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BE8F" w14:textId="77777777" w:rsidR="00CD13BA" w:rsidRDefault="00CD13BA" w:rsidP="006F136C">
      <w:pPr>
        <w:pStyle w:val="TitlePg1"/>
        <w:jc w:val="left"/>
        <w:rPr>
          <w:sz w:val="24"/>
          <w:szCs w:val="24"/>
        </w:rPr>
      </w:pPr>
      <w:r>
        <w:rPr>
          <w:noProof/>
          <w:sz w:val="24"/>
          <w:szCs w:val="24"/>
        </w:rPr>
        <w:drawing>
          <wp:inline distT="0" distB="0" distL="0" distR="0" wp14:anchorId="1E12185C" wp14:editId="373D5558">
            <wp:extent cx="6035040" cy="1590626"/>
            <wp:effectExtent l="0" t="0" r="3810" b="0"/>
            <wp:docPr id="260" name="Picture 260"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P1#yIS1"/>
                    <pic:cNvPicPr/>
                  </pic:nvPicPr>
                  <pic:blipFill>
                    <a:blip r:embed="rId12">
                      <a:extLst>
                        <a:ext uri="{28A0092B-C50C-407E-A947-70E740481C1C}">
                          <a14:useLocalDpi xmlns:a14="http://schemas.microsoft.com/office/drawing/2010/main" val="0"/>
                        </a:ext>
                      </a:extLst>
                    </a:blip>
                    <a:stretch>
                      <a:fillRect/>
                    </a:stretch>
                  </pic:blipFill>
                  <pic:spPr>
                    <a:xfrm>
                      <a:off x="0" y="0"/>
                      <a:ext cx="6081793" cy="1602949"/>
                    </a:xfrm>
                    <a:prstGeom prst="rect">
                      <a:avLst/>
                    </a:prstGeom>
                  </pic:spPr>
                </pic:pic>
              </a:graphicData>
            </a:graphic>
          </wp:inline>
        </w:drawing>
      </w:r>
    </w:p>
    <w:p w14:paraId="11E85DC0" w14:textId="77777777" w:rsidR="00CD13BA" w:rsidRDefault="00CD13BA" w:rsidP="0047740D">
      <w:pPr>
        <w:pStyle w:val="TitlePg1"/>
        <w:rPr>
          <w:sz w:val="24"/>
          <w:szCs w:val="24"/>
        </w:rPr>
      </w:pPr>
    </w:p>
    <w:p w14:paraId="1A615483" w14:textId="77777777" w:rsidR="00CD13BA" w:rsidRDefault="00CD13BA" w:rsidP="0047740D">
      <w:pPr>
        <w:pStyle w:val="TitlePg1"/>
        <w:rPr>
          <w:sz w:val="24"/>
          <w:szCs w:val="24"/>
        </w:rPr>
      </w:pPr>
    </w:p>
    <w:p w14:paraId="22F3DD30" w14:textId="77777777" w:rsidR="00CD13BA" w:rsidRPr="00CD13BA" w:rsidRDefault="00CD13BA" w:rsidP="0047740D">
      <w:pPr>
        <w:pStyle w:val="TitlePg1"/>
        <w:rPr>
          <w:sz w:val="24"/>
          <w:szCs w:val="24"/>
        </w:rPr>
      </w:pPr>
    </w:p>
    <w:p w14:paraId="00794BBD" w14:textId="77777777" w:rsidR="002F5BAC" w:rsidRPr="00F7117D" w:rsidRDefault="00187017" w:rsidP="0047740D">
      <w:pPr>
        <w:pStyle w:val="TitlePg1"/>
      </w:pPr>
      <w:r>
        <w:t>INPATIENT MEDICATIONS</w:t>
      </w:r>
    </w:p>
    <w:p w14:paraId="485B4835" w14:textId="77777777" w:rsidR="002F5BAC" w:rsidRPr="00F7117D" w:rsidRDefault="002F5BAC" w:rsidP="0047740D">
      <w:pPr>
        <w:jc w:val="center"/>
        <w:rPr>
          <w:rFonts w:ascii="Arial" w:hAnsi="Arial"/>
          <w:b/>
          <w:sz w:val="64"/>
        </w:rPr>
      </w:pPr>
    </w:p>
    <w:p w14:paraId="70EDFC15" w14:textId="77777777" w:rsidR="002F5BAC" w:rsidRPr="00F7117D" w:rsidRDefault="002F5BAC" w:rsidP="0047740D">
      <w:pPr>
        <w:pStyle w:val="TitlePg2"/>
      </w:pPr>
      <w:r w:rsidRPr="00F7117D">
        <w:t>PHARMACIST’S USER MANUAL</w:t>
      </w:r>
    </w:p>
    <w:p w14:paraId="74ECAD55" w14:textId="77777777" w:rsidR="002F5BAC" w:rsidRPr="00F7117D" w:rsidRDefault="002F5BAC" w:rsidP="0047740D">
      <w:pPr>
        <w:jc w:val="center"/>
        <w:rPr>
          <w:rFonts w:ascii="Arial" w:hAnsi="Arial"/>
          <w:b/>
          <w:sz w:val="48"/>
        </w:rPr>
      </w:pPr>
    </w:p>
    <w:p w14:paraId="36C291E3" w14:textId="77777777" w:rsidR="002F5BAC" w:rsidRPr="00F7117D" w:rsidRDefault="002F5BAC" w:rsidP="0047740D">
      <w:pPr>
        <w:pStyle w:val="TitlePg3"/>
      </w:pPr>
      <w:r w:rsidRPr="00F7117D">
        <w:t>Version 5.0</w:t>
      </w:r>
    </w:p>
    <w:p w14:paraId="61637C9E" w14:textId="77777777" w:rsidR="009629BA" w:rsidRPr="00F7117D" w:rsidRDefault="00831DB3" w:rsidP="0047740D">
      <w:pPr>
        <w:jc w:val="center"/>
        <w:rPr>
          <w:rFonts w:ascii="Arial" w:hAnsi="Arial"/>
          <w:sz w:val="36"/>
        </w:rPr>
      </w:pPr>
      <w:r w:rsidRPr="00F7117D">
        <w:rPr>
          <w:rFonts w:ascii="Arial" w:hAnsi="Arial"/>
          <w:sz w:val="36"/>
        </w:rPr>
        <w:t>December 1997</w:t>
      </w:r>
    </w:p>
    <w:p w14:paraId="40B09A5B" w14:textId="77777777" w:rsidR="000D7E96" w:rsidRPr="00F7117D" w:rsidRDefault="000D7E96" w:rsidP="0047740D">
      <w:pPr>
        <w:jc w:val="center"/>
        <w:rPr>
          <w:rFonts w:ascii="Arial" w:hAnsi="Arial"/>
          <w:sz w:val="36"/>
        </w:rPr>
      </w:pPr>
    </w:p>
    <w:p w14:paraId="521E708C" w14:textId="6BAD56D6" w:rsidR="000D7E96" w:rsidRPr="00363F60" w:rsidRDefault="000D7E96" w:rsidP="0047740D">
      <w:pPr>
        <w:jc w:val="center"/>
        <w:rPr>
          <w:rFonts w:ascii="Arial" w:hAnsi="Arial"/>
          <w:color w:val="000000"/>
        </w:rPr>
      </w:pPr>
      <w:bookmarkStart w:id="0" w:name="Title_Page"/>
      <w:bookmarkStart w:id="1" w:name="Rev_Date"/>
      <w:bookmarkEnd w:id="0"/>
      <w:bookmarkEnd w:id="1"/>
      <w:r w:rsidRPr="00363F60">
        <w:rPr>
          <w:rFonts w:ascii="Arial" w:hAnsi="Arial"/>
          <w:color w:val="000000"/>
        </w:rPr>
        <w:t>(</w:t>
      </w:r>
      <w:r w:rsidR="00E8099C" w:rsidRPr="00363F60">
        <w:rPr>
          <w:rFonts w:ascii="Arial" w:hAnsi="Arial"/>
          <w:color w:val="000000"/>
        </w:rPr>
        <w:t>Revised</w:t>
      </w:r>
      <w:r w:rsidR="00732316" w:rsidRPr="00363F60">
        <w:rPr>
          <w:rFonts w:ascii="Arial" w:hAnsi="Arial"/>
          <w:color w:val="000000"/>
        </w:rPr>
        <w:t xml:space="preserve"> </w:t>
      </w:r>
      <w:bookmarkStart w:id="2" w:name="Title_Page1"/>
      <w:bookmarkEnd w:id="2"/>
      <w:r w:rsidR="00082CB4" w:rsidRPr="00E702B8">
        <w:rPr>
          <w:rFonts w:ascii="Arial" w:hAnsi="Arial"/>
          <w:color w:val="000000"/>
        </w:rPr>
        <w:t>June</w:t>
      </w:r>
      <w:r w:rsidR="00182887">
        <w:rPr>
          <w:rFonts w:ascii="Arial" w:hAnsi="Arial"/>
          <w:color w:val="000000"/>
        </w:rPr>
        <w:t xml:space="preserve"> 2023</w:t>
      </w:r>
      <w:r w:rsidR="009332A7" w:rsidRPr="00363F60">
        <w:rPr>
          <w:rFonts w:ascii="Arial" w:hAnsi="Arial"/>
          <w:color w:val="000000"/>
        </w:rPr>
        <w:t>)</w:t>
      </w:r>
    </w:p>
    <w:p w14:paraId="74D07C61" w14:textId="77777777" w:rsidR="000D7E96" w:rsidRPr="00F7117D" w:rsidRDefault="000D7E96" w:rsidP="0047740D">
      <w:pPr>
        <w:jc w:val="center"/>
        <w:rPr>
          <w:rFonts w:ascii="Arial" w:hAnsi="Arial"/>
        </w:rPr>
      </w:pPr>
    </w:p>
    <w:p w14:paraId="7D40870D" w14:textId="77777777" w:rsidR="000D7E96" w:rsidRPr="00F7117D" w:rsidRDefault="000D7E96" w:rsidP="0047740D">
      <w:pPr>
        <w:jc w:val="center"/>
        <w:rPr>
          <w:rFonts w:ascii="Arial" w:hAnsi="Arial"/>
        </w:rPr>
      </w:pPr>
    </w:p>
    <w:p w14:paraId="2F89FAA1" w14:textId="77777777" w:rsidR="00FB4D05" w:rsidRPr="00F7117D" w:rsidRDefault="00FB4D05" w:rsidP="0047740D">
      <w:pPr>
        <w:jc w:val="center"/>
        <w:rPr>
          <w:rFonts w:ascii="Arial" w:hAnsi="Arial"/>
        </w:rPr>
      </w:pPr>
    </w:p>
    <w:p w14:paraId="5B60C489" w14:textId="77777777" w:rsidR="00FB4D05" w:rsidRPr="00F7117D" w:rsidRDefault="00FB4D05" w:rsidP="0047740D">
      <w:pPr>
        <w:jc w:val="center"/>
        <w:rPr>
          <w:rFonts w:ascii="Arial" w:hAnsi="Arial"/>
        </w:rPr>
      </w:pPr>
    </w:p>
    <w:p w14:paraId="2A6091A4" w14:textId="77777777" w:rsidR="000D7E96" w:rsidRPr="00F7117D" w:rsidRDefault="000D7E96" w:rsidP="0047740D">
      <w:pPr>
        <w:jc w:val="center"/>
        <w:rPr>
          <w:rFonts w:ascii="Arial" w:hAnsi="Arial"/>
        </w:rPr>
      </w:pPr>
    </w:p>
    <w:p w14:paraId="55BFFA32" w14:textId="77777777" w:rsidR="00F42DE0" w:rsidRPr="00F7117D" w:rsidRDefault="00F42DE0" w:rsidP="0047740D">
      <w:pPr>
        <w:jc w:val="center"/>
        <w:rPr>
          <w:rFonts w:ascii="Arial" w:hAnsi="Arial"/>
        </w:rPr>
      </w:pPr>
    </w:p>
    <w:p w14:paraId="40EE4427" w14:textId="77777777" w:rsidR="00F42DE0" w:rsidRPr="00F7117D" w:rsidRDefault="00F42DE0" w:rsidP="0047740D">
      <w:pPr>
        <w:jc w:val="center"/>
        <w:rPr>
          <w:rFonts w:ascii="Arial" w:hAnsi="Arial"/>
        </w:rPr>
      </w:pPr>
    </w:p>
    <w:p w14:paraId="0FB96CE7" w14:textId="77777777" w:rsidR="002F5BAC" w:rsidRPr="00F7117D" w:rsidRDefault="002F5BAC" w:rsidP="0047740D">
      <w:pPr>
        <w:jc w:val="center"/>
        <w:rPr>
          <w:rFonts w:ascii="Arial" w:hAnsi="Arial"/>
        </w:rPr>
      </w:pPr>
    </w:p>
    <w:p w14:paraId="5793A080" w14:textId="77777777" w:rsidR="002F5BAC" w:rsidRPr="00F7117D" w:rsidRDefault="002F5BAC" w:rsidP="0047740D">
      <w:pPr>
        <w:pStyle w:val="Logo"/>
        <w:spacing w:after="0"/>
        <w:rPr>
          <w:rFonts w:ascii="Arial" w:hAnsi="Arial"/>
          <w:noProof w:val="0"/>
        </w:rPr>
      </w:pPr>
    </w:p>
    <w:p w14:paraId="55812C62" w14:textId="77777777" w:rsidR="007224E6" w:rsidRPr="00F7117D" w:rsidRDefault="007224E6" w:rsidP="0047740D">
      <w:pPr>
        <w:pStyle w:val="Logo"/>
        <w:spacing w:after="0"/>
        <w:rPr>
          <w:rFonts w:ascii="Arial" w:hAnsi="Arial"/>
          <w:noProof w:val="0"/>
        </w:rPr>
      </w:pPr>
    </w:p>
    <w:p w14:paraId="57909C4B" w14:textId="77777777" w:rsidR="007224E6" w:rsidRPr="00F7117D" w:rsidRDefault="007224E6" w:rsidP="0047740D">
      <w:pPr>
        <w:pStyle w:val="Logo"/>
        <w:spacing w:after="0"/>
        <w:rPr>
          <w:rFonts w:ascii="Arial" w:hAnsi="Arial"/>
          <w:noProof w:val="0"/>
        </w:rPr>
      </w:pPr>
    </w:p>
    <w:p w14:paraId="61C8CA47" w14:textId="77777777" w:rsidR="007224E6" w:rsidRPr="00F7117D" w:rsidRDefault="007224E6" w:rsidP="0047740D">
      <w:pPr>
        <w:pStyle w:val="Logo"/>
        <w:spacing w:after="0"/>
        <w:rPr>
          <w:rFonts w:ascii="Arial" w:hAnsi="Arial"/>
          <w:noProof w:val="0"/>
        </w:rPr>
      </w:pPr>
    </w:p>
    <w:p w14:paraId="6F04E83F" w14:textId="77777777" w:rsidR="007224E6" w:rsidRPr="00F7117D" w:rsidRDefault="007224E6" w:rsidP="0047740D">
      <w:pPr>
        <w:pStyle w:val="Logo"/>
        <w:spacing w:after="0"/>
        <w:rPr>
          <w:rFonts w:ascii="Arial" w:hAnsi="Arial"/>
          <w:noProof w:val="0"/>
        </w:rPr>
      </w:pPr>
    </w:p>
    <w:p w14:paraId="2A4EACA7" w14:textId="77777777" w:rsidR="002F5BAC" w:rsidRPr="00F7117D" w:rsidRDefault="002F5BAC" w:rsidP="0047740D">
      <w:pPr>
        <w:jc w:val="center"/>
        <w:rPr>
          <w:rFonts w:ascii="Arial" w:hAnsi="Arial"/>
        </w:rPr>
      </w:pPr>
    </w:p>
    <w:p w14:paraId="27424E92" w14:textId="77777777" w:rsidR="002F5BAC" w:rsidRPr="00F7117D" w:rsidRDefault="002F5BAC" w:rsidP="00796F09">
      <w:pPr>
        <w:jc w:val="center"/>
        <w:rPr>
          <w:rFonts w:ascii="Arial" w:hAnsi="Arial"/>
        </w:rPr>
      </w:pPr>
      <w:r w:rsidRPr="00F7117D">
        <w:rPr>
          <w:rFonts w:ascii="Arial" w:hAnsi="Arial"/>
        </w:rPr>
        <w:t>Department of Veterans Affairs</w:t>
      </w:r>
    </w:p>
    <w:p w14:paraId="35CD10F4" w14:textId="77777777" w:rsidR="00AF1E30" w:rsidRDefault="00044333" w:rsidP="0047740D">
      <w:pPr>
        <w:jc w:val="center"/>
        <w:rPr>
          <w:rFonts w:ascii="Arial" w:hAnsi="Arial"/>
        </w:rPr>
        <w:sectPr w:rsidR="00AF1E30" w:rsidSect="00193A8E">
          <w:footerReference w:type="even" r:id="rId13"/>
          <w:footerReference w:type="default" r:id="rId14"/>
          <w:pgSz w:w="12240" w:h="15840" w:code="1"/>
          <w:pgMar w:top="1440" w:right="1440" w:bottom="1440" w:left="1440" w:header="576" w:footer="576" w:gutter="0"/>
          <w:paperSrc w:first="15" w:other="15"/>
          <w:pgNumType w:fmt="lowerRoman" w:start="1"/>
          <w:cols w:space="720"/>
        </w:sectPr>
      </w:pPr>
      <w:r w:rsidRPr="00F7117D">
        <w:rPr>
          <w:rFonts w:ascii="Arial" w:hAnsi="Arial"/>
        </w:rPr>
        <w:t>Enterprise Program Management Office</w:t>
      </w:r>
      <w:r w:rsidRPr="00F7117D" w:rsidDel="00044333">
        <w:rPr>
          <w:rFonts w:ascii="Arial" w:hAnsi="Arial"/>
        </w:rPr>
        <w:t xml:space="preserve"> </w:t>
      </w:r>
    </w:p>
    <w:p w14:paraId="17103949" w14:textId="77777777" w:rsidR="00C31FC6" w:rsidRPr="00F7117D" w:rsidRDefault="00C31FC6" w:rsidP="0047740D">
      <w:pPr>
        <w:jc w:val="center"/>
        <w:rPr>
          <w:rFonts w:ascii="Arial" w:hAnsi="Arial"/>
        </w:rPr>
      </w:pPr>
    </w:p>
    <w:p w14:paraId="6472546C" w14:textId="77777777" w:rsidR="002F5BAC" w:rsidRPr="00F7117D" w:rsidRDefault="002F5BAC" w:rsidP="0047740D">
      <w:pPr>
        <w:pStyle w:val="SectionHeading"/>
      </w:pPr>
      <w:bookmarkStart w:id="3" w:name="i"/>
      <w:bookmarkStart w:id="4" w:name="Revision_History"/>
      <w:bookmarkEnd w:id="3"/>
      <w:bookmarkEnd w:id="4"/>
      <w:r w:rsidRPr="00F7117D">
        <w:t>Revision History</w:t>
      </w:r>
      <w:r w:rsidR="00FB6C3E" w:rsidRPr="00F7117D">
        <w:fldChar w:fldCharType="begin"/>
      </w:r>
      <w:r w:rsidRPr="00F7117D">
        <w:instrText xml:space="preserve"> XE "Revision History" </w:instrText>
      </w:r>
      <w:r w:rsidR="00FB6C3E" w:rsidRPr="00F7117D">
        <w:fldChar w:fldCharType="end"/>
      </w:r>
    </w:p>
    <w:tbl>
      <w:tblPr>
        <w:tblStyle w:val="GridTable1Light"/>
        <w:tblW w:w="9449" w:type="dxa"/>
        <w:tblLayout w:type="fixed"/>
        <w:tblLook w:val="0020" w:firstRow="1" w:lastRow="0" w:firstColumn="0" w:lastColumn="0" w:noHBand="0" w:noVBand="0"/>
      </w:tblPr>
      <w:tblGrid>
        <w:gridCol w:w="1165"/>
        <w:gridCol w:w="1399"/>
        <w:gridCol w:w="1484"/>
        <w:gridCol w:w="5401"/>
      </w:tblGrid>
      <w:tr w:rsidR="00E82B85" w:rsidRPr="00F7117D" w14:paraId="5087ABC9" w14:textId="77777777" w:rsidTr="00182887">
        <w:trPr>
          <w:cnfStyle w:val="100000000000" w:firstRow="1" w:lastRow="0" w:firstColumn="0" w:lastColumn="0" w:oddVBand="0" w:evenVBand="0" w:oddHBand="0" w:evenHBand="0" w:firstRowFirstColumn="0" w:firstRowLastColumn="0" w:lastRowFirstColumn="0" w:lastRowLastColumn="0"/>
          <w:tblHeader/>
        </w:trPr>
        <w:tc>
          <w:tcPr>
            <w:tcW w:w="1165" w:type="dxa"/>
            <w:shd w:val="pct15" w:color="auto" w:fill="auto"/>
          </w:tcPr>
          <w:p w14:paraId="111DA833" w14:textId="77777777" w:rsidR="00087FCC" w:rsidRPr="005727C2" w:rsidRDefault="00087FCC" w:rsidP="003A771E">
            <w:pPr>
              <w:pStyle w:val="TableText"/>
              <w:rPr>
                <w:bCs w:val="0"/>
                <w:sz w:val="22"/>
                <w:szCs w:val="22"/>
                <w:u w:val="single"/>
              </w:rPr>
            </w:pPr>
            <w:r w:rsidRPr="005727C2">
              <w:rPr>
                <w:bCs w:val="0"/>
                <w:sz w:val="22"/>
                <w:szCs w:val="22"/>
              </w:rPr>
              <w:t>Date</w:t>
            </w:r>
          </w:p>
        </w:tc>
        <w:tc>
          <w:tcPr>
            <w:tcW w:w="1399" w:type="dxa"/>
            <w:shd w:val="pct15" w:color="auto" w:fill="auto"/>
          </w:tcPr>
          <w:p w14:paraId="39CA74C2" w14:textId="77777777" w:rsidR="00087FCC" w:rsidRPr="005727C2" w:rsidRDefault="00087FCC" w:rsidP="003A771E">
            <w:pPr>
              <w:pStyle w:val="TableText"/>
              <w:jc w:val="center"/>
              <w:rPr>
                <w:bCs w:val="0"/>
                <w:sz w:val="22"/>
                <w:szCs w:val="22"/>
                <w:u w:val="single"/>
              </w:rPr>
            </w:pPr>
            <w:r w:rsidRPr="005727C2">
              <w:rPr>
                <w:bCs w:val="0"/>
                <w:sz w:val="22"/>
                <w:szCs w:val="22"/>
              </w:rPr>
              <w:t>Revised Pages</w:t>
            </w:r>
          </w:p>
        </w:tc>
        <w:tc>
          <w:tcPr>
            <w:tcW w:w="1484" w:type="dxa"/>
            <w:shd w:val="pct15" w:color="auto" w:fill="auto"/>
          </w:tcPr>
          <w:p w14:paraId="26EE1437" w14:textId="77777777" w:rsidR="00087FCC" w:rsidRPr="005727C2" w:rsidRDefault="00087FCC" w:rsidP="003A771E">
            <w:pPr>
              <w:pStyle w:val="TableText"/>
              <w:ind w:left="-63" w:right="-64"/>
              <w:jc w:val="center"/>
              <w:rPr>
                <w:bCs w:val="0"/>
                <w:sz w:val="22"/>
                <w:szCs w:val="22"/>
              </w:rPr>
            </w:pPr>
            <w:r w:rsidRPr="005727C2">
              <w:rPr>
                <w:bCs w:val="0"/>
                <w:sz w:val="22"/>
                <w:szCs w:val="22"/>
              </w:rPr>
              <w:t>Patch Number</w:t>
            </w:r>
          </w:p>
        </w:tc>
        <w:tc>
          <w:tcPr>
            <w:tcW w:w="5401" w:type="dxa"/>
            <w:shd w:val="pct15" w:color="auto" w:fill="auto"/>
          </w:tcPr>
          <w:p w14:paraId="168A3E60" w14:textId="77777777" w:rsidR="00087FCC" w:rsidRPr="005727C2" w:rsidRDefault="00087FCC" w:rsidP="003A771E">
            <w:pPr>
              <w:pStyle w:val="TableText"/>
              <w:ind w:left="360"/>
              <w:rPr>
                <w:bCs w:val="0"/>
                <w:sz w:val="22"/>
                <w:szCs w:val="22"/>
                <w:u w:val="single"/>
              </w:rPr>
            </w:pPr>
            <w:r w:rsidRPr="005727C2">
              <w:rPr>
                <w:bCs w:val="0"/>
                <w:sz w:val="22"/>
                <w:szCs w:val="22"/>
              </w:rPr>
              <w:t>Description</w:t>
            </w:r>
          </w:p>
        </w:tc>
      </w:tr>
      <w:tr w:rsidR="00310E44" w:rsidRPr="00791E16" w14:paraId="22F93462" w14:textId="77777777" w:rsidTr="00182887">
        <w:tc>
          <w:tcPr>
            <w:tcW w:w="1165" w:type="dxa"/>
          </w:tcPr>
          <w:p w14:paraId="640E9519" w14:textId="3C519694" w:rsidR="00310E44" w:rsidRPr="00D8514D" w:rsidRDefault="00310E44" w:rsidP="00182887">
            <w:pPr>
              <w:widowControl w:val="0"/>
              <w:spacing w:before="60" w:after="60"/>
              <w:rPr>
                <w:snapToGrid w:val="0"/>
                <w:sz w:val="22"/>
                <w:szCs w:val="22"/>
              </w:rPr>
            </w:pPr>
            <w:r w:rsidRPr="00D8514D">
              <w:rPr>
                <w:snapToGrid w:val="0"/>
                <w:sz w:val="22"/>
                <w:szCs w:val="22"/>
              </w:rPr>
              <w:t>0</w:t>
            </w:r>
            <w:r w:rsidR="00082CB4" w:rsidRPr="00D8514D">
              <w:rPr>
                <w:snapToGrid w:val="0"/>
                <w:sz w:val="22"/>
                <w:szCs w:val="22"/>
              </w:rPr>
              <w:t>6</w:t>
            </w:r>
            <w:r w:rsidRPr="00D8514D">
              <w:rPr>
                <w:snapToGrid w:val="0"/>
                <w:sz w:val="22"/>
                <w:szCs w:val="22"/>
              </w:rPr>
              <w:t>/2023</w:t>
            </w:r>
          </w:p>
        </w:tc>
        <w:tc>
          <w:tcPr>
            <w:tcW w:w="1399" w:type="dxa"/>
          </w:tcPr>
          <w:p w14:paraId="1E7AD439" w14:textId="52A1E989" w:rsidR="00310E44" w:rsidRPr="00D8514D" w:rsidRDefault="00913C2E" w:rsidP="00182887">
            <w:pPr>
              <w:pStyle w:val="text"/>
              <w:spacing w:before="60" w:after="60"/>
              <w:jc w:val="center"/>
              <w:rPr>
                <w:color w:val="0000FF"/>
                <w:sz w:val="22"/>
                <w:szCs w:val="22"/>
              </w:rPr>
            </w:pPr>
            <w:r w:rsidRPr="00D8514D">
              <w:rPr>
                <w:color w:val="0000FF"/>
                <w:sz w:val="22"/>
                <w:szCs w:val="22"/>
              </w:rPr>
              <w:fldChar w:fldCharType="begin"/>
            </w:r>
            <w:r w:rsidRPr="00D8514D">
              <w:rPr>
                <w:color w:val="0000FF"/>
                <w:sz w:val="22"/>
                <w:szCs w:val="22"/>
              </w:rPr>
              <w:instrText xml:space="preserve"> PAGEREF P42 \h </w:instrText>
            </w:r>
            <w:r w:rsidRPr="00D8514D">
              <w:rPr>
                <w:color w:val="0000FF"/>
                <w:sz w:val="22"/>
                <w:szCs w:val="22"/>
              </w:rPr>
            </w:r>
            <w:r w:rsidRPr="00D8514D">
              <w:rPr>
                <w:color w:val="0000FF"/>
                <w:sz w:val="22"/>
                <w:szCs w:val="22"/>
              </w:rPr>
              <w:fldChar w:fldCharType="separate"/>
            </w:r>
            <w:r w:rsidR="00897B52">
              <w:rPr>
                <w:color w:val="0000FF"/>
                <w:sz w:val="22"/>
                <w:szCs w:val="22"/>
              </w:rPr>
              <w:t>43</w:t>
            </w:r>
            <w:r w:rsidRPr="00D8514D">
              <w:rPr>
                <w:color w:val="0000FF"/>
                <w:sz w:val="22"/>
                <w:szCs w:val="22"/>
              </w:rPr>
              <w:fldChar w:fldCharType="end"/>
            </w:r>
            <w:hyperlink w:anchor="Order_EntryP42" w:history="1"/>
          </w:p>
        </w:tc>
        <w:tc>
          <w:tcPr>
            <w:tcW w:w="1484" w:type="dxa"/>
          </w:tcPr>
          <w:p w14:paraId="692C5703" w14:textId="362BB347" w:rsidR="00310E44" w:rsidRPr="00D8514D" w:rsidRDefault="0006322D" w:rsidP="00182887">
            <w:pPr>
              <w:widowControl w:val="0"/>
              <w:spacing w:before="60" w:after="60"/>
              <w:jc w:val="center"/>
              <w:rPr>
                <w:snapToGrid w:val="0"/>
                <w:sz w:val="22"/>
                <w:szCs w:val="22"/>
              </w:rPr>
            </w:pPr>
            <w:r w:rsidRPr="00D8514D">
              <w:rPr>
                <w:snapToGrid w:val="0"/>
                <w:sz w:val="22"/>
                <w:szCs w:val="22"/>
              </w:rPr>
              <w:t>PSJ*5*372</w:t>
            </w:r>
          </w:p>
        </w:tc>
        <w:tc>
          <w:tcPr>
            <w:tcW w:w="5401" w:type="dxa"/>
          </w:tcPr>
          <w:p w14:paraId="6512F2CB" w14:textId="6D5181DF" w:rsidR="00310E44" w:rsidRPr="00913C2E" w:rsidRDefault="00791E16" w:rsidP="00791E16">
            <w:pPr>
              <w:spacing w:before="60" w:after="60"/>
              <w:rPr>
                <w:sz w:val="22"/>
                <w:szCs w:val="22"/>
              </w:rPr>
            </w:pPr>
            <w:r w:rsidRPr="00D8514D">
              <w:rPr>
                <w:sz w:val="22"/>
                <w:szCs w:val="22"/>
              </w:rPr>
              <w:t xml:space="preserve">Added Order Entry Provider DEA check </w:t>
            </w:r>
            <w:r w:rsidRPr="00D8514D">
              <w:rPr>
                <w:sz w:val="22"/>
                <w:szCs w:val="22"/>
              </w:rPr>
              <w:fldChar w:fldCharType="begin" w:fldLock="1"/>
            </w:r>
            <w:r w:rsidRPr="00D8514D">
              <w:rPr>
                <w:sz w:val="22"/>
                <w:szCs w:val="22"/>
              </w:rPr>
              <w:instrText xml:space="preserve"> REF Valid_DEA_number \h  \* MERGEFORMAT </w:instrText>
            </w:r>
            <w:r w:rsidRPr="00D8514D">
              <w:rPr>
                <w:sz w:val="22"/>
                <w:szCs w:val="22"/>
              </w:rPr>
            </w:r>
            <w:r w:rsidRPr="00D8514D">
              <w:rPr>
                <w:sz w:val="22"/>
                <w:szCs w:val="22"/>
              </w:rPr>
              <w:fldChar w:fldCharType="separate"/>
            </w:r>
            <w:r w:rsidRPr="00D8514D">
              <w:rPr>
                <w:sz w:val="22"/>
                <w:szCs w:val="22"/>
              </w:rPr>
              <w:t>the provider must also have a valid DEA number</w:t>
            </w:r>
            <w:r w:rsidRPr="00D8514D">
              <w:rPr>
                <w:sz w:val="22"/>
                <w:szCs w:val="22"/>
              </w:rPr>
              <w:fldChar w:fldCharType="end"/>
            </w:r>
            <w:r w:rsidR="00913C2E" w:rsidRPr="00D8514D">
              <w:rPr>
                <w:sz w:val="22"/>
                <w:szCs w:val="22"/>
              </w:rPr>
              <w:t xml:space="preserve"> to </w:t>
            </w:r>
            <w:r w:rsidR="00913C2E" w:rsidRPr="00D8514D">
              <w:rPr>
                <w:color w:val="0000FF"/>
                <w:sz w:val="22"/>
                <w:szCs w:val="22"/>
                <w:u w:val="single"/>
              </w:rPr>
              <w:fldChar w:fldCharType="begin" w:fldLock="1"/>
            </w:r>
            <w:r w:rsidR="00913C2E" w:rsidRPr="00D8514D">
              <w:rPr>
                <w:color w:val="0000FF"/>
                <w:sz w:val="22"/>
                <w:szCs w:val="22"/>
                <w:u w:val="single"/>
              </w:rPr>
              <w:instrText xml:space="preserve"> REF PROVIDER_Regular_Abbreviated \h  \* MERGEFORMAT </w:instrText>
            </w:r>
            <w:r w:rsidR="00913C2E" w:rsidRPr="00D8514D">
              <w:rPr>
                <w:color w:val="0000FF"/>
                <w:sz w:val="22"/>
                <w:szCs w:val="22"/>
                <w:u w:val="single"/>
              </w:rPr>
            </w:r>
            <w:r w:rsidR="00913C2E" w:rsidRPr="00D8514D">
              <w:rPr>
                <w:color w:val="0000FF"/>
                <w:sz w:val="22"/>
                <w:szCs w:val="22"/>
                <w:u w:val="single"/>
              </w:rPr>
              <w:fldChar w:fldCharType="separate"/>
            </w:r>
            <w:r w:rsidR="00913C2E" w:rsidRPr="00D8514D">
              <w:rPr>
                <w:b/>
                <w:color w:val="0000FF"/>
                <w:sz w:val="22"/>
                <w:szCs w:val="22"/>
                <w:u w:val="single"/>
              </w:rPr>
              <w:t xml:space="preserve">“PROVIDER:” </w:t>
            </w:r>
            <w:r w:rsidR="00913C2E" w:rsidRPr="00D8514D">
              <w:rPr>
                <w:color w:val="0000FF"/>
                <w:sz w:val="22"/>
                <w:szCs w:val="22"/>
                <w:u w:val="single"/>
              </w:rPr>
              <w:t>(Regular and Abbreviated)</w:t>
            </w:r>
            <w:r w:rsidR="00913C2E" w:rsidRPr="00D8514D">
              <w:rPr>
                <w:color w:val="0000FF"/>
                <w:sz w:val="22"/>
                <w:szCs w:val="22"/>
                <w:u w:val="single"/>
              </w:rPr>
              <w:fldChar w:fldCharType="end"/>
            </w:r>
            <w:r w:rsidR="00913C2E" w:rsidRPr="004F4BBE">
              <w:rPr>
                <w:color w:val="0000FF"/>
                <w:sz w:val="22"/>
                <w:szCs w:val="22"/>
              </w:rPr>
              <w:t xml:space="preserve"> </w:t>
            </w:r>
            <w:r w:rsidR="00913C2E" w:rsidRPr="004F4BBE">
              <w:rPr>
                <w:sz w:val="22"/>
                <w:szCs w:val="22"/>
              </w:rPr>
              <w:t>section</w:t>
            </w:r>
            <w:r w:rsidRPr="00D8514D">
              <w:rPr>
                <w:sz w:val="22"/>
                <w:szCs w:val="22"/>
              </w:rPr>
              <w:t>.</w:t>
            </w:r>
          </w:p>
        </w:tc>
      </w:tr>
      <w:tr w:rsidR="00182887" w:rsidRPr="009A0B6C" w14:paraId="41A07E4E" w14:textId="77777777" w:rsidTr="00182887">
        <w:tc>
          <w:tcPr>
            <w:tcW w:w="1165" w:type="dxa"/>
          </w:tcPr>
          <w:p w14:paraId="3DEB84D6" w14:textId="63B4666D" w:rsidR="00182887" w:rsidRPr="009A0B6C" w:rsidRDefault="00182887" w:rsidP="00182887">
            <w:pPr>
              <w:widowControl w:val="0"/>
              <w:spacing w:before="60" w:after="60"/>
              <w:rPr>
                <w:snapToGrid w:val="0"/>
                <w:sz w:val="22"/>
                <w:szCs w:val="22"/>
              </w:rPr>
            </w:pPr>
            <w:r w:rsidRPr="009A0B6C">
              <w:rPr>
                <w:snapToGrid w:val="0"/>
                <w:sz w:val="22"/>
                <w:szCs w:val="22"/>
              </w:rPr>
              <w:t>0</w:t>
            </w:r>
            <w:r w:rsidR="005C16D6" w:rsidRPr="009A0B6C">
              <w:rPr>
                <w:snapToGrid w:val="0"/>
                <w:sz w:val="22"/>
                <w:szCs w:val="22"/>
              </w:rPr>
              <w:t>3</w:t>
            </w:r>
            <w:r w:rsidRPr="009A0B6C">
              <w:rPr>
                <w:snapToGrid w:val="0"/>
                <w:sz w:val="22"/>
                <w:szCs w:val="22"/>
              </w:rPr>
              <w:t>/2023</w:t>
            </w:r>
          </w:p>
        </w:tc>
        <w:tc>
          <w:tcPr>
            <w:tcW w:w="1399" w:type="dxa"/>
          </w:tcPr>
          <w:p w14:paraId="0F53EA39" w14:textId="0CA84253" w:rsidR="00182887" w:rsidRPr="009A0B6C" w:rsidRDefault="00182887" w:rsidP="00182887">
            <w:pPr>
              <w:pStyle w:val="text"/>
              <w:spacing w:before="60" w:after="60"/>
              <w:jc w:val="center"/>
              <w:rPr>
                <w:sz w:val="22"/>
                <w:szCs w:val="22"/>
              </w:rPr>
            </w:pPr>
            <w:r w:rsidRPr="009A0B6C">
              <w:rPr>
                <w:sz w:val="22"/>
                <w:szCs w:val="22"/>
              </w:rPr>
              <w:t xml:space="preserve">Title, i, </w:t>
            </w:r>
            <w:r w:rsidR="003479A0" w:rsidRPr="009A0B6C">
              <w:rPr>
                <w:sz w:val="22"/>
                <w:szCs w:val="22"/>
              </w:rPr>
              <w:t xml:space="preserve">88, </w:t>
            </w:r>
            <w:r w:rsidRPr="009A0B6C">
              <w:rPr>
                <w:sz w:val="22"/>
                <w:szCs w:val="22"/>
              </w:rPr>
              <w:t>370</w:t>
            </w:r>
          </w:p>
        </w:tc>
        <w:tc>
          <w:tcPr>
            <w:tcW w:w="1484" w:type="dxa"/>
          </w:tcPr>
          <w:p w14:paraId="214D5670" w14:textId="2C52FD87" w:rsidR="00182887" w:rsidRPr="009A0B6C" w:rsidRDefault="00182887" w:rsidP="00182887">
            <w:pPr>
              <w:widowControl w:val="0"/>
              <w:spacing w:before="60" w:after="60"/>
              <w:jc w:val="center"/>
              <w:rPr>
                <w:snapToGrid w:val="0"/>
                <w:sz w:val="22"/>
                <w:szCs w:val="22"/>
              </w:rPr>
            </w:pPr>
            <w:r w:rsidRPr="009A0B6C">
              <w:rPr>
                <w:snapToGrid w:val="0"/>
                <w:sz w:val="22"/>
                <w:szCs w:val="22"/>
              </w:rPr>
              <w:t>PSJ*5*407</w:t>
            </w:r>
          </w:p>
        </w:tc>
        <w:tc>
          <w:tcPr>
            <w:tcW w:w="5401" w:type="dxa"/>
          </w:tcPr>
          <w:p w14:paraId="2C15FD79" w14:textId="52B1CE64" w:rsidR="003479A0" w:rsidRPr="009A0B6C" w:rsidRDefault="003479A0" w:rsidP="00950091">
            <w:pPr>
              <w:pStyle w:val="ListParagraph"/>
              <w:numPr>
                <w:ilvl w:val="0"/>
                <w:numId w:val="172"/>
              </w:numPr>
              <w:spacing w:before="60" w:after="60"/>
              <w:rPr>
                <w:sz w:val="22"/>
                <w:szCs w:val="22"/>
              </w:rPr>
            </w:pPr>
            <w:r w:rsidRPr="009A0B6C">
              <w:rPr>
                <w:sz w:val="22"/>
                <w:szCs w:val="22"/>
              </w:rPr>
              <w:t xml:space="preserve">Added Coverage Times </w:t>
            </w:r>
            <w:r w:rsidRPr="009A0B6C">
              <w:rPr>
                <w:b/>
                <w:bCs/>
                <w:sz w:val="22"/>
                <w:szCs w:val="22"/>
                <w:u w:val="single"/>
              </w:rPr>
              <w:fldChar w:fldCharType="begin" w:fldLock="1"/>
            </w:r>
            <w:r w:rsidRPr="009A0B6C">
              <w:rPr>
                <w:b/>
                <w:bCs/>
                <w:sz w:val="22"/>
                <w:szCs w:val="22"/>
                <w:u w:val="single"/>
              </w:rPr>
              <w:instrText xml:space="preserve"> REF PSJ_407_Cover_Times_Note_3_4 \h  \* MERGEFORMAT </w:instrText>
            </w:r>
            <w:r w:rsidRPr="009A0B6C">
              <w:rPr>
                <w:b/>
                <w:bCs/>
                <w:sz w:val="22"/>
                <w:szCs w:val="22"/>
                <w:u w:val="single"/>
              </w:rPr>
            </w:r>
            <w:r w:rsidRPr="009A0B6C">
              <w:rPr>
                <w:b/>
                <w:bCs/>
                <w:sz w:val="22"/>
                <w:szCs w:val="22"/>
                <w:u w:val="single"/>
              </w:rPr>
              <w:fldChar w:fldCharType="separate"/>
            </w:r>
            <w:r w:rsidRPr="009A0B6C">
              <w:rPr>
                <w:b/>
                <w:bCs/>
                <w:sz w:val="22"/>
                <w:szCs w:val="22"/>
                <w:u w:val="single"/>
              </w:rPr>
              <w:t>Note</w:t>
            </w:r>
            <w:r w:rsidRPr="009A0B6C">
              <w:rPr>
                <w:b/>
                <w:bCs/>
                <w:sz w:val="22"/>
                <w:szCs w:val="22"/>
                <w:u w:val="single"/>
              </w:rPr>
              <w:fldChar w:fldCharType="end"/>
            </w:r>
            <w:r w:rsidRPr="009A0B6C">
              <w:rPr>
                <w:sz w:val="22"/>
                <w:szCs w:val="22"/>
              </w:rPr>
              <w:t xml:space="preserve"> in the IV Menu Option section</w:t>
            </w:r>
          </w:p>
          <w:p w14:paraId="362A9EB0" w14:textId="3FAB5CDA" w:rsidR="00182887" w:rsidRPr="009A0B6C" w:rsidRDefault="00182887" w:rsidP="00950091">
            <w:pPr>
              <w:pStyle w:val="ListParagraph"/>
              <w:numPr>
                <w:ilvl w:val="0"/>
                <w:numId w:val="172"/>
              </w:numPr>
              <w:spacing w:before="60" w:after="60"/>
              <w:rPr>
                <w:sz w:val="22"/>
                <w:szCs w:val="22"/>
              </w:rPr>
            </w:pPr>
            <w:r w:rsidRPr="009A0B6C">
              <w:rPr>
                <w:sz w:val="22"/>
                <w:szCs w:val="22"/>
              </w:rPr>
              <w:t xml:space="preserve">Added Coverage Times </w:t>
            </w:r>
            <w:r w:rsidRPr="009A0B6C">
              <w:rPr>
                <w:sz w:val="22"/>
                <w:szCs w:val="22"/>
                <w:u w:val="single"/>
              </w:rPr>
              <w:fldChar w:fldCharType="begin" w:fldLock="1"/>
            </w:r>
            <w:r w:rsidRPr="009A0B6C">
              <w:rPr>
                <w:sz w:val="22"/>
                <w:szCs w:val="22"/>
                <w:u w:val="single"/>
              </w:rPr>
              <w:instrText xml:space="preserve"> REF PSJ_407_Coverage_Times_Note \h  \* MERGEFORMAT </w:instrText>
            </w:r>
            <w:r w:rsidRPr="009A0B6C">
              <w:rPr>
                <w:sz w:val="22"/>
                <w:szCs w:val="22"/>
                <w:u w:val="single"/>
              </w:rPr>
            </w:r>
            <w:r w:rsidRPr="009A0B6C">
              <w:rPr>
                <w:sz w:val="22"/>
                <w:szCs w:val="22"/>
                <w:u w:val="single"/>
              </w:rPr>
              <w:fldChar w:fldCharType="separate"/>
            </w:r>
            <w:r w:rsidRPr="009A0B6C">
              <w:rPr>
                <w:b/>
                <w:bCs/>
                <w:sz w:val="22"/>
                <w:szCs w:val="22"/>
                <w:u w:val="single"/>
              </w:rPr>
              <w:t>Note</w:t>
            </w:r>
            <w:r w:rsidRPr="009A0B6C">
              <w:rPr>
                <w:sz w:val="22"/>
                <w:szCs w:val="22"/>
                <w:u w:val="single"/>
              </w:rPr>
              <w:fldChar w:fldCharType="end"/>
            </w:r>
            <w:r w:rsidR="003479A0" w:rsidRPr="009A0B6C">
              <w:rPr>
                <w:b/>
                <w:bCs/>
                <w:sz w:val="22"/>
                <w:szCs w:val="22"/>
              </w:rPr>
              <w:t xml:space="preserve"> </w:t>
            </w:r>
            <w:r w:rsidR="003479A0" w:rsidRPr="009A0B6C">
              <w:rPr>
                <w:sz w:val="22"/>
                <w:szCs w:val="22"/>
              </w:rPr>
              <w:t>in the Glossary section</w:t>
            </w:r>
          </w:p>
          <w:p w14:paraId="2EF9D656" w14:textId="36235914" w:rsidR="00182887" w:rsidRPr="009A0B6C" w:rsidRDefault="00182887" w:rsidP="00950091">
            <w:pPr>
              <w:pStyle w:val="ListParagraph"/>
              <w:numPr>
                <w:ilvl w:val="0"/>
                <w:numId w:val="172"/>
              </w:numPr>
              <w:spacing w:before="60" w:after="60"/>
              <w:rPr>
                <w:sz w:val="22"/>
                <w:szCs w:val="22"/>
              </w:rPr>
            </w:pPr>
            <w:r w:rsidRPr="009A0B6C">
              <w:rPr>
                <w:sz w:val="22"/>
                <w:szCs w:val="22"/>
              </w:rPr>
              <w:t>Updated Title page, Revision History, Table of Contents, Index, and Footers</w:t>
            </w:r>
          </w:p>
        </w:tc>
      </w:tr>
      <w:tr w:rsidR="0051500F" w:rsidRPr="00727339" w14:paraId="10BAF092" w14:textId="77777777" w:rsidTr="00182887">
        <w:tc>
          <w:tcPr>
            <w:tcW w:w="1165" w:type="dxa"/>
          </w:tcPr>
          <w:p w14:paraId="3A805AAA" w14:textId="2668E1EE" w:rsidR="0051500F" w:rsidRDefault="0051500F" w:rsidP="0051500F">
            <w:pPr>
              <w:widowControl w:val="0"/>
              <w:spacing w:after="40"/>
              <w:rPr>
                <w:snapToGrid w:val="0"/>
                <w:sz w:val="22"/>
                <w:szCs w:val="22"/>
              </w:rPr>
            </w:pPr>
            <w:r w:rsidRPr="005D5DA6">
              <w:rPr>
                <w:snapToGrid w:val="0"/>
                <w:sz w:val="22"/>
                <w:szCs w:val="22"/>
              </w:rPr>
              <w:t>0</w:t>
            </w:r>
            <w:r>
              <w:rPr>
                <w:snapToGrid w:val="0"/>
                <w:sz w:val="22"/>
                <w:szCs w:val="22"/>
              </w:rPr>
              <w:t>9</w:t>
            </w:r>
            <w:r w:rsidRPr="005D5DA6">
              <w:rPr>
                <w:snapToGrid w:val="0"/>
                <w:sz w:val="22"/>
                <w:szCs w:val="22"/>
              </w:rPr>
              <w:t>/202</w:t>
            </w:r>
            <w:r>
              <w:rPr>
                <w:snapToGrid w:val="0"/>
                <w:sz w:val="22"/>
                <w:szCs w:val="22"/>
              </w:rPr>
              <w:t>2</w:t>
            </w:r>
          </w:p>
        </w:tc>
        <w:tc>
          <w:tcPr>
            <w:tcW w:w="1399" w:type="dxa"/>
          </w:tcPr>
          <w:p w14:paraId="20B01E3C" w14:textId="77777777" w:rsidR="0051500F" w:rsidRDefault="0051500F" w:rsidP="0051500F">
            <w:pPr>
              <w:pStyle w:val="text"/>
              <w:spacing w:after="0"/>
              <w:jc w:val="center"/>
              <w:rPr>
                <w:sz w:val="22"/>
                <w:szCs w:val="22"/>
              </w:rPr>
            </w:pPr>
            <w:r>
              <w:rPr>
                <w:sz w:val="22"/>
                <w:szCs w:val="22"/>
              </w:rPr>
              <w:t xml:space="preserve">Title, i, </w:t>
            </w:r>
          </w:p>
          <w:p w14:paraId="1F84B52C" w14:textId="77777777" w:rsidR="0051500F" w:rsidRDefault="0051500F" w:rsidP="0051500F">
            <w:pPr>
              <w:pStyle w:val="text"/>
              <w:spacing w:after="0"/>
              <w:jc w:val="center"/>
              <w:rPr>
                <w:sz w:val="22"/>
                <w:szCs w:val="22"/>
              </w:rPr>
            </w:pPr>
          </w:p>
          <w:p w14:paraId="41271680" w14:textId="77777777" w:rsidR="0051500F" w:rsidRDefault="0051500F" w:rsidP="0051500F">
            <w:pPr>
              <w:pStyle w:val="text"/>
              <w:spacing w:after="0"/>
              <w:jc w:val="center"/>
              <w:rPr>
                <w:sz w:val="22"/>
                <w:szCs w:val="22"/>
              </w:rPr>
            </w:pPr>
          </w:p>
          <w:p w14:paraId="13970B36" w14:textId="2CBB15BE" w:rsidR="0051500F" w:rsidRPr="008F168B" w:rsidRDefault="0051500F" w:rsidP="0051500F">
            <w:pPr>
              <w:pStyle w:val="text"/>
              <w:spacing w:after="0"/>
              <w:jc w:val="center"/>
              <w:rPr>
                <w:color w:val="3333FF"/>
                <w:sz w:val="22"/>
                <w:szCs w:val="22"/>
              </w:rPr>
            </w:pPr>
            <w:r w:rsidRPr="008F168B">
              <w:rPr>
                <w:color w:val="3333FF"/>
                <w:sz w:val="22"/>
                <w:szCs w:val="22"/>
              </w:rPr>
              <w:fldChar w:fldCharType="begin"/>
            </w:r>
            <w:r w:rsidRPr="008F168B">
              <w:rPr>
                <w:color w:val="3333FF"/>
                <w:sz w:val="22"/>
                <w:szCs w:val="22"/>
              </w:rPr>
              <w:instrText xml:space="preserve"> PAGEREF  Indication_ptch399_New_ord_def \h  \* MERGEFORMAT </w:instrText>
            </w:r>
            <w:r w:rsidRPr="008F168B">
              <w:rPr>
                <w:color w:val="3333FF"/>
                <w:sz w:val="22"/>
                <w:szCs w:val="22"/>
              </w:rPr>
            </w:r>
            <w:r w:rsidRPr="008F168B">
              <w:rPr>
                <w:color w:val="3333FF"/>
                <w:sz w:val="22"/>
                <w:szCs w:val="22"/>
              </w:rPr>
              <w:fldChar w:fldCharType="separate"/>
            </w:r>
            <w:r w:rsidR="00897B52">
              <w:rPr>
                <w:color w:val="3333FF"/>
                <w:sz w:val="22"/>
                <w:szCs w:val="22"/>
              </w:rPr>
              <w:t>41</w:t>
            </w:r>
            <w:r w:rsidRPr="008F168B">
              <w:rPr>
                <w:color w:val="3333FF"/>
                <w:sz w:val="22"/>
                <w:szCs w:val="22"/>
              </w:rPr>
              <w:fldChar w:fldCharType="end"/>
            </w:r>
            <w:r w:rsidRPr="008F168B">
              <w:rPr>
                <w:color w:val="3333FF"/>
                <w:sz w:val="22"/>
                <w:szCs w:val="22"/>
              </w:rPr>
              <w:t xml:space="preserve"> - </w:t>
            </w:r>
            <w:hyperlink w:anchor="BCMAPATIENT_EIGHTEEN" w:history="1">
              <w:r w:rsidRPr="008F168B">
                <w:rPr>
                  <w:rStyle w:val="Hyperlink"/>
                  <w:sz w:val="22"/>
                  <w:szCs w:val="22"/>
                  <w:u w:val="none"/>
                </w:rPr>
                <w:t>42</w:t>
              </w:r>
            </w:hyperlink>
          </w:p>
          <w:p w14:paraId="2495E0E0" w14:textId="77777777" w:rsidR="0051500F" w:rsidRDefault="0051500F" w:rsidP="0051500F">
            <w:pPr>
              <w:pStyle w:val="text"/>
              <w:spacing w:after="0"/>
              <w:jc w:val="center"/>
              <w:rPr>
                <w:color w:val="3333FF"/>
                <w:sz w:val="22"/>
                <w:szCs w:val="22"/>
              </w:rPr>
            </w:pPr>
          </w:p>
          <w:p w14:paraId="24E0A514" w14:textId="77777777" w:rsidR="0051500F" w:rsidRDefault="0051500F" w:rsidP="0051500F">
            <w:pPr>
              <w:pStyle w:val="text"/>
              <w:spacing w:after="0"/>
              <w:jc w:val="center"/>
              <w:rPr>
                <w:color w:val="3333FF"/>
                <w:sz w:val="22"/>
                <w:szCs w:val="22"/>
              </w:rPr>
            </w:pPr>
          </w:p>
          <w:p w14:paraId="5929B07A" w14:textId="77777777" w:rsidR="0051500F" w:rsidRDefault="0051500F" w:rsidP="0051500F">
            <w:pPr>
              <w:pStyle w:val="text"/>
              <w:spacing w:after="0"/>
              <w:rPr>
                <w:color w:val="3333FF"/>
                <w:sz w:val="22"/>
                <w:szCs w:val="22"/>
              </w:rPr>
            </w:pPr>
          </w:p>
          <w:p w14:paraId="2F642BB6" w14:textId="77777777" w:rsidR="0051500F" w:rsidRDefault="0051500F" w:rsidP="0051500F">
            <w:pPr>
              <w:pStyle w:val="text"/>
              <w:spacing w:after="0"/>
              <w:rPr>
                <w:color w:val="3333FF"/>
                <w:sz w:val="22"/>
                <w:szCs w:val="22"/>
              </w:rPr>
            </w:pPr>
          </w:p>
          <w:p w14:paraId="2A3120C8" w14:textId="77777777" w:rsidR="0051500F" w:rsidRDefault="0051500F" w:rsidP="0051500F">
            <w:pPr>
              <w:pStyle w:val="text"/>
              <w:spacing w:after="0"/>
              <w:rPr>
                <w:color w:val="3333FF"/>
                <w:sz w:val="22"/>
                <w:szCs w:val="22"/>
              </w:rPr>
            </w:pPr>
          </w:p>
          <w:p w14:paraId="39C3738C" w14:textId="6DDCFF14" w:rsidR="0051500F" w:rsidRPr="00392E88" w:rsidRDefault="005C0DBC" w:rsidP="0051500F">
            <w:pPr>
              <w:pStyle w:val="text"/>
              <w:spacing w:after="0"/>
              <w:jc w:val="center"/>
              <w:rPr>
                <w:color w:val="3333FF"/>
                <w:sz w:val="22"/>
                <w:szCs w:val="22"/>
              </w:rPr>
            </w:pPr>
            <w:hyperlink w:anchor="Indication_ptch399_New_ord_exm_long_note" w:history="1">
              <w:r w:rsidR="0051500F" w:rsidRPr="00392E88">
                <w:rPr>
                  <w:rStyle w:val="Hyperlink"/>
                  <w:u w:val="none"/>
                </w:rPr>
                <w:t>44</w:t>
              </w:r>
            </w:hyperlink>
            <w:r w:rsidR="0051500F" w:rsidRPr="00392E88">
              <w:t xml:space="preserve"> - </w:t>
            </w:r>
            <w:hyperlink w:anchor="Indication_ptch399_New_ord_exmpl2_indica" w:history="1">
              <w:r w:rsidR="0051500F" w:rsidRPr="00253CF8">
                <w:rPr>
                  <w:rStyle w:val="Hyperlink"/>
                  <w:u w:val="none"/>
                </w:rPr>
                <w:t>4</w:t>
              </w:r>
              <w:r w:rsidR="00253CF8" w:rsidRPr="00253CF8">
                <w:rPr>
                  <w:rStyle w:val="Hyperlink"/>
                  <w:u w:val="none"/>
                </w:rPr>
                <w:t>7</w:t>
              </w:r>
            </w:hyperlink>
          </w:p>
          <w:p w14:paraId="1A348200" w14:textId="77777777" w:rsidR="0051500F" w:rsidRDefault="0051500F" w:rsidP="0051500F">
            <w:pPr>
              <w:pStyle w:val="text"/>
              <w:spacing w:after="0"/>
              <w:rPr>
                <w:color w:val="3333FF"/>
                <w:sz w:val="22"/>
                <w:szCs w:val="22"/>
              </w:rPr>
            </w:pPr>
          </w:p>
          <w:p w14:paraId="6B6C000E" w14:textId="77777777" w:rsidR="0051500F" w:rsidRDefault="0051500F" w:rsidP="0051500F">
            <w:pPr>
              <w:pStyle w:val="text"/>
              <w:spacing w:after="0"/>
              <w:rPr>
                <w:color w:val="3333FF"/>
                <w:sz w:val="22"/>
                <w:szCs w:val="22"/>
              </w:rPr>
            </w:pPr>
          </w:p>
          <w:p w14:paraId="294B12EC" w14:textId="77777777" w:rsidR="0051500F" w:rsidRDefault="0051500F" w:rsidP="0051500F">
            <w:pPr>
              <w:pStyle w:val="text"/>
              <w:spacing w:after="0"/>
              <w:rPr>
                <w:color w:val="3333FF"/>
                <w:sz w:val="22"/>
                <w:szCs w:val="22"/>
              </w:rPr>
            </w:pPr>
          </w:p>
          <w:p w14:paraId="4021A8B3" w14:textId="77777777" w:rsidR="0051500F" w:rsidRDefault="0051500F" w:rsidP="0051500F">
            <w:pPr>
              <w:pStyle w:val="text"/>
              <w:spacing w:after="0"/>
              <w:rPr>
                <w:color w:val="3333FF"/>
                <w:sz w:val="22"/>
                <w:szCs w:val="22"/>
              </w:rPr>
            </w:pPr>
          </w:p>
          <w:p w14:paraId="6651A102" w14:textId="77777777" w:rsidR="0051500F" w:rsidRDefault="0051500F" w:rsidP="0051500F">
            <w:pPr>
              <w:pStyle w:val="text"/>
              <w:spacing w:after="0"/>
              <w:rPr>
                <w:color w:val="3333FF"/>
                <w:sz w:val="22"/>
                <w:szCs w:val="22"/>
              </w:rPr>
            </w:pPr>
          </w:p>
          <w:p w14:paraId="1F41D828" w14:textId="283179F9" w:rsidR="0051500F" w:rsidRDefault="0051500F" w:rsidP="0051500F">
            <w:pPr>
              <w:pStyle w:val="text"/>
              <w:spacing w:after="0"/>
              <w:rPr>
                <w:color w:val="3333FF"/>
                <w:sz w:val="22"/>
                <w:szCs w:val="22"/>
              </w:rPr>
            </w:pPr>
          </w:p>
          <w:p w14:paraId="0D211BA1" w14:textId="77777777" w:rsidR="00413400" w:rsidRDefault="00413400" w:rsidP="0051500F">
            <w:pPr>
              <w:pStyle w:val="text"/>
              <w:spacing w:after="0"/>
              <w:rPr>
                <w:color w:val="3333FF"/>
                <w:sz w:val="22"/>
                <w:szCs w:val="22"/>
              </w:rPr>
            </w:pPr>
          </w:p>
          <w:p w14:paraId="3C0E2E34" w14:textId="77777777" w:rsidR="0051500F" w:rsidRDefault="0051500F" w:rsidP="0051500F">
            <w:pPr>
              <w:pStyle w:val="text"/>
              <w:spacing w:after="0"/>
              <w:rPr>
                <w:color w:val="3333FF"/>
                <w:sz w:val="22"/>
                <w:szCs w:val="22"/>
              </w:rPr>
            </w:pPr>
          </w:p>
          <w:p w14:paraId="070F5929" w14:textId="7F09ED45" w:rsidR="0051500F" w:rsidRDefault="0051500F" w:rsidP="0051500F">
            <w:pPr>
              <w:pStyle w:val="text"/>
              <w:spacing w:after="0"/>
              <w:jc w:val="center"/>
              <w:rPr>
                <w:color w:val="3333FF"/>
                <w:sz w:val="22"/>
                <w:szCs w:val="22"/>
              </w:rPr>
            </w:pPr>
            <w:r>
              <w:rPr>
                <w:color w:val="3333FF"/>
                <w:sz w:val="22"/>
                <w:szCs w:val="22"/>
              </w:rPr>
              <w:fldChar w:fldCharType="begin"/>
            </w:r>
            <w:r>
              <w:rPr>
                <w:color w:val="3333FF"/>
                <w:sz w:val="22"/>
                <w:szCs w:val="22"/>
              </w:rPr>
              <w:instrText xml:space="preserve"> PAGEREF  Indication_ptch399_New_IV_ord_def \h  \* MERGEFORMAT </w:instrText>
            </w:r>
            <w:r>
              <w:rPr>
                <w:color w:val="3333FF"/>
                <w:sz w:val="22"/>
                <w:szCs w:val="22"/>
              </w:rPr>
            </w:r>
            <w:r>
              <w:rPr>
                <w:color w:val="3333FF"/>
                <w:sz w:val="22"/>
                <w:szCs w:val="22"/>
              </w:rPr>
              <w:fldChar w:fldCharType="separate"/>
            </w:r>
            <w:r w:rsidR="00897B52">
              <w:rPr>
                <w:color w:val="3333FF"/>
                <w:sz w:val="22"/>
                <w:szCs w:val="22"/>
              </w:rPr>
              <w:t>101</w:t>
            </w:r>
            <w:r>
              <w:rPr>
                <w:color w:val="3333FF"/>
                <w:sz w:val="22"/>
                <w:szCs w:val="22"/>
              </w:rPr>
              <w:fldChar w:fldCharType="end"/>
            </w:r>
            <w:r>
              <w:rPr>
                <w:color w:val="3333FF"/>
                <w:sz w:val="22"/>
                <w:szCs w:val="22"/>
              </w:rPr>
              <w:t xml:space="preserve">  - </w:t>
            </w:r>
            <w:hyperlink w:anchor="BCMAPATIENT_EIGHTEEN_IV" w:history="1">
              <w:r w:rsidRPr="006E2961">
                <w:rPr>
                  <w:rStyle w:val="Hyperlink"/>
                  <w:sz w:val="22"/>
                  <w:szCs w:val="22"/>
                  <w:u w:val="none"/>
                </w:rPr>
                <w:t>101</w:t>
              </w:r>
            </w:hyperlink>
          </w:p>
          <w:p w14:paraId="72DC2C52" w14:textId="77777777" w:rsidR="0051500F" w:rsidRDefault="0051500F" w:rsidP="0051500F">
            <w:pPr>
              <w:pStyle w:val="text"/>
              <w:spacing w:after="0"/>
              <w:jc w:val="center"/>
              <w:rPr>
                <w:color w:val="3333FF"/>
                <w:sz w:val="22"/>
                <w:szCs w:val="22"/>
              </w:rPr>
            </w:pPr>
          </w:p>
          <w:p w14:paraId="430CF39E" w14:textId="77777777" w:rsidR="0051500F" w:rsidRDefault="0051500F" w:rsidP="0051500F">
            <w:pPr>
              <w:pStyle w:val="text"/>
              <w:spacing w:after="0"/>
            </w:pPr>
          </w:p>
          <w:p w14:paraId="62EACB17" w14:textId="1A501969" w:rsidR="0051500F" w:rsidRDefault="0051500F" w:rsidP="0051500F">
            <w:pPr>
              <w:pStyle w:val="text"/>
              <w:spacing w:after="0"/>
            </w:pPr>
          </w:p>
          <w:p w14:paraId="0DEB9722" w14:textId="77777777" w:rsidR="001620FF" w:rsidRDefault="001620FF" w:rsidP="0051500F">
            <w:pPr>
              <w:pStyle w:val="text"/>
              <w:spacing w:after="0"/>
            </w:pPr>
          </w:p>
          <w:p w14:paraId="647E1143" w14:textId="4F32A28B" w:rsidR="0051500F" w:rsidRDefault="0051500F" w:rsidP="00DC68CA">
            <w:pPr>
              <w:pStyle w:val="text"/>
              <w:spacing w:after="0"/>
              <w:rPr>
                <w:rStyle w:val="Hyperlink"/>
                <w:sz w:val="22"/>
                <w:szCs w:val="22"/>
                <w:u w:val="none"/>
              </w:rPr>
            </w:pPr>
            <w:r>
              <w:br/>
            </w:r>
            <w:r w:rsidR="00DC68CA" w:rsidRPr="00D478F9">
              <w:t xml:space="preserve">   </w:t>
            </w:r>
            <w:r w:rsidR="00496F85" w:rsidRPr="00D478F9">
              <w:t xml:space="preserve"> </w:t>
            </w:r>
            <w:hyperlink w:anchor="Clinic_Location_note" w:history="1">
              <w:r w:rsidRPr="00D478F9">
                <w:rPr>
                  <w:rStyle w:val="Hyperlink"/>
                  <w:u w:val="none"/>
                </w:rPr>
                <w:t>103</w:t>
              </w:r>
            </w:hyperlink>
            <w:r>
              <w:t xml:space="preserve"> - </w:t>
            </w:r>
            <w:hyperlink w:anchor="Indicat_ptch399_New_IV_ord_examples_long" w:history="1">
              <w:r w:rsidRPr="00734BA0">
                <w:rPr>
                  <w:rStyle w:val="Hyperlink"/>
                  <w:sz w:val="22"/>
                  <w:szCs w:val="22"/>
                  <w:u w:val="none"/>
                </w:rPr>
                <w:t>104</w:t>
              </w:r>
            </w:hyperlink>
          </w:p>
          <w:p w14:paraId="5369245C" w14:textId="77777777" w:rsidR="0051500F" w:rsidRDefault="0051500F" w:rsidP="0051500F">
            <w:pPr>
              <w:pStyle w:val="text"/>
              <w:spacing w:after="0"/>
              <w:jc w:val="center"/>
              <w:rPr>
                <w:rStyle w:val="Hyperlink"/>
              </w:rPr>
            </w:pPr>
          </w:p>
          <w:p w14:paraId="03A4C248" w14:textId="77777777" w:rsidR="0051500F" w:rsidRDefault="0051500F" w:rsidP="0051500F">
            <w:pPr>
              <w:pStyle w:val="text"/>
              <w:spacing w:after="0"/>
              <w:jc w:val="center"/>
              <w:rPr>
                <w:rStyle w:val="Hyperlink"/>
              </w:rPr>
            </w:pPr>
          </w:p>
          <w:p w14:paraId="62BDE400" w14:textId="77777777" w:rsidR="0051500F" w:rsidRDefault="0051500F" w:rsidP="0051500F">
            <w:pPr>
              <w:pStyle w:val="text"/>
              <w:spacing w:after="0"/>
              <w:rPr>
                <w:rStyle w:val="Hyperlink"/>
              </w:rPr>
            </w:pPr>
          </w:p>
          <w:p w14:paraId="29E0B569" w14:textId="77777777" w:rsidR="0051500F" w:rsidRDefault="0051500F" w:rsidP="0051500F">
            <w:pPr>
              <w:pStyle w:val="text"/>
              <w:spacing w:after="0"/>
              <w:jc w:val="center"/>
              <w:rPr>
                <w:rStyle w:val="Hyperlink"/>
              </w:rPr>
            </w:pPr>
          </w:p>
          <w:p w14:paraId="6922FA21" w14:textId="6753BC95" w:rsidR="0051500F" w:rsidRDefault="00DC68CA" w:rsidP="0051500F">
            <w:pPr>
              <w:pStyle w:val="text"/>
              <w:spacing w:after="0"/>
            </w:pPr>
            <w:r>
              <w:t xml:space="preserve">  </w:t>
            </w:r>
            <w:r w:rsidR="00496F85">
              <w:t xml:space="preserve"> </w:t>
            </w:r>
            <w:hyperlink w:anchor="IV_edit_an_order" w:history="1">
              <w:r w:rsidR="0051500F" w:rsidRPr="00A4541F">
                <w:rPr>
                  <w:rStyle w:val="Hyperlink"/>
                  <w:u w:val="none"/>
                </w:rPr>
                <w:t>118</w:t>
              </w:r>
            </w:hyperlink>
            <w:r w:rsidR="0051500F">
              <w:rPr>
                <w:rStyle w:val="Hyperlink"/>
                <w:u w:val="none"/>
              </w:rPr>
              <w:t xml:space="preserve"> - </w:t>
            </w:r>
            <w:hyperlink w:anchor="IV_edit_create_new_order_3" w:history="1">
              <w:r w:rsidR="0051500F" w:rsidRPr="005A0EFC">
                <w:rPr>
                  <w:rStyle w:val="Hyperlink"/>
                  <w:u w:val="none"/>
                </w:rPr>
                <w:t>122</w:t>
              </w:r>
            </w:hyperlink>
            <w:r w:rsidR="0051500F" w:rsidRPr="00A4541F">
              <w:rPr>
                <w:rStyle w:val="Hyperlink"/>
                <w:u w:val="none"/>
              </w:rPr>
              <w:br/>
            </w:r>
          </w:p>
        </w:tc>
        <w:tc>
          <w:tcPr>
            <w:tcW w:w="1484" w:type="dxa"/>
          </w:tcPr>
          <w:p w14:paraId="7DE2C40A" w14:textId="7FC58CA3" w:rsidR="0051500F" w:rsidRPr="005D5DA6" w:rsidRDefault="0051500F" w:rsidP="0051500F">
            <w:pPr>
              <w:widowControl w:val="0"/>
              <w:spacing w:after="40"/>
              <w:jc w:val="center"/>
              <w:rPr>
                <w:snapToGrid w:val="0"/>
                <w:sz w:val="22"/>
                <w:szCs w:val="22"/>
              </w:rPr>
            </w:pPr>
            <w:r w:rsidRPr="005D5DA6">
              <w:rPr>
                <w:snapToGrid w:val="0"/>
                <w:sz w:val="22"/>
                <w:szCs w:val="22"/>
              </w:rPr>
              <w:t>PSJ*5*</w:t>
            </w:r>
            <w:r>
              <w:rPr>
                <w:snapToGrid w:val="0"/>
                <w:sz w:val="22"/>
                <w:szCs w:val="22"/>
              </w:rPr>
              <w:t>399</w:t>
            </w:r>
          </w:p>
        </w:tc>
        <w:tc>
          <w:tcPr>
            <w:tcW w:w="5401" w:type="dxa"/>
          </w:tcPr>
          <w:p w14:paraId="2288B492" w14:textId="77777777" w:rsidR="0051500F" w:rsidRDefault="0051500F" w:rsidP="0051500F">
            <w:pPr>
              <w:rPr>
                <w:sz w:val="22"/>
                <w:szCs w:val="22"/>
              </w:rPr>
            </w:pPr>
            <w:r>
              <w:rPr>
                <w:sz w:val="22"/>
                <w:szCs w:val="22"/>
              </w:rPr>
              <w:t xml:space="preserve">Updated dates on Title page, Revision History, and footers. </w:t>
            </w:r>
          </w:p>
          <w:p w14:paraId="71840E77" w14:textId="77777777" w:rsidR="0051500F" w:rsidRDefault="0051500F" w:rsidP="0051500F">
            <w:pPr>
              <w:rPr>
                <w:sz w:val="22"/>
                <w:szCs w:val="22"/>
              </w:rPr>
            </w:pPr>
          </w:p>
          <w:p w14:paraId="722BEBBB" w14:textId="6FA28928" w:rsidR="0051500F" w:rsidRDefault="0051500F" w:rsidP="0051500F">
            <w:pPr>
              <w:rPr>
                <w:sz w:val="22"/>
                <w:szCs w:val="22"/>
              </w:rPr>
            </w:pPr>
            <w:r>
              <w:rPr>
                <w:sz w:val="22"/>
                <w:szCs w:val="22"/>
              </w:rPr>
              <w:t xml:space="preserve">Added a </w:t>
            </w:r>
            <w:hyperlink w:anchor="Indication_ptch399_New_ord_def" w:history="1">
              <w:r>
                <w:rPr>
                  <w:rStyle w:val="Hyperlink"/>
                  <w:sz w:val="22"/>
                  <w:szCs w:val="22"/>
                </w:rPr>
                <w:t>definition for Indication prompt under New Unit Dose Order entry</w:t>
              </w:r>
            </w:hyperlink>
            <w:r>
              <w:rPr>
                <w:sz w:val="22"/>
                <w:szCs w:val="22"/>
              </w:rPr>
              <w:t xml:space="preserve">. </w:t>
            </w:r>
            <w:r w:rsidR="003C4E93">
              <w:t>A</w:t>
            </w:r>
            <w:r>
              <w:t xml:space="preserve">dded the </w:t>
            </w:r>
            <w:hyperlink w:anchor="Indication_ptch399_New_ord_examples" w:history="1">
              <w:r w:rsidRPr="001D1D01">
                <w:rPr>
                  <w:rStyle w:val="Hyperlink"/>
                </w:rPr>
                <w:t>Indications</w:t>
              </w:r>
            </w:hyperlink>
            <w:r>
              <w:t xml:space="preserve"> field, </w:t>
            </w:r>
            <w:r w:rsidRPr="005B209D">
              <w:rPr>
                <w:sz w:val="22"/>
                <w:szCs w:val="22"/>
              </w:rPr>
              <w:t>and changed the name of a patient from BCMA,EIGHTEEN-PATIENT to</w:t>
            </w:r>
            <w:r>
              <w:rPr>
                <w:sz w:val="22"/>
                <w:szCs w:val="22"/>
              </w:rPr>
              <w:t xml:space="preserve"> </w:t>
            </w:r>
            <w:hyperlink w:anchor="BCMAPATIENT_EIGHTEEN" w:history="1">
              <w:r w:rsidRPr="000519C6">
                <w:rPr>
                  <w:rStyle w:val="Hyperlink"/>
                  <w:sz w:val="22"/>
                  <w:szCs w:val="22"/>
                </w:rPr>
                <w:t>BCMAPATIENT,EIGHTEEN</w:t>
              </w:r>
            </w:hyperlink>
            <w:r w:rsidRPr="005B209D">
              <w:rPr>
                <w:sz w:val="22"/>
                <w:szCs w:val="22"/>
              </w:rPr>
              <w:t xml:space="preserve"> on all screenshots in the “Indication” section.</w:t>
            </w:r>
          </w:p>
          <w:p w14:paraId="19FF528E" w14:textId="77777777" w:rsidR="0051500F" w:rsidRDefault="0051500F" w:rsidP="0051500F">
            <w:pPr>
              <w:rPr>
                <w:sz w:val="22"/>
                <w:szCs w:val="22"/>
              </w:rPr>
            </w:pPr>
          </w:p>
          <w:p w14:paraId="730EE188" w14:textId="77777777" w:rsidR="0051500F" w:rsidRDefault="0051500F" w:rsidP="0051500F">
            <w:pPr>
              <w:rPr>
                <w:sz w:val="22"/>
                <w:szCs w:val="22"/>
              </w:rPr>
            </w:pPr>
            <w:r>
              <w:rPr>
                <w:sz w:val="22"/>
                <w:szCs w:val="22"/>
              </w:rPr>
              <w:t>Updated the Unit Dose “Nature of Order” section:</w:t>
            </w:r>
          </w:p>
          <w:p w14:paraId="1CEF1758" w14:textId="4974AB3B" w:rsidR="0051500F" w:rsidRDefault="0051500F" w:rsidP="0051500F">
            <w:pPr>
              <w:pStyle w:val="ListParagraph"/>
              <w:numPr>
                <w:ilvl w:val="0"/>
                <w:numId w:val="169"/>
              </w:numPr>
              <w:rPr>
                <w:sz w:val="22"/>
                <w:szCs w:val="22"/>
              </w:rPr>
            </w:pPr>
            <w:r w:rsidRPr="00E913DD">
              <w:rPr>
                <w:sz w:val="22"/>
                <w:szCs w:val="22"/>
              </w:rPr>
              <w:t xml:space="preserve">Added a </w:t>
            </w:r>
            <w:hyperlink w:anchor="Indication_ptch399_New_ord_exm_long_note" w:history="1">
              <w:r w:rsidRPr="00C77226">
                <w:rPr>
                  <w:rStyle w:val="Hyperlink"/>
                  <w:sz w:val="22"/>
                  <w:szCs w:val="22"/>
                </w:rPr>
                <w:t>note</w:t>
              </w:r>
            </w:hyperlink>
            <w:r w:rsidRPr="00E913DD">
              <w:rPr>
                <w:sz w:val="22"/>
                <w:szCs w:val="22"/>
              </w:rPr>
              <w:t xml:space="preserve"> that explains </w:t>
            </w:r>
            <w:r w:rsidR="00F14A15">
              <w:rPr>
                <w:sz w:val="22"/>
                <w:szCs w:val="22"/>
              </w:rPr>
              <w:t>why</w:t>
            </w:r>
            <w:r w:rsidRPr="00E913DD">
              <w:rPr>
                <w:sz w:val="22"/>
                <w:szCs w:val="22"/>
              </w:rPr>
              <w:t xml:space="preserve"> the Indication field displays differently.</w:t>
            </w:r>
          </w:p>
          <w:p w14:paraId="1B5F450A" w14:textId="1056C53D" w:rsidR="0051500F" w:rsidRDefault="0051500F" w:rsidP="0051500F">
            <w:pPr>
              <w:pStyle w:val="ListParagraph"/>
              <w:numPr>
                <w:ilvl w:val="0"/>
                <w:numId w:val="169"/>
              </w:numPr>
              <w:rPr>
                <w:sz w:val="22"/>
                <w:szCs w:val="22"/>
              </w:rPr>
            </w:pPr>
            <w:r>
              <w:rPr>
                <w:sz w:val="22"/>
                <w:szCs w:val="22"/>
              </w:rPr>
              <w:t xml:space="preserve">Changed the </w:t>
            </w:r>
            <w:r w:rsidRPr="00D5560E">
              <w:rPr>
                <w:sz w:val="22"/>
                <w:szCs w:val="22"/>
              </w:rPr>
              <w:t>IPDCHLDTESTA,ANGUS</w:t>
            </w:r>
            <w:r>
              <w:rPr>
                <w:sz w:val="22"/>
                <w:szCs w:val="22"/>
              </w:rPr>
              <w:t xml:space="preserve"> name to </w:t>
            </w:r>
            <w:hyperlink w:anchor="PSJPATIENT_ONE" w:history="1">
              <w:r w:rsidRPr="00060E3E">
                <w:rPr>
                  <w:rStyle w:val="Hyperlink"/>
                  <w:sz w:val="22"/>
                  <w:szCs w:val="22"/>
                </w:rPr>
                <w:t>PSJPATIENT,ONE</w:t>
              </w:r>
            </w:hyperlink>
            <w:r>
              <w:t xml:space="preserve">, and changed a provider’s name to </w:t>
            </w:r>
            <w:hyperlink w:anchor="PSJPROVIDER_ONE" w:history="1">
              <w:r>
                <w:rPr>
                  <w:rStyle w:val="Hyperlink"/>
                </w:rPr>
                <w:t>PSJPROVIDER,ONE</w:t>
              </w:r>
            </w:hyperlink>
            <w:r>
              <w:t xml:space="preserve"> on the screenshot.</w:t>
            </w:r>
          </w:p>
          <w:p w14:paraId="30E861B5" w14:textId="6BD97BF7" w:rsidR="0051500F" w:rsidRPr="004D7704" w:rsidRDefault="0051500F" w:rsidP="0051500F">
            <w:pPr>
              <w:pStyle w:val="ListParagraph"/>
              <w:numPr>
                <w:ilvl w:val="0"/>
                <w:numId w:val="169"/>
              </w:numPr>
              <w:rPr>
                <w:sz w:val="22"/>
                <w:szCs w:val="22"/>
              </w:rPr>
            </w:pPr>
            <w:r>
              <w:rPr>
                <w:sz w:val="22"/>
                <w:szCs w:val="22"/>
              </w:rPr>
              <w:t xml:space="preserve">Added the </w:t>
            </w:r>
            <w:hyperlink w:anchor="Indication_ptch399_New_ord_exmpl_indicat" w:history="1">
              <w:r w:rsidRPr="00327CE1">
                <w:rPr>
                  <w:rStyle w:val="Hyperlink"/>
                  <w:sz w:val="22"/>
                  <w:szCs w:val="22"/>
                </w:rPr>
                <w:t>Indication</w:t>
              </w:r>
            </w:hyperlink>
            <w:r>
              <w:rPr>
                <w:sz w:val="22"/>
                <w:szCs w:val="22"/>
              </w:rPr>
              <w:t xml:space="preserve"> field to the screenshot.</w:t>
            </w:r>
          </w:p>
          <w:p w14:paraId="5DF924C2" w14:textId="77777777" w:rsidR="0051500F" w:rsidRDefault="0051500F" w:rsidP="0051500F">
            <w:pPr>
              <w:rPr>
                <w:sz w:val="22"/>
                <w:szCs w:val="22"/>
              </w:rPr>
            </w:pPr>
          </w:p>
          <w:p w14:paraId="3A0415AC" w14:textId="006D731A" w:rsidR="0051500F" w:rsidRDefault="0051500F" w:rsidP="0051500F">
            <w:pPr>
              <w:rPr>
                <w:sz w:val="22"/>
                <w:szCs w:val="22"/>
              </w:rPr>
            </w:pPr>
            <w:r>
              <w:rPr>
                <w:sz w:val="22"/>
                <w:szCs w:val="22"/>
              </w:rPr>
              <w:t xml:space="preserve">Added a </w:t>
            </w:r>
            <w:hyperlink w:anchor="Indication_ptch399_New_IV_ord_def" w:history="1">
              <w:r w:rsidRPr="001F660A">
                <w:rPr>
                  <w:rStyle w:val="Hyperlink"/>
                  <w:sz w:val="22"/>
                  <w:szCs w:val="22"/>
                </w:rPr>
                <w:t>definition for Indication prompt for New IV Order entry</w:t>
              </w:r>
            </w:hyperlink>
            <w:r>
              <w:rPr>
                <w:sz w:val="22"/>
                <w:szCs w:val="22"/>
              </w:rPr>
              <w:t xml:space="preserve">. </w:t>
            </w:r>
            <w:r w:rsidR="000625DE">
              <w:t>A</w:t>
            </w:r>
            <w:r>
              <w:t xml:space="preserve">dded the </w:t>
            </w:r>
            <w:hyperlink w:anchor="IV_Indications_field" w:history="1">
              <w:r w:rsidRPr="00294A39">
                <w:rPr>
                  <w:rStyle w:val="Hyperlink"/>
                </w:rPr>
                <w:t>Indication</w:t>
              </w:r>
            </w:hyperlink>
            <w:r>
              <w:t xml:space="preserve"> field, c</w:t>
            </w:r>
            <w:r w:rsidRPr="009A05C4">
              <w:t xml:space="preserve">hanged the name from BCMA,EIGHTEEN-PATIENT to </w:t>
            </w:r>
            <w:hyperlink w:anchor="BCMAPATIENT_EIGHTEEN_IV" w:history="1">
              <w:r w:rsidRPr="004F2354">
                <w:rPr>
                  <w:rStyle w:val="Hyperlink"/>
                </w:rPr>
                <w:t>BCMAPATIENT,EIGHTEEN</w:t>
              </w:r>
            </w:hyperlink>
            <w:r>
              <w:t xml:space="preserve"> on all </w:t>
            </w:r>
            <w:r>
              <w:rPr>
                <w:sz w:val="22"/>
                <w:szCs w:val="22"/>
              </w:rPr>
              <w:t>screenshots in the “Indication” section.</w:t>
            </w:r>
          </w:p>
          <w:p w14:paraId="49C0303D" w14:textId="77777777" w:rsidR="0051500F" w:rsidRDefault="0051500F" w:rsidP="0051500F">
            <w:pPr>
              <w:rPr>
                <w:sz w:val="22"/>
                <w:szCs w:val="22"/>
              </w:rPr>
            </w:pPr>
          </w:p>
          <w:p w14:paraId="6D077C4F" w14:textId="77777777" w:rsidR="0051500F" w:rsidRPr="007D476F" w:rsidRDefault="0051500F" w:rsidP="0051500F">
            <w:pPr>
              <w:rPr>
                <w:sz w:val="22"/>
                <w:szCs w:val="22"/>
              </w:rPr>
            </w:pPr>
            <w:r w:rsidRPr="007D476F">
              <w:rPr>
                <w:sz w:val="22"/>
                <w:szCs w:val="22"/>
              </w:rPr>
              <w:t>Updated the</w:t>
            </w:r>
            <w:r>
              <w:rPr>
                <w:sz w:val="22"/>
                <w:szCs w:val="22"/>
              </w:rPr>
              <w:t xml:space="preserve"> IV Order “Select CLINIC LOCATION</w:t>
            </w:r>
            <w:r w:rsidRPr="007D476F">
              <w:rPr>
                <w:sz w:val="22"/>
                <w:szCs w:val="22"/>
              </w:rPr>
              <w:t>” section:</w:t>
            </w:r>
          </w:p>
          <w:p w14:paraId="5338CEF8" w14:textId="01E55DFA" w:rsidR="0051500F" w:rsidRPr="002F7F6E" w:rsidRDefault="0051500F" w:rsidP="0051500F">
            <w:pPr>
              <w:rPr>
                <w:sz w:val="22"/>
                <w:szCs w:val="22"/>
              </w:rPr>
            </w:pPr>
            <w:r w:rsidRPr="007D476F">
              <w:rPr>
                <w:sz w:val="22"/>
                <w:szCs w:val="22"/>
              </w:rPr>
              <w:t>•</w:t>
            </w:r>
            <w:r w:rsidRPr="007D476F">
              <w:rPr>
                <w:sz w:val="22"/>
                <w:szCs w:val="22"/>
              </w:rPr>
              <w:tab/>
              <w:t xml:space="preserve">Added a </w:t>
            </w:r>
            <w:hyperlink w:anchor="Clinic_Location_note" w:history="1">
              <w:r w:rsidRPr="00E27C11">
                <w:rPr>
                  <w:rStyle w:val="Hyperlink"/>
                  <w:sz w:val="22"/>
                  <w:szCs w:val="22"/>
                </w:rPr>
                <w:t>note</w:t>
              </w:r>
            </w:hyperlink>
            <w:r w:rsidRPr="007D476F">
              <w:rPr>
                <w:sz w:val="22"/>
                <w:szCs w:val="22"/>
              </w:rPr>
              <w:t xml:space="preserve"> that explains </w:t>
            </w:r>
            <w:proofErr w:type="spellStart"/>
            <w:r w:rsidRPr="007D476F">
              <w:rPr>
                <w:sz w:val="22"/>
                <w:szCs w:val="22"/>
              </w:rPr>
              <w:t>wny</w:t>
            </w:r>
            <w:proofErr w:type="spellEnd"/>
            <w:r w:rsidRPr="007D476F">
              <w:rPr>
                <w:sz w:val="22"/>
                <w:szCs w:val="22"/>
              </w:rPr>
              <w:t xml:space="preserve"> the Indication field displays differently.</w:t>
            </w:r>
          </w:p>
          <w:p w14:paraId="4568EC11" w14:textId="5752F5C5" w:rsidR="0051500F" w:rsidRDefault="0051500F" w:rsidP="0051500F">
            <w:pPr>
              <w:rPr>
                <w:sz w:val="22"/>
                <w:szCs w:val="22"/>
              </w:rPr>
            </w:pPr>
            <w:r w:rsidRPr="007D476F">
              <w:rPr>
                <w:sz w:val="22"/>
                <w:szCs w:val="22"/>
              </w:rPr>
              <w:t>•</w:t>
            </w:r>
            <w:r w:rsidRPr="007D476F">
              <w:rPr>
                <w:sz w:val="22"/>
                <w:szCs w:val="22"/>
              </w:rPr>
              <w:tab/>
              <w:t xml:space="preserve">Added the </w:t>
            </w:r>
            <w:hyperlink w:anchor="Indicat_ptch399_New_IV_ord_examples_long" w:history="1">
              <w:r w:rsidRPr="003E47E5">
                <w:rPr>
                  <w:rStyle w:val="Hyperlink"/>
                  <w:sz w:val="22"/>
                  <w:szCs w:val="22"/>
                </w:rPr>
                <w:t>Indication</w:t>
              </w:r>
            </w:hyperlink>
            <w:r w:rsidRPr="007D476F">
              <w:rPr>
                <w:sz w:val="22"/>
                <w:szCs w:val="22"/>
              </w:rPr>
              <w:t xml:space="preserve"> field.</w:t>
            </w:r>
          </w:p>
          <w:p w14:paraId="65351832" w14:textId="77777777" w:rsidR="0051500F" w:rsidRDefault="0051500F" w:rsidP="0051500F">
            <w:pPr>
              <w:rPr>
                <w:rStyle w:val="Hyperlink"/>
              </w:rPr>
            </w:pPr>
          </w:p>
          <w:p w14:paraId="40EE3611" w14:textId="7B3A7B0F" w:rsidR="0051500F" w:rsidRDefault="0051500F" w:rsidP="0051500F">
            <w:pPr>
              <w:rPr>
                <w:sz w:val="22"/>
                <w:szCs w:val="22"/>
              </w:rPr>
            </w:pPr>
            <w:r w:rsidRPr="006F446A">
              <w:rPr>
                <w:sz w:val="22"/>
                <w:szCs w:val="22"/>
              </w:rPr>
              <w:t>Added Indications</w:t>
            </w:r>
            <w:r w:rsidR="00F12391">
              <w:rPr>
                <w:sz w:val="22"/>
                <w:szCs w:val="22"/>
              </w:rPr>
              <w:t xml:space="preserve"> </w:t>
            </w:r>
            <w:r w:rsidRPr="006F446A">
              <w:rPr>
                <w:sz w:val="22"/>
                <w:szCs w:val="22"/>
              </w:rPr>
              <w:t>for the following IV Order screenshots:</w:t>
            </w:r>
          </w:p>
          <w:p w14:paraId="0D9D0657" w14:textId="24AB6384" w:rsidR="0051500F" w:rsidRDefault="005C0DBC" w:rsidP="0051500F">
            <w:pPr>
              <w:pStyle w:val="ListParagraph"/>
              <w:numPr>
                <w:ilvl w:val="0"/>
                <w:numId w:val="168"/>
              </w:numPr>
              <w:rPr>
                <w:sz w:val="22"/>
                <w:szCs w:val="22"/>
              </w:rPr>
            </w:pPr>
            <w:hyperlink w:anchor="IV_edit_an_order" w:history="1">
              <w:r w:rsidR="0051500F" w:rsidRPr="001407C3">
                <w:rPr>
                  <w:rStyle w:val="Hyperlink"/>
                  <w:sz w:val="22"/>
                  <w:szCs w:val="22"/>
                </w:rPr>
                <w:t>Edit an Order</w:t>
              </w:r>
            </w:hyperlink>
          </w:p>
          <w:p w14:paraId="5C08FB1D" w14:textId="5E157B1E" w:rsidR="0051500F" w:rsidRDefault="005C0DBC" w:rsidP="0051500F">
            <w:pPr>
              <w:pStyle w:val="ListParagraph"/>
              <w:numPr>
                <w:ilvl w:val="0"/>
                <w:numId w:val="168"/>
              </w:numPr>
              <w:rPr>
                <w:sz w:val="22"/>
                <w:szCs w:val="22"/>
              </w:rPr>
            </w:pPr>
            <w:hyperlink w:anchor="IV_edit_an_order_continued" w:history="1">
              <w:r w:rsidR="0051500F" w:rsidRPr="00671B07">
                <w:rPr>
                  <w:rStyle w:val="Hyperlink"/>
                  <w:sz w:val="22"/>
                  <w:szCs w:val="22"/>
                </w:rPr>
                <w:t>Edit an Order (continued)</w:t>
              </w:r>
            </w:hyperlink>
          </w:p>
          <w:p w14:paraId="7F879DBA" w14:textId="24D2F0B0" w:rsidR="0051500F" w:rsidRPr="005D5DA6" w:rsidRDefault="005C0DBC" w:rsidP="00EF5391">
            <w:pPr>
              <w:pStyle w:val="ListParagraph"/>
              <w:numPr>
                <w:ilvl w:val="0"/>
                <w:numId w:val="168"/>
              </w:numPr>
              <w:rPr>
                <w:sz w:val="22"/>
                <w:szCs w:val="22"/>
              </w:rPr>
            </w:pPr>
            <w:hyperlink w:anchor="IV_edit_create_new_order" w:history="1">
              <w:r w:rsidR="0051500F" w:rsidRPr="00A4541F">
                <w:rPr>
                  <w:rStyle w:val="Hyperlink"/>
                  <w:sz w:val="22"/>
                  <w:szCs w:val="22"/>
                </w:rPr>
                <w:t>Edit an Order and Create a New Order</w:t>
              </w:r>
            </w:hyperlink>
          </w:p>
        </w:tc>
      </w:tr>
      <w:tr w:rsidR="0051500F" w:rsidRPr="00727339" w14:paraId="79CBC64C" w14:textId="77777777" w:rsidTr="00182887">
        <w:tc>
          <w:tcPr>
            <w:tcW w:w="1165" w:type="dxa"/>
          </w:tcPr>
          <w:p w14:paraId="34D68ADD" w14:textId="5E0B6CFD" w:rsidR="0051500F" w:rsidRPr="00471F71" w:rsidRDefault="0051500F" w:rsidP="0051500F">
            <w:pPr>
              <w:widowControl w:val="0"/>
              <w:spacing w:after="40"/>
              <w:rPr>
                <w:snapToGrid w:val="0"/>
                <w:sz w:val="22"/>
                <w:szCs w:val="22"/>
              </w:rPr>
            </w:pPr>
            <w:r>
              <w:rPr>
                <w:snapToGrid w:val="0"/>
                <w:sz w:val="22"/>
                <w:szCs w:val="22"/>
              </w:rPr>
              <w:lastRenderedPageBreak/>
              <w:t>07/2021</w:t>
            </w:r>
          </w:p>
        </w:tc>
        <w:tc>
          <w:tcPr>
            <w:tcW w:w="1399" w:type="dxa"/>
          </w:tcPr>
          <w:p w14:paraId="259A1149" w14:textId="08209690" w:rsidR="0051500F" w:rsidRDefault="005C0DBC" w:rsidP="0051500F">
            <w:pPr>
              <w:pStyle w:val="text"/>
              <w:spacing w:after="0"/>
            </w:pPr>
            <w:hyperlink w:anchor="p216HazardousMedicationsWarnings" w:history="1">
              <w:r w:rsidR="0051500F" w:rsidRPr="005D5DA6">
                <w:rPr>
                  <w:rStyle w:val="Hyperlink"/>
                  <w:sz w:val="22"/>
                  <w:szCs w:val="22"/>
                </w:rPr>
                <w:t>2</w:t>
              </w:r>
              <w:r w:rsidR="0051500F">
                <w:rPr>
                  <w:rStyle w:val="Hyperlink"/>
                  <w:sz w:val="22"/>
                  <w:szCs w:val="22"/>
                </w:rPr>
                <w:t>15</w:t>
              </w:r>
              <w:r w:rsidR="0051500F" w:rsidRPr="005D5DA6">
                <w:rPr>
                  <w:rStyle w:val="Hyperlink"/>
                  <w:sz w:val="22"/>
                  <w:szCs w:val="22"/>
                </w:rPr>
                <w:t>-2</w:t>
              </w:r>
              <w:r w:rsidR="0051500F">
                <w:rPr>
                  <w:rStyle w:val="Hyperlink"/>
                  <w:sz w:val="22"/>
                  <w:szCs w:val="22"/>
                </w:rPr>
                <w:t>20</w:t>
              </w:r>
            </w:hyperlink>
          </w:p>
        </w:tc>
        <w:tc>
          <w:tcPr>
            <w:tcW w:w="1484" w:type="dxa"/>
          </w:tcPr>
          <w:p w14:paraId="2295DE8F" w14:textId="4B3C6020" w:rsidR="0051500F" w:rsidRPr="00471F71" w:rsidRDefault="0051500F" w:rsidP="0051500F">
            <w:pPr>
              <w:widowControl w:val="0"/>
              <w:spacing w:after="40"/>
              <w:jc w:val="center"/>
              <w:rPr>
                <w:snapToGrid w:val="0"/>
                <w:sz w:val="22"/>
                <w:szCs w:val="22"/>
              </w:rPr>
            </w:pPr>
            <w:r w:rsidRPr="005D5DA6">
              <w:rPr>
                <w:snapToGrid w:val="0"/>
                <w:sz w:val="22"/>
                <w:szCs w:val="22"/>
              </w:rPr>
              <w:t>PSJ*5*364</w:t>
            </w:r>
          </w:p>
        </w:tc>
        <w:tc>
          <w:tcPr>
            <w:tcW w:w="5401" w:type="dxa"/>
          </w:tcPr>
          <w:p w14:paraId="0603E113" w14:textId="653CBF58" w:rsidR="0051500F" w:rsidRPr="005D5DA6" w:rsidRDefault="0051500F" w:rsidP="0051500F">
            <w:pPr>
              <w:rPr>
                <w:sz w:val="22"/>
                <w:szCs w:val="22"/>
              </w:rPr>
            </w:pPr>
            <w:r w:rsidRPr="005D5DA6">
              <w:rPr>
                <w:sz w:val="22"/>
                <w:szCs w:val="22"/>
              </w:rPr>
              <w:t xml:space="preserve">Added </w:t>
            </w:r>
            <w:hyperlink w:anchor="p216HazardousMedicationsWarnings" w:history="1">
              <w:r w:rsidRPr="00BA1C87">
                <w:rPr>
                  <w:rStyle w:val="Hyperlink"/>
                  <w:sz w:val="22"/>
                  <w:szCs w:val="22"/>
                </w:rPr>
                <w:t>Section 3.8</w:t>
              </w:r>
            </w:hyperlink>
            <w:r w:rsidRPr="005D5DA6">
              <w:rPr>
                <w:sz w:val="22"/>
                <w:szCs w:val="22"/>
              </w:rPr>
              <w:t xml:space="preserve"> Hazardous Medication Warnings</w:t>
            </w:r>
          </w:p>
          <w:p w14:paraId="6A87E0E6" w14:textId="77777777" w:rsidR="0051500F" w:rsidRPr="00471F71" w:rsidRDefault="0051500F" w:rsidP="0051500F">
            <w:pPr>
              <w:rPr>
                <w:sz w:val="22"/>
                <w:szCs w:val="22"/>
              </w:rPr>
            </w:pPr>
          </w:p>
        </w:tc>
      </w:tr>
      <w:tr w:rsidR="0051500F" w:rsidRPr="00727339" w14:paraId="2CF1C104" w14:textId="77777777" w:rsidTr="00182887">
        <w:tc>
          <w:tcPr>
            <w:tcW w:w="1165" w:type="dxa"/>
          </w:tcPr>
          <w:p w14:paraId="7FD61FB9" w14:textId="77777777" w:rsidR="0051500F" w:rsidRPr="00471F71" w:rsidRDefault="0051500F" w:rsidP="0051500F">
            <w:pPr>
              <w:widowControl w:val="0"/>
              <w:spacing w:after="40"/>
              <w:rPr>
                <w:snapToGrid w:val="0"/>
                <w:sz w:val="22"/>
                <w:szCs w:val="22"/>
              </w:rPr>
            </w:pPr>
            <w:r w:rsidRPr="00471F71">
              <w:rPr>
                <w:snapToGrid w:val="0"/>
                <w:sz w:val="22"/>
                <w:szCs w:val="22"/>
              </w:rPr>
              <w:t>0</w:t>
            </w:r>
            <w:r>
              <w:rPr>
                <w:snapToGrid w:val="0"/>
                <w:sz w:val="22"/>
                <w:szCs w:val="22"/>
              </w:rPr>
              <w:t>9/2020</w:t>
            </w:r>
          </w:p>
        </w:tc>
        <w:tc>
          <w:tcPr>
            <w:tcW w:w="1399" w:type="dxa"/>
          </w:tcPr>
          <w:p w14:paraId="548BF703" w14:textId="67F623A3" w:rsidR="0051500F" w:rsidRPr="00471F71" w:rsidRDefault="005C0DBC" w:rsidP="0051500F">
            <w:pPr>
              <w:pStyle w:val="text"/>
              <w:spacing w:after="0"/>
              <w:jc w:val="center"/>
              <w:rPr>
                <w:sz w:val="22"/>
                <w:szCs w:val="22"/>
              </w:rPr>
            </w:pPr>
            <w:hyperlink w:anchor="P5" w:history="1">
              <w:r w:rsidR="0051500F" w:rsidRPr="008F2478">
                <w:rPr>
                  <w:rStyle w:val="Hyperlink"/>
                  <w:sz w:val="22"/>
                  <w:szCs w:val="22"/>
                </w:rPr>
                <w:t>5</w:t>
              </w:r>
            </w:hyperlink>
            <w:r w:rsidR="0051500F" w:rsidRPr="00471F71">
              <w:rPr>
                <w:sz w:val="22"/>
                <w:szCs w:val="22"/>
              </w:rPr>
              <w:t xml:space="preserve">, </w:t>
            </w:r>
            <w:hyperlink w:anchor="P17" w:history="1">
              <w:r w:rsidR="0051500F" w:rsidRPr="004F2B6C">
                <w:rPr>
                  <w:rStyle w:val="Hyperlink"/>
                  <w:sz w:val="22"/>
                  <w:szCs w:val="22"/>
                </w:rPr>
                <w:t>17</w:t>
              </w:r>
            </w:hyperlink>
            <w:r w:rsidR="0051500F" w:rsidRPr="00471F71">
              <w:rPr>
                <w:sz w:val="22"/>
                <w:szCs w:val="22"/>
              </w:rPr>
              <w:t>,</w:t>
            </w:r>
            <w:r w:rsidR="0051500F">
              <w:rPr>
                <w:sz w:val="22"/>
                <w:szCs w:val="22"/>
              </w:rPr>
              <w:t xml:space="preserve"> </w:t>
            </w:r>
            <w:hyperlink w:anchor="P23" w:history="1">
              <w:r w:rsidR="0051500F" w:rsidRPr="00C22857">
                <w:rPr>
                  <w:rStyle w:val="Hyperlink"/>
                  <w:sz w:val="22"/>
                  <w:szCs w:val="22"/>
                </w:rPr>
                <w:t>23</w:t>
              </w:r>
            </w:hyperlink>
            <w:r w:rsidR="0051500F">
              <w:rPr>
                <w:sz w:val="22"/>
                <w:szCs w:val="22"/>
              </w:rPr>
              <w:t>,</w:t>
            </w:r>
            <w:r w:rsidR="0051500F" w:rsidRPr="00471F71">
              <w:rPr>
                <w:sz w:val="22"/>
                <w:szCs w:val="22"/>
              </w:rPr>
              <w:t xml:space="preserve"> </w:t>
            </w:r>
            <w:hyperlink w:anchor="P26" w:history="1">
              <w:r w:rsidR="0051500F" w:rsidRPr="00B53A57">
                <w:rPr>
                  <w:rStyle w:val="Hyperlink"/>
                  <w:sz w:val="22"/>
                  <w:szCs w:val="22"/>
                </w:rPr>
                <w:t>26</w:t>
              </w:r>
            </w:hyperlink>
            <w:r w:rsidR="0051500F">
              <w:rPr>
                <w:sz w:val="22"/>
                <w:szCs w:val="22"/>
              </w:rPr>
              <w:t xml:space="preserve">, </w:t>
            </w:r>
            <w:hyperlink w:anchor="P43" w:history="1">
              <w:r w:rsidR="0051500F">
                <w:rPr>
                  <w:rStyle w:val="Hyperlink"/>
                  <w:sz w:val="22"/>
                  <w:szCs w:val="22"/>
                </w:rPr>
                <w:t>43</w:t>
              </w:r>
            </w:hyperlink>
            <w:r w:rsidR="0051500F" w:rsidRPr="00471F71">
              <w:rPr>
                <w:sz w:val="22"/>
                <w:szCs w:val="22"/>
              </w:rPr>
              <w:t xml:space="preserve">, </w:t>
            </w:r>
            <w:hyperlink w:anchor="p46" w:history="1">
              <w:r w:rsidR="0051500F">
                <w:rPr>
                  <w:rStyle w:val="Hyperlink"/>
                  <w:sz w:val="22"/>
                  <w:szCs w:val="22"/>
                </w:rPr>
                <w:t>46</w:t>
              </w:r>
            </w:hyperlink>
            <w:r w:rsidR="0051500F" w:rsidRPr="00471F71">
              <w:rPr>
                <w:sz w:val="22"/>
                <w:szCs w:val="22"/>
              </w:rPr>
              <w:t xml:space="preserve"> – </w:t>
            </w:r>
            <w:hyperlink w:anchor="P50" w:history="1">
              <w:r w:rsidR="0051500F">
                <w:rPr>
                  <w:rStyle w:val="Hyperlink"/>
                  <w:sz w:val="22"/>
                  <w:szCs w:val="22"/>
                </w:rPr>
                <w:t>50</w:t>
              </w:r>
            </w:hyperlink>
            <w:r w:rsidR="0051500F" w:rsidRPr="00471F71">
              <w:rPr>
                <w:sz w:val="22"/>
                <w:szCs w:val="22"/>
              </w:rPr>
              <w:t xml:space="preserve">, </w:t>
            </w:r>
            <w:hyperlink w:anchor="P54" w:history="1">
              <w:r w:rsidR="0051500F" w:rsidRPr="00B53A57">
                <w:rPr>
                  <w:rStyle w:val="Hyperlink"/>
                  <w:sz w:val="22"/>
                  <w:szCs w:val="22"/>
                </w:rPr>
                <w:t>54</w:t>
              </w:r>
            </w:hyperlink>
            <w:r w:rsidR="0051500F">
              <w:rPr>
                <w:sz w:val="22"/>
                <w:szCs w:val="22"/>
              </w:rPr>
              <w:t xml:space="preserve">,  </w:t>
            </w:r>
            <w:hyperlink w:anchor="p55" w:history="1">
              <w:r w:rsidR="0051500F">
                <w:rPr>
                  <w:rStyle w:val="Hyperlink"/>
                  <w:sz w:val="22"/>
                  <w:szCs w:val="22"/>
                </w:rPr>
                <w:t>55</w:t>
              </w:r>
            </w:hyperlink>
            <w:r w:rsidR="0051500F" w:rsidRPr="00471F71">
              <w:rPr>
                <w:sz w:val="22"/>
                <w:szCs w:val="22"/>
              </w:rPr>
              <w:t xml:space="preserve">, </w:t>
            </w:r>
            <w:hyperlink w:anchor="P89" w:history="1">
              <w:r w:rsidR="0051500F">
                <w:rPr>
                  <w:rStyle w:val="Hyperlink"/>
                  <w:sz w:val="22"/>
                  <w:szCs w:val="22"/>
                </w:rPr>
                <w:t>89</w:t>
              </w:r>
            </w:hyperlink>
            <w:r w:rsidR="0051500F" w:rsidRPr="00471F71">
              <w:rPr>
                <w:sz w:val="22"/>
                <w:szCs w:val="22"/>
              </w:rPr>
              <w:t xml:space="preserve">, </w:t>
            </w:r>
            <w:hyperlink w:anchor="P91" w:history="1">
              <w:r w:rsidR="0051500F">
                <w:rPr>
                  <w:rStyle w:val="Hyperlink"/>
                  <w:sz w:val="22"/>
                  <w:szCs w:val="22"/>
                </w:rPr>
                <w:t>91</w:t>
              </w:r>
            </w:hyperlink>
            <w:r w:rsidR="0051500F" w:rsidRPr="00471F71">
              <w:rPr>
                <w:sz w:val="22"/>
                <w:szCs w:val="22"/>
              </w:rPr>
              <w:t xml:space="preserve">, </w:t>
            </w:r>
            <w:hyperlink w:anchor="P92" w:history="1">
              <w:r w:rsidR="0051500F">
                <w:rPr>
                  <w:rStyle w:val="Hyperlink"/>
                  <w:sz w:val="22"/>
                  <w:szCs w:val="22"/>
                </w:rPr>
                <w:t>92</w:t>
              </w:r>
            </w:hyperlink>
            <w:r w:rsidR="0051500F" w:rsidRPr="00471F71">
              <w:rPr>
                <w:sz w:val="22"/>
                <w:szCs w:val="22"/>
              </w:rPr>
              <w:t xml:space="preserve">, </w:t>
            </w:r>
            <w:hyperlink w:anchor="P104" w:history="1">
              <w:r w:rsidR="0051500F">
                <w:rPr>
                  <w:rStyle w:val="Hyperlink"/>
                  <w:sz w:val="22"/>
                  <w:szCs w:val="22"/>
                </w:rPr>
                <w:t>104</w:t>
              </w:r>
            </w:hyperlink>
            <w:r w:rsidR="0051500F" w:rsidRPr="00471F71">
              <w:rPr>
                <w:sz w:val="22"/>
                <w:szCs w:val="22"/>
              </w:rPr>
              <w:t xml:space="preserve"> -</w:t>
            </w:r>
            <w:hyperlink w:anchor="P107" w:history="1">
              <w:r w:rsidR="0051500F">
                <w:rPr>
                  <w:rStyle w:val="Hyperlink"/>
                  <w:sz w:val="22"/>
                  <w:szCs w:val="22"/>
                </w:rPr>
                <w:t>107</w:t>
              </w:r>
            </w:hyperlink>
            <w:r w:rsidR="0051500F" w:rsidRPr="00471F71">
              <w:rPr>
                <w:sz w:val="22"/>
                <w:szCs w:val="22"/>
              </w:rPr>
              <w:t xml:space="preserve">, </w:t>
            </w:r>
            <w:hyperlink w:anchor="P111" w:history="1">
              <w:r w:rsidR="0051500F">
                <w:rPr>
                  <w:rStyle w:val="Hyperlink"/>
                  <w:sz w:val="22"/>
                  <w:szCs w:val="22"/>
                </w:rPr>
                <w:t>111</w:t>
              </w:r>
            </w:hyperlink>
            <w:r w:rsidR="0051500F" w:rsidRPr="00471F71">
              <w:rPr>
                <w:sz w:val="22"/>
                <w:szCs w:val="22"/>
              </w:rPr>
              <w:t xml:space="preserve">, </w:t>
            </w:r>
            <w:hyperlink w:anchor="P151" w:history="1">
              <w:r w:rsidR="0051500F">
                <w:rPr>
                  <w:rStyle w:val="Hyperlink"/>
                  <w:sz w:val="22"/>
                  <w:szCs w:val="22"/>
                </w:rPr>
                <w:t>151</w:t>
              </w:r>
            </w:hyperlink>
            <w:r w:rsidR="0051500F" w:rsidRPr="00471F71">
              <w:rPr>
                <w:sz w:val="22"/>
                <w:szCs w:val="22"/>
              </w:rPr>
              <w:t xml:space="preserve">, </w:t>
            </w:r>
            <w:hyperlink w:anchor="P167" w:history="1">
              <w:r w:rsidR="0051500F">
                <w:rPr>
                  <w:rStyle w:val="Hyperlink"/>
                  <w:sz w:val="22"/>
                  <w:szCs w:val="22"/>
                </w:rPr>
                <w:t>167</w:t>
              </w:r>
            </w:hyperlink>
            <w:r w:rsidR="0051500F" w:rsidRPr="00471F71">
              <w:rPr>
                <w:sz w:val="22"/>
                <w:szCs w:val="22"/>
              </w:rPr>
              <w:t xml:space="preserve">, </w:t>
            </w:r>
            <w:hyperlink w:anchor="P186" w:history="1">
              <w:r w:rsidR="0051500F">
                <w:rPr>
                  <w:rStyle w:val="Hyperlink"/>
                  <w:sz w:val="22"/>
                  <w:szCs w:val="22"/>
                </w:rPr>
                <w:t>186</w:t>
              </w:r>
            </w:hyperlink>
            <w:r w:rsidR="0051500F" w:rsidRPr="00471F71">
              <w:rPr>
                <w:sz w:val="22"/>
                <w:szCs w:val="22"/>
              </w:rPr>
              <w:t xml:space="preserve">, </w:t>
            </w:r>
            <w:hyperlink w:anchor="p235" w:history="1">
              <w:r w:rsidR="0051500F">
                <w:rPr>
                  <w:rStyle w:val="Hyperlink"/>
                  <w:sz w:val="22"/>
                  <w:szCs w:val="22"/>
                </w:rPr>
                <w:t>235</w:t>
              </w:r>
            </w:hyperlink>
            <w:r w:rsidR="0051500F" w:rsidRPr="00471F71">
              <w:rPr>
                <w:sz w:val="22"/>
                <w:szCs w:val="22"/>
              </w:rPr>
              <w:t xml:space="preserve">, </w:t>
            </w:r>
            <w:hyperlink w:anchor="P280" w:history="1">
              <w:r w:rsidR="0051500F">
                <w:rPr>
                  <w:rStyle w:val="Hyperlink"/>
                  <w:sz w:val="22"/>
                  <w:szCs w:val="22"/>
                </w:rPr>
                <w:t>280</w:t>
              </w:r>
            </w:hyperlink>
            <w:r w:rsidR="0051500F" w:rsidRPr="00471F71">
              <w:rPr>
                <w:sz w:val="22"/>
                <w:szCs w:val="22"/>
              </w:rPr>
              <w:t xml:space="preserve">, </w:t>
            </w:r>
            <w:hyperlink w:anchor="p295" w:history="1">
              <w:r w:rsidR="0051500F">
                <w:rPr>
                  <w:rStyle w:val="Hyperlink"/>
                  <w:sz w:val="22"/>
                  <w:szCs w:val="22"/>
                </w:rPr>
                <w:t>295</w:t>
              </w:r>
            </w:hyperlink>
          </w:p>
          <w:p w14:paraId="18902335" w14:textId="77777777" w:rsidR="0051500F" w:rsidRPr="00471F71" w:rsidRDefault="0051500F" w:rsidP="0051500F">
            <w:pPr>
              <w:pStyle w:val="text"/>
              <w:spacing w:after="0"/>
              <w:jc w:val="center"/>
              <w:rPr>
                <w:sz w:val="22"/>
                <w:szCs w:val="22"/>
              </w:rPr>
            </w:pPr>
          </w:p>
          <w:p w14:paraId="6CA3580E" w14:textId="68C2046C" w:rsidR="0051500F" w:rsidRPr="00471F71" w:rsidRDefault="005C0DBC" w:rsidP="0051500F">
            <w:pPr>
              <w:pStyle w:val="text"/>
              <w:spacing w:after="0"/>
              <w:jc w:val="center"/>
              <w:rPr>
                <w:sz w:val="22"/>
                <w:szCs w:val="22"/>
              </w:rPr>
            </w:pPr>
            <w:hyperlink w:anchor="Enter_New_CM_Clinic_Medication_order" w:history="1">
              <w:r w:rsidR="0051500F">
                <w:rPr>
                  <w:rStyle w:val="Hyperlink"/>
                  <w:sz w:val="22"/>
                  <w:szCs w:val="22"/>
                </w:rPr>
                <w:t>32</w:t>
              </w:r>
            </w:hyperlink>
          </w:p>
          <w:p w14:paraId="51760CF1" w14:textId="77777777" w:rsidR="0051500F" w:rsidRPr="00471F71" w:rsidRDefault="0051500F" w:rsidP="0051500F">
            <w:pPr>
              <w:pStyle w:val="text"/>
              <w:spacing w:after="0"/>
              <w:jc w:val="center"/>
              <w:rPr>
                <w:sz w:val="22"/>
                <w:szCs w:val="22"/>
              </w:rPr>
            </w:pPr>
          </w:p>
          <w:p w14:paraId="38DB5D22" w14:textId="77777777" w:rsidR="0051500F" w:rsidRPr="00471F71" w:rsidRDefault="0051500F" w:rsidP="0051500F">
            <w:pPr>
              <w:pStyle w:val="text"/>
              <w:spacing w:after="0"/>
              <w:rPr>
                <w:sz w:val="22"/>
                <w:szCs w:val="22"/>
              </w:rPr>
            </w:pPr>
          </w:p>
          <w:p w14:paraId="5290A430" w14:textId="763085C3" w:rsidR="0051500F" w:rsidRPr="00471F71" w:rsidRDefault="005C0DBC" w:rsidP="0051500F">
            <w:pPr>
              <w:pStyle w:val="text"/>
              <w:spacing w:after="0"/>
              <w:jc w:val="center"/>
              <w:rPr>
                <w:sz w:val="22"/>
                <w:szCs w:val="22"/>
              </w:rPr>
            </w:pPr>
            <w:hyperlink w:anchor="P369" w:history="1">
              <w:r w:rsidR="0051500F">
                <w:rPr>
                  <w:rStyle w:val="Hyperlink"/>
                  <w:sz w:val="22"/>
                  <w:szCs w:val="22"/>
                </w:rPr>
                <w:t>358</w:t>
              </w:r>
            </w:hyperlink>
          </w:p>
        </w:tc>
        <w:tc>
          <w:tcPr>
            <w:tcW w:w="1484" w:type="dxa"/>
          </w:tcPr>
          <w:p w14:paraId="11F7A02E" w14:textId="77777777" w:rsidR="0051500F" w:rsidRPr="00471F71" w:rsidRDefault="0051500F" w:rsidP="0051500F">
            <w:pPr>
              <w:widowControl w:val="0"/>
              <w:spacing w:after="40"/>
              <w:jc w:val="center"/>
              <w:rPr>
                <w:snapToGrid w:val="0"/>
                <w:sz w:val="22"/>
                <w:szCs w:val="22"/>
              </w:rPr>
            </w:pPr>
            <w:r w:rsidRPr="00471F71">
              <w:rPr>
                <w:snapToGrid w:val="0"/>
                <w:sz w:val="22"/>
                <w:szCs w:val="22"/>
              </w:rPr>
              <w:t>PSJ*5*319</w:t>
            </w:r>
          </w:p>
        </w:tc>
        <w:tc>
          <w:tcPr>
            <w:tcW w:w="5401" w:type="dxa"/>
          </w:tcPr>
          <w:p w14:paraId="63C8B6E9" w14:textId="77777777" w:rsidR="0051500F" w:rsidRPr="00471F71" w:rsidRDefault="0051500F" w:rsidP="0051500F">
            <w:pPr>
              <w:rPr>
                <w:sz w:val="22"/>
                <w:szCs w:val="22"/>
              </w:rPr>
            </w:pPr>
            <w:r w:rsidRPr="00471F71">
              <w:rPr>
                <w:sz w:val="22"/>
                <w:szCs w:val="22"/>
              </w:rPr>
              <w:t>Added CM to all applicable screen captures.</w:t>
            </w:r>
          </w:p>
          <w:p w14:paraId="261DFD4F" w14:textId="77777777" w:rsidR="0051500F" w:rsidRPr="00471F71" w:rsidRDefault="0051500F" w:rsidP="0051500F">
            <w:pPr>
              <w:rPr>
                <w:sz w:val="22"/>
                <w:szCs w:val="22"/>
              </w:rPr>
            </w:pPr>
          </w:p>
          <w:p w14:paraId="678B926B" w14:textId="77777777" w:rsidR="0051500F" w:rsidRPr="00471F71" w:rsidRDefault="0051500F" w:rsidP="0051500F">
            <w:pPr>
              <w:rPr>
                <w:sz w:val="22"/>
                <w:szCs w:val="22"/>
              </w:rPr>
            </w:pPr>
          </w:p>
          <w:p w14:paraId="707D0117" w14:textId="77777777" w:rsidR="0051500F" w:rsidRPr="00471F71" w:rsidRDefault="0051500F" w:rsidP="0051500F">
            <w:pPr>
              <w:rPr>
                <w:sz w:val="22"/>
                <w:szCs w:val="22"/>
              </w:rPr>
            </w:pPr>
          </w:p>
          <w:p w14:paraId="069FB09E" w14:textId="77777777" w:rsidR="0051500F" w:rsidRPr="00471F71" w:rsidRDefault="0051500F" w:rsidP="0051500F">
            <w:pPr>
              <w:rPr>
                <w:sz w:val="22"/>
                <w:szCs w:val="22"/>
              </w:rPr>
            </w:pPr>
          </w:p>
          <w:p w14:paraId="3747482F" w14:textId="77777777" w:rsidR="0051500F" w:rsidRPr="00471F71" w:rsidRDefault="0051500F" w:rsidP="0051500F">
            <w:pPr>
              <w:rPr>
                <w:sz w:val="22"/>
                <w:szCs w:val="22"/>
              </w:rPr>
            </w:pPr>
          </w:p>
          <w:p w14:paraId="44A9020C" w14:textId="77777777" w:rsidR="0051500F" w:rsidRPr="00471F71" w:rsidRDefault="0051500F" w:rsidP="0051500F">
            <w:pPr>
              <w:rPr>
                <w:sz w:val="22"/>
                <w:szCs w:val="22"/>
              </w:rPr>
            </w:pPr>
          </w:p>
          <w:p w14:paraId="22C0716F" w14:textId="3E888493" w:rsidR="0051500F" w:rsidRPr="00471F71" w:rsidRDefault="0051500F" w:rsidP="0051500F">
            <w:pPr>
              <w:rPr>
                <w:sz w:val="22"/>
                <w:szCs w:val="22"/>
              </w:rPr>
            </w:pPr>
            <w:r w:rsidRPr="00471F71">
              <w:rPr>
                <w:sz w:val="22"/>
                <w:szCs w:val="22"/>
              </w:rPr>
              <w:t xml:space="preserve">Added a description for </w:t>
            </w:r>
            <w:hyperlink w:anchor="Enter_New_CM_Clinic_Medication_order" w:history="1">
              <w:r w:rsidRPr="00464EDD">
                <w:rPr>
                  <w:rStyle w:val="Hyperlink"/>
                  <w:sz w:val="22"/>
                  <w:szCs w:val="22"/>
                </w:rPr>
                <w:t>Entering a new CM Clinic Medication order</w:t>
              </w:r>
            </w:hyperlink>
            <w:r w:rsidRPr="00471F71">
              <w:rPr>
                <w:sz w:val="22"/>
                <w:szCs w:val="22"/>
              </w:rPr>
              <w:t>.</w:t>
            </w:r>
          </w:p>
          <w:p w14:paraId="4BCC7874" w14:textId="77777777" w:rsidR="0051500F" w:rsidRPr="00471F71" w:rsidRDefault="0051500F" w:rsidP="0051500F">
            <w:pPr>
              <w:rPr>
                <w:sz w:val="22"/>
                <w:szCs w:val="22"/>
              </w:rPr>
            </w:pPr>
          </w:p>
          <w:p w14:paraId="7E35DEC4" w14:textId="1652C343" w:rsidR="0051500F" w:rsidRPr="00471F71" w:rsidRDefault="0051500F" w:rsidP="0051500F">
            <w:pPr>
              <w:rPr>
                <w:sz w:val="22"/>
                <w:szCs w:val="22"/>
              </w:rPr>
            </w:pPr>
            <w:r w:rsidRPr="00471F71">
              <w:rPr>
                <w:sz w:val="22"/>
                <w:szCs w:val="22"/>
              </w:rPr>
              <w:t xml:space="preserve">Added </w:t>
            </w:r>
            <w:hyperlink w:anchor="New_CM_Clinic_Medication_order" w:history="1">
              <w:r w:rsidRPr="00464EDD">
                <w:rPr>
                  <w:rStyle w:val="Hyperlink"/>
                  <w:sz w:val="22"/>
                  <w:szCs w:val="22"/>
                </w:rPr>
                <w:t>CM New Clinic Medication Entry</w:t>
              </w:r>
            </w:hyperlink>
            <w:r w:rsidRPr="00471F71">
              <w:rPr>
                <w:sz w:val="22"/>
                <w:szCs w:val="22"/>
              </w:rPr>
              <w:t xml:space="preserve"> to Glossary/Patient Order Action Prompts.</w:t>
            </w:r>
          </w:p>
          <w:p w14:paraId="73B0033B" w14:textId="77777777" w:rsidR="0051500F" w:rsidRPr="00471F71" w:rsidRDefault="0051500F" w:rsidP="0051500F">
            <w:pPr>
              <w:rPr>
                <w:sz w:val="22"/>
                <w:szCs w:val="22"/>
              </w:rPr>
            </w:pPr>
          </w:p>
          <w:p w14:paraId="4278DC5B" w14:textId="77777777" w:rsidR="0051500F" w:rsidRPr="00471F71" w:rsidRDefault="0051500F" w:rsidP="0051500F">
            <w:pPr>
              <w:rPr>
                <w:sz w:val="22"/>
                <w:szCs w:val="22"/>
              </w:rPr>
            </w:pPr>
            <w:r w:rsidRPr="00471F71">
              <w:rPr>
                <w:sz w:val="22"/>
                <w:szCs w:val="22"/>
              </w:rPr>
              <w:t>Global: removed all instances of “New clinic orders cannot be created.”</w:t>
            </w:r>
          </w:p>
          <w:p w14:paraId="31AA5485" w14:textId="77777777" w:rsidR="0051500F" w:rsidRPr="00471F71" w:rsidRDefault="0051500F" w:rsidP="0051500F">
            <w:pPr>
              <w:rPr>
                <w:sz w:val="22"/>
                <w:szCs w:val="22"/>
              </w:rPr>
            </w:pPr>
          </w:p>
          <w:p w14:paraId="6E793467" w14:textId="77777777" w:rsidR="0051500F" w:rsidRDefault="0051500F" w:rsidP="0051500F">
            <w:pPr>
              <w:rPr>
                <w:sz w:val="22"/>
                <w:szCs w:val="22"/>
              </w:rPr>
            </w:pPr>
            <w:r w:rsidRPr="00471F71">
              <w:rPr>
                <w:sz w:val="22"/>
                <w:szCs w:val="22"/>
              </w:rPr>
              <w:t>Global: updated footers for month and year</w:t>
            </w:r>
          </w:p>
          <w:p w14:paraId="3ADC3533" w14:textId="77777777" w:rsidR="0051500F" w:rsidRPr="00471F71" w:rsidRDefault="0051500F" w:rsidP="0051500F">
            <w:pPr>
              <w:rPr>
                <w:sz w:val="22"/>
                <w:szCs w:val="22"/>
              </w:rPr>
            </w:pPr>
            <w:r>
              <w:rPr>
                <w:sz w:val="22"/>
                <w:szCs w:val="22"/>
              </w:rPr>
              <w:t>( S. Suiters, PM; C. Bernier, J. Callahan, Tech Writers)</w:t>
            </w:r>
          </w:p>
        </w:tc>
      </w:tr>
      <w:tr w:rsidR="0051500F" w:rsidRPr="00727339" w14:paraId="18C239E6" w14:textId="77777777" w:rsidTr="00182887">
        <w:tc>
          <w:tcPr>
            <w:tcW w:w="1165" w:type="dxa"/>
          </w:tcPr>
          <w:p w14:paraId="518687F9" w14:textId="77777777" w:rsidR="0051500F" w:rsidRPr="007D60B4" w:rsidRDefault="0051500F" w:rsidP="0051500F">
            <w:pPr>
              <w:pStyle w:val="TableText"/>
              <w:spacing w:before="120" w:after="120"/>
              <w:rPr>
                <w:sz w:val="22"/>
                <w:szCs w:val="22"/>
              </w:rPr>
            </w:pPr>
            <w:r w:rsidRPr="007D60B4">
              <w:rPr>
                <w:sz w:val="22"/>
                <w:szCs w:val="22"/>
              </w:rPr>
              <w:t>8/2020</w:t>
            </w:r>
          </w:p>
          <w:p w14:paraId="311B4D46" w14:textId="77777777" w:rsidR="0051500F" w:rsidRPr="007D60B4" w:rsidRDefault="0051500F" w:rsidP="0051500F">
            <w:pPr>
              <w:pStyle w:val="TableText"/>
              <w:spacing w:before="120" w:after="120"/>
              <w:rPr>
                <w:sz w:val="22"/>
                <w:szCs w:val="22"/>
              </w:rPr>
            </w:pPr>
          </w:p>
        </w:tc>
        <w:tc>
          <w:tcPr>
            <w:tcW w:w="1399" w:type="dxa"/>
          </w:tcPr>
          <w:p w14:paraId="7F704CE5" w14:textId="718B7ACB" w:rsidR="0051500F" w:rsidRPr="007D60B4" w:rsidRDefault="005C0DBC" w:rsidP="0051500F">
            <w:pPr>
              <w:pStyle w:val="text"/>
              <w:spacing w:before="120" w:after="0"/>
              <w:jc w:val="center"/>
            </w:pPr>
            <w:hyperlink w:anchor="Stop_DateTime_Regular" w:history="1">
              <w:r w:rsidR="0051500F" w:rsidRPr="00F07B8E">
                <w:rPr>
                  <w:rStyle w:val="Hyperlink"/>
                </w:rPr>
                <w:t>41</w:t>
              </w:r>
            </w:hyperlink>
            <w:r w:rsidR="0051500F" w:rsidRPr="007D60B4">
              <w:t xml:space="preserve">, </w:t>
            </w:r>
            <w:hyperlink w:anchor="Stop_DateTime" w:history="1">
              <w:r w:rsidR="0051500F">
                <w:rPr>
                  <w:rStyle w:val="Hyperlink"/>
                </w:rPr>
                <w:t>99</w:t>
              </w:r>
            </w:hyperlink>
          </w:p>
          <w:p w14:paraId="1242DE90" w14:textId="77777777" w:rsidR="0051500F" w:rsidRPr="007D60B4" w:rsidRDefault="0051500F" w:rsidP="0051500F">
            <w:pPr>
              <w:pStyle w:val="text"/>
              <w:spacing w:before="120" w:after="0"/>
              <w:jc w:val="center"/>
            </w:pPr>
          </w:p>
          <w:p w14:paraId="2A60E70C" w14:textId="77777777" w:rsidR="0051500F" w:rsidRPr="007D60B4" w:rsidRDefault="0051500F" w:rsidP="0051500F">
            <w:pPr>
              <w:pStyle w:val="text"/>
              <w:spacing w:before="240" w:after="0"/>
              <w:jc w:val="center"/>
            </w:pPr>
            <w:r w:rsidRPr="007D60B4">
              <w:t>Global</w:t>
            </w:r>
          </w:p>
          <w:p w14:paraId="628C7BB1" w14:textId="77777777" w:rsidR="0051500F" w:rsidRPr="007D60B4" w:rsidRDefault="0051500F" w:rsidP="0051500F">
            <w:pPr>
              <w:pStyle w:val="text"/>
              <w:spacing w:before="120" w:after="0"/>
              <w:jc w:val="center"/>
            </w:pPr>
          </w:p>
          <w:p w14:paraId="42722851" w14:textId="77777777" w:rsidR="0051500F" w:rsidRPr="007D60B4" w:rsidRDefault="0051500F" w:rsidP="0051500F">
            <w:pPr>
              <w:pStyle w:val="text"/>
              <w:spacing w:before="120" w:after="0"/>
            </w:pPr>
          </w:p>
        </w:tc>
        <w:tc>
          <w:tcPr>
            <w:tcW w:w="1484" w:type="dxa"/>
          </w:tcPr>
          <w:p w14:paraId="30817E4C" w14:textId="77777777" w:rsidR="0051500F" w:rsidRPr="007D60B4" w:rsidRDefault="0051500F" w:rsidP="0051500F">
            <w:pPr>
              <w:pStyle w:val="TableText"/>
              <w:spacing w:before="120" w:after="0"/>
              <w:jc w:val="center"/>
              <w:rPr>
                <w:noProof/>
                <w:color w:val="000000"/>
                <w:sz w:val="22"/>
                <w:szCs w:val="22"/>
              </w:rPr>
            </w:pPr>
            <w:r w:rsidRPr="007D60B4">
              <w:rPr>
                <w:noProof/>
                <w:color w:val="000000"/>
                <w:sz w:val="22"/>
                <w:szCs w:val="22"/>
              </w:rPr>
              <w:t>PSJ*5*388</w:t>
            </w:r>
          </w:p>
        </w:tc>
        <w:tc>
          <w:tcPr>
            <w:tcW w:w="5401" w:type="dxa"/>
          </w:tcPr>
          <w:p w14:paraId="72D6FF66" w14:textId="0EF2A527" w:rsidR="0051500F" w:rsidRPr="00F07B8E" w:rsidRDefault="0051500F" w:rsidP="0051500F">
            <w:pPr>
              <w:tabs>
                <w:tab w:val="left" w:pos="1440"/>
              </w:tabs>
              <w:spacing w:before="120"/>
              <w:rPr>
                <w:sz w:val="22"/>
                <w:szCs w:val="22"/>
              </w:rPr>
            </w:pPr>
            <w:r w:rsidRPr="00F07B8E">
              <w:rPr>
                <w:sz w:val="22"/>
                <w:szCs w:val="22"/>
              </w:rPr>
              <w:t xml:space="preserve">Updated </w:t>
            </w:r>
            <w:hyperlink w:anchor="Stop_DateTime_Regular" w:history="1">
              <w:r w:rsidRPr="00F07B8E">
                <w:rPr>
                  <w:rStyle w:val="Hyperlink"/>
                  <w:sz w:val="22"/>
                  <w:szCs w:val="22"/>
                </w:rPr>
                <w:t>Stop Date/Time text</w:t>
              </w:r>
            </w:hyperlink>
            <w:r w:rsidRPr="00F07B8E">
              <w:rPr>
                <w:sz w:val="22"/>
                <w:szCs w:val="22"/>
              </w:rPr>
              <w:t xml:space="preserve"> and added a reference to the Technical Manual for more detail of the rules for Stop Date/Time calculation.</w:t>
            </w:r>
          </w:p>
          <w:p w14:paraId="3D10EB6F" w14:textId="77777777" w:rsidR="0051500F" w:rsidRPr="00F07B8E" w:rsidRDefault="0051500F" w:rsidP="0051500F">
            <w:pPr>
              <w:tabs>
                <w:tab w:val="left" w:pos="1440"/>
              </w:tabs>
              <w:spacing w:before="120"/>
              <w:rPr>
                <w:sz w:val="22"/>
                <w:szCs w:val="22"/>
              </w:rPr>
            </w:pPr>
            <w:r w:rsidRPr="00F07B8E">
              <w:rPr>
                <w:sz w:val="22"/>
                <w:szCs w:val="22"/>
              </w:rPr>
              <w:t>Revised dates on Title page and Footers</w:t>
            </w:r>
          </w:p>
          <w:p w14:paraId="4D24D312" w14:textId="77777777" w:rsidR="0051500F" w:rsidRPr="007D60B4" w:rsidRDefault="0051500F" w:rsidP="0051500F">
            <w:pPr>
              <w:spacing w:before="120"/>
              <w:rPr>
                <w:sz w:val="22"/>
                <w:szCs w:val="22"/>
              </w:rPr>
            </w:pPr>
            <w:r w:rsidRPr="00F07B8E" w:rsidDel="00322F97">
              <w:rPr>
                <w:sz w:val="22"/>
                <w:szCs w:val="22"/>
              </w:rPr>
              <w:t xml:space="preserve"> </w:t>
            </w:r>
            <w:r w:rsidRPr="00F07B8E">
              <w:rPr>
                <w:sz w:val="22"/>
                <w:szCs w:val="22"/>
              </w:rPr>
              <w:t>(</w:t>
            </w:r>
            <w:proofErr w:type="spellStart"/>
            <w:r w:rsidRPr="00F07B8E">
              <w:rPr>
                <w:sz w:val="22"/>
                <w:szCs w:val="22"/>
              </w:rPr>
              <w:t>S.Suiters</w:t>
            </w:r>
            <w:proofErr w:type="spellEnd"/>
            <w:r w:rsidRPr="00F07B8E">
              <w:rPr>
                <w:sz w:val="22"/>
                <w:szCs w:val="22"/>
              </w:rPr>
              <w:t>, VA PM; J. Niksich, PM; C. Bernier, Tech Writer)</w:t>
            </w:r>
          </w:p>
        </w:tc>
      </w:tr>
      <w:tr w:rsidR="0051500F" w:rsidRPr="00727339" w14:paraId="484F3CC4" w14:textId="77777777" w:rsidTr="00182887">
        <w:tc>
          <w:tcPr>
            <w:tcW w:w="1165" w:type="dxa"/>
          </w:tcPr>
          <w:p w14:paraId="6E33F6A8" w14:textId="77777777" w:rsidR="0051500F" w:rsidRDefault="0051500F" w:rsidP="0051500F">
            <w:pPr>
              <w:pStyle w:val="TableText"/>
              <w:spacing w:before="0"/>
              <w:rPr>
                <w:sz w:val="22"/>
                <w:szCs w:val="22"/>
              </w:rPr>
            </w:pPr>
            <w:r>
              <w:rPr>
                <w:sz w:val="22"/>
                <w:szCs w:val="22"/>
              </w:rPr>
              <w:t>04/2020</w:t>
            </w:r>
          </w:p>
        </w:tc>
        <w:tc>
          <w:tcPr>
            <w:tcW w:w="1399" w:type="dxa"/>
          </w:tcPr>
          <w:p w14:paraId="5A8A7D85" w14:textId="0DB67D8C" w:rsidR="0051500F" w:rsidRPr="00916A9A" w:rsidRDefault="0051500F" w:rsidP="0051500F">
            <w:pPr>
              <w:pStyle w:val="text"/>
              <w:spacing w:after="40"/>
              <w:jc w:val="center"/>
              <w:rPr>
                <w:rStyle w:val="Hyperlink"/>
              </w:rPr>
            </w:pPr>
            <w:r>
              <w:fldChar w:fldCharType="begin"/>
            </w:r>
            <w:r>
              <w:instrText>HYPERLINK  \l "_Clozapine_Inpatient_Medications_1"</w:instrText>
            </w:r>
            <w:r>
              <w:fldChar w:fldCharType="separate"/>
            </w:r>
            <w:r w:rsidRPr="00916A9A">
              <w:rPr>
                <w:rStyle w:val="Hyperlink"/>
              </w:rPr>
              <w:t>3</w:t>
            </w:r>
            <w:r>
              <w:rPr>
                <w:rStyle w:val="Hyperlink"/>
              </w:rPr>
              <w:t>06</w:t>
            </w:r>
          </w:p>
          <w:p w14:paraId="0DFE4624" w14:textId="2CFB1610" w:rsidR="0051500F" w:rsidRDefault="0051500F" w:rsidP="0051500F">
            <w:pPr>
              <w:pStyle w:val="text"/>
              <w:spacing w:after="40"/>
              <w:jc w:val="center"/>
            </w:pPr>
            <w:r>
              <w:fldChar w:fldCharType="end"/>
            </w:r>
            <w:hyperlink w:anchor="_Temporary_number" w:history="1">
              <w:r w:rsidRPr="009B4115">
                <w:rPr>
                  <w:rStyle w:val="Hyperlink"/>
                </w:rPr>
                <w:t>3</w:t>
              </w:r>
              <w:r>
                <w:rPr>
                  <w:rStyle w:val="Hyperlink"/>
                </w:rPr>
                <w:t>39</w:t>
              </w:r>
            </w:hyperlink>
          </w:p>
          <w:p w14:paraId="6ED578FD" w14:textId="378A321D" w:rsidR="0051500F" w:rsidRDefault="005C0DBC" w:rsidP="0051500F">
            <w:pPr>
              <w:pStyle w:val="text"/>
              <w:spacing w:after="40"/>
              <w:jc w:val="center"/>
            </w:pPr>
            <w:hyperlink w:anchor="_Pharmacist_Flow" w:history="1">
              <w:r w:rsidR="0051500F" w:rsidRPr="009B4115">
                <w:rPr>
                  <w:rStyle w:val="Hyperlink"/>
                </w:rPr>
                <w:t>3</w:t>
              </w:r>
              <w:r w:rsidR="0051500F">
                <w:rPr>
                  <w:rStyle w:val="Hyperlink"/>
                </w:rPr>
                <w:t>40</w:t>
              </w:r>
            </w:hyperlink>
          </w:p>
          <w:p w14:paraId="0E8F7EAB" w14:textId="4BB15541" w:rsidR="0051500F" w:rsidRDefault="005C0DBC" w:rsidP="0051500F">
            <w:pPr>
              <w:pStyle w:val="text"/>
              <w:spacing w:after="40"/>
              <w:jc w:val="center"/>
            </w:pPr>
            <w:hyperlink w:anchor="_Pharmacist_Flow" w:history="1">
              <w:r w:rsidR="0051500F" w:rsidRPr="009B4115">
                <w:rPr>
                  <w:rStyle w:val="Hyperlink"/>
                </w:rPr>
                <w:t>3</w:t>
              </w:r>
              <w:r w:rsidR="0051500F">
                <w:rPr>
                  <w:rStyle w:val="Hyperlink"/>
                </w:rPr>
                <w:t>41</w:t>
              </w:r>
            </w:hyperlink>
          </w:p>
        </w:tc>
        <w:tc>
          <w:tcPr>
            <w:tcW w:w="1484" w:type="dxa"/>
          </w:tcPr>
          <w:p w14:paraId="31FB2A3B" w14:textId="77777777" w:rsidR="0051500F" w:rsidRDefault="0051500F" w:rsidP="0051500F">
            <w:pPr>
              <w:pStyle w:val="TableText"/>
              <w:spacing w:before="0"/>
              <w:jc w:val="center"/>
              <w:rPr>
                <w:noProof/>
                <w:color w:val="000000"/>
                <w:sz w:val="22"/>
                <w:szCs w:val="22"/>
              </w:rPr>
            </w:pPr>
            <w:r>
              <w:rPr>
                <w:noProof/>
                <w:color w:val="000000"/>
                <w:sz w:val="22"/>
                <w:szCs w:val="22"/>
              </w:rPr>
              <w:t>PSJ*5*402</w:t>
            </w:r>
          </w:p>
        </w:tc>
        <w:tc>
          <w:tcPr>
            <w:tcW w:w="5401" w:type="dxa"/>
          </w:tcPr>
          <w:p w14:paraId="0B8FF78C" w14:textId="77777777" w:rsidR="0051500F" w:rsidRDefault="0051500F" w:rsidP="0051500F">
            <w:pPr>
              <w:contextualSpacing/>
              <w:rPr>
                <w:sz w:val="22"/>
                <w:szCs w:val="22"/>
              </w:rPr>
            </w:pPr>
            <w:r>
              <w:rPr>
                <w:sz w:val="22"/>
                <w:szCs w:val="22"/>
              </w:rPr>
              <w:t>Updated Revision History</w:t>
            </w:r>
          </w:p>
          <w:p w14:paraId="2D186EBB" w14:textId="77777777" w:rsidR="0051500F" w:rsidRDefault="0051500F" w:rsidP="0051500F">
            <w:pPr>
              <w:contextualSpacing/>
              <w:rPr>
                <w:sz w:val="22"/>
                <w:szCs w:val="22"/>
              </w:rPr>
            </w:pPr>
            <w:r>
              <w:rPr>
                <w:sz w:val="22"/>
                <w:szCs w:val="22"/>
              </w:rPr>
              <w:t>Updated Chapter 11:</w:t>
            </w:r>
          </w:p>
          <w:p w14:paraId="1D5CD09B" w14:textId="77777777" w:rsidR="0051500F" w:rsidRDefault="0051500F" w:rsidP="0051500F">
            <w:pPr>
              <w:pStyle w:val="ListParagraph"/>
              <w:numPr>
                <w:ilvl w:val="0"/>
                <w:numId w:val="152"/>
              </w:numPr>
              <w:contextualSpacing/>
              <w:rPr>
                <w:sz w:val="22"/>
                <w:szCs w:val="22"/>
              </w:rPr>
            </w:pPr>
            <w:r>
              <w:rPr>
                <w:sz w:val="22"/>
                <w:szCs w:val="22"/>
              </w:rPr>
              <w:t>Updated Clozapine Inpatient Medications Manager section</w:t>
            </w:r>
          </w:p>
          <w:p w14:paraId="0CBB8787" w14:textId="77777777" w:rsidR="0051500F" w:rsidRDefault="0051500F" w:rsidP="0051500F">
            <w:pPr>
              <w:pStyle w:val="ListParagraph"/>
              <w:numPr>
                <w:ilvl w:val="1"/>
                <w:numId w:val="152"/>
              </w:numPr>
              <w:contextualSpacing/>
              <w:rPr>
                <w:sz w:val="22"/>
                <w:szCs w:val="22"/>
              </w:rPr>
            </w:pPr>
            <w:r>
              <w:rPr>
                <w:sz w:val="22"/>
                <w:szCs w:val="22"/>
              </w:rPr>
              <w:t>Adjusted menu options to line up with the software correctly</w:t>
            </w:r>
          </w:p>
          <w:p w14:paraId="114B08E2" w14:textId="77777777" w:rsidR="0051500F" w:rsidRDefault="0051500F" w:rsidP="0051500F">
            <w:pPr>
              <w:pStyle w:val="ListParagraph"/>
              <w:numPr>
                <w:ilvl w:val="1"/>
                <w:numId w:val="152"/>
              </w:numPr>
              <w:contextualSpacing/>
              <w:rPr>
                <w:sz w:val="22"/>
                <w:szCs w:val="22"/>
              </w:rPr>
            </w:pPr>
            <w:r>
              <w:rPr>
                <w:sz w:val="22"/>
                <w:szCs w:val="22"/>
              </w:rPr>
              <w:t>Updated Register Clozapine Patient paragraph</w:t>
            </w:r>
          </w:p>
          <w:p w14:paraId="06A07A7B" w14:textId="77777777" w:rsidR="0051500F" w:rsidRDefault="0051500F" w:rsidP="0051500F">
            <w:pPr>
              <w:pStyle w:val="ListParagraph"/>
              <w:numPr>
                <w:ilvl w:val="0"/>
                <w:numId w:val="152"/>
              </w:numPr>
              <w:contextualSpacing/>
              <w:rPr>
                <w:sz w:val="22"/>
                <w:szCs w:val="22"/>
              </w:rPr>
            </w:pPr>
            <w:r>
              <w:rPr>
                <w:sz w:val="22"/>
                <w:szCs w:val="22"/>
              </w:rPr>
              <w:t>Updated Temporary Registration Number paragraph</w:t>
            </w:r>
          </w:p>
          <w:p w14:paraId="558772E2" w14:textId="77777777" w:rsidR="0051500F" w:rsidRPr="00B96B5D" w:rsidRDefault="0051500F" w:rsidP="0051500F">
            <w:pPr>
              <w:pStyle w:val="ListParagraph"/>
              <w:numPr>
                <w:ilvl w:val="0"/>
                <w:numId w:val="152"/>
              </w:numPr>
              <w:contextualSpacing/>
              <w:rPr>
                <w:sz w:val="22"/>
                <w:szCs w:val="22"/>
              </w:rPr>
            </w:pPr>
            <w:r>
              <w:rPr>
                <w:sz w:val="22"/>
                <w:szCs w:val="22"/>
              </w:rPr>
              <w:t>Corrected “Clozapine Register” to the proper name “Clozapine Registry”</w:t>
            </w:r>
          </w:p>
        </w:tc>
      </w:tr>
      <w:tr w:rsidR="0051500F" w:rsidRPr="00727339" w14:paraId="545DBFF2" w14:textId="77777777" w:rsidTr="00182887">
        <w:tc>
          <w:tcPr>
            <w:tcW w:w="1165" w:type="dxa"/>
          </w:tcPr>
          <w:p w14:paraId="22DAFDED" w14:textId="77777777" w:rsidR="0051500F" w:rsidRPr="00F7117D" w:rsidRDefault="0051500F" w:rsidP="0051500F">
            <w:pPr>
              <w:pStyle w:val="TableText"/>
              <w:spacing w:before="0"/>
              <w:rPr>
                <w:sz w:val="22"/>
                <w:szCs w:val="22"/>
              </w:rPr>
            </w:pPr>
            <w:r>
              <w:rPr>
                <w:sz w:val="22"/>
                <w:szCs w:val="22"/>
              </w:rPr>
              <w:t>05/2019</w:t>
            </w:r>
          </w:p>
        </w:tc>
        <w:tc>
          <w:tcPr>
            <w:tcW w:w="1399" w:type="dxa"/>
          </w:tcPr>
          <w:p w14:paraId="464C34F4" w14:textId="0EA12CC3" w:rsidR="0051500F" w:rsidRDefault="005C0DBC" w:rsidP="0051500F">
            <w:pPr>
              <w:pStyle w:val="text"/>
              <w:spacing w:after="40"/>
              <w:jc w:val="center"/>
              <w:rPr>
                <w:color w:val="000000"/>
                <w:sz w:val="22"/>
                <w:szCs w:val="22"/>
              </w:rPr>
            </w:pPr>
            <w:hyperlink w:anchor="_top" w:history="1">
              <w:r w:rsidR="0051500F" w:rsidRPr="004753FF">
                <w:rPr>
                  <w:rStyle w:val="Hyperlink"/>
                  <w:sz w:val="22"/>
                  <w:szCs w:val="22"/>
                </w:rPr>
                <w:t>i</w:t>
              </w:r>
            </w:hyperlink>
            <w:r w:rsidR="0051500F">
              <w:rPr>
                <w:color w:val="000000"/>
                <w:sz w:val="22"/>
                <w:szCs w:val="22"/>
              </w:rPr>
              <w:br/>
            </w:r>
            <w:hyperlink w:anchor="page29" w:history="1">
              <w:r w:rsidR="0051500F" w:rsidRPr="004753FF">
                <w:rPr>
                  <w:rStyle w:val="Hyperlink"/>
                  <w:sz w:val="22"/>
                  <w:szCs w:val="22"/>
                </w:rPr>
                <w:t>29</w:t>
              </w:r>
            </w:hyperlink>
            <w:r w:rsidR="0051500F">
              <w:rPr>
                <w:color w:val="000000"/>
                <w:sz w:val="22"/>
                <w:szCs w:val="22"/>
              </w:rPr>
              <w:br/>
            </w:r>
            <w:hyperlink w:anchor="CONTROLLING_CLOZ" w:history="1">
              <w:r w:rsidR="0051500F" w:rsidRPr="004753FF">
                <w:rPr>
                  <w:rStyle w:val="Hyperlink"/>
                  <w:sz w:val="22"/>
                  <w:szCs w:val="22"/>
                </w:rPr>
                <w:t>306</w:t>
              </w:r>
            </w:hyperlink>
            <w:r w:rsidR="0051500F">
              <w:rPr>
                <w:color w:val="000000"/>
                <w:sz w:val="22"/>
                <w:szCs w:val="22"/>
              </w:rPr>
              <w:br/>
            </w:r>
            <w:hyperlink w:anchor="Index" w:history="1">
              <w:r w:rsidR="0051500F" w:rsidRPr="004753FF">
                <w:rPr>
                  <w:rStyle w:val="Hyperlink"/>
                  <w:sz w:val="22"/>
                  <w:szCs w:val="22"/>
                </w:rPr>
                <w:t>370</w:t>
              </w:r>
            </w:hyperlink>
          </w:p>
          <w:p w14:paraId="749855E5" w14:textId="77777777" w:rsidR="0051500F" w:rsidRPr="00F7117D" w:rsidRDefault="0051500F" w:rsidP="0051500F">
            <w:pPr>
              <w:pStyle w:val="text"/>
              <w:spacing w:after="40"/>
              <w:jc w:val="center"/>
              <w:rPr>
                <w:color w:val="000000"/>
                <w:sz w:val="22"/>
                <w:szCs w:val="22"/>
              </w:rPr>
            </w:pPr>
            <w:r>
              <w:rPr>
                <w:color w:val="000000"/>
                <w:sz w:val="22"/>
                <w:szCs w:val="22"/>
              </w:rPr>
              <w:br/>
            </w:r>
          </w:p>
        </w:tc>
        <w:tc>
          <w:tcPr>
            <w:tcW w:w="1484" w:type="dxa"/>
          </w:tcPr>
          <w:p w14:paraId="1324298E" w14:textId="77777777" w:rsidR="0051500F" w:rsidRPr="00F7117D" w:rsidRDefault="0051500F" w:rsidP="0051500F">
            <w:pPr>
              <w:pStyle w:val="TableText"/>
              <w:spacing w:before="0"/>
              <w:jc w:val="center"/>
              <w:rPr>
                <w:noProof/>
                <w:color w:val="000000"/>
                <w:sz w:val="22"/>
                <w:szCs w:val="22"/>
              </w:rPr>
            </w:pPr>
            <w:r>
              <w:rPr>
                <w:noProof/>
                <w:color w:val="000000"/>
                <w:sz w:val="22"/>
                <w:szCs w:val="22"/>
              </w:rPr>
              <w:t>PSJ*5*327</w:t>
            </w:r>
          </w:p>
        </w:tc>
        <w:tc>
          <w:tcPr>
            <w:tcW w:w="5401" w:type="dxa"/>
          </w:tcPr>
          <w:p w14:paraId="6D5AEDB2" w14:textId="77777777" w:rsidR="0051500F" w:rsidRPr="00F7117D" w:rsidRDefault="0051500F" w:rsidP="0051500F">
            <w:pPr>
              <w:contextualSpacing/>
              <w:rPr>
                <w:sz w:val="22"/>
                <w:szCs w:val="22"/>
              </w:rPr>
            </w:pPr>
            <w:r>
              <w:rPr>
                <w:sz w:val="22"/>
                <w:szCs w:val="22"/>
              </w:rPr>
              <w:t>Updated Revision History and Table of Contents</w:t>
            </w:r>
            <w:r>
              <w:rPr>
                <w:sz w:val="22"/>
                <w:szCs w:val="22"/>
              </w:rPr>
              <w:br/>
              <w:t>Deleted note of drug-specific order check</w:t>
            </w:r>
            <w:r>
              <w:rPr>
                <w:sz w:val="22"/>
                <w:szCs w:val="22"/>
              </w:rPr>
              <w:br/>
              <w:t>Added Section 11 on Controlling the Dispensing of Clozapine</w:t>
            </w:r>
            <w:r>
              <w:rPr>
                <w:sz w:val="22"/>
                <w:szCs w:val="22"/>
              </w:rPr>
              <w:br/>
              <w:t>Updated Index</w:t>
            </w:r>
            <w:r>
              <w:rPr>
                <w:sz w:val="22"/>
                <w:szCs w:val="22"/>
              </w:rPr>
              <w:br/>
              <w:t xml:space="preserve">(L. </w:t>
            </w:r>
            <w:proofErr w:type="spellStart"/>
            <w:r w:rsidRPr="00C74AA8">
              <w:rPr>
                <w:sz w:val="22"/>
                <w:szCs w:val="22"/>
              </w:rPr>
              <w:t>Behuniak</w:t>
            </w:r>
            <w:proofErr w:type="spellEnd"/>
            <w:r>
              <w:rPr>
                <w:sz w:val="22"/>
                <w:szCs w:val="22"/>
              </w:rPr>
              <w:t>, PM; P. Egbert, Analyst; C. Mobley, Tech Writer)</w:t>
            </w:r>
          </w:p>
        </w:tc>
      </w:tr>
      <w:tr w:rsidR="0051500F" w:rsidRPr="00727339" w14:paraId="08DA8DB2" w14:textId="77777777" w:rsidTr="00182887">
        <w:tc>
          <w:tcPr>
            <w:tcW w:w="1165" w:type="dxa"/>
          </w:tcPr>
          <w:p w14:paraId="2B99918A" w14:textId="77777777" w:rsidR="0051500F" w:rsidRPr="00471F71" w:rsidRDefault="0051500F" w:rsidP="0051500F">
            <w:pPr>
              <w:pStyle w:val="TableText"/>
              <w:spacing w:before="0"/>
              <w:rPr>
                <w:sz w:val="22"/>
                <w:szCs w:val="22"/>
              </w:rPr>
            </w:pPr>
            <w:r w:rsidRPr="00471F71">
              <w:rPr>
                <w:sz w:val="22"/>
                <w:szCs w:val="22"/>
              </w:rPr>
              <w:lastRenderedPageBreak/>
              <w:t>10/2018</w:t>
            </w:r>
          </w:p>
        </w:tc>
        <w:tc>
          <w:tcPr>
            <w:tcW w:w="1399" w:type="dxa"/>
          </w:tcPr>
          <w:p w14:paraId="3D7120D1" w14:textId="115A61D3" w:rsidR="0051500F" w:rsidRPr="00471F71" w:rsidRDefault="005C0DBC" w:rsidP="0051500F">
            <w:pPr>
              <w:pStyle w:val="text"/>
              <w:spacing w:after="0"/>
              <w:jc w:val="center"/>
              <w:rPr>
                <w:sz w:val="22"/>
                <w:szCs w:val="22"/>
              </w:rPr>
            </w:pPr>
            <w:hyperlink w:anchor="_top" w:history="1">
              <w:r w:rsidR="0051500F" w:rsidRPr="00471F71">
                <w:rPr>
                  <w:rStyle w:val="Hyperlink"/>
                  <w:color w:val="auto"/>
                  <w:sz w:val="22"/>
                  <w:szCs w:val="22"/>
                  <w:u w:val="none"/>
                </w:rPr>
                <w:t>Title</w:t>
              </w:r>
            </w:hyperlink>
            <w:r w:rsidR="0051500F" w:rsidRPr="00471F71">
              <w:rPr>
                <w:sz w:val="22"/>
                <w:szCs w:val="22"/>
              </w:rPr>
              <w:t xml:space="preserve">, </w:t>
            </w:r>
            <w:hyperlink w:anchor="Page_5" w:history="1">
              <w:r w:rsidR="0051500F" w:rsidRPr="00471F71">
                <w:rPr>
                  <w:rStyle w:val="Hyperlink"/>
                  <w:color w:val="auto"/>
                  <w:sz w:val="22"/>
                  <w:szCs w:val="22"/>
                  <w:u w:val="none"/>
                </w:rPr>
                <w:t>5</w:t>
              </w:r>
            </w:hyperlink>
            <w:r w:rsidR="0051500F" w:rsidRPr="00471F71">
              <w:rPr>
                <w:sz w:val="22"/>
                <w:szCs w:val="22"/>
              </w:rPr>
              <w:t xml:space="preserve">, </w:t>
            </w:r>
            <w:hyperlink w:anchor="p9" w:history="1">
              <w:r w:rsidR="0051500F" w:rsidRPr="00471F71">
                <w:rPr>
                  <w:rStyle w:val="Hyperlink"/>
                  <w:color w:val="auto"/>
                  <w:sz w:val="22"/>
                  <w:szCs w:val="22"/>
                  <w:u w:val="none"/>
                </w:rPr>
                <w:t>9</w:t>
              </w:r>
            </w:hyperlink>
            <w:r w:rsidR="0051500F" w:rsidRPr="00471F71">
              <w:rPr>
                <w:sz w:val="22"/>
                <w:szCs w:val="22"/>
              </w:rPr>
              <w:t xml:space="preserve">, </w:t>
            </w:r>
            <w:hyperlink w:anchor="p11" w:history="1">
              <w:r w:rsidR="0051500F" w:rsidRPr="00471F71">
                <w:rPr>
                  <w:rStyle w:val="Hyperlink"/>
                  <w:color w:val="auto"/>
                  <w:sz w:val="22"/>
                  <w:szCs w:val="22"/>
                  <w:u w:val="none"/>
                </w:rPr>
                <w:t>11</w:t>
              </w:r>
            </w:hyperlink>
            <w:r w:rsidR="0051500F" w:rsidRPr="00471F71">
              <w:rPr>
                <w:sz w:val="22"/>
                <w:szCs w:val="22"/>
              </w:rPr>
              <w:t xml:space="preserve">, </w:t>
            </w:r>
            <w:hyperlink w:anchor="Page_17" w:history="1">
              <w:r w:rsidR="0051500F" w:rsidRPr="00471F71">
                <w:rPr>
                  <w:rStyle w:val="Hyperlink"/>
                  <w:color w:val="auto"/>
                  <w:sz w:val="22"/>
                  <w:szCs w:val="22"/>
                  <w:u w:val="none"/>
                </w:rPr>
                <w:t>17</w:t>
              </w:r>
            </w:hyperlink>
            <w:r w:rsidR="0051500F" w:rsidRPr="00471F71">
              <w:rPr>
                <w:sz w:val="22"/>
                <w:szCs w:val="22"/>
              </w:rPr>
              <w:t xml:space="preserve">, </w:t>
            </w:r>
            <w:hyperlink w:anchor="page22" w:history="1">
              <w:r w:rsidR="0051500F" w:rsidRPr="00471F71">
                <w:rPr>
                  <w:rStyle w:val="Hyperlink"/>
                  <w:color w:val="auto"/>
                  <w:sz w:val="22"/>
                  <w:szCs w:val="22"/>
                  <w:u w:val="none"/>
                </w:rPr>
                <w:t>22-23</w:t>
              </w:r>
            </w:hyperlink>
            <w:r w:rsidR="0051500F" w:rsidRPr="00471F71">
              <w:rPr>
                <w:sz w:val="22"/>
                <w:szCs w:val="22"/>
              </w:rPr>
              <w:t xml:space="preserve">, </w:t>
            </w:r>
            <w:hyperlink w:anchor="Page_26" w:history="1">
              <w:r w:rsidR="0051500F" w:rsidRPr="00471F71">
                <w:rPr>
                  <w:rStyle w:val="Hyperlink"/>
                  <w:color w:val="auto"/>
                  <w:sz w:val="22"/>
                  <w:szCs w:val="22"/>
                  <w:u w:val="none"/>
                </w:rPr>
                <w:t>26-27</w:t>
              </w:r>
            </w:hyperlink>
            <w:r w:rsidR="0051500F" w:rsidRPr="00471F71">
              <w:rPr>
                <w:sz w:val="22"/>
                <w:szCs w:val="22"/>
              </w:rPr>
              <w:t xml:space="preserve">, </w:t>
            </w:r>
            <w:hyperlink w:anchor="p29" w:history="1">
              <w:r w:rsidR="0051500F" w:rsidRPr="00471F71">
                <w:rPr>
                  <w:rStyle w:val="Hyperlink"/>
                  <w:color w:val="auto"/>
                  <w:sz w:val="22"/>
                  <w:szCs w:val="22"/>
                  <w:u w:val="none"/>
                </w:rPr>
                <w:t>29</w:t>
              </w:r>
            </w:hyperlink>
            <w:r w:rsidR="0051500F" w:rsidRPr="00471F71">
              <w:rPr>
                <w:sz w:val="22"/>
                <w:szCs w:val="22"/>
              </w:rPr>
              <w:t xml:space="preserve">, </w:t>
            </w:r>
            <w:hyperlink w:anchor="Page_43" w:history="1">
              <w:r w:rsidR="0051500F" w:rsidRPr="00471F71">
                <w:rPr>
                  <w:rStyle w:val="Hyperlink"/>
                  <w:color w:val="auto"/>
                  <w:sz w:val="22"/>
                  <w:szCs w:val="22"/>
                  <w:u w:val="none"/>
                </w:rPr>
                <w:t>43-66</w:t>
              </w:r>
            </w:hyperlink>
            <w:r w:rsidR="0051500F" w:rsidRPr="00471F71">
              <w:rPr>
                <w:sz w:val="22"/>
                <w:szCs w:val="22"/>
              </w:rPr>
              <w:t xml:space="preserve">, </w:t>
            </w:r>
            <w:hyperlink w:anchor="Page_70" w:history="1">
              <w:r w:rsidR="0051500F" w:rsidRPr="00471F71">
                <w:rPr>
                  <w:rStyle w:val="Hyperlink"/>
                  <w:color w:val="auto"/>
                  <w:sz w:val="22"/>
                  <w:szCs w:val="22"/>
                  <w:u w:val="none"/>
                </w:rPr>
                <w:t>70-83</w:t>
              </w:r>
            </w:hyperlink>
            <w:r w:rsidR="0051500F" w:rsidRPr="00471F71">
              <w:rPr>
                <w:sz w:val="22"/>
                <w:szCs w:val="22"/>
              </w:rPr>
              <w:t xml:space="preserve">, </w:t>
            </w:r>
            <w:hyperlink w:anchor="Page_88" w:history="1">
              <w:r w:rsidR="0051500F" w:rsidRPr="00471F71">
                <w:rPr>
                  <w:rStyle w:val="Hyperlink"/>
                  <w:color w:val="auto"/>
                  <w:sz w:val="22"/>
                  <w:szCs w:val="22"/>
                  <w:u w:val="none"/>
                </w:rPr>
                <w:t>88-91</w:t>
              </w:r>
            </w:hyperlink>
            <w:r w:rsidR="0051500F" w:rsidRPr="00471F71">
              <w:rPr>
                <w:sz w:val="22"/>
                <w:szCs w:val="22"/>
              </w:rPr>
              <w:t xml:space="preserve">, </w:t>
            </w:r>
            <w:hyperlink w:anchor="p100" w:history="1">
              <w:r w:rsidR="0051500F" w:rsidRPr="00471F71">
                <w:rPr>
                  <w:rStyle w:val="Hyperlink"/>
                  <w:color w:val="auto"/>
                  <w:sz w:val="22"/>
                  <w:szCs w:val="22"/>
                  <w:u w:val="none"/>
                </w:rPr>
                <w:t>100-116</w:t>
              </w:r>
            </w:hyperlink>
            <w:r w:rsidR="0051500F" w:rsidRPr="00471F71">
              <w:rPr>
                <w:sz w:val="22"/>
                <w:szCs w:val="22"/>
              </w:rPr>
              <w:t xml:space="preserve">, </w:t>
            </w:r>
            <w:hyperlink w:anchor="Page_123" w:history="1">
              <w:r w:rsidR="0051500F" w:rsidRPr="00471F71">
                <w:rPr>
                  <w:rStyle w:val="Hyperlink"/>
                  <w:color w:val="auto"/>
                  <w:sz w:val="22"/>
                  <w:szCs w:val="22"/>
                  <w:u w:val="none"/>
                </w:rPr>
                <w:t>123-143</w:t>
              </w:r>
            </w:hyperlink>
            <w:r w:rsidR="0051500F" w:rsidRPr="00471F71">
              <w:rPr>
                <w:sz w:val="22"/>
                <w:szCs w:val="22"/>
              </w:rPr>
              <w:t xml:space="preserve">, </w:t>
            </w:r>
            <w:hyperlink w:anchor="P143" w:history="1">
              <w:r w:rsidR="0051500F" w:rsidRPr="00471F71">
                <w:rPr>
                  <w:rStyle w:val="Hyperlink"/>
                  <w:color w:val="auto"/>
                  <w:sz w:val="22"/>
                  <w:szCs w:val="22"/>
                  <w:u w:val="none"/>
                </w:rPr>
                <w:t>149-153</w:t>
              </w:r>
            </w:hyperlink>
            <w:r w:rsidR="0051500F" w:rsidRPr="00471F71">
              <w:rPr>
                <w:sz w:val="22"/>
                <w:szCs w:val="22"/>
              </w:rPr>
              <w:t xml:space="preserve">, </w:t>
            </w:r>
            <w:hyperlink w:anchor="P157" w:history="1">
              <w:r w:rsidR="0051500F" w:rsidRPr="00471F71">
                <w:rPr>
                  <w:rStyle w:val="Hyperlink"/>
                  <w:color w:val="auto"/>
                  <w:sz w:val="22"/>
                  <w:szCs w:val="22"/>
                  <w:u w:val="none"/>
                </w:rPr>
                <w:t>157-159</w:t>
              </w:r>
            </w:hyperlink>
            <w:r w:rsidR="0051500F" w:rsidRPr="00471F71">
              <w:rPr>
                <w:sz w:val="22"/>
                <w:szCs w:val="22"/>
              </w:rPr>
              <w:t xml:space="preserve">, </w:t>
            </w:r>
            <w:hyperlink w:anchor="P165" w:history="1">
              <w:r w:rsidR="0051500F" w:rsidRPr="00471F71">
                <w:rPr>
                  <w:rStyle w:val="Hyperlink"/>
                  <w:color w:val="auto"/>
                  <w:sz w:val="22"/>
                  <w:szCs w:val="22"/>
                  <w:u w:val="none"/>
                </w:rPr>
                <w:t>165-166</w:t>
              </w:r>
            </w:hyperlink>
            <w:r w:rsidR="0051500F" w:rsidRPr="00471F71">
              <w:rPr>
                <w:sz w:val="22"/>
                <w:szCs w:val="22"/>
              </w:rPr>
              <w:t xml:space="preserve">, </w:t>
            </w:r>
            <w:hyperlink w:anchor="p171" w:history="1">
              <w:r w:rsidR="0051500F" w:rsidRPr="00471F71">
                <w:rPr>
                  <w:rStyle w:val="Hyperlink"/>
                  <w:color w:val="auto"/>
                  <w:sz w:val="22"/>
                  <w:szCs w:val="22"/>
                  <w:u w:val="none"/>
                </w:rPr>
                <w:t>171-175</w:t>
              </w:r>
            </w:hyperlink>
            <w:r w:rsidR="0051500F" w:rsidRPr="00471F71">
              <w:rPr>
                <w:sz w:val="22"/>
                <w:szCs w:val="22"/>
              </w:rPr>
              <w:t xml:space="preserve">, </w:t>
            </w:r>
            <w:hyperlink w:anchor="P180" w:history="1">
              <w:r w:rsidR="0051500F" w:rsidRPr="00471F71">
                <w:rPr>
                  <w:rStyle w:val="Hyperlink"/>
                  <w:color w:val="auto"/>
                  <w:sz w:val="22"/>
                  <w:szCs w:val="22"/>
                  <w:u w:val="none"/>
                </w:rPr>
                <w:t>180</w:t>
              </w:r>
            </w:hyperlink>
            <w:r w:rsidR="0051500F" w:rsidRPr="00471F71">
              <w:rPr>
                <w:sz w:val="22"/>
                <w:szCs w:val="22"/>
              </w:rPr>
              <w:t xml:space="preserve">, </w:t>
            </w:r>
            <w:hyperlink w:anchor="p186" w:history="1">
              <w:r w:rsidR="0051500F" w:rsidRPr="00471F71">
                <w:rPr>
                  <w:rStyle w:val="Hyperlink"/>
                  <w:color w:val="auto"/>
                  <w:sz w:val="22"/>
                  <w:szCs w:val="22"/>
                  <w:u w:val="none"/>
                </w:rPr>
                <w:t>186</w:t>
              </w:r>
            </w:hyperlink>
          </w:p>
        </w:tc>
        <w:tc>
          <w:tcPr>
            <w:tcW w:w="1484" w:type="dxa"/>
          </w:tcPr>
          <w:p w14:paraId="3804C8EB" w14:textId="77777777" w:rsidR="0051500F" w:rsidRPr="00471F71" w:rsidRDefault="0051500F" w:rsidP="0051500F">
            <w:pPr>
              <w:pStyle w:val="TableText"/>
              <w:spacing w:before="0"/>
              <w:jc w:val="center"/>
              <w:rPr>
                <w:noProof/>
                <w:color w:val="000000"/>
                <w:sz w:val="22"/>
                <w:szCs w:val="22"/>
              </w:rPr>
            </w:pPr>
            <w:r w:rsidRPr="00471F71">
              <w:rPr>
                <w:noProof/>
                <w:color w:val="000000"/>
                <w:sz w:val="22"/>
                <w:szCs w:val="22"/>
              </w:rPr>
              <w:t>PSJ*5*353</w:t>
            </w:r>
          </w:p>
        </w:tc>
        <w:tc>
          <w:tcPr>
            <w:tcW w:w="5401" w:type="dxa"/>
          </w:tcPr>
          <w:p w14:paraId="2A9CB4CA" w14:textId="77777777" w:rsidR="0051500F" w:rsidRPr="00471F71" w:rsidRDefault="0051500F" w:rsidP="0051500F">
            <w:pPr>
              <w:rPr>
                <w:sz w:val="22"/>
                <w:szCs w:val="22"/>
              </w:rPr>
            </w:pPr>
            <w:r w:rsidRPr="00471F71">
              <w:rPr>
                <w:sz w:val="22"/>
                <w:szCs w:val="22"/>
              </w:rPr>
              <w:t>Updated Inpatient Order Displays</w:t>
            </w:r>
          </w:p>
          <w:p w14:paraId="58D085EB" w14:textId="77777777" w:rsidR="0051500F" w:rsidRPr="00471F71" w:rsidRDefault="0051500F" w:rsidP="0051500F">
            <w:pPr>
              <w:rPr>
                <w:sz w:val="22"/>
                <w:szCs w:val="22"/>
              </w:rPr>
            </w:pPr>
            <w:r w:rsidRPr="00471F71">
              <w:rPr>
                <w:sz w:val="22"/>
                <w:szCs w:val="22"/>
              </w:rPr>
              <w:t>Updated Hidden Menu Options</w:t>
            </w:r>
          </w:p>
          <w:p w14:paraId="52AE6EB9" w14:textId="77777777" w:rsidR="0051500F" w:rsidRPr="00471F71" w:rsidRDefault="0051500F" w:rsidP="0051500F">
            <w:pPr>
              <w:rPr>
                <w:sz w:val="22"/>
                <w:szCs w:val="22"/>
              </w:rPr>
            </w:pPr>
            <w:r w:rsidRPr="00471F71">
              <w:rPr>
                <w:sz w:val="22"/>
                <w:szCs w:val="22"/>
              </w:rPr>
              <w:t xml:space="preserve">(G. </w:t>
            </w:r>
            <w:proofErr w:type="spellStart"/>
            <w:r w:rsidRPr="00471F71">
              <w:rPr>
                <w:sz w:val="22"/>
                <w:szCs w:val="22"/>
              </w:rPr>
              <w:t>Pickwoad</w:t>
            </w:r>
            <w:proofErr w:type="spellEnd"/>
            <w:r w:rsidRPr="00471F71">
              <w:rPr>
                <w:sz w:val="22"/>
                <w:szCs w:val="22"/>
              </w:rPr>
              <w:t>, PM, E. Cook, Tech Writer)</w:t>
            </w:r>
          </w:p>
        </w:tc>
      </w:tr>
      <w:tr w:rsidR="0051500F" w:rsidRPr="00727339" w14:paraId="7A725D4E" w14:textId="77777777" w:rsidTr="00182887">
        <w:tc>
          <w:tcPr>
            <w:tcW w:w="1165" w:type="dxa"/>
          </w:tcPr>
          <w:p w14:paraId="437A9B03" w14:textId="77777777" w:rsidR="0051500F" w:rsidRPr="00471F71" w:rsidRDefault="0051500F" w:rsidP="0051500F">
            <w:pPr>
              <w:pStyle w:val="TableText"/>
              <w:spacing w:before="0"/>
              <w:rPr>
                <w:sz w:val="22"/>
                <w:szCs w:val="22"/>
              </w:rPr>
            </w:pPr>
            <w:bookmarkStart w:id="5" w:name="Rev_Hist_04_2018"/>
            <w:bookmarkStart w:id="6" w:name="Rev_Hist_06_2018"/>
            <w:bookmarkEnd w:id="5"/>
            <w:bookmarkEnd w:id="6"/>
            <w:r w:rsidRPr="00471F71">
              <w:rPr>
                <w:sz w:val="22"/>
                <w:szCs w:val="22"/>
              </w:rPr>
              <w:t>09/2018</w:t>
            </w:r>
          </w:p>
        </w:tc>
        <w:tc>
          <w:tcPr>
            <w:tcW w:w="1399" w:type="dxa"/>
          </w:tcPr>
          <w:p w14:paraId="5199A884" w14:textId="77777777" w:rsidR="0051500F" w:rsidRPr="00471F71" w:rsidRDefault="0051500F" w:rsidP="0051500F">
            <w:pPr>
              <w:pStyle w:val="text"/>
              <w:spacing w:after="0"/>
              <w:rPr>
                <w:color w:val="000000"/>
                <w:sz w:val="22"/>
                <w:szCs w:val="22"/>
              </w:rPr>
            </w:pPr>
            <w:r w:rsidRPr="00471F71">
              <w:rPr>
                <w:color w:val="000000"/>
                <w:sz w:val="22"/>
                <w:szCs w:val="22"/>
              </w:rPr>
              <w:t>1, i, x, and Footer</w:t>
            </w:r>
          </w:p>
          <w:p w14:paraId="0EE2B569" w14:textId="77777777" w:rsidR="0051500F" w:rsidRPr="00471F71" w:rsidRDefault="0051500F" w:rsidP="0051500F">
            <w:pPr>
              <w:pStyle w:val="text"/>
              <w:spacing w:after="0"/>
              <w:rPr>
                <w:color w:val="000000"/>
                <w:sz w:val="22"/>
                <w:szCs w:val="22"/>
              </w:rPr>
            </w:pPr>
          </w:p>
          <w:p w14:paraId="2A562E60" w14:textId="77777777" w:rsidR="0051500F" w:rsidRPr="00471F71" w:rsidRDefault="0051500F" w:rsidP="0051500F">
            <w:pPr>
              <w:pStyle w:val="text"/>
              <w:spacing w:after="0"/>
              <w:rPr>
                <w:color w:val="000000"/>
                <w:sz w:val="22"/>
                <w:szCs w:val="22"/>
              </w:rPr>
            </w:pPr>
            <w:r w:rsidRPr="00471F71">
              <w:rPr>
                <w:color w:val="000000"/>
                <w:sz w:val="22"/>
                <w:szCs w:val="22"/>
              </w:rPr>
              <w:t>11, 21-23, 29-31, 44-46, 51, 52, 55-59, 62, 64-67, 69, 72-74, 77-80, 82, 85-87, 103, 104, 111-121, 128-132, 134-142, 143, 148, 155-157, 159, 162-164, 176-178, 180, 192, 193, 209-213, 231, 232, 238, 245, 246, 282, 283, 288, 289, 291, 292, 300, 303, and 304</w:t>
            </w:r>
          </w:p>
          <w:p w14:paraId="473DD950" w14:textId="77777777" w:rsidR="0051500F" w:rsidRPr="00471F71" w:rsidRDefault="0051500F" w:rsidP="0051500F">
            <w:pPr>
              <w:pStyle w:val="text"/>
              <w:spacing w:after="0"/>
              <w:rPr>
                <w:color w:val="000000"/>
                <w:sz w:val="22"/>
                <w:szCs w:val="22"/>
              </w:rPr>
            </w:pPr>
          </w:p>
          <w:p w14:paraId="2AC6B3FF" w14:textId="77777777" w:rsidR="0051500F" w:rsidRPr="00471F71" w:rsidRDefault="0051500F" w:rsidP="0051500F">
            <w:pPr>
              <w:pStyle w:val="text"/>
              <w:spacing w:after="0"/>
              <w:rPr>
                <w:color w:val="000000"/>
                <w:sz w:val="22"/>
                <w:szCs w:val="22"/>
              </w:rPr>
            </w:pPr>
            <w:r w:rsidRPr="00471F71">
              <w:rPr>
                <w:color w:val="000000"/>
                <w:sz w:val="22"/>
                <w:szCs w:val="22"/>
              </w:rPr>
              <w:t>42, 101, and 102</w:t>
            </w:r>
          </w:p>
          <w:p w14:paraId="23F400A0" w14:textId="77777777" w:rsidR="0051500F" w:rsidRPr="00471F71" w:rsidRDefault="0051500F" w:rsidP="0051500F">
            <w:pPr>
              <w:pStyle w:val="text"/>
              <w:spacing w:after="0"/>
              <w:rPr>
                <w:color w:val="000000"/>
                <w:sz w:val="22"/>
                <w:szCs w:val="22"/>
              </w:rPr>
            </w:pPr>
          </w:p>
          <w:p w14:paraId="62C8BC6F" w14:textId="77777777" w:rsidR="0051500F" w:rsidRPr="00471F71" w:rsidRDefault="0051500F" w:rsidP="0051500F">
            <w:pPr>
              <w:pStyle w:val="text"/>
              <w:spacing w:after="0"/>
              <w:rPr>
                <w:color w:val="000000"/>
                <w:sz w:val="22"/>
                <w:szCs w:val="22"/>
              </w:rPr>
            </w:pPr>
          </w:p>
          <w:p w14:paraId="49F1E503" w14:textId="77777777" w:rsidR="0051500F" w:rsidRPr="00471F71" w:rsidRDefault="0051500F" w:rsidP="0051500F">
            <w:pPr>
              <w:pStyle w:val="text"/>
              <w:spacing w:after="0"/>
              <w:rPr>
                <w:color w:val="000000"/>
                <w:sz w:val="22"/>
                <w:szCs w:val="22"/>
              </w:rPr>
            </w:pPr>
          </w:p>
          <w:p w14:paraId="5FEB7323" w14:textId="77777777" w:rsidR="0051500F" w:rsidRPr="00471F71" w:rsidRDefault="0051500F" w:rsidP="0051500F">
            <w:pPr>
              <w:pStyle w:val="text"/>
              <w:spacing w:after="0"/>
              <w:rPr>
                <w:color w:val="000000"/>
                <w:sz w:val="22"/>
                <w:szCs w:val="22"/>
              </w:rPr>
            </w:pPr>
          </w:p>
          <w:p w14:paraId="66ACF7C1" w14:textId="77777777" w:rsidR="0051500F" w:rsidRPr="00471F71" w:rsidRDefault="0051500F" w:rsidP="0051500F">
            <w:pPr>
              <w:pStyle w:val="text"/>
              <w:spacing w:after="0"/>
              <w:rPr>
                <w:color w:val="000000"/>
                <w:sz w:val="22"/>
                <w:szCs w:val="22"/>
              </w:rPr>
            </w:pPr>
            <w:r w:rsidRPr="00471F71">
              <w:rPr>
                <w:color w:val="000000"/>
                <w:sz w:val="22"/>
                <w:szCs w:val="22"/>
              </w:rPr>
              <w:lastRenderedPageBreak/>
              <w:t>22, 45, 83, 104, 114-121, 127-131, 138-144, 155, 181, 194, 210, 238, 242, 245, 282, 288, 292, and 300</w:t>
            </w:r>
          </w:p>
        </w:tc>
        <w:tc>
          <w:tcPr>
            <w:tcW w:w="1484" w:type="dxa"/>
          </w:tcPr>
          <w:p w14:paraId="14A9927D" w14:textId="77777777" w:rsidR="0051500F" w:rsidRPr="00471F71" w:rsidRDefault="0051500F" w:rsidP="0051500F">
            <w:pPr>
              <w:pStyle w:val="TableText"/>
              <w:spacing w:before="0"/>
              <w:jc w:val="center"/>
              <w:rPr>
                <w:noProof/>
                <w:color w:val="000000"/>
                <w:sz w:val="22"/>
                <w:szCs w:val="22"/>
              </w:rPr>
            </w:pPr>
            <w:r w:rsidRPr="00471F71">
              <w:rPr>
                <w:noProof/>
                <w:color w:val="000000"/>
                <w:sz w:val="22"/>
                <w:szCs w:val="22"/>
              </w:rPr>
              <w:lastRenderedPageBreak/>
              <w:t>PSJ*5*373</w:t>
            </w:r>
          </w:p>
        </w:tc>
        <w:tc>
          <w:tcPr>
            <w:tcW w:w="5401" w:type="dxa"/>
          </w:tcPr>
          <w:p w14:paraId="4865840D" w14:textId="77777777" w:rsidR="0051500F" w:rsidRPr="00471F71" w:rsidRDefault="0051500F" w:rsidP="0051500F">
            <w:pPr>
              <w:rPr>
                <w:color w:val="000000"/>
                <w:sz w:val="22"/>
                <w:szCs w:val="22"/>
              </w:rPr>
            </w:pPr>
            <w:r w:rsidRPr="00471F71">
              <w:rPr>
                <w:color w:val="000000"/>
                <w:sz w:val="22"/>
                <w:szCs w:val="22"/>
              </w:rPr>
              <w:t>Updated Title Page, Revision History and Table of Contents and Footer.</w:t>
            </w:r>
          </w:p>
          <w:p w14:paraId="7987BADD" w14:textId="77777777" w:rsidR="0051500F" w:rsidRPr="00471F71" w:rsidRDefault="0051500F" w:rsidP="0051500F">
            <w:pPr>
              <w:rPr>
                <w:color w:val="000000"/>
                <w:sz w:val="22"/>
                <w:szCs w:val="22"/>
              </w:rPr>
            </w:pPr>
          </w:p>
          <w:p w14:paraId="6718AFD0" w14:textId="77777777" w:rsidR="0051500F" w:rsidRPr="00471F71" w:rsidRDefault="0051500F" w:rsidP="0051500F">
            <w:pPr>
              <w:autoSpaceDE w:val="0"/>
              <w:autoSpaceDN w:val="0"/>
              <w:rPr>
                <w:color w:val="000000"/>
                <w:sz w:val="22"/>
                <w:szCs w:val="22"/>
              </w:rPr>
            </w:pPr>
            <w:r w:rsidRPr="00471F71">
              <w:rPr>
                <w:color w:val="000000"/>
                <w:sz w:val="22"/>
                <w:szCs w:val="22"/>
              </w:rPr>
              <w:t>Corrected date so year is displayed with four digits in the following options:</w:t>
            </w:r>
          </w:p>
          <w:p w14:paraId="391D9E66" w14:textId="77777777" w:rsidR="0051500F" w:rsidRPr="00471F71" w:rsidRDefault="0051500F" w:rsidP="0051500F">
            <w:pPr>
              <w:autoSpaceDE w:val="0"/>
              <w:autoSpaceDN w:val="0"/>
              <w:rPr>
                <w:color w:val="000000"/>
                <w:sz w:val="22"/>
                <w:szCs w:val="22"/>
              </w:rPr>
            </w:pPr>
          </w:p>
          <w:p w14:paraId="40526EBE" w14:textId="77777777" w:rsidR="0051500F" w:rsidRPr="00471F71" w:rsidRDefault="0051500F" w:rsidP="0051500F">
            <w:pPr>
              <w:autoSpaceDE w:val="0"/>
              <w:autoSpaceDN w:val="0"/>
              <w:rPr>
                <w:color w:val="000000"/>
                <w:sz w:val="22"/>
                <w:szCs w:val="22"/>
              </w:rPr>
            </w:pPr>
            <w:r w:rsidRPr="00471F71">
              <w:rPr>
                <w:color w:val="000000"/>
                <w:sz w:val="22"/>
                <w:szCs w:val="22"/>
              </w:rPr>
              <w:t>PSJI ORDER - Order Entry (IV)</w:t>
            </w:r>
          </w:p>
          <w:p w14:paraId="356F5800" w14:textId="77777777" w:rsidR="0051500F" w:rsidRPr="00471F71" w:rsidRDefault="0051500F" w:rsidP="0051500F">
            <w:pPr>
              <w:autoSpaceDE w:val="0"/>
              <w:autoSpaceDN w:val="0"/>
              <w:rPr>
                <w:color w:val="000000"/>
                <w:sz w:val="22"/>
                <w:szCs w:val="22"/>
              </w:rPr>
            </w:pPr>
            <w:r w:rsidRPr="00471F71">
              <w:rPr>
                <w:color w:val="000000"/>
                <w:sz w:val="22"/>
                <w:szCs w:val="22"/>
              </w:rPr>
              <w:t>PSJI PROFILE REPORT - Patient Profile Report (IV)</w:t>
            </w:r>
          </w:p>
          <w:p w14:paraId="0B8FBDD6" w14:textId="77777777" w:rsidR="0051500F" w:rsidRPr="00471F71" w:rsidRDefault="0051500F" w:rsidP="0051500F">
            <w:pPr>
              <w:autoSpaceDE w:val="0"/>
              <w:autoSpaceDN w:val="0"/>
              <w:rPr>
                <w:color w:val="000000"/>
                <w:sz w:val="22"/>
                <w:szCs w:val="22"/>
              </w:rPr>
            </w:pPr>
            <w:r w:rsidRPr="00471F71">
              <w:rPr>
                <w:color w:val="000000"/>
                <w:sz w:val="22"/>
                <w:szCs w:val="22"/>
              </w:rPr>
              <w:t>PSJ OE - Inpatient Order Entry</w:t>
            </w:r>
          </w:p>
          <w:p w14:paraId="2472794F" w14:textId="77777777" w:rsidR="0051500F" w:rsidRPr="00471F71" w:rsidRDefault="0051500F" w:rsidP="0051500F">
            <w:pPr>
              <w:autoSpaceDE w:val="0"/>
              <w:autoSpaceDN w:val="0"/>
              <w:rPr>
                <w:color w:val="000000"/>
                <w:sz w:val="22"/>
                <w:szCs w:val="22"/>
              </w:rPr>
            </w:pPr>
            <w:r w:rsidRPr="00471F71">
              <w:rPr>
                <w:color w:val="000000"/>
                <w:sz w:val="22"/>
                <w:szCs w:val="22"/>
              </w:rPr>
              <w:t>PSJU NE - Order Entry</w:t>
            </w:r>
          </w:p>
          <w:p w14:paraId="56A498E0" w14:textId="77777777" w:rsidR="0051500F" w:rsidRPr="00471F71" w:rsidRDefault="0051500F" w:rsidP="0051500F">
            <w:pPr>
              <w:autoSpaceDE w:val="0"/>
              <w:autoSpaceDN w:val="0"/>
              <w:rPr>
                <w:color w:val="000000"/>
                <w:sz w:val="22"/>
                <w:szCs w:val="22"/>
              </w:rPr>
            </w:pPr>
            <w:r w:rsidRPr="00471F71">
              <w:rPr>
                <w:color w:val="000000"/>
                <w:sz w:val="22"/>
                <w:szCs w:val="22"/>
              </w:rPr>
              <w:t>PSJU PR - Patient Profile (Unit Dose)</w:t>
            </w:r>
          </w:p>
          <w:p w14:paraId="0389A6AA" w14:textId="77777777" w:rsidR="0051500F" w:rsidRPr="00471F71" w:rsidRDefault="0051500F" w:rsidP="0051500F">
            <w:pPr>
              <w:autoSpaceDE w:val="0"/>
              <w:autoSpaceDN w:val="0"/>
              <w:rPr>
                <w:color w:val="000000"/>
                <w:sz w:val="22"/>
                <w:szCs w:val="22"/>
              </w:rPr>
            </w:pPr>
            <w:r w:rsidRPr="00471F71">
              <w:rPr>
                <w:color w:val="000000"/>
                <w:sz w:val="22"/>
                <w:szCs w:val="22"/>
              </w:rPr>
              <w:t>PSJ EXTP - Patient Profile (Extended)</w:t>
            </w:r>
          </w:p>
          <w:p w14:paraId="52CB80B4" w14:textId="77777777" w:rsidR="0051500F" w:rsidRPr="00471F71" w:rsidRDefault="0051500F" w:rsidP="0051500F">
            <w:pPr>
              <w:autoSpaceDE w:val="0"/>
              <w:autoSpaceDN w:val="0"/>
              <w:rPr>
                <w:color w:val="000000"/>
                <w:sz w:val="22"/>
                <w:szCs w:val="22"/>
              </w:rPr>
            </w:pPr>
            <w:r w:rsidRPr="00471F71">
              <w:rPr>
                <w:color w:val="000000"/>
                <w:sz w:val="22"/>
                <w:szCs w:val="22"/>
              </w:rPr>
              <w:t>PSJ PR - Inpatient Profile</w:t>
            </w:r>
          </w:p>
          <w:p w14:paraId="64155507" w14:textId="77777777" w:rsidR="0051500F" w:rsidRPr="00471F71" w:rsidRDefault="0051500F" w:rsidP="0051500F">
            <w:pPr>
              <w:shd w:val="clear" w:color="auto" w:fill="FFFFFF"/>
              <w:autoSpaceDE w:val="0"/>
              <w:autoSpaceDN w:val="0"/>
              <w:adjustRightInd w:val="0"/>
              <w:rPr>
                <w:sz w:val="22"/>
                <w:szCs w:val="22"/>
              </w:rPr>
            </w:pPr>
          </w:p>
          <w:p w14:paraId="216BCD01" w14:textId="77777777" w:rsidR="0051500F" w:rsidRPr="00471F71" w:rsidRDefault="0051500F" w:rsidP="0051500F">
            <w:pPr>
              <w:rPr>
                <w:sz w:val="22"/>
                <w:szCs w:val="22"/>
              </w:rPr>
            </w:pPr>
            <w:r w:rsidRPr="00471F71">
              <w:rPr>
                <w:sz w:val="22"/>
                <w:szCs w:val="22"/>
              </w:rPr>
              <w:t>Also added colon after Renewed.</w:t>
            </w:r>
          </w:p>
          <w:p w14:paraId="3FA46293" w14:textId="77777777" w:rsidR="0051500F" w:rsidRPr="00471F71" w:rsidRDefault="0051500F" w:rsidP="0051500F">
            <w:pPr>
              <w:rPr>
                <w:sz w:val="22"/>
                <w:szCs w:val="22"/>
              </w:rPr>
            </w:pPr>
          </w:p>
          <w:p w14:paraId="2066789F" w14:textId="77777777" w:rsidR="0051500F" w:rsidRPr="00471F71" w:rsidRDefault="0051500F" w:rsidP="0051500F">
            <w:pPr>
              <w:rPr>
                <w:sz w:val="22"/>
                <w:szCs w:val="22"/>
              </w:rPr>
            </w:pPr>
            <w:r w:rsidRPr="00471F71">
              <w:rPr>
                <w:sz w:val="22"/>
                <w:szCs w:val="22"/>
              </w:rPr>
              <w:t>Also ensured Give and Renewed are on the same line.</w:t>
            </w:r>
          </w:p>
          <w:p w14:paraId="162E2FB9" w14:textId="77777777" w:rsidR="0051500F" w:rsidRPr="00471F71" w:rsidRDefault="0051500F" w:rsidP="0051500F">
            <w:pPr>
              <w:rPr>
                <w:sz w:val="22"/>
                <w:szCs w:val="22"/>
              </w:rPr>
            </w:pPr>
          </w:p>
          <w:p w14:paraId="04E99C62" w14:textId="77777777" w:rsidR="0051500F" w:rsidRPr="00471F71" w:rsidRDefault="0051500F" w:rsidP="0051500F">
            <w:pPr>
              <w:rPr>
                <w:sz w:val="22"/>
                <w:szCs w:val="22"/>
              </w:rPr>
            </w:pPr>
          </w:p>
          <w:p w14:paraId="11211CB8" w14:textId="77777777" w:rsidR="0051500F" w:rsidRPr="00471F71" w:rsidRDefault="0051500F" w:rsidP="0051500F">
            <w:pPr>
              <w:rPr>
                <w:sz w:val="22"/>
                <w:szCs w:val="22"/>
              </w:rPr>
            </w:pPr>
          </w:p>
          <w:p w14:paraId="3E576C67" w14:textId="77777777" w:rsidR="0051500F" w:rsidRPr="00471F71" w:rsidRDefault="0051500F" w:rsidP="0051500F">
            <w:pPr>
              <w:rPr>
                <w:sz w:val="22"/>
                <w:szCs w:val="22"/>
              </w:rPr>
            </w:pPr>
          </w:p>
          <w:p w14:paraId="3AE66FAE" w14:textId="77777777" w:rsidR="0051500F" w:rsidRPr="00471F71" w:rsidRDefault="0051500F" w:rsidP="0051500F">
            <w:pPr>
              <w:rPr>
                <w:bCs/>
                <w:color w:val="000000"/>
                <w:sz w:val="22"/>
                <w:szCs w:val="22"/>
              </w:rPr>
            </w:pPr>
            <w:r w:rsidRPr="00471F71">
              <w:rPr>
                <w:color w:val="000000"/>
                <w:sz w:val="22"/>
                <w:szCs w:val="22"/>
              </w:rPr>
              <w:t>Added warning when entered Start Date/Time exceeds 7 days from the order’s Login Date. Added warning that the entry of a Hard Stop Date greater than 367 days from the start of the date of the order is not allowed.</w:t>
            </w:r>
          </w:p>
          <w:p w14:paraId="35572BE5" w14:textId="77777777" w:rsidR="0051500F" w:rsidRPr="00471F71" w:rsidRDefault="0051500F" w:rsidP="0051500F">
            <w:pPr>
              <w:rPr>
                <w:color w:val="000000"/>
                <w:sz w:val="22"/>
                <w:szCs w:val="22"/>
              </w:rPr>
            </w:pPr>
          </w:p>
          <w:p w14:paraId="6C3BC72E" w14:textId="77777777" w:rsidR="0051500F" w:rsidRPr="00471F71" w:rsidRDefault="0051500F" w:rsidP="0051500F">
            <w:pPr>
              <w:rPr>
                <w:color w:val="000000"/>
                <w:sz w:val="22"/>
                <w:szCs w:val="22"/>
              </w:rPr>
            </w:pPr>
            <w:r w:rsidRPr="00471F71">
              <w:rPr>
                <w:color w:val="000000"/>
                <w:sz w:val="22"/>
                <w:szCs w:val="22"/>
              </w:rPr>
              <w:t>Made some formatting changes: orphan paragraph title and corrected column alignment.</w:t>
            </w:r>
          </w:p>
          <w:p w14:paraId="4C552B7E" w14:textId="77777777" w:rsidR="0051500F" w:rsidRPr="00471F71" w:rsidRDefault="0051500F" w:rsidP="0051500F">
            <w:pPr>
              <w:rPr>
                <w:sz w:val="22"/>
                <w:szCs w:val="22"/>
              </w:rPr>
            </w:pPr>
          </w:p>
        </w:tc>
      </w:tr>
      <w:tr w:rsidR="0051500F" w:rsidRPr="00F7117D" w14:paraId="25CD301E" w14:textId="77777777" w:rsidTr="00182887">
        <w:tc>
          <w:tcPr>
            <w:tcW w:w="1165" w:type="dxa"/>
          </w:tcPr>
          <w:p w14:paraId="1072860E" w14:textId="77777777" w:rsidR="0051500F" w:rsidRPr="00471F71" w:rsidRDefault="0051500F" w:rsidP="0051500F">
            <w:pPr>
              <w:pStyle w:val="TableText"/>
              <w:spacing w:before="0"/>
              <w:rPr>
                <w:sz w:val="22"/>
                <w:szCs w:val="22"/>
              </w:rPr>
            </w:pPr>
            <w:r w:rsidRPr="00471F71">
              <w:rPr>
                <w:sz w:val="22"/>
                <w:szCs w:val="22"/>
              </w:rPr>
              <w:t>02/2018</w:t>
            </w:r>
          </w:p>
        </w:tc>
        <w:tc>
          <w:tcPr>
            <w:tcW w:w="1399" w:type="dxa"/>
          </w:tcPr>
          <w:p w14:paraId="148D7F5C" w14:textId="77777777" w:rsidR="0051500F" w:rsidRPr="00471F71" w:rsidRDefault="0051500F" w:rsidP="0051500F">
            <w:pPr>
              <w:pStyle w:val="text"/>
              <w:spacing w:after="0"/>
              <w:jc w:val="center"/>
              <w:rPr>
                <w:color w:val="000000"/>
                <w:sz w:val="22"/>
                <w:szCs w:val="22"/>
              </w:rPr>
            </w:pPr>
            <w:r w:rsidRPr="00471F71">
              <w:rPr>
                <w:color w:val="000000"/>
                <w:sz w:val="22"/>
                <w:szCs w:val="22"/>
              </w:rPr>
              <w:t>5</w:t>
            </w:r>
          </w:p>
          <w:p w14:paraId="135BAFB6" w14:textId="77777777" w:rsidR="0051500F" w:rsidRPr="00471F71" w:rsidRDefault="0051500F" w:rsidP="0051500F">
            <w:pPr>
              <w:pStyle w:val="text"/>
              <w:spacing w:after="0"/>
              <w:jc w:val="center"/>
              <w:rPr>
                <w:color w:val="000000"/>
                <w:sz w:val="22"/>
                <w:szCs w:val="22"/>
              </w:rPr>
            </w:pPr>
            <w:r w:rsidRPr="00471F71">
              <w:rPr>
                <w:color w:val="000000"/>
                <w:sz w:val="22"/>
                <w:szCs w:val="22"/>
              </w:rPr>
              <w:t>6</w:t>
            </w:r>
          </w:p>
          <w:p w14:paraId="3F7090F0" w14:textId="77777777" w:rsidR="0051500F" w:rsidRPr="00471F71" w:rsidRDefault="0051500F" w:rsidP="0051500F">
            <w:pPr>
              <w:pStyle w:val="text"/>
              <w:spacing w:after="0"/>
              <w:jc w:val="center"/>
              <w:rPr>
                <w:color w:val="000000"/>
                <w:sz w:val="22"/>
                <w:szCs w:val="22"/>
              </w:rPr>
            </w:pPr>
            <w:r w:rsidRPr="00471F71">
              <w:rPr>
                <w:color w:val="000000"/>
                <w:sz w:val="22"/>
                <w:szCs w:val="22"/>
              </w:rPr>
              <w:t>17, 21-23, 26-27, 29, 42,45-50, 52-54, 56,59 62,80,83-84, 87,90-91, 99, 103-110, 148, 149, 151, 152, 156, 158, 159, 164, 165, 167, 170, 172, 179, 204, 223-224, 235, 242-245, 259, 261, 263-265, 269, 271, 277, 278, 281, 287, 290, 293</w:t>
            </w:r>
          </w:p>
          <w:p w14:paraId="5C752D63" w14:textId="77777777" w:rsidR="0051500F" w:rsidRPr="00471F71" w:rsidRDefault="0051500F" w:rsidP="0051500F">
            <w:pPr>
              <w:pStyle w:val="text"/>
              <w:spacing w:after="0"/>
              <w:jc w:val="center"/>
              <w:rPr>
                <w:color w:val="000000"/>
                <w:sz w:val="22"/>
                <w:szCs w:val="22"/>
              </w:rPr>
            </w:pPr>
            <w:r w:rsidRPr="00471F71">
              <w:rPr>
                <w:color w:val="000000"/>
                <w:sz w:val="22"/>
                <w:szCs w:val="22"/>
              </w:rPr>
              <w:t>62</w:t>
            </w:r>
          </w:p>
          <w:p w14:paraId="165B25E1" w14:textId="77777777" w:rsidR="0051500F" w:rsidRPr="00471F71" w:rsidRDefault="0051500F" w:rsidP="0051500F">
            <w:pPr>
              <w:pStyle w:val="text"/>
              <w:spacing w:after="0"/>
              <w:jc w:val="center"/>
              <w:rPr>
                <w:color w:val="000000"/>
                <w:sz w:val="22"/>
                <w:szCs w:val="22"/>
              </w:rPr>
            </w:pPr>
            <w:r w:rsidRPr="00471F71">
              <w:rPr>
                <w:color w:val="000000"/>
                <w:sz w:val="22"/>
                <w:szCs w:val="22"/>
              </w:rPr>
              <w:t>67</w:t>
            </w:r>
          </w:p>
          <w:p w14:paraId="41C8E654" w14:textId="77777777" w:rsidR="0051500F" w:rsidRPr="00471F71" w:rsidRDefault="0051500F" w:rsidP="0051500F">
            <w:pPr>
              <w:pStyle w:val="text"/>
              <w:spacing w:after="0"/>
              <w:jc w:val="center"/>
              <w:rPr>
                <w:color w:val="000000"/>
                <w:sz w:val="22"/>
                <w:szCs w:val="22"/>
              </w:rPr>
            </w:pPr>
            <w:r w:rsidRPr="00471F71">
              <w:rPr>
                <w:color w:val="000000"/>
                <w:sz w:val="22"/>
                <w:szCs w:val="22"/>
              </w:rPr>
              <w:t>74-76</w:t>
            </w:r>
          </w:p>
          <w:p w14:paraId="53390A31" w14:textId="77777777" w:rsidR="0051500F" w:rsidRPr="00471F71" w:rsidRDefault="0051500F" w:rsidP="0051500F">
            <w:pPr>
              <w:pStyle w:val="text"/>
              <w:spacing w:after="0"/>
              <w:jc w:val="center"/>
              <w:rPr>
                <w:color w:val="000000"/>
                <w:sz w:val="22"/>
                <w:szCs w:val="22"/>
              </w:rPr>
            </w:pPr>
            <w:r w:rsidRPr="00471F71">
              <w:rPr>
                <w:color w:val="000000"/>
                <w:sz w:val="22"/>
                <w:szCs w:val="22"/>
              </w:rPr>
              <w:t>123-124</w:t>
            </w:r>
          </w:p>
          <w:p w14:paraId="4E48E64C" w14:textId="77777777" w:rsidR="0051500F" w:rsidRPr="00471F71" w:rsidRDefault="0051500F" w:rsidP="0051500F">
            <w:pPr>
              <w:pStyle w:val="text"/>
              <w:spacing w:after="0"/>
              <w:jc w:val="center"/>
              <w:rPr>
                <w:color w:val="000000"/>
                <w:sz w:val="22"/>
                <w:szCs w:val="22"/>
              </w:rPr>
            </w:pPr>
            <w:r w:rsidRPr="00471F71">
              <w:rPr>
                <w:color w:val="000000"/>
                <w:sz w:val="22"/>
                <w:szCs w:val="22"/>
              </w:rPr>
              <w:t>127-128</w:t>
            </w:r>
          </w:p>
          <w:p w14:paraId="5DB7CC0C" w14:textId="77777777" w:rsidR="0051500F" w:rsidRPr="00471F71" w:rsidRDefault="0051500F" w:rsidP="0051500F">
            <w:pPr>
              <w:pStyle w:val="text"/>
              <w:spacing w:after="0"/>
              <w:jc w:val="center"/>
              <w:rPr>
                <w:color w:val="000000"/>
                <w:sz w:val="22"/>
                <w:szCs w:val="22"/>
              </w:rPr>
            </w:pPr>
            <w:r w:rsidRPr="00471F71">
              <w:rPr>
                <w:color w:val="000000"/>
                <w:sz w:val="22"/>
                <w:szCs w:val="22"/>
              </w:rPr>
              <w:t>134-136</w:t>
            </w:r>
          </w:p>
          <w:p w14:paraId="6F1BCB69" w14:textId="77777777" w:rsidR="0051500F" w:rsidRPr="00471F71" w:rsidRDefault="0051500F" w:rsidP="0051500F">
            <w:pPr>
              <w:pStyle w:val="text"/>
              <w:spacing w:after="0"/>
              <w:jc w:val="center"/>
              <w:rPr>
                <w:color w:val="000000"/>
                <w:sz w:val="22"/>
                <w:szCs w:val="22"/>
              </w:rPr>
            </w:pPr>
            <w:r w:rsidRPr="00471F71">
              <w:rPr>
                <w:color w:val="000000"/>
                <w:sz w:val="22"/>
                <w:szCs w:val="22"/>
              </w:rPr>
              <w:t>198</w:t>
            </w:r>
          </w:p>
          <w:p w14:paraId="1857804B" w14:textId="77777777" w:rsidR="0051500F" w:rsidRPr="00471F71" w:rsidRDefault="0051500F" w:rsidP="0051500F">
            <w:pPr>
              <w:pStyle w:val="text"/>
              <w:spacing w:after="0"/>
              <w:jc w:val="center"/>
              <w:rPr>
                <w:color w:val="000000"/>
                <w:sz w:val="22"/>
                <w:szCs w:val="22"/>
              </w:rPr>
            </w:pPr>
            <w:r w:rsidRPr="00471F71">
              <w:rPr>
                <w:color w:val="000000"/>
                <w:sz w:val="22"/>
                <w:szCs w:val="22"/>
              </w:rPr>
              <w:t>305</w:t>
            </w:r>
          </w:p>
        </w:tc>
        <w:tc>
          <w:tcPr>
            <w:tcW w:w="1484" w:type="dxa"/>
          </w:tcPr>
          <w:p w14:paraId="6FE18E8A" w14:textId="77777777" w:rsidR="0051500F" w:rsidRPr="00471F71" w:rsidRDefault="0051500F" w:rsidP="0051500F">
            <w:pPr>
              <w:pStyle w:val="TableText"/>
              <w:spacing w:before="0"/>
              <w:jc w:val="center"/>
              <w:rPr>
                <w:noProof/>
                <w:color w:val="000000"/>
                <w:sz w:val="22"/>
                <w:szCs w:val="22"/>
              </w:rPr>
            </w:pPr>
            <w:r w:rsidRPr="00471F71">
              <w:rPr>
                <w:noProof/>
                <w:color w:val="000000"/>
                <w:sz w:val="22"/>
                <w:szCs w:val="22"/>
              </w:rPr>
              <w:t>PSJ*5*256</w:t>
            </w:r>
          </w:p>
        </w:tc>
        <w:tc>
          <w:tcPr>
            <w:tcW w:w="5401" w:type="dxa"/>
          </w:tcPr>
          <w:p w14:paraId="3B264768" w14:textId="77777777" w:rsidR="0051500F" w:rsidRPr="00471F71" w:rsidRDefault="0051500F" w:rsidP="0051500F">
            <w:pPr>
              <w:rPr>
                <w:sz w:val="22"/>
                <w:szCs w:val="22"/>
              </w:rPr>
            </w:pPr>
            <w:r w:rsidRPr="00471F71">
              <w:rPr>
                <w:sz w:val="22"/>
                <w:szCs w:val="22"/>
              </w:rPr>
              <w:t>Updated Inpatient List Manager Diagram</w:t>
            </w:r>
          </w:p>
          <w:p w14:paraId="468E439D" w14:textId="77777777" w:rsidR="0051500F" w:rsidRPr="00471F71" w:rsidRDefault="0051500F" w:rsidP="0051500F">
            <w:pPr>
              <w:rPr>
                <w:sz w:val="22"/>
                <w:szCs w:val="22"/>
              </w:rPr>
            </w:pPr>
            <w:r w:rsidRPr="00471F71">
              <w:rPr>
                <w:sz w:val="22"/>
                <w:szCs w:val="22"/>
              </w:rPr>
              <w:t>Updated Header Area Information</w:t>
            </w:r>
          </w:p>
          <w:p w14:paraId="5AC4A7EA" w14:textId="77777777" w:rsidR="0051500F" w:rsidRPr="00471F71" w:rsidRDefault="0051500F" w:rsidP="0051500F">
            <w:pPr>
              <w:rPr>
                <w:sz w:val="22"/>
                <w:szCs w:val="22"/>
              </w:rPr>
            </w:pPr>
            <w:r w:rsidRPr="00471F71">
              <w:rPr>
                <w:sz w:val="22"/>
                <w:szCs w:val="22"/>
              </w:rPr>
              <w:t>Updated Patient Information Screen Displays</w:t>
            </w:r>
          </w:p>
          <w:p w14:paraId="456A9998" w14:textId="77777777" w:rsidR="0051500F" w:rsidRPr="00471F71" w:rsidRDefault="0051500F" w:rsidP="0051500F">
            <w:pPr>
              <w:rPr>
                <w:sz w:val="22"/>
                <w:szCs w:val="22"/>
              </w:rPr>
            </w:pPr>
          </w:p>
          <w:p w14:paraId="2593310A" w14:textId="77777777" w:rsidR="0051500F" w:rsidRPr="00471F71" w:rsidRDefault="0051500F" w:rsidP="0051500F">
            <w:pPr>
              <w:rPr>
                <w:sz w:val="22"/>
                <w:szCs w:val="22"/>
              </w:rPr>
            </w:pPr>
          </w:p>
          <w:p w14:paraId="1ACD17CA" w14:textId="77777777" w:rsidR="0051500F" w:rsidRPr="00471F71" w:rsidRDefault="0051500F" w:rsidP="0051500F">
            <w:pPr>
              <w:rPr>
                <w:sz w:val="22"/>
                <w:szCs w:val="22"/>
              </w:rPr>
            </w:pPr>
          </w:p>
          <w:p w14:paraId="49165AFA" w14:textId="77777777" w:rsidR="0051500F" w:rsidRPr="00471F71" w:rsidRDefault="0051500F" w:rsidP="0051500F">
            <w:pPr>
              <w:rPr>
                <w:sz w:val="22"/>
                <w:szCs w:val="22"/>
              </w:rPr>
            </w:pPr>
          </w:p>
          <w:p w14:paraId="79AD044E" w14:textId="77777777" w:rsidR="0051500F" w:rsidRPr="00471F71" w:rsidRDefault="0051500F" w:rsidP="0051500F">
            <w:pPr>
              <w:rPr>
                <w:sz w:val="22"/>
                <w:szCs w:val="22"/>
              </w:rPr>
            </w:pPr>
          </w:p>
          <w:p w14:paraId="7D8B1C38" w14:textId="77777777" w:rsidR="0051500F" w:rsidRPr="00471F71" w:rsidRDefault="0051500F" w:rsidP="0051500F">
            <w:pPr>
              <w:rPr>
                <w:sz w:val="22"/>
                <w:szCs w:val="22"/>
              </w:rPr>
            </w:pPr>
          </w:p>
          <w:p w14:paraId="5CC68229" w14:textId="77777777" w:rsidR="0051500F" w:rsidRPr="00471F71" w:rsidRDefault="0051500F" w:rsidP="0051500F">
            <w:pPr>
              <w:rPr>
                <w:sz w:val="22"/>
                <w:szCs w:val="22"/>
              </w:rPr>
            </w:pPr>
          </w:p>
          <w:p w14:paraId="467C3570" w14:textId="77777777" w:rsidR="0051500F" w:rsidRPr="00471F71" w:rsidRDefault="0051500F" w:rsidP="0051500F">
            <w:pPr>
              <w:rPr>
                <w:sz w:val="22"/>
                <w:szCs w:val="22"/>
              </w:rPr>
            </w:pPr>
          </w:p>
          <w:p w14:paraId="261ADBA9" w14:textId="77777777" w:rsidR="0051500F" w:rsidRPr="00471F71" w:rsidRDefault="0051500F" w:rsidP="0051500F">
            <w:pPr>
              <w:rPr>
                <w:sz w:val="22"/>
                <w:szCs w:val="22"/>
              </w:rPr>
            </w:pPr>
          </w:p>
          <w:p w14:paraId="6F69B14B" w14:textId="77777777" w:rsidR="0051500F" w:rsidRPr="00471F71" w:rsidRDefault="0051500F" w:rsidP="0051500F">
            <w:pPr>
              <w:rPr>
                <w:sz w:val="22"/>
                <w:szCs w:val="22"/>
              </w:rPr>
            </w:pPr>
          </w:p>
          <w:p w14:paraId="44C36E5A" w14:textId="77777777" w:rsidR="0051500F" w:rsidRPr="00471F71" w:rsidRDefault="0051500F" w:rsidP="0051500F">
            <w:pPr>
              <w:rPr>
                <w:sz w:val="22"/>
                <w:szCs w:val="22"/>
              </w:rPr>
            </w:pPr>
          </w:p>
          <w:p w14:paraId="186D3FF3" w14:textId="77777777" w:rsidR="0051500F" w:rsidRPr="00471F71" w:rsidRDefault="0051500F" w:rsidP="0051500F">
            <w:pPr>
              <w:rPr>
                <w:sz w:val="22"/>
                <w:szCs w:val="22"/>
              </w:rPr>
            </w:pPr>
          </w:p>
          <w:p w14:paraId="323B0B2B" w14:textId="77777777" w:rsidR="0051500F" w:rsidRPr="00471F71" w:rsidRDefault="0051500F" w:rsidP="0051500F">
            <w:pPr>
              <w:rPr>
                <w:sz w:val="22"/>
                <w:szCs w:val="22"/>
              </w:rPr>
            </w:pPr>
          </w:p>
          <w:p w14:paraId="1E284BD0" w14:textId="77777777" w:rsidR="0051500F" w:rsidRPr="00471F71" w:rsidRDefault="0051500F" w:rsidP="0051500F">
            <w:pPr>
              <w:rPr>
                <w:sz w:val="22"/>
                <w:szCs w:val="22"/>
              </w:rPr>
            </w:pPr>
          </w:p>
          <w:p w14:paraId="0AF12037" w14:textId="77777777" w:rsidR="0051500F" w:rsidRPr="00471F71" w:rsidRDefault="0051500F" w:rsidP="0051500F">
            <w:pPr>
              <w:rPr>
                <w:sz w:val="22"/>
                <w:szCs w:val="22"/>
              </w:rPr>
            </w:pPr>
          </w:p>
          <w:p w14:paraId="5F6D938D" w14:textId="77777777" w:rsidR="0051500F" w:rsidRPr="00471F71" w:rsidRDefault="0051500F" w:rsidP="0051500F">
            <w:pPr>
              <w:rPr>
                <w:sz w:val="22"/>
                <w:szCs w:val="22"/>
              </w:rPr>
            </w:pPr>
          </w:p>
          <w:p w14:paraId="09C2838F" w14:textId="77777777" w:rsidR="0051500F" w:rsidRPr="00471F71" w:rsidRDefault="0051500F" w:rsidP="0051500F">
            <w:pPr>
              <w:rPr>
                <w:sz w:val="22"/>
                <w:szCs w:val="22"/>
              </w:rPr>
            </w:pPr>
            <w:r w:rsidRPr="00471F71">
              <w:rPr>
                <w:sz w:val="22"/>
                <w:szCs w:val="22"/>
              </w:rPr>
              <w:t>Updated Verify Action (UD order) for Old Schedule Name</w:t>
            </w:r>
          </w:p>
          <w:p w14:paraId="063DB7AE" w14:textId="77777777" w:rsidR="0051500F" w:rsidRPr="00471F71" w:rsidRDefault="0051500F" w:rsidP="0051500F">
            <w:pPr>
              <w:rPr>
                <w:sz w:val="22"/>
                <w:szCs w:val="22"/>
              </w:rPr>
            </w:pPr>
            <w:r w:rsidRPr="00471F71">
              <w:rPr>
                <w:sz w:val="22"/>
                <w:szCs w:val="22"/>
              </w:rPr>
              <w:t>Updated Renew Action (UD order) for Old Schedule Name</w:t>
            </w:r>
          </w:p>
          <w:p w14:paraId="08BC4091" w14:textId="77777777" w:rsidR="0051500F" w:rsidRPr="00471F71" w:rsidRDefault="0051500F" w:rsidP="0051500F">
            <w:pPr>
              <w:rPr>
                <w:sz w:val="22"/>
                <w:szCs w:val="22"/>
              </w:rPr>
            </w:pPr>
            <w:r w:rsidRPr="00471F71">
              <w:rPr>
                <w:sz w:val="22"/>
                <w:szCs w:val="22"/>
              </w:rPr>
              <w:t>Updated Finish Action (UD order) for Old Schedule Name</w:t>
            </w:r>
          </w:p>
          <w:p w14:paraId="3905B08D" w14:textId="77777777" w:rsidR="0051500F" w:rsidRPr="00471F71" w:rsidRDefault="0051500F" w:rsidP="0051500F">
            <w:pPr>
              <w:rPr>
                <w:sz w:val="22"/>
                <w:szCs w:val="22"/>
              </w:rPr>
            </w:pPr>
            <w:r w:rsidRPr="00471F71">
              <w:rPr>
                <w:sz w:val="22"/>
                <w:szCs w:val="22"/>
              </w:rPr>
              <w:t>Updated Verify Action (IV order) for Old Schedule Name</w:t>
            </w:r>
          </w:p>
          <w:p w14:paraId="2A52DBB4" w14:textId="77777777" w:rsidR="0051500F" w:rsidRPr="00471F71" w:rsidRDefault="0051500F" w:rsidP="0051500F">
            <w:pPr>
              <w:rPr>
                <w:sz w:val="22"/>
                <w:szCs w:val="22"/>
              </w:rPr>
            </w:pPr>
            <w:r w:rsidRPr="00471F71">
              <w:rPr>
                <w:sz w:val="22"/>
                <w:szCs w:val="22"/>
              </w:rPr>
              <w:t>Updated Renew Action (IV order) for Old Schedule Name</w:t>
            </w:r>
          </w:p>
          <w:p w14:paraId="47C350FF" w14:textId="77777777" w:rsidR="0051500F" w:rsidRPr="00471F71" w:rsidRDefault="0051500F" w:rsidP="0051500F">
            <w:pPr>
              <w:rPr>
                <w:sz w:val="22"/>
                <w:szCs w:val="22"/>
              </w:rPr>
            </w:pPr>
            <w:r w:rsidRPr="00471F71">
              <w:rPr>
                <w:sz w:val="22"/>
                <w:szCs w:val="22"/>
              </w:rPr>
              <w:t>Updated Finish Action ( IV order) for Old Schedule Name</w:t>
            </w:r>
          </w:p>
          <w:p w14:paraId="2B0720DA" w14:textId="77777777" w:rsidR="0051500F" w:rsidRPr="00471F71" w:rsidRDefault="0051500F" w:rsidP="0051500F">
            <w:pPr>
              <w:rPr>
                <w:sz w:val="22"/>
                <w:szCs w:val="22"/>
              </w:rPr>
            </w:pPr>
            <w:r w:rsidRPr="00471F71">
              <w:rPr>
                <w:sz w:val="22"/>
                <w:szCs w:val="22"/>
              </w:rPr>
              <w:t>Updated section 4.3.10 Dosing Order Checks</w:t>
            </w:r>
          </w:p>
          <w:p w14:paraId="4B841958" w14:textId="77777777" w:rsidR="0051500F" w:rsidRPr="00471F71" w:rsidRDefault="0051500F" w:rsidP="0051500F">
            <w:pPr>
              <w:rPr>
                <w:sz w:val="22"/>
                <w:szCs w:val="22"/>
              </w:rPr>
            </w:pPr>
            <w:r w:rsidRPr="00471F71">
              <w:rPr>
                <w:sz w:val="22"/>
                <w:szCs w:val="22"/>
              </w:rPr>
              <w:t>Updated Error Message Table – Added System Level Error</w:t>
            </w:r>
          </w:p>
        </w:tc>
      </w:tr>
      <w:tr w:rsidR="0051500F" w:rsidRPr="00F7117D" w14:paraId="0D36EED4" w14:textId="77777777" w:rsidTr="00182887">
        <w:tc>
          <w:tcPr>
            <w:tcW w:w="1165" w:type="dxa"/>
          </w:tcPr>
          <w:p w14:paraId="4BBBBEFF" w14:textId="77777777" w:rsidR="0051500F" w:rsidRPr="00471F71" w:rsidRDefault="0051500F" w:rsidP="0051500F">
            <w:pPr>
              <w:pStyle w:val="TableText"/>
              <w:spacing w:before="0"/>
              <w:rPr>
                <w:color w:val="000000"/>
                <w:sz w:val="22"/>
                <w:szCs w:val="22"/>
              </w:rPr>
            </w:pPr>
            <w:r w:rsidRPr="00471F71">
              <w:rPr>
                <w:sz w:val="22"/>
                <w:szCs w:val="22"/>
              </w:rPr>
              <w:t>02/2017</w:t>
            </w:r>
          </w:p>
        </w:tc>
        <w:tc>
          <w:tcPr>
            <w:tcW w:w="1399" w:type="dxa"/>
          </w:tcPr>
          <w:p w14:paraId="7C9B1D24" w14:textId="77777777" w:rsidR="0051500F" w:rsidRPr="00471F71" w:rsidRDefault="0051500F" w:rsidP="0051500F">
            <w:pPr>
              <w:pStyle w:val="text"/>
              <w:spacing w:after="40"/>
              <w:jc w:val="center"/>
              <w:rPr>
                <w:color w:val="000000"/>
                <w:sz w:val="22"/>
                <w:szCs w:val="22"/>
              </w:rPr>
            </w:pPr>
            <w:r w:rsidRPr="00471F71">
              <w:rPr>
                <w:color w:val="000000"/>
                <w:sz w:val="22"/>
                <w:szCs w:val="22"/>
              </w:rPr>
              <w:t>i-x, 23-24</w:t>
            </w:r>
          </w:p>
        </w:tc>
        <w:tc>
          <w:tcPr>
            <w:tcW w:w="1484" w:type="dxa"/>
          </w:tcPr>
          <w:p w14:paraId="65B9EC7B" w14:textId="77777777" w:rsidR="0051500F" w:rsidRPr="00471F71" w:rsidRDefault="0051500F" w:rsidP="0051500F">
            <w:pPr>
              <w:pStyle w:val="TableText"/>
              <w:spacing w:before="0"/>
              <w:jc w:val="center"/>
              <w:rPr>
                <w:noProof/>
                <w:color w:val="000000"/>
                <w:sz w:val="22"/>
                <w:szCs w:val="22"/>
              </w:rPr>
            </w:pPr>
            <w:r w:rsidRPr="00471F71">
              <w:rPr>
                <w:noProof/>
                <w:color w:val="000000"/>
                <w:sz w:val="22"/>
                <w:szCs w:val="22"/>
              </w:rPr>
              <w:t>PSJ*5*325</w:t>
            </w:r>
          </w:p>
        </w:tc>
        <w:tc>
          <w:tcPr>
            <w:tcW w:w="5401" w:type="dxa"/>
          </w:tcPr>
          <w:p w14:paraId="28B21502" w14:textId="77777777" w:rsidR="0051500F" w:rsidRPr="00471F71" w:rsidRDefault="0051500F" w:rsidP="0051500F">
            <w:pPr>
              <w:spacing w:after="240"/>
              <w:rPr>
                <w:sz w:val="22"/>
                <w:szCs w:val="22"/>
              </w:rPr>
            </w:pPr>
            <w:r w:rsidRPr="00471F71">
              <w:rPr>
                <w:sz w:val="22"/>
                <w:szCs w:val="22"/>
              </w:rPr>
              <w:t>Updated Revision History and Table of Contents</w:t>
            </w:r>
          </w:p>
          <w:p w14:paraId="52DCBDE6" w14:textId="16FFF45B" w:rsidR="0051500F" w:rsidRPr="00471F71" w:rsidRDefault="00897B52" w:rsidP="0051500F">
            <w:pPr>
              <w:pStyle w:val="Heading4"/>
              <w:numPr>
                <w:ilvl w:val="0"/>
                <w:numId w:val="0"/>
              </w:numPr>
              <w:spacing w:before="240"/>
              <w:ind w:left="90"/>
              <w:outlineLvl w:val="3"/>
              <w:rPr>
                <w:rFonts w:ascii="Times New Roman" w:hAnsi="Times New Roman"/>
                <w:b w:val="0"/>
                <w:sz w:val="22"/>
                <w:szCs w:val="22"/>
              </w:rPr>
            </w:pPr>
            <w:r>
              <w:rPr>
                <w:rFonts w:ascii="ZWAdobeF" w:hAnsi="ZWAdobeF" w:cs="ZWAdobeF"/>
                <w:b w:val="0"/>
                <w:sz w:val="2"/>
                <w:szCs w:val="2"/>
              </w:rPr>
              <w:t>0B</w:t>
            </w:r>
            <w:r w:rsidR="00303B34">
              <w:rPr>
                <w:rFonts w:ascii="ZWAdobeF" w:hAnsi="ZWAdobeF" w:cs="ZWAdobeF"/>
                <w:b w:val="0"/>
                <w:sz w:val="2"/>
                <w:szCs w:val="2"/>
              </w:rPr>
              <w:t>0B</w:t>
            </w:r>
            <w:r w:rsidR="0051500F" w:rsidRPr="00471F71">
              <w:rPr>
                <w:rFonts w:ascii="Times New Roman" w:hAnsi="Times New Roman"/>
                <w:b w:val="0"/>
                <w:sz w:val="22"/>
                <w:szCs w:val="22"/>
              </w:rPr>
              <w:t>Added Section</w:t>
            </w:r>
            <w:r w:rsidR="0051500F" w:rsidRPr="00471F71">
              <w:rPr>
                <w:rFonts w:ascii="Times New Roman" w:hAnsi="Times New Roman"/>
                <w:sz w:val="22"/>
                <w:szCs w:val="22"/>
              </w:rPr>
              <w:t xml:space="preserve"> </w:t>
            </w:r>
            <w:r w:rsidR="0051500F" w:rsidRPr="00471F71">
              <w:rPr>
                <w:rFonts w:ascii="Times New Roman" w:hAnsi="Times New Roman"/>
                <w:b w:val="0"/>
                <w:sz w:val="22"/>
                <w:szCs w:val="22"/>
              </w:rPr>
              <w:t>4.1.2.1, Display of Discontinued or Edited IV Orders.</w:t>
            </w:r>
          </w:p>
          <w:p w14:paraId="796E0807" w14:textId="77777777" w:rsidR="0051500F" w:rsidRPr="00471F71" w:rsidRDefault="0051500F" w:rsidP="0051500F">
            <w:pPr>
              <w:pStyle w:val="TableText"/>
              <w:spacing w:before="0"/>
              <w:rPr>
                <w:sz w:val="22"/>
                <w:szCs w:val="22"/>
              </w:rPr>
            </w:pPr>
            <w:r w:rsidRPr="00471F71">
              <w:rPr>
                <w:sz w:val="22"/>
                <w:szCs w:val="22"/>
              </w:rPr>
              <w:t xml:space="preserve">(L. </w:t>
            </w:r>
            <w:proofErr w:type="spellStart"/>
            <w:r w:rsidRPr="00471F71">
              <w:rPr>
                <w:sz w:val="22"/>
                <w:szCs w:val="22"/>
              </w:rPr>
              <w:t>Behuniak</w:t>
            </w:r>
            <w:proofErr w:type="spellEnd"/>
            <w:r w:rsidRPr="00471F71">
              <w:rPr>
                <w:sz w:val="22"/>
                <w:szCs w:val="22"/>
              </w:rPr>
              <w:t>, PM; B. Thomas, Tech Writer)</w:t>
            </w:r>
          </w:p>
        </w:tc>
      </w:tr>
      <w:tr w:rsidR="0051500F" w:rsidRPr="00F7117D" w14:paraId="2D7E59EA" w14:textId="77777777" w:rsidTr="00182887">
        <w:tc>
          <w:tcPr>
            <w:tcW w:w="1165" w:type="dxa"/>
          </w:tcPr>
          <w:p w14:paraId="0F74FF47" w14:textId="77777777" w:rsidR="0051500F" w:rsidRPr="00471F71" w:rsidRDefault="0051500F" w:rsidP="0051500F">
            <w:pPr>
              <w:pStyle w:val="TableText"/>
              <w:spacing w:before="0"/>
              <w:rPr>
                <w:color w:val="000000"/>
                <w:sz w:val="22"/>
                <w:szCs w:val="22"/>
              </w:rPr>
            </w:pPr>
            <w:r w:rsidRPr="00471F71">
              <w:rPr>
                <w:color w:val="000000"/>
                <w:sz w:val="22"/>
                <w:szCs w:val="22"/>
              </w:rPr>
              <w:lastRenderedPageBreak/>
              <w:t>10/2016</w:t>
            </w:r>
          </w:p>
        </w:tc>
        <w:tc>
          <w:tcPr>
            <w:tcW w:w="1399" w:type="dxa"/>
          </w:tcPr>
          <w:p w14:paraId="16720C7B" w14:textId="77777777" w:rsidR="0051500F" w:rsidRPr="00471F71" w:rsidRDefault="0051500F" w:rsidP="0051500F">
            <w:pPr>
              <w:pStyle w:val="text"/>
              <w:spacing w:after="40"/>
              <w:jc w:val="center"/>
              <w:rPr>
                <w:color w:val="000000"/>
                <w:sz w:val="22"/>
                <w:szCs w:val="22"/>
              </w:rPr>
            </w:pPr>
            <w:r w:rsidRPr="00471F71">
              <w:rPr>
                <w:color w:val="000000"/>
                <w:sz w:val="22"/>
                <w:szCs w:val="22"/>
              </w:rPr>
              <w:t>i-x</w:t>
            </w:r>
          </w:p>
          <w:p w14:paraId="30557B50" w14:textId="77777777" w:rsidR="0051500F" w:rsidRPr="00471F71" w:rsidRDefault="0051500F" w:rsidP="0051500F">
            <w:pPr>
              <w:pStyle w:val="text"/>
              <w:spacing w:after="40"/>
              <w:jc w:val="center"/>
              <w:rPr>
                <w:color w:val="000000"/>
                <w:sz w:val="22"/>
                <w:szCs w:val="22"/>
              </w:rPr>
            </w:pPr>
            <w:r w:rsidRPr="00471F71">
              <w:rPr>
                <w:color w:val="000000"/>
                <w:sz w:val="22"/>
                <w:szCs w:val="22"/>
              </w:rPr>
              <w:t>13</w:t>
            </w:r>
          </w:p>
          <w:p w14:paraId="5A68817B" w14:textId="77777777" w:rsidR="0051500F" w:rsidRPr="00471F71" w:rsidRDefault="0051500F" w:rsidP="0051500F">
            <w:pPr>
              <w:pStyle w:val="text"/>
              <w:spacing w:after="40"/>
              <w:jc w:val="center"/>
              <w:rPr>
                <w:color w:val="000000"/>
                <w:sz w:val="22"/>
                <w:szCs w:val="22"/>
              </w:rPr>
            </w:pPr>
            <w:r w:rsidRPr="00471F71">
              <w:rPr>
                <w:color w:val="000000"/>
                <w:sz w:val="22"/>
                <w:szCs w:val="22"/>
              </w:rPr>
              <w:t>27</w:t>
            </w:r>
          </w:p>
          <w:p w14:paraId="763C2838" w14:textId="77777777" w:rsidR="0051500F" w:rsidRPr="00471F71" w:rsidRDefault="0051500F" w:rsidP="0051500F">
            <w:pPr>
              <w:pStyle w:val="text"/>
              <w:spacing w:after="40"/>
              <w:jc w:val="center"/>
              <w:rPr>
                <w:color w:val="000000"/>
                <w:sz w:val="22"/>
                <w:szCs w:val="22"/>
              </w:rPr>
            </w:pPr>
            <w:r w:rsidRPr="00471F71">
              <w:rPr>
                <w:color w:val="000000"/>
                <w:sz w:val="22"/>
                <w:szCs w:val="22"/>
              </w:rPr>
              <w:t>51</w:t>
            </w:r>
          </w:p>
          <w:p w14:paraId="7CDFD2B1" w14:textId="77777777" w:rsidR="0051500F" w:rsidRPr="00471F71" w:rsidRDefault="0051500F" w:rsidP="0051500F">
            <w:pPr>
              <w:pStyle w:val="text"/>
              <w:spacing w:after="40"/>
              <w:jc w:val="center"/>
              <w:rPr>
                <w:color w:val="000000"/>
                <w:sz w:val="22"/>
                <w:szCs w:val="22"/>
              </w:rPr>
            </w:pPr>
            <w:r w:rsidRPr="00471F71">
              <w:rPr>
                <w:color w:val="000000"/>
                <w:sz w:val="22"/>
                <w:szCs w:val="22"/>
              </w:rPr>
              <w:t>80</w:t>
            </w:r>
          </w:p>
          <w:p w14:paraId="31A2D54D" w14:textId="77777777" w:rsidR="0051500F" w:rsidRPr="00471F71" w:rsidRDefault="0051500F" w:rsidP="0051500F">
            <w:pPr>
              <w:pStyle w:val="text"/>
              <w:spacing w:after="40"/>
              <w:jc w:val="center"/>
              <w:rPr>
                <w:color w:val="000000"/>
                <w:sz w:val="22"/>
                <w:szCs w:val="22"/>
              </w:rPr>
            </w:pPr>
            <w:r w:rsidRPr="00471F71">
              <w:rPr>
                <w:color w:val="000000"/>
                <w:sz w:val="22"/>
                <w:szCs w:val="22"/>
              </w:rPr>
              <w:t>212</w:t>
            </w:r>
          </w:p>
        </w:tc>
        <w:tc>
          <w:tcPr>
            <w:tcW w:w="1484" w:type="dxa"/>
          </w:tcPr>
          <w:p w14:paraId="4EDDAE55" w14:textId="77777777" w:rsidR="0051500F" w:rsidRPr="00471F71" w:rsidRDefault="0051500F" w:rsidP="0051500F">
            <w:pPr>
              <w:pStyle w:val="TableText"/>
              <w:spacing w:before="0"/>
              <w:jc w:val="center"/>
              <w:rPr>
                <w:noProof/>
                <w:color w:val="000000"/>
                <w:sz w:val="22"/>
                <w:szCs w:val="22"/>
              </w:rPr>
            </w:pPr>
            <w:r w:rsidRPr="00471F71">
              <w:rPr>
                <w:noProof/>
                <w:color w:val="000000"/>
                <w:sz w:val="22"/>
                <w:szCs w:val="22"/>
              </w:rPr>
              <w:t>PSJ*5*317</w:t>
            </w:r>
          </w:p>
        </w:tc>
        <w:tc>
          <w:tcPr>
            <w:tcW w:w="5401" w:type="dxa"/>
          </w:tcPr>
          <w:p w14:paraId="2975D809" w14:textId="77777777" w:rsidR="0051500F" w:rsidRPr="00471F71" w:rsidRDefault="0051500F" w:rsidP="0051500F">
            <w:pPr>
              <w:pStyle w:val="TableText"/>
              <w:spacing w:before="0"/>
              <w:rPr>
                <w:sz w:val="22"/>
                <w:szCs w:val="22"/>
              </w:rPr>
            </w:pPr>
            <w:r w:rsidRPr="00471F71">
              <w:rPr>
                <w:sz w:val="22"/>
                <w:szCs w:val="22"/>
              </w:rPr>
              <w:t>Updated Revision History and Table of Contents</w:t>
            </w:r>
          </w:p>
          <w:p w14:paraId="28ED8CFD" w14:textId="77777777" w:rsidR="0051500F" w:rsidRPr="00471F71" w:rsidRDefault="0051500F" w:rsidP="0051500F">
            <w:pPr>
              <w:pStyle w:val="ListParagraph"/>
              <w:ind w:left="0"/>
              <w:rPr>
                <w:sz w:val="22"/>
                <w:szCs w:val="22"/>
              </w:rPr>
            </w:pPr>
            <w:r w:rsidRPr="00471F71">
              <w:rPr>
                <w:sz w:val="22"/>
                <w:szCs w:val="22"/>
              </w:rPr>
              <w:t>Added Hidden action  - ‘PD’ action.   </w:t>
            </w:r>
          </w:p>
          <w:p w14:paraId="3C4696D5" w14:textId="77777777" w:rsidR="0051500F" w:rsidRPr="00471F71" w:rsidRDefault="0051500F" w:rsidP="0051500F">
            <w:pPr>
              <w:pStyle w:val="ListParagraph"/>
              <w:ind w:left="0"/>
              <w:rPr>
                <w:sz w:val="22"/>
                <w:szCs w:val="22"/>
              </w:rPr>
            </w:pPr>
            <w:r w:rsidRPr="00471F71">
              <w:rPr>
                <w:sz w:val="22"/>
                <w:szCs w:val="22"/>
              </w:rPr>
              <w:t>Added PADE Stock and Ward Stock Items</w:t>
            </w:r>
          </w:p>
          <w:p w14:paraId="7B1549CF" w14:textId="77777777" w:rsidR="0051500F" w:rsidRPr="00471F71" w:rsidRDefault="0051500F" w:rsidP="0051500F">
            <w:pPr>
              <w:pStyle w:val="ListParagraph"/>
              <w:ind w:left="0"/>
              <w:rPr>
                <w:sz w:val="22"/>
                <w:szCs w:val="22"/>
              </w:rPr>
            </w:pPr>
            <w:r w:rsidRPr="00471F71">
              <w:rPr>
                <w:sz w:val="22"/>
                <w:szCs w:val="22"/>
              </w:rPr>
              <w:t xml:space="preserve">Added Inpatient Order Entry profile -‘PD’ flag.        </w:t>
            </w:r>
          </w:p>
          <w:p w14:paraId="7ABD81A2" w14:textId="77777777" w:rsidR="0051500F" w:rsidRPr="00471F71" w:rsidRDefault="0051500F" w:rsidP="0051500F">
            <w:pPr>
              <w:pStyle w:val="TableText"/>
              <w:spacing w:before="0"/>
              <w:rPr>
                <w:sz w:val="22"/>
                <w:szCs w:val="22"/>
              </w:rPr>
            </w:pPr>
            <w:r w:rsidRPr="00471F71">
              <w:rPr>
                <w:sz w:val="22"/>
                <w:szCs w:val="22"/>
              </w:rPr>
              <w:t>Added section 4.1.9  PADE Main Menu Option.</w:t>
            </w:r>
          </w:p>
          <w:p w14:paraId="5323125F" w14:textId="77777777" w:rsidR="0051500F" w:rsidRPr="00471F71" w:rsidRDefault="0051500F" w:rsidP="0051500F">
            <w:pPr>
              <w:pStyle w:val="ListParagraph"/>
              <w:ind w:left="0"/>
              <w:rPr>
                <w:sz w:val="22"/>
                <w:szCs w:val="22"/>
              </w:rPr>
            </w:pPr>
            <w:r w:rsidRPr="00471F71">
              <w:rPr>
                <w:sz w:val="22"/>
                <w:szCs w:val="22"/>
              </w:rPr>
              <w:t>Added Inpatient Order Entry profile -‘PD’ flag.                    </w:t>
            </w:r>
          </w:p>
          <w:p w14:paraId="03849D5C" w14:textId="77777777" w:rsidR="0051500F" w:rsidRPr="00471F71" w:rsidRDefault="0051500F" w:rsidP="0051500F">
            <w:pPr>
              <w:pStyle w:val="ListParagraph"/>
              <w:ind w:left="0"/>
              <w:rPr>
                <w:sz w:val="22"/>
                <w:szCs w:val="22"/>
              </w:rPr>
            </w:pPr>
            <w:r w:rsidRPr="00471F71">
              <w:rPr>
                <w:sz w:val="22"/>
                <w:szCs w:val="22"/>
              </w:rPr>
              <w:t xml:space="preserve">Added </w:t>
            </w:r>
            <w:r w:rsidRPr="00471F71">
              <w:rPr>
                <w:color w:val="000000"/>
                <w:sz w:val="22"/>
                <w:szCs w:val="22"/>
              </w:rPr>
              <w:t>Drug IEN and PADE Stock Item Indicator</w:t>
            </w:r>
            <w:r w:rsidRPr="00471F71">
              <w:rPr>
                <w:sz w:val="22"/>
                <w:szCs w:val="22"/>
              </w:rPr>
              <w:t>   </w:t>
            </w:r>
          </w:p>
          <w:p w14:paraId="1195738B" w14:textId="77777777" w:rsidR="0051500F" w:rsidRPr="00471F71" w:rsidRDefault="0051500F" w:rsidP="0051500F">
            <w:pPr>
              <w:pStyle w:val="TableText"/>
              <w:spacing w:before="0"/>
              <w:rPr>
                <w:sz w:val="22"/>
                <w:szCs w:val="22"/>
              </w:rPr>
            </w:pPr>
            <w:r w:rsidRPr="00471F71">
              <w:rPr>
                <w:sz w:val="22"/>
                <w:szCs w:val="22"/>
              </w:rPr>
              <w:t xml:space="preserve">(S. Soldan PM; </w:t>
            </w:r>
            <w:proofErr w:type="spellStart"/>
            <w:r w:rsidRPr="00471F71">
              <w:rPr>
                <w:sz w:val="22"/>
                <w:szCs w:val="22"/>
              </w:rPr>
              <w:t>R.Walters</w:t>
            </w:r>
            <w:proofErr w:type="spellEnd"/>
            <w:r w:rsidRPr="00471F71">
              <w:rPr>
                <w:sz w:val="22"/>
                <w:szCs w:val="22"/>
              </w:rPr>
              <w:t>, Tech Writer)</w:t>
            </w:r>
          </w:p>
        </w:tc>
      </w:tr>
      <w:tr w:rsidR="0051500F" w:rsidRPr="00F7117D" w14:paraId="641CEDCC" w14:textId="77777777" w:rsidTr="00182887">
        <w:tc>
          <w:tcPr>
            <w:tcW w:w="1165" w:type="dxa"/>
          </w:tcPr>
          <w:p w14:paraId="634C253F" w14:textId="77777777" w:rsidR="0051500F" w:rsidRPr="00471F71" w:rsidRDefault="0051500F" w:rsidP="0051500F">
            <w:pPr>
              <w:pStyle w:val="TableText"/>
              <w:spacing w:before="0"/>
              <w:rPr>
                <w:color w:val="000000"/>
                <w:sz w:val="22"/>
                <w:szCs w:val="22"/>
              </w:rPr>
            </w:pPr>
            <w:bookmarkStart w:id="7" w:name="rhistoryi"/>
            <w:bookmarkEnd w:id="7"/>
            <w:r w:rsidRPr="00471F71">
              <w:rPr>
                <w:color w:val="000000"/>
                <w:sz w:val="22"/>
                <w:szCs w:val="22"/>
              </w:rPr>
              <w:t>08/2016</w:t>
            </w:r>
          </w:p>
        </w:tc>
        <w:tc>
          <w:tcPr>
            <w:tcW w:w="1399" w:type="dxa"/>
          </w:tcPr>
          <w:p w14:paraId="7B3DC769" w14:textId="77777777" w:rsidR="0051500F" w:rsidRPr="00471F71" w:rsidRDefault="0051500F" w:rsidP="0051500F">
            <w:pPr>
              <w:pStyle w:val="text"/>
              <w:spacing w:after="40"/>
              <w:jc w:val="center"/>
              <w:rPr>
                <w:color w:val="000000"/>
                <w:sz w:val="22"/>
                <w:szCs w:val="22"/>
              </w:rPr>
            </w:pPr>
            <w:r w:rsidRPr="00471F71">
              <w:rPr>
                <w:color w:val="000000"/>
                <w:sz w:val="22"/>
                <w:szCs w:val="22"/>
              </w:rPr>
              <w:t>i-x</w:t>
            </w:r>
          </w:p>
          <w:p w14:paraId="0C180C12" w14:textId="77777777" w:rsidR="0051500F" w:rsidRPr="00471F71" w:rsidRDefault="0051500F" w:rsidP="0051500F">
            <w:pPr>
              <w:pStyle w:val="text"/>
              <w:spacing w:after="40"/>
              <w:jc w:val="center"/>
              <w:rPr>
                <w:color w:val="000000"/>
                <w:sz w:val="22"/>
                <w:szCs w:val="22"/>
              </w:rPr>
            </w:pPr>
            <w:r w:rsidRPr="00471F71">
              <w:rPr>
                <w:color w:val="000000"/>
                <w:sz w:val="22"/>
                <w:szCs w:val="22"/>
              </w:rPr>
              <w:t>9-12</w:t>
            </w:r>
          </w:p>
          <w:p w14:paraId="1193CB02" w14:textId="77777777" w:rsidR="0051500F" w:rsidRPr="00471F71" w:rsidRDefault="0051500F" w:rsidP="0051500F">
            <w:pPr>
              <w:pStyle w:val="text"/>
              <w:spacing w:after="40"/>
              <w:jc w:val="center"/>
              <w:rPr>
                <w:color w:val="000000"/>
                <w:sz w:val="22"/>
                <w:szCs w:val="22"/>
              </w:rPr>
            </w:pPr>
          </w:p>
          <w:p w14:paraId="6DDFD59A" w14:textId="77777777" w:rsidR="0051500F" w:rsidRPr="00471F71" w:rsidRDefault="0051500F" w:rsidP="0051500F">
            <w:pPr>
              <w:pStyle w:val="text"/>
              <w:spacing w:after="40"/>
              <w:jc w:val="center"/>
              <w:rPr>
                <w:color w:val="000000"/>
                <w:sz w:val="22"/>
                <w:szCs w:val="22"/>
              </w:rPr>
            </w:pPr>
            <w:r w:rsidRPr="00471F71">
              <w:rPr>
                <w:color w:val="000000"/>
                <w:sz w:val="22"/>
                <w:szCs w:val="22"/>
              </w:rPr>
              <w:t>33-34</w:t>
            </w:r>
            <w:r w:rsidRPr="00471F71">
              <w:rPr>
                <w:color w:val="000000"/>
                <w:sz w:val="22"/>
                <w:szCs w:val="22"/>
              </w:rPr>
              <w:br/>
            </w:r>
            <w:r w:rsidRPr="00471F71">
              <w:rPr>
                <w:color w:val="000000"/>
                <w:sz w:val="22"/>
                <w:szCs w:val="22"/>
              </w:rPr>
              <w:br/>
            </w:r>
          </w:p>
          <w:p w14:paraId="3F1278E5" w14:textId="77777777" w:rsidR="0051500F" w:rsidRPr="00471F71" w:rsidRDefault="0051500F" w:rsidP="0051500F">
            <w:pPr>
              <w:pStyle w:val="text"/>
              <w:spacing w:after="40"/>
              <w:jc w:val="center"/>
              <w:rPr>
                <w:color w:val="000000"/>
                <w:sz w:val="22"/>
                <w:szCs w:val="22"/>
              </w:rPr>
            </w:pPr>
            <w:r w:rsidRPr="00471F71">
              <w:rPr>
                <w:color w:val="000000"/>
                <w:sz w:val="22"/>
                <w:szCs w:val="22"/>
              </w:rPr>
              <w:t>190</w:t>
            </w:r>
            <w:r w:rsidRPr="00471F71">
              <w:rPr>
                <w:color w:val="000000"/>
                <w:sz w:val="22"/>
                <w:szCs w:val="22"/>
              </w:rPr>
              <w:br/>
            </w:r>
            <w:r w:rsidRPr="00471F71">
              <w:rPr>
                <w:color w:val="000000"/>
                <w:sz w:val="22"/>
                <w:szCs w:val="22"/>
              </w:rPr>
              <w:br/>
            </w:r>
          </w:p>
          <w:p w14:paraId="42B4BE16" w14:textId="77777777" w:rsidR="0051500F" w:rsidRPr="00471F71" w:rsidRDefault="0051500F" w:rsidP="0051500F">
            <w:pPr>
              <w:pStyle w:val="text"/>
              <w:spacing w:after="40"/>
              <w:jc w:val="center"/>
              <w:rPr>
                <w:color w:val="000000"/>
                <w:sz w:val="22"/>
                <w:szCs w:val="22"/>
              </w:rPr>
            </w:pPr>
            <w:r w:rsidRPr="00471F71">
              <w:rPr>
                <w:color w:val="000000"/>
                <w:sz w:val="22"/>
                <w:szCs w:val="22"/>
              </w:rPr>
              <w:t>311</w:t>
            </w:r>
          </w:p>
        </w:tc>
        <w:tc>
          <w:tcPr>
            <w:tcW w:w="1484" w:type="dxa"/>
          </w:tcPr>
          <w:p w14:paraId="2AED241D" w14:textId="77777777" w:rsidR="0051500F" w:rsidRPr="00471F71" w:rsidRDefault="0051500F" w:rsidP="0051500F">
            <w:pPr>
              <w:pStyle w:val="TableText"/>
              <w:spacing w:before="0"/>
              <w:jc w:val="center"/>
              <w:rPr>
                <w:noProof/>
                <w:color w:val="000000"/>
                <w:sz w:val="22"/>
                <w:szCs w:val="22"/>
              </w:rPr>
            </w:pPr>
            <w:r w:rsidRPr="00471F71">
              <w:rPr>
                <w:noProof/>
                <w:color w:val="000000"/>
                <w:sz w:val="22"/>
                <w:szCs w:val="22"/>
              </w:rPr>
              <w:t>PSJ*5*315</w:t>
            </w:r>
          </w:p>
        </w:tc>
        <w:tc>
          <w:tcPr>
            <w:tcW w:w="5401" w:type="dxa"/>
          </w:tcPr>
          <w:p w14:paraId="668F495F" w14:textId="77777777" w:rsidR="0051500F" w:rsidRPr="00471F71" w:rsidRDefault="0051500F" w:rsidP="0051500F">
            <w:pPr>
              <w:pStyle w:val="TableText"/>
              <w:spacing w:before="0"/>
              <w:rPr>
                <w:sz w:val="22"/>
                <w:szCs w:val="22"/>
              </w:rPr>
            </w:pPr>
            <w:r w:rsidRPr="00471F71">
              <w:rPr>
                <w:sz w:val="22"/>
                <w:szCs w:val="22"/>
              </w:rPr>
              <w:t>Updated Revision History and Table of Contents</w:t>
            </w:r>
          </w:p>
          <w:p w14:paraId="21FE9D60" w14:textId="77777777" w:rsidR="0051500F" w:rsidRPr="00471F71" w:rsidRDefault="0051500F" w:rsidP="0051500F">
            <w:pPr>
              <w:pStyle w:val="TableText"/>
              <w:spacing w:before="0"/>
              <w:rPr>
                <w:sz w:val="22"/>
                <w:szCs w:val="22"/>
              </w:rPr>
            </w:pPr>
            <w:r w:rsidRPr="00471F71">
              <w:rPr>
                <w:sz w:val="22"/>
                <w:szCs w:val="22"/>
              </w:rPr>
              <w:t>Added Administration History for Orderable Items report and Activity Log Report to section 3.2. Hidden Actions.</w:t>
            </w:r>
          </w:p>
          <w:p w14:paraId="3FE839E0" w14:textId="77777777" w:rsidR="0051500F" w:rsidRPr="00471F71" w:rsidRDefault="0051500F" w:rsidP="0051500F">
            <w:pPr>
              <w:pStyle w:val="TableText"/>
              <w:spacing w:before="0"/>
              <w:rPr>
                <w:sz w:val="22"/>
                <w:szCs w:val="22"/>
              </w:rPr>
            </w:pPr>
            <w:r w:rsidRPr="00471F71">
              <w:rPr>
                <w:sz w:val="22"/>
                <w:szCs w:val="22"/>
              </w:rPr>
              <w:t>Added information about new Duration of Administration prompt for medications requiring removal related to PSJ OE option.</w:t>
            </w:r>
          </w:p>
          <w:p w14:paraId="4B012396" w14:textId="77777777" w:rsidR="0051500F" w:rsidRPr="00471F71" w:rsidRDefault="0051500F" w:rsidP="0051500F">
            <w:pPr>
              <w:pStyle w:val="TableText"/>
              <w:spacing w:before="0"/>
              <w:rPr>
                <w:sz w:val="22"/>
                <w:szCs w:val="22"/>
              </w:rPr>
            </w:pPr>
            <w:r w:rsidRPr="00471F71">
              <w:rPr>
                <w:sz w:val="22"/>
                <w:szCs w:val="22"/>
              </w:rPr>
              <w:t>Added information about new Duration of Administration prompt for medications requiring removal related to PSJ ECO option.</w:t>
            </w:r>
          </w:p>
          <w:p w14:paraId="05BF09D6" w14:textId="77777777" w:rsidR="0051500F" w:rsidRPr="00471F71" w:rsidRDefault="0051500F" w:rsidP="0051500F">
            <w:pPr>
              <w:pStyle w:val="TableText"/>
              <w:spacing w:before="0"/>
              <w:rPr>
                <w:sz w:val="22"/>
                <w:szCs w:val="22"/>
              </w:rPr>
            </w:pPr>
            <w:r w:rsidRPr="00471F71">
              <w:rPr>
                <w:sz w:val="22"/>
                <w:szCs w:val="22"/>
              </w:rPr>
              <w:t>Updated Index</w:t>
            </w:r>
          </w:p>
          <w:p w14:paraId="0CE91024" w14:textId="77777777" w:rsidR="0051500F" w:rsidRPr="00471F71" w:rsidRDefault="0051500F" w:rsidP="0051500F">
            <w:pPr>
              <w:pStyle w:val="TableText"/>
              <w:spacing w:before="0"/>
              <w:rPr>
                <w:sz w:val="22"/>
                <w:szCs w:val="22"/>
              </w:rPr>
            </w:pPr>
            <w:r w:rsidRPr="00471F71">
              <w:rPr>
                <w:sz w:val="22"/>
                <w:szCs w:val="22"/>
              </w:rPr>
              <w:t>(D. Connolly, PM; E. Phelps, R. Walters, Tech Writers)</w:t>
            </w:r>
          </w:p>
        </w:tc>
      </w:tr>
      <w:tr w:rsidR="0051500F" w:rsidRPr="00F7117D" w14:paraId="77631C3B" w14:textId="77777777" w:rsidTr="00182887">
        <w:tc>
          <w:tcPr>
            <w:tcW w:w="1165" w:type="dxa"/>
          </w:tcPr>
          <w:p w14:paraId="44DB9834" w14:textId="77777777" w:rsidR="0051500F" w:rsidRPr="00471F71" w:rsidRDefault="0051500F" w:rsidP="0051500F">
            <w:pPr>
              <w:pStyle w:val="TableText"/>
              <w:spacing w:before="0" w:line="240" w:lineRule="exact"/>
              <w:rPr>
                <w:sz w:val="22"/>
                <w:szCs w:val="22"/>
              </w:rPr>
            </w:pPr>
            <w:r w:rsidRPr="00471F71">
              <w:rPr>
                <w:sz w:val="22"/>
                <w:szCs w:val="22"/>
              </w:rPr>
              <w:t>06/2016</w:t>
            </w:r>
          </w:p>
        </w:tc>
        <w:tc>
          <w:tcPr>
            <w:tcW w:w="1399" w:type="dxa"/>
          </w:tcPr>
          <w:p w14:paraId="376AEEB7" w14:textId="77777777" w:rsidR="0051500F" w:rsidRPr="00471F71" w:rsidRDefault="0051500F" w:rsidP="0051500F">
            <w:pPr>
              <w:pStyle w:val="text"/>
              <w:spacing w:after="40"/>
              <w:jc w:val="center"/>
              <w:rPr>
                <w:color w:val="000000"/>
                <w:sz w:val="22"/>
                <w:szCs w:val="22"/>
              </w:rPr>
            </w:pPr>
            <w:r w:rsidRPr="00471F71">
              <w:rPr>
                <w:color w:val="000000"/>
                <w:sz w:val="22"/>
                <w:szCs w:val="22"/>
              </w:rPr>
              <w:t>i-x</w:t>
            </w:r>
          </w:p>
          <w:p w14:paraId="1C54A492" w14:textId="77777777" w:rsidR="0051500F" w:rsidRPr="00471F71" w:rsidRDefault="0051500F" w:rsidP="0051500F">
            <w:pPr>
              <w:pStyle w:val="text"/>
              <w:spacing w:after="40"/>
              <w:jc w:val="center"/>
              <w:rPr>
                <w:color w:val="000000"/>
                <w:sz w:val="22"/>
                <w:szCs w:val="22"/>
              </w:rPr>
            </w:pPr>
          </w:p>
          <w:p w14:paraId="763A3074" w14:textId="77777777" w:rsidR="0051500F" w:rsidRPr="00471F71" w:rsidRDefault="0051500F" w:rsidP="0051500F">
            <w:pPr>
              <w:pStyle w:val="text"/>
              <w:spacing w:after="40"/>
              <w:jc w:val="center"/>
              <w:rPr>
                <w:color w:val="000000"/>
                <w:sz w:val="22"/>
                <w:szCs w:val="22"/>
              </w:rPr>
            </w:pPr>
            <w:r w:rsidRPr="00471F71">
              <w:rPr>
                <w:color w:val="000000"/>
                <w:sz w:val="22"/>
                <w:szCs w:val="22"/>
              </w:rPr>
              <w:t>64</w:t>
            </w:r>
          </w:p>
          <w:p w14:paraId="3161D3EB" w14:textId="77777777" w:rsidR="0051500F" w:rsidRPr="00471F71" w:rsidRDefault="0051500F" w:rsidP="0051500F">
            <w:pPr>
              <w:pStyle w:val="text"/>
              <w:spacing w:after="40"/>
              <w:jc w:val="center"/>
              <w:rPr>
                <w:color w:val="000000"/>
                <w:sz w:val="22"/>
                <w:szCs w:val="22"/>
              </w:rPr>
            </w:pPr>
          </w:p>
          <w:p w14:paraId="110BA8EE" w14:textId="77777777" w:rsidR="0051500F" w:rsidRPr="00471F71" w:rsidRDefault="0051500F" w:rsidP="0051500F">
            <w:pPr>
              <w:pStyle w:val="text"/>
              <w:spacing w:after="40"/>
              <w:jc w:val="center"/>
              <w:rPr>
                <w:color w:val="000000"/>
                <w:sz w:val="22"/>
                <w:szCs w:val="22"/>
              </w:rPr>
            </w:pPr>
            <w:r w:rsidRPr="00471F71">
              <w:rPr>
                <w:color w:val="000000"/>
                <w:sz w:val="22"/>
                <w:szCs w:val="22"/>
              </w:rPr>
              <w:t>126</w:t>
            </w:r>
          </w:p>
          <w:p w14:paraId="075C5BAD" w14:textId="77777777" w:rsidR="0051500F" w:rsidRPr="00471F71" w:rsidRDefault="0051500F" w:rsidP="0051500F">
            <w:pPr>
              <w:pStyle w:val="text"/>
              <w:spacing w:after="40"/>
              <w:jc w:val="center"/>
              <w:rPr>
                <w:color w:val="000000"/>
                <w:sz w:val="22"/>
                <w:szCs w:val="22"/>
              </w:rPr>
            </w:pPr>
          </w:p>
          <w:p w14:paraId="7D35AB93" w14:textId="77777777" w:rsidR="0051500F" w:rsidRPr="00471F71" w:rsidRDefault="0051500F" w:rsidP="0051500F">
            <w:pPr>
              <w:pStyle w:val="text"/>
              <w:spacing w:after="40"/>
              <w:jc w:val="center"/>
              <w:rPr>
                <w:color w:val="000000"/>
                <w:sz w:val="22"/>
                <w:szCs w:val="22"/>
              </w:rPr>
            </w:pPr>
          </w:p>
          <w:p w14:paraId="0F041B4B" w14:textId="77777777" w:rsidR="0051500F" w:rsidRPr="00471F71" w:rsidRDefault="0051500F" w:rsidP="0051500F">
            <w:pPr>
              <w:pStyle w:val="text"/>
              <w:spacing w:after="40"/>
              <w:jc w:val="center"/>
              <w:rPr>
                <w:color w:val="000000"/>
                <w:sz w:val="22"/>
                <w:szCs w:val="22"/>
              </w:rPr>
            </w:pPr>
            <w:r w:rsidRPr="00471F71">
              <w:rPr>
                <w:color w:val="000000"/>
                <w:sz w:val="22"/>
                <w:szCs w:val="22"/>
              </w:rPr>
              <w:t>282-283</w:t>
            </w:r>
          </w:p>
        </w:tc>
        <w:tc>
          <w:tcPr>
            <w:tcW w:w="1484" w:type="dxa"/>
          </w:tcPr>
          <w:p w14:paraId="2B97CD83" w14:textId="77777777" w:rsidR="0051500F" w:rsidRPr="00471F71" w:rsidRDefault="0051500F" w:rsidP="0051500F">
            <w:pPr>
              <w:pStyle w:val="TableText"/>
              <w:spacing w:before="0" w:line="240" w:lineRule="exact"/>
              <w:jc w:val="center"/>
              <w:rPr>
                <w:sz w:val="22"/>
                <w:szCs w:val="22"/>
              </w:rPr>
            </w:pPr>
            <w:r w:rsidRPr="00471F71">
              <w:rPr>
                <w:noProof/>
                <w:color w:val="000000"/>
                <w:sz w:val="22"/>
                <w:szCs w:val="22"/>
              </w:rPr>
              <w:t>PSJ*5*313</w:t>
            </w:r>
          </w:p>
        </w:tc>
        <w:tc>
          <w:tcPr>
            <w:tcW w:w="5401" w:type="dxa"/>
          </w:tcPr>
          <w:p w14:paraId="79B3D614" w14:textId="77777777" w:rsidR="0051500F" w:rsidRPr="00471F71" w:rsidRDefault="0051500F" w:rsidP="0051500F">
            <w:pPr>
              <w:spacing w:after="240"/>
              <w:rPr>
                <w:sz w:val="22"/>
                <w:szCs w:val="22"/>
              </w:rPr>
            </w:pPr>
            <w:r w:rsidRPr="00471F71">
              <w:rPr>
                <w:sz w:val="22"/>
                <w:szCs w:val="22"/>
              </w:rPr>
              <w:t>Updated Revision History and Table of Contents</w:t>
            </w:r>
          </w:p>
          <w:p w14:paraId="0328C604" w14:textId="77777777" w:rsidR="0051500F" w:rsidRPr="00471F71" w:rsidRDefault="0051500F" w:rsidP="0051500F">
            <w:pPr>
              <w:spacing w:after="240"/>
              <w:rPr>
                <w:sz w:val="22"/>
                <w:szCs w:val="22"/>
              </w:rPr>
            </w:pPr>
            <w:r w:rsidRPr="00471F71">
              <w:rPr>
                <w:sz w:val="22"/>
                <w:szCs w:val="22"/>
              </w:rPr>
              <w:t xml:space="preserve">Added Note to Section 4.1.5.7 Finish regarding IV Additive and table showing Multiple IV Additive Orderable Items </w:t>
            </w:r>
          </w:p>
          <w:p w14:paraId="4E412799" w14:textId="77777777" w:rsidR="0051500F" w:rsidRPr="00471F71" w:rsidRDefault="0051500F" w:rsidP="0051500F">
            <w:pPr>
              <w:rPr>
                <w:sz w:val="22"/>
                <w:szCs w:val="22"/>
              </w:rPr>
            </w:pPr>
            <w:r w:rsidRPr="00471F71">
              <w:rPr>
                <w:sz w:val="22"/>
                <w:szCs w:val="22"/>
              </w:rPr>
              <w:t>Documented section 4.2.4.7 Finish regarding IV additive and table showing Multiple IV Additive Orderable Items</w:t>
            </w:r>
          </w:p>
          <w:p w14:paraId="3498EF81" w14:textId="77777777" w:rsidR="0051500F" w:rsidRPr="00471F71" w:rsidRDefault="0051500F" w:rsidP="0051500F">
            <w:pPr>
              <w:rPr>
                <w:sz w:val="22"/>
                <w:szCs w:val="22"/>
              </w:rPr>
            </w:pPr>
          </w:p>
          <w:p w14:paraId="6A28E6F3" w14:textId="77777777" w:rsidR="0051500F" w:rsidRPr="00471F71" w:rsidRDefault="0051500F" w:rsidP="0051500F">
            <w:pPr>
              <w:rPr>
                <w:sz w:val="22"/>
                <w:szCs w:val="22"/>
              </w:rPr>
            </w:pPr>
            <w:r w:rsidRPr="00471F71">
              <w:rPr>
                <w:sz w:val="22"/>
                <w:szCs w:val="22"/>
              </w:rPr>
              <w:t xml:space="preserve">Added Examples 3 and 4 showing Inactivation date for </w:t>
            </w:r>
            <w:proofErr w:type="spellStart"/>
            <w:r w:rsidRPr="00471F71">
              <w:rPr>
                <w:sz w:val="22"/>
                <w:szCs w:val="22"/>
              </w:rPr>
              <w:t>IVAdditives</w:t>
            </w:r>
            <w:proofErr w:type="spellEnd"/>
            <w:r w:rsidRPr="00471F71">
              <w:rPr>
                <w:sz w:val="22"/>
                <w:szCs w:val="22"/>
              </w:rPr>
              <w:t xml:space="preserve"> and IV Solutions Lookup</w:t>
            </w:r>
          </w:p>
          <w:p w14:paraId="3E30F63B" w14:textId="77777777" w:rsidR="0051500F" w:rsidRPr="00471F71" w:rsidRDefault="0051500F" w:rsidP="0051500F">
            <w:pPr>
              <w:spacing w:after="40"/>
              <w:rPr>
                <w:sz w:val="22"/>
                <w:szCs w:val="22"/>
              </w:rPr>
            </w:pPr>
            <w:r w:rsidRPr="00471F71">
              <w:rPr>
                <w:sz w:val="22"/>
                <w:szCs w:val="22"/>
              </w:rPr>
              <w:t>(A. Zak, Analyst; T. Nixon; L. Ramos, Technical Writer)</w:t>
            </w:r>
          </w:p>
        </w:tc>
      </w:tr>
      <w:tr w:rsidR="0051500F" w:rsidRPr="00F7117D" w14:paraId="1671B5AA" w14:textId="77777777" w:rsidTr="00182887">
        <w:tc>
          <w:tcPr>
            <w:tcW w:w="1165" w:type="dxa"/>
          </w:tcPr>
          <w:p w14:paraId="303F0BBB" w14:textId="77777777" w:rsidR="0051500F" w:rsidRPr="00471F71" w:rsidRDefault="0051500F" w:rsidP="0051500F">
            <w:pPr>
              <w:pStyle w:val="TableText"/>
              <w:spacing w:before="0" w:line="240" w:lineRule="exact"/>
              <w:rPr>
                <w:color w:val="000000"/>
                <w:sz w:val="22"/>
                <w:szCs w:val="22"/>
              </w:rPr>
            </w:pPr>
            <w:r w:rsidRPr="00471F71">
              <w:rPr>
                <w:sz w:val="22"/>
                <w:szCs w:val="22"/>
              </w:rPr>
              <w:t>05/2016</w:t>
            </w:r>
          </w:p>
        </w:tc>
        <w:tc>
          <w:tcPr>
            <w:tcW w:w="1399" w:type="dxa"/>
          </w:tcPr>
          <w:p w14:paraId="7DB1C7FE" w14:textId="77777777" w:rsidR="0051500F" w:rsidRPr="00471F71" w:rsidRDefault="0051500F" w:rsidP="0051500F">
            <w:pPr>
              <w:pStyle w:val="text"/>
              <w:spacing w:after="40"/>
              <w:jc w:val="center"/>
              <w:rPr>
                <w:color w:val="000000"/>
                <w:sz w:val="22"/>
                <w:szCs w:val="22"/>
              </w:rPr>
            </w:pPr>
            <w:r w:rsidRPr="00471F71">
              <w:rPr>
                <w:color w:val="000000"/>
                <w:sz w:val="22"/>
                <w:szCs w:val="22"/>
              </w:rPr>
              <w:t>I</w:t>
            </w:r>
          </w:p>
          <w:p w14:paraId="28524AEB" w14:textId="77777777" w:rsidR="0051500F" w:rsidRPr="00471F71" w:rsidRDefault="0051500F" w:rsidP="0051500F">
            <w:pPr>
              <w:pStyle w:val="text"/>
              <w:spacing w:after="40"/>
              <w:jc w:val="center"/>
              <w:rPr>
                <w:color w:val="000000"/>
                <w:sz w:val="22"/>
                <w:szCs w:val="22"/>
              </w:rPr>
            </w:pPr>
            <w:r w:rsidRPr="00471F71">
              <w:rPr>
                <w:color w:val="000000"/>
                <w:sz w:val="22"/>
                <w:szCs w:val="22"/>
              </w:rPr>
              <w:t>viii-x</w:t>
            </w:r>
          </w:p>
          <w:p w14:paraId="7810E5B8" w14:textId="77777777" w:rsidR="0051500F" w:rsidRPr="00471F71" w:rsidRDefault="0051500F" w:rsidP="0051500F">
            <w:pPr>
              <w:pStyle w:val="text"/>
              <w:spacing w:after="40"/>
              <w:jc w:val="center"/>
              <w:rPr>
                <w:color w:val="000000"/>
                <w:sz w:val="22"/>
                <w:szCs w:val="22"/>
              </w:rPr>
            </w:pPr>
            <w:r w:rsidRPr="00471F71">
              <w:rPr>
                <w:color w:val="000000"/>
                <w:sz w:val="22"/>
                <w:szCs w:val="22"/>
              </w:rPr>
              <w:t>25, 26, 35, 51,</w:t>
            </w:r>
          </w:p>
          <w:p w14:paraId="3B49C791" w14:textId="77777777" w:rsidR="0051500F" w:rsidRPr="00471F71" w:rsidRDefault="0051500F" w:rsidP="0051500F">
            <w:pPr>
              <w:pStyle w:val="text"/>
              <w:spacing w:after="40"/>
              <w:jc w:val="center"/>
              <w:rPr>
                <w:color w:val="000000"/>
                <w:sz w:val="22"/>
                <w:szCs w:val="22"/>
              </w:rPr>
            </w:pPr>
            <w:r w:rsidRPr="00471F71">
              <w:rPr>
                <w:color w:val="000000"/>
                <w:sz w:val="22"/>
                <w:szCs w:val="22"/>
              </w:rPr>
              <w:t>52, 53, 87,</w:t>
            </w:r>
          </w:p>
          <w:p w14:paraId="1879EC1B" w14:textId="77777777" w:rsidR="0051500F" w:rsidRPr="00471F71" w:rsidRDefault="0051500F" w:rsidP="0051500F">
            <w:pPr>
              <w:pStyle w:val="text"/>
              <w:spacing w:after="40"/>
              <w:jc w:val="center"/>
              <w:rPr>
                <w:color w:val="000000"/>
                <w:sz w:val="22"/>
                <w:szCs w:val="22"/>
              </w:rPr>
            </w:pPr>
            <w:r w:rsidRPr="00471F71">
              <w:rPr>
                <w:color w:val="000000"/>
                <w:sz w:val="22"/>
                <w:szCs w:val="22"/>
              </w:rPr>
              <w:t>139, 140, 141,</w:t>
            </w:r>
          </w:p>
          <w:p w14:paraId="186386E7" w14:textId="77777777" w:rsidR="0051500F" w:rsidRPr="00471F71" w:rsidRDefault="0051500F" w:rsidP="0051500F">
            <w:pPr>
              <w:pStyle w:val="text"/>
              <w:spacing w:after="40"/>
              <w:jc w:val="center"/>
              <w:rPr>
                <w:color w:val="000000"/>
                <w:sz w:val="22"/>
                <w:szCs w:val="22"/>
              </w:rPr>
            </w:pPr>
            <w:r w:rsidRPr="00471F71">
              <w:rPr>
                <w:color w:val="000000"/>
                <w:sz w:val="22"/>
                <w:szCs w:val="22"/>
              </w:rPr>
              <w:t>143, 144, 145,</w:t>
            </w:r>
          </w:p>
          <w:p w14:paraId="3D3AFD25" w14:textId="77777777" w:rsidR="0051500F" w:rsidRPr="00471F71" w:rsidRDefault="0051500F" w:rsidP="0051500F">
            <w:pPr>
              <w:pStyle w:val="text"/>
              <w:spacing w:after="40"/>
              <w:jc w:val="center"/>
              <w:rPr>
                <w:color w:val="000000"/>
                <w:sz w:val="22"/>
                <w:szCs w:val="22"/>
              </w:rPr>
            </w:pPr>
            <w:r w:rsidRPr="00471F71">
              <w:rPr>
                <w:color w:val="000000"/>
                <w:sz w:val="22"/>
                <w:szCs w:val="22"/>
              </w:rPr>
              <w:t>146, 147, 148,</w:t>
            </w:r>
          </w:p>
          <w:p w14:paraId="1B0E5B3F" w14:textId="77777777" w:rsidR="0051500F" w:rsidRPr="00471F71" w:rsidRDefault="0051500F" w:rsidP="0051500F">
            <w:pPr>
              <w:pStyle w:val="text"/>
              <w:spacing w:after="40"/>
              <w:jc w:val="center"/>
              <w:rPr>
                <w:color w:val="000000"/>
                <w:sz w:val="22"/>
                <w:szCs w:val="22"/>
              </w:rPr>
            </w:pPr>
            <w:r w:rsidRPr="00471F71">
              <w:rPr>
                <w:color w:val="000000"/>
                <w:sz w:val="22"/>
                <w:szCs w:val="22"/>
              </w:rPr>
              <w:t>149, 150,</w:t>
            </w:r>
          </w:p>
          <w:p w14:paraId="10CF3B75" w14:textId="77777777" w:rsidR="0051500F" w:rsidRPr="00471F71" w:rsidRDefault="0051500F" w:rsidP="0051500F">
            <w:pPr>
              <w:pStyle w:val="text"/>
              <w:spacing w:after="40"/>
              <w:jc w:val="center"/>
              <w:rPr>
                <w:color w:val="000000"/>
                <w:sz w:val="22"/>
                <w:szCs w:val="22"/>
              </w:rPr>
            </w:pPr>
            <w:r w:rsidRPr="00471F71">
              <w:rPr>
                <w:color w:val="000000"/>
                <w:sz w:val="22"/>
                <w:szCs w:val="22"/>
              </w:rPr>
              <w:t>151, 152,</w:t>
            </w:r>
          </w:p>
          <w:p w14:paraId="7928BA7D" w14:textId="77777777" w:rsidR="0051500F" w:rsidRPr="00471F71" w:rsidRDefault="0051500F" w:rsidP="0051500F">
            <w:pPr>
              <w:pStyle w:val="text"/>
              <w:spacing w:after="40"/>
              <w:jc w:val="center"/>
              <w:rPr>
                <w:color w:val="000000"/>
                <w:sz w:val="22"/>
                <w:szCs w:val="22"/>
              </w:rPr>
            </w:pPr>
            <w:r w:rsidRPr="00471F71">
              <w:rPr>
                <w:color w:val="000000"/>
                <w:sz w:val="22"/>
                <w:szCs w:val="22"/>
              </w:rPr>
              <w:lastRenderedPageBreak/>
              <w:t>153, 154,</w:t>
            </w:r>
          </w:p>
          <w:p w14:paraId="2A873616" w14:textId="77777777" w:rsidR="0051500F" w:rsidRPr="00471F71" w:rsidRDefault="0051500F" w:rsidP="0051500F">
            <w:pPr>
              <w:pStyle w:val="text"/>
              <w:spacing w:after="40"/>
              <w:jc w:val="center"/>
              <w:rPr>
                <w:color w:val="000000"/>
                <w:sz w:val="22"/>
                <w:szCs w:val="22"/>
              </w:rPr>
            </w:pPr>
            <w:r w:rsidRPr="00471F71">
              <w:rPr>
                <w:color w:val="000000"/>
                <w:sz w:val="22"/>
                <w:szCs w:val="22"/>
              </w:rPr>
              <w:t>155, 156,</w:t>
            </w:r>
          </w:p>
          <w:p w14:paraId="2032BA64" w14:textId="77777777" w:rsidR="0051500F" w:rsidRPr="00471F71" w:rsidRDefault="0051500F" w:rsidP="0051500F">
            <w:pPr>
              <w:pStyle w:val="text"/>
              <w:spacing w:after="40"/>
              <w:jc w:val="center"/>
              <w:rPr>
                <w:color w:val="000000"/>
                <w:sz w:val="22"/>
                <w:szCs w:val="22"/>
              </w:rPr>
            </w:pPr>
            <w:r w:rsidRPr="00471F71">
              <w:rPr>
                <w:color w:val="000000"/>
                <w:sz w:val="22"/>
                <w:szCs w:val="22"/>
              </w:rPr>
              <w:t>157, 158,</w:t>
            </w:r>
          </w:p>
          <w:p w14:paraId="55256458" w14:textId="77777777" w:rsidR="0051500F" w:rsidRPr="00471F71" w:rsidRDefault="0051500F" w:rsidP="0051500F">
            <w:pPr>
              <w:pStyle w:val="text"/>
              <w:spacing w:after="40"/>
              <w:jc w:val="center"/>
              <w:rPr>
                <w:color w:val="000000"/>
                <w:sz w:val="22"/>
                <w:szCs w:val="22"/>
              </w:rPr>
            </w:pPr>
            <w:r w:rsidRPr="00471F71">
              <w:rPr>
                <w:color w:val="000000"/>
                <w:sz w:val="22"/>
                <w:szCs w:val="22"/>
              </w:rPr>
              <w:t>161,</w:t>
            </w:r>
          </w:p>
          <w:p w14:paraId="168771E4" w14:textId="77777777" w:rsidR="0051500F" w:rsidRPr="00471F71" w:rsidRDefault="0051500F" w:rsidP="0051500F">
            <w:pPr>
              <w:pStyle w:val="text"/>
              <w:spacing w:after="40"/>
              <w:jc w:val="center"/>
              <w:rPr>
                <w:color w:val="000000"/>
                <w:sz w:val="22"/>
                <w:szCs w:val="22"/>
              </w:rPr>
            </w:pPr>
            <w:r w:rsidRPr="00471F71">
              <w:rPr>
                <w:color w:val="000000"/>
                <w:sz w:val="22"/>
                <w:szCs w:val="22"/>
              </w:rPr>
              <w:t>163,164,</w:t>
            </w:r>
          </w:p>
          <w:p w14:paraId="6528FD36" w14:textId="77777777" w:rsidR="0051500F" w:rsidRPr="00471F71" w:rsidRDefault="0051500F" w:rsidP="0051500F">
            <w:pPr>
              <w:pStyle w:val="text"/>
              <w:spacing w:after="40"/>
              <w:jc w:val="center"/>
              <w:rPr>
                <w:color w:val="000000"/>
                <w:sz w:val="22"/>
                <w:szCs w:val="22"/>
              </w:rPr>
            </w:pPr>
            <w:r w:rsidRPr="00471F71">
              <w:rPr>
                <w:color w:val="000000"/>
                <w:sz w:val="22"/>
                <w:szCs w:val="22"/>
              </w:rPr>
              <w:t>167,</w:t>
            </w:r>
          </w:p>
          <w:p w14:paraId="7086E219" w14:textId="77777777" w:rsidR="0051500F" w:rsidRPr="00471F71" w:rsidRDefault="0051500F" w:rsidP="0051500F">
            <w:pPr>
              <w:pStyle w:val="text"/>
              <w:spacing w:after="40"/>
              <w:jc w:val="center"/>
              <w:rPr>
                <w:color w:val="000000"/>
                <w:sz w:val="22"/>
                <w:szCs w:val="22"/>
              </w:rPr>
            </w:pPr>
            <w:r w:rsidRPr="00471F71">
              <w:rPr>
                <w:color w:val="000000"/>
                <w:sz w:val="22"/>
                <w:szCs w:val="22"/>
              </w:rPr>
              <w:t>168, 169,</w:t>
            </w:r>
          </w:p>
          <w:p w14:paraId="019CBEFD" w14:textId="77777777" w:rsidR="0051500F" w:rsidRPr="00471F71" w:rsidRDefault="0051500F" w:rsidP="0051500F">
            <w:pPr>
              <w:pStyle w:val="text"/>
              <w:spacing w:after="40"/>
              <w:jc w:val="center"/>
              <w:rPr>
                <w:color w:val="000000"/>
                <w:sz w:val="22"/>
                <w:szCs w:val="22"/>
              </w:rPr>
            </w:pPr>
            <w:r w:rsidRPr="00471F71">
              <w:rPr>
                <w:color w:val="000000"/>
                <w:sz w:val="22"/>
                <w:szCs w:val="22"/>
              </w:rPr>
              <w:t>170, 171,</w:t>
            </w:r>
          </w:p>
          <w:p w14:paraId="7557A495" w14:textId="77777777" w:rsidR="0051500F" w:rsidRPr="00471F71" w:rsidRDefault="0051500F" w:rsidP="0051500F">
            <w:pPr>
              <w:pStyle w:val="text"/>
              <w:spacing w:after="40"/>
              <w:jc w:val="center"/>
              <w:rPr>
                <w:color w:val="000000"/>
                <w:sz w:val="22"/>
                <w:szCs w:val="22"/>
              </w:rPr>
            </w:pPr>
            <w:r w:rsidRPr="00471F71">
              <w:rPr>
                <w:color w:val="000000"/>
                <w:sz w:val="22"/>
                <w:szCs w:val="22"/>
              </w:rPr>
              <w:t>172, 173</w:t>
            </w:r>
          </w:p>
          <w:p w14:paraId="3E51DC92" w14:textId="77777777" w:rsidR="0051500F" w:rsidRPr="00471F71" w:rsidRDefault="0051500F" w:rsidP="0051500F">
            <w:pPr>
              <w:pStyle w:val="text"/>
              <w:spacing w:after="40"/>
              <w:jc w:val="center"/>
              <w:rPr>
                <w:color w:val="000000"/>
                <w:sz w:val="22"/>
                <w:szCs w:val="22"/>
              </w:rPr>
            </w:pPr>
            <w:r w:rsidRPr="00471F71">
              <w:rPr>
                <w:color w:val="000000"/>
                <w:sz w:val="22"/>
                <w:szCs w:val="22"/>
              </w:rPr>
              <w:t>175,176,</w:t>
            </w:r>
          </w:p>
          <w:p w14:paraId="65879664" w14:textId="77777777" w:rsidR="0051500F" w:rsidRPr="00471F71" w:rsidRDefault="0051500F" w:rsidP="0051500F">
            <w:pPr>
              <w:pStyle w:val="text"/>
              <w:spacing w:after="40"/>
              <w:jc w:val="center"/>
              <w:rPr>
                <w:color w:val="000000"/>
                <w:sz w:val="22"/>
                <w:szCs w:val="22"/>
              </w:rPr>
            </w:pPr>
            <w:r w:rsidRPr="00471F71">
              <w:rPr>
                <w:color w:val="000000"/>
                <w:sz w:val="22"/>
                <w:szCs w:val="22"/>
              </w:rPr>
              <w:t>178, 179,</w:t>
            </w:r>
          </w:p>
          <w:p w14:paraId="1DA173DD" w14:textId="77777777" w:rsidR="0051500F" w:rsidRPr="00471F71" w:rsidRDefault="0051500F" w:rsidP="0051500F">
            <w:pPr>
              <w:pStyle w:val="text"/>
              <w:spacing w:after="40"/>
              <w:jc w:val="center"/>
              <w:rPr>
                <w:color w:val="000000"/>
                <w:sz w:val="22"/>
                <w:szCs w:val="22"/>
              </w:rPr>
            </w:pPr>
            <w:r w:rsidRPr="00471F71">
              <w:rPr>
                <w:color w:val="000000"/>
                <w:sz w:val="22"/>
                <w:szCs w:val="22"/>
              </w:rPr>
              <w:t>289, 290,</w:t>
            </w:r>
          </w:p>
          <w:p w14:paraId="55E6B096" w14:textId="77777777" w:rsidR="0051500F" w:rsidRPr="00471F71" w:rsidRDefault="0051500F" w:rsidP="0051500F">
            <w:pPr>
              <w:pStyle w:val="text"/>
              <w:spacing w:after="40"/>
              <w:jc w:val="center"/>
              <w:rPr>
                <w:color w:val="000000"/>
                <w:sz w:val="22"/>
                <w:szCs w:val="22"/>
              </w:rPr>
            </w:pPr>
            <w:r w:rsidRPr="00471F71">
              <w:rPr>
                <w:color w:val="000000"/>
                <w:sz w:val="22"/>
                <w:szCs w:val="22"/>
              </w:rPr>
              <w:t>299, 301</w:t>
            </w:r>
          </w:p>
        </w:tc>
        <w:tc>
          <w:tcPr>
            <w:tcW w:w="1484" w:type="dxa"/>
          </w:tcPr>
          <w:p w14:paraId="0E115964" w14:textId="77777777" w:rsidR="0051500F" w:rsidRPr="00471F71" w:rsidRDefault="0051500F" w:rsidP="0051500F">
            <w:pPr>
              <w:pStyle w:val="TableText"/>
              <w:spacing w:before="0" w:line="240" w:lineRule="exact"/>
              <w:jc w:val="center"/>
              <w:rPr>
                <w:noProof/>
                <w:color w:val="000000"/>
                <w:sz w:val="22"/>
                <w:szCs w:val="22"/>
              </w:rPr>
            </w:pPr>
            <w:r w:rsidRPr="00471F71">
              <w:rPr>
                <w:sz w:val="22"/>
                <w:szCs w:val="22"/>
              </w:rPr>
              <w:lastRenderedPageBreak/>
              <w:t>PSJ*5*281</w:t>
            </w:r>
          </w:p>
        </w:tc>
        <w:tc>
          <w:tcPr>
            <w:tcW w:w="5401" w:type="dxa"/>
          </w:tcPr>
          <w:p w14:paraId="4A9EFE36" w14:textId="77777777" w:rsidR="0051500F" w:rsidRPr="00471F71" w:rsidRDefault="0051500F" w:rsidP="0051500F">
            <w:pPr>
              <w:spacing w:after="40"/>
              <w:rPr>
                <w:sz w:val="22"/>
                <w:szCs w:val="22"/>
              </w:rPr>
            </w:pPr>
            <w:r w:rsidRPr="00471F71">
              <w:rPr>
                <w:sz w:val="22"/>
                <w:szCs w:val="22"/>
              </w:rPr>
              <w:t>Updated Revision History</w:t>
            </w:r>
          </w:p>
          <w:p w14:paraId="508B2FE3" w14:textId="77777777" w:rsidR="0051500F" w:rsidRPr="00471F71" w:rsidRDefault="0051500F" w:rsidP="0051500F">
            <w:pPr>
              <w:spacing w:after="40"/>
              <w:rPr>
                <w:sz w:val="22"/>
                <w:szCs w:val="22"/>
              </w:rPr>
            </w:pPr>
            <w:r w:rsidRPr="00471F71">
              <w:rPr>
                <w:sz w:val="22"/>
                <w:szCs w:val="22"/>
              </w:rPr>
              <w:t>Update Table of Contents</w:t>
            </w:r>
          </w:p>
          <w:p w14:paraId="06B9023E" w14:textId="77777777" w:rsidR="0051500F" w:rsidRPr="00471F71" w:rsidRDefault="0051500F" w:rsidP="0051500F">
            <w:pPr>
              <w:spacing w:after="40"/>
              <w:rPr>
                <w:sz w:val="22"/>
                <w:szCs w:val="22"/>
              </w:rPr>
            </w:pPr>
            <w:r w:rsidRPr="00471F71">
              <w:rPr>
                <w:sz w:val="22"/>
                <w:szCs w:val="22"/>
              </w:rPr>
              <w:t>Updated screen captures</w:t>
            </w:r>
          </w:p>
          <w:p w14:paraId="0297B1C9" w14:textId="77777777" w:rsidR="0051500F" w:rsidRPr="00471F71" w:rsidRDefault="0051500F" w:rsidP="0051500F">
            <w:pPr>
              <w:spacing w:after="40"/>
              <w:rPr>
                <w:sz w:val="22"/>
                <w:szCs w:val="22"/>
              </w:rPr>
            </w:pPr>
            <w:r w:rsidRPr="00471F71">
              <w:rPr>
                <w:sz w:val="22"/>
                <w:szCs w:val="22"/>
              </w:rPr>
              <w:t>Add/update/remove</w:t>
            </w:r>
          </w:p>
          <w:p w14:paraId="108C1469" w14:textId="77777777" w:rsidR="0051500F" w:rsidRPr="00471F71" w:rsidRDefault="0051500F" w:rsidP="0051500F">
            <w:pPr>
              <w:spacing w:after="40"/>
              <w:rPr>
                <w:sz w:val="22"/>
                <w:szCs w:val="22"/>
              </w:rPr>
            </w:pPr>
            <w:r w:rsidRPr="00471F71">
              <w:rPr>
                <w:sz w:val="22"/>
                <w:szCs w:val="22"/>
              </w:rPr>
              <w:t xml:space="preserve">Add OI &amp; DD </w:t>
            </w:r>
            <w:proofErr w:type="spellStart"/>
            <w:r w:rsidRPr="00471F71">
              <w:rPr>
                <w:sz w:val="22"/>
                <w:szCs w:val="22"/>
              </w:rPr>
              <w:t>Enh</w:t>
            </w:r>
            <w:proofErr w:type="spellEnd"/>
            <w:r w:rsidRPr="00471F71">
              <w:rPr>
                <w:sz w:val="22"/>
                <w:szCs w:val="22"/>
              </w:rPr>
              <w:t xml:space="preserve"> Order Check</w:t>
            </w:r>
          </w:p>
          <w:p w14:paraId="68F7AFF3" w14:textId="77777777" w:rsidR="0051500F" w:rsidRPr="00471F71" w:rsidRDefault="0051500F" w:rsidP="0051500F">
            <w:pPr>
              <w:spacing w:after="40"/>
              <w:rPr>
                <w:sz w:val="22"/>
                <w:szCs w:val="22"/>
              </w:rPr>
            </w:pPr>
            <w:r w:rsidRPr="00471F71">
              <w:rPr>
                <w:sz w:val="22"/>
                <w:szCs w:val="22"/>
              </w:rPr>
              <w:t>Add Allergy Order Check</w:t>
            </w:r>
          </w:p>
          <w:p w14:paraId="0125E9C7" w14:textId="77777777" w:rsidR="0051500F" w:rsidRPr="00471F71" w:rsidRDefault="0051500F" w:rsidP="0051500F">
            <w:pPr>
              <w:spacing w:after="40"/>
              <w:rPr>
                <w:sz w:val="22"/>
                <w:szCs w:val="22"/>
              </w:rPr>
            </w:pPr>
            <w:r w:rsidRPr="00471F71">
              <w:rPr>
                <w:sz w:val="22"/>
                <w:szCs w:val="22"/>
              </w:rPr>
              <w:t>Edits made in 4.3.1, added sections 4.3.1.1 and 4.3.1.2</w:t>
            </w:r>
          </w:p>
          <w:p w14:paraId="26862B5F" w14:textId="77777777" w:rsidR="0051500F" w:rsidRPr="00471F71" w:rsidRDefault="0051500F" w:rsidP="0051500F">
            <w:pPr>
              <w:spacing w:after="40"/>
              <w:rPr>
                <w:sz w:val="22"/>
                <w:szCs w:val="22"/>
              </w:rPr>
            </w:pPr>
            <w:r w:rsidRPr="00471F71">
              <w:rPr>
                <w:sz w:val="22"/>
                <w:szCs w:val="22"/>
              </w:rPr>
              <w:t>Add Clinical Reminders Order Check</w:t>
            </w:r>
          </w:p>
          <w:p w14:paraId="043A9835" w14:textId="77777777" w:rsidR="0051500F" w:rsidRPr="00471F71" w:rsidRDefault="0051500F" w:rsidP="0051500F">
            <w:pPr>
              <w:spacing w:after="40"/>
              <w:rPr>
                <w:sz w:val="22"/>
                <w:szCs w:val="22"/>
              </w:rPr>
            </w:pPr>
            <w:r w:rsidRPr="00471F71">
              <w:rPr>
                <w:sz w:val="22"/>
                <w:szCs w:val="22"/>
              </w:rPr>
              <w:t>Update Glossary</w:t>
            </w:r>
          </w:p>
          <w:p w14:paraId="56EDED2D" w14:textId="77777777" w:rsidR="0051500F" w:rsidRPr="00471F71" w:rsidRDefault="0051500F" w:rsidP="0051500F">
            <w:pPr>
              <w:spacing w:after="40"/>
              <w:rPr>
                <w:sz w:val="22"/>
                <w:szCs w:val="22"/>
              </w:rPr>
            </w:pPr>
            <w:r w:rsidRPr="00471F71">
              <w:rPr>
                <w:sz w:val="22"/>
                <w:szCs w:val="22"/>
              </w:rPr>
              <w:t>Update Index</w:t>
            </w:r>
          </w:p>
          <w:p w14:paraId="00B0B739" w14:textId="77777777" w:rsidR="0051500F" w:rsidRPr="00471F71" w:rsidRDefault="0051500F" w:rsidP="0051500F">
            <w:pPr>
              <w:spacing w:after="40"/>
              <w:rPr>
                <w:snapToGrid w:val="0"/>
                <w:sz w:val="22"/>
                <w:szCs w:val="22"/>
              </w:rPr>
            </w:pPr>
            <w:r w:rsidRPr="00471F71">
              <w:rPr>
                <w:sz w:val="22"/>
                <w:szCs w:val="22"/>
              </w:rPr>
              <w:t xml:space="preserve">(H. Cross, PM; </w:t>
            </w:r>
            <w:proofErr w:type="spellStart"/>
            <w:r w:rsidRPr="00471F71">
              <w:rPr>
                <w:sz w:val="22"/>
                <w:szCs w:val="22"/>
              </w:rPr>
              <w:t>M.Danneeru</w:t>
            </w:r>
            <w:proofErr w:type="spellEnd"/>
            <w:r w:rsidRPr="00471F71">
              <w:rPr>
                <w:sz w:val="22"/>
                <w:szCs w:val="22"/>
              </w:rPr>
              <w:t>, Tech Writer)</w:t>
            </w:r>
          </w:p>
        </w:tc>
      </w:tr>
      <w:tr w:rsidR="0051500F" w:rsidRPr="00F7117D" w14:paraId="5B30FA3F" w14:textId="77777777" w:rsidTr="00182887">
        <w:tc>
          <w:tcPr>
            <w:tcW w:w="1165" w:type="dxa"/>
          </w:tcPr>
          <w:p w14:paraId="2352F7D4" w14:textId="77777777" w:rsidR="0051500F" w:rsidRPr="00471F71" w:rsidRDefault="0051500F" w:rsidP="0051500F">
            <w:pPr>
              <w:pStyle w:val="TableText"/>
              <w:spacing w:before="0"/>
              <w:rPr>
                <w:color w:val="000000"/>
                <w:sz w:val="22"/>
                <w:szCs w:val="22"/>
              </w:rPr>
            </w:pPr>
            <w:r w:rsidRPr="00471F71">
              <w:rPr>
                <w:color w:val="000000"/>
                <w:sz w:val="22"/>
                <w:szCs w:val="22"/>
              </w:rPr>
              <w:t>03/2014</w:t>
            </w:r>
          </w:p>
        </w:tc>
        <w:tc>
          <w:tcPr>
            <w:tcW w:w="1399" w:type="dxa"/>
          </w:tcPr>
          <w:p w14:paraId="40FA406B" w14:textId="77777777" w:rsidR="0051500F" w:rsidRPr="00471F71" w:rsidRDefault="0051500F" w:rsidP="0051500F">
            <w:pPr>
              <w:pStyle w:val="text"/>
              <w:spacing w:after="40"/>
              <w:jc w:val="center"/>
              <w:rPr>
                <w:color w:val="000000"/>
                <w:sz w:val="22"/>
                <w:szCs w:val="22"/>
              </w:rPr>
            </w:pPr>
            <w:r w:rsidRPr="00471F71">
              <w:rPr>
                <w:color w:val="000000"/>
                <w:sz w:val="22"/>
                <w:szCs w:val="22"/>
              </w:rPr>
              <w:t>All</w:t>
            </w:r>
          </w:p>
          <w:p w14:paraId="5B861423" w14:textId="77777777" w:rsidR="0051500F" w:rsidRPr="00471F71" w:rsidRDefault="0051500F" w:rsidP="0051500F">
            <w:pPr>
              <w:pStyle w:val="text"/>
              <w:spacing w:after="40"/>
              <w:jc w:val="center"/>
              <w:rPr>
                <w:color w:val="000000"/>
                <w:sz w:val="22"/>
                <w:szCs w:val="22"/>
              </w:rPr>
            </w:pPr>
            <w:r w:rsidRPr="00471F71">
              <w:rPr>
                <w:color w:val="000000"/>
                <w:sz w:val="22"/>
                <w:szCs w:val="22"/>
              </w:rPr>
              <w:t>i-vi, vii-x</w:t>
            </w:r>
          </w:p>
          <w:p w14:paraId="41BF5AFB" w14:textId="77777777" w:rsidR="0051500F" w:rsidRPr="00471F71" w:rsidRDefault="0051500F" w:rsidP="0051500F">
            <w:pPr>
              <w:pStyle w:val="text"/>
              <w:spacing w:after="40"/>
              <w:jc w:val="center"/>
              <w:rPr>
                <w:color w:val="000000"/>
                <w:sz w:val="22"/>
                <w:szCs w:val="22"/>
              </w:rPr>
            </w:pPr>
            <w:r w:rsidRPr="00471F71">
              <w:rPr>
                <w:color w:val="000000"/>
                <w:sz w:val="22"/>
                <w:szCs w:val="22"/>
              </w:rPr>
              <w:t>1</w:t>
            </w:r>
          </w:p>
          <w:p w14:paraId="651227F9" w14:textId="77777777" w:rsidR="0051500F" w:rsidRPr="00471F71" w:rsidRDefault="0051500F" w:rsidP="0051500F">
            <w:pPr>
              <w:pStyle w:val="text"/>
              <w:spacing w:after="40"/>
              <w:jc w:val="center"/>
              <w:rPr>
                <w:color w:val="000000"/>
                <w:sz w:val="22"/>
                <w:szCs w:val="22"/>
              </w:rPr>
            </w:pPr>
            <w:r w:rsidRPr="00471F71">
              <w:rPr>
                <w:color w:val="000000"/>
                <w:sz w:val="22"/>
                <w:szCs w:val="22"/>
              </w:rPr>
              <w:t>18, 23, 28, 32, 77-78,  123-124, 129, 137, 141, 147</w:t>
            </w:r>
            <w:r w:rsidRPr="00471F71">
              <w:rPr>
                <w:color w:val="000000"/>
                <w:sz w:val="22"/>
                <w:szCs w:val="22"/>
              </w:rPr>
              <w:noBreakHyphen/>
              <w:t>151, 271-272</w:t>
            </w:r>
          </w:p>
          <w:p w14:paraId="04945EAB" w14:textId="77777777" w:rsidR="0051500F" w:rsidRPr="00471F71" w:rsidRDefault="0051500F" w:rsidP="0051500F">
            <w:pPr>
              <w:pStyle w:val="text"/>
              <w:spacing w:after="40"/>
              <w:jc w:val="center"/>
              <w:rPr>
                <w:color w:val="000000"/>
                <w:sz w:val="22"/>
                <w:szCs w:val="22"/>
              </w:rPr>
            </w:pPr>
            <w:r w:rsidRPr="00471F71">
              <w:rPr>
                <w:color w:val="000000"/>
                <w:sz w:val="22"/>
                <w:szCs w:val="22"/>
              </w:rPr>
              <w:t>79</w:t>
            </w:r>
          </w:p>
          <w:p w14:paraId="4B00661D" w14:textId="77777777" w:rsidR="0051500F" w:rsidRPr="00471F71" w:rsidRDefault="0051500F" w:rsidP="0051500F">
            <w:pPr>
              <w:pStyle w:val="text"/>
              <w:spacing w:after="40"/>
              <w:jc w:val="center"/>
              <w:rPr>
                <w:color w:val="000000"/>
                <w:sz w:val="22"/>
                <w:szCs w:val="22"/>
              </w:rPr>
            </w:pPr>
            <w:r w:rsidRPr="00471F71">
              <w:rPr>
                <w:color w:val="000000"/>
                <w:sz w:val="22"/>
                <w:szCs w:val="22"/>
              </w:rPr>
              <w:t>42, 52, 138</w:t>
            </w:r>
            <w:r w:rsidRPr="00471F71">
              <w:rPr>
                <w:color w:val="000000"/>
                <w:sz w:val="22"/>
                <w:szCs w:val="22"/>
              </w:rPr>
              <w:noBreakHyphen/>
              <w:t>143, 158, 160</w:t>
            </w:r>
            <w:r w:rsidRPr="00471F71">
              <w:rPr>
                <w:color w:val="000000"/>
                <w:sz w:val="22"/>
                <w:szCs w:val="22"/>
              </w:rPr>
              <w:noBreakHyphen/>
              <w:t>164</w:t>
            </w:r>
          </w:p>
          <w:p w14:paraId="695A55E0" w14:textId="77777777" w:rsidR="0051500F" w:rsidRPr="00471F71" w:rsidRDefault="0051500F" w:rsidP="0051500F">
            <w:pPr>
              <w:pStyle w:val="text"/>
              <w:spacing w:after="40"/>
              <w:jc w:val="center"/>
              <w:rPr>
                <w:color w:val="000000"/>
                <w:sz w:val="22"/>
                <w:szCs w:val="22"/>
              </w:rPr>
            </w:pPr>
            <w:r w:rsidRPr="00471F71">
              <w:rPr>
                <w:color w:val="000000"/>
                <w:sz w:val="22"/>
                <w:szCs w:val="22"/>
              </w:rPr>
              <w:t>99</w:t>
            </w:r>
          </w:p>
          <w:p w14:paraId="499D6F6E" w14:textId="77777777" w:rsidR="0051500F" w:rsidRPr="00471F71" w:rsidRDefault="0051500F" w:rsidP="0051500F">
            <w:pPr>
              <w:pStyle w:val="text"/>
              <w:spacing w:after="40"/>
              <w:jc w:val="center"/>
              <w:rPr>
                <w:color w:val="000000"/>
                <w:sz w:val="22"/>
                <w:szCs w:val="22"/>
              </w:rPr>
            </w:pPr>
            <w:r w:rsidRPr="00471F71">
              <w:rPr>
                <w:color w:val="000000"/>
                <w:sz w:val="22"/>
                <w:szCs w:val="22"/>
              </w:rPr>
              <w:t>279, 281, 282</w:t>
            </w:r>
          </w:p>
          <w:p w14:paraId="37C8AEDF" w14:textId="77777777" w:rsidR="0051500F" w:rsidRPr="00471F71" w:rsidRDefault="0051500F" w:rsidP="0051500F">
            <w:pPr>
              <w:pStyle w:val="text"/>
              <w:spacing w:after="40"/>
              <w:jc w:val="center"/>
              <w:rPr>
                <w:color w:val="000000"/>
                <w:sz w:val="22"/>
                <w:szCs w:val="22"/>
              </w:rPr>
            </w:pPr>
            <w:r w:rsidRPr="00471F71">
              <w:rPr>
                <w:color w:val="000000"/>
                <w:sz w:val="22"/>
                <w:szCs w:val="22"/>
              </w:rPr>
              <w:t>287-291</w:t>
            </w:r>
          </w:p>
          <w:p w14:paraId="28E967AC" w14:textId="77777777" w:rsidR="0051500F" w:rsidRPr="00471F71" w:rsidRDefault="0051500F" w:rsidP="0051500F">
            <w:pPr>
              <w:pStyle w:val="text"/>
              <w:spacing w:after="40"/>
              <w:jc w:val="center"/>
              <w:rPr>
                <w:color w:val="000000"/>
                <w:sz w:val="22"/>
                <w:szCs w:val="22"/>
              </w:rPr>
            </w:pPr>
          </w:p>
          <w:p w14:paraId="1D3AEFFA" w14:textId="77777777" w:rsidR="0051500F" w:rsidRPr="00471F71" w:rsidRDefault="0051500F" w:rsidP="0051500F">
            <w:pPr>
              <w:pStyle w:val="text"/>
              <w:spacing w:after="40"/>
              <w:jc w:val="center"/>
              <w:rPr>
                <w:color w:val="000000"/>
                <w:sz w:val="22"/>
                <w:szCs w:val="22"/>
              </w:rPr>
            </w:pPr>
            <w:r w:rsidRPr="00471F71">
              <w:rPr>
                <w:color w:val="000000"/>
                <w:sz w:val="22"/>
                <w:szCs w:val="22"/>
              </w:rPr>
              <w:t>166</w:t>
            </w:r>
          </w:p>
          <w:p w14:paraId="79151006" w14:textId="77777777" w:rsidR="0051500F" w:rsidRPr="00471F71" w:rsidRDefault="0051500F" w:rsidP="0051500F">
            <w:pPr>
              <w:pStyle w:val="text"/>
              <w:spacing w:after="40"/>
              <w:jc w:val="center"/>
              <w:rPr>
                <w:color w:val="000000"/>
                <w:sz w:val="22"/>
                <w:szCs w:val="22"/>
              </w:rPr>
            </w:pPr>
            <w:r w:rsidRPr="00471F71">
              <w:rPr>
                <w:color w:val="000000"/>
                <w:sz w:val="22"/>
                <w:szCs w:val="22"/>
              </w:rPr>
              <w:t>144</w:t>
            </w:r>
          </w:p>
          <w:p w14:paraId="3814BDF3" w14:textId="77777777" w:rsidR="0051500F" w:rsidRPr="00471F71" w:rsidRDefault="0051500F" w:rsidP="0051500F">
            <w:pPr>
              <w:pStyle w:val="text"/>
              <w:spacing w:after="40"/>
              <w:jc w:val="center"/>
              <w:rPr>
                <w:color w:val="000000"/>
                <w:sz w:val="22"/>
                <w:szCs w:val="22"/>
              </w:rPr>
            </w:pPr>
            <w:r w:rsidRPr="00471F71">
              <w:rPr>
                <w:color w:val="000000"/>
                <w:sz w:val="22"/>
                <w:szCs w:val="22"/>
              </w:rPr>
              <w:t>124</w:t>
            </w:r>
          </w:p>
          <w:p w14:paraId="0EC7F237" w14:textId="77777777" w:rsidR="0051500F" w:rsidRPr="00471F71" w:rsidRDefault="0051500F" w:rsidP="0051500F">
            <w:pPr>
              <w:pStyle w:val="text"/>
              <w:spacing w:after="40"/>
              <w:jc w:val="center"/>
              <w:rPr>
                <w:color w:val="000000"/>
                <w:sz w:val="22"/>
                <w:szCs w:val="22"/>
              </w:rPr>
            </w:pPr>
          </w:p>
          <w:p w14:paraId="27A3E0C7" w14:textId="77777777" w:rsidR="0051500F" w:rsidRPr="00471F71" w:rsidRDefault="0051500F" w:rsidP="0051500F">
            <w:pPr>
              <w:pStyle w:val="text"/>
              <w:spacing w:after="40"/>
              <w:jc w:val="center"/>
              <w:rPr>
                <w:color w:val="000000"/>
                <w:sz w:val="22"/>
                <w:szCs w:val="22"/>
              </w:rPr>
            </w:pPr>
            <w:r w:rsidRPr="00471F71">
              <w:rPr>
                <w:color w:val="000000"/>
                <w:sz w:val="22"/>
                <w:szCs w:val="22"/>
              </w:rPr>
              <w:t>125</w:t>
            </w:r>
          </w:p>
        </w:tc>
        <w:tc>
          <w:tcPr>
            <w:tcW w:w="1484" w:type="dxa"/>
          </w:tcPr>
          <w:p w14:paraId="54F2FFFE" w14:textId="77777777" w:rsidR="0051500F" w:rsidRPr="00471F71" w:rsidRDefault="0051500F" w:rsidP="0051500F">
            <w:pPr>
              <w:pStyle w:val="TableText"/>
              <w:spacing w:before="0"/>
              <w:jc w:val="center"/>
              <w:rPr>
                <w:noProof/>
                <w:color w:val="000000"/>
                <w:sz w:val="22"/>
                <w:szCs w:val="22"/>
              </w:rPr>
            </w:pPr>
            <w:r w:rsidRPr="00471F71">
              <w:rPr>
                <w:noProof/>
                <w:color w:val="000000"/>
                <w:sz w:val="22"/>
                <w:szCs w:val="22"/>
              </w:rPr>
              <w:t>PSJ*5*252</w:t>
            </w:r>
          </w:p>
          <w:p w14:paraId="09539AFA" w14:textId="77777777" w:rsidR="0051500F" w:rsidRPr="00471F71" w:rsidRDefault="0051500F" w:rsidP="0051500F">
            <w:pPr>
              <w:pStyle w:val="TableText"/>
              <w:spacing w:before="0"/>
              <w:jc w:val="center"/>
              <w:rPr>
                <w:noProof/>
                <w:color w:val="000000"/>
                <w:sz w:val="22"/>
                <w:szCs w:val="22"/>
              </w:rPr>
            </w:pPr>
          </w:p>
          <w:p w14:paraId="676D2B48" w14:textId="77777777" w:rsidR="0051500F" w:rsidRPr="00471F71" w:rsidRDefault="0051500F" w:rsidP="0051500F">
            <w:pPr>
              <w:pStyle w:val="TableText"/>
              <w:spacing w:before="0"/>
              <w:jc w:val="center"/>
              <w:rPr>
                <w:noProof/>
                <w:color w:val="000000"/>
                <w:sz w:val="22"/>
                <w:szCs w:val="22"/>
              </w:rPr>
            </w:pPr>
          </w:p>
          <w:p w14:paraId="6222476A" w14:textId="77777777" w:rsidR="0051500F" w:rsidRPr="00471F71" w:rsidRDefault="0051500F" w:rsidP="0051500F">
            <w:pPr>
              <w:pStyle w:val="TableText"/>
              <w:spacing w:before="0"/>
              <w:jc w:val="center"/>
              <w:rPr>
                <w:noProof/>
                <w:color w:val="000000"/>
                <w:sz w:val="22"/>
                <w:szCs w:val="22"/>
              </w:rPr>
            </w:pPr>
          </w:p>
          <w:p w14:paraId="581A9AAD" w14:textId="77777777" w:rsidR="0051500F" w:rsidRPr="00471F71" w:rsidRDefault="0051500F" w:rsidP="0051500F">
            <w:pPr>
              <w:pStyle w:val="TableText"/>
              <w:spacing w:before="0"/>
              <w:jc w:val="center"/>
              <w:rPr>
                <w:noProof/>
                <w:color w:val="000000"/>
                <w:sz w:val="22"/>
                <w:szCs w:val="22"/>
              </w:rPr>
            </w:pPr>
            <w:r w:rsidRPr="00471F71">
              <w:rPr>
                <w:noProof/>
                <w:color w:val="000000"/>
                <w:sz w:val="22"/>
                <w:szCs w:val="22"/>
              </w:rPr>
              <w:br/>
            </w:r>
            <w:r w:rsidRPr="00471F71">
              <w:rPr>
                <w:noProof/>
                <w:color w:val="000000"/>
                <w:sz w:val="22"/>
                <w:szCs w:val="22"/>
              </w:rPr>
              <w:br/>
            </w:r>
            <w:r w:rsidRPr="00471F71">
              <w:rPr>
                <w:noProof/>
                <w:color w:val="000000"/>
                <w:sz w:val="22"/>
                <w:szCs w:val="22"/>
              </w:rPr>
              <w:br/>
            </w:r>
            <w:r w:rsidRPr="00471F71">
              <w:rPr>
                <w:noProof/>
                <w:color w:val="000000"/>
                <w:sz w:val="22"/>
                <w:szCs w:val="22"/>
              </w:rPr>
              <w:br/>
            </w:r>
          </w:p>
          <w:p w14:paraId="0FACD1A4" w14:textId="77777777" w:rsidR="0051500F" w:rsidRPr="00471F71" w:rsidRDefault="0051500F" w:rsidP="0051500F">
            <w:pPr>
              <w:pStyle w:val="TableText"/>
              <w:spacing w:before="0"/>
              <w:jc w:val="center"/>
              <w:rPr>
                <w:noProof/>
                <w:color w:val="000000"/>
                <w:sz w:val="22"/>
                <w:szCs w:val="22"/>
              </w:rPr>
            </w:pPr>
          </w:p>
          <w:p w14:paraId="73F33E8A" w14:textId="77777777" w:rsidR="0051500F" w:rsidRPr="00471F71" w:rsidRDefault="0051500F" w:rsidP="0051500F">
            <w:pPr>
              <w:pStyle w:val="TableText"/>
              <w:spacing w:before="0"/>
              <w:jc w:val="center"/>
              <w:rPr>
                <w:noProof/>
                <w:color w:val="000000"/>
                <w:sz w:val="22"/>
                <w:szCs w:val="22"/>
              </w:rPr>
            </w:pPr>
            <w:r w:rsidRPr="00471F71">
              <w:rPr>
                <w:noProof/>
                <w:color w:val="000000"/>
                <w:sz w:val="22"/>
                <w:szCs w:val="22"/>
              </w:rPr>
              <w:br/>
            </w:r>
            <w:r w:rsidRPr="00471F71">
              <w:rPr>
                <w:noProof/>
                <w:color w:val="000000"/>
                <w:sz w:val="22"/>
                <w:szCs w:val="22"/>
              </w:rPr>
              <w:br/>
            </w:r>
          </w:p>
          <w:p w14:paraId="55B33CA7" w14:textId="77777777" w:rsidR="0051500F" w:rsidRPr="00471F71" w:rsidRDefault="0051500F" w:rsidP="0051500F">
            <w:pPr>
              <w:pStyle w:val="TableText"/>
              <w:spacing w:before="0"/>
              <w:jc w:val="center"/>
              <w:rPr>
                <w:noProof/>
                <w:color w:val="000000"/>
                <w:sz w:val="22"/>
                <w:szCs w:val="22"/>
              </w:rPr>
            </w:pPr>
          </w:p>
          <w:p w14:paraId="582AAAB5" w14:textId="77777777" w:rsidR="0051500F" w:rsidRPr="00471F71" w:rsidRDefault="0051500F" w:rsidP="0051500F">
            <w:pPr>
              <w:pStyle w:val="TableText"/>
              <w:spacing w:before="0"/>
              <w:jc w:val="center"/>
              <w:rPr>
                <w:noProof/>
                <w:color w:val="000000"/>
                <w:sz w:val="22"/>
                <w:szCs w:val="22"/>
              </w:rPr>
            </w:pPr>
          </w:p>
          <w:p w14:paraId="77E3CC00" w14:textId="77777777" w:rsidR="0051500F" w:rsidRPr="00471F71" w:rsidRDefault="0051500F" w:rsidP="0051500F">
            <w:pPr>
              <w:pStyle w:val="TableText"/>
              <w:spacing w:before="0"/>
              <w:jc w:val="center"/>
              <w:rPr>
                <w:noProof/>
                <w:color w:val="000000"/>
                <w:sz w:val="22"/>
                <w:szCs w:val="22"/>
              </w:rPr>
            </w:pPr>
          </w:p>
          <w:p w14:paraId="79160B91" w14:textId="77777777" w:rsidR="0051500F" w:rsidRPr="00471F71" w:rsidRDefault="0051500F" w:rsidP="0051500F">
            <w:pPr>
              <w:pStyle w:val="TableText"/>
              <w:spacing w:before="0"/>
              <w:jc w:val="center"/>
              <w:rPr>
                <w:noProof/>
                <w:color w:val="000000"/>
                <w:sz w:val="22"/>
                <w:szCs w:val="22"/>
              </w:rPr>
            </w:pPr>
          </w:p>
          <w:p w14:paraId="5DC6A559" w14:textId="77777777" w:rsidR="0051500F" w:rsidRPr="00471F71" w:rsidRDefault="0051500F" w:rsidP="0051500F">
            <w:pPr>
              <w:pStyle w:val="TableText"/>
              <w:spacing w:before="0"/>
              <w:jc w:val="center"/>
              <w:rPr>
                <w:noProof/>
                <w:color w:val="000000"/>
                <w:sz w:val="22"/>
                <w:szCs w:val="22"/>
              </w:rPr>
            </w:pPr>
          </w:p>
          <w:p w14:paraId="28C221EC" w14:textId="77777777" w:rsidR="0051500F" w:rsidRPr="00471F71" w:rsidRDefault="0051500F" w:rsidP="0051500F">
            <w:pPr>
              <w:pStyle w:val="TableText"/>
              <w:spacing w:before="0"/>
              <w:jc w:val="center"/>
              <w:rPr>
                <w:noProof/>
                <w:color w:val="000000"/>
                <w:sz w:val="22"/>
                <w:szCs w:val="22"/>
              </w:rPr>
            </w:pPr>
            <w:r w:rsidRPr="00471F71">
              <w:rPr>
                <w:noProof/>
                <w:color w:val="000000"/>
                <w:sz w:val="22"/>
                <w:szCs w:val="22"/>
              </w:rPr>
              <w:t>PSJ*5*297</w:t>
            </w:r>
          </w:p>
          <w:p w14:paraId="3A9C255D" w14:textId="77777777" w:rsidR="0051500F" w:rsidRPr="00471F71" w:rsidRDefault="0051500F" w:rsidP="0051500F">
            <w:pPr>
              <w:pStyle w:val="TableText"/>
              <w:spacing w:before="0"/>
              <w:ind w:left="-63" w:right="-64"/>
              <w:jc w:val="center"/>
              <w:rPr>
                <w:noProof/>
                <w:color w:val="000000"/>
                <w:sz w:val="22"/>
                <w:szCs w:val="22"/>
              </w:rPr>
            </w:pPr>
          </w:p>
          <w:p w14:paraId="13523755" w14:textId="77777777" w:rsidR="0051500F" w:rsidRPr="00471F71" w:rsidRDefault="0051500F" w:rsidP="0051500F">
            <w:pPr>
              <w:pStyle w:val="TableText"/>
              <w:spacing w:before="0"/>
              <w:ind w:left="-63" w:right="-64"/>
              <w:jc w:val="center"/>
              <w:rPr>
                <w:color w:val="000000"/>
                <w:sz w:val="22"/>
                <w:szCs w:val="22"/>
              </w:rPr>
            </w:pPr>
            <w:r w:rsidRPr="00471F71">
              <w:rPr>
                <w:noProof/>
                <w:color w:val="000000"/>
                <w:sz w:val="22"/>
                <w:szCs w:val="22"/>
              </w:rPr>
              <w:t>Remedy Ticket</w:t>
            </w:r>
            <w:r w:rsidRPr="00471F71">
              <w:rPr>
                <w:noProof/>
                <w:color w:val="000000"/>
                <w:sz w:val="22"/>
                <w:szCs w:val="22"/>
              </w:rPr>
              <w:br/>
              <w:t>844215</w:t>
            </w:r>
          </w:p>
        </w:tc>
        <w:tc>
          <w:tcPr>
            <w:tcW w:w="5401" w:type="dxa"/>
          </w:tcPr>
          <w:p w14:paraId="5421637C" w14:textId="77777777" w:rsidR="0051500F" w:rsidRPr="00471F71" w:rsidRDefault="0051500F" w:rsidP="0051500F">
            <w:pPr>
              <w:pStyle w:val="TableText"/>
              <w:spacing w:before="0"/>
              <w:rPr>
                <w:sz w:val="22"/>
                <w:szCs w:val="22"/>
              </w:rPr>
            </w:pPr>
            <w:r w:rsidRPr="00471F71">
              <w:rPr>
                <w:sz w:val="22"/>
                <w:szCs w:val="22"/>
              </w:rPr>
              <w:t>Renumbered all pages</w:t>
            </w:r>
          </w:p>
          <w:p w14:paraId="1FF28150" w14:textId="77777777" w:rsidR="0051500F" w:rsidRPr="00471F71" w:rsidRDefault="0051500F" w:rsidP="0051500F">
            <w:pPr>
              <w:spacing w:after="40"/>
              <w:rPr>
                <w:snapToGrid w:val="0"/>
                <w:sz w:val="22"/>
                <w:szCs w:val="22"/>
              </w:rPr>
            </w:pPr>
            <w:r w:rsidRPr="00471F71">
              <w:rPr>
                <w:snapToGrid w:val="0"/>
                <w:sz w:val="22"/>
                <w:szCs w:val="22"/>
              </w:rPr>
              <w:t>Revision History &amp; Table of Contents</w:t>
            </w:r>
          </w:p>
          <w:p w14:paraId="355797CE" w14:textId="77777777" w:rsidR="0051500F" w:rsidRPr="00471F71" w:rsidRDefault="0051500F" w:rsidP="0051500F">
            <w:pPr>
              <w:spacing w:after="40"/>
              <w:rPr>
                <w:snapToGrid w:val="0"/>
                <w:sz w:val="22"/>
                <w:szCs w:val="22"/>
              </w:rPr>
            </w:pPr>
            <w:r w:rsidRPr="00471F71">
              <w:rPr>
                <w:snapToGrid w:val="0"/>
                <w:sz w:val="22"/>
                <w:szCs w:val="22"/>
              </w:rPr>
              <w:t>Added to the Related Manuals</w:t>
            </w:r>
          </w:p>
          <w:p w14:paraId="7C678715" w14:textId="77777777" w:rsidR="0051500F" w:rsidRPr="00471F71" w:rsidRDefault="0051500F" w:rsidP="0051500F">
            <w:pPr>
              <w:spacing w:after="40"/>
              <w:rPr>
                <w:snapToGrid w:val="0"/>
                <w:sz w:val="22"/>
                <w:szCs w:val="22"/>
              </w:rPr>
            </w:pPr>
            <w:r w:rsidRPr="00471F71">
              <w:rPr>
                <w:sz w:val="22"/>
                <w:szCs w:val="22"/>
              </w:rPr>
              <w:t>Add, remove, update content</w:t>
            </w:r>
            <w:r w:rsidRPr="00471F71">
              <w:rPr>
                <w:snapToGrid w:val="0"/>
                <w:sz w:val="22"/>
                <w:szCs w:val="22"/>
              </w:rPr>
              <w:br/>
            </w:r>
            <w:r w:rsidRPr="00471F71">
              <w:rPr>
                <w:snapToGrid w:val="0"/>
                <w:sz w:val="22"/>
                <w:szCs w:val="22"/>
              </w:rPr>
              <w:br/>
            </w:r>
            <w:r w:rsidRPr="00471F71">
              <w:rPr>
                <w:snapToGrid w:val="0"/>
                <w:sz w:val="22"/>
                <w:szCs w:val="22"/>
              </w:rPr>
              <w:br/>
            </w:r>
            <w:r w:rsidRPr="00471F71">
              <w:rPr>
                <w:snapToGrid w:val="0"/>
                <w:sz w:val="22"/>
                <w:szCs w:val="22"/>
              </w:rPr>
              <w:br/>
            </w:r>
          </w:p>
          <w:p w14:paraId="2AB63B3F" w14:textId="77777777" w:rsidR="0051500F" w:rsidRPr="00471F71" w:rsidRDefault="0051500F" w:rsidP="0051500F">
            <w:pPr>
              <w:spacing w:after="40"/>
              <w:rPr>
                <w:snapToGrid w:val="0"/>
                <w:sz w:val="22"/>
                <w:szCs w:val="22"/>
              </w:rPr>
            </w:pPr>
            <w:r w:rsidRPr="00471F71">
              <w:rPr>
                <w:snapToGrid w:val="0"/>
                <w:sz w:val="22"/>
                <w:szCs w:val="22"/>
              </w:rPr>
              <w:t>Added BOTTLE</w:t>
            </w:r>
          </w:p>
          <w:p w14:paraId="2C0BBB3A" w14:textId="77777777" w:rsidR="0051500F" w:rsidRPr="00471F71" w:rsidRDefault="0051500F" w:rsidP="0051500F">
            <w:pPr>
              <w:spacing w:after="40"/>
              <w:rPr>
                <w:sz w:val="22"/>
                <w:szCs w:val="22"/>
              </w:rPr>
            </w:pPr>
            <w:r w:rsidRPr="00471F71">
              <w:rPr>
                <w:snapToGrid w:val="0"/>
                <w:sz w:val="22"/>
                <w:szCs w:val="22"/>
              </w:rPr>
              <w:t>Update screen</w:t>
            </w:r>
            <w:r w:rsidRPr="00471F71">
              <w:rPr>
                <w:snapToGrid w:val="0"/>
                <w:sz w:val="22"/>
                <w:szCs w:val="22"/>
              </w:rPr>
              <w:br/>
            </w:r>
            <w:r w:rsidRPr="00471F71">
              <w:rPr>
                <w:snapToGrid w:val="0"/>
                <w:sz w:val="22"/>
                <w:szCs w:val="22"/>
              </w:rPr>
              <w:br/>
            </w:r>
            <w:r w:rsidRPr="00471F71">
              <w:rPr>
                <w:snapToGrid w:val="0"/>
                <w:sz w:val="22"/>
                <w:szCs w:val="22"/>
              </w:rPr>
              <w:br/>
            </w:r>
            <w:r w:rsidRPr="00471F71">
              <w:rPr>
                <w:sz w:val="22"/>
                <w:szCs w:val="22"/>
              </w:rPr>
              <w:t>Updated hyperlinks</w:t>
            </w:r>
          </w:p>
          <w:p w14:paraId="591A63A8" w14:textId="77777777" w:rsidR="0051500F" w:rsidRPr="00471F71" w:rsidRDefault="0051500F" w:rsidP="0051500F">
            <w:pPr>
              <w:spacing w:after="40"/>
              <w:rPr>
                <w:sz w:val="22"/>
                <w:szCs w:val="22"/>
              </w:rPr>
            </w:pPr>
            <w:r w:rsidRPr="00471F71">
              <w:rPr>
                <w:sz w:val="22"/>
                <w:szCs w:val="22"/>
              </w:rPr>
              <w:t>Updated Glossary</w:t>
            </w:r>
          </w:p>
          <w:p w14:paraId="646DF7B9" w14:textId="77777777" w:rsidR="0051500F" w:rsidRPr="00471F71" w:rsidRDefault="0051500F" w:rsidP="0051500F">
            <w:pPr>
              <w:spacing w:after="40"/>
              <w:rPr>
                <w:sz w:val="22"/>
                <w:szCs w:val="22"/>
              </w:rPr>
            </w:pPr>
            <w:r w:rsidRPr="00471F71">
              <w:rPr>
                <w:sz w:val="22"/>
                <w:szCs w:val="22"/>
              </w:rPr>
              <w:t>Updated Index</w:t>
            </w:r>
          </w:p>
          <w:p w14:paraId="69C57049" w14:textId="77777777" w:rsidR="0051500F" w:rsidRPr="00471F71" w:rsidRDefault="0051500F" w:rsidP="0051500F">
            <w:pPr>
              <w:spacing w:after="40"/>
              <w:rPr>
                <w:sz w:val="22"/>
                <w:szCs w:val="22"/>
              </w:rPr>
            </w:pPr>
          </w:p>
          <w:p w14:paraId="567198EE" w14:textId="77777777" w:rsidR="0051500F" w:rsidRPr="00471F71" w:rsidRDefault="0051500F" w:rsidP="0051500F">
            <w:pPr>
              <w:spacing w:after="40"/>
              <w:rPr>
                <w:sz w:val="22"/>
                <w:szCs w:val="22"/>
              </w:rPr>
            </w:pPr>
            <w:r w:rsidRPr="00471F71">
              <w:rPr>
                <w:sz w:val="22"/>
                <w:szCs w:val="22"/>
              </w:rPr>
              <w:t>Added 4.3.8. Dosing Order Checks</w:t>
            </w:r>
          </w:p>
          <w:p w14:paraId="5F04B854" w14:textId="77777777" w:rsidR="0051500F" w:rsidRPr="00471F71" w:rsidRDefault="0051500F" w:rsidP="0051500F">
            <w:pPr>
              <w:pStyle w:val="TableText"/>
              <w:spacing w:before="0"/>
              <w:rPr>
                <w:sz w:val="22"/>
                <w:szCs w:val="22"/>
              </w:rPr>
            </w:pPr>
            <w:r w:rsidRPr="00471F71">
              <w:rPr>
                <w:sz w:val="22"/>
                <w:szCs w:val="22"/>
              </w:rPr>
              <w:t xml:space="preserve">Updated last paragraph </w:t>
            </w:r>
          </w:p>
          <w:p w14:paraId="53204E7F" w14:textId="77777777" w:rsidR="0051500F" w:rsidRPr="00471F71" w:rsidRDefault="0051500F" w:rsidP="0051500F">
            <w:pPr>
              <w:pStyle w:val="TableText"/>
              <w:spacing w:before="0"/>
              <w:rPr>
                <w:sz w:val="22"/>
                <w:szCs w:val="22"/>
              </w:rPr>
            </w:pPr>
            <w:r w:rsidRPr="00471F71">
              <w:rPr>
                <w:sz w:val="22"/>
                <w:szCs w:val="22"/>
              </w:rPr>
              <w:t>Updated IV Fluid text</w:t>
            </w:r>
          </w:p>
          <w:p w14:paraId="19705221" w14:textId="77777777" w:rsidR="0051500F" w:rsidRPr="00471F71" w:rsidRDefault="0051500F" w:rsidP="0051500F">
            <w:pPr>
              <w:pStyle w:val="TableText"/>
              <w:spacing w:before="0"/>
              <w:rPr>
                <w:sz w:val="22"/>
                <w:szCs w:val="22"/>
              </w:rPr>
            </w:pPr>
          </w:p>
          <w:p w14:paraId="050B765D" w14:textId="77777777" w:rsidR="0051500F" w:rsidRPr="00471F71" w:rsidRDefault="0051500F" w:rsidP="0051500F">
            <w:pPr>
              <w:pStyle w:val="TableText"/>
              <w:spacing w:before="0"/>
              <w:rPr>
                <w:sz w:val="22"/>
                <w:szCs w:val="22"/>
              </w:rPr>
            </w:pPr>
            <w:r w:rsidRPr="00471F71">
              <w:rPr>
                <w:sz w:val="22"/>
                <w:szCs w:val="22"/>
              </w:rPr>
              <w:t xml:space="preserve">Moved section 4.2.4.8 </w:t>
            </w:r>
          </w:p>
          <w:p w14:paraId="23C86E02" w14:textId="77777777" w:rsidR="0051500F" w:rsidRPr="00471F71" w:rsidRDefault="0051500F" w:rsidP="0051500F">
            <w:pPr>
              <w:pStyle w:val="TableText"/>
              <w:spacing w:before="0"/>
              <w:rPr>
                <w:color w:val="000000"/>
                <w:sz w:val="22"/>
                <w:szCs w:val="22"/>
              </w:rPr>
            </w:pPr>
            <w:r w:rsidRPr="00471F71">
              <w:rPr>
                <w:sz w:val="22"/>
                <w:szCs w:val="22"/>
              </w:rPr>
              <w:t>(C. Powell, PM; S. Heiress, Tech Writer)</w:t>
            </w:r>
          </w:p>
        </w:tc>
      </w:tr>
      <w:tr w:rsidR="0051500F" w:rsidRPr="00F7117D" w14:paraId="1D5D3F23" w14:textId="77777777" w:rsidTr="00182887">
        <w:tc>
          <w:tcPr>
            <w:tcW w:w="1165" w:type="dxa"/>
          </w:tcPr>
          <w:p w14:paraId="00FD3395" w14:textId="77777777" w:rsidR="0051500F" w:rsidRPr="00471F71" w:rsidRDefault="0051500F" w:rsidP="0051500F">
            <w:pPr>
              <w:pStyle w:val="TableText"/>
              <w:spacing w:before="0" w:line="240" w:lineRule="exact"/>
              <w:rPr>
                <w:color w:val="000000"/>
                <w:sz w:val="22"/>
                <w:szCs w:val="22"/>
              </w:rPr>
            </w:pPr>
            <w:r w:rsidRPr="00471F71">
              <w:rPr>
                <w:color w:val="000000"/>
                <w:sz w:val="22"/>
                <w:szCs w:val="22"/>
              </w:rPr>
              <w:t>12/2013</w:t>
            </w:r>
          </w:p>
        </w:tc>
        <w:tc>
          <w:tcPr>
            <w:tcW w:w="1399" w:type="dxa"/>
          </w:tcPr>
          <w:p w14:paraId="0CB095CD" w14:textId="77777777" w:rsidR="0051500F" w:rsidRPr="00471F71" w:rsidRDefault="0051500F" w:rsidP="0051500F">
            <w:pPr>
              <w:pStyle w:val="text"/>
              <w:spacing w:after="0" w:line="240" w:lineRule="exact"/>
              <w:jc w:val="center"/>
              <w:rPr>
                <w:color w:val="000000"/>
                <w:sz w:val="22"/>
                <w:szCs w:val="22"/>
              </w:rPr>
            </w:pPr>
            <w:r w:rsidRPr="00471F71">
              <w:rPr>
                <w:color w:val="000000"/>
                <w:sz w:val="22"/>
                <w:szCs w:val="22"/>
              </w:rPr>
              <w:t>i-v, 69, 69a-69b, 93a-93f, 124cc, 124nn-124oo, 227, 242-243</w:t>
            </w:r>
          </w:p>
        </w:tc>
        <w:tc>
          <w:tcPr>
            <w:tcW w:w="1484" w:type="dxa"/>
          </w:tcPr>
          <w:p w14:paraId="6D6F9590" w14:textId="77777777" w:rsidR="0051500F" w:rsidRPr="00471F71" w:rsidRDefault="0051500F" w:rsidP="0051500F">
            <w:pPr>
              <w:pStyle w:val="TableText"/>
              <w:spacing w:before="0" w:line="240" w:lineRule="exact"/>
              <w:ind w:left="-63" w:right="-64"/>
              <w:jc w:val="center"/>
              <w:rPr>
                <w:color w:val="000000"/>
                <w:sz w:val="22"/>
                <w:szCs w:val="22"/>
              </w:rPr>
            </w:pPr>
            <w:r w:rsidRPr="00471F71">
              <w:rPr>
                <w:color w:val="000000"/>
                <w:sz w:val="22"/>
                <w:szCs w:val="22"/>
              </w:rPr>
              <w:t>PSJ*5*279</w:t>
            </w:r>
          </w:p>
        </w:tc>
        <w:tc>
          <w:tcPr>
            <w:tcW w:w="5401" w:type="dxa"/>
          </w:tcPr>
          <w:p w14:paraId="6CC9B493" w14:textId="77777777" w:rsidR="0051500F" w:rsidRPr="00471F71" w:rsidRDefault="0051500F" w:rsidP="0051500F">
            <w:pPr>
              <w:pStyle w:val="TableText"/>
              <w:spacing w:before="0" w:after="0" w:line="240" w:lineRule="exact"/>
              <w:rPr>
                <w:color w:val="000000"/>
                <w:sz w:val="22"/>
                <w:szCs w:val="22"/>
              </w:rPr>
            </w:pPr>
            <w:r w:rsidRPr="00471F71">
              <w:rPr>
                <w:color w:val="000000"/>
                <w:sz w:val="22"/>
                <w:szCs w:val="22"/>
              </w:rPr>
              <w:t>Added IV Bag Logic, Infusion Rate T@0, Pre-Exchange Report, and Missing Dose Request Printer functionalities.</w:t>
            </w:r>
          </w:p>
          <w:p w14:paraId="11216C5B" w14:textId="77777777" w:rsidR="0051500F" w:rsidRPr="00471F71" w:rsidRDefault="0051500F" w:rsidP="0051500F">
            <w:pPr>
              <w:pStyle w:val="TableText"/>
              <w:spacing w:before="0" w:after="0" w:line="240" w:lineRule="exact"/>
              <w:rPr>
                <w:color w:val="000000"/>
                <w:sz w:val="22"/>
                <w:szCs w:val="22"/>
              </w:rPr>
            </w:pPr>
          </w:p>
          <w:p w14:paraId="4A46A9C3" w14:textId="77777777" w:rsidR="0051500F" w:rsidRPr="00471F71" w:rsidRDefault="0051500F" w:rsidP="0051500F">
            <w:pPr>
              <w:pStyle w:val="TableText"/>
              <w:spacing w:before="0" w:after="0" w:line="240" w:lineRule="exact"/>
              <w:rPr>
                <w:color w:val="000000"/>
                <w:sz w:val="22"/>
                <w:szCs w:val="22"/>
              </w:rPr>
            </w:pPr>
            <w:r w:rsidRPr="00471F71">
              <w:rPr>
                <w:color w:val="000000"/>
                <w:sz w:val="22"/>
                <w:szCs w:val="22"/>
              </w:rPr>
              <w:t>Updated Glossary and Index</w:t>
            </w:r>
          </w:p>
          <w:p w14:paraId="13EB7B5A" w14:textId="77777777" w:rsidR="0051500F" w:rsidRPr="00471F71" w:rsidRDefault="0051500F" w:rsidP="0051500F">
            <w:pPr>
              <w:pStyle w:val="TableText"/>
              <w:spacing w:before="0" w:after="0" w:line="240" w:lineRule="exact"/>
              <w:rPr>
                <w:color w:val="000000"/>
                <w:sz w:val="22"/>
                <w:szCs w:val="22"/>
              </w:rPr>
            </w:pPr>
          </w:p>
          <w:p w14:paraId="4BE7F98C" w14:textId="77777777" w:rsidR="0051500F" w:rsidRPr="00471F71" w:rsidRDefault="0051500F" w:rsidP="0051500F">
            <w:pPr>
              <w:pStyle w:val="TableText"/>
              <w:spacing w:before="0" w:after="0" w:line="240" w:lineRule="exact"/>
              <w:rPr>
                <w:color w:val="000000"/>
                <w:sz w:val="22"/>
                <w:szCs w:val="22"/>
              </w:rPr>
            </w:pPr>
            <w:r w:rsidRPr="00471F71">
              <w:rPr>
                <w:color w:val="000000"/>
                <w:sz w:val="22"/>
                <w:szCs w:val="22"/>
              </w:rPr>
              <w:t>(R. Santos, PM; B. Thomas, Tech Writer)</w:t>
            </w:r>
          </w:p>
        </w:tc>
      </w:tr>
      <w:tr w:rsidR="0051500F" w:rsidRPr="00F7117D" w14:paraId="67370024" w14:textId="77777777" w:rsidTr="00182887">
        <w:tc>
          <w:tcPr>
            <w:tcW w:w="1165" w:type="dxa"/>
          </w:tcPr>
          <w:p w14:paraId="1D4BDBF0" w14:textId="77777777" w:rsidR="0051500F" w:rsidRPr="00471F71" w:rsidDel="00F41A1E" w:rsidRDefault="0051500F" w:rsidP="0051500F">
            <w:pPr>
              <w:pStyle w:val="TableText"/>
              <w:spacing w:before="0" w:line="240" w:lineRule="exact"/>
              <w:rPr>
                <w:sz w:val="22"/>
                <w:szCs w:val="22"/>
              </w:rPr>
            </w:pPr>
            <w:r w:rsidRPr="00471F71">
              <w:rPr>
                <w:color w:val="000000"/>
                <w:sz w:val="22"/>
                <w:szCs w:val="22"/>
              </w:rPr>
              <w:lastRenderedPageBreak/>
              <w:t>04/2013</w:t>
            </w:r>
          </w:p>
        </w:tc>
        <w:tc>
          <w:tcPr>
            <w:tcW w:w="1399" w:type="dxa"/>
          </w:tcPr>
          <w:p w14:paraId="02413ED6" w14:textId="77777777" w:rsidR="0051500F" w:rsidRPr="00471F71" w:rsidDel="00DA6524" w:rsidRDefault="0051500F" w:rsidP="0051500F">
            <w:pPr>
              <w:pStyle w:val="text"/>
              <w:spacing w:after="0" w:line="240" w:lineRule="exact"/>
              <w:jc w:val="center"/>
              <w:rPr>
                <w:sz w:val="22"/>
                <w:szCs w:val="22"/>
              </w:rPr>
            </w:pPr>
            <w:r w:rsidRPr="00471F71">
              <w:rPr>
                <w:color w:val="000000"/>
                <w:sz w:val="22"/>
                <w:szCs w:val="22"/>
              </w:rPr>
              <w:t>i-ix, 11, 12-12a, 13, 17, 63, 64-64a,  65-66, 117-118, 124cc-124pp, 153-154, 174, 176, 244-245</w:t>
            </w:r>
          </w:p>
        </w:tc>
        <w:tc>
          <w:tcPr>
            <w:tcW w:w="1484" w:type="dxa"/>
          </w:tcPr>
          <w:p w14:paraId="1C145782" w14:textId="77777777" w:rsidR="0051500F" w:rsidRPr="00471F71" w:rsidRDefault="0051500F" w:rsidP="0051500F">
            <w:pPr>
              <w:pStyle w:val="TableText"/>
              <w:spacing w:before="0" w:line="240" w:lineRule="exact"/>
              <w:ind w:left="-63" w:right="-64"/>
              <w:jc w:val="center"/>
              <w:rPr>
                <w:sz w:val="22"/>
                <w:szCs w:val="22"/>
              </w:rPr>
            </w:pPr>
            <w:r w:rsidRPr="00471F71">
              <w:rPr>
                <w:color w:val="000000"/>
                <w:sz w:val="22"/>
                <w:szCs w:val="22"/>
              </w:rPr>
              <w:t>PSJ*5*275</w:t>
            </w:r>
          </w:p>
        </w:tc>
        <w:tc>
          <w:tcPr>
            <w:tcW w:w="5401" w:type="dxa"/>
          </w:tcPr>
          <w:p w14:paraId="536DDFCF" w14:textId="77777777" w:rsidR="0051500F" w:rsidRPr="00471F71" w:rsidRDefault="0051500F" w:rsidP="0051500F">
            <w:pPr>
              <w:pStyle w:val="TableText"/>
              <w:spacing w:before="0" w:after="0" w:line="240" w:lineRule="exact"/>
              <w:rPr>
                <w:color w:val="000000"/>
                <w:sz w:val="22"/>
                <w:szCs w:val="22"/>
              </w:rPr>
            </w:pPr>
            <w:r w:rsidRPr="00471F71">
              <w:rPr>
                <w:color w:val="000000"/>
                <w:sz w:val="22"/>
                <w:szCs w:val="22"/>
              </w:rPr>
              <w:t>Updated Revision History</w:t>
            </w:r>
          </w:p>
          <w:p w14:paraId="392FE0EA" w14:textId="77777777" w:rsidR="0051500F" w:rsidRPr="00471F71" w:rsidRDefault="0051500F" w:rsidP="0051500F">
            <w:pPr>
              <w:pStyle w:val="TableText"/>
              <w:spacing w:before="0" w:after="0" w:line="240" w:lineRule="exact"/>
              <w:rPr>
                <w:color w:val="000000"/>
                <w:sz w:val="22"/>
                <w:szCs w:val="22"/>
              </w:rPr>
            </w:pPr>
            <w:r w:rsidRPr="00471F71">
              <w:rPr>
                <w:color w:val="000000"/>
                <w:sz w:val="22"/>
                <w:szCs w:val="22"/>
              </w:rPr>
              <w:t>Updated Table of Contents</w:t>
            </w:r>
          </w:p>
          <w:p w14:paraId="7CD44D3E" w14:textId="77777777" w:rsidR="0051500F" w:rsidRPr="00471F71" w:rsidRDefault="0051500F" w:rsidP="0051500F">
            <w:pPr>
              <w:pStyle w:val="TableText"/>
              <w:spacing w:before="0" w:after="0" w:line="240" w:lineRule="exact"/>
              <w:rPr>
                <w:color w:val="000000"/>
                <w:sz w:val="22"/>
                <w:szCs w:val="22"/>
              </w:rPr>
            </w:pPr>
            <w:r w:rsidRPr="00471F71">
              <w:rPr>
                <w:color w:val="000000"/>
                <w:sz w:val="22"/>
                <w:szCs w:val="22"/>
              </w:rPr>
              <w:t>Added Clinic Order functionality</w:t>
            </w:r>
          </w:p>
          <w:p w14:paraId="77A4345D" w14:textId="77777777" w:rsidR="0051500F" w:rsidRPr="00471F71" w:rsidRDefault="0051500F" w:rsidP="0051500F">
            <w:pPr>
              <w:pStyle w:val="TableText"/>
              <w:spacing w:before="0" w:after="0" w:line="240" w:lineRule="exact"/>
              <w:rPr>
                <w:color w:val="000000"/>
                <w:sz w:val="22"/>
                <w:szCs w:val="22"/>
              </w:rPr>
            </w:pPr>
          </w:p>
          <w:p w14:paraId="7179C2E7" w14:textId="77777777" w:rsidR="0051500F" w:rsidRPr="00471F71" w:rsidRDefault="0051500F" w:rsidP="0051500F">
            <w:pPr>
              <w:pStyle w:val="TableText"/>
              <w:spacing w:before="0"/>
              <w:rPr>
                <w:sz w:val="22"/>
                <w:szCs w:val="22"/>
              </w:rPr>
            </w:pPr>
            <w:r w:rsidRPr="00471F71">
              <w:rPr>
                <w:color w:val="000000"/>
                <w:sz w:val="22"/>
                <w:szCs w:val="22"/>
              </w:rPr>
              <w:t>(R. Singer, PM; B. Thomas, Tech Writer)</w:t>
            </w:r>
          </w:p>
        </w:tc>
      </w:tr>
      <w:tr w:rsidR="0051500F" w:rsidRPr="00F7117D" w14:paraId="1A01921F" w14:textId="77777777" w:rsidTr="00182887">
        <w:tc>
          <w:tcPr>
            <w:tcW w:w="1165" w:type="dxa"/>
          </w:tcPr>
          <w:p w14:paraId="440D5865" w14:textId="77777777" w:rsidR="0051500F" w:rsidRPr="00471F71" w:rsidRDefault="0051500F" w:rsidP="0051500F">
            <w:pPr>
              <w:pStyle w:val="TableText"/>
              <w:spacing w:before="0"/>
              <w:rPr>
                <w:sz w:val="22"/>
                <w:szCs w:val="22"/>
              </w:rPr>
            </w:pPr>
            <w:r w:rsidRPr="00471F71">
              <w:rPr>
                <w:sz w:val="22"/>
                <w:szCs w:val="22"/>
              </w:rPr>
              <w:t>01/2013</w:t>
            </w:r>
          </w:p>
        </w:tc>
        <w:tc>
          <w:tcPr>
            <w:tcW w:w="1399" w:type="dxa"/>
          </w:tcPr>
          <w:p w14:paraId="4F04E312" w14:textId="77777777" w:rsidR="0051500F" w:rsidRPr="00471F71" w:rsidRDefault="0051500F" w:rsidP="0051500F">
            <w:pPr>
              <w:pStyle w:val="text"/>
              <w:spacing w:after="40"/>
              <w:jc w:val="center"/>
              <w:rPr>
                <w:sz w:val="22"/>
                <w:szCs w:val="22"/>
              </w:rPr>
            </w:pPr>
            <w:r w:rsidRPr="00471F71">
              <w:rPr>
                <w:sz w:val="22"/>
                <w:szCs w:val="22"/>
              </w:rPr>
              <w:t>i</w:t>
            </w:r>
          </w:p>
          <w:p w14:paraId="09881537" w14:textId="77777777" w:rsidR="0051500F" w:rsidRPr="00471F71" w:rsidRDefault="0051500F" w:rsidP="0051500F">
            <w:pPr>
              <w:pStyle w:val="text"/>
              <w:spacing w:after="40"/>
              <w:jc w:val="center"/>
              <w:rPr>
                <w:sz w:val="22"/>
                <w:szCs w:val="22"/>
              </w:rPr>
            </w:pPr>
            <w:r w:rsidRPr="00471F71">
              <w:rPr>
                <w:sz w:val="22"/>
                <w:szCs w:val="22"/>
              </w:rPr>
              <w:t>vii</w:t>
            </w:r>
          </w:p>
          <w:p w14:paraId="44A29321" w14:textId="77777777" w:rsidR="0051500F" w:rsidRPr="00471F71" w:rsidRDefault="0051500F" w:rsidP="0051500F">
            <w:pPr>
              <w:pStyle w:val="text"/>
              <w:spacing w:after="40"/>
              <w:jc w:val="center"/>
              <w:rPr>
                <w:sz w:val="22"/>
                <w:szCs w:val="22"/>
              </w:rPr>
            </w:pPr>
            <w:r w:rsidRPr="00471F71">
              <w:rPr>
                <w:sz w:val="22"/>
                <w:szCs w:val="22"/>
              </w:rPr>
              <w:t>xi, xii</w:t>
            </w:r>
          </w:p>
          <w:p w14:paraId="2BF34303" w14:textId="77777777" w:rsidR="0051500F" w:rsidRPr="00471F71" w:rsidRDefault="0051500F" w:rsidP="0051500F">
            <w:pPr>
              <w:pStyle w:val="text"/>
              <w:spacing w:after="40"/>
              <w:jc w:val="center"/>
              <w:rPr>
                <w:sz w:val="22"/>
                <w:szCs w:val="22"/>
              </w:rPr>
            </w:pPr>
            <w:r w:rsidRPr="00471F71">
              <w:rPr>
                <w:sz w:val="22"/>
                <w:szCs w:val="22"/>
              </w:rPr>
              <w:t>9</w:t>
            </w:r>
          </w:p>
          <w:p w14:paraId="2E5EA4C1" w14:textId="77777777" w:rsidR="0051500F" w:rsidRPr="00471F71" w:rsidRDefault="0051500F" w:rsidP="0051500F">
            <w:pPr>
              <w:pStyle w:val="text"/>
              <w:spacing w:after="40"/>
              <w:jc w:val="center"/>
              <w:rPr>
                <w:sz w:val="22"/>
                <w:szCs w:val="22"/>
              </w:rPr>
            </w:pPr>
            <w:r w:rsidRPr="00471F71">
              <w:rPr>
                <w:sz w:val="22"/>
                <w:szCs w:val="22"/>
              </w:rPr>
              <w:t>10, 21</w:t>
            </w:r>
          </w:p>
          <w:p w14:paraId="7FE351B5" w14:textId="77777777" w:rsidR="0051500F" w:rsidRPr="00471F71" w:rsidRDefault="0051500F" w:rsidP="0051500F">
            <w:pPr>
              <w:pStyle w:val="text"/>
              <w:spacing w:after="40"/>
              <w:jc w:val="center"/>
              <w:rPr>
                <w:strike/>
                <w:sz w:val="22"/>
                <w:szCs w:val="22"/>
              </w:rPr>
            </w:pPr>
            <w:r w:rsidRPr="00471F71">
              <w:rPr>
                <w:sz w:val="22"/>
                <w:szCs w:val="22"/>
              </w:rPr>
              <w:t>11, 63</w:t>
            </w:r>
          </w:p>
          <w:p w14:paraId="4EC2858A" w14:textId="77777777" w:rsidR="0051500F" w:rsidRPr="00471F71" w:rsidRDefault="0051500F" w:rsidP="0051500F">
            <w:pPr>
              <w:pStyle w:val="text"/>
              <w:spacing w:after="40"/>
              <w:jc w:val="center"/>
              <w:rPr>
                <w:sz w:val="22"/>
                <w:szCs w:val="22"/>
              </w:rPr>
            </w:pPr>
            <w:r w:rsidRPr="00471F71">
              <w:rPr>
                <w:sz w:val="22"/>
                <w:szCs w:val="22"/>
              </w:rPr>
              <w:t>15, 15a, 16, 17b, 27-28b, 35, 36b, 37-38, 40, 45, 53, 59, 62, 62b, 65, 73,  81-84, 96, 98, 103, 113, 120, 120b, 122, 124a, 124d, 124i, 136, 137, 149, 153, 158-161, 175, 180, 187, 190, 195, 196b, 203, 206, 210</w:t>
            </w:r>
          </w:p>
          <w:p w14:paraId="1789D17B" w14:textId="77777777" w:rsidR="0051500F" w:rsidRPr="00471F71" w:rsidRDefault="0051500F" w:rsidP="0051500F">
            <w:pPr>
              <w:pStyle w:val="text"/>
              <w:spacing w:after="40"/>
              <w:jc w:val="center"/>
              <w:rPr>
                <w:sz w:val="22"/>
                <w:szCs w:val="22"/>
              </w:rPr>
            </w:pPr>
            <w:r w:rsidRPr="00471F71">
              <w:rPr>
                <w:sz w:val="22"/>
                <w:szCs w:val="22"/>
              </w:rPr>
              <w:t>124f-124f2</w:t>
            </w:r>
          </w:p>
          <w:p w14:paraId="1D362710" w14:textId="77777777" w:rsidR="0051500F" w:rsidRPr="00471F71" w:rsidRDefault="0051500F" w:rsidP="0051500F">
            <w:pPr>
              <w:pStyle w:val="text"/>
              <w:spacing w:after="40"/>
              <w:jc w:val="center"/>
              <w:rPr>
                <w:sz w:val="22"/>
                <w:szCs w:val="22"/>
              </w:rPr>
            </w:pPr>
            <w:r w:rsidRPr="00471F71">
              <w:rPr>
                <w:sz w:val="22"/>
                <w:szCs w:val="22"/>
              </w:rPr>
              <w:t xml:space="preserve">124f2, </w:t>
            </w:r>
            <w:r w:rsidRPr="00471F71">
              <w:rPr>
                <w:sz w:val="22"/>
                <w:szCs w:val="22"/>
              </w:rPr>
              <w:br/>
              <w:t>124k-124q</w:t>
            </w:r>
          </w:p>
          <w:p w14:paraId="41856050" w14:textId="77777777" w:rsidR="0051500F" w:rsidRPr="00471F71" w:rsidRDefault="0051500F" w:rsidP="0051500F">
            <w:pPr>
              <w:pStyle w:val="text"/>
              <w:spacing w:after="40"/>
              <w:jc w:val="center"/>
              <w:rPr>
                <w:sz w:val="22"/>
                <w:szCs w:val="22"/>
              </w:rPr>
            </w:pPr>
            <w:r w:rsidRPr="00471F71">
              <w:rPr>
                <w:sz w:val="22"/>
                <w:szCs w:val="22"/>
              </w:rPr>
              <w:t>124z-124bb</w:t>
            </w:r>
          </w:p>
          <w:p w14:paraId="34CCAC30" w14:textId="77777777" w:rsidR="0051500F" w:rsidRPr="00471F71" w:rsidRDefault="0051500F" w:rsidP="0051500F">
            <w:pPr>
              <w:pStyle w:val="text"/>
              <w:spacing w:after="40"/>
              <w:jc w:val="center"/>
              <w:rPr>
                <w:sz w:val="22"/>
                <w:szCs w:val="22"/>
              </w:rPr>
            </w:pPr>
            <w:r w:rsidRPr="00471F71">
              <w:rPr>
                <w:sz w:val="22"/>
                <w:szCs w:val="22"/>
              </w:rPr>
              <w:t>224</w:t>
            </w:r>
          </w:p>
          <w:p w14:paraId="2AF68016" w14:textId="77777777" w:rsidR="0051500F" w:rsidRPr="00471F71" w:rsidRDefault="0051500F" w:rsidP="0051500F">
            <w:pPr>
              <w:pStyle w:val="text"/>
              <w:spacing w:after="40"/>
              <w:jc w:val="center"/>
              <w:rPr>
                <w:sz w:val="22"/>
                <w:szCs w:val="22"/>
              </w:rPr>
            </w:pPr>
            <w:r w:rsidRPr="00471F71">
              <w:rPr>
                <w:sz w:val="22"/>
                <w:szCs w:val="22"/>
              </w:rPr>
              <w:t>225-238</w:t>
            </w:r>
          </w:p>
          <w:p w14:paraId="4D9C8CE1" w14:textId="77777777" w:rsidR="0051500F" w:rsidRPr="00471F71" w:rsidRDefault="0051500F" w:rsidP="0051500F">
            <w:pPr>
              <w:pStyle w:val="text"/>
              <w:spacing w:after="40"/>
              <w:jc w:val="center"/>
              <w:rPr>
                <w:sz w:val="22"/>
                <w:szCs w:val="22"/>
              </w:rPr>
            </w:pPr>
            <w:r w:rsidRPr="00471F71">
              <w:rPr>
                <w:sz w:val="22"/>
                <w:szCs w:val="22"/>
              </w:rPr>
              <w:t>239-246</w:t>
            </w:r>
          </w:p>
        </w:tc>
        <w:tc>
          <w:tcPr>
            <w:tcW w:w="1484" w:type="dxa"/>
          </w:tcPr>
          <w:p w14:paraId="09D5791F" w14:textId="77777777" w:rsidR="0051500F" w:rsidRPr="00471F71" w:rsidRDefault="0051500F" w:rsidP="0051500F">
            <w:pPr>
              <w:pStyle w:val="TableText"/>
              <w:spacing w:before="0"/>
              <w:ind w:left="-63" w:right="-64"/>
              <w:jc w:val="center"/>
              <w:rPr>
                <w:sz w:val="22"/>
                <w:szCs w:val="22"/>
              </w:rPr>
            </w:pPr>
            <w:r w:rsidRPr="00471F71">
              <w:rPr>
                <w:sz w:val="22"/>
                <w:szCs w:val="22"/>
              </w:rPr>
              <w:t>PSJ*5*260,</w:t>
            </w:r>
          </w:p>
          <w:p w14:paraId="5D944485" w14:textId="77777777" w:rsidR="0051500F" w:rsidRPr="00471F71" w:rsidRDefault="0051500F" w:rsidP="0051500F">
            <w:pPr>
              <w:pStyle w:val="TableText"/>
              <w:spacing w:before="0"/>
              <w:ind w:left="-63" w:right="-64"/>
              <w:jc w:val="center"/>
              <w:rPr>
                <w:sz w:val="22"/>
                <w:szCs w:val="22"/>
              </w:rPr>
            </w:pPr>
            <w:r w:rsidRPr="00471F71">
              <w:rPr>
                <w:sz w:val="22"/>
                <w:szCs w:val="22"/>
              </w:rPr>
              <w:t>PSJ*5*268</w:t>
            </w:r>
          </w:p>
        </w:tc>
        <w:tc>
          <w:tcPr>
            <w:tcW w:w="5401" w:type="dxa"/>
          </w:tcPr>
          <w:p w14:paraId="1C158D3E" w14:textId="77777777" w:rsidR="0051500F" w:rsidRPr="00471F71" w:rsidRDefault="0051500F" w:rsidP="0051500F">
            <w:pPr>
              <w:pStyle w:val="TableText"/>
              <w:spacing w:before="0"/>
              <w:rPr>
                <w:sz w:val="22"/>
                <w:szCs w:val="22"/>
              </w:rPr>
            </w:pPr>
            <w:r w:rsidRPr="00471F71">
              <w:rPr>
                <w:sz w:val="22"/>
                <w:szCs w:val="22"/>
              </w:rPr>
              <w:t xml:space="preserve">Updated Revision History </w:t>
            </w:r>
          </w:p>
          <w:p w14:paraId="01D83EB9" w14:textId="77777777" w:rsidR="0051500F" w:rsidRPr="00471F71" w:rsidRDefault="0051500F" w:rsidP="0051500F">
            <w:pPr>
              <w:pStyle w:val="TableText"/>
              <w:spacing w:before="0"/>
              <w:rPr>
                <w:sz w:val="22"/>
                <w:szCs w:val="22"/>
              </w:rPr>
            </w:pPr>
            <w:r w:rsidRPr="00471F71">
              <w:rPr>
                <w:sz w:val="22"/>
                <w:szCs w:val="22"/>
              </w:rPr>
              <w:t>Updated Table of Contents</w:t>
            </w:r>
          </w:p>
          <w:p w14:paraId="5FEADF5A" w14:textId="77777777" w:rsidR="0051500F" w:rsidRPr="00471F71" w:rsidRDefault="0051500F" w:rsidP="0051500F">
            <w:pPr>
              <w:pStyle w:val="TableText"/>
              <w:spacing w:before="0"/>
              <w:rPr>
                <w:sz w:val="22"/>
                <w:szCs w:val="22"/>
              </w:rPr>
            </w:pPr>
            <w:r w:rsidRPr="00471F71">
              <w:rPr>
                <w:sz w:val="22"/>
                <w:szCs w:val="22"/>
              </w:rPr>
              <w:t>Update Menu Trees</w:t>
            </w:r>
          </w:p>
          <w:p w14:paraId="5087569D" w14:textId="77777777" w:rsidR="0051500F" w:rsidRPr="00471F71" w:rsidRDefault="0051500F" w:rsidP="0051500F">
            <w:pPr>
              <w:pStyle w:val="TableText"/>
              <w:spacing w:before="0"/>
              <w:rPr>
                <w:sz w:val="22"/>
                <w:szCs w:val="22"/>
              </w:rPr>
            </w:pPr>
            <w:r w:rsidRPr="00471F71">
              <w:rPr>
                <w:sz w:val="22"/>
                <w:szCs w:val="22"/>
              </w:rPr>
              <w:t>Added DA &amp; CK menu option to table</w:t>
            </w:r>
          </w:p>
          <w:p w14:paraId="7312AA7C" w14:textId="77777777" w:rsidR="0051500F" w:rsidRPr="00471F71" w:rsidRDefault="0051500F" w:rsidP="0051500F">
            <w:pPr>
              <w:pStyle w:val="TableText"/>
              <w:spacing w:before="0"/>
              <w:rPr>
                <w:sz w:val="22"/>
                <w:szCs w:val="22"/>
              </w:rPr>
            </w:pPr>
            <w:r w:rsidRPr="00471F71">
              <w:rPr>
                <w:sz w:val="22"/>
                <w:szCs w:val="22"/>
              </w:rPr>
              <w:t>Corrected label for OCI</w:t>
            </w:r>
          </w:p>
          <w:p w14:paraId="2E235501" w14:textId="77777777" w:rsidR="0051500F" w:rsidRPr="00471F71" w:rsidRDefault="0051500F" w:rsidP="0051500F">
            <w:pPr>
              <w:pStyle w:val="TableText"/>
              <w:spacing w:before="0"/>
              <w:rPr>
                <w:sz w:val="22"/>
                <w:szCs w:val="22"/>
              </w:rPr>
            </w:pPr>
            <w:r w:rsidRPr="00471F71">
              <w:rPr>
                <w:sz w:val="22"/>
                <w:szCs w:val="22"/>
              </w:rPr>
              <w:t>Added Check Drug Interaction to the Unit Dose &amp; IV menus.</w:t>
            </w:r>
          </w:p>
          <w:p w14:paraId="1C80C7E1" w14:textId="77777777" w:rsidR="0051500F" w:rsidRPr="00471F71" w:rsidRDefault="0051500F" w:rsidP="0051500F">
            <w:pPr>
              <w:pStyle w:val="TableText"/>
              <w:spacing w:before="0"/>
              <w:rPr>
                <w:sz w:val="22"/>
                <w:szCs w:val="22"/>
              </w:rPr>
            </w:pPr>
            <w:r w:rsidRPr="00471F71">
              <w:rPr>
                <w:sz w:val="22"/>
                <w:szCs w:val="22"/>
              </w:rPr>
              <w:t>Updated screens for Creatinine Clearance (</w:t>
            </w:r>
            <w:proofErr w:type="spellStart"/>
            <w:r w:rsidRPr="00471F71">
              <w:rPr>
                <w:sz w:val="22"/>
                <w:szCs w:val="22"/>
              </w:rPr>
              <w:t>CrCl</w:t>
            </w:r>
            <w:proofErr w:type="spellEnd"/>
            <w:r w:rsidRPr="00471F71">
              <w:rPr>
                <w:sz w:val="22"/>
                <w:szCs w:val="22"/>
              </w:rPr>
              <w:t>) and Body Surface Area (BSA), when available, to the header area of Patient and Medication Profile displays</w:t>
            </w:r>
            <w:r w:rsidRPr="00471F71">
              <w:rPr>
                <w:sz w:val="22"/>
                <w:szCs w:val="22"/>
              </w:rPr>
              <w:br/>
            </w:r>
            <w:r w:rsidRPr="00471F71">
              <w:rPr>
                <w:sz w:val="22"/>
                <w:szCs w:val="22"/>
              </w:rPr>
              <w:br/>
            </w:r>
            <w:r w:rsidRPr="00471F71">
              <w:rPr>
                <w:sz w:val="22"/>
                <w:szCs w:val="22"/>
              </w:rPr>
              <w:br/>
            </w:r>
            <w:r w:rsidRPr="00471F71">
              <w:rPr>
                <w:sz w:val="22"/>
                <w:szCs w:val="22"/>
              </w:rPr>
              <w:br/>
            </w:r>
            <w:r w:rsidRPr="00471F71">
              <w:rPr>
                <w:sz w:val="22"/>
                <w:szCs w:val="22"/>
              </w:rPr>
              <w:br/>
            </w:r>
            <w:r w:rsidRPr="00471F71">
              <w:rPr>
                <w:sz w:val="22"/>
                <w:szCs w:val="22"/>
              </w:rPr>
              <w:br/>
            </w:r>
            <w:r w:rsidRPr="00471F71">
              <w:rPr>
                <w:sz w:val="22"/>
                <w:szCs w:val="22"/>
              </w:rPr>
              <w:br/>
            </w:r>
            <w:r w:rsidRPr="00471F71">
              <w:rPr>
                <w:sz w:val="22"/>
                <w:szCs w:val="22"/>
              </w:rPr>
              <w:br/>
            </w:r>
            <w:r w:rsidRPr="00471F71">
              <w:rPr>
                <w:sz w:val="22"/>
                <w:szCs w:val="22"/>
              </w:rPr>
              <w:br/>
            </w:r>
            <w:r w:rsidRPr="00471F71">
              <w:rPr>
                <w:sz w:val="22"/>
                <w:szCs w:val="22"/>
              </w:rPr>
              <w:br/>
            </w:r>
            <w:r w:rsidRPr="00471F71">
              <w:rPr>
                <w:sz w:val="22"/>
                <w:szCs w:val="22"/>
              </w:rPr>
              <w:br/>
            </w:r>
            <w:r w:rsidRPr="00471F71">
              <w:rPr>
                <w:sz w:val="22"/>
                <w:szCs w:val="22"/>
              </w:rPr>
              <w:br/>
            </w:r>
            <w:r w:rsidRPr="00471F71">
              <w:rPr>
                <w:sz w:val="22"/>
                <w:szCs w:val="22"/>
              </w:rPr>
              <w:br/>
            </w:r>
            <w:r w:rsidRPr="00471F71">
              <w:rPr>
                <w:sz w:val="22"/>
                <w:szCs w:val="22"/>
              </w:rPr>
              <w:br/>
            </w:r>
            <w:r w:rsidRPr="00471F71">
              <w:rPr>
                <w:sz w:val="22"/>
                <w:szCs w:val="22"/>
              </w:rPr>
              <w:br/>
            </w:r>
            <w:r w:rsidRPr="00471F71">
              <w:rPr>
                <w:sz w:val="22"/>
                <w:szCs w:val="22"/>
              </w:rPr>
              <w:br/>
              <w:t>Added information regarding clinic orders</w:t>
            </w:r>
            <w:r w:rsidRPr="00471F71" w:rsidDel="00E37B64">
              <w:rPr>
                <w:sz w:val="22"/>
                <w:szCs w:val="22"/>
              </w:rPr>
              <w:t xml:space="preserve"> </w:t>
            </w:r>
          </w:p>
          <w:p w14:paraId="1380C547" w14:textId="77777777" w:rsidR="0051500F" w:rsidRPr="00471F71" w:rsidRDefault="0051500F" w:rsidP="0051500F">
            <w:pPr>
              <w:pStyle w:val="TableText"/>
              <w:spacing w:before="0"/>
              <w:rPr>
                <w:sz w:val="22"/>
                <w:szCs w:val="22"/>
              </w:rPr>
            </w:pPr>
            <w:r w:rsidRPr="00471F71">
              <w:rPr>
                <w:sz w:val="22"/>
                <w:szCs w:val="22"/>
              </w:rPr>
              <w:t>Drug Allergy updates</w:t>
            </w:r>
            <w:r w:rsidRPr="00471F71">
              <w:rPr>
                <w:sz w:val="22"/>
                <w:szCs w:val="22"/>
              </w:rPr>
              <w:br/>
            </w:r>
            <w:r w:rsidRPr="00471F71">
              <w:rPr>
                <w:sz w:val="22"/>
                <w:szCs w:val="22"/>
              </w:rPr>
              <w:br/>
              <w:t>Added new section for Check Drug Interaction</w:t>
            </w:r>
          </w:p>
          <w:p w14:paraId="4E1CF3A8" w14:textId="77777777" w:rsidR="0051500F" w:rsidRPr="00471F71" w:rsidRDefault="0051500F" w:rsidP="0051500F">
            <w:pPr>
              <w:pStyle w:val="TableText"/>
              <w:spacing w:before="0"/>
              <w:rPr>
                <w:sz w:val="22"/>
                <w:szCs w:val="22"/>
              </w:rPr>
            </w:pPr>
            <w:r w:rsidRPr="00471F71">
              <w:rPr>
                <w:sz w:val="22"/>
                <w:szCs w:val="22"/>
              </w:rPr>
              <w:t xml:space="preserve">Added Hidden Action DA &amp; CK, and updated OCI </w:t>
            </w:r>
          </w:p>
          <w:p w14:paraId="47BC5D15" w14:textId="77777777" w:rsidR="0051500F" w:rsidRPr="00471F71" w:rsidRDefault="0051500F" w:rsidP="0051500F">
            <w:pPr>
              <w:pStyle w:val="TableText"/>
              <w:spacing w:before="0"/>
              <w:rPr>
                <w:sz w:val="22"/>
                <w:szCs w:val="22"/>
              </w:rPr>
            </w:pPr>
            <w:r w:rsidRPr="00471F71">
              <w:rPr>
                <w:sz w:val="22"/>
                <w:szCs w:val="22"/>
              </w:rPr>
              <w:t>Updated Glossary</w:t>
            </w:r>
          </w:p>
          <w:p w14:paraId="204BBB6F" w14:textId="77777777" w:rsidR="0051500F" w:rsidRPr="00471F71" w:rsidRDefault="0051500F" w:rsidP="0051500F">
            <w:pPr>
              <w:pStyle w:val="TableText"/>
              <w:spacing w:before="0"/>
              <w:rPr>
                <w:sz w:val="22"/>
                <w:szCs w:val="22"/>
              </w:rPr>
            </w:pPr>
            <w:r w:rsidRPr="00471F71">
              <w:rPr>
                <w:sz w:val="22"/>
                <w:szCs w:val="22"/>
              </w:rPr>
              <w:t>Updated Index</w:t>
            </w:r>
          </w:p>
          <w:p w14:paraId="14624BC5" w14:textId="77777777" w:rsidR="0051500F" w:rsidRPr="00471F71" w:rsidRDefault="0051500F" w:rsidP="0051500F">
            <w:pPr>
              <w:pStyle w:val="TableText"/>
              <w:spacing w:before="0"/>
              <w:rPr>
                <w:sz w:val="22"/>
                <w:szCs w:val="22"/>
              </w:rPr>
            </w:pPr>
            <w:r w:rsidRPr="00471F71">
              <w:rPr>
                <w:sz w:val="22"/>
                <w:szCs w:val="22"/>
              </w:rPr>
              <w:t>(G. Tucker, PM; S. Heiress, Tech Writer)</w:t>
            </w:r>
          </w:p>
        </w:tc>
      </w:tr>
      <w:tr w:rsidR="0051500F" w:rsidRPr="00F7117D" w14:paraId="596FC6F1" w14:textId="77777777" w:rsidTr="00182887">
        <w:tc>
          <w:tcPr>
            <w:tcW w:w="1165" w:type="dxa"/>
          </w:tcPr>
          <w:p w14:paraId="494F62AA" w14:textId="77777777" w:rsidR="0051500F" w:rsidRPr="00471F71" w:rsidRDefault="0051500F" w:rsidP="0051500F">
            <w:pPr>
              <w:pStyle w:val="TableText"/>
              <w:spacing w:before="0" w:after="0" w:line="240" w:lineRule="exact"/>
              <w:rPr>
                <w:sz w:val="22"/>
                <w:szCs w:val="22"/>
              </w:rPr>
            </w:pPr>
            <w:r w:rsidRPr="00471F71">
              <w:rPr>
                <w:sz w:val="22"/>
                <w:szCs w:val="22"/>
              </w:rPr>
              <w:t>09/2012</w:t>
            </w:r>
          </w:p>
        </w:tc>
        <w:tc>
          <w:tcPr>
            <w:tcW w:w="1399" w:type="dxa"/>
          </w:tcPr>
          <w:p w14:paraId="0588DE77" w14:textId="77777777" w:rsidR="0051500F" w:rsidRPr="00471F71" w:rsidRDefault="0051500F" w:rsidP="0051500F">
            <w:pPr>
              <w:pStyle w:val="text"/>
              <w:spacing w:after="0" w:line="240" w:lineRule="exact"/>
              <w:jc w:val="center"/>
              <w:rPr>
                <w:sz w:val="22"/>
                <w:szCs w:val="22"/>
              </w:rPr>
            </w:pPr>
            <w:r w:rsidRPr="00471F71">
              <w:rPr>
                <w:sz w:val="22"/>
                <w:szCs w:val="22"/>
              </w:rPr>
              <w:t xml:space="preserve">i-vii, 12, 12a-12b, 14, 14a-14b, </w:t>
            </w:r>
            <w:r w:rsidRPr="00471F71">
              <w:rPr>
                <w:sz w:val="22"/>
                <w:szCs w:val="22"/>
              </w:rPr>
              <w:br/>
              <w:t xml:space="preserve">17, 17a-17b, 25b-25d, 27, 28, 28a-28b, </w:t>
            </w:r>
            <w:r w:rsidRPr="00471F71">
              <w:rPr>
                <w:sz w:val="22"/>
                <w:szCs w:val="22"/>
              </w:rPr>
              <w:lastRenderedPageBreak/>
              <w:t>29, 55, 64, 64a-64b, 66, 66a-66b, 71, 71a-71b, 119, 119a-119b, 231</w:t>
            </w:r>
          </w:p>
        </w:tc>
        <w:tc>
          <w:tcPr>
            <w:tcW w:w="1484" w:type="dxa"/>
          </w:tcPr>
          <w:p w14:paraId="6ECB3260" w14:textId="77777777" w:rsidR="0051500F" w:rsidRPr="00471F71" w:rsidRDefault="0051500F" w:rsidP="0051500F">
            <w:pPr>
              <w:pStyle w:val="TableText"/>
              <w:spacing w:before="0" w:after="0" w:line="240" w:lineRule="exact"/>
              <w:ind w:left="-63" w:right="-64"/>
              <w:jc w:val="center"/>
              <w:rPr>
                <w:sz w:val="22"/>
                <w:szCs w:val="22"/>
              </w:rPr>
            </w:pPr>
            <w:r w:rsidRPr="00471F71">
              <w:rPr>
                <w:sz w:val="22"/>
                <w:szCs w:val="22"/>
              </w:rPr>
              <w:lastRenderedPageBreak/>
              <w:t>PSJ*5*267</w:t>
            </w:r>
          </w:p>
        </w:tc>
        <w:tc>
          <w:tcPr>
            <w:tcW w:w="5401" w:type="dxa"/>
          </w:tcPr>
          <w:p w14:paraId="04588118" w14:textId="77777777" w:rsidR="0051500F" w:rsidRPr="00471F71" w:rsidRDefault="0051500F" w:rsidP="0051500F">
            <w:pPr>
              <w:pStyle w:val="TableText"/>
              <w:spacing w:before="0" w:after="0" w:line="240" w:lineRule="exact"/>
              <w:rPr>
                <w:sz w:val="22"/>
                <w:szCs w:val="22"/>
              </w:rPr>
            </w:pPr>
            <w:r w:rsidRPr="00471F71">
              <w:rPr>
                <w:sz w:val="22"/>
                <w:szCs w:val="22"/>
              </w:rPr>
              <w:t>Added No Allergy Assessment logic</w:t>
            </w:r>
          </w:p>
          <w:p w14:paraId="525D1EB4" w14:textId="77777777" w:rsidR="0051500F" w:rsidRPr="00471F71" w:rsidRDefault="0051500F" w:rsidP="0051500F">
            <w:pPr>
              <w:pStyle w:val="TableText"/>
              <w:spacing w:before="0" w:after="0" w:line="240" w:lineRule="exact"/>
              <w:rPr>
                <w:sz w:val="22"/>
                <w:szCs w:val="22"/>
              </w:rPr>
            </w:pPr>
            <w:r w:rsidRPr="00471F71">
              <w:rPr>
                <w:sz w:val="22"/>
                <w:szCs w:val="22"/>
              </w:rPr>
              <w:br/>
            </w:r>
            <w:r w:rsidRPr="00471F71">
              <w:rPr>
                <w:sz w:val="22"/>
                <w:szCs w:val="22"/>
              </w:rPr>
              <w:br/>
            </w:r>
            <w:r w:rsidRPr="00471F71">
              <w:rPr>
                <w:sz w:val="22"/>
                <w:szCs w:val="22"/>
              </w:rPr>
              <w:br/>
            </w:r>
            <w:r w:rsidRPr="00471F71">
              <w:rPr>
                <w:sz w:val="22"/>
                <w:szCs w:val="22"/>
              </w:rPr>
              <w:br/>
            </w:r>
            <w:r w:rsidRPr="00471F71">
              <w:rPr>
                <w:sz w:val="22"/>
                <w:szCs w:val="22"/>
              </w:rPr>
              <w:br/>
            </w:r>
            <w:r w:rsidRPr="00471F71">
              <w:rPr>
                <w:sz w:val="22"/>
                <w:szCs w:val="22"/>
              </w:rPr>
              <w:lastRenderedPageBreak/>
              <w:t>Updated Special Instructions/Other Print Info</w:t>
            </w:r>
            <w:r w:rsidRPr="00471F71">
              <w:rPr>
                <w:sz w:val="22"/>
                <w:szCs w:val="22"/>
              </w:rPr>
              <w:br/>
            </w:r>
            <w:r w:rsidRPr="00471F71">
              <w:rPr>
                <w:sz w:val="22"/>
                <w:szCs w:val="22"/>
              </w:rPr>
              <w:br/>
              <w:t>(R. Singer, PM; B. Thomas, Tech Writer)</w:t>
            </w:r>
          </w:p>
        </w:tc>
      </w:tr>
      <w:tr w:rsidR="0051500F" w:rsidRPr="00F7117D" w14:paraId="52599C1A" w14:textId="77777777" w:rsidTr="00182887">
        <w:tc>
          <w:tcPr>
            <w:tcW w:w="1165" w:type="dxa"/>
          </w:tcPr>
          <w:p w14:paraId="302FE671" w14:textId="77777777" w:rsidR="0051500F" w:rsidRPr="00471F71" w:rsidRDefault="0051500F" w:rsidP="0051500F">
            <w:pPr>
              <w:pStyle w:val="TableText"/>
              <w:spacing w:before="0" w:after="0" w:line="240" w:lineRule="exact"/>
              <w:rPr>
                <w:sz w:val="22"/>
                <w:szCs w:val="22"/>
              </w:rPr>
            </w:pPr>
            <w:r w:rsidRPr="00471F71">
              <w:rPr>
                <w:sz w:val="22"/>
                <w:szCs w:val="22"/>
              </w:rPr>
              <w:lastRenderedPageBreak/>
              <w:t>01/2012</w:t>
            </w:r>
          </w:p>
        </w:tc>
        <w:tc>
          <w:tcPr>
            <w:tcW w:w="1399" w:type="dxa"/>
          </w:tcPr>
          <w:p w14:paraId="38A83D31" w14:textId="77777777" w:rsidR="0051500F" w:rsidRPr="00471F71" w:rsidRDefault="0051500F" w:rsidP="0051500F">
            <w:pPr>
              <w:pStyle w:val="text"/>
              <w:spacing w:after="0" w:line="240" w:lineRule="exact"/>
              <w:jc w:val="center"/>
              <w:rPr>
                <w:sz w:val="22"/>
                <w:szCs w:val="22"/>
              </w:rPr>
            </w:pPr>
            <w:r w:rsidRPr="00471F71">
              <w:rPr>
                <w:sz w:val="22"/>
                <w:szCs w:val="22"/>
              </w:rPr>
              <w:t>i, v-vii,</w:t>
            </w:r>
          </w:p>
          <w:p w14:paraId="294046DC" w14:textId="77777777" w:rsidR="0051500F" w:rsidRPr="00471F71" w:rsidRDefault="0051500F" w:rsidP="0051500F">
            <w:pPr>
              <w:pStyle w:val="text"/>
              <w:spacing w:after="0" w:line="240" w:lineRule="exact"/>
              <w:jc w:val="center"/>
              <w:rPr>
                <w:sz w:val="22"/>
                <w:szCs w:val="22"/>
              </w:rPr>
            </w:pPr>
            <w:r w:rsidRPr="00471F71">
              <w:rPr>
                <w:sz w:val="22"/>
                <w:szCs w:val="22"/>
              </w:rPr>
              <w:t>10,</w:t>
            </w:r>
          </w:p>
          <w:p w14:paraId="21EB3965" w14:textId="77777777" w:rsidR="0051500F" w:rsidRPr="00471F71" w:rsidRDefault="0051500F" w:rsidP="0051500F">
            <w:pPr>
              <w:pStyle w:val="text"/>
              <w:spacing w:after="0" w:line="240" w:lineRule="exact"/>
              <w:jc w:val="center"/>
              <w:rPr>
                <w:sz w:val="22"/>
                <w:szCs w:val="22"/>
              </w:rPr>
            </w:pPr>
          </w:p>
          <w:p w14:paraId="58059881" w14:textId="77777777" w:rsidR="0051500F" w:rsidRPr="00471F71" w:rsidRDefault="0051500F" w:rsidP="0051500F">
            <w:pPr>
              <w:pStyle w:val="text"/>
              <w:spacing w:after="0" w:line="240" w:lineRule="exact"/>
              <w:jc w:val="center"/>
              <w:rPr>
                <w:sz w:val="22"/>
                <w:szCs w:val="22"/>
              </w:rPr>
            </w:pPr>
            <w:r w:rsidRPr="00471F71">
              <w:rPr>
                <w:sz w:val="22"/>
                <w:szCs w:val="22"/>
              </w:rPr>
              <w:t>21</w:t>
            </w:r>
          </w:p>
          <w:p w14:paraId="69B86B45" w14:textId="77777777" w:rsidR="0051500F" w:rsidRPr="00471F71" w:rsidRDefault="0051500F" w:rsidP="0051500F">
            <w:pPr>
              <w:pStyle w:val="text"/>
              <w:spacing w:after="0" w:line="240" w:lineRule="exact"/>
              <w:jc w:val="center"/>
              <w:rPr>
                <w:sz w:val="22"/>
                <w:szCs w:val="22"/>
              </w:rPr>
            </w:pPr>
            <w:r w:rsidRPr="00471F71">
              <w:rPr>
                <w:sz w:val="22"/>
                <w:szCs w:val="22"/>
              </w:rPr>
              <w:t>25</w:t>
            </w:r>
          </w:p>
          <w:p w14:paraId="62F8312C" w14:textId="77777777" w:rsidR="0051500F" w:rsidRPr="00471F71" w:rsidRDefault="0051500F" w:rsidP="0051500F">
            <w:pPr>
              <w:pStyle w:val="text"/>
              <w:spacing w:after="0" w:line="240" w:lineRule="exact"/>
              <w:jc w:val="center"/>
              <w:rPr>
                <w:sz w:val="22"/>
                <w:szCs w:val="22"/>
              </w:rPr>
            </w:pPr>
            <w:r w:rsidRPr="00471F71">
              <w:rPr>
                <w:sz w:val="22"/>
                <w:szCs w:val="22"/>
              </w:rPr>
              <w:t>29</w:t>
            </w:r>
          </w:p>
          <w:p w14:paraId="66834F88" w14:textId="77777777" w:rsidR="0051500F" w:rsidRPr="00471F71" w:rsidRDefault="0051500F" w:rsidP="0051500F">
            <w:pPr>
              <w:pStyle w:val="text"/>
              <w:spacing w:after="0" w:line="240" w:lineRule="exact"/>
              <w:jc w:val="center"/>
              <w:rPr>
                <w:sz w:val="22"/>
                <w:szCs w:val="22"/>
              </w:rPr>
            </w:pPr>
            <w:r w:rsidRPr="00471F71">
              <w:rPr>
                <w:sz w:val="22"/>
                <w:szCs w:val="22"/>
              </w:rPr>
              <w:t xml:space="preserve">42a, 49, 56, 56a, 75, 89, 99, 106-106b </w:t>
            </w:r>
          </w:p>
          <w:p w14:paraId="568EF97C" w14:textId="77777777" w:rsidR="0051500F" w:rsidRPr="00471F71" w:rsidRDefault="0051500F" w:rsidP="0051500F">
            <w:pPr>
              <w:pStyle w:val="text"/>
              <w:spacing w:after="0" w:line="240" w:lineRule="exact"/>
              <w:jc w:val="center"/>
              <w:rPr>
                <w:sz w:val="22"/>
                <w:szCs w:val="22"/>
              </w:rPr>
            </w:pPr>
            <w:r w:rsidRPr="00471F71">
              <w:rPr>
                <w:sz w:val="22"/>
                <w:szCs w:val="22"/>
              </w:rPr>
              <w:t>124c</w:t>
            </w:r>
          </w:p>
          <w:p w14:paraId="4605E529" w14:textId="77777777" w:rsidR="0051500F" w:rsidRPr="00471F71" w:rsidRDefault="0051500F" w:rsidP="0051500F">
            <w:pPr>
              <w:pStyle w:val="text"/>
              <w:spacing w:after="0" w:line="240" w:lineRule="exact"/>
              <w:jc w:val="center"/>
              <w:rPr>
                <w:sz w:val="22"/>
                <w:szCs w:val="22"/>
              </w:rPr>
            </w:pPr>
            <w:r w:rsidRPr="00471F71">
              <w:rPr>
                <w:sz w:val="22"/>
                <w:szCs w:val="22"/>
              </w:rPr>
              <w:t>124f-124g</w:t>
            </w:r>
          </w:p>
          <w:p w14:paraId="6B352AF0" w14:textId="77777777" w:rsidR="0051500F" w:rsidRPr="00471F71" w:rsidRDefault="0051500F" w:rsidP="0051500F">
            <w:pPr>
              <w:pStyle w:val="text"/>
              <w:spacing w:after="0" w:line="240" w:lineRule="exact"/>
              <w:jc w:val="center"/>
              <w:rPr>
                <w:sz w:val="22"/>
                <w:szCs w:val="22"/>
              </w:rPr>
            </w:pPr>
            <w:r w:rsidRPr="00471F71">
              <w:rPr>
                <w:sz w:val="22"/>
                <w:szCs w:val="22"/>
              </w:rPr>
              <w:t>124k-124l</w:t>
            </w:r>
          </w:p>
          <w:p w14:paraId="71BD193E" w14:textId="77777777" w:rsidR="0051500F" w:rsidRPr="00471F71" w:rsidRDefault="0051500F" w:rsidP="0051500F">
            <w:pPr>
              <w:pStyle w:val="text"/>
              <w:spacing w:after="0" w:line="240" w:lineRule="exact"/>
              <w:jc w:val="center"/>
              <w:rPr>
                <w:sz w:val="22"/>
                <w:szCs w:val="22"/>
              </w:rPr>
            </w:pPr>
            <w:r w:rsidRPr="00471F71">
              <w:rPr>
                <w:sz w:val="22"/>
                <w:szCs w:val="22"/>
              </w:rPr>
              <w:t>124x</w:t>
            </w:r>
          </w:p>
          <w:p w14:paraId="7E7E5AA1" w14:textId="77777777" w:rsidR="0051500F" w:rsidRPr="00471F71" w:rsidRDefault="0051500F" w:rsidP="0051500F">
            <w:pPr>
              <w:pStyle w:val="text"/>
              <w:spacing w:after="0" w:line="240" w:lineRule="exact"/>
              <w:jc w:val="center"/>
              <w:rPr>
                <w:sz w:val="22"/>
                <w:szCs w:val="22"/>
              </w:rPr>
            </w:pPr>
            <w:r w:rsidRPr="00471F71">
              <w:rPr>
                <w:sz w:val="22"/>
                <w:szCs w:val="22"/>
              </w:rPr>
              <w:t>124y-124z</w:t>
            </w:r>
          </w:p>
          <w:p w14:paraId="5067BD1C" w14:textId="77777777" w:rsidR="0051500F" w:rsidRPr="00471F71" w:rsidRDefault="0051500F" w:rsidP="0051500F">
            <w:pPr>
              <w:pStyle w:val="text"/>
              <w:spacing w:after="0" w:line="240" w:lineRule="exact"/>
              <w:jc w:val="center"/>
              <w:rPr>
                <w:sz w:val="22"/>
                <w:szCs w:val="22"/>
              </w:rPr>
            </w:pPr>
            <w:r w:rsidRPr="00471F71">
              <w:rPr>
                <w:sz w:val="22"/>
                <w:szCs w:val="22"/>
              </w:rPr>
              <w:t>224, 228, 232, 233, 234</w:t>
            </w:r>
          </w:p>
          <w:p w14:paraId="36CEC74B" w14:textId="77777777" w:rsidR="0051500F" w:rsidRPr="00471F71" w:rsidRDefault="0051500F" w:rsidP="0051500F">
            <w:pPr>
              <w:pStyle w:val="text"/>
              <w:spacing w:after="0" w:line="240" w:lineRule="exact"/>
              <w:jc w:val="center"/>
              <w:rPr>
                <w:sz w:val="22"/>
                <w:szCs w:val="22"/>
              </w:rPr>
            </w:pPr>
            <w:r w:rsidRPr="00471F71">
              <w:rPr>
                <w:sz w:val="22"/>
                <w:szCs w:val="22"/>
              </w:rPr>
              <w:t>239-244</w:t>
            </w:r>
          </w:p>
        </w:tc>
        <w:tc>
          <w:tcPr>
            <w:tcW w:w="1484" w:type="dxa"/>
          </w:tcPr>
          <w:p w14:paraId="35C06635" w14:textId="77777777" w:rsidR="0051500F" w:rsidRPr="00471F71" w:rsidRDefault="0051500F" w:rsidP="0051500F">
            <w:pPr>
              <w:pStyle w:val="TableText"/>
              <w:spacing w:before="0" w:after="0" w:line="240" w:lineRule="exact"/>
              <w:ind w:left="-63" w:right="-64"/>
              <w:jc w:val="center"/>
              <w:rPr>
                <w:sz w:val="22"/>
                <w:szCs w:val="22"/>
              </w:rPr>
            </w:pPr>
            <w:r w:rsidRPr="00471F71">
              <w:rPr>
                <w:sz w:val="22"/>
                <w:szCs w:val="22"/>
              </w:rPr>
              <w:t>PSJ*5*254</w:t>
            </w:r>
          </w:p>
        </w:tc>
        <w:tc>
          <w:tcPr>
            <w:tcW w:w="5401" w:type="dxa"/>
          </w:tcPr>
          <w:p w14:paraId="311DD08D" w14:textId="77777777" w:rsidR="0051500F" w:rsidRPr="00471F71" w:rsidRDefault="0051500F" w:rsidP="0051500F">
            <w:pPr>
              <w:pStyle w:val="TableText"/>
              <w:spacing w:before="0" w:after="0" w:line="240" w:lineRule="exact"/>
              <w:rPr>
                <w:sz w:val="22"/>
                <w:szCs w:val="22"/>
              </w:rPr>
            </w:pPr>
            <w:r w:rsidRPr="00471F71">
              <w:rPr>
                <w:sz w:val="22"/>
                <w:szCs w:val="22"/>
              </w:rPr>
              <w:t>Updated Table of Contents</w:t>
            </w:r>
          </w:p>
          <w:p w14:paraId="5FD68E22" w14:textId="77777777" w:rsidR="0051500F" w:rsidRPr="00471F71" w:rsidRDefault="0051500F" w:rsidP="0051500F">
            <w:pPr>
              <w:pStyle w:val="TableText"/>
              <w:spacing w:before="0" w:after="0" w:line="240" w:lineRule="exact"/>
              <w:rPr>
                <w:sz w:val="22"/>
                <w:szCs w:val="22"/>
              </w:rPr>
            </w:pPr>
            <w:r w:rsidRPr="00471F71">
              <w:rPr>
                <w:sz w:val="22"/>
                <w:szCs w:val="22"/>
              </w:rPr>
              <w:t>Added Order Checks/Interventions (OCI)  to “Hidden Actions” section</w:t>
            </w:r>
          </w:p>
          <w:p w14:paraId="4517912F" w14:textId="77777777" w:rsidR="0051500F" w:rsidRPr="00471F71" w:rsidRDefault="0051500F" w:rsidP="0051500F">
            <w:pPr>
              <w:pStyle w:val="TableText"/>
              <w:spacing w:before="0" w:after="0" w:line="240" w:lineRule="exact"/>
              <w:rPr>
                <w:sz w:val="22"/>
                <w:szCs w:val="22"/>
              </w:rPr>
            </w:pPr>
            <w:r w:rsidRPr="00471F71">
              <w:rPr>
                <w:sz w:val="22"/>
                <w:szCs w:val="22"/>
              </w:rPr>
              <w:t>Defined OCI Indicator</w:t>
            </w:r>
          </w:p>
          <w:p w14:paraId="342981F4" w14:textId="77777777" w:rsidR="0051500F" w:rsidRPr="00471F71" w:rsidRDefault="0051500F" w:rsidP="0051500F">
            <w:pPr>
              <w:pStyle w:val="TableText"/>
              <w:spacing w:before="0" w:after="0" w:line="240" w:lineRule="exact"/>
              <w:rPr>
                <w:sz w:val="22"/>
                <w:szCs w:val="22"/>
              </w:rPr>
            </w:pPr>
            <w:r w:rsidRPr="00471F71">
              <w:rPr>
                <w:sz w:val="22"/>
                <w:szCs w:val="22"/>
              </w:rPr>
              <w:t>Updated Schedule Type text</w:t>
            </w:r>
          </w:p>
          <w:p w14:paraId="376B4B3A" w14:textId="77777777" w:rsidR="0051500F" w:rsidRPr="00471F71" w:rsidRDefault="0051500F" w:rsidP="0051500F">
            <w:pPr>
              <w:pStyle w:val="TableText"/>
              <w:spacing w:before="0" w:after="0" w:line="240" w:lineRule="exact"/>
              <w:rPr>
                <w:sz w:val="22"/>
                <w:szCs w:val="22"/>
              </w:rPr>
            </w:pPr>
            <w:r w:rsidRPr="00471F71">
              <w:rPr>
                <w:sz w:val="22"/>
                <w:szCs w:val="22"/>
              </w:rPr>
              <w:t>Updated text under Interventions Menu</w:t>
            </w:r>
          </w:p>
          <w:p w14:paraId="2A31C4E4" w14:textId="77777777" w:rsidR="0051500F" w:rsidRPr="00471F71" w:rsidRDefault="0051500F" w:rsidP="0051500F">
            <w:pPr>
              <w:pStyle w:val="TableText"/>
              <w:spacing w:before="0" w:after="0" w:line="240" w:lineRule="exact"/>
              <w:rPr>
                <w:sz w:val="22"/>
                <w:szCs w:val="22"/>
              </w:rPr>
            </w:pPr>
            <w:r w:rsidRPr="00471F71">
              <w:rPr>
                <w:sz w:val="22"/>
                <w:szCs w:val="22"/>
              </w:rPr>
              <w:t>Updated Pharmacy Interventions for Edit, Renew, and Finish orders for Unit dose and IV</w:t>
            </w:r>
          </w:p>
          <w:p w14:paraId="525B29FB" w14:textId="77777777" w:rsidR="0051500F" w:rsidRPr="00471F71" w:rsidRDefault="0051500F" w:rsidP="0051500F">
            <w:pPr>
              <w:pStyle w:val="TableText"/>
              <w:spacing w:before="0" w:after="0" w:line="240" w:lineRule="exact"/>
              <w:rPr>
                <w:sz w:val="22"/>
                <w:szCs w:val="22"/>
              </w:rPr>
            </w:pPr>
          </w:p>
          <w:p w14:paraId="0E666325" w14:textId="77777777" w:rsidR="0051500F" w:rsidRPr="00471F71" w:rsidRDefault="0051500F" w:rsidP="0051500F">
            <w:pPr>
              <w:pStyle w:val="TableText"/>
              <w:spacing w:before="0" w:after="0" w:line="240" w:lineRule="exact"/>
              <w:rPr>
                <w:sz w:val="22"/>
                <w:szCs w:val="22"/>
              </w:rPr>
            </w:pPr>
          </w:p>
          <w:p w14:paraId="08F63792" w14:textId="77777777" w:rsidR="0051500F" w:rsidRPr="00471F71" w:rsidRDefault="0051500F" w:rsidP="0051500F">
            <w:pPr>
              <w:pStyle w:val="TableText"/>
              <w:spacing w:before="0" w:after="0" w:line="240" w:lineRule="exact"/>
              <w:rPr>
                <w:sz w:val="22"/>
                <w:szCs w:val="22"/>
              </w:rPr>
            </w:pPr>
            <w:r w:rsidRPr="00471F71">
              <w:rPr>
                <w:sz w:val="22"/>
                <w:szCs w:val="22"/>
              </w:rPr>
              <w:t>Added note to Drug-Drug Interactions</w:t>
            </w:r>
          </w:p>
          <w:p w14:paraId="68BE8732" w14:textId="77777777" w:rsidR="0051500F" w:rsidRPr="00471F71" w:rsidRDefault="0051500F" w:rsidP="0051500F">
            <w:pPr>
              <w:pStyle w:val="TableText"/>
              <w:spacing w:before="0" w:after="0" w:line="240" w:lineRule="exact"/>
              <w:rPr>
                <w:sz w:val="22"/>
                <w:szCs w:val="22"/>
              </w:rPr>
            </w:pPr>
            <w:r w:rsidRPr="00471F71">
              <w:rPr>
                <w:sz w:val="22"/>
                <w:szCs w:val="22"/>
              </w:rPr>
              <w:t>Added note to Drug-Allergy Interactions</w:t>
            </w:r>
          </w:p>
          <w:p w14:paraId="70557AFA" w14:textId="77777777" w:rsidR="0051500F" w:rsidRPr="00471F71" w:rsidRDefault="0051500F" w:rsidP="0051500F">
            <w:pPr>
              <w:pStyle w:val="TableText"/>
              <w:spacing w:before="0" w:after="0" w:line="240" w:lineRule="exact"/>
              <w:rPr>
                <w:sz w:val="22"/>
                <w:szCs w:val="22"/>
              </w:rPr>
            </w:pPr>
            <w:r w:rsidRPr="00471F71">
              <w:rPr>
                <w:sz w:val="22"/>
                <w:szCs w:val="22"/>
              </w:rPr>
              <w:t>Updated Allergy/ADR Example Order Checks</w:t>
            </w:r>
          </w:p>
          <w:p w14:paraId="1A5BC5A7" w14:textId="77777777" w:rsidR="0051500F" w:rsidRPr="00471F71" w:rsidRDefault="0051500F" w:rsidP="0051500F">
            <w:pPr>
              <w:pStyle w:val="TableText"/>
              <w:spacing w:before="0" w:after="0" w:line="240" w:lineRule="exact"/>
              <w:rPr>
                <w:sz w:val="22"/>
                <w:szCs w:val="22"/>
              </w:rPr>
            </w:pPr>
            <w:r w:rsidRPr="00471F71">
              <w:rPr>
                <w:sz w:val="22"/>
                <w:szCs w:val="22"/>
              </w:rPr>
              <w:t>Added “Display Pharmacist Intervention” section</w:t>
            </w:r>
          </w:p>
          <w:p w14:paraId="4DBA62D2" w14:textId="77777777" w:rsidR="0051500F" w:rsidRPr="00471F71" w:rsidRDefault="0051500F" w:rsidP="0051500F">
            <w:pPr>
              <w:pStyle w:val="TableText"/>
              <w:spacing w:before="0" w:after="0" w:line="240" w:lineRule="exact"/>
              <w:rPr>
                <w:sz w:val="22"/>
                <w:szCs w:val="22"/>
              </w:rPr>
            </w:pPr>
            <w:r w:rsidRPr="00471F71">
              <w:rPr>
                <w:sz w:val="22"/>
                <w:szCs w:val="22"/>
              </w:rPr>
              <w:t>Defined Historical Overrides/Interventions</w:t>
            </w:r>
          </w:p>
          <w:p w14:paraId="026DF340" w14:textId="77777777" w:rsidR="0051500F" w:rsidRPr="00471F71" w:rsidRDefault="0051500F" w:rsidP="0051500F">
            <w:pPr>
              <w:pStyle w:val="TableText"/>
              <w:spacing w:before="0" w:after="0" w:line="240" w:lineRule="exact"/>
              <w:rPr>
                <w:sz w:val="22"/>
                <w:szCs w:val="22"/>
              </w:rPr>
            </w:pPr>
            <w:r w:rsidRPr="00471F71">
              <w:rPr>
                <w:sz w:val="22"/>
                <w:szCs w:val="22"/>
              </w:rPr>
              <w:t>Updated Glossary</w:t>
            </w:r>
          </w:p>
          <w:p w14:paraId="4F199360" w14:textId="77777777" w:rsidR="0051500F" w:rsidRPr="00471F71" w:rsidRDefault="0051500F" w:rsidP="0051500F">
            <w:pPr>
              <w:pStyle w:val="TableText"/>
              <w:spacing w:before="0" w:after="0" w:line="240" w:lineRule="exact"/>
              <w:rPr>
                <w:sz w:val="22"/>
                <w:szCs w:val="22"/>
              </w:rPr>
            </w:pPr>
          </w:p>
          <w:p w14:paraId="23379B67" w14:textId="77777777" w:rsidR="0051500F" w:rsidRPr="00471F71" w:rsidRDefault="0051500F" w:rsidP="0051500F">
            <w:pPr>
              <w:pStyle w:val="TableText"/>
              <w:spacing w:before="0" w:after="0" w:line="240" w:lineRule="exact"/>
              <w:rPr>
                <w:sz w:val="22"/>
                <w:szCs w:val="22"/>
              </w:rPr>
            </w:pPr>
          </w:p>
          <w:p w14:paraId="27517A83" w14:textId="77777777" w:rsidR="0051500F" w:rsidRPr="00471F71" w:rsidRDefault="0051500F" w:rsidP="0051500F">
            <w:pPr>
              <w:pStyle w:val="TableText"/>
              <w:spacing w:before="0" w:after="0" w:line="240" w:lineRule="exact"/>
              <w:rPr>
                <w:sz w:val="22"/>
                <w:szCs w:val="22"/>
              </w:rPr>
            </w:pPr>
            <w:r w:rsidRPr="00471F71">
              <w:rPr>
                <w:sz w:val="22"/>
                <w:szCs w:val="22"/>
              </w:rPr>
              <w:t>Updated Index</w:t>
            </w:r>
          </w:p>
          <w:p w14:paraId="7BD5C0FD" w14:textId="77777777" w:rsidR="0051500F" w:rsidRPr="00471F71" w:rsidRDefault="0051500F" w:rsidP="0051500F">
            <w:pPr>
              <w:pStyle w:val="TableText"/>
              <w:spacing w:before="0" w:after="0" w:line="240" w:lineRule="exact"/>
              <w:rPr>
                <w:sz w:val="22"/>
                <w:szCs w:val="22"/>
              </w:rPr>
            </w:pPr>
            <w:r w:rsidRPr="00471F71">
              <w:rPr>
                <w:sz w:val="22"/>
                <w:szCs w:val="22"/>
              </w:rPr>
              <w:t>(R. Singer PM, C Bernier Tech Writer)</w:t>
            </w:r>
          </w:p>
        </w:tc>
      </w:tr>
      <w:tr w:rsidR="0051500F" w:rsidRPr="00F7117D" w14:paraId="25B4D832" w14:textId="77777777" w:rsidTr="00182887">
        <w:tc>
          <w:tcPr>
            <w:tcW w:w="1165" w:type="dxa"/>
          </w:tcPr>
          <w:p w14:paraId="52C66464" w14:textId="77777777" w:rsidR="0051500F" w:rsidRPr="00471F71" w:rsidRDefault="0051500F" w:rsidP="0051500F">
            <w:pPr>
              <w:pStyle w:val="TableText"/>
              <w:spacing w:before="0" w:after="0"/>
              <w:rPr>
                <w:sz w:val="22"/>
                <w:szCs w:val="22"/>
              </w:rPr>
            </w:pPr>
            <w:r w:rsidRPr="00471F71">
              <w:rPr>
                <w:sz w:val="22"/>
                <w:szCs w:val="22"/>
              </w:rPr>
              <w:t>09/2011</w:t>
            </w:r>
          </w:p>
        </w:tc>
        <w:tc>
          <w:tcPr>
            <w:tcW w:w="1399" w:type="dxa"/>
          </w:tcPr>
          <w:p w14:paraId="20062D17" w14:textId="77777777" w:rsidR="0051500F" w:rsidRPr="00471F71" w:rsidRDefault="0051500F" w:rsidP="0051500F">
            <w:pPr>
              <w:pStyle w:val="text"/>
              <w:spacing w:after="0"/>
              <w:jc w:val="center"/>
              <w:rPr>
                <w:sz w:val="22"/>
                <w:szCs w:val="22"/>
              </w:rPr>
            </w:pPr>
            <w:r w:rsidRPr="00471F71">
              <w:rPr>
                <w:sz w:val="22"/>
                <w:szCs w:val="22"/>
              </w:rPr>
              <w:t>58</w:t>
            </w:r>
          </w:p>
        </w:tc>
        <w:tc>
          <w:tcPr>
            <w:tcW w:w="1484" w:type="dxa"/>
          </w:tcPr>
          <w:p w14:paraId="27FCA040" w14:textId="77777777" w:rsidR="0051500F" w:rsidRPr="00471F71" w:rsidRDefault="0051500F" w:rsidP="0051500F">
            <w:pPr>
              <w:pStyle w:val="TableText"/>
              <w:spacing w:before="0" w:after="0"/>
              <w:ind w:left="-63" w:right="-64"/>
              <w:jc w:val="center"/>
              <w:rPr>
                <w:sz w:val="22"/>
                <w:szCs w:val="22"/>
              </w:rPr>
            </w:pPr>
            <w:r w:rsidRPr="00471F71">
              <w:rPr>
                <w:sz w:val="22"/>
                <w:szCs w:val="22"/>
              </w:rPr>
              <w:t>PSJ*5*235</w:t>
            </w:r>
          </w:p>
        </w:tc>
        <w:tc>
          <w:tcPr>
            <w:tcW w:w="5401" w:type="dxa"/>
          </w:tcPr>
          <w:p w14:paraId="219C8960" w14:textId="77777777" w:rsidR="0051500F" w:rsidRPr="00471F71" w:rsidRDefault="0051500F" w:rsidP="0051500F">
            <w:pPr>
              <w:pStyle w:val="TableText"/>
              <w:spacing w:before="0" w:after="0"/>
              <w:rPr>
                <w:sz w:val="22"/>
                <w:szCs w:val="22"/>
              </w:rPr>
            </w:pPr>
            <w:r w:rsidRPr="00471F71">
              <w:rPr>
                <w:sz w:val="22"/>
                <w:szCs w:val="22"/>
              </w:rPr>
              <w:t>Updated ‘Note’ section regarding Expected First Dose</w:t>
            </w:r>
          </w:p>
          <w:p w14:paraId="0D4EDE5A" w14:textId="77777777" w:rsidR="0051500F" w:rsidRPr="00471F71" w:rsidRDefault="0051500F" w:rsidP="0051500F">
            <w:pPr>
              <w:rPr>
                <w:sz w:val="22"/>
                <w:szCs w:val="22"/>
              </w:rPr>
            </w:pPr>
            <w:r w:rsidRPr="00471F71">
              <w:rPr>
                <w:sz w:val="22"/>
                <w:szCs w:val="22"/>
              </w:rPr>
              <w:t>Scott PM, G. Werner Tech Writer)</w:t>
            </w:r>
          </w:p>
        </w:tc>
      </w:tr>
      <w:tr w:rsidR="0051500F" w:rsidRPr="00F7117D" w14:paraId="5FA798FF" w14:textId="77777777" w:rsidTr="00182887">
        <w:tc>
          <w:tcPr>
            <w:tcW w:w="1165" w:type="dxa"/>
          </w:tcPr>
          <w:p w14:paraId="25D6C42B" w14:textId="77777777" w:rsidR="0051500F" w:rsidRPr="00471F71" w:rsidRDefault="0051500F" w:rsidP="0051500F">
            <w:pPr>
              <w:pStyle w:val="TableText"/>
              <w:spacing w:before="0" w:after="20"/>
              <w:rPr>
                <w:sz w:val="22"/>
                <w:szCs w:val="22"/>
              </w:rPr>
            </w:pPr>
            <w:r w:rsidRPr="00471F71">
              <w:rPr>
                <w:sz w:val="22"/>
                <w:szCs w:val="22"/>
              </w:rPr>
              <w:t>07/2011</w:t>
            </w:r>
          </w:p>
        </w:tc>
        <w:tc>
          <w:tcPr>
            <w:tcW w:w="1399" w:type="dxa"/>
          </w:tcPr>
          <w:p w14:paraId="3B305C78" w14:textId="77777777" w:rsidR="0051500F" w:rsidRPr="00471F71" w:rsidRDefault="0051500F" w:rsidP="0051500F">
            <w:pPr>
              <w:pStyle w:val="text"/>
              <w:jc w:val="center"/>
              <w:rPr>
                <w:sz w:val="22"/>
                <w:szCs w:val="22"/>
              </w:rPr>
            </w:pPr>
            <w:r w:rsidRPr="00471F71">
              <w:rPr>
                <w:sz w:val="22"/>
                <w:szCs w:val="22"/>
              </w:rPr>
              <w:t>i, 16</w:t>
            </w:r>
          </w:p>
          <w:p w14:paraId="49583FEF" w14:textId="77777777" w:rsidR="0051500F" w:rsidRPr="00471F71" w:rsidRDefault="0051500F" w:rsidP="0051500F">
            <w:pPr>
              <w:pStyle w:val="text"/>
              <w:spacing w:after="0"/>
              <w:jc w:val="center"/>
              <w:rPr>
                <w:sz w:val="22"/>
                <w:szCs w:val="22"/>
              </w:rPr>
            </w:pPr>
            <w:r w:rsidRPr="00471F71">
              <w:rPr>
                <w:sz w:val="22"/>
                <w:szCs w:val="22"/>
              </w:rPr>
              <w:t>246</w:t>
            </w:r>
          </w:p>
        </w:tc>
        <w:tc>
          <w:tcPr>
            <w:tcW w:w="1484" w:type="dxa"/>
          </w:tcPr>
          <w:p w14:paraId="59999395" w14:textId="77777777" w:rsidR="0051500F" w:rsidRPr="00471F71" w:rsidRDefault="0051500F" w:rsidP="0051500F">
            <w:pPr>
              <w:pStyle w:val="TableText"/>
              <w:spacing w:before="0" w:after="20"/>
              <w:ind w:left="-63" w:right="-64"/>
              <w:jc w:val="center"/>
              <w:rPr>
                <w:sz w:val="22"/>
                <w:szCs w:val="22"/>
              </w:rPr>
            </w:pPr>
            <w:r w:rsidRPr="00471F71">
              <w:rPr>
                <w:sz w:val="22"/>
                <w:szCs w:val="22"/>
              </w:rPr>
              <w:t>PSJ*5*243</w:t>
            </w:r>
          </w:p>
        </w:tc>
        <w:tc>
          <w:tcPr>
            <w:tcW w:w="5401" w:type="dxa"/>
          </w:tcPr>
          <w:p w14:paraId="73BF9A36" w14:textId="77777777" w:rsidR="0051500F" w:rsidRPr="00471F71" w:rsidRDefault="0051500F" w:rsidP="0051500F">
            <w:pPr>
              <w:rPr>
                <w:sz w:val="22"/>
                <w:szCs w:val="22"/>
              </w:rPr>
            </w:pPr>
            <w:r w:rsidRPr="00471F71">
              <w:rPr>
                <w:sz w:val="22"/>
                <w:szCs w:val="22"/>
              </w:rPr>
              <w:t>Update Revision History</w:t>
            </w:r>
          </w:p>
          <w:p w14:paraId="188BF6B7" w14:textId="77777777" w:rsidR="0051500F" w:rsidRPr="00471F71" w:rsidRDefault="0051500F" w:rsidP="0051500F">
            <w:pPr>
              <w:rPr>
                <w:sz w:val="22"/>
                <w:szCs w:val="22"/>
              </w:rPr>
            </w:pPr>
            <w:r w:rsidRPr="00471F71">
              <w:rPr>
                <w:sz w:val="22"/>
                <w:szCs w:val="22"/>
              </w:rPr>
              <w:t>Update Index</w:t>
            </w:r>
          </w:p>
          <w:p w14:paraId="4C848FF0" w14:textId="77777777" w:rsidR="0051500F" w:rsidRPr="00471F71" w:rsidRDefault="0051500F" w:rsidP="0051500F">
            <w:pPr>
              <w:rPr>
                <w:sz w:val="22"/>
                <w:szCs w:val="22"/>
              </w:rPr>
            </w:pPr>
            <w:r w:rsidRPr="00471F71">
              <w:rPr>
                <w:sz w:val="22"/>
                <w:szCs w:val="22"/>
              </w:rPr>
              <w:t xml:space="preserve">Revised the existing display in the </w:t>
            </w:r>
            <w:r w:rsidRPr="00471F71">
              <w:rPr>
                <w:i/>
                <w:sz w:val="22"/>
                <w:szCs w:val="22"/>
              </w:rPr>
              <w:t>Non-Verified/Pending Orders</w:t>
            </w:r>
            <w:r w:rsidRPr="00471F71">
              <w:rPr>
                <w:sz w:val="22"/>
                <w:szCs w:val="22"/>
              </w:rPr>
              <w:t xml:space="preserve"> [PSJU VBW] option </w:t>
            </w:r>
            <w:proofErr w:type="gramStart"/>
            <w:r w:rsidRPr="00471F71">
              <w:rPr>
                <w:sz w:val="22"/>
                <w:szCs w:val="22"/>
              </w:rPr>
              <w:t>from a pure alphabetic listing of patient names,</w:t>
            </w:r>
            <w:proofErr w:type="gramEnd"/>
            <w:r w:rsidRPr="00471F71">
              <w:rPr>
                <w:sz w:val="22"/>
                <w:szCs w:val="22"/>
              </w:rPr>
              <w:t xml:space="preserve"> to a categorized listing by priority. Added “priority” to Index.</w:t>
            </w:r>
          </w:p>
          <w:p w14:paraId="1492D2A4" w14:textId="77777777" w:rsidR="0051500F" w:rsidRPr="00471F71" w:rsidRDefault="0051500F" w:rsidP="0051500F">
            <w:pPr>
              <w:pStyle w:val="TableText"/>
              <w:spacing w:before="0" w:after="0"/>
              <w:rPr>
                <w:sz w:val="22"/>
                <w:szCs w:val="22"/>
              </w:rPr>
            </w:pPr>
            <w:r w:rsidRPr="00471F71">
              <w:rPr>
                <w:sz w:val="22"/>
                <w:szCs w:val="22"/>
              </w:rPr>
              <w:t xml:space="preserve">(N. Goyal, PM; E. Phelps/John </w:t>
            </w:r>
            <w:proofErr w:type="spellStart"/>
            <w:r w:rsidRPr="00471F71">
              <w:rPr>
                <w:sz w:val="22"/>
                <w:szCs w:val="22"/>
              </w:rPr>
              <w:t>Owczarzak</w:t>
            </w:r>
            <w:proofErr w:type="spellEnd"/>
            <w:r w:rsidRPr="00471F71">
              <w:rPr>
                <w:sz w:val="22"/>
                <w:szCs w:val="22"/>
              </w:rPr>
              <w:t>, Tech Writers)</w:t>
            </w:r>
          </w:p>
        </w:tc>
      </w:tr>
      <w:tr w:rsidR="0051500F" w:rsidRPr="00F7117D" w14:paraId="752CB1D0" w14:textId="77777777" w:rsidTr="00182887">
        <w:tc>
          <w:tcPr>
            <w:tcW w:w="1165" w:type="dxa"/>
          </w:tcPr>
          <w:p w14:paraId="3BA54A0D" w14:textId="77777777" w:rsidR="0051500F" w:rsidRPr="00471F71" w:rsidRDefault="0051500F" w:rsidP="0051500F">
            <w:pPr>
              <w:pStyle w:val="TableText"/>
              <w:spacing w:before="0" w:after="20"/>
              <w:rPr>
                <w:sz w:val="22"/>
                <w:szCs w:val="22"/>
              </w:rPr>
            </w:pPr>
            <w:r w:rsidRPr="00471F71">
              <w:rPr>
                <w:sz w:val="22"/>
                <w:szCs w:val="22"/>
              </w:rPr>
              <w:t>04/2011</w:t>
            </w:r>
          </w:p>
        </w:tc>
        <w:tc>
          <w:tcPr>
            <w:tcW w:w="1399" w:type="dxa"/>
          </w:tcPr>
          <w:p w14:paraId="4F169F47" w14:textId="77777777" w:rsidR="0051500F" w:rsidRPr="00471F71" w:rsidRDefault="0051500F" w:rsidP="0051500F">
            <w:pPr>
              <w:pStyle w:val="text"/>
              <w:spacing w:after="0"/>
              <w:jc w:val="center"/>
              <w:rPr>
                <w:sz w:val="22"/>
                <w:szCs w:val="22"/>
              </w:rPr>
            </w:pPr>
            <w:r w:rsidRPr="00471F71">
              <w:rPr>
                <w:sz w:val="22"/>
                <w:szCs w:val="22"/>
              </w:rPr>
              <w:t>i</w:t>
            </w:r>
          </w:p>
          <w:p w14:paraId="31E9365E" w14:textId="77777777" w:rsidR="0051500F" w:rsidRPr="00471F71" w:rsidRDefault="0051500F" w:rsidP="0051500F">
            <w:pPr>
              <w:pStyle w:val="text"/>
              <w:spacing w:after="0"/>
              <w:jc w:val="center"/>
              <w:rPr>
                <w:sz w:val="22"/>
                <w:szCs w:val="22"/>
              </w:rPr>
            </w:pPr>
            <w:r w:rsidRPr="00471F71">
              <w:rPr>
                <w:sz w:val="22"/>
                <w:szCs w:val="22"/>
              </w:rPr>
              <w:t>v-vii</w:t>
            </w:r>
          </w:p>
          <w:p w14:paraId="5AD78A3D" w14:textId="77777777" w:rsidR="0051500F" w:rsidRPr="00471F71" w:rsidRDefault="0051500F" w:rsidP="0051500F">
            <w:pPr>
              <w:pStyle w:val="text"/>
              <w:spacing w:after="0"/>
              <w:jc w:val="center"/>
              <w:rPr>
                <w:sz w:val="22"/>
                <w:szCs w:val="22"/>
              </w:rPr>
            </w:pPr>
            <w:r w:rsidRPr="00471F71">
              <w:rPr>
                <w:sz w:val="22"/>
                <w:szCs w:val="22"/>
              </w:rPr>
              <w:t>9</w:t>
            </w:r>
          </w:p>
          <w:p w14:paraId="19DF3B0D" w14:textId="77777777" w:rsidR="0051500F" w:rsidRPr="00471F71" w:rsidRDefault="0051500F" w:rsidP="0051500F">
            <w:pPr>
              <w:pStyle w:val="text"/>
              <w:spacing w:after="0"/>
              <w:jc w:val="center"/>
              <w:rPr>
                <w:sz w:val="22"/>
                <w:szCs w:val="22"/>
              </w:rPr>
            </w:pPr>
            <w:r w:rsidRPr="00471F71">
              <w:rPr>
                <w:sz w:val="22"/>
                <w:szCs w:val="22"/>
              </w:rPr>
              <w:t>15-15b</w:t>
            </w:r>
          </w:p>
          <w:p w14:paraId="23E922FD" w14:textId="77777777" w:rsidR="0051500F" w:rsidRPr="00471F71" w:rsidRDefault="0051500F" w:rsidP="0051500F">
            <w:pPr>
              <w:pStyle w:val="text"/>
              <w:spacing w:after="0"/>
              <w:jc w:val="center"/>
              <w:rPr>
                <w:sz w:val="22"/>
                <w:szCs w:val="22"/>
              </w:rPr>
            </w:pPr>
          </w:p>
          <w:p w14:paraId="41EFFF67" w14:textId="77777777" w:rsidR="0051500F" w:rsidRPr="00471F71" w:rsidRDefault="0051500F" w:rsidP="0051500F">
            <w:pPr>
              <w:pStyle w:val="text"/>
              <w:spacing w:after="0"/>
              <w:jc w:val="center"/>
              <w:rPr>
                <w:sz w:val="22"/>
                <w:szCs w:val="22"/>
              </w:rPr>
            </w:pPr>
            <w:r w:rsidRPr="00471F71">
              <w:rPr>
                <w:sz w:val="22"/>
                <w:szCs w:val="22"/>
              </w:rPr>
              <w:t>17</w:t>
            </w:r>
          </w:p>
          <w:p w14:paraId="2F25F4CD" w14:textId="77777777" w:rsidR="0051500F" w:rsidRPr="00471F71" w:rsidRDefault="0051500F" w:rsidP="0051500F">
            <w:pPr>
              <w:pStyle w:val="text"/>
              <w:spacing w:after="0"/>
              <w:jc w:val="center"/>
              <w:rPr>
                <w:sz w:val="22"/>
                <w:szCs w:val="22"/>
              </w:rPr>
            </w:pPr>
            <w:r w:rsidRPr="00471F71">
              <w:rPr>
                <w:sz w:val="22"/>
                <w:szCs w:val="22"/>
              </w:rPr>
              <w:t>19</w:t>
            </w:r>
          </w:p>
          <w:p w14:paraId="5E2D22E7" w14:textId="77777777" w:rsidR="0051500F" w:rsidRPr="00471F71" w:rsidRDefault="0051500F" w:rsidP="0051500F">
            <w:pPr>
              <w:pStyle w:val="text"/>
              <w:spacing w:after="0"/>
              <w:jc w:val="center"/>
              <w:rPr>
                <w:sz w:val="22"/>
                <w:szCs w:val="22"/>
              </w:rPr>
            </w:pPr>
            <w:r w:rsidRPr="00471F71">
              <w:rPr>
                <w:sz w:val="22"/>
                <w:szCs w:val="22"/>
              </w:rPr>
              <w:t>20</w:t>
            </w:r>
          </w:p>
          <w:p w14:paraId="04A0EE3C" w14:textId="77777777" w:rsidR="0051500F" w:rsidRPr="00471F71" w:rsidRDefault="0051500F" w:rsidP="0051500F">
            <w:pPr>
              <w:pStyle w:val="text"/>
              <w:spacing w:after="0"/>
              <w:jc w:val="center"/>
              <w:rPr>
                <w:sz w:val="22"/>
                <w:szCs w:val="22"/>
              </w:rPr>
            </w:pPr>
            <w:r w:rsidRPr="00471F71">
              <w:rPr>
                <w:sz w:val="22"/>
                <w:szCs w:val="22"/>
              </w:rPr>
              <w:t>21</w:t>
            </w:r>
          </w:p>
          <w:p w14:paraId="2CE02002" w14:textId="77777777" w:rsidR="0051500F" w:rsidRPr="00471F71" w:rsidRDefault="0051500F" w:rsidP="0051500F">
            <w:pPr>
              <w:pStyle w:val="text"/>
              <w:spacing w:after="0"/>
              <w:jc w:val="center"/>
              <w:rPr>
                <w:sz w:val="22"/>
                <w:szCs w:val="22"/>
              </w:rPr>
            </w:pPr>
          </w:p>
          <w:p w14:paraId="2D38A6A6" w14:textId="77777777" w:rsidR="0051500F" w:rsidRPr="00471F71" w:rsidRDefault="0051500F" w:rsidP="0051500F">
            <w:pPr>
              <w:pStyle w:val="text"/>
              <w:spacing w:after="0"/>
              <w:jc w:val="center"/>
              <w:rPr>
                <w:sz w:val="22"/>
                <w:szCs w:val="22"/>
              </w:rPr>
            </w:pPr>
            <w:r w:rsidRPr="00471F71">
              <w:rPr>
                <w:sz w:val="22"/>
                <w:szCs w:val="22"/>
              </w:rPr>
              <w:t>27-28</w:t>
            </w:r>
          </w:p>
          <w:p w14:paraId="715DF170" w14:textId="77777777" w:rsidR="0051500F" w:rsidRPr="00471F71" w:rsidRDefault="0051500F" w:rsidP="0051500F">
            <w:pPr>
              <w:pStyle w:val="text"/>
              <w:spacing w:after="0"/>
              <w:jc w:val="center"/>
              <w:rPr>
                <w:sz w:val="22"/>
                <w:szCs w:val="22"/>
              </w:rPr>
            </w:pPr>
            <w:r w:rsidRPr="00471F71">
              <w:rPr>
                <w:sz w:val="22"/>
                <w:szCs w:val="22"/>
              </w:rPr>
              <w:t>30</w:t>
            </w:r>
          </w:p>
          <w:p w14:paraId="3C044C4D" w14:textId="77777777" w:rsidR="0051500F" w:rsidRPr="00471F71" w:rsidRDefault="0051500F" w:rsidP="0051500F">
            <w:pPr>
              <w:pStyle w:val="text"/>
              <w:spacing w:after="0"/>
              <w:jc w:val="center"/>
              <w:rPr>
                <w:sz w:val="22"/>
                <w:szCs w:val="22"/>
              </w:rPr>
            </w:pPr>
            <w:r w:rsidRPr="00471F71">
              <w:rPr>
                <w:sz w:val="22"/>
                <w:szCs w:val="22"/>
              </w:rPr>
              <w:t>31</w:t>
            </w:r>
          </w:p>
          <w:p w14:paraId="0BEFEE22" w14:textId="77777777" w:rsidR="0051500F" w:rsidRPr="00471F71" w:rsidRDefault="0051500F" w:rsidP="0051500F">
            <w:pPr>
              <w:pStyle w:val="text"/>
              <w:spacing w:after="0"/>
              <w:jc w:val="center"/>
              <w:rPr>
                <w:sz w:val="22"/>
                <w:szCs w:val="22"/>
              </w:rPr>
            </w:pPr>
            <w:r w:rsidRPr="00471F71">
              <w:rPr>
                <w:sz w:val="22"/>
                <w:szCs w:val="22"/>
              </w:rPr>
              <w:t>32</w:t>
            </w:r>
          </w:p>
          <w:p w14:paraId="0E8F3EC2" w14:textId="77777777" w:rsidR="0051500F" w:rsidRPr="00471F71" w:rsidRDefault="0051500F" w:rsidP="0051500F">
            <w:pPr>
              <w:pStyle w:val="text"/>
              <w:spacing w:after="0"/>
              <w:jc w:val="center"/>
              <w:rPr>
                <w:sz w:val="22"/>
                <w:szCs w:val="22"/>
              </w:rPr>
            </w:pPr>
            <w:r w:rsidRPr="00471F71">
              <w:rPr>
                <w:sz w:val="22"/>
                <w:szCs w:val="22"/>
              </w:rPr>
              <w:lastRenderedPageBreak/>
              <w:t>33</w:t>
            </w:r>
          </w:p>
          <w:p w14:paraId="286758FE" w14:textId="77777777" w:rsidR="0051500F" w:rsidRPr="00471F71" w:rsidRDefault="0051500F" w:rsidP="0051500F">
            <w:pPr>
              <w:pStyle w:val="text"/>
              <w:spacing w:after="0"/>
              <w:jc w:val="center"/>
              <w:rPr>
                <w:sz w:val="22"/>
                <w:szCs w:val="22"/>
              </w:rPr>
            </w:pPr>
            <w:r w:rsidRPr="00471F71">
              <w:rPr>
                <w:sz w:val="22"/>
                <w:szCs w:val="22"/>
              </w:rPr>
              <w:t>34</w:t>
            </w:r>
          </w:p>
          <w:p w14:paraId="1FCDCAD0" w14:textId="77777777" w:rsidR="0051500F" w:rsidRPr="00471F71" w:rsidRDefault="0051500F" w:rsidP="0051500F">
            <w:pPr>
              <w:pStyle w:val="text"/>
              <w:spacing w:after="0"/>
              <w:jc w:val="center"/>
              <w:rPr>
                <w:sz w:val="22"/>
                <w:szCs w:val="22"/>
              </w:rPr>
            </w:pPr>
            <w:r w:rsidRPr="00471F71">
              <w:rPr>
                <w:sz w:val="22"/>
                <w:szCs w:val="22"/>
              </w:rPr>
              <w:t>35-36b</w:t>
            </w:r>
          </w:p>
          <w:p w14:paraId="34EA4C6E" w14:textId="77777777" w:rsidR="0051500F" w:rsidRPr="00471F71" w:rsidRDefault="0051500F" w:rsidP="0051500F">
            <w:pPr>
              <w:pStyle w:val="text"/>
              <w:spacing w:after="0"/>
              <w:jc w:val="center"/>
              <w:rPr>
                <w:sz w:val="22"/>
                <w:szCs w:val="22"/>
              </w:rPr>
            </w:pPr>
          </w:p>
          <w:p w14:paraId="1B82DAA6" w14:textId="77777777" w:rsidR="0051500F" w:rsidRPr="00471F71" w:rsidRDefault="0051500F" w:rsidP="0051500F">
            <w:pPr>
              <w:pStyle w:val="text"/>
              <w:spacing w:after="0"/>
              <w:jc w:val="center"/>
              <w:rPr>
                <w:sz w:val="22"/>
                <w:szCs w:val="22"/>
              </w:rPr>
            </w:pPr>
            <w:r w:rsidRPr="00471F71">
              <w:rPr>
                <w:sz w:val="22"/>
                <w:szCs w:val="22"/>
              </w:rPr>
              <w:t>37</w:t>
            </w:r>
          </w:p>
          <w:p w14:paraId="060ADF1C" w14:textId="77777777" w:rsidR="0051500F" w:rsidRPr="00471F71" w:rsidRDefault="0051500F" w:rsidP="0051500F">
            <w:pPr>
              <w:pStyle w:val="text"/>
              <w:spacing w:after="0"/>
              <w:jc w:val="center"/>
              <w:rPr>
                <w:sz w:val="22"/>
                <w:szCs w:val="22"/>
              </w:rPr>
            </w:pPr>
            <w:r w:rsidRPr="00471F71">
              <w:rPr>
                <w:sz w:val="22"/>
                <w:szCs w:val="22"/>
              </w:rPr>
              <w:t>40</w:t>
            </w:r>
          </w:p>
          <w:p w14:paraId="6A1DEF9D" w14:textId="77777777" w:rsidR="0051500F" w:rsidRPr="00471F71" w:rsidRDefault="0051500F" w:rsidP="0051500F">
            <w:pPr>
              <w:pStyle w:val="text"/>
              <w:spacing w:after="0"/>
              <w:jc w:val="center"/>
              <w:rPr>
                <w:sz w:val="22"/>
                <w:szCs w:val="22"/>
              </w:rPr>
            </w:pPr>
            <w:r w:rsidRPr="00471F71">
              <w:rPr>
                <w:sz w:val="22"/>
                <w:szCs w:val="22"/>
              </w:rPr>
              <w:t>41</w:t>
            </w:r>
          </w:p>
          <w:p w14:paraId="197E4DF4" w14:textId="77777777" w:rsidR="0051500F" w:rsidRPr="00471F71" w:rsidRDefault="0051500F" w:rsidP="0051500F">
            <w:pPr>
              <w:pStyle w:val="text"/>
              <w:spacing w:after="0"/>
              <w:jc w:val="center"/>
              <w:rPr>
                <w:sz w:val="22"/>
                <w:szCs w:val="22"/>
              </w:rPr>
            </w:pPr>
            <w:r w:rsidRPr="00471F71">
              <w:rPr>
                <w:sz w:val="22"/>
                <w:szCs w:val="22"/>
              </w:rPr>
              <w:t>46</w:t>
            </w:r>
          </w:p>
          <w:p w14:paraId="1D813D0B" w14:textId="77777777" w:rsidR="0051500F" w:rsidRPr="00471F71" w:rsidRDefault="0051500F" w:rsidP="0051500F">
            <w:pPr>
              <w:pStyle w:val="text"/>
              <w:spacing w:after="0"/>
              <w:jc w:val="center"/>
              <w:rPr>
                <w:sz w:val="22"/>
                <w:szCs w:val="22"/>
              </w:rPr>
            </w:pPr>
            <w:r w:rsidRPr="00471F71">
              <w:rPr>
                <w:sz w:val="22"/>
                <w:szCs w:val="22"/>
              </w:rPr>
              <w:t>61-62b</w:t>
            </w:r>
          </w:p>
          <w:p w14:paraId="020F99B4" w14:textId="77777777" w:rsidR="0051500F" w:rsidRPr="00471F71" w:rsidRDefault="0051500F" w:rsidP="0051500F">
            <w:pPr>
              <w:pStyle w:val="text"/>
              <w:spacing w:after="0"/>
              <w:jc w:val="center"/>
              <w:rPr>
                <w:sz w:val="22"/>
                <w:szCs w:val="22"/>
              </w:rPr>
            </w:pPr>
          </w:p>
          <w:p w14:paraId="2B88458A" w14:textId="77777777" w:rsidR="0051500F" w:rsidRPr="00471F71" w:rsidRDefault="0051500F" w:rsidP="0051500F">
            <w:pPr>
              <w:pStyle w:val="text"/>
              <w:spacing w:after="0"/>
              <w:jc w:val="center"/>
              <w:rPr>
                <w:sz w:val="22"/>
                <w:szCs w:val="22"/>
              </w:rPr>
            </w:pPr>
            <w:r w:rsidRPr="00471F71">
              <w:rPr>
                <w:sz w:val="22"/>
                <w:szCs w:val="22"/>
              </w:rPr>
              <w:t>65</w:t>
            </w:r>
          </w:p>
          <w:p w14:paraId="25E08CFD" w14:textId="77777777" w:rsidR="0051500F" w:rsidRPr="00471F71" w:rsidRDefault="0051500F" w:rsidP="0051500F">
            <w:pPr>
              <w:pStyle w:val="text"/>
              <w:spacing w:after="0"/>
              <w:jc w:val="center"/>
              <w:rPr>
                <w:sz w:val="22"/>
                <w:szCs w:val="22"/>
              </w:rPr>
            </w:pPr>
            <w:r w:rsidRPr="00471F71">
              <w:rPr>
                <w:sz w:val="22"/>
                <w:szCs w:val="22"/>
              </w:rPr>
              <w:t>66</w:t>
            </w:r>
          </w:p>
          <w:p w14:paraId="328D85D3" w14:textId="77777777" w:rsidR="0051500F" w:rsidRPr="00471F71" w:rsidRDefault="0051500F" w:rsidP="0051500F">
            <w:pPr>
              <w:pStyle w:val="text"/>
              <w:spacing w:after="0"/>
              <w:jc w:val="center"/>
              <w:rPr>
                <w:sz w:val="22"/>
                <w:szCs w:val="22"/>
              </w:rPr>
            </w:pPr>
            <w:r w:rsidRPr="00471F71">
              <w:rPr>
                <w:sz w:val="22"/>
                <w:szCs w:val="22"/>
              </w:rPr>
              <w:t>67</w:t>
            </w:r>
          </w:p>
          <w:p w14:paraId="7A53C72A" w14:textId="77777777" w:rsidR="0051500F" w:rsidRPr="00471F71" w:rsidRDefault="0051500F" w:rsidP="0051500F">
            <w:pPr>
              <w:pStyle w:val="text"/>
              <w:spacing w:after="0"/>
              <w:jc w:val="center"/>
              <w:rPr>
                <w:sz w:val="22"/>
                <w:szCs w:val="22"/>
              </w:rPr>
            </w:pPr>
            <w:r w:rsidRPr="00471F71">
              <w:rPr>
                <w:sz w:val="22"/>
                <w:szCs w:val="22"/>
              </w:rPr>
              <w:t>73-74</w:t>
            </w:r>
          </w:p>
          <w:p w14:paraId="7B0C9C73" w14:textId="77777777" w:rsidR="0051500F" w:rsidRPr="00471F71" w:rsidRDefault="0051500F" w:rsidP="0051500F">
            <w:pPr>
              <w:pStyle w:val="text"/>
              <w:spacing w:after="0"/>
              <w:jc w:val="center"/>
              <w:rPr>
                <w:sz w:val="22"/>
                <w:szCs w:val="22"/>
              </w:rPr>
            </w:pPr>
            <w:r w:rsidRPr="00471F71">
              <w:rPr>
                <w:sz w:val="22"/>
                <w:szCs w:val="22"/>
              </w:rPr>
              <w:t>76</w:t>
            </w:r>
          </w:p>
          <w:p w14:paraId="2DDAF445" w14:textId="77777777" w:rsidR="0051500F" w:rsidRPr="00471F71" w:rsidRDefault="0051500F" w:rsidP="0051500F">
            <w:pPr>
              <w:pStyle w:val="text"/>
              <w:spacing w:after="0"/>
              <w:jc w:val="center"/>
              <w:rPr>
                <w:sz w:val="22"/>
                <w:szCs w:val="22"/>
              </w:rPr>
            </w:pPr>
            <w:r w:rsidRPr="00471F71">
              <w:rPr>
                <w:sz w:val="22"/>
                <w:szCs w:val="22"/>
              </w:rPr>
              <w:t>77</w:t>
            </w:r>
          </w:p>
          <w:p w14:paraId="43D9C4B9" w14:textId="77777777" w:rsidR="0051500F" w:rsidRPr="00471F71" w:rsidRDefault="0051500F" w:rsidP="0051500F">
            <w:pPr>
              <w:pStyle w:val="text"/>
              <w:spacing w:after="0"/>
              <w:jc w:val="center"/>
              <w:rPr>
                <w:sz w:val="22"/>
                <w:szCs w:val="22"/>
              </w:rPr>
            </w:pPr>
            <w:r w:rsidRPr="00471F71">
              <w:rPr>
                <w:sz w:val="22"/>
                <w:szCs w:val="22"/>
              </w:rPr>
              <w:t>78</w:t>
            </w:r>
          </w:p>
          <w:p w14:paraId="145CB5E4" w14:textId="77777777" w:rsidR="0051500F" w:rsidRPr="00471F71" w:rsidRDefault="0051500F" w:rsidP="0051500F">
            <w:pPr>
              <w:pStyle w:val="text"/>
              <w:spacing w:after="0"/>
              <w:jc w:val="center"/>
              <w:rPr>
                <w:sz w:val="22"/>
                <w:szCs w:val="22"/>
              </w:rPr>
            </w:pPr>
            <w:r w:rsidRPr="00471F71">
              <w:rPr>
                <w:sz w:val="22"/>
                <w:szCs w:val="22"/>
              </w:rPr>
              <w:t>79</w:t>
            </w:r>
          </w:p>
          <w:p w14:paraId="43BAA6A6" w14:textId="77777777" w:rsidR="0051500F" w:rsidRPr="00471F71" w:rsidRDefault="0051500F" w:rsidP="0051500F">
            <w:pPr>
              <w:pStyle w:val="text"/>
              <w:spacing w:after="0"/>
              <w:jc w:val="center"/>
              <w:rPr>
                <w:sz w:val="22"/>
                <w:szCs w:val="22"/>
              </w:rPr>
            </w:pPr>
            <w:r w:rsidRPr="00471F71">
              <w:rPr>
                <w:sz w:val="22"/>
                <w:szCs w:val="22"/>
              </w:rPr>
              <w:t>80</w:t>
            </w:r>
          </w:p>
          <w:p w14:paraId="6A97F855" w14:textId="77777777" w:rsidR="0051500F" w:rsidRPr="00471F71" w:rsidRDefault="0051500F" w:rsidP="0051500F">
            <w:pPr>
              <w:pStyle w:val="text"/>
              <w:spacing w:after="0"/>
              <w:jc w:val="center"/>
              <w:rPr>
                <w:sz w:val="22"/>
                <w:szCs w:val="22"/>
              </w:rPr>
            </w:pPr>
            <w:r w:rsidRPr="00471F71">
              <w:rPr>
                <w:sz w:val="22"/>
                <w:szCs w:val="22"/>
              </w:rPr>
              <w:t>81</w:t>
            </w:r>
          </w:p>
          <w:p w14:paraId="631EC066" w14:textId="77777777" w:rsidR="0051500F" w:rsidRPr="00471F71" w:rsidRDefault="0051500F" w:rsidP="0051500F">
            <w:pPr>
              <w:pStyle w:val="text"/>
              <w:spacing w:after="0"/>
              <w:jc w:val="center"/>
              <w:rPr>
                <w:sz w:val="22"/>
                <w:szCs w:val="22"/>
              </w:rPr>
            </w:pPr>
            <w:r w:rsidRPr="00471F71">
              <w:rPr>
                <w:sz w:val="22"/>
                <w:szCs w:val="22"/>
              </w:rPr>
              <w:t>83</w:t>
            </w:r>
          </w:p>
          <w:p w14:paraId="2DC7FBFF" w14:textId="77777777" w:rsidR="0051500F" w:rsidRPr="00471F71" w:rsidRDefault="0051500F" w:rsidP="0051500F">
            <w:pPr>
              <w:pStyle w:val="text"/>
              <w:spacing w:after="0"/>
              <w:jc w:val="center"/>
              <w:rPr>
                <w:sz w:val="22"/>
                <w:szCs w:val="22"/>
              </w:rPr>
            </w:pPr>
            <w:r w:rsidRPr="00471F71">
              <w:rPr>
                <w:sz w:val="22"/>
                <w:szCs w:val="22"/>
              </w:rPr>
              <w:t>98</w:t>
            </w:r>
          </w:p>
          <w:p w14:paraId="6C1B3189" w14:textId="77777777" w:rsidR="0051500F" w:rsidRPr="00471F71" w:rsidRDefault="0051500F" w:rsidP="0051500F">
            <w:pPr>
              <w:pStyle w:val="text"/>
              <w:spacing w:after="0"/>
              <w:jc w:val="center"/>
              <w:rPr>
                <w:sz w:val="22"/>
                <w:szCs w:val="22"/>
              </w:rPr>
            </w:pPr>
            <w:r w:rsidRPr="00471F71">
              <w:rPr>
                <w:sz w:val="22"/>
                <w:szCs w:val="22"/>
              </w:rPr>
              <w:t>118</w:t>
            </w:r>
          </w:p>
          <w:p w14:paraId="6A48550B" w14:textId="77777777" w:rsidR="0051500F" w:rsidRPr="00471F71" w:rsidRDefault="0051500F" w:rsidP="0051500F">
            <w:pPr>
              <w:pStyle w:val="text"/>
              <w:spacing w:after="0"/>
              <w:jc w:val="center"/>
              <w:rPr>
                <w:sz w:val="22"/>
                <w:szCs w:val="22"/>
              </w:rPr>
            </w:pPr>
            <w:r w:rsidRPr="00471F71">
              <w:rPr>
                <w:sz w:val="22"/>
                <w:szCs w:val="22"/>
              </w:rPr>
              <w:t>120-120b</w:t>
            </w:r>
          </w:p>
          <w:p w14:paraId="73F385FF" w14:textId="77777777" w:rsidR="0051500F" w:rsidRPr="00471F71" w:rsidRDefault="0051500F" w:rsidP="0051500F">
            <w:pPr>
              <w:pStyle w:val="text"/>
              <w:spacing w:after="0"/>
              <w:jc w:val="center"/>
              <w:rPr>
                <w:sz w:val="22"/>
                <w:szCs w:val="22"/>
              </w:rPr>
            </w:pPr>
          </w:p>
          <w:p w14:paraId="60688344" w14:textId="77777777" w:rsidR="0051500F" w:rsidRPr="00471F71" w:rsidRDefault="0051500F" w:rsidP="0051500F">
            <w:pPr>
              <w:pStyle w:val="text"/>
              <w:spacing w:after="0"/>
              <w:jc w:val="center"/>
              <w:rPr>
                <w:sz w:val="22"/>
                <w:szCs w:val="22"/>
              </w:rPr>
            </w:pPr>
            <w:r w:rsidRPr="00471F71">
              <w:rPr>
                <w:sz w:val="22"/>
                <w:szCs w:val="22"/>
              </w:rPr>
              <w:t>122</w:t>
            </w:r>
          </w:p>
          <w:p w14:paraId="2480BCD1" w14:textId="77777777" w:rsidR="0051500F" w:rsidRPr="00471F71" w:rsidRDefault="0051500F" w:rsidP="0051500F">
            <w:pPr>
              <w:pStyle w:val="text"/>
              <w:spacing w:after="0"/>
              <w:jc w:val="center"/>
              <w:rPr>
                <w:sz w:val="22"/>
                <w:szCs w:val="22"/>
              </w:rPr>
            </w:pPr>
            <w:r w:rsidRPr="00471F71">
              <w:rPr>
                <w:sz w:val="22"/>
                <w:szCs w:val="22"/>
              </w:rPr>
              <w:t>123-124v</w:t>
            </w:r>
          </w:p>
          <w:p w14:paraId="79D87417" w14:textId="77777777" w:rsidR="0051500F" w:rsidRPr="00471F71" w:rsidRDefault="0051500F" w:rsidP="0051500F">
            <w:pPr>
              <w:pStyle w:val="text"/>
              <w:spacing w:after="0"/>
              <w:jc w:val="center"/>
              <w:rPr>
                <w:sz w:val="22"/>
                <w:szCs w:val="22"/>
              </w:rPr>
            </w:pPr>
            <w:r w:rsidRPr="00471F71">
              <w:rPr>
                <w:sz w:val="22"/>
                <w:szCs w:val="22"/>
              </w:rPr>
              <w:t>125</w:t>
            </w:r>
          </w:p>
          <w:p w14:paraId="7FEA9235" w14:textId="77777777" w:rsidR="0051500F" w:rsidRPr="00471F71" w:rsidRDefault="0051500F" w:rsidP="0051500F">
            <w:pPr>
              <w:pStyle w:val="text"/>
              <w:spacing w:after="0"/>
              <w:jc w:val="center"/>
              <w:rPr>
                <w:sz w:val="22"/>
                <w:szCs w:val="22"/>
              </w:rPr>
            </w:pPr>
            <w:r w:rsidRPr="00471F71">
              <w:rPr>
                <w:sz w:val="22"/>
                <w:szCs w:val="22"/>
              </w:rPr>
              <w:t>136</w:t>
            </w:r>
          </w:p>
          <w:p w14:paraId="64F80532" w14:textId="77777777" w:rsidR="0051500F" w:rsidRPr="00471F71" w:rsidRDefault="0051500F" w:rsidP="0051500F">
            <w:pPr>
              <w:pStyle w:val="text"/>
              <w:spacing w:after="0"/>
              <w:jc w:val="center"/>
              <w:rPr>
                <w:sz w:val="22"/>
                <w:szCs w:val="22"/>
              </w:rPr>
            </w:pPr>
            <w:r w:rsidRPr="00471F71">
              <w:rPr>
                <w:sz w:val="22"/>
                <w:szCs w:val="22"/>
              </w:rPr>
              <w:t>137</w:t>
            </w:r>
          </w:p>
          <w:p w14:paraId="19EC3871" w14:textId="77777777" w:rsidR="0051500F" w:rsidRPr="00471F71" w:rsidRDefault="0051500F" w:rsidP="0051500F">
            <w:pPr>
              <w:pStyle w:val="text"/>
              <w:spacing w:after="0"/>
              <w:jc w:val="center"/>
              <w:rPr>
                <w:sz w:val="22"/>
                <w:szCs w:val="22"/>
              </w:rPr>
            </w:pPr>
            <w:r w:rsidRPr="00471F71">
              <w:rPr>
                <w:sz w:val="22"/>
                <w:szCs w:val="22"/>
              </w:rPr>
              <w:t>153</w:t>
            </w:r>
          </w:p>
          <w:p w14:paraId="163E0266" w14:textId="77777777" w:rsidR="0051500F" w:rsidRPr="00471F71" w:rsidRDefault="0051500F" w:rsidP="0051500F">
            <w:pPr>
              <w:pStyle w:val="text"/>
              <w:spacing w:after="0"/>
              <w:jc w:val="center"/>
              <w:rPr>
                <w:sz w:val="22"/>
                <w:szCs w:val="22"/>
              </w:rPr>
            </w:pPr>
            <w:r w:rsidRPr="00471F71">
              <w:rPr>
                <w:sz w:val="22"/>
                <w:szCs w:val="22"/>
              </w:rPr>
              <w:t>190</w:t>
            </w:r>
          </w:p>
          <w:p w14:paraId="63EEB122" w14:textId="77777777" w:rsidR="0051500F" w:rsidRPr="00471F71" w:rsidRDefault="0051500F" w:rsidP="0051500F">
            <w:pPr>
              <w:pStyle w:val="text"/>
              <w:spacing w:after="0"/>
              <w:jc w:val="center"/>
              <w:rPr>
                <w:sz w:val="22"/>
                <w:szCs w:val="22"/>
              </w:rPr>
            </w:pPr>
            <w:r w:rsidRPr="00471F71">
              <w:rPr>
                <w:sz w:val="22"/>
                <w:szCs w:val="22"/>
              </w:rPr>
              <w:t>192a-192b</w:t>
            </w:r>
          </w:p>
          <w:p w14:paraId="570E5A63" w14:textId="77777777" w:rsidR="0051500F" w:rsidRPr="00471F71" w:rsidRDefault="0051500F" w:rsidP="0051500F">
            <w:pPr>
              <w:pStyle w:val="text"/>
              <w:spacing w:after="0"/>
              <w:jc w:val="center"/>
              <w:rPr>
                <w:sz w:val="22"/>
                <w:szCs w:val="22"/>
              </w:rPr>
            </w:pPr>
            <w:r w:rsidRPr="00471F71">
              <w:rPr>
                <w:sz w:val="22"/>
                <w:szCs w:val="22"/>
              </w:rPr>
              <w:t>194-195</w:t>
            </w:r>
          </w:p>
          <w:p w14:paraId="5CAE7D87" w14:textId="77777777" w:rsidR="0051500F" w:rsidRPr="00471F71" w:rsidRDefault="0051500F" w:rsidP="0051500F">
            <w:pPr>
              <w:pStyle w:val="text"/>
              <w:spacing w:after="0"/>
              <w:jc w:val="center"/>
              <w:rPr>
                <w:sz w:val="22"/>
                <w:szCs w:val="22"/>
              </w:rPr>
            </w:pPr>
            <w:r w:rsidRPr="00471F71">
              <w:rPr>
                <w:sz w:val="22"/>
                <w:szCs w:val="22"/>
              </w:rPr>
              <w:t>196-196d</w:t>
            </w:r>
          </w:p>
          <w:p w14:paraId="2D127DA9" w14:textId="77777777" w:rsidR="0051500F" w:rsidRPr="00471F71" w:rsidRDefault="0051500F" w:rsidP="0051500F">
            <w:pPr>
              <w:pStyle w:val="text"/>
              <w:spacing w:after="0"/>
              <w:jc w:val="center"/>
              <w:rPr>
                <w:sz w:val="22"/>
                <w:szCs w:val="22"/>
              </w:rPr>
            </w:pPr>
            <w:r w:rsidRPr="00471F71">
              <w:rPr>
                <w:sz w:val="22"/>
                <w:szCs w:val="22"/>
              </w:rPr>
              <w:t>219-220</w:t>
            </w:r>
          </w:p>
          <w:p w14:paraId="396B7929" w14:textId="77777777" w:rsidR="0051500F" w:rsidRPr="00471F71" w:rsidRDefault="0051500F" w:rsidP="0051500F">
            <w:pPr>
              <w:pStyle w:val="text"/>
              <w:spacing w:after="0"/>
              <w:jc w:val="center"/>
              <w:rPr>
                <w:sz w:val="22"/>
                <w:szCs w:val="22"/>
              </w:rPr>
            </w:pPr>
            <w:r w:rsidRPr="00471F71">
              <w:rPr>
                <w:sz w:val="22"/>
                <w:szCs w:val="22"/>
              </w:rPr>
              <w:t>221-222</w:t>
            </w:r>
          </w:p>
          <w:p w14:paraId="6B13FFA5" w14:textId="77777777" w:rsidR="0051500F" w:rsidRPr="00471F71" w:rsidRDefault="0051500F" w:rsidP="0051500F">
            <w:pPr>
              <w:pStyle w:val="text"/>
              <w:spacing w:after="0"/>
              <w:jc w:val="center"/>
              <w:rPr>
                <w:sz w:val="22"/>
                <w:szCs w:val="22"/>
              </w:rPr>
            </w:pPr>
            <w:r w:rsidRPr="00471F71">
              <w:rPr>
                <w:sz w:val="22"/>
                <w:szCs w:val="22"/>
              </w:rPr>
              <w:t>223-238</w:t>
            </w:r>
          </w:p>
          <w:p w14:paraId="79435067" w14:textId="77777777" w:rsidR="0051500F" w:rsidRPr="00471F71" w:rsidRDefault="0051500F" w:rsidP="0051500F">
            <w:pPr>
              <w:pStyle w:val="text"/>
              <w:spacing w:after="0"/>
              <w:jc w:val="center"/>
              <w:rPr>
                <w:sz w:val="22"/>
                <w:szCs w:val="22"/>
              </w:rPr>
            </w:pPr>
            <w:r w:rsidRPr="00471F71">
              <w:rPr>
                <w:sz w:val="22"/>
                <w:szCs w:val="22"/>
              </w:rPr>
              <w:t>239-246</w:t>
            </w:r>
          </w:p>
        </w:tc>
        <w:tc>
          <w:tcPr>
            <w:tcW w:w="1484" w:type="dxa"/>
          </w:tcPr>
          <w:p w14:paraId="26707C2D" w14:textId="77777777" w:rsidR="0051500F" w:rsidRPr="00471F71" w:rsidRDefault="0051500F" w:rsidP="0051500F">
            <w:pPr>
              <w:pStyle w:val="TableText"/>
              <w:spacing w:before="0" w:after="20"/>
              <w:ind w:left="-63" w:right="-64"/>
              <w:jc w:val="center"/>
              <w:rPr>
                <w:sz w:val="22"/>
                <w:szCs w:val="22"/>
              </w:rPr>
            </w:pPr>
            <w:r w:rsidRPr="00471F71">
              <w:rPr>
                <w:sz w:val="22"/>
                <w:szCs w:val="22"/>
              </w:rPr>
              <w:lastRenderedPageBreak/>
              <w:t>PSJ*5*181</w:t>
            </w:r>
          </w:p>
        </w:tc>
        <w:tc>
          <w:tcPr>
            <w:tcW w:w="5401" w:type="dxa"/>
          </w:tcPr>
          <w:p w14:paraId="44588E75" w14:textId="77777777" w:rsidR="0051500F" w:rsidRPr="00471F71" w:rsidRDefault="0051500F" w:rsidP="0051500F">
            <w:pPr>
              <w:pStyle w:val="TableText"/>
              <w:spacing w:before="0" w:after="0"/>
              <w:rPr>
                <w:sz w:val="22"/>
                <w:szCs w:val="22"/>
              </w:rPr>
            </w:pPr>
            <w:r w:rsidRPr="00471F71">
              <w:rPr>
                <w:sz w:val="22"/>
                <w:szCs w:val="22"/>
              </w:rPr>
              <w:t>Updated Revision History</w:t>
            </w:r>
          </w:p>
          <w:p w14:paraId="145DFC9E" w14:textId="77777777" w:rsidR="0051500F" w:rsidRPr="00471F71" w:rsidRDefault="0051500F" w:rsidP="0051500F">
            <w:pPr>
              <w:pStyle w:val="TableText"/>
              <w:spacing w:before="0" w:after="0"/>
              <w:rPr>
                <w:sz w:val="22"/>
                <w:szCs w:val="22"/>
              </w:rPr>
            </w:pPr>
            <w:r w:rsidRPr="00471F71">
              <w:rPr>
                <w:sz w:val="22"/>
                <w:szCs w:val="22"/>
              </w:rPr>
              <w:t>Updated Table of Contents</w:t>
            </w:r>
          </w:p>
          <w:p w14:paraId="74B0F244" w14:textId="77777777" w:rsidR="0051500F" w:rsidRPr="00471F71" w:rsidRDefault="0051500F" w:rsidP="0051500F">
            <w:pPr>
              <w:pStyle w:val="TableText"/>
              <w:spacing w:before="0" w:after="0"/>
              <w:rPr>
                <w:sz w:val="22"/>
                <w:szCs w:val="22"/>
              </w:rPr>
            </w:pPr>
            <w:r w:rsidRPr="00471F71">
              <w:rPr>
                <w:sz w:val="22"/>
                <w:szCs w:val="22"/>
              </w:rPr>
              <w:t>New: Intervention Menu</w:t>
            </w:r>
          </w:p>
          <w:p w14:paraId="434B15BC" w14:textId="77777777" w:rsidR="0051500F" w:rsidRPr="00471F71" w:rsidRDefault="0051500F" w:rsidP="0051500F">
            <w:pPr>
              <w:pStyle w:val="TableText"/>
              <w:spacing w:before="0" w:after="0"/>
              <w:rPr>
                <w:sz w:val="22"/>
                <w:szCs w:val="22"/>
              </w:rPr>
            </w:pPr>
            <w:r w:rsidRPr="00471F71">
              <w:rPr>
                <w:sz w:val="22"/>
                <w:szCs w:val="22"/>
              </w:rPr>
              <w:t>New: Example: Ward Group Sort option ^OTHER for Patient and Example: Ward Group Sort option ^OTHER for Order</w:t>
            </w:r>
          </w:p>
          <w:p w14:paraId="328DB107" w14:textId="77777777" w:rsidR="0051500F" w:rsidRPr="00471F71" w:rsidRDefault="0051500F" w:rsidP="0051500F">
            <w:pPr>
              <w:pStyle w:val="TableText"/>
              <w:spacing w:before="0" w:after="0"/>
              <w:rPr>
                <w:sz w:val="22"/>
                <w:szCs w:val="22"/>
              </w:rPr>
            </w:pPr>
            <w:r w:rsidRPr="00471F71">
              <w:rPr>
                <w:sz w:val="22"/>
                <w:szCs w:val="22"/>
              </w:rPr>
              <w:t>Updated: Example: Patient Information Screen</w:t>
            </w:r>
          </w:p>
          <w:p w14:paraId="00CD2A52" w14:textId="77777777" w:rsidR="0051500F" w:rsidRPr="00471F71" w:rsidRDefault="0051500F" w:rsidP="0051500F">
            <w:pPr>
              <w:pStyle w:val="TableText"/>
              <w:spacing w:before="0" w:after="0"/>
              <w:rPr>
                <w:sz w:val="22"/>
                <w:szCs w:val="22"/>
              </w:rPr>
            </w:pPr>
            <w:r w:rsidRPr="00471F71">
              <w:rPr>
                <w:sz w:val="22"/>
                <w:szCs w:val="22"/>
              </w:rPr>
              <w:t>Update: “Select DRUG”</w:t>
            </w:r>
          </w:p>
          <w:p w14:paraId="59DD37EC" w14:textId="77777777" w:rsidR="0051500F" w:rsidRPr="00471F71" w:rsidRDefault="0051500F" w:rsidP="0051500F">
            <w:pPr>
              <w:pStyle w:val="TableText"/>
              <w:spacing w:before="0" w:after="0"/>
              <w:rPr>
                <w:sz w:val="22"/>
                <w:szCs w:val="22"/>
              </w:rPr>
            </w:pPr>
            <w:r w:rsidRPr="00471F71">
              <w:rPr>
                <w:sz w:val="22"/>
                <w:szCs w:val="22"/>
              </w:rPr>
              <w:t>Note was updated</w:t>
            </w:r>
          </w:p>
          <w:p w14:paraId="16B7320E" w14:textId="77777777" w:rsidR="0051500F" w:rsidRPr="00471F71" w:rsidRDefault="0051500F" w:rsidP="0051500F">
            <w:pPr>
              <w:pStyle w:val="TableText"/>
              <w:spacing w:before="0" w:after="0"/>
              <w:rPr>
                <w:sz w:val="22"/>
                <w:szCs w:val="22"/>
              </w:rPr>
            </w:pPr>
            <w:r w:rsidRPr="00471F71">
              <w:rPr>
                <w:sz w:val="22"/>
                <w:szCs w:val="22"/>
              </w:rPr>
              <w:t>Updated: Example: Dispense Drug with Possible Dosages and Example: Dispense Drug with Local Possible Dosages</w:t>
            </w:r>
          </w:p>
          <w:p w14:paraId="0D07EF72" w14:textId="77777777" w:rsidR="0051500F" w:rsidRPr="00471F71" w:rsidRDefault="0051500F" w:rsidP="0051500F">
            <w:pPr>
              <w:pStyle w:val="TableText"/>
              <w:spacing w:before="0" w:after="0"/>
              <w:rPr>
                <w:sz w:val="22"/>
                <w:szCs w:val="22"/>
              </w:rPr>
            </w:pPr>
            <w:r w:rsidRPr="00471F71">
              <w:rPr>
                <w:sz w:val="22"/>
                <w:szCs w:val="22"/>
              </w:rPr>
              <w:t>Updated: Example: New Order Entry</w:t>
            </w:r>
          </w:p>
          <w:p w14:paraId="0479B046" w14:textId="77777777" w:rsidR="0051500F" w:rsidRPr="00471F71" w:rsidRDefault="0051500F" w:rsidP="0051500F">
            <w:pPr>
              <w:pStyle w:val="TableText"/>
              <w:spacing w:before="0" w:after="0"/>
              <w:rPr>
                <w:sz w:val="22"/>
                <w:szCs w:val="22"/>
              </w:rPr>
            </w:pPr>
            <w:r w:rsidRPr="00471F71">
              <w:rPr>
                <w:sz w:val="22"/>
                <w:szCs w:val="22"/>
              </w:rPr>
              <w:t>Updated: Example: New Intervention</w:t>
            </w:r>
          </w:p>
          <w:p w14:paraId="4B6C2853" w14:textId="77777777" w:rsidR="0051500F" w:rsidRPr="00471F71" w:rsidRDefault="0051500F" w:rsidP="0051500F">
            <w:pPr>
              <w:pStyle w:val="TableText"/>
              <w:spacing w:before="0" w:after="0"/>
              <w:rPr>
                <w:sz w:val="22"/>
                <w:szCs w:val="22"/>
              </w:rPr>
            </w:pPr>
            <w:r w:rsidRPr="00471F71">
              <w:rPr>
                <w:sz w:val="22"/>
                <w:szCs w:val="22"/>
              </w:rPr>
              <w:t>Updated: Example: Edit an Intervention</w:t>
            </w:r>
          </w:p>
          <w:p w14:paraId="0F53C927" w14:textId="77777777" w:rsidR="0051500F" w:rsidRPr="00471F71" w:rsidRDefault="0051500F" w:rsidP="0051500F">
            <w:pPr>
              <w:pStyle w:val="TableText"/>
              <w:spacing w:before="0" w:after="0"/>
              <w:rPr>
                <w:sz w:val="22"/>
                <w:szCs w:val="22"/>
              </w:rPr>
            </w:pPr>
            <w:r w:rsidRPr="00471F71">
              <w:rPr>
                <w:sz w:val="22"/>
                <w:szCs w:val="22"/>
              </w:rPr>
              <w:lastRenderedPageBreak/>
              <w:t>Updated: Example: Delete an Intervention</w:t>
            </w:r>
          </w:p>
          <w:p w14:paraId="1C589E35" w14:textId="77777777" w:rsidR="0051500F" w:rsidRPr="00471F71" w:rsidRDefault="0051500F" w:rsidP="0051500F">
            <w:pPr>
              <w:pStyle w:val="TableText"/>
              <w:spacing w:before="0" w:after="0"/>
              <w:rPr>
                <w:sz w:val="22"/>
                <w:szCs w:val="22"/>
              </w:rPr>
            </w:pPr>
            <w:r w:rsidRPr="00471F71">
              <w:rPr>
                <w:sz w:val="22"/>
                <w:szCs w:val="22"/>
              </w:rPr>
              <w:t>Updated: Example: View an Intervention</w:t>
            </w:r>
          </w:p>
          <w:p w14:paraId="0EBA2435" w14:textId="77777777" w:rsidR="0051500F" w:rsidRPr="00471F71" w:rsidRDefault="0051500F" w:rsidP="0051500F">
            <w:pPr>
              <w:pStyle w:val="TableText"/>
              <w:spacing w:before="0" w:after="0"/>
              <w:rPr>
                <w:sz w:val="22"/>
                <w:szCs w:val="22"/>
              </w:rPr>
            </w:pPr>
            <w:r w:rsidRPr="00471F71">
              <w:rPr>
                <w:sz w:val="22"/>
                <w:szCs w:val="22"/>
              </w:rPr>
              <w:t>Updated: Example: Print an Intervention</w:t>
            </w:r>
          </w:p>
          <w:p w14:paraId="160BCDA3" w14:textId="77777777" w:rsidR="0051500F" w:rsidRPr="00471F71" w:rsidRDefault="0051500F" w:rsidP="0051500F">
            <w:pPr>
              <w:pStyle w:val="TableText"/>
              <w:spacing w:before="0" w:after="0"/>
              <w:rPr>
                <w:sz w:val="22"/>
                <w:szCs w:val="22"/>
              </w:rPr>
            </w:pPr>
            <w:r w:rsidRPr="00471F71">
              <w:rPr>
                <w:sz w:val="22"/>
                <w:szCs w:val="22"/>
              </w:rPr>
              <w:t>New: Discontinued Codes and Example of Inpatient Order Entry</w:t>
            </w:r>
          </w:p>
          <w:p w14:paraId="5DDCAB86" w14:textId="77777777" w:rsidR="0051500F" w:rsidRPr="00471F71" w:rsidRDefault="0051500F" w:rsidP="0051500F">
            <w:pPr>
              <w:pStyle w:val="TableText"/>
              <w:spacing w:before="0" w:after="0"/>
              <w:rPr>
                <w:sz w:val="22"/>
                <w:szCs w:val="22"/>
              </w:rPr>
            </w:pPr>
            <w:r w:rsidRPr="00471F71">
              <w:rPr>
                <w:sz w:val="22"/>
                <w:szCs w:val="22"/>
              </w:rPr>
              <w:t>New: Example: Patient Information</w:t>
            </w:r>
          </w:p>
          <w:p w14:paraId="75AD0E31" w14:textId="77777777" w:rsidR="0051500F" w:rsidRPr="00471F71" w:rsidRDefault="0051500F" w:rsidP="0051500F">
            <w:pPr>
              <w:pStyle w:val="TableText"/>
              <w:spacing w:before="0" w:after="0"/>
              <w:rPr>
                <w:sz w:val="22"/>
                <w:szCs w:val="22"/>
              </w:rPr>
            </w:pPr>
            <w:r w:rsidRPr="00471F71">
              <w:rPr>
                <w:sz w:val="22"/>
                <w:szCs w:val="22"/>
              </w:rPr>
              <w:t>Updated: 4.1.5.1 Discontinue</w:t>
            </w:r>
          </w:p>
          <w:p w14:paraId="0B0657D4" w14:textId="77777777" w:rsidR="0051500F" w:rsidRPr="00471F71" w:rsidRDefault="0051500F" w:rsidP="0051500F">
            <w:pPr>
              <w:pStyle w:val="TableText"/>
              <w:spacing w:before="0" w:after="0"/>
              <w:rPr>
                <w:sz w:val="22"/>
                <w:szCs w:val="22"/>
              </w:rPr>
            </w:pPr>
            <w:r w:rsidRPr="00471F71">
              <w:rPr>
                <w:sz w:val="22"/>
                <w:szCs w:val="22"/>
              </w:rPr>
              <w:t>Updated: Example: Discontinue an Order (continued)</w:t>
            </w:r>
          </w:p>
          <w:p w14:paraId="0D641465" w14:textId="77777777" w:rsidR="0051500F" w:rsidRPr="00471F71" w:rsidRDefault="0051500F" w:rsidP="0051500F">
            <w:pPr>
              <w:pStyle w:val="TableText"/>
              <w:spacing w:before="0" w:after="0"/>
              <w:rPr>
                <w:sz w:val="22"/>
                <w:szCs w:val="22"/>
              </w:rPr>
            </w:pPr>
            <w:r w:rsidRPr="00471F71">
              <w:rPr>
                <w:sz w:val="22"/>
                <w:szCs w:val="22"/>
              </w:rPr>
              <w:t>Updated: Example: Verify an Order (continued)</w:t>
            </w:r>
          </w:p>
          <w:p w14:paraId="536F18E4" w14:textId="77777777" w:rsidR="0051500F" w:rsidRPr="00471F71" w:rsidRDefault="0051500F" w:rsidP="0051500F">
            <w:pPr>
              <w:pStyle w:val="TableText"/>
              <w:spacing w:before="0" w:after="0"/>
              <w:rPr>
                <w:sz w:val="22"/>
                <w:szCs w:val="22"/>
              </w:rPr>
            </w:pPr>
            <w:r w:rsidRPr="00471F71">
              <w:rPr>
                <w:sz w:val="22"/>
                <w:szCs w:val="22"/>
              </w:rPr>
              <w:t>Updated: 4.1.8 Inpatient Profile, Discontinued Codes, &amp; example</w:t>
            </w:r>
          </w:p>
          <w:p w14:paraId="681AD77D" w14:textId="77777777" w:rsidR="0051500F" w:rsidRPr="00471F71" w:rsidRDefault="0051500F" w:rsidP="0051500F">
            <w:pPr>
              <w:pStyle w:val="TableText"/>
              <w:spacing w:before="0" w:after="0"/>
              <w:rPr>
                <w:sz w:val="22"/>
                <w:szCs w:val="22"/>
              </w:rPr>
            </w:pPr>
            <w:r w:rsidRPr="00471F71">
              <w:rPr>
                <w:sz w:val="22"/>
                <w:szCs w:val="22"/>
              </w:rPr>
              <w:t>Updated: Example: Patient Information</w:t>
            </w:r>
          </w:p>
          <w:p w14:paraId="68C9CF7E" w14:textId="77777777" w:rsidR="0051500F" w:rsidRPr="00471F71" w:rsidRDefault="0051500F" w:rsidP="0051500F">
            <w:pPr>
              <w:pStyle w:val="TableText"/>
              <w:spacing w:before="0" w:after="0"/>
              <w:rPr>
                <w:sz w:val="22"/>
                <w:szCs w:val="22"/>
              </w:rPr>
            </w:pPr>
            <w:r w:rsidRPr="00471F71">
              <w:rPr>
                <w:sz w:val="22"/>
                <w:szCs w:val="22"/>
              </w:rPr>
              <w:t>Updated: Example: Patient Record</w:t>
            </w:r>
          </w:p>
          <w:p w14:paraId="212A02FF" w14:textId="77777777" w:rsidR="0051500F" w:rsidRPr="00471F71" w:rsidRDefault="0051500F" w:rsidP="0051500F">
            <w:pPr>
              <w:pStyle w:val="TableText"/>
              <w:spacing w:before="0" w:after="0"/>
              <w:rPr>
                <w:sz w:val="22"/>
                <w:szCs w:val="22"/>
              </w:rPr>
            </w:pPr>
            <w:r w:rsidRPr="00471F71">
              <w:rPr>
                <w:sz w:val="22"/>
                <w:szCs w:val="22"/>
              </w:rPr>
              <w:t>Updated: Example: Patient Information</w:t>
            </w:r>
          </w:p>
          <w:p w14:paraId="63C1AB87" w14:textId="77777777" w:rsidR="0051500F" w:rsidRPr="00471F71" w:rsidRDefault="0051500F" w:rsidP="0051500F">
            <w:pPr>
              <w:pStyle w:val="TableText"/>
              <w:spacing w:before="0" w:after="0"/>
              <w:rPr>
                <w:sz w:val="22"/>
                <w:szCs w:val="22"/>
              </w:rPr>
            </w:pPr>
            <w:r w:rsidRPr="00471F71">
              <w:rPr>
                <w:sz w:val="22"/>
                <w:szCs w:val="22"/>
              </w:rPr>
              <w:t>Updated: Example: New Order Entry</w:t>
            </w:r>
          </w:p>
          <w:p w14:paraId="17DE5168" w14:textId="77777777" w:rsidR="0051500F" w:rsidRPr="00471F71" w:rsidRDefault="0051500F" w:rsidP="0051500F">
            <w:pPr>
              <w:pStyle w:val="TableText"/>
              <w:spacing w:before="0" w:after="0"/>
              <w:rPr>
                <w:sz w:val="22"/>
                <w:szCs w:val="22"/>
              </w:rPr>
            </w:pPr>
            <w:r w:rsidRPr="00471F71">
              <w:rPr>
                <w:sz w:val="22"/>
                <w:szCs w:val="22"/>
              </w:rPr>
              <w:t>Updated: Example: New Intervention</w:t>
            </w:r>
          </w:p>
          <w:p w14:paraId="46E5C3D2" w14:textId="77777777" w:rsidR="0051500F" w:rsidRPr="00471F71" w:rsidRDefault="0051500F" w:rsidP="0051500F">
            <w:pPr>
              <w:pStyle w:val="TableText"/>
              <w:spacing w:before="0" w:after="0"/>
              <w:rPr>
                <w:sz w:val="22"/>
                <w:szCs w:val="22"/>
              </w:rPr>
            </w:pPr>
            <w:r w:rsidRPr="00471F71">
              <w:rPr>
                <w:sz w:val="22"/>
                <w:szCs w:val="22"/>
              </w:rPr>
              <w:t>Updated: Example: Edit an Intervention</w:t>
            </w:r>
          </w:p>
          <w:p w14:paraId="77961C3D" w14:textId="77777777" w:rsidR="0051500F" w:rsidRPr="00471F71" w:rsidRDefault="0051500F" w:rsidP="0051500F">
            <w:pPr>
              <w:pStyle w:val="TableText"/>
              <w:spacing w:before="0" w:after="0"/>
              <w:rPr>
                <w:sz w:val="22"/>
                <w:szCs w:val="22"/>
              </w:rPr>
            </w:pPr>
            <w:r w:rsidRPr="00471F71">
              <w:rPr>
                <w:sz w:val="22"/>
                <w:szCs w:val="22"/>
              </w:rPr>
              <w:t>Updated: Example: Delete an Intervention</w:t>
            </w:r>
          </w:p>
          <w:p w14:paraId="54C63EE7" w14:textId="77777777" w:rsidR="0051500F" w:rsidRPr="00471F71" w:rsidRDefault="0051500F" w:rsidP="0051500F">
            <w:pPr>
              <w:pStyle w:val="TableText"/>
              <w:spacing w:before="0" w:after="0"/>
              <w:rPr>
                <w:sz w:val="22"/>
                <w:szCs w:val="22"/>
              </w:rPr>
            </w:pPr>
            <w:r w:rsidRPr="00471F71">
              <w:rPr>
                <w:sz w:val="22"/>
                <w:szCs w:val="22"/>
              </w:rPr>
              <w:t>Updated: Example: View an Intervention</w:t>
            </w:r>
          </w:p>
          <w:p w14:paraId="54680FBD" w14:textId="77777777" w:rsidR="0051500F" w:rsidRPr="00471F71" w:rsidRDefault="0051500F" w:rsidP="0051500F">
            <w:pPr>
              <w:pStyle w:val="TableText"/>
              <w:spacing w:before="0" w:after="0"/>
              <w:rPr>
                <w:sz w:val="22"/>
                <w:szCs w:val="22"/>
              </w:rPr>
            </w:pPr>
            <w:r w:rsidRPr="00471F71">
              <w:rPr>
                <w:sz w:val="22"/>
                <w:szCs w:val="22"/>
              </w:rPr>
              <w:t>Updated: Example: Print an Intervention</w:t>
            </w:r>
          </w:p>
          <w:p w14:paraId="3730AE1C" w14:textId="77777777" w:rsidR="0051500F" w:rsidRPr="00471F71" w:rsidRDefault="0051500F" w:rsidP="0051500F">
            <w:pPr>
              <w:pStyle w:val="TableText"/>
              <w:spacing w:before="0" w:after="0"/>
              <w:rPr>
                <w:sz w:val="22"/>
                <w:szCs w:val="22"/>
              </w:rPr>
            </w:pPr>
            <w:r w:rsidRPr="00471F71">
              <w:rPr>
                <w:sz w:val="22"/>
                <w:szCs w:val="22"/>
              </w:rPr>
              <w:t>Updated: 4.2.3.5 View Profile</w:t>
            </w:r>
          </w:p>
          <w:p w14:paraId="619449F4" w14:textId="77777777" w:rsidR="0051500F" w:rsidRPr="00471F71" w:rsidRDefault="0051500F" w:rsidP="0051500F">
            <w:pPr>
              <w:pStyle w:val="TableText"/>
              <w:spacing w:before="0" w:after="0"/>
              <w:rPr>
                <w:sz w:val="22"/>
                <w:szCs w:val="22"/>
              </w:rPr>
            </w:pPr>
            <w:r w:rsidRPr="00471F71">
              <w:rPr>
                <w:sz w:val="22"/>
                <w:szCs w:val="22"/>
              </w:rPr>
              <w:t>Updated: Example: Patient Information</w:t>
            </w:r>
          </w:p>
          <w:p w14:paraId="10E5F10E" w14:textId="77777777" w:rsidR="0051500F" w:rsidRPr="00471F71" w:rsidRDefault="0051500F" w:rsidP="0051500F">
            <w:pPr>
              <w:pStyle w:val="TableText"/>
              <w:spacing w:before="0" w:after="0"/>
              <w:rPr>
                <w:sz w:val="22"/>
                <w:szCs w:val="22"/>
              </w:rPr>
            </w:pPr>
            <w:r w:rsidRPr="00471F71">
              <w:rPr>
                <w:sz w:val="22"/>
                <w:szCs w:val="22"/>
              </w:rPr>
              <w:t>Updated: 4.1.5.4 Hold</w:t>
            </w:r>
          </w:p>
          <w:p w14:paraId="605D70A3" w14:textId="77777777" w:rsidR="0051500F" w:rsidRPr="00471F71" w:rsidRDefault="0051500F" w:rsidP="0051500F">
            <w:pPr>
              <w:pStyle w:val="TableText"/>
              <w:spacing w:before="0" w:after="0"/>
              <w:rPr>
                <w:sz w:val="22"/>
                <w:szCs w:val="22"/>
              </w:rPr>
            </w:pPr>
            <w:r w:rsidRPr="00471F71">
              <w:rPr>
                <w:sz w:val="22"/>
                <w:szCs w:val="22"/>
              </w:rPr>
              <w:t>Updated text</w:t>
            </w:r>
          </w:p>
          <w:p w14:paraId="7BB71326" w14:textId="77777777" w:rsidR="0051500F" w:rsidRPr="00471F71" w:rsidRDefault="0051500F" w:rsidP="0051500F">
            <w:pPr>
              <w:pStyle w:val="TableText"/>
              <w:spacing w:before="0" w:after="0"/>
              <w:rPr>
                <w:sz w:val="22"/>
                <w:szCs w:val="22"/>
              </w:rPr>
            </w:pPr>
            <w:r w:rsidRPr="00471F71">
              <w:rPr>
                <w:sz w:val="22"/>
                <w:szCs w:val="22"/>
              </w:rPr>
              <w:t>Updated: 4.2.7. Inpatient Profile, Discontinued Codes, &amp; example</w:t>
            </w:r>
          </w:p>
          <w:p w14:paraId="39669543" w14:textId="77777777" w:rsidR="0051500F" w:rsidRPr="00471F71" w:rsidRDefault="0051500F" w:rsidP="0051500F">
            <w:pPr>
              <w:pStyle w:val="TableText"/>
              <w:spacing w:before="0" w:after="0"/>
              <w:rPr>
                <w:sz w:val="22"/>
                <w:szCs w:val="22"/>
              </w:rPr>
            </w:pPr>
            <w:r w:rsidRPr="00471F71">
              <w:rPr>
                <w:sz w:val="22"/>
                <w:szCs w:val="22"/>
              </w:rPr>
              <w:t>Updated: Example: Inpatient Profile</w:t>
            </w:r>
          </w:p>
          <w:p w14:paraId="2F78F9F1" w14:textId="77777777" w:rsidR="0051500F" w:rsidRPr="00471F71" w:rsidRDefault="0051500F" w:rsidP="0051500F">
            <w:pPr>
              <w:pStyle w:val="TableText"/>
              <w:spacing w:before="0" w:after="0"/>
              <w:rPr>
                <w:sz w:val="22"/>
                <w:szCs w:val="22"/>
              </w:rPr>
            </w:pPr>
            <w:r w:rsidRPr="00471F71">
              <w:rPr>
                <w:sz w:val="22"/>
                <w:szCs w:val="22"/>
              </w:rPr>
              <w:t>Updated: 4.3. Order Checks</w:t>
            </w:r>
          </w:p>
          <w:p w14:paraId="4F195AC8" w14:textId="77777777" w:rsidR="0051500F" w:rsidRPr="00471F71" w:rsidRDefault="0051500F" w:rsidP="0051500F">
            <w:pPr>
              <w:pStyle w:val="TableText"/>
              <w:spacing w:before="0" w:after="0"/>
              <w:rPr>
                <w:sz w:val="22"/>
                <w:szCs w:val="22"/>
              </w:rPr>
            </w:pPr>
            <w:r w:rsidRPr="00471F71">
              <w:rPr>
                <w:sz w:val="22"/>
                <w:szCs w:val="22"/>
              </w:rPr>
              <w:t>Added Note</w:t>
            </w:r>
          </w:p>
          <w:p w14:paraId="1ABC8865" w14:textId="77777777" w:rsidR="0051500F" w:rsidRPr="00471F71" w:rsidRDefault="0051500F" w:rsidP="0051500F">
            <w:pPr>
              <w:pStyle w:val="TableText"/>
              <w:spacing w:before="0" w:after="0"/>
              <w:rPr>
                <w:sz w:val="22"/>
                <w:szCs w:val="22"/>
              </w:rPr>
            </w:pPr>
            <w:r w:rsidRPr="00471F71">
              <w:rPr>
                <w:sz w:val="22"/>
                <w:szCs w:val="22"/>
              </w:rPr>
              <w:t>Updated: Example: Extra Units Dispensed Report</w:t>
            </w:r>
          </w:p>
          <w:p w14:paraId="4DC94715" w14:textId="77777777" w:rsidR="0051500F" w:rsidRPr="00471F71" w:rsidRDefault="0051500F" w:rsidP="0051500F">
            <w:pPr>
              <w:pStyle w:val="TableText"/>
              <w:spacing w:before="0" w:after="0"/>
              <w:rPr>
                <w:sz w:val="22"/>
                <w:szCs w:val="22"/>
              </w:rPr>
            </w:pPr>
            <w:r w:rsidRPr="00471F71">
              <w:rPr>
                <w:sz w:val="22"/>
                <w:szCs w:val="22"/>
              </w:rPr>
              <w:t>Updated: Example: Reporting Medication Returns</w:t>
            </w:r>
          </w:p>
          <w:p w14:paraId="3DB8D9E7" w14:textId="77777777" w:rsidR="0051500F" w:rsidRPr="00471F71" w:rsidRDefault="0051500F" w:rsidP="0051500F">
            <w:pPr>
              <w:pStyle w:val="TableText"/>
              <w:spacing w:before="0" w:after="0"/>
              <w:rPr>
                <w:sz w:val="22"/>
                <w:szCs w:val="22"/>
              </w:rPr>
            </w:pPr>
            <w:r w:rsidRPr="00471F71">
              <w:rPr>
                <w:sz w:val="22"/>
                <w:szCs w:val="22"/>
              </w:rPr>
              <w:t>Updated: Example: Patient Profile</w:t>
            </w:r>
          </w:p>
          <w:p w14:paraId="778C549F" w14:textId="77777777" w:rsidR="0051500F" w:rsidRPr="00471F71" w:rsidRDefault="0051500F" w:rsidP="0051500F">
            <w:pPr>
              <w:pStyle w:val="TableText"/>
              <w:spacing w:before="0" w:after="0"/>
              <w:rPr>
                <w:sz w:val="22"/>
                <w:szCs w:val="22"/>
              </w:rPr>
            </w:pPr>
            <w:r w:rsidRPr="00471F71">
              <w:rPr>
                <w:sz w:val="22"/>
                <w:szCs w:val="22"/>
              </w:rPr>
              <w:t xml:space="preserve">Updated: Example: Extended Patient Profile Report </w:t>
            </w:r>
          </w:p>
          <w:p w14:paraId="5D975291" w14:textId="77777777" w:rsidR="0051500F" w:rsidRPr="00471F71" w:rsidRDefault="0051500F" w:rsidP="0051500F">
            <w:pPr>
              <w:pStyle w:val="TableText"/>
              <w:spacing w:before="0" w:after="0"/>
              <w:rPr>
                <w:sz w:val="22"/>
                <w:szCs w:val="22"/>
              </w:rPr>
            </w:pPr>
            <w:r w:rsidRPr="00471F71">
              <w:rPr>
                <w:sz w:val="22"/>
                <w:szCs w:val="22"/>
              </w:rPr>
              <w:t>Updated: 8.1.5. Patients on Specific Drug(s)</w:t>
            </w:r>
          </w:p>
          <w:p w14:paraId="114779CB" w14:textId="77777777" w:rsidR="0051500F" w:rsidRPr="00471F71" w:rsidRDefault="0051500F" w:rsidP="0051500F">
            <w:pPr>
              <w:pStyle w:val="TableText"/>
              <w:spacing w:before="0" w:after="0"/>
              <w:rPr>
                <w:sz w:val="22"/>
                <w:szCs w:val="22"/>
              </w:rPr>
            </w:pPr>
            <w:r w:rsidRPr="00471F71">
              <w:rPr>
                <w:sz w:val="22"/>
                <w:szCs w:val="22"/>
              </w:rPr>
              <w:t xml:space="preserve">Updated: Example: IV Individual Labels </w:t>
            </w:r>
          </w:p>
          <w:p w14:paraId="7E18108C" w14:textId="77777777" w:rsidR="0051500F" w:rsidRPr="00471F71" w:rsidRDefault="0051500F" w:rsidP="0051500F">
            <w:pPr>
              <w:pStyle w:val="TableText"/>
              <w:spacing w:before="0" w:after="0"/>
              <w:rPr>
                <w:sz w:val="22"/>
                <w:szCs w:val="22"/>
              </w:rPr>
            </w:pPr>
            <w:r w:rsidRPr="00471F71">
              <w:rPr>
                <w:sz w:val="22"/>
                <w:szCs w:val="22"/>
              </w:rPr>
              <w:t>New: Example: IV Individual Labels (Print New Labels)</w:t>
            </w:r>
          </w:p>
          <w:p w14:paraId="7C3FC6B6" w14:textId="77777777" w:rsidR="0051500F" w:rsidRPr="00471F71" w:rsidRDefault="0051500F" w:rsidP="0051500F">
            <w:pPr>
              <w:pStyle w:val="TableText"/>
              <w:spacing w:before="0" w:after="0"/>
              <w:rPr>
                <w:sz w:val="22"/>
                <w:szCs w:val="22"/>
              </w:rPr>
            </w:pPr>
            <w:r w:rsidRPr="00471F71">
              <w:rPr>
                <w:sz w:val="22"/>
                <w:szCs w:val="22"/>
              </w:rPr>
              <w:t>New: 10. CPRS Order Checks – How They Work</w:t>
            </w:r>
          </w:p>
          <w:p w14:paraId="35B73E10" w14:textId="77777777" w:rsidR="0051500F" w:rsidRPr="00471F71" w:rsidRDefault="0051500F" w:rsidP="0051500F">
            <w:pPr>
              <w:pStyle w:val="TableText"/>
              <w:spacing w:before="0" w:after="0"/>
              <w:rPr>
                <w:sz w:val="22"/>
                <w:szCs w:val="22"/>
              </w:rPr>
            </w:pPr>
            <w:r w:rsidRPr="00471F71">
              <w:rPr>
                <w:sz w:val="22"/>
                <w:szCs w:val="22"/>
              </w:rPr>
              <w:t>New: 11. Error Messages</w:t>
            </w:r>
          </w:p>
          <w:p w14:paraId="51D4AEB9" w14:textId="77777777" w:rsidR="0051500F" w:rsidRPr="00471F71" w:rsidRDefault="0051500F" w:rsidP="0051500F">
            <w:pPr>
              <w:pStyle w:val="TableText"/>
              <w:spacing w:before="0" w:after="0"/>
              <w:rPr>
                <w:sz w:val="22"/>
                <w:szCs w:val="22"/>
              </w:rPr>
            </w:pPr>
            <w:r w:rsidRPr="00471F71">
              <w:rPr>
                <w:sz w:val="22"/>
                <w:szCs w:val="22"/>
              </w:rPr>
              <w:t>Updated: Glossary page numbering</w:t>
            </w:r>
          </w:p>
          <w:p w14:paraId="673FD0E9" w14:textId="77777777" w:rsidR="0051500F" w:rsidRPr="00471F71" w:rsidRDefault="0051500F" w:rsidP="0051500F">
            <w:pPr>
              <w:pStyle w:val="TableText"/>
              <w:spacing w:before="0" w:after="0"/>
              <w:rPr>
                <w:sz w:val="22"/>
                <w:szCs w:val="22"/>
              </w:rPr>
            </w:pPr>
            <w:r w:rsidRPr="00471F71">
              <w:rPr>
                <w:sz w:val="22"/>
                <w:szCs w:val="22"/>
              </w:rPr>
              <w:t>Updated: Index &amp; page numbering</w:t>
            </w:r>
          </w:p>
          <w:p w14:paraId="163E7574" w14:textId="77777777" w:rsidR="0051500F" w:rsidRPr="00471F71" w:rsidRDefault="0051500F" w:rsidP="0051500F">
            <w:pPr>
              <w:pStyle w:val="TableText"/>
              <w:spacing w:before="0" w:after="0"/>
              <w:rPr>
                <w:sz w:val="22"/>
                <w:szCs w:val="22"/>
              </w:rPr>
            </w:pPr>
            <w:r w:rsidRPr="00471F71">
              <w:rPr>
                <w:sz w:val="22"/>
                <w:szCs w:val="22"/>
              </w:rPr>
              <w:t>(C. Flegel, developer; S. Heiress, Tech Writer)</w:t>
            </w:r>
          </w:p>
        </w:tc>
      </w:tr>
      <w:tr w:rsidR="0051500F" w:rsidRPr="00F7117D" w14:paraId="0CB16D1E" w14:textId="77777777" w:rsidTr="00182887">
        <w:tc>
          <w:tcPr>
            <w:tcW w:w="1165" w:type="dxa"/>
          </w:tcPr>
          <w:p w14:paraId="4EAE6E20" w14:textId="77777777" w:rsidR="0051500F" w:rsidRPr="00471F71" w:rsidRDefault="0051500F" w:rsidP="0051500F">
            <w:pPr>
              <w:pStyle w:val="TableText"/>
              <w:spacing w:before="0" w:after="120"/>
              <w:rPr>
                <w:sz w:val="22"/>
                <w:szCs w:val="22"/>
              </w:rPr>
            </w:pPr>
            <w:r w:rsidRPr="00471F71">
              <w:rPr>
                <w:sz w:val="22"/>
                <w:szCs w:val="22"/>
              </w:rPr>
              <w:lastRenderedPageBreak/>
              <w:t>9/2010</w:t>
            </w:r>
          </w:p>
        </w:tc>
        <w:tc>
          <w:tcPr>
            <w:tcW w:w="1399" w:type="dxa"/>
          </w:tcPr>
          <w:p w14:paraId="14C39B51" w14:textId="77777777" w:rsidR="0051500F" w:rsidRPr="00471F71" w:rsidRDefault="0051500F" w:rsidP="0051500F">
            <w:pPr>
              <w:pStyle w:val="text"/>
              <w:jc w:val="center"/>
              <w:rPr>
                <w:color w:val="000000"/>
                <w:sz w:val="22"/>
                <w:szCs w:val="22"/>
                <w:lang w:eastAsia="zh-CN"/>
              </w:rPr>
            </w:pPr>
            <w:r w:rsidRPr="00471F71">
              <w:rPr>
                <w:color w:val="000000"/>
                <w:sz w:val="22"/>
                <w:szCs w:val="22"/>
                <w:lang w:eastAsia="zh-CN"/>
              </w:rPr>
              <w:t>i-ii, 174</w:t>
            </w:r>
          </w:p>
        </w:tc>
        <w:tc>
          <w:tcPr>
            <w:tcW w:w="1484" w:type="dxa"/>
          </w:tcPr>
          <w:p w14:paraId="2F2A362A" w14:textId="77777777" w:rsidR="0051500F" w:rsidRPr="00471F71" w:rsidRDefault="0051500F" w:rsidP="0051500F">
            <w:pPr>
              <w:pStyle w:val="TableText"/>
              <w:spacing w:before="0" w:after="120"/>
              <w:ind w:left="-63" w:right="-64"/>
              <w:jc w:val="center"/>
              <w:rPr>
                <w:sz w:val="22"/>
                <w:szCs w:val="22"/>
              </w:rPr>
            </w:pPr>
            <w:r w:rsidRPr="00471F71">
              <w:rPr>
                <w:sz w:val="22"/>
                <w:szCs w:val="22"/>
              </w:rPr>
              <w:t>PSJ*5*232</w:t>
            </w:r>
          </w:p>
        </w:tc>
        <w:tc>
          <w:tcPr>
            <w:tcW w:w="5401" w:type="dxa"/>
          </w:tcPr>
          <w:p w14:paraId="016CA488" w14:textId="77777777" w:rsidR="0051500F" w:rsidRPr="00471F71" w:rsidRDefault="0051500F" w:rsidP="0051500F">
            <w:pPr>
              <w:pStyle w:val="TableText"/>
              <w:spacing w:before="0" w:after="120"/>
              <w:rPr>
                <w:sz w:val="22"/>
                <w:szCs w:val="22"/>
              </w:rPr>
            </w:pPr>
            <w:r w:rsidRPr="00471F71">
              <w:rPr>
                <w:sz w:val="22"/>
                <w:szCs w:val="22"/>
              </w:rPr>
              <w:t>Deleted paragraph referring to Start/Stop date prompts of Action Profile #1 option as this is not how the option works.</w:t>
            </w:r>
          </w:p>
          <w:p w14:paraId="3FF09C85" w14:textId="77777777" w:rsidR="0051500F" w:rsidRPr="00471F71" w:rsidRDefault="0051500F" w:rsidP="0051500F">
            <w:pPr>
              <w:pStyle w:val="TableText"/>
              <w:spacing w:before="0" w:after="120"/>
              <w:rPr>
                <w:sz w:val="22"/>
                <w:szCs w:val="22"/>
              </w:rPr>
            </w:pPr>
            <w:r w:rsidRPr="00471F71">
              <w:rPr>
                <w:sz w:val="22"/>
                <w:szCs w:val="22"/>
              </w:rPr>
              <w:t>(A. Scott, PM; G. Werner, Tech Writer)</w:t>
            </w:r>
          </w:p>
        </w:tc>
      </w:tr>
      <w:tr w:rsidR="0051500F" w:rsidRPr="00F7117D" w14:paraId="6BCAC021" w14:textId="77777777" w:rsidTr="00182887">
        <w:tc>
          <w:tcPr>
            <w:tcW w:w="1165" w:type="dxa"/>
          </w:tcPr>
          <w:p w14:paraId="0DB3CBD4" w14:textId="77777777" w:rsidR="0051500F" w:rsidRPr="00471F71" w:rsidRDefault="0051500F" w:rsidP="0051500F">
            <w:pPr>
              <w:pStyle w:val="TableText"/>
              <w:spacing w:before="0" w:after="120"/>
              <w:rPr>
                <w:sz w:val="22"/>
                <w:szCs w:val="22"/>
              </w:rPr>
            </w:pPr>
            <w:r w:rsidRPr="00471F71">
              <w:rPr>
                <w:sz w:val="22"/>
                <w:szCs w:val="22"/>
              </w:rPr>
              <w:t>06/2010</w:t>
            </w:r>
          </w:p>
        </w:tc>
        <w:tc>
          <w:tcPr>
            <w:tcW w:w="1399" w:type="dxa"/>
          </w:tcPr>
          <w:p w14:paraId="459F32C5" w14:textId="77777777" w:rsidR="0051500F" w:rsidRPr="00471F71" w:rsidRDefault="0051500F" w:rsidP="0051500F">
            <w:pPr>
              <w:pStyle w:val="text"/>
              <w:spacing w:after="0"/>
              <w:jc w:val="center"/>
              <w:rPr>
                <w:sz w:val="22"/>
                <w:szCs w:val="22"/>
              </w:rPr>
            </w:pPr>
            <w:r w:rsidRPr="00471F71">
              <w:rPr>
                <w:sz w:val="22"/>
                <w:szCs w:val="22"/>
              </w:rPr>
              <w:t>i-v,</w:t>
            </w:r>
          </w:p>
          <w:p w14:paraId="076B9699" w14:textId="77777777" w:rsidR="0051500F" w:rsidRPr="00471F71" w:rsidRDefault="0051500F" w:rsidP="0051500F">
            <w:pPr>
              <w:pStyle w:val="text"/>
              <w:spacing w:after="0"/>
              <w:jc w:val="center"/>
              <w:rPr>
                <w:sz w:val="22"/>
                <w:szCs w:val="22"/>
              </w:rPr>
            </w:pPr>
            <w:r w:rsidRPr="00471F71">
              <w:rPr>
                <w:sz w:val="22"/>
                <w:szCs w:val="22"/>
              </w:rPr>
              <w:t>33-34,</w:t>
            </w:r>
          </w:p>
          <w:p w14:paraId="457D15B1" w14:textId="77777777" w:rsidR="0051500F" w:rsidRPr="00471F71" w:rsidRDefault="0051500F" w:rsidP="0051500F">
            <w:pPr>
              <w:pStyle w:val="text"/>
              <w:spacing w:after="0"/>
              <w:jc w:val="center"/>
              <w:rPr>
                <w:sz w:val="22"/>
                <w:szCs w:val="22"/>
              </w:rPr>
            </w:pPr>
            <w:r w:rsidRPr="00471F71">
              <w:rPr>
                <w:sz w:val="22"/>
                <w:szCs w:val="22"/>
              </w:rPr>
              <w:lastRenderedPageBreak/>
              <w:t>25a-25d,</w:t>
            </w:r>
          </w:p>
          <w:p w14:paraId="6AB60449" w14:textId="77777777" w:rsidR="0051500F" w:rsidRPr="00471F71" w:rsidRDefault="0051500F" w:rsidP="0051500F">
            <w:pPr>
              <w:pStyle w:val="text"/>
              <w:spacing w:after="0"/>
              <w:jc w:val="center"/>
              <w:rPr>
                <w:sz w:val="22"/>
                <w:szCs w:val="22"/>
              </w:rPr>
            </w:pPr>
            <w:r w:rsidRPr="00471F71">
              <w:rPr>
                <w:sz w:val="22"/>
                <w:szCs w:val="22"/>
              </w:rPr>
              <w:t>124a-124b,</w:t>
            </w:r>
          </w:p>
          <w:p w14:paraId="63CF4E51" w14:textId="77777777" w:rsidR="0051500F" w:rsidRPr="00471F71" w:rsidRDefault="0051500F" w:rsidP="0051500F">
            <w:pPr>
              <w:pStyle w:val="text"/>
              <w:spacing w:after="0"/>
              <w:jc w:val="center"/>
              <w:rPr>
                <w:sz w:val="22"/>
                <w:szCs w:val="22"/>
              </w:rPr>
            </w:pPr>
            <w:r w:rsidRPr="00471F71">
              <w:rPr>
                <w:sz w:val="22"/>
                <w:szCs w:val="22"/>
              </w:rPr>
              <w:t>124e-124f,</w:t>
            </w:r>
          </w:p>
          <w:p w14:paraId="22FC658D" w14:textId="77777777" w:rsidR="0051500F" w:rsidRPr="00471F71" w:rsidRDefault="0051500F" w:rsidP="0051500F">
            <w:pPr>
              <w:pStyle w:val="text"/>
              <w:spacing w:after="0"/>
              <w:jc w:val="center"/>
              <w:rPr>
                <w:sz w:val="22"/>
                <w:szCs w:val="22"/>
              </w:rPr>
            </w:pPr>
            <w:r w:rsidRPr="00471F71">
              <w:rPr>
                <w:sz w:val="22"/>
                <w:szCs w:val="22"/>
              </w:rPr>
              <w:t>239-241</w:t>
            </w:r>
          </w:p>
        </w:tc>
        <w:tc>
          <w:tcPr>
            <w:tcW w:w="1484" w:type="dxa"/>
          </w:tcPr>
          <w:p w14:paraId="47D089D2" w14:textId="77777777" w:rsidR="0051500F" w:rsidRPr="00471F71" w:rsidRDefault="0051500F" w:rsidP="0051500F">
            <w:pPr>
              <w:pStyle w:val="TableText"/>
              <w:spacing w:before="0" w:after="120"/>
              <w:ind w:left="-63" w:right="-64"/>
              <w:jc w:val="center"/>
              <w:rPr>
                <w:sz w:val="22"/>
                <w:szCs w:val="22"/>
              </w:rPr>
            </w:pPr>
            <w:r w:rsidRPr="00471F71">
              <w:rPr>
                <w:sz w:val="22"/>
                <w:szCs w:val="22"/>
              </w:rPr>
              <w:lastRenderedPageBreak/>
              <w:t>PSJ*5*113</w:t>
            </w:r>
          </w:p>
        </w:tc>
        <w:tc>
          <w:tcPr>
            <w:tcW w:w="5401" w:type="dxa"/>
          </w:tcPr>
          <w:p w14:paraId="26440E97" w14:textId="77777777" w:rsidR="0051500F" w:rsidRPr="00471F71" w:rsidRDefault="0051500F" w:rsidP="0051500F">
            <w:pPr>
              <w:pStyle w:val="TableText"/>
              <w:spacing w:before="0" w:after="120"/>
              <w:rPr>
                <w:sz w:val="22"/>
                <w:szCs w:val="22"/>
              </w:rPr>
            </w:pPr>
            <w:r w:rsidRPr="00471F71">
              <w:rPr>
                <w:sz w:val="22"/>
                <w:szCs w:val="22"/>
              </w:rPr>
              <w:t>Added new Order Validation Requirements.</w:t>
            </w:r>
          </w:p>
          <w:p w14:paraId="1BF06D68" w14:textId="77777777" w:rsidR="0051500F" w:rsidRPr="00471F71" w:rsidRDefault="0051500F" w:rsidP="0051500F">
            <w:pPr>
              <w:pStyle w:val="TableText"/>
              <w:spacing w:before="0" w:after="120"/>
              <w:rPr>
                <w:sz w:val="22"/>
                <w:szCs w:val="22"/>
              </w:rPr>
            </w:pPr>
            <w:r w:rsidRPr="00471F71">
              <w:rPr>
                <w:sz w:val="22"/>
                <w:szCs w:val="22"/>
              </w:rPr>
              <w:lastRenderedPageBreak/>
              <w:t>Removed Duplicate Order Check Enhancement functionality, (removed in a prior patch).</w:t>
            </w:r>
          </w:p>
          <w:p w14:paraId="71A1EB3F" w14:textId="77777777" w:rsidR="0051500F" w:rsidRPr="00471F71" w:rsidRDefault="0051500F" w:rsidP="0051500F">
            <w:pPr>
              <w:pStyle w:val="TableText"/>
              <w:spacing w:before="0" w:after="120"/>
              <w:rPr>
                <w:sz w:val="22"/>
                <w:szCs w:val="22"/>
              </w:rPr>
            </w:pPr>
            <w:r w:rsidRPr="00471F71">
              <w:rPr>
                <w:sz w:val="22"/>
                <w:szCs w:val="22"/>
              </w:rPr>
              <w:t>(R. Singer, DM, B. Thomas, Tech Writer)</w:t>
            </w:r>
          </w:p>
        </w:tc>
      </w:tr>
      <w:tr w:rsidR="0051500F" w:rsidRPr="00F7117D" w14:paraId="1AD086C7" w14:textId="77777777" w:rsidTr="00182887">
        <w:tc>
          <w:tcPr>
            <w:tcW w:w="1165" w:type="dxa"/>
          </w:tcPr>
          <w:p w14:paraId="5C398FB9" w14:textId="77777777" w:rsidR="0051500F" w:rsidRPr="00471F71" w:rsidRDefault="0051500F" w:rsidP="0051500F">
            <w:pPr>
              <w:pStyle w:val="TableText"/>
              <w:spacing w:before="0" w:after="120"/>
              <w:rPr>
                <w:sz w:val="22"/>
                <w:szCs w:val="22"/>
              </w:rPr>
            </w:pPr>
            <w:r w:rsidRPr="00471F71">
              <w:rPr>
                <w:sz w:val="22"/>
                <w:szCs w:val="22"/>
              </w:rPr>
              <w:lastRenderedPageBreak/>
              <w:t>02/2010</w:t>
            </w:r>
          </w:p>
        </w:tc>
        <w:tc>
          <w:tcPr>
            <w:tcW w:w="1399" w:type="dxa"/>
          </w:tcPr>
          <w:p w14:paraId="274B8F0A" w14:textId="77777777" w:rsidR="0051500F" w:rsidRPr="00471F71" w:rsidRDefault="0051500F" w:rsidP="0051500F">
            <w:pPr>
              <w:pStyle w:val="text"/>
              <w:jc w:val="center"/>
              <w:rPr>
                <w:sz w:val="22"/>
                <w:szCs w:val="22"/>
              </w:rPr>
            </w:pPr>
            <w:r w:rsidRPr="00471F71">
              <w:rPr>
                <w:sz w:val="22"/>
                <w:szCs w:val="22"/>
              </w:rPr>
              <w:t>i-ii, iv-v, 192a-b, 214a-b, 239-241</w:t>
            </w:r>
          </w:p>
        </w:tc>
        <w:tc>
          <w:tcPr>
            <w:tcW w:w="1484" w:type="dxa"/>
          </w:tcPr>
          <w:p w14:paraId="18BB3C84" w14:textId="77777777" w:rsidR="0051500F" w:rsidRPr="00471F71" w:rsidRDefault="0051500F" w:rsidP="0051500F">
            <w:pPr>
              <w:pStyle w:val="TableText"/>
              <w:spacing w:before="0" w:after="120"/>
              <w:ind w:left="-63" w:right="-64"/>
              <w:jc w:val="center"/>
              <w:rPr>
                <w:sz w:val="22"/>
                <w:szCs w:val="22"/>
              </w:rPr>
            </w:pPr>
            <w:r w:rsidRPr="00471F71">
              <w:rPr>
                <w:sz w:val="22"/>
                <w:szCs w:val="22"/>
              </w:rPr>
              <w:t>PSJ*5*214</w:t>
            </w:r>
          </w:p>
        </w:tc>
        <w:tc>
          <w:tcPr>
            <w:tcW w:w="5401" w:type="dxa"/>
          </w:tcPr>
          <w:p w14:paraId="620D4B2C" w14:textId="77777777" w:rsidR="0051500F" w:rsidRPr="00471F71" w:rsidRDefault="0051500F" w:rsidP="0051500F">
            <w:pPr>
              <w:pStyle w:val="TableText"/>
              <w:spacing w:before="0" w:after="0"/>
              <w:rPr>
                <w:sz w:val="22"/>
                <w:szCs w:val="22"/>
              </w:rPr>
            </w:pPr>
            <w:r w:rsidRPr="00471F71">
              <w:rPr>
                <w:sz w:val="22"/>
                <w:szCs w:val="22"/>
              </w:rPr>
              <w:t xml:space="preserve">Updated Table of Contents to include new sections.  Added new sections 8.1.5 and 8.2.4 to reference </w:t>
            </w:r>
            <w:r w:rsidRPr="00471F71">
              <w:rPr>
                <w:i/>
                <w:sz w:val="22"/>
                <w:szCs w:val="22"/>
              </w:rPr>
              <w:t>Patients on Specific Drug(s)</w:t>
            </w:r>
            <w:r w:rsidRPr="00471F71">
              <w:rPr>
                <w:sz w:val="22"/>
                <w:szCs w:val="22"/>
              </w:rPr>
              <w:t xml:space="preserve"> option that is now commonly used by pharmacists who may have been assigned this option directly and not as part of the Supervisor’s Menu.  Added </w:t>
            </w:r>
            <w:r w:rsidRPr="00471F71">
              <w:rPr>
                <w:i/>
                <w:sz w:val="22"/>
                <w:szCs w:val="22"/>
              </w:rPr>
              <w:t>Patients on Specific Drug(s)</w:t>
            </w:r>
            <w:r w:rsidRPr="00471F71">
              <w:rPr>
                <w:sz w:val="22"/>
                <w:szCs w:val="22"/>
              </w:rPr>
              <w:t xml:space="preserve"> option to the Index.</w:t>
            </w:r>
          </w:p>
          <w:p w14:paraId="3309D22B" w14:textId="77777777" w:rsidR="0051500F" w:rsidRPr="00471F71" w:rsidRDefault="0051500F" w:rsidP="0051500F">
            <w:pPr>
              <w:pStyle w:val="TableText"/>
              <w:spacing w:before="0" w:after="0"/>
              <w:rPr>
                <w:sz w:val="22"/>
                <w:szCs w:val="22"/>
              </w:rPr>
            </w:pPr>
            <w:r w:rsidRPr="00471F71">
              <w:rPr>
                <w:sz w:val="22"/>
                <w:szCs w:val="22"/>
              </w:rPr>
              <w:t xml:space="preserve">(C. Willette, DM; R. Silverman/D. </w:t>
            </w:r>
            <w:proofErr w:type="spellStart"/>
            <w:r w:rsidRPr="00471F71">
              <w:rPr>
                <w:sz w:val="22"/>
                <w:szCs w:val="22"/>
              </w:rPr>
              <w:t>Dertien</w:t>
            </w:r>
            <w:proofErr w:type="spellEnd"/>
            <w:r w:rsidRPr="00471F71">
              <w:rPr>
                <w:sz w:val="22"/>
                <w:szCs w:val="22"/>
              </w:rPr>
              <w:t>, Tech Writer)</w:t>
            </w:r>
          </w:p>
        </w:tc>
      </w:tr>
      <w:tr w:rsidR="0051500F" w:rsidRPr="00F7117D" w14:paraId="360C7980" w14:textId="77777777" w:rsidTr="00182887">
        <w:tc>
          <w:tcPr>
            <w:tcW w:w="1165" w:type="dxa"/>
          </w:tcPr>
          <w:p w14:paraId="4CCF3AE3" w14:textId="77777777" w:rsidR="0051500F" w:rsidRPr="00471F71" w:rsidRDefault="0051500F" w:rsidP="0051500F">
            <w:pPr>
              <w:pStyle w:val="TableText"/>
              <w:spacing w:before="0" w:after="120"/>
              <w:rPr>
                <w:sz w:val="22"/>
                <w:szCs w:val="22"/>
              </w:rPr>
            </w:pPr>
            <w:r w:rsidRPr="00471F71">
              <w:rPr>
                <w:sz w:val="22"/>
                <w:szCs w:val="22"/>
              </w:rPr>
              <w:t>12/2009</w:t>
            </w:r>
          </w:p>
        </w:tc>
        <w:tc>
          <w:tcPr>
            <w:tcW w:w="1399" w:type="dxa"/>
          </w:tcPr>
          <w:p w14:paraId="4512F1F4" w14:textId="77777777" w:rsidR="0051500F" w:rsidRPr="00471F71" w:rsidRDefault="0051500F" w:rsidP="0051500F">
            <w:pPr>
              <w:pStyle w:val="text"/>
              <w:jc w:val="center"/>
              <w:rPr>
                <w:sz w:val="22"/>
                <w:szCs w:val="22"/>
              </w:rPr>
            </w:pPr>
            <w:r w:rsidRPr="00471F71">
              <w:rPr>
                <w:sz w:val="22"/>
                <w:szCs w:val="22"/>
              </w:rPr>
              <w:t>56, 56a, 56b</w:t>
            </w:r>
            <w:r w:rsidRPr="00471F71">
              <w:rPr>
                <w:sz w:val="22"/>
                <w:szCs w:val="22"/>
              </w:rPr>
              <w:br/>
              <w:t>iii</w:t>
            </w:r>
          </w:p>
        </w:tc>
        <w:tc>
          <w:tcPr>
            <w:tcW w:w="1484" w:type="dxa"/>
          </w:tcPr>
          <w:p w14:paraId="02D8EF2B" w14:textId="77777777" w:rsidR="0051500F" w:rsidRPr="00471F71" w:rsidRDefault="0051500F" w:rsidP="0051500F">
            <w:pPr>
              <w:pStyle w:val="TableText"/>
              <w:spacing w:before="0" w:after="120"/>
              <w:ind w:left="-63" w:right="-64"/>
              <w:jc w:val="center"/>
              <w:rPr>
                <w:sz w:val="22"/>
                <w:szCs w:val="22"/>
              </w:rPr>
            </w:pPr>
            <w:r w:rsidRPr="00471F71">
              <w:rPr>
                <w:sz w:val="22"/>
                <w:szCs w:val="22"/>
              </w:rPr>
              <w:t>PSJ*5*222</w:t>
            </w:r>
          </w:p>
        </w:tc>
        <w:tc>
          <w:tcPr>
            <w:tcW w:w="5401" w:type="dxa"/>
          </w:tcPr>
          <w:p w14:paraId="575BE9B6" w14:textId="77777777" w:rsidR="0051500F" w:rsidRPr="00471F71" w:rsidRDefault="0051500F" w:rsidP="0051500F">
            <w:pPr>
              <w:pStyle w:val="TableText"/>
              <w:spacing w:before="20" w:after="20"/>
              <w:rPr>
                <w:sz w:val="22"/>
                <w:szCs w:val="22"/>
              </w:rPr>
            </w:pPr>
            <w:r w:rsidRPr="00471F71">
              <w:rPr>
                <w:sz w:val="22"/>
                <w:szCs w:val="22"/>
              </w:rPr>
              <w:t xml:space="preserve">Added description of warning displayed when finishing a Complex Unit Dose Order with overlapping admin times. Corrected page numbers in Table of Contents. </w:t>
            </w:r>
          </w:p>
          <w:p w14:paraId="7C21C195" w14:textId="77777777" w:rsidR="0051500F" w:rsidRPr="00471F71" w:rsidRDefault="0051500F" w:rsidP="0051500F">
            <w:pPr>
              <w:pStyle w:val="TableText"/>
              <w:spacing w:before="20" w:after="20"/>
              <w:rPr>
                <w:sz w:val="22"/>
                <w:szCs w:val="22"/>
              </w:rPr>
            </w:pPr>
            <w:r w:rsidRPr="00471F71">
              <w:rPr>
                <w:sz w:val="22"/>
                <w:szCs w:val="22"/>
              </w:rPr>
              <w:t>(E. Wright, PM; R. Sutton, Tech Writer)</w:t>
            </w:r>
          </w:p>
        </w:tc>
      </w:tr>
      <w:tr w:rsidR="0051500F" w:rsidRPr="00F7117D" w14:paraId="141DFA63" w14:textId="77777777" w:rsidTr="00182887">
        <w:tc>
          <w:tcPr>
            <w:tcW w:w="1165" w:type="dxa"/>
          </w:tcPr>
          <w:p w14:paraId="179DED75" w14:textId="77777777" w:rsidR="0051500F" w:rsidRPr="00471F71" w:rsidRDefault="0051500F" w:rsidP="0051500F">
            <w:pPr>
              <w:pStyle w:val="TableText"/>
              <w:spacing w:before="0" w:after="120"/>
              <w:rPr>
                <w:sz w:val="22"/>
                <w:szCs w:val="22"/>
              </w:rPr>
            </w:pPr>
            <w:r w:rsidRPr="00471F71">
              <w:rPr>
                <w:sz w:val="22"/>
                <w:szCs w:val="22"/>
              </w:rPr>
              <w:t>07/2009</w:t>
            </w:r>
          </w:p>
        </w:tc>
        <w:tc>
          <w:tcPr>
            <w:tcW w:w="1399" w:type="dxa"/>
          </w:tcPr>
          <w:p w14:paraId="20AB5FB2" w14:textId="77777777" w:rsidR="0051500F" w:rsidRPr="00471F71" w:rsidRDefault="0051500F" w:rsidP="0051500F">
            <w:pPr>
              <w:pStyle w:val="text"/>
              <w:jc w:val="center"/>
              <w:rPr>
                <w:sz w:val="22"/>
                <w:szCs w:val="22"/>
              </w:rPr>
            </w:pPr>
            <w:r w:rsidRPr="00471F71">
              <w:rPr>
                <w:sz w:val="22"/>
                <w:szCs w:val="22"/>
              </w:rPr>
              <w:t>43</w:t>
            </w:r>
          </w:p>
        </w:tc>
        <w:tc>
          <w:tcPr>
            <w:tcW w:w="1484" w:type="dxa"/>
          </w:tcPr>
          <w:p w14:paraId="6983005C" w14:textId="77777777" w:rsidR="0051500F" w:rsidRPr="00471F71" w:rsidRDefault="0051500F" w:rsidP="0051500F">
            <w:pPr>
              <w:pStyle w:val="TableText"/>
              <w:spacing w:before="0" w:after="120"/>
              <w:ind w:left="-63" w:right="-64"/>
              <w:jc w:val="center"/>
              <w:rPr>
                <w:sz w:val="22"/>
                <w:szCs w:val="22"/>
              </w:rPr>
            </w:pPr>
            <w:r w:rsidRPr="00471F71">
              <w:rPr>
                <w:sz w:val="22"/>
                <w:szCs w:val="22"/>
              </w:rPr>
              <w:t>PSJ*5*215</w:t>
            </w:r>
          </w:p>
        </w:tc>
        <w:tc>
          <w:tcPr>
            <w:tcW w:w="5401" w:type="dxa"/>
          </w:tcPr>
          <w:p w14:paraId="61B1BB50" w14:textId="77777777" w:rsidR="0051500F" w:rsidRPr="00471F71" w:rsidRDefault="0051500F" w:rsidP="0051500F">
            <w:pPr>
              <w:pStyle w:val="TableText"/>
              <w:spacing w:before="20" w:after="20"/>
              <w:rPr>
                <w:sz w:val="22"/>
                <w:szCs w:val="22"/>
              </w:rPr>
            </w:pPr>
            <w:r w:rsidRPr="00471F71">
              <w:rPr>
                <w:sz w:val="22"/>
                <w:szCs w:val="22"/>
              </w:rPr>
              <w:t>When Dispense Drug is edited for an active Unit Dose, an entry is added to the activity log.</w:t>
            </w:r>
          </w:p>
          <w:p w14:paraId="7A6BC97F" w14:textId="77777777" w:rsidR="0051500F" w:rsidRPr="00471F71" w:rsidRDefault="0051500F" w:rsidP="0051500F">
            <w:pPr>
              <w:pStyle w:val="TableText"/>
              <w:spacing w:before="20" w:after="20"/>
              <w:rPr>
                <w:sz w:val="22"/>
                <w:szCs w:val="22"/>
              </w:rPr>
            </w:pPr>
            <w:r w:rsidRPr="00471F71">
              <w:rPr>
                <w:sz w:val="22"/>
                <w:szCs w:val="22"/>
              </w:rPr>
              <w:t>(G. Tucker, PM; S. B. Scudder, Tech Writer)</w:t>
            </w:r>
          </w:p>
        </w:tc>
      </w:tr>
      <w:tr w:rsidR="0051500F" w:rsidRPr="00F7117D" w14:paraId="2B5D0E5F" w14:textId="77777777" w:rsidTr="00182887">
        <w:tc>
          <w:tcPr>
            <w:tcW w:w="1165" w:type="dxa"/>
          </w:tcPr>
          <w:p w14:paraId="5D1B5525" w14:textId="77777777" w:rsidR="0051500F" w:rsidRPr="00471F71" w:rsidRDefault="0051500F" w:rsidP="0051500F">
            <w:pPr>
              <w:pStyle w:val="TableText"/>
              <w:spacing w:before="0" w:after="120"/>
              <w:rPr>
                <w:sz w:val="22"/>
                <w:szCs w:val="22"/>
              </w:rPr>
            </w:pPr>
            <w:r w:rsidRPr="00471F71">
              <w:rPr>
                <w:sz w:val="22"/>
                <w:szCs w:val="22"/>
              </w:rPr>
              <w:t>02/2009</w:t>
            </w:r>
          </w:p>
        </w:tc>
        <w:tc>
          <w:tcPr>
            <w:tcW w:w="1399" w:type="dxa"/>
          </w:tcPr>
          <w:p w14:paraId="7C9E5A95" w14:textId="77777777" w:rsidR="0051500F" w:rsidRPr="00471F71" w:rsidRDefault="0051500F" w:rsidP="0051500F">
            <w:pPr>
              <w:pStyle w:val="text"/>
              <w:jc w:val="center"/>
              <w:rPr>
                <w:sz w:val="22"/>
                <w:szCs w:val="22"/>
              </w:rPr>
            </w:pPr>
            <w:r w:rsidRPr="00471F71">
              <w:rPr>
                <w:sz w:val="22"/>
                <w:szCs w:val="22"/>
              </w:rPr>
              <w:t>226</w:t>
            </w:r>
          </w:p>
        </w:tc>
        <w:tc>
          <w:tcPr>
            <w:tcW w:w="1484" w:type="dxa"/>
          </w:tcPr>
          <w:p w14:paraId="620606C7" w14:textId="77777777" w:rsidR="0051500F" w:rsidRPr="00471F71" w:rsidRDefault="0051500F" w:rsidP="0051500F">
            <w:pPr>
              <w:pStyle w:val="TableText"/>
              <w:spacing w:before="0" w:after="120"/>
              <w:ind w:left="-63" w:right="-64"/>
              <w:jc w:val="center"/>
              <w:rPr>
                <w:sz w:val="22"/>
                <w:szCs w:val="22"/>
              </w:rPr>
            </w:pPr>
            <w:r w:rsidRPr="00471F71">
              <w:rPr>
                <w:sz w:val="22"/>
                <w:szCs w:val="22"/>
              </w:rPr>
              <w:t>PSJ*5*196</w:t>
            </w:r>
          </w:p>
        </w:tc>
        <w:tc>
          <w:tcPr>
            <w:tcW w:w="5401" w:type="dxa"/>
          </w:tcPr>
          <w:p w14:paraId="1C3EFBDA" w14:textId="77777777" w:rsidR="0051500F" w:rsidRPr="00471F71" w:rsidRDefault="0051500F" w:rsidP="0051500F">
            <w:pPr>
              <w:pStyle w:val="TableText"/>
              <w:spacing w:before="0" w:after="0"/>
              <w:rPr>
                <w:sz w:val="22"/>
                <w:szCs w:val="22"/>
              </w:rPr>
            </w:pPr>
            <w:r w:rsidRPr="00471F71">
              <w:rPr>
                <w:sz w:val="22"/>
                <w:szCs w:val="22"/>
              </w:rPr>
              <w:t>Update to IV Duration</w:t>
            </w:r>
          </w:p>
          <w:p w14:paraId="3750A1D4" w14:textId="77777777" w:rsidR="0051500F" w:rsidRPr="00471F71" w:rsidRDefault="0051500F" w:rsidP="0051500F">
            <w:pPr>
              <w:pStyle w:val="TableText"/>
              <w:spacing w:before="0" w:after="0"/>
              <w:rPr>
                <w:sz w:val="22"/>
                <w:szCs w:val="22"/>
              </w:rPr>
            </w:pPr>
            <w:r w:rsidRPr="00471F71">
              <w:rPr>
                <w:sz w:val="22"/>
                <w:szCs w:val="22"/>
              </w:rPr>
              <w:t>(A. Scott, PM; G. Werner, Tech Writer)</w:t>
            </w:r>
          </w:p>
        </w:tc>
      </w:tr>
      <w:tr w:rsidR="0051500F" w:rsidRPr="00F7117D" w14:paraId="00BC94D6" w14:textId="77777777" w:rsidTr="00182887">
        <w:tc>
          <w:tcPr>
            <w:tcW w:w="1165" w:type="dxa"/>
          </w:tcPr>
          <w:p w14:paraId="2BFD0983" w14:textId="77777777" w:rsidR="0051500F" w:rsidRPr="00471F71" w:rsidRDefault="0051500F" w:rsidP="0051500F">
            <w:pPr>
              <w:pStyle w:val="TableText"/>
              <w:spacing w:before="0" w:after="120"/>
              <w:rPr>
                <w:sz w:val="22"/>
                <w:szCs w:val="22"/>
              </w:rPr>
            </w:pPr>
            <w:r w:rsidRPr="00471F71">
              <w:rPr>
                <w:sz w:val="22"/>
                <w:szCs w:val="22"/>
              </w:rPr>
              <w:t>08/2008</w:t>
            </w:r>
          </w:p>
        </w:tc>
        <w:tc>
          <w:tcPr>
            <w:tcW w:w="1399" w:type="dxa"/>
          </w:tcPr>
          <w:p w14:paraId="2562A681" w14:textId="77777777" w:rsidR="0051500F" w:rsidRPr="00471F71" w:rsidRDefault="0051500F" w:rsidP="0051500F">
            <w:pPr>
              <w:pStyle w:val="text"/>
              <w:spacing w:after="0"/>
              <w:jc w:val="center"/>
              <w:rPr>
                <w:sz w:val="22"/>
                <w:szCs w:val="22"/>
              </w:rPr>
            </w:pPr>
            <w:r w:rsidRPr="00471F71">
              <w:rPr>
                <w:sz w:val="22"/>
                <w:szCs w:val="22"/>
              </w:rPr>
              <w:t>iii, 20-27, 54, 68-76, 94-95, 104-106, 236, 240-241</w:t>
            </w:r>
          </w:p>
        </w:tc>
        <w:tc>
          <w:tcPr>
            <w:tcW w:w="1484" w:type="dxa"/>
          </w:tcPr>
          <w:p w14:paraId="549A7A61" w14:textId="77777777" w:rsidR="0051500F" w:rsidRPr="00471F71" w:rsidRDefault="0051500F" w:rsidP="0051500F">
            <w:pPr>
              <w:pStyle w:val="TableText"/>
              <w:spacing w:before="0" w:after="120"/>
              <w:ind w:left="-63" w:right="-64"/>
              <w:jc w:val="center"/>
              <w:rPr>
                <w:sz w:val="22"/>
                <w:szCs w:val="22"/>
              </w:rPr>
            </w:pPr>
            <w:r w:rsidRPr="00471F71">
              <w:rPr>
                <w:sz w:val="22"/>
                <w:szCs w:val="22"/>
              </w:rPr>
              <w:t>PSJ*5*134</w:t>
            </w:r>
          </w:p>
        </w:tc>
        <w:tc>
          <w:tcPr>
            <w:tcW w:w="5401" w:type="dxa"/>
          </w:tcPr>
          <w:p w14:paraId="4555BB12" w14:textId="77777777" w:rsidR="0051500F" w:rsidRPr="00471F71" w:rsidRDefault="0051500F" w:rsidP="0051500F">
            <w:pPr>
              <w:pStyle w:val="TableText"/>
              <w:spacing w:before="0" w:after="0"/>
              <w:rPr>
                <w:sz w:val="22"/>
                <w:szCs w:val="22"/>
              </w:rPr>
            </w:pPr>
            <w:r w:rsidRPr="00471F71">
              <w:rPr>
                <w:sz w:val="22"/>
                <w:szCs w:val="22"/>
              </w:rPr>
              <w:t>Inpatient Medication Route changes added, plus details on IV type changes for infusion orders from CPRS, pending renewal functions, and expected first dose changes.</w:t>
            </w:r>
          </w:p>
          <w:p w14:paraId="04F68798" w14:textId="77777777" w:rsidR="0051500F" w:rsidRPr="00471F71" w:rsidRDefault="0051500F" w:rsidP="0051500F">
            <w:pPr>
              <w:pStyle w:val="TableText"/>
              <w:spacing w:before="0" w:after="0"/>
              <w:rPr>
                <w:sz w:val="22"/>
                <w:szCs w:val="22"/>
              </w:rPr>
            </w:pPr>
            <w:r w:rsidRPr="00471F71">
              <w:rPr>
                <w:sz w:val="22"/>
                <w:szCs w:val="22"/>
              </w:rPr>
              <w:t>(S. Templeton, PM; G. O’Connor, Tech Writer)</w:t>
            </w:r>
          </w:p>
        </w:tc>
      </w:tr>
      <w:tr w:rsidR="0051500F" w:rsidRPr="00F7117D" w14:paraId="086C1D2F" w14:textId="77777777" w:rsidTr="00182887">
        <w:tc>
          <w:tcPr>
            <w:tcW w:w="1165" w:type="dxa"/>
          </w:tcPr>
          <w:p w14:paraId="5DA67536" w14:textId="77777777" w:rsidR="0051500F" w:rsidRPr="00471F71" w:rsidRDefault="0051500F" w:rsidP="0051500F">
            <w:pPr>
              <w:pStyle w:val="TableText"/>
              <w:spacing w:before="0" w:after="120"/>
              <w:rPr>
                <w:sz w:val="22"/>
                <w:szCs w:val="22"/>
              </w:rPr>
            </w:pPr>
            <w:r w:rsidRPr="00471F71">
              <w:rPr>
                <w:sz w:val="22"/>
                <w:szCs w:val="22"/>
              </w:rPr>
              <w:t>10/2007</w:t>
            </w:r>
          </w:p>
        </w:tc>
        <w:tc>
          <w:tcPr>
            <w:tcW w:w="1399" w:type="dxa"/>
          </w:tcPr>
          <w:p w14:paraId="55EB7D8C" w14:textId="5367A070" w:rsidR="0051500F" w:rsidRPr="00471F71" w:rsidRDefault="0051500F" w:rsidP="0051500F">
            <w:pPr>
              <w:pStyle w:val="text"/>
              <w:spacing w:after="0"/>
              <w:jc w:val="center"/>
              <w:rPr>
                <w:sz w:val="22"/>
                <w:szCs w:val="22"/>
              </w:rPr>
            </w:pPr>
            <w:r w:rsidRPr="00471F71">
              <w:rPr>
                <w:sz w:val="22"/>
                <w:szCs w:val="22"/>
              </w:rPr>
              <w:t xml:space="preserve">iii, </w:t>
            </w:r>
            <w:hyperlink w:anchor="RevHistory1" w:history="1">
              <w:r w:rsidRPr="00471F71">
                <w:rPr>
                  <w:sz w:val="22"/>
                  <w:szCs w:val="22"/>
                </w:rPr>
                <w:t xml:space="preserve">124 </w:t>
              </w:r>
              <w:r w:rsidRPr="00471F71">
                <w:rPr>
                  <w:sz w:val="22"/>
                  <w:szCs w:val="22"/>
                </w:rPr>
                <w:br/>
                <w:t>a</w:t>
              </w:r>
            </w:hyperlink>
            <w:r w:rsidRPr="00471F71">
              <w:rPr>
                <w:sz w:val="22"/>
                <w:szCs w:val="22"/>
              </w:rPr>
              <w:t>-d</w:t>
            </w:r>
          </w:p>
          <w:p w14:paraId="463C3C80" w14:textId="77777777" w:rsidR="0051500F" w:rsidRPr="00471F71" w:rsidRDefault="0051500F" w:rsidP="0051500F">
            <w:pPr>
              <w:pStyle w:val="text"/>
              <w:spacing w:after="0"/>
              <w:jc w:val="center"/>
              <w:rPr>
                <w:sz w:val="22"/>
                <w:szCs w:val="22"/>
              </w:rPr>
            </w:pPr>
            <w:r w:rsidRPr="00471F71">
              <w:rPr>
                <w:sz w:val="22"/>
                <w:szCs w:val="22"/>
              </w:rPr>
              <w:t xml:space="preserve">5, 17-18, 27-28, </w:t>
            </w:r>
            <w:r w:rsidRPr="00471F71">
              <w:rPr>
                <w:sz w:val="22"/>
                <w:szCs w:val="22"/>
              </w:rPr>
              <w:br/>
              <w:t xml:space="preserve">30-34, 37-38, 65-68, </w:t>
            </w:r>
            <w:r w:rsidRPr="00471F71">
              <w:rPr>
                <w:sz w:val="22"/>
                <w:szCs w:val="22"/>
              </w:rPr>
              <w:br/>
              <w:t xml:space="preserve">76-80, </w:t>
            </w:r>
            <w:r w:rsidRPr="00471F71">
              <w:rPr>
                <w:sz w:val="22"/>
                <w:szCs w:val="22"/>
              </w:rPr>
              <w:br/>
              <w:t>83-84, 119-120, 123-124, 149-150, 195-196,</w:t>
            </w:r>
            <w:r w:rsidRPr="00471F71">
              <w:rPr>
                <w:sz w:val="22"/>
                <w:szCs w:val="22"/>
              </w:rPr>
              <w:br/>
              <w:t>209-210</w:t>
            </w:r>
          </w:p>
        </w:tc>
        <w:tc>
          <w:tcPr>
            <w:tcW w:w="1484" w:type="dxa"/>
          </w:tcPr>
          <w:p w14:paraId="0FE9CFC6" w14:textId="77777777" w:rsidR="0051500F" w:rsidRPr="00471F71" w:rsidRDefault="0051500F" w:rsidP="0051500F">
            <w:pPr>
              <w:pStyle w:val="TableText"/>
              <w:spacing w:before="0" w:after="120"/>
              <w:ind w:left="-63" w:right="-64"/>
              <w:jc w:val="center"/>
              <w:rPr>
                <w:sz w:val="22"/>
                <w:szCs w:val="22"/>
              </w:rPr>
            </w:pPr>
            <w:r w:rsidRPr="00471F71">
              <w:rPr>
                <w:sz w:val="22"/>
                <w:szCs w:val="22"/>
              </w:rPr>
              <w:t>PSJ*5*175</w:t>
            </w:r>
          </w:p>
          <w:p w14:paraId="17D4872B" w14:textId="77777777" w:rsidR="0051500F" w:rsidRPr="00471F71" w:rsidRDefault="0051500F" w:rsidP="0051500F">
            <w:pPr>
              <w:pStyle w:val="TableText"/>
              <w:spacing w:before="0" w:after="120"/>
              <w:ind w:left="-63" w:right="-64"/>
              <w:jc w:val="center"/>
              <w:rPr>
                <w:sz w:val="22"/>
                <w:szCs w:val="22"/>
              </w:rPr>
            </w:pPr>
          </w:p>
          <w:p w14:paraId="4F5244DA" w14:textId="77777777" w:rsidR="0051500F" w:rsidRPr="00471F71" w:rsidRDefault="0051500F" w:rsidP="0051500F">
            <w:pPr>
              <w:pStyle w:val="TableText"/>
              <w:spacing w:before="0" w:after="120"/>
              <w:ind w:left="-63" w:right="-64"/>
              <w:jc w:val="center"/>
              <w:rPr>
                <w:sz w:val="22"/>
                <w:szCs w:val="22"/>
              </w:rPr>
            </w:pPr>
            <w:r w:rsidRPr="00471F71">
              <w:rPr>
                <w:sz w:val="22"/>
                <w:szCs w:val="22"/>
              </w:rPr>
              <w:t>PSJ*5*160</w:t>
            </w:r>
          </w:p>
        </w:tc>
        <w:tc>
          <w:tcPr>
            <w:tcW w:w="5401" w:type="dxa"/>
          </w:tcPr>
          <w:p w14:paraId="22283CEF" w14:textId="77777777" w:rsidR="0051500F" w:rsidRPr="00471F71" w:rsidRDefault="0051500F" w:rsidP="0051500F">
            <w:pPr>
              <w:pStyle w:val="TableText"/>
              <w:spacing w:before="0" w:after="0"/>
              <w:rPr>
                <w:sz w:val="22"/>
                <w:szCs w:val="22"/>
              </w:rPr>
            </w:pPr>
            <w:r w:rsidRPr="00471F71">
              <w:rPr>
                <w:sz w:val="22"/>
                <w:szCs w:val="22"/>
              </w:rPr>
              <w:t>Modified outpatient header text for display of duplicate orders.</w:t>
            </w:r>
          </w:p>
          <w:p w14:paraId="7CB65937" w14:textId="77777777" w:rsidR="0051500F" w:rsidRPr="00471F71" w:rsidRDefault="0051500F" w:rsidP="0051500F">
            <w:pPr>
              <w:pStyle w:val="TableText"/>
              <w:spacing w:before="0" w:after="60"/>
              <w:rPr>
                <w:sz w:val="22"/>
                <w:szCs w:val="22"/>
              </w:rPr>
            </w:pPr>
            <w:r w:rsidRPr="00471F71">
              <w:rPr>
                <w:sz w:val="22"/>
                <w:szCs w:val="22"/>
              </w:rPr>
              <w:t>Added new functionality to Duplicate Drug and Duplicate Class Order Check definitions.</w:t>
            </w:r>
          </w:p>
          <w:p w14:paraId="7A897C40" w14:textId="77777777" w:rsidR="0051500F" w:rsidRPr="00471F71" w:rsidRDefault="0051500F" w:rsidP="0051500F">
            <w:pPr>
              <w:pStyle w:val="TableText"/>
              <w:spacing w:before="0" w:after="60"/>
              <w:rPr>
                <w:sz w:val="22"/>
                <w:szCs w:val="22"/>
              </w:rPr>
            </w:pPr>
            <w:r w:rsidRPr="00471F71">
              <w:rPr>
                <w:sz w:val="22"/>
                <w:szCs w:val="22"/>
              </w:rPr>
              <w:t>Modifications for remote allergies, to ensure all allergies are included when doing order checks using VA Drug Class; Analgesic order checks match against specific class only; check for remote data interoperability performed when entering patient’s chart; and list of remote allergies added to Patient Information screen.</w:t>
            </w:r>
          </w:p>
          <w:p w14:paraId="0770AB66" w14:textId="77777777" w:rsidR="0051500F" w:rsidRPr="00471F71" w:rsidRDefault="0051500F" w:rsidP="0051500F">
            <w:pPr>
              <w:pStyle w:val="TableText"/>
              <w:spacing w:before="0" w:after="0"/>
              <w:rPr>
                <w:sz w:val="22"/>
                <w:szCs w:val="22"/>
              </w:rPr>
            </w:pPr>
            <w:r w:rsidRPr="00471F71">
              <w:rPr>
                <w:sz w:val="22"/>
                <w:szCs w:val="22"/>
              </w:rPr>
              <w:t>(R. Singer, PM; E. Phelps/C. Varney, Tech Writer)</w:t>
            </w:r>
          </w:p>
        </w:tc>
      </w:tr>
      <w:tr w:rsidR="0051500F" w:rsidRPr="00F7117D" w14:paraId="72BD8FB4" w14:textId="77777777" w:rsidTr="00182887">
        <w:tc>
          <w:tcPr>
            <w:tcW w:w="1165" w:type="dxa"/>
          </w:tcPr>
          <w:p w14:paraId="36A83F3C" w14:textId="77777777" w:rsidR="0051500F" w:rsidRPr="00471F71" w:rsidRDefault="0051500F" w:rsidP="0051500F">
            <w:pPr>
              <w:pStyle w:val="text"/>
              <w:rPr>
                <w:sz w:val="22"/>
                <w:szCs w:val="22"/>
              </w:rPr>
            </w:pPr>
            <w:r w:rsidRPr="00471F71">
              <w:rPr>
                <w:sz w:val="22"/>
                <w:szCs w:val="22"/>
              </w:rPr>
              <w:t>07/2007</w:t>
            </w:r>
          </w:p>
        </w:tc>
        <w:tc>
          <w:tcPr>
            <w:tcW w:w="1399" w:type="dxa"/>
          </w:tcPr>
          <w:p w14:paraId="6F8EAC3F" w14:textId="77777777" w:rsidR="0051500F" w:rsidRPr="00471F71" w:rsidRDefault="0051500F" w:rsidP="0051500F">
            <w:pPr>
              <w:pStyle w:val="text"/>
              <w:spacing w:after="0"/>
              <w:jc w:val="center"/>
              <w:rPr>
                <w:sz w:val="22"/>
                <w:szCs w:val="22"/>
              </w:rPr>
            </w:pPr>
            <w:r w:rsidRPr="00471F71">
              <w:rPr>
                <w:sz w:val="22"/>
                <w:szCs w:val="22"/>
              </w:rPr>
              <w:t>155a-155b, 162a-162b, 168a-168b</w:t>
            </w:r>
          </w:p>
        </w:tc>
        <w:tc>
          <w:tcPr>
            <w:tcW w:w="1484" w:type="dxa"/>
          </w:tcPr>
          <w:p w14:paraId="4F72E9B7" w14:textId="77777777" w:rsidR="0051500F" w:rsidRPr="00471F71" w:rsidRDefault="0051500F" w:rsidP="0051500F">
            <w:pPr>
              <w:pStyle w:val="text"/>
              <w:ind w:left="-63" w:right="-64"/>
              <w:jc w:val="center"/>
              <w:rPr>
                <w:sz w:val="22"/>
                <w:szCs w:val="22"/>
              </w:rPr>
            </w:pPr>
            <w:r w:rsidRPr="00471F71">
              <w:rPr>
                <w:sz w:val="22"/>
                <w:szCs w:val="22"/>
              </w:rPr>
              <w:t>PSJ*5*145</w:t>
            </w:r>
          </w:p>
        </w:tc>
        <w:tc>
          <w:tcPr>
            <w:tcW w:w="5401" w:type="dxa"/>
          </w:tcPr>
          <w:p w14:paraId="067D0300" w14:textId="77777777" w:rsidR="0051500F" w:rsidRPr="00471F71" w:rsidRDefault="0051500F" w:rsidP="0051500F">
            <w:pPr>
              <w:pStyle w:val="TableText"/>
              <w:spacing w:before="0" w:after="0"/>
              <w:rPr>
                <w:sz w:val="22"/>
                <w:szCs w:val="22"/>
              </w:rPr>
            </w:pPr>
            <w:r w:rsidRPr="00471F71">
              <w:rPr>
                <w:sz w:val="22"/>
                <w:szCs w:val="22"/>
              </w:rPr>
              <w:t>On 24-Hour, 7-Day, and 14-Day MAR Reports, added prompt to include Clinic Orders when printing by Ward or Ward Group.  Also added prompt to include Ward Orders when printing by Clinic or Clinic Group.</w:t>
            </w:r>
          </w:p>
          <w:p w14:paraId="04E8D199" w14:textId="77777777" w:rsidR="0051500F" w:rsidRPr="00471F71" w:rsidRDefault="0051500F" w:rsidP="0051500F">
            <w:pPr>
              <w:pStyle w:val="TableText"/>
              <w:spacing w:before="0" w:after="0"/>
              <w:rPr>
                <w:sz w:val="22"/>
                <w:szCs w:val="22"/>
              </w:rPr>
            </w:pPr>
            <w:r w:rsidRPr="00471F71">
              <w:rPr>
                <w:sz w:val="22"/>
                <w:szCs w:val="22"/>
              </w:rPr>
              <w:t>(R. Singer, PM; E. Phelps, Tech. Writer)</w:t>
            </w:r>
          </w:p>
        </w:tc>
      </w:tr>
      <w:tr w:rsidR="0051500F" w:rsidRPr="00F7117D" w14:paraId="3CA1EB50" w14:textId="77777777" w:rsidTr="00182887">
        <w:tc>
          <w:tcPr>
            <w:tcW w:w="1165" w:type="dxa"/>
          </w:tcPr>
          <w:p w14:paraId="6D3EE446" w14:textId="77777777" w:rsidR="0051500F" w:rsidRPr="00471F71" w:rsidRDefault="0051500F" w:rsidP="0051500F">
            <w:pPr>
              <w:pStyle w:val="text"/>
              <w:rPr>
                <w:sz w:val="22"/>
                <w:szCs w:val="22"/>
              </w:rPr>
            </w:pPr>
            <w:r w:rsidRPr="00471F71">
              <w:rPr>
                <w:sz w:val="22"/>
                <w:szCs w:val="22"/>
              </w:rPr>
              <w:t>05/2007</w:t>
            </w:r>
          </w:p>
        </w:tc>
        <w:tc>
          <w:tcPr>
            <w:tcW w:w="1399" w:type="dxa"/>
          </w:tcPr>
          <w:p w14:paraId="20C8433F" w14:textId="77777777" w:rsidR="0051500F" w:rsidRPr="00471F71" w:rsidRDefault="0051500F" w:rsidP="0051500F">
            <w:pPr>
              <w:pStyle w:val="text"/>
              <w:spacing w:after="120"/>
              <w:jc w:val="center"/>
              <w:rPr>
                <w:sz w:val="22"/>
                <w:szCs w:val="22"/>
              </w:rPr>
            </w:pPr>
            <w:r w:rsidRPr="00471F71">
              <w:rPr>
                <w:sz w:val="22"/>
                <w:szCs w:val="22"/>
              </w:rPr>
              <w:t>25</w:t>
            </w:r>
          </w:p>
        </w:tc>
        <w:tc>
          <w:tcPr>
            <w:tcW w:w="1484" w:type="dxa"/>
          </w:tcPr>
          <w:p w14:paraId="3DC89E6E" w14:textId="77777777" w:rsidR="0051500F" w:rsidRPr="00471F71" w:rsidRDefault="0051500F" w:rsidP="0051500F">
            <w:pPr>
              <w:pStyle w:val="text"/>
              <w:ind w:left="-63" w:right="-64"/>
              <w:jc w:val="center"/>
              <w:rPr>
                <w:sz w:val="22"/>
                <w:szCs w:val="22"/>
              </w:rPr>
            </w:pPr>
            <w:r w:rsidRPr="00471F71">
              <w:rPr>
                <w:sz w:val="22"/>
                <w:szCs w:val="22"/>
              </w:rPr>
              <w:t>PSJ*5*120</w:t>
            </w:r>
          </w:p>
        </w:tc>
        <w:tc>
          <w:tcPr>
            <w:tcW w:w="5401" w:type="dxa"/>
          </w:tcPr>
          <w:p w14:paraId="5472B3EE" w14:textId="77777777" w:rsidR="0051500F" w:rsidRPr="00471F71" w:rsidRDefault="0051500F" w:rsidP="0051500F">
            <w:pPr>
              <w:pStyle w:val="TableText"/>
              <w:spacing w:before="0" w:after="0"/>
              <w:rPr>
                <w:sz w:val="22"/>
                <w:szCs w:val="22"/>
              </w:rPr>
            </w:pPr>
            <w:r w:rsidRPr="00471F71">
              <w:rPr>
                <w:sz w:val="22"/>
                <w:szCs w:val="22"/>
              </w:rPr>
              <w:t>Modified Inpatient Medications V. 5.0 to consider the duration the same way as all other stop date parameters, rather than as an override.</w:t>
            </w:r>
          </w:p>
          <w:p w14:paraId="4F6DA6B9" w14:textId="77777777" w:rsidR="0051500F" w:rsidRPr="00471F71" w:rsidRDefault="0051500F" w:rsidP="0051500F">
            <w:pPr>
              <w:pStyle w:val="TableText"/>
              <w:spacing w:before="0" w:after="0"/>
              <w:rPr>
                <w:sz w:val="22"/>
                <w:szCs w:val="22"/>
              </w:rPr>
            </w:pPr>
            <w:r w:rsidRPr="00471F71">
              <w:rPr>
                <w:sz w:val="22"/>
                <w:szCs w:val="22"/>
              </w:rPr>
              <w:t>(R. Singer, PM, E. Phelps, Tech. Writer)</w:t>
            </w:r>
          </w:p>
        </w:tc>
      </w:tr>
      <w:tr w:rsidR="0051500F" w:rsidRPr="00F7117D" w14:paraId="37EFA48A" w14:textId="77777777" w:rsidTr="00182887">
        <w:tc>
          <w:tcPr>
            <w:tcW w:w="1165" w:type="dxa"/>
          </w:tcPr>
          <w:p w14:paraId="2ACD2951" w14:textId="77777777" w:rsidR="0051500F" w:rsidRPr="00471F71" w:rsidRDefault="0051500F" w:rsidP="0051500F">
            <w:pPr>
              <w:pStyle w:val="text"/>
              <w:rPr>
                <w:sz w:val="22"/>
                <w:szCs w:val="22"/>
              </w:rPr>
            </w:pPr>
            <w:r w:rsidRPr="00471F71">
              <w:rPr>
                <w:sz w:val="22"/>
                <w:szCs w:val="22"/>
              </w:rPr>
              <w:lastRenderedPageBreak/>
              <w:t>12/2005</w:t>
            </w:r>
          </w:p>
        </w:tc>
        <w:tc>
          <w:tcPr>
            <w:tcW w:w="1399" w:type="dxa"/>
          </w:tcPr>
          <w:p w14:paraId="1BB6C652" w14:textId="77777777" w:rsidR="0051500F" w:rsidRPr="00471F71" w:rsidRDefault="0051500F" w:rsidP="0051500F">
            <w:pPr>
              <w:pStyle w:val="text"/>
              <w:spacing w:after="120"/>
              <w:jc w:val="center"/>
              <w:rPr>
                <w:sz w:val="22"/>
                <w:szCs w:val="22"/>
              </w:rPr>
            </w:pPr>
            <w:r w:rsidRPr="00471F71">
              <w:rPr>
                <w:sz w:val="22"/>
                <w:szCs w:val="22"/>
              </w:rPr>
              <w:t xml:space="preserve">1, </w:t>
            </w:r>
          </w:p>
          <w:p w14:paraId="4DE2EC9D" w14:textId="77777777" w:rsidR="0051500F" w:rsidRPr="00471F71" w:rsidRDefault="0051500F" w:rsidP="0051500F">
            <w:pPr>
              <w:pStyle w:val="text"/>
              <w:spacing w:after="120"/>
              <w:jc w:val="center"/>
              <w:rPr>
                <w:sz w:val="22"/>
                <w:szCs w:val="22"/>
              </w:rPr>
            </w:pPr>
            <w:r w:rsidRPr="00471F71">
              <w:rPr>
                <w:sz w:val="22"/>
                <w:szCs w:val="22"/>
              </w:rPr>
              <w:t>124-124b</w:t>
            </w:r>
          </w:p>
        </w:tc>
        <w:tc>
          <w:tcPr>
            <w:tcW w:w="1484" w:type="dxa"/>
          </w:tcPr>
          <w:p w14:paraId="159C1F0D" w14:textId="77777777" w:rsidR="0051500F" w:rsidRPr="00471F71" w:rsidRDefault="0051500F" w:rsidP="0051500F">
            <w:pPr>
              <w:pStyle w:val="text"/>
              <w:ind w:left="-63" w:right="-64"/>
              <w:jc w:val="center"/>
              <w:rPr>
                <w:sz w:val="22"/>
                <w:szCs w:val="22"/>
              </w:rPr>
            </w:pPr>
            <w:r w:rsidRPr="00471F71">
              <w:rPr>
                <w:sz w:val="22"/>
                <w:szCs w:val="22"/>
              </w:rPr>
              <w:t>PSJ*5*146</w:t>
            </w:r>
          </w:p>
        </w:tc>
        <w:tc>
          <w:tcPr>
            <w:tcW w:w="5401" w:type="dxa"/>
          </w:tcPr>
          <w:p w14:paraId="215FEB4C" w14:textId="77777777" w:rsidR="0051500F" w:rsidRPr="00471F71" w:rsidRDefault="0051500F" w:rsidP="0051500F">
            <w:pPr>
              <w:pStyle w:val="TableText"/>
              <w:spacing w:before="0" w:after="0"/>
              <w:rPr>
                <w:sz w:val="22"/>
                <w:szCs w:val="22"/>
              </w:rPr>
            </w:pPr>
            <w:r w:rsidRPr="00471F71">
              <w:rPr>
                <w:sz w:val="22"/>
                <w:szCs w:val="22"/>
              </w:rPr>
              <w:t xml:space="preserve">Remote Data Interoperability (RDI) Project: </w:t>
            </w:r>
          </w:p>
          <w:p w14:paraId="77D29793" w14:textId="77777777" w:rsidR="0051500F" w:rsidRPr="00471F71" w:rsidRDefault="0051500F" w:rsidP="0051500F">
            <w:pPr>
              <w:pStyle w:val="TableText"/>
              <w:spacing w:before="0" w:after="0"/>
              <w:rPr>
                <w:sz w:val="22"/>
                <w:szCs w:val="22"/>
              </w:rPr>
            </w:pPr>
            <w:r w:rsidRPr="00471F71">
              <w:rPr>
                <w:sz w:val="22"/>
                <w:szCs w:val="22"/>
              </w:rPr>
              <w:t xml:space="preserve">Removed document revision dates in Section 1. Introduction. </w:t>
            </w:r>
          </w:p>
          <w:p w14:paraId="650DE1DA" w14:textId="77777777" w:rsidR="0051500F" w:rsidRPr="00471F71" w:rsidRDefault="0051500F" w:rsidP="0051500F">
            <w:pPr>
              <w:pStyle w:val="TableText"/>
              <w:spacing w:before="0" w:after="0"/>
              <w:rPr>
                <w:sz w:val="22"/>
                <w:szCs w:val="22"/>
              </w:rPr>
            </w:pPr>
            <w:r w:rsidRPr="00471F71">
              <w:rPr>
                <w:sz w:val="22"/>
                <w:szCs w:val="22"/>
              </w:rPr>
              <w:t>Updated Section 4.3. Order Checks to include new functionality for checking allergies, drug reactions, and interactions.</w:t>
            </w:r>
          </w:p>
          <w:p w14:paraId="609E6759" w14:textId="77777777" w:rsidR="0051500F" w:rsidRPr="00471F71" w:rsidRDefault="0051500F" w:rsidP="0051500F">
            <w:pPr>
              <w:pStyle w:val="TableText"/>
              <w:spacing w:before="0" w:after="0"/>
              <w:rPr>
                <w:sz w:val="22"/>
                <w:szCs w:val="22"/>
              </w:rPr>
            </w:pPr>
            <w:r w:rsidRPr="00471F71">
              <w:rPr>
                <w:sz w:val="22"/>
                <w:szCs w:val="22"/>
              </w:rPr>
              <w:t>(E. Williamson, PM; M. Newman, Tech. Writer)</w:t>
            </w:r>
          </w:p>
        </w:tc>
      </w:tr>
      <w:tr w:rsidR="0051500F" w:rsidRPr="00F7117D" w14:paraId="29BF4419" w14:textId="77777777" w:rsidTr="00182887">
        <w:tc>
          <w:tcPr>
            <w:tcW w:w="1165" w:type="dxa"/>
          </w:tcPr>
          <w:p w14:paraId="7F88087D" w14:textId="77777777" w:rsidR="0051500F" w:rsidRPr="00471F71" w:rsidRDefault="0051500F" w:rsidP="0051500F">
            <w:pPr>
              <w:pStyle w:val="text"/>
              <w:spacing w:after="120"/>
              <w:rPr>
                <w:sz w:val="22"/>
                <w:szCs w:val="22"/>
              </w:rPr>
            </w:pPr>
            <w:r w:rsidRPr="00471F71">
              <w:rPr>
                <w:sz w:val="22"/>
                <w:szCs w:val="22"/>
              </w:rPr>
              <w:t>03/2005</w:t>
            </w:r>
          </w:p>
        </w:tc>
        <w:tc>
          <w:tcPr>
            <w:tcW w:w="1399" w:type="dxa"/>
          </w:tcPr>
          <w:p w14:paraId="20BA92C1" w14:textId="77777777" w:rsidR="0051500F" w:rsidRPr="00471F71" w:rsidRDefault="0051500F" w:rsidP="0051500F">
            <w:pPr>
              <w:pStyle w:val="text"/>
              <w:spacing w:after="120"/>
              <w:jc w:val="center"/>
              <w:rPr>
                <w:sz w:val="22"/>
                <w:szCs w:val="22"/>
              </w:rPr>
            </w:pPr>
            <w:r w:rsidRPr="00471F71">
              <w:rPr>
                <w:sz w:val="22"/>
                <w:szCs w:val="22"/>
              </w:rPr>
              <w:t>iv-vii,</w:t>
            </w:r>
          </w:p>
          <w:p w14:paraId="309CCCF5" w14:textId="77777777" w:rsidR="0051500F" w:rsidRPr="00471F71" w:rsidRDefault="0051500F" w:rsidP="0051500F">
            <w:pPr>
              <w:pStyle w:val="text"/>
              <w:spacing w:after="120"/>
              <w:jc w:val="center"/>
              <w:rPr>
                <w:sz w:val="22"/>
                <w:szCs w:val="22"/>
              </w:rPr>
            </w:pPr>
            <w:r w:rsidRPr="00471F71">
              <w:rPr>
                <w:sz w:val="22"/>
                <w:szCs w:val="22"/>
              </w:rPr>
              <w:t>114-116, 223,</w:t>
            </w:r>
          </w:p>
          <w:p w14:paraId="0A6F9A7D" w14:textId="77777777" w:rsidR="0051500F" w:rsidRPr="00471F71" w:rsidRDefault="0051500F" w:rsidP="0051500F">
            <w:pPr>
              <w:pStyle w:val="text"/>
              <w:spacing w:after="120"/>
              <w:jc w:val="center"/>
              <w:rPr>
                <w:sz w:val="22"/>
                <w:szCs w:val="22"/>
              </w:rPr>
            </w:pPr>
            <w:r w:rsidRPr="00471F71">
              <w:rPr>
                <w:sz w:val="22"/>
                <w:szCs w:val="22"/>
              </w:rPr>
              <w:t>236-241</w:t>
            </w:r>
          </w:p>
        </w:tc>
        <w:tc>
          <w:tcPr>
            <w:tcW w:w="1484" w:type="dxa"/>
          </w:tcPr>
          <w:p w14:paraId="76866BD3" w14:textId="77777777" w:rsidR="0051500F" w:rsidRPr="00471F71" w:rsidRDefault="0051500F" w:rsidP="0051500F">
            <w:pPr>
              <w:pStyle w:val="text"/>
              <w:spacing w:after="120"/>
              <w:ind w:left="-63" w:right="-64"/>
              <w:jc w:val="center"/>
              <w:rPr>
                <w:sz w:val="22"/>
                <w:szCs w:val="22"/>
              </w:rPr>
            </w:pPr>
            <w:r w:rsidRPr="00471F71">
              <w:rPr>
                <w:sz w:val="22"/>
                <w:szCs w:val="22"/>
              </w:rPr>
              <w:t>PSJ*5*112</w:t>
            </w:r>
          </w:p>
        </w:tc>
        <w:tc>
          <w:tcPr>
            <w:tcW w:w="5401" w:type="dxa"/>
          </w:tcPr>
          <w:p w14:paraId="1DE36342" w14:textId="77777777" w:rsidR="0051500F" w:rsidRPr="00471F71" w:rsidRDefault="0051500F" w:rsidP="0051500F">
            <w:pPr>
              <w:pStyle w:val="TableText"/>
              <w:spacing w:before="0" w:after="60"/>
              <w:rPr>
                <w:sz w:val="22"/>
                <w:szCs w:val="22"/>
              </w:rPr>
            </w:pPr>
            <w:r w:rsidRPr="00471F71">
              <w:rPr>
                <w:sz w:val="22"/>
                <w:szCs w:val="22"/>
              </w:rPr>
              <w:t>Updated TOC to correct Index page number. (p. iv)</w:t>
            </w:r>
          </w:p>
          <w:p w14:paraId="37639A24" w14:textId="77777777" w:rsidR="0051500F" w:rsidRPr="00471F71" w:rsidRDefault="0051500F" w:rsidP="0051500F">
            <w:pPr>
              <w:pStyle w:val="TableText"/>
              <w:spacing w:before="0" w:after="60"/>
              <w:rPr>
                <w:sz w:val="22"/>
                <w:szCs w:val="22"/>
              </w:rPr>
            </w:pPr>
            <w:r w:rsidRPr="00471F71">
              <w:rPr>
                <w:sz w:val="22"/>
                <w:szCs w:val="22"/>
              </w:rPr>
              <w:t>In Unit Dose Menu Tree, changed Clinic Stop Dates to Clinic Definition. (p. v)</w:t>
            </w:r>
          </w:p>
          <w:p w14:paraId="031D35A4" w14:textId="77777777" w:rsidR="0051500F" w:rsidRPr="00471F71" w:rsidRDefault="0051500F" w:rsidP="0051500F">
            <w:pPr>
              <w:pStyle w:val="TableText"/>
              <w:spacing w:before="0" w:after="60"/>
              <w:rPr>
                <w:sz w:val="22"/>
                <w:szCs w:val="22"/>
                <w:vertAlign w:val="subscript"/>
              </w:rPr>
            </w:pPr>
            <w:r w:rsidRPr="00471F71">
              <w:rPr>
                <w:sz w:val="22"/>
                <w:szCs w:val="22"/>
              </w:rPr>
              <w:t>In Section 1., Introduction, updated revision dates and added reference to Release Notes. (p. 1)</w:t>
            </w:r>
          </w:p>
          <w:p w14:paraId="129F90E6" w14:textId="77777777" w:rsidR="0051500F" w:rsidRPr="00471F71" w:rsidRDefault="0051500F" w:rsidP="0051500F">
            <w:pPr>
              <w:pStyle w:val="TableText"/>
              <w:spacing w:before="0" w:after="60"/>
              <w:rPr>
                <w:sz w:val="22"/>
                <w:szCs w:val="22"/>
              </w:rPr>
            </w:pPr>
            <w:r w:rsidRPr="00471F71">
              <w:rPr>
                <w:sz w:val="22"/>
                <w:szCs w:val="22"/>
              </w:rPr>
              <w:t>In Sections 4.2.5.1., 4.2.5.3., and 4.2.5.3., added a sentence that refers to the IMO parameter NUMBER OF DAYS UNTIL STOP from the CLINIC DEFINITION file. (p.114-116)</w:t>
            </w:r>
          </w:p>
          <w:p w14:paraId="0E868381" w14:textId="77777777" w:rsidR="0051500F" w:rsidRPr="00471F71" w:rsidRDefault="0051500F" w:rsidP="0051500F">
            <w:pPr>
              <w:pStyle w:val="TableText"/>
              <w:spacing w:before="0" w:after="60"/>
              <w:rPr>
                <w:sz w:val="22"/>
                <w:szCs w:val="22"/>
              </w:rPr>
            </w:pPr>
            <w:r w:rsidRPr="00471F71">
              <w:rPr>
                <w:sz w:val="22"/>
                <w:szCs w:val="22"/>
              </w:rPr>
              <w:t>Updated Glossary; added definition for CLINIC DEFINITION File. (p. 223) Updated Index; added CLINIC DEFINITION file and Inpatient Medication Orders for Outpatients page number references; reflowed all following Index pages. (p. 236-241)</w:t>
            </w:r>
          </w:p>
          <w:p w14:paraId="596F9BF7" w14:textId="77777777" w:rsidR="0051500F" w:rsidRPr="00471F71" w:rsidRDefault="0051500F" w:rsidP="0051500F">
            <w:pPr>
              <w:pStyle w:val="TableText"/>
              <w:spacing w:before="0" w:after="60"/>
              <w:rPr>
                <w:sz w:val="22"/>
                <w:szCs w:val="22"/>
              </w:rPr>
            </w:pPr>
            <w:r w:rsidRPr="00471F71">
              <w:rPr>
                <w:sz w:val="22"/>
                <w:szCs w:val="22"/>
              </w:rPr>
              <w:t>(S. Templeton, PM, R. Singer, PM, M. Newman, Tech. Writer)</w:t>
            </w:r>
          </w:p>
        </w:tc>
      </w:tr>
      <w:tr w:rsidR="0051500F" w:rsidRPr="00F7117D" w14:paraId="0B02B302" w14:textId="77777777" w:rsidTr="00182887">
        <w:tc>
          <w:tcPr>
            <w:tcW w:w="1165" w:type="dxa"/>
          </w:tcPr>
          <w:p w14:paraId="29A4461B" w14:textId="77777777" w:rsidR="0051500F" w:rsidRPr="00471F71" w:rsidRDefault="0051500F" w:rsidP="0051500F">
            <w:pPr>
              <w:pStyle w:val="TableText"/>
              <w:spacing w:before="0" w:after="120"/>
              <w:rPr>
                <w:sz w:val="22"/>
                <w:szCs w:val="22"/>
              </w:rPr>
            </w:pPr>
            <w:r w:rsidRPr="00471F71">
              <w:rPr>
                <w:sz w:val="22"/>
                <w:szCs w:val="22"/>
              </w:rPr>
              <w:t>01/2005</w:t>
            </w:r>
          </w:p>
        </w:tc>
        <w:tc>
          <w:tcPr>
            <w:tcW w:w="1399" w:type="dxa"/>
          </w:tcPr>
          <w:p w14:paraId="1E22372D" w14:textId="77777777" w:rsidR="0051500F" w:rsidRPr="00471F71" w:rsidRDefault="0051500F" w:rsidP="0051500F">
            <w:pPr>
              <w:pStyle w:val="TableText"/>
              <w:spacing w:before="0" w:after="120"/>
              <w:jc w:val="center"/>
              <w:rPr>
                <w:sz w:val="22"/>
                <w:szCs w:val="22"/>
              </w:rPr>
            </w:pPr>
            <w:r w:rsidRPr="00471F71">
              <w:rPr>
                <w:sz w:val="22"/>
                <w:szCs w:val="22"/>
              </w:rPr>
              <w:t>All</w:t>
            </w:r>
          </w:p>
        </w:tc>
        <w:tc>
          <w:tcPr>
            <w:tcW w:w="1484" w:type="dxa"/>
          </w:tcPr>
          <w:p w14:paraId="21AB8A1F" w14:textId="77777777" w:rsidR="0051500F" w:rsidRPr="00471F71" w:rsidRDefault="0051500F" w:rsidP="0051500F">
            <w:pPr>
              <w:pStyle w:val="TableText"/>
              <w:spacing w:before="0" w:after="120"/>
              <w:ind w:left="-63" w:right="-64"/>
              <w:jc w:val="center"/>
              <w:rPr>
                <w:sz w:val="22"/>
                <w:szCs w:val="22"/>
              </w:rPr>
            </w:pPr>
            <w:r w:rsidRPr="00471F71">
              <w:rPr>
                <w:sz w:val="22"/>
                <w:szCs w:val="22"/>
              </w:rPr>
              <w:t>PSJ*5*111</w:t>
            </w:r>
          </w:p>
        </w:tc>
        <w:tc>
          <w:tcPr>
            <w:tcW w:w="5401" w:type="dxa"/>
          </w:tcPr>
          <w:p w14:paraId="4CDE99C2" w14:textId="77777777" w:rsidR="0051500F" w:rsidRPr="00471F71" w:rsidRDefault="0051500F" w:rsidP="0051500F">
            <w:pPr>
              <w:pStyle w:val="TableText"/>
              <w:spacing w:before="0" w:after="60"/>
              <w:rPr>
                <w:sz w:val="22"/>
                <w:szCs w:val="22"/>
              </w:rPr>
            </w:pPr>
            <w:r w:rsidRPr="00471F71">
              <w:rPr>
                <w:sz w:val="22"/>
                <w:szCs w:val="22"/>
              </w:rPr>
              <w:t>Reissued entire document to include updates for Inpatient Medication Orders for Outpatients and Non-Standard Schedules.</w:t>
            </w:r>
          </w:p>
          <w:p w14:paraId="12BD80CB" w14:textId="77777777" w:rsidR="0051500F" w:rsidRPr="00471F71" w:rsidRDefault="0051500F" w:rsidP="0051500F">
            <w:pPr>
              <w:pStyle w:val="TableText"/>
              <w:spacing w:before="0" w:after="0"/>
              <w:rPr>
                <w:sz w:val="22"/>
                <w:szCs w:val="22"/>
              </w:rPr>
            </w:pPr>
            <w:r w:rsidRPr="00471F71">
              <w:rPr>
                <w:sz w:val="22"/>
                <w:szCs w:val="22"/>
              </w:rPr>
              <w:t>(S. Templeton, PM, R. Singer, PM, M. Newman, Tech. Writer)</w:t>
            </w:r>
          </w:p>
        </w:tc>
      </w:tr>
    </w:tbl>
    <w:p w14:paraId="0199FD3E" w14:textId="77777777" w:rsidR="00C31FC6" w:rsidRPr="00F7117D" w:rsidRDefault="00C31FC6" w:rsidP="0047740D"/>
    <w:p w14:paraId="0B94D8C4" w14:textId="77777777" w:rsidR="006A7777" w:rsidRPr="00F7117D" w:rsidRDefault="00D3712E" w:rsidP="00414B3E">
      <w:pPr>
        <w:pStyle w:val="Title2"/>
        <w:jc w:val="center"/>
        <w:rPr>
          <w:sz w:val="32"/>
          <w:szCs w:val="32"/>
        </w:rPr>
      </w:pPr>
      <w:r w:rsidRPr="00F7117D">
        <w:br w:type="page"/>
      </w:r>
      <w:bookmarkStart w:id="8" w:name="TOC"/>
      <w:bookmarkStart w:id="9" w:name="TOC_04_2018"/>
      <w:bookmarkStart w:id="10" w:name="TOC_06_2018"/>
      <w:bookmarkEnd w:id="8"/>
      <w:bookmarkEnd w:id="9"/>
      <w:bookmarkEnd w:id="10"/>
      <w:r w:rsidR="006A7777" w:rsidRPr="00F7117D">
        <w:rPr>
          <w:sz w:val="32"/>
          <w:szCs w:val="32"/>
        </w:rPr>
        <w:lastRenderedPageBreak/>
        <w:t>Table of Contents</w:t>
      </w:r>
      <w:r w:rsidR="00FB6C3E" w:rsidRPr="00F7117D">
        <w:rPr>
          <w:sz w:val="32"/>
          <w:szCs w:val="32"/>
        </w:rPr>
        <w:fldChar w:fldCharType="begin"/>
      </w:r>
      <w:r w:rsidR="006A7777" w:rsidRPr="00F7117D">
        <w:rPr>
          <w:sz w:val="32"/>
          <w:szCs w:val="32"/>
        </w:rPr>
        <w:instrText xml:space="preserve"> </w:instrText>
      </w:r>
      <w:r w:rsidR="006A7777" w:rsidRPr="00F7117D">
        <w:rPr>
          <w:b w:val="0"/>
          <w:sz w:val="32"/>
          <w:szCs w:val="32"/>
        </w:rPr>
        <w:instrText>XE "Table of Contents"</w:instrText>
      </w:r>
      <w:r w:rsidR="006A7777" w:rsidRPr="00F7117D">
        <w:rPr>
          <w:sz w:val="32"/>
          <w:szCs w:val="32"/>
        </w:rPr>
        <w:instrText xml:space="preserve"> </w:instrText>
      </w:r>
      <w:r w:rsidR="00FB6C3E" w:rsidRPr="00F7117D">
        <w:rPr>
          <w:sz w:val="32"/>
          <w:szCs w:val="32"/>
        </w:rPr>
        <w:fldChar w:fldCharType="end"/>
      </w:r>
    </w:p>
    <w:p w14:paraId="40641C31" w14:textId="4FDB11D4" w:rsidR="003479A0" w:rsidRDefault="003757CF">
      <w:pPr>
        <w:pStyle w:val="TOC1"/>
        <w:rPr>
          <w:rFonts w:asciiTheme="minorHAnsi" w:eastAsiaTheme="minorEastAsia" w:hAnsiTheme="minorHAnsi" w:cstheme="minorBidi"/>
          <w:b w:val="0"/>
          <w:noProof/>
          <w:sz w:val="22"/>
          <w:szCs w:val="22"/>
        </w:rPr>
      </w:pPr>
      <w:r w:rsidRPr="00F7117D">
        <w:fldChar w:fldCharType="begin"/>
      </w:r>
      <w:r w:rsidRPr="00F7117D">
        <w:instrText xml:space="preserve"> TOC \o "1-3" \u </w:instrText>
      </w:r>
      <w:r w:rsidRPr="00F7117D">
        <w:fldChar w:fldCharType="separate"/>
      </w:r>
      <w:r w:rsidR="003479A0">
        <w:rPr>
          <w:noProof/>
        </w:rPr>
        <w:t>1.</w:t>
      </w:r>
      <w:r w:rsidR="003479A0">
        <w:rPr>
          <w:rFonts w:asciiTheme="minorHAnsi" w:eastAsiaTheme="minorEastAsia" w:hAnsiTheme="minorHAnsi" w:cstheme="minorBidi"/>
          <w:b w:val="0"/>
          <w:noProof/>
          <w:sz w:val="22"/>
          <w:szCs w:val="22"/>
        </w:rPr>
        <w:tab/>
      </w:r>
      <w:r w:rsidR="003479A0">
        <w:rPr>
          <w:noProof/>
        </w:rPr>
        <w:t>Introduction</w:t>
      </w:r>
      <w:r w:rsidR="003479A0">
        <w:rPr>
          <w:noProof/>
        </w:rPr>
        <w:tab/>
      </w:r>
      <w:r w:rsidR="003479A0">
        <w:rPr>
          <w:noProof/>
        </w:rPr>
        <w:fldChar w:fldCharType="begin"/>
      </w:r>
      <w:r w:rsidR="003479A0">
        <w:rPr>
          <w:noProof/>
        </w:rPr>
        <w:instrText xml:space="preserve"> PAGEREF _Toc128129280 \h </w:instrText>
      </w:r>
      <w:r w:rsidR="003479A0">
        <w:rPr>
          <w:noProof/>
        </w:rPr>
      </w:r>
      <w:r w:rsidR="003479A0">
        <w:rPr>
          <w:noProof/>
        </w:rPr>
        <w:fldChar w:fldCharType="separate"/>
      </w:r>
      <w:r w:rsidR="00897B52">
        <w:rPr>
          <w:noProof/>
        </w:rPr>
        <w:t>1</w:t>
      </w:r>
      <w:r w:rsidR="003479A0">
        <w:rPr>
          <w:noProof/>
        </w:rPr>
        <w:fldChar w:fldCharType="end"/>
      </w:r>
    </w:p>
    <w:p w14:paraId="5B9A5027" w14:textId="3983A9CA" w:rsidR="003479A0" w:rsidRDefault="003479A0">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Orientation</w:t>
      </w:r>
      <w:r>
        <w:rPr>
          <w:noProof/>
        </w:rPr>
        <w:tab/>
      </w:r>
      <w:r>
        <w:rPr>
          <w:noProof/>
        </w:rPr>
        <w:fldChar w:fldCharType="begin"/>
      </w:r>
      <w:r>
        <w:rPr>
          <w:noProof/>
        </w:rPr>
        <w:instrText xml:space="preserve"> PAGEREF _Toc128129281 \h </w:instrText>
      </w:r>
      <w:r>
        <w:rPr>
          <w:noProof/>
        </w:rPr>
      </w:r>
      <w:r>
        <w:rPr>
          <w:noProof/>
        </w:rPr>
        <w:fldChar w:fldCharType="separate"/>
      </w:r>
      <w:r w:rsidR="00897B52">
        <w:rPr>
          <w:noProof/>
        </w:rPr>
        <w:t>3</w:t>
      </w:r>
      <w:r>
        <w:rPr>
          <w:noProof/>
        </w:rPr>
        <w:fldChar w:fldCharType="end"/>
      </w:r>
    </w:p>
    <w:p w14:paraId="4A01C587" w14:textId="51AF8533" w:rsidR="003479A0" w:rsidRDefault="003479A0">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List Manager</w:t>
      </w:r>
      <w:r>
        <w:rPr>
          <w:noProof/>
        </w:rPr>
        <w:tab/>
      </w:r>
      <w:r>
        <w:rPr>
          <w:noProof/>
        </w:rPr>
        <w:fldChar w:fldCharType="begin"/>
      </w:r>
      <w:r>
        <w:rPr>
          <w:noProof/>
        </w:rPr>
        <w:instrText xml:space="preserve"> PAGEREF _Toc128129282 \h </w:instrText>
      </w:r>
      <w:r>
        <w:rPr>
          <w:noProof/>
        </w:rPr>
      </w:r>
      <w:r>
        <w:rPr>
          <w:noProof/>
        </w:rPr>
        <w:fldChar w:fldCharType="separate"/>
      </w:r>
      <w:r w:rsidR="00897B52">
        <w:rPr>
          <w:noProof/>
        </w:rPr>
        <w:t>5</w:t>
      </w:r>
      <w:r>
        <w:rPr>
          <w:noProof/>
        </w:rPr>
        <w:fldChar w:fldCharType="end"/>
      </w:r>
    </w:p>
    <w:p w14:paraId="4103B252" w14:textId="70E1E811" w:rsidR="003479A0" w:rsidRDefault="003479A0">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Using List Manager</w:t>
      </w:r>
      <w:r>
        <w:rPr>
          <w:noProof/>
        </w:rPr>
        <w:tab/>
      </w:r>
      <w:r>
        <w:rPr>
          <w:noProof/>
        </w:rPr>
        <w:fldChar w:fldCharType="begin"/>
      </w:r>
      <w:r>
        <w:rPr>
          <w:noProof/>
        </w:rPr>
        <w:instrText xml:space="preserve"> PAGEREF _Toc128129283 \h </w:instrText>
      </w:r>
      <w:r>
        <w:rPr>
          <w:noProof/>
        </w:rPr>
      </w:r>
      <w:r>
        <w:rPr>
          <w:noProof/>
        </w:rPr>
        <w:fldChar w:fldCharType="separate"/>
      </w:r>
      <w:r w:rsidR="00897B52">
        <w:rPr>
          <w:noProof/>
        </w:rPr>
        <w:t>6</w:t>
      </w:r>
      <w:r>
        <w:rPr>
          <w:noProof/>
        </w:rPr>
        <w:fldChar w:fldCharType="end"/>
      </w:r>
    </w:p>
    <w:p w14:paraId="45DCCB4E" w14:textId="3CCF25FD" w:rsidR="003479A0" w:rsidRDefault="003479A0">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Hidden Actions</w:t>
      </w:r>
      <w:r>
        <w:rPr>
          <w:noProof/>
        </w:rPr>
        <w:tab/>
      </w:r>
      <w:r>
        <w:rPr>
          <w:noProof/>
        </w:rPr>
        <w:fldChar w:fldCharType="begin"/>
      </w:r>
      <w:r>
        <w:rPr>
          <w:noProof/>
        </w:rPr>
        <w:instrText xml:space="preserve"> PAGEREF _Toc128129284 \h </w:instrText>
      </w:r>
      <w:r>
        <w:rPr>
          <w:noProof/>
        </w:rPr>
      </w:r>
      <w:r>
        <w:rPr>
          <w:noProof/>
        </w:rPr>
        <w:fldChar w:fldCharType="separate"/>
      </w:r>
      <w:r w:rsidR="00897B52">
        <w:rPr>
          <w:noProof/>
        </w:rPr>
        <w:t>7</w:t>
      </w:r>
      <w:r>
        <w:rPr>
          <w:noProof/>
        </w:rPr>
        <w:fldChar w:fldCharType="end"/>
      </w:r>
    </w:p>
    <w:p w14:paraId="42704F2B" w14:textId="4BB2B03E" w:rsidR="003479A0" w:rsidRDefault="003479A0">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Unit Dose Medications Option</w:t>
      </w:r>
      <w:r>
        <w:rPr>
          <w:noProof/>
        </w:rPr>
        <w:tab/>
      </w:r>
      <w:r>
        <w:rPr>
          <w:noProof/>
        </w:rPr>
        <w:fldChar w:fldCharType="begin"/>
      </w:r>
      <w:r>
        <w:rPr>
          <w:noProof/>
        </w:rPr>
        <w:instrText xml:space="preserve"> PAGEREF _Toc128129285 \h </w:instrText>
      </w:r>
      <w:r>
        <w:rPr>
          <w:noProof/>
        </w:rPr>
      </w:r>
      <w:r>
        <w:rPr>
          <w:noProof/>
        </w:rPr>
        <w:fldChar w:fldCharType="separate"/>
      </w:r>
      <w:r w:rsidR="00897B52">
        <w:rPr>
          <w:noProof/>
        </w:rPr>
        <w:t>15</w:t>
      </w:r>
      <w:r>
        <w:rPr>
          <w:noProof/>
        </w:rPr>
        <w:fldChar w:fldCharType="end"/>
      </w:r>
    </w:p>
    <w:p w14:paraId="699A0AAC" w14:textId="685DB293" w:rsidR="003479A0" w:rsidRDefault="003479A0">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Order Entry</w:t>
      </w:r>
      <w:r>
        <w:tab/>
      </w:r>
      <w:r>
        <w:fldChar w:fldCharType="begin"/>
      </w:r>
      <w:r>
        <w:instrText xml:space="preserve"> PAGEREF _Toc128129286 \h </w:instrText>
      </w:r>
      <w:r>
        <w:fldChar w:fldCharType="separate"/>
      </w:r>
      <w:r w:rsidR="00897B52">
        <w:t>16</w:t>
      </w:r>
      <w:r>
        <w:fldChar w:fldCharType="end"/>
      </w:r>
    </w:p>
    <w:p w14:paraId="55985175" w14:textId="11E30706" w:rsidR="003479A0" w:rsidRDefault="003479A0">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Non-Verified/Pending Orders</w:t>
      </w:r>
      <w:r>
        <w:tab/>
      </w:r>
      <w:r>
        <w:fldChar w:fldCharType="begin"/>
      </w:r>
      <w:r>
        <w:instrText xml:space="preserve"> PAGEREF _Toc128129287 \h </w:instrText>
      </w:r>
      <w:r>
        <w:fldChar w:fldCharType="separate"/>
      </w:r>
      <w:r w:rsidR="00897B52">
        <w:t>17</w:t>
      </w:r>
      <w:r>
        <w:fldChar w:fldCharType="end"/>
      </w:r>
    </w:p>
    <w:p w14:paraId="4F79E1B3" w14:textId="5591032F" w:rsidR="003479A0" w:rsidRDefault="003479A0">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Inpatient Order Entry</w:t>
      </w:r>
      <w:r>
        <w:tab/>
      </w:r>
      <w:r>
        <w:fldChar w:fldCharType="begin"/>
      </w:r>
      <w:r>
        <w:instrText xml:space="preserve"> PAGEREF _Toc128129288 \h </w:instrText>
      </w:r>
      <w:r>
        <w:fldChar w:fldCharType="separate"/>
      </w:r>
      <w:r w:rsidR="00897B52">
        <w:t>24</w:t>
      </w:r>
      <w:r>
        <w:fldChar w:fldCharType="end"/>
      </w:r>
    </w:p>
    <w:p w14:paraId="11D474F5" w14:textId="60E3CB36" w:rsidR="003479A0" w:rsidRDefault="003479A0">
      <w:pPr>
        <w:pStyle w:val="TOC3"/>
        <w:rPr>
          <w:rFonts w:asciiTheme="minorHAnsi" w:eastAsiaTheme="minorEastAsia" w:hAnsiTheme="minorHAnsi" w:cstheme="minorBidi"/>
          <w:sz w:val="22"/>
          <w:szCs w:val="22"/>
        </w:rPr>
      </w:pPr>
      <w:r>
        <w:t>3.3.4.</w:t>
      </w:r>
      <w:r>
        <w:rPr>
          <w:rFonts w:asciiTheme="minorHAnsi" w:eastAsiaTheme="minorEastAsia" w:hAnsiTheme="minorHAnsi" w:cstheme="minorBidi"/>
          <w:sz w:val="22"/>
          <w:szCs w:val="22"/>
        </w:rPr>
        <w:tab/>
      </w:r>
      <w:r>
        <w:t>Patient Actions</w:t>
      </w:r>
      <w:r>
        <w:tab/>
      </w:r>
      <w:r>
        <w:fldChar w:fldCharType="begin"/>
      </w:r>
      <w:r>
        <w:instrText xml:space="preserve"> PAGEREF _Toc128129289 \h </w:instrText>
      </w:r>
      <w:r>
        <w:fldChar w:fldCharType="separate"/>
      </w:r>
      <w:r w:rsidR="00897B52">
        <w:t>27</w:t>
      </w:r>
      <w:r>
        <w:fldChar w:fldCharType="end"/>
      </w:r>
    </w:p>
    <w:p w14:paraId="1E97A82F" w14:textId="45C5A14F" w:rsidR="003479A0" w:rsidRDefault="003479A0">
      <w:pPr>
        <w:pStyle w:val="TOC3"/>
        <w:rPr>
          <w:rFonts w:asciiTheme="minorHAnsi" w:eastAsiaTheme="minorEastAsia" w:hAnsiTheme="minorHAnsi" w:cstheme="minorBidi"/>
          <w:sz w:val="22"/>
          <w:szCs w:val="22"/>
        </w:rPr>
      </w:pPr>
      <w:r>
        <w:t>3.3.5.</w:t>
      </w:r>
      <w:r>
        <w:rPr>
          <w:rFonts w:asciiTheme="minorHAnsi" w:eastAsiaTheme="minorEastAsia" w:hAnsiTheme="minorHAnsi" w:cstheme="minorBidi"/>
          <w:sz w:val="22"/>
          <w:szCs w:val="22"/>
        </w:rPr>
        <w:tab/>
      </w:r>
      <w:r>
        <w:t>Order Actions</w:t>
      </w:r>
      <w:r>
        <w:tab/>
      </w:r>
      <w:r>
        <w:fldChar w:fldCharType="begin"/>
      </w:r>
      <w:r>
        <w:instrText xml:space="preserve"> PAGEREF _Toc128129290 \h </w:instrText>
      </w:r>
      <w:r>
        <w:fldChar w:fldCharType="separate"/>
      </w:r>
      <w:r w:rsidR="00897B52">
        <w:t>58</w:t>
      </w:r>
      <w:r>
        <w:fldChar w:fldCharType="end"/>
      </w:r>
    </w:p>
    <w:p w14:paraId="3B1BC9FF" w14:textId="6C8115F5" w:rsidR="003479A0" w:rsidRDefault="003479A0">
      <w:pPr>
        <w:pStyle w:val="TOC3"/>
        <w:rPr>
          <w:rFonts w:asciiTheme="minorHAnsi" w:eastAsiaTheme="minorEastAsia" w:hAnsiTheme="minorHAnsi" w:cstheme="minorBidi"/>
          <w:sz w:val="22"/>
          <w:szCs w:val="22"/>
        </w:rPr>
      </w:pPr>
      <w:r>
        <w:t>3.3.6.</w:t>
      </w:r>
      <w:r>
        <w:rPr>
          <w:rFonts w:asciiTheme="minorHAnsi" w:eastAsiaTheme="minorEastAsia" w:hAnsiTheme="minorHAnsi" w:cstheme="minorBidi"/>
          <w:sz w:val="22"/>
          <w:szCs w:val="22"/>
        </w:rPr>
        <w:tab/>
      </w:r>
      <w:r>
        <w:t>Discontinue All of a Patient’s Orders</w:t>
      </w:r>
      <w:r>
        <w:tab/>
      </w:r>
      <w:r>
        <w:fldChar w:fldCharType="begin"/>
      </w:r>
      <w:r>
        <w:instrText xml:space="preserve"> PAGEREF _Toc128129291 \h </w:instrText>
      </w:r>
      <w:r>
        <w:fldChar w:fldCharType="separate"/>
      </w:r>
      <w:r w:rsidR="00897B52">
        <w:t>83</w:t>
      </w:r>
      <w:r>
        <w:fldChar w:fldCharType="end"/>
      </w:r>
    </w:p>
    <w:p w14:paraId="34211AF2" w14:textId="0400D3D6" w:rsidR="003479A0" w:rsidRDefault="003479A0">
      <w:pPr>
        <w:pStyle w:val="TOC3"/>
        <w:rPr>
          <w:rFonts w:asciiTheme="minorHAnsi" w:eastAsiaTheme="minorEastAsia" w:hAnsiTheme="minorHAnsi" w:cstheme="minorBidi"/>
          <w:sz w:val="22"/>
          <w:szCs w:val="22"/>
        </w:rPr>
      </w:pPr>
      <w:r>
        <w:t>3.3.7.</w:t>
      </w:r>
      <w:r>
        <w:rPr>
          <w:rFonts w:asciiTheme="minorHAnsi" w:eastAsiaTheme="minorEastAsia" w:hAnsiTheme="minorHAnsi" w:cstheme="minorBidi"/>
          <w:sz w:val="22"/>
          <w:szCs w:val="22"/>
        </w:rPr>
        <w:tab/>
      </w:r>
      <w:r>
        <w:t>Hold All of a Patient’s Orders</w:t>
      </w:r>
      <w:r>
        <w:tab/>
      </w:r>
      <w:r>
        <w:fldChar w:fldCharType="begin"/>
      </w:r>
      <w:r>
        <w:instrText xml:space="preserve"> PAGEREF _Toc128129292 \h </w:instrText>
      </w:r>
      <w:r>
        <w:fldChar w:fldCharType="separate"/>
      </w:r>
      <w:r w:rsidR="00897B52">
        <w:t>83</w:t>
      </w:r>
      <w:r>
        <w:fldChar w:fldCharType="end"/>
      </w:r>
    </w:p>
    <w:p w14:paraId="7513918C" w14:textId="4BD59F98" w:rsidR="003479A0" w:rsidRDefault="003479A0">
      <w:pPr>
        <w:pStyle w:val="TOC3"/>
        <w:rPr>
          <w:rFonts w:asciiTheme="minorHAnsi" w:eastAsiaTheme="minorEastAsia" w:hAnsiTheme="minorHAnsi" w:cstheme="minorBidi"/>
          <w:sz w:val="22"/>
          <w:szCs w:val="22"/>
        </w:rPr>
      </w:pPr>
      <w:r>
        <w:t>3.3.8.</w:t>
      </w:r>
      <w:r>
        <w:rPr>
          <w:rFonts w:asciiTheme="minorHAnsi" w:eastAsiaTheme="minorEastAsia" w:hAnsiTheme="minorHAnsi" w:cstheme="minorBidi"/>
          <w:sz w:val="22"/>
          <w:szCs w:val="22"/>
        </w:rPr>
        <w:tab/>
      </w:r>
      <w:r>
        <w:t>Inpatient Profile</w:t>
      </w:r>
      <w:r>
        <w:tab/>
      </w:r>
      <w:r>
        <w:fldChar w:fldCharType="begin"/>
      </w:r>
      <w:r>
        <w:instrText xml:space="preserve"> PAGEREF _Toc128129293 \h </w:instrText>
      </w:r>
      <w:r>
        <w:fldChar w:fldCharType="separate"/>
      </w:r>
      <w:r w:rsidR="00897B52">
        <w:t>84</w:t>
      </w:r>
      <w:r>
        <w:fldChar w:fldCharType="end"/>
      </w:r>
    </w:p>
    <w:p w14:paraId="0AC3ADAF" w14:textId="248D3368" w:rsidR="003479A0" w:rsidRDefault="003479A0">
      <w:pPr>
        <w:pStyle w:val="TOC3"/>
        <w:rPr>
          <w:rFonts w:asciiTheme="minorHAnsi" w:eastAsiaTheme="minorEastAsia" w:hAnsiTheme="minorHAnsi" w:cstheme="minorBidi"/>
          <w:sz w:val="22"/>
          <w:szCs w:val="22"/>
        </w:rPr>
      </w:pPr>
      <w:r>
        <w:t>3.3.9.</w:t>
      </w:r>
      <w:r>
        <w:rPr>
          <w:rFonts w:asciiTheme="minorHAnsi" w:eastAsiaTheme="minorEastAsia" w:hAnsiTheme="minorHAnsi" w:cstheme="minorBidi"/>
          <w:sz w:val="22"/>
          <w:szCs w:val="22"/>
        </w:rPr>
        <w:tab/>
      </w:r>
      <w:r>
        <w:t>PADE Main Menu Option</w:t>
      </w:r>
      <w:r>
        <w:tab/>
      </w:r>
      <w:r>
        <w:fldChar w:fldCharType="begin"/>
      </w:r>
      <w:r>
        <w:instrText xml:space="preserve"> PAGEREF _Toc128129294 \h </w:instrText>
      </w:r>
      <w:r>
        <w:fldChar w:fldCharType="separate"/>
      </w:r>
      <w:r w:rsidR="00897B52">
        <w:t>87</w:t>
      </w:r>
      <w:r>
        <w:fldChar w:fldCharType="end"/>
      </w:r>
    </w:p>
    <w:p w14:paraId="0FEAD5F0" w14:textId="2746D3AD" w:rsidR="003479A0" w:rsidRDefault="003479A0">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IV Menu Option</w:t>
      </w:r>
      <w:r>
        <w:rPr>
          <w:noProof/>
        </w:rPr>
        <w:tab/>
      </w:r>
      <w:r>
        <w:rPr>
          <w:noProof/>
        </w:rPr>
        <w:fldChar w:fldCharType="begin"/>
      </w:r>
      <w:r>
        <w:rPr>
          <w:noProof/>
        </w:rPr>
        <w:instrText xml:space="preserve"> PAGEREF _Toc128129295 \h </w:instrText>
      </w:r>
      <w:r>
        <w:rPr>
          <w:noProof/>
        </w:rPr>
      </w:r>
      <w:r>
        <w:rPr>
          <w:noProof/>
        </w:rPr>
        <w:fldChar w:fldCharType="separate"/>
      </w:r>
      <w:r w:rsidR="00897B52">
        <w:rPr>
          <w:noProof/>
        </w:rPr>
        <w:t>88</w:t>
      </w:r>
      <w:r>
        <w:rPr>
          <w:noProof/>
        </w:rPr>
        <w:fldChar w:fldCharType="end"/>
      </w:r>
    </w:p>
    <w:p w14:paraId="3F1E16FA" w14:textId="41976913" w:rsidR="003479A0" w:rsidRDefault="003479A0">
      <w:pPr>
        <w:pStyle w:val="TOC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Order Entry (IV)</w:t>
      </w:r>
      <w:r>
        <w:tab/>
      </w:r>
      <w:r>
        <w:fldChar w:fldCharType="begin"/>
      </w:r>
      <w:r>
        <w:instrText xml:space="preserve"> PAGEREF _Toc128129296 \h </w:instrText>
      </w:r>
      <w:r>
        <w:fldChar w:fldCharType="separate"/>
      </w:r>
      <w:r w:rsidR="00897B52">
        <w:t>89</w:t>
      </w:r>
      <w:r>
        <w:fldChar w:fldCharType="end"/>
      </w:r>
    </w:p>
    <w:p w14:paraId="006456E8" w14:textId="62F48E1A" w:rsidR="003479A0" w:rsidRDefault="003479A0">
      <w:pPr>
        <w:pStyle w:val="TOC3"/>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Inpatient Order Entry</w:t>
      </w:r>
      <w:r>
        <w:tab/>
      </w:r>
      <w:r>
        <w:fldChar w:fldCharType="begin"/>
      </w:r>
      <w:r>
        <w:instrText xml:space="preserve"> PAGEREF _Toc128129297 \h </w:instrText>
      </w:r>
      <w:r>
        <w:fldChar w:fldCharType="separate"/>
      </w:r>
      <w:r w:rsidR="00897B52">
        <w:t>91</w:t>
      </w:r>
      <w:r>
        <w:fldChar w:fldCharType="end"/>
      </w:r>
    </w:p>
    <w:p w14:paraId="2466ACD8" w14:textId="1D358522" w:rsidR="003479A0" w:rsidRDefault="003479A0">
      <w:pPr>
        <w:pStyle w:val="TOC3"/>
        <w:rPr>
          <w:rFonts w:asciiTheme="minorHAnsi" w:eastAsiaTheme="minorEastAsia" w:hAnsiTheme="minorHAnsi" w:cstheme="minorBidi"/>
          <w:sz w:val="22"/>
          <w:szCs w:val="22"/>
        </w:rPr>
      </w:pPr>
      <w:r>
        <w:t>3.4.3.</w:t>
      </w:r>
      <w:r>
        <w:rPr>
          <w:rFonts w:asciiTheme="minorHAnsi" w:eastAsiaTheme="minorEastAsia" w:hAnsiTheme="minorHAnsi" w:cstheme="minorBidi"/>
          <w:sz w:val="22"/>
          <w:szCs w:val="22"/>
        </w:rPr>
        <w:tab/>
      </w:r>
      <w:r>
        <w:t>Patient Actions</w:t>
      </w:r>
      <w:r>
        <w:tab/>
      </w:r>
      <w:r>
        <w:fldChar w:fldCharType="begin"/>
      </w:r>
      <w:r>
        <w:instrText xml:space="preserve"> PAGEREF _Toc128129298 \h </w:instrText>
      </w:r>
      <w:r>
        <w:fldChar w:fldCharType="separate"/>
      </w:r>
      <w:r w:rsidR="00897B52">
        <w:t>93</w:t>
      </w:r>
      <w:r>
        <w:fldChar w:fldCharType="end"/>
      </w:r>
    </w:p>
    <w:p w14:paraId="1201948B" w14:textId="456E3AFC" w:rsidR="003479A0" w:rsidRDefault="003479A0">
      <w:pPr>
        <w:pStyle w:val="TOC3"/>
        <w:rPr>
          <w:rFonts w:asciiTheme="minorHAnsi" w:eastAsiaTheme="minorEastAsia" w:hAnsiTheme="minorHAnsi" w:cstheme="minorBidi"/>
          <w:sz w:val="22"/>
          <w:szCs w:val="22"/>
        </w:rPr>
      </w:pPr>
      <w:r>
        <w:t>3.4.4.</w:t>
      </w:r>
      <w:r>
        <w:rPr>
          <w:rFonts w:asciiTheme="minorHAnsi" w:eastAsiaTheme="minorEastAsia" w:hAnsiTheme="minorHAnsi" w:cstheme="minorBidi"/>
          <w:sz w:val="22"/>
          <w:szCs w:val="22"/>
        </w:rPr>
        <w:tab/>
      </w:r>
      <w:r>
        <w:t>Order Actions</w:t>
      </w:r>
      <w:r>
        <w:tab/>
      </w:r>
      <w:r>
        <w:fldChar w:fldCharType="begin"/>
      </w:r>
      <w:r>
        <w:instrText xml:space="preserve"> PAGEREF _Toc128129299 \h </w:instrText>
      </w:r>
      <w:r>
        <w:fldChar w:fldCharType="separate"/>
      </w:r>
      <w:r w:rsidR="00897B52">
        <w:t>116</w:t>
      </w:r>
      <w:r>
        <w:fldChar w:fldCharType="end"/>
      </w:r>
    </w:p>
    <w:p w14:paraId="61AC5197" w14:textId="2A3899FE" w:rsidR="003479A0" w:rsidRDefault="003479A0">
      <w:pPr>
        <w:pStyle w:val="TOC3"/>
        <w:rPr>
          <w:rFonts w:asciiTheme="minorHAnsi" w:eastAsiaTheme="minorEastAsia" w:hAnsiTheme="minorHAnsi" w:cstheme="minorBidi"/>
          <w:sz w:val="22"/>
          <w:szCs w:val="22"/>
        </w:rPr>
      </w:pPr>
      <w:r>
        <w:t>3.4.5.</w:t>
      </w:r>
      <w:r>
        <w:rPr>
          <w:rFonts w:asciiTheme="minorHAnsi" w:eastAsiaTheme="minorEastAsia" w:hAnsiTheme="minorHAnsi" w:cstheme="minorBidi"/>
          <w:sz w:val="22"/>
          <w:szCs w:val="22"/>
        </w:rPr>
        <w:tab/>
      </w:r>
      <w:r>
        <w:t>IV Types</w:t>
      </w:r>
      <w:r>
        <w:tab/>
      </w:r>
      <w:r>
        <w:fldChar w:fldCharType="begin"/>
      </w:r>
      <w:r>
        <w:instrText xml:space="preserve"> PAGEREF _Toc128129300 \h </w:instrText>
      </w:r>
      <w:r>
        <w:fldChar w:fldCharType="separate"/>
      </w:r>
      <w:r w:rsidR="00897B52">
        <w:t>148</w:t>
      </w:r>
      <w:r>
        <w:fldChar w:fldCharType="end"/>
      </w:r>
    </w:p>
    <w:p w14:paraId="2AC2F76E" w14:textId="1E89918D" w:rsidR="003479A0" w:rsidRDefault="003479A0">
      <w:pPr>
        <w:pStyle w:val="TOC3"/>
        <w:rPr>
          <w:rFonts w:asciiTheme="minorHAnsi" w:eastAsiaTheme="minorEastAsia" w:hAnsiTheme="minorHAnsi" w:cstheme="minorBidi"/>
          <w:sz w:val="22"/>
          <w:szCs w:val="22"/>
        </w:rPr>
      </w:pPr>
      <w:r>
        <w:t>3.4.6.</w:t>
      </w:r>
      <w:r>
        <w:rPr>
          <w:rFonts w:asciiTheme="minorHAnsi" w:eastAsiaTheme="minorEastAsia" w:hAnsiTheme="minorHAnsi" w:cstheme="minorBidi"/>
          <w:sz w:val="22"/>
          <w:szCs w:val="22"/>
        </w:rPr>
        <w:tab/>
      </w:r>
      <w:r>
        <w:t>Profile (IV)</w:t>
      </w:r>
      <w:r>
        <w:tab/>
      </w:r>
      <w:r>
        <w:fldChar w:fldCharType="begin"/>
      </w:r>
      <w:r>
        <w:instrText xml:space="preserve"> PAGEREF _Toc128129301 \h </w:instrText>
      </w:r>
      <w:r>
        <w:fldChar w:fldCharType="separate"/>
      </w:r>
      <w:r w:rsidR="00897B52">
        <w:t>151</w:t>
      </w:r>
      <w:r>
        <w:fldChar w:fldCharType="end"/>
      </w:r>
    </w:p>
    <w:p w14:paraId="149B0E2E" w14:textId="35F95631" w:rsidR="003479A0" w:rsidRDefault="003479A0">
      <w:pPr>
        <w:pStyle w:val="TOC3"/>
        <w:rPr>
          <w:rFonts w:asciiTheme="minorHAnsi" w:eastAsiaTheme="minorEastAsia" w:hAnsiTheme="minorHAnsi" w:cstheme="minorBidi"/>
          <w:sz w:val="22"/>
          <w:szCs w:val="22"/>
        </w:rPr>
      </w:pPr>
      <w:r>
        <w:t>3.4.7.</w:t>
      </w:r>
      <w:r>
        <w:rPr>
          <w:rFonts w:asciiTheme="minorHAnsi" w:eastAsiaTheme="minorEastAsia" w:hAnsiTheme="minorHAnsi" w:cstheme="minorBidi"/>
          <w:sz w:val="22"/>
          <w:szCs w:val="22"/>
        </w:rPr>
        <w:tab/>
      </w:r>
      <w:r>
        <w:t>Inpatient Profile</w:t>
      </w:r>
      <w:r>
        <w:tab/>
      </w:r>
      <w:r>
        <w:fldChar w:fldCharType="begin"/>
      </w:r>
      <w:r>
        <w:instrText xml:space="preserve"> PAGEREF _Toc128129302 \h </w:instrText>
      </w:r>
      <w:r>
        <w:fldChar w:fldCharType="separate"/>
      </w:r>
      <w:r w:rsidR="00897B52">
        <w:t>155</w:t>
      </w:r>
      <w:r>
        <w:fldChar w:fldCharType="end"/>
      </w:r>
    </w:p>
    <w:p w14:paraId="1B7BBEAC" w14:textId="0CB97E25" w:rsidR="003479A0" w:rsidRDefault="003479A0">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der Checks</w:t>
      </w:r>
      <w:r>
        <w:rPr>
          <w:noProof/>
        </w:rPr>
        <w:tab/>
      </w:r>
      <w:r>
        <w:rPr>
          <w:noProof/>
        </w:rPr>
        <w:fldChar w:fldCharType="begin"/>
      </w:r>
      <w:r>
        <w:rPr>
          <w:noProof/>
        </w:rPr>
        <w:instrText xml:space="preserve"> PAGEREF _Toc128129303 \h </w:instrText>
      </w:r>
      <w:r>
        <w:rPr>
          <w:noProof/>
        </w:rPr>
      </w:r>
      <w:r>
        <w:rPr>
          <w:noProof/>
        </w:rPr>
        <w:fldChar w:fldCharType="separate"/>
      </w:r>
      <w:r w:rsidR="00897B52">
        <w:rPr>
          <w:noProof/>
        </w:rPr>
        <w:t>159</w:t>
      </w:r>
      <w:r>
        <w:rPr>
          <w:noProof/>
        </w:rPr>
        <w:fldChar w:fldCharType="end"/>
      </w:r>
    </w:p>
    <w:p w14:paraId="754E9CA8" w14:textId="1A57BE65" w:rsidR="003479A0" w:rsidRDefault="003479A0">
      <w:pPr>
        <w:pStyle w:val="TOC3"/>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Allergy Order Checks</w:t>
      </w:r>
      <w:r>
        <w:tab/>
      </w:r>
      <w:r>
        <w:fldChar w:fldCharType="begin"/>
      </w:r>
      <w:r>
        <w:instrText xml:space="preserve"> PAGEREF _Toc128129304 \h </w:instrText>
      </w:r>
      <w:r>
        <w:fldChar w:fldCharType="separate"/>
      </w:r>
      <w:r w:rsidR="00897B52">
        <w:t>164</w:t>
      </w:r>
      <w:r>
        <w:fldChar w:fldCharType="end"/>
      </w:r>
    </w:p>
    <w:p w14:paraId="63DCC081" w14:textId="51292C3F" w:rsidR="003479A0" w:rsidRDefault="003479A0">
      <w:pPr>
        <w:pStyle w:val="TOC3"/>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Clinical Reminder Order Checks</w:t>
      </w:r>
      <w:r>
        <w:tab/>
      </w:r>
      <w:r>
        <w:fldChar w:fldCharType="begin"/>
      </w:r>
      <w:r>
        <w:instrText xml:space="preserve"> PAGEREF _Toc128129305 \h </w:instrText>
      </w:r>
      <w:r>
        <w:fldChar w:fldCharType="separate"/>
      </w:r>
      <w:r w:rsidR="00897B52">
        <w:t>175</w:t>
      </w:r>
      <w:r>
        <w:fldChar w:fldCharType="end"/>
      </w:r>
    </w:p>
    <w:p w14:paraId="26D20F39" w14:textId="33580764" w:rsidR="003479A0" w:rsidRDefault="003479A0">
      <w:pPr>
        <w:pStyle w:val="TOC3"/>
        <w:rPr>
          <w:rFonts w:asciiTheme="minorHAnsi" w:eastAsiaTheme="minorEastAsia" w:hAnsiTheme="minorHAnsi" w:cstheme="minorBidi"/>
          <w:sz w:val="22"/>
          <w:szCs w:val="22"/>
        </w:rPr>
      </w:pPr>
      <w:r w:rsidRPr="00F24C15">
        <w:rPr>
          <w:color w:val="000000"/>
        </w:rPr>
        <w:t>3.5.3.</w:t>
      </w:r>
      <w:r>
        <w:rPr>
          <w:rFonts w:asciiTheme="minorHAnsi" w:eastAsiaTheme="minorEastAsia" w:hAnsiTheme="minorHAnsi" w:cstheme="minorBidi"/>
          <w:sz w:val="22"/>
          <w:szCs w:val="22"/>
        </w:rPr>
        <w:tab/>
      </w:r>
      <w:r w:rsidRPr="00F24C15">
        <w:rPr>
          <w:color w:val="000000"/>
        </w:rPr>
        <w:t>Clinic Orders</w:t>
      </w:r>
      <w:r>
        <w:tab/>
      </w:r>
      <w:r>
        <w:fldChar w:fldCharType="begin"/>
      </w:r>
      <w:r>
        <w:instrText xml:space="preserve"> PAGEREF _Toc128129306 \h </w:instrText>
      </w:r>
      <w:r>
        <w:fldChar w:fldCharType="separate"/>
      </w:r>
      <w:r w:rsidR="00897B52">
        <w:t>180</w:t>
      </w:r>
      <w:r>
        <w:fldChar w:fldCharType="end"/>
      </w:r>
    </w:p>
    <w:p w14:paraId="639EC8EF" w14:textId="1AD53076" w:rsidR="003479A0" w:rsidRDefault="003479A0">
      <w:pPr>
        <w:pStyle w:val="TOC3"/>
        <w:rPr>
          <w:rFonts w:asciiTheme="minorHAnsi" w:eastAsiaTheme="minorEastAsia" w:hAnsiTheme="minorHAnsi" w:cstheme="minorBidi"/>
          <w:sz w:val="22"/>
          <w:szCs w:val="22"/>
        </w:rPr>
      </w:pPr>
      <w:r>
        <w:t>3.5.4.</w:t>
      </w:r>
      <w:r>
        <w:rPr>
          <w:rFonts w:asciiTheme="minorHAnsi" w:eastAsiaTheme="minorEastAsia" w:hAnsiTheme="minorHAnsi" w:cstheme="minorBidi"/>
          <w:sz w:val="22"/>
          <w:szCs w:val="22"/>
        </w:rPr>
        <w:tab/>
      </w:r>
      <w:r w:rsidRPr="00F24C15">
        <w:rPr>
          <w:color w:val="000000"/>
        </w:rPr>
        <w:t>Inpatient Duplicate Therapy Warning</w:t>
      </w:r>
      <w:r>
        <w:tab/>
      </w:r>
      <w:r>
        <w:fldChar w:fldCharType="begin"/>
      </w:r>
      <w:r>
        <w:instrText xml:space="preserve"> PAGEREF _Toc128129307 \h </w:instrText>
      </w:r>
      <w:r>
        <w:fldChar w:fldCharType="separate"/>
      </w:r>
      <w:r w:rsidR="00897B52">
        <w:t>184</w:t>
      </w:r>
      <w:r>
        <w:fldChar w:fldCharType="end"/>
      </w:r>
    </w:p>
    <w:p w14:paraId="5D8F60C0" w14:textId="3FE69018" w:rsidR="003479A0" w:rsidRDefault="003479A0">
      <w:pPr>
        <w:pStyle w:val="TOC3"/>
        <w:rPr>
          <w:rFonts w:asciiTheme="minorHAnsi" w:eastAsiaTheme="minorEastAsia" w:hAnsiTheme="minorHAnsi" w:cstheme="minorBidi"/>
          <w:sz w:val="22"/>
          <w:szCs w:val="22"/>
        </w:rPr>
      </w:pPr>
      <w:r>
        <w:t>3.5.5.</w:t>
      </w:r>
      <w:r>
        <w:rPr>
          <w:rFonts w:asciiTheme="minorHAnsi" w:eastAsiaTheme="minorEastAsia" w:hAnsiTheme="minorHAnsi" w:cstheme="minorBidi"/>
          <w:sz w:val="22"/>
          <w:szCs w:val="22"/>
        </w:rPr>
        <w:tab/>
      </w:r>
      <w:r>
        <w:t>Discontinuing Multiple Inpatient Orders</w:t>
      </w:r>
      <w:r>
        <w:tab/>
      </w:r>
      <w:r>
        <w:fldChar w:fldCharType="begin"/>
      </w:r>
      <w:r>
        <w:instrText xml:space="preserve"> PAGEREF _Toc128129308 \h </w:instrText>
      </w:r>
      <w:r>
        <w:fldChar w:fldCharType="separate"/>
      </w:r>
      <w:r w:rsidR="00897B52">
        <w:t>185</w:t>
      </w:r>
      <w:r>
        <w:fldChar w:fldCharType="end"/>
      </w:r>
    </w:p>
    <w:p w14:paraId="607F7D1D" w14:textId="35FFB261" w:rsidR="003479A0" w:rsidRDefault="003479A0">
      <w:pPr>
        <w:pStyle w:val="TOC3"/>
        <w:rPr>
          <w:rFonts w:asciiTheme="minorHAnsi" w:eastAsiaTheme="minorEastAsia" w:hAnsiTheme="minorHAnsi" w:cstheme="minorBidi"/>
          <w:sz w:val="22"/>
          <w:szCs w:val="22"/>
        </w:rPr>
      </w:pPr>
      <w:r>
        <w:t>3.5.6.</w:t>
      </w:r>
      <w:r>
        <w:rPr>
          <w:rFonts w:asciiTheme="minorHAnsi" w:eastAsiaTheme="minorEastAsia" w:hAnsiTheme="minorHAnsi" w:cstheme="minorBidi"/>
          <w:sz w:val="22"/>
          <w:szCs w:val="22"/>
        </w:rPr>
        <w:tab/>
      </w:r>
      <w:r>
        <w:t>Allergy/ADR Example Order Checks</w:t>
      </w:r>
      <w:r>
        <w:tab/>
      </w:r>
      <w:r>
        <w:fldChar w:fldCharType="begin"/>
      </w:r>
      <w:r>
        <w:instrText xml:space="preserve"> PAGEREF _Toc128129309 \h </w:instrText>
      </w:r>
      <w:r>
        <w:fldChar w:fldCharType="separate"/>
      </w:r>
      <w:r w:rsidR="00897B52">
        <w:t>187</w:t>
      </w:r>
      <w:r>
        <w:fldChar w:fldCharType="end"/>
      </w:r>
    </w:p>
    <w:p w14:paraId="15EFB9CC" w14:textId="7EB94BBF" w:rsidR="003479A0" w:rsidRDefault="003479A0">
      <w:pPr>
        <w:pStyle w:val="TOC3"/>
        <w:rPr>
          <w:rFonts w:asciiTheme="minorHAnsi" w:eastAsiaTheme="minorEastAsia" w:hAnsiTheme="minorHAnsi" w:cstheme="minorBidi"/>
          <w:sz w:val="22"/>
          <w:szCs w:val="22"/>
        </w:rPr>
      </w:pPr>
      <w:r>
        <w:t>3.5.7.</w:t>
      </w:r>
      <w:r>
        <w:rPr>
          <w:rFonts w:asciiTheme="minorHAnsi" w:eastAsiaTheme="minorEastAsia" w:hAnsiTheme="minorHAnsi" w:cstheme="minorBidi"/>
          <w:sz w:val="22"/>
          <w:szCs w:val="22"/>
        </w:rPr>
        <w:tab/>
      </w:r>
      <w:r>
        <w:t>Sample Drug/Drug Interactions</w:t>
      </w:r>
      <w:r>
        <w:tab/>
      </w:r>
      <w:r>
        <w:fldChar w:fldCharType="begin"/>
      </w:r>
      <w:r>
        <w:instrText xml:space="preserve"> PAGEREF _Toc128129310 \h </w:instrText>
      </w:r>
      <w:r>
        <w:fldChar w:fldCharType="separate"/>
      </w:r>
      <w:r w:rsidR="00897B52">
        <w:t>194</w:t>
      </w:r>
      <w:r>
        <w:fldChar w:fldCharType="end"/>
      </w:r>
    </w:p>
    <w:p w14:paraId="28B78F0B" w14:textId="64CBBA3A" w:rsidR="003479A0" w:rsidRDefault="003479A0">
      <w:pPr>
        <w:pStyle w:val="TOC3"/>
        <w:rPr>
          <w:rFonts w:asciiTheme="minorHAnsi" w:eastAsiaTheme="minorEastAsia" w:hAnsiTheme="minorHAnsi" w:cstheme="minorBidi"/>
          <w:sz w:val="22"/>
          <w:szCs w:val="22"/>
        </w:rPr>
      </w:pPr>
      <w:r>
        <w:t>3.5.8.</w:t>
      </w:r>
      <w:r>
        <w:rPr>
          <w:rFonts w:asciiTheme="minorHAnsi" w:eastAsiaTheme="minorEastAsia" w:hAnsiTheme="minorHAnsi" w:cstheme="minorBidi"/>
          <w:sz w:val="22"/>
          <w:szCs w:val="22"/>
        </w:rPr>
        <w:tab/>
      </w:r>
      <w:r>
        <w:t>Sample Therapeutic Order Check Displays</w:t>
      </w:r>
      <w:r>
        <w:tab/>
      </w:r>
      <w:r>
        <w:fldChar w:fldCharType="begin"/>
      </w:r>
      <w:r>
        <w:instrText xml:space="preserve"> PAGEREF _Toc128129311 \h </w:instrText>
      </w:r>
      <w:r>
        <w:fldChar w:fldCharType="separate"/>
      </w:r>
      <w:r w:rsidR="00897B52">
        <w:t>198</w:t>
      </w:r>
      <w:r>
        <w:fldChar w:fldCharType="end"/>
      </w:r>
    </w:p>
    <w:p w14:paraId="24F75ADC" w14:textId="775881B8" w:rsidR="003479A0" w:rsidRDefault="003479A0">
      <w:pPr>
        <w:pStyle w:val="TOC3"/>
        <w:rPr>
          <w:rFonts w:asciiTheme="minorHAnsi" w:eastAsiaTheme="minorEastAsia" w:hAnsiTheme="minorHAnsi" w:cstheme="minorBidi"/>
          <w:sz w:val="22"/>
          <w:szCs w:val="22"/>
        </w:rPr>
      </w:pPr>
      <w:r>
        <w:t>3.5.9.</w:t>
      </w:r>
      <w:r>
        <w:rPr>
          <w:rFonts w:asciiTheme="minorHAnsi" w:eastAsiaTheme="minorEastAsia" w:hAnsiTheme="minorHAnsi" w:cstheme="minorBidi"/>
          <w:sz w:val="22"/>
          <w:szCs w:val="22"/>
        </w:rPr>
        <w:tab/>
      </w:r>
      <w:r>
        <w:t>Display of Provider Overrides and Pharmacist Interventions</w:t>
      </w:r>
      <w:r>
        <w:tab/>
      </w:r>
      <w:r>
        <w:fldChar w:fldCharType="begin"/>
      </w:r>
      <w:r>
        <w:instrText xml:space="preserve"> PAGEREF _Toc128129312 \h </w:instrText>
      </w:r>
      <w:r>
        <w:fldChar w:fldCharType="separate"/>
      </w:r>
      <w:r w:rsidR="00897B52">
        <w:t>201</w:t>
      </w:r>
      <w:r>
        <w:fldChar w:fldCharType="end"/>
      </w:r>
    </w:p>
    <w:p w14:paraId="406576CC" w14:textId="4689AE70" w:rsidR="003479A0" w:rsidRDefault="003479A0">
      <w:pPr>
        <w:pStyle w:val="TOC3"/>
        <w:rPr>
          <w:rFonts w:asciiTheme="minorHAnsi" w:eastAsiaTheme="minorEastAsia" w:hAnsiTheme="minorHAnsi" w:cstheme="minorBidi"/>
          <w:sz w:val="22"/>
          <w:szCs w:val="22"/>
        </w:rPr>
      </w:pPr>
      <w:r>
        <w:t>3.5.10.</w:t>
      </w:r>
      <w:r>
        <w:rPr>
          <w:rFonts w:asciiTheme="minorHAnsi" w:eastAsiaTheme="minorEastAsia" w:hAnsiTheme="minorHAnsi" w:cstheme="minorBidi"/>
          <w:sz w:val="22"/>
          <w:szCs w:val="22"/>
        </w:rPr>
        <w:tab/>
      </w:r>
      <w:r>
        <w:t>Dosing Order Checks</w:t>
      </w:r>
      <w:r>
        <w:tab/>
      </w:r>
      <w:r>
        <w:fldChar w:fldCharType="begin"/>
      </w:r>
      <w:r>
        <w:instrText xml:space="preserve"> PAGEREF _Toc128129313 \h </w:instrText>
      </w:r>
      <w:r>
        <w:fldChar w:fldCharType="separate"/>
      </w:r>
      <w:r w:rsidR="00897B52">
        <w:t>203</w:t>
      </w:r>
      <w:r>
        <w:fldChar w:fldCharType="end"/>
      </w:r>
    </w:p>
    <w:p w14:paraId="0F8B57E3" w14:textId="34A5E309" w:rsidR="003479A0" w:rsidRDefault="003479A0">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heck Drug Interactions</w:t>
      </w:r>
      <w:r>
        <w:rPr>
          <w:noProof/>
        </w:rPr>
        <w:tab/>
      </w:r>
      <w:r>
        <w:rPr>
          <w:noProof/>
        </w:rPr>
        <w:fldChar w:fldCharType="begin"/>
      </w:r>
      <w:r>
        <w:rPr>
          <w:noProof/>
        </w:rPr>
        <w:instrText xml:space="preserve"> PAGEREF _Toc128129314 \h </w:instrText>
      </w:r>
      <w:r>
        <w:rPr>
          <w:noProof/>
        </w:rPr>
      </w:r>
      <w:r>
        <w:rPr>
          <w:noProof/>
        </w:rPr>
        <w:fldChar w:fldCharType="separate"/>
      </w:r>
      <w:r w:rsidR="00897B52">
        <w:rPr>
          <w:noProof/>
        </w:rPr>
        <w:t>203</w:t>
      </w:r>
      <w:r>
        <w:rPr>
          <w:noProof/>
        </w:rPr>
        <w:fldChar w:fldCharType="end"/>
      </w:r>
    </w:p>
    <w:p w14:paraId="6FB768E4" w14:textId="344900E0" w:rsidR="003479A0" w:rsidRDefault="003479A0">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Pharmacy - Edit Clinic Med Orders Start Date/Time</w:t>
      </w:r>
      <w:r>
        <w:rPr>
          <w:noProof/>
        </w:rPr>
        <w:tab/>
      </w:r>
      <w:r>
        <w:rPr>
          <w:noProof/>
        </w:rPr>
        <w:fldChar w:fldCharType="begin"/>
      </w:r>
      <w:r>
        <w:rPr>
          <w:noProof/>
        </w:rPr>
        <w:instrText xml:space="preserve"> PAGEREF _Toc128129315 \h </w:instrText>
      </w:r>
      <w:r>
        <w:rPr>
          <w:noProof/>
        </w:rPr>
      </w:r>
      <w:r>
        <w:rPr>
          <w:noProof/>
        </w:rPr>
        <w:fldChar w:fldCharType="separate"/>
      </w:r>
      <w:r w:rsidR="00897B52">
        <w:rPr>
          <w:noProof/>
        </w:rPr>
        <w:t>205</w:t>
      </w:r>
      <w:r>
        <w:rPr>
          <w:noProof/>
        </w:rPr>
        <w:fldChar w:fldCharType="end"/>
      </w:r>
    </w:p>
    <w:p w14:paraId="6A3FF354" w14:textId="4DEBF3C5" w:rsidR="003479A0" w:rsidRDefault="003479A0">
      <w:pPr>
        <w:pStyle w:val="TOC3"/>
        <w:rPr>
          <w:rFonts w:asciiTheme="minorHAnsi" w:eastAsiaTheme="minorEastAsia" w:hAnsiTheme="minorHAnsi" w:cstheme="minorBidi"/>
          <w:sz w:val="22"/>
          <w:szCs w:val="22"/>
        </w:rPr>
      </w:pPr>
      <w:r>
        <w:t>3.7.1.</w:t>
      </w:r>
      <w:r>
        <w:rPr>
          <w:rFonts w:asciiTheme="minorHAnsi" w:eastAsiaTheme="minorEastAsia" w:hAnsiTheme="minorHAnsi" w:cstheme="minorBidi"/>
          <w:sz w:val="22"/>
          <w:szCs w:val="22"/>
        </w:rPr>
        <w:tab/>
      </w:r>
      <w:r>
        <w:t>Search Med Orders Date Entry</w:t>
      </w:r>
      <w:r>
        <w:tab/>
      </w:r>
      <w:r>
        <w:fldChar w:fldCharType="begin"/>
      </w:r>
      <w:r>
        <w:instrText xml:space="preserve"> PAGEREF _Toc128129316 \h </w:instrText>
      </w:r>
      <w:r>
        <w:fldChar w:fldCharType="separate"/>
      </w:r>
      <w:r w:rsidR="00897B52">
        <w:t>207</w:t>
      </w:r>
      <w:r>
        <w:fldChar w:fldCharType="end"/>
      </w:r>
    </w:p>
    <w:p w14:paraId="3266CB23" w14:textId="703B4159" w:rsidR="003479A0" w:rsidRDefault="003479A0">
      <w:pPr>
        <w:pStyle w:val="TOC3"/>
        <w:rPr>
          <w:rFonts w:asciiTheme="minorHAnsi" w:eastAsiaTheme="minorEastAsia" w:hAnsiTheme="minorHAnsi" w:cstheme="minorBidi"/>
          <w:sz w:val="22"/>
          <w:szCs w:val="22"/>
        </w:rPr>
      </w:pPr>
      <w:r>
        <w:t>3.7.2.</w:t>
      </w:r>
      <w:r>
        <w:rPr>
          <w:rFonts w:asciiTheme="minorHAnsi" w:eastAsiaTheme="minorEastAsia" w:hAnsiTheme="minorHAnsi" w:cstheme="minorBidi"/>
          <w:sz w:val="22"/>
          <w:szCs w:val="22"/>
        </w:rPr>
        <w:tab/>
      </w:r>
      <w:r>
        <w:t>Search by Clinic, Clinic Group or Patient</w:t>
      </w:r>
      <w:r>
        <w:tab/>
      </w:r>
      <w:r>
        <w:fldChar w:fldCharType="begin"/>
      </w:r>
      <w:r>
        <w:instrText xml:space="preserve"> PAGEREF _Toc128129317 \h </w:instrText>
      </w:r>
      <w:r>
        <w:fldChar w:fldCharType="separate"/>
      </w:r>
      <w:r w:rsidR="00897B52">
        <w:t>207</w:t>
      </w:r>
      <w:r>
        <w:fldChar w:fldCharType="end"/>
      </w:r>
    </w:p>
    <w:p w14:paraId="2C8BCD97" w14:textId="3841A8CB" w:rsidR="003479A0" w:rsidRDefault="003479A0">
      <w:pPr>
        <w:pStyle w:val="TOC3"/>
        <w:rPr>
          <w:rFonts w:asciiTheme="minorHAnsi" w:eastAsiaTheme="minorEastAsia" w:hAnsiTheme="minorHAnsi" w:cstheme="minorBidi"/>
          <w:sz w:val="22"/>
          <w:szCs w:val="22"/>
        </w:rPr>
      </w:pPr>
      <w:r>
        <w:t>3.7.3.</w:t>
      </w:r>
      <w:r>
        <w:rPr>
          <w:rFonts w:asciiTheme="minorHAnsi" w:eastAsiaTheme="minorEastAsia" w:hAnsiTheme="minorHAnsi" w:cstheme="minorBidi"/>
          <w:sz w:val="22"/>
          <w:szCs w:val="22"/>
        </w:rPr>
        <w:tab/>
      </w:r>
      <w:r>
        <w:t>Select Patient from Clinic</w:t>
      </w:r>
      <w:r>
        <w:tab/>
      </w:r>
      <w:r>
        <w:fldChar w:fldCharType="begin"/>
      </w:r>
      <w:r>
        <w:instrText xml:space="preserve"> PAGEREF _Toc128129318 \h </w:instrText>
      </w:r>
      <w:r>
        <w:fldChar w:fldCharType="separate"/>
      </w:r>
      <w:r w:rsidR="00897B52">
        <w:t>208</w:t>
      </w:r>
      <w:r>
        <w:fldChar w:fldCharType="end"/>
      </w:r>
    </w:p>
    <w:p w14:paraId="0A5AE576" w14:textId="62F06230" w:rsidR="003479A0" w:rsidRDefault="003479A0">
      <w:pPr>
        <w:pStyle w:val="TOC3"/>
        <w:rPr>
          <w:rFonts w:asciiTheme="minorHAnsi" w:eastAsiaTheme="minorEastAsia" w:hAnsiTheme="minorHAnsi" w:cstheme="minorBidi"/>
          <w:sz w:val="22"/>
          <w:szCs w:val="22"/>
        </w:rPr>
      </w:pPr>
      <w:r>
        <w:t>3.7.4.</w:t>
      </w:r>
      <w:r>
        <w:rPr>
          <w:rFonts w:asciiTheme="minorHAnsi" w:eastAsiaTheme="minorEastAsia" w:hAnsiTheme="minorHAnsi" w:cstheme="minorBidi"/>
          <w:sz w:val="22"/>
          <w:szCs w:val="22"/>
        </w:rPr>
        <w:tab/>
      </w:r>
      <w:r>
        <w:t>View Patient Clinic Order Entry Profile</w:t>
      </w:r>
      <w:r>
        <w:tab/>
      </w:r>
      <w:r>
        <w:fldChar w:fldCharType="begin"/>
      </w:r>
      <w:r>
        <w:instrText xml:space="preserve"> PAGEREF _Toc128129319 \h </w:instrText>
      </w:r>
      <w:r>
        <w:fldChar w:fldCharType="separate"/>
      </w:r>
      <w:r w:rsidR="00897B52">
        <w:t>208</w:t>
      </w:r>
      <w:r>
        <w:fldChar w:fldCharType="end"/>
      </w:r>
    </w:p>
    <w:p w14:paraId="5C219DE8" w14:textId="33122432" w:rsidR="003479A0" w:rsidRDefault="003479A0">
      <w:pPr>
        <w:pStyle w:val="TOC3"/>
        <w:rPr>
          <w:rFonts w:asciiTheme="minorHAnsi" w:eastAsiaTheme="minorEastAsia" w:hAnsiTheme="minorHAnsi" w:cstheme="minorBidi"/>
          <w:sz w:val="22"/>
          <w:szCs w:val="22"/>
        </w:rPr>
      </w:pPr>
      <w:r>
        <w:t>3.7.5.</w:t>
      </w:r>
      <w:r>
        <w:rPr>
          <w:rFonts w:asciiTheme="minorHAnsi" w:eastAsiaTheme="minorEastAsia" w:hAnsiTheme="minorHAnsi" w:cstheme="minorBidi"/>
          <w:sz w:val="22"/>
          <w:szCs w:val="22"/>
        </w:rPr>
        <w:tab/>
      </w:r>
      <w:r>
        <w:t>Entering a New Start Date/Time</w:t>
      </w:r>
      <w:r>
        <w:tab/>
      </w:r>
      <w:r>
        <w:fldChar w:fldCharType="begin"/>
      </w:r>
      <w:r>
        <w:instrText xml:space="preserve"> PAGEREF _Toc128129320 \h </w:instrText>
      </w:r>
      <w:r>
        <w:fldChar w:fldCharType="separate"/>
      </w:r>
      <w:r w:rsidR="00897B52">
        <w:t>212</w:t>
      </w:r>
      <w:r>
        <w:fldChar w:fldCharType="end"/>
      </w:r>
    </w:p>
    <w:p w14:paraId="10B3B669" w14:textId="4D92F3B8" w:rsidR="003479A0" w:rsidRDefault="003479A0">
      <w:pPr>
        <w:pStyle w:val="TOC3"/>
        <w:rPr>
          <w:rFonts w:asciiTheme="minorHAnsi" w:eastAsiaTheme="minorEastAsia" w:hAnsiTheme="minorHAnsi" w:cstheme="minorBidi"/>
          <w:sz w:val="22"/>
          <w:szCs w:val="22"/>
        </w:rPr>
      </w:pPr>
      <w:r>
        <w:lastRenderedPageBreak/>
        <w:t>3.7.6.</w:t>
      </w:r>
      <w:r>
        <w:rPr>
          <w:rFonts w:asciiTheme="minorHAnsi" w:eastAsiaTheme="minorEastAsia" w:hAnsiTheme="minorHAnsi" w:cstheme="minorBidi"/>
          <w:sz w:val="22"/>
          <w:szCs w:val="22"/>
        </w:rPr>
        <w:tab/>
      </w:r>
      <w:r>
        <w:t>Order Entry View with New Start Date</w:t>
      </w:r>
      <w:r>
        <w:tab/>
      </w:r>
      <w:r>
        <w:fldChar w:fldCharType="begin"/>
      </w:r>
      <w:r>
        <w:instrText xml:space="preserve"> PAGEREF _Toc128129321 \h </w:instrText>
      </w:r>
      <w:r>
        <w:fldChar w:fldCharType="separate"/>
      </w:r>
      <w:r w:rsidR="00897B52">
        <w:t>212</w:t>
      </w:r>
      <w:r>
        <w:fldChar w:fldCharType="end"/>
      </w:r>
    </w:p>
    <w:p w14:paraId="5969878D" w14:textId="2D695DF1" w:rsidR="003479A0" w:rsidRDefault="003479A0">
      <w:pPr>
        <w:pStyle w:val="TOC3"/>
        <w:rPr>
          <w:rFonts w:asciiTheme="minorHAnsi" w:eastAsiaTheme="minorEastAsia" w:hAnsiTheme="minorHAnsi" w:cstheme="minorBidi"/>
          <w:sz w:val="22"/>
          <w:szCs w:val="22"/>
        </w:rPr>
      </w:pPr>
      <w:r>
        <w:t>3.7.7.</w:t>
      </w:r>
      <w:r>
        <w:rPr>
          <w:rFonts w:asciiTheme="minorHAnsi" w:eastAsiaTheme="minorEastAsia" w:hAnsiTheme="minorHAnsi" w:cstheme="minorBidi"/>
          <w:sz w:val="22"/>
          <w:szCs w:val="22"/>
        </w:rPr>
        <w:tab/>
      </w:r>
      <w:r>
        <w:t>New Start Date Update Confirmation</w:t>
      </w:r>
      <w:r>
        <w:tab/>
      </w:r>
      <w:r>
        <w:fldChar w:fldCharType="begin"/>
      </w:r>
      <w:r>
        <w:instrText xml:space="preserve"> PAGEREF _Toc128129322 \h </w:instrText>
      </w:r>
      <w:r>
        <w:fldChar w:fldCharType="separate"/>
      </w:r>
      <w:r w:rsidR="00897B52">
        <w:t>212</w:t>
      </w:r>
      <w:r>
        <w:fldChar w:fldCharType="end"/>
      </w:r>
    </w:p>
    <w:p w14:paraId="408208E9" w14:textId="15A7A5DB" w:rsidR="003479A0" w:rsidRDefault="003479A0">
      <w:pPr>
        <w:pStyle w:val="TOC3"/>
        <w:rPr>
          <w:rFonts w:asciiTheme="minorHAnsi" w:eastAsiaTheme="minorEastAsia" w:hAnsiTheme="minorHAnsi" w:cstheme="minorBidi"/>
          <w:sz w:val="22"/>
          <w:szCs w:val="22"/>
        </w:rPr>
      </w:pPr>
      <w:r>
        <w:t>3.7.8.</w:t>
      </w:r>
      <w:r>
        <w:rPr>
          <w:rFonts w:asciiTheme="minorHAnsi" w:eastAsiaTheme="minorEastAsia" w:hAnsiTheme="minorHAnsi" w:cstheme="minorBidi"/>
          <w:sz w:val="22"/>
          <w:szCs w:val="22"/>
        </w:rPr>
        <w:tab/>
      </w:r>
      <w:r>
        <w:t>Conditional Messages Displaying after New Start Date</w:t>
      </w:r>
      <w:r>
        <w:tab/>
      </w:r>
      <w:r>
        <w:fldChar w:fldCharType="begin"/>
      </w:r>
      <w:r>
        <w:instrText xml:space="preserve"> PAGEREF _Toc128129323 \h </w:instrText>
      </w:r>
      <w:r>
        <w:fldChar w:fldCharType="separate"/>
      </w:r>
      <w:r w:rsidR="00897B52">
        <w:t>213</w:t>
      </w:r>
      <w:r>
        <w:fldChar w:fldCharType="end"/>
      </w:r>
    </w:p>
    <w:p w14:paraId="579CA092" w14:textId="1E0BDA54" w:rsidR="003479A0" w:rsidRDefault="003479A0">
      <w:pPr>
        <w:pStyle w:val="TOC3"/>
        <w:rPr>
          <w:rFonts w:asciiTheme="minorHAnsi" w:eastAsiaTheme="minorEastAsia" w:hAnsiTheme="minorHAnsi" w:cstheme="minorBidi"/>
          <w:sz w:val="22"/>
          <w:szCs w:val="22"/>
        </w:rPr>
      </w:pPr>
      <w:r>
        <w:t>3.7.9.</w:t>
      </w:r>
      <w:r>
        <w:rPr>
          <w:rFonts w:asciiTheme="minorHAnsi" w:eastAsiaTheme="minorEastAsia" w:hAnsiTheme="minorHAnsi" w:cstheme="minorBidi"/>
          <w:sz w:val="22"/>
          <w:szCs w:val="22"/>
        </w:rPr>
        <w:tab/>
      </w:r>
      <w:r>
        <w:t>Conditional Messages Displaying after Selection of Orders</w:t>
      </w:r>
      <w:r>
        <w:tab/>
      </w:r>
      <w:r>
        <w:fldChar w:fldCharType="begin"/>
      </w:r>
      <w:r>
        <w:instrText xml:space="preserve"> PAGEREF _Toc128129324 \h </w:instrText>
      </w:r>
      <w:r>
        <w:fldChar w:fldCharType="separate"/>
      </w:r>
      <w:r w:rsidR="00897B52">
        <w:t>215</w:t>
      </w:r>
      <w:r>
        <w:fldChar w:fldCharType="end"/>
      </w:r>
    </w:p>
    <w:p w14:paraId="2EC8D748" w14:textId="365AF8B0" w:rsidR="003479A0" w:rsidRDefault="003479A0">
      <w:pPr>
        <w:pStyle w:val="TOC2"/>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Hazardous Medication Warnings – Order Entry menu options.</w:t>
      </w:r>
      <w:r>
        <w:rPr>
          <w:noProof/>
        </w:rPr>
        <w:tab/>
      </w:r>
      <w:r>
        <w:rPr>
          <w:noProof/>
        </w:rPr>
        <w:fldChar w:fldCharType="begin"/>
      </w:r>
      <w:r>
        <w:rPr>
          <w:noProof/>
        </w:rPr>
        <w:instrText xml:space="preserve"> PAGEREF _Toc128129325 \h </w:instrText>
      </w:r>
      <w:r>
        <w:rPr>
          <w:noProof/>
        </w:rPr>
      </w:r>
      <w:r>
        <w:rPr>
          <w:noProof/>
        </w:rPr>
        <w:fldChar w:fldCharType="separate"/>
      </w:r>
      <w:r w:rsidR="00897B52">
        <w:rPr>
          <w:noProof/>
        </w:rPr>
        <w:t>218</w:t>
      </w:r>
      <w:r>
        <w:rPr>
          <w:noProof/>
        </w:rPr>
        <w:fldChar w:fldCharType="end"/>
      </w:r>
    </w:p>
    <w:p w14:paraId="69F7C19E" w14:textId="2AE35FC4" w:rsidR="003479A0" w:rsidRDefault="003479A0">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Maintenance Options</w:t>
      </w:r>
      <w:r>
        <w:rPr>
          <w:noProof/>
        </w:rPr>
        <w:tab/>
      </w:r>
      <w:r>
        <w:rPr>
          <w:noProof/>
        </w:rPr>
        <w:fldChar w:fldCharType="begin"/>
      </w:r>
      <w:r>
        <w:rPr>
          <w:noProof/>
        </w:rPr>
        <w:instrText xml:space="preserve"> PAGEREF _Toc128129326 \h </w:instrText>
      </w:r>
      <w:r>
        <w:rPr>
          <w:noProof/>
        </w:rPr>
      </w:r>
      <w:r>
        <w:rPr>
          <w:noProof/>
        </w:rPr>
        <w:fldChar w:fldCharType="separate"/>
      </w:r>
      <w:r w:rsidR="00897B52">
        <w:rPr>
          <w:noProof/>
        </w:rPr>
        <w:t>223</w:t>
      </w:r>
      <w:r>
        <w:rPr>
          <w:noProof/>
        </w:rPr>
        <w:fldChar w:fldCharType="end"/>
      </w:r>
    </w:p>
    <w:p w14:paraId="60CBA9C8" w14:textId="26CBF775" w:rsidR="003479A0" w:rsidRDefault="003479A0">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Unit Dose</w:t>
      </w:r>
      <w:r>
        <w:rPr>
          <w:noProof/>
        </w:rPr>
        <w:tab/>
      </w:r>
      <w:r>
        <w:rPr>
          <w:noProof/>
        </w:rPr>
        <w:fldChar w:fldCharType="begin"/>
      </w:r>
      <w:r>
        <w:rPr>
          <w:noProof/>
        </w:rPr>
        <w:instrText xml:space="preserve"> PAGEREF _Toc128129327 \h </w:instrText>
      </w:r>
      <w:r>
        <w:rPr>
          <w:noProof/>
        </w:rPr>
      </w:r>
      <w:r>
        <w:rPr>
          <w:noProof/>
        </w:rPr>
        <w:fldChar w:fldCharType="separate"/>
      </w:r>
      <w:r w:rsidR="00897B52">
        <w:rPr>
          <w:noProof/>
        </w:rPr>
        <w:t>223</w:t>
      </w:r>
      <w:r>
        <w:rPr>
          <w:noProof/>
        </w:rPr>
        <w:fldChar w:fldCharType="end"/>
      </w:r>
    </w:p>
    <w:p w14:paraId="003D4044" w14:textId="48E270AA" w:rsidR="003479A0" w:rsidRDefault="003479A0">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Edit Inpatient User Parameters</w:t>
      </w:r>
      <w:r>
        <w:tab/>
      </w:r>
      <w:r>
        <w:fldChar w:fldCharType="begin"/>
      </w:r>
      <w:r>
        <w:instrText xml:space="preserve"> PAGEREF _Toc128129328 \h </w:instrText>
      </w:r>
      <w:r>
        <w:fldChar w:fldCharType="separate"/>
      </w:r>
      <w:r w:rsidR="00897B52">
        <w:t>223</w:t>
      </w:r>
      <w:r>
        <w:fldChar w:fldCharType="end"/>
      </w:r>
    </w:p>
    <w:p w14:paraId="48D725AD" w14:textId="1C6372B5" w:rsidR="003479A0" w:rsidRDefault="003479A0">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Edit Patient’s Default Stop Date</w:t>
      </w:r>
      <w:r>
        <w:tab/>
      </w:r>
      <w:r>
        <w:fldChar w:fldCharType="begin"/>
      </w:r>
      <w:r>
        <w:instrText xml:space="preserve"> PAGEREF _Toc128129329 \h </w:instrText>
      </w:r>
      <w:r>
        <w:fldChar w:fldCharType="separate"/>
      </w:r>
      <w:r w:rsidR="00897B52">
        <w:t>224</w:t>
      </w:r>
      <w:r>
        <w:fldChar w:fldCharType="end"/>
      </w:r>
    </w:p>
    <w:p w14:paraId="00CD47CD" w14:textId="28AFE8FB" w:rsidR="003479A0" w:rsidRDefault="003479A0">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V</w:t>
      </w:r>
      <w:r>
        <w:rPr>
          <w:noProof/>
        </w:rPr>
        <w:tab/>
      </w:r>
      <w:r>
        <w:rPr>
          <w:noProof/>
        </w:rPr>
        <w:fldChar w:fldCharType="begin"/>
      </w:r>
      <w:r>
        <w:rPr>
          <w:noProof/>
        </w:rPr>
        <w:instrText xml:space="preserve"> PAGEREF _Toc128129330 \h </w:instrText>
      </w:r>
      <w:r>
        <w:rPr>
          <w:noProof/>
        </w:rPr>
      </w:r>
      <w:r>
        <w:rPr>
          <w:noProof/>
        </w:rPr>
        <w:fldChar w:fldCharType="separate"/>
      </w:r>
      <w:r w:rsidR="00897B52">
        <w:rPr>
          <w:noProof/>
        </w:rPr>
        <w:t>224</w:t>
      </w:r>
      <w:r>
        <w:rPr>
          <w:noProof/>
        </w:rPr>
        <w:fldChar w:fldCharType="end"/>
      </w:r>
    </w:p>
    <w:p w14:paraId="5E483F30" w14:textId="6175263B" w:rsidR="003479A0" w:rsidRDefault="003479A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hange Report/Label Devices (IV)</w:t>
      </w:r>
      <w:r>
        <w:tab/>
      </w:r>
      <w:r>
        <w:fldChar w:fldCharType="begin"/>
      </w:r>
      <w:r>
        <w:instrText xml:space="preserve"> PAGEREF _Toc128129331 \h </w:instrText>
      </w:r>
      <w:r>
        <w:fldChar w:fldCharType="separate"/>
      </w:r>
      <w:r w:rsidR="00897B52">
        <w:t>225</w:t>
      </w:r>
      <w:r>
        <w:fldChar w:fldCharType="end"/>
      </w:r>
    </w:p>
    <w:p w14:paraId="14AD0BBA" w14:textId="08D6D49E" w:rsidR="003479A0" w:rsidRDefault="003479A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Change to Another IV Room (IV)</w:t>
      </w:r>
      <w:r>
        <w:tab/>
      </w:r>
      <w:r>
        <w:fldChar w:fldCharType="begin"/>
      </w:r>
      <w:r>
        <w:instrText xml:space="preserve"> PAGEREF _Toc128129332 \h </w:instrText>
      </w:r>
      <w:r>
        <w:fldChar w:fldCharType="separate"/>
      </w:r>
      <w:r w:rsidR="00897B52">
        <w:t>225</w:t>
      </w:r>
      <w:r>
        <w:fldChar w:fldCharType="end"/>
      </w:r>
    </w:p>
    <w:p w14:paraId="4DA7A41A" w14:textId="17AFD633" w:rsidR="003479A0" w:rsidRDefault="003479A0">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PIck List Menu</w:t>
      </w:r>
      <w:r>
        <w:rPr>
          <w:noProof/>
        </w:rPr>
        <w:tab/>
      </w:r>
      <w:r>
        <w:rPr>
          <w:noProof/>
        </w:rPr>
        <w:fldChar w:fldCharType="begin"/>
      </w:r>
      <w:r>
        <w:rPr>
          <w:noProof/>
        </w:rPr>
        <w:instrText xml:space="preserve"> PAGEREF _Toc128129333 \h </w:instrText>
      </w:r>
      <w:r>
        <w:rPr>
          <w:noProof/>
        </w:rPr>
      </w:r>
      <w:r>
        <w:rPr>
          <w:noProof/>
        </w:rPr>
        <w:fldChar w:fldCharType="separate"/>
      </w:r>
      <w:r w:rsidR="00897B52">
        <w:rPr>
          <w:noProof/>
        </w:rPr>
        <w:t>226</w:t>
      </w:r>
      <w:r>
        <w:rPr>
          <w:noProof/>
        </w:rPr>
        <w:fldChar w:fldCharType="end"/>
      </w:r>
    </w:p>
    <w:p w14:paraId="334F68DD" w14:textId="0E98C77B" w:rsidR="003479A0" w:rsidRDefault="003479A0">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Ick List</w:t>
      </w:r>
      <w:r>
        <w:rPr>
          <w:noProof/>
        </w:rPr>
        <w:tab/>
      </w:r>
      <w:r>
        <w:rPr>
          <w:noProof/>
        </w:rPr>
        <w:fldChar w:fldCharType="begin"/>
      </w:r>
      <w:r>
        <w:rPr>
          <w:noProof/>
        </w:rPr>
        <w:instrText xml:space="preserve"> PAGEREF _Toc128129334 \h </w:instrText>
      </w:r>
      <w:r>
        <w:rPr>
          <w:noProof/>
        </w:rPr>
      </w:r>
      <w:r>
        <w:rPr>
          <w:noProof/>
        </w:rPr>
        <w:fldChar w:fldCharType="separate"/>
      </w:r>
      <w:r w:rsidR="00897B52">
        <w:rPr>
          <w:noProof/>
        </w:rPr>
        <w:t>226</w:t>
      </w:r>
      <w:r>
        <w:rPr>
          <w:noProof/>
        </w:rPr>
        <w:fldChar w:fldCharType="end"/>
      </w:r>
    </w:p>
    <w:p w14:paraId="0876C3F3" w14:textId="501F3A9D" w:rsidR="003479A0" w:rsidRDefault="003479A0">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Nter Units Dispensed</w:t>
      </w:r>
      <w:r>
        <w:rPr>
          <w:noProof/>
        </w:rPr>
        <w:tab/>
      </w:r>
      <w:r>
        <w:rPr>
          <w:noProof/>
        </w:rPr>
        <w:fldChar w:fldCharType="begin"/>
      </w:r>
      <w:r>
        <w:rPr>
          <w:noProof/>
        </w:rPr>
        <w:instrText xml:space="preserve"> PAGEREF _Toc128129335 \h </w:instrText>
      </w:r>
      <w:r>
        <w:rPr>
          <w:noProof/>
        </w:rPr>
      </w:r>
      <w:r>
        <w:rPr>
          <w:noProof/>
        </w:rPr>
        <w:fldChar w:fldCharType="separate"/>
      </w:r>
      <w:r w:rsidR="00897B52">
        <w:rPr>
          <w:noProof/>
        </w:rPr>
        <w:t>230</w:t>
      </w:r>
      <w:r>
        <w:rPr>
          <w:noProof/>
        </w:rPr>
        <w:fldChar w:fldCharType="end"/>
      </w:r>
    </w:p>
    <w:p w14:paraId="4F47F6B3" w14:textId="1D5A2640" w:rsidR="003479A0" w:rsidRDefault="003479A0">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EXtra Units Dispensed</w:t>
      </w:r>
      <w:r>
        <w:rPr>
          <w:noProof/>
        </w:rPr>
        <w:tab/>
      </w:r>
      <w:r>
        <w:rPr>
          <w:noProof/>
        </w:rPr>
        <w:fldChar w:fldCharType="begin"/>
      </w:r>
      <w:r>
        <w:rPr>
          <w:noProof/>
        </w:rPr>
        <w:instrText xml:space="preserve"> PAGEREF _Toc128129336 \h </w:instrText>
      </w:r>
      <w:r>
        <w:rPr>
          <w:noProof/>
        </w:rPr>
      </w:r>
      <w:r>
        <w:rPr>
          <w:noProof/>
        </w:rPr>
        <w:fldChar w:fldCharType="separate"/>
      </w:r>
      <w:r w:rsidR="00897B52">
        <w:rPr>
          <w:noProof/>
        </w:rPr>
        <w:t>232</w:t>
      </w:r>
      <w:r>
        <w:rPr>
          <w:noProof/>
        </w:rPr>
        <w:fldChar w:fldCharType="end"/>
      </w:r>
    </w:p>
    <w:p w14:paraId="16D01E6D" w14:textId="397476CE" w:rsidR="003479A0" w:rsidRDefault="003479A0">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Report Returns</w:t>
      </w:r>
      <w:r>
        <w:rPr>
          <w:noProof/>
        </w:rPr>
        <w:tab/>
      </w:r>
      <w:r>
        <w:rPr>
          <w:noProof/>
        </w:rPr>
        <w:fldChar w:fldCharType="begin"/>
      </w:r>
      <w:r>
        <w:rPr>
          <w:noProof/>
        </w:rPr>
        <w:instrText xml:space="preserve"> PAGEREF _Toc128129337 \h </w:instrText>
      </w:r>
      <w:r>
        <w:rPr>
          <w:noProof/>
        </w:rPr>
      </w:r>
      <w:r>
        <w:rPr>
          <w:noProof/>
        </w:rPr>
        <w:fldChar w:fldCharType="separate"/>
      </w:r>
      <w:r w:rsidR="00897B52">
        <w:rPr>
          <w:noProof/>
        </w:rPr>
        <w:t>233</w:t>
      </w:r>
      <w:r>
        <w:rPr>
          <w:noProof/>
        </w:rPr>
        <w:fldChar w:fldCharType="end"/>
      </w:r>
    </w:p>
    <w:p w14:paraId="492BF691" w14:textId="19713651" w:rsidR="003479A0" w:rsidRDefault="003479A0">
      <w:pPr>
        <w:pStyle w:val="TO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Reprint Pick List</w:t>
      </w:r>
      <w:r>
        <w:rPr>
          <w:noProof/>
        </w:rPr>
        <w:tab/>
      </w:r>
      <w:r>
        <w:rPr>
          <w:noProof/>
        </w:rPr>
        <w:fldChar w:fldCharType="begin"/>
      </w:r>
      <w:r>
        <w:rPr>
          <w:noProof/>
        </w:rPr>
        <w:instrText xml:space="preserve"> PAGEREF _Toc128129338 \h </w:instrText>
      </w:r>
      <w:r>
        <w:rPr>
          <w:noProof/>
        </w:rPr>
      </w:r>
      <w:r>
        <w:rPr>
          <w:noProof/>
        </w:rPr>
        <w:fldChar w:fldCharType="separate"/>
      </w:r>
      <w:r w:rsidR="00897B52">
        <w:rPr>
          <w:noProof/>
        </w:rPr>
        <w:t>234</w:t>
      </w:r>
      <w:r>
        <w:rPr>
          <w:noProof/>
        </w:rPr>
        <w:fldChar w:fldCharType="end"/>
      </w:r>
    </w:p>
    <w:p w14:paraId="369EF0A4" w14:textId="7AC35EB5" w:rsidR="003479A0" w:rsidRDefault="003479A0">
      <w:pPr>
        <w:pStyle w:val="TO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Send Pick List To ATC</w:t>
      </w:r>
      <w:r>
        <w:rPr>
          <w:noProof/>
        </w:rPr>
        <w:tab/>
      </w:r>
      <w:r>
        <w:rPr>
          <w:noProof/>
        </w:rPr>
        <w:fldChar w:fldCharType="begin"/>
      </w:r>
      <w:r>
        <w:rPr>
          <w:noProof/>
        </w:rPr>
        <w:instrText xml:space="preserve"> PAGEREF _Toc128129339 \h </w:instrText>
      </w:r>
      <w:r>
        <w:rPr>
          <w:noProof/>
        </w:rPr>
      </w:r>
      <w:r>
        <w:rPr>
          <w:noProof/>
        </w:rPr>
        <w:fldChar w:fldCharType="separate"/>
      </w:r>
      <w:r w:rsidR="00897B52">
        <w:rPr>
          <w:noProof/>
        </w:rPr>
        <w:t>236</w:t>
      </w:r>
      <w:r>
        <w:rPr>
          <w:noProof/>
        </w:rPr>
        <w:fldChar w:fldCharType="end"/>
      </w:r>
    </w:p>
    <w:p w14:paraId="0A82A6DD" w14:textId="30770AC0" w:rsidR="003479A0" w:rsidRDefault="003479A0">
      <w:pPr>
        <w:pStyle w:val="TOC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Update Pick List</w:t>
      </w:r>
      <w:r>
        <w:rPr>
          <w:noProof/>
        </w:rPr>
        <w:tab/>
      </w:r>
      <w:r>
        <w:rPr>
          <w:noProof/>
        </w:rPr>
        <w:fldChar w:fldCharType="begin"/>
      </w:r>
      <w:r>
        <w:rPr>
          <w:noProof/>
        </w:rPr>
        <w:instrText xml:space="preserve"> PAGEREF _Toc128129340 \h </w:instrText>
      </w:r>
      <w:r>
        <w:rPr>
          <w:noProof/>
        </w:rPr>
      </w:r>
      <w:r>
        <w:rPr>
          <w:noProof/>
        </w:rPr>
        <w:fldChar w:fldCharType="separate"/>
      </w:r>
      <w:r w:rsidR="00897B52">
        <w:rPr>
          <w:noProof/>
        </w:rPr>
        <w:t>236</w:t>
      </w:r>
      <w:r>
        <w:rPr>
          <w:noProof/>
        </w:rPr>
        <w:fldChar w:fldCharType="end"/>
      </w:r>
    </w:p>
    <w:p w14:paraId="5148133F" w14:textId="0B08C2CD" w:rsidR="003479A0" w:rsidRDefault="003479A0">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Production Options</w:t>
      </w:r>
      <w:r>
        <w:rPr>
          <w:noProof/>
        </w:rPr>
        <w:tab/>
      </w:r>
      <w:r>
        <w:rPr>
          <w:noProof/>
        </w:rPr>
        <w:fldChar w:fldCharType="begin"/>
      </w:r>
      <w:r>
        <w:rPr>
          <w:noProof/>
        </w:rPr>
        <w:instrText xml:space="preserve"> PAGEREF _Toc128129341 \h </w:instrText>
      </w:r>
      <w:r>
        <w:rPr>
          <w:noProof/>
        </w:rPr>
      </w:r>
      <w:r>
        <w:rPr>
          <w:noProof/>
        </w:rPr>
        <w:fldChar w:fldCharType="separate"/>
      </w:r>
      <w:r w:rsidR="00897B52">
        <w:rPr>
          <w:noProof/>
        </w:rPr>
        <w:t>238</w:t>
      </w:r>
      <w:r>
        <w:rPr>
          <w:noProof/>
        </w:rPr>
        <w:fldChar w:fldCharType="end"/>
      </w:r>
    </w:p>
    <w:p w14:paraId="5517431C" w14:textId="4AEACD56" w:rsidR="003479A0" w:rsidRDefault="003479A0">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Ward List (IV)</w:t>
      </w:r>
      <w:r>
        <w:rPr>
          <w:noProof/>
        </w:rPr>
        <w:tab/>
      </w:r>
      <w:r>
        <w:rPr>
          <w:noProof/>
        </w:rPr>
        <w:fldChar w:fldCharType="begin"/>
      </w:r>
      <w:r>
        <w:rPr>
          <w:noProof/>
        </w:rPr>
        <w:instrText xml:space="preserve"> PAGEREF _Toc128129342 \h </w:instrText>
      </w:r>
      <w:r>
        <w:rPr>
          <w:noProof/>
        </w:rPr>
      </w:r>
      <w:r>
        <w:rPr>
          <w:noProof/>
        </w:rPr>
        <w:fldChar w:fldCharType="separate"/>
      </w:r>
      <w:r w:rsidR="00897B52">
        <w:rPr>
          <w:noProof/>
        </w:rPr>
        <w:t>238</w:t>
      </w:r>
      <w:r>
        <w:rPr>
          <w:noProof/>
        </w:rPr>
        <w:fldChar w:fldCharType="end"/>
      </w:r>
    </w:p>
    <w:p w14:paraId="7876603C" w14:textId="65F4A0BC" w:rsidR="003479A0" w:rsidRDefault="003479A0">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Update Daily Ward List (IV)</w:t>
      </w:r>
      <w:r>
        <w:rPr>
          <w:noProof/>
        </w:rPr>
        <w:tab/>
      </w:r>
      <w:r>
        <w:rPr>
          <w:noProof/>
        </w:rPr>
        <w:fldChar w:fldCharType="begin"/>
      </w:r>
      <w:r>
        <w:rPr>
          <w:noProof/>
        </w:rPr>
        <w:instrText xml:space="preserve"> PAGEREF _Toc128129343 \h </w:instrText>
      </w:r>
      <w:r>
        <w:rPr>
          <w:noProof/>
        </w:rPr>
      </w:r>
      <w:r>
        <w:rPr>
          <w:noProof/>
        </w:rPr>
        <w:fldChar w:fldCharType="separate"/>
      </w:r>
      <w:r w:rsidR="00897B52">
        <w:rPr>
          <w:noProof/>
        </w:rPr>
        <w:t>239</w:t>
      </w:r>
      <w:r>
        <w:rPr>
          <w:noProof/>
        </w:rPr>
        <w:fldChar w:fldCharType="end"/>
      </w:r>
    </w:p>
    <w:p w14:paraId="7056E08B" w14:textId="1C478241" w:rsidR="003479A0" w:rsidRDefault="003479A0">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Manufacturing List (IV)</w:t>
      </w:r>
      <w:r>
        <w:rPr>
          <w:noProof/>
        </w:rPr>
        <w:tab/>
      </w:r>
      <w:r>
        <w:rPr>
          <w:noProof/>
        </w:rPr>
        <w:fldChar w:fldCharType="begin"/>
      </w:r>
      <w:r>
        <w:rPr>
          <w:noProof/>
        </w:rPr>
        <w:instrText xml:space="preserve"> PAGEREF _Toc128129344 \h </w:instrText>
      </w:r>
      <w:r>
        <w:rPr>
          <w:noProof/>
        </w:rPr>
      </w:r>
      <w:r>
        <w:rPr>
          <w:noProof/>
        </w:rPr>
        <w:fldChar w:fldCharType="separate"/>
      </w:r>
      <w:r w:rsidR="00897B52">
        <w:rPr>
          <w:noProof/>
        </w:rPr>
        <w:t>240</w:t>
      </w:r>
      <w:r>
        <w:rPr>
          <w:noProof/>
        </w:rPr>
        <w:fldChar w:fldCharType="end"/>
      </w:r>
    </w:p>
    <w:p w14:paraId="4FF13359" w14:textId="4455E071" w:rsidR="003479A0" w:rsidRDefault="003479A0">
      <w:pPr>
        <w:pStyle w:val="TO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RETurns and Destroyed Entry (IV)</w:t>
      </w:r>
      <w:r>
        <w:rPr>
          <w:noProof/>
        </w:rPr>
        <w:tab/>
      </w:r>
      <w:r>
        <w:rPr>
          <w:noProof/>
        </w:rPr>
        <w:fldChar w:fldCharType="begin"/>
      </w:r>
      <w:r>
        <w:rPr>
          <w:noProof/>
        </w:rPr>
        <w:instrText xml:space="preserve"> PAGEREF _Toc128129345 \h </w:instrText>
      </w:r>
      <w:r>
        <w:rPr>
          <w:noProof/>
        </w:rPr>
      </w:r>
      <w:r>
        <w:rPr>
          <w:noProof/>
        </w:rPr>
        <w:fldChar w:fldCharType="separate"/>
      </w:r>
      <w:r w:rsidR="00897B52">
        <w:rPr>
          <w:noProof/>
        </w:rPr>
        <w:t>242</w:t>
      </w:r>
      <w:r>
        <w:rPr>
          <w:noProof/>
        </w:rPr>
        <w:fldChar w:fldCharType="end"/>
      </w:r>
    </w:p>
    <w:p w14:paraId="734BCB19" w14:textId="0D978ED9" w:rsidR="003479A0" w:rsidRDefault="003479A0">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Barcode ID – Return and Destroy (IV)</w:t>
      </w:r>
      <w:r>
        <w:rPr>
          <w:noProof/>
        </w:rPr>
        <w:tab/>
      </w:r>
      <w:r>
        <w:rPr>
          <w:noProof/>
        </w:rPr>
        <w:fldChar w:fldCharType="begin"/>
      </w:r>
      <w:r>
        <w:rPr>
          <w:noProof/>
        </w:rPr>
        <w:instrText xml:space="preserve"> PAGEREF _Toc128129346 \h </w:instrText>
      </w:r>
      <w:r>
        <w:rPr>
          <w:noProof/>
        </w:rPr>
      </w:r>
      <w:r>
        <w:rPr>
          <w:noProof/>
        </w:rPr>
        <w:fldChar w:fldCharType="separate"/>
      </w:r>
      <w:r w:rsidR="00897B52">
        <w:rPr>
          <w:noProof/>
        </w:rPr>
        <w:t>245</w:t>
      </w:r>
      <w:r>
        <w:rPr>
          <w:noProof/>
        </w:rPr>
        <w:fldChar w:fldCharType="end"/>
      </w:r>
    </w:p>
    <w:p w14:paraId="3DBB8242" w14:textId="360317D5" w:rsidR="003479A0" w:rsidRDefault="003479A0">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Output Options</w:t>
      </w:r>
      <w:r>
        <w:rPr>
          <w:noProof/>
        </w:rPr>
        <w:tab/>
      </w:r>
      <w:r>
        <w:rPr>
          <w:noProof/>
        </w:rPr>
        <w:fldChar w:fldCharType="begin"/>
      </w:r>
      <w:r>
        <w:rPr>
          <w:noProof/>
        </w:rPr>
        <w:instrText xml:space="preserve"> PAGEREF _Toc128129347 \h </w:instrText>
      </w:r>
      <w:r>
        <w:rPr>
          <w:noProof/>
        </w:rPr>
      </w:r>
      <w:r>
        <w:rPr>
          <w:noProof/>
        </w:rPr>
        <w:fldChar w:fldCharType="separate"/>
      </w:r>
      <w:r w:rsidR="00897B52">
        <w:rPr>
          <w:noProof/>
        </w:rPr>
        <w:t>246</w:t>
      </w:r>
      <w:r>
        <w:rPr>
          <w:noProof/>
        </w:rPr>
        <w:fldChar w:fldCharType="end"/>
      </w:r>
    </w:p>
    <w:p w14:paraId="5D80E156" w14:textId="78DC5790" w:rsidR="003479A0" w:rsidRDefault="003479A0">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Unit Dose</w:t>
      </w:r>
      <w:r>
        <w:rPr>
          <w:noProof/>
        </w:rPr>
        <w:tab/>
      </w:r>
      <w:r>
        <w:rPr>
          <w:noProof/>
        </w:rPr>
        <w:fldChar w:fldCharType="begin"/>
      </w:r>
      <w:r>
        <w:rPr>
          <w:noProof/>
        </w:rPr>
        <w:instrText xml:space="preserve"> PAGEREF _Toc128129348 \h </w:instrText>
      </w:r>
      <w:r>
        <w:rPr>
          <w:noProof/>
        </w:rPr>
      </w:r>
      <w:r>
        <w:rPr>
          <w:noProof/>
        </w:rPr>
        <w:fldChar w:fldCharType="separate"/>
      </w:r>
      <w:r w:rsidR="00897B52">
        <w:rPr>
          <w:noProof/>
        </w:rPr>
        <w:t>246</w:t>
      </w:r>
      <w:r>
        <w:rPr>
          <w:noProof/>
        </w:rPr>
        <w:fldChar w:fldCharType="end"/>
      </w:r>
    </w:p>
    <w:p w14:paraId="34518565" w14:textId="147BDA57" w:rsidR="003479A0" w:rsidRDefault="003479A0">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PAtient Profile (Unit Dose)</w:t>
      </w:r>
      <w:r>
        <w:tab/>
      </w:r>
      <w:r>
        <w:fldChar w:fldCharType="begin"/>
      </w:r>
      <w:r>
        <w:instrText xml:space="preserve"> PAGEREF _Toc128129349 \h </w:instrText>
      </w:r>
      <w:r>
        <w:fldChar w:fldCharType="separate"/>
      </w:r>
      <w:r w:rsidR="00897B52">
        <w:t>246</w:t>
      </w:r>
      <w:r>
        <w:fldChar w:fldCharType="end"/>
      </w:r>
    </w:p>
    <w:p w14:paraId="367755C6" w14:textId="702C2FDC" w:rsidR="003479A0" w:rsidRDefault="003479A0">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Reports Menu</w:t>
      </w:r>
      <w:r>
        <w:tab/>
      </w:r>
      <w:r>
        <w:fldChar w:fldCharType="begin"/>
      </w:r>
      <w:r>
        <w:instrText xml:space="preserve"> PAGEREF _Toc128129350 \h </w:instrText>
      </w:r>
      <w:r>
        <w:fldChar w:fldCharType="separate"/>
      </w:r>
      <w:r w:rsidR="00897B52">
        <w:t>247</w:t>
      </w:r>
      <w:r>
        <w:fldChar w:fldCharType="end"/>
      </w:r>
    </w:p>
    <w:p w14:paraId="1B225DDB" w14:textId="0DB9B63E" w:rsidR="003479A0" w:rsidRDefault="003479A0">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Align Labels (Unit Dose)</w:t>
      </w:r>
      <w:r>
        <w:tab/>
      </w:r>
      <w:r>
        <w:fldChar w:fldCharType="begin"/>
      </w:r>
      <w:r>
        <w:instrText xml:space="preserve"> PAGEREF _Toc128129351 \h </w:instrText>
      </w:r>
      <w:r>
        <w:fldChar w:fldCharType="separate"/>
      </w:r>
      <w:r w:rsidR="00897B52">
        <w:t>283</w:t>
      </w:r>
      <w:r>
        <w:fldChar w:fldCharType="end"/>
      </w:r>
    </w:p>
    <w:p w14:paraId="107754A2" w14:textId="5FEF3490" w:rsidR="003479A0" w:rsidRDefault="003479A0">
      <w:pPr>
        <w:pStyle w:val="TOC3"/>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Label Print/Reprint</w:t>
      </w:r>
      <w:r>
        <w:tab/>
      </w:r>
      <w:r>
        <w:fldChar w:fldCharType="begin"/>
      </w:r>
      <w:r>
        <w:instrText xml:space="preserve"> PAGEREF _Toc128129352 \h </w:instrText>
      </w:r>
      <w:r>
        <w:fldChar w:fldCharType="separate"/>
      </w:r>
      <w:r w:rsidR="00897B52">
        <w:t>284</w:t>
      </w:r>
      <w:r>
        <w:fldChar w:fldCharType="end"/>
      </w:r>
    </w:p>
    <w:p w14:paraId="4CF6758F" w14:textId="4B1F53B6" w:rsidR="003479A0" w:rsidRDefault="003479A0">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Patients on Specific Drug(s)</w:t>
      </w:r>
      <w:r>
        <w:tab/>
      </w:r>
      <w:r>
        <w:fldChar w:fldCharType="begin"/>
      </w:r>
      <w:r>
        <w:instrText xml:space="preserve"> PAGEREF _Toc128129353 \h </w:instrText>
      </w:r>
      <w:r>
        <w:fldChar w:fldCharType="separate"/>
      </w:r>
      <w:r w:rsidR="00897B52">
        <w:t>284</w:t>
      </w:r>
      <w:r>
        <w:fldChar w:fldCharType="end"/>
      </w:r>
    </w:p>
    <w:p w14:paraId="2608DD52" w14:textId="75917E6F" w:rsidR="003479A0" w:rsidRDefault="003479A0">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IV</w:t>
      </w:r>
      <w:r>
        <w:rPr>
          <w:noProof/>
        </w:rPr>
        <w:tab/>
      </w:r>
      <w:r>
        <w:rPr>
          <w:noProof/>
        </w:rPr>
        <w:fldChar w:fldCharType="begin"/>
      </w:r>
      <w:r>
        <w:rPr>
          <w:noProof/>
        </w:rPr>
        <w:instrText xml:space="preserve"> PAGEREF _Toc128129354 \h </w:instrText>
      </w:r>
      <w:r>
        <w:rPr>
          <w:noProof/>
        </w:rPr>
      </w:r>
      <w:r>
        <w:rPr>
          <w:noProof/>
        </w:rPr>
        <w:fldChar w:fldCharType="separate"/>
      </w:r>
      <w:r w:rsidR="00897B52">
        <w:rPr>
          <w:noProof/>
        </w:rPr>
        <w:t>286</w:t>
      </w:r>
      <w:r>
        <w:rPr>
          <w:noProof/>
        </w:rPr>
        <w:fldChar w:fldCharType="end"/>
      </w:r>
    </w:p>
    <w:p w14:paraId="3D1F5B9F" w14:textId="12F13A4C" w:rsidR="003479A0" w:rsidRDefault="003479A0">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Label Menu (IV)</w:t>
      </w:r>
      <w:r>
        <w:tab/>
      </w:r>
      <w:r>
        <w:fldChar w:fldCharType="begin"/>
      </w:r>
      <w:r>
        <w:instrText xml:space="preserve"> PAGEREF _Toc128129355 \h </w:instrText>
      </w:r>
      <w:r>
        <w:fldChar w:fldCharType="separate"/>
      </w:r>
      <w:r w:rsidR="00897B52">
        <w:t>286</w:t>
      </w:r>
      <w:r>
        <w:fldChar w:fldCharType="end"/>
      </w:r>
    </w:p>
    <w:p w14:paraId="770AAB84" w14:textId="454D4D53" w:rsidR="003479A0" w:rsidRDefault="003479A0">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REPorts (IV)</w:t>
      </w:r>
      <w:r>
        <w:tab/>
      </w:r>
      <w:r>
        <w:fldChar w:fldCharType="begin"/>
      </w:r>
      <w:r>
        <w:instrText xml:space="preserve"> PAGEREF _Toc128129356 \h </w:instrText>
      </w:r>
      <w:r>
        <w:fldChar w:fldCharType="separate"/>
      </w:r>
      <w:r w:rsidR="00897B52">
        <w:t>295</w:t>
      </w:r>
      <w:r>
        <w:fldChar w:fldCharType="end"/>
      </w:r>
    </w:p>
    <w:p w14:paraId="6F62CF1A" w14:textId="2446EA7D" w:rsidR="003479A0" w:rsidRDefault="003479A0">
      <w:pPr>
        <w:pStyle w:val="TOC3"/>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SUSpense Functions (IV)</w:t>
      </w:r>
      <w:r>
        <w:tab/>
      </w:r>
      <w:r>
        <w:fldChar w:fldCharType="begin"/>
      </w:r>
      <w:r>
        <w:instrText xml:space="preserve"> PAGEREF _Toc128129357 \h </w:instrText>
      </w:r>
      <w:r>
        <w:fldChar w:fldCharType="separate"/>
      </w:r>
      <w:r w:rsidR="00897B52">
        <w:t>302</w:t>
      </w:r>
      <w:r>
        <w:fldChar w:fldCharType="end"/>
      </w:r>
    </w:p>
    <w:p w14:paraId="3CB004DE" w14:textId="0F2945F0" w:rsidR="003479A0" w:rsidRDefault="003479A0">
      <w:pPr>
        <w:pStyle w:val="TOC1"/>
        <w:rPr>
          <w:rFonts w:asciiTheme="minorHAnsi" w:eastAsiaTheme="minorEastAsia" w:hAnsiTheme="minorHAnsi" w:cstheme="minorBidi"/>
          <w:b w:val="0"/>
          <w:noProof/>
          <w:sz w:val="22"/>
          <w:szCs w:val="22"/>
        </w:rPr>
      </w:pPr>
      <w:r>
        <w:rPr>
          <w:noProof/>
        </w:rPr>
        <w:lastRenderedPageBreak/>
        <w:t>8.</w:t>
      </w:r>
      <w:r>
        <w:rPr>
          <w:rFonts w:asciiTheme="minorHAnsi" w:eastAsiaTheme="minorEastAsia" w:hAnsiTheme="minorHAnsi" w:cstheme="minorBidi"/>
          <w:b w:val="0"/>
          <w:noProof/>
          <w:sz w:val="22"/>
          <w:szCs w:val="22"/>
        </w:rPr>
        <w:tab/>
      </w:r>
      <w:r>
        <w:rPr>
          <w:noProof/>
        </w:rPr>
        <w:t>Inquiries Options</w:t>
      </w:r>
      <w:r>
        <w:rPr>
          <w:noProof/>
        </w:rPr>
        <w:tab/>
      </w:r>
      <w:r>
        <w:rPr>
          <w:noProof/>
        </w:rPr>
        <w:fldChar w:fldCharType="begin"/>
      </w:r>
      <w:r>
        <w:rPr>
          <w:noProof/>
        </w:rPr>
        <w:instrText xml:space="preserve"> PAGEREF _Toc128129358 \h </w:instrText>
      </w:r>
      <w:r>
        <w:rPr>
          <w:noProof/>
        </w:rPr>
      </w:r>
      <w:r>
        <w:rPr>
          <w:noProof/>
        </w:rPr>
        <w:fldChar w:fldCharType="separate"/>
      </w:r>
      <w:r w:rsidR="00897B52">
        <w:rPr>
          <w:noProof/>
        </w:rPr>
        <w:t>307</w:t>
      </w:r>
      <w:r>
        <w:rPr>
          <w:noProof/>
        </w:rPr>
        <w:fldChar w:fldCharType="end"/>
      </w:r>
    </w:p>
    <w:p w14:paraId="47B78C31" w14:textId="10C9CA87" w:rsidR="003479A0" w:rsidRDefault="003479A0">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Unit Dose</w:t>
      </w:r>
      <w:r>
        <w:rPr>
          <w:noProof/>
        </w:rPr>
        <w:tab/>
      </w:r>
      <w:r>
        <w:rPr>
          <w:noProof/>
        </w:rPr>
        <w:fldChar w:fldCharType="begin"/>
      </w:r>
      <w:r>
        <w:rPr>
          <w:noProof/>
        </w:rPr>
        <w:instrText xml:space="preserve"> PAGEREF _Toc128129359 \h </w:instrText>
      </w:r>
      <w:r>
        <w:rPr>
          <w:noProof/>
        </w:rPr>
      </w:r>
      <w:r>
        <w:rPr>
          <w:noProof/>
        </w:rPr>
        <w:fldChar w:fldCharType="separate"/>
      </w:r>
      <w:r w:rsidR="00897B52">
        <w:rPr>
          <w:noProof/>
        </w:rPr>
        <w:t>307</w:t>
      </w:r>
      <w:r>
        <w:rPr>
          <w:noProof/>
        </w:rPr>
        <w:fldChar w:fldCharType="end"/>
      </w:r>
    </w:p>
    <w:p w14:paraId="678A21F1" w14:textId="36B23EDD" w:rsidR="003479A0" w:rsidRDefault="003479A0">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INQuiries Menu</w:t>
      </w:r>
      <w:r>
        <w:tab/>
      </w:r>
      <w:r>
        <w:fldChar w:fldCharType="begin"/>
      </w:r>
      <w:r>
        <w:instrText xml:space="preserve"> PAGEREF _Toc128129360 \h </w:instrText>
      </w:r>
      <w:r>
        <w:fldChar w:fldCharType="separate"/>
      </w:r>
      <w:r w:rsidR="00897B52">
        <w:t>307</w:t>
      </w:r>
      <w:r>
        <w:fldChar w:fldCharType="end"/>
      </w:r>
    </w:p>
    <w:p w14:paraId="39451B34" w14:textId="1584AEE2" w:rsidR="003479A0" w:rsidRDefault="003479A0">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ispense Drug Look-Up</w:t>
      </w:r>
      <w:r>
        <w:tab/>
      </w:r>
      <w:r>
        <w:fldChar w:fldCharType="begin"/>
      </w:r>
      <w:r>
        <w:instrText xml:space="preserve"> PAGEREF _Toc128129361 \h </w:instrText>
      </w:r>
      <w:r>
        <w:fldChar w:fldCharType="separate"/>
      </w:r>
      <w:r w:rsidR="00897B52">
        <w:t>307</w:t>
      </w:r>
      <w:r>
        <w:fldChar w:fldCharType="end"/>
      </w:r>
    </w:p>
    <w:p w14:paraId="2B316F03" w14:textId="114FFDC4" w:rsidR="003479A0" w:rsidRDefault="003479A0">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IV</w:t>
      </w:r>
      <w:r>
        <w:rPr>
          <w:noProof/>
        </w:rPr>
        <w:tab/>
      </w:r>
      <w:r>
        <w:rPr>
          <w:noProof/>
        </w:rPr>
        <w:fldChar w:fldCharType="begin"/>
      </w:r>
      <w:r>
        <w:rPr>
          <w:noProof/>
        </w:rPr>
        <w:instrText xml:space="preserve"> PAGEREF _Toc128129362 \h </w:instrText>
      </w:r>
      <w:r>
        <w:rPr>
          <w:noProof/>
        </w:rPr>
      </w:r>
      <w:r>
        <w:rPr>
          <w:noProof/>
        </w:rPr>
        <w:fldChar w:fldCharType="separate"/>
      </w:r>
      <w:r w:rsidR="00897B52">
        <w:rPr>
          <w:noProof/>
        </w:rPr>
        <w:t>308</w:t>
      </w:r>
      <w:r>
        <w:rPr>
          <w:noProof/>
        </w:rPr>
        <w:fldChar w:fldCharType="end"/>
      </w:r>
    </w:p>
    <w:p w14:paraId="227C86C1" w14:textId="2358755D" w:rsidR="003479A0" w:rsidRDefault="003479A0">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rug Inquiry (IV)</w:t>
      </w:r>
      <w:r>
        <w:tab/>
      </w:r>
      <w:r>
        <w:fldChar w:fldCharType="begin"/>
      </w:r>
      <w:r>
        <w:instrText xml:space="preserve"> PAGEREF _Toc128129363 \h </w:instrText>
      </w:r>
      <w:r>
        <w:fldChar w:fldCharType="separate"/>
      </w:r>
      <w:r w:rsidR="00897B52">
        <w:t>308</w:t>
      </w:r>
      <w:r>
        <w:fldChar w:fldCharType="end"/>
      </w:r>
    </w:p>
    <w:p w14:paraId="1E4A6A97" w14:textId="457405DA" w:rsidR="003479A0" w:rsidRDefault="003479A0">
      <w:pPr>
        <w:pStyle w:val="TOC1"/>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CPRS Order Checks – How They Work</w:t>
      </w:r>
      <w:r>
        <w:rPr>
          <w:noProof/>
        </w:rPr>
        <w:tab/>
      </w:r>
      <w:r>
        <w:rPr>
          <w:noProof/>
        </w:rPr>
        <w:fldChar w:fldCharType="begin"/>
      </w:r>
      <w:r>
        <w:rPr>
          <w:noProof/>
        </w:rPr>
        <w:instrText xml:space="preserve"> PAGEREF _Toc128129364 \h </w:instrText>
      </w:r>
      <w:r>
        <w:rPr>
          <w:noProof/>
        </w:rPr>
      </w:r>
      <w:r>
        <w:rPr>
          <w:noProof/>
        </w:rPr>
        <w:fldChar w:fldCharType="separate"/>
      </w:r>
      <w:r w:rsidR="00897B52">
        <w:rPr>
          <w:noProof/>
        </w:rPr>
        <w:t>311</w:t>
      </w:r>
      <w:r>
        <w:rPr>
          <w:noProof/>
        </w:rPr>
        <w:fldChar w:fldCharType="end"/>
      </w:r>
    </w:p>
    <w:p w14:paraId="27E7D97B" w14:textId="26F06B03" w:rsidR="003479A0" w:rsidRDefault="003479A0">
      <w:pPr>
        <w:pStyle w:val="TOC2"/>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Order Check Data Caching</w:t>
      </w:r>
      <w:r>
        <w:rPr>
          <w:noProof/>
        </w:rPr>
        <w:tab/>
      </w:r>
      <w:r>
        <w:rPr>
          <w:noProof/>
        </w:rPr>
        <w:fldChar w:fldCharType="begin"/>
      </w:r>
      <w:r>
        <w:rPr>
          <w:noProof/>
        </w:rPr>
        <w:instrText xml:space="preserve"> PAGEREF _Toc128129365 \h </w:instrText>
      </w:r>
      <w:r>
        <w:rPr>
          <w:noProof/>
        </w:rPr>
      </w:r>
      <w:r>
        <w:rPr>
          <w:noProof/>
        </w:rPr>
        <w:fldChar w:fldCharType="separate"/>
      </w:r>
      <w:r w:rsidR="00897B52">
        <w:rPr>
          <w:noProof/>
        </w:rPr>
        <w:t>311</w:t>
      </w:r>
      <w:r>
        <w:rPr>
          <w:noProof/>
        </w:rPr>
        <w:fldChar w:fldCharType="end"/>
      </w:r>
    </w:p>
    <w:p w14:paraId="048F071F" w14:textId="4D60EE88" w:rsidR="003479A0" w:rsidRDefault="003479A0">
      <w:pPr>
        <w:pStyle w:val="TOC1"/>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Error Messages</w:t>
      </w:r>
      <w:r>
        <w:rPr>
          <w:noProof/>
        </w:rPr>
        <w:tab/>
      </w:r>
      <w:r>
        <w:rPr>
          <w:noProof/>
        </w:rPr>
        <w:fldChar w:fldCharType="begin"/>
      </w:r>
      <w:r>
        <w:rPr>
          <w:noProof/>
        </w:rPr>
        <w:instrText xml:space="preserve"> PAGEREF _Toc128129366 \h </w:instrText>
      </w:r>
      <w:r>
        <w:rPr>
          <w:noProof/>
        </w:rPr>
      </w:r>
      <w:r>
        <w:rPr>
          <w:noProof/>
        </w:rPr>
        <w:fldChar w:fldCharType="separate"/>
      </w:r>
      <w:r w:rsidR="00897B52">
        <w:rPr>
          <w:noProof/>
        </w:rPr>
        <w:t>313</w:t>
      </w:r>
      <w:r>
        <w:rPr>
          <w:noProof/>
        </w:rPr>
        <w:fldChar w:fldCharType="end"/>
      </w:r>
    </w:p>
    <w:p w14:paraId="7E10F604" w14:textId="485108D5" w:rsidR="003479A0" w:rsidRDefault="003479A0">
      <w:pPr>
        <w:pStyle w:val="TOC2"/>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Error Information</w:t>
      </w:r>
      <w:r>
        <w:rPr>
          <w:noProof/>
        </w:rPr>
        <w:tab/>
      </w:r>
      <w:r>
        <w:rPr>
          <w:noProof/>
        </w:rPr>
        <w:fldChar w:fldCharType="begin"/>
      </w:r>
      <w:r>
        <w:rPr>
          <w:noProof/>
        </w:rPr>
        <w:instrText xml:space="preserve"> PAGEREF _Toc128129367 \h </w:instrText>
      </w:r>
      <w:r>
        <w:rPr>
          <w:noProof/>
        </w:rPr>
      </w:r>
      <w:r>
        <w:rPr>
          <w:noProof/>
        </w:rPr>
        <w:fldChar w:fldCharType="separate"/>
      </w:r>
      <w:r w:rsidR="00897B52">
        <w:rPr>
          <w:noProof/>
        </w:rPr>
        <w:t>313</w:t>
      </w:r>
      <w:r>
        <w:rPr>
          <w:noProof/>
        </w:rPr>
        <w:fldChar w:fldCharType="end"/>
      </w:r>
    </w:p>
    <w:p w14:paraId="6BBAFBC6" w14:textId="346E3460" w:rsidR="003479A0" w:rsidRDefault="003479A0">
      <w:pPr>
        <w:pStyle w:val="TOC1"/>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Controlling the Dispensing of Clozapine</w:t>
      </w:r>
      <w:r>
        <w:rPr>
          <w:noProof/>
        </w:rPr>
        <w:tab/>
      </w:r>
      <w:r>
        <w:rPr>
          <w:noProof/>
        </w:rPr>
        <w:fldChar w:fldCharType="begin"/>
      </w:r>
      <w:r>
        <w:rPr>
          <w:noProof/>
        </w:rPr>
        <w:instrText xml:space="preserve"> PAGEREF _Toc128129368 \h </w:instrText>
      </w:r>
      <w:r>
        <w:rPr>
          <w:noProof/>
        </w:rPr>
      </w:r>
      <w:r>
        <w:rPr>
          <w:noProof/>
        </w:rPr>
        <w:fldChar w:fldCharType="separate"/>
      </w:r>
      <w:r w:rsidR="00897B52">
        <w:rPr>
          <w:noProof/>
        </w:rPr>
        <w:t>315</w:t>
      </w:r>
      <w:r>
        <w:rPr>
          <w:noProof/>
        </w:rPr>
        <w:fldChar w:fldCharType="end"/>
      </w:r>
    </w:p>
    <w:p w14:paraId="7F59D2BD" w14:textId="5110E777" w:rsidR="003479A0" w:rsidRDefault="003479A0">
      <w:pPr>
        <w:pStyle w:val="TOC2"/>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Clozapine Inpatient Medications Manager</w:t>
      </w:r>
      <w:r>
        <w:rPr>
          <w:noProof/>
        </w:rPr>
        <w:tab/>
      </w:r>
      <w:r>
        <w:rPr>
          <w:noProof/>
        </w:rPr>
        <w:fldChar w:fldCharType="begin"/>
      </w:r>
      <w:r>
        <w:rPr>
          <w:noProof/>
        </w:rPr>
        <w:instrText xml:space="preserve"> PAGEREF _Toc128129369 \h </w:instrText>
      </w:r>
      <w:r>
        <w:rPr>
          <w:noProof/>
        </w:rPr>
      </w:r>
      <w:r>
        <w:rPr>
          <w:noProof/>
        </w:rPr>
        <w:fldChar w:fldCharType="separate"/>
      </w:r>
      <w:r w:rsidR="00897B52">
        <w:rPr>
          <w:noProof/>
        </w:rPr>
        <w:t>315</w:t>
      </w:r>
      <w:r>
        <w:rPr>
          <w:noProof/>
        </w:rPr>
        <w:fldChar w:fldCharType="end"/>
      </w:r>
    </w:p>
    <w:p w14:paraId="33F68795" w14:textId="7B675F93" w:rsidR="003479A0" w:rsidRDefault="003479A0">
      <w:pPr>
        <w:pStyle w:val="TOC2"/>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Clozapine Inpatient Medications Manager</w:t>
      </w:r>
      <w:r>
        <w:rPr>
          <w:noProof/>
        </w:rPr>
        <w:tab/>
      </w:r>
      <w:r>
        <w:rPr>
          <w:noProof/>
        </w:rPr>
        <w:fldChar w:fldCharType="begin"/>
      </w:r>
      <w:r>
        <w:rPr>
          <w:noProof/>
        </w:rPr>
        <w:instrText xml:space="preserve"> PAGEREF _Toc128129370 \h </w:instrText>
      </w:r>
      <w:r>
        <w:rPr>
          <w:noProof/>
        </w:rPr>
      </w:r>
      <w:r>
        <w:rPr>
          <w:noProof/>
        </w:rPr>
        <w:fldChar w:fldCharType="separate"/>
      </w:r>
      <w:r w:rsidR="00897B52">
        <w:rPr>
          <w:noProof/>
        </w:rPr>
        <w:t>315</w:t>
      </w:r>
      <w:r>
        <w:rPr>
          <w:noProof/>
        </w:rPr>
        <w:fldChar w:fldCharType="end"/>
      </w:r>
    </w:p>
    <w:p w14:paraId="13BC40C3" w14:textId="403CCDBE" w:rsidR="003479A0" w:rsidRDefault="003479A0">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FDA Guidelines for Lab Results / Monitoring</w:t>
      </w:r>
      <w:r>
        <w:tab/>
      </w:r>
      <w:r>
        <w:fldChar w:fldCharType="begin"/>
      </w:r>
      <w:r>
        <w:instrText xml:space="preserve"> PAGEREF _Toc128129371 \h </w:instrText>
      </w:r>
      <w:r>
        <w:fldChar w:fldCharType="separate"/>
      </w:r>
      <w:r w:rsidR="00897B52">
        <w:t>318</w:t>
      </w:r>
      <w:r>
        <w:fldChar w:fldCharType="end"/>
      </w:r>
    </w:p>
    <w:p w14:paraId="380D4651" w14:textId="619DCD04" w:rsidR="003479A0" w:rsidRDefault="003479A0">
      <w:pPr>
        <w:pStyle w:val="TOC2"/>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Hierarchy for Addressing Clozapine Patient Override Conditions</w:t>
      </w:r>
      <w:r>
        <w:rPr>
          <w:noProof/>
        </w:rPr>
        <w:tab/>
      </w:r>
      <w:r>
        <w:rPr>
          <w:noProof/>
        </w:rPr>
        <w:fldChar w:fldCharType="begin"/>
      </w:r>
      <w:r>
        <w:rPr>
          <w:noProof/>
        </w:rPr>
        <w:instrText xml:space="preserve"> PAGEREF _Toc128129372 \h </w:instrText>
      </w:r>
      <w:r>
        <w:rPr>
          <w:noProof/>
        </w:rPr>
      </w:r>
      <w:r>
        <w:rPr>
          <w:noProof/>
        </w:rPr>
        <w:fldChar w:fldCharType="separate"/>
      </w:r>
      <w:r w:rsidR="00897B52">
        <w:rPr>
          <w:noProof/>
        </w:rPr>
        <w:t>318</w:t>
      </w:r>
      <w:r>
        <w:rPr>
          <w:noProof/>
        </w:rPr>
        <w:fldChar w:fldCharType="end"/>
      </w:r>
    </w:p>
    <w:p w14:paraId="704F6438" w14:textId="087971D5" w:rsidR="003479A0" w:rsidRDefault="003479A0">
      <w:pPr>
        <w:pStyle w:val="TOC2"/>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Clozapine Patient Authorization</w:t>
      </w:r>
      <w:r>
        <w:rPr>
          <w:noProof/>
        </w:rPr>
        <w:tab/>
      </w:r>
      <w:r>
        <w:rPr>
          <w:noProof/>
        </w:rPr>
        <w:fldChar w:fldCharType="begin"/>
      </w:r>
      <w:r>
        <w:rPr>
          <w:noProof/>
        </w:rPr>
        <w:instrText xml:space="preserve"> PAGEREF _Toc128129373 \h </w:instrText>
      </w:r>
      <w:r>
        <w:rPr>
          <w:noProof/>
        </w:rPr>
      </w:r>
      <w:r>
        <w:rPr>
          <w:noProof/>
        </w:rPr>
        <w:fldChar w:fldCharType="separate"/>
      </w:r>
      <w:r w:rsidR="00897B52">
        <w:rPr>
          <w:noProof/>
        </w:rPr>
        <w:t>319</w:t>
      </w:r>
      <w:r>
        <w:rPr>
          <w:noProof/>
        </w:rPr>
        <w:fldChar w:fldCharType="end"/>
      </w:r>
    </w:p>
    <w:p w14:paraId="30C4AD88" w14:textId="39783867" w:rsidR="003479A0" w:rsidRDefault="003479A0">
      <w:pPr>
        <w:pStyle w:val="TOC2"/>
        <w:rPr>
          <w:rFonts w:asciiTheme="minorHAnsi" w:eastAsiaTheme="minorEastAsia" w:hAnsiTheme="minorHAnsi" w:cstheme="minorBidi"/>
          <w:noProof/>
          <w:sz w:val="22"/>
          <w:szCs w:val="22"/>
        </w:rPr>
      </w:pPr>
      <w:r>
        <w:rPr>
          <w:noProof/>
        </w:rPr>
        <w:t>11.5.</w:t>
      </w:r>
      <w:r>
        <w:rPr>
          <w:rFonts w:asciiTheme="minorHAnsi" w:eastAsiaTheme="minorEastAsia" w:hAnsiTheme="minorHAnsi" w:cstheme="minorBidi"/>
          <w:noProof/>
          <w:sz w:val="22"/>
          <w:szCs w:val="22"/>
        </w:rPr>
        <w:tab/>
      </w:r>
      <w:r>
        <w:rPr>
          <w:noProof/>
        </w:rPr>
        <w:t>Safety Checks and Overrides</w:t>
      </w:r>
      <w:r>
        <w:rPr>
          <w:noProof/>
        </w:rPr>
        <w:tab/>
      </w:r>
      <w:r>
        <w:rPr>
          <w:noProof/>
        </w:rPr>
        <w:fldChar w:fldCharType="begin"/>
      </w:r>
      <w:r>
        <w:rPr>
          <w:noProof/>
        </w:rPr>
        <w:instrText xml:space="preserve"> PAGEREF _Toc128129374 \h </w:instrText>
      </w:r>
      <w:r>
        <w:rPr>
          <w:noProof/>
        </w:rPr>
      </w:r>
      <w:r>
        <w:rPr>
          <w:noProof/>
        </w:rPr>
        <w:fldChar w:fldCharType="separate"/>
      </w:r>
      <w:r w:rsidR="00897B52">
        <w:rPr>
          <w:noProof/>
        </w:rPr>
        <w:t>321</w:t>
      </w:r>
      <w:r>
        <w:rPr>
          <w:noProof/>
        </w:rPr>
        <w:fldChar w:fldCharType="end"/>
      </w:r>
    </w:p>
    <w:p w14:paraId="0442178C" w14:textId="4EEC7E4A" w:rsidR="003479A0" w:rsidRDefault="003479A0">
      <w:pPr>
        <w:pStyle w:val="TOC2"/>
        <w:rPr>
          <w:rFonts w:asciiTheme="minorHAnsi" w:eastAsiaTheme="minorEastAsia" w:hAnsiTheme="minorHAnsi" w:cstheme="minorBidi"/>
          <w:noProof/>
          <w:sz w:val="22"/>
          <w:szCs w:val="22"/>
        </w:rPr>
      </w:pPr>
      <w:r>
        <w:rPr>
          <w:noProof/>
        </w:rPr>
        <w:t>11.6.</w:t>
      </w:r>
      <w:r>
        <w:rPr>
          <w:rFonts w:asciiTheme="minorHAnsi" w:eastAsiaTheme="minorEastAsia" w:hAnsiTheme="minorHAnsi" w:cstheme="minorBidi"/>
          <w:noProof/>
          <w:sz w:val="22"/>
          <w:szCs w:val="22"/>
        </w:rPr>
        <w:tab/>
      </w:r>
      <w:r>
        <w:rPr>
          <w:noProof/>
        </w:rPr>
        <w:t>Authorized Pharmacist with PSOLOCKCLOZ key</w:t>
      </w:r>
      <w:r>
        <w:rPr>
          <w:noProof/>
        </w:rPr>
        <w:tab/>
      </w:r>
      <w:r>
        <w:rPr>
          <w:noProof/>
        </w:rPr>
        <w:fldChar w:fldCharType="begin"/>
      </w:r>
      <w:r>
        <w:rPr>
          <w:noProof/>
        </w:rPr>
        <w:instrText xml:space="preserve"> PAGEREF _Toc128129375 \h </w:instrText>
      </w:r>
      <w:r>
        <w:rPr>
          <w:noProof/>
        </w:rPr>
      </w:r>
      <w:r>
        <w:rPr>
          <w:noProof/>
        </w:rPr>
        <w:fldChar w:fldCharType="separate"/>
      </w:r>
      <w:r w:rsidR="00897B52">
        <w:rPr>
          <w:noProof/>
        </w:rPr>
        <w:t>322</w:t>
      </w:r>
      <w:r>
        <w:rPr>
          <w:noProof/>
        </w:rPr>
        <w:fldChar w:fldCharType="end"/>
      </w:r>
    </w:p>
    <w:p w14:paraId="768E00DD" w14:textId="1135BFA5" w:rsidR="003479A0" w:rsidRDefault="003479A0">
      <w:pPr>
        <w:pStyle w:val="TOC2"/>
        <w:rPr>
          <w:rFonts w:asciiTheme="minorHAnsi" w:eastAsiaTheme="minorEastAsia" w:hAnsiTheme="minorHAnsi" w:cstheme="minorBidi"/>
          <w:noProof/>
          <w:sz w:val="22"/>
          <w:szCs w:val="22"/>
        </w:rPr>
      </w:pPr>
      <w:r>
        <w:rPr>
          <w:noProof/>
        </w:rPr>
        <w:t>11.7.</w:t>
      </w:r>
      <w:r>
        <w:rPr>
          <w:rFonts w:asciiTheme="minorHAnsi" w:eastAsiaTheme="minorEastAsia" w:hAnsiTheme="minorHAnsi" w:cstheme="minorBidi"/>
          <w:noProof/>
          <w:sz w:val="22"/>
          <w:szCs w:val="22"/>
        </w:rPr>
        <w:tab/>
      </w:r>
      <w:r>
        <w:rPr>
          <w:noProof/>
        </w:rPr>
        <w:t>Approving Member with PSOLOCKCLOZ key</w:t>
      </w:r>
      <w:r>
        <w:rPr>
          <w:noProof/>
        </w:rPr>
        <w:tab/>
      </w:r>
      <w:r>
        <w:rPr>
          <w:noProof/>
        </w:rPr>
        <w:fldChar w:fldCharType="begin"/>
      </w:r>
      <w:r>
        <w:rPr>
          <w:noProof/>
        </w:rPr>
        <w:instrText xml:space="preserve"> PAGEREF _Toc128129376 \h </w:instrText>
      </w:r>
      <w:r>
        <w:rPr>
          <w:noProof/>
        </w:rPr>
      </w:r>
      <w:r>
        <w:rPr>
          <w:noProof/>
        </w:rPr>
        <w:fldChar w:fldCharType="separate"/>
      </w:r>
      <w:r w:rsidR="00897B52">
        <w:rPr>
          <w:noProof/>
        </w:rPr>
        <w:t>323</w:t>
      </w:r>
      <w:r>
        <w:rPr>
          <w:noProof/>
        </w:rPr>
        <w:fldChar w:fldCharType="end"/>
      </w:r>
    </w:p>
    <w:p w14:paraId="40C42887" w14:textId="377E3187" w:rsidR="003479A0" w:rsidRDefault="003479A0">
      <w:pPr>
        <w:pStyle w:val="TOC2"/>
        <w:rPr>
          <w:rFonts w:asciiTheme="minorHAnsi" w:eastAsiaTheme="minorEastAsia" w:hAnsiTheme="minorHAnsi" w:cstheme="minorBidi"/>
          <w:noProof/>
          <w:sz w:val="22"/>
          <w:szCs w:val="22"/>
        </w:rPr>
      </w:pPr>
      <w:r>
        <w:rPr>
          <w:noProof/>
        </w:rPr>
        <w:t>11.8.</w:t>
      </w:r>
      <w:r>
        <w:rPr>
          <w:rFonts w:asciiTheme="minorHAnsi" w:eastAsiaTheme="minorEastAsia" w:hAnsiTheme="minorHAnsi" w:cstheme="minorBidi"/>
          <w:noProof/>
          <w:sz w:val="22"/>
          <w:szCs w:val="22"/>
        </w:rPr>
        <w:tab/>
      </w:r>
      <w:r>
        <w:rPr>
          <w:noProof/>
        </w:rPr>
        <w:t>Auto-Notify Provider and Approving Member</w:t>
      </w:r>
      <w:r>
        <w:rPr>
          <w:noProof/>
        </w:rPr>
        <w:tab/>
      </w:r>
      <w:r>
        <w:rPr>
          <w:noProof/>
        </w:rPr>
        <w:fldChar w:fldCharType="begin"/>
      </w:r>
      <w:r>
        <w:rPr>
          <w:noProof/>
        </w:rPr>
        <w:instrText xml:space="preserve"> PAGEREF _Toc128129377 \h </w:instrText>
      </w:r>
      <w:r>
        <w:rPr>
          <w:noProof/>
        </w:rPr>
      </w:r>
      <w:r>
        <w:rPr>
          <w:noProof/>
        </w:rPr>
        <w:fldChar w:fldCharType="separate"/>
      </w:r>
      <w:r w:rsidR="00897B52">
        <w:rPr>
          <w:noProof/>
        </w:rPr>
        <w:t>323</w:t>
      </w:r>
      <w:r>
        <w:rPr>
          <w:noProof/>
        </w:rPr>
        <w:fldChar w:fldCharType="end"/>
      </w:r>
    </w:p>
    <w:p w14:paraId="4053A1D4" w14:textId="2935FABE" w:rsidR="003479A0" w:rsidRDefault="003479A0">
      <w:pPr>
        <w:pStyle w:val="TOC2"/>
        <w:rPr>
          <w:rFonts w:asciiTheme="minorHAnsi" w:eastAsiaTheme="minorEastAsia" w:hAnsiTheme="minorHAnsi" w:cstheme="minorBidi"/>
          <w:noProof/>
          <w:sz w:val="22"/>
          <w:szCs w:val="22"/>
        </w:rPr>
      </w:pPr>
      <w:r>
        <w:rPr>
          <w:noProof/>
        </w:rPr>
        <w:t>11.9.</w:t>
      </w:r>
      <w:r>
        <w:rPr>
          <w:rFonts w:asciiTheme="minorHAnsi" w:eastAsiaTheme="minorEastAsia" w:hAnsiTheme="minorHAnsi" w:cstheme="minorBidi"/>
          <w:noProof/>
          <w:sz w:val="22"/>
          <w:szCs w:val="22"/>
        </w:rPr>
        <w:tab/>
      </w:r>
      <w:r>
        <w:rPr>
          <w:noProof/>
        </w:rPr>
        <w:t>Edit Order (ED) – Safety Checks for New Order</w:t>
      </w:r>
      <w:r>
        <w:rPr>
          <w:noProof/>
        </w:rPr>
        <w:tab/>
      </w:r>
      <w:r>
        <w:rPr>
          <w:noProof/>
        </w:rPr>
        <w:fldChar w:fldCharType="begin"/>
      </w:r>
      <w:r>
        <w:rPr>
          <w:noProof/>
        </w:rPr>
        <w:instrText xml:space="preserve"> PAGEREF _Toc128129378 \h </w:instrText>
      </w:r>
      <w:r>
        <w:rPr>
          <w:noProof/>
        </w:rPr>
      </w:r>
      <w:r>
        <w:rPr>
          <w:noProof/>
        </w:rPr>
        <w:fldChar w:fldCharType="separate"/>
      </w:r>
      <w:r w:rsidR="00897B52">
        <w:rPr>
          <w:noProof/>
        </w:rPr>
        <w:t>324</w:t>
      </w:r>
      <w:r>
        <w:rPr>
          <w:noProof/>
        </w:rPr>
        <w:fldChar w:fldCharType="end"/>
      </w:r>
    </w:p>
    <w:p w14:paraId="6374133C" w14:textId="53FA1EDB" w:rsidR="003479A0" w:rsidRDefault="003479A0">
      <w:pPr>
        <w:pStyle w:val="TOC3"/>
        <w:rPr>
          <w:rFonts w:asciiTheme="minorHAnsi" w:eastAsiaTheme="minorEastAsia" w:hAnsiTheme="minorHAnsi" w:cstheme="minorBidi"/>
          <w:sz w:val="22"/>
          <w:szCs w:val="22"/>
        </w:rPr>
      </w:pPr>
      <w:r>
        <w:t>11.9.1.</w:t>
      </w:r>
      <w:r>
        <w:rPr>
          <w:rFonts w:asciiTheme="minorHAnsi" w:eastAsiaTheme="minorEastAsia" w:hAnsiTheme="minorHAnsi" w:cstheme="minorBidi"/>
          <w:sz w:val="22"/>
          <w:szCs w:val="22"/>
        </w:rPr>
        <w:tab/>
      </w:r>
      <w:r>
        <w:t>Editable fields in Pharmacy</w:t>
      </w:r>
      <w:r>
        <w:tab/>
      </w:r>
      <w:r>
        <w:fldChar w:fldCharType="begin"/>
      </w:r>
      <w:r>
        <w:instrText xml:space="preserve"> PAGEREF _Toc128129379 \h </w:instrText>
      </w:r>
      <w:r>
        <w:fldChar w:fldCharType="separate"/>
      </w:r>
      <w:r w:rsidR="00897B52">
        <w:t>324</w:t>
      </w:r>
      <w:r>
        <w:fldChar w:fldCharType="end"/>
      </w:r>
    </w:p>
    <w:p w14:paraId="7712E11A" w14:textId="3D8571BE" w:rsidR="003479A0" w:rsidRDefault="003479A0">
      <w:pPr>
        <w:pStyle w:val="TOC3"/>
        <w:rPr>
          <w:rFonts w:asciiTheme="minorHAnsi" w:eastAsiaTheme="minorEastAsia" w:hAnsiTheme="minorHAnsi" w:cstheme="minorBidi"/>
          <w:sz w:val="22"/>
          <w:szCs w:val="22"/>
        </w:rPr>
      </w:pPr>
      <w:r>
        <w:t>11.9.2.</w:t>
      </w:r>
      <w:r>
        <w:rPr>
          <w:rFonts w:asciiTheme="minorHAnsi" w:eastAsiaTheme="minorEastAsia" w:hAnsiTheme="minorHAnsi" w:cstheme="minorBidi"/>
          <w:sz w:val="22"/>
          <w:szCs w:val="22"/>
        </w:rPr>
        <w:tab/>
      </w:r>
      <w:r>
        <w:t>Default Stop Dates</w:t>
      </w:r>
      <w:r>
        <w:tab/>
      </w:r>
      <w:r>
        <w:fldChar w:fldCharType="begin"/>
      </w:r>
      <w:r>
        <w:instrText xml:space="preserve"> PAGEREF _Toc128129380 \h </w:instrText>
      </w:r>
      <w:r>
        <w:fldChar w:fldCharType="separate"/>
      </w:r>
      <w:r w:rsidR="00897B52">
        <w:t>325</w:t>
      </w:r>
      <w:r>
        <w:fldChar w:fldCharType="end"/>
      </w:r>
    </w:p>
    <w:p w14:paraId="2A528966" w14:textId="3AFD0510" w:rsidR="003479A0" w:rsidRDefault="003479A0">
      <w:pPr>
        <w:pStyle w:val="TOC2"/>
        <w:rPr>
          <w:rFonts w:asciiTheme="minorHAnsi" w:eastAsiaTheme="minorEastAsia" w:hAnsiTheme="minorHAnsi" w:cstheme="minorBidi"/>
          <w:noProof/>
          <w:sz w:val="22"/>
          <w:szCs w:val="22"/>
        </w:rPr>
      </w:pPr>
      <w:r>
        <w:rPr>
          <w:noProof/>
        </w:rPr>
        <w:t>11.10.</w:t>
      </w:r>
      <w:r>
        <w:rPr>
          <w:rFonts w:asciiTheme="minorHAnsi" w:eastAsiaTheme="minorEastAsia" w:hAnsiTheme="minorHAnsi" w:cstheme="minorBidi"/>
          <w:noProof/>
          <w:sz w:val="22"/>
          <w:szCs w:val="22"/>
        </w:rPr>
        <w:tab/>
      </w:r>
      <w:r>
        <w:rPr>
          <w:noProof/>
        </w:rPr>
        <w:t>Copy Order (CO) – Safety Checks for New Order</w:t>
      </w:r>
      <w:r>
        <w:rPr>
          <w:noProof/>
        </w:rPr>
        <w:tab/>
      </w:r>
      <w:r>
        <w:rPr>
          <w:noProof/>
        </w:rPr>
        <w:fldChar w:fldCharType="begin"/>
      </w:r>
      <w:r>
        <w:rPr>
          <w:noProof/>
        </w:rPr>
        <w:instrText xml:space="preserve"> PAGEREF _Toc128129381 \h </w:instrText>
      </w:r>
      <w:r>
        <w:rPr>
          <w:noProof/>
        </w:rPr>
      </w:r>
      <w:r>
        <w:rPr>
          <w:noProof/>
        </w:rPr>
        <w:fldChar w:fldCharType="separate"/>
      </w:r>
      <w:r w:rsidR="00897B52">
        <w:rPr>
          <w:noProof/>
        </w:rPr>
        <w:t>325</w:t>
      </w:r>
      <w:r>
        <w:rPr>
          <w:noProof/>
        </w:rPr>
        <w:fldChar w:fldCharType="end"/>
      </w:r>
    </w:p>
    <w:p w14:paraId="3B6DD7B6" w14:textId="0B8BE688" w:rsidR="003479A0" w:rsidRDefault="003479A0">
      <w:pPr>
        <w:pStyle w:val="TOC3"/>
        <w:tabs>
          <w:tab w:val="left" w:pos="1920"/>
        </w:tabs>
        <w:rPr>
          <w:rFonts w:asciiTheme="minorHAnsi" w:eastAsiaTheme="minorEastAsia" w:hAnsiTheme="minorHAnsi" w:cstheme="minorBidi"/>
          <w:sz w:val="22"/>
          <w:szCs w:val="22"/>
        </w:rPr>
      </w:pPr>
      <w:r>
        <w:t>11.10.1.</w:t>
      </w:r>
      <w:r>
        <w:rPr>
          <w:rFonts w:asciiTheme="minorHAnsi" w:eastAsiaTheme="minorEastAsia" w:hAnsiTheme="minorHAnsi" w:cstheme="minorBidi"/>
          <w:sz w:val="22"/>
          <w:szCs w:val="22"/>
        </w:rPr>
        <w:tab/>
      </w:r>
      <w:r>
        <w:t>Renew Order – Blocked in IP</w:t>
      </w:r>
      <w:r>
        <w:tab/>
      </w:r>
      <w:r>
        <w:fldChar w:fldCharType="begin"/>
      </w:r>
      <w:r>
        <w:instrText xml:space="preserve"> PAGEREF _Toc128129382 \h </w:instrText>
      </w:r>
      <w:r>
        <w:fldChar w:fldCharType="separate"/>
      </w:r>
      <w:r w:rsidR="00897B52">
        <w:t>326</w:t>
      </w:r>
      <w:r>
        <w:fldChar w:fldCharType="end"/>
      </w:r>
    </w:p>
    <w:p w14:paraId="7FF929CB" w14:textId="559969B3" w:rsidR="003479A0" w:rsidRDefault="003479A0">
      <w:pPr>
        <w:pStyle w:val="TOC2"/>
        <w:rPr>
          <w:rFonts w:asciiTheme="minorHAnsi" w:eastAsiaTheme="minorEastAsia" w:hAnsiTheme="minorHAnsi" w:cstheme="minorBidi"/>
          <w:noProof/>
          <w:sz w:val="22"/>
          <w:szCs w:val="22"/>
        </w:rPr>
      </w:pPr>
      <w:r>
        <w:rPr>
          <w:noProof/>
        </w:rPr>
        <w:t>11.11.</w:t>
      </w:r>
      <w:r>
        <w:rPr>
          <w:rFonts w:asciiTheme="minorHAnsi" w:eastAsiaTheme="minorEastAsia" w:hAnsiTheme="minorHAnsi" w:cstheme="minorBidi"/>
          <w:noProof/>
          <w:sz w:val="22"/>
          <w:szCs w:val="22"/>
        </w:rPr>
        <w:tab/>
      </w:r>
      <w:r>
        <w:rPr>
          <w:noProof/>
        </w:rPr>
        <w:t>Override Reason Codes</w:t>
      </w:r>
      <w:r>
        <w:rPr>
          <w:noProof/>
        </w:rPr>
        <w:tab/>
      </w:r>
      <w:r>
        <w:rPr>
          <w:noProof/>
        </w:rPr>
        <w:fldChar w:fldCharType="begin"/>
      </w:r>
      <w:r>
        <w:rPr>
          <w:noProof/>
        </w:rPr>
        <w:instrText xml:space="preserve"> PAGEREF _Toc128129383 \h </w:instrText>
      </w:r>
      <w:r>
        <w:rPr>
          <w:noProof/>
        </w:rPr>
      </w:r>
      <w:r>
        <w:rPr>
          <w:noProof/>
        </w:rPr>
        <w:fldChar w:fldCharType="separate"/>
      </w:r>
      <w:r w:rsidR="00897B52">
        <w:rPr>
          <w:noProof/>
        </w:rPr>
        <w:t>327</w:t>
      </w:r>
      <w:r>
        <w:rPr>
          <w:noProof/>
        </w:rPr>
        <w:fldChar w:fldCharType="end"/>
      </w:r>
    </w:p>
    <w:p w14:paraId="14C5584B" w14:textId="2D17AC4D" w:rsidR="003479A0" w:rsidRDefault="003479A0">
      <w:pPr>
        <w:pStyle w:val="TOC3"/>
        <w:tabs>
          <w:tab w:val="left" w:pos="1920"/>
        </w:tabs>
        <w:rPr>
          <w:rFonts w:asciiTheme="minorHAnsi" w:eastAsiaTheme="minorEastAsia" w:hAnsiTheme="minorHAnsi" w:cstheme="minorBidi"/>
          <w:sz w:val="22"/>
          <w:szCs w:val="22"/>
        </w:rPr>
      </w:pPr>
      <w:r>
        <w:t>11.11.1.</w:t>
      </w:r>
      <w:r>
        <w:rPr>
          <w:rFonts w:asciiTheme="minorHAnsi" w:eastAsiaTheme="minorEastAsia" w:hAnsiTheme="minorHAnsi" w:cstheme="minorBidi"/>
          <w:sz w:val="22"/>
          <w:szCs w:val="22"/>
        </w:rPr>
        <w:tab/>
      </w:r>
      <w:r>
        <w:t>Request for Override of Pharmacy Lockout Form</w:t>
      </w:r>
      <w:r>
        <w:tab/>
      </w:r>
      <w:r>
        <w:fldChar w:fldCharType="begin"/>
      </w:r>
      <w:r>
        <w:instrText xml:space="preserve"> PAGEREF _Toc128129384 \h </w:instrText>
      </w:r>
      <w:r>
        <w:fldChar w:fldCharType="separate"/>
      </w:r>
      <w:r w:rsidR="00897B52">
        <w:t>327</w:t>
      </w:r>
      <w:r>
        <w:fldChar w:fldCharType="end"/>
      </w:r>
    </w:p>
    <w:p w14:paraId="71D8FF59" w14:textId="46888907" w:rsidR="003479A0" w:rsidRDefault="003479A0">
      <w:pPr>
        <w:pStyle w:val="TOC2"/>
        <w:rPr>
          <w:rFonts w:asciiTheme="minorHAnsi" w:eastAsiaTheme="minorEastAsia" w:hAnsiTheme="minorHAnsi" w:cstheme="minorBidi"/>
          <w:noProof/>
          <w:sz w:val="22"/>
          <w:szCs w:val="22"/>
        </w:rPr>
      </w:pPr>
      <w:r>
        <w:rPr>
          <w:noProof/>
        </w:rPr>
        <w:t>11.12.</w:t>
      </w:r>
      <w:r>
        <w:rPr>
          <w:rFonts w:asciiTheme="minorHAnsi" w:eastAsiaTheme="minorEastAsia" w:hAnsiTheme="minorHAnsi" w:cstheme="minorBidi"/>
          <w:noProof/>
          <w:sz w:val="22"/>
          <w:szCs w:val="22"/>
        </w:rPr>
        <w:tab/>
      </w:r>
      <w:r>
        <w:rPr>
          <w:noProof/>
        </w:rPr>
        <w:t>Total Daily Dose</w:t>
      </w:r>
      <w:r>
        <w:rPr>
          <w:noProof/>
        </w:rPr>
        <w:tab/>
      </w:r>
      <w:r>
        <w:rPr>
          <w:noProof/>
        </w:rPr>
        <w:fldChar w:fldCharType="begin"/>
      </w:r>
      <w:r>
        <w:rPr>
          <w:noProof/>
        </w:rPr>
        <w:instrText xml:space="preserve"> PAGEREF _Toc128129385 \h </w:instrText>
      </w:r>
      <w:r>
        <w:rPr>
          <w:noProof/>
        </w:rPr>
      </w:r>
      <w:r>
        <w:rPr>
          <w:noProof/>
        </w:rPr>
        <w:fldChar w:fldCharType="separate"/>
      </w:r>
      <w:r w:rsidR="00897B52">
        <w:rPr>
          <w:noProof/>
        </w:rPr>
        <w:t>329</w:t>
      </w:r>
      <w:r>
        <w:rPr>
          <w:noProof/>
        </w:rPr>
        <w:fldChar w:fldCharType="end"/>
      </w:r>
    </w:p>
    <w:p w14:paraId="2CC8EBD3" w14:textId="6653DB42" w:rsidR="003479A0" w:rsidRDefault="003479A0">
      <w:pPr>
        <w:pStyle w:val="TOC3"/>
        <w:tabs>
          <w:tab w:val="left" w:pos="1920"/>
        </w:tabs>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Complex Clozapine Orders</w:t>
      </w:r>
      <w:r>
        <w:tab/>
      </w:r>
      <w:r>
        <w:fldChar w:fldCharType="begin"/>
      </w:r>
      <w:r>
        <w:instrText xml:space="preserve"> PAGEREF _Toc128129386 \h </w:instrText>
      </w:r>
      <w:r>
        <w:fldChar w:fldCharType="separate"/>
      </w:r>
      <w:r w:rsidR="00897B52">
        <w:t>330</w:t>
      </w:r>
      <w:r>
        <w:fldChar w:fldCharType="end"/>
      </w:r>
    </w:p>
    <w:p w14:paraId="330BC61C" w14:textId="7C528DEF" w:rsidR="003479A0" w:rsidRDefault="003479A0">
      <w:pPr>
        <w:pStyle w:val="TOC2"/>
        <w:rPr>
          <w:rFonts w:asciiTheme="minorHAnsi" w:eastAsiaTheme="minorEastAsia" w:hAnsiTheme="minorHAnsi" w:cstheme="minorBidi"/>
          <w:noProof/>
          <w:sz w:val="22"/>
          <w:szCs w:val="22"/>
        </w:rPr>
      </w:pPr>
      <w:r>
        <w:rPr>
          <w:noProof/>
        </w:rPr>
        <w:t>11.13.</w:t>
      </w:r>
      <w:r>
        <w:rPr>
          <w:rFonts w:asciiTheme="minorHAnsi" w:eastAsiaTheme="minorEastAsia" w:hAnsiTheme="minorHAnsi" w:cstheme="minorBidi"/>
          <w:noProof/>
          <w:sz w:val="22"/>
          <w:szCs w:val="22"/>
        </w:rPr>
        <w:tab/>
      </w:r>
      <w:r>
        <w:rPr>
          <w:noProof/>
        </w:rPr>
        <w:t>Normal ANC – Overview</w:t>
      </w:r>
      <w:r>
        <w:rPr>
          <w:noProof/>
        </w:rPr>
        <w:tab/>
      </w:r>
      <w:r>
        <w:rPr>
          <w:noProof/>
        </w:rPr>
        <w:fldChar w:fldCharType="begin"/>
      </w:r>
      <w:r>
        <w:rPr>
          <w:noProof/>
        </w:rPr>
        <w:instrText xml:space="preserve"> PAGEREF _Toc128129387 \h </w:instrText>
      </w:r>
      <w:r>
        <w:rPr>
          <w:noProof/>
        </w:rPr>
      </w:r>
      <w:r>
        <w:rPr>
          <w:noProof/>
        </w:rPr>
        <w:fldChar w:fldCharType="separate"/>
      </w:r>
      <w:r w:rsidR="00897B52">
        <w:rPr>
          <w:noProof/>
        </w:rPr>
        <w:t>333</w:t>
      </w:r>
      <w:r>
        <w:rPr>
          <w:noProof/>
        </w:rPr>
        <w:fldChar w:fldCharType="end"/>
      </w:r>
    </w:p>
    <w:p w14:paraId="65BBEC72" w14:textId="7B38519E" w:rsidR="003479A0" w:rsidRDefault="003479A0">
      <w:pPr>
        <w:pStyle w:val="TOC3"/>
        <w:tabs>
          <w:tab w:val="left" w:pos="1920"/>
        </w:tabs>
        <w:rPr>
          <w:rFonts w:asciiTheme="minorHAnsi" w:eastAsiaTheme="minorEastAsia" w:hAnsiTheme="minorHAnsi" w:cstheme="minorBidi"/>
          <w:sz w:val="22"/>
          <w:szCs w:val="22"/>
        </w:rPr>
      </w:pPr>
      <w:r>
        <w:t>11.13.1.</w:t>
      </w:r>
      <w:r>
        <w:rPr>
          <w:rFonts w:asciiTheme="minorHAnsi" w:eastAsiaTheme="minorEastAsia" w:hAnsiTheme="minorHAnsi" w:cstheme="minorBidi"/>
          <w:sz w:val="22"/>
          <w:szCs w:val="22"/>
        </w:rPr>
        <w:tab/>
      </w:r>
      <w:r>
        <w:t>Normal ANC – Pharmacy</w:t>
      </w:r>
      <w:r>
        <w:tab/>
      </w:r>
      <w:r>
        <w:fldChar w:fldCharType="begin"/>
      </w:r>
      <w:r>
        <w:instrText xml:space="preserve"> PAGEREF _Toc128129388 \h </w:instrText>
      </w:r>
      <w:r>
        <w:fldChar w:fldCharType="separate"/>
      </w:r>
      <w:r w:rsidR="00897B52">
        <w:t>333</w:t>
      </w:r>
      <w:r>
        <w:fldChar w:fldCharType="end"/>
      </w:r>
    </w:p>
    <w:p w14:paraId="756ACE2B" w14:textId="28A85475" w:rsidR="003479A0" w:rsidRDefault="003479A0">
      <w:pPr>
        <w:pStyle w:val="TOC2"/>
        <w:rPr>
          <w:rFonts w:asciiTheme="minorHAnsi" w:eastAsiaTheme="minorEastAsia" w:hAnsiTheme="minorHAnsi" w:cstheme="minorBidi"/>
          <w:noProof/>
          <w:sz w:val="22"/>
          <w:szCs w:val="22"/>
        </w:rPr>
      </w:pPr>
      <w:r>
        <w:rPr>
          <w:noProof/>
        </w:rPr>
        <w:t>11.14.</w:t>
      </w:r>
      <w:r>
        <w:rPr>
          <w:rFonts w:asciiTheme="minorHAnsi" w:eastAsiaTheme="minorEastAsia" w:hAnsiTheme="minorHAnsi" w:cstheme="minorBidi"/>
          <w:noProof/>
          <w:sz w:val="22"/>
          <w:szCs w:val="22"/>
        </w:rPr>
        <w:tab/>
      </w:r>
      <w:r>
        <w:rPr>
          <w:noProof/>
        </w:rPr>
        <w:t>Mild Neutropenia – Overview</w:t>
      </w:r>
      <w:r>
        <w:rPr>
          <w:noProof/>
        </w:rPr>
        <w:tab/>
      </w:r>
      <w:r>
        <w:rPr>
          <w:noProof/>
        </w:rPr>
        <w:fldChar w:fldCharType="begin"/>
      </w:r>
      <w:r>
        <w:rPr>
          <w:noProof/>
        </w:rPr>
        <w:instrText xml:space="preserve"> PAGEREF _Toc128129389 \h </w:instrText>
      </w:r>
      <w:r>
        <w:rPr>
          <w:noProof/>
        </w:rPr>
      </w:r>
      <w:r>
        <w:rPr>
          <w:noProof/>
        </w:rPr>
        <w:fldChar w:fldCharType="separate"/>
      </w:r>
      <w:r w:rsidR="00897B52">
        <w:rPr>
          <w:noProof/>
        </w:rPr>
        <w:t>334</w:t>
      </w:r>
      <w:r>
        <w:rPr>
          <w:noProof/>
        </w:rPr>
        <w:fldChar w:fldCharType="end"/>
      </w:r>
    </w:p>
    <w:p w14:paraId="1D743206" w14:textId="558A3364" w:rsidR="003479A0" w:rsidRDefault="003479A0">
      <w:pPr>
        <w:pStyle w:val="TOC2"/>
        <w:rPr>
          <w:rFonts w:asciiTheme="minorHAnsi" w:eastAsiaTheme="minorEastAsia" w:hAnsiTheme="minorHAnsi" w:cstheme="minorBidi"/>
          <w:noProof/>
          <w:sz w:val="22"/>
          <w:szCs w:val="22"/>
        </w:rPr>
      </w:pPr>
      <w:r>
        <w:rPr>
          <w:noProof/>
        </w:rPr>
        <w:t>11.15.</w:t>
      </w:r>
      <w:r>
        <w:rPr>
          <w:rFonts w:asciiTheme="minorHAnsi" w:eastAsiaTheme="minorEastAsia" w:hAnsiTheme="minorHAnsi" w:cstheme="minorBidi"/>
          <w:noProof/>
          <w:sz w:val="22"/>
          <w:szCs w:val="22"/>
        </w:rPr>
        <w:tab/>
      </w:r>
      <w:r>
        <w:rPr>
          <w:noProof/>
        </w:rPr>
        <w:t>Mild Neutropenia – Pharmacy</w:t>
      </w:r>
      <w:r>
        <w:rPr>
          <w:noProof/>
        </w:rPr>
        <w:tab/>
      </w:r>
      <w:r>
        <w:rPr>
          <w:noProof/>
        </w:rPr>
        <w:fldChar w:fldCharType="begin"/>
      </w:r>
      <w:r>
        <w:rPr>
          <w:noProof/>
        </w:rPr>
        <w:instrText xml:space="preserve"> PAGEREF _Toc128129390 \h </w:instrText>
      </w:r>
      <w:r>
        <w:rPr>
          <w:noProof/>
        </w:rPr>
      </w:r>
      <w:r>
        <w:rPr>
          <w:noProof/>
        </w:rPr>
        <w:fldChar w:fldCharType="separate"/>
      </w:r>
      <w:r w:rsidR="00897B52">
        <w:rPr>
          <w:noProof/>
        </w:rPr>
        <w:t>334</w:t>
      </w:r>
      <w:r>
        <w:rPr>
          <w:noProof/>
        </w:rPr>
        <w:fldChar w:fldCharType="end"/>
      </w:r>
    </w:p>
    <w:p w14:paraId="0DAFC0F6" w14:textId="54B56570" w:rsidR="003479A0" w:rsidRDefault="003479A0">
      <w:pPr>
        <w:pStyle w:val="TOC2"/>
        <w:rPr>
          <w:rFonts w:asciiTheme="minorHAnsi" w:eastAsiaTheme="minorEastAsia" w:hAnsiTheme="minorHAnsi" w:cstheme="minorBidi"/>
          <w:noProof/>
          <w:sz w:val="22"/>
          <w:szCs w:val="22"/>
        </w:rPr>
      </w:pPr>
      <w:r>
        <w:rPr>
          <w:noProof/>
        </w:rPr>
        <w:t>11.16.</w:t>
      </w:r>
      <w:r>
        <w:rPr>
          <w:rFonts w:asciiTheme="minorHAnsi" w:eastAsiaTheme="minorEastAsia" w:hAnsiTheme="minorHAnsi" w:cstheme="minorBidi"/>
          <w:noProof/>
          <w:sz w:val="22"/>
          <w:szCs w:val="22"/>
        </w:rPr>
        <w:tab/>
      </w:r>
      <w:r>
        <w:rPr>
          <w:noProof/>
        </w:rPr>
        <w:t>Moderate to Severe Neutropenia – Overview</w:t>
      </w:r>
      <w:r>
        <w:rPr>
          <w:noProof/>
        </w:rPr>
        <w:tab/>
      </w:r>
      <w:r>
        <w:rPr>
          <w:noProof/>
        </w:rPr>
        <w:fldChar w:fldCharType="begin"/>
      </w:r>
      <w:r>
        <w:rPr>
          <w:noProof/>
        </w:rPr>
        <w:instrText xml:space="preserve"> PAGEREF _Toc128129391 \h </w:instrText>
      </w:r>
      <w:r>
        <w:rPr>
          <w:noProof/>
        </w:rPr>
      </w:r>
      <w:r>
        <w:rPr>
          <w:noProof/>
        </w:rPr>
        <w:fldChar w:fldCharType="separate"/>
      </w:r>
      <w:r w:rsidR="00897B52">
        <w:rPr>
          <w:noProof/>
        </w:rPr>
        <w:t>336</w:t>
      </w:r>
      <w:r>
        <w:rPr>
          <w:noProof/>
        </w:rPr>
        <w:fldChar w:fldCharType="end"/>
      </w:r>
    </w:p>
    <w:p w14:paraId="2A8A5A5C" w14:textId="25A04030" w:rsidR="003479A0" w:rsidRDefault="003479A0">
      <w:pPr>
        <w:pStyle w:val="TOC3"/>
        <w:tabs>
          <w:tab w:val="left" w:pos="1920"/>
        </w:tabs>
        <w:rPr>
          <w:rFonts w:asciiTheme="minorHAnsi" w:eastAsiaTheme="minorEastAsia" w:hAnsiTheme="minorHAnsi" w:cstheme="minorBidi"/>
          <w:sz w:val="22"/>
          <w:szCs w:val="22"/>
        </w:rPr>
      </w:pPr>
      <w:r>
        <w:t>11.16.1.</w:t>
      </w:r>
      <w:r>
        <w:rPr>
          <w:rFonts w:asciiTheme="minorHAnsi" w:eastAsiaTheme="minorEastAsia" w:hAnsiTheme="minorHAnsi" w:cstheme="minorBidi"/>
          <w:sz w:val="22"/>
          <w:szCs w:val="22"/>
        </w:rPr>
        <w:tab/>
      </w:r>
      <w:r>
        <w:t>Moderate to Severe Neutropenia – Pharmacy (National Override expired)</w:t>
      </w:r>
      <w:r>
        <w:tab/>
      </w:r>
      <w:r>
        <w:fldChar w:fldCharType="begin"/>
      </w:r>
      <w:r>
        <w:instrText xml:space="preserve"> PAGEREF _Toc128129392 \h </w:instrText>
      </w:r>
      <w:r>
        <w:fldChar w:fldCharType="separate"/>
      </w:r>
      <w:r w:rsidR="00897B52">
        <w:t>336</w:t>
      </w:r>
      <w:r>
        <w:fldChar w:fldCharType="end"/>
      </w:r>
    </w:p>
    <w:p w14:paraId="18B94FB8" w14:textId="03BDA3DC" w:rsidR="003479A0" w:rsidRDefault="003479A0">
      <w:pPr>
        <w:pStyle w:val="TOC3"/>
        <w:tabs>
          <w:tab w:val="left" w:pos="1920"/>
        </w:tabs>
        <w:rPr>
          <w:rFonts w:asciiTheme="minorHAnsi" w:eastAsiaTheme="minorEastAsia" w:hAnsiTheme="minorHAnsi" w:cstheme="minorBidi"/>
          <w:sz w:val="22"/>
          <w:szCs w:val="22"/>
        </w:rPr>
      </w:pPr>
      <w:r>
        <w:t>11.16.2.</w:t>
      </w:r>
      <w:r>
        <w:rPr>
          <w:rFonts w:asciiTheme="minorHAnsi" w:eastAsiaTheme="minorEastAsia" w:hAnsiTheme="minorHAnsi" w:cstheme="minorBidi"/>
          <w:sz w:val="22"/>
          <w:szCs w:val="22"/>
        </w:rPr>
        <w:tab/>
      </w:r>
      <w:r>
        <w:t>Moderate to Severe – Pharmacy (National Override in Effect)</w:t>
      </w:r>
      <w:r>
        <w:tab/>
      </w:r>
      <w:r>
        <w:fldChar w:fldCharType="begin"/>
      </w:r>
      <w:r>
        <w:instrText xml:space="preserve"> PAGEREF _Toc128129393 \h </w:instrText>
      </w:r>
      <w:r>
        <w:fldChar w:fldCharType="separate"/>
      </w:r>
      <w:r w:rsidR="00897B52">
        <w:t>337</w:t>
      </w:r>
      <w:r>
        <w:fldChar w:fldCharType="end"/>
      </w:r>
    </w:p>
    <w:p w14:paraId="18340696" w14:textId="4F00E3DB" w:rsidR="003479A0" w:rsidRDefault="003479A0">
      <w:pPr>
        <w:pStyle w:val="TOC2"/>
        <w:rPr>
          <w:rFonts w:asciiTheme="minorHAnsi" w:eastAsiaTheme="minorEastAsia" w:hAnsiTheme="minorHAnsi" w:cstheme="minorBidi"/>
          <w:noProof/>
          <w:sz w:val="22"/>
          <w:szCs w:val="22"/>
        </w:rPr>
      </w:pPr>
      <w:r>
        <w:rPr>
          <w:noProof/>
        </w:rPr>
        <w:t>11.17.</w:t>
      </w:r>
      <w:r>
        <w:rPr>
          <w:rFonts w:asciiTheme="minorHAnsi" w:eastAsiaTheme="minorEastAsia" w:hAnsiTheme="minorHAnsi" w:cstheme="minorBidi"/>
          <w:noProof/>
          <w:sz w:val="22"/>
          <w:szCs w:val="22"/>
        </w:rPr>
        <w:tab/>
      </w:r>
      <w:r>
        <w:rPr>
          <w:noProof/>
        </w:rPr>
        <w:t>No ANC Results – Overview</w:t>
      </w:r>
      <w:r>
        <w:rPr>
          <w:noProof/>
        </w:rPr>
        <w:tab/>
      </w:r>
      <w:r>
        <w:rPr>
          <w:noProof/>
        </w:rPr>
        <w:fldChar w:fldCharType="begin"/>
      </w:r>
      <w:r>
        <w:rPr>
          <w:noProof/>
        </w:rPr>
        <w:instrText xml:space="preserve"> PAGEREF _Toc128129394 \h </w:instrText>
      </w:r>
      <w:r>
        <w:rPr>
          <w:noProof/>
        </w:rPr>
      </w:r>
      <w:r>
        <w:rPr>
          <w:noProof/>
        </w:rPr>
        <w:fldChar w:fldCharType="separate"/>
      </w:r>
      <w:r w:rsidR="00897B52">
        <w:rPr>
          <w:noProof/>
        </w:rPr>
        <w:t>339</w:t>
      </w:r>
      <w:r>
        <w:rPr>
          <w:noProof/>
        </w:rPr>
        <w:fldChar w:fldCharType="end"/>
      </w:r>
    </w:p>
    <w:p w14:paraId="1EED5993" w14:textId="5191AFDE" w:rsidR="003479A0" w:rsidRDefault="003479A0">
      <w:pPr>
        <w:pStyle w:val="TOC3"/>
        <w:tabs>
          <w:tab w:val="left" w:pos="1920"/>
        </w:tabs>
        <w:rPr>
          <w:rFonts w:asciiTheme="minorHAnsi" w:eastAsiaTheme="minorEastAsia" w:hAnsiTheme="minorHAnsi" w:cstheme="minorBidi"/>
          <w:sz w:val="22"/>
          <w:szCs w:val="22"/>
        </w:rPr>
      </w:pPr>
      <w:r>
        <w:t>11.17.1.</w:t>
      </w:r>
      <w:r>
        <w:rPr>
          <w:rFonts w:asciiTheme="minorHAnsi" w:eastAsiaTheme="minorEastAsia" w:hAnsiTheme="minorHAnsi" w:cstheme="minorBidi"/>
          <w:sz w:val="22"/>
          <w:szCs w:val="22"/>
        </w:rPr>
        <w:tab/>
      </w:r>
      <w:r>
        <w:t>No ANC – Non-emergency Pending Order</w:t>
      </w:r>
      <w:r>
        <w:tab/>
      </w:r>
      <w:r>
        <w:fldChar w:fldCharType="begin"/>
      </w:r>
      <w:r>
        <w:instrText xml:space="preserve"> PAGEREF _Toc128129395 \h </w:instrText>
      </w:r>
      <w:r>
        <w:fldChar w:fldCharType="separate"/>
      </w:r>
      <w:r w:rsidR="00897B52">
        <w:t>340</w:t>
      </w:r>
      <w:r>
        <w:fldChar w:fldCharType="end"/>
      </w:r>
    </w:p>
    <w:p w14:paraId="12920EE8" w14:textId="0011C141" w:rsidR="003479A0" w:rsidRDefault="003479A0">
      <w:pPr>
        <w:pStyle w:val="TOC2"/>
        <w:rPr>
          <w:rFonts w:asciiTheme="minorHAnsi" w:eastAsiaTheme="minorEastAsia" w:hAnsiTheme="minorHAnsi" w:cstheme="minorBidi"/>
          <w:noProof/>
          <w:sz w:val="22"/>
          <w:szCs w:val="22"/>
        </w:rPr>
      </w:pPr>
      <w:r>
        <w:rPr>
          <w:noProof/>
        </w:rPr>
        <w:lastRenderedPageBreak/>
        <w:t>11.18.</w:t>
      </w:r>
      <w:r>
        <w:rPr>
          <w:rFonts w:asciiTheme="minorHAnsi" w:eastAsiaTheme="minorEastAsia" w:hAnsiTheme="minorHAnsi" w:cstheme="minorBidi"/>
          <w:noProof/>
          <w:sz w:val="22"/>
          <w:szCs w:val="22"/>
        </w:rPr>
        <w:tab/>
      </w:r>
      <w:r>
        <w:rPr>
          <w:noProof/>
        </w:rPr>
        <w:t>No ANC Special Conditions for Emergency – Overview</w:t>
      </w:r>
      <w:r>
        <w:rPr>
          <w:noProof/>
        </w:rPr>
        <w:tab/>
      </w:r>
      <w:r>
        <w:rPr>
          <w:noProof/>
        </w:rPr>
        <w:fldChar w:fldCharType="begin"/>
      </w:r>
      <w:r>
        <w:rPr>
          <w:noProof/>
        </w:rPr>
        <w:instrText xml:space="preserve"> PAGEREF _Toc128129396 \h </w:instrText>
      </w:r>
      <w:r>
        <w:rPr>
          <w:noProof/>
        </w:rPr>
      </w:r>
      <w:r>
        <w:rPr>
          <w:noProof/>
        </w:rPr>
        <w:fldChar w:fldCharType="separate"/>
      </w:r>
      <w:r w:rsidR="00897B52">
        <w:rPr>
          <w:noProof/>
        </w:rPr>
        <w:t>342</w:t>
      </w:r>
      <w:r>
        <w:rPr>
          <w:noProof/>
        </w:rPr>
        <w:fldChar w:fldCharType="end"/>
      </w:r>
    </w:p>
    <w:p w14:paraId="08529E18" w14:textId="718181F9" w:rsidR="003479A0" w:rsidRDefault="003479A0">
      <w:pPr>
        <w:pStyle w:val="TOC2"/>
        <w:rPr>
          <w:rFonts w:asciiTheme="minorHAnsi" w:eastAsiaTheme="minorEastAsia" w:hAnsiTheme="minorHAnsi" w:cstheme="minorBidi"/>
          <w:noProof/>
          <w:sz w:val="22"/>
          <w:szCs w:val="22"/>
        </w:rPr>
      </w:pPr>
      <w:r>
        <w:rPr>
          <w:noProof/>
        </w:rPr>
        <w:t>11.19.</w:t>
      </w:r>
      <w:r>
        <w:rPr>
          <w:rFonts w:asciiTheme="minorHAnsi" w:eastAsiaTheme="minorEastAsia" w:hAnsiTheme="minorHAnsi" w:cstheme="minorBidi"/>
          <w:noProof/>
          <w:sz w:val="22"/>
          <w:szCs w:val="22"/>
        </w:rPr>
        <w:tab/>
      </w:r>
      <w:r>
        <w:rPr>
          <w:noProof/>
        </w:rPr>
        <w:t>No ANC – Emergency IP Special Conditions</w:t>
      </w:r>
      <w:r>
        <w:rPr>
          <w:noProof/>
        </w:rPr>
        <w:tab/>
      </w:r>
      <w:r>
        <w:rPr>
          <w:noProof/>
        </w:rPr>
        <w:fldChar w:fldCharType="begin"/>
      </w:r>
      <w:r>
        <w:rPr>
          <w:noProof/>
        </w:rPr>
        <w:instrText xml:space="preserve"> PAGEREF _Toc128129397 \h </w:instrText>
      </w:r>
      <w:r>
        <w:rPr>
          <w:noProof/>
        </w:rPr>
      </w:r>
      <w:r>
        <w:rPr>
          <w:noProof/>
        </w:rPr>
        <w:fldChar w:fldCharType="separate"/>
      </w:r>
      <w:r w:rsidR="00897B52">
        <w:rPr>
          <w:noProof/>
        </w:rPr>
        <w:t>342</w:t>
      </w:r>
      <w:r>
        <w:rPr>
          <w:noProof/>
        </w:rPr>
        <w:fldChar w:fldCharType="end"/>
      </w:r>
    </w:p>
    <w:p w14:paraId="6487C0F4" w14:textId="6A8F684D" w:rsidR="003479A0" w:rsidRDefault="003479A0">
      <w:pPr>
        <w:pStyle w:val="TOC2"/>
        <w:rPr>
          <w:rFonts w:asciiTheme="minorHAnsi" w:eastAsiaTheme="minorEastAsia" w:hAnsiTheme="minorHAnsi" w:cstheme="minorBidi"/>
          <w:noProof/>
          <w:sz w:val="22"/>
          <w:szCs w:val="22"/>
        </w:rPr>
      </w:pPr>
      <w:r>
        <w:rPr>
          <w:noProof/>
        </w:rPr>
        <w:t>11.20.</w:t>
      </w:r>
      <w:r>
        <w:rPr>
          <w:rFonts w:asciiTheme="minorHAnsi" w:eastAsiaTheme="minorEastAsia" w:hAnsiTheme="minorHAnsi" w:cstheme="minorBidi"/>
          <w:noProof/>
          <w:sz w:val="22"/>
          <w:szCs w:val="22"/>
        </w:rPr>
        <w:tab/>
      </w:r>
      <w:r>
        <w:rPr>
          <w:noProof/>
        </w:rPr>
        <w:t>No Matching WBC (ANC present) – Overview</w:t>
      </w:r>
      <w:r>
        <w:rPr>
          <w:noProof/>
        </w:rPr>
        <w:tab/>
      </w:r>
      <w:r>
        <w:rPr>
          <w:noProof/>
        </w:rPr>
        <w:fldChar w:fldCharType="begin"/>
      </w:r>
      <w:r>
        <w:rPr>
          <w:noProof/>
        </w:rPr>
        <w:instrText xml:space="preserve"> PAGEREF _Toc128129398 \h </w:instrText>
      </w:r>
      <w:r>
        <w:rPr>
          <w:noProof/>
        </w:rPr>
      </w:r>
      <w:r>
        <w:rPr>
          <w:noProof/>
        </w:rPr>
        <w:fldChar w:fldCharType="separate"/>
      </w:r>
      <w:r w:rsidR="00897B52">
        <w:rPr>
          <w:noProof/>
        </w:rPr>
        <w:t>346</w:t>
      </w:r>
      <w:r>
        <w:rPr>
          <w:noProof/>
        </w:rPr>
        <w:fldChar w:fldCharType="end"/>
      </w:r>
    </w:p>
    <w:p w14:paraId="4702405C" w14:textId="35316FB1" w:rsidR="003479A0" w:rsidRDefault="003479A0">
      <w:pPr>
        <w:pStyle w:val="TOC3"/>
        <w:tabs>
          <w:tab w:val="left" w:pos="1920"/>
        </w:tabs>
        <w:rPr>
          <w:rFonts w:asciiTheme="minorHAnsi" w:eastAsiaTheme="minorEastAsia" w:hAnsiTheme="minorHAnsi" w:cstheme="minorBidi"/>
          <w:sz w:val="22"/>
          <w:szCs w:val="22"/>
        </w:rPr>
      </w:pPr>
      <w:r>
        <w:t>11.20.1.</w:t>
      </w:r>
      <w:r>
        <w:rPr>
          <w:rFonts w:asciiTheme="minorHAnsi" w:eastAsiaTheme="minorEastAsia" w:hAnsiTheme="minorHAnsi" w:cstheme="minorBidi"/>
          <w:sz w:val="22"/>
          <w:szCs w:val="22"/>
        </w:rPr>
        <w:tab/>
      </w:r>
      <w:r>
        <w:t>No Matching WBC – Pharmacy (National Override in Effect)</w:t>
      </w:r>
      <w:r>
        <w:tab/>
      </w:r>
      <w:r>
        <w:fldChar w:fldCharType="begin"/>
      </w:r>
      <w:r>
        <w:instrText xml:space="preserve"> PAGEREF _Toc128129399 \h </w:instrText>
      </w:r>
      <w:r>
        <w:fldChar w:fldCharType="separate"/>
      </w:r>
      <w:r w:rsidR="00897B52">
        <w:t>346</w:t>
      </w:r>
      <w:r>
        <w:fldChar w:fldCharType="end"/>
      </w:r>
    </w:p>
    <w:p w14:paraId="3C6BDC98" w14:textId="61E7FA54" w:rsidR="003479A0" w:rsidRDefault="003479A0">
      <w:pPr>
        <w:pStyle w:val="TOC3"/>
        <w:tabs>
          <w:tab w:val="left" w:pos="1920"/>
        </w:tabs>
        <w:rPr>
          <w:rFonts w:asciiTheme="minorHAnsi" w:eastAsiaTheme="minorEastAsia" w:hAnsiTheme="minorHAnsi" w:cstheme="minorBidi"/>
          <w:sz w:val="22"/>
          <w:szCs w:val="22"/>
        </w:rPr>
      </w:pPr>
      <w:r>
        <w:t>11.20.2.</w:t>
      </w:r>
      <w:r>
        <w:rPr>
          <w:rFonts w:asciiTheme="minorHAnsi" w:eastAsiaTheme="minorEastAsia" w:hAnsiTheme="minorHAnsi" w:cstheme="minorBidi"/>
          <w:sz w:val="22"/>
          <w:szCs w:val="22"/>
        </w:rPr>
        <w:tab/>
      </w:r>
      <w:r>
        <w:t>No Matching WBC – Pharmacy (No National Override)</w:t>
      </w:r>
      <w:r>
        <w:tab/>
      </w:r>
      <w:r>
        <w:fldChar w:fldCharType="begin"/>
      </w:r>
      <w:r>
        <w:instrText xml:space="preserve"> PAGEREF _Toc128129400 \h </w:instrText>
      </w:r>
      <w:r>
        <w:fldChar w:fldCharType="separate"/>
      </w:r>
      <w:r w:rsidR="00897B52">
        <w:t>347</w:t>
      </w:r>
      <w:r>
        <w:fldChar w:fldCharType="end"/>
      </w:r>
    </w:p>
    <w:p w14:paraId="10FA7E86" w14:textId="66DD9E7D" w:rsidR="003479A0" w:rsidRDefault="003479A0">
      <w:pPr>
        <w:pStyle w:val="TOC2"/>
        <w:rPr>
          <w:rFonts w:asciiTheme="minorHAnsi" w:eastAsiaTheme="minorEastAsia" w:hAnsiTheme="minorHAnsi" w:cstheme="minorBidi"/>
          <w:noProof/>
          <w:sz w:val="22"/>
          <w:szCs w:val="22"/>
        </w:rPr>
      </w:pPr>
      <w:r>
        <w:rPr>
          <w:noProof/>
        </w:rPr>
        <w:t>11.21.</w:t>
      </w:r>
      <w:r>
        <w:rPr>
          <w:rFonts w:asciiTheme="minorHAnsi" w:eastAsiaTheme="minorEastAsia" w:hAnsiTheme="minorHAnsi" w:cstheme="minorBidi"/>
          <w:noProof/>
          <w:sz w:val="22"/>
          <w:szCs w:val="22"/>
        </w:rPr>
        <w:tab/>
      </w:r>
      <w:r>
        <w:rPr>
          <w:noProof/>
        </w:rPr>
        <w:t>Emergency Registration Override – Overview</w:t>
      </w:r>
      <w:r>
        <w:rPr>
          <w:noProof/>
        </w:rPr>
        <w:tab/>
      </w:r>
      <w:r>
        <w:rPr>
          <w:noProof/>
        </w:rPr>
        <w:fldChar w:fldCharType="begin"/>
      </w:r>
      <w:r>
        <w:rPr>
          <w:noProof/>
        </w:rPr>
        <w:instrText xml:space="preserve"> PAGEREF _Toc128129401 \h </w:instrText>
      </w:r>
      <w:r>
        <w:rPr>
          <w:noProof/>
        </w:rPr>
      </w:r>
      <w:r>
        <w:rPr>
          <w:noProof/>
        </w:rPr>
        <w:fldChar w:fldCharType="separate"/>
      </w:r>
      <w:r w:rsidR="00897B52">
        <w:rPr>
          <w:noProof/>
        </w:rPr>
        <w:t>348</w:t>
      </w:r>
      <w:r>
        <w:rPr>
          <w:noProof/>
        </w:rPr>
        <w:fldChar w:fldCharType="end"/>
      </w:r>
    </w:p>
    <w:p w14:paraId="74D4A335" w14:textId="6E9E7B02" w:rsidR="003479A0" w:rsidRDefault="003479A0">
      <w:pPr>
        <w:pStyle w:val="TOC3"/>
        <w:tabs>
          <w:tab w:val="left" w:pos="1920"/>
        </w:tabs>
        <w:rPr>
          <w:rFonts w:asciiTheme="minorHAnsi" w:eastAsiaTheme="minorEastAsia" w:hAnsiTheme="minorHAnsi" w:cstheme="minorBidi"/>
          <w:sz w:val="22"/>
          <w:szCs w:val="22"/>
        </w:rPr>
      </w:pPr>
      <w:r>
        <w:t>11.21.1.</w:t>
      </w:r>
      <w:r>
        <w:rPr>
          <w:rFonts w:asciiTheme="minorHAnsi" w:eastAsiaTheme="minorEastAsia" w:hAnsiTheme="minorHAnsi" w:cstheme="minorBidi"/>
          <w:sz w:val="22"/>
          <w:szCs w:val="22"/>
        </w:rPr>
        <w:tab/>
      </w:r>
      <w:r>
        <w:t>Valid reasons for an Emergency Registration Override:</w:t>
      </w:r>
      <w:r>
        <w:tab/>
      </w:r>
      <w:r>
        <w:fldChar w:fldCharType="begin"/>
      </w:r>
      <w:r>
        <w:instrText xml:space="preserve"> PAGEREF _Toc128129402 \h </w:instrText>
      </w:r>
      <w:r>
        <w:fldChar w:fldCharType="separate"/>
      </w:r>
      <w:r w:rsidR="00897B52">
        <w:t>348</w:t>
      </w:r>
      <w:r>
        <w:fldChar w:fldCharType="end"/>
      </w:r>
    </w:p>
    <w:p w14:paraId="1C8621DD" w14:textId="050CB35B" w:rsidR="003479A0" w:rsidRDefault="003479A0">
      <w:pPr>
        <w:pStyle w:val="TOC3"/>
        <w:tabs>
          <w:tab w:val="left" w:pos="1920"/>
        </w:tabs>
        <w:rPr>
          <w:rFonts w:asciiTheme="minorHAnsi" w:eastAsiaTheme="minorEastAsia" w:hAnsiTheme="minorHAnsi" w:cstheme="minorBidi"/>
          <w:sz w:val="22"/>
          <w:szCs w:val="22"/>
        </w:rPr>
      </w:pPr>
      <w:r>
        <w:t>11.21.2.</w:t>
      </w:r>
      <w:r>
        <w:rPr>
          <w:rFonts w:asciiTheme="minorHAnsi" w:eastAsiaTheme="minorEastAsia" w:hAnsiTheme="minorHAnsi" w:cstheme="minorBidi"/>
          <w:sz w:val="22"/>
          <w:szCs w:val="22"/>
        </w:rPr>
        <w:tab/>
      </w:r>
      <w:r>
        <w:t>Emergency Registration Override – VistA Backdoor Pharmacy</w:t>
      </w:r>
      <w:r>
        <w:tab/>
      </w:r>
      <w:r>
        <w:fldChar w:fldCharType="begin"/>
      </w:r>
      <w:r>
        <w:instrText xml:space="preserve"> PAGEREF _Toc128129403 \h </w:instrText>
      </w:r>
      <w:r>
        <w:fldChar w:fldCharType="separate"/>
      </w:r>
      <w:r w:rsidR="00897B52">
        <w:t>349</w:t>
      </w:r>
      <w:r>
        <w:fldChar w:fldCharType="end"/>
      </w:r>
    </w:p>
    <w:p w14:paraId="60CDEDA1" w14:textId="42DDA830" w:rsidR="003479A0" w:rsidRDefault="003479A0">
      <w:pPr>
        <w:pStyle w:val="TOC3"/>
        <w:tabs>
          <w:tab w:val="left" w:pos="1920"/>
        </w:tabs>
        <w:rPr>
          <w:rFonts w:asciiTheme="minorHAnsi" w:eastAsiaTheme="minorEastAsia" w:hAnsiTheme="minorHAnsi" w:cstheme="minorBidi"/>
          <w:sz w:val="22"/>
          <w:szCs w:val="22"/>
        </w:rPr>
      </w:pPr>
      <w:r>
        <w:t>11.21.3.</w:t>
      </w:r>
      <w:r>
        <w:rPr>
          <w:rFonts w:asciiTheme="minorHAnsi" w:eastAsiaTheme="minorEastAsia" w:hAnsiTheme="minorHAnsi" w:cstheme="minorBidi"/>
          <w:sz w:val="22"/>
          <w:szCs w:val="22"/>
        </w:rPr>
        <w:tab/>
      </w:r>
      <w:r>
        <w:t>Temporary number</w:t>
      </w:r>
      <w:r>
        <w:tab/>
      </w:r>
      <w:r>
        <w:fldChar w:fldCharType="begin"/>
      </w:r>
      <w:r>
        <w:instrText xml:space="preserve"> PAGEREF _Toc128129404 \h </w:instrText>
      </w:r>
      <w:r>
        <w:fldChar w:fldCharType="separate"/>
      </w:r>
      <w:r w:rsidR="00897B52">
        <w:t>349</w:t>
      </w:r>
      <w:r>
        <w:fldChar w:fldCharType="end"/>
      </w:r>
    </w:p>
    <w:p w14:paraId="57222B3A" w14:textId="691DB06F" w:rsidR="003479A0" w:rsidRDefault="003479A0">
      <w:pPr>
        <w:pStyle w:val="TOC3"/>
        <w:tabs>
          <w:tab w:val="left" w:pos="1920"/>
        </w:tabs>
        <w:rPr>
          <w:rFonts w:asciiTheme="minorHAnsi" w:eastAsiaTheme="minorEastAsia" w:hAnsiTheme="minorHAnsi" w:cstheme="minorBidi"/>
          <w:sz w:val="22"/>
          <w:szCs w:val="22"/>
        </w:rPr>
      </w:pPr>
      <w:r>
        <w:t>11.21.4.</w:t>
      </w:r>
      <w:r>
        <w:rPr>
          <w:rFonts w:asciiTheme="minorHAnsi" w:eastAsiaTheme="minorEastAsia" w:hAnsiTheme="minorHAnsi" w:cstheme="minorBidi"/>
          <w:sz w:val="22"/>
          <w:szCs w:val="22"/>
        </w:rPr>
        <w:tab/>
      </w:r>
      <w:r>
        <w:t>Pharmacist Flow</w:t>
      </w:r>
      <w:r>
        <w:tab/>
      </w:r>
      <w:r>
        <w:fldChar w:fldCharType="begin"/>
      </w:r>
      <w:r>
        <w:instrText xml:space="preserve"> PAGEREF _Toc128129405 \h </w:instrText>
      </w:r>
      <w:r>
        <w:fldChar w:fldCharType="separate"/>
      </w:r>
      <w:r w:rsidR="00897B52">
        <w:t>349</w:t>
      </w:r>
      <w:r>
        <w:fldChar w:fldCharType="end"/>
      </w:r>
    </w:p>
    <w:p w14:paraId="54E145EE" w14:textId="1E2D36D9" w:rsidR="003479A0" w:rsidRDefault="003479A0">
      <w:pPr>
        <w:pStyle w:val="TOC2"/>
        <w:rPr>
          <w:rFonts w:asciiTheme="minorHAnsi" w:eastAsiaTheme="minorEastAsia" w:hAnsiTheme="minorHAnsi" w:cstheme="minorBidi"/>
          <w:noProof/>
          <w:sz w:val="22"/>
          <w:szCs w:val="22"/>
        </w:rPr>
      </w:pPr>
      <w:r>
        <w:rPr>
          <w:noProof/>
        </w:rPr>
        <w:t>11.22.</w:t>
      </w:r>
      <w:r>
        <w:rPr>
          <w:rFonts w:asciiTheme="minorHAnsi" w:eastAsiaTheme="minorEastAsia" w:hAnsiTheme="minorHAnsi" w:cstheme="minorBidi"/>
          <w:noProof/>
          <w:sz w:val="22"/>
          <w:szCs w:val="22"/>
        </w:rPr>
        <w:tab/>
      </w:r>
      <w:r>
        <w:rPr>
          <w:noProof/>
        </w:rPr>
        <w:t>Other Scenarios</w:t>
      </w:r>
      <w:r>
        <w:rPr>
          <w:noProof/>
        </w:rPr>
        <w:tab/>
      </w:r>
      <w:r>
        <w:rPr>
          <w:noProof/>
        </w:rPr>
        <w:fldChar w:fldCharType="begin"/>
      </w:r>
      <w:r>
        <w:rPr>
          <w:noProof/>
        </w:rPr>
        <w:instrText xml:space="preserve"> PAGEREF _Toc128129406 \h </w:instrText>
      </w:r>
      <w:r>
        <w:rPr>
          <w:noProof/>
        </w:rPr>
      </w:r>
      <w:r>
        <w:rPr>
          <w:noProof/>
        </w:rPr>
        <w:fldChar w:fldCharType="separate"/>
      </w:r>
      <w:r w:rsidR="00897B52">
        <w:rPr>
          <w:noProof/>
        </w:rPr>
        <w:t>352</w:t>
      </w:r>
      <w:r>
        <w:rPr>
          <w:noProof/>
        </w:rPr>
        <w:fldChar w:fldCharType="end"/>
      </w:r>
    </w:p>
    <w:p w14:paraId="6144B0F2" w14:textId="0DC0400A" w:rsidR="003479A0" w:rsidRDefault="003479A0">
      <w:pPr>
        <w:pStyle w:val="TOC3"/>
        <w:tabs>
          <w:tab w:val="left" w:pos="1920"/>
        </w:tabs>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National Override in Effect – Takes Precedence</w:t>
      </w:r>
      <w:r>
        <w:tab/>
      </w:r>
      <w:r>
        <w:fldChar w:fldCharType="begin"/>
      </w:r>
      <w:r>
        <w:instrText xml:space="preserve"> PAGEREF _Toc128129407 \h </w:instrText>
      </w:r>
      <w:r>
        <w:fldChar w:fldCharType="separate"/>
      </w:r>
      <w:r w:rsidR="00897B52">
        <w:t>352</w:t>
      </w:r>
      <w:r>
        <w:fldChar w:fldCharType="end"/>
      </w:r>
    </w:p>
    <w:p w14:paraId="23452CED" w14:textId="04687D15" w:rsidR="003479A0" w:rsidRDefault="003479A0">
      <w:pPr>
        <w:pStyle w:val="TOC3"/>
        <w:tabs>
          <w:tab w:val="left" w:pos="1920"/>
        </w:tabs>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Managing a Complex Clozapine Order</w:t>
      </w:r>
      <w:r>
        <w:tab/>
      </w:r>
      <w:r>
        <w:fldChar w:fldCharType="begin"/>
      </w:r>
      <w:r>
        <w:instrText xml:space="preserve"> PAGEREF _Toc128129408 \h </w:instrText>
      </w:r>
      <w:r>
        <w:fldChar w:fldCharType="separate"/>
      </w:r>
      <w:r w:rsidR="00897B52">
        <w:t>354</w:t>
      </w:r>
      <w:r>
        <w:fldChar w:fldCharType="end"/>
      </w:r>
    </w:p>
    <w:p w14:paraId="2FD940FD" w14:textId="28222E8F" w:rsidR="003479A0" w:rsidRDefault="003479A0">
      <w:pPr>
        <w:pStyle w:val="TOC3"/>
        <w:tabs>
          <w:tab w:val="left" w:pos="1920"/>
        </w:tabs>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Lab Changes after Pending Order Sent</w:t>
      </w:r>
      <w:r>
        <w:tab/>
      </w:r>
      <w:r>
        <w:fldChar w:fldCharType="begin"/>
      </w:r>
      <w:r>
        <w:instrText xml:space="preserve"> PAGEREF _Toc128129409 \h </w:instrText>
      </w:r>
      <w:r>
        <w:fldChar w:fldCharType="separate"/>
      </w:r>
      <w:r w:rsidR="00897B52">
        <w:t>359</w:t>
      </w:r>
      <w:r>
        <w:fldChar w:fldCharType="end"/>
      </w:r>
    </w:p>
    <w:p w14:paraId="3C9EE8ED" w14:textId="1B853C1F" w:rsidR="003479A0" w:rsidRDefault="003479A0">
      <w:pPr>
        <w:pStyle w:val="TOC3"/>
        <w:tabs>
          <w:tab w:val="left" w:pos="1920"/>
        </w:tabs>
        <w:rPr>
          <w:rFonts w:asciiTheme="minorHAnsi" w:eastAsiaTheme="minorEastAsia" w:hAnsiTheme="minorHAnsi" w:cstheme="minorBidi"/>
          <w:sz w:val="22"/>
          <w:szCs w:val="22"/>
        </w:rPr>
      </w:pPr>
      <w:r>
        <w:t>11.22.4.</w:t>
      </w:r>
      <w:r>
        <w:rPr>
          <w:rFonts w:asciiTheme="minorHAnsi" w:eastAsiaTheme="minorEastAsia" w:hAnsiTheme="minorHAnsi" w:cstheme="minorBidi"/>
          <w:sz w:val="22"/>
          <w:szCs w:val="22"/>
        </w:rPr>
        <w:tab/>
      </w:r>
      <w:r>
        <w:t>VistA Daily Clozapine Transmission</w:t>
      </w:r>
      <w:r>
        <w:tab/>
      </w:r>
      <w:r>
        <w:fldChar w:fldCharType="begin"/>
      </w:r>
      <w:r>
        <w:instrText xml:space="preserve"> PAGEREF _Toc128129410 \h </w:instrText>
      </w:r>
      <w:r>
        <w:fldChar w:fldCharType="separate"/>
      </w:r>
      <w:r w:rsidR="00897B52">
        <w:t>362</w:t>
      </w:r>
      <w:r>
        <w:fldChar w:fldCharType="end"/>
      </w:r>
    </w:p>
    <w:p w14:paraId="375A9CB9" w14:textId="4226048C" w:rsidR="003479A0" w:rsidRDefault="003479A0">
      <w:pPr>
        <w:pStyle w:val="TOC1"/>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Glossary</w:t>
      </w:r>
      <w:r>
        <w:rPr>
          <w:noProof/>
        </w:rPr>
        <w:tab/>
      </w:r>
      <w:r>
        <w:rPr>
          <w:noProof/>
        </w:rPr>
        <w:fldChar w:fldCharType="begin"/>
      </w:r>
      <w:r>
        <w:rPr>
          <w:noProof/>
        </w:rPr>
        <w:instrText xml:space="preserve"> PAGEREF _Toc128129411 \h </w:instrText>
      </w:r>
      <w:r>
        <w:rPr>
          <w:noProof/>
        </w:rPr>
      </w:r>
      <w:r>
        <w:rPr>
          <w:noProof/>
        </w:rPr>
        <w:fldChar w:fldCharType="separate"/>
      </w:r>
      <w:r w:rsidR="00897B52">
        <w:rPr>
          <w:noProof/>
        </w:rPr>
        <w:t>366</w:t>
      </w:r>
      <w:r>
        <w:rPr>
          <w:noProof/>
        </w:rPr>
        <w:fldChar w:fldCharType="end"/>
      </w:r>
    </w:p>
    <w:p w14:paraId="2A3B29C5" w14:textId="76248A50" w:rsidR="003479A0" w:rsidRDefault="003479A0">
      <w:pPr>
        <w:pStyle w:val="TOC1"/>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Index</w:t>
      </w:r>
      <w:r>
        <w:rPr>
          <w:noProof/>
        </w:rPr>
        <w:tab/>
      </w:r>
      <w:r>
        <w:rPr>
          <w:noProof/>
        </w:rPr>
        <w:fldChar w:fldCharType="begin"/>
      </w:r>
      <w:r>
        <w:rPr>
          <w:noProof/>
        </w:rPr>
        <w:instrText xml:space="preserve"> PAGEREF _Toc128129412 \h </w:instrText>
      </w:r>
      <w:r>
        <w:rPr>
          <w:noProof/>
        </w:rPr>
      </w:r>
      <w:r>
        <w:rPr>
          <w:noProof/>
        </w:rPr>
        <w:fldChar w:fldCharType="separate"/>
      </w:r>
      <w:r w:rsidR="00897B52">
        <w:rPr>
          <w:noProof/>
        </w:rPr>
        <w:t>379</w:t>
      </w:r>
      <w:r>
        <w:rPr>
          <w:noProof/>
        </w:rPr>
        <w:fldChar w:fldCharType="end"/>
      </w:r>
    </w:p>
    <w:p w14:paraId="115FC162" w14:textId="3ABE25C3" w:rsidR="00DD5814" w:rsidRPr="00F7117D" w:rsidRDefault="003757CF" w:rsidP="0047740D">
      <w:r w:rsidRPr="00F7117D">
        <w:rPr>
          <w:b/>
          <w:szCs w:val="24"/>
        </w:rPr>
        <w:fldChar w:fldCharType="end"/>
      </w:r>
    </w:p>
    <w:p w14:paraId="218A8C71" w14:textId="77777777" w:rsidR="008A274E" w:rsidRPr="00F7117D" w:rsidRDefault="00DD5814" w:rsidP="0047740D">
      <w:pPr>
        <w:jc w:val="center"/>
        <w:rPr>
          <w:i/>
        </w:rPr>
      </w:pPr>
      <w:r w:rsidRPr="00F7117D">
        <w:br w:type="page"/>
      </w:r>
      <w:r w:rsidR="008A274E" w:rsidRPr="00F7117D">
        <w:lastRenderedPageBreak/>
        <w:t>(</w:t>
      </w:r>
      <w:r w:rsidR="008A274E" w:rsidRPr="00F7117D">
        <w:rPr>
          <w:i/>
        </w:rPr>
        <w:t>This page included for two-sided copying.)</w:t>
      </w:r>
    </w:p>
    <w:p w14:paraId="5B3A9B99" w14:textId="77777777" w:rsidR="0063078B" w:rsidRPr="00F7117D" w:rsidRDefault="0063078B" w:rsidP="0047740D"/>
    <w:p w14:paraId="72702089" w14:textId="77777777" w:rsidR="002F5BAC" w:rsidRPr="00F7117D" w:rsidRDefault="00D35B46" w:rsidP="0047740D">
      <w:pPr>
        <w:rPr>
          <w:b/>
        </w:rPr>
      </w:pPr>
      <w:r w:rsidRPr="00F7117D">
        <w:br w:type="page"/>
      </w:r>
      <w:r w:rsidR="002F5BAC" w:rsidRPr="00F7117D">
        <w:rPr>
          <w:b/>
        </w:rPr>
        <w:lastRenderedPageBreak/>
        <w:t>Since the documentation is arranged in a topic oriented format and the screen options are not, a menu tree is provided below for the newer users who may need help finding the explanations to the options.</w:t>
      </w:r>
    </w:p>
    <w:p w14:paraId="529D0D72" w14:textId="77777777" w:rsidR="002F5BAC" w:rsidRPr="00F7117D" w:rsidRDefault="002F5BAC" w:rsidP="002C7B97">
      <w:pPr>
        <w:spacing w:after="120"/>
      </w:pPr>
    </w:p>
    <w:p w14:paraId="6E19BAFC" w14:textId="77777777" w:rsidR="00C50E3A" w:rsidRPr="00F7117D" w:rsidRDefault="002F5BAC" w:rsidP="0047740D">
      <w:pPr>
        <w:ind w:left="288" w:firstLine="288"/>
      </w:pPr>
      <w:r w:rsidRPr="00F7117D">
        <w:rPr>
          <w:b/>
        </w:rPr>
        <w:t>Unit Dose Menu Tree</w:t>
      </w:r>
      <w:r w:rsidR="00FB6C3E" w:rsidRPr="00F7117D">
        <w:rPr>
          <w:b/>
        </w:rPr>
        <w:fldChar w:fldCharType="begin"/>
      </w:r>
      <w:r w:rsidRPr="00F7117D">
        <w:instrText xml:space="preserve"> XE "</w:instrText>
      </w:r>
      <w:r w:rsidRPr="00F7117D">
        <w:rPr>
          <w:bCs/>
        </w:rPr>
        <w:instrText>Menu Tree:</w:instrText>
      </w:r>
      <w:r w:rsidRPr="00F7117D">
        <w:instrText xml:space="preserve">Unit Dose Menu Tree" </w:instrText>
      </w:r>
      <w:r w:rsidR="00FB6C3E" w:rsidRPr="00F7117D">
        <w:rPr>
          <w:b/>
        </w:rPr>
        <w:fldChar w:fldCharType="end"/>
      </w:r>
      <w:r w:rsidRPr="00F7117D">
        <w:tab/>
      </w:r>
    </w:p>
    <w:p w14:paraId="6C2736F4" w14:textId="77777777" w:rsidR="002F5BAC" w:rsidRPr="00F7117D" w:rsidRDefault="002F5BAC" w:rsidP="0047740D">
      <w:pPr>
        <w:ind w:left="288" w:firstLine="288"/>
      </w:pPr>
      <w:r w:rsidRPr="00F7117D">
        <w:rPr>
          <w:b/>
        </w:rPr>
        <w:t>Topic</w:t>
      </w:r>
      <w:r w:rsidR="005F1478" w:rsidRPr="00F7117D">
        <w:rPr>
          <w:b/>
        </w:rPr>
        <w:t>-</w:t>
      </w:r>
      <w:r w:rsidRPr="00F7117D">
        <w:rPr>
          <w:b/>
        </w:rPr>
        <w:t>Oriented Section</w:t>
      </w:r>
      <w:r w:rsidR="00FB6C3E" w:rsidRPr="00F7117D">
        <w:rPr>
          <w:b/>
        </w:rPr>
        <w:fldChar w:fldCharType="begin"/>
      </w:r>
      <w:r w:rsidRPr="00F7117D">
        <w:instrText xml:space="preserve"> XE "</w:instrText>
      </w:r>
      <w:r w:rsidRPr="00F7117D">
        <w:rPr>
          <w:bCs/>
        </w:rPr>
        <w:instrText>Topic Oriented Section</w:instrText>
      </w:r>
      <w:r w:rsidRPr="00F7117D">
        <w:instrText xml:space="preserve">" </w:instrText>
      </w:r>
      <w:r w:rsidR="00FB6C3E" w:rsidRPr="00F7117D">
        <w:rPr>
          <w:b/>
        </w:rPr>
        <w:fldChar w:fldCharType="end"/>
      </w:r>
    </w:p>
    <w:p w14:paraId="37740D93" w14:textId="77777777" w:rsidR="002F5BAC" w:rsidRPr="00F7117D" w:rsidRDefault="002F5BAC" w:rsidP="0047740D">
      <w:pPr>
        <w:rPr>
          <w:sz w:val="16"/>
        </w:rPr>
      </w:pPr>
    </w:p>
    <w:p w14:paraId="7A399FA2" w14:textId="77777777" w:rsidR="002F5BAC" w:rsidRPr="00F7117D" w:rsidRDefault="002F5BAC" w:rsidP="0047740D">
      <w:pPr>
        <w:pStyle w:val="text"/>
        <w:tabs>
          <w:tab w:val="left" w:pos="720"/>
          <w:tab w:val="left" w:pos="5760"/>
          <w:tab w:val="left" w:leader="dot" w:pos="7020"/>
        </w:tabs>
        <w:spacing w:after="0"/>
        <w:rPr>
          <w:noProof w:val="0"/>
        </w:rPr>
      </w:pPr>
      <w:r w:rsidRPr="00F7117D">
        <w:rPr>
          <w:noProof w:val="0"/>
        </w:rPr>
        <w:tab/>
        <w:t>Align Labels (Unit Dose)</w:t>
      </w:r>
      <w:r w:rsidRPr="00F7117D">
        <w:rPr>
          <w:noProof w:val="0"/>
        </w:rPr>
        <w:tab/>
        <w:t>Output Options</w:t>
      </w:r>
    </w:p>
    <w:p w14:paraId="0FAE04E3" w14:textId="77777777" w:rsidR="002F5BAC" w:rsidRPr="00F7117D" w:rsidRDefault="002F5BAC" w:rsidP="0047740D">
      <w:pPr>
        <w:pStyle w:val="text"/>
        <w:tabs>
          <w:tab w:val="left" w:pos="720"/>
          <w:tab w:val="left" w:pos="5760"/>
          <w:tab w:val="left" w:leader="dot" w:pos="7020"/>
        </w:tabs>
        <w:spacing w:after="0"/>
        <w:rPr>
          <w:noProof w:val="0"/>
        </w:rPr>
      </w:pPr>
      <w:r w:rsidRPr="00F7117D">
        <w:rPr>
          <w:noProof w:val="0"/>
        </w:rPr>
        <w:tab/>
        <w:t xml:space="preserve">Clinic </w:t>
      </w:r>
      <w:r w:rsidR="00F6486A" w:rsidRPr="00F7117D">
        <w:rPr>
          <w:noProof w:val="0"/>
        </w:rPr>
        <w:t>Definition</w:t>
      </w:r>
      <w:r w:rsidRPr="00F7117D">
        <w:rPr>
          <w:noProof w:val="0"/>
        </w:rPr>
        <w:tab/>
        <w:t>Maintenance Options</w:t>
      </w:r>
    </w:p>
    <w:p w14:paraId="21FE35D5" w14:textId="77777777" w:rsidR="002F5BAC" w:rsidRPr="00F7117D" w:rsidRDefault="002F5BAC" w:rsidP="0047740D">
      <w:pPr>
        <w:pStyle w:val="text"/>
        <w:tabs>
          <w:tab w:val="left" w:pos="720"/>
          <w:tab w:val="left" w:pos="5760"/>
          <w:tab w:val="left" w:leader="dot" w:pos="7020"/>
        </w:tabs>
        <w:spacing w:after="0"/>
        <w:rPr>
          <w:noProof w:val="0"/>
        </w:rPr>
      </w:pPr>
      <w:r w:rsidRPr="00F7117D">
        <w:rPr>
          <w:noProof w:val="0"/>
        </w:rPr>
        <w:tab/>
        <w:t>Discontinue All of a Patient's Orders</w:t>
      </w:r>
      <w:r w:rsidRPr="00F7117D">
        <w:rPr>
          <w:noProof w:val="0"/>
        </w:rPr>
        <w:tab/>
        <w:t>Order Options</w:t>
      </w:r>
    </w:p>
    <w:p w14:paraId="3063FD27" w14:textId="77777777" w:rsidR="002F5BAC" w:rsidRPr="00F7117D" w:rsidRDefault="002F5BAC" w:rsidP="0047740D">
      <w:pPr>
        <w:tabs>
          <w:tab w:val="left" w:pos="720"/>
          <w:tab w:val="left" w:pos="5760"/>
          <w:tab w:val="left" w:leader="dot" w:pos="7020"/>
        </w:tabs>
      </w:pPr>
      <w:r w:rsidRPr="00F7117D">
        <w:t>EUP</w:t>
      </w:r>
      <w:r w:rsidRPr="00F7117D">
        <w:tab/>
        <w:t>Edit Inpatient User Parameters</w:t>
      </w:r>
      <w:r w:rsidRPr="00F7117D">
        <w:tab/>
        <w:t>Maintenance Options</w:t>
      </w:r>
    </w:p>
    <w:p w14:paraId="06F393AB" w14:textId="77777777" w:rsidR="002F5BAC" w:rsidRPr="00F7117D" w:rsidRDefault="002F5BAC" w:rsidP="0047740D">
      <w:pPr>
        <w:tabs>
          <w:tab w:val="left" w:pos="720"/>
          <w:tab w:val="left" w:pos="5760"/>
          <w:tab w:val="left" w:leader="dot" w:pos="7020"/>
        </w:tabs>
      </w:pPr>
      <w:r w:rsidRPr="00F7117D">
        <w:t>ESD</w:t>
      </w:r>
      <w:r w:rsidRPr="00F7117D">
        <w:tab/>
        <w:t>Edit Patient's Default Stop Date</w:t>
      </w:r>
      <w:r w:rsidRPr="00F7117D">
        <w:tab/>
        <w:t>Maintenance Options</w:t>
      </w:r>
    </w:p>
    <w:p w14:paraId="4974BA12" w14:textId="77777777" w:rsidR="002F5BAC" w:rsidRPr="00F7117D" w:rsidRDefault="002F5BAC" w:rsidP="0047740D">
      <w:pPr>
        <w:tabs>
          <w:tab w:val="left" w:pos="720"/>
          <w:tab w:val="left" w:pos="5760"/>
          <w:tab w:val="left" w:leader="dot" w:pos="7020"/>
        </w:tabs>
      </w:pPr>
      <w:r w:rsidRPr="00F7117D">
        <w:tab/>
        <w:t>Hold All of a Patient's Orders</w:t>
      </w:r>
      <w:r w:rsidRPr="00F7117D">
        <w:tab/>
        <w:t>Order Options</w:t>
      </w:r>
    </w:p>
    <w:p w14:paraId="1E133229" w14:textId="77777777" w:rsidR="002F5BAC" w:rsidRPr="00F7117D" w:rsidRDefault="002F5BAC" w:rsidP="0047740D">
      <w:pPr>
        <w:tabs>
          <w:tab w:val="left" w:pos="720"/>
          <w:tab w:val="left" w:pos="5760"/>
          <w:tab w:val="left" w:leader="dot" w:pos="7020"/>
        </w:tabs>
      </w:pPr>
      <w:r w:rsidRPr="00F7117D">
        <w:t>IOE</w:t>
      </w:r>
      <w:r w:rsidRPr="00F7117D">
        <w:tab/>
        <w:t>Inpatient Order Entry</w:t>
      </w:r>
      <w:r w:rsidRPr="00F7117D">
        <w:tab/>
        <w:t>Order Options</w:t>
      </w:r>
    </w:p>
    <w:p w14:paraId="61781EC4" w14:textId="77777777" w:rsidR="002F5BAC" w:rsidRPr="00F7117D" w:rsidRDefault="002F5BAC" w:rsidP="0047740D">
      <w:pPr>
        <w:tabs>
          <w:tab w:val="left" w:pos="720"/>
          <w:tab w:val="left" w:pos="5760"/>
          <w:tab w:val="left" w:leader="dot" w:pos="7020"/>
        </w:tabs>
      </w:pPr>
      <w:r w:rsidRPr="00F7117D">
        <w:t>IPF</w:t>
      </w:r>
      <w:r w:rsidRPr="00F7117D">
        <w:tab/>
        <w:t>Inpatient Profile</w:t>
      </w:r>
      <w:r w:rsidRPr="00F7117D">
        <w:tab/>
        <w:t>Order Options</w:t>
      </w:r>
    </w:p>
    <w:p w14:paraId="5841372B" w14:textId="77777777" w:rsidR="00CB5D6E" w:rsidRPr="00F7117D" w:rsidRDefault="00CB5D6E" w:rsidP="0047740D">
      <w:pPr>
        <w:tabs>
          <w:tab w:val="left" w:pos="720"/>
          <w:tab w:val="left" w:pos="5760"/>
          <w:tab w:val="left" w:leader="dot" w:pos="7020"/>
        </w:tabs>
      </w:pPr>
      <w:r w:rsidRPr="00F7117D">
        <w:tab/>
        <w:t>Check Drug Interaction</w:t>
      </w:r>
      <w:r w:rsidRPr="00F7117D">
        <w:tab/>
      </w:r>
      <w:r w:rsidR="00757313" w:rsidRPr="00F7117D">
        <w:t>Order Options</w:t>
      </w:r>
    </w:p>
    <w:p w14:paraId="58EE5106" w14:textId="77777777" w:rsidR="002F5BAC" w:rsidRPr="00F7117D" w:rsidRDefault="002F5BAC" w:rsidP="0047740D">
      <w:pPr>
        <w:tabs>
          <w:tab w:val="left" w:pos="720"/>
          <w:tab w:val="left" w:pos="5040"/>
          <w:tab w:val="left" w:leader="dot" w:pos="7020"/>
        </w:tabs>
      </w:pPr>
      <w:r w:rsidRPr="00F7117D">
        <w:tab/>
      </w:r>
      <w:proofErr w:type="spellStart"/>
      <w:r w:rsidRPr="00F7117D">
        <w:t>INQuiries</w:t>
      </w:r>
      <w:proofErr w:type="spellEnd"/>
      <w:r w:rsidRPr="00F7117D">
        <w:t xml:space="preserve"> Menu ...</w:t>
      </w:r>
      <w:r w:rsidRPr="00F7117D">
        <w:tab/>
      </w:r>
    </w:p>
    <w:p w14:paraId="49A73C4E" w14:textId="77777777" w:rsidR="002F5BAC" w:rsidRPr="00F7117D" w:rsidRDefault="002F5BAC" w:rsidP="0047740D">
      <w:pPr>
        <w:tabs>
          <w:tab w:val="left" w:pos="720"/>
          <w:tab w:val="left" w:pos="5760"/>
          <w:tab w:val="left" w:leader="dot" w:pos="7020"/>
        </w:tabs>
        <w:ind w:left="1080"/>
      </w:pPr>
      <w:r w:rsidRPr="00F7117D">
        <w:t>Dispense Drug Look-Up</w:t>
      </w:r>
      <w:r w:rsidRPr="00F7117D">
        <w:tab/>
        <w:t>Inquiries Options</w:t>
      </w:r>
    </w:p>
    <w:p w14:paraId="2FC1501B" w14:textId="77777777" w:rsidR="002F5BAC" w:rsidRPr="00F7117D" w:rsidRDefault="002F5BAC" w:rsidP="0047740D">
      <w:pPr>
        <w:tabs>
          <w:tab w:val="left" w:pos="720"/>
          <w:tab w:val="left" w:pos="5760"/>
          <w:tab w:val="left" w:leader="dot" w:pos="7020"/>
        </w:tabs>
        <w:ind w:left="1080"/>
      </w:pPr>
      <w:r w:rsidRPr="00F7117D">
        <w:t>Standard Schedules</w:t>
      </w:r>
      <w:r w:rsidRPr="00F7117D">
        <w:tab/>
        <w:t>Inquiries Options</w:t>
      </w:r>
    </w:p>
    <w:p w14:paraId="262AF87F" w14:textId="77777777" w:rsidR="002F5BAC" w:rsidRPr="00F7117D" w:rsidRDefault="002F5BAC" w:rsidP="0047740D">
      <w:pPr>
        <w:tabs>
          <w:tab w:val="left" w:pos="720"/>
          <w:tab w:val="left" w:pos="5760"/>
          <w:tab w:val="left" w:leader="dot" w:pos="7020"/>
        </w:tabs>
      </w:pPr>
      <w:r w:rsidRPr="00F7117D">
        <w:tab/>
        <w:t>Label Print/Reprint</w:t>
      </w:r>
      <w:r w:rsidRPr="00F7117D">
        <w:tab/>
        <w:t>Output Options</w:t>
      </w:r>
    </w:p>
    <w:p w14:paraId="598BEE10" w14:textId="77777777" w:rsidR="002F5BAC" w:rsidRPr="00F7117D" w:rsidRDefault="002F5BAC" w:rsidP="0047740D">
      <w:pPr>
        <w:tabs>
          <w:tab w:val="left" w:pos="720"/>
          <w:tab w:val="left" w:pos="5760"/>
          <w:tab w:val="left" w:leader="dot" w:pos="7020"/>
        </w:tabs>
      </w:pPr>
      <w:r w:rsidRPr="00F7117D">
        <w:tab/>
        <w:t>Non-Verified/Pending Orders</w:t>
      </w:r>
      <w:r w:rsidRPr="00F7117D">
        <w:tab/>
        <w:t>Order Options</w:t>
      </w:r>
    </w:p>
    <w:p w14:paraId="6838B20E" w14:textId="77777777" w:rsidR="002F5BAC" w:rsidRPr="00F7117D" w:rsidRDefault="002F5BAC" w:rsidP="0047740D">
      <w:pPr>
        <w:tabs>
          <w:tab w:val="left" w:pos="720"/>
          <w:tab w:val="left" w:pos="5760"/>
          <w:tab w:val="left" w:leader="dot" w:pos="7020"/>
        </w:tabs>
      </w:pPr>
      <w:r w:rsidRPr="00F7117D">
        <w:tab/>
        <w:t>Order Entry</w:t>
      </w:r>
      <w:r w:rsidRPr="00F7117D">
        <w:tab/>
        <w:t>Order Options</w:t>
      </w:r>
    </w:p>
    <w:p w14:paraId="62139F8C" w14:textId="77777777" w:rsidR="002F5BAC" w:rsidRPr="00F7117D" w:rsidRDefault="002F5BAC" w:rsidP="0047740D">
      <w:pPr>
        <w:tabs>
          <w:tab w:val="left" w:pos="720"/>
          <w:tab w:val="left" w:pos="5760"/>
          <w:tab w:val="left" w:leader="dot" w:pos="7020"/>
        </w:tabs>
      </w:pPr>
      <w:r w:rsidRPr="00F7117D">
        <w:tab/>
      </w:r>
      <w:proofErr w:type="spellStart"/>
      <w:r w:rsidRPr="00F7117D">
        <w:t>PAtient</w:t>
      </w:r>
      <w:proofErr w:type="spellEnd"/>
      <w:r w:rsidRPr="00F7117D">
        <w:t xml:space="preserve"> Profile (Unit Dose)</w:t>
      </w:r>
      <w:r w:rsidRPr="00F7117D">
        <w:tab/>
        <w:t>Output Options</w:t>
      </w:r>
    </w:p>
    <w:p w14:paraId="25DC9D3F" w14:textId="77777777" w:rsidR="002F5BAC" w:rsidRPr="00F7117D" w:rsidRDefault="005B4C66" w:rsidP="0047740D">
      <w:pPr>
        <w:tabs>
          <w:tab w:val="left" w:pos="720"/>
          <w:tab w:val="left" w:pos="5760"/>
          <w:tab w:val="left" w:leader="dot" w:pos="7020"/>
        </w:tabs>
      </w:pPr>
      <w:r w:rsidRPr="00F7117D">
        <w:tab/>
      </w:r>
      <w:proofErr w:type="spellStart"/>
      <w:r w:rsidRPr="00F7117D">
        <w:t>PIck</w:t>
      </w:r>
      <w:proofErr w:type="spellEnd"/>
      <w:r w:rsidRPr="00F7117D">
        <w:t xml:space="preserve"> List Menu</w:t>
      </w:r>
      <w:r w:rsidR="002F5BAC" w:rsidRPr="00F7117D">
        <w:tab/>
        <w:t>Pick List Menu</w:t>
      </w:r>
    </w:p>
    <w:p w14:paraId="1B893622" w14:textId="77777777" w:rsidR="002F5BAC" w:rsidRPr="00F7117D" w:rsidRDefault="002F5BAC" w:rsidP="0047740D">
      <w:pPr>
        <w:tabs>
          <w:tab w:val="left" w:pos="720"/>
          <w:tab w:val="left" w:pos="1980"/>
          <w:tab w:val="left" w:pos="5760"/>
          <w:tab w:val="left" w:leader="dot" w:pos="7020"/>
        </w:tabs>
        <w:ind w:left="1080"/>
      </w:pPr>
      <w:proofErr w:type="spellStart"/>
      <w:r w:rsidRPr="00F7117D">
        <w:t>ENter</w:t>
      </w:r>
      <w:proofErr w:type="spellEnd"/>
      <w:r w:rsidRPr="00F7117D">
        <w:t xml:space="preserve"> Units Dispensed</w:t>
      </w:r>
      <w:r w:rsidRPr="00F7117D">
        <w:tab/>
        <w:t>Pick List Menu</w:t>
      </w:r>
    </w:p>
    <w:p w14:paraId="79EE6B53" w14:textId="77777777" w:rsidR="002F5BAC" w:rsidRPr="00F7117D" w:rsidRDefault="002F5BAC" w:rsidP="0047740D">
      <w:pPr>
        <w:tabs>
          <w:tab w:val="left" w:pos="720"/>
          <w:tab w:val="left" w:pos="1980"/>
          <w:tab w:val="left" w:pos="5760"/>
          <w:tab w:val="left" w:leader="dot" w:pos="7020"/>
        </w:tabs>
        <w:ind w:left="1080"/>
      </w:pPr>
      <w:proofErr w:type="spellStart"/>
      <w:r w:rsidRPr="00F7117D">
        <w:t>EXtra</w:t>
      </w:r>
      <w:proofErr w:type="spellEnd"/>
      <w:r w:rsidRPr="00F7117D">
        <w:t xml:space="preserve"> Units Dispensed</w:t>
      </w:r>
      <w:r w:rsidRPr="00F7117D">
        <w:tab/>
        <w:t>Pick List Menu</w:t>
      </w:r>
    </w:p>
    <w:p w14:paraId="4A98391A" w14:textId="77777777" w:rsidR="002F5BAC" w:rsidRPr="00F7117D" w:rsidRDefault="002F5BAC" w:rsidP="0047740D">
      <w:pPr>
        <w:tabs>
          <w:tab w:val="left" w:pos="720"/>
          <w:tab w:val="left" w:pos="1980"/>
          <w:tab w:val="left" w:pos="5760"/>
          <w:tab w:val="left" w:leader="dot" w:pos="7020"/>
        </w:tabs>
        <w:ind w:left="1080"/>
      </w:pPr>
      <w:proofErr w:type="spellStart"/>
      <w:r w:rsidRPr="00F7117D">
        <w:t>PIck</w:t>
      </w:r>
      <w:proofErr w:type="spellEnd"/>
      <w:r w:rsidRPr="00F7117D">
        <w:t xml:space="preserve"> List</w:t>
      </w:r>
      <w:r w:rsidRPr="00F7117D">
        <w:tab/>
      </w:r>
      <w:r w:rsidRPr="00F7117D">
        <w:tab/>
        <w:t>Pick List Menu</w:t>
      </w:r>
    </w:p>
    <w:p w14:paraId="4CD36E4A" w14:textId="77777777" w:rsidR="002F5BAC" w:rsidRPr="00F7117D" w:rsidRDefault="002F5BAC" w:rsidP="0047740D">
      <w:pPr>
        <w:tabs>
          <w:tab w:val="left" w:pos="720"/>
          <w:tab w:val="left" w:pos="1980"/>
          <w:tab w:val="left" w:pos="5760"/>
          <w:tab w:val="left" w:leader="dot" w:pos="7020"/>
        </w:tabs>
        <w:ind w:left="1080"/>
      </w:pPr>
      <w:r w:rsidRPr="00F7117D">
        <w:t>Report Returns</w:t>
      </w:r>
      <w:r w:rsidRPr="00F7117D">
        <w:tab/>
        <w:t>Pick List Menu</w:t>
      </w:r>
    </w:p>
    <w:p w14:paraId="663AF089" w14:textId="77777777" w:rsidR="002F5BAC" w:rsidRPr="00F7117D" w:rsidRDefault="002F5BAC" w:rsidP="0047740D">
      <w:pPr>
        <w:tabs>
          <w:tab w:val="left" w:pos="720"/>
          <w:tab w:val="left" w:pos="1980"/>
          <w:tab w:val="left" w:pos="5760"/>
          <w:tab w:val="left" w:leader="dot" w:pos="7020"/>
        </w:tabs>
        <w:ind w:left="1080"/>
      </w:pPr>
      <w:r w:rsidRPr="00F7117D">
        <w:t>Reprint Pick List</w:t>
      </w:r>
      <w:r w:rsidRPr="00F7117D">
        <w:tab/>
        <w:t>Pick List Menu</w:t>
      </w:r>
    </w:p>
    <w:p w14:paraId="7E2AA7EF" w14:textId="77777777" w:rsidR="002F5BAC" w:rsidRPr="00F7117D" w:rsidRDefault="002F5BAC" w:rsidP="0047740D">
      <w:pPr>
        <w:tabs>
          <w:tab w:val="left" w:pos="720"/>
          <w:tab w:val="left" w:pos="1980"/>
          <w:tab w:val="left" w:pos="5760"/>
          <w:tab w:val="left" w:leader="dot" w:pos="7020"/>
        </w:tabs>
        <w:ind w:left="1080"/>
      </w:pPr>
      <w:r w:rsidRPr="00F7117D">
        <w:t>Send Pick List to ATC</w:t>
      </w:r>
      <w:r w:rsidRPr="00F7117D">
        <w:tab/>
        <w:t>Pick List Menu</w:t>
      </w:r>
    </w:p>
    <w:p w14:paraId="457978CE" w14:textId="77777777" w:rsidR="002F5BAC" w:rsidRPr="00F7117D" w:rsidRDefault="002F5BAC" w:rsidP="0047740D">
      <w:pPr>
        <w:tabs>
          <w:tab w:val="left" w:pos="720"/>
          <w:tab w:val="left" w:pos="1980"/>
          <w:tab w:val="left" w:pos="5760"/>
          <w:tab w:val="left" w:leader="dot" w:pos="7020"/>
        </w:tabs>
        <w:ind w:left="1080"/>
      </w:pPr>
      <w:r w:rsidRPr="00F7117D">
        <w:t>Update Pick List</w:t>
      </w:r>
      <w:r w:rsidRPr="00F7117D">
        <w:tab/>
        <w:t>Pick List Menu</w:t>
      </w:r>
    </w:p>
    <w:p w14:paraId="601C4FC6" w14:textId="77777777" w:rsidR="002F5BAC" w:rsidRPr="00F7117D" w:rsidRDefault="002F5BAC" w:rsidP="0047740D">
      <w:pPr>
        <w:tabs>
          <w:tab w:val="left" w:pos="720"/>
          <w:tab w:val="left" w:pos="5760"/>
          <w:tab w:val="left" w:leader="dot" w:pos="7020"/>
        </w:tabs>
      </w:pPr>
      <w:r w:rsidRPr="00F7117D">
        <w:tab/>
        <w:t>Reports Menu …</w:t>
      </w:r>
      <w:r w:rsidRPr="00F7117D">
        <w:tab/>
        <w:t>Output Options</w:t>
      </w:r>
    </w:p>
    <w:p w14:paraId="392D5012" w14:textId="77777777" w:rsidR="002F5BAC" w:rsidRPr="00F7117D" w:rsidRDefault="002F5BAC" w:rsidP="0047740D">
      <w:pPr>
        <w:tabs>
          <w:tab w:val="left" w:pos="720"/>
          <w:tab w:val="left" w:pos="1980"/>
          <w:tab w:val="left" w:pos="5760"/>
          <w:tab w:val="left" w:leader="dot" w:pos="7020"/>
        </w:tabs>
        <w:ind w:left="1080"/>
      </w:pPr>
      <w:r w:rsidRPr="00F7117D">
        <w:t>7 Day MAR</w:t>
      </w:r>
      <w:r w:rsidRPr="00F7117D">
        <w:tab/>
        <w:t>Output Options</w:t>
      </w:r>
    </w:p>
    <w:p w14:paraId="1A65A705" w14:textId="77777777" w:rsidR="002F5BAC" w:rsidRPr="00F7117D" w:rsidRDefault="002F5BAC" w:rsidP="0047740D">
      <w:pPr>
        <w:tabs>
          <w:tab w:val="left" w:pos="720"/>
          <w:tab w:val="left" w:pos="1980"/>
          <w:tab w:val="left" w:pos="5760"/>
          <w:tab w:val="left" w:leader="dot" w:pos="7020"/>
        </w:tabs>
        <w:ind w:left="1080"/>
      </w:pPr>
      <w:r w:rsidRPr="00F7117D">
        <w:t>14 Day MAR</w:t>
      </w:r>
      <w:r w:rsidRPr="00F7117D">
        <w:tab/>
        <w:t>Output Options</w:t>
      </w:r>
    </w:p>
    <w:p w14:paraId="48C5348C" w14:textId="77777777" w:rsidR="002F5BAC" w:rsidRPr="00F7117D" w:rsidRDefault="002F5BAC" w:rsidP="0047740D">
      <w:pPr>
        <w:tabs>
          <w:tab w:val="left" w:pos="720"/>
          <w:tab w:val="left" w:pos="1980"/>
          <w:tab w:val="left" w:pos="5760"/>
          <w:tab w:val="left" w:leader="dot" w:pos="7020"/>
        </w:tabs>
        <w:ind w:left="1080"/>
      </w:pPr>
      <w:r w:rsidRPr="00F7117D">
        <w:t>24 Hour MAR</w:t>
      </w:r>
      <w:r w:rsidRPr="00F7117D">
        <w:tab/>
        <w:t>Output Options</w:t>
      </w:r>
    </w:p>
    <w:p w14:paraId="507DAE82" w14:textId="77777777" w:rsidR="002F5BAC" w:rsidRPr="00F7117D" w:rsidRDefault="002F5BAC" w:rsidP="0047740D">
      <w:pPr>
        <w:tabs>
          <w:tab w:val="left" w:pos="720"/>
          <w:tab w:val="left" w:pos="1980"/>
          <w:tab w:val="left" w:pos="5760"/>
          <w:tab w:val="left" w:leader="dot" w:pos="7020"/>
        </w:tabs>
        <w:ind w:left="1080"/>
      </w:pPr>
      <w:r w:rsidRPr="00F7117D">
        <w:t>Action Profile #1</w:t>
      </w:r>
      <w:r w:rsidRPr="00F7117D">
        <w:tab/>
        <w:t>Output Options</w:t>
      </w:r>
    </w:p>
    <w:p w14:paraId="009C8E4B" w14:textId="77777777" w:rsidR="002F5BAC" w:rsidRPr="00F7117D" w:rsidRDefault="002F5BAC" w:rsidP="0047740D">
      <w:pPr>
        <w:tabs>
          <w:tab w:val="left" w:pos="720"/>
          <w:tab w:val="left" w:pos="1980"/>
          <w:tab w:val="left" w:pos="5760"/>
          <w:tab w:val="left" w:leader="dot" w:pos="7020"/>
        </w:tabs>
        <w:ind w:left="1080"/>
      </w:pPr>
      <w:r w:rsidRPr="00F7117D">
        <w:t>Action Profile #2</w:t>
      </w:r>
      <w:r w:rsidRPr="00F7117D">
        <w:tab/>
        <w:t>Output Options</w:t>
      </w:r>
    </w:p>
    <w:p w14:paraId="110B774A" w14:textId="77777777" w:rsidR="002F5BAC" w:rsidRPr="00F7117D" w:rsidRDefault="002F5BAC" w:rsidP="0047740D">
      <w:pPr>
        <w:tabs>
          <w:tab w:val="left" w:pos="720"/>
          <w:tab w:val="left" w:pos="1980"/>
          <w:tab w:val="left" w:pos="5760"/>
          <w:tab w:val="left" w:leader="dot" w:pos="7020"/>
        </w:tabs>
        <w:ind w:left="1080"/>
      </w:pPr>
      <w:proofErr w:type="spellStart"/>
      <w:r w:rsidRPr="00F7117D">
        <w:t>AUthorized</w:t>
      </w:r>
      <w:proofErr w:type="spellEnd"/>
      <w:r w:rsidRPr="00F7117D">
        <w:t xml:space="preserve"> Absence/Discharge </w:t>
      </w:r>
      <w:r w:rsidR="00FD0F17" w:rsidRPr="00F7117D">
        <w:t>Summary</w:t>
      </w:r>
      <w:r w:rsidR="00FD0F17" w:rsidRPr="00F7117D">
        <w:tab/>
      </w:r>
      <w:r w:rsidRPr="00F7117D">
        <w:t>Output Options</w:t>
      </w:r>
    </w:p>
    <w:p w14:paraId="7FEC1385" w14:textId="77777777" w:rsidR="002F5BAC" w:rsidRPr="00F7117D" w:rsidRDefault="002F5BAC" w:rsidP="0047740D">
      <w:pPr>
        <w:tabs>
          <w:tab w:val="left" w:pos="720"/>
          <w:tab w:val="left" w:pos="1980"/>
          <w:tab w:val="left" w:pos="5760"/>
          <w:tab w:val="left" w:leader="dot" w:pos="7020"/>
        </w:tabs>
        <w:ind w:left="1080"/>
      </w:pPr>
      <w:r w:rsidRPr="00F7117D">
        <w:t>Extra Units Dispensed Report</w:t>
      </w:r>
      <w:r w:rsidRPr="00F7117D">
        <w:tab/>
        <w:t>Output Options</w:t>
      </w:r>
    </w:p>
    <w:p w14:paraId="1EB5BF28" w14:textId="77777777" w:rsidR="002F5BAC" w:rsidRPr="00F7117D" w:rsidRDefault="002F5BAC" w:rsidP="0047740D">
      <w:pPr>
        <w:tabs>
          <w:tab w:val="left" w:pos="720"/>
          <w:tab w:val="left" w:pos="1980"/>
          <w:tab w:val="left" w:pos="5760"/>
          <w:tab w:val="left" w:leader="dot" w:pos="7020"/>
        </w:tabs>
        <w:ind w:left="1080"/>
      </w:pPr>
      <w:r w:rsidRPr="00F7117D">
        <w:t>Free Text Dosage Report</w:t>
      </w:r>
      <w:r w:rsidRPr="00F7117D">
        <w:tab/>
        <w:t>Output Options</w:t>
      </w:r>
    </w:p>
    <w:p w14:paraId="3D7317B4" w14:textId="77777777" w:rsidR="002F5BAC" w:rsidRPr="00F7117D" w:rsidRDefault="002F5BAC" w:rsidP="0047740D">
      <w:pPr>
        <w:tabs>
          <w:tab w:val="left" w:pos="720"/>
          <w:tab w:val="left" w:pos="1980"/>
          <w:tab w:val="left" w:pos="5760"/>
          <w:tab w:val="left" w:leader="dot" w:pos="7020"/>
        </w:tabs>
        <w:ind w:left="1080"/>
      </w:pPr>
      <w:proofErr w:type="spellStart"/>
      <w:r w:rsidRPr="00F7117D">
        <w:t>INpatient</w:t>
      </w:r>
      <w:proofErr w:type="spellEnd"/>
      <w:r w:rsidRPr="00F7117D">
        <w:t xml:space="preserve"> Stop Order Notices</w:t>
      </w:r>
      <w:r w:rsidRPr="00F7117D">
        <w:tab/>
        <w:t>Output Options</w:t>
      </w:r>
    </w:p>
    <w:p w14:paraId="03613ABF" w14:textId="77777777" w:rsidR="002F5BAC" w:rsidRPr="00F7117D" w:rsidRDefault="002F5BAC" w:rsidP="0047740D">
      <w:pPr>
        <w:tabs>
          <w:tab w:val="left" w:pos="720"/>
          <w:tab w:val="left" w:pos="1980"/>
          <w:tab w:val="left" w:pos="5760"/>
          <w:tab w:val="left" w:leader="dot" w:pos="7020"/>
        </w:tabs>
        <w:ind w:left="1080"/>
      </w:pPr>
      <w:r w:rsidRPr="00F7117D">
        <w:t>Medications Due Worksheet</w:t>
      </w:r>
      <w:r w:rsidRPr="00F7117D">
        <w:tab/>
        <w:t>Output Options</w:t>
      </w:r>
    </w:p>
    <w:p w14:paraId="44176982" w14:textId="77777777" w:rsidR="002F5BAC" w:rsidRPr="00F7117D" w:rsidRDefault="002F5BAC" w:rsidP="0047740D">
      <w:pPr>
        <w:tabs>
          <w:tab w:val="left" w:pos="720"/>
          <w:tab w:val="left" w:pos="1980"/>
          <w:tab w:val="left" w:pos="5760"/>
          <w:tab w:val="left" w:leader="dot" w:pos="7020"/>
        </w:tabs>
        <w:ind w:left="1080"/>
      </w:pPr>
      <w:r w:rsidRPr="00F7117D">
        <w:t>Patient Profile (Extended)</w:t>
      </w:r>
      <w:r w:rsidRPr="00F7117D">
        <w:tab/>
        <w:t>Output Options</w:t>
      </w:r>
    </w:p>
    <w:p w14:paraId="51377BF0" w14:textId="77777777" w:rsidR="002F5BAC" w:rsidRPr="00F7117D" w:rsidRDefault="00FD0F17" w:rsidP="0047740D">
      <w:pPr>
        <w:tabs>
          <w:tab w:val="left" w:pos="1980"/>
          <w:tab w:val="left" w:leader="dot" w:pos="7020"/>
        </w:tabs>
        <w:ind w:left="1080"/>
      </w:pPr>
      <w:r w:rsidRPr="00F7117D">
        <w:br w:type="page"/>
      </w:r>
    </w:p>
    <w:p w14:paraId="589A8C9D" w14:textId="77777777" w:rsidR="00C50E3A" w:rsidRPr="00F7117D" w:rsidRDefault="002F5BAC" w:rsidP="0047740D">
      <w:pPr>
        <w:ind w:left="288" w:firstLine="288"/>
        <w:rPr>
          <w:b/>
        </w:rPr>
      </w:pPr>
      <w:r w:rsidRPr="00F7117D">
        <w:rPr>
          <w:b/>
        </w:rPr>
        <w:lastRenderedPageBreak/>
        <w:t>IV Menu Tree</w:t>
      </w:r>
      <w:r w:rsidR="00FB6C3E" w:rsidRPr="00F7117D">
        <w:rPr>
          <w:b/>
        </w:rPr>
        <w:fldChar w:fldCharType="begin"/>
      </w:r>
      <w:r w:rsidRPr="00F7117D">
        <w:instrText xml:space="preserve"> XE "</w:instrText>
      </w:r>
      <w:r w:rsidRPr="00F7117D">
        <w:rPr>
          <w:bCs/>
        </w:rPr>
        <w:instrText>Menu Tree:</w:instrText>
      </w:r>
      <w:r w:rsidRPr="00F7117D">
        <w:instrText xml:space="preserve">IV Menu Tree" </w:instrText>
      </w:r>
      <w:r w:rsidR="00FB6C3E" w:rsidRPr="00F7117D">
        <w:rPr>
          <w:b/>
        </w:rPr>
        <w:fldChar w:fldCharType="end"/>
      </w:r>
      <w:r w:rsidRPr="00F7117D">
        <w:rPr>
          <w:b/>
        </w:rPr>
        <w:tab/>
      </w:r>
    </w:p>
    <w:p w14:paraId="3C11487D" w14:textId="77777777" w:rsidR="002F5BAC" w:rsidRPr="00F7117D" w:rsidRDefault="002F5BAC" w:rsidP="0047740D">
      <w:pPr>
        <w:ind w:left="288" w:firstLine="288"/>
      </w:pPr>
      <w:r w:rsidRPr="00F7117D">
        <w:rPr>
          <w:b/>
        </w:rPr>
        <w:t>Topic Oriented Section</w:t>
      </w:r>
      <w:r w:rsidR="00FB6C3E" w:rsidRPr="00F7117D">
        <w:rPr>
          <w:b/>
        </w:rPr>
        <w:fldChar w:fldCharType="begin"/>
      </w:r>
      <w:r w:rsidRPr="00F7117D">
        <w:instrText xml:space="preserve"> XE "</w:instrText>
      </w:r>
      <w:r w:rsidRPr="00F7117D">
        <w:rPr>
          <w:b/>
        </w:rPr>
        <w:instrText>Topic Oriented Section</w:instrText>
      </w:r>
      <w:r w:rsidRPr="00F7117D">
        <w:instrText xml:space="preserve">" </w:instrText>
      </w:r>
      <w:r w:rsidR="00FB6C3E" w:rsidRPr="00F7117D">
        <w:rPr>
          <w:b/>
        </w:rPr>
        <w:fldChar w:fldCharType="end"/>
      </w:r>
    </w:p>
    <w:p w14:paraId="7E16BAFF" w14:textId="77777777" w:rsidR="002F5BAC" w:rsidRPr="00F7117D" w:rsidRDefault="002F5BAC" w:rsidP="0047740D"/>
    <w:p w14:paraId="4910D5CD" w14:textId="77777777" w:rsidR="002F5BAC" w:rsidRPr="00F7117D" w:rsidRDefault="002F5BAC" w:rsidP="0047740D">
      <w:pPr>
        <w:pStyle w:val="text"/>
        <w:tabs>
          <w:tab w:val="left" w:pos="720"/>
          <w:tab w:val="left" w:pos="5760"/>
          <w:tab w:val="left" w:leader="dot" w:pos="7020"/>
        </w:tabs>
        <w:spacing w:after="0"/>
        <w:rPr>
          <w:noProof w:val="0"/>
        </w:rPr>
      </w:pPr>
      <w:r w:rsidRPr="00F7117D">
        <w:rPr>
          <w:noProof w:val="0"/>
        </w:rPr>
        <w:t>CRL</w:t>
      </w:r>
      <w:r w:rsidRPr="00F7117D">
        <w:rPr>
          <w:noProof w:val="0"/>
        </w:rPr>
        <w:tab/>
        <w:t>Change Report/Label Devices (IV)</w:t>
      </w:r>
      <w:r w:rsidRPr="00F7117D">
        <w:rPr>
          <w:noProof w:val="0"/>
        </w:rPr>
        <w:tab/>
        <w:t>Maintenance Options</w:t>
      </w:r>
    </w:p>
    <w:p w14:paraId="25E6FB68" w14:textId="77777777" w:rsidR="002F5BAC" w:rsidRPr="00F7117D" w:rsidRDefault="002F5BAC" w:rsidP="0047740D">
      <w:pPr>
        <w:pStyle w:val="text"/>
        <w:tabs>
          <w:tab w:val="left" w:pos="720"/>
          <w:tab w:val="left" w:pos="5760"/>
          <w:tab w:val="left" w:leader="dot" w:pos="7020"/>
        </w:tabs>
        <w:spacing w:after="0"/>
        <w:rPr>
          <w:noProof w:val="0"/>
        </w:rPr>
      </w:pPr>
      <w:r w:rsidRPr="00F7117D">
        <w:rPr>
          <w:noProof w:val="0"/>
        </w:rPr>
        <w:t>CIR</w:t>
      </w:r>
      <w:r w:rsidRPr="00F7117D">
        <w:rPr>
          <w:noProof w:val="0"/>
        </w:rPr>
        <w:tab/>
        <w:t>Change to Another IV Room (IV)</w:t>
      </w:r>
      <w:r w:rsidRPr="00F7117D">
        <w:rPr>
          <w:noProof w:val="0"/>
        </w:rPr>
        <w:tab/>
        <w:t>Maintenance Options</w:t>
      </w:r>
    </w:p>
    <w:p w14:paraId="294787C5" w14:textId="77777777" w:rsidR="002F5BAC" w:rsidRPr="00F7117D" w:rsidRDefault="002F5BAC" w:rsidP="0047740D">
      <w:pPr>
        <w:tabs>
          <w:tab w:val="left" w:pos="720"/>
          <w:tab w:val="left" w:pos="5760"/>
          <w:tab w:val="left" w:leader="dot" w:pos="7020"/>
        </w:tabs>
      </w:pPr>
      <w:r w:rsidRPr="00F7117D">
        <w:tab/>
        <w:t>Drug Inquiry (IV)</w:t>
      </w:r>
      <w:r w:rsidRPr="00F7117D">
        <w:tab/>
        <w:t>Inquiries Options</w:t>
      </w:r>
    </w:p>
    <w:p w14:paraId="383052E1" w14:textId="77777777" w:rsidR="002F5BAC" w:rsidRPr="00F7117D" w:rsidRDefault="002F5BAC" w:rsidP="0047740D">
      <w:pPr>
        <w:tabs>
          <w:tab w:val="left" w:pos="720"/>
          <w:tab w:val="left" w:pos="5760"/>
          <w:tab w:val="left" w:leader="dot" w:pos="7020"/>
        </w:tabs>
      </w:pPr>
      <w:r w:rsidRPr="00F7117D">
        <w:t>IOE</w:t>
      </w:r>
      <w:r w:rsidRPr="00F7117D">
        <w:tab/>
        <w:t>Inpatient Order Entry</w:t>
      </w:r>
      <w:r w:rsidRPr="00F7117D">
        <w:tab/>
        <w:t>Order Options</w:t>
      </w:r>
    </w:p>
    <w:p w14:paraId="30E85210" w14:textId="77777777" w:rsidR="002F5BAC" w:rsidRPr="00F7117D" w:rsidRDefault="002F5BAC" w:rsidP="0047740D">
      <w:pPr>
        <w:tabs>
          <w:tab w:val="left" w:pos="720"/>
          <w:tab w:val="left" w:pos="5760"/>
          <w:tab w:val="left" w:leader="dot" w:pos="7020"/>
        </w:tabs>
      </w:pPr>
      <w:r w:rsidRPr="00F7117D">
        <w:t>IPF</w:t>
      </w:r>
      <w:r w:rsidRPr="00F7117D">
        <w:tab/>
        <w:t>Inpatient Profile</w:t>
      </w:r>
      <w:r w:rsidRPr="00F7117D">
        <w:tab/>
        <w:t>Order Options</w:t>
      </w:r>
    </w:p>
    <w:p w14:paraId="5BA0FEDC" w14:textId="77777777" w:rsidR="00CB5D6E" w:rsidRPr="00F7117D" w:rsidRDefault="00CB5D6E" w:rsidP="0047740D">
      <w:pPr>
        <w:tabs>
          <w:tab w:val="left" w:pos="720"/>
          <w:tab w:val="left" w:pos="5760"/>
          <w:tab w:val="left" w:leader="dot" w:pos="7020"/>
        </w:tabs>
      </w:pPr>
      <w:r w:rsidRPr="00F7117D">
        <w:tab/>
        <w:t>Check Drug Interaction</w:t>
      </w:r>
      <w:r w:rsidRPr="00F7117D">
        <w:tab/>
      </w:r>
      <w:r w:rsidR="00757313" w:rsidRPr="00F7117D">
        <w:t>Order Options</w:t>
      </w:r>
    </w:p>
    <w:p w14:paraId="4A5E2FF6" w14:textId="77777777" w:rsidR="002F5BAC" w:rsidRPr="00F7117D" w:rsidRDefault="002F5BAC" w:rsidP="0047740D">
      <w:pPr>
        <w:tabs>
          <w:tab w:val="left" w:pos="720"/>
          <w:tab w:val="left" w:pos="5760"/>
          <w:tab w:val="left" w:leader="dot" w:pos="7020"/>
        </w:tabs>
      </w:pPr>
      <w:r w:rsidRPr="00F7117D">
        <w:tab/>
        <w:t>Barcode ID – Return and Destroy (IV)</w:t>
      </w:r>
      <w:r w:rsidRPr="00F7117D">
        <w:tab/>
        <w:t>Production Options</w:t>
      </w:r>
    </w:p>
    <w:p w14:paraId="1A62DBBE" w14:textId="77777777" w:rsidR="002F5BAC" w:rsidRPr="00F7117D" w:rsidRDefault="002F5BAC" w:rsidP="0047740D">
      <w:pPr>
        <w:tabs>
          <w:tab w:val="left" w:pos="720"/>
          <w:tab w:val="left" w:pos="5760"/>
          <w:tab w:val="left" w:leader="dot" w:pos="7020"/>
        </w:tabs>
      </w:pPr>
      <w:r w:rsidRPr="00F7117D">
        <w:tab/>
        <w:t>Label Menu (IV) ...</w:t>
      </w:r>
      <w:r w:rsidRPr="00F7117D">
        <w:tab/>
        <w:t>Output Options</w:t>
      </w:r>
    </w:p>
    <w:p w14:paraId="5D94C6A9" w14:textId="77777777" w:rsidR="002F5BAC" w:rsidRPr="00F7117D" w:rsidRDefault="002F5BAC" w:rsidP="0047740D">
      <w:pPr>
        <w:tabs>
          <w:tab w:val="left" w:pos="720"/>
          <w:tab w:val="left" w:pos="5760"/>
          <w:tab w:val="left" w:leader="dot" w:pos="7020"/>
        </w:tabs>
        <w:ind w:left="1080"/>
      </w:pPr>
      <w:r w:rsidRPr="00F7117D">
        <w:t>Align Labels (IV)</w:t>
      </w:r>
      <w:r w:rsidRPr="00F7117D">
        <w:tab/>
        <w:t>Output Options</w:t>
      </w:r>
    </w:p>
    <w:p w14:paraId="2F963BE7" w14:textId="77777777" w:rsidR="002F5BAC" w:rsidRPr="00F7117D" w:rsidRDefault="002F5BAC" w:rsidP="0047740D">
      <w:pPr>
        <w:tabs>
          <w:tab w:val="left" w:pos="720"/>
          <w:tab w:val="left" w:pos="5760"/>
          <w:tab w:val="left" w:leader="dot" w:pos="7020"/>
        </w:tabs>
        <w:ind w:left="1080"/>
      </w:pPr>
      <w:r w:rsidRPr="00F7117D">
        <w:t>Individual Labels (IV)</w:t>
      </w:r>
      <w:r w:rsidRPr="00F7117D">
        <w:tab/>
        <w:t>Output Options</w:t>
      </w:r>
    </w:p>
    <w:p w14:paraId="3184E615" w14:textId="77777777" w:rsidR="002F5BAC" w:rsidRPr="00F7117D" w:rsidRDefault="002F5BAC" w:rsidP="0047740D">
      <w:pPr>
        <w:tabs>
          <w:tab w:val="left" w:pos="720"/>
          <w:tab w:val="left" w:pos="5760"/>
          <w:tab w:val="left" w:leader="dot" w:pos="7020"/>
        </w:tabs>
        <w:ind w:left="1080"/>
      </w:pPr>
      <w:r w:rsidRPr="00F7117D">
        <w:t>Scheduled Labels (IV)</w:t>
      </w:r>
      <w:r w:rsidRPr="00F7117D">
        <w:tab/>
        <w:t>Output Options</w:t>
      </w:r>
    </w:p>
    <w:p w14:paraId="527B9350" w14:textId="77777777" w:rsidR="002F5BAC" w:rsidRPr="00F7117D" w:rsidRDefault="002F5BAC" w:rsidP="0047740D">
      <w:pPr>
        <w:tabs>
          <w:tab w:val="left" w:pos="720"/>
          <w:tab w:val="left" w:pos="5760"/>
          <w:tab w:val="left" w:leader="dot" w:pos="7020"/>
        </w:tabs>
        <w:ind w:left="1080"/>
      </w:pPr>
      <w:r w:rsidRPr="00F7117D">
        <w:t>Reprint Scheduled Labels (IV)</w:t>
      </w:r>
      <w:r w:rsidRPr="00F7117D">
        <w:tab/>
        <w:t>Output Options</w:t>
      </w:r>
    </w:p>
    <w:p w14:paraId="69CF3C2D" w14:textId="77777777" w:rsidR="002F5BAC" w:rsidRPr="00F7117D" w:rsidRDefault="002F5BAC" w:rsidP="0047740D">
      <w:pPr>
        <w:tabs>
          <w:tab w:val="left" w:pos="720"/>
          <w:tab w:val="left" w:pos="5760"/>
          <w:tab w:val="left" w:leader="dot" w:pos="7020"/>
        </w:tabs>
        <w:ind w:left="1080"/>
      </w:pPr>
      <w:r w:rsidRPr="00F7117D">
        <w:t>Test Control Codes (IV)</w:t>
      </w:r>
      <w:r w:rsidRPr="00F7117D">
        <w:tab/>
        <w:t>Output Options</w:t>
      </w:r>
    </w:p>
    <w:p w14:paraId="4E447B90" w14:textId="77777777" w:rsidR="002F5BAC" w:rsidRPr="00F7117D" w:rsidRDefault="002F5BAC" w:rsidP="0047740D">
      <w:pPr>
        <w:tabs>
          <w:tab w:val="left" w:pos="720"/>
          <w:tab w:val="left" w:pos="5760"/>
          <w:tab w:val="left" w:leader="dot" w:pos="7020"/>
        </w:tabs>
      </w:pPr>
      <w:r w:rsidRPr="00F7117D">
        <w:tab/>
        <w:t>Manufacturing List (IV)</w:t>
      </w:r>
      <w:r w:rsidRPr="00F7117D">
        <w:tab/>
        <w:t>Production Options</w:t>
      </w:r>
    </w:p>
    <w:p w14:paraId="34452EC3" w14:textId="77777777" w:rsidR="002F5BAC" w:rsidRPr="00F7117D" w:rsidRDefault="002F5BAC" w:rsidP="0047740D">
      <w:pPr>
        <w:tabs>
          <w:tab w:val="left" w:pos="720"/>
          <w:tab w:val="left" w:pos="5760"/>
          <w:tab w:val="left" w:leader="dot" w:pos="7020"/>
        </w:tabs>
      </w:pPr>
      <w:r w:rsidRPr="00F7117D">
        <w:tab/>
        <w:t>Order Entry (IV)</w:t>
      </w:r>
      <w:r w:rsidRPr="00F7117D">
        <w:tab/>
        <w:t>Order Options</w:t>
      </w:r>
    </w:p>
    <w:p w14:paraId="5D1FB472" w14:textId="77777777" w:rsidR="002F5BAC" w:rsidRPr="00F7117D" w:rsidRDefault="002F5BAC" w:rsidP="0047740D">
      <w:pPr>
        <w:tabs>
          <w:tab w:val="left" w:pos="720"/>
          <w:tab w:val="left" w:pos="5760"/>
          <w:tab w:val="left" w:leader="dot" w:pos="7020"/>
        </w:tabs>
      </w:pPr>
      <w:r w:rsidRPr="00F7117D">
        <w:tab/>
        <w:t>Profile (IV)</w:t>
      </w:r>
      <w:r w:rsidRPr="00F7117D">
        <w:tab/>
        <w:t>Order Options</w:t>
      </w:r>
    </w:p>
    <w:p w14:paraId="245A6FCE" w14:textId="77777777" w:rsidR="002F5BAC" w:rsidRPr="00F7117D" w:rsidRDefault="002F5BAC" w:rsidP="0047740D">
      <w:pPr>
        <w:tabs>
          <w:tab w:val="left" w:pos="720"/>
          <w:tab w:val="left" w:pos="5760"/>
          <w:tab w:val="left" w:leader="dot" w:pos="7020"/>
        </w:tabs>
      </w:pPr>
      <w:r w:rsidRPr="00F7117D">
        <w:tab/>
      </w:r>
      <w:proofErr w:type="spellStart"/>
      <w:r w:rsidRPr="00F7117D">
        <w:t>REPorts</w:t>
      </w:r>
      <w:proofErr w:type="spellEnd"/>
      <w:r w:rsidRPr="00F7117D">
        <w:t xml:space="preserve"> (IV) …</w:t>
      </w:r>
      <w:r w:rsidRPr="00F7117D">
        <w:tab/>
        <w:t>Output Options</w:t>
      </w:r>
    </w:p>
    <w:p w14:paraId="3C7FE503" w14:textId="77777777" w:rsidR="002F5BAC" w:rsidRPr="00F7117D" w:rsidRDefault="002F5BAC" w:rsidP="0047740D">
      <w:pPr>
        <w:tabs>
          <w:tab w:val="left" w:pos="720"/>
          <w:tab w:val="left" w:pos="1980"/>
          <w:tab w:val="left" w:pos="5760"/>
          <w:tab w:val="left" w:leader="dot" w:pos="7020"/>
        </w:tabs>
        <w:ind w:left="1080"/>
      </w:pPr>
      <w:r w:rsidRPr="00F7117D">
        <w:t>Active Order List (IV)</w:t>
      </w:r>
      <w:r w:rsidRPr="00F7117D">
        <w:tab/>
        <w:t>Output Options</w:t>
      </w:r>
    </w:p>
    <w:p w14:paraId="11818041" w14:textId="77777777" w:rsidR="002F5BAC" w:rsidRPr="00F7117D" w:rsidRDefault="002F5BAC" w:rsidP="0047740D">
      <w:pPr>
        <w:tabs>
          <w:tab w:val="left" w:pos="720"/>
          <w:tab w:val="left" w:pos="1980"/>
          <w:tab w:val="left" w:pos="5760"/>
          <w:tab w:val="left" w:leader="dot" w:pos="7020"/>
        </w:tabs>
        <w:ind w:left="1080"/>
      </w:pPr>
      <w:r w:rsidRPr="00F7117D">
        <w:t>Inpatient Stop Order Notices</w:t>
      </w:r>
      <w:r w:rsidRPr="00F7117D">
        <w:tab/>
        <w:t>Output Options</w:t>
      </w:r>
    </w:p>
    <w:p w14:paraId="30220120" w14:textId="77777777" w:rsidR="002F5BAC" w:rsidRPr="00F7117D" w:rsidRDefault="002F5BAC" w:rsidP="0047740D">
      <w:pPr>
        <w:tabs>
          <w:tab w:val="left" w:pos="720"/>
          <w:tab w:val="left" w:pos="1980"/>
          <w:tab w:val="left" w:pos="5760"/>
          <w:tab w:val="left" w:leader="dot" w:pos="7020"/>
        </w:tabs>
        <w:ind w:left="1080"/>
      </w:pPr>
      <w:r w:rsidRPr="00F7117D">
        <w:t>IV Drug Formulary Report (IV)</w:t>
      </w:r>
      <w:r w:rsidRPr="00F7117D">
        <w:tab/>
        <w:t>Output Options</w:t>
      </w:r>
    </w:p>
    <w:p w14:paraId="2391F55B" w14:textId="77777777" w:rsidR="002F5BAC" w:rsidRPr="00F7117D" w:rsidRDefault="002F5BAC" w:rsidP="0047740D">
      <w:pPr>
        <w:tabs>
          <w:tab w:val="left" w:pos="720"/>
          <w:tab w:val="left" w:pos="1980"/>
          <w:tab w:val="left" w:pos="5760"/>
          <w:tab w:val="left" w:leader="dot" w:pos="7020"/>
        </w:tabs>
        <w:ind w:left="1080"/>
      </w:pPr>
      <w:r w:rsidRPr="00F7117D">
        <w:t>Patient Profile Report (IV)</w:t>
      </w:r>
      <w:r w:rsidRPr="00F7117D">
        <w:tab/>
        <w:t>Output Options</w:t>
      </w:r>
    </w:p>
    <w:p w14:paraId="317E5789" w14:textId="77777777" w:rsidR="002F5BAC" w:rsidRPr="00F7117D" w:rsidRDefault="002F5BAC" w:rsidP="0047740D">
      <w:pPr>
        <w:tabs>
          <w:tab w:val="left" w:pos="720"/>
          <w:tab w:val="left" w:pos="1980"/>
          <w:tab w:val="left" w:pos="5760"/>
          <w:tab w:val="left" w:leader="dot" w:pos="7020"/>
        </w:tabs>
        <w:ind w:left="1080"/>
      </w:pPr>
      <w:r w:rsidRPr="00F7117D">
        <w:t>Renewal List (IV)</w:t>
      </w:r>
      <w:r w:rsidRPr="00F7117D">
        <w:tab/>
        <w:t>Output Options</w:t>
      </w:r>
    </w:p>
    <w:p w14:paraId="56F0F471" w14:textId="77777777" w:rsidR="002F5BAC" w:rsidRPr="00F7117D" w:rsidRDefault="002F5BAC" w:rsidP="0047740D">
      <w:pPr>
        <w:tabs>
          <w:tab w:val="left" w:pos="720"/>
          <w:tab w:val="left" w:pos="1980"/>
          <w:tab w:val="left" w:pos="5760"/>
          <w:tab w:val="left" w:leader="dot" w:pos="7020"/>
        </w:tabs>
      </w:pPr>
      <w:r w:rsidRPr="00F7117D">
        <w:tab/>
      </w:r>
      <w:proofErr w:type="spellStart"/>
      <w:r w:rsidRPr="00F7117D">
        <w:t>RETurns</w:t>
      </w:r>
      <w:proofErr w:type="spellEnd"/>
      <w:r w:rsidRPr="00F7117D">
        <w:t xml:space="preserve"> and Destroyed Entry (IV)</w:t>
      </w:r>
      <w:r w:rsidRPr="00F7117D">
        <w:tab/>
        <w:t>Production Options</w:t>
      </w:r>
    </w:p>
    <w:p w14:paraId="74DE6C70" w14:textId="77777777" w:rsidR="002F5BAC" w:rsidRPr="00F7117D" w:rsidRDefault="002F5BAC" w:rsidP="0047740D">
      <w:pPr>
        <w:tabs>
          <w:tab w:val="left" w:pos="720"/>
          <w:tab w:val="left" w:pos="1980"/>
          <w:tab w:val="left" w:pos="5760"/>
          <w:tab w:val="left" w:leader="dot" w:pos="7020"/>
        </w:tabs>
      </w:pPr>
      <w:r w:rsidRPr="00F7117D">
        <w:tab/>
      </w:r>
      <w:proofErr w:type="spellStart"/>
      <w:r w:rsidRPr="00F7117D">
        <w:t>SUSpense</w:t>
      </w:r>
      <w:proofErr w:type="spellEnd"/>
      <w:r w:rsidRPr="00F7117D">
        <w:t xml:space="preserve"> Functions (IV)…</w:t>
      </w:r>
      <w:r w:rsidRPr="00F7117D">
        <w:tab/>
        <w:t>Output Options</w:t>
      </w:r>
    </w:p>
    <w:p w14:paraId="13F2F947" w14:textId="77777777" w:rsidR="002F5BAC" w:rsidRPr="00F7117D" w:rsidRDefault="002F5BAC" w:rsidP="0047740D">
      <w:pPr>
        <w:tabs>
          <w:tab w:val="left" w:pos="720"/>
          <w:tab w:val="left" w:pos="1980"/>
          <w:tab w:val="left" w:pos="5760"/>
          <w:tab w:val="left" w:leader="dot" w:pos="7020"/>
        </w:tabs>
        <w:ind w:left="1080"/>
      </w:pPr>
      <w:r w:rsidRPr="00F7117D">
        <w:t>Delete Labels From Suspense (IV)</w:t>
      </w:r>
      <w:r w:rsidRPr="00F7117D">
        <w:tab/>
        <w:t>Output Options</w:t>
      </w:r>
    </w:p>
    <w:p w14:paraId="6B51E48B" w14:textId="77777777" w:rsidR="002F5BAC" w:rsidRPr="00F7117D" w:rsidRDefault="002F5BAC" w:rsidP="0047740D">
      <w:pPr>
        <w:tabs>
          <w:tab w:val="left" w:pos="720"/>
          <w:tab w:val="left" w:pos="1980"/>
          <w:tab w:val="left" w:pos="5760"/>
          <w:tab w:val="left" w:leader="dot" w:pos="7020"/>
        </w:tabs>
        <w:ind w:left="1080"/>
      </w:pPr>
      <w:r w:rsidRPr="00F7117D">
        <w:t>Individual Order Suspension (IV)</w:t>
      </w:r>
      <w:r w:rsidRPr="00F7117D">
        <w:tab/>
        <w:t>Output Options</w:t>
      </w:r>
    </w:p>
    <w:p w14:paraId="3FB99AD6" w14:textId="77777777" w:rsidR="002F5BAC" w:rsidRPr="00F7117D" w:rsidRDefault="002F5BAC" w:rsidP="0047740D">
      <w:pPr>
        <w:tabs>
          <w:tab w:val="left" w:pos="720"/>
          <w:tab w:val="left" w:pos="1980"/>
          <w:tab w:val="left" w:pos="5760"/>
          <w:tab w:val="left" w:leader="dot" w:pos="7020"/>
        </w:tabs>
        <w:ind w:left="1080"/>
      </w:pPr>
      <w:r w:rsidRPr="00F7117D">
        <w:t>Labels from Suspense (IV)</w:t>
      </w:r>
      <w:r w:rsidRPr="00F7117D">
        <w:tab/>
        <w:t>Output Options</w:t>
      </w:r>
    </w:p>
    <w:p w14:paraId="4E75E4C6" w14:textId="77777777" w:rsidR="002F5BAC" w:rsidRPr="00F7117D" w:rsidRDefault="002F5BAC" w:rsidP="0047740D">
      <w:pPr>
        <w:tabs>
          <w:tab w:val="left" w:pos="720"/>
          <w:tab w:val="left" w:pos="1980"/>
          <w:tab w:val="left" w:pos="5760"/>
          <w:tab w:val="left" w:leader="dot" w:pos="7020"/>
        </w:tabs>
        <w:ind w:left="1080"/>
      </w:pPr>
      <w:r w:rsidRPr="00F7117D">
        <w:t>Manufacturing Record for Suspense (IV)</w:t>
      </w:r>
      <w:r w:rsidRPr="00F7117D">
        <w:tab/>
        <w:t>Output Options</w:t>
      </w:r>
    </w:p>
    <w:p w14:paraId="1BD66263" w14:textId="77777777" w:rsidR="002F5BAC" w:rsidRPr="00F7117D" w:rsidRDefault="002F5BAC" w:rsidP="0047740D">
      <w:pPr>
        <w:tabs>
          <w:tab w:val="left" w:pos="720"/>
          <w:tab w:val="left" w:pos="1980"/>
          <w:tab w:val="left" w:pos="5760"/>
          <w:tab w:val="left" w:leader="dot" w:pos="7020"/>
        </w:tabs>
        <w:ind w:left="1080"/>
      </w:pPr>
      <w:r w:rsidRPr="00F7117D">
        <w:t>Reprint Labels from Suspense (IV)</w:t>
      </w:r>
      <w:r w:rsidRPr="00F7117D">
        <w:tab/>
        <w:t xml:space="preserve">Output Options </w:t>
      </w:r>
    </w:p>
    <w:p w14:paraId="0A893D5F" w14:textId="77777777" w:rsidR="002F5BAC" w:rsidRPr="00F7117D" w:rsidRDefault="002F5BAC" w:rsidP="0047740D">
      <w:pPr>
        <w:tabs>
          <w:tab w:val="left" w:pos="720"/>
          <w:tab w:val="left" w:pos="1980"/>
          <w:tab w:val="left" w:pos="5760"/>
          <w:tab w:val="left" w:leader="dot" w:pos="7020"/>
        </w:tabs>
        <w:ind w:left="1080"/>
      </w:pPr>
      <w:r w:rsidRPr="00F7117D">
        <w:t>Suspense List (IV)</w:t>
      </w:r>
      <w:r w:rsidRPr="00F7117D">
        <w:tab/>
        <w:t>Output Options</w:t>
      </w:r>
    </w:p>
    <w:p w14:paraId="4E040AFA" w14:textId="77777777" w:rsidR="002F5BAC" w:rsidRPr="00F7117D" w:rsidRDefault="002F5BAC" w:rsidP="0047740D">
      <w:pPr>
        <w:tabs>
          <w:tab w:val="left" w:pos="720"/>
          <w:tab w:val="left" w:pos="1980"/>
          <w:tab w:val="left" w:pos="5760"/>
          <w:tab w:val="left" w:leader="dot" w:pos="7020"/>
        </w:tabs>
      </w:pPr>
      <w:r w:rsidRPr="00F7117D">
        <w:tab/>
        <w:t>Update Daily Ward List (IV)</w:t>
      </w:r>
      <w:r w:rsidRPr="00F7117D">
        <w:tab/>
        <w:t>Production Options</w:t>
      </w:r>
    </w:p>
    <w:p w14:paraId="0C25EBC5" w14:textId="77777777" w:rsidR="002F5BAC" w:rsidRPr="00F7117D" w:rsidRDefault="002F5BAC" w:rsidP="0047740D">
      <w:pPr>
        <w:pStyle w:val="text"/>
        <w:tabs>
          <w:tab w:val="left" w:pos="720"/>
          <w:tab w:val="left" w:pos="1980"/>
          <w:tab w:val="left" w:pos="5760"/>
          <w:tab w:val="left" w:leader="dot" w:pos="7020"/>
        </w:tabs>
        <w:spacing w:after="0"/>
        <w:rPr>
          <w:noProof w:val="0"/>
        </w:rPr>
      </w:pPr>
      <w:r w:rsidRPr="00F7117D">
        <w:rPr>
          <w:noProof w:val="0"/>
        </w:rPr>
        <w:tab/>
        <w:t>Ward List (IV)</w:t>
      </w:r>
      <w:r w:rsidRPr="00F7117D">
        <w:rPr>
          <w:noProof w:val="0"/>
        </w:rPr>
        <w:tab/>
        <w:t xml:space="preserve">Production Options </w:t>
      </w:r>
    </w:p>
    <w:p w14:paraId="25D29AF7" w14:textId="77777777" w:rsidR="002F5BAC" w:rsidRPr="00F7117D" w:rsidRDefault="002F5BAC" w:rsidP="0047740D">
      <w:pPr>
        <w:tabs>
          <w:tab w:val="left" w:pos="720"/>
          <w:tab w:val="left" w:pos="1980"/>
          <w:tab w:val="left" w:pos="5040"/>
          <w:tab w:val="left" w:leader="dot" w:pos="7020"/>
        </w:tabs>
      </w:pPr>
    </w:p>
    <w:p w14:paraId="1B8FCAA0" w14:textId="77777777" w:rsidR="00FD0F17" w:rsidRPr="00F7117D" w:rsidRDefault="00FD0F17" w:rsidP="0047740D">
      <w:pPr>
        <w:rPr>
          <w:i/>
        </w:rPr>
      </w:pPr>
    </w:p>
    <w:p w14:paraId="765D2E3E" w14:textId="77777777" w:rsidR="00FD0F17" w:rsidRPr="00F7117D" w:rsidRDefault="00FD0F17" w:rsidP="0047740D">
      <w:pPr>
        <w:rPr>
          <w:i/>
        </w:rPr>
        <w:sectPr w:rsidR="00FD0F17" w:rsidRPr="00F7117D" w:rsidSect="00193A8E">
          <w:footerReference w:type="default" r:id="rId15"/>
          <w:pgSz w:w="12240" w:h="15840" w:code="1"/>
          <w:pgMar w:top="1440" w:right="1440" w:bottom="1440" w:left="1440" w:header="576" w:footer="576" w:gutter="0"/>
          <w:paperSrc w:first="15" w:other="15"/>
          <w:pgNumType w:fmt="lowerRoman" w:start="1"/>
          <w:cols w:space="720"/>
        </w:sectPr>
      </w:pPr>
    </w:p>
    <w:p w14:paraId="6FC403B8" w14:textId="77777777" w:rsidR="002F5BAC" w:rsidRPr="00F7117D" w:rsidRDefault="002F5BAC" w:rsidP="0047740D">
      <w:pPr>
        <w:pStyle w:val="Heading1"/>
      </w:pPr>
      <w:bookmarkStart w:id="11" w:name="_Toc285190999"/>
      <w:bookmarkStart w:id="12" w:name="_Toc286242266"/>
      <w:bookmarkStart w:id="13" w:name="_Toc286914913"/>
      <w:bookmarkStart w:id="14" w:name="_Toc286916887"/>
      <w:bookmarkStart w:id="15" w:name="_Toc286916917"/>
      <w:bookmarkStart w:id="16" w:name="_Toc285191000"/>
      <w:bookmarkStart w:id="17" w:name="_Toc286242267"/>
      <w:bookmarkStart w:id="18" w:name="_Toc286914914"/>
      <w:bookmarkStart w:id="19" w:name="_Toc286916888"/>
      <w:bookmarkStart w:id="20" w:name="_Toc286916918"/>
      <w:bookmarkStart w:id="21" w:name="_Toc285180661"/>
      <w:bookmarkStart w:id="22" w:name="_Toc285191002"/>
      <w:bookmarkStart w:id="23" w:name="_Toc286242269"/>
      <w:bookmarkStart w:id="24" w:name="_Toc286914916"/>
      <w:bookmarkStart w:id="25" w:name="_Toc286916890"/>
      <w:bookmarkStart w:id="26" w:name="_Toc286916920"/>
      <w:bookmarkStart w:id="27" w:name="_Toc411671197"/>
      <w:bookmarkStart w:id="28" w:name="_Toc246151164"/>
      <w:bookmarkStart w:id="29" w:name="_Toc205966526"/>
      <w:bookmarkStart w:id="30" w:name="_Toc300677511"/>
      <w:bookmarkStart w:id="31" w:name="_Toc442450251"/>
      <w:bookmarkStart w:id="32" w:name="_Toc12812928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7117D">
        <w:lastRenderedPageBreak/>
        <w:t>Introduction</w:t>
      </w:r>
      <w:bookmarkEnd w:id="27"/>
      <w:bookmarkEnd w:id="28"/>
      <w:bookmarkEnd w:id="29"/>
      <w:bookmarkEnd w:id="30"/>
      <w:bookmarkEnd w:id="31"/>
      <w:bookmarkEnd w:id="32"/>
      <w:r w:rsidR="00FB6C3E" w:rsidRPr="00F7117D">
        <w:fldChar w:fldCharType="begin"/>
      </w:r>
      <w:r w:rsidRPr="00F7117D">
        <w:instrText xml:space="preserve"> </w:instrText>
      </w:r>
      <w:r w:rsidRPr="00F7117D">
        <w:rPr>
          <w:b w:val="0"/>
        </w:rPr>
        <w:instrText>XE "Introduction"</w:instrText>
      </w:r>
      <w:r w:rsidRPr="00F7117D">
        <w:instrText xml:space="preserve"> </w:instrText>
      </w:r>
      <w:r w:rsidR="00FB6C3E" w:rsidRPr="00F7117D">
        <w:fldChar w:fldCharType="end"/>
      </w:r>
    </w:p>
    <w:p w14:paraId="4DCFAC25" w14:textId="77777777" w:rsidR="002F5BAC" w:rsidRPr="00F7117D" w:rsidRDefault="002F5BAC" w:rsidP="0047740D"/>
    <w:p w14:paraId="330BDC7C" w14:textId="77777777" w:rsidR="002F5BAC" w:rsidRPr="00F7117D" w:rsidRDefault="002F5BAC" w:rsidP="0047740D">
      <w:r w:rsidRPr="00F7117D">
        <w:t>The Inpatient Medications package provides a method of management, dispensing, and administration of inpatient drugs within the hospital. Inpatient Medications combines clinical and patient information that allows each medical center to enter orders for patients, dispense medications by means of Pick Lists</w:t>
      </w:r>
      <w:r w:rsidR="00FB6C3E" w:rsidRPr="00F7117D">
        <w:fldChar w:fldCharType="begin"/>
      </w:r>
      <w:r w:rsidRPr="00F7117D">
        <w:instrText xml:space="preserve"> XE "Pick List" </w:instrText>
      </w:r>
      <w:r w:rsidR="00FB6C3E" w:rsidRPr="00F7117D">
        <w:fldChar w:fldCharType="end"/>
      </w:r>
      <w:r w:rsidRPr="00F7117D">
        <w:t>, print labels, create Medication Administration Records (MARs)</w:t>
      </w:r>
      <w:r w:rsidR="00FB6C3E" w:rsidRPr="00F7117D">
        <w:fldChar w:fldCharType="begin"/>
      </w:r>
      <w:r w:rsidRPr="00F7117D">
        <w:instrText xml:space="preserve"> XE "Medication Administration Records (MARs)" </w:instrText>
      </w:r>
      <w:r w:rsidR="00FB6C3E" w:rsidRPr="00F7117D">
        <w:fldChar w:fldCharType="end"/>
      </w:r>
      <w:r w:rsidRPr="00F7117D">
        <w:t>, and create Management Reports</w:t>
      </w:r>
      <w:r w:rsidR="005F1478" w:rsidRPr="00F7117D">
        <w:t xml:space="preserve">. </w:t>
      </w:r>
      <w:r w:rsidRPr="00F7117D">
        <w:t>Inpatient Medications also interacts with the Computerized Patient Record System (CPRS</w:t>
      </w:r>
      <w:r w:rsidR="00FB6C3E" w:rsidRPr="00F7117D">
        <w:fldChar w:fldCharType="begin"/>
      </w:r>
      <w:r w:rsidRPr="00F7117D">
        <w:instrText xml:space="preserve"> XE "CPRS" </w:instrText>
      </w:r>
      <w:r w:rsidR="00FB6C3E" w:rsidRPr="00F7117D">
        <w:fldChar w:fldCharType="end"/>
      </w:r>
      <w:r w:rsidRPr="00F7117D">
        <w:t>) and the Bar Code Medication Administration (BCMA</w:t>
      </w:r>
      <w:r w:rsidR="00FB6C3E" w:rsidRPr="00F7117D">
        <w:fldChar w:fldCharType="begin"/>
      </w:r>
      <w:r w:rsidRPr="00F7117D">
        <w:instrText xml:space="preserve"> XE "BCMA" </w:instrText>
      </w:r>
      <w:r w:rsidR="00FB6C3E" w:rsidRPr="00F7117D">
        <w:fldChar w:fldCharType="end"/>
      </w:r>
      <w:r w:rsidRPr="00F7117D">
        <w:t>) packages to provide more comprehensive patient care.</w:t>
      </w:r>
    </w:p>
    <w:p w14:paraId="6916611A" w14:textId="77777777" w:rsidR="002F5BAC" w:rsidRPr="00F7117D" w:rsidRDefault="002F5BAC" w:rsidP="0047740D">
      <w:pPr>
        <w:tabs>
          <w:tab w:val="left" w:pos="720"/>
          <w:tab w:val="left" w:pos="5130"/>
        </w:tabs>
      </w:pPr>
    </w:p>
    <w:p w14:paraId="1A981D68" w14:textId="77777777" w:rsidR="002F5BAC" w:rsidRPr="00F7117D" w:rsidRDefault="002F5BAC" w:rsidP="0047740D">
      <w:r w:rsidRPr="00F7117D">
        <w:t>This user manual is written for the Pharmacy Staff, the Automated Data Processing Application Coordinator (ADPAC), and other healthcare staff for managing, dispensing, and administering medications to the patients within the hospital. The main text of the manual outlines patients’ ordering options for new and existing orders, editing options, output options, and inquiry options. It also outlines options available under the Pick List actions.</w:t>
      </w:r>
    </w:p>
    <w:p w14:paraId="58ACD507" w14:textId="77777777" w:rsidR="002F5BAC" w:rsidRPr="00F7117D" w:rsidRDefault="002F5BAC" w:rsidP="0047740D"/>
    <w:p w14:paraId="79755ADC" w14:textId="77777777" w:rsidR="002F5BAC" w:rsidRPr="00F7117D" w:rsidRDefault="002F5BAC" w:rsidP="0047740D">
      <w:r w:rsidRPr="00F7117D">
        <w:t>The Inpatient Medications documentation is comprised of several manuals</w:t>
      </w:r>
      <w:r w:rsidR="005F1478" w:rsidRPr="00F7117D">
        <w:t xml:space="preserve">. </w:t>
      </w:r>
      <w:r w:rsidRPr="00F7117D">
        <w:t>These manuals are written as modular components and can be distributed independently and are listed below.</w:t>
      </w:r>
    </w:p>
    <w:p w14:paraId="262BAAA7" w14:textId="77777777" w:rsidR="002F5BAC" w:rsidRPr="00F7117D" w:rsidRDefault="002F5BAC" w:rsidP="0047740D"/>
    <w:p w14:paraId="743E7E8A" w14:textId="77777777" w:rsidR="002F5BAC" w:rsidRPr="00F7117D" w:rsidRDefault="002F5BAC" w:rsidP="00953CC0">
      <w:pPr>
        <w:tabs>
          <w:tab w:val="left" w:pos="720"/>
        </w:tabs>
      </w:pPr>
      <w:r w:rsidRPr="00F7117D">
        <w:tab/>
        <w:t xml:space="preserve">Nurse’s User Manual V. 5.0 </w:t>
      </w:r>
    </w:p>
    <w:p w14:paraId="1C8964FA" w14:textId="77777777" w:rsidR="00C103A5" w:rsidRPr="00F7117D" w:rsidRDefault="00C103A5" w:rsidP="00953CC0">
      <w:pPr>
        <w:tabs>
          <w:tab w:val="left" w:pos="720"/>
        </w:tabs>
      </w:pPr>
      <w:r w:rsidRPr="00F7117D">
        <w:tab/>
        <w:t xml:space="preserve">Pharmacist’s User Manual V. 5.0 </w:t>
      </w:r>
    </w:p>
    <w:p w14:paraId="5DF39393" w14:textId="77777777" w:rsidR="00C103A5" w:rsidRPr="00F7117D" w:rsidRDefault="00C103A5" w:rsidP="00953CC0">
      <w:pPr>
        <w:tabs>
          <w:tab w:val="left" w:pos="720"/>
        </w:tabs>
      </w:pPr>
      <w:r w:rsidRPr="00F7117D">
        <w:tab/>
        <w:t xml:space="preserve">Supervisor’s User Manual V. 5.0 </w:t>
      </w:r>
    </w:p>
    <w:p w14:paraId="6471568D" w14:textId="77777777" w:rsidR="00C103A5" w:rsidRPr="00F7117D" w:rsidRDefault="00C103A5" w:rsidP="00953CC0">
      <w:pPr>
        <w:tabs>
          <w:tab w:val="left" w:pos="720"/>
        </w:tabs>
      </w:pPr>
      <w:r w:rsidRPr="00F7117D">
        <w:tab/>
        <w:t xml:space="preserve">Technical Manual/Security Guide V. 5.0 </w:t>
      </w:r>
    </w:p>
    <w:p w14:paraId="6B124B7E" w14:textId="77777777" w:rsidR="002F5BAC" w:rsidRPr="00F7117D" w:rsidRDefault="009B34C7" w:rsidP="00953CC0">
      <w:pPr>
        <w:tabs>
          <w:tab w:val="left" w:pos="720"/>
        </w:tabs>
      </w:pPr>
      <w:r w:rsidRPr="00F7117D">
        <w:tab/>
      </w:r>
      <w:r w:rsidR="002F5BAC" w:rsidRPr="00F7117D">
        <w:t>Pharmacy Ordering Enhancements (POE) Phase 2 Release Notes V. 1.0</w:t>
      </w:r>
    </w:p>
    <w:p w14:paraId="37E70CAC" w14:textId="77777777" w:rsidR="002F5BAC" w:rsidRPr="00F7117D" w:rsidRDefault="002F5BAC" w:rsidP="00953CC0">
      <w:pPr>
        <w:tabs>
          <w:tab w:val="left" w:pos="720"/>
        </w:tabs>
      </w:pPr>
      <w:r w:rsidRPr="00F7117D">
        <w:tab/>
        <w:t>Pharmacy Ordering Enhancements (POE) Phase 2 Installation Guide V. 1.0</w:t>
      </w:r>
    </w:p>
    <w:p w14:paraId="35DDEB8A" w14:textId="77777777" w:rsidR="00953CC0" w:rsidRPr="00F7117D" w:rsidRDefault="00953CC0" w:rsidP="00953CC0">
      <w:pPr>
        <w:tabs>
          <w:tab w:val="left" w:pos="720"/>
        </w:tabs>
      </w:pPr>
      <w:r w:rsidRPr="00F7117D">
        <w:tab/>
        <w:t>Dosing Order Check User Manual</w:t>
      </w:r>
    </w:p>
    <w:p w14:paraId="1DA1EACC" w14:textId="77777777" w:rsidR="00953CC0" w:rsidRPr="00F7117D" w:rsidRDefault="00953CC0" w:rsidP="00953CC0">
      <w:pPr>
        <w:tabs>
          <w:tab w:val="left" w:pos="720"/>
        </w:tabs>
      </w:pPr>
      <w:r w:rsidRPr="00F7117D">
        <w:tab/>
        <w:t>VistA to MOCHA Interface Document</w:t>
      </w:r>
    </w:p>
    <w:p w14:paraId="67B94988" w14:textId="77777777" w:rsidR="005B0FCE" w:rsidRPr="00F7117D" w:rsidRDefault="002F5BAC" w:rsidP="0047740D">
      <w:pPr>
        <w:jc w:val="center"/>
        <w:rPr>
          <w:i/>
        </w:rPr>
      </w:pPr>
      <w:r w:rsidRPr="00F7117D">
        <w:br w:type="page"/>
      </w:r>
      <w:r w:rsidRPr="00F7117D">
        <w:lastRenderedPageBreak/>
        <w:t>(</w:t>
      </w:r>
      <w:r w:rsidRPr="00F7117D">
        <w:rPr>
          <w:i/>
        </w:rPr>
        <w:t>This page included for two-sided copying.)</w:t>
      </w:r>
    </w:p>
    <w:p w14:paraId="4A46D3CD" w14:textId="77777777" w:rsidR="002F5BAC" w:rsidRPr="00F7117D" w:rsidRDefault="005B0FCE" w:rsidP="0047740D">
      <w:pPr>
        <w:pStyle w:val="Heading1"/>
        <w:rPr>
          <w:b w:val="0"/>
        </w:rPr>
      </w:pPr>
      <w:r w:rsidRPr="00F7117D">
        <w:rPr>
          <w:i/>
        </w:rPr>
        <w:br w:type="page"/>
      </w:r>
      <w:bookmarkStart w:id="33" w:name="_Toc517590308"/>
      <w:bookmarkStart w:id="34" w:name="_Toc517709847"/>
      <w:bookmarkStart w:id="35" w:name="_Toc246151165"/>
      <w:bookmarkStart w:id="36" w:name="_Toc205966527"/>
      <w:bookmarkStart w:id="37" w:name="_Toc300677512"/>
      <w:bookmarkStart w:id="38" w:name="_Toc442450252"/>
      <w:bookmarkStart w:id="39" w:name="_Toc128129281"/>
      <w:r w:rsidR="002F5BAC" w:rsidRPr="00F7117D">
        <w:lastRenderedPageBreak/>
        <w:t>Orientation</w:t>
      </w:r>
      <w:bookmarkEnd w:id="33"/>
      <w:bookmarkEnd w:id="34"/>
      <w:bookmarkEnd w:id="35"/>
      <w:bookmarkEnd w:id="36"/>
      <w:bookmarkEnd w:id="37"/>
      <w:bookmarkEnd w:id="38"/>
      <w:bookmarkEnd w:id="39"/>
      <w:r w:rsidR="00FB6C3E" w:rsidRPr="00F7117D">
        <w:rPr>
          <w:b w:val="0"/>
        </w:rPr>
        <w:fldChar w:fldCharType="begin"/>
      </w:r>
      <w:r w:rsidR="002F5BAC" w:rsidRPr="00F7117D">
        <w:rPr>
          <w:b w:val="0"/>
        </w:rPr>
        <w:instrText xml:space="preserve"> XE "Orientation" </w:instrText>
      </w:r>
      <w:r w:rsidR="00FB6C3E" w:rsidRPr="00F7117D">
        <w:rPr>
          <w:b w:val="0"/>
        </w:rPr>
        <w:fldChar w:fldCharType="end"/>
      </w:r>
    </w:p>
    <w:p w14:paraId="1A3840CF" w14:textId="77777777" w:rsidR="002F5BAC" w:rsidRPr="00F7117D" w:rsidRDefault="002F5BAC" w:rsidP="0047740D">
      <w:pPr>
        <w:tabs>
          <w:tab w:val="left" w:pos="720"/>
          <w:tab w:val="left" w:pos="5130"/>
        </w:tabs>
      </w:pPr>
    </w:p>
    <w:p w14:paraId="7B1AF6CC" w14:textId="77777777" w:rsidR="002F5BAC" w:rsidRPr="00F7117D" w:rsidRDefault="002F5BAC" w:rsidP="0047740D">
      <w:pPr>
        <w:tabs>
          <w:tab w:val="left" w:pos="720"/>
          <w:tab w:val="left" w:pos="5130"/>
        </w:tabs>
      </w:pPr>
      <w:r w:rsidRPr="00F7117D">
        <w:t>Within this documentation, several notations need to be outlined.</w:t>
      </w:r>
    </w:p>
    <w:p w14:paraId="547AF9C0" w14:textId="77777777" w:rsidR="002F5BAC" w:rsidRPr="00F7117D" w:rsidRDefault="002F5BAC" w:rsidP="0047740D">
      <w:pPr>
        <w:tabs>
          <w:tab w:val="left" w:pos="720"/>
          <w:tab w:val="left" w:pos="5130"/>
        </w:tabs>
      </w:pPr>
    </w:p>
    <w:p w14:paraId="0CCC2E85" w14:textId="77777777" w:rsidR="002F5BAC" w:rsidRPr="00F7117D" w:rsidRDefault="002F5BAC" w:rsidP="00C36226">
      <w:pPr>
        <w:numPr>
          <w:ilvl w:val="0"/>
          <w:numId w:val="12"/>
        </w:numPr>
        <w:tabs>
          <w:tab w:val="left" w:pos="720"/>
          <w:tab w:val="left" w:pos="5130"/>
        </w:tabs>
      </w:pPr>
      <w:r w:rsidRPr="00F7117D">
        <w:t>Menu options will be italicized.</w:t>
      </w:r>
    </w:p>
    <w:p w14:paraId="102149C9" w14:textId="77777777" w:rsidR="002F5BAC" w:rsidRPr="00F7117D" w:rsidRDefault="005F1478" w:rsidP="0047740D">
      <w:pPr>
        <w:tabs>
          <w:tab w:val="left" w:pos="360"/>
          <w:tab w:val="left" w:pos="5130"/>
        </w:tabs>
        <w:ind w:left="360"/>
      </w:pPr>
      <w:r w:rsidRPr="00F7117D">
        <w:rPr>
          <w:b/>
        </w:rPr>
        <w:t>Example:</w:t>
      </w:r>
      <w:r w:rsidR="002F5BAC" w:rsidRPr="00F7117D">
        <w:t xml:space="preserve"> </w:t>
      </w:r>
      <w:r w:rsidR="002F5BAC" w:rsidRPr="00F7117D">
        <w:rPr>
          <w:i/>
        </w:rPr>
        <w:t>Inpatient Order Entry</w:t>
      </w:r>
      <w:r w:rsidR="00FB6C3E" w:rsidRPr="00F7117D">
        <w:rPr>
          <w:i/>
        </w:rPr>
        <w:fldChar w:fldCharType="begin"/>
      </w:r>
      <w:r w:rsidR="002F5BAC" w:rsidRPr="00F7117D">
        <w:instrText xml:space="preserve"> XE "</w:instrText>
      </w:r>
      <w:r w:rsidR="002F5BAC" w:rsidRPr="00F7117D">
        <w:rPr>
          <w:iCs/>
        </w:rPr>
        <w:instrText>Order Entry</w:instrText>
      </w:r>
      <w:r w:rsidR="002F5BAC" w:rsidRPr="00F7117D">
        <w:instrText xml:space="preserve">" </w:instrText>
      </w:r>
      <w:r w:rsidR="00FB6C3E" w:rsidRPr="00F7117D">
        <w:rPr>
          <w:i/>
        </w:rPr>
        <w:fldChar w:fldCharType="end"/>
      </w:r>
      <w:r w:rsidR="002F5BAC" w:rsidRPr="00F7117D">
        <w:t xml:space="preserve"> indicates a menu option.</w:t>
      </w:r>
    </w:p>
    <w:p w14:paraId="6818509A" w14:textId="77777777" w:rsidR="002F5BAC" w:rsidRPr="00F7117D" w:rsidRDefault="002F5BAC" w:rsidP="0047740D">
      <w:pPr>
        <w:tabs>
          <w:tab w:val="left" w:pos="720"/>
          <w:tab w:val="left" w:pos="5130"/>
        </w:tabs>
      </w:pPr>
    </w:p>
    <w:p w14:paraId="07D900B6" w14:textId="77777777" w:rsidR="002F5BAC" w:rsidRPr="00F7117D" w:rsidRDefault="002F5BAC" w:rsidP="00C36226">
      <w:pPr>
        <w:pStyle w:val="Style1"/>
        <w:numPr>
          <w:ilvl w:val="0"/>
          <w:numId w:val="13"/>
        </w:numPr>
        <w:tabs>
          <w:tab w:val="left" w:pos="720"/>
          <w:tab w:val="left" w:pos="5130"/>
        </w:tabs>
      </w:pPr>
      <w:r w:rsidRPr="00F7117D">
        <w:t>Screen prompts will be denoted with quotation marks around them.</w:t>
      </w:r>
      <w:r w:rsidR="005F1478" w:rsidRPr="00F7117D">
        <w:br/>
      </w:r>
      <w:r w:rsidR="005F1478" w:rsidRPr="00F7117D">
        <w:rPr>
          <w:b/>
        </w:rPr>
        <w:t>Example:</w:t>
      </w:r>
      <w:r w:rsidRPr="00F7117D">
        <w:t xml:space="preserve"> “Select DRUG</w:t>
      </w:r>
      <w:r w:rsidR="00FB6C3E" w:rsidRPr="00F7117D">
        <w:fldChar w:fldCharType="begin"/>
      </w:r>
      <w:r w:rsidRPr="00F7117D">
        <w:instrText xml:space="preserve"> XE "Drug Prompt" </w:instrText>
      </w:r>
      <w:r w:rsidR="00FB6C3E" w:rsidRPr="00F7117D">
        <w:fldChar w:fldCharType="end"/>
      </w:r>
      <w:r w:rsidRPr="00F7117D">
        <w:t>:” indicates a screen prompt.</w:t>
      </w:r>
    </w:p>
    <w:p w14:paraId="2AFCF4A6" w14:textId="77777777" w:rsidR="002F5BAC" w:rsidRPr="00F7117D" w:rsidRDefault="002F5BAC" w:rsidP="0047740D">
      <w:pPr>
        <w:pStyle w:val="Style1"/>
        <w:tabs>
          <w:tab w:val="left" w:pos="360"/>
          <w:tab w:val="left" w:pos="5130"/>
        </w:tabs>
        <w:ind w:left="360"/>
      </w:pPr>
    </w:p>
    <w:p w14:paraId="4542566D" w14:textId="77777777" w:rsidR="002F5BAC" w:rsidRPr="00F7117D" w:rsidRDefault="002F5BAC" w:rsidP="00C36226">
      <w:pPr>
        <w:numPr>
          <w:ilvl w:val="0"/>
          <w:numId w:val="7"/>
        </w:numPr>
        <w:tabs>
          <w:tab w:val="left" w:pos="720"/>
          <w:tab w:val="left" w:pos="5130"/>
        </w:tabs>
      </w:pPr>
      <w:r w:rsidRPr="00F7117D">
        <w:t>Responses in bold face indicate what the user is to type in.</w:t>
      </w:r>
    </w:p>
    <w:p w14:paraId="1CFA7070" w14:textId="77777777" w:rsidR="002F5BAC" w:rsidRPr="00F7117D" w:rsidRDefault="005F1478" w:rsidP="0047740D">
      <w:pPr>
        <w:tabs>
          <w:tab w:val="left" w:pos="360"/>
          <w:tab w:val="left" w:pos="5130"/>
        </w:tabs>
        <w:ind w:left="360"/>
      </w:pPr>
      <w:r w:rsidRPr="00F7117D">
        <w:rPr>
          <w:b/>
        </w:rPr>
        <w:t>Example:</w:t>
      </w:r>
      <w:r w:rsidR="002F5BAC" w:rsidRPr="00F7117D">
        <w:t xml:space="preserve"> Printing a MAR report by group (</w:t>
      </w:r>
      <w:r w:rsidR="002F5BAC" w:rsidRPr="00F7117D">
        <w:rPr>
          <w:b/>
        </w:rPr>
        <w:t>G)</w:t>
      </w:r>
      <w:r w:rsidR="002F5BAC" w:rsidRPr="00F7117D">
        <w:t>, by ward (</w:t>
      </w:r>
      <w:r w:rsidR="002F5BAC" w:rsidRPr="00F7117D">
        <w:rPr>
          <w:b/>
        </w:rPr>
        <w:t>W),</w:t>
      </w:r>
      <w:r w:rsidR="002F5BAC" w:rsidRPr="00F7117D">
        <w:t xml:space="preserve"> clinic (</w:t>
      </w:r>
      <w:r w:rsidR="002F5BAC" w:rsidRPr="00F7117D">
        <w:rPr>
          <w:b/>
        </w:rPr>
        <w:t>C)</w:t>
      </w:r>
      <w:r w:rsidR="002F5BAC" w:rsidRPr="00F7117D">
        <w:t>, or patient (</w:t>
      </w:r>
      <w:r w:rsidR="002F5BAC" w:rsidRPr="00F7117D">
        <w:rPr>
          <w:b/>
        </w:rPr>
        <w:t>P)</w:t>
      </w:r>
      <w:r w:rsidR="002F5BAC" w:rsidRPr="00F7117D">
        <w:t>.</w:t>
      </w:r>
    </w:p>
    <w:p w14:paraId="4EB82E30" w14:textId="77777777" w:rsidR="002F5BAC" w:rsidRPr="00F7117D" w:rsidRDefault="002F5BAC" w:rsidP="0047740D">
      <w:pPr>
        <w:tabs>
          <w:tab w:val="left" w:pos="360"/>
          <w:tab w:val="left" w:pos="5130"/>
        </w:tabs>
        <w:ind w:left="360"/>
      </w:pPr>
    </w:p>
    <w:p w14:paraId="0AD0B571" w14:textId="77777777" w:rsidR="002F5BAC" w:rsidRPr="00F7117D" w:rsidRDefault="002F5BAC" w:rsidP="00C36226">
      <w:pPr>
        <w:keepLines/>
        <w:numPr>
          <w:ilvl w:val="0"/>
          <w:numId w:val="8"/>
        </w:numPr>
        <w:tabs>
          <w:tab w:val="left" w:pos="5130"/>
        </w:tabs>
      </w:pPr>
      <w:r w:rsidRPr="00F7117D">
        <w:t xml:space="preserve">Text centered between </w:t>
      </w:r>
      <w:r w:rsidR="008B6821">
        <w:t xml:space="preserve">&lt; &gt; </w:t>
      </w:r>
      <w:r w:rsidRPr="00F7117D">
        <w:t xml:space="preserve">presents a keyboard key that needs to be pressed in order for the system to capture a user response or move the cursor to another field. </w:t>
      </w:r>
      <w:r w:rsidRPr="00F7117D">
        <w:rPr>
          <w:b/>
        </w:rPr>
        <w:t>&lt;Enter&gt;</w:t>
      </w:r>
      <w:r w:rsidRPr="00F7117D">
        <w:t xml:space="preserve"> indicates that the Enter key (or Return key on some keyboards) must be pressed. </w:t>
      </w:r>
      <w:r w:rsidRPr="00F7117D">
        <w:rPr>
          <w:b/>
        </w:rPr>
        <w:t xml:space="preserve">&lt;Tab&gt; </w:t>
      </w:r>
      <w:r w:rsidRPr="00F7117D">
        <w:t>indicates that the Tab key must be pressed.</w:t>
      </w:r>
    </w:p>
    <w:p w14:paraId="03CD66E7" w14:textId="77777777" w:rsidR="002F5BAC" w:rsidRPr="00F7117D" w:rsidRDefault="005F1478" w:rsidP="0047740D">
      <w:pPr>
        <w:tabs>
          <w:tab w:val="left" w:pos="360"/>
          <w:tab w:val="left" w:pos="1440"/>
          <w:tab w:val="left" w:pos="5130"/>
        </w:tabs>
        <w:ind w:left="360"/>
      </w:pPr>
      <w:r w:rsidRPr="00F7117D">
        <w:rPr>
          <w:b/>
        </w:rPr>
        <w:t>Example:</w:t>
      </w:r>
      <w:r w:rsidRPr="00F7117D">
        <w:tab/>
      </w:r>
      <w:r w:rsidR="002F5BAC" w:rsidRPr="00F7117D">
        <w:t xml:space="preserve">Press </w:t>
      </w:r>
      <w:r w:rsidR="002F5BAC" w:rsidRPr="00F7117D">
        <w:rPr>
          <w:b/>
        </w:rPr>
        <w:t xml:space="preserve">&lt;Tab&gt; </w:t>
      </w:r>
      <w:r w:rsidR="002F5BAC" w:rsidRPr="00F7117D">
        <w:t>to move the cursor to the next field.</w:t>
      </w:r>
    </w:p>
    <w:p w14:paraId="79F15DE4" w14:textId="77777777" w:rsidR="002F5BAC" w:rsidRPr="00F7117D" w:rsidRDefault="005F1478" w:rsidP="0047740D">
      <w:pPr>
        <w:tabs>
          <w:tab w:val="left" w:pos="360"/>
          <w:tab w:val="left" w:pos="1440"/>
          <w:tab w:val="left" w:pos="5130"/>
        </w:tabs>
        <w:ind w:left="360"/>
      </w:pPr>
      <w:r w:rsidRPr="00F7117D">
        <w:tab/>
      </w:r>
      <w:r w:rsidR="002F5BAC" w:rsidRPr="00F7117D">
        <w:t xml:space="preserve">Press </w:t>
      </w:r>
      <w:r w:rsidR="002F5BAC" w:rsidRPr="00F7117D">
        <w:rPr>
          <w:b/>
        </w:rPr>
        <w:t xml:space="preserve">&lt;Enter&gt; </w:t>
      </w:r>
      <w:r w:rsidR="002F5BAC" w:rsidRPr="00F7117D">
        <w:t>to select the default.</w:t>
      </w:r>
    </w:p>
    <w:p w14:paraId="3BABF9F3" w14:textId="77777777" w:rsidR="002F5BAC" w:rsidRPr="00F7117D" w:rsidRDefault="002F5BAC" w:rsidP="0047740D">
      <w:pPr>
        <w:tabs>
          <w:tab w:val="left" w:pos="360"/>
          <w:tab w:val="left" w:pos="1440"/>
          <w:tab w:val="left" w:pos="5130"/>
        </w:tabs>
        <w:ind w:left="360"/>
      </w:pPr>
    </w:p>
    <w:p w14:paraId="4FA0BE83" w14:textId="77777777" w:rsidR="002F5BAC" w:rsidRPr="00F7117D" w:rsidRDefault="002F5BAC" w:rsidP="00C36226">
      <w:pPr>
        <w:pStyle w:val="text"/>
        <w:numPr>
          <w:ilvl w:val="0"/>
          <w:numId w:val="27"/>
        </w:numPr>
        <w:tabs>
          <w:tab w:val="left" w:pos="360"/>
          <w:tab w:val="left" w:pos="1440"/>
          <w:tab w:val="left" w:pos="5130"/>
        </w:tabs>
        <w:spacing w:after="0"/>
      </w:pPr>
      <w:r w:rsidRPr="00F7117D">
        <w:t>Text depicted with a black background, displayed in a screen capture, designates reverse video or blinking text on the screen</w:t>
      </w:r>
      <w:r w:rsidR="005F1478" w:rsidRPr="00F7117D">
        <w:t xml:space="preserve">. </w:t>
      </w:r>
      <w:r w:rsidR="005F1478" w:rsidRPr="00F7117D">
        <w:br/>
      </w:r>
    </w:p>
    <w:p w14:paraId="64B97C42" w14:textId="77777777" w:rsidR="002F5BAC" w:rsidRPr="00F7117D" w:rsidRDefault="005F1478" w:rsidP="0047740D">
      <w:pPr>
        <w:pStyle w:val="text"/>
        <w:tabs>
          <w:tab w:val="left" w:pos="360"/>
          <w:tab w:val="left" w:pos="1440"/>
          <w:tab w:val="left" w:pos="5130"/>
        </w:tabs>
        <w:spacing w:after="0"/>
        <w:ind w:left="360"/>
      </w:pPr>
      <w:r w:rsidRPr="00F7117D">
        <w:rPr>
          <w:b/>
        </w:rPr>
        <w:t>Example:</w:t>
      </w:r>
      <w:r w:rsidR="002F5BAC" w:rsidRPr="00F7117D">
        <w:t xml:space="preserve"> </w:t>
      </w:r>
    </w:p>
    <w:p w14:paraId="3AE0D38F" w14:textId="77777777" w:rsidR="002F5BAC" w:rsidRPr="00F7117D" w:rsidRDefault="002F5BAC" w:rsidP="0047740D">
      <w:pPr>
        <w:shd w:val="pct10" w:color="auto" w:fill="FFFFFF"/>
        <w:ind w:left="360"/>
        <w:rPr>
          <w:rFonts w:ascii="Courier New" w:hAnsi="Courier New"/>
          <w:sz w:val="16"/>
        </w:rPr>
      </w:pPr>
      <w:r w:rsidRPr="00F7117D">
        <w:rPr>
          <w:rFonts w:ascii="Courier New" w:hAnsi="Courier New"/>
          <w:sz w:val="16"/>
        </w:rPr>
        <w:t xml:space="preserve">  (9)   Admin Times: 01-09-15-20                                                </w:t>
      </w:r>
    </w:p>
    <w:p w14:paraId="5E20D7C9" w14:textId="77777777" w:rsidR="002F5BAC" w:rsidRPr="00F7117D" w:rsidRDefault="002F5BAC" w:rsidP="0047740D">
      <w:pPr>
        <w:shd w:val="pct10" w:color="auto" w:fill="FFFFFF"/>
        <w:ind w:left="360"/>
        <w:rPr>
          <w:rFonts w:ascii="Courier New" w:hAnsi="Courier New"/>
          <w:sz w:val="16"/>
        </w:rPr>
      </w:pPr>
      <w:r w:rsidRPr="00F7117D">
        <w:rPr>
          <w:rFonts w:ascii="Courier New" w:hAnsi="Courier New"/>
          <w:sz w:val="16"/>
        </w:rPr>
        <w:t xml:space="preserve">*(10)      </w:t>
      </w:r>
      <w:r w:rsidRPr="00F7117D">
        <w:rPr>
          <w:rFonts w:ascii="Courier New" w:hAnsi="Courier New"/>
          <w:color w:val="FFFFFF"/>
          <w:sz w:val="16"/>
          <w:shd w:val="clear" w:color="auto" w:fill="000000"/>
        </w:rPr>
        <w:t>Provider: PSJPROVIDER, ONE</w:t>
      </w:r>
      <w:r w:rsidRPr="00F7117D">
        <w:rPr>
          <w:rFonts w:ascii="Courier New" w:hAnsi="Courier New"/>
          <w:sz w:val="16"/>
        </w:rPr>
        <w:t xml:space="preserve">                                  </w:t>
      </w:r>
    </w:p>
    <w:p w14:paraId="2D0314C2" w14:textId="77777777" w:rsidR="002F5BAC" w:rsidRPr="00F7117D" w:rsidRDefault="002F5BAC" w:rsidP="0047740D">
      <w:pPr>
        <w:pStyle w:val="text"/>
        <w:tabs>
          <w:tab w:val="left" w:pos="360"/>
          <w:tab w:val="left" w:pos="1440"/>
          <w:tab w:val="left" w:pos="5130"/>
        </w:tabs>
        <w:spacing w:after="0"/>
        <w:ind w:left="360"/>
      </w:pPr>
    </w:p>
    <w:p w14:paraId="6A402F0A" w14:textId="77777777" w:rsidR="002F5BAC" w:rsidRPr="00F7117D" w:rsidRDefault="00F90751" w:rsidP="00C36226">
      <w:pPr>
        <w:numPr>
          <w:ilvl w:val="0"/>
          <w:numId w:val="9"/>
        </w:numPr>
        <w:tabs>
          <w:tab w:val="left" w:pos="1440"/>
          <w:tab w:val="left" w:pos="5130"/>
        </w:tabs>
      </w:pPr>
      <w:r w:rsidRPr="00F7117D">
        <w:rPr>
          <w:noProof/>
          <w:position w:val="-4"/>
        </w:rPr>
        <w:drawing>
          <wp:inline distT="0" distB="0" distL="0" distR="0" wp14:anchorId="46FFD53A" wp14:editId="5FA3FE1E">
            <wp:extent cx="500380" cy="405130"/>
            <wp:effectExtent l="0" t="0" r="0" b="0"/>
            <wp:docPr id="2" name="Picture 2" descr="P946L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946L11#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Note</w:t>
      </w:r>
      <w:r w:rsidR="002F5BAC" w:rsidRPr="00F7117D">
        <w:t>: Indicates especially important or helpful information.</w:t>
      </w:r>
    </w:p>
    <w:p w14:paraId="3B59874C" w14:textId="77777777" w:rsidR="002F5BAC" w:rsidRPr="00F7117D" w:rsidRDefault="002F5BAC" w:rsidP="0047740D">
      <w:pPr>
        <w:pStyle w:val="Style1"/>
        <w:ind w:firstLine="360"/>
      </w:pPr>
      <w:r w:rsidRPr="00F7117D">
        <w:t xml:space="preserve">    </w:t>
      </w:r>
    </w:p>
    <w:p w14:paraId="74A84154" w14:textId="77777777" w:rsidR="002F5BAC" w:rsidRPr="00F7117D" w:rsidRDefault="00F90751" w:rsidP="00C36226">
      <w:pPr>
        <w:numPr>
          <w:ilvl w:val="0"/>
          <w:numId w:val="14"/>
        </w:numPr>
        <w:tabs>
          <w:tab w:val="left" w:pos="1440"/>
          <w:tab w:val="left" w:pos="5130"/>
        </w:tabs>
      </w:pPr>
      <w:r w:rsidRPr="00F7117D">
        <w:rPr>
          <w:noProof/>
        </w:rPr>
        <w:drawing>
          <wp:inline distT="0" distB="0" distL="0" distR="0" wp14:anchorId="31589BE4" wp14:editId="2F614F3F">
            <wp:extent cx="526415" cy="207010"/>
            <wp:effectExtent l="0" t="0" r="0" b="0"/>
            <wp:docPr id="3" name="Picture 3" descr="P948L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948L12#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002F5BAC" w:rsidRPr="00F7117D">
        <w:t xml:space="preserve"> Options are locked with a particular security key</w:t>
      </w:r>
      <w:r w:rsidR="005F1478" w:rsidRPr="00F7117D">
        <w:t xml:space="preserve">. </w:t>
      </w:r>
      <w:r w:rsidR="002F5BAC" w:rsidRPr="00F7117D">
        <w:t>The user must hold</w:t>
      </w:r>
      <w:r w:rsidR="00FB6C3E" w:rsidRPr="00F7117D">
        <w:fldChar w:fldCharType="begin"/>
      </w:r>
      <w:r w:rsidR="002F5BAC" w:rsidRPr="00F7117D">
        <w:instrText xml:space="preserve"> XE "Hold" </w:instrText>
      </w:r>
      <w:r w:rsidR="00FB6C3E" w:rsidRPr="00F7117D">
        <w:fldChar w:fldCharType="end"/>
      </w:r>
      <w:r w:rsidR="002F5BAC" w:rsidRPr="00F7117D">
        <w:t xml:space="preserve"> the particular security key to be able to perform the menu option.</w:t>
      </w:r>
    </w:p>
    <w:p w14:paraId="75DF21BB" w14:textId="77777777" w:rsidR="00CE5682" w:rsidRPr="00F7117D" w:rsidRDefault="00CE5682" w:rsidP="0047740D">
      <w:pPr>
        <w:tabs>
          <w:tab w:val="left" w:pos="1440"/>
          <w:tab w:val="left" w:pos="5130"/>
        </w:tabs>
      </w:pPr>
    </w:p>
    <w:p w14:paraId="0C1E0AA2" w14:textId="77777777" w:rsidR="002F5BAC" w:rsidRPr="00F7117D" w:rsidRDefault="005F1478" w:rsidP="0047740D">
      <w:pPr>
        <w:pStyle w:val="BodyTextIndent2"/>
        <w:tabs>
          <w:tab w:val="clear" w:pos="900"/>
          <w:tab w:val="left" w:pos="360"/>
          <w:tab w:val="left" w:pos="1440"/>
          <w:tab w:val="left" w:pos="5130"/>
        </w:tabs>
        <w:ind w:left="360" w:firstLine="0"/>
      </w:pPr>
      <w:r w:rsidRPr="00F7117D">
        <w:rPr>
          <w:b/>
        </w:rPr>
        <w:t>Example:</w:t>
      </w:r>
      <w:r w:rsidR="002F5BAC" w:rsidRPr="00F7117D">
        <w:t xml:space="preserve"> </w:t>
      </w:r>
      <w:r w:rsidR="00F90751" w:rsidRPr="00F7117D">
        <w:rPr>
          <w:noProof/>
        </w:rPr>
        <w:drawing>
          <wp:inline distT="0" distB="0" distL="0" distR="0" wp14:anchorId="432A006C" wp14:editId="3D5F1596">
            <wp:extent cx="526415" cy="207010"/>
            <wp:effectExtent l="0" t="0" r="0" b="0"/>
            <wp:docPr id="4" name="Picture 4" descr="P9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950#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002F5BAC" w:rsidRPr="00F7117D">
        <w:t xml:space="preserve"> All options under the </w:t>
      </w:r>
      <w:proofErr w:type="spellStart"/>
      <w:r w:rsidR="002F5BAC" w:rsidRPr="00F7117D">
        <w:rPr>
          <w:i/>
        </w:rPr>
        <w:t>PIck</w:t>
      </w:r>
      <w:proofErr w:type="spellEnd"/>
      <w:r w:rsidR="002F5BAC" w:rsidRPr="00F7117D">
        <w:rPr>
          <w:i/>
        </w:rPr>
        <w:t xml:space="preserve"> List Menu</w:t>
      </w:r>
      <w:r w:rsidR="00FB6C3E" w:rsidRPr="00F7117D">
        <w:rPr>
          <w:i/>
        </w:rPr>
        <w:fldChar w:fldCharType="begin"/>
      </w:r>
      <w:r w:rsidR="002F5BAC" w:rsidRPr="00F7117D">
        <w:instrText xml:space="preserve"> XE "Pick List Menu" </w:instrText>
      </w:r>
      <w:r w:rsidR="00FB6C3E" w:rsidRPr="00F7117D">
        <w:rPr>
          <w:i/>
        </w:rPr>
        <w:fldChar w:fldCharType="end"/>
      </w:r>
      <w:r w:rsidR="002F5BAC" w:rsidRPr="00F7117D">
        <w:t xml:space="preserve"> option </w:t>
      </w:r>
      <w:proofErr w:type="gramStart"/>
      <w:r w:rsidR="002F5BAC" w:rsidRPr="00F7117D">
        <w:t>are</w:t>
      </w:r>
      <w:proofErr w:type="gramEnd"/>
      <w:r w:rsidR="002F5BAC" w:rsidRPr="00F7117D">
        <w:t xml:space="preserve"> locked with the PSJU PL key</w:t>
      </w:r>
      <w:r w:rsidR="00FB6C3E" w:rsidRPr="00F7117D">
        <w:fldChar w:fldCharType="begin"/>
      </w:r>
      <w:r w:rsidR="002F5BAC" w:rsidRPr="00F7117D">
        <w:instrText xml:space="preserve"> XE "PSJU PL Key" </w:instrText>
      </w:r>
      <w:r w:rsidR="00FB6C3E" w:rsidRPr="00F7117D">
        <w:fldChar w:fldCharType="end"/>
      </w:r>
      <w:r w:rsidR="002F5BAC" w:rsidRPr="00F7117D">
        <w:t>.</w:t>
      </w:r>
    </w:p>
    <w:p w14:paraId="778A9A87" w14:textId="77777777" w:rsidR="002F5BAC" w:rsidRPr="00F7117D" w:rsidRDefault="002F5BAC" w:rsidP="0047740D">
      <w:pPr>
        <w:pStyle w:val="BodyTextIndent2"/>
        <w:tabs>
          <w:tab w:val="left" w:pos="360"/>
          <w:tab w:val="left" w:pos="1440"/>
          <w:tab w:val="left" w:pos="5130"/>
        </w:tabs>
      </w:pPr>
    </w:p>
    <w:p w14:paraId="1B57174B" w14:textId="77777777" w:rsidR="002F5BAC" w:rsidRPr="00F7117D" w:rsidRDefault="002F5BAC" w:rsidP="00C36226">
      <w:pPr>
        <w:pStyle w:val="BodyTextIndent2"/>
        <w:numPr>
          <w:ilvl w:val="0"/>
          <w:numId w:val="15"/>
        </w:numPr>
        <w:tabs>
          <w:tab w:val="left" w:pos="1440"/>
          <w:tab w:val="left" w:pos="5130"/>
        </w:tabs>
      </w:pPr>
      <w:r w:rsidRPr="00F7117D">
        <w:t>Some of the menu options have several letters that are capitalized. By entering in the letters and pressing &lt;</w:t>
      </w:r>
      <w:r w:rsidRPr="00F7117D">
        <w:rPr>
          <w:b/>
        </w:rPr>
        <w:t>Enter</w:t>
      </w:r>
      <w:r w:rsidRPr="00F7117D">
        <w:t>&gt;, the user can go directly to that menu option (the letters do not have to be entered as capital letters).</w:t>
      </w:r>
    </w:p>
    <w:p w14:paraId="77256199" w14:textId="77777777" w:rsidR="005F1478" w:rsidRPr="00F7117D" w:rsidRDefault="005F1478" w:rsidP="0047740D">
      <w:pPr>
        <w:pStyle w:val="BodyTextIndent2"/>
        <w:tabs>
          <w:tab w:val="left" w:pos="1440"/>
          <w:tab w:val="left" w:pos="5130"/>
        </w:tabs>
        <w:ind w:left="0" w:firstLine="0"/>
      </w:pPr>
    </w:p>
    <w:p w14:paraId="701E241D" w14:textId="77777777" w:rsidR="002F5BAC" w:rsidRPr="00F7117D" w:rsidRDefault="005F1478" w:rsidP="0047740D">
      <w:pPr>
        <w:pStyle w:val="BodyTextIndent2"/>
        <w:tabs>
          <w:tab w:val="clear" w:pos="900"/>
          <w:tab w:val="left" w:pos="360"/>
          <w:tab w:val="left" w:pos="1440"/>
          <w:tab w:val="left" w:pos="5130"/>
        </w:tabs>
        <w:ind w:left="360" w:firstLine="0"/>
      </w:pPr>
      <w:r w:rsidRPr="00F7117D">
        <w:rPr>
          <w:b/>
        </w:rPr>
        <w:t>Example:</w:t>
      </w:r>
      <w:r w:rsidR="002F5BAC" w:rsidRPr="00F7117D">
        <w:t xml:space="preserve"> From the </w:t>
      </w:r>
      <w:r w:rsidR="002F5BAC" w:rsidRPr="00F7117D">
        <w:rPr>
          <w:i/>
        </w:rPr>
        <w:t>Unit Dose Medications</w:t>
      </w:r>
      <w:r w:rsidR="00FB6C3E" w:rsidRPr="00F7117D">
        <w:rPr>
          <w:i/>
        </w:rPr>
        <w:fldChar w:fldCharType="begin"/>
      </w:r>
      <w:r w:rsidR="002F5BAC" w:rsidRPr="00F7117D">
        <w:instrText xml:space="preserve"> XE "Unit Dose Medications" </w:instrText>
      </w:r>
      <w:r w:rsidR="00FB6C3E" w:rsidRPr="00F7117D">
        <w:rPr>
          <w:i/>
        </w:rPr>
        <w:fldChar w:fldCharType="end"/>
      </w:r>
      <w:r w:rsidR="002F5BAC" w:rsidRPr="00F7117D">
        <w:rPr>
          <w:i/>
        </w:rPr>
        <w:t xml:space="preserve"> </w:t>
      </w:r>
      <w:r w:rsidR="00815C63" w:rsidRPr="00F7117D">
        <w:t>o</w:t>
      </w:r>
      <w:r w:rsidR="002F5BAC" w:rsidRPr="00F7117D">
        <w:rPr>
          <w:iCs/>
        </w:rPr>
        <w:t>ption</w:t>
      </w:r>
      <w:r w:rsidR="002F5BAC" w:rsidRPr="00F7117D">
        <w:t xml:space="preserve">: the user can enter </w:t>
      </w:r>
      <w:r w:rsidR="002F5BAC" w:rsidRPr="00F7117D">
        <w:rPr>
          <w:b/>
        </w:rPr>
        <w:t xml:space="preserve">INQ </w:t>
      </w:r>
      <w:r w:rsidR="002F5BAC" w:rsidRPr="00F7117D">
        <w:t xml:space="preserve">and proceed directly into the </w:t>
      </w:r>
      <w:proofErr w:type="spellStart"/>
      <w:r w:rsidR="002F5BAC" w:rsidRPr="00F7117D">
        <w:rPr>
          <w:i/>
        </w:rPr>
        <w:t>INQuiries</w:t>
      </w:r>
      <w:proofErr w:type="spellEnd"/>
      <w:r w:rsidR="002F5BAC" w:rsidRPr="00F7117D">
        <w:rPr>
          <w:i/>
        </w:rPr>
        <w:t xml:space="preserve"> Menu</w:t>
      </w:r>
      <w:r w:rsidR="002F5BAC" w:rsidRPr="00F7117D">
        <w:t xml:space="preserve"> option.</w:t>
      </w:r>
      <w:r w:rsidR="002F5BAC" w:rsidRPr="00F7117D">
        <w:rPr>
          <w:b/>
        </w:rPr>
        <w:t xml:space="preserve"> </w:t>
      </w:r>
    </w:p>
    <w:p w14:paraId="4F5C5E5A" w14:textId="77777777" w:rsidR="002F5BAC" w:rsidRPr="00F7117D" w:rsidRDefault="002F5BAC" w:rsidP="0047740D">
      <w:pPr>
        <w:tabs>
          <w:tab w:val="left" w:pos="360"/>
          <w:tab w:val="left" w:pos="1440"/>
          <w:tab w:val="left" w:pos="5130"/>
        </w:tabs>
      </w:pPr>
    </w:p>
    <w:p w14:paraId="259C793D" w14:textId="77777777" w:rsidR="002F5BAC" w:rsidRPr="00F7117D" w:rsidRDefault="002F5BAC" w:rsidP="00C36226">
      <w:pPr>
        <w:keepLines/>
        <w:numPr>
          <w:ilvl w:val="0"/>
          <w:numId w:val="11"/>
        </w:numPr>
        <w:tabs>
          <w:tab w:val="left" w:pos="1440"/>
          <w:tab w:val="left" w:pos="5130"/>
        </w:tabs>
      </w:pPr>
      <w:r w:rsidRPr="00F7117D">
        <w:rPr>
          <w:b/>
        </w:rPr>
        <w:lastRenderedPageBreak/>
        <w:t>?</w:t>
      </w:r>
      <w:r w:rsidRPr="00F7117D">
        <w:t xml:space="preserve">, </w:t>
      </w:r>
      <w:r w:rsidRPr="00F7117D">
        <w:rPr>
          <w:b/>
        </w:rPr>
        <w:t>??</w:t>
      </w:r>
      <w:r w:rsidRPr="00F7117D">
        <w:t xml:space="preserve">, </w:t>
      </w:r>
      <w:r w:rsidRPr="00F7117D">
        <w:rPr>
          <w:b/>
        </w:rPr>
        <w:t>???</w:t>
      </w:r>
      <w:r w:rsidRPr="00F7117D">
        <w:t xml:space="preserve">  One, two, or three question marks can be entered at any of the prompts for on-line help</w:t>
      </w:r>
      <w:r w:rsidR="005F1478" w:rsidRPr="00F7117D">
        <w:t xml:space="preserve">. </w:t>
      </w:r>
      <w:r w:rsidRPr="00F7117D">
        <w:t>One question mark elicits a brief statement of what information is appropriate for the prompt. Two question marks provide more help, plus the hidden actions</w:t>
      </w:r>
      <w:r w:rsidR="00FB6C3E" w:rsidRPr="00F7117D">
        <w:fldChar w:fldCharType="begin"/>
      </w:r>
      <w:r w:rsidRPr="00F7117D">
        <w:instrText xml:space="preserve"> XE "Hidden Actions" </w:instrText>
      </w:r>
      <w:r w:rsidR="00FB6C3E" w:rsidRPr="00F7117D">
        <w:fldChar w:fldCharType="end"/>
      </w:r>
      <w:r w:rsidRPr="00F7117D">
        <w:t xml:space="preserve"> and three question marks will provide more detailed help, including a list of possible answers, if appropriate.</w:t>
      </w:r>
    </w:p>
    <w:p w14:paraId="7EE3EB21" w14:textId="77777777" w:rsidR="002F5BAC" w:rsidRPr="00F7117D" w:rsidRDefault="002F5BAC" w:rsidP="0047740D">
      <w:pPr>
        <w:tabs>
          <w:tab w:val="left" w:pos="360"/>
          <w:tab w:val="left" w:pos="1440"/>
          <w:tab w:val="left" w:pos="5130"/>
        </w:tabs>
      </w:pPr>
    </w:p>
    <w:p w14:paraId="08C04641" w14:textId="77777777" w:rsidR="002F5BAC" w:rsidRPr="00F7117D" w:rsidRDefault="002F5BAC" w:rsidP="00C36226">
      <w:pPr>
        <w:numPr>
          <w:ilvl w:val="0"/>
          <w:numId w:val="10"/>
        </w:numPr>
        <w:tabs>
          <w:tab w:val="left" w:pos="1440"/>
          <w:tab w:val="left" w:pos="5130"/>
        </w:tabs>
      </w:pPr>
      <w:r w:rsidRPr="00F7117D">
        <w:t xml:space="preserve">^  Caret (arrow or a circumflex) and pressing </w:t>
      </w:r>
      <w:r w:rsidRPr="00F7117D">
        <w:rPr>
          <w:b/>
        </w:rPr>
        <w:t>&lt;Enter&gt;</w:t>
      </w:r>
      <w:r w:rsidRPr="00F7117D">
        <w:t xml:space="preserve"> can be used to exit the current option.</w:t>
      </w:r>
    </w:p>
    <w:p w14:paraId="5353E96E" w14:textId="77777777" w:rsidR="002F5BAC" w:rsidRPr="00F7117D" w:rsidRDefault="005B0FCE" w:rsidP="0047740D">
      <w:pPr>
        <w:pStyle w:val="Heading1"/>
      </w:pPr>
      <w:r w:rsidRPr="00F7117D">
        <w:br w:type="page"/>
      </w:r>
      <w:bookmarkStart w:id="40" w:name="Page_5"/>
      <w:bookmarkStart w:id="41" w:name="_Toc350236422"/>
      <w:bookmarkStart w:id="42" w:name="_Toc350236518"/>
      <w:bookmarkStart w:id="43" w:name="_Toc350236610"/>
      <w:bookmarkStart w:id="44" w:name="_Toc350236715"/>
      <w:bookmarkStart w:id="45" w:name="_Toc350565996"/>
      <w:bookmarkStart w:id="46" w:name="_Toc350566087"/>
      <w:bookmarkStart w:id="47" w:name="_Toc350751412"/>
      <w:bookmarkStart w:id="48" w:name="_Toc351165417"/>
      <w:bookmarkStart w:id="49" w:name="_Toc351165941"/>
      <w:bookmarkStart w:id="50" w:name="_Toc351267111"/>
      <w:bookmarkStart w:id="51" w:name="_Toc351274038"/>
      <w:bookmarkStart w:id="52" w:name="_Toc351274515"/>
      <w:bookmarkStart w:id="53" w:name="_Toc351355879"/>
      <w:bookmarkStart w:id="54" w:name="_Toc351355961"/>
      <w:bookmarkStart w:id="55" w:name="_Toc351356049"/>
      <w:bookmarkStart w:id="56" w:name="_Toc351438476"/>
      <w:bookmarkStart w:id="57" w:name="_Toc352981442"/>
      <w:bookmarkStart w:id="58" w:name="_Toc352981527"/>
      <w:bookmarkStart w:id="59" w:name="_Toc352986965"/>
      <w:bookmarkStart w:id="60" w:name="_Toc353074527"/>
      <w:bookmarkStart w:id="61" w:name="_Toc411671198"/>
      <w:bookmarkStart w:id="62" w:name="_Toc246151166"/>
      <w:bookmarkStart w:id="63" w:name="_Toc205966528"/>
      <w:bookmarkStart w:id="64" w:name="_Toc300677513"/>
      <w:bookmarkStart w:id="65" w:name="_Toc442450253"/>
      <w:bookmarkStart w:id="66" w:name="_Toc128129282"/>
      <w:bookmarkEnd w:id="40"/>
      <w:r w:rsidR="002F5BAC" w:rsidRPr="00F7117D">
        <w:lastRenderedPageBreak/>
        <w:t>List Manager</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FB6C3E" w:rsidRPr="00F7117D">
        <w:rPr>
          <w:b w:val="0"/>
        </w:rPr>
        <w:fldChar w:fldCharType="begin"/>
      </w:r>
      <w:r w:rsidR="002F5BAC" w:rsidRPr="00F7117D">
        <w:rPr>
          <w:b w:val="0"/>
        </w:rPr>
        <w:instrText xml:space="preserve"> XE "List Manager" </w:instrText>
      </w:r>
      <w:r w:rsidR="00FB6C3E" w:rsidRPr="00F7117D">
        <w:rPr>
          <w:b w:val="0"/>
        </w:rPr>
        <w:fldChar w:fldCharType="end"/>
      </w:r>
    </w:p>
    <w:p w14:paraId="552EF52E" w14:textId="77777777" w:rsidR="002F5BAC" w:rsidRPr="00F7117D" w:rsidRDefault="002F5BAC" w:rsidP="0047740D"/>
    <w:p w14:paraId="0580C5D9" w14:textId="77777777" w:rsidR="002F5BAC" w:rsidRPr="00F7117D" w:rsidRDefault="002F5BAC" w:rsidP="0047740D">
      <w:r w:rsidRPr="00F7117D">
        <w:t>The new screen, which was designed using List Manager,</w:t>
      </w:r>
      <w:r w:rsidR="00FB6C3E" w:rsidRPr="00F7117D">
        <w:fldChar w:fldCharType="begin"/>
      </w:r>
      <w:r w:rsidRPr="00F7117D">
        <w:instrText xml:space="preserve"> XE "List Manager" </w:instrText>
      </w:r>
      <w:r w:rsidR="00FB6C3E" w:rsidRPr="00F7117D">
        <w:fldChar w:fldCharType="end"/>
      </w:r>
      <w:r w:rsidRPr="00F7117D">
        <w:t xml:space="preserve"> has dramatically changed from the previous release. </w:t>
      </w:r>
    </w:p>
    <w:p w14:paraId="3832CB08" w14:textId="77777777" w:rsidR="002F5BAC" w:rsidRPr="00F7117D" w:rsidRDefault="002F5BAC" w:rsidP="0047740D"/>
    <w:p w14:paraId="0FA3CA66" w14:textId="77777777" w:rsidR="002F5BAC" w:rsidRPr="00F7117D" w:rsidRDefault="002F5BAC" w:rsidP="0047740D">
      <w:r w:rsidRPr="00F7117D">
        <w:t>This new screen will give the user:</w:t>
      </w:r>
    </w:p>
    <w:p w14:paraId="19987264" w14:textId="77777777" w:rsidR="002F5BAC" w:rsidRPr="00F7117D" w:rsidRDefault="002F5BAC" w:rsidP="00401539">
      <w:pPr>
        <w:numPr>
          <w:ilvl w:val="0"/>
          <w:numId w:val="137"/>
        </w:numPr>
        <w:tabs>
          <w:tab w:val="left" w:pos="720"/>
        </w:tabs>
        <w:spacing w:before="120"/>
      </w:pPr>
      <w:r w:rsidRPr="00F7117D">
        <w:t xml:space="preserve">More pertinent information </w:t>
      </w:r>
    </w:p>
    <w:p w14:paraId="086916CF" w14:textId="77777777" w:rsidR="002F5BAC" w:rsidRPr="00F7117D" w:rsidRDefault="002F5BAC" w:rsidP="00F043D2">
      <w:pPr>
        <w:pStyle w:val="BodyTextBullet1"/>
      </w:pPr>
      <w:r w:rsidRPr="00F7117D">
        <w:t xml:space="preserve">Easier accessibility to vital reports and areas of a patient’s chart the user may wish to see. </w:t>
      </w:r>
    </w:p>
    <w:p w14:paraId="429CCAAE" w14:textId="77777777" w:rsidR="002F5BAC" w:rsidRPr="00F7117D" w:rsidRDefault="002F5BAC" w:rsidP="0047740D">
      <w:pPr>
        <w:rPr>
          <w:sz w:val="16"/>
        </w:rPr>
      </w:pPr>
    </w:p>
    <w:p w14:paraId="141859FE" w14:textId="77777777" w:rsidR="002F5BAC" w:rsidRPr="00F7117D" w:rsidRDefault="002F5BAC" w:rsidP="0047740D">
      <w:pPr>
        <w:tabs>
          <w:tab w:val="left" w:pos="360"/>
        </w:tabs>
      </w:pPr>
      <w:r w:rsidRPr="00F7117D">
        <w:t>Please take the time to read over the explanation of the screen and the actions that can now be executed at the touch of a button. This type of preparation before using List Manager</w:t>
      </w:r>
      <w:r w:rsidR="00FB6C3E" w:rsidRPr="00F7117D">
        <w:fldChar w:fldCharType="begin"/>
      </w:r>
      <w:r w:rsidRPr="00F7117D">
        <w:instrText xml:space="preserve"> XE "List Manager" </w:instrText>
      </w:r>
      <w:r w:rsidR="00FB6C3E" w:rsidRPr="00F7117D">
        <w:fldChar w:fldCharType="end"/>
      </w:r>
      <w:r w:rsidRPr="00F7117D">
        <w:t xml:space="preserve"> is effective in saving time and effort. </w:t>
      </w:r>
    </w:p>
    <w:p w14:paraId="05412484" w14:textId="77777777" w:rsidR="002F5BAC" w:rsidRPr="00F7117D" w:rsidRDefault="002F5BAC" w:rsidP="0047740D">
      <w:pPr>
        <w:rPr>
          <w:b/>
        </w:rPr>
      </w:pPr>
    </w:p>
    <w:p w14:paraId="2F229B1E" w14:textId="77777777" w:rsidR="002F5BAC" w:rsidRPr="00F7117D" w:rsidRDefault="002F5BAC" w:rsidP="0047740D">
      <w:pPr>
        <w:jc w:val="center"/>
        <w:rPr>
          <w:b/>
          <w:sz w:val="40"/>
        </w:rPr>
      </w:pPr>
      <w:r w:rsidRPr="00F7117D">
        <w:rPr>
          <w:b/>
          <w:sz w:val="40"/>
        </w:rPr>
        <w:t>Inpatient List Manager</w:t>
      </w:r>
      <w:r w:rsidR="00FB6C3E" w:rsidRPr="00F7117D">
        <w:rPr>
          <w:b/>
          <w:sz w:val="40"/>
        </w:rPr>
        <w:fldChar w:fldCharType="begin"/>
      </w:r>
      <w:r w:rsidRPr="00F7117D">
        <w:instrText xml:space="preserve"> XE "List Manager" </w:instrText>
      </w:r>
      <w:r w:rsidR="00FB6C3E" w:rsidRPr="00F7117D">
        <w:rPr>
          <w:b/>
          <w:sz w:val="40"/>
        </w:rPr>
        <w:fldChar w:fldCharType="end"/>
      </w:r>
    </w:p>
    <w:p w14:paraId="5DA5AC75" w14:textId="77777777" w:rsidR="002F5BAC" w:rsidRPr="00F7117D" w:rsidRDefault="002F5BAC" w:rsidP="0047740D">
      <w:pPr>
        <w:rPr>
          <w:b/>
        </w:rPr>
      </w:pPr>
    </w:p>
    <w:p w14:paraId="37D5E72F" w14:textId="77777777" w:rsidR="00D42762" w:rsidRDefault="00073126" w:rsidP="00073126">
      <w:pPr>
        <w:rPr>
          <w:b/>
        </w:rPr>
      </w:pPr>
      <w:r>
        <w:rPr>
          <w:b/>
          <w:noProof/>
        </w:rPr>
        <w:drawing>
          <wp:inline distT="0" distB="0" distL="0" distR="0" wp14:anchorId="03CBF9FB" wp14:editId="4341C788">
            <wp:extent cx="5943600" cy="3284855"/>
            <wp:effectExtent l="0" t="0" r="0" b="0"/>
            <wp:docPr id="258" name="Picture 258" descr="P9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P971#yIS1"/>
                    <pic:cNvPicPr/>
                  </pic:nvPicPr>
                  <pic:blipFill>
                    <a:blip r:embed="rId18">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2412D862" w14:textId="77777777" w:rsidR="00073126" w:rsidRPr="00F7117D" w:rsidRDefault="00073126" w:rsidP="00073126">
      <w:pPr>
        <w:jc w:val="center"/>
        <w:rPr>
          <w:b/>
        </w:rPr>
      </w:pPr>
      <w:bookmarkStart w:id="67" w:name="P5"/>
      <w:bookmarkEnd w:id="67"/>
    </w:p>
    <w:p w14:paraId="0203E712" w14:textId="77777777" w:rsidR="002F5BAC" w:rsidRPr="00073126" w:rsidRDefault="002F5BAC" w:rsidP="0047740D">
      <w:pPr>
        <w:rPr>
          <w:b/>
        </w:rPr>
      </w:pPr>
      <w:r w:rsidRPr="00F7117D">
        <w:rPr>
          <w:b/>
        </w:rPr>
        <w:t>*</w:t>
      </w:r>
      <w:r w:rsidRPr="00F7117D">
        <w:rPr>
          <w:bCs/>
        </w:rPr>
        <w:t>Crises, Warnings, Allergies, and Directives (CWAD)</w:t>
      </w:r>
      <w:r w:rsidRPr="00F7117D">
        <w:br w:type="page"/>
      </w:r>
      <w:r w:rsidRPr="00F7117D">
        <w:rPr>
          <w:b/>
        </w:rPr>
        <w:lastRenderedPageBreak/>
        <w:t>Screen Title</w:t>
      </w:r>
      <w:r w:rsidR="00FB6C3E" w:rsidRPr="00F7117D">
        <w:rPr>
          <w:b/>
        </w:rPr>
        <w:fldChar w:fldCharType="begin"/>
      </w:r>
      <w:r w:rsidRPr="00F7117D">
        <w:instrText xml:space="preserve"> XE "</w:instrText>
      </w:r>
      <w:r w:rsidRPr="00F7117D">
        <w:rPr>
          <w:bCs/>
        </w:rPr>
        <w:instrText>Screen Title</w:instrText>
      </w:r>
      <w:r w:rsidRPr="00F7117D">
        <w:instrText xml:space="preserve">" </w:instrText>
      </w:r>
      <w:r w:rsidR="00FB6C3E" w:rsidRPr="00F7117D">
        <w:rPr>
          <w:b/>
        </w:rPr>
        <w:fldChar w:fldCharType="end"/>
      </w:r>
      <w:r w:rsidRPr="00F7117D">
        <w:rPr>
          <w:b/>
        </w:rPr>
        <w:t>:</w:t>
      </w:r>
      <w:r w:rsidRPr="00F7117D">
        <w:t xml:space="preserve"> The screen title changes according to what type of information List Manager</w:t>
      </w:r>
      <w:r w:rsidR="00FB6C3E" w:rsidRPr="00F7117D">
        <w:fldChar w:fldCharType="begin"/>
      </w:r>
      <w:r w:rsidRPr="00F7117D">
        <w:instrText xml:space="preserve"> XE "List Manager" </w:instrText>
      </w:r>
      <w:r w:rsidR="00FB6C3E" w:rsidRPr="00F7117D">
        <w:fldChar w:fldCharType="end"/>
      </w:r>
      <w:r w:rsidRPr="00F7117D">
        <w:t xml:space="preserve"> is displaying (e.g., Patient Information</w:t>
      </w:r>
      <w:r w:rsidR="00FB6C3E" w:rsidRPr="00F7117D">
        <w:fldChar w:fldCharType="begin"/>
      </w:r>
      <w:r w:rsidRPr="00F7117D">
        <w:instrText xml:space="preserve"> XE "Patient Information" </w:instrText>
      </w:r>
      <w:r w:rsidR="00FB6C3E" w:rsidRPr="00F7117D">
        <w:fldChar w:fldCharType="end"/>
      </w:r>
      <w:r w:rsidRPr="00F7117D">
        <w:t>, Non-Verified Order, Inpatient Order Entry</w:t>
      </w:r>
      <w:r w:rsidR="00FB6C3E" w:rsidRPr="00F7117D">
        <w:fldChar w:fldCharType="begin"/>
      </w:r>
      <w:r w:rsidRPr="00F7117D">
        <w:instrText xml:space="preserve"> XE "</w:instrText>
      </w:r>
      <w:r w:rsidRPr="00F7117D">
        <w:rPr>
          <w:iCs/>
        </w:rPr>
        <w:instrText>Order Entry</w:instrText>
      </w:r>
      <w:r w:rsidRPr="00F7117D">
        <w:instrText xml:space="preserve">" </w:instrText>
      </w:r>
      <w:r w:rsidR="00FB6C3E" w:rsidRPr="00F7117D">
        <w:fldChar w:fldCharType="end"/>
      </w:r>
      <w:r w:rsidRPr="00F7117D">
        <w:t xml:space="preserve">, </w:t>
      </w:r>
      <w:r w:rsidR="008B6821" w:rsidRPr="00F7117D">
        <w:t>etc.</w:t>
      </w:r>
      <w:r w:rsidRPr="00F7117D">
        <w:t>).</w:t>
      </w:r>
    </w:p>
    <w:p w14:paraId="6AC44B3E" w14:textId="77777777" w:rsidR="002F5BAC" w:rsidRPr="00F7117D" w:rsidRDefault="002F5BAC" w:rsidP="0047740D"/>
    <w:p w14:paraId="07878217" w14:textId="77777777" w:rsidR="00C14C18" w:rsidRPr="00F7117D" w:rsidRDefault="002F5BAC" w:rsidP="0047740D">
      <w:r w:rsidRPr="00F7117D">
        <w:rPr>
          <w:b/>
        </w:rPr>
        <w:t>CWAD Indicator</w:t>
      </w:r>
      <w:r w:rsidR="00FB6C3E" w:rsidRPr="00F7117D">
        <w:rPr>
          <w:bCs/>
        </w:rPr>
        <w:fldChar w:fldCharType="begin"/>
      </w:r>
      <w:r w:rsidRPr="00F7117D">
        <w:rPr>
          <w:bCs/>
        </w:rPr>
        <w:instrText xml:space="preserve"> XE "CWAD Indicator" </w:instrText>
      </w:r>
      <w:r w:rsidR="00FB6C3E" w:rsidRPr="00F7117D">
        <w:rPr>
          <w:bCs/>
        </w:rPr>
        <w:fldChar w:fldCharType="end"/>
      </w:r>
      <w:r w:rsidRPr="00F7117D">
        <w:rPr>
          <w:b/>
        </w:rPr>
        <w:t>:</w:t>
      </w:r>
      <w:r w:rsidRPr="00F7117D">
        <w:t xml:space="preserve"> This indicator will display when the crises, warnings, allergies, and directives information has been entered for the patient. (This information is entered via the Text Integration Utilities (TIU) package.) When the patient has Allergy/</w:t>
      </w:r>
      <w:r w:rsidR="000D7013" w:rsidRPr="00F7117D">
        <w:rPr>
          <w:rFonts w:eastAsia="Batang"/>
          <w:szCs w:val="22"/>
          <w:lang w:eastAsia="ko-KR"/>
        </w:rPr>
        <w:t>Adverse Drug R</w:t>
      </w:r>
      <w:r w:rsidR="003A38F2" w:rsidRPr="00F7117D">
        <w:rPr>
          <w:rFonts w:eastAsia="Batang"/>
          <w:szCs w:val="22"/>
          <w:lang w:eastAsia="ko-KR"/>
        </w:rPr>
        <w:t>eaction</w:t>
      </w:r>
      <w:r w:rsidR="003A38F2" w:rsidRPr="00F7117D">
        <w:t xml:space="preserve"> (</w:t>
      </w:r>
      <w:r w:rsidRPr="00F7117D">
        <w:t>ADR</w:t>
      </w:r>
      <w:r w:rsidR="003A38F2" w:rsidRPr="00F7117D">
        <w:t>)</w:t>
      </w:r>
      <w:r w:rsidRPr="00F7117D">
        <w:t xml:space="preserve"> data defined, an “&lt;A&gt;” is displayed to the right of the ward location to alert the user of the existence of this information</w:t>
      </w:r>
      <w:r w:rsidR="00C14C18" w:rsidRPr="00F7117D">
        <w:t>.</w:t>
      </w:r>
      <w:r w:rsidRPr="00F7117D">
        <w:t xml:space="preserve"> </w:t>
      </w:r>
    </w:p>
    <w:p w14:paraId="74965A6F" w14:textId="77777777" w:rsidR="00C14C18" w:rsidRPr="00F7117D" w:rsidRDefault="00C14C18" w:rsidP="0047740D"/>
    <w:p w14:paraId="4718495D" w14:textId="77777777" w:rsidR="002F5BAC" w:rsidRPr="00F7117D" w:rsidRDefault="00F90751" w:rsidP="0047740D">
      <w:pPr>
        <w:ind w:left="900" w:hanging="900"/>
      </w:pPr>
      <w:r w:rsidRPr="00F7117D">
        <w:rPr>
          <w:noProof/>
        </w:rPr>
        <w:drawing>
          <wp:inline distT="0" distB="0" distL="0" distR="0" wp14:anchorId="4D9092D5" wp14:editId="3E5DDAD5">
            <wp:extent cx="500380" cy="405130"/>
            <wp:effectExtent l="0" t="0" r="0" b="0"/>
            <wp:docPr id="5" name="Picture 5" descr="P9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97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Note:</w:t>
      </w:r>
      <w:r w:rsidR="002F5BAC" w:rsidRPr="00F7117D">
        <w:t xml:space="preserve"> This data may be displayed using the Detailed Allergy/ADR List action). Crises, warnings, and directives are displayed </w:t>
      </w:r>
      <w:r w:rsidR="00C14C18" w:rsidRPr="00F7117D">
        <w:t xml:space="preserve">respectively, “&lt;C&gt;”,“&lt;W&gt;”,“&lt;D&gt;”. </w:t>
      </w:r>
      <w:r w:rsidR="002F5BAC" w:rsidRPr="00F7117D">
        <w:t>This data may be displayed using the CWAD hidden action). Any combination of the four indicators can display.</w:t>
      </w:r>
    </w:p>
    <w:p w14:paraId="09C34423" w14:textId="77777777" w:rsidR="002F5BAC" w:rsidRPr="00F7117D" w:rsidRDefault="002F5BAC" w:rsidP="0047740D"/>
    <w:p w14:paraId="2319B3E8" w14:textId="77777777" w:rsidR="002F5BAC" w:rsidRPr="00F7117D" w:rsidRDefault="002F5BAC" w:rsidP="0047740D">
      <w:bookmarkStart w:id="68" w:name="Page_6"/>
      <w:bookmarkEnd w:id="68"/>
      <w:r w:rsidRPr="00F7117D">
        <w:rPr>
          <w:b/>
        </w:rPr>
        <w:t>Header Area</w:t>
      </w:r>
      <w:r w:rsidR="00FB6C3E" w:rsidRPr="00F7117D">
        <w:rPr>
          <w:b/>
        </w:rPr>
        <w:fldChar w:fldCharType="begin"/>
      </w:r>
      <w:r w:rsidRPr="00F7117D">
        <w:instrText xml:space="preserve"> XE "</w:instrText>
      </w:r>
      <w:r w:rsidRPr="00F7117D">
        <w:rPr>
          <w:bCs/>
        </w:rPr>
        <w:instrText>Header Area</w:instrText>
      </w:r>
      <w:r w:rsidRPr="00F7117D">
        <w:instrText xml:space="preserve">" </w:instrText>
      </w:r>
      <w:r w:rsidR="00FB6C3E" w:rsidRPr="00F7117D">
        <w:rPr>
          <w:b/>
        </w:rPr>
        <w:fldChar w:fldCharType="end"/>
      </w:r>
      <w:r w:rsidRPr="00F7117D">
        <w:rPr>
          <w:b/>
        </w:rPr>
        <w:t>:</w:t>
      </w:r>
      <w:r w:rsidRPr="00F7117D">
        <w:t xml:space="preserve"> The header area is a “fixed” (non-scrollable) area that displays the patient’s demographic information</w:t>
      </w:r>
      <w:r w:rsidR="005F1478" w:rsidRPr="00F7117D">
        <w:t xml:space="preserve">. </w:t>
      </w:r>
      <w:r w:rsidRPr="00F7117D">
        <w:t xml:space="preserve">This also includes information about the patient’s current admission. The status and type of order are displayed in the top left corner of the </w:t>
      </w:r>
      <w:proofErr w:type="gramStart"/>
      <w:r w:rsidRPr="00F7117D">
        <w:t>heading, and</w:t>
      </w:r>
      <w:proofErr w:type="gramEnd"/>
      <w:r w:rsidRPr="00F7117D">
        <w:t xml:space="preserve"> will include the priority (if defined) for pending orders.</w:t>
      </w:r>
      <w:r w:rsidR="00FA2016">
        <w:t xml:space="preserve"> The most recent height and weight for the patient and the date it was taken is displayed. The most recent information added is an estimated Creatinine Clearance (CrCL), the most recent serum Creatinine and date taken along with a calculated Body Surface Area (BSA) if height and weight are available.</w:t>
      </w:r>
    </w:p>
    <w:p w14:paraId="2C177FCF" w14:textId="77777777" w:rsidR="002F5BAC" w:rsidRPr="00F7117D" w:rsidRDefault="002F5BAC" w:rsidP="0047740D"/>
    <w:p w14:paraId="1C8EE857" w14:textId="77777777" w:rsidR="002F5BAC" w:rsidRPr="00F7117D" w:rsidRDefault="002F5BAC" w:rsidP="0047740D">
      <w:r w:rsidRPr="00F7117D">
        <w:rPr>
          <w:b/>
        </w:rPr>
        <w:t>List Area:</w:t>
      </w:r>
      <w:r w:rsidR="00FB6C3E" w:rsidRPr="00F7117D">
        <w:rPr>
          <w:b/>
        </w:rPr>
        <w:fldChar w:fldCharType="begin"/>
      </w:r>
      <w:r w:rsidRPr="00F7117D">
        <w:instrText xml:space="preserve"> XE "</w:instrText>
      </w:r>
      <w:r w:rsidRPr="00F7117D">
        <w:rPr>
          <w:bCs/>
        </w:rPr>
        <w:instrText>List Area</w:instrText>
      </w:r>
      <w:r w:rsidRPr="00F7117D">
        <w:instrText xml:space="preserve">" </w:instrText>
      </w:r>
      <w:r w:rsidR="00FB6C3E" w:rsidRPr="00F7117D">
        <w:rPr>
          <w:b/>
        </w:rPr>
        <w:fldChar w:fldCharType="end"/>
      </w:r>
      <w:r w:rsidRPr="00F7117D">
        <w:rPr>
          <w:b/>
        </w:rPr>
        <w:t xml:space="preserve"> </w:t>
      </w:r>
      <w:r w:rsidRPr="00F7117D">
        <w:t>(scrolling region): This is the section that will scroll (like the previous version) and display the information that an action can be taken on. The Allergies/Reactions line includes non-verified and verified Allergy/ADR information as defined in the Allergy package. The allergy data is sorted by type (DRUG, OTHER, FOOD). If no data is found for a category, the heading for that category is not displayed. The Inpatient and Outpatient Narrative lines may be used by the inpatient pharmacy staff to display information specific to the current admission for the patient.</w:t>
      </w:r>
    </w:p>
    <w:p w14:paraId="317417AA" w14:textId="77777777" w:rsidR="002F5BAC" w:rsidRPr="00F7117D" w:rsidRDefault="002F5BAC" w:rsidP="0047740D"/>
    <w:p w14:paraId="4DBCA83A" w14:textId="77777777" w:rsidR="002F5BAC" w:rsidRPr="00F7117D" w:rsidRDefault="002F5BAC" w:rsidP="0047740D">
      <w:r w:rsidRPr="00F7117D">
        <w:rPr>
          <w:b/>
        </w:rPr>
        <w:t>Message Window</w:t>
      </w:r>
      <w:r w:rsidR="00FB6C3E" w:rsidRPr="00F7117D">
        <w:rPr>
          <w:b/>
        </w:rPr>
        <w:fldChar w:fldCharType="begin"/>
      </w:r>
      <w:r w:rsidRPr="00F7117D">
        <w:instrText xml:space="preserve"> XE "</w:instrText>
      </w:r>
      <w:r w:rsidRPr="00F7117D">
        <w:rPr>
          <w:bCs/>
        </w:rPr>
        <w:instrText>Message Window</w:instrText>
      </w:r>
      <w:r w:rsidRPr="00F7117D">
        <w:instrText xml:space="preserve">" </w:instrText>
      </w:r>
      <w:r w:rsidR="00FB6C3E" w:rsidRPr="00F7117D">
        <w:rPr>
          <w:b/>
        </w:rPr>
        <w:fldChar w:fldCharType="end"/>
      </w:r>
      <w:r w:rsidRPr="00F7117D">
        <w:rPr>
          <w:b/>
        </w:rPr>
        <w:t>:</w:t>
      </w:r>
      <w:r w:rsidRPr="00F7117D">
        <w:t xml:space="preserve"> This section displays a plus sign (+), if the list is longer than one screen, and informational text (</w:t>
      </w:r>
      <w:r w:rsidR="005F1478" w:rsidRPr="00F7117D">
        <w:t>e.g</w:t>
      </w:r>
      <w:r w:rsidRPr="00F7117D">
        <w:t>., Enter ?? for more actions). If the plus sign is entered at the action prompt, List Manager</w:t>
      </w:r>
      <w:r w:rsidR="00FB6C3E" w:rsidRPr="00F7117D">
        <w:fldChar w:fldCharType="begin"/>
      </w:r>
      <w:r w:rsidRPr="00F7117D">
        <w:instrText xml:space="preserve"> XE "List Manager" </w:instrText>
      </w:r>
      <w:r w:rsidR="00FB6C3E" w:rsidRPr="00F7117D">
        <w:fldChar w:fldCharType="end"/>
      </w:r>
      <w:r w:rsidRPr="00F7117D">
        <w:t xml:space="preserve"> will “jump” forward to the next screen. The plus sign is only a valid action if it is displayed in the message window</w:t>
      </w:r>
      <w:r w:rsidR="00FB6C3E" w:rsidRPr="00F7117D">
        <w:fldChar w:fldCharType="begin"/>
      </w:r>
      <w:r w:rsidRPr="00F7117D">
        <w:instrText xml:space="preserve"> XE "Message Window" </w:instrText>
      </w:r>
      <w:r w:rsidR="00FB6C3E" w:rsidRPr="00F7117D">
        <w:fldChar w:fldCharType="end"/>
      </w:r>
      <w:r w:rsidRPr="00F7117D">
        <w:t>.</w:t>
      </w:r>
    </w:p>
    <w:p w14:paraId="598EA03F" w14:textId="77777777" w:rsidR="002F5BAC" w:rsidRPr="00F7117D" w:rsidRDefault="002F5BAC" w:rsidP="0047740D">
      <w:pPr>
        <w:rPr>
          <w:b/>
        </w:rPr>
      </w:pPr>
    </w:p>
    <w:p w14:paraId="4FA66F4C" w14:textId="77777777" w:rsidR="002F5BAC" w:rsidRPr="00F7117D" w:rsidRDefault="002F5BAC" w:rsidP="0047740D">
      <w:r w:rsidRPr="00F7117D">
        <w:rPr>
          <w:b/>
        </w:rPr>
        <w:t>Action Area</w:t>
      </w:r>
      <w:r w:rsidR="00FB6C3E" w:rsidRPr="00F7117D">
        <w:rPr>
          <w:b/>
        </w:rPr>
        <w:fldChar w:fldCharType="begin"/>
      </w:r>
      <w:r w:rsidRPr="00F7117D">
        <w:instrText xml:space="preserve"> XE "</w:instrText>
      </w:r>
      <w:r w:rsidRPr="00F7117D">
        <w:rPr>
          <w:bCs/>
        </w:rPr>
        <w:instrText>Action Area</w:instrText>
      </w:r>
      <w:r w:rsidRPr="00F7117D">
        <w:instrText xml:space="preserve">" </w:instrText>
      </w:r>
      <w:r w:rsidR="00FB6C3E" w:rsidRPr="00F7117D">
        <w:rPr>
          <w:b/>
        </w:rPr>
        <w:fldChar w:fldCharType="end"/>
      </w:r>
      <w:r w:rsidRPr="00F7117D">
        <w:rPr>
          <w:b/>
        </w:rPr>
        <w:t>:</w:t>
      </w:r>
      <w:r w:rsidRPr="00F7117D">
        <w:t xml:space="preserve"> The list of valid actions available to the user display in this area of the screen. If a double question mark (??) is entered at the “Select Action</w:t>
      </w:r>
      <w:r w:rsidR="00FB6C3E" w:rsidRPr="00F7117D">
        <w:fldChar w:fldCharType="begin"/>
      </w:r>
      <w:r w:rsidRPr="00F7117D">
        <w:instrText xml:space="preserve"> XE "Select Action" </w:instrText>
      </w:r>
      <w:r w:rsidR="00FB6C3E" w:rsidRPr="00F7117D">
        <w:fldChar w:fldCharType="end"/>
      </w:r>
      <w:r w:rsidRPr="00F7117D">
        <w:t>:” prompt, a “hidden” list of additional actions that are available will be displayed.</w:t>
      </w:r>
    </w:p>
    <w:p w14:paraId="3F088B5B" w14:textId="77777777" w:rsidR="002F5BAC" w:rsidRPr="00F7117D" w:rsidRDefault="002F5BAC" w:rsidP="00C27EA2">
      <w:pPr>
        <w:pStyle w:val="Heading2"/>
      </w:pPr>
      <w:bookmarkStart w:id="69" w:name="_Toc347565155"/>
      <w:bookmarkStart w:id="70" w:name="_Toc347645289"/>
      <w:bookmarkStart w:id="71" w:name="_Toc349014396"/>
      <w:bookmarkStart w:id="72" w:name="_Toc349032449"/>
      <w:bookmarkStart w:id="73" w:name="_Toc350236423"/>
      <w:bookmarkStart w:id="74" w:name="_Toc350236519"/>
      <w:bookmarkStart w:id="75" w:name="_Toc350236611"/>
      <w:bookmarkStart w:id="76" w:name="_Toc350236716"/>
      <w:bookmarkStart w:id="77" w:name="_Toc350565997"/>
      <w:bookmarkStart w:id="78" w:name="_Toc350566088"/>
      <w:bookmarkStart w:id="79" w:name="_Toc350751413"/>
      <w:bookmarkStart w:id="80" w:name="_Toc351165418"/>
      <w:bookmarkStart w:id="81" w:name="_Toc351165942"/>
      <w:bookmarkStart w:id="82" w:name="_Toc351267112"/>
      <w:bookmarkStart w:id="83" w:name="_Toc351274039"/>
      <w:bookmarkStart w:id="84" w:name="_Toc351274516"/>
      <w:bookmarkStart w:id="85" w:name="_Toc351355880"/>
      <w:bookmarkStart w:id="86" w:name="_Toc351355962"/>
      <w:bookmarkStart w:id="87" w:name="_Toc351356050"/>
      <w:bookmarkStart w:id="88" w:name="_Toc351438477"/>
      <w:bookmarkStart w:id="89" w:name="_Toc352981443"/>
      <w:bookmarkStart w:id="90" w:name="_Toc352981528"/>
      <w:bookmarkStart w:id="91" w:name="_Toc352986966"/>
      <w:bookmarkStart w:id="92" w:name="_Toc353074528"/>
      <w:bookmarkStart w:id="93" w:name="_Toc411671199"/>
      <w:bookmarkStart w:id="94" w:name="_Toc246151167"/>
      <w:bookmarkStart w:id="95" w:name="_Toc205966529"/>
      <w:bookmarkStart w:id="96" w:name="_Toc300677514"/>
      <w:bookmarkStart w:id="97" w:name="_Toc442450254"/>
      <w:bookmarkStart w:id="98" w:name="_Toc128129283"/>
      <w:r w:rsidRPr="00F7117D">
        <w:t>Using List Manager</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5D6E63E" w14:textId="77777777" w:rsidR="00C27EA2" w:rsidRPr="00F7117D" w:rsidRDefault="00C27EA2" w:rsidP="0047740D"/>
    <w:p w14:paraId="604BBD9A" w14:textId="77777777" w:rsidR="002F5BAC" w:rsidRPr="00F7117D" w:rsidRDefault="002F5BAC" w:rsidP="0047740D">
      <w:r w:rsidRPr="00F7117D">
        <w:t>List Manager</w:t>
      </w:r>
      <w:r w:rsidR="00FB6C3E" w:rsidRPr="00F7117D">
        <w:fldChar w:fldCharType="begin"/>
      </w:r>
      <w:r w:rsidRPr="00F7117D">
        <w:instrText xml:space="preserve"> XE "List Manager" </w:instrText>
      </w:r>
      <w:r w:rsidR="00FB6C3E" w:rsidRPr="00F7117D">
        <w:fldChar w:fldCharType="end"/>
      </w:r>
      <w:r w:rsidRPr="00F7117D">
        <w:t xml:space="preserve"> is a tool designed so that a list of items can be presented to the user for an action.</w:t>
      </w:r>
    </w:p>
    <w:p w14:paraId="54B5980F" w14:textId="77777777" w:rsidR="002F5BAC" w:rsidRPr="00F7117D" w:rsidRDefault="002F5BAC" w:rsidP="0047740D"/>
    <w:p w14:paraId="55974C7E" w14:textId="77777777" w:rsidR="002F5BAC" w:rsidRPr="00F7117D" w:rsidRDefault="002F5BAC" w:rsidP="00785ECB">
      <w:pPr>
        <w:keepNext/>
      </w:pPr>
      <w:r w:rsidRPr="00F7117D">
        <w:t>For Inpatient Pharmacy, the List Manager</w:t>
      </w:r>
      <w:r w:rsidR="00FB6C3E" w:rsidRPr="00F7117D">
        <w:fldChar w:fldCharType="begin"/>
      </w:r>
      <w:r w:rsidRPr="00F7117D">
        <w:instrText xml:space="preserve"> XE "List Manager" </w:instrText>
      </w:r>
      <w:r w:rsidR="00FB6C3E" w:rsidRPr="00F7117D">
        <w:fldChar w:fldCharType="end"/>
      </w:r>
      <w:r w:rsidRPr="00F7117D">
        <w:t xml:space="preserve"> gives the user the following:</w:t>
      </w:r>
    </w:p>
    <w:p w14:paraId="285E5DD5" w14:textId="77777777" w:rsidR="002F5BAC" w:rsidRPr="00F7117D" w:rsidRDefault="002F5BAC" w:rsidP="00107D69">
      <w:pPr>
        <w:pStyle w:val="BodyTextBullet1"/>
        <w:keepNext/>
      </w:pPr>
      <w:r w:rsidRPr="00F7117D">
        <w:t>Capability to browse through a list of orders</w:t>
      </w:r>
    </w:p>
    <w:p w14:paraId="474288F9" w14:textId="77777777" w:rsidR="002F5BAC" w:rsidRPr="00F7117D" w:rsidRDefault="002F5BAC" w:rsidP="00F043D2">
      <w:pPr>
        <w:pStyle w:val="BodyTextBullet1"/>
      </w:pPr>
      <w:r w:rsidRPr="00F7117D">
        <w:t xml:space="preserve">Capability to </w:t>
      </w:r>
      <w:proofErr w:type="gramStart"/>
      <w:r w:rsidRPr="00F7117D">
        <w:t>take action(s)</w:t>
      </w:r>
      <w:proofErr w:type="gramEnd"/>
      <w:r w:rsidRPr="00F7117D">
        <w:t xml:space="preserve"> against those items</w:t>
      </w:r>
    </w:p>
    <w:p w14:paraId="5E8D9511" w14:textId="77777777" w:rsidR="002F5BAC" w:rsidRPr="00F7117D" w:rsidRDefault="002F5BAC" w:rsidP="00F043D2">
      <w:pPr>
        <w:pStyle w:val="BodyTextBullet1"/>
      </w:pPr>
      <w:r w:rsidRPr="00F7117D">
        <w:t xml:space="preserve">Capability to print MARs, labels, and profiles from within the </w:t>
      </w:r>
      <w:r w:rsidRPr="00F7117D">
        <w:rPr>
          <w:i/>
        </w:rPr>
        <w:t>Inpatient Order Entry</w:t>
      </w:r>
      <w:r w:rsidR="00FB6C3E" w:rsidRPr="00F7117D">
        <w:rPr>
          <w:i/>
        </w:rPr>
        <w:fldChar w:fldCharType="begin"/>
      </w:r>
      <w:r w:rsidRPr="00F7117D">
        <w:instrText xml:space="preserve"> XE "</w:instrText>
      </w:r>
      <w:r w:rsidRPr="00F7117D">
        <w:rPr>
          <w:iCs/>
        </w:rPr>
        <w:instrText>Order Entry</w:instrText>
      </w:r>
      <w:r w:rsidRPr="00F7117D">
        <w:instrText xml:space="preserve">" </w:instrText>
      </w:r>
      <w:r w:rsidR="00FB6C3E" w:rsidRPr="00F7117D">
        <w:rPr>
          <w:i/>
        </w:rPr>
        <w:fldChar w:fldCharType="end"/>
      </w:r>
      <w:r w:rsidRPr="00F7117D">
        <w:t xml:space="preserve"> option</w:t>
      </w:r>
    </w:p>
    <w:p w14:paraId="789C9A7E" w14:textId="77777777" w:rsidR="002F5BAC" w:rsidRPr="00F7117D" w:rsidRDefault="002F5BAC" w:rsidP="00F043D2">
      <w:pPr>
        <w:pStyle w:val="BodyTextBullet1"/>
      </w:pPr>
      <w:r w:rsidRPr="00F7117D">
        <w:t>Capability to select a different option than the one being displayed.</w:t>
      </w:r>
    </w:p>
    <w:p w14:paraId="2ADFD480" w14:textId="77777777" w:rsidR="002F5BAC" w:rsidRPr="00F7117D" w:rsidRDefault="002F5BAC" w:rsidP="00C27EA2">
      <w:pPr>
        <w:pStyle w:val="Heading2"/>
      </w:pPr>
      <w:bookmarkStart w:id="99" w:name="_Toc411671200"/>
      <w:bookmarkStart w:id="100" w:name="_Toc246151168"/>
      <w:bookmarkStart w:id="101" w:name="_Toc205966530"/>
      <w:bookmarkStart w:id="102" w:name="_Toc300677515"/>
      <w:bookmarkStart w:id="103" w:name="_Toc442450255"/>
      <w:bookmarkStart w:id="104" w:name="_Toc128129284"/>
      <w:r w:rsidRPr="00F7117D">
        <w:t>Hidden Actions</w:t>
      </w:r>
      <w:bookmarkEnd w:id="99"/>
      <w:bookmarkEnd w:id="100"/>
      <w:bookmarkEnd w:id="101"/>
      <w:bookmarkEnd w:id="102"/>
      <w:bookmarkEnd w:id="103"/>
      <w:bookmarkEnd w:id="104"/>
      <w:r w:rsidR="00FB6C3E" w:rsidRPr="00F7117D">
        <w:rPr>
          <w:b w:val="0"/>
        </w:rPr>
        <w:fldChar w:fldCharType="begin"/>
      </w:r>
      <w:r w:rsidRPr="00F7117D">
        <w:rPr>
          <w:b w:val="0"/>
        </w:rPr>
        <w:instrText xml:space="preserve"> XE "</w:instrText>
      </w:r>
      <w:r w:rsidRPr="00F7117D">
        <w:rPr>
          <w:rFonts w:ascii="Times New Roman" w:hAnsi="Times New Roman"/>
          <w:b w:val="0"/>
          <w:sz w:val="24"/>
        </w:rPr>
        <w:instrText>Hidden Actions</w:instrText>
      </w:r>
      <w:r w:rsidRPr="00F7117D">
        <w:rPr>
          <w:b w:val="0"/>
        </w:rPr>
        <w:instrText xml:space="preserve">" </w:instrText>
      </w:r>
      <w:r w:rsidR="00FB6C3E" w:rsidRPr="00F7117D">
        <w:rPr>
          <w:b w:val="0"/>
        </w:rPr>
        <w:fldChar w:fldCharType="end"/>
      </w:r>
    </w:p>
    <w:p w14:paraId="67E80EBC" w14:textId="77777777" w:rsidR="00C27EA2" w:rsidRPr="00F7117D" w:rsidRDefault="00C27EA2" w:rsidP="0047740D"/>
    <w:p w14:paraId="4C8A3323" w14:textId="77777777" w:rsidR="002F5BAC" w:rsidRPr="00F7117D" w:rsidRDefault="002F5BAC" w:rsidP="0047740D">
      <w:r w:rsidRPr="00F7117D">
        <w:t>A double question mark (??) can be entered at the “Select Action</w:t>
      </w:r>
      <w:r w:rsidR="00FB6C3E" w:rsidRPr="00F7117D">
        <w:fldChar w:fldCharType="begin"/>
      </w:r>
      <w:r w:rsidRPr="00F7117D">
        <w:instrText xml:space="preserve"> XE "Select Action" </w:instrText>
      </w:r>
      <w:r w:rsidR="00FB6C3E" w:rsidRPr="00F7117D">
        <w:fldChar w:fldCharType="end"/>
      </w:r>
      <w:r w:rsidRPr="00F7117D">
        <w:t xml:space="preserve">:” prompt for a list of all actions available. Typing the name(s) or synonym(s) at the “Select Action:” prompt enters the actions. </w:t>
      </w:r>
    </w:p>
    <w:p w14:paraId="6CD8B4AE" w14:textId="77777777" w:rsidR="002F5BAC" w:rsidRPr="00F7117D" w:rsidRDefault="002F5BAC" w:rsidP="0047740D">
      <w:pPr>
        <w:pStyle w:val="FootnoteText"/>
      </w:pPr>
    </w:p>
    <w:p w14:paraId="509877CA" w14:textId="77777777" w:rsidR="002F5BAC" w:rsidRPr="00F7117D" w:rsidRDefault="002F5BAC" w:rsidP="0047740D">
      <w:r w:rsidRPr="00F7117D">
        <w:t>The following is a list of generic List Manager</w:t>
      </w:r>
      <w:r w:rsidR="00FB6C3E" w:rsidRPr="00F7117D">
        <w:fldChar w:fldCharType="begin"/>
      </w:r>
      <w:r w:rsidRPr="00F7117D">
        <w:instrText xml:space="preserve"> XE "List Manager" </w:instrText>
      </w:r>
      <w:r w:rsidR="00FB6C3E" w:rsidRPr="00F7117D">
        <w:fldChar w:fldCharType="end"/>
      </w:r>
      <w:r w:rsidRPr="00F7117D">
        <w:t xml:space="preserve"> actions with a brief description. The synonym for each action is shown, followed by the action name and description. </w:t>
      </w:r>
    </w:p>
    <w:p w14:paraId="04384E89" w14:textId="77777777" w:rsidR="002F5BAC" w:rsidRPr="00F7117D" w:rsidRDefault="002F5BAC" w:rsidP="0047740D">
      <w:pPr>
        <w:pStyle w:val="FootnoteText"/>
      </w:pPr>
    </w:p>
    <w:tbl>
      <w:tblPr>
        <w:tblStyle w:val="GridTable1Light"/>
        <w:tblW w:w="0" w:type="auto"/>
        <w:tblLayout w:type="fixed"/>
        <w:tblLook w:val="0020" w:firstRow="1" w:lastRow="0" w:firstColumn="0" w:lastColumn="0" w:noHBand="0" w:noVBand="0"/>
      </w:tblPr>
      <w:tblGrid>
        <w:gridCol w:w="1440"/>
        <w:gridCol w:w="3330"/>
        <w:gridCol w:w="4590"/>
      </w:tblGrid>
      <w:tr w:rsidR="002F5BAC" w:rsidRPr="00F7117D" w14:paraId="7042889D" w14:textId="77777777" w:rsidTr="00E450BC">
        <w:trPr>
          <w:cnfStyle w:val="100000000000" w:firstRow="1" w:lastRow="0" w:firstColumn="0" w:lastColumn="0" w:oddVBand="0" w:evenVBand="0" w:oddHBand="0" w:evenHBand="0" w:firstRowFirstColumn="0" w:firstRowLastColumn="0" w:lastRowFirstColumn="0" w:lastRowLastColumn="0"/>
          <w:tblHeader/>
        </w:trPr>
        <w:tc>
          <w:tcPr>
            <w:tcW w:w="1440" w:type="dxa"/>
            <w:shd w:val="pct15" w:color="auto" w:fill="auto"/>
          </w:tcPr>
          <w:p w14:paraId="7F29A28D" w14:textId="77777777" w:rsidR="002F5BAC" w:rsidRPr="00F7117D" w:rsidRDefault="002F5BAC" w:rsidP="00747FB0">
            <w:pPr>
              <w:keepNext/>
              <w:spacing w:after="120"/>
              <w:ind w:left="-18" w:firstLine="18"/>
              <w:rPr>
                <w:b w:val="0"/>
                <w:u w:val="single"/>
              </w:rPr>
            </w:pPr>
            <w:r w:rsidRPr="00F7117D">
              <w:rPr>
                <w:b w:val="0"/>
                <w:u w:val="single"/>
              </w:rPr>
              <w:t>Synonym</w:t>
            </w:r>
          </w:p>
        </w:tc>
        <w:tc>
          <w:tcPr>
            <w:tcW w:w="3330" w:type="dxa"/>
            <w:shd w:val="pct15" w:color="auto" w:fill="auto"/>
          </w:tcPr>
          <w:p w14:paraId="7B4DF1AE" w14:textId="77777777" w:rsidR="002F5BAC" w:rsidRPr="00F7117D" w:rsidRDefault="002F5BAC" w:rsidP="00747FB0">
            <w:pPr>
              <w:keepNext/>
              <w:spacing w:after="120"/>
              <w:rPr>
                <w:b w:val="0"/>
                <w:u w:val="single"/>
              </w:rPr>
            </w:pPr>
            <w:r w:rsidRPr="00F7117D">
              <w:rPr>
                <w:b w:val="0"/>
                <w:u w:val="single"/>
              </w:rPr>
              <w:t>Action</w:t>
            </w:r>
          </w:p>
        </w:tc>
        <w:tc>
          <w:tcPr>
            <w:tcW w:w="4590" w:type="dxa"/>
            <w:shd w:val="pct15" w:color="auto" w:fill="auto"/>
          </w:tcPr>
          <w:p w14:paraId="783DA727" w14:textId="77777777" w:rsidR="002F5BAC" w:rsidRPr="00F7117D" w:rsidRDefault="002F5BAC" w:rsidP="00747FB0">
            <w:pPr>
              <w:keepNext/>
              <w:spacing w:after="120"/>
              <w:rPr>
                <w:b w:val="0"/>
                <w:u w:val="single"/>
              </w:rPr>
            </w:pPr>
            <w:r w:rsidRPr="00F7117D">
              <w:rPr>
                <w:b w:val="0"/>
                <w:u w:val="single"/>
              </w:rPr>
              <w:t>Description</w:t>
            </w:r>
          </w:p>
        </w:tc>
      </w:tr>
      <w:tr w:rsidR="002F5BAC" w:rsidRPr="00F7117D" w14:paraId="4E6A662E" w14:textId="77777777" w:rsidTr="00E450BC">
        <w:tc>
          <w:tcPr>
            <w:tcW w:w="1440" w:type="dxa"/>
          </w:tcPr>
          <w:p w14:paraId="437FDC35" w14:textId="77777777" w:rsidR="002F5BAC" w:rsidRPr="00F7117D" w:rsidRDefault="002F5BAC" w:rsidP="0047740D">
            <w:r w:rsidRPr="00F7117D">
              <w:t>+</w:t>
            </w:r>
          </w:p>
        </w:tc>
        <w:tc>
          <w:tcPr>
            <w:tcW w:w="3330" w:type="dxa"/>
          </w:tcPr>
          <w:p w14:paraId="1B2FA9C2" w14:textId="77777777" w:rsidR="002F5BAC" w:rsidRPr="00F7117D" w:rsidRDefault="002F5BAC" w:rsidP="0047740D">
            <w:r w:rsidRPr="00F7117D">
              <w:t xml:space="preserve">Next Screen </w:t>
            </w:r>
          </w:p>
        </w:tc>
        <w:tc>
          <w:tcPr>
            <w:tcW w:w="4590" w:type="dxa"/>
          </w:tcPr>
          <w:p w14:paraId="0E903C6A" w14:textId="77777777" w:rsidR="002F5BAC" w:rsidRPr="00F7117D" w:rsidRDefault="002F5BAC" w:rsidP="0047740D">
            <w:r w:rsidRPr="00F7117D">
              <w:t>Move to the next screen</w:t>
            </w:r>
          </w:p>
        </w:tc>
      </w:tr>
      <w:tr w:rsidR="002F5BAC" w:rsidRPr="00F7117D" w14:paraId="4349CE19" w14:textId="77777777" w:rsidTr="00E450BC">
        <w:tc>
          <w:tcPr>
            <w:tcW w:w="1440" w:type="dxa"/>
          </w:tcPr>
          <w:p w14:paraId="62DECAFA" w14:textId="77777777" w:rsidR="002F5BAC" w:rsidRPr="00F7117D" w:rsidRDefault="002F5BAC" w:rsidP="0047740D">
            <w:r w:rsidRPr="00F7117D">
              <w:t>-</w:t>
            </w:r>
          </w:p>
        </w:tc>
        <w:tc>
          <w:tcPr>
            <w:tcW w:w="3330" w:type="dxa"/>
          </w:tcPr>
          <w:p w14:paraId="181DB19D" w14:textId="77777777" w:rsidR="002F5BAC" w:rsidRPr="00F7117D" w:rsidRDefault="002F5BAC" w:rsidP="0047740D">
            <w:r w:rsidRPr="00F7117D">
              <w:t xml:space="preserve">Previous Screen </w:t>
            </w:r>
          </w:p>
        </w:tc>
        <w:tc>
          <w:tcPr>
            <w:tcW w:w="4590" w:type="dxa"/>
          </w:tcPr>
          <w:p w14:paraId="463390E0" w14:textId="77777777" w:rsidR="002F5BAC" w:rsidRPr="00F7117D" w:rsidRDefault="002F5BAC" w:rsidP="0047740D">
            <w:r w:rsidRPr="00F7117D">
              <w:t>Move to the previous screen</w:t>
            </w:r>
          </w:p>
        </w:tc>
      </w:tr>
      <w:tr w:rsidR="002F5BAC" w:rsidRPr="00F7117D" w14:paraId="6A8D540C" w14:textId="77777777" w:rsidTr="00E450BC">
        <w:tc>
          <w:tcPr>
            <w:tcW w:w="1440" w:type="dxa"/>
          </w:tcPr>
          <w:p w14:paraId="01745E11" w14:textId="77777777" w:rsidR="002F5BAC" w:rsidRPr="00F7117D" w:rsidRDefault="002F5BAC" w:rsidP="0047740D"/>
        </w:tc>
        <w:tc>
          <w:tcPr>
            <w:tcW w:w="3330" w:type="dxa"/>
          </w:tcPr>
          <w:p w14:paraId="68496281" w14:textId="77777777" w:rsidR="002F5BAC" w:rsidRPr="00F7117D" w:rsidRDefault="002F5BAC" w:rsidP="0047740D"/>
        </w:tc>
        <w:tc>
          <w:tcPr>
            <w:tcW w:w="4590" w:type="dxa"/>
          </w:tcPr>
          <w:p w14:paraId="6254CEC5" w14:textId="77777777" w:rsidR="002F5BAC" w:rsidRPr="00F7117D" w:rsidRDefault="002F5BAC" w:rsidP="0047740D"/>
        </w:tc>
      </w:tr>
      <w:tr w:rsidR="002F5BAC" w:rsidRPr="00F7117D" w14:paraId="2611D686" w14:textId="77777777" w:rsidTr="00E450BC">
        <w:tc>
          <w:tcPr>
            <w:tcW w:w="1440" w:type="dxa"/>
          </w:tcPr>
          <w:p w14:paraId="4ADE538F" w14:textId="77777777" w:rsidR="002F5BAC" w:rsidRPr="00F7117D" w:rsidRDefault="002F5BAC" w:rsidP="0047740D">
            <w:r w:rsidRPr="00F7117D">
              <w:t>UP</w:t>
            </w:r>
          </w:p>
        </w:tc>
        <w:tc>
          <w:tcPr>
            <w:tcW w:w="3330" w:type="dxa"/>
          </w:tcPr>
          <w:p w14:paraId="4E3870D0" w14:textId="77777777" w:rsidR="002F5BAC" w:rsidRPr="00F7117D" w:rsidRDefault="002F5BAC" w:rsidP="0047740D">
            <w:r w:rsidRPr="00F7117D">
              <w:t xml:space="preserve">Up a Line </w:t>
            </w:r>
          </w:p>
        </w:tc>
        <w:tc>
          <w:tcPr>
            <w:tcW w:w="4590" w:type="dxa"/>
          </w:tcPr>
          <w:p w14:paraId="664CA990" w14:textId="77777777" w:rsidR="002F5BAC" w:rsidRPr="00F7117D" w:rsidRDefault="002F5BAC" w:rsidP="0047740D">
            <w:r w:rsidRPr="00F7117D">
              <w:t>Move up one line</w:t>
            </w:r>
          </w:p>
        </w:tc>
      </w:tr>
      <w:tr w:rsidR="002F5BAC" w:rsidRPr="00F7117D" w14:paraId="2B7C3E25" w14:textId="77777777" w:rsidTr="00E450BC">
        <w:tc>
          <w:tcPr>
            <w:tcW w:w="1440" w:type="dxa"/>
          </w:tcPr>
          <w:p w14:paraId="155FAB06" w14:textId="77777777" w:rsidR="002F5BAC" w:rsidRPr="00F7117D" w:rsidRDefault="002F5BAC" w:rsidP="0047740D">
            <w:r w:rsidRPr="00F7117D">
              <w:t>DN</w:t>
            </w:r>
          </w:p>
        </w:tc>
        <w:tc>
          <w:tcPr>
            <w:tcW w:w="3330" w:type="dxa"/>
          </w:tcPr>
          <w:p w14:paraId="1230BE94" w14:textId="77777777" w:rsidR="002F5BAC" w:rsidRPr="00F7117D" w:rsidRDefault="002F5BAC" w:rsidP="0047740D">
            <w:r w:rsidRPr="00F7117D">
              <w:t xml:space="preserve">Down a line </w:t>
            </w:r>
          </w:p>
        </w:tc>
        <w:tc>
          <w:tcPr>
            <w:tcW w:w="4590" w:type="dxa"/>
          </w:tcPr>
          <w:p w14:paraId="730BEC7C" w14:textId="77777777" w:rsidR="002F5BAC" w:rsidRPr="00F7117D" w:rsidRDefault="002F5BAC" w:rsidP="0047740D">
            <w:pPr>
              <w:rPr>
                <w:b/>
                <w:u w:val="single"/>
              </w:rPr>
            </w:pPr>
            <w:r w:rsidRPr="00F7117D">
              <w:t>Move down one line</w:t>
            </w:r>
          </w:p>
        </w:tc>
      </w:tr>
      <w:tr w:rsidR="002F5BAC" w:rsidRPr="00F7117D" w14:paraId="534CDCDA" w14:textId="77777777" w:rsidTr="00E450BC">
        <w:tc>
          <w:tcPr>
            <w:tcW w:w="1440" w:type="dxa"/>
          </w:tcPr>
          <w:p w14:paraId="5868D6E6" w14:textId="77777777" w:rsidR="002F5BAC" w:rsidRPr="00F7117D" w:rsidRDefault="002F5BAC" w:rsidP="0047740D"/>
        </w:tc>
        <w:tc>
          <w:tcPr>
            <w:tcW w:w="3330" w:type="dxa"/>
          </w:tcPr>
          <w:p w14:paraId="49091E01" w14:textId="77777777" w:rsidR="002F5BAC" w:rsidRPr="00F7117D" w:rsidRDefault="002F5BAC" w:rsidP="0047740D"/>
        </w:tc>
        <w:tc>
          <w:tcPr>
            <w:tcW w:w="4590" w:type="dxa"/>
          </w:tcPr>
          <w:p w14:paraId="7DD0EE24" w14:textId="77777777" w:rsidR="002F5BAC" w:rsidRPr="00F7117D" w:rsidRDefault="002F5BAC" w:rsidP="0047740D">
            <w:pPr>
              <w:rPr>
                <w:b/>
                <w:u w:val="single"/>
              </w:rPr>
            </w:pPr>
          </w:p>
        </w:tc>
      </w:tr>
      <w:tr w:rsidR="002F5BAC" w:rsidRPr="00F7117D" w14:paraId="667EF73A" w14:textId="77777777" w:rsidTr="00E450BC">
        <w:tc>
          <w:tcPr>
            <w:tcW w:w="1440" w:type="dxa"/>
          </w:tcPr>
          <w:p w14:paraId="46C1881D" w14:textId="77777777" w:rsidR="002F5BAC" w:rsidRPr="00F7117D" w:rsidRDefault="002F5BAC" w:rsidP="0047740D">
            <w:r w:rsidRPr="00F7117D">
              <w:t>FS</w:t>
            </w:r>
          </w:p>
        </w:tc>
        <w:tc>
          <w:tcPr>
            <w:tcW w:w="3330" w:type="dxa"/>
          </w:tcPr>
          <w:p w14:paraId="098F901D" w14:textId="77777777" w:rsidR="002F5BAC" w:rsidRPr="00F7117D" w:rsidRDefault="002F5BAC" w:rsidP="0047740D">
            <w:r w:rsidRPr="00F7117D">
              <w:t xml:space="preserve">First Screen </w:t>
            </w:r>
          </w:p>
        </w:tc>
        <w:tc>
          <w:tcPr>
            <w:tcW w:w="4590" w:type="dxa"/>
          </w:tcPr>
          <w:p w14:paraId="63985843" w14:textId="77777777" w:rsidR="002F5BAC" w:rsidRPr="00F7117D" w:rsidRDefault="002F5BAC" w:rsidP="0047740D">
            <w:r w:rsidRPr="00F7117D">
              <w:t>Move to the first screen</w:t>
            </w:r>
          </w:p>
        </w:tc>
      </w:tr>
      <w:tr w:rsidR="002F5BAC" w:rsidRPr="00F7117D" w14:paraId="1E0C4676" w14:textId="77777777" w:rsidTr="00E450BC">
        <w:tc>
          <w:tcPr>
            <w:tcW w:w="1440" w:type="dxa"/>
          </w:tcPr>
          <w:p w14:paraId="2FDF53B3" w14:textId="77777777" w:rsidR="002F5BAC" w:rsidRPr="00F7117D" w:rsidRDefault="002F5BAC" w:rsidP="0047740D">
            <w:r w:rsidRPr="00F7117D">
              <w:t>LS</w:t>
            </w:r>
          </w:p>
        </w:tc>
        <w:tc>
          <w:tcPr>
            <w:tcW w:w="3330" w:type="dxa"/>
          </w:tcPr>
          <w:p w14:paraId="259AB586" w14:textId="77777777" w:rsidR="002F5BAC" w:rsidRPr="00F7117D" w:rsidRDefault="002F5BAC" w:rsidP="0047740D">
            <w:r w:rsidRPr="00F7117D">
              <w:t xml:space="preserve">Last Screen </w:t>
            </w:r>
          </w:p>
        </w:tc>
        <w:tc>
          <w:tcPr>
            <w:tcW w:w="4590" w:type="dxa"/>
          </w:tcPr>
          <w:p w14:paraId="3B3291B3" w14:textId="77777777" w:rsidR="002F5BAC" w:rsidRPr="00F7117D" w:rsidRDefault="002F5BAC" w:rsidP="0047740D">
            <w:r w:rsidRPr="00F7117D">
              <w:t>Move to the last screen</w:t>
            </w:r>
          </w:p>
        </w:tc>
      </w:tr>
      <w:tr w:rsidR="002F5BAC" w:rsidRPr="00F7117D" w14:paraId="66981A5E" w14:textId="77777777" w:rsidTr="00E450BC">
        <w:tc>
          <w:tcPr>
            <w:tcW w:w="1440" w:type="dxa"/>
          </w:tcPr>
          <w:p w14:paraId="57F7ECD1" w14:textId="77777777" w:rsidR="002F5BAC" w:rsidRPr="00F7117D" w:rsidRDefault="002F5BAC" w:rsidP="0047740D">
            <w:r w:rsidRPr="00F7117D">
              <w:t>GO</w:t>
            </w:r>
          </w:p>
        </w:tc>
        <w:tc>
          <w:tcPr>
            <w:tcW w:w="3330" w:type="dxa"/>
          </w:tcPr>
          <w:p w14:paraId="5D44E07F" w14:textId="77777777" w:rsidR="002F5BAC" w:rsidRPr="00F7117D" w:rsidRDefault="002F5BAC" w:rsidP="0047740D">
            <w:r w:rsidRPr="00F7117D">
              <w:t xml:space="preserve">Go to Page </w:t>
            </w:r>
          </w:p>
        </w:tc>
        <w:tc>
          <w:tcPr>
            <w:tcW w:w="4590" w:type="dxa"/>
          </w:tcPr>
          <w:p w14:paraId="3665486C" w14:textId="77777777" w:rsidR="002F5BAC" w:rsidRPr="00F7117D" w:rsidRDefault="002F5BAC" w:rsidP="0047740D">
            <w:r w:rsidRPr="00F7117D">
              <w:t>Move to any selected page in the list</w:t>
            </w:r>
          </w:p>
        </w:tc>
      </w:tr>
      <w:tr w:rsidR="002F5BAC" w:rsidRPr="00F7117D" w14:paraId="39D9DB25" w14:textId="77777777" w:rsidTr="00E450BC">
        <w:tc>
          <w:tcPr>
            <w:tcW w:w="1440" w:type="dxa"/>
          </w:tcPr>
          <w:p w14:paraId="74387EC2" w14:textId="77777777" w:rsidR="002F5BAC" w:rsidRPr="00F7117D" w:rsidRDefault="002F5BAC" w:rsidP="0047740D">
            <w:r w:rsidRPr="00F7117D">
              <w:t>RD</w:t>
            </w:r>
          </w:p>
        </w:tc>
        <w:tc>
          <w:tcPr>
            <w:tcW w:w="3330" w:type="dxa"/>
          </w:tcPr>
          <w:p w14:paraId="3663C6EC" w14:textId="77777777" w:rsidR="002F5BAC" w:rsidRPr="00F7117D" w:rsidRDefault="002F5BAC" w:rsidP="0047740D">
            <w:r w:rsidRPr="00F7117D">
              <w:t xml:space="preserve">Re Display Screen </w:t>
            </w:r>
          </w:p>
        </w:tc>
        <w:tc>
          <w:tcPr>
            <w:tcW w:w="4590" w:type="dxa"/>
          </w:tcPr>
          <w:p w14:paraId="2CD31BAF" w14:textId="77777777" w:rsidR="002F5BAC" w:rsidRPr="00F7117D" w:rsidRDefault="002F5BAC" w:rsidP="0047740D">
            <w:r w:rsidRPr="00F7117D">
              <w:t>Redisplay the current screen</w:t>
            </w:r>
          </w:p>
        </w:tc>
      </w:tr>
      <w:tr w:rsidR="002F5BAC" w:rsidRPr="00F7117D" w14:paraId="749D3271" w14:textId="77777777" w:rsidTr="00E450BC">
        <w:tc>
          <w:tcPr>
            <w:tcW w:w="1440" w:type="dxa"/>
          </w:tcPr>
          <w:p w14:paraId="75B8FAB9" w14:textId="77777777" w:rsidR="002F5BAC" w:rsidRPr="00F7117D" w:rsidRDefault="002F5BAC" w:rsidP="0047740D">
            <w:r w:rsidRPr="00F7117D">
              <w:t>PS</w:t>
            </w:r>
          </w:p>
        </w:tc>
        <w:tc>
          <w:tcPr>
            <w:tcW w:w="3330" w:type="dxa"/>
          </w:tcPr>
          <w:p w14:paraId="547774B5" w14:textId="77777777" w:rsidR="002F5BAC" w:rsidRPr="00F7117D" w:rsidRDefault="002F5BAC" w:rsidP="0047740D">
            <w:r w:rsidRPr="00F7117D">
              <w:t xml:space="preserve">Print Screen </w:t>
            </w:r>
          </w:p>
        </w:tc>
        <w:tc>
          <w:tcPr>
            <w:tcW w:w="4590" w:type="dxa"/>
          </w:tcPr>
          <w:p w14:paraId="05C51402" w14:textId="77777777" w:rsidR="002F5BAC" w:rsidRPr="00F7117D" w:rsidRDefault="002F5BAC" w:rsidP="0047740D">
            <w:r w:rsidRPr="00F7117D">
              <w:t>Prints the header and the portion of the list currently displayed</w:t>
            </w:r>
          </w:p>
        </w:tc>
      </w:tr>
      <w:tr w:rsidR="002F5BAC" w:rsidRPr="00F7117D" w14:paraId="6708F096" w14:textId="77777777" w:rsidTr="00E450BC">
        <w:tc>
          <w:tcPr>
            <w:tcW w:w="1440" w:type="dxa"/>
          </w:tcPr>
          <w:p w14:paraId="4DA50F36" w14:textId="77777777" w:rsidR="002F5BAC" w:rsidRPr="00F7117D" w:rsidRDefault="002F5BAC" w:rsidP="0047740D">
            <w:r w:rsidRPr="00F7117D">
              <w:t>PT</w:t>
            </w:r>
          </w:p>
        </w:tc>
        <w:tc>
          <w:tcPr>
            <w:tcW w:w="3330" w:type="dxa"/>
          </w:tcPr>
          <w:p w14:paraId="504575B0" w14:textId="77777777" w:rsidR="002F5BAC" w:rsidRPr="00F7117D" w:rsidRDefault="002F5BAC" w:rsidP="0047740D">
            <w:r w:rsidRPr="00F7117D">
              <w:t xml:space="preserve">Print List </w:t>
            </w:r>
          </w:p>
        </w:tc>
        <w:tc>
          <w:tcPr>
            <w:tcW w:w="4590" w:type="dxa"/>
          </w:tcPr>
          <w:p w14:paraId="13C0D06F" w14:textId="77777777" w:rsidR="002F5BAC" w:rsidRPr="00F7117D" w:rsidRDefault="002F5BAC" w:rsidP="0047740D">
            <w:r w:rsidRPr="00F7117D">
              <w:t>Prints the list of entries currently displayed</w:t>
            </w:r>
          </w:p>
        </w:tc>
      </w:tr>
      <w:tr w:rsidR="002F5BAC" w:rsidRPr="00F7117D" w14:paraId="65A68B32" w14:textId="77777777" w:rsidTr="00E450BC">
        <w:tc>
          <w:tcPr>
            <w:tcW w:w="1440" w:type="dxa"/>
          </w:tcPr>
          <w:p w14:paraId="5D02A885" w14:textId="77777777" w:rsidR="002F5BAC" w:rsidRPr="00F7117D" w:rsidRDefault="002F5BAC" w:rsidP="0047740D">
            <w:r w:rsidRPr="00F7117D">
              <w:t>SL</w:t>
            </w:r>
          </w:p>
        </w:tc>
        <w:tc>
          <w:tcPr>
            <w:tcW w:w="3330" w:type="dxa"/>
          </w:tcPr>
          <w:p w14:paraId="4A07E416" w14:textId="77777777" w:rsidR="002F5BAC" w:rsidRPr="00F7117D" w:rsidRDefault="002F5BAC" w:rsidP="0047740D">
            <w:r w:rsidRPr="00F7117D">
              <w:t xml:space="preserve">Search List </w:t>
            </w:r>
          </w:p>
        </w:tc>
        <w:tc>
          <w:tcPr>
            <w:tcW w:w="4590" w:type="dxa"/>
          </w:tcPr>
          <w:p w14:paraId="2BC5FDCE" w14:textId="77777777" w:rsidR="002F5BAC" w:rsidRPr="00F7117D" w:rsidRDefault="002F5BAC" w:rsidP="0047740D">
            <w:r w:rsidRPr="00F7117D">
              <w:t>Finds selected text in list of entries</w:t>
            </w:r>
          </w:p>
        </w:tc>
      </w:tr>
      <w:tr w:rsidR="002F5BAC" w:rsidRPr="00F7117D" w14:paraId="280E853D" w14:textId="77777777" w:rsidTr="00E450BC">
        <w:tc>
          <w:tcPr>
            <w:tcW w:w="1440" w:type="dxa"/>
          </w:tcPr>
          <w:p w14:paraId="4136E251" w14:textId="77777777" w:rsidR="002F5BAC" w:rsidRPr="00F7117D" w:rsidRDefault="002F5BAC" w:rsidP="0047740D">
            <w:r w:rsidRPr="00F7117D">
              <w:t>Q</w:t>
            </w:r>
          </w:p>
        </w:tc>
        <w:tc>
          <w:tcPr>
            <w:tcW w:w="3330" w:type="dxa"/>
          </w:tcPr>
          <w:p w14:paraId="71951F81" w14:textId="77777777" w:rsidR="002F5BAC" w:rsidRPr="00F7117D" w:rsidRDefault="002F5BAC" w:rsidP="0047740D">
            <w:r w:rsidRPr="00F7117D">
              <w:t xml:space="preserve">Quit </w:t>
            </w:r>
          </w:p>
        </w:tc>
        <w:tc>
          <w:tcPr>
            <w:tcW w:w="4590" w:type="dxa"/>
          </w:tcPr>
          <w:p w14:paraId="00E68F27" w14:textId="77777777" w:rsidR="002F5BAC" w:rsidRPr="00F7117D" w:rsidRDefault="002F5BAC" w:rsidP="0047740D">
            <w:r w:rsidRPr="00F7117D">
              <w:t>Exits the screen</w:t>
            </w:r>
          </w:p>
        </w:tc>
      </w:tr>
      <w:tr w:rsidR="00EC0F7F" w:rsidRPr="00F7117D" w14:paraId="2EC20D08" w14:textId="77777777" w:rsidTr="00E450BC">
        <w:tc>
          <w:tcPr>
            <w:tcW w:w="1440" w:type="dxa"/>
          </w:tcPr>
          <w:p w14:paraId="501A463C" w14:textId="77777777" w:rsidR="00EC0F7F" w:rsidRPr="00F7117D" w:rsidRDefault="00EC0F7F" w:rsidP="0047740D"/>
        </w:tc>
        <w:tc>
          <w:tcPr>
            <w:tcW w:w="3330" w:type="dxa"/>
          </w:tcPr>
          <w:p w14:paraId="1B053F4F" w14:textId="77777777" w:rsidR="00EC0F7F" w:rsidRPr="00F7117D" w:rsidRDefault="00EC0F7F" w:rsidP="0047740D"/>
        </w:tc>
        <w:tc>
          <w:tcPr>
            <w:tcW w:w="4590" w:type="dxa"/>
          </w:tcPr>
          <w:p w14:paraId="335A6ADA" w14:textId="77777777" w:rsidR="00EC0F7F" w:rsidRPr="00F7117D" w:rsidRDefault="00EC0F7F" w:rsidP="0047740D"/>
        </w:tc>
      </w:tr>
      <w:tr w:rsidR="00A11F60" w:rsidRPr="00F7117D" w14:paraId="2D73F991" w14:textId="77777777" w:rsidTr="00E450BC">
        <w:tc>
          <w:tcPr>
            <w:tcW w:w="1440" w:type="dxa"/>
          </w:tcPr>
          <w:p w14:paraId="657AAB98" w14:textId="77777777" w:rsidR="00A11F60" w:rsidRPr="00F7117D" w:rsidRDefault="00A11F60" w:rsidP="0047740D">
            <w:r w:rsidRPr="00F7117D">
              <w:t>ADPL</w:t>
            </w:r>
          </w:p>
        </w:tc>
        <w:tc>
          <w:tcPr>
            <w:tcW w:w="3330" w:type="dxa"/>
          </w:tcPr>
          <w:p w14:paraId="2E15CF32" w14:textId="77777777" w:rsidR="00A11F60" w:rsidRPr="00F7117D" w:rsidRDefault="00A11F60" w:rsidP="0047740D">
            <w:r w:rsidRPr="00F7117D">
              <w:t xml:space="preserve">Auto Display (On/Off) </w:t>
            </w:r>
          </w:p>
        </w:tc>
        <w:tc>
          <w:tcPr>
            <w:tcW w:w="4590" w:type="dxa"/>
          </w:tcPr>
          <w:p w14:paraId="15BA7700" w14:textId="77777777" w:rsidR="00A11F60" w:rsidRPr="00F7117D" w:rsidRDefault="00A11F60" w:rsidP="0047740D">
            <w:r w:rsidRPr="00F7117D">
              <w:t>Toggles the menu of actions to be displayed/not displayed automatically</w:t>
            </w:r>
          </w:p>
        </w:tc>
      </w:tr>
      <w:tr w:rsidR="00B2579F" w:rsidRPr="00F7117D" w14:paraId="322998E9" w14:textId="77777777" w:rsidTr="00E450BC">
        <w:tc>
          <w:tcPr>
            <w:tcW w:w="1440" w:type="dxa"/>
          </w:tcPr>
          <w:p w14:paraId="5539FCDA" w14:textId="77777777" w:rsidR="00B2579F" w:rsidRPr="00F7117D" w:rsidRDefault="00B2579F" w:rsidP="0047740D">
            <w:pPr>
              <w:rPr>
                <w:szCs w:val="24"/>
              </w:rPr>
            </w:pPr>
          </w:p>
        </w:tc>
        <w:tc>
          <w:tcPr>
            <w:tcW w:w="3330" w:type="dxa"/>
          </w:tcPr>
          <w:p w14:paraId="2CA6147C" w14:textId="77777777" w:rsidR="00B2579F" w:rsidRPr="00F7117D" w:rsidRDefault="00B2579F" w:rsidP="0047740D">
            <w:pPr>
              <w:rPr>
                <w:szCs w:val="24"/>
              </w:rPr>
            </w:pPr>
          </w:p>
        </w:tc>
        <w:tc>
          <w:tcPr>
            <w:tcW w:w="4590" w:type="dxa"/>
          </w:tcPr>
          <w:p w14:paraId="7A6C91FD" w14:textId="77777777" w:rsidR="00B2579F" w:rsidRPr="00F7117D" w:rsidRDefault="00B2579F" w:rsidP="0047740D">
            <w:pPr>
              <w:rPr>
                <w:b/>
                <w:szCs w:val="24"/>
                <w:u w:val="single"/>
              </w:rPr>
            </w:pPr>
          </w:p>
        </w:tc>
      </w:tr>
      <w:tr w:rsidR="0021710F" w:rsidRPr="00F7117D" w14:paraId="1C95E4F0" w14:textId="77777777" w:rsidTr="00E450BC">
        <w:tc>
          <w:tcPr>
            <w:tcW w:w="1440" w:type="dxa"/>
          </w:tcPr>
          <w:p w14:paraId="00DC022F" w14:textId="77777777" w:rsidR="0021710F" w:rsidRPr="00F7117D" w:rsidRDefault="0021710F" w:rsidP="00747FB0">
            <w:pPr>
              <w:keepNext/>
              <w:spacing w:after="120"/>
              <w:ind w:left="-18" w:firstLine="18"/>
              <w:rPr>
                <w:b/>
                <w:u w:val="single"/>
              </w:rPr>
            </w:pPr>
            <w:r w:rsidRPr="00F7117D">
              <w:rPr>
                <w:b/>
                <w:u w:val="single"/>
              </w:rPr>
              <w:t>Synonym</w:t>
            </w:r>
          </w:p>
        </w:tc>
        <w:tc>
          <w:tcPr>
            <w:tcW w:w="3330" w:type="dxa"/>
          </w:tcPr>
          <w:p w14:paraId="134C68E5" w14:textId="77777777" w:rsidR="0021710F" w:rsidRPr="00F7117D" w:rsidRDefault="0021710F" w:rsidP="00747FB0">
            <w:pPr>
              <w:keepNext/>
              <w:spacing w:after="120"/>
              <w:ind w:left="-18" w:firstLine="18"/>
              <w:rPr>
                <w:b/>
                <w:u w:val="single"/>
              </w:rPr>
            </w:pPr>
            <w:r w:rsidRPr="00F7117D">
              <w:rPr>
                <w:b/>
                <w:u w:val="single"/>
              </w:rPr>
              <w:t>Action</w:t>
            </w:r>
          </w:p>
        </w:tc>
        <w:tc>
          <w:tcPr>
            <w:tcW w:w="4590" w:type="dxa"/>
          </w:tcPr>
          <w:p w14:paraId="7560C5EC" w14:textId="77777777" w:rsidR="0021710F" w:rsidRPr="00F7117D" w:rsidRDefault="0021710F" w:rsidP="00747FB0">
            <w:pPr>
              <w:keepNext/>
              <w:spacing w:after="120"/>
              <w:ind w:left="-18" w:firstLine="18"/>
              <w:rPr>
                <w:b/>
                <w:u w:val="single"/>
              </w:rPr>
            </w:pPr>
            <w:r w:rsidRPr="00F7117D">
              <w:rPr>
                <w:b/>
                <w:u w:val="single"/>
              </w:rPr>
              <w:t>Description</w:t>
            </w:r>
          </w:p>
        </w:tc>
      </w:tr>
      <w:tr w:rsidR="00AF153C" w:rsidRPr="00F7117D" w14:paraId="6CA4C90C" w14:textId="77777777" w:rsidTr="00E450BC">
        <w:tc>
          <w:tcPr>
            <w:tcW w:w="1440" w:type="dxa"/>
          </w:tcPr>
          <w:p w14:paraId="3D7C802A" w14:textId="77777777" w:rsidR="00AF153C" w:rsidRPr="00F7117D" w:rsidRDefault="00AF153C" w:rsidP="0047740D">
            <w:pPr>
              <w:spacing w:line="260" w:lineRule="exact"/>
              <w:rPr>
                <w:szCs w:val="24"/>
              </w:rPr>
            </w:pPr>
            <w:r w:rsidRPr="00F7117D">
              <w:rPr>
                <w:szCs w:val="24"/>
              </w:rPr>
              <w:t>&gt;</w:t>
            </w:r>
          </w:p>
        </w:tc>
        <w:tc>
          <w:tcPr>
            <w:tcW w:w="3330" w:type="dxa"/>
          </w:tcPr>
          <w:p w14:paraId="6C4D8ED7" w14:textId="77777777" w:rsidR="00AF153C" w:rsidRPr="00F7117D" w:rsidRDefault="00AF153C" w:rsidP="0047740D">
            <w:pPr>
              <w:spacing w:line="260" w:lineRule="exact"/>
              <w:rPr>
                <w:szCs w:val="24"/>
              </w:rPr>
            </w:pPr>
            <w:r w:rsidRPr="00F7117D">
              <w:rPr>
                <w:szCs w:val="24"/>
              </w:rPr>
              <w:t xml:space="preserve">Shift View to Right </w:t>
            </w:r>
          </w:p>
        </w:tc>
        <w:tc>
          <w:tcPr>
            <w:tcW w:w="4590" w:type="dxa"/>
          </w:tcPr>
          <w:p w14:paraId="766DC829" w14:textId="77777777" w:rsidR="00AF153C" w:rsidRPr="00F7117D" w:rsidRDefault="00AF153C" w:rsidP="0047740D">
            <w:pPr>
              <w:spacing w:line="260" w:lineRule="exact"/>
              <w:ind w:hanging="108"/>
              <w:rPr>
                <w:szCs w:val="24"/>
              </w:rPr>
            </w:pPr>
            <w:r w:rsidRPr="00F7117D">
              <w:rPr>
                <w:szCs w:val="24"/>
              </w:rPr>
              <w:t>Shifts the view on the screen to the right</w:t>
            </w:r>
          </w:p>
        </w:tc>
      </w:tr>
      <w:tr w:rsidR="00AF153C" w:rsidRPr="00F7117D" w14:paraId="34AA1B47" w14:textId="77777777" w:rsidTr="00E450BC">
        <w:tc>
          <w:tcPr>
            <w:tcW w:w="1440" w:type="dxa"/>
          </w:tcPr>
          <w:p w14:paraId="08C1D0D1" w14:textId="77777777" w:rsidR="00AF153C" w:rsidRPr="00F7117D" w:rsidRDefault="00AF153C" w:rsidP="0047740D">
            <w:pPr>
              <w:spacing w:line="260" w:lineRule="exact"/>
              <w:rPr>
                <w:szCs w:val="24"/>
              </w:rPr>
            </w:pPr>
            <w:r w:rsidRPr="00F7117D">
              <w:rPr>
                <w:szCs w:val="24"/>
              </w:rPr>
              <w:t>&lt;</w:t>
            </w:r>
          </w:p>
        </w:tc>
        <w:tc>
          <w:tcPr>
            <w:tcW w:w="3330" w:type="dxa"/>
          </w:tcPr>
          <w:p w14:paraId="0E74945B" w14:textId="77777777" w:rsidR="00AF153C" w:rsidRPr="00F7117D" w:rsidRDefault="00AF153C" w:rsidP="0047740D">
            <w:pPr>
              <w:spacing w:line="260" w:lineRule="exact"/>
              <w:rPr>
                <w:szCs w:val="24"/>
              </w:rPr>
            </w:pPr>
            <w:r w:rsidRPr="00F7117D">
              <w:rPr>
                <w:szCs w:val="24"/>
              </w:rPr>
              <w:t xml:space="preserve">Shift View to Left </w:t>
            </w:r>
          </w:p>
        </w:tc>
        <w:tc>
          <w:tcPr>
            <w:tcW w:w="4590" w:type="dxa"/>
          </w:tcPr>
          <w:p w14:paraId="296C23E7" w14:textId="77777777" w:rsidR="00AF153C" w:rsidRPr="00F7117D" w:rsidRDefault="00AF153C" w:rsidP="0047740D">
            <w:pPr>
              <w:spacing w:line="260" w:lineRule="exact"/>
              <w:ind w:hanging="108"/>
              <w:rPr>
                <w:szCs w:val="24"/>
              </w:rPr>
            </w:pPr>
            <w:r w:rsidRPr="00F7117D">
              <w:rPr>
                <w:szCs w:val="24"/>
              </w:rPr>
              <w:t>Shifts the view on the screen to the left</w:t>
            </w:r>
          </w:p>
        </w:tc>
      </w:tr>
    </w:tbl>
    <w:p w14:paraId="7CE53BC5" w14:textId="77777777" w:rsidR="004136D0" w:rsidRPr="00F7117D" w:rsidRDefault="004136D0" w:rsidP="0047740D">
      <w:pPr>
        <w:spacing w:line="260" w:lineRule="exact"/>
        <w:rPr>
          <w:szCs w:val="24"/>
        </w:rPr>
      </w:pPr>
    </w:p>
    <w:p w14:paraId="0132F1A0" w14:textId="77777777" w:rsidR="002F5BAC" w:rsidRPr="00F7117D" w:rsidRDefault="002F5BAC" w:rsidP="0047740D">
      <w:pPr>
        <w:pStyle w:val="Style1"/>
        <w:spacing w:line="260" w:lineRule="exact"/>
        <w:rPr>
          <w:szCs w:val="24"/>
        </w:rPr>
      </w:pPr>
      <w:r w:rsidRPr="00F7117D">
        <w:rPr>
          <w:szCs w:val="24"/>
        </w:rPr>
        <w:lastRenderedPageBreak/>
        <w:t>The following is a list of Inpatient Medications specific hidden actions</w:t>
      </w:r>
      <w:r w:rsidR="00FB6C3E" w:rsidRPr="00F7117D">
        <w:rPr>
          <w:szCs w:val="24"/>
        </w:rPr>
        <w:fldChar w:fldCharType="begin"/>
      </w:r>
      <w:r w:rsidRPr="00F7117D">
        <w:rPr>
          <w:szCs w:val="24"/>
        </w:rPr>
        <w:instrText xml:space="preserve"> XE "Hidden Actions" </w:instrText>
      </w:r>
      <w:r w:rsidR="00FB6C3E" w:rsidRPr="00F7117D">
        <w:rPr>
          <w:szCs w:val="24"/>
        </w:rPr>
        <w:fldChar w:fldCharType="end"/>
      </w:r>
      <w:r w:rsidRPr="00F7117D">
        <w:rPr>
          <w:szCs w:val="24"/>
        </w:rPr>
        <w:t xml:space="preserve"> with a brief description. The synonym for each action is shown followed by the action name and description. </w:t>
      </w:r>
    </w:p>
    <w:p w14:paraId="1A6C40BF" w14:textId="77777777" w:rsidR="002F5BAC" w:rsidRPr="00F7117D" w:rsidRDefault="002F5BAC" w:rsidP="0047740D">
      <w:pPr>
        <w:spacing w:line="260" w:lineRule="exact"/>
        <w:rPr>
          <w:szCs w:val="24"/>
        </w:rPr>
      </w:pPr>
    </w:p>
    <w:tbl>
      <w:tblPr>
        <w:tblStyle w:val="TableGrid"/>
        <w:tblW w:w="0" w:type="auto"/>
        <w:tblLayout w:type="fixed"/>
        <w:tblLook w:val="0020" w:firstRow="1" w:lastRow="0" w:firstColumn="0" w:lastColumn="0" w:noHBand="0" w:noVBand="0"/>
      </w:tblPr>
      <w:tblGrid>
        <w:gridCol w:w="1350"/>
        <w:gridCol w:w="3420"/>
        <w:gridCol w:w="4590"/>
      </w:tblGrid>
      <w:tr w:rsidR="002F5BAC" w:rsidRPr="00F7117D" w14:paraId="0D4306D6" w14:textId="77777777" w:rsidTr="00E450BC">
        <w:trPr>
          <w:tblHeader/>
        </w:trPr>
        <w:tc>
          <w:tcPr>
            <w:tcW w:w="1350" w:type="dxa"/>
            <w:shd w:val="pct15" w:color="auto" w:fill="auto"/>
          </w:tcPr>
          <w:p w14:paraId="45FCAD03" w14:textId="77777777" w:rsidR="002F5BAC" w:rsidRPr="00F7117D" w:rsidRDefault="002F5BAC" w:rsidP="00747FB0">
            <w:pPr>
              <w:keepNext/>
              <w:spacing w:after="120"/>
              <w:ind w:left="-18" w:firstLine="18"/>
              <w:rPr>
                <w:b/>
                <w:u w:val="single"/>
              </w:rPr>
            </w:pPr>
            <w:r w:rsidRPr="00F7117D">
              <w:rPr>
                <w:b/>
                <w:u w:val="single"/>
              </w:rPr>
              <w:t>Synonym</w:t>
            </w:r>
          </w:p>
        </w:tc>
        <w:tc>
          <w:tcPr>
            <w:tcW w:w="3420" w:type="dxa"/>
            <w:shd w:val="pct15" w:color="auto" w:fill="auto"/>
          </w:tcPr>
          <w:p w14:paraId="09863854" w14:textId="77777777" w:rsidR="002F5BAC" w:rsidRPr="00F7117D" w:rsidRDefault="002F5BAC" w:rsidP="00747FB0">
            <w:pPr>
              <w:keepNext/>
              <w:spacing w:after="120"/>
              <w:ind w:left="-18" w:firstLine="18"/>
              <w:rPr>
                <w:b/>
                <w:u w:val="single"/>
              </w:rPr>
            </w:pPr>
            <w:r w:rsidRPr="00F7117D">
              <w:rPr>
                <w:b/>
                <w:u w:val="single"/>
              </w:rPr>
              <w:t>Action</w:t>
            </w:r>
          </w:p>
        </w:tc>
        <w:tc>
          <w:tcPr>
            <w:tcW w:w="4590" w:type="dxa"/>
            <w:shd w:val="pct15" w:color="auto" w:fill="auto"/>
          </w:tcPr>
          <w:p w14:paraId="7D2B9D6B" w14:textId="77777777" w:rsidR="002F5BAC" w:rsidRPr="00F7117D" w:rsidRDefault="002F5BAC" w:rsidP="00747FB0">
            <w:pPr>
              <w:keepNext/>
              <w:spacing w:after="120"/>
              <w:ind w:left="-18" w:firstLine="18"/>
              <w:rPr>
                <w:b/>
                <w:u w:val="single"/>
              </w:rPr>
            </w:pPr>
            <w:r w:rsidRPr="00F7117D">
              <w:rPr>
                <w:b/>
                <w:u w:val="single"/>
              </w:rPr>
              <w:t>Description</w:t>
            </w:r>
          </w:p>
        </w:tc>
      </w:tr>
      <w:tr w:rsidR="002F5BAC" w:rsidRPr="00F7117D" w14:paraId="2549D411" w14:textId="77777777" w:rsidTr="00E450BC">
        <w:tc>
          <w:tcPr>
            <w:tcW w:w="1350" w:type="dxa"/>
          </w:tcPr>
          <w:p w14:paraId="5F6A080C" w14:textId="77777777" w:rsidR="002F5BAC" w:rsidRPr="00F7117D" w:rsidRDefault="002F5BAC" w:rsidP="0047740D">
            <w:pPr>
              <w:rPr>
                <w:szCs w:val="24"/>
              </w:rPr>
            </w:pPr>
            <w:r w:rsidRPr="00F7117D">
              <w:rPr>
                <w:szCs w:val="24"/>
              </w:rPr>
              <w:t>MAR</w:t>
            </w:r>
          </w:p>
        </w:tc>
        <w:tc>
          <w:tcPr>
            <w:tcW w:w="3420" w:type="dxa"/>
          </w:tcPr>
          <w:p w14:paraId="01C39911" w14:textId="77777777" w:rsidR="002F5BAC" w:rsidRPr="00F7117D" w:rsidRDefault="002F5BAC" w:rsidP="0047740D">
            <w:pPr>
              <w:rPr>
                <w:szCs w:val="24"/>
              </w:rPr>
            </w:pPr>
            <w:r w:rsidRPr="00F7117D">
              <w:rPr>
                <w:szCs w:val="24"/>
              </w:rPr>
              <w:t xml:space="preserve">MAR Menu </w:t>
            </w:r>
          </w:p>
        </w:tc>
        <w:tc>
          <w:tcPr>
            <w:tcW w:w="4590" w:type="dxa"/>
          </w:tcPr>
          <w:p w14:paraId="47D3D972" w14:textId="77777777" w:rsidR="002F5BAC" w:rsidRPr="00F7117D" w:rsidRDefault="002F5BAC" w:rsidP="0047740D">
            <w:pPr>
              <w:rPr>
                <w:szCs w:val="24"/>
              </w:rPr>
            </w:pPr>
            <w:r w:rsidRPr="00F7117D">
              <w:rPr>
                <w:szCs w:val="24"/>
              </w:rPr>
              <w:t xml:space="preserve">Displays the </w:t>
            </w:r>
            <w:r w:rsidRPr="00F7117D">
              <w:rPr>
                <w:i/>
                <w:szCs w:val="24"/>
              </w:rPr>
              <w:t>MAR Menu</w:t>
            </w:r>
          </w:p>
        </w:tc>
      </w:tr>
      <w:tr w:rsidR="002F5BAC" w:rsidRPr="00F7117D" w14:paraId="6B395FDF" w14:textId="77777777" w:rsidTr="00E450BC">
        <w:tc>
          <w:tcPr>
            <w:tcW w:w="1350" w:type="dxa"/>
          </w:tcPr>
          <w:p w14:paraId="1C595F01" w14:textId="77777777" w:rsidR="002F5BAC" w:rsidRPr="00F7117D" w:rsidRDefault="002F5BAC" w:rsidP="0047740D">
            <w:pPr>
              <w:rPr>
                <w:szCs w:val="24"/>
              </w:rPr>
            </w:pPr>
            <w:r w:rsidRPr="00F7117D">
              <w:rPr>
                <w:szCs w:val="24"/>
              </w:rPr>
              <w:t>24</w:t>
            </w:r>
          </w:p>
        </w:tc>
        <w:tc>
          <w:tcPr>
            <w:tcW w:w="3420" w:type="dxa"/>
          </w:tcPr>
          <w:p w14:paraId="2B9E6023" w14:textId="77777777" w:rsidR="002F5BAC" w:rsidRPr="00F7117D" w:rsidRDefault="002F5BAC" w:rsidP="0047740D">
            <w:pPr>
              <w:rPr>
                <w:szCs w:val="24"/>
              </w:rPr>
            </w:pPr>
            <w:r w:rsidRPr="00F7117D">
              <w:rPr>
                <w:szCs w:val="24"/>
              </w:rPr>
              <w:t xml:space="preserve">  24 Hour MAR </w:t>
            </w:r>
          </w:p>
        </w:tc>
        <w:tc>
          <w:tcPr>
            <w:tcW w:w="4590" w:type="dxa"/>
          </w:tcPr>
          <w:p w14:paraId="75DAF016" w14:textId="77777777" w:rsidR="002F5BAC" w:rsidRPr="00F7117D" w:rsidRDefault="002F5BAC" w:rsidP="0047740D">
            <w:pPr>
              <w:rPr>
                <w:szCs w:val="24"/>
              </w:rPr>
            </w:pPr>
            <w:r w:rsidRPr="00F7117D">
              <w:rPr>
                <w:szCs w:val="24"/>
              </w:rPr>
              <w:t>Shows the 24 Hour MAR</w:t>
            </w:r>
          </w:p>
        </w:tc>
      </w:tr>
      <w:tr w:rsidR="002F5BAC" w:rsidRPr="00F7117D" w14:paraId="428F8A22" w14:textId="77777777" w:rsidTr="00E450BC">
        <w:tc>
          <w:tcPr>
            <w:tcW w:w="1350" w:type="dxa"/>
          </w:tcPr>
          <w:p w14:paraId="131FCCCD" w14:textId="77777777" w:rsidR="002F5BAC" w:rsidRPr="00F7117D" w:rsidRDefault="002F5BAC" w:rsidP="0047740D">
            <w:pPr>
              <w:rPr>
                <w:szCs w:val="24"/>
              </w:rPr>
            </w:pPr>
            <w:r w:rsidRPr="00F7117D">
              <w:rPr>
                <w:szCs w:val="24"/>
              </w:rPr>
              <w:t>7</w:t>
            </w:r>
          </w:p>
        </w:tc>
        <w:tc>
          <w:tcPr>
            <w:tcW w:w="3420" w:type="dxa"/>
          </w:tcPr>
          <w:p w14:paraId="46007F68" w14:textId="77777777" w:rsidR="002F5BAC" w:rsidRPr="00F7117D" w:rsidRDefault="002F5BAC" w:rsidP="0047740D">
            <w:pPr>
              <w:rPr>
                <w:szCs w:val="24"/>
              </w:rPr>
            </w:pPr>
            <w:r w:rsidRPr="00F7117D">
              <w:rPr>
                <w:szCs w:val="24"/>
              </w:rPr>
              <w:t xml:space="preserve">  7 Day MAR </w:t>
            </w:r>
          </w:p>
        </w:tc>
        <w:tc>
          <w:tcPr>
            <w:tcW w:w="4590" w:type="dxa"/>
          </w:tcPr>
          <w:p w14:paraId="1C2495B2" w14:textId="77777777" w:rsidR="002F5BAC" w:rsidRPr="00F7117D" w:rsidRDefault="002F5BAC" w:rsidP="0047740D">
            <w:pPr>
              <w:rPr>
                <w:szCs w:val="24"/>
              </w:rPr>
            </w:pPr>
            <w:r w:rsidRPr="00F7117D">
              <w:rPr>
                <w:szCs w:val="24"/>
              </w:rPr>
              <w:t>Shows the 7 Day MAR</w:t>
            </w:r>
          </w:p>
        </w:tc>
      </w:tr>
      <w:tr w:rsidR="002F5BAC" w:rsidRPr="00F7117D" w14:paraId="66572D5E" w14:textId="77777777" w:rsidTr="00E450BC">
        <w:tc>
          <w:tcPr>
            <w:tcW w:w="1350" w:type="dxa"/>
          </w:tcPr>
          <w:p w14:paraId="17B3043C" w14:textId="77777777" w:rsidR="002F5BAC" w:rsidRPr="00F7117D" w:rsidRDefault="002F5BAC" w:rsidP="0047740D">
            <w:pPr>
              <w:rPr>
                <w:szCs w:val="24"/>
              </w:rPr>
            </w:pPr>
            <w:r w:rsidRPr="00F7117D">
              <w:rPr>
                <w:szCs w:val="24"/>
              </w:rPr>
              <w:t>14</w:t>
            </w:r>
          </w:p>
        </w:tc>
        <w:tc>
          <w:tcPr>
            <w:tcW w:w="3420" w:type="dxa"/>
          </w:tcPr>
          <w:p w14:paraId="49B62905" w14:textId="77777777" w:rsidR="002F5BAC" w:rsidRPr="00F7117D" w:rsidRDefault="002F5BAC" w:rsidP="0047740D">
            <w:pPr>
              <w:rPr>
                <w:szCs w:val="24"/>
              </w:rPr>
            </w:pPr>
            <w:r w:rsidRPr="00F7117D">
              <w:rPr>
                <w:szCs w:val="24"/>
              </w:rPr>
              <w:t xml:space="preserve">  14 Day MAR </w:t>
            </w:r>
          </w:p>
        </w:tc>
        <w:tc>
          <w:tcPr>
            <w:tcW w:w="4590" w:type="dxa"/>
          </w:tcPr>
          <w:p w14:paraId="6C5079A2" w14:textId="77777777" w:rsidR="002F5BAC" w:rsidRPr="00F7117D" w:rsidRDefault="002F5BAC" w:rsidP="0047740D">
            <w:pPr>
              <w:rPr>
                <w:szCs w:val="24"/>
              </w:rPr>
            </w:pPr>
            <w:r w:rsidRPr="00F7117D">
              <w:rPr>
                <w:szCs w:val="24"/>
              </w:rPr>
              <w:t>Shows the 14 Day MAR</w:t>
            </w:r>
          </w:p>
        </w:tc>
      </w:tr>
      <w:tr w:rsidR="002F5BAC" w:rsidRPr="00F7117D" w14:paraId="0F9D6403" w14:textId="77777777" w:rsidTr="00E450BC">
        <w:tc>
          <w:tcPr>
            <w:tcW w:w="1350" w:type="dxa"/>
          </w:tcPr>
          <w:p w14:paraId="3974502E" w14:textId="77777777" w:rsidR="002F5BAC" w:rsidRPr="00F7117D" w:rsidRDefault="002F5BAC" w:rsidP="0047740D">
            <w:pPr>
              <w:rPr>
                <w:szCs w:val="24"/>
              </w:rPr>
            </w:pPr>
            <w:r w:rsidRPr="00F7117D">
              <w:rPr>
                <w:szCs w:val="24"/>
              </w:rPr>
              <w:t>MD</w:t>
            </w:r>
          </w:p>
        </w:tc>
        <w:tc>
          <w:tcPr>
            <w:tcW w:w="3420" w:type="dxa"/>
          </w:tcPr>
          <w:p w14:paraId="3E34D72B" w14:textId="77777777" w:rsidR="002F5BAC" w:rsidRPr="00F7117D" w:rsidRDefault="002F5BAC" w:rsidP="0047740D">
            <w:pPr>
              <w:rPr>
                <w:szCs w:val="24"/>
              </w:rPr>
            </w:pPr>
            <w:r w:rsidRPr="00F7117D">
              <w:rPr>
                <w:szCs w:val="24"/>
              </w:rPr>
              <w:t xml:space="preserve">  Medications Due Worksheet </w:t>
            </w:r>
          </w:p>
        </w:tc>
        <w:tc>
          <w:tcPr>
            <w:tcW w:w="4590" w:type="dxa"/>
          </w:tcPr>
          <w:p w14:paraId="0C2F5A07" w14:textId="77777777" w:rsidR="002F5BAC" w:rsidRPr="00F7117D" w:rsidRDefault="002F5BAC" w:rsidP="0047740D">
            <w:pPr>
              <w:rPr>
                <w:szCs w:val="24"/>
              </w:rPr>
            </w:pPr>
            <w:r w:rsidRPr="00F7117D">
              <w:rPr>
                <w:szCs w:val="24"/>
              </w:rPr>
              <w:t>Shows the Worksheet</w:t>
            </w:r>
          </w:p>
        </w:tc>
      </w:tr>
      <w:tr w:rsidR="002F5BAC" w:rsidRPr="00F7117D" w14:paraId="1C6115DB" w14:textId="77777777" w:rsidTr="00E450BC">
        <w:tc>
          <w:tcPr>
            <w:tcW w:w="1350" w:type="dxa"/>
          </w:tcPr>
          <w:p w14:paraId="241273AD" w14:textId="77777777" w:rsidR="002F5BAC" w:rsidRPr="00F7117D" w:rsidRDefault="002F5BAC" w:rsidP="0047740D">
            <w:pPr>
              <w:rPr>
                <w:szCs w:val="24"/>
              </w:rPr>
            </w:pPr>
          </w:p>
        </w:tc>
        <w:tc>
          <w:tcPr>
            <w:tcW w:w="3420" w:type="dxa"/>
          </w:tcPr>
          <w:p w14:paraId="72EC6A3E" w14:textId="77777777" w:rsidR="002F5BAC" w:rsidRPr="00F7117D" w:rsidRDefault="002F5BAC" w:rsidP="0047740D">
            <w:pPr>
              <w:rPr>
                <w:szCs w:val="24"/>
              </w:rPr>
            </w:pPr>
          </w:p>
        </w:tc>
        <w:tc>
          <w:tcPr>
            <w:tcW w:w="4590" w:type="dxa"/>
          </w:tcPr>
          <w:p w14:paraId="72B4C7C7" w14:textId="77777777" w:rsidR="002F5BAC" w:rsidRPr="00F7117D" w:rsidRDefault="002F5BAC" w:rsidP="0047740D">
            <w:pPr>
              <w:rPr>
                <w:szCs w:val="24"/>
              </w:rPr>
            </w:pPr>
          </w:p>
        </w:tc>
      </w:tr>
      <w:tr w:rsidR="002F5BAC" w:rsidRPr="00F7117D" w14:paraId="1511FCF3" w14:textId="77777777" w:rsidTr="00E450BC">
        <w:tc>
          <w:tcPr>
            <w:tcW w:w="1350" w:type="dxa"/>
          </w:tcPr>
          <w:p w14:paraId="53903013" w14:textId="77777777" w:rsidR="002F5BAC" w:rsidRPr="00F7117D" w:rsidRDefault="002F5BAC" w:rsidP="00747FB0">
            <w:pPr>
              <w:keepNext/>
              <w:rPr>
                <w:szCs w:val="24"/>
              </w:rPr>
            </w:pPr>
            <w:r w:rsidRPr="00F7117D">
              <w:rPr>
                <w:szCs w:val="24"/>
              </w:rPr>
              <w:t>LBL</w:t>
            </w:r>
          </w:p>
        </w:tc>
        <w:tc>
          <w:tcPr>
            <w:tcW w:w="3420" w:type="dxa"/>
          </w:tcPr>
          <w:p w14:paraId="5D91279C" w14:textId="77777777" w:rsidR="002F5BAC" w:rsidRPr="00F7117D" w:rsidRDefault="002F5BAC" w:rsidP="00747FB0">
            <w:pPr>
              <w:keepNext/>
              <w:rPr>
                <w:szCs w:val="24"/>
              </w:rPr>
            </w:pPr>
            <w:r w:rsidRPr="00F7117D">
              <w:rPr>
                <w:szCs w:val="24"/>
              </w:rPr>
              <w:t xml:space="preserve">Label Print/Reprint </w:t>
            </w:r>
          </w:p>
        </w:tc>
        <w:tc>
          <w:tcPr>
            <w:tcW w:w="4590" w:type="dxa"/>
          </w:tcPr>
          <w:p w14:paraId="24A97C4B" w14:textId="77777777" w:rsidR="002F5BAC" w:rsidRPr="00F7117D" w:rsidRDefault="002F5BAC" w:rsidP="00747FB0">
            <w:pPr>
              <w:keepNext/>
              <w:rPr>
                <w:szCs w:val="24"/>
              </w:rPr>
            </w:pPr>
            <w:r w:rsidRPr="00F7117D">
              <w:rPr>
                <w:szCs w:val="24"/>
              </w:rPr>
              <w:t xml:space="preserve">Displays the </w:t>
            </w:r>
            <w:r w:rsidRPr="00F7117D">
              <w:rPr>
                <w:i/>
                <w:szCs w:val="24"/>
              </w:rPr>
              <w:t>Label Print/Reprint Menu</w:t>
            </w:r>
          </w:p>
        </w:tc>
      </w:tr>
      <w:tr w:rsidR="002F5BAC" w:rsidRPr="00F7117D" w14:paraId="703496D6" w14:textId="77777777" w:rsidTr="00E450BC">
        <w:tc>
          <w:tcPr>
            <w:tcW w:w="1350" w:type="dxa"/>
          </w:tcPr>
          <w:p w14:paraId="6E21B67D" w14:textId="77777777" w:rsidR="002F5BAC" w:rsidRPr="00F7117D" w:rsidRDefault="002F5BAC" w:rsidP="00747FB0">
            <w:pPr>
              <w:keepNext/>
              <w:rPr>
                <w:szCs w:val="24"/>
              </w:rPr>
            </w:pPr>
            <w:r w:rsidRPr="00F7117D">
              <w:rPr>
                <w:szCs w:val="24"/>
              </w:rPr>
              <w:t>ALUD</w:t>
            </w:r>
          </w:p>
        </w:tc>
        <w:tc>
          <w:tcPr>
            <w:tcW w:w="3420" w:type="dxa"/>
          </w:tcPr>
          <w:p w14:paraId="1E62CCCD" w14:textId="77777777" w:rsidR="002F5BAC" w:rsidRPr="00F7117D" w:rsidRDefault="002F5BAC" w:rsidP="00747FB0">
            <w:pPr>
              <w:keepNext/>
              <w:rPr>
                <w:szCs w:val="24"/>
              </w:rPr>
            </w:pPr>
            <w:r w:rsidRPr="00F7117D">
              <w:rPr>
                <w:szCs w:val="24"/>
              </w:rPr>
              <w:t xml:space="preserve">  Align Labels (Unit Dose) </w:t>
            </w:r>
          </w:p>
        </w:tc>
        <w:tc>
          <w:tcPr>
            <w:tcW w:w="4590" w:type="dxa"/>
          </w:tcPr>
          <w:p w14:paraId="4F57A3D2" w14:textId="77777777" w:rsidR="002F5BAC" w:rsidRPr="00F7117D" w:rsidRDefault="002F5BAC" w:rsidP="00747FB0">
            <w:pPr>
              <w:keepNext/>
              <w:rPr>
                <w:szCs w:val="24"/>
              </w:rPr>
            </w:pPr>
            <w:r w:rsidRPr="00F7117D">
              <w:rPr>
                <w:szCs w:val="24"/>
              </w:rPr>
              <w:t>Aligns the MAR label stock on a printer</w:t>
            </w:r>
          </w:p>
        </w:tc>
      </w:tr>
      <w:tr w:rsidR="002F5BAC" w:rsidRPr="00F7117D" w14:paraId="5644E80E" w14:textId="77777777" w:rsidTr="00E450BC">
        <w:tc>
          <w:tcPr>
            <w:tcW w:w="1350" w:type="dxa"/>
          </w:tcPr>
          <w:p w14:paraId="2C8B90FF" w14:textId="77777777" w:rsidR="002F5BAC" w:rsidRPr="00F7117D" w:rsidRDefault="002F5BAC" w:rsidP="0047740D">
            <w:pPr>
              <w:rPr>
                <w:szCs w:val="24"/>
              </w:rPr>
            </w:pPr>
            <w:r w:rsidRPr="00F7117D">
              <w:rPr>
                <w:szCs w:val="24"/>
              </w:rPr>
              <w:t>LPUD</w:t>
            </w:r>
          </w:p>
        </w:tc>
        <w:tc>
          <w:tcPr>
            <w:tcW w:w="3420" w:type="dxa"/>
          </w:tcPr>
          <w:p w14:paraId="014646DB" w14:textId="77777777" w:rsidR="002F5BAC" w:rsidRPr="00F7117D" w:rsidRDefault="002F5BAC" w:rsidP="0047740D">
            <w:pPr>
              <w:rPr>
                <w:szCs w:val="24"/>
              </w:rPr>
            </w:pPr>
            <w:r w:rsidRPr="00F7117D">
              <w:rPr>
                <w:szCs w:val="24"/>
              </w:rPr>
              <w:t xml:space="preserve">  Label Print/Reprint </w:t>
            </w:r>
          </w:p>
        </w:tc>
        <w:tc>
          <w:tcPr>
            <w:tcW w:w="4590" w:type="dxa"/>
          </w:tcPr>
          <w:p w14:paraId="0018E63A" w14:textId="77777777" w:rsidR="002F5BAC" w:rsidRPr="00F7117D" w:rsidRDefault="002F5BAC" w:rsidP="0047740D">
            <w:pPr>
              <w:rPr>
                <w:szCs w:val="24"/>
              </w:rPr>
            </w:pPr>
            <w:r w:rsidRPr="00F7117D">
              <w:rPr>
                <w:szCs w:val="24"/>
              </w:rPr>
              <w:t>Allows print or reprint of a MAR label</w:t>
            </w:r>
          </w:p>
        </w:tc>
      </w:tr>
      <w:tr w:rsidR="002F5BAC" w:rsidRPr="00F7117D" w14:paraId="2666C3EA" w14:textId="77777777" w:rsidTr="00E450BC">
        <w:tc>
          <w:tcPr>
            <w:tcW w:w="1350" w:type="dxa"/>
          </w:tcPr>
          <w:p w14:paraId="2C875423" w14:textId="77777777" w:rsidR="002F5BAC" w:rsidRPr="00F7117D" w:rsidRDefault="002F5BAC" w:rsidP="0047740D">
            <w:pPr>
              <w:rPr>
                <w:szCs w:val="24"/>
              </w:rPr>
            </w:pPr>
            <w:r w:rsidRPr="00F7117D">
              <w:rPr>
                <w:szCs w:val="24"/>
              </w:rPr>
              <w:t>ALIV</w:t>
            </w:r>
          </w:p>
        </w:tc>
        <w:tc>
          <w:tcPr>
            <w:tcW w:w="3420" w:type="dxa"/>
          </w:tcPr>
          <w:p w14:paraId="5EB39762" w14:textId="77777777" w:rsidR="002F5BAC" w:rsidRPr="00F7117D" w:rsidRDefault="002F5BAC" w:rsidP="0047740D">
            <w:pPr>
              <w:rPr>
                <w:szCs w:val="24"/>
              </w:rPr>
            </w:pPr>
            <w:r w:rsidRPr="00F7117D">
              <w:rPr>
                <w:szCs w:val="24"/>
              </w:rPr>
              <w:t xml:space="preserve">  Align Labels (IV) </w:t>
            </w:r>
          </w:p>
        </w:tc>
        <w:tc>
          <w:tcPr>
            <w:tcW w:w="4590" w:type="dxa"/>
          </w:tcPr>
          <w:p w14:paraId="2AC36E2F" w14:textId="77777777" w:rsidR="002F5BAC" w:rsidRPr="00F7117D" w:rsidRDefault="002F5BAC" w:rsidP="0047740D">
            <w:pPr>
              <w:rPr>
                <w:szCs w:val="24"/>
              </w:rPr>
            </w:pPr>
            <w:r w:rsidRPr="00F7117D">
              <w:rPr>
                <w:szCs w:val="24"/>
              </w:rPr>
              <w:t>Aligns the IV bag</w:t>
            </w:r>
            <w:r w:rsidR="00FB6C3E" w:rsidRPr="00F7117D">
              <w:rPr>
                <w:szCs w:val="24"/>
              </w:rPr>
              <w:fldChar w:fldCharType="begin"/>
            </w:r>
            <w:r w:rsidRPr="00F7117D">
              <w:rPr>
                <w:szCs w:val="24"/>
              </w:rPr>
              <w:instrText xml:space="preserve"> XE "IV Bag" </w:instrText>
            </w:r>
            <w:r w:rsidR="00FB6C3E" w:rsidRPr="00F7117D">
              <w:rPr>
                <w:szCs w:val="24"/>
              </w:rPr>
              <w:fldChar w:fldCharType="end"/>
            </w:r>
            <w:r w:rsidRPr="00F7117D">
              <w:rPr>
                <w:szCs w:val="24"/>
              </w:rPr>
              <w:t xml:space="preserve"> label stock on a printer</w:t>
            </w:r>
          </w:p>
        </w:tc>
      </w:tr>
      <w:tr w:rsidR="002F5BAC" w:rsidRPr="00F7117D" w14:paraId="2BBEE775" w14:textId="77777777" w:rsidTr="00E450BC">
        <w:tc>
          <w:tcPr>
            <w:tcW w:w="1350" w:type="dxa"/>
          </w:tcPr>
          <w:p w14:paraId="4F769C62" w14:textId="77777777" w:rsidR="002F5BAC" w:rsidRPr="00F7117D" w:rsidRDefault="002F5BAC" w:rsidP="0047740D">
            <w:pPr>
              <w:rPr>
                <w:szCs w:val="24"/>
              </w:rPr>
            </w:pPr>
            <w:r w:rsidRPr="00F7117D">
              <w:rPr>
                <w:szCs w:val="24"/>
              </w:rPr>
              <w:t>ILIV</w:t>
            </w:r>
          </w:p>
        </w:tc>
        <w:tc>
          <w:tcPr>
            <w:tcW w:w="3420" w:type="dxa"/>
          </w:tcPr>
          <w:p w14:paraId="145A342B" w14:textId="77777777" w:rsidR="002F5BAC" w:rsidRPr="00F7117D" w:rsidRDefault="002F5BAC" w:rsidP="0047740D">
            <w:pPr>
              <w:rPr>
                <w:szCs w:val="24"/>
              </w:rPr>
            </w:pPr>
            <w:r w:rsidRPr="00F7117D">
              <w:rPr>
                <w:szCs w:val="24"/>
              </w:rPr>
              <w:t xml:space="preserve">  Individual Labels (IV) </w:t>
            </w:r>
          </w:p>
        </w:tc>
        <w:tc>
          <w:tcPr>
            <w:tcW w:w="4590" w:type="dxa"/>
          </w:tcPr>
          <w:p w14:paraId="639023EB" w14:textId="77777777" w:rsidR="002F5BAC" w:rsidRPr="00F7117D" w:rsidRDefault="002F5BAC" w:rsidP="0047740D">
            <w:pPr>
              <w:rPr>
                <w:szCs w:val="24"/>
              </w:rPr>
            </w:pPr>
            <w:r w:rsidRPr="00F7117D">
              <w:rPr>
                <w:szCs w:val="24"/>
              </w:rPr>
              <w:t>Allows print or reprint of an IV bag</w:t>
            </w:r>
            <w:r w:rsidR="00FB6C3E" w:rsidRPr="00F7117D">
              <w:rPr>
                <w:szCs w:val="24"/>
              </w:rPr>
              <w:fldChar w:fldCharType="begin"/>
            </w:r>
            <w:r w:rsidRPr="00F7117D">
              <w:rPr>
                <w:szCs w:val="24"/>
              </w:rPr>
              <w:instrText xml:space="preserve"> XE "IV Bag" </w:instrText>
            </w:r>
            <w:r w:rsidR="00FB6C3E" w:rsidRPr="00F7117D">
              <w:rPr>
                <w:szCs w:val="24"/>
              </w:rPr>
              <w:fldChar w:fldCharType="end"/>
            </w:r>
            <w:r w:rsidRPr="00F7117D">
              <w:rPr>
                <w:szCs w:val="24"/>
              </w:rPr>
              <w:t xml:space="preserve"> label</w:t>
            </w:r>
          </w:p>
        </w:tc>
      </w:tr>
      <w:tr w:rsidR="002F5BAC" w:rsidRPr="00F7117D" w14:paraId="17624DA8" w14:textId="77777777" w:rsidTr="00E450BC">
        <w:tc>
          <w:tcPr>
            <w:tcW w:w="1350" w:type="dxa"/>
          </w:tcPr>
          <w:p w14:paraId="55C23B5C" w14:textId="77777777" w:rsidR="002F5BAC" w:rsidRPr="00F7117D" w:rsidRDefault="002F5BAC" w:rsidP="0047740D">
            <w:pPr>
              <w:rPr>
                <w:szCs w:val="24"/>
              </w:rPr>
            </w:pPr>
            <w:r w:rsidRPr="00F7117D">
              <w:rPr>
                <w:szCs w:val="24"/>
              </w:rPr>
              <w:t>SLIV</w:t>
            </w:r>
          </w:p>
        </w:tc>
        <w:tc>
          <w:tcPr>
            <w:tcW w:w="3420" w:type="dxa"/>
          </w:tcPr>
          <w:p w14:paraId="176C19AE" w14:textId="77777777" w:rsidR="002F5BAC" w:rsidRPr="00F7117D" w:rsidRDefault="002F5BAC" w:rsidP="0047740D">
            <w:pPr>
              <w:rPr>
                <w:szCs w:val="24"/>
              </w:rPr>
            </w:pPr>
            <w:r w:rsidRPr="00F7117D">
              <w:rPr>
                <w:szCs w:val="24"/>
              </w:rPr>
              <w:t xml:space="preserve">  Scheduled Labels (IV) </w:t>
            </w:r>
          </w:p>
        </w:tc>
        <w:tc>
          <w:tcPr>
            <w:tcW w:w="4590" w:type="dxa"/>
          </w:tcPr>
          <w:p w14:paraId="2921F936" w14:textId="77777777" w:rsidR="002F5BAC" w:rsidRPr="00F7117D" w:rsidRDefault="002F5BAC" w:rsidP="0047740D">
            <w:pPr>
              <w:rPr>
                <w:szCs w:val="24"/>
              </w:rPr>
            </w:pPr>
            <w:r w:rsidRPr="00F7117D">
              <w:rPr>
                <w:szCs w:val="24"/>
              </w:rPr>
              <w:t>Allows print of the scheduled IV bag</w:t>
            </w:r>
            <w:r w:rsidR="00FB6C3E" w:rsidRPr="00F7117D">
              <w:rPr>
                <w:szCs w:val="24"/>
              </w:rPr>
              <w:fldChar w:fldCharType="begin"/>
            </w:r>
            <w:r w:rsidRPr="00F7117D">
              <w:rPr>
                <w:szCs w:val="24"/>
              </w:rPr>
              <w:instrText xml:space="preserve"> XE "IV Bag" </w:instrText>
            </w:r>
            <w:r w:rsidR="00FB6C3E" w:rsidRPr="00F7117D">
              <w:rPr>
                <w:szCs w:val="24"/>
              </w:rPr>
              <w:fldChar w:fldCharType="end"/>
            </w:r>
            <w:r w:rsidRPr="00F7117D">
              <w:rPr>
                <w:szCs w:val="24"/>
              </w:rPr>
              <w:t xml:space="preserve"> label</w:t>
            </w:r>
          </w:p>
        </w:tc>
      </w:tr>
      <w:tr w:rsidR="002F5BAC" w:rsidRPr="00F7117D" w14:paraId="3E0C9028" w14:textId="77777777" w:rsidTr="00E450BC">
        <w:tc>
          <w:tcPr>
            <w:tcW w:w="1350" w:type="dxa"/>
          </w:tcPr>
          <w:p w14:paraId="3149F2FC" w14:textId="77777777" w:rsidR="002F5BAC" w:rsidRPr="00F7117D" w:rsidRDefault="002F5BAC" w:rsidP="0047740D">
            <w:pPr>
              <w:ind w:left="162" w:hanging="162"/>
              <w:rPr>
                <w:szCs w:val="24"/>
              </w:rPr>
            </w:pPr>
            <w:r w:rsidRPr="00F7117D">
              <w:rPr>
                <w:szCs w:val="24"/>
              </w:rPr>
              <w:t>RSIV</w:t>
            </w:r>
          </w:p>
        </w:tc>
        <w:tc>
          <w:tcPr>
            <w:tcW w:w="3420" w:type="dxa"/>
          </w:tcPr>
          <w:p w14:paraId="7CFB75ED" w14:textId="77777777" w:rsidR="002F5BAC" w:rsidRPr="00F7117D" w:rsidRDefault="002F5BAC" w:rsidP="0047740D">
            <w:pPr>
              <w:ind w:left="162" w:hanging="162"/>
              <w:rPr>
                <w:szCs w:val="24"/>
              </w:rPr>
            </w:pPr>
            <w:r w:rsidRPr="00F7117D">
              <w:rPr>
                <w:szCs w:val="24"/>
              </w:rPr>
              <w:t xml:space="preserve">  Reprint Scheduled Labels (IV) </w:t>
            </w:r>
          </w:p>
        </w:tc>
        <w:tc>
          <w:tcPr>
            <w:tcW w:w="4590" w:type="dxa"/>
          </w:tcPr>
          <w:p w14:paraId="55E7F0C5" w14:textId="77777777" w:rsidR="002F5BAC" w:rsidRPr="00F7117D" w:rsidRDefault="002F5BAC" w:rsidP="0047740D">
            <w:pPr>
              <w:rPr>
                <w:szCs w:val="24"/>
              </w:rPr>
            </w:pPr>
            <w:r w:rsidRPr="00F7117D">
              <w:rPr>
                <w:szCs w:val="24"/>
              </w:rPr>
              <w:t>Allows reprint of scheduled IV bag</w:t>
            </w:r>
            <w:r w:rsidR="00FB6C3E" w:rsidRPr="00F7117D">
              <w:rPr>
                <w:szCs w:val="24"/>
              </w:rPr>
              <w:fldChar w:fldCharType="begin"/>
            </w:r>
            <w:r w:rsidRPr="00F7117D">
              <w:rPr>
                <w:szCs w:val="24"/>
              </w:rPr>
              <w:instrText xml:space="preserve"> XE "IV Bag" </w:instrText>
            </w:r>
            <w:r w:rsidR="00FB6C3E" w:rsidRPr="00F7117D">
              <w:rPr>
                <w:szCs w:val="24"/>
              </w:rPr>
              <w:fldChar w:fldCharType="end"/>
            </w:r>
            <w:r w:rsidRPr="00F7117D">
              <w:rPr>
                <w:szCs w:val="24"/>
              </w:rPr>
              <w:t xml:space="preserve"> labels</w:t>
            </w:r>
          </w:p>
        </w:tc>
      </w:tr>
      <w:tr w:rsidR="002F5BAC" w:rsidRPr="00F7117D" w14:paraId="7990BB4B" w14:textId="77777777" w:rsidTr="00E450BC">
        <w:tc>
          <w:tcPr>
            <w:tcW w:w="1350" w:type="dxa"/>
          </w:tcPr>
          <w:p w14:paraId="0303192A" w14:textId="77777777" w:rsidR="002F5BAC" w:rsidRPr="00F7117D" w:rsidRDefault="002F5BAC" w:rsidP="0047740D">
            <w:pPr>
              <w:rPr>
                <w:szCs w:val="24"/>
              </w:rPr>
            </w:pPr>
          </w:p>
        </w:tc>
        <w:tc>
          <w:tcPr>
            <w:tcW w:w="3420" w:type="dxa"/>
          </w:tcPr>
          <w:p w14:paraId="28E91070" w14:textId="77777777" w:rsidR="002F5BAC" w:rsidRPr="00F7117D" w:rsidRDefault="002F5BAC" w:rsidP="0047740D">
            <w:pPr>
              <w:rPr>
                <w:szCs w:val="24"/>
              </w:rPr>
            </w:pPr>
          </w:p>
        </w:tc>
        <w:tc>
          <w:tcPr>
            <w:tcW w:w="4590" w:type="dxa"/>
          </w:tcPr>
          <w:p w14:paraId="10286AAA" w14:textId="77777777" w:rsidR="002F5BAC" w:rsidRPr="00F7117D" w:rsidRDefault="002F5BAC" w:rsidP="0047740D">
            <w:pPr>
              <w:rPr>
                <w:szCs w:val="24"/>
              </w:rPr>
            </w:pPr>
          </w:p>
        </w:tc>
      </w:tr>
      <w:tr w:rsidR="002F5BAC" w:rsidRPr="00F7117D" w14:paraId="54E25EFB" w14:textId="77777777" w:rsidTr="00E450BC">
        <w:tc>
          <w:tcPr>
            <w:tcW w:w="1350" w:type="dxa"/>
          </w:tcPr>
          <w:p w14:paraId="406E2DA6" w14:textId="77777777" w:rsidR="002F5BAC" w:rsidRPr="00F7117D" w:rsidRDefault="002F5BAC" w:rsidP="0047740D">
            <w:pPr>
              <w:rPr>
                <w:szCs w:val="24"/>
              </w:rPr>
            </w:pPr>
            <w:r w:rsidRPr="00F7117D">
              <w:rPr>
                <w:szCs w:val="24"/>
              </w:rPr>
              <w:t>OTH</w:t>
            </w:r>
          </w:p>
        </w:tc>
        <w:tc>
          <w:tcPr>
            <w:tcW w:w="3420" w:type="dxa"/>
          </w:tcPr>
          <w:p w14:paraId="5DDA0774" w14:textId="77777777" w:rsidR="002F5BAC" w:rsidRPr="00F7117D" w:rsidRDefault="002F5BAC" w:rsidP="0047740D">
            <w:pPr>
              <w:rPr>
                <w:szCs w:val="24"/>
              </w:rPr>
            </w:pPr>
            <w:r w:rsidRPr="00F7117D">
              <w:rPr>
                <w:szCs w:val="24"/>
              </w:rPr>
              <w:t xml:space="preserve">Other Pharmacy Options </w:t>
            </w:r>
          </w:p>
        </w:tc>
        <w:tc>
          <w:tcPr>
            <w:tcW w:w="4590" w:type="dxa"/>
          </w:tcPr>
          <w:p w14:paraId="105CD84B" w14:textId="77777777" w:rsidR="002F5BAC" w:rsidRPr="00F7117D" w:rsidRDefault="002F5BAC" w:rsidP="0047740D">
            <w:pPr>
              <w:rPr>
                <w:szCs w:val="24"/>
              </w:rPr>
            </w:pPr>
            <w:r w:rsidRPr="00F7117D">
              <w:rPr>
                <w:szCs w:val="24"/>
              </w:rPr>
              <w:t>Displays more pharmacy options</w:t>
            </w:r>
          </w:p>
        </w:tc>
      </w:tr>
      <w:tr w:rsidR="002F5BAC" w:rsidRPr="00F7117D" w14:paraId="7340DEC3" w14:textId="77777777" w:rsidTr="00E450BC">
        <w:tc>
          <w:tcPr>
            <w:tcW w:w="1350" w:type="dxa"/>
          </w:tcPr>
          <w:p w14:paraId="0B62A3B2" w14:textId="77777777" w:rsidR="002F5BAC" w:rsidRPr="00F7117D" w:rsidRDefault="002F5BAC" w:rsidP="0047740D">
            <w:pPr>
              <w:rPr>
                <w:szCs w:val="24"/>
              </w:rPr>
            </w:pPr>
            <w:r w:rsidRPr="00F7117D">
              <w:rPr>
                <w:szCs w:val="24"/>
              </w:rPr>
              <w:t>PIC</w:t>
            </w:r>
          </w:p>
        </w:tc>
        <w:tc>
          <w:tcPr>
            <w:tcW w:w="3420" w:type="dxa"/>
          </w:tcPr>
          <w:p w14:paraId="622E9557" w14:textId="77777777" w:rsidR="002F5BAC" w:rsidRPr="00F7117D" w:rsidRDefault="002F5BAC" w:rsidP="0047740D">
            <w:pPr>
              <w:rPr>
                <w:szCs w:val="24"/>
              </w:rPr>
            </w:pPr>
            <w:r w:rsidRPr="00F7117D">
              <w:rPr>
                <w:szCs w:val="24"/>
              </w:rPr>
              <w:t xml:space="preserve">  Pick List Menu </w:t>
            </w:r>
          </w:p>
        </w:tc>
        <w:tc>
          <w:tcPr>
            <w:tcW w:w="4590" w:type="dxa"/>
          </w:tcPr>
          <w:p w14:paraId="302414DB" w14:textId="77777777" w:rsidR="002F5BAC" w:rsidRPr="00F7117D" w:rsidRDefault="002F5BAC" w:rsidP="0047740D">
            <w:pPr>
              <w:rPr>
                <w:szCs w:val="24"/>
              </w:rPr>
            </w:pPr>
            <w:r w:rsidRPr="00F7117D">
              <w:rPr>
                <w:szCs w:val="24"/>
              </w:rPr>
              <w:t xml:space="preserve">Displays the </w:t>
            </w:r>
            <w:r w:rsidRPr="00F7117D">
              <w:rPr>
                <w:i/>
                <w:szCs w:val="24"/>
              </w:rPr>
              <w:t>Pick List Menu</w:t>
            </w:r>
          </w:p>
        </w:tc>
      </w:tr>
      <w:tr w:rsidR="002F5BAC" w:rsidRPr="00F7117D" w14:paraId="48EF070E" w14:textId="77777777" w:rsidTr="00E450BC">
        <w:tc>
          <w:tcPr>
            <w:tcW w:w="1350" w:type="dxa"/>
          </w:tcPr>
          <w:p w14:paraId="1AAECA71" w14:textId="77777777" w:rsidR="002F5BAC" w:rsidRPr="00F7117D" w:rsidRDefault="002F5BAC" w:rsidP="0047740D">
            <w:pPr>
              <w:rPr>
                <w:szCs w:val="24"/>
              </w:rPr>
            </w:pPr>
            <w:r w:rsidRPr="00F7117D">
              <w:rPr>
                <w:szCs w:val="24"/>
              </w:rPr>
              <w:t>EN</w:t>
            </w:r>
          </w:p>
        </w:tc>
        <w:tc>
          <w:tcPr>
            <w:tcW w:w="3420" w:type="dxa"/>
          </w:tcPr>
          <w:p w14:paraId="3E98FE3C" w14:textId="77777777" w:rsidR="002F5BAC" w:rsidRPr="00F7117D" w:rsidRDefault="002F5BAC" w:rsidP="0047740D">
            <w:pPr>
              <w:rPr>
                <w:szCs w:val="24"/>
              </w:rPr>
            </w:pPr>
            <w:r w:rsidRPr="00F7117D">
              <w:rPr>
                <w:szCs w:val="24"/>
              </w:rPr>
              <w:t xml:space="preserve">  Enter Units Dispensed </w:t>
            </w:r>
          </w:p>
        </w:tc>
        <w:tc>
          <w:tcPr>
            <w:tcW w:w="4590" w:type="dxa"/>
          </w:tcPr>
          <w:p w14:paraId="0E5E0B95" w14:textId="77777777" w:rsidR="002F5BAC" w:rsidRPr="00F7117D" w:rsidRDefault="002F5BAC" w:rsidP="0047740D">
            <w:pPr>
              <w:rPr>
                <w:szCs w:val="24"/>
              </w:rPr>
            </w:pPr>
            <w:r w:rsidRPr="00F7117D">
              <w:rPr>
                <w:szCs w:val="24"/>
              </w:rPr>
              <w:t>Allows entry of the units actually dispensed for a Unit Dose order</w:t>
            </w:r>
          </w:p>
        </w:tc>
      </w:tr>
      <w:tr w:rsidR="002F5BAC" w:rsidRPr="00F7117D" w14:paraId="27C61C75" w14:textId="77777777" w:rsidTr="00E450BC">
        <w:tc>
          <w:tcPr>
            <w:tcW w:w="1350" w:type="dxa"/>
          </w:tcPr>
          <w:p w14:paraId="14EE7935" w14:textId="77777777" w:rsidR="002F5BAC" w:rsidRPr="00F7117D" w:rsidRDefault="002F5BAC" w:rsidP="0047740D">
            <w:pPr>
              <w:rPr>
                <w:szCs w:val="24"/>
              </w:rPr>
            </w:pPr>
            <w:r w:rsidRPr="00F7117D">
              <w:rPr>
                <w:szCs w:val="24"/>
              </w:rPr>
              <w:t>EX</w:t>
            </w:r>
          </w:p>
        </w:tc>
        <w:tc>
          <w:tcPr>
            <w:tcW w:w="3420" w:type="dxa"/>
          </w:tcPr>
          <w:p w14:paraId="1BACA6EB" w14:textId="77777777" w:rsidR="002F5BAC" w:rsidRPr="00F7117D" w:rsidRDefault="002F5BAC" w:rsidP="0047740D">
            <w:pPr>
              <w:rPr>
                <w:szCs w:val="24"/>
              </w:rPr>
            </w:pPr>
            <w:r w:rsidRPr="00F7117D">
              <w:rPr>
                <w:szCs w:val="24"/>
              </w:rPr>
              <w:t xml:space="preserve">  Extra Units Dispensed </w:t>
            </w:r>
          </w:p>
        </w:tc>
        <w:tc>
          <w:tcPr>
            <w:tcW w:w="4590" w:type="dxa"/>
          </w:tcPr>
          <w:p w14:paraId="498C55D8" w14:textId="77777777" w:rsidR="002F5BAC" w:rsidRPr="00F7117D" w:rsidRDefault="002F5BAC" w:rsidP="0047740D">
            <w:pPr>
              <w:rPr>
                <w:szCs w:val="24"/>
              </w:rPr>
            </w:pPr>
            <w:r w:rsidRPr="00F7117D">
              <w:rPr>
                <w:szCs w:val="24"/>
              </w:rPr>
              <w:t>Allows entry of extra units dispensed for a Unit Dose order</w:t>
            </w:r>
          </w:p>
        </w:tc>
      </w:tr>
      <w:tr w:rsidR="002F5BAC" w:rsidRPr="00F7117D" w14:paraId="1D03F691" w14:textId="77777777" w:rsidTr="00E450BC">
        <w:tc>
          <w:tcPr>
            <w:tcW w:w="1350" w:type="dxa"/>
          </w:tcPr>
          <w:p w14:paraId="763E77F0" w14:textId="77777777" w:rsidR="002F5BAC" w:rsidRPr="00F7117D" w:rsidRDefault="002F5BAC" w:rsidP="0047740D">
            <w:pPr>
              <w:rPr>
                <w:szCs w:val="24"/>
              </w:rPr>
            </w:pPr>
            <w:r w:rsidRPr="00F7117D">
              <w:rPr>
                <w:szCs w:val="24"/>
              </w:rPr>
              <w:t>PL</w:t>
            </w:r>
          </w:p>
        </w:tc>
        <w:tc>
          <w:tcPr>
            <w:tcW w:w="3420" w:type="dxa"/>
          </w:tcPr>
          <w:p w14:paraId="558C1E4F" w14:textId="77777777" w:rsidR="002F5BAC" w:rsidRPr="00F7117D" w:rsidRDefault="002F5BAC" w:rsidP="0047740D">
            <w:pPr>
              <w:rPr>
                <w:szCs w:val="24"/>
              </w:rPr>
            </w:pPr>
            <w:r w:rsidRPr="00F7117D">
              <w:rPr>
                <w:szCs w:val="24"/>
              </w:rPr>
              <w:t xml:space="preserve">  Pick List </w:t>
            </w:r>
          </w:p>
        </w:tc>
        <w:tc>
          <w:tcPr>
            <w:tcW w:w="4590" w:type="dxa"/>
          </w:tcPr>
          <w:p w14:paraId="7B739ABB" w14:textId="77777777" w:rsidR="002F5BAC" w:rsidRPr="00F7117D" w:rsidRDefault="002F5BAC" w:rsidP="0047740D">
            <w:pPr>
              <w:rPr>
                <w:szCs w:val="24"/>
              </w:rPr>
            </w:pPr>
            <w:r w:rsidRPr="00F7117D">
              <w:rPr>
                <w:szCs w:val="24"/>
              </w:rPr>
              <w:t>Creates the Pick List report</w:t>
            </w:r>
          </w:p>
        </w:tc>
      </w:tr>
      <w:tr w:rsidR="002F5BAC" w:rsidRPr="00F7117D" w14:paraId="42AEEDEE" w14:textId="77777777" w:rsidTr="00E450BC">
        <w:tc>
          <w:tcPr>
            <w:tcW w:w="1350" w:type="dxa"/>
          </w:tcPr>
          <w:p w14:paraId="3C16CB41" w14:textId="77777777" w:rsidR="002F5BAC" w:rsidRPr="00F7117D" w:rsidRDefault="002F5BAC" w:rsidP="0047740D">
            <w:pPr>
              <w:rPr>
                <w:szCs w:val="24"/>
              </w:rPr>
            </w:pPr>
            <w:r w:rsidRPr="00F7117D">
              <w:rPr>
                <w:szCs w:val="24"/>
              </w:rPr>
              <w:t>RRS</w:t>
            </w:r>
          </w:p>
        </w:tc>
        <w:tc>
          <w:tcPr>
            <w:tcW w:w="3420" w:type="dxa"/>
          </w:tcPr>
          <w:p w14:paraId="51804764" w14:textId="77777777" w:rsidR="002F5BAC" w:rsidRPr="00F7117D" w:rsidRDefault="002F5BAC" w:rsidP="0047740D">
            <w:pPr>
              <w:rPr>
                <w:szCs w:val="24"/>
              </w:rPr>
            </w:pPr>
            <w:r w:rsidRPr="00F7117D">
              <w:rPr>
                <w:szCs w:val="24"/>
              </w:rPr>
              <w:t xml:space="preserve">  Report Returns </w:t>
            </w:r>
          </w:p>
        </w:tc>
        <w:tc>
          <w:tcPr>
            <w:tcW w:w="4590" w:type="dxa"/>
          </w:tcPr>
          <w:p w14:paraId="413FABCF" w14:textId="77777777" w:rsidR="002F5BAC" w:rsidRPr="00F7117D" w:rsidRDefault="002F5BAC" w:rsidP="0047740D">
            <w:pPr>
              <w:rPr>
                <w:szCs w:val="24"/>
              </w:rPr>
            </w:pPr>
            <w:r w:rsidRPr="00F7117D">
              <w:rPr>
                <w:szCs w:val="24"/>
              </w:rPr>
              <w:t>Allows the entry of units returned for a Unit Dose order</w:t>
            </w:r>
          </w:p>
        </w:tc>
      </w:tr>
      <w:tr w:rsidR="002F5BAC" w:rsidRPr="00F7117D" w14:paraId="1E92DA88" w14:textId="77777777" w:rsidTr="00E450BC">
        <w:tc>
          <w:tcPr>
            <w:tcW w:w="1350" w:type="dxa"/>
          </w:tcPr>
          <w:p w14:paraId="4BEA931C" w14:textId="77777777" w:rsidR="002F5BAC" w:rsidRPr="00F7117D" w:rsidRDefault="002F5BAC" w:rsidP="0047740D">
            <w:pPr>
              <w:rPr>
                <w:szCs w:val="24"/>
              </w:rPr>
            </w:pPr>
          </w:p>
        </w:tc>
        <w:tc>
          <w:tcPr>
            <w:tcW w:w="3420" w:type="dxa"/>
          </w:tcPr>
          <w:p w14:paraId="011A763D" w14:textId="77777777" w:rsidR="002F5BAC" w:rsidRPr="00F7117D" w:rsidRDefault="002F5BAC" w:rsidP="0047740D">
            <w:pPr>
              <w:rPr>
                <w:szCs w:val="24"/>
              </w:rPr>
            </w:pPr>
          </w:p>
        </w:tc>
        <w:tc>
          <w:tcPr>
            <w:tcW w:w="4590" w:type="dxa"/>
          </w:tcPr>
          <w:p w14:paraId="6F36A633" w14:textId="77777777" w:rsidR="002F5BAC" w:rsidRPr="00F7117D" w:rsidRDefault="002F5BAC" w:rsidP="0047740D">
            <w:pPr>
              <w:rPr>
                <w:szCs w:val="24"/>
              </w:rPr>
            </w:pPr>
          </w:p>
        </w:tc>
      </w:tr>
      <w:tr w:rsidR="002F5BAC" w:rsidRPr="00F7117D" w14:paraId="11CE506A" w14:textId="77777777" w:rsidTr="00E450BC">
        <w:tc>
          <w:tcPr>
            <w:tcW w:w="1350" w:type="dxa"/>
          </w:tcPr>
          <w:p w14:paraId="02D656EC" w14:textId="77777777" w:rsidR="002F5BAC" w:rsidRPr="00F7117D" w:rsidRDefault="002F5BAC" w:rsidP="0047740D">
            <w:pPr>
              <w:rPr>
                <w:szCs w:val="24"/>
              </w:rPr>
            </w:pPr>
            <w:r w:rsidRPr="00F7117D">
              <w:rPr>
                <w:szCs w:val="24"/>
              </w:rPr>
              <w:t>RPL</w:t>
            </w:r>
          </w:p>
        </w:tc>
        <w:tc>
          <w:tcPr>
            <w:tcW w:w="3420" w:type="dxa"/>
          </w:tcPr>
          <w:p w14:paraId="73D14218" w14:textId="77777777" w:rsidR="002F5BAC" w:rsidRPr="00F7117D" w:rsidRDefault="002F5BAC" w:rsidP="0047740D">
            <w:pPr>
              <w:rPr>
                <w:szCs w:val="24"/>
              </w:rPr>
            </w:pPr>
            <w:r w:rsidRPr="00F7117D">
              <w:rPr>
                <w:szCs w:val="24"/>
              </w:rPr>
              <w:t xml:space="preserve">  Reprint Pick List </w:t>
            </w:r>
          </w:p>
        </w:tc>
        <w:tc>
          <w:tcPr>
            <w:tcW w:w="4590" w:type="dxa"/>
          </w:tcPr>
          <w:p w14:paraId="3DE192ED" w14:textId="77777777" w:rsidR="002F5BAC" w:rsidRPr="00F7117D" w:rsidRDefault="002F5BAC" w:rsidP="0047740D">
            <w:pPr>
              <w:rPr>
                <w:szCs w:val="24"/>
              </w:rPr>
            </w:pPr>
            <w:r w:rsidRPr="00F7117D">
              <w:rPr>
                <w:szCs w:val="24"/>
              </w:rPr>
              <w:t>Allows reprint of a pick list</w:t>
            </w:r>
          </w:p>
        </w:tc>
      </w:tr>
      <w:tr w:rsidR="002F5BAC" w:rsidRPr="00F7117D" w14:paraId="0A608FC6" w14:textId="77777777" w:rsidTr="00E450BC">
        <w:tc>
          <w:tcPr>
            <w:tcW w:w="1350" w:type="dxa"/>
          </w:tcPr>
          <w:p w14:paraId="32EF9C78" w14:textId="77777777" w:rsidR="002F5BAC" w:rsidRPr="00F7117D" w:rsidRDefault="002F5BAC" w:rsidP="0047740D">
            <w:pPr>
              <w:rPr>
                <w:szCs w:val="24"/>
              </w:rPr>
            </w:pPr>
            <w:r w:rsidRPr="00F7117D">
              <w:rPr>
                <w:szCs w:val="24"/>
              </w:rPr>
              <w:t>SND</w:t>
            </w:r>
          </w:p>
        </w:tc>
        <w:tc>
          <w:tcPr>
            <w:tcW w:w="3420" w:type="dxa"/>
          </w:tcPr>
          <w:p w14:paraId="2D5276A5" w14:textId="77777777" w:rsidR="002F5BAC" w:rsidRPr="00F7117D" w:rsidRDefault="002F5BAC" w:rsidP="0047740D">
            <w:pPr>
              <w:rPr>
                <w:szCs w:val="24"/>
              </w:rPr>
            </w:pPr>
            <w:r w:rsidRPr="00F7117D">
              <w:rPr>
                <w:szCs w:val="24"/>
              </w:rPr>
              <w:t xml:space="preserve">  Send Pick list to ATC </w:t>
            </w:r>
          </w:p>
        </w:tc>
        <w:tc>
          <w:tcPr>
            <w:tcW w:w="4590" w:type="dxa"/>
          </w:tcPr>
          <w:p w14:paraId="4F9E639E" w14:textId="77777777" w:rsidR="002F5BAC" w:rsidRPr="00F7117D" w:rsidRDefault="002F5BAC" w:rsidP="0047740D">
            <w:pPr>
              <w:rPr>
                <w:szCs w:val="24"/>
              </w:rPr>
            </w:pPr>
            <w:r w:rsidRPr="00F7117D">
              <w:rPr>
                <w:szCs w:val="24"/>
              </w:rPr>
              <w:t>Allows a pick list to be sent to the ATC</w:t>
            </w:r>
            <w:r w:rsidR="00640D87" w:rsidRPr="00F7117D">
              <w:rPr>
                <w:szCs w:val="24"/>
              </w:rPr>
              <w:t xml:space="preserve"> (Automated Tablet Counter)</w:t>
            </w:r>
          </w:p>
        </w:tc>
      </w:tr>
      <w:tr w:rsidR="002F5BAC" w:rsidRPr="00F7117D" w14:paraId="190AC5D9" w14:textId="77777777" w:rsidTr="00E450BC">
        <w:tc>
          <w:tcPr>
            <w:tcW w:w="1350" w:type="dxa"/>
          </w:tcPr>
          <w:p w14:paraId="35785D92" w14:textId="77777777" w:rsidR="002F5BAC" w:rsidRPr="00F7117D" w:rsidRDefault="002F5BAC" w:rsidP="0047740D">
            <w:pPr>
              <w:rPr>
                <w:szCs w:val="24"/>
              </w:rPr>
            </w:pPr>
            <w:r w:rsidRPr="00F7117D">
              <w:rPr>
                <w:szCs w:val="24"/>
              </w:rPr>
              <w:t>UP</w:t>
            </w:r>
          </w:p>
        </w:tc>
        <w:tc>
          <w:tcPr>
            <w:tcW w:w="3420" w:type="dxa"/>
          </w:tcPr>
          <w:p w14:paraId="65AA7E2E" w14:textId="77777777" w:rsidR="002F5BAC" w:rsidRPr="00F7117D" w:rsidRDefault="002F5BAC" w:rsidP="0047740D">
            <w:pPr>
              <w:rPr>
                <w:szCs w:val="24"/>
              </w:rPr>
            </w:pPr>
            <w:r w:rsidRPr="00F7117D">
              <w:rPr>
                <w:szCs w:val="24"/>
              </w:rPr>
              <w:t xml:space="preserve">  Update Pick List </w:t>
            </w:r>
          </w:p>
        </w:tc>
        <w:tc>
          <w:tcPr>
            <w:tcW w:w="4590" w:type="dxa"/>
          </w:tcPr>
          <w:p w14:paraId="58B7AA3D" w14:textId="77777777" w:rsidR="002F5BAC" w:rsidRPr="00F7117D" w:rsidRDefault="002F5BAC" w:rsidP="0047740D">
            <w:pPr>
              <w:rPr>
                <w:szCs w:val="24"/>
              </w:rPr>
            </w:pPr>
            <w:r w:rsidRPr="00F7117D">
              <w:rPr>
                <w:szCs w:val="24"/>
              </w:rPr>
              <w:t>Allows an update to a pick list</w:t>
            </w:r>
          </w:p>
        </w:tc>
      </w:tr>
      <w:tr w:rsidR="00B2579F" w:rsidRPr="00F7117D" w14:paraId="6A5CAD7A" w14:textId="77777777" w:rsidTr="00E450BC">
        <w:tc>
          <w:tcPr>
            <w:tcW w:w="1350" w:type="dxa"/>
          </w:tcPr>
          <w:p w14:paraId="4D54C795" w14:textId="77777777" w:rsidR="00B2579F" w:rsidRPr="00F7117D" w:rsidRDefault="00B2579F" w:rsidP="0047740D">
            <w:pPr>
              <w:rPr>
                <w:szCs w:val="24"/>
              </w:rPr>
            </w:pPr>
          </w:p>
        </w:tc>
        <w:tc>
          <w:tcPr>
            <w:tcW w:w="3420" w:type="dxa"/>
          </w:tcPr>
          <w:p w14:paraId="48799058" w14:textId="77777777" w:rsidR="00B2579F" w:rsidRPr="00F7117D" w:rsidRDefault="00B2579F" w:rsidP="0047740D">
            <w:pPr>
              <w:rPr>
                <w:szCs w:val="24"/>
              </w:rPr>
            </w:pPr>
          </w:p>
        </w:tc>
        <w:tc>
          <w:tcPr>
            <w:tcW w:w="4590" w:type="dxa"/>
          </w:tcPr>
          <w:p w14:paraId="7AA36B6A" w14:textId="77777777" w:rsidR="00B2579F" w:rsidRPr="00F7117D" w:rsidRDefault="00B2579F" w:rsidP="0047740D">
            <w:pPr>
              <w:rPr>
                <w:szCs w:val="24"/>
              </w:rPr>
            </w:pPr>
          </w:p>
        </w:tc>
      </w:tr>
      <w:tr w:rsidR="002F5BAC" w:rsidRPr="00F7117D" w14:paraId="6F67E45B" w14:textId="77777777" w:rsidTr="00E450BC">
        <w:tc>
          <w:tcPr>
            <w:tcW w:w="1350" w:type="dxa"/>
          </w:tcPr>
          <w:p w14:paraId="007817C9" w14:textId="77777777" w:rsidR="002F5BAC" w:rsidRPr="00F7117D" w:rsidRDefault="002F5BAC" w:rsidP="0047740D">
            <w:pPr>
              <w:spacing w:before="60"/>
              <w:rPr>
                <w:szCs w:val="24"/>
              </w:rPr>
            </w:pPr>
            <w:r w:rsidRPr="00F7117D">
              <w:rPr>
                <w:szCs w:val="24"/>
              </w:rPr>
              <w:t>RET</w:t>
            </w:r>
          </w:p>
        </w:tc>
        <w:tc>
          <w:tcPr>
            <w:tcW w:w="3420" w:type="dxa"/>
          </w:tcPr>
          <w:p w14:paraId="1A35342B" w14:textId="77777777" w:rsidR="002F5BAC" w:rsidRPr="00F7117D" w:rsidRDefault="002F5BAC" w:rsidP="0047740D">
            <w:pPr>
              <w:spacing w:before="60"/>
              <w:rPr>
                <w:szCs w:val="24"/>
              </w:rPr>
            </w:pPr>
            <w:r w:rsidRPr="00F7117D">
              <w:rPr>
                <w:szCs w:val="24"/>
              </w:rPr>
              <w:t xml:space="preserve">Returns/Destroyed Menu </w:t>
            </w:r>
          </w:p>
        </w:tc>
        <w:tc>
          <w:tcPr>
            <w:tcW w:w="4590" w:type="dxa"/>
          </w:tcPr>
          <w:p w14:paraId="061F074E" w14:textId="77777777" w:rsidR="002F5BAC" w:rsidRPr="00F7117D" w:rsidRDefault="002F5BAC" w:rsidP="0047740D">
            <w:pPr>
              <w:spacing w:before="60"/>
              <w:rPr>
                <w:szCs w:val="24"/>
              </w:rPr>
            </w:pPr>
            <w:r w:rsidRPr="00F7117D">
              <w:rPr>
                <w:szCs w:val="24"/>
              </w:rPr>
              <w:t>Displays the Returns/Destroyed options</w:t>
            </w:r>
          </w:p>
        </w:tc>
      </w:tr>
      <w:tr w:rsidR="002F5BAC" w:rsidRPr="00F7117D" w14:paraId="300B193E" w14:textId="77777777" w:rsidTr="00E450BC">
        <w:tc>
          <w:tcPr>
            <w:tcW w:w="1350" w:type="dxa"/>
          </w:tcPr>
          <w:p w14:paraId="7FB07546" w14:textId="77777777" w:rsidR="002F5BAC" w:rsidRPr="00F7117D" w:rsidRDefault="002F5BAC" w:rsidP="0047740D">
            <w:r w:rsidRPr="00F7117D">
              <w:t>RR</w:t>
            </w:r>
          </w:p>
        </w:tc>
        <w:tc>
          <w:tcPr>
            <w:tcW w:w="3420" w:type="dxa"/>
          </w:tcPr>
          <w:p w14:paraId="2F8FEA8D" w14:textId="77777777" w:rsidR="002F5BAC" w:rsidRPr="00F7117D" w:rsidRDefault="002F5BAC" w:rsidP="0047740D">
            <w:r w:rsidRPr="00F7117D">
              <w:t xml:space="preserve">  Report Returns (UD) </w:t>
            </w:r>
          </w:p>
        </w:tc>
        <w:tc>
          <w:tcPr>
            <w:tcW w:w="4590" w:type="dxa"/>
          </w:tcPr>
          <w:p w14:paraId="3F260142" w14:textId="77777777" w:rsidR="002F5BAC" w:rsidRPr="00F7117D" w:rsidRDefault="002F5BAC" w:rsidP="0047740D">
            <w:r w:rsidRPr="00F7117D">
              <w:t>Allows entry of units returned for a Unit Dose order</w:t>
            </w:r>
          </w:p>
        </w:tc>
      </w:tr>
      <w:tr w:rsidR="002F5BAC" w:rsidRPr="00F7117D" w14:paraId="209D9F94" w14:textId="77777777" w:rsidTr="00E450BC">
        <w:tc>
          <w:tcPr>
            <w:tcW w:w="1350" w:type="dxa"/>
          </w:tcPr>
          <w:p w14:paraId="34D43851" w14:textId="77777777" w:rsidR="002F5BAC" w:rsidRPr="00F7117D" w:rsidRDefault="002F5BAC" w:rsidP="0047740D">
            <w:pPr>
              <w:spacing w:line="260" w:lineRule="exact"/>
              <w:ind w:left="162" w:hanging="162"/>
            </w:pPr>
            <w:r w:rsidRPr="00F7117D">
              <w:t>RD</w:t>
            </w:r>
          </w:p>
        </w:tc>
        <w:tc>
          <w:tcPr>
            <w:tcW w:w="3420" w:type="dxa"/>
          </w:tcPr>
          <w:p w14:paraId="4C813844" w14:textId="77777777" w:rsidR="002F5BAC" w:rsidRPr="00F7117D" w:rsidRDefault="002F5BAC" w:rsidP="0047740D">
            <w:pPr>
              <w:spacing w:line="260" w:lineRule="exact"/>
              <w:ind w:left="162" w:hanging="162"/>
            </w:pPr>
            <w:r w:rsidRPr="00F7117D">
              <w:t xml:space="preserve">  Returns/Destroyed Entry (IV) </w:t>
            </w:r>
          </w:p>
        </w:tc>
        <w:tc>
          <w:tcPr>
            <w:tcW w:w="4590" w:type="dxa"/>
          </w:tcPr>
          <w:p w14:paraId="1458756D" w14:textId="77777777" w:rsidR="00FC4FBD" w:rsidRPr="00F7117D" w:rsidRDefault="002F5BAC" w:rsidP="0047740D">
            <w:pPr>
              <w:spacing w:line="260" w:lineRule="exact"/>
            </w:pPr>
            <w:r w:rsidRPr="00F7117D">
              <w:t>Allows entry of units returned or destroyed for an order</w:t>
            </w:r>
          </w:p>
        </w:tc>
      </w:tr>
    </w:tbl>
    <w:p w14:paraId="59FFC775" w14:textId="77777777" w:rsidR="004861DE" w:rsidRPr="00F7117D" w:rsidRDefault="004861DE" w:rsidP="0047740D">
      <w:pPr>
        <w:spacing w:line="260" w:lineRule="exact"/>
        <w:ind w:left="162" w:hanging="162"/>
      </w:pPr>
    </w:p>
    <w:tbl>
      <w:tblPr>
        <w:tblStyle w:val="GridTable1Light"/>
        <w:tblW w:w="0" w:type="auto"/>
        <w:tblLayout w:type="fixed"/>
        <w:tblLook w:val="0020" w:firstRow="1" w:lastRow="0" w:firstColumn="0" w:lastColumn="0" w:noHBand="0" w:noVBand="0"/>
      </w:tblPr>
      <w:tblGrid>
        <w:gridCol w:w="1350"/>
        <w:gridCol w:w="3420"/>
        <w:gridCol w:w="4590"/>
      </w:tblGrid>
      <w:tr w:rsidR="004861DE" w:rsidRPr="00F7117D" w14:paraId="1729BEE5" w14:textId="77777777" w:rsidTr="00E450BC">
        <w:trPr>
          <w:cnfStyle w:val="100000000000" w:firstRow="1" w:lastRow="0" w:firstColumn="0" w:lastColumn="0" w:oddVBand="0" w:evenVBand="0" w:oddHBand="0" w:evenHBand="0" w:firstRowFirstColumn="0" w:firstRowLastColumn="0" w:lastRowFirstColumn="0" w:lastRowLastColumn="0"/>
          <w:tblHeader/>
        </w:trPr>
        <w:tc>
          <w:tcPr>
            <w:tcW w:w="1350" w:type="dxa"/>
            <w:shd w:val="pct15" w:color="auto" w:fill="auto"/>
          </w:tcPr>
          <w:p w14:paraId="4493B36A" w14:textId="77777777" w:rsidR="004861DE" w:rsidRPr="005727C2" w:rsidRDefault="004861DE" w:rsidP="00747FB0">
            <w:pPr>
              <w:keepNext/>
              <w:spacing w:after="120"/>
              <w:ind w:left="-18" w:firstLine="18"/>
              <w:rPr>
                <w:bCs w:val="0"/>
                <w:u w:val="single"/>
              </w:rPr>
            </w:pPr>
            <w:r w:rsidRPr="005727C2">
              <w:rPr>
                <w:bCs w:val="0"/>
                <w:u w:val="single"/>
              </w:rPr>
              <w:lastRenderedPageBreak/>
              <w:t>Synonym</w:t>
            </w:r>
          </w:p>
        </w:tc>
        <w:tc>
          <w:tcPr>
            <w:tcW w:w="3420" w:type="dxa"/>
            <w:shd w:val="pct15" w:color="auto" w:fill="auto"/>
          </w:tcPr>
          <w:p w14:paraId="7156B02A" w14:textId="77777777" w:rsidR="004861DE" w:rsidRPr="005727C2" w:rsidRDefault="004861DE" w:rsidP="00747FB0">
            <w:pPr>
              <w:keepNext/>
              <w:spacing w:after="120"/>
              <w:ind w:left="-18" w:firstLine="18"/>
              <w:rPr>
                <w:bCs w:val="0"/>
                <w:u w:val="single"/>
              </w:rPr>
            </w:pPr>
            <w:r w:rsidRPr="005727C2">
              <w:rPr>
                <w:bCs w:val="0"/>
                <w:u w:val="single"/>
              </w:rPr>
              <w:t>Action</w:t>
            </w:r>
          </w:p>
        </w:tc>
        <w:tc>
          <w:tcPr>
            <w:tcW w:w="4590" w:type="dxa"/>
            <w:shd w:val="pct15" w:color="auto" w:fill="auto"/>
          </w:tcPr>
          <w:p w14:paraId="25B1201D" w14:textId="77777777" w:rsidR="004861DE" w:rsidRPr="005727C2" w:rsidRDefault="004861DE" w:rsidP="00747FB0">
            <w:pPr>
              <w:keepNext/>
              <w:spacing w:after="120"/>
              <w:ind w:left="-18" w:firstLine="18"/>
              <w:rPr>
                <w:bCs w:val="0"/>
                <w:u w:val="single"/>
              </w:rPr>
            </w:pPr>
            <w:r w:rsidRPr="005727C2">
              <w:rPr>
                <w:bCs w:val="0"/>
                <w:u w:val="single"/>
              </w:rPr>
              <w:t>Description</w:t>
            </w:r>
          </w:p>
        </w:tc>
      </w:tr>
      <w:tr w:rsidR="004861DE" w:rsidRPr="00F7117D" w14:paraId="1DC2F323" w14:textId="77777777" w:rsidTr="00E450BC">
        <w:tc>
          <w:tcPr>
            <w:tcW w:w="1350" w:type="dxa"/>
          </w:tcPr>
          <w:p w14:paraId="378D202C" w14:textId="77777777" w:rsidR="004861DE" w:rsidRPr="00F7117D" w:rsidRDefault="004861DE" w:rsidP="0047740D">
            <w:r w:rsidRPr="00F7117D">
              <w:t>IN</w:t>
            </w:r>
          </w:p>
        </w:tc>
        <w:tc>
          <w:tcPr>
            <w:tcW w:w="3420" w:type="dxa"/>
          </w:tcPr>
          <w:p w14:paraId="3C180EAD" w14:textId="77777777" w:rsidR="004861DE" w:rsidRPr="00F7117D" w:rsidRDefault="004861DE" w:rsidP="0047740D">
            <w:r w:rsidRPr="00F7117D">
              <w:t>Intervention Menu</w:t>
            </w:r>
          </w:p>
        </w:tc>
        <w:tc>
          <w:tcPr>
            <w:tcW w:w="4590" w:type="dxa"/>
          </w:tcPr>
          <w:p w14:paraId="01F7E2C3" w14:textId="77777777" w:rsidR="004861DE" w:rsidRPr="00F7117D" w:rsidRDefault="004861DE" w:rsidP="0047740D">
            <w:r w:rsidRPr="00F7117D">
              <w:t>Displays, allows actions to be taken on orders where interventions are required or suggested.</w:t>
            </w:r>
          </w:p>
        </w:tc>
      </w:tr>
      <w:tr w:rsidR="004861DE" w:rsidRPr="00F7117D" w14:paraId="0C50ABCD" w14:textId="77777777" w:rsidTr="00E450BC">
        <w:tc>
          <w:tcPr>
            <w:tcW w:w="1350" w:type="dxa"/>
          </w:tcPr>
          <w:p w14:paraId="5AF64435" w14:textId="77777777" w:rsidR="004861DE" w:rsidRPr="00F7117D" w:rsidRDefault="004861DE" w:rsidP="0047740D">
            <w:r w:rsidRPr="00F7117D">
              <w:t>PRO</w:t>
            </w:r>
          </w:p>
        </w:tc>
        <w:tc>
          <w:tcPr>
            <w:tcW w:w="3420" w:type="dxa"/>
          </w:tcPr>
          <w:p w14:paraId="34A38277" w14:textId="77777777" w:rsidR="004861DE" w:rsidRPr="00F7117D" w:rsidRDefault="004861DE" w:rsidP="0047740D">
            <w:r w:rsidRPr="00F7117D">
              <w:t xml:space="preserve">Patient Profiles </w:t>
            </w:r>
          </w:p>
        </w:tc>
        <w:tc>
          <w:tcPr>
            <w:tcW w:w="4590" w:type="dxa"/>
          </w:tcPr>
          <w:p w14:paraId="7FD0E791" w14:textId="77777777" w:rsidR="004861DE" w:rsidRPr="00F7117D" w:rsidRDefault="004861DE" w:rsidP="0047740D">
            <w:r w:rsidRPr="00F7117D">
              <w:t xml:space="preserve">Displays the </w:t>
            </w:r>
            <w:r w:rsidRPr="00F7117D">
              <w:rPr>
                <w:i/>
              </w:rPr>
              <w:t>Patient Profile Menu</w:t>
            </w:r>
          </w:p>
        </w:tc>
      </w:tr>
      <w:tr w:rsidR="004861DE" w:rsidRPr="00F7117D" w14:paraId="77C458F1" w14:textId="77777777" w:rsidTr="00E450BC">
        <w:tc>
          <w:tcPr>
            <w:tcW w:w="1350" w:type="dxa"/>
          </w:tcPr>
          <w:p w14:paraId="0DDB9059" w14:textId="77777777" w:rsidR="004861DE" w:rsidRPr="00F7117D" w:rsidRDefault="004861DE" w:rsidP="0047740D">
            <w:r w:rsidRPr="00F7117D">
              <w:t>IP</w:t>
            </w:r>
          </w:p>
        </w:tc>
        <w:tc>
          <w:tcPr>
            <w:tcW w:w="3420" w:type="dxa"/>
          </w:tcPr>
          <w:p w14:paraId="3B3D54A3" w14:textId="77777777" w:rsidR="004861DE" w:rsidRPr="00F7117D" w:rsidRDefault="004861DE" w:rsidP="0047740D">
            <w:r w:rsidRPr="00F7117D">
              <w:t xml:space="preserve">  Inpatient Medications Profile </w:t>
            </w:r>
          </w:p>
        </w:tc>
        <w:tc>
          <w:tcPr>
            <w:tcW w:w="4590" w:type="dxa"/>
          </w:tcPr>
          <w:p w14:paraId="3AE4D4CC" w14:textId="77777777" w:rsidR="004861DE" w:rsidRPr="00F7117D" w:rsidRDefault="004861DE" w:rsidP="0047740D">
            <w:r w:rsidRPr="00F7117D">
              <w:t>Generates an Inpatient Profile for a patient</w:t>
            </w:r>
          </w:p>
        </w:tc>
      </w:tr>
      <w:tr w:rsidR="004861DE" w:rsidRPr="00F7117D" w14:paraId="2C029CD8" w14:textId="77777777" w:rsidTr="00E450BC">
        <w:tc>
          <w:tcPr>
            <w:tcW w:w="1350" w:type="dxa"/>
          </w:tcPr>
          <w:p w14:paraId="429516A7" w14:textId="77777777" w:rsidR="004861DE" w:rsidRPr="00F7117D" w:rsidRDefault="004861DE" w:rsidP="0047740D">
            <w:r w:rsidRPr="00F7117D">
              <w:t>IV</w:t>
            </w:r>
          </w:p>
        </w:tc>
        <w:tc>
          <w:tcPr>
            <w:tcW w:w="3420" w:type="dxa"/>
          </w:tcPr>
          <w:p w14:paraId="6C92DD4E" w14:textId="77777777" w:rsidR="004861DE" w:rsidRPr="00F7117D" w:rsidRDefault="004861DE" w:rsidP="0047740D">
            <w:r w:rsidRPr="00F7117D">
              <w:t xml:space="preserve">  IV Medications Profile </w:t>
            </w:r>
          </w:p>
        </w:tc>
        <w:tc>
          <w:tcPr>
            <w:tcW w:w="4590" w:type="dxa"/>
          </w:tcPr>
          <w:p w14:paraId="5940F4F7" w14:textId="77777777" w:rsidR="004861DE" w:rsidRPr="00F7117D" w:rsidRDefault="004861DE" w:rsidP="0047740D">
            <w:r w:rsidRPr="00F7117D">
              <w:t>Generates an IV Profile for a patient</w:t>
            </w:r>
          </w:p>
        </w:tc>
      </w:tr>
      <w:tr w:rsidR="004861DE" w:rsidRPr="00F7117D" w14:paraId="2876EF14" w14:textId="77777777" w:rsidTr="00E450BC">
        <w:tc>
          <w:tcPr>
            <w:tcW w:w="1350" w:type="dxa"/>
          </w:tcPr>
          <w:p w14:paraId="7B47E0A2" w14:textId="77777777" w:rsidR="004861DE" w:rsidRPr="00F7117D" w:rsidRDefault="004861DE" w:rsidP="0047740D">
            <w:pPr>
              <w:ind w:left="162" w:hanging="162"/>
            </w:pPr>
            <w:r w:rsidRPr="00F7117D">
              <w:t>UD</w:t>
            </w:r>
          </w:p>
        </w:tc>
        <w:tc>
          <w:tcPr>
            <w:tcW w:w="3420" w:type="dxa"/>
          </w:tcPr>
          <w:p w14:paraId="0F81A2B6" w14:textId="77777777" w:rsidR="004861DE" w:rsidRPr="00F7117D" w:rsidRDefault="004861DE" w:rsidP="0047740D">
            <w:pPr>
              <w:ind w:left="162" w:hanging="162"/>
            </w:pPr>
            <w:r w:rsidRPr="00F7117D">
              <w:t xml:space="preserve">  Unit Dose Medications Profile </w:t>
            </w:r>
          </w:p>
        </w:tc>
        <w:tc>
          <w:tcPr>
            <w:tcW w:w="4590" w:type="dxa"/>
          </w:tcPr>
          <w:p w14:paraId="7B4BDD55" w14:textId="77777777" w:rsidR="004861DE" w:rsidRPr="00F7117D" w:rsidRDefault="004861DE" w:rsidP="0047740D">
            <w:r w:rsidRPr="00F7117D">
              <w:t>Generates a Unit Dose Profile for a patient</w:t>
            </w:r>
          </w:p>
        </w:tc>
      </w:tr>
      <w:tr w:rsidR="004861DE" w:rsidRPr="00F7117D" w14:paraId="5F36324D" w14:textId="77777777" w:rsidTr="00E450BC">
        <w:tc>
          <w:tcPr>
            <w:tcW w:w="1350" w:type="dxa"/>
          </w:tcPr>
          <w:p w14:paraId="75BEAD00" w14:textId="77777777" w:rsidR="004861DE" w:rsidRPr="00F7117D" w:rsidRDefault="004861DE" w:rsidP="0047740D">
            <w:r w:rsidRPr="00F7117D">
              <w:t>OP</w:t>
            </w:r>
          </w:p>
        </w:tc>
        <w:tc>
          <w:tcPr>
            <w:tcW w:w="3420" w:type="dxa"/>
          </w:tcPr>
          <w:p w14:paraId="2EFFD7EE" w14:textId="77777777" w:rsidR="004861DE" w:rsidRPr="00F7117D" w:rsidRDefault="004861DE" w:rsidP="0047740D">
            <w:r w:rsidRPr="00F7117D">
              <w:t xml:space="preserve">  Outpatient Prescriptions </w:t>
            </w:r>
          </w:p>
        </w:tc>
        <w:tc>
          <w:tcPr>
            <w:tcW w:w="4590" w:type="dxa"/>
          </w:tcPr>
          <w:p w14:paraId="280B93EA" w14:textId="77777777" w:rsidR="004861DE" w:rsidRPr="00F7117D" w:rsidRDefault="004861DE" w:rsidP="0047740D">
            <w:r w:rsidRPr="00F7117D">
              <w:t>Generates an Outpatient Profile for a patient</w:t>
            </w:r>
          </w:p>
        </w:tc>
      </w:tr>
      <w:tr w:rsidR="004861DE" w:rsidRPr="00F7117D" w14:paraId="4FB94183" w14:textId="77777777" w:rsidTr="00E450BC">
        <w:tc>
          <w:tcPr>
            <w:tcW w:w="1350" w:type="dxa"/>
          </w:tcPr>
          <w:p w14:paraId="3D3499F3" w14:textId="77777777" w:rsidR="004861DE" w:rsidRPr="00F7117D" w:rsidRDefault="004861DE" w:rsidP="0047740D">
            <w:r w:rsidRPr="00F7117D">
              <w:t>AP1</w:t>
            </w:r>
          </w:p>
        </w:tc>
        <w:tc>
          <w:tcPr>
            <w:tcW w:w="3420" w:type="dxa"/>
          </w:tcPr>
          <w:p w14:paraId="2602E149" w14:textId="77777777" w:rsidR="004861DE" w:rsidRPr="00F7117D" w:rsidRDefault="004861DE" w:rsidP="0047740D">
            <w:r w:rsidRPr="00F7117D">
              <w:t xml:space="preserve">Action Profile #1 </w:t>
            </w:r>
          </w:p>
        </w:tc>
        <w:tc>
          <w:tcPr>
            <w:tcW w:w="4590" w:type="dxa"/>
          </w:tcPr>
          <w:p w14:paraId="57897779" w14:textId="77777777" w:rsidR="004861DE" w:rsidRPr="00F7117D" w:rsidRDefault="004861DE" w:rsidP="0047740D">
            <w:r w:rsidRPr="00F7117D">
              <w:t>Generates an Action Profile #1</w:t>
            </w:r>
          </w:p>
        </w:tc>
      </w:tr>
      <w:tr w:rsidR="004861DE" w:rsidRPr="00F7117D" w14:paraId="4EEE6D03" w14:textId="77777777" w:rsidTr="00E450BC">
        <w:tc>
          <w:tcPr>
            <w:tcW w:w="1350" w:type="dxa"/>
          </w:tcPr>
          <w:p w14:paraId="11130F4A" w14:textId="77777777" w:rsidR="004861DE" w:rsidRPr="00F7117D" w:rsidRDefault="004861DE" w:rsidP="0047740D">
            <w:r w:rsidRPr="00F7117D">
              <w:t>AP2</w:t>
            </w:r>
          </w:p>
        </w:tc>
        <w:tc>
          <w:tcPr>
            <w:tcW w:w="3420" w:type="dxa"/>
          </w:tcPr>
          <w:p w14:paraId="233E556A" w14:textId="77777777" w:rsidR="004861DE" w:rsidRPr="00F7117D" w:rsidRDefault="004861DE" w:rsidP="0047740D">
            <w:r w:rsidRPr="00F7117D">
              <w:t xml:space="preserve">Action Profile #2 </w:t>
            </w:r>
          </w:p>
        </w:tc>
        <w:tc>
          <w:tcPr>
            <w:tcW w:w="4590" w:type="dxa"/>
          </w:tcPr>
          <w:p w14:paraId="295F7A95" w14:textId="77777777" w:rsidR="004861DE" w:rsidRPr="00F7117D" w:rsidRDefault="004861DE" w:rsidP="0047740D">
            <w:r w:rsidRPr="00F7117D">
              <w:t>Generates an Action Profile #2</w:t>
            </w:r>
          </w:p>
        </w:tc>
      </w:tr>
      <w:tr w:rsidR="004861DE" w:rsidRPr="00F7117D" w14:paraId="3492B7D0" w14:textId="77777777" w:rsidTr="00E450BC">
        <w:tc>
          <w:tcPr>
            <w:tcW w:w="1350" w:type="dxa"/>
          </w:tcPr>
          <w:p w14:paraId="2BD8DF7D" w14:textId="77777777" w:rsidR="004861DE" w:rsidRPr="00F7117D" w:rsidRDefault="004861DE" w:rsidP="0047740D">
            <w:r w:rsidRPr="00F7117D">
              <w:t>EX</w:t>
            </w:r>
          </w:p>
        </w:tc>
        <w:tc>
          <w:tcPr>
            <w:tcW w:w="3420" w:type="dxa"/>
          </w:tcPr>
          <w:p w14:paraId="3A027841" w14:textId="77777777" w:rsidR="004861DE" w:rsidRPr="00F7117D" w:rsidRDefault="004861DE" w:rsidP="0047740D">
            <w:r w:rsidRPr="00F7117D">
              <w:t xml:space="preserve">Patient Profile (Extended) </w:t>
            </w:r>
          </w:p>
        </w:tc>
        <w:tc>
          <w:tcPr>
            <w:tcW w:w="4590" w:type="dxa"/>
          </w:tcPr>
          <w:p w14:paraId="0BCC3826" w14:textId="77777777" w:rsidR="004861DE" w:rsidRPr="00F7117D" w:rsidRDefault="004861DE" w:rsidP="0047740D">
            <w:r w:rsidRPr="00F7117D">
              <w:t>Generates an Extended Patient Profile</w:t>
            </w:r>
          </w:p>
        </w:tc>
      </w:tr>
      <w:tr w:rsidR="004861DE" w:rsidRPr="00F7117D" w14:paraId="3F6B648B" w14:textId="77777777" w:rsidTr="00E450BC">
        <w:tc>
          <w:tcPr>
            <w:tcW w:w="1350" w:type="dxa"/>
          </w:tcPr>
          <w:p w14:paraId="7BA26E44" w14:textId="77777777" w:rsidR="004861DE" w:rsidRPr="00F7117D" w:rsidRDefault="004861DE" w:rsidP="0047740D">
            <w:r w:rsidRPr="00F7117D">
              <w:t>CWAD</w:t>
            </w:r>
          </w:p>
        </w:tc>
        <w:tc>
          <w:tcPr>
            <w:tcW w:w="3420" w:type="dxa"/>
          </w:tcPr>
          <w:p w14:paraId="216D2064" w14:textId="77777777" w:rsidR="004861DE" w:rsidRPr="00F7117D" w:rsidRDefault="004861DE" w:rsidP="0047740D">
            <w:r w:rsidRPr="00F7117D">
              <w:t>CWAD Information</w:t>
            </w:r>
          </w:p>
        </w:tc>
        <w:tc>
          <w:tcPr>
            <w:tcW w:w="4590" w:type="dxa"/>
          </w:tcPr>
          <w:p w14:paraId="72804F34" w14:textId="77777777" w:rsidR="004861DE" w:rsidRPr="00F7117D" w:rsidRDefault="004861DE" w:rsidP="0047740D">
            <w:r w:rsidRPr="00F7117D">
              <w:t>Displays the crises, warnings, allergies, and directives information on a patient</w:t>
            </w:r>
          </w:p>
        </w:tc>
      </w:tr>
      <w:tr w:rsidR="00E47147" w:rsidRPr="00F7117D" w14:paraId="682BA7DE" w14:textId="77777777" w:rsidTr="00E450BC">
        <w:tc>
          <w:tcPr>
            <w:tcW w:w="1350" w:type="dxa"/>
          </w:tcPr>
          <w:p w14:paraId="15FCFCA5" w14:textId="77777777" w:rsidR="00E47147" w:rsidRPr="00F7117D" w:rsidRDefault="00E47147" w:rsidP="0047740D">
            <w:r w:rsidRPr="00F7117D">
              <w:t>DA</w:t>
            </w:r>
          </w:p>
        </w:tc>
        <w:tc>
          <w:tcPr>
            <w:tcW w:w="3420" w:type="dxa"/>
          </w:tcPr>
          <w:p w14:paraId="2574F8BF" w14:textId="77777777" w:rsidR="00E47147" w:rsidRPr="00F7117D" w:rsidRDefault="00E47147" w:rsidP="0047740D">
            <w:r w:rsidRPr="00F7117D">
              <w:t>Display Drug Allergies</w:t>
            </w:r>
          </w:p>
        </w:tc>
        <w:tc>
          <w:tcPr>
            <w:tcW w:w="4590" w:type="dxa"/>
          </w:tcPr>
          <w:p w14:paraId="137770B6" w14:textId="77777777" w:rsidR="00E47147" w:rsidRPr="00F7117D" w:rsidRDefault="00B1000A" w:rsidP="0047740D">
            <w:r>
              <w:t>D</w:t>
            </w:r>
            <w:r w:rsidRPr="00F7117D">
              <w:t xml:space="preserve">isplays </w:t>
            </w:r>
            <w:r w:rsidR="00E47147" w:rsidRPr="00F7117D">
              <w:t>signs/symptoms of an allergy associated to a med order</w:t>
            </w:r>
          </w:p>
        </w:tc>
      </w:tr>
      <w:tr w:rsidR="001A7C1D" w:rsidRPr="00F7117D" w14:paraId="03CF18A7" w14:textId="77777777" w:rsidTr="00E450BC">
        <w:tc>
          <w:tcPr>
            <w:tcW w:w="1350" w:type="dxa"/>
          </w:tcPr>
          <w:p w14:paraId="6DD3E0DD" w14:textId="77777777" w:rsidR="001A7C1D" w:rsidRDefault="001A7C1D" w:rsidP="00F81479">
            <w:r w:rsidRPr="00F7117D">
              <w:t>CK</w:t>
            </w:r>
          </w:p>
          <w:p w14:paraId="746669BB" w14:textId="77777777" w:rsidR="001A7C1D" w:rsidRDefault="001A7C1D" w:rsidP="00F81479"/>
          <w:p w14:paraId="17F3170F" w14:textId="77777777" w:rsidR="001A7C1D" w:rsidRDefault="001A7C1D" w:rsidP="00F81479"/>
          <w:p w14:paraId="63C8521E" w14:textId="77777777" w:rsidR="001A7C1D" w:rsidRDefault="001A7C1D" w:rsidP="00F81479"/>
          <w:p w14:paraId="17034788" w14:textId="77777777" w:rsidR="001A7C1D" w:rsidRDefault="001A7C1D" w:rsidP="00F81479">
            <w:bookmarkStart w:id="105" w:name="p9"/>
            <w:bookmarkEnd w:id="105"/>
            <w:r>
              <w:t>VP</w:t>
            </w:r>
          </w:p>
          <w:p w14:paraId="73DBDED5" w14:textId="77777777" w:rsidR="001A7C1D" w:rsidRDefault="001A7C1D" w:rsidP="00F81479"/>
          <w:p w14:paraId="55007495" w14:textId="77777777" w:rsidR="001A7C1D" w:rsidRDefault="001A7C1D" w:rsidP="00F81479"/>
          <w:p w14:paraId="0D8564DA" w14:textId="77777777" w:rsidR="001A7C1D" w:rsidRDefault="001A7C1D" w:rsidP="00F81479"/>
          <w:p w14:paraId="517AC82D" w14:textId="77777777" w:rsidR="001A7C1D" w:rsidRDefault="001A7C1D" w:rsidP="00F81479"/>
          <w:p w14:paraId="6E5E3D0A" w14:textId="77777777" w:rsidR="001A7C1D" w:rsidRDefault="001A7C1D" w:rsidP="00F81479"/>
          <w:p w14:paraId="3058888B" w14:textId="77777777" w:rsidR="001A7C1D" w:rsidRPr="00F7117D" w:rsidRDefault="001A7C1D" w:rsidP="00F81479">
            <w:r>
              <w:t>DM</w:t>
            </w:r>
          </w:p>
        </w:tc>
        <w:tc>
          <w:tcPr>
            <w:tcW w:w="3420" w:type="dxa"/>
          </w:tcPr>
          <w:p w14:paraId="4F7B0327" w14:textId="77777777" w:rsidR="001A7C1D" w:rsidRDefault="001A7C1D" w:rsidP="00F81479">
            <w:r w:rsidRPr="00F7117D">
              <w:t>Check Interaction</w:t>
            </w:r>
          </w:p>
          <w:p w14:paraId="3D34D406" w14:textId="77777777" w:rsidR="001A7C1D" w:rsidRDefault="001A7C1D" w:rsidP="00F81479"/>
          <w:p w14:paraId="2EB6B064" w14:textId="77777777" w:rsidR="001A7C1D" w:rsidRDefault="001A7C1D" w:rsidP="00F81479"/>
          <w:p w14:paraId="3199A75F" w14:textId="77777777" w:rsidR="001A7C1D" w:rsidRDefault="001A7C1D" w:rsidP="00F81479"/>
          <w:p w14:paraId="6EB6C671" w14:textId="77777777" w:rsidR="001A7C1D" w:rsidRDefault="001A7C1D" w:rsidP="00F81479">
            <w:r>
              <w:t>View Provider</w:t>
            </w:r>
          </w:p>
          <w:p w14:paraId="74E7E292" w14:textId="77777777" w:rsidR="001A7C1D" w:rsidRDefault="001A7C1D" w:rsidP="00F81479"/>
          <w:p w14:paraId="7EEBEF40" w14:textId="77777777" w:rsidR="001A7C1D" w:rsidRDefault="001A7C1D" w:rsidP="00F81479"/>
          <w:p w14:paraId="3C465FF7" w14:textId="77777777" w:rsidR="001A7C1D" w:rsidRDefault="001A7C1D" w:rsidP="00F81479"/>
          <w:p w14:paraId="72DC47FE" w14:textId="77777777" w:rsidR="001A7C1D" w:rsidRDefault="001A7C1D" w:rsidP="00F81479"/>
          <w:p w14:paraId="07C2BD22" w14:textId="77777777" w:rsidR="001A7C1D" w:rsidRDefault="001A7C1D" w:rsidP="00F81479"/>
          <w:p w14:paraId="54DE7D85" w14:textId="77777777" w:rsidR="001A7C1D" w:rsidRPr="00F7117D" w:rsidRDefault="001A7C1D" w:rsidP="00F81479">
            <w:r>
              <w:t>Drug Message</w:t>
            </w:r>
          </w:p>
        </w:tc>
        <w:tc>
          <w:tcPr>
            <w:tcW w:w="4590" w:type="dxa"/>
          </w:tcPr>
          <w:p w14:paraId="76822BAF" w14:textId="77777777" w:rsidR="001A7C1D" w:rsidRDefault="001A7C1D" w:rsidP="00F81479">
            <w:r w:rsidRPr="00F7117D">
              <w:t>Allows a user to perform order checks against the patient’s active medication profile with or without a prospective drug.</w:t>
            </w:r>
          </w:p>
          <w:p w14:paraId="7AD2C6A4" w14:textId="77777777" w:rsidR="001A7C1D" w:rsidRDefault="001A7C1D" w:rsidP="00F81479"/>
          <w:p w14:paraId="031B7B57" w14:textId="77777777" w:rsidR="001A7C1D" w:rsidRDefault="001A7C1D" w:rsidP="00F81479">
            <w:r w:rsidRPr="0082198B">
              <w:t xml:space="preserve">Displays Provider information during data entry.  This action will display key information about the PROVIDER to help aid the verification process.  </w:t>
            </w:r>
          </w:p>
          <w:p w14:paraId="50577286" w14:textId="77777777" w:rsidR="001A7C1D" w:rsidRDefault="001A7C1D" w:rsidP="00F81479">
            <w:r>
              <w:t xml:space="preserve">Displays dispense drug information during data entry. </w:t>
            </w:r>
          </w:p>
          <w:p w14:paraId="45D1682E" w14:textId="77777777" w:rsidR="001A7C1D" w:rsidRDefault="001A7C1D" w:rsidP="00F81479">
            <w:r>
              <w:t xml:space="preserve">This hidden action will display key information about </w:t>
            </w:r>
          </w:p>
          <w:p w14:paraId="0D9693F7" w14:textId="77777777" w:rsidR="001A7C1D" w:rsidRDefault="001A7C1D" w:rsidP="00F81479">
            <w:r>
              <w:t xml:space="preserve">the order to help aid in the verification process of an order.  </w:t>
            </w:r>
          </w:p>
          <w:p w14:paraId="64B729BE" w14:textId="77777777" w:rsidR="001A7C1D" w:rsidRDefault="001A7C1D" w:rsidP="00F81479">
            <w:pPr>
              <w:ind w:firstLine="288"/>
            </w:pPr>
          </w:p>
          <w:p w14:paraId="61C95502" w14:textId="77777777" w:rsidR="001A7C1D" w:rsidRPr="00F7117D" w:rsidRDefault="001A7C1D" w:rsidP="00F81479"/>
        </w:tc>
      </w:tr>
    </w:tbl>
    <w:p w14:paraId="3AF179DD" w14:textId="77777777" w:rsidR="00D3712E" w:rsidRPr="00F7117D" w:rsidRDefault="00D3712E" w:rsidP="0047740D">
      <w:pPr>
        <w:pStyle w:val="BodyText3"/>
        <w:jc w:val="left"/>
        <w:rPr>
          <w:rFonts w:ascii="Times New Roman" w:hAnsi="Times New Roman"/>
          <w:b w:val="0"/>
          <w:sz w:val="24"/>
          <w:szCs w:val="24"/>
        </w:rPr>
      </w:pPr>
    </w:p>
    <w:p w14:paraId="5CDCD9CB" w14:textId="77777777" w:rsidR="001F64F1" w:rsidRPr="00F7117D" w:rsidRDefault="001F64F1" w:rsidP="0047740D">
      <w:pPr>
        <w:pStyle w:val="BodyText3"/>
        <w:jc w:val="left"/>
        <w:rPr>
          <w:rFonts w:ascii="Times New Roman" w:hAnsi="Times New Roman"/>
          <w:b w:val="0"/>
          <w:sz w:val="24"/>
          <w:szCs w:val="24"/>
        </w:rPr>
      </w:pPr>
      <w:r w:rsidRPr="00F7117D">
        <w:rPr>
          <w:rFonts w:ascii="Times New Roman" w:hAnsi="Times New Roman"/>
          <w:b w:val="0"/>
          <w:sz w:val="24"/>
          <w:szCs w:val="24"/>
        </w:rPr>
        <w:t>The Intervention menu hidden action is available to the Medication Profile and Detailed Order List Manager screens when utilizing the following options:</w:t>
      </w:r>
    </w:p>
    <w:p w14:paraId="1F9C17AA" w14:textId="77777777" w:rsidR="001F64F1" w:rsidRPr="00F7117D" w:rsidRDefault="001F64F1" w:rsidP="00401539">
      <w:pPr>
        <w:pStyle w:val="BodyText3"/>
        <w:numPr>
          <w:ilvl w:val="0"/>
          <w:numId w:val="126"/>
        </w:numPr>
        <w:tabs>
          <w:tab w:val="clear" w:pos="1440"/>
          <w:tab w:val="num" w:pos="720"/>
        </w:tabs>
        <w:spacing w:before="120"/>
        <w:ind w:left="720"/>
        <w:jc w:val="left"/>
        <w:rPr>
          <w:rFonts w:ascii="Times New Roman" w:hAnsi="Times New Roman"/>
          <w:b w:val="0"/>
          <w:sz w:val="24"/>
          <w:szCs w:val="24"/>
        </w:rPr>
      </w:pPr>
      <w:r w:rsidRPr="00F7117D">
        <w:rPr>
          <w:rFonts w:ascii="Times New Roman" w:hAnsi="Times New Roman"/>
          <w:b w:val="0"/>
          <w:i/>
          <w:iCs/>
          <w:sz w:val="24"/>
          <w:szCs w:val="24"/>
        </w:rPr>
        <w:t>Inpatient Order Entry</w:t>
      </w:r>
      <w:r w:rsidRPr="00F7117D">
        <w:rPr>
          <w:rFonts w:ascii="Times New Roman" w:hAnsi="Times New Roman"/>
          <w:b w:val="0"/>
          <w:sz w:val="24"/>
          <w:szCs w:val="24"/>
        </w:rPr>
        <w:t xml:space="preserve"> [PSJ OE]</w:t>
      </w:r>
    </w:p>
    <w:p w14:paraId="4244A335" w14:textId="77777777" w:rsidR="001F64F1" w:rsidRPr="00F7117D" w:rsidRDefault="001F64F1" w:rsidP="00401539">
      <w:pPr>
        <w:pStyle w:val="BodyText3"/>
        <w:numPr>
          <w:ilvl w:val="0"/>
          <w:numId w:val="126"/>
        </w:numPr>
        <w:tabs>
          <w:tab w:val="clear" w:pos="1440"/>
          <w:tab w:val="num" w:pos="720"/>
        </w:tabs>
        <w:ind w:left="720"/>
        <w:jc w:val="left"/>
        <w:rPr>
          <w:rFonts w:ascii="Times New Roman" w:hAnsi="Times New Roman"/>
          <w:b w:val="0"/>
          <w:sz w:val="24"/>
          <w:szCs w:val="24"/>
        </w:rPr>
      </w:pPr>
      <w:r w:rsidRPr="00F7117D">
        <w:rPr>
          <w:rFonts w:ascii="Times New Roman" w:hAnsi="Times New Roman"/>
          <w:b w:val="0"/>
          <w:i/>
          <w:iCs/>
          <w:sz w:val="24"/>
          <w:szCs w:val="24"/>
        </w:rPr>
        <w:t>Non-Verified/Pending Orders</w:t>
      </w:r>
      <w:r w:rsidRPr="00F7117D">
        <w:rPr>
          <w:rFonts w:ascii="Times New Roman" w:hAnsi="Times New Roman"/>
          <w:b w:val="0"/>
          <w:sz w:val="24"/>
          <w:szCs w:val="24"/>
        </w:rPr>
        <w:t xml:space="preserve"> [PSJU VBW]</w:t>
      </w:r>
    </w:p>
    <w:p w14:paraId="5E3608E9" w14:textId="77777777" w:rsidR="001F64F1" w:rsidRPr="00F7117D" w:rsidRDefault="001F64F1" w:rsidP="00401539">
      <w:pPr>
        <w:pStyle w:val="BodyText3"/>
        <w:numPr>
          <w:ilvl w:val="0"/>
          <w:numId w:val="126"/>
        </w:numPr>
        <w:tabs>
          <w:tab w:val="clear" w:pos="1440"/>
          <w:tab w:val="num" w:pos="720"/>
        </w:tabs>
        <w:ind w:left="720"/>
        <w:jc w:val="left"/>
        <w:rPr>
          <w:rFonts w:ascii="Times New Roman" w:hAnsi="Times New Roman"/>
          <w:b w:val="0"/>
          <w:sz w:val="24"/>
          <w:szCs w:val="24"/>
        </w:rPr>
      </w:pPr>
      <w:r w:rsidRPr="00F7117D">
        <w:rPr>
          <w:rFonts w:ascii="Times New Roman" w:hAnsi="Times New Roman"/>
          <w:b w:val="0"/>
          <w:i/>
          <w:iCs/>
          <w:sz w:val="24"/>
          <w:szCs w:val="24"/>
        </w:rPr>
        <w:t>Order Entry</w:t>
      </w:r>
      <w:r w:rsidRPr="00F7117D">
        <w:rPr>
          <w:rFonts w:ascii="Times New Roman" w:hAnsi="Times New Roman"/>
          <w:b w:val="0"/>
          <w:sz w:val="24"/>
          <w:szCs w:val="24"/>
        </w:rPr>
        <w:t xml:space="preserve"> [PSJU NE]</w:t>
      </w:r>
    </w:p>
    <w:p w14:paraId="5A00B89F" w14:textId="77777777" w:rsidR="001F64F1" w:rsidRPr="00F7117D" w:rsidRDefault="001F64F1" w:rsidP="00401539">
      <w:pPr>
        <w:pStyle w:val="BodyText3"/>
        <w:numPr>
          <w:ilvl w:val="0"/>
          <w:numId w:val="126"/>
        </w:numPr>
        <w:tabs>
          <w:tab w:val="clear" w:pos="1440"/>
          <w:tab w:val="num" w:pos="720"/>
        </w:tabs>
        <w:ind w:left="720"/>
        <w:jc w:val="left"/>
        <w:rPr>
          <w:rFonts w:ascii="Times New Roman" w:hAnsi="Times New Roman"/>
          <w:b w:val="0"/>
          <w:sz w:val="24"/>
          <w:szCs w:val="24"/>
        </w:rPr>
      </w:pPr>
      <w:r w:rsidRPr="00F7117D">
        <w:rPr>
          <w:rFonts w:ascii="Times New Roman" w:hAnsi="Times New Roman"/>
          <w:b w:val="0"/>
          <w:i/>
          <w:iCs/>
          <w:sz w:val="24"/>
          <w:szCs w:val="24"/>
        </w:rPr>
        <w:t>Order Entry (IV)</w:t>
      </w:r>
      <w:r w:rsidRPr="00F7117D">
        <w:rPr>
          <w:rFonts w:ascii="Times New Roman" w:hAnsi="Times New Roman"/>
          <w:b w:val="0"/>
          <w:sz w:val="24"/>
          <w:szCs w:val="24"/>
        </w:rPr>
        <w:t xml:space="preserve"> [PSJI ORDER]</w:t>
      </w:r>
    </w:p>
    <w:p w14:paraId="68B78DC4" w14:textId="77777777" w:rsidR="009A26FD" w:rsidRPr="00F7117D" w:rsidRDefault="009A26FD" w:rsidP="009A26FD">
      <w:pPr>
        <w:pStyle w:val="BodyText3"/>
        <w:jc w:val="left"/>
        <w:rPr>
          <w:rFonts w:ascii="Times New Roman" w:hAnsi="Times New Roman"/>
          <w:b w:val="0"/>
          <w:sz w:val="24"/>
          <w:szCs w:val="24"/>
        </w:rPr>
      </w:pPr>
    </w:p>
    <w:p w14:paraId="64C68885" w14:textId="77777777" w:rsidR="009A26FD" w:rsidRPr="00F7117D" w:rsidRDefault="009A26FD" w:rsidP="009A26FD">
      <w:pPr>
        <w:pStyle w:val="BodyText"/>
        <w:rPr>
          <w:rFonts w:ascii="Times New Roman" w:hAnsi="Times New Roman"/>
          <w:b/>
          <w:sz w:val="24"/>
          <w:szCs w:val="24"/>
        </w:rPr>
      </w:pPr>
      <w:bookmarkStart w:id="106" w:name="ahhistory9"/>
      <w:bookmarkEnd w:id="106"/>
      <w:r w:rsidRPr="00F7117D">
        <w:rPr>
          <w:rFonts w:ascii="Times New Roman" w:hAnsi="Times New Roman"/>
          <w:b/>
          <w:sz w:val="24"/>
          <w:szCs w:val="24"/>
        </w:rPr>
        <w:t>Administration History for Orderable Items Report</w:t>
      </w:r>
    </w:p>
    <w:p w14:paraId="2F703ADF" w14:textId="77777777" w:rsidR="009A26FD" w:rsidRPr="00F7117D" w:rsidRDefault="009A26FD" w:rsidP="009A26FD">
      <w:pPr>
        <w:pStyle w:val="BodyText"/>
        <w:rPr>
          <w:rFonts w:ascii="Times New Roman" w:hAnsi="Times New Roman"/>
          <w:b/>
          <w:sz w:val="24"/>
          <w:szCs w:val="24"/>
        </w:rPr>
      </w:pPr>
    </w:p>
    <w:p w14:paraId="7F8F4DB5" w14:textId="385D19EF" w:rsidR="009A26FD" w:rsidRPr="00F7117D" w:rsidRDefault="009A26FD" w:rsidP="009A26FD">
      <w:pPr>
        <w:pStyle w:val="BodyText"/>
        <w:rPr>
          <w:rFonts w:ascii="Times New Roman" w:hAnsi="Times New Roman"/>
          <w:sz w:val="24"/>
          <w:szCs w:val="24"/>
        </w:rPr>
      </w:pPr>
      <w:r w:rsidRPr="00F7117D">
        <w:rPr>
          <w:rFonts w:ascii="Times New Roman" w:hAnsi="Times New Roman"/>
          <w:sz w:val="24"/>
          <w:szCs w:val="24"/>
        </w:rPr>
        <w:fldChar w:fldCharType="begin"/>
      </w:r>
      <w:r w:rsidRPr="00F7117D">
        <w:rPr>
          <w:rFonts w:ascii="Times New Roman" w:hAnsi="Times New Roman"/>
          <w:sz w:val="24"/>
          <w:szCs w:val="24"/>
        </w:rPr>
        <w:instrText xml:space="preserve"> XE "administration history" </w:instrText>
      </w:r>
      <w:r w:rsidRPr="00F7117D">
        <w:rPr>
          <w:rFonts w:ascii="Times New Roman" w:hAnsi="Times New Roman"/>
          <w:sz w:val="24"/>
          <w:szCs w:val="24"/>
        </w:rPr>
        <w:fldChar w:fldCharType="end"/>
      </w:r>
      <w:r w:rsidRPr="00F7117D">
        <w:rPr>
          <w:rFonts w:ascii="Times New Roman" w:hAnsi="Times New Roman"/>
          <w:sz w:val="24"/>
          <w:szCs w:val="24"/>
        </w:rPr>
        <w:fldChar w:fldCharType="begin" w:fldLock="1"/>
      </w:r>
      <w:r w:rsidRPr="00F7117D">
        <w:rPr>
          <w:rFonts w:ascii="Times New Roman" w:hAnsi="Times New Roman"/>
          <w:sz w:val="24"/>
          <w:szCs w:val="24"/>
        </w:rPr>
        <w:instrText xml:space="preserve"> REF Complex_Unit_Dose_Orders \h  \* MERGEFORMAT </w:instrText>
      </w:r>
      <w:r w:rsidRPr="00F7117D">
        <w:rPr>
          <w:rFonts w:ascii="Times New Roman" w:hAnsi="Times New Roman"/>
          <w:sz w:val="24"/>
          <w:szCs w:val="24"/>
        </w:rPr>
      </w:r>
      <w:r w:rsidRPr="00F7117D">
        <w:rPr>
          <w:rFonts w:ascii="Times New Roman" w:hAnsi="Times New Roman"/>
          <w:sz w:val="24"/>
          <w:szCs w:val="24"/>
        </w:rPr>
        <w:fldChar w:fldCharType="end"/>
      </w:r>
      <w:r w:rsidRPr="00F7117D">
        <w:rPr>
          <w:rFonts w:ascii="Times New Roman" w:hAnsi="Times New Roman"/>
          <w:sz w:val="24"/>
          <w:szCs w:val="24"/>
        </w:rPr>
        <w:fldChar w:fldCharType="begin" w:fldLock="1"/>
      </w:r>
      <w:r w:rsidRPr="00F7117D">
        <w:rPr>
          <w:rFonts w:ascii="Times New Roman" w:hAnsi="Times New Roman"/>
          <w:sz w:val="24"/>
          <w:szCs w:val="24"/>
        </w:rPr>
        <w:instrText xml:space="preserve"> REF Complex_Unit_Dose_Orders \h  \* MERGEFORMAT </w:instrText>
      </w:r>
      <w:r w:rsidRPr="00F7117D">
        <w:rPr>
          <w:rFonts w:ascii="Times New Roman" w:hAnsi="Times New Roman"/>
          <w:sz w:val="24"/>
          <w:szCs w:val="24"/>
        </w:rPr>
      </w:r>
      <w:r w:rsidRPr="00F7117D">
        <w:rPr>
          <w:rFonts w:ascii="Times New Roman" w:hAnsi="Times New Roman"/>
          <w:sz w:val="24"/>
          <w:szCs w:val="24"/>
        </w:rPr>
        <w:fldChar w:fldCharType="end"/>
      </w:r>
      <w:r w:rsidRPr="00F7117D">
        <w:rPr>
          <w:rFonts w:ascii="Times New Roman" w:hAnsi="Times New Roman"/>
          <w:sz w:val="24"/>
          <w:szCs w:val="24"/>
        </w:rPr>
        <w:fldChar w:fldCharType="begin" w:fldLock="1"/>
      </w:r>
      <w:r w:rsidRPr="00F7117D">
        <w:rPr>
          <w:rFonts w:ascii="Times New Roman" w:hAnsi="Times New Roman"/>
          <w:sz w:val="24"/>
          <w:szCs w:val="24"/>
        </w:rPr>
        <w:instrText xml:space="preserve"> REF Complex_Unit_Dose_Orders \h  \* MERGEFORMAT </w:instrText>
      </w:r>
      <w:r w:rsidRPr="00F7117D">
        <w:rPr>
          <w:rFonts w:ascii="Times New Roman" w:hAnsi="Times New Roman"/>
          <w:sz w:val="24"/>
          <w:szCs w:val="24"/>
        </w:rPr>
      </w:r>
      <w:r w:rsidRPr="00F7117D">
        <w:rPr>
          <w:rFonts w:ascii="Times New Roman" w:hAnsi="Times New Roman"/>
          <w:sz w:val="24"/>
          <w:szCs w:val="24"/>
        </w:rPr>
        <w:fldChar w:fldCharType="end"/>
      </w:r>
      <w:r w:rsidRPr="00F7117D">
        <w:rPr>
          <w:rFonts w:ascii="Times New Roman" w:hAnsi="Times New Roman"/>
          <w:sz w:val="24"/>
          <w:szCs w:val="24"/>
        </w:rPr>
        <w:t>The Administration History for Orderable Items report is available from hidden actions and will show all administrations of an orderable item for all current and previous orders for a patient.</w:t>
      </w:r>
    </w:p>
    <w:p w14:paraId="37A50AA5" w14:textId="77777777" w:rsidR="009A26FD" w:rsidRPr="00F7117D" w:rsidRDefault="009A26FD" w:rsidP="009A26FD">
      <w:pPr>
        <w:pStyle w:val="BodyText"/>
      </w:pPr>
    </w:p>
    <w:tbl>
      <w:tblPr>
        <w:tblStyle w:val="GridTable1Light"/>
        <w:tblW w:w="0" w:type="auto"/>
        <w:tblLayout w:type="fixed"/>
        <w:tblLook w:val="0020" w:firstRow="1" w:lastRow="0" w:firstColumn="0" w:lastColumn="0" w:noHBand="0" w:noVBand="0"/>
      </w:tblPr>
      <w:tblGrid>
        <w:gridCol w:w="1350"/>
        <w:gridCol w:w="3420"/>
        <w:gridCol w:w="4590"/>
      </w:tblGrid>
      <w:tr w:rsidR="009A26FD" w:rsidRPr="00F7117D" w14:paraId="1A47923E" w14:textId="77777777" w:rsidTr="00E450BC">
        <w:trPr>
          <w:cnfStyle w:val="100000000000" w:firstRow="1" w:lastRow="0" w:firstColumn="0" w:lastColumn="0" w:oddVBand="0" w:evenVBand="0" w:oddHBand="0" w:evenHBand="0" w:firstRowFirstColumn="0" w:firstRowLastColumn="0" w:lastRowFirstColumn="0" w:lastRowLastColumn="0"/>
          <w:tblHeader/>
        </w:trPr>
        <w:tc>
          <w:tcPr>
            <w:tcW w:w="1350" w:type="dxa"/>
            <w:shd w:val="pct15" w:color="auto" w:fill="auto"/>
          </w:tcPr>
          <w:p w14:paraId="51963960" w14:textId="77777777" w:rsidR="009A26FD" w:rsidRPr="005727C2" w:rsidRDefault="009A26FD" w:rsidP="00BC718B">
            <w:pPr>
              <w:keepNext/>
              <w:spacing w:after="120"/>
              <w:ind w:left="-18" w:firstLine="18"/>
              <w:rPr>
                <w:bCs w:val="0"/>
                <w:u w:val="single"/>
              </w:rPr>
            </w:pPr>
            <w:r w:rsidRPr="005727C2">
              <w:rPr>
                <w:bCs w:val="0"/>
                <w:u w:val="single"/>
              </w:rPr>
              <w:t>Synonym</w:t>
            </w:r>
          </w:p>
        </w:tc>
        <w:tc>
          <w:tcPr>
            <w:tcW w:w="3420" w:type="dxa"/>
            <w:shd w:val="pct15" w:color="auto" w:fill="auto"/>
          </w:tcPr>
          <w:p w14:paraId="0B240520" w14:textId="77777777" w:rsidR="009A26FD" w:rsidRPr="005727C2" w:rsidRDefault="009A26FD" w:rsidP="00BC718B">
            <w:pPr>
              <w:keepNext/>
              <w:spacing w:after="120"/>
              <w:ind w:left="-18" w:firstLine="18"/>
              <w:rPr>
                <w:bCs w:val="0"/>
                <w:u w:val="single"/>
              </w:rPr>
            </w:pPr>
            <w:r w:rsidRPr="005727C2">
              <w:rPr>
                <w:bCs w:val="0"/>
                <w:u w:val="single"/>
              </w:rPr>
              <w:t>Action</w:t>
            </w:r>
          </w:p>
        </w:tc>
        <w:tc>
          <w:tcPr>
            <w:tcW w:w="4590" w:type="dxa"/>
            <w:shd w:val="pct15" w:color="auto" w:fill="auto"/>
          </w:tcPr>
          <w:p w14:paraId="7FE549A7" w14:textId="77777777" w:rsidR="009A26FD" w:rsidRPr="005727C2" w:rsidRDefault="009A26FD" w:rsidP="00BC718B">
            <w:pPr>
              <w:keepNext/>
              <w:spacing w:after="120"/>
              <w:ind w:left="-18" w:firstLine="18"/>
              <w:rPr>
                <w:bCs w:val="0"/>
                <w:u w:val="single"/>
              </w:rPr>
            </w:pPr>
            <w:r w:rsidRPr="005727C2">
              <w:rPr>
                <w:bCs w:val="0"/>
                <w:u w:val="single"/>
              </w:rPr>
              <w:t>Description</w:t>
            </w:r>
          </w:p>
        </w:tc>
      </w:tr>
      <w:tr w:rsidR="009A26FD" w:rsidRPr="00F7117D" w14:paraId="64CBBB1E" w14:textId="77777777" w:rsidTr="00E450BC">
        <w:tc>
          <w:tcPr>
            <w:tcW w:w="1350" w:type="dxa"/>
          </w:tcPr>
          <w:p w14:paraId="46C210B1" w14:textId="77777777" w:rsidR="009A26FD" w:rsidRPr="00F7117D" w:rsidRDefault="009A26FD" w:rsidP="00BC718B">
            <w:r w:rsidRPr="00F7117D">
              <w:t>AH</w:t>
            </w:r>
          </w:p>
        </w:tc>
        <w:tc>
          <w:tcPr>
            <w:tcW w:w="3420" w:type="dxa"/>
          </w:tcPr>
          <w:p w14:paraId="1E072AAC" w14:textId="77777777" w:rsidR="009A26FD" w:rsidRPr="00F7117D" w:rsidRDefault="009A26FD" w:rsidP="00BC718B">
            <w:r w:rsidRPr="00F7117D">
              <w:t>Administration History for OI</w:t>
            </w:r>
          </w:p>
        </w:tc>
        <w:tc>
          <w:tcPr>
            <w:tcW w:w="4590" w:type="dxa"/>
          </w:tcPr>
          <w:p w14:paraId="13FCD032" w14:textId="77777777" w:rsidR="009A26FD" w:rsidRPr="00F7117D" w:rsidRDefault="009A26FD" w:rsidP="00BC718B">
            <w:r w:rsidRPr="00F7117D">
              <w:t>Displays all administrations of an orderable item for all current and previous orders for a patient.</w:t>
            </w:r>
          </w:p>
        </w:tc>
      </w:tr>
    </w:tbl>
    <w:p w14:paraId="76D66D80" w14:textId="77777777" w:rsidR="009A26FD" w:rsidRPr="00F7117D" w:rsidRDefault="009A26FD" w:rsidP="009A26FD">
      <w:pPr>
        <w:pStyle w:val="BodyText"/>
      </w:pPr>
    </w:p>
    <w:p w14:paraId="1B33AE28" w14:textId="77777777" w:rsidR="009A26FD" w:rsidRPr="00F7117D" w:rsidRDefault="009A26FD" w:rsidP="009A26FD">
      <w:pPr>
        <w:pStyle w:val="BodyText"/>
      </w:pPr>
    </w:p>
    <w:p w14:paraId="28ACE250" w14:textId="77777777" w:rsidR="009A26FD" w:rsidRPr="00F7117D" w:rsidRDefault="009A26FD" w:rsidP="009A26FD">
      <w:pPr>
        <w:pStyle w:val="BodyText"/>
        <w:rPr>
          <w:rFonts w:ascii="Times New Roman" w:hAnsi="Times New Roman"/>
          <w:sz w:val="24"/>
          <w:szCs w:val="24"/>
        </w:rPr>
      </w:pPr>
      <w:r w:rsidRPr="00F7117D">
        <w:rPr>
          <w:rFonts w:ascii="Times New Roman" w:hAnsi="Times New Roman"/>
          <w:sz w:val="24"/>
          <w:szCs w:val="24"/>
        </w:rPr>
        <w:t>The hidden action report option displays as “AH Admin History for OI” when two questions marks “??” are entered from the Patient Information or the Unit Dose Order Details screens.</w:t>
      </w:r>
    </w:p>
    <w:p w14:paraId="0B72F03B" w14:textId="77777777" w:rsidR="009A26FD" w:rsidRPr="00F7117D" w:rsidRDefault="009A26FD" w:rsidP="009A26FD">
      <w:pPr>
        <w:pStyle w:val="NoSpacing"/>
        <w:keepNext/>
        <w:spacing w:after="120"/>
        <w:rPr>
          <w:rFonts w:ascii="Times New Roman" w:hAnsi="Times New Roman"/>
          <w:sz w:val="24"/>
          <w:szCs w:val="24"/>
        </w:rPr>
      </w:pPr>
      <w:r w:rsidRPr="00F7117D">
        <w:rPr>
          <w:rFonts w:ascii="Times New Roman" w:hAnsi="Times New Roman"/>
          <w:sz w:val="24"/>
          <w:szCs w:val="24"/>
        </w:rPr>
        <w:t xml:space="preserve">    </w:t>
      </w:r>
    </w:p>
    <w:p w14:paraId="5376C0C1" w14:textId="77777777" w:rsidR="009A26FD" w:rsidRPr="00F7117D" w:rsidRDefault="009A26FD" w:rsidP="009A26FD">
      <w:pPr>
        <w:pStyle w:val="NoSpacing"/>
        <w:keepNext/>
        <w:spacing w:after="120"/>
        <w:rPr>
          <w:rFonts w:eastAsia="Times New Roman"/>
          <w:b/>
          <w:bCs/>
          <w:sz w:val="24"/>
          <w:szCs w:val="24"/>
        </w:rPr>
      </w:pPr>
      <w:r w:rsidRPr="00F7117D">
        <w:rPr>
          <w:b/>
          <w:bCs/>
          <w:sz w:val="24"/>
          <w:szCs w:val="24"/>
        </w:rPr>
        <w:t>Example:  Inpatient Pharmacy Hidden actions</w:t>
      </w:r>
    </w:p>
    <w:p w14:paraId="0DCD843B" w14:textId="77777777" w:rsidR="009A26FD" w:rsidRPr="00F7117D" w:rsidRDefault="00F90751" w:rsidP="009A26FD">
      <w:pPr>
        <w:pStyle w:val="BodyText"/>
        <w:rPr>
          <w:noProof/>
        </w:rPr>
      </w:pPr>
      <w:r w:rsidRPr="00F7117D">
        <w:rPr>
          <w:noProof/>
        </w:rPr>
        <w:drawing>
          <wp:inline distT="0" distB="0" distL="0" distR="0" wp14:anchorId="31A0F4F9" wp14:editId="06E2B4E6">
            <wp:extent cx="5788025" cy="1518285"/>
            <wp:effectExtent l="0" t="0" r="0" b="0"/>
            <wp:docPr id="6" name="Picture 6" descr="P1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308#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025" cy="1518285"/>
                    </a:xfrm>
                    <a:prstGeom prst="rect">
                      <a:avLst/>
                    </a:prstGeom>
                    <a:noFill/>
                    <a:ln>
                      <a:noFill/>
                    </a:ln>
                  </pic:spPr>
                </pic:pic>
              </a:graphicData>
            </a:graphic>
          </wp:inline>
        </w:drawing>
      </w:r>
    </w:p>
    <w:p w14:paraId="2056964A" w14:textId="77777777" w:rsidR="009A26FD" w:rsidRPr="00F7117D" w:rsidRDefault="009A26FD" w:rsidP="009A26FD">
      <w:pPr>
        <w:pStyle w:val="BodyText"/>
        <w:rPr>
          <w:rStyle w:val="Hyperlink"/>
        </w:rPr>
      </w:pPr>
    </w:p>
    <w:p w14:paraId="34D059F8" w14:textId="77777777" w:rsidR="009A26FD" w:rsidRPr="00F7117D" w:rsidRDefault="009A26FD" w:rsidP="009A26FD">
      <w:pPr>
        <w:pStyle w:val="BodyText"/>
        <w:rPr>
          <w:rFonts w:ascii="Times New Roman" w:hAnsi="Times New Roman"/>
          <w:sz w:val="24"/>
          <w:szCs w:val="24"/>
        </w:rPr>
      </w:pPr>
      <w:r w:rsidRPr="00F7117D">
        <w:rPr>
          <w:rFonts w:ascii="Times New Roman" w:hAnsi="Times New Roman"/>
          <w:sz w:val="24"/>
          <w:szCs w:val="24"/>
        </w:rPr>
        <w:t>Once the user selects the AH menu selection for Admin History for OI, the report prompts for the number of days to include in the report with a default of 14 days. For example:</w:t>
      </w:r>
    </w:p>
    <w:p w14:paraId="381844B4" w14:textId="77777777" w:rsidR="009A26FD" w:rsidRPr="00F7117D" w:rsidRDefault="009A26FD" w:rsidP="009A26FD">
      <w:pPr>
        <w:pStyle w:val="BodyText"/>
        <w:rPr>
          <w:rFonts w:ascii="Times New Roman" w:hAnsi="Times New Roman"/>
          <w:sz w:val="24"/>
          <w:szCs w:val="24"/>
        </w:rPr>
      </w:pPr>
    </w:p>
    <w:p w14:paraId="16107D6B" w14:textId="77777777" w:rsidR="009A26FD" w:rsidRPr="00F7117D" w:rsidRDefault="009A26FD" w:rsidP="009A26FD">
      <w:pPr>
        <w:pStyle w:val="BodyText"/>
        <w:ind w:left="720"/>
        <w:rPr>
          <w:rFonts w:ascii="Times New Roman" w:hAnsi="Times New Roman"/>
          <w:sz w:val="24"/>
          <w:szCs w:val="24"/>
        </w:rPr>
      </w:pPr>
      <w:r w:rsidRPr="00F7117D">
        <w:rPr>
          <w:rFonts w:ascii="Times New Roman" w:hAnsi="Times New Roman"/>
          <w:sz w:val="24"/>
          <w:szCs w:val="24"/>
        </w:rPr>
        <w:t>“Enter Number of days back to search:  (1-99999): 14// “.</w:t>
      </w:r>
    </w:p>
    <w:p w14:paraId="11A8250D" w14:textId="77777777" w:rsidR="009A26FD" w:rsidRPr="00F7117D" w:rsidRDefault="009A26FD" w:rsidP="009A26FD">
      <w:pPr>
        <w:pStyle w:val="BodyText"/>
        <w:rPr>
          <w:rStyle w:val="Hyperlink"/>
          <w:rFonts w:ascii="Times New Roman" w:hAnsi="Times New Roman"/>
          <w:sz w:val="24"/>
          <w:szCs w:val="24"/>
        </w:rPr>
      </w:pPr>
    </w:p>
    <w:p w14:paraId="7AA21985" w14:textId="77777777" w:rsidR="009A26FD" w:rsidRPr="00F7117D" w:rsidRDefault="009A26FD" w:rsidP="009A26FD">
      <w:pPr>
        <w:pStyle w:val="BodyText"/>
        <w:rPr>
          <w:rFonts w:ascii="Times New Roman" w:hAnsi="Times New Roman"/>
          <w:sz w:val="24"/>
          <w:szCs w:val="24"/>
        </w:rPr>
      </w:pPr>
      <w:r w:rsidRPr="00F7117D">
        <w:rPr>
          <w:rFonts w:ascii="Times New Roman" w:hAnsi="Times New Roman"/>
          <w:sz w:val="24"/>
          <w:szCs w:val="24"/>
        </w:rPr>
        <w:t>The header of the Admin History for OI report will contain the orderable item name and will only print one time at the beginning of the report. The Admin History for OI report body will contain the following:</w:t>
      </w:r>
    </w:p>
    <w:p w14:paraId="37B9ED31" w14:textId="77777777" w:rsidR="009A26FD" w:rsidRPr="00F7117D" w:rsidRDefault="009A26FD" w:rsidP="009A26FD">
      <w:pPr>
        <w:pStyle w:val="BodyText"/>
        <w:rPr>
          <w:rFonts w:ascii="Times New Roman" w:hAnsi="Times New Roman"/>
          <w:sz w:val="24"/>
          <w:szCs w:val="24"/>
        </w:rPr>
      </w:pPr>
    </w:p>
    <w:p w14:paraId="72CD3D99" w14:textId="77777777" w:rsidR="009A26FD" w:rsidRPr="00F7117D" w:rsidRDefault="009A26FD" w:rsidP="002E7B24">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date and time of each medication administration</w:t>
      </w:r>
    </w:p>
    <w:p w14:paraId="46C11DC1" w14:textId="77777777" w:rsidR="009A26FD" w:rsidRPr="00F7117D" w:rsidRDefault="009A26FD" w:rsidP="002E7B24">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dosage ordered</w:t>
      </w:r>
    </w:p>
    <w:p w14:paraId="799F42A9" w14:textId="77777777" w:rsidR="009A26FD" w:rsidRPr="00F7117D" w:rsidRDefault="009A26FD" w:rsidP="002E7B24">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medication route</w:t>
      </w:r>
    </w:p>
    <w:p w14:paraId="6DCD4D85" w14:textId="77777777" w:rsidR="009A26FD" w:rsidRPr="00F7117D" w:rsidRDefault="009A26FD" w:rsidP="002E7B24">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schedule</w:t>
      </w:r>
    </w:p>
    <w:p w14:paraId="7823D888" w14:textId="77777777" w:rsidR="009A26FD" w:rsidRPr="00F7117D" w:rsidRDefault="009A26FD" w:rsidP="002E7B24">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administration action (i.e., Given, Remove)</w:t>
      </w:r>
    </w:p>
    <w:p w14:paraId="1236C4EE" w14:textId="77777777" w:rsidR="009A26FD" w:rsidRPr="00F7117D" w:rsidRDefault="009A26FD" w:rsidP="002E7B24">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initials of the person who administered or removed the medication</w:t>
      </w:r>
    </w:p>
    <w:p w14:paraId="5A2DAB1C" w14:textId="77777777" w:rsidR="009A26FD" w:rsidRPr="00F7117D" w:rsidRDefault="009A26FD" w:rsidP="002E7B24">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patient location</w:t>
      </w:r>
    </w:p>
    <w:p w14:paraId="250A4A68" w14:textId="77777777" w:rsidR="009A26FD" w:rsidRPr="00F7117D" w:rsidRDefault="009A26FD" w:rsidP="002E7B24">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the word “Current” next to the current order.</w:t>
      </w:r>
    </w:p>
    <w:p w14:paraId="16D54D94" w14:textId="77777777" w:rsidR="009A26FD" w:rsidRPr="00F7117D" w:rsidRDefault="009A26FD" w:rsidP="009A26FD">
      <w:pPr>
        <w:spacing w:after="120"/>
        <w:ind w:left="360"/>
        <w:rPr>
          <w:b/>
        </w:rPr>
      </w:pPr>
    </w:p>
    <w:p w14:paraId="100DD96C" w14:textId="77777777" w:rsidR="009A26FD" w:rsidRPr="00F7117D" w:rsidRDefault="009A26FD" w:rsidP="00577966">
      <w:pPr>
        <w:keepNext/>
        <w:spacing w:after="120"/>
        <w:ind w:left="360"/>
        <w:rPr>
          <w:b/>
          <w:sz w:val="18"/>
          <w:szCs w:val="18"/>
        </w:rPr>
      </w:pPr>
      <w:r w:rsidRPr="00F7117D">
        <w:rPr>
          <w:b/>
        </w:rPr>
        <w:lastRenderedPageBreak/>
        <w:t xml:space="preserve">Example: AH Administration History for OI Report </w:t>
      </w:r>
    </w:p>
    <w:p w14:paraId="7E5AAF9D" w14:textId="77777777" w:rsidR="009A26FD" w:rsidRPr="00F7117D" w:rsidRDefault="00F90751" w:rsidP="009A26FD">
      <w:pPr>
        <w:spacing w:after="120"/>
        <w:ind w:left="360"/>
        <w:rPr>
          <w:noProof/>
        </w:rPr>
      </w:pPr>
      <w:r w:rsidRPr="00F7117D">
        <w:rPr>
          <w:noProof/>
        </w:rPr>
        <w:drawing>
          <wp:inline distT="0" distB="0" distL="0" distR="0" wp14:anchorId="4242971F" wp14:editId="0FAC699D">
            <wp:extent cx="5589905" cy="2950210"/>
            <wp:effectExtent l="0" t="0" r="0" b="0"/>
            <wp:docPr id="7" name="Picture 7" descr="P13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326#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9905" cy="2950210"/>
                    </a:xfrm>
                    <a:prstGeom prst="rect">
                      <a:avLst/>
                    </a:prstGeom>
                    <a:noFill/>
                    <a:ln>
                      <a:noFill/>
                    </a:ln>
                  </pic:spPr>
                </pic:pic>
              </a:graphicData>
            </a:graphic>
          </wp:inline>
        </w:drawing>
      </w:r>
    </w:p>
    <w:p w14:paraId="781020C1" w14:textId="77777777" w:rsidR="009A26FD" w:rsidRPr="00F7117D" w:rsidRDefault="009A26FD" w:rsidP="009A26FD">
      <w:r w:rsidRPr="00F7117D">
        <w:t>Note:  running the AH Administration History report will display the following warning message:</w:t>
      </w:r>
    </w:p>
    <w:p w14:paraId="1DC57CBC" w14:textId="77777777" w:rsidR="009A26FD" w:rsidRPr="00F7117D" w:rsidRDefault="009A26FD" w:rsidP="009A26FD"/>
    <w:p w14:paraId="3C4EEC13" w14:textId="77777777" w:rsidR="009A26FD" w:rsidRPr="00F7117D" w:rsidRDefault="009A26FD" w:rsidP="009A26FD">
      <w:r w:rsidRPr="00F7117D">
        <w:t xml:space="preserve"> “Report not available until install of patch PSB*3.0*83” if the user attempts to run the report prior to the installation of BCMA patch PSB*3.0*83.</w:t>
      </w:r>
    </w:p>
    <w:p w14:paraId="3AC35C16" w14:textId="77777777" w:rsidR="009A26FD" w:rsidRPr="00F7117D" w:rsidRDefault="009A26FD" w:rsidP="009A26FD">
      <w:pPr>
        <w:spacing w:after="120"/>
        <w:ind w:left="360"/>
        <w:rPr>
          <w:b/>
          <w:sz w:val="18"/>
          <w:szCs w:val="18"/>
        </w:rPr>
      </w:pPr>
    </w:p>
    <w:p w14:paraId="73B080E5" w14:textId="77777777" w:rsidR="009A26FD" w:rsidRPr="00F7117D" w:rsidRDefault="009A26FD" w:rsidP="009A26FD">
      <w:pPr>
        <w:pStyle w:val="BodyText"/>
      </w:pPr>
    </w:p>
    <w:p w14:paraId="554DC747" w14:textId="77777777" w:rsidR="009A26FD" w:rsidRPr="00F7117D" w:rsidRDefault="009A26FD" w:rsidP="009A26FD">
      <w:pPr>
        <w:pStyle w:val="BodyText"/>
        <w:rPr>
          <w:rFonts w:ascii="Times New Roman" w:hAnsi="Times New Roman"/>
          <w:sz w:val="24"/>
          <w:szCs w:val="24"/>
        </w:rPr>
      </w:pPr>
      <w:bookmarkStart w:id="107" w:name="Long_Short_Activity_Log"/>
      <w:bookmarkEnd w:id="107"/>
      <w:r w:rsidRPr="00F7117D">
        <w:rPr>
          <w:rFonts w:ascii="Times New Roman" w:hAnsi="Times New Roman"/>
          <w:sz w:val="24"/>
          <w:szCs w:val="24"/>
        </w:rPr>
        <w:t>Long and Short Activity Log Reports</w:t>
      </w:r>
    </w:p>
    <w:p w14:paraId="23E2D2D3" w14:textId="77777777" w:rsidR="009A26FD" w:rsidRPr="00F7117D" w:rsidRDefault="009A26FD" w:rsidP="009A26FD">
      <w:pPr>
        <w:pStyle w:val="BodyText"/>
        <w:rPr>
          <w:rFonts w:ascii="Times New Roman" w:hAnsi="Times New Roman"/>
          <w:sz w:val="24"/>
          <w:szCs w:val="24"/>
        </w:rPr>
      </w:pPr>
    </w:p>
    <w:p w14:paraId="4FBEAEEF" w14:textId="77777777" w:rsidR="009A26FD" w:rsidRPr="00F7117D" w:rsidRDefault="009A26FD" w:rsidP="009A26FD">
      <w:pPr>
        <w:pStyle w:val="BodyText"/>
        <w:rPr>
          <w:rFonts w:ascii="Times New Roman" w:hAnsi="Times New Roman"/>
          <w:sz w:val="24"/>
          <w:szCs w:val="24"/>
        </w:rPr>
      </w:pPr>
      <w:r w:rsidRPr="00F7117D">
        <w:rPr>
          <w:rFonts w:ascii="Times New Roman" w:hAnsi="Times New Roman"/>
          <w:sz w:val="24"/>
          <w:szCs w:val="24"/>
        </w:rPr>
        <w:t>The user can enter “AL” from the Inpatient Order Entry (PSJ OE option) Active Unit Dose screen to run Short and Long Activity Log reports. These reports will include changes made to the order’s Duration of Administration field.</w:t>
      </w:r>
    </w:p>
    <w:p w14:paraId="6149EF33" w14:textId="77777777" w:rsidR="009A26FD" w:rsidRPr="00F7117D" w:rsidRDefault="009A26FD" w:rsidP="009A26FD">
      <w:pPr>
        <w:pStyle w:val="BodyText"/>
        <w:rPr>
          <w:rFonts w:ascii="Times New Roman" w:hAnsi="Times New Roman"/>
          <w:sz w:val="24"/>
          <w:szCs w:val="24"/>
        </w:rPr>
      </w:pPr>
    </w:p>
    <w:tbl>
      <w:tblPr>
        <w:tblStyle w:val="GridTable1Light"/>
        <w:tblW w:w="0" w:type="auto"/>
        <w:tblLayout w:type="fixed"/>
        <w:tblLook w:val="0020" w:firstRow="1" w:lastRow="0" w:firstColumn="0" w:lastColumn="0" w:noHBand="0" w:noVBand="0"/>
      </w:tblPr>
      <w:tblGrid>
        <w:gridCol w:w="1350"/>
        <w:gridCol w:w="3420"/>
        <w:gridCol w:w="4590"/>
      </w:tblGrid>
      <w:tr w:rsidR="009A26FD" w:rsidRPr="00F7117D" w14:paraId="272F34F2" w14:textId="77777777" w:rsidTr="00E450BC">
        <w:trPr>
          <w:cnfStyle w:val="100000000000" w:firstRow="1" w:lastRow="0" w:firstColumn="0" w:lastColumn="0" w:oddVBand="0" w:evenVBand="0" w:oddHBand="0" w:evenHBand="0" w:firstRowFirstColumn="0" w:firstRowLastColumn="0" w:lastRowFirstColumn="0" w:lastRowLastColumn="0"/>
          <w:tblHeader/>
        </w:trPr>
        <w:tc>
          <w:tcPr>
            <w:tcW w:w="1350" w:type="dxa"/>
            <w:shd w:val="pct15" w:color="auto" w:fill="auto"/>
          </w:tcPr>
          <w:p w14:paraId="6C6A5257" w14:textId="77777777" w:rsidR="009A26FD" w:rsidRPr="005727C2" w:rsidRDefault="009A26FD" w:rsidP="00BC718B">
            <w:pPr>
              <w:keepNext/>
              <w:spacing w:after="120"/>
              <w:ind w:left="-18" w:firstLine="18"/>
              <w:rPr>
                <w:bCs w:val="0"/>
                <w:u w:val="single"/>
              </w:rPr>
            </w:pPr>
            <w:r w:rsidRPr="005727C2">
              <w:rPr>
                <w:bCs w:val="0"/>
                <w:u w:val="single"/>
              </w:rPr>
              <w:t>Synonym</w:t>
            </w:r>
          </w:p>
        </w:tc>
        <w:tc>
          <w:tcPr>
            <w:tcW w:w="3420" w:type="dxa"/>
            <w:shd w:val="pct15" w:color="auto" w:fill="auto"/>
          </w:tcPr>
          <w:p w14:paraId="45E5B324" w14:textId="77777777" w:rsidR="009A26FD" w:rsidRPr="005727C2" w:rsidRDefault="009A26FD" w:rsidP="00BC718B">
            <w:pPr>
              <w:keepNext/>
              <w:spacing w:after="120"/>
              <w:ind w:left="-18" w:firstLine="18"/>
              <w:rPr>
                <w:bCs w:val="0"/>
                <w:u w:val="single"/>
              </w:rPr>
            </w:pPr>
            <w:r w:rsidRPr="005727C2">
              <w:rPr>
                <w:bCs w:val="0"/>
                <w:u w:val="single"/>
              </w:rPr>
              <w:t>Action</w:t>
            </w:r>
          </w:p>
        </w:tc>
        <w:tc>
          <w:tcPr>
            <w:tcW w:w="4590" w:type="dxa"/>
            <w:shd w:val="pct15" w:color="auto" w:fill="auto"/>
          </w:tcPr>
          <w:p w14:paraId="18163656" w14:textId="77777777" w:rsidR="009A26FD" w:rsidRPr="005727C2" w:rsidRDefault="009A26FD" w:rsidP="00BC718B">
            <w:pPr>
              <w:keepNext/>
              <w:spacing w:after="120"/>
              <w:ind w:left="-18" w:firstLine="18"/>
              <w:rPr>
                <w:bCs w:val="0"/>
                <w:u w:val="single"/>
              </w:rPr>
            </w:pPr>
            <w:r w:rsidRPr="005727C2">
              <w:rPr>
                <w:bCs w:val="0"/>
                <w:u w:val="single"/>
              </w:rPr>
              <w:t>Description</w:t>
            </w:r>
          </w:p>
        </w:tc>
      </w:tr>
      <w:tr w:rsidR="009A26FD" w:rsidRPr="00F7117D" w14:paraId="62F6E706" w14:textId="77777777" w:rsidTr="00E450BC">
        <w:tc>
          <w:tcPr>
            <w:tcW w:w="1350" w:type="dxa"/>
          </w:tcPr>
          <w:p w14:paraId="590EE820" w14:textId="77777777" w:rsidR="009A26FD" w:rsidRPr="00F7117D" w:rsidRDefault="009A26FD" w:rsidP="00BC718B">
            <w:r w:rsidRPr="00F7117D">
              <w:t>AL</w:t>
            </w:r>
          </w:p>
        </w:tc>
        <w:tc>
          <w:tcPr>
            <w:tcW w:w="3420" w:type="dxa"/>
          </w:tcPr>
          <w:p w14:paraId="2BEC0704" w14:textId="77777777" w:rsidR="009A26FD" w:rsidRPr="00F7117D" w:rsidRDefault="009A26FD" w:rsidP="00BC718B">
            <w:r w:rsidRPr="00F7117D">
              <w:t>Activity Log</w:t>
            </w:r>
          </w:p>
        </w:tc>
        <w:tc>
          <w:tcPr>
            <w:tcW w:w="4590" w:type="dxa"/>
          </w:tcPr>
          <w:p w14:paraId="18D5F3CE" w14:textId="77777777" w:rsidR="009A26FD" w:rsidRPr="00F7117D" w:rsidRDefault="009A26FD" w:rsidP="00BC718B">
            <w:r w:rsidRPr="00F7117D">
              <w:t>Runs Short and Long Activity Log reports.</w:t>
            </w:r>
          </w:p>
        </w:tc>
      </w:tr>
    </w:tbl>
    <w:p w14:paraId="3509AC12" w14:textId="77777777" w:rsidR="009A26FD" w:rsidRDefault="009A26FD" w:rsidP="005727C2">
      <w:pPr>
        <w:pStyle w:val="Caption"/>
      </w:pPr>
    </w:p>
    <w:p w14:paraId="4F1AEEAD" w14:textId="77777777" w:rsidR="009A26FD" w:rsidRPr="00F7117D" w:rsidRDefault="009A26FD" w:rsidP="005727C2">
      <w:pPr>
        <w:pStyle w:val="Caption"/>
      </w:pPr>
    </w:p>
    <w:p w14:paraId="57434F45" w14:textId="77777777" w:rsidR="009A26FD" w:rsidRPr="00F7117D" w:rsidRDefault="009A26FD" w:rsidP="005727C2">
      <w:pPr>
        <w:pStyle w:val="Caption"/>
      </w:pPr>
      <w:bookmarkStart w:id="108" w:name="p11"/>
      <w:bookmarkEnd w:id="108"/>
      <w:r w:rsidRPr="00F7117D">
        <w:t>Example: Activity Logs Report Option</w:t>
      </w:r>
    </w:p>
    <w:p w14:paraId="4C44DD89"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ACTIVE UNIT DOSE              Nov 16, 2015@14:14:34          Page:    1 of    2</w:t>
      </w:r>
    </w:p>
    <w:p w14:paraId="08F3B7F3"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TESTCO,NSTHREE                    Ward: GENERAL                      A </w:t>
      </w:r>
    </w:p>
    <w:p w14:paraId="08E49D54"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PID: 000-22-5353           Room-Bed:               Ht(cm): ______ (________)</w:t>
      </w:r>
    </w:p>
    <w:p w14:paraId="45744DE5"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DOB: 01/11/71 (44)         </w:t>
      </w:r>
      <w:proofErr w:type="spellStart"/>
      <w:r w:rsidRPr="0082198B">
        <w:rPr>
          <w:rFonts w:ascii="r_ansi" w:hAnsi="r_ansi" w:cs="r_ansi"/>
          <w:sz w:val="18"/>
          <w:szCs w:val="18"/>
        </w:rPr>
        <w:t>Att</w:t>
      </w:r>
      <w:proofErr w:type="spellEnd"/>
      <w:r w:rsidRPr="0082198B">
        <w:rPr>
          <w:rFonts w:ascii="r_ansi" w:hAnsi="r_ansi" w:cs="r_ansi"/>
          <w:sz w:val="18"/>
          <w:szCs w:val="18"/>
        </w:rPr>
        <w:t xml:space="preserve">: </w:t>
      </w:r>
      <w:proofErr w:type="spellStart"/>
      <w:r w:rsidRPr="0082198B">
        <w:rPr>
          <w:rFonts w:ascii="r_ansi" w:hAnsi="r_ansi" w:cs="r_ansi"/>
          <w:sz w:val="18"/>
          <w:szCs w:val="18"/>
        </w:rPr>
        <w:t>Psj,Test</w:t>
      </w:r>
      <w:proofErr w:type="spellEnd"/>
      <w:r w:rsidRPr="00F7117D">
        <w:rPr>
          <w:rFonts w:ascii="r_ansi" w:hAnsi="r_ansi" w:cs="r_ansi"/>
          <w:sz w:val="18"/>
          <w:szCs w:val="18"/>
        </w:rPr>
        <w:t xml:space="preserve">           Wt(kg): ______ (________)</w:t>
      </w:r>
    </w:p>
    <w:p w14:paraId="19DD34BE"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u w:val="single"/>
        </w:rPr>
      </w:pPr>
      <w:r w:rsidRPr="00F7117D">
        <w:rPr>
          <w:rFonts w:ascii="r_ansi" w:hAnsi="r_ansi" w:cs="r_ansi"/>
          <w:sz w:val="18"/>
          <w:szCs w:val="18"/>
          <w:u w:val="single"/>
        </w:rPr>
        <w:t xml:space="preserve">                                                                                </w:t>
      </w:r>
    </w:p>
    <w:p w14:paraId="563D1BBD"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1)Orderable Item: NICOTINE PATCH                                              </w:t>
      </w:r>
    </w:p>
    <w:p w14:paraId="015DFCC7"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Instructions:                                                             </w:t>
      </w:r>
    </w:p>
    <w:p w14:paraId="0DB70CFA"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2)Dosage Ordered: ONE PATCH                                                   </w:t>
      </w:r>
    </w:p>
    <w:p w14:paraId="42798C84"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Duration:                                  *(3)Start: 11/13/15  09:00 </w:t>
      </w:r>
    </w:p>
    <w:p w14:paraId="4C10840C"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4)     Med Route: TRANSDERMAL                                                 </w:t>
      </w:r>
    </w:p>
    <w:p w14:paraId="30A6ABA8"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5) Stop: 11/16/16  09:00 </w:t>
      </w:r>
    </w:p>
    <w:p w14:paraId="05142A12"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6) Schedule Type: CONTINUOUS                                                  </w:t>
      </w:r>
    </w:p>
    <w:p w14:paraId="719EA670"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8)      Schedule: Q24H                                                        </w:t>
      </w:r>
    </w:p>
    <w:p w14:paraId="6E6415D7"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lastRenderedPageBreak/>
        <w:t xml:space="preserve"> (9)   Admin Times: 0900                                                   </w:t>
      </w:r>
    </w:p>
    <w:p w14:paraId="10A6BC64"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Removal Times: 2100                                                         </w:t>
      </w:r>
    </w:p>
    <w:p w14:paraId="6795EF5D"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10)     Provider: SMITH,JANE [w]                                         </w:t>
      </w:r>
    </w:p>
    <w:p w14:paraId="7E0CB4F9"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11) Special Instructions:                                                    </w:t>
      </w:r>
    </w:p>
    <w:p w14:paraId="4887ADC4"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p>
    <w:p w14:paraId="1822150B"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u w:val="single"/>
        </w:rPr>
      </w:pPr>
      <w:r w:rsidRPr="00F7117D">
        <w:rPr>
          <w:rFonts w:ascii="r_ansi" w:hAnsi="r_ansi" w:cs="r_ansi"/>
          <w:sz w:val="18"/>
          <w:szCs w:val="18"/>
          <w:u w:val="single"/>
        </w:rPr>
        <w:t xml:space="preserve"> (12) Dispense Drug                                  U/D        Inactive Date   </w:t>
      </w:r>
    </w:p>
    <w:p w14:paraId="6E8DFC7E"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Enter ?? for more actions                                             </w:t>
      </w:r>
    </w:p>
    <w:p w14:paraId="581C6223"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DC  Discontinue           ED  Edit                  AL  Activity Logs</w:t>
      </w:r>
    </w:p>
    <w:p w14:paraId="53EDB600"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HD  Hold                  RN  Renew</w:t>
      </w:r>
    </w:p>
    <w:p w14:paraId="616BFD4F"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FL  Flag                  VF  (Verify)</w:t>
      </w:r>
    </w:p>
    <w:p w14:paraId="06E19B57"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Select Item(s): Next Screen// </w:t>
      </w:r>
      <w:r w:rsidRPr="00F7117D">
        <w:rPr>
          <w:rFonts w:ascii="r_ansi" w:hAnsi="r_ansi" w:cs="r_ansi"/>
          <w:sz w:val="18"/>
          <w:szCs w:val="18"/>
          <w:shd w:val="clear" w:color="auto" w:fill="BFBFBF"/>
        </w:rPr>
        <w:t>AL   Activity Logs</w:t>
      </w:r>
      <w:r w:rsidRPr="00F7117D">
        <w:rPr>
          <w:rFonts w:ascii="r_ansi" w:hAnsi="r_ansi" w:cs="r_ansi"/>
          <w:sz w:val="18"/>
          <w:szCs w:val="18"/>
        </w:rPr>
        <w:t xml:space="preserve"> </w:t>
      </w:r>
    </w:p>
    <w:p w14:paraId="181111B4"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p>
    <w:p w14:paraId="61E0E999"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1 - Short Activity Log</w:t>
      </w:r>
    </w:p>
    <w:p w14:paraId="0C6E902A"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2 - Long Activity Log</w:t>
      </w:r>
    </w:p>
    <w:p w14:paraId="089D5F39"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3 - Dispense Log</w:t>
      </w:r>
    </w:p>
    <w:p w14:paraId="185AB785"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4 - History Log</w:t>
      </w:r>
    </w:p>
    <w:p w14:paraId="6B3F2A6D"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5 - Instructions History </w:t>
      </w:r>
    </w:p>
    <w:p w14:paraId="714B91E1"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p>
    <w:p w14:paraId="7B284F5C"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Select LOG to display:</w:t>
      </w:r>
    </w:p>
    <w:p w14:paraId="5479688B" w14:textId="77777777" w:rsidR="009A26FD" w:rsidRPr="00F7117D" w:rsidRDefault="009A26FD" w:rsidP="009A26FD">
      <w:pPr>
        <w:autoSpaceDE w:val="0"/>
        <w:autoSpaceDN w:val="0"/>
        <w:adjustRightInd w:val="0"/>
        <w:rPr>
          <w:rFonts w:ascii="r_ansi" w:hAnsi="r_ansi" w:cs="r_ansi"/>
          <w:sz w:val="18"/>
          <w:szCs w:val="18"/>
        </w:rPr>
      </w:pPr>
    </w:p>
    <w:p w14:paraId="50AC7A88" w14:textId="77777777" w:rsidR="009A26FD" w:rsidRDefault="009A26FD" w:rsidP="005727C2">
      <w:pPr>
        <w:pStyle w:val="BodyText"/>
        <w:shd w:val="clear" w:color="auto" w:fill="FFFFFF"/>
        <w:rPr>
          <w:rFonts w:ascii="Times New Roman" w:hAnsi="Times New Roman"/>
          <w:sz w:val="24"/>
          <w:szCs w:val="24"/>
        </w:rPr>
      </w:pPr>
      <w:r w:rsidRPr="005727C2">
        <w:rPr>
          <w:rFonts w:ascii="Times New Roman" w:hAnsi="Times New Roman"/>
          <w:sz w:val="24"/>
          <w:szCs w:val="24"/>
        </w:rPr>
        <w:t>The following screen is an example of a Long or Short Activity Log Report with Duration of Administration changes.</w:t>
      </w:r>
    </w:p>
    <w:p w14:paraId="03E58BAD" w14:textId="77777777" w:rsidR="005727C2" w:rsidRPr="005727C2" w:rsidRDefault="005727C2" w:rsidP="005727C2">
      <w:pPr>
        <w:pStyle w:val="BodyText"/>
        <w:shd w:val="clear" w:color="auto" w:fill="FFFFFF"/>
        <w:rPr>
          <w:rFonts w:ascii="Times New Roman" w:hAnsi="Times New Roman"/>
          <w:sz w:val="24"/>
          <w:szCs w:val="24"/>
        </w:rPr>
      </w:pPr>
    </w:p>
    <w:p w14:paraId="182C1E47" w14:textId="77777777" w:rsidR="009A26FD" w:rsidRPr="00F7117D" w:rsidRDefault="009A26FD" w:rsidP="005727C2">
      <w:pPr>
        <w:pStyle w:val="Caption"/>
      </w:pPr>
      <w:r w:rsidRPr="00F7117D">
        <w:t xml:space="preserve">    Example: Long or Short Activity Log Report </w:t>
      </w:r>
    </w:p>
    <w:p w14:paraId="6F9246A2"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Date: 11/10/15  09:17     User: SMITH,JANE</w:t>
      </w:r>
    </w:p>
    <w:p w14:paraId="59ACA192"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Activity: ORDER VERIFIED BY PHARMACIST</w:t>
      </w:r>
    </w:p>
    <w:p w14:paraId="4EBF4D75"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p>
    <w:p w14:paraId="1C0B5F2B"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Date: 11/10/15  09:17     User: SMITH,JANE</w:t>
      </w:r>
    </w:p>
    <w:p w14:paraId="7B4EAA0B"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Activity: ORDER EDITED</w:t>
      </w:r>
    </w:p>
    <w:p w14:paraId="13DE5565"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Field: STATUS</w:t>
      </w:r>
    </w:p>
    <w:p w14:paraId="537EBEA9"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Old Data: ACTIVE</w:t>
      </w:r>
    </w:p>
    <w:p w14:paraId="4065315C"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p>
    <w:p w14:paraId="052379B5"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Date: 11/10/15  09:46     User: SMITH,JANE</w:t>
      </w:r>
    </w:p>
    <w:p w14:paraId="3D00BBB8"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Activity: ORDER EDITED</w:t>
      </w:r>
    </w:p>
    <w:p w14:paraId="602E46B4"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Field: STOP DATE/TIME</w:t>
      </w:r>
    </w:p>
    <w:p w14:paraId="6A5B3E74"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Old Data: 12/01/15  08:00</w:t>
      </w:r>
    </w:p>
    <w:p w14:paraId="4977EAE4"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p>
    <w:p w14:paraId="187B053F"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Date: 11/10/15  09:46     User: SMITH,JANE</w:t>
      </w:r>
    </w:p>
    <w:p w14:paraId="42850240"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Activity: ORDER EDITED</w:t>
      </w:r>
    </w:p>
    <w:p w14:paraId="03B42C38"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Field: </w:t>
      </w:r>
      <w:r w:rsidRPr="00F7117D">
        <w:rPr>
          <w:rFonts w:ascii="r_ansi" w:hAnsi="r_ansi" w:cs="r_ansi"/>
          <w:sz w:val="18"/>
          <w:szCs w:val="18"/>
          <w:shd w:val="clear" w:color="auto" w:fill="BFBFBF"/>
        </w:rPr>
        <w:t>DURATION OF ADMINISTRATION</w:t>
      </w:r>
    </w:p>
    <w:p w14:paraId="32110117"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bookmarkStart w:id="109" w:name="olddata_page12"/>
      <w:bookmarkEnd w:id="109"/>
      <w:r w:rsidRPr="00F7117D">
        <w:rPr>
          <w:rFonts w:ascii="r_ansi" w:hAnsi="r_ansi" w:cs="r_ansi"/>
          <w:sz w:val="18"/>
          <w:szCs w:val="18"/>
        </w:rPr>
        <w:t>Old Data: 0 hours</w:t>
      </w:r>
    </w:p>
    <w:p w14:paraId="5163914B" w14:textId="77777777" w:rsidR="009A26FD" w:rsidRPr="00F7117D" w:rsidRDefault="009A26FD" w:rsidP="009A26FD">
      <w:pPr>
        <w:pStyle w:val="BodyText"/>
        <w:rPr>
          <w:rStyle w:val="Hyperlink"/>
        </w:rPr>
      </w:pPr>
      <w:bookmarkStart w:id="110" w:name="ahhistory12"/>
      <w:bookmarkEnd w:id="110"/>
    </w:p>
    <w:p w14:paraId="73C9BE17" w14:textId="77777777" w:rsidR="009A26FD" w:rsidRPr="00F7117D" w:rsidRDefault="009A26FD" w:rsidP="009A26FD">
      <w:pPr>
        <w:pStyle w:val="BodyText3"/>
        <w:jc w:val="left"/>
        <w:rPr>
          <w:rFonts w:ascii="Times New Roman" w:hAnsi="Times New Roman"/>
          <w:b w:val="0"/>
          <w:sz w:val="24"/>
          <w:szCs w:val="24"/>
        </w:rPr>
      </w:pPr>
    </w:p>
    <w:p w14:paraId="1D8E5C03" w14:textId="77777777" w:rsidR="001F64F1" w:rsidRPr="00F7117D" w:rsidRDefault="001F64F1" w:rsidP="0047740D">
      <w:pPr>
        <w:tabs>
          <w:tab w:val="left" w:pos="5040"/>
        </w:tabs>
        <w:rPr>
          <w:sz w:val="22"/>
          <w:szCs w:val="22"/>
        </w:rPr>
      </w:pPr>
    </w:p>
    <w:p w14:paraId="796CA90A" w14:textId="77777777" w:rsidR="002F5BAC" w:rsidRPr="00F7117D" w:rsidRDefault="002F5BAC" w:rsidP="0047740D">
      <w:pPr>
        <w:tabs>
          <w:tab w:val="left" w:pos="5040"/>
        </w:tabs>
      </w:pPr>
      <w:r w:rsidRPr="00F7117D">
        <w:t>The following actions are available while in the Unit Dose Order Entry Profile.</w:t>
      </w:r>
    </w:p>
    <w:p w14:paraId="589DEF8C" w14:textId="77777777" w:rsidR="002F5BAC" w:rsidRPr="00F7117D" w:rsidRDefault="002F5BAC" w:rsidP="0047740D">
      <w:pPr>
        <w:pStyle w:val="text"/>
        <w:tabs>
          <w:tab w:val="left" w:pos="5040"/>
        </w:tabs>
        <w:spacing w:after="0"/>
        <w:rPr>
          <w:noProof w:val="0"/>
          <w:sz w:val="22"/>
          <w:szCs w:val="22"/>
        </w:rPr>
      </w:pPr>
    </w:p>
    <w:tbl>
      <w:tblPr>
        <w:tblStyle w:val="GridTable1Light"/>
        <w:tblW w:w="0" w:type="auto"/>
        <w:tblLayout w:type="fixed"/>
        <w:tblLook w:val="0020" w:firstRow="1" w:lastRow="0" w:firstColumn="0" w:lastColumn="0" w:noHBand="0" w:noVBand="0"/>
      </w:tblPr>
      <w:tblGrid>
        <w:gridCol w:w="1440"/>
        <w:gridCol w:w="3420"/>
        <w:gridCol w:w="4500"/>
      </w:tblGrid>
      <w:tr w:rsidR="002F5BAC" w:rsidRPr="00F7117D" w14:paraId="507F29A8" w14:textId="77777777" w:rsidTr="005727C2">
        <w:trPr>
          <w:cnfStyle w:val="100000000000" w:firstRow="1" w:lastRow="0" w:firstColumn="0" w:lastColumn="0" w:oddVBand="0" w:evenVBand="0" w:oddHBand="0" w:evenHBand="0" w:firstRowFirstColumn="0" w:firstRowLastColumn="0" w:lastRowFirstColumn="0" w:lastRowLastColumn="0"/>
          <w:tblHeader/>
        </w:trPr>
        <w:tc>
          <w:tcPr>
            <w:tcW w:w="1440" w:type="dxa"/>
            <w:shd w:val="pct15" w:color="auto" w:fill="auto"/>
          </w:tcPr>
          <w:p w14:paraId="3DFBC512" w14:textId="77777777" w:rsidR="002F5BAC" w:rsidRPr="005727C2" w:rsidRDefault="002F5BAC" w:rsidP="00747FB0">
            <w:pPr>
              <w:keepNext/>
              <w:spacing w:after="120"/>
              <w:ind w:left="-18" w:firstLine="18"/>
              <w:rPr>
                <w:bCs w:val="0"/>
                <w:u w:val="single"/>
              </w:rPr>
            </w:pPr>
            <w:r w:rsidRPr="005727C2">
              <w:rPr>
                <w:bCs w:val="0"/>
                <w:u w:val="single"/>
              </w:rPr>
              <w:t>Synonym</w:t>
            </w:r>
          </w:p>
        </w:tc>
        <w:tc>
          <w:tcPr>
            <w:tcW w:w="3420" w:type="dxa"/>
            <w:shd w:val="pct15" w:color="auto" w:fill="auto"/>
          </w:tcPr>
          <w:p w14:paraId="7EC41D00" w14:textId="77777777" w:rsidR="002F5BAC" w:rsidRPr="005727C2" w:rsidRDefault="002F5BAC" w:rsidP="00747FB0">
            <w:pPr>
              <w:keepNext/>
              <w:spacing w:after="120"/>
              <w:ind w:left="-18" w:firstLine="18"/>
              <w:rPr>
                <w:bCs w:val="0"/>
                <w:u w:val="single"/>
              </w:rPr>
            </w:pPr>
            <w:r w:rsidRPr="005727C2">
              <w:rPr>
                <w:bCs w:val="0"/>
                <w:u w:val="single"/>
              </w:rPr>
              <w:t>Action</w:t>
            </w:r>
          </w:p>
        </w:tc>
        <w:tc>
          <w:tcPr>
            <w:tcW w:w="4500" w:type="dxa"/>
            <w:shd w:val="pct15" w:color="auto" w:fill="auto"/>
          </w:tcPr>
          <w:p w14:paraId="4499848F" w14:textId="77777777" w:rsidR="002F5BAC" w:rsidRPr="005727C2" w:rsidRDefault="002F5BAC" w:rsidP="00747FB0">
            <w:pPr>
              <w:keepNext/>
              <w:spacing w:after="120"/>
              <w:ind w:left="-18" w:firstLine="18"/>
              <w:rPr>
                <w:bCs w:val="0"/>
                <w:u w:val="single"/>
              </w:rPr>
            </w:pPr>
            <w:r w:rsidRPr="005727C2">
              <w:rPr>
                <w:bCs w:val="0"/>
                <w:u w:val="single"/>
              </w:rPr>
              <w:t>Description</w:t>
            </w:r>
          </w:p>
        </w:tc>
      </w:tr>
      <w:tr w:rsidR="002F5BAC" w:rsidRPr="00F7117D" w14:paraId="1376CD51" w14:textId="77777777" w:rsidTr="005727C2">
        <w:tc>
          <w:tcPr>
            <w:tcW w:w="1440" w:type="dxa"/>
          </w:tcPr>
          <w:p w14:paraId="396DE55A" w14:textId="77777777" w:rsidR="002F5BAC" w:rsidRPr="00F7117D" w:rsidRDefault="002F5BAC" w:rsidP="0047740D">
            <w:r w:rsidRPr="00F7117D">
              <w:t>DC</w:t>
            </w:r>
          </w:p>
        </w:tc>
        <w:tc>
          <w:tcPr>
            <w:tcW w:w="3420" w:type="dxa"/>
          </w:tcPr>
          <w:p w14:paraId="480486EF" w14:textId="77777777" w:rsidR="002F5BAC" w:rsidRPr="00F7117D" w:rsidRDefault="002F5BAC" w:rsidP="0047740D">
            <w:r w:rsidRPr="00F7117D">
              <w:t xml:space="preserve">Speed Discontinue </w:t>
            </w:r>
          </w:p>
        </w:tc>
        <w:tc>
          <w:tcPr>
            <w:tcW w:w="4500" w:type="dxa"/>
          </w:tcPr>
          <w:p w14:paraId="70B96579" w14:textId="77777777" w:rsidR="002F5BAC" w:rsidRPr="00F7117D" w:rsidRDefault="002F5BAC" w:rsidP="0047740D">
            <w:r w:rsidRPr="00F7117D">
              <w:t xml:space="preserve">Speed </w:t>
            </w:r>
            <w:proofErr w:type="gramStart"/>
            <w:r w:rsidRPr="00F7117D">
              <w:t>discontinue</w:t>
            </w:r>
            <w:proofErr w:type="gramEnd"/>
            <w:r w:rsidRPr="00F7117D">
              <w:t xml:space="preserve"> one or more orders (This is also available in </w:t>
            </w:r>
            <w:r w:rsidR="008B459F" w:rsidRPr="00F7117D">
              <w:t xml:space="preserve">the </w:t>
            </w:r>
            <w:r w:rsidRPr="00F7117D">
              <w:rPr>
                <w:i/>
                <w:iCs/>
              </w:rPr>
              <w:t>Inpatient Order Entry</w:t>
            </w:r>
            <w:r w:rsidRPr="00F7117D">
              <w:t xml:space="preserve"> and </w:t>
            </w:r>
            <w:r w:rsidRPr="00F7117D">
              <w:rPr>
                <w:i/>
                <w:iCs/>
              </w:rPr>
              <w:t xml:space="preserve">Order Entry (IV) </w:t>
            </w:r>
            <w:r w:rsidR="008B459F" w:rsidRPr="00F7117D">
              <w:rPr>
                <w:iCs/>
              </w:rPr>
              <w:t>options.</w:t>
            </w:r>
            <w:r w:rsidRPr="00F7117D">
              <w:t>)</w:t>
            </w:r>
          </w:p>
        </w:tc>
      </w:tr>
      <w:tr w:rsidR="002F5BAC" w:rsidRPr="00F7117D" w14:paraId="2336E398" w14:textId="77777777" w:rsidTr="005727C2">
        <w:tc>
          <w:tcPr>
            <w:tcW w:w="1440" w:type="dxa"/>
          </w:tcPr>
          <w:p w14:paraId="4FAF67BA" w14:textId="77777777" w:rsidR="002F5BAC" w:rsidRPr="00F7117D" w:rsidRDefault="002F5BAC" w:rsidP="0047740D">
            <w:r w:rsidRPr="00F7117D">
              <w:t>RN</w:t>
            </w:r>
          </w:p>
        </w:tc>
        <w:tc>
          <w:tcPr>
            <w:tcW w:w="3420" w:type="dxa"/>
          </w:tcPr>
          <w:p w14:paraId="172B3978" w14:textId="77777777" w:rsidR="002F5BAC" w:rsidRPr="00F7117D" w:rsidRDefault="002F5BAC" w:rsidP="0047740D">
            <w:r w:rsidRPr="00F7117D">
              <w:t xml:space="preserve">Speed Renew </w:t>
            </w:r>
          </w:p>
        </w:tc>
        <w:tc>
          <w:tcPr>
            <w:tcW w:w="4500" w:type="dxa"/>
          </w:tcPr>
          <w:p w14:paraId="70485D79" w14:textId="77777777" w:rsidR="002F5BAC" w:rsidRPr="00F7117D" w:rsidRDefault="002F5BAC" w:rsidP="0047740D">
            <w:r w:rsidRPr="00F7117D">
              <w:t>Speed renewal of one or more orders</w:t>
            </w:r>
          </w:p>
        </w:tc>
      </w:tr>
      <w:tr w:rsidR="002F5BAC" w:rsidRPr="00F7117D" w14:paraId="338B724F" w14:textId="77777777" w:rsidTr="005727C2">
        <w:tc>
          <w:tcPr>
            <w:tcW w:w="1440" w:type="dxa"/>
          </w:tcPr>
          <w:p w14:paraId="0BC602C8" w14:textId="77777777" w:rsidR="002F5BAC" w:rsidRPr="00F7117D" w:rsidRDefault="002F5BAC" w:rsidP="0047740D">
            <w:r w:rsidRPr="00F7117D">
              <w:t>SF</w:t>
            </w:r>
          </w:p>
        </w:tc>
        <w:tc>
          <w:tcPr>
            <w:tcW w:w="3420" w:type="dxa"/>
          </w:tcPr>
          <w:p w14:paraId="46656DD9" w14:textId="77777777" w:rsidR="002F5BAC" w:rsidRPr="00F7117D" w:rsidRDefault="002F5BAC" w:rsidP="0047740D">
            <w:r w:rsidRPr="00F7117D">
              <w:t xml:space="preserve">Speed Finish </w:t>
            </w:r>
          </w:p>
        </w:tc>
        <w:tc>
          <w:tcPr>
            <w:tcW w:w="4500" w:type="dxa"/>
          </w:tcPr>
          <w:p w14:paraId="3C340AB4" w14:textId="77777777" w:rsidR="002F5BAC" w:rsidRPr="00F7117D" w:rsidRDefault="002F5BAC" w:rsidP="0047740D">
            <w:r w:rsidRPr="00F7117D">
              <w:t>Speed finish one or more orders</w:t>
            </w:r>
          </w:p>
        </w:tc>
      </w:tr>
      <w:tr w:rsidR="002F5BAC" w:rsidRPr="00F7117D" w14:paraId="1BB8F17A" w14:textId="77777777" w:rsidTr="005727C2">
        <w:tc>
          <w:tcPr>
            <w:tcW w:w="1440" w:type="dxa"/>
          </w:tcPr>
          <w:p w14:paraId="07AD0F27" w14:textId="77777777" w:rsidR="002F5BAC" w:rsidRPr="00F7117D" w:rsidRDefault="002F5BAC" w:rsidP="0047740D">
            <w:r w:rsidRPr="00F7117D">
              <w:t>SV</w:t>
            </w:r>
          </w:p>
        </w:tc>
        <w:tc>
          <w:tcPr>
            <w:tcW w:w="3420" w:type="dxa"/>
          </w:tcPr>
          <w:p w14:paraId="152B0577" w14:textId="77777777" w:rsidR="002F5BAC" w:rsidRPr="00F7117D" w:rsidRDefault="002F5BAC" w:rsidP="0047740D">
            <w:r w:rsidRPr="00F7117D">
              <w:t xml:space="preserve">Speed Verify </w:t>
            </w:r>
          </w:p>
        </w:tc>
        <w:tc>
          <w:tcPr>
            <w:tcW w:w="4500" w:type="dxa"/>
          </w:tcPr>
          <w:p w14:paraId="2E7D65D9" w14:textId="77777777" w:rsidR="002F5BAC" w:rsidRPr="00F7117D" w:rsidRDefault="002F5BAC" w:rsidP="0047740D">
            <w:r w:rsidRPr="00F7117D">
              <w:t xml:space="preserve">Speed </w:t>
            </w:r>
            <w:proofErr w:type="gramStart"/>
            <w:r w:rsidRPr="00F7117D">
              <w:t>verify</w:t>
            </w:r>
            <w:proofErr w:type="gramEnd"/>
            <w:r w:rsidRPr="00F7117D">
              <w:t xml:space="preserve"> one or more orders</w:t>
            </w:r>
          </w:p>
        </w:tc>
      </w:tr>
    </w:tbl>
    <w:p w14:paraId="21149F47" w14:textId="77777777" w:rsidR="002F5BAC" w:rsidRPr="00F7117D" w:rsidRDefault="002F5BAC" w:rsidP="0047740D">
      <w:pPr>
        <w:tabs>
          <w:tab w:val="left" w:pos="5040"/>
        </w:tabs>
        <w:rPr>
          <w:sz w:val="16"/>
        </w:rPr>
      </w:pPr>
    </w:p>
    <w:p w14:paraId="2F2F24FC" w14:textId="77777777" w:rsidR="002F5BAC" w:rsidRPr="00F7117D" w:rsidRDefault="002F5BAC" w:rsidP="0047740D">
      <w:pPr>
        <w:tabs>
          <w:tab w:val="left" w:pos="5040"/>
        </w:tabs>
      </w:pPr>
      <w:r w:rsidRPr="00F7117D">
        <w:t>The following actions are available while viewing an order.</w:t>
      </w:r>
    </w:p>
    <w:p w14:paraId="3EAAA83F" w14:textId="77777777" w:rsidR="002F5BAC" w:rsidRPr="00F7117D" w:rsidRDefault="002F5BAC" w:rsidP="0047740D">
      <w:pPr>
        <w:rPr>
          <w:sz w:val="22"/>
          <w:szCs w:val="22"/>
        </w:rPr>
      </w:pPr>
    </w:p>
    <w:tbl>
      <w:tblPr>
        <w:tblStyle w:val="GridTable1Light"/>
        <w:tblW w:w="0" w:type="auto"/>
        <w:tblLayout w:type="fixed"/>
        <w:tblLook w:val="0020" w:firstRow="1" w:lastRow="0" w:firstColumn="0" w:lastColumn="0" w:noHBand="0" w:noVBand="0"/>
      </w:tblPr>
      <w:tblGrid>
        <w:gridCol w:w="1456"/>
        <w:gridCol w:w="3368"/>
        <w:gridCol w:w="4536"/>
      </w:tblGrid>
      <w:tr w:rsidR="002F5BAC" w:rsidRPr="00F7117D" w14:paraId="74475280" w14:textId="77777777" w:rsidTr="005727C2">
        <w:trPr>
          <w:cnfStyle w:val="100000000000" w:firstRow="1" w:lastRow="0" w:firstColumn="0" w:lastColumn="0" w:oddVBand="0" w:evenVBand="0" w:oddHBand="0" w:evenHBand="0" w:firstRowFirstColumn="0" w:firstRowLastColumn="0" w:lastRowFirstColumn="0" w:lastRowLastColumn="0"/>
          <w:trHeight w:val="284"/>
          <w:tblHeader/>
        </w:trPr>
        <w:tc>
          <w:tcPr>
            <w:tcW w:w="1456" w:type="dxa"/>
            <w:shd w:val="pct15" w:color="auto" w:fill="auto"/>
          </w:tcPr>
          <w:p w14:paraId="3405446A" w14:textId="77777777" w:rsidR="002F5BAC" w:rsidRPr="005727C2" w:rsidRDefault="002F5BAC" w:rsidP="00747FB0">
            <w:pPr>
              <w:keepNext/>
              <w:spacing w:after="120"/>
              <w:ind w:left="-18" w:firstLine="18"/>
              <w:rPr>
                <w:bCs w:val="0"/>
                <w:u w:val="single"/>
              </w:rPr>
            </w:pPr>
            <w:r w:rsidRPr="005727C2">
              <w:rPr>
                <w:bCs w:val="0"/>
                <w:u w:val="single"/>
              </w:rPr>
              <w:t>Synonym</w:t>
            </w:r>
          </w:p>
        </w:tc>
        <w:tc>
          <w:tcPr>
            <w:tcW w:w="3368" w:type="dxa"/>
            <w:shd w:val="pct15" w:color="auto" w:fill="auto"/>
          </w:tcPr>
          <w:p w14:paraId="491E73F1" w14:textId="77777777" w:rsidR="002F5BAC" w:rsidRPr="005727C2" w:rsidRDefault="002F5BAC" w:rsidP="00747FB0">
            <w:pPr>
              <w:keepNext/>
              <w:spacing w:after="120"/>
              <w:ind w:left="-18" w:firstLine="18"/>
              <w:rPr>
                <w:bCs w:val="0"/>
                <w:u w:val="single"/>
              </w:rPr>
            </w:pPr>
            <w:r w:rsidRPr="005727C2">
              <w:rPr>
                <w:bCs w:val="0"/>
                <w:u w:val="single"/>
              </w:rPr>
              <w:t>Action</w:t>
            </w:r>
          </w:p>
        </w:tc>
        <w:tc>
          <w:tcPr>
            <w:tcW w:w="4536" w:type="dxa"/>
            <w:shd w:val="pct15" w:color="auto" w:fill="auto"/>
          </w:tcPr>
          <w:p w14:paraId="3052D1CC" w14:textId="77777777" w:rsidR="002F5BAC" w:rsidRPr="005727C2" w:rsidRDefault="002F5BAC" w:rsidP="00747FB0">
            <w:pPr>
              <w:keepNext/>
              <w:spacing w:after="120"/>
              <w:ind w:left="-18" w:firstLine="18"/>
              <w:rPr>
                <w:bCs w:val="0"/>
                <w:u w:val="single"/>
              </w:rPr>
            </w:pPr>
            <w:r w:rsidRPr="005727C2">
              <w:rPr>
                <w:bCs w:val="0"/>
                <w:u w:val="single"/>
              </w:rPr>
              <w:t>Description</w:t>
            </w:r>
          </w:p>
        </w:tc>
      </w:tr>
      <w:tr w:rsidR="002F5BAC" w:rsidRPr="00F7117D" w14:paraId="69383838" w14:textId="77777777" w:rsidTr="005727C2">
        <w:trPr>
          <w:trHeight w:val="553"/>
        </w:trPr>
        <w:tc>
          <w:tcPr>
            <w:tcW w:w="1456" w:type="dxa"/>
          </w:tcPr>
          <w:p w14:paraId="6F34FF12" w14:textId="77777777" w:rsidR="002F5BAC" w:rsidRPr="00F7117D" w:rsidRDefault="002F5BAC" w:rsidP="0047740D">
            <w:r w:rsidRPr="00F7117D">
              <w:t>CO</w:t>
            </w:r>
          </w:p>
        </w:tc>
        <w:tc>
          <w:tcPr>
            <w:tcW w:w="3368" w:type="dxa"/>
          </w:tcPr>
          <w:p w14:paraId="5F2A3811" w14:textId="77777777" w:rsidR="002F5BAC" w:rsidRPr="00F7117D" w:rsidRDefault="002F5BAC" w:rsidP="0047740D">
            <w:r w:rsidRPr="00F7117D">
              <w:t>Copy an order</w:t>
            </w:r>
          </w:p>
        </w:tc>
        <w:tc>
          <w:tcPr>
            <w:tcW w:w="4536" w:type="dxa"/>
          </w:tcPr>
          <w:p w14:paraId="71B5DEFB" w14:textId="77777777" w:rsidR="002F5BAC" w:rsidRPr="00F7117D" w:rsidRDefault="002F5BAC" w:rsidP="0047740D">
            <w:r w:rsidRPr="00F7117D">
              <w:t>Allows the user to copy an active, discontinued, or expired Unit Dose order</w:t>
            </w:r>
          </w:p>
        </w:tc>
      </w:tr>
      <w:tr w:rsidR="002F5BAC" w:rsidRPr="00F7117D" w14:paraId="3B3B6DF3" w14:textId="77777777" w:rsidTr="005727C2">
        <w:trPr>
          <w:trHeight w:val="822"/>
        </w:trPr>
        <w:tc>
          <w:tcPr>
            <w:tcW w:w="1456" w:type="dxa"/>
          </w:tcPr>
          <w:p w14:paraId="2CD1B20F" w14:textId="77777777" w:rsidR="002F5BAC" w:rsidRPr="00F7117D" w:rsidRDefault="002F5BAC" w:rsidP="0047740D">
            <w:r w:rsidRPr="00F7117D">
              <w:t>DIN</w:t>
            </w:r>
          </w:p>
        </w:tc>
        <w:tc>
          <w:tcPr>
            <w:tcW w:w="3368" w:type="dxa"/>
          </w:tcPr>
          <w:p w14:paraId="03A8AAA4" w14:textId="77777777" w:rsidR="002F5BAC" w:rsidRPr="00F7117D" w:rsidRDefault="002F5BAC" w:rsidP="0047740D">
            <w:r w:rsidRPr="00F7117D">
              <w:t>Drug Restriction/Guideline Information</w:t>
            </w:r>
          </w:p>
        </w:tc>
        <w:tc>
          <w:tcPr>
            <w:tcW w:w="4536" w:type="dxa"/>
          </w:tcPr>
          <w:p w14:paraId="78A70A1A" w14:textId="77777777" w:rsidR="002F5BAC" w:rsidRPr="00F7117D" w:rsidRDefault="002F5BAC" w:rsidP="0047740D">
            <w:r w:rsidRPr="00F7117D">
              <w:t>Displays the Drug Restriction/Guideline Information for both the Orderable Item and Dispense Drug</w:t>
            </w:r>
          </w:p>
        </w:tc>
      </w:tr>
      <w:tr w:rsidR="002F5BAC" w:rsidRPr="00F7117D" w14:paraId="65C70778" w14:textId="77777777" w:rsidTr="005727C2">
        <w:trPr>
          <w:trHeight w:val="553"/>
        </w:trPr>
        <w:tc>
          <w:tcPr>
            <w:tcW w:w="1456" w:type="dxa"/>
          </w:tcPr>
          <w:p w14:paraId="71F5C955" w14:textId="77777777" w:rsidR="002F5BAC" w:rsidRPr="00F7117D" w:rsidRDefault="002F5BAC" w:rsidP="0047740D">
            <w:r w:rsidRPr="00F7117D">
              <w:t>I</w:t>
            </w:r>
          </w:p>
        </w:tc>
        <w:tc>
          <w:tcPr>
            <w:tcW w:w="3368" w:type="dxa"/>
          </w:tcPr>
          <w:p w14:paraId="7D39BBB5" w14:textId="77777777" w:rsidR="002F5BAC" w:rsidRPr="00F7117D" w:rsidRDefault="002F5BAC" w:rsidP="0047740D">
            <w:r w:rsidRPr="00F7117D">
              <w:t>Mark Incomplete</w:t>
            </w:r>
          </w:p>
        </w:tc>
        <w:tc>
          <w:tcPr>
            <w:tcW w:w="4536" w:type="dxa"/>
          </w:tcPr>
          <w:p w14:paraId="2AE31C72" w14:textId="77777777" w:rsidR="002F5BAC" w:rsidRPr="00F7117D" w:rsidRDefault="002F5BAC" w:rsidP="0047740D">
            <w:r w:rsidRPr="00F7117D">
              <w:t>Allows the user to mark a Non-Verified Pending order incomplete</w:t>
            </w:r>
          </w:p>
        </w:tc>
      </w:tr>
      <w:tr w:rsidR="002F5BAC" w:rsidRPr="00F7117D" w14:paraId="1E9A9C5A" w14:textId="77777777" w:rsidTr="005727C2">
        <w:trPr>
          <w:trHeight w:val="553"/>
        </w:trPr>
        <w:tc>
          <w:tcPr>
            <w:tcW w:w="1456" w:type="dxa"/>
          </w:tcPr>
          <w:p w14:paraId="1F76806E" w14:textId="77777777" w:rsidR="002F5BAC" w:rsidRPr="00F7117D" w:rsidRDefault="002F5BAC" w:rsidP="0047740D">
            <w:r w:rsidRPr="00F7117D">
              <w:t>JP</w:t>
            </w:r>
          </w:p>
        </w:tc>
        <w:tc>
          <w:tcPr>
            <w:tcW w:w="3368" w:type="dxa"/>
          </w:tcPr>
          <w:p w14:paraId="2029BCC7" w14:textId="77777777" w:rsidR="002F5BAC" w:rsidRPr="00F7117D" w:rsidRDefault="002F5BAC" w:rsidP="0047740D">
            <w:r w:rsidRPr="00F7117D">
              <w:t xml:space="preserve">Jump to a Patient </w:t>
            </w:r>
          </w:p>
        </w:tc>
        <w:tc>
          <w:tcPr>
            <w:tcW w:w="4536" w:type="dxa"/>
          </w:tcPr>
          <w:p w14:paraId="7C3BD656" w14:textId="77777777" w:rsidR="002F5BAC" w:rsidRPr="00F7117D" w:rsidRDefault="002F5BAC" w:rsidP="0047740D">
            <w:r w:rsidRPr="00F7117D">
              <w:t>Allows the user to begin processing another patient</w:t>
            </w:r>
          </w:p>
        </w:tc>
      </w:tr>
      <w:tr w:rsidR="002F5BAC" w:rsidRPr="00F7117D" w14:paraId="2B5A15E1" w14:textId="77777777" w:rsidTr="005727C2">
        <w:tc>
          <w:tcPr>
            <w:tcW w:w="1456" w:type="dxa"/>
          </w:tcPr>
          <w:p w14:paraId="2C6CECF5" w14:textId="77777777" w:rsidR="002F5BAC" w:rsidRPr="00F7117D" w:rsidRDefault="002F5BAC" w:rsidP="0047740D">
            <w:r w:rsidRPr="00F7117D">
              <w:t>N</w:t>
            </w:r>
          </w:p>
        </w:tc>
        <w:tc>
          <w:tcPr>
            <w:tcW w:w="3368" w:type="dxa"/>
          </w:tcPr>
          <w:p w14:paraId="69CB38AF" w14:textId="77777777" w:rsidR="002F5BAC" w:rsidRPr="00F7117D" w:rsidRDefault="002F5BAC" w:rsidP="0047740D">
            <w:r w:rsidRPr="00F7117D">
              <w:t>Mark Not to be Given</w:t>
            </w:r>
          </w:p>
        </w:tc>
        <w:tc>
          <w:tcPr>
            <w:tcW w:w="4536" w:type="dxa"/>
          </w:tcPr>
          <w:p w14:paraId="344A8EEE" w14:textId="77777777" w:rsidR="001D26FA" w:rsidRPr="00F7117D" w:rsidRDefault="002F5BAC" w:rsidP="0047740D">
            <w:r w:rsidRPr="00F7117D">
              <w:t>Allows the user to mark a discontinued or expired order as not to be given</w:t>
            </w:r>
          </w:p>
        </w:tc>
      </w:tr>
      <w:tr w:rsidR="00C8170F" w:rsidRPr="00F7117D" w14:paraId="66871FCA" w14:textId="77777777" w:rsidTr="005727C2">
        <w:trPr>
          <w:trHeight w:val="1929"/>
        </w:trPr>
        <w:tc>
          <w:tcPr>
            <w:tcW w:w="1456" w:type="dxa"/>
          </w:tcPr>
          <w:p w14:paraId="3A063547" w14:textId="77777777" w:rsidR="00C8170F" w:rsidRPr="00F7117D" w:rsidRDefault="00C8170F" w:rsidP="0047740D">
            <w:bookmarkStart w:id="111" w:name="PSJ_OCI_Hidden_Action"/>
            <w:bookmarkEnd w:id="111"/>
            <w:r w:rsidRPr="00F7117D">
              <w:t>OCI</w:t>
            </w:r>
            <w:r w:rsidR="000B01D4" w:rsidRPr="00F7117D">
              <w:fldChar w:fldCharType="begin"/>
            </w:r>
            <w:r w:rsidR="000B01D4" w:rsidRPr="00F7117D">
              <w:instrText xml:space="preserve"> XE "OCI" </w:instrText>
            </w:r>
            <w:r w:rsidR="000B01D4" w:rsidRPr="00F7117D">
              <w:fldChar w:fldCharType="end"/>
            </w:r>
          </w:p>
        </w:tc>
        <w:tc>
          <w:tcPr>
            <w:tcW w:w="3368" w:type="dxa"/>
          </w:tcPr>
          <w:p w14:paraId="1B36A4C9" w14:textId="77777777" w:rsidR="00C8170F" w:rsidRPr="00F7117D" w:rsidRDefault="00E47147" w:rsidP="0047740D">
            <w:r w:rsidRPr="00F7117D">
              <w:t>Overrides/Interventions</w:t>
            </w:r>
            <w:r w:rsidR="000B01D4" w:rsidRPr="00F7117D">
              <w:fldChar w:fldCharType="begin"/>
            </w:r>
            <w:r w:rsidR="000B01D4" w:rsidRPr="00F7117D">
              <w:instrText xml:space="preserve"> XE " Order Check/Intervention</w:instrText>
            </w:r>
            <w:r w:rsidR="001D26FA" w:rsidRPr="00F7117D">
              <w:instrText>s</w:instrText>
            </w:r>
            <w:r w:rsidR="000B01D4" w:rsidRPr="00F7117D">
              <w:instrText xml:space="preserve"> " </w:instrText>
            </w:r>
            <w:r w:rsidR="000B01D4" w:rsidRPr="00F7117D">
              <w:fldChar w:fldCharType="end"/>
            </w:r>
          </w:p>
        </w:tc>
        <w:tc>
          <w:tcPr>
            <w:tcW w:w="4536" w:type="dxa"/>
          </w:tcPr>
          <w:p w14:paraId="1A5C6B25" w14:textId="77777777" w:rsidR="008D47B2" w:rsidRPr="00F7117D" w:rsidRDefault="008757E7" w:rsidP="0047740D">
            <w:r w:rsidRPr="00F7117D">
              <w:t xml:space="preserve">Indicates there are </w:t>
            </w:r>
            <w:r w:rsidR="00C8170F" w:rsidRPr="00F7117D">
              <w:t xml:space="preserve">associated CPRS Overrides and/or Pharmacist </w:t>
            </w:r>
            <w:r w:rsidR="00640EEC" w:rsidRPr="00F7117D">
              <w:t>I</w:t>
            </w:r>
            <w:r w:rsidR="00C8170F" w:rsidRPr="00F7117D">
              <w:t>nterventions</w:t>
            </w:r>
            <w:r w:rsidRPr="00F7117D">
              <w:t>. When the OCI indicator displays on the Order Detail screen, the user can type “OCI” to display associated CPRS Provider Overrides and/or Pharmacist Interventions.</w:t>
            </w:r>
          </w:p>
        </w:tc>
      </w:tr>
    </w:tbl>
    <w:p w14:paraId="68DB6ECF" w14:textId="77777777" w:rsidR="00B46859" w:rsidRPr="00F7117D" w:rsidRDefault="00B46859" w:rsidP="007A59DF">
      <w:pPr>
        <w:jc w:val="center"/>
      </w:pPr>
      <w:bookmarkStart w:id="112" w:name="_Toc349014397"/>
      <w:bookmarkStart w:id="113" w:name="_Toc350236612"/>
      <w:bookmarkStart w:id="114" w:name="_Toc350236717"/>
      <w:bookmarkStart w:id="115" w:name="_Toc350565998"/>
      <w:bookmarkStart w:id="116" w:name="_Toc350566089"/>
      <w:bookmarkStart w:id="117" w:name="_Toc350751414"/>
      <w:bookmarkStart w:id="118" w:name="_Toc351165419"/>
      <w:bookmarkStart w:id="119" w:name="_Toc351165943"/>
      <w:bookmarkStart w:id="120" w:name="_Toc351267113"/>
      <w:bookmarkStart w:id="121" w:name="_Toc351274040"/>
      <w:bookmarkStart w:id="122" w:name="_Toc351274517"/>
      <w:bookmarkStart w:id="123" w:name="_Toc351355963"/>
      <w:bookmarkStart w:id="124" w:name="_Toc351356051"/>
      <w:bookmarkStart w:id="125" w:name="_Toc351438478"/>
      <w:bookmarkStart w:id="126" w:name="_Toc352981444"/>
      <w:bookmarkStart w:id="127" w:name="_Toc352981529"/>
      <w:bookmarkStart w:id="128" w:name="_Toc352986967"/>
      <w:bookmarkStart w:id="129" w:name="_Toc353074529"/>
      <w:bookmarkStart w:id="130" w:name="_Toc411671201"/>
    </w:p>
    <w:p w14:paraId="4536E0A7" w14:textId="77777777" w:rsidR="00B46859" w:rsidRPr="00F7117D" w:rsidRDefault="00B46859" w:rsidP="00B46859">
      <w:pPr>
        <w:spacing w:before="120" w:after="120"/>
        <w:rPr>
          <w:b/>
        </w:rPr>
      </w:pPr>
      <w:r w:rsidRPr="00F7117D">
        <w:br w:type="page"/>
      </w:r>
      <w:r w:rsidRPr="00F7117D">
        <w:lastRenderedPageBreak/>
        <w:t>From the Inpatient Order Entry screen, the user can access PADE Activity via the PD action, which displays all of the PADE transactions.</w:t>
      </w:r>
    </w:p>
    <w:p w14:paraId="65553E42" w14:textId="77777777" w:rsidR="00B46859" w:rsidRPr="00F7117D" w:rsidRDefault="00B46859" w:rsidP="00B46859">
      <w:pPr>
        <w:pStyle w:val="ListParagraph"/>
        <w:spacing w:before="240" w:after="120"/>
        <w:ind w:left="0"/>
        <w:rPr>
          <w:b/>
        </w:rPr>
      </w:pPr>
      <w:bookmarkStart w:id="131" w:name="hiddenaction13"/>
      <w:bookmarkEnd w:id="131"/>
      <w:r w:rsidRPr="00F7117D">
        <w:rPr>
          <w:b/>
        </w:rPr>
        <w:t xml:space="preserve">Example: Hidden Action (PD PADE Activity) Inpatient Order Entry screen display </w:t>
      </w:r>
    </w:p>
    <w:p w14:paraId="124250C8"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 - - - - - - - - - - - - - - -  P E N D I N G - - - - - - - - - - - - - - - - </w:t>
      </w:r>
    </w:p>
    <w:p w14:paraId="1521C43A"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3    CAPTOPRIL TAB                            ?  *****  ***** P              </w:t>
      </w:r>
    </w:p>
    <w:p w14:paraId="4B71A80E"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Give: 75MG PO TID                                                     </w:t>
      </w:r>
    </w:p>
    <w:p w14:paraId="624909C2"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4    LEVOTHYROXINE TAB                        ?  *****  ***** P  WS          </w:t>
      </w:r>
    </w:p>
    <w:p w14:paraId="27084E2A"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Give: 0.025MG BY MOUTH *Q8H                                           </w:t>
      </w:r>
    </w:p>
    <w:p w14:paraId="04AB7050"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Enter ?? for more actions                                             </w:t>
      </w:r>
    </w:p>
    <w:p w14:paraId="40005261"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PU  Patient Record Update               NO  New Order Entry</w:t>
      </w:r>
    </w:p>
    <w:p w14:paraId="6765183F"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p>
    <w:p w14:paraId="2C600DE4"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Enter RETURN to continue or '^' to exit: </w:t>
      </w:r>
    </w:p>
    <w:p w14:paraId="7C01B7F8"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p>
    <w:p w14:paraId="68FBA49F"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The following actions are also available:</w:t>
      </w:r>
    </w:p>
    <w:p w14:paraId="18E74799"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Next Screen          PS   Print Screen         OTH  Other Pharmacy Options</w:t>
      </w:r>
    </w:p>
    <w:p w14:paraId="7BB27845"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Previous Screen      PT   Print List           DC   Speed Discontinue</w:t>
      </w:r>
    </w:p>
    <w:p w14:paraId="08BCD80B"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UP   a Line            SL   Search List          RN   Speed Renew</w:t>
      </w:r>
    </w:p>
    <w:p w14:paraId="4FB8E3E7"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DN   Down a Line          Q    Quit                 SF   Speed Finish</w:t>
      </w:r>
    </w:p>
    <w:p w14:paraId="030C00D2"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FS   First Screen         ADPL Auto Display(On/Off) SV   Speed Verify</w:t>
      </w:r>
    </w:p>
    <w:p w14:paraId="7E881AFA"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LS   Last Screen          MAR  </w:t>
      </w:r>
      <w:proofErr w:type="spellStart"/>
      <w:r w:rsidRPr="00F7117D">
        <w:rPr>
          <w:rFonts w:ascii="Courier New" w:hAnsi="Courier New" w:cs="Courier New"/>
          <w:sz w:val="18"/>
          <w:szCs w:val="18"/>
        </w:rPr>
        <w:t>MAR</w:t>
      </w:r>
      <w:proofErr w:type="spellEnd"/>
      <w:r w:rsidRPr="00F7117D">
        <w:rPr>
          <w:rFonts w:ascii="Courier New" w:hAnsi="Courier New" w:cs="Courier New"/>
          <w:sz w:val="18"/>
          <w:szCs w:val="18"/>
        </w:rPr>
        <w:t xml:space="preserve"> Menu             CWAD </w:t>
      </w:r>
      <w:proofErr w:type="spellStart"/>
      <w:r w:rsidRPr="00F7117D">
        <w:rPr>
          <w:rFonts w:ascii="Courier New" w:hAnsi="Courier New" w:cs="Courier New"/>
          <w:sz w:val="18"/>
          <w:szCs w:val="18"/>
        </w:rPr>
        <w:t>CWAD</w:t>
      </w:r>
      <w:proofErr w:type="spellEnd"/>
      <w:r w:rsidRPr="00F7117D">
        <w:rPr>
          <w:rFonts w:ascii="Courier New" w:hAnsi="Courier New" w:cs="Courier New"/>
          <w:sz w:val="18"/>
          <w:szCs w:val="18"/>
        </w:rPr>
        <w:t xml:space="preserve"> Information</w:t>
      </w:r>
    </w:p>
    <w:p w14:paraId="467FECD9"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GO   </w:t>
      </w:r>
      <w:proofErr w:type="spellStart"/>
      <w:r w:rsidRPr="00F7117D">
        <w:rPr>
          <w:rFonts w:ascii="Courier New" w:hAnsi="Courier New" w:cs="Courier New"/>
          <w:sz w:val="18"/>
          <w:szCs w:val="18"/>
        </w:rPr>
        <w:t>Go</w:t>
      </w:r>
      <w:proofErr w:type="spellEnd"/>
      <w:r w:rsidRPr="00F7117D">
        <w:rPr>
          <w:rFonts w:ascii="Courier New" w:hAnsi="Courier New" w:cs="Courier New"/>
          <w:sz w:val="18"/>
          <w:szCs w:val="18"/>
        </w:rPr>
        <w:t xml:space="preserve"> to Page           LBL  Label Print/Reprint  CK   Check Interactions</w:t>
      </w:r>
    </w:p>
    <w:p w14:paraId="34AE0D56"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RD   Re Display Screen    JP   Jump to a Patient    IN   Intervention Menu</w:t>
      </w:r>
    </w:p>
    <w:p w14:paraId="1442612E"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b/>
          <w:bCs/>
          <w:sz w:val="18"/>
          <w:szCs w:val="18"/>
          <w:shd w:val="clear" w:color="auto" w:fill="D9D9D9"/>
        </w:rPr>
      </w:pPr>
      <w:r w:rsidRPr="00F7117D">
        <w:rPr>
          <w:rFonts w:ascii="Courier New" w:hAnsi="Courier New" w:cs="Courier New"/>
          <w:b/>
          <w:sz w:val="18"/>
          <w:szCs w:val="18"/>
          <w:shd w:val="clear" w:color="auto" w:fill="D9D9D9"/>
        </w:rPr>
        <w:t>PD   PADE</w:t>
      </w:r>
      <w:r w:rsidRPr="00F7117D">
        <w:rPr>
          <w:rFonts w:ascii="Courier New" w:hAnsi="Courier New" w:cs="Courier New"/>
          <w:b/>
          <w:bCs/>
          <w:sz w:val="18"/>
          <w:szCs w:val="18"/>
          <w:shd w:val="clear" w:color="auto" w:fill="D9D9D9"/>
        </w:rPr>
        <w:t xml:space="preserve"> Activity</w:t>
      </w:r>
    </w:p>
    <w:p w14:paraId="5196D962"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Enter RETURN to continue or '^' to exit: </w:t>
      </w:r>
    </w:p>
    <w:p w14:paraId="231E5CDF" w14:textId="77777777" w:rsidR="00B46859" w:rsidRPr="00F7117D" w:rsidRDefault="00B46859" w:rsidP="00B46859">
      <w:pPr>
        <w:pStyle w:val="BodyTextIndent"/>
        <w:ind w:left="-810" w:right="-720"/>
        <w:rPr>
          <w:b/>
          <w:i/>
        </w:rPr>
      </w:pPr>
    </w:p>
    <w:p w14:paraId="5EDD8970" w14:textId="77777777" w:rsidR="000A4F7F" w:rsidRPr="00F7117D" w:rsidRDefault="007A59DF" w:rsidP="00E3186A">
      <w:r w:rsidRPr="00F7117D">
        <w:br w:type="page"/>
      </w:r>
      <w:bookmarkStart w:id="132" w:name="_Toc251770795"/>
      <w:bookmarkStart w:id="133" w:name="_Toc300677516"/>
      <w:bookmarkStart w:id="134" w:name="_Toc442450256"/>
      <w:r w:rsidR="000A4F7F" w:rsidRPr="00F7117D">
        <w:lastRenderedPageBreak/>
        <w:t>Order Options</w:t>
      </w:r>
      <w:bookmarkEnd w:id="132"/>
      <w:bookmarkEnd w:id="133"/>
      <w:bookmarkEnd w:id="134"/>
      <w:r w:rsidR="00FB6C3E" w:rsidRPr="00F7117D">
        <w:rPr>
          <w:b/>
        </w:rPr>
        <w:fldChar w:fldCharType="begin"/>
      </w:r>
      <w:r w:rsidR="000A4F7F" w:rsidRPr="00F7117D">
        <w:rPr>
          <w:b/>
        </w:rPr>
        <w:instrText xml:space="preserve"> XE "Order Options" </w:instrText>
      </w:r>
      <w:r w:rsidR="00FB6C3E" w:rsidRPr="00F7117D">
        <w:rPr>
          <w:b/>
        </w:rPr>
        <w:fldChar w:fldCharType="end"/>
      </w:r>
    </w:p>
    <w:p w14:paraId="73EE70E4" w14:textId="77777777" w:rsidR="000A4F7F" w:rsidRPr="00F7117D" w:rsidRDefault="000A4F7F" w:rsidP="00C27EA2">
      <w:pPr>
        <w:pStyle w:val="Heading2"/>
      </w:pPr>
      <w:bookmarkStart w:id="135" w:name="_Toc285180672"/>
      <w:bookmarkStart w:id="136" w:name="_Toc285191009"/>
      <w:bookmarkStart w:id="137" w:name="_Toc286242276"/>
      <w:bookmarkStart w:id="138" w:name="_Toc286914923"/>
      <w:bookmarkStart w:id="139" w:name="_Toc286916897"/>
      <w:bookmarkStart w:id="140" w:name="_Toc286916927"/>
      <w:bookmarkStart w:id="141" w:name="_Toc251770796"/>
      <w:bookmarkStart w:id="142" w:name="_Toc300677517"/>
      <w:bookmarkStart w:id="143" w:name="_Toc442450257"/>
      <w:bookmarkStart w:id="144" w:name="_Toc12812928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5"/>
      <w:bookmarkEnd w:id="136"/>
      <w:bookmarkEnd w:id="137"/>
      <w:bookmarkEnd w:id="138"/>
      <w:bookmarkEnd w:id="139"/>
      <w:bookmarkEnd w:id="140"/>
      <w:r w:rsidRPr="00F7117D">
        <w:t>Unit Dose Medications</w:t>
      </w:r>
      <w:r w:rsidR="00FB6C3E" w:rsidRPr="00F7117D">
        <w:rPr>
          <w:b w:val="0"/>
        </w:rPr>
        <w:fldChar w:fldCharType="begin"/>
      </w:r>
      <w:r w:rsidRPr="00F7117D">
        <w:rPr>
          <w:b w:val="0"/>
        </w:rPr>
        <w:instrText xml:space="preserve"> XE "Unit Dose Medications" </w:instrText>
      </w:r>
      <w:r w:rsidR="00FB6C3E" w:rsidRPr="00F7117D">
        <w:rPr>
          <w:b w:val="0"/>
        </w:rPr>
        <w:fldChar w:fldCharType="end"/>
      </w:r>
      <w:r w:rsidRPr="00F7117D">
        <w:t xml:space="preserve"> Option</w:t>
      </w:r>
      <w:bookmarkEnd w:id="141"/>
      <w:bookmarkEnd w:id="142"/>
      <w:bookmarkEnd w:id="143"/>
      <w:bookmarkEnd w:id="144"/>
    </w:p>
    <w:p w14:paraId="1D6DC78D" w14:textId="77777777" w:rsidR="00C27EA2" w:rsidRPr="00F7117D" w:rsidRDefault="00C27EA2" w:rsidP="0047740D"/>
    <w:p w14:paraId="178D3548" w14:textId="77777777" w:rsidR="002F5BAC" w:rsidRPr="00F7117D" w:rsidRDefault="002F5BAC" w:rsidP="0047740D">
      <w:r w:rsidRPr="00F7117D">
        <w:t xml:space="preserve">The </w:t>
      </w:r>
      <w:r w:rsidRPr="00F7117D">
        <w:rPr>
          <w:i/>
        </w:rPr>
        <w:t>Unit Dose Medications</w:t>
      </w:r>
      <w:r w:rsidR="00FB6C3E" w:rsidRPr="00F7117D">
        <w:rPr>
          <w:i/>
        </w:rPr>
        <w:fldChar w:fldCharType="begin"/>
      </w:r>
      <w:r w:rsidRPr="00F7117D">
        <w:instrText xml:space="preserve"> XE "Unit Dose Medications" </w:instrText>
      </w:r>
      <w:r w:rsidR="00FB6C3E" w:rsidRPr="00F7117D">
        <w:rPr>
          <w:i/>
        </w:rPr>
        <w:fldChar w:fldCharType="end"/>
      </w:r>
      <w:r w:rsidRPr="00F7117D">
        <w:rPr>
          <w:i/>
        </w:rPr>
        <w:t xml:space="preserve"> </w:t>
      </w:r>
      <w:r w:rsidRPr="00F7117D">
        <w:rPr>
          <w:iCs/>
        </w:rPr>
        <w:t xml:space="preserve">option </w:t>
      </w:r>
      <w:r w:rsidRPr="00F7117D">
        <w:t>is used to access the order entry, patient profiles,</w:t>
      </w:r>
      <w:r w:rsidR="00FB6C3E" w:rsidRPr="00F7117D">
        <w:fldChar w:fldCharType="begin"/>
      </w:r>
      <w:r w:rsidRPr="00F7117D">
        <w:instrText xml:space="preserve"> XE "Patient Profiles" </w:instrText>
      </w:r>
      <w:r w:rsidR="00FB6C3E" w:rsidRPr="00F7117D">
        <w:fldChar w:fldCharType="end"/>
      </w:r>
      <w:r w:rsidRPr="00F7117D">
        <w:t xml:space="preserve"> and various </w:t>
      </w:r>
      <w:proofErr w:type="gramStart"/>
      <w:r w:rsidRPr="00F7117D">
        <w:t>reports</w:t>
      </w:r>
      <w:r w:rsidR="008B459F" w:rsidRPr="00F7117D">
        <w:t>,</w:t>
      </w:r>
      <w:r w:rsidRPr="00F7117D">
        <w:t xml:space="preserve"> and</w:t>
      </w:r>
      <w:proofErr w:type="gramEnd"/>
      <w:r w:rsidRPr="00F7117D">
        <w:t xml:space="preserve"> is the main starting point for the Unit Dose system.</w:t>
      </w:r>
    </w:p>
    <w:p w14:paraId="1F41C275" w14:textId="77777777" w:rsidR="00EC0F7F" w:rsidRPr="00F7117D" w:rsidRDefault="00EC0F7F" w:rsidP="0047740D"/>
    <w:p w14:paraId="38CDB7EE" w14:textId="77777777" w:rsidR="002F5BAC" w:rsidRPr="00F7117D" w:rsidRDefault="002F5BAC" w:rsidP="0047740D">
      <w:pPr>
        <w:pStyle w:val="Example"/>
      </w:pPr>
      <w:bookmarkStart w:id="145" w:name="_Toc300677518"/>
      <w:r w:rsidRPr="00F7117D">
        <w:t>Example: Unit Dose Menu</w:t>
      </w:r>
      <w:bookmarkEnd w:id="145"/>
      <w:r w:rsidR="00FB6C3E" w:rsidRPr="00F7117D">
        <w:rPr>
          <w:b w:val="0"/>
        </w:rPr>
        <w:fldChar w:fldCharType="begin"/>
      </w:r>
      <w:r w:rsidRPr="00F7117D">
        <w:rPr>
          <w:b w:val="0"/>
        </w:rPr>
        <w:instrText xml:space="preserve"> XE "Unit Dose Menu Example" </w:instrText>
      </w:r>
      <w:r w:rsidR="00FB6C3E" w:rsidRPr="00F7117D">
        <w:rPr>
          <w:b w:val="0"/>
        </w:rPr>
        <w:fldChar w:fldCharType="end"/>
      </w:r>
    </w:p>
    <w:p w14:paraId="4715EC7E" w14:textId="77777777" w:rsidR="002F5BAC" w:rsidRPr="00F7117D" w:rsidRDefault="002F5BAC" w:rsidP="00107D69">
      <w:pPr>
        <w:pStyle w:val="Screen"/>
      </w:pPr>
      <w:r w:rsidRPr="00F7117D">
        <w:t>Select Unit Dose Medications Option: ?</w:t>
      </w:r>
    </w:p>
    <w:p w14:paraId="2F1E7F1B" w14:textId="77777777" w:rsidR="002F5BAC" w:rsidRPr="00F7117D" w:rsidRDefault="002F5BAC" w:rsidP="00107D69">
      <w:pPr>
        <w:pStyle w:val="Screen"/>
      </w:pPr>
    </w:p>
    <w:p w14:paraId="3FFF06C6" w14:textId="77777777" w:rsidR="002F5BAC" w:rsidRPr="00F7117D" w:rsidRDefault="002F5BAC" w:rsidP="00107D69">
      <w:pPr>
        <w:pStyle w:val="Screen"/>
      </w:pPr>
      <w:r w:rsidRPr="00F7117D">
        <w:t xml:space="preserve">          Align Labels (Unit Dose)</w:t>
      </w:r>
    </w:p>
    <w:p w14:paraId="35B3BD36" w14:textId="77777777" w:rsidR="002F5BAC" w:rsidRPr="00F7117D" w:rsidRDefault="002F5BAC" w:rsidP="00107D69">
      <w:pPr>
        <w:pStyle w:val="Screen"/>
      </w:pPr>
      <w:r w:rsidRPr="00F7117D">
        <w:t xml:space="preserve">          Discontinue All of a Patient's Orders</w:t>
      </w:r>
    </w:p>
    <w:p w14:paraId="4B6E8DF1" w14:textId="77777777" w:rsidR="007108CC" w:rsidRPr="00F7117D" w:rsidRDefault="007108CC" w:rsidP="00107D69">
      <w:pPr>
        <w:pStyle w:val="Screen"/>
      </w:pPr>
      <w:r w:rsidRPr="00F7117D">
        <w:t xml:space="preserve">   ECO    Edit Clinic Med Orders Start Date/Time</w:t>
      </w:r>
    </w:p>
    <w:p w14:paraId="6B4841C5" w14:textId="77777777" w:rsidR="002F5BAC" w:rsidRPr="00F7117D" w:rsidRDefault="002F5BAC" w:rsidP="00107D69">
      <w:pPr>
        <w:pStyle w:val="Screen"/>
      </w:pPr>
      <w:r w:rsidRPr="00F7117D">
        <w:t xml:space="preserve">   EUP    Edit Inpatient User Parameters</w:t>
      </w:r>
    </w:p>
    <w:p w14:paraId="4E101FFF" w14:textId="77777777" w:rsidR="002F5BAC" w:rsidRPr="00F7117D" w:rsidRDefault="002F5BAC" w:rsidP="00107D69">
      <w:pPr>
        <w:pStyle w:val="Screen"/>
      </w:pPr>
      <w:r w:rsidRPr="00F7117D">
        <w:t xml:space="preserve">   ESD    Edit Patient's Default Stop Date</w:t>
      </w:r>
    </w:p>
    <w:p w14:paraId="5BA8562C" w14:textId="77777777" w:rsidR="002F5BAC" w:rsidRPr="00F7117D" w:rsidRDefault="002F5BAC" w:rsidP="00107D69">
      <w:pPr>
        <w:pStyle w:val="Screen"/>
      </w:pPr>
      <w:r w:rsidRPr="00F7117D">
        <w:t xml:space="preserve">          Hold All of a Patient's Orders</w:t>
      </w:r>
    </w:p>
    <w:p w14:paraId="63FEBC56" w14:textId="77777777" w:rsidR="002F5BAC" w:rsidRPr="00F7117D" w:rsidRDefault="002F5BAC" w:rsidP="00107D69">
      <w:pPr>
        <w:pStyle w:val="Screen"/>
      </w:pPr>
      <w:r w:rsidRPr="00F7117D">
        <w:t xml:space="preserve">   IOE    Inpatient Order Entry</w:t>
      </w:r>
    </w:p>
    <w:p w14:paraId="3E8C0DBA" w14:textId="77777777" w:rsidR="002F5BAC" w:rsidRPr="00F7117D" w:rsidRDefault="002F5BAC" w:rsidP="00107D69">
      <w:pPr>
        <w:pStyle w:val="Screen"/>
      </w:pPr>
      <w:r w:rsidRPr="00F7117D">
        <w:t xml:space="preserve">   IPF    Inpatient Profile</w:t>
      </w:r>
    </w:p>
    <w:p w14:paraId="1DF77449" w14:textId="77777777" w:rsidR="0049613E" w:rsidRPr="00F7117D" w:rsidRDefault="0049613E" w:rsidP="00107D69">
      <w:pPr>
        <w:pStyle w:val="Screen"/>
      </w:pPr>
      <w:r w:rsidRPr="00F7117D">
        <w:t xml:space="preserve">   RO     Act On Existing Orders</w:t>
      </w:r>
    </w:p>
    <w:p w14:paraId="3934D495" w14:textId="77777777" w:rsidR="00FA51D6" w:rsidRPr="00F7117D" w:rsidRDefault="00FA51D6" w:rsidP="00107D69">
      <w:pPr>
        <w:pStyle w:val="Screen"/>
      </w:pPr>
      <w:r w:rsidRPr="00F7117D">
        <w:t xml:space="preserve">          Check Drug Interaction</w:t>
      </w:r>
    </w:p>
    <w:p w14:paraId="3ACC3D95" w14:textId="77777777" w:rsidR="002F5BAC" w:rsidRPr="00F7117D" w:rsidRDefault="002F5BAC" w:rsidP="00107D69">
      <w:pPr>
        <w:pStyle w:val="Screen"/>
      </w:pPr>
      <w:r w:rsidRPr="00F7117D">
        <w:t xml:space="preserve">          INQuiries Menu ...</w:t>
      </w:r>
    </w:p>
    <w:p w14:paraId="486354B8" w14:textId="77777777" w:rsidR="002F5BAC" w:rsidRPr="00F7117D" w:rsidRDefault="002F5BAC" w:rsidP="00107D69">
      <w:pPr>
        <w:pStyle w:val="Screen"/>
      </w:pPr>
      <w:r w:rsidRPr="00F7117D">
        <w:t xml:space="preserve">          Label Print/Reprint</w:t>
      </w:r>
    </w:p>
    <w:p w14:paraId="25B5FDA6" w14:textId="77777777" w:rsidR="002F5BAC" w:rsidRPr="00F7117D" w:rsidRDefault="002F5BAC" w:rsidP="00107D69">
      <w:pPr>
        <w:pStyle w:val="Screen"/>
      </w:pPr>
      <w:r w:rsidRPr="00F7117D">
        <w:t xml:space="preserve">          Non-Verified/Pending Orders</w:t>
      </w:r>
    </w:p>
    <w:p w14:paraId="51D084DF" w14:textId="77777777" w:rsidR="002F5BAC" w:rsidRPr="00F7117D" w:rsidRDefault="002F5BAC" w:rsidP="00107D69">
      <w:pPr>
        <w:pStyle w:val="Screen"/>
      </w:pPr>
      <w:r w:rsidRPr="00F7117D">
        <w:t xml:space="preserve">          Order Entry</w:t>
      </w:r>
    </w:p>
    <w:p w14:paraId="4786485C" w14:textId="77777777" w:rsidR="002F5BAC" w:rsidRPr="00F7117D" w:rsidRDefault="002F5BAC" w:rsidP="00107D69">
      <w:pPr>
        <w:pStyle w:val="Screen"/>
      </w:pPr>
      <w:r w:rsidRPr="00F7117D">
        <w:t xml:space="preserve">          PAtient Profile (Unit Dose)</w:t>
      </w:r>
    </w:p>
    <w:p w14:paraId="0592DA1A" w14:textId="77777777" w:rsidR="002F5BAC" w:rsidRPr="00F7117D" w:rsidRDefault="002F5BAC" w:rsidP="00107D69">
      <w:pPr>
        <w:pStyle w:val="Screen"/>
      </w:pPr>
      <w:r w:rsidRPr="00F7117D">
        <w:t xml:space="preserve">          PIck List Menu ...</w:t>
      </w:r>
    </w:p>
    <w:p w14:paraId="6DC5C167" w14:textId="77777777" w:rsidR="002F5BAC" w:rsidRPr="00F7117D" w:rsidRDefault="002F5BAC" w:rsidP="00107D69">
      <w:pPr>
        <w:pStyle w:val="Screen"/>
      </w:pPr>
      <w:r w:rsidRPr="00F7117D">
        <w:t xml:space="preserve">          Reports Menu ...          </w:t>
      </w:r>
    </w:p>
    <w:p w14:paraId="569981D4" w14:textId="77777777" w:rsidR="002F5BAC" w:rsidRPr="00F7117D" w:rsidRDefault="002F5BAC" w:rsidP="0047740D">
      <w:pPr>
        <w:pStyle w:val="text"/>
        <w:spacing w:after="0"/>
        <w:rPr>
          <w:noProof w:val="0"/>
        </w:rPr>
      </w:pPr>
    </w:p>
    <w:p w14:paraId="5A169421" w14:textId="77777777" w:rsidR="002F5BAC" w:rsidRPr="00F7117D" w:rsidRDefault="002F5BAC" w:rsidP="0047740D">
      <w:pPr>
        <w:spacing w:line="260" w:lineRule="exact"/>
      </w:pPr>
      <w:r w:rsidRPr="00F7117D">
        <w:t xml:space="preserve">Within the Inpatient Medications package there are three different paths the pharmacist can take to enter a new Unit Dose order or </w:t>
      </w:r>
      <w:proofErr w:type="gramStart"/>
      <w:r w:rsidRPr="00F7117D">
        <w:t>take action</w:t>
      </w:r>
      <w:proofErr w:type="gramEnd"/>
      <w:r w:rsidRPr="00F7117D">
        <w:t xml:space="preserve"> on an existing order. They are (1) </w:t>
      </w:r>
      <w:r w:rsidRPr="00F7117D">
        <w:rPr>
          <w:i/>
        </w:rPr>
        <w:t>Order Entry</w:t>
      </w:r>
      <w:r w:rsidR="00FB6C3E" w:rsidRPr="00F7117D">
        <w:rPr>
          <w:iCs/>
        </w:rPr>
        <w:fldChar w:fldCharType="begin"/>
      </w:r>
      <w:r w:rsidRPr="00F7117D">
        <w:instrText xml:space="preserve"> XE "</w:instrText>
      </w:r>
      <w:r w:rsidRPr="00F7117D">
        <w:rPr>
          <w:iCs/>
        </w:rPr>
        <w:instrText>Order Entry</w:instrText>
      </w:r>
      <w:r w:rsidRPr="00F7117D">
        <w:instrText xml:space="preserve">" </w:instrText>
      </w:r>
      <w:r w:rsidR="00FB6C3E" w:rsidRPr="00F7117D">
        <w:rPr>
          <w:iCs/>
        </w:rPr>
        <w:fldChar w:fldCharType="end"/>
      </w:r>
      <w:r w:rsidRPr="00F7117D">
        <w:t xml:space="preserve">, (2) </w:t>
      </w:r>
      <w:r w:rsidRPr="00F7117D">
        <w:rPr>
          <w:i/>
        </w:rPr>
        <w:t>Non-Verified/Pending Orders</w:t>
      </w:r>
      <w:r w:rsidRPr="00F7117D">
        <w:rPr>
          <w:iCs/>
        </w:rPr>
        <w:t>,</w:t>
      </w:r>
      <w:r w:rsidR="00FB6C3E" w:rsidRPr="00F7117D">
        <w:rPr>
          <w:iCs/>
        </w:rPr>
        <w:fldChar w:fldCharType="begin"/>
      </w:r>
      <w:r w:rsidRPr="00F7117D">
        <w:instrText xml:space="preserve"> XE "</w:instrText>
      </w:r>
      <w:r w:rsidRPr="00F7117D">
        <w:rPr>
          <w:iCs/>
        </w:rPr>
        <w:instrText>Non-Verified/Pending Orders</w:instrText>
      </w:r>
      <w:r w:rsidRPr="00F7117D">
        <w:instrText xml:space="preserve">" </w:instrText>
      </w:r>
      <w:r w:rsidR="00FB6C3E" w:rsidRPr="00F7117D">
        <w:rPr>
          <w:iCs/>
        </w:rPr>
        <w:fldChar w:fldCharType="end"/>
      </w:r>
      <w:r w:rsidRPr="00F7117D">
        <w:t xml:space="preserve"> and (3) </w:t>
      </w:r>
      <w:r w:rsidRPr="00F7117D">
        <w:rPr>
          <w:i/>
        </w:rPr>
        <w:t>Inpatient Order Entry</w:t>
      </w:r>
      <w:r w:rsidR="00FB6C3E" w:rsidRPr="00F7117D">
        <w:rPr>
          <w:iCs/>
        </w:rPr>
        <w:fldChar w:fldCharType="begin"/>
      </w:r>
      <w:r w:rsidRPr="00F7117D">
        <w:instrText xml:space="preserve"> XE "</w:instrText>
      </w:r>
      <w:r w:rsidRPr="00F7117D">
        <w:rPr>
          <w:iCs/>
        </w:rPr>
        <w:instrText>Inpatient Order Entry</w:instrText>
      </w:r>
      <w:r w:rsidRPr="00F7117D">
        <w:instrText xml:space="preserve">" </w:instrText>
      </w:r>
      <w:r w:rsidR="00FB6C3E" w:rsidRPr="00F7117D">
        <w:rPr>
          <w:iCs/>
        </w:rPr>
        <w:fldChar w:fldCharType="end"/>
      </w:r>
      <w:r w:rsidRPr="00F7117D">
        <w:t xml:space="preserve">. Each of these paths differs by the prompts that are presented. Once the pharmacist has reached the point of entering a new order or selecting an existing order, the process becomes the same for each path. </w:t>
      </w:r>
    </w:p>
    <w:p w14:paraId="2F3DA855" w14:textId="77777777" w:rsidR="002F5BAC" w:rsidRPr="00F7117D" w:rsidRDefault="002F5BAC" w:rsidP="0047740D">
      <w:pPr>
        <w:pStyle w:val="text"/>
        <w:spacing w:after="0"/>
        <w:rPr>
          <w:noProof w:val="0"/>
          <w:position w:val="-4"/>
          <w:sz w:val="16"/>
          <w:szCs w:val="16"/>
        </w:rPr>
      </w:pPr>
    </w:p>
    <w:p w14:paraId="6B6F7F65" w14:textId="77777777" w:rsidR="002F5BAC" w:rsidRPr="00F7117D" w:rsidRDefault="00F90751" w:rsidP="0047740D">
      <w:pPr>
        <w:ind w:left="806" w:hanging="806"/>
      </w:pPr>
      <w:r w:rsidRPr="00F7117D">
        <w:rPr>
          <w:noProof/>
        </w:rPr>
        <w:drawing>
          <wp:inline distT="0" distB="0" distL="0" distR="0" wp14:anchorId="645C6E58" wp14:editId="49021CA8">
            <wp:extent cx="500380" cy="405130"/>
            <wp:effectExtent l="0" t="0" r="0" b="0"/>
            <wp:docPr id="8" name="Picture 8" descr="P15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509#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t xml:space="preserve">When the selected order type (non-verified or pending) does not exist (for that patient) while the user is in the </w:t>
      </w:r>
      <w:r w:rsidR="002F5BAC" w:rsidRPr="00F7117D">
        <w:rPr>
          <w:i/>
        </w:rPr>
        <w:t>Non-Verified/Pending Orders</w:t>
      </w:r>
      <w:r w:rsidR="00FB6C3E" w:rsidRPr="00F7117D">
        <w:rPr>
          <w:i/>
        </w:rPr>
        <w:fldChar w:fldCharType="begin"/>
      </w:r>
      <w:r w:rsidR="002F5BAC" w:rsidRPr="00F7117D">
        <w:instrText xml:space="preserve"> XE "</w:instrText>
      </w:r>
      <w:r w:rsidR="002F5BAC" w:rsidRPr="00F7117D">
        <w:rPr>
          <w:iCs/>
        </w:rPr>
        <w:instrText>Non-Verified/Pending Orders</w:instrText>
      </w:r>
      <w:r w:rsidR="002F5BAC" w:rsidRPr="00F7117D">
        <w:instrText xml:space="preserve">" </w:instrText>
      </w:r>
      <w:r w:rsidR="00FB6C3E" w:rsidRPr="00F7117D">
        <w:rPr>
          <w:i/>
        </w:rPr>
        <w:fldChar w:fldCharType="end"/>
      </w:r>
      <w:r w:rsidR="002F5BAC" w:rsidRPr="00F7117D">
        <w:t xml:space="preserve"> option, the user </w:t>
      </w:r>
      <w:r w:rsidR="008B6821" w:rsidRPr="00F7117D">
        <w:t>cannot</w:t>
      </w:r>
      <w:r w:rsidR="002F5BAC" w:rsidRPr="00F7117D">
        <w:t xml:space="preserve"> enter a new order or </w:t>
      </w:r>
      <w:proofErr w:type="gramStart"/>
      <w:r w:rsidR="002F5BAC" w:rsidRPr="00F7117D">
        <w:t>take action</w:t>
      </w:r>
      <w:proofErr w:type="gramEnd"/>
      <w:r w:rsidR="002F5BAC" w:rsidRPr="00F7117D">
        <w:t xml:space="preserve"> on an existing order for that patient.</w:t>
      </w:r>
    </w:p>
    <w:p w14:paraId="2F774093" w14:textId="77777777" w:rsidR="002F5BAC" w:rsidRPr="00F7117D" w:rsidRDefault="002F5BAC" w:rsidP="0047740D">
      <w:pPr>
        <w:rPr>
          <w:sz w:val="16"/>
          <w:szCs w:val="16"/>
        </w:rPr>
      </w:pPr>
    </w:p>
    <w:p w14:paraId="0CF51D0C" w14:textId="77777777" w:rsidR="002F5BAC" w:rsidRPr="00F7117D" w:rsidRDefault="002F5BAC" w:rsidP="0047740D">
      <w:pPr>
        <w:spacing w:line="260" w:lineRule="exact"/>
      </w:pPr>
      <w:r w:rsidRPr="00F7117D">
        <w:t>Patient locks</w:t>
      </w:r>
      <w:r w:rsidR="00FB6C3E" w:rsidRPr="00F7117D">
        <w:fldChar w:fldCharType="begin"/>
      </w:r>
      <w:r w:rsidRPr="00F7117D">
        <w:instrText xml:space="preserve"> XE "Patient Lock" </w:instrText>
      </w:r>
      <w:r w:rsidR="00FB6C3E" w:rsidRPr="00F7117D">
        <w:fldChar w:fldCharType="end"/>
      </w:r>
      <w:r w:rsidRPr="00F7117D">
        <w:t xml:space="preserve"> and order locks</w:t>
      </w:r>
      <w:r w:rsidR="00FB6C3E" w:rsidRPr="00F7117D">
        <w:fldChar w:fldCharType="begin"/>
      </w:r>
      <w:r w:rsidRPr="00F7117D">
        <w:instrText xml:space="preserve"> XE "Order Lock" </w:instrText>
      </w:r>
      <w:r w:rsidR="00FB6C3E" w:rsidRPr="00F7117D">
        <w:fldChar w:fldCharType="end"/>
      </w:r>
      <w:r w:rsidRPr="00F7117D">
        <w:t xml:space="preserve"> are incorporated within the Inpatient Medications package. When a user (User 1) selects a patient through any of the three paths, </w:t>
      </w:r>
      <w:r w:rsidRPr="00F7117D">
        <w:rPr>
          <w:i/>
        </w:rPr>
        <w:t>Order Entry</w:t>
      </w:r>
      <w:r w:rsidR="00FB6C3E" w:rsidRPr="00F7117D">
        <w:rPr>
          <w:i/>
        </w:rPr>
        <w:fldChar w:fldCharType="begin"/>
      </w:r>
      <w:r w:rsidRPr="00F7117D">
        <w:instrText xml:space="preserve"> XE "</w:instrText>
      </w:r>
      <w:r w:rsidRPr="00F7117D">
        <w:rPr>
          <w:iCs/>
        </w:rPr>
        <w:instrText>Order Entry</w:instrText>
      </w:r>
      <w:r w:rsidRPr="00F7117D">
        <w:instrText xml:space="preserve">" </w:instrText>
      </w:r>
      <w:r w:rsidR="00FB6C3E" w:rsidRPr="00F7117D">
        <w:rPr>
          <w:i/>
        </w:rPr>
        <w:fldChar w:fldCharType="end"/>
      </w:r>
      <w:r w:rsidRPr="00F7117D">
        <w:t xml:space="preserve">, </w:t>
      </w:r>
      <w:r w:rsidRPr="00F7117D">
        <w:rPr>
          <w:i/>
        </w:rPr>
        <w:t>Non-Verified/Pending Orders</w:t>
      </w:r>
      <w:r w:rsidRPr="00F7117D">
        <w:rPr>
          <w:iCs/>
        </w:rPr>
        <w:t>,</w:t>
      </w:r>
      <w:r w:rsidR="00FB6C3E" w:rsidRPr="00F7117D">
        <w:rPr>
          <w:i/>
        </w:rPr>
        <w:fldChar w:fldCharType="begin"/>
      </w:r>
      <w:r w:rsidRPr="00F7117D">
        <w:instrText xml:space="preserve"> XE "</w:instrText>
      </w:r>
      <w:r w:rsidRPr="00F7117D">
        <w:rPr>
          <w:iCs/>
        </w:rPr>
        <w:instrText>Non-Verified/Pending Orders</w:instrText>
      </w:r>
      <w:r w:rsidRPr="00F7117D">
        <w:instrText xml:space="preserve">" </w:instrText>
      </w:r>
      <w:r w:rsidR="00FB6C3E" w:rsidRPr="00F7117D">
        <w:rPr>
          <w:i/>
        </w:rPr>
        <w:fldChar w:fldCharType="end"/>
      </w:r>
      <w:r w:rsidRPr="00F7117D">
        <w:t xml:space="preserve"> </w:t>
      </w:r>
      <w:r w:rsidRPr="00F7117D">
        <w:rPr>
          <w:iCs/>
        </w:rPr>
        <w:t>or</w:t>
      </w:r>
      <w:r w:rsidRPr="00F7117D">
        <w:rPr>
          <w:i/>
        </w:rPr>
        <w:t xml:space="preserve"> Inpatient Order Entry</w:t>
      </w:r>
      <w:r w:rsidR="00FB6C3E" w:rsidRPr="00F7117D">
        <w:rPr>
          <w:i/>
        </w:rPr>
        <w:fldChar w:fldCharType="begin"/>
      </w:r>
      <w:r w:rsidRPr="00F7117D">
        <w:instrText xml:space="preserve"> XE "</w:instrText>
      </w:r>
      <w:r w:rsidRPr="00F7117D">
        <w:rPr>
          <w:iCs/>
        </w:rPr>
        <w:instrText>Inpatient Order Entry</w:instrText>
      </w:r>
      <w:r w:rsidRPr="00F7117D">
        <w:instrText xml:space="preserve">" </w:instrText>
      </w:r>
      <w:r w:rsidR="00FB6C3E" w:rsidRPr="00F7117D">
        <w:rPr>
          <w:i/>
        </w:rPr>
        <w:fldChar w:fldCharType="end"/>
      </w:r>
      <w:r w:rsidRPr="00F7117D">
        <w:t>, and this patient has already been selected by another user (User 2), the user (User 1) will see a message that another user (User 2) is processing orders for this patient</w:t>
      </w:r>
      <w:r w:rsidR="005F1478" w:rsidRPr="00F7117D">
        <w:t xml:space="preserve">. </w:t>
      </w:r>
      <w:r w:rsidRPr="00F7117D">
        <w:t>This will be a lock at the patient level within the Pharmacy packages</w:t>
      </w:r>
      <w:r w:rsidR="005F1478" w:rsidRPr="00F7117D">
        <w:t xml:space="preserve">. </w:t>
      </w:r>
      <w:r w:rsidRPr="00F7117D">
        <w:t>When the other user (User 2) is entering a new order for the patient, the user (User 1) will not be able to access the patient due to a patient lock</w:t>
      </w:r>
      <w:r w:rsidR="00FB6C3E" w:rsidRPr="00F7117D">
        <w:fldChar w:fldCharType="begin"/>
      </w:r>
      <w:r w:rsidRPr="00F7117D">
        <w:instrText xml:space="preserve"> XE "Patient Lock" </w:instrText>
      </w:r>
      <w:r w:rsidR="00FB6C3E" w:rsidRPr="00F7117D">
        <w:fldChar w:fldCharType="end"/>
      </w:r>
      <w:r w:rsidRPr="00F7117D">
        <w:t xml:space="preserve"> within the </w:t>
      </w:r>
      <w:r w:rsidR="00A73EB6" w:rsidRPr="00F7117D">
        <w:t>VistA</w:t>
      </w:r>
      <w:r w:rsidR="00FB6C3E" w:rsidRPr="00F7117D">
        <w:rPr>
          <w:b/>
        </w:rPr>
        <w:fldChar w:fldCharType="begin"/>
      </w:r>
      <w:r w:rsidRPr="00F7117D">
        <w:instrText xml:space="preserve"> XE "</w:instrText>
      </w:r>
      <w:r w:rsidRPr="00F7117D">
        <w:rPr>
          <w:b/>
        </w:rPr>
        <w:instrText>V</w:instrText>
      </w:r>
      <w:r w:rsidRPr="00F7117D">
        <w:rPr>
          <w:i/>
          <w:sz w:val="20"/>
        </w:rPr>
        <w:instrText>IST</w:instrText>
      </w:r>
      <w:r w:rsidRPr="00F7117D">
        <w:rPr>
          <w:b/>
        </w:rPr>
        <w:instrText>A</w:instrText>
      </w:r>
      <w:r w:rsidRPr="00F7117D">
        <w:instrText xml:space="preserve">" </w:instrText>
      </w:r>
      <w:r w:rsidR="00FB6C3E" w:rsidRPr="00F7117D">
        <w:rPr>
          <w:b/>
        </w:rPr>
        <w:fldChar w:fldCharType="end"/>
      </w:r>
      <w:r w:rsidRPr="00F7117D">
        <w:t xml:space="preserve"> packages</w:t>
      </w:r>
      <w:r w:rsidR="005F1478" w:rsidRPr="00F7117D">
        <w:t xml:space="preserve">. </w:t>
      </w:r>
      <w:r w:rsidRPr="00F7117D">
        <w:t>A lock at the order level is issued when an order is selected through Inpatient Medications for any action other than new order entry</w:t>
      </w:r>
      <w:r w:rsidR="005F1478" w:rsidRPr="00F7117D">
        <w:t xml:space="preserve">. </w:t>
      </w:r>
      <w:r w:rsidRPr="00F7117D">
        <w:t xml:space="preserve">Any users attempting to access this patient’s order will receive a message that another user is working on this order. This order level lock is within the </w:t>
      </w:r>
      <w:r w:rsidR="00A73EB6" w:rsidRPr="00F7117D">
        <w:t>VistA</w:t>
      </w:r>
      <w:r w:rsidR="00FB6C3E" w:rsidRPr="00F7117D">
        <w:rPr>
          <w:b/>
        </w:rPr>
        <w:fldChar w:fldCharType="begin"/>
      </w:r>
      <w:r w:rsidRPr="00F7117D">
        <w:instrText xml:space="preserve"> XE "</w:instrText>
      </w:r>
      <w:r w:rsidRPr="00F7117D">
        <w:rPr>
          <w:b/>
        </w:rPr>
        <w:instrText>V</w:instrText>
      </w:r>
      <w:r w:rsidRPr="00F7117D">
        <w:rPr>
          <w:i/>
          <w:sz w:val="20"/>
        </w:rPr>
        <w:instrText>IST</w:instrText>
      </w:r>
      <w:r w:rsidRPr="00F7117D">
        <w:rPr>
          <w:b/>
        </w:rPr>
        <w:instrText>A</w:instrText>
      </w:r>
      <w:r w:rsidRPr="00F7117D">
        <w:instrText xml:space="preserve">" </w:instrText>
      </w:r>
      <w:r w:rsidR="00FB6C3E" w:rsidRPr="00F7117D">
        <w:rPr>
          <w:b/>
        </w:rPr>
        <w:fldChar w:fldCharType="end"/>
      </w:r>
      <w:r w:rsidR="00856237" w:rsidRPr="00F7117D">
        <w:t xml:space="preserve"> packages.</w:t>
      </w:r>
    </w:p>
    <w:p w14:paraId="32682070" w14:textId="77777777" w:rsidR="00856237" w:rsidRPr="00F7117D" w:rsidRDefault="00856237" w:rsidP="0047740D">
      <w:pPr>
        <w:spacing w:line="240" w:lineRule="exact"/>
      </w:pPr>
    </w:p>
    <w:p w14:paraId="5FB142AD" w14:textId="77777777" w:rsidR="00A8345B" w:rsidRPr="00F7117D" w:rsidRDefault="002F5BAC" w:rsidP="0047740D">
      <w:r w:rsidRPr="00F7117D">
        <w:t xml:space="preserve">The three different paths for entering a new order or taking an action on an existing order are summarized </w:t>
      </w:r>
      <w:r w:rsidR="008B459F" w:rsidRPr="00F7117D">
        <w:t>in the following sections</w:t>
      </w:r>
      <w:r w:rsidRPr="00F7117D">
        <w:t>.</w:t>
      </w:r>
    </w:p>
    <w:p w14:paraId="2E57C675" w14:textId="77777777" w:rsidR="00EC0F7F" w:rsidRPr="00F7117D" w:rsidRDefault="00EC0F7F" w:rsidP="0047740D"/>
    <w:p w14:paraId="786547A6" w14:textId="77777777" w:rsidR="002F5BAC" w:rsidRPr="00F7117D" w:rsidRDefault="002F5BAC" w:rsidP="00983077">
      <w:pPr>
        <w:pStyle w:val="Heading3"/>
      </w:pPr>
      <w:bookmarkStart w:id="146" w:name="_Toc246151171"/>
      <w:bookmarkStart w:id="147" w:name="_Toc205966533"/>
      <w:bookmarkStart w:id="148" w:name="_Toc300677519"/>
      <w:bookmarkStart w:id="149" w:name="_Toc323549669"/>
      <w:bookmarkStart w:id="150" w:name="_Toc323550731"/>
      <w:bookmarkStart w:id="151" w:name="_Toc442450258"/>
      <w:bookmarkStart w:id="152" w:name="_Toc128129286"/>
      <w:bookmarkStart w:id="153" w:name="_Toc411671202"/>
      <w:r w:rsidRPr="00F7117D">
        <w:t>Order Entry</w:t>
      </w:r>
      <w:bookmarkEnd w:id="146"/>
      <w:bookmarkEnd w:id="147"/>
      <w:bookmarkEnd w:id="148"/>
      <w:bookmarkEnd w:id="149"/>
      <w:bookmarkEnd w:id="150"/>
      <w:bookmarkEnd w:id="151"/>
      <w:bookmarkEnd w:id="152"/>
      <w:r w:rsidR="00FB6C3E" w:rsidRPr="00F7117D">
        <w:fldChar w:fldCharType="begin"/>
      </w:r>
      <w:r w:rsidRPr="00F7117D">
        <w:instrText xml:space="preserve"> XE "Order Entry" </w:instrText>
      </w:r>
      <w:r w:rsidR="00FB6C3E" w:rsidRPr="00F7117D">
        <w:fldChar w:fldCharType="end"/>
      </w:r>
      <w:bookmarkEnd w:id="153"/>
    </w:p>
    <w:p w14:paraId="607AA0A4" w14:textId="77777777" w:rsidR="002F5BAC" w:rsidRPr="00F7117D" w:rsidRDefault="002F5BAC" w:rsidP="0047740D">
      <w:pPr>
        <w:ind w:firstLine="1080"/>
        <w:rPr>
          <w:b/>
        </w:rPr>
      </w:pPr>
      <w:r w:rsidRPr="00F7117D">
        <w:rPr>
          <w:b/>
        </w:rPr>
        <w:t>[PSJU NE]</w:t>
      </w:r>
    </w:p>
    <w:p w14:paraId="5B719ECD" w14:textId="77777777" w:rsidR="002F5BAC" w:rsidRPr="00F7117D" w:rsidRDefault="002F5BAC" w:rsidP="0047740D">
      <w:pPr>
        <w:pStyle w:val="text"/>
        <w:spacing w:after="0"/>
        <w:rPr>
          <w:noProof w:val="0"/>
        </w:rPr>
      </w:pPr>
    </w:p>
    <w:p w14:paraId="30E5F58A" w14:textId="77777777" w:rsidR="002F5BAC" w:rsidRPr="00F7117D" w:rsidRDefault="002F5BAC" w:rsidP="0047740D">
      <w:r w:rsidRPr="00F7117D">
        <w:rPr>
          <w:iCs/>
        </w:rPr>
        <w:t xml:space="preserve">The </w:t>
      </w:r>
      <w:r w:rsidRPr="00F7117D">
        <w:rPr>
          <w:i/>
        </w:rPr>
        <w:t>Order Entry</w:t>
      </w:r>
      <w:r w:rsidR="00FB6C3E" w:rsidRPr="00F7117D">
        <w:rPr>
          <w:i/>
        </w:rPr>
        <w:fldChar w:fldCharType="begin"/>
      </w:r>
      <w:r w:rsidRPr="00F7117D">
        <w:instrText xml:space="preserve"> XE "</w:instrText>
      </w:r>
      <w:r w:rsidRPr="00F7117D">
        <w:rPr>
          <w:iCs/>
        </w:rPr>
        <w:instrText>Order Entry</w:instrText>
      </w:r>
      <w:r w:rsidRPr="00F7117D">
        <w:instrText xml:space="preserve">" </w:instrText>
      </w:r>
      <w:r w:rsidR="00FB6C3E" w:rsidRPr="00F7117D">
        <w:rPr>
          <w:i/>
        </w:rPr>
        <w:fldChar w:fldCharType="end"/>
      </w:r>
      <w:r w:rsidRPr="00F7117D">
        <w:t xml:space="preserve"> </w:t>
      </w:r>
      <w:r w:rsidR="007108CC" w:rsidRPr="00F7117D">
        <w:t xml:space="preserve">[PSJU NE] </w:t>
      </w:r>
      <w:r w:rsidRPr="00F7117D">
        <w:t>option allows the pharmacist to create, edit, renew, hold</w:t>
      </w:r>
      <w:r w:rsidR="00FB6C3E" w:rsidRPr="00F7117D">
        <w:fldChar w:fldCharType="begin"/>
      </w:r>
      <w:r w:rsidRPr="00F7117D">
        <w:instrText xml:space="preserve"> XE "Hold" </w:instrText>
      </w:r>
      <w:r w:rsidR="00FB6C3E" w:rsidRPr="00F7117D">
        <w:fldChar w:fldCharType="end"/>
      </w:r>
      <w:r w:rsidRPr="00F7117D">
        <w:t>, and discontinue</w:t>
      </w:r>
      <w:r w:rsidR="00FB6C3E" w:rsidRPr="00F7117D">
        <w:fldChar w:fldCharType="begin"/>
      </w:r>
      <w:r w:rsidRPr="00F7117D">
        <w:instrText xml:space="preserve"> XE "Discontinue an Order" </w:instrText>
      </w:r>
      <w:r w:rsidR="00FB6C3E" w:rsidRPr="00F7117D">
        <w:fldChar w:fldCharType="end"/>
      </w:r>
      <w:r w:rsidRPr="00F7117D">
        <w:rPr>
          <w:b/>
        </w:rPr>
        <w:t xml:space="preserve"> </w:t>
      </w:r>
      <w:r w:rsidRPr="00F7117D">
        <w:t xml:space="preserve">Unit Dose orders while remaining in the </w:t>
      </w:r>
      <w:r w:rsidR="00815C63" w:rsidRPr="00F7117D">
        <w:t>Unit Dose Medications module</w:t>
      </w:r>
      <w:r w:rsidR="00B274F3" w:rsidRPr="00F7117D">
        <w:t>.</w:t>
      </w:r>
    </w:p>
    <w:p w14:paraId="01098B86" w14:textId="77777777" w:rsidR="007108CC" w:rsidRPr="00F7117D" w:rsidRDefault="007108CC" w:rsidP="0047740D">
      <w:pPr>
        <w:rPr>
          <w:color w:val="000000"/>
        </w:rPr>
      </w:pPr>
    </w:p>
    <w:p w14:paraId="663A45BB" w14:textId="77777777" w:rsidR="007108CC" w:rsidRPr="00F7117D" w:rsidRDefault="007108CC" w:rsidP="0047740D">
      <w:pPr>
        <w:rPr>
          <w:color w:val="000000"/>
        </w:rPr>
      </w:pPr>
      <w:r w:rsidRPr="00F7117D">
        <w:rPr>
          <w:color w:val="000000"/>
        </w:rPr>
        <w:t xml:space="preserve">The </w:t>
      </w:r>
      <w:r w:rsidRPr="00F7117D">
        <w:rPr>
          <w:i/>
          <w:color w:val="000000"/>
        </w:rPr>
        <w:t>Order Entry</w:t>
      </w:r>
      <w:r w:rsidRPr="00F7117D">
        <w:rPr>
          <w:color w:val="000000"/>
        </w:rPr>
        <w:t xml:space="preserve"> [PSJU NE] option also allows for processing of clinic orders. Clinic orders are displayed separately from non-clinic orders.</w:t>
      </w:r>
    </w:p>
    <w:p w14:paraId="6491FDA9" w14:textId="77777777" w:rsidR="002F5BAC" w:rsidRPr="00F7117D" w:rsidRDefault="002F5BAC" w:rsidP="0047740D"/>
    <w:p w14:paraId="4FBD22D2" w14:textId="77777777" w:rsidR="002F5BAC" w:rsidRPr="00F7117D" w:rsidRDefault="002F5BAC" w:rsidP="0047740D">
      <w:r w:rsidRPr="00F7117D">
        <w:rPr>
          <w:iCs/>
        </w:rPr>
        <w:t>This option</w:t>
      </w:r>
      <w:r w:rsidRPr="00F7117D">
        <w:t xml:space="preserve"> functions almost identically to the </w:t>
      </w:r>
      <w:r w:rsidRPr="00F7117D">
        <w:rPr>
          <w:i/>
        </w:rPr>
        <w:t>Inpatient Order Entry</w:t>
      </w:r>
      <w:r w:rsidR="00FB6C3E" w:rsidRPr="00F7117D">
        <w:rPr>
          <w:i/>
        </w:rPr>
        <w:fldChar w:fldCharType="begin"/>
      </w:r>
      <w:r w:rsidRPr="00F7117D">
        <w:instrText xml:space="preserve"> XE "</w:instrText>
      </w:r>
      <w:r w:rsidRPr="00F7117D">
        <w:rPr>
          <w:iCs/>
        </w:rPr>
        <w:instrText>Inpatient Order Entry</w:instrText>
      </w:r>
      <w:r w:rsidRPr="00F7117D">
        <w:instrText xml:space="preserve">" </w:instrText>
      </w:r>
      <w:r w:rsidR="00FB6C3E" w:rsidRPr="00F7117D">
        <w:rPr>
          <w:i/>
        </w:rPr>
        <w:fldChar w:fldCharType="end"/>
      </w:r>
      <w:r w:rsidRPr="00F7117D">
        <w:t xml:space="preserve"> </w:t>
      </w:r>
      <w:proofErr w:type="gramStart"/>
      <w:r w:rsidRPr="00F7117D">
        <w:t>option, but</w:t>
      </w:r>
      <w:proofErr w:type="gramEnd"/>
      <w:r w:rsidRPr="00F7117D">
        <w:t xml:space="preserve"> does not include IV orders on the profile and only Unit Dose orders may be entered or processed.</w:t>
      </w:r>
    </w:p>
    <w:p w14:paraId="25EDB7BE" w14:textId="77777777" w:rsidR="002F5BAC" w:rsidRPr="00F7117D" w:rsidRDefault="002F5BAC" w:rsidP="0047740D">
      <w:pPr>
        <w:pStyle w:val="text"/>
        <w:spacing w:after="0"/>
        <w:rPr>
          <w:noProof w:val="0"/>
        </w:rPr>
      </w:pPr>
    </w:p>
    <w:p w14:paraId="2BAECB9E" w14:textId="77777777" w:rsidR="00EB5847" w:rsidRPr="00F7117D" w:rsidRDefault="002F5BAC" w:rsidP="0047740D">
      <w:r w:rsidRPr="00F7117D">
        <w:t xml:space="preserve">After selecting the </w:t>
      </w:r>
      <w:r w:rsidRPr="00F7117D">
        <w:rPr>
          <w:i/>
        </w:rPr>
        <w:t>Order Entry</w:t>
      </w:r>
      <w:r w:rsidR="00FB6C3E" w:rsidRPr="00F7117D">
        <w:rPr>
          <w:i/>
        </w:rPr>
        <w:fldChar w:fldCharType="begin"/>
      </w:r>
      <w:r w:rsidRPr="00F7117D">
        <w:instrText xml:space="preserve"> XE "</w:instrText>
      </w:r>
      <w:r w:rsidRPr="00F7117D">
        <w:rPr>
          <w:iCs/>
        </w:rPr>
        <w:instrText>Order Entry</w:instrText>
      </w:r>
      <w:r w:rsidRPr="00F7117D">
        <w:instrText xml:space="preserve">" </w:instrText>
      </w:r>
      <w:r w:rsidR="00FB6C3E" w:rsidRPr="00F7117D">
        <w:rPr>
          <w:i/>
        </w:rPr>
        <w:fldChar w:fldCharType="end"/>
      </w:r>
      <w:r w:rsidRPr="00F7117D">
        <w:t xml:space="preserve"> option from the </w:t>
      </w:r>
      <w:r w:rsidRPr="00F7117D">
        <w:rPr>
          <w:i/>
        </w:rPr>
        <w:t>Unit Dose Medications</w:t>
      </w:r>
      <w:r w:rsidR="00FB6C3E" w:rsidRPr="00F7117D">
        <w:rPr>
          <w:i/>
        </w:rPr>
        <w:fldChar w:fldCharType="begin"/>
      </w:r>
      <w:r w:rsidRPr="00F7117D">
        <w:instrText xml:space="preserve"> XE "Unit Dose Medications" </w:instrText>
      </w:r>
      <w:r w:rsidR="00FB6C3E" w:rsidRPr="00F7117D">
        <w:rPr>
          <w:i/>
        </w:rPr>
        <w:fldChar w:fldCharType="end"/>
      </w:r>
      <w:r w:rsidRPr="00F7117D">
        <w:t xml:space="preserve"> o</w:t>
      </w:r>
      <w:r w:rsidRPr="00F7117D">
        <w:rPr>
          <w:iCs/>
        </w:rPr>
        <w:t>ption</w:t>
      </w:r>
      <w:r w:rsidRPr="00F7117D">
        <w:t>, the pharmacist will be prompted to select the patient</w:t>
      </w:r>
      <w:r w:rsidR="005F1478" w:rsidRPr="00F7117D">
        <w:t xml:space="preserve">. </w:t>
      </w:r>
      <w:r w:rsidRPr="00F7117D">
        <w:t>At the “Select PATIENT:” prompt, the user can enter the patient’s name or enter the first letter of the patient’s last name and the last four digits of the patient’s social security number (</w:t>
      </w:r>
      <w:r w:rsidR="005F1478" w:rsidRPr="00F7117D">
        <w:t xml:space="preserve">e.g., </w:t>
      </w:r>
      <w:r w:rsidRPr="00F7117D">
        <w:t xml:space="preserve">P0001). </w:t>
      </w:r>
    </w:p>
    <w:p w14:paraId="6BC62CD6" w14:textId="77777777" w:rsidR="00E746A0" w:rsidRPr="00F7117D" w:rsidRDefault="00E746A0" w:rsidP="0047740D"/>
    <w:p w14:paraId="2CB2EFAD" w14:textId="77777777" w:rsidR="00E746A0" w:rsidRPr="00F7117D" w:rsidRDefault="00E746A0" w:rsidP="0047740D">
      <w:r w:rsidRPr="00F7117D">
        <w:t>Before the Patient Information screen displays, if the patient selected has no allergy assessment on file, the following prompt displays to the pharmacist/user:</w:t>
      </w:r>
    </w:p>
    <w:p w14:paraId="67A182E8" w14:textId="77777777" w:rsidR="00E746A0" w:rsidRPr="00F7117D" w:rsidRDefault="00E746A0" w:rsidP="0047740D"/>
    <w:p w14:paraId="3A27EDED" w14:textId="77777777" w:rsidR="00E746A0" w:rsidRPr="00F7117D" w:rsidRDefault="00E746A0" w:rsidP="0047740D">
      <w:pPr>
        <w:spacing w:after="120"/>
      </w:pPr>
      <w:r w:rsidRPr="00F7117D">
        <w:t>"NO ALLERGY ASSESSMENT exists for this patient! Would you like to enter one now?"</w:t>
      </w:r>
    </w:p>
    <w:p w14:paraId="28DF694D" w14:textId="77777777" w:rsidR="00E746A0" w:rsidRPr="00F7117D" w:rsidRDefault="00E746A0" w:rsidP="00F043D2">
      <w:pPr>
        <w:pStyle w:val="BodyTextBullet1"/>
      </w:pPr>
      <w:r w:rsidRPr="00F7117D">
        <w:t>If the pharmacist/user enters 'YES,' he/she is prompted to enter the allergy information.</w:t>
      </w:r>
    </w:p>
    <w:p w14:paraId="1DD77E66" w14:textId="77777777" w:rsidR="00E746A0" w:rsidRPr="00F7117D" w:rsidRDefault="00E746A0" w:rsidP="00F043D2">
      <w:pPr>
        <w:pStyle w:val="BodyTextBullet1"/>
      </w:pPr>
      <w:r w:rsidRPr="00F7117D">
        <w:t>If the pharmacist/user enters 'NO,' a pharmacist intervention is created, with a type of 'NO ALLERGY ASSESSMENT.' The pharmacist/user is then prompted for Provider and Recommendation information.</w:t>
      </w:r>
    </w:p>
    <w:p w14:paraId="6F18D735" w14:textId="77777777" w:rsidR="00DD3754" w:rsidRPr="00F7117D" w:rsidRDefault="00DD3754" w:rsidP="0047740D">
      <w:pPr>
        <w:rPr>
          <w:noProof/>
        </w:rPr>
      </w:pPr>
    </w:p>
    <w:p w14:paraId="27050963" w14:textId="77777777" w:rsidR="00E746A0" w:rsidRPr="00F7117D" w:rsidRDefault="00F90751" w:rsidP="00DD3754">
      <w:pPr>
        <w:ind w:left="810" w:hanging="810"/>
        <w:rPr>
          <w:b/>
          <w:sz w:val="20"/>
        </w:rPr>
      </w:pPr>
      <w:r w:rsidRPr="00F7117D">
        <w:rPr>
          <w:noProof/>
        </w:rPr>
        <w:drawing>
          <wp:inline distT="0" distB="0" distL="0" distR="0" wp14:anchorId="71122814" wp14:editId="6098794E">
            <wp:extent cx="500380" cy="405130"/>
            <wp:effectExtent l="0" t="0" r="0" b="0"/>
            <wp:docPr id="9" name="Picture 9" descr="P15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532#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E746A0" w:rsidRPr="00F7117D">
        <w:rPr>
          <w:b/>
        </w:rPr>
        <w:t>Note:</w:t>
      </w:r>
      <w:r w:rsidR="00E746A0" w:rsidRPr="00F7117D">
        <w:t xml:space="preserve"> If the selected patient is Sensitive, Discharged, both Sensitive and Discharged, or Deceased, there are minor variations in the Order Entry process and in the prompts that display to the pharmacist/user.</w:t>
      </w:r>
    </w:p>
    <w:p w14:paraId="0745DBA2" w14:textId="77777777" w:rsidR="00E746A0" w:rsidRPr="00F7117D" w:rsidRDefault="00E746A0" w:rsidP="0047740D">
      <w:pPr>
        <w:rPr>
          <w:b/>
          <w:sz w:val="20"/>
        </w:rPr>
      </w:pPr>
    </w:p>
    <w:p w14:paraId="1E077FF7" w14:textId="77777777" w:rsidR="00B10A42" w:rsidRPr="00F7117D" w:rsidRDefault="00B10A42" w:rsidP="0047740D">
      <w:pPr>
        <w:pStyle w:val="Example"/>
      </w:pPr>
      <w:r w:rsidRPr="00F7117D">
        <w:t>Example: Pharmacist Answers ‘Yes’ and Enters Allergy Information</w:t>
      </w:r>
    </w:p>
    <w:p w14:paraId="20C4DD5B" w14:textId="77777777" w:rsidR="00B10A42" w:rsidRPr="00F7117D" w:rsidRDefault="00B10A42" w:rsidP="0047740D">
      <w:pPr>
        <w:pStyle w:val="Screen"/>
      </w:pPr>
      <w:r w:rsidRPr="00F7117D">
        <w:t>Select PATIENT: PSJPATIENT1, ONE</w:t>
      </w:r>
    </w:p>
    <w:p w14:paraId="3B6CAF7F" w14:textId="77777777" w:rsidR="00B10A42" w:rsidRPr="00F7117D" w:rsidRDefault="00B10A42" w:rsidP="0047740D">
      <w:pPr>
        <w:pStyle w:val="Screen"/>
      </w:pPr>
    </w:p>
    <w:p w14:paraId="539560E5" w14:textId="77777777" w:rsidR="00B10A42" w:rsidRPr="00F7117D" w:rsidRDefault="00B10A42" w:rsidP="0047740D">
      <w:pPr>
        <w:pStyle w:val="Screen"/>
      </w:pPr>
      <w:r w:rsidRPr="00F7117D">
        <w:t>NO ALLERGY ASSESSMENT exists for this patient!</w:t>
      </w:r>
    </w:p>
    <w:p w14:paraId="24B30F27" w14:textId="77777777" w:rsidR="00B10A42" w:rsidRPr="00F7117D" w:rsidRDefault="00B10A42" w:rsidP="0047740D">
      <w:pPr>
        <w:pStyle w:val="Screen"/>
      </w:pPr>
    </w:p>
    <w:p w14:paraId="04591C78" w14:textId="77777777" w:rsidR="00B10A42" w:rsidRPr="00F7117D" w:rsidRDefault="00B10A42" w:rsidP="0047740D">
      <w:pPr>
        <w:pStyle w:val="Screen"/>
      </w:pPr>
      <w:r w:rsidRPr="00F7117D">
        <w:t>Would you like to enter one now? No//  YES   (Yes)</w:t>
      </w:r>
    </w:p>
    <w:p w14:paraId="69A5DE24" w14:textId="77777777" w:rsidR="00B10A42" w:rsidRPr="00F7117D" w:rsidRDefault="00B10A42" w:rsidP="0047740D">
      <w:pPr>
        <w:pStyle w:val="Screen"/>
      </w:pPr>
      <w:r w:rsidRPr="00F7117D">
        <w:t>Does this patient have any known allergies or adverse reactions? : Yes</w:t>
      </w:r>
    </w:p>
    <w:p w14:paraId="1B47EDE9" w14:textId="77777777" w:rsidR="00B10A42" w:rsidRPr="00F7117D" w:rsidRDefault="00B10A42" w:rsidP="0047740D">
      <w:pPr>
        <w:pStyle w:val="Screen"/>
      </w:pPr>
      <w:r w:rsidRPr="00F7117D">
        <w:t xml:space="preserve">          This patient has no allergy/adverse reaction data.</w:t>
      </w:r>
    </w:p>
    <w:p w14:paraId="317ECD86" w14:textId="77777777" w:rsidR="00B10A42" w:rsidRPr="00F7117D" w:rsidRDefault="00B10A42" w:rsidP="0047740D">
      <w:pPr>
        <w:pStyle w:val="Screen"/>
      </w:pPr>
    </w:p>
    <w:p w14:paraId="689F6B43" w14:textId="77777777" w:rsidR="00B10A42" w:rsidRPr="00F7117D" w:rsidRDefault="00B10A42" w:rsidP="0047740D">
      <w:pPr>
        <w:pStyle w:val="Screen"/>
      </w:pPr>
      <w:r w:rsidRPr="00F7117D">
        <w:t>Enter Causative Agent: LATEX</w:t>
      </w:r>
    </w:p>
    <w:p w14:paraId="46E2E486" w14:textId="77777777" w:rsidR="00B10A42" w:rsidRPr="00F7117D" w:rsidRDefault="00B10A42" w:rsidP="0047740D">
      <w:pPr>
        <w:pStyle w:val="Screen"/>
      </w:pPr>
    </w:p>
    <w:p w14:paraId="0965B3D6" w14:textId="77777777" w:rsidR="00B10A42" w:rsidRPr="00F7117D" w:rsidRDefault="00B10A42" w:rsidP="0047740D">
      <w:pPr>
        <w:pStyle w:val="Screen"/>
      </w:pPr>
      <w:r w:rsidRPr="00F7117D">
        <w:t>Checking existing PATIENT ALLERGIES (#120.8) file for matches...</w:t>
      </w:r>
    </w:p>
    <w:p w14:paraId="1DB0D357" w14:textId="77777777" w:rsidR="00B10A42" w:rsidRPr="00F7117D" w:rsidRDefault="00B10A42" w:rsidP="0047740D">
      <w:pPr>
        <w:pStyle w:val="Screen"/>
      </w:pPr>
    </w:p>
    <w:p w14:paraId="23A865BB" w14:textId="77777777" w:rsidR="00B10A42" w:rsidRPr="00F7117D" w:rsidRDefault="00B10A42" w:rsidP="0047740D">
      <w:pPr>
        <w:pStyle w:val="Screen"/>
      </w:pPr>
    </w:p>
    <w:p w14:paraId="0E538875" w14:textId="77777777" w:rsidR="00B10A42" w:rsidRPr="00F7117D" w:rsidRDefault="00B10A42" w:rsidP="0047740D">
      <w:pPr>
        <w:pStyle w:val="Screen"/>
      </w:pPr>
      <w:r w:rsidRPr="00F7117D">
        <w:t>Now checking GMR ALLERGIES (#120.82) file for matches...</w:t>
      </w:r>
    </w:p>
    <w:p w14:paraId="35A6BBF5" w14:textId="77777777" w:rsidR="00B10A42" w:rsidRPr="00F7117D" w:rsidRDefault="00B10A42" w:rsidP="0047740D">
      <w:pPr>
        <w:pStyle w:val="Screen"/>
      </w:pPr>
    </w:p>
    <w:p w14:paraId="58857C78" w14:textId="77777777" w:rsidR="00B10A42" w:rsidRPr="00F7117D" w:rsidRDefault="00B10A42" w:rsidP="0047740D">
      <w:pPr>
        <w:pStyle w:val="Screen"/>
      </w:pPr>
    </w:p>
    <w:p w14:paraId="1404F8F7" w14:textId="77777777" w:rsidR="0010650E" w:rsidRPr="00F7117D" w:rsidRDefault="00B10A42" w:rsidP="0047740D">
      <w:pPr>
        <w:pStyle w:val="Screen"/>
      </w:pPr>
      <w:r w:rsidRPr="00F7117D">
        <w:t>Now checking the National Drug File - Generic Names (#50.6)</w:t>
      </w:r>
    </w:p>
    <w:p w14:paraId="1DCFC864" w14:textId="77777777" w:rsidR="00B10A42" w:rsidRPr="00F7117D" w:rsidRDefault="00B10A42" w:rsidP="0047740D">
      <w:pPr>
        <w:pStyle w:val="Screen"/>
      </w:pPr>
    </w:p>
    <w:p w14:paraId="474761B2" w14:textId="77777777" w:rsidR="00B10A42" w:rsidRPr="00F7117D" w:rsidRDefault="00B10A42" w:rsidP="0047740D">
      <w:pPr>
        <w:pStyle w:val="Screen"/>
      </w:pPr>
    </w:p>
    <w:p w14:paraId="187BBA71" w14:textId="77777777" w:rsidR="00B10A42" w:rsidRPr="00F7117D" w:rsidRDefault="00B10A42" w:rsidP="0047740D">
      <w:pPr>
        <w:pStyle w:val="Screen"/>
      </w:pPr>
      <w:r w:rsidRPr="00F7117D">
        <w:t>Now checking the National Drug File - Trade Names (#50.67)</w:t>
      </w:r>
    </w:p>
    <w:p w14:paraId="5DAC2D2F" w14:textId="77777777" w:rsidR="0010650E" w:rsidRPr="00F7117D" w:rsidRDefault="0010650E" w:rsidP="0047740D">
      <w:pPr>
        <w:pStyle w:val="Screen"/>
      </w:pPr>
    </w:p>
    <w:p w14:paraId="314E3D64" w14:textId="77777777" w:rsidR="00B10A42" w:rsidRPr="00F7117D" w:rsidRDefault="00B10A42" w:rsidP="0047740D">
      <w:pPr>
        <w:pStyle w:val="Screen"/>
      </w:pPr>
      <w:r w:rsidRPr="00F7117D">
        <w:t>Now checking the INGREDIENTS (#50.416) file for matches...</w:t>
      </w:r>
    </w:p>
    <w:p w14:paraId="2195EC96" w14:textId="77777777" w:rsidR="00B10A42" w:rsidRPr="00F7117D" w:rsidRDefault="00B10A42" w:rsidP="0047740D">
      <w:pPr>
        <w:pStyle w:val="Screen"/>
      </w:pPr>
    </w:p>
    <w:p w14:paraId="0FA2065E" w14:textId="77777777" w:rsidR="00B10A42" w:rsidRPr="00F7117D" w:rsidRDefault="00B10A42" w:rsidP="0047740D">
      <w:pPr>
        <w:pStyle w:val="Screen"/>
      </w:pPr>
      <w:r w:rsidRPr="00F7117D">
        <w:t xml:space="preserve">         ...OK? Yes// Y  (Yes)</w:t>
      </w:r>
    </w:p>
    <w:p w14:paraId="55DB0FC0" w14:textId="77777777" w:rsidR="00B10A42" w:rsidRPr="00F7117D" w:rsidRDefault="00B10A42" w:rsidP="0047740D">
      <w:pPr>
        <w:pStyle w:val="Screen"/>
      </w:pPr>
    </w:p>
    <w:p w14:paraId="4FF81D27" w14:textId="77777777" w:rsidR="00B10A42" w:rsidRPr="00F7117D" w:rsidRDefault="00B10A42" w:rsidP="0047740D">
      <w:pPr>
        <w:pStyle w:val="Screen"/>
      </w:pPr>
      <w:r w:rsidRPr="00F7117D">
        <w:t xml:space="preserve">   LATEX   OK? Yes//   (Yes)</w:t>
      </w:r>
    </w:p>
    <w:p w14:paraId="7C834A4A" w14:textId="77777777" w:rsidR="00B10A42" w:rsidRPr="00F7117D" w:rsidRDefault="00B10A42" w:rsidP="0047740D">
      <w:pPr>
        <w:rPr>
          <w:b/>
          <w:sz w:val="20"/>
        </w:rPr>
      </w:pPr>
    </w:p>
    <w:p w14:paraId="53C5F304" w14:textId="77777777" w:rsidR="00B10A42" w:rsidRPr="00F7117D" w:rsidRDefault="00B10A42" w:rsidP="0047740D">
      <w:pPr>
        <w:pStyle w:val="Example"/>
      </w:pPr>
      <w:r w:rsidRPr="00F7117D">
        <w:t>Example: Pharmacist Answers ‘No’ and Intervention is Created</w:t>
      </w:r>
    </w:p>
    <w:p w14:paraId="6C08BD49" w14:textId="77777777" w:rsidR="00E746A0" w:rsidRPr="00F7117D" w:rsidRDefault="00E746A0" w:rsidP="0047740D">
      <w:pPr>
        <w:pStyle w:val="Screen"/>
      </w:pPr>
      <w:r w:rsidRPr="00F7117D">
        <w:t>Select PATIENT: PSJPATIENT1, ONE</w:t>
      </w:r>
    </w:p>
    <w:p w14:paraId="26529BBF" w14:textId="77777777" w:rsidR="00E746A0" w:rsidRPr="00F7117D" w:rsidRDefault="00E746A0" w:rsidP="0047740D">
      <w:pPr>
        <w:pStyle w:val="Screen"/>
      </w:pPr>
    </w:p>
    <w:p w14:paraId="4A2DBC89" w14:textId="77777777" w:rsidR="00E746A0" w:rsidRPr="00F7117D" w:rsidRDefault="00E746A0" w:rsidP="0047740D">
      <w:pPr>
        <w:pStyle w:val="Screen"/>
      </w:pPr>
      <w:r w:rsidRPr="00F7117D">
        <w:t>NO ALLERGY ASSESSMENT exists for this patient!</w:t>
      </w:r>
    </w:p>
    <w:p w14:paraId="57A6BEEA" w14:textId="77777777" w:rsidR="00E746A0" w:rsidRPr="00F7117D" w:rsidRDefault="00E746A0" w:rsidP="0047740D">
      <w:pPr>
        <w:pStyle w:val="Screen"/>
      </w:pPr>
    </w:p>
    <w:p w14:paraId="32F70D78" w14:textId="77777777" w:rsidR="00E746A0" w:rsidRPr="00F7117D" w:rsidRDefault="00E746A0" w:rsidP="0047740D">
      <w:pPr>
        <w:pStyle w:val="Screen"/>
      </w:pPr>
      <w:r w:rsidRPr="00F7117D">
        <w:t>Would you like to enter one now? No// N  (No)</w:t>
      </w:r>
    </w:p>
    <w:p w14:paraId="4ACC951A" w14:textId="77777777" w:rsidR="00E746A0" w:rsidRPr="00F7117D" w:rsidRDefault="00E746A0" w:rsidP="0047740D">
      <w:pPr>
        <w:pStyle w:val="Screen"/>
      </w:pPr>
    </w:p>
    <w:p w14:paraId="2580DE7D" w14:textId="77777777" w:rsidR="00E746A0" w:rsidRPr="00F7117D" w:rsidRDefault="00E746A0" w:rsidP="0047740D">
      <w:pPr>
        <w:pStyle w:val="Screen"/>
      </w:pPr>
      <w:r w:rsidRPr="00F7117D">
        <w:t>Now creating Pharmacy Intervention</w:t>
      </w:r>
    </w:p>
    <w:p w14:paraId="5BE4254B" w14:textId="77777777" w:rsidR="00E746A0" w:rsidRPr="00F7117D" w:rsidRDefault="00E746A0" w:rsidP="0047740D">
      <w:pPr>
        <w:pStyle w:val="Screen"/>
      </w:pPr>
    </w:p>
    <w:p w14:paraId="5A779DD0" w14:textId="77777777" w:rsidR="00E746A0" w:rsidRPr="00F7117D" w:rsidRDefault="00E746A0" w:rsidP="0047740D">
      <w:pPr>
        <w:pStyle w:val="Screen"/>
      </w:pPr>
      <w:r w:rsidRPr="00F7117D">
        <w:t xml:space="preserve">PROVIDER: </w:t>
      </w:r>
    </w:p>
    <w:p w14:paraId="39EE2029" w14:textId="77777777" w:rsidR="00E746A0" w:rsidRPr="00F7117D" w:rsidRDefault="00E746A0" w:rsidP="0047740D">
      <w:pPr>
        <w:pStyle w:val="Screen"/>
      </w:pPr>
    </w:p>
    <w:p w14:paraId="7F549870" w14:textId="77777777" w:rsidR="00E746A0" w:rsidRPr="00F7117D" w:rsidRDefault="00E746A0" w:rsidP="0047740D">
      <w:pPr>
        <w:pStyle w:val="Screen"/>
      </w:pPr>
      <w:r w:rsidRPr="00F7117D">
        <w:t xml:space="preserve">     Select one of the following:</w:t>
      </w:r>
    </w:p>
    <w:p w14:paraId="6B68EED4" w14:textId="77777777" w:rsidR="00E746A0" w:rsidRPr="00F7117D" w:rsidRDefault="00E746A0" w:rsidP="0047740D">
      <w:pPr>
        <w:pStyle w:val="Screen"/>
      </w:pPr>
    </w:p>
    <w:p w14:paraId="339F3BD2" w14:textId="77777777" w:rsidR="00E746A0" w:rsidRPr="00F7117D" w:rsidRDefault="00E746A0" w:rsidP="0047740D">
      <w:pPr>
        <w:pStyle w:val="Screen"/>
      </w:pPr>
      <w:r w:rsidRPr="00F7117D">
        <w:t xml:space="preserve">          1         UNABLE TO ASSESS</w:t>
      </w:r>
    </w:p>
    <w:p w14:paraId="7EC6A40D" w14:textId="77777777" w:rsidR="00E746A0" w:rsidRPr="00F7117D" w:rsidRDefault="00E746A0" w:rsidP="0047740D">
      <w:pPr>
        <w:pStyle w:val="Screen"/>
      </w:pPr>
      <w:r w:rsidRPr="00F7117D">
        <w:t xml:space="preserve">          2         OTHER</w:t>
      </w:r>
    </w:p>
    <w:p w14:paraId="259092D7" w14:textId="77777777" w:rsidR="00E746A0" w:rsidRPr="00F7117D" w:rsidRDefault="00E746A0" w:rsidP="0047740D">
      <w:pPr>
        <w:pStyle w:val="Screen"/>
      </w:pPr>
    </w:p>
    <w:p w14:paraId="365E0F5C" w14:textId="77777777" w:rsidR="00E746A0" w:rsidRPr="00F7117D" w:rsidRDefault="00E746A0" w:rsidP="0047740D">
      <w:pPr>
        <w:pStyle w:val="Screen"/>
      </w:pPr>
      <w:r w:rsidRPr="00F7117D">
        <w:t>RECOMMENDATION: ^</w:t>
      </w:r>
    </w:p>
    <w:p w14:paraId="517FFA50" w14:textId="77777777" w:rsidR="00E746A0" w:rsidRPr="00F7117D" w:rsidRDefault="00E746A0" w:rsidP="0047740D">
      <w:pPr>
        <w:pStyle w:val="Screen"/>
      </w:pPr>
    </w:p>
    <w:p w14:paraId="35B2AA40" w14:textId="77777777" w:rsidR="00E746A0" w:rsidRPr="00F7117D" w:rsidRDefault="00E746A0" w:rsidP="0047740D">
      <w:pPr>
        <w:pStyle w:val="Screen"/>
      </w:pPr>
      <w:r w:rsidRPr="00F7117D">
        <w:t>See 'Pharmacy Intervention Menu' if you want to delete this</w:t>
      </w:r>
    </w:p>
    <w:p w14:paraId="223A3544" w14:textId="77777777" w:rsidR="00E746A0" w:rsidRPr="00F7117D" w:rsidRDefault="00E746A0" w:rsidP="0047740D">
      <w:pPr>
        <w:pStyle w:val="Screen"/>
      </w:pPr>
      <w:r w:rsidRPr="00F7117D">
        <w:t>intervention or for more options.</w:t>
      </w:r>
    </w:p>
    <w:p w14:paraId="2E1A2747" w14:textId="77777777" w:rsidR="00E746A0" w:rsidRPr="00F7117D" w:rsidRDefault="00E746A0" w:rsidP="0047740D">
      <w:pPr>
        <w:pStyle w:val="Screen"/>
      </w:pPr>
    </w:p>
    <w:p w14:paraId="3C61A3C3" w14:textId="77777777" w:rsidR="00E746A0" w:rsidRPr="00F7117D" w:rsidRDefault="00E746A0" w:rsidP="0047740D">
      <w:pPr>
        <w:pStyle w:val="Screen"/>
      </w:pPr>
      <w:r w:rsidRPr="00F7117D">
        <w:t>Press Return to continue...</w:t>
      </w:r>
    </w:p>
    <w:p w14:paraId="08D448EF" w14:textId="77777777" w:rsidR="00806804" w:rsidRPr="00F7117D" w:rsidRDefault="00806804" w:rsidP="0047740D">
      <w:pPr>
        <w:rPr>
          <w:b/>
          <w:sz w:val="20"/>
        </w:rPr>
      </w:pPr>
    </w:p>
    <w:p w14:paraId="52FEAB2D" w14:textId="77777777" w:rsidR="002F5BAC" w:rsidRPr="00F7117D" w:rsidRDefault="002F5BAC" w:rsidP="0047740D">
      <w:r w:rsidRPr="00F7117D">
        <w:t>The Patient Information</w:t>
      </w:r>
      <w:r w:rsidR="00FB6C3E" w:rsidRPr="00F7117D">
        <w:fldChar w:fldCharType="begin"/>
      </w:r>
      <w:r w:rsidRPr="00F7117D">
        <w:instrText xml:space="preserve"> XE "Patient Information" </w:instrText>
      </w:r>
      <w:r w:rsidR="00FB6C3E" w:rsidRPr="00F7117D">
        <w:fldChar w:fldCharType="end"/>
      </w:r>
      <w:r w:rsidRPr="00F7117D">
        <w:t xml:space="preserve"> Screen </w:t>
      </w:r>
      <w:r w:rsidR="004E695D" w:rsidRPr="00F7117D">
        <w:t xml:space="preserve">is </w:t>
      </w:r>
      <w:r w:rsidRPr="00F7117D">
        <w:t>display</w:t>
      </w:r>
      <w:r w:rsidR="004E695D" w:rsidRPr="00F7117D">
        <w:t>ed</w:t>
      </w:r>
      <w:r w:rsidRPr="00F7117D">
        <w:t>:</w:t>
      </w:r>
    </w:p>
    <w:p w14:paraId="0EF9B996" w14:textId="77777777" w:rsidR="002F5BAC" w:rsidRPr="00F7117D" w:rsidRDefault="002F5BAC" w:rsidP="0047740D">
      <w:pPr>
        <w:keepNext/>
        <w:keepLines/>
        <w:rPr>
          <w:b/>
          <w:sz w:val="20"/>
        </w:rPr>
      </w:pPr>
    </w:p>
    <w:p w14:paraId="1D5179F9" w14:textId="77777777" w:rsidR="002F5BAC" w:rsidRPr="00F7117D" w:rsidRDefault="002F5BAC" w:rsidP="0047740D">
      <w:pPr>
        <w:pStyle w:val="Example"/>
      </w:pPr>
      <w:bookmarkStart w:id="154" w:name="Page_17"/>
      <w:bookmarkEnd w:id="154"/>
      <w:r w:rsidRPr="00F7117D">
        <w:t>Example: Patient Information Screen</w:t>
      </w:r>
      <w:r w:rsidR="00FB6C3E" w:rsidRPr="00F7117D">
        <w:rPr>
          <w:b w:val="0"/>
        </w:rPr>
        <w:fldChar w:fldCharType="begin"/>
      </w:r>
      <w:r w:rsidRPr="00F7117D">
        <w:rPr>
          <w:b w:val="0"/>
        </w:rPr>
        <w:instrText xml:space="preserve"> XE "</w:instrText>
      </w:r>
      <w:r w:rsidRPr="00F7117D">
        <w:rPr>
          <w:b w:val="0"/>
          <w:bCs/>
        </w:rPr>
        <w:instrText>Patient Information Example</w:instrText>
      </w:r>
      <w:r w:rsidRPr="00F7117D">
        <w:rPr>
          <w:b w:val="0"/>
        </w:rPr>
        <w:instrText xml:space="preserve">" </w:instrText>
      </w:r>
      <w:r w:rsidR="00FB6C3E" w:rsidRPr="00F7117D">
        <w:rPr>
          <w:b w:val="0"/>
        </w:rPr>
        <w:fldChar w:fldCharType="end"/>
      </w:r>
    </w:p>
    <w:p w14:paraId="59C10E10" w14:textId="77777777" w:rsidR="001A7C1D" w:rsidRPr="00F7117D" w:rsidRDefault="001A7C1D" w:rsidP="001A7C1D">
      <w:pPr>
        <w:pStyle w:val="Screen"/>
      </w:pPr>
      <w:r w:rsidRPr="00F7117D">
        <w:t xml:space="preserve">Patient Information           Sep 11, 2000 16:09:05          Page:    1 of    1 </w:t>
      </w:r>
    </w:p>
    <w:p w14:paraId="5E455606" w14:textId="77777777" w:rsidR="001A7C1D" w:rsidRPr="00F7117D" w:rsidRDefault="001A7C1D" w:rsidP="001A7C1D">
      <w:pPr>
        <w:pStyle w:val="Screen"/>
      </w:pPr>
      <w:r w:rsidRPr="00F7117D">
        <w:t xml:space="preserve">PSJPATIENT1,ONE                  Ward: 1 EAST </w:t>
      </w:r>
    </w:p>
    <w:p w14:paraId="250218B2" w14:textId="77777777" w:rsidR="001A7C1D" w:rsidRPr="00F7117D" w:rsidRDefault="001A7C1D" w:rsidP="001A7C1D">
      <w:pPr>
        <w:pStyle w:val="Screen"/>
      </w:pPr>
      <w:r w:rsidRPr="00F7117D">
        <w:t xml:space="preserve">   PID: 000-00-0001          Room-Bed: B-12        </w:t>
      </w:r>
      <w:r>
        <w:t xml:space="preserve">             </w:t>
      </w:r>
      <w:r w:rsidRPr="00F7117D">
        <w:t>Ht(cm): ______ (________)</w:t>
      </w:r>
    </w:p>
    <w:p w14:paraId="5C7A2972" w14:textId="77777777" w:rsidR="001A7C1D" w:rsidRPr="00F7117D" w:rsidRDefault="001A7C1D" w:rsidP="001A7C1D">
      <w:pPr>
        <w:pStyle w:val="Screen"/>
      </w:pPr>
      <w:r w:rsidRPr="00F7117D">
        <w:t xml:space="preserve">   DOB: 08/18/20 (80)        </w:t>
      </w:r>
      <w:r w:rsidRPr="0082198B">
        <w:t xml:space="preserve">Att: </w:t>
      </w:r>
      <w:r>
        <w:t xml:space="preserve"> </w:t>
      </w:r>
      <w:r w:rsidRPr="0082198B">
        <w:t>Psj,Test</w:t>
      </w:r>
      <w:r w:rsidRPr="00F7117D">
        <w:t xml:space="preserve">         </w:t>
      </w:r>
      <w:r>
        <w:t xml:space="preserve">    </w:t>
      </w:r>
      <w:r w:rsidRPr="00F7117D">
        <w:t xml:space="preserve">        Wt(kg): ______ (________)</w:t>
      </w:r>
    </w:p>
    <w:p w14:paraId="5594F0E0" w14:textId="77777777" w:rsidR="001A7C1D" w:rsidRPr="00F7117D" w:rsidRDefault="001A7C1D" w:rsidP="001A7C1D">
      <w:pPr>
        <w:pStyle w:val="Screen"/>
      </w:pPr>
      <w:r w:rsidRPr="00F7117D">
        <w:t xml:space="preserve">   Sex: MALE                 </w:t>
      </w:r>
      <w:r>
        <w:t>TrSp: Medical Observati</w:t>
      </w:r>
      <w:r w:rsidRPr="00F7117D">
        <w:t xml:space="preserve">            Admitted: 05/03/00</w:t>
      </w:r>
    </w:p>
    <w:p w14:paraId="4DE9A1E2" w14:textId="77777777" w:rsidR="001A7C1D" w:rsidRDefault="001A7C1D" w:rsidP="001A7C1D">
      <w:pPr>
        <w:pStyle w:val="Screen"/>
      </w:pPr>
      <w:r w:rsidRPr="00F7117D">
        <w:t xml:space="preserve">    Dx: TESTING                          Last transferred: ********</w:t>
      </w:r>
      <w:r>
        <w:t xml:space="preserve"> </w:t>
      </w:r>
    </w:p>
    <w:p w14:paraId="16F43325" w14:textId="77777777" w:rsidR="001A7C1D" w:rsidRDefault="001A7C1D" w:rsidP="001A7C1D">
      <w:pPr>
        <w:pStyle w:val="Screen"/>
        <w:rPr>
          <w:rFonts w:cs="Courier New"/>
        </w:rPr>
      </w:pPr>
      <w:r>
        <w:t xml:space="preserve">  </w:t>
      </w:r>
      <w:r>
        <w:rPr>
          <w:rFonts w:cs="Courier New"/>
        </w:rPr>
        <w:t xml:space="preserve">CrCL: &lt;Not Found&gt; (CREAT: Not Found)           </w:t>
      </w:r>
      <w:r w:rsidRPr="00104EF9">
        <w:rPr>
          <w:rFonts w:cs="Courier New"/>
        </w:rPr>
        <w:t>BSA (m2): __________</w:t>
      </w:r>
    </w:p>
    <w:p w14:paraId="315AD654" w14:textId="77777777" w:rsidR="001A7C1D" w:rsidRPr="00F7117D" w:rsidRDefault="001A7C1D" w:rsidP="001A7C1D">
      <w:pPr>
        <w:pStyle w:val="Screen"/>
      </w:pPr>
      <w:r w:rsidRPr="00F7117D">
        <w:t xml:space="preserve">                                                                               </w:t>
      </w:r>
    </w:p>
    <w:p w14:paraId="04DD1DB9" w14:textId="77777777" w:rsidR="001A7C1D" w:rsidRPr="00F7117D" w:rsidRDefault="001A7C1D" w:rsidP="001A7C1D">
      <w:pPr>
        <w:pStyle w:val="Screen"/>
      </w:pPr>
      <w:r w:rsidRPr="00F7117D">
        <w:t>Allergies/Reactions: No Allergy Assessment</w:t>
      </w:r>
    </w:p>
    <w:p w14:paraId="31CA0771" w14:textId="77777777" w:rsidR="001A7C1D" w:rsidRPr="00F7117D" w:rsidRDefault="001A7C1D" w:rsidP="001A7C1D">
      <w:pPr>
        <w:pStyle w:val="Screen"/>
      </w:pPr>
      <w:r w:rsidRPr="00F7117D">
        <w:t xml:space="preserve">Inpatient Narrative: INP NARR...                                               </w:t>
      </w:r>
    </w:p>
    <w:p w14:paraId="2E8C4D99" w14:textId="77777777" w:rsidR="001A7C1D" w:rsidRPr="00F7117D" w:rsidRDefault="001A7C1D" w:rsidP="001A7C1D">
      <w:pPr>
        <w:pStyle w:val="Screen"/>
      </w:pPr>
      <w:r w:rsidRPr="00F7117D">
        <w:t xml:space="preserve">Outpatient Narrative:                                                           </w:t>
      </w:r>
    </w:p>
    <w:p w14:paraId="5789AE5D" w14:textId="77777777" w:rsidR="001A7C1D" w:rsidRPr="00F7117D" w:rsidRDefault="001A7C1D" w:rsidP="001A7C1D">
      <w:pPr>
        <w:pStyle w:val="Screen"/>
      </w:pPr>
    </w:p>
    <w:p w14:paraId="57F30013" w14:textId="77777777" w:rsidR="001A7C1D" w:rsidRPr="00F7117D" w:rsidRDefault="001A7C1D" w:rsidP="001A7C1D">
      <w:pPr>
        <w:pStyle w:val="Screen"/>
      </w:pPr>
    </w:p>
    <w:p w14:paraId="2056AE06" w14:textId="77777777" w:rsidR="001A7C1D" w:rsidRPr="00F7117D" w:rsidRDefault="001A7C1D" w:rsidP="001A7C1D">
      <w:pPr>
        <w:pStyle w:val="Screen"/>
      </w:pPr>
    </w:p>
    <w:p w14:paraId="385EDCD8" w14:textId="77777777" w:rsidR="001A7C1D" w:rsidRPr="00F7117D" w:rsidRDefault="001A7C1D" w:rsidP="001A7C1D">
      <w:pPr>
        <w:pStyle w:val="Screen"/>
      </w:pPr>
    </w:p>
    <w:p w14:paraId="2A4B1AF2" w14:textId="77777777" w:rsidR="001A7C1D" w:rsidRPr="00F7117D" w:rsidRDefault="001A7C1D" w:rsidP="001A7C1D">
      <w:pPr>
        <w:pStyle w:val="Screen"/>
      </w:pPr>
    </w:p>
    <w:p w14:paraId="1E556C8A" w14:textId="77777777" w:rsidR="001A7C1D" w:rsidRPr="00F7117D" w:rsidRDefault="001A7C1D" w:rsidP="001A7C1D">
      <w:pPr>
        <w:pStyle w:val="Screen"/>
      </w:pPr>
      <w:r w:rsidRPr="00F7117D">
        <w:t xml:space="preserve">          Enter ?? for more actions                                             </w:t>
      </w:r>
    </w:p>
    <w:p w14:paraId="4E31AD91" w14:textId="77777777" w:rsidR="001A7C1D" w:rsidRPr="00F7117D" w:rsidRDefault="001A7C1D" w:rsidP="001A7C1D">
      <w:pPr>
        <w:pStyle w:val="Screen"/>
      </w:pPr>
      <w:r w:rsidRPr="00F7117D">
        <w:t>PU Patient Record Update                NO New Order Entry</w:t>
      </w:r>
    </w:p>
    <w:p w14:paraId="62DC7FCC" w14:textId="77777777" w:rsidR="001A7C1D" w:rsidRPr="00F7117D" w:rsidRDefault="001A7C1D" w:rsidP="001A7C1D">
      <w:pPr>
        <w:pStyle w:val="Screen"/>
      </w:pPr>
      <w:r w:rsidRPr="00F7117D">
        <w:t>DA Detailed Allergy/ADR List            IN Intervention Menu</w:t>
      </w:r>
    </w:p>
    <w:p w14:paraId="401F9312" w14:textId="77777777" w:rsidR="00234997" w:rsidRDefault="00847E0C" w:rsidP="001A7C1D">
      <w:pPr>
        <w:pStyle w:val="Screen"/>
      </w:pPr>
      <w:r w:rsidRPr="00F7117D">
        <w:t>VP View Profile</w:t>
      </w:r>
      <w:r w:rsidR="00234997">
        <w:t xml:space="preserve">                         </w:t>
      </w:r>
      <w:bookmarkStart w:id="155" w:name="P17"/>
      <w:bookmarkEnd w:id="155"/>
      <w:r w:rsidR="00234997">
        <w:t>CM New Clinic Medication Entry</w:t>
      </w:r>
    </w:p>
    <w:p w14:paraId="1659EAD7" w14:textId="77777777" w:rsidR="001A7C1D" w:rsidRPr="00F7117D" w:rsidRDefault="001A7C1D" w:rsidP="001A7C1D">
      <w:pPr>
        <w:pStyle w:val="Screen"/>
      </w:pPr>
      <w:r w:rsidRPr="00F7117D">
        <w:t xml:space="preserve">Select Action: View Profile// </w:t>
      </w:r>
    </w:p>
    <w:p w14:paraId="1292F0A8" w14:textId="77777777" w:rsidR="002F5BAC" w:rsidRPr="00F7117D" w:rsidRDefault="002F5BAC" w:rsidP="0047740D">
      <w:pPr>
        <w:pStyle w:val="text"/>
        <w:spacing w:after="0"/>
        <w:rPr>
          <w:noProof w:val="0"/>
        </w:rPr>
      </w:pPr>
    </w:p>
    <w:p w14:paraId="2A271980" w14:textId="77777777" w:rsidR="002F5BAC" w:rsidRPr="00F7117D" w:rsidRDefault="002F5BAC" w:rsidP="0047740D">
      <w:r w:rsidRPr="00F7117D">
        <w:lastRenderedPageBreak/>
        <w:t>The pharmacist can now enter a Patient Action</w:t>
      </w:r>
      <w:r w:rsidR="00FB6C3E" w:rsidRPr="00F7117D">
        <w:fldChar w:fldCharType="begin"/>
      </w:r>
      <w:r w:rsidRPr="00F7117D">
        <w:instrText xml:space="preserve"> XE "Patient Action" </w:instrText>
      </w:r>
      <w:r w:rsidR="00FB6C3E" w:rsidRPr="00F7117D">
        <w:fldChar w:fldCharType="end"/>
      </w:r>
      <w:r w:rsidRPr="00F7117D">
        <w:t xml:space="preserve"> at the “Select Action</w:t>
      </w:r>
      <w:r w:rsidR="00FB6C3E" w:rsidRPr="00F7117D">
        <w:fldChar w:fldCharType="begin"/>
      </w:r>
      <w:r w:rsidRPr="00F7117D">
        <w:instrText xml:space="preserve"> XE "Select Action" </w:instrText>
      </w:r>
      <w:r w:rsidR="00FB6C3E" w:rsidRPr="00F7117D">
        <w:fldChar w:fldCharType="end"/>
      </w:r>
      <w:r w:rsidRPr="00F7117D">
        <w:t>: View Profile</w:t>
      </w:r>
      <w:r w:rsidR="00FB6C3E" w:rsidRPr="00F7117D">
        <w:fldChar w:fldCharType="begin"/>
      </w:r>
      <w:r w:rsidRPr="00F7117D">
        <w:instrText xml:space="preserve"> XE "View Profile" </w:instrText>
      </w:r>
      <w:r w:rsidR="00FB6C3E" w:rsidRPr="00F7117D">
        <w:fldChar w:fldCharType="end"/>
      </w:r>
      <w:r w:rsidRPr="00F7117D">
        <w:t>//” prompt in the Action Area</w:t>
      </w:r>
      <w:r w:rsidR="00FB6C3E" w:rsidRPr="00F7117D">
        <w:fldChar w:fldCharType="begin"/>
      </w:r>
      <w:r w:rsidRPr="00F7117D">
        <w:instrText xml:space="preserve"> XE "Action Area" </w:instrText>
      </w:r>
      <w:r w:rsidR="00FB6C3E" w:rsidRPr="00F7117D">
        <w:fldChar w:fldCharType="end"/>
      </w:r>
      <w:r w:rsidRPr="00F7117D">
        <w:t xml:space="preserve"> of the screen.</w:t>
      </w:r>
    </w:p>
    <w:p w14:paraId="390A0D61" w14:textId="77777777" w:rsidR="002F5BAC" w:rsidRPr="00F7117D" w:rsidRDefault="002F5BAC" w:rsidP="0047740D"/>
    <w:p w14:paraId="51B01FD3" w14:textId="77777777" w:rsidR="00A65AC9" w:rsidRPr="00F7117D" w:rsidRDefault="00A65AC9" w:rsidP="00983077">
      <w:pPr>
        <w:pStyle w:val="Heading3"/>
      </w:pPr>
      <w:bookmarkStart w:id="156" w:name="_Toc286242280"/>
      <w:bookmarkStart w:id="157" w:name="_Toc286914927"/>
      <w:bookmarkStart w:id="158" w:name="_Toc286916901"/>
      <w:bookmarkStart w:id="159" w:name="_Toc285191013"/>
      <w:bookmarkStart w:id="160" w:name="_Toc286242281"/>
      <w:bookmarkStart w:id="161" w:name="_Toc286914928"/>
      <w:bookmarkStart w:id="162" w:name="_Toc286916902"/>
      <w:bookmarkStart w:id="163" w:name="_Toc279050852"/>
      <w:bookmarkStart w:id="164" w:name="_Toc285180676"/>
      <w:bookmarkStart w:id="165" w:name="_Toc285191014"/>
      <w:bookmarkStart w:id="166" w:name="_Toc286242282"/>
      <w:bookmarkStart w:id="167" w:name="_Toc286914929"/>
      <w:bookmarkStart w:id="168" w:name="_Toc286916903"/>
      <w:bookmarkStart w:id="169" w:name="_Toc251770798"/>
      <w:bookmarkStart w:id="170" w:name="_Toc300677520"/>
      <w:bookmarkStart w:id="171" w:name="_Toc323549670"/>
      <w:bookmarkStart w:id="172" w:name="_Toc324252346"/>
      <w:bookmarkStart w:id="173" w:name="_Toc442450259"/>
      <w:bookmarkStart w:id="174" w:name="_Toc128129287"/>
      <w:bookmarkEnd w:id="156"/>
      <w:bookmarkEnd w:id="157"/>
      <w:bookmarkEnd w:id="158"/>
      <w:bookmarkEnd w:id="159"/>
      <w:bookmarkEnd w:id="160"/>
      <w:bookmarkEnd w:id="161"/>
      <w:bookmarkEnd w:id="162"/>
      <w:bookmarkEnd w:id="163"/>
      <w:bookmarkEnd w:id="164"/>
      <w:bookmarkEnd w:id="165"/>
      <w:bookmarkEnd w:id="166"/>
      <w:bookmarkEnd w:id="167"/>
      <w:bookmarkEnd w:id="168"/>
      <w:r w:rsidRPr="00F7117D">
        <w:t>Non-Verified/Pending Orders</w:t>
      </w:r>
      <w:bookmarkEnd w:id="169"/>
      <w:bookmarkEnd w:id="170"/>
      <w:bookmarkEnd w:id="171"/>
      <w:bookmarkEnd w:id="172"/>
      <w:bookmarkEnd w:id="173"/>
      <w:bookmarkEnd w:id="174"/>
      <w:r w:rsidR="00FB6C3E" w:rsidRPr="00F7117D">
        <w:fldChar w:fldCharType="begin"/>
      </w:r>
      <w:r w:rsidRPr="00F7117D">
        <w:instrText xml:space="preserve"> XE "Non-Verified/Pending Orders" </w:instrText>
      </w:r>
      <w:r w:rsidR="00FB6C3E" w:rsidRPr="00F7117D">
        <w:fldChar w:fldCharType="end"/>
      </w:r>
    </w:p>
    <w:p w14:paraId="6CC1B678" w14:textId="77777777" w:rsidR="00A65AC9" w:rsidRPr="00F7117D" w:rsidRDefault="00A65AC9" w:rsidP="0047740D">
      <w:pPr>
        <w:ind w:firstLine="1080"/>
        <w:rPr>
          <w:b/>
        </w:rPr>
      </w:pPr>
      <w:r w:rsidRPr="00F7117D">
        <w:rPr>
          <w:b/>
        </w:rPr>
        <w:t>[PSJU VBW]</w:t>
      </w:r>
    </w:p>
    <w:p w14:paraId="5E820B1C" w14:textId="77777777" w:rsidR="002F5BAC" w:rsidRPr="00F7117D" w:rsidRDefault="002F5BAC" w:rsidP="0047740D"/>
    <w:p w14:paraId="3DF11234" w14:textId="77777777" w:rsidR="002F5BAC" w:rsidRPr="00F7117D" w:rsidRDefault="002F5BAC" w:rsidP="0047740D">
      <w:bookmarkStart w:id="175" w:name="_Toc347119080"/>
      <w:bookmarkStart w:id="176" w:name="_Toc347565164"/>
      <w:bookmarkStart w:id="177" w:name="_Toc347645292"/>
      <w:bookmarkStart w:id="178" w:name="_Toc349014398"/>
      <w:bookmarkStart w:id="179" w:name="_Toc350236613"/>
      <w:bookmarkStart w:id="180" w:name="_Toc350236718"/>
      <w:bookmarkStart w:id="181" w:name="_Toc350565999"/>
      <w:bookmarkStart w:id="182" w:name="_Toc350566090"/>
      <w:bookmarkStart w:id="183" w:name="_Toc350751415"/>
      <w:bookmarkStart w:id="184" w:name="_Toc351165420"/>
      <w:bookmarkStart w:id="185" w:name="_Toc351165944"/>
      <w:bookmarkStart w:id="186" w:name="_Toc351267114"/>
      <w:bookmarkStart w:id="187" w:name="_Toc351274041"/>
      <w:bookmarkStart w:id="188" w:name="_Toc351274518"/>
      <w:bookmarkStart w:id="189" w:name="_Toc351355965"/>
      <w:bookmarkStart w:id="190" w:name="_Toc351356053"/>
      <w:bookmarkStart w:id="191" w:name="_Toc351438480"/>
      <w:bookmarkStart w:id="192" w:name="_Toc352981446"/>
      <w:bookmarkStart w:id="193" w:name="_Toc352981531"/>
      <w:bookmarkStart w:id="194" w:name="_Toc352986969"/>
      <w:bookmarkStart w:id="195" w:name="_Toc353074531"/>
      <w:bookmarkStart w:id="196" w:name="_Toc411671204"/>
      <w:r w:rsidRPr="00F7117D">
        <w:t xml:space="preserve">The </w:t>
      </w:r>
      <w:r w:rsidRPr="00F7117D">
        <w:rPr>
          <w:i/>
        </w:rPr>
        <w:t>Non-Verified/Pending Orders</w:t>
      </w:r>
      <w:r w:rsidR="00FB6C3E" w:rsidRPr="00F7117D">
        <w:rPr>
          <w:i/>
        </w:rPr>
        <w:fldChar w:fldCharType="begin"/>
      </w:r>
      <w:r w:rsidRPr="00F7117D">
        <w:instrText xml:space="preserve"> XE "</w:instrText>
      </w:r>
      <w:r w:rsidRPr="00F7117D">
        <w:rPr>
          <w:iCs/>
        </w:rPr>
        <w:instrText>Non-Verified/Pending Orders</w:instrText>
      </w:r>
      <w:r w:rsidRPr="00F7117D">
        <w:instrText xml:space="preserve">" </w:instrText>
      </w:r>
      <w:r w:rsidR="00FB6C3E" w:rsidRPr="00F7117D">
        <w:rPr>
          <w:i/>
        </w:rPr>
        <w:fldChar w:fldCharType="end"/>
      </w:r>
      <w:r w:rsidRPr="00F7117D">
        <w:t xml:space="preserve"> </w:t>
      </w:r>
      <w:r w:rsidR="00D263B9" w:rsidRPr="00F7117D">
        <w:rPr>
          <w:color w:val="000000"/>
        </w:rPr>
        <w:t xml:space="preserve">[PSJU VBW] </w:t>
      </w:r>
      <w:r w:rsidRPr="00F7117D">
        <w:t>option allows easy identification and processing of non-verified and/or pending orders. This option will also show pending and pending renewal orders, which are orders from CPRS</w:t>
      </w:r>
      <w:r w:rsidR="00FB6C3E" w:rsidRPr="00F7117D">
        <w:fldChar w:fldCharType="begin"/>
      </w:r>
      <w:r w:rsidRPr="00F7117D">
        <w:instrText xml:space="preserve"> XE "CPRS" </w:instrText>
      </w:r>
      <w:r w:rsidR="00FB6C3E" w:rsidRPr="00F7117D">
        <w:fldChar w:fldCharType="end"/>
      </w:r>
      <w:r w:rsidRPr="00F7117D">
        <w:t xml:space="preserve"> that have not been finished by Pharmacy Service. Unit Dose and IV orders are displayed using this option.</w:t>
      </w:r>
    </w:p>
    <w:p w14:paraId="64543758" w14:textId="77777777" w:rsidR="002F5BAC" w:rsidRPr="00F7117D" w:rsidRDefault="002F5BAC" w:rsidP="0047740D">
      <w:pPr>
        <w:pStyle w:val="text"/>
        <w:spacing w:after="0"/>
        <w:rPr>
          <w:noProof w:val="0"/>
          <w:szCs w:val="24"/>
        </w:rPr>
      </w:pPr>
    </w:p>
    <w:p w14:paraId="0DDC1EBD" w14:textId="77777777" w:rsidR="00D263B9" w:rsidRPr="00F7117D" w:rsidRDefault="00D263B9" w:rsidP="0047740D">
      <w:pPr>
        <w:rPr>
          <w:color w:val="000000"/>
        </w:rPr>
      </w:pPr>
      <w:r w:rsidRPr="00F7117D">
        <w:rPr>
          <w:color w:val="000000"/>
        </w:rPr>
        <w:t xml:space="preserve">The </w:t>
      </w:r>
      <w:r w:rsidRPr="00F7117D">
        <w:rPr>
          <w:i/>
          <w:color w:val="000000"/>
        </w:rPr>
        <w:t>Non-Verified/Pending Orders</w:t>
      </w:r>
      <w:r w:rsidRPr="00F7117D">
        <w:rPr>
          <w:color w:val="000000"/>
        </w:rPr>
        <w:t xml:space="preserve"> [PSJU VBW] option also allows for processing of clinic orders. Clinic orders are displayed separately from non-clinic orders. </w:t>
      </w:r>
    </w:p>
    <w:p w14:paraId="5093DE20" w14:textId="77777777" w:rsidR="00D263B9" w:rsidRPr="00F7117D" w:rsidRDefault="00D263B9" w:rsidP="0047740D"/>
    <w:p w14:paraId="53BD4492" w14:textId="77777777" w:rsidR="002F5BAC" w:rsidRPr="00F7117D" w:rsidRDefault="002F5BAC" w:rsidP="0047740D">
      <w:r w:rsidRPr="00F7117D">
        <w:t>The first prompt is “Display an Order Summary? NO//</w:t>
      </w:r>
      <w:r w:rsidR="00697881" w:rsidRPr="00F7117D">
        <w:t>.</w:t>
      </w:r>
      <w:r w:rsidRPr="00F7117D">
        <w:t xml:space="preserve">” A </w:t>
      </w:r>
      <w:r w:rsidRPr="00F7117D">
        <w:rPr>
          <w:b/>
        </w:rPr>
        <w:t>YES</w:t>
      </w:r>
      <w:r w:rsidRPr="00F7117D">
        <w:t xml:space="preserve"> answer will allow the pharmacist to view an Order Summary of Pending/Non-Verified Order Totals by Ward Group</w:t>
      </w:r>
      <w:r w:rsidR="00FB6C3E" w:rsidRPr="00F7117D">
        <w:fldChar w:fldCharType="begin"/>
      </w:r>
      <w:r w:rsidRPr="00F7117D">
        <w:instrText xml:space="preserve"> XE "Ward Group" </w:instrText>
      </w:r>
      <w:r w:rsidR="00FB6C3E" w:rsidRPr="00F7117D">
        <w:fldChar w:fldCharType="end"/>
      </w:r>
      <w:r w:rsidRPr="00F7117D">
        <w:t>, Clinic Group</w:t>
      </w:r>
      <w:r w:rsidR="00FB6C3E" w:rsidRPr="00F7117D">
        <w:fldChar w:fldCharType="begin"/>
      </w:r>
      <w:r w:rsidRPr="00F7117D">
        <w:instrText xml:space="preserve"> XE "Clinic Group" </w:instrText>
      </w:r>
      <w:r w:rsidR="00FB6C3E" w:rsidRPr="00F7117D">
        <w:fldChar w:fldCharType="end"/>
      </w:r>
      <w:r w:rsidRPr="00F7117D">
        <w:t>, and Clinic</w:t>
      </w:r>
      <w:r w:rsidR="00FB6C3E" w:rsidRPr="00F7117D">
        <w:fldChar w:fldCharType="begin"/>
      </w:r>
      <w:r w:rsidRPr="00F7117D">
        <w:instrText xml:space="preserve"> XE "Clinic" </w:instrText>
      </w:r>
      <w:r w:rsidR="00FB6C3E" w:rsidRPr="00F7117D">
        <w:fldChar w:fldCharType="end"/>
      </w:r>
      <w:r w:rsidRPr="00F7117D">
        <w:t>. The Pending IV, Pending Unit Dose, Non-Verified IV, and Non-Verified Unit Dose totals are then listed by Ward Group, Clinic Group, and Clinic. The pharmacist can then specify whether to display Non-Verified Orders, Pending Orders, or both.</w:t>
      </w:r>
    </w:p>
    <w:p w14:paraId="1EFC71CD" w14:textId="77777777" w:rsidR="002F5BAC" w:rsidRPr="00F7117D" w:rsidRDefault="002F5BAC" w:rsidP="0047740D"/>
    <w:p w14:paraId="55A69A5E" w14:textId="77777777" w:rsidR="002F5BAC" w:rsidRPr="00F7117D" w:rsidRDefault="002F5BAC" w:rsidP="0047740D">
      <w:r w:rsidRPr="00F7117D">
        <w:t>A ward group indicates inpatient nursing units (wards) that have been defined as a group within Inpatient Medications to facilitate processing of orders. A clinic group is a combination of outpatient clinics that have been defined as a group within Inpatient Medications to facilitate processing of orders.</w:t>
      </w:r>
    </w:p>
    <w:p w14:paraId="737CDA44" w14:textId="77777777" w:rsidR="002F5BAC" w:rsidRPr="00F7117D" w:rsidRDefault="002F5BAC" w:rsidP="0047740D">
      <w:pPr>
        <w:pStyle w:val="text"/>
        <w:spacing w:after="0"/>
        <w:rPr>
          <w:noProof w:val="0"/>
          <w:sz w:val="20"/>
        </w:rPr>
      </w:pPr>
    </w:p>
    <w:p w14:paraId="17CE65E8" w14:textId="77777777" w:rsidR="002F5BAC" w:rsidRPr="00F7117D" w:rsidRDefault="002F5BAC" w:rsidP="0047740D">
      <w:pPr>
        <w:pStyle w:val="Example"/>
      </w:pPr>
      <w:bookmarkStart w:id="197" w:name="_Toc300677521"/>
      <w:r w:rsidRPr="00F7117D">
        <w:t>Example: Non-Verified/Pending Orders</w:t>
      </w:r>
      <w:bookmarkEnd w:id="197"/>
      <w:r w:rsidR="00FB6C3E" w:rsidRPr="00F7117D">
        <w:rPr>
          <w:b w:val="0"/>
        </w:rPr>
        <w:fldChar w:fldCharType="begin"/>
      </w:r>
      <w:r w:rsidRPr="00F7117D">
        <w:rPr>
          <w:b w:val="0"/>
        </w:rPr>
        <w:instrText xml:space="preserve"> XE "Non-Verified/Pending Orders Example" </w:instrText>
      </w:r>
      <w:r w:rsidR="00FB6C3E" w:rsidRPr="00F7117D">
        <w:rPr>
          <w:b w:val="0"/>
        </w:rPr>
        <w:fldChar w:fldCharType="end"/>
      </w:r>
    </w:p>
    <w:p w14:paraId="64282ADA" w14:textId="77777777" w:rsidR="002F5BAC" w:rsidRPr="00F7117D" w:rsidRDefault="002F5BAC" w:rsidP="00107D69">
      <w:pPr>
        <w:pStyle w:val="Screen"/>
      </w:pPr>
      <w:r w:rsidRPr="00F7117D">
        <w:t xml:space="preserve">Select Unit Dose Medications Option: </w:t>
      </w:r>
      <w:r w:rsidRPr="00F7117D">
        <w:rPr>
          <w:b/>
        </w:rPr>
        <w:t>NON</w:t>
      </w:r>
      <w:r w:rsidRPr="00F7117D">
        <w:t>-Verified/Pending Orders</w:t>
      </w:r>
    </w:p>
    <w:p w14:paraId="7400E886" w14:textId="77777777" w:rsidR="002F5BAC" w:rsidRPr="00F7117D" w:rsidRDefault="002F5BAC" w:rsidP="00107D69">
      <w:pPr>
        <w:pStyle w:val="Screen"/>
      </w:pPr>
      <w:r w:rsidRPr="00F7117D">
        <w:t xml:space="preserve">Display an Order Summary? NO// </w:t>
      </w:r>
      <w:r w:rsidRPr="00F7117D">
        <w:rPr>
          <w:b/>
        </w:rPr>
        <w:t>YES</w:t>
      </w:r>
    </w:p>
    <w:p w14:paraId="61E55C22" w14:textId="77777777" w:rsidR="002F5BAC" w:rsidRPr="00F7117D" w:rsidRDefault="002F5BAC" w:rsidP="00107D69">
      <w:pPr>
        <w:pStyle w:val="Screen"/>
      </w:pPr>
    </w:p>
    <w:p w14:paraId="370C5D24" w14:textId="77777777" w:rsidR="002F5BAC" w:rsidRPr="00F7117D" w:rsidRDefault="002F5BAC" w:rsidP="00107D69">
      <w:pPr>
        <w:pStyle w:val="Screen"/>
      </w:pPr>
      <w:r w:rsidRPr="00F7117D">
        <w:t>Searching for Pending and Non-Verified orders...................................</w:t>
      </w:r>
    </w:p>
    <w:p w14:paraId="705E1148" w14:textId="77777777" w:rsidR="002F5BAC" w:rsidRPr="00F7117D" w:rsidRDefault="002F5BAC" w:rsidP="00107D69">
      <w:pPr>
        <w:pStyle w:val="Screen"/>
      </w:pPr>
    </w:p>
    <w:p w14:paraId="63C9E3E0" w14:textId="77777777" w:rsidR="002F5BAC" w:rsidRPr="00F7117D" w:rsidRDefault="002F5BAC" w:rsidP="00107D69">
      <w:pPr>
        <w:pStyle w:val="Screen"/>
      </w:pPr>
      <w:r w:rsidRPr="00F7117D">
        <w:t xml:space="preserve">                 Pending/Non-Verified Order Totals by Ward Group</w:t>
      </w:r>
      <w:r w:rsidRPr="00F7117D">
        <w:rPr>
          <w:rFonts w:ascii="Courier" w:hAnsi="Courier"/>
        </w:rPr>
        <w:t>/Clinic Location</w:t>
      </w:r>
    </w:p>
    <w:p w14:paraId="5337F7CB" w14:textId="77777777" w:rsidR="002F5BAC" w:rsidRPr="00F7117D" w:rsidRDefault="002F5BAC" w:rsidP="00107D69">
      <w:pPr>
        <w:pStyle w:val="Screen"/>
      </w:pPr>
    </w:p>
    <w:p w14:paraId="252A0469" w14:textId="77777777" w:rsidR="002F5BAC" w:rsidRPr="00F7117D" w:rsidRDefault="002F5BAC" w:rsidP="00107D69">
      <w:pPr>
        <w:pStyle w:val="Screen"/>
        <w:rPr>
          <w:rFonts w:cs="Courier New"/>
        </w:rPr>
      </w:pPr>
      <w:r w:rsidRPr="00F7117D">
        <w:rPr>
          <w:rFonts w:cs="Courier New"/>
        </w:rPr>
        <w:t xml:space="preserve">                                 Pending                Non-Verified</w:t>
      </w:r>
    </w:p>
    <w:p w14:paraId="57F7E591" w14:textId="77777777" w:rsidR="002F5BAC" w:rsidRPr="00F7117D" w:rsidRDefault="002F5BAC" w:rsidP="00107D69">
      <w:pPr>
        <w:pStyle w:val="Screen"/>
        <w:rPr>
          <w:rFonts w:cs="Courier New"/>
        </w:rPr>
      </w:pPr>
      <w:r w:rsidRPr="00F7117D">
        <w:rPr>
          <w:rFonts w:cs="Courier New"/>
        </w:rPr>
        <w:t>Ward Group</w:t>
      </w:r>
      <w:r w:rsidRPr="00F7117D">
        <w:rPr>
          <w:rFonts w:ascii="Courier" w:hAnsi="Courier"/>
        </w:rPr>
        <w:t xml:space="preserve">/Clinic Location </w:t>
      </w:r>
      <w:r w:rsidRPr="00F7117D">
        <w:rPr>
          <w:rFonts w:cs="Courier New"/>
        </w:rPr>
        <w:t xml:space="preserve">   IV        UD             IV          UD</w:t>
      </w:r>
    </w:p>
    <w:p w14:paraId="5C2ED912" w14:textId="77777777" w:rsidR="002F5BAC" w:rsidRPr="00F7117D" w:rsidRDefault="002F5BAC" w:rsidP="00107D69">
      <w:pPr>
        <w:pStyle w:val="Screen"/>
      </w:pPr>
    </w:p>
    <w:p w14:paraId="0C4A68E0" w14:textId="77777777" w:rsidR="002F5BAC" w:rsidRPr="00F7117D" w:rsidRDefault="002F5BAC" w:rsidP="00107D69">
      <w:pPr>
        <w:pStyle w:val="Screen"/>
      </w:pPr>
      <w:r w:rsidRPr="00F7117D">
        <w:t>Ward Groups</w:t>
      </w:r>
    </w:p>
    <w:p w14:paraId="1DA60AFB" w14:textId="77777777" w:rsidR="002F5BAC" w:rsidRPr="00F7117D" w:rsidRDefault="002F5BAC" w:rsidP="00107D69">
      <w:pPr>
        <w:pStyle w:val="Screen"/>
      </w:pPr>
    </w:p>
    <w:p w14:paraId="05FFFC1B" w14:textId="77777777" w:rsidR="002F5BAC" w:rsidRPr="00F7117D" w:rsidRDefault="002F5BAC" w:rsidP="00107D69">
      <w:pPr>
        <w:pStyle w:val="Screen"/>
      </w:pPr>
      <w:r w:rsidRPr="00F7117D">
        <w:t>SOUTH WING                     0        25              6          25</w:t>
      </w:r>
    </w:p>
    <w:p w14:paraId="48773EC5" w14:textId="77777777" w:rsidR="002F5BAC" w:rsidRPr="00F7117D" w:rsidRDefault="002F5BAC" w:rsidP="00107D69">
      <w:pPr>
        <w:pStyle w:val="Screen"/>
        <w:rPr>
          <w:rFonts w:cs="Courier New"/>
        </w:rPr>
      </w:pPr>
      <w:r w:rsidRPr="00F7117D">
        <w:rPr>
          <w:rFonts w:cs="Courier New"/>
        </w:rPr>
        <w:t>NORTH WING                     5         9             18          11</w:t>
      </w:r>
    </w:p>
    <w:p w14:paraId="21AFF6CA" w14:textId="77777777" w:rsidR="002F5BAC" w:rsidRPr="00F7117D" w:rsidRDefault="002F5BAC" w:rsidP="00107D69">
      <w:pPr>
        <w:pStyle w:val="Screen"/>
      </w:pPr>
      <w:r w:rsidRPr="00F7117D">
        <w:t>GENERAL MEDICINE               2         4              0           0</w:t>
      </w:r>
    </w:p>
    <w:p w14:paraId="769B7A72" w14:textId="77777777" w:rsidR="002F5BAC" w:rsidRPr="00F7117D" w:rsidRDefault="002F5BAC" w:rsidP="00107D69">
      <w:pPr>
        <w:pStyle w:val="Screen"/>
      </w:pPr>
      <w:r w:rsidRPr="00F7117D">
        <w:t>ICU                            1        26              0           3</w:t>
      </w:r>
    </w:p>
    <w:p w14:paraId="45B56A2A" w14:textId="77777777" w:rsidR="002F5BAC" w:rsidRPr="00F7117D" w:rsidRDefault="002F5BAC" w:rsidP="00107D69">
      <w:pPr>
        <w:pStyle w:val="Screen"/>
      </w:pPr>
      <w:r w:rsidRPr="00F7117D">
        <w:t>PSYCH / DEPENDENCY             0         3              0           2</w:t>
      </w:r>
    </w:p>
    <w:p w14:paraId="5BB6A5BF" w14:textId="77777777" w:rsidR="002F5BAC" w:rsidRPr="00F7117D" w:rsidRDefault="002F5BAC" w:rsidP="00107D69">
      <w:pPr>
        <w:pStyle w:val="Screen"/>
        <w:rPr>
          <w:rFonts w:cs="Courier New"/>
        </w:rPr>
      </w:pPr>
      <w:r w:rsidRPr="00F7117D">
        <w:rPr>
          <w:rFonts w:cs="Courier New"/>
        </w:rPr>
        <w:t>^OTHER                        29        16            125          52</w:t>
      </w:r>
    </w:p>
    <w:p w14:paraId="09017E16" w14:textId="77777777" w:rsidR="000B5385" w:rsidRPr="00F7117D" w:rsidRDefault="000B5385" w:rsidP="00107D69">
      <w:pPr>
        <w:pStyle w:val="Screen"/>
      </w:pPr>
    </w:p>
    <w:p w14:paraId="194EC279" w14:textId="77777777" w:rsidR="002F5BAC" w:rsidRPr="00F7117D" w:rsidRDefault="002F5BAC" w:rsidP="00107D69">
      <w:pPr>
        <w:pStyle w:val="Screen"/>
      </w:pPr>
      <w:r w:rsidRPr="00F7117D">
        <w:t>Clinic Groups</w:t>
      </w:r>
    </w:p>
    <w:p w14:paraId="7D87636F" w14:textId="77777777" w:rsidR="002F5BAC" w:rsidRPr="00F7117D" w:rsidRDefault="002F5BAC" w:rsidP="00107D69">
      <w:pPr>
        <w:pStyle w:val="Screen"/>
      </w:pPr>
    </w:p>
    <w:p w14:paraId="4DFEA477" w14:textId="77777777" w:rsidR="002F5BAC" w:rsidRPr="00F7117D" w:rsidRDefault="002F5BAC" w:rsidP="00107D69">
      <w:pPr>
        <w:pStyle w:val="Screen"/>
      </w:pPr>
      <w:r w:rsidRPr="00F7117D">
        <w:t>SHOT CLINIC GROUP             10        25             16          15</w:t>
      </w:r>
    </w:p>
    <w:p w14:paraId="3CF84EE9" w14:textId="77777777" w:rsidR="002F5BAC" w:rsidRPr="00F7117D" w:rsidRDefault="002F5BAC" w:rsidP="00107D69">
      <w:pPr>
        <w:pStyle w:val="Screen"/>
      </w:pPr>
      <w:r w:rsidRPr="00F7117D">
        <w:t>CHEMO CLINIC GROUP            13         5             11           3</w:t>
      </w:r>
    </w:p>
    <w:p w14:paraId="1CF806C8" w14:textId="77777777" w:rsidR="002F5BAC" w:rsidRPr="00F7117D" w:rsidRDefault="002F5BAC" w:rsidP="00107D69">
      <w:pPr>
        <w:pStyle w:val="Screen"/>
        <w:rPr>
          <w:rFonts w:cs="Courier New"/>
        </w:rPr>
      </w:pPr>
      <w:r w:rsidRPr="00F7117D">
        <w:rPr>
          <w:rFonts w:cs="Courier New"/>
        </w:rPr>
        <w:t>ALLERGY CLINIC GROUP           6        10             28           9</w:t>
      </w:r>
    </w:p>
    <w:p w14:paraId="7228DABB" w14:textId="77777777" w:rsidR="002F5BAC" w:rsidRPr="00F7117D" w:rsidRDefault="002F5BAC" w:rsidP="00107D69">
      <w:pPr>
        <w:pStyle w:val="Screen"/>
      </w:pPr>
    </w:p>
    <w:p w14:paraId="245C1AFE" w14:textId="77777777" w:rsidR="002F5BAC" w:rsidRPr="00F7117D" w:rsidRDefault="002F5BAC" w:rsidP="00107D69">
      <w:pPr>
        <w:pStyle w:val="Screen"/>
      </w:pPr>
      <w:r w:rsidRPr="00F7117D">
        <w:t>Clinics</w:t>
      </w:r>
    </w:p>
    <w:p w14:paraId="7C843AD7" w14:textId="77777777" w:rsidR="002F5BAC" w:rsidRPr="00F7117D" w:rsidRDefault="002F5BAC" w:rsidP="00107D69">
      <w:pPr>
        <w:pStyle w:val="Screen"/>
      </w:pPr>
    </w:p>
    <w:p w14:paraId="77D24FA0" w14:textId="77777777" w:rsidR="002F5BAC" w:rsidRPr="00F7117D" w:rsidRDefault="002F5BAC" w:rsidP="00107D69">
      <w:pPr>
        <w:pStyle w:val="Screen"/>
      </w:pPr>
      <w:r w:rsidRPr="00F7117D">
        <w:lastRenderedPageBreak/>
        <w:t>ORTHO CLINIC                   0        30              4          28</w:t>
      </w:r>
    </w:p>
    <w:p w14:paraId="5A45A156" w14:textId="77777777" w:rsidR="002F5BAC" w:rsidRPr="00F7117D" w:rsidRDefault="002F5BAC" w:rsidP="00107D69">
      <w:pPr>
        <w:pStyle w:val="Screen"/>
        <w:rPr>
          <w:rFonts w:cs="Courier New"/>
        </w:rPr>
      </w:pPr>
      <w:r w:rsidRPr="00F7117D">
        <w:rPr>
          <w:rFonts w:cs="Courier New"/>
        </w:rPr>
        <w:t>DENTAL CLINIC                  0         6              0           2</w:t>
      </w:r>
    </w:p>
    <w:p w14:paraId="3C4B55F5" w14:textId="77777777" w:rsidR="002F5BAC" w:rsidRPr="00F7117D" w:rsidRDefault="002F5BAC" w:rsidP="00107D69">
      <w:pPr>
        <w:pStyle w:val="Screen"/>
      </w:pPr>
    </w:p>
    <w:p w14:paraId="312D5931" w14:textId="77777777" w:rsidR="002F5BAC" w:rsidRPr="00F7117D" w:rsidRDefault="002F5BAC" w:rsidP="00107D69">
      <w:pPr>
        <w:pStyle w:val="Screen"/>
      </w:pPr>
      <w:r w:rsidRPr="00F7117D">
        <w:t>1) Non-Verified Orders</w:t>
      </w:r>
      <w:r w:rsidRPr="00F7117D">
        <w:tab/>
      </w:r>
    </w:p>
    <w:p w14:paraId="33C387B1" w14:textId="77777777" w:rsidR="002F5BAC" w:rsidRPr="00F7117D" w:rsidRDefault="002F5BAC" w:rsidP="00107D69">
      <w:pPr>
        <w:pStyle w:val="Screen"/>
      </w:pPr>
      <w:r w:rsidRPr="00F7117D">
        <w:t>2) Pending Orders</w:t>
      </w:r>
    </w:p>
    <w:p w14:paraId="6F395170" w14:textId="77777777" w:rsidR="00EC0F7F" w:rsidRPr="00F7117D" w:rsidRDefault="00EC0F7F" w:rsidP="00107D69">
      <w:pPr>
        <w:ind w:left="806" w:hanging="806"/>
      </w:pPr>
    </w:p>
    <w:p w14:paraId="04F6221D" w14:textId="77777777" w:rsidR="002F5BAC" w:rsidRPr="00F7117D" w:rsidRDefault="00F90751" w:rsidP="00107D69">
      <w:pPr>
        <w:ind w:left="806" w:hanging="806"/>
      </w:pPr>
      <w:r w:rsidRPr="00F7117D">
        <w:rPr>
          <w:noProof/>
        </w:rPr>
        <w:drawing>
          <wp:inline distT="0" distB="0" distL="0" distR="0" wp14:anchorId="547290DB" wp14:editId="4A2C1480">
            <wp:extent cx="500380" cy="405130"/>
            <wp:effectExtent l="0" t="0" r="0" b="0"/>
            <wp:docPr id="10" name="Picture 10" descr="P16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65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Note</w:t>
      </w:r>
      <w:r w:rsidR="002F5BAC" w:rsidRPr="00F7117D">
        <w:t xml:space="preserve">: The Ward Group </w:t>
      </w:r>
      <w:r w:rsidR="00FB6C3E" w:rsidRPr="00F7117D">
        <w:fldChar w:fldCharType="begin"/>
      </w:r>
      <w:r w:rsidR="002F5BAC" w:rsidRPr="00F7117D">
        <w:instrText xml:space="preserve"> XE "Ward Group Sort:^OTHER" </w:instrText>
      </w:r>
      <w:r w:rsidR="00FB6C3E" w:rsidRPr="00F7117D">
        <w:fldChar w:fldCharType="end"/>
      </w:r>
      <w:r w:rsidR="002F5BAC" w:rsidRPr="00F7117D">
        <w:t xml:space="preserve"> of ^OTHER includes all orders from wards that do not belong to a ward group. Use the </w:t>
      </w:r>
      <w:r w:rsidR="002F5BAC" w:rsidRPr="00F7117D">
        <w:rPr>
          <w:i/>
          <w:iCs/>
        </w:rPr>
        <w:t>Ward Group Sort</w:t>
      </w:r>
      <w:r w:rsidR="002F5BAC" w:rsidRPr="00F7117D">
        <w:t xml:space="preserve"> option to select ^OTHER.</w:t>
      </w:r>
    </w:p>
    <w:p w14:paraId="71875FB7" w14:textId="77777777" w:rsidR="0006625D" w:rsidRPr="00F7117D" w:rsidRDefault="0006625D" w:rsidP="00107D69">
      <w:pPr>
        <w:ind w:left="806" w:hanging="806"/>
      </w:pPr>
    </w:p>
    <w:p w14:paraId="716FDD9F" w14:textId="77777777" w:rsidR="008D47B2" w:rsidRPr="00F7117D" w:rsidRDefault="008D47B2" w:rsidP="0047740D">
      <w:r w:rsidRPr="00F7117D">
        <w:t>The next prompt allows the pharmacist to select non-verified and/or pending orders for a group (</w:t>
      </w:r>
      <w:r w:rsidRPr="00F7117D">
        <w:rPr>
          <w:b/>
        </w:rPr>
        <w:t>G</w:t>
      </w:r>
      <w:r w:rsidRPr="00F7117D">
        <w:t>), ward (</w:t>
      </w:r>
      <w:r w:rsidRPr="00F7117D">
        <w:rPr>
          <w:b/>
        </w:rPr>
        <w:t>W</w:t>
      </w:r>
      <w:r w:rsidRPr="00F7117D">
        <w:t>)</w:t>
      </w:r>
      <w:r w:rsidRPr="00F7117D">
        <w:fldChar w:fldCharType="begin"/>
      </w:r>
      <w:r w:rsidRPr="00F7117D">
        <w:instrText xml:space="preserve"> XE "Ward" </w:instrText>
      </w:r>
      <w:r w:rsidRPr="00F7117D">
        <w:fldChar w:fldCharType="end"/>
      </w:r>
      <w:r w:rsidRPr="00F7117D">
        <w:t>, clinic (</w:t>
      </w:r>
      <w:r w:rsidRPr="00F7117D">
        <w:rPr>
          <w:b/>
        </w:rPr>
        <w:t>C</w:t>
      </w:r>
      <w:r w:rsidRPr="00F7117D">
        <w:t>)</w:t>
      </w:r>
      <w:r w:rsidRPr="00F7117D">
        <w:fldChar w:fldCharType="begin"/>
      </w:r>
      <w:r w:rsidRPr="00F7117D">
        <w:instrText xml:space="preserve"> XE "Clinic" </w:instrText>
      </w:r>
      <w:r w:rsidRPr="00F7117D">
        <w:fldChar w:fldCharType="end"/>
      </w:r>
      <w:r w:rsidRPr="00F7117D">
        <w:t>, patient (</w:t>
      </w:r>
      <w:r w:rsidRPr="00F7117D">
        <w:rPr>
          <w:b/>
        </w:rPr>
        <w:t>P</w:t>
      </w:r>
      <w:r w:rsidRPr="00F7117D">
        <w:t>), or priority</w:t>
      </w:r>
      <w:r w:rsidRPr="00F7117D">
        <w:fldChar w:fldCharType="begin"/>
      </w:r>
      <w:r w:rsidRPr="00F7117D">
        <w:instrText xml:space="preserve"> XE "Priority" </w:instrText>
      </w:r>
      <w:r w:rsidRPr="00F7117D">
        <w:fldChar w:fldCharType="end"/>
      </w:r>
      <w:r w:rsidRPr="00F7117D">
        <w:t xml:space="preserve"> (</w:t>
      </w:r>
      <w:r w:rsidRPr="00F7117D">
        <w:rPr>
          <w:b/>
        </w:rPr>
        <w:t>PR</w:t>
      </w:r>
      <w:r w:rsidRPr="00F7117D">
        <w:t>). When group is selected, a prompt to select by ward group (</w:t>
      </w:r>
      <w:r w:rsidRPr="00F7117D">
        <w:rPr>
          <w:b/>
        </w:rPr>
        <w:t>W</w:t>
      </w:r>
      <w:r w:rsidRPr="00F7117D">
        <w:t xml:space="preserve">) </w:t>
      </w:r>
      <w:r w:rsidRPr="00F7117D">
        <w:fldChar w:fldCharType="begin"/>
      </w:r>
      <w:r w:rsidRPr="00F7117D">
        <w:instrText xml:space="preserve"> XE "Ward Group" </w:instrText>
      </w:r>
      <w:r w:rsidRPr="00F7117D">
        <w:fldChar w:fldCharType="end"/>
      </w:r>
      <w:r w:rsidRPr="00F7117D">
        <w:t>or clinic group (</w:t>
      </w:r>
      <w:r w:rsidRPr="00F7117D">
        <w:rPr>
          <w:b/>
        </w:rPr>
        <w:t>C</w:t>
      </w:r>
      <w:r w:rsidRPr="00F7117D">
        <w:t>)</w:t>
      </w:r>
      <w:r w:rsidRPr="00F7117D">
        <w:fldChar w:fldCharType="begin"/>
      </w:r>
      <w:r w:rsidRPr="00F7117D">
        <w:instrText xml:space="preserve"> XE "Clinic Group" </w:instrText>
      </w:r>
      <w:r w:rsidRPr="00F7117D">
        <w:fldChar w:fldCharType="end"/>
      </w:r>
      <w:r w:rsidRPr="00F7117D">
        <w:t xml:space="preserve"> displays. </w:t>
      </w:r>
    </w:p>
    <w:p w14:paraId="6B961D90" w14:textId="77777777" w:rsidR="008D47B2" w:rsidRPr="00F7117D" w:rsidRDefault="008D47B2" w:rsidP="0047740D"/>
    <w:p w14:paraId="78F90071" w14:textId="77777777" w:rsidR="008D47B2" w:rsidRPr="00F7117D" w:rsidRDefault="008D47B2" w:rsidP="0047740D">
      <w:r w:rsidRPr="00F7117D">
        <w:t xml:space="preserve">If ward or ward groups is selected, patients will be listed by wards, then by priority, then by teams, and then by patient name. Patients that have one or more STAT pending orders will be listed first, followed by patients with one or more ASAP pending orders, and then all other patients that have only ROUTINE pending orders. Within each priority, the patient listing is sorted alphabetically by team and then by patient name. </w:t>
      </w:r>
    </w:p>
    <w:p w14:paraId="0392D4E2" w14:textId="77777777" w:rsidR="008D47B2" w:rsidRPr="00F7117D" w:rsidRDefault="008D47B2" w:rsidP="0047740D"/>
    <w:p w14:paraId="32FD8FE2" w14:textId="77777777" w:rsidR="008D47B2" w:rsidRPr="00F7117D" w:rsidRDefault="008D47B2" w:rsidP="0047740D">
      <w:r w:rsidRPr="00F7117D">
        <w:t>When priority is selected, only patients with the selected priority will display, listed by team and then by patient name.</w:t>
      </w:r>
    </w:p>
    <w:p w14:paraId="4485AA44" w14:textId="77777777" w:rsidR="008D47B2" w:rsidRPr="00F7117D" w:rsidRDefault="008D47B2" w:rsidP="0047740D"/>
    <w:p w14:paraId="56E1D263" w14:textId="77777777" w:rsidR="008D47B2" w:rsidRPr="00F7117D" w:rsidRDefault="008D47B2" w:rsidP="0047740D">
      <w:r w:rsidRPr="00F7117D">
        <w:t>After the list of matching patients has been displayed, the pharmacist will then select a patient from the list.</w:t>
      </w:r>
    </w:p>
    <w:p w14:paraId="3050F815" w14:textId="77777777" w:rsidR="0006625D" w:rsidRPr="00F7117D" w:rsidRDefault="0006625D" w:rsidP="0047740D"/>
    <w:p w14:paraId="2D4A087C" w14:textId="77777777" w:rsidR="0006625D" w:rsidRPr="00F7117D" w:rsidRDefault="0006625D" w:rsidP="0047740D">
      <w:r w:rsidRPr="00F7117D">
        <w:t>Before the Patient Information screen displays, if the patient selected has no allergy assessment on file, the following prompt displays to the pharmacist/user:</w:t>
      </w:r>
    </w:p>
    <w:p w14:paraId="0C344222" w14:textId="77777777" w:rsidR="0006625D" w:rsidRPr="00F7117D" w:rsidRDefault="0006625D" w:rsidP="0047740D"/>
    <w:p w14:paraId="4BD9D7F6" w14:textId="77777777" w:rsidR="0006625D" w:rsidRPr="00F7117D" w:rsidRDefault="0006625D" w:rsidP="0047740D">
      <w:pPr>
        <w:spacing w:after="120"/>
      </w:pPr>
      <w:r w:rsidRPr="00F7117D">
        <w:t>"NO ALLERGY ASSESSMENT exists for this patient! Would you like to enter one now?"</w:t>
      </w:r>
    </w:p>
    <w:p w14:paraId="7F3EC863" w14:textId="77777777" w:rsidR="0006625D" w:rsidRPr="00F7117D" w:rsidRDefault="0006625D" w:rsidP="00401539">
      <w:pPr>
        <w:numPr>
          <w:ilvl w:val="0"/>
          <w:numId w:val="135"/>
        </w:numPr>
        <w:tabs>
          <w:tab w:val="left" w:pos="720"/>
        </w:tabs>
        <w:spacing w:after="60"/>
        <w:ind w:left="734" w:hanging="547"/>
      </w:pPr>
      <w:r w:rsidRPr="00F7117D">
        <w:t>If the pharmacist/user enters 'YES,' he/she is prompted to enter the allergy information.</w:t>
      </w:r>
    </w:p>
    <w:p w14:paraId="269A7DDF" w14:textId="77777777" w:rsidR="0006625D" w:rsidRPr="00F7117D" w:rsidRDefault="0006625D" w:rsidP="00401539">
      <w:pPr>
        <w:numPr>
          <w:ilvl w:val="0"/>
          <w:numId w:val="135"/>
        </w:numPr>
        <w:tabs>
          <w:tab w:val="left" w:pos="720"/>
        </w:tabs>
        <w:spacing w:after="60"/>
        <w:ind w:left="734" w:hanging="547"/>
      </w:pPr>
      <w:r w:rsidRPr="00F7117D">
        <w:t>If the pharmacist/user enters 'NO,' a pharmacist intervention is created, with a type of 'NO ALLERGY ASSESSMENT.' The pharmacist/user is then prompted for Provider and Recommendation information.</w:t>
      </w:r>
    </w:p>
    <w:p w14:paraId="0FDB89E3" w14:textId="77777777" w:rsidR="00C27EA2" w:rsidRPr="00F7117D" w:rsidRDefault="00C27EA2" w:rsidP="00107D69">
      <w:pPr>
        <w:ind w:left="810" w:hanging="810"/>
        <w:rPr>
          <w:noProof/>
        </w:rPr>
      </w:pPr>
    </w:p>
    <w:p w14:paraId="744593F1" w14:textId="77777777" w:rsidR="0006625D" w:rsidRPr="00F7117D" w:rsidRDefault="00F90751" w:rsidP="00107D69">
      <w:pPr>
        <w:ind w:left="810" w:hanging="810"/>
        <w:rPr>
          <w:b/>
          <w:sz w:val="20"/>
        </w:rPr>
      </w:pPr>
      <w:r w:rsidRPr="00F7117D">
        <w:rPr>
          <w:noProof/>
        </w:rPr>
        <w:drawing>
          <wp:inline distT="0" distB="0" distL="0" distR="0" wp14:anchorId="181B3E68" wp14:editId="6835CF54">
            <wp:extent cx="500380" cy="405130"/>
            <wp:effectExtent l="0" t="0" r="0" b="0"/>
            <wp:docPr id="11" name="Picture 11" descr="P16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673#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06625D" w:rsidRPr="00F7117D">
        <w:rPr>
          <w:b/>
        </w:rPr>
        <w:t>Note:</w:t>
      </w:r>
      <w:r w:rsidR="0006625D" w:rsidRPr="00F7117D">
        <w:t xml:space="preserve"> If the selected patient is Sensitive, Discharged, both Sensitive and Discharged, or Deceased, there are variations in the process and in the prompts that display to the pharmacist/user.</w:t>
      </w:r>
    </w:p>
    <w:p w14:paraId="2C497385" w14:textId="77777777" w:rsidR="0006625D" w:rsidRPr="00F7117D" w:rsidRDefault="0006625D" w:rsidP="0047740D">
      <w:pPr>
        <w:rPr>
          <w:b/>
          <w:sz w:val="20"/>
        </w:rPr>
      </w:pPr>
    </w:p>
    <w:p w14:paraId="18E18F9C" w14:textId="77777777" w:rsidR="00B140D8" w:rsidRPr="00F7117D" w:rsidRDefault="00B140D8" w:rsidP="0047740D">
      <w:pPr>
        <w:pStyle w:val="Example"/>
      </w:pPr>
      <w:r w:rsidRPr="00F7117D">
        <w:t>Example: Pharmacist Answers ‘Yes’ and Enters Allergy Information</w:t>
      </w:r>
    </w:p>
    <w:p w14:paraId="204F026E" w14:textId="77777777" w:rsidR="00B140D8" w:rsidRPr="00F7117D" w:rsidRDefault="00B140D8" w:rsidP="00107D69">
      <w:pPr>
        <w:pStyle w:val="Screen"/>
      </w:pPr>
      <w:r w:rsidRPr="00F7117D">
        <w:t>Select PATIENT: PSJPATIENT1, ONE</w:t>
      </w:r>
    </w:p>
    <w:p w14:paraId="121CF6A1" w14:textId="77777777" w:rsidR="00B140D8" w:rsidRPr="00F7117D" w:rsidRDefault="00B140D8" w:rsidP="00107D69">
      <w:pPr>
        <w:pStyle w:val="Screen"/>
      </w:pPr>
    </w:p>
    <w:p w14:paraId="7C2E2898" w14:textId="77777777" w:rsidR="00B140D8" w:rsidRPr="00F7117D" w:rsidRDefault="00B140D8" w:rsidP="00107D69">
      <w:pPr>
        <w:pStyle w:val="Screen"/>
      </w:pPr>
      <w:r w:rsidRPr="00F7117D">
        <w:t>NO ALLERGY ASSESSMENT exists for this patient!</w:t>
      </w:r>
    </w:p>
    <w:p w14:paraId="11D85292" w14:textId="77777777" w:rsidR="00B140D8" w:rsidRPr="00F7117D" w:rsidRDefault="00B140D8" w:rsidP="00107D69">
      <w:pPr>
        <w:pStyle w:val="Screen"/>
      </w:pPr>
    </w:p>
    <w:p w14:paraId="32E46E8D" w14:textId="77777777" w:rsidR="00B140D8" w:rsidRPr="00F7117D" w:rsidRDefault="00B140D8" w:rsidP="00107D69">
      <w:pPr>
        <w:pStyle w:val="Screen"/>
      </w:pPr>
      <w:r w:rsidRPr="00F7117D">
        <w:t>Would you like to enter one now? No//  YES   (Yes)</w:t>
      </w:r>
    </w:p>
    <w:p w14:paraId="0071E3F4" w14:textId="77777777" w:rsidR="00B140D8" w:rsidRPr="00F7117D" w:rsidRDefault="00B140D8" w:rsidP="00107D69">
      <w:pPr>
        <w:pStyle w:val="Screen"/>
      </w:pPr>
      <w:r w:rsidRPr="00F7117D">
        <w:lastRenderedPageBreak/>
        <w:t>Does this patient have any known allergies or adverse reactions? : Yes</w:t>
      </w:r>
    </w:p>
    <w:p w14:paraId="2C42BB1E" w14:textId="77777777" w:rsidR="00B140D8" w:rsidRPr="00F7117D" w:rsidRDefault="00B140D8" w:rsidP="00107D69">
      <w:pPr>
        <w:pStyle w:val="Screen"/>
      </w:pPr>
      <w:r w:rsidRPr="00F7117D">
        <w:t xml:space="preserve">          This patient has no allergy/adverse reaction data.</w:t>
      </w:r>
    </w:p>
    <w:p w14:paraId="17113F93" w14:textId="77777777" w:rsidR="00B140D8" w:rsidRPr="00F7117D" w:rsidRDefault="00B140D8" w:rsidP="00107D69">
      <w:pPr>
        <w:pStyle w:val="Screen"/>
      </w:pPr>
    </w:p>
    <w:p w14:paraId="0BC0A8EF" w14:textId="77777777" w:rsidR="00B140D8" w:rsidRPr="00F7117D" w:rsidRDefault="00B140D8" w:rsidP="00107D69">
      <w:pPr>
        <w:pStyle w:val="Screen"/>
      </w:pPr>
      <w:r w:rsidRPr="00F7117D">
        <w:t>Enter Causative Agent: LATEX</w:t>
      </w:r>
    </w:p>
    <w:p w14:paraId="791D8F55" w14:textId="77777777" w:rsidR="00B140D8" w:rsidRPr="00F7117D" w:rsidRDefault="00B140D8" w:rsidP="00107D69">
      <w:pPr>
        <w:pStyle w:val="Screen"/>
      </w:pPr>
    </w:p>
    <w:p w14:paraId="7E10A267" w14:textId="77777777" w:rsidR="00B140D8" w:rsidRPr="00F7117D" w:rsidRDefault="00B140D8" w:rsidP="00107D69">
      <w:pPr>
        <w:pStyle w:val="Screen"/>
      </w:pPr>
      <w:r w:rsidRPr="00F7117D">
        <w:t>Checking existing PATIENT ALLERGIES (#120.8) file for matches...</w:t>
      </w:r>
    </w:p>
    <w:p w14:paraId="5F334F03" w14:textId="77777777" w:rsidR="00B140D8" w:rsidRPr="00F7117D" w:rsidRDefault="00B140D8" w:rsidP="00107D69">
      <w:pPr>
        <w:pStyle w:val="Screen"/>
      </w:pPr>
    </w:p>
    <w:p w14:paraId="4E6B2132" w14:textId="77777777" w:rsidR="00B140D8" w:rsidRPr="00F7117D" w:rsidRDefault="00B140D8" w:rsidP="00107D69">
      <w:pPr>
        <w:pStyle w:val="Screen"/>
      </w:pPr>
    </w:p>
    <w:p w14:paraId="7EE565B5" w14:textId="77777777" w:rsidR="00B140D8" w:rsidRPr="00F7117D" w:rsidRDefault="00B140D8" w:rsidP="00107D69">
      <w:pPr>
        <w:pStyle w:val="Screen"/>
      </w:pPr>
      <w:r w:rsidRPr="00F7117D">
        <w:t>Now checking GMR ALLERGIES (#120.82) file for matches...</w:t>
      </w:r>
    </w:p>
    <w:p w14:paraId="417BDC32" w14:textId="77777777" w:rsidR="00B140D8" w:rsidRPr="00F7117D" w:rsidRDefault="00B140D8" w:rsidP="00107D69">
      <w:pPr>
        <w:pStyle w:val="Screen"/>
      </w:pPr>
    </w:p>
    <w:p w14:paraId="47BB455A" w14:textId="77777777" w:rsidR="00B140D8" w:rsidRPr="00F7117D" w:rsidRDefault="00B140D8" w:rsidP="00107D69">
      <w:pPr>
        <w:pStyle w:val="Screen"/>
      </w:pPr>
      <w:r w:rsidRPr="00F7117D">
        <w:t>Now checking the National Drug File - Generic Names (#50.6)</w:t>
      </w:r>
    </w:p>
    <w:p w14:paraId="766069B4" w14:textId="77777777" w:rsidR="00B140D8" w:rsidRPr="00F7117D" w:rsidRDefault="00B140D8" w:rsidP="00107D69">
      <w:pPr>
        <w:pStyle w:val="Screen"/>
      </w:pPr>
    </w:p>
    <w:p w14:paraId="6BC420B0" w14:textId="77777777" w:rsidR="00B140D8" w:rsidRPr="00F7117D" w:rsidRDefault="00B140D8" w:rsidP="00107D69">
      <w:pPr>
        <w:pStyle w:val="Screen"/>
      </w:pPr>
    </w:p>
    <w:p w14:paraId="5E26FB58" w14:textId="77777777" w:rsidR="00B140D8" w:rsidRPr="00F7117D" w:rsidRDefault="00B140D8" w:rsidP="00107D69">
      <w:pPr>
        <w:pStyle w:val="Screen"/>
      </w:pPr>
      <w:r w:rsidRPr="00F7117D">
        <w:t>Now checking the National Drug File - Trade Names (#50.67)</w:t>
      </w:r>
    </w:p>
    <w:p w14:paraId="18853F1B" w14:textId="77777777" w:rsidR="00B140D8" w:rsidRPr="00F7117D" w:rsidRDefault="00B140D8" w:rsidP="00107D69">
      <w:pPr>
        <w:pStyle w:val="Screen"/>
      </w:pPr>
      <w:r w:rsidRPr="00F7117D">
        <w:t>Now checking the INGREDIENTS (#50.416) file for matches...</w:t>
      </w:r>
    </w:p>
    <w:p w14:paraId="4AD2A402" w14:textId="77777777" w:rsidR="00B140D8" w:rsidRPr="00F7117D" w:rsidRDefault="00B140D8" w:rsidP="00107D69">
      <w:pPr>
        <w:pStyle w:val="Screen"/>
      </w:pPr>
    </w:p>
    <w:p w14:paraId="0DEAB938" w14:textId="77777777" w:rsidR="00B140D8" w:rsidRPr="00F7117D" w:rsidRDefault="00B140D8" w:rsidP="00500CFA">
      <w:pPr>
        <w:pStyle w:val="Screen"/>
        <w:keepNext/>
      </w:pPr>
      <w:r w:rsidRPr="00F7117D">
        <w:t xml:space="preserve">         ...OK? Yes// Y  (Yes)</w:t>
      </w:r>
    </w:p>
    <w:p w14:paraId="00D060AE" w14:textId="77777777" w:rsidR="00B140D8" w:rsidRPr="00F7117D" w:rsidRDefault="00B140D8" w:rsidP="00500CFA">
      <w:pPr>
        <w:pStyle w:val="Screen"/>
        <w:keepNext/>
      </w:pPr>
    </w:p>
    <w:p w14:paraId="5519A3B0" w14:textId="77777777" w:rsidR="00B140D8" w:rsidRPr="00F7117D" w:rsidRDefault="00B140D8" w:rsidP="00107D69">
      <w:pPr>
        <w:pStyle w:val="Screen"/>
      </w:pPr>
      <w:r w:rsidRPr="00F7117D">
        <w:t xml:space="preserve">   LATEX   OK? Yes//   (Yes)</w:t>
      </w:r>
    </w:p>
    <w:p w14:paraId="53A984C8" w14:textId="77777777" w:rsidR="00B140D8" w:rsidRPr="00F7117D" w:rsidRDefault="00B140D8" w:rsidP="0047740D">
      <w:pPr>
        <w:rPr>
          <w:b/>
          <w:sz w:val="20"/>
        </w:rPr>
      </w:pPr>
    </w:p>
    <w:p w14:paraId="2957DCE7" w14:textId="77777777" w:rsidR="00B140D8" w:rsidRPr="00F7117D" w:rsidRDefault="00B140D8" w:rsidP="0047740D">
      <w:pPr>
        <w:pStyle w:val="Example"/>
      </w:pPr>
      <w:r w:rsidRPr="00F7117D">
        <w:t>Example: Pharmacist Answers ‘No’ and Intervention is Created</w:t>
      </w:r>
    </w:p>
    <w:p w14:paraId="2AC24124" w14:textId="77777777" w:rsidR="0006625D" w:rsidRPr="00F7117D" w:rsidRDefault="0006625D" w:rsidP="00107D69">
      <w:pPr>
        <w:pStyle w:val="Screen"/>
      </w:pPr>
      <w:r w:rsidRPr="00F7117D">
        <w:t>Select PATIENT: PSJPATIENT1, ONE</w:t>
      </w:r>
    </w:p>
    <w:p w14:paraId="7949D6E5" w14:textId="77777777" w:rsidR="0006625D" w:rsidRPr="00F7117D" w:rsidRDefault="0006625D" w:rsidP="00107D69">
      <w:pPr>
        <w:pStyle w:val="Screen"/>
      </w:pPr>
    </w:p>
    <w:p w14:paraId="20C600B6" w14:textId="77777777" w:rsidR="0006625D" w:rsidRPr="00F7117D" w:rsidRDefault="0006625D" w:rsidP="00107D69">
      <w:pPr>
        <w:pStyle w:val="Screen"/>
      </w:pPr>
      <w:r w:rsidRPr="00F7117D">
        <w:t>NO ALLERGY ASSESSMENT exists for this patient!</w:t>
      </w:r>
    </w:p>
    <w:p w14:paraId="671600C9" w14:textId="77777777" w:rsidR="0006625D" w:rsidRPr="00F7117D" w:rsidRDefault="0006625D" w:rsidP="00107D69">
      <w:pPr>
        <w:pStyle w:val="Screen"/>
      </w:pPr>
    </w:p>
    <w:p w14:paraId="52290179" w14:textId="77777777" w:rsidR="0006625D" w:rsidRPr="00F7117D" w:rsidRDefault="0006625D" w:rsidP="00107D69">
      <w:pPr>
        <w:pStyle w:val="Screen"/>
      </w:pPr>
      <w:r w:rsidRPr="00F7117D">
        <w:t>Would you like to enter one now? No// N  (No)</w:t>
      </w:r>
    </w:p>
    <w:p w14:paraId="0A2A72BA" w14:textId="77777777" w:rsidR="0006625D" w:rsidRPr="00F7117D" w:rsidRDefault="0006625D" w:rsidP="00107D69">
      <w:pPr>
        <w:pStyle w:val="Screen"/>
      </w:pPr>
    </w:p>
    <w:p w14:paraId="197FEF0A" w14:textId="77777777" w:rsidR="0006625D" w:rsidRPr="00F7117D" w:rsidRDefault="0006625D" w:rsidP="00107D69">
      <w:pPr>
        <w:pStyle w:val="Screen"/>
      </w:pPr>
      <w:r w:rsidRPr="00F7117D">
        <w:t>Now creating Pharmacy Intervention</w:t>
      </w:r>
    </w:p>
    <w:p w14:paraId="5C01FF37" w14:textId="77777777" w:rsidR="0006625D" w:rsidRPr="00F7117D" w:rsidRDefault="0006625D" w:rsidP="00107D69">
      <w:pPr>
        <w:pStyle w:val="Screen"/>
      </w:pPr>
    </w:p>
    <w:p w14:paraId="53A8BDBE" w14:textId="77777777" w:rsidR="0006625D" w:rsidRPr="00F7117D" w:rsidRDefault="0006625D" w:rsidP="00107D69">
      <w:pPr>
        <w:pStyle w:val="Screen"/>
      </w:pPr>
      <w:r w:rsidRPr="00F7117D">
        <w:t xml:space="preserve">PROVIDER: </w:t>
      </w:r>
    </w:p>
    <w:p w14:paraId="0B83F6EC" w14:textId="77777777" w:rsidR="0006625D" w:rsidRPr="00F7117D" w:rsidRDefault="0006625D" w:rsidP="00107D69">
      <w:pPr>
        <w:pStyle w:val="Screen"/>
      </w:pPr>
    </w:p>
    <w:p w14:paraId="60A4677E" w14:textId="77777777" w:rsidR="0006625D" w:rsidRPr="00F7117D" w:rsidRDefault="0006625D" w:rsidP="00107D69">
      <w:pPr>
        <w:pStyle w:val="Screen"/>
      </w:pPr>
      <w:r w:rsidRPr="00F7117D">
        <w:t xml:space="preserve">     Select one of the following:</w:t>
      </w:r>
    </w:p>
    <w:p w14:paraId="1E23299D" w14:textId="77777777" w:rsidR="0006625D" w:rsidRPr="00F7117D" w:rsidRDefault="0006625D" w:rsidP="00107D69">
      <w:pPr>
        <w:pStyle w:val="Screen"/>
      </w:pPr>
      <w:r w:rsidRPr="00F7117D">
        <w:t xml:space="preserve">          1         UNABLE TO ASSESS</w:t>
      </w:r>
    </w:p>
    <w:p w14:paraId="46002189" w14:textId="77777777" w:rsidR="0006625D" w:rsidRPr="00F7117D" w:rsidRDefault="0006625D" w:rsidP="00107D69">
      <w:pPr>
        <w:pStyle w:val="Screen"/>
      </w:pPr>
      <w:r w:rsidRPr="00F7117D">
        <w:t xml:space="preserve">          2         OTHER</w:t>
      </w:r>
    </w:p>
    <w:p w14:paraId="0E1352C6" w14:textId="77777777" w:rsidR="0006625D" w:rsidRPr="00F7117D" w:rsidRDefault="0006625D" w:rsidP="00107D69">
      <w:pPr>
        <w:pStyle w:val="Screen"/>
      </w:pPr>
    </w:p>
    <w:p w14:paraId="165B2CC8" w14:textId="77777777" w:rsidR="0006625D" w:rsidRPr="00F7117D" w:rsidRDefault="0006625D" w:rsidP="00107D69">
      <w:pPr>
        <w:pStyle w:val="Screen"/>
      </w:pPr>
      <w:r w:rsidRPr="00F7117D">
        <w:t>RECOMMENDATION: ^</w:t>
      </w:r>
    </w:p>
    <w:p w14:paraId="42D1A6A2" w14:textId="77777777" w:rsidR="0006625D" w:rsidRPr="00F7117D" w:rsidRDefault="0006625D" w:rsidP="00107D69">
      <w:pPr>
        <w:pStyle w:val="Screen"/>
      </w:pPr>
    </w:p>
    <w:p w14:paraId="7FF2749B" w14:textId="77777777" w:rsidR="0006625D" w:rsidRPr="00F7117D" w:rsidRDefault="0006625D" w:rsidP="00107D69">
      <w:pPr>
        <w:pStyle w:val="Screen"/>
      </w:pPr>
      <w:r w:rsidRPr="00F7117D">
        <w:t>See 'Pharmacy Intervention Menu' if you want to delete this</w:t>
      </w:r>
    </w:p>
    <w:p w14:paraId="137063C2" w14:textId="77777777" w:rsidR="0006625D" w:rsidRPr="00F7117D" w:rsidRDefault="0006625D" w:rsidP="00107D69">
      <w:pPr>
        <w:pStyle w:val="Screen"/>
      </w:pPr>
      <w:r w:rsidRPr="00F7117D">
        <w:t>intervention or for more options.</w:t>
      </w:r>
    </w:p>
    <w:p w14:paraId="59AFD048" w14:textId="77777777" w:rsidR="0006625D" w:rsidRPr="00F7117D" w:rsidRDefault="0006625D" w:rsidP="00107D69">
      <w:pPr>
        <w:pStyle w:val="Screen"/>
      </w:pPr>
    </w:p>
    <w:p w14:paraId="48D64CF2" w14:textId="77777777" w:rsidR="0006625D" w:rsidRPr="00F7117D" w:rsidRDefault="0006625D" w:rsidP="00107D69">
      <w:pPr>
        <w:pStyle w:val="Screen"/>
      </w:pPr>
      <w:r w:rsidRPr="00F7117D">
        <w:t>Press Return to continue...</w:t>
      </w:r>
    </w:p>
    <w:p w14:paraId="6052C43E" w14:textId="77777777" w:rsidR="0006625D" w:rsidRPr="00F7117D" w:rsidRDefault="0006625D" w:rsidP="00107D69">
      <w:pPr>
        <w:pStyle w:val="Screen"/>
      </w:pPr>
    </w:p>
    <w:p w14:paraId="623F60AE" w14:textId="77777777" w:rsidR="002F5BAC" w:rsidRPr="00F7117D" w:rsidRDefault="002F5BAC" w:rsidP="00107D69">
      <w:pPr>
        <w:pStyle w:val="Screen"/>
      </w:pPr>
      <w:r w:rsidRPr="00F7117D">
        <w:t>1) Unit Dose Orders</w:t>
      </w:r>
    </w:p>
    <w:p w14:paraId="346CCB1A" w14:textId="77777777" w:rsidR="002F5BAC" w:rsidRPr="00F7117D" w:rsidRDefault="002F5BAC" w:rsidP="00107D69">
      <w:pPr>
        <w:pStyle w:val="Screen"/>
      </w:pPr>
      <w:r w:rsidRPr="00F7117D">
        <w:t>2) IV Orders</w:t>
      </w:r>
    </w:p>
    <w:p w14:paraId="4CB880C2" w14:textId="77777777" w:rsidR="002F5BAC" w:rsidRPr="00F7117D" w:rsidRDefault="002F5BAC" w:rsidP="00107D69">
      <w:pPr>
        <w:pStyle w:val="Screen"/>
      </w:pPr>
    </w:p>
    <w:p w14:paraId="5D3063EC" w14:textId="77777777" w:rsidR="002F5BAC" w:rsidRPr="00F7117D" w:rsidRDefault="002F5BAC" w:rsidP="0072441E">
      <w:pPr>
        <w:pStyle w:val="Screen"/>
      </w:pPr>
      <w:r w:rsidRPr="00F7117D">
        <w:t xml:space="preserve">Select Package(s) (1-2): </w:t>
      </w:r>
      <w:r w:rsidR="008D47B2" w:rsidRPr="00F7117D">
        <w:t>1-2</w:t>
      </w:r>
    </w:p>
    <w:p w14:paraId="24763F96" w14:textId="77777777" w:rsidR="002F5BAC" w:rsidRPr="00F7117D" w:rsidRDefault="002F5BAC" w:rsidP="0072441E">
      <w:pPr>
        <w:pStyle w:val="Screen"/>
      </w:pPr>
    </w:p>
    <w:p w14:paraId="677211B7" w14:textId="77777777" w:rsidR="002F5BAC" w:rsidRPr="00F7117D" w:rsidRDefault="002F5BAC" w:rsidP="0072441E">
      <w:pPr>
        <w:pStyle w:val="Screen"/>
      </w:pPr>
      <w:r w:rsidRPr="00F7117D">
        <w:t xml:space="preserve">Select by GROUP (G), WARD (W), CLINIC (C), or PATIENT (P): GROUP &lt;Enter&gt; </w:t>
      </w:r>
    </w:p>
    <w:p w14:paraId="1E1E8A7A" w14:textId="77777777" w:rsidR="002F5BAC" w:rsidRPr="00F7117D" w:rsidRDefault="002F5BAC" w:rsidP="0072441E">
      <w:pPr>
        <w:pStyle w:val="Screen"/>
      </w:pPr>
    </w:p>
    <w:p w14:paraId="14B31A81" w14:textId="77777777" w:rsidR="002F5BAC" w:rsidRPr="00F7117D" w:rsidRDefault="002F5BAC" w:rsidP="0072441E">
      <w:pPr>
        <w:pStyle w:val="Screen"/>
      </w:pPr>
      <w:r w:rsidRPr="00F7117D">
        <w:t xml:space="preserve">Select by WARD GROUP (W) or CLINIC GROUP (C): WARD &lt;Enter&gt; </w:t>
      </w:r>
    </w:p>
    <w:p w14:paraId="360C7279" w14:textId="77777777" w:rsidR="002F5BAC" w:rsidRPr="00F7117D" w:rsidRDefault="002F5BAC" w:rsidP="0072441E">
      <w:pPr>
        <w:pStyle w:val="Screen"/>
      </w:pPr>
    </w:p>
    <w:p w14:paraId="16905ADC" w14:textId="77777777" w:rsidR="002F5BAC" w:rsidRPr="00F7117D" w:rsidRDefault="002F5BAC" w:rsidP="0072441E">
      <w:pPr>
        <w:pStyle w:val="Screen"/>
      </w:pPr>
    </w:p>
    <w:p w14:paraId="3AFA67AA" w14:textId="77777777" w:rsidR="002F5BAC" w:rsidRPr="00F7117D" w:rsidRDefault="002F5BAC" w:rsidP="0072441E">
      <w:pPr>
        <w:pStyle w:val="Screen"/>
      </w:pPr>
      <w:r w:rsidRPr="00F7117D">
        <w:t xml:space="preserve">Select WARD GROUP: SOUTH WING &lt;Enter&gt; </w:t>
      </w:r>
    </w:p>
    <w:p w14:paraId="3367B203" w14:textId="77777777" w:rsidR="002F5BAC" w:rsidRPr="00F7117D" w:rsidRDefault="002F5BAC" w:rsidP="0072441E">
      <w:pPr>
        <w:pStyle w:val="Screen"/>
      </w:pPr>
      <w:r w:rsidRPr="00F7117D">
        <w:t xml:space="preserve">   </w:t>
      </w:r>
    </w:p>
    <w:p w14:paraId="2C24DAFB" w14:textId="77777777" w:rsidR="002F5BAC" w:rsidRPr="00F7117D" w:rsidRDefault="002F5BAC" w:rsidP="00107D69">
      <w:pPr>
        <w:pStyle w:val="Screen"/>
      </w:pPr>
      <w:r w:rsidRPr="00F7117D">
        <w:t>PHARMACY     HOME</w:t>
      </w:r>
    </w:p>
    <w:p w14:paraId="1CF1AA60" w14:textId="77777777" w:rsidR="002F5BAC" w:rsidRPr="00F7117D" w:rsidRDefault="002F5BAC" w:rsidP="00107D69">
      <w:pPr>
        <w:pStyle w:val="Screen"/>
      </w:pPr>
      <w:r w:rsidRPr="00F7117D">
        <w:t>...a few moments, please............</w:t>
      </w:r>
    </w:p>
    <w:p w14:paraId="7E21DA85" w14:textId="77777777" w:rsidR="002F5BAC" w:rsidRPr="00F7117D" w:rsidRDefault="002F5BAC" w:rsidP="00107D69">
      <w:pPr>
        <w:pStyle w:val="Screen"/>
      </w:pPr>
    </w:p>
    <w:p w14:paraId="73C9229D" w14:textId="77777777" w:rsidR="002F5BAC" w:rsidRPr="00F7117D" w:rsidRDefault="002F5BAC" w:rsidP="00107D69">
      <w:pPr>
        <w:pStyle w:val="Screen"/>
      </w:pPr>
      <w:r w:rsidRPr="00F7117D">
        <w:t>ORDERS NOT VERIFIED BY A PHARMACIST – 1 EAST</w:t>
      </w:r>
    </w:p>
    <w:p w14:paraId="0641DC72" w14:textId="77777777" w:rsidR="002F5BAC" w:rsidRPr="00F7117D" w:rsidRDefault="002F5BAC" w:rsidP="00107D69">
      <w:pPr>
        <w:pStyle w:val="Screen"/>
      </w:pPr>
    </w:p>
    <w:p w14:paraId="27B2BB30" w14:textId="77777777" w:rsidR="002F5BAC" w:rsidRPr="00F7117D" w:rsidRDefault="002F5BAC" w:rsidP="00107D69">
      <w:pPr>
        <w:pStyle w:val="Screen"/>
      </w:pPr>
      <w:r w:rsidRPr="00F7117D">
        <w:t xml:space="preserve"> No.   TEAM                     PATIENT</w:t>
      </w:r>
    </w:p>
    <w:p w14:paraId="0EC3D5A4" w14:textId="77777777" w:rsidR="002F5BAC" w:rsidRPr="00F7117D" w:rsidRDefault="002F5BAC" w:rsidP="00107D69">
      <w:pPr>
        <w:pStyle w:val="Screen"/>
      </w:pPr>
      <w:r w:rsidRPr="00F7117D">
        <w:t>--------------------------------------------------------------------------------</w:t>
      </w:r>
    </w:p>
    <w:p w14:paraId="09E7A6B5" w14:textId="77777777" w:rsidR="002F5BAC" w:rsidRPr="00F7117D" w:rsidRDefault="002F5BAC" w:rsidP="00107D69">
      <w:pPr>
        <w:pStyle w:val="Screen"/>
      </w:pPr>
      <w:r w:rsidRPr="00F7117D">
        <w:t xml:space="preserve">   1  TEAM A               PSJPATIENT1,ONE (0001)</w:t>
      </w:r>
    </w:p>
    <w:p w14:paraId="16F33517" w14:textId="77777777" w:rsidR="002F5BAC" w:rsidRPr="00F7117D" w:rsidRDefault="002F5BAC" w:rsidP="00107D69">
      <w:pPr>
        <w:pStyle w:val="Screen"/>
      </w:pPr>
      <w:r w:rsidRPr="00F7117D">
        <w:t xml:space="preserve">   2  TEAM A               PSJPATIENT2,TWO (0002)</w:t>
      </w:r>
    </w:p>
    <w:p w14:paraId="0B4863D6" w14:textId="77777777" w:rsidR="002F5BAC" w:rsidRPr="00F7117D" w:rsidRDefault="002F5BAC" w:rsidP="00107D69">
      <w:pPr>
        <w:pStyle w:val="Screen"/>
      </w:pPr>
      <w:r w:rsidRPr="00F7117D">
        <w:t xml:space="preserve">   3  TEAM B               PSJPATIENT3,THREE (0003)</w:t>
      </w:r>
    </w:p>
    <w:p w14:paraId="732AD039" w14:textId="77777777" w:rsidR="002F5BAC" w:rsidRPr="00F7117D" w:rsidRDefault="002F5BAC" w:rsidP="00107D69">
      <w:pPr>
        <w:pStyle w:val="Screen"/>
      </w:pPr>
      <w:r w:rsidRPr="00F7117D">
        <w:t xml:space="preserve">   4  TEAM B               PSJPATIENT4,FOUR (0004)</w:t>
      </w:r>
    </w:p>
    <w:p w14:paraId="4C82FF7C" w14:textId="77777777" w:rsidR="002F5BAC" w:rsidRPr="00F7117D" w:rsidRDefault="002F5BAC" w:rsidP="00107D69">
      <w:pPr>
        <w:pStyle w:val="Screen"/>
      </w:pPr>
    </w:p>
    <w:p w14:paraId="58901DB9" w14:textId="77777777" w:rsidR="002F5BAC" w:rsidRPr="00F7117D" w:rsidRDefault="002F5BAC" w:rsidP="00107D69">
      <w:pPr>
        <w:pStyle w:val="Screen"/>
      </w:pPr>
      <w:r w:rsidRPr="00F7117D">
        <w:t xml:space="preserve">Select 1 - 4: </w:t>
      </w:r>
    </w:p>
    <w:p w14:paraId="2BD12EB4" w14:textId="77777777" w:rsidR="002F5BAC" w:rsidRPr="00F7117D" w:rsidRDefault="002F5BAC" w:rsidP="00107D69">
      <w:pPr>
        <w:pStyle w:val="Screen"/>
      </w:pPr>
    </w:p>
    <w:p w14:paraId="12F989D5" w14:textId="77777777" w:rsidR="002F5BAC" w:rsidRPr="00F7117D" w:rsidRDefault="002F5BAC" w:rsidP="00107D69">
      <w:pPr>
        <w:pStyle w:val="Screen"/>
      </w:pPr>
    </w:p>
    <w:p w14:paraId="0A296D13" w14:textId="77777777" w:rsidR="002F5BAC" w:rsidRPr="00F7117D" w:rsidRDefault="002F5BAC" w:rsidP="00107D69">
      <w:pPr>
        <w:pStyle w:val="Screen"/>
      </w:pPr>
      <w:r w:rsidRPr="00F7117D">
        <w:t>ORDERS NOT VERIFIED BY A PHARMACIST – 2 EAST</w:t>
      </w:r>
    </w:p>
    <w:p w14:paraId="724A2A52" w14:textId="77777777" w:rsidR="002F5BAC" w:rsidRPr="00F7117D" w:rsidRDefault="002F5BAC" w:rsidP="00107D69">
      <w:pPr>
        <w:pStyle w:val="Screen"/>
      </w:pPr>
    </w:p>
    <w:p w14:paraId="22468360" w14:textId="77777777" w:rsidR="002F5BAC" w:rsidRPr="00F7117D" w:rsidRDefault="002F5BAC" w:rsidP="00107D69">
      <w:pPr>
        <w:pStyle w:val="Screen"/>
      </w:pPr>
      <w:r w:rsidRPr="00F7117D">
        <w:t xml:space="preserve"> No.   TEAM                     PATIENT</w:t>
      </w:r>
    </w:p>
    <w:p w14:paraId="062ACFD2" w14:textId="77777777" w:rsidR="002F5BAC" w:rsidRPr="00F7117D" w:rsidRDefault="002F5BAC" w:rsidP="00107D69">
      <w:pPr>
        <w:pStyle w:val="Screen"/>
      </w:pPr>
      <w:r w:rsidRPr="00F7117D">
        <w:t>--------------------------------------------------------------------------------</w:t>
      </w:r>
    </w:p>
    <w:p w14:paraId="33736BE1" w14:textId="77777777" w:rsidR="002F5BAC" w:rsidRPr="00F7117D" w:rsidRDefault="002F5BAC" w:rsidP="00107D69">
      <w:pPr>
        <w:pStyle w:val="Screen"/>
      </w:pPr>
      <w:r w:rsidRPr="00F7117D">
        <w:t xml:space="preserve">   1  Not Found            PSJPATIENT7,SEVEN (0007)</w:t>
      </w:r>
    </w:p>
    <w:p w14:paraId="6DFE603E" w14:textId="77777777" w:rsidR="002F5BAC" w:rsidRPr="00F7117D" w:rsidRDefault="002F5BAC" w:rsidP="00107D69">
      <w:pPr>
        <w:pStyle w:val="Screen"/>
      </w:pPr>
      <w:r w:rsidRPr="00F7117D">
        <w:t xml:space="preserve">   2  Not Found            PSJPATIENT8,EIGHT (0008)</w:t>
      </w:r>
    </w:p>
    <w:p w14:paraId="52BF0BA1" w14:textId="77777777" w:rsidR="002F5BAC" w:rsidRPr="00F7117D" w:rsidRDefault="002F5BAC" w:rsidP="00107D69">
      <w:pPr>
        <w:pStyle w:val="Screen"/>
      </w:pPr>
      <w:r w:rsidRPr="00F7117D">
        <w:t xml:space="preserve">   3  Not Found            PSJPATIENT9,NINE (0009)</w:t>
      </w:r>
    </w:p>
    <w:p w14:paraId="062E08EB" w14:textId="77777777" w:rsidR="002F5BAC" w:rsidRPr="00F7117D" w:rsidRDefault="002F5BAC" w:rsidP="00107D69">
      <w:pPr>
        <w:pStyle w:val="Screen"/>
        <w:rPr>
          <w:b/>
        </w:rPr>
      </w:pPr>
      <w:r w:rsidRPr="00F7117D">
        <w:t xml:space="preserve">Select 1 - 3: </w:t>
      </w:r>
      <w:r w:rsidRPr="00F7117D">
        <w:rPr>
          <w:b/>
        </w:rPr>
        <w:t>1</w:t>
      </w:r>
    </w:p>
    <w:p w14:paraId="2F18C24A" w14:textId="77777777" w:rsidR="002F5BAC" w:rsidRPr="00F7117D" w:rsidRDefault="002F5BAC" w:rsidP="00107D69">
      <w:pPr>
        <w:pStyle w:val="Screen"/>
      </w:pPr>
    </w:p>
    <w:p w14:paraId="63E25D15" w14:textId="77777777" w:rsidR="002F5BAC" w:rsidRPr="00F7117D" w:rsidRDefault="002F5BAC" w:rsidP="00107D69">
      <w:pPr>
        <w:pStyle w:val="Screen"/>
      </w:pPr>
      <w:r w:rsidRPr="00F7117D">
        <w:t xml:space="preserve">Do you want to print a profile for the patient? NO// </w:t>
      </w:r>
      <w:r w:rsidRPr="00F7117D">
        <w:rPr>
          <w:b/>
        </w:rPr>
        <w:t>YES &lt;Enter&gt;</w:t>
      </w:r>
    </w:p>
    <w:p w14:paraId="7E19E46A" w14:textId="77777777" w:rsidR="002F5BAC" w:rsidRPr="00F7117D" w:rsidRDefault="002F5BAC" w:rsidP="00107D69">
      <w:pPr>
        <w:pStyle w:val="Screen"/>
      </w:pPr>
    </w:p>
    <w:p w14:paraId="425CA507" w14:textId="77777777" w:rsidR="00D75016" w:rsidRPr="00F7117D" w:rsidRDefault="002F5BAC" w:rsidP="00107D69">
      <w:pPr>
        <w:pStyle w:val="Screen"/>
        <w:rPr>
          <w:b/>
        </w:rPr>
      </w:pPr>
      <w:r w:rsidRPr="00F7117D">
        <w:t xml:space="preserve">SHORT, LONG, or NO Profile?  SHORT// </w:t>
      </w:r>
      <w:r w:rsidRPr="00F7117D">
        <w:rPr>
          <w:b/>
        </w:rPr>
        <w:t>&lt;Enter&gt;</w:t>
      </w:r>
      <w:r w:rsidRPr="00F7117D">
        <w:t xml:space="preserve">  </w:t>
      </w:r>
      <w:r w:rsidRPr="00F7117D">
        <w:rPr>
          <w:b/>
        </w:rPr>
        <w:t>SHORT</w:t>
      </w:r>
    </w:p>
    <w:p w14:paraId="7733D462" w14:textId="77777777" w:rsidR="00EC0F7F" w:rsidRPr="00F7117D" w:rsidRDefault="00EC0F7F" w:rsidP="0047740D">
      <w:pPr>
        <w:rPr>
          <w:sz w:val="20"/>
        </w:rPr>
      </w:pPr>
    </w:p>
    <w:p w14:paraId="1A67A173" w14:textId="77777777" w:rsidR="0043113F" w:rsidRPr="00F7117D" w:rsidRDefault="0043113F" w:rsidP="0047740D">
      <w:r w:rsidRPr="00F7117D">
        <w:t xml:space="preserve">The next example shows the </w:t>
      </w:r>
      <w:r w:rsidRPr="00F7117D">
        <w:rPr>
          <w:i/>
          <w:iCs/>
        </w:rPr>
        <w:t>Ward Group Sort</w:t>
      </w:r>
      <w:r w:rsidRPr="00F7117D">
        <w:t xml:space="preserve"> option ^OTHER that lists patients for whom orders are available for processing.</w:t>
      </w:r>
    </w:p>
    <w:p w14:paraId="14A97758" w14:textId="77777777" w:rsidR="0043113F" w:rsidRPr="00F7117D" w:rsidRDefault="0043113F" w:rsidP="0047740D">
      <w:pPr>
        <w:rPr>
          <w:sz w:val="20"/>
        </w:rPr>
      </w:pPr>
    </w:p>
    <w:p w14:paraId="44543825" w14:textId="77777777" w:rsidR="0043113F" w:rsidRPr="00F7117D" w:rsidRDefault="0043113F" w:rsidP="0047740D">
      <w:pPr>
        <w:pStyle w:val="Example"/>
      </w:pPr>
      <w:r w:rsidRPr="00F7117D">
        <w:t>Example:  Ward Group Sort option ^OTHER</w:t>
      </w:r>
      <w:r w:rsidRPr="00F7117D">
        <w:rPr>
          <w:b w:val="0"/>
        </w:rPr>
        <w:fldChar w:fldCharType="begin"/>
      </w:r>
      <w:r w:rsidRPr="00F7117D">
        <w:rPr>
          <w:b w:val="0"/>
        </w:rPr>
        <w:instrText xml:space="preserve"> XE "Ward Group Sort:^OTHER" </w:instrText>
      </w:r>
      <w:r w:rsidRPr="00F7117D">
        <w:rPr>
          <w:b w:val="0"/>
        </w:rPr>
        <w:fldChar w:fldCharType="end"/>
      </w:r>
    </w:p>
    <w:p w14:paraId="6DFAC0BA" w14:textId="77777777" w:rsidR="0043113F" w:rsidRPr="00F7117D" w:rsidRDefault="0043113F" w:rsidP="00107D69">
      <w:pPr>
        <w:pStyle w:val="Screen"/>
      </w:pPr>
      <w:r w:rsidRPr="00F7117D">
        <w:t>1) Unit Dose Orders</w:t>
      </w:r>
    </w:p>
    <w:p w14:paraId="47C07EE1" w14:textId="77777777" w:rsidR="0043113F" w:rsidRPr="00F7117D" w:rsidRDefault="0043113F" w:rsidP="00107D69">
      <w:pPr>
        <w:pStyle w:val="Screen"/>
      </w:pPr>
      <w:r w:rsidRPr="00F7117D">
        <w:t>2) IV Orders</w:t>
      </w:r>
    </w:p>
    <w:p w14:paraId="3ED05960" w14:textId="77777777" w:rsidR="0043113F" w:rsidRPr="00F7117D" w:rsidRDefault="0043113F" w:rsidP="00107D69">
      <w:pPr>
        <w:pStyle w:val="Screen"/>
      </w:pPr>
    </w:p>
    <w:p w14:paraId="5A019755" w14:textId="77777777" w:rsidR="0043113F" w:rsidRPr="00F7117D" w:rsidRDefault="0043113F" w:rsidP="00107D69">
      <w:pPr>
        <w:pStyle w:val="Screen"/>
      </w:pPr>
      <w:r w:rsidRPr="00F7117D">
        <w:t>Select Package(s) (1-2): 1-2</w:t>
      </w:r>
    </w:p>
    <w:p w14:paraId="0A178175" w14:textId="77777777" w:rsidR="0043113F" w:rsidRPr="00F7117D" w:rsidRDefault="0043113F" w:rsidP="00107D69">
      <w:pPr>
        <w:pStyle w:val="Screen"/>
      </w:pPr>
    </w:p>
    <w:p w14:paraId="42CE165B" w14:textId="77777777" w:rsidR="0043113F" w:rsidRPr="00F7117D" w:rsidRDefault="0043113F" w:rsidP="00107D69">
      <w:pPr>
        <w:pStyle w:val="Screen"/>
        <w:rPr>
          <w:b/>
        </w:rPr>
      </w:pPr>
      <w:r w:rsidRPr="00F7117D">
        <w:t xml:space="preserve">Select by GROUP (G), WARD (W), CLINIC (C), or PATIENT (P): </w:t>
      </w:r>
      <w:r w:rsidRPr="00F7117D">
        <w:rPr>
          <w:b/>
        </w:rPr>
        <w:t>GROUP &lt;Enter&gt;</w:t>
      </w:r>
    </w:p>
    <w:p w14:paraId="773C8B61" w14:textId="77777777" w:rsidR="0043113F" w:rsidRPr="00F7117D" w:rsidRDefault="0043113F" w:rsidP="00107D69">
      <w:pPr>
        <w:pStyle w:val="Screen"/>
      </w:pPr>
    </w:p>
    <w:p w14:paraId="68BBFEC6" w14:textId="77777777" w:rsidR="0043113F" w:rsidRPr="00F7117D" w:rsidRDefault="0043113F" w:rsidP="00107D69">
      <w:pPr>
        <w:pStyle w:val="Screen"/>
      </w:pPr>
      <w:r w:rsidRPr="00F7117D">
        <w:t xml:space="preserve">Select by WARD GROUP (W) or CLINIC GROUP (C): </w:t>
      </w:r>
      <w:r w:rsidRPr="00F7117D">
        <w:rPr>
          <w:b/>
        </w:rPr>
        <w:t>WARD &lt;Enter&gt;</w:t>
      </w:r>
    </w:p>
    <w:p w14:paraId="0F29D98F" w14:textId="77777777" w:rsidR="0043113F" w:rsidRPr="00F7117D" w:rsidRDefault="0043113F" w:rsidP="00107D69">
      <w:pPr>
        <w:pStyle w:val="Screen"/>
      </w:pPr>
    </w:p>
    <w:p w14:paraId="538BFE71" w14:textId="77777777" w:rsidR="0043113F" w:rsidRPr="00F7117D" w:rsidRDefault="0043113F" w:rsidP="00107D69">
      <w:pPr>
        <w:pStyle w:val="Screen"/>
      </w:pPr>
      <w:r w:rsidRPr="00F7117D">
        <w:t xml:space="preserve">Select WARD GROUP: </w:t>
      </w:r>
      <w:r w:rsidRPr="00F7117D">
        <w:rPr>
          <w:b/>
        </w:rPr>
        <w:t>^OTHER &lt;Enter&gt;</w:t>
      </w:r>
    </w:p>
    <w:p w14:paraId="3CAD176F" w14:textId="77777777" w:rsidR="0043113F" w:rsidRPr="00F7117D" w:rsidRDefault="0043113F" w:rsidP="00107D69">
      <w:pPr>
        <w:pStyle w:val="Screen"/>
      </w:pPr>
    </w:p>
    <w:p w14:paraId="5768C3C1" w14:textId="77777777" w:rsidR="0043113F" w:rsidRPr="00F7117D" w:rsidRDefault="0043113F" w:rsidP="00107D69">
      <w:pPr>
        <w:pStyle w:val="Screen"/>
      </w:pPr>
      <w:r w:rsidRPr="00F7117D">
        <w:t>ORDERS NOT VERIFIED BY A PHARMACIST - ^OTHER</w:t>
      </w:r>
    </w:p>
    <w:p w14:paraId="692AB96C" w14:textId="77777777" w:rsidR="0043113F" w:rsidRPr="00F7117D" w:rsidRDefault="0043113F" w:rsidP="00107D69">
      <w:pPr>
        <w:pStyle w:val="Screen"/>
      </w:pPr>
    </w:p>
    <w:p w14:paraId="27185D2C" w14:textId="77777777" w:rsidR="0043113F" w:rsidRPr="00F7117D" w:rsidRDefault="0043113F" w:rsidP="00107D69">
      <w:pPr>
        <w:pStyle w:val="Screen"/>
      </w:pPr>
      <w:r w:rsidRPr="00F7117D">
        <w:t xml:space="preserve"> No.   TEAM                     PATIENT</w:t>
      </w:r>
    </w:p>
    <w:p w14:paraId="6CBB1AE7" w14:textId="77777777" w:rsidR="0043113F" w:rsidRPr="00F7117D" w:rsidRDefault="0043113F" w:rsidP="00107D69">
      <w:pPr>
        <w:pStyle w:val="Screen"/>
      </w:pPr>
      <w:r w:rsidRPr="00F7117D">
        <w:t>--------------------------------------------------------------------------------</w:t>
      </w:r>
    </w:p>
    <w:p w14:paraId="6103F96A" w14:textId="77777777" w:rsidR="0043113F" w:rsidRPr="00F7117D" w:rsidRDefault="0043113F" w:rsidP="00107D69">
      <w:pPr>
        <w:pStyle w:val="Screen"/>
      </w:pPr>
      <w:r w:rsidRPr="00F7117D">
        <w:t xml:space="preserve">   1  Not Found            PSJPATIENT10,TEN (0010)</w:t>
      </w:r>
    </w:p>
    <w:p w14:paraId="70844E1E" w14:textId="77777777" w:rsidR="0043113F" w:rsidRPr="00F7117D" w:rsidRDefault="0043113F" w:rsidP="00107D69">
      <w:pPr>
        <w:pStyle w:val="Screen"/>
      </w:pPr>
      <w:r w:rsidRPr="00F7117D">
        <w:t xml:space="preserve">   2  Not Found            PSJPATIENT12,TWELVE (0012)</w:t>
      </w:r>
    </w:p>
    <w:p w14:paraId="1EB5C358" w14:textId="77777777" w:rsidR="0043113F" w:rsidRPr="00F7117D" w:rsidRDefault="0043113F" w:rsidP="00107D69">
      <w:pPr>
        <w:pStyle w:val="Screen"/>
      </w:pPr>
      <w:r w:rsidRPr="00F7117D">
        <w:t xml:space="preserve">   3  Not Found            PSJPATIENT15,FIFTEEN (0015)</w:t>
      </w:r>
    </w:p>
    <w:p w14:paraId="3E13D6EB" w14:textId="77777777" w:rsidR="0043113F" w:rsidRPr="00F7117D" w:rsidRDefault="0043113F" w:rsidP="00107D69">
      <w:pPr>
        <w:pStyle w:val="Screen"/>
      </w:pPr>
      <w:r w:rsidRPr="00F7117D">
        <w:t xml:space="preserve">   4  Not Found            PSJPATIENT20,TWENTY (0020)</w:t>
      </w:r>
    </w:p>
    <w:p w14:paraId="1A28C7F2" w14:textId="77777777" w:rsidR="0043113F" w:rsidRPr="00F7117D" w:rsidRDefault="0043113F" w:rsidP="00107D69">
      <w:pPr>
        <w:pStyle w:val="Screen"/>
      </w:pPr>
    </w:p>
    <w:p w14:paraId="298B48D6" w14:textId="77777777" w:rsidR="0043113F" w:rsidRPr="00F7117D" w:rsidRDefault="0043113F" w:rsidP="00107D69">
      <w:pPr>
        <w:pStyle w:val="Screen"/>
        <w:rPr>
          <w:b/>
        </w:rPr>
      </w:pPr>
      <w:r w:rsidRPr="00F7117D">
        <w:t xml:space="preserve">Select 1 - 4: </w:t>
      </w:r>
      <w:r w:rsidRPr="00F7117D">
        <w:rPr>
          <w:b/>
        </w:rPr>
        <w:t>1</w:t>
      </w:r>
    </w:p>
    <w:p w14:paraId="5F75FCE0" w14:textId="77777777" w:rsidR="0043113F" w:rsidRPr="00F7117D" w:rsidRDefault="0043113F" w:rsidP="00107D69">
      <w:pPr>
        <w:pStyle w:val="Screen"/>
      </w:pPr>
    </w:p>
    <w:p w14:paraId="4C7313FC" w14:textId="77777777" w:rsidR="0043113F" w:rsidRPr="00F7117D" w:rsidRDefault="0043113F" w:rsidP="00107D69">
      <w:pPr>
        <w:pStyle w:val="Screen"/>
      </w:pPr>
      <w:r w:rsidRPr="00F7117D">
        <w:t xml:space="preserve">Do you want to print a profile for the patient? NO// </w:t>
      </w:r>
      <w:r w:rsidRPr="00F7117D">
        <w:rPr>
          <w:b/>
        </w:rPr>
        <w:t>YES &lt;Enter&gt;</w:t>
      </w:r>
    </w:p>
    <w:p w14:paraId="75D298FD" w14:textId="77777777" w:rsidR="0043113F" w:rsidRPr="00F7117D" w:rsidRDefault="0043113F" w:rsidP="00107D69">
      <w:pPr>
        <w:pStyle w:val="Screen"/>
      </w:pPr>
    </w:p>
    <w:p w14:paraId="2B441813" w14:textId="77777777" w:rsidR="0043113F" w:rsidRPr="00F7117D" w:rsidRDefault="0043113F" w:rsidP="00107D69">
      <w:pPr>
        <w:pStyle w:val="Screen"/>
      </w:pPr>
      <w:r w:rsidRPr="00F7117D">
        <w:t xml:space="preserve">SHORT, LONG, or NO Profile?  SHORT// </w:t>
      </w:r>
      <w:r w:rsidRPr="00F7117D">
        <w:rPr>
          <w:b/>
        </w:rPr>
        <w:t>&lt;Enter&gt;</w:t>
      </w:r>
      <w:r w:rsidRPr="00F7117D">
        <w:t xml:space="preserve">  </w:t>
      </w:r>
      <w:r w:rsidRPr="00F7117D">
        <w:rPr>
          <w:b/>
        </w:rPr>
        <w:t>SHORT</w:t>
      </w:r>
    </w:p>
    <w:p w14:paraId="6E5C559C" w14:textId="77777777" w:rsidR="0043113F" w:rsidRPr="00F7117D" w:rsidRDefault="0043113F" w:rsidP="0047740D">
      <w:pPr>
        <w:rPr>
          <w:sz w:val="20"/>
        </w:rPr>
      </w:pPr>
    </w:p>
    <w:p w14:paraId="674D312A" w14:textId="77777777" w:rsidR="0043113F" w:rsidRPr="00F7117D" w:rsidRDefault="0043113F" w:rsidP="0047740D">
      <w:pPr>
        <w:pStyle w:val="Example"/>
      </w:pPr>
      <w:bookmarkStart w:id="198" w:name="Page_21"/>
      <w:bookmarkEnd w:id="198"/>
      <w:r w:rsidRPr="00F7117D">
        <w:t>Example:  After selecting a patient:</w:t>
      </w:r>
    </w:p>
    <w:p w14:paraId="1763FCE4" w14:textId="77777777" w:rsidR="0043113F" w:rsidRPr="00F7117D" w:rsidRDefault="0043113F" w:rsidP="00107D69">
      <w:pPr>
        <w:pStyle w:val="Screen"/>
      </w:pPr>
      <w:r w:rsidRPr="00F7117D">
        <w:t xml:space="preserve">                I N P A T I E N T   M E D I C A T I O N S       03/05/10  13:56</w:t>
      </w:r>
    </w:p>
    <w:p w14:paraId="71E96821" w14:textId="77777777" w:rsidR="0043113F" w:rsidRPr="00F7117D" w:rsidRDefault="0043113F" w:rsidP="00107D69">
      <w:pPr>
        <w:pStyle w:val="Screen"/>
      </w:pPr>
      <w:r w:rsidRPr="00F7117D">
        <w:t xml:space="preserve">                            VAMC:  CAMP MASTER (500)</w:t>
      </w:r>
    </w:p>
    <w:p w14:paraId="224CA7C3" w14:textId="77777777" w:rsidR="0043113F" w:rsidRPr="00F7117D" w:rsidRDefault="0043113F" w:rsidP="00107D69">
      <w:pPr>
        <w:pStyle w:val="Screen"/>
      </w:pPr>
      <w:r w:rsidRPr="00F7117D">
        <w:t xml:space="preserve"> - - - - - - - - - - - - - - - - - - - - - - - - - - - - - - - - - - - - - - - -</w:t>
      </w:r>
    </w:p>
    <w:p w14:paraId="71CC9B5C" w14:textId="77777777" w:rsidR="0043113F" w:rsidRPr="00F7117D" w:rsidRDefault="0043113F" w:rsidP="00107D69">
      <w:pPr>
        <w:pStyle w:val="Screen"/>
      </w:pPr>
      <w:r w:rsidRPr="00F7117D">
        <w:t xml:space="preserve"> EIGHT,INPATIENT                    Ward: 7A GEN MED</w:t>
      </w:r>
    </w:p>
    <w:p w14:paraId="5171091D" w14:textId="1F4C850C" w:rsidR="0043113F" w:rsidRPr="00F7117D" w:rsidRDefault="0043113F" w:rsidP="00107D69">
      <w:pPr>
        <w:pStyle w:val="Screen"/>
      </w:pPr>
      <w:r w:rsidRPr="00F7117D">
        <w:t xml:space="preserve">    PID: </w:t>
      </w:r>
      <w:r w:rsidR="00577966">
        <w:t>XXX-</w:t>
      </w:r>
      <w:r w:rsidRPr="00F7117D">
        <w:t>00-0</w:t>
      </w:r>
      <w:r w:rsidR="00577966">
        <w:t>XXX</w:t>
      </w:r>
      <w:r w:rsidRPr="00F7117D">
        <w:t xml:space="preserve">      Room-Bed: 726-B            Ht(cm):</w:t>
      </w:r>
      <w:r w:rsidR="00C41609" w:rsidRPr="00C41609">
        <w:t>162.56 (07/28/16)</w:t>
      </w:r>
    </w:p>
    <w:p w14:paraId="78777E90" w14:textId="77777777" w:rsidR="00162E6C" w:rsidRDefault="0043113F" w:rsidP="00107D69">
      <w:pPr>
        <w:pStyle w:val="Screen"/>
      </w:pPr>
      <w:r w:rsidRPr="00F7117D">
        <w:t xml:space="preserve">    DOB: 03/09/45  (64)                              Wt(kg): </w:t>
      </w:r>
      <w:r w:rsidR="00C41609" w:rsidRPr="00C41609">
        <w:t xml:space="preserve">54.43 (07/28/16) </w:t>
      </w:r>
      <w:r w:rsidRPr="00F7117D">
        <w:t xml:space="preserve">    </w:t>
      </w:r>
    </w:p>
    <w:p w14:paraId="1B3F6322" w14:textId="77777777" w:rsidR="0043113F" w:rsidRPr="00F7117D" w:rsidRDefault="00162E6C" w:rsidP="00107D69">
      <w:pPr>
        <w:pStyle w:val="Screen"/>
      </w:pPr>
      <w:r>
        <w:t xml:space="preserve">    </w:t>
      </w:r>
      <w:r w:rsidR="0043113F" w:rsidRPr="00F7117D">
        <w:t>Sex: MALE                                      Admitted: 01/05/09</w:t>
      </w:r>
    </w:p>
    <w:p w14:paraId="69CADCE6" w14:textId="77777777" w:rsidR="00162E6C" w:rsidRDefault="00162E6C" w:rsidP="00162E6C">
      <w:pPr>
        <w:pStyle w:val="Screen"/>
      </w:pPr>
      <w:r>
        <w:t xml:space="preserve">     Dx: stress</w:t>
      </w:r>
    </w:p>
    <w:p w14:paraId="268963AF" w14:textId="77777777" w:rsidR="00C41609" w:rsidRPr="00162E6C" w:rsidRDefault="00162E6C" w:rsidP="00162E6C">
      <w:pPr>
        <w:pStyle w:val="Screen"/>
      </w:pPr>
      <w:r>
        <w:t xml:space="preserve">   </w:t>
      </w:r>
      <w:r w:rsidR="00C41609" w:rsidRPr="00C41609">
        <w:rPr>
          <w:rFonts w:eastAsia="Calibri" w:cs="Courier New"/>
        </w:rPr>
        <w:t xml:space="preserve">CrCL: 0.8(est.) (CREAT: 122mg/dL 8/26/96)      </w:t>
      </w:r>
      <w:r w:rsidR="0041546E">
        <w:rPr>
          <w:rFonts w:eastAsia="Calibri" w:cs="Courier New"/>
        </w:rPr>
        <w:t xml:space="preserve"> </w:t>
      </w:r>
      <w:r w:rsidR="00C41609" w:rsidRPr="00C41609">
        <w:rPr>
          <w:rFonts w:eastAsia="Calibri" w:cs="Courier New"/>
        </w:rPr>
        <w:t>BSA (m2): 1.58</w:t>
      </w:r>
    </w:p>
    <w:p w14:paraId="7FC1FB46" w14:textId="77777777" w:rsidR="009B2A00" w:rsidRPr="00F7117D" w:rsidRDefault="009B2A00" w:rsidP="00107D69">
      <w:pPr>
        <w:pStyle w:val="Screen"/>
      </w:pPr>
    </w:p>
    <w:p w14:paraId="4FD1B04E" w14:textId="77777777" w:rsidR="0043113F" w:rsidRPr="00F7117D" w:rsidRDefault="0043113F" w:rsidP="00107D69">
      <w:pPr>
        <w:pStyle w:val="Screen"/>
      </w:pPr>
      <w:r w:rsidRPr="00F7117D">
        <w:t xml:space="preserve"> Allergies: No Allergy Assessment</w:t>
      </w:r>
    </w:p>
    <w:p w14:paraId="3A656E30" w14:textId="77777777" w:rsidR="0043113F" w:rsidRPr="00F7117D" w:rsidRDefault="0043113F" w:rsidP="00107D69">
      <w:pPr>
        <w:pStyle w:val="Screen"/>
      </w:pPr>
      <w:r w:rsidRPr="00F7117D">
        <w:t xml:space="preserve">       ADR:</w:t>
      </w:r>
    </w:p>
    <w:p w14:paraId="6040F6B6" w14:textId="77777777" w:rsidR="0043113F" w:rsidRPr="00F7117D" w:rsidRDefault="0043113F" w:rsidP="00107D69">
      <w:pPr>
        <w:pStyle w:val="Screen"/>
      </w:pPr>
      <w:bookmarkStart w:id="199" w:name="_Hlk520374635"/>
      <w:r w:rsidRPr="00F7117D">
        <w:t xml:space="preserve"> - - - - - - - - - - - - - - - - - A C T I V E - - - - - - - - - - - - - - - - -</w:t>
      </w:r>
    </w:p>
    <w:p w14:paraId="374584B3" w14:textId="77777777" w:rsidR="0043113F" w:rsidRPr="00F7117D" w:rsidRDefault="0043113F" w:rsidP="00107D69">
      <w:pPr>
        <w:pStyle w:val="Screen"/>
      </w:pPr>
      <w:r w:rsidRPr="00F7117D">
        <w:t xml:space="preserve">   1     MULTIVITAMINS 2 ML                       C  </w:t>
      </w:r>
      <w:bookmarkStart w:id="200" w:name="Page_22"/>
      <w:bookmarkStart w:id="201" w:name="Year_4D2"/>
      <w:bookmarkStart w:id="202" w:name="Inpatient_Profile1"/>
      <w:bookmarkEnd w:id="200"/>
      <w:bookmarkEnd w:id="201"/>
      <w:bookmarkEnd w:id="202"/>
      <w:r w:rsidRPr="00F7117D">
        <w:t>02/25</w:t>
      </w:r>
      <w:bookmarkStart w:id="203" w:name="After_Selecting_a_Patient"/>
      <w:bookmarkStart w:id="204" w:name="P21"/>
      <w:bookmarkEnd w:id="203"/>
      <w:bookmarkEnd w:id="204"/>
      <w:r w:rsidR="0092658A" w:rsidRPr="00363F60">
        <w:rPr>
          <w:color w:val="000000"/>
        </w:rPr>
        <w:t>/2010</w:t>
      </w:r>
      <w:r w:rsidRPr="00363F60">
        <w:rPr>
          <w:color w:val="000000"/>
        </w:rPr>
        <w:t xml:space="preserve">  03/27</w:t>
      </w:r>
      <w:r w:rsidR="0086578C" w:rsidRPr="00363F60">
        <w:rPr>
          <w:color w:val="000000"/>
        </w:rPr>
        <w:t>/</w:t>
      </w:r>
      <w:r w:rsidR="004F363B" w:rsidRPr="00363F60">
        <w:rPr>
          <w:color w:val="000000"/>
        </w:rPr>
        <w:t>20</w:t>
      </w:r>
      <w:r w:rsidR="0086578C" w:rsidRPr="00363F60">
        <w:rPr>
          <w:color w:val="000000"/>
        </w:rPr>
        <w:t>10</w:t>
      </w:r>
      <w:r w:rsidRPr="00F7117D">
        <w:t xml:space="preserve">  H</w:t>
      </w:r>
    </w:p>
    <w:p w14:paraId="0100A60A" w14:textId="77777777" w:rsidR="0043113F" w:rsidRPr="00F7117D" w:rsidRDefault="0043113F" w:rsidP="00107D69">
      <w:pPr>
        <w:pStyle w:val="Screen"/>
      </w:pPr>
      <w:r w:rsidRPr="00F7117D">
        <w:t xml:space="preserve">         in 0.9% SODIUM CHLORIDE 100 ML  QID</w:t>
      </w:r>
    </w:p>
    <w:p w14:paraId="10EE8D66" w14:textId="77777777" w:rsidR="0043113F" w:rsidRPr="00F7117D" w:rsidRDefault="0043113F" w:rsidP="00107D69">
      <w:pPr>
        <w:pStyle w:val="Screen"/>
      </w:pPr>
      <w:r w:rsidRPr="00F7117D">
        <w:t xml:space="preserve"> - - - - - - - - - - - - - - N O N - V E R I F I E D - - - - - - - - - - - - - -</w:t>
      </w:r>
    </w:p>
    <w:p w14:paraId="2AB34BA3" w14:textId="77777777" w:rsidR="0043113F" w:rsidRPr="00F7117D" w:rsidRDefault="0043113F" w:rsidP="00107D69">
      <w:pPr>
        <w:pStyle w:val="Screen"/>
      </w:pPr>
      <w:r w:rsidRPr="00F7117D">
        <w:t xml:space="preserve">   2     CEFAZOLIN INJ                            ?  *****  </w:t>
      </w:r>
      <w:r w:rsidR="00E317B0">
        <w:t xml:space="preserve">     </w:t>
      </w:r>
      <w:r w:rsidRPr="00F7117D">
        <w:t xml:space="preserve">*****  </w:t>
      </w:r>
      <w:r w:rsidR="009976B2">
        <w:t xml:space="preserve">     </w:t>
      </w:r>
      <w:r w:rsidRPr="00F7117D">
        <w:t>N</w:t>
      </w:r>
    </w:p>
    <w:p w14:paraId="3B69796E" w14:textId="77777777" w:rsidR="0043113F" w:rsidRPr="00F7117D" w:rsidRDefault="0043113F" w:rsidP="00107D69">
      <w:pPr>
        <w:pStyle w:val="Screen"/>
      </w:pPr>
      <w:r w:rsidRPr="00F7117D">
        <w:t xml:space="preserve">           Give: 1GM/1VIAL IVPB 3ID</w:t>
      </w:r>
    </w:p>
    <w:bookmarkEnd w:id="199"/>
    <w:p w14:paraId="58643E8C" w14:textId="77777777" w:rsidR="0043113F" w:rsidRPr="00F7117D" w:rsidRDefault="0043113F" w:rsidP="00107D69">
      <w:pPr>
        <w:pStyle w:val="Screen"/>
      </w:pPr>
      <w:r w:rsidRPr="00F7117D">
        <w:t xml:space="preserve"> </w:t>
      </w:r>
    </w:p>
    <w:p w14:paraId="18C07141" w14:textId="77777777" w:rsidR="0043113F" w:rsidRPr="00F7117D" w:rsidRDefault="0043113F" w:rsidP="00107D69">
      <w:pPr>
        <w:pStyle w:val="Screen"/>
      </w:pPr>
      <w:r w:rsidRPr="00F7117D">
        <w:t>View ORDERS (1-2):</w:t>
      </w:r>
    </w:p>
    <w:p w14:paraId="29C58FC6" w14:textId="77777777" w:rsidR="0043113F" w:rsidRPr="00F7117D" w:rsidRDefault="0043113F" w:rsidP="0047740D">
      <w:pPr>
        <w:rPr>
          <w:sz w:val="20"/>
        </w:rPr>
      </w:pPr>
      <w:r w:rsidRPr="00F7117D">
        <w:rPr>
          <w:sz w:val="20"/>
        </w:rPr>
        <w:t xml:space="preserve">  </w:t>
      </w:r>
    </w:p>
    <w:p w14:paraId="1B296B82" w14:textId="77777777" w:rsidR="0043113F" w:rsidRPr="00F7117D" w:rsidRDefault="0043113F" w:rsidP="0047740D">
      <w:pPr>
        <w:pStyle w:val="Example"/>
      </w:pPr>
      <w:r w:rsidRPr="00F7117D">
        <w:t>Example: After selection, an order (if selected):</w:t>
      </w:r>
    </w:p>
    <w:p w14:paraId="1F0E2622" w14:textId="77777777" w:rsidR="0043113F" w:rsidRPr="00F7117D" w:rsidRDefault="0043113F" w:rsidP="00107D69">
      <w:pPr>
        <w:pStyle w:val="Screen"/>
      </w:pPr>
      <w:r w:rsidRPr="00F7117D">
        <w:t xml:space="preserve">     ---------------------------------------------------------------------</w:t>
      </w:r>
    </w:p>
    <w:p w14:paraId="7CD999E6" w14:textId="77777777" w:rsidR="0043113F" w:rsidRPr="00F7117D" w:rsidRDefault="0043113F" w:rsidP="00107D69">
      <w:pPr>
        <w:pStyle w:val="Screen"/>
        <w:rPr>
          <w:rFonts w:cs="Courier New"/>
        </w:rPr>
      </w:pPr>
      <w:r w:rsidRPr="00F7117D">
        <w:lastRenderedPageBreak/>
        <w:t xml:space="preserve">     </w:t>
      </w:r>
      <w:r w:rsidRPr="00F7117D">
        <w:rPr>
          <w:rFonts w:cs="Courier New"/>
        </w:rPr>
        <w:t>Patient: EIGHT,INPATIENT                         Status: HOLD</w:t>
      </w:r>
    </w:p>
    <w:p w14:paraId="42F20B8F" w14:textId="77777777" w:rsidR="0043113F" w:rsidRPr="00F7117D" w:rsidRDefault="0043113F" w:rsidP="00107D69">
      <w:pPr>
        <w:pStyle w:val="Screen"/>
        <w:rPr>
          <w:rFonts w:cs="Courier New"/>
        </w:rPr>
      </w:pPr>
      <w:r w:rsidRPr="00F7117D">
        <w:rPr>
          <w:rFonts w:cs="Courier New"/>
        </w:rPr>
        <w:t xml:space="preserve"> </w:t>
      </w:r>
    </w:p>
    <w:p w14:paraId="5AB2424B" w14:textId="77777777" w:rsidR="0043113F" w:rsidRPr="00F7117D" w:rsidRDefault="0043113F" w:rsidP="00107D69">
      <w:pPr>
        <w:pStyle w:val="Screen"/>
        <w:rPr>
          <w:rFonts w:cs="Courier New"/>
        </w:rPr>
      </w:pPr>
      <w:r w:rsidRPr="00F7117D">
        <w:rPr>
          <w:rFonts w:cs="Courier New"/>
        </w:rPr>
        <w:t>*(1)  Additives:           Order number: 1              Type: PIGGYBACK</w:t>
      </w:r>
    </w:p>
    <w:p w14:paraId="03A60CD1" w14:textId="77777777" w:rsidR="0043113F" w:rsidRPr="00F7117D" w:rsidRDefault="0043113F" w:rsidP="00107D69">
      <w:pPr>
        <w:pStyle w:val="Screen"/>
        <w:rPr>
          <w:rFonts w:cs="Courier New"/>
        </w:rPr>
      </w:pPr>
      <w:r w:rsidRPr="00F7117D">
        <w:rPr>
          <w:rFonts w:cs="Courier New"/>
        </w:rPr>
        <w:t xml:space="preserve">       MULTIVITAMINS 2 ML</w:t>
      </w:r>
    </w:p>
    <w:p w14:paraId="1446720A" w14:textId="77777777" w:rsidR="0043113F" w:rsidRPr="00F7117D" w:rsidRDefault="0043113F" w:rsidP="00107D69">
      <w:pPr>
        <w:pStyle w:val="Screen"/>
        <w:rPr>
          <w:rFonts w:cs="Courier New"/>
        </w:rPr>
      </w:pPr>
      <w:r w:rsidRPr="00F7117D">
        <w:rPr>
          <w:rFonts w:cs="Courier New"/>
        </w:rPr>
        <w:t xml:space="preserve"> (2)  Solutions:</w:t>
      </w:r>
    </w:p>
    <w:p w14:paraId="6D91A161" w14:textId="77777777" w:rsidR="0043113F" w:rsidRPr="00F7117D" w:rsidRDefault="0043113F" w:rsidP="00107D69">
      <w:pPr>
        <w:pStyle w:val="Screen"/>
        <w:rPr>
          <w:rFonts w:cs="Courier New"/>
        </w:rPr>
      </w:pPr>
      <w:r w:rsidRPr="00F7117D">
        <w:rPr>
          <w:rFonts w:cs="Courier New"/>
        </w:rPr>
        <w:t xml:space="preserve">       0.9% SODIUM CHLORIDE 100 ML</w:t>
      </w:r>
    </w:p>
    <w:p w14:paraId="06E8E57A" w14:textId="77777777" w:rsidR="0043113F" w:rsidRPr="00363F60" w:rsidRDefault="0043113F" w:rsidP="00107D69">
      <w:pPr>
        <w:pStyle w:val="Screen"/>
        <w:rPr>
          <w:rFonts w:cs="Courier New"/>
          <w:color w:val="000000"/>
        </w:rPr>
      </w:pPr>
      <w:r w:rsidRPr="00F7117D">
        <w:rPr>
          <w:rFonts w:cs="Courier New"/>
        </w:rPr>
        <w:t xml:space="preserve">           Duration:                             </w:t>
      </w:r>
      <w:bookmarkStart w:id="205" w:name="Page_23"/>
      <w:bookmarkStart w:id="206" w:name="Formatting_Change1"/>
      <w:bookmarkStart w:id="207" w:name="P023"/>
      <w:bookmarkStart w:id="208" w:name="P22"/>
      <w:bookmarkEnd w:id="205"/>
      <w:bookmarkEnd w:id="206"/>
      <w:bookmarkEnd w:id="207"/>
      <w:bookmarkEnd w:id="208"/>
      <w:r w:rsidR="00A2224A">
        <w:rPr>
          <w:rFonts w:cs="Courier New"/>
        </w:rPr>
        <w:t xml:space="preserve"> </w:t>
      </w:r>
      <w:r w:rsidR="009E3273" w:rsidRPr="00F7117D">
        <w:rPr>
          <w:rFonts w:cs="Courier New"/>
        </w:rPr>
        <w:t>*(4)</w:t>
      </w:r>
      <w:r w:rsidRPr="00F7117D">
        <w:rPr>
          <w:rFonts w:cs="Courier New"/>
        </w:rPr>
        <w:t xml:space="preserve"> Start: 02/25</w:t>
      </w:r>
      <w:r w:rsidR="0075616B" w:rsidRPr="00363F60">
        <w:rPr>
          <w:rFonts w:cs="Courier New"/>
          <w:color w:val="000000"/>
        </w:rPr>
        <w:t>/2010</w:t>
      </w:r>
      <w:r w:rsidRPr="00363F60">
        <w:rPr>
          <w:rFonts w:cs="Courier New"/>
          <w:color w:val="000000"/>
        </w:rPr>
        <w:t xml:space="preserve">  18:51</w:t>
      </w:r>
    </w:p>
    <w:p w14:paraId="2FB827B4" w14:textId="77777777" w:rsidR="0043113F" w:rsidRPr="00363F60" w:rsidRDefault="0043113F" w:rsidP="00107D69">
      <w:pPr>
        <w:pStyle w:val="Screen"/>
        <w:rPr>
          <w:rFonts w:cs="Courier New"/>
          <w:color w:val="000000"/>
        </w:rPr>
      </w:pPr>
      <w:r w:rsidRPr="00363F60">
        <w:rPr>
          <w:rFonts w:cs="Courier New"/>
          <w:color w:val="000000"/>
        </w:rPr>
        <w:t xml:space="preserve"> (3)  Infusion Rate: INFUSE OVER 125 MINUTES</w:t>
      </w:r>
      <w:r w:rsidR="007E21C3" w:rsidRPr="00363F60">
        <w:rPr>
          <w:rFonts w:cs="Courier New"/>
          <w:color w:val="000000"/>
        </w:rPr>
        <w:t xml:space="preserve">                                   </w:t>
      </w:r>
    </w:p>
    <w:p w14:paraId="46D7E893" w14:textId="77777777" w:rsidR="00BB5239" w:rsidRPr="00F7117D" w:rsidRDefault="00BB5239" w:rsidP="00107D69">
      <w:pPr>
        <w:pStyle w:val="Screen"/>
        <w:rPr>
          <w:rFonts w:cs="Courier New"/>
        </w:rPr>
      </w:pPr>
      <w:r w:rsidRPr="00363F60">
        <w:rPr>
          <w:rFonts w:cs="Courier New"/>
          <w:color w:val="000000"/>
        </w:rPr>
        <w:t xml:space="preserve">*(5)      Med Route: IV                            </w:t>
      </w:r>
      <w:r w:rsidR="009E3273" w:rsidRPr="00363F60">
        <w:rPr>
          <w:rFonts w:cs="Courier New"/>
          <w:color w:val="000000"/>
        </w:rPr>
        <w:t>*(6)</w:t>
      </w:r>
      <w:r w:rsidRPr="00363F60">
        <w:rPr>
          <w:rFonts w:cs="Courier New"/>
          <w:color w:val="000000"/>
        </w:rPr>
        <w:t xml:space="preserve"> Stop: 03/27</w:t>
      </w:r>
      <w:r w:rsidR="005646C1" w:rsidRPr="00363F60">
        <w:rPr>
          <w:rFonts w:cs="Courier New"/>
          <w:color w:val="000000"/>
        </w:rPr>
        <w:t>/2010</w:t>
      </w:r>
      <w:r w:rsidRPr="00F7117D">
        <w:rPr>
          <w:rFonts w:cs="Courier New"/>
        </w:rPr>
        <w:t xml:space="preserve">  23:59</w:t>
      </w:r>
    </w:p>
    <w:p w14:paraId="6402347B" w14:textId="77777777" w:rsidR="0043113F" w:rsidRPr="00F7117D" w:rsidRDefault="0043113F" w:rsidP="00107D69">
      <w:pPr>
        <w:pStyle w:val="Screen"/>
        <w:rPr>
          <w:rFonts w:cs="Courier New"/>
        </w:rPr>
      </w:pPr>
      <w:r w:rsidRPr="00F7117D">
        <w:rPr>
          <w:rFonts w:cs="Courier New"/>
        </w:rPr>
        <w:t>*(7)       Schedule: QID                           Last Fill: 02/25/</w:t>
      </w:r>
      <w:r w:rsidR="002A444D">
        <w:rPr>
          <w:rFonts w:cs="Courier New"/>
        </w:rPr>
        <w:t>20</w:t>
      </w:r>
      <w:r w:rsidRPr="00F7117D">
        <w:rPr>
          <w:rFonts w:cs="Courier New"/>
        </w:rPr>
        <w:t>10  19:03</w:t>
      </w:r>
    </w:p>
    <w:p w14:paraId="43A42DCC" w14:textId="77777777" w:rsidR="0043113F" w:rsidRPr="00F7117D" w:rsidRDefault="0043113F" w:rsidP="00107D69">
      <w:pPr>
        <w:pStyle w:val="Screen"/>
        <w:rPr>
          <w:rFonts w:cs="Courier New"/>
        </w:rPr>
      </w:pPr>
      <w:r w:rsidRPr="00F7117D">
        <w:rPr>
          <w:rFonts w:cs="Courier New"/>
        </w:rPr>
        <w:t xml:space="preserve"> (8)    Admin Times: 09-13-17-21                    Quantity: 1</w:t>
      </w:r>
      <w:r w:rsidR="007E21C3">
        <w:rPr>
          <w:rFonts w:cs="Courier New"/>
        </w:rPr>
        <w:t xml:space="preserve">                </w:t>
      </w:r>
    </w:p>
    <w:p w14:paraId="0C7DC028" w14:textId="77777777" w:rsidR="00A24F42" w:rsidRPr="00F7117D" w:rsidRDefault="00A24F42" w:rsidP="00107D69">
      <w:pPr>
        <w:pStyle w:val="Screen"/>
        <w:rPr>
          <w:rFonts w:cs="Courier New"/>
        </w:rPr>
      </w:pPr>
      <w:r w:rsidRPr="00F7117D">
        <w:rPr>
          <w:rFonts w:cs="Courier New"/>
        </w:rPr>
        <w:t>*(9)       Provider: PROVIDER,ONE [w]             Cum. Doses: 1</w:t>
      </w:r>
      <w:r w:rsidR="007E21C3">
        <w:rPr>
          <w:rFonts w:cs="Courier New"/>
        </w:rPr>
        <w:t xml:space="preserve">                </w:t>
      </w:r>
    </w:p>
    <w:p w14:paraId="4F41783A" w14:textId="77777777" w:rsidR="00A24F42" w:rsidRPr="00F7117D" w:rsidRDefault="00A24F42" w:rsidP="00107D69">
      <w:pPr>
        <w:pStyle w:val="Screen"/>
        <w:rPr>
          <w:rFonts w:cs="Courier New"/>
        </w:rPr>
      </w:pPr>
      <w:r w:rsidRPr="00F7117D">
        <w:rPr>
          <w:rFonts w:cs="Courier New"/>
        </w:rPr>
        <w:t>*(10)Orderable Item: MULTIVITAMINS INJ</w:t>
      </w:r>
    </w:p>
    <w:p w14:paraId="1DAE1DAB" w14:textId="77777777" w:rsidR="00A24F42" w:rsidRPr="00F7117D" w:rsidRDefault="00A24F42" w:rsidP="00107D69">
      <w:pPr>
        <w:pStyle w:val="Screen"/>
        <w:rPr>
          <w:rFonts w:cs="Courier New"/>
        </w:rPr>
      </w:pPr>
      <w:r w:rsidRPr="00F7117D">
        <w:rPr>
          <w:rFonts w:cs="Courier New"/>
        </w:rPr>
        <w:t xml:space="preserve">       Instructions: MULTIVITAMIN INJ</w:t>
      </w:r>
    </w:p>
    <w:p w14:paraId="3BB4DF5F" w14:textId="77777777" w:rsidR="00A24F42" w:rsidRPr="00F7117D" w:rsidRDefault="00A24F42" w:rsidP="00107D69">
      <w:pPr>
        <w:pStyle w:val="Screen"/>
        <w:rPr>
          <w:rFonts w:cs="Courier New"/>
        </w:rPr>
      </w:pPr>
      <w:r w:rsidRPr="00F7117D">
        <w:rPr>
          <w:rFonts w:cs="Courier New"/>
        </w:rPr>
        <w:t xml:space="preserve"> (11)   Other Print:</w:t>
      </w:r>
    </w:p>
    <w:p w14:paraId="24EA0679" w14:textId="77777777" w:rsidR="00A24F42" w:rsidRPr="00F7117D" w:rsidRDefault="00A24F42" w:rsidP="00107D69">
      <w:pPr>
        <w:pStyle w:val="Screen"/>
        <w:rPr>
          <w:rFonts w:cs="Courier New"/>
        </w:rPr>
      </w:pPr>
      <w:r w:rsidRPr="00F7117D">
        <w:rPr>
          <w:rFonts w:cs="Courier New"/>
        </w:rPr>
        <w:t xml:space="preserve">  (12)  Remarks :</w:t>
      </w:r>
    </w:p>
    <w:p w14:paraId="410703F5" w14:textId="77777777" w:rsidR="00A24F42" w:rsidRPr="00F7117D" w:rsidRDefault="00A24F42" w:rsidP="00107D69">
      <w:pPr>
        <w:pStyle w:val="Screen"/>
        <w:rPr>
          <w:rFonts w:cs="Courier New"/>
        </w:rPr>
      </w:pPr>
      <w:r w:rsidRPr="00F7117D">
        <w:rPr>
          <w:rFonts w:cs="Courier New"/>
        </w:rPr>
        <w:t xml:space="preserve">        IV Room: ALBANY IV ROOM</w:t>
      </w:r>
    </w:p>
    <w:p w14:paraId="452FAA17" w14:textId="77777777" w:rsidR="00A24F42" w:rsidRPr="00F7117D" w:rsidRDefault="00A24F42" w:rsidP="00107D69">
      <w:pPr>
        <w:pStyle w:val="Screen"/>
        <w:rPr>
          <w:rFonts w:cs="Courier New"/>
        </w:rPr>
      </w:pPr>
      <w:r w:rsidRPr="00F7117D">
        <w:rPr>
          <w:rFonts w:cs="Courier New"/>
        </w:rPr>
        <w:t xml:space="preserve">       Entry By: NURSE,EIGHTEEN                   Entry Date: 02/25/10  18:51</w:t>
      </w:r>
      <w:r w:rsidR="007E21C3">
        <w:rPr>
          <w:rFonts w:cs="Courier New"/>
        </w:rPr>
        <w:t xml:space="preserve">  </w:t>
      </w:r>
    </w:p>
    <w:p w14:paraId="509D1743" w14:textId="77777777" w:rsidR="00A24F42" w:rsidRPr="00F7117D" w:rsidRDefault="00A24F42" w:rsidP="00107D69">
      <w:pPr>
        <w:pStyle w:val="Screen"/>
        <w:rPr>
          <w:rFonts w:cs="Courier New"/>
        </w:rPr>
      </w:pPr>
      <w:r w:rsidRPr="00F7117D">
        <w:rPr>
          <w:rFonts w:cs="Courier New"/>
        </w:rPr>
        <w:t>Enter RETURN to continue or '^' to exit:</w:t>
      </w:r>
    </w:p>
    <w:p w14:paraId="35923630" w14:textId="77777777" w:rsidR="00A24F42" w:rsidRPr="00F7117D" w:rsidRDefault="00A24F42" w:rsidP="00107D69">
      <w:pPr>
        <w:pStyle w:val="Screen"/>
        <w:rPr>
          <w:rFonts w:cs="Courier New"/>
        </w:rPr>
      </w:pPr>
      <w:r w:rsidRPr="00F7117D">
        <w:rPr>
          <w:rFonts w:cs="Courier New"/>
        </w:rPr>
        <w:t xml:space="preserve"> </w:t>
      </w:r>
    </w:p>
    <w:p w14:paraId="4535A8E7" w14:textId="77777777" w:rsidR="00A24F42" w:rsidRPr="00F7117D" w:rsidRDefault="00A24F42" w:rsidP="00107D69">
      <w:pPr>
        <w:pStyle w:val="Screen"/>
        <w:rPr>
          <w:rFonts w:cs="Courier New"/>
        </w:rPr>
      </w:pPr>
      <w:r w:rsidRPr="00F7117D">
        <w:rPr>
          <w:rFonts w:cs="Courier New"/>
        </w:rPr>
        <w:t>Select profile type for order processing.</w:t>
      </w:r>
    </w:p>
    <w:p w14:paraId="369D7B1D" w14:textId="77777777" w:rsidR="00A24F42" w:rsidRPr="00F7117D" w:rsidRDefault="00A24F42" w:rsidP="00107D69">
      <w:pPr>
        <w:pStyle w:val="Screen"/>
        <w:rPr>
          <w:rFonts w:cs="Courier New"/>
        </w:rPr>
      </w:pPr>
      <w:r w:rsidRPr="00F7117D">
        <w:rPr>
          <w:rFonts w:cs="Courier New"/>
        </w:rPr>
        <w:t xml:space="preserve">  </w:t>
      </w:r>
    </w:p>
    <w:p w14:paraId="5288CF2A" w14:textId="77777777" w:rsidR="00A24F42" w:rsidRPr="00F7117D" w:rsidRDefault="00A24F42" w:rsidP="00107D69">
      <w:pPr>
        <w:pStyle w:val="Screen"/>
        <w:rPr>
          <w:rFonts w:cs="Courier New"/>
        </w:rPr>
      </w:pPr>
      <w:r w:rsidRPr="00F7117D">
        <w:rPr>
          <w:rFonts w:cs="Courier New"/>
        </w:rPr>
        <w:t>SHORT, LONG, or NO Profile?  SHORT//   SHORT</w:t>
      </w:r>
    </w:p>
    <w:p w14:paraId="658070F9" w14:textId="77777777" w:rsidR="007C5FBE" w:rsidRPr="00F7117D" w:rsidRDefault="007C5FBE" w:rsidP="0047740D">
      <w:r w:rsidRPr="00F7117D">
        <w:t xml:space="preserve"> </w:t>
      </w:r>
    </w:p>
    <w:p w14:paraId="0B7ADDD2" w14:textId="77777777" w:rsidR="002F5BAC" w:rsidRPr="00F7117D" w:rsidRDefault="002F5BAC" w:rsidP="0047740D">
      <w:r w:rsidRPr="00F7117D">
        <w:t>After selecting a patient</w:t>
      </w:r>
      <w:r w:rsidR="00A24F42" w:rsidRPr="00F7117D">
        <w:rPr>
          <w:color w:val="FF0000"/>
        </w:rPr>
        <w:t xml:space="preserve"> </w:t>
      </w:r>
      <w:r w:rsidR="00A24F42" w:rsidRPr="00F7117D">
        <w:rPr>
          <w:color w:val="000000"/>
        </w:rPr>
        <w:t xml:space="preserve">or an </w:t>
      </w:r>
      <w:r w:rsidR="00C945ED" w:rsidRPr="00F7117D">
        <w:rPr>
          <w:color w:val="000000"/>
        </w:rPr>
        <w:t>order</w:t>
      </w:r>
      <w:r w:rsidRPr="00F7117D">
        <w:t xml:space="preserve">, a profile prompt is displayed asking the pharmacist to choose a profile for the patient. The pharmacist can choose a short, long, or no profile. If </w:t>
      </w:r>
      <w:r w:rsidRPr="00F7117D">
        <w:rPr>
          <w:b/>
        </w:rPr>
        <w:t>NO</w:t>
      </w:r>
      <w:r w:rsidRPr="00F7117D">
        <w:t xml:space="preserve"> profile is chosen, the orders for the patient selected will be displayed, for finishing or verification, by login date with the earliest date showing first. When a Unit Dose order has a STAT priority, this order will always be displayed first in the order view and will be displayed in blinking reverse video</w:t>
      </w:r>
      <w:r w:rsidR="005F1478" w:rsidRPr="00F7117D">
        <w:t xml:space="preserve">. </w:t>
      </w:r>
      <w:r w:rsidRPr="00F7117D">
        <w:t>If a profile is chosen, the orders will be selected from this list for processing (any order may be selected). The following example displays a short profile.</w:t>
      </w:r>
    </w:p>
    <w:p w14:paraId="039C8135" w14:textId="77777777" w:rsidR="002F5BAC" w:rsidRPr="00F7117D" w:rsidRDefault="002F5BAC" w:rsidP="0047740D">
      <w:pPr>
        <w:pStyle w:val="text"/>
        <w:spacing w:after="0"/>
        <w:rPr>
          <w:noProof w:val="0"/>
        </w:rPr>
      </w:pPr>
    </w:p>
    <w:p w14:paraId="26157F69" w14:textId="77777777" w:rsidR="002F5BAC" w:rsidRPr="00F7117D" w:rsidRDefault="002F5BAC" w:rsidP="0047740D">
      <w:pPr>
        <w:pStyle w:val="Example"/>
      </w:pPr>
      <w:bookmarkStart w:id="209" w:name="page22"/>
      <w:r w:rsidRPr="00F7117D">
        <w:t xml:space="preserve">Example: Short Profile </w:t>
      </w:r>
    </w:p>
    <w:bookmarkEnd w:id="209"/>
    <w:p w14:paraId="21C5989E" w14:textId="77777777" w:rsidR="00B17FDF" w:rsidRPr="00F7117D" w:rsidRDefault="00B17FDF" w:rsidP="00B17FDF">
      <w:pPr>
        <w:pStyle w:val="Screen"/>
      </w:pPr>
      <w:r w:rsidRPr="00F7117D">
        <w:t xml:space="preserve">Non-Verified/Pending Orders   Feb 26, 2002@13:41:21          Page:    1 of    3 </w:t>
      </w:r>
    </w:p>
    <w:p w14:paraId="347CA517" w14:textId="77777777" w:rsidR="00B17FDF" w:rsidRPr="00F7117D" w:rsidRDefault="00B17FDF" w:rsidP="00B17FDF">
      <w:pPr>
        <w:pStyle w:val="Screen"/>
      </w:pPr>
      <w:r w:rsidRPr="00F7117D">
        <w:t xml:space="preserve">PSJPATIENT1,ONE                   Ward: 1 EAST </w:t>
      </w:r>
    </w:p>
    <w:p w14:paraId="2CD625F8" w14:textId="5BBBB04D" w:rsidR="00B17FDF" w:rsidRPr="00F7117D" w:rsidRDefault="00B17FDF" w:rsidP="00B17FDF">
      <w:pPr>
        <w:pStyle w:val="Screen"/>
      </w:pPr>
      <w:r w:rsidRPr="00F7117D">
        <w:t>   PID: 000-00-</w:t>
      </w:r>
      <w:r w:rsidR="00577966">
        <w:t>####</w:t>
      </w:r>
      <w:r w:rsidRPr="00F7117D">
        <w:t xml:space="preserve">          Room-Bed: B-12        </w:t>
      </w:r>
      <w:r>
        <w:t xml:space="preserve">             </w:t>
      </w:r>
      <w:r w:rsidRPr="00F7117D">
        <w:t>Ht(cm): ______ (________)</w:t>
      </w:r>
    </w:p>
    <w:p w14:paraId="2E7B60EE" w14:textId="77777777" w:rsidR="00B17FDF" w:rsidRPr="00F7117D" w:rsidRDefault="00B17FDF" w:rsidP="00B17FDF">
      <w:pPr>
        <w:pStyle w:val="Screen"/>
      </w:pPr>
      <w:r w:rsidRPr="00F7117D">
        <w:t>   DOB: 08/18/20 (81)        </w:t>
      </w:r>
      <w:r w:rsidRPr="00A02052">
        <w:t>Att: Psj,Test</w:t>
      </w:r>
      <w:r w:rsidRPr="00F7117D">
        <w:t>                      Wt(kg): ______ (________)</w:t>
      </w:r>
    </w:p>
    <w:p w14:paraId="4E424907" w14:textId="77777777" w:rsidR="00B17FDF" w:rsidRPr="00F7117D" w:rsidRDefault="00B17FDF" w:rsidP="00B17FDF">
      <w:pPr>
        <w:pStyle w:val="Screen"/>
      </w:pPr>
      <w:r w:rsidRPr="00F7117D">
        <w:t>   Sex: MALE                 </w:t>
      </w:r>
      <w:r>
        <w:t>Trsp: Medical Observati</w:t>
      </w:r>
      <w:r w:rsidRPr="00F7117D">
        <w:t>            Admitted: 05/03/00</w:t>
      </w:r>
    </w:p>
    <w:p w14:paraId="5FF85EB8" w14:textId="77777777" w:rsidR="00B17FDF" w:rsidRPr="00F7117D" w:rsidRDefault="00B17FDF" w:rsidP="00B17FDF">
      <w:pPr>
        <w:pStyle w:val="Screen"/>
      </w:pPr>
      <w:r w:rsidRPr="00F7117D">
        <w:t>    Dx: TESTING                          Last transferred: ********</w:t>
      </w:r>
    </w:p>
    <w:p w14:paraId="56569621" w14:textId="77777777" w:rsidR="00B17FDF" w:rsidRPr="00F7117D" w:rsidRDefault="00B17FDF" w:rsidP="00B17FDF">
      <w:pPr>
        <w:pStyle w:val="Screen"/>
      </w:pPr>
      <w:r w:rsidRPr="00F7117D">
        <w:t>  CrCL: &lt;Not Found&gt;</w:t>
      </w:r>
      <w:r>
        <w:t xml:space="preserve"> </w:t>
      </w:r>
      <w:r>
        <w:rPr>
          <w:rFonts w:cs="Courier New"/>
        </w:rPr>
        <w:t>(CREAT: Not Found)</w:t>
      </w:r>
      <w:r w:rsidRPr="00F7117D">
        <w:t>         </w:t>
      </w:r>
      <w:r w:rsidRPr="00F7117D" w:rsidDel="0041546E">
        <w:t xml:space="preserve"> </w:t>
      </w:r>
      <w:r>
        <w:t xml:space="preserve"> </w:t>
      </w:r>
      <w:r w:rsidRPr="00F7117D">
        <w:t xml:space="preserve">BSA (m2): _______ </w:t>
      </w:r>
    </w:p>
    <w:p w14:paraId="52CA4F4C" w14:textId="77777777" w:rsidR="00B17FDF" w:rsidRPr="00F7117D" w:rsidRDefault="00B17FDF" w:rsidP="00B17FDF">
      <w:pPr>
        <w:pStyle w:val="Screen"/>
      </w:pPr>
      <w:r w:rsidRPr="00F7117D">
        <w:t>                                                                                </w:t>
      </w:r>
    </w:p>
    <w:p w14:paraId="3650F23F" w14:textId="77777777" w:rsidR="00B17FDF" w:rsidRPr="00F7117D" w:rsidRDefault="00B17FDF" w:rsidP="00B17FDF">
      <w:pPr>
        <w:pStyle w:val="Screen"/>
      </w:pPr>
      <w:r w:rsidRPr="00F7117D">
        <w:t>- - - - - - - - - - - - - - - - - A C T I V E - - - - - - - - - - - - - - - - -</w:t>
      </w:r>
    </w:p>
    <w:p w14:paraId="5A6A3A58" w14:textId="77777777" w:rsidR="00B17FDF" w:rsidRPr="00F7117D" w:rsidRDefault="00B17FDF" w:rsidP="00B17FDF">
      <w:pPr>
        <w:pStyle w:val="Screen"/>
      </w:pPr>
      <w:r w:rsidRPr="00F7117D">
        <w:t xml:space="preserve">   1    HEPARIN 10000 UNITS                          C  02/26  02/27  A                 </w:t>
      </w:r>
    </w:p>
    <w:p w14:paraId="384D2B8B" w14:textId="77777777" w:rsidR="00B17FDF" w:rsidRPr="00F7117D" w:rsidRDefault="00B17FDF" w:rsidP="00B17FDF">
      <w:pPr>
        <w:pStyle w:val="Screen"/>
      </w:pPr>
      <w:r w:rsidRPr="00F7117D">
        <w:t xml:space="preserve">        in 5% DEXTROSE 1000 ML 125 ml/hr                                          </w:t>
      </w:r>
    </w:p>
    <w:p w14:paraId="038C4AB7" w14:textId="77777777" w:rsidR="00B17FDF" w:rsidRPr="00F7117D" w:rsidRDefault="00B17FDF" w:rsidP="00B17FDF">
      <w:pPr>
        <w:pStyle w:val="Screen"/>
      </w:pPr>
      <w:r w:rsidRPr="00F7117D">
        <w:t xml:space="preserve">   2    HEPARIN INJ,SOLN                             O  02/26  02/27  A             </w:t>
      </w:r>
    </w:p>
    <w:p w14:paraId="381B1271" w14:textId="77777777" w:rsidR="00B17FDF" w:rsidRPr="00F7117D" w:rsidRDefault="00B17FDF" w:rsidP="00B17FDF">
      <w:pPr>
        <w:pStyle w:val="Screen"/>
      </w:pPr>
      <w:r w:rsidRPr="00F7117D">
        <w:t xml:space="preserve">          Give: 1000UNT/1ML IV NOW                                              </w:t>
      </w:r>
    </w:p>
    <w:p w14:paraId="019F493A" w14:textId="77777777" w:rsidR="00B17FDF" w:rsidRPr="00F7117D" w:rsidRDefault="00B17FDF" w:rsidP="00B17FDF">
      <w:pPr>
        <w:pStyle w:val="Screen"/>
      </w:pPr>
      <w:r w:rsidRPr="00F7117D">
        <w:t xml:space="preserve">   3    MORPHINE SULFATE 250 MG                      O  02/26  02/27  A             </w:t>
      </w:r>
    </w:p>
    <w:p w14:paraId="56C8F72F" w14:textId="77777777" w:rsidR="00B17FDF" w:rsidRPr="00F7117D" w:rsidRDefault="00B17FDF" w:rsidP="00B17FDF">
      <w:pPr>
        <w:pStyle w:val="Screen"/>
      </w:pPr>
      <w:r w:rsidRPr="00F7117D">
        <w:t xml:space="preserve">        in DEXTROSE 5% 250 ML STAT                                      </w:t>
      </w:r>
    </w:p>
    <w:p w14:paraId="76BF99FE" w14:textId="77777777" w:rsidR="00B17FDF" w:rsidRPr="00F7117D" w:rsidRDefault="00B17FDF" w:rsidP="00B17FDF">
      <w:pPr>
        <w:pStyle w:val="Screen"/>
      </w:pPr>
      <w:r w:rsidRPr="00F7117D">
        <w:t xml:space="preserve">   4    MULTIVITAMIN INJ 10 ML                       O  02/26  02/27  A             </w:t>
      </w:r>
    </w:p>
    <w:p w14:paraId="2F839B5D" w14:textId="77777777" w:rsidR="00B17FDF" w:rsidRPr="00F7117D" w:rsidRDefault="00B17FDF" w:rsidP="00B17FDF">
      <w:pPr>
        <w:pStyle w:val="Screen"/>
      </w:pPr>
      <w:r w:rsidRPr="00F7117D">
        <w:t xml:space="preserve">        in 5% DEXTROSE 1000 ML 125 ml/hr  </w:t>
      </w:r>
    </w:p>
    <w:p w14:paraId="66EBFC73" w14:textId="77777777" w:rsidR="00B17FDF" w:rsidRPr="00F7117D" w:rsidRDefault="00B17FDF" w:rsidP="00B17FDF">
      <w:pPr>
        <w:pStyle w:val="Screen"/>
      </w:pPr>
      <w:r w:rsidRPr="00F7117D">
        <w:t>                                                 </w:t>
      </w:r>
    </w:p>
    <w:p w14:paraId="0640B46D" w14:textId="77777777" w:rsidR="00B17FDF" w:rsidRPr="00F7117D" w:rsidRDefault="00B17FDF" w:rsidP="00B17FDF">
      <w:pPr>
        <w:pStyle w:val="Screen"/>
      </w:pPr>
      <w:r w:rsidRPr="00F7117D">
        <w:t xml:space="preserve">+         Enter ?? for more actions                                             </w:t>
      </w:r>
    </w:p>
    <w:p w14:paraId="7B567B9B" w14:textId="77777777" w:rsidR="00B17FDF" w:rsidRPr="00F7117D" w:rsidRDefault="00B17FDF" w:rsidP="00B17FDF">
      <w:pPr>
        <w:pStyle w:val="Screen"/>
      </w:pPr>
      <w:r w:rsidRPr="00F7117D">
        <w:t xml:space="preserve">PI  Patient Information                 </w:t>
      </w:r>
      <w:r w:rsidR="00267B8F" w:rsidRPr="00F7117D">
        <w:t>NO  New Order Entry</w:t>
      </w:r>
      <w:r w:rsidR="00267B8F" w:rsidRPr="00F7117D" w:rsidDel="00267B8F">
        <w:t xml:space="preserve"> </w:t>
      </w:r>
    </w:p>
    <w:p w14:paraId="3FD0EA7C" w14:textId="77777777" w:rsidR="00B17FDF" w:rsidRPr="00F7117D" w:rsidRDefault="00B17FDF" w:rsidP="00B17FDF">
      <w:pPr>
        <w:pStyle w:val="Screen"/>
      </w:pPr>
      <w:r w:rsidRPr="00F7117D">
        <w:t xml:space="preserve">PU  Patient Record Update               </w:t>
      </w:r>
      <w:r w:rsidR="00267B8F">
        <w:t>CM  New Clinic Medication Entry</w:t>
      </w:r>
      <w:r w:rsidR="00267B8F" w:rsidRPr="00F7117D" w:rsidDel="00267B8F">
        <w:t xml:space="preserve"> </w:t>
      </w:r>
    </w:p>
    <w:p w14:paraId="4CC07694" w14:textId="77777777" w:rsidR="00B17FDF" w:rsidRPr="00F7117D" w:rsidRDefault="00267B8F" w:rsidP="00B17FDF">
      <w:pPr>
        <w:pStyle w:val="Screen"/>
      </w:pPr>
      <w:r w:rsidRPr="00F7117D">
        <w:t>SO  Select Order</w:t>
      </w:r>
      <w:r w:rsidR="00005043">
        <w:t xml:space="preserve">                                       </w:t>
      </w:r>
    </w:p>
    <w:p w14:paraId="0E91FC50" w14:textId="77777777" w:rsidR="00B17FDF" w:rsidRPr="00F7117D" w:rsidRDefault="00B17FDF" w:rsidP="00B17FDF">
      <w:pPr>
        <w:pStyle w:val="Screen"/>
      </w:pPr>
      <w:r w:rsidRPr="00F7117D">
        <w:t xml:space="preserve">Select Action: Next Screen//  &lt;Enter&gt;    NEXT SCREEN </w:t>
      </w:r>
    </w:p>
    <w:p w14:paraId="118935CC" w14:textId="77777777" w:rsidR="00B17FDF" w:rsidRPr="00F7117D" w:rsidRDefault="00B17FDF" w:rsidP="00B17FDF">
      <w:pPr>
        <w:pStyle w:val="Screen"/>
      </w:pPr>
    </w:p>
    <w:p w14:paraId="57E19771" w14:textId="77777777" w:rsidR="00B17FDF" w:rsidRPr="00F7117D" w:rsidRDefault="00B17FDF" w:rsidP="00B17FDF">
      <w:pPr>
        <w:pStyle w:val="Screen"/>
        <w:rPr>
          <w:b/>
        </w:rPr>
      </w:pPr>
      <w:r w:rsidRPr="00F7117D">
        <w:t xml:space="preserve">Non-Verified/Pending Orders   Feb 28, 2002@13:42:56          Page:    2 of    3 </w:t>
      </w:r>
    </w:p>
    <w:p w14:paraId="047BBD12" w14:textId="77777777" w:rsidR="00B17FDF" w:rsidRPr="00F7117D" w:rsidRDefault="00B17FDF" w:rsidP="00B17FDF">
      <w:pPr>
        <w:pStyle w:val="Screen"/>
      </w:pPr>
      <w:r w:rsidRPr="00F7117D">
        <w:t xml:space="preserve">PSJPATIENT1,ONE                   Ward: 1 EAST </w:t>
      </w:r>
    </w:p>
    <w:p w14:paraId="1A11080D" w14:textId="3118A95A" w:rsidR="00B17FDF" w:rsidRPr="00F7117D" w:rsidRDefault="00B17FDF" w:rsidP="00B17FDF">
      <w:pPr>
        <w:pStyle w:val="Screen"/>
      </w:pPr>
      <w:r w:rsidRPr="00F7117D">
        <w:t xml:space="preserve">   PID: 000-00-</w:t>
      </w:r>
      <w:r w:rsidR="00577966">
        <w:t>####</w:t>
      </w:r>
      <w:r w:rsidRPr="00F7117D">
        <w:t xml:space="preserve">          Room-Bed: B-12        Ht(cm): ______ (________)</w:t>
      </w:r>
    </w:p>
    <w:p w14:paraId="1A6E8A28" w14:textId="5DE61174" w:rsidR="00B17FDF" w:rsidRPr="00F7117D" w:rsidRDefault="00B17FDF" w:rsidP="00B17FDF">
      <w:pPr>
        <w:pStyle w:val="Screen"/>
      </w:pPr>
      <w:r w:rsidRPr="00F7117D">
        <w:t xml:space="preserve">   DOB: 08/</w:t>
      </w:r>
      <w:r w:rsidR="00577966">
        <w:t>##</w:t>
      </w:r>
      <w:r w:rsidRPr="00F7117D">
        <w:t>/</w:t>
      </w:r>
      <w:r w:rsidR="00577966">
        <w:t>##</w:t>
      </w:r>
      <w:r w:rsidRPr="00F7117D">
        <w:t xml:space="preserve"> (81)                              Wt(kg): ______ (________)</w:t>
      </w:r>
    </w:p>
    <w:p w14:paraId="1DB6D32F" w14:textId="77777777" w:rsidR="00B17FDF" w:rsidRPr="00F7117D" w:rsidRDefault="00B17FDF" w:rsidP="00B17FDF">
      <w:pPr>
        <w:pStyle w:val="Screen"/>
      </w:pPr>
      <w:r w:rsidRPr="00F7117D">
        <w:t xml:space="preserve">   Sex: MALE                                     Admitted: 05/03/00</w:t>
      </w:r>
    </w:p>
    <w:p w14:paraId="09D083D3" w14:textId="77777777" w:rsidR="00B17FDF" w:rsidRPr="00F7117D" w:rsidRDefault="00B17FDF" w:rsidP="00B17FDF">
      <w:pPr>
        <w:pStyle w:val="Screen"/>
      </w:pPr>
      <w:r w:rsidRPr="00F7117D">
        <w:t xml:space="preserve">    Dx: TESTING                          Last transferred: ********</w:t>
      </w:r>
    </w:p>
    <w:p w14:paraId="1F5DEFA6" w14:textId="77777777" w:rsidR="00B17FDF" w:rsidRPr="00F7117D" w:rsidRDefault="00B17FDF" w:rsidP="00B17FDF">
      <w:pPr>
        <w:pStyle w:val="Screen"/>
      </w:pPr>
      <w:r w:rsidRPr="00F7117D">
        <w:t xml:space="preserve">  CrCL: &lt;Not Found&gt;</w:t>
      </w:r>
      <w:r>
        <w:t xml:space="preserve"> </w:t>
      </w:r>
      <w:r>
        <w:rPr>
          <w:rFonts w:cs="Courier New"/>
        </w:rPr>
        <w:t>(CREAT: Not Found)</w:t>
      </w:r>
      <w:r w:rsidRPr="00F7117D">
        <w:t xml:space="preserve">           BSA (m2): _______ </w:t>
      </w:r>
    </w:p>
    <w:p w14:paraId="71BF7D68" w14:textId="77777777" w:rsidR="00B17FDF" w:rsidRPr="00F7117D" w:rsidRDefault="00B17FDF" w:rsidP="00B17FDF">
      <w:pPr>
        <w:pStyle w:val="Screen"/>
      </w:pPr>
      <w:r w:rsidRPr="00F7117D">
        <w:t xml:space="preserve">+                                                                               </w:t>
      </w:r>
    </w:p>
    <w:p w14:paraId="5A3AF145" w14:textId="77777777" w:rsidR="00B17FDF" w:rsidRPr="00F7117D" w:rsidRDefault="00B17FDF" w:rsidP="00B17FDF">
      <w:pPr>
        <w:pStyle w:val="Screen"/>
      </w:pPr>
      <w:r w:rsidRPr="00F7117D">
        <w:lastRenderedPageBreak/>
        <w:t>- - - - - - - - - - - -  P E N D I N G  R E N E W A L S - - - - - - - - - - - - - - - -</w:t>
      </w:r>
    </w:p>
    <w:p w14:paraId="2246D2E3" w14:textId="77777777" w:rsidR="00B17FDF" w:rsidRPr="00F7117D" w:rsidRDefault="00B17FDF" w:rsidP="00B17FDF">
      <w:pPr>
        <w:pStyle w:val="Screen"/>
        <w:rPr>
          <w:rFonts w:cs="Courier New"/>
        </w:rPr>
      </w:pPr>
      <w:r w:rsidRPr="00F7117D">
        <w:rPr>
          <w:rFonts w:cs="Courier New"/>
        </w:rPr>
        <w:t>   5    THEOPHYLLINE TAB,SA                      ?  *****  *****  P     02/28</w:t>
      </w:r>
    </w:p>
    <w:p w14:paraId="12151ABF" w14:textId="77777777" w:rsidR="00B17FDF" w:rsidRPr="00F7117D" w:rsidRDefault="00B17FDF" w:rsidP="00B17FDF">
      <w:pPr>
        <w:pStyle w:val="Screen"/>
      </w:pPr>
      <w:r w:rsidRPr="00F7117D">
        <w:t xml:space="preserve">          Give: 500MG PO QID                                                   </w:t>
      </w:r>
    </w:p>
    <w:p w14:paraId="4EAFC16A" w14:textId="77777777" w:rsidR="00B17FDF" w:rsidRPr="00F7117D" w:rsidRDefault="00B17FDF" w:rsidP="00B17FDF">
      <w:pPr>
        <w:pStyle w:val="Screen"/>
      </w:pPr>
      <w:r w:rsidRPr="00F7117D">
        <w:t>   6    WARFARIN TAB                             ?  *****  *****  P     02/28</w:t>
      </w:r>
    </w:p>
    <w:p w14:paraId="479BE9E8" w14:textId="77777777" w:rsidR="00B17FDF" w:rsidRPr="00F7117D" w:rsidRDefault="00B17FDF" w:rsidP="00B17FDF">
      <w:pPr>
        <w:pStyle w:val="Screen"/>
      </w:pPr>
      <w:r w:rsidRPr="00F7117D">
        <w:t xml:space="preserve">          Give: 2 MG PO BID                                                     </w:t>
      </w:r>
    </w:p>
    <w:p w14:paraId="4369406C" w14:textId="77777777" w:rsidR="00B17FDF" w:rsidRPr="00F7117D" w:rsidRDefault="00B17FDF" w:rsidP="00B17FDF">
      <w:pPr>
        <w:pStyle w:val="Screen"/>
      </w:pPr>
      <w:r w:rsidRPr="00F7117D">
        <w:t>   7    PREDNISONE TAB                           ?  *****  *****  P     02/28</w:t>
      </w:r>
    </w:p>
    <w:p w14:paraId="37D95297" w14:textId="77777777" w:rsidR="00B17FDF" w:rsidRPr="00F7117D" w:rsidRDefault="00B17FDF" w:rsidP="00B17FDF">
      <w:pPr>
        <w:pStyle w:val="Screen"/>
      </w:pPr>
      <w:r w:rsidRPr="00F7117D">
        <w:t>          Give: 2 MG PO BID                                                     </w:t>
      </w:r>
    </w:p>
    <w:p w14:paraId="27423F27" w14:textId="77777777" w:rsidR="00B17FDF" w:rsidRPr="00F7117D" w:rsidRDefault="00B17FDF" w:rsidP="00B17FDF">
      <w:pPr>
        <w:pStyle w:val="Screen"/>
      </w:pPr>
      <w:r w:rsidRPr="00F7117D">
        <w:t>   8    QUINIDINE TAB                            ?  *****  *****  P     02/28</w:t>
      </w:r>
    </w:p>
    <w:p w14:paraId="337D7BE8" w14:textId="77777777" w:rsidR="00B17FDF" w:rsidRPr="00F7117D" w:rsidRDefault="00B17FDF" w:rsidP="00B17FDF">
      <w:pPr>
        <w:pStyle w:val="Screen"/>
      </w:pPr>
      <w:r w:rsidRPr="00F7117D">
        <w:t xml:space="preserve">          Give: 100 MG PO BID        </w:t>
      </w:r>
    </w:p>
    <w:p w14:paraId="70074AB8" w14:textId="77777777" w:rsidR="00B17FDF" w:rsidRPr="00F7117D" w:rsidRDefault="00B17FDF" w:rsidP="00B17FDF">
      <w:pPr>
        <w:pStyle w:val="Screen"/>
        <w:rPr>
          <w:rFonts w:cs="Courier New"/>
        </w:rPr>
      </w:pPr>
      <w:r w:rsidRPr="00F7117D">
        <w:rPr>
          <w:rFonts w:cs="Courier New"/>
        </w:rPr>
        <w:t xml:space="preserve">                                             </w:t>
      </w:r>
    </w:p>
    <w:p w14:paraId="62CA7412" w14:textId="77777777" w:rsidR="00B17FDF" w:rsidRPr="00F7117D" w:rsidRDefault="00B17FDF" w:rsidP="00B17FDF">
      <w:pPr>
        <w:pStyle w:val="Screen"/>
      </w:pPr>
      <w:r w:rsidRPr="00F7117D">
        <w:t xml:space="preserve">          Enter ?? for more actions                                             </w:t>
      </w:r>
    </w:p>
    <w:p w14:paraId="0BD3C0DE" w14:textId="77777777" w:rsidR="00267B8F" w:rsidRPr="00F7117D" w:rsidRDefault="00267B8F" w:rsidP="00267B8F">
      <w:pPr>
        <w:pStyle w:val="Screen"/>
      </w:pPr>
      <w:r w:rsidRPr="00F7117D">
        <w:t>PI  Patient Information                 NO  New Order Entry</w:t>
      </w:r>
      <w:r w:rsidRPr="00F7117D" w:rsidDel="00267B8F">
        <w:t xml:space="preserve"> </w:t>
      </w:r>
    </w:p>
    <w:p w14:paraId="559AAE75"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2A23A5FB" w14:textId="77777777" w:rsidR="00267B8F" w:rsidRPr="00F7117D" w:rsidRDefault="00267B8F" w:rsidP="00267B8F">
      <w:pPr>
        <w:pStyle w:val="Screen"/>
      </w:pPr>
      <w:r w:rsidRPr="00F7117D">
        <w:t>SO  Select Order</w:t>
      </w:r>
      <w:r>
        <w:t xml:space="preserve">                                    </w:t>
      </w:r>
    </w:p>
    <w:p w14:paraId="34A3621B" w14:textId="77777777" w:rsidR="00B17FDF" w:rsidRPr="00F7117D" w:rsidRDefault="00B17FDF" w:rsidP="00B17FDF">
      <w:pPr>
        <w:pStyle w:val="Screen"/>
      </w:pPr>
      <w:r w:rsidRPr="00F7117D">
        <w:t>Select Action: Next Screen//  &lt;</w:t>
      </w:r>
      <w:r w:rsidRPr="00F7117D">
        <w:rPr>
          <w:b/>
        </w:rPr>
        <w:t>Enter&gt;</w:t>
      </w:r>
      <w:r w:rsidRPr="00F7117D">
        <w:t xml:space="preserve">    NEXT SCREEN</w:t>
      </w:r>
    </w:p>
    <w:p w14:paraId="7AF76A11" w14:textId="77777777" w:rsidR="00B17FDF" w:rsidRPr="00F7117D" w:rsidRDefault="00B17FDF" w:rsidP="00B17FDF">
      <w:pPr>
        <w:pStyle w:val="Screen"/>
      </w:pPr>
    </w:p>
    <w:p w14:paraId="00ACFA3A" w14:textId="77777777" w:rsidR="00B17FDF" w:rsidRPr="00F7117D" w:rsidRDefault="00B17FDF" w:rsidP="00B17FDF">
      <w:pPr>
        <w:pStyle w:val="Screen"/>
        <w:keepNext/>
        <w:rPr>
          <w:rFonts w:cs="Courier New"/>
        </w:rPr>
      </w:pPr>
      <w:r w:rsidRPr="00F7117D">
        <w:rPr>
          <w:rFonts w:cs="Courier New"/>
        </w:rPr>
        <w:t xml:space="preserve">Non-Verified/Pending Orders   Feb 28, 2002@13:43:11          Page:    3 of    3 </w:t>
      </w:r>
    </w:p>
    <w:p w14:paraId="070833DA" w14:textId="77777777" w:rsidR="00B17FDF" w:rsidRPr="00F7117D" w:rsidRDefault="00B17FDF" w:rsidP="00B17FDF">
      <w:pPr>
        <w:pStyle w:val="Screen"/>
        <w:keepNext/>
      </w:pPr>
      <w:r w:rsidRPr="00F7117D">
        <w:t xml:space="preserve">PSJPATIENT1,ONE                   Ward: 1 EAST </w:t>
      </w:r>
    </w:p>
    <w:p w14:paraId="60B9EF30" w14:textId="49906390" w:rsidR="00B17FDF" w:rsidRPr="00F7117D" w:rsidRDefault="00B17FDF" w:rsidP="00B17FDF">
      <w:pPr>
        <w:pStyle w:val="Screen"/>
      </w:pPr>
      <w:r w:rsidRPr="00F7117D">
        <w:t xml:space="preserve">   PID: 000-00-</w:t>
      </w:r>
      <w:r w:rsidR="00577966">
        <w:t>####</w:t>
      </w:r>
      <w:r w:rsidRPr="00F7117D">
        <w:t xml:space="preserve">          Room-Bed: B-12        </w:t>
      </w:r>
      <w:r>
        <w:t xml:space="preserve">             </w:t>
      </w:r>
      <w:r w:rsidRPr="00F7117D">
        <w:t>Ht(cm): ______ (________)</w:t>
      </w:r>
    </w:p>
    <w:p w14:paraId="5819E43B" w14:textId="302EADAE" w:rsidR="00B17FDF" w:rsidRPr="00F7117D" w:rsidRDefault="00B17FDF" w:rsidP="00B17FDF">
      <w:pPr>
        <w:pStyle w:val="Screen"/>
        <w:rPr>
          <w:rFonts w:cs="Courier New"/>
        </w:rPr>
      </w:pPr>
      <w:r w:rsidRPr="00F7117D">
        <w:rPr>
          <w:rFonts w:cs="Courier New"/>
        </w:rPr>
        <w:t xml:space="preserve">   DOB: 08/</w:t>
      </w:r>
      <w:r w:rsidR="00577966">
        <w:rPr>
          <w:rFonts w:cs="Courier New"/>
        </w:rPr>
        <w:t>##</w:t>
      </w:r>
      <w:r w:rsidRPr="00F7117D">
        <w:rPr>
          <w:rFonts w:cs="Courier New"/>
        </w:rPr>
        <w:t>/</w:t>
      </w:r>
      <w:r w:rsidR="00577966">
        <w:rPr>
          <w:rFonts w:cs="Courier New"/>
        </w:rPr>
        <w:t>##</w:t>
      </w:r>
      <w:r w:rsidRPr="00F7117D">
        <w:rPr>
          <w:rFonts w:cs="Courier New"/>
        </w:rPr>
        <w:t xml:space="preserve">  (81)       </w:t>
      </w:r>
      <w:r w:rsidRPr="00A02052">
        <w:rPr>
          <w:rFonts w:cs="Courier New"/>
        </w:rPr>
        <w:t>Att: Psj,Test</w:t>
      </w:r>
      <w:r w:rsidRPr="00F7117D">
        <w:rPr>
          <w:rFonts w:cs="Courier New"/>
        </w:rPr>
        <w:t xml:space="preserve">                      Wt(kg): ______ (________)</w:t>
      </w:r>
    </w:p>
    <w:p w14:paraId="7455A138" w14:textId="77777777" w:rsidR="00B17FDF" w:rsidRPr="00F7117D" w:rsidRDefault="00B17FDF" w:rsidP="00B17FDF">
      <w:pPr>
        <w:pStyle w:val="Screen"/>
        <w:rPr>
          <w:rFonts w:cs="Courier New"/>
        </w:rPr>
      </w:pPr>
      <w:r w:rsidRPr="00F7117D">
        <w:rPr>
          <w:rFonts w:cs="Courier New"/>
        </w:rPr>
        <w:t xml:space="preserve">   Sex: MALE                 </w:t>
      </w:r>
      <w:r w:rsidRPr="00A02052">
        <w:rPr>
          <w:rFonts w:cs="Courier New"/>
        </w:rPr>
        <w:t>TrSp: Medical Observati</w:t>
      </w:r>
      <w:r w:rsidRPr="00F7117D">
        <w:rPr>
          <w:rFonts w:cs="Courier New"/>
        </w:rPr>
        <w:t xml:space="preserve">            Admitted: 05/03/00</w:t>
      </w:r>
    </w:p>
    <w:p w14:paraId="1416CFDE" w14:textId="77777777" w:rsidR="00B17FDF" w:rsidRPr="00F7117D" w:rsidRDefault="00B17FDF" w:rsidP="00B17FDF">
      <w:pPr>
        <w:pStyle w:val="Screen"/>
        <w:rPr>
          <w:rFonts w:cs="Courier New"/>
        </w:rPr>
      </w:pPr>
      <w:r w:rsidRPr="00F7117D">
        <w:rPr>
          <w:rFonts w:cs="Courier New"/>
        </w:rPr>
        <w:t xml:space="preserve">    Dx: TESTING                          Last transferred: ********</w:t>
      </w:r>
    </w:p>
    <w:p w14:paraId="4A312820" w14:textId="77777777" w:rsidR="00B17FDF" w:rsidRPr="00F7117D" w:rsidRDefault="00B17FDF" w:rsidP="00B17FDF">
      <w:pPr>
        <w:pStyle w:val="Screen"/>
      </w:pPr>
      <w:r w:rsidRPr="00F7117D">
        <w:t xml:space="preserve">  CrCL: &lt;Not Found&gt;</w:t>
      </w:r>
      <w:r>
        <w:t xml:space="preserve"> </w:t>
      </w:r>
      <w:r>
        <w:rPr>
          <w:rFonts w:cs="Courier New"/>
        </w:rPr>
        <w:t>(CREAT: Not Found)</w:t>
      </w:r>
      <w:r w:rsidRPr="00F7117D">
        <w:t xml:space="preserve">         </w:t>
      </w:r>
      <w:r>
        <w:t xml:space="preserve">  </w:t>
      </w:r>
      <w:r w:rsidRPr="00F7117D">
        <w:t xml:space="preserve">BSA (m2): _______ </w:t>
      </w:r>
    </w:p>
    <w:p w14:paraId="5ADD4178" w14:textId="77777777" w:rsidR="00B17FDF" w:rsidRPr="00F7117D" w:rsidRDefault="00B17FDF" w:rsidP="00B17FDF">
      <w:pPr>
        <w:pStyle w:val="Screen"/>
      </w:pPr>
      <w:r w:rsidRPr="00F7117D">
        <w:t xml:space="preserve">+                                                                               </w:t>
      </w:r>
    </w:p>
    <w:p w14:paraId="75257D5F" w14:textId="77777777" w:rsidR="00B17FDF" w:rsidRPr="00F7117D" w:rsidRDefault="00B17FDF" w:rsidP="00B17FDF">
      <w:pPr>
        <w:pStyle w:val="Screen"/>
        <w:rPr>
          <w:rFonts w:cs="Courier New"/>
        </w:rPr>
      </w:pPr>
      <w:r w:rsidRPr="00F7117D">
        <w:rPr>
          <w:rFonts w:cs="Courier New"/>
        </w:rPr>
        <w:t xml:space="preserve">- - - - - - - - - - - - - - N O N - V E R I F I E D - - - - - - - - - - - - - - - - - </w:t>
      </w:r>
    </w:p>
    <w:p w14:paraId="3A478B1D" w14:textId="77777777" w:rsidR="00B17FDF" w:rsidRPr="00F7117D" w:rsidRDefault="00B17FDF" w:rsidP="00B17FDF">
      <w:pPr>
        <w:pStyle w:val="Screen"/>
        <w:rPr>
          <w:rFonts w:cs="Courier New"/>
        </w:rPr>
      </w:pPr>
      <w:r w:rsidRPr="00F7117D">
        <w:rPr>
          <w:rFonts w:cs="Courier New"/>
        </w:rPr>
        <w:t xml:space="preserve">   9    CEFTAZIDIME 1000 MG                      ?  *****  *****  N             </w:t>
      </w:r>
    </w:p>
    <w:p w14:paraId="65B0BD10" w14:textId="77777777" w:rsidR="00B17FDF" w:rsidRPr="00F7117D" w:rsidRDefault="00B17FDF" w:rsidP="00B17FDF">
      <w:pPr>
        <w:pStyle w:val="Screen"/>
        <w:rPr>
          <w:rFonts w:cs="Courier New"/>
        </w:rPr>
      </w:pPr>
      <w:r w:rsidRPr="00F7117D">
        <w:rPr>
          <w:rFonts w:cs="Courier New"/>
        </w:rPr>
        <w:t xml:space="preserve">        in 5% DEXTROSE 100 ML Q12H                                         </w:t>
      </w:r>
    </w:p>
    <w:p w14:paraId="4851ED5F" w14:textId="77777777" w:rsidR="00B17FDF" w:rsidRPr="00F7117D" w:rsidRDefault="00B17FDF" w:rsidP="00B17FDF">
      <w:pPr>
        <w:pStyle w:val="Screen"/>
        <w:rPr>
          <w:rFonts w:cs="Courier New"/>
        </w:rPr>
      </w:pPr>
      <w:r w:rsidRPr="00F7117D">
        <w:rPr>
          <w:rFonts w:cs="Courier New"/>
        </w:rPr>
        <w:t xml:space="preserve">  10    HALOPERIDOL TAB                          C  10/31  01/29  N             </w:t>
      </w:r>
    </w:p>
    <w:p w14:paraId="0A0C3832" w14:textId="77777777" w:rsidR="00B17FDF" w:rsidRPr="00F7117D" w:rsidRDefault="00B17FDF" w:rsidP="00B17FDF">
      <w:pPr>
        <w:pStyle w:val="Screen"/>
        <w:rPr>
          <w:rFonts w:cs="Courier New"/>
        </w:rPr>
      </w:pPr>
      <w:r w:rsidRPr="00F7117D">
        <w:rPr>
          <w:rFonts w:cs="Courier New"/>
        </w:rPr>
        <w:t xml:space="preserve">          Give: 10MG PO QID                                                     </w:t>
      </w:r>
    </w:p>
    <w:p w14:paraId="11D4921C" w14:textId="77777777" w:rsidR="00B17FDF" w:rsidRPr="00F7117D" w:rsidRDefault="00B17FDF" w:rsidP="00B17FDF">
      <w:pPr>
        <w:pStyle w:val="Screen"/>
        <w:rPr>
          <w:rFonts w:cs="Courier New"/>
        </w:rPr>
      </w:pPr>
      <w:r w:rsidRPr="00F7117D">
        <w:rPr>
          <w:rFonts w:cs="Courier New"/>
        </w:rPr>
        <w:t xml:space="preserve">  11    WARFARIN TAB                             C  11/01  01/29  N             </w:t>
      </w:r>
    </w:p>
    <w:p w14:paraId="22F5FBA3" w14:textId="77777777" w:rsidR="00B17FDF" w:rsidRPr="00F7117D" w:rsidRDefault="00B17FDF" w:rsidP="00B17FDF">
      <w:pPr>
        <w:pStyle w:val="Screen"/>
        <w:rPr>
          <w:rFonts w:cs="Courier New"/>
        </w:rPr>
      </w:pPr>
      <w:r w:rsidRPr="00F7117D">
        <w:rPr>
          <w:rFonts w:cs="Courier New"/>
        </w:rPr>
        <w:t xml:space="preserve">          Give: 5MG PO QDAILY-WARF                                                  </w:t>
      </w:r>
    </w:p>
    <w:p w14:paraId="51C37049" w14:textId="77777777" w:rsidR="00B17FDF" w:rsidRPr="00F7117D" w:rsidRDefault="00B17FDF" w:rsidP="00B17FDF">
      <w:pPr>
        <w:pStyle w:val="Screen"/>
        <w:rPr>
          <w:rFonts w:cs="Courier New"/>
        </w:rPr>
      </w:pPr>
      <w:r w:rsidRPr="00F7117D">
        <w:rPr>
          <w:rFonts w:cs="Courier New"/>
        </w:rPr>
        <w:t>- - - - - - - - - - - - - - - -  P E N D I N G  - - - - - - - - - - - - - - - -</w:t>
      </w:r>
    </w:p>
    <w:p w14:paraId="51B772B7" w14:textId="77777777" w:rsidR="00B17FDF" w:rsidRPr="00F7117D" w:rsidRDefault="00B17FDF" w:rsidP="00B17FDF">
      <w:pPr>
        <w:pStyle w:val="Screen"/>
        <w:rPr>
          <w:rFonts w:cs="Courier New"/>
        </w:rPr>
      </w:pPr>
      <w:r w:rsidRPr="00F7117D">
        <w:rPr>
          <w:rFonts w:cs="Courier New"/>
        </w:rPr>
        <w:t xml:space="preserve">  12    POTASSIUM CHLORIDE 40 MEQ                ?  *****  *****  P             </w:t>
      </w:r>
    </w:p>
    <w:p w14:paraId="05B8BA4A" w14:textId="77777777" w:rsidR="00B17FDF" w:rsidRPr="00F7117D" w:rsidRDefault="00B17FDF" w:rsidP="00B17FDF">
      <w:pPr>
        <w:pStyle w:val="Screen"/>
        <w:rPr>
          <w:rFonts w:cs="Courier New"/>
        </w:rPr>
      </w:pPr>
      <w:r w:rsidRPr="00F7117D">
        <w:rPr>
          <w:rFonts w:cs="Courier New"/>
        </w:rPr>
        <w:t xml:space="preserve">        in DEXTROSE 5% IN N. SALINE 1000 ML 125                               </w:t>
      </w:r>
    </w:p>
    <w:p w14:paraId="1ACF5A43" w14:textId="77777777" w:rsidR="00B17FDF" w:rsidRPr="00F7117D" w:rsidRDefault="00B17FDF" w:rsidP="00B17FDF">
      <w:pPr>
        <w:pStyle w:val="Screen"/>
        <w:rPr>
          <w:szCs w:val="24"/>
        </w:rPr>
      </w:pPr>
      <w:r w:rsidRPr="00F7117D">
        <w:rPr>
          <w:rFonts w:cs="Courier New"/>
        </w:rPr>
        <w:t xml:space="preserve">           ml/hr                                                                </w:t>
      </w:r>
    </w:p>
    <w:p w14:paraId="1FC68AB8" w14:textId="77777777" w:rsidR="00B17FDF" w:rsidRPr="00F7117D" w:rsidRDefault="00B17FDF" w:rsidP="00B17FDF">
      <w:pPr>
        <w:pStyle w:val="Screen"/>
        <w:rPr>
          <w:rFonts w:cs="Courier New"/>
        </w:rPr>
      </w:pPr>
    </w:p>
    <w:p w14:paraId="1EC4682C" w14:textId="77777777" w:rsidR="00B17FDF" w:rsidRPr="00F7117D" w:rsidRDefault="00B17FDF" w:rsidP="00B17FDF">
      <w:pPr>
        <w:pStyle w:val="Screen"/>
        <w:rPr>
          <w:rFonts w:cs="Courier New"/>
        </w:rPr>
      </w:pPr>
      <w:r w:rsidRPr="00F7117D">
        <w:rPr>
          <w:rFonts w:cs="Courier New"/>
        </w:rPr>
        <w:t xml:space="preserve">          Enter ?? for more actions                                             </w:t>
      </w:r>
    </w:p>
    <w:p w14:paraId="6FDD23B8" w14:textId="77777777" w:rsidR="00267B8F" w:rsidRPr="00F7117D" w:rsidRDefault="00267B8F" w:rsidP="00267B8F">
      <w:pPr>
        <w:pStyle w:val="Screen"/>
      </w:pPr>
      <w:r w:rsidRPr="00F7117D">
        <w:t>PI  Patient Information                 NO  New Order Entry</w:t>
      </w:r>
      <w:r w:rsidRPr="00F7117D" w:rsidDel="00267B8F">
        <w:t xml:space="preserve"> </w:t>
      </w:r>
    </w:p>
    <w:p w14:paraId="11B02B7A" w14:textId="77777777" w:rsidR="00267B8F" w:rsidRPr="00F7117D" w:rsidRDefault="00267B8F" w:rsidP="00267B8F">
      <w:pPr>
        <w:pStyle w:val="Screen"/>
      </w:pPr>
      <w:r w:rsidRPr="00F7117D">
        <w:t xml:space="preserve">PU  Patient Record Update               </w:t>
      </w:r>
      <w:bookmarkStart w:id="210" w:name="P23"/>
      <w:bookmarkEnd w:id="210"/>
      <w:r>
        <w:t>CM  New Clinic Medication Entry</w:t>
      </w:r>
      <w:r w:rsidRPr="00F7117D" w:rsidDel="00267B8F">
        <w:t xml:space="preserve"> </w:t>
      </w:r>
    </w:p>
    <w:p w14:paraId="2E80B4DF" w14:textId="77777777" w:rsidR="00005043" w:rsidRPr="00F7117D" w:rsidRDefault="00267B8F" w:rsidP="00B17FDF">
      <w:pPr>
        <w:pStyle w:val="Screen"/>
        <w:rPr>
          <w:rFonts w:cs="Courier New"/>
        </w:rPr>
      </w:pPr>
      <w:r w:rsidRPr="00F7117D">
        <w:t>SO  Select Order</w:t>
      </w:r>
      <w:r>
        <w:t xml:space="preserve">                                       </w:t>
      </w:r>
    </w:p>
    <w:p w14:paraId="1AA7A8C7" w14:textId="77777777" w:rsidR="00B17FDF" w:rsidRPr="00F7117D" w:rsidRDefault="00B17FDF" w:rsidP="00B17FDF">
      <w:pPr>
        <w:pStyle w:val="Screen"/>
        <w:rPr>
          <w:rFonts w:cs="Courier New"/>
        </w:rPr>
      </w:pPr>
      <w:r w:rsidRPr="00F7117D">
        <w:rPr>
          <w:rFonts w:cs="Courier New"/>
        </w:rPr>
        <w:t>Select Action: Quit//</w:t>
      </w:r>
    </w:p>
    <w:p w14:paraId="2D02A4FF" w14:textId="77777777" w:rsidR="002F5BAC" w:rsidRPr="00F7117D" w:rsidRDefault="002F5BAC" w:rsidP="0047740D"/>
    <w:p w14:paraId="5980A825" w14:textId="77777777" w:rsidR="002F5BAC" w:rsidRPr="00F7117D" w:rsidRDefault="002F5BAC" w:rsidP="0047740D">
      <w:r w:rsidRPr="00F7117D">
        <w:t>The pharmacist can enter a Patient Action</w:t>
      </w:r>
      <w:r w:rsidR="00FB6C3E" w:rsidRPr="00F7117D">
        <w:fldChar w:fldCharType="begin"/>
      </w:r>
      <w:r w:rsidRPr="00F7117D">
        <w:instrText xml:space="preserve"> XE "Patient Action" </w:instrText>
      </w:r>
      <w:r w:rsidR="00FB6C3E" w:rsidRPr="00F7117D">
        <w:fldChar w:fldCharType="end"/>
      </w:r>
      <w:r w:rsidRPr="00F7117D">
        <w:t xml:space="preserve"> at the “Select Action</w:t>
      </w:r>
      <w:r w:rsidR="00FB6C3E" w:rsidRPr="00F7117D">
        <w:fldChar w:fldCharType="begin"/>
      </w:r>
      <w:r w:rsidRPr="00F7117D">
        <w:instrText xml:space="preserve"> XE "Select Action" </w:instrText>
      </w:r>
      <w:r w:rsidR="00FB6C3E" w:rsidRPr="00F7117D">
        <w:fldChar w:fldCharType="end"/>
      </w:r>
      <w:r w:rsidRPr="00F7117D">
        <w:t>: Quit//” prompt in the Action Area</w:t>
      </w:r>
      <w:r w:rsidR="00FB6C3E" w:rsidRPr="00F7117D">
        <w:fldChar w:fldCharType="begin"/>
      </w:r>
      <w:r w:rsidRPr="00F7117D">
        <w:instrText xml:space="preserve"> XE "Action Area" </w:instrText>
      </w:r>
      <w:r w:rsidR="00FB6C3E" w:rsidRPr="00F7117D">
        <w:fldChar w:fldCharType="end"/>
      </w:r>
      <w:r w:rsidRPr="00F7117D">
        <w:t xml:space="preserve"> of the screen or choose a specific order or orders.</w:t>
      </w:r>
    </w:p>
    <w:p w14:paraId="37BF87A8" w14:textId="77777777" w:rsidR="003D79EB" w:rsidRPr="00F7117D" w:rsidRDefault="003D79EB" w:rsidP="0047740D"/>
    <w:p w14:paraId="49C4074E" w14:textId="77777777" w:rsidR="002F5BAC" w:rsidRPr="00F7117D" w:rsidRDefault="00F90751" w:rsidP="0047740D">
      <w:r w:rsidRPr="00F7117D">
        <w:rPr>
          <w:noProof/>
        </w:rPr>
        <w:drawing>
          <wp:inline distT="0" distB="0" distL="0" distR="0" wp14:anchorId="735FC884" wp14:editId="3C9C6B96">
            <wp:extent cx="526415" cy="207010"/>
            <wp:effectExtent l="0" t="0" r="0" b="0"/>
            <wp:docPr id="12" name="Picture 12" descr="P19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919#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002F5BAC" w:rsidRPr="00F7117D">
        <w:t xml:space="preserve"> When the pharmacist holds the PSJ RPHARM key</w:t>
      </w:r>
      <w:r w:rsidR="00FB6C3E" w:rsidRPr="00F7117D">
        <w:fldChar w:fldCharType="begin"/>
      </w:r>
      <w:r w:rsidR="002F5BAC" w:rsidRPr="00F7117D">
        <w:instrText xml:space="preserve"> XE "PSJ RPHARM Key" </w:instrText>
      </w:r>
      <w:r w:rsidR="00FB6C3E" w:rsidRPr="00F7117D">
        <w:fldChar w:fldCharType="end"/>
      </w:r>
      <w:r w:rsidR="002F5BAC" w:rsidRPr="00F7117D">
        <w:t>, it will be possible to take any available actions on selected Unit Dose or IV orders.</w:t>
      </w:r>
    </w:p>
    <w:p w14:paraId="00591BEC" w14:textId="77777777" w:rsidR="00044333" w:rsidRPr="00F7117D" w:rsidRDefault="00044333" w:rsidP="00044333">
      <w:pPr>
        <w:keepNext/>
        <w:numPr>
          <w:ilvl w:val="3"/>
          <w:numId w:val="26"/>
        </w:numPr>
        <w:tabs>
          <w:tab w:val="clear" w:pos="1170"/>
          <w:tab w:val="left" w:pos="1080"/>
        </w:tabs>
        <w:spacing w:before="240" w:after="60"/>
        <w:ind w:left="0"/>
        <w:outlineLvl w:val="3"/>
        <w:rPr>
          <w:rFonts w:ascii="Arial" w:hAnsi="Arial"/>
          <w:b/>
        </w:rPr>
      </w:pPr>
      <w:r w:rsidRPr="00F7117D">
        <w:rPr>
          <w:rFonts w:ascii="Arial" w:hAnsi="Arial"/>
          <w:b/>
        </w:rPr>
        <w:t>Display of Discontinued or Edited IV Orders</w:t>
      </w:r>
    </w:p>
    <w:p w14:paraId="7590E561" w14:textId="77777777" w:rsidR="00044333" w:rsidRPr="00F7117D" w:rsidRDefault="00044333" w:rsidP="00044333">
      <w:r w:rsidRPr="00F7117D">
        <w:t xml:space="preserve">The </w:t>
      </w:r>
      <w:r w:rsidRPr="00F7117D">
        <w:rPr>
          <w:i/>
        </w:rPr>
        <w:t>Non-Verified/Pending Orders</w:t>
      </w:r>
      <w:r w:rsidRPr="00F7117D">
        <w:rPr>
          <w:i/>
        </w:rPr>
        <w:fldChar w:fldCharType="begin"/>
      </w:r>
      <w:r w:rsidRPr="00F7117D">
        <w:instrText xml:space="preserve"> XE "</w:instrText>
      </w:r>
      <w:r w:rsidRPr="00F7117D">
        <w:rPr>
          <w:iCs/>
        </w:rPr>
        <w:instrText>Non-Verified/Pending Orders</w:instrText>
      </w:r>
      <w:r w:rsidRPr="00F7117D">
        <w:instrText xml:space="preserve">" </w:instrText>
      </w:r>
      <w:r w:rsidRPr="00F7117D">
        <w:rPr>
          <w:i/>
        </w:rPr>
        <w:fldChar w:fldCharType="end"/>
      </w:r>
      <w:r w:rsidRPr="00F7117D">
        <w:t xml:space="preserve"> </w:t>
      </w:r>
      <w:r w:rsidRPr="00F7117D">
        <w:rPr>
          <w:color w:val="000000"/>
        </w:rPr>
        <w:t>[PSJU VBW]  option allows  d</w:t>
      </w:r>
      <w:r w:rsidRPr="00F7117D">
        <w:t>iscontinued or edited IV orders from  CPRS to display to the pharmacist prior to taking action to finish or edit the pending order.</w:t>
      </w:r>
    </w:p>
    <w:p w14:paraId="52BCA05E" w14:textId="77777777" w:rsidR="00044333" w:rsidRPr="00F7117D" w:rsidRDefault="00044333" w:rsidP="00044333">
      <w:pPr>
        <w:spacing w:before="120"/>
        <w:rPr>
          <w:rFonts w:eastAsia="Calibri"/>
          <w:szCs w:val="24"/>
          <w:lang w:eastAsia="ar-SA"/>
        </w:rPr>
      </w:pPr>
      <w:r w:rsidRPr="00F7117D">
        <w:rPr>
          <w:rFonts w:eastAsia="Calibri"/>
          <w:szCs w:val="24"/>
          <w:lang w:eastAsia="ar-SA"/>
        </w:rPr>
        <w:t xml:space="preserve">This allows the pharmacist to pull IVs that are discontinued and prevent them from being sent to the patient ward and potentially be given in error. It also allows the pharmacist to perform a drug-drug interaction check, since recently discontinued medications can still cause a drug interaction. </w:t>
      </w:r>
    </w:p>
    <w:p w14:paraId="29610E31" w14:textId="77777777" w:rsidR="00044333" w:rsidRPr="00F7117D" w:rsidRDefault="00044333" w:rsidP="00044333">
      <w:pPr>
        <w:spacing w:before="120" w:after="120"/>
        <w:rPr>
          <w:rFonts w:eastAsia="Calibri"/>
          <w:szCs w:val="24"/>
          <w:lang w:eastAsia="ar-SA"/>
        </w:rPr>
      </w:pPr>
      <w:r w:rsidRPr="00F7117D">
        <w:rPr>
          <w:rFonts w:eastAsia="Calibri"/>
          <w:szCs w:val="24"/>
          <w:lang w:eastAsia="ar-SA"/>
        </w:rPr>
        <w:t xml:space="preserve">The discontinued and edited records which are viewed are temporary and are stored in the IV MEDICATION ORDERS DC'D (#52.75) file. </w:t>
      </w:r>
      <w:r w:rsidRPr="00F7117D">
        <w:rPr>
          <w:rFonts w:eastAsia="Calibri"/>
          <w:b/>
          <w:szCs w:val="24"/>
          <w:lang w:eastAsia="ar-SA"/>
        </w:rPr>
        <w:t xml:space="preserve">These records are only intended to help </w:t>
      </w:r>
      <w:r w:rsidRPr="00F7117D">
        <w:rPr>
          <w:rFonts w:eastAsia="Calibri"/>
          <w:b/>
          <w:szCs w:val="24"/>
          <w:lang w:eastAsia="ar-SA"/>
        </w:rPr>
        <w:lastRenderedPageBreak/>
        <w:t>identify discontinued IV orders for a particular ward or a ward group and will not include any clinics or clinic groups.</w:t>
      </w:r>
      <w:r w:rsidRPr="00F7117D">
        <w:rPr>
          <w:rFonts w:eastAsia="Calibri"/>
          <w:szCs w:val="24"/>
          <w:lang w:eastAsia="ar-SA"/>
        </w:rPr>
        <w:t xml:space="preserve"> The records act as </w:t>
      </w:r>
      <w:proofErr w:type="gramStart"/>
      <w:r w:rsidRPr="00F7117D">
        <w:rPr>
          <w:rFonts w:eastAsia="Calibri"/>
          <w:szCs w:val="24"/>
          <w:lang w:eastAsia="ar-SA"/>
        </w:rPr>
        <w:t>alerts, and</w:t>
      </w:r>
      <w:proofErr w:type="gramEnd"/>
      <w:r w:rsidRPr="00F7117D">
        <w:rPr>
          <w:rFonts w:eastAsia="Calibri"/>
          <w:szCs w:val="24"/>
          <w:lang w:eastAsia="ar-SA"/>
        </w:rPr>
        <w:t xml:space="preserve"> taking action on these records does not impact the actual order.</w:t>
      </w:r>
    </w:p>
    <w:p w14:paraId="0B6A31B0" w14:textId="77777777" w:rsidR="00044333" w:rsidRPr="00F7117D" w:rsidRDefault="00044333" w:rsidP="00044333">
      <w:pPr>
        <w:spacing w:before="120"/>
        <w:rPr>
          <w:rFonts w:eastAsia="Calibri"/>
          <w:szCs w:val="24"/>
          <w:lang w:eastAsia="ar-SA"/>
        </w:rPr>
      </w:pPr>
      <w:r w:rsidRPr="00F7117D">
        <w:rPr>
          <w:rFonts w:eastAsia="Calibri"/>
          <w:szCs w:val="24"/>
          <w:lang w:eastAsia="ar-SA"/>
        </w:rPr>
        <w:t>The pharmacist can delete the discontinued IV orders from the IV MEDICATION ORDERS DC'D (#52.75) file when appropriate.</w:t>
      </w:r>
    </w:p>
    <w:p w14:paraId="0400F625" w14:textId="77777777" w:rsidR="00044333" w:rsidRPr="00F7117D" w:rsidRDefault="00044333" w:rsidP="00044333">
      <w:pPr>
        <w:spacing w:before="120" w:after="120"/>
        <w:rPr>
          <w:rFonts w:eastAsia="Calibri"/>
          <w:szCs w:val="24"/>
          <w:lang w:eastAsia="ar-SA"/>
        </w:rPr>
      </w:pPr>
      <w:r w:rsidRPr="00F7117D">
        <w:rPr>
          <w:rFonts w:eastAsia="Calibri"/>
          <w:szCs w:val="24"/>
          <w:lang w:eastAsia="ar-SA"/>
        </w:rPr>
        <w:t>The following actions are available for records being viewed in this option: (P)</w:t>
      </w:r>
      <w:proofErr w:type="spellStart"/>
      <w:r w:rsidRPr="00F7117D">
        <w:rPr>
          <w:rFonts w:eastAsia="Calibri"/>
          <w:szCs w:val="24"/>
          <w:lang w:eastAsia="ar-SA"/>
        </w:rPr>
        <w:t>rint</w:t>
      </w:r>
      <w:proofErr w:type="spellEnd"/>
      <w:r w:rsidRPr="00F7117D">
        <w:rPr>
          <w:rFonts w:eastAsia="Calibri"/>
          <w:szCs w:val="24"/>
          <w:lang w:eastAsia="ar-SA"/>
        </w:rPr>
        <w:t>, (R)</w:t>
      </w:r>
      <w:proofErr w:type="spellStart"/>
      <w:r w:rsidRPr="00F7117D">
        <w:rPr>
          <w:rFonts w:eastAsia="Calibri"/>
          <w:szCs w:val="24"/>
          <w:lang w:eastAsia="ar-SA"/>
        </w:rPr>
        <w:t>efresh</w:t>
      </w:r>
      <w:proofErr w:type="spellEnd"/>
      <w:r w:rsidRPr="00F7117D">
        <w:rPr>
          <w:rFonts w:eastAsia="Calibri"/>
          <w:szCs w:val="24"/>
          <w:lang w:eastAsia="ar-SA"/>
        </w:rPr>
        <w:t>, (D)</w:t>
      </w:r>
      <w:proofErr w:type="spellStart"/>
      <w:r w:rsidRPr="00F7117D">
        <w:rPr>
          <w:rFonts w:eastAsia="Calibri"/>
          <w:szCs w:val="24"/>
          <w:lang w:eastAsia="ar-SA"/>
        </w:rPr>
        <w:t>elete</w:t>
      </w:r>
      <w:proofErr w:type="spellEnd"/>
      <w:r w:rsidRPr="00F7117D">
        <w:rPr>
          <w:rFonts w:eastAsia="Calibri"/>
          <w:szCs w:val="24"/>
          <w:lang w:eastAsia="ar-SA"/>
        </w:rPr>
        <w:t>, or (I)</w:t>
      </w:r>
      <w:proofErr w:type="spellStart"/>
      <w:r w:rsidRPr="00F7117D">
        <w:rPr>
          <w:rFonts w:eastAsia="Calibri"/>
          <w:szCs w:val="24"/>
          <w:lang w:eastAsia="ar-SA"/>
        </w:rPr>
        <w:t>gnore</w:t>
      </w:r>
      <w:proofErr w:type="spellEnd"/>
      <w:r w:rsidRPr="00F7117D">
        <w:rPr>
          <w:rFonts w:eastAsia="Calibri"/>
          <w:szCs w:val="24"/>
          <w:lang w:eastAsia="ar-SA"/>
        </w:rPr>
        <w:t>.</w:t>
      </w:r>
    </w:p>
    <w:p w14:paraId="33EFAEAD" w14:textId="77777777" w:rsidR="00044333" w:rsidRPr="00F7117D" w:rsidRDefault="00044333" w:rsidP="00044333">
      <w:pPr>
        <w:numPr>
          <w:ilvl w:val="0"/>
          <w:numId w:val="137"/>
        </w:numPr>
        <w:tabs>
          <w:tab w:val="left" w:pos="720"/>
        </w:tabs>
        <w:spacing w:before="120"/>
      </w:pPr>
      <w:r w:rsidRPr="00F7117D">
        <w:t>The (Print) action allows the viewed orders to be printed to a device. Optionally, those records can be deleted, once printed. Any report queued to a device will only contain discontinued orders that were logged at the time of queuing.</w:t>
      </w:r>
    </w:p>
    <w:p w14:paraId="0D0CF665" w14:textId="77777777" w:rsidR="00044333" w:rsidRPr="00F7117D" w:rsidRDefault="00044333" w:rsidP="00044333">
      <w:pPr>
        <w:numPr>
          <w:ilvl w:val="0"/>
          <w:numId w:val="137"/>
        </w:numPr>
        <w:tabs>
          <w:tab w:val="left" w:pos="720"/>
        </w:tabs>
        <w:spacing w:before="120"/>
      </w:pPr>
      <w:r w:rsidRPr="00F7117D">
        <w:t>The (Refresh) action re-displays the records.</w:t>
      </w:r>
    </w:p>
    <w:p w14:paraId="45554879" w14:textId="77777777" w:rsidR="00044333" w:rsidRPr="00F7117D" w:rsidRDefault="00044333" w:rsidP="00044333">
      <w:pPr>
        <w:numPr>
          <w:ilvl w:val="0"/>
          <w:numId w:val="137"/>
        </w:numPr>
        <w:tabs>
          <w:tab w:val="left" w:pos="720"/>
        </w:tabs>
        <w:spacing w:before="120"/>
      </w:pPr>
      <w:r w:rsidRPr="00F7117D">
        <w:t>The (Delete) action removes the currently viewed records from the file so they will no longer be displayed.</w:t>
      </w:r>
    </w:p>
    <w:p w14:paraId="73CA243E" w14:textId="77777777" w:rsidR="00044333" w:rsidRPr="00F7117D" w:rsidRDefault="00044333" w:rsidP="00044333">
      <w:pPr>
        <w:numPr>
          <w:ilvl w:val="0"/>
          <w:numId w:val="137"/>
        </w:numPr>
        <w:tabs>
          <w:tab w:val="left" w:pos="720"/>
        </w:tabs>
        <w:spacing w:before="120"/>
      </w:pPr>
      <w:r w:rsidRPr="00F7117D">
        <w:t>The (Ignore) action continues with the usual next prompt and take no action on the records.</w:t>
      </w:r>
    </w:p>
    <w:p w14:paraId="2CDD5A02" w14:textId="77777777" w:rsidR="00044333" w:rsidRPr="00F7117D" w:rsidRDefault="00044333" w:rsidP="00044333">
      <w:pPr>
        <w:spacing w:before="120" w:after="120"/>
        <w:rPr>
          <w:rFonts w:eastAsia="Calibri"/>
          <w:szCs w:val="24"/>
          <w:lang w:eastAsia="ar-SA"/>
        </w:rPr>
      </w:pPr>
      <w:r w:rsidRPr="00F7117D">
        <w:rPr>
          <w:rFonts w:eastAsia="Calibri"/>
          <w:szCs w:val="24"/>
          <w:lang w:eastAsia="ar-SA"/>
        </w:rPr>
        <w:t>In addition to helping prevent medication errors, this modification also allows labels to be pulled for IVs that are not yet prepared. This saves resources, including the drug (especially helpful when drug shortages occur), and time spent managing pharmacy orders. For IVs that are already prepared, the user may reuse the prepared bag on another patient while it is still within the expiration date.</w:t>
      </w:r>
    </w:p>
    <w:p w14:paraId="42D2BF64" w14:textId="77777777" w:rsidR="00044333" w:rsidRPr="00F7117D" w:rsidRDefault="00044333" w:rsidP="00044333">
      <w:pPr>
        <w:keepNext/>
        <w:spacing w:after="120"/>
        <w:rPr>
          <w:b/>
          <w:noProof/>
          <w:sz w:val="20"/>
        </w:rPr>
      </w:pPr>
      <w:r w:rsidRPr="00F7117D">
        <w:rPr>
          <w:b/>
          <w:noProof/>
          <w:sz w:val="20"/>
        </w:rPr>
        <w:t>Example: Non-Verified/Pending Orders</w:t>
      </w:r>
    </w:p>
    <w:p w14:paraId="2A052FCE"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OPTION NAME: PSJU VBW       Non-Verified/Pending Orders</w:t>
      </w:r>
    </w:p>
    <w:p w14:paraId="2407A876"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IV ROOM NAME:    CHEYENNE RM#272</w:t>
      </w:r>
    </w:p>
    <w:p w14:paraId="54D67A4D"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Display an Order Summary? NO// &lt;enter&gt;</w:t>
      </w:r>
    </w:p>
    <w:p w14:paraId="431EC818"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0EEF1EAF"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1) Non-Verified Orders</w:t>
      </w:r>
    </w:p>
    <w:p w14:paraId="0678CA83"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2) Pending Orders</w:t>
      </w:r>
    </w:p>
    <w:p w14:paraId="62FDBA23"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3ADAB38C"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Order Type(s) (1-2): 1-2</w:t>
      </w:r>
    </w:p>
    <w:p w14:paraId="7326CBBC"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3262EF3F"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1) Unit Dose Orders</w:t>
      </w:r>
    </w:p>
    <w:p w14:paraId="188118C9"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2) IV Orders</w:t>
      </w:r>
    </w:p>
    <w:p w14:paraId="2BA082C7"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47C5E921"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Package(s) (1-2): 1-2</w:t>
      </w:r>
    </w:p>
    <w:p w14:paraId="0E8D72DB"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637BE332"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by GROUP (G), WARD (W), CLINIC (C), PATIENT (P) or PRIORITY (PR): GROUP</w:t>
      </w:r>
    </w:p>
    <w:p w14:paraId="22C7D261"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66DE8537"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by WARD GROUP (W) or CLINIC GROUP (C): WARD</w:t>
      </w:r>
    </w:p>
    <w:p w14:paraId="01A96EBE"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5C0A27BE"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WARD GROUP: C WARD EAST WINGS  </w:t>
      </w:r>
    </w:p>
    <w:p w14:paraId="0CA39120" w14:textId="77777777" w:rsidR="00044333" w:rsidRPr="00F7117D" w:rsidRDefault="00044333" w:rsidP="00044333">
      <w:pPr>
        <w:rPr>
          <w:rFonts w:ascii="Lucida Console" w:hAnsi="Lucida Console"/>
          <w:b/>
          <w:sz w:val="20"/>
        </w:rPr>
      </w:pPr>
    </w:p>
    <w:p w14:paraId="7A03232E" w14:textId="77777777" w:rsidR="00044333" w:rsidRPr="00F7117D" w:rsidRDefault="00044333" w:rsidP="00044333">
      <w:pPr>
        <w:keepNext/>
        <w:spacing w:after="120"/>
        <w:rPr>
          <w:b/>
          <w:noProof/>
          <w:sz w:val="20"/>
        </w:rPr>
      </w:pPr>
      <w:r w:rsidRPr="00F7117D">
        <w:rPr>
          <w:b/>
          <w:noProof/>
          <w:sz w:val="20"/>
        </w:rPr>
        <w:t>Example: Output</w:t>
      </w:r>
    </w:p>
    <w:p w14:paraId="6569A281"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IV ORDER D/Cs and EDITS Thru CPRS Since 6/1/2016@14:21 (past 840 hrs)</w:t>
      </w:r>
    </w:p>
    <w:p w14:paraId="208C2660"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IV ROOM:  CHEYENNE RM#272     GROUP:  C WARD EAST WINGS       </w:t>
      </w:r>
    </w:p>
    <w:p w14:paraId="3BA8FFDA"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ARD  -  ROOM/BED    DRUG                PATIENT          PID   DT/TM    </w:t>
      </w:r>
    </w:p>
    <w:p w14:paraId="5D6C12E7"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161E176A"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1B74FBC7"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C MEDICIN  9999     ABCIXIMAB            AAADTSXY,QLYJH  4507 06/06/2016 </w:t>
      </w:r>
    </w:p>
    <w:p w14:paraId="71EBB298"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Edited             Give: IV 30 ml/hr                         @1:15 pm  </w:t>
      </w:r>
    </w:p>
    <w:p w14:paraId="7A2F5EFC"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C MEDICIN  9999     ABCIXIMAB            AAADTSXY,QLYJH  4507 06/07/2016 </w:t>
      </w:r>
    </w:p>
    <w:p w14:paraId="065BEDCD"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Edited             Give: IV 30 ml/hr                         @1:56 pm  </w:t>
      </w:r>
    </w:p>
    <w:p w14:paraId="0FBE7584"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18AF0A98"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P)rint, (R)efresh, (D)elete, or (I)gnore?:  (P/R/D/I): I// gnore</w:t>
      </w:r>
    </w:p>
    <w:p w14:paraId="0E362132" w14:textId="77777777" w:rsidR="00044333" w:rsidRPr="00F7117D" w:rsidRDefault="00044333" w:rsidP="0047740D"/>
    <w:p w14:paraId="4DA42293" w14:textId="77777777" w:rsidR="00862C47" w:rsidRPr="00F7117D" w:rsidRDefault="00862C47" w:rsidP="0047740D"/>
    <w:p w14:paraId="2CCF5013" w14:textId="77777777" w:rsidR="001F437B" w:rsidRPr="00F7117D" w:rsidRDefault="001F437B" w:rsidP="00983077">
      <w:pPr>
        <w:pStyle w:val="Heading3"/>
      </w:pPr>
      <w:bookmarkStart w:id="211" w:name="_Toc300677522"/>
      <w:bookmarkStart w:id="212" w:name="_Toc323549671"/>
      <w:bookmarkStart w:id="213" w:name="_Toc324252347"/>
      <w:bookmarkStart w:id="214" w:name="_Toc442450260"/>
      <w:bookmarkStart w:id="215" w:name="_Toc128129288"/>
      <w:r w:rsidRPr="00F7117D">
        <w:t>Inpatient Order Entry</w:t>
      </w:r>
      <w:bookmarkEnd w:id="211"/>
      <w:bookmarkEnd w:id="212"/>
      <w:bookmarkEnd w:id="213"/>
      <w:bookmarkEnd w:id="214"/>
      <w:bookmarkEnd w:id="215"/>
      <w:r w:rsidR="00FB6C3E" w:rsidRPr="00F7117D">
        <w:fldChar w:fldCharType="begin"/>
      </w:r>
      <w:r w:rsidRPr="00F7117D">
        <w:instrText xml:space="preserve"> XE "Inpatient Order Entry" </w:instrText>
      </w:r>
      <w:r w:rsidR="00FB6C3E" w:rsidRPr="00F7117D">
        <w:fldChar w:fldCharType="end"/>
      </w:r>
    </w:p>
    <w:p w14:paraId="283FA73F" w14:textId="77777777" w:rsidR="002F3576" w:rsidRPr="00F7117D" w:rsidRDefault="002F3576" w:rsidP="0047740D">
      <w:pPr>
        <w:ind w:firstLine="1080"/>
        <w:rPr>
          <w:b/>
        </w:rPr>
      </w:pPr>
      <w:bookmarkStart w:id="216" w:name="_Toc246151173"/>
      <w:bookmarkStart w:id="217" w:name="_Toc205966535"/>
      <w:r w:rsidRPr="00F7117D">
        <w:rPr>
          <w:b/>
        </w:rPr>
        <w:t>[PSJ OE]</w:t>
      </w:r>
    </w:p>
    <w:p w14:paraId="2CFFD429" w14:textId="77777777" w:rsidR="002F3576" w:rsidRPr="00F7117D" w:rsidRDefault="002F3576" w:rsidP="0047740D"/>
    <w:p w14:paraId="6D7AEC2D" w14:textId="77777777" w:rsidR="002F3576" w:rsidRPr="00F7117D" w:rsidRDefault="002F3576" w:rsidP="0047740D">
      <w:r w:rsidRPr="00F7117D">
        <w:rPr>
          <w:iCs/>
        </w:rPr>
        <w:t xml:space="preserve">The </w:t>
      </w:r>
      <w:r w:rsidRPr="00F7117D">
        <w:rPr>
          <w:i/>
        </w:rPr>
        <w:t>Inpatient Order Entry</w:t>
      </w:r>
      <w:r w:rsidR="00FB6C3E" w:rsidRPr="00F7117D">
        <w:rPr>
          <w:i/>
        </w:rPr>
        <w:fldChar w:fldCharType="begin"/>
      </w:r>
      <w:r w:rsidRPr="00F7117D">
        <w:instrText xml:space="preserve"> XE "Inpatient </w:instrText>
      </w:r>
      <w:r w:rsidRPr="00F7117D">
        <w:rPr>
          <w:iCs/>
        </w:rPr>
        <w:instrText>Order Entry</w:instrText>
      </w:r>
      <w:r w:rsidRPr="00F7117D">
        <w:instrText xml:space="preserve">" </w:instrText>
      </w:r>
      <w:r w:rsidR="00FB6C3E" w:rsidRPr="00F7117D">
        <w:rPr>
          <w:i/>
        </w:rPr>
        <w:fldChar w:fldCharType="end"/>
      </w:r>
      <w:r w:rsidRPr="00F7117D">
        <w:t xml:space="preserve"> </w:t>
      </w:r>
      <w:r w:rsidR="00C13490" w:rsidRPr="00F7117D">
        <w:rPr>
          <w:color w:val="000000"/>
        </w:rPr>
        <w:t xml:space="preserve">[PSJ OE] </w:t>
      </w:r>
      <w:r w:rsidRPr="00F7117D">
        <w:t>option allows the pharmacist to create, edit, renew, hold</w:t>
      </w:r>
      <w:r w:rsidR="00FB6C3E" w:rsidRPr="00F7117D">
        <w:fldChar w:fldCharType="begin"/>
      </w:r>
      <w:r w:rsidRPr="00F7117D">
        <w:instrText xml:space="preserve"> XE "Hold" </w:instrText>
      </w:r>
      <w:r w:rsidR="00FB6C3E" w:rsidRPr="00F7117D">
        <w:fldChar w:fldCharType="end"/>
      </w:r>
      <w:r w:rsidRPr="00F7117D">
        <w:t>, and discontinue</w:t>
      </w:r>
      <w:r w:rsidR="00FB6C3E" w:rsidRPr="00F7117D">
        <w:fldChar w:fldCharType="begin"/>
      </w:r>
      <w:r w:rsidRPr="00F7117D">
        <w:instrText xml:space="preserve"> XE "Discontinue an Order" </w:instrText>
      </w:r>
      <w:r w:rsidR="00FB6C3E" w:rsidRPr="00F7117D">
        <w:fldChar w:fldCharType="end"/>
      </w:r>
      <w:r w:rsidRPr="00F7117D">
        <w:rPr>
          <w:b/>
        </w:rPr>
        <w:t xml:space="preserve"> </w:t>
      </w:r>
      <w:r w:rsidRPr="00F7117D">
        <w:t xml:space="preserve">Unit Dose and IV orders, as well as put existing IV orders on call for any patient, while remaining in the Unit Dose Medications module. </w:t>
      </w:r>
    </w:p>
    <w:p w14:paraId="1FC37EE6" w14:textId="77777777" w:rsidR="002F3576" w:rsidRPr="00F7117D" w:rsidRDefault="002F3576" w:rsidP="0047740D">
      <w:pPr>
        <w:rPr>
          <w:sz w:val="16"/>
        </w:rPr>
      </w:pPr>
    </w:p>
    <w:p w14:paraId="29E7FD78" w14:textId="77777777" w:rsidR="00C13490" w:rsidRPr="00F7117D" w:rsidRDefault="00C13490" w:rsidP="0047740D">
      <w:pPr>
        <w:rPr>
          <w:color w:val="000000"/>
        </w:rPr>
      </w:pPr>
      <w:r w:rsidRPr="00F7117D">
        <w:rPr>
          <w:color w:val="000000"/>
        </w:rPr>
        <w:t xml:space="preserve">The </w:t>
      </w:r>
      <w:r w:rsidRPr="00F7117D">
        <w:rPr>
          <w:i/>
          <w:color w:val="000000"/>
        </w:rPr>
        <w:t>Inpatient</w:t>
      </w:r>
      <w:r w:rsidRPr="00F7117D">
        <w:rPr>
          <w:color w:val="000000"/>
        </w:rPr>
        <w:t xml:space="preserve"> </w:t>
      </w:r>
      <w:r w:rsidRPr="00F7117D">
        <w:rPr>
          <w:i/>
          <w:color w:val="000000"/>
        </w:rPr>
        <w:t xml:space="preserve">Order Entry </w:t>
      </w:r>
      <w:r w:rsidRPr="00F7117D">
        <w:rPr>
          <w:color w:val="000000"/>
        </w:rPr>
        <w:t>[PSJ OE]</w:t>
      </w:r>
      <w:r w:rsidRPr="00F7117D">
        <w:rPr>
          <w:i/>
          <w:color w:val="000000"/>
        </w:rPr>
        <w:t xml:space="preserve"> </w:t>
      </w:r>
      <w:r w:rsidRPr="00F7117D">
        <w:rPr>
          <w:color w:val="000000"/>
        </w:rPr>
        <w:t>option also allows for processing of clinic orders. Clinic orders are displayed separately from non-clinic orders.</w:t>
      </w:r>
    </w:p>
    <w:p w14:paraId="43F3BC1C" w14:textId="77777777" w:rsidR="00C13490" w:rsidRPr="00F7117D" w:rsidRDefault="00C13490" w:rsidP="0047740D"/>
    <w:p w14:paraId="78845E01" w14:textId="77777777" w:rsidR="002F3576" w:rsidRPr="00F7117D" w:rsidRDefault="002F3576" w:rsidP="0047740D">
      <w:r w:rsidRPr="00F7117D">
        <w:t xml:space="preserve">When the user accesses the </w:t>
      </w:r>
      <w:r w:rsidRPr="00F7117D">
        <w:rPr>
          <w:i/>
        </w:rPr>
        <w:t>Inpatient Order Entry</w:t>
      </w:r>
      <w:r w:rsidR="00FB6C3E" w:rsidRPr="00F7117D">
        <w:rPr>
          <w:i/>
        </w:rPr>
        <w:fldChar w:fldCharType="begin"/>
      </w:r>
      <w:r w:rsidRPr="00F7117D">
        <w:instrText xml:space="preserve"> XE "Inpatient </w:instrText>
      </w:r>
      <w:r w:rsidRPr="00F7117D">
        <w:rPr>
          <w:iCs/>
        </w:rPr>
        <w:instrText>Order Entry</w:instrText>
      </w:r>
      <w:r w:rsidRPr="00F7117D">
        <w:instrText xml:space="preserve">" </w:instrText>
      </w:r>
      <w:r w:rsidR="00FB6C3E" w:rsidRPr="00F7117D">
        <w:rPr>
          <w:i/>
        </w:rPr>
        <w:fldChar w:fldCharType="end"/>
      </w:r>
      <w:r w:rsidRPr="00F7117D">
        <w:t xml:space="preserve"> option from the Unit Dose Medications module for the first time within a session, a prompt is displayed to select the IV room</w:t>
      </w:r>
      <w:r w:rsidR="00FB6C3E" w:rsidRPr="00F7117D">
        <w:fldChar w:fldCharType="begin"/>
      </w:r>
      <w:r w:rsidRPr="00F7117D">
        <w:instrText xml:space="preserve"> XE "IV Room" </w:instrText>
      </w:r>
      <w:r w:rsidR="00FB6C3E" w:rsidRPr="00F7117D">
        <w:fldChar w:fldCharType="end"/>
      </w:r>
      <w:r w:rsidRPr="00F7117D">
        <w:t xml:space="preserve"> in which to enter orders. When only one active IV room</w:t>
      </w:r>
      <w:r w:rsidR="00FB6C3E" w:rsidRPr="00F7117D">
        <w:fldChar w:fldCharType="begin"/>
      </w:r>
      <w:r w:rsidRPr="00F7117D">
        <w:instrText xml:space="preserve"> XE "IV Room" </w:instrText>
      </w:r>
      <w:r w:rsidR="00FB6C3E" w:rsidRPr="00F7117D">
        <w:fldChar w:fldCharType="end"/>
      </w:r>
      <w:r w:rsidRPr="00F7117D">
        <w:t xml:space="preserve"> exists, the system will automatically select that IV room</w:t>
      </w:r>
      <w:r w:rsidR="00FB6C3E" w:rsidRPr="00F7117D">
        <w:fldChar w:fldCharType="begin"/>
      </w:r>
      <w:r w:rsidRPr="00F7117D">
        <w:instrText xml:space="preserve"> XE "IV Room" </w:instrText>
      </w:r>
      <w:r w:rsidR="00FB6C3E" w:rsidRPr="00F7117D">
        <w:fldChar w:fldCharType="end"/>
      </w:r>
      <w:r w:rsidRPr="00F7117D">
        <w:t>. The user is then given the label and report devices defined for the IV room</w:t>
      </w:r>
      <w:r w:rsidR="00FB6C3E" w:rsidRPr="00F7117D">
        <w:fldChar w:fldCharType="begin"/>
      </w:r>
      <w:r w:rsidRPr="00F7117D">
        <w:instrText xml:space="preserve"> XE "IV Room" </w:instrText>
      </w:r>
      <w:r w:rsidR="00FB6C3E" w:rsidRPr="00F7117D">
        <w:fldChar w:fldCharType="end"/>
      </w:r>
      <w:r w:rsidRPr="00F7117D">
        <w:t xml:space="preserve"> chosen. If no devices have been defined, the user will be given the opportunity to choose them. If this option is exited and then re-entered within the same session, the current label and report devices are shown. The following example shows the option re-entered during the same session.</w:t>
      </w:r>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216"/>
    <w:bookmarkEnd w:id="217"/>
    <w:p w14:paraId="0917326B" w14:textId="77777777" w:rsidR="002F5BAC" w:rsidRPr="00F7117D" w:rsidRDefault="002F5BAC" w:rsidP="0047740D"/>
    <w:p w14:paraId="59F5F5A2" w14:textId="77777777" w:rsidR="002F5BAC" w:rsidRPr="00F7117D" w:rsidRDefault="002F5BAC" w:rsidP="0047740D">
      <w:pPr>
        <w:pStyle w:val="Example"/>
      </w:pPr>
      <w:bookmarkStart w:id="218" w:name="_Toc300677523"/>
      <w:r w:rsidRPr="00F7117D">
        <w:t>Example: Inpatient Order Entry</w:t>
      </w:r>
      <w:bookmarkEnd w:id="218"/>
      <w:r w:rsidR="00FB6C3E" w:rsidRPr="00F7117D">
        <w:rPr>
          <w:b w:val="0"/>
        </w:rPr>
        <w:fldChar w:fldCharType="begin"/>
      </w:r>
      <w:r w:rsidRPr="00F7117D">
        <w:rPr>
          <w:b w:val="0"/>
        </w:rPr>
        <w:instrText xml:space="preserve"> XE "Inpatient Order Entry Example" </w:instrText>
      </w:r>
      <w:r w:rsidR="00FB6C3E" w:rsidRPr="00F7117D">
        <w:rPr>
          <w:b w:val="0"/>
        </w:rPr>
        <w:fldChar w:fldCharType="end"/>
      </w:r>
    </w:p>
    <w:p w14:paraId="4BDD1B9F" w14:textId="77777777" w:rsidR="002F5BAC" w:rsidRPr="00F7117D" w:rsidRDefault="002F5BAC" w:rsidP="00107D69">
      <w:pPr>
        <w:pStyle w:val="Screen"/>
      </w:pPr>
      <w:r w:rsidRPr="00F7117D">
        <w:t xml:space="preserve">Select Unit Dose Medications Option: </w:t>
      </w:r>
      <w:r w:rsidRPr="00F7117D">
        <w:rPr>
          <w:b/>
        </w:rPr>
        <w:t xml:space="preserve">IOE  </w:t>
      </w:r>
      <w:r w:rsidRPr="00F7117D">
        <w:t>Inpatient Order Entry</w:t>
      </w:r>
    </w:p>
    <w:p w14:paraId="7C797F72" w14:textId="77777777" w:rsidR="002F5BAC" w:rsidRPr="00F7117D" w:rsidRDefault="002F5BAC" w:rsidP="00107D69">
      <w:pPr>
        <w:pStyle w:val="Screen"/>
      </w:pPr>
    </w:p>
    <w:p w14:paraId="5C1B2CB4" w14:textId="77777777" w:rsidR="002F5BAC" w:rsidRPr="00F7117D" w:rsidRDefault="002F5BAC" w:rsidP="00107D69">
      <w:pPr>
        <w:pStyle w:val="Screen"/>
      </w:pPr>
      <w:r w:rsidRPr="00F7117D">
        <w:t>You are signed on under the BIRMINGHAM ISC IV ROOM</w:t>
      </w:r>
    </w:p>
    <w:p w14:paraId="198ECBA3" w14:textId="77777777" w:rsidR="002F5BAC" w:rsidRPr="00F7117D" w:rsidRDefault="002F5BAC" w:rsidP="00107D69">
      <w:pPr>
        <w:pStyle w:val="Screen"/>
      </w:pPr>
    </w:p>
    <w:p w14:paraId="1626E251" w14:textId="77777777" w:rsidR="002F5BAC" w:rsidRPr="00F7117D" w:rsidRDefault="002F5BAC" w:rsidP="00107D69">
      <w:pPr>
        <w:pStyle w:val="Screen"/>
      </w:pPr>
      <w:r w:rsidRPr="00F7117D">
        <w:t>Current IV LABEL device is: NT TELNET TERMINAL</w:t>
      </w:r>
    </w:p>
    <w:p w14:paraId="6CC4F672" w14:textId="77777777" w:rsidR="002F5BAC" w:rsidRPr="00F7117D" w:rsidRDefault="002F5BAC" w:rsidP="00107D69">
      <w:pPr>
        <w:pStyle w:val="Screen"/>
      </w:pPr>
    </w:p>
    <w:p w14:paraId="5B2F5605" w14:textId="77777777" w:rsidR="002F5BAC" w:rsidRPr="00F7117D" w:rsidRDefault="002F5BAC" w:rsidP="00500CFA">
      <w:pPr>
        <w:pStyle w:val="Screen"/>
        <w:keepNext/>
      </w:pPr>
      <w:r w:rsidRPr="00F7117D">
        <w:t>Current IV REPORT device is: NT TELNET TERMINAL</w:t>
      </w:r>
    </w:p>
    <w:p w14:paraId="4203D927" w14:textId="77777777" w:rsidR="002F5BAC" w:rsidRPr="00F7117D" w:rsidRDefault="002F5BAC" w:rsidP="00500CFA">
      <w:pPr>
        <w:pStyle w:val="Screen"/>
        <w:keepNext/>
      </w:pPr>
    </w:p>
    <w:p w14:paraId="28AE971E" w14:textId="77777777" w:rsidR="002F5BAC" w:rsidRPr="00F7117D" w:rsidRDefault="002F5BAC" w:rsidP="00107D69">
      <w:pPr>
        <w:pStyle w:val="Screen"/>
      </w:pPr>
      <w:r w:rsidRPr="00F7117D">
        <w:t xml:space="preserve">Select PATIENT: </w:t>
      </w:r>
      <w:r w:rsidRPr="00F7117D">
        <w:rPr>
          <w:b/>
        </w:rPr>
        <w:t>PSJPATIENT1</w:t>
      </w:r>
    </w:p>
    <w:p w14:paraId="4CE82D98" w14:textId="77777777" w:rsidR="002F5BAC" w:rsidRPr="00F7117D" w:rsidRDefault="002F5BAC" w:rsidP="00107D69"/>
    <w:p w14:paraId="0229F5F1" w14:textId="77777777" w:rsidR="00751616" w:rsidRPr="00F7117D" w:rsidRDefault="002F5BAC" w:rsidP="0047740D">
      <w:r w:rsidRPr="00F7117D">
        <w:t>At the “Select PATIENT:” prompt, the user can enter the patient’s name or enter the first letter of the patient’s last name and the last four digits of the patient’s social security number (</w:t>
      </w:r>
      <w:r w:rsidR="005F1478" w:rsidRPr="00F7117D">
        <w:t xml:space="preserve">e.g., </w:t>
      </w:r>
      <w:r w:rsidRPr="00F7117D">
        <w:t xml:space="preserve">P0001). </w:t>
      </w:r>
    </w:p>
    <w:p w14:paraId="1ECCCA3D" w14:textId="77777777" w:rsidR="000B61A0" w:rsidRPr="00F7117D" w:rsidRDefault="000B61A0" w:rsidP="0047740D"/>
    <w:p w14:paraId="317735AB" w14:textId="77777777" w:rsidR="005314BA" w:rsidRPr="00F7117D" w:rsidRDefault="005314BA" w:rsidP="0047740D">
      <w:r w:rsidRPr="00F7117D">
        <w:t>Before the Patient Information screen displays, if the patient selected has no allergy assessment on file, the following prompt displays to the pharmacist/user:</w:t>
      </w:r>
    </w:p>
    <w:p w14:paraId="4552B1BE" w14:textId="77777777" w:rsidR="005314BA" w:rsidRPr="00F7117D" w:rsidRDefault="005314BA" w:rsidP="0047740D"/>
    <w:p w14:paraId="1079B0F3" w14:textId="77777777" w:rsidR="005314BA" w:rsidRPr="00F7117D" w:rsidRDefault="005314BA" w:rsidP="0047740D">
      <w:pPr>
        <w:spacing w:after="120"/>
      </w:pPr>
      <w:r w:rsidRPr="00F7117D">
        <w:t>"NO ALLERGY ASSESSMENT exists for this patient! Would you like to enter one now?"</w:t>
      </w:r>
    </w:p>
    <w:p w14:paraId="27861579" w14:textId="77777777" w:rsidR="005314BA" w:rsidRPr="00F7117D" w:rsidRDefault="005314BA" w:rsidP="00401539">
      <w:pPr>
        <w:numPr>
          <w:ilvl w:val="0"/>
          <w:numId w:val="135"/>
        </w:numPr>
        <w:tabs>
          <w:tab w:val="left" w:pos="720"/>
        </w:tabs>
        <w:spacing w:after="60"/>
        <w:ind w:left="734" w:hanging="547"/>
      </w:pPr>
      <w:r w:rsidRPr="00F7117D">
        <w:t>If the pharmacist/user enters 'YES,' he/she is prompted to enter the allergy information.</w:t>
      </w:r>
    </w:p>
    <w:p w14:paraId="5DF28977" w14:textId="77777777" w:rsidR="005314BA" w:rsidRPr="00F7117D" w:rsidRDefault="005314BA" w:rsidP="00401539">
      <w:pPr>
        <w:numPr>
          <w:ilvl w:val="0"/>
          <w:numId w:val="135"/>
        </w:numPr>
        <w:tabs>
          <w:tab w:val="left" w:pos="720"/>
        </w:tabs>
        <w:spacing w:after="60"/>
        <w:ind w:left="734" w:hanging="547"/>
      </w:pPr>
      <w:r w:rsidRPr="00F7117D">
        <w:t>If the pharmacist/user enters 'NO,' a pharmacist intervention is created, with a type of 'NO ALLERGY ASSESSMENT.' The pharmacist/user is then prompted for Provider and Recommendation information.</w:t>
      </w:r>
    </w:p>
    <w:p w14:paraId="3C907126" w14:textId="77777777" w:rsidR="003D79EB" w:rsidRPr="00F7117D" w:rsidRDefault="003D79EB" w:rsidP="0047740D">
      <w:pPr>
        <w:rPr>
          <w:noProof/>
        </w:rPr>
      </w:pPr>
    </w:p>
    <w:p w14:paraId="0C518D42" w14:textId="77777777" w:rsidR="005314BA" w:rsidRPr="00F7117D" w:rsidRDefault="00F90751" w:rsidP="003D79EB">
      <w:pPr>
        <w:ind w:left="810" w:hanging="810"/>
        <w:rPr>
          <w:b/>
          <w:sz w:val="20"/>
        </w:rPr>
      </w:pPr>
      <w:r w:rsidRPr="00F7117D">
        <w:rPr>
          <w:noProof/>
        </w:rPr>
        <w:lastRenderedPageBreak/>
        <w:drawing>
          <wp:inline distT="0" distB="0" distL="0" distR="0" wp14:anchorId="57D8283E" wp14:editId="1A8CA8B2">
            <wp:extent cx="500380" cy="405130"/>
            <wp:effectExtent l="0" t="0" r="0" b="0"/>
            <wp:docPr id="13" name="Picture 13" descr="P19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994#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5314BA" w:rsidRPr="00F7117D">
        <w:rPr>
          <w:b/>
        </w:rPr>
        <w:t>Note:</w:t>
      </w:r>
      <w:r w:rsidR="005314BA" w:rsidRPr="00F7117D">
        <w:t xml:space="preserve"> If the selected patient is Sensitive, Discharged, both Sensitive and Discharged, or Deceased, there are variations in the Order Entry process and </w:t>
      </w:r>
      <w:r w:rsidR="000B5385" w:rsidRPr="00F7117D">
        <w:t xml:space="preserve">in </w:t>
      </w:r>
      <w:r w:rsidR="005314BA" w:rsidRPr="00F7117D">
        <w:t xml:space="preserve">the prompts that display to the pharmacist/user. </w:t>
      </w:r>
    </w:p>
    <w:p w14:paraId="2FA4D746" w14:textId="77777777" w:rsidR="005314BA" w:rsidRPr="00F7117D" w:rsidRDefault="005314BA" w:rsidP="0047740D"/>
    <w:p w14:paraId="61E3580B" w14:textId="77777777" w:rsidR="00790761" w:rsidRPr="00F7117D" w:rsidRDefault="00790761" w:rsidP="0047740D">
      <w:pPr>
        <w:pStyle w:val="Example"/>
      </w:pPr>
      <w:r w:rsidRPr="00F7117D">
        <w:t>Example: Pharmacist Answers ‘Yes’ and Enters Allergy Information</w:t>
      </w:r>
    </w:p>
    <w:p w14:paraId="69B58000" w14:textId="77777777" w:rsidR="00790761" w:rsidRPr="00F7117D" w:rsidRDefault="00790761" w:rsidP="00107D69">
      <w:pPr>
        <w:pStyle w:val="Screen"/>
      </w:pPr>
      <w:r w:rsidRPr="00F7117D">
        <w:t>Select PATIENT: PSJPATIENT1, ONE</w:t>
      </w:r>
    </w:p>
    <w:p w14:paraId="72FC7051" w14:textId="77777777" w:rsidR="00790761" w:rsidRPr="00F7117D" w:rsidRDefault="00790761" w:rsidP="00107D69">
      <w:pPr>
        <w:pStyle w:val="Screen"/>
      </w:pPr>
    </w:p>
    <w:p w14:paraId="596DB7FA" w14:textId="77777777" w:rsidR="00790761" w:rsidRPr="00F7117D" w:rsidRDefault="00790761" w:rsidP="00107D69">
      <w:pPr>
        <w:pStyle w:val="Screen"/>
      </w:pPr>
      <w:r w:rsidRPr="00F7117D">
        <w:t>NO ALLERGY ASSESSMENT exists for this patient!</w:t>
      </w:r>
    </w:p>
    <w:p w14:paraId="6137E908" w14:textId="77777777" w:rsidR="00790761" w:rsidRPr="00F7117D" w:rsidRDefault="00790761" w:rsidP="00107D69">
      <w:pPr>
        <w:pStyle w:val="Screen"/>
      </w:pPr>
    </w:p>
    <w:p w14:paraId="38F3B15F" w14:textId="77777777" w:rsidR="00790761" w:rsidRPr="00F7117D" w:rsidRDefault="00790761" w:rsidP="00107D69">
      <w:pPr>
        <w:pStyle w:val="Screen"/>
      </w:pPr>
      <w:r w:rsidRPr="00F7117D">
        <w:t>Would you like to enter one now? No//  YES   (Yes)</w:t>
      </w:r>
    </w:p>
    <w:p w14:paraId="77E85EB4" w14:textId="77777777" w:rsidR="009901BB" w:rsidRPr="00F7117D" w:rsidRDefault="009901BB" w:rsidP="00107D69">
      <w:pPr>
        <w:pStyle w:val="Screen"/>
      </w:pPr>
      <w:r w:rsidRPr="00F7117D">
        <w:t>Does this patient have any known allergies or adverse reactions? : Yes</w:t>
      </w:r>
    </w:p>
    <w:p w14:paraId="28860D63" w14:textId="77777777" w:rsidR="009901BB" w:rsidRPr="00F7117D" w:rsidRDefault="009901BB" w:rsidP="00107D69">
      <w:pPr>
        <w:pStyle w:val="Screen"/>
      </w:pPr>
      <w:r w:rsidRPr="00F7117D">
        <w:t xml:space="preserve">          This patient has no allergy/adverse reaction data.</w:t>
      </w:r>
    </w:p>
    <w:p w14:paraId="39BC5B51" w14:textId="77777777" w:rsidR="009901BB" w:rsidRPr="00F7117D" w:rsidRDefault="009901BB" w:rsidP="00107D69">
      <w:pPr>
        <w:pStyle w:val="Screen"/>
      </w:pPr>
    </w:p>
    <w:p w14:paraId="0A080FCA" w14:textId="77777777" w:rsidR="009901BB" w:rsidRPr="00F7117D" w:rsidRDefault="009901BB" w:rsidP="00107D69">
      <w:pPr>
        <w:pStyle w:val="Screen"/>
      </w:pPr>
      <w:r w:rsidRPr="00F7117D">
        <w:t>Enter Causative Agent: LATEX</w:t>
      </w:r>
    </w:p>
    <w:p w14:paraId="7252784B" w14:textId="77777777" w:rsidR="009901BB" w:rsidRPr="00F7117D" w:rsidRDefault="009901BB" w:rsidP="00107D69">
      <w:pPr>
        <w:pStyle w:val="Screen"/>
      </w:pPr>
    </w:p>
    <w:p w14:paraId="60DDD320" w14:textId="77777777" w:rsidR="009901BB" w:rsidRPr="00F7117D" w:rsidRDefault="009901BB" w:rsidP="00107D69">
      <w:pPr>
        <w:pStyle w:val="Screen"/>
      </w:pPr>
      <w:r w:rsidRPr="00F7117D">
        <w:t>Checking existing PATIENT ALLERGIES (#120.8) file for matches...</w:t>
      </w:r>
    </w:p>
    <w:p w14:paraId="38F95276" w14:textId="77777777" w:rsidR="009901BB" w:rsidRPr="00F7117D" w:rsidRDefault="009901BB" w:rsidP="00107D69">
      <w:pPr>
        <w:pStyle w:val="Screen"/>
      </w:pPr>
    </w:p>
    <w:p w14:paraId="4FDD388E" w14:textId="77777777" w:rsidR="009901BB" w:rsidRPr="00F7117D" w:rsidRDefault="009901BB" w:rsidP="00107D69">
      <w:pPr>
        <w:pStyle w:val="Screen"/>
      </w:pPr>
    </w:p>
    <w:p w14:paraId="74CF888F" w14:textId="77777777" w:rsidR="009901BB" w:rsidRPr="00F7117D" w:rsidRDefault="009901BB" w:rsidP="00107D69">
      <w:pPr>
        <w:pStyle w:val="Screen"/>
      </w:pPr>
      <w:r w:rsidRPr="00F7117D">
        <w:t>Now checking GMR ALLERGIES (#120.82) file for matches...</w:t>
      </w:r>
    </w:p>
    <w:p w14:paraId="58B6C225" w14:textId="77777777" w:rsidR="009901BB" w:rsidRPr="00F7117D" w:rsidRDefault="009901BB" w:rsidP="00107D69">
      <w:pPr>
        <w:pStyle w:val="Screen"/>
      </w:pPr>
    </w:p>
    <w:p w14:paraId="7642EA5E" w14:textId="77777777" w:rsidR="009901BB" w:rsidRPr="00F7117D" w:rsidRDefault="009901BB" w:rsidP="00107D69">
      <w:pPr>
        <w:pStyle w:val="Screen"/>
      </w:pPr>
    </w:p>
    <w:p w14:paraId="00260BB1" w14:textId="77777777" w:rsidR="009901BB" w:rsidRPr="00F7117D" w:rsidRDefault="009901BB" w:rsidP="00107D69">
      <w:pPr>
        <w:pStyle w:val="Screen"/>
      </w:pPr>
      <w:r w:rsidRPr="00F7117D">
        <w:t>Now checking the National Drug File - Generic Names (#50.6)</w:t>
      </w:r>
    </w:p>
    <w:p w14:paraId="4E9B3C5F" w14:textId="77777777" w:rsidR="009901BB" w:rsidRPr="00F7117D" w:rsidRDefault="009901BB" w:rsidP="00107D69">
      <w:pPr>
        <w:pStyle w:val="Screen"/>
      </w:pPr>
    </w:p>
    <w:p w14:paraId="3467F5C2" w14:textId="77777777" w:rsidR="009901BB" w:rsidRPr="00F7117D" w:rsidRDefault="009901BB" w:rsidP="00107D69">
      <w:pPr>
        <w:pStyle w:val="Screen"/>
      </w:pPr>
    </w:p>
    <w:p w14:paraId="134BF543" w14:textId="77777777" w:rsidR="009901BB" w:rsidRPr="00F7117D" w:rsidRDefault="009901BB" w:rsidP="00107D69">
      <w:pPr>
        <w:pStyle w:val="Screen"/>
      </w:pPr>
      <w:r w:rsidRPr="00F7117D">
        <w:t>Now checking the National Drug File - Trade Names (#50.67)</w:t>
      </w:r>
    </w:p>
    <w:p w14:paraId="640CC063" w14:textId="77777777" w:rsidR="009901BB" w:rsidRPr="00F7117D" w:rsidRDefault="009901BB" w:rsidP="00107D69">
      <w:pPr>
        <w:pStyle w:val="Screen"/>
      </w:pPr>
    </w:p>
    <w:p w14:paraId="583D86E1" w14:textId="77777777" w:rsidR="009901BB" w:rsidRPr="00F7117D" w:rsidRDefault="009901BB" w:rsidP="00107D69">
      <w:pPr>
        <w:pStyle w:val="Screen"/>
      </w:pPr>
    </w:p>
    <w:p w14:paraId="4B6C5BAD" w14:textId="77777777" w:rsidR="009901BB" w:rsidRPr="00F7117D" w:rsidRDefault="009901BB" w:rsidP="00107D69">
      <w:pPr>
        <w:pStyle w:val="Screen"/>
      </w:pPr>
      <w:r w:rsidRPr="00F7117D">
        <w:t>Now checking the INGREDIENTS (#50.416) file for matches...</w:t>
      </w:r>
    </w:p>
    <w:p w14:paraId="1705D1F1" w14:textId="77777777" w:rsidR="009901BB" w:rsidRPr="00F7117D" w:rsidRDefault="009901BB" w:rsidP="00107D69">
      <w:pPr>
        <w:pStyle w:val="Screen"/>
      </w:pPr>
    </w:p>
    <w:p w14:paraId="5553D913" w14:textId="77777777" w:rsidR="009901BB" w:rsidRPr="00F7117D" w:rsidRDefault="009901BB" w:rsidP="00107D69">
      <w:pPr>
        <w:pStyle w:val="Screen"/>
      </w:pPr>
      <w:r w:rsidRPr="00F7117D">
        <w:t xml:space="preserve">         ...OK? Yes// Y  (Yes)</w:t>
      </w:r>
    </w:p>
    <w:p w14:paraId="0CBB9588" w14:textId="77777777" w:rsidR="009901BB" w:rsidRPr="00F7117D" w:rsidRDefault="009901BB" w:rsidP="00107D69">
      <w:pPr>
        <w:pStyle w:val="Screen"/>
      </w:pPr>
    </w:p>
    <w:p w14:paraId="13643DE7" w14:textId="77777777" w:rsidR="009901BB" w:rsidRPr="00F7117D" w:rsidRDefault="009901BB" w:rsidP="00107D69">
      <w:pPr>
        <w:pStyle w:val="Screen"/>
      </w:pPr>
      <w:r w:rsidRPr="00F7117D">
        <w:t xml:space="preserve">   LATEX   OK? Yes//   (Yes)</w:t>
      </w:r>
    </w:p>
    <w:p w14:paraId="07A782F0" w14:textId="77777777" w:rsidR="00790761" w:rsidRPr="00F7117D" w:rsidRDefault="00790761" w:rsidP="0047740D"/>
    <w:p w14:paraId="4056F79F" w14:textId="77777777" w:rsidR="005314BA" w:rsidRPr="00F7117D" w:rsidRDefault="005314BA" w:rsidP="0047740D">
      <w:pPr>
        <w:pStyle w:val="Example"/>
      </w:pPr>
      <w:r w:rsidRPr="00F7117D">
        <w:t xml:space="preserve">Example: </w:t>
      </w:r>
      <w:r w:rsidR="00E4255A" w:rsidRPr="00F7117D">
        <w:t xml:space="preserve">Pharmacist Answers </w:t>
      </w:r>
      <w:r w:rsidR="00D45ADB" w:rsidRPr="00F7117D">
        <w:t>‘</w:t>
      </w:r>
      <w:r w:rsidR="00E4255A" w:rsidRPr="00F7117D">
        <w:t>No</w:t>
      </w:r>
      <w:r w:rsidR="00D45ADB" w:rsidRPr="00F7117D">
        <w:t>’</w:t>
      </w:r>
      <w:r w:rsidR="00E4255A" w:rsidRPr="00F7117D">
        <w:t xml:space="preserve"> and Intervention is Created</w:t>
      </w:r>
    </w:p>
    <w:p w14:paraId="63665EB5" w14:textId="77777777" w:rsidR="005314BA" w:rsidRPr="00F7117D" w:rsidRDefault="005314BA" w:rsidP="00107D69">
      <w:pPr>
        <w:pStyle w:val="Screen"/>
      </w:pPr>
      <w:r w:rsidRPr="00F7117D">
        <w:t>Select PATIENT: PSJPATIENT1, ONE</w:t>
      </w:r>
    </w:p>
    <w:p w14:paraId="694C3EB0" w14:textId="77777777" w:rsidR="005314BA" w:rsidRPr="00F7117D" w:rsidRDefault="005314BA" w:rsidP="00107D69">
      <w:pPr>
        <w:pStyle w:val="Screen"/>
      </w:pPr>
    </w:p>
    <w:p w14:paraId="2D0DC639" w14:textId="77777777" w:rsidR="005314BA" w:rsidRPr="00F7117D" w:rsidRDefault="005314BA" w:rsidP="00107D69">
      <w:pPr>
        <w:pStyle w:val="Screen"/>
      </w:pPr>
      <w:r w:rsidRPr="00F7117D">
        <w:t>NO ALLERGY ASSESSMENT exists for this patient!</w:t>
      </w:r>
    </w:p>
    <w:p w14:paraId="047A3BD9" w14:textId="77777777" w:rsidR="005314BA" w:rsidRPr="00F7117D" w:rsidRDefault="005314BA" w:rsidP="00107D69">
      <w:pPr>
        <w:pStyle w:val="Screen"/>
      </w:pPr>
    </w:p>
    <w:p w14:paraId="60569DB7" w14:textId="77777777" w:rsidR="005314BA" w:rsidRPr="00F7117D" w:rsidRDefault="005314BA" w:rsidP="00107D69">
      <w:pPr>
        <w:pStyle w:val="Screen"/>
      </w:pPr>
      <w:r w:rsidRPr="00F7117D">
        <w:t>Would you like to enter one now? No// N  (No)</w:t>
      </w:r>
    </w:p>
    <w:p w14:paraId="75ED63EC" w14:textId="77777777" w:rsidR="005314BA" w:rsidRPr="00F7117D" w:rsidRDefault="005314BA" w:rsidP="00107D69">
      <w:pPr>
        <w:pStyle w:val="Screen"/>
      </w:pPr>
    </w:p>
    <w:p w14:paraId="2F1F4AE6" w14:textId="77777777" w:rsidR="005314BA" w:rsidRPr="00F7117D" w:rsidRDefault="005314BA" w:rsidP="00107D69">
      <w:pPr>
        <w:pStyle w:val="Screen"/>
      </w:pPr>
      <w:r w:rsidRPr="00F7117D">
        <w:t>Now creating Pharmacy Intervention</w:t>
      </w:r>
    </w:p>
    <w:p w14:paraId="5E891E43" w14:textId="77777777" w:rsidR="005314BA" w:rsidRPr="00F7117D" w:rsidRDefault="005314BA" w:rsidP="00107D69">
      <w:pPr>
        <w:pStyle w:val="Screen"/>
      </w:pPr>
    </w:p>
    <w:p w14:paraId="4D5ADFD5" w14:textId="77777777" w:rsidR="005314BA" w:rsidRPr="00F7117D" w:rsidRDefault="005314BA" w:rsidP="00107D69">
      <w:pPr>
        <w:pStyle w:val="Screen"/>
      </w:pPr>
      <w:r w:rsidRPr="00F7117D">
        <w:t xml:space="preserve">PROVIDER: </w:t>
      </w:r>
    </w:p>
    <w:p w14:paraId="3249D302" w14:textId="77777777" w:rsidR="005314BA" w:rsidRPr="00F7117D" w:rsidRDefault="005314BA" w:rsidP="00107D69">
      <w:pPr>
        <w:pStyle w:val="Screen"/>
      </w:pPr>
    </w:p>
    <w:p w14:paraId="5530CB64" w14:textId="77777777" w:rsidR="005314BA" w:rsidRPr="00F7117D" w:rsidRDefault="005314BA" w:rsidP="00107D69">
      <w:pPr>
        <w:pStyle w:val="Screen"/>
      </w:pPr>
      <w:r w:rsidRPr="00F7117D">
        <w:t xml:space="preserve">     Select one of the following:</w:t>
      </w:r>
    </w:p>
    <w:p w14:paraId="4BF7A919" w14:textId="77777777" w:rsidR="005314BA" w:rsidRPr="00F7117D" w:rsidRDefault="005314BA" w:rsidP="00107D69">
      <w:pPr>
        <w:pStyle w:val="Screen"/>
      </w:pPr>
    </w:p>
    <w:p w14:paraId="771F01E4" w14:textId="77777777" w:rsidR="005314BA" w:rsidRPr="00F7117D" w:rsidRDefault="005314BA" w:rsidP="00107D69">
      <w:pPr>
        <w:pStyle w:val="Screen"/>
      </w:pPr>
      <w:r w:rsidRPr="00F7117D">
        <w:t xml:space="preserve">          1         UNABLE TO ASSESS</w:t>
      </w:r>
    </w:p>
    <w:p w14:paraId="7B98718C" w14:textId="77777777" w:rsidR="005314BA" w:rsidRPr="00F7117D" w:rsidRDefault="005314BA" w:rsidP="00107D69">
      <w:pPr>
        <w:pStyle w:val="Screen"/>
      </w:pPr>
      <w:r w:rsidRPr="00F7117D">
        <w:t xml:space="preserve">          2         OTHER</w:t>
      </w:r>
    </w:p>
    <w:p w14:paraId="22491374" w14:textId="77777777" w:rsidR="005314BA" w:rsidRPr="00F7117D" w:rsidRDefault="005314BA" w:rsidP="00107D69">
      <w:pPr>
        <w:pStyle w:val="Screen"/>
      </w:pPr>
    </w:p>
    <w:p w14:paraId="687C0BE6" w14:textId="77777777" w:rsidR="005314BA" w:rsidRPr="00F7117D" w:rsidRDefault="005314BA" w:rsidP="00107D69">
      <w:pPr>
        <w:pStyle w:val="Screen"/>
      </w:pPr>
      <w:r w:rsidRPr="00F7117D">
        <w:t>RECOMMENDATION: ^</w:t>
      </w:r>
    </w:p>
    <w:p w14:paraId="79E170AF" w14:textId="77777777" w:rsidR="005314BA" w:rsidRPr="00F7117D" w:rsidRDefault="005314BA" w:rsidP="00107D69">
      <w:pPr>
        <w:pStyle w:val="Screen"/>
      </w:pPr>
    </w:p>
    <w:p w14:paraId="58ACEC9F" w14:textId="77777777" w:rsidR="005314BA" w:rsidRPr="00F7117D" w:rsidRDefault="005314BA" w:rsidP="00107D69">
      <w:pPr>
        <w:pStyle w:val="Screen"/>
      </w:pPr>
      <w:r w:rsidRPr="00F7117D">
        <w:t>See 'Pharmacy Intervention Menu' if you want to delete this</w:t>
      </w:r>
    </w:p>
    <w:p w14:paraId="7CFE841F" w14:textId="77777777" w:rsidR="005314BA" w:rsidRPr="00F7117D" w:rsidRDefault="005314BA" w:rsidP="00107D69">
      <w:pPr>
        <w:pStyle w:val="Screen"/>
      </w:pPr>
      <w:r w:rsidRPr="00F7117D">
        <w:t>intervention or for more options.</w:t>
      </w:r>
    </w:p>
    <w:p w14:paraId="4B1F9CD6" w14:textId="77777777" w:rsidR="005314BA" w:rsidRPr="00F7117D" w:rsidRDefault="005314BA" w:rsidP="00107D69">
      <w:pPr>
        <w:pStyle w:val="Screen"/>
      </w:pPr>
    </w:p>
    <w:p w14:paraId="16D09616" w14:textId="77777777" w:rsidR="005314BA" w:rsidRPr="00F7117D" w:rsidRDefault="005314BA" w:rsidP="00107D69">
      <w:pPr>
        <w:pStyle w:val="Screen"/>
      </w:pPr>
      <w:r w:rsidRPr="00F7117D">
        <w:t>Press Return to continue...</w:t>
      </w:r>
    </w:p>
    <w:p w14:paraId="5B1A8363" w14:textId="77777777" w:rsidR="003F251A" w:rsidRPr="00F7117D" w:rsidRDefault="003F251A" w:rsidP="0047740D"/>
    <w:p w14:paraId="232F4C0D" w14:textId="77777777" w:rsidR="009901BB" w:rsidRPr="00F7117D" w:rsidRDefault="002F5BAC" w:rsidP="0047740D">
      <w:pPr>
        <w:keepNext/>
      </w:pPr>
      <w:r w:rsidRPr="00F7117D">
        <w:t>The Patient Information</w:t>
      </w:r>
      <w:r w:rsidR="00FB6C3E" w:rsidRPr="00F7117D">
        <w:fldChar w:fldCharType="begin"/>
      </w:r>
      <w:r w:rsidRPr="00F7117D">
        <w:instrText xml:space="preserve"> XE "Patient Information" </w:instrText>
      </w:r>
      <w:r w:rsidR="00FB6C3E" w:rsidRPr="00F7117D">
        <w:fldChar w:fldCharType="end"/>
      </w:r>
      <w:r w:rsidRPr="00F7117D">
        <w:t xml:space="preserve"> Screen is displayed:</w:t>
      </w:r>
    </w:p>
    <w:p w14:paraId="68855574" w14:textId="77777777" w:rsidR="008C30BD" w:rsidRPr="00F7117D" w:rsidRDefault="008C30BD" w:rsidP="0047740D">
      <w:pPr>
        <w:keepNext/>
      </w:pPr>
    </w:p>
    <w:p w14:paraId="5E2C2EF6" w14:textId="77777777" w:rsidR="002F5BAC" w:rsidRPr="00F7117D" w:rsidRDefault="002F5BAC" w:rsidP="0047740D">
      <w:pPr>
        <w:pStyle w:val="Example"/>
      </w:pPr>
      <w:bookmarkStart w:id="219" w:name="Page_26"/>
      <w:r w:rsidRPr="00F7117D">
        <w:t>Example: Patient Information</w:t>
      </w:r>
      <w:r w:rsidR="00FB6C3E" w:rsidRPr="00F7117D">
        <w:rPr>
          <w:b w:val="0"/>
        </w:rPr>
        <w:fldChar w:fldCharType="begin"/>
      </w:r>
      <w:r w:rsidRPr="00F7117D">
        <w:rPr>
          <w:b w:val="0"/>
        </w:rPr>
        <w:instrText xml:space="preserve"> XE "Patient Information" </w:instrText>
      </w:r>
      <w:r w:rsidR="00FB6C3E" w:rsidRPr="00F7117D">
        <w:rPr>
          <w:b w:val="0"/>
        </w:rPr>
        <w:fldChar w:fldCharType="end"/>
      </w:r>
      <w:r w:rsidRPr="00F7117D">
        <w:t xml:space="preserve"> Screen</w:t>
      </w:r>
    </w:p>
    <w:bookmarkEnd w:id="219"/>
    <w:p w14:paraId="60127BD1" w14:textId="77777777" w:rsidR="00B17FDF" w:rsidRPr="00F7117D" w:rsidRDefault="00B17FDF" w:rsidP="00B17FDF">
      <w:pPr>
        <w:pStyle w:val="Screen"/>
      </w:pPr>
      <w:r w:rsidRPr="00F7117D">
        <w:t xml:space="preserve">Patient Information           Oct 20, 2010@11:46:54          Page:    1 of    1 </w:t>
      </w:r>
    </w:p>
    <w:p w14:paraId="4024E2B5" w14:textId="77777777" w:rsidR="00B17FDF" w:rsidRPr="00F7117D" w:rsidRDefault="00B17FDF" w:rsidP="00B17FDF">
      <w:pPr>
        <w:pStyle w:val="Screen"/>
      </w:pPr>
      <w:r w:rsidRPr="00F7117D">
        <w:t xml:space="preserve">PSOPATIENT,TWO                    Ward: W5BI                           A </w:t>
      </w:r>
    </w:p>
    <w:p w14:paraId="621A152A" w14:textId="575CD82A" w:rsidR="00B17FDF" w:rsidRPr="00F7117D" w:rsidRDefault="00B17FDF" w:rsidP="00B17FDF">
      <w:pPr>
        <w:pStyle w:val="Screen"/>
      </w:pPr>
      <w:r w:rsidRPr="00F7117D">
        <w:t xml:space="preserve">   PID: </w:t>
      </w:r>
      <w:r w:rsidR="00205FC3">
        <w:t>###</w:t>
      </w:r>
      <w:r w:rsidRPr="00F7117D">
        <w:t xml:space="preserve">-66-0968           Room-Bed:               </w:t>
      </w:r>
      <w:r>
        <w:t xml:space="preserve">      </w:t>
      </w:r>
      <w:r w:rsidRPr="00F7117D">
        <w:t xml:space="preserve">Ht(cm): </w:t>
      </w:r>
      <w:r w:rsidRPr="00C41609">
        <w:rPr>
          <w:rFonts w:cs="Courier New"/>
        </w:rPr>
        <w:t>162.56 (07/28/16)</w:t>
      </w:r>
    </w:p>
    <w:p w14:paraId="1DAADD2D" w14:textId="77777777" w:rsidR="00B17FDF" w:rsidRPr="00F7117D" w:rsidRDefault="00B17FDF" w:rsidP="00B17FDF">
      <w:pPr>
        <w:pStyle w:val="Screen"/>
      </w:pPr>
      <w:r w:rsidRPr="00F7117D">
        <w:lastRenderedPageBreak/>
        <w:t xml:space="preserve">   DOB: 01/06/47 (63)         </w:t>
      </w:r>
      <w:r w:rsidRPr="00A02052">
        <w:t>Att: Psj,Test</w:t>
      </w:r>
      <w:r w:rsidRPr="00F7117D">
        <w:t xml:space="preserve">          </w:t>
      </w:r>
      <w:r>
        <w:t xml:space="preserve">     </w:t>
      </w:r>
      <w:r w:rsidRPr="00F7117D">
        <w:t xml:space="preserve">  Wt(kg): </w:t>
      </w:r>
      <w:r w:rsidRPr="00C41609">
        <w:rPr>
          <w:rFonts w:cs="Courier New"/>
        </w:rPr>
        <w:t>54.43 (07/28/16)</w:t>
      </w:r>
      <w:r w:rsidRPr="00F7117D">
        <w:t xml:space="preserve">   </w:t>
      </w:r>
      <w:r>
        <w:t xml:space="preserve">                                    </w:t>
      </w:r>
      <w:r w:rsidRPr="00F7117D">
        <w:t xml:space="preserve">Sex: FEMALE                   </w:t>
      </w:r>
      <w:r w:rsidRPr="00A02052">
        <w:t>TrSp: Medical Observati</w:t>
      </w:r>
      <w:r w:rsidRPr="00F7117D">
        <w:t xml:space="preserve">       Admitted: 10/14/09</w:t>
      </w:r>
    </w:p>
    <w:p w14:paraId="3EF3D6EC" w14:textId="77777777" w:rsidR="00B17FDF" w:rsidRPr="00F7117D" w:rsidRDefault="00B17FDF" w:rsidP="00B17FDF">
      <w:pPr>
        <w:pStyle w:val="Screen"/>
      </w:pPr>
      <w:r w:rsidRPr="00F7117D">
        <w:t xml:space="preserve">    Dx: CHEST PAIN                       Last transferred: ********</w:t>
      </w:r>
    </w:p>
    <w:p w14:paraId="2B88F1D4" w14:textId="77777777" w:rsidR="00B17FDF" w:rsidRPr="00F7117D" w:rsidRDefault="00B17FDF" w:rsidP="00B17FDF">
      <w:pPr>
        <w:pStyle w:val="Screen"/>
      </w:pPr>
      <w:r w:rsidRPr="00F7117D">
        <w:t xml:space="preserve">  </w:t>
      </w:r>
      <w:r w:rsidRPr="00C41609">
        <w:rPr>
          <w:rFonts w:cs="Courier New"/>
        </w:rPr>
        <w:t>CrCL: 0.8(est.) (CREAT: 122mg/dL 8/26/96)      BSA (m2): 1.58</w:t>
      </w:r>
      <w:r w:rsidRPr="00F7117D">
        <w:t>--------------------------------------------------------------------------------</w:t>
      </w:r>
    </w:p>
    <w:p w14:paraId="3FB2208A" w14:textId="77777777" w:rsidR="00B17FDF" w:rsidRPr="00F7117D" w:rsidRDefault="00B17FDF" w:rsidP="00B17FDF">
      <w:pPr>
        <w:pStyle w:val="Screen"/>
      </w:pPr>
      <w:r w:rsidRPr="00F7117D">
        <w:t xml:space="preserve">Allergies - Verified: ASPIRIN                                                   </w:t>
      </w:r>
    </w:p>
    <w:p w14:paraId="2F9735C3" w14:textId="77777777" w:rsidR="00B17FDF" w:rsidRPr="00F7117D" w:rsidRDefault="00B17FDF" w:rsidP="00B17FDF">
      <w:pPr>
        <w:pStyle w:val="Screen"/>
      </w:pPr>
      <w:r w:rsidRPr="00F7117D">
        <w:t xml:space="preserve">        Non-Verified:                                                           </w:t>
      </w:r>
    </w:p>
    <w:p w14:paraId="56F63555" w14:textId="77777777" w:rsidR="00B17FDF" w:rsidRPr="00F7117D" w:rsidRDefault="00B17FDF" w:rsidP="00B17FDF">
      <w:pPr>
        <w:pStyle w:val="Screen"/>
      </w:pPr>
      <w:r w:rsidRPr="00F7117D">
        <w:t xml:space="preserve">              Remote:                                                           </w:t>
      </w:r>
    </w:p>
    <w:p w14:paraId="3E68E043" w14:textId="77777777" w:rsidR="00B17FDF" w:rsidRPr="00F7117D" w:rsidRDefault="00B17FDF" w:rsidP="00B17FDF">
      <w:pPr>
        <w:pStyle w:val="Screen"/>
      </w:pPr>
    </w:p>
    <w:p w14:paraId="587030C5" w14:textId="77777777" w:rsidR="00B17FDF" w:rsidRPr="00F7117D" w:rsidRDefault="00B17FDF" w:rsidP="00B17FDF">
      <w:pPr>
        <w:pStyle w:val="Screen"/>
      </w:pPr>
      <w:r w:rsidRPr="00F7117D">
        <w:t xml:space="preserve">   Adverse Reactions:                                                           </w:t>
      </w:r>
    </w:p>
    <w:p w14:paraId="630BEBE0" w14:textId="77777777" w:rsidR="00B17FDF" w:rsidRPr="00F7117D" w:rsidRDefault="00B17FDF" w:rsidP="00B17FDF">
      <w:pPr>
        <w:pStyle w:val="Screen"/>
      </w:pPr>
      <w:r w:rsidRPr="00F7117D">
        <w:t xml:space="preserve"> Inpatient Narrative:                                                           </w:t>
      </w:r>
    </w:p>
    <w:p w14:paraId="5B64E94F" w14:textId="77777777" w:rsidR="00B17FDF" w:rsidRPr="00F7117D" w:rsidRDefault="00B17FDF" w:rsidP="00B17FDF">
      <w:pPr>
        <w:pStyle w:val="Screen"/>
      </w:pPr>
      <w:r w:rsidRPr="00F7117D">
        <w:t xml:space="preserve">Outpatient Narrative:                                                           </w:t>
      </w:r>
    </w:p>
    <w:p w14:paraId="49575BFB" w14:textId="77777777" w:rsidR="00B17FDF" w:rsidRPr="00F7117D" w:rsidRDefault="00B17FDF" w:rsidP="00B17FDF">
      <w:pPr>
        <w:pStyle w:val="Screen"/>
      </w:pPr>
    </w:p>
    <w:p w14:paraId="377095AF" w14:textId="77777777" w:rsidR="00B17FDF" w:rsidRPr="00F7117D" w:rsidRDefault="00B17FDF" w:rsidP="00B17FDF">
      <w:pPr>
        <w:pStyle w:val="Screen"/>
      </w:pPr>
    </w:p>
    <w:p w14:paraId="752B2AD2" w14:textId="77777777" w:rsidR="00B17FDF" w:rsidRPr="00F7117D" w:rsidRDefault="00B17FDF" w:rsidP="00B17FDF">
      <w:pPr>
        <w:pStyle w:val="Screen"/>
      </w:pPr>
    </w:p>
    <w:p w14:paraId="1416A8BD" w14:textId="77777777" w:rsidR="00B17FDF" w:rsidRPr="00F7117D" w:rsidRDefault="00B17FDF" w:rsidP="00B17FDF">
      <w:pPr>
        <w:pStyle w:val="Screen"/>
      </w:pPr>
    </w:p>
    <w:p w14:paraId="4454043F" w14:textId="77777777" w:rsidR="00B17FDF" w:rsidRPr="00F7117D" w:rsidRDefault="00B17FDF" w:rsidP="00B17FDF">
      <w:pPr>
        <w:pStyle w:val="Screen"/>
      </w:pPr>
      <w:r w:rsidRPr="00F7117D">
        <w:t xml:space="preserve">          Enter ?? for more actions                                             </w:t>
      </w:r>
    </w:p>
    <w:p w14:paraId="6633B775" w14:textId="77777777" w:rsidR="00B17FDF" w:rsidRPr="00F7117D" w:rsidRDefault="00B17FDF" w:rsidP="00B17FDF">
      <w:pPr>
        <w:pStyle w:val="Screen"/>
      </w:pPr>
      <w:r w:rsidRPr="00F7117D">
        <w:t>PU Patient Record Update                NO New Order Entry</w:t>
      </w:r>
    </w:p>
    <w:p w14:paraId="6911E3C9" w14:textId="77777777" w:rsidR="00B17FDF" w:rsidRPr="00F7117D" w:rsidRDefault="00B17FDF" w:rsidP="00B17FDF">
      <w:pPr>
        <w:pStyle w:val="Screen"/>
      </w:pPr>
      <w:r w:rsidRPr="00F7117D">
        <w:t>DA Detailed Allergy/ADR List            IN Intervention Menu</w:t>
      </w:r>
    </w:p>
    <w:p w14:paraId="6E5C7F84" w14:textId="77777777" w:rsidR="00234997" w:rsidRDefault="00847E0C" w:rsidP="00B17FDF">
      <w:pPr>
        <w:pStyle w:val="Screen"/>
      </w:pPr>
      <w:r w:rsidRPr="00F7117D">
        <w:t>VP View Profile</w:t>
      </w:r>
      <w:r w:rsidR="00234997">
        <w:t xml:space="preserve">                         </w:t>
      </w:r>
      <w:bookmarkStart w:id="220" w:name="P26"/>
      <w:bookmarkEnd w:id="220"/>
      <w:r w:rsidR="00234997">
        <w:t>CM New Clinic Medication Entry</w:t>
      </w:r>
    </w:p>
    <w:p w14:paraId="6D94E190" w14:textId="77777777" w:rsidR="00B17FDF" w:rsidRPr="00F7117D" w:rsidRDefault="00B17FDF" w:rsidP="00B17FDF">
      <w:pPr>
        <w:pStyle w:val="Screen"/>
      </w:pPr>
      <w:r w:rsidRPr="00F7117D">
        <w:t>Select Action: Quit//</w:t>
      </w:r>
    </w:p>
    <w:p w14:paraId="039E3FD6" w14:textId="77777777" w:rsidR="009E1A1F" w:rsidRPr="00F7117D" w:rsidRDefault="009E1A1F" w:rsidP="0047740D"/>
    <w:p w14:paraId="6903A538" w14:textId="77777777" w:rsidR="009A5CCF" w:rsidRPr="00F7117D" w:rsidRDefault="002F5BAC" w:rsidP="0047740D">
      <w:r w:rsidRPr="00F7117D">
        <w:t>The pharmacist can now enter a Patient Action</w:t>
      </w:r>
      <w:r w:rsidR="00FB6C3E" w:rsidRPr="00F7117D">
        <w:fldChar w:fldCharType="begin"/>
      </w:r>
      <w:r w:rsidRPr="00F7117D">
        <w:instrText xml:space="preserve"> XE "Patient Action" </w:instrText>
      </w:r>
      <w:r w:rsidR="00FB6C3E" w:rsidRPr="00F7117D">
        <w:fldChar w:fldCharType="end"/>
      </w:r>
      <w:r w:rsidRPr="00F7117D">
        <w:t xml:space="preserve"> at the “Select Action</w:t>
      </w:r>
      <w:r w:rsidR="00FB6C3E" w:rsidRPr="00F7117D">
        <w:fldChar w:fldCharType="begin"/>
      </w:r>
      <w:r w:rsidRPr="00F7117D">
        <w:instrText xml:space="preserve"> XE "Select Action" </w:instrText>
      </w:r>
      <w:r w:rsidR="00FB6C3E" w:rsidRPr="00F7117D">
        <w:fldChar w:fldCharType="end"/>
      </w:r>
      <w:r w:rsidRPr="00F7117D">
        <w:t>: View Profile</w:t>
      </w:r>
      <w:r w:rsidR="00FB6C3E" w:rsidRPr="00F7117D">
        <w:fldChar w:fldCharType="begin"/>
      </w:r>
      <w:r w:rsidRPr="00F7117D">
        <w:instrText xml:space="preserve"> XE "View Profile" </w:instrText>
      </w:r>
      <w:r w:rsidR="00FB6C3E" w:rsidRPr="00F7117D">
        <w:fldChar w:fldCharType="end"/>
      </w:r>
      <w:r w:rsidRPr="00F7117D">
        <w:t>//” prompt in the Action Area</w:t>
      </w:r>
      <w:r w:rsidR="00FB6C3E" w:rsidRPr="00F7117D">
        <w:fldChar w:fldCharType="begin"/>
      </w:r>
      <w:r w:rsidRPr="00F7117D">
        <w:instrText xml:space="preserve"> XE "Action Area" </w:instrText>
      </w:r>
      <w:r w:rsidR="00FB6C3E" w:rsidRPr="00F7117D">
        <w:fldChar w:fldCharType="end"/>
      </w:r>
      <w:r w:rsidRPr="00F7117D">
        <w:t xml:space="preserve"> of the screen.</w:t>
      </w:r>
    </w:p>
    <w:p w14:paraId="4BE64330" w14:textId="77777777" w:rsidR="009A5CCF" w:rsidRPr="00F7117D" w:rsidRDefault="009A5CCF" w:rsidP="0047740D"/>
    <w:p w14:paraId="5BAC6D37" w14:textId="77777777" w:rsidR="0063669D" w:rsidRPr="00F7117D" w:rsidRDefault="0063669D" w:rsidP="0047740D">
      <w:pPr>
        <w:rPr>
          <w:sz w:val="4"/>
          <w:szCs w:val="4"/>
        </w:rPr>
      </w:pPr>
    </w:p>
    <w:p w14:paraId="00E6BC96" w14:textId="77777777" w:rsidR="002F5BAC" w:rsidRPr="00F7117D" w:rsidRDefault="002F5BAC" w:rsidP="00983077">
      <w:pPr>
        <w:pStyle w:val="Heading3"/>
      </w:pPr>
      <w:bookmarkStart w:id="221" w:name="_Toc285180681"/>
      <w:bookmarkStart w:id="222" w:name="_Toc285191018"/>
      <w:bookmarkStart w:id="223" w:name="_Toc286242287"/>
      <w:bookmarkStart w:id="224" w:name="_Toc286914934"/>
      <w:bookmarkStart w:id="225" w:name="_Toc286916908"/>
      <w:bookmarkStart w:id="226" w:name="_Toc285180682"/>
      <w:bookmarkStart w:id="227" w:name="_Toc285191019"/>
      <w:bookmarkStart w:id="228" w:name="_Toc286242288"/>
      <w:bookmarkStart w:id="229" w:name="_Toc286914935"/>
      <w:bookmarkStart w:id="230" w:name="_Toc286916909"/>
      <w:bookmarkStart w:id="231" w:name="_Toc285180683"/>
      <w:bookmarkStart w:id="232" w:name="_Toc285191020"/>
      <w:bookmarkStart w:id="233" w:name="_Toc286242289"/>
      <w:bookmarkStart w:id="234" w:name="_Toc286914936"/>
      <w:bookmarkStart w:id="235" w:name="_Toc286916910"/>
      <w:bookmarkStart w:id="236" w:name="_Toc285180684"/>
      <w:bookmarkStart w:id="237" w:name="_Toc285191021"/>
      <w:bookmarkStart w:id="238" w:name="_Toc286242290"/>
      <w:bookmarkStart w:id="239" w:name="_Toc286914937"/>
      <w:bookmarkStart w:id="240" w:name="_Toc286916911"/>
      <w:bookmarkStart w:id="241" w:name="_Toc285180685"/>
      <w:bookmarkStart w:id="242" w:name="_Toc285191022"/>
      <w:bookmarkStart w:id="243" w:name="_Toc286242291"/>
      <w:bookmarkStart w:id="244" w:name="_Toc286914938"/>
      <w:bookmarkStart w:id="245" w:name="_Toc286916912"/>
      <w:bookmarkStart w:id="246" w:name="_Toc285180686"/>
      <w:bookmarkStart w:id="247" w:name="_Toc285191023"/>
      <w:bookmarkStart w:id="248" w:name="_Toc286242292"/>
      <w:bookmarkStart w:id="249" w:name="_Toc286914939"/>
      <w:bookmarkStart w:id="250" w:name="_Toc286916913"/>
      <w:bookmarkStart w:id="251" w:name="_Toc285180687"/>
      <w:bookmarkStart w:id="252" w:name="_Toc285191024"/>
      <w:bookmarkStart w:id="253" w:name="_Toc286242293"/>
      <w:bookmarkStart w:id="254" w:name="_Toc286914940"/>
      <w:bookmarkStart w:id="255" w:name="_Toc286916914"/>
      <w:bookmarkStart w:id="256" w:name="_Toc494783463"/>
      <w:bookmarkStart w:id="257" w:name="_Toc246151174"/>
      <w:bookmarkStart w:id="258" w:name="_Toc205966536"/>
      <w:bookmarkStart w:id="259" w:name="_Toc300677524"/>
      <w:bookmarkStart w:id="260" w:name="_Toc442450261"/>
      <w:bookmarkStart w:id="261" w:name="_Toc12812928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F7117D">
        <w:t>Patient Actions</w:t>
      </w:r>
      <w:bookmarkEnd w:id="256"/>
      <w:bookmarkEnd w:id="257"/>
      <w:bookmarkEnd w:id="258"/>
      <w:bookmarkEnd w:id="259"/>
      <w:bookmarkEnd w:id="260"/>
      <w:bookmarkEnd w:id="261"/>
      <w:r w:rsidR="00FB6C3E" w:rsidRPr="00F7117D">
        <w:fldChar w:fldCharType="begin"/>
      </w:r>
      <w:r w:rsidRPr="00F7117D">
        <w:instrText xml:space="preserve"> XE "Patient Action" </w:instrText>
      </w:r>
      <w:r w:rsidR="00FB6C3E" w:rsidRPr="00F7117D">
        <w:fldChar w:fldCharType="end"/>
      </w:r>
    </w:p>
    <w:p w14:paraId="2EDD85A8" w14:textId="77777777" w:rsidR="002F5BAC" w:rsidRPr="00F7117D" w:rsidRDefault="002F5BAC" w:rsidP="0047740D">
      <w:r w:rsidRPr="00F7117D">
        <w:t>The Patient Actions</w:t>
      </w:r>
      <w:r w:rsidR="00FB6C3E" w:rsidRPr="00F7117D">
        <w:fldChar w:fldCharType="begin"/>
      </w:r>
      <w:r w:rsidRPr="00F7117D">
        <w:instrText xml:space="preserve"> XE "Patient Action" </w:instrText>
      </w:r>
      <w:r w:rsidR="00FB6C3E" w:rsidRPr="00F7117D">
        <w:fldChar w:fldCharType="end"/>
      </w:r>
      <w:r w:rsidRPr="00F7117D">
        <w:t xml:space="preserve"> are the actions available in the Action Area</w:t>
      </w:r>
      <w:r w:rsidR="00FB6C3E" w:rsidRPr="00F7117D">
        <w:fldChar w:fldCharType="begin"/>
      </w:r>
      <w:r w:rsidRPr="00F7117D">
        <w:instrText xml:space="preserve"> XE "Action Area" </w:instrText>
      </w:r>
      <w:r w:rsidR="00FB6C3E" w:rsidRPr="00F7117D">
        <w:fldChar w:fldCharType="end"/>
      </w:r>
      <w:r w:rsidRPr="00F7117D">
        <w:t xml:space="preserve"> of the List Manager</w:t>
      </w:r>
      <w:r w:rsidR="00FB6C3E" w:rsidRPr="00F7117D">
        <w:fldChar w:fldCharType="begin"/>
      </w:r>
      <w:r w:rsidRPr="00F7117D">
        <w:instrText xml:space="preserve"> XE "List Manager" </w:instrText>
      </w:r>
      <w:r w:rsidR="00FB6C3E" w:rsidRPr="00F7117D">
        <w:fldChar w:fldCharType="end"/>
      </w:r>
      <w:r w:rsidRPr="00F7117D">
        <w:t xml:space="preserve"> Screen</w:t>
      </w:r>
      <w:r w:rsidR="005F1478" w:rsidRPr="00F7117D">
        <w:t xml:space="preserve">. </w:t>
      </w:r>
      <w:r w:rsidRPr="00F7117D">
        <w:t>These actions pertain to the patient information and include editing, viewing, and new order entry</w:t>
      </w:r>
      <w:r w:rsidR="005F1478" w:rsidRPr="00F7117D">
        <w:t xml:space="preserve">. </w:t>
      </w:r>
    </w:p>
    <w:p w14:paraId="035D5C99" w14:textId="77777777" w:rsidR="008C30BD" w:rsidRPr="00F7117D" w:rsidRDefault="008C30BD" w:rsidP="0047740D"/>
    <w:p w14:paraId="2FB5FB0A" w14:textId="77777777" w:rsidR="002F5BAC" w:rsidRPr="00F7117D" w:rsidRDefault="002F5BAC" w:rsidP="00433CAF">
      <w:pPr>
        <w:pStyle w:val="Heading4"/>
      </w:pPr>
      <w:bookmarkStart w:id="262" w:name="_Toc494783464"/>
      <w:bookmarkStart w:id="263" w:name="_Toc300677525"/>
      <w:r w:rsidRPr="00F7117D">
        <w:t>Patient Record Update</w:t>
      </w:r>
      <w:bookmarkEnd w:id="262"/>
      <w:bookmarkEnd w:id="263"/>
      <w:r w:rsidR="00FB6C3E" w:rsidRPr="00F7117D">
        <w:fldChar w:fldCharType="begin"/>
      </w:r>
      <w:r w:rsidRPr="00F7117D">
        <w:instrText xml:space="preserve"> </w:instrText>
      </w:r>
      <w:r w:rsidRPr="00F7117D">
        <w:rPr>
          <w:b w:val="0"/>
        </w:rPr>
        <w:instrText>XE "Patient Record Update"</w:instrText>
      </w:r>
      <w:r w:rsidRPr="00F7117D">
        <w:instrText xml:space="preserve"> </w:instrText>
      </w:r>
      <w:r w:rsidR="00FB6C3E" w:rsidRPr="00F7117D">
        <w:fldChar w:fldCharType="end"/>
      </w:r>
    </w:p>
    <w:p w14:paraId="736C7939" w14:textId="77777777" w:rsidR="002F5BAC" w:rsidRPr="00F7117D" w:rsidRDefault="002F5BAC" w:rsidP="0047740D">
      <w:r w:rsidRPr="00F7117D">
        <w:t>The Patient Record Update action allows editing of the Inpatient Narrative and the Patient’s Default Stop Date and Time for Unit Dose Order entry.</w:t>
      </w:r>
    </w:p>
    <w:p w14:paraId="237365F3" w14:textId="77777777" w:rsidR="002F5BAC" w:rsidRPr="00F7117D" w:rsidRDefault="002F5BAC" w:rsidP="0047740D">
      <w:pPr>
        <w:rPr>
          <w:sz w:val="16"/>
        </w:rPr>
      </w:pPr>
    </w:p>
    <w:p w14:paraId="1D1ADC3E" w14:textId="77777777" w:rsidR="002F5BAC" w:rsidRPr="00F7117D" w:rsidRDefault="002F5BAC" w:rsidP="003D79EB">
      <w:pPr>
        <w:pStyle w:val="Example"/>
      </w:pPr>
      <w:bookmarkStart w:id="264" w:name="_Toc300677526"/>
      <w:r w:rsidRPr="00F7117D">
        <w:t>Example: Patient Record Update</w:t>
      </w:r>
      <w:bookmarkEnd w:id="264"/>
      <w:r w:rsidR="00FB6C3E" w:rsidRPr="00F7117D">
        <w:rPr>
          <w:b w:val="0"/>
        </w:rPr>
        <w:fldChar w:fldCharType="begin"/>
      </w:r>
      <w:r w:rsidRPr="00F7117D">
        <w:rPr>
          <w:b w:val="0"/>
        </w:rPr>
        <w:instrText xml:space="preserve"> XE "Patient Record Update Example" </w:instrText>
      </w:r>
      <w:r w:rsidR="00FB6C3E" w:rsidRPr="00F7117D">
        <w:rPr>
          <w:b w:val="0"/>
        </w:rPr>
        <w:fldChar w:fldCharType="end"/>
      </w:r>
    </w:p>
    <w:p w14:paraId="2A7FFC82" w14:textId="77777777" w:rsidR="002F5BAC" w:rsidRPr="00F7117D" w:rsidRDefault="002F5BAC" w:rsidP="003D79EB">
      <w:pPr>
        <w:pStyle w:val="Screen"/>
        <w:keepNext/>
      </w:pPr>
      <w:r w:rsidRPr="00F7117D">
        <w:t xml:space="preserve">Patient Information           Sep 12, 2000 14:39:07          Page:    1 of    1 </w:t>
      </w:r>
    </w:p>
    <w:p w14:paraId="0B06D3BB" w14:textId="77777777" w:rsidR="002F5BAC" w:rsidRPr="00F7117D" w:rsidRDefault="002F5BAC" w:rsidP="003D79EB">
      <w:pPr>
        <w:pStyle w:val="Screen"/>
        <w:keepNext/>
      </w:pPr>
      <w:r w:rsidRPr="00F7117D">
        <w:t xml:space="preserve">PSJPATIENT1,ONE                  Ward: 1 EAST </w:t>
      </w:r>
    </w:p>
    <w:p w14:paraId="1FF571DF" w14:textId="6255997D" w:rsidR="002F5BAC" w:rsidRPr="00F7117D" w:rsidRDefault="002F5BAC" w:rsidP="00107D69">
      <w:pPr>
        <w:pStyle w:val="Screen"/>
      </w:pPr>
      <w:r w:rsidRPr="00F7117D">
        <w:t xml:space="preserve">   PID: 000-00-0</w:t>
      </w:r>
      <w:r w:rsidR="00577966">
        <w:t>###</w:t>
      </w:r>
      <w:r w:rsidRPr="00F7117D">
        <w:t xml:space="preserve">          Room-Bed: B-12        Ht(cm): ______ (________)</w:t>
      </w:r>
    </w:p>
    <w:p w14:paraId="261E2FAF" w14:textId="5ADAC308" w:rsidR="002F5BAC" w:rsidRPr="00F7117D" w:rsidRDefault="002F5BAC" w:rsidP="00107D69">
      <w:pPr>
        <w:pStyle w:val="Screen"/>
      </w:pPr>
      <w:r w:rsidRPr="00F7117D">
        <w:t xml:space="preserve">   DOB: 08/</w:t>
      </w:r>
      <w:r w:rsidR="00577966">
        <w:t>##</w:t>
      </w:r>
      <w:r w:rsidRPr="00F7117D">
        <w:t>/20 (80)                              Wt(kg): ______ (________)</w:t>
      </w:r>
    </w:p>
    <w:p w14:paraId="6F1824D6" w14:textId="77777777" w:rsidR="002F5BAC" w:rsidRPr="00F7117D" w:rsidRDefault="002F5BAC" w:rsidP="00107D69">
      <w:pPr>
        <w:pStyle w:val="Screen"/>
      </w:pPr>
      <w:r w:rsidRPr="00F7117D">
        <w:t xml:space="preserve">   Sex: MALE                                     Admitted: 05/03/00</w:t>
      </w:r>
    </w:p>
    <w:p w14:paraId="0C4A24E6" w14:textId="77777777" w:rsidR="00162E6C" w:rsidRDefault="002F5BAC" w:rsidP="0041546E">
      <w:pPr>
        <w:pStyle w:val="Screen"/>
        <w:rPr>
          <w:rFonts w:cs="Courier New"/>
        </w:rPr>
      </w:pPr>
      <w:r w:rsidRPr="00F7117D">
        <w:t xml:space="preserve">    Dx: TESTING                          Last transferred: ********</w:t>
      </w:r>
      <w:r w:rsidR="0041546E">
        <w:rPr>
          <w:rFonts w:cs="Courier New"/>
        </w:rPr>
        <w:t xml:space="preserve">  </w:t>
      </w:r>
    </w:p>
    <w:p w14:paraId="13764879" w14:textId="77777777" w:rsidR="0041546E" w:rsidRPr="00104EF9" w:rsidRDefault="00162E6C" w:rsidP="0041546E">
      <w:pPr>
        <w:pStyle w:val="Screen"/>
        <w:rPr>
          <w:rFonts w:cs="Courier New"/>
        </w:rPr>
      </w:pPr>
      <w:r>
        <w:rPr>
          <w:rFonts w:cs="Courier New"/>
        </w:rPr>
        <w:t xml:space="preserve">  </w:t>
      </w:r>
      <w:r w:rsidR="0041546E" w:rsidRPr="00104EF9">
        <w:rPr>
          <w:rFonts w:cs="Courier New"/>
        </w:rPr>
        <w:t>CrCL: &lt;Not Found&gt; (CREAT: Not Found)           BSA (m2): __________</w:t>
      </w:r>
    </w:p>
    <w:p w14:paraId="3BC71749" w14:textId="77777777" w:rsidR="00902B87" w:rsidRPr="00F7117D" w:rsidRDefault="00902B87" w:rsidP="00693DD1">
      <w:pPr>
        <w:pStyle w:val="Screen"/>
      </w:pPr>
    </w:p>
    <w:p w14:paraId="5FD51061" w14:textId="77777777" w:rsidR="002F5BAC" w:rsidRPr="00F7117D" w:rsidRDefault="002F5BAC" w:rsidP="00107D69">
      <w:pPr>
        <w:pStyle w:val="Screen"/>
      </w:pPr>
      <w:r w:rsidRPr="00F7117D">
        <w:t xml:space="preserve">                                                                            </w:t>
      </w:r>
    </w:p>
    <w:p w14:paraId="0BE2304F" w14:textId="77777777" w:rsidR="005D3B60" w:rsidRPr="00F7117D" w:rsidRDefault="002F5BAC" w:rsidP="00107D69">
      <w:pPr>
        <w:pStyle w:val="Screen"/>
      </w:pPr>
      <w:r w:rsidRPr="00F7117D">
        <w:t xml:space="preserve">Allergies/Reactions: No Allergy Assessment </w:t>
      </w:r>
    </w:p>
    <w:p w14:paraId="7F63FCB8" w14:textId="77777777" w:rsidR="005D3B60" w:rsidRPr="00F7117D" w:rsidRDefault="005D3B60" w:rsidP="00107D69">
      <w:pPr>
        <w:pStyle w:val="Screen"/>
      </w:pPr>
      <w:r w:rsidRPr="00F7117D">
        <w:t>Remote:</w:t>
      </w:r>
    </w:p>
    <w:p w14:paraId="39E31DA0" w14:textId="77777777" w:rsidR="002F5BAC" w:rsidRPr="00F7117D" w:rsidRDefault="005D3B60" w:rsidP="00107D69">
      <w:pPr>
        <w:pStyle w:val="Screen"/>
      </w:pPr>
      <w:r w:rsidRPr="00F7117D">
        <w:t xml:space="preserve">Adverse Reactions:       </w:t>
      </w:r>
      <w:r w:rsidR="002F5BAC" w:rsidRPr="00F7117D">
        <w:t xml:space="preserve">                                                         </w:t>
      </w:r>
    </w:p>
    <w:p w14:paraId="58F4437D" w14:textId="77777777" w:rsidR="002F5BAC" w:rsidRPr="00F7117D" w:rsidRDefault="002F5BAC" w:rsidP="00107D69">
      <w:pPr>
        <w:pStyle w:val="Screen"/>
      </w:pPr>
      <w:r w:rsidRPr="00F7117D">
        <w:t xml:space="preserve">Inpatient Narrative: INP NARR …                                 </w:t>
      </w:r>
    </w:p>
    <w:p w14:paraId="2DCDED60" w14:textId="77777777" w:rsidR="002F5BAC" w:rsidRPr="00F7117D" w:rsidRDefault="002F5BAC" w:rsidP="00107D69">
      <w:pPr>
        <w:pStyle w:val="Screen"/>
      </w:pPr>
      <w:r w:rsidRPr="00F7117D">
        <w:t xml:space="preserve">Outpatient Narrative:                                                           </w:t>
      </w:r>
    </w:p>
    <w:p w14:paraId="501842FB" w14:textId="77777777" w:rsidR="002F5BAC" w:rsidRPr="00F7117D" w:rsidRDefault="002F5BAC" w:rsidP="00107D69">
      <w:pPr>
        <w:pStyle w:val="Screen"/>
      </w:pPr>
    </w:p>
    <w:p w14:paraId="4DCE7F7C" w14:textId="77777777" w:rsidR="002F5BAC" w:rsidRPr="00F7117D" w:rsidRDefault="002F5BAC" w:rsidP="00107D69">
      <w:pPr>
        <w:pStyle w:val="Screen"/>
      </w:pPr>
    </w:p>
    <w:p w14:paraId="05FD8BE5" w14:textId="77777777" w:rsidR="002F5BAC" w:rsidRPr="00F7117D" w:rsidRDefault="002F5BAC" w:rsidP="00107D69">
      <w:pPr>
        <w:pStyle w:val="Screen"/>
      </w:pPr>
    </w:p>
    <w:p w14:paraId="6AEC8D7B" w14:textId="77777777" w:rsidR="002F5BAC" w:rsidRPr="00F7117D" w:rsidRDefault="002F5BAC" w:rsidP="00107D69">
      <w:pPr>
        <w:pStyle w:val="Screen"/>
      </w:pPr>
    </w:p>
    <w:p w14:paraId="0FFC97DB" w14:textId="77777777" w:rsidR="002F5BAC" w:rsidRPr="00F7117D" w:rsidRDefault="002F5BAC" w:rsidP="00107D69">
      <w:pPr>
        <w:pStyle w:val="Screen"/>
      </w:pPr>
    </w:p>
    <w:p w14:paraId="685A5CE3" w14:textId="77777777" w:rsidR="002F5BAC" w:rsidRPr="00F7117D" w:rsidRDefault="002F5BAC" w:rsidP="00107D69">
      <w:pPr>
        <w:pStyle w:val="Screen"/>
      </w:pPr>
      <w:r w:rsidRPr="00F7117D">
        <w:t xml:space="preserve">          Enter ?? for more actions                                             </w:t>
      </w:r>
    </w:p>
    <w:p w14:paraId="6DAA505F" w14:textId="77777777" w:rsidR="002F5BAC" w:rsidRPr="00F7117D" w:rsidRDefault="002F5BAC" w:rsidP="00107D69">
      <w:pPr>
        <w:pStyle w:val="Screen"/>
      </w:pPr>
      <w:r w:rsidRPr="00F7117D">
        <w:t>PU Patient Record Update                NO New Order Entry</w:t>
      </w:r>
    </w:p>
    <w:p w14:paraId="39DA3988" w14:textId="77777777" w:rsidR="002F5BAC" w:rsidRPr="00F7117D" w:rsidRDefault="002F5BAC" w:rsidP="00107D69">
      <w:pPr>
        <w:pStyle w:val="Screen"/>
      </w:pPr>
      <w:r w:rsidRPr="00F7117D">
        <w:t>DA Detailed Allergy/ADR List            IN Intervention Menu</w:t>
      </w:r>
    </w:p>
    <w:p w14:paraId="03DDFB57" w14:textId="77777777" w:rsidR="002F5BAC" w:rsidRPr="00F7117D" w:rsidRDefault="002F5BAC" w:rsidP="00107D69">
      <w:pPr>
        <w:pStyle w:val="Screen"/>
      </w:pPr>
      <w:r w:rsidRPr="00F7117D">
        <w:t>VP View Profile</w:t>
      </w:r>
    </w:p>
    <w:p w14:paraId="75FFDF6A" w14:textId="77777777" w:rsidR="002F5BAC" w:rsidRPr="00F7117D" w:rsidRDefault="002F5BAC" w:rsidP="00107D69">
      <w:pPr>
        <w:pStyle w:val="Screen"/>
        <w:rPr>
          <w:b/>
        </w:rPr>
      </w:pPr>
      <w:r w:rsidRPr="00F7117D">
        <w:t xml:space="preserve">Select Action: View Profile// </w:t>
      </w:r>
      <w:r w:rsidRPr="00F7117D">
        <w:rPr>
          <w:b/>
        </w:rPr>
        <w:t>PU</w:t>
      </w:r>
    </w:p>
    <w:p w14:paraId="742AE927" w14:textId="77777777" w:rsidR="002F5BAC" w:rsidRPr="00F7117D" w:rsidRDefault="002F5BAC" w:rsidP="00107D69">
      <w:pPr>
        <w:pStyle w:val="Screen"/>
      </w:pPr>
      <w:r w:rsidRPr="00F7117D">
        <w:t xml:space="preserve">INPATIENT NARRATIVE: INP NARR...// </w:t>
      </w:r>
      <w:r w:rsidRPr="00F7117D">
        <w:rPr>
          <w:b/>
        </w:rPr>
        <w:t xml:space="preserve">Narrative for Patient </w:t>
      </w:r>
      <w:r w:rsidRPr="00F7117D">
        <w:t>PSJPATIENT1</w:t>
      </w:r>
    </w:p>
    <w:p w14:paraId="2D3F82EB" w14:textId="77777777" w:rsidR="002F5BAC" w:rsidRPr="00F7117D" w:rsidRDefault="002F5BAC" w:rsidP="00107D69">
      <w:pPr>
        <w:pStyle w:val="Screen"/>
      </w:pPr>
      <w:r w:rsidRPr="00F7117D">
        <w:t>UD DEFAULT STOP DATE/TIME: SEP 21,2000@24:00//</w:t>
      </w:r>
    </w:p>
    <w:p w14:paraId="788E2DAF" w14:textId="77777777" w:rsidR="002F5BAC" w:rsidRPr="00F7117D" w:rsidRDefault="002F5BAC" w:rsidP="0047740D"/>
    <w:p w14:paraId="017B9B3F" w14:textId="77777777" w:rsidR="002F5BAC" w:rsidRPr="00F7117D" w:rsidRDefault="002F5BAC" w:rsidP="0047740D">
      <w:r w:rsidRPr="00F7117D">
        <w:t>The “INPATIENT NARRATIVE: INP NARR...//” prompt allows the pharmacist to enter information in a free text format, up to 250 characters.</w:t>
      </w:r>
    </w:p>
    <w:p w14:paraId="7DFF7F59" w14:textId="77777777" w:rsidR="002F5BAC" w:rsidRPr="00F7117D" w:rsidRDefault="002F5BAC" w:rsidP="0047740D"/>
    <w:p w14:paraId="4DC573C4" w14:textId="77777777" w:rsidR="002F5BAC" w:rsidRPr="00F7117D" w:rsidRDefault="002F5BAC" w:rsidP="0047740D">
      <w:r w:rsidRPr="00F7117D">
        <w:t>The “UD DEFAULT STOP DATE/TIME</w:t>
      </w:r>
      <w:r w:rsidR="00FB6C3E" w:rsidRPr="00F7117D">
        <w:fldChar w:fldCharType="begin"/>
      </w:r>
      <w:r w:rsidRPr="00F7117D">
        <w:instrText xml:space="preserve"> XE "Stop Date/Time" </w:instrText>
      </w:r>
      <w:r w:rsidR="00FB6C3E" w:rsidRPr="00F7117D">
        <w:fldChar w:fldCharType="end"/>
      </w:r>
      <w:r w:rsidRPr="00F7117D">
        <w:t>:” prompt is the date and time entry to be used as the default value for the STOP DATE/TIME</w:t>
      </w:r>
      <w:r w:rsidR="00FB6C3E" w:rsidRPr="00F7117D">
        <w:fldChar w:fldCharType="begin"/>
      </w:r>
      <w:r w:rsidRPr="00F7117D">
        <w:instrText xml:space="preserve"> XE "Stop Date/Time" </w:instrText>
      </w:r>
      <w:r w:rsidR="00FB6C3E" w:rsidRPr="00F7117D">
        <w:fldChar w:fldCharType="end"/>
      </w:r>
      <w:r w:rsidRPr="00F7117D">
        <w:t xml:space="preserve"> of the Unit Dose orders during order entry and renewal processes</w:t>
      </w:r>
      <w:r w:rsidR="005F1478" w:rsidRPr="00F7117D">
        <w:t xml:space="preserve">. </w:t>
      </w:r>
      <w:r w:rsidRPr="00F7117D">
        <w:t>This value is used only if the corresponding ward parameter is enabled. The order entry and renewal processes will sometimes change this date and time.</w:t>
      </w:r>
    </w:p>
    <w:p w14:paraId="2AF703F1" w14:textId="77777777" w:rsidR="003D79EB" w:rsidRPr="00F7117D" w:rsidRDefault="003D79EB" w:rsidP="0047740D">
      <w:pPr>
        <w:ind w:left="810" w:hanging="810"/>
        <w:rPr>
          <w:noProof/>
        </w:rPr>
      </w:pPr>
    </w:p>
    <w:p w14:paraId="615EF0F1" w14:textId="77777777" w:rsidR="002F5BAC" w:rsidRPr="00F7117D" w:rsidRDefault="00F90751" w:rsidP="0047740D">
      <w:pPr>
        <w:ind w:left="810" w:hanging="810"/>
        <w:rPr>
          <w:iCs/>
        </w:rPr>
      </w:pPr>
      <w:r w:rsidRPr="00F7117D">
        <w:rPr>
          <w:noProof/>
        </w:rPr>
        <w:drawing>
          <wp:inline distT="0" distB="0" distL="0" distR="0" wp14:anchorId="213063CC" wp14:editId="58714640">
            <wp:extent cx="500380" cy="405130"/>
            <wp:effectExtent l="0" t="0" r="0" b="0"/>
            <wp:docPr id="14" name="Picture 14" descr="P2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11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 xml:space="preserve"> Note</w:t>
      </w:r>
      <w:r w:rsidR="002F5BAC" w:rsidRPr="00F7117D">
        <w:t xml:space="preserve">: If the Unit Dose order, being finished by the pharmacist, is received from </w:t>
      </w:r>
      <w:proofErr w:type="gramStart"/>
      <w:r w:rsidR="002F5BAC" w:rsidRPr="00F7117D">
        <w:t>CPRS</w:t>
      </w:r>
      <w:proofErr w:type="gramEnd"/>
      <w:r w:rsidR="002F5BAC" w:rsidRPr="00F7117D">
        <w:t xml:space="preserve"> and has a duration assigned, the UD DEFAULT STOP DATE/TIME is displayed as the Calc Stop Date/Time.</w:t>
      </w:r>
      <w:r w:rsidR="00FB6C3E" w:rsidRPr="00F7117D">
        <w:rPr>
          <w:i/>
        </w:rPr>
        <w:fldChar w:fldCharType="begin"/>
      </w:r>
      <w:r w:rsidR="002F5BAC" w:rsidRPr="00F7117D">
        <w:instrText xml:space="preserve"> XE "</w:instrText>
      </w:r>
      <w:r w:rsidR="002F5BAC" w:rsidRPr="00F7117D">
        <w:rPr>
          <w:iCs/>
        </w:rPr>
        <w:instrText>Non-Verified/Pending Orders</w:instrText>
      </w:r>
      <w:r w:rsidR="002F5BAC" w:rsidRPr="00F7117D">
        <w:instrText xml:space="preserve">" </w:instrText>
      </w:r>
      <w:r w:rsidR="00FB6C3E" w:rsidRPr="00F7117D">
        <w:rPr>
          <w:i/>
        </w:rPr>
        <w:fldChar w:fldCharType="end"/>
      </w:r>
    </w:p>
    <w:p w14:paraId="124E36D4" w14:textId="77777777" w:rsidR="002F5BAC" w:rsidRPr="00F7117D" w:rsidRDefault="002F5BAC" w:rsidP="0047740D"/>
    <w:p w14:paraId="5D9A1E5B" w14:textId="77777777" w:rsidR="00FB30DA" w:rsidRPr="00F7117D" w:rsidRDefault="002F5BAC" w:rsidP="0047740D">
      <w:r w:rsidRPr="00F7117D">
        <w:t xml:space="preserve">When the SAME STOP DATE ON ALL ORDERS parameter is set to </w:t>
      </w:r>
      <w:r w:rsidR="00704F62" w:rsidRPr="00F7117D">
        <w:t>Y</w:t>
      </w:r>
      <w:r w:rsidRPr="00F7117D">
        <w:t>es, the module will assign the same default stop date</w:t>
      </w:r>
      <w:r w:rsidR="00FB6C3E" w:rsidRPr="00F7117D">
        <w:fldChar w:fldCharType="begin"/>
      </w:r>
      <w:r w:rsidRPr="00F7117D">
        <w:instrText xml:space="preserve"> XE "Default Stop Date" </w:instrText>
      </w:r>
      <w:r w:rsidR="00FB6C3E" w:rsidRPr="00F7117D">
        <w:fldChar w:fldCharType="end"/>
      </w:r>
      <w:r w:rsidRPr="00F7117D">
        <w:t xml:space="preserve"> for each patient. This date is initially set when the first order is entered for the </w:t>
      </w:r>
      <w:proofErr w:type="gramStart"/>
      <w:r w:rsidRPr="00F7117D">
        <w:t>patient, and</w:t>
      </w:r>
      <w:proofErr w:type="gramEnd"/>
      <w:r w:rsidRPr="00F7117D">
        <w:t xml:space="preserve"> can change when an order for the patient is renewed. This date is shown as the default value for the stop date of each of the orders entered for the patient.</w:t>
      </w:r>
    </w:p>
    <w:p w14:paraId="7C8B83DD" w14:textId="77777777" w:rsidR="00107D69" w:rsidRPr="00F7117D" w:rsidRDefault="00107D69" w:rsidP="0047740D"/>
    <w:p w14:paraId="0F4EAA54" w14:textId="77777777" w:rsidR="002F5BAC" w:rsidRPr="00F7117D" w:rsidRDefault="00F90751" w:rsidP="00476977">
      <w:pPr>
        <w:tabs>
          <w:tab w:val="left" w:pos="900"/>
        </w:tabs>
        <w:spacing w:line="216" w:lineRule="auto"/>
        <w:ind w:left="900" w:hanging="900"/>
        <w:rPr>
          <w:noProof/>
          <w:position w:val="-4"/>
        </w:rPr>
      </w:pPr>
      <w:r w:rsidRPr="00F7117D">
        <w:rPr>
          <w:noProof/>
          <w:position w:val="-4"/>
        </w:rPr>
        <w:drawing>
          <wp:inline distT="0" distB="0" distL="0" distR="0" wp14:anchorId="0CA0E77C" wp14:editId="13DD388C">
            <wp:extent cx="500380" cy="405130"/>
            <wp:effectExtent l="0" t="0" r="0" b="0"/>
            <wp:docPr id="15" name="Picture 15" descr="P2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119#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DA717D" w:rsidRPr="00F7117D">
        <w:rPr>
          <w:noProof/>
          <w:position w:val="-4"/>
        </w:rPr>
        <w:tab/>
      </w:r>
      <w:r w:rsidR="002F5BAC" w:rsidRPr="00F7117D">
        <w:rPr>
          <w:b/>
          <w:noProof/>
          <w:position w:val="-4"/>
        </w:rPr>
        <w:t>Note:</w:t>
      </w:r>
      <w:r w:rsidR="002F5BAC" w:rsidRPr="00F7117D">
        <w:rPr>
          <w:noProof/>
          <w:position w:val="-4"/>
        </w:rPr>
        <w:t xml:space="preserve"> If this parameter is not enabled, the user can still edit a patient’s default stop date</w:t>
      </w:r>
      <w:r w:rsidR="00FB6C3E" w:rsidRPr="00F7117D">
        <w:rPr>
          <w:noProof/>
          <w:position w:val="-4"/>
        </w:rPr>
        <w:fldChar w:fldCharType="begin"/>
      </w:r>
      <w:r w:rsidR="002F5BAC" w:rsidRPr="00F7117D">
        <w:rPr>
          <w:noProof/>
          <w:position w:val="-4"/>
        </w:rPr>
        <w:instrText xml:space="preserve"> XE "Default Stop Date" </w:instrText>
      </w:r>
      <w:r w:rsidR="00FB6C3E" w:rsidRPr="00F7117D">
        <w:rPr>
          <w:noProof/>
          <w:position w:val="-4"/>
        </w:rPr>
        <w:fldChar w:fldCharType="end"/>
      </w:r>
      <w:r w:rsidR="002F5BAC" w:rsidRPr="00F7117D">
        <w:rPr>
          <w:noProof/>
          <w:position w:val="-4"/>
        </w:rPr>
        <w:t>. Unless the parameter is enabled, the default stop date</w:t>
      </w:r>
      <w:r w:rsidR="00FB6C3E" w:rsidRPr="00F7117D">
        <w:rPr>
          <w:noProof/>
          <w:position w:val="-4"/>
        </w:rPr>
        <w:fldChar w:fldCharType="begin"/>
      </w:r>
      <w:r w:rsidR="002F5BAC" w:rsidRPr="00F7117D">
        <w:rPr>
          <w:noProof/>
          <w:position w:val="-4"/>
        </w:rPr>
        <w:instrText xml:space="preserve"> XE "Default Stop Date" </w:instrText>
      </w:r>
      <w:r w:rsidR="00FB6C3E" w:rsidRPr="00F7117D">
        <w:rPr>
          <w:noProof/>
          <w:position w:val="-4"/>
        </w:rPr>
        <w:fldChar w:fldCharType="end"/>
      </w:r>
      <w:r w:rsidR="002F5BAC" w:rsidRPr="00F7117D">
        <w:rPr>
          <w:noProof/>
          <w:position w:val="-4"/>
        </w:rPr>
        <w:t xml:space="preserve"> will not be seen or used by the module</w:t>
      </w:r>
      <w:r w:rsidR="005F1478" w:rsidRPr="00F7117D">
        <w:rPr>
          <w:noProof/>
          <w:position w:val="-4"/>
        </w:rPr>
        <w:t xml:space="preserve">. </w:t>
      </w:r>
    </w:p>
    <w:p w14:paraId="57E90180" w14:textId="77777777" w:rsidR="002F5BAC" w:rsidRPr="00F7117D" w:rsidRDefault="002F5BAC" w:rsidP="0047740D"/>
    <w:p w14:paraId="20EB730E" w14:textId="77777777" w:rsidR="002F5BAC" w:rsidRPr="00F7117D" w:rsidRDefault="002F5BAC" w:rsidP="0047740D">
      <w:r w:rsidRPr="00F7117D">
        <w:t>Examples of Valid Dates and Times:</w:t>
      </w:r>
    </w:p>
    <w:p w14:paraId="03A9949D" w14:textId="77777777" w:rsidR="002F5BAC" w:rsidRPr="00F7117D" w:rsidRDefault="002F5BAC" w:rsidP="00F043D2">
      <w:pPr>
        <w:pStyle w:val="BodyTextBullet1"/>
      </w:pPr>
      <w:r w:rsidRPr="00F7117D">
        <w:t>JAN 20</w:t>
      </w:r>
      <w:proofErr w:type="gramStart"/>
      <w:r w:rsidRPr="00F7117D">
        <w:t xml:space="preserve"> 1957</w:t>
      </w:r>
      <w:proofErr w:type="gramEnd"/>
      <w:r w:rsidRPr="00F7117D">
        <w:t xml:space="preserve"> or 20 JAN 57 or 1/20/57 or 012057</w:t>
      </w:r>
      <w:r w:rsidR="00F554F1" w:rsidRPr="00F7117D">
        <w:t>.</w:t>
      </w:r>
    </w:p>
    <w:p w14:paraId="1BB70B2D" w14:textId="77777777" w:rsidR="002F5BAC" w:rsidRPr="00F7117D" w:rsidRDefault="002F5BAC" w:rsidP="00F043D2">
      <w:pPr>
        <w:pStyle w:val="BodyTextBullet1"/>
      </w:pPr>
      <w:r w:rsidRPr="00F7117D">
        <w:t>T   (for TODAY),  T+1 (for TOMORROW),  T+2,  T+7,  etc.</w:t>
      </w:r>
    </w:p>
    <w:p w14:paraId="58348368" w14:textId="77777777" w:rsidR="002F5BAC" w:rsidRPr="00F7117D" w:rsidRDefault="002F5BAC" w:rsidP="00F043D2">
      <w:pPr>
        <w:pStyle w:val="BodyTextBullet1"/>
      </w:pPr>
      <w:r w:rsidRPr="00F7117D">
        <w:t>T-1 (for YESTERDAY),  T-3W (for 3 WEEKS AGO), etc.</w:t>
      </w:r>
    </w:p>
    <w:p w14:paraId="71A20040" w14:textId="77777777" w:rsidR="002F5BAC" w:rsidRPr="00F7117D" w:rsidRDefault="002F5BAC" w:rsidP="00F043D2">
      <w:pPr>
        <w:pStyle w:val="BodyTextBullet1"/>
      </w:pPr>
      <w:r w:rsidRPr="00F7117D">
        <w:t>If the year is omitted, the computer uses CURRENT YEAR</w:t>
      </w:r>
      <w:r w:rsidR="005F1478" w:rsidRPr="00F7117D">
        <w:t xml:space="preserve">. </w:t>
      </w:r>
      <w:r w:rsidRPr="00F7117D">
        <w:t>Two-digit year assumes no more than 20 years in the future, or 80 years in the past.</w:t>
      </w:r>
    </w:p>
    <w:p w14:paraId="6EF07E6C" w14:textId="77777777" w:rsidR="002F5BAC" w:rsidRPr="00F7117D" w:rsidRDefault="002F5BAC" w:rsidP="00F043D2">
      <w:pPr>
        <w:pStyle w:val="BodyTextBullet1"/>
      </w:pPr>
      <w:r w:rsidRPr="00F7117D">
        <w:t>If only the time is entered, the current date is assumed.</w:t>
      </w:r>
    </w:p>
    <w:p w14:paraId="1B2EFA16" w14:textId="77777777" w:rsidR="002F5BAC" w:rsidRPr="00F7117D" w:rsidRDefault="002F5BAC" w:rsidP="00F043D2">
      <w:pPr>
        <w:pStyle w:val="BodyTextBullet1"/>
      </w:pPr>
      <w:r w:rsidRPr="00F7117D">
        <w:t>Follow the date with a time, such as JAN 20@10, T@10AM, 10:30, etc.</w:t>
      </w:r>
    </w:p>
    <w:p w14:paraId="743CD36A" w14:textId="77777777" w:rsidR="002F5BAC" w:rsidRPr="00F7117D" w:rsidRDefault="002F5BAC" w:rsidP="00F043D2">
      <w:pPr>
        <w:pStyle w:val="BodyTextBullet1"/>
      </w:pPr>
      <w:r w:rsidRPr="00F7117D">
        <w:t>The pharmacist may enter a time, such as NOON, MIDNIGHT, or NOW</w:t>
      </w:r>
      <w:r w:rsidR="00FB6C3E" w:rsidRPr="00F7117D">
        <w:fldChar w:fldCharType="begin"/>
      </w:r>
      <w:r w:rsidRPr="00F7117D">
        <w:instrText xml:space="preserve"> XE "</w:instrText>
      </w:r>
      <w:r w:rsidR="007828A8" w:rsidRPr="00F7117D">
        <w:instrText>Default Start Date Calculation:</w:instrText>
      </w:r>
      <w:r w:rsidR="00A3182A" w:rsidRPr="00F7117D">
        <w:instrText xml:space="preserve"> </w:instrText>
      </w:r>
      <w:r w:rsidRPr="00F7117D">
        <w:instrText xml:space="preserve">Default Start Date Calculation = NOW" </w:instrText>
      </w:r>
      <w:r w:rsidR="00FB6C3E" w:rsidRPr="00F7117D">
        <w:fldChar w:fldCharType="end"/>
      </w:r>
      <w:r w:rsidRPr="00F7117D">
        <w:t>.</w:t>
      </w:r>
    </w:p>
    <w:p w14:paraId="5C8776E7" w14:textId="77777777" w:rsidR="002F5BAC" w:rsidRPr="00F7117D" w:rsidRDefault="002F5BAC" w:rsidP="00F043D2">
      <w:pPr>
        <w:pStyle w:val="BodyTextBullet1"/>
      </w:pPr>
      <w:r w:rsidRPr="00F7117D">
        <w:t>The pharmacist may enter NOW</w:t>
      </w:r>
      <w:r w:rsidR="00FB6C3E" w:rsidRPr="00F7117D">
        <w:fldChar w:fldCharType="begin"/>
      </w:r>
      <w:r w:rsidRPr="00F7117D">
        <w:instrText xml:space="preserve"> XE </w:instrText>
      </w:r>
      <w:r w:rsidR="007828A8" w:rsidRPr="00F7117D">
        <w:instrText>“Default Start Date Calculation:</w:instrText>
      </w:r>
      <w:r w:rsidR="00A3182A" w:rsidRPr="00F7117D">
        <w:instrText xml:space="preserve"> </w:instrText>
      </w:r>
      <w:r w:rsidRPr="00F7117D">
        <w:instrText xml:space="preserve">Default Start Date Calculation = NOW" </w:instrText>
      </w:r>
      <w:r w:rsidR="00FB6C3E" w:rsidRPr="00F7117D">
        <w:fldChar w:fldCharType="end"/>
      </w:r>
      <w:r w:rsidRPr="00F7117D">
        <w:t>+3'  (for current date and time Plus 3 minutes *Note--the Apostrophe following the number of minutes)</w:t>
      </w:r>
      <w:r w:rsidR="00FB4FC9" w:rsidRPr="00F7117D">
        <w:t>.</w:t>
      </w:r>
    </w:p>
    <w:p w14:paraId="53E95D40" w14:textId="77777777" w:rsidR="002F5BAC" w:rsidRPr="00F7117D" w:rsidRDefault="002F5BAC" w:rsidP="00F043D2">
      <w:pPr>
        <w:pStyle w:val="BodyTextBullet1"/>
      </w:pPr>
      <w:r w:rsidRPr="00F7117D">
        <w:t>Time is REQUIRED in this response.</w:t>
      </w:r>
    </w:p>
    <w:p w14:paraId="3AAB3837" w14:textId="77777777" w:rsidR="002F5BAC" w:rsidRPr="00F7117D" w:rsidRDefault="002F5BAC" w:rsidP="0047740D">
      <w:pPr>
        <w:rPr>
          <w:u w:val="single"/>
        </w:rPr>
      </w:pPr>
    </w:p>
    <w:p w14:paraId="55987942" w14:textId="77777777" w:rsidR="002F5BAC" w:rsidRPr="00F7117D" w:rsidRDefault="002F5BAC" w:rsidP="00433CAF">
      <w:pPr>
        <w:pStyle w:val="Heading4"/>
      </w:pPr>
      <w:bookmarkStart w:id="265" w:name="_New_Order_Entry"/>
      <w:bookmarkStart w:id="266" w:name="_Toc494783465"/>
      <w:bookmarkStart w:id="267" w:name="_Toc300677527"/>
      <w:bookmarkEnd w:id="265"/>
      <w:r w:rsidRPr="00F7117D">
        <w:lastRenderedPageBreak/>
        <w:t>New Order Entry</w:t>
      </w:r>
      <w:bookmarkEnd w:id="266"/>
      <w:bookmarkEnd w:id="267"/>
      <w:r w:rsidR="00FB6C3E" w:rsidRPr="00F7117D">
        <w:rPr>
          <w:b w:val="0"/>
        </w:rPr>
        <w:fldChar w:fldCharType="begin"/>
      </w:r>
      <w:r w:rsidRPr="00F7117D">
        <w:rPr>
          <w:b w:val="0"/>
        </w:rPr>
        <w:instrText xml:space="preserve"> XE "New Order Entry" </w:instrText>
      </w:r>
      <w:r w:rsidR="00FB6C3E" w:rsidRPr="00F7117D">
        <w:rPr>
          <w:b w:val="0"/>
        </w:rPr>
        <w:fldChar w:fldCharType="end"/>
      </w:r>
    </w:p>
    <w:p w14:paraId="5570CCAA" w14:textId="77777777" w:rsidR="002F5BAC" w:rsidRPr="00F7117D" w:rsidRDefault="002F5BAC" w:rsidP="0047740D">
      <w:r w:rsidRPr="00F7117D">
        <w:t>The New Order Entry</w:t>
      </w:r>
      <w:r w:rsidR="00FB6C3E" w:rsidRPr="00F7117D">
        <w:fldChar w:fldCharType="begin"/>
      </w:r>
      <w:r w:rsidRPr="00F7117D">
        <w:instrText xml:space="preserve"> XE "New </w:instrText>
      </w:r>
      <w:r w:rsidRPr="00F7117D">
        <w:rPr>
          <w:iCs/>
        </w:rPr>
        <w:instrText>Order Entry</w:instrText>
      </w:r>
      <w:r w:rsidRPr="00F7117D">
        <w:instrText xml:space="preserve">" </w:instrText>
      </w:r>
      <w:r w:rsidR="00FB6C3E" w:rsidRPr="00F7117D">
        <w:fldChar w:fldCharType="end"/>
      </w:r>
      <w:r w:rsidRPr="00F7117D">
        <w:t xml:space="preserve"> action allows the pharmacist to enter new Unit Dose or IV orders for the patient, depending upon the order option selected (</w:t>
      </w:r>
      <w:r w:rsidRPr="00F7117D">
        <w:rPr>
          <w:i/>
        </w:rPr>
        <w:t>Order Entry</w:t>
      </w:r>
      <w:r w:rsidRPr="00F7117D">
        <w:t xml:space="preserve">, </w:t>
      </w:r>
      <w:r w:rsidRPr="00F7117D">
        <w:rPr>
          <w:i/>
        </w:rPr>
        <w:t>Non-Verified/Pending Orders,</w:t>
      </w:r>
      <w:r w:rsidR="00FB6C3E" w:rsidRPr="00F7117D">
        <w:rPr>
          <w:i/>
        </w:rPr>
        <w:fldChar w:fldCharType="begin"/>
      </w:r>
      <w:r w:rsidRPr="00F7117D">
        <w:instrText xml:space="preserve"> XE "</w:instrText>
      </w:r>
      <w:r w:rsidRPr="00F7117D">
        <w:rPr>
          <w:iCs/>
        </w:rPr>
        <w:instrText>Non-Verified/Pending Orders</w:instrText>
      </w:r>
      <w:r w:rsidRPr="00F7117D">
        <w:instrText xml:space="preserve">" </w:instrText>
      </w:r>
      <w:r w:rsidR="00FB6C3E" w:rsidRPr="00F7117D">
        <w:rPr>
          <w:i/>
        </w:rPr>
        <w:fldChar w:fldCharType="end"/>
      </w:r>
      <w:r w:rsidRPr="00F7117D">
        <w:t xml:space="preserve"> or </w:t>
      </w:r>
      <w:r w:rsidRPr="00F7117D">
        <w:rPr>
          <w:i/>
        </w:rPr>
        <w:t>Inpatient Order Entry</w:t>
      </w:r>
      <w:r w:rsidR="00FB6C3E" w:rsidRPr="00F7117D">
        <w:rPr>
          <w:i/>
        </w:rPr>
        <w:fldChar w:fldCharType="begin"/>
      </w:r>
      <w:r w:rsidRPr="00F7117D">
        <w:instrText xml:space="preserve"> XE "</w:instrText>
      </w:r>
      <w:r w:rsidRPr="00F7117D">
        <w:rPr>
          <w:iCs/>
        </w:rPr>
        <w:instrText>Inpatient Order Entry</w:instrText>
      </w:r>
      <w:r w:rsidRPr="00F7117D">
        <w:instrText xml:space="preserve">" </w:instrText>
      </w:r>
      <w:r w:rsidR="00FB6C3E" w:rsidRPr="00F7117D">
        <w:rPr>
          <w:i/>
        </w:rPr>
        <w:fldChar w:fldCharType="end"/>
      </w:r>
      <w:r w:rsidRPr="00F7117D">
        <w:t>)</w:t>
      </w:r>
      <w:r w:rsidR="005F1478" w:rsidRPr="00F7117D">
        <w:t xml:space="preserve">. </w:t>
      </w:r>
      <w:r w:rsidRPr="00F7117D">
        <w:t>Only one user is able to enter new orders on a selected patient due to the patient lock</w:t>
      </w:r>
      <w:r w:rsidR="00FB6C3E" w:rsidRPr="00F7117D">
        <w:fldChar w:fldCharType="begin"/>
      </w:r>
      <w:r w:rsidRPr="00F7117D">
        <w:instrText xml:space="preserve"> XE "Patient Lock" </w:instrText>
      </w:r>
      <w:r w:rsidR="00FB6C3E" w:rsidRPr="00F7117D">
        <w:fldChar w:fldCharType="end"/>
      </w:r>
      <w:r w:rsidRPr="00F7117D">
        <w:t xml:space="preserve"> within the </w:t>
      </w:r>
      <w:r w:rsidR="00A73EB6" w:rsidRPr="00F7117D">
        <w:t>VistA</w:t>
      </w:r>
      <w:r w:rsidR="00FB6C3E" w:rsidRPr="00F7117D">
        <w:rPr>
          <w:b/>
        </w:rPr>
        <w:fldChar w:fldCharType="begin"/>
      </w:r>
      <w:r w:rsidRPr="00F7117D">
        <w:instrText xml:space="preserve"> XE "</w:instrText>
      </w:r>
      <w:r w:rsidRPr="00F7117D">
        <w:rPr>
          <w:b/>
        </w:rPr>
        <w:instrText>V</w:instrText>
      </w:r>
      <w:r w:rsidRPr="00F7117D">
        <w:rPr>
          <w:i/>
          <w:sz w:val="20"/>
        </w:rPr>
        <w:instrText>IST</w:instrText>
      </w:r>
      <w:r w:rsidRPr="00F7117D">
        <w:rPr>
          <w:b/>
        </w:rPr>
        <w:instrText>A</w:instrText>
      </w:r>
      <w:r w:rsidRPr="00F7117D">
        <w:instrText xml:space="preserve">" </w:instrText>
      </w:r>
      <w:r w:rsidR="00FB6C3E" w:rsidRPr="00F7117D">
        <w:rPr>
          <w:b/>
        </w:rPr>
        <w:fldChar w:fldCharType="end"/>
      </w:r>
      <w:r w:rsidRPr="00F7117D">
        <w:t xml:space="preserve"> applications</w:t>
      </w:r>
      <w:r w:rsidR="005F1478" w:rsidRPr="00F7117D">
        <w:t xml:space="preserve">. </w:t>
      </w:r>
      <w:r w:rsidRPr="00F7117D">
        <w:t>This minimizes the chance of duplicate orders.</w:t>
      </w:r>
    </w:p>
    <w:p w14:paraId="636880FA" w14:textId="77777777" w:rsidR="002F5BAC" w:rsidRPr="00F7117D" w:rsidRDefault="002F5BAC" w:rsidP="0047740D">
      <w:pPr>
        <w:pStyle w:val="text"/>
        <w:spacing w:after="0"/>
        <w:rPr>
          <w:noProof w:val="0"/>
        </w:rPr>
      </w:pPr>
    </w:p>
    <w:p w14:paraId="3B28F440" w14:textId="77777777" w:rsidR="002F5BAC" w:rsidRPr="00F7117D" w:rsidRDefault="002F5BAC" w:rsidP="0047740D">
      <w:pPr>
        <w:tabs>
          <w:tab w:val="left" w:pos="900"/>
        </w:tabs>
      </w:pPr>
      <w:r w:rsidRPr="00F7117D">
        <w:t>For Unit Dose order entry, a response must be entered at the “Select</w:t>
      </w:r>
      <w:r w:rsidRPr="00F7117D">
        <w:rPr>
          <w:caps/>
        </w:rPr>
        <w:t xml:space="preserve"> </w:t>
      </w:r>
      <w:r w:rsidRPr="00F7117D">
        <w:t>DRUG</w:t>
      </w:r>
      <w:r w:rsidR="00FB6C3E" w:rsidRPr="00F7117D">
        <w:fldChar w:fldCharType="begin"/>
      </w:r>
      <w:r w:rsidRPr="00F7117D">
        <w:instrText xml:space="preserve"> XE "Drug Prompt" </w:instrText>
      </w:r>
      <w:r w:rsidR="00FB6C3E" w:rsidRPr="00F7117D">
        <w:fldChar w:fldCharType="end"/>
      </w:r>
      <w:r w:rsidRPr="00F7117D">
        <w:t>:” prompt. The pharmacist can select a particular drug or enter a pre-defined order set</w:t>
      </w:r>
      <w:r w:rsidR="00FB6C3E" w:rsidRPr="00F7117D">
        <w:fldChar w:fldCharType="begin"/>
      </w:r>
      <w:r w:rsidRPr="00F7117D">
        <w:instrText xml:space="preserve"> XE "Order Set" </w:instrText>
      </w:r>
      <w:r w:rsidR="00FB6C3E" w:rsidRPr="00F7117D">
        <w:fldChar w:fldCharType="end"/>
      </w:r>
      <w:r w:rsidRPr="00F7117D">
        <w:t>.</w:t>
      </w:r>
    </w:p>
    <w:p w14:paraId="2D2F17A3" w14:textId="77777777" w:rsidR="002F5BAC" w:rsidRPr="00F7117D" w:rsidRDefault="002F5BAC" w:rsidP="0047740D">
      <w:pPr>
        <w:tabs>
          <w:tab w:val="left" w:pos="900"/>
        </w:tabs>
        <w:rPr>
          <w:sz w:val="16"/>
        </w:rPr>
      </w:pPr>
    </w:p>
    <w:p w14:paraId="02AAA0A2" w14:textId="77777777" w:rsidR="002F5BAC" w:rsidRPr="00F7117D" w:rsidRDefault="002F5BAC" w:rsidP="0047740D">
      <w:pPr>
        <w:tabs>
          <w:tab w:val="left" w:pos="900"/>
        </w:tabs>
      </w:pPr>
      <w:r w:rsidRPr="00F7117D">
        <w:t>Depending on the entry in the “Order Entry</w:t>
      </w:r>
      <w:r w:rsidR="00FB6C3E" w:rsidRPr="00F7117D">
        <w:fldChar w:fldCharType="begin"/>
      </w:r>
      <w:r w:rsidRPr="00F7117D">
        <w:instrText xml:space="preserve"> XE "</w:instrText>
      </w:r>
      <w:r w:rsidRPr="00F7117D">
        <w:rPr>
          <w:iCs/>
        </w:rPr>
        <w:instrText>Order Entry</w:instrText>
      </w:r>
      <w:r w:rsidRPr="00F7117D">
        <w:instrText xml:space="preserve">" </w:instrText>
      </w:r>
      <w:r w:rsidR="00FB6C3E" w:rsidRPr="00F7117D">
        <w:fldChar w:fldCharType="end"/>
      </w:r>
      <w:r w:rsidRPr="00F7117D">
        <w:t xml:space="preserve"> Process:” prompt in the </w:t>
      </w:r>
      <w:r w:rsidRPr="00F7117D">
        <w:rPr>
          <w:i/>
        </w:rPr>
        <w:t>Inpatient User Parameters Edit</w:t>
      </w:r>
      <w:r w:rsidR="00FB6C3E" w:rsidRPr="00F7117D">
        <w:rPr>
          <w:i/>
        </w:rPr>
        <w:fldChar w:fldCharType="begin"/>
      </w:r>
      <w:r w:rsidRPr="00F7117D">
        <w:instrText xml:space="preserve"> XE "Inpatient User Parameters" </w:instrText>
      </w:r>
      <w:r w:rsidR="00FB6C3E" w:rsidRPr="00F7117D">
        <w:rPr>
          <w:i/>
        </w:rPr>
        <w:fldChar w:fldCharType="end"/>
      </w:r>
      <w:r w:rsidRPr="00F7117D">
        <w:t xml:space="preserve"> option, the pharmacist will enter a regular or abbreviated order entry</w:t>
      </w:r>
      <w:r w:rsidR="00FB6C3E" w:rsidRPr="00F7117D">
        <w:fldChar w:fldCharType="begin"/>
      </w:r>
      <w:r w:rsidRPr="00F7117D">
        <w:instrText xml:space="preserve"> XE "Abbreviated Order Entry" </w:instrText>
      </w:r>
      <w:r w:rsidR="00FB6C3E" w:rsidRPr="00F7117D">
        <w:fldChar w:fldCharType="end"/>
      </w:r>
      <w:r w:rsidRPr="00F7117D">
        <w:t xml:space="preserve"> process</w:t>
      </w:r>
      <w:r w:rsidR="005F1478" w:rsidRPr="00F7117D">
        <w:t xml:space="preserve">. </w:t>
      </w:r>
      <w:r w:rsidRPr="00F7117D">
        <w:t>The abbreviated order entry</w:t>
      </w:r>
      <w:r w:rsidR="00FB6C3E" w:rsidRPr="00F7117D">
        <w:fldChar w:fldCharType="begin"/>
      </w:r>
      <w:r w:rsidRPr="00F7117D">
        <w:instrText xml:space="preserve"> XE "Abbreviated Order Entry" </w:instrText>
      </w:r>
      <w:r w:rsidR="00FB6C3E" w:rsidRPr="00F7117D">
        <w:fldChar w:fldCharType="end"/>
      </w:r>
      <w:r w:rsidRPr="00F7117D">
        <w:t xml:space="preserve"> process requires entry into fewer fields than regular order entry</w:t>
      </w:r>
      <w:r w:rsidR="00FB6C3E" w:rsidRPr="00F7117D">
        <w:fldChar w:fldCharType="begin"/>
      </w:r>
      <w:r w:rsidRPr="00F7117D">
        <w:instrText xml:space="preserve"> XE "Regular Order Entry" </w:instrText>
      </w:r>
      <w:r w:rsidR="00FB6C3E" w:rsidRPr="00F7117D">
        <w:fldChar w:fldCharType="end"/>
      </w:r>
      <w:r w:rsidR="005F1478" w:rsidRPr="00F7117D">
        <w:t xml:space="preserve">. </w:t>
      </w:r>
      <w:r w:rsidRPr="00F7117D">
        <w:t>Beside each of the prompts listed below, in parentheses, will be the word regular, for regular order entry</w:t>
      </w:r>
      <w:r w:rsidR="00FB6C3E" w:rsidRPr="00F7117D">
        <w:fldChar w:fldCharType="begin"/>
      </w:r>
      <w:r w:rsidRPr="00F7117D">
        <w:instrText xml:space="preserve"> XE "Regular Order Entry" </w:instrText>
      </w:r>
      <w:r w:rsidR="00FB6C3E" w:rsidRPr="00F7117D">
        <w:fldChar w:fldCharType="end"/>
      </w:r>
      <w:r w:rsidRPr="00F7117D">
        <w:t xml:space="preserve"> and/or abbreviated, for abbreviated order entry</w:t>
      </w:r>
      <w:r w:rsidR="00FB6C3E" w:rsidRPr="00F7117D">
        <w:fldChar w:fldCharType="begin"/>
      </w:r>
      <w:r w:rsidRPr="00F7117D">
        <w:instrText xml:space="preserve"> XE "Abbreviated Order Entry" </w:instrText>
      </w:r>
      <w:r w:rsidR="00FB6C3E" w:rsidRPr="00F7117D">
        <w:fldChar w:fldCharType="end"/>
      </w:r>
      <w:r w:rsidRPr="00F7117D">
        <w:t xml:space="preserve">. </w:t>
      </w:r>
    </w:p>
    <w:p w14:paraId="66E12737" w14:textId="77777777" w:rsidR="00CA3B74" w:rsidRPr="00F7117D" w:rsidRDefault="00CA3B74" w:rsidP="0047740D">
      <w:pPr>
        <w:tabs>
          <w:tab w:val="left" w:pos="900"/>
        </w:tabs>
      </w:pPr>
    </w:p>
    <w:p w14:paraId="66AA43F2" w14:textId="77777777" w:rsidR="00CA3B74" w:rsidRPr="00F7117D" w:rsidRDefault="00CA3B74" w:rsidP="00CA3B74">
      <w:pPr>
        <w:tabs>
          <w:tab w:val="left" w:pos="900"/>
        </w:tabs>
        <w:rPr>
          <w:b/>
        </w:rPr>
      </w:pPr>
      <w:bookmarkStart w:id="268" w:name="padestock27"/>
      <w:bookmarkEnd w:id="268"/>
      <w:r w:rsidRPr="00F7117D">
        <w:rPr>
          <w:b/>
        </w:rPr>
        <w:t>PADE Stock and Ward Stock Items</w:t>
      </w:r>
    </w:p>
    <w:p w14:paraId="2CFD7907" w14:textId="77777777" w:rsidR="00CA3B74" w:rsidRPr="00F7117D" w:rsidRDefault="00CA3B74" w:rsidP="00CA3B74">
      <w:pPr>
        <w:spacing w:before="240" w:after="120"/>
        <w:rPr>
          <w:color w:val="000000"/>
        </w:rPr>
      </w:pPr>
      <w:r w:rsidRPr="00F7117D">
        <w:rPr>
          <w:color w:val="000000"/>
        </w:rPr>
        <w:t>The VistA Pharmacy Inpatient Order Entry Patient Profile screen contains information on whether or not a drug is a PADE stock item.</w:t>
      </w:r>
    </w:p>
    <w:p w14:paraId="1318BA6B" w14:textId="77777777" w:rsidR="00CA3B74" w:rsidRPr="00F7117D" w:rsidRDefault="00CA3B74" w:rsidP="00785ECB">
      <w:pPr>
        <w:pStyle w:val="NoSpacing"/>
        <w:keepNext/>
        <w:spacing w:after="120"/>
        <w:rPr>
          <w:rFonts w:ascii="Times New Roman" w:hAnsi="Times New Roman"/>
          <w:sz w:val="24"/>
        </w:rPr>
      </w:pPr>
      <w:r w:rsidRPr="00F7117D">
        <w:rPr>
          <w:rFonts w:ascii="Times New Roman" w:hAnsi="Times New Roman"/>
          <w:sz w:val="24"/>
        </w:rPr>
        <w:t>New display functions include the following:</w:t>
      </w:r>
    </w:p>
    <w:p w14:paraId="3D6826EE" w14:textId="77777777" w:rsidR="00CA3B74" w:rsidRPr="00F7117D" w:rsidRDefault="00CA3B74" w:rsidP="002E7B24">
      <w:pPr>
        <w:pStyle w:val="NoSpacing"/>
        <w:numPr>
          <w:ilvl w:val="0"/>
          <w:numId w:val="150"/>
        </w:numPr>
        <w:rPr>
          <w:rFonts w:ascii="Times New Roman" w:hAnsi="Times New Roman"/>
          <w:sz w:val="24"/>
        </w:rPr>
      </w:pPr>
      <w:r w:rsidRPr="00F7117D">
        <w:rPr>
          <w:rFonts w:ascii="Times New Roman" w:hAnsi="Times New Roman"/>
          <w:sz w:val="24"/>
        </w:rPr>
        <w:t>PD = PADE stock item (Medication in the PADE inventory file)</w:t>
      </w:r>
    </w:p>
    <w:p w14:paraId="5FAA3B4C" w14:textId="77777777" w:rsidR="00CF5B59" w:rsidRPr="00B17FDF" w:rsidRDefault="00CA3B74" w:rsidP="002E7B24">
      <w:pPr>
        <w:pStyle w:val="NoSpacing"/>
        <w:numPr>
          <w:ilvl w:val="0"/>
          <w:numId w:val="150"/>
        </w:numPr>
        <w:rPr>
          <w:rFonts w:ascii="Times New Roman" w:hAnsi="Times New Roman"/>
          <w:sz w:val="24"/>
        </w:rPr>
      </w:pPr>
      <w:r w:rsidRPr="00F7117D">
        <w:rPr>
          <w:rFonts w:ascii="Times New Roman" w:hAnsi="Times New Roman"/>
          <w:sz w:val="24"/>
        </w:rPr>
        <w:t>WP = Ward Stock and PADE stock item</w:t>
      </w:r>
    </w:p>
    <w:p w14:paraId="20B1AD5A" w14:textId="77777777" w:rsidR="00CA3B74" w:rsidRPr="00F7117D" w:rsidRDefault="00CA3B74" w:rsidP="00CA3B74">
      <w:pPr>
        <w:pStyle w:val="ListParagraph"/>
        <w:spacing w:before="240" w:after="120"/>
        <w:ind w:left="0"/>
        <w:rPr>
          <w:b/>
        </w:rPr>
      </w:pPr>
      <w:bookmarkStart w:id="269" w:name="p29"/>
      <w:bookmarkEnd w:id="269"/>
      <w:r w:rsidRPr="00F7117D">
        <w:rPr>
          <w:b/>
        </w:rPr>
        <w:t xml:space="preserve">Example: Patient Profile Inpatient Order Entry </w:t>
      </w:r>
      <w:r w:rsidR="00B627FA">
        <w:rPr>
          <w:b/>
        </w:rPr>
        <w:t>Sc</w:t>
      </w:r>
      <w:r w:rsidR="00B627FA" w:rsidRPr="00F7117D">
        <w:rPr>
          <w:b/>
        </w:rPr>
        <w:t xml:space="preserve">reen </w:t>
      </w:r>
      <w:r w:rsidR="00B627FA">
        <w:rPr>
          <w:b/>
        </w:rPr>
        <w:t>D</w:t>
      </w:r>
      <w:r w:rsidR="00B627FA" w:rsidRPr="00F7117D">
        <w:rPr>
          <w:b/>
        </w:rPr>
        <w:t xml:space="preserve">isplay </w:t>
      </w:r>
    </w:p>
    <w:p w14:paraId="5B5407E5"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b/>
          <w:bCs/>
          <w:sz w:val="18"/>
          <w:szCs w:val="18"/>
          <w:u w:val="single"/>
        </w:rPr>
        <w:t>Inpatient Order Entry</w:t>
      </w:r>
      <w:r w:rsidRPr="00F7117D">
        <w:rPr>
          <w:rFonts w:ascii="Courier New" w:hAnsi="Courier New" w:cs="Courier New"/>
          <w:sz w:val="18"/>
          <w:szCs w:val="18"/>
          <w:u w:val="single"/>
        </w:rPr>
        <w:t xml:space="preserve">         Mar 03, 2015@13:38:02          Page:    1 of    1 </w:t>
      </w:r>
    </w:p>
    <w:p w14:paraId="41BFD0DB"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BCMAPATIENT,FOUR                  Ward: 7A GEN                       A </w:t>
      </w:r>
    </w:p>
    <w:p w14:paraId="76BC3447"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PID: 000-00-0001           </w:t>
      </w:r>
      <w:r w:rsidRPr="00F7117D">
        <w:rPr>
          <w:rFonts w:ascii="Courier New" w:hAnsi="Courier New" w:cs="Courier New"/>
          <w:sz w:val="18"/>
          <w:szCs w:val="18"/>
        </w:rPr>
        <w:tab/>
        <w:t xml:space="preserve">  Room-Bed:           </w:t>
      </w:r>
      <w:r>
        <w:rPr>
          <w:rFonts w:ascii="Courier New" w:hAnsi="Courier New" w:cs="Courier New"/>
          <w:sz w:val="18"/>
          <w:szCs w:val="18"/>
        </w:rPr>
        <w:t xml:space="preserve">     </w:t>
      </w:r>
      <w:r w:rsidRPr="00F7117D">
        <w:rPr>
          <w:rFonts w:ascii="Courier New" w:hAnsi="Courier New" w:cs="Courier New"/>
          <w:sz w:val="18"/>
          <w:szCs w:val="18"/>
        </w:rPr>
        <w:t>Ht(cm): ______ (________)</w:t>
      </w:r>
    </w:p>
    <w:p w14:paraId="2D2E7604"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DOB: 12/25/66 (48)             </w:t>
      </w:r>
      <w:proofErr w:type="spellStart"/>
      <w:r w:rsidRPr="00A02052">
        <w:rPr>
          <w:rFonts w:ascii="Courier New" w:hAnsi="Courier New" w:cs="Courier New"/>
          <w:sz w:val="18"/>
          <w:szCs w:val="18"/>
        </w:rPr>
        <w:t>Att</w:t>
      </w:r>
      <w:proofErr w:type="spellEnd"/>
      <w:r w:rsidRPr="00A02052">
        <w:rPr>
          <w:rFonts w:ascii="Courier New" w:hAnsi="Courier New" w:cs="Courier New"/>
          <w:sz w:val="18"/>
          <w:szCs w:val="18"/>
        </w:rPr>
        <w:t xml:space="preserve">: </w:t>
      </w:r>
      <w:proofErr w:type="spellStart"/>
      <w:r w:rsidRPr="00A02052">
        <w:rPr>
          <w:rFonts w:ascii="Courier New" w:hAnsi="Courier New" w:cs="Courier New"/>
          <w:sz w:val="18"/>
          <w:szCs w:val="18"/>
        </w:rPr>
        <w:t>Psj,Test</w:t>
      </w:r>
      <w:proofErr w:type="spellEnd"/>
      <w:r w:rsidRPr="00F7117D">
        <w:rPr>
          <w:rFonts w:ascii="Courier New" w:hAnsi="Courier New" w:cs="Courier New"/>
          <w:sz w:val="18"/>
          <w:szCs w:val="18"/>
        </w:rPr>
        <w:t xml:space="preserve">       </w:t>
      </w:r>
      <w:r>
        <w:rPr>
          <w:rFonts w:ascii="Courier New" w:hAnsi="Courier New" w:cs="Courier New"/>
          <w:sz w:val="18"/>
          <w:szCs w:val="18"/>
        </w:rPr>
        <w:t xml:space="preserve">     </w:t>
      </w:r>
      <w:r w:rsidRPr="00F7117D">
        <w:rPr>
          <w:rFonts w:ascii="Courier New" w:hAnsi="Courier New" w:cs="Courier New"/>
          <w:sz w:val="18"/>
          <w:szCs w:val="18"/>
        </w:rPr>
        <w:t>Wt(kg): ______ (________)</w:t>
      </w:r>
    </w:p>
    <w:p w14:paraId="6A72326B"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Sex: FEMALE                    </w:t>
      </w:r>
      <w:proofErr w:type="spellStart"/>
      <w:r w:rsidRPr="00A02052">
        <w:rPr>
          <w:rFonts w:ascii="Courier New" w:hAnsi="Courier New" w:cs="Courier New"/>
          <w:sz w:val="18"/>
          <w:szCs w:val="18"/>
        </w:rPr>
        <w:t>TrSp</w:t>
      </w:r>
      <w:proofErr w:type="spellEnd"/>
      <w:r w:rsidRPr="00A02052">
        <w:rPr>
          <w:rFonts w:ascii="Courier New" w:hAnsi="Courier New" w:cs="Courier New"/>
          <w:sz w:val="18"/>
          <w:szCs w:val="18"/>
        </w:rPr>
        <w:t xml:space="preserve">: Medical </w:t>
      </w:r>
      <w:proofErr w:type="spellStart"/>
      <w:r w:rsidRPr="00A02052">
        <w:rPr>
          <w:rFonts w:ascii="Courier New" w:hAnsi="Courier New" w:cs="Courier New"/>
          <w:sz w:val="18"/>
          <w:szCs w:val="18"/>
        </w:rPr>
        <w:t>Observati</w:t>
      </w:r>
      <w:proofErr w:type="spellEnd"/>
      <w:r w:rsidRPr="00F7117D">
        <w:rPr>
          <w:rFonts w:ascii="Courier New" w:hAnsi="Courier New" w:cs="Courier New"/>
          <w:sz w:val="18"/>
          <w:szCs w:val="18"/>
        </w:rPr>
        <w:t xml:space="preserve">      Admitted: 01/12/09</w:t>
      </w:r>
    </w:p>
    <w:p w14:paraId="3A053133"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Dx: COUGH                            Last transferred: ********</w:t>
      </w:r>
    </w:p>
    <w:p w14:paraId="743D54CE"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CrCL: &lt;Not Found&gt;</w:t>
      </w:r>
      <w:r>
        <w:rPr>
          <w:rFonts w:ascii="Courier New" w:hAnsi="Courier New" w:cs="Courier New"/>
          <w:sz w:val="18"/>
          <w:szCs w:val="18"/>
        </w:rPr>
        <w:t xml:space="preserve"> </w:t>
      </w:r>
      <w:r>
        <w:rPr>
          <w:rFonts w:ascii="Courier New" w:hAnsi="Courier New" w:cs="Courier New"/>
          <w:sz w:val="16"/>
          <w:szCs w:val="16"/>
        </w:rPr>
        <w:t>(CREAT: Not Found)</w:t>
      </w:r>
      <w:r w:rsidRPr="00F7117D">
        <w:rPr>
          <w:rFonts w:ascii="Courier New" w:hAnsi="Courier New" w:cs="Courier New"/>
          <w:sz w:val="18"/>
          <w:szCs w:val="18"/>
        </w:rPr>
        <w:t xml:space="preserve">         </w:t>
      </w:r>
      <w:r>
        <w:rPr>
          <w:rFonts w:ascii="Courier New" w:hAnsi="Courier New" w:cs="Courier New"/>
          <w:sz w:val="18"/>
          <w:szCs w:val="18"/>
        </w:rPr>
        <w:t xml:space="preserve">    </w:t>
      </w:r>
      <w:r w:rsidRPr="00F7117D">
        <w:rPr>
          <w:rFonts w:ascii="Courier New" w:hAnsi="Courier New" w:cs="Courier New"/>
          <w:sz w:val="18"/>
          <w:szCs w:val="18"/>
        </w:rPr>
        <w:t xml:space="preserve">BSA (m2): __________   </w:t>
      </w:r>
    </w:p>
    <w:p w14:paraId="6FEB5686"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u w:val="single"/>
        </w:rPr>
        <w:t xml:space="preserve">                                                                                </w:t>
      </w:r>
    </w:p>
    <w:p w14:paraId="32633DE7"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 - - - - - - - - - - - - - - - - A C T I V E - - - - - - - - - - - - - - - - -</w:t>
      </w:r>
    </w:p>
    <w:p w14:paraId="244A9E10"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lang w:val="pt-BR"/>
        </w:rPr>
        <w:t xml:space="preserve">   1    ALPRAZOLAM TAB                           C  03/02  03/09 A  </w:t>
      </w:r>
      <w:r w:rsidRPr="00F7117D">
        <w:rPr>
          <w:rFonts w:ascii="Courier New" w:hAnsi="Courier New" w:cs="Courier New"/>
          <w:b/>
          <w:bCs/>
          <w:sz w:val="18"/>
          <w:szCs w:val="18"/>
          <w:shd w:val="clear" w:color="auto" w:fill="D9D9D9"/>
          <w:lang w:val="pt-BR"/>
        </w:rPr>
        <w:t>PD</w:t>
      </w:r>
      <w:r w:rsidRPr="00F7117D">
        <w:rPr>
          <w:rFonts w:ascii="Courier New" w:hAnsi="Courier New" w:cs="Courier New"/>
          <w:sz w:val="18"/>
          <w:szCs w:val="18"/>
          <w:lang w:val="pt-BR"/>
        </w:rPr>
        <w:t xml:space="preserve">             </w:t>
      </w:r>
    </w:p>
    <w:p w14:paraId="5D9E88CD"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Give: 0.25MG PO BID                                                   </w:t>
      </w:r>
    </w:p>
    <w:p w14:paraId="25F31B22"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lang w:val="it-IT"/>
        </w:rPr>
        <w:t xml:space="preserve">   2    AMPICILLIN CAP,ORAL                      C  03/03  03/09 A  </w:t>
      </w:r>
      <w:r w:rsidRPr="00F7117D">
        <w:rPr>
          <w:rFonts w:ascii="Courier New" w:hAnsi="Courier New" w:cs="Courier New"/>
          <w:b/>
          <w:bCs/>
          <w:sz w:val="18"/>
          <w:szCs w:val="18"/>
          <w:shd w:val="clear" w:color="auto" w:fill="D9D9D9"/>
          <w:lang w:val="it-IT"/>
        </w:rPr>
        <w:t>WP</w:t>
      </w:r>
      <w:r w:rsidRPr="00F7117D">
        <w:rPr>
          <w:rFonts w:ascii="Courier New" w:hAnsi="Courier New" w:cs="Courier New"/>
          <w:sz w:val="18"/>
          <w:szCs w:val="18"/>
          <w:lang w:val="it-IT"/>
        </w:rPr>
        <w:t xml:space="preserve">             </w:t>
      </w:r>
    </w:p>
    <w:p w14:paraId="7A64A816"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Give: 250MG BY MOUTH TID                                              </w:t>
      </w:r>
    </w:p>
    <w:p w14:paraId="029151CD"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lang w:val="pt-BR"/>
        </w:rPr>
        <w:t xml:space="preserve"> - - - - - - - - - - - - - - - -  P E N D I N G - - - - - - - - - - - - - - - - </w:t>
      </w:r>
    </w:p>
    <w:p w14:paraId="1BFBD80D"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3    CAPTOPRIL TAB                            ?  *****  ***** P              </w:t>
      </w:r>
    </w:p>
    <w:p w14:paraId="279C3581"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Give: 75MG PO TID                                                     </w:t>
      </w:r>
    </w:p>
    <w:p w14:paraId="2EBD6AFC"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4    LEVOTHYROXINE TAB                        ?  *****  ***** P  WS          </w:t>
      </w:r>
    </w:p>
    <w:p w14:paraId="33BE0636"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Give: 0.025MG BY MOUTH *Q8H                                           </w:t>
      </w:r>
    </w:p>
    <w:p w14:paraId="1C011618"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w:t>
      </w:r>
    </w:p>
    <w:p w14:paraId="70B94D57"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Enter ?? for more actions                                             </w:t>
      </w:r>
    </w:p>
    <w:p w14:paraId="0FD8EC68"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PI  Patient Information                 </w:t>
      </w:r>
      <w:r w:rsidR="00267B8F" w:rsidRPr="00F7117D">
        <w:rPr>
          <w:rFonts w:ascii="Courier New" w:hAnsi="Courier New" w:cs="Courier New"/>
          <w:sz w:val="18"/>
          <w:szCs w:val="18"/>
        </w:rPr>
        <w:t>NO  New Order Entry</w:t>
      </w:r>
      <w:r w:rsidR="00267B8F" w:rsidRPr="00F7117D" w:rsidDel="00267B8F">
        <w:rPr>
          <w:rFonts w:ascii="Courier New" w:hAnsi="Courier New" w:cs="Courier New"/>
          <w:sz w:val="18"/>
          <w:szCs w:val="18"/>
        </w:rPr>
        <w:t xml:space="preserve"> </w:t>
      </w:r>
    </w:p>
    <w:p w14:paraId="0FF2178B"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PU  Patient Record Update               </w:t>
      </w:r>
      <w:r w:rsidR="00267B8F" w:rsidRPr="00005043">
        <w:rPr>
          <w:rFonts w:ascii="Courier New" w:hAnsi="Courier New" w:cs="Courier New"/>
          <w:sz w:val="18"/>
          <w:szCs w:val="18"/>
        </w:rPr>
        <w:t>CM  New</w:t>
      </w:r>
      <w:r w:rsidR="00267B8F">
        <w:rPr>
          <w:rFonts w:ascii="Courier New" w:hAnsi="Courier New" w:cs="Courier New"/>
          <w:sz w:val="18"/>
          <w:szCs w:val="18"/>
        </w:rPr>
        <w:t xml:space="preserve"> Clinic Medication </w:t>
      </w:r>
    </w:p>
    <w:p w14:paraId="557DE718" w14:textId="77777777" w:rsidR="00005043" w:rsidRPr="00005043" w:rsidRDefault="00267B8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proofErr w:type="gramStart"/>
      <w:r w:rsidRPr="00F7117D">
        <w:rPr>
          <w:rFonts w:ascii="Courier New" w:hAnsi="Courier New" w:cs="Courier New"/>
          <w:sz w:val="18"/>
          <w:szCs w:val="18"/>
        </w:rPr>
        <w:lastRenderedPageBreak/>
        <w:t>SO</w:t>
      </w:r>
      <w:proofErr w:type="gramEnd"/>
      <w:r w:rsidRPr="00F7117D">
        <w:rPr>
          <w:rFonts w:ascii="Courier New" w:hAnsi="Courier New" w:cs="Courier New"/>
          <w:sz w:val="18"/>
          <w:szCs w:val="18"/>
        </w:rPr>
        <w:t xml:space="preserve">  Select Order</w:t>
      </w:r>
      <w:r w:rsidR="00005043" w:rsidRPr="00005043">
        <w:rPr>
          <w:rFonts w:ascii="Courier New" w:hAnsi="Courier New" w:cs="Courier New"/>
          <w:sz w:val="18"/>
          <w:szCs w:val="18"/>
        </w:rPr>
        <w:t xml:space="preserve">                                        </w:t>
      </w:r>
      <w:r w:rsidR="00005043">
        <w:rPr>
          <w:rFonts w:ascii="Courier New" w:hAnsi="Courier New" w:cs="Courier New"/>
          <w:sz w:val="18"/>
          <w:szCs w:val="18"/>
        </w:rPr>
        <w:t>Entry</w:t>
      </w:r>
    </w:p>
    <w:p w14:paraId="5A175504"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Select Action: Quit// </w:t>
      </w:r>
    </w:p>
    <w:p w14:paraId="4C25575D"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p>
    <w:p w14:paraId="4F956D9D" w14:textId="77777777" w:rsidR="00CA3B74" w:rsidRPr="00F7117D" w:rsidRDefault="00CA3B74" w:rsidP="00CA3B74">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p>
    <w:p w14:paraId="329B1047" w14:textId="77777777" w:rsidR="00CA3B74" w:rsidRPr="00F7117D" w:rsidRDefault="00CA3B74" w:rsidP="00CA3B74"/>
    <w:p w14:paraId="01CC5162" w14:textId="77777777" w:rsidR="002F5BAC" w:rsidRPr="00F7117D" w:rsidRDefault="002F5BAC" w:rsidP="0047740D">
      <w:pPr>
        <w:pStyle w:val="text"/>
        <w:tabs>
          <w:tab w:val="left" w:pos="900"/>
        </w:tabs>
        <w:spacing w:after="0"/>
        <w:rPr>
          <w:noProof w:val="0"/>
        </w:rPr>
      </w:pPr>
    </w:p>
    <w:p w14:paraId="165ACB0F" w14:textId="77777777" w:rsidR="002F5BAC" w:rsidRPr="00F7117D" w:rsidRDefault="002F5BAC" w:rsidP="0047740D">
      <w:pPr>
        <w:keepNext/>
        <w:numPr>
          <w:ilvl w:val="0"/>
          <w:numId w:val="1"/>
        </w:numPr>
        <w:tabs>
          <w:tab w:val="left" w:pos="900"/>
        </w:tabs>
        <w:rPr>
          <w:b/>
        </w:rPr>
      </w:pPr>
      <w:r w:rsidRPr="00F7117D">
        <w:rPr>
          <w:b/>
        </w:rPr>
        <w:t>“Select DRUG</w:t>
      </w:r>
      <w:r w:rsidR="00FB6C3E" w:rsidRPr="00F7117D">
        <w:rPr>
          <w:b/>
        </w:rPr>
        <w:fldChar w:fldCharType="begin"/>
      </w:r>
      <w:r w:rsidRPr="00F7117D">
        <w:instrText xml:space="preserve"> XE "Drug Prompt" </w:instrText>
      </w:r>
      <w:r w:rsidR="00FB6C3E" w:rsidRPr="00F7117D">
        <w:rPr>
          <w:b/>
        </w:rPr>
        <w:fldChar w:fldCharType="end"/>
      </w:r>
      <w:r w:rsidRPr="00F7117D">
        <w:rPr>
          <w:b/>
        </w:rPr>
        <w:t xml:space="preserve">:” </w:t>
      </w:r>
      <w:r w:rsidRPr="00F7117D">
        <w:t>(Regular and Abbreviated)</w:t>
      </w:r>
      <w:r w:rsidR="00FB6C3E" w:rsidRPr="00F7117D">
        <w:rPr>
          <w:b/>
        </w:rPr>
        <w:fldChar w:fldCharType="begin"/>
      </w:r>
      <w:r w:rsidRPr="00F7117D">
        <w:instrText xml:space="preserve"> XE "Drug Prompt" </w:instrText>
      </w:r>
      <w:r w:rsidR="00FB6C3E" w:rsidRPr="00F7117D">
        <w:rPr>
          <w:b/>
        </w:rPr>
        <w:fldChar w:fldCharType="end"/>
      </w:r>
    </w:p>
    <w:p w14:paraId="342CC99B" w14:textId="77777777" w:rsidR="00FB30DA" w:rsidRPr="00F7117D" w:rsidRDefault="002F5BAC" w:rsidP="0047740D">
      <w:r w:rsidRPr="00F7117D">
        <w:t>Pharmacists select Unit Dose medications directly from the DRUG file</w:t>
      </w:r>
      <w:r w:rsidR="00FB6C3E" w:rsidRPr="00F7117D">
        <w:fldChar w:fldCharType="begin"/>
      </w:r>
      <w:r w:rsidRPr="00F7117D">
        <w:instrText xml:space="preserve"> XE "Drug File" </w:instrText>
      </w:r>
      <w:r w:rsidR="00FB6C3E" w:rsidRPr="00F7117D">
        <w:fldChar w:fldCharType="end"/>
      </w:r>
      <w:r w:rsidRPr="00F7117D">
        <w:t>. The Orderable Item</w:t>
      </w:r>
      <w:r w:rsidR="00FB6C3E" w:rsidRPr="00F7117D">
        <w:fldChar w:fldCharType="begin"/>
      </w:r>
      <w:r w:rsidRPr="00F7117D">
        <w:instrText xml:space="preserve"> XE "Orderable Item" </w:instrText>
      </w:r>
      <w:r w:rsidR="00FB6C3E" w:rsidRPr="00F7117D">
        <w:fldChar w:fldCharType="end"/>
      </w:r>
      <w:r w:rsidRPr="00F7117D">
        <w:t xml:space="preserve"> for the selected drug will automatically be added to the order, and all Dispense Drugs</w:t>
      </w:r>
      <w:r w:rsidR="00FB6C3E" w:rsidRPr="00F7117D">
        <w:fldChar w:fldCharType="begin"/>
      </w:r>
      <w:r w:rsidRPr="00F7117D">
        <w:instrText xml:space="preserve"> XE "Dispense Drug" </w:instrText>
      </w:r>
      <w:r w:rsidR="00FB6C3E" w:rsidRPr="00F7117D">
        <w:fldChar w:fldCharType="end"/>
      </w:r>
      <w:r w:rsidRPr="00F7117D">
        <w:t xml:space="preserve"> entered for the order must be linked to that Orderable Item. If the Orderable Item is edited, data in the DOSAGE ORDERED</w:t>
      </w:r>
      <w:r w:rsidR="00FB6C3E" w:rsidRPr="00F7117D">
        <w:fldChar w:fldCharType="begin"/>
      </w:r>
      <w:r w:rsidRPr="00F7117D">
        <w:instrText xml:space="preserve"> XE "Dosage Ordered" </w:instrText>
      </w:r>
      <w:r w:rsidR="00FB6C3E" w:rsidRPr="00F7117D">
        <w:fldChar w:fldCharType="end"/>
      </w:r>
      <w:r w:rsidRPr="00F7117D">
        <w:t xml:space="preserve"> field and the DISPENSE DRUG field will be deleted. If multiple Dispense Drugs</w:t>
      </w:r>
      <w:r w:rsidR="00FB6C3E" w:rsidRPr="00F7117D">
        <w:fldChar w:fldCharType="begin"/>
      </w:r>
      <w:r w:rsidRPr="00F7117D">
        <w:instrText xml:space="preserve"> XE "Dispense Drug" </w:instrText>
      </w:r>
      <w:r w:rsidR="00FB6C3E" w:rsidRPr="00F7117D">
        <w:fldChar w:fldCharType="end"/>
      </w:r>
      <w:r w:rsidRPr="00F7117D">
        <w:t xml:space="preserve"> are needed in an order, they may be entered by selecting the DISPENSE DRUG field from the edit list before accepting the new order. </w:t>
      </w:r>
      <w:r w:rsidR="00217FCF" w:rsidRPr="00F7117D">
        <w:t xml:space="preserve">After Dispense Drugs are selected and the order </w:t>
      </w:r>
      <w:r w:rsidR="00435462" w:rsidRPr="00F7117D">
        <w:t xml:space="preserve">is </w:t>
      </w:r>
      <w:r w:rsidR="00217FCF" w:rsidRPr="00F7117D">
        <w:t>accepted, they</w:t>
      </w:r>
      <w:r w:rsidRPr="00F7117D">
        <w:t xml:space="preserve"> will be checked against the patient’s current medications for duplicate </w:t>
      </w:r>
      <w:r w:rsidR="008607D6" w:rsidRPr="00F7117D">
        <w:t>therapy</w:t>
      </w:r>
      <w:r w:rsidR="00FB6C3E" w:rsidRPr="00F7117D">
        <w:fldChar w:fldCharType="begin"/>
      </w:r>
      <w:r w:rsidRPr="00F7117D">
        <w:instrText xml:space="preserve"> XE "Order Check</w:instrText>
      </w:r>
      <w:r w:rsidR="00704F62" w:rsidRPr="00F7117D">
        <w:instrText>s</w:instrText>
      </w:r>
      <w:r w:rsidRPr="00F7117D">
        <w:instrText>:</w:instrText>
      </w:r>
      <w:r w:rsidR="00A3182A" w:rsidRPr="00F7117D">
        <w:instrText xml:space="preserve"> </w:instrText>
      </w:r>
      <w:r w:rsidRPr="00F7117D">
        <w:instrText xml:space="preserve">Duplicate Class" </w:instrText>
      </w:r>
      <w:r w:rsidR="00FB6C3E" w:rsidRPr="00F7117D">
        <w:fldChar w:fldCharType="end"/>
      </w:r>
      <w:r w:rsidRPr="00F7117D">
        <w:t>, drug-drug</w:t>
      </w:r>
      <w:r w:rsidR="00FB6C3E" w:rsidRPr="00F7117D">
        <w:fldChar w:fldCharType="begin"/>
      </w:r>
      <w:r w:rsidRPr="00F7117D">
        <w:instrText xml:space="preserve"> XE "Order Check</w:instrText>
      </w:r>
      <w:r w:rsidR="00704F62" w:rsidRPr="00F7117D">
        <w:instrText>s</w:instrText>
      </w:r>
      <w:r w:rsidRPr="00F7117D">
        <w:instrText>:</w:instrText>
      </w:r>
      <w:r w:rsidR="00A3182A" w:rsidRPr="00F7117D">
        <w:instrText xml:space="preserve"> </w:instrText>
      </w:r>
      <w:r w:rsidRPr="00F7117D">
        <w:instrText xml:space="preserve">Drug-Drug Interactions" </w:instrText>
      </w:r>
      <w:r w:rsidR="00FB6C3E" w:rsidRPr="00F7117D">
        <w:fldChar w:fldCharType="end"/>
      </w:r>
      <w:r w:rsidRPr="00F7117D">
        <w:t>/drug-allergy interactions</w:t>
      </w:r>
      <w:r w:rsidR="00435462" w:rsidRPr="00F7117D">
        <w:t>, and</w:t>
      </w:r>
      <w:r w:rsidR="008607D6" w:rsidRPr="00F7117D">
        <w:t xml:space="preserve"> the three CPRS order checks that are new.</w:t>
      </w:r>
      <w:r w:rsidR="00FB6C3E" w:rsidRPr="00F7117D">
        <w:fldChar w:fldCharType="begin"/>
      </w:r>
      <w:r w:rsidRPr="00F7117D">
        <w:instrText xml:space="preserve"> XE "Order Check</w:instrText>
      </w:r>
      <w:r w:rsidR="00704F62" w:rsidRPr="00F7117D">
        <w:instrText>s</w:instrText>
      </w:r>
      <w:r w:rsidRPr="00F7117D">
        <w:instrText>:</w:instrText>
      </w:r>
      <w:r w:rsidR="00A3182A" w:rsidRPr="00F7117D">
        <w:instrText xml:space="preserve"> </w:instrText>
      </w:r>
      <w:r w:rsidRPr="00F7117D">
        <w:instrText xml:space="preserve">Drug-Allergy Interactions" </w:instrText>
      </w:r>
      <w:r w:rsidR="00FB6C3E" w:rsidRPr="00F7117D">
        <w:fldChar w:fldCharType="end"/>
      </w:r>
      <w:r w:rsidRPr="00F7117D">
        <w:t xml:space="preserve"> </w:t>
      </w:r>
      <w:r w:rsidR="002F24B3" w:rsidRPr="00F7117D">
        <w:t>(See Section 4.3 Order Checks</w:t>
      </w:r>
      <w:r w:rsidR="002F24B3" w:rsidRPr="00F7117D">
        <w:fldChar w:fldCharType="begin"/>
      </w:r>
      <w:r w:rsidR="002F24B3" w:rsidRPr="00F7117D">
        <w:instrText xml:space="preserve"> XE "Order Checks" </w:instrText>
      </w:r>
      <w:r w:rsidR="002F24B3" w:rsidRPr="00F7117D">
        <w:fldChar w:fldCharType="end"/>
      </w:r>
      <w:r w:rsidR="002F24B3" w:rsidRPr="00F7117D">
        <w:t xml:space="preserve"> for more information.)</w:t>
      </w:r>
    </w:p>
    <w:p w14:paraId="353F10E8" w14:textId="77777777" w:rsidR="00CD7C7A" w:rsidRPr="00F7117D" w:rsidRDefault="00CD7C7A" w:rsidP="0047740D"/>
    <w:tbl>
      <w:tblPr>
        <w:tblStyle w:val="TableGrid"/>
        <w:tblW w:w="0" w:type="auto"/>
        <w:tblLook w:val="04A0" w:firstRow="1" w:lastRow="0" w:firstColumn="1" w:lastColumn="0" w:noHBand="0" w:noVBand="1"/>
      </w:tblPr>
      <w:tblGrid>
        <w:gridCol w:w="1182"/>
        <w:gridCol w:w="8168"/>
      </w:tblGrid>
      <w:tr w:rsidR="00CD7C7A" w:rsidRPr="00F7117D" w14:paraId="4395F30A" w14:textId="77777777" w:rsidTr="00AB0182">
        <w:tc>
          <w:tcPr>
            <w:tcW w:w="1188" w:type="dxa"/>
          </w:tcPr>
          <w:p w14:paraId="4F7866B4" w14:textId="77777777" w:rsidR="00CD7C7A" w:rsidRPr="00F7117D" w:rsidRDefault="00F90751" w:rsidP="0047740D">
            <w:r w:rsidRPr="00F7117D">
              <w:rPr>
                <w:noProof/>
              </w:rPr>
              <w:drawing>
                <wp:inline distT="0" distB="0" distL="0" distR="0" wp14:anchorId="28CF04B0" wp14:editId="28F3A5C3">
                  <wp:extent cx="500380" cy="405130"/>
                  <wp:effectExtent l="0" t="0" r="0" b="0"/>
                  <wp:docPr id="16" name="Picture 16" descr="P2176C1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2176C1T9#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p>
        </w:tc>
        <w:tc>
          <w:tcPr>
            <w:tcW w:w="8388" w:type="dxa"/>
          </w:tcPr>
          <w:p w14:paraId="5908D9BC" w14:textId="77777777" w:rsidR="00CD7C7A" w:rsidRPr="00F7117D" w:rsidRDefault="00CD7C7A" w:rsidP="0047740D">
            <w:r w:rsidRPr="00F7117D">
              <w:rPr>
                <w:b/>
                <w:position w:val="6"/>
              </w:rPr>
              <w:t>Note</w:t>
            </w:r>
            <w:r w:rsidRPr="00F7117D">
              <w:rPr>
                <w:position w:val="6"/>
              </w:rPr>
              <w:t>: No special order checks are performed for specific drugs (e.g., Clozapine). Orders for Clozapine or similar special medications entered through Inpatient Medications will not yield the same results that currently occur when the same order is entered through Outpatient Pharmacy (including eligibility checks and national rollup to National Clozapine Coordinating Center (NCCC) package). Any patients requiring special monitoring should also have an order entered through Outpatient Pharmacy at this time</w:t>
            </w:r>
            <w:r w:rsidR="0026309D" w:rsidRPr="00F7117D">
              <w:rPr>
                <w:position w:val="6"/>
              </w:rPr>
              <w:t>.</w:t>
            </w:r>
          </w:p>
        </w:tc>
      </w:tr>
    </w:tbl>
    <w:p w14:paraId="6A999621" w14:textId="77777777" w:rsidR="002F5BAC" w:rsidRPr="00F7117D" w:rsidRDefault="002F5BAC" w:rsidP="0047740D">
      <w:pPr>
        <w:tabs>
          <w:tab w:val="left" w:pos="900"/>
        </w:tabs>
        <w:rPr>
          <w:sz w:val="20"/>
        </w:rPr>
      </w:pPr>
    </w:p>
    <w:p w14:paraId="2121657A" w14:textId="77777777" w:rsidR="002F5BAC" w:rsidRPr="00F7117D" w:rsidRDefault="002F5BAC" w:rsidP="0047740D">
      <w:r w:rsidRPr="00F7117D">
        <w:t>The pharmacist can enter an order set</w:t>
      </w:r>
      <w:r w:rsidR="00FB6C3E" w:rsidRPr="00F7117D">
        <w:fldChar w:fldCharType="begin"/>
      </w:r>
      <w:r w:rsidRPr="00F7117D">
        <w:instrText xml:space="preserve"> XE "Order Set" </w:instrText>
      </w:r>
      <w:r w:rsidR="00FB6C3E" w:rsidRPr="00F7117D">
        <w:fldChar w:fldCharType="end"/>
      </w:r>
      <w:r w:rsidRPr="00F7117D">
        <w:t xml:space="preserve"> at this prompt</w:t>
      </w:r>
      <w:r w:rsidR="005F1478" w:rsidRPr="00F7117D">
        <w:t xml:space="preserve">. </w:t>
      </w:r>
      <w:r w:rsidRPr="00F7117D">
        <w:t>An order set</w:t>
      </w:r>
      <w:r w:rsidR="00FB6C3E" w:rsidRPr="00F7117D">
        <w:fldChar w:fldCharType="begin"/>
      </w:r>
      <w:r w:rsidRPr="00F7117D">
        <w:instrText xml:space="preserve"> XE "Order Set" </w:instrText>
      </w:r>
      <w:r w:rsidR="00FB6C3E" w:rsidRPr="00F7117D">
        <w:fldChar w:fldCharType="end"/>
      </w:r>
      <w:r w:rsidRPr="00F7117D">
        <w:t xml:space="preserve"> is a group of pre-written orders. The maximum number of orders is unlimited. Order sets are created and edited using the </w:t>
      </w:r>
      <w:r w:rsidRPr="00F7117D">
        <w:rPr>
          <w:i/>
        </w:rPr>
        <w:t xml:space="preserve">Order Set Enter/Edit </w:t>
      </w:r>
      <w:r w:rsidRPr="00F7117D">
        <w:t xml:space="preserve">option found under the </w:t>
      </w:r>
      <w:r w:rsidRPr="00F7117D">
        <w:rPr>
          <w:i/>
        </w:rPr>
        <w:t>Supervisor’s Menu</w:t>
      </w:r>
      <w:r w:rsidRPr="00F7117D">
        <w:t>.</w:t>
      </w:r>
    </w:p>
    <w:p w14:paraId="193ECBF8" w14:textId="77777777" w:rsidR="002F5BAC" w:rsidRPr="00F7117D" w:rsidRDefault="002F5BAC" w:rsidP="0047740D">
      <w:pPr>
        <w:rPr>
          <w:sz w:val="16"/>
        </w:rPr>
      </w:pPr>
    </w:p>
    <w:p w14:paraId="1923A9FC" w14:textId="77777777" w:rsidR="002F5BAC" w:rsidRPr="00F7117D" w:rsidRDefault="002F5BAC" w:rsidP="0047740D">
      <w:r w:rsidRPr="00F7117D">
        <w:t>Order sets are used to expedite order entry for drugs that are dispensed to all patients in certain medical practices or for certain procedures. Order sets are designed to be used when a recognized pattern for the administration of drugs can be identified. For example:</w:t>
      </w:r>
    </w:p>
    <w:p w14:paraId="083CE791" w14:textId="77777777" w:rsidR="002F5BAC" w:rsidRPr="00F7117D" w:rsidRDefault="002F5BAC" w:rsidP="00F043D2">
      <w:pPr>
        <w:pStyle w:val="BodyTextBullet1"/>
      </w:pPr>
      <w:r w:rsidRPr="00F7117D">
        <w:t>A pre-operative series of drugs administered to all patients undergoing a certain surgical procedure.</w:t>
      </w:r>
    </w:p>
    <w:p w14:paraId="238C4FF0" w14:textId="77777777" w:rsidR="002F5BAC" w:rsidRPr="00F7117D" w:rsidRDefault="002F5BAC" w:rsidP="00F043D2">
      <w:pPr>
        <w:pStyle w:val="BodyTextBullet1"/>
      </w:pPr>
      <w:r w:rsidRPr="00F7117D">
        <w:t>A certain series of drugs to be dispensed to all patients prior to undergoing a particular radiographic procedure.</w:t>
      </w:r>
    </w:p>
    <w:p w14:paraId="58E36EBF" w14:textId="77777777" w:rsidR="002F5BAC" w:rsidRPr="00F7117D" w:rsidRDefault="002F5BAC" w:rsidP="00F043D2">
      <w:pPr>
        <w:pStyle w:val="BodyTextBullet1"/>
      </w:pPr>
      <w:r w:rsidRPr="00F7117D">
        <w:t>A certain group of drugs, prescribed by a physician for all patients, that is used for treatment on a certain medical ailment or emergency.</w:t>
      </w:r>
    </w:p>
    <w:p w14:paraId="281C76F2" w14:textId="77777777" w:rsidR="002F5BAC" w:rsidRPr="00F7117D" w:rsidRDefault="002F5BAC" w:rsidP="0047740D"/>
    <w:p w14:paraId="670BE86B" w14:textId="77777777" w:rsidR="002F5BAC" w:rsidRPr="00F7117D" w:rsidRDefault="002F5BAC" w:rsidP="0047740D">
      <w:r w:rsidRPr="00F7117D">
        <w:t>Order sets allow rapid entering of this repetitive information, expediting the whole order entry process. Experienced users might want to set up most of their common orders as order sets.</w:t>
      </w:r>
    </w:p>
    <w:p w14:paraId="4EE04E27" w14:textId="77777777" w:rsidR="002F5BAC" w:rsidRPr="00F7117D" w:rsidRDefault="002F5BAC" w:rsidP="0047740D"/>
    <w:p w14:paraId="0E22FC9F" w14:textId="77777777" w:rsidR="002F5BAC" w:rsidRPr="00F7117D" w:rsidRDefault="002F5BAC" w:rsidP="0047740D">
      <w:r w:rsidRPr="00F7117D">
        <w:lastRenderedPageBreak/>
        <w:t>Order set entry begins like other types of order entry. At the “Select DRUG</w:t>
      </w:r>
      <w:r w:rsidR="00FB6C3E" w:rsidRPr="00F7117D">
        <w:fldChar w:fldCharType="begin"/>
      </w:r>
      <w:r w:rsidRPr="00F7117D">
        <w:instrText xml:space="preserve"> XE "Drug Prompt" </w:instrText>
      </w:r>
      <w:r w:rsidR="00FB6C3E" w:rsidRPr="00F7117D">
        <w:fldChar w:fldCharType="end"/>
      </w:r>
      <w:r w:rsidRPr="00F7117D">
        <w:t>:” prompt</w:t>
      </w:r>
      <w:r w:rsidR="00FB6C3E" w:rsidRPr="00F7117D">
        <w:fldChar w:fldCharType="begin"/>
      </w:r>
      <w:r w:rsidRPr="00F7117D">
        <w:instrText xml:space="preserve"> XE "Drug Prompt" </w:instrText>
      </w:r>
      <w:r w:rsidR="00FB6C3E" w:rsidRPr="00F7117D">
        <w:fldChar w:fldCharType="end"/>
      </w:r>
      <w:r w:rsidRPr="00F7117D">
        <w:t xml:space="preserve">, </w:t>
      </w:r>
      <w:r w:rsidRPr="00F7117D">
        <w:rPr>
          <w:b/>
        </w:rPr>
        <w:t xml:space="preserve">S.NAME </w:t>
      </w:r>
      <w:r w:rsidRPr="00F7117D">
        <w:t xml:space="preserve">should be entered. The </w:t>
      </w:r>
      <w:r w:rsidRPr="00F7117D">
        <w:rPr>
          <w:b/>
        </w:rPr>
        <w:t xml:space="preserve">NAME </w:t>
      </w:r>
      <w:r w:rsidRPr="00F7117D">
        <w:t>represents the name of a predefined order set</w:t>
      </w:r>
      <w:r w:rsidR="00FB6C3E" w:rsidRPr="00F7117D">
        <w:fldChar w:fldCharType="begin"/>
      </w:r>
      <w:r w:rsidRPr="00F7117D">
        <w:instrText xml:space="preserve"> XE "Order Set" </w:instrText>
      </w:r>
      <w:r w:rsidR="00FB6C3E" w:rsidRPr="00F7117D">
        <w:fldChar w:fldCharType="end"/>
      </w:r>
      <w:r w:rsidRPr="00F7117D">
        <w:t xml:space="preserve">. The characters </w:t>
      </w:r>
      <w:r w:rsidRPr="00F7117D">
        <w:rPr>
          <w:b/>
        </w:rPr>
        <w:t>S.</w:t>
      </w:r>
      <w:r w:rsidRPr="00F7117D">
        <w:t xml:space="preserve"> tell the software that this will not be a single new order entry for a single drug</w:t>
      </w:r>
      <w:r w:rsidR="00360AD5" w:rsidRPr="00F7117D">
        <w:t>,</w:t>
      </w:r>
      <w:r w:rsidRPr="00F7117D">
        <w:t xml:space="preserve"> but a set of orders for multiple drugs. The </w:t>
      </w:r>
      <w:r w:rsidRPr="00F7117D">
        <w:rPr>
          <w:b/>
        </w:rPr>
        <w:t>S.</w:t>
      </w:r>
      <w:r w:rsidRPr="00F7117D">
        <w:t xml:space="preserve"> is a required prefix to the name of the order set</w:t>
      </w:r>
      <w:r w:rsidR="00FB6C3E" w:rsidRPr="00F7117D">
        <w:fldChar w:fldCharType="begin"/>
      </w:r>
      <w:r w:rsidRPr="00F7117D">
        <w:instrText xml:space="preserve"> XE "Order Set" </w:instrText>
      </w:r>
      <w:r w:rsidR="00FB6C3E" w:rsidRPr="00F7117D">
        <w:fldChar w:fldCharType="end"/>
      </w:r>
      <w:r w:rsidRPr="00F7117D">
        <w:t xml:space="preserve">. When the user types the characters </w:t>
      </w:r>
      <w:proofErr w:type="gramStart"/>
      <w:r w:rsidRPr="00F7117D">
        <w:rPr>
          <w:b/>
        </w:rPr>
        <w:t>S.?,</w:t>
      </w:r>
      <w:proofErr w:type="gramEnd"/>
      <w:r w:rsidRPr="00F7117D">
        <w:rPr>
          <w:b/>
        </w:rPr>
        <w:t xml:space="preserve"> </w:t>
      </w:r>
      <w:r w:rsidRPr="00F7117D">
        <w:t>a list of the names of the order sets that are currently available will be displayed</w:t>
      </w:r>
      <w:r w:rsidR="005F1478" w:rsidRPr="00F7117D">
        <w:t xml:space="preserve">. </w:t>
      </w:r>
      <w:r w:rsidRPr="00F7117D">
        <w:t xml:space="preserve">If </w:t>
      </w:r>
      <w:r w:rsidRPr="00F7117D">
        <w:rPr>
          <w:b/>
        </w:rPr>
        <w:t>S.</w:t>
      </w:r>
      <w:r w:rsidRPr="00F7117D">
        <w:t xml:space="preserve"> (&lt;</w:t>
      </w:r>
      <w:r w:rsidRPr="00F7117D">
        <w:rPr>
          <w:b/>
        </w:rPr>
        <w:t>Spacebar</w:t>
      </w:r>
      <w:r w:rsidRPr="00F7117D">
        <w:t>&gt; and &lt;</w:t>
      </w:r>
      <w:r w:rsidRPr="00F7117D">
        <w:rPr>
          <w:b/>
        </w:rPr>
        <w:t>Enter</w:t>
      </w:r>
      <w:r w:rsidRPr="00F7117D">
        <w:t>&gt;) is typed, the previous order set</w:t>
      </w:r>
      <w:r w:rsidR="00FB6C3E" w:rsidRPr="00F7117D">
        <w:fldChar w:fldCharType="begin"/>
      </w:r>
      <w:r w:rsidRPr="00F7117D">
        <w:instrText xml:space="preserve"> XE "Order Set" </w:instrText>
      </w:r>
      <w:r w:rsidR="00FB6C3E" w:rsidRPr="00F7117D">
        <w:fldChar w:fldCharType="end"/>
      </w:r>
      <w:r w:rsidRPr="00F7117D">
        <w:t xml:space="preserve"> is entered.</w:t>
      </w:r>
    </w:p>
    <w:p w14:paraId="6F421A0E" w14:textId="77777777" w:rsidR="002F5BAC" w:rsidRPr="00F7117D" w:rsidRDefault="002F5BAC" w:rsidP="0047740D">
      <w:pPr>
        <w:pStyle w:val="Style1"/>
        <w:rPr>
          <w:sz w:val="16"/>
        </w:rPr>
      </w:pPr>
    </w:p>
    <w:p w14:paraId="55EE7110" w14:textId="77777777" w:rsidR="00F55410" w:rsidRPr="00F7117D" w:rsidRDefault="002F5BAC" w:rsidP="0047740D">
      <w:r w:rsidRPr="00F7117D">
        <w:t>After the entry of the order set</w:t>
      </w:r>
      <w:r w:rsidR="00FB6C3E" w:rsidRPr="00F7117D">
        <w:fldChar w:fldCharType="begin"/>
      </w:r>
      <w:r w:rsidRPr="00F7117D">
        <w:instrText xml:space="preserve"> XE "Order Set" </w:instrText>
      </w:r>
      <w:r w:rsidR="00FB6C3E" w:rsidRPr="00F7117D">
        <w:fldChar w:fldCharType="end"/>
      </w:r>
      <w:r w:rsidRPr="00F7117D">
        <w:t>, the software will prompt for the Provider</w:t>
      </w:r>
      <w:r w:rsidR="00FB6C3E" w:rsidRPr="00F7117D">
        <w:fldChar w:fldCharType="begin"/>
      </w:r>
      <w:r w:rsidRPr="00F7117D">
        <w:instrText xml:space="preserve"> XE "Provider" </w:instrText>
      </w:r>
      <w:r w:rsidR="00FB6C3E" w:rsidRPr="00F7117D">
        <w:fldChar w:fldCharType="end"/>
      </w:r>
      <w:r w:rsidRPr="00F7117D">
        <w:t>’s name and Nature of Order</w:t>
      </w:r>
      <w:r w:rsidR="00FB6C3E" w:rsidRPr="00F7117D">
        <w:fldChar w:fldCharType="begin"/>
      </w:r>
      <w:r w:rsidRPr="00F7117D">
        <w:instrText xml:space="preserve"> XE "Nature of Order" </w:instrText>
      </w:r>
      <w:r w:rsidR="00FB6C3E" w:rsidRPr="00F7117D">
        <w:fldChar w:fldCharType="end"/>
      </w:r>
      <w:r w:rsidRPr="00F7117D">
        <w:t>. After entry of this information, the first order of the set will be entered automatically. The options available are different depending on the type of order entry process that is enabled–regular, abbreviated, or ward. If regular</w:t>
      </w:r>
      <w:r w:rsidR="00FB6C3E" w:rsidRPr="00F7117D">
        <w:fldChar w:fldCharType="begin"/>
      </w:r>
      <w:r w:rsidRPr="00F7117D">
        <w:instrText xml:space="preserve"> XE "Regular Order Entry" </w:instrText>
      </w:r>
      <w:r w:rsidR="00FB6C3E" w:rsidRPr="00F7117D">
        <w:fldChar w:fldCharType="end"/>
      </w:r>
      <w:r w:rsidRPr="00F7117D">
        <w:t xml:space="preserve"> or abbreviated order entry</w:t>
      </w:r>
      <w:r w:rsidR="00FB6C3E" w:rsidRPr="00F7117D">
        <w:fldChar w:fldCharType="begin"/>
      </w:r>
      <w:r w:rsidRPr="00F7117D">
        <w:instrText xml:space="preserve"> XE "Abbreviated Order Entry" </w:instrText>
      </w:r>
      <w:r w:rsidR="00FB6C3E" w:rsidRPr="00F7117D">
        <w:fldChar w:fldCharType="end"/>
      </w:r>
      <w:r w:rsidRPr="00F7117D">
        <w:t xml:space="preserve"> is enabled, the user will be shown one order at a time, all fields for each order of the order set</w:t>
      </w:r>
      <w:r w:rsidR="00FB6C3E" w:rsidRPr="00F7117D">
        <w:fldChar w:fldCharType="begin"/>
      </w:r>
      <w:r w:rsidRPr="00F7117D">
        <w:instrText xml:space="preserve"> XE "Order Set" </w:instrText>
      </w:r>
      <w:r w:rsidR="00FB6C3E" w:rsidRPr="00F7117D">
        <w:fldChar w:fldCharType="end"/>
      </w:r>
      <w:r w:rsidRPr="00F7117D">
        <w:t xml:space="preserve"> and then the “Select Item(s): Next Screen//” prompt. The user can then choose to take an action on the order. Once an action is taken or bypassed, the next order of the order set</w:t>
      </w:r>
      <w:r w:rsidR="00FB6C3E" w:rsidRPr="00F7117D">
        <w:fldChar w:fldCharType="begin"/>
      </w:r>
      <w:r w:rsidRPr="00F7117D">
        <w:instrText xml:space="preserve"> XE "Order Set" </w:instrText>
      </w:r>
      <w:r w:rsidR="00FB6C3E" w:rsidRPr="00F7117D">
        <w:fldChar w:fldCharType="end"/>
      </w:r>
      <w:r w:rsidRPr="00F7117D">
        <w:t xml:space="preserve"> will automatically be entered. After entry of all the orders in the order set</w:t>
      </w:r>
      <w:r w:rsidR="00FB6C3E" w:rsidRPr="00F7117D">
        <w:fldChar w:fldCharType="begin"/>
      </w:r>
      <w:r w:rsidRPr="00F7117D">
        <w:instrText xml:space="preserve"> XE "Order Set" </w:instrText>
      </w:r>
      <w:r w:rsidR="00FB6C3E" w:rsidRPr="00F7117D">
        <w:fldChar w:fldCharType="end"/>
      </w:r>
      <w:r w:rsidRPr="00F7117D">
        <w:t xml:space="preserve">, the software will prompt for more orders for the patient. At this point, the user can proceed exactly as in new order </w:t>
      </w:r>
      <w:proofErr w:type="gramStart"/>
      <w:r w:rsidRPr="00F7117D">
        <w:t>entry, and</w:t>
      </w:r>
      <w:proofErr w:type="gramEnd"/>
      <w:r w:rsidRPr="00F7117D">
        <w:t xml:space="preserve"> respond accordingly.</w:t>
      </w:r>
      <w:r w:rsidR="00B94D82" w:rsidRPr="00F7117D">
        <w:t xml:space="preserve"> </w:t>
      </w:r>
      <w:r w:rsidRPr="00F7117D">
        <w:t>When a drug is chosen, if an active drug text entry for the Dispense Drug</w:t>
      </w:r>
      <w:r w:rsidR="00FB6C3E" w:rsidRPr="00F7117D">
        <w:fldChar w:fldCharType="begin"/>
      </w:r>
      <w:r w:rsidRPr="00F7117D">
        <w:instrText xml:space="preserve"> XE "Dispense Drug" </w:instrText>
      </w:r>
      <w:r w:rsidR="00FB6C3E" w:rsidRPr="00F7117D">
        <w:fldChar w:fldCharType="end"/>
      </w:r>
      <w:r w:rsidRPr="00F7117D">
        <w:t xml:space="preserve"> and/or Orderable Item</w:t>
      </w:r>
      <w:r w:rsidR="00FB6C3E" w:rsidRPr="00F7117D">
        <w:fldChar w:fldCharType="begin"/>
      </w:r>
      <w:r w:rsidRPr="00F7117D">
        <w:instrText xml:space="preserve"> XE "Orderable Item" </w:instrText>
      </w:r>
      <w:r w:rsidR="00FB6C3E" w:rsidRPr="00F7117D">
        <w:fldChar w:fldCharType="end"/>
      </w:r>
      <w:r w:rsidRPr="00F7117D">
        <w:t xml:space="preserve"> linked to this drug exists, then the prompt, “Restriction/Guideline(s) exist. </w:t>
      </w:r>
      <w:proofErr w:type="gramStart"/>
      <w:r w:rsidRPr="00F7117D">
        <w:t>Display?:</w:t>
      </w:r>
      <w:proofErr w:type="gramEnd"/>
      <w:r w:rsidRPr="00F7117D">
        <w:t>” will be displayed along with the corresponding defaults</w:t>
      </w:r>
      <w:r w:rsidR="005F1478" w:rsidRPr="00F7117D">
        <w:t xml:space="preserve">. </w:t>
      </w:r>
      <w:r w:rsidRPr="00F7117D">
        <w:t>The drug text indicator</w:t>
      </w:r>
      <w:r w:rsidR="00FB6C3E" w:rsidRPr="00F7117D">
        <w:fldChar w:fldCharType="begin"/>
      </w:r>
      <w:r w:rsidRPr="00F7117D">
        <w:instrText xml:space="preserve"> XE "Drug Text Indicator" </w:instrText>
      </w:r>
      <w:r w:rsidR="00FB6C3E" w:rsidRPr="00F7117D">
        <w:fldChar w:fldCharType="end"/>
      </w:r>
      <w:r w:rsidRPr="00F7117D">
        <w:t xml:space="preserve"> will be &lt;</w:t>
      </w:r>
      <w:r w:rsidRPr="00F7117D">
        <w:rPr>
          <w:b/>
        </w:rPr>
        <w:t>DIN</w:t>
      </w:r>
      <w:r w:rsidRPr="00F7117D">
        <w:t>&gt; and will be displayed on the right hand corner on the same line as the Orderable Item</w:t>
      </w:r>
      <w:r w:rsidR="005F1478" w:rsidRPr="00F7117D">
        <w:t xml:space="preserve">. </w:t>
      </w:r>
      <w:r w:rsidRPr="00F7117D">
        <w:t>This indicator will be highlighted</w:t>
      </w:r>
      <w:r w:rsidR="005F1478" w:rsidRPr="00F7117D">
        <w:t>.</w:t>
      </w:r>
    </w:p>
    <w:p w14:paraId="377454E5" w14:textId="77777777" w:rsidR="008C30BD" w:rsidRDefault="008C30BD" w:rsidP="0047740D"/>
    <w:p w14:paraId="04E9A61E" w14:textId="77777777" w:rsidR="000F14C2" w:rsidRPr="00F7117D" w:rsidRDefault="002F5BAC" w:rsidP="0047740D">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or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Dispense Drug or Orderable Item.</w:t>
      </w:r>
    </w:p>
    <w:p w14:paraId="129686F9" w14:textId="77777777" w:rsidR="00D65AEF" w:rsidRPr="00F7117D" w:rsidRDefault="00D65AEF" w:rsidP="0047740D"/>
    <w:p w14:paraId="33C4A92B" w14:textId="77777777" w:rsidR="00D7320C" w:rsidRPr="00F7117D" w:rsidRDefault="0080521B" w:rsidP="0047740D">
      <w:pPr>
        <w:rPr>
          <w:b/>
        </w:rPr>
      </w:pPr>
      <w:bookmarkStart w:id="270" w:name="PSJ_OCI_Indicator"/>
      <w:bookmarkEnd w:id="270"/>
      <w:r w:rsidRPr="00F7117D">
        <w:rPr>
          <w:b/>
        </w:rPr>
        <w:t xml:space="preserve">Overrides/Interventions </w:t>
      </w:r>
      <w:r w:rsidR="00D7320C" w:rsidRPr="00F7117D">
        <w:rPr>
          <w:b/>
        </w:rPr>
        <w:t xml:space="preserve">(OCI): </w:t>
      </w:r>
      <w:r w:rsidR="002517DD" w:rsidRPr="00F7117D">
        <w:fldChar w:fldCharType="begin"/>
      </w:r>
      <w:r w:rsidR="002517DD" w:rsidRPr="00F7117D">
        <w:instrText xml:space="preserve"> XE "Order Checks/Interventions (OCI) indicator" </w:instrText>
      </w:r>
      <w:r w:rsidR="002517DD" w:rsidRPr="00F7117D">
        <w:fldChar w:fldCharType="end"/>
      </w:r>
    </w:p>
    <w:p w14:paraId="1A9A9EA1" w14:textId="77777777" w:rsidR="00487233" w:rsidRPr="00F7117D" w:rsidRDefault="00896C79" w:rsidP="0047740D">
      <w:pPr>
        <w:spacing w:after="120"/>
      </w:pPr>
      <w:r w:rsidRPr="00F7117D">
        <w:t>When t</w:t>
      </w:r>
      <w:r w:rsidR="00D7320C" w:rsidRPr="00F7117D">
        <w:t>he OCI indicator display</w:t>
      </w:r>
      <w:r w:rsidRPr="00F7117D">
        <w:t>s</w:t>
      </w:r>
      <w:r w:rsidR="00D7320C" w:rsidRPr="00F7117D">
        <w:t xml:space="preserve"> on the Order Detail screen,</w:t>
      </w:r>
      <w:r w:rsidRPr="00F7117D">
        <w:t xml:space="preserve"> it</w:t>
      </w:r>
      <w:r w:rsidR="00D7320C" w:rsidRPr="00F7117D">
        <w:t xml:space="preserve"> indicates </w:t>
      </w:r>
      <w:r w:rsidRPr="00F7117D">
        <w:t>there are</w:t>
      </w:r>
      <w:r w:rsidR="00D7320C" w:rsidRPr="00F7117D">
        <w:t xml:space="preserve"> associated CPRS </w:t>
      </w:r>
      <w:r w:rsidR="002B3281" w:rsidRPr="00F7117D">
        <w:t xml:space="preserve">Provider </w:t>
      </w:r>
      <w:r w:rsidR="00D7320C" w:rsidRPr="00F7117D">
        <w:t xml:space="preserve">Overrides and/or Pharmacist </w:t>
      </w:r>
      <w:r w:rsidR="002B3281" w:rsidRPr="00F7117D">
        <w:t>I</w:t>
      </w:r>
      <w:r w:rsidR="00D7320C" w:rsidRPr="00F7117D">
        <w:t>nterventions</w:t>
      </w:r>
      <w:r w:rsidRPr="00F7117D">
        <w:t xml:space="preserve"> </w:t>
      </w:r>
      <w:r w:rsidR="00D7320C" w:rsidRPr="00F7117D">
        <w:t>for</w:t>
      </w:r>
      <w:r w:rsidRPr="00F7117D">
        <w:t xml:space="preserve"> </w:t>
      </w:r>
      <w:r w:rsidR="00D7320C" w:rsidRPr="00F7117D">
        <w:t xml:space="preserve">this order. </w:t>
      </w:r>
      <w:r w:rsidR="002517DD" w:rsidRPr="00F7117D">
        <w:t xml:space="preserve">The </w:t>
      </w:r>
      <w:r w:rsidR="0080521B" w:rsidRPr="00F7117D">
        <w:t xml:space="preserve">Overrides/Interventions </w:t>
      </w:r>
      <w:r w:rsidR="002517DD" w:rsidRPr="00F7117D">
        <w:t xml:space="preserve"> </w:t>
      </w:r>
      <w:r w:rsidR="002517DD" w:rsidRPr="00F7117D">
        <w:rPr>
          <w:b/>
        </w:rPr>
        <w:t>&lt;OCI&gt;</w:t>
      </w:r>
      <w:r w:rsidR="002517DD" w:rsidRPr="00F7117D">
        <w:t xml:space="preserve"> will display</w:t>
      </w:r>
      <w:r w:rsidR="00487233" w:rsidRPr="00F7117D">
        <w:t xml:space="preserve"> on the same line as the Orderable Item</w:t>
      </w:r>
      <w:r w:rsidR="0061719B" w:rsidRPr="00F7117D">
        <w:t xml:space="preserve"> field</w:t>
      </w:r>
      <w:r w:rsidR="00487233" w:rsidRPr="00F7117D">
        <w:t>,</w:t>
      </w:r>
      <w:r w:rsidR="002517DD" w:rsidRPr="00F7117D">
        <w:t xml:space="preserve"> to the left of the drug text indicator </w:t>
      </w:r>
      <w:r w:rsidR="002517DD" w:rsidRPr="00F7117D">
        <w:rPr>
          <w:b/>
        </w:rPr>
        <w:t>&lt;DIN&gt;</w:t>
      </w:r>
      <w:r w:rsidR="002517DD" w:rsidRPr="00F7117D">
        <w:t xml:space="preserve"> </w:t>
      </w:r>
      <w:r w:rsidR="00487233" w:rsidRPr="00F7117D">
        <w:t>(</w:t>
      </w:r>
      <w:r w:rsidR="002517DD" w:rsidRPr="00F7117D">
        <w:t>if it exists</w:t>
      </w:r>
      <w:r w:rsidR="00487233" w:rsidRPr="00F7117D">
        <w:t>)</w:t>
      </w:r>
      <w:r w:rsidRPr="00F7117D">
        <w:t>.</w:t>
      </w:r>
    </w:p>
    <w:p w14:paraId="38C44F52" w14:textId="77777777" w:rsidR="001716F9" w:rsidRPr="00F7117D" w:rsidRDefault="001716F9" w:rsidP="00107D69">
      <w:pPr>
        <w:pStyle w:val="Screen"/>
      </w:pPr>
      <w:r w:rsidRPr="00F7117D">
        <w:t xml:space="preserve">*(1)Orderable Item: METRONIDAZOLE TAB                                </w:t>
      </w:r>
      <w:r w:rsidRPr="00F7117D">
        <w:rPr>
          <w:b/>
        </w:rPr>
        <w:t>&lt;OCI&gt;&lt;DIN&gt;</w:t>
      </w:r>
      <w:r w:rsidRPr="00F7117D">
        <w:t xml:space="preserve"> </w:t>
      </w:r>
    </w:p>
    <w:p w14:paraId="5E23C58B" w14:textId="77777777" w:rsidR="001716F9" w:rsidRPr="00F7117D" w:rsidRDefault="001716F9" w:rsidP="00107D69">
      <w:pPr>
        <w:pStyle w:val="Screen"/>
      </w:pPr>
      <w:r w:rsidRPr="00F7117D">
        <w:t xml:space="preserve">      Instructions: 250MG                                                       </w:t>
      </w:r>
    </w:p>
    <w:p w14:paraId="1D5E4DA6" w14:textId="77777777" w:rsidR="001716F9" w:rsidRPr="00F7117D" w:rsidRDefault="001716F9" w:rsidP="00107D69">
      <w:pPr>
        <w:pStyle w:val="Screen"/>
      </w:pPr>
      <w:r w:rsidRPr="00F7117D">
        <w:t xml:space="preserve">*(2)Dosage Ordered: 250MG                                                       </w:t>
      </w:r>
    </w:p>
    <w:p w14:paraId="45D59F36" w14:textId="77777777" w:rsidR="001716F9" w:rsidRPr="00363F60" w:rsidRDefault="001716F9" w:rsidP="00107D69">
      <w:pPr>
        <w:pStyle w:val="Screen"/>
        <w:rPr>
          <w:color w:val="000000"/>
        </w:rPr>
      </w:pPr>
      <w:r w:rsidRPr="00F7117D">
        <w:t xml:space="preserve">          Duration:                                 (3)Start: 07/</w:t>
      </w:r>
      <w:r w:rsidRPr="00363F60">
        <w:rPr>
          <w:color w:val="000000"/>
        </w:rPr>
        <w:t>11/</w:t>
      </w:r>
      <w:bookmarkStart w:id="271" w:name="Page_32"/>
      <w:bookmarkStart w:id="272" w:name="Year_4D4"/>
      <w:bookmarkStart w:id="273" w:name="Order_Entry1"/>
      <w:bookmarkStart w:id="274" w:name="Inpatient_Order_EntryP30"/>
      <w:bookmarkStart w:id="275" w:name="Orders_DetailP31"/>
      <w:bookmarkStart w:id="276" w:name="P32"/>
      <w:bookmarkStart w:id="277" w:name="P31"/>
      <w:bookmarkEnd w:id="271"/>
      <w:bookmarkEnd w:id="272"/>
      <w:bookmarkEnd w:id="273"/>
      <w:bookmarkEnd w:id="274"/>
      <w:bookmarkEnd w:id="275"/>
      <w:bookmarkEnd w:id="276"/>
      <w:bookmarkEnd w:id="277"/>
      <w:r w:rsidR="00485A9D" w:rsidRPr="00363F60">
        <w:rPr>
          <w:color w:val="000000"/>
        </w:rPr>
        <w:t>20</w:t>
      </w:r>
      <w:r w:rsidRPr="00363F60">
        <w:rPr>
          <w:color w:val="000000"/>
        </w:rPr>
        <w:t xml:space="preserve">11  15:33 </w:t>
      </w:r>
    </w:p>
    <w:p w14:paraId="2F49C684" w14:textId="77777777" w:rsidR="001716F9" w:rsidRPr="00363F60" w:rsidRDefault="001716F9" w:rsidP="00107D69">
      <w:pPr>
        <w:pStyle w:val="Screen"/>
        <w:rPr>
          <w:color w:val="000000"/>
        </w:rPr>
      </w:pPr>
      <w:r w:rsidRPr="00363F60">
        <w:rPr>
          <w:color w:val="000000"/>
        </w:rPr>
        <w:t>*(4)     Med Route: ORAL                     REQUESTED START: 07/11/</w:t>
      </w:r>
      <w:bookmarkStart w:id="278" w:name="Order_Entry2"/>
      <w:bookmarkStart w:id="279" w:name="Inpatient_Order_EntryP31"/>
      <w:bookmarkEnd w:id="278"/>
      <w:bookmarkEnd w:id="279"/>
      <w:r w:rsidR="00485A9D" w:rsidRPr="00363F60">
        <w:rPr>
          <w:color w:val="000000"/>
        </w:rPr>
        <w:t>20</w:t>
      </w:r>
      <w:r w:rsidRPr="00363F60">
        <w:rPr>
          <w:color w:val="000000"/>
        </w:rPr>
        <w:t xml:space="preserve">11  16:00 </w:t>
      </w:r>
    </w:p>
    <w:p w14:paraId="3C517F02" w14:textId="77777777" w:rsidR="001716F9" w:rsidRPr="00F7117D" w:rsidRDefault="001716F9" w:rsidP="00107D69">
      <w:pPr>
        <w:pStyle w:val="Screen"/>
      </w:pPr>
      <w:r w:rsidRPr="00363F60">
        <w:rPr>
          <w:color w:val="000000"/>
        </w:rPr>
        <w:t xml:space="preserve">                                                    (5) Stop: 07/25/</w:t>
      </w:r>
      <w:r w:rsidR="00485A9D" w:rsidRPr="00363F60">
        <w:rPr>
          <w:color w:val="000000"/>
        </w:rPr>
        <w:t>20</w:t>
      </w:r>
      <w:r w:rsidRPr="00363F60">
        <w:rPr>
          <w:color w:val="000000"/>
        </w:rPr>
        <w:t>11</w:t>
      </w:r>
      <w:r w:rsidRPr="00F7117D">
        <w:t xml:space="preserve">  15:33 </w:t>
      </w:r>
    </w:p>
    <w:p w14:paraId="1D824D64" w14:textId="77777777" w:rsidR="001716F9" w:rsidRPr="00F7117D" w:rsidRDefault="001716F9" w:rsidP="00107D69">
      <w:pPr>
        <w:pStyle w:val="Screen"/>
      </w:pPr>
      <w:r w:rsidRPr="00F7117D">
        <w:t xml:space="preserve"> (6) Schedule Type: CONTINUOUS                                                  </w:t>
      </w:r>
    </w:p>
    <w:p w14:paraId="2ADFAAC1" w14:textId="77777777" w:rsidR="001716F9" w:rsidRPr="00F7117D" w:rsidRDefault="001716F9" w:rsidP="00107D69">
      <w:pPr>
        <w:pStyle w:val="Screen"/>
      </w:pPr>
      <w:r w:rsidRPr="00F7117D">
        <w:t xml:space="preserve">*(8)      Schedule: Q36H                                                        </w:t>
      </w:r>
    </w:p>
    <w:p w14:paraId="61A67525" w14:textId="77777777" w:rsidR="001716F9" w:rsidRPr="00F7117D" w:rsidRDefault="001716F9" w:rsidP="00107D69">
      <w:pPr>
        <w:pStyle w:val="Screen"/>
      </w:pPr>
      <w:r w:rsidRPr="00F7117D">
        <w:t xml:space="preserve"> (9)   Admin Times:                                                             </w:t>
      </w:r>
    </w:p>
    <w:p w14:paraId="49E8EDC6" w14:textId="77777777" w:rsidR="001716F9" w:rsidRPr="00F7117D" w:rsidRDefault="001716F9" w:rsidP="00107D69">
      <w:pPr>
        <w:pStyle w:val="Screen"/>
      </w:pPr>
      <w:r w:rsidRPr="00F7117D">
        <w:t xml:space="preserve">*(10)     Provider: </w:t>
      </w:r>
      <w:r w:rsidR="008B3E27" w:rsidRPr="00F7117D">
        <w:t>PSJPROVIDER,ONE</w:t>
      </w:r>
      <w:r w:rsidRPr="00F7117D">
        <w:t xml:space="preserve">[es]                                </w:t>
      </w:r>
      <w:r w:rsidR="00663E7B">
        <w:t xml:space="preserve"> </w:t>
      </w:r>
      <w:r w:rsidRPr="00F7117D">
        <w:t xml:space="preserve">        </w:t>
      </w:r>
    </w:p>
    <w:p w14:paraId="07F69CE6" w14:textId="77777777" w:rsidR="001716F9" w:rsidRPr="00F7117D" w:rsidRDefault="001716F9" w:rsidP="00107D69">
      <w:pPr>
        <w:pStyle w:val="Screen"/>
      </w:pPr>
      <w:r w:rsidRPr="00F7117D">
        <w:t xml:space="preserve"> (11) Special Instructions:                                                     </w:t>
      </w:r>
    </w:p>
    <w:p w14:paraId="1AEDE079" w14:textId="77777777" w:rsidR="001716F9" w:rsidRPr="00F7117D" w:rsidRDefault="001716F9" w:rsidP="00107D69">
      <w:pPr>
        <w:pStyle w:val="Screen"/>
      </w:pPr>
    </w:p>
    <w:p w14:paraId="32C94F49" w14:textId="77777777" w:rsidR="001716F9" w:rsidRPr="00F7117D" w:rsidRDefault="001716F9" w:rsidP="00107D69">
      <w:pPr>
        <w:pStyle w:val="Screen"/>
      </w:pPr>
      <w:r w:rsidRPr="00F7117D">
        <w:t xml:space="preserve"> (12) Dispense Drug                                  U/D        Inactive Date   </w:t>
      </w:r>
    </w:p>
    <w:p w14:paraId="6FF36860" w14:textId="77777777" w:rsidR="001716F9" w:rsidRPr="00F7117D" w:rsidRDefault="001716F9" w:rsidP="00107D69">
      <w:pPr>
        <w:pStyle w:val="Screen"/>
      </w:pPr>
      <w:r w:rsidRPr="00F7117D">
        <w:t xml:space="preserve">      METRONIDAZOLE 250MG TAB                        1                          </w:t>
      </w:r>
    </w:p>
    <w:p w14:paraId="67F8284E" w14:textId="77777777" w:rsidR="001716F9" w:rsidRPr="00F7117D" w:rsidRDefault="001716F9" w:rsidP="00107D69">
      <w:pPr>
        <w:pStyle w:val="Screen"/>
      </w:pPr>
      <w:r w:rsidRPr="00F7117D">
        <w:t xml:space="preserve">+         Enter ?? for more actions                                             </w:t>
      </w:r>
    </w:p>
    <w:p w14:paraId="362F14E0" w14:textId="77777777" w:rsidR="001716F9" w:rsidRPr="00F7117D" w:rsidRDefault="001716F9" w:rsidP="00107D69">
      <w:pPr>
        <w:pStyle w:val="Screen"/>
      </w:pPr>
      <w:r w:rsidRPr="00F7117D">
        <w:t xml:space="preserve">+         Enter ?? for more actions                                             </w:t>
      </w:r>
    </w:p>
    <w:p w14:paraId="4740955D" w14:textId="77777777" w:rsidR="001716F9" w:rsidRPr="00F7117D" w:rsidRDefault="001716F9" w:rsidP="00107D69">
      <w:pPr>
        <w:pStyle w:val="Screen"/>
      </w:pPr>
      <w:r w:rsidRPr="00F7117D">
        <w:t>ED  Edit                                AC  ACCEPT</w:t>
      </w:r>
    </w:p>
    <w:p w14:paraId="13AEEF46" w14:textId="77777777" w:rsidR="001716F9" w:rsidRPr="00F7117D" w:rsidRDefault="001716F9" w:rsidP="00107D69">
      <w:pPr>
        <w:pStyle w:val="Screen"/>
      </w:pPr>
      <w:r w:rsidRPr="00F7117D">
        <w:t xml:space="preserve">Select Item(s): Next Screen// AC   ACCEPT  </w:t>
      </w:r>
    </w:p>
    <w:p w14:paraId="391E05C8" w14:textId="77777777" w:rsidR="00020D42" w:rsidRPr="00F7117D" w:rsidRDefault="00020D42" w:rsidP="0047740D"/>
    <w:p w14:paraId="4FD089B8" w14:textId="77777777" w:rsidR="0095493D" w:rsidRPr="00F7117D" w:rsidRDefault="00C0235C" w:rsidP="0047740D">
      <w:r w:rsidRPr="00F7117D">
        <w:t>If the OCI indicator displays on the Order Detail screen, the user can t</w:t>
      </w:r>
      <w:r w:rsidR="00D7320C" w:rsidRPr="00F7117D">
        <w:t xml:space="preserve">ype “OCI” to display </w:t>
      </w:r>
      <w:r w:rsidR="002517DD" w:rsidRPr="00F7117D">
        <w:t>the</w:t>
      </w:r>
      <w:r w:rsidR="00D7320C" w:rsidRPr="00F7117D">
        <w:t xml:space="preserve"> </w:t>
      </w:r>
      <w:r w:rsidR="0061719B" w:rsidRPr="00F7117D">
        <w:t xml:space="preserve">current </w:t>
      </w:r>
      <w:r w:rsidR="00D7320C" w:rsidRPr="00F7117D">
        <w:t>CPRS Provider Overrides</w:t>
      </w:r>
      <w:r w:rsidR="00607389" w:rsidRPr="00F7117D">
        <w:fldChar w:fldCharType="begin"/>
      </w:r>
      <w:r w:rsidR="00607389" w:rsidRPr="00F7117D">
        <w:instrText xml:space="preserve"> XE "CPRS Provider Overrides" </w:instrText>
      </w:r>
      <w:r w:rsidR="00607389" w:rsidRPr="00F7117D">
        <w:fldChar w:fldCharType="end"/>
      </w:r>
      <w:r w:rsidR="00D7320C" w:rsidRPr="00F7117D">
        <w:t xml:space="preserve"> and/or Pharmacist Interventions</w:t>
      </w:r>
      <w:r w:rsidR="0095493D" w:rsidRPr="00F7117D">
        <w:t xml:space="preserve"> associated with the order, as well as any historical overrides and interventions, if applicable. </w:t>
      </w:r>
    </w:p>
    <w:p w14:paraId="0E403D4D" w14:textId="77777777" w:rsidR="002517DD" w:rsidRPr="00F7117D" w:rsidRDefault="002517DD" w:rsidP="0047740D"/>
    <w:p w14:paraId="517C6433" w14:textId="77777777" w:rsidR="000F14C2" w:rsidRPr="00F7117D" w:rsidRDefault="002F5BAC" w:rsidP="0047740D">
      <w:pPr>
        <w:numPr>
          <w:ilvl w:val="0"/>
          <w:numId w:val="1"/>
        </w:numPr>
      </w:pPr>
      <w:r w:rsidRPr="00F7117D">
        <w:rPr>
          <w:b/>
        </w:rPr>
        <w:t xml:space="preserve">“DOSAGE ORDERED:” </w:t>
      </w:r>
      <w:r w:rsidRPr="00F7117D">
        <w:t>(Regular and Abbreviated)</w:t>
      </w:r>
      <w:r w:rsidR="00FB6C3E" w:rsidRPr="00F7117D">
        <w:fldChar w:fldCharType="begin"/>
      </w:r>
      <w:r w:rsidRPr="00F7117D">
        <w:instrText xml:space="preserve"> XE "Dosage Ordered" </w:instrText>
      </w:r>
      <w:r w:rsidR="00FB6C3E" w:rsidRPr="00F7117D">
        <w:fldChar w:fldCharType="end"/>
      </w:r>
    </w:p>
    <w:p w14:paraId="2C1CDF55" w14:textId="77777777" w:rsidR="002F5BAC" w:rsidRPr="00F7117D" w:rsidRDefault="002F5BAC" w:rsidP="0047740D">
      <w:pPr>
        <w:pStyle w:val="Note"/>
        <w:ind w:left="0" w:firstLine="0"/>
      </w:pPr>
      <w:r w:rsidRPr="00F7117D">
        <w:t>To allow pharmacy greater control over the order display shown for Unit Dose orders on profiles, labels, MARs, etc., the DOSAGE ORDERED</w:t>
      </w:r>
      <w:r w:rsidR="00FB6C3E" w:rsidRPr="00F7117D">
        <w:fldChar w:fldCharType="begin"/>
      </w:r>
      <w:r w:rsidRPr="00F7117D">
        <w:instrText xml:space="preserve"> XE "Dosage Ordered" </w:instrText>
      </w:r>
      <w:r w:rsidR="00FB6C3E" w:rsidRPr="00F7117D">
        <w:fldChar w:fldCharType="end"/>
      </w:r>
      <w:r w:rsidRPr="00F7117D">
        <w:t xml:space="preserve"> field is not required if only one Dispense Drug</w:t>
      </w:r>
      <w:r w:rsidR="00FB6C3E" w:rsidRPr="00F7117D">
        <w:fldChar w:fldCharType="begin"/>
      </w:r>
      <w:r w:rsidRPr="00F7117D">
        <w:instrText xml:space="preserve"> XE "Dispense Drug" </w:instrText>
      </w:r>
      <w:r w:rsidR="00FB6C3E" w:rsidRPr="00F7117D">
        <w:fldChar w:fldCharType="end"/>
      </w:r>
      <w:r w:rsidRPr="00F7117D">
        <w:t xml:space="preserve"> exists in the order. If more than one Dispense Drug exists for the order, then this field is required.</w:t>
      </w:r>
    </w:p>
    <w:p w14:paraId="6AB07B72" w14:textId="77777777" w:rsidR="002F5BAC" w:rsidRPr="00F7117D" w:rsidRDefault="002F5BAC" w:rsidP="0047740D">
      <w:r w:rsidRPr="00F7117D">
        <w:t>When a Dispense Drug</w:t>
      </w:r>
      <w:r w:rsidR="00FB6C3E" w:rsidRPr="00F7117D">
        <w:fldChar w:fldCharType="begin"/>
      </w:r>
      <w:r w:rsidRPr="00F7117D">
        <w:instrText xml:space="preserve"> XE "Dispense Drug" </w:instrText>
      </w:r>
      <w:r w:rsidR="00FB6C3E" w:rsidRPr="00F7117D">
        <w:fldChar w:fldCharType="end"/>
      </w:r>
      <w:r w:rsidRPr="00F7117D">
        <w:t xml:space="preserve"> is selected, the selection list/default will be displayed based on the Possible Dosages</w:t>
      </w:r>
      <w:r w:rsidR="00FB6C3E" w:rsidRPr="00F7117D">
        <w:fldChar w:fldCharType="begin"/>
      </w:r>
      <w:r w:rsidRPr="00F7117D">
        <w:instrText xml:space="preserve"> XE "Possible Dosages" </w:instrText>
      </w:r>
      <w:r w:rsidR="00FB6C3E" w:rsidRPr="00F7117D">
        <w:fldChar w:fldCharType="end"/>
      </w:r>
      <w:r w:rsidRPr="00F7117D">
        <w:t xml:space="preserve"> and Local Possible Dosages</w:t>
      </w:r>
      <w:r w:rsidR="00FB6C3E" w:rsidRPr="00F7117D">
        <w:fldChar w:fldCharType="begin"/>
      </w:r>
      <w:r w:rsidRPr="00F7117D">
        <w:instrText xml:space="preserve"> XE "Local Possible Dosages" </w:instrText>
      </w:r>
      <w:r w:rsidR="00FB6C3E" w:rsidRPr="00F7117D">
        <w:fldChar w:fldCharType="end"/>
      </w:r>
      <w:r w:rsidR="005F1478" w:rsidRPr="00F7117D">
        <w:t xml:space="preserve">. </w:t>
      </w:r>
    </w:p>
    <w:p w14:paraId="0F7CADC4" w14:textId="77777777" w:rsidR="002F5BAC" w:rsidRPr="00F7117D" w:rsidRDefault="002F5BAC" w:rsidP="0047740D">
      <w:pPr>
        <w:pStyle w:val="text"/>
        <w:spacing w:after="0"/>
        <w:rPr>
          <w:noProof w:val="0"/>
          <w:sz w:val="20"/>
        </w:rPr>
      </w:pPr>
    </w:p>
    <w:p w14:paraId="3D22FA84" w14:textId="77777777" w:rsidR="002F5BAC" w:rsidRPr="00F7117D" w:rsidRDefault="002F5BAC" w:rsidP="0047740D">
      <w:pPr>
        <w:pStyle w:val="Example"/>
      </w:pPr>
      <w:bookmarkStart w:id="280" w:name="_Toc300677528"/>
      <w:r w:rsidRPr="00F7117D">
        <w:t>Example: Dispense Drug with Possible Dosages</w:t>
      </w:r>
      <w:bookmarkEnd w:id="280"/>
      <w:r w:rsidR="00FB6C3E" w:rsidRPr="00F7117D">
        <w:rPr>
          <w:b w:val="0"/>
        </w:rPr>
        <w:fldChar w:fldCharType="begin"/>
      </w:r>
      <w:r w:rsidRPr="00F7117D">
        <w:rPr>
          <w:b w:val="0"/>
        </w:rPr>
        <w:instrText xml:space="preserve"> XE "Possible Dosages Example" </w:instrText>
      </w:r>
      <w:r w:rsidR="00FB6C3E" w:rsidRPr="00F7117D">
        <w:rPr>
          <w:b w:val="0"/>
        </w:rPr>
        <w:fldChar w:fldCharType="end"/>
      </w:r>
    </w:p>
    <w:p w14:paraId="01F16A48" w14:textId="77777777" w:rsidR="002F5BAC" w:rsidRPr="00F7117D" w:rsidRDefault="002F5BAC" w:rsidP="00107D69">
      <w:pPr>
        <w:pStyle w:val="Screen"/>
      </w:pPr>
      <w:r w:rsidRPr="00F7117D">
        <w:t xml:space="preserve">Select DRUG:    </w:t>
      </w:r>
      <w:r w:rsidRPr="00F7117D">
        <w:rPr>
          <w:b/>
        </w:rPr>
        <w:t>BACLOFEN</w:t>
      </w:r>
      <w:r w:rsidRPr="00F7117D">
        <w:t xml:space="preserve"> 10MG TABS         MS200       </w:t>
      </w:r>
    </w:p>
    <w:p w14:paraId="2586F4D8" w14:textId="77777777" w:rsidR="009326F9" w:rsidRPr="00F7117D" w:rsidRDefault="002F5BAC" w:rsidP="003A771E">
      <w:pPr>
        <w:pStyle w:val="Screen"/>
      </w:pPr>
      <w:r w:rsidRPr="00F7117D">
        <w:t xml:space="preserve">         ...OK? Yes//  </w:t>
      </w:r>
      <w:r w:rsidRPr="00F7117D">
        <w:rPr>
          <w:b/>
        </w:rPr>
        <w:t>&lt;Enter&gt;</w:t>
      </w:r>
      <w:r w:rsidRPr="00F7117D">
        <w:t xml:space="preserve"> (Yes)</w:t>
      </w:r>
    </w:p>
    <w:p w14:paraId="456BCE26" w14:textId="77777777" w:rsidR="009326F9" w:rsidRPr="00F7117D" w:rsidRDefault="009326F9" w:rsidP="003A771E">
      <w:pPr>
        <w:pStyle w:val="Screen"/>
      </w:pPr>
    </w:p>
    <w:p w14:paraId="53D063D1" w14:textId="77777777" w:rsidR="009326F9" w:rsidRPr="00F7117D" w:rsidRDefault="009326F9" w:rsidP="003A771E">
      <w:pPr>
        <w:pStyle w:val="Screen"/>
      </w:pPr>
      <w:bookmarkStart w:id="281" w:name="p025"/>
      <w:bookmarkEnd w:id="281"/>
      <w:r w:rsidRPr="00F7117D">
        <w:t>Now doing allergy checks.  Please wait. . .</w:t>
      </w:r>
    </w:p>
    <w:p w14:paraId="7C9224DC" w14:textId="77777777" w:rsidR="00E82829" w:rsidRPr="00F7117D" w:rsidRDefault="00E82829" w:rsidP="003A771E">
      <w:pPr>
        <w:pStyle w:val="Screen"/>
      </w:pPr>
    </w:p>
    <w:p w14:paraId="0D9D0742" w14:textId="77777777" w:rsidR="003A771E" w:rsidRPr="00F7117D" w:rsidRDefault="003A771E" w:rsidP="003A771E">
      <w:pPr>
        <w:pStyle w:val="Screen"/>
      </w:pPr>
      <w:r w:rsidRPr="00F7117D">
        <w:t>Now processing Clinical Reminder Order Checks. Please wait ...</w:t>
      </w:r>
    </w:p>
    <w:p w14:paraId="5C2C21DA" w14:textId="77777777" w:rsidR="00E82829" w:rsidRPr="00F7117D" w:rsidRDefault="00E82829" w:rsidP="00107D69">
      <w:pPr>
        <w:pStyle w:val="Screen"/>
      </w:pPr>
    </w:p>
    <w:p w14:paraId="241B8ED9" w14:textId="77777777" w:rsidR="005B7264" w:rsidRPr="00F7117D" w:rsidRDefault="005B7264" w:rsidP="00107D69">
      <w:pPr>
        <w:pStyle w:val="Screen"/>
      </w:pPr>
      <w:r w:rsidRPr="00F7117D">
        <w:t>Now Processing Enhanced Order Checks!  Please wait...</w:t>
      </w:r>
    </w:p>
    <w:p w14:paraId="5043EED3" w14:textId="77777777" w:rsidR="005B7264" w:rsidRPr="00F7117D" w:rsidRDefault="005B7264" w:rsidP="00107D69">
      <w:pPr>
        <w:pStyle w:val="Screen"/>
      </w:pPr>
      <w:r w:rsidRPr="00F7117D">
        <w:t xml:space="preserve"> </w:t>
      </w:r>
    </w:p>
    <w:p w14:paraId="592E063E" w14:textId="77777777" w:rsidR="005B7264" w:rsidRPr="00F7117D" w:rsidRDefault="005B7264" w:rsidP="00107D69">
      <w:pPr>
        <w:pStyle w:val="Screen"/>
      </w:pPr>
      <w:r w:rsidRPr="00F7117D">
        <w:t xml:space="preserve"> </w:t>
      </w:r>
    </w:p>
    <w:p w14:paraId="55B26073" w14:textId="77777777" w:rsidR="005B7264" w:rsidRPr="00F7117D" w:rsidRDefault="005B7264" w:rsidP="00107D69">
      <w:pPr>
        <w:pStyle w:val="Screen"/>
      </w:pPr>
      <w:r w:rsidRPr="00F7117D">
        <w:t>Press Return to continue...</w:t>
      </w:r>
    </w:p>
    <w:p w14:paraId="372AF325" w14:textId="77777777" w:rsidR="002F5BAC" w:rsidRPr="00F7117D" w:rsidRDefault="002F5BAC" w:rsidP="00107D69">
      <w:pPr>
        <w:pStyle w:val="Screen"/>
      </w:pPr>
    </w:p>
    <w:p w14:paraId="05BEA458" w14:textId="77777777" w:rsidR="002F5BAC" w:rsidRPr="00F7117D" w:rsidRDefault="002F5BAC" w:rsidP="00107D69">
      <w:pPr>
        <w:pStyle w:val="Screen"/>
      </w:pPr>
      <w:r w:rsidRPr="00F7117D">
        <w:t>Available Dosage(s)</w:t>
      </w:r>
    </w:p>
    <w:p w14:paraId="7DB36588" w14:textId="77777777" w:rsidR="002F5BAC" w:rsidRPr="00F7117D" w:rsidRDefault="002F5BAC" w:rsidP="00107D69">
      <w:pPr>
        <w:pStyle w:val="Screen"/>
      </w:pPr>
      <w:r w:rsidRPr="00F7117D">
        <w:t xml:space="preserve">      1.    10MG</w:t>
      </w:r>
    </w:p>
    <w:p w14:paraId="664B20FE" w14:textId="77777777" w:rsidR="002F5BAC" w:rsidRPr="00F7117D" w:rsidRDefault="002F5BAC" w:rsidP="00107D69">
      <w:pPr>
        <w:pStyle w:val="Screen"/>
      </w:pPr>
      <w:r w:rsidRPr="00F7117D">
        <w:t xml:space="preserve">      2.    20MG</w:t>
      </w:r>
    </w:p>
    <w:p w14:paraId="6B3DA396" w14:textId="77777777" w:rsidR="002F5BAC" w:rsidRPr="00F7117D" w:rsidRDefault="002F5BAC" w:rsidP="00107D69">
      <w:pPr>
        <w:pStyle w:val="Screen"/>
      </w:pPr>
    </w:p>
    <w:p w14:paraId="36B9A03D" w14:textId="77777777" w:rsidR="002F5BAC" w:rsidRPr="00F7117D" w:rsidRDefault="002F5BAC" w:rsidP="00107D69">
      <w:pPr>
        <w:pStyle w:val="Screen"/>
      </w:pPr>
      <w:r w:rsidRPr="00F7117D">
        <w:t xml:space="preserve">Select from list of Available Dosages or Enter Free Text Dose: </w:t>
      </w:r>
      <w:r w:rsidRPr="00F7117D">
        <w:rPr>
          <w:b/>
        </w:rPr>
        <w:t>1</w:t>
      </w:r>
      <w:r w:rsidRPr="00F7117D">
        <w:t xml:space="preserve">  10MG</w:t>
      </w:r>
    </w:p>
    <w:p w14:paraId="0A45099F" w14:textId="77777777" w:rsidR="002F5BAC" w:rsidRPr="00F7117D" w:rsidRDefault="002F5BAC" w:rsidP="00107D69">
      <w:pPr>
        <w:pStyle w:val="Screen"/>
      </w:pPr>
    </w:p>
    <w:p w14:paraId="158EDADA" w14:textId="77777777" w:rsidR="002F5BAC" w:rsidRPr="00F7117D" w:rsidRDefault="002F5BAC" w:rsidP="00107D69">
      <w:pPr>
        <w:pStyle w:val="Screen"/>
        <w:rPr>
          <w:b/>
        </w:rPr>
      </w:pPr>
      <w:r w:rsidRPr="00F7117D">
        <w:t xml:space="preserve">You entered 10MG is this correct? Yes//  </w:t>
      </w:r>
      <w:r w:rsidRPr="00F7117D">
        <w:rPr>
          <w:b/>
        </w:rPr>
        <w:t>&lt;Enter&gt;</w:t>
      </w:r>
    </w:p>
    <w:p w14:paraId="246E989E" w14:textId="77777777" w:rsidR="006055A5" w:rsidRPr="00F7117D" w:rsidRDefault="006055A5" w:rsidP="0047740D">
      <w:pPr>
        <w:pStyle w:val="text"/>
        <w:spacing w:after="0"/>
        <w:rPr>
          <w:noProof w:val="0"/>
          <w:sz w:val="20"/>
        </w:rPr>
      </w:pPr>
    </w:p>
    <w:p w14:paraId="41E19A73" w14:textId="77777777" w:rsidR="002F5BAC" w:rsidRPr="00F7117D" w:rsidRDefault="002F5BAC" w:rsidP="0047740D">
      <w:r w:rsidRPr="00F7117D">
        <w:t>All Local Possible Dosages</w:t>
      </w:r>
      <w:r w:rsidR="00FB6C3E" w:rsidRPr="00F7117D">
        <w:fldChar w:fldCharType="begin"/>
      </w:r>
      <w:r w:rsidRPr="00F7117D">
        <w:instrText xml:space="preserve"> XE "Local Possible Dosages" </w:instrText>
      </w:r>
      <w:r w:rsidR="00FB6C3E" w:rsidRPr="00F7117D">
        <w:fldChar w:fldCharType="end"/>
      </w:r>
      <w:r w:rsidRPr="00F7117D">
        <w:t xml:space="preserve"> will be displayed within the selection list/default.</w:t>
      </w:r>
    </w:p>
    <w:p w14:paraId="06EEF856" w14:textId="77777777" w:rsidR="002F5BAC" w:rsidRPr="00F7117D" w:rsidRDefault="002F5BAC" w:rsidP="0047740D">
      <w:pPr>
        <w:pStyle w:val="text"/>
        <w:spacing w:after="0"/>
        <w:rPr>
          <w:noProof w:val="0"/>
          <w:sz w:val="20"/>
        </w:rPr>
      </w:pPr>
    </w:p>
    <w:p w14:paraId="18B9A475" w14:textId="77777777" w:rsidR="002F5BAC" w:rsidRPr="00F7117D" w:rsidRDefault="002F5BAC" w:rsidP="0047740D">
      <w:pPr>
        <w:pStyle w:val="Example"/>
      </w:pPr>
      <w:bookmarkStart w:id="282" w:name="_Toc300677529"/>
      <w:r w:rsidRPr="00F7117D">
        <w:t>Example: Dispense Drug with Local Possible Dosages</w:t>
      </w:r>
      <w:bookmarkEnd w:id="282"/>
      <w:r w:rsidR="00FB6C3E" w:rsidRPr="00F7117D">
        <w:rPr>
          <w:b w:val="0"/>
        </w:rPr>
        <w:fldChar w:fldCharType="begin"/>
      </w:r>
      <w:r w:rsidRPr="00F7117D">
        <w:rPr>
          <w:b w:val="0"/>
        </w:rPr>
        <w:instrText xml:space="preserve"> XE "Local Possible Dosages Example" </w:instrText>
      </w:r>
      <w:r w:rsidR="00FB6C3E" w:rsidRPr="00F7117D">
        <w:rPr>
          <w:b w:val="0"/>
        </w:rPr>
        <w:fldChar w:fldCharType="end"/>
      </w:r>
    </w:p>
    <w:p w14:paraId="24E6CC3C" w14:textId="77777777" w:rsidR="002F5BAC" w:rsidRPr="00F7117D" w:rsidRDefault="002F5BAC" w:rsidP="00107D69">
      <w:pPr>
        <w:pStyle w:val="Screen"/>
      </w:pPr>
      <w:r w:rsidRPr="00F7117D">
        <w:t xml:space="preserve">Select DRUG:    </w:t>
      </w:r>
      <w:r w:rsidRPr="00F7117D">
        <w:rPr>
          <w:b/>
        </w:rPr>
        <w:t>GENTAMICIN</w:t>
      </w:r>
      <w:r w:rsidRPr="00F7117D">
        <w:t xml:space="preserve">  CREAM 15GM         DE101         DERM CLINIC ONLY   </w:t>
      </w:r>
    </w:p>
    <w:p w14:paraId="4535E852" w14:textId="77777777" w:rsidR="002F5BAC" w:rsidRPr="00F7117D" w:rsidRDefault="002F5BAC" w:rsidP="00107D69">
      <w:pPr>
        <w:pStyle w:val="Screen"/>
      </w:pPr>
      <w:r w:rsidRPr="00F7117D">
        <w:t xml:space="preserve">         ...OK? Yes// </w:t>
      </w:r>
      <w:r w:rsidRPr="00F7117D">
        <w:rPr>
          <w:b/>
        </w:rPr>
        <w:t>&lt;Enter&gt;</w:t>
      </w:r>
      <w:r w:rsidRPr="00F7117D">
        <w:t xml:space="preserve">  (Yes)</w:t>
      </w:r>
    </w:p>
    <w:p w14:paraId="401E796A" w14:textId="77777777" w:rsidR="003A771E" w:rsidRPr="00F7117D" w:rsidRDefault="003A771E" w:rsidP="003A771E">
      <w:pPr>
        <w:pStyle w:val="Screen"/>
      </w:pPr>
    </w:p>
    <w:p w14:paraId="6C24B95D" w14:textId="77777777" w:rsidR="00EE1465" w:rsidRPr="00F7117D" w:rsidRDefault="00EE1465" w:rsidP="00EE1465">
      <w:pPr>
        <w:pStyle w:val="Screen"/>
      </w:pPr>
      <w:bookmarkStart w:id="283" w:name="p026"/>
      <w:bookmarkEnd w:id="283"/>
      <w:r w:rsidRPr="00F7117D">
        <w:t>Now doing allergy checks.  Please wait...</w:t>
      </w:r>
    </w:p>
    <w:p w14:paraId="57E8072A" w14:textId="77777777" w:rsidR="00EE1465" w:rsidRPr="00F7117D" w:rsidRDefault="00EE1465" w:rsidP="003A771E">
      <w:pPr>
        <w:pStyle w:val="Screen"/>
      </w:pPr>
    </w:p>
    <w:p w14:paraId="7B67C320" w14:textId="77777777" w:rsidR="003A771E" w:rsidRPr="00F7117D" w:rsidRDefault="003A771E" w:rsidP="003A771E">
      <w:pPr>
        <w:pStyle w:val="Screen"/>
      </w:pPr>
      <w:r w:rsidRPr="00F7117D">
        <w:t>Now processing Clinical Reminder Order Checks. Please wait ...</w:t>
      </w:r>
    </w:p>
    <w:p w14:paraId="56B59FE7" w14:textId="77777777" w:rsidR="002F5BAC" w:rsidRPr="00F7117D" w:rsidRDefault="002F5BAC" w:rsidP="00107D69">
      <w:pPr>
        <w:pStyle w:val="Screen"/>
      </w:pPr>
    </w:p>
    <w:p w14:paraId="10C455BC" w14:textId="77777777" w:rsidR="005B7264" w:rsidRPr="00F7117D" w:rsidRDefault="005B7264" w:rsidP="00107D69">
      <w:pPr>
        <w:pStyle w:val="Screen"/>
      </w:pPr>
      <w:r w:rsidRPr="00F7117D">
        <w:t>Now Processing Enhanced Order Checks!  Please wait...</w:t>
      </w:r>
    </w:p>
    <w:p w14:paraId="5719C797" w14:textId="77777777" w:rsidR="005B7264" w:rsidRPr="00F7117D" w:rsidRDefault="005B7264" w:rsidP="00107D69">
      <w:pPr>
        <w:pStyle w:val="Screen"/>
      </w:pPr>
      <w:r w:rsidRPr="00F7117D">
        <w:t xml:space="preserve"> </w:t>
      </w:r>
    </w:p>
    <w:p w14:paraId="130AD1D6" w14:textId="77777777" w:rsidR="005B7264" w:rsidRPr="00F7117D" w:rsidRDefault="005B7264" w:rsidP="00107D69">
      <w:pPr>
        <w:pStyle w:val="Screen"/>
      </w:pPr>
      <w:r w:rsidRPr="00F7117D">
        <w:t xml:space="preserve"> </w:t>
      </w:r>
    </w:p>
    <w:p w14:paraId="2120BA63" w14:textId="77777777" w:rsidR="005B7264" w:rsidRPr="00F7117D" w:rsidRDefault="005B7264" w:rsidP="00107D69">
      <w:pPr>
        <w:pStyle w:val="Screen"/>
      </w:pPr>
      <w:r w:rsidRPr="00F7117D">
        <w:t>Press Return to continue...</w:t>
      </w:r>
    </w:p>
    <w:p w14:paraId="7F9B31EA" w14:textId="77777777" w:rsidR="002F5BAC" w:rsidRPr="00F7117D" w:rsidRDefault="002F5BAC" w:rsidP="00107D69">
      <w:pPr>
        <w:pStyle w:val="Screen"/>
      </w:pPr>
    </w:p>
    <w:p w14:paraId="7FD6E8EC" w14:textId="77777777" w:rsidR="002F5BAC" w:rsidRPr="00F7117D" w:rsidRDefault="002F5BAC" w:rsidP="00107D69">
      <w:pPr>
        <w:pStyle w:val="Screen"/>
      </w:pPr>
      <w:r w:rsidRPr="00F7117D">
        <w:t>Available Dosage(s)</w:t>
      </w:r>
    </w:p>
    <w:p w14:paraId="72B29CF1" w14:textId="77777777" w:rsidR="002F5BAC" w:rsidRPr="00F7117D" w:rsidRDefault="002F5BAC" w:rsidP="00107D69">
      <w:pPr>
        <w:pStyle w:val="Screen"/>
      </w:pPr>
      <w:r w:rsidRPr="00F7117D">
        <w:t xml:space="preserve">      1.    SMALL AMOUNT</w:t>
      </w:r>
    </w:p>
    <w:p w14:paraId="493BC974" w14:textId="77777777" w:rsidR="002F5BAC" w:rsidRPr="00F7117D" w:rsidRDefault="002F5BAC" w:rsidP="00107D69">
      <w:pPr>
        <w:pStyle w:val="Screen"/>
      </w:pPr>
      <w:r w:rsidRPr="00F7117D">
        <w:t xml:space="preserve">      2.    THIN FILM</w:t>
      </w:r>
    </w:p>
    <w:p w14:paraId="15AC4361" w14:textId="77777777" w:rsidR="002F5BAC" w:rsidRPr="00F7117D" w:rsidRDefault="002F5BAC" w:rsidP="00107D69">
      <w:pPr>
        <w:pStyle w:val="Screen"/>
      </w:pPr>
    </w:p>
    <w:p w14:paraId="0CA1AAB8" w14:textId="77777777" w:rsidR="002F5BAC" w:rsidRPr="00F7117D" w:rsidRDefault="002F5BAC" w:rsidP="00500CFA">
      <w:pPr>
        <w:pStyle w:val="Screen"/>
        <w:keepNext/>
      </w:pPr>
      <w:r w:rsidRPr="00F7117D">
        <w:t xml:space="preserve">Select from list of Available Dosages or Enter Free Text Dose: </w:t>
      </w:r>
      <w:r w:rsidRPr="00F7117D">
        <w:rPr>
          <w:b/>
        </w:rPr>
        <w:t>2</w:t>
      </w:r>
      <w:r w:rsidRPr="00F7117D">
        <w:t xml:space="preserve">  THIN FILM</w:t>
      </w:r>
    </w:p>
    <w:p w14:paraId="311F1D73" w14:textId="77777777" w:rsidR="002F5BAC" w:rsidRPr="00F7117D" w:rsidRDefault="002F5BAC" w:rsidP="00500CFA">
      <w:pPr>
        <w:pStyle w:val="Screen"/>
        <w:keepNext/>
      </w:pPr>
    </w:p>
    <w:p w14:paraId="11B99EFF" w14:textId="77777777" w:rsidR="002F5BAC" w:rsidRPr="00F7117D" w:rsidRDefault="002F5BAC" w:rsidP="00107D69">
      <w:pPr>
        <w:pStyle w:val="Screen"/>
        <w:rPr>
          <w:b/>
        </w:rPr>
      </w:pPr>
      <w:r w:rsidRPr="00F7117D">
        <w:t xml:space="preserve">You entered THIN FILM is this correct? Yes//  </w:t>
      </w:r>
      <w:r w:rsidRPr="00F7117D">
        <w:rPr>
          <w:b/>
        </w:rPr>
        <w:t>&lt;Enter&gt;</w:t>
      </w:r>
    </w:p>
    <w:p w14:paraId="1915446D" w14:textId="77777777" w:rsidR="002F5BAC" w:rsidRPr="00F7117D" w:rsidRDefault="002F5BAC" w:rsidP="0047740D"/>
    <w:p w14:paraId="5FEECE61" w14:textId="77777777" w:rsidR="00F61D8A" w:rsidRPr="00F7117D" w:rsidRDefault="00F90751" w:rsidP="0047740D">
      <w:pPr>
        <w:ind w:left="810" w:hanging="810"/>
      </w:pPr>
      <w:r w:rsidRPr="00F7117D">
        <w:rPr>
          <w:noProof/>
          <w:position w:val="-4"/>
        </w:rPr>
        <w:drawing>
          <wp:inline distT="0" distB="0" distL="0" distR="0" wp14:anchorId="262AEACE" wp14:editId="577EA6D1">
            <wp:extent cx="500380" cy="405130"/>
            <wp:effectExtent l="0" t="0" r="0" b="0"/>
            <wp:docPr id="17" name="Picture 17" descr="P22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2266#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8B459F" w:rsidRPr="00F7117D">
        <w:rPr>
          <w:b/>
        </w:rPr>
        <w:t>Note:</w:t>
      </w:r>
      <w:r w:rsidR="002F5BAC" w:rsidRPr="00F7117D">
        <w:t xml:space="preserve"> If an order contains multiple Dispense Drugs</w:t>
      </w:r>
      <w:r w:rsidR="00FB6C3E" w:rsidRPr="00F7117D">
        <w:fldChar w:fldCharType="begin"/>
      </w:r>
      <w:r w:rsidR="002F5BAC" w:rsidRPr="00F7117D">
        <w:instrText xml:space="preserve"> XE "Dispense Drug" </w:instrText>
      </w:r>
      <w:r w:rsidR="00FB6C3E" w:rsidRPr="00F7117D">
        <w:fldChar w:fldCharType="end"/>
      </w:r>
      <w:r w:rsidR="002F5BAC" w:rsidRPr="00F7117D">
        <w:t>, Dosage Ordered</w:t>
      </w:r>
      <w:r w:rsidR="00FB6C3E" w:rsidRPr="00F7117D">
        <w:fldChar w:fldCharType="begin"/>
      </w:r>
      <w:r w:rsidR="002F5BAC" w:rsidRPr="00F7117D">
        <w:instrText xml:space="preserve"> XE "Dosage Ordered" </w:instrText>
      </w:r>
      <w:r w:rsidR="00FB6C3E" w:rsidRPr="00F7117D">
        <w:fldChar w:fldCharType="end"/>
      </w:r>
      <w:r w:rsidR="002F5BAC" w:rsidRPr="00F7117D">
        <w:t xml:space="preserve"> should contain the total dosage of the medication to be administered.</w:t>
      </w:r>
    </w:p>
    <w:p w14:paraId="677055B3" w14:textId="77777777" w:rsidR="001277FD" w:rsidRPr="00F7117D" w:rsidRDefault="001277FD" w:rsidP="0047740D"/>
    <w:p w14:paraId="5B949489" w14:textId="77777777" w:rsidR="002F5BAC" w:rsidRPr="00F7117D" w:rsidRDefault="002F5BAC" w:rsidP="0047740D">
      <w:r w:rsidRPr="00F7117D">
        <w:t>The user has the flexibility of how to display the order view on the screen</w:t>
      </w:r>
      <w:r w:rsidR="005F1478" w:rsidRPr="00F7117D">
        <w:t xml:space="preserve">. </w:t>
      </w:r>
      <w:r w:rsidRPr="00F7117D">
        <w:t>When the user has chosen the drug and when no Dosage Ordered</w:t>
      </w:r>
      <w:r w:rsidR="00FB6C3E" w:rsidRPr="00F7117D">
        <w:fldChar w:fldCharType="begin"/>
      </w:r>
      <w:r w:rsidRPr="00F7117D">
        <w:instrText xml:space="preserve"> XE "Dosage Ordered" </w:instrText>
      </w:r>
      <w:r w:rsidR="00FB6C3E" w:rsidRPr="00F7117D">
        <w:fldChar w:fldCharType="end"/>
      </w:r>
      <w:r w:rsidRPr="00F7117D">
        <w:t xml:space="preserve"> is defined for an order, the order will be displayed as:</w:t>
      </w:r>
    </w:p>
    <w:p w14:paraId="6E1323CF" w14:textId="77777777" w:rsidR="002F5BAC" w:rsidRPr="00F7117D" w:rsidRDefault="002F5BAC" w:rsidP="0047740D">
      <w:pPr>
        <w:pStyle w:val="text"/>
        <w:spacing w:after="0"/>
        <w:rPr>
          <w:noProof w:val="0"/>
        </w:rPr>
      </w:pPr>
    </w:p>
    <w:p w14:paraId="6F51A672" w14:textId="77777777" w:rsidR="002F5BAC" w:rsidRPr="00F7117D" w:rsidRDefault="002F5BAC" w:rsidP="0047740D">
      <w:pPr>
        <w:pStyle w:val="Example"/>
      </w:pPr>
      <w:r w:rsidRPr="00F7117D">
        <w:t>Example: Order View Information when Dosage Ordered is not Defined</w:t>
      </w:r>
    </w:p>
    <w:p w14:paraId="2A6B5322" w14:textId="77777777" w:rsidR="002F5BAC" w:rsidRPr="00F7117D" w:rsidRDefault="002F5BAC" w:rsidP="00107D69">
      <w:pPr>
        <w:pStyle w:val="Screen"/>
      </w:pPr>
      <w:r w:rsidRPr="00F7117D">
        <w:t>DISPENSE DRUG NAME</w:t>
      </w:r>
    </w:p>
    <w:p w14:paraId="72611298" w14:textId="77777777" w:rsidR="002F5BAC" w:rsidRPr="00F7117D" w:rsidRDefault="002F5BAC" w:rsidP="00107D69">
      <w:pPr>
        <w:pStyle w:val="Screen"/>
      </w:pPr>
      <w:r w:rsidRPr="00F7117D">
        <w:t>Give: UNITS PER DOSE  MEDICATION ROUTE  SCHEDULE</w:t>
      </w:r>
    </w:p>
    <w:p w14:paraId="111349DB" w14:textId="77777777" w:rsidR="002F5BAC" w:rsidRPr="00F7117D" w:rsidRDefault="002F5BAC" w:rsidP="0047740D">
      <w:pPr>
        <w:pStyle w:val="text"/>
        <w:spacing w:after="0"/>
        <w:rPr>
          <w:noProof w:val="0"/>
        </w:rPr>
      </w:pPr>
    </w:p>
    <w:p w14:paraId="2C051B1F" w14:textId="77777777" w:rsidR="002F5BAC" w:rsidRPr="00F7117D" w:rsidRDefault="002F5BAC" w:rsidP="0047740D">
      <w:r w:rsidRPr="00F7117D">
        <w:t>When the user has chosen the drug and Dosage Ordered</w:t>
      </w:r>
      <w:r w:rsidR="00FB6C3E" w:rsidRPr="00F7117D">
        <w:fldChar w:fldCharType="begin"/>
      </w:r>
      <w:r w:rsidRPr="00F7117D">
        <w:instrText xml:space="preserve"> XE "Dosage Ordered" </w:instrText>
      </w:r>
      <w:r w:rsidR="00FB6C3E" w:rsidRPr="00F7117D">
        <w:fldChar w:fldCharType="end"/>
      </w:r>
      <w:r w:rsidRPr="00F7117D">
        <w:t xml:space="preserve"> </w:t>
      </w:r>
      <w:r w:rsidRPr="00F7117D">
        <w:rPr>
          <w:u w:val="single"/>
        </w:rPr>
        <w:t>is</w:t>
      </w:r>
      <w:r w:rsidRPr="00F7117D">
        <w:t xml:space="preserve"> defined for the order, it will be displayed as:</w:t>
      </w:r>
    </w:p>
    <w:p w14:paraId="5AEE2F74" w14:textId="77777777" w:rsidR="002F5BAC" w:rsidRPr="00F7117D" w:rsidRDefault="002F5BAC" w:rsidP="0047740D">
      <w:pPr>
        <w:pStyle w:val="text"/>
        <w:spacing w:after="0"/>
        <w:rPr>
          <w:noProof w:val="0"/>
        </w:rPr>
      </w:pPr>
    </w:p>
    <w:p w14:paraId="7E9F6202" w14:textId="77777777" w:rsidR="002F5BAC" w:rsidRPr="00F7117D" w:rsidRDefault="002F5BAC" w:rsidP="0047740D">
      <w:pPr>
        <w:pStyle w:val="Example"/>
      </w:pPr>
      <w:r w:rsidRPr="00F7117D">
        <w:t>Example: Order View Information when Dosage Ordered is Defined</w:t>
      </w:r>
    </w:p>
    <w:p w14:paraId="437FE402" w14:textId="77777777" w:rsidR="002F5BAC" w:rsidRPr="00F7117D" w:rsidRDefault="002F5BAC" w:rsidP="00107D69">
      <w:pPr>
        <w:pStyle w:val="Screen"/>
      </w:pPr>
      <w:r w:rsidRPr="00F7117D">
        <w:t>ORDERABLE ITEM NAME  DOSE FORM</w:t>
      </w:r>
    </w:p>
    <w:p w14:paraId="1C5AEF2E" w14:textId="77777777" w:rsidR="002F5BAC" w:rsidRPr="00F7117D" w:rsidRDefault="002F5BAC" w:rsidP="00107D69">
      <w:pPr>
        <w:pStyle w:val="Screen"/>
      </w:pPr>
      <w:r w:rsidRPr="00F7117D">
        <w:t>Give: DOSAGE ORDERED  MEDICATION ROUTE  SCHEDULE</w:t>
      </w:r>
    </w:p>
    <w:p w14:paraId="67967201" w14:textId="77777777" w:rsidR="002F5BAC" w:rsidRPr="00F7117D" w:rsidRDefault="002F5BAC" w:rsidP="0047740D"/>
    <w:p w14:paraId="11A07658" w14:textId="77777777" w:rsidR="002F5BAC" w:rsidRPr="00F7117D" w:rsidRDefault="002F5BAC" w:rsidP="0047740D">
      <w:pPr>
        <w:autoSpaceDE w:val="0"/>
        <w:autoSpaceDN w:val="0"/>
        <w:adjustRightInd w:val="0"/>
        <w:rPr>
          <w:color w:val="000000"/>
        </w:rPr>
      </w:pPr>
      <w:r w:rsidRPr="00F7117D">
        <w:rPr>
          <w:color w:val="000000"/>
        </w:rPr>
        <w:t>The DOSAGE ORDERED</w:t>
      </w:r>
      <w:r w:rsidR="00FB6C3E" w:rsidRPr="00F7117D">
        <w:rPr>
          <w:color w:val="000000"/>
        </w:rPr>
        <w:fldChar w:fldCharType="begin"/>
      </w:r>
      <w:r w:rsidRPr="00F7117D">
        <w:instrText xml:space="preserve"> XE "Dosage Ordered" </w:instrText>
      </w:r>
      <w:r w:rsidR="00FB6C3E" w:rsidRPr="00F7117D">
        <w:rPr>
          <w:color w:val="000000"/>
        </w:rPr>
        <w:fldChar w:fldCharType="end"/>
      </w:r>
      <w:r w:rsidRPr="00F7117D">
        <w:rPr>
          <w:color w:val="000000"/>
        </w:rPr>
        <w:t xml:space="preserve"> and the UNITS PER DOSE</w:t>
      </w:r>
      <w:r w:rsidR="00FB6C3E" w:rsidRPr="00F7117D">
        <w:rPr>
          <w:color w:val="000000"/>
        </w:rPr>
        <w:fldChar w:fldCharType="begin"/>
      </w:r>
      <w:r w:rsidRPr="00F7117D">
        <w:instrText xml:space="preserve"> XE "</w:instrText>
      </w:r>
      <w:r w:rsidRPr="00F7117D">
        <w:rPr>
          <w:color w:val="000000"/>
        </w:rPr>
        <w:instrText>Units Per Dose</w:instrText>
      </w:r>
      <w:r w:rsidRPr="00F7117D">
        <w:instrText xml:space="preserve">" </w:instrText>
      </w:r>
      <w:r w:rsidR="00FB6C3E" w:rsidRPr="00F7117D">
        <w:rPr>
          <w:color w:val="000000"/>
        </w:rPr>
        <w:fldChar w:fldCharType="end"/>
      </w:r>
      <w:r w:rsidRPr="00F7117D">
        <w:rPr>
          <w:color w:val="000000"/>
        </w:rPr>
        <w:t xml:space="preserve"> fields are modified to perform the following functionality: </w:t>
      </w:r>
    </w:p>
    <w:p w14:paraId="53E8C99C" w14:textId="77777777" w:rsidR="002F5BAC" w:rsidRPr="00F7117D" w:rsidRDefault="002F5BAC" w:rsidP="00F043D2">
      <w:pPr>
        <w:pStyle w:val="BodyTextBullet1"/>
      </w:pPr>
      <w:r w:rsidRPr="00F7117D">
        <w:t>Entering a new backdoor order:</w:t>
      </w:r>
    </w:p>
    <w:p w14:paraId="248B55FE" w14:textId="77777777" w:rsidR="002F5BAC" w:rsidRPr="00F7117D" w:rsidRDefault="002F5BAC" w:rsidP="00290F6F">
      <w:pPr>
        <w:numPr>
          <w:ilvl w:val="0"/>
          <w:numId w:val="122"/>
        </w:numPr>
        <w:tabs>
          <w:tab w:val="clear" w:pos="648"/>
          <w:tab w:val="num" w:pos="1080"/>
        </w:tabs>
        <w:autoSpaceDE w:val="0"/>
        <w:autoSpaceDN w:val="0"/>
        <w:adjustRightInd w:val="0"/>
        <w:spacing w:before="120"/>
        <w:ind w:left="1080"/>
        <w:rPr>
          <w:color w:val="000000"/>
        </w:rPr>
      </w:pPr>
      <w:r w:rsidRPr="00F7117D">
        <w:rPr>
          <w:color w:val="000000"/>
        </w:rPr>
        <w:t>If the Dosage Ordered</w:t>
      </w:r>
      <w:r w:rsidR="00FB6C3E" w:rsidRPr="00F7117D">
        <w:rPr>
          <w:color w:val="000000"/>
        </w:rPr>
        <w:fldChar w:fldCharType="begin"/>
      </w:r>
      <w:r w:rsidRPr="00F7117D">
        <w:rPr>
          <w:color w:val="000000"/>
        </w:rPr>
        <w:instrText xml:space="preserve"> XE "Dosage Ordered" </w:instrText>
      </w:r>
      <w:r w:rsidR="00FB6C3E" w:rsidRPr="00F7117D">
        <w:rPr>
          <w:color w:val="000000"/>
        </w:rPr>
        <w:fldChar w:fldCharType="end"/>
      </w:r>
      <w:r w:rsidRPr="00F7117D">
        <w:rPr>
          <w:color w:val="000000"/>
        </w:rPr>
        <w:t xml:space="preserve"> entered is selected from the Possible Dosages</w:t>
      </w:r>
      <w:r w:rsidR="00FB6C3E" w:rsidRPr="00F7117D">
        <w:rPr>
          <w:color w:val="000000"/>
        </w:rPr>
        <w:fldChar w:fldCharType="begin"/>
      </w:r>
      <w:r w:rsidRPr="00F7117D">
        <w:rPr>
          <w:color w:val="000000"/>
        </w:rPr>
        <w:instrText xml:space="preserve"> XE "Possible Dosages" </w:instrText>
      </w:r>
      <w:r w:rsidR="00FB6C3E" w:rsidRPr="00F7117D">
        <w:rPr>
          <w:color w:val="000000"/>
        </w:rPr>
        <w:fldChar w:fldCharType="end"/>
      </w:r>
      <w:r w:rsidRPr="00F7117D">
        <w:rPr>
          <w:color w:val="000000"/>
        </w:rPr>
        <w:t xml:space="preserve"> or the Local Possible Dosages</w:t>
      </w:r>
      <w:r w:rsidR="00FB6C3E" w:rsidRPr="00F7117D">
        <w:rPr>
          <w:color w:val="000000"/>
        </w:rPr>
        <w:fldChar w:fldCharType="begin"/>
      </w:r>
      <w:r w:rsidRPr="00F7117D">
        <w:rPr>
          <w:color w:val="000000"/>
        </w:rPr>
        <w:instrText xml:space="preserve"> XE "Local Possible Dosages" </w:instrText>
      </w:r>
      <w:r w:rsidR="00FB6C3E" w:rsidRPr="00F7117D">
        <w:rPr>
          <w:color w:val="000000"/>
        </w:rPr>
        <w:fldChar w:fldCharType="end"/>
      </w:r>
      <w:r w:rsidRPr="00F7117D">
        <w:rPr>
          <w:color w:val="000000"/>
        </w:rPr>
        <w:t>, the user will not be prompted for the Units Per Dose</w:t>
      </w:r>
      <w:r w:rsidR="00FB6C3E" w:rsidRPr="00F7117D">
        <w:rPr>
          <w:color w:val="000000"/>
        </w:rPr>
        <w:fldChar w:fldCharType="begin"/>
      </w:r>
      <w:r w:rsidRPr="00F7117D">
        <w:rPr>
          <w:color w:val="000000"/>
        </w:rPr>
        <w:instrText xml:space="preserve"> XE "Units Per Dose" </w:instrText>
      </w:r>
      <w:r w:rsidR="00FB6C3E" w:rsidRPr="00F7117D">
        <w:rPr>
          <w:color w:val="000000"/>
        </w:rPr>
        <w:fldChar w:fldCharType="end"/>
      </w:r>
      <w:r w:rsidR="005F1478" w:rsidRPr="00F7117D">
        <w:rPr>
          <w:color w:val="000000"/>
        </w:rPr>
        <w:t xml:space="preserve">. </w:t>
      </w:r>
      <w:r w:rsidRPr="00F7117D">
        <w:rPr>
          <w:color w:val="000000"/>
        </w:rPr>
        <w:t>Either the BCMA</w:t>
      </w:r>
      <w:r w:rsidR="00FB6C3E" w:rsidRPr="00F7117D">
        <w:rPr>
          <w:color w:val="000000"/>
        </w:rPr>
        <w:fldChar w:fldCharType="begin"/>
      </w:r>
      <w:r w:rsidRPr="00F7117D">
        <w:rPr>
          <w:color w:val="000000"/>
        </w:rPr>
        <w:instrText xml:space="preserve"> XE "BCMA" </w:instrText>
      </w:r>
      <w:r w:rsidR="00FB6C3E" w:rsidRPr="00F7117D">
        <w:rPr>
          <w:color w:val="000000"/>
        </w:rPr>
        <w:fldChar w:fldCharType="end"/>
      </w:r>
      <w:r w:rsidRPr="00F7117D">
        <w:rPr>
          <w:color w:val="000000"/>
        </w:rPr>
        <w:t xml:space="preserve"> Units Per Dose</w:t>
      </w:r>
      <w:r w:rsidR="00FB6C3E" w:rsidRPr="00F7117D">
        <w:rPr>
          <w:color w:val="000000"/>
        </w:rPr>
        <w:fldChar w:fldCharType="begin"/>
      </w:r>
      <w:r w:rsidRPr="00F7117D">
        <w:rPr>
          <w:color w:val="000000"/>
        </w:rPr>
        <w:instrText xml:space="preserve"> XE "BCMA Units Per Dose" </w:instrText>
      </w:r>
      <w:r w:rsidR="00FB6C3E" w:rsidRPr="00F7117D">
        <w:rPr>
          <w:color w:val="000000"/>
        </w:rPr>
        <w:fldChar w:fldCharType="end"/>
      </w:r>
      <w:r w:rsidRPr="00F7117D">
        <w:rPr>
          <w:color w:val="000000"/>
        </w:rPr>
        <w:t xml:space="preserve"> or the Dispense Units Per Dose</w:t>
      </w:r>
      <w:r w:rsidR="00FB6C3E" w:rsidRPr="00F7117D">
        <w:rPr>
          <w:color w:val="000000"/>
        </w:rPr>
        <w:fldChar w:fldCharType="begin"/>
      </w:r>
      <w:r w:rsidRPr="00F7117D">
        <w:rPr>
          <w:color w:val="000000"/>
        </w:rPr>
        <w:instrText xml:space="preserve"> XE "Dispense Units Per Dose" </w:instrText>
      </w:r>
      <w:r w:rsidR="00FB6C3E" w:rsidRPr="00F7117D">
        <w:rPr>
          <w:color w:val="000000"/>
        </w:rPr>
        <w:fldChar w:fldCharType="end"/>
      </w:r>
      <w:r w:rsidRPr="00F7117D">
        <w:rPr>
          <w:color w:val="000000"/>
        </w:rPr>
        <w:t>, defined under the Dispense Drug</w:t>
      </w:r>
      <w:r w:rsidR="00FB6C3E" w:rsidRPr="00F7117D">
        <w:rPr>
          <w:color w:val="000000"/>
        </w:rPr>
        <w:fldChar w:fldCharType="begin"/>
      </w:r>
      <w:r w:rsidRPr="00F7117D">
        <w:rPr>
          <w:color w:val="000000"/>
        </w:rPr>
        <w:instrText xml:space="preserve"> XE "Dispense Drug" </w:instrText>
      </w:r>
      <w:r w:rsidR="00FB6C3E" w:rsidRPr="00F7117D">
        <w:rPr>
          <w:color w:val="000000"/>
        </w:rPr>
        <w:fldChar w:fldCharType="end"/>
      </w:r>
      <w:r w:rsidRPr="00F7117D">
        <w:rPr>
          <w:color w:val="000000"/>
        </w:rPr>
        <w:t>, will be used as the default for the Units Per Dose.</w:t>
      </w:r>
    </w:p>
    <w:p w14:paraId="106EAF78" w14:textId="77777777" w:rsidR="002F5BAC" w:rsidRPr="00F7117D" w:rsidRDefault="002F5BAC" w:rsidP="00290F6F">
      <w:pPr>
        <w:numPr>
          <w:ilvl w:val="0"/>
          <w:numId w:val="122"/>
        </w:numPr>
        <w:tabs>
          <w:tab w:val="clear" w:pos="648"/>
          <w:tab w:val="num" w:pos="1080"/>
        </w:tabs>
        <w:autoSpaceDE w:val="0"/>
        <w:autoSpaceDN w:val="0"/>
        <w:adjustRightInd w:val="0"/>
        <w:spacing w:before="120"/>
        <w:ind w:left="1080"/>
        <w:rPr>
          <w:color w:val="000000"/>
        </w:rPr>
      </w:pPr>
      <w:r w:rsidRPr="00F7117D">
        <w:rPr>
          <w:color w:val="000000"/>
        </w:rPr>
        <w:t>If a free text dose is entered for the Dosage Order, the user will be prompted for the Units Per Dose</w:t>
      </w:r>
      <w:r w:rsidR="00FB6C3E" w:rsidRPr="00F7117D">
        <w:rPr>
          <w:color w:val="000000"/>
        </w:rPr>
        <w:fldChar w:fldCharType="begin"/>
      </w:r>
      <w:r w:rsidRPr="00F7117D">
        <w:rPr>
          <w:color w:val="000000"/>
        </w:rPr>
        <w:instrText xml:space="preserve"> XE "Units Per Dose" </w:instrText>
      </w:r>
      <w:r w:rsidR="00FB6C3E" w:rsidRPr="00F7117D">
        <w:rPr>
          <w:color w:val="000000"/>
        </w:rPr>
        <w:fldChar w:fldCharType="end"/>
      </w:r>
      <w:r w:rsidR="005F1478" w:rsidRPr="00F7117D">
        <w:rPr>
          <w:color w:val="000000"/>
        </w:rPr>
        <w:t xml:space="preserve">. </w:t>
      </w:r>
      <w:r w:rsidRPr="00F7117D">
        <w:rPr>
          <w:color w:val="000000"/>
        </w:rPr>
        <w:t>A warning message will display when the entered Units Per Dose does not seem to be compatible with the Dosage Ordered</w:t>
      </w:r>
      <w:r w:rsidR="00FB6C3E" w:rsidRPr="00F7117D">
        <w:rPr>
          <w:color w:val="000000"/>
        </w:rPr>
        <w:fldChar w:fldCharType="begin"/>
      </w:r>
      <w:r w:rsidRPr="00F7117D">
        <w:rPr>
          <w:color w:val="000000"/>
        </w:rPr>
        <w:instrText xml:space="preserve"> XE "Dosage Ordered" </w:instrText>
      </w:r>
      <w:r w:rsidR="00FB6C3E" w:rsidRPr="00F7117D">
        <w:rPr>
          <w:color w:val="000000"/>
        </w:rPr>
        <w:fldChar w:fldCharType="end"/>
      </w:r>
      <w:r w:rsidR="005F1478" w:rsidRPr="00F7117D">
        <w:rPr>
          <w:color w:val="000000"/>
        </w:rPr>
        <w:t xml:space="preserve">. </w:t>
      </w:r>
      <w:r w:rsidRPr="00F7117D">
        <w:rPr>
          <w:color w:val="000000"/>
        </w:rPr>
        <w:t>The user will continue with the next prompt.</w:t>
      </w:r>
    </w:p>
    <w:p w14:paraId="014E38EF" w14:textId="77777777" w:rsidR="009A05A1" w:rsidRPr="00F7117D" w:rsidRDefault="009A05A1" w:rsidP="009A05A1">
      <w:pPr>
        <w:pStyle w:val="BodyTextBullet1"/>
      </w:pPr>
      <w:bookmarkStart w:id="284" w:name="Enter_New_CM_Clinic_Medication_order"/>
      <w:bookmarkEnd w:id="284"/>
      <w:r>
        <w:t>Entering a new CM Clinic Medication order</w:t>
      </w:r>
      <w:r w:rsidRPr="00F7117D">
        <w:t>:</w:t>
      </w:r>
    </w:p>
    <w:p w14:paraId="30EACDFD" w14:textId="77777777" w:rsidR="001C274A" w:rsidRPr="006A1620" w:rsidRDefault="001C274A" w:rsidP="00D15EBB">
      <w:pPr>
        <w:pStyle w:val="BodyTextBullet1"/>
        <w:numPr>
          <w:ilvl w:val="0"/>
          <w:numId w:val="0"/>
        </w:numPr>
        <w:tabs>
          <w:tab w:val="clear" w:pos="720"/>
          <w:tab w:val="left" w:pos="1260"/>
        </w:tabs>
        <w:ind w:left="1080" w:hanging="360"/>
        <w:rPr>
          <w:szCs w:val="24"/>
        </w:rPr>
      </w:pPr>
      <w:r w:rsidRPr="001C274A">
        <w:rPr>
          <w:szCs w:val="24"/>
        </w:rPr>
        <w:t>1.</w:t>
      </w:r>
      <w:r w:rsidRPr="001C274A">
        <w:rPr>
          <w:szCs w:val="24"/>
        </w:rPr>
        <w:tab/>
        <w:t>The action, CM New Clinic Medication Entry, allows users to enter Clinic Medication orders</w:t>
      </w:r>
      <w:r>
        <w:rPr>
          <w:szCs w:val="24"/>
        </w:rPr>
        <w:t xml:space="preserve"> in backdoor.</w:t>
      </w:r>
      <w:r w:rsidRPr="001C274A">
        <w:rPr>
          <w:szCs w:val="24"/>
        </w:rPr>
        <w:t xml:space="preserve"> The following menu options can be used to enter a clinic order:</w:t>
      </w:r>
      <w:r>
        <w:rPr>
          <w:szCs w:val="24"/>
        </w:rPr>
        <w:tab/>
      </w:r>
    </w:p>
    <w:p w14:paraId="3AED4059" w14:textId="77777777" w:rsidR="00D275A1" w:rsidRPr="006A1620" w:rsidRDefault="001C274A" w:rsidP="00741859">
      <w:pPr>
        <w:pStyle w:val="BodyTextBullet1"/>
        <w:numPr>
          <w:ilvl w:val="1"/>
          <w:numId w:val="151"/>
        </w:numPr>
        <w:tabs>
          <w:tab w:val="clear" w:pos="720"/>
          <w:tab w:val="left" w:pos="1620"/>
        </w:tabs>
        <w:ind w:left="1620" w:firstLine="0"/>
        <w:rPr>
          <w:szCs w:val="24"/>
        </w:rPr>
      </w:pPr>
      <w:r w:rsidRPr="001C274A">
        <w:rPr>
          <w:i/>
          <w:iCs/>
          <w:szCs w:val="24"/>
        </w:rPr>
        <w:t>Inpatient Order Entry</w:t>
      </w:r>
      <w:r w:rsidRPr="006A1620">
        <w:rPr>
          <w:szCs w:val="24"/>
        </w:rPr>
        <w:t xml:space="preserve"> </w:t>
      </w:r>
      <w:r>
        <w:rPr>
          <w:szCs w:val="24"/>
        </w:rPr>
        <w:t>[</w:t>
      </w:r>
      <w:r w:rsidR="00D275A1" w:rsidRPr="006A1620">
        <w:rPr>
          <w:szCs w:val="24"/>
        </w:rPr>
        <w:t>PSJ OE</w:t>
      </w:r>
      <w:r>
        <w:rPr>
          <w:szCs w:val="24"/>
        </w:rPr>
        <w:t>]</w:t>
      </w:r>
      <w:r w:rsidR="00D275A1" w:rsidRPr="006A1620">
        <w:rPr>
          <w:szCs w:val="24"/>
        </w:rPr>
        <w:t xml:space="preserve"> </w:t>
      </w:r>
    </w:p>
    <w:p w14:paraId="3ACA68B7" w14:textId="77777777" w:rsidR="00D275A1" w:rsidRPr="006A1620" w:rsidRDefault="001C274A" w:rsidP="00741859">
      <w:pPr>
        <w:pStyle w:val="BodyTextBullet1"/>
        <w:numPr>
          <w:ilvl w:val="1"/>
          <w:numId w:val="151"/>
        </w:numPr>
        <w:tabs>
          <w:tab w:val="clear" w:pos="720"/>
          <w:tab w:val="left" w:pos="1620"/>
        </w:tabs>
        <w:ind w:left="1620" w:firstLine="0"/>
        <w:rPr>
          <w:szCs w:val="24"/>
        </w:rPr>
      </w:pPr>
      <w:r w:rsidRPr="001C274A">
        <w:rPr>
          <w:i/>
          <w:iCs/>
          <w:szCs w:val="24"/>
        </w:rPr>
        <w:t>Order Entry (IV)</w:t>
      </w:r>
      <w:r>
        <w:rPr>
          <w:szCs w:val="24"/>
        </w:rPr>
        <w:t xml:space="preserve"> [</w:t>
      </w:r>
      <w:r w:rsidR="00D275A1" w:rsidRPr="006A1620">
        <w:rPr>
          <w:szCs w:val="24"/>
        </w:rPr>
        <w:t>PSJI ORDER</w:t>
      </w:r>
      <w:r>
        <w:rPr>
          <w:szCs w:val="24"/>
        </w:rPr>
        <w:t>]</w:t>
      </w:r>
      <w:r w:rsidR="00D275A1" w:rsidRPr="006A1620">
        <w:rPr>
          <w:szCs w:val="24"/>
        </w:rPr>
        <w:t xml:space="preserve"> </w:t>
      </w:r>
    </w:p>
    <w:p w14:paraId="0220167E" w14:textId="77777777" w:rsidR="00D275A1" w:rsidRDefault="001C274A" w:rsidP="00741859">
      <w:pPr>
        <w:pStyle w:val="BodyTextBullet1"/>
        <w:numPr>
          <w:ilvl w:val="1"/>
          <w:numId w:val="151"/>
        </w:numPr>
        <w:tabs>
          <w:tab w:val="clear" w:pos="720"/>
          <w:tab w:val="left" w:pos="1620"/>
        </w:tabs>
        <w:ind w:left="1620" w:firstLine="0"/>
        <w:rPr>
          <w:szCs w:val="24"/>
        </w:rPr>
      </w:pPr>
      <w:r w:rsidRPr="001C274A">
        <w:rPr>
          <w:i/>
          <w:iCs/>
          <w:szCs w:val="24"/>
        </w:rPr>
        <w:t xml:space="preserve">Order Entry </w:t>
      </w:r>
      <w:r>
        <w:rPr>
          <w:szCs w:val="24"/>
        </w:rPr>
        <w:t>[</w:t>
      </w:r>
      <w:r w:rsidR="00D275A1" w:rsidRPr="006A1620">
        <w:rPr>
          <w:szCs w:val="24"/>
        </w:rPr>
        <w:t>PSJU NE</w:t>
      </w:r>
      <w:r>
        <w:rPr>
          <w:szCs w:val="24"/>
        </w:rPr>
        <w:t>]</w:t>
      </w:r>
      <w:r w:rsidR="00D275A1" w:rsidRPr="006A1620">
        <w:rPr>
          <w:szCs w:val="24"/>
        </w:rPr>
        <w:t xml:space="preserve"> </w:t>
      </w:r>
    </w:p>
    <w:p w14:paraId="240B835E" w14:textId="77777777" w:rsidR="002F5BAC" w:rsidRPr="00F7117D" w:rsidRDefault="002F5BAC" w:rsidP="00F043D2">
      <w:pPr>
        <w:pStyle w:val="BodyTextBullet1"/>
      </w:pPr>
      <w:r w:rsidRPr="00F7117D">
        <w:t>Finishing a pending order:</w:t>
      </w:r>
    </w:p>
    <w:p w14:paraId="68BB6B57" w14:textId="77777777" w:rsidR="002F5BAC" w:rsidRPr="00F7117D" w:rsidRDefault="002F5BAC" w:rsidP="00401539">
      <w:pPr>
        <w:numPr>
          <w:ilvl w:val="0"/>
          <w:numId w:val="144"/>
        </w:numPr>
        <w:tabs>
          <w:tab w:val="clear" w:pos="648"/>
          <w:tab w:val="num" w:pos="1080"/>
        </w:tabs>
        <w:autoSpaceDE w:val="0"/>
        <w:autoSpaceDN w:val="0"/>
        <w:adjustRightInd w:val="0"/>
        <w:spacing w:before="120"/>
        <w:ind w:left="1080"/>
        <w:rPr>
          <w:color w:val="000000"/>
        </w:rPr>
      </w:pPr>
      <w:r w:rsidRPr="00F7117D">
        <w:rPr>
          <w:color w:val="000000"/>
        </w:rPr>
        <w:lastRenderedPageBreak/>
        <w:t>If the Dosage Ordered</w:t>
      </w:r>
      <w:r w:rsidR="00FB6C3E" w:rsidRPr="00F7117D">
        <w:rPr>
          <w:color w:val="000000"/>
        </w:rPr>
        <w:fldChar w:fldCharType="begin"/>
      </w:r>
      <w:r w:rsidRPr="00F7117D">
        <w:rPr>
          <w:color w:val="000000"/>
        </w:rPr>
        <w:instrText xml:space="preserve"> XE "Dosage Ordered" </w:instrText>
      </w:r>
      <w:r w:rsidR="00FB6C3E" w:rsidRPr="00F7117D">
        <w:rPr>
          <w:color w:val="000000"/>
        </w:rPr>
        <w:fldChar w:fldCharType="end"/>
      </w:r>
      <w:r w:rsidRPr="00F7117D">
        <w:rPr>
          <w:color w:val="000000"/>
        </w:rPr>
        <w:t xml:space="preserve"> was selected from the Possible Dosages</w:t>
      </w:r>
      <w:r w:rsidR="00FB6C3E" w:rsidRPr="00F7117D">
        <w:rPr>
          <w:color w:val="000000"/>
        </w:rPr>
        <w:fldChar w:fldCharType="begin"/>
      </w:r>
      <w:r w:rsidRPr="00F7117D">
        <w:rPr>
          <w:color w:val="000000"/>
        </w:rPr>
        <w:instrText xml:space="preserve"> XE "Possible Dosages" </w:instrText>
      </w:r>
      <w:r w:rsidR="00FB6C3E" w:rsidRPr="00F7117D">
        <w:rPr>
          <w:color w:val="000000"/>
        </w:rPr>
        <w:fldChar w:fldCharType="end"/>
      </w:r>
      <w:r w:rsidRPr="00F7117D">
        <w:rPr>
          <w:color w:val="000000"/>
        </w:rPr>
        <w:t xml:space="preserve"> or the Local Possible Dosages</w:t>
      </w:r>
      <w:r w:rsidR="00FB6C3E" w:rsidRPr="00F7117D">
        <w:rPr>
          <w:color w:val="000000"/>
        </w:rPr>
        <w:fldChar w:fldCharType="begin"/>
      </w:r>
      <w:r w:rsidRPr="00F7117D">
        <w:rPr>
          <w:color w:val="000000"/>
        </w:rPr>
        <w:instrText xml:space="preserve"> XE "Local Possible Dosages" </w:instrText>
      </w:r>
      <w:r w:rsidR="00FB6C3E" w:rsidRPr="00F7117D">
        <w:rPr>
          <w:color w:val="000000"/>
        </w:rPr>
        <w:fldChar w:fldCharType="end"/>
      </w:r>
      <w:r w:rsidRPr="00F7117D">
        <w:rPr>
          <w:color w:val="000000"/>
        </w:rPr>
        <w:t>, either the BCMA</w:t>
      </w:r>
      <w:r w:rsidR="00FB6C3E" w:rsidRPr="00F7117D">
        <w:rPr>
          <w:color w:val="000000"/>
        </w:rPr>
        <w:fldChar w:fldCharType="begin"/>
      </w:r>
      <w:r w:rsidRPr="00F7117D">
        <w:rPr>
          <w:color w:val="000000"/>
        </w:rPr>
        <w:instrText xml:space="preserve"> XE "BCMA" </w:instrText>
      </w:r>
      <w:r w:rsidR="00FB6C3E" w:rsidRPr="00F7117D">
        <w:rPr>
          <w:color w:val="000000"/>
        </w:rPr>
        <w:fldChar w:fldCharType="end"/>
      </w:r>
      <w:r w:rsidRPr="00F7117D">
        <w:rPr>
          <w:color w:val="000000"/>
        </w:rPr>
        <w:t xml:space="preserve"> Units Per Dose</w:t>
      </w:r>
      <w:r w:rsidR="00FB6C3E" w:rsidRPr="00F7117D">
        <w:rPr>
          <w:color w:val="000000"/>
        </w:rPr>
        <w:fldChar w:fldCharType="begin"/>
      </w:r>
      <w:r w:rsidRPr="00F7117D">
        <w:rPr>
          <w:color w:val="000000"/>
        </w:rPr>
        <w:instrText xml:space="preserve"> XE "BCMA Units Per Dose" </w:instrText>
      </w:r>
      <w:r w:rsidR="00FB6C3E" w:rsidRPr="00F7117D">
        <w:rPr>
          <w:color w:val="000000"/>
        </w:rPr>
        <w:fldChar w:fldCharType="end"/>
      </w:r>
      <w:r w:rsidRPr="00F7117D">
        <w:rPr>
          <w:color w:val="000000"/>
        </w:rPr>
        <w:t xml:space="preserve"> or the Dispense Units Per Dose</w:t>
      </w:r>
      <w:r w:rsidR="00FB6C3E" w:rsidRPr="00F7117D">
        <w:rPr>
          <w:color w:val="000000"/>
        </w:rPr>
        <w:fldChar w:fldCharType="begin"/>
      </w:r>
      <w:r w:rsidRPr="00F7117D">
        <w:rPr>
          <w:color w:val="000000"/>
        </w:rPr>
        <w:instrText xml:space="preserve"> XE "Dispense Units Per Dose" </w:instrText>
      </w:r>
      <w:r w:rsidR="00FB6C3E" w:rsidRPr="00F7117D">
        <w:rPr>
          <w:color w:val="000000"/>
        </w:rPr>
        <w:fldChar w:fldCharType="end"/>
      </w:r>
      <w:r w:rsidRPr="00F7117D">
        <w:rPr>
          <w:color w:val="000000"/>
        </w:rPr>
        <w:t>, defined under the Dispense Drug</w:t>
      </w:r>
      <w:r w:rsidR="00FB6C3E" w:rsidRPr="00F7117D">
        <w:rPr>
          <w:color w:val="000000"/>
        </w:rPr>
        <w:fldChar w:fldCharType="begin"/>
      </w:r>
      <w:r w:rsidRPr="00F7117D">
        <w:rPr>
          <w:color w:val="000000"/>
        </w:rPr>
        <w:instrText xml:space="preserve"> XE "Dispense Drug" </w:instrText>
      </w:r>
      <w:r w:rsidR="00FB6C3E" w:rsidRPr="00F7117D">
        <w:rPr>
          <w:color w:val="000000"/>
        </w:rPr>
        <w:fldChar w:fldCharType="end"/>
      </w:r>
      <w:r w:rsidRPr="00F7117D">
        <w:rPr>
          <w:color w:val="000000"/>
        </w:rPr>
        <w:t>, will be used as the default for the Units Per Dose</w:t>
      </w:r>
      <w:r w:rsidR="00FB6C3E" w:rsidRPr="00F7117D">
        <w:rPr>
          <w:color w:val="000000"/>
        </w:rPr>
        <w:fldChar w:fldCharType="begin"/>
      </w:r>
      <w:r w:rsidRPr="00F7117D">
        <w:rPr>
          <w:color w:val="000000"/>
        </w:rPr>
        <w:instrText xml:space="preserve"> XE "Units Per Dose" </w:instrText>
      </w:r>
      <w:r w:rsidR="00FB6C3E" w:rsidRPr="00F7117D">
        <w:rPr>
          <w:color w:val="000000"/>
        </w:rPr>
        <w:fldChar w:fldCharType="end"/>
      </w:r>
      <w:r w:rsidRPr="00F7117D">
        <w:rPr>
          <w:color w:val="000000"/>
        </w:rPr>
        <w:t>.</w:t>
      </w:r>
    </w:p>
    <w:p w14:paraId="7911D04E" w14:textId="77777777" w:rsidR="009C3A28" w:rsidRPr="00F7117D" w:rsidRDefault="002F5BAC" w:rsidP="00401539">
      <w:pPr>
        <w:numPr>
          <w:ilvl w:val="0"/>
          <w:numId w:val="144"/>
        </w:numPr>
        <w:tabs>
          <w:tab w:val="num" w:pos="1080"/>
        </w:tabs>
        <w:autoSpaceDE w:val="0"/>
        <w:autoSpaceDN w:val="0"/>
        <w:adjustRightInd w:val="0"/>
        <w:spacing w:before="120"/>
        <w:ind w:left="1080"/>
        <w:rPr>
          <w:color w:val="000000"/>
        </w:rPr>
      </w:pPr>
      <w:r w:rsidRPr="00F7117D">
        <w:rPr>
          <w:color w:val="000000"/>
        </w:rPr>
        <w:t>If a free text dose was entered for the pending order, the UNITS PER DOSE</w:t>
      </w:r>
      <w:r w:rsidR="00FB6C3E" w:rsidRPr="00F7117D">
        <w:rPr>
          <w:color w:val="000000"/>
        </w:rPr>
        <w:fldChar w:fldCharType="begin"/>
      </w:r>
      <w:r w:rsidRPr="00F7117D">
        <w:rPr>
          <w:color w:val="000000"/>
        </w:rPr>
        <w:instrText xml:space="preserve"> XE "Units Per Dose" </w:instrText>
      </w:r>
      <w:r w:rsidR="00FB6C3E" w:rsidRPr="00F7117D">
        <w:rPr>
          <w:color w:val="000000"/>
        </w:rPr>
        <w:fldChar w:fldCharType="end"/>
      </w:r>
      <w:r w:rsidRPr="00F7117D">
        <w:rPr>
          <w:color w:val="000000"/>
        </w:rPr>
        <w:t xml:space="preserve"> field will default to 1</w:t>
      </w:r>
      <w:r w:rsidR="005F1478" w:rsidRPr="00F7117D">
        <w:rPr>
          <w:color w:val="000000"/>
        </w:rPr>
        <w:t xml:space="preserve">. </w:t>
      </w:r>
      <w:r w:rsidRPr="00F7117D">
        <w:rPr>
          <w:color w:val="000000"/>
        </w:rPr>
        <w:t>A warning message will display when the Units Per Dose does not seem to be compatible with the Dosage Ordered</w:t>
      </w:r>
      <w:r w:rsidR="00FB6C3E" w:rsidRPr="00F7117D">
        <w:rPr>
          <w:color w:val="000000"/>
        </w:rPr>
        <w:fldChar w:fldCharType="begin"/>
      </w:r>
      <w:r w:rsidRPr="00F7117D">
        <w:rPr>
          <w:color w:val="000000"/>
        </w:rPr>
        <w:instrText xml:space="preserve"> XE "Dosage Ordered" </w:instrText>
      </w:r>
      <w:r w:rsidR="00FB6C3E" w:rsidRPr="00F7117D">
        <w:rPr>
          <w:color w:val="000000"/>
        </w:rPr>
        <w:fldChar w:fldCharType="end"/>
      </w:r>
      <w:r w:rsidRPr="00F7117D">
        <w:rPr>
          <w:color w:val="000000"/>
        </w:rPr>
        <w:t xml:space="preserve"> when the user is finishing/verifying the order.</w:t>
      </w:r>
    </w:p>
    <w:p w14:paraId="3B712929" w14:textId="77777777" w:rsidR="002F5BAC" w:rsidRPr="00F7117D" w:rsidRDefault="002F5BAC" w:rsidP="00500CFA">
      <w:pPr>
        <w:pStyle w:val="BodyTextBullet1"/>
        <w:keepNext/>
      </w:pPr>
      <w:r w:rsidRPr="00F7117D">
        <w:t>Editing an order:</w:t>
      </w:r>
    </w:p>
    <w:p w14:paraId="7F44E83A" w14:textId="77777777" w:rsidR="000349C8" w:rsidRPr="00F7117D" w:rsidRDefault="002F5BAC" w:rsidP="00290F6F">
      <w:pPr>
        <w:numPr>
          <w:ilvl w:val="0"/>
          <w:numId w:val="109"/>
        </w:numPr>
        <w:tabs>
          <w:tab w:val="left" w:pos="1080"/>
        </w:tabs>
        <w:autoSpaceDE w:val="0"/>
        <w:autoSpaceDN w:val="0"/>
        <w:adjustRightInd w:val="0"/>
        <w:spacing w:before="120"/>
        <w:ind w:left="1080"/>
        <w:rPr>
          <w:color w:val="000000"/>
        </w:rPr>
      </w:pPr>
      <w:r w:rsidRPr="00F7117D">
        <w:rPr>
          <w:color w:val="000000"/>
        </w:rPr>
        <w:t>Any time the DOSAGE ORDERED</w:t>
      </w:r>
      <w:r w:rsidR="00FB6C3E" w:rsidRPr="00F7117D">
        <w:rPr>
          <w:color w:val="000000"/>
        </w:rPr>
        <w:fldChar w:fldCharType="begin"/>
      </w:r>
      <w:r w:rsidRPr="00F7117D">
        <w:instrText xml:space="preserve"> XE "Dosage Ordered" </w:instrText>
      </w:r>
      <w:r w:rsidR="00FB6C3E" w:rsidRPr="00F7117D">
        <w:rPr>
          <w:color w:val="000000"/>
        </w:rPr>
        <w:fldChar w:fldCharType="end"/>
      </w:r>
      <w:r w:rsidRPr="00F7117D">
        <w:rPr>
          <w:color w:val="000000"/>
        </w:rPr>
        <w:t xml:space="preserve"> or the UNITS PER DOSE</w:t>
      </w:r>
      <w:r w:rsidR="00FB6C3E" w:rsidRPr="00F7117D">
        <w:rPr>
          <w:color w:val="000000"/>
        </w:rPr>
        <w:fldChar w:fldCharType="begin"/>
      </w:r>
      <w:r w:rsidRPr="00F7117D">
        <w:instrText xml:space="preserve"> XE "</w:instrText>
      </w:r>
      <w:r w:rsidRPr="00F7117D">
        <w:rPr>
          <w:color w:val="000000"/>
        </w:rPr>
        <w:instrText>Units Per Dose</w:instrText>
      </w:r>
      <w:r w:rsidRPr="00F7117D">
        <w:instrText xml:space="preserve">" </w:instrText>
      </w:r>
      <w:r w:rsidR="00FB6C3E" w:rsidRPr="00F7117D">
        <w:rPr>
          <w:color w:val="000000"/>
        </w:rPr>
        <w:fldChar w:fldCharType="end"/>
      </w:r>
      <w:r w:rsidRPr="00F7117D">
        <w:rPr>
          <w:color w:val="000000"/>
        </w:rPr>
        <w:t xml:space="preserve"> field is edited, a check will be </w:t>
      </w:r>
      <w:proofErr w:type="gramStart"/>
      <w:r w:rsidRPr="00F7117D">
        <w:rPr>
          <w:color w:val="000000"/>
        </w:rPr>
        <w:t>performed</w:t>
      </w:r>
      <w:proofErr w:type="gramEnd"/>
      <w:r w:rsidRPr="00F7117D">
        <w:rPr>
          <w:color w:val="000000"/>
        </w:rPr>
        <w:t xml:space="preserve"> and a warning message will display when the Units Per Dose does not seem to be compatible with the Dosage Ordered</w:t>
      </w:r>
      <w:r w:rsidR="005F1478" w:rsidRPr="00F7117D">
        <w:rPr>
          <w:color w:val="000000"/>
        </w:rPr>
        <w:t xml:space="preserve">. </w:t>
      </w:r>
      <w:r w:rsidRPr="00F7117D">
        <w:rPr>
          <w:color w:val="000000"/>
        </w:rPr>
        <w:t>Neither field will be automatically updated</w:t>
      </w:r>
      <w:r w:rsidR="002D71C2" w:rsidRPr="00F7117D">
        <w:rPr>
          <w:color w:val="000000"/>
        </w:rPr>
        <w:t>.</w:t>
      </w:r>
    </w:p>
    <w:p w14:paraId="118DED36" w14:textId="77777777" w:rsidR="00115DBF" w:rsidRPr="00F7117D" w:rsidRDefault="00115DBF" w:rsidP="00115DBF">
      <w:pPr>
        <w:tabs>
          <w:tab w:val="left" w:pos="1080"/>
        </w:tabs>
        <w:autoSpaceDE w:val="0"/>
        <w:autoSpaceDN w:val="0"/>
        <w:adjustRightInd w:val="0"/>
        <w:rPr>
          <w:color w:val="000000"/>
        </w:rPr>
      </w:pPr>
    </w:p>
    <w:p w14:paraId="0CD1F914" w14:textId="77777777" w:rsidR="00F60F96" w:rsidRPr="00F7117D" w:rsidRDefault="00F90751" w:rsidP="0047740D">
      <w:pPr>
        <w:keepNext/>
        <w:autoSpaceDE w:val="0"/>
        <w:autoSpaceDN w:val="0"/>
        <w:adjustRightInd w:val="0"/>
        <w:ind w:left="810" w:hanging="810"/>
      </w:pPr>
      <w:r w:rsidRPr="00F7117D">
        <w:rPr>
          <w:noProof/>
          <w:position w:val="-4"/>
        </w:rPr>
        <w:drawing>
          <wp:inline distT="0" distB="0" distL="0" distR="0" wp14:anchorId="30D292CB" wp14:editId="19563AAF">
            <wp:extent cx="500380" cy="405130"/>
            <wp:effectExtent l="0" t="0" r="0" b="0"/>
            <wp:docPr id="18" name="Picture 18" descr="P22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229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Note:</w:t>
      </w:r>
      <w:r w:rsidR="002F5BAC" w:rsidRPr="00F7117D">
        <w:t xml:space="preserve"> There will be no Dosage Ordered</w:t>
      </w:r>
      <w:r w:rsidR="00FB6C3E" w:rsidRPr="00F7117D">
        <w:fldChar w:fldCharType="begin"/>
      </w:r>
      <w:r w:rsidR="002F5BAC" w:rsidRPr="00F7117D">
        <w:instrText xml:space="preserve"> XE "Dosage Ordered" </w:instrText>
      </w:r>
      <w:r w:rsidR="00FB6C3E" w:rsidRPr="00F7117D">
        <w:fldChar w:fldCharType="end"/>
      </w:r>
      <w:r w:rsidR="002F5BAC" w:rsidRPr="00F7117D">
        <w:t xml:space="preserve"> check against the Units Per Dose</w:t>
      </w:r>
      <w:r w:rsidR="00FB6C3E" w:rsidRPr="00F7117D">
        <w:fldChar w:fldCharType="begin"/>
      </w:r>
      <w:r w:rsidR="002F5BAC" w:rsidRPr="00F7117D">
        <w:instrText xml:space="preserve"> XE "Units Per Dose" </w:instrText>
      </w:r>
      <w:r w:rsidR="00FB6C3E" w:rsidRPr="00F7117D">
        <w:fldChar w:fldCharType="end"/>
      </w:r>
      <w:r w:rsidR="002F5BAC" w:rsidRPr="00F7117D">
        <w:t xml:space="preserve"> if a Local Possible Dosage</w:t>
      </w:r>
      <w:r w:rsidR="00FB6C3E" w:rsidRPr="00F7117D">
        <w:fldChar w:fldCharType="begin"/>
      </w:r>
      <w:r w:rsidR="002F5BAC" w:rsidRPr="00F7117D">
        <w:instrText xml:space="preserve"> XE "Local Possible Dosages" </w:instrText>
      </w:r>
      <w:r w:rsidR="00FB6C3E" w:rsidRPr="00F7117D">
        <w:fldChar w:fldCharType="end"/>
      </w:r>
      <w:r w:rsidR="002F5BAC" w:rsidRPr="00F7117D">
        <w:t xml:space="preserve"> is selected</w:t>
      </w:r>
      <w:r w:rsidR="005F1478" w:rsidRPr="00F7117D">
        <w:t xml:space="preserve">. </w:t>
      </w:r>
    </w:p>
    <w:p w14:paraId="6E4D1A2D" w14:textId="77777777" w:rsidR="000F14C2" w:rsidRPr="00F7117D" w:rsidRDefault="000F14C2" w:rsidP="0047740D">
      <w:pPr>
        <w:keepNext/>
        <w:autoSpaceDE w:val="0"/>
        <w:autoSpaceDN w:val="0"/>
        <w:adjustRightInd w:val="0"/>
        <w:ind w:left="810" w:hanging="810"/>
      </w:pPr>
    </w:p>
    <w:p w14:paraId="1EF22D1B" w14:textId="77777777" w:rsidR="002F5BAC" w:rsidRPr="00F7117D" w:rsidRDefault="002F5BAC" w:rsidP="0047740D">
      <w:pPr>
        <w:numPr>
          <w:ilvl w:val="0"/>
          <w:numId w:val="1"/>
        </w:numPr>
      </w:pPr>
      <w:r w:rsidRPr="00F7117D">
        <w:rPr>
          <w:b/>
        </w:rPr>
        <w:t>“UNITS PER DOSE</w:t>
      </w:r>
      <w:r w:rsidR="00FB6C3E" w:rsidRPr="00F7117D">
        <w:fldChar w:fldCharType="begin"/>
      </w:r>
      <w:r w:rsidRPr="00F7117D">
        <w:instrText xml:space="preserve"> XE "Units Per Dose" </w:instrText>
      </w:r>
      <w:r w:rsidR="00FB6C3E" w:rsidRPr="00F7117D">
        <w:fldChar w:fldCharType="end"/>
      </w:r>
      <w:r w:rsidRPr="00F7117D">
        <w:t>:” (Regular)</w:t>
      </w:r>
      <w:r w:rsidR="00FB6C3E" w:rsidRPr="00F7117D">
        <w:fldChar w:fldCharType="begin"/>
      </w:r>
      <w:r w:rsidRPr="00F7117D">
        <w:instrText xml:space="preserve"> XE "Units Per Dose" </w:instrText>
      </w:r>
      <w:r w:rsidR="00FB6C3E" w:rsidRPr="00F7117D">
        <w:fldChar w:fldCharType="end"/>
      </w:r>
    </w:p>
    <w:p w14:paraId="4BB928EB" w14:textId="77777777" w:rsidR="002F5BAC" w:rsidRPr="00F7117D" w:rsidRDefault="002F5BAC" w:rsidP="0047740D">
      <w:r w:rsidRPr="00F7117D">
        <w:t>This is the number of units (tablets, capsules, etc.) of the Dispense Drug</w:t>
      </w:r>
      <w:r w:rsidR="00FB6C3E" w:rsidRPr="00F7117D">
        <w:fldChar w:fldCharType="begin"/>
      </w:r>
      <w:r w:rsidRPr="00F7117D">
        <w:instrText xml:space="preserve"> XE "Dispense Drug" </w:instrText>
      </w:r>
      <w:r w:rsidR="00FB6C3E" w:rsidRPr="00F7117D">
        <w:fldChar w:fldCharType="end"/>
      </w:r>
      <w:r w:rsidRPr="00F7117D">
        <w:t xml:space="preserve"> selected to be given when the order is administered. </w:t>
      </w:r>
    </w:p>
    <w:p w14:paraId="19639D7C" w14:textId="77777777" w:rsidR="002F5BAC" w:rsidRPr="00F7117D" w:rsidRDefault="002F5BAC" w:rsidP="0047740D">
      <w:pPr>
        <w:pStyle w:val="text"/>
        <w:spacing w:after="0"/>
        <w:rPr>
          <w:noProof w:val="0"/>
        </w:rPr>
      </w:pPr>
    </w:p>
    <w:p w14:paraId="1D9D56EB" w14:textId="77777777" w:rsidR="002F5BAC" w:rsidRPr="00F7117D" w:rsidRDefault="002F5BAC" w:rsidP="0047740D">
      <w:r w:rsidRPr="00F7117D">
        <w:t>When a selection is made from the dosage list provided at the “DOSAGE ORDERED</w:t>
      </w:r>
      <w:r w:rsidR="00FB6C3E" w:rsidRPr="00F7117D">
        <w:fldChar w:fldCharType="begin"/>
      </w:r>
      <w:r w:rsidRPr="00F7117D">
        <w:instrText xml:space="preserve"> XE "Dosage Ordered" </w:instrText>
      </w:r>
      <w:r w:rsidR="00FB6C3E" w:rsidRPr="00F7117D">
        <w:fldChar w:fldCharType="end"/>
      </w:r>
      <w:r w:rsidRPr="00F7117D">
        <w:t>:” prompt, then this “UNITS PER DOSE</w:t>
      </w:r>
      <w:r w:rsidR="00FB6C3E" w:rsidRPr="00F7117D">
        <w:fldChar w:fldCharType="begin"/>
      </w:r>
      <w:r w:rsidRPr="00F7117D">
        <w:instrText xml:space="preserve"> XE "</w:instrText>
      </w:r>
      <w:r w:rsidRPr="00F7117D">
        <w:rPr>
          <w:color w:val="000000"/>
        </w:rPr>
        <w:instrText>Units Per Dose</w:instrText>
      </w:r>
      <w:r w:rsidRPr="00F7117D">
        <w:instrText xml:space="preserve">" </w:instrText>
      </w:r>
      <w:r w:rsidR="00FB6C3E" w:rsidRPr="00F7117D">
        <w:fldChar w:fldCharType="end"/>
      </w:r>
      <w:r w:rsidRPr="00F7117D">
        <w:t>:” prompt will not be displayed unless the selection list/default contains Local Possible Dosages</w:t>
      </w:r>
      <w:r w:rsidR="00FB6C3E" w:rsidRPr="00F7117D">
        <w:fldChar w:fldCharType="begin"/>
      </w:r>
      <w:r w:rsidRPr="00F7117D">
        <w:instrText xml:space="preserve"> XE "Local Possible Dosages" </w:instrText>
      </w:r>
      <w:r w:rsidR="00FB6C3E" w:rsidRPr="00F7117D">
        <w:fldChar w:fldCharType="end"/>
      </w:r>
      <w:r w:rsidR="005F1478" w:rsidRPr="00F7117D">
        <w:t xml:space="preserve">. </w:t>
      </w:r>
      <w:r w:rsidRPr="00F7117D">
        <w:t>If a numeric dosage is entered at the “DOSAGE ORDERED:” prompt, but not from the selection list, then the default for “UNITS PER DOSE:” will be calculated as follows: DOSAGE ORDERED/STRENGTH</w:t>
      </w:r>
      <w:r w:rsidR="00FB6C3E" w:rsidRPr="00F7117D">
        <w:fldChar w:fldCharType="begin"/>
      </w:r>
      <w:r w:rsidRPr="00F7117D">
        <w:instrText xml:space="preserve"> XE "Strength" </w:instrText>
      </w:r>
      <w:r w:rsidR="00FB6C3E" w:rsidRPr="00F7117D">
        <w:fldChar w:fldCharType="end"/>
      </w:r>
      <w:r w:rsidRPr="00F7117D">
        <w:t xml:space="preserve"> = UNITS PER DOSE and will not be displayed.</w:t>
      </w:r>
    </w:p>
    <w:p w14:paraId="381C4A0A" w14:textId="77777777" w:rsidR="002F5BAC" w:rsidRPr="00F7117D" w:rsidRDefault="002F5BAC" w:rsidP="0047740D"/>
    <w:p w14:paraId="30514537" w14:textId="77777777" w:rsidR="002F5BAC" w:rsidRPr="00F7117D" w:rsidRDefault="002F5BAC" w:rsidP="0047740D">
      <w:r w:rsidRPr="00F7117D">
        <w:t>If free text or no value is entered at the “DOSAGE ORDERED</w:t>
      </w:r>
      <w:r w:rsidR="00FB6C3E" w:rsidRPr="00F7117D">
        <w:fldChar w:fldCharType="begin"/>
      </w:r>
      <w:r w:rsidRPr="00F7117D">
        <w:instrText xml:space="preserve"> XE "Dosage Ordered" </w:instrText>
      </w:r>
      <w:r w:rsidR="00FB6C3E" w:rsidRPr="00F7117D">
        <w:fldChar w:fldCharType="end"/>
      </w:r>
      <w:r w:rsidRPr="00F7117D">
        <w:t>:” prompt, the “UNITS PER DOSE</w:t>
      </w:r>
      <w:r w:rsidR="00FB6C3E" w:rsidRPr="00F7117D">
        <w:fldChar w:fldCharType="begin"/>
      </w:r>
      <w:r w:rsidRPr="00F7117D">
        <w:instrText xml:space="preserve"> XE "</w:instrText>
      </w:r>
      <w:r w:rsidRPr="00F7117D">
        <w:rPr>
          <w:color w:val="000000"/>
        </w:rPr>
        <w:instrText>Units Per Dose</w:instrText>
      </w:r>
      <w:r w:rsidRPr="00F7117D">
        <w:instrText xml:space="preserve">" </w:instrText>
      </w:r>
      <w:r w:rsidR="00FB6C3E" w:rsidRPr="00F7117D">
        <w:fldChar w:fldCharType="end"/>
      </w:r>
      <w:r w:rsidRPr="00F7117D">
        <w:t>:” prompt will be displayed</w:t>
      </w:r>
      <w:r w:rsidR="005F1478" w:rsidRPr="00F7117D">
        <w:t xml:space="preserve">. </w:t>
      </w:r>
      <w:r w:rsidRPr="00F7117D">
        <w:t>When the user presses &lt;</w:t>
      </w:r>
      <w:r w:rsidRPr="00F7117D">
        <w:rPr>
          <w:b/>
        </w:rPr>
        <w:t>Enter</w:t>
      </w:r>
      <w:r w:rsidRPr="00F7117D">
        <w:t>&gt; past the “UNITS PER DOSE:” prompt, without entering a value, a “1” will be stored</w:t>
      </w:r>
      <w:r w:rsidR="005F1478" w:rsidRPr="00F7117D">
        <w:t xml:space="preserve">. </w:t>
      </w:r>
      <w:r w:rsidRPr="00F7117D">
        <w:t>A warning message will be generated when free text is entered at the “DOSAGE ORDERED:” prompt and no value or an incorrect value is entered at the “UNITS PER DOSE:” prompt.</w:t>
      </w:r>
    </w:p>
    <w:p w14:paraId="38D911D1" w14:textId="77777777" w:rsidR="002F5BAC" w:rsidRPr="00F7117D" w:rsidRDefault="002F5BAC" w:rsidP="0047740D">
      <w:pPr>
        <w:pStyle w:val="text"/>
        <w:spacing w:after="0"/>
        <w:rPr>
          <w:noProof w:val="0"/>
        </w:rPr>
      </w:pPr>
    </w:p>
    <w:p w14:paraId="7A8D59A9" w14:textId="77777777" w:rsidR="002F5BAC" w:rsidRPr="00F7117D" w:rsidRDefault="002F5BAC" w:rsidP="003D79EB">
      <w:pPr>
        <w:keepNext/>
        <w:numPr>
          <w:ilvl w:val="0"/>
          <w:numId w:val="1"/>
        </w:numPr>
        <w:rPr>
          <w:b/>
        </w:rPr>
      </w:pPr>
      <w:r w:rsidRPr="00F7117D">
        <w:rPr>
          <w:b/>
        </w:rPr>
        <w:lastRenderedPageBreak/>
        <w:t xml:space="preserve">“MED ROUTE:” </w:t>
      </w:r>
      <w:r w:rsidRPr="00F7117D">
        <w:t>(Regular and Abbreviated)</w:t>
      </w:r>
      <w:r w:rsidR="00FB6C3E" w:rsidRPr="00F7117D">
        <w:rPr>
          <w:b/>
        </w:rPr>
        <w:fldChar w:fldCharType="begin"/>
      </w:r>
      <w:r w:rsidRPr="00F7117D">
        <w:instrText xml:space="preserve"> XE "Medication Routes" </w:instrText>
      </w:r>
      <w:r w:rsidR="00FB6C3E" w:rsidRPr="00F7117D">
        <w:rPr>
          <w:b/>
        </w:rPr>
        <w:fldChar w:fldCharType="end"/>
      </w:r>
    </w:p>
    <w:p w14:paraId="1BB5A753" w14:textId="77777777" w:rsidR="003249FE" w:rsidRPr="00F7117D" w:rsidRDefault="003249FE" w:rsidP="00DD3754">
      <w:pPr>
        <w:pStyle w:val="ListBullet20"/>
        <w:spacing w:after="240"/>
        <w:ind w:left="0"/>
        <w:rPr>
          <w:rFonts w:ascii="Times New Roman" w:hAnsi="Times New Roman"/>
          <w:b w:val="0"/>
          <w:sz w:val="24"/>
        </w:rPr>
      </w:pPr>
      <w:r w:rsidRPr="00F7117D">
        <w:rPr>
          <w:rFonts w:ascii="Times New Roman" w:hAnsi="Times New Roman"/>
          <w:b w:val="0"/>
          <w:sz w:val="24"/>
        </w:rPr>
        <w:t xml:space="preserve">Inpatient Medications uses the medication route provided by CPRS as the default when finishing an IV </w:t>
      </w:r>
      <w:proofErr w:type="gramStart"/>
      <w:r w:rsidRPr="00F7117D">
        <w:rPr>
          <w:rFonts w:ascii="Times New Roman" w:hAnsi="Times New Roman"/>
          <w:b w:val="0"/>
          <w:sz w:val="24"/>
        </w:rPr>
        <w:t>order, and</w:t>
      </w:r>
      <w:proofErr w:type="gramEnd"/>
      <w:r w:rsidRPr="00F7117D">
        <w:rPr>
          <w:rFonts w:ascii="Times New Roman" w:hAnsi="Times New Roman"/>
          <w:b w:val="0"/>
          <w:sz w:val="24"/>
        </w:rPr>
        <w:t xml:space="preserve"> transmit</w:t>
      </w:r>
      <w:r w:rsidR="00A94C08" w:rsidRPr="00F7117D">
        <w:rPr>
          <w:rFonts w:ascii="Times New Roman" w:hAnsi="Times New Roman"/>
          <w:b w:val="0"/>
          <w:sz w:val="24"/>
        </w:rPr>
        <w:t>s</w:t>
      </w:r>
      <w:r w:rsidRPr="00F7117D">
        <w:rPr>
          <w:rFonts w:ascii="Times New Roman" w:hAnsi="Times New Roman"/>
          <w:b w:val="0"/>
          <w:sz w:val="24"/>
        </w:rPr>
        <w:t xml:space="preserve"> any updates to an order’s </w:t>
      </w:r>
      <w:r w:rsidR="00A94C08" w:rsidRPr="00F7117D">
        <w:rPr>
          <w:rFonts w:ascii="Times New Roman" w:hAnsi="Times New Roman"/>
          <w:b w:val="0"/>
          <w:sz w:val="24"/>
        </w:rPr>
        <w:t>m</w:t>
      </w:r>
      <w:r w:rsidRPr="00F7117D">
        <w:rPr>
          <w:rFonts w:ascii="Times New Roman" w:hAnsi="Times New Roman"/>
          <w:b w:val="0"/>
          <w:sz w:val="24"/>
        </w:rPr>
        <w:t xml:space="preserve">edication </w:t>
      </w:r>
      <w:r w:rsidR="00A94C08" w:rsidRPr="00F7117D">
        <w:rPr>
          <w:rFonts w:ascii="Times New Roman" w:hAnsi="Times New Roman"/>
          <w:b w:val="0"/>
          <w:sz w:val="24"/>
        </w:rPr>
        <w:t>r</w:t>
      </w:r>
      <w:r w:rsidRPr="00F7117D">
        <w:rPr>
          <w:rFonts w:ascii="Times New Roman" w:hAnsi="Times New Roman"/>
          <w:b w:val="0"/>
          <w:sz w:val="24"/>
        </w:rPr>
        <w:t>oute to CPRS</w:t>
      </w:r>
      <w:r w:rsidR="007103BF" w:rsidRPr="00F7117D">
        <w:rPr>
          <w:rFonts w:ascii="Times New Roman" w:hAnsi="Times New Roman"/>
          <w:b w:val="0"/>
          <w:sz w:val="24"/>
        </w:rPr>
        <w:t>.</w:t>
      </w:r>
      <w:r w:rsidRPr="00F7117D">
        <w:rPr>
          <w:rFonts w:ascii="Times New Roman" w:hAnsi="Times New Roman"/>
          <w:b w:val="0"/>
          <w:sz w:val="24"/>
        </w:rPr>
        <w:t xml:space="preserve"> </w:t>
      </w:r>
    </w:p>
    <w:p w14:paraId="22E0E99B" w14:textId="77777777" w:rsidR="003249FE" w:rsidRDefault="003249FE" w:rsidP="00DD3754">
      <w:pPr>
        <w:pStyle w:val="ListBullet20"/>
        <w:spacing w:after="240"/>
        <w:ind w:left="0"/>
        <w:rPr>
          <w:rFonts w:ascii="Times New Roman" w:hAnsi="Times New Roman"/>
          <w:b w:val="0"/>
          <w:sz w:val="24"/>
        </w:rPr>
      </w:pPr>
      <w:r w:rsidRPr="00F7117D">
        <w:rPr>
          <w:rFonts w:ascii="Times New Roman" w:hAnsi="Times New Roman"/>
          <w:b w:val="0"/>
          <w:sz w:val="24"/>
        </w:rPr>
        <w:t xml:space="preserve">Inpatient Medications </w:t>
      </w:r>
      <w:r w:rsidR="00A94C08" w:rsidRPr="00F7117D">
        <w:rPr>
          <w:rFonts w:ascii="Times New Roman" w:hAnsi="Times New Roman"/>
          <w:b w:val="0"/>
          <w:sz w:val="24"/>
        </w:rPr>
        <w:t xml:space="preserve">determines </w:t>
      </w:r>
      <w:r w:rsidRPr="00F7117D">
        <w:rPr>
          <w:rFonts w:ascii="Times New Roman" w:hAnsi="Times New Roman"/>
          <w:b w:val="0"/>
          <w:sz w:val="24"/>
        </w:rPr>
        <w:t xml:space="preserve">the default </w:t>
      </w:r>
      <w:r w:rsidR="00A94C08" w:rsidRPr="00F7117D">
        <w:rPr>
          <w:rFonts w:ascii="Times New Roman" w:hAnsi="Times New Roman"/>
          <w:b w:val="0"/>
          <w:sz w:val="24"/>
        </w:rPr>
        <w:t>m</w:t>
      </w:r>
      <w:r w:rsidRPr="00F7117D">
        <w:rPr>
          <w:rFonts w:ascii="Times New Roman" w:hAnsi="Times New Roman"/>
          <w:b w:val="0"/>
          <w:sz w:val="24"/>
        </w:rPr>
        <w:t xml:space="preserve">edication </w:t>
      </w:r>
      <w:r w:rsidR="00A94C08" w:rsidRPr="00F7117D">
        <w:rPr>
          <w:rFonts w:ascii="Times New Roman" w:hAnsi="Times New Roman"/>
          <w:b w:val="0"/>
          <w:sz w:val="24"/>
        </w:rPr>
        <w:t>r</w:t>
      </w:r>
      <w:r w:rsidRPr="00F7117D">
        <w:rPr>
          <w:rFonts w:ascii="Times New Roman" w:hAnsi="Times New Roman"/>
          <w:b w:val="0"/>
          <w:sz w:val="24"/>
        </w:rPr>
        <w:t xml:space="preserve">oute for a new order entered through Inpatient </w:t>
      </w:r>
      <w:proofErr w:type="gramStart"/>
      <w:r w:rsidRPr="00F7117D">
        <w:rPr>
          <w:rFonts w:ascii="Times New Roman" w:hAnsi="Times New Roman"/>
          <w:b w:val="0"/>
          <w:sz w:val="24"/>
        </w:rPr>
        <w:t>Medications</w:t>
      </w:r>
      <w:r w:rsidR="00A94C08" w:rsidRPr="00F7117D">
        <w:rPr>
          <w:rFonts w:ascii="Times New Roman" w:hAnsi="Times New Roman"/>
          <w:b w:val="0"/>
          <w:sz w:val="24"/>
        </w:rPr>
        <w:t>, and</w:t>
      </w:r>
      <w:proofErr w:type="gramEnd"/>
      <w:r w:rsidR="00A94C08" w:rsidRPr="00F7117D">
        <w:rPr>
          <w:rFonts w:ascii="Times New Roman" w:hAnsi="Times New Roman"/>
          <w:b w:val="0"/>
          <w:sz w:val="24"/>
        </w:rPr>
        <w:t xml:space="preserve"> sends </w:t>
      </w:r>
      <w:r w:rsidRPr="00F7117D">
        <w:rPr>
          <w:rFonts w:ascii="Times New Roman" w:hAnsi="Times New Roman"/>
          <w:b w:val="0"/>
          <w:sz w:val="24"/>
        </w:rPr>
        <w:t>the full Medication Route name for display on the BCMA VDL.</w:t>
      </w:r>
    </w:p>
    <w:p w14:paraId="296E999B" w14:textId="77777777" w:rsidR="002F5BAC" w:rsidRPr="00F7117D" w:rsidRDefault="00123EBC" w:rsidP="00115DBF">
      <w:pPr>
        <w:pStyle w:val="ListBullet20"/>
        <w:ind w:left="0"/>
        <w:rPr>
          <w:rFonts w:ascii="Times New Roman" w:hAnsi="Times New Roman"/>
          <w:b w:val="0"/>
          <w:sz w:val="24"/>
        </w:rPr>
      </w:pPr>
      <w:bookmarkStart w:id="285" w:name="p33"/>
      <w:bookmarkEnd w:id="285"/>
      <w:r w:rsidRPr="00F7117D">
        <w:rPr>
          <w:rFonts w:ascii="Times New Roman" w:hAnsi="Times New Roman"/>
          <w:b w:val="0"/>
          <w:sz w:val="24"/>
        </w:rPr>
        <w:t xml:space="preserve">This is the </w:t>
      </w:r>
      <w:r w:rsidR="002F5BAC" w:rsidRPr="00F7117D">
        <w:rPr>
          <w:rFonts w:ascii="Times New Roman" w:hAnsi="Times New Roman"/>
          <w:b w:val="0"/>
          <w:sz w:val="24"/>
        </w:rPr>
        <w:t xml:space="preserve">administration </w:t>
      </w:r>
      <w:r w:rsidRPr="00F7117D">
        <w:rPr>
          <w:rFonts w:ascii="Times New Roman" w:hAnsi="Times New Roman"/>
          <w:b w:val="0"/>
          <w:sz w:val="24"/>
        </w:rPr>
        <w:t xml:space="preserve">route </w:t>
      </w:r>
      <w:r w:rsidR="002F5BAC" w:rsidRPr="00F7117D">
        <w:rPr>
          <w:rFonts w:ascii="Times New Roman" w:hAnsi="Times New Roman"/>
          <w:b w:val="0"/>
          <w:sz w:val="24"/>
        </w:rPr>
        <w:t>to be used for the order. If a Medication Route is identified for the selected Orderable Item</w:t>
      </w:r>
      <w:r w:rsidR="00FB6C3E" w:rsidRPr="00F7117D">
        <w:rPr>
          <w:rFonts w:ascii="Times New Roman" w:hAnsi="Times New Roman"/>
          <w:b w:val="0"/>
          <w:sz w:val="24"/>
        </w:rPr>
        <w:fldChar w:fldCharType="begin"/>
      </w:r>
      <w:r w:rsidR="002F5BAC" w:rsidRPr="00F7117D">
        <w:rPr>
          <w:rFonts w:ascii="Times New Roman" w:hAnsi="Times New Roman"/>
          <w:b w:val="0"/>
          <w:sz w:val="24"/>
        </w:rPr>
        <w:instrText xml:space="preserve"> XE "Orderable Item" </w:instrText>
      </w:r>
      <w:r w:rsidR="00FB6C3E" w:rsidRPr="00F7117D">
        <w:rPr>
          <w:rFonts w:ascii="Times New Roman" w:hAnsi="Times New Roman"/>
          <w:b w:val="0"/>
          <w:sz w:val="24"/>
        </w:rPr>
        <w:fldChar w:fldCharType="end"/>
      </w:r>
      <w:r w:rsidR="002F5BAC" w:rsidRPr="00F7117D">
        <w:rPr>
          <w:rFonts w:ascii="Times New Roman" w:hAnsi="Times New Roman"/>
          <w:b w:val="0"/>
          <w:sz w:val="24"/>
        </w:rPr>
        <w:t>, it will be used as the default for the order.</w:t>
      </w:r>
      <w:r w:rsidRPr="00F7117D">
        <w:rPr>
          <w:rFonts w:ascii="Times New Roman" w:hAnsi="Times New Roman"/>
          <w:b w:val="0"/>
          <w:sz w:val="24"/>
        </w:rPr>
        <w:t xml:space="preserve"> Inpatient Medications appl</w:t>
      </w:r>
      <w:r w:rsidR="00AE4C57" w:rsidRPr="00F7117D">
        <w:rPr>
          <w:rFonts w:ascii="Times New Roman" w:hAnsi="Times New Roman"/>
          <w:b w:val="0"/>
          <w:sz w:val="24"/>
        </w:rPr>
        <w:t>ie</w:t>
      </w:r>
      <w:r w:rsidR="00636CFE" w:rsidRPr="00F7117D">
        <w:rPr>
          <w:rFonts w:ascii="Times New Roman" w:hAnsi="Times New Roman"/>
          <w:b w:val="0"/>
          <w:sz w:val="24"/>
        </w:rPr>
        <w:t>s</w:t>
      </w:r>
      <w:r w:rsidRPr="00F7117D">
        <w:rPr>
          <w:rFonts w:ascii="Times New Roman" w:hAnsi="Times New Roman"/>
          <w:b w:val="0"/>
          <w:sz w:val="24"/>
        </w:rPr>
        <w:t xml:space="preserve"> the Medication Route provided by CPRS as </w:t>
      </w:r>
      <w:r w:rsidR="00636CFE" w:rsidRPr="00F7117D">
        <w:rPr>
          <w:rFonts w:ascii="Times New Roman" w:hAnsi="Times New Roman"/>
          <w:b w:val="0"/>
          <w:sz w:val="24"/>
        </w:rPr>
        <w:t xml:space="preserve">the </w:t>
      </w:r>
      <w:r w:rsidRPr="00F7117D">
        <w:rPr>
          <w:rFonts w:ascii="Times New Roman" w:hAnsi="Times New Roman"/>
          <w:b w:val="0"/>
          <w:sz w:val="24"/>
        </w:rPr>
        <w:t>default when finishing an IV order.</w:t>
      </w:r>
    </w:p>
    <w:p w14:paraId="13078EED" w14:textId="77777777" w:rsidR="008E3793" w:rsidRPr="00F7117D" w:rsidRDefault="008E3793" w:rsidP="00F043D2">
      <w:pPr>
        <w:pStyle w:val="BodyTextBullet1"/>
      </w:pPr>
      <w:r w:rsidRPr="00F7117D">
        <w:t xml:space="preserve">If no medication route is specified, Inpatient Medications will use the Medication Route provided by CPRS as the default when finishing an IV order. </w:t>
      </w:r>
    </w:p>
    <w:p w14:paraId="2402D5BE" w14:textId="77777777" w:rsidR="008E3793" w:rsidRPr="00F7117D" w:rsidRDefault="008E3793" w:rsidP="00F043D2">
      <w:pPr>
        <w:pStyle w:val="BodyTextBullet1"/>
      </w:pPr>
      <w:r w:rsidRPr="00F7117D">
        <w:t xml:space="preserve">If updates are made to the medication route, Inpatient Medications will transmit any updates to an order’s Medication Route to CPRS. </w:t>
      </w:r>
    </w:p>
    <w:p w14:paraId="1BCEA3FB" w14:textId="77777777" w:rsidR="008E3793" w:rsidRPr="00F7117D" w:rsidRDefault="008E3793" w:rsidP="00F043D2">
      <w:pPr>
        <w:pStyle w:val="BodyTextBullet1"/>
      </w:pPr>
      <w:r w:rsidRPr="00F7117D">
        <w:t xml:space="preserve">Inpatient Medications </w:t>
      </w:r>
      <w:r w:rsidR="00543F6D" w:rsidRPr="00F7117D">
        <w:t>determines</w:t>
      </w:r>
      <w:r w:rsidRPr="00F7117D">
        <w:t xml:space="preserve"> the default Medication Route for a new order</w:t>
      </w:r>
      <w:r w:rsidR="00543F6D" w:rsidRPr="00F7117D">
        <w:t>.</w:t>
      </w:r>
    </w:p>
    <w:p w14:paraId="6175925F" w14:textId="77777777" w:rsidR="00127DD8" w:rsidRPr="00F7117D" w:rsidRDefault="008E3793" w:rsidP="00F043D2">
      <w:pPr>
        <w:pStyle w:val="BodyTextBullet1"/>
      </w:pPr>
      <w:r w:rsidRPr="00F7117D">
        <w:t xml:space="preserve">Inpatient Medications </w:t>
      </w:r>
      <w:r w:rsidR="00F314E8" w:rsidRPr="00F7117D">
        <w:t>sends</w:t>
      </w:r>
      <w:r w:rsidRPr="00F7117D">
        <w:t xml:space="preserve"> the full Medication Route name for display on the BCMA VDL</w:t>
      </w:r>
      <w:r w:rsidR="0026309D" w:rsidRPr="00F7117D">
        <w:t>.</w:t>
      </w:r>
    </w:p>
    <w:p w14:paraId="767D3D92" w14:textId="77777777" w:rsidR="00107D69" w:rsidRDefault="00107D69" w:rsidP="00107D69">
      <w:pPr>
        <w:pStyle w:val="text"/>
        <w:spacing w:after="0"/>
        <w:rPr>
          <w:noProof w:val="0"/>
        </w:rPr>
      </w:pPr>
    </w:p>
    <w:p w14:paraId="3DAFFBEE" w14:textId="77777777" w:rsidR="005E70F7" w:rsidRDefault="005E70F7" w:rsidP="005E70F7">
      <w:pPr>
        <w:pStyle w:val="text"/>
        <w:rPr>
          <w:noProof w:val="0"/>
        </w:rPr>
      </w:pPr>
      <w:r>
        <w:rPr>
          <w:noProof w:val="0"/>
        </w:rPr>
        <w:t xml:space="preserve">PSJ*5*366 added a medication route “short list” and “long list” for selection of a medication route during the order finishing and order entry process.  The short list includes only the routes associated with the dosage form for the selected medication in the PHARMACY ORDERABLE ITEM file (#50.7). When entering an </w:t>
      </w:r>
      <w:r w:rsidR="00E945A0">
        <w:rPr>
          <w:noProof w:val="0"/>
        </w:rPr>
        <w:t>order</w:t>
      </w:r>
      <w:r>
        <w:rPr>
          <w:noProof w:val="0"/>
        </w:rPr>
        <w:t xml:space="preserve">, entering “?” at the Medication Route prompt will display the short list of routes.  Entering “??” at the Medication Route prompt will display the long list of routes.  The system will allow either partial matches for routes that are found in the short list, or exact full-text matches or abbreviation matches for other routes in the MEDICATION ROUTES file (#51.2).  </w:t>
      </w:r>
    </w:p>
    <w:p w14:paraId="2360B6E6" w14:textId="77777777" w:rsidR="00E945A0" w:rsidRDefault="00E945A0" w:rsidP="005E70F7">
      <w:pPr>
        <w:pStyle w:val="text"/>
        <w:rPr>
          <w:noProof w:val="0"/>
        </w:rPr>
      </w:pPr>
      <w:r>
        <w:rPr>
          <w:noProof w:val="0"/>
        </w:rPr>
        <w:t>Prior to PSJ*5*366</w:t>
      </w:r>
      <w:r w:rsidR="005E70F7">
        <w:rPr>
          <w:noProof w:val="0"/>
        </w:rPr>
        <w:t xml:space="preserve"> if no default med route was defined, the system set the med route to PO or ORAL.  This patch removes that automatic PO or ORAL default</w:t>
      </w:r>
      <w:r>
        <w:rPr>
          <w:noProof w:val="0"/>
        </w:rPr>
        <w:t>.</w:t>
      </w:r>
    </w:p>
    <w:p w14:paraId="50555C70" w14:textId="77777777" w:rsidR="005E70F7" w:rsidRDefault="005E70F7" w:rsidP="005E70F7">
      <w:pPr>
        <w:pStyle w:val="text"/>
        <w:spacing w:after="0"/>
        <w:rPr>
          <w:noProof w:val="0"/>
        </w:rPr>
      </w:pPr>
      <w:r>
        <w:rPr>
          <w:noProof w:val="0"/>
        </w:rPr>
        <w:t>If a route entered does not match any of the defined medication routes, then “??” displays.</w:t>
      </w:r>
    </w:p>
    <w:p w14:paraId="75C80814" w14:textId="77777777" w:rsidR="00E945A0" w:rsidRDefault="00F90751" w:rsidP="00E945A0">
      <w:pPr>
        <w:autoSpaceDE w:val="0"/>
        <w:autoSpaceDN w:val="0"/>
        <w:adjustRightInd w:val="0"/>
        <w:ind w:firstLine="18"/>
      </w:pPr>
      <w:r w:rsidRPr="00052037">
        <w:rPr>
          <w:noProof/>
          <w:position w:val="-4"/>
        </w:rPr>
        <w:drawing>
          <wp:inline distT="0" distB="0" distL="0" distR="0" wp14:anchorId="1C160340" wp14:editId="13876028">
            <wp:extent cx="500380" cy="396875"/>
            <wp:effectExtent l="0" t="0" r="0" b="0"/>
            <wp:docPr id="19" name="Picture 19" descr="P23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2316#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396875"/>
                    </a:xfrm>
                    <a:prstGeom prst="rect">
                      <a:avLst/>
                    </a:prstGeom>
                    <a:noFill/>
                    <a:ln>
                      <a:noFill/>
                    </a:ln>
                  </pic:spPr>
                </pic:pic>
              </a:graphicData>
            </a:graphic>
          </wp:inline>
        </w:drawing>
      </w:r>
      <w:r w:rsidR="00E945A0">
        <w:t xml:space="preserve">In the short list you can either select by entering the leading character or by selecting the number from the displayed list.  </w:t>
      </w:r>
    </w:p>
    <w:p w14:paraId="15EAEDD7" w14:textId="77777777" w:rsidR="00E945A0" w:rsidRPr="00F7117D" w:rsidRDefault="00E945A0" w:rsidP="005E70F7">
      <w:pPr>
        <w:pStyle w:val="text"/>
        <w:spacing w:after="0"/>
        <w:rPr>
          <w:noProof w:val="0"/>
        </w:rPr>
      </w:pPr>
    </w:p>
    <w:p w14:paraId="70B30D45" w14:textId="77777777" w:rsidR="009C3A28" w:rsidRPr="00F7117D" w:rsidRDefault="009C3A28" w:rsidP="00401539">
      <w:pPr>
        <w:keepNext/>
        <w:numPr>
          <w:ilvl w:val="0"/>
          <w:numId w:val="124"/>
        </w:numPr>
        <w:rPr>
          <w:b/>
        </w:rPr>
      </w:pPr>
      <w:r w:rsidRPr="00F7117D">
        <w:rPr>
          <w:b/>
        </w:rPr>
        <w:t>Sequence of Schedule Type and Schedule Prompts</w:t>
      </w:r>
    </w:p>
    <w:p w14:paraId="20110ACD" w14:textId="77777777" w:rsidR="009C3A28" w:rsidRPr="00F7117D" w:rsidRDefault="009C3A28" w:rsidP="0047740D">
      <w:r w:rsidRPr="00F7117D">
        <w:t>Prior to PSJ*5*113, the order of the prompts in Inpatient Medications order entry was Schedule Type followed by Schedule. The sequence of the prompts was changed so that the Schedule prompt falls before the Schedule Type prompt.</w:t>
      </w:r>
    </w:p>
    <w:p w14:paraId="48D82254" w14:textId="77777777" w:rsidR="009C3A28" w:rsidRPr="00F7117D" w:rsidRDefault="009C3A28" w:rsidP="00F043D2">
      <w:pPr>
        <w:pStyle w:val="BodyTextBullet1"/>
      </w:pPr>
      <w:r w:rsidRPr="00F7117D">
        <w:t>Schedule Validation Requirement One</w:t>
      </w:r>
    </w:p>
    <w:p w14:paraId="26A9D1C6" w14:textId="77777777" w:rsidR="009C3A28" w:rsidRPr="00F7117D" w:rsidRDefault="009C3A28" w:rsidP="0047740D">
      <w:pPr>
        <w:spacing w:after="120"/>
        <w:ind w:left="648"/>
      </w:pPr>
      <w:r w:rsidRPr="00F7117D">
        <w:t>When a schedule is selected at the Schedule Field, the system shall default the Schedule Type for the schedule entered from the Administration Schedule File into the order.</w:t>
      </w:r>
    </w:p>
    <w:p w14:paraId="5BE169ED" w14:textId="77777777" w:rsidR="009C3A28" w:rsidRPr="00F7117D" w:rsidRDefault="009C3A28" w:rsidP="00F043D2">
      <w:pPr>
        <w:pStyle w:val="BodyTextBullet1"/>
      </w:pPr>
      <w:r w:rsidRPr="00F7117D">
        <w:lastRenderedPageBreak/>
        <w:t>Schedule Validation Requirement Two</w:t>
      </w:r>
    </w:p>
    <w:p w14:paraId="71A9907F" w14:textId="77777777" w:rsidR="009C3A28" w:rsidRPr="00F7117D" w:rsidRDefault="009C3A28" w:rsidP="0047740D">
      <w:pPr>
        <w:spacing w:after="120"/>
        <w:ind w:left="648"/>
      </w:pPr>
      <w:r w:rsidRPr="00F7117D">
        <w:t>If the user changes the schedule, a warning message will be generated stating that the administration times and the schedule type for the order will be changed to reflect the defaults for the new schedule selected. The warning message: “This change in schedule also changes the ADMIN TIMES and SCHEDULE TYPE of this order” shall appear.</w:t>
      </w:r>
    </w:p>
    <w:p w14:paraId="11194B74" w14:textId="77777777" w:rsidR="009C3A28" w:rsidRPr="00F7117D" w:rsidRDefault="009C3A28" w:rsidP="00F043D2">
      <w:pPr>
        <w:pStyle w:val="BodyTextBullet1"/>
      </w:pPr>
      <w:r w:rsidRPr="00F7117D">
        <w:t>Schedule Validation Check Three</w:t>
      </w:r>
    </w:p>
    <w:p w14:paraId="12706999" w14:textId="77777777" w:rsidR="009C3A28" w:rsidRPr="00F7117D" w:rsidRDefault="009C3A28" w:rsidP="0047740D">
      <w:pPr>
        <w:spacing w:after="240"/>
        <w:ind w:left="648"/>
        <w:rPr>
          <w:b/>
        </w:rPr>
      </w:pPr>
      <w:r w:rsidRPr="00F7117D">
        <w:t xml:space="preserve">If the schedule type is changed from Continuous to PRN during an edit, the system shall automatically remove any administration times that were associated with the schedule so that the order will not include administration times. </w:t>
      </w:r>
      <w:r w:rsidR="00FB6C3E" w:rsidRPr="00F7117D">
        <w:rPr>
          <w:color w:val="000000"/>
        </w:rPr>
        <w:fldChar w:fldCharType="begin"/>
      </w:r>
      <w:r w:rsidRPr="00F7117D">
        <w:instrText xml:space="preserve"> XE "Dosage Ordered" </w:instrText>
      </w:r>
      <w:r w:rsidR="00FB6C3E" w:rsidRPr="00F7117D">
        <w:rPr>
          <w:color w:val="000000"/>
        </w:rPr>
        <w:fldChar w:fldCharType="end"/>
      </w:r>
      <w:r w:rsidR="00FB6C3E" w:rsidRPr="00F7117D">
        <w:rPr>
          <w:color w:val="000000"/>
        </w:rPr>
        <w:fldChar w:fldCharType="begin"/>
      </w:r>
      <w:r w:rsidRPr="00F7117D">
        <w:instrText xml:space="preserve"> XE "</w:instrText>
      </w:r>
      <w:r w:rsidRPr="00F7117D">
        <w:rPr>
          <w:color w:val="000000"/>
        </w:rPr>
        <w:instrText>Units Per Dose</w:instrText>
      </w:r>
      <w:r w:rsidRPr="00F7117D">
        <w:instrText xml:space="preserve">" </w:instrText>
      </w:r>
      <w:r w:rsidR="00FB6C3E" w:rsidRPr="00F7117D">
        <w:rPr>
          <w:color w:val="000000"/>
        </w:rPr>
        <w:fldChar w:fldCharType="end"/>
      </w:r>
      <w:r w:rsidR="00FB6C3E" w:rsidRPr="00F7117D">
        <w:rPr>
          <w:color w:val="000000"/>
        </w:rPr>
        <w:fldChar w:fldCharType="begin"/>
      </w:r>
      <w:r w:rsidRPr="00F7117D">
        <w:instrText xml:space="preserve"> XE "Local Possible Dosages" </w:instrText>
      </w:r>
      <w:r w:rsidR="00FB6C3E" w:rsidRPr="00F7117D">
        <w:rPr>
          <w:color w:val="000000"/>
        </w:rPr>
        <w:fldChar w:fldCharType="end"/>
      </w:r>
    </w:p>
    <w:p w14:paraId="7D8FDEDB" w14:textId="77777777" w:rsidR="002F5BAC" w:rsidRPr="00F7117D" w:rsidRDefault="002F5BAC" w:rsidP="0047740D">
      <w:pPr>
        <w:numPr>
          <w:ilvl w:val="0"/>
          <w:numId w:val="1"/>
        </w:numPr>
        <w:rPr>
          <w:b/>
        </w:rPr>
      </w:pPr>
      <w:r w:rsidRPr="00F7117D">
        <w:rPr>
          <w:b/>
        </w:rPr>
        <w:t>“SCHEDULE</w:t>
      </w:r>
      <w:r w:rsidR="00FB6C3E" w:rsidRPr="00F7117D">
        <w:rPr>
          <w:b/>
        </w:rPr>
        <w:fldChar w:fldCharType="begin"/>
      </w:r>
      <w:r w:rsidRPr="00F7117D">
        <w:instrText xml:space="preserve"> XE "Schedule" </w:instrText>
      </w:r>
      <w:r w:rsidR="00FB6C3E" w:rsidRPr="00F7117D">
        <w:rPr>
          <w:b/>
        </w:rPr>
        <w:fldChar w:fldCharType="end"/>
      </w:r>
      <w:r w:rsidRPr="00F7117D">
        <w:rPr>
          <w:b/>
        </w:rPr>
        <w:t xml:space="preserve">:” </w:t>
      </w:r>
      <w:r w:rsidRPr="00F7117D">
        <w:t>(Regular and Abbreviated)</w:t>
      </w:r>
    </w:p>
    <w:p w14:paraId="13657451" w14:textId="77777777" w:rsidR="002F5BAC" w:rsidRPr="00F7117D" w:rsidRDefault="002F5BAC" w:rsidP="0047740D">
      <w:r w:rsidRPr="00F7117D">
        <w:t>This defines the frequency the order is to be administered. Schedules must be selected from the ADMINISTRATION SCHEDULE</w:t>
      </w:r>
      <w:r w:rsidR="00FB6C3E" w:rsidRPr="00F7117D">
        <w:fldChar w:fldCharType="begin"/>
      </w:r>
      <w:r w:rsidRPr="00F7117D">
        <w:instrText xml:space="preserve"> XE "Administration Schedule" </w:instrText>
      </w:r>
      <w:r w:rsidR="00FB6C3E" w:rsidRPr="00F7117D">
        <w:fldChar w:fldCharType="end"/>
      </w:r>
      <w:r w:rsidRPr="00F7117D">
        <w:t xml:space="preserve"> file, with the following exceptions:</w:t>
      </w:r>
    </w:p>
    <w:p w14:paraId="362C0B89" w14:textId="77777777" w:rsidR="002F5BAC" w:rsidRPr="00F7117D" w:rsidRDefault="002F5BAC" w:rsidP="00F043D2">
      <w:pPr>
        <w:pStyle w:val="BodyTextBullet1"/>
      </w:pPr>
      <w:r w:rsidRPr="00F7117D">
        <w:t>Schedule containing PRN: (Ex. TID PC PRN). If the schedule contains PRN, the base schedule must be in the ADMINISTRATION SCHEDULE file.</w:t>
      </w:r>
    </w:p>
    <w:p w14:paraId="52C364E1" w14:textId="77777777" w:rsidR="002F5BAC" w:rsidRPr="00F7117D" w:rsidRDefault="002F5BAC" w:rsidP="003D79EB">
      <w:pPr>
        <w:pStyle w:val="BodyTextBullet1"/>
        <w:keepNext/>
      </w:pPr>
      <w:r w:rsidRPr="00F7117D">
        <w:t>Day of week schedules (Ex. MO-FR or MO-FR@0900)</w:t>
      </w:r>
    </w:p>
    <w:p w14:paraId="2D01EAF9" w14:textId="77777777" w:rsidR="002F5BAC" w:rsidRPr="00F7117D" w:rsidRDefault="002F5BAC" w:rsidP="00F043D2">
      <w:pPr>
        <w:pStyle w:val="BodyTextBullet1"/>
      </w:pPr>
      <w:r w:rsidRPr="00F7117D">
        <w:t>Admin time only schedules (Ex. 09-13)</w:t>
      </w:r>
    </w:p>
    <w:p w14:paraId="3DA02720" w14:textId="77777777" w:rsidR="008C30BD" w:rsidRPr="00F7117D" w:rsidRDefault="008C30BD" w:rsidP="0047740D"/>
    <w:p w14:paraId="4409DA34" w14:textId="77777777" w:rsidR="002F5BAC" w:rsidRDefault="002F5BAC" w:rsidP="0047740D">
      <w:r w:rsidRPr="00F7117D">
        <w:t>While entering a new order, if a Schedule</w:t>
      </w:r>
      <w:r w:rsidR="00FB6C3E" w:rsidRPr="00F7117D">
        <w:fldChar w:fldCharType="begin"/>
      </w:r>
      <w:r w:rsidRPr="00F7117D">
        <w:instrText xml:space="preserve"> XE "Schedule" </w:instrText>
      </w:r>
      <w:r w:rsidR="00FB6C3E" w:rsidRPr="00F7117D">
        <w:fldChar w:fldCharType="end"/>
      </w:r>
      <w:r w:rsidRPr="00F7117D">
        <w:t xml:space="preserve"> is defined for the selected Orderable Item</w:t>
      </w:r>
      <w:r w:rsidR="00FB6C3E" w:rsidRPr="00F7117D">
        <w:fldChar w:fldCharType="begin"/>
      </w:r>
      <w:r w:rsidRPr="00F7117D">
        <w:instrText xml:space="preserve"> XE "Orderable Item" </w:instrText>
      </w:r>
      <w:r w:rsidR="00FB6C3E" w:rsidRPr="00F7117D">
        <w:fldChar w:fldCharType="end"/>
      </w:r>
      <w:r w:rsidRPr="00F7117D">
        <w:t>, that Schedule is displayed as the default for the order.</w:t>
      </w:r>
    </w:p>
    <w:p w14:paraId="4904E617" w14:textId="77777777" w:rsidR="00D42762" w:rsidRPr="00F7117D" w:rsidRDefault="00D42762" w:rsidP="0047740D"/>
    <w:p w14:paraId="5BFBDB18" w14:textId="77777777" w:rsidR="00A43ADC" w:rsidRPr="00F7117D" w:rsidRDefault="00F90751" w:rsidP="00D42762">
      <w:pPr>
        <w:pStyle w:val="ListBullet20"/>
        <w:tabs>
          <w:tab w:val="clear" w:pos="2280"/>
        </w:tabs>
        <w:spacing w:after="0"/>
        <w:ind w:left="720" w:hanging="720"/>
        <w:rPr>
          <w:rFonts w:ascii="Times New Roman" w:hAnsi="Times New Roman"/>
          <w:b w:val="0"/>
          <w:sz w:val="24"/>
        </w:rPr>
      </w:pPr>
      <w:r w:rsidRPr="00F7117D">
        <w:rPr>
          <w:rFonts w:ascii="Times New Roman" w:hAnsi="Times New Roman"/>
          <w:b w:val="0"/>
          <w:noProof/>
          <w:sz w:val="24"/>
        </w:rPr>
        <w:drawing>
          <wp:inline distT="0" distB="0" distL="0" distR="0" wp14:anchorId="4B8090F5" wp14:editId="1E45EA36">
            <wp:extent cx="501650" cy="406400"/>
            <wp:effectExtent l="0" t="0" r="0" b="0"/>
            <wp:docPr id="238" name="Picture 238" descr="P23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P2334#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406400"/>
                    </a:xfrm>
                    <a:prstGeom prst="rect">
                      <a:avLst/>
                    </a:prstGeom>
                    <a:noFill/>
                    <a:ln>
                      <a:noFill/>
                    </a:ln>
                  </pic:spPr>
                </pic:pic>
              </a:graphicData>
            </a:graphic>
          </wp:inline>
        </w:drawing>
      </w:r>
      <w:r w:rsidR="00D42762" w:rsidRPr="00D42762">
        <w:rPr>
          <w:rFonts w:ascii="Times New Roman" w:hAnsi="Times New Roman"/>
          <w:bCs/>
          <w:sz w:val="24"/>
        </w:rPr>
        <w:t>N</w:t>
      </w:r>
      <w:r w:rsidR="00A43ADC" w:rsidRPr="00D42762">
        <w:rPr>
          <w:rFonts w:ascii="Times New Roman" w:hAnsi="Times New Roman"/>
          <w:bCs/>
          <w:sz w:val="24"/>
        </w:rPr>
        <w:t>ote</w:t>
      </w:r>
      <w:r w:rsidR="00A43ADC" w:rsidRPr="00F7117D">
        <w:rPr>
          <w:rFonts w:ascii="Times New Roman" w:hAnsi="Times New Roman"/>
          <w:b w:val="0"/>
          <w:sz w:val="24"/>
        </w:rPr>
        <w:t>: Order entr</w:t>
      </w:r>
      <w:r w:rsidR="00543F6D" w:rsidRPr="00F7117D">
        <w:rPr>
          <w:rFonts w:ascii="Times New Roman" w:hAnsi="Times New Roman"/>
          <w:b w:val="0"/>
          <w:sz w:val="24"/>
        </w:rPr>
        <w:t>y</w:t>
      </w:r>
      <w:r w:rsidR="00A43ADC" w:rsidRPr="00F7117D">
        <w:rPr>
          <w:rFonts w:ascii="Times New Roman" w:hAnsi="Times New Roman"/>
          <w:b w:val="0"/>
          <w:sz w:val="24"/>
        </w:rPr>
        <w:t xml:space="preserve"> will permit the entry of a Day-of-Week schedule in the following format: </w:t>
      </w:r>
      <w:proofErr w:type="spellStart"/>
      <w:r w:rsidR="00A43ADC" w:rsidRPr="00F7117D">
        <w:rPr>
          <w:rFonts w:ascii="Times New Roman" w:hAnsi="Times New Roman"/>
          <w:b w:val="0"/>
          <w:sz w:val="24"/>
        </w:rPr>
        <w:t>days@schedule</w:t>
      </w:r>
      <w:proofErr w:type="spellEnd"/>
      <w:r w:rsidR="00A43ADC" w:rsidRPr="00F7117D">
        <w:rPr>
          <w:rFonts w:ascii="Times New Roman" w:hAnsi="Times New Roman"/>
          <w:b w:val="0"/>
          <w:sz w:val="24"/>
        </w:rPr>
        <w:t xml:space="preserve"> name (</w:t>
      </w:r>
      <w:proofErr w:type="gramStart"/>
      <w:r w:rsidR="00A43ADC" w:rsidRPr="00F7117D">
        <w:rPr>
          <w:rFonts w:ascii="Times New Roman" w:hAnsi="Times New Roman"/>
          <w:b w:val="0"/>
          <w:sz w:val="24"/>
        </w:rPr>
        <w:t>e.g.</w:t>
      </w:r>
      <w:proofErr w:type="gramEnd"/>
      <w:r w:rsidR="00A43ADC" w:rsidRPr="00F7117D">
        <w:rPr>
          <w:rFonts w:ascii="Times New Roman" w:hAnsi="Times New Roman"/>
          <w:b w:val="0"/>
          <w:sz w:val="24"/>
        </w:rPr>
        <w:t xml:space="preserve"> MO-WE-FR@BID, TU@Q6H). </w:t>
      </w:r>
    </w:p>
    <w:p w14:paraId="68110048" w14:textId="77777777" w:rsidR="00A43ADC" w:rsidRPr="00F7117D" w:rsidRDefault="00A43ADC" w:rsidP="00115DBF">
      <w:pPr>
        <w:pStyle w:val="ListBullet20"/>
        <w:spacing w:after="0"/>
        <w:ind w:left="907"/>
        <w:rPr>
          <w:rFonts w:ascii="Times New Roman" w:hAnsi="Times New Roman"/>
          <w:b w:val="0"/>
          <w:sz w:val="24"/>
        </w:rPr>
      </w:pPr>
    </w:p>
    <w:p w14:paraId="6F44BED1" w14:textId="77777777" w:rsidR="00C66CE9" w:rsidRPr="00F7117D" w:rsidRDefault="00F90751" w:rsidP="00D42762">
      <w:pPr>
        <w:pStyle w:val="ListBullet20"/>
        <w:tabs>
          <w:tab w:val="clear" w:pos="2280"/>
        </w:tabs>
        <w:spacing w:after="0"/>
        <w:ind w:left="720" w:hanging="720"/>
        <w:rPr>
          <w:rFonts w:ascii="Times New Roman" w:hAnsi="Times New Roman"/>
          <w:b w:val="0"/>
          <w:sz w:val="24"/>
        </w:rPr>
      </w:pPr>
      <w:r w:rsidRPr="00F7117D">
        <w:rPr>
          <w:rFonts w:ascii="Times New Roman" w:hAnsi="Times New Roman"/>
          <w:b w:val="0"/>
          <w:noProof/>
          <w:sz w:val="24"/>
        </w:rPr>
        <w:drawing>
          <wp:inline distT="0" distB="0" distL="0" distR="0" wp14:anchorId="7B36DFF9" wp14:editId="033B42CE">
            <wp:extent cx="501650" cy="406400"/>
            <wp:effectExtent l="0" t="0" r="0" b="0"/>
            <wp:docPr id="237" name="Picture 237" descr="P23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P2336#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406400"/>
                    </a:xfrm>
                    <a:prstGeom prst="rect">
                      <a:avLst/>
                    </a:prstGeom>
                    <a:noFill/>
                    <a:ln>
                      <a:noFill/>
                    </a:ln>
                  </pic:spPr>
                </pic:pic>
              </a:graphicData>
            </a:graphic>
          </wp:inline>
        </w:drawing>
      </w:r>
      <w:r w:rsidR="00A43ADC" w:rsidRPr="00D42762">
        <w:rPr>
          <w:rFonts w:ascii="Times New Roman" w:hAnsi="Times New Roman"/>
          <w:bCs/>
          <w:sz w:val="24"/>
        </w:rPr>
        <w:t>Note</w:t>
      </w:r>
      <w:r w:rsidR="00A43ADC" w:rsidRPr="00F7117D">
        <w:rPr>
          <w:rFonts w:ascii="Times New Roman" w:hAnsi="Times New Roman"/>
          <w:b w:val="0"/>
          <w:sz w:val="24"/>
        </w:rPr>
        <w:t>: Inpatient Medications will translate a Day of Week schedule into appropriate administration times. For example: “MO-WE-FR@BID” is translated to “MO-WE-FR@10-22”. The schedule after the “@” will be a valid schedule from the ADMINISTRATION SCHEDULE file (#51.1).</w:t>
      </w:r>
    </w:p>
    <w:p w14:paraId="3B595103" w14:textId="77777777" w:rsidR="008C30BD" w:rsidRPr="00F7117D" w:rsidRDefault="008C30BD" w:rsidP="00115DBF">
      <w:pPr>
        <w:pStyle w:val="ListBullet20"/>
        <w:spacing w:after="0"/>
        <w:ind w:left="907"/>
        <w:rPr>
          <w:rFonts w:ascii="Times New Roman" w:hAnsi="Times New Roman"/>
          <w:b w:val="0"/>
          <w:sz w:val="24"/>
        </w:rPr>
      </w:pPr>
    </w:p>
    <w:p w14:paraId="6C85A7F2" w14:textId="77777777" w:rsidR="009C3A28" w:rsidRPr="00F7117D" w:rsidRDefault="009C3A28" w:rsidP="0047740D">
      <w:pPr>
        <w:numPr>
          <w:ilvl w:val="0"/>
          <w:numId w:val="1"/>
        </w:numPr>
        <w:rPr>
          <w:b/>
        </w:rPr>
      </w:pPr>
      <w:r w:rsidRPr="00F7117D">
        <w:rPr>
          <w:b/>
        </w:rPr>
        <w:t>“SCHEDULE TYPE</w:t>
      </w:r>
      <w:r w:rsidR="00FB6C3E" w:rsidRPr="00F7117D">
        <w:rPr>
          <w:b/>
        </w:rPr>
        <w:fldChar w:fldCharType="begin"/>
      </w:r>
      <w:r w:rsidRPr="00F7117D">
        <w:instrText xml:space="preserve"> XE "Schedule Type" </w:instrText>
      </w:r>
      <w:r w:rsidR="00FB6C3E" w:rsidRPr="00F7117D">
        <w:rPr>
          <w:b/>
        </w:rPr>
        <w:fldChar w:fldCharType="end"/>
      </w:r>
      <w:r w:rsidRPr="00F7117D">
        <w:rPr>
          <w:b/>
        </w:rPr>
        <w:t xml:space="preserve">:” </w:t>
      </w:r>
      <w:r w:rsidRPr="00F7117D">
        <w:t>(Regular)</w:t>
      </w:r>
    </w:p>
    <w:p w14:paraId="5E88D02B" w14:textId="77777777" w:rsidR="009C3A28" w:rsidRPr="00F7117D" w:rsidRDefault="009C3A28" w:rsidP="0047740D">
      <w:r w:rsidRPr="00F7117D">
        <w:t>This defines the type of schedule to be used when administering the order. If the Schedule Type entered is One-time, the ward parameter, DAYS UNTIL STOP FOR ONE-TIME, is accessed to determine the stop date. When the ward parameter is not available, the system parameter, DAYS UNTIL STOP FOR ONE-TIME, will be used to determine the stop date. When neither parameter has been set, one-time orders will use the ward parameter, DAYS UNTIL STOP DATE/TIME, to determine the stop date instead of the start and stop date being equal. When a new order is entered or an order entered through CPRS</w:t>
      </w:r>
      <w:r w:rsidR="00FB6C3E" w:rsidRPr="00F7117D">
        <w:fldChar w:fldCharType="begin"/>
      </w:r>
      <w:r w:rsidRPr="00F7117D">
        <w:instrText xml:space="preserve"> XE "CPRS" </w:instrText>
      </w:r>
      <w:r w:rsidR="00FB6C3E" w:rsidRPr="00F7117D">
        <w:fldChar w:fldCharType="end"/>
      </w:r>
      <w:r w:rsidRPr="00F7117D">
        <w:t xml:space="preserve"> is finished by pharmacy, the default Schedule Type is determined as described below:</w:t>
      </w:r>
    </w:p>
    <w:p w14:paraId="41A6F922" w14:textId="77777777" w:rsidR="009C3A28" w:rsidRPr="00F7117D" w:rsidRDefault="009C3A28" w:rsidP="00F043D2">
      <w:pPr>
        <w:pStyle w:val="BodyTextBullet1"/>
      </w:pPr>
      <w:r w:rsidRPr="00F7117D">
        <w:lastRenderedPageBreak/>
        <w:t>If no Schedule Type has been found and a Schedule Type is defined for the selected Orderable Item</w:t>
      </w:r>
      <w:r w:rsidR="00FB6C3E" w:rsidRPr="00F7117D">
        <w:fldChar w:fldCharType="begin"/>
      </w:r>
      <w:r w:rsidRPr="00F7117D">
        <w:instrText xml:space="preserve"> XE "Orderable Item" </w:instrText>
      </w:r>
      <w:r w:rsidR="00FB6C3E" w:rsidRPr="00F7117D">
        <w:fldChar w:fldCharType="end"/>
      </w:r>
      <w:r w:rsidRPr="00F7117D">
        <w:t>, that Schedule Type is used for the order.</w:t>
      </w:r>
    </w:p>
    <w:p w14:paraId="3DB05C54" w14:textId="77777777" w:rsidR="009C3A28" w:rsidRPr="00F7117D" w:rsidRDefault="009C3A28" w:rsidP="00F043D2">
      <w:pPr>
        <w:pStyle w:val="BodyTextBullet1"/>
      </w:pPr>
      <w:r w:rsidRPr="00F7117D">
        <w:t>If no Schedule Type has been found and the schedule</w:t>
      </w:r>
      <w:r w:rsidR="00FB6C3E" w:rsidRPr="00F7117D">
        <w:fldChar w:fldCharType="begin"/>
      </w:r>
      <w:r w:rsidRPr="00F7117D">
        <w:instrText xml:space="preserve"> XE "Schedule" </w:instrText>
      </w:r>
      <w:r w:rsidR="00FB6C3E" w:rsidRPr="00F7117D">
        <w:fldChar w:fldCharType="end"/>
      </w:r>
      <w:r w:rsidRPr="00F7117D">
        <w:t xml:space="preserve"> contains PRN, the Schedule Type is PRN.</w:t>
      </w:r>
    </w:p>
    <w:p w14:paraId="31D2C73A" w14:textId="77777777" w:rsidR="00D354D0" w:rsidRPr="00F7117D" w:rsidRDefault="00D354D0" w:rsidP="00F043D2">
      <w:pPr>
        <w:pStyle w:val="BodyTextBullet1"/>
      </w:pPr>
      <w:r w:rsidRPr="00F7117D">
        <w:t>Schedules meant to cause orders to display as ON CALL in BCMA must be defined in the ADMINISTRATION SCHEDULE (#51.1) file with a schedule type equal to “ON CALL.”</w:t>
      </w:r>
      <w:r w:rsidR="000F4B3A" w:rsidRPr="00F7117D">
        <w:t xml:space="preserve"> </w:t>
      </w:r>
    </w:p>
    <w:p w14:paraId="7E31C532" w14:textId="77777777" w:rsidR="009C3A28" w:rsidRPr="00F7117D" w:rsidRDefault="009C3A28" w:rsidP="00F043D2">
      <w:pPr>
        <w:pStyle w:val="BodyTextBullet1"/>
      </w:pPr>
      <w:r w:rsidRPr="00F7117D">
        <w:t>For all others, the Schedule Type is CONTINUOUS.</w:t>
      </w:r>
    </w:p>
    <w:p w14:paraId="56671A28" w14:textId="77777777" w:rsidR="009C3A28" w:rsidRPr="00F7117D" w:rsidRDefault="00F90751" w:rsidP="00D42762">
      <w:pPr>
        <w:autoSpaceDE w:val="0"/>
        <w:autoSpaceDN w:val="0"/>
        <w:adjustRightInd w:val="0"/>
        <w:ind w:left="810" w:hanging="810"/>
        <w:rPr>
          <w:color w:val="000000"/>
        </w:rPr>
      </w:pPr>
      <w:r w:rsidRPr="00F7117D">
        <w:rPr>
          <w:noProof/>
        </w:rPr>
        <w:drawing>
          <wp:inline distT="0" distB="0" distL="0" distR="0" wp14:anchorId="137E8951" wp14:editId="7866AFE8">
            <wp:extent cx="501650" cy="406400"/>
            <wp:effectExtent l="0" t="0" r="0" b="0"/>
            <wp:docPr id="236" name="Picture 236" descr="P23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P2344#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406400"/>
                    </a:xfrm>
                    <a:prstGeom prst="rect">
                      <a:avLst/>
                    </a:prstGeom>
                    <a:noFill/>
                    <a:ln>
                      <a:noFill/>
                    </a:ln>
                  </pic:spPr>
                </pic:pic>
              </a:graphicData>
            </a:graphic>
          </wp:inline>
        </w:drawing>
      </w:r>
      <w:r w:rsidR="009C3A28" w:rsidRPr="00F7117D">
        <w:rPr>
          <w:b/>
        </w:rPr>
        <w:t>Note:</w:t>
      </w:r>
      <w:r w:rsidR="009C3A28" w:rsidRPr="00F7117D">
        <w:t xml:space="preserve"> During backdoor order entry, the Schedule Type entered is used unless the schedule is considered a ONE-TIME schedule. If so, the Schedule Type is changed to ONE TIME.</w:t>
      </w:r>
      <w:r w:rsidR="00FB6C3E" w:rsidRPr="00F7117D">
        <w:rPr>
          <w:color w:val="000000"/>
        </w:rPr>
        <w:fldChar w:fldCharType="begin"/>
      </w:r>
      <w:r w:rsidR="009C3A28" w:rsidRPr="00F7117D">
        <w:instrText xml:space="preserve"> XE "Dosage Ordered" </w:instrText>
      </w:r>
      <w:r w:rsidR="00FB6C3E" w:rsidRPr="00F7117D">
        <w:rPr>
          <w:color w:val="000000"/>
        </w:rPr>
        <w:fldChar w:fldCharType="end"/>
      </w:r>
      <w:r w:rsidR="00FB6C3E" w:rsidRPr="00F7117D">
        <w:rPr>
          <w:color w:val="000000"/>
        </w:rPr>
        <w:fldChar w:fldCharType="begin"/>
      </w:r>
      <w:r w:rsidR="009C3A28" w:rsidRPr="00F7117D">
        <w:instrText xml:space="preserve"> XE "</w:instrText>
      </w:r>
      <w:r w:rsidR="009C3A28" w:rsidRPr="00F7117D">
        <w:rPr>
          <w:color w:val="000000"/>
        </w:rPr>
        <w:instrText>Units Per Dose</w:instrText>
      </w:r>
      <w:r w:rsidR="009C3A28" w:rsidRPr="00F7117D">
        <w:instrText xml:space="preserve">" </w:instrText>
      </w:r>
      <w:r w:rsidR="00FB6C3E" w:rsidRPr="00F7117D">
        <w:rPr>
          <w:color w:val="000000"/>
        </w:rPr>
        <w:fldChar w:fldCharType="end"/>
      </w:r>
      <w:r w:rsidR="00FB6C3E" w:rsidRPr="00F7117D">
        <w:rPr>
          <w:color w:val="000000"/>
        </w:rPr>
        <w:fldChar w:fldCharType="begin"/>
      </w:r>
      <w:r w:rsidR="009C3A28" w:rsidRPr="00F7117D">
        <w:instrText xml:space="preserve"> XE "Local Possible Dosages" </w:instrText>
      </w:r>
      <w:r w:rsidR="00FB6C3E" w:rsidRPr="00F7117D">
        <w:rPr>
          <w:color w:val="000000"/>
        </w:rPr>
        <w:fldChar w:fldCharType="end"/>
      </w:r>
    </w:p>
    <w:p w14:paraId="4C634846" w14:textId="77777777" w:rsidR="00747FB0" w:rsidRPr="00F7117D" w:rsidRDefault="00747FB0" w:rsidP="0047740D">
      <w:pPr>
        <w:autoSpaceDE w:val="0"/>
        <w:autoSpaceDN w:val="0"/>
        <w:adjustRightInd w:val="0"/>
        <w:ind w:left="1152"/>
        <w:rPr>
          <w:color w:val="000000"/>
        </w:rPr>
      </w:pPr>
    </w:p>
    <w:p w14:paraId="17D873CF" w14:textId="77777777" w:rsidR="002F5BAC" w:rsidRPr="00F7117D" w:rsidRDefault="002F5BAC" w:rsidP="00747FB0">
      <w:pPr>
        <w:numPr>
          <w:ilvl w:val="0"/>
          <w:numId w:val="1"/>
        </w:numPr>
        <w:rPr>
          <w:b/>
        </w:rPr>
      </w:pPr>
      <w:r w:rsidRPr="00F7117D">
        <w:rPr>
          <w:b/>
        </w:rPr>
        <w:t xml:space="preserve">“ADMINISTRATION TIME:” </w:t>
      </w:r>
      <w:r w:rsidRPr="00F7117D">
        <w:t>(Regular)</w:t>
      </w:r>
      <w:r w:rsidR="00FB6C3E" w:rsidRPr="00F7117D">
        <w:rPr>
          <w:b/>
        </w:rPr>
        <w:fldChar w:fldCharType="begin"/>
      </w:r>
      <w:r w:rsidRPr="00F7117D">
        <w:instrText xml:space="preserve"> XE "Administration Times" </w:instrText>
      </w:r>
      <w:r w:rsidR="00FB6C3E" w:rsidRPr="00F7117D">
        <w:rPr>
          <w:b/>
        </w:rPr>
        <w:fldChar w:fldCharType="end"/>
      </w:r>
    </w:p>
    <w:p w14:paraId="65DF7F86" w14:textId="77777777" w:rsidR="002F5BAC" w:rsidRPr="00F7117D" w:rsidRDefault="002F5BAC" w:rsidP="0047740D">
      <w:r w:rsidRPr="00F7117D">
        <w:t>This defines the time(s) of day the order is to be given. Administration times must be entered in a two or four digit format . If multiple administration times</w:t>
      </w:r>
      <w:r w:rsidR="006D6731" w:rsidRPr="00F7117D">
        <w:t xml:space="preserve"> are needed</w:t>
      </w:r>
      <w:r w:rsidRPr="00F7117D">
        <w:t>, they must be separated by a dash (e.</w:t>
      </w:r>
      <w:r w:rsidR="005F1478" w:rsidRPr="00F7117D">
        <w:t>g.,</w:t>
      </w:r>
      <w:r w:rsidRPr="00F7117D">
        <w:t xml:space="preserve"> 09-13 or 0900-1300). </w:t>
      </w:r>
      <w:r w:rsidR="006D4AF1" w:rsidRPr="00F7117D">
        <w:t xml:space="preserve">This field must be left blank for odd schedules, e.g., Q16H. </w:t>
      </w:r>
      <w:r w:rsidRPr="00F7117D">
        <w:t>If the schedule for the order contains “PRN”, all Administration Times</w:t>
      </w:r>
      <w:r w:rsidR="00FB6C3E" w:rsidRPr="00F7117D">
        <w:fldChar w:fldCharType="begin"/>
      </w:r>
      <w:r w:rsidRPr="00F7117D">
        <w:instrText xml:space="preserve"> XE "Administration Times" </w:instrText>
      </w:r>
      <w:r w:rsidR="00FB6C3E" w:rsidRPr="00F7117D">
        <w:fldChar w:fldCharType="end"/>
      </w:r>
      <w:r w:rsidRPr="00F7117D">
        <w:t xml:space="preserve"> for the order will be ignored. In new order entry, the default Administration Times are determined as described below:</w:t>
      </w:r>
    </w:p>
    <w:p w14:paraId="4A2C21C7" w14:textId="77777777" w:rsidR="00D65AEF" w:rsidRPr="00F7117D" w:rsidRDefault="002F5BAC" w:rsidP="00F043D2">
      <w:pPr>
        <w:pStyle w:val="BodyTextBullet1"/>
      </w:pPr>
      <w:r w:rsidRPr="00F7117D">
        <w:t>If Administration Times</w:t>
      </w:r>
      <w:r w:rsidR="00FB6C3E" w:rsidRPr="00F7117D">
        <w:fldChar w:fldCharType="begin"/>
      </w:r>
      <w:r w:rsidRPr="00F7117D">
        <w:instrText xml:space="preserve"> XE "Administration Times" </w:instrText>
      </w:r>
      <w:r w:rsidR="00FB6C3E" w:rsidRPr="00F7117D">
        <w:fldChar w:fldCharType="end"/>
      </w:r>
      <w:r w:rsidRPr="00F7117D">
        <w:t xml:space="preserve"> are defined for the selected Orderable Item</w:t>
      </w:r>
      <w:r w:rsidR="00FB6C3E" w:rsidRPr="00F7117D">
        <w:fldChar w:fldCharType="begin"/>
      </w:r>
      <w:r w:rsidRPr="00F7117D">
        <w:instrText xml:space="preserve"> XE "Orderable Item" </w:instrText>
      </w:r>
      <w:r w:rsidR="00FB6C3E" w:rsidRPr="00F7117D">
        <w:fldChar w:fldCharType="end"/>
      </w:r>
      <w:r w:rsidRPr="00F7117D">
        <w:t>, they will be shown as the default for the order.</w:t>
      </w:r>
    </w:p>
    <w:p w14:paraId="1A18B0ED" w14:textId="77777777" w:rsidR="002F5BAC" w:rsidRPr="00F7117D" w:rsidRDefault="002F5BAC" w:rsidP="00F043D2">
      <w:pPr>
        <w:pStyle w:val="BodyTextBullet1"/>
      </w:pPr>
      <w:r w:rsidRPr="00F7117D">
        <w:t>If Administration Times</w:t>
      </w:r>
      <w:r w:rsidR="00FB6C3E" w:rsidRPr="00F7117D">
        <w:fldChar w:fldCharType="begin"/>
      </w:r>
      <w:r w:rsidRPr="00F7117D">
        <w:instrText xml:space="preserve"> XE "Administration Times" </w:instrText>
      </w:r>
      <w:r w:rsidR="00FB6C3E" w:rsidRPr="00F7117D">
        <w:fldChar w:fldCharType="end"/>
      </w:r>
      <w:r w:rsidRPr="00F7117D">
        <w:t xml:space="preserve"> are defined in the INPATIENT WARD PARAMETERS</w:t>
      </w:r>
      <w:r w:rsidR="00FB6C3E" w:rsidRPr="00F7117D">
        <w:fldChar w:fldCharType="begin"/>
      </w:r>
      <w:r w:rsidRPr="00F7117D">
        <w:instrText xml:space="preserve"> XE "Inpatient Ward Parameters" </w:instrText>
      </w:r>
      <w:r w:rsidR="00FB6C3E" w:rsidRPr="00F7117D">
        <w:fldChar w:fldCharType="end"/>
      </w:r>
      <w:r w:rsidRPr="00F7117D">
        <w:t xml:space="preserve"> file for the patient’s ward and the order’s schedule, they will be shown as the default for the order.</w:t>
      </w:r>
    </w:p>
    <w:p w14:paraId="40484193" w14:textId="77777777" w:rsidR="009C3A28" w:rsidRPr="00F7117D" w:rsidRDefault="002F5BAC" w:rsidP="00F043D2">
      <w:pPr>
        <w:pStyle w:val="BodyTextBullet1"/>
      </w:pPr>
      <w:r w:rsidRPr="00F7117D">
        <w:t>If Administration Times</w:t>
      </w:r>
      <w:r w:rsidR="00FB6C3E" w:rsidRPr="00F7117D">
        <w:fldChar w:fldCharType="begin"/>
      </w:r>
      <w:r w:rsidRPr="00F7117D">
        <w:instrText xml:space="preserve"> XE "Administration Times" </w:instrText>
      </w:r>
      <w:r w:rsidR="00FB6C3E" w:rsidRPr="00F7117D">
        <w:fldChar w:fldCharType="end"/>
      </w:r>
      <w:r w:rsidRPr="00F7117D">
        <w:t xml:space="preserve"> are defined for the Schedule</w:t>
      </w:r>
      <w:r w:rsidR="00FB6C3E" w:rsidRPr="00F7117D">
        <w:fldChar w:fldCharType="begin"/>
      </w:r>
      <w:r w:rsidRPr="00F7117D">
        <w:instrText xml:space="preserve"> XE "Schedule" </w:instrText>
      </w:r>
      <w:r w:rsidR="00FB6C3E" w:rsidRPr="00F7117D">
        <w:fldChar w:fldCharType="end"/>
      </w:r>
      <w:r w:rsidRPr="00F7117D">
        <w:t>, they will be shown as the default for the order.</w:t>
      </w:r>
    </w:p>
    <w:p w14:paraId="2F087733" w14:textId="77777777" w:rsidR="009A26FD" w:rsidRPr="00F7117D" w:rsidRDefault="009A26FD" w:rsidP="009A26FD">
      <w:pPr>
        <w:pStyle w:val="BodyTextBullet1"/>
        <w:numPr>
          <w:ilvl w:val="0"/>
          <w:numId w:val="0"/>
        </w:numPr>
        <w:ind w:left="720" w:hanging="360"/>
      </w:pPr>
    </w:p>
    <w:p w14:paraId="72D1AE59" w14:textId="77777777" w:rsidR="009A26FD" w:rsidRPr="00F7117D" w:rsidRDefault="009A26FD" w:rsidP="009A26FD">
      <w:pPr>
        <w:numPr>
          <w:ilvl w:val="0"/>
          <w:numId w:val="1"/>
        </w:numPr>
      </w:pPr>
      <w:bookmarkStart w:id="286" w:name="admintime33"/>
      <w:bookmarkEnd w:id="286"/>
      <w:r w:rsidRPr="00F7117D">
        <w:rPr>
          <w:b/>
        </w:rPr>
        <w:t xml:space="preserve">“ADMINISTRATION TIME:” </w:t>
      </w:r>
      <w:r w:rsidRPr="00F7117D">
        <w:t>(Medications Requiring Removal</w:t>
      </w:r>
      <w:r w:rsidRPr="00F7117D">
        <w:fldChar w:fldCharType="begin"/>
      </w:r>
      <w:r w:rsidRPr="00F7117D">
        <w:instrText xml:space="preserve"> XE "Medications Requiring Removal" </w:instrText>
      </w:r>
      <w:r w:rsidRPr="00F7117D">
        <w:fldChar w:fldCharType="end"/>
      </w:r>
      <w:r w:rsidRPr="00F7117D">
        <w:t>)</w:t>
      </w:r>
    </w:p>
    <w:p w14:paraId="711A8FD4" w14:textId="77777777" w:rsidR="009A26FD" w:rsidRPr="00F7117D" w:rsidRDefault="009A26FD" w:rsidP="002B40D6">
      <w:pPr>
        <w:pStyle w:val="BodyText"/>
        <w:shd w:val="clear" w:color="auto" w:fill="auto"/>
        <w:rPr>
          <w:rFonts w:ascii="Times New Roman" w:hAnsi="Times New Roman"/>
          <w:sz w:val="24"/>
          <w:szCs w:val="24"/>
        </w:rPr>
      </w:pPr>
      <w:r w:rsidRPr="00F7117D">
        <w:rPr>
          <w:rFonts w:ascii="Times New Roman" w:hAnsi="Times New Roman"/>
          <w:sz w:val="24"/>
          <w:szCs w:val="24"/>
        </w:rPr>
        <w:t>When a medication order requiring removal is being finished, the system may prompt the pharmacist to enter the Duration of Administration for the order, based on the value of the Prompt for Removal in BCMA flag for the O</w:t>
      </w:r>
      <w:r w:rsidR="008B6821">
        <w:rPr>
          <w:rFonts w:ascii="Times New Roman" w:hAnsi="Times New Roman"/>
          <w:sz w:val="24"/>
          <w:szCs w:val="24"/>
        </w:rPr>
        <w:t>r</w:t>
      </w:r>
      <w:r w:rsidRPr="00F7117D">
        <w:rPr>
          <w:rFonts w:ascii="Times New Roman" w:hAnsi="Times New Roman"/>
          <w:sz w:val="24"/>
          <w:szCs w:val="24"/>
        </w:rPr>
        <w:t>derable Item.  Administration times and Removal times should be based on the comments entered by the provider in CPRS. The Removal Times display in the Inpatient Medications Patient Profile Order Details screen. When the Prompt for Removal in BCMA flag has been set, a Duration of Administration prompt appears and calculates the appropriate removal times for medications requiring removal. The calculation is based on the Medication free period in hours indicated by the Physician. A display will appear for verification of the Administration and Removal times. The Prompt for Removal in BCMA field can be set for Orderable Items that require removal to the following values:</w:t>
      </w:r>
    </w:p>
    <w:p w14:paraId="230CAFD4" w14:textId="77777777" w:rsidR="009A26FD" w:rsidRPr="00F7117D" w:rsidRDefault="009A26FD" w:rsidP="002B40D6">
      <w:pPr>
        <w:pStyle w:val="BodyText"/>
        <w:shd w:val="clear" w:color="auto" w:fill="auto"/>
        <w:rPr>
          <w:rFonts w:ascii="Times New Roman" w:hAnsi="Times New Roman"/>
          <w:sz w:val="24"/>
          <w:szCs w:val="24"/>
        </w:rPr>
      </w:pPr>
    </w:p>
    <w:p w14:paraId="38C21C93" w14:textId="77777777" w:rsidR="009A26FD" w:rsidRPr="00F7117D" w:rsidRDefault="009A26FD" w:rsidP="009A26FD">
      <w:pPr>
        <w:pStyle w:val="BodyTextIndent"/>
        <w:ind w:left="720" w:hanging="360"/>
      </w:pPr>
      <w:r w:rsidRPr="00F7117D">
        <w:lastRenderedPageBreak/>
        <w:t xml:space="preserve">NULL/0 = No Removal Required </w:t>
      </w:r>
      <w:r w:rsidRPr="00F7117D">
        <w:rPr>
          <w:rFonts w:ascii="Wingdings" w:eastAsia="Wingdings" w:hAnsi="Wingdings" w:cs="Wingdings"/>
        </w:rPr>
        <w:t>ß</w:t>
      </w:r>
      <w:r w:rsidRPr="00F7117D">
        <w:t xml:space="preserve"> Duration of Administration in BCMA does not display</w:t>
      </w:r>
    </w:p>
    <w:p w14:paraId="09CF14F6" w14:textId="77777777" w:rsidR="009A26FD" w:rsidRPr="00F7117D" w:rsidRDefault="009A26FD" w:rsidP="009A26FD">
      <w:pPr>
        <w:pStyle w:val="BodyTextIndent"/>
        <w:ind w:left="720" w:hanging="360"/>
      </w:pPr>
      <w:r w:rsidRPr="00F7117D">
        <w:t xml:space="preserve">1 = Removal at Next Administration </w:t>
      </w:r>
      <w:r w:rsidRPr="00F7117D">
        <w:rPr>
          <w:rFonts w:ascii="Wingdings" w:eastAsia="Wingdings" w:hAnsi="Wingdings" w:cs="Wingdings"/>
        </w:rPr>
        <w:t>ß</w:t>
      </w:r>
      <w:r w:rsidRPr="00F7117D">
        <w:t xml:space="preserve"> Duration of Administration field does not display when Pharmacist is finishing the order. This is consistent with existing functionality for tablets, capsules, and other unit dose medications not requiring removal.</w:t>
      </w:r>
    </w:p>
    <w:p w14:paraId="6863E7DF" w14:textId="77777777" w:rsidR="009A26FD" w:rsidRPr="00F7117D" w:rsidRDefault="009A26FD" w:rsidP="009A26FD">
      <w:pPr>
        <w:pStyle w:val="BodyTextIndent"/>
        <w:ind w:left="720" w:hanging="360"/>
      </w:pPr>
      <w:r w:rsidRPr="00F7117D">
        <w:t xml:space="preserve">2 = Removal Period Optional Prior to Next Administration </w:t>
      </w:r>
      <w:r w:rsidRPr="00F7117D">
        <w:rPr>
          <w:rFonts w:ascii="Wingdings" w:eastAsia="Wingdings" w:hAnsi="Wingdings" w:cs="Wingdings"/>
        </w:rPr>
        <w:t>ß</w:t>
      </w:r>
      <w:r w:rsidRPr="00F7117D">
        <w:t xml:space="preserve"> Pharmacist is prompted for Duration of Administration when finishing the order; however, this field is optional/not required to finish the order. </w:t>
      </w:r>
    </w:p>
    <w:p w14:paraId="5BC3534A" w14:textId="77777777" w:rsidR="009A26FD" w:rsidRPr="00F7117D" w:rsidRDefault="009A26FD" w:rsidP="009A26FD">
      <w:pPr>
        <w:pStyle w:val="BodyTextIndent"/>
        <w:ind w:left="720" w:hanging="360"/>
      </w:pPr>
      <w:r w:rsidRPr="00F7117D">
        <w:t xml:space="preserve">3 = Removal Period Required Prior to Next Administration </w:t>
      </w:r>
      <w:r w:rsidRPr="00F7117D">
        <w:rPr>
          <w:rFonts w:ascii="Wingdings" w:eastAsia="Wingdings" w:hAnsi="Wingdings" w:cs="Wingdings"/>
        </w:rPr>
        <w:t>ß</w:t>
      </w:r>
      <w:r w:rsidRPr="00F7117D">
        <w:t xml:space="preserve"> Pharmacist is prompted for Duration of Administration, which is required to finish the order.</w:t>
      </w:r>
    </w:p>
    <w:p w14:paraId="6F5F32B2" w14:textId="77777777" w:rsidR="009A26FD" w:rsidRPr="00F7117D" w:rsidRDefault="009A26FD" w:rsidP="002B40D6">
      <w:pPr>
        <w:pStyle w:val="BodyText"/>
        <w:shd w:val="clear" w:color="auto" w:fill="auto"/>
        <w:rPr>
          <w:rFonts w:ascii="Times New Roman" w:hAnsi="Times New Roman"/>
          <w:sz w:val="24"/>
          <w:szCs w:val="24"/>
        </w:rPr>
      </w:pPr>
      <w:r w:rsidRPr="002B40D6">
        <w:rPr>
          <w:rFonts w:ascii="Times New Roman" w:hAnsi="Times New Roman"/>
          <w:sz w:val="24"/>
          <w:szCs w:val="24"/>
        </w:rPr>
        <w:t>The following four fields control the removal process:</w:t>
      </w:r>
      <w:r w:rsidRPr="00F7117D">
        <w:rPr>
          <w:rFonts w:ascii="Times New Roman" w:hAnsi="Times New Roman"/>
          <w:sz w:val="24"/>
          <w:szCs w:val="24"/>
        </w:rPr>
        <w:t xml:space="preserve"> </w:t>
      </w:r>
    </w:p>
    <w:p w14:paraId="3228B753" w14:textId="77777777" w:rsidR="009A26FD" w:rsidRPr="00F7117D" w:rsidRDefault="009A26FD" w:rsidP="002E7B24">
      <w:pPr>
        <w:pStyle w:val="BodyTextIndent"/>
        <w:widowControl w:val="0"/>
        <w:numPr>
          <w:ilvl w:val="0"/>
          <w:numId w:val="149"/>
        </w:numPr>
        <w:tabs>
          <w:tab w:val="left" w:pos="990"/>
        </w:tabs>
        <w:ind w:left="1260" w:hanging="540"/>
      </w:pPr>
      <w:r w:rsidRPr="00F7117D">
        <w:t xml:space="preserve">DURATION OF ADMINISTRATION </w:t>
      </w:r>
    </w:p>
    <w:p w14:paraId="5F0DAAEA" w14:textId="77777777" w:rsidR="009A26FD" w:rsidRPr="00F7117D" w:rsidRDefault="009A26FD" w:rsidP="002E7B24">
      <w:pPr>
        <w:pStyle w:val="BodyTextIndent"/>
        <w:widowControl w:val="0"/>
        <w:numPr>
          <w:ilvl w:val="0"/>
          <w:numId w:val="149"/>
        </w:numPr>
        <w:tabs>
          <w:tab w:val="left" w:pos="990"/>
        </w:tabs>
        <w:ind w:left="1260" w:hanging="540"/>
      </w:pPr>
      <w:r w:rsidRPr="00F7117D">
        <w:t xml:space="preserve">REMOVE TIMES </w:t>
      </w:r>
    </w:p>
    <w:p w14:paraId="2A62C2F4" w14:textId="77777777" w:rsidR="009A26FD" w:rsidRPr="00F7117D" w:rsidRDefault="009A26FD" w:rsidP="002E7B24">
      <w:pPr>
        <w:pStyle w:val="BodyTextIndent"/>
        <w:widowControl w:val="0"/>
        <w:numPr>
          <w:ilvl w:val="0"/>
          <w:numId w:val="149"/>
        </w:numPr>
        <w:tabs>
          <w:tab w:val="left" w:pos="990"/>
        </w:tabs>
        <w:ind w:left="1260" w:hanging="540"/>
      </w:pPr>
      <w:r w:rsidRPr="00F7117D">
        <w:t xml:space="preserve">REMOVE PERIOD </w:t>
      </w:r>
    </w:p>
    <w:p w14:paraId="29DDCC5B" w14:textId="77777777" w:rsidR="009A26FD" w:rsidRPr="00F7117D" w:rsidRDefault="009A26FD" w:rsidP="002E7B24">
      <w:pPr>
        <w:pStyle w:val="BodyTextIndent"/>
        <w:widowControl w:val="0"/>
        <w:numPr>
          <w:ilvl w:val="0"/>
          <w:numId w:val="149"/>
        </w:numPr>
        <w:tabs>
          <w:tab w:val="left" w:pos="990"/>
        </w:tabs>
        <w:ind w:left="1260" w:hanging="540"/>
      </w:pPr>
      <w:r w:rsidRPr="00F7117D">
        <w:t>BCMA PROMPT FOR REMOVAL FLAG</w:t>
      </w:r>
    </w:p>
    <w:p w14:paraId="3CF57E00" w14:textId="77777777" w:rsidR="009A26FD" w:rsidRPr="00F7117D" w:rsidRDefault="00F90751" w:rsidP="009A26FD">
      <w:pPr>
        <w:autoSpaceDE w:val="0"/>
        <w:autoSpaceDN w:val="0"/>
        <w:adjustRightInd w:val="0"/>
      </w:pPr>
      <w:r w:rsidRPr="00F7117D">
        <w:rPr>
          <w:noProof/>
          <w:position w:val="-4"/>
        </w:rPr>
        <w:drawing>
          <wp:inline distT="0" distB="0" distL="0" distR="0" wp14:anchorId="16775311" wp14:editId="7ABA6958">
            <wp:extent cx="509270" cy="405130"/>
            <wp:effectExtent l="0" t="0" r="0" b="0"/>
            <wp:docPr id="20" name="Picture 20" descr="P23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2364#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70" cy="405130"/>
                    </a:xfrm>
                    <a:prstGeom prst="rect">
                      <a:avLst/>
                    </a:prstGeom>
                    <a:noFill/>
                    <a:ln>
                      <a:noFill/>
                    </a:ln>
                  </pic:spPr>
                </pic:pic>
              </a:graphicData>
            </a:graphic>
          </wp:inline>
        </w:drawing>
      </w:r>
      <w:r w:rsidR="009A26FD" w:rsidRPr="00F7117D">
        <w:rPr>
          <w:b/>
        </w:rPr>
        <w:t xml:space="preserve">  Note:  </w:t>
      </w:r>
      <w:r w:rsidR="009A26FD" w:rsidRPr="00F7117D">
        <w:t xml:space="preserve">The Pharmacy Data Management patch PSS*1*191 is required for these fields </w:t>
      </w:r>
    </w:p>
    <w:p w14:paraId="30EF8FA8" w14:textId="77777777" w:rsidR="009A26FD" w:rsidRPr="00F7117D" w:rsidRDefault="009A26FD" w:rsidP="009A26FD">
      <w:pPr>
        <w:autoSpaceDE w:val="0"/>
        <w:autoSpaceDN w:val="0"/>
        <w:adjustRightInd w:val="0"/>
        <w:ind w:left="907"/>
      </w:pPr>
      <w:r w:rsidRPr="00F7117D">
        <w:t>to be active. The full functionality will not be available until BCMA patches PSB*3*83 and PSB*3*87 are installed. Pre-existing orders remain unaffected with installation.</w:t>
      </w:r>
    </w:p>
    <w:p w14:paraId="7166E8B6" w14:textId="77777777" w:rsidR="009A26FD" w:rsidRPr="00F7117D" w:rsidRDefault="009A26FD" w:rsidP="009A26FD">
      <w:pPr>
        <w:autoSpaceDE w:val="0"/>
        <w:autoSpaceDN w:val="0"/>
        <w:adjustRightInd w:val="0"/>
        <w:ind w:left="900"/>
      </w:pPr>
    </w:p>
    <w:p w14:paraId="13FA6F4D" w14:textId="77777777" w:rsidR="009A26FD" w:rsidRPr="00F7117D" w:rsidRDefault="009A26FD" w:rsidP="009A26FD">
      <w:pPr>
        <w:spacing w:after="120"/>
        <w:rPr>
          <w:b/>
          <w:sz w:val="20"/>
        </w:rPr>
      </w:pPr>
      <w:r w:rsidRPr="00F7117D">
        <w:rPr>
          <w:b/>
          <w:sz w:val="20"/>
        </w:rPr>
        <w:t>Example: Help Text – Duration of Administration for Medication Requiring Removal</w:t>
      </w:r>
    </w:p>
    <w:p w14:paraId="098CA715" w14:textId="77777777" w:rsidR="009A26FD" w:rsidRPr="00F7117D" w:rsidRDefault="009A26FD" w:rsidP="009A26FD">
      <w:pPr>
        <w:pStyle w:val="Screen"/>
        <w:rPr>
          <w:sz w:val="20"/>
          <w:szCs w:val="20"/>
        </w:rPr>
      </w:pPr>
      <w:bookmarkStart w:id="287" w:name="admintime34"/>
      <w:bookmarkEnd w:id="287"/>
      <w:r w:rsidRPr="00F7117D">
        <w:rPr>
          <w:sz w:val="20"/>
          <w:szCs w:val="20"/>
        </w:rPr>
        <w:t>The Duration of Administration is the period of time the medication remains on the patient before removal. If this medication order requires a drug-free period prior to the next administration, enter a Duration of Administration here.</w:t>
      </w:r>
    </w:p>
    <w:p w14:paraId="73F27664" w14:textId="77777777" w:rsidR="009A26FD" w:rsidRPr="00F7117D" w:rsidRDefault="009A26FD" w:rsidP="009A26FD">
      <w:pPr>
        <w:pStyle w:val="Screen"/>
        <w:rPr>
          <w:sz w:val="20"/>
          <w:szCs w:val="20"/>
        </w:rPr>
      </w:pPr>
    </w:p>
    <w:p w14:paraId="37B4C926" w14:textId="77777777" w:rsidR="009A26FD" w:rsidRPr="00F7117D" w:rsidRDefault="009A26FD" w:rsidP="009A26FD">
      <w:pPr>
        <w:pStyle w:val="Screen"/>
        <w:rPr>
          <w:sz w:val="20"/>
          <w:szCs w:val="20"/>
        </w:rPr>
      </w:pPr>
      <w:r w:rsidRPr="00F7117D">
        <w:rPr>
          <w:sz w:val="20"/>
          <w:szCs w:val="20"/>
        </w:rPr>
        <w:t>If this medication order does not require a drug-free period prior to the next administration, this field should be left blank.</w:t>
      </w:r>
    </w:p>
    <w:p w14:paraId="2D958328" w14:textId="77777777" w:rsidR="009A26FD" w:rsidRPr="00F7117D" w:rsidRDefault="009A26FD" w:rsidP="009A26FD">
      <w:pPr>
        <w:pStyle w:val="Screen"/>
        <w:rPr>
          <w:sz w:val="20"/>
          <w:szCs w:val="20"/>
        </w:rPr>
      </w:pPr>
    </w:p>
    <w:p w14:paraId="5BD572E4" w14:textId="77777777" w:rsidR="009A26FD" w:rsidRPr="00F7117D" w:rsidRDefault="009A26FD" w:rsidP="009A26FD">
      <w:pPr>
        <w:pStyle w:val="Screen"/>
        <w:rPr>
          <w:sz w:val="20"/>
          <w:szCs w:val="20"/>
        </w:rPr>
      </w:pPr>
      <w:r w:rsidRPr="00F7117D">
        <w:rPr>
          <w:sz w:val="20"/>
          <w:szCs w:val="20"/>
        </w:rPr>
        <w:t>Enter the number of hours the medication will remain on the patient in the Duration of Administration field. The BCMA user will be prompted to remove the medication after the Duration of Administration period.</w:t>
      </w:r>
    </w:p>
    <w:p w14:paraId="26A57B1B" w14:textId="77777777" w:rsidR="009A26FD" w:rsidRPr="00F7117D" w:rsidRDefault="009A26FD" w:rsidP="009A26FD">
      <w:pPr>
        <w:pStyle w:val="Screen"/>
        <w:rPr>
          <w:sz w:val="20"/>
          <w:szCs w:val="20"/>
        </w:rPr>
      </w:pPr>
    </w:p>
    <w:p w14:paraId="35709253" w14:textId="77777777" w:rsidR="009A26FD" w:rsidRPr="00F7117D" w:rsidRDefault="009A26FD" w:rsidP="009A26FD">
      <w:pPr>
        <w:pStyle w:val="Screen"/>
        <w:rPr>
          <w:sz w:val="20"/>
          <w:szCs w:val="20"/>
        </w:rPr>
      </w:pPr>
      <w:r w:rsidRPr="00F7117D">
        <w:rPr>
          <w:sz w:val="20"/>
          <w:szCs w:val="20"/>
        </w:rPr>
        <w:t>The Duration of Administration cannot match or exceed the order frequency (the period of time between two Admin Times), except for BID, TID, and QID schedules.</w:t>
      </w:r>
    </w:p>
    <w:p w14:paraId="3AAA59FC" w14:textId="77777777" w:rsidR="009A26FD" w:rsidRPr="00F7117D" w:rsidRDefault="009A26FD" w:rsidP="004D5203">
      <w:pPr>
        <w:pStyle w:val="BodyText"/>
        <w:shd w:val="clear" w:color="auto" w:fill="auto"/>
      </w:pPr>
    </w:p>
    <w:p w14:paraId="344AFE9A" w14:textId="77777777" w:rsidR="009A26FD" w:rsidRPr="00F7117D" w:rsidRDefault="009A26FD" w:rsidP="004D5203">
      <w:pPr>
        <w:pStyle w:val="BodyText"/>
        <w:shd w:val="clear" w:color="auto" w:fill="auto"/>
        <w:spacing w:after="120"/>
        <w:rPr>
          <w:rFonts w:ascii="Times New Roman" w:hAnsi="Times New Roman"/>
          <w:sz w:val="24"/>
          <w:szCs w:val="24"/>
        </w:rPr>
      </w:pPr>
      <w:r w:rsidRPr="00F7117D">
        <w:rPr>
          <w:rFonts w:ascii="Times New Roman" w:hAnsi="Times New Roman"/>
          <w:sz w:val="24"/>
          <w:szCs w:val="24"/>
        </w:rPr>
        <w:t>For medications requiring removal with Continuous type schedules that are BID, TID, or QID, the Duration of Administration value entered (in hours) cannot be less than the difference between the Admin Times for the medication order. If the pharmacist enters a value for the Duration of Administration (in hours) that is less than the difference between the Admin Times for the medication order, a message displays indicating that fact, and the Duration of Administration field re-displays.</w:t>
      </w:r>
    </w:p>
    <w:p w14:paraId="3C161C8F" w14:textId="77777777" w:rsidR="009A26FD" w:rsidRPr="00F7117D" w:rsidRDefault="009A26FD" w:rsidP="009A26FD">
      <w:pPr>
        <w:pStyle w:val="BodyText"/>
      </w:pPr>
    </w:p>
    <w:p w14:paraId="37525FC9" w14:textId="77777777" w:rsidR="009A26FD" w:rsidRPr="00F7117D" w:rsidRDefault="009A26FD" w:rsidP="009A26FD">
      <w:pPr>
        <w:pStyle w:val="BodyText"/>
        <w:spacing w:after="120"/>
        <w:rPr>
          <w:b/>
          <w:sz w:val="20"/>
          <w:lang w:val="en"/>
        </w:rPr>
      </w:pPr>
      <w:r w:rsidRPr="00F7117D">
        <w:rPr>
          <w:b/>
          <w:sz w:val="20"/>
        </w:rPr>
        <w:t>Example: Typical 12 hour Medication Free period with first Administration at 0900</w:t>
      </w:r>
    </w:p>
    <w:p w14:paraId="6E316095" w14:textId="77777777" w:rsidR="009A26FD" w:rsidRPr="00F7117D" w:rsidRDefault="009A26FD" w:rsidP="009A26FD">
      <w:pPr>
        <w:pStyle w:val="BodyText"/>
        <w:spacing w:after="120"/>
        <w:rPr>
          <w:b/>
          <w:sz w:val="20"/>
          <w:lang w:val="en"/>
        </w:rPr>
      </w:pPr>
      <w:r w:rsidRPr="00F7117D">
        <w:rPr>
          <w:b/>
          <w:sz w:val="20"/>
          <w:lang w:val="en"/>
        </w:rPr>
        <w:lastRenderedPageBreak/>
        <w:t xml:space="preserve">ADMIN TIMES: 09// </w:t>
      </w:r>
    </w:p>
    <w:p w14:paraId="775327AA" w14:textId="77777777" w:rsidR="009A26FD" w:rsidRPr="00F7117D" w:rsidRDefault="009A26FD" w:rsidP="009A26FD">
      <w:pPr>
        <w:pStyle w:val="BodyText"/>
        <w:spacing w:after="120"/>
        <w:rPr>
          <w:b/>
          <w:sz w:val="20"/>
          <w:lang w:val="en"/>
        </w:rPr>
      </w:pPr>
      <w:r w:rsidRPr="00F7117D">
        <w:rPr>
          <w:b/>
          <w:sz w:val="20"/>
          <w:lang w:val="en"/>
        </w:rPr>
        <w:t>DURATION OF ADMINISTRATION: 12</w:t>
      </w:r>
      <w:r w:rsidRPr="00F7117D">
        <w:rPr>
          <w:b/>
          <w:sz w:val="20"/>
          <w:lang w:val="en"/>
        </w:rPr>
        <w:tab/>
        <w:t>12 HOURS</w:t>
      </w:r>
    </w:p>
    <w:p w14:paraId="4C25A88E" w14:textId="77777777" w:rsidR="009A26FD" w:rsidRPr="00F7117D" w:rsidRDefault="009A26FD" w:rsidP="009A26FD">
      <w:pPr>
        <w:pStyle w:val="BodyText"/>
        <w:spacing w:after="120"/>
        <w:rPr>
          <w:b/>
          <w:sz w:val="20"/>
          <w:lang w:val="en"/>
        </w:rPr>
      </w:pPr>
      <w:r w:rsidRPr="00F7117D">
        <w:rPr>
          <w:b/>
          <w:sz w:val="20"/>
          <w:lang w:val="en"/>
        </w:rPr>
        <w:t>Expected First Dose: APR 15,2015@09:00</w:t>
      </w:r>
    </w:p>
    <w:p w14:paraId="5BC03CE8" w14:textId="77777777" w:rsidR="009A26FD" w:rsidRPr="00F7117D" w:rsidRDefault="009A26FD" w:rsidP="009A26FD">
      <w:pPr>
        <w:pStyle w:val="BodyText"/>
        <w:spacing w:after="120"/>
        <w:rPr>
          <w:b/>
          <w:sz w:val="20"/>
          <w:lang w:val="en"/>
        </w:rPr>
      </w:pPr>
    </w:p>
    <w:p w14:paraId="78ED6AA4" w14:textId="77777777" w:rsidR="009A26FD" w:rsidRPr="00F7117D" w:rsidRDefault="009A26FD" w:rsidP="009A26FD">
      <w:pPr>
        <w:pStyle w:val="BodyText"/>
        <w:spacing w:after="120"/>
        <w:rPr>
          <w:b/>
          <w:sz w:val="20"/>
        </w:rPr>
      </w:pPr>
      <w:r w:rsidRPr="00F7117D">
        <w:rPr>
          <w:b/>
          <w:sz w:val="20"/>
        </w:rPr>
        <w:t>Verify Admin and removal times</w:t>
      </w:r>
    </w:p>
    <w:p w14:paraId="47211807" w14:textId="77777777" w:rsidR="009A26FD" w:rsidRPr="00F7117D" w:rsidRDefault="009A26FD" w:rsidP="009A26FD">
      <w:pPr>
        <w:pStyle w:val="BodyText"/>
        <w:spacing w:after="120"/>
        <w:rPr>
          <w:b/>
          <w:sz w:val="20"/>
        </w:rPr>
      </w:pPr>
    </w:p>
    <w:p w14:paraId="5BA3A786" w14:textId="77777777" w:rsidR="009A26FD" w:rsidRPr="00F7117D" w:rsidRDefault="009A26FD" w:rsidP="009A26FD">
      <w:pPr>
        <w:pStyle w:val="BodyText"/>
        <w:spacing w:after="120"/>
        <w:rPr>
          <w:b/>
          <w:sz w:val="20"/>
        </w:rPr>
      </w:pPr>
      <w:r w:rsidRPr="00F7117D">
        <w:rPr>
          <w:b/>
          <w:sz w:val="20"/>
        </w:rPr>
        <w:t>(A)DMINISTRATION -(R)EMOVAL TIMES</w:t>
      </w:r>
    </w:p>
    <w:p w14:paraId="305E977F" w14:textId="77777777" w:rsidR="009A26FD" w:rsidRPr="00F7117D" w:rsidRDefault="009A26FD" w:rsidP="009A26FD">
      <w:pPr>
        <w:pStyle w:val="BodyText"/>
        <w:spacing w:after="120"/>
        <w:rPr>
          <w:b/>
          <w:sz w:val="20"/>
        </w:rPr>
      </w:pPr>
      <w:r w:rsidRPr="00F7117D">
        <w:rPr>
          <w:b/>
          <w:sz w:val="20"/>
        </w:rPr>
        <w:t>__________________________________________________________</w:t>
      </w:r>
    </w:p>
    <w:p w14:paraId="37E6B87B" w14:textId="77777777" w:rsidR="009A26FD" w:rsidRPr="00F7117D" w:rsidRDefault="009A26FD" w:rsidP="009A26FD">
      <w:pPr>
        <w:pStyle w:val="BodyText"/>
        <w:spacing w:after="120"/>
        <w:rPr>
          <w:b/>
          <w:sz w:val="20"/>
        </w:rPr>
      </w:pPr>
      <w:r w:rsidRPr="00F7117D">
        <w:rPr>
          <w:b/>
          <w:sz w:val="20"/>
        </w:rPr>
        <w:t>0900(A)-2100(R)</w:t>
      </w:r>
    </w:p>
    <w:p w14:paraId="29401C41" w14:textId="77777777" w:rsidR="009A26FD" w:rsidRPr="00F7117D" w:rsidRDefault="009A26FD" w:rsidP="009A26FD">
      <w:pPr>
        <w:pStyle w:val="BodyText"/>
        <w:spacing w:after="120"/>
        <w:rPr>
          <w:b/>
          <w:sz w:val="20"/>
        </w:rPr>
      </w:pPr>
      <w:r w:rsidRPr="00F7117D">
        <w:rPr>
          <w:b/>
          <w:sz w:val="20"/>
        </w:rPr>
        <w:t xml:space="preserve">     Is this correct?  // </w:t>
      </w:r>
    </w:p>
    <w:p w14:paraId="1B88ADBA" w14:textId="77777777" w:rsidR="009A26FD" w:rsidRPr="00F7117D" w:rsidRDefault="009A26FD" w:rsidP="009A26FD">
      <w:pPr>
        <w:pStyle w:val="BodyText"/>
        <w:spacing w:after="120"/>
        <w:rPr>
          <w:b/>
          <w:sz w:val="20"/>
        </w:rPr>
      </w:pPr>
      <w:r w:rsidRPr="00F7117D">
        <w:rPr>
          <w:b/>
          <w:sz w:val="20"/>
        </w:rPr>
        <w:t xml:space="preserve">   (Y)es or (N)o response required </w:t>
      </w:r>
    </w:p>
    <w:p w14:paraId="657D7051" w14:textId="77777777" w:rsidR="009A26FD" w:rsidRPr="00F7117D" w:rsidRDefault="009A26FD" w:rsidP="009A26FD">
      <w:pPr>
        <w:pStyle w:val="BodyText"/>
        <w:spacing w:after="120"/>
        <w:rPr>
          <w:b/>
          <w:sz w:val="20"/>
        </w:rPr>
      </w:pPr>
    </w:p>
    <w:p w14:paraId="184AB2AA" w14:textId="77777777" w:rsidR="009A26FD" w:rsidRPr="00F7117D" w:rsidRDefault="009A26FD" w:rsidP="009A26FD">
      <w:pPr>
        <w:pStyle w:val="BodyText"/>
        <w:spacing w:after="120"/>
        <w:rPr>
          <w:b/>
          <w:sz w:val="20"/>
        </w:rPr>
      </w:pPr>
      <w:r w:rsidRPr="00F7117D">
        <w:rPr>
          <w:b/>
          <w:sz w:val="20"/>
        </w:rPr>
        <w:t xml:space="preserve">     Is this correct?  // Y</w:t>
      </w:r>
    </w:p>
    <w:p w14:paraId="04B4D211" w14:textId="77777777" w:rsidR="009A26FD" w:rsidRPr="00F7117D" w:rsidRDefault="009A26FD" w:rsidP="009A26FD">
      <w:pPr>
        <w:pStyle w:val="BodyTextBullet1"/>
        <w:numPr>
          <w:ilvl w:val="0"/>
          <w:numId w:val="0"/>
        </w:numPr>
        <w:ind w:left="720" w:hanging="360"/>
      </w:pPr>
    </w:p>
    <w:p w14:paraId="27EB9365" w14:textId="77777777" w:rsidR="008C30BD" w:rsidRPr="00F7117D" w:rsidRDefault="008C30BD" w:rsidP="0047740D"/>
    <w:p w14:paraId="13824C88" w14:textId="77777777" w:rsidR="009C3A28" w:rsidRPr="00F7117D" w:rsidRDefault="009C3A28" w:rsidP="00401539">
      <w:pPr>
        <w:numPr>
          <w:ilvl w:val="0"/>
          <w:numId w:val="124"/>
        </w:numPr>
        <w:rPr>
          <w:b/>
        </w:rPr>
      </w:pPr>
      <w:r w:rsidRPr="00F7117D">
        <w:rPr>
          <w:b/>
        </w:rPr>
        <w:t>Order Validation Checks:</w:t>
      </w:r>
    </w:p>
    <w:p w14:paraId="08BEB1C9" w14:textId="77777777" w:rsidR="009C3A28" w:rsidRPr="00F7117D" w:rsidRDefault="009C3A28" w:rsidP="0047740D">
      <w:r w:rsidRPr="00F7117D">
        <w:t xml:space="preserve">The following order validation checks will apply to Unit Dose orders and to intermittent IV orders. </w:t>
      </w:r>
    </w:p>
    <w:p w14:paraId="16B71E39" w14:textId="77777777" w:rsidR="003D79EB" w:rsidRPr="00F7117D" w:rsidRDefault="003D79EB" w:rsidP="0047740D">
      <w:pPr>
        <w:pStyle w:val="List2"/>
        <w:spacing w:line="240" w:lineRule="atLeast"/>
        <w:ind w:left="90" w:firstLine="0"/>
        <w:rPr>
          <w:noProof/>
          <w:position w:val="-4"/>
        </w:rPr>
      </w:pPr>
    </w:p>
    <w:p w14:paraId="0A0F3F03" w14:textId="77777777" w:rsidR="007E7599" w:rsidRPr="00F7117D" w:rsidRDefault="00F90751" w:rsidP="0047740D">
      <w:pPr>
        <w:pStyle w:val="List2"/>
        <w:spacing w:line="240" w:lineRule="atLeast"/>
        <w:ind w:left="90" w:firstLine="0"/>
      </w:pPr>
      <w:r w:rsidRPr="00F7117D">
        <w:rPr>
          <w:noProof/>
          <w:position w:val="-4"/>
        </w:rPr>
        <w:drawing>
          <wp:inline distT="0" distB="0" distL="0" distR="0" wp14:anchorId="5C6861AF" wp14:editId="2B785536">
            <wp:extent cx="509270" cy="405130"/>
            <wp:effectExtent l="0" t="0" r="0" b="0"/>
            <wp:docPr id="21" name="Picture 21" descr="P23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239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70" cy="405130"/>
                    </a:xfrm>
                    <a:prstGeom prst="rect">
                      <a:avLst/>
                    </a:prstGeom>
                    <a:noFill/>
                    <a:ln>
                      <a:noFill/>
                    </a:ln>
                  </pic:spPr>
                </pic:pic>
              </a:graphicData>
            </a:graphic>
          </wp:inline>
        </w:drawing>
      </w:r>
      <w:r w:rsidR="009C3A28" w:rsidRPr="00F7117D">
        <w:rPr>
          <w:b/>
        </w:rPr>
        <w:t xml:space="preserve">Note:  </w:t>
      </w:r>
      <w:r w:rsidR="009C3A28" w:rsidRPr="00F7117D">
        <w:t>IV orders do not have Schedule Type.</w:t>
      </w:r>
    </w:p>
    <w:p w14:paraId="05F10274" w14:textId="77777777" w:rsidR="008C30BD" w:rsidRPr="00F7117D" w:rsidRDefault="008C30BD" w:rsidP="0047740D">
      <w:pPr>
        <w:pStyle w:val="List2"/>
        <w:spacing w:line="240" w:lineRule="atLeast"/>
        <w:ind w:left="90" w:firstLine="0"/>
      </w:pPr>
    </w:p>
    <w:p w14:paraId="09F7BDA3" w14:textId="77777777" w:rsidR="009C3A28" w:rsidRPr="00F7117D" w:rsidRDefault="009C3A28" w:rsidP="00401539">
      <w:pPr>
        <w:pStyle w:val="List2"/>
        <w:keepNext/>
        <w:numPr>
          <w:ilvl w:val="0"/>
          <w:numId w:val="125"/>
        </w:numPr>
        <w:tabs>
          <w:tab w:val="num" w:pos="720"/>
        </w:tabs>
        <w:spacing w:line="240" w:lineRule="atLeast"/>
        <w:ind w:left="720"/>
        <w:rPr>
          <w:b/>
        </w:rPr>
      </w:pPr>
      <w:r w:rsidRPr="00F7117D">
        <w:rPr>
          <w:b/>
        </w:rPr>
        <w:t>Order Validation Check One</w:t>
      </w:r>
    </w:p>
    <w:p w14:paraId="0032D11D" w14:textId="77777777" w:rsidR="009C3A28" w:rsidRPr="00F7117D" w:rsidRDefault="009C3A28" w:rsidP="0047740D">
      <w:pPr>
        <w:pStyle w:val="List2"/>
        <w:spacing w:line="240" w:lineRule="atLeast"/>
        <w:ind w:firstLine="0"/>
      </w:pPr>
      <w:r w:rsidRPr="00F7117D">
        <w:t>For intermittent IV orders, references to an order’s Schedule Type will refer to either the TYPE OF SCHEDULE from the Administration Schedule file (#51.1), or PRN for schedule names in PRN format, or CONTINUOUS for schedule names in Day of Week format.</w:t>
      </w:r>
    </w:p>
    <w:p w14:paraId="388CF02C" w14:textId="77777777" w:rsidR="009C3A28" w:rsidRPr="00F7117D" w:rsidRDefault="009C3A28" w:rsidP="0047740D">
      <w:pPr>
        <w:pStyle w:val="List2"/>
        <w:spacing w:line="240" w:lineRule="atLeast"/>
        <w:ind w:firstLine="0"/>
      </w:pPr>
    </w:p>
    <w:p w14:paraId="11E68907" w14:textId="77777777" w:rsidR="009C3A28" w:rsidRPr="00F7117D" w:rsidRDefault="009C3A28" w:rsidP="00401539">
      <w:pPr>
        <w:pStyle w:val="List2"/>
        <w:numPr>
          <w:ilvl w:val="0"/>
          <w:numId w:val="125"/>
        </w:numPr>
        <w:tabs>
          <w:tab w:val="num" w:pos="720"/>
        </w:tabs>
        <w:spacing w:line="240" w:lineRule="atLeast"/>
        <w:ind w:left="720"/>
        <w:rPr>
          <w:b/>
        </w:rPr>
      </w:pPr>
      <w:r w:rsidRPr="00F7117D">
        <w:rPr>
          <w:b/>
        </w:rPr>
        <w:t>Order Validation Check Two</w:t>
      </w:r>
    </w:p>
    <w:p w14:paraId="54238684" w14:textId="77777777" w:rsidR="009C3A28" w:rsidRPr="00F7117D" w:rsidRDefault="009C3A28" w:rsidP="0047740D">
      <w:pPr>
        <w:pStyle w:val="List2"/>
        <w:spacing w:line="240" w:lineRule="atLeast"/>
        <w:ind w:firstLine="0"/>
      </w:pPr>
      <w:r w:rsidRPr="00F7117D">
        <w:t>The system shall use the schedule type of the schedule from the Administration Schedule file independent of the schedule name when processing an order to determine if administration times are required for a particular order.</w:t>
      </w:r>
    </w:p>
    <w:p w14:paraId="71EC5FE6" w14:textId="77777777" w:rsidR="009C3A28" w:rsidRPr="00F7117D" w:rsidRDefault="009C3A28" w:rsidP="0047740D">
      <w:pPr>
        <w:pStyle w:val="List2"/>
        <w:spacing w:line="240" w:lineRule="atLeast"/>
        <w:ind w:firstLine="0"/>
      </w:pPr>
    </w:p>
    <w:p w14:paraId="1427F49E" w14:textId="77777777" w:rsidR="009C3A28" w:rsidRPr="00F7117D" w:rsidRDefault="009C3A28" w:rsidP="00C36226">
      <w:pPr>
        <w:pStyle w:val="List2"/>
        <w:numPr>
          <w:ilvl w:val="0"/>
          <w:numId w:val="41"/>
        </w:numPr>
        <w:tabs>
          <w:tab w:val="clear" w:pos="360"/>
          <w:tab w:val="num" w:pos="720"/>
        </w:tabs>
        <w:spacing w:line="240" w:lineRule="atLeast"/>
        <w:ind w:left="720"/>
        <w:rPr>
          <w:b/>
        </w:rPr>
      </w:pPr>
      <w:r w:rsidRPr="00F7117D">
        <w:rPr>
          <w:b/>
        </w:rPr>
        <w:t xml:space="preserve">Order Validation Check Three </w:t>
      </w:r>
    </w:p>
    <w:p w14:paraId="5BE000D4" w14:textId="77777777" w:rsidR="009C3A28" w:rsidRPr="00F7117D" w:rsidRDefault="009C3A28" w:rsidP="0047740D">
      <w:pPr>
        <w:pStyle w:val="List2"/>
        <w:spacing w:line="240" w:lineRule="atLeast"/>
        <w:ind w:firstLine="0"/>
      </w:pPr>
      <w:r w:rsidRPr="00F7117D">
        <w:t xml:space="preserve">If an order has the Schedule Type of Continuous, the Schedule entered is NOT in Day of Week (Ex. MO-FR) or PRN (Ex. TID PC PRN) format, and the frequency associated with the schedule is one day (1440 minutes) or less, the system will not allow the number of administration times associated with the order to be greater than the number of administration times calculated for that frequency. The system will allow for the number of administration times to be LESS than the calculated administration times for that frequency but not less than one administration time. (For example, an order with a schedule of BID is associated with a frequency of 720 minutes.  The frequency is divided into 1440 minutes (24 hours) and the resulting calculated administration time is two.  For </w:t>
      </w:r>
      <w:r w:rsidRPr="00F7117D">
        <w:lastRenderedPageBreak/>
        <w:t>this order, the number of administration times allowed may be no greater than two, but no less than one.  Similarly, a schedule frequency of 360 minutes must have at least one administration time but cannot exceed four administration times.)</w:t>
      </w:r>
    </w:p>
    <w:p w14:paraId="3B8C9E08" w14:textId="77777777" w:rsidR="009C3A28" w:rsidRPr="00F7117D" w:rsidRDefault="009C3A28" w:rsidP="0047740D">
      <w:pPr>
        <w:pStyle w:val="List2"/>
        <w:spacing w:line="240" w:lineRule="atLeast"/>
        <w:ind w:firstLine="0"/>
        <w:rPr>
          <w:color w:val="000000"/>
        </w:rPr>
      </w:pPr>
    </w:p>
    <w:p w14:paraId="1C976AA8" w14:textId="77777777" w:rsidR="009C3A28" w:rsidRPr="00F7117D" w:rsidRDefault="009C3A28" w:rsidP="0047740D">
      <w:pPr>
        <w:pStyle w:val="List2"/>
        <w:spacing w:line="240" w:lineRule="atLeast"/>
        <w:ind w:firstLine="0"/>
      </w:pPr>
      <w:r w:rsidRPr="00F7117D">
        <w:t xml:space="preserve">If an order has the Schedule Type of Continuous, the Schedule entered is NOT in Day of Week (Ex. MO-FR) or PRN (Ex. TID PC PRN) format, and the frequency associated with the schedule is </w:t>
      </w:r>
      <w:r w:rsidRPr="00F7117D">
        <w:rPr>
          <w:b/>
        </w:rPr>
        <w:t>greater than one day</w:t>
      </w:r>
      <w:r w:rsidRPr="00F7117D">
        <w:t xml:space="preserve"> (1440 minutes) and evenly divisible by 1440, only one administration time is permitted. (For example, an order with a schedule frequency of 2880 minutes must have ONLY one administration time.  If the frequency is greater than 1440 minutes and not evenly divisible by 1440, no administration times will be permitted.)</w:t>
      </w:r>
    </w:p>
    <w:p w14:paraId="77E36906" w14:textId="77777777" w:rsidR="009C3A28" w:rsidRPr="00F7117D" w:rsidRDefault="009C3A28" w:rsidP="0047740D">
      <w:pPr>
        <w:pStyle w:val="List2"/>
        <w:spacing w:line="240" w:lineRule="atLeast"/>
        <w:ind w:firstLine="0"/>
        <w:rPr>
          <w:b/>
          <w:szCs w:val="24"/>
        </w:rPr>
      </w:pPr>
    </w:p>
    <w:p w14:paraId="6A40FBA5" w14:textId="77777777" w:rsidR="00C66CE9" w:rsidRPr="00F7117D" w:rsidRDefault="009C3A28" w:rsidP="0047740D">
      <w:pPr>
        <w:pStyle w:val="List2"/>
        <w:spacing w:line="240" w:lineRule="atLeast"/>
        <w:ind w:firstLine="0"/>
      </w:pPr>
      <w:r w:rsidRPr="00F7117D">
        <w:t>The system shall present warning/error messages to the user if the number of administration times is less than or greater than the maximum admin times calculated for the schedule or if no administration times are entered. If the number of administration times entered is less than the maximum admin times calculated for the schedule, the warning message: “The number of admin times entered is fewer than indicated by the schedule.” shall appear. In this case, the user will be allowed to continue after the warning. If the number of administration times entered is greater than the maximum admin times calculated for the schedule, the error message: “The number of admin times entered is greater than indicated by the schedule.” shall appear. In this case, the user will not be allowed to continue after the warning. If no admin times are entered, the error message: “This order requires at least one administration time.” shall appear. The user will not be allowed to accept the order until at least one admin time is entered.</w:t>
      </w:r>
    </w:p>
    <w:p w14:paraId="5A02DB81" w14:textId="77777777" w:rsidR="00115DBF" w:rsidRPr="00F7117D" w:rsidRDefault="00115DBF" w:rsidP="0047740D">
      <w:pPr>
        <w:pStyle w:val="List2"/>
        <w:spacing w:line="240" w:lineRule="atLeast"/>
        <w:ind w:firstLine="0"/>
      </w:pPr>
    </w:p>
    <w:p w14:paraId="3AABD9A7" w14:textId="77777777" w:rsidR="009C3A28" w:rsidRPr="00F7117D" w:rsidRDefault="009C3A28" w:rsidP="00C36226">
      <w:pPr>
        <w:pStyle w:val="List2"/>
        <w:numPr>
          <w:ilvl w:val="0"/>
          <w:numId w:val="41"/>
        </w:numPr>
        <w:tabs>
          <w:tab w:val="clear" w:pos="360"/>
          <w:tab w:val="num" w:pos="720"/>
        </w:tabs>
        <w:spacing w:line="240" w:lineRule="atLeast"/>
        <w:ind w:left="720"/>
        <w:rPr>
          <w:b/>
        </w:rPr>
      </w:pPr>
      <w:r w:rsidRPr="00F7117D">
        <w:rPr>
          <w:b/>
        </w:rPr>
        <w:t>Order Validation Check Four</w:t>
      </w:r>
    </w:p>
    <w:p w14:paraId="6DC9A3D2" w14:textId="77777777" w:rsidR="009C3A28" w:rsidRPr="00F7117D" w:rsidRDefault="009C3A28" w:rsidP="0047740D">
      <w:pPr>
        <w:pStyle w:val="List2"/>
        <w:spacing w:line="240" w:lineRule="atLeast"/>
        <w:ind w:firstLine="0"/>
      </w:pPr>
      <w:r w:rsidRPr="00F7117D">
        <w:t>If an order has a Schedule Type of Continuous and is an Odd Schedule {a schedule whose frequency is not evenly divisible by or into 1440 minutes (1 day)}, the system shall prevent the entry of administration times.  For example, Q5H, Q17H – these are not evenly divisible by 1440. In these cases, the system shall prevent access to the administration times field. No warning message is presented.</w:t>
      </w:r>
    </w:p>
    <w:p w14:paraId="6B9EAC6B" w14:textId="77777777" w:rsidR="009C3A28" w:rsidRPr="00F7117D" w:rsidRDefault="009C3A28" w:rsidP="0047740D">
      <w:pPr>
        <w:pStyle w:val="List2"/>
        <w:spacing w:line="240" w:lineRule="atLeast"/>
        <w:ind w:firstLine="0"/>
        <w:rPr>
          <w:b/>
          <w:bCs/>
        </w:rPr>
      </w:pPr>
    </w:p>
    <w:p w14:paraId="41496BE6" w14:textId="77777777" w:rsidR="009C3A28" w:rsidRPr="00F7117D" w:rsidRDefault="009C3A28" w:rsidP="00C36226">
      <w:pPr>
        <w:pStyle w:val="List2"/>
        <w:numPr>
          <w:ilvl w:val="0"/>
          <w:numId w:val="41"/>
        </w:numPr>
        <w:tabs>
          <w:tab w:val="clear" w:pos="360"/>
          <w:tab w:val="num" w:pos="720"/>
        </w:tabs>
        <w:spacing w:line="240" w:lineRule="atLeast"/>
        <w:ind w:left="720"/>
        <w:rPr>
          <w:b/>
        </w:rPr>
      </w:pPr>
      <w:r w:rsidRPr="00F7117D">
        <w:rPr>
          <w:b/>
        </w:rPr>
        <w:t>Order Validation Check Five</w:t>
      </w:r>
    </w:p>
    <w:p w14:paraId="38BD271A" w14:textId="77777777" w:rsidR="009C3A28" w:rsidRPr="00F7117D" w:rsidRDefault="009C3A28" w:rsidP="0047740D">
      <w:pPr>
        <w:pStyle w:val="List2"/>
        <w:spacing w:line="240" w:lineRule="atLeast"/>
        <w:ind w:firstLine="0"/>
      </w:pPr>
      <w:r w:rsidRPr="00F7117D">
        <w:t>If an order has a Schedule Type of Continuous with a non-odd frequency of greater than one day, (1440 minutes) the system shall prevent more than one administration time, for example, schedules of Q72H, Q3Day, and Q5Day.</w:t>
      </w:r>
    </w:p>
    <w:p w14:paraId="4B91F466" w14:textId="77777777" w:rsidR="009C3A28" w:rsidRPr="00F7117D" w:rsidRDefault="009C3A28" w:rsidP="0047740D">
      <w:pPr>
        <w:pStyle w:val="List2"/>
        <w:spacing w:line="240" w:lineRule="atLeast"/>
        <w:ind w:firstLine="0"/>
      </w:pPr>
    </w:p>
    <w:p w14:paraId="3959D2BC" w14:textId="77777777" w:rsidR="009C3A28" w:rsidRPr="00F7117D" w:rsidRDefault="009C3A28" w:rsidP="0047740D">
      <w:pPr>
        <w:pStyle w:val="List2"/>
        <w:spacing w:line="240" w:lineRule="atLeast"/>
        <w:ind w:firstLine="0"/>
      </w:pPr>
      <w:r w:rsidRPr="00F7117D">
        <w:t>If the number of administration times entered exceeds one, the error message: “This order requires one admin time” shall appear. If no administration times are entered, the error message: “This order requires at least one administration time.” shall appear. The user will not be allowed to accept the order until at least one admin time is entered.</w:t>
      </w:r>
    </w:p>
    <w:p w14:paraId="45F63C6E" w14:textId="77777777" w:rsidR="009C3A28" w:rsidRPr="00F7117D" w:rsidRDefault="009C3A28" w:rsidP="0047740D">
      <w:pPr>
        <w:pStyle w:val="List2"/>
        <w:spacing w:line="240" w:lineRule="atLeast"/>
        <w:ind w:firstLine="0"/>
        <w:rPr>
          <w:b/>
          <w:bCs/>
        </w:rPr>
      </w:pPr>
      <w:r w:rsidRPr="00F7117D">
        <w:rPr>
          <w:b/>
          <w:bCs/>
        </w:rPr>
        <w:t xml:space="preserve"> </w:t>
      </w:r>
    </w:p>
    <w:p w14:paraId="12792267" w14:textId="77777777" w:rsidR="009C3A28" w:rsidRPr="00F7117D" w:rsidRDefault="009C3A28" w:rsidP="00C36226">
      <w:pPr>
        <w:pStyle w:val="List2"/>
        <w:numPr>
          <w:ilvl w:val="0"/>
          <w:numId w:val="41"/>
        </w:numPr>
        <w:tabs>
          <w:tab w:val="clear" w:pos="360"/>
          <w:tab w:val="num" w:pos="720"/>
        </w:tabs>
        <w:spacing w:line="240" w:lineRule="atLeast"/>
        <w:ind w:left="720"/>
        <w:rPr>
          <w:b/>
        </w:rPr>
      </w:pPr>
      <w:r w:rsidRPr="00F7117D">
        <w:rPr>
          <w:b/>
        </w:rPr>
        <w:t>Order Validation Check Six</w:t>
      </w:r>
    </w:p>
    <w:p w14:paraId="4C29861C" w14:textId="77777777" w:rsidR="009C3A28" w:rsidRPr="00F7117D" w:rsidRDefault="009C3A28" w:rsidP="0047740D">
      <w:pPr>
        <w:pStyle w:val="List2"/>
        <w:spacing w:line="240" w:lineRule="atLeast"/>
        <w:ind w:firstLine="0"/>
      </w:pPr>
      <w:r w:rsidRPr="00F7117D">
        <w:t>If an order has a Schedule Type of One Time, or if an order is entered with a schedule that is defined in the schedule file as One Time, the system shall prevent the user from entering more than one administration time.</w:t>
      </w:r>
    </w:p>
    <w:p w14:paraId="700ABEF4" w14:textId="77777777" w:rsidR="009C3A28" w:rsidRPr="00F7117D" w:rsidRDefault="009C3A28" w:rsidP="0047740D">
      <w:pPr>
        <w:pStyle w:val="List2"/>
        <w:spacing w:line="240" w:lineRule="atLeast"/>
        <w:ind w:firstLine="0"/>
      </w:pPr>
    </w:p>
    <w:p w14:paraId="674C8E39" w14:textId="77777777" w:rsidR="009C3A28" w:rsidRPr="00F7117D" w:rsidRDefault="009C3A28" w:rsidP="0047740D">
      <w:pPr>
        <w:pStyle w:val="List2"/>
        <w:spacing w:line="240" w:lineRule="atLeast"/>
        <w:ind w:firstLine="0"/>
      </w:pPr>
      <w:r w:rsidRPr="00F7117D">
        <w:t>If more than one administration time is entered, the error message: “This is a One Time Order - only one administration time is permitted.” shall appear. No administration times are required.</w:t>
      </w:r>
    </w:p>
    <w:p w14:paraId="7EF91D02" w14:textId="77777777" w:rsidR="009C3A28" w:rsidRPr="00F7117D" w:rsidRDefault="009C3A28" w:rsidP="0047740D">
      <w:pPr>
        <w:pStyle w:val="List2"/>
        <w:spacing w:line="240" w:lineRule="atLeast"/>
        <w:ind w:firstLine="0"/>
        <w:rPr>
          <w:b/>
          <w:bCs/>
        </w:rPr>
      </w:pPr>
    </w:p>
    <w:p w14:paraId="35DAE30B" w14:textId="77777777" w:rsidR="009C3A28" w:rsidRPr="00F7117D" w:rsidRDefault="009C3A28" w:rsidP="00C36226">
      <w:pPr>
        <w:pStyle w:val="List2"/>
        <w:numPr>
          <w:ilvl w:val="0"/>
          <w:numId w:val="41"/>
        </w:numPr>
        <w:tabs>
          <w:tab w:val="clear" w:pos="360"/>
          <w:tab w:val="num" w:pos="720"/>
        </w:tabs>
        <w:spacing w:line="240" w:lineRule="atLeast"/>
        <w:ind w:left="720"/>
        <w:rPr>
          <w:b/>
        </w:rPr>
      </w:pPr>
      <w:r w:rsidRPr="00F7117D">
        <w:rPr>
          <w:b/>
        </w:rPr>
        <w:t>Order Validation Check Seven</w:t>
      </w:r>
    </w:p>
    <w:p w14:paraId="2944E6A7" w14:textId="77777777" w:rsidR="009C3A28" w:rsidRPr="00F7117D" w:rsidRDefault="009C3A28" w:rsidP="0047740D">
      <w:pPr>
        <w:pStyle w:val="List2"/>
        <w:spacing w:line="240" w:lineRule="atLeast"/>
        <w:ind w:firstLine="0"/>
      </w:pPr>
      <w:r w:rsidRPr="00F7117D">
        <w:t>For an order with a Schedule Type of Continuous where no doses/administration times are scheduled between the order’s Start Date/Time and the Stop Date/Time, the system shall present a warning message to the user and not allow the order to be accepted or verified until the Start/Stop Date Times, schedule, and/or administration times are adjusted so that at least one dose is scheduled to be given.</w:t>
      </w:r>
    </w:p>
    <w:p w14:paraId="53515D59" w14:textId="77777777" w:rsidR="009C3A28" w:rsidRPr="00F7117D" w:rsidRDefault="009C3A28" w:rsidP="0047740D">
      <w:pPr>
        <w:pStyle w:val="List2"/>
        <w:spacing w:line="240" w:lineRule="atLeast"/>
        <w:ind w:firstLine="0"/>
      </w:pPr>
    </w:p>
    <w:p w14:paraId="73770083" w14:textId="77777777" w:rsidR="009C3A28" w:rsidRPr="00F7117D" w:rsidRDefault="009C3A28" w:rsidP="0047740D">
      <w:pPr>
        <w:pStyle w:val="List2"/>
        <w:spacing w:line="240" w:lineRule="atLeast"/>
        <w:ind w:firstLine="0"/>
      </w:pPr>
      <w:r w:rsidRPr="00F7117D">
        <w:t>If the stop time will result in no administration time between the start time and stop time, the error message: “There must be an admin time that falls between the Start Date/Time and Stop Date/Time.” shall appear.</w:t>
      </w:r>
    </w:p>
    <w:p w14:paraId="375B91FC" w14:textId="77777777" w:rsidR="009C3A28" w:rsidRPr="00F7117D" w:rsidRDefault="009C3A28" w:rsidP="0047740D"/>
    <w:p w14:paraId="4EFC35B5" w14:textId="77777777" w:rsidR="002F5BAC" w:rsidRPr="00F7117D" w:rsidRDefault="002F5BAC" w:rsidP="00290F6F">
      <w:pPr>
        <w:numPr>
          <w:ilvl w:val="0"/>
          <w:numId w:val="110"/>
        </w:numPr>
        <w:rPr>
          <w:b/>
        </w:rPr>
      </w:pPr>
      <w:r w:rsidRPr="00F7117D">
        <w:rPr>
          <w:b/>
        </w:rPr>
        <w:t xml:space="preserve">“SPECIAL INSTRUCTIONS:” </w:t>
      </w:r>
      <w:r w:rsidRPr="00F7117D">
        <w:t>(Regular and Abbreviated)</w:t>
      </w:r>
      <w:r w:rsidR="00FB6C3E" w:rsidRPr="00F7117D">
        <w:rPr>
          <w:b/>
        </w:rPr>
        <w:fldChar w:fldCharType="begin"/>
      </w:r>
      <w:r w:rsidRPr="00F7117D">
        <w:instrText xml:space="preserve"> XE "Special</w:instrText>
      </w:r>
      <w:r w:rsidRPr="00F7117D">
        <w:rPr>
          <w:b/>
        </w:rPr>
        <w:instrText xml:space="preserve"> </w:instrText>
      </w:r>
      <w:r w:rsidRPr="00F7117D">
        <w:rPr>
          <w:bCs/>
        </w:rPr>
        <w:instrText>Instructions"</w:instrText>
      </w:r>
      <w:r w:rsidRPr="00F7117D">
        <w:instrText xml:space="preserve"> </w:instrText>
      </w:r>
      <w:r w:rsidR="00FB6C3E" w:rsidRPr="00F7117D">
        <w:rPr>
          <w:b/>
        </w:rPr>
        <w:fldChar w:fldCharType="end"/>
      </w:r>
    </w:p>
    <w:p w14:paraId="3CA52D55" w14:textId="77777777" w:rsidR="002F5BAC" w:rsidRPr="00F7117D" w:rsidRDefault="002F5BAC" w:rsidP="0047740D">
      <w:pPr>
        <w:tabs>
          <w:tab w:val="left" w:pos="360"/>
        </w:tabs>
      </w:pPr>
      <w:r w:rsidRPr="00F7117D">
        <w:t>These are the Special Instructions</w:t>
      </w:r>
      <w:r w:rsidR="00FB6C3E" w:rsidRPr="00F7117D">
        <w:fldChar w:fldCharType="begin"/>
      </w:r>
      <w:r w:rsidRPr="00F7117D">
        <w:instrText xml:space="preserve"> XE "Special Instructions" </w:instrText>
      </w:r>
      <w:r w:rsidR="00FB6C3E" w:rsidRPr="00F7117D">
        <w:fldChar w:fldCharType="end"/>
      </w:r>
      <w:r w:rsidRPr="00F7117D">
        <w:t xml:space="preserve"> (using abbreviations whenever possible) needed for the administration of this order. This field allows </w:t>
      </w:r>
      <w:r w:rsidR="00803C31" w:rsidRPr="00F7117D">
        <w:t>unlimited</w:t>
      </w:r>
      <w:r w:rsidRPr="00F7117D">
        <w:t xml:space="preserve"> characters</w:t>
      </w:r>
      <w:r w:rsidR="00226205" w:rsidRPr="00F7117D">
        <w:t>.</w:t>
      </w:r>
      <w:r w:rsidRPr="00F7117D">
        <w:t xml:space="preserve"> For new order entry, when Special Instructions are added, the user is prompted whether to flag this field for display in a BCMA</w:t>
      </w:r>
      <w:r w:rsidR="00FB6C3E" w:rsidRPr="00F7117D">
        <w:fldChar w:fldCharType="begin"/>
      </w:r>
      <w:r w:rsidRPr="00F7117D">
        <w:instrText xml:space="preserve"> XE "BCMA" </w:instrText>
      </w:r>
      <w:r w:rsidR="00FB6C3E" w:rsidRPr="00F7117D">
        <w:fldChar w:fldCharType="end"/>
      </w:r>
      <w:r w:rsidR="00FA114B" w:rsidRPr="00F7117D">
        <w:t xml:space="preserve"> message box. </w:t>
      </w:r>
      <w:r w:rsidRPr="00F7117D">
        <w:t>Should the pharmacist choose to copy and flag these comments for display in a BCMA message box on the Virtual Due List (VDL</w:t>
      </w:r>
      <w:r w:rsidR="00FB6C3E" w:rsidRPr="00F7117D">
        <w:fldChar w:fldCharType="begin"/>
      </w:r>
      <w:r w:rsidRPr="00F7117D">
        <w:instrText xml:space="preserve"> XE "VDL" </w:instrText>
      </w:r>
      <w:r w:rsidR="00FB6C3E" w:rsidRPr="00F7117D">
        <w:fldChar w:fldCharType="end"/>
      </w:r>
      <w:r w:rsidRPr="00F7117D">
        <w:t>), an exclamation mark “!” will appear in the order next to this field.</w:t>
      </w:r>
    </w:p>
    <w:p w14:paraId="27C8E1C8" w14:textId="77777777" w:rsidR="00D67FAD" w:rsidRPr="00F7117D" w:rsidRDefault="00D67FAD" w:rsidP="0047740D">
      <w:pPr>
        <w:tabs>
          <w:tab w:val="left" w:pos="360"/>
        </w:tabs>
      </w:pPr>
    </w:p>
    <w:p w14:paraId="608A8F92" w14:textId="77777777" w:rsidR="00D67FAD" w:rsidRPr="00F7117D" w:rsidRDefault="00490128" w:rsidP="0047740D">
      <w:pPr>
        <w:tabs>
          <w:tab w:val="left" w:pos="360"/>
        </w:tabs>
      </w:pPr>
      <w:r w:rsidRPr="00F7117D">
        <w:t xml:space="preserve">The following menu choices regarding </w:t>
      </w:r>
      <w:r w:rsidR="00B71C15" w:rsidRPr="00F7117D">
        <w:t xml:space="preserve">copying of </w:t>
      </w:r>
      <w:r w:rsidRPr="00F7117D">
        <w:t>provider comments</w:t>
      </w:r>
      <w:r w:rsidR="00B71C15" w:rsidRPr="00F7117D">
        <w:t xml:space="preserve"> are available</w:t>
      </w:r>
      <w:r w:rsidRPr="00F7117D">
        <w:t>:</w:t>
      </w:r>
    </w:p>
    <w:p w14:paraId="3EB2ACAE" w14:textId="77777777" w:rsidR="00490128" w:rsidRPr="00F7117D" w:rsidRDefault="00490128" w:rsidP="00F043D2">
      <w:pPr>
        <w:pStyle w:val="BodyTextBullet1"/>
      </w:pPr>
      <w:r w:rsidRPr="00F7117D">
        <w:t>Y</w:t>
      </w:r>
      <w:r w:rsidRPr="00F7117D">
        <w:tab/>
        <w:t>Yes (copy) – This will copy Provider Comments into the Special Instructions field.</w:t>
      </w:r>
    </w:p>
    <w:p w14:paraId="6797647A" w14:textId="77777777" w:rsidR="00490128" w:rsidRPr="00F7117D" w:rsidRDefault="00490128" w:rsidP="00F043D2">
      <w:pPr>
        <w:pStyle w:val="BodyTextBullet1"/>
      </w:pPr>
      <w:r w:rsidRPr="00F7117D">
        <w:t>N</w:t>
      </w:r>
      <w:r w:rsidRPr="00F7117D">
        <w:tab/>
        <w:t>No (don’t copy) – This will bypass copying Provider Comments</w:t>
      </w:r>
    </w:p>
    <w:p w14:paraId="35F69149" w14:textId="77777777" w:rsidR="00490128" w:rsidRPr="00F7117D" w:rsidRDefault="00490128" w:rsidP="00F043D2">
      <w:pPr>
        <w:pStyle w:val="BodyTextBullet1"/>
      </w:pPr>
      <w:r w:rsidRPr="00F7117D">
        <w:t>!</w:t>
      </w:r>
      <w:r w:rsidRPr="00F7117D">
        <w:tab/>
      </w:r>
      <w:r w:rsidRPr="00F7117D">
        <w:tab/>
        <w:t xml:space="preserve">Copy and flag for display in a BCMA Message Box </w:t>
      </w:r>
      <w:r w:rsidR="006F2F5B" w:rsidRPr="00F7117D">
        <w:t>–</w:t>
      </w:r>
      <w:r w:rsidRPr="00F7117D">
        <w:t xml:space="preserve"> </w:t>
      </w:r>
      <w:r w:rsidR="006F2F5B" w:rsidRPr="00F7117D">
        <w:t xml:space="preserve">This will copy </w:t>
      </w:r>
      <w:r w:rsidRPr="00F7117D">
        <w:t xml:space="preserve">Provider Comments into the Special Instructions field and flag for display in a BCMA </w:t>
      </w:r>
      <w:r w:rsidR="006F2F5B" w:rsidRPr="00F7117D">
        <w:t>M</w:t>
      </w:r>
      <w:r w:rsidRPr="00F7117D">
        <w:t xml:space="preserve">essage </w:t>
      </w:r>
      <w:r w:rsidR="006F2F5B" w:rsidRPr="00F7117D">
        <w:t>B</w:t>
      </w:r>
      <w:r w:rsidRPr="00F7117D">
        <w:t>ox</w:t>
      </w:r>
      <w:r w:rsidR="0026309D" w:rsidRPr="00F7117D">
        <w:t>.</w:t>
      </w:r>
    </w:p>
    <w:p w14:paraId="4F3065C0" w14:textId="77777777" w:rsidR="00490128" w:rsidRPr="00F7117D" w:rsidRDefault="00490128" w:rsidP="00F043D2">
      <w:pPr>
        <w:pStyle w:val="BodyTextBullet1"/>
      </w:pPr>
      <w:r w:rsidRPr="00F7117D">
        <w:t>E</w:t>
      </w:r>
      <w:r w:rsidRPr="00F7117D">
        <w:tab/>
        <w:t>Copy</w:t>
      </w:r>
      <w:r w:rsidR="006F2F5B" w:rsidRPr="00F7117D">
        <w:t xml:space="preserve"> and Edit – This will copy</w:t>
      </w:r>
      <w:r w:rsidRPr="00F7117D">
        <w:t xml:space="preserve"> Provider Comments into the Special Instructions field and open in a word processing window for editing</w:t>
      </w:r>
      <w:r w:rsidR="006F2F5B" w:rsidRPr="00F7117D">
        <w:t>.</w:t>
      </w:r>
    </w:p>
    <w:p w14:paraId="0EBC547D" w14:textId="77777777" w:rsidR="00FA114B" w:rsidRPr="00F7117D" w:rsidRDefault="00FA114B" w:rsidP="0047740D">
      <w:pPr>
        <w:tabs>
          <w:tab w:val="left" w:pos="360"/>
        </w:tabs>
      </w:pPr>
    </w:p>
    <w:p w14:paraId="6A01FBCD" w14:textId="77777777" w:rsidR="00E17390" w:rsidRPr="00F7117D" w:rsidRDefault="00E17390" w:rsidP="0047740D">
      <w:pPr>
        <w:pStyle w:val="Example"/>
      </w:pPr>
      <w:r w:rsidRPr="00F7117D">
        <w:t>Example: Special Instructions</w:t>
      </w:r>
    </w:p>
    <w:p w14:paraId="6925D0BF" w14:textId="77777777" w:rsidR="00E17390" w:rsidRPr="00F7117D" w:rsidRDefault="00E17390" w:rsidP="00107D69">
      <w:pPr>
        <w:pStyle w:val="Screen"/>
      </w:pPr>
      <w:r w:rsidRPr="00F7117D">
        <w:t xml:space="preserve">PROVIDER COMMENTS: </w:t>
      </w:r>
    </w:p>
    <w:p w14:paraId="6AC61117" w14:textId="77777777" w:rsidR="00E17390" w:rsidRPr="00F7117D" w:rsidRDefault="00E17390" w:rsidP="00107D69">
      <w:pPr>
        <w:pStyle w:val="Screen"/>
      </w:pPr>
      <w:r w:rsidRPr="00F7117D">
        <w:t>This text is Provider Comments.</w:t>
      </w:r>
    </w:p>
    <w:p w14:paraId="4B8A9A2A" w14:textId="77777777" w:rsidR="00E17390" w:rsidRPr="00F7117D" w:rsidRDefault="00E17390" w:rsidP="00107D69">
      <w:pPr>
        <w:pStyle w:val="Screen"/>
      </w:pPr>
    </w:p>
    <w:p w14:paraId="1F490C03" w14:textId="77777777" w:rsidR="00E17390" w:rsidRPr="00F7117D" w:rsidRDefault="00E17390" w:rsidP="00107D69">
      <w:pPr>
        <w:pStyle w:val="Screen"/>
      </w:pPr>
      <w:r w:rsidRPr="00F7117D">
        <w:t xml:space="preserve">     Select one of the following:</w:t>
      </w:r>
    </w:p>
    <w:p w14:paraId="505E7EE5" w14:textId="77777777" w:rsidR="00E17390" w:rsidRPr="00F7117D" w:rsidRDefault="00E17390" w:rsidP="00107D69">
      <w:pPr>
        <w:pStyle w:val="Screen"/>
      </w:pPr>
    </w:p>
    <w:p w14:paraId="5436ECAF" w14:textId="77777777" w:rsidR="00E17390" w:rsidRPr="00F7117D" w:rsidRDefault="00E17390" w:rsidP="00107D69">
      <w:pPr>
        <w:pStyle w:val="Screen"/>
      </w:pPr>
      <w:r w:rsidRPr="00F7117D">
        <w:t xml:space="preserve">          Y         Yes (copy)</w:t>
      </w:r>
    </w:p>
    <w:p w14:paraId="5A22D914" w14:textId="77777777" w:rsidR="00E17390" w:rsidRPr="00F7117D" w:rsidRDefault="00E17390" w:rsidP="00107D69">
      <w:pPr>
        <w:pStyle w:val="Screen"/>
      </w:pPr>
      <w:r w:rsidRPr="00F7117D">
        <w:t xml:space="preserve">          N         No (don't copy)</w:t>
      </w:r>
    </w:p>
    <w:p w14:paraId="05EEB680" w14:textId="77777777" w:rsidR="00E17390" w:rsidRPr="00F7117D" w:rsidRDefault="00E17390" w:rsidP="00107D69">
      <w:pPr>
        <w:pStyle w:val="Screen"/>
      </w:pPr>
      <w:r w:rsidRPr="00F7117D">
        <w:t xml:space="preserve">          !         Copy and flag for display in a BCMA Message Box</w:t>
      </w:r>
    </w:p>
    <w:p w14:paraId="31DC04FF" w14:textId="77777777" w:rsidR="00E17390" w:rsidRPr="00F7117D" w:rsidRDefault="00E17390" w:rsidP="00107D69">
      <w:pPr>
        <w:pStyle w:val="Screen"/>
      </w:pPr>
      <w:r w:rsidRPr="00F7117D">
        <w:t xml:space="preserve">          E         Copy and Edit</w:t>
      </w:r>
    </w:p>
    <w:p w14:paraId="60B882D3" w14:textId="77777777" w:rsidR="00E17390" w:rsidRPr="00F7117D" w:rsidRDefault="00E17390" w:rsidP="00107D69">
      <w:pPr>
        <w:pStyle w:val="Screen"/>
      </w:pPr>
    </w:p>
    <w:p w14:paraId="217FD0D7" w14:textId="77777777" w:rsidR="00E17390" w:rsidRPr="00F7117D" w:rsidRDefault="00E17390" w:rsidP="00107D69">
      <w:pPr>
        <w:pStyle w:val="Screen"/>
      </w:pPr>
      <w:r w:rsidRPr="00F7117D">
        <w:t>Copy the Provider Comments into Special Instructions (Yes/No/!/E): e Copy and Edit</w:t>
      </w:r>
    </w:p>
    <w:p w14:paraId="3F7B8912" w14:textId="77777777" w:rsidR="00DE154F" w:rsidRPr="00F7117D" w:rsidRDefault="00DE154F" w:rsidP="00107D69">
      <w:pPr>
        <w:pStyle w:val="Screen"/>
      </w:pPr>
    </w:p>
    <w:p w14:paraId="01463D87" w14:textId="77777777" w:rsidR="00E17390" w:rsidRPr="00F7117D" w:rsidRDefault="00E17390" w:rsidP="00107D69">
      <w:pPr>
        <w:pStyle w:val="Screen"/>
      </w:pPr>
      <w:r w:rsidRPr="00F7117D">
        <w:t>SPECIAL INSTRUCTIONS:</w:t>
      </w:r>
    </w:p>
    <w:p w14:paraId="7EB30A2E" w14:textId="77777777" w:rsidR="00E17390" w:rsidRPr="00F7117D" w:rsidRDefault="003667B5" w:rsidP="00107D69">
      <w:pPr>
        <w:pStyle w:val="Screen"/>
      </w:pPr>
      <w:r w:rsidRPr="00F7117D">
        <w:t>T</w:t>
      </w:r>
      <w:r w:rsidR="00E17390" w:rsidRPr="00F7117D">
        <w:t>his text is Provider Comments.</w:t>
      </w:r>
    </w:p>
    <w:p w14:paraId="359A7203" w14:textId="77777777" w:rsidR="003667B5" w:rsidRPr="00F7117D" w:rsidRDefault="003667B5" w:rsidP="00107D69">
      <w:pPr>
        <w:pStyle w:val="Screen"/>
      </w:pPr>
    </w:p>
    <w:p w14:paraId="0114A04E" w14:textId="77777777" w:rsidR="003667B5" w:rsidRPr="00F7117D" w:rsidRDefault="003667B5" w:rsidP="00107D69">
      <w:pPr>
        <w:pStyle w:val="Screen"/>
      </w:pPr>
      <w:r w:rsidRPr="00F7117D">
        <w:t xml:space="preserve">  EDIT? NO// y YES</w:t>
      </w:r>
    </w:p>
    <w:p w14:paraId="0F568131" w14:textId="77777777" w:rsidR="003667B5" w:rsidRPr="00F7117D" w:rsidRDefault="003667B5" w:rsidP="00107D69">
      <w:pPr>
        <w:pStyle w:val="Screen"/>
      </w:pPr>
    </w:p>
    <w:p w14:paraId="04A6F8C4" w14:textId="77777777" w:rsidR="00EE3E34" w:rsidRPr="00F7117D" w:rsidRDefault="00EE3E34" w:rsidP="00107D69">
      <w:pPr>
        <w:pStyle w:val="Screen"/>
      </w:pPr>
      <w:r w:rsidRPr="00F7117D">
        <w:t>==[ WRAP ]==[ INSERT ]========&lt; SPECIAL INSTRUCTIONS &gt;=======[ &lt;PF1&gt;H=Help ]====</w:t>
      </w:r>
    </w:p>
    <w:p w14:paraId="14A22C85" w14:textId="77777777" w:rsidR="00EE3E34" w:rsidRPr="00F7117D" w:rsidRDefault="00EE3E34" w:rsidP="00107D69">
      <w:pPr>
        <w:pStyle w:val="Screen"/>
      </w:pPr>
      <w:r w:rsidRPr="00F7117D">
        <w:t xml:space="preserve">For Low Magnesium***Magnesium &lt;2.4 give 11gm; Mag &lt;2.2 give 2 gm: mag &lt; 2 </w:t>
      </w:r>
    </w:p>
    <w:p w14:paraId="2C9293B7" w14:textId="77777777" w:rsidR="00EE3E34" w:rsidRPr="00F7117D" w:rsidRDefault="00EE3E34" w:rsidP="00107D69">
      <w:pPr>
        <w:pStyle w:val="Screen"/>
      </w:pPr>
      <w:r w:rsidRPr="00F7117D">
        <w:t>give 3 gm; Mag &lt; 1.8 give 2 x 2gm** Then Recheck Magnesium</w:t>
      </w:r>
    </w:p>
    <w:p w14:paraId="0E39A7D1" w14:textId="77777777" w:rsidR="007D0F2F" w:rsidRPr="00F7117D" w:rsidRDefault="007D0F2F" w:rsidP="00107D69">
      <w:pPr>
        <w:pStyle w:val="Screen"/>
      </w:pPr>
    </w:p>
    <w:p w14:paraId="54E7ADF7" w14:textId="77777777" w:rsidR="007D0F2F" w:rsidRPr="00F7117D" w:rsidRDefault="007D0F2F" w:rsidP="00107D69">
      <w:pPr>
        <w:pStyle w:val="Screen"/>
      </w:pPr>
      <w:r w:rsidRPr="00F7117D">
        <w:t>=======T=======T=======T=======T=======T=======T=======T=======T=======T&gt;======</w:t>
      </w:r>
    </w:p>
    <w:p w14:paraId="5709C54B" w14:textId="77777777" w:rsidR="00B71C15" w:rsidRPr="00F7117D" w:rsidRDefault="00B71C15" w:rsidP="00107D69">
      <w:pPr>
        <w:pStyle w:val="Screen"/>
      </w:pPr>
    </w:p>
    <w:p w14:paraId="2CE2A743" w14:textId="77777777" w:rsidR="00067780" w:rsidRPr="00F7117D" w:rsidRDefault="00067780" w:rsidP="00107D69">
      <w:pPr>
        <w:pStyle w:val="Screen"/>
      </w:pPr>
      <w:r w:rsidRPr="00F7117D">
        <w:t>Would you like to flag the Special Instructions field for display in a BCMA</w:t>
      </w:r>
    </w:p>
    <w:p w14:paraId="0E378717" w14:textId="77777777" w:rsidR="00067780" w:rsidRPr="00F7117D" w:rsidRDefault="00067780" w:rsidP="00107D69">
      <w:pPr>
        <w:pStyle w:val="Screen"/>
      </w:pPr>
      <w:r w:rsidRPr="00F7117D">
        <w:t>Message box?</w:t>
      </w:r>
    </w:p>
    <w:p w14:paraId="0346375B" w14:textId="77777777" w:rsidR="00067780" w:rsidRPr="00F7117D" w:rsidRDefault="00067780" w:rsidP="00107D69">
      <w:pPr>
        <w:pStyle w:val="Screen"/>
      </w:pPr>
    </w:p>
    <w:p w14:paraId="37C641CD" w14:textId="77777777" w:rsidR="00067780" w:rsidRPr="00F7117D" w:rsidRDefault="00067780" w:rsidP="00107D69">
      <w:pPr>
        <w:pStyle w:val="Screen"/>
      </w:pPr>
    </w:p>
    <w:p w14:paraId="4BD7219A" w14:textId="77777777" w:rsidR="00067780" w:rsidRPr="00F7117D" w:rsidRDefault="00067780" w:rsidP="003D79EB">
      <w:pPr>
        <w:pStyle w:val="Screen"/>
        <w:keepNext/>
      </w:pPr>
      <w:r w:rsidRPr="00F7117D">
        <w:t>     Select one of the following:</w:t>
      </w:r>
    </w:p>
    <w:p w14:paraId="1730F068" w14:textId="77777777" w:rsidR="00067780" w:rsidRPr="00F7117D" w:rsidRDefault="00067780" w:rsidP="003D79EB">
      <w:pPr>
        <w:pStyle w:val="Screen"/>
        <w:keepNext/>
      </w:pPr>
    </w:p>
    <w:p w14:paraId="4B8388FE" w14:textId="77777777" w:rsidR="00067780" w:rsidRPr="00F7117D" w:rsidRDefault="00067780" w:rsidP="003D79EB">
      <w:pPr>
        <w:pStyle w:val="Screen"/>
        <w:keepNext/>
      </w:pPr>
      <w:r w:rsidRPr="00F7117D">
        <w:t>          Y         Yes</w:t>
      </w:r>
    </w:p>
    <w:p w14:paraId="102B4F7E" w14:textId="77777777" w:rsidR="00067780" w:rsidRPr="00F7117D" w:rsidRDefault="00067780" w:rsidP="00107D69">
      <w:pPr>
        <w:pStyle w:val="Screen"/>
      </w:pPr>
      <w:r w:rsidRPr="00F7117D">
        <w:t>          N         No</w:t>
      </w:r>
    </w:p>
    <w:p w14:paraId="689558BB" w14:textId="77777777" w:rsidR="00067780" w:rsidRPr="00F7117D" w:rsidRDefault="00067780" w:rsidP="00107D69">
      <w:pPr>
        <w:pStyle w:val="Screen"/>
      </w:pPr>
    </w:p>
    <w:p w14:paraId="4479F478" w14:textId="77777777" w:rsidR="00067780" w:rsidRPr="00F7117D" w:rsidRDefault="00067780" w:rsidP="00107D69">
      <w:pPr>
        <w:pStyle w:val="Screen"/>
      </w:pPr>
      <w:r w:rsidRPr="00F7117D">
        <w:t xml:space="preserve">Flag the Special Instructions (Yes/No): </w:t>
      </w:r>
    </w:p>
    <w:p w14:paraId="15A48713" w14:textId="77777777" w:rsidR="00A80DF0" w:rsidRPr="00F7117D" w:rsidRDefault="00A80DF0" w:rsidP="0047740D">
      <w:pPr>
        <w:tabs>
          <w:tab w:val="left" w:pos="360"/>
        </w:tabs>
      </w:pPr>
    </w:p>
    <w:p w14:paraId="63DE9175" w14:textId="77777777" w:rsidR="002F5BAC" w:rsidRPr="00F7117D" w:rsidRDefault="00F90751" w:rsidP="0047740D">
      <w:pPr>
        <w:pStyle w:val="Note"/>
        <w:ind w:left="810" w:hanging="810"/>
      </w:pPr>
      <w:r w:rsidRPr="00F7117D">
        <w:rPr>
          <w:position w:val="-4"/>
        </w:rPr>
        <w:drawing>
          <wp:inline distT="0" distB="0" distL="0" distR="0" wp14:anchorId="4269BBE7" wp14:editId="6D5A6B1A">
            <wp:extent cx="500380" cy="405130"/>
            <wp:effectExtent l="0" t="0" r="0" b="0"/>
            <wp:docPr id="22" name="Picture 22" descr="P24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2474#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Note:</w:t>
      </w:r>
      <w:r w:rsidR="002F5BAC" w:rsidRPr="00F7117D">
        <w:t xml:space="preserve"> For “DONE</w:t>
      </w:r>
      <w:r w:rsidR="00FB6C3E" w:rsidRPr="00F7117D">
        <w:fldChar w:fldCharType="begin"/>
      </w:r>
      <w:r w:rsidR="002F5BAC" w:rsidRPr="00F7117D">
        <w:instrText xml:space="preserve"> XE "DONE Order" </w:instrText>
      </w:r>
      <w:r w:rsidR="00FB6C3E" w:rsidRPr="00F7117D">
        <w:fldChar w:fldCharType="end"/>
      </w:r>
      <w:r w:rsidR="002F5BAC" w:rsidRPr="00F7117D">
        <w:t>” Orders (CPRS Med Order)</w:t>
      </w:r>
      <w:r w:rsidR="00FB6C3E" w:rsidRPr="00F7117D">
        <w:fldChar w:fldCharType="begin"/>
      </w:r>
      <w:r w:rsidR="002F5BAC" w:rsidRPr="00F7117D">
        <w:instrText xml:space="preserve"> XE "CPRS Med Order" </w:instrText>
      </w:r>
      <w:r w:rsidR="00FB6C3E" w:rsidRPr="00F7117D">
        <w:fldChar w:fldCharType="end"/>
      </w:r>
      <w:r w:rsidR="002F5BAC" w:rsidRPr="00F7117D">
        <w:t xml:space="preserve"> </w:t>
      </w:r>
      <w:r w:rsidR="002F5BAC" w:rsidRPr="00F7117D">
        <w:rPr>
          <w:u w:val="single"/>
        </w:rPr>
        <w:t>only</w:t>
      </w:r>
      <w:r w:rsidR="002F5BAC" w:rsidRPr="00F7117D">
        <w:t>, the Provider Comments</w:t>
      </w:r>
      <w:r w:rsidR="00FB6C3E" w:rsidRPr="00F7117D">
        <w:fldChar w:fldCharType="begin"/>
      </w:r>
      <w:r w:rsidR="002F5BAC" w:rsidRPr="00F7117D">
        <w:instrText xml:space="preserve"> XE "Provider Comments" </w:instrText>
      </w:r>
      <w:r w:rsidR="00FB6C3E" w:rsidRPr="00F7117D">
        <w:fldChar w:fldCharType="end"/>
      </w:r>
      <w:r w:rsidR="002F5BAC" w:rsidRPr="00F7117D">
        <w:t xml:space="preserve"> are automatically placed in the Special Instructions</w:t>
      </w:r>
      <w:r w:rsidR="00FB6C3E" w:rsidRPr="00F7117D">
        <w:fldChar w:fldCharType="begin"/>
      </w:r>
      <w:r w:rsidR="002F5BAC" w:rsidRPr="00F7117D">
        <w:instrText xml:space="preserve"> XE "Special Instructions" </w:instrText>
      </w:r>
      <w:r w:rsidR="00FB6C3E" w:rsidRPr="00F7117D">
        <w:fldChar w:fldCharType="end"/>
      </w:r>
      <w:r w:rsidR="002F5BAC" w:rsidRPr="00F7117D">
        <w:t xml:space="preserve">. If the Provider Comments are greater than 180 characters, Special Instructions will display “REFERENCE PROVIDER </w:t>
      </w:r>
      <w:r w:rsidR="000666A3" w:rsidRPr="00F7117D">
        <w:t>C</w:t>
      </w:r>
      <w:r w:rsidR="002F5BAC" w:rsidRPr="00F7117D">
        <w:t xml:space="preserve">OMMENTS IN CPRS FOR INSTRUCTIONS.” </w:t>
      </w:r>
    </w:p>
    <w:p w14:paraId="6C7F2020" w14:textId="77777777" w:rsidR="00B71C15" w:rsidRPr="00F7117D" w:rsidRDefault="00F90751" w:rsidP="0047740D">
      <w:pPr>
        <w:pStyle w:val="Note"/>
        <w:spacing w:after="0"/>
        <w:ind w:left="806" w:hanging="806"/>
      </w:pPr>
      <w:r w:rsidRPr="00F7117D">
        <w:rPr>
          <w:position w:val="-4"/>
        </w:rPr>
        <w:drawing>
          <wp:inline distT="0" distB="0" distL="0" distR="0" wp14:anchorId="40CBAAA6" wp14:editId="605E72DA">
            <wp:extent cx="500380" cy="405130"/>
            <wp:effectExtent l="0" t="0" r="0" b="0"/>
            <wp:docPr id="23" name="Picture 23" descr="P24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247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7506DB" w:rsidRPr="00F7117D">
        <w:rPr>
          <w:b/>
        </w:rPr>
        <w:t>Note:</w:t>
      </w:r>
      <w:r w:rsidR="007506DB" w:rsidRPr="00F7117D">
        <w:t xml:space="preserve"> The up</w:t>
      </w:r>
      <w:r w:rsidR="00332FEB" w:rsidRPr="00F7117D">
        <w:t xml:space="preserve"> </w:t>
      </w:r>
      <w:r w:rsidR="007506DB" w:rsidRPr="00F7117D">
        <w:t>arrow character “^” is not allowed in Special Instructions. If detected, the following prompts appear</w:t>
      </w:r>
      <w:r w:rsidR="00332FEB" w:rsidRPr="00F7117D">
        <w:t>:</w:t>
      </w:r>
    </w:p>
    <w:p w14:paraId="640057AB" w14:textId="77777777" w:rsidR="00556FA1" w:rsidRPr="00F7117D" w:rsidRDefault="00556FA1" w:rsidP="00F554F1"/>
    <w:p w14:paraId="7C30389F" w14:textId="77777777" w:rsidR="007506DB" w:rsidRPr="00F7117D" w:rsidRDefault="007506DB" w:rsidP="0047740D">
      <w:pPr>
        <w:pStyle w:val="Example"/>
      </w:pPr>
      <w:r w:rsidRPr="00F7117D">
        <w:t>Example: Prompts when “^” is detected in Special Instructions</w:t>
      </w:r>
    </w:p>
    <w:p w14:paraId="60F9357A" w14:textId="77777777" w:rsidR="007506DB" w:rsidRPr="00F7117D" w:rsidRDefault="007506DB" w:rsidP="00107D69">
      <w:pPr>
        <w:pStyle w:val="Screen"/>
      </w:pPr>
      <w:r w:rsidRPr="00F7117D">
        <w:t>SPECIAL INSTRUCTIONS:</w:t>
      </w:r>
    </w:p>
    <w:p w14:paraId="53858420" w14:textId="77777777" w:rsidR="007506DB" w:rsidRPr="00F7117D" w:rsidRDefault="007506DB" w:rsidP="00107D69">
      <w:pPr>
        <w:pStyle w:val="Screen"/>
      </w:pPr>
      <w:r w:rsidRPr="00F7117D">
        <w:t xml:space="preserve">  No existing text</w:t>
      </w:r>
    </w:p>
    <w:p w14:paraId="442AB4AA" w14:textId="77777777" w:rsidR="007506DB" w:rsidRPr="00F7117D" w:rsidRDefault="007506DB" w:rsidP="00107D69">
      <w:pPr>
        <w:pStyle w:val="Screen"/>
      </w:pPr>
      <w:r w:rsidRPr="00F7117D">
        <w:t xml:space="preserve">  Edit? NO// Yes  YES</w:t>
      </w:r>
    </w:p>
    <w:p w14:paraId="3561ACF5" w14:textId="77777777" w:rsidR="007506DB" w:rsidRPr="00F7117D" w:rsidRDefault="007506DB" w:rsidP="00107D69">
      <w:pPr>
        <w:pStyle w:val="Screen"/>
      </w:pPr>
    </w:p>
    <w:p w14:paraId="7F350C9D" w14:textId="77777777" w:rsidR="007506DB" w:rsidRPr="00F7117D" w:rsidRDefault="007506DB" w:rsidP="00DD3754">
      <w:pPr>
        <w:pStyle w:val="Screen"/>
        <w:keepNext/>
      </w:pPr>
      <w:r w:rsidRPr="00F7117D">
        <w:t>==[ WRAP ]==[ INSERT ]========&lt; SPECIAL INSTRUCTIONS &gt;=======[ &lt;PF1&gt;H=Help ]====</w:t>
      </w:r>
    </w:p>
    <w:p w14:paraId="3131EC88" w14:textId="77777777" w:rsidR="007506DB" w:rsidRPr="00F7117D" w:rsidRDefault="007506DB" w:rsidP="00DD3754">
      <w:pPr>
        <w:pStyle w:val="Screen"/>
        <w:keepNext/>
      </w:pPr>
    </w:p>
    <w:p w14:paraId="634BDCDE" w14:textId="77777777" w:rsidR="007506DB" w:rsidRPr="00F7117D" w:rsidRDefault="007506DB" w:rsidP="00107D69">
      <w:pPr>
        <w:pStyle w:val="Screen"/>
      </w:pPr>
      <w:r w:rsidRPr="00F7117D">
        <w:t xml:space="preserve">for low magnesium *** &lt;2.4 give 1 gm; Mag &lt;2.2gm; Mag &lt;2 give 3gm; Mag </w:t>
      </w:r>
    </w:p>
    <w:p w14:paraId="70652B14" w14:textId="77777777" w:rsidR="007506DB" w:rsidRPr="00F7117D" w:rsidRDefault="007506DB" w:rsidP="00107D69">
      <w:pPr>
        <w:pStyle w:val="Screen"/>
      </w:pPr>
      <w:r w:rsidRPr="00F7117D">
        <w:t>&lt;1.8 give 2 x 2gm**. Then recheck magnesium^          Y         Yes (copy)</w:t>
      </w:r>
    </w:p>
    <w:p w14:paraId="743296D3" w14:textId="77777777" w:rsidR="007506DB" w:rsidRPr="00F7117D" w:rsidRDefault="007506DB" w:rsidP="00107D69">
      <w:pPr>
        <w:pStyle w:val="Screen"/>
      </w:pPr>
    </w:p>
    <w:p w14:paraId="53D10088" w14:textId="77777777" w:rsidR="007506DB" w:rsidRPr="00F7117D" w:rsidRDefault="007506DB" w:rsidP="00500CFA">
      <w:pPr>
        <w:pStyle w:val="Screen"/>
        <w:keepNext/>
      </w:pPr>
      <w:r w:rsidRPr="00F7117D">
        <w:t>&lt;=======T=======T=======T=======T=======T=======T=======T=======T=======T&gt;======</w:t>
      </w:r>
    </w:p>
    <w:p w14:paraId="140E4032" w14:textId="77777777" w:rsidR="007506DB" w:rsidRPr="00F7117D" w:rsidRDefault="007506DB" w:rsidP="00107D69">
      <w:pPr>
        <w:pStyle w:val="Screen"/>
      </w:pPr>
    </w:p>
    <w:p w14:paraId="01C16907" w14:textId="77777777" w:rsidR="007506DB" w:rsidRPr="00F7117D" w:rsidRDefault="007506DB" w:rsidP="00107D69">
      <w:pPr>
        <w:pStyle w:val="Screen"/>
      </w:pPr>
    </w:p>
    <w:p w14:paraId="73E6E11F" w14:textId="77777777" w:rsidR="007506DB" w:rsidRPr="00F7117D" w:rsidRDefault="007506DB" w:rsidP="00107D69">
      <w:pPr>
        <w:pStyle w:val="Screen"/>
      </w:pPr>
      <w:r w:rsidRPr="00F7117D">
        <w:t xml:space="preserve">SPECIAL INSTRUCTIONS must not contain embedded uparrow "^". </w:t>
      </w:r>
    </w:p>
    <w:p w14:paraId="7B574936" w14:textId="77777777" w:rsidR="007506DB" w:rsidRPr="00F7117D" w:rsidRDefault="007506DB" w:rsidP="00107D69">
      <w:pPr>
        <w:pStyle w:val="Screen"/>
      </w:pPr>
    </w:p>
    <w:p w14:paraId="5EA0A390" w14:textId="77777777" w:rsidR="007506DB" w:rsidRPr="00F7117D" w:rsidRDefault="007506DB" w:rsidP="00107D69">
      <w:pPr>
        <w:pStyle w:val="Screen"/>
      </w:pPr>
      <w:r w:rsidRPr="00F7117D">
        <w:t>Press Return to continue editing SPECIAL INSTRUCTIONS...</w:t>
      </w:r>
    </w:p>
    <w:p w14:paraId="53AFAA65" w14:textId="77777777" w:rsidR="007506DB" w:rsidRPr="00F7117D" w:rsidRDefault="007506DB" w:rsidP="0047740D"/>
    <w:p w14:paraId="4A6C41E8" w14:textId="77777777" w:rsidR="00E9015F" w:rsidRPr="00F7117D" w:rsidRDefault="00E9015F" w:rsidP="00E9015F">
      <w:pPr>
        <w:keepNext/>
        <w:numPr>
          <w:ilvl w:val="0"/>
          <w:numId w:val="22"/>
        </w:numPr>
      </w:pPr>
      <w:r w:rsidRPr="00F7117D">
        <w:rPr>
          <w:b/>
        </w:rPr>
        <w:t>“</w:t>
      </w:r>
      <w:bookmarkStart w:id="288" w:name="Indication_ptch399_New_ord_def"/>
      <w:r>
        <w:rPr>
          <w:b/>
        </w:rPr>
        <w:t>INDICATION</w:t>
      </w:r>
      <w:bookmarkEnd w:id="288"/>
      <w:r>
        <w:rPr>
          <w:b/>
        </w:rPr>
        <w:t>:</w:t>
      </w:r>
      <w:r w:rsidRPr="00F7117D">
        <w:rPr>
          <w:b/>
        </w:rPr>
        <w:t xml:space="preserve">” </w:t>
      </w:r>
    </w:p>
    <w:p w14:paraId="36293A4C" w14:textId="77777777" w:rsidR="00E9015F" w:rsidRDefault="00E9015F" w:rsidP="00E9015F">
      <w:pPr>
        <w:pStyle w:val="FootnoteText"/>
        <w:rPr>
          <w:szCs w:val="24"/>
        </w:rPr>
      </w:pPr>
    </w:p>
    <w:p w14:paraId="66AE475B" w14:textId="77777777" w:rsidR="00E9015F" w:rsidRPr="00667175" w:rsidRDefault="00E9015F" w:rsidP="00E9015F">
      <w:pPr>
        <w:pStyle w:val="ExampleHeading0"/>
        <w:rPr>
          <w:b w:val="0"/>
          <w:noProof w:val="0"/>
          <w:szCs w:val="24"/>
        </w:rPr>
      </w:pPr>
      <w:r w:rsidRPr="00667175">
        <w:rPr>
          <w:b w:val="0"/>
          <w:noProof w:val="0"/>
          <w:szCs w:val="24"/>
        </w:rPr>
        <w:t xml:space="preserve">With patch PSJ*5*399, the user will be prompted for Indication.  The list of indications is retrieved from the Pharmacy Orderable item file (#50.7) field #14 MOST COMMON INDICATION FOR USE and field #13 INDICATION FOR USE subfile (#50.713).  Indication is not a required field in backdoor but is a required field in CPRS.  </w:t>
      </w:r>
    </w:p>
    <w:p w14:paraId="46F44E6B" w14:textId="77777777" w:rsidR="00E9015F" w:rsidRDefault="00E9015F" w:rsidP="00E9015F">
      <w:pPr>
        <w:pStyle w:val="Example"/>
      </w:pPr>
      <w:r>
        <w:t>Example: Non-Verifid Unit Dose Order with Indication</w:t>
      </w:r>
    </w:p>
    <w:p w14:paraId="257128FA" w14:textId="77777777" w:rsidR="00E9015F" w:rsidRDefault="00E9015F" w:rsidP="00E9015F">
      <w:pPr>
        <w:pStyle w:val="Screen"/>
      </w:pPr>
      <w:r>
        <w:t xml:space="preserve">NON-VERIFIED UNIT DOSE        Feb 11, 2012@15:21:18          Page:    1 of    2 </w:t>
      </w:r>
    </w:p>
    <w:p w14:paraId="013DCAF4" w14:textId="77777777" w:rsidR="00E9015F" w:rsidRDefault="00E9015F" w:rsidP="00E9015F">
      <w:pPr>
        <w:pStyle w:val="Screen"/>
      </w:pPr>
      <w:r>
        <w:t xml:space="preserve">CPRSPATIENT,ONE              Ward: 3 NORTH SURG                      A </w:t>
      </w:r>
    </w:p>
    <w:p w14:paraId="3A9F94BC" w14:textId="2B27E914" w:rsidR="00E9015F" w:rsidRDefault="00E9015F" w:rsidP="00E9015F">
      <w:pPr>
        <w:pStyle w:val="Screen"/>
      </w:pPr>
      <w:r>
        <w:t xml:space="preserve">   </w:t>
      </w:r>
      <w:bookmarkStart w:id="289" w:name="Unit_Dose_PID_DOB_Redacted"/>
      <w:bookmarkEnd w:id="289"/>
      <w:r>
        <w:t xml:space="preserve">PID: </w:t>
      </w:r>
      <w:r w:rsidR="00577966">
        <w:t>###</w:t>
      </w:r>
      <w:r w:rsidR="00CD5591">
        <w:t>-06-</w:t>
      </w:r>
      <w:r w:rsidR="00577966">
        <w:t>####</w:t>
      </w:r>
      <w:r>
        <w:t xml:space="preserve">      Room-Bed: AS-6               Ht(cm): ______ (________)</w:t>
      </w:r>
    </w:p>
    <w:p w14:paraId="1719BC94" w14:textId="18491EAB" w:rsidR="00E9015F" w:rsidRDefault="00E9015F" w:rsidP="00E9015F">
      <w:pPr>
        <w:pStyle w:val="Screen"/>
      </w:pPr>
      <w:r>
        <w:t xml:space="preserve">   DOB: </w:t>
      </w:r>
      <w:r w:rsidR="00577966">
        <w:t>##</w:t>
      </w:r>
      <w:r w:rsidR="00D65642">
        <w:t>/</w:t>
      </w:r>
      <w:r w:rsidR="00577966">
        <w:t>##</w:t>
      </w:r>
      <w:r w:rsidR="00D65642">
        <w:t>/</w:t>
      </w:r>
      <w:r w:rsidR="00577966">
        <w:t>##</w:t>
      </w:r>
      <w:r w:rsidR="00D65642">
        <w:t xml:space="preserve">  (68)</w:t>
      </w:r>
      <w:r>
        <w:t xml:space="preserve">   Att:  CPRSPROVIDER,ONE       Wt(kg): ______ (________)</w:t>
      </w:r>
    </w:p>
    <w:p w14:paraId="51643542" w14:textId="77777777" w:rsidR="00E9015F" w:rsidRDefault="00E9015F" w:rsidP="00E9015F">
      <w:pPr>
        <w:pStyle w:val="Screen"/>
      </w:pPr>
      <w:r>
        <w:lastRenderedPageBreak/>
        <w:t xml:space="preserve">                                                                                </w:t>
      </w:r>
    </w:p>
    <w:p w14:paraId="0C5C075C" w14:textId="77777777" w:rsidR="00E9015F" w:rsidRDefault="00E9015F" w:rsidP="00E9015F">
      <w:pPr>
        <w:pStyle w:val="Screen"/>
      </w:pPr>
      <w:r>
        <w:t xml:space="preserve">*(1)Orderable Item: INSULIN REGULAR 500 UNT/ML INJ                              </w:t>
      </w:r>
    </w:p>
    <w:p w14:paraId="41931ADB" w14:textId="77777777" w:rsidR="00E9015F" w:rsidRDefault="00E9015F" w:rsidP="00E9015F">
      <w:pPr>
        <w:pStyle w:val="Screen"/>
      </w:pPr>
      <w:r>
        <w:t xml:space="preserve">      Instructions:                                                             </w:t>
      </w:r>
    </w:p>
    <w:p w14:paraId="437A1382" w14:textId="77777777" w:rsidR="00E9015F" w:rsidRDefault="00E9015F" w:rsidP="00E9015F">
      <w:pPr>
        <w:pStyle w:val="Screen"/>
      </w:pPr>
      <w:r>
        <w:t xml:space="preserve">*(2)Dosage Ordered: 10MG                                                        </w:t>
      </w:r>
    </w:p>
    <w:p w14:paraId="3D4B34CC" w14:textId="77777777" w:rsidR="00E9015F" w:rsidRDefault="00E9015F" w:rsidP="00E9015F">
      <w:pPr>
        <w:pStyle w:val="Screen"/>
      </w:pPr>
      <w:r>
        <w:t xml:space="preserve">          Duration:                                 (3)Start: 02/11/2012  15:20 </w:t>
      </w:r>
    </w:p>
    <w:p w14:paraId="09355665" w14:textId="77777777" w:rsidR="00E9015F" w:rsidRDefault="00E9015F" w:rsidP="00E9015F">
      <w:pPr>
        <w:pStyle w:val="Screen"/>
      </w:pPr>
      <w:r>
        <w:t xml:space="preserve">*(4)     Med Route: INTRAMUSCULAR                                               </w:t>
      </w:r>
    </w:p>
    <w:p w14:paraId="5E4023D3" w14:textId="77777777" w:rsidR="00E9015F" w:rsidRDefault="00E9015F" w:rsidP="00E9015F">
      <w:pPr>
        <w:pStyle w:val="Screen"/>
      </w:pPr>
      <w:r>
        <w:t xml:space="preserve">                                                    (5) Stop: 02/25/2012  24:00 </w:t>
      </w:r>
    </w:p>
    <w:p w14:paraId="5DAB4C43" w14:textId="77777777" w:rsidR="00E9015F" w:rsidRDefault="00E9015F" w:rsidP="00E9015F">
      <w:pPr>
        <w:pStyle w:val="Screen"/>
      </w:pPr>
      <w:r>
        <w:t xml:space="preserve"> (6) Schedule Type: CONTINUOUS                                                  </w:t>
      </w:r>
    </w:p>
    <w:p w14:paraId="0F9994CA" w14:textId="77777777" w:rsidR="00E9015F" w:rsidRDefault="00E9015F" w:rsidP="00E9015F">
      <w:pPr>
        <w:pStyle w:val="Screen"/>
      </w:pPr>
      <w:r>
        <w:t xml:space="preserve">*(8)      Schedule: QAM                                                         </w:t>
      </w:r>
    </w:p>
    <w:p w14:paraId="11EDB2D2" w14:textId="77777777" w:rsidR="00E9015F" w:rsidRDefault="00E9015F" w:rsidP="00E9015F">
      <w:pPr>
        <w:pStyle w:val="Screen"/>
      </w:pPr>
      <w:r>
        <w:t xml:space="preserve"> (9)   Admin Times: 09                                                          </w:t>
      </w:r>
    </w:p>
    <w:p w14:paraId="66F1E6EC" w14:textId="77777777" w:rsidR="00E9015F" w:rsidRDefault="00E9015F" w:rsidP="00E9015F">
      <w:pPr>
        <w:pStyle w:val="Screen"/>
      </w:pPr>
      <w:r>
        <w:t xml:space="preserve">*(10)     Provider: CPRSPROVIDER,FIFTY [w]                                      </w:t>
      </w:r>
    </w:p>
    <w:p w14:paraId="6934D442" w14:textId="77777777" w:rsidR="00E9015F" w:rsidRDefault="00E9015F" w:rsidP="00E9015F">
      <w:pPr>
        <w:pStyle w:val="Screen"/>
      </w:pPr>
      <w:r>
        <w:t xml:space="preserve">  (11) Special Instructions:                                                    </w:t>
      </w:r>
    </w:p>
    <w:p w14:paraId="2ABFD0BA" w14:textId="77777777" w:rsidR="00E9015F" w:rsidRDefault="00E9015F" w:rsidP="00E9015F">
      <w:pPr>
        <w:pStyle w:val="Screen"/>
      </w:pPr>
      <w:r>
        <w:t xml:space="preserve"> </w:t>
      </w:r>
      <w:bookmarkStart w:id="290" w:name="Indication_ptch399_New_ord_examples"/>
      <w:bookmarkEnd w:id="290"/>
      <w:r>
        <w:t xml:space="preserve">(14)   Indication: FOR BLOOD SUGAR                                             </w:t>
      </w:r>
    </w:p>
    <w:p w14:paraId="1BB746DD" w14:textId="77777777" w:rsidR="00E9015F" w:rsidRDefault="00E9015F" w:rsidP="00E9015F">
      <w:pPr>
        <w:pStyle w:val="Screen"/>
      </w:pPr>
    </w:p>
    <w:p w14:paraId="61265736" w14:textId="77777777" w:rsidR="00E9015F" w:rsidRDefault="00E9015F" w:rsidP="00E9015F">
      <w:pPr>
        <w:pStyle w:val="Screen"/>
      </w:pPr>
      <w:r>
        <w:t xml:space="preserve"> (12) Dispense Drug                                U/D    Inactive Date         </w:t>
      </w:r>
    </w:p>
    <w:p w14:paraId="16ECA509" w14:textId="77777777" w:rsidR="00E9015F" w:rsidRDefault="00E9015F" w:rsidP="00E9015F">
      <w:pPr>
        <w:pStyle w:val="Screen"/>
      </w:pPr>
      <w:r>
        <w:t xml:space="preserve">+         Enter ?? for more actions                                             </w:t>
      </w:r>
    </w:p>
    <w:p w14:paraId="0F840BC3" w14:textId="77777777" w:rsidR="00E9015F" w:rsidRDefault="00E9015F" w:rsidP="00E9015F">
      <w:pPr>
        <w:pStyle w:val="Screen"/>
      </w:pPr>
      <w:r>
        <w:t>DC  Discontinue           ED  Edit                  AL  Activity Logs</w:t>
      </w:r>
    </w:p>
    <w:p w14:paraId="57C3E1E0" w14:textId="77777777" w:rsidR="00E9015F" w:rsidRDefault="00E9015F" w:rsidP="00E9015F">
      <w:pPr>
        <w:pStyle w:val="Screen"/>
      </w:pPr>
      <w:r>
        <w:t>HD  (Hold)                RN  (Renew)</w:t>
      </w:r>
    </w:p>
    <w:p w14:paraId="10BD2465" w14:textId="77777777" w:rsidR="00E9015F" w:rsidRDefault="00E9015F" w:rsidP="00E9015F">
      <w:pPr>
        <w:pStyle w:val="Screen"/>
      </w:pPr>
      <w:r>
        <w:t>FL  Flag                  VF  Verify</w:t>
      </w:r>
    </w:p>
    <w:p w14:paraId="4329FE40" w14:textId="77777777" w:rsidR="00E9015F" w:rsidRDefault="00E9015F" w:rsidP="00E9015F">
      <w:pPr>
        <w:pStyle w:val="Screen"/>
      </w:pPr>
      <w:r>
        <w:t>Select Item(s): Next Screen//</w:t>
      </w:r>
    </w:p>
    <w:p w14:paraId="3D0BA2A2" w14:textId="77777777" w:rsidR="00E9015F" w:rsidRDefault="00E9015F" w:rsidP="00E9015F">
      <w:pPr>
        <w:pStyle w:val="Example"/>
      </w:pPr>
    </w:p>
    <w:p w14:paraId="026B0256" w14:textId="77777777" w:rsidR="00E9015F" w:rsidRDefault="00E9015F" w:rsidP="00E9015F">
      <w:pPr>
        <w:pStyle w:val="Example"/>
      </w:pPr>
      <w:r>
        <w:t>Example: Active Unit Dose Order with Indication</w:t>
      </w:r>
    </w:p>
    <w:p w14:paraId="5E455CC8" w14:textId="77777777" w:rsidR="00E9015F" w:rsidRDefault="00E9015F" w:rsidP="00E9015F">
      <w:pPr>
        <w:pStyle w:val="Screen"/>
      </w:pPr>
      <w:r>
        <w:t xml:space="preserve">ACTIVE UNIT DOSE              Feb 11, 2012@15:21:53          Page:    1 of    2 </w:t>
      </w:r>
    </w:p>
    <w:p w14:paraId="26053FB3" w14:textId="77777777" w:rsidR="00E9015F" w:rsidRDefault="00E9015F" w:rsidP="00E9015F">
      <w:pPr>
        <w:pStyle w:val="Screen"/>
      </w:pPr>
      <w:r>
        <w:t xml:space="preserve">CPRSPATIENT,ONE              Ward: 3 NORTH SURG                      A </w:t>
      </w:r>
    </w:p>
    <w:p w14:paraId="326974BE" w14:textId="1053C55F" w:rsidR="00E9015F" w:rsidRDefault="00E9015F" w:rsidP="00E9015F">
      <w:pPr>
        <w:pStyle w:val="Screen"/>
      </w:pPr>
      <w:r>
        <w:t xml:space="preserve">   PID: </w:t>
      </w:r>
      <w:r w:rsidR="00577966">
        <w:t>###</w:t>
      </w:r>
      <w:r w:rsidR="001A0F6E">
        <w:t>-06-</w:t>
      </w:r>
      <w:r w:rsidR="00577966">
        <w:t xml:space="preserve">#### </w:t>
      </w:r>
      <w:r>
        <w:t xml:space="preserve">     Room-Bed: AS-6               Ht(cm): ______ (________)</w:t>
      </w:r>
    </w:p>
    <w:p w14:paraId="12B07824" w14:textId="1889003A" w:rsidR="00E9015F" w:rsidRDefault="00E9015F" w:rsidP="00E9015F">
      <w:pPr>
        <w:pStyle w:val="Screen"/>
      </w:pPr>
      <w:r>
        <w:t xml:space="preserve">   DOB: </w:t>
      </w:r>
      <w:r w:rsidR="00964313">
        <w:t>05/</w:t>
      </w:r>
      <w:r w:rsidR="00577966">
        <w:t>##/##</w:t>
      </w:r>
      <w:r w:rsidR="00964313">
        <w:t xml:space="preserve"> (</w:t>
      </w:r>
      <w:r w:rsidR="00577966">
        <w:t>##</w:t>
      </w:r>
      <w:r w:rsidR="00964313">
        <w:t>)</w:t>
      </w:r>
      <w:r>
        <w:t xml:space="preserve">    Att:  CPRSPROVIDER,ONE       Wt(kg): ______ (________)</w:t>
      </w:r>
    </w:p>
    <w:p w14:paraId="16FDABC3" w14:textId="77777777" w:rsidR="00E9015F" w:rsidRDefault="00E9015F" w:rsidP="00E9015F">
      <w:pPr>
        <w:pStyle w:val="Screen"/>
      </w:pPr>
      <w:r>
        <w:t xml:space="preserve">                                                                                </w:t>
      </w:r>
    </w:p>
    <w:p w14:paraId="1CB3118A" w14:textId="77777777" w:rsidR="00E9015F" w:rsidRDefault="00E9015F" w:rsidP="00E9015F">
      <w:pPr>
        <w:pStyle w:val="Screen"/>
      </w:pPr>
      <w:r>
        <w:t xml:space="preserve">*(1)Orderable Item: INSULIN REGULAR 500 UNT/ML INJ                              </w:t>
      </w:r>
    </w:p>
    <w:p w14:paraId="1CB4895E" w14:textId="77777777" w:rsidR="00E9015F" w:rsidRDefault="00E9015F" w:rsidP="00E9015F">
      <w:pPr>
        <w:pStyle w:val="Screen"/>
      </w:pPr>
      <w:r>
        <w:t xml:space="preserve">      Instructions:                                                             </w:t>
      </w:r>
    </w:p>
    <w:p w14:paraId="55069165" w14:textId="77777777" w:rsidR="00E9015F" w:rsidRDefault="00E9015F" w:rsidP="00E9015F">
      <w:pPr>
        <w:pStyle w:val="Screen"/>
      </w:pPr>
      <w:r>
        <w:t xml:space="preserve">*(2)Dosage Ordered: 10MG                                                        </w:t>
      </w:r>
    </w:p>
    <w:p w14:paraId="7804BD02" w14:textId="77777777" w:rsidR="00E9015F" w:rsidRDefault="00E9015F" w:rsidP="00E9015F">
      <w:pPr>
        <w:pStyle w:val="Screen"/>
      </w:pPr>
      <w:r>
        <w:t xml:space="preserve">          Duration:                                *(3)Start: 02/11/2012  15:20 </w:t>
      </w:r>
    </w:p>
    <w:p w14:paraId="68D3F674" w14:textId="77777777" w:rsidR="00E9015F" w:rsidRDefault="00E9015F" w:rsidP="00E9015F">
      <w:pPr>
        <w:pStyle w:val="Screen"/>
      </w:pPr>
      <w:r>
        <w:t xml:space="preserve">*(4)     Med Route: INTRAMUSCULAR                                               </w:t>
      </w:r>
    </w:p>
    <w:p w14:paraId="26A29C61" w14:textId="77777777" w:rsidR="00E9015F" w:rsidRDefault="00E9015F" w:rsidP="00E9015F">
      <w:pPr>
        <w:pStyle w:val="Screen"/>
      </w:pPr>
      <w:r>
        <w:t xml:space="preserve">                                                   *(5) Stop: 02/25/2012  24:00 </w:t>
      </w:r>
    </w:p>
    <w:p w14:paraId="4755FFB8" w14:textId="77777777" w:rsidR="00E9015F" w:rsidRDefault="00E9015F" w:rsidP="00E9015F">
      <w:pPr>
        <w:pStyle w:val="Screen"/>
      </w:pPr>
      <w:r>
        <w:t xml:space="preserve"> (6) Schedule Type: CONTINUOUS                                                  </w:t>
      </w:r>
    </w:p>
    <w:p w14:paraId="493FFE73" w14:textId="77777777" w:rsidR="00E9015F" w:rsidRDefault="00E9015F" w:rsidP="00E9015F">
      <w:pPr>
        <w:pStyle w:val="Screen"/>
      </w:pPr>
      <w:r>
        <w:t xml:space="preserve">*(8)      Schedule: QAM                                                         </w:t>
      </w:r>
    </w:p>
    <w:p w14:paraId="37115BFE" w14:textId="77777777" w:rsidR="00E9015F" w:rsidRDefault="00E9015F" w:rsidP="00E9015F">
      <w:pPr>
        <w:pStyle w:val="Screen"/>
      </w:pPr>
      <w:r>
        <w:t xml:space="preserve"> (9)   Admin Times: 09                                                          </w:t>
      </w:r>
    </w:p>
    <w:p w14:paraId="3002ED6D" w14:textId="77777777" w:rsidR="00E9015F" w:rsidRDefault="00E9015F" w:rsidP="00E9015F">
      <w:pPr>
        <w:pStyle w:val="Screen"/>
      </w:pPr>
      <w:r>
        <w:t xml:space="preserve">*(10)     Provider: CPRSPROVIDER,FIFTY [w]                                      </w:t>
      </w:r>
    </w:p>
    <w:p w14:paraId="7B5B3361" w14:textId="77777777" w:rsidR="00E9015F" w:rsidRDefault="00E9015F" w:rsidP="00E9015F">
      <w:pPr>
        <w:pStyle w:val="Screen"/>
      </w:pPr>
      <w:r>
        <w:t xml:space="preserve">  (11) Special Instructions:                                                    </w:t>
      </w:r>
    </w:p>
    <w:p w14:paraId="74CF06B2" w14:textId="77777777" w:rsidR="00E9015F" w:rsidRDefault="00E9015F" w:rsidP="00E9015F">
      <w:pPr>
        <w:pStyle w:val="Screen"/>
      </w:pPr>
      <w:r>
        <w:t xml:space="preserve"> (14)   Indication: FOR BLOOD SUGAR                                             </w:t>
      </w:r>
    </w:p>
    <w:p w14:paraId="4540E19C" w14:textId="77777777" w:rsidR="00E9015F" w:rsidRDefault="00E9015F" w:rsidP="00E9015F">
      <w:pPr>
        <w:pStyle w:val="Screen"/>
      </w:pPr>
    </w:p>
    <w:p w14:paraId="651BFCC1" w14:textId="77777777" w:rsidR="00E9015F" w:rsidRDefault="00E9015F" w:rsidP="00E9015F">
      <w:pPr>
        <w:pStyle w:val="Screen"/>
      </w:pPr>
      <w:r>
        <w:t xml:space="preserve"> (12) Dispense Drug                                U/D    Inactive Date         </w:t>
      </w:r>
    </w:p>
    <w:p w14:paraId="7DBC6535" w14:textId="77777777" w:rsidR="00E9015F" w:rsidRDefault="00E9015F" w:rsidP="00E9015F">
      <w:pPr>
        <w:pStyle w:val="Screen"/>
      </w:pPr>
      <w:r>
        <w:t xml:space="preserve">+         Enter ?? for more actions                                             </w:t>
      </w:r>
    </w:p>
    <w:p w14:paraId="3F838E13" w14:textId="77777777" w:rsidR="00E9015F" w:rsidRDefault="00E9015F" w:rsidP="00E9015F">
      <w:pPr>
        <w:pStyle w:val="Screen"/>
      </w:pPr>
      <w:r>
        <w:t>DC  Discontinue           ED  Edit                  AL  Activity Logs</w:t>
      </w:r>
    </w:p>
    <w:p w14:paraId="34EE576E" w14:textId="77777777" w:rsidR="00E9015F" w:rsidRDefault="00E9015F" w:rsidP="00E9015F">
      <w:pPr>
        <w:pStyle w:val="Screen"/>
      </w:pPr>
      <w:r>
        <w:t>HD  Hold                  RN  Renew</w:t>
      </w:r>
    </w:p>
    <w:p w14:paraId="369CD959" w14:textId="77777777" w:rsidR="00E9015F" w:rsidRDefault="00E9015F" w:rsidP="00E9015F">
      <w:pPr>
        <w:pStyle w:val="Screen"/>
      </w:pPr>
      <w:r>
        <w:t>FL  Flag                  VF  (Verify)</w:t>
      </w:r>
    </w:p>
    <w:p w14:paraId="3A4B02A0" w14:textId="77777777" w:rsidR="00E9015F" w:rsidRDefault="00E9015F" w:rsidP="00E9015F">
      <w:pPr>
        <w:pStyle w:val="Screen"/>
      </w:pPr>
      <w:r>
        <w:t>Select Item(s): Next Screen//</w:t>
      </w:r>
    </w:p>
    <w:p w14:paraId="6AB07F0D" w14:textId="77777777" w:rsidR="00E9015F" w:rsidRDefault="00E9015F" w:rsidP="00E9015F"/>
    <w:p w14:paraId="10070824" w14:textId="77777777" w:rsidR="00E9015F" w:rsidRDefault="00E9015F" w:rsidP="00E9015F">
      <w:pPr>
        <w:pStyle w:val="Example"/>
      </w:pPr>
      <w:r>
        <w:t>Example: Pending Unit Dose Order with Indication</w:t>
      </w:r>
    </w:p>
    <w:p w14:paraId="78D00E90" w14:textId="77777777" w:rsidR="00E9015F" w:rsidRDefault="00E9015F" w:rsidP="00E9015F">
      <w:pPr>
        <w:pStyle w:val="Screen"/>
      </w:pPr>
      <w:r>
        <w:t xml:space="preserve">PENDING UNIT DOSE (ROUTINE)   Feb 11, 2012@15:43:25          Page:    1 of    2 </w:t>
      </w:r>
    </w:p>
    <w:p w14:paraId="60CBA112" w14:textId="77777777" w:rsidR="00E9015F" w:rsidRDefault="00E9015F" w:rsidP="00E9015F">
      <w:pPr>
        <w:pStyle w:val="Screen"/>
      </w:pPr>
      <w:bookmarkStart w:id="291" w:name="BCMAPATIENT_EIGHTEEN"/>
      <w:bookmarkEnd w:id="291"/>
      <w:r>
        <w:t xml:space="preserve">BCMAPATIENT,EIGHTEEN         Ward: BCMA                            CAD </w:t>
      </w:r>
    </w:p>
    <w:p w14:paraId="7EEF2BFE" w14:textId="672BDE76" w:rsidR="00E9015F" w:rsidRDefault="00E9015F" w:rsidP="00E9015F">
      <w:pPr>
        <w:pStyle w:val="Screen"/>
      </w:pPr>
      <w:r>
        <w:t xml:space="preserve">   PID: </w:t>
      </w:r>
      <w:r w:rsidR="00577966">
        <w:t>###</w:t>
      </w:r>
      <w:r w:rsidR="00B703E8">
        <w:t>-33-0018</w:t>
      </w:r>
      <w:r>
        <w:t xml:space="preserve">     </w:t>
      </w:r>
      <w:r w:rsidR="00B703E8">
        <w:t xml:space="preserve"> </w:t>
      </w:r>
      <w:r>
        <w:t>Room-Bed: 4-B                Ht(cm): 254.00 (07/06/08)</w:t>
      </w:r>
    </w:p>
    <w:p w14:paraId="3877A42A" w14:textId="6AE47827" w:rsidR="00E9015F" w:rsidRDefault="00E9015F" w:rsidP="00E9015F">
      <w:pPr>
        <w:pStyle w:val="Screen"/>
      </w:pPr>
      <w:r>
        <w:t xml:space="preserve">   DOB: </w:t>
      </w:r>
      <w:r w:rsidR="0057700E">
        <w:t>04/</w:t>
      </w:r>
      <w:r w:rsidR="00577966">
        <w:t>##</w:t>
      </w:r>
      <w:r w:rsidR="0057700E">
        <w:t>/</w:t>
      </w:r>
      <w:r w:rsidR="00577966">
        <w:t>##</w:t>
      </w:r>
      <w:r w:rsidR="0057700E">
        <w:t xml:space="preserve"> (86)</w:t>
      </w:r>
      <w:r>
        <w:t xml:space="preserve">    Att:  CPRSPROVIDER,ONE       Wt(kg): 68.04 (04/29/11) </w:t>
      </w:r>
    </w:p>
    <w:p w14:paraId="60E1A085" w14:textId="77777777" w:rsidR="00E9015F" w:rsidRDefault="00E9015F" w:rsidP="00E9015F">
      <w:pPr>
        <w:pStyle w:val="Screen"/>
      </w:pPr>
      <w:r>
        <w:t xml:space="preserve">                                                                                </w:t>
      </w:r>
    </w:p>
    <w:p w14:paraId="4AD7F02C" w14:textId="77777777" w:rsidR="00E9015F" w:rsidRDefault="00E9015F" w:rsidP="00E9015F">
      <w:pPr>
        <w:pStyle w:val="Screen"/>
      </w:pPr>
      <w:r>
        <w:t xml:space="preserve">*(1)Orderable Item: INSULIN INJ                                                 </w:t>
      </w:r>
    </w:p>
    <w:p w14:paraId="5925AA5D" w14:textId="77777777" w:rsidR="00E9015F" w:rsidRDefault="00E9015F" w:rsidP="00E9015F">
      <w:pPr>
        <w:pStyle w:val="Screen"/>
      </w:pPr>
      <w:r>
        <w:t xml:space="preserve">      Instructions: 10MG                                                        </w:t>
      </w:r>
    </w:p>
    <w:p w14:paraId="15059E95" w14:textId="77777777" w:rsidR="00E9015F" w:rsidRDefault="00E9015F" w:rsidP="00E9015F">
      <w:pPr>
        <w:pStyle w:val="Screen"/>
      </w:pPr>
      <w:r>
        <w:t xml:space="preserve">*(2)Dosage Ordered: 10MG                                                        </w:t>
      </w:r>
    </w:p>
    <w:p w14:paraId="13A18A15" w14:textId="77777777" w:rsidR="00E9015F" w:rsidRDefault="00E9015F" w:rsidP="00E9015F">
      <w:pPr>
        <w:pStyle w:val="Screen"/>
      </w:pPr>
      <w:r>
        <w:t xml:space="preserve">          Duration:                                 (3)Start: 02/11/2012  15:36 </w:t>
      </w:r>
    </w:p>
    <w:p w14:paraId="373AF3D6" w14:textId="77777777" w:rsidR="00E9015F" w:rsidRDefault="00E9015F" w:rsidP="00E9015F">
      <w:pPr>
        <w:pStyle w:val="Screen"/>
      </w:pPr>
      <w:r>
        <w:t xml:space="preserve">*(4)     Med Route: INTRAMUSCULAR            REQUESTED START: 02/11/2012  17:00 </w:t>
      </w:r>
    </w:p>
    <w:p w14:paraId="6BA93906" w14:textId="77777777" w:rsidR="00E9015F" w:rsidRDefault="00E9015F" w:rsidP="00E9015F">
      <w:pPr>
        <w:pStyle w:val="Screen"/>
      </w:pPr>
      <w:r>
        <w:t xml:space="preserve">                                                    (5) Stop: 05/22/2012  24:00 </w:t>
      </w:r>
    </w:p>
    <w:p w14:paraId="55FD84AD" w14:textId="77777777" w:rsidR="00E9015F" w:rsidRDefault="00E9015F" w:rsidP="00E9015F">
      <w:pPr>
        <w:pStyle w:val="Screen"/>
      </w:pPr>
      <w:r>
        <w:t xml:space="preserve"> (6) Schedule Type: CONTINUOUS                                                  </w:t>
      </w:r>
    </w:p>
    <w:p w14:paraId="79D7D775" w14:textId="77777777" w:rsidR="00E9015F" w:rsidRDefault="00E9015F" w:rsidP="00E9015F">
      <w:pPr>
        <w:pStyle w:val="Screen"/>
      </w:pPr>
      <w:r>
        <w:t xml:space="preserve">*(8)      Schedule: Q6H                                                         </w:t>
      </w:r>
    </w:p>
    <w:p w14:paraId="687191F2" w14:textId="77777777" w:rsidR="00E9015F" w:rsidRDefault="00E9015F" w:rsidP="00E9015F">
      <w:pPr>
        <w:pStyle w:val="Screen"/>
      </w:pPr>
      <w:r>
        <w:t xml:space="preserve"> (9)   Admin Times: 0500-1100-1700-2300                                         </w:t>
      </w:r>
    </w:p>
    <w:p w14:paraId="67F8E739" w14:textId="77777777" w:rsidR="00E9015F" w:rsidRDefault="00E9015F" w:rsidP="00E9015F">
      <w:pPr>
        <w:pStyle w:val="Screen"/>
      </w:pPr>
      <w:r>
        <w:t xml:space="preserve">*(10)     Provider: CPRSPROVIDER,FIFTY [w]                                          </w:t>
      </w:r>
    </w:p>
    <w:p w14:paraId="52CB6EA4" w14:textId="77777777" w:rsidR="00E9015F" w:rsidRDefault="00E9015F" w:rsidP="00E9015F">
      <w:pPr>
        <w:pStyle w:val="Screen"/>
      </w:pPr>
      <w:r>
        <w:t xml:space="preserve">  (11) Special Instructions:                                                    </w:t>
      </w:r>
    </w:p>
    <w:p w14:paraId="616069DC" w14:textId="77777777" w:rsidR="00E9015F" w:rsidRDefault="00E9015F" w:rsidP="00E9015F">
      <w:pPr>
        <w:pStyle w:val="Screen"/>
      </w:pPr>
      <w:r>
        <w:t xml:space="preserve"> (14)   Indication: TO CONTROL BLOOD SUGAR                                      </w:t>
      </w:r>
    </w:p>
    <w:p w14:paraId="4ACA066C" w14:textId="77777777" w:rsidR="00E9015F" w:rsidRDefault="00E9015F" w:rsidP="00E9015F">
      <w:pPr>
        <w:pStyle w:val="Screen"/>
      </w:pPr>
    </w:p>
    <w:p w14:paraId="43652D7C" w14:textId="77777777" w:rsidR="00E9015F" w:rsidRDefault="00E9015F" w:rsidP="00E9015F">
      <w:pPr>
        <w:pStyle w:val="Screen"/>
      </w:pPr>
      <w:r>
        <w:t xml:space="preserve"> (12) Dispense Drug                                U/D    Inactive Date         </w:t>
      </w:r>
    </w:p>
    <w:p w14:paraId="1B8EB621" w14:textId="77777777" w:rsidR="00E9015F" w:rsidRDefault="00E9015F" w:rsidP="00E9015F">
      <w:pPr>
        <w:pStyle w:val="Screen"/>
      </w:pPr>
    </w:p>
    <w:p w14:paraId="4CEDDFC9" w14:textId="77777777" w:rsidR="00E9015F" w:rsidRDefault="00E9015F" w:rsidP="00E9015F">
      <w:pPr>
        <w:pStyle w:val="Screen"/>
      </w:pPr>
      <w:r>
        <w:lastRenderedPageBreak/>
        <w:t xml:space="preserve">+         INVALID DISPENSE DRUG                                                 </w:t>
      </w:r>
    </w:p>
    <w:p w14:paraId="5CAF0D04" w14:textId="77777777" w:rsidR="00E9015F" w:rsidRDefault="00E9015F" w:rsidP="00E9015F">
      <w:pPr>
        <w:pStyle w:val="Screen"/>
      </w:pPr>
      <w:r>
        <w:t>BY  Bypass                FL  Flag</w:t>
      </w:r>
    </w:p>
    <w:p w14:paraId="42933AFA" w14:textId="77777777" w:rsidR="00E9015F" w:rsidRDefault="00E9015F" w:rsidP="00E9015F">
      <w:pPr>
        <w:pStyle w:val="Screen"/>
      </w:pPr>
      <w:r>
        <w:t>DC  Discontinue           FN  Finish</w:t>
      </w:r>
    </w:p>
    <w:p w14:paraId="254A7192" w14:textId="77777777" w:rsidR="00E9015F" w:rsidRDefault="00E9015F" w:rsidP="00E9015F">
      <w:pPr>
        <w:pStyle w:val="Screen"/>
      </w:pPr>
      <w:r>
        <w:t>Select Item(s): Next Screen//</w:t>
      </w:r>
    </w:p>
    <w:p w14:paraId="33F3C555" w14:textId="77777777" w:rsidR="00E9015F" w:rsidRPr="00F7117D" w:rsidRDefault="00E9015F" w:rsidP="00E9015F"/>
    <w:p w14:paraId="1528D1CA" w14:textId="4967834A" w:rsidR="00CD04DD" w:rsidRPr="00F7117D" w:rsidRDefault="00CD04DD" w:rsidP="006E1E47">
      <w:pPr>
        <w:keepNext/>
        <w:numPr>
          <w:ilvl w:val="0"/>
          <w:numId w:val="1"/>
        </w:numPr>
        <w:rPr>
          <w:b/>
        </w:rPr>
      </w:pPr>
      <w:r w:rsidRPr="00F7117D">
        <w:rPr>
          <w:b/>
        </w:rPr>
        <w:t xml:space="preserve">“START DATE/TIME:” </w:t>
      </w:r>
      <w:r w:rsidRPr="00F7117D">
        <w:t>(Regular and Abbreviated)</w:t>
      </w:r>
      <w:r w:rsidRPr="00F7117D">
        <w:fldChar w:fldCharType="begin"/>
      </w:r>
      <w:r w:rsidRPr="00F7117D">
        <w:instrText xml:space="preserve"> XE "Start Date/Time" </w:instrText>
      </w:r>
      <w:r w:rsidRPr="00F7117D">
        <w:fldChar w:fldCharType="end"/>
      </w:r>
    </w:p>
    <w:p w14:paraId="5A04F7D7" w14:textId="77777777" w:rsidR="00B97272" w:rsidRDefault="002F5BAC" w:rsidP="0047740D">
      <w:r w:rsidRPr="00F7117D">
        <w:t>This is the date and time the order is to begin. For Inpatient Medications orders, the Start Date/Time</w:t>
      </w:r>
      <w:r w:rsidR="00FB6C3E" w:rsidRPr="00F7117D">
        <w:fldChar w:fldCharType="begin"/>
      </w:r>
      <w:r w:rsidRPr="00F7117D">
        <w:instrText xml:space="preserve"> XE "Start Date/Time" </w:instrText>
      </w:r>
      <w:r w:rsidR="00FB6C3E" w:rsidRPr="00F7117D">
        <w:fldChar w:fldCharType="end"/>
      </w:r>
      <w:r w:rsidRPr="00F7117D">
        <w:t xml:space="preserve"> is initially assigned to the CLOSEST</w:t>
      </w:r>
      <w:r w:rsidR="00FB6C3E" w:rsidRPr="00F7117D">
        <w:rPr>
          <w:bCs/>
        </w:rPr>
        <w:fldChar w:fldCharType="begin"/>
      </w:r>
      <w:r w:rsidRPr="00F7117D">
        <w:rPr>
          <w:bCs/>
        </w:rPr>
        <w:instrText xml:space="preserve"> XE "</w:instrText>
      </w:r>
      <w:r w:rsidRPr="00F7117D">
        <w:instrText>Default Start Date Calculation:</w:instrText>
      </w:r>
      <w:r w:rsidRPr="00F7117D">
        <w:rPr>
          <w:bCs/>
        </w:rPr>
        <w:instrText xml:space="preserve">Default Start Date Calculation = CLOSEST" </w:instrText>
      </w:r>
      <w:r w:rsidR="00FB6C3E" w:rsidRPr="00F7117D">
        <w:rPr>
          <w:bCs/>
        </w:rPr>
        <w:fldChar w:fldCharType="end"/>
      </w:r>
      <w:r w:rsidRPr="00F7117D">
        <w:t xml:space="preserve"> ADMINISTRATION TIME, NEXT</w:t>
      </w:r>
      <w:r w:rsidR="00FB6C3E" w:rsidRPr="00F7117D">
        <w:rPr>
          <w:bCs/>
        </w:rPr>
        <w:fldChar w:fldCharType="begin"/>
      </w:r>
      <w:r w:rsidRPr="00F7117D">
        <w:rPr>
          <w:bCs/>
        </w:rPr>
        <w:instrText xml:space="preserve"> XE "</w:instrText>
      </w:r>
      <w:r w:rsidRPr="00F7117D">
        <w:instrText>Default Start Date Calculation:</w:instrText>
      </w:r>
      <w:r w:rsidRPr="00F7117D">
        <w:rPr>
          <w:bCs/>
        </w:rPr>
        <w:instrText xml:space="preserve">Default Start Date Calculation = NEXT" </w:instrText>
      </w:r>
      <w:r w:rsidR="00FB6C3E" w:rsidRPr="00F7117D">
        <w:rPr>
          <w:bCs/>
        </w:rPr>
        <w:fldChar w:fldCharType="end"/>
      </w:r>
      <w:r w:rsidRPr="00F7117D">
        <w:t xml:space="preserve"> ADMINISTRATION TIME</w:t>
      </w:r>
      <w:r w:rsidR="00FB6C3E" w:rsidRPr="00F7117D">
        <w:fldChar w:fldCharType="begin"/>
      </w:r>
      <w:r w:rsidRPr="00F7117D">
        <w:instrText xml:space="preserve"> XE "Administration Times" </w:instrText>
      </w:r>
      <w:r w:rsidR="00FB6C3E" w:rsidRPr="00F7117D">
        <w:fldChar w:fldCharType="end"/>
      </w:r>
      <w:r w:rsidRPr="00F7117D">
        <w:t xml:space="preserve"> or NOW</w:t>
      </w:r>
      <w:r w:rsidR="00FB6C3E" w:rsidRPr="00F7117D">
        <w:rPr>
          <w:b/>
        </w:rPr>
        <w:fldChar w:fldCharType="begin"/>
      </w:r>
      <w:r w:rsidRPr="00F7117D">
        <w:instrText xml:space="preserve"> XE "Default Start Date Calculation:Default Start Date Calculation = NOW" </w:instrText>
      </w:r>
      <w:r w:rsidR="00FB6C3E" w:rsidRPr="00F7117D">
        <w:rPr>
          <w:b/>
        </w:rPr>
        <w:fldChar w:fldCharType="end"/>
      </w:r>
      <w:r w:rsidRPr="00F7117D">
        <w:t xml:space="preserve"> (which is the login date/time of the order), depending on the value of the DEFAULT START DATE CALCULATION</w:t>
      </w:r>
      <w:r w:rsidR="00FB6C3E" w:rsidRPr="00F7117D">
        <w:fldChar w:fldCharType="begin"/>
      </w:r>
      <w:r w:rsidRPr="00F7117D">
        <w:instrText xml:space="preserve"> XE "Default Start Date Calculation" </w:instrText>
      </w:r>
      <w:r w:rsidR="00FB6C3E" w:rsidRPr="00F7117D">
        <w:fldChar w:fldCharType="end"/>
      </w:r>
      <w:r w:rsidRPr="00F7117D">
        <w:t xml:space="preserve"> field in the INPATIENT WARD PARAMETERS</w:t>
      </w:r>
      <w:r w:rsidR="00FB6C3E" w:rsidRPr="00F7117D">
        <w:fldChar w:fldCharType="begin"/>
      </w:r>
      <w:r w:rsidRPr="00F7117D">
        <w:instrText xml:space="preserve"> XE "Inpatient Ward Parameters" </w:instrText>
      </w:r>
      <w:r w:rsidR="00FB6C3E" w:rsidRPr="00F7117D">
        <w:fldChar w:fldCharType="end"/>
      </w:r>
      <w:r w:rsidRPr="00F7117D">
        <w:t xml:space="preserve"> file. </w:t>
      </w:r>
    </w:p>
    <w:p w14:paraId="0BA4DB8F" w14:textId="77777777" w:rsidR="00B97272" w:rsidRDefault="00B97272" w:rsidP="0047740D"/>
    <w:p w14:paraId="4E87B85E" w14:textId="77777777" w:rsidR="009958BB" w:rsidRPr="00363F60" w:rsidRDefault="003225AD" w:rsidP="0047740D">
      <w:pPr>
        <w:rPr>
          <w:bCs/>
          <w:color w:val="000000"/>
          <w:szCs w:val="24"/>
        </w:rPr>
      </w:pPr>
      <w:bookmarkStart w:id="292" w:name="Warned_More_Than_7_Days"/>
      <w:bookmarkEnd w:id="292"/>
      <w:r w:rsidRPr="00363F60">
        <w:rPr>
          <w:color w:val="000000"/>
        </w:rPr>
        <w:t xml:space="preserve">Start Date/Time may not be entered prior to 7 days from the order’s Login Date. The Pharmacy User is warned if they attempt to enter a start date more than 7 days in the future. </w:t>
      </w:r>
      <w:r w:rsidRPr="00363F60">
        <w:rPr>
          <w:bCs/>
          <w:color w:val="000000"/>
          <w:szCs w:val="24"/>
        </w:rPr>
        <w:t>When a start date is being entered or edited, there will be a warning given if the start date is more than seven days in the future.</w:t>
      </w:r>
      <w:r w:rsidR="00F362D0" w:rsidRPr="00363F60">
        <w:rPr>
          <w:bCs/>
          <w:color w:val="000000"/>
          <w:szCs w:val="24"/>
        </w:rPr>
        <w:t xml:space="preserve"> </w:t>
      </w:r>
    </w:p>
    <w:p w14:paraId="47B8C990" w14:textId="77777777" w:rsidR="00A07727" w:rsidRPr="00F7117D" w:rsidRDefault="00A07727" w:rsidP="00A07727">
      <w:bookmarkStart w:id="293" w:name="Para_on_Infusion_Order"/>
      <w:bookmarkStart w:id="294" w:name="Single_Additive"/>
      <w:bookmarkStart w:id="295" w:name="Multiple_Additive"/>
      <w:bookmarkStart w:id="296" w:name="Only_Solution"/>
      <w:bookmarkEnd w:id="293"/>
      <w:bookmarkEnd w:id="294"/>
      <w:bookmarkEnd w:id="295"/>
      <w:bookmarkEnd w:id="296"/>
    </w:p>
    <w:p w14:paraId="171963DE" w14:textId="77777777" w:rsidR="00A07727" w:rsidRPr="00F7117D" w:rsidRDefault="00A07727" w:rsidP="00A07727">
      <w:pPr>
        <w:numPr>
          <w:ilvl w:val="0"/>
          <w:numId w:val="1"/>
        </w:numPr>
        <w:rPr>
          <w:b/>
        </w:rPr>
      </w:pPr>
      <w:bookmarkStart w:id="297" w:name="Stop_DateTime_Regular"/>
      <w:bookmarkEnd w:id="297"/>
      <w:r w:rsidRPr="00F7117D">
        <w:rPr>
          <w:b/>
        </w:rPr>
        <w:t xml:space="preserve"> “STOP DATE/TIME</w:t>
      </w:r>
      <w:r w:rsidRPr="00F7117D">
        <w:fldChar w:fldCharType="begin"/>
      </w:r>
      <w:r w:rsidRPr="00F7117D">
        <w:instrText xml:space="preserve"> XE "Stop Date/Time" </w:instrText>
      </w:r>
      <w:r w:rsidRPr="00F7117D">
        <w:fldChar w:fldCharType="end"/>
      </w:r>
      <w:r w:rsidRPr="00F7117D">
        <w:t>:” (Regular)</w:t>
      </w:r>
      <w:r w:rsidRPr="00F7117D">
        <w:fldChar w:fldCharType="begin"/>
      </w:r>
      <w:r w:rsidRPr="00F7117D">
        <w:instrText xml:space="preserve"> XE "Stop Date/Time" </w:instrText>
      </w:r>
      <w:r w:rsidRPr="00F7117D">
        <w:fldChar w:fldCharType="end"/>
      </w:r>
    </w:p>
    <w:p w14:paraId="44190B39" w14:textId="77777777" w:rsidR="00A07727" w:rsidRPr="003D720E" w:rsidRDefault="00A07727" w:rsidP="00A07727">
      <w:pPr>
        <w:spacing w:after="240"/>
      </w:pPr>
      <w:r w:rsidRPr="00C33CA4">
        <w:t xml:space="preserve">This is the date and time the order will automatically expire. </w:t>
      </w:r>
      <w:r w:rsidRPr="00C33CA4">
        <w:rPr>
          <w:rFonts w:eastAsia="Batang"/>
          <w:szCs w:val="24"/>
          <w:lang w:eastAsia="ko-KR"/>
        </w:rPr>
        <w:t xml:space="preserve">The system calculates the default Stop Date/Time for order administration based on the STOP TIME FOR ORDER site parameter. </w:t>
      </w:r>
      <w:r>
        <w:rPr>
          <w:rFonts w:eastAsia="Batang"/>
          <w:szCs w:val="24"/>
          <w:lang w:eastAsia="ko-KR"/>
        </w:rPr>
        <w:t>For IV orders, t</w:t>
      </w:r>
      <w:r w:rsidRPr="00C33CA4">
        <w:rPr>
          <w:rFonts w:eastAsia="Batang"/>
          <w:szCs w:val="24"/>
          <w:lang w:eastAsia="ko-KR"/>
        </w:rPr>
        <w:t xml:space="preserve">he default date shown is the least of (1) the &lt;IV TYPE&gt; GOOD FOR HOW MANY DAYS site parameter (where &lt;IV TYPE&gt; is LVPs, PBs, etc.), (2) the NUMBER OF DAYS FOR IV ORDER field (found in the </w:t>
      </w:r>
      <w:r w:rsidRPr="00C33CA4">
        <w:rPr>
          <w:rFonts w:eastAsia="Batang"/>
          <w:caps/>
          <w:szCs w:val="24"/>
          <w:lang w:eastAsia="ko-KR"/>
        </w:rPr>
        <w:t>IV Additives</w:t>
      </w:r>
      <w:r w:rsidRPr="00C33CA4">
        <w:rPr>
          <w:rFonts w:eastAsia="Batang"/>
          <w:szCs w:val="24"/>
          <w:lang w:eastAsia="ko-KR"/>
        </w:rPr>
        <w:t xml:space="preserve"> file) for all additives in this order, (3) the DAY (</w:t>
      </w:r>
      <w:proofErr w:type="spellStart"/>
      <w:r w:rsidRPr="00C33CA4">
        <w:rPr>
          <w:rFonts w:eastAsia="Batang"/>
          <w:szCs w:val="24"/>
          <w:lang w:eastAsia="ko-KR"/>
        </w:rPr>
        <w:t>nD</w:t>
      </w:r>
      <w:proofErr w:type="spellEnd"/>
      <w:r w:rsidRPr="00C33CA4">
        <w:rPr>
          <w:rFonts w:eastAsia="Batang"/>
          <w:szCs w:val="24"/>
          <w:lang w:eastAsia="ko-KR"/>
        </w:rPr>
        <w:t>) or DOSE (</w:t>
      </w:r>
      <w:proofErr w:type="spellStart"/>
      <w:r w:rsidRPr="00C33CA4">
        <w:rPr>
          <w:rFonts w:eastAsia="Batang"/>
          <w:szCs w:val="24"/>
          <w:lang w:eastAsia="ko-KR"/>
        </w:rPr>
        <w:t>nL</w:t>
      </w:r>
      <w:proofErr w:type="spellEnd"/>
      <w:r w:rsidRPr="00C33CA4">
        <w:rPr>
          <w:rFonts w:eastAsia="Batang"/>
          <w:szCs w:val="24"/>
          <w:lang w:eastAsia="ko-KR"/>
        </w:rPr>
        <w:t xml:space="preserve">) LIMIT field (found in the PHARMACY ORDERABLE ITEM file) for the orderable item associated with this order </w:t>
      </w:r>
      <w:bookmarkStart w:id="298" w:name="_Hlk40803908"/>
      <w:r w:rsidRPr="00F90814">
        <w:rPr>
          <w:rFonts w:eastAsia="Batang"/>
          <w:color w:val="000000" w:themeColor="text1"/>
          <w:szCs w:val="24"/>
          <w:lang w:eastAsia="ko-KR"/>
        </w:rPr>
        <w:t>or (4) the duration received from CPRS (if applicable)</w:t>
      </w:r>
      <w:bookmarkEnd w:id="298"/>
      <w:r w:rsidRPr="00F90814">
        <w:rPr>
          <w:rFonts w:eastAsia="Batang"/>
          <w:color w:val="000000" w:themeColor="text1"/>
          <w:szCs w:val="24"/>
          <w:lang w:eastAsia="ko-KR"/>
        </w:rPr>
        <w:t xml:space="preserve">. </w:t>
      </w:r>
      <w:r w:rsidRPr="00C33CA4">
        <w:rPr>
          <w:rFonts w:eastAsia="Batang"/>
          <w:szCs w:val="24"/>
          <w:lang w:eastAsia="ko-KR"/>
        </w:rPr>
        <w:t xml:space="preserve">The Site Manager or Application Coordinator can change any fields. </w:t>
      </w:r>
    </w:p>
    <w:p w14:paraId="0FD05FCE" w14:textId="77777777" w:rsidR="00A07727" w:rsidRDefault="00A07727" w:rsidP="00A07727">
      <w:pPr>
        <w:spacing w:after="240"/>
      </w:pPr>
      <w:bookmarkStart w:id="299" w:name="Page_41"/>
      <w:bookmarkStart w:id="300" w:name="Warning_365_Days"/>
      <w:bookmarkEnd w:id="299"/>
      <w:bookmarkEnd w:id="300"/>
      <w:r w:rsidRPr="009E6677">
        <w:t>Note that an entry of a stop date greater than 367 days from the start of the date of the order is not allowed.</w:t>
      </w:r>
    </w:p>
    <w:p w14:paraId="47F809FF" w14:textId="66B8A86F" w:rsidR="009958BB" w:rsidRPr="00F7117D" w:rsidRDefault="00A07727" w:rsidP="00A07727">
      <w:pPr>
        <w:spacing w:after="240"/>
      </w:pPr>
      <w:bookmarkStart w:id="301" w:name="Rules_for_StopDateTime_Calc"/>
      <w:bookmarkEnd w:id="301"/>
      <w:r>
        <w:t xml:space="preserve">For the rules for calculating Unit Dose order Stop Date/Time calculation, refer to </w:t>
      </w:r>
      <w:hyperlink r:id="rId21" w:history="1">
        <w:r w:rsidRPr="00D706D5">
          <w:rPr>
            <w:rStyle w:val="Hyperlink"/>
          </w:rPr>
          <w:t>Section 18.5.2 Stop Date/Time Calculation</w:t>
        </w:r>
      </w:hyperlink>
      <w:r>
        <w:t xml:space="preserve"> in the Inpatient Medications Technical Manual/Security Guide.</w:t>
      </w:r>
    </w:p>
    <w:p w14:paraId="11A46344" w14:textId="77777777" w:rsidR="002F5BAC" w:rsidRPr="00F7117D" w:rsidRDefault="002F5BAC" w:rsidP="0047740D">
      <w:pPr>
        <w:numPr>
          <w:ilvl w:val="0"/>
          <w:numId w:val="1"/>
        </w:numPr>
        <w:rPr>
          <w:b/>
        </w:rPr>
      </w:pPr>
      <w:bookmarkStart w:id="302" w:name="PROVIDER_Regular_Abbreviated"/>
      <w:r w:rsidRPr="00F7117D">
        <w:rPr>
          <w:b/>
        </w:rPr>
        <w:t xml:space="preserve">“PROVIDER:” </w:t>
      </w:r>
      <w:r w:rsidRPr="00F7117D">
        <w:t>(Regular and Abbreviated)</w:t>
      </w:r>
      <w:bookmarkEnd w:id="302"/>
      <w:r w:rsidR="00FB6C3E" w:rsidRPr="00F7117D">
        <w:rPr>
          <w:b/>
        </w:rPr>
        <w:fldChar w:fldCharType="begin"/>
      </w:r>
      <w:r w:rsidRPr="00F7117D">
        <w:instrText xml:space="preserve"> XE "Provider" </w:instrText>
      </w:r>
      <w:r w:rsidR="00FB6C3E" w:rsidRPr="00F7117D">
        <w:rPr>
          <w:b/>
        </w:rPr>
        <w:fldChar w:fldCharType="end"/>
      </w:r>
    </w:p>
    <w:p w14:paraId="6A80E332" w14:textId="77777777" w:rsidR="002F5BAC" w:rsidRDefault="002F5BAC" w:rsidP="0047740D">
      <w:r w:rsidRPr="00F7117D">
        <w:t xml:space="preserve">This identifies the provider who authorized the order. </w:t>
      </w:r>
      <w:bookmarkStart w:id="303" w:name="_Hlk531254236"/>
      <w:r w:rsidRPr="00F7117D">
        <w:t>Only users</w:t>
      </w:r>
      <w:r w:rsidR="00F52E59">
        <w:t xml:space="preserve"> who meet all these conditions may be selected at this prompt:  holds</w:t>
      </w:r>
      <w:r w:rsidR="00A81ED8">
        <w:t xml:space="preserve"> the Provider security key,</w:t>
      </w:r>
      <w:r w:rsidR="00F52E59">
        <w:t xml:space="preserve"> is </w:t>
      </w:r>
      <w:r w:rsidR="00A81ED8">
        <w:t>A</w:t>
      </w:r>
      <w:r w:rsidR="00F52E59">
        <w:t xml:space="preserve">uthorized to </w:t>
      </w:r>
      <w:r w:rsidR="00A81ED8">
        <w:t>W</w:t>
      </w:r>
      <w:r w:rsidR="00F52E59">
        <w:t xml:space="preserve">rite </w:t>
      </w:r>
      <w:r w:rsidR="00A81ED8">
        <w:t>Med</w:t>
      </w:r>
      <w:r w:rsidR="00F52E59">
        <w:t xml:space="preserve"> </w:t>
      </w:r>
      <w:r w:rsidR="00A81ED8">
        <w:t>O</w:t>
      </w:r>
      <w:r w:rsidR="00F52E59">
        <w:t xml:space="preserve">rders, does not have an Inactivation Date or an Inactivation Date that has passed, does not have a Termination Date or a Termination Date that has passed, and who is not </w:t>
      </w:r>
      <w:proofErr w:type="spellStart"/>
      <w:r w:rsidR="00F52E59">
        <w:t>DISUSER’ed</w:t>
      </w:r>
      <w:proofErr w:type="spellEnd"/>
      <w:r w:rsidR="00990094">
        <w:t>.</w:t>
      </w:r>
      <w:bookmarkEnd w:id="303"/>
    </w:p>
    <w:p w14:paraId="080AD394" w14:textId="77777777" w:rsidR="006E1E47" w:rsidRDefault="006E1E47" w:rsidP="0047740D"/>
    <w:p w14:paraId="141860A2" w14:textId="77777777" w:rsidR="00410361" w:rsidRDefault="00410361" w:rsidP="00410361">
      <w:r w:rsidRPr="00D8514D">
        <w:t xml:space="preserve">For Controlled Substance medications, </w:t>
      </w:r>
      <w:bookmarkStart w:id="304" w:name="Valid_DEA_number"/>
      <w:r w:rsidRPr="00D8514D">
        <w:t>the provider must also have a valid DEA number</w:t>
      </w:r>
      <w:bookmarkEnd w:id="304"/>
      <w:r w:rsidRPr="00D8514D">
        <w:t xml:space="preserve"> in the NEW DEA #'S multiple of their NEW PERSON file (#200). In order for the DEA number to be valid for a medication, the DEA number must not be expired, and must be authorized for medication's drug schedule.</w:t>
      </w:r>
    </w:p>
    <w:p w14:paraId="6D98D78B" w14:textId="77777777" w:rsidR="000D3A31" w:rsidRDefault="000D3A31" w:rsidP="0047740D"/>
    <w:p w14:paraId="1B91DC4B" w14:textId="77777777" w:rsidR="00A81ED8" w:rsidRDefault="000D3A31" w:rsidP="000D3A31">
      <w:pPr>
        <w:pStyle w:val="Note"/>
      </w:pPr>
      <w:bookmarkStart w:id="305" w:name="_Hlk531254252"/>
      <w:bookmarkStart w:id="306" w:name="_Hlk531254199"/>
      <w:bookmarkStart w:id="307" w:name="P42"/>
      <w:r>
        <w:rPr>
          <w:b/>
        </w:rPr>
        <w:lastRenderedPageBreak/>
        <w:t>Note:</w:t>
      </w:r>
      <w:r>
        <w:t xml:space="preserve"> Patch PSJ*5*366 </w:t>
      </w:r>
      <w:r w:rsidR="00F52E59">
        <w:t>added the c</w:t>
      </w:r>
      <w:r w:rsidR="00A81ED8">
        <w:t>riteria to check for DISUSER.</w:t>
      </w:r>
      <w:bookmarkEnd w:id="305"/>
    </w:p>
    <w:p w14:paraId="39AB369C" w14:textId="29F026CD" w:rsidR="00410361" w:rsidRPr="00F7117D" w:rsidRDefault="00C41A25" w:rsidP="000D3A31">
      <w:pPr>
        <w:pStyle w:val="Note"/>
      </w:pPr>
      <w:r w:rsidRPr="00D8514D">
        <w:rPr>
          <w:b/>
        </w:rPr>
        <w:t>Note:</w:t>
      </w:r>
      <w:r w:rsidRPr="00D8514D">
        <w:t xml:space="preserve"> Patch PSJ*5*372 added the criteria to check for DEA number.</w:t>
      </w:r>
    </w:p>
    <w:bookmarkEnd w:id="306"/>
    <w:bookmarkEnd w:id="307"/>
    <w:p w14:paraId="7DB0C5BB" w14:textId="77777777" w:rsidR="002F5BAC" w:rsidRPr="00F7117D" w:rsidRDefault="002F5BAC" w:rsidP="0047740D">
      <w:pPr>
        <w:keepNext/>
        <w:numPr>
          <w:ilvl w:val="0"/>
          <w:numId w:val="1"/>
        </w:numPr>
        <w:rPr>
          <w:b/>
        </w:rPr>
      </w:pPr>
      <w:r w:rsidRPr="00F7117D">
        <w:rPr>
          <w:b/>
        </w:rPr>
        <w:t xml:space="preserve">“SELF MED:” </w:t>
      </w:r>
      <w:r w:rsidRPr="00F7117D">
        <w:t>(Regular and Abbreviated)</w:t>
      </w:r>
      <w:r w:rsidR="00FB6C3E" w:rsidRPr="00F7117D">
        <w:rPr>
          <w:b/>
        </w:rPr>
        <w:fldChar w:fldCharType="begin"/>
      </w:r>
      <w:r w:rsidRPr="00F7117D">
        <w:instrText xml:space="preserve"> XE "Self Med" </w:instrText>
      </w:r>
      <w:r w:rsidR="00FB6C3E" w:rsidRPr="00F7117D">
        <w:rPr>
          <w:b/>
        </w:rPr>
        <w:fldChar w:fldCharType="end"/>
      </w:r>
    </w:p>
    <w:p w14:paraId="019E9D95" w14:textId="77777777" w:rsidR="000666A3" w:rsidRPr="00F7117D" w:rsidRDefault="002F5BAC" w:rsidP="0047740D">
      <w:r w:rsidRPr="00F7117D">
        <w:t>Identifies the order as one whose medication is to be given for administration by the patient. This prompt is only shown if the ‘SELF MED’ IN ORDER ENTRY field of the INPATIENT WARD PARAMETERS</w:t>
      </w:r>
      <w:r w:rsidR="00FB6C3E" w:rsidRPr="00F7117D">
        <w:fldChar w:fldCharType="begin"/>
      </w:r>
      <w:r w:rsidRPr="00F7117D">
        <w:instrText xml:space="preserve"> XE "Inpatient Ward Parameters" </w:instrText>
      </w:r>
      <w:r w:rsidR="00FB6C3E" w:rsidRPr="00F7117D">
        <w:fldChar w:fldCharType="end"/>
      </w:r>
      <w:r w:rsidRPr="00F7117D">
        <w:t xml:space="preserve"> f</w:t>
      </w:r>
      <w:r w:rsidR="00360AD5" w:rsidRPr="00F7117D">
        <w:t>ile is set to O</w:t>
      </w:r>
      <w:r w:rsidRPr="00F7117D">
        <w:t>n.</w:t>
      </w:r>
      <w:r w:rsidR="000666A3" w:rsidRPr="00F7117D">
        <w:t xml:space="preserve"> </w:t>
      </w:r>
    </w:p>
    <w:p w14:paraId="3D102057" w14:textId="77777777" w:rsidR="000666A3" w:rsidRPr="00F7117D" w:rsidRDefault="000666A3" w:rsidP="0047740D"/>
    <w:p w14:paraId="2EB580D3" w14:textId="77777777" w:rsidR="002F5BAC" w:rsidRPr="00F7117D" w:rsidRDefault="002F5BAC" w:rsidP="0047740D">
      <w:pPr>
        <w:numPr>
          <w:ilvl w:val="0"/>
          <w:numId w:val="1"/>
        </w:numPr>
        <w:rPr>
          <w:b/>
        </w:rPr>
      </w:pPr>
      <w:r w:rsidRPr="00F7117D">
        <w:rPr>
          <w:b/>
        </w:rPr>
        <w:t>“NATURE OF ORDER</w:t>
      </w:r>
      <w:r w:rsidR="00FB6C3E" w:rsidRPr="00F7117D">
        <w:rPr>
          <w:b/>
        </w:rPr>
        <w:fldChar w:fldCharType="begin"/>
      </w:r>
      <w:r w:rsidRPr="00F7117D">
        <w:instrText xml:space="preserve"> XE "Nature of Order" </w:instrText>
      </w:r>
      <w:r w:rsidR="00FB6C3E" w:rsidRPr="00F7117D">
        <w:rPr>
          <w:b/>
        </w:rPr>
        <w:fldChar w:fldCharType="end"/>
      </w:r>
      <w:r w:rsidRPr="00F7117D">
        <w:rPr>
          <w:b/>
        </w:rPr>
        <w:t>:”</w:t>
      </w:r>
    </w:p>
    <w:p w14:paraId="041BEE15" w14:textId="77777777" w:rsidR="002F5BAC" w:rsidRPr="00F7117D" w:rsidRDefault="002F5BAC" w:rsidP="0047740D">
      <w:r w:rsidRPr="00F7117D">
        <w:t xml:space="preserve">This is the method the provider used to communicate the order to the user who entered or </w:t>
      </w:r>
      <w:proofErr w:type="gramStart"/>
      <w:r w:rsidRPr="00F7117D">
        <w:t>took action</w:t>
      </w:r>
      <w:proofErr w:type="gramEnd"/>
      <w:r w:rsidRPr="00F7117D">
        <w:t xml:space="preserve"> on the order. Nature of Orders is defined in CPRS</w:t>
      </w:r>
      <w:r w:rsidR="00FB6C3E" w:rsidRPr="00F7117D">
        <w:fldChar w:fldCharType="begin"/>
      </w:r>
      <w:r w:rsidRPr="00F7117D">
        <w:instrText xml:space="preserve"> XE "CPRS" </w:instrText>
      </w:r>
      <w:r w:rsidR="00FB6C3E" w:rsidRPr="00F7117D">
        <w:fldChar w:fldCharType="end"/>
      </w:r>
      <w:r w:rsidR="005F1478" w:rsidRPr="00F7117D">
        <w:t xml:space="preserve">. </w:t>
      </w:r>
      <w:r w:rsidRPr="00F7117D">
        <w:t>Written will be the default for new orders entered</w:t>
      </w:r>
      <w:r w:rsidR="005F1478" w:rsidRPr="00F7117D">
        <w:t xml:space="preserve">. </w:t>
      </w:r>
      <w:r w:rsidRPr="00F7117D">
        <w:t>When a new order is created due to an edit, the default will be Service Correction</w:t>
      </w:r>
      <w:r w:rsidR="005F1478" w:rsidRPr="00F7117D">
        <w:t xml:space="preserve">. </w:t>
      </w:r>
      <w:r w:rsidRPr="00F7117D">
        <w:t>The following table shows some Nature of Order examples.</w:t>
      </w:r>
    </w:p>
    <w:p w14:paraId="3E893D6C" w14:textId="77777777" w:rsidR="002F5BAC" w:rsidRPr="00F7117D" w:rsidRDefault="002F5BAC" w:rsidP="0047740D">
      <w:pPr>
        <w:pStyle w:val="text"/>
        <w:spacing w:after="0"/>
        <w:rPr>
          <w:noProof w:val="0"/>
        </w:rPr>
      </w:pPr>
    </w:p>
    <w:tbl>
      <w:tblPr>
        <w:tblStyle w:val="GridTable1Light"/>
        <w:tblW w:w="9445" w:type="dxa"/>
        <w:tblLayout w:type="fixed"/>
        <w:tblLook w:val="0020" w:firstRow="1" w:lastRow="0" w:firstColumn="0" w:lastColumn="0" w:noHBand="0" w:noVBand="0"/>
      </w:tblPr>
      <w:tblGrid>
        <w:gridCol w:w="1710"/>
        <w:gridCol w:w="3870"/>
        <w:gridCol w:w="2340"/>
        <w:gridCol w:w="1525"/>
      </w:tblGrid>
      <w:tr w:rsidR="002F5BAC" w:rsidRPr="00F7117D" w14:paraId="79A65714" w14:textId="77777777" w:rsidTr="002F76F8">
        <w:trPr>
          <w:cnfStyle w:val="100000000000" w:firstRow="1" w:lastRow="0" w:firstColumn="0" w:lastColumn="0" w:oddVBand="0" w:evenVBand="0" w:oddHBand="0" w:evenHBand="0" w:firstRowFirstColumn="0" w:firstRowLastColumn="0" w:lastRowFirstColumn="0" w:lastRowLastColumn="0"/>
          <w:tblHeader/>
        </w:trPr>
        <w:tc>
          <w:tcPr>
            <w:tcW w:w="1710" w:type="dxa"/>
            <w:shd w:val="pct15" w:color="auto" w:fill="auto"/>
          </w:tcPr>
          <w:p w14:paraId="32062F01" w14:textId="77777777" w:rsidR="002F5BAC" w:rsidRPr="005727C2" w:rsidRDefault="002F5BAC" w:rsidP="0047740D">
            <w:pPr>
              <w:jc w:val="center"/>
              <w:rPr>
                <w:bCs w:val="0"/>
              </w:rPr>
            </w:pPr>
            <w:r w:rsidRPr="005727C2">
              <w:rPr>
                <w:bCs w:val="0"/>
              </w:rPr>
              <w:t>Nature of Order</w:t>
            </w:r>
          </w:p>
        </w:tc>
        <w:tc>
          <w:tcPr>
            <w:tcW w:w="3870" w:type="dxa"/>
            <w:shd w:val="pct15" w:color="auto" w:fill="auto"/>
          </w:tcPr>
          <w:p w14:paraId="3245F9E1" w14:textId="77777777" w:rsidR="002F5BAC" w:rsidRPr="005727C2" w:rsidRDefault="002F5BAC" w:rsidP="0047740D">
            <w:pPr>
              <w:jc w:val="center"/>
              <w:rPr>
                <w:bCs w:val="0"/>
              </w:rPr>
            </w:pPr>
            <w:r w:rsidRPr="005727C2">
              <w:rPr>
                <w:bCs w:val="0"/>
              </w:rPr>
              <w:t>Description</w:t>
            </w:r>
          </w:p>
        </w:tc>
        <w:tc>
          <w:tcPr>
            <w:tcW w:w="2340" w:type="dxa"/>
            <w:shd w:val="pct15" w:color="auto" w:fill="auto"/>
          </w:tcPr>
          <w:p w14:paraId="418FEF46" w14:textId="77777777" w:rsidR="002F5BAC" w:rsidRPr="005727C2" w:rsidRDefault="002F5BAC" w:rsidP="0047740D">
            <w:pPr>
              <w:jc w:val="center"/>
              <w:rPr>
                <w:bCs w:val="0"/>
              </w:rPr>
            </w:pPr>
            <w:r w:rsidRPr="005727C2">
              <w:rPr>
                <w:bCs w:val="0"/>
              </w:rPr>
              <w:t>Prompted for Signature in CPRS?</w:t>
            </w:r>
          </w:p>
        </w:tc>
        <w:tc>
          <w:tcPr>
            <w:tcW w:w="1525" w:type="dxa"/>
            <w:shd w:val="pct15" w:color="auto" w:fill="auto"/>
          </w:tcPr>
          <w:p w14:paraId="49DB35A8" w14:textId="77777777" w:rsidR="002F5BAC" w:rsidRPr="005727C2" w:rsidRDefault="002F5BAC" w:rsidP="0047740D">
            <w:pPr>
              <w:jc w:val="center"/>
              <w:rPr>
                <w:bCs w:val="0"/>
              </w:rPr>
            </w:pPr>
            <w:r w:rsidRPr="005727C2">
              <w:rPr>
                <w:bCs w:val="0"/>
              </w:rPr>
              <w:t>Chart Copy Printed?</w:t>
            </w:r>
          </w:p>
        </w:tc>
      </w:tr>
      <w:tr w:rsidR="002F5BAC" w:rsidRPr="00F7117D" w14:paraId="6C500A8D" w14:textId="77777777" w:rsidTr="002F76F8">
        <w:tc>
          <w:tcPr>
            <w:tcW w:w="1710" w:type="dxa"/>
          </w:tcPr>
          <w:p w14:paraId="7D678D6D" w14:textId="77777777" w:rsidR="002F5BAC" w:rsidRPr="00F7117D" w:rsidRDefault="002F5BAC" w:rsidP="0047740D">
            <w:pPr>
              <w:pStyle w:val="Style1"/>
              <w:spacing w:after="120"/>
            </w:pPr>
            <w:r w:rsidRPr="00F7117D">
              <w:t>Written</w:t>
            </w:r>
          </w:p>
        </w:tc>
        <w:tc>
          <w:tcPr>
            <w:tcW w:w="3870" w:type="dxa"/>
          </w:tcPr>
          <w:p w14:paraId="08A995D9" w14:textId="77777777" w:rsidR="002F5BAC" w:rsidRPr="00F7117D" w:rsidRDefault="002F5BAC" w:rsidP="0047740D">
            <w:pPr>
              <w:spacing w:after="120"/>
            </w:pPr>
            <w:r w:rsidRPr="00F7117D">
              <w:t>The source of the order is a written doctor’s order</w:t>
            </w:r>
          </w:p>
        </w:tc>
        <w:tc>
          <w:tcPr>
            <w:tcW w:w="2340" w:type="dxa"/>
          </w:tcPr>
          <w:p w14:paraId="6CE6540F" w14:textId="77777777" w:rsidR="002F5BAC" w:rsidRPr="00F7117D" w:rsidRDefault="002F5BAC" w:rsidP="0047740D">
            <w:pPr>
              <w:spacing w:after="120"/>
              <w:jc w:val="center"/>
            </w:pPr>
            <w:r w:rsidRPr="00F7117D">
              <w:t>No</w:t>
            </w:r>
          </w:p>
        </w:tc>
        <w:tc>
          <w:tcPr>
            <w:tcW w:w="1525" w:type="dxa"/>
          </w:tcPr>
          <w:p w14:paraId="5B33C66C" w14:textId="77777777" w:rsidR="002F5BAC" w:rsidRPr="00F7117D" w:rsidRDefault="002F5BAC" w:rsidP="0047740D">
            <w:pPr>
              <w:spacing w:after="120"/>
              <w:jc w:val="center"/>
            </w:pPr>
            <w:r w:rsidRPr="00F7117D">
              <w:t>No</w:t>
            </w:r>
          </w:p>
        </w:tc>
      </w:tr>
      <w:tr w:rsidR="002F5BAC" w:rsidRPr="00F7117D" w14:paraId="2D3439AD" w14:textId="77777777" w:rsidTr="002F76F8">
        <w:tc>
          <w:tcPr>
            <w:tcW w:w="1710" w:type="dxa"/>
          </w:tcPr>
          <w:p w14:paraId="55B1C3F3" w14:textId="77777777" w:rsidR="002F5BAC" w:rsidRPr="00F7117D" w:rsidRDefault="002F5BAC" w:rsidP="0047740D">
            <w:pPr>
              <w:spacing w:after="120"/>
            </w:pPr>
            <w:r w:rsidRPr="00F7117D">
              <w:t>Verbal</w:t>
            </w:r>
          </w:p>
        </w:tc>
        <w:tc>
          <w:tcPr>
            <w:tcW w:w="3870" w:type="dxa"/>
          </w:tcPr>
          <w:p w14:paraId="1FB71D84" w14:textId="77777777" w:rsidR="002F5BAC" w:rsidRPr="00F7117D" w:rsidRDefault="002F5BAC" w:rsidP="0047740D">
            <w:pPr>
              <w:spacing w:after="120"/>
            </w:pPr>
            <w:r w:rsidRPr="00F7117D">
              <w:t>A doctor verbally requested the order</w:t>
            </w:r>
          </w:p>
        </w:tc>
        <w:tc>
          <w:tcPr>
            <w:tcW w:w="2340" w:type="dxa"/>
          </w:tcPr>
          <w:p w14:paraId="4EF41B6E" w14:textId="77777777" w:rsidR="002F5BAC" w:rsidRPr="00F7117D" w:rsidRDefault="002F5BAC" w:rsidP="0047740D">
            <w:pPr>
              <w:spacing w:after="120"/>
              <w:jc w:val="center"/>
            </w:pPr>
            <w:r w:rsidRPr="00F7117D">
              <w:t>Yes</w:t>
            </w:r>
          </w:p>
        </w:tc>
        <w:tc>
          <w:tcPr>
            <w:tcW w:w="1525" w:type="dxa"/>
          </w:tcPr>
          <w:p w14:paraId="05CD39EF" w14:textId="77777777" w:rsidR="002F5BAC" w:rsidRPr="00F7117D" w:rsidRDefault="002F5BAC" w:rsidP="0047740D">
            <w:pPr>
              <w:spacing w:after="120"/>
              <w:jc w:val="center"/>
            </w:pPr>
            <w:r w:rsidRPr="00F7117D">
              <w:t>Yes</w:t>
            </w:r>
          </w:p>
        </w:tc>
      </w:tr>
      <w:tr w:rsidR="002F5BAC" w:rsidRPr="00F7117D" w14:paraId="7A1EDBD2" w14:textId="77777777" w:rsidTr="002F76F8">
        <w:tc>
          <w:tcPr>
            <w:tcW w:w="1710" w:type="dxa"/>
          </w:tcPr>
          <w:p w14:paraId="47956FFF" w14:textId="77777777" w:rsidR="002F5BAC" w:rsidRPr="00F7117D" w:rsidRDefault="002F5BAC" w:rsidP="0047740D">
            <w:pPr>
              <w:spacing w:after="120"/>
            </w:pPr>
            <w:r w:rsidRPr="00F7117D">
              <w:t>Telephoned</w:t>
            </w:r>
          </w:p>
        </w:tc>
        <w:tc>
          <w:tcPr>
            <w:tcW w:w="3870" w:type="dxa"/>
          </w:tcPr>
          <w:p w14:paraId="4AF674C9" w14:textId="77777777" w:rsidR="002F5BAC" w:rsidRPr="00F7117D" w:rsidRDefault="002F5BAC" w:rsidP="0047740D">
            <w:pPr>
              <w:spacing w:after="120"/>
            </w:pPr>
            <w:r w:rsidRPr="00F7117D">
              <w:t>A doctor telephoned the service to request the order</w:t>
            </w:r>
          </w:p>
        </w:tc>
        <w:tc>
          <w:tcPr>
            <w:tcW w:w="2340" w:type="dxa"/>
          </w:tcPr>
          <w:p w14:paraId="6BEB131E" w14:textId="77777777" w:rsidR="002F5BAC" w:rsidRPr="00F7117D" w:rsidRDefault="002F5BAC" w:rsidP="0047740D">
            <w:pPr>
              <w:spacing w:after="120"/>
              <w:jc w:val="center"/>
            </w:pPr>
            <w:r w:rsidRPr="00F7117D">
              <w:t>Yes</w:t>
            </w:r>
          </w:p>
        </w:tc>
        <w:tc>
          <w:tcPr>
            <w:tcW w:w="1525" w:type="dxa"/>
          </w:tcPr>
          <w:p w14:paraId="34494668" w14:textId="77777777" w:rsidR="002F5BAC" w:rsidRPr="00F7117D" w:rsidRDefault="002F5BAC" w:rsidP="0047740D">
            <w:pPr>
              <w:spacing w:after="120"/>
              <w:jc w:val="center"/>
            </w:pPr>
            <w:r w:rsidRPr="00F7117D">
              <w:t>Yes</w:t>
            </w:r>
          </w:p>
        </w:tc>
      </w:tr>
      <w:tr w:rsidR="002F5BAC" w:rsidRPr="00F7117D" w14:paraId="54C43FDB" w14:textId="77777777" w:rsidTr="002F76F8">
        <w:tc>
          <w:tcPr>
            <w:tcW w:w="1710" w:type="dxa"/>
          </w:tcPr>
          <w:p w14:paraId="0CE3F18A" w14:textId="77777777" w:rsidR="002F5BAC" w:rsidRPr="00F7117D" w:rsidRDefault="002F5BAC" w:rsidP="0047740D">
            <w:pPr>
              <w:spacing w:after="120"/>
            </w:pPr>
            <w:r w:rsidRPr="00F7117D">
              <w:t>Service Correction</w:t>
            </w:r>
          </w:p>
        </w:tc>
        <w:tc>
          <w:tcPr>
            <w:tcW w:w="3870" w:type="dxa"/>
          </w:tcPr>
          <w:p w14:paraId="1FB6047D" w14:textId="77777777" w:rsidR="002F5BAC" w:rsidRPr="00F7117D" w:rsidRDefault="002F5BAC" w:rsidP="0047740D">
            <w:pPr>
              <w:spacing w:after="120"/>
            </w:pPr>
            <w:r w:rsidRPr="00F7117D">
              <w:t>The service is discontinuing or adding new orders to carry out the intent of an order already received</w:t>
            </w:r>
          </w:p>
        </w:tc>
        <w:tc>
          <w:tcPr>
            <w:tcW w:w="2340" w:type="dxa"/>
          </w:tcPr>
          <w:p w14:paraId="24D70295" w14:textId="77777777" w:rsidR="002F5BAC" w:rsidRPr="00F7117D" w:rsidRDefault="002F5BAC" w:rsidP="0047740D">
            <w:pPr>
              <w:spacing w:after="120"/>
              <w:jc w:val="center"/>
            </w:pPr>
            <w:r w:rsidRPr="00F7117D">
              <w:t>No</w:t>
            </w:r>
          </w:p>
        </w:tc>
        <w:tc>
          <w:tcPr>
            <w:tcW w:w="1525" w:type="dxa"/>
          </w:tcPr>
          <w:p w14:paraId="678AD96E" w14:textId="77777777" w:rsidR="002F5BAC" w:rsidRPr="00F7117D" w:rsidRDefault="002F5BAC" w:rsidP="0047740D">
            <w:pPr>
              <w:spacing w:after="120"/>
              <w:jc w:val="center"/>
            </w:pPr>
            <w:r w:rsidRPr="00F7117D">
              <w:t>No</w:t>
            </w:r>
          </w:p>
        </w:tc>
      </w:tr>
      <w:tr w:rsidR="002F5BAC" w:rsidRPr="00F7117D" w14:paraId="02FB9181" w14:textId="77777777" w:rsidTr="002F76F8">
        <w:tc>
          <w:tcPr>
            <w:tcW w:w="1710" w:type="dxa"/>
          </w:tcPr>
          <w:p w14:paraId="07D287CF" w14:textId="77777777" w:rsidR="002F5BAC" w:rsidRPr="00F7117D" w:rsidRDefault="002F5BAC" w:rsidP="0047740D">
            <w:pPr>
              <w:spacing w:after="120"/>
            </w:pPr>
            <w:r w:rsidRPr="00F7117D">
              <w:t>Duplicate</w:t>
            </w:r>
          </w:p>
        </w:tc>
        <w:tc>
          <w:tcPr>
            <w:tcW w:w="3870" w:type="dxa"/>
          </w:tcPr>
          <w:p w14:paraId="32B0BC1C" w14:textId="77777777" w:rsidR="002F5BAC" w:rsidRPr="00F7117D" w:rsidRDefault="002F5BAC" w:rsidP="0047740D">
            <w:pPr>
              <w:spacing w:after="120"/>
            </w:pPr>
            <w:r w:rsidRPr="00F7117D">
              <w:t>This applies to orders that are discontinued because they are a duplicate of another order</w:t>
            </w:r>
          </w:p>
        </w:tc>
        <w:tc>
          <w:tcPr>
            <w:tcW w:w="2340" w:type="dxa"/>
          </w:tcPr>
          <w:p w14:paraId="412D4295" w14:textId="77777777" w:rsidR="002F5BAC" w:rsidRPr="00F7117D" w:rsidRDefault="002F5BAC" w:rsidP="0047740D">
            <w:pPr>
              <w:spacing w:after="120"/>
              <w:jc w:val="center"/>
            </w:pPr>
            <w:r w:rsidRPr="00F7117D">
              <w:t>No</w:t>
            </w:r>
          </w:p>
        </w:tc>
        <w:tc>
          <w:tcPr>
            <w:tcW w:w="1525" w:type="dxa"/>
          </w:tcPr>
          <w:p w14:paraId="006021C1" w14:textId="77777777" w:rsidR="002F5BAC" w:rsidRPr="00F7117D" w:rsidRDefault="002F5BAC" w:rsidP="0047740D">
            <w:pPr>
              <w:spacing w:after="120"/>
              <w:jc w:val="center"/>
            </w:pPr>
            <w:r w:rsidRPr="00F7117D">
              <w:t>Yes</w:t>
            </w:r>
          </w:p>
        </w:tc>
      </w:tr>
      <w:tr w:rsidR="002F76F8" w:rsidRPr="00F7117D" w14:paraId="49FA004A" w14:textId="77777777" w:rsidTr="002F76F8">
        <w:tc>
          <w:tcPr>
            <w:tcW w:w="1710" w:type="dxa"/>
          </w:tcPr>
          <w:p w14:paraId="0809B1AC" w14:textId="77777777" w:rsidR="002F76F8" w:rsidRPr="00F7117D" w:rsidRDefault="002F76F8" w:rsidP="0047740D">
            <w:pPr>
              <w:spacing w:after="120"/>
            </w:pPr>
            <w:r w:rsidRPr="00F7117D">
              <w:t>Policy</w:t>
            </w:r>
          </w:p>
        </w:tc>
        <w:tc>
          <w:tcPr>
            <w:tcW w:w="3870" w:type="dxa"/>
          </w:tcPr>
          <w:p w14:paraId="76F1D0FC" w14:textId="77777777" w:rsidR="002F76F8" w:rsidRPr="00F7117D" w:rsidRDefault="002F76F8" w:rsidP="0047740D">
            <w:pPr>
              <w:spacing w:after="120"/>
            </w:pPr>
            <w:r w:rsidRPr="00F7117D">
              <w:t>These are orders that are created as a matter of hospital policy</w:t>
            </w:r>
          </w:p>
        </w:tc>
        <w:tc>
          <w:tcPr>
            <w:tcW w:w="2340" w:type="dxa"/>
          </w:tcPr>
          <w:p w14:paraId="35EB58BC" w14:textId="77777777" w:rsidR="002F76F8" w:rsidRPr="00F7117D" w:rsidRDefault="002F76F8" w:rsidP="0047740D">
            <w:pPr>
              <w:spacing w:after="120"/>
              <w:jc w:val="center"/>
            </w:pPr>
            <w:r w:rsidRPr="00F7117D">
              <w:t>No</w:t>
            </w:r>
          </w:p>
        </w:tc>
        <w:tc>
          <w:tcPr>
            <w:tcW w:w="1525" w:type="dxa"/>
          </w:tcPr>
          <w:p w14:paraId="20B7E5DD" w14:textId="77777777" w:rsidR="002F76F8" w:rsidRPr="00F7117D" w:rsidRDefault="002F76F8" w:rsidP="0047740D">
            <w:pPr>
              <w:spacing w:after="120"/>
              <w:jc w:val="center"/>
            </w:pPr>
            <w:r w:rsidRPr="00F7117D">
              <w:t>Yes</w:t>
            </w:r>
          </w:p>
        </w:tc>
      </w:tr>
    </w:tbl>
    <w:p w14:paraId="16E9E8C8" w14:textId="77777777" w:rsidR="002F5BAC" w:rsidRPr="00F7117D" w:rsidRDefault="002F5BAC" w:rsidP="0047740D">
      <w:pPr>
        <w:rPr>
          <w:bCs/>
        </w:rPr>
      </w:pPr>
    </w:p>
    <w:p w14:paraId="309F4FFF" w14:textId="399CC719" w:rsidR="00265137" w:rsidRDefault="002F5BAC" w:rsidP="00265137">
      <w:pPr>
        <w:rPr>
          <w:bCs/>
        </w:rPr>
      </w:pPr>
      <w:r w:rsidRPr="00F7117D">
        <w:rPr>
          <w:bCs/>
        </w:rPr>
        <w:t xml:space="preserve">The Nature of Order abbreviation will display on the order next to the Provider’s Name. The abbreviations will be in lowercase and enclosed in brackets. Written will display as [w], telephoned as [p], verbal as [v], policy as [i], electronically entered as [e], and service correction as [s]. If the order is electronically signed through the CPRS package </w:t>
      </w:r>
      <w:r w:rsidRPr="00F7117D">
        <w:rPr>
          <w:bCs/>
          <w:u w:val="single"/>
        </w:rPr>
        <w:t>AND</w:t>
      </w:r>
      <w:r w:rsidRPr="00F7117D">
        <w:rPr>
          <w:bCs/>
        </w:rPr>
        <w:t xml:space="preserve"> the CPRS patch OR*3*141 is installed on the user’s system, then [es] will appear next to the Provider’s Name instead of the Nature of Order abbreviation</w:t>
      </w:r>
      <w:r w:rsidR="00265137">
        <w:rPr>
          <w:bCs/>
        </w:rPr>
        <w:t>.</w:t>
      </w:r>
    </w:p>
    <w:p w14:paraId="6ACCA73A" w14:textId="77777777" w:rsidR="00265137" w:rsidRDefault="00265137" w:rsidP="00265137">
      <w:pPr>
        <w:rPr>
          <w:bCs/>
        </w:rPr>
      </w:pPr>
    </w:p>
    <w:p w14:paraId="166B621A" w14:textId="4E8ED3A9" w:rsidR="00265137" w:rsidRPr="00F7117D" w:rsidRDefault="00265137" w:rsidP="00265137">
      <w:pPr>
        <w:ind w:left="720" w:hanging="720"/>
        <w:rPr>
          <w:bCs/>
        </w:rPr>
      </w:pPr>
      <w:r w:rsidRPr="00F7117D">
        <w:rPr>
          <w:noProof/>
          <w:position w:val="-4"/>
        </w:rPr>
        <w:drawing>
          <wp:inline distT="0" distB="0" distL="0" distR="0" wp14:anchorId="5F132069" wp14:editId="7BCF3B13">
            <wp:extent cx="500380" cy="405130"/>
            <wp:effectExtent l="0" t="0" r="0" b="0"/>
            <wp:docPr id="279" name="Picture 279" descr="P26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P263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bookmarkStart w:id="308" w:name="Indication_ptch399_New_ord_examples_long"/>
      <w:bookmarkStart w:id="309" w:name="Indication_ptch399_New_ord_exm_long_note"/>
      <w:bookmarkEnd w:id="308"/>
      <w:bookmarkEnd w:id="309"/>
      <w:r w:rsidRPr="00651467">
        <w:rPr>
          <w:b/>
          <w:bCs/>
          <w:color w:val="000000" w:themeColor="text1"/>
        </w:rPr>
        <w:t>Note:</w:t>
      </w:r>
      <w:r w:rsidRPr="00651467">
        <w:rPr>
          <w:color w:val="000000" w:themeColor="text1"/>
        </w:rPr>
        <w:t xml:space="preserve"> </w:t>
      </w:r>
      <w:r>
        <w:rPr>
          <w:color w:val="000000" w:themeColor="text1"/>
        </w:rPr>
        <w:t xml:space="preserve">In the example below, the available selections for the Indications field will display because Indication was pre-defined for the orderable item.  However, when there is no pre-defined Indication for an orderable item, available selections will not </w:t>
      </w:r>
      <w:proofErr w:type="gramStart"/>
      <w:r>
        <w:rPr>
          <w:color w:val="000000" w:themeColor="text1"/>
        </w:rPr>
        <w:t>display</w:t>
      </w:r>
      <w:proofErr w:type="gramEnd"/>
      <w:r>
        <w:rPr>
          <w:color w:val="000000" w:themeColor="text1"/>
        </w:rPr>
        <w:t xml:space="preserve"> and the Indications field will look like this:</w:t>
      </w:r>
      <w:r>
        <w:rPr>
          <w:color w:val="000000" w:themeColor="text1"/>
        </w:rPr>
        <w:br/>
      </w:r>
      <w:r>
        <w:rPr>
          <w:color w:val="000000" w:themeColor="text1"/>
        </w:rPr>
        <w:lastRenderedPageBreak/>
        <w:br/>
      </w:r>
      <w:r w:rsidRPr="00D0662D">
        <w:rPr>
          <w:rFonts w:ascii="Courier New" w:hAnsi="Courier New" w:cs="Courier New"/>
          <w:color w:val="000000" w:themeColor="text1"/>
          <w:sz w:val="16"/>
          <w:szCs w:val="16"/>
        </w:rPr>
        <w:t>Flag the Other Print Info (Yes/No): No</w:t>
      </w:r>
      <w:r w:rsidRPr="00D0662D">
        <w:rPr>
          <w:rFonts w:ascii="Courier New" w:hAnsi="Courier New" w:cs="Courier New"/>
          <w:color w:val="000000" w:themeColor="text1"/>
          <w:sz w:val="16"/>
          <w:szCs w:val="16"/>
        </w:rPr>
        <w:br/>
        <w:t>INDICATION:</w:t>
      </w:r>
      <w:r w:rsidRPr="00D0662D">
        <w:rPr>
          <w:rFonts w:ascii="Courier New" w:hAnsi="Courier New" w:cs="Courier New"/>
          <w:color w:val="000000" w:themeColor="text1"/>
          <w:sz w:val="16"/>
          <w:szCs w:val="16"/>
        </w:rPr>
        <w:br/>
        <w:t>START DATE/TIME: JUL 12,2022@07:40//  (JUL 12, 2022@07:40)</w:t>
      </w:r>
    </w:p>
    <w:p w14:paraId="181A4AB8" w14:textId="77777777" w:rsidR="00C07A53" w:rsidRPr="00F7117D" w:rsidRDefault="00C07A53" w:rsidP="0047740D">
      <w:pPr>
        <w:rPr>
          <w:bCs/>
        </w:rPr>
      </w:pPr>
    </w:p>
    <w:p w14:paraId="43B141B8" w14:textId="77777777" w:rsidR="002F5BAC" w:rsidRPr="00F7117D" w:rsidRDefault="002F5BAC" w:rsidP="0047740D">
      <w:pPr>
        <w:pStyle w:val="Example"/>
      </w:pPr>
      <w:bookmarkStart w:id="310" w:name="Page_42"/>
      <w:bookmarkStart w:id="311" w:name="Page_43"/>
      <w:bookmarkEnd w:id="310"/>
      <w:bookmarkEnd w:id="311"/>
      <w:r w:rsidRPr="00F7117D">
        <w:t>Example: New Order Entry</w:t>
      </w:r>
      <w:r w:rsidR="00FB6C3E" w:rsidRPr="00F7117D">
        <w:rPr>
          <w:b w:val="0"/>
        </w:rPr>
        <w:fldChar w:fldCharType="begin"/>
      </w:r>
      <w:r w:rsidRPr="00F7117D">
        <w:rPr>
          <w:b w:val="0"/>
        </w:rPr>
        <w:instrText xml:space="preserve"> XE "New Order Entry: New Unit Dose Order Entry Example" </w:instrText>
      </w:r>
      <w:r w:rsidR="00FB6C3E" w:rsidRPr="00F7117D">
        <w:rPr>
          <w:b w:val="0"/>
        </w:rPr>
        <w:fldChar w:fldCharType="end"/>
      </w:r>
    </w:p>
    <w:p w14:paraId="023317A0" w14:textId="77777777" w:rsidR="00232C52" w:rsidRPr="00F7117D" w:rsidRDefault="00232C52" w:rsidP="00107D69">
      <w:pPr>
        <w:pStyle w:val="Screen"/>
      </w:pPr>
      <w:r w:rsidRPr="00F7117D">
        <w:t xml:space="preserve">Patient Information           Dec 11, 2012@15:30:31          Page:    1 of    1 </w:t>
      </w:r>
    </w:p>
    <w:p w14:paraId="7D1DF830" w14:textId="3547953C" w:rsidR="00232C52" w:rsidRPr="00F7117D" w:rsidRDefault="00E62B36" w:rsidP="00107D69">
      <w:pPr>
        <w:pStyle w:val="Screen"/>
      </w:pPr>
      <w:bookmarkStart w:id="312" w:name="PSJPATIENT_ONE"/>
      <w:bookmarkEnd w:id="312"/>
      <w:r>
        <w:t xml:space="preserve">PSJPATIENT,ONE    </w:t>
      </w:r>
      <w:r w:rsidR="00232C52" w:rsidRPr="00F7117D">
        <w:t xml:space="preserve">                Ward: ICU-M  </w:t>
      </w:r>
    </w:p>
    <w:p w14:paraId="01C749F2" w14:textId="119F2E4D" w:rsidR="00232C52" w:rsidRPr="00F7117D" w:rsidRDefault="00232C52" w:rsidP="00107D69">
      <w:pPr>
        <w:pStyle w:val="Screen"/>
      </w:pPr>
      <w:r w:rsidRPr="00F7117D">
        <w:t xml:space="preserve">   PID: </w:t>
      </w:r>
      <w:r w:rsidR="00577966">
        <w:t>###</w:t>
      </w:r>
      <w:r w:rsidRPr="00F7117D">
        <w:t>-11-</w:t>
      </w:r>
      <w:r w:rsidR="00577966">
        <w:t>####</w:t>
      </w:r>
      <w:r w:rsidRPr="00F7117D">
        <w:t xml:space="preserve">           Room-Bed: 2114-1        Ht(cm): 182.88 (10/10/12)</w:t>
      </w:r>
    </w:p>
    <w:p w14:paraId="556C80BC" w14:textId="37382FC3" w:rsidR="00232C52" w:rsidRPr="00F7117D" w:rsidRDefault="00232C52" w:rsidP="00107D69">
      <w:pPr>
        <w:pStyle w:val="Screen"/>
      </w:pPr>
      <w:r w:rsidRPr="00F7117D">
        <w:t xml:space="preserve">   DOB: 03/</w:t>
      </w:r>
      <w:r w:rsidR="00577966">
        <w:t>##</w:t>
      </w:r>
      <w:r w:rsidRPr="00F7117D">
        <w:t>/</w:t>
      </w:r>
      <w:r w:rsidR="00577966">
        <w:t>##</w:t>
      </w:r>
      <w:r w:rsidRPr="00F7117D">
        <w:t xml:space="preserve"> (</w:t>
      </w:r>
      <w:r w:rsidR="00577966">
        <w:t>##</w:t>
      </w:r>
      <w:r w:rsidRPr="00F7117D">
        <w:t xml:space="preserve">)                                 Wt(kg): 86.36 (10/10/12) </w:t>
      </w:r>
    </w:p>
    <w:p w14:paraId="3E939280" w14:textId="77777777" w:rsidR="00232C52" w:rsidRPr="00F7117D" w:rsidRDefault="00232C52" w:rsidP="00107D69">
      <w:pPr>
        <w:pStyle w:val="Screen"/>
      </w:pPr>
      <w:r w:rsidRPr="00F7117D">
        <w:t xml:space="preserve">   Sex: MALE                                     Admitted: 10/28/09</w:t>
      </w:r>
    </w:p>
    <w:p w14:paraId="3E68200D" w14:textId="77777777" w:rsidR="00232C52" w:rsidRPr="00F7117D" w:rsidRDefault="00232C52" w:rsidP="00107D69">
      <w:pPr>
        <w:pStyle w:val="Screen"/>
      </w:pPr>
      <w:r w:rsidRPr="00F7117D">
        <w:t xml:space="preserve">    Dx: UNKNOWN OBJECT IN ARM            Last transferred: ********</w:t>
      </w:r>
    </w:p>
    <w:p w14:paraId="3BA26D9C" w14:textId="77777777" w:rsidR="00887206" w:rsidRPr="00F7117D" w:rsidRDefault="00232C52" w:rsidP="00887206">
      <w:pPr>
        <w:pStyle w:val="Screen"/>
      </w:pPr>
      <w:r w:rsidRPr="00F7117D">
        <w:t xml:space="preserve"> </w:t>
      </w:r>
      <w:r w:rsidR="00887206">
        <w:t xml:space="preserve"> </w:t>
      </w:r>
      <w:r w:rsidR="00887206" w:rsidRPr="00F7117D">
        <w:t xml:space="preserve">CrCL: 114.2(est.) (CREAT:1.0mg/dL 10/10/12)    BSA (m2): 2.09         </w:t>
      </w:r>
    </w:p>
    <w:p w14:paraId="6153E02C" w14:textId="77777777" w:rsidR="00232C52" w:rsidRPr="00F7117D" w:rsidRDefault="00232C52" w:rsidP="00107D69">
      <w:pPr>
        <w:pStyle w:val="Screen"/>
      </w:pPr>
      <w:r w:rsidRPr="00F7117D">
        <w:t xml:space="preserve">                                                                               </w:t>
      </w:r>
    </w:p>
    <w:p w14:paraId="69CBE467" w14:textId="77777777" w:rsidR="00232C52" w:rsidRPr="00F7117D" w:rsidRDefault="00232C52" w:rsidP="00107D69">
      <w:pPr>
        <w:pStyle w:val="Screen"/>
      </w:pPr>
      <w:r w:rsidRPr="00F7117D">
        <w:t xml:space="preserve">                                                                                </w:t>
      </w:r>
    </w:p>
    <w:p w14:paraId="4E063D40" w14:textId="77777777" w:rsidR="00232C52" w:rsidRPr="00F7117D" w:rsidRDefault="00232C52" w:rsidP="00107D69">
      <w:pPr>
        <w:pStyle w:val="Screen"/>
      </w:pPr>
      <w:r w:rsidRPr="00F7117D">
        <w:t xml:space="preserve"> Allergies/Reactions: NKA                                                       </w:t>
      </w:r>
    </w:p>
    <w:p w14:paraId="6068A76D" w14:textId="77777777" w:rsidR="00232C52" w:rsidRPr="00F7117D" w:rsidRDefault="00232C52" w:rsidP="00107D69">
      <w:pPr>
        <w:pStyle w:val="Screen"/>
      </w:pPr>
      <w:r w:rsidRPr="00F7117D">
        <w:t xml:space="preserve"> Inpatient Narrative:                                                           </w:t>
      </w:r>
    </w:p>
    <w:p w14:paraId="29EBDF02" w14:textId="77777777" w:rsidR="00232C52" w:rsidRPr="00F7117D" w:rsidRDefault="00232C52" w:rsidP="00107D69">
      <w:pPr>
        <w:pStyle w:val="Screen"/>
      </w:pPr>
      <w:r w:rsidRPr="00F7117D">
        <w:t xml:space="preserve">Outpatient Narrative:                                                           </w:t>
      </w:r>
    </w:p>
    <w:p w14:paraId="58D72478" w14:textId="77777777" w:rsidR="00232C52" w:rsidRPr="00F7117D" w:rsidRDefault="00232C52" w:rsidP="00107D69">
      <w:pPr>
        <w:pStyle w:val="Screen"/>
      </w:pPr>
    </w:p>
    <w:p w14:paraId="509EFA24" w14:textId="77777777" w:rsidR="00232C52" w:rsidRPr="00F7117D" w:rsidRDefault="00232C52" w:rsidP="00107D69">
      <w:pPr>
        <w:pStyle w:val="Screen"/>
      </w:pPr>
    </w:p>
    <w:p w14:paraId="7DEF1C27" w14:textId="77777777" w:rsidR="00232C52" w:rsidRPr="00F7117D" w:rsidRDefault="00232C52" w:rsidP="00107D69">
      <w:pPr>
        <w:pStyle w:val="Screen"/>
      </w:pPr>
    </w:p>
    <w:p w14:paraId="591805A5" w14:textId="77777777" w:rsidR="00232C52" w:rsidRPr="00F7117D" w:rsidRDefault="00232C52" w:rsidP="00107D69">
      <w:pPr>
        <w:pStyle w:val="Screen"/>
      </w:pPr>
      <w:r w:rsidRPr="00F7117D">
        <w:t xml:space="preserve">          Enter ?? for more actions                                             </w:t>
      </w:r>
    </w:p>
    <w:p w14:paraId="099D5FFD" w14:textId="77777777" w:rsidR="00232C52" w:rsidRPr="00F7117D" w:rsidRDefault="00232C52" w:rsidP="00107D69">
      <w:pPr>
        <w:pStyle w:val="Screen"/>
      </w:pPr>
    </w:p>
    <w:p w14:paraId="7578269A" w14:textId="77777777" w:rsidR="00232C52" w:rsidRPr="00F7117D" w:rsidRDefault="00232C52" w:rsidP="00107D69">
      <w:pPr>
        <w:pStyle w:val="Screen"/>
      </w:pPr>
      <w:r w:rsidRPr="00F7117D">
        <w:t xml:space="preserve">          Enter ?? for more actions                                             </w:t>
      </w:r>
    </w:p>
    <w:p w14:paraId="1D6DDCE8" w14:textId="77777777" w:rsidR="00232C52" w:rsidRPr="00F7117D" w:rsidRDefault="00232C52" w:rsidP="00107D69">
      <w:pPr>
        <w:pStyle w:val="Screen"/>
      </w:pPr>
      <w:r w:rsidRPr="00F7117D">
        <w:t>PU Patient Record Update                NO New Order Entry</w:t>
      </w:r>
    </w:p>
    <w:p w14:paraId="1AC0669B" w14:textId="77777777" w:rsidR="00232C52" w:rsidRPr="00F7117D" w:rsidRDefault="00232C52" w:rsidP="00107D69">
      <w:pPr>
        <w:pStyle w:val="Screen"/>
      </w:pPr>
      <w:r w:rsidRPr="00F7117D">
        <w:t>DA Detailed Allergy/ADR List            IN Intervention Menu</w:t>
      </w:r>
    </w:p>
    <w:p w14:paraId="622D163B" w14:textId="77777777" w:rsidR="00234997" w:rsidRDefault="00847E0C" w:rsidP="00234997">
      <w:pPr>
        <w:pStyle w:val="Screen"/>
      </w:pPr>
      <w:r w:rsidRPr="00F7117D">
        <w:t>VP View Profile</w:t>
      </w:r>
      <w:r w:rsidR="00234997">
        <w:t xml:space="preserve"> </w:t>
      </w:r>
      <w:r w:rsidR="00343AC9">
        <w:t xml:space="preserve"> </w:t>
      </w:r>
      <w:r w:rsidR="00234997">
        <w:t xml:space="preserve">                       </w:t>
      </w:r>
      <w:bookmarkStart w:id="313" w:name="P43"/>
      <w:bookmarkEnd w:id="313"/>
      <w:r w:rsidR="00234997">
        <w:t>CM New Clinic Medication Entry</w:t>
      </w:r>
    </w:p>
    <w:p w14:paraId="76BAD209" w14:textId="77777777" w:rsidR="00232C52" w:rsidRPr="00F7117D" w:rsidRDefault="00232C52" w:rsidP="00107D69">
      <w:pPr>
        <w:pStyle w:val="Screen"/>
      </w:pPr>
      <w:r w:rsidRPr="00F7117D">
        <w:t xml:space="preserve">Select Action: View Profile//    View Profile  </w:t>
      </w:r>
    </w:p>
    <w:p w14:paraId="7818A617" w14:textId="77777777" w:rsidR="00232C52" w:rsidRPr="00F7117D" w:rsidRDefault="00232C52" w:rsidP="00107D69">
      <w:pPr>
        <w:pStyle w:val="Screen"/>
      </w:pPr>
    </w:p>
    <w:p w14:paraId="64A8C640" w14:textId="77777777" w:rsidR="00232C52" w:rsidRPr="00F7117D" w:rsidRDefault="00232C52" w:rsidP="00107D69">
      <w:pPr>
        <w:pStyle w:val="Screen"/>
      </w:pPr>
      <w:r w:rsidRPr="00F7117D">
        <w:t xml:space="preserve">Inpatient Order Entry         Dec 11, 2012@15:31:18          Page:    1 of    2 </w:t>
      </w:r>
    </w:p>
    <w:p w14:paraId="39CA75DE" w14:textId="20B998E5" w:rsidR="00232C52" w:rsidRPr="00F7117D" w:rsidRDefault="00AA5734" w:rsidP="00107D69">
      <w:pPr>
        <w:pStyle w:val="Screen"/>
      </w:pPr>
      <w:r>
        <w:t xml:space="preserve">PSJPATIENT,ONE   </w:t>
      </w:r>
      <w:r w:rsidR="00232C52" w:rsidRPr="00F7117D">
        <w:t xml:space="preserve">                Ward: ICU-M  </w:t>
      </w:r>
    </w:p>
    <w:p w14:paraId="27189FB7" w14:textId="07C55DBF" w:rsidR="00232C52" w:rsidRPr="00F7117D" w:rsidRDefault="00232C52" w:rsidP="00107D69">
      <w:pPr>
        <w:pStyle w:val="Screen"/>
      </w:pPr>
      <w:r w:rsidRPr="00F7117D">
        <w:t xml:space="preserve">   PID: </w:t>
      </w:r>
      <w:r w:rsidR="00577966">
        <w:t>###</w:t>
      </w:r>
      <w:r w:rsidRPr="00F7117D">
        <w:t>-11-</w:t>
      </w:r>
      <w:r w:rsidR="00577966">
        <w:t>####</w:t>
      </w:r>
      <w:r w:rsidRPr="00F7117D">
        <w:t xml:space="preserve">           Room-Bed: 2114-1        Ht(cm): 182.88 (10/10/12)</w:t>
      </w:r>
    </w:p>
    <w:p w14:paraId="76B3EFB1" w14:textId="06E773E7" w:rsidR="00232C52" w:rsidRPr="00F7117D" w:rsidRDefault="00232C52" w:rsidP="00107D69">
      <w:pPr>
        <w:pStyle w:val="Screen"/>
      </w:pPr>
      <w:r w:rsidRPr="00F7117D">
        <w:t xml:space="preserve">   DOB: </w:t>
      </w:r>
      <w:r w:rsidR="00205FC3">
        <w:t>##</w:t>
      </w:r>
      <w:r w:rsidRPr="00F7117D">
        <w:t>/05/</w:t>
      </w:r>
      <w:r w:rsidR="00205FC3">
        <w:t>##</w:t>
      </w:r>
      <w:r w:rsidRPr="00F7117D">
        <w:t xml:space="preserve"> (34)                                 Wt(kg): 86.36 (10/10/12) </w:t>
      </w:r>
    </w:p>
    <w:p w14:paraId="6FFF4CB0" w14:textId="77777777" w:rsidR="00232C52" w:rsidRPr="00F7117D" w:rsidRDefault="00232C52" w:rsidP="00107D69">
      <w:pPr>
        <w:pStyle w:val="Screen"/>
      </w:pPr>
      <w:r w:rsidRPr="00F7117D">
        <w:t xml:space="preserve">   Sex: MALE                                     Admitted: 10/28/09</w:t>
      </w:r>
    </w:p>
    <w:p w14:paraId="302DF1A7" w14:textId="77777777" w:rsidR="00232C52" w:rsidRPr="00F7117D" w:rsidRDefault="00232C52" w:rsidP="00747FB0">
      <w:pPr>
        <w:pStyle w:val="Screen"/>
        <w:keepNext/>
      </w:pPr>
      <w:r w:rsidRPr="00F7117D">
        <w:t xml:space="preserve">    Dx: UNKNOWN OBJECT IN ARM            Last transferred: ********</w:t>
      </w:r>
    </w:p>
    <w:p w14:paraId="6D9C54EE" w14:textId="77777777" w:rsidR="00232C52" w:rsidRPr="00F7117D" w:rsidRDefault="00232C52" w:rsidP="00107D69">
      <w:pPr>
        <w:pStyle w:val="Screen"/>
      </w:pPr>
      <w:r w:rsidRPr="00F7117D">
        <w:t xml:space="preserve">  CrCL: 114.2(est.) (CREAT:1.0mg/dL 10/10/12)    BSA (m2): 2.09         </w:t>
      </w:r>
    </w:p>
    <w:p w14:paraId="21731052" w14:textId="77777777" w:rsidR="00232C52" w:rsidRPr="00F7117D" w:rsidRDefault="00232C52" w:rsidP="00107D69">
      <w:pPr>
        <w:pStyle w:val="Screen"/>
      </w:pPr>
      <w:r w:rsidRPr="00F7117D">
        <w:t xml:space="preserve">                                                                                </w:t>
      </w:r>
    </w:p>
    <w:p w14:paraId="5645D5F5" w14:textId="77777777" w:rsidR="00232C52" w:rsidRPr="00F7117D" w:rsidRDefault="00232C52" w:rsidP="00107D69">
      <w:pPr>
        <w:pStyle w:val="Screen"/>
      </w:pPr>
      <w:r w:rsidRPr="00F7117D">
        <w:t xml:space="preserve">                                                                                </w:t>
      </w:r>
    </w:p>
    <w:p w14:paraId="502DEC5F" w14:textId="77777777" w:rsidR="00232C52" w:rsidRPr="00F7117D" w:rsidRDefault="00232C52" w:rsidP="00107D69">
      <w:pPr>
        <w:pStyle w:val="Screen"/>
      </w:pPr>
      <w:r w:rsidRPr="00F7117D">
        <w:t xml:space="preserve"> - - - - - - - - - - - - - - - - - A C T I V E - - - - - - - - - - - - - - - - -</w:t>
      </w:r>
    </w:p>
    <w:p w14:paraId="0CD1E696" w14:textId="77777777" w:rsidR="00232C52" w:rsidRPr="00363F60" w:rsidRDefault="00232C52" w:rsidP="00107D69">
      <w:pPr>
        <w:pStyle w:val="Screen"/>
        <w:rPr>
          <w:color w:val="000000"/>
        </w:rPr>
      </w:pPr>
      <w:r w:rsidRPr="00F7117D">
        <w:t xml:space="preserve">   1    THEOPHYLLINE (INWOOD) TAB,SA             C  </w:t>
      </w:r>
      <w:r w:rsidRPr="00363F60">
        <w:rPr>
          <w:color w:val="000000"/>
        </w:rPr>
        <w:t>11/26</w:t>
      </w:r>
      <w:bookmarkStart w:id="314" w:name="Page_45"/>
      <w:bookmarkStart w:id="315" w:name="Year_4D5"/>
      <w:bookmarkStart w:id="316" w:name="Inpatient_Order_Entry1"/>
      <w:bookmarkEnd w:id="314"/>
      <w:bookmarkEnd w:id="315"/>
      <w:bookmarkEnd w:id="316"/>
      <w:r w:rsidR="00AA6C88" w:rsidRPr="00363F60">
        <w:rPr>
          <w:color w:val="000000"/>
        </w:rPr>
        <w:t>/2012</w:t>
      </w:r>
      <w:r w:rsidRPr="00363F60">
        <w:rPr>
          <w:color w:val="000000"/>
        </w:rPr>
        <w:t xml:space="preserve">  12/26</w:t>
      </w:r>
      <w:r w:rsidR="009C7F3B" w:rsidRPr="00363F60">
        <w:rPr>
          <w:color w:val="000000"/>
        </w:rPr>
        <w:t>/2012</w:t>
      </w:r>
      <w:r w:rsidRPr="00363F60">
        <w:rPr>
          <w:color w:val="000000"/>
        </w:rPr>
        <w:t xml:space="preserve"> A    </w:t>
      </w:r>
    </w:p>
    <w:p w14:paraId="6B87B572" w14:textId="77777777" w:rsidR="00232C52" w:rsidRPr="00363F60" w:rsidRDefault="00232C52" w:rsidP="00107D69">
      <w:pPr>
        <w:pStyle w:val="Screen"/>
        <w:rPr>
          <w:color w:val="000000"/>
        </w:rPr>
      </w:pPr>
      <w:r w:rsidRPr="00363F60">
        <w:rPr>
          <w:color w:val="000000"/>
        </w:rPr>
        <w:t xml:space="preserve">          Give: 100mg PO TID                                                    </w:t>
      </w:r>
    </w:p>
    <w:p w14:paraId="5048D604" w14:textId="77777777" w:rsidR="00232C52" w:rsidRPr="00363F60" w:rsidRDefault="00232C52" w:rsidP="00107D69">
      <w:pPr>
        <w:pStyle w:val="Screen"/>
        <w:rPr>
          <w:color w:val="000000"/>
        </w:rPr>
      </w:pPr>
      <w:r w:rsidRPr="00363F60">
        <w:rPr>
          <w:color w:val="000000"/>
        </w:rPr>
        <w:t xml:space="preserve"> - - - - - - - - - - - - - - N O N - V E R I F I E D - - - - - - - - - - - - - -</w:t>
      </w:r>
    </w:p>
    <w:p w14:paraId="15473E2F" w14:textId="77777777" w:rsidR="00232C52" w:rsidRPr="00363F60" w:rsidRDefault="00232C52" w:rsidP="00107D69">
      <w:pPr>
        <w:pStyle w:val="Screen"/>
        <w:rPr>
          <w:color w:val="000000"/>
        </w:rPr>
      </w:pPr>
      <w:r w:rsidRPr="00363F60">
        <w:rPr>
          <w:color w:val="000000"/>
        </w:rPr>
        <w:t xml:space="preserve">   2    DUODERM GEL                              C  12/11</w:t>
      </w:r>
      <w:r w:rsidR="009C7F3B" w:rsidRPr="00363F60">
        <w:rPr>
          <w:color w:val="000000"/>
        </w:rPr>
        <w:t>/2012</w:t>
      </w:r>
      <w:r w:rsidRPr="00363F60">
        <w:rPr>
          <w:color w:val="000000"/>
        </w:rPr>
        <w:t xml:space="preserve">  01/10</w:t>
      </w:r>
      <w:r w:rsidR="009C7F3B" w:rsidRPr="00363F60">
        <w:rPr>
          <w:color w:val="000000"/>
        </w:rPr>
        <w:t>/2013</w:t>
      </w:r>
      <w:r w:rsidRPr="00363F60">
        <w:rPr>
          <w:color w:val="000000"/>
        </w:rPr>
        <w:t xml:space="preserve"> N    </w:t>
      </w:r>
    </w:p>
    <w:p w14:paraId="692945AC" w14:textId="77777777" w:rsidR="00232C52" w:rsidRPr="00363F60" w:rsidRDefault="00232C52" w:rsidP="00107D69">
      <w:pPr>
        <w:pStyle w:val="Screen"/>
        <w:rPr>
          <w:color w:val="000000"/>
        </w:rPr>
      </w:pPr>
      <w:r w:rsidRPr="00363F60">
        <w:rPr>
          <w:color w:val="000000"/>
        </w:rPr>
        <w:t xml:space="preserve">          Give: SMALL AMOUNT TOP BID                                            </w:t>
      </w:r>
    </w:p>
    <w:p w14:paraId="6F62C4F4" w14:textId="77777777" w:rsidR="00232C52" w:rsidRPr="00363F60" w:rsidRDefault="00232C52" w:rsidP="00107D69">
      <w:pPr>
        <w:pStyle w:val="Screen"/>
        <w:rPr>
          <w:color w:val="000000"/>
        </w:rPr>
      </w:pPr>
      <w:r w:rsidRPr="00363F60">
        <w:rPr>
          <w:color w:val="000000"/>
        </w:rPr>
        <w:t xml:space="preserve">   3    MASTISOL LIQUID,TOP                      C  12/10</w:t>
      </w:r>
      <w:r w:rsidR="009C7F3B" w:rsidRPr="00363F60">
        <w:rPr>
          <w:color w:val="000000"/>
        </w:rPr>
        <w:t>/2012</w:t>
      </w:r>
      <w:r w:rsidRPr="00363F60">
        <w:rPr>
          <w:color w:val="000000"/>
        </w:rPr>
        <w:t xml:space="preserve">  01/09</w:t>
      </w:r>
      <w:r w:rsidR="009C7F3B" w:rsidRPr="00363F60">
        <w:rPr>
          <w:color w:val="000000"/>
        </w:rPr>
        <w:t>/2013</w:t>
      </w:r>
      <w:r w:rsidRPr="00363F60">
        <w:rPr>
          <w:color w:val="000000"/>
        </w:rPr>
        <w:t xml:space="preserve"> N  NF</w:t>
      </w:r>
    </w:p>
    <w:p w14:paraId="3B2AACF1" w14:textId="77777777" w:rsidR="00232C52" w:rsidRPr="00363F60" w:rsidRDefault="00232C52" w:rsidP="00107D69">
      <w:pPr>
        <w:pStyle w:val="Screen"/>
        <w:rPr>
          <w:color w:val="000000"/>
        </w:rPr>
      </w:pPr>
      <w:r w:rsidRPr="00363F60">
        <w:rPr>
          <w:color w:val="000000"/>
        </w:rPr>
        <w:t xml:space="preserve">          Give: ONE VIAL TOP QD-(EVERY DAY)                                     </w:t>
      </w:r>
    </w:p>
    <w:p w14:paraId="6F396D65" w14:textId="77777777" w:rsidR="00232C52" w:rsidRPr="00F7117D" w:rsidRDefault="00232C52" w:rsidP="00107D69">
      <w:pPr>
        <w:pStyle w:val="Screen"/>
      </w:pPr>
      <w:r w:rsidRPr="00363F60">
        <w:rPr>
          <w:color w:val="000000"/>
        </w:rPr>
        <w:t xml:space="preserve">   4    ACETAMINOPHEN TAB                        P  10/24</w:t>
      </w:r>
      <w:r w:rsidR="009C7F3B" w:rsidRPr="00363F60">
        <w:rPr>
          <w:color w:val="000000"/>
        </w:rPr>
        <w:t>/2012</w:t>
      </w:r>
      <w:r w:rsidRPr="00363F60">
        <w:rPr>
          <w:color w:val="000000"/>
        </w:rPr>
        <w:t xml:space="preserve">  11/23</w:t>
      </w:r>
      <w:r w:rsidR="009C7F3B" w:rsidRPr="00363F60">
        <w:rPr>
          <w:color w:val="000000"/>
        </w:rPr>
        <w:t>/2012</w:t>
      </w:r>
      <w:r w:rsidRPr="00F7117D">
        <w:t xml:space="preserve"> N    </w:t>
      </w:r>
    </w:p>
    <w:p w14:paraId="09269F5A" w14:textId="77777777" w:rsidR="00232C52" w:rsidRPr="00F7117D" w:rsidRDefault="00232C52" w:rsidP="00107D69">
      <w:pPr>
        <w:pStyle w:val="Screen"/>
      </w:pPr>
      <w:r w:rsidRPr="00F7117D">
        <w:t xml:space="preserve">          Give: 325MG PO Q4H PRN                                                </w:t>
      </w:r>
    </w:p>
    <w:p w14:paraId="29BBE34A" w14:textId="77777777" w:rsidR="00232C52" w:rsidRPr="00F7117D" w:rsidRDefault="00232C52" w:rsidP="00107D69">
      <w:pPr>
        <w:pStyle w:val="Screen"/>
      </w:pPr>
      <w:r w:rsidRPr="00F7117D">
        <w:t xml:space="preserve"> - - - - - - - - - - - - - - - -  P E N D I N G - - - - - - - - - - - - - - - - </w:t>
      </w:r>
    </w:p>
    <w:p w14:paraId="280B4C13" w14:textId="77777777" w:rsidR="00232C52" w:rsidRPr="00F7117D" w:rsidRDefault="00232C52" w:rsidP="00107D69">
      <w:pPr>
        <w:pStyle w:val="Screen"/>
      </w:pPr>
      <w:r w:rsidRPr="00F7117D">
        <w:t xml:space="preserve">+         Enter ?? for more actions                                             </w:t>
      </w:r>
    </w:p>
    <w:p w14:paraId="54724599" w14:textId="77777777" w:rsidR="00267B8F" w:rsidRPr="00F7117D" w:rsidRDefault="00267B8F" w:rsidP="00267B8F">
      <w:pPr>
        <w:pStyle w:val="Screen"/>
      </w:pPr>
      <w:r w:rsidRPr="00F7117D">
        <w:t>PI  Patient Information                 NO  New Order Entry</w:t>
      </w:r>
      <w:r w:rsidRPr="00F7117D" w:rsidDel="00267B8F">
        <w:t xml:space="preserve"> </w:t>
      </w:r>
    </w:p>
    <w:p w14:paraId="3EE4F079"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6FEA2F64" w14:textId="77777777" w:rsidR="00005043" w:rsidRPr="00F7117D" w:rsidRDefault="00267B8F" w:rsidP="00107D69">
      <w:pPr>
        <w:pStyle w:val="Screen"/>
      </w:pPr>
      <w:r w:rsidRPr="00F7117D">
        <w:t>SO  Select Order</w:t>
      </w:r>
      <w:r>
        <w:t xml:space="preserve"> </w:t>
      </w:r>
    </w:p>
    <w:p w14:paraId="0628FC94" w14:textId="77777777" w:rsidR="00232C52" w:rsidRPr="00F7117D" w:rsidRDefault="00232C52" w:rsidP="00107D69">
      <w:pPr>
        <w:pStyle w:val="Screen"/>
      </w:pPr>
      <w:r w:rsidRPr="00F7117D">
        <w:t xml:space="preserve">Select Action: Next Screen// no   New Order Entry  </w:t>
      </w:r>
    </w:p>
    <w:p w14:paraId="6D6E66F2" w14:textId="77777777" w:rsidR="00232C52" w:rsidRPr="00F7117D" w:rsidRDefault="00232C52" w:rsidP="00107D69">
      <w:pPr>
        <w:pStyle w:val="Screen"/>
      </w:pPr>
    </w:p>
    <w:p w14:paraId="3F70400F" w14:textId="77777777" w:rsidR="00232C52" w:rsidRPr="00F7117D" w:rsidRDefault="00232C52" w:rsidP="00107D69">
      <w:pPr>
        <w:pStyle w:val="Screen"/>
      </w:pPr>
    </w:p>
    <w:p w14:paraId="505659E3" w14:textId="77777777" w:rsidR="00232C52" w:rsidRPr="00F7117D" w:rsidRDefault="00232C52" w:rsidP="00107D69">
      <w:pPr>
        <w:pStyle w:val="Screen"/>
      </w:pPr>
      <w:r w:rsidRPr="00F7117D">
        <w:t>Select DRUG: insulin</w:t>
      </w:r>
    </w:p>
    <w:p w14:paraId="1BC33C86" w14:textId="77777777" w:rsidR="00232C52" w:rsidRPr="00F7117D" w:rsidRDefault="00232C52" w:rsidP="00107D69">
      <w:pPr>
        <w:pStyle w:val="Screen"/>
      </w:pPr>
      <w:r w:rsidRPr="00F7117D">
        <w:t xml:space="preserve">      Lookup: VA DRUG CLASS  CLASSIFICATION</w:t>
      </w:r>
    </w:p>
    <w:p w14:paraId="2BF5991A" w14:textId="77777777" w:rsidR="00232C52" w:rsidRPr="00F7117D" w:rsidRDefault="00232C52" w:rsidP="00107D69">
      <w:pPr>
        <w:pStyle w:val="Screen"/>
      </w:pPr>
      <w:r w:rsidRPr="00F7117D">
        <w:t xml:space="preserve">INSULIN  HS501  </w:t>
      </w:r>
    </w:p>
    <w:p w14:paraId="07FF4BAC" w14:textId="77777777" w:rsidR="00232C52" w:rsidRPr="00F7117D" w:rsidRDefault="00232C52" w:rsidP="00107D69">
      <w:pPr>
        <w:pStyle w:val="Screen"/>
      </w:pPr>
      <w:r w:rsidRPr="00F7117D">
        <w:t xml:space="preserve">   INSULIN</w:t>
      </w:r>
    </w:p>
    <w:p w14:paraId="6806B510" w14:textId="77777777" w:rsidR="00232C52" w:rsidRPr="00F7117D" w:rsidRDefault="00232C52" w:rsidP="00107D69">
      <w:pPr>
        <w:pStyle w:val="Screen"/>
      </w:pPr>
      <w:r w:rsidRPr="00F7117D">
        <w:t xml:space="preserve">    Lookup: DRUG  NATIONAL DRUG CLASS</w:t>
      </w:r>
    </w:p>
    <w:p w14:paraId="645D0DC3" w14:textId="77777777" w:rsidR="00232C52" w:rsidRPr="00F7117D" w:rsidRDefault="00232C52" w:rsidP="00107D69">
      <w:pPr>
        <w:pStyle w:val="Screen"/>
      </w:pPr>
      <w:r w:rsidRPr="00F7117D">
        <w:t xml:space="preserve">     1   HS501  INSULIN HUMULIN 50/50 (NPH/REG) INJ LILY         HS501          </w:t>
      </w:r>
    </w:p>
    <w:p w14:paraId="60E5E1B5" w14:textId="77777777" w:rsidR="00232C52" w:rsidRPr="00F7117D" w:rsidRDefault="00232C52" w:rsidP="00107D69">
      <w:pPr>
        <w:pStyle w:val="Screen"/>
      </w:pPr>
      <w:r w:rsidRPr="00F7117D">
        <w:t xml:space="preserve">     2   HS501  INSULIN LISPRO HUMAN 100 UNIT/ML HUMALOG         HS501     N/F  </w:t>
      </w:r>
    </w:p>
    <w:p w14:paraId="6E10BDDC" w14:textId="77777777" w:rsidR="00232C52" w:rsidRPr="00F7117D" w:rsidRDefault="00232C52" w:rsidP="00107D69">
      <w:pPr>
        <w:pStyle w:val="Screen"/>
      </w:pPr>
      <w:r w:rsidRPr="00F7117D">
        <w:t xml:space="preserve">     3   HS501  INSULIN REG HUMAN 100 UNIT/ML NOVOLIN R         HS501         N </w:t>
      </w:r>
    </w:p>
    <w:p w14:paraId="13508A59" w14:textId="77777777" w:rsidR="00232C52" w:rsidRPr="00F7117D" w:rsidRDefault="00232C52" w:rsidP="00107D69">
      <w:pPr>
        <w:pStyle w:val="Screen"/>
      </w:pPr>
      <w:r w:rsidRPr="00F7117D">
        <w:t xml:space="preserve">     4   HS501  INSULIN,ASPART,HUMAN 100 UNIT/ML INJ         HS501         VISN </w:t>
      </w:r>
    </w:p>
    <w:p w14:paraId="13D841B1" w14:textId="77777777" w:rsidR="00232C52" w:rsidRPr="00F7117D" w:rsidRDefault="00232C52" w:rsidP="00107D69">
      <w:pPr>
        <w:pStyle w:val="Screen"/>
      </w:pPr>
      <w:r w:rsidRPr="00F7117D">
        <w:t xml:space="preserve">     5   HS501  INSULIN,GLARGINE,HUMAN 100 UNIT/ML INJ         HS501     N/F    </w:t>
      </w:r>
    </w:p>
    <w:p w14:paraId="6A5CD01B" w14:textId="77777777" w:rsidR="00232C52" w:rsidRPr="00F7117D" w:rsidRDefault="00232C52" w:rsidP="00107D69">
      <w:pPr>
        <w:pStyle w:val="Screen"/>
      </w:pPr>
      <w:r w:rsidRPr="00F7117D">
        <w:t>Press &lt;RETURN&gt; to see more, '^' to exit this list, '^^' to exit all lists, OR</w:t>
      </w:r>
    </w:p>
    <w:p w14:paraId="05A88D7B" w14:textId="77777777" w:rsidR="00232C52" w:rsidRPr="00F7117D" w:rsidRDefault="00232C52" w:rsidP="00107D69">
      <w:pPr>
        <w:pStyle w:val="Screen"/>
      </w:pPr>
      <w:r w:rsidRPr="00F7117D">
        <w:t xml:space="preserve">CHOOSE 1-5: 4  INSULIN,ASPART,HUMAN 100 UNIT/ML INJ         HS501         VISN  </w:t>
      </w:r>
    </w:p>
    <w:p w14:paraId="2E4849DA" w14:textId="77777777" w:rsidR="00232C52" w:rsidRPr="00F7117D" w:rsidRDefault="00232C52" w:rsidP="00107D69">
      <w:pPr>
        <w:pStyle w:val="Screen"/>
      </w:pPr>
      <w:r w:rsidRPr="00F7117D">
        <w:t xml:space="preserve">  Restriction/Guideline(s) exist.  Display? :  (N/D): No//   NO</w:t>
      </w:r>
    </w:p>
    <w:p w14:paraId="26460371" w14:textId="77777777" w:rsidR="00232C52" w:rsidRPr="00F7117D" w:rsidRDefault="00232C52" w:rsidP="00107D69">
      <w:pPr>
        <w:pStyle w:val="Screen"/>
      </w:pPr>
    </w:p>
    <w:p w14:paraId="66FED852" w14:textId="77777777" w:rsidR="00232C52" w:rsidRPr="00F7117D" w:rsidRDefault="00232C52" w:rsidP="00107D69">
      <w:pPr>
        <w:pStyle w:val="Screen"/>
      </w:pPr>
      <w:r w:rsidRPr="00F7117D">
        <w:t xml:space="preserve">Enter RETURN to continue or '^' to exit: </w:t>
      </w:r>
    </w:p>
    <w:p w14:paraId="59BDAC90" w14:textId="77777777" w:rsidR="009326F9" w:rsidRPr="00F7117D" w:rsidRDefault="009326F9" w:rsidP="00107D69">
      <w:pPr>
        <w:pStyle w:val="Screen"/>
      </w:pPr>
    </w:p>
    <w:p w14:paraId="5C91E3EE" w14:textId="77777777" w:rsidR="009326F9" w:rsidRPr="00F7117D" w:rsidRDefault="009326F9" w:rsidP="009326F9">
      <w:pPr>
        <w:pStyle w:val="Screen"/>
      </w:pPr>
      <w:bookmarkStart w:id="317" w:name="p035"/>
      <w:bookmarkEnd w:id="317"/>
      <w:r w:rsidRPr="00F7117D">
        <w:t>Now doing allergy checks.  Please wait. . .</w:t>
      </w:r>
    </w:p>
    <w:p w14:paraId="63E21692" w14:textId="77777777" w:rsidR="004222D1" w:rsidRPr="00F7117D" w:rsidRDefault="004222D1" w:rsidP="004222D1">
      <w:pPr>
        <w:pStyle w:val="Screen"/>
      </w:pPr>
    </w:p>
    <w:p w14:paraId="7388DB91" w14:textId="77777777" w:rsidR="004222D1" w:rsidRPr="00F7117D" w:rsidRDefault="004222D1" w:rsidP="004222D1">
      <w:pPr>
        <w:pStyle w:val="Screen"/>
      </w:pPr>
      <w:r w:rsidRPr="00F7117D">
        <w:t>Now processing Clinical Reminder Order Checks. Please wait ...</w:t>
      </w:r>
    </w:p>
    <w:p w14:paraId="645C4588" w14:textId="77777777" w:rsidR="004222D1" w:rsidRPr="00F7117D" w:rsidRDefault="004222D1" w:rsidP="004222D1">
      <w:pPr>
        <w:pStyle w:val="Screen"/>
      </w:pPr>
    </w:p>
    <w:p w14:paraId="42E455FC" w14:textId="77777777" w:rsidR="00232C52" w:rsidRPr="00F7117D" w:rsidRDefault="00232C52" w:rsidP="00107D69">
      <w:pPr>
        <w:pStyle w:val="Screen"/>
      </w:pPr>
    </w:p>
    <w:p w14:paraId="4CC38DBF" w14:textId="77777777" w:rsidR="00232C52" w:rsidRPr="00F7117D" w:rsidRDefault="00232C52" w:rsidP="00107D69">
      <w:pPr>
        <w:pStyle w:val="Screen"/>
      </w:pPr>
      <w:r w:rsidRPr="00F7117D">
        <w:t>Now Processing Enhanced Order Checks!  Please wait...</w:t>
      </w:r>
    </w:p>
    <w:p w14:paraId="0521B321" w14:textId="77777777" w:rsidR="00232C52" w:rsidRPr="00F7117D" w:rsidRDefault="00232C52" w:rsidP="00107D69">
      <w:pPr>
        <w:pStyle w:val="Screen"/>
      </w:pPr>
    </w:p>
    <w:p w14:paraId="78E1AB30" w14:textId="77777777" w:rsidR="00232C52" w:rsidRPr="00F7117D" w:rsidRDefault="00232C52" w:rsidP="00107D69">
      <w:pPr>
        <w:pStyle w:val="Screen"/>
      </w:pPr>
      <w:r w:rsidRPr="00F7117D">
        <w:t>Enhanced Order Checks cannot be performed for Local Drug: THEOPHYLLINE</w:t>
      </w:r>
    </w:p>
    <w:p w14:paraId="0471451B" w14:textId="77777777" w:rsidR="00232C52" w:rsidRPr="00F7117D" w:rsidRDefault="00232C52" w:rsidP="00107D69">
      <w:pPr>
        <w:pStyle w:val="Screen"/>
      </w:pPr>
      <w:r w:rsidRPr="00F7117D">
        <w:t xml:space="preserve">(INWOOD) 100MG SA TAB </w:t>
      </w:r>
    </w:p>
    <w:p w14:paraId="0874C93F" w14:textId="77777777" w:rsidR="00232C52" w:rsidRPr="00F7117D" w:rsidRDefault="00232C52" w:rsidP="00107D69">
      <w:pPr>
        <w:pStyle w:val="Screen"/>
      </w:pPr>
      <w:r w:rsidRPr="00F7117D">
        <w:t xml:space="preserve">  Reason: Drug not matched to NDF </w:t>
      </w:r>
    </w:p>
    <w:p w14:paraId="03591E5A" w14:textId="77777777" w:rsidR="00232C52" w:rsidRPr="00F7117D" w:rsidRDefault="00232C52" w:rsidP="00107D69">
      <w:pPr>
        <w:pStyle w:val="Screen"/>
      </w:pPr>
    </w:p>
    <w:p w14:paraId="0CEE1979" w14:textId="77777777" w:rsidR="00232C52" w:rsidRPr="00F7117D" w:rsidRDefault="00232C52" w:rsidP="00107D69">
      <w:pPr>
        <w:pStyle w:val="Screen"/>
      </w:pPr>
    </w:p>
    <w:p w14:paraId="2553E1F8" w14:textId="77777777" w:rsidR="00232C52" w:rsidRPr="00F7117D" w:rsidRDefault="00232C52" w:rsidP="00107D69">
      <w:pPr>
        <w:pStyle w:val="Screen"/>
      </w:pPr>
      <w:r w:rsidRPr="00F7117D">
        <w:t>Press Return to continue...</w:t>
      </w:r>
    </w:p>
    <w:p w14:paraId="1E10A49D" w14:textId="77777777" w:rsidR="00232C52" w:rsidRPr="00F7117D" w:rsidRDefault="00232C52" w:rsidP="00107D69">
      <w:pPr>
        <w:pStyle w:val="Screen"/>
      </w:pPr>
    </w:p>
    <w:p w14:paraId="7F87D361" w14:textId="77777777" w:rsidR="00232C52" w:rsidRPr="00F7117D" w:rsidRDefault="00232C52" w:rsidP="00107D69">
      <w:pPr>
        <w:pStyle w:val="Screen"/>
      </w:pPr>
    </w:p>
    <w:p w14:paraId="18C520DC" w14:textId="77777777" w:rsidR="00232C52" w:rsidRPr="00F7117D" w:rsidRDefault="00232C52" w:rsidP="00107D69">
      <w:pPr>
        <w:pStyle w:val="Screen"/>
      </w:pPr>
      <w:r w:rsidRPr="00F7117D">
        <w:t>DOSAGE ORDERED: sliding scale</w:t>
      </w:r>
    </w:p>
    <w:p w14:paraId="5D8A4BB2" w14:textId="77777777" w:rsidR="00232C52" w:rsidRPr="00F7117D" w:rsidRDefault="00232C52" w:rsidP="00107D69">
      <w:pPr>
        <w:pStyle w:val="Screen"/>
      </w:pPr>
    </w:p>
    <w:p w14:paraId="1D86D936" w14:textId="77777777" w:rsidR="00232C52" w:rsidRPr="00F7117D" w:rsidRDefault="00232C52" w:rsidP="00107D69">
      <w:pPr>
        <w:pStyle w:val="Screen"/>
      </w:pPr>
      <w:r w:rsidRPr="00F7117D">
        <w:t>You entered sliding scale is this correct? Yes//   YES</w:t>
      </w:r>
    </w:p>
    <w:p w14:paraId="5947B585" w14:textId="77777777" w:rsidR="00232C52" w:rsidRPr="00F7117D" w:rsidRDefault="00232C52" w:rsidP="00107D69">
      <w:pPr>
        <w:pStyle w:val="Screen"/>
      </w:pPr>
      <w:r w:rsidRPr="00F7117D">
        <w:t xml:space="preserve">UNITS PER DOSE: 1//   </w:t>
      </w:r>
    </w:p>
    <w:p w14:paraId="2F0BA568" w14:textId="77777777" w:rsidR="00232C52" w:rsidRPr="00F7117D" w:rsidRDefault="00232C52" w:rsidP="00107D69">
      <w:pPr>
        <w:pStyle w:val="Screen"/>
      </w:pPr>
      <w:r w:rsidRPr="00F7117D">
        <w:t>MED ROUTE: SUBCUTANEOUS//   SQ        SQ</w:t>
      </w:r>
    </w:p>
    <w:p w14:paraId="6CD54472" w14:textId="77777777" w:rsidR="00232C52" w:rsidRPr="00F7117D" w:rsidRDefault="00232C52" w:rsidP="00107D69">
      <w:pPr>
        <w:pStyle w:val="Screen"/>
      </w:pPr>
      <w:r w:rsidRPr="00F7117D">
        <w:t>SCHEDULE: tid</w:t>
      </w:r>
    </w:p>
    <w:p w14:paraId="4CAFB60F" w14:textId="77777777" w:rsidR="00232C52" w:rsidRPr="00F7117D" w:rsidRDefault="00232C52" w:rsidP="00107D69">
      <w:pPr>
        <w:pStyle w:val="Screen"/>
      </w:pPr>
      <w:r w:rsidRPr="00F7117D">
        <w:t xml:space="preserve">  (TID)</w:t>
      </w:r>
    </w:p>
    <w:p w14:paraId="0BE845FA" w14:textId="77777777" w:rsidR="00232C52" w:rsidRPr="00F7117D" w:rsidRDefault="00232C52" w:rsidP="00107D69">
      <w:pPr>
        <w:pStyle w:val="Screen"/>
      </w:pPr>
      <w:r w:rsidRPr="00F7117D">
        <w:t xml:space="preserve">     1   TID    09-13-17</w:t>
      </w:r>
    </w:p>
    <w:p w14:paraId="68D14A34" w14:textId="77777777" w:rsidR="00232C52" w:rsidRPr="00F7117D" w:rsidRDefault="00232C52" w:rsidP="00107D69">
      <w:pPr>
        <w:pStyle w:val="Screen"/>
      </w:pPr>
      <w:r w:rsidRPr="00F7117D">
        <w:t xml:space="preserve">     2   TID PRN    </w:t>
      </w:r>
    </w:p>
    <w:p w14:paraId="4018AA8C" w14:textId="77777777" w:rsidR="00232C52" w:rsidRPr="00F7117D" w:rsidRDefault="00232C52" w:rsidP="00107D69">
      <w:pPr>
        <w:pStyle w:val="Screen"/>
      </w:pPr>
      <w:r w:rsidRPr="00F7117D">
        <w:t xml:space="preserve">     3   TID-AC    07-11-16</w:t>
      </w:r>
    </w:p>
    <w:p w14:paraId="0D5387CB" w14:textId="77777777" w:rsidR="00232C52" w:rsidRPr="00F7117D" w:rsidRDefault="00232C52" w:rsidP="00107D69">
      <w:pPr>
        <w:pStyle w:val="Screen"/>
      </w:pPr>
      <w:r w:rsidRPr="00F7117D">
        <w:t xml:space="preserve">     4   TID-PC    09-13-18</w:t>
      </w:r>
    </w:p>
    <w:p w14:paraId="588D1C6F" w14:textId="77777777" w:rsidR="00232C52" w:rsidRPr="00F7117D" w:rsidRDefault="00232C52" w:rsidP="00107D69">
      <w:pPr>
        <w:pStyle w:val="Screen"/>
      </w:pPr>
      <w:r w:rsidRPr="00F7117D">
        <w:t xml:space="preserve">     5   TID-SS    07-11-16</w:t>
      </w:r>
    </w:p>
    <w:p w14:paraId="3888B62D" w14:textId="77777777" w:rsidR="00232C52" w:rsidRPr="00F7117D" w:rsidRDefault="00232C52" w:rsidP="00107D69">
      <w:pPr>
        <w:pStyle w:val="Screen"/>
      </w:pPr>
      <w:r w:rsidRPr="00F7117D">
        <w:t>Press &lt;RETURN&gt; to see more, '^' to exit this list, OR</w:t>
      </w:r>
    </w:p>
    <w:p w14:paraId="6FC1ACBE" w14:textId="77777777" w:rsidR="00232C52" w:rsidRPr="00F7117D" w:rsidRDefault="00232C52" w:rsidP="00107D69">
      <w:pPr>
        <w:pStyle w:val="Screen"/>
      </w:pPr>
      <w:r w:rsidRPr="00F7117D">
        <w:t>CHOOSE 1-5: 1      09-13-17</w:t>
      </w:r>
    </w:p>
    <w:p w14:paraId="740CF167" w14:textId="77777777" w:rsidR="00232C52" w:rsidRPr="00F7117D" w:rsidRDefault="00232C52" w:rsidP="00107D69">
      <w:pPr>
        <w:pStyle w:val="Screen"/>
      </w:pPr>
      <w:r w:rsidRPr="00F7117D">
        <w:t>SCHEDULE TYPE: CONTINUOUS//   CONTINUOUS</w:t>
      </w:r>
    </w:p>
    <w:p w14:paraId="2F95EA57" w14:textId="77777777" w:rsidR="00232C52" w:rsidRPr="00F7117D" w:rsidRDefault="00232C52" w:rsidP="00107D69">
      <w:pPr>
        <w:pStyle w:val="Screen"/>
      </w:pPr>
      <w:r w:rsidRPr="00F7117D">
        <w:t xml:space="preserve">ADMIN TIMES: 09-13-17// </w:t>
      </w:r>
    </w:p>
    <w:p w14:paraId="254BD111" w14:textId="77777777" w:rsidR="00232C52" w:rsidRPr="00F7117D" w:rsidRDefault="00232C52" w:rsidP="00107D69">
      <w:pPr>
        <w:pStyle w:val="Screen"/>
      </w:pPr>
      <w:r w:rsidRPr="00F7117D">
        <w:t>SPECIAL INSTRUCTIONS:</w:t>
      </w:r>
    </w:p>
    <w:p w14:paraId="09427E2F" w14:textId="77777777" w:rsidR="00637B7F" w:rsidRDefault="00232C52" w:rsidP="00637B7F">
      <w:pPr>
        <w:pStyle w:val="Screen"/>
      </w:pPr>
      <w:r w:rsidRPr="00F7117D">
        <w:t xml:space="preserve">  1&gt;</w:t>
      </w:r>
      <w:r w:rsidR="003A0F19">
        <w:br/>
      </w:r>
      <w:bookmarkStart w:id="318" w:name="Indication_ptch399_New_ord_exmpl_indicat"/>
      <w:bookmarkEnd w:id="318"/>
      <w:r w:rsidR="00637B7F">
        <w:t>INDICATION:</w:t>
      </w:r>
    </w:p>
    <w:p w14:paraId="56EF8E24" w14:textId="77777777" w:rsidR="00637B7F" w:rsidRDefault="00637B7F" w:rsidP="00637B7F">
      <w:pPr>
        <w:pStyle w:val="Screen"/>
      </w:pPr>
    </w:p>
    <w:p w14:paraId="3F2CD657" w14:textId="77777777" w:rsidR="00637B7F" w:rsidRDefault="00637B7F" w:rsidP="00637B7F">
      <w:pPr>
        <w:pStyle w:val="Screen"/>
      </w:pPr>
      <w:r>
        <w:t xml:space="preserve">  1   FOR BLOOD SUGAR</w:t>
      </w:r>
    </w:p>
    <w:p w14:paraId="3627AA96" w14:textId="77777777" w:rsidR="00637B7F" w:rsidRDefault="00637B7F" w:rsidP="00637B7F">
      <w:pPr>
        <w:pStyle w:val="Screen"/>
      </w:pPr>
      <w:r>
        <w:t xml:space="preserve">  99  Free Text entry</w:t>
      </w:r>
    </w:p>
    <w:p w14:paraId="2AC8144F" w14:textId="77777777" w:rsidR="00637B7F" w:rsidRDefault="00637B7F" w:rsidP="00637B7F">
      <w:pPr>
        <w:pStyle w:val="Screen"/>
      </w:pPr>
    </w:p>
    <w:p w14:paraId="58BFF00B" w14:textId="77777777" w:rsidR="00637B7F" w:rsidRDefault="00637B7F" w:rsidP="00637B7F">
      <w:pPr>
        <w:pStyle w:val="Screen"/>
      </w:pPr>
      <w:r>
        <w:t>Select INDICATION from the list: ?</w:t>
      </w:r>
    </w:p>
    <w:p w14:paraId="5668AB90" w14:textId="77777777" w:rsidR="00637B7F" w:rsidRDefault="00637B7F" w:rsidP="00637B7F">
      <w:pPr>
        <w:pStyle w:val="Screen"/>
      </w:pPr>
    </w:p>
    <w:p w14:paraId="088A9DCA" w14:textId="77777777" w:rsidR="00637B7F" w:rsidRDefault="00637B7F" w:rsidP="00637B7F">
      <w:pPr>
        <w:pStyle w:val="Screen"/>
      </w:pPr>
      <w:r>
        <w:t xml:space="preserve">This field contains the Indication For Use and must be 3-40 characters </w:t>
      </w:r>
    </w:p>
    <w:p w14:paraId="48D40621" w14:textId="77777777" w:rsidR="00637B7F" w:rsidRDefault="00637B7F" w:rsidP="00637B7F">
      <w:pPr>
        <w:pStyle w:val="Screen"/>
      </w:pPr>
      <w:r>
        <w:t>in length.</w:t>
      </w:r>
    </w:p>
    <w:p w14:paraId="08FBFF3A" w14:textId="77777777" w:rsidR="00637B7F" w:rsidRDefault="00637B7F" w:rsidP="00637B7F">
      <w:pPr>
        <w:pStyle w:val="Screen"/>
      </w:pPr>
    </w:p>
    <w:p w14:paraId="467B0260" w14:textId="77777777" w:rsidR="00637B7F" w:rsidRDefault="00637B7F" w:rsidP="00637B7F">
      <w:pPr>
        <w:pStyle w:val="Screen"/>
      </w:pPr>
      <w:r>
        <w:t xml:space="preserve">  1   FOR BLOOD SUGAR</w:t>
      </w:r>
    </w:p>
    <w:p w14:paraId="78170074" w14:textId="77777777" w:rsidR="00637B7F" w:rsidRDefault="00637B7F" w:rsidP="00637B7F">
      <w:pPr>
        <w:pStyle w:val="Screen"/>
      </w:pPr>
      <w:r>
        <w:t xml:space="preserve">  99  Free Text entry</w:t>
      </w:r>
    </w:p>
    <w:p w14:paraId="25794B58" w14:textId="77777777" w:rsidR="00637B7F" w:rsidRDefault="00637B7F" w:rsidP="00637B7F">
      <w:pPr>
        <w:pStyle w:val="Screen"/>
      </w:pPr>
    </w:p>
    <w:p w14:paraId="394C2358" w14:textId="77777777" w:rsidR="00637B7F" w:rsidRDefault="00637B7F" w:rsidP="00637B7F">
      <w:pPr>
        <w:pStyle w:val="Screen"/>
      </w:pPr>
      <w:r>
        <w:t>Select INDICATION from the list: 1  FOR BLOOD SUGAR</w:t>
      </w:r>
    </w:p>
    <w:p w14:paraId="660E5B1F" w14:textId="77777777" w:rsidR="00232C52" w:rsidRPr="00F7117D" w:rsidRDefault="00232C52" w:rsidP="00107D69">
      <w:pPr>
        <w:pStyle w:val="Screen"/>
      </w:pPr>
      <w:r w:rsidRPr="00F7117D">
        <w:t>START DATE/TIME: DEC 11,2012@15:34//   DEC 11,2012@15:34</w:t>
      </w:r>
    </w:p>
    <w:p w14:paraId="4FCA8FAC" w14:textId="77777777" w:rsidR="00232C52" w:rsidRPr="00F7117D" w:rsidRDefault="00232C52" w:rsidP="00107D69">
      <w:pPr>
        <w:pStyle w:val="Screen"/>
      </w:pPr>
      <w:r w:rsidRPr="00F7117D">
        <w:t>STOP DATE/TIME: JAN 10,2013@18:00//    JAN 10,2013@18:00</w:t>
      </w:r>
    </w:p>
    <w:p w14:paraId="28F6AA67" w14:textId="77777777" w:rsidR="00232C52" w:rsidRPr="00F7117D" w:rsidRDefault="00232C52" w:rsidP="00107D69">
      <w:pPr>
        <w:pStyle w:val="Screen"/>
      </w:pPr>
      <w:r w:rsidRPr="00F7117D">
        <w:t>Expected First Dose: DEC 11,2012@17:00</w:t>
      </w:r>
    </w:p>
    <w:p w14:paraId="19F400FF" w14:textId="258203E6" w:rsidR="00232C52" w:rsidRPr="00F7117D" w:rsidRDefault="00232C52" w:rsidP="00107D69">
      <w:pPr>
        <w:pStyle w:val="Screen"/>
      </w:pPr>
      <w:bookmarkStart w:id="319" w:name="PSJPROVIDER_ONE"/>
      <w:bookmarkEnd w:id="319"/>
      <w:r w:rsidRPr="00F7117D">
        <w:t xml:space="preserve">PROVIDER: </w:t>
      </w:r>
      <w:r w:rsidR="003F38A6">
        <w:t>PRJPROVIDER,ONE</w:t>
      </w:r>
      <w:r w:rsidRPr="00F7117D">
        <w:t xml:space="preserve">//       </w:t>
      </w:r>
      <w:r w:rsidR="00EE10E0">
        <w:t xml:space="preserve">  </w:t>
      </w:r>
      <w:r w:rsidRPr="00F7117D">
        <w:t>3232323</w:t>
      </w:r>
    </w:p>
    <w:p w14:paraId="40D6E65E" w14:textId="77777777" w:rsidR="00232C52" w:rsidRPr="00F7117D" w:rsidRDefault="00232C52" w:rsidP="00F554F1">
      <w:pPr>
        <w:pStyle w:val="Screen"/>
        <w:keepNext/>
      </w:pPr>
      <w:r w:rsidRPr="00F7117D">
        <w:t xml:space="preserve">NON-VERIFIED UNIT DOSE        Dec 11, 2012@15:34:21          Page:    1 of    2 </w:t>
      </w:r>
    </w:p>
    <w:p w14:paraId="0F5072AD" w14:textId="0C168E1A" w:rsidR="00232C52" w:rsidRPr="00F7117D" w:rsidRDefault="00A00EAB" w:rsidP="00F554F1">
      <w:pPr>
        <w:pStyle w:val="Screen"/>
        <w:keepNext/>
      </w:pPr>
      <w:r>
        <w:t xml:space="preserve">PSJPATIENT,ONE    </w:t>
      </w:r>
      <w:r w:rsidR="00232C52" w:rsidRPr="00F7117D">
        <w:t xml:space="preserve">                Ward: ICU-M  </w:t>
      </w:r>
    </w:p>
    <w:p w14:paraId="1C4C181D" w14:textId="1AC1A30E" w:rsidR="00232C52" w:rsidRPr="00F7117D" w:rsidRDefault="00232C52" w:rsidP="00F554F1">
      <w:pPr>
        <w:pStyle w:val="Screen"/>
        <w:keepNext/>
      </w:pPr>
      <w:r w:rsidRPr="00F7117D">
        <w:t xml:space="preserve">   PID: </w:t>
      </w:r>
      <w:r w:rsidR="00205FC3">
        <w:t>###</w:t>
      </w:r>
      <w:r w:rsidRPr="00F7117D">
        <w:t>-11-0022           Room-Bed: 2114-1        Ht(cm): 182.88 (10/10/</w:t>
      </w:r>
      <w:r w:rsidR="000A007F">
        <w:t>20</w:t>
      </w:r>
      <w:r w:rsidRPr="00F7117D">
        <w:t>12)</w:t>
      </w:r>
    </w:p>
    <w:p w14:paraId="2E45CC08" w14:textId="56CF70C7" w:rsidR="00232C52" w:rsidRPr="00F7117D" w:rsidRDefault="00232C52" w:rsidP="00107D69">
      <w:pPr>
        <w:pStyle w:val="Screen"/>
      </w:pPr>
      <w:r w:rsidRPr="00F7117D">
        <w:t xml:space="preserve">   DOB: 03/05/</w:t>
      </w:r>
      <w:r w:rsidR="00205FC3">
        <w:t>##</w:t>
      </w:r>
      <w:r w:rsidRPr="00F7117D">
        <w:t xml:space="preserve"> (</w:t>
      </w:r>
      <w:r w:rsidR="00205FC3">
        <w:t>##</w:t>
      </w:r>
      <w:r w:rsidRPr="00F7117D">
        <w:t>)                                 Wt(kg): 86.36 (10/10/</w:t>
      </w:r>
      <w:r w:rsidR="000A007F">
        <w:t>20</w:t>
      </w:r>
      <w:r w:rsidRPr="00F7117D">
        <w:t xml:space="preserve">12) </w:t>
      </w:r>
    </w:p>
    <w:p w14:paraId="46B10AEC" w14:textId="77777777" w:rsidR="00232C52" w:rsidRPr="00F7117D" w:rsidRDefault="00232C52" w:rsidP="00107D69">
      <w:pPr>
        <w:pStyle w:val="Screen"/>
      </w:pPr>
      <w:r w:rsidRPr="00F7117D">
        <w:t xml:space="preserve">                                                                                </w:t>
      </w:r>
    </w:p>
    <w:p w14:paraId="10FCEC89" w14:textId="77777777" w:rsidR="00232C52" w:rsidRPr="00F7117D" w:rsidRDefault="00232C52" w:rsidP="00107D69">
      <w:pPr>
        <w:pStyle w:val="Screen"/>
      </w:pPr>
      <w:r w:rsidRPr="00F7117D">
        <w:t xml:space="preserve">                                                                                </w:t>
      </w:r>
    </w:p>
    <w:p w14:paraId="520AED5B" w14:textId="77777777" w:rsidR="00232C52" w:rsidRPr="00F7117D" w:rsidRDefault="00232C52" w:rsidP="00107D69">
      <w:pPr>
        <w:pStyle w:val="Screen"/>
      </w:pPr>
      <w:r w:rsidRPr="00F7117D">
        <w:t xml:space="preserve"> (1)Orderable Item: INSULIN ASPART (NOVOLOG) INJ                          &lt;DIN&gt; </w:t>
      </w:r>
    </w:p>
    <w:p w14:paraId="08408EA2" w14:textId="77777777" w:rsidR="00232C52" w:rsidRPr="00F7117D" w:rsidRDefault="00232C52" w:rsidP="00107D69">
      <w:pPr>
        <w:pStyle w:val="Screen"/>
      </w:pPr>
      <w:r w:rsidRPr="00F7117D">
        <w:t xml:space="preserve">      Instructions:                                                             </w:t>
      </w:r>
    </w:p>
    <w:p w14:paraId="2FAC96C6" w14:textId="77777777" w:rsidR="00232C52" w:rsidRPr="00F7117D" w:rsidRDefault="00232C52" w:rsidP="00107D69">
      <w:pPr>
        <w:pStyle w:val="Screen"/>
      </w:pPr>
      <w:r w:rsidRPr="00F7117D">
        <w:t xml:space="preserve"> (2)Dosage Ordered: sliding scale                                               </w:t>
      </w:r>
    </w:p>
    <w:p w14:paraId="0B20ED12" w14:textId="77777777" w:rsidR="00E45D55" w:rsidRPr="00F7117D" w:rsidRDefault="00232C52" w:rsidP="00107D69">
      <w:pPr>
        <w:pStyle w:val="Screen"/>
      </w:pPr>
      <w:r w:rsidRPr="00F7117D">
        <w:t xml:space="preserve">          Duration:                                </w:t>
      </w:r>
      <w:bookmarkStart w:id="320" w:name="Page_46"/>
      <w:bookmarkStart w:id="321" w:name="Formatting_Change2"/>
      <w:bookmarkStart w:id="322" w:name="P046"/>
      <w:bookmarkStart w:id="323" w:name="P45"/>
      <w:bookmarkEnd w:id="320"/>
      <w:bookmarkEnd w:id="321"/>
      <w:bookmarkEnd w:id="322"/>
      <w:bookmarkEnd w:id="323"/>
      <w:r w:rsidRPr="00F7117D">
        <w:t>(3)</w:t>
      </w:r>
      <w:r w:rsidR="009E3273">
        <w:t xml:space="preserve"> </w:t>
      </w:r>
      <w:r w:rsidRPr="00F7117D">
        <w:t>Start: 12/11/</w:t>
      </w:r>
      <w:bookmarkStart w:id="324" w:name="Inpatient_Order_Entry2"/>
      <w:bookmarkEnd w:id="324"/>
      <w:r w:rsidR="009C7F3B" w:rsidRPr="00363F60">
        <w:rPr>
          <w:color w:val="000000"/>
        </w:rPr>
        <w:t>20</w:t>
      </w:r>
      <w:r w:rsidRPr="00363F60">
        <w:rPr>
          <w:color w:val="000000"/>
        </w:rPr>
        <w:t>1</w:t>
      </w:r>
      <w:r w:rsidRPr="00F7117D">
        <w:t>2  15:</w:t>
      </w:r>
      <w:r w:rsidR="007A75A7" w:rsidRPr="00F7117D">
        <w:t>34</w:t>
      </w:r>
      <w:r w:rsidR="00E45D55" w:rsidRPr="00F7117D">
        <w:t xml:space="preserve"> </w:t>
      </w:r>
    </w:p>
    <w:p w14:paraId="0933756D" w14:textId="77777777" w:rsidR="00232C52" w:rsidRPr="00F7117D" w:rsidRDefault="00232C52" w:rsidP="00107D69">
      <w:pPr>
        <w:pStyle w:val="Screen"/>
      </w:pPr>
      <w:r w:rsidRPr="00F7117D">
        <w:t xml:space="preserve"> (4)     Med Route: SUBCUTANEOUS                                                </w:t>
      </w:r>
    </w:p>
    <w:p w14:paraId="162C9EAE" w14:textId="77777777" w:rsidR="00232C52" w:rsidRPr="00F7117D" w:rsidRDefault="00232C52" w:rsidP="00107D69">
      <w:pPr>
        <w:pStyle w:val="Screen"/>
      </w:pPr>
      <w:r w:rsidRPr="00F7117D">
        <w:t xml:space="preserve">                                                    (5) Stop: 01/10/</w:t>
      </w:r>
      <w:bookmarkStart w:id="325" w:name="P47"/>
      <w:bookmarkEnd w:id="325"/>
      <w:r w:rsidR="009C7F3B" w:rsidRPr="00E24F7A">
        <w:t>20</w:t>
      </w:r>
      <w:r w:rsidRPr="00F7117D">
        <w:t xml:space="preserve">13  18:00 </w:t>
      </w:r>
    </w:p>
    <w:p w14:paraId="48D04902" w14:textId="77777777" w:rsidR="00232C52" w:rsidRPr="00F7117D" w:rsidRDefault="00232C52" w:rsidP="00107D69">
      <w:pPr>
        <w:pStyle w:val="Screen"/>
      </w:pPr>
      <w:r w:rsidRPr="00F7117D">
        <w:t xml:space="preserve"> (6) Schedule Type: CONTINUOUS                                                  </w:t>
      </w:r>
    </w:p>
    <w:p w14:paraId="798DBCB9" w14:textId="77777777" w:rsidR="00232C52" w:rsidRPr="00F7117D" w:rsidRDefault="00232C52" w:rsidP="00107D69">
      <w:pPr>
        <w:pStyle w:val="Screen"/>
      </w:pPr>
      <w:r w:rsidRPr="00F7117D">
        <w:t xml:space="preserve"> (8)      Schedule: TID                                                         </w:t>
      </w:r>
    </w:p>
    <w:p w14:paraId="4D8DEDBB" w14:textId="77777777" w:rsidR="00232C52" w:rsidRPr="00F7117D" w:rsidRDefault="00232C52" w:rsidP="00107D69">
      <w:pPr>
        <w:pStyle w:val="Screen"/>
      </w:pPr>
      <w:r w:rsidRPr="00F7117D">
        <w:t xml:space="preserve"> (9)   Admin Times: 09-13-17                                                    </w:t>
      </w:r>
    </w:p>
    <w:p w14:paraId="58E607C2" w14:textId="52A87089" w:rsidR="00232C52" w:rsidRPr="00F7117D" w:rsidRDefault="00232C52" w:rsidP="00107D69">
      <w:pPr>
        <w:pStyle w:val="Screen"/>
      </w:pPr>
      <w:r w:rsidRPr="00F7117D">
        <w:t xml:space="preserve"> (10)     Provider: </w:t>
      </w:r>
      <w:r w:rsidR="00C6735D">
        <w:t>PRJPROVIDER,ONE</w:t>
      </w:r>
      <w:r w:rsidRPr="00F7117D">
        <w:t xml:space="preserve">                                                  </w:t>
      </w:r>
    </w:p>
    <w:p w14:paraId="0BC47BBD" w14:textId="0F99874F" w:rsidR="00232C52" w:rsidRPr="00F7117D" w:rsidRDefault="00232C52" w:rsidP="00107D69">
      <w:pPr>
        <w:pStyle w:val="Screen"/>
      </w:pPr>
      <w:r w:rsidRPr="00F7117D">
        <w:lastRenderedPageBreak/>
        <w:t xml:space="preserve">  (11) Special Instructions: </w:t>
      </w:r>
      <w:r w:rsidR="00CD58FE">
        <w:br/>
      </w:r>
      <w:r w:rsidR="00CD58FE">
        <w:rPr>
          <w:color w:val="000000"/>
        </w:rPr>
        <w:t xml:space="preserve"> (14)   Indication: FOR BLOOD SUGAR</w:t>
      </w:r>
      <w:r w:rsidRPr="00F7117D">
        <w:t xml:space="preserve">                                                   </w:t>
      </w:r>
    </w:p>
    <w:p w14:paraId="0BCBC879" w14:textId="77777777" w:rsidR="00232C52" w:rsidRPr="00F7117D" w:rsidRDefault="00232C52" w:rsidP="00107D69">
      <w:pPr>
        <w:pStyle w:val="Screen"/>
      </w:pPr>
    </w:p>
    <w:p w14:paraId="23D67006" w14:textId="77777777" w:rsidR="00232C52" w:rsidRPr="00F7117D" w:rsidRDefault="00232C52" w:rsidP="00107D69">
      <w:pPr>
        <w:pStyle w:val="Screen"/>
      </w:pPr>
      <w:r w:rsidRPr="00F7117D">
        <w:t xml:space="preserve"> (12) Dispense Drug                                  U/D        Inactive Date   </w:t>
      </w:r>
    </w:p>
    <w:p w14:paraId="74945424" w14:textId="77777777" w:rsidR="00232C52" w:rsidRPr="00F7117D" w:rsidRDefault="00232C52" w:rsidP="00107D69">
      <w:pPr>
        <w:pStyle w:val="Screen"/>
      </w:pPr>
      <w:r w:rsidRPr="00F7117D">
        <w:t xml:space="preserve">      INSULIN,ASPART,HUMAN 100 UNIT/ML INJ           1                          </w:t>
      </w:r>
    </w:p>
    <w:p w14:paraId="796CF198" w14:textId="77777777" w:rsidR="00232C52" w:rsidRPr="00F7117D" w:rsidRDefault="00232C52" w:rsidP="00107D69">
      <w:pPr>
        <w:pStyle w:val="Screen"/>
      </w:pPr>
    </w:p>
    <w:p w14:paraId="637D529F" w14:textId="77777777" w:rsidR="00232C52" w:rsidRPr="00F7117D" w:rsidRDefault="00232C52" w:rsidP="00107D69">
      <w:pPr>
        <w:pStyle w:val="Screen"/>
      </w:pPr>
      <w:r w:rsidRPr="00F7117D">
        <w:t xml:space="preserve">+         Enter ?? for more actions                                             </w:t>
      </w:r>
    </w:p>
    <w:p w14:paraId="59D78815" w14:textId="77777777" w:rsidR="00232C52" w:rsidRPr="00F7117D" w:rsidRDefault="00232C52" w:rsidP="00107D69">
      <w:pPr>
        <w:pStyle w:val="Screen"/>
      </w:pPr>
    </w:p>
    <w:p w14:paraId="3C8C842A" w14:textId="77777777" w:rsidR="00232C52" w:rsidRPr="00F7117D" w:rsidRDefault="00232C52" w:rsidP="00107D69">
      <w:pPr>
        <w:pStyle w:val="Screen"/>
      </w:pPr>
      <w:r w:rsidRPr="00F7117D">
        <w:t xml:space="preserve">+         Enter ?? for more actions                                             </w:t>
      </w:r>
    </w:p>
    <w:p w14:paraId="75B726BB" w14:textId="77777777" w:rsidR="00232C52" w:rsidRPr="00F7117D" w:rsidRDefault="00232C52" w:rsidP="00107D69">
      <w:pPr>
        <w:pStyle w:val="Screen"/>
      </w:pPr>
      <w:r w:rsidRPr="00F7117D">
        <w:t>ED  Edit                                AC  ACCEPT</w:t>
      </w:r>
    </w:p>
    <w:p w14:paraId="0E55CE38" w14:textId="77777777" w:rsidR="00232C52" w:rsidRPr="00F7117D" w:rsidRDefault="00232C52" w:rsidP="00107D69">
      <w:pPr>
        <w:pStyle w:val="Screen"/>
      </w:pPr>
      <w:r w:rsidRPr="00F7117D">
        <w:t xml:space="preserve">Select Item(s): Next Screen// ac   ACCEPT  </w:t>
      </w:r>
    </w:p>
    <w:p w14:paraId="0CD4FE9B" w14:textId="77777777" w:rsidR="00232C52" w:rsidRPr="00F7117D" w:rsidRDefault="00232C52" w:rsidP="00107D69">
      <w:pPr>
        <w:pStyle w:val="Screen"/>
      </w:pPr>
      <w:r w:rsidRPr="00F7117D">
        <w:t>NATURE OF ORDER: WRITTEN//        W</w:t>
      </w:r>
    </w:p>
    <w:p w14:paraId="623845FD" w14:textId="77777777" w:rsidR="00232C52" w:rsidRPr="00F7117D" w:rsidRDefault="00232C52" w:rsidP="00107D69">
      <w:pPr>
        <w:pStyle w:val="Screen"/>
      </w:pPr>
    </w:p>
    <w:p w14:paraId="23E1F844" w14:textId="77777777" w:rsidR="00232C52" w:rsidRPr="00F7117D" w:rsidRDefault="00232C52" w:rsidP="00107D69">
      <w:pPr>
        <w:pStyle w:val="Screen"/>
      </w:pPr>
      <w:r w:rsidRPr="00F7117D">
        <w:t xml:space="preserve">NON-VERIFIED UNIT DOSE        Dec 11, 2012@15:34:27          Page:    1 of    2 </w:t>
      </w:r>
    </w:p>
    <w:p w14:paraId="2EFE1E1F" w14:textId="767ACF19" w:rsidR="00232C52" w:rsidRPr="00F7117D" w:rsidRDefault="009044CA" w:rsidP="00107D69">
      <w:pPr>
        <w:pStyle w:val="Screen"/>
      </w:pPr>
      <w:r>
        <w:t xml:space="preserve">PSJPATIENT,ONE    </w:t>
      </w:r>
      <w:r w:rsidR="00232C52" w:rsidRPr="00F7117D">
        <w:t xml:space="preserve">                Ward: ICU-M  </w:t>
      </w:r>
    </w:p>
    <w:p w14:paraId="65D667CC" w14:textId="37A5EBEA" w:rsidR="00232C52" w:rsidRPr="00F7117D" w:rsidRDefault="00232C52" w:rsidP="00107D69">
      <w:pPr>
        <w:pStyle w:val="Screen"/>
      </w:pPr>
      <w:r w:rsidRPr="00F7117D">
        <w:t xml:space="preserve">   PID: </w:t>
      </w:r>
      <w:r w:rsidR="00205FC3">
        <w:t>###</w:t>
      </w:r>
      <w:r w:rsidRPr="00F7117D">
        <w:t>-11-0022           Room-Bed: 2114-1        Ht(cm): 182.88 (10/10/12)</w:t>
      </w:r>
    </w:p>
    <w:p w14:paraId="6D58E375" w14:textId="77777777" w:rsidR="00232C52" w:rsidRPr="00F7117D" w:rsidRDefault="00232C52" w:rsidP="00107D69">
      <w:pPr>
        <w:pStyle w:val="Screen"/>
      </w:pPr>
      <w:r w:rsidRPr="00F7117D">
        <w:t xml:space="preserve">   DOB: 03/05/78 (34)                                 Wt(kg): 86.36 (10/10/12) </w:t>
      </w:r>
    </w:p>
    <w:p w14:paraId="061B045B" w14:textId="77777777" w:rsidR="00232C52" w:rsidRPr="00F7117D" w:rsidRDefault="00232C52" w:rsidP="00107D69">
      <w:pPr>
        <w:pStyle w:val="Screen"/>
      </w:pPr>
      <w:r w:rsidRPr="00F7117D">
        <w:t xml:space="preserve">                                                                                </w:t>
      </w:r>
    </w:p>
    <w:p w14:paraId="5582CC7B" w14:textId="77777777" w:rsidR="00232C52" w:rsidRPr="00F7117D" w:rsidRDefault="00232C52" w:rsidP="00107D69">
      <w:pPr>
        <w:pStyle w:val="Screen"/>
      </w:pPr>
      <w:r w:rsidRPr="00F7117D">
        <w:t xml:space="preserve">                                                                                </w:t>
      </w:r>
    </w:p>
    <w:p w14:paraId="15EB7815" w14:textId="77777777" w:rsidR="00232C52" w:rsidRPr="00F7117D" w:rsidRDefault="00232C52" w:rsidP="003D79EB">
      <w:pPr>
        <w:pStyle w:val="Screen"/>
        <w:keepNext/>
      </w:pPr>
      <w:r w:rsidRPr="00F7117D">
        <w:t xml:space="preserve">*(1)Orderable Item: INSULIN ASPART (NOVOLOG) INJ                          &lt;DIN&gt; </w:t>
      </w:r>
    </w:p>
    <w:p w14:paraId="056A789A" w14:textId="77777777" w:rsidR="00232C52" w:rsidRPr="00F7117D" w:rsidRDefault="00232C52" w:rsidP="00107D69">
      <w:pPr>
        <w:pStyle w:val="Screen"/>
      </w:pPr>
      <w:r w:rsidRPr="00F7117D">
        <w:t xml:space="preserve">      Instructions:                                                             </w:t>
      </w:r>
    </w:p>
    <w:p w14:paraId="60A15D8C" w14:textId="77777777" w:rsidR="00232C52" w:rsidRPr="00F7117D" w:rsidRDefault="00232C52" w:rsidP="00107D69">
      <w:pPr>
        <w:pStyle w:val="Screen"/>
      </w:pPr>
      <w:r w:rsidRPr="00F7117D">
        <w:t xml:space="preserve">*(2)Dosage Ordered: sliding scale                                               </w:t>
      </w:r>
    </w:p>
    <w:p w14:paraId="298EA724" w14:textId="77777777" w:rsidR="00232C52" w:rsidRPr="00363F60" w:rsidRDefault="00232C52" w:rsidP="00107D69">
      <w:pPr>
        <w:pStyle w:val="Screen"/>
        <w:rPr>
          <w:color w:val="000000"/>
        </w:rPr>
      </w:pPr>
      <w:r w:rsidRPr="00F7117D">
        <w:t xml:space="preserve">          Duration:                                 (3)Start: 12/</w:t>
      </w:r>
      <w:r w:rsidRPr="00363F60">
        <w:rPr>
          <w:color w:val="000000"/>
        </w:rPr>
        <w:t>11/</w:t>
      </w:r>
      <w:r w:rsidR="009C7F3B" w:rsidRPr="00363F60">
        <w:rPr>
          <w:color w:val="000000"/>
        </w:rPr>
        <w:t>20</w:t>
      </w:r>
      <w:r w:rsidRPr="00363F60">
        <w:rPr>
          <w:color w:val="000000"/>
        </w:rPr>
        <w:t xml:space="preserve">12  15:34 </w:t>
      </w:r>
    </w:p>
    <w:p w14:paraId="60AEDD67" w14:textId="77777777" w:rsidR="00232C52" w:rsidRPr="00363F60" w:rsidRDefault="00232C52" w:rsidP="00107D69">
      <w:pPr>
        <w:pStyle w:val="Screen"/>
        <w:rPr>
          <w:color w:val="000000"/>
        </w:rPr>
      </w:pPr>
      <w:r w:rsidRPr="00363F60">
        <w:rPr>
          <w:color w:val="000000"/>
        </w:rPr>
        <w:t xml:space="preserve">*(4)     Med Route: SUBCUTANEOUS                                                </w:t>
      </w:r>
    </w:p>
    <w:p w14:paraId="2F70A3A4" w14:textId="77777777" w:rsidR="00232C52" w:rsidRPr="00F7117D" w:rsidRDefault="00232C52" w:rsidP="00107D69">
      <w:pPr>
        <w:pStyle w:val="Screen"/>
      </w:pPr>
      <w:r w:rsidRPr="00363F60">
        <w:rPr>
          <w:color w:val="000000"/>
        </w:rPr>
        <w:t xml:space="preserve">                                                    (5) Stop: 01/10/</w:t>
      </w:r>
      <w:bookmarkStart w:id="326" w:name="Page_47"/>
      <w:bookmarkEnd w:id="326"/>
      <w:r w:rsidR="009C7F3B" w:rsidRPr="00363F60">
        <w:rPr>
          <w:color w:val="000000"/>
        </w:rPr>
        <w:t>20</w:t>
      </w:r>
      <w:r w:rsidRPr="00363F60">
        <w:rPr>
          <w:color w:val="000000"/>
        </w:rPr>
        <w:t>13</w:t>
      </w:r>
      <w:r w:rsidRPr="00F7117D">
        <w:t xml:space="preserve">  18:00 </w:t>
      </w:r>
    </w:p>
    <w:p w14:paraId="0F42A1A6" w14:textId="77777777" w:rsidR="00232C52" w:rsidRPr="00F7117D" w:rsidRDefault="00232C52" w:rsidP="00107D69">
      <w:pPr>
        <w:pStyle w:val="Screen"/>
      </w:pPr>
      <w:r w:rsidRPr="00F7117D">
        <w:t xml:space="preserve"> (6) Schedule Type: CONTINUOUS                                                  </w:t>
      </w:r>
    </w:p>
    <w:p w14:paraId="0A401355" w14:textId="77777777" w:rsidR="00232C52" w:rsidRPr="00F7117D" w:rsidRDefault="00232C52" w:rsidP="00107D69">
      <w:pPr>
        <w:pStyle w:val="Screen"/>
      </w:pPr>
      <w:r w:rsidRPr="00F7117D">
        <w:t xml:space="preserve">*(8)      Schedule: TID                                                         </w:t>
      </w:r>
    </w:p>
    <w:p w14:paraId="573255EE" w14:textId="77777777" w:rsidR="00232C52" w:rsidRPr="00F7117D" w:rsidRDefault="00232C52" w:rsidP="00107D69">
      <w:pPr>
        <w:pStyle w:val="Screen"/>
      </w:pPr>
      <w:r w:rsidRPr="00F7117D">
        <w:t xml:space="preserve"> (9)   Admin Times: 09-13-17                                                    </w:t>
      </w:r>
    </w:p>
    <w:p w14:paraId="41177230" w14:textId="37807CE5" w:rsidR="00232C52" w:rsidRPr="00F7117D" w:rsidRDefault="00232C52" w:rsidP="00107D69">
      <w:pPr>
        <w:pStyle w:val="Screen"/>
      </w:pPr>
      <w:r w:rsidRPr="00F7117D">
        <w:t xml:space="preserve">*(10)     Provider: </w:t>
      </w:r>
      <w:r w:rsidR="00BC54C7">
        <w:t>PRJPROVIDER,ONE</w:t>
      </w:r>
      <w:r w:rsidRPr="00F7117D">
        <w:t xml:space="preserve"> [w]                                              </w:t>
      </w:r>
    </w:p>
    <w:p w14:paraId="3B847667" w14:textId="26B8FF9E" w:rsidR="00232C52" w:rsidRPr="00F7117D" w:rsidRDefault="00232C52" w:rsidP="00107D69">
      <w:pPr>
        <w:pStyle w:val="Screen"/>
      </w:pPr>
      <w:r w:rsidRPr="00F7117D">
        <w:t xml:space="preserve">  (11) Special Instructions: </w:t>
      </w:r>
      <w:r w:rsidR="00F50028">
        <w:br/>
      </w:r>
      <w:r w:rsidR="001030C8">
        <w:t xml:space="preserve"> </w:t>
      </w:r>
      <w:bookmarkStart w:id="327" w:name="Indication_ptch399_New_ord_exmpl2_indica"/>
      <w:bookmarkEnd w:id="327"/>
      <w:r w:rsidR="004B1CE1">
        <w:t>(14)   Indication: FOR BLOOD SUGAR</w:t>
      </w:r>
      <w:r w:rsidR="004B1CE1" w:rsidRPr="00F7117D">
        <w:t xml:space="preserve">                                                  </w:t>
      </w:r>
      <w:r w:rsidRPr="00F7117D">
        <w:t xml:space="preserve">                                                   </w:t>
      </w:r>
    </w:p>
    <w:p w14:paraId="63BF1486" w14:textId="77777777" w:rsidR="00232C52" w:rsidRPr="00F7117D" w:rsidRDefault="00232C52" w:rsidP="00107D69">
      <w:pPr>
        <w:pStyle w:val="Screen"/>
      </w:pPr>
    </w:p>
    <w:p w14:paraId="348340FB" w14:textId="77777777" w:rsidR="00232C52" w:rsidRPr="00F7117D" w:rsidRDefault="00232C52" w:rsidP="00107D69">
      <w:pPr>
        <w:pStyle w:val="Screen"/>
      </w:pPr>
      <w:r w:rsidRPr="00F7117D">
        <w:t xml:space="preserve"> (12) Dispense Drug                                  U/D        Inactive Date   </w:t>
      </w:r>
    </w:p>
    <w:p w14:paraId="2A60B108" w14:textId="77777777" w:rsidR="00232C52" w:rsidRPr="00F7117D" w:rsidRDefault="00232C52" w:rsidP="00107D69">
      <w:pPr>
        <w:pStyle w:val="Screen"/>
      </w:pPr>
      <w:r w:rsidRPr="00F7117D">
        <w:t xml:space="preserve">      INSULIN,ASPART,HUMAN 100 UNIT/ML INJ           1                          </w:t>
      </w:r>
    </w:p>
    <w:p w14:paraId="5A743D32" w14:textId="77777777" w:rsidR="00232C52" w:rsidRPr="00F7117D" w:rsidRDefault="00232C52" w:rsidP="00107D69">
      <w:pPr>
        <w:pStyle w:val="Screen"/>
      </w:pPr>
      <w:r w:rsidRPr="00F7117D">
        <w:t xml:space="preserve">+         Enter ?? for more actions                                             </w:t>
      </w:r>
    </w:p>
    <w:p w14:paraId="385C9755" w14:textId="77777777" w:rsidR="00232C52" w:rsidRPr="00F7117D" w:rsidRDefault="00232C52" w:rsidP="00107D69">
      <w:pPr>
        <w:pStyle w:val="Screen"/>
      </w:pPr>
      <w:r w:rsidRPr="00F7117D">
        <w:t xml:space="preserve">      INSULIN,ASPART,HUMAN 100 UNIT/ML INJ           1                          </w:t>
      </w:r>
    </w:p>
    <w:p w14:paraId="53266E7F" w14:textId="77777777" w:rsidR="00232C52" w:rsidRPr="00F7117D" w:rsidRDefault="00232C52" w:rsidP="00107D69">
      <w:pPr>
        <w:pStyle w:val="Screen"/>
      </w:pPr>
      <w:r w:rsidRPr="00F7117D">
        <w:t xml:space="preserve">+         Enter ?? for more actions                                             </w:t>
      </w:r>
    </w:p>
    <w:p w14:paraId="0469D715" w14:textId="77777777" w:rsidR="00232C52" w:rsidRPr="00F7117D" w:rsidRDefault="00232C52" w:rsidP="00107D69">
      <w:pPr>
        <w:pStyle w:val="Screen"/>
      </w:pPr>
      <w:r w:rsidRPr="00F7117D">
        <w:t>DC  Discontinue           ED  Edit                  AL  Activity Logs</w:t>
      </w:r>
    </w:p>
    <w:p w14:paraId="6B6CE50B" w14:textId="77777777" w:rsidR="00232C52" w:rsidRPr="00F7117D" w:rsidRDefault="00232C52" w:rsidP="00107D69">
      <w:pPr>
        <w:pStyle w:val="Screen"/>
      </w:pPr>
      <w:r w:rsidRPr="00F7117D">
        <w:t>HD  (Hold)                RN  (Renew)</w:t>
      </w:r>
    </w:p>
    <w:p w14:paraId="4B9BBB79" w14:textId="77777777" w:rsidR="00232C52" w:rsidRPr="00F7117D" w:rsidRDefault="00232C52" w:rsidP="00107D69">
      <w:pPr>
        <w:pStyle w:val="Screen"/>
      </w:pPr>
      <w:r w:rsidRPr="00F7117D">
        <w:t>FL  Flag                  VF  Verify</w:t>
      </w:r>
    </w:p>
    <w:p w14:paraId="30740120" w14:textId="77777777" w:rsidR="00232C52" w:rsidRPr="00F7117D" w:rsidRDefault="00232C52" w:rsidP="00107D69">
      <w:pPr>
        <w:pStyle w:val="Screen"/>
      </w:pPr>
      <w:r w:rsidRPr="00F7117D">
        <w:t xml:space="preserve">Select Item(s): Next Screen// vf   Verify  </w:t>
      </w:r>
    </w:p>
    <w:p w14:paraId="6D5BFF3D" w14:textId="77777777" w:rsidR="00232C52" w:rsidRPr="00F7117D" w:rsidRDefault="00232C52" w:rsidP="00107D69">
      <w:pPr>
        <w:pStyle w:val="Screen"/>
      </w:pPr>
      <w:r w:rsidRPr="00F7117D">
        <w:t>...a few moments, please.....</w:t>
      </w:r>
    </w:p>
    <w:p w14:paraId="7D5BC676" w14:textId="77777777" w:rsidR="00232C52" w:rsidRPr="00F7117D" w:rsidRDefault="00232C52" w:rsidP="00107D69">
      <w:pPr>
        <w:pStyle w:val="Screen"/>
      </w:pPr>
    </w:p>
    <w:p w14:paraId="44D98E15" w14:textId="77777777" w:rsidR="00232C52" w:rsidRPr="00F7117D" w:rsidRDefault="00232C52" w:rsidP="00107D69">
      <w:pPr>
        <w:pStyle w:val="Screen"/>
      </w:pPr>
      <w:r w:rsidRPr="00F7117D">
        <w:t xml:space="preserve">Pre-Exchange DOSES: </w:t>
      </w:r>
    </w:p>
    <w:p w14:paraId="692CA726" w14:textId="77777777" w:rsidR="00232C52" w:rsidRPr="00F7117D" w:rsidRDefault="00232C52" w:rsidP="00107D69">
      <w:pPr>
        <w:pStyle w:val="Screen"/>
      </w:pPr>
    </w:p>
    <w:p w14:paraId="71154FBE" w14:textId="77777777" w:rsidR="00232C52" w:rsidRPr="00F7117D" w:rsidRDefault="00232C52" w:rsidP="00107D69">
      <w:pPr>
        <w:pStyle w:val="Screen"/>
      </w:pPr>
      <w:r w:rsidRPr="00F7117D">
        <w:t>ORDER VERIFIED.</w:t>
      </w:r>
    </w:p>
    <w:p w14:paraId="59A11E4A" w14:textId="77777777" w:rsidR="00232C52" w:rsidRPr="00F7117D" w:rsidRDefault="00232C52" w:rsidP="00107D69">
      <w:pPr>
        <w:pStyle w:val="Screen"/>
      </w:pPr>
    </w:p>
    <w:p w14:paraId="1513D6E0" w14:textId="77777777" w:rsidR="00232C52" w:rsidRPr="00F7117D" w:rsidRDefault="00232C52" w:rsidP="00107D69">
      <w:pPr>
        <w:pStyle w:val="Screen"/>
      </w:pPr>
      <w:r w:rsidRPr="00F7117D">
        <w:t>Enter RETURN to continue or '^' to exit:</w:t>
      </w:r>
    </w:p>
    <w:p w14:paraId="3527089F" w14:textId="77777777" w:rsidR="00232C52" w:rsidRPr="00F7117D" w:rsidRDefault="00232C52" w:rsidP="0047740D"/>
    <w:p w14:paraId="35828CE9" w14:textId="77777777" w:rsidR="002F5BAC" w:rsidRPr="00F7117D" w:rsidRDefault="002F5BAC" w:rsidP="00433CAF">
      <w:pPr>
        <w:pStyle w:val="Heading4"/>
      </w:pPr>
      <w:bookmarkStart w:id="328" w:name="_Toc494783466"/>
      <w:bookmarkStart w:id="329" w:name="_Toc300677530"/>
      <w:r w:rsidRPr="00F7117D">
        <w:t>Detailed Allergy/ADR List</w:t>
      </w:r>
      <w:bookmarkEnd w:id="328"/>
      <w:bookmarkEnd w:id="329"/>
      <w:r w:rsidR="00FB6C3E" w:rsidRPr="00F7117D">
        <w:rPr>
          <w:b w:val="0"/>
        </w:rPr>
        <w:fldChar w:fldCharType="begin"/>
      </w:r>
      <w:r w:rsidRPr="00F7117D">
        <w:rPr>
          <w:b w:val="0"/>
        </w:rPr>
        <w:instrText xml:space="preserve"> XE "Detailed Allergy/ADR List" </w:instrText>
      </w:r>
      <w:r w:rsidR="00FB6C3E" w:rsidRPr="00F7117D">
        <w:rPr>
          <w:b w:val="0"/>
        </w:rPr>
        <w:fldChar w:fldCharType="end"/>
      </w:r>
    </w:p>
    <w:p w14:paraId="6C64959E" w14:textId="77777777" w:rsidR="002F5BAC" w:rsidRPr="00F7117D" w:rsidRDefault="002F5BAC" w:rsidP="0047740D">
      <w:r w:rsidRPr="00F7117D">
        <w:t>The Detailed Allergy/ADR List</w:t>
      </w:r>
      <w:r w:rsidR="00FB6C3E" w:rsidRPr="00F7117D">
        <w:fldChar w:fldCharType="begin"/>
      </w:r>
      <w:r w:rsidRPr="00F7117D">
        <w:instrText xml:space="preserve"> XE "Detailed Allergy/ADR List" </w:instrText>
      </w:r>
      <w:r w:rsidR="00FB6C3E" w:rsidRPr="00F7117D">
        <w:fldChar w:fldCharType="end"/>
      </w:r>
      <w:r w:rsidRPr="00F7117D">
        <w:t xml:space="preserve"> action displays a detailed listing of the selected item from the patient’s Allergy/ADR List. Entry to the </w:t>
      </w:r>
      <w:r w:rsidRPr="00F7117D">
        <w:rPr>
          <w:i/>
        </w:rPr>
        <w:t>Edit Allergy/ADR Data</w:t>
      </w:r>
      <w:r w:rsidRPr="00F7117D">
        <w:t xml:space="preserve"> option is provided with this list also.</w:t>
      </w:r>
    </w:p>
    <w:p w14:paraId="69CCB978" w14:textId="77777777" w:rsidR="002F5BAC" w:rsidRPr="00F7117D" w:rsidRDefault="002F5BAC" w:rsidP="0047740D"/>
    <w:p w14:paraId="6DF42029" w14:textId="77777777" w:rsidR="002F5BAC" w:rsidRPr="00F7117D" w:rsidRDefault="002F5BAC" w:rsidP="00500CFA">
      <w:pPr>
        <w:keepNext/>
        <w:numPr>
          <w:ilvl w:val="0"/>
          <w:numId w:val="24"/>
        </w:numPr>
        <w:tabs>
          <w:tab w:val="clear" w:pos="360"/>
          <w:tab w:val="num" w:pos="720"/>
        </w:tabs>
        <w:spacing w:after="120"/>
        <w:ind w:left="720"/>
        <w:rPr>
          <w:b/>
        </w:rPr>
      </w:pPr>
      <w:r w:rsidRPr="00F7117D">
        <w:rPr>
          <w:b/>
        </w:rPr>
        <w:t>Enter/Edit Allergy/ADR Data</w:t>
      </w:r>
      <w:r w:rsidR="00FB6C3E" w:rsidRPr="00F7117D">
        <w:rPr>
          <w:bCs/>
        </w:rPr>
        <w:fldChar w:fldCharType="begin"/>
      </w:r>
      <w:r w:rsidRPr="00F7117D">
        <w:rPr>
          <w:bCs/>
        </w:rPr>
        <w:instrText xml:space="preserve"> XE "Enter/Edit Allergy/ADR Data" </w:instrText>
      </w:r>
      <w:r w:rsidR="00FB6C3E" w:rsidRPr="00F7117D">
        <w:rPr>
          <w:bCs/>
        </w:rPr>
        <w:fldChar w:fldCharType="end"/>
      </w:r>
    </w:p>
    <w:p w14:paraId="4982B07E" w14:textId="77777777" w:rsidR="002F5BAC" w:rsidRPr="00F7117D" w:rsidRDefault="002F5BAC" w:rsidP="0047740D">
      <w:pPr>
        <w:ind w:left="720"/>
      </w:pPr>
      <w:r w:rsidRPr="00F7117D">
        <w:t>Provides access to the Adverse Reaction Tracking (ART) package</w:t>
      </w:r>
      <w:r w:rsidR="00FB6C3E" w:rsidRPr="00F7117D">
        <w:fldChar w:fldCharType="begin"/>
      </w:r>
      <w:r w:rsidRPr="00F7117D">
        <w:instrText xml:space="preserve"> XE "Adverse Reaction Tracking (ART) Package" </w:instrText>
      </w:r>
      <w:r w:rsidR="00FB6C3E" w:rsidRPr="00F7117D">
        <w:fldChar w:fldCharType="end"/>
      </w:r>
      <w:r w:rsidRPr="00F7117D">
        <w:t xml:space="preserve"> to allow entry and/or edit of allergy adverse reaction data for the patient. See the Allergy package documentation for more information on Allergy/ADR processing.</w:t>
      </w:r>
    </w:p>
    <w:p w14:paraId="35B9A552" w14:textId="77777777" w:rsidR="002F5BAC" w:rsidRPr="00F7117D" w:rsidRDefault="002F5BAC" w:rsidP="0047740D">
      <w:pPr>
        <w:ind w:left="360"/>
      </w:pPr>
    </w:p>
    <w:p w14:paraId="2E080292" w14:textId="77777777" w:rsidR="002F5BAC" w:rsidRPr="00F7117D" w:rsidRDefault="002F5BAC" w:rsidP="00C36226">
      <w:pPr>
        <w:numPr>
          <w:ilvl w:val="0"/>
          <w:numId w:val="24"/>
        </w:numPr>
        <w:tabs>
          <w:tab w:val="clear" w:pos="360"/>
          <w:tab w:val="num" w:pos="720"/>
        </w:tabs>
        <w:spacing w:after="120"/>
        <w:ind w:left="720"/>
        <w:rPr>
          <w:b/>
        </w:rPr>
      </w:pPr>
      <w:r w:rsidRPr="00F7117D">
        <w:rPr>
          <w:b/>
        </w:rPr>
        <w:t>Select Allergy</w:t>
      </w:r>
      <w:r w:rsidR="00FB6C3E" w:rsidRPr="00F7117D">
        <w:rPr>
          <w:b/>
        </w:rPr>
        <w:fldChar w:fldCharType="begin"/>
      </w:r>
      <w:r w:rsidRPr="00F7117D">
        <w:instrText xml:space="preserve"> XE "Select Allergy" </w:instrText>
      </w:r>
      <w:r w:rsidR="00FB6C3E" w:rsidRPr="00F7117D">
        <w:rPr>
          <w:b/>
        </w:rPr>
        <w:fldChar w:fldCharType="end"/>
      </w:r>
    </w:p>
    <w:p w14:paraId="04577555" w14:textId="77777777" w:rsidR="002F5BAC" w:rsidRPr="00F7117D" w:rsidRDefault="002F5BAC" w:rsidP="0047740D">
      <w:pPr>
        <w:ind w:left="720"/>
      </w:pPr>
      <w:r w:rsidRPr="00F7117D">
        <w:t>Allows the user to view a specific allergy.</w:t>
      </w:r>
    </w:p>
    <w:p w14:paraId="2A3CECA3" w14:textId="77777777" w:rsidR="002F5BAC" w:rsidRPr="00F7117D" w:rsidRDefault="002F5BAC" w:rsidP="0047740D">
      <w:pPr>
        <w:ind w:left="1080"/>
      </w:pPr>
    </w:p>
    <w:p w14:paraId="7E4EE9E0" w14:textId="77777777" w:rsidR="002F5BAC" w:rsidRPr="00F7117D" w:rsidRDefault="002F5BAC" w:rsidP="00433CAF">
      <w:pPr>
        <w:pStyle w:val="Heading4"/>
      </w:pPr>
      <w:bookmarkStart w:id="330" w:name="_Intervention_Menu"/>
      <w:bookmarkStart w:id="331" w:name="_Toc494783467"/>
      <w:bookmarkStart w:id="332" w:name="_Toc300677531"/>
      <w:bookmarkEnd w:id="330"/>
      <w:r w:rsidRPr="00F7117D">
        <w:t>Intervention Menu</w:t>
      </w:r>
      <w:bookmarkEnd w:id="331"/>
      <w:bookmarkEnd w:id="332"/>
      <w:r w:rsidR="00FB6C3E" w:rsidRPr="00F7117D">
        <w:rPr>
          <w:b w:val="0"/>
        </w:rPr>
        <w:fldChar w:fldCharType="begin"/>
      </w:r>
      <w:r w:rsidRPr="00F7117D">
        <w:rPr>
          <w:b w:val="0"/>
        </w:rPr>
        <w:instrText xml:space="preserve"> XE "Intervention Menu" </w:instrText>
      </w:r>
      <w:r w:rsidR="00FB6C3E" w:rsidRPr="00F7117D">
        <w:rPr>
          <w:b w:val="0"/>
        </w:rPr>
        <w:fldChar w:fldCharType="end"/>
      </w:r>
    </w:p>
    <w:p w14:paraId="346F2D36" w14:textId="77777777" w:rsidR="000D4B9F" w:rsidRPr="00F7117D" w:rsidRDefault="00F90751" w:rsidP="0047740D">
      <w:pPr>
        <w:spacing w:after="240"/>
        <w:rPr>
          <w:snapToGrid w:val="0"/>
        </w:rPr>
      </w:pPr>
      <w:r w:rsidRPr="00F7117D">
        <w:rPr>
          <w:noProof/>
        </w:rPr>
        <w:drawing>
          <wp:inline distT="0" distB="0" distL="0" distR="0" wp14:anchorId="2268F927" wp14:editId="302B0C7C">
            <wp:extent cx="526415" cy="207010"/>
            <wp:effectExtent l="0" t="0" r="0" b="0"/>
            <wp:docPr id="24" name="Picture 24" descr="P28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2827#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002F5BAC" w:rsidRPr="00F7117D">
        <w:t xml:space="preserve"> This option is only available to those users who </w:t>
      </w:r>
      <w:r w:rsidR="002F5BAC" w:rsidRPr="00F7117D">
        <w:rPr>
          <w:snapToGrid w:val="0"/>
        </w:rPr>
        <w:t>hold</w:t>
      </w:r>
      <w:r w:rsidR="00FB6C3E" w:rsidRPr="00F7117D">
        <w:rPr>
          <w:snapToGrid w:val="0"/>
        </w:rPr>
        <w:fldChar w:fldCharType="begin"/>
      </w:r>
      <w:r w:rsidR="002F5BAC" w:rsidRPr="00F7117D">
        <w:instrText xml:space="preserve"> XE "Hold" </w:instrText>
      </w:r>
      <w:r w:rsidR="00FB6C3E" w:rsidRPr="00F7117D">
        <w:rPr>
          <w:snapToGrid w:val="0"/>
        </w:rPr>
        <w:fldChar w:fldCharType="end"/>
      </w:r>
      <w:r w:rsidR="002F5BAC" w:rsidRPr="00F7117D">
        <w:rPr>
          <w:snapToGrid w:val="0"/>
        </w:rPr>
        <w:t xml:space="preserve"> the PSJ RPHARM key</w:t>
      </w:r>
      <w:r w:rsidR="00FB6C3E" w:rsidRPr="00F7117D">
        <w:rPr>
          <w:snapToGrid w:val="0"/>
        </w:rPr>
        <w:fldChar w:fldCharType="begin"/>
      </w:r>
      <w:r w:rsidR="002F5BAC" w:rsidRPr="00F7117D">
        <w:instrText xml:space="preserve"> XE "PSJ RPHARM Key" </w:instrText>
      </w:r>
      <w:r w:rsidR="00FB6C3E" w:rsidRPr="00F7117D">
        <w:rPr>
          <w:snapToGrid w:val="0"/>
        </w:rPr>
        <w:fldChar w:fldCharType="end"/>
      </w:r>
      <w:r w:rsidR="002F5BAC" w:rsidRPr="00F7117D">
        <w:rPr>
          <w:snapToGrid w:val="0"/>
        </w:rPr>
        <w:t>.</w:t>
      </w:r>
    </w:p>
    <w:p w14:paraId="28264DC1" w14:textId="77777777" w:rsidR="002F5BAC" w:rsidRPr="00F7117D" w:rsidRDefault="002F5BAC" w:rsidP="0047740D">
      <w:pPr>
        <w:spacing w:after="240"/>
      </w:pPr>
      <w:r w:rsidRPr="00F7117D">
        <w:t>The Intervention Menu</w:t>
      </w:r>
      <w:r w:rsidR="00FB6C3E" w:rsidRPr="00F7117D">
        <w:fldChar w:fldCharType="begin"/>
      </w:r>
      <w:r w:rsidRPr="00F7117D">
        <w:instrText xml:space="preserve"> XE "Intervention Menu" </w:instrText>
      </w:r>
      <w:r w:rsidR="00FB6C3E" w:rsidRPr="00F7117D">
        <w:fldChar w:fldCharType="end"/>
      </w:r>
      <w:r w:rsidRPr="00F7117D">
        <w:t xml:space="preserve"> action allows entry of new interventions and existing interventions to be edited, deleted, viewed, or printed</w:t>
      </w:r>
      <w:r w:rsidR="00FB6C3E" w:rsidRPr="00F7117D">
        <w:fldChar w:fldCharType="begin"/>
      </w:r>
      <w:r w:rsidRPr="00F7117D">
        <w:instrText xml:space="preserve"> XE "Intervention" </w:instrText>
      </w:r>
      <w:r w:rsidR="00FB6C3E" w:rsidRPr="00F7117D">
        <w:fldChar w:fldCharType="end"/>
      </w:r>
      <w:r w:rsidR="005F1478" w:rsidRPr="00F7117D">
        <w:t xml:space="preserve">. </w:t>
      </w:r>
      <w:r w:rsidRPr="00F7117D">
        <w:t>Each kind of intervention</w:t>
      </w:r>
      <w:r w:rsidR="00FB6C3E" w:rsidRPr="00F7117D">
        <w:fldChar w:fldCharType="begin"/>
      </w:r>
      <w:r w:rsidRPr="00F7117D">
        <w:instrText xml:space="preserve"> XE "Intervention" </w:instrText>
      </w:r>
      <w:r w:rsidR="00FB6C3E" w:rsidRPr="00F7117D">
        <w:fldChar w:fldCharType="end"/>
      </w:r>
      <w:r w:rsidRPr="00F7117D">
        <w:t xml:space="preserve"> will be discussed and an example will follow.</w:t>
      </w:r>
    </w:p>
    <w:p w14:paraId="6081B67C" w14:textId="55229685" w:rsidR="007D0992" w:rsidRPr="00F7117D" w:rsidRDefault="00F90751" w:rsidP="0047740D">
      <w:pPr>
        <w:tabs>
          <w:tab w:val="left" w:pos="2790"/>
        </w:tabs>
        <w:spacing w:after="240"/>
        <w:ind w:left="810" w:hanging="810"/>
      </w:pPr>
      <w:r w:rsidRPr="00F7117D">
        <w:rPr>
          <w:noProof/>
          <w:position w:val="-4"/>
        </w:rPr>
        <w:drawing>
          <wp:inline distT="0" distB="0" distL="0" distR="0" wp14:anchorId="7E8AB72D" wp14:editId="2AA23A27">
            <wp:extent cx="500380" cy="405130"/>
            <wp:effectExtent l="0" t="0" r="0" b="0"/>
            <wp:docPr id="25" name="Picture 25" descr="P28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2829#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0D4B9F" w:rsidRPr="00F7117D">
        <w:rPr>
          <w:b/>
        </w:rPr>
        <w:t>Note</w:t>
      </w:r>
      <w:r w:rsidR="000D4B9F" w:rsidRPr="00F7117D">
        <w:t xml:space="preserve">: </w:t>
      </w:r>
      <w:r w:rsidR="005F6363" w:rsidRPr="00F7117D">
        <w:t>I</w:t>
      </w:r>
      <w:r w:rsidR="000D4B9F" w:rsidRPr="00F7117D">
        <w:t xml:space="preserve">nterventions can also be </w:t>
      </w:r>
      <w:r w:rsidR="005F6363" w:rsidRPr="00F7117D">
        <w:t xml:space="preserve">dynamically </w:t>
      </w:r>
      <w:r w:rsidR="000D4B9F" w:rsidRPr="00F7117D">
        <w:t>created</w:t>
      </w:r>
      <w:r w:rsidR="00466766" w:rsidRPr="00F7117D">
        <w:t xml:space="preserve"> </w:t>
      </w:r>
      <w:r w:rsidR="005F6363" w:rsidRPr="00F7117D">
        <w:t xml:space="preserve">in response to Order Checks for critical drug-drug interactions and allergy/ADRs. Refer to </w:t>
      </w:r>
      <w:hyperlink w:anchor="_Order_Checks" w:history="1">
        <w:r w:rsidR="004F7CA9" w:rsidRPr="00F7117D">
          <w:rPr>
            <w:rStyle w:val="Hyperlink"/>
          </w:rPr>
          <w:t>Section 4.3 Order Checks</w:t>
        </w:r>
      </w:hyperlink>
      <w:r w:rsidR="005F6363" w:rsidRPr="00F7117D">
        <w:t>.</w:t>
      </w:r>
    </w:p>
    <w:p w14:paraId="6B4296ED" w14:textId="77777777" w:rsidR="00251790" w:rsidRPr="00F7117D" w:rsidRDefault="00251790" w:rsidP="0047740D">
      <w:pPr>
        <w:pStyle w:val="NormalWeb"/>
        <w:spacing w:after="240"/>
      </w:pPr>
      <w:r w:rsidRPr="00F7117D">
        <w:t xml:space="preserve">If a change is made to an intervention associated to an inpatient order made in response to </w:t>
      </w:r>
      <w:r w:rsidR="002E619D" w:rsidRPr="00F7117D">
        <w:t>c</w:t>
      </w:r>
      <w:r w:rsidRPr="00F7117D">
        <w:t xml:space="preserve">ritical </w:t>
      </w:r>
      <w:r w:rsidR="002E619D" w:rsidRPr="00F7117D">
        <w:t>d</w:t>
      </w:r>
      <w:r w:rsidRPr="00F7117D">
        <w:t>rug</w:t>
      </w:r>
      <w:r w:rsidR="007D0992" w:rsidRPr="00F7117D">
        <w:t>-</w:t>
      </w:r>
      <w:r w:rsidR="002E619D" w:rsidRPr="00F7117D">
        <w:t>d</w:t>
      </w:r>
      <w:r w:rsidRPr="00F7117D">
        <w:t xml:space="preserve">rug and/or </w:t>
      </w:r>
      <w:r w:rsidR="002E619D" w:rsidRPr="00F7117D">
        <w:t>a</w:t>
      </w:r>
      <w:r w:rsidRPr="00F7117D">
        <w:t xml:space="preserve">llergy/ADR, the changes </w:t>
      </w:r>
      <w:r w:rsidR="00567189" w:rsidRPr="00F7117D">
        <w:t xml:space="preserve">are </w:t>
      </w:r>
      <w:r w:rsidRPr="00F7117D">
        <w:t>reflected and displayed whenever interventions display.</w:t>
      </w:r>
    </w:p>
    <w:p w14:paraId="74A4E0CE" w14:textId="77777777" w:rsidR="0061719B" w:rsidRPr="00F7117D" w:rsidRDefault="000D4B9F" w:rsidP="0047740D">
      <w:pPr>
        <w:pStyle w:val="NormalWeb"/>
        <w:spacing w:after="240"/>
      </w:pPr>
      <w:r w:rsidRPr="00F7117D">
        <w:t>New i</w:t>
      </w:r>
      <w:r w:rsidR="00251790" w:rsidRPr="00F7117D">
        <w:t>nterventions entered via the Intervention Menu are at the patient level and are not ass</w:t>
      </w:r>
      <w:r w:rsidR="00A3497F" w:rsidRPr="00F7117D">
        <w:t>ociated with a particular order.</w:t>
      </w:r>
      <w:r w:rsidR="00251790" w:rsidRPr="00F7117D">
        <w:t xml:space="preserve"> </w:t>
      </w:r>
      <w:r w:rsidR="00A3497F" w:rsidRPr="00F7117D">
        <w:t>C</w:t>
      </w:r>
      <w:r w:rsidR="00251790" w:rsidRPr="00F7117D">
        <w:t>onsequently, new entries made through this menu are not reflected in t</w:t>
      </w:r>
      <w:r w:rsidR="00A25806" w:rsidRPr="00F7117D">
        <w:t>he OCI listing, the BCMA Display Order d</w:t>
      </w:r>
      <w:r w:rsidR="00251790" w:rsidRPr="00F7117D">
        <w:t>etail report, and do not cause highlighting in BCMA.</w:t>
      </w:r>
    </w:p>
    <w:p w14:paraId="74512F73" w14:textId="77777777" w:rsidR="002F5BAC" w:rsidRPr="00F7117D" w:rsidRDefault="00880DAE" w:rsidP="004222D1">
      <w:pPr>
        <w:pStyle w:val="NormalWeb"/>
        <w:keepNext/>
        <w:spacing w:after="240"/>
      </w:pPr>
      <w:r w:rsidRPr="00F7117D">
        <w:rPr>
          <w:b/>
        </w:rPr>
        <w:t>New</w:t>
      </w:r>
      <w:r w:rsidRPr="00F7117D">
        <w:t>: This option is used to add an entry into the APSP INTERVENTION file.</w:t>
      </w:r>
    </w:p>
    <w:p w14:paraId="69964F47" w14:textId="77777777" w:rsidR="002F5BAC" w:rsidRPr="00F7117D" w:rsidRDefault="002F5BAC" w:rsidP="0047740D">
      <w:pPr>
        <w:pStyle w:val="Example"/>
      </w:pPr>
      <w:r w:rsidRPr="00F7117D">
        <w:t>Example: New Intervention</w:t>
      </w:r>
      <w:r w:rsidR="00FB6C3E" w:rsidRPr="00F7117D">
        <w:rPr>
          <w:b w:val="0"/>
        </w:rPr>
        <w:fldChar w:fldCharType="begin"/>
      </w:r>
      <w:r w:rsidRPr="00F7117D">
        <w:rPr>
          <w:b w:val="0"/>
        </w:rPr>
        <w:instrText xml:space="preserve"> XE "Intervention Menu:New Intervention Example" </w:instrText>
      </w:r>
      <w:r w:rsidR="00FB6C3E" w:rsidRPr="00F7117D">
        <w:rPr>
          <w:b w:val="0"/>
        </w:rPr>
        <w:fldChar w:fldCharType="end"/>
      </w:r>
    </w:p>
    <w:p w14:paraId="466C446A" w14:textId="77777777" w:rsidR="002F5BAC" w:rsidRPr="00F7117D" w:rsidRDefault="002F5BAC" w:rsidP="00107D69">
      <w:pPr>
        <w:pStyle w:val="Screen"/>
        <w:rPr>
          <w:snapToGrid w:val="0"/>
        </w:rPr>
      </w:pPr>
      <w:r w:rsidRPr="00F7117D">
        <w:rPr>
          <w:snapToGrid w:val="0"/>
        </w:rPr>
        <w:t xml:space="preserve">Patient Information           Sep 22, 2000 08:03:07          Page:    1 of    1 </w:t>
      </w:r>
    </w:p>
    <w:p w14:paraId="42896662" w14:textId="77777777" w:rsidR="002F5BAC" w:rsidRPr="00F7117D" w:rsidRDefault="002F5BAC" w:rsidP="00107D69">
      <w:pPr>
        <w:pStyle w:val="Screen"/>
        <w:rPr>
          <w:snapToGrid w:val="0"/>
        </w:rPr>
      </w:pPr>
      <w:r w:rsidRPr="00F7117D">
        <w:rPr>
          <w:snapToGrid w:val="0"/>
        </w:rPr>
        <w:t xml:space="preserve">PSJPATIENT2,TWO                  Ward: 1 West                      </w:t>
      </w:r>
      <w:r w:rsidRPr="00F7117D">
        <w:rPr>
          <w:snapToGrid w:val="0"/>
          <w:shd w:val="solid" w:color="auto" w:fill="auto"/>
        </w:rPr>
        <w:t>&lt;A&gt;</w:t>
      </w:r>
      <w:r w:rsidRPr="00F7117D">
        <w:rPr>
          <w:snapToGrid w:val="0"/>
        </w:rPr>
        <w:t xml:space="preserve"> </w:t>
      </w:r>
    </w:p>
    <w:p w14:paraId="2C298935" w14:textId="77777777" w:rsidR="002F5BAC" w:rsidRPr="00F7117D" w:rsidRDefault="002F5BAC" w:rsidP="00107D69">
      <w:pPr>
        <w:pStyle w:val="Screen"/>
        <w:rPr>
          <w:snapToGrid w:val="0"/>
        </w:rPr>
      </w:pPr>
      <w:r w:rsidRPr="00F7117D">
        <w:rPr>
          <w:snapToGrid w:val="0"/>
        </w:rPr>
        <w:t xml:space="preserve">   PID: 000-00-0002          Room-Bed: A-6         Ht(cm): 167.64 (04/21/99)</w:t>
      </w:r>
    </w:p>
    <w:p w14:paraId="5081744B" w14:textId="77777777" w:rsidR="002F5BAC" w:rsidRPr="00F7117D" w:rsidRDefault="002F5BAC" w:rsidP="00107D69">
      <w:pPr>
        <w:pStyle w:val="Screen"/>
        <w:rPr>
          <w:snapToGrid w:val="0"/>
        </w:rPr>
      </w:pPr>
      <w:r w:rsidRPr="00F7117D">
        <w:rPr>
          <w:snapToGrid w:val="0"/>
        </w:rPr>
        <w:t xml:space="preserve">   DOB: 02/22/42 (58)                              Wt(kg): 85.00 (04/21/99) </w:t>
      </w:r>
    </w:p>
    <w:p w14:paraId="11574A60" w14:textId="77777777" w:rsidR="002F5BAC" w:rsidRDefault="002F5BAC" w:rsidP="00107D69">
      <w:pPr>
        <w:pStyle w:val="Screen"/>
        <w:rPr>
          <w:snapToGrid w:val="0"/>
        </w:rPr>
      </w:pPr>
      <w:r w:rsidRPr="00F7117D">
        <w:rPr>
          <w:snapToGrid w:val="0"/>
        </w:rPr>
        <w:t xml:space="preserve">   Sex: MALE                                     Admitted: 09/16/99    Dx: TEST PATIENT                     Last transferred: ********</w:t>
      </w:r>
    </w:p>
    <w:p w14:paraId="5CCCF248" w14:textId="77777777" w:rsidR="00887206" w:rsidRPr="00F7117D" w:rsidRDefault="00887206" w:rsidP="00887206">
      <w:pPr>
        <w:pStyle w:val="Screen"/>
      </w:pPr>
      <w:r>
        <w:t xml:space="preserve">  </w:t>
      </w:r>
      <w:r w:rsidRPr="00F7117D">
        <w:t xml:space="preserve">CrCL: 114.2(est.) (CREAT:1.0mg/dL 10/10/12)    BSA (m2): </w:t>
      </w:r>
      <w:r w:rsidR="00C3353C">
        <w:t>1.95</w:t>
      </w:r>
    </w:p>
    <w:p w14:paraId="3D7790D8" w14:textId="77777777" w:rsidR="00887206" w:rsidRPr="00F7117D" w:rsidRDefault="00887206" w:rsidP="00107D69">
      <w:pPr>
        <w:pStyle w:val="Screen"/>
        <w:rPr>
          <w:snapToGrid w:val="0"/>
        </w:rPr>
      </w:pPr>
    </w:p>
    <w:p w14:paraId="2EFC7C65" w14:textId="77777777" w:rsidR="002F5BAC" w:rsidRPr="00F7117D" w:rsidRDefault="002F5BAC" w:rsidP="00107D69">
      <w:pPr>
        <w:pStyle w:val="Screen"/>
        <w:rPr>
          <w:snapToGrid w:val="0"/>
        </w:rPr>
      </w:pPr>
      <w:r w:rsidRPr="00F7117D">
        <w:rPr>
          <w:snapToGrid w:val="0"/>
        </w:rPr>
        <w:t xml:space="preserve">Allergies - Verified: CARAMEL, CN900, LOMEFLOXACIN, PENTAMIDINE, PENTAZOCINE,   </w:t>
      </w:r>
    </w:p>
    <w:p w14:paraId="273D04F0" w14:textId="77777777" w:rsidR="002F5BAC" w:rsidRPr="00F7117D" w:rsidRDefault="002F5BAC" w:rsidP="00107D69">
      <w:pPr>
        <w:pStyle w:val="Screen"/>
        <w:rPr>
          <w:snapToGrid w:val="0"/>
        </w:rPr>
      </w:pPr>
      <w:r w:rsidRPr="00F7117D">
        <w:rPr>
          <w:snapToGrid w:val="0"/>
        </w:rPr>
        <w:t xml:space="preserve">                        CHOCOLATE, NUTS, STRAWBERRIES, DUST                     </w:t>
      </w:r>
    </w:p>
    <w:p w14:paraId="6AF32149" w14:textId="77777777" w:rsidR="002F5BAC" w:rsidRPr="00F7117D" w:rsidRDefault="002F5BAC" w:rsidP="00107D69">
      <w:pPr>
        <w:pStyle w:val="Screen"/>
        <w:rPr>
          <w:snapToGrid w:val="0"/>
        </w:rPr>
      </w:pPr>
      <w:r w:rsidRPr="00F7117D">
        <w:rPr>
          <w:snapToGrid w:val="0"/>
        </w:rPr>
        <w:t xml:space="preserve">        Non-Verified: AMOXICILLIN, AMPICILLIN, TAPE, FISH,                      </w:t>
      </w:r>
    </w:p>
    <w:p w14:paraId="0C50CCE8" w14:textId="77777777" w:rsidR="002F5BAC" w:rsidRPr="00F7117D" w:rsidRDefault="002F5BAC" w:rsidP="00107D69">
      <w:pPr>
        <w:pStyle w:val="Screen"/>
        <w:rPr>
          <w:snapToGrid w:val="0"/>
        </w:rPr>
      </w:pPr>
      <w:r w:rsidRPr="00F7117D">
        <w:rPr>
          <w:snapToGrid w:val="0"/>
        </w:rPr>
        <w:t xml:space="preserve">                        FLUPHENAZINE DECANOATE                                  </w:t>
      </w:r>
    </w:p>
    <w:p w14:paraId="12D19C9A" w14:textId="77777777" w:rsidR="002F5BAC" w:rsidRPr="00F7117D" w:rsidRDefault="00091EA2" w:rsidP="00107D69">
      <w:pPr>
        <w:pStyle w:val="Screen"/>
        <w:rPr>
          <w:snapToGrid w:val="0"/>
        </w:rPr>
      </w:pPr>
      <w:r w:rsidRPr="00F7117D">
        <w:rPr>
          <w:snapToGrid w:val="0"/>
        </w:rPr>
        <w:t xml:space="preserve">              Remote:</w:t>
      </w:r>
    </w:p>
    <w:p w14:paraId="0E717BE4" w14:textId="77777777" w:rsidR="002F5BAC" w:rsidRPr="00F7117D" w:rsidRDefault="002F5BAC" w:rsidP="00107D69">
      <w:pPr>
        <w:pStyle w:val="Screen"/>
        <w:rPr>
          <w:snapToGrid w:val="0"/>
        </w:rPr>
      </w:pPr>
      <w:r w:rsidRPr="00F7117D">
        <w:rPr>
          <w:snapToGrid w:val="0"/>
        </w:rPr>
        <w:t xml:space="preserve">   Adverse Reactions:                                                           </w:t>
      </w:r>
    </w:p>
    <w:p w14:paraId="32AA994B" w14:textId="77777777" w:rsidR="002F5BAC" w:rsidRPr="00F7117D" w:rsidRDefault="002F5BAC" w:rsidP="00107D69">
      <w:pPr>
        <w:pStyle w:val="Screen"/>
        <w:rPr>
          <w:snapToGrid w:val="0"/>
        </w:rPr>
      </w:pPr>
      <w:r w:rsidRPr="00F7117D">
        <w:rPr>
          <w:snapToGrid w:val="0"/>
        </w:rPr>
        <w:t xml:space="preserve"> Inpatient Narrative: Inpatient narrative </w:t>
      </w:r>
    </w:p>
    <w:p w14:paraId="55C7A651" w14:textId="77777777" w:rsidR="002F5BAC" w:rsidRPr="00F7117D" w:rsidRDefault="002F5BAC" w:rsidP="00107D69">
      <w:pPr>
        <w:pStyle w:val="Screen"/>
        <w:rPr>
          <w:snapToGrid w:val="0"/>
        </w:rPr>
      </w:pPr>
      <w:r w:rsidRPr="00F7117D">
        <w:rPr>
          <w:snapToGrid w:val="0"/>
        </w:rPr>
        <w:t xml:space="preserve">Outpatient Narrative: This is the Outpatient Narrative. This patient doesn't    </w:t>
      </w:r>
    </w:p>
    <w:p w14:paraId="6744439F" w14:textId="77777777" w:rsidR="002F5BAC" w:rsidRPr="00F7117D" w:rsidRDefault="002F5BAC" w:rsidP="00107D69">
      <w:pPr>
        <w:pStyle w:val="Screen"/>
        <w:rPr>
          <w:snapToGrid w:val="0"/>
        </w:rPr>
      </w:pPr>
      <w:r w:rsidRPr="00F7117D">
        <w:rPr>
          <w:snapToGrid w:val="0"/>
        </w:rPr>
        <w:t xml:space="preserve">like waiting at the pickup window. He gets very angry.                          </w:t>
      </w:r>
    </w:p>
    <w:p w14:paraId="40E30E91" w14:textId="77777777" w:rsidR="002F5BAC" w:rsidRPr="00F7117D" w:rsidRDefault="002F5BAC" w:rsidP="00107D69">
      <w:pPr>
        <w:pStyle w:val="Screen"/>
        <w:rPr>
          <w:snapToGrid w:val="0"/>
        </w:rPr>
      </w:pPr>
    </w:p>
    <w:p w14:paraId="61B2A86A" w14:textId="77777777" w:rsidR="002F5BAC" w:rsidRPr="00F7117D" w:rsidRDefault="002F5BAC" w:rsidP="00107D69">
      <w:pPr>
        <w:pStyle w:val="Screen"/>
        <w:rPr>
          <w:snapToGrid w:val="0"/>
        </w:rPr>
      </w:pPr>
      <w:r w:rsidRPr="00F7117D">
        <w:rPr>
          <w:snapToGrid w:val="0"/>
        </w:rPr>
        <w:t xml:space="preserve">Enter ?? for more actions                                             </w:t>
      </w:r>
    </w:p>
    <w:p w14:paraId="1DF3DF40" w14:textId="77777777" w:rsidR="002F5BAC" w:rsidRPr="00F7117D" w:rsidRDefault="002F5BAC" w:rsidP="00107D69">
      <w:pPr>
        <w:pStyle w:val="Screen"/>
        <w:rPr>
          <w:snapToGrid w:val="0"/>
        </w:rPr>
      </w:pPr>
      <w:r w:rsidRPr="00F7117D">
        <w:rPr>
          <w:snapToGrid w:val="0"/>
        </w:rPr>
        <w:t>PU Patient Record Update                NO New Order Entry</w:t>
      </w:r>
    </w:p>
    <w:p w14:paraId="2FC84D94" w14:textId="77777777" w:rsidR="002F5BAC" w:rsidRPr="00F7117D" w:rsidRDefault="002F5BAC" w:rsidP="00107D69">
      <w:pPr>
        <w:pStyle w:val="Screen"/>
        <w:rPr>
          <w:snapToGrid w:val="0"/>
        </w:rPr>
      </w:pPr>
      <w:r w:rsidRPr="00F7117D">
        <w:rPr>
          <w:snapToGrid w:val="0"/>
        </w:rPr>
        <w:t>DA Detailed Allergy/ADR List            IN Intervention Menu</w:t>
      </w:r>
    </w:p>
    <w:p w14:paraId="3254EA81" w14:textId="77777777" w:rsidR="00FE4925" w:rsidRDefault="002F5BAC" w:rsidP="00FE4925">
      <w:pPr>
        <w:pStyle w:val="Screen"/>
      </w:pPr>
      <w:r w:rsidRPr="00F7117D">
        <w:rPr>
          <w:snapToGrid w:val="0"/>
        </w:rPr>
        <w:t>VP View Profile</w:t>
      </w:r>
      <w:r w:rsidR="00FE4925" w:rsidRPr="00FE4925">
        <w:t xml:space="preserve"> </w:t>
      </w:r>
      <w:r w:rsidR="00FE4925">
        <w:t xml:space="preserve">                        </w:t>
      </w:r>
      <w:bookmarkStart w:id="333" w:name="p46"/>
      <w:bookmarkEnd w:id="333"/>
      <w:r w:rsidR="00FE4925">
        <w:t>CM New Clinic Medication Entry</w:t>
      </w:r>
    </w:p>
    <w:p w14:paraId="7EB51221" w14:textId="77777777" w:rsidR="002F5BAC" w:rsidRPr="00F7117D" w:rsidRDefault="002F5BAC" w:rsidP="00107D69">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  </w:t>
      </w:r>
    </w:p>
    <w:p w14:paraId="03856FD5" w14:textId="77777777" w:rsidR="002F5BAC" w:rsidRPr="00F7117D" w:rsidRDefault="002F5BAC" w:rsidP="00107D69">
      <w:pPr>
        <w:pStyle w:val="Screen"/>
        <w:rPr>
          <w:snapToGrid w:val="0"/>
        </w:rPr>
      </w:pPr>
    </w:p>
    <w:p w14:paraId="311FEAF6" w14:textId="77777777" w:rsidR="002F5BAC" w:rsidRPr="00F7117D" w:rsidRDefault="002F5BAC" w:rsidP="00107D69">
      <w:pPr>
        <w:pStyle w:val="Screen"/>
        <w:rPr>
          <w:snapToGrid w:val="0"/>
        </w:rPr>
      </w:pPr>
      <w:r w:rsidRPr="00F7117D">
        <w:rPr>
          <w:snapToGrid w:val="0"/>
        </w:rPr>
        <w:t xml:space="preserve">           </w:t>
      </w:r>
      <w:r w:rsidR="00D00726" w:rsidRPr="00F7117D">
        <w:rPr>
          <w:snapToGrid w:val="0"/>
        </w:rPr>
        <w:t xml:space="preserve">    </w:t>
      </w:r>
      <w:r w:rsidRPr="00F7117D">
        <w:rPr>
          <w:snapToGrid w:val="0"/>
        </w:rPr>
        <w:t xml:space="preserve">            --- Intervention Menu ---</w:t>
      </w:r>
    </w:p>
    <w:p w14:paraId="3085BC21" w14:textId="77777777" w:rsidR="002F5BAC" w:rsidRPr="00F7117D" w:rsidRDefault="002F5BAC" w:rsidP="00107D69">
      <w:pPr>
        <w:pStyle w:val="Screen"/>
        <w:rPr>
          <w:snapToGrid w:val="0"/>
        </w:rPr>
      </w:pPr>
    </w:p>
    <w:p w14:paraId="158F12E3" w14:textId="77777777" w:rsidR="00994371" w:rsidRPr="00F7117D" w:rsidRDefault="00994371" w:rsidP="00107D69">
      <w:pPr>
        <w:pStyle w:val="Screen"/>
        <w:rPr>
          <w:snapToGrid w:val="0"/>
        </w:rPr>
      </w:pPr>
      <w:r w:rsidRPr="00F7117D">
        <w:rPr>
          <w:snapToGrid w:val="0"/>
        </w:rPr>
        <w:t>DI   Delete Pharmacy Intervention       PO   Print Pharmacy Intervention</w:t>
      </w:r>
    </w:p>
    <w:p w14:paraId="2CD43A39" w14:textId="77777777" w:rsidR="00994371" w:rsidRPr="00F7117D" w:rsidRDefault="00994371" w:rsidP="00107D69">
      <w:pPr>
        <w:pStyle w:val="Screen"/>
        <w:rPr>
          <w:snapToGrid w:val="0"/>
        </w:rPr>
      </w:pPr>
      <w:r w:rsidRPr="00F7117D">
        <w:rPr>
          <w:snapToGrid w:val="0"/>
        </w:rPr>
        <w:t>ED   Edit Pharmacy Intervention         VP   View Pharmacy Intervention</w:t>
      </w:r>
    </w:p>
    <w:p w14:paraId="64CA798B" w14:textId="77777777" w:rsidR="00994371" w:rsidRPr="00F7117D" w:rsidRDefault="00994371" w:rsidP="00107D69">
      <w:pPr>
        <w:pStyle w:val="Screen"/>
        <w:rPr>
          <w:snapToGrid w:val="0"/>
        </w:rPr>
      </w:pPr>
      <w:r w:rsidRPr="00F7117D">
        <w:rPr>
          <w:snapToGrid w:val="0"/>
        </w:rPr>
        <w:t>NE   Enter Pharmacy Intervention</w:t>
      </w:r>
    </w:p>
    <w:p w14:paraId="46A5A55C" w14:textId="77777777" w:rsidR="002F5BAC" w:rsidRPr="00F7117D" w:rsidRDefault="002F5BAC" w:rsidP="00107D69">
      <w:pPr>
        <w:pStyle w:val="Screen"/>
        <w:rPr>
          <w:snapToGrid w:val="0"/>
        </w:rPr>
      </w:pPr>
    </w:p>
    <w:p w14:paraId="5BC5886C" w14:textId="77777777" w:rsidR="002F5BAC" w:rsidRPr="00F7117D" w:rsidRDefault="002F5BAC" w:rsidP="00107D69">
      <w:pPr>
        <w:pStyle w:val="Screen"/>
        <w:rPr>
          <w:snapToGrid w:val="0"/>
        </w:rPr>
      </w:pPr>
      <w:r w:rsidRPr="00F7117D">
        <w:rPr>
          <w:snapToGrid w:val="0"/>
        </w:rPr>
        <w:t xml:space="preserve">Select Item(s): </w:t>
      </w:r>
      <w:r w:rsidRPr="00F7117D">
        <w:rPr>
          <w:b/>
          <w:snapToGrid w:val="0"/>
        </w:rPr>
        <w:t>NE</w:t>
      </w:r>
      <w:r w:rsidRPr="00F7117D">
        <w:rPr>
          <w:snapToGrid w:val="0"/>
        </w:rPr>
        <w:t xml:space="preserve">   Enter Pharmacy Intervention  </w:t>
      </w:r>
    </w:p>
    <w:p w14:paraId="440F7472" w14:textId="77777777" w:rsidR="002F5BAC" w:rsidRPr="00F7117D" w:rsidRDefault="002F5BAC" w:rsidP="00107D69">
      <w:pPr>
        <w:pStyle w:val="Screen"/>
        <w:rPr>
          <w:snapToGrid w:val="0"/>
        </w:rPr>
      </w:pPr>
      <w:r w:rsidRPr="00F7117D">
        <w:rPr>
          <w:snapToGrid w:val="0"/>
        </w:rPr>
        <w:t xml:space="preserve">Select APSP INTERVENTION INTERVENTION DATE: </w:t>
      </w:r>
      <w:r w:rsidRPr="00F7117D">
        <w:rPr>
          <w:b/>
          <w:snapToGrid w:val="0"/>
        </w:rPr>
        <w:t>T</w:t>
      </w:r>
      <w:r w:rsidRPr="00F7117D">
        <w:rPr>
          <w:snapToGrid w:val="0"/>
        </w:rPr>
        <w:t xml:space="preserve">   SEP 22, 2000</w:t>
      </w:r>
    </w:p>
    <w:p w14:paraId="1FF311C2" w14:textId="77777777" w:rsidR="002F5BAC" w:rsidRPr="00F7117D" w:rsidRDefault="002F5BAC" w:rsidP="00107D69">
      <w:pPr>
        <w:pStyle w:val="Screen"/>
        <w:rPr>
          <w:snapToGrid w:val="0"/>
        </w:rPr>
      </w:pPr>
      <w:r w:rsidRPr="00F7117D">
        <w:rPr>
          <w:snapToGrid w:val="0"/>
        </w:rPr>
        <w:lastRenderedPageBreak/>
        <w:t xml:space="preserve">  Are you adding 'SEP 22, 2000' as a new APSP INTERVENTION (the 155TH)? No// </w:t>
      </w:r>
      <w:r w:rsidRPr="00F7117D">
        <w:rPr>
          <w:b/>
          <w:snapToGrid w:val="0"/>
        </w:rPr>
        <w:t>Y</w:t>
      </w:r>
    </w:p>
    <w:p w14:paraId="4AFCF8DF" w14:textId="77777777" w:rsidR="002F5BAC" w:rsidRPr="00F7117D" w:rsidRDefault="002F5BAC" w:rsidP="00107D69">
      <w:pPr>
        <w:pStyle w:val="Screen"/>
        <w:rPr>
          <w:snapToGrid w:val="0"/>
        </w:rPr>
      </w:pPr>
      <w:r w:rsidRPr="00F7117D">
        <w:rPr>
          <w:snapToGrid w:val="0"/>
        </w:rPr>
        <w:t xml:space="preserve">  (Yes)</w:t>
      </w:r>
    </w:p>
    <w:p w14:paraId="65E46218" w14:textId="77777777" w:rsidR="002F5BAC" w:rsidRPr="00F7117D" w:rsidRDefault="002F5BAC" w:rsidP="00107D69">
      <w:pPr>
        <w:pStyle w:val="Screen"/>
        <w:rPr>
          <w:snapToGrid w:val="0"/>
        </w:rPr>
      </w:pPr>
      <w:r w:rsidRPr="00F7117D">
        <w:rPr>
          <w:snapToGrid w:val="0"/>
        </w:rPr>
        <w:t xml:space="preserve">   APSP INTERVENTION PATIENT: </w:t>
      </w:r>
      <w:r w:rsidRPr="00F7117D">
        <w:rPr>
          <w:b/>
          <w:snapToGrid w:val="0"/>
        </w:rPr>
        <w:t>PSJPATIENT2,TWO</w:t>
      </w:r>
      <w:r w:rsidRPr="00F7117D">
        <w:rPr>
          <w:snapToGrid w:val="0"/>
        </w:rPr>
        <w:t xml:space="preserve">    02-22-42     000000002     N</w:t>
      </w:r>
    </w:p>
    <w:p w14:paraId="05941FD1" w14:textId="77777777" w:rsidR="002F5BAC" w:rsidRPr="00F7117D" w:rsidRDefault="002F5BAC" w:rsidP="00107D69">
      <w:pPr>
        <w:pStyle w:val="Screen"/>
        <w:rPr>
          <w:snapToGrid w:val="0"/>
        </w:rPr>
      </w:pPr>
      <w:r w:rsidRPr="00F7117D">
        <w:rPr>
          <w:snapToGrid w:val="0"/>
        </w:rPr>
        <w:t xml:space="preserve">SC VETERAN  </w:t>
      </w:r>
    </w:p>
    <w:p w14:paraId="1E955A63" w14:textId="77777777" w:rsidR="002F5BAC" w:rsidRPr="00F7117D" w:rsidRDefault="002F5BAC" w:rsidP="00107D69">
      <w:pPr>
        <w:pStyle w:val="Screen"/>
        <w:rPr>
          <w:snapToGrid w:val="0"/>
        </w:rPr>
      </w:pPr>
      <w:r w:rsidRPr="00F7117D">
        <w:rPr>
          <w:snapToGrid w:val="0"/>
        </w:rPr>
        <w:t xml:space="preserve">   APSP INTERVENTION DRUG: </w:t>
      </w:r>
      <w:r w:rsidRPr="00F7117D">
        <w:rPr>
          <w:b/>
          <w:snapToGrid w:val="0"/>
        </w:rPr>
        <w:t>WAR</w:t>
      </w:r>
    </w:p>
    <w:p w14:paraId="62B94A0D" w14:textId="77777777" w:rsidR="002F5BAC" w:rsidRPr="00F7117D" w:rsidRDefault="002F5BAC" w:rsidP="00107D69">
      <w:pPr>
        <w:pStyle w:val="Screen"/>
        <w:rPr>
          <w:snapToGrid w:val="0"/>
        </w:rPr>
      </w:pPr>
      <w:r w:rsidRPr="00F7117D">
        <w:rPr>
          <w:snapToGrid w:val="0"/>
        </w:rPr>
        <w:t xml:space="preserve">     1   WARFARIN 10MG           BL100         TAB       </w:t>
      </w:r>
    </w:p>
    <w:p w14:paraId="795AB680" w14:textId="77777777" w:rsidR="002F5BAC" w:rsidRPr="00F7117D" w:rsidRDefault="002F5BAC" w:rsidP="00107D69">
      <w:pPr>
        <w:pStyle w:val="Screen"/>
        <w:rPr>
          <w:snapToGrid w:val="0"/>
        </w:rPr>
      </w:pPr>
      <w:r w:rsidRPr="00F7117D">
        <w:rPr>
          <w:snapToGrid w:val="0"/>
        </w:rPr>
        <w:t xml:space="preserve">     2   WARFARIN 10MG U/D           BL100         TAB **AUTO STOP 2D**       </w:t>
      </w:r>
    </w:p>
    <w:p w14:paraId="28184E47" w14:textId="77777777" w:rsidR="002F5BAC" w:rsidRPr="00F7117D" w:rsidRDefault="002F5BAC" w:rsidP="00107D69">
      <w:pPr>
        <w:pStyle w:val="Screen"/>
        <w:rPr>
          <w:snapToGrid w:val="0"/>
        </w:rPr>
      </w:pPr>
      <w:r w:rsidRPr="00F7117D">
        <w:rPr>
          <w:snapToGrid w:val="0"/>
        </w:rPr>
        <w:t xml:space="preserve">     3   WARFARIN 2.5MG           BL100         TAB       </w:t>
      </w:r>
    </w:p>
    <w:p w14:paraId="477FC459" w14:textId="77777777" w:rsidR="002F5BAC" w:rsidRPr="00F7117D" w:rsidRDefault="002F5BAC" w:rsidP="00107D69">
      <w:pPr>
        <w:pStyle w:val="Screen"/>
        <w:rPr>
          <w:snapToGrid w:val="0"/>
        </w:rPr>
      </w:pPr>
      <w:r w:rsidRPr="00F7117D">
        <w:rPr>
          <w:snapToGrid w:val="0"/>
        </w:rPr>
        <w:t xml:space="preserve">     4   WARFARIN 2.5MG U/D           BL100         TAB  **AUTO STOP 2D**       </w:t>
      </w:r>
    </w:p>
    <w:p w14:paraId="0B9C59E9" w14:textId="77777777" w:rsidR="002F5BAC" w:rsidRPr="00F7117D" w:rsidRDefault="002F5BAC" w:rsidP="00107D69">
      <w:pPr>
        <w:pStyle w:val="Screen"/>
        <w:rPr>
          <w:snapToGrid w:val="0"/>
        </w:rPr>
      </w:pPr>
      <w:r w:rsidRPr="00F7117D">
        <w:rPr>
          <w:snapToGrid w:val="0"/>
        </w:rPr>
        <w:t xml:space="preserve">     5   WARFARIN 2MG           BL100         TAB       </w:t>
      </w:r>
    </w:p>
    <w:p w14:paraId="0831EF61" w14:textId="77777777" w:rsidR="002F5BAC" w:rsidRPr="00F7117D" w:rsidRDefault="002F5BAC" w:rsidP="00107D69">
      <w:pPr>
        <w:pStyle w:val="Screen"/>
        <w:rPr>
          <w:snapToGrid w:val="0"/>
        </w:rPr>
      </w:pPr>
      <w:r w:rsidRPr="00F7117D">
        <w:rPr>
          <w:snapToGrid w:val="0"/>
        </w:rPr>
        <w:t>Press &lt;RETURN&gt; to see more, '^' to exit this list, OR</w:t>
      </w:r>
    </w:p>
    <w:p w14:paraId="7EB90465" w14:textId="77777777" w:rsidR="002F5BAC" w:rsidRPr="00F7117D" w:rsidRDefault="002F5BAC" w:rsidP="00107D69">
      <w:pPr>
        <w:pStyle w:val="Screen"/>
        <w:rPr>
          <w:snapToGrid w:val="0"/>
        </w:rPr>
      </w:pPr>
      <w:r w:rsidRPr="00F7117D">
        <w:rPr>
          <w:snapToGrid w:val="0"/>
        </w:rPr>
        <w:t xml:space="preserve">CHOOSE 1-5: </w:t>
      </w:r>
      <w:r w:rsidRPr="00F7117D">
        <w:rPr>
          <w:b/>
          <w:snapToGrid w:val="0"/>
        </w:rPr>
        <w:t>1</w:t>
      </w:r>
      <w:r w:rsidRPr="00F7117D">
        <w:rPr>
          <w:snapToGrid w:val="0"/>
        </w:rPr>
        <w:t xml:space="preserve">  WARFARIN 10MG         BL100         TAB       </w:t>
      </w:r>
    </w:p>
    <w:p w14:paraId="1AEAA4AF" w14:textId="77777777" w:rsidR="002F5BAC" w:rsidRPr="00F7117D" w:rsidRDefault="002F5BAC" w:rsidP="00107D69">
      <w:pPr>
        <w:pStyle w:val="Screen"/>
        <w:rPr>
          <w:snapToGrid w:val="0"/>
        </w:rPr>
      </w:pPr>
      <w:r w:rsidRPr="00F7117D">
        <w:rPr>
          <w:snapToGrid w:val="0"/>
        </w:rPr>
        <w:t xml:space="preserve">PROVIDER:    </w:t>
      </w:r>
      <w:r w:rsidRPr="00F7117D">
        <w:rPr>
          <w:b/>
        </w:rPr>
        <w:t>PSJPROVIDER,ONE</w:t>
      </w:r>
      <w:r w:rsidRPr="00F7117D">
        <w:rPr>
          <w:snapToGrid w:val="0"/>
        </w:rPr>
        <w:t xml:space="preserve">     PROV    </w:t>
      </w:r>
    </w:p>
    <w:p w14:paraId="36BC8925" w14:textId="77777777" w:rsidR="002F5BAC" w:rsidRPr="00F7117D" w:rsidRDefault="002F5BAC" w:rsidP="00107D69">
      <w:pPr>
        <w:pStyle w:val="Screen"/>
        <w:rPr>
          <w:snapToGrid w:val="0"/>
        </w:rPr>
      </w:pPr>
      <w:r w:rsidRPr="00F7117D">
        <w:rPr>
          <w:snapToGrid w:val="0"/>
        </w:rPr>
        <w:t xml:space="preserve">INSTITUTED BY: PHARMACY// </w:t>
      </w:r>
      <w:r w:rsidRPr="00F7117D">
        <w:rPr>
          <w:b/>
          <w:snapToGrid w:val="0"/>
        </w:rPr>
        <w:t>&lt;Enter&gt;</w:t>
      </w:r>
      <w:r w:rsidRPr="00F7117D">
        <w:rPr>
          <w:snapToGrid w:val="0"/>
        </w:rPr>
        <w:t xml:space="preserve">  PHARMACY</w:t>
      </w:r>
    </w:p>
    <w:p w14:paraId="79E6136D" w14:textId="77777777" w:rsidR="002F5BAC" w:rsidRPr="00F7117D" w:rsidRDefault="002F5BAC" w:rsidP="00107D69">
      <w:pPr>
        <w:pStyle w:val="Screen"/>
        <w:rPr>
          <w:snapToGrid w:val="0"/>
        </w:rPr>
      </w:pPr>
      <w:r w:rsidRPr="00F7117D">
        <w:rPr>
          <w:snapToGrid w:val="0"/>
        </w:rPr>
        <w:t xml:space="preserve">INTERVENTION:    </w:t>
      </w:r>
      <w:r w:rsidRPr="00F7117D">
        <w:rPr>
          <w:b/>
          <w:snapToGrid w:val="0"/>
        </w:rPr>
        <w:t>ALLERGY</w:t>
      </w:r>
    </w:p>
    <w:p w14:paraId="0A842547" w14:textId="77777777" w:rsidR="002F5BAC" w:rsidRPr="00F7117D" w:rsidRDefault="002F5BAC" w:rsidP="00107D69">
      <w:pPr>
        <w:pStyle w:val="Screen"/>
        <w:rPr>
          <w:snapToGrid w:val="0"/>
        </w:rPr>
      </w:pPr>
      <w:r w:rsidRPr="00F7117D">
        <w:rPr>
          <w:snapToGrid w:val="0"/>
        </w:rPr>
        <w:t xml:space="preserve">RECOMMENDATION:    </w:t>
      </w:r>
      <w:r w:rsidRPr="00F7117D">
        <w:rPr>
          <w:b/>
          <w:snapToGrid w:val="0"/>
        </w:rPr>
        <w:t>NO CHANGE</w:t>
      </w:r>
    </w:p>
    <w:p w14:paraId="0A96BED5" w14:textId="77777777" w:rsidR="002F5BAC" w:rsidRPr="00F7117D" w:rsidRDefault="002F5BAC" w:rsidP="00107D69">
      <w:pPr>
        <w:pStyle w:val="Screen"/>
        <w:rPr>
          <w:snapToGrid w:val="0"/>
        </w:rPr>
      </w:pPr>
      <w:r w:rsidRPr="00F7117D">
        <w:rPr>
          <w:snapToGrid w:val="0"/>
        </w:rPr>
        <w:t xml:space="preserve">WAS PROVIDER CONTACTED: </w:t>
      </w:r>
      <w:r w:rsidRPr="00F7117D">
        <w:rPr>
          <w:b/>
          <w:snapToGrid w:val="0"/>
        </w:rPr>
        <w:t>N</w:t>
      </w:r>
      <w:r w:rsidRPr="00F7117D">
        <w:rPr>
          <w:snapToGrid w:val="0"/>
        </w:rPr>
        <w:t xml:space="preserve">  NO</w:t>
      </w:r>
    </w:p>
    <w:p w14:paraId="5423A108" w14:textId="77777777" w:rsidR="002F5BAC" w:rsidRPr="00F7117D" w:rsidRDefault="002F5BAC" w:rsidP="00107D69">
      <w:pPr>
        <w:pStyle w:val="Screen"/>
        <w:rPr>
          <w:snapToGrid w:val="0"/>
        </w:rPr>
      </w:pPr>
      <w:r w:rsidRPr="00F7117D">
        <w:rPr>
          <w:snapToGrid w:val="0"/>
        </w:rPr>
        <w:t xml:space="preserve">RECOMMENDATION ACCEPTED: </w:t>
      </w:r>
      <w:r w:rsidRPr="00F7117D">
        <w:rPr>
          <w:b/>
          <w:snapToGrid w:val="0"/>
        </w:rPr>
        <w:t>Y</w:t>
      </w:r>
      <w:r w:rsidRPr="00F7117D">
        <w:rPr>
          <w:snapToGrid w:val="0"/>
        </w:rPr>
        <w:t xml:space="preserve">  YES</w:t>
      </w:r>
    </w:p>
    <w:p w14:paraId="75E59DD3" w14:textId="77777777" w:rsidR="00994371" w:rsidRPr="00F7117D" w:rsidRDefault="00994371" w:rsidP="00107D69">
      <w:pPr>
        <w:pStyle w:val="Screen"/>
        <w:rPr>
          <w:snapToGrid w:val="0"/>
        </w:rPr>
      </w:pPr>
      <w:r w:rsidRPr="00F7117D">
        <w:rPr>
          <w:snapToGrid w:val="0"/>
        </w:rPr>
        <w:t>FINANCIAL COST:</w:t>
      </w:r>
    </w:p>
    <w:p w14:paraId="04E49367" w14:textId="77777777" w:rsidR="002F5BAC" w:rsidRPr="00F7117D" w:rsidRDefault="002F5BAC" w:rsidP="00107D69">
      <w:pPr>
        <w:pStyle w:val="Screen"/>
        <w:rPr>
          <w:snapToGrid w:val="0"/>
        </w:rPr>
      </w:pPr>
      <w:r w:rsidRPr="00F7117D">
        <w:rPr>
          <w:snapToGrid w:val="0"/>
        </w:rPr>
        <w:t>REASON FOR INTERVENTION:</w:t>
      </w:r>
    </w:p>
    <w:p w14:paraId="4FF791B0"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679CDA69" w14:textId="77777777" w:rsidR="002F5BAC" w:rsidRPr="00F7117D" w:rsidRDefault="002F5BAC" w:rsidP="00107D69">
      <w:pPr>
        <w:pStyle w:val="Screen"/>
        <w:rPr>
          <w:snapToGrid w:val="0"/>
        </w:rPr>
      </w:pPr>
      <w:r w:rsidRPr="00F7117D">
        <w:rPr>
          <w:snapToGrid w:val="0"/>
        </w:rPr>
        <w:t>ACTION TAKEN:</w:t>
      </w:r>
    </w:p>
    <w:p w14:paraId="0773E74F"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047D6A2A" w14:textId="77777777" w:rsidR="002F5BAC" w:rsidRPr="00F7117D" w:rsidRDefault="002F5BAC" w:rsidP="00107D69">
      <w:pPr>
        <w:pStyle w:val="Screen"/>
        <w:rPr>
          <w:snapToGrid w:val="0"/>
        </w:rPr>
      </w:pPr>
      <w:r w:rsidRPr="00F7117D">
        <w:rPr>
          <w:snapToGrid w:val="0"/>
        </w:rPr>
        <w:t>CLINICAL IMPACT:</w:t>
      </w:r>
    </w:p>
    <w:p w14:paraId="5A5E8407"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76FBF846" w14:textId="77777777" w:rsidR="002F5BAC" w:rsidRPr="00F7117D" w:rsidRDefault="002F5BAC" w:rsidP="00107D69">
      <w:pPr>
        <w:pStyle w:val="Screen"/>
        <w:rPr>
          <w:snapToGrid w:val="0"/>
        </w:rPr>
      </w:pPr>
      <w:r w:rsidRPr="00F7117D">
        <w:rPr>
          <w:snapToGrid w:val="0"/>
        </w:rPr>
        <w:t>FINANCIAL IMPACT:</w:t>
      </w:r>
    </w:p>
    <w:p w14:paraId="3B709FAC"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6AAA6844" w14:textId="77777777" w:rsidR="002F5BAC" w:rsidRPr="00F7117D" w:rsidRDefault="002F5BAC" w:rsidP="00107D69">
      <w:pPr>
        <w:pStyle w:val="Screen"/>
      </w:pPr>
      <w:r w:rsidRPr="00F7117D">
        <w:rPr>
          <w:snapToGrid w:val="0"/>
        </w:rPr>
        <w:t>Select Item(s):</w:t>
      </w:r>
    </w:p>
    <w:p w14:paraId="266EF04A" w14:textId="77777777" w:rsidR="00B41811" w:rsidRPr="00F7117D" w:rsidRDefault="00B41811" w:rsidP="0047740D"/>
    <w:p w14:paraId="09051CD4" w14:textId="77777777" w:rsidR="002F5BAC" w:rsidRPr="00F7117D" w:rsidRDefault="002F5BAC" w:rsidP="00290F6F">
      <w:pPr>
        <w:numPr>
          <w:ilvl w:val="0"/>
          <w:numId w:val="110"/>
        </w:numPr>
        <w:tabs>
          <w:tab w:val="clear" w:pos="360"/>
          <w:tab w:val="num" w:pos="720"/>
        </w:tabs>
        <w:ind w:left="720"/>
      </w:pPr>
      <w:r w:rsidRPr="00F7117D">
        <w:rPr>
          <w:b/>
        </w:rPr>
        <w:t>Edit</w:t>
      </w:r>
      <w:r w:rsidRPr="00F7117D">
        <w:t>: This option is used to edit an existing entry in the APSP INTERVENTION file.</w:t>
      </w:r>
    </w:p>
    <w:p w14:paraId="242FB19B" w14:textId="77777777" w:rsidR="002F5BAC" w:rsidRPr="00F7117D" w:rsidRDefault="002F5BAC" w:rsidP="0047740D">
      <w:pPr>
        <w:pStyle w:val="List2"/>
      </w:pPr>
    </w:p>
    <w:p w14:paraId="54BD50D0" w14:textId="77777777" w:rsidR="002F5BAC" w:rsidRPr="00F7117D" w:rsidRDefault="002F5BAC" w:rsidP="0047740D">
      <w:pPr>
        <w:pStyle w:val="Example"/>
      </w:pPr>
      <w:r w:rsidRPr="00F7117D">
        <w:t>Example: Edit an Intervention</w:t>
      </w:r>
      <w:r w:rsidR="00FB6C3E" w:rsidRPr="00F7117D">
        <w:rPr>
          <w:b w:val="0"/>
        </w:rPr>
        <w:fldChar w:fldCharType="begin"/>
      </w:r>
      <w:r w:rsidRPr="00F7117D">
        <w:rPr>
          <w:b w:val="0"/>
        </w:rPr>
        <w:instrText xml:space="preserve"> XE "Intervention Menu:Edit an Intervention Example" </w:instrText>
      </w:r>
      <w:r w:rsidR="00FB6C3E" w:rsidRPr="00F7117D">
        <w:rPr>
          <w:b w:val="0"/>
        </w:rPr>
        <w:fldChar w:fldCharType="end"/>
      </w:r>
    </w:p>
    <w:p w14:paraId="7DD21CAB" w14:textId="77777777" w:rsidR="002F5BAC" w:rsidRPr="00F7117D" w:rsidRDefault="002F5BAC" w:rsidP="00107D69">
      <w:pPr>
        <w:pStyle w:val="Screen"/>
        <w:rPr>
          <w:snapToGrid w:val="0"/>
        </w:rPr>
      </w:pPr>
      <w:r w:rsidRPr="00F7117D">
        <w:rPr>
          <w:snapToGrid w:val="0"/>
        </w:rPr>
        <w:t xml:space="preserve">Patient Information           Sep 22, 2000 08:03:07          Page:    1 of    1 </w:t>
      </w:r>
    </w:p>
    <w:p w14:paraId="00A2B58D" w14:textId="77777777" w:rsidR="002F5BAC" w:rsidRPr="00F7117D" w:rsidRDefault="002F5BAC" w:rsidP="00107D69">
      <w:pPr>
        <w:pStyle w:val="Screen"/>
        <w:rPr>
          <w:snapToGrid w:val="0"/>
        </w:rPr>
      </w:pPr>
      <w:r w:rsidRPr="00F7117D">
        <w:rPr>
          <w:snapToGrid w:val="0"/>
        </w:rPr>
        <w:t xml:space="preserve">PSJPATIENT2,TWO                  Ward: 1 West                      </w:t>
      </w:r>
      <w:r w:rsidRPr="00F7117D">
        <w:rPr>
          <w:snapToGrid w:val="0"/>
          <w:shd w:val="solid" w:color="auto" w:fill="auto"/>
        </w:rPr>
        <w:t>&lt;A&gt;</w:t>
      </w:r>
      <w:r w:rsidRPr="00F7117D">
        <w:rPr>
          <w:snapToGrid w:val="0"/>
        </w:rPr>
        <w:t xml:space="preserve"> </w:t>
      </w:r>
    </w:p>
    <w:p w14:paraId="7D1B8536" w14:textId="77777777" w:rsidR="002F5BAC" w:rsidRPr="00F7117D" w:rsidRDefault="002F5BAC" w:rsidP="00107D69">
      <w:pPr>
        <w:pStyle w:val="Screen"/>
        <w:rPr>
          <w:snapToGrid w:val="0"/>
        </w:rPr>
      </w:pPr>
      <w:r w:rsidRPr="00F7117D">
        <w:rPr>
          <w:snapToGrid w:val="0"/>
        </w:rPr>
        <w:t xml:space="preserve">   PID: 000-00-0002          Room-Bed: A-6         Ht(cm): 167.64 (04/21/99)</w:t>
      </w:r>
    </w:p>
    <w:p w14:paraId="23D26227" w14:textId="77777777" w:rsidR="002F5BAC" w:rsidRPr="00F7117D" w:rsidRDefault="002F5BAC" w:rsidP="00107D69">
      <w:pPr>
        <w:pStyle w:val="Screen"/>
        <w:rPr>
          <w:snapToGrid w:val="0"/>
        </w:rPr>
      </w:pPr>
      <w:r w:rsidRPr="00F7117D">
        <w:rPr>
          <w:snapToGrid w:val="0"/>
        </w:rPr>
        <w:t xml:space="preserve">   DOB: 02/22/42 (58)                              Wt(kg): 85.00 (04/21/99) </w:t>
      </w:r>
    </w:p>
    <w:p w14:paraId="590C4902" w14:textId="77777777" w:rsidR="002F5BAC" w:rsidRPr="00F7117D" w:rsidRDefault="002F5BAC" w:rsidP="00107D69">
      <w:pPr>
        <w:pStyle w:val="Screen"/>
        <w:rPr>
          <w:snapToGrid w:val="0"/>
        </w:rPr>
      </w:pPr>
      <w:r w:rsidRPr="00F7117D">
        <w:rPr>
          <w:snapToGrid w:val="0"/>
        </w:rPr>
        <w:t xml:space="preserve">   Sex: MALE                                     Admitted: 09/16/99</w:t>
      </w:r>
    </w:p>
    <w:p w14:paraId="4759BF92" w14:textId="77777777" w:rsidR="002F5BAC" w:rsidRPr="00F7117D" w:rsidRDefault="002F5BAC" w:rsidP="00107D69">
      <w:pPr>
        <w:pStyle w:val="Screen"/>
        <w:rPr>
          <w:snapToGrid w:val="0"/>
        </w:rPr>
      </w:pPr>
      <w:r w:rsidRPr="00F7117D">
        <w:rPr>
          <w:snapToGrid w:val="0"/>
        </w:rPr>
        <w:t xml:space="preserve">    Dx: TEST PATIENT                     Last transferred: ********</w:t>
      </w:r>
    </w:p>
    <w:p w14:paraId="591728D1" w14:textId="77777777" w:rsidR="00887206" w:rsidRPr="00F7117D" w:rsidRDefault="00887206" w:rsidP="00887206">
      <w:pPr>
        <w:pStyle w:val="Screen"/>
      </w:pPr>
      <w:r>
        <w:t xml:space="preserve">  </w:t>
      </w:r>
      <w:r w:rsidRPr="00F7117D">
        <w:t xml:space="preserve">CrCL: 114.2(est.) (CREAT:1.0mg/dL 10/10/12)    BSA (m2): </w:t>
      </w:r>
      <w:r w:rsidR="00C3353C">
        <w:t>1.95</w:t>
      </w:r>
      <w:r w:rsidRPr="00F7117D">
        <w:t xml:space="preserve">         </w:t>
      </w:r>
    </w:p>
    <w:p w14:paraId="6885BF87" w14:textId="77777777" w:rsidR="002F5BAC" w:rsidRPr="00F7117D" w:rsidRDefault="002F5BAC" w:rsidP="00107D69">
      <w:pPr>
        <w:pStyle w:val="Screen"/>
        <w:rPr>
          <w:snapToGrid w:val="0"/>
        </w:rPr>
      </w:pPr>
      <w:r w:rsidRPr="00F7117D">
        <w:rPr>
          <w:snapToGrid w:val="0"/>
        </w:rPr>
        <w:t xml:space="preserve">                                                                                </w:t>
      </w:r>
    </w:p>
    <w:p w14:paraId="6E118391" w14:textId="77777777" w:rsidR="002F5BAC" w:rsidRPr="00F7117D" w:rsidRDefault="002F5BAC" w:rsidP="00107D69">
      <w:pPr>
        <w:pStyle w:val="Screen"/>
        <w:rPr>
          <w:snapToGrid w:val="0"/>
        </w:rPr>
      </w:pPr>
      <w:r w:rsidRPr="00F7117D">
        <w:rPr>
          <w:snapToGrid w:val="0"/>
        </w:rPr>
        <w:t xml:space="preserve">Allergies - Verified: CARAMEL, CN900, LOMEFLOXACIN, PENTAMIDINE, PENTAZOCINE,   </w:t>
      </w:r>
    </w:p>
    <w:p w14:paraId="30F1569A" w14:textId="77777777" w:rsidR="002F5BAC" w:rsidRPr="00F7117D" w:rsidRDefault="002F5BAC" w:rsidP="00107D69">
      <w:pPr>
        <w:pStyle w:val="Screen"/>
        <w:rPr>
          <w:snapToGrid w:val="0"/>
        </w:rPr>
      </w:pPr>
      <w:r w:rsidRPr="00F7117D">
        <w:rPr>
          <w:snapToGrid w:val="0"/>
        </w:rPr>
        <w:t xml:space="preserve">                        CHOCOLATE, NUTS, STRAWBERRIES, DUST                     </w:t>
      </w:r>
    </w:p>
    <w:p w14:paraId="35940E6A" w14:textId="77777777" w:rsidR="002F5BAC" w:rsidRPr="00F7117D" w:rsidRDefault="002F5BAC" w:rsidP="00107D69">
      <w:pPr>
        <w:pStyle w:val="Screen"/>
        <w:rPr>
          <w:snapToGrid w:val="0"/>
        </w:rPr>
      </w:pPr>
      <w:r w:rsidRPr="00F7117D">
        <w:rPr>
          <w:snapToGrid w:val="0"/>
        </w:rPr>
        <w:t xml:space="preserve">        Non-Verified: AMOXICILLIN, AMPICILLIN, TAPE, FISH,                      </w:t>
      </w:r>
    </w:p>
    <w:p w14:paraId="0BF9C264" w14:textId="77777777" w:rsidR="002F5BAC" w:rsidRPr="00F7117D" w:rsidRDefault="002F5BAC" w:rsidP="00107D69">
      <w:pPr>
        <w:pStyle w:val="Screen"/>
        <w:rPr>
          <w:snapToGrid w:val="0"/>
        </w:rPr>
      </w:pPr>
      <w:r w:rsidRPr="00F7117D">
        <w:rPr>
          <w:snapToGrid w:val="0"/>
        </w:rPr>
        <w:t xml:space="preserve">                        FLUPHENAZINE DECANOATE                                  </w:t>
      </w:r>
    </w:p>
    <w:p w14:paraId="07A32D8E" w14:textId="77777777" w:rsidR="002F5BAC" w:rsidRPr="00F7117D" w:rsidRDefault="00091EA2" w:rsidP="00107D69">
      <w:pPr>
        <w:pStyle w:val="Screen"/>
        <w:rPr>
          <w:snapToGrid w:val="0"/>
        </w:rPr>
      </w:pPr>
      <w:r w:rsidRPr="00F7117D">
        <w:rPr>
          <w:snapToGrid w:val="0"/>
        </w:rPr>
        <w:t xml:space="preserve">              Remote:</w:t>
      </w:r>
    </w:p>
    <w:p w14:paraId="1A174F0B" w14:textId="77777777" w:rsidR="002F5BAC" w:rsidRPr="00F7117D" w:rsidRDefault="002F5BAC" w:rsidP="00107D69">
      <w:pPr>
        <w:pStyle w:val="Screen"/>
        <w:rPr>
          <w:snapToGrid w:val="0"/>
        </w:rPr>
      </w:pPr>
      <w:r w:rsidRPr="00F7117D">
        <w:rPr>
          <w:snapToGrid w:val="0"/>
        </w:rPr>
        <w:t xml:space="preserve">   Adverse Reactions:                                                           </w:t>
      </w:r>
    </w:p>
    <w:p w14:paraId="0B402427" w14:textId="77777777" w:rsidR="002F5BAC" w:rsidRPr="00F7117D" w:rsidRDefault="002F5BAC" w:rsidP="00107D69">
      <w:pPr>
        <w:pStyle w:val="Screen"/>
        <w:rPr>
          <w:snapToGrid w:val="0"/>
        </w:rPr>
      </w:pPr>
      <w:r w:rsidRPr="00F7117D">
        <w:rPr>
          <w:snapToGrid w:val="0"/>
        </w:rPr>
        <w:t xml:space="preserve"> Inpatient Narrative: Inpatient narrative </w:t>
      </w:r>
    </w:p>
    <w:p w14:paraId="36B7A6C3" w14:textId="77777777" w:rsidR="002F5BAC" w:rsidRPr="00F7117D" w:rsidRDefault="002F5BAC" w:rsidP="00107D69">
      <w:pPr>
        <w:pStyle w:val="Screen"/>
        <w:rPr>
          <w:snapToGrid w:val="0"/>
        </w:rPr>
      </w:pPr>
      <w:r w:rsidRPr="00F7117D">
        <w:rPr>
          <w:snapToGrid w:val="0"/>
        </w:rPr>
        <w:t xml:space="preserve">Outpatient Narrative: This is the Outpatient Narrative. This patient doesn't    </w:t>
      </w:r>
    </w:p>
    <w:p w14:paraId="3E856254" w14:textId="77777777" w:rsidR="002F5BAC" w:rsidRPr="00F7117D" w:rsidRDefault="002F5BAC" w:rsidP="00107D69">
      <w:pPr>
        <w:pStyle w:val="Screen"/>
        <w:rPr>
          <w:snapToGrid w:val="0"/>
        </w:rPr>
      </w:pPr>
      <w:r w:rsidRPr="00F7117D">
        <w:rPr>
          <w:snapToGrid w:val="0"/>
        </w:rPr>
        <w:t xml:space="preserve">like waiting at the pickup window. He gets very angry.                          </w:t>
      </w:r>
    </w:p>
    <w:p w14:paraId="1E1A020A" w14:textId="77777777" w:rsidR="002F5BAC" w:rsidRPr="00F7117D" w:rsidRDefault="002F5BAC" w:rsidP="00107D69">
      <w:pPr>
        <w:pStyle w:val="Screen"/>
        <w:rPr>
          <w:snapToGrid w:val="0"/>
        </w:rPr>
      </w:pPr>
    </w:p>
    <w:p w14:paraId="66CD0515" w14:textId="77777777" w:rsidR="002F5BAC" w:rsidRPr="00F7117D" w:rsidRDefault="002F5BAC" w:rsidP="00107D69">
      <w:pPr>
        <w:pStyle w:val="Screen"/>
        <w:rPr>
          <w:snapToGrid w:val="0"/>
        </w:rPr>
      </w:pPr>
    </w:p>
    <w:p w14:paraId="6248F375" w14:textId="77777777" w:rsidR="002F5BAC" w:rsidRPr="00F7117D" w:rsidRDefault="002F5BAC" w:rsidP="00107D69">
      <w:pPr>
        <w:pStyle w:val="Screen"/>
        <w:rPr>
          <w:snapToGrid w:val="0"/>
        </w:rPr>
      </w:pPr>
      <w:r w:rsidRPr="00F7117D">
        <w:rPr>
          <w:snapToGrid w:val="0"/>
        </w:rPr>
        <w:t xml:space="preserve">          Enter ?? for more actions                                       </w:t>
      </w:r>
    </w:p>
    <w:p w14:paraId="23B0C0DF" w14:textId="77777777" w:rsidR="00890AB0" w:rsidRPr="00F7117D" w:rsidRDefault="00890AB0" w:rsidP="00107D69">
      <w:pPr>
        <w:pStyle w:val="Screen"/>
        <w:rPr>
          <w:snapToGrid w:val="0"/>
        </w:rPr>
      </w:pPr>
      <w:r w:rsidRPr="00F7117D">
        <w:rPr>
          <w:snapToGrid w:val="0"/>
        </w:rPr>
        <w:t>PU Patient Record Update                NO New Order Entry</w:t>
      </w:r>
    </w:p>
    <w:p w14:paraId="4EE3FE08" w14:textId="77777777" w:rsidR="00890AB0" w:rsidRDefault="00890AB0" w:rsidP="00107D69">
      <w:pPr>
        <w:pStyle w:val="Screen"/>
        <w:rPr>
          <w:snapToGrid w:val="0"/>
        </w:rPr>
      </w:pPr>
      <w:r w:rsidRPr="00F7117D">
        <w:rPr>
          <w:snapToGrid w:val="0"/>
        </w:rPr>
        <w:t>DA Detailed Allergy/ADR List            IN Intervention Menu</w:t>
      </w:r>
    </w:p>
    <w:p w14:paraId="1B955CA3" w14:textId="77777777" w:rsidR="00234997" w:rsidRDefault="00847E0C" w:rsidP="00234997">
      <w:pPr>
        <w:pStyle w:val="Screen"/>
      </w:pPr>
      <w:r w:rsidRPr="00F7117D">
        <w:rPr>
          <w:snapToGrid w:val="0"/>
        </w:rPr>
        <w:t>VP View Profile</w:t>
      </w:r>
      <w:r w:rsidR="00234997">
        <w:t xml:space="preserve">                         CM New Clinic Medication Entry</w:t>
      </w:r>
    </w:p>
    <w:p w14:paraId="4C0FA9FD" w14:textId="77777777" w:rsidR="00890AB0" w:rsidRPr="00F7117D" w:rsidRDefault="00890AB0" w:rsidP="00107D69">
      <w:pPr>
        <w:pStyle w:val="Screen"/>
        <w:rPr>
          <w:snapToGrid w:val="0"/>
        </w:rPr>
      </w:pPr>
      <w:r w:rsidRPr="00F7117D">
        <w:rPr>
          <w:snapToGrid w:val="0"/>
        </w:rPr>
        <w:t xml:space="preserve">Select Action: View Profile// IN   Intervention Menu  </w:t>
      </w:r>
    </w:p>
    <w:p w14:paraId="0FF92169" w14:textId="77777777" w:rsidR="00890AB0" w:rsidRPr="00F7117D" w:rsidRDefault="00890AB0" w:rsidP="00107D69">
      <w:pPr>
        <w:pStyle w:val="Screen"/>
        <w:rPr>
          <w:snapToGrid w:val="0"/>
        </w:rPr>
      </w:pPr>
    </w:p>
    <w:p w14:paraId="63836C18" w14:textId="77777777" w:rsidR="00890AB0" w:rsidRPr="00F7117D" w:rsidRDefault="00890AB0" w:rsidP="0018243C">
      <w:pPr>
        <w:pStyle w:val="Screen"/>
        <w:keepNext/>
        <w:rPr>
          <w:snapToGrid w:val="0"/>
        </w:rPr>
      </w:pPr>
      <w:r w:rsidRPr="00F7117D">
        <w:rPr>
          <w:snapToGrid w:val="0"/>
        </w:rPr>
        <w:t>                            --- Intervention Menu ---</w:t>
      </w:r>
    </w:p>
    <w:p w14:paraId="43D6C257" w14:textId="77777777" w:rsidR="00890AB0" w:rsidRPr="00F7117D" w:rsidRDefault="00890AB0" w:rsidP="0018243C">
      <w:pPr>
        <w:pStyle w:val="Screen"/>
        <w:keepNext/>
        <w:rPr>
          <w:snapToGrid w:val="0"/>
        </w:rPr>
      </w:pPr>
    </w:p>
    <w:p w14:paraId="20EA537B" w14:textId="77777777" w:rsidR="00890AB0" w:rsidRPr="00F7117D" w:rsidRDefault="00890AB0" w:rsidP="00500CFA">
      <w:pPr>
        <w:pStyle w:val="Screen"/>
        <w:keepNext/>
        <w:rPr>
          <w:snapToGrid w:val="0"/>
        </w:rPr>
      </w:pPr>
      <w:r w:rsidRPr="00F7117D">
        <w:rPr>
          <w:snapToGrid w:val="0"/>
        </w:rPr>
        <w:t>DI   Delete Pharmacy Intervention       PO   Print Pharmacy Intervention</w:t>
      </w:r>
    </w:p>
    <w:p w14:paraId="58916149" w14:textId="77777777" w:rsidR="00890AB0" w:rsidRPr="00F7117D" w:rsidRDefault="00890AB0" w:rsidP="00500CFA">
      <w:pPr>
        <w:pStyle w:val="Screen"/>
        <w:keepNext/>
        <w:rPr>
          <w:snapToGrid w:val="0"/>
        </w:rPr>
      </w:pPr>
      <w:r w:rsidRPr="00F7117D">
        <w:rPr>
          <w:snapToGrid w:val="0"/>
        </w:rPr>
        <w:t>ED   Edit Pharmacy Intervention         VP   View Pharmacy Intervention</w:t>
      </w:r>
    </w:p>
    <w:p w14:paraId="5C4E11EC" w14:textId="77777777" w:rsidR="00890AB0" w:rsidRPr="00F7117D" w:rsidRDefault="00890AB0" w:rsidP="00107D69">
      <w:pPr>
        <w:pStyle w:val="Screen"/>
        <w:rPr>
          <w:snapToGrid w:val="0"/>
        </w:rPr>
      </w:pPr>
      <w:r w:rsidRPr="00F7117D">
        <w:rPr>
          <w:snapToGrid w:val="0"/>
        </w:rPr>
        <w:t>NE   Enter Pharmacy Intervention</w:t>
      </w:r>
    </w:p>
    <w:p w14:paraId="3A1273DC" w14:textId="77777777" w:rsidR="00890AB0" w:rsidRPr="00F7117D" w:rsidRDefault="00890AB0" w:rsidP="00107D69">
      <w:pPr>
        <w:pStyle w:val="Screen"/>
        <w:rPr>
          <w:snapToGrid w:val="0"/>
        </w:rPr>
      </w:pPr>
    </w:p>
    <w:p w14:paraId="70F392B0" w14:textId="77777777" w:rsidR="00890AB0" w:rsidRPr="00F7117D" w:rsidRDefault="00890AB0" w:rsidP="00107D69">
      <w:pPr>
        <w:pStyle w:val="Screen"/>
        <w:rPr>
          <w:snapToGrid w:val="0"/>
        </w:rPr>
      </w:pPr>
      <w:r w:rsidRPr="00F7117D">
        <w:rPr>
          <w:snapToGrid w:val="0"/>
        </w:rPr>
        <w:t>Select Item(s): ED  Edit Pharmacy Intervention</w:t>
      </w:r>
    </w:p>
    <w:p w14:paraId="4B4F6CFD" w14:textId="77777777" w:rsidR="00890AB0" w:rsidRPr="00F7117D" w:rsidRDefault="00890AB0" w:rsidP="00107D69">
      <w:pPr>
        <w:pStyle w:val="Screen"/>
        <w:rPr>
          <w:snapToGrid w:val="0"/>
        </w:rPr>
      </w:pPr>
    </w:p>
    <w:p w14:paraId="4114F3E9" w14:textId="77777777" w:rsidR="002F5BAC" w:rsidRPr="00F7117D" w:rsidRDefault="002F5BAC" w:rsidP="00107D69">
      <w:pPr>
        <w:pStyle w:val="Screen"/>
        <w:rPr>
          <w:snapToGrid w:val="0"/>
        </w:rPr>
      </w:pPr>
      <w:r w:rsidRPr="00F7117D">
        <w:rPr>
          <w:snapToGrid w:val="0"/>
        </w:rPr>
        <w:t>Select INTERVENTION:</w:t>
      </w:r>
      <w:r w:rsidRPr="00F7117D">
        <w:rPr>
          <w:b/>
          <w:snapToGrid w:val="0"/>
        </w:rPr>
        <w:t>T</w:t>
      </w:r>
      <w:r w:rsidRPr="00F7117D">
        <w:rPr>
          <w:snapToGrid w:val="0"/>
        </w:rPr>
        <w:t xml:space="preserve">   SEP 22, 2000       PSJPATIENT2,TWO  WARFARIN 10MG</w:t>
      </w:r>
    </w:p>
    <w:p w14:paraId="5BDE0EDB" w14:textId="77777777" w:rsidR="002F5BAC" w:rsidRPr="00F7117D" w:rsidRDefault="002F5BAC" w:rsidP="00107D69">
      <w:pPr>
        <w:pStyle w:val="Screen"/>
        <w:rPr>
          <w:snapToGrid w:val="0"/>
        </w:rPr>
      </w:pPr>
      <w:r w:rsidRPr="00F7117D">
        <w:rPr>
          <w:snapToGrid w:val="0"/>
        </w:rPr>
        <w:t xml:space="preserve">INTERVENTION DATE: SEP 22,2000// </w:t>
      </w:r>
      <w:r w:rsidRPr="00F7117D">
        <w:rPr>
          <w:b/>
          <w:snapToGrid w:val="0"/>
        </w:rPr>
        <w:t>&lt;Enter&gt;</w:t>
      </w:r>
      <w:r w:rsidRPr="00F7117D">
        <w:rPr>
          <w:snapToGrid w:val="0"/>
        </w:rPr>
        <w:t xml:space="preserve"> </w:t>
      </w:r>
    </w:p>
    <w:p w14:paraId="70ECBFE5" w14:textId="77777777" w:rsidR="002F5BAC" w:rsidRPr="00F7117D" w:rsidRDefault="002F5BAC" w:rsidP="00107D69">
      <w:pPr>
        <w:pStyle w:val="Screen"/>
        <w:rPr>
          <w:b/>
          <w:snapToGrid w:val="0"/>
        </w:rPr>
      </w:pPr>
      <w:r w:rsidRPr="00F7117D">
        <w:rPr>
          <w:snapToGrid w:val="0"/>
        </w:rPr>
        <w:t xml:space="preserve">PATIENT: PSJPATIENT2,TWO// </w:t>
      </w:r>
      <w:r w:rsidRPr="00F7117D">
        <w:rPr>
          <w:b/>
          <w:snapToGrid w:val="0"/>
        </w:rPr>
        <w:t>&lt;Enter&gt;</w:t>
      </w:r>
    </w:p>
    <w:p w14:paraId="458ABA50" w14:textId="77777777" w:rsidR="002F5BAC" w:rsidRPr="00F7117D" w:rsidRDefault="002F5BAC" w:rsidP="00107D69">
      <w:pPr>
        <w:pStyle w:val="Screen"/>
        <w:rPr>
          <w:b/>
          <w:snapToGrid w:val="0"/>
        </w:rPr>
      </w:pPr>
      <w:r w:rsidRPr="00F7117D">
        <w:rPr>
          <w:snapToGrid w:val="0"/>
        </w:rPr>
        <w:t xml:space="preserve">PROVIDER: </w:t>
      </w:r>
      <w:r w:rsidRPr="00F7117D">
        <w:t>PSJPROVIDER,ONE</w:t>
      </w:r>
      <w:r w:rsidRPr="00F7117D">
        <w:rPr>
          <w:snapToGrid w:val="0"/>
        </w:rPr>
        <w:t xml:space="preserve"> // </w:t>
      </w:r>
      <w:r w:rsidRPr="00F7117D">
        <w:rPr>
          <w:b/>
          <w:snapToGrid w:val="0"/>
        </w:rPr>
        <w:t>&lt;Enter&gt;</w:t>
      </w:r>
    </w:p>
    <w:p w14:paraId="761A6E4B" w14:textId="77777777" w:rsidR="002F5BAC" w:rsidRPr="00F7117D" w:rsidRDefault="002F5BAC" w:rsidP="00107D69">
      <w:pPr>
        <w:pStyle w:val="Screen"/>
        <w:rPr>
          <w:snapToGrid w:val="0"/>
        </w:rPr>
      </w:pPr>
      <w:r w:rsidRPr="00F7117D">
        <w:rPr>
          <w:snapToGrid w:val="0"/>
        </w:rPr>
        <w:lastRenderedPageBreak/>
        <w:t xml:space="preserve">PHARMACIST: </w:t>
      </w:r>
      <w:r w:rsidRPr="00F7117D">
        <w:t>PSJPHARMACIST,ONE</w:t>
      </w:r>
      <w:r w:rsidRPr="00F7117D">
        <w:rPr>
          <w:snapToGrid w:val="0"/>
        </w:rPr>
        <w:t xml:space="preserve"> // </w:t>
      </w:r>
      <w:r w:rsidRPr="00F7117D">
        <w:rPr>
          <w:b/>
          <w:snapToGrid w:val="0"/>
        </w:rPr>
        <w:t>&lt;Enter&gt;</w:t>
      </w:r>
    </w:p>
    <w:p w14:paraId="6F062E47" w14:textId="77777777" w:rsidR="002F5BAC" w:rsidRPr="00F7117D" w:rsidRDefault="002F5BAC" w:rsidP="00107D69">
      <w:pPr>
        <w:pStyle w:val="Screen"/>
        <w:rPr>
          <w:snapToGrid w:val="0"/>
        </w:rPr>
      </w:pPr>
      <w:r w:rsidRPr="00F7117D">
        <w:rPr>
          <w:snapToGrid w:val="0"/>
        </w:rPr>
        <w:t xml:space="preserve">DRUG: WARFARIN 10MG// </w:t>
      </w:r>
      <w:r w:rsidRPr="00F7117D">
        <w:rPr>
          <w:b/>
          <w:snapToGrid w:val="0"/>
        </w:rPr>
        <w:t>&lt;Enter&gt;</w:t>
      </w:r>
    </w:p>
    <w:p w14:paraId="5B2A3D85" w14:textId="77777777" w:rsidR="002F5BAC" w:rsidRPr="00F7117D" w:rsidRDefault="002F5BAC" w:rsidP="00107D69">
      <w:pPr>
        <w:pStyle w:val="Screen"/>
        <w:rPr>
          <w:snapToGrid w:val="0"/>
        </w:rPr>
      </w:pPr>
      <w:r w:rsidRPr="00F7117D">
        <w:rPr>
          <w:snapToGrid w:val="0"/>
        </w:rPr>
        <w:t xml:space="preserve">INSTITUTED BY: PHARMACY// </w:t>
      </w:r>
      <w:r w:rsidRPr="00F7117D">
        <w:rPr>
          <w:b/>
          <w:snapToGrid w:val="0"/>
        </w:rPr>
        <w:t>&lt;Enter&gt;</w:t>
      </w:r>
    </w:p>
    <w:p w14:paraId="7E870E86" w14:textId="77777777" w:rsidR="002F5BAC" w:rsidRPr="00F7117D" w:rsidRDefault="002F5BAC" w:rsidP="00107D69">
      <w:pPr>
        <w:pStyle w:val="Screen"/>
        <w:rPr>
          <w:snapToGrid w:val="0"/>
        </w:rPr>
      </w:pPr>
      <w:r w:rsidRPr="00F7117D">
        <w:rPr>
          <w:snapToGrid w:val="0"/>
        </w:rPr>
        <w:t xml:space="preserve">INTERVENTION: ALLERGY// </w:t>
      </w:r>
      <w:r w:rsidRPr="00F7117D">
        <w:rPr>
          <w:b/>
          <w:snapToGrid w:val="0"/>
        </w:rPr>
        <w:t>&lt;Enter&gt;</w:t>
      </w:r>
    </w:p>
    <w:p w14:paraId="1E452A82" w14:textId="77777777" w:rsidR="002F5BAC" w:rsidRPr="00F7117D" w:rsidRDefault="002F5BAC" w:rsidP="00107D69">
      <w:pPr>
        <w:pStyle w:val="Screen"/>
        <w:rPr>
          <w:snapToGrid w:val="0"/>
        </w:rPr>
      </w:pPr>
      <w:r w:rsidRPr="00F7117D">
        <w:rPr>
          <w:snapToGrid w:val="0"/>
        </w:rPr>
        <w:t>OTHER FOR INTERVENTION:</w:t>
      </w:r>
    </w:p>
    <w:p w14:paraId="5E7C9291"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6C0FC09B" w14:textId="77777777" w:rsidR="002F5BAC" w:rsidRPr="00F7117D" w:rsidRDefault="002F5BAC" w:rsidP="00107D69">
      <w:pPr>
        <w:pStyle w:val="Screen"/>
        <w:rPr>
          <w:snapToGrid w:val="0"/>
        </w:rPr>
      </w:pPr>
      <w:r w:rsidRPr="00F7117D">
        <w:rPr>
          <w:snapToGrid w:val="0"/>
        </w:rPr>
        <w:t xml:space="preserve">RECOMMENDATION: NO CHANGE// </w:t>
      </w:r>
      <w:r w:rsidRPr="00F7117D">
        <w:rPr>
          <w:b/>
          <w:snapToGrid w:val="0"/>
        </w:rPr>
        <w:t>&lt;Enter&gt;</w:t>
      </w:r>
    </w:p>
    <w:p w14:paraId="335CE4C8" w14:textId="77777777" w:rsidR="002F5BAC" w:rsidRPr="00F7117D" w:rsidRDefault="002F5BAC" w:rsidP="00107D69">
      <w:pPr>
        <w:pStyle w:val="Screen"/>
        <w:rPr>
          <w:snapToGrid w:val="0"/>
        </w:rPr>
      </w:pPr>
      <w:r w:rsidRPr="00F7117D">
        <w:rPr>
          <w:snapToGrid w:val="0"/>
        </w:rPr>
        <w:t>OTHER FOR RECOMMENDATION:</w:t>
      </w:r>
    </w:p>
    <w:p w14:paraId="0DC1AAD8"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59C3E04E" w14:textId="77777777" w:rsidR="002F5BAC" w:rsidRPr="00F7117D" w:rsidRDefault="002F5BAC" w:rsidP="00107D69">
      <w:pPr>
        <w:pStyle w:val="Screen"/>
        <w:rPr>
          <w:snapToGrid w:val="0"/>
        </w:rPr>
      </w:pPr>
      <w:r w:rsidRPr="00F7117D">
        <w:rPr>
          <w:snapToGrid w:val="0"/>
        </w:rPr>
        <w:t xml:space="preserve">WAS PROVIDER CONTACTED: NO// </w:t>
      </w:r>
      <w:r w:rsidRPr="00F7117D">
        <w:rPr>
          <w:b/>
          <w:snapToGrid w:val="0"/>
        </w:rPr>
        <w:t>&lt;Enter&gt;</w:t>
      </w:r>
    </w:p>
    <w:p w14:paraId="4A81073F" w14:textId="77777777" w:rsidR="002F5BAC" w:rsidRPr="00F7117D" w:rsidRDefault="002F5BAC" w:rsidP="00107D69">
      <w:pPr>
        <w:pStyle w:val="Screen"/>
        <w:rPr>
          <w:snapToGrid w:val="0"/>
        </w:rPr>
      </w:pPr>
      <w:r w:rsidRPr="00F7117D">
        <w:rPr>
          <w:snapToGrid w:val="0"/>
        </w:rPr>
        <w:t xml:space="preserve">PROVIDER CONTACTED: </w:t>
      </w:r>
    </w:p>
    <w:p w14:paraId="52FFDFD7" w14:textId="77777777" w:rsidR="002F5BAC" w:rsidRPr="00F7117D" w:rsidRDefault="002F5BAC" w:rsidP="00107D69">
      <w:pPr>
        <w:pStyle w:val="Screen"/>
        <w:rPr>
          <w:snapToGrid w:val="0"/>
        </w:rPr>
      </w:pPr>
      <w:r w:rsidRPr="00F7117D">
        <w:rPr>
          <w:snapToGrid w:val="0"/>
        </w:rPr>
        <w:t xml:space="preserve">RECOMMENDATION ACCEPTED: YES// </w:t>
      </w:r>
      <w:r w:rsidRPr="00F7117D">
        <w:rPr>
          <w:b/>
          <w:snapToGrid w:val="0"/>
        </w:rPr>
        <w:t>&lt;Enter&gt;</w:t>
      </w:r>
    </w:p>
    <w:p w14:paraId="3D3B20C9" w14:textId="77777777" w:rsidR="002F5BAC" w:rsidRPr="00F7117D" w:rsidRDefault="002F5BAC" w:rsidP="00107D69">
      <w:pPr>
        <w:pStyle w:val="Screen"/>
        <w:rPr>
          <w:b/>
          <w:snapToGrid w:val="0"/>
        </w:rPr>
      </w:pPr>
      <w:r w:rsidRPr="00F7117D">
        <w:rPr>
          <w:snapToGrid w:val="0"/>
        </w:rPr>
        <w:t xml:space="preserve">AGREE WITH PROVIDER: </w:t>
      </w:r>
      <w:r w:rsidR="005B4D6A" w:rsidRPr="00F7117D">
        <w:rPr>
          <w:b/>
          <w:snapToGrid w:val="0"/>
        </w:rPr>
        <w:t>&lt;Enter&gt;</w:t>
      </w:r>
    </w:p>
    <w:p w14:paraId="20658528" w14:textId="77777777" w:rsidR="00994371" w:rsidRPr="00F7117D" w:rsidRDefault="00994371" w:rsidP="00107D69">
      <w:pPr>
        <w:pStyle w:val="Screen"/>
        <w:rPr>
          <w:snapToGrid w:val="0"/>
        </w:rPr>
      </w:pPr>
      <w:r w:rsidRPr="00F7117D">
        <w:rPr>
          <w:snapToGrid w:val="0"/>
        </w:rPr>
        <w:t>FINANCIAL COST:</w:t>
      </w:r>
    </w:p>
    <w:p w14:paraId="71B2039B" w14:textId="77777777" w:rsidR="002F5BAC" w:rsidRPr="00F7117D" w:rsidRDefault="002F5BAC" w:rsidP="00107D69">
      <w:pPr>
        <w:pStyle w:val="Screen"/>
        <w:rPr>
          <w:snapToGrid w:val="0"/>
        </w:rPr>
      </w:pPr>
      <w:r w:rsidRPr="00F7117D">
        <w:rPr>
          <w:snapToGrid w:val="0"/>
        </w:rPr>
        <w:t>REASON FOR INTERVENTION:</w:t>
      </w:r>
    </w:p>
    <w:p w14:paraId="5541345D" w14:textId="77777777" w:rsidR="002F5BAC" w:rsidRPr="00F7117D" w:rsidRDefault="002F5BAC" w:rsidP="00107D69">
      <w:pPr>
        <w:pStyle w:val="Screen"/>
        <w:rPr>
          <w:snapToGrid w:val="0"/>
        </w:rPr>
      </w:pPr>
      <w:r w:rsidRPr="00F7117D">
        <w:rPr>
          <w:b/>
          <w:snapToGrid w:val="0"/>
        </w:rPr>
        <w:t xml:space="preserve">  1</w:t>
      </w:r>
      <w:r w:rsidRPr="00F7117D">
        <w:rPr>
          <w:snapToGrid w:val="0"/>
        </w:rPr>
        <w:t>&gt;</w:t>
      </w:r>
    </w:p>
    <w:p w14:paraId="4182B2B8" w14:textId="77777777" w:rsidR="002F5BAC" w:rsidRPr="00F7117D" w:rsidRDefault="002F5BAC" w:rsidP="00107D69">
      <w:pPr>
        <w:pStyle w:val="Screen"/>
        <w:rPr>
          <w:snapToGrid w:val="0"/>
        </w:rPr>
      </w:pPr>
      <w:r w:rsidRPr="00F7117D">
        <w:rPr>
          <w:snapToGrid w:val="0"/>
        </w:rPr>
        <w:t>ACTION TAKEN:</w:t>
      </w:r>
    </w:p>
    <w:p w14:paraId="4E0F1C01"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34B22011" w14:textId="77777777" w:rsidR="002F5BAC" w:rsidRPr="00F7117D" w:rsidRDefault="002F5BAC" w:rsidP="00107D69">
      <w:pPr>
        <w:pStyle w:val="Screen"/>
        <w:rPr>
          <w:snapToGrid w:val="0"/>
        </w:rPr>
      </w:pPr>
      <w:r w:rsidRPr="00F7117D">
        <w:rPr>
          <w:snapToGrid w:val="0"/>
        </w:rPr>
        <w:t>CLINICAL IMPACT:</w:t>
      </w:r>
    </w:p>
    <w:p w14:paraId="3084ED84"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7698A369" w14:textId="77777777" w:rsidR="002F5BAC" w:rsidRPr="00F7117D" w:rsidRDefault="002F5BAC" w:rsidP="00107D69">
      <w:pPr>
        <w:pStyle w:val="Screen"/>
        <w:rPr>
          <w:snapToGrid w:val="0"/>
        </w:rPr>
      </w:pPr>
      <w:r w:rsidRPr="00F7117D">
        <w:rPr>
          <w:snapToGrid w:val="0"/>
        </w:rPr>
        <w:t>FINANCIAL IMPACT:</w:t>
      </w:r>
    </w:p>
    <w:p w14:paraId="58C1F7C4"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244B0787" w14:textId="77777777" w:rsidR="00556FA1" w:rsidRPr="00F7117D" w:rsidRDefault="00556FA1" w:rsidP="0047740D">
      <w:pPr>
        <w:ind w:left="720" w:hanging="720"/>
      </w:pPr>
    </w:p>
    <w:p w14:paraId="6D6C7A0A" w14:textId="77777777" w:rsidR="002F5BAC" w:rsidRPr="00F7117D" w:rsidRDefault="002F5BAC" w:rsidP="00401539">
      <w:pPr>
        <w:numPr>
          <w:ilvl w:val="0"/>
          <w:numId w:val="132"/>
        </w:numPr>
        <w:tabs>
          <w:tab w:val="left" w:pos="720"/>
        </w:tabs>
      </w:pPr>
      <w:r w:rsidRPr="00F7117D">
        <w:rPr>
          <w:b/>
        </w:rPr>
        <w:t>Delete:</w:t>
      </w:r>
      <w:r w:rsidRPr="00F7117D">
        <w:t xml:space="preserve"> This option is used to delete an entry from the APSP INTERVENTION file. The pharmacist may only delete an entry that was entered on the same day.</w:t>
      </w:r>
    </w:p>
    <w:p w14:paraId="7592D414" w14:textId="77777777" w:rsidR="002F5BAC" w:rsidRPr="00F7117D" w:rsidRDefault="002F5BAC" w:rsidP="0047740D">
      <w:pPr>
        <w:ind w:left="720" w:hanging="720"/>
      </w:pPr>
    </w:p>
    <w:p w14:paraId="1CDF0C9D" w14:textId="77777777" w:rsidR="002F5BAC" w:rsidRPr="00F7117D" w:rsidRDefault="002F5BAC" w:rsidP="0047740D">
      <w:pPr>
        <w:pStyle w:val="Example"/>
      </w:pPr>
      <w:r w:rsidRPr="00F7117D">
        <w:t>Example: Delete an Intervention</w:t>
      </w:r>
      <w:r w:rsidR="00FB6C3E" w:rsidRPr="00F7117D">
        <w:rPr>
          <w:b w:val="0"/>
        </w:rPr>
        <w:fldChar w:fldCharType="begin"/>
      </w:r>
      <w:r w:rsidRPr="00F7117D">
        <w:rPr>
          <w:b w:val="0"/>
        </w:rPr>
        <w:instrText xml:space="preserve"> XE "Intervention Menu:Delete an Intervention Example" </w:instrText>
      </w:r>
      <w:r w:rsidR="00FB6C3E" w:rsidRPr="00F7117D">
        <w:rPr>
          <w:b w:val="0"/>
        </w:rPr>
        <w:fldChar w:fldCharType="end"/>
      </w:r>
    </w:p>
    <w:p w14:paraId="33F39490" w14:textId="77777777" w:rsidR="002F5BAC" w:rsidRPr="00F7117D" w:rsidRDefault="002F5BAC" w:rsidP="00107D69">
      <w:pPr>
        <w:pStyle w:val="Screen"/>
        <w:rPr>
          <w:snapToGrid w:val="0"/>
        </w:rPr>
      </w:pPr>
      <w:r w:rsidRPr="00F7117D">
        <w:rPr>
          <w:snapToGrid w:val="0"/>
        </w:rPr>
        <w:t xml:space="preserve">Patient Information           Sep 22, 2000 08:03:07          Page:    1 of    1 </w:t>
      </w:r>
    </w:p>
    <w:p w14:paraId="229734A0" w14:textId="77777777" w:rsidR="002F5BAC" w:rsidRPr="00F7117D" w:rsidRDefault="002F5BAC" w:rsidP="00107D69">
      <w:pPr>
        <w:pStyle w:val="Screen"/>
        <w:rPr>
          <w:snapToGrid w:val="0"/>
        </w:rPr>
      </w:pPr>
      <w:r w:rsidRPr="00F7117D">
        <w:rPr>
          <w:snapToGrid w:val="0"/>
        </w:rPr>
        <w:t xml:space="preserve">PSJPATIENT2,TWO                  Ward: 1 West                      </w:t>
      </w:r>
      <w:r w:rsidRPr="00F7117D">
        <w:rPr>
          <w:snapToGrid w:val="0"/>
          <w:color w:val="FFFFFF"/>
          <w:shd w:val="solid" w:color="auto" w:fill="auto"/>
        </w:rPr>
        <w:t>&lt;A&gt;</w:t>
      </w:r>
      <w:r w:rsidRPr="00F7117D">
        <w:rPr>
          <w:snapToGrid w:val="0"/>
        </w:rPr>
        <w:t xml:space="preserve"> </w:t>
      </w:r>
    </w:p>
    <w:p w14:paraId="1DCAAF93" w14:textId="77777777" w:rsidR="002F5BAC" w:rsidRPr="00F7117D" w:rsidRDefault="002F5BAC" w:rsidP="00107D69">
      <w:pPr>
        <w:pStyle w:val="Screen"/>
        <w:rPr>
          <w:snapToGrid w:val="0"/>
        </w:rPr>
      </w:pPr>
      <w:r w:rsidRPr="00F7117D">
        <w:rPr>
          <w:snapToGrid w:val="0"/>
        </w:rPr>
        <w:t xml:space="preserve">   PID: 000-00-0002          Room-Bed: A-6         Ht(cm): 167.64 (04/21/99)</w:t>
      </w:r>
    </w:p>
    <w:p w14:paraId="03BE5EE4" w14:textId="77777777" w:rsidR="002F5BAC" w:rsidRPr="00F7117D" w:rsidRDefault="002F5BAC" w:rsidP="00107D69">
      <w:pPr>
        <w:pStyle w:val="Screen"/>
        <w:rPr>
          <w:snapToGrid w:val="0"/>
        </w:rPr>
      </w:pPr>
      <w:r w:rsidRPr="00F7117D">
        <w:rPr>
          <w:snapToGrid w:val="0"/>
        </w:rPr>
        <w:t xml:space="preserve">   DOB: 02/22/42 (58)                              Wt(kg): 85.00 (04/21/99) </w:t>
      </w:r>
    </w:p>
    <w:p w14:paraId="394B050E" w14:textId="77777777" w:rsidR="002F5BAC" w:rsidRPr="00F7117D" w:rsidRDefault="002F5BAC" w:rsidP="00107D69">
      <w:pPr>
        <w:pStyle w:val="Screen"/>
        <w:rPr>
          <w:snapToGrid w:val="0"/>
        </w:rPr>
      </w:pPr>
      <w:r w:rsidRPr="00F7117D">
        <w:rPr>
          <w:snapToGrid w:val="0"/>
        </w:rPr>
        <w:t xml:space="preserve">   Sex: MALE                                     Admitted: 09/16/99</w:t>
      </w:r>
    </w:p>
    <w:p w14:paraId="0E0DB4B8" w14:textId="77777777" w:rsidR="002F5BAC" w:rsidRPr="00F7117D" w:rsidRDefault="002F5BAC" w:rsidP="00107D69">
      <w:pPr>
        <w:pStyle w:val="Screen"/>
        <w:rPr>
          <w:snapToGrid w:val="0"/>
        </w:rPr>
      </w:pPr>
      <w:r w:rsidRPr="00F7117D">
        <w:rPr>
          <w:snapToGrid w:val="0"/>
        </w:rPr>
        <w:t xml:space="preserve">    Dx: TEST PATIENT                     Last transferred: ********</w:t>
      </w:r>
    </w:p>
    <w:p w14:paraId="3EDAA706" w14:textId="77777777" w:rsidR="00887206" w:rsidRPr="00F7117D" w:rsidRDefault="00887206" w:rsidP="00887206">
      <w:pPr>
        <w:pStyle w:val="Screen"/>
      </w:pPr>
      <w:r>
        <w:t xml:space="preserve">  </w:t>
      </w:r>
      <w:r w:rsidRPr="00F7117D">
        <w:t xml:space="preserve">CrCL: 114.2(est.) (CREAT:1.0mg/dL 10/10/12)    BSA (m2): </w:t>
      </w:r>
      <w:r w:rsidR="00C3353C">
        <w:t>1.95</w:t>
      </w:r>
    </w:p>
    <w:p w14:paraId="65466326" w14:textId="77777777" w:rsidR="002F5BAC" w:rsidRPr="00F7117D" w:rsidRDefault="002F5BAC" w:rsidP="00107D69">
      <w:pPr>
        <w:pStyle w:val="Screen"/>
        <w:rPr>
          <w:snapToGrid w:val="0"/>
        </w:rPr>
      </w:pPr>
      <w:r w:rsidRPr="00F7117D">
        <w:rPr>
          <w:snapToGrid w:val="0"/>
        </w:rPr>
        <w:t xml:space="preserve">                                                                                </w:t>
      </w:r>
    </w:p>
    <w:p w14:paraId="58569E11" w14:textId="77777777" w:rsidR="002F5BAC" w:rsidRPr="00F7117D" w:rsidRDefault="002F5BAC" w:rsidP="00107D69">
      <w:pPr>
        <w:pStyle w:val="Screen"/>
        <w:rPr>
          <w:snapToGrid w:val="0"/>
        </w:rPr>
      </w:pPr>
      <w:r w:rsidRPr="00F7117D">
        <w:rPr>
          <w:snapToGrid w:val="0"/>
        </w:rPr>
        <w:t xml:space="preserve">Allergies - Verified: CARAMEL, CN900, LOMEFLOXACIN, PENTAMIDINE, PENTAZOCINE,   </w:t>
      </w:r>
    </w:p>
    <w:p w14:paraId="0DFAD649" w14:textId="77777777" w:rsidR="002F5BAC" w:rsidRPr="00F7117D" w:rsidRDefault="002F5BAC" w:rsidP="00107D69">
      <w:pPr>
        <w:pStyle w:val="Screen"/>
        <w:rPr>
          <w:snapToGrid w:val="0"/>
        </w:rPr>
      </w:pPr>
      <w:r w:rsidRPr="00F7117D">
        <w:rPr>
          <w:snapToGrid w:val="0"/>
        </w:rPr>
        <w:t xml:space="preserve">                        CHOCOLATE, NUTS, STRAWBERRIES, DUST                     </w:t>
      </w:r>
    </w:p>
    <w:p w14:paraId="6AFB5568" w14:textId="77777777" w:rsidR="002F5BAC" w:rsidRPr="00F7117D" w:rsidRDefault="002F5BAC" w:rsidP="00107D69">
      <w:pPr>
        <w:pStyle w:val="Screen"/>
        <w:rPr>
          <w:snapToGrid w:val="0"/>
        </w:rPr>
      </w:pPr>
      <w:r w:rsidRPr="00F7117D">
        <w:rPr>
          <w:snapToGrid w:val="0"/>
        </w:rPr>
        <w:t xml:space="preserve">        Non-Verified: AMOXICILLIN, AMPICILLIN, TAPE, FISH,                      </w:t>
      </w:r>
    </w:p>
    <w:p w14:paraId="47085B09" w14:textId="77777777" w:rsidR="002F5BAC" w:rsidRPr="00F7117D" w:rsidRDefault="002F5BAC" w:rsidP="00107D69">
      <w:pPr>
        <w:pStyle w:val="Screen"/>
        <w:rPr>
          <w:snapToGrid w:val="0"/>
        </w:rPr>
      </w:pPr>
      <w:r w:rsidRPr="00F7117D">
        <w:rPr>
          <w:snapToGrid w:val="0"/>
        </w:rPr>
        <w:t xml:space="preserve">                        FLUPHENAZINE DECANOATE                                  </w:t>
      </w:r>
    </w:p>
    <w:p w14:paraId="2699439C" w14:textId="77777777" w:rsidR="002F5BAC" w:rsidRPr="00F7117D" w:rsidRDefault="00091EA2" w:rsidP="00107D69">
      <w:pPr>
        <w:pStyle w:val="Screen"/>
        <w:rPr>
          <w:snapToGrid w:val="0"/>
        </w:rPr>
      </w:pPr>
      <w:r w:rsidRPr="00F7117D">
        <w:rPr>
          <w:snapToGrid w:val="0"/>
        </w:rPr>
        <w:t xml:space="preserve">              Remote:</w:t>
      </w:r>
    </w:p>
    <w:p w14:paraId="60C37B41" w14:textId="77777777" w:rsidR="002F5BAC" w:rsidRPr="00F7117D" w:rsidRDefault="002F5BAC" w:rsidP="00107D69">
      <w:pPr>
        <w:pStyle w:val="Screen"/>
        <w:rPr>
          <w:snapToGrid w:val="0"/>
        </w:rPr>
      </w:pPr>
      <w:r w:rsidRPr="00F7117D">
        <w:rPr>
          <w:snapToGrid w:val="0"/>
        </w:rPr>
        <w:t xml:space="preserve">   Adverse Reactions:                                                           </w:t>
      </w:r>
    </w:p>
    <w:p w14:paraId="465C66AC" w14:textId="77777777" w:rsidR="002F5BAC" w:rsidRPr="00F7117D" w:rsidRDefault="002F5BAC" w:rsidP="00107D69">
      <w:pPr>
        <w:pStyle w:val="Screen"/>
        <w:rPr>
          <w:snapToGrid w:val="0"/>
        </w:rPr>
      </w:pPr>
      <w:r w:rsidRPr="00F7117D">
        <w:rPr>
          <w:snapToGrid w:val="0"/>
        </w:rPr>
        <w:t xml:space="preserve"> Inpatient Narrative: Inpatient narrative </w:t>
      </w:r>
    </w:p>
    <w:p w14:paraId="61DBAA33" w14:textId="77777777" w:rsidR="002F5BAC" w:rsidRPr="00F7117D" w:rsidRDefault="002F5BAC" w:rsidP="00107D69">
      <w:pPr>
        <w:pStyle w:val="Screen"/>
        <w:rPr>
          <w:snapToGrid w:val="0"/>
        </w:rPr>
      </w:pPr>
      <w:r w:rsidRPr="00F7117D">
        <w:rPr>
          <w:snapToGrid w:val="0"/>
        </w:rPr>
        <w:t xml:space="preserve">Outpatient Narrative: This is the Outpatient Narrative. This patient doesn't    </w:t>
      </w:r>
    </w:p>
    <w:p w14:paraId="431D5EF0" w14:textId="77777777" w:rsidR="002F5BAC" w:rsidRPr="00F7117D" w:rsidRDefault="002F5BAC" w:rsidP="00107D69">
      <w:pPr>
        <w:pStyle w:val="Screen"/>
        <w:rPr>
          <w:snapToGrid w:val="0"/>
        </w:rPr>
      </w:pPr>
      <w:r w:rsidRPr="00F7117D">
        <w:rPr>
          <w:snapToGrid w:val="0"/>
        </w:rPr>
        <w:t xml:space="preserve">like waiting at the pickup window. He gets very angry.                          </w:t>
      </w:r>
    </w:p>
    <w:p w14:paraId="58CFF30E" w14:textId="77777777" w:rsidR="002F5BAC" w:rsidRPr="00F7117D" w:rsidRDefault="002F5BAC" w:rsidP="00107D69">
      <w:pPr>
        <w:pStyle w:val="Screen"/>
        <w:rPr>
          <w:snapToGrid w:val="0"/>
        </w:rPr>
      </w:pPr>
    </w:p>
    <w:p w14:paraId="3CAC4012" w14:textId="77777777" w:rsidR="002F5BAC" w:rsidRPr="00F7117D" w:rsidRDefault="002F5BAC" w:rsidP="00107D69">
      <w:pPr>
        <w:pStyle w:val="Screen"/>
        <w:rPr>
          <w:snapToGrid w:val="0"/>
        </w:rPr>
      </w:pPr>
    </w:p>
    <w:p w14:paraId="3722C02A" w14:textId="77777777" w:rsidR="002F5BAC" w:rsidRPr="00F7117D" w:rsidRDefault="002F5BAC" w:rsidP="00107D69">
      <w:pPr>
        <w:pStyle w:val="Screen"/>
        <w:rPr>
          <w:snapToGrid w:val="0"/>
        </w:rPr>
      </w:pPr>
      <w:r w:rsidRPr="00F7117D">
        <w:rPr>
          <w:snapToGrid w:val="0"/>
        </w:rPr>
        <w:t xml:space="preserve">          Enter ?? for more actions                                       </w:t>
      </w:r>
    </w:p>
    <w:p w14:paraId="4B32EBFD" w14:textId="77777777" w:rsidR="002F5BAC" w:rsidRPr="00F7117D" w:rsidRDefault="002F5BAC" w:rsidP="00107D69">
      <w:pPr>
        <w:pStyle w:val="Screen"/>
        <w:rPr>
          <w:snapToGrid w:val="0"/>
        </w:rPr>
      </w:pPr>
      <w:r w:rsidRPr="00F7117D">
        <w:rPr>
          <w:snapToGrid w:val="0"/>
        </w:rPr>
        <w:t>PU Patient Record Update                NO New Order Entry</w:t>
      </w:r>
    </w:p>
    <w:p w14:paraId="7B9435DA" w14:textId="77777777" w:rsidR="002F5BAC" w:rsidRPr="00F7117D" w:rsidRDefault="002F5BAC" w:rsidP="00107D69">
      <w:pPr>
        <w:pStyle w:val="Screen"/>
        <w:rPr>
          <w:snapToGrid w:val="0"/>
        </w:rPr>
      </w:pPr>
      <w:r w:rsidRPr="00F7117D">
        <w:rPr>
          <w:snapToGrid w:val="0"/>
        </w:rPr>
        <w:t>DA Detailed Allergy/ADR List            IN Intervention Menu</w:t>
      </w:r>
    </w:p>
    <w:p w14:paraId="7FE2F071" w14:textId="77777777" w:rsidR="00234997" w:rsidRDefault="00847E0C" w:rsidP="00234997">
      <w:pPr>
        <w:pStyle w:val="Screen"/>
      </w:pPr>
      <w:r w:rsidRPr="00F7117D">
        <w:rPr>
          <w:snapToGrid w:val="0"/>
        </w:rPr>
        <w:t>VP View Profile</w:t>
      </w:r>
      <w:r w:rsidR="00234997">
        <w:t xml:space="preserve">                         CM New Clinic Medication Entry</w:t>
      </w:r>
    </w:p>
    <w:p w14:paraId="402F0FD1" w14:textId="77777777" w:rsidR="002F5BAC" w:rsidRPr="00F7117D" w:rsidRDefault="002F5BAC" w:rsidP="00107D69">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w:t>
      </w:r>
    </w:p>
    <w:p w14:paraId="687EAD00" w14:textId="77777777" w:rsidR="002F5BAC" w:rsidRPr="00F7117D" w:rsidRDefault="002F5BAC" w:rsidP="00107D69">
      <w:pPr>
        <w:pStyle w:val="Screen"/>
        <w:rPr>
          <w:snapToGrid w:val="0"/>
        </w:rPr>
      </w:pPr>
      <w:r w:rsidRPr="00F7117D">
        <w:rPr>
          <w:snapToGrid w:val="0"/>
        </w:rPr>
        <w:t xml:space="preserve">  </w:t>
      </w:r>
    </w:p>
    <w:p w14:paraId="5EBFBE4D" w14:textId="77777777" w:rsidR="002F5BAC" w:rsidRPr="00F7117D" w:rsidRDefault="002F5BAC" w:rsidP="00107D69">
      <w:pPr>
        <w:pStyle w:val="Screen"/>
        <w:rPr>
          <w:snapToGrid w:val="0"/>
        </w:rPr>
      </w:pPr>
      <w:r w:rsidRPr="00F7117D">
        <w:rPr>
          <w:snapToGrid w:val="0"/>
        </w:rPr>
        <w:t xml:space="preserve">                  </w:t>
      </w:r>
      <w:r w:rsidR="00D00726" w:rsidRPr="00F7117D">
        <w:rPr>
          <w:snapToGrid w:val="0"/>
        </w:rPr>
        <w:t xml:space="preserve">    </w:t>
      </w:r>
      <w:r w:rsidRPr="00F7117D">
        <w:rPr>
          <w:snapToGrid w:val="0"/>
        </w:rPr>
        <w:t xml:space="preserve">     --- Intervention Menu ---</w:t>
      </w:r>
    </w:p>
    <w:p w14:paraId="7CF47FFD" w14:textId="77777777" w:rsidR="002F5BAC" w:rsidRPr="00F7117D" w:rsidRDefault="002F5BAC" w:rsidP="00107D69">
      <w:pPr>
        <w:pStyle w:val="Screen"/>
        <w:rPr>
          <w:snapToGrid w:val="0"/>
        </w:rPr>
      </w:pPr>
    </w:p>
    <w:p w14:paraId="4ADEFBF4" w14:textId="77777777" w:rsidR="00994371" w:rsidRPr="00F7117D" w:rsidRDefault="00994371" w:rsidP="00107D69">
      <w:pPr>
        <w:pStyle w:val="Screen"/>
        <w:rPr>
          <w:snapToGrid w:val="0"/>
        </w:rPr>
      </w:pPr>
      <w:r w:rsidRPr="00F7117D">
        <w:rPr>
          <w:snapToGrid w:val="0"/>
        </w:rPr>
        <w:t>DI   Delete Pharmacy Intervention       PO   Print Pharmacy Intervention</w:t>
      </w:r>
    </w:p>
    <w:p w14:paraId="6774A0F8" w14:textId="77777777" w:rsidR="00994371" w:rsidRPr="00F7117D" w:rsidRDefault="00994371" w:rsidP="00107D69">
      <w:pPr>
        <w:pStyle w:val="Screen"/>
        <w:rPr>
          <w:snapToGrid w:val="0"/>
        </w:rPr>
      </w:pPr>
      <w:r w:rsidRPr="00F7117D">
        <w:rPr>
          <w:snapToGrid w:val="0"/>
        </w:rPr>
        <w:t>ED   Edit Pharmacy Intervention         VP   View Pharmacy Intervention</w:t>
      </w:r>
    </w:p>
    <w:p w14:paraId="0050486D" w14:textId="77777777" w:rsidR="00994371" w:rsidRPr="00F7117D" w:rsidRDefault="00994371" w:rsidP="00107D69">
      <w:pPr>
        <w:pStyle w:val="Screen"/>
        <w:rPr>
          <w:snapToGrid w:val="0"/>
        </w:rPr>
      </w:pPr>
      <w:r w:rsidRPr="00F7117D">
        <w:rPr>
          <w:snapToGrid w:val="0"/>
        </w:rPr>
        <w:t>NE   Enter Pharmacy Intervention</w:t>
      </w:r>
    </w:p>
    <w:p w14:paraId="22F73A84" w14:textId="77777777" w:rsidR="002F5BAC" w:rsidRPr="00F7117D" w:rsidRDefault="002F5BAC" w:rsidP="00107D69">
      <w:pPr>
        <w:pStyle w:val="Screen"/>
        <w:rPr>
          <w:snapToGrid w:val="0"/>
        </w:rPr>
      </w:pPr>
      <w:r w:rsidRPr="00F7117D">
        <w:rPr>
          <w:snapToGrid w:val="0"/>
        </w:rPr>
        <w:t xml:space="preserve">Select Item(s): </w:t>
      </w:r>
      <w:r w:rsidR="00994371" w:rsidRPr="00F7117D">
        <w:rPr>
          <w:snapToGrid w:val="0"/>
          <w:color w:val="000000"/>
        </w:rPr>
        <w:t>DI</w:t>
      </w:r>
      <w:r w:rsidRPr="00F7117D">
        <w:rPr>
          <w:snapToGrid w:val="0"/>
        </w:rPr>
        <w:t xml:space="preserve">  Delete Pharmacy Intervention  </w:t>
      </w:r>
    </w:p>
    <w:p w14:paraId="018CA749" w14:textId="77777777" w:rsidR="002F5BAC" w:rsidRPr="00F7117D" w:rsidRDefault="002F5BAC" w:rsidP="00107D69">
      <w:pPr>
        <w:pStyle w:val="Screen"/>
        <w:rPr>
          <w:snapToGrid w:val="0"/>
        </w:rPr>
      </w:pPr>
      <w:r w:rsidRPr="00F7117D">
        <w:rPr>
          <w:snapToGrid w:val="0"/>
        </w:rPr>
        <w:t>You may only delete entries entered on the current day.</w:t>
      </w:r>
    </w:p>
    <w:p w14:paraId="0BFA4868" w14:textId="77777777" w:rsidR="002F5BAC" w:rsidRPr="00F7117D" w:rsidRDefault="002F5BAC" w:rsidP="00107D69">
      <w:pPr>
        <w:pStyle w:val="Screen"/>
        <w:rPr>
          <w:snapToGrid w:val="0"/>
        </w:rPr>
      </w:pPr>
    </w:p>
    <w:p w14:paraId="1BB869B1" w14:textId="77777777" w:rsidR="002F5BAC" w:rsidRPr="00F7117D" w:rsidRDefault="002F5BAC" w:rsidP="00107D69">
      <w:pPr>
        <w:pStyle w:val="Screen"/>
        <w:rPr>
          <w:snapToGrid w:val="0"/>
        </w:rPr>
      </w:pPr>
      <w:r w:rsidRPr="00F7117D">
        <w:rPr>
          <w:snapToGrid w:val="0"/>
        </w:rPr>
        <w:t>Select APSP INTERVENTION INTERVENTION DATE:</w:t>
      </w:r>
      <w:r w:rsidRPr="00F7117D">
        <w:rPr>
          <w:b/>
          <w:snapToGrid w:val="0"/>
        </w:rPr>
        <w:t xml:space="preserve"> T</w:t>
      </w:r>
      <w:r w:rsidRPr="00F7117D">
        <w:rPr>
          <w:snapToGrid w:val="0"/>
        </w:rPr>
        <w:t xml:space="preserve">   SEP 22, 2000       PSJPATIENT2,TWO  </w:t>
      </w:r>
    </w:p>
    <w:p w14:paraId="0CBB7B37" w14:textId="77777777" w:rsidR="002F5BAC" w:rsidRPr="00F7117D" w:rsidRDefault="002F5BAC" w:rsidP="00107D69">
      <w:pPr>
        <w:pStyle w:val="Screen"/>
        <w:rPr>
          <w:snapToGrid w:val="0"/>
        </w:rPr>
      </w:pPr>
      <w:r w:rsidRPr="00F7117D">
        <w:rPr>
          <w:snapToGrid w:val="0"/>
        </w:rPr>
        <w:t xml:space="preserve">   WARFARIN 10MG</w:t>
      </w:r>
    </w:p>
    <w:p w14:paraId="0F72A8E4" w14:textId="77777777" w:rsidR="002F5BAC" w:rsidRPr="00F7117D" w:rsidRDefault="002F5BAC" w:rsidP="00107D69">
      <w:pPr>
        <w:pStyle w:val="Screen"/>
        <w:rPr>
          <w:snapToGrid w:val="0"/>
        </w:rPr>
      </w:pPr>
      <w:r w:rsidRPr="00F7117D">
        <w:rPr>
          <w:snapToGrid w:val="0"/>
        </w:rPr>
        <w:t xml:space="preserve">SURE YOU WANT TO DELETE THE ENTIRE ENTRY? </w:t>
      </w:r>
      <w:r w:rsidRPr="00F7117D">
        <w:rPr>
          <w:b/>
          <w:snapToGrid w:val="0"/>
        </w:rPr>
        <w:t>YES</w:t>
      </w:r>
    </w:p>
    <w:p w14:paraId="3CC5DBA1" w14:textId="77777777" w:rsidR="002F5BAC" w:rsidRPr="00F7117D" w:rsidRDefault="002F5BAC" w:rsidP="0047740D">
      <w:pPr>
        <w:ind w:left="720" w:hanging="360"/>
      </w:pPr>
    </w:p>
    <w:p w14:paraId="0D877271" w14:textId="77777777" w:rsidR="002F5BAC" w:rsidRPr="00F7117D" w:rsidRDefault="002F5BAC" w:rsidP="00401539">
      <w:pPr>
        <w:numPr>
          <w:ilvl w:val="0"/>
          <w:numId w:val="130"/>
        </w:numPr>
        <w:tabs>
          <w:tab w:val="left" w:pos="720"/>
        </w:tabs>
        <w:ind w:left="720"/>
      </w:pPr>
      <w:r w:rsidRPr="00F7117D">
        <w:rPr>
          <w:b/>
        </w:rPr>
        <w:t>View</w:t>
      </w:r>
      <w:r w:rsidRPr="00F7117D">
        <w:t>: This option is used to display Pharmacy Interventions in a captioned format.</w:t>
      </w:r>
    </w:p>
    <w:p w14:paraId="203E04A9" w14:textId="77777777" w:rsidR="002F5BAC" w:rsidRPr="00F7117D" w:rsidRDefault="002F5BAC" w:rsidP="0047740D">
      <w:pPr>
        <w:ind w:left="720" w:hanging="720"/>
      </w:pPr>
    </w:p>
    <w:p w14:paraId="0645964C" w14:textId="77777777" w:rsidR="002F5BAC" w:rsidRPr="00F7117D" w:rsidRDefault="002F5BAC" w:rsidP="0047740D">
      <w:pPr>
        <w:pStyle w:val="Example"/>
      </w:pPr>
      <w:r w:rsidRPr="00F7117D">
        <w:lastRenderedPageBreak/>
        <w:t>Example: View an Intervention</w:t>
      </w:r>
      <w:r w:rsidR="00FB6C3E" w:rsidRPr="00F7117D">
        <w:rPr>
          <w:b w:val="0"/>
        </w:rPr>
        <w:fldChar w:fldCharType="begin"/>
      </w:r>
      <w:r w:rsidRPr="00F7117D">
        <w:rPr>
          <w:b w:val="0"/>
        </w:rPr>
        <w:instrText xml:space="preserve"> XE "Intervention Menu:View an Intervention Example" </w:instrText>
      </w:r>
      <w:r w:rsidR="00FB6C3E" w:rsidRPr="00F7117D">
        <w:rPr>
          <w:b w:val="0"/>
        </w:rPr>
        <w:fldChar w:fldCharType="end"/>
      </w:r>
    </w:p>
    <w:p w14:paraId="36A39F5A" w14:textId="77777777" w:rsidR="002F5BAC" w:rsidRPr="00F7117D" w:rsidRDefault="002F5BAC" w:rsidP="00107D69">
      <w:pPr>
        <w:pStyle w:val="Screen"/>
        <w:rPr>
          <w:snapToGrid w:val="0"/>
        </w:rPr>
      </w:pPr>
      <w:r w:rsidRPr="00F7117D">
        <w:rPr>
          <w:snapToGrid w:val="0"/>
        </w:rPr>
        <w:t xml:space="preserve">Patient Information           Sep 22, 2000 08:03:07          Page:    1 of    1 </w:t>
      </w:r>
    </w:p>
    <w:p w14:paraId="3E250CF2" w14:textId="77777777" w:rsidR="002F5BAC" w:rsidRPr="00F7117D" w:rsidRDefault="002F5BAC" w:rsidP="00107D69">
      <w:pPr>
        <w:pStyle w:val="Screen"/>
        <w:rPr>
          <w:snapToGrid w:val="0"/>
        </w:rPr>
      </w:pPr>
      <w:r w:rsidRPr="00F7117D">
        <w:rPr>
          <w:snapToGrid w:val="0"/>
        </w:rPr>
        <w:t xml:space="preserve">PSJPATIENT2,TWO                  Ward: 1 West                      </w:t>
      </w:r>
      <w:r w:rsidRPr="00F7117D">
        <w:rPr>
          <w:snapToGrid w:val="0"/>
          <w:color w:val="FFFFFF"/>
          <w:shd w:val="solid" w:color="auto" w:fill="auto"/>
        </w:rPr>
        <w:t>&lt;A&gt;</w:t>
      </w:r>
      <w:r w:rsidRPr="00F7117D">
        <w:rPr>
          <w:snapToGrid w:val="0"/>
        </w:rPr>
        <w:t xml:space="preserve"> </w:t>
      </w:r>
      <w:r w:rsidR="00E3186A">
        <w:rPr>
          <w:snapToGrid w:val="0"/>
        </w:rPr>
        <w:t xml:space="preserve">         </w:t>
      </w:r>
    </w:p>
    <w:p w14:paraId="2E6E842B" w14:textId="77777777" w:rsidR="002F5BAC" w:rsidRPr="00F7117D" w:rsidRDefault="002F5BAC" w:rsidP="00107D69">
      <w:pPr>
        <w:pStyle w:val="Screen"/>
        <w:rPr>
          <w:snapToGrid w:val="0"/>
        </w:rPr>
      </w:pPr>
      <w:r w:rsidRPr="00F7117D">
        <w:rPr>
          <w:snapToGrid w:val="0"/>
        </w:rPr>
        <w:t xml:space="preserve">   PID: 000-00-0002          Room-Bed: A-6         Ht(cm): 167.64 (04/21/99)</w:t>
      </w:r>
      <w:r w:rsidR="00E3186A">
        <w:rPr>
          <w:snapToGrid w:val="0"/>
        </w:rPr>
        <w:t xml:space="preserve">    </w:t>
      </w:r>
    </w:p>
    <w:p w14:paraId="60D140CF" w14:textId="77777777" w:rsidR="002F5BAC" w:rsidRPr="00F7117D" w:rsidRDefault="002F5BAC" w:rsidP="00107D69">
      <w:pPr>
        <w:pStyle w:val="Screen"/>
        <w:rPr>
          <w:snapToGrid w:val="0"/>
        </w:rPr>
      </w:pPr>
      <w:r w:rsidRPr="00F7117D">
        <w:rPr>
          <w:snapToGrid w:val="0"/>
        </w:rPr>
        <w:t xml:space="preserve">   DOB: 02/22/42 (58)                              Wt(kg): 85.00 (04/21/99) </w:t>
      </w:r>
      <w:r w:rsidR="00E3186A">
        <w:rPr>
          <w:snapToGrid w:val="0"/>
        </w:rPr>
        <w:t xml:space="preserve">    </w:t>
      </w:r>
    </w:p>
    <w:p w14:paraId="56B02136" w14:textId="77777777" w:rsidR="002F5BAC" w:rsidRPr="00F7117D" w:rsidRDefault="002F5BAC" w:rsidP="00107D69">
      <w:pPr>
        <w:pStyle w:val="Screen"/>
        <w:rPr>
          <w:snapToGrid w:val="0"/>
        </w:rPr>
      </w:pPr>
      <w:r w:rsidRPr="00F7117D">
        <w:rPr>
          <w:snapToGrid w:val="0"/>
        </w:rPr>
        <w:t xml:space="preserve">   Sex: MALE                                     Admitted: 09/16/99</w:t>
      </w:r>
    </w:p>
    <w:p w14:paraId="3DF6F08E" w14:textId="77777777" w:rsidR="002F5BAC" w:rsidRPr="00F7117D" w:rsidRDefault="002F5BAC" w:rsidP="00107D69">
      <w:pPr>
        <w:pStyle w:val="Screen"/>
        <w:rPr>
          <w:snapToGrid w:val="0"/>
        </w:rPr>
      </w:pPr>
      <w:r w:rsidRPr="00F7117D">
        <w:rPr>
          <w:snapToGrid w:val="0"/>
        </w:rPr>
        <w:t xml:space="preserve">    Dx: TEST PATIENT                     Last transferred: ********</w:t>
      </w:r>
    </w:p>
    <w:p w14:paraId="45774C8E" w14:textId="77777777" w:rsidR="00887206" w:rsidRPr="00F7117D" w:rsidRDefault="002F5BAC" w:rsidP="00887206">
      <w:pPr>
        <w:pStyle w:val="Screen"/>
      </w:pPr>
      <w:r w:rsidRPr="00F7117D">
        <w:rPr>
          <w:snapToGrid w:val="0"/>
        </w:rPr>
        <w:t xml:space="preserve"> </w:t>
      </w:r>
      <w:r w:rsidR="00887206">
        <w:rPr>
          <w:snapToGrid w:val="0"/>
        </w:rPr>
        <w:t xml:space="preserve"> </w:t>
      </w:r>
      <w:r w:rsidR="00887206" w:rsidRPr="00F7117D">
        <w:t xml:space="preserve">CrCL: 114.2(est.) (CREAT:1.0mg/dL 10/10/12)    BSA (m2): </w:t>
      </w:r>
      <w:r w:rsidR="00C3353C">
        <w:t>1.95</w:t>
      </w:r>
      <w:r w:rsidR="00887206" w:rsidRPr="00F7117D">
        <w:t xml:space="preserve">         </w:t>
      </w:r>
      <w:r w:rsidR="00E3186A">
        <w:t xml:space="preserve">        </w:t>
      </w:r>
    </w:p>
    <w:p w14:paraId="0CC0BCAE" w14:textId="77777777" w:rsidR="002F5BAC" w:rsidRPr="00F7117D" w:rsidRDefault="002F5BAC" w:rsidP="00107D69">
      <w:pPr>
        <w:pStyle w:val="Screen"/>
        <w:rPr>
          <w:snapToGrid w:val="0"/>
        </w:rPr>
      </w:pPr>
      <w:r w:rsidRPr="00F7117D">
        <w:rPr>
          <w:snapToGrid w:val="0"/>
        </w:rPr>
        <w:t xml:space="preserve">                                                                               </w:t>
      </w:r>
      <w:r w:rsidR="00E3186A">
        <w:rPr>
          <w:snapToGrid w:val="0"/>
        </w:rPr>
        <w:t xml:space="preserve"> </w:t>
      </w:r>
    </w:p>
    <w:p w14:paraId="59131190" w14:textId="77777777" w:rsidR="002F5BAC" w:rsidRPr="00F7117D" w:rsidRDefault="002F5BAC" w:rsidP="00107D69">
      <w:pPr>
        <w:pStyle w:val="Screen"/>
        <w:rPr>
          <w:snapToGrid w:val="0"/>
        </w:rPr>
      </w:pPr>
      <w:r w:rsidRPr="00F7117D">
        <w:rPr>
          <w:snapToGrid w:val="0"/>
        </w:rPr>
        <w:t xml:space="preserve">Allergies - Verified: CARAMEL, CN900, LOMEFLOXACIN, PENTAMIDINE, PENTAZOCINE,   </w:t>
      </w:r>
    </w:p>
    <w:p w14:paraId="4B959D8D" w14:textId="77777777" w:rsidR="002F5BAC" w:rsidRPr="00F7117D" w:rsidRDefault="002F5BAC" w:rsidP="00107D69">
      <w:pPr>
        <w:pStyle w:val="Screen"/>
        <w:rPr>
          <w:snapToGrid w:val="0"/>
        </w:rPr>
      </w:pPr>
      <w:r w:rsidRPr="00F7117D">
        <w:rPr>
          <w:snapToGrid w:val="0"/>
        </w:rPr>
        <w:t xml:space="preserve">                        CHOCOLATE, NUTS, STRAWBERRIES, DUST                     </w:t>
      </w:r>
    </w:p>
    <w:p w14:paraId="45C9F4B4" w14:textId="77777777" w:rsidR="002F5BAC" w:rsidRPr="00F7117D" w:rsidRDefault="002F5BAC" w:rsidP="00107D69">
      <w:pPr>
        <w:pStyle w:val="Screen"/>
        <w:rPr>
          <w:snapToGrid w:val="0"/>
        </w:rPr>
      </w:pPr>
      <w:r w:rsidRPr="00F7117D">
        <w:rPr>
          <w:snapToGrid w:val="0"/>
        </w:rPr>
        <w:t xml:space="preserve">        Non-Verified: AMOXICILLIN, AMPICILLIN, TAPE, FISH,                      </w:t>
      </w:r>
    </w:p>
    <w:p w14:paraId="6FBD65FE" w14:textId="77777777" w:rsidR="002F5BAC" w:rsidRPr="00F7117D" w:rsidRDefault="002F5BAC" w:rsidP="00107D69">
      <w:pPr>
        <w:pStyle w:val="Screen"/>
        <w:rPr>
          <w:snapToGrid w:val="0"/>
        </w:rPr>
      </w:pPr>
      <w:r w:rsidRPr="00F7117D">
        <w:rPr>
          <w:snapToGrid w:val="0"/>
        </w:rPr>
        <w:t xml:space="preserve">                        FLUPHENAZINE DECANOATE                                  </w:t>
      </w:r>
    </w:p>
    <w:p w14:paraId="4FFEC1DA" w14:textId="77777777" w:rsidR="002F5BAC" w:rsidRPr="00F7117D" w:rsidRDefault="00091EA2" w:rsidP="00107D69">
      <w:pPr>
        <w:pStyle w:val="Screen"/>
        <w:rPr>
          <w:snapToGrid w:val="0"/>
        </w:rPr>
      </w:pPr>
      <w:r w:rsidRPr="00F7117D">
        <w:rPr>
          <w:snapToGrid w:val="0"/>
        </w:rPr>
        <w:t xml:space="preserve">              Remote:</w:t>
      </w:r>
    </w:p>
    <w:p w14:paraId="7B5F9658" w14:textId="77777777" w:rsidR="002F5BAC" w:rsidRPr="00F7117D" w:rsidRDefault="002F5BAC" w:rsidP="00107D69">
      <w:pPr>
        <w:pStyle w:val="Screen"/>
        <w:rPr>
          <w:snapToGrid w:val="0"/>
        </w:rPr>
      </w:pPr>
      <w:r w:rsidRPr="00F7117D">
        <w:rPr>
          <w:snapToGrid w:val="0"/>
        </w:rPr>
        <w:t xml:space="preserve">   Adverse Reactions:                                                           </w:t>
      </w:r>
    </w:p>
    <w:p w14:paraId="1D17991E" w14:textId="77777777" w:rsidR="002F5BAC" w:rsidRPr="00F7117D" w:rsidRDefault="002F5BAC" w:rsidP="00107D69">
      <w:pPr>
        <w:pStyle w:val="Screen"/>
        <w:rPr>
          <w:snapToGrid w:val="0"/>
        </w:rPr>
      </w:pPr>
      <w:r w:rsidRPr="00F7117D">
        <w:rPr>
          <w:snapToGrid w:val="0"/>
        </w:rPr>
        <w:t xml:space="preserve"> Inpatient Narrative: Inpatient narrative </w:t>
      </w:r>
    </w:p>
    <w:p w14:paraId="2D59E426" w14:textId="77777777" w:rsidR="002F5BAC" w:rsidRPr="00F7117D" w:rsidRDefault="002F5BAC" w:rsidP="00107D69">
      <w:pPr>
        <w:pStyle w:val="Screen"/>
        <w:rPr>
          <w:snapToGrid w:val="0"/>
        </w:rPr>
      </w:pPr>
      <w:r w:rsidRPr="00F7117D">
        <w:rPr>
          <w:snapToGrid w:val="0"/>
        </w:rPr>
        <w:t xml:space="preserve">Outpatient Narrative: This is the Outpatient Narrative. This patient doesn't    </w:t>
      </w:r>
    </w:p>
    <w:p w14:paraId="6C924DE2" w14:textId="77777777" w:rsidR="002F5BAC" w:rsidRPr="00F7117D" w:rsidRDefault="002F5BAC" w:rsidP="00107D69">
      <w:pPr>
        <w:pStyle w:val="Screen"/>
        <w:rPr>
          <w:snapToGrid w:val="0"/>
        </w:rPr>
      </w:pPr>
      <w:r w:rsidRPr="00F7117D">
        <w:rPr>
          <w:snapToGrid w:val="0"/>
        </w:rPr>
        <w:t xml:space="preserve">like waiting at the pickup window. He gets very angry.                          </w:t>
      </w:r>
    </w:p>
    <w:p w14:paraId="43C2CD43" w14:textId="77777777" w:rsidR="002F5BAC" w:rsidRPr="00F7117D" w:rsidRDefault="002F5BAC" w:rsidP="00107D69">
      <w:pPr>
        <w:pStyle w:val="Screen"/>
        <w:rPr>
          <w:snapToGrid w:val="0"/>
        </w:rPr>
      </w:pPr>
    </w:p>
    <w:p w14:paraId="23496E6A" w14:textId="77777777" w:rsidR="002F5BAC" w:rsidRPr="00F7117D" w:rsidRDefault="002F5BAC" w:rsidP="00107D69">
      <w:pPr>
        <w:pStyle w:val="Screen"/>
        <w:rPr>
          <w:snapToGrid w:val="0"/>
        </w:rPr>
      </w:pPr>
    </w:p>
    <w:p w14:paraId="531DA1A3" w14:textId="77777777" w:rsidR="002F5BAC" w:rsidRPr="00F7117D" w:rsidRDefault="002F5BAC" w:rsidP="00107D69">
      <w:pPr>
        <w:pStyle w:val="Screen"/>
        <w:rPr>
          <w:snapToGrid w:val="0"/>
        </w:rPr>
      </w:pPr>
      <w:r w:rsidRPr="00F7117D">
        <w:rPr>
          <w:snapToGrid w:val="0"/>
        </w:rPr>
        <w:t xml:space="preserve">          Enter ?? for more actions                                       </w:t>
      </w:r>
      <w:r w:rsidR="00E3186A">
        <w:rPr>
          <w:snapToGrid w:val="0"/>
        </w:rPr>
        <w:t xml:space="preserve">      </w:t>
      </w:r>
    </w:p>
    <w:p w14:paraId="32CECED8" w14:textId="77777777" w:rsidR="002F5BAC" w:rsidRPr="00F7117D" w:rsidRDefault="002F5BAC" w:rsidP="00107D69">
      <w:pPr>
        <w:pStyle w:val="Screen"/>
        <w:rPr>
          <w:snapToGrid w:val="0"/>
        </w:rPr>
      </w:pPr>
      <w:r w:rsidRPr="00F7117D">
        <w:rPr>
          <w:snapToGrid w:val="0"/>
        </w:rPr>
        <w:t>PU Patient Record Update                NO New Order Entry</w:t>
      </w:r>
    </w:p>
    <w:p w14:paraId="42E20C23" w14:textId="77777777" w:rsidR="002F5BAC" w:rsidRPr="00F7117D" w:rsidRDefault="002F5BAC" w:rsidP="00107D69">
      <w:pPr>
        <w:pStyle w:val="Screen"/>
        <w:rPr>
          <w:snapToGrid w:val="0"/>
        </w:rPr>
      </w:pPr>
      <w:r w:rsidRPr="00F7117D">
        <w:rPr>
          <w:snapToGrid w:val="0"/>
        </w:rPr>
        <w:t>DA Detailed Allergy/ADR List            IN Intervention Menu</w:t>
      </w:r>
    </w:p>
    <w:p w14:paraId="74F8621E" w14:textId="77777777" w:rsidR="00234997" w:rsidRDefault="00BD2655" w:rsidP="00234997">
      <w:pPr>
        <w:pStyle w:val="Screen"/>
      </w:pPr>
      <w:r w:rsidRPr="00F7117D">
        <w:rPr>
          <w:snapToGrid w:val="0"/>
        </w:rPr>
        <w:t>VP View Profile</w:t>
      </w:r>
      <w:r w:rsidR="00234997">
        <w:t xml:space="preserve">                         CM New Clinic Medication Entry</w:t>
      </w:r>
    </w:p>
    <w:p w14:paraId="77D91D12" w14:textId="77777777" w:rsidR="002F5BAC" w:rsidRPr="00F7117D" w:rsidRDefault="002F5BAC" w:rsidP="00107D69">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w:t>
      </w:r>
    </w:p>
    <w:p w14:paraId="5F3D2543" w14:textId="77777777" w:rsidR="002F5BAC" w:rsidRPr="00F7117D" w:rsidRDefault="002F5BAC" w:rsidP="00107D69">
      <w:pPr>
        <w:pStyle w:val="Screen"/>
        <w:rPr>
          <w:snapToGrid w:val="0"/>
        </w:rPr>
      </w:pPr>
      <w:r w:rsidRPr="00F7117D">
        <w:rPr>
          <w:snapToGrid w:val="0"/>
        </w:rPr>
        <w:t xml:space="preserve">  </w:t>
      </w:r>
    </w:p>
    <w:p w14:paraId="47CB6091" w14:textId="77777777" w:rsidR="002F5BAC" w:rsidRPr="00F7117D" w:rsidRDefault="002F5BAC" w:rsidP="00883B7B">
      <w:pPr>
        <w:pStyle w:val="Screen"/>
        <w:keepNext/>
        <w:rPr>
          <w:snapToGrid w:val="0"/>
        </w:rPr>
      </w:pPr>
      <w:r w:rsidRPr="00F7117D">
        <w:rPr>
          <w:snapToGrid w:val="0"/>
        </w:rPr>
        <w:t xml:space="preserve">                 </w:t>
      </w:r>
      <w:r w:rsidR="00D00726" w:rsidRPr="00F7117D">
        <w:rPr>
          <w:snapToGrid w:val="0"/>
        </w:rPr>
        <w:t xml:space="preserve">    </w:t>
      </w:r>
      <w:r w:rsidRPr="00F7117D">
        <w:rPr>
          <w:snapToGrid w:val="0"/>
        </w:rPr>
        <w:t xml:space="preserve">      --- Intervention Menu ---</w:t>
      </w:r>
    </w:p>
    <w:p w14:paraId="604483B9" w14:textId="77777777" w:rsidR="002F5BAC" w:rsidRPr="00F7117D" w:rsidRDefault="002F5BAC" w:rsidP="00883B7B">
      <w:pPr>
        <w:pStyle w:val="Screen"/>
        <w:keepNext/>
        <w:rPr>
          <w:snapToGrid w:val="0"/>
        </w:rPr>
      </w:pPr>
    </w:p>
    <w:p w14:paraId="3F7E435F" w14:textId="77777777" w:rsidR="00994371" w:rsidRPr="00F7117D" w:rsidRDefault="00994371" w:rsidP="00883B7B">
      <w:pPr>
        <w:pStyle w:val="Screen"/>
        <w:keepNext/>
        <w:rPr>
          <w:snapToGrid w:val="0"/>
        </w:rPr>
      </w:pPr>
      <w:r w:rsidRPr="00F7117D">
        <w:rPr>
          <w:snapToGrid w:val="0"/>
        </w:rPr>
        <w:t>DI   Delete Pharmacy Intervention       PO   Print Pharmacy Intervention</w:t>
      </w:r>
    </w:p>
    <w:p w14:paraId="69EB7451" w14:textId="77777777" w:rsidR="00994371" w:rsidRPr="00F7117D" w:rsidRDefault="00994371" w:rsidP="00883B7B">
      <w:pPr>
        <w:pStyle w:val="Screen"/>
        <w:keepNext/>
        <w:rPr>
          <w:snapToGrid w:val="0"/>
        </w:rPr>
      </w:pPr>
      <w:r w:rsidRPr="00F7117D">
        <w:rPr>
          <w:snapToGrid w:val="0"/>
        </w:rPr>
        <w:t>ED   Edit Pharmacy Intervention         VP   View Pharmacy Intervention</w:t>
      </w:r>
    </w:p>
    <w:p w14:paraId="08DA3B58" w14:textId="77777777" w:rsidR="00994371" w:rsidRPr="00F7117D" w:rsidRDefault="00994371" w:rsidP="00107D69">
      <w:pPr>
        <w:pStyle w:val="Screen"/>
        <w:rPr>
          <w:snapToGrid w:val="0"/>
        </w:rPr>
      </w:pPr>
      <w:r w:rsidRPr="00F7117D">
        <w:rPr>
          <w:snapToGrid w:val="0"/>
        </w:rPr>
        <w:t>NE   Enter Pharmacy Intervention</w:t>
      </w:r>
    </w:p>
    <w:p w14:paraId="3723525F" w14:textId="77777777" w:rsidR="002F5BAC" w:rsidRPr="00F7117D" w:rsidRDefault="002F5BAC" w:rsidP="00107D69">
      <w:pPr>
        <w:pStyle w:val="Screen"/>
        <w:rPr>
          <w:snapToGrid w:val="0"/>
        </w:rPr>
      </w:pPr>
      <w:r w:rsidRPr="00F7117D">
        <w:rPr>
          <w:snapToGrid w:val="0"/>
        </w:rPr>
        <w:t>Select Item(s):</w:t>
      </w:r>
      <w:r w:rsidR="0046574F" w:rsidRPr="00F7117D">
        <w:rPr>
          <w:snapToGrid w:val="0"/>
        </w:rPr>
        <w:t>VP</w:t>
      </w:r>
      <w:r w:rsidRPr="00F7117D">
        <w:rPr>
          <w:snapToGrid w:val="0"/>
        </w:rPr>
        <w:t xml:space="preserve">  View Pharmacy Intervention  </w:t>
      </w:r>
    </w:p>
    <w:p w14:paraId="611BD137" w14:textId="77777777" w:rsidR="002F5BAC" w:rsidRPr="00F7117D" w:rsidRDefault="002F5BAC" w:rsidP="00107D69">
      <w:pPr>
        <w:pStyle w:val="Screen"/>
        <w:rPr>
          <w:snapToGrid w:val="0"/>
        </w:rPr>
      </w:pPr>
      <w:r w:rsidRPr="00F7117D">
        <w:rPr>
          <w:snapToGrid w:val="0"/>
        </w:rPr>
        <w:t xml:space="preserve">Select APSP INTERVENTION INTERVENTION DATE: </w:t>
      </w:r>
      <w:r w:rsidRPr="00F7117D">
        <w:rPr>
          <w:b/>
          <w:snapToGrid w:val="0"/>
        </w:rPr>
        <w:t>T</w:t>
      </w:r>
      <w:r w:rsidRPr="00F7117D">
        <w:rPr>
          <w:snapToGrid w:val="0"/>
        </w:rPr>
        <w:t xml:space="preserve">   SEP 22, 2000   PSJPATIENT2,TWO  </w:t>
      </w:r>
    </w:p>
    <w:p w14:paraId="0336087F" w14:textId="77777777" w:rsidR="002F5BAC" w:rsidRPr="00F7117D" w:rsidRDefault="002F5BAC" w:rsidP="00107D69">
      <w:pPr>
        <w:pStyle w:val="Screen"/>
        <w:rPr>
          <w:snapToGrid w:val="0"/>
        </w:rPr>
      </w:pPr>
      <w:r w:rsidRPr="00F7117D">
        <w:rPr>
          <w:snapToGrid w:val="0"/>
        </w:rPr>
        <w:t xml:space="preserve">   WARFARIN 10MG</w:t>
      </w:r>
    </w:p>
    <w:p w14:paraId="4AF097A0" w14:textId="77777777" w:rsidR="002F5BAC" w:rsidRPr="00F7117D" w:rsidRDefault="002F5BAC" w:rsidP="00107D69">
      <w:pPr>
        <w:pStyle w:val="Screen"/>
        <w:rPr>
          <w:b/>
          <w:snapToGrid w:val="0"/>
        </w:rPr>
      </w:pPr>
      <w:r w:rsidRPr="00F7117D">
        <w:rPr>
          <w:snapToGrid w:val="0"/>
        </w:rPr>
        <w:t xml:space="preserve">ANOTHER ONE: </w:t>
      </w:r>
      <w:r w:rsidRPr="00F7117D">
        <w:rPr>
          <w:b/>
          <w:snapToGrid w:val="0"/>
        </w:rPr>
        <w:t>&lt;Enter&gt;</w:t>
      </w:r>
    </w:p>
    <w:p w14:paraId="0AF5A468" w14:textId="77777777" w:rsidR="002F5BAC" w:rsidRPr="00F7117D" w:rsidRDefault="002F5BAC" w:rsidP="00107D69">
      <w:pPr>
        <w:pStyle w:val="Screen"/>
        <w:rPr>
          <w:snapToGrid w:val="0"/>
        </w:rPr>
      </w:pPr>
      <w:r w:rsidRPr="00F7117D">
        <w:rPr>
          <w:snapToGrid w:val="0"/>
        </w:rPr>
        <w:t>INTERVENTION DATE: SEP 22, 2000         PATIENT: PSJPATIENT2,TWO</w:t>
      </w:r>
    </w:p>
    <w:p w14:paraId="0CB0D4A5" w14:textId="77777777" w:rsidR="002F5BAC" w:rsidRPr="00F7117D" w:rsidRDefault="002F5BAC" w:rsidP="00107D69">
      <w:pPr>
        <w:pStyle w:val="Screen"/>
        <w:rPr>
          <w:snapToGrid w:val="0"/>
        </w:rPr>
      </w:pPr>
      <w:r w:rsidRPr="00F7117D">
        <w:rPr>
          <w:snapToGrid w:val="0"/>
        </w:rPr>
        <w:t xml:space="preserve">  PROVIDER: </w:t>
      </w:r>
      <w:r w:rsidRPr="00F7117D">
        <w:t xml:space="preserve">PSJPROVIDER,ONE         </w:t>
      </w:r>
      <w:r w:rsidRPr="00F7117D">
        <w:rPr>
          <w:snapToGrid w:val="0"/>
        </w:rPr>
        <w:t xml:space="preserve">    PHARMACIST: </w:t>
      </w:r>
      <w:r w:rsidRPr="00F7117D">
        <w:t>PSJPHARMACIST,ONE</w:t>
      </w:r>
    </w:p>
    <w:p w14:paraId="76DA6D85" w14:textId="77777777" w:rsidR="002F5BAC" w:rsidRPr="00F7117D" w:rsidRDefault="002F5BAC" w:rsidP="00107D69">
      <w:pPr>
        <w:pStyle w:val="Screen"/>
        <w:rPr>
          <w:snapToGrid w:val="0"/>
        </w:rPr>
      </w:pPr>
      <w:r w:rsidRPr="00F7117D">
        <w:rPr>
          <w:snapToGrid w:val="0"/>
        </w:rPr>
        <w:t xml:space="preserve">  DRUG: WARFARIN 10MG                   INSTITUTED BY: PHARMACY</w:t>
      </w:r>
    </w:p>
    <w:p w14:paraId="34A86E45" w14:textId="77777777" w:rsidR="002F5BAC" w:rsidRPr="00F7117D" w:rsidRDefault="002F5BAC" w:rsidP="00107D69">
      <w:pPr>
        <w:pStyle w:val="Screen"/>
        <w:rPr>
          <w:snapToGrid w:val="0"/>
        </w:rPr>
      </w:pPr>
      <w:r w:rsidRPr="00F7117D">
        <w:rPr>
          <w:snapToGrid w:val="0"/>
        </w:rPr>
        <w:t xml:space="preserve">  INTERVENTION: ALLERGY                 RECOMMENDATION: NO CHANGE</w:t>
      </w:r>
    </w:p>
    <w:p w14:paraId="3C9B16B9" w14:textId="77777777" w:rsidR="002F5BAC" w:rsidRPr="00F7117D" w:rsidRDefault="002F5BAC" w:rsidP="00107D69">
      <w:pPr>
        <w:pStyle w:val="Screen"/>
        <w:rPr>
          <w:snapToGrid w:val="0"/>
        </w:rPr>
      </w:pPr>
      <w:r w:rsidRPr="00F7117D">
        <w:rPr>
          <w:snapToGrid w:val="0"/>
        </w:rPr>
        <w:t xml:space="preserve">  WAS PROVIDER CONTACTED: NO            RECOMMENDATION ACCEPTED: YES</w:t>
      </w:r>
    </w:p>
    <w:p w14:paraId="24C37FE4" w14:textId="77777777" w:rsidR="002F5BAC" w:rsidRPr="00F7117D" w:rsidRDefault="002F5BAC" w:rsidP="0047740D">
      <w:pPr>
        <w:ind w:left="720" w:hanging="720"/>
        <w:rPr>
          <w:rFonts w:ascii="Courier New" w:hAnsi="Courier New"/>
          <w:sz w:val="16"/>
        </w:rPr>
      </w:pPr>
    </w:p>
    <w:p w14:paraId="7B0E08A5" w14:textId="77777777" w:rsidR="002F5BAC" w:rsidRPr="00F7117D" w:rsidRDefault="002F5BAC" w:rsidP="00401539">
      <w:pPr>
        <w:numPr>
          <w:ilvl w:val="0"/>
          <w:numId w:val="130"/>
        </w:numPr>
        <w:tabs>
          <w:tab w:val="left" w:pos="720"/>
        </w:tabs>
        <w:ind w:left="720"/>
      </w:pPr>
      <w:r w:rsidRPr="00F7117D">
        <w:rPr>
          <w:b/>
        </w:rPr>
        <w:t xml:space="preserve">Print: </w:t>
      </w:r>
      <w:r w:rsidRPr="00F7117D">
        <w:t>This option is used to obtain a captioned printout of Pharmacy Interventions for a certain date range. It will print out on normal width paper and can be queued to print at a later time.</w:t>
      </w:r>
    </w:p>
    <w:p w14:paraId="646E9255" w14:textId="77777777" w:rsidR="002F5BAC" w:rsidRPr="00F7117D" w:rsidRDefault="002F5BAC" w:rsidP="0047740D">
      <w:pPr>
        <w:pStyle w:val="Style1"/>
      </w:pPr>
    </w:p>
    <w:p w14:paraId="00F0B268" w14:textId="77777777" w:rsidR="002F5BAC" w:rsidRPr="00F7117D" w:rsidRDefault="002F5BAC" w:rsidP="0047740D">
      <w:pPr>
        <w:pStyle w:val="Example"/>
      </w:pPr>
      <w:r w:rsidRPr="00F7117D">
        <w:t>Example: Print an Intervention</w:t>
      </w:r>
      <w:r w:rsidR="00FB6C3E" w:rsidRPr="00F7117D">
        <w:rPr>
          <w:b w:val="0"/>
        </w:rPr>
        <w:fldChar w:fldCharType="begin"/>
      </w:r>
      <w:r w:rsidRPr="00F7117D">
        <w:rPr>
          <w:b w:val="0"/>
        </w:rPr>
        <w:instrText xml:space="preserve"> XE "Intervention Menu:Print an Intervention Example" </w:instrText>
      </w:r>
      <w:r w:rsidR="00FB6C3E" w:rsidRPr="00F7117D">
        <w:rPr>
          <w:b w:val="0"/>
        </w:rPr>
        <w:fldChar w:fldCharType="end"/>
      </w:r>
    </w:p>
    <w:p w14:paraId="2CF8E5FF" w14:textId="77777777" w:rsidR="002F5BAC" w:rsidRPr="00F7117D" w:rsidRDefault="002F5BAC" w:rsidP="00107D69">
      <w:pPr>
        <w:pStyle w:val="Screen"/>
        <w:rPr>
          <w:snapToGrid w:val="0"/>
        </w:rPr>
      </w:pPr>
      <w:r w:rsidRPr="00F7117D">
        <w:rPr>
          <w:snapToGrid w:val="0"/>
        </w:rPr>
        <w:t xml:space="preserve">Patient Information           Sep 22, 2000 08:03:07          Page:    1 of    1 </w:t>
      </w:r>
    </w:p>
    <w:p w14:paraId="639C338A" w14:textId="77777777" w:rsidR="002F5BAC" w:rsidRPr="00F7117D" w:rsidRDefault="002F5BAC" w:rsidP="00107D69">
      <w:pPr>
        <w:pStyle w:val="Screen"/>
        <w:rPr>
          <w:snapToGrid w:val="0"/>
        </w:rPr>
      </w:pPr>
      <w:r w:rsidRPr="00F7117D">
        <w:rPr>
          <w:snapToGrid w:val="0"/>
        </w:rPr>
        <w:t xml:space="preserve">PSJPATIENT2,TWO                  Ward: 1 West                      </w:t>
      </w:r>
      <w:r w:rsidRPr="00F7117D">
        <w:rPr>
          <w:snapToGrid w:val="0"/>
          <w:color w:val="FFFFFF"/>
          <w:shd w:val="solid" w:color="auto" w:fill="auto"/>
        </w:rPr>
        <w:t>&lt;A&gt;</w:t>
      </w:r>
      <w:r w:rsidRPr="00F7117D">
        <w:rPr>
          <w:snapToGrid w:val="0"/>
        </w:rPr>
        <w:t xml:space="preserve"> </w:t>
      </w:r>
    </w:p>
    <w:p w14:paraId="7A721A8C" w14:textId="77777777" w:rsidR="002F5BAC" w:rsidRPr="00F7117D" w:rsidRDefault="002F5BAC" w:rsidP="00107D69">
      <w:pPr>
        <w:pStyle w:val="Screen"/>
        <w:rPr>
          <w:snapToGrid w:val="0"/>
        </w:rPr>
      </w:pPr>
      <w:r w:rsidRPr="00F7117D">
        <w:rPr>
          <w:snapToGrid w:val="0"/>
        </w:rPr>
        <w:t xml:space="preserve">   PID: 000-00-0002          Room-Bed: A-6         Ht(cm): 167.64 (04/21/99)</w:t>
      </w:r>
      <w:r w:rsidR="00E3186A">
        <w:rPr>
          <w:snapToGrid w:val="0"/>
        </w:rPr>
        <w:t xml:space="preserve">    </w:t>
      </w:r>
    </w:p>
    <w:p w14:paraId="0671541D" w14:textId="77777777" w:rsidR="002F5BAC" w:rsidRPr="00F7117D" w:rsidRDefault="002F5BAC" w:rsidP="00107D69">
      <w:pPr>
        <w:pStyle w:val="Screen"/>
        <w:rPr>
          <w:snapToGrid w:val="0"/>
        </w:rPr>
      </w:pPr>
      <w:r w:rsidRPr="00F7117D">
        <w:rPr>
          <w:snapToGrid w:val="0"/>
        </w:rPr>
        <w:t xml:space="preserve">   DOB: 02/22/42 (58)                              Wt(kg): 85.00 (04/21/99) </w:t>
      </w:r>
      <w:r w:rsidR="00E3186A">
        <w:rPr>
          <w:snapToGrid w:val="0"/>
        </w:rPr>
        <w:t xml:space="preserve">    </w:t>
      </w:r>
    </w:p>
    <w:p w14:paraId="44B49BB3" w14:textId="77777777" w:rsidR="002F5BAC" w:rsidRPr="00F7117D" w:rsidRDefault="002F5BAC" w:rsidP="00107D69">
      <w:pPr>
        <w:pStyle w:val="Screen"/>
        <w:rPr>
          <w:snapToGrid w:val="0"/>
        </w:rPr>
      </w:pPr>
      <w:r w:rsidRPr="00F7117D">
        <w:rPr>
          <w:snapToGrid w:val="0"/>
        </w:rPr>
        <w:t xml:space="preserve">   Sex: MALE                                     Admitted: 09/16/99</w:t>
      </w:r>
    </w:p>
    <w:p w14:paraId="5FC60096" w14:textId="77777777" w:rsidR="002F5BAC" w:rsidRPr="00F7117D" w:rsidRDefault="002F5BAC" w:rsidP="00107D69">
      <w:pPr>
        <w:pStyle w:val="Screen"/>
        <w:rPr>
          <w:snapToGrid w:val="0"/>
        </w:rPr>
      </w:pPr>
      <w:r w:rsidRPr="00F7117D">
        <w:rPr>
          <w:snapToGrid w:val="0"/>
        </w:rPr>
        <w:t xml:space="preserve">    Dx: TEST PATIENT                     Last transferred: ********</w:t>
      </w:r>
    </w:p>
    <w:p w14:paraId="4A115D2C" w14:textId="77777777" w:rsidR="00887206" w:rsidRPr="00F7117D" w:rsidRDefault="00887206" w:rsidP="00887206">
      <w:pPr>
        <w:pStyle w:val="Screen"/>
      </w:pPr>
      <w:r>
        <w:t xml:space="preserve">  </w:t>
      </w:r>
      <w:r w:rsidRPr="00F7117D">
        <w:t xml:space="preserve">CrCL: 114.2(est.) (CREAT:1.0mg/dL 10/10/12)    BSA (m2): </w:t>
      </w:r>
      <w:r w:rsidR="00C3353C">
        <w:t>1.95</w:t>
      </w:r>
      <w:r w:rsidRPr="00F7117D">
        <w:t xml:space="preserve">        </w:t>
      </w:r>
      <w:r w:rsidR="00E3186A">
        <w:t xml:space="preserve">        </w:t>
      </w:r>
      <w:r w:rsidRPr="00F7117D">
        <w:t xml:space="preserve"> </w:t>
      </w:r>
    </w:p>
    <w:p w14:paraId="1730434B" w14:textId="77777777" w:rsidR="002F5BAC" w:rsidRPr="00F7117D" w:rsidRDefault="002F5BAC" w:rsidP="00107D69">
      <w:pPr>
        <w:pStyle w:val="Screen"/>
        <w:rPr>
          <w:snapToGrid w:val="0"/>
        </w:rPr>
      </w:pPr>
      <w:r w:rsidRPr="00F7117D">
        <w:rPr>
          <w:snapToGrid w:val="0"/>
        </w:rPr>
        <w:t xml:space="preserve">                                                                                </w:t>
      </w:r>
    </w:p>
    <w:p w14:paraId="319253B6" w14:textId="77777777" w:rsidR="002F5BAC" w:rsidRPr="00F7117D" w:rsidRDefault="002F5BAC" w:rsidP="00107D69">
      <w:pPr>
        <w:pStyle w:val="Screen"/>
        <w:rPr>
          <w:snapToGrid w:val="0"/>
        </w:rPr>
      </w:pPr>
      <w:r w:rsidRPr="00F7117D">
        <w:rPr>
          <w:snapToGrid w:val="0"/>
        </w:rPr>
        <w:t xml:space="preserve">Allergies - Verified: CARAMEL, CN900, LOMEFLOXACIN, PENTAMIDINE, PENTAZOCINE,   </w:t>
      </w:r>
    </w:p>
    <w:p w14:paraId="55A24130" w14:textId="77777777" w:rsidR="002F5BAC" w:rsidRPr="00F7117D" w:rsidRDefault="002F5BAC" w:rsidP="00107D69">
      <w:pPr>
        <w:pStyle w:val="Screen"/>
        <w:rPr>
          <w:snapToGrid w:val="0"/>
        </w:rPr>
      </w:pPr>
      <w:r w:rsidRPr="00F7117D">
        <w:rPr>
          <w:snapToGrid w:val="0"/>
        </w:rPr>
        <w:t xml:space="preserve">                        CHOCOLATE, NUTS, STRAWBERRIES, DUST                     </w:t>
      </w:r>
    </w:p>
    <w:p w14:paraId="4CABA0A2" w14:textId="77777777" w:rsidR="002F5BAC" w:rsidRPr="00F7117D" w:rsidRDefault="002F5BAC" w:rsidP="00107D69">
      <w:pPr>
        <w:pStyle w:val="Screen"/>
        <w:rPr>
          <w:snapToGrid w:val="0"/>
        </w:rPr>
      </w:pPr>
      <w:r w:rsidRPr="00F7117D">
        <w:rPr>
          <w:snapToGrid w:val="0"/>
        </w:rPr>
        <w:t xml:space="preserve">        Non-Verified: AMOXICILLIN, AMPICILLIN, TAPE, FISH,                      </w:t>
      </w:r>
    </w:p>
    <w:p w14:paraId="6F3E4AA7" w14:textId="77777777" w:rsidR="002F5BAC" w:rsidRPr="00F7117D" w:rsidRDefault="002F5BAC" w:rsidP="00107D69">
      <w:pPr>
        <w:pStyle w:val="Screen"/>
        <w:rPr>
          <w:snapToGrid w:val="0"/>
        </w:rPr>
      </w:pPr>
      <w:r w:rsidRPr="00F7117D">
        <w:rPr>
          <w:snapToGrid w:val="0"/>
        </w:rPr>
        <w:t xml:space="preserve">                        FLUPHENAZINE DECANOATE                                  </w:t>
      </w:r>
    </w:p>
    <w:p w14:paraId="43C2E6C6" w14:textId="77777777" w:rsidR="002F5BAC" w:rsidRPr="00F7117D" w:rsidRDefault="00091EA2" w:rsidP="00500CFA">
      <w:pPr>
        <w:pStyle w:val="Screen"/>
        <w:keepNext/>
        <w:rPr>
          <w:snapToGrid w:val="0"/>
        </w:rPr>
      </w:pPr>
      <w:r w:rsidRPr="00F7117D">
        <w:rPr>
          <w:snapToGrid w:val="0"/>
        </w:rPr>
        <w:t xml:space="preserve">             Remote:</w:t>
      </w:r>
    </w:p>
    <w:p w14:paraId="271C0862" w14:textId="77777777" w:rsidR="002F5BAC" w:rsidRPr="00F7117D" w:rsidRDefault="002F5BAC" w:rsidP="00500CFA">
      <w:pPr>
        <w:pStyle w:val="Screen"/>
        <w:keepNext/>
        <w:rPr>
          <w:snapToGrid w:val="0"/>
        </w:rPr>
      </w:pPr>
      <w:r w:rsidRPr="00F7117D">
        <w:rPr>
          <w:snapToGrid w:val="0"/>
        </w:rPr>
        <w:t xml:space="preserve">   Adverse Reactions:                                                           </w:t>
      </w:r>
    </w:p>
    <w:p w14:paraId="797A51E5" w14:textId="77777777" w:rsidR="002F5BAC" w:rsidRPr="00F7117D" w:rsidRDefault="002F5BAC" w:rsidP="00107D69">
      <w:pPr>
        <w:pStyle w:val="Screen"/>
        <w:rPr>
          <w:snapToGrid w:val="0"/>
        </w:rPr>
      </w:pPr>
      <w:r w:rsidRPr="00F7117D">
        <w:rPr>
          <w:snapToGrid w:val="0"/>
        </w:rPr>
        <w:t xml:space="preserve"> Inpatient Narrative: Inpatient narrative </w:t>
      </w:r>
    </w:p>
    <w:p w14:paraId="64A4A42B" w14:textId="77777777" w:rsidR="002F5BAC" w:rsidRPr="00F7117D" w:rsidRDefault="002F5BAC" w:rsidP="00107D69">
      <w:pPr>
        <w:pStyle w:val="Screen"/>
        <w:rPr>
          <w:snapToGrid w:val="0"/>
        </w:rPr>
      </w:pPr>
      <w:r w:rsidRPr="00F7117D">
        <w:rPr>
          <w:snapToGrid w:val="0"/>
        </w:rPr>
        <w:t xml:space="preserve">Outpatient Narrative: This is the Outpatient Narrative. This patient doesn't    </w:t>
      </w:r>
    </w:p>
    <w:p w14:paraId="1B3AE7B4" w14:textId="77777777" w:rsidR="002F5BAC" w:rsidRPr="00F7117D" w:rsidRDefault="002F5BAC" w:rsidP="00107D69">
      <w:pPr>
        <w:pStyle w:val="Screen"/>
        <w:rPr>
          <w:snapToGrid w:val="0"/>
        </w:rPr>
      </w:pPr>
      <w:r w:rsidRPr="00F7117D">
        <w:rPr>
          <w:snapToGrid w:val="0"/>
        </w:rPr>
        <w:t xml:space="preserve">like waiting at the pickup window. He gets very angry.                          </w:t>
      </w:r>
    </w:p>
    <w:p w14:paraId="3DD7B550" w14:textId="77777777" w:rsidR="002F5BAC" w:rsidRPr="00F7117D" w:rsidRDefault="002F5BAC" w:rsidP="00107D69">
      <w:pPr>
        <w:pStyle w:val="Screen"/>
        <w:rPr>
          <w:snapToGrid w:val="0"/>
        </w:rPr>
      </w:pPr>
    </w:p>
    <w:p w14:paraId="17539E7F" w14:textId="77777777" w:rsidR="002F5BAC" w:rsidRPr="00F7117D" w:rsidRDefault="002F5BAC" w:rsidP="00107D69">
      <w:pPr>
        <w:pStyle w:val="Screen"/>
        <w:rPr>
          <w:snapToGrid w:val="0"/>
        </w:rPr>
      </w:pPr>
    </w:p>
    <w:p w14:paraId="7DF43F35" w14:textId="77777777" w:rsidR="002F5BAC" w:rsidRPr="00F7117D" w:rsidRDefault="002F5BAC" w:rsidP="00107D69">
      <w:pPr>
        <w:pStyle w:val="Screen"/>
        <w:rPr>
          <w:snapToGrid w:val="0"/>
        </w:rPr>
      </w:pPr>
      <w:r w:rsidRPr="00F7117D">
        <w:rPr>
          <w:snapToGrid w:val="0"/>
        </w:rPr>
        <w:t xml:space="preserve">          Enter ?? for more actions                                       </w:t>
      </w:r>
      <w:r w:rsidR="00E3186A">
        <w:rPr>
          <w:snapToGrid w:val="0"/>
        </w:rPr>
        <w:t xml:space="preserve"> </w:t>
      </w:r>
    </w:p>
    <w:p w14:paraId="1E29C2A0" w14:textId="77777777" w:rsidR="002F5BAC" w:rsidRPr="00F7117D" w:rsidRDefault="002F5BAC" w:rsidP="00107D69">
      <w:pPr>
        <w:pStyle w:val="Screen"/>
        <w:rPr>
          <w:snapToGrid w:val="0"/>
        </w:rPr>
      </w:pPr>
      <w:r w:rsidRPr="00F7117D">
        <w:rPr>
          <w:snapToGrid w:val="0"/>
        </w:rPr>
        <w:t>PU Patient Record Update                NO New Order Entry</w:t>
      </w:r>
    </w:p>
    <w:p w14:paraId="431C3D08" w14:textId="77777777" w:rsidR="002F5BAC" w:rsidRPr="00F7117D" w:rsidRDefault="002F5BAC" w:rsidP="00107D69">
      <w:pPr>
        <w:pStyle w:val="Screen"/>
        <w:rPr>
          <w:snapToGrid w:val="0"/>
        </w:rPr>
      </w:pPr>
      <w:r w:rsidRPr="00F7117D">
        <w:rPr>
          <w:snapToGrid w:val="0"/>
        </w:rPr>
        <w:lastRenderedPageBreak/>
        <w:t>DA Detailed Allergy/ADR List            IN Intervention Menu</w:t>
      </w:r>
    </w:p>
    <w:p w14:paraId="2D5E2BA2" w14:textId="77777777" w:rsidR="00234997" w:rsidRDefault="00343AC9" w:rsidP="00234997">
      <w:pPr>
        <w:pStyle w:val="Screen"/>
      </w:pPr>
      <w:r w:rsidRPr="00F7117D">
        <w:rPr>
          <w:snapToGrid w:val="0"/>
        </w:rPr>
        <w:t>VP View Profile</w:t>
      </w:r>
      <w:r w:rsidR="00234997">
        <w:t xml:space="preserve">                         </w:t>
      </w:r>
      <w:bookmarkStart w:id="334" w:name="P50"/>
      <w:bookmarkEnd w:id="334"/>
      <w:r w:rsidR="00234997">
        <w:t>CM New Clinic Medication Entry</w:t>
      </w:r>
    </w:p>
    <w:p w14:paraId="10BCA385" w14:textId="77777777" w:rsidR="002F5BAC" w:rsidRPr="00F7117D" w:rsidRDefault="002F5BAC" w:rsidP="00107D69">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w:t>
      </w:r>
    </w:p>
    <w:p w14:paraId="2FD9EB9A" w14:textId="77777777" w:rsidR="002F5BAC" w:rsidRPr="00F7117D" w:rsidRDefault="002F5BAC" w:rsidP="00107D69">
      <w:pPr>
        <w:pStyle w:val="Screen"/>
        <w:rPr>
          <w:snapToGrid w:val="0"/>
        </w:rPr>
      </w:pPr>
      <w:r w:rsidRPr="00F7117D">
        <w:rPr>
          <w:snapToGrid w:val="0"/>
        </w:rPr>
        <w:t xml:space="preserve">  </w:t>
      </w:r>
    </w:p>
    <w:p w14:paraId="563034F5" w14:textId="77777777" w:rsidR="002F5BAC" w:rsidRPr="00F7117D" w:rsidRDefault="002F5BAC" w:rsidP="00107D69">
      <w:pPr>
        <w:pStyle w:val="Screen"/>
        <w:rPr>
          <w:snapToGrid w:val="0"/>
        </w:rPr>
      </w:pPr>
      <w:r w:rsidRPr="00F7117D">
        <w:rPr>
          <w:snapToGrid w:val="0"/>
        </w:rPr>
        <w:t xml:space="preserve">                </w:t>
      </w:r>
      <w:r w:rsidR="00D00726" w:rsidRPr="00F7117D">
        <w:rPr>
          <w:snapToGrid w:val="0"/>
        </w:rPr>
        <w:t xml:space="preserve">    </w:t>
      </w:r>
      <w:r w:rsidRPr="00F7117D">
        <w:rPr>
          <w:snapToGrid w:val="0"/>
        </w:rPr>
        <w:t xml:space="preserve">       --- Intervention Menu ---</w:t>
      </w:r>
    </w:p>
    <w:p w14:paraId="126C75D2" w14:textId="77777777" w:rsidR="002F5BAC" w:rsidRPr="00F7117D" w:rsidRDefault="002F5BAC" w:rsidP="00107D69">
      <w:pPr>
        <w:pStyle w:val="Screen"/>
        <w:rPr>
          <w:snapToGrid w:val="0"/>
        </w:rPr>
      </w:pPr>
    </w:p>
    <w:p w14:paraId="65F0B275" w14:textId="77777777" w:rsidR="0046574F" w:rsidRPr="00F7117D" w:rsidRDefault="0046574F" w:rsidP="00107D69">
      <w:pPr>
        <w:pStyle w:val="Screen"/>
        <w:rPr>
          <w:snapToGrid w:val="0"/>
        </w:rPr>
      </w:pPr>
      <w:r w:rsidRPr="00F7117D">
        <w:rPr>
          <w:snapToGrid w:val="0"/>
        </w:rPr>
        <w:t>DI   Delete Pharmacy Intervention       PO   Print Pharmacy Intervention</w:t>
      </w:r>
      <w:r w:rsidR="00E3186A">
        <w:rPr>
          <w:snapToGrid w:val="0"/>
        </w:rPr>
        <w:t xml:space="preserve">   </w:t>
      </w:r>
    </w:p>
    <w:p w14:paraId="5DFB230B" w14:textId="77777777" w:rsidR="0046574F" w:rsidRPr="00F7117D" w:rsidRDefault="0046574F" w:rsidP="00107D69">
      <w:pPr>
        <w:pStyle w:val="Screen"/>
        <w:rPr>
          <w:snapToGrid w:val="0"/>
        </w:rPr>
      </w:pPr>
      <w:r w:rsidRPr="00F7117D">
        <w:rPr>
          <w:snapToGrid w:val="0"/>
        </w:rPr>
        <w:t>ED   Edit Pharmacy Intervention         VP   View Pharmacy Intervention</w:t>
      </w:r>
      <w:r w:rsidR="00E3186A">
        <w:rPr>
          <w:snapToGrid w:val="0"/>
        </w:rPr>
        <w:t xml:space="preserve">    </w:t>
      </w:r>
    </w:p>
    <w:p w14:paraId="067C5675" w14:textId="77777777" w:rsidR="0046574F" w:rsidRPr="00F7117D" w:rsidRDefault="0046574F" w:rsidP="00107D69">
      <w:pPr>
        <w:pStyle w:val="Screen"/>
        <w:rPr>
          <w:snapToGrid w:val="0"/>
        </w:rPr>
      </w:pPr>
      <w:r w:rsidRPr="00F7117D">
        <w:rPr>
          <w:snapToGrid w:val="0"/>
        </w:rPr>
        <w:t>NE   Enter Pharmacy Intervention</w:t>
      </w:r>
    </w:p>
    <w:p w14:paraId="6B0D8AD6" w14:textId="77777777" w:rsidR="002F5BAC" w:rsidRPr="00F7117D" w:rsidRDefault="002F5BAC" w:rsidP="00107D69">
      <w:pPr>
        <w:pStyle w:val="Screen"/>
        <w:rPr>
          <w:snapToGrid w:val="0"/>
        </w:rPr>
      </w:pPr>
      <w:r w:rsidRPr="00F7117D">
        <w:rPr>
          <w:snapToGrid w:val="0"/>
        </w:rPr>
        <w:t xml:space="preserve">Select Item(s): </w:t>
      </w:r>
      <w:r w:rsidR="0046574F" w:rsidRPr="00F7117D">
        <w:rPr>
          <w:snapToGrid w:val="0"/>
        </w:rPr>
        <w:t>PO</w:t>
      </w:r>
      <w:r w:rsidR="0046574F" w:rsidRPr="00F7117D">
        <w:rPr>
          <w:snapToGrid w:val="0"/>
        </w:rPr>
        <w:tab/>
      </w:r>
      <w:r w:rsidRPr="00F7117D">
        <w:rPr>
          <w:snapToGrid w:val="0"/>
        </w:rPr>
        <w:t xml:space="preserve">  Print Pharmacy Intervention  </w:t>
      </w:r>
    </w:p>
    <w:p w14:paraId="019426C3" w14:textId="77777777" w:rsidR="002F5BAC" w:rsidRPr="00F7117D" w:rsidRDefault="002F5BAC" w:rsidP="00107D69">
      <w:pPr>
        <w:pStyle w:val="Screen"/>
        <w:rPr>
          <w:snapToGrid w:val="0"/>
        </w:rPr>
      </w:pPr>
      <w:r w:rsidRPr="00F7117D">
        <w:rPr>
          <w:snapToGrid w:val="0"/>
        </w:rPr>
        <w:t xml:space="preserve">  * Previous selection: INTERVENTION DATE equals 7/2/96</w:t>
      </w:r>
    </w:p>
    <w:p w14:paraId="2B9FB36C" w14:textId="77777777" w:rsidR="002F5BAC" w:rsidRPr="00F7117D" w:rsidRDefault="002F5BAC" w:rsidP="00107D69">
      <w:pPr>
        <w:pStyle w:val="Screen"/>
        <w:rPr>
          <w:snapToGrid w:val="0"/>
        </w:rPr>
      </w:pPr>
      <w:r w:rsidRPr="00F7117D">
        <w:rPr>
          <w:snapToGrid w:val="0"/>
        </w:rPr>
        <w:t xml:space="preserve">  START WITH INTERVENTION DATE: FIRST// </w:t>
      </w:r>
      <w:r w:rsidRPr="00F7117D">
        <w:rPr>
          <w:b/>
          <w:snapToGrid w:val="0"/>
        </w:rPr>
        <w:t>T</w:t>
      </w:r>
      <w:r w:rsidRPr="00F7117D">
        <w:rPr>
          <w:snapToGrid w:val="0"/>
        </w:rPr>
        <w:t xml:space="preserve">  (SEP 22, 2000)</w:t>
      </w:r>
    </w:p>
    <w:p w14:paraId="28B31300" w14:textId="77777777" w:rsidR="002F5BAC" w:rsidRPr="00F7117D" w:rsidRDefault="002F5BAC" w:rsidP="00107D69">
      <w:pPr>
        <w:pStyle w:val="Screen"/>
        <w:rPr>
          <w:snapToGrid w:val="0"/>
        </w:rPr>
      </w:pPr>
      <w:r w:rsidRPr="00F7117D">
        <w:rPr>
          <w:snapToGrid w:val="0"/>
        </w:rPr>
        <w:t xml:space="preserve">  GO TO INTERVENTION DATE: LAST// </w:t>
      </w:r>
      <w:r w:rsidRPr="00F7117D">
        <w:rPr>
          <w:b/>
          <w:snapToGrid w:val="0"/>
        </w:rPr>
        <w:t>T</w:t>
      </w:r>
      <w:r w:rsidRPr="00F7117D">
        <w:rPr>
          <w:snapToGrid w:val="0"/>
        </w:rPr>
        <w:t xml:space="preserve">  (SEP 22, 2000)</w:t>
      </w:r>
    </w:p>
    <w:p w14:paraId="78ECA107" w14:textId="77777777" w:rsidR="002F5BAC" w:rsidRPr="00F7117D" w:rsidRDefault="002F5BAC" w:rsidP="00107D69">
      <w:pPr>
        <w:pStyle w:val="Screen"/>
        <w:rPr>
          <w:snapToGrid w:val="0"/>
        </w:rPr>
      </w:pPr>
      <w:r w:rsidRPr="00F7117D">
        <w:rPr>
          <w:snapToGrid w:val="0"/>
        </w:rPr>
        <w:t xml:space="preserve">DEVICE: </w:t>
      </w:r>
      <w:r w:rsidRPr="00F7117D">
        <w:rPr>
          <w:b/>
          <w:snapToGrid w:val="0"/>
        </w:rPr>
        <w:t>&lt;Enter&gt;</w:t>
      </w:r>
      <w:r w:rsidRPr="00F7117D">
        <w:rPr>
          <w:snapToGrid w:val="0"/>
        </w:rPr>
        <w:t xml:space="preserve">  NT/Cache virtual TELNET terminal    Right Margin: 80// </w:t>
      </w:r>
      <w:r w:rsidR="00E3186A">
        <w:rPr>
          <w:snapToGrid w:val="0"/>
        </w:rPr>
        <w:t xml:space="preserve">   </w:t>
      </w:r>
    </w:p>
    <w:p w14:paraId="28EA90AE" w14:textId="77777777" w:rsidR="002F5BAC" w:rsidRPr="00F7117D" w:rsidRDefault="002F5BAC" w:rsidP="00107D69">
      <w:pPr>
        <w:pStyle w:val="Screen"/>
        <w:rPr>
          <w:snapToGrid w:val="0"/>
        </w:rPr>
      </w:pPr>
      <w:r w:rsidRPr="00F7117D">
        <w:rPr>
          <w:snapToGrid w:val="0"/>
        </w:rPr>
        <w:t>PHARMACY INTERVENTION LISTING                  SEP 22,2000  09:20    PAGE 1</w:t>
      </w:r>
    </w:p>
    <w:p w14:paraId="49BD1A22" w14:textId="77777777" w:rsidR="002F5BAC" w:rsidRPr="00F7117D" w:rsidRDefault="002F5BAC" w:rsidP="00107D69">
      <w:pPr>
        <w:pStyle w:val="Screen"/>
        <w:rPr>
          <w:snapToGrid w:val="0"/>
        </w:rPr>
      </w:pPr>
      <w:r w:rsidRPr="00F7117D">
        <w:rPr>
          <w:snapToGrid w:val="0"/>
        </w:rPr>
        <w:t>---------------------------------------------------------------------------</w:t>
      </w:r>
    </w:p>
    <w:p w14:paraId="76A069A8" w14:textId="77777777" w:rsidR="002F5BAC" w:rsidRPr="00F7117D" w:rsidRDefault="002F5BAC" w:rsidP="00107D69">
      <w:pPr>
        <w:pStyle w:val="Screen"/>
        <w:rPr>
          <w:snapToGrid w:val="0"/>
        </w:rPr>
      </w:pPr>
    </w:p>
    <w:p w14:paraId="03025409" w14:textId="77777777" w:rsidR="002F5BAC" w:rsidRPr="00F7117D" w:rsidRDefault="002F5BAC" w:rsidP="00107D69">
      <w:pPr>
        <w:pStyle w:val="Screen"/>
        <w:rPr>
          <w:snapToGrid w:val="0"/>
        </w:rPr>
      </w:pPr>
    </w:p>
    <w:p w14:paraId="0B5E9672" w14:textId="77777777" w:rsidR="002F5BAC" w:rsidRPr="00F7117D" w:rsidRDefault="002F5BAC" w:rsidP="00107D69">
      <w:pPr>
        <w:pStyle w:val="Screen"/>
        <w:rPr>
          <w:snapToGrid w:val="0"/>
        </w:rPr>
      </w:pPr>
    </w:p>
    <w:p w14:paraId="46BE373B" w14:textId="77777777" w:rsidR="002F5BAC" w:rsidRPr="00F7117D" w:rsidRDefault="002F5BAC" w:rsidP="00107D69">
      <w:pPr>
        <w:pStyle w:val="Screen"/>
        <w:rPr>
          <w:snapToGrid w:val="0"/>
        </w:rPr>
      </w:pPr>
      <w:r w:rsidRPr="00F7117D">
        <w:rPr>
          <w:snapToGrid w:val="0"/>
        </w:rPr>
        <w:t>INTERVENTION: ALLERGY</w:t>
      </w:r>
    </w:p>
    <w:p w14:paraId="0A59BC87" w14:textId="77777777" w:rsidR="002F5BAC" w:rsidRPr="00F7117D" w:rsidRDefault="002F5BAC" w:rsidP="00107D69">
      <w:pPr>
        <w:pStyle w:val="Screen"/>
        <w:rPr>
          <w:snapToGrid w:val="0"/>
        </w:rPr>
      </w:pPr>
    </w:p>
    <w:p w14:paraId="2FA23307" w14:textId="77777777" w:rsidR="002F5BAC" w:rsidRPr="00F7117D" w:rsidRDefault="002F5BAC" w:rsidP="00107D69">
      <w:pPr>
        <w:pStyle w:val="Screen"/>
        <w:rPr>
          <w:snapToGrid w:val="0"/>
        </w:rPr>
      </w:pPr>
      <w:r w:rsidRPr="00F7117D">
        <w:rPr>
          <w:snapToGrid w:val="0"/>
        </w:rPr>
        <w:t>INTERVENTION DATE: SEP 22,2000         PATIENT:  PSJPATIENT2,TWO</w:t>
      </w:r>
    </w:p>
    <w:p w14:paraId="7C8C5EEB" w14:textId="77777777" w:rsidR="002F5BAC" w:rsidRPr="00F7117D" w:rsidRDefault="002F5BAC" w:rsidP="00107D69">
      <w:pPr>
        <w:pStyle w:val="Screen"/>
        <w:rPr>
          <w:snapToGrid w:val="0"/>
        </w:rPr>
      </w:pPr>
      <w:r w:rsidRPr="00F7117D">
        <w:rPr>
          <w:snapToGrid w:val="0"/>
        </w:rPr>
        <w:t xml:space="preserve">PROVIDER: </w:t>
      </w:r>
      <w:r w:rsidRPr="00F7117D">
        <w:t xml:space="preserve">PSJPROVIDER,ONE        </w:t>
      </w:r>
      <w:r w:rsidRPr="00F7117D">
        <w:rPr>
          <w:snapToGrid w:val="0"/>
        </w:rPr>
        <w:t xml:space="preserve">      PHARMACIST:  </w:t>
      </w:r>
      <w:r w:rsidRPr="00F7117D">
        <w:t>PSJPHARMACIST,ONE</w:t>
      </w:r>
    </w:p>
    <w:p w14:paraId="3022533C" w14:textId="77777777" w:rsidR="002F5BAC" w:rsidRPr="00F7117D" w:rsidRDefault="002F5BAC" w:rsidP="00107D69">
      <w:pPr>
        <w:pStyle w:val="Screen"/>
        <w:rPr>
          <w:snapToGrid w:val="0"/>
        </w:rPr>
      </w:pPr>
      <w:r w:rsidRPr="00F7117D">
        <w:rPr>
          <w:snapToGrid w:val="0"/>
        </w:rPr>
        <w:t>DRUG: WARFARIN 10MG                    INSTITUTED BY:  PHARMACY</w:t>
      </w:r>
    </w:p>
    <w:p w14:paraId="2FDFF3FF" w14:textId="77777777" w:rsidR="002F5BAC" w:rsidRPr="00F7117D" w:rsidRDefault="002F5BAC" w:rsidP="00107D69">
      <w:pPr>
        <w:pStyle w:val="Screen"/>
        <w:rPr>
          <w:snapToGrid w:val="0"/>
        </w:rPr>
      </w:pPr>
      <w:r w:rsidRPr="00F7117D">
        <w:rPr>
          <w:snapToGrid w:val="0"/>
        </w:rPr>
        <w:t>RECOMMENDATION: NO CHANGE</w:t>
      </w:r>
    </w:p>
    <w:p w14:paraId="3DA05740" w14:textId="77777777" w:rsidR="002F5BAC" w:rsidRPr="00F7117D" w:rsidRDefault="002F5BAC" w:rsidP="00107D69">
      <w:pPr>
        <w:pStyle w:val="Screen"/>
        <w:rPr>
          <w:snapToGrid w:val="0"/>
        </w:rPr>
      </w:pPr>
      <w:r w:rsidRPr="00F7117D">
        <w:rPr>
          <w:snapToGrid w:val="0"/>
        </w:rPr>
        <w:t>WAS PROVIDER CONTACTED: NO             RECOMMENDATION ACCEPTED:   YES</w:t>
      </w:r>
    </w:p>
    <w:p w14:paraId="4B401561" w14:textId="77777777" w:rsidR="002F5BAC" w:rsidRPr="00F7117D" w:rsidRDefault="002F5BAC" w:rsidP="00107D69">
      <w:pPr>
        <w:pStyle w:val="Screen"/>
        <w:rPr>
          <w:snapToGrid w:val="0"/>
        </w:rPr>
      </w:pPr>
      <w:r w:rsidRPr="00F7117D">
        <w:rPr>
          <w:snapToGrid w:val="0"/>
        </w:rPr>
        <w:t xml:space="preserve">PROVIDER CONTACTED: </w:t>
      </w:r>
    </w:p>
    <w:p w14:paraId="74810FFD" w14:textId="77777777" w:rsidR="002F5BAC" w:rsidRPr="00F7117D" w:rsidRDefault="002F5BAC" w:rsidP="00107D69">
      <w:pPr>
        <w:pStyle w:val="Screen"/>
        <w:rPr>
          <w:snapToGrid w:val="0"/>
        </w:rPr>
      </w:pPr>
      <w:r w:rsidRPr="00F7117D">
        <w:rPr>
          <w:snapToGrid w:val="0"/>
        </w:rPr>
        <w:t xml:space="preserve">                                                 --------------------------</w:t>
      </w:r>
    </w:p>
    <w:p w14:paraId="164F5061" w14:textId="77777777" w:rsidR="002F5BAC" w:rsidRPr="00F7117D" w:rsidRDefault="002F5BAC" w:rsidP="00107D69">
      <w:pPr>
        <w:pStyle w:val="Screen"/>
        <w:rPr>
          <w:snapToGrid w:val="0"/>
        </w:rPr>
      </w:pPr>
      <w:r w:rsidRPr="00F7117D">
        <w:rPr>
          <w:snapToGrid w:val="0"/>
        </w:rPr>
        <w:t>SUBTOTAL                                                          1</w:t>
      </w:r>
    </w:p>
    <w:p w14:paraId="7BCB4944" w14:textId="77777777" w:rsidR="002F5BAC" w:rsidRPr="00F7117D" w:rsidRDefault="002F5BAC" w:rsidP="00107D69">
      <w:pPr>
        <w:pStyle w:val="Screen"/>
        <w:rPr>
          <w:snapToGrid w:val="0"/>
        </w:rPr>
      </w:pPr>
      <w:r w:rsidRPr="00F7117D">
        <w:rPr>
          <w:snapToGrid w:val="0"/>
        </w:rPr>
        <w:t>SUBCOUNT                                         1</w:t>
      </w:r>
    </w:p>
    <w:p w14:paraId="40C6A01A" w14:textId="77777777" w:rsidR="002F5BAC" w:rsidRPr="00F7117D" w:rsidRDefault="002F5BAC" w:rsidP="00107D69">
      <w:pPr>
        <w:pStyle w:val="Screen"/>
        <w:rPr>
          <w:snapToGrid w:val="0"/>
        </w:rPr>
      </w:pPr>
      <w:r w:rsidRPr="00F7117D">
        <w:rPr>
          <w:snapToGrid w:val="0"/>
        </w:rPr>
        <w:t xml:space="preserve">                                                 --------------------------</w:t>
      </w:r>
    </w:p>
    <w:p w14:paraId="1EF8DC97" w14:textId="77777777" w:rsidR="002F5BAC" w:rsidRPr="00F7117D" w:rsidRDefault="002F5BAC" w:rsidP="00107D69">
      <w:pPr>
        <w:pStyle w:val="Screen"/>
        <w:rPr>
          <w:snapToGrid w:val="0"/>
        </w:rPr>
      </w:pPr>
      <w:r w:rsidRPr="00F7117D">
        <w:rPr>
          <w:snapToGrid w:val="0"/>
        </w:rPr>
        <w:t>TOTAL                                                             1</w:t>
      </w:r>
    </w:p>
    <w:p w14:paraId="4C3349D9" w14:textId="77777777" w:rsidR="002F5BAC" w:rsidRPr="00F7117D" w:rsidRDefault="002F5BAC" w:rsidP="00107D69">
      <w:pPr>
        <w:pStyle w:val="Screen"/>
        <w:rPr>
          <w:snapToGrid w:val="0"/>
        </w:rPr>
      </w:pPr>
      <w:r w:rsidRPr="00F7117D">
        <w:rPr>
          <w:snapToGrid w:val="0"/>
        </w:rPr>
        <w:t>COUNT                                            1</w:t>
      </w:r>
    </w:p>
    <w:p w14:paraId="66A4DE20" w14:textId="77777777" w:rsidR="002F5BAC" w:rsidRPr="00F7117D" w:rsidRDefault="002F5BAC" w:rsidP="0047740D"/>
    <w:p w14:paraId="5DEA58BA" w14:textId="77777777" w:rsidR="002F5BAC" w:rsidRPr="00F7117D" w:rsidRDefault="002F5BAC" w:rsidP="00433CAF">
      <w:pPr>
        <w:pStyle w:val="Heading4"/>
      </w:pPr>
      <w:bookmarkStart w:id="335" w:name="_Toc494783468"/>
      <w:bookmarkStart w:id="336" w:name="_Toc300677532"/>
      <w:bookmarkStart w:id="337" w:name="_Toc300677533"/>
      <w:r w:rsidRPr="00F7117D">
        <w:t>View Profile</w:t>
      </w:r>
      <w:bookmarkEnd w:id="335"/>
      <w:bookmarkEnd w:id="336"/>
      <w:bookmarkEnd w:id="337"/>
      <w:r w:rsidRPr="00F7117D">
        <w:t xml:space="preserve"> </w:t>
      </w:r>
      <w:r w:rsidR="00FB6C3E" w:rsidRPr="00F7117D">
        <w:rPr>
          <w:b w:val="0"/>
        </w:rPr>
        <w:fldChar w:fldCharType="begin"/>
      </w:r>
      <w:r w:rsidRPr="00F7117D">
        <w:rPr>
          <w:b w:val="0"/>
        </w:rPr>
        <w:instrText xml:space="preserve"> XE "View Profile" </w:instrText>
      </w:r>
      <w:r w:rsidR="00FB6C3E" w:rsidRPr="00F7117D">
        <w:rPr>
          <w:b w:val="0"/>
        </w:rPr>
        <w:fldChar w:fldCharType="end"/>
      </w:r>
    </w:p>
    <w:p w14:paraId="025AAF04" w14:textId="77777777" w:rsidR="002F5BAC" w:rsidRPr="00F7117D" w:rsidRDefault="002F5BAC" w:rsidP="0047740D">
      <w:r w:rsidRPr="00F7117D">
        <w:t>The View Profile</w:t>
      </w:r>
      <w:r w:rsidR="00FB6C3E" w:rsidRPr="00F7117D">
        <w:fldChar w:fldCharType="begin"/>
      </w:r>
      <w:r w:rsidRPr="00F7117D">
        <w:instrText xml:space="preserve"> XE "View Profile" </w:instrText>
      </w:r>
      <w:r w:rsidR="00FB6C3E" w:rsidRPr="00F7117D">
        <w:fldChar w:fldCharType="end"/>
      </w:r>
      <w:r w:rsidRPr="00F7117D">
        <w:t xml:space="preserve"> action allows selection of a Long, Short, or NO profile for the patient. The profile displayed in the </w:t>
      </w:r>
      <w:r w:rsidRPr="00F7117D">
        <w:rPr>
          <w:i/>
        </w:rPr>
        <w:t>Inpatient Order Entry</w:t>
      </w:r>
      <w:r w:rsidR="00FB6C3E" w:rsidRPr="00F7117D">
        <w:rPr>
          <w:i/>
        </w:rPr>
        <w:fldChar w:fldCharType="begin"/>
      </w:r>
      <w:r w:rsidRPr="00F7117D">
        <w:instrText xml:space="preserve"> XE "Inpatient </w:instrText>
      </w:r>
      <w:r w:rsidRPr="00F7117D">
        <w:rPr>
          <w:iCs/>
        </w:rPr>
        <w:instrText>Order Entry</w:instrText>
      </w:r>
      <w:r w:rsidRPr="00F7117D">
        <w:instrText xml:space="preserve">" </w:instrText>
      </w:r>
      <w:r w:rsidR="00FB6C3E" w:rsidRPr="00F7117D">
        <w:rPr>
          <w:i/>
        </w:rPr>
        <w:fldChar w:fldCharType="end"/>
      </w:r>
      <w:r w:rsidRPr="00F7117D">
        <w:t xml:space="preserve"> and </w:t>
      </w:r>
      <w:r w:rsidRPr="00F7117D">
        <w:rPr>
          <w:i/>
        </w:rPr>
        <w:t>Non-Verified/Pending Orders</w:t>
      </w:r>
      <w:r w:rsidR="00FB6C3E" w:rsidRPr="00F7117D">
        <w:rPr>
          <w:i/>
        </w:rPr>
        <w:fldChar w:fldCharType="begin"/>
      </w:r>
      <w:r w:rsidRPr="00F7117D">
        <w:instrText xml:space="preserve"> XE "</w:instrText>
      </w:r>
      <w:r w:rsidRPr="00F7117D">
        <w:rPr>
          <w:iCs/>
        </w:rPr>
        <w:instrText>Non-Verified/Pending Orders</w:instrText>
      </w:r>
      <w:r w:rsidRPr="00F7117D">
        <w:instrText xml:space="preserve">" </w:instrText>
      </w:r>
      <w:r w:rsidR="00FB6C3E" w:rsidRPr="00F7117D">
        <w:rPr>
          <w:i/>
        </w:rPr>
        <w:fldChar w:fldCharType="end"/>
      </w:r>
      <w:r w:rsidRPr="00F7117D">
        <w:t xml:space="preserve"> options will include IV and Unit Dose orders</w:t>
      </w:r>
      <w:r w:rsidR="005F1478" w:rsidRPr="00F7117D">
        <w:t xml:space="preserve">. </w:t>
      </w:r>
      <w:r w:rsidRPr="00F7117D">
        <w:t>The long profile shows all orders, including discontinued</w:t>
      </w:r>
      <w:r w:rsidR="00FB6C3E" w:rsidRPr="00F7117D">
        <w:fldChar w:fldCharType="begin"/>
      </w:r>
      <w:r w:rsidRPr="00F7117D">
        <w:instrText xml:space="preserve"> XE "Discontinue an Order" </w:instrText>
      </w:r>
      <w:r w:rsidR="00FB6C3E" w:rsidRPr="00F7117D">
        <w:fldChar w:fldCharType="end"/>
      </w:r>
      <w:r w:rsidRPr="00F7117D">
        <w:t xml:space="preserve"> and expired orders</w:t>
      </w:r>
      <w:r w:rsidR="005F1478" w:rsidRPr="00F7117D">
        <w:t xml:space="preserve">. </w:t>
      </w:r>
      <w:r w:rsidRPr="00F7117D">
        <w:t xml:space="preserve">The short profile </w:t>
      </w:r>
      <w:r w:rsidR="003062BE" w:rsidRPr="00F7117D">
        <w:t>displays recently discontinued/expired orders based on HOURS OF RECENTLY DC/EXPIRED parameter values found in the system and ward parameter files.</w:t>
      </w:r>
    </w:p>
    <w:p w14:paraId="6BF8DEF4" w14:textId="77777777" w:rsidR="002F5BAC" w:rsidRPr="00F7117D" w:rsidRDefault="002F5BAC" w:rsidP="0047740D">
      <w:pPr>
        <w:pStyle w:val="text"/>
        <w:spacing w:after="0"/>
        <w:rPr>
          <w:noProof w:val="0"/>
        </w:rPr>
      </w:pPr>
    </w:p>
    <w:p w14:paraId="458E20D1" w14:textId="77777777" w:rsidR="002F5BAC" w:rsidRPr="00F7117D" w:rsidRDefault="002F5BAC" w:rsidP="0047740D">
      <w:pPr>
        <w:pStyle w:val="Example"/>
      </w:pPr>
      <w:bookmarkStart w:id="338" w:name="_Toc300677534"/>
      <w:r w:rsidRPr="00F7117D">
        <w:t>Example: Profile View</w:t>
      </w:r>
      <w:bookmarkEnd w:id="338"/>
      <w:r w:rsidR="00FB6C3E" w:rsidRPr="00F7117D">
        <w:rPr>
          <w:b w:val="0"/>
        </w:rPr>
        <w:fldChar w:fldCharType="begin"/>
      </w:r>
      <w:r w:rsidRPr="00F7117D">
        <w:rPr>
          <w:b w:val="0"/>
        </w:rPr>
        <w:instrText xml:space="preserve"> XE "View Profile Example" </w:instrText>
      </w:r>
      <w:r w:rsidR="00FB6C3E" w:rsidRPr="00F7117D">
        <w:rPr>
          <w:b w:val="0"/>
        </w:rPr>
        <w:fldChar w:fldCharType="end"/>
      </w:r>
    </w:p>
    <w:p w14:paraId="788DCB2A" w14:textId="77777777" w:rsidR="00D00726" w:rsidRPr="00F7117D" w:rsidRDefault="00D00726" w:rsidP="00107D69">
      <w:pPr>
        <w:pStyle w:val="Screen"/>
        <w:rPr>
          <w:snapToGrid w:val="0"/>
        </w:rPr>
      </w:pPr>
      <w:r w:rsidRPr="00F7117D">
        <w:rPr>
          <w:snapToGrid w:val="0"/>
        </w:rPr>
        <w:t xml:space="preserve">Inpatient Order Entry         Jun 12, 2006@23:12:54          Page:    1 of    1 </w:t>
      </w:r>
    </w:p>
    <w:p w14:paraId="72B7F0E8" w14:textId="77777777" w:rsidR="00D00726" w:rsidRPr="00F7117D" w:rsidRDefault="00D00726" w:rsidP="00107D69">
      <w:pPr>
        <w:pStyle w:val="Screen"/>
        <w:rPr>
          <w:snapToGrid w:val="0"/>
        </w:rPr>
      </w:pPr>
      <w:r w:rsidRPr="00F7117D">
        <w:rPr>
          <w:snapToGrid w:val="0"/>
        </w:rPr>
        <w:t xml:space="preserve">PSJPATIENT11, ONE              Ward: 2ASM   </w:t>
      </w:r>
    </w:p>
    <w:p w14:paraId="15A1EECB" w14:textId="77777777" w:rsidR="00D00726" w:rsidRPr="00F7117D" w:rsidRDefault="00D00726" w:rsidP="00107D69">
      <w:pPr>
        <w:pStyle w:val="Screen"/>
        <w:rPr>
          <w:snapToGrid w:val="0"/>
        </w:rPr>
      </w:pPr>
      <w:r w:rsidRPr="00F7117D">
        <w:rPr>
          <w:snapToGrid w:val="0"/>
        </w:rPr>
        <w:t xml:space="preserve">   PID: 000-55-3421           Room-Bed: 102-1         Ht(cm): ______ (________)</w:t>
      </w:r>
      <w:r w:rsidR="00E3186A">
        <w:rPr>
          <w:snapToGrid w:val="0"/>
        </w:rPr>
        <w:t xml:space="preserve"> </w:t>
      </w:r>
    </w:p>
    <w:p w14:paraId="005294A0" w14:textId="77777777" w:rsidR="00D00726" w:rsidRPr="00F7117D" w:rsidRDefault="00D00726" w:rsidP="00107D69">
      <w:pPr>
        <w:pStyle w:val="Screen"/>
        <w:rPr>
          <w:snapToGrid w:val="0"/>
        </w:rPr>
      </w:pPr>
      <w:r w:rsidRPr="00F7117D">
        <w:rPr>
          <w:snapToGrid w:val="0"/>
        </w:rPr>
        <w:t xml:space="preserve">   DOB: 12/02/23 (82)                                 Wt(kg): </w:t>
      </w:r>
      <w:r w:rsidR="00EC1FC8" w:rsidRPr="00F7117D">
        <w:rPr>
          <w:snapToGrid w:val="0"/>
        </w:rPr>
        <w:t>______ (________)</w:t>
      </w:r>
      <w:r w:rsidR="00E3186A">
        <w:rPr>
          <w:snapToGrid w:val="0"/>
        </w:rPr>
        <w:t xml:space="preserve"> </w:t>
      </w:r>
    </w:p>
    <w:p w14:paraId="7B1C7E69" w14:textId="77777777" w:rsidR="00D00726" w:rsidRPr="00F7117D" w:rsidRDefault="00D00726" w:rsidP="00107D69">
      <w:pPr>
        <w:pStyle w:val="Screen"/>
        <w:rPr>
          <w:snapToGrid w:val="0"/>
        </w:rPr>
      </w:pPr>
      <w:r w:rsidRPr="00F7117D">
        <w:rPr>
          <w:snapToGrid w:val="0"/>
        </w:rPr>
        <w:t xml:space="preserve">   Sex: MALE                                     Admitted: 12/11/01</w:t>
      </w:r>
    </w:p>
    <w:p w14:paraId="0F2A7C82" w14:textId="77777777" w:rsidR="00D00726" w:rsidRPr="00F7117D" w:rsidRDefault="00D00726" w:rsidP="00107D69">
      <w:pPr>
        <w:pStyle w:val="Screen"/>
        <w:rPr>
          <w:snapToGrid w:val="0"/>
        </w:rPr>
      </w:pPr>
      <w:r w:rsidRPr="00F7117D">
        <w:rPr>
          <w:snapToGrid w:val="0"/>
        </w:rPr>
        <w:t xml:space="preserve">    Dx: HE IS A PAIN.                    Last transferred: 12/11/01</w:t>
      </w:r>
    </w:p>
    <w:p w14:paraId="6BF73A8D" w14:textId="77777777" w:rsidR="0007568E" w:rsidRPr="00F7117D" w:rsidRDefault="0007568E" w:rsidP="00107D69">
      <w:pPr>
        <w:pStyle w:val="Screen"/>
      </w:pPr>
      <w:r w:rsidRPr="00F7117D">
        <w:t xml:space="preserve">  CrCL: &lt;Not Found&gt;</w:t>
      </w:r>
      <w:r w:rsidR="00945078">
        <w:t xml:space="preserve"> </w:t>
      </w:r>
      <w:r w:rsidR="00945078">
        <w:rPr>
          <w:rFonts w:cs="Courier New"/>
        </w:rPr>
        <w:t>(CREAT: Not Found)</w:t>
      </w:r>
      <w:r w:rsidRPr="00F7117D">
        <w:t xml:space="preserve">         </w:t>
      </w:r>
      <w:r w:rsidR="0041546E">
        <w:t xml:space="preserve">  </w:t>
      </w:r>
      <w:r w:rsidRPr="00F7117D">
        <w:t xml:space="preserve">BSA (m2): _______ </w:t>
      </w:r>
    </w:p>
    <w:p w14:paraId="068E1D53" w14:textId="77777777" w:rsidR="00D00726" w:rsidRPr="00F7117D" w:rsidRDefault="00D00726" w:rsidP="00107D69">
      <w:pPr>
        <w:pStyle w:val="Screen"/>
        <w:rPr>
          <w:snapToGrid w:val="0"/>
        </w:rPr>
      </w:pPr>
      <w:r w:rsidRPr="00F7117D">
        <w:rPr>
          <w:snapToGrid w:val="0"/>
        </w:rPr>
        <w:t xml:space="preserve">                                                                                </w:t>
      </w:r>
    </w:p>
    <w:p w14:paraId="1507B46C" w14:textId="77777777" w:rsidR="00D00726" w:rsidRPr="00F7117D" w:rsidRDefault="00D00726" w:rsidP="00107D69">
      <w:pPr>
        <w:pStyle w:val="Screen"/>
        <w:rPr>
          <w:snapToGrid w:val="0"/>
        </w:rPr>
      </w:pPr>
      <w:r w:rsidRPr="00F7117D">
        <w:rPr>
          <w:snapToGrid w:val="0"/>
        </w:rPr>
        <w:t xml:space="preserve"> - - - - - - - - - - - - - - - - - A C T I V E - - - - - - - - - - - - - - - - -</w:t>
      </w:r>
    </w:p>
    <w:p w14:paraId="63A160B5" w14:textId="77777777" w:rsidR="00D00726" w:rsidRPr="00363F60" w:rsidRDefault="00D00726" w:rsidP="00107D69">
      <w:pPr>
        <w:pStyle w:val="Screen"/>
        <w:rPr>
          <w:snapToGrid w:val="0"/>
          <w:color w:val="000000"/>
        </w:rPr>
      </w:pPr>
      <w:r w:rsidRPr="00F7117D">
        <w:rPr>
          <w:snapToGrid w:val="0"/>
        </w:rPr>
        <w:t xml:space="preserve">   1    CEFAZOLIN 1 GM                           C  06/</w:t>
      </w:r>
      <w:r w:rsidRPr="00363F60">
        <w:rPr>
          <w:snapToGrid w:val="0"/>
          <w:color w:val="000000"/>
        </w:rPr>
        <w:t>12</w:t>
      </w:r>
      <w:bookmarkStart w:id="339" w:name="Page_52"/>
      <w:bookmarkStart w:id="340" w:name="Year_4D6"/>
      <w:bookmarkEnd w:id="339"/>
      <w:bookmarkEnd w:id="340"/>
      <w:r w:rsidR="009C7F3B" w:rsidRPr="00363F60">
        <w:rPr>
          <w:snapToGrid w:val="0"/>
          <w:color w:val="000000"/>
        </w:rPr>
        <w:t>/2006</w:t>
      </w:r>
      <w:r w:rsidRPr="00363F60">
        <w:rPr>
          <w:snapToGrid w:val="0"/>
          <w:color w:val="000000"/>
        </w:rPr>
        <w:t xml:space="preserve">  06/22</w:t>
      </w:r>
      <w:r w:rsidR="009C7F3B" w:rsidRPr="00363F60">
        <w:rPr>
          <w:snapToGrid w:val="0"/>
          <w:color w:val="000000"/>
        </w:rPr>
        <w:t>/2006</w:t>
      </w:r>
      <w:r w:rsidRPr="00363F60">
        <w:rPr>
          <w:snapToGrid w:val="0"/>
          <w:color w:val="000000"/>
        </w:rPr>
        <w:t xml:space="preserve">  H   </w:t>
      </w:r>
    </w:p>
    <w:p w14:paraId="4107F8EA" w14:textId="77777777" w:rsidR="00D00726" w:rsidRPr="00363F60" w:rsidRDefault="00D00726" w:rsidP="00107D69">
      <w:pPr>
        <w:pStyle w:val="Screen"/>
        <w:rPr>
          <w:snapToGrid w:val="0"/>
          <w:color w:val="000000"/>
        </w:rPr>
      </w:pPr>
      <w:r w:rsidRPr="00363F60">
        <w:rPr>
          <w:snapToGrid w:val="0"/>
          <w:color w:val="000000"/>
        </w:rPr>
        <w:t xml:space="preserve">        in 5% DEXTROSE 50 ML Q8H                                                </w:t>
      </w:r>
    </w:p>
    <w:p w14:paraId="69E4F7D5" w14:textId="77777777" w:rsidR="00D00726" w:rsidRPr="00363F60" w:rsidRDefault="00D00726" w:rsidP="00107D69">
      <w:pPr>
        <w:pStyle w:val="Screen"/>
        <w:rPr>
          <w:snapToGrid w:val="0"/>
          <w:color w:val="000000"/>
        </w:rPr>
      </w:pPr>
      <w:r w:rsidRPr="00363F60">
        <w:rPr>
          <w:snapToGrid w:val="0"/>
          <w:color w:val="000000"/>
        </w:rPr>
        <w:t xml:space="preserve">   2    CIMETIDINE TAB                           C  06/12</w:t>
      </w:r>
      <w:r w:rsidR="009C7F3B" w:rsidRPr="00363F60">
        <w:rPr>
          <w:snapToGrid w:val="0"/>
          <w:color w:val="000000"/>
        </w:rPr>
        <w:t>/2006</w:t>
      </w:r>
      <w:r w:rsidRPr="00363F60">
        <w:rPr>
          <w:snapToGrid w:val="0"/>
          <w:color w:val="000000"/>
        </w:rPr>
        <w:t xml:space="preserve">  07/12</w:t>
      </w:r>
      <w:r w:rsidR="009C7F3B" w:rsidRPr="00363F60">
        <w:rPr>
          <w:snapToGrid w:val="0"/>
          <w:color w:val="000000"/>
        </w:rPr>
        <w:t>/2006</w:t>
      </w:r>
      <w:r w:rsidRPr="00363F60">
        <w:rPr>
          <w:snapToGrid w:val="0"/>
          <w:color w:val="000000"/>
        </w:rPr>
        <w:t xml:space="preserve">  A   </w:t>
      </w:r>
    </w:p>
    <w:p w14:paraId="10048385" w14:textId="77777777" w:rsidR="00D00726" w:rsidRPr="00363F60" w:rsidRDefault="00D00726" w:rsidP="00107D69">
      <w:pPr>
        <w:pStyle w:val="Screen"/>
        <w:rPr>
          <w:snapToGrid w:val="0"/>
          <w:color w:val="000000"/>
        </w:rPr>
      </w:pPr>
      <w:r w:rsidRPr="00363F60">
        <w:rPr>
          <w:snapToGrid w:val="0"/>
          <w:color w:val="000000"/>
        </w:rPr>
        <w:t xml:space="preserve">          Give: 300MG PO BID                                                    </w:t>
      </w:r>
    </w:p>
    <w:p w14:paraId="18363054" w14:textId="77777777" w:rsidR="00D00726" w:rsidRPr="00363F60" w:rsidRDefault="00D00726" w:rsidP="00500CFA">
      <w:pPr>
        <w:pStyle w:val="Screen"/>
        <w:keepNext/>
        <w:rPr>
          <w:snapToGrid w:val="0"/>
          <w:color w:val="000000"/>
        </w:rPr>
      </w:pPr>
      <w:r w:rsidRPr="00363F60">
        <w:rPr>
          <w:snapToGrid w:val="0"/>
          <w:color w:val="000000"/>
        </w:rPr>
        <w:t xml:space="preserve">   3    FUROSEMIDE TAB                           C  06/01</w:t>
      </w:r>
      <w:r w:rsidR="009C7F3B" w:rsidRPr="00363F60">
        <w:rPr>
          <w:snapToGrid w:val="0"/>
          <w:color w:val="000000"/>
        </w:rPr>
        <w:t>/2006</w:t>
      </w:r>
      <w:r w:rsidRPr="00363F60">
        <w:rPr>
          <w:snapToGrid w:val="0"/>
          <w:color w:val="000000"/>
        </w:rPr>
        <w:t xml:space="preserve">  06/15</w:t>
      </w:r>
      <w:r w:rsidR="009C7F3B" w:rsidRPr="00363F60">
        <w:rPr>
          <w:snapToGrid w:val="0"/>
          <w:color w:val="000000"/>
        </w:rPr>
        <w:t>/2006</w:t>
      </w:r>
      <w:r w:rsidRPr="00363F60">
        <w:rPr>
          <w:snapToGrid w:val="0"/>
          <w:color w:val="000000"/>
        </w:rPr>
        <w:t xml:space="preserve">  HP </w:t>
      </w:r>
      <w:r w:rsidR="00312413" w:rsidRPr="00363F60">
        <w:rPr>
          <w:snapToGrid w:val="0"/>
          <w:color w:val="000000"/>
        </w:rPr>
        <w:t xml:space="preserve"> </w:t>
      </w:r>
    </w:p>
    <w:p w14:paraId="71E8C407" w14:textId="77777777" w:rsidR="00D00726" w:rsidRPr="00363F60" w:rsidRDefault="00D00726" w:rsidP="00107D69">
      <w:pPr>
        <w:pStyle w:val="Screen"/>
        <w:rPr>
          <w:snapToGrid w:val="0"/>
          <w:color w:val="000000"/>
        </w:rPr>
      </w:pPr>
      <w:r w:rsidRPr="00363F60">
        <w:rPr>
          <w:snapToGrid w:val="0"/>
          <w:color w:val="000000"/>
        </w:rPr>
        <w:t xml:space="preserve">          Give: 40MG PO QAM                                                  </w:t>
      </w:r>
      <w:r w:rsidR="00312413" w:rsidRPr="00363F60">
        <w:rPr>
          <w:snapToGrid w:val="0"/>
          <w:color w:val="000000"/>
        </w:rPr>
        <w:t xml:space="preserve"> </w:t>
      </w:r>
      <w:r w:rsidRPr="00363F60">
        <w:rPr>
          <w:snapToGrid w:val="0"/>
          <w:color w:val="000000"/>
        </w:rPr>
        <w:t xml:space="preserve">  </w:t>
      </w:r>
    </w:p>
    <w:p w14:paraId="09B5459F" w14:textId="77777777" w:rsidR="00D00726" w:rsidRPr="00363F60" w:rsidRDefault="00D00726" w:rsidP="00107D69">
      <w:pPr>
        <w:pStyle w:val="Screen"/>
        <w:rPr>
          <w:snapToGrid w:val="0"/>
          <w:color w:val="000000"/>
        </w:rPr>
      </w:pPr>
      <w:r w:rsidRPr="00363F60">
        <w:rPr>
          <w:snapToGrid w:val="0"/>
          <w:color w:val="000000"/>
        </w:rPr>
        <w:t xml:space="preserve">- - - - - - - - - - - - - - N O N - V E R I F I E D - - - - - - - - - - - - - - </w:t>
      </w:r>
      <w:r w:rsidRPr="00363F60">
        <w:rPr>
          <w:snapToGrid w:val="0"/>
          <w:color w:val="000000"/>
        </w:rPr>
        <w:cr/>
      </w:r>
    </w:p>
    <w:p w14:paraId="0A3C88A8" w14:textId="77777777" w:rsidR="00D00726" w:rsidRPr="00F7117D" w:rsidRDefault="00D00726" w:rsidP="00107D69">
      <w:pPr>
        <w:pStyle w:val="Screen"/>
        <w:rPr>
          <w:snapToGrid w:val="0"/>
        </w:rPr>
      </w:pPr>
      <w:r w:rsidRPr="00363F60">
        <w:rPr>
          <w:snapToGrid w:val="0"/>
          <w:color w:val="000000"/>
        </w:rPr>
        <w:t xml:space="preserve">   4    CAPTOPRIL TAB                            C  06/14</w:t>
      </w:r>
      <w:r w:rsidR="009C7F3B" w:rsidRPr="00363F60">
        <w:rPr>
          <w:snapToGrid w:val="0"/>
          <w:color w:val="000000"/>
        </w:rPr>
        <w:t>/2006</w:t>
      </w:r>
      <w:r w:rsidRPr="00363F60">
        <w:rPr>
          <w:snapToGrid w:val="0"/>
          <w:color w:val="000000"/>
        </w:rPr>
        <w:t xml:space="preserve">  06/28</w:t>
      </w:r>
      <w:r w:rsidR="009C7F3B" w:rsidRPr="00363F60">
        <w:rPr>
          <w:snapToGrid w:val="0"/>
          <w:color w:val="000000"/>
        </w:rPr>
        <w:t>/2006</w:t>
      </w:r>
      <w:r w:rsidRPr="00F7117D">
        <w:rPr>
          <w:snapToGrid w:val="0"/>
        </w:rPr>
        <w:t xml:space="preserve">  N   </w:t>
      </w:r>
    </w:p>
    <w:p w14:paraId="4F5348BB" w14:textId="77777777" w:rsidR="00D00726" w:rsidRPr="00F7117D" w:rsidRDefault="00D00726" w:rsidP="00107D69">
      <w:pPr>
        <w:pStyle w:val="Screen"/>
        <w:rPr>
          <w:snapToGrid w:val="0"/>
        </w:rPr>
      </w:pPr>
      <w:r w:rsidRPr="00F7117D">
        <w:rPr>
          <w:snapToGrid w:val="0"/>
        </w:rPr>
        <w:t xml:space="preserve">          Give: 25MG PO BID                                                     </w:t>
      </w:r>
      <w:r w:rsidRPr="00F7117D">
        <w:rPr>
          <w:snapToGrid w:val="0"/>
        </w:rPr>
        <w:cr/>
      </w:r>
    </w:p>
    <w:p w14:paraId="491A1483" w14:textId="77777777" w:rsidR="00D00726" w:rsidRPr="00F7117D" w:rsidRDefault="00D00726" w:rsidP="00107D69">
      <w:pPr>
        <w:pStyle w:val="Screen"/>
        <w:rPr>
          <w:snapToGrid w:val="0"/>
        </w:rPr>
      </w:pPr>
      <w:r w:rsidRPr="00F7117D">
        <w:rPr>
          <w:snapToGrid w:val="0"/>
        </w:rPr>
        <w:lastRenderedPageBreak/>
        <w:t xml:space="preserve">- - - - - - - - - - - - - - - -  P E N D I N G  - - - - - - - - - - - - - - - - </w:t>
      </w:r>
      <w:r w:rsidRPr="00F7117D">
        <w:rPr>
          <w:snapToGrid w:val="0"/>
        </w:rPr>
        <w:cr/>
      </w:r>
    </w:p>
    <w:p w14:paraId="0891B29F" w14:textId="77777777" w:rsidR="00D00726" w:rsidRPr="00363F60" w:rsidRDefault="00D00726" w:rsidP="00107D69">
      <w:pPr>
        <w:pStyle w:val="Screen"/>
        <w:rPr>
          <w:snapToGrid w:val="0"/>
          <w:color w:val="000000"/>
        </w:rPr>
      </w:pPr>
      <w:r w:rsidRPr="00F7117D">
        <w:rPr>
          <w:snapToGrid w:val="0"/>
        </w:rPr>
        <w:t xml:space="preserve">   5    HEPARIN/DEXTROSE INJ,</w:t>
      </w:r>
      <w:r w:rsidRPr="00363F60">
        <w:rPr>
          <w:snapToGrid w:val="0"/>
          <w:color w:val="000000"/>
        </w:rPr>
        <w:t xml:space="preserve">SOLN                </w:t>
      </w:r>
      <w:bookmarkStart w:id="341" w:name="P53"/>
      <w:bookmarkStart w:id="342" w:name="P52"/>
      <w:bookmarkEnd w:id="341"/>
      <w:bookmarkEnd w:id="342"/>
      <w:r w:rsidRPr="00363F60">
        <w:rPr>
          <w:snapToGrid w:val="0"/>
          <w:color w:val="000000"/>
        </w:rPr>
        <w:t xml:space="preserve">?  </w:t>
      </w:r>
      <w:r w:rsidR="00D535D3" w:rsidRPr="00363F60">
        <w:rPr>
          <w:snapToGrid w:val="0"/>
          <w:color w:val="000000"/>
        </w:rPr>
        <w:t>*****</w:t>
      </w:r>
      <w:r w:rsidRPr="00363F60">
        <w:rPr>
          <w:snapToGrid w:val="0"/>
          <w:color w:val="000000"/>
        </w:rPr>
        <w:t xml:space="preserve">  </w:t>
      </w:r>
      <w:r w:rsidR="00C82A9B" w:rsidRPr="00363F60">
        <w:rPr>
          <w:snapToGrid w:val="0"/>
          <w:color w:val="000000"/>
        </w:rPr>
        <w:t xml:space="preserve">     </w:t>
      </w:r>
      <w:r w:rsidRPr="00363F60">
        <w:rPr>
          <w:snapToGrid w:val="0"/>
          <w:color w:val="000000"/>
        </w:rPr>
        <w:t xml:space="preserve">*****  </w:t>
      </w:r>
      <w:r w:rsidR="00C82A9B" w:rsidRPr="00363F60">
        <w:rPr>
          <w:snapToGrid w:val="0"/>
          <w:color w:val="000000"/>
        </w:rPr>
        <w:t xml:space="preserve">     </w:t>
      </w:r>
      <w:r w:rsidRPr="00363F60">
        <w:rPr>
          <w:snapToGrid w:val="0"/>
          <w:color w:val="000000"/>
        </w:rPr>
        <w:t>P</w:t>
      </w:r>
      <w:r w:rsidR="00CC6202" w:rsidRPr="00363F60">
        <w:rPr>
          <w:snapToGrid w:val="0"/>
          <w:color w:val="000000"/>
        </w:rPr>
        <w:t xml:space="preserve">   </w:t>
      </w:r>
    </w:p>
    <w:p w14:paraId="587E26BF" w14:textId="77777777" w:rsidR="00D00726" w:rsidRPr="00363F60" w:rsidRDefault="00D00726" w:rsidP="00107D69">
      <w:pPr>
        <w:pStyle w:val="Screen"/>
        <w:rPr>
          <w:snapToGrid w:val="0"/>
          <w:color w:val="000000"/>
        </w:rPr>
      </w:pPr>
      <w:r w:rsidRPr="00363F60">
        <w:rPr>
          <w:snapToGrid w:val="0"/>
          <w:color w:val="000000"/>
        </w:rPr>
        <w:t xml:space="preserve">          Give:  IV   </w:t>
      </w:r>
    </w:p>
    <w:p w14:paraId="7AA154EF" w14:textId="77777777" w:rsidR="00D00726" w:rsidRPr="00363F60" w:rsidRDefault="00D00726" w:rsidP="00107D69">
      <w:pPr>
        <w:pStyle w:val="Screen"/>
        <w:rPr>
          <w:snapToGrid w:val="0"/>
          <w:color w:val="000000"/>
        </w:rPr>
      </w:pPr>
      <w:r w:rsidRPr="00363F60">
        <w:rPr>
          <w:snapToGrid w:val="0"/>
          <w:color w:val="000000"/>
        </w:rPr>
        <w:t xml:space="preserve">   6    LACTULOSE SYRUP                          ?  </w:t>
      </w:r>
      <w:r w:rsidR="00D535D3" w:rsidRPr="00363F60">
        <w:rPr>
          <w:snapToGrid w:val="0"/>
          <w:color w:val="000000"/>
        </w:rPr>
        <w:t>*****</w:t>
      </w:r>
      <w:r w:rsidRPr="00363F60">
        <w:rPr>
          <w:snapToGrid w:val="0"/>
          <w:color w:val="000000"/>
        </w:rPr>
        <w:t xml:space="preserve">  </w:t>
      </w:r>
      <w:r w:rsidR="00C82A9B" w:rsidRPr="00363F60">
        <w:rPr>
          <w:snapToGrid w:val="0"/>
          <w:color w:val="000000"/>
        </w:rPr>
        <w:t xml:space="preserve">     </w:t>
      </w:r>
      <w:r w:rsidRPr="00363F60">
        <w:rPr>
          <w:snapToGrid w:val="0"/>
          <w:color w:val="000000"/>
        </w:rPr>
        <w:t xml:space="preserve">*****  </w:t>
      </w:r>
      <w:r w:rsidR="00C82A9B" w:rsidRPr="00363F60">
        <w:rPr>
          <w:snapToGrid w:val="0"/>
          <w:color w:val="000000"/>
        </w:rPr>
        <w:t xml:space="preserve">     </w:t>
      </w:r>
      <w:r w:rsidRPr="00363F60">
        <w:rPr>
          <w:snapToGrid w:val="0"/>
          <w:color w:val="000000"/>
        </w:rPr>
        <w:t>P NF</w:t>
      </w:r>
    </w:p>
    <w:p w14:paraId="1A445614" w14:textId="77777777" w:rsidR="00D00726" w:rsidRPr="00363F60" w:rsidRDefault="00D00726" w:rsidP="00107D69">
      <w:pPr>
        <w:pStyle w:val="Screen"/>
        <w:rPr>
          <w:snapToGrid w:val="0"/>
          <w:color w:val="000000"/>
        </w:rPr>
      </w:pPr>
      <w:r w:rsidRPr="00363F60">
        <w:rPr>
          <w:snapToGrid w:val="0"/>
          <w:color w:val="000000"/>
        </w:rPr>
        <w:t xml:space="preserve">          Give: 10GM/15ML PO BID PRN          </w:t>
      </w:r>
    </w:p>
    <w:p w14:paraId="4AA6FD7B" w14:textId="77777777" w:rsidR="00D00726" w:rsidRPr="00363F60" w:rsidRDefault="00D00726" w:rsidP="00107D69">
      <w:pPr>
        <w:pStyle w:val="Screen"/>
        <w:rPr>
          <w:snapToGrid w:val="0"/>
          <w:color w:val="000000"/>
        </w:rPr>
      </w:pPr>
      <w:r w:rsidRPr="00363F60">
        <w:rPr>
          <w:snapToGrid w:val="0"/>
          <w:color w:val="000000"/>
        </w:rPr>
        <w:t xml:space="preserve">   7    LACTULOSE SYRUP                          ?  </w:t>
      </w:r>
      <w:r w:rsidR="00D535D3" w:rsidRPr="00363F60">
        <w:rPr>
          <w:snapToGrid w:val="0"/>
          <w:color w:val="000000"/>
        </w:rPr>
        <w:t>*****</w:t>
      </w:r>
      <w:r w:rsidRPr="00363F60">
        <w:rPr>
          <w:snapToGrid w:val="0"/>
          <w:color w:val="000000"/>
        </w:rPr>
        <w:t xml:space="preserve">  </w:t>
      </w:r>
      <w:r w:rsidR="00C82A9B" w:rsidRPr="00363F60">
        <w:rPr>
          <w:snapToGrid w:val="0"/>
          <w:color w:val="000000"/>
        </w:rPr>
        <w:t xml:space="preserve">     </w:t>
      </w:r>
      <w:r w:rsidRPr="00363F60">
        <w:rPr>
          <w:snapToGrid w:val="0"/>
          <w:color w:val="000000"/>
        </w:rPr>
        <w:t xml:space="preserve">*****  </w:t>
      </w:r>
      <w:r w:rsidR="00C82A9B" w:rsidRPr="00363F60">
        <w:rPr>
          <w:snapToGrid w:val="0"/>
          <w:color w:val="000000"/>
        </w:rPr>
        <w:t xml:space="preserve">     </w:t>
      </w:r>
      <w:r w:rsidRPr="00363F60">
        <w:rPr>
          <w:snapToGrid w:val="0"/>
          <w:color w:val="000000"/>
        </w:rPr>
        <w:t>P NF</w:t>
      </w:r>
    </w:p>
    <w:p w14:paraId="035724B7" w14:textId="77777777" w:rsidR="00D00726" w:rsidRPr="00F7117D" w:rsidRDefault="00D00726" w:rsidP="00107D69">
      <w:pPr>
        <w:pStyle w:val="Screen"/>
        <w:rPr>
          <w:snapToGrid w:val="0"/>
        </w:rPr>
      </w:pPr>
      <w:r w:rsidRPr="00F7117D">
        <w:rPr>
          <w:snapToGrid w:val="0"/>
        </w:rPr>
        <w:t xml:space="preserve">          Give: 10GM/15ML PO BID PRN                                         </w:t>
      </w:r>
      <w:r w:rsidR="00312413">
        <w:rPr>
          <w:snapToGrid w:val="0"/>
        </w:rPr>
        <w:t xml:space="preserve"> </w:t>
      </w:r>
      <w:r w:rsidRPr="00F7117D">
        <w:rPr>
          <w:snapToGrid w:val="0"/>
        </w:rPr>
        <w:t xml:space="preserve">  </w:t>
      </w:r>
    </w:p>
    <w:p w14:paraId="41282977" w14:textId="77777777" w:rsidR="00D00726" w:rsidRPr="00F7117D" w:rsidRDefault="00D00726" w:rsidP="00107D69">
      <w:pPr>
        <w:pStyle w:val="Screen"/>
        <w:rPr>
          <w:snapToGrid w:val="0"/>
        </w:rPr>
      </w:pPr>
      <w:r w:rsidRPr="00F7117D">
        <w:rPr>
          <w:snapToGrid w:val="0"/>
        </w:rPr>
        <w:t xml:space="preserve">                                                     </w:t>
      </w:r>
    </w:p>
    <w:p w14:paraId="3CCBA1C8" w14:textId="77777777" w:rsidR="00D00726" w:rsidRPr="00F7117D" w:rsidRDefault="00D00726" w:rsidP="00107D69">
      <w:pPr>
        <w:pStyle w:val="Screen"/>
        <w:rPr>
          <w:snapToGrid w:val="0"/>
        </w:rPr>
      </w:pPr>
      <w:r w:rsidRPr="00F7117D">
        <w:rPr>
          <w:snapToGrid w:val="0"/>
        </w:rPr>
        <w:t>- - - - - - - - - - - RECENTLY DISCONTINUED/EXPIRED (LAST 8 HOURS) - - - - - - -</w:t>
      </w:r>
    </w:p>
    <w:p w14:paraId="6B0A508B" w14:textId="77777777" w:rsidR="0026309D" w:rsidRPr="00363F60" w:rsidRDefault="00D00726" w:rsidP="0026309D">
      <w:pPr>
        <w:pStyle w:val="Screen"/>
        <w:rPr>
          <w:snapToGrid w:val="0"/>
          <w:color w:val="000000"/>
        </w:rPr>
      </w:pPr>
      <w:r w:rsidRPr="00F7117D">
        <w:rPr>
          <w:snapToGrid w:val="0"/>
        </w:rPr>
        <w:t xml:space="preserve">  </w:t>
      </w:r>
      <w:r w:rsidR="0026309D" w:rsidRPr="00F7117D">
        <w:rPr>
          <w:snapToGrid w:val="0"/>
        </w:rPr>
        <w:t xml:space="preserve"> 8    FOLIC ACID TAB                           C  </w:t>
      </w:r>
      <w:r w:rsidR="0026309D" w:rsidRPr="00363F60">
        <w:rPr>
          <w:snapToGrid w:val="0"/>
          <w:color w:val="000000"/>
        </w:rPr>
        <w:t>06/12</w:t>
      </w:r>
      <w:r w:rsidR="009C7F3B" w:rsidRPr="00363F60">
        <w:rPr>
          <w:snapToGrid w:val="0"/>
          <w:color w:val="000000"/>
        </w:rPr>
        <w:t>/2006</w:t>
      </w:r>
      <w:r w:rsidR="0026309D" w:rsidRPr="00363F60">
        <w:rPr>
          <w:snapToGrid w:val="0"/>
          <w:color w:val="000000"/>
        </w:rPr>
        <w:t>  06/12</w:t>
      </w:r>
      <w:r w:rsidR="009C7F3B" w:rsidRPr="00363F60">
        <w:rPr>
          <w:snapToGrid w:val="0"/>
          <w:color w:val="000000"/>
        </w:rPr>
        <w:t>/2006</w:t>
      </w:r>
      <w:r w:rsidR="0026309D" w:rsidRPr="00363F60">
        <w:rPr>
          <w:snapToGrid w:val="0"/>
          <w:color w:val="000000"/>
        </w:rPr>
        <w:t xml:space="preserve">  D   </w:t>
      </w:r>
    </w:p>
    <w:p w14:paraId="05C0CB00" w14:textId="77777777" w:rsidR="0026309D" w:rsidRPr="00363F60" w:rsidRDefault="0026309D" w:rsidP="0026309D">
      <w:pPr>
        <w:pStyle w:val="Screen"/>
        <w:rPr>
          <w:snapToGrid w:val="0"/>
          <w:color w:val="000000"/>
        </w:rPr>
      </w:pPr>
      <w:r w:rsidRPr="00363F60">
        <w:rPr>
          <w:snapToGrid w:val="0"/>
          <w:color w:val="000000"/>
        </w:rPr>
        <w:t xml:space="preserve">          Give: 1MG PO QAM                           </w:t>
      </w:r>
    </w:p>
    <w:p w14:paraId="5038850F" w14:textId="77777777" w:rsidR="0026309D" w:rsidRPr="00363F60" w:rsidRDefault="0026309D" w:rsidP="0026309D">
      <w:pPr>
        <w:pStyle w:val="Screen"/>
        <w:rPr>
          <w:snapToGrid w:val="0"/>
          <w:color w:val="000000"/>
        </w:rPr>
      </w:pPr>
      <w:r w:rsidRPr="00363F60">
        <w:rPr>
          <w:snapToGrid w:val="0"/>
          <w:color w:val="000000"/>
        </w:rPr>
        <w:t>   9    GENTAMICIN 80 MG                         C  06/12</w:t>
      </w:r>
      <w:r w:rsidR="000A2920" w:rsidRPr="00363F60">
        <w:rPr>
          <w:snapToGrid w:val="0"/>
          <w:color w:val="000000"/>
        </w:rPr>
        <w:t>/2006</w:t>
      </w:r>
      <w:r w:rsidRPr="00363F60">
        <w:rPr>
          <w:snapToGrid w:val="0"/>
          <w:color w:val="000000"/>
        </w:rPr>
        <w:t>  06/12</w:t>
      </w:r>
      <w:r w:rsidR="000A2920" w:rsidRPr="00363F60">
        <w:rPr>
          <w:snapToGrid w:val="0"/>
          <w:color w:val="000000"/>
        </w:rPr>
        <w:t>/2006</w:t>
      </w:r>
      <w:r w:rsidRPr="00363F60">
        <w:rPr>
          <w:snapToGrid w:val="0"/>
          <w:color w:val="000000"/>
        </w:rPr>
        <w:t xml:space="preserve">  DE  </w:t>
      </w:r>
    </w:p>
    <w:p w14:paraId="235563EC" w14:textId="77777777" w:rsidR="0026309D" w:rsidRPr="00363F60" w:rsidRDefault="0026309D" w:rsidP="0026309D">
      <w:pPr>
        <w:pStyle w:val="Screen"/>
        <w:rPr>
          <w:snapToGrid w:val="0"/>
          <w:color w:val="000000"/>
        </w:rPr>
      </w:pPr>
      <w:r w:rsidRPr="00363F60">
        <w:rPr>
          <w:snapToGrid w:val="0"/>
          <w:color w:val="000000"/>
        </w:rPr>
        <w:t xml:space="preserve">        in 5% DEXTROSE 100 ML Q8H </w:t>
      </w:r>
    </w:p>
    <w:p w14:paraId="1DE7158D" w14:textId="77777777" w:rsidR="0026309D" w:rsidRPr="00363F60" w:rsidRDefault="0026309D" w:rsidP="0026309D">
      <w:pPr>
        <w:pStyle w:val="Screen"/>
        <w:rPr>
          <w:snapToGrid w:val="0"/>
          <w:color w:val="000000"/>
        </w:rPr>
      </w:pPr>
      <w:r w:rsidRPr="00363F60">
        <w:rPr>
          <w:snapToGrid w:val="0"/>
          <w:color w:val="000000"/>
        </w:rPr>
        <w:t>  10    ISONIAZID TAB                            C  06/12</w:t>
      </w:r>
      <w:r w:rsidR="000A2920" w:rsidRPr="00363F60">
        <w:rPr>
          <w:snapToGrid w:val="0"/>
          <w:color w:val="000000"/>
        </w:rPr>
        <w:t>/2006</w:t>
      </w:r>
      <w:r w:rsidRPr="00363F60">
        <w:rPr>
          <w:snapToGrid w:val="0"/>
          <w:color w:val="000000"/>
        </w:rPr>
        <w:t>  06/12</w:t>
      </w:r>
      <w:r w:rsidR="000A2920" w:rsidRPr="00363F60">
        <w:rPr>
          <w:snapToGrid w:val="0"/>
          <w:color w:val="000000"/>
        </w:rPr>
        <w:t>/2006</w:t>
      </w:r>
      <w:r w:rsidRPr="00363F60">
        <w:rPr>
          <w:snapToGrid w:val="0"/>
          <w:color w:val="000000"/>
        </w:rPr>
        <w:t xml:space="preserve">  DF  </w:t>
      </w:r>
    </w:p>
    <w:p w14:paraId="45327A45" w14:textId="77777777" w:rsidR="0026309D" w:rsidRPr="00363F60" w:rsidRDefault="0026309D" w:rsidP="0026309D">
      <w:pPr>
        <w:pStyle w:val="Screen"/>
        <w:rPr>
          <w:snapToGrid w:val="0"/>
          <w:color w:val="000000"/>
        </w:rPr>
      </w:pPr>
      <w:r w:rsidRPr="00363F60">
        <w:rPr>
          <w:snapToGrid w:val="0"/>
          <w:color w:val="000000"/>
        </w:rPr>
        <w:t xml:space="preserve">          Give: 300MG PO QD                                                     </w:t>
      </w:r>
    </w:p>
    <w:p w14:paraId="3C897DD0" w14:textId="77777777" w:rsidR="0026309D" w:rsidRPr="00363F60" w:rsidRDefault="0026309D" w:rsidP="0026309D">
      <w:pPr>
        <w:pStyle w:val="Screen"/>
        <w:rPr>
          <w:snapToGrid w:val="0"/>
          <w:color w:val="000000"/>
        </w:rPr>
      </w:pPr>
      <w:r w:rsidRPr="00363F60">
        <w:rPr>
          <w:snapToGrid w:val="0"/>
          <w:color w:val="000000"/>
        </w:rPr>
        <w:t>  11    POTASSIUM CHLORIDE 10MEQ                 C  06/12</w:t>
      </w:r>
      <w:r w:rsidR="000A2920" w:rsidRPr="00363F60">
        <w:rPr>
          <w:snapToGrid w:val="0"/>
          <w:color w:val="000000"/>
        </w:rPr>
        <w:t>/2006</w:t>
      </w:r>
      <w:r w:rsidRPr="00363F60">
        <w:rPr>
          <w:snapToGrid w:val="0"/>
          <w:color w:val="000000"/>
        </w:rPr>
        <w:t>  06/12</w:t>
      </w:r>
      <w:r w:rsidR="000A2920" w:rsidRPr="00363F60">
        <w:rPr>
          <w:snapToGrid w:val="0"/>
          <w:color w:val="000000"/>
        </w:rPr>
        <w:t>/2006</w:t>
      </w:r>
      <w:r w:rsidRPr="00363F60">
        <w:rPr>
          <w:snapToGrid w:val="0"/>
          <w:color w:val="000000"/>
        </w:rPr>
        <w:t xml:space="preserve">  DA  </w:t>
      </w:r>
    </w:p>
    <w:p w14:paraId="01AC58C0" w14:textId="77777777" w:rsidR="0026309D" w:rsidRPr="00363F60" w:rsidRDefault="0026309D" w:rsidP="0026309D">
      <w:pPr>
        <w:pStyle w:val="Screen"/>
        <w:rPr>
          <w:snapToGrid w:val="0"/>
          <w:color w:val="000000"/>
        </w:rPr>
      </w:pPr>
      <w:r w:rsidRPr="00363F60">
        <w:rPr>
          <w:snapToGrid w:val="0"/>
          <w:color w:val="000000"/>
        </w:rPr>
        <w:t xml:space="preserve">        in 5% DEXTROSE 1000 ML Q8H                                         </w:t>
      </w:r>
    </w:p>
    <w:p w14:paraId="4BD57C77" w14:textId="77777777" w:rsidR="0026309D" w:rsidRPr="00363F60" w:rsidRDefault="0026309D" w:rsidP="0026309D">
      <w:pPr>
        <w:pStyle w:val="Screen"/>
        <w:rPr>
          <w:snapToGrid w:val="0"/>
          <w:color w:val="000000"/>
        </w:rPr>
      </w:pPr>
      <w:r w:rsidRPr="00363F60">
        <w:rPr>
          <w:snapToGrid w:val="0"/>
          <w:color w:val="000000"/>
        </w:rPr>
        <w:t>  12    POTASSIUM CHLORIDE 40 MEQ                C  06/12</w:t>
      </w:r>
      <w:r w:rsidR="000A2920" w:rsidRPr="00363F60">
        <w:rPr>
          <w:snapToGrid w:val="0"/>
          <w:color w:val="000000"/>
        </w:rPr>
        <w:t>/2006</w:t>
      </w:r>
      <w:r w:rsidRPr="00363F60">
        <w:rPr>
          <w:snapToGrid w:val="0"/>
          <w:color w:val="000000"/>
        </w:rPr>
        <w:t>  06/12</w:t>
      </w:r>
      <w:r w:rsidR="000A2920" w:rsidRPr="00363F60">
        <w:rPr>
          <w:snapToGrid w:val="0"/>
          <w:color w:val="000000"/>
        </w:rPr>
        <w:t>/2006</w:t>
      </w:r>
      <w:r w:rsidRPr="00363F60">
        <w:rPr>
          <w:snapToGrid w:val="0"/>
          <w:color w:val="000000"/>
        </w:rPr>
        <w:t xml:space="preserve">  DD  </w:t>
      </w:r>
    </w:p>
    <w:p w14:paraId="5814BC58" w14:textId="77777777" w:rsidR="0026309D" w:rsidRPr="00363F60" w:rsidRDefault="0026309D" w:rsidP="0026309D">
      <w:pPr>
        <w:pStyle w:val="Screen"/>
        <w:rPr>
          <w:snapToGrid w:val="0"/>
          <w:color w:val="000000"/>
        </w:rPr>
      </w:pPr>
      <w:r w:rsidRPr="00363F60">
        <w:rPr>
          <w:snapToGrid w:val="0"/>
          <w:color w:val="000000"/>
        </w:rPr>
        <w:t xml:space="preserve">        in 5% DEXTROSE 250 ML 120 ml/hr                                         </w:t>
      </w:r>
    </w:p>
    <w:p w14:paraId="2E8A6804" w14:textId="77777777" w:rsidR="0026309D" w:rsidRPr="00363F60" w:rsidRDefault="0026309D" w:rsidP="0026309D">
      <w:pPr>
        <w:pStyle w:val="Screen"/>
        <w:rPr>
          <w:snapToGrid w:val="0"/>
          <w:color w:val="000000"/>
        </w:rPr>
      </w:pPr>
      <w:r w:rsidRPr="00363F60">
        <w:rPr>
          <w:snapToGrid w:val="0"/>
          <w:color w:val="000000"/>
        </w:rPr>
        <w:t>  13    PROPRANOLOL TAB                          C  06/12</w:t>
      </w:r>
      <w:r w:rsidR="000A2920" w:rsidRPr="00363F60">
        <w:rPr>
          <w:snapToGrid w:val="0"/>
          <w:color w:val="000000"/>
        </w:rPr>
        <w:t>/2006</w:t>
      </w:r>
      <w:r w:rsidRPr="00363F60">
        <w:rPr>
          <w:snapToGrid w:val="0"/>
          <w:color w:val="000000"/>
        </w:rPr>
        <w:t>  06/12</w:t>
      </w:r>
      <w:r w:rsidR="000A2920" w:rsidRPr="00363F60">
        <w:rPr>
          <w:snapToGrid w:val="0"/>
          <w:color w:val="000000"/>
        </w:rPr>
        <w:t>/2006</w:t>
      </w:r>
      <w:r w:rsidRPr="00363F60">
        <w:rPr>
          <w:snapToGrid w:val="0"/>
          <w:color w:val="000000"/>
        </w:rPr>
        <w:t xml:space="preserve">  DP  </w:t>
      </w:r>
    </w:p>
    <w:p w14:paraId="0EC53873" w14:textId="77777777" w:rsidR="0026309D" w:rsidRPr="00363F60" w:rsidRDefault="0026309D" w:rsidP="0026309D">
      <w:pPr>
        <w:pStyle w:val="Screen"/>
        <w:rPr>
          <w:snapToGrid w:val="0"/>
          <w:color w:val="000000"/>
        </w:rPr>
      </w:pPr>
      <w:r w:rsidRPr="00363F60">
        <w:rPr>
          <w:snapToGrid w:val="0"/>
          <w:color w:val="000000"/>
        </w:rPr>
        <w:t>          Give: 40MG PO Q6H</w:t>
      </w:r>
    </w:p>
    <w:p w14:paraId="3F1342D5" w14:textId="77777777" w:rsidR="0026309D" w:rsidRPr="00F7117D" w:rsidRDefault="0026309D" w:rsidP="0026309D">
      <w:pPr>
        <w:pStyle w:val="Screen"/>
        <w:rPr>
          <w:snapToGrid w:val="0"/>
        </w:rPr>
      </w:pPr>
      <w:r w:rsidRPr="00363F60">
        <w:rPr>
          <w:snapToGrid w:val="0"/>
          <w:color w:val="000000"/>
        </w:rPr>
        <w:t xml:space="preserve">  14    THIAMINE TAB                            </w:t>
      </w:r>
      <w:r w:rsidR="00C82A9B" w:rsidRPr="00363F60">
        <w:rPr>
          <w:snapToGrid w:val="0"/>
          <w:color w:val="000000"/>
        </w:rPr>
        <w:t xml:space="preserve"> </w:t>
      </w:r>
      <w:r w:rsidRPr="00363F60">
        <w:rPr>
          <w:snapToGrid w:val="0"/>
          <w:color w:val="000000"/>
        </w:rPr>
        <w:t>C  06/12</w:t>
      </w:r>
      <w:r w:rsidR="000A2920" w:rsidRPr="00363F60">
        <w:rPr>
          <w:snapToGrid w:val="0"/>
          <w:color w:val="000000"/>
        </w:rPr>
        <w:t>/2006</w:t>
      </w:r>
      <w:r w:rsidRPr="00363F60">
        <w:rPr>
          <w:snapToGrid w:val="0"/>
          <w:color w:val="000000"/>
        </w:rPr>
        <w:t>  06/12</w:t>
      </w:r>
      <w:r w:rsidR="000A2920" w:rsidRPr="00363F60">
        <w:rPr>
          <w:snapToGrid w:val="0"/>
          <w:color w:val="000000"/>
        </w:rPr>
        <w:t>/2006</w:t>
      </w:r>
      <w:r w:rsidRPr="00F7117D">
        <w:rPr>
          <w:snapToGrid w:val="0"/>
        </w:rPr>
        <w:t xml:space="preserve">  E </w:t>
      </w:r>
      <w:r w:rsidR="00E3186A">
        <w:rPr>
          <w:snapToGrid w:val="0"/>
        </w:rPr>
        <w:t xml:space="preserve">  </w:t>
      </w:r>
    </w:p>
    <w:p w14:paraId="60F7C1EA" w14:textId="77777777" w:rsidR="0026309D" w:rsidRPr="00F7117D" w:rsidRDefault="0026309D" w:rsidP="0026309D">
      <w:pPr>
        <w:pStyle w:val="Screen"/>
        <w:rPr>
          <w:snapToGrid w:val="0"/>
        </w:rPr>
      </w:pPr>
      <w:r w:rsidRPr="00F7117D">
        <w:rPr>
          <w:snapToGrid w:val="0"/>
        </w:rPr>
        <w:t>          Give: 100MG PO BID</w:t>
      </w:r>
    </w:p>
    <w:p w14:paraId="1BD7145D" w14:textId="77777777" w:rsidR="00D00726" w:rsidRPr="00F7117D" w:rsidRDefault="00D00726" w:rsidP="0026309D">
      <w:pPr>
        <w:pStyle w:val="Screen"/>
        <w:rPr>
          <w:snapToGrid w:val="0"/>
        </w:rPr>
      </w:pPr>
    </w:p>
    <w:p w14:paraId="2534EBE9" w14:textId="77777777" w:rsidR="00D00726" w:rsidRPr="00F7117D" w:rsidRDefault="00D00726" w:rsidP="00107D69">
      <w:pPr>
        <w:pStyle w:val="Screen"/>
        <w:rPr>
          <w:snapToGrid w:val="0"/>
        </w:rPr>
      </w:pPr>
      <w:r w:rsidRPr="00F7117D">
        <w:rPr>
          <w:snapToGrid w:val="0"/>
        </w:rPr>
        <w:t xml:space="preserve">       Enter ?? for more actions                                             </w:t>
      </w:r>
      <w:r w:rsidR="00E3186A">
        <w:rPr>
          <w:snapToGrid w:val="0"/>
        </w:rPr>
        <w:t xml:space="preserve">   </w:t>
      </w:r>
    </w:p>
    <w:p w14:paraId="7A4AFEFE" w14:textId="77777777" w:rsidR="00267B8F" w:rsidRPr="00F7117D" w:rsidRDefault="00267B8F" w:rsidP="00267B8F">
      <w:pPr>
        <w:pStyle w:val="Screen"/>
      </w:pPr>
      <w:r w:rsidRPr="00F7117D">
        <w:t>PI  Patient Information                 NO  New Order Entry</w:t>
      </w:r>
      <w:r w:rsidRPr="00F7117D" w:rsidDel="00267B8F">
        <w:t xml:space="preserve"> </w:t>
      </w:r>
    </w:p>
    <w:p w14:paraId="2A253CB4" w14:textId="77777777" w:rsidR="00267B8F" w:rsidRDefault="00267B8F" w:rsidP="00267B8F">
      <w:pPr>
        <w:pStyle w:val="Screen"/>
      </w:pPr>
      <w:r w:rsidRPr="00F7117D">
        <w:t xml:space="preserve">PU  Patient Record Update               </w:t>
      </w:r>
      <w:r>
        <w:t>CM  New Clinic Medication Entry</w:t>
      </w:r>
      <w:r w:rsidRPr="00F7117D" w:rsidDel="00267B8F">
        <w:t xml:space="preserve"> </w:t>
      </w:r>
    </w:p>
    <w:p w14:paraId="7196848D" w14:textId="77777777" w:rsidR="00267B8F" w:rsidRPr="00F7117D" w:rsidRDefault="00267B8F" w:rsidP="00267B8F">
      <w:pPr>
        <w:pStyle w:val="Screen"/>
      </w:pPr>
      <w:r w:rsidRPr="00F7117D">
        <w:t>SO  Select Order</w:t>
      </w:r>
      <w:r>
        <w:t xml:space="preserve">                                     </w:t>
      </w:r>
    </w:p>
    <w:p w14:paraId="36681A25" w14:textId="77777777" w:rsidR="002F5BAC" w:rsidRPr="00F7117D" w:rsidRDefault="002F5BAC" w:rsidP="0047740D"/>
    <w:p w14:paraId="52BFE045" w14:textId="77777777" w:rsidR="001A5983" w:rsidRPr="00F7117D" w:rsidRDefault="001A5983" w:rsidP="0047740D">
      <w:r w:rsidRPr="00F7117D">
        <w:t>The HOURS OF RECENTLY DC/EXPIRED field (#7) has been created in the INPATIENT WARD PARAMETERS file (#59.6). The Inpatient Medications profiles will display the recently discontinued/expired orders that fall within the number of hours specified in this field.  The value defined in this field will take precedence over the Inpatient System parameter.  The inpatient ward parameter allows for a minimum value of one (1) hour and a maximum value of one hundred twenty (120) hours. The Inpatient Ward Parameters Edit [PSJ IWP EDIT] option allows the user to edit this new ward parameter. If this parameter is not set the software will use the value in the HOURS OF RECENTLY DC/EXPIRED field (#26.8) in the PHARMACY SYSTEM file (#59.7). If neither parameter is set the software will default to twenty-four (24) hours.</w:t>
      </w:r>
    </w:p>
    <w:p w14:paraId="260BA750" w14:textId="77777777" w:rsidR="001A5983" w:rsidRPr="00F7117D" w:rsidRDefault="001A5983" w:rsidP="0047740D"/>
    <w:p w14:paraId="281E5F49" w14:textId="77777777" w:rsidR="001A5983" w:rsidRPr="00F7117D" w:rsidRDefault="001A5983" w:rsidP="0047740D">
      <w:r w:rsidRPr="00F7117D">
        <w:t>The HOURS OF RECENTLY DC/EXPIRED field (#26.8) has been created in the PHARMACY SYSTEM file (#59.7). The Inpatient Medications profiles will display the recently discontinued/expired orders that fall within the number of hours specified in this field.  This parameter allows for a minimum value of one (1) hour and a maximum value of one hundred twenty (120) hours. The Systems Parameters Edit [PSJ SYS EDIT] option includes the ability for a user to edit this inpatient site parameter. If neither parameter is set the software will default to twenty-four (24) hours.</w:t>
      </w:r>
    </w:p>
    <w:p w14:paraId="303A4857" w14:textId="77777777" w:rsidR="001A5983" w:rsidRPr="00F7117D" w:rsidRDefault="001A5983" w:rsidP="0047740D"/>
    <w:p w14:paraId="46F5FCC2" w14:textId="77777777" w:rsidR="001A5983" w:rsidRPr="00F7117D" w:rsidRDefault="001A5983" w:rsidP="0047740D">
      <w:r w:rsidRPr="00F7117D">
        <w:t xml:space="preserve">On the medication profile in the status column, the </w:t>
      </w:r>
      <w:proofErr w:type="gramStart"/>
      <w:r w:rsidRPr="00F7117D">
        <w:t>codes</w:t>
      </w:r>
      <w:proofErr w:type="gramEnd"/>
      <w:r w:rsidRPr="00F7117D">
        <w:t xml:space="preserve"> and the action they represent are as follows:</w:t>
      </w:r>
    </w:p>
    <w:p w14:paraId="65EE7F6F" w14:textId="77777777" w:rsidR="00500CFA" w:rsidRPr="00F7117D" w:rsidRDefault="00500CFA" w:rsidP="0047740D"/>
    <w:p w14:paraId="099BA0D1" w14:textId="77777777" w:rsidR="001A5983" w:rsidRPr="00F7117D" w:rsidRDefault="001A5983" w:rsidP="004A164B">
      <w:pPr>
        <w:keepNext/>
      </w:pPr>
      <w:r w:rsidRPr="00F7117D">
        <w:t>Order Status: The current status of the order. These statuses include:</w:t>
      </w:r>
    </w:p>
    <w:p w14:paraId="32751D16" w14:textId="77777777" w:rsidR="001A5983" w:rsidRPr="00F7117D" w:rsidRDefault="001A5983" w:rsidP="00F554F1">
      <w:pPr>
        <w:tabs>
          <w:tab w:val="left" w:pos="1800"/>
        </w:tabs>
        <w:spacing w:before="120"/>
        <w:ind w:left="1800" w:hanging="720"/>
      </w:pPr>
      <w:proofErr w:type="gramStart"/>
      <w:r w:rsidRPr="00F7117D">
        <w:t>A</w:t>
      </w:r>
      <w:proofErr w:type="gramEnd"/>
      <w:r w:rsidRPr="00F7117D">
        <w:tab/>
        <w:t>Active</w:t>
      </w:r>
    </w:p>
    <w:p w14:paraId="51E9A072" w14:textId="77777777" w:rsidR="001A5983" w:rsidRPr="00F7117D" w:rsidRDefault="001A5983" w:rsidP="0047740D">
      <w:pPr>
        <w:tabs>
          <w:tab w:val="left" w:pos="1800"/>
        </w:tabs>
        <w:ind w:left="1800" w:hanging="720"/>
      </w:pPr>
      <w:r w:rsidRPr="00F7117D">
        <w:t>N</w:t>
      </w:r>
      <w:r w:rsidRPr="00F7117D">
        <w:tab/>
        <w:t>Non-Verified</w:t>
      </w:r>
    </w:p>
    <w:p w14:paraId="0ABD0BE3" w14:textId="77777777" w:rsidR="001A5983" w:rsidRPr="00F7117D" w:rsidRDefault="001A5983" w:rsidP="0047740D">
      <w:pPr>
        <w:tabs>
          <w:tab w:val="left" w:pos="1800"/>
        </w:tabs>
        <w:ind w:left="1800" w:hanging="720"/>
      </w:pPr>
      <w:r w:rsidRPr="00F7117D">
        <w:t>O</w:t>
      </w:r>
      <w:r w:rsidRPr="00F7117D">
        <w:tab/>
        <w:t>On Call (IV orders only)</w:t>
      </w:r>
    </w:p>
    <w:p w14:paraId="117DA81C" w14:textId="77777777" w:rsidR="001A5983" w:rsidRPr="00F7117D" w:rsidRDefault="001A5983" w:rsidP="0047740D">
      <w:pPr>
        <w:tabs>
          <w:tab w:val="left" w:pos="1800"/>
        </w:tabs>
        <w:ind w:left="1800" w:hanging="720"/>
      </w:pPr>
      <w:r w:rsidRPr="00F7117D">
        <w:lastRenderedPageBreak/>
        <w:t>I</w:t>
      </w:r>
      <w:r w:rsidRPr="00F7117D">
        <w:tab/>
        <w:t>Incomplete</w:t>
      </w:r>
    </w:p>
    <w:p w14:paraId="1CA6E6D5" w14:textId="77777777" w:rsidR="001A5983" w:rsidRPr="00F7117D" w:rsidRDefault="001A5983" w:rsidP="0047740D">
      <w:pPr>
        <w:tabs>
          <w:tab w:val="left" w:pos="1800"/>
        </w:tabs>
        <w:ind w:left="1800" w:hanging="720"/>
      </w:pPr>
      <w:r w:rsidRPr="00F7117D">
        <w:t>HP</w:t>
      </w:r>
      <w:r w:rsidRPr="00F7117D">
        <w:tab/>
        <w:t>Placed on hold by provider through CPRS</w:t>
      </w:r>
    </w:p>
    <w:p w14:paraId="49F236BF" w14:textId="77777777" w:rsidR="001A5983" w:rsidRPr="00F7117D" w:rsidRDefault="001A5983" w:rsidP="0047740D">
      <w:pPr>
        <w:tabs>
          <w:tab w:val="left" w:pos="1800"/>
        </w:tabs>
        <w:ind w:left="1800" w:hanging="720"/>
      </w:pPr>
      <w:r w:rsidRPr="00F7117D">
        <w:t>H</w:t>
      </w:r>
      <w:r w:rsidRPr="00F7117D">
        <w:tab/>
        <w:t>Placed on hold via backdoor Pharmacy</w:t>
      </w:r>
    </w:p>
    <w:p w14:paraId="6C2B0E28" w14:textId="77777777" w:rsidR="001A5983" w:rsidRPr="00F7117D" w:rsidRDefault="001A5983" w:rsidP="0047740D">
      <w:pPr>
        <w:tabs>
          <w:tab w:val="left" w:pos="1800"/>
        </w:tabs>
        <w:ind w:left="1800" w:hanging="720"/>
      </w:pPr>
      <w:r w:rsidRPr="00F7117D">
        <w:t>E</w:t>
      </w:r>
      <w:r w:rsidRPr="00F7117D">
        <w:tab/>
        <w:t>Expired</w:t>
      </w:r>
    </w:p>
    <w:p w14:paraId="4ACB0D64" w14:textId="77777777" w:rsidR="001A5983" w:rsidRPr="00F7117D" w:rsidRDefault="001A5983" w:rsidP="0047740D">
      <w:pPr>
        <w:tabs>
          <w:tab w:val="left" w:pos="1800"/>
        </w:tabs>
        <w:ind w:left="1800" w:hanging="720"/>
      </w:pPr>
      <w:r w:rsidRPr="00F7117D">
        <w:t>DP</w:t>
      </w:r>
      <w:r w:rsidRPr="00F7117D">
        <w:tab/>
        <w:t>Discontinued by provider through CPRS</w:t>
      </w:r>
    </w:p>
    <w:p w14:paraId="6ACD8EB7" w14:textId="77777777" w:rsidR="001A5983" w:rsidRPr="00F7117D" w:rsidRDefault="001A5983" w:rsidP="0047740D">
      <w:pPr>
        <w:tabs>
          <w:tab w:val="left" w:pos="1800"/>
        </w:tabs>
        <w:ind w:left="1800" w:hanging="720"/>
      </w:pPr>
      <w:r w:rsidRPr="00F7117D">
        <w:t>DE</w:t>
      </w:r>
      <w:r w:rsidRPr="00F7117D">
        <w:tab/>
        <w:t>Discontinued due to edit via backdoor Pharmacy (Unit Dose orders only)</w:t>
      </w:r>
    </w:p>
    <w:p w14:paraId="6AE8F711" w14:textId="77777777" w:rsidR="001A5983" w:rsidRPr="00F7117D" w:rsidRDefault="001A5983" w:rsidP="0047740D">
      <w:pPr>
        <w:tabs>
          <w:tab w:val="left" w:pos="1800"/>
        </w:tabs>
        <w:ind w:left="1800" w:hanging="720"/>
      </w:pPr>
      <w:r w:rsidRPr="00F7117D">
        <w:t>D</w:t>
      </w:r>
      <w:r w:rsidRPr="00F7117D">
        <w:tab/>
        <w:t xml:space="preserve">Discontinued via backdoor Pharmacy (IV &amp; UD); discontinued due to edit via backdoor Pharmacy (IV) </w:t>
      </w:r>
    </w:p>
    <w:p w14:paraId="065B394C" w14:textId="77777777" w:rsidR="001A5983" w:rsidRPr="00F7117D" w:rsidRDefault="001A5983" w:rsidP="0047740D"/>
    <w:p w14:paraId="74B1BE4C" w14:textId="77777777" w:rsidR="001A5983" w:rsidRPr="00F7117D" w:rsidRDefault="001A5983" w:rsidP="0047740D">
      <w:r w:rsidRPr="00F7117D">
        <w:t>The Status column will also display some additional discontinue type actions performed on the order. The codes and the action they represent are as follows:</w:t>
      </w:r>
    </w:p>
    <w:p w14:paraId="61DE5175" w14:textId="77777777" w:rsidR="001A5983" w:rsidRPr="00F7117D" w:rsidRDefault="001A5983" w:rsidP="00F554F1">
      <w:pPr>
        <w:tabs>
          <w:tab w:val="left" w:pos="1800"/>
        </w:tabs>
        <w:spacing w:before="120"/>
        <w:ind w:left="1800" w:hanging="720"/>
      </w:pPr>
      <w:r w:rsidRPr="00F7117D">
        <w:t>DF</w:t>
      </w:r>
      <w:r w:rsidRPr="00F7117D">
        <w:tab/>
        <w:t>Discontinued due to edit by a provider through CPRS</w:t>
      </w:r>
    </w:p>
    <w:p w14:paraId="28E7EC6B" w14:textId="77777777" w:rsidR="001A5983" w:rsidRPr="00F7117D" w:rsidRDefault="001A5983" w:rsidP="0047740D">
      <w:pPr>
        <w:tabs>
          <w:tab w:val="left" w:pos="1800"/>
        </w:tabs>
        <w:ind w:left="1800" w:hanging="720"/>
      </w:pPr>
      <w:r w:rsidRPr="00F7117D">
        <w:t>DD</w:t>
      </w:r>
      <w:r w:rsidRPr="00F7117D">
        <w:tab/>
        <w:t>Auto discontinued due to death</w:t>
      </w:r>
    </w:p>
    <w:p w14:paraId="64658276" w14:textId="77777777" w:rsidR="001A5983" w:rsidRPr="00F7117D" w:rsidRDefault="001A5983" w:rsidP="0047740D">
      <w:pPr>
        <w:tabs>
          <w:tab w:val="left" w:pos="1800"/>
        </w:tabs>
        <w:ind w:left="1800" w:hanging="720"/>
      </w:pPr>
      <w:r w:rsidRPr="00F7117D">
        <w:t>DA</w:t>
      </w:r>
      <w:r w:rsidRPr="00F7117D">
        <w:tab/>
        <w:t>Auto discontinued due to patient movements</w:t>
      </w:r>
    </w:p>
    <w:p w14:paraId="254ACE8C" w14:textId="77777777" w:rsidR="001A5983" w:rsidRPr="00F7117D" w:rsidRDefault="001A5983" w:rsidP="0047740D"/>
    <w:p w14:paraId="41E296FE" w14:textId="77777777" w:rsidR="001956C6" w:rsidRPr="00F7117D" w:rsidRDefault="001A5983" w:rsidP="0047740D">
      <w:r w:rsidRPr="00F7117D">
        <w:t>Sets of Complex Orders with a status of “Pending” or “Non-Verified” will be grouped together in the Profile View. They appear as one numbered list item, as shown in the following examples. Once these orders are made active, they will appear individually in the Profile View, with a status of “Active”.</w:t>
      </w:r>
    </w:p>
    <w:p w14:paraId="2CC768B7" w14:textId="77777777" w:rsidR="001A5983" w:rsidRPr="00F7117D" w:rsidRDefault="001A5983" w:rsidP="0047740D">
      <w:pPr>
        <w:tabs>
          <w:tab w:val="left" w:pos="720"/>
        </w:tabs>
        <w:spacing w:before="60"/>
      </w:pPr>
    </w:p>
    <w:p w14:paraId="7908F12B" w14:textId="77777777" w:rsidR="002F5BAC" w:rsidRPr="00F7117D" w:rsidRDefault="002F5BAC" w:rsidP="0047740D">
      <w:pPr>
        <w:pStyle w:val="text"/>
        <w:spacing w:after="0"/>
        <w:rPr>
          <w:noProof w:val="0"/>
        </w:rPr>
      </w:pPr>
      <w:r w:rsidRPr="00F7117D">
        <w:t>If a Unit Dose order has been verified by nursing but has not been verified by pharmacy, it will be listed under the ACTIVE heading with an arrow (-</w:t>
      </w:r>
      <w:r w:rsidRPr="00F7117D">
        <w:rPr>
          <w:b/>
        </w:rPr>
        <w:t>&gt;</w:t>
      </w:r>
      <w:r w:rsidRPr="00F7117D">
        <w:t xml:space="preserve">) to the right of its number. </w:t>
      </w:r>
      <w:r w:rsidRPr="00F7117D">
        <w:rPr>
          <w:noProof w:val="0"/>
        </w:rPr>
        <w:t>A CPRS Med Order will have a “DONE” priority and will display a “d” to the right of the number on all profiles. These orders will display with active orders under the Active header until the pharmacist verifies them.</w:t>
      </w:r>
    </w:p>
    <w:p w14:paraId="671903C4" w14:textId="77777777" w:rsidR="00D676C6" w:rsidRPr="00F7117D" w:rsidRDefault="00D676C6" w:rsidP="0047740D"/>
    <w:p w14:paraId="45B26DDD" w14:textId="77777777" w:rsidR="00302672" w:rsidRPr="00F7117D" w:rsidRDefault="00302672" w:rsidP="0047740D">
      <w:r w:rsidRPr="00F7117D">
        <w:t>Orders may be selected by choosing the Select Order</w:t>
      </w:r>
      <w:r w:rsidRPr="00F7117D">
        <w:fldChar w:fldCharType="begin"/>
      </w:r>
      <w:r w:rsidRPr="00F7117D">
        <w:instrText xml:space="preserve"> XE "Select Order" </w:instrText>
      </w:r>
      <w:r w:rsidRPr="00F7117D">
        <w:fldChar w:fldCharType="end"/>
      </w:r>
      <w:r w:rsidRPr="00F7117D">
        <w:t xml:space="preserve"> action, or directly from the profile using the number displayed to the left of the order. Multiple orders may be chosen by entering the numbers for each order to be included, separated by commas (e.g., 1,2,3), or a range of numbers using the dash (e.g., 1-3).</w:t>
      </w:r>
    </w:p>
    <w:p w14:paraId="692D9432" w14:textId="77777777" w:rsidR="0069033F" w:rsidRPr="00F7117D" w:rsidRDefault="0069033F" w:rsidP="0047740D"/>
    <w:tbl>
      <w:tblPr>
        <w:tblStyle w:val="GridTable1Light"/>
        <w:tblW w:w="0" w:type="auto"/>
        <w:tblLook w:val="04A0" w:firstRow="1" w:lastRow="0" w:firstColumn="1" w:lastColumn="0" w:noHBand="0" w:noVBand="1"/>
      </w:tblPr>
      <w:tblGrid>
        <w:gridCol w:w="1097"/>
        <w:gridCol w:w="8253"/>
      </w:tblGrid>
      <w:tr w:rsidR="001A5983" w:rsidRPr="00F7117D" w14:paraId="17AE27F4" w14:textId="77777777" w:rsidTr="00AB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49B24FF" w14:textId="77777777" w:rsidR="001A5983" w:rsidRPr="00F7117D" w:rsidRDefault="00F90751" w:rsidP="0047740D">
            <w:r w:rsidRPr="00F7117D">
              <w:rPr>
                <w:noProof/>
                <w:position w:val="-4"/>
              </w:rPr>
              <w:drawing>
                <wp:inline distT="0" distB="0" distL="0" distR="0" wp14:anchorId="2C9DA6F0" wp14:editId="371A0494">
                  <wp:extent cx="500380" cy="405130"/>
                  <wp:effectExtent l="0" t="0" r="0" b="0"/>
                  <wp:docPr id="26" name="Picture 26" descr="P3178C1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3178C1T11#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p>
        </w:tc>
        <w:tc>
          <w:tcPr>
            <w:tcW w:w="8298" w:type="dxa"/>
          </w:tcPr>
          <w:p w14:paraId="1EE71485" w14:textId="77777777" w:rsidR="001A5983" w:rsidRPr="00F7117D" w:rsidRDefault="001A5983" w:rsidP="0047740D">
            <w:pPr>
              <w:cnfStyle w:val="100000000000" w:firstRow="1" w:lastRow="0" w:firstColumn="0" w:lastColumn="0" w:oddVBand="0" w:evenVBand="0" w:oddHBand="0" w:evenHBand="0" w:firstRowFirstColumn="0" w:firstRowLastColumn="0" w:lastRowFirstColumn="0" w:lastRowLastColumn="0"/>
            </w:pPr>
            <w:r w:rsidRPr="00F7117D">
              <w:rPr>
                <w:b w:val="0"/>
              </w:rPr>
              <w:t>Note:</w:t>
            </w:r>
            <w:r w:rsidRPr="00F7117D">
              <w:t xml:space="preserve"> The START DATE and DRUG sort may be reversed using the</w:t>
            </w:r>
          </w:p>
          <w:p w14:paraId="220AE98A" w14:textId="77777777" w:rsidR="001A5983" w:rsidRPr="00F7117D" w:rsidRDefault="001A5983" w:rsidP="0047740D">
            <w:pPr>
              <w:pStyle w:val="BodyTextIndent"/>
              <w:ind w:left="0"/>
              <w:cnfStyle w:val="100000000000" w:firstRow="1" w:lastRow="0" w:firstColumn="0" w:lastColumn="0" w:oddVBand="0" w:evenVBand="0" w:oddHBand="0" w:evenHBand="0" w:firstRowFirstColumn="0" w:firstRowLastColumn="0" w:lastRowFirstColumn="0" w:lastRowLastColumn="0"/>
            </w:pPr>
            <w:r w:rsidRPr="00F7117D">
              <w:t>INPATIENT PROFILE ORDER SORT field in the INPATIENT USER PARAMETERS</w:t>
            </w:r>
            <w:r w:rsidRPr="00F7117D">
              <w:fldChar w:fldCharType="begin"/>
            </w:r>
            <w:r w:rsidRPr="00F7117D">
              <w:instrText xml:space="preserve"> XE "Inpatient User Parameters" </w:instrText>
            </w:r>
            <w:r w:rsidRPr="00F7117D">
              <w:fldChar w:fldCharType="end"/>
            </w:r>
            <w:r w:rsidRPr="00F7117D">
              <w:t xml:space="preserve"> file.</w:t>
            </w:r>
          </w:p>
        </w:tc>
      </w:tr>
    </w:tbl>
    <w:p w14:paraId="0F3F86CC" w14:textId="77777777" w:rsidR="001A5983" w:rsidRPr="00F7117D" w:rsidRDefault="001A5983" w:rsidP="0047740D"/>
    <w:p w14:paraId="1322FAB5" w14:textId="77777777" w:rsidR="001A5983" w:rsidRPr="00F7117D" w:rsidRDefault="001A5983" w:rsidP="0047740D">
      <w:pPr>
        <w:pStyle w:val="Example"/>
      </w:pPr>
      <w:r w:rsidRPr="00F7117D">
        <w:t xml:space="preserve">Example:  Pending Complex Order in Profile View </w:t>
      </w:r>
      <w:r w:rsidRPr="00F7117D">
        <w:rPr>
          <w:b w:val="0"/>
        </w:rPr>
        <w:fldChar w:fldCharType="begin"/>
      </w:r>
      <w:r w:rsidRPr="00F7117D">
        <w:rPr>
          <w:b w:val="0"/>
        </w:rPr>
        <w:instrText xml:space="preserve"> XE "Complex Orders:Pending Complex Order" </w:instrText>
      </w:r>
      <w:r w:rsidRPr="00F7117D">
        <w:rPr>
          <w:b w:val="0"/>
        </w:rPr>
        <w:fldChar w:fldCharType="end"/>
      </w:r>
    </w:p>
    <w:p w14:paraId="3FF8A6E1" w14:textId="77777777" w:rsidR="001A5983" w:rsidRPr="00F7117D" w:rsidRDefault="001A5983" w:rsidP="00107D69">
      <w:pPr>
        <w:pStyle w:val="Screen"/>
      </w:pPr>
      <w:r w:rsidRPr="00F7117D">
        <w:t xml:space="preserve">Inpatient Order Entry         Mar 07, 2004@13:03:55          Page:    1 of    1 </w:t>
      </w:r>
    </w:p>
    <w:p w14:paraId="4126D743" w14:textId="77777777" w:rsidR="001A5983" w:rsidRPr="00F7117D" w:rsidRDefault="001A5983" w:rsidP="00107D69">
      <w:pPr>
        <w:pStyle w:val="Screen"/>
      </w:pPr>
      <w:r w:rsidRPr="00F7117D">
        <w:t xml:space="preserve">PSJPATIENT1,ONE                  Ward: 1 EAST   </w:t>
      </w:r>
    </w:p>
    <w:p w14:paraId="0A1CF0CC" w14:textId="6A1B9618" w:rsidR="001A5983" w:rsidRPr="00F7117D" w:rsidRDefault="001A5983" w:rsidP="00107D69">
      <w:pPr>
        <w:pStyle w:val="Screen"/>
      </w:pPr>
      <w:r w:rsidRPr="00F7117D">
        <w:t xml:space="preserve">   PID: 000-00-00</w:t>
      </w:r>
      <w:r w:rsidR="00205FC3">
        <w:t>##</w:t>
      </w:r>
      <w:r w:rsidRPr="00F7117D">
        <w:t xml:space="preserve">          Room-Bed: B-12        Ht(cm): ______ (________)</w:t>
      </w:r>
      <w:r w:rsidR="00E3186A">
        <w:t xml:space="preserve">    </w:t>
      </w:r>
    </w:p>
    <w:p w14:paraId="134E7237" w14:textId="4FF035D2" w:rsidR="001A5983" w:rsidRPr="00F7117D" w:rsidRDefault="001A5983" w:rsidP="00107D69">
      <w:pPr>
        <w:pStyle w:val="Screen"/>
      </w:pPr>
      <w:r w:rsidRPr="00F7117D">
        <w:t xml:space="preserve">   DOB: 08/</w:t>
      </w:r>
      <w:r w:rsidR="00205FC3">
        <w:t>##</w:t>
      </w:r>
      <w:r w:rsidRPr="00F7117D">
        <w:t>/20 (81)                              Wt(kg): ______ (________)</w:t>
      </w:r>
      <w:r w:rsidR="00E3186A">
        <w:t xml:space="preserve">    </w:t>
      </w:r>
    </w:p>
    <w:p w14:paraId="438072FC" w14:textId="77777777" w:rsidR="001A5983" w:rsidRPr="00F7117D" w:rsidRDefault="001A5983" w:rsidP="00107D69">
      <w:pPr>
        <w:pStyle w:val="Screen"/>
      </w:pPr>
      <w:r w:rsidRPr="00F7117D">
        <w:t xml:space="preserve">   Sex: MALE                                     Admitted: 03/03/04</w:t>
      </w:r>
    </w:p>
    <w:p w14:paraId="31C80092" w14:textId="77777777" w:rsidR="001A5983" w:rsidRPr="00F7117D" w:rsidRDefault="001A5983" w:rsidP="00500CFA">
      <w:pPr>
        <w:pStyle w:val="Screen"/>
        <w:keepNext/>
      </w:pPr>
      <w:r w:rsidRPr="00F7117D">
        <w:t xml:space="preserve">    Dx: TESTING                          Last transferred: ********</w:t>
      </w:r>
    </w:p>
    <w:p w14:paraId="60CA9E67" w14:textId="77777777" w:rsidR="0007568E" w:rsidRPr="00F7117D" w:rsidRDefault="0007568E" w:rsidP="00107D69">
      <w:pPr>
        <w:pStyle w:val="Screen"/>
      </w:pPr>
      <w:r w:rsidRPr="00F7117D">
        <w:t xml:space="preserve">  CrCL: &lt;Not Found&gt;</w:t>
      </w:r>
      <w:r w:rsidR="00945078">
        <w:t xml:space="preserve"> </w:t>
      </w:r>
      <w:r w:rsidR="00945078">
        <w:rPr>
          <w:rFonts w:cs="Courier New"/>
        </w:rPr>
        <w:t>(CREAT: Not Found)</w:t>
      </w:r>
      <w:r w:rsidRPr="00F7117D">
        <w:t xml:space="preserve">           BSA (m2): _______ </w:t>
      </w:r>
    </w:p>
    <w:p w14:paraId="582BCC8E" w14:textId="77777777" w:rsidR="001A5983" w:rsidRPr="00F7117D" w:rsidRDefault="001A5983" w:rsidP="00107D69">
      <w:pPr>
        <w:pStyle w:val="Screen"/>
      </w:pPr>
      <w:r w:rsidRPr="00F7117D">
        <w:t xml:space="preserve">                                                                                </w:t>
      </w:r>
    </w:p>
    <w:p w14:paraId="23533616" w14:textId="77777777" w:rsidR="001A5983" w:rsidRPr="00F7117D" w:rsidRDefault="001A5983" w:rsidP="00107D69">
      <w:pPr>
        <w:pStyle w:val="Screen"/>
      </w:pPr>
      <w:r w:rsidRPr="00F7117D">
        <w:t>- - - - - - - - - - - - -  P E N D I N G  C O M P L E X  - - - - - - - - - - - -</w:t>
      </w:r>
    </w:p>
    <w:p w14:paraId="4A4E9CF1" w14:textId="77777777" w:rsidR="001A5983" w:rsidRPr="00F7117D" w:rsidRDefault="001A5983" w:rsidP="00107D69">
      <w:pPr>
        <w:pStyle w:val="Screen"/>
      </w:pPr>
      <w:r w:rsidRPr="00F7117D">
        <w:t xml:space="preserve">  1     CAPTOPRIL TAB                            ?  *****  *****  P</w:t>
      </w:r>
      <w:r w:rsidR="00E3186A">
        <w:t xml:space="preserve">             </w:t>
      </w:r>
    </w:p>
    <w:p w14:paraId="44E7B72C" w14:textId="77777777" w:rsidR="001A5983" w:rsidRPr="00F7117D" w:rsidRDefault="001A5983" w:rsidP="00107D69">
      <w:pPr>
        <w:pStyle w:val="Screen"/>
      </w:pPr>
      <w:r w:rsidRPr="00F7117D">
        <w:t xml:space="preserve">          Give: 25MG PO QDAILY</w:t>
      </w:r>
    </w:p>
    <w:p w14:paraId="086AE2DD" w14:textId="77777777" w:rsidR="001A5983" w:rsidRPr="00F7117D" w:rsidRDefault="001A5983" w:rsidP="00107D69">
      <w:pPr>
        <w:pStyle w:val="Screen"/>
      </w:pPr>
      <w:r w:rsidRPr="00F7117D">
        <w:t xml:space="preserve">        CAPTOPRIL TAB                            ?  *****  *****  P</w:t>
      </w:r>
      <w:r w:rsidR="00E3186A">
        <w:t xml:space="preserve">             </w:t>
      </w:r>
    </w:p>
    <w:p w14:paraId="078DDD87" w14:textId="77777777" w:rsidR="001A5983" w:rsidRPr="00F7117D" w:rsidRDefault="001A5983" w:rsidP="00107D69">
      <w:pPr>
        <w:pStyle w:val="Screen"/>
      </w:pPr>
      <w:r w:rsidRPr="00F7117D">
        <w:t xml:space="preserve">          Give: 50MG PO BID</w:t>
      </w:r>
    </w:p>
    <w:p w14:paraId="68784215" w14:textId="77777777" w:rsidR="001A5983" w:rsidRPr="00F7117D" w:rsidRDefault="001A5983" w:rsidP="00107D69">
      <w:pPr>
        <w:pStyle w:val="Screen"/>
      </w:pPr>
      <w:r w:rsidRPr="00F7117D">
        <w:t xml:space="preserve">        CAPTOPRIL TAB                            ?  *****  *****  P</w:t>
      </w:r>
      <w:r w:rsidR="00E3186A">
        <w:t xml:space="preserve">             </w:t>
      </w:r>
    </w:p>
    <w:p w14:paraId="688C08C0" w14:textId="77777777" w:rsidR="001A5983" w:rsidRPr="00F7117D" w:rsidRDefault="001A5983" w:rsidP="00107D69">
      <w:pPr>
        <w:pStyle w:val="Screen"/>
      </w:pPr>
      <w:r w:rsidRPr="00F7117D">
        <w:lastRenderedPageBreak/>
        <w:t xml:space="preserve">          Give: 100MG PO TID</w:t>
      </w:r>
    </w:p>
    <w:p w14:paraId="5F38A7E2" w14:textId="77777777" w:rsidR="001A5983" w:rsidRPr="00F7117D" w:rsidRDefault="001A5983" w:rsidP="00107D69">
      <w:pPr>
        <w:pStyle w:val="Screen"/>
      </w:pPr>
      <w:r w:rsidRPr="00F7117D">
        <w:t xml:space="preserve">   </w:t>
      </w:r>
    </w:p>
    <w:p w14:paraId="1B8D65CA" w14:textId="77777777" w:rsidR="001A5983" w:rsidRPr="00F7117D" w:rsidRDefault="001A5983" w:rsidP="00107D69">
      <w:pPr>
        <w:pStyle w:val="Screen"/>
      </w:pPr>
      <w:r w:rsidRPr="00F7117D">
        <w:t>  </w:t>
      </w:r>
    </w:p>
    <w:p w14:paraId="1A86C450" w14:textId="77777777" w:rsidR="001A5983" w:rsidRPr="00F7117D" w:rsidRDefault="001A5983" w:rsidP="00107D69">
      <w:pPr>
        <w:pStyle w:val="Screen"/>
      </w:pPr>
      <w:r w:rsidRPr="00F7117D">
        <w:t xml:space="preserve">          Enter ?? for more actions                                             </w:t>
      </w:r>
    </w:p>
    <w:p w14:paraId="3F25E0F1" w14:textId="77777777" w:rsidR="00267B8F" w:rsidRPr="00F7117D" w:rsidRDefault="00267B8F" w:rsidP="00267B8F">
      <w:pPr>
        <w:pStyle w:val="Screen"/>
      </w:pPr>
      <w:r w:rsidRPr="00F7117D">
        <w:t>PI  Patient Information                 NO  New Order Entry</w:t>
      </w:r>
      <w:r w:rsidRPr="00F7117D" w:rsidDel="00267B8F">
        <w:t xml:space="preserve"> </w:t>
      </w:r>
    </w:p>
    <w:p w14:paraId="2B335A04"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6C110479" w14:textId="77777777" w:rsidR="00B03D47" w:rsidRPr="00F7117D" w:rsidRDefault="00267B8F" w:rsidP="00B03D47">
      <w:pPr>
        <w:pStyle w:val="Screen"/>
      </w:pPr>
      <w:r w:rsidRPr="00F7117D">
        <w:t>SO  Select Order</w:t>
      </w:r>
      <w:r>
        <w:t xml:space="preserve"> </w:t>
      </w:r>
    </w:p>
    <w:p w14:paraId="63E57890" w14:textId="77777777" w:rsidR="001A5983" w:rsidRPr="00F7117D" w:rsidRDefault="001A5983" w:rsidP="00107D69">
      <w:pPr>
        <w:pStyle w:val="Screen"/>
      </w:pPr>
      <w:r w:rsidRPr="00F7117D">
        <w:t xml:space="preserve">Select Action: Next Screen// </w:t>
      </w:r>
    </w:p>
    <w:p w14:paraId="754F07A6" w14:textId="77777777" w:rsidR="001A5983" w:rsidRDefault="001A5983" w:rsidP="0047740D">
      <w:pPr>
        <w:rPr>
          <w:iCs/>
          <w:szCs w:val="24"/>
        </w:rPr>
      </w:pPr>
    </w:p>
    <w:p w14:paraId="73E55540" w14:textId="77777777" w:rsidR="00CB724D" w:rsidRPr="00CB724D" w:rsidRDefault="00CB724D" w:rsidP="0047740D">
      <w:pPr>
        <w:rPr>
          <w:b/>
          <w:iCs/>
          <w:sz w:val="20"/>
        </w:rPr>
      </w:pPr>
      <w:bookmarkStart w:id="343" w:name="Example_of_Complex_Order_Selected"/>
      <w:bookmarkEnd w:id="343"/>
    </w:p>
    <w:p w14:paraId="40047275" w14:textId="77777777" w:rsidR="00C7289F" w:rsidRPr="00F7117D" w:rsidRDefault="00C7289F" w:rsidP="0047740D">
      <w:pPr>
        <w:rPr>
          <w:iCs/>
          <w:szCs w:val="24"/>
        </w:rPr>
      </w:pPr>
      <w:bookmarkStart w:id="344" w:name="Example_of_Unit_Dose_Complex_Order_Sel"/>
      <w:bookmarkEnd w:id="344"/>
    </w:p>
    <w:p w14:paraId="05A7D63D" w14:textId="77777777" w:rsidR="001A5983" w:rsidRPr="00F7117D" w:rsidRDefault="001A5983" w:rsidP="0047740D">
      <w:pPr>
        <w:pStyle w:val="Example"/>
      </w:pPr>
      <w:r w:rsidRPr="00F7117D">
        <w:t>Example:  Non-Verified Complex Order in Profile View</w:t>
      </w:r>
      <w:r w:rsidRPr="00F7117D">
        <w:rPr>
          <w:b w:val="0"/>
        </w:rPr>
        <w:fldChar w:fldCharType="begin"/>
      </w:r>
      <w:r w:rsidRPr="00F7117D">
        <w:rPr>
          <w:b w:val="0"/>
        </w:rPr>
        <w:instrText xml:space="preserve"> XE "Complex Orders:Non-Verified Complex Order" </w:instrText>
      </w:r>
      <w:r w:rsidRPr="00F7117D">
        <w:rPr>
          <w:b w:val="0"/>
        </w:rPr>
        <w:fldChar w:fldCharType="end"/>
      </w:r>
    </w:p>
    <w:p w14:paraId="12D28C93" w14:textId="77777777" w:rsidR="001A5983" w:rsidRPr="00F7117D" w:rsidRDefault="001A5983" w:rsidP="00107D69">
      <w:pPr>
        <w:pStyle w:val="Screen"/>
      </w:pPr>
      <w:r w:rsidRPr="00F7117D">
        <w:t xml:space="preserve">Inpatient Order Entry         Mar 07, 2004@13:03:55          Page:    1 of    1 </w:t>
      </w:r>
    </w:p>
    <w:p w14:paraId="32678F89" w14:textId="77777777" w:rsidR="001A5983" w:rsidRPr="00F7117D" w:rsidRDefault="001A5983" w:rsidP="00107D69">
      <w:pPr>
        <w:pStyle w:val="Screen"/>
      </w:pPr>
      <w:r w:rsidRPr="00F7117D">
        <w:t xml:space="preserve">PSJPATIENT1,ONE                  Ward: 1 EAST   </w:t>
      </w:r>
    </w:p>
    <w:p w14:paraId="49FA5415" w14:textId="77777777" w:rsidR="001A5983" w:rsidRPr="00F7117D" w:rsidRDefault="001A5983" w:rsidP="00107D69">
      <w:pPr>
        <w:pStyle w:val="Screen"/>
      </w:pPr>
      <w:r w:rsidRPr="00F7117D">
        <w:t xml:space="preserve">   PID: 000-00-0001          Room-Bed: B-12        Ht(cm): ______ (________)</w:t>
      </w:r>
      <w:r w:rsidR="00E3186A">
        <w:t xml:space="preserve">    </w:t>
      </w:r>
    </w:p>
    <w:p w14:paraId="23789740" w14:textId="77777777" w:rsidR="001A5983" w:rsidRPr="00F7117D" w:rsidRDefault="001A5983" w:rsidP="00107D69">
      <w:pPr>
        <w:pStyle w:val="Screen"/>
      </w:pPr>
      <w:r w:rsidRPr="00F7117D">
        <w:t xml:space="preserve">   DOB: 08/18/20 (81)                              Wt(kg): ______ (________)</w:t>
      </w:r>
      <w:r w:rsidR="00E3186A">
        <w:t xml:space="preserve">    </w:t>
      </w:r>
    </w:p>
    <w:p w14:paraId="644F421F" w14:textId="77777777" w:rsidR="001A5983" w:rsidRPr="00F7117D" w:rsidRDefault="001A5983" w:rsidP="00107D69">
      <w:pPr>
        <w:pStyle w:val="Screen"/>
      </w:pPr>
      <w:r w:rsidRPr="00F7117D">
        <w:t xml:space="preserve">   Sex: MALE                                     Admitted: 03/03/04</w:t>
      </w:r>
    </w:p>
    <w:p w14:paraId="4FA8913A" w14:textId="77777777" w:rsidR="001A5983" w:rsidRPr="00F7117D" w:rsidRDefault="001A5983" w:rsidP="00107D69">
      <w:pPr>
        <w:pStyle w:val="Screen"/>
      </w:pPr>
      <w:r w:rsidRPr="00F7117D">
        <w:t xml:space="preserve">    Dx: TESTING                          Last transferred: ********</w:t>
      </w:r>
    </w:p>
    <w:p w14:paraId="10D8427A" w14:textId="77777777" w:rsidR="0007568E" w:rsidRPr="00F7117D" w:rsidRDefault="0007568E" w:rsidP="00107D69">
      <w:pPr>
        <w:pStyle w:val="Screen"/>
      </w:pPr>
      <w:r w:rsidRPr="00F7117D">
        <w:t xml:space="preserve">  CrCL: &lt;Not Found&gt;</w:t>
      </w:r>
      <w:r w:rsidR="00807B8B">
        <w:t xml:space="preserve"> </w:t>
      </w:r>
      <w:r w:rsidR="00807B8B">
        <w:rPr>
          <w:rFonts w:cs="Courier New"/>
        </w:rPr>
        <w:t>(CREAT: Not Found)</w:t>
      </w:r>
      <w:r w:rsidRPr="00F7117D">
        <w:t xml:space="preserve">           BSA (m2): _______ </w:t>
      </w:r>
    </w:p>
    <w:p w14:paraId="537B0515" w14:textId="77777777" w:rsidR="001A5983" w:rsidRPr="00F7117D" w:rsidRDefault="001A5983" w:rsidP="00107D69">
      <w:pPr>
        <w:pStyle w:val="Screen"/>
      </w:pPr>
      <w:r w:rsidRPr="00F7117D">
        <w:t xml:space="preserve">                                                                                </w:t>
      </w:r>
    </w:p>
    <w:p w14:paraId="317ECA66" w14:textId="77777777" w:rsidR="001A5983" w:rsidRPr="00F7117D" w:rsidRDefault="001A5983" w:rsidP="00107D69">
      <w:pPr>
        <w:pStyle w:val="Screen"/>
      </w:pPr>
      <w:r w:rsidRPr="00F7117D">
        <w:t>- - - - - - - - - - - -  N O N - V E R I F I E D  C O M P L E X - - - - - - -  -</w:t>
      </w:r>
    </w:p>
    <w:p w14:paraId="682787BD" w14:textId="77777777" w:rsidR="001A5983" w:rsidRPr="00F7117D" w:rsidRDefault="001A5983" w:rsidP="00107D69">
      <w:pPr>
        <w:pStyle w:val="Screen"/>
      </w:pPr>
      <w:r w:rsidRPr="00F7117D">
        <w:t xml:space="preserve">  1     CAPTOPRIL TAB                            C  03/26</w:t>
      </w:r>
      <w:r w:rsidR="00DA583A">
        <w:t>/2004</w:t>
      </w:r>
      <w:r w:rsidRPr="00F7117D">
        <w:t xml:space="preserve">  03/27</w:t>
      </w:r>
      <w:r w:rsidR="00DA583A">
        <w:t>/</w:t>
      </w:r>
      <w:bookmarkStart w:id="345" w:name="Inpatient_Order_Entry3"/>
      <w:bookmarkEnd w:id="345"/>
      <w:r w:rsidR="00AD1182">
        <w:t>20</w:t>
      </w:r>
      <w:r w:rsidR="00DA583A">
        <w:t>04</w:t>
      </w:r>
      <w:r w:rsidRPr="00F7117D">
        <w:t xml:space="preserve">  N</w:t>
      </w:r>
      <w:r w:rsidR="00E3186A">
        <w:t xml:space="preserve">   </w:t>
      </w:r>
    </w:p>
    <w:p w14:paraId="4F8F51F3" w14:textId="77777777" w:rsidR="001A5983" w:rsidRPr="00F7117D" w:rsidRDefault="001A5983" w:rsidP="00107D69">
      <w:pPr>
        <w:pStyle w:val="Screen"/>
      </w:pPr>
      <w:r w:rsidRPr="00F7117D">
        <w:t xml:space="preserve">          Give: 25MG PO QDAILY</w:t>
      </w:r>
    </w:p>
    <w:p w14:paraId="4847AD85" w14:textId="77777777" w:rsidR="001A5983" w:rsidRPr="00F7117D" w:rsidRDefault="001A5983" w:rsidP="00107D69">
      <w:pPr>
        <w:pStyle w:val="Screen"/>
      </w:pPr>
      <w:r w:rsidRPr="00F7117D">
        <w:t xml:space="preserve">        CAPTOPRIL TAB                            C  03/28</w:t>
      </w:r>
      <w:r w:rsidR="00DA583A">
        <w:t>/2004</w:t>
      </w:r>
      <w:r w:rsidRPr="00F7117D">
        <w:t xml:space="preserve">  03/29</w:t>
      </w:r>
      <w:r w:rsidR="00DA583A">
        <w:t>/</w:t>
      </w:r>
      <w:r w:rsidR="00AD1182">
        <w:t>20</w:t>
      </w:r>
      <w:r w:rsidR="00DA583A">
        <w:t>04</w:t>
      </w:r>
      <w:r w:rsidRPr="00F7117D">
        <w:t xml:space="preserve">  N</w:t>
      </w:r>
      <w:r w:rsidR="00E3186A">
        <w:t xml:space="preserve">   </w:t>
      </w:r>
    </w:p>
    <w:p w14:paraId="00D8A3C8" w14:textId="77777777" w:rsidR="001A5983" w:rsidRPr="00F7117D" w:rsidRDefault="001A5983" w:rsidP="00107D69">
      <w:pPr>
        <w:pStyle w:val="Screen"/>
      </w:pPr>
      <w:r w:rsidRPr="00F7117D">
        <w:t xml:space="preserve">          Give: 50MG PO BID</w:t>
      </w:r>
    </w:p>
    <w:p w14:paraId="120FE8AE" w14:textId="77777777" w:rsidR="001A5983" w:rsidRPr="00F7117D" w:rsidRDefault="001A5983" w:rsidP="00107D69">
      <w:pPr>
        <w:pStyle w:val="Screen"/>
      </w:pPr>
      <w:r w:rsidRPr="00F7117D">
        <w:t xml:space="preserve">        CAPTOPRIL TAB                            C  03/30</w:t>
      </w:r>
      <w:r w:rsidR="00DA583A">
        <w:t>/2004</w:t>
      </w:r>
      <w:r w:rsidRPr="00F7117D">
        <w:t xml:space="preserve">  03/31</w:t>
      </w:r>
      <w:r w:rsidR="00DA583A">
        <w:t>/</w:t>
      </w:r>
      <w:r w:rsidR="00AD1182">
        <w:t>20</w:t>
      </w:r>
      <w:r w:rsidR="00DA583A">
        <w:t>04</w:t>
      </w:r>
      <w:r w:rsidRPr="00F7117D">
        <w:t xml:space="preserve">  N</w:t>
      </w:r>
      <w:r w:rsidR="00E3186A">
        <w:t xml:space="preserve">   </w:t>
      </w:r>
    </w:p>
    <w:p w14:paraId="075E1775" w14:textId="77777777" w:rsidR="001A5983" w:rsidRPr="00F7117D" w:rsidRDefault="001A5983" w:rsidP="00107D69">
      <w:pPr>
        <w:pStyle w:val="Screen"/>
      </w:pPr>
      <w:r w:rsidRPr="00F7117D">
        <w:t xml:space="preserve">          Give: 100MG PO TID</w:t>
      </w:r>
      <w:r w:rsidRPr="00F7117D">
        <w:tab/>
      </w:r>
    </w:p>
    <w:p w14:paraId="3FB6A3FB" w14:textId="77777777" w:rsidR="001A5983" w:rsidRPr="00F7117D" w:rsidRDefault="001A5983" w:rsidP="00107D69">
      <w:pPr>
        <w:pStyle w:val="Screen"/>
      </w:pPr>
      <w:r w:rsidRPr="00F7117D">
        <w:t> </w:t>
      </w:r>
    </w:p>
    <w:p w14:paraId="5CBDA66A" w14:textId="77777777" w:rsidR="001A5983" w:rsidRPr="00F7117D" w:rsidRDefault="001A5983" w:rsidP="00107D69">
      <w:pPr>
        <w:pStyle w:val="Screen"/>
      </w:pPr>
      <w:r w:rsidRPr="00F7117D">
        <w:t> </w:t>
      </w:r>
    </w:p>
    <w:p w14:paraId="72A62AF0" w14:textId="77777777" w:rsidR="001A5983" w:rsidRPr="00F7117D" w:rsidRDefault="001A5983" w:rsidP="00107D69">
      <w:pPr>
        <w:pStyle w:val="Screen"/>
      </w:pPr>
      <w:r w:rsidRPr="00F7117D">
        <w:t> </w:t>
      </w:r>
    </w:p>
    <w:p w14:paraId="6BCA31BF" w14:textId="77777777" w:rsidR="001A5983" w:rsidRPr="00F7117D" w:rsidRDefault="001A5983" w:rsidP="00107D69">
      <w:pPr>
        <w:pStyle w:val="Screen"/>
      </w:pPr>
      <w:r w:rsidRPr="00F7117D">
        <w:t xml:space="preserve">          Enter ?? for more actions                                             </w:t>
      </w:r>
    </w:p>
    <w:p w14:paraId="46E35044" w14:textId="77777777" w:rsidR="00267B8F" w:rsidRPr="00F7117D" w:rsidRDefault="00267B8F" w:rsidP="00267B8F">
      <w:pPr>
        <w:pStyle w:val="Screen"/>
      </w:pPr>
      <w:r w:rsidRPr="00F7117D">
        <w:t>PI  Patient Information                 NO  New Order Entry</w:t>
      </w:r>
      <w:r w:rsidRPr="00F7117D" w:rsidDel="00267B8F">
        <w:t xml:space="preserve"> </w:t>
      </w:r>
    </w:p>
    <w:p w14:paraId="198B1F7D"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0943CFA3" w14:textId="77777777" w:rsidR="00B03D47" w:rsidRDefault="00267B8F" w:rsidP="00B03D47">
      <w:pPr>
        <w:pStyle w:val="Screen"/>
      </w:pPr>
      <w:r w:rsidRPr="00F7117D">
        <w:t>SO  Select Order</w:t>
      </w:r>
      <w:r>
        <w:t xml:space="preserve"> </w:t>
      </w:r>
    </w:p>
    <w:p w14:paraId="09814FCC" w14:textId="77777777" w:rsidR="001A5983" w:rsidRPr="00F7117D" w:rsidRDefault="001A5983" w:rsidP="00107D69">
      <w:pPr>
        <w:pStyle w:val="Screen"/>
      </w:pPr>
      <w:r w:rsidRPr="00F7117D">
        <w:t xml:space="preserve">Select Action: Next Screen// </w:t>
      </w:r>
    </w:p>
    <w:p w14:paraId="40DF05B3" w14:textId="77777777" w:rsidR="0069033F" w:rsidRPr="00F7117D" w:rsidRDefault="0069033F" w:rsidP="0047740D"/>
    <w:p w14:paraId="46EA6D88" w14:textId="77777777" w:rsidR="002F5BAC" w:rsidRPr="00F7117D" w:rsidRDefault="002F5BAC" w:rsidP="0047740D">
      <w:pPr>
        <w:pStyle w:val="Example"/>
      </w:pPr>
      <w:r w:rsidRPr="00F7117D">
        <w:t>Example:  Active Complex Order in Profile View</w:t>
      </w:r>
      <w:r w:rsidR="00107D69" w:rsidRPr="00F7117D">
        <w:rPr>
          <w:b w:val="0"/>
        </w:rPr>
        <w:fldChar w:fldCharType="begin"/>
      </w:r>
      <w:r w:rsidR="00107D69" w:rsidRPr="00F7117D">
        <w:rPr>
          <w:b w:val="0"/>
        </w:rPr>
        <w:instrText xml:space="preserve"> XE "Complex Orders:Active Complex Order" </w:instrText>
      </w:r>
      <w:r w:rsidR="00107D69" w:rsidRPr="00F7117D">
        <w:rPr>
          <w:b w:val="0"/>
        </w:rPr>
        <w:fldChar w:fldCharType="end"/>
      </w:r>
    </w:p>
    <w:p w14:paraId="2A78DB84" w14:textId="77777777" w:rsidR="002F5BAC" w:rsidRPr="00F7117D" w:rsidRDefault="002F5BAC" w:rsidP="00107D69">
      <w:pPr>
        <w:pStyle w:val="Screen"/>
      </w:pPr>
      <w:r w:rsidRPr="00F7117D">
        <w:t xml:space="preserve">Inpatient Order Entry         Mar 07, 2004@15:00:05          Page:    1 of    1 </w:t>
      </w:r>
    </w:p>
    <w:p w14:paraId="798A1A03" w14:textId="77777777" w:rsidR="002F5BAC" w:rsidRPr="00F7117D" w:rsidRDefault="002F5BAC" w:rsidP="00107D69">
      <w:pPr>
        <w:pStyle w:val="Screen"/>
      </w:pPr>
      <w:r w:rsidRPr="00F7117D">
        <w:t xml:space="preserve">PSJPATIENT1,ONE                  Ward: 1 EAST   </w:t>
      </w:r>
    </w:p>
    <w:p w14:paraId="4214D4BC" w14:textId="77777777" w:rsidR="002F5BAC" w:rsidRPr="00F7117D" w:rsidRDefault="002F5BAC" w:rsidP="00107D69">
      <w:pPr>
        <w:pStyle w:val="Screen"/>
      </w:pPr>
      <w:r w:rsidRPr="00F7117D">
        <w:t xml:space="preserve">   PID: 000-00-0001          Room-Bed: B-12        Ht(cm): ______ (________)</w:t>
      </w:r>
      <w:r w:rsidR="00E3186A">
        <w:t xml:space="preserve">    </w:t>
      </w:r>
    </w:p>
    <w:p w14:paraId="3431FCA6" w14:textId="52578056" w:rsidR="002F5BAC" w:rsidRPr="00F7117D" w:rsidRDefault="002F5BAC" w:rsidP="00107D69">
      <w:pPr>
        <w:pStyle w:val="Screen"/>
      </w:pPr>
      <w:r w:rsidRPr="00F7117D">
        <w:t xml:space="preserve">   DOB: 08/</w:t>
      </w:r>
      <w:r w:rsidR="00205FC3">
        <w:t>##</w:t>
      </w:r>
      <w:r w:rsidRPr="00F7117D">
        <w:t>/20 (</w:t>
      </w:r>
      <w:r w:rsidR="00205FC3">
        <w:t>##</w:t>
      </w:r>
      <w:r w:rsidRPr="00F7117D">
        <w:t>)                              Wt(kg): ______ (________)</w:t>
      </w:r>
      <w:r w:rsidR="00E3186A">
        <w:t xml:space="preserve">    </w:t>
      </w:r>
    </w:p>
    <w:p w14:paraId="7CB649A9" w14:textId="77777777" w:rsidR="002F5BAC" w:rsidRPr="00F7117D" w:rsidRDefault="002F5BAC" w:rsidP="00107D69">
      <w:pPr>
        <w:pStyle w:val="Screen"/>
      </w:pPr>
      <w:r w:rsidRPr="00F7117D">
        <w:t xml:space="preserve">   Sex: MALE                                     Admitted: 03/03/04</w:t>
      </w:r>
    </w:p>
    <w:p w14:paraId="7834E508" w14:textId="77777777" w:rsidR="002F5BAC" w:rsidRPr="00F7117D" w:rsidRDefault="002F5BAC" w:rsidP="00107D69">
      <w:pPr>
        <w:pStyle w:val="Screen"/>
      </w:pPr>
      <w:r w:rsidRPr="00F7117D">
        <w:t xml:space="preserve">    Dx: TESTING                          Last transferred: ********</w:t>
      </w:r>
    </w:p>
    <w:p w14:paraId="204361DD" w14:textId="77777777" w:rsidR="0007568E" w:rsidRPr="00F7117D" w:rsidRDefault="0007568E" w:rsidP="00107D69">
      <w:pPr>
        <w:pStyle w:val="Screen"/>
      </w:pPr>
      <w:r w:rsidRPr="00F7117D">
        <w:t xml:space="preserve">  CrCL: &lt;Not Found&gt;</w:t>
      </w:r>
      <w:r w:rsidR="00807B8B">
        <w:t xml:space="preserve"> </w:t>
      </w:r>
      <w:r w:rsidR="00807B8B">
        <w:rPr>
          <w:rFonts w:cs="Courier New"/>
        </w:rPr>
        <w:t>(CREAT: Not Found)</w:t>
      </w:r>
      <w:r w:rsidRPr="00F7117D">
        <w:t xml:space="preserve">           BSA (m2): _______ </w:t>
      </w:r>
    </w:p>
    <w:p w14:paraId="540E1BCC" w14:textId="77777777" w:rsidR="002F5BAC" w:rsidRPr="00F7117D" w:rsidRDefault="002F5BAC" w:rsidP="00107D69">
      <w:pPr>
        <w:pStyle w:val="Screen"/>
      </w:pPr>
      <w:r w:rsidRPr="00F7117D">
        <w:t xml:space="preserve">                                                                                </w:t>
      </w:r>
    </w:p>
    <w:p w14:paraId="3C4D4A02" w14:textId="77777777" w:rsidR="002F5BAC" w:rsidRPr="00F7117D" w:rsidRDefault="002F5BAC" w:rsidP="00107D69">
      <w:pPr>
        <w:pStyle w:val="Screen"/>
      </w:pPr>
      <w:r w:rsidRPr="00F7117D">
        <w:t>- - - - - - - - - - - - - - - - - - A C T I V E - - - - - - - - - - - - - - -  -</w:t>
      </w:r>
    </w:p>
    <w:p w14:paraId="7C1D13F4" w14:textId="77777777" w:rsidR="002F5BAC" w:rsidRPr="00363F60" w:rsidRDefault="002F5BAC" w:rsidP="00107D69">
      <w:pPr>
        <w:pStyle w:val="Screen"/>
        <w:rPr>
          <w:color w:val="000000"/>
        </w:rPr>
      </w:pPr>
      <w:r w:rsidRPr="00F7117D">
        <w:t xml:space="preserve">  1     CAPTOPRIL TAB                            C  03/</w:t>
      </w:r>
      <w:r w:rsidRPr="00363F60">
        <w:rPr>
          <w:color w:val="000000"/>
        </w:rPr>
        <w:t>26</w:t>
      </w:r>
      <w:bookmarkStart w:id="346" w:name="Inpatient_Order_Entry4"/>
      <w:bookmarkEnd w:id="346"/>
      <w:r w:rsidR="00A91570" w:rsidRPr="00363F60">
        <w:rPr>
          <w:color w:val="000000"/>
        </w:rPr>
        <w:t>/2004</w:t>
      </w:r>
      <w:r w:rsidRPr="00363F60">
        <w:rPr>
          <w:color w:val="000000"/>
        </w:rPr>
        <w:t xml:space="preserve">  03/27</w:t>
      </w:r>
      <w:r w:rsidR="00A91570" w:rsidRPr="00363F60">
        <w:rPr>
          <w:color w:val="000000"/>
        </w:rPr>
        <w:t>/2004</w:t>
      </w:r>
      <w:r w:rsidRPr="00363F60">
        <w:rPr>
          <w:color w:val="000000"/>
        </w:rPr>
        <w:t xml:space="preserve">  A</w:t>
      </w:r>
      <w:r w:rsidR="00E3186A" w:rsidRPr="00363F60">
        <w:rPr>
          <w:color w:val="000000"/>
        </w:rPr>
        <w:t xml:space="preserve">   </w:t>
      </w:r>
    </w:p>
    <w:p w14:paraId="029360B2" w14:textId="77777777" w:rsidR="002F5BAC" w:rsidRPr="00363F60" w:rsidRDefault="002F5BAC" w:rsidP="00107D69">
      <w:pPr>
        <w:pStyle w:val="Screen"/>
        <w:rPr>
          <w:color w:val="000000"/>
        </w:rPr>
      </w:pPr>
      <w:r w:rsidRPr="00363F60">
        <w:rPr>
          <w:color w:val="000000"/>
        </w:rPr>
        <w:t xml:space="preserve">          Give: 25MG PO QDAILY</w:t>
      </w:r>
    </w:p>
    <w:p w14:paraId="6AF13340" w14:textId="77777777" w:rsidR="002F5BAC" w:rsidRPr="00363F60" w:rsidRDefault="002F5BAC" w:rsidP="00107D69">
      <w:pPr>
        <w:pStyle w:val="Screen"/>
        <w:rPr>
          <w:color w:val="000000"/>
        </w:rPr>
      </w:pPr>
      <w:r w:rsidRPr="00363F60">
        <w:rPr>
          <w:color w:val="000000"/>
        </w:rPr>
        <w:t xml:space="preserve">  2     CAPTOPRIL TAB                            C  03/28</w:t>
      </w:r>
      <w:r w:rsidR="00A91570" w:rsidRPr="00363F60">
        <w:rPr>
          <w:color w:val="000000"/>
        </w:rPr>
        <w:t>/2004</w:t>
      </w:r>
      <w:r w:rsidRPr="00363F60">
        <w:rPr>
          <w:color w:val="000000"/>
        </w:rPr>
        <w:t xml:space="preserve">  03/29</w:t>
      </w:r>
      <w:r w:rsidR="00A91570" w:rsidRPr="00363F60">
        <w:rPr>
          <w:color w:val="000000"/>
        </w:rPr>
        <w:t>/2004</w:t>
      </w:r>
      <w:r w:rsidRPr="00363F60">
        <w:rPr>
          <w:color w:val="000000"/>
        </w:rPr>
        <w:t xml:space="preserve">  A</w:t>
      </w:r>
      <w:r w:rsidR="00E3186A" w:rsidRPr="00363F60">
        <w:rPr>
          <w:color w:val="000000"/>
        </w:rPr>
        <w:t xml:space="preserve">   </w:t>
      </w:r>
    </w:p>
    <w:p w14:paraId="42480CFF" w14:textId="77777777" w:rsidR="002F5BAC" w:rsidRPr="00363F60" w:rsidRDefault="002F5BAC" w:rsidP="00107D69">
      <w:pPr>
        <w:pStyle w:val="Screen"/>
        <w:rPr>
          <w:color w:val="000000"/>
        </w:rPr>
      </w:pPr>
      <w:r w:rsidRPr="00363F60">
        <w:rPr>
          <w:color w:val="000000"/>
        </w:rPr>
        <w:t xml:space="preserve">          Give: 50MG PO BID</w:t>
      </w:r>
    </w:p>
    <w:p w14:paraId="61276F06" w14:textId="77777777" w:rsidR="002F5BAC" w:rsidRPr="00F7117D" w:rsidRDefault="002F5BAC" w:rsidP="00107D69">
      <w:pPr>
        <w:pStyle w:val="Screen"/>
      </w:pPr>
      <w:r w:rsidRPr="00363F60">
        <w:rPr>
          <w:color w:val="000000"/>
        </w:rPr>
        <w:t xml:space="preserve">  3     CAPTOPRIL TAB                            C  03/30</w:t>
      </w:r>
      <w:r w:rsidR="00A91570" w:rsidRPr="00363F60">
        <w:rPr>
          <w:color w:val="000000"/>
        </w:rPr>
        <w:t>/2004</w:t>
      </w:r>
      <w:r w:rsidRPr="00363F60">
        <w:rPr>
          <w:color w:val="000000"/>
        </w:rPr>
        <w:t xml:space="preserve">  03/31</w:t>
      </w:r>
      <w:r w:rsidR="00A91570" w:rsidRPr="00363F60">
        <w:rPr>
          <w:color w:val="000000"/>
        </w:rPr>
        <w:t>/2004</w:t>
      </w:r>
      <w:r w:rsidRPr="00F7117D">
        <w:t xml:space="preserve">  A</w:t>
      </w:r>
      <w:r w:rsidR="00E3186A">
        <w:t xml:space="preserve">   </w:t>
      </w:r>
    </w:p>
    <w:p w14:paraId="40DB1198" w14:textId="77777777" w:rsidR="002F5BAC" w:rsidRPr="00F7117D" w:rsidRDefault="002F5BAC" w:rsidP="00107D69">
      <w:pPr>
        <w:pStyle w:val="Screen"/>
      </w:pPr>
      <w:r w:rsidRPr="00F7117D">
        <w:t xml:space="preserve">          Give: 100MG PO TID</w:t>
      </w:r>
    </w:p>
    <w:p w14:paraId="2F3EDAF2" w14:textId="77777777" w:rsidR="002F5BAC" w:rsidRPr="00F7117D" w:rsidRDefault="002F5BAC" w:rsidP="00107D69">
      <w:pPr>
        <w:pStyle w:val="Screen"/>
      </w:pPr>
      <w:r w:rsidRPr="00F7117D">
        <w:t> </w:t>
      </w:r>
    </w:p>
    <w:p w14:paraId="196250E1" w14:textId="77777777" w:rsidR="002F5BAC" w:rsidRPr="00F7117D" w:rsidRDefault="002F5BAC" w:rsidP="00107D69">
      <w:pPr>
        <w:pStyle w:val="Screen"/>
      </w:pPr>
      <w:r w:rsidRPr="00F7117D">
        <w:rPr>
          <w:color w:val="FF0000"/>
        </w:rPr>
        <w:t xml:space="preserve"> </w:t>
      </w:r>
    </w:p>
    <w:p w14:paraId="6BC58ED8" w14:textId="77777777" w:rsidR="002F5BAC" w:rsidRPr="00F7117D" w:rsidRDefault="002F5BAC" w:rsidP="00107D69">
      <w:pPr>
        <w:pStyle w:val="Screen"/>
      </w:pPr>
      <w:r w:rsidRPr="00F7117D">
        <w:t> </w:t>
      </w:r>
    </w:p>
    <w:p w14:paraId="1505DCC6" w14:textId="77777777" w:rsidR="002F5BAC" w:rsidRPr="00F7117D" w:rsidRDefault="002F5BAC" w:rsidP="00107D69">
      <w:pPr>
        <w:pStyle w:val="Screen"/>
      </w:pPr>
      <w:r w:rsidRPr="00F7117D">
        <w:t xml:space="preserve">          Enter ?? for more actions                                             </w:t>
      </w:r>
    </w:p>
    <w:p w14:paraId="1CF3456A" w14:textId="77777777" w:rsidR="00267B8F" w:rsidRPr="00F7117D" w:rsidRDefault="00267B8F" w:rsidP="00267B8F">
      <w:pPr>
        <w:pStyle w:val="Screen"/>
      </w:pPr>
      <w:r w:rsidRPr="00F7117D">
        <w:t>PI  Patient Information                 NO  New Order Entry</w:t>
      </w:r>
      <w:r w:rsidRPr="00F7117D" w:rsidDel="00267B8F">
        <w:t xml:space="preserve"> </w:t>
      </w:r>
    </w:p>
    <w:p w14:paraId="3BBAB0CD"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041D7248" w14:textId="77777777" w:rsidR="00B03D47" w:rsidRPr="00F7117D" w:rsidRDefault="00267B8F" w:rsidP="00B03D47">
      <w:pPr>
        <w:pStyle w:val="Screen"/>
      </w:pPr>
      <w:r w:rsidRPr="00F7117D">
        <w:t>SO  Select Order</w:t>
      </w:r>
      <w:r>
        <w:t xml:space="preserve"> </w:t>
      </w:r>
    </w:p>
    <w:p w14:paraId="78B5E468" w14:textId="77777777" w:rsidR="002F5BAC" w:rsidRPr="00F7117D" w:rsidRDefault="002F5BAC" w:rsidP="00107D69">
      <w:pPr>
        <w:pStyle w:val="Screen"/>
      </w:pPr>
      <w:r w:rsidRPr="00F7117D">
        <w:t xml:space="preserve">Select Action: Next Screen// </w:t>
      </w:r>
    </w:p>
    <w:p w14:paraId="75086915" w14:textId="77777777" w:rsidR="002F5BAC" w:rsidRPr="00F7117D" w:rsidRDefault="002F5BAC" w:rsidP="0047740D"/>
    <w:p w14:paraId="5EB43BD8" w14:textId="77777777" w:rsidR="00A045F4" w:rsidRPr="00F7117D" w:rsidRDefault="00A045F4" w:rsidP="00A045F4">
      <w:pPr>
        <w:rPr>
          <w:bCs/>
          <w:sz w:val="20"/>
        </w:rPr>
      </w:pPr>
      <w:bookmarkStart w:id="347" w:name="ordersdispensed51"/>
      <w:bookmarkStart w:id="348" w:name="_Toc494783469"/>
      <w:bookmarkStart w:id="349" w:name="_Toc300677535"/>
      <w:bookmarkEnd w:id="347"/>
      <w:r w:rsidRPr="00F7117D">
        <w:rPr>
          <w:bCs/>
          <w:sz w:val="20"/>
        </w:rPr>
        <w:t>Orders that are dispensed via Pharmacy Automated Dispensing Equipment (PADE) will display a ‘PD’ flag to the right of the order status. If an order is dispensed via PADE and is also a Ward Stock item, the ‘</w:t>
      </w:r>
      <w:proofErr w:type="spellStart"/>
      <w:r w:rsidRPr="00F7117D">
        <w:rPr>
          <w:bCs/>
          <w:sz w:val="20"/>
        </w:rPr>
        <w:t>WP’flag</w:t>
      </w:r>
      <w:proofErr w:type="spellEnd"/>
      <w:r w:rsidRPr="00F7117D">
        <w:rPr>
          <w:bCs/>
          <w:sz w:val="20"/>
        </w:rPr>
        <w:t xml:space="preserve"> will display.</w:t>
      </w:r>
    </w:p>
    <w:p w14:paraId="4368B8FE" w14:textId="77777777" w:rsidR="00A045F4" w:rsidRPr="00F7117D" w:rsidRDefault="00A045F4" w:rsidP="00A045F4">
      <w:pPr>
        <w:rPr>
          <w:bCs/>
          <w:sz w:val="20"/>
        </w:rPr>
      </w:pPr>
    </w:p>
    <w:p w14:paraId="238DB4DA" w14:textId="77777777" w:rsidR="00A045F4" w:rsidRPr="00F7117D" w:rsidRDefault="00A045F4" w:rsidP="00A045F4">
      <w:pPr>
        <w:rPr>
          <w:color w:val="1F497D"/>
        </w:rPr>
      </w:pPr>
      <w:r w:rsidRPr="00F7117D">
        <w:rPr>
          <w:b/>
          <w:bCs/>
          <w:sz w:val="20"/>
        </w:rPr>
        <w:t>Example: PD and WP Flags for PADE / Ward Stock Items</w:t>
      </w:r>
    </w:p>
    <w:p w14:paraId="0E5FDB1A" w14:textId="77777777" w:rsidR="00A045F4" w:rsidRPr="00F7117D" w:rsidRDefault="00A045F4" w:rsidP="00A045F4">
      <w:pPr>
        <w:shd w:val="clear" w:color="auto" w:fill="D9D9D9"/>
        <w:autoSpaceDE w:val="0"/>
        <w:autoSpaceDN w:val="0"/>
        <w:rPr>
          <w:rFonts w:ascii="Courier New" w:hAnsi="Courier New" w:cs="Courier New"/>
          <w:sz w:val="16"/>
          <w:szCs w:val="16"/>
          <w:u w:val="single"/>
        </w:rPr>
      </w:pPr>
      <w:r w:rsidRPr="00F7117D">
        <w:rPr>
          <w:rFonts w:ascii="Courier New" w:hAnsi="Courier New" w:cs="Courier New"/>
          <w:b/>
          <w:bCs/>
          <w:sz w:val="16"/>
          <w:szCs w:val="16"/>
          <w:u w:val="single"/>
        </w:rPr>
        <w:t>Inpatient Order Entry</w:t>
      </w:r>
      <w:r w:rsidRPr="00F7117D">
        <w:rPr>
          <w:rFonts w:ascii="Courier New" w:hAnsi="Courier New" w:cs="Courier New"/>
          <w:sz w:val="16"/>
          <w:szCs w:val="16"/>
          <w:u w:val="single"/>
        </w:rPr>
        <w:t xml:space="preserve">         Dec 16, 2015@16:51:41          Page:    1 of   10 </w:t>
      </w:r>
      <w:r w:rsidR="00E3186A">
        <w:rPr>
          <w:rFonts w:ascii="Courier New" w:hAnsi="Courier New" w:cs="Courier New"/>
          <w:sz w:val="16"/>
          <w:szCs w:val="16"/>
          <w:u w:val="single"/>
        </w:rPr>
        <w:t xml:space="preserve">    </w:t>
      </w:r>
    </w:p>
    <w:p w14:paraId="0E652800" w14:textId="3E5A31C0" w:rsidR="00A045F4" w:rsidRPr="00F7117D" w:rsidRDefault="00A045F4" w:rsidP="00A045F4">
      <w:pPr>
        <w:shd w:val="clear" w:color="auto" w:fill="D9D9D9"/>
        <w:autoSpaceDE w:val="0"/>
        <w:autoSpaceDN w:val="0"/>
        <w:rPr>
          <w:rFonts w:ascii="Courier New" w:hAnsi="Courier New" w:cs="Courier New"/>
          <w:sz w:val="16"/>
          <w:szCs w:val="16"/>
        </w:rPr>
      </w:pPr>
      <w:r w:rsidRPr="00F7117D">
        <w:rPr>
          <w:rFonts w:ascii="Courier New" w:hAnsi="Courier New" w:cs="Courier New"/>
          <w:sz w:val="16"/>
          <w:szCs w:val="16"/>
        </w:rPr>
        <w:lastRenderedPageBreak/>
        <w:t>MONPATNM,M</w:t>
      </w:r>
      <w:r w:rsidR="00205FC3">
        <w:rPr>
          <w:rFonts w:ascii="Courier New" w:hAnsi="Courier New" w:cs="Courier New"/>
          <w:sz w:val="16"/>
          <w:szCs w:val="16"/>
        </w:rPr>
        <w:t>######</w:t>
      </w:r>
      <w:r w:rsidRPr="00F7117D">
        <w:rPr>
          <w:rFonts w:ascii="Courier New" w:hAnsi="Courier New" w:cs="Courier New"/>
          <w:sz w:val="16"/>
          <w:szCs w:val="16"/>
        </w:rPr>
        <w:t xml:space="preserve">                  Ward: GENERAL                    CAD </w:t>
      </w:r>
    </w:p>
    <w:p w14:paraId="59BC3A47" w14:textId="1BFC282E" w:rsidR="00A045F4" w:rsidRPr="00F7117D" w:rsidRDefault="00A045F4" w:rsidP="00A045F4">
      <w:pPr>
        <w:shd w:val="clear" w:color="auto" w:fill="D9D9D9"/>
        <w:autoSpaceDE w:val="0"/>
        <w:autoSpaceDN w:val="0"/>
        <w:rPr>
          <w:rFonts w:ascii="Courier New" w:hAnsi="Courier New" w:cs="Courier New"/>
          <w:sz w:val="16"/>
          <w:szCs w:val="16"/>
        </w:rPr>
      </w:pPr>
      <w:r w:rsidRPr="00F7117D">
        <w:rPr>
          <w:rFonts w:ascii="Courier New" w:hAnsi="Courier New" w:cs="Courier New"/>
          <w:sz w:val="16"/>
          <w:szCs w:val="16"/>
        </w:rPr>
        <w:t xml:space="preserve">   PID: </w:t>
      </w:r>
      <w:r w:rsidR="00205FC3">
        <w:rPr>
          <w:rFonts w:ascii="Courier New" w:hAnsi="Courier New" w:cs="Courier New"/>
          <w:sz w:val="16"/>
          <w:szCs w:val="16"/>
        </w:rPr>
        <w:t>###</w:t>
      </w:r>
      <w:r w:rsidRPr="00F7117D">
        <w:rPr>
          <w:rFonts w:ascii="Courier New" w:hAnsi="Courier New" w:cs="Courier New"/>
          <w:sz w:val="16"/>
          <w:szCs w:val="16"/>
        </w:rPr>
        <w:t>-00-0195           Room-Bed: GENSUR-2      Ht(cm): ______ (________)</w:t>
      </w:r>
    </w:p>
    <w:p w14:paraId="25148B10" w14:textId="5F47EF58" w:rsidR="00A045F4" w:rsidRPr="00F7117D" w:rsidRDefault="00A045F4" w:rsidP="00A045F4">
      <w:pPr>
        <w:shd w:val="clear" w:color="auto" w:fill="D9D9D9"/>
        <w:autoSpaceDE w:val="0"/>
        <w:autoSpaceDN w:val="0"/>
        <w:rPr>
          <w:rFonts w:ascii="Courier New" w:hAnsi="Courier New" w:cs="Courier New"/>
          <w:sz w:val="16"/>
          <w:szCs w:val="16"/>
        </w:rPr>
      </w:pPr>
      <w:r w:rsidRPr="00F7117D">
        <w:rPr>
          <w:rFonts w:ascii="Courier New" w:hAnsi="Courier New" w:cs="Courier New"/>
          <w:sz w:val="16"/>
          <w:szCs w:val="16"/>
        </w:rPr>
        <w:t>   DOB: 07/</w:t>
      </w:r>
      <w:r w:rsidR="00205FC3">
        <w:rPr>
          <w:rFonts w:ascii="Courier New" w:hAnsi="Courier New" w:cs="Courier New"/>
          <w:sz w:val="16"/>
          <w:szCs w:val="16"/>
        </w:rPr>
        <w:t>##</w:t>
      </w:r>
      <w:r w:rsidRPr="00F7117D">
        <w:rPr>
          <w:rFonts w:ascii="Courier New" w:hAnsi="Courier New" w:cs="Courier New"/>
          <w:sz w:val="16"/>
          <w:szCs w:val="16"/>
        </w:rPr>
        <w:t>/67 (</w:t>
      </w:r>
      <w:r w:rsidR="00205FC3">
        <w:rPr>
          <w:rFonts w:ascii="Courier New" w:hAnsi="Courier New" w:cs="Courier New"/>
          <w:sz w:val="16"/>
          <w:szCs w:val="16"/>
        </w:rPr>
        <w:t>##</w:t>
      </w:r>
      <w:r w:rsidRPr="00F7117D">
        <w:rPr>
          <w:rFonts w:ascii="Courier New" w:hAnsi="Courier New" w:cs="Courier New"/>
          <w:sz w:val="16"/>
          <w:szCs w:val="16"/>
        </w:rPr>
        <w:t>)                                 Wt(kg): ______ (________)</w:t>
      </w:r>
    </w:p>
    <w:p w14:paraId="2027B36A" w14:textId="77777777" w:rsidR="00162E6C" w:rsidRDefault="00A045F4" w:rsidP="00807B8B">
      <w:pPr>
        <w:shd w:val="clear" w:color="auto" w:fill="D9D9D9"/>
        <w:autoSpaceDE w:val="0"/>
        <w:autoSpaceDN w:val="0"/>
        <w:rPr>
          <w:rFonts w:ascii="Courier New" w:hAnsi="Courier New" w:cs="Courier New"/>
          <w:sz w:val="16"/>
          <w:szCs w:val="16"/>
          <w:u w:val="single"/>
        </w:rPr>
      </w:pPr>
      <w:r w:rsidRPr="00F7117D">
        <w:rPr>
          <w:rFonts w:ascii="Courier New" w:hAnsi="Courier New" w:cs="Courier New"/>
          <w:sz w:val="16"/>
          <w:szCs w:val="16"/>
        </w:rPr>
        <w:t>   Sex: FEMALE                                   Admitted: 08/29/11</w:t>
      </w:r>
      <w:r w:rsidR="00807B8B">
        <w:rPr>
          <w:rFonts w:ascii="Courier New" w:hAnsi="Courier New" w:cs="Courier New"/>
          <w:sz w:val="16"/>
          <w:szCs w:val="16"/>
          <w:u w:val="single"/>
        </w:rPr>
        <w:t xml:space="preserve"> </w:t>
      </w:r>
    </w:p>
    <w:p w14:paraId="2E1AB1BD" w14:textId="77777777" w:rsidR="00807B8B" w:rsidRDefault="00162E6C" w:rsidP="00807B8B">
      <w:pPr>
        <w:shd w:val="clear" w:color="auto" w:fill="D9D9D9"/>
        <w:autoSpaceDE w:val="0"/>
        <w:autoSpaceDN w:val="0"/>
        <w:rPr>
          <w:rFonts w:ascii="Courier New" w:hAnsi="Courier New" w:cs="Courier New"/>
          <w:sz w:val="16"/>
          <w:szCs w:val="16"/>
        </w:rPr>
      </w:pPr>
      <w:r>
        <w:rPr>
          <w:rFonts w:ascii="Courier New" w:hAnsi="Courier New" w:cs="Courier New"/>
          <w:sz w:val="16"/>
          <w:szCs w:val="16"/>
          <w:u w:val="single"/>
        </w:rPr>
        <w:t xml:space="preserve">    </w:t>
      </w:r>
      <w:r w:rsidR="00807B8B" w:rsidRPr="00882380">
        <w:rPr>
          <w:rFonts w:ascii="Courier New" w:hAnsi="Courier New" w:cs="Courier New"/>
          <w:sz w:val="16"/>
          <w:szCs w:val="16"/>
        </w:rPr>
        <w:t>Dx: CHEST PAIN                       Last transferred: ********</w:t>
      </w:r>
    </w:p>
    <w:p w14:paraId="51217D65" w14:textId="77777777" w:rsidR="00807B8B" w:rsidRDefault="00807B8B" w:rsidP="00807B8B">
      <w:pPr>
        <w:shd w:val="clear" w:color="auto" w:fill="D9D9D9"/>
        <w:autoSpaceDE w:val="0"/>
        <w:autoSpaceDN w:val="0"/>
        <w:rPr>
          <w:rFonts w:ascii="Courier New" w:hAnsi="Courier New" w:cs="Courier New"/>
          <w:sz w:val="16"/>
          <w:szCs w:val="16"/>
        </w:rPr>
      </w:pPr>
      <w:r>
        <w:rPr>
          <w:rFonts w:ascii="Courier New" w:hAnsi="Courier New" w:cs="Courier New"/>
          <w:sz w:val="16"/>
          <w:szCs w:val="16"/>
        </w:rPr>
        <w:t xml:space="preserve"> </w:t>
      </w:r>
      <w:r w:rsidR="00162E6C">
        <w:rPr>
          <w:rFonts w:ascii="Courier New" w:hAnsi="Courier New" w:cs="Courier New"/>
          <w:sz w:val="16"/>
          <w:szCs w:val="16"/>
        </w:rPr>
        <w:t xml:space="preserve"> </w:t>
      </w:r>
      <w:r>
        <w:rPr>
          <w:rFonts w:ascii="Courier New" w:hAnsi="Courier New" w:cs="Courier New"/>
          <w:sz w:val="16"/>
          <w:szCs w:val="16"/>
        </w:rPr>
        <w:t xml:space="preserve">CrCL: &lt;Not Found&gt; (CREAT: Not Found)           </w:t>
      </w:r>
      <w:r w:rsidRPr="00104EF9">
        <w:rPr>
          <w:rFonts w:ascii="Courier New" w:hAnsi="Courier New" w:cs="Courier New"/>
          <w:sz w:val="16"/>
          <w:szCs w:val="16"/>
        </w:rPr>
        <w:t>BSA (m2): __________</w:t>
      </w:r>
    </w:p>
    <w:p w14:paraId="0CD46E73" w14:textId="77777777" w:rsidR="00A045F4" w:rsidRPr="00F7117D" w:rsidRDefault="00A045F4" w:rsidP="00A045F4">
      <w:pPr>
        <w:shd w:val="clear" w:color="auto" w:fill="D9D9D9"/>
        <w:autoSpaceDE w:val="0"/>
        <w:autoSpaceDN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4C9DF4B0" w14:textId="77777777" w:rsidR="00A045F4" w:rsidRPr="00F7117D" w:rsidRDefault="00A045F4" w:rsidP="00A045F4">
      <w:pPr>
        <w:shd w:val="clear" w:color="auto" w:fill="D9D9D9"/>
        <w:autoSpaceDE w:val="0"/>
        <w:autoSpaceDN w:val="0"/>
        <w:rPr>
          <w:rFonts w:ascii="Courier New" w:hAnsi="Courier New" w:cs="Courier New"/>
          <w:sz w:val="16"/>
          <w:szCs w:val="16"/>
        </w:rPr>
      </w:pPr>
      <w:r w:rsidRPr="00F7117D">
        <w:rPr>
          <w:rFonts w:ascii="Courier New" w:hAnsi="Courier New" w:cs="Courier New"/>
          <w:sz w:val="16"/>
          <w:szCs w:val="16"/>
        </w:rPr>
        <w:t> - - - - - - - - - - - - - - - - - A C T I V E - - - - - - - - - - - - - - - - -</w:t>
      </w:r>
    </w:p>
    <w:p w14:paraId="62C0E5A4" w14:textId="77777777" w:rsidR="00A045F4" w:rsidRPr="00363F60" w:rsidRDefault="00A045F4" w:rsidP="00A045F4">
      <w:pPr>
        <w:shd w:val="clear" w:color="auto" w:fill="D9D9D9"/>
        <w:autoSpaceDE w:val="0"/>
        <w:autoSpaceDN w:val="0"/>
        <w:rPr>
          <w:rFonts w:ascii="Courier New" w:hAnsi="Courier New" w:cs="Courier New"/>
          <w:color w:val="000000"/>
          <w:sz w:val="16"/>
          <w:szCs w:val="16"/>
        </w:rPr>
      </w:pPr>
      <w:r w:rsidRPr="00F7117D">
        <w:rPr>
          <w:rFonts w:ascii="Courier New" w:hAnsi="Courier New" w:cs="Courier New"/>
          <w:sz w:val="16"/>
          <w:szCs w:val="16"/>
        </w:rPr>
        <w:t>   1    ACETAMINOPHEN 160MG/5ML LIQUID,</w:t>
      </w:r>
      <w:r w:rsidRPr="00363F60">
        <w:rPr>
          <w:rFonts w:ascii="Courier New" w:hAnsi="Courier New" w:cs="Courier New"/>
          <w:color w:val="000000"/>
          <w:sz w:val="16"/>
          <w:szCs w:val="16"/>
        </w:rPr>
        <w:t>ORAL     C  12/02</w:t>
      </w:r>
      <w:r w:rsidR="00A91570" w:rsidRPr="00363F60">
        <w:rPr>
          <w:rFonts w:ascii="Courier New" w:hAnsi="Courier New" w:cs="Courier New"/>
          <w:color w:val="000000"/>
          <w:sz w:val="16"/>
          <w:szCs w:val="16"/>
        </w:rPr>
        <w:t>/2015</w:t>
      </w:r>
      <w:r w:rsidRPr="00363F60">
        <w:rPr>
          <w:rFonts w:ascii="Courier New" w:hAnsi="Courier New" w:cs="Courier New"/>
          <w:color w:val="000000"/>
          <w:sz w:val="16"/>
          <w:szCs w:val="16"/>
        </w:rPr>
        <w:t>  12/16</w:t>
      </w:r>
      <w:r w:rsidR="00A91570" w:rsidRPr="00363F60">
        <w:rPr>
          <w:rFonts w:ascii="Courier New" w:hAnsi="Courier New" w:cs="Courier New"/>
          <w:color w:val="000000"/>
          <w:sz w:val="16"/>
          <w:szCs w:val="16"/>
        </w:rPr>
        <w:t>/2015</w:t>
      </w:r>
      <w:r w:rsidRPr="00363F60">
        <w:rPr>
          <w:rFonts w:ascii="Courier New" w:hAnsi="Courier New" w:cs="Courier New"/>
          <w:color w:val="000000"/>
          <w:sz w:val="16"/>
          <w:szCs w:val="16"/>
        </w:rPr>
        <w:t xml:space="preserve"> A    </w:t>
      </w:r>
    </w:p>
    <w:p w14:paraId="1D36BF63" w14:textId="77777777" w:rsidR="00A045F4" w:rsidRPr="00363F60" w:rsidRDefault="00A045F4" w:rsidP="00A045F4">
      <w:pPr>
        <w:shd w:val="clear" w:color="auto" w:fill="D9D9D9"/>
        <w:autoSpaceDE w:val="0"/>
        <w:autoSpaceDN w:val="0"/>
        <w:rPr>
          <w:rFonts w:ascii="Courier New" w:hAnsi="Courier New" w:cs="Courier New"/>
          <w:color w:val="000000"/>
          <w:sz w:val="16"/>
          <w:szCs w:val="16"/>
        </w:rPr>
      </w:pPr>
      <w:r w:rsidRPr="00363F60">
        <w:rPr>
          <w:rFonts w:ascii="Courier New" w:hAnsi="Courier New" w:cs="Courier New"/>
          <w:color w:val="000000"/>
          <w:sz w:val="16"/>
          <w:szCs w:val="16"/>
        </w:rPr>
        <w:t xml:space="preserve">          Give: 650MG=20.3ML(1 UD CUP) PO Q12H                                  </w:t>
      </w:r>
    </w:p>
    <w:p w14:paraId="585907A3" w14:textId="77777777" w:rsidR="00A045F4" w:rsidRPr="00363F60" w:rsidRDefault="00A045F4" w:rsidP="00A045F4">
      <w:pPr>
        <w:shd w:val="clear" w:color="auto" w:fill="D9D9D9"/>
        <w:autoSpaceDE w:val="0"/>
        <w:autoSpaceDN w:val="0"/>
        <w:rPr>
          <w:rFonts w:ascii="Courier New" w:hAnsi="Courier New" w:cs="Courier New"/>
          <w:color w:val="000000"/>
          <w:sz w:val="16"/>
          <w:szCs w:val="16"/>
        </w:rPr>
      </w:pPr>
      <w:r w:rsidRPr="00363F60">
        <w:rPr>
          <w:rFonts w:ascii="Courier New" w:hAnsi="Courier New" w:cs="Courier New"/>
          <w:color w:val="000000"/>
          <w:sz w:val="16"/>
          <w:szCs w:val="16"/>
        </w:rPr>
        <w:t>   2    FAMCICLOVIR TAB                         C  12/03</w:t>
      </w:r>
      <w:r w:rsidR="00A91570" w:rsidRPr="00363F60">
        <w:rPr>
          <w:rFonts w:ascii="Courier New" w:hAnsi="Courier New" w:cs="Courier New"/>
          <w:color w:val="000000"/>
          <w:sz w:val="16"/>
          <w:szCs w:val="16"/>
        </w:rPr>
        <w:t>/2015</w:t>
      </w:r>
      <w:r w:rsidRPr="00363F60">
        <w:rPr>
          <w:rFonts w:ascii="Courier New" w:hAnsi="Courier New" w:cs="Courier New"/>
          <w:color w:val="000000"/>
          <w:sz w:val="16"/>
          <w:szCs w:val="16"/>
        </w:rPr>
        <w:t>  12/17</w:t>
      </w:r>
      <w:r w:rsidR="00A91570" w:rsidRPr="00363F60">
        <w:rPr>
          <w:rFonts w:ascii="Courier New" w:hAnsi="Courier New" w:cs="Courier New"/>
          <w:color w:val="000000"/>
          <w:sz w:val="16"/>
          <w:szCs w:val="16"/>
        </w:rPr>
        <w:t>/2015</w:t>
      </w:r>
      <w:r w:rsidRPr="00363F60">
        <w:rPr>
          <w:rFonts w:ascii="Courier New" w:hAnsi="Courier New" w:cs="Courier New"/>
          <w:color w:val="000000"/>
          <w:sz w:val="16"/>
          <w:szCs w:val="16"/>
        </w:rPr>
        <w:t xml:space="preserve"> A  PD </w:t>
      </w:r>
    </w:p>
    <w:p w14:paraId="6A86EDC6" w14:textId="77777777" w:rsidR="00A045F4" w:rsidRPr="00363F60" w:rsidRDefault="00A045F4" w:rsidP="00A045F4">
      <w:pPr>
        <w:shd w:val="clear" w:color="auto" w:fill="D9D9D9"/>
        <w:autoSpaceDE w:val="0"/>
        <w:autoSpaceDN w:val="0"/>
        <w:rPr>
          <w:rFonts w:ascii="Courier New" w:hAnsi="Courier New" w:cs="Courier New"/>
          <w:color w:val="000000"/>
          <w:sz w:val="16"/>
          <w:szCs w:val="16"/>
        </w:rPr>
      </w:pPr>
      <w:r w:rsidRPr="00363F60">
        <w:rPr>
          <w:rFonts w:ascii="Courier New" w:hAnsi="Courier New" w:cs="Courier New"/>
          <w:color w:val="000000"/>
          <w:sz w:val="16"/>
          <w:szCs w:val="16"/>
        </w:rPr>
        <w:t xml:space="preserve">          Give: 250MG PO Q12H                                                   </w:t>
      </w:r>
    </w:p>
    <w:p w14:paraId="555CC4E8" w14:textId="77777777" w:rsidR="00A045F4" w:rsidRPr="00F7117D" w:rsidRDefault="00A045F4" w:rsidP="00A045F4">
      <w:pPr>
        <w:shd w:val="clear" w:color="auto" w:fill="D9D9D9"/>
        <w:autoSpaceDE w:val="0"/>
        <w:autoSpaceDN w:val="0"/>
        <w:rPr>
          <w:rFonts w:ascii="Courier New" w:hAnsi="Courier New" w:cs="Courier New"/>
          <w:sz w:val="16"/>
          <w:szCs w:val="16"/>
        </w:rPr>
      </w:pPr>
      <w:r w:rsidRPr="00363F60">
        <w:rPr>
          <w:rFonts w:ascii="Courier New" w:hAnsi="Courier New" w:cs="Courier New"/>
          <w:color w:val="000000"/>
          <w:sz w:val="16"/>
          <w:szCs w:val="16"/>
        </w:rPr>
        <w:t>   3    HALOPERIDOL TAB                         C  10/28</w:t>
      </w:r>
      <w:r w:rsidR="00A91570" w:rsidRPr="00363F60">
        <w:rPr>
          <w:rFonts w:ascii="Courier New" w:hAnsi="Courier New" w:cs="Courier New"/>
          <w:color w:val="000000"/>
          <w:sz w:val="16"/>
          <w:szCs w:val="16"/>
        </w:rPr>
        <w:t>/2015</w:t>
      </w:r>
      <w:r w:rsidRPr="00363F60">
        <w:rPr>
          <w:rFonts w:ascii="Courier New" w:hAnsi="Courier New" w:cs="Courier New"/>
          <w:color w:val="000000"/>
          <w:sz w:val="16"/>
          <w:szCs w:val="16"/>
        </w:rPr>
        <w:t>  12/21</w:t>
      </w:r>
      <w:r w:rsidR="00A91570" w:rsidRPr="00363F60">
        <w:rPr>
          <w:rFonts w:ascii="Courier New" w:hAnsi="Courier New" w:cs="Courier New"/>
          <w:color w:val="000000"/>
          <w:sz w:val="16"/>
          <w:szCs w:val="16"/>
        </w:rPr>
        <w:t>/2015</w:t>
      </w:r>
      <w:r w:rsidRPr="00F7117D">
        <w:rPr>
          <w:rFonts w:ascii="Courier New" w:hAnsi="Courier New" w:cs="Courier New"/>
          <w:sz w:val="16"/>
          <w:szCs w:val="16"/>
        </w:rPr>
        <w:t xml:space="preserve"> A  WP </w:t>
      </w:r>
    </w:p>
    <w:p w14:paraId="62FADB69" w14:textId="77777777" w:rsidR="00A045F4" w:rsidRPr="00F7117D" w:rsidRDefault="00A045F4" w:rsidP="00A045F4">
      <w:pPr>
        <w:shd w:val="clear" w:color="auto" w:fill="D9D9D9"/>
        <w:autoSpaceDE w:val="0"/>
        <w:autoSpaceDN w:val="0"/>
        <w:rPr>
          <w:rFonts w:ascii="Courier New" w:hAnsi="Courier New" w:cs="Courier New"/>
          <w:sz w:val="16"/>
          <w:szCs w:val="16"/>
        </w:rPr>
      </w:pPr>
      <w:r w:rsidRPr="00F7117D">
        <w:rPr>
          <w:rFonts w:ascii="Courier New" w:hAnsi="Courier New" w:cs="Courier New"/>
          <w:sz w:val="16"/>
          <w:szCs w:val="16"/>
        </w:rPr>
        <w:t xml:space="preserve">          Give: 20.25MG PO Q24H                                                 </w:t>
      </w:r>
    </w:p>
    <w:p w14:paraId="4CC030E6" w14:textId="77777777" w:rsidR="00A045F4" w:rsidRPr="00F7117D" w:rsidRDefault="00A045F4" w:rsidP="00A045F4">
      <w:pPr>
        <w:shd w:val="clear" w:color="auto" w:fill="D9D9D9"/>
        <w:autoSpaceDE w:val="0"/>
        <w:autoSpaceDN w:val="0"/>
        <w:rPr>
          <w:rFonts w:ascii="Courier New" w:hAnsi="Courier New" w:cs="Courier New"/>
          <w:sz w:val="16"/>
          <w:szCs w:val="16"/>
        </w:rPr>
      </w:pPr>
    </w:p>
    <w:p w14:paraId="0420B4A9" w14:textId="77777777" w:rsidR="00267B8F" w:rsidRPr="00F7117D" w:rsidRDefault="00267B8F" w:rsidP="00267B8F">
      <w:pPr>
        <w:pStyle w:val="Screen"/>
        <w:ind w:left="0"/>
      </w:pPr>
      <w:r w:rsidRPr="00F7117D">
        <w:t>PI  Patient Information                 NO  New Order Entry</w:t>
      </w:r>
      <w:r w:rsidRPr="00F7117D" w:rsidDel="00267B8F">
        <w:t xml:space="preserve"> </w:t>
      </w:r>
    </w:p>
    <w:p w14:paraId="75BF6758" w14:textId="77777777" w:rsidR="00267B8F" w:rsidRPr="00F7117D" w:rsidRDefault="00267B8F" w:rsidP="00267B8F">
      <w:pPr>
        <w:pStyle w:val="Screen"/>
        <w:ind w:left="0"/>
      </w:pPr>
      <w:r w:rsidRPr="00F7117D">
        <w:t xml:space="preserve">PU  Patient Record Update               </w:t>
      </w:r>
      <w:r>
        <w:t>CM  New Clinic Medication Entry</w:t>
      </w:r>
      <w:r w:rsidRPr="00F7117D" w:rsidDel="00267B8F">
        <w:t xml:space="preserve"> </w:t>
      </w:r>
    </w:p>
    <w:p w14:paraId="4AECA4C3" w14:textId="77777777" w:rsidR="00B03D47" w:rsidRPr="00F7117D" w:rsidRDefault="00267B8F" w:rsidP="00B03D47">
      <w:pPr>
        <w:pStyle w:val="Screen"/>
        <w:ind w:left="0"/>
      </w:pPr>
      <w:r w:rsidRPr="00F7117D">
        <w:t>SO  Select Order</w:t>
      </w:r>
      <w:r>
        <w:t xml:space="preserve"> </w:t>
      </w:r>
    </w:p>
    <w:p w14:paraId="7379A82D" w14:textId="77777777" w:rsidR="00A045F4" w:rsidRPr="00F7117D" w:rsidRDefault="00A045F4" w:rsidP="00A045F4">
      <w:pPr>
        <w:shd w:val="clear" w:color="auto" w:fill="D9D9D9"/>
        <w:autoSpaceDE w:val="0"/>
        <w:autoSpaceDN w:val="0"/>
        <w:rPr>
          <w:rFonts w:ascii="Courier New" w:hAnsi="Courier New" w:cs="Courier New"/>
          <w:sz w:val="16"/>
          <w:szCs w:val="16"/>
        </w:rPr>
      </w:pPr>
      <w:r w:rsidRPr="00F7117D">
        <w:rPr>
          <w:rFonts w:ascii="Courier New" w:hAnsi="Courier New" w:cs="Courier New"/>
          <w:sz w:val="16"/>
          <w:szCs w:val="16"/>
        </w:rPr>
        <w:t xml:space="preserve">Select Action: Next Screen//  </w:t>
      </w:r>
    </w:p>
    <w:p w14:paraId="1D35B04C" w14:textId="77777777" w:rsidR="00A045F4" w:rsidRPr="00F7117D" w:rsidRDefault="00A045F4" w:rsidP="00A045F4"/>
    <w:p w14:paraId="2FB92775" w14:textId="77777777" w:rsidR="002F5BAC" w:rsidRPr="00F7117D" w:rsidRDefault="002F5BAC" w:rsidP="00433CAF">
      <w:pPr>
        <w:pStyle w:val="Heading4"/>
      </w:pPr>
      <w:r w:rsidRPr="00F7117D">
        <w:t>Patient Information</w:t>
      </w:r>
      <w:bookmarkEnd w:id="348"/>
      <w:bookmarkEnd w:id="349"/>
      <w:r w:rsidR="00FB6C3E" w:rsidRPr="00F7117D">
        <w:rPr>
          <w:b w:val="0"/>
        </w:rPr>
        <w:fldChar w:fldCharType="begin"/>
      </w:r>
      <w:r w:rsidRPr="00F7117D">
        <w:rPr>
          <w:b w:val="0"/>
        </w:rPr>
        <w:instrText xml:space="preserve"> XE "Patient Information" </w:instrText>
      </w:r>
      <w:r w:rsidR="00FB6C3E" w:rsidRPr="00F7117D">
        <w:rPr>
          <w:b w:val="0"/>
        </w:rPr>
        <w:fldChar w:fldCharType="end"/>
      </w:r>
    </w:p>
    <w:p w14:paraId="6D2B70CB" w14:textId="77777777" w:rsidR="002F5BAC" w:rsidRPr="00F7117D" w:rsidRDefault="002F5BAC" w:rsidP="0047740D">
      <w:r w:rsidRPr="00F7117D">
        <w:t>The Patient Information</w:t>
      </w:r>
      <w:r w:rsidR="00FB6C3E" w:rsidRPr="00F7117D">
        <w:fldChar w:fldCharType="begin"/>
      </w:r>
      <w:r w:rsidRPr="00F7117D">
        <w:instrText xml:space="preserve"> XE "Patient Information" </w:instrText>
      </w:r>
      <w:r w:rsidR="00FB6C3E" w:rsidRPr="00F7117D">
        <w:fldChar w:fldCharType="end"/>
      </w:r>
      <w:r w:rsidRPr="00F7117D">
        <w:t xml:space="preserve"> screen is displayed for the selected patient. This header contains the patient’s demographic data, while the list area contains the Allergy/Adverse Reaction data, and Pharmacy Narratives. If an outpatient is selected, all future appointments in clinics that allow Inpatient Medications unit dose orders will display in the list area, too.</w:t>
      </w:r>
    </w:p>
    <w:p w14:paraId="36930BEA" w14:textId="77777777" w:rsidR="002F5BAC" w:rsidRPr="00F7117D" w:rsidRDefault="002F5BAC" w:rsidP="0047740D"/>
    <w:p w14:paraId="423CE6B3" w14:textId="77777777" w:rsidR="002F5BAC" w:rsidRPr="00F7117D" w:rsidRDefault="002F5BAC" w:rsidP="0047740D">
      <w:pPr>
        <w:pStyle w:val="Example"/>
      </w:pPr>
      <w:bookmarkStart w:id="350" w:name="_Toc300677536"/>
      <w:r w:rsidRPr="00F7117D">
        <w:t>Example: Patient Information</w:t>
      </w:r>
      <w:bookmarkEnd w:id="350"/>
      <w:r w:rsidR="00FB6C3E" w:rsidRPr="00F7117D">
        <w:rPr>
          <w:b w:val="0"/>
        </w:rPr>
        <w:fldChar w:fldCharType="begin"/>
      </w:r>
      <w:r w:rsidRPr="00F7117D">
        <w:rPr>
          <w:b w:val="0"/>
        </w:rPr>
        <w:instrText xml:space="preserve"> XE "Patient Information Example" </w:instrText>
      </w:r>
      <w:r w:rsidR="00FB6C3E" w:rsidRPr="00F7117D">
        <w:rPr>
          <w:b w:val="0"/>
        </w:rPr>
        <w:fldChar w:fldCharType="end"/>
      </w:r>
    </w:p>
    <w:p w14:paraId="356B40F0" w14:textId="77777777" w:rsidR="00217FCF" w:rsidRPr="00F7117D" w:rsidRDefault="00217FCF" w:rsidP="00107D69">
      <w:pPr>
        <w:pStyle w:val="Screen"/>
      </w:pPr>
      <w:r w:rsidRPr="00F7117D">
        <w:t xml:space="preserve">Patient Information           Feb 28, 2011@09:15:52          Page:    1 of    1 </w:t>
      </w:r>
    </w:p>
    <w:p w14:paraId="6EA6FDD8" w14:textId="77777777" w:rsidR="00217FCF" w:rsidRPr="00F7117D" w:rsidRDefault="00217FCF" w:rsidP="00107D69">
      <w:pPr>
        <w:pStyle w:val="Screen"/>
      </w:pPr>
      <w:r w:rsidRPr="00F7117D">
        <w:t xml:space="preserve">BCMA,EIGHTYNINE-PATIENT           Ward: BCMA                         A </w:t>
      </w:r>
    </w:p>
    <w:p w14:paraId="17652C53" w14:textId="007800BF" w:rsidR="00217FCF" w:rsidRPr="00F7117D" w:rsidRDefault="00217FCF" w:rsidP="00107D69">
      <w:pPr>
        <w:pStyle w:val="Screen"/>
      </w:pPr>
      <w:r w:rsidRPr="00F7117D">
        <w:t xml:space="preserve">   PID: </w:t>
      </w:r>
      <w:r w:rsidR="00205FC3">
        <w:t>###</w:t>
      </w:r>
      <w:r w:rsidRPr="00F7117D">
        <w:t>-33-0089           Room-Bed: 13-A          Ht(cm): ______ (________)</w:t>
      </w:r>
      <w:r w:rsidR="00E3186A">
        <w:t xml:space="preserve"> </w:t>
      </w:r>
    </w:p>
    <w:p w14:paraId="1F623283" w14:textId="11D4FAC3" w:rsidR="00217FCF" w:rsidRPr="00F7117D" w:rsidRDefault="00217FCF" w:rsidP="00107D69">
      <w:pPr>
        <w:pStyle w:val="Screen"/>
      </w:pPr>
      <w:r w:rsidRPr="00F7117D">
        <w:t xml:space="preserve">   DOB: 04/</w:t>
      </w:r>
      <w:r w:rsidR="00205FC3">
        <w:t>##</w:t>
      </w:r>
      <w:r w:rsidRPr="00F7117D">
        <w:t>/35 (75)                                 Wt(kg): ______ (________)</w:t>
      </w:r>
      <w:r w:rsidR="00E3186A">
        <w:t xml:space="preserve"> </w:t>
      </w:r>
    </w:p>
    <w:p w14:paraId="15389493" w14:textId="77777777" w:rsidR="00217FCF" w:rsidRPr="00F7117D" w:rsidRDefault="00217FCF" w:rsidP="00107D69">
      <w:pPr>
        <w:pStyle w:val="Screen"/>
      </w:pPr>
      <w:r w:rsidRPr="00F7117D">
        <w:t xml:space="preserve">   Sex: FEMALE                                   Admitted: 02/08/02</w:t>
      </w:r>
    </w:p>
    <w:p w14:paraId="36A87BBB" w14:textId="77777777" w:rsidR="00217FCF" w:rsidRPr="00F7117D" w:rsidRDefault="00217FCF" w:rsidP="00107D69">
      <w:pPr>
        <w:pStyle w:val="Screen"/>
      </w:pPr>
      <w:r w:rsidRPr="00F7117D">
        <w:t xml:space="preserve">    Dx: BROKEN LEG                       Last transferred: ********</w:t>
      </w:r>
    </w:p>
    <w:p w14:paraId="789F94D7" w14:textId="77777777" w:rsidR="0015488B" w:rsidRPr="00F7117D" w:rsidRDefault="00217FCF" w:rsidP="0015488B">
      <w:pPr>
        <w:pStyle w:val="Screen"/>
      </w:pPr>
      <w:r w:rsidRPr="00F7117D">
        <w:t xml:space="preserve">  </w:t>
      </w:r>
      <w:r w:rsidR="0015488B" w:rsidRPr="00F7117D">
        <w:t>CrCL: &lt;Not Found&gt;</w:t>
      </w:r>
      <w:r w:rsidR="00807B8B">
        <w:t xml:space="preserve"> </w:t>
      </w:r>
      <w:r w:rsidR="00807B8B">
        <w:rPr>
          <w:rFonts w:cs="Courier New"/>
        </w:rPr>
        <w:t>(CREAT: Not Found)</w:t>
      </w:r>
      <w:r w:rsidR="0015488B" w:rsidRPr="00F7117D">
        <w:t xml:space="preserve">          BSA (m2): _______ </w:t>
      </w:r>
    </w:p>
    <w:p w14:paraId="1D1DE921" w14:textId="77777777" w:rsidR="00217FCF" w:rsidRPr="00F7117D" w:rsidRDefault="00217FCF" w:rsidP="00107D69">
      <w:pPr>
        <w:pStyle w:val="Screen"/>
      </w:pPr>
      <w:r w:rsidRPr="00F7117D">
        <w:t xml:space="preserve">                                                                            </w:t>
      </w:r>
      <w:r w:rsidR="00E3186A">
        <w:t xml:space="preserve">   </w:t>
      </w:r>
      <w:r w:rsidRPr="00F7117D">
        <w:t xml:space="preserve"> </w:t>
      </w:r>
    </w:p>
    <w:p w14:paraId="1F85558E" w14:textId="77777777" w:rsidR="00217FCF" w:rsidRPr="00F7117D" w:rsidRDefault="00217FCF" w:rsidP="00107D69">
      <w:pPr>
        <w:pStyle w:val="Screen"/>
      </w:pPr>
      <w:r w:rsidRPr="00F7117D">
        <w:t xml:space="preserve">Allergies - Verified: STRAWBERRIES                                              </w:t>
      </w:r>
    </w:p>
    <w:p w14:paraId="592FF5C3" w14:textId="77777777" w:rsidR="00217FCF" w:rsidRPr="00F7117D" w:rsidRDefault="00217FCF" w:rsidP="00107D69">
      <w:pPr>
        <w:pStyle w:val="Screen"/>
      </w:pPr>
      <w:r w:rsidRPr="00F7117D">
        <w:t xml:space="preserve">        Non-Verified:                                                           </w:t>
      </w:r>
    </w:p>
    <w:p w14:paraId="1FF41721" w14:textId="77777777" w:rsidR="00217FCF" w:rsidRPr="00F7117D" w:rsidRDefault="00217FCF" w:rsidP="00107D69">
      <w:pPr>
        <w:pStyle w:val="Screen"/>
      </w:pPr>
      <w:r w:rsidRPr="00F7117D">
        <w:t xml:space="preserve">              Remote: No remote data available                                  </w:t>
      </w:r>
    </w:p>
    <w:p w14:paraId="722805EE" w14:textId="77777777" w:rsidR="00217FCF" w:rsidRPr="00F7117D" w:rsidRDefault="00217FCF" w:rsidP="00107D69">
      <w:pPr>
        <w:pStyle w:val="Screen"/>
      </w:pPr>
    </w:p>
    <w:p w14:paraId="04787D77" w14:textId="77777777" w:rsidR="00217FCF" w:rsidRPr="00F7117D" w:rsidRDefault="00217FCF" w:rsidP="00107D69">
      <w:pPr>
        <w:pStyle w:val="Screen"/>
      </w:pPr>
      <w:r w:rsidRPr="00F7117D">
        <w:t xml:space="preserve">   Adverse Reactions:                                                           </w:t>
      </w:r>
    </w:p>
    <w:p w14:paraId="1D71F767" w14:textId="77777777" w:rsidR="00217FCF" w:rsidRPr="00F7117D" w:rsidRDefault="00217FCF" w:rsidP="00107D69">
      <w:pPr>
        <w:pStyle w:val="Screen"/>
      </w:pPr>
      <w:r w:rsidRPr="00F7117D">
        <w:t xml:space="preserve"> Inpatient Narrative:                                                           </w:t>
      </w:r>
    </w:p>
    <w:p w14:paraId="382CF499" w14:textId="77777777" w:rsidR="00217FCF" w:rsidRPr="00F7117D" w:rsidRDefault="00217FCF" w:rsidP="00107D69">
      <w:pPr>
        <w:pStyle w:val="Screen"/>
      </w:pPr>
      <w:r w:rsidRPr="00F7117D">
        <w:t xml:space="preserve">Outpatient Narrative:                                                           </w:t>
      </w:r>
    </w:p>
    <w:p w14:paraId="2FB064AE" w14:textId="77777777" w:rsidR="00217FCF" w:rsidRPr="00F7117D" w:rsidRDefault="00217FCF" w:rsidP="00107D69">
      <w:pPr>
        <w:pStyle w:val="Screen"/>
      </w:pPr>
    </w:p>
    <w:p w14:paraId="1D132B8C" w14:textId="77777777" w:rsidR="00217FCF" w:rsidRPr="00F7117D" w:rsidRDefault="00217FCF" w:rsidP="00107D69">
      <w:pPr>
        <w:pStyle w:val="Screen"/>
      </w:pPr>
    </w:p>
    <w:p w14:paraId="037A6684" w14:textId="77777777" w:rsidR="00217FCF" w:rsidRPr="00F7117D" w:rsidRDefault="00217FCF" w:rsidP="00107D69">
      <w:pPr>
        <w:pStyle w:val="Screen"/>
      </w:pPr>
    </w:p>
    <w:p w14:paraId="09BB8277" w14:textId="77777777" w:rsidR="00217FCF" w:rsidRPr="00F7117D" w:rsidRDefault="00217FCF" w:rsidP="00107D69">
      <w:pPr>
        <w:pStyle w:val="Screen"/>
      </w:pPr>
    </w:p>
    <w:p w14:paraId="7988BEA8" w14:textId="77777777" w:rsidR="00217FCF" w:rsidRPr="00F7117D" w:rsidRDefault="00217FCF" w:rsidP="00107D69">
      <w:pPr>
        <w:pStyle w:val="Screen"/>
      </w:pPr>
      <w:r w:rsidRPr="00F7117D">
        <w:t xml:space="preserve">          Enter ?? for more actions                                             </w:t>
      </w:r>
    </w:p>
    <w:p w14:paraId="0E07326A" w14:textId="77777777" w:rsidR="00217FCF" w:rsidRPr="00F7117D" w:rsidRDefault="00217FCF" w:rsidP="00107D69">
      <w:pPr>
        <w:pStyle w:val="Screen"/>
      </w:pPr>
      <w:r w:rsidRPr="00F7117D">
        <w:t>PU Patient Record Update                NO New Order Entry</w:t>
      </w:r>
    </w:p>
    <w:p w14:paraId="4525B7E4" w14:textId="77777777" w:rsidR="00217FCF" w:rsidRPr="00F7117D" w:rsidRDefault="00217FCF" w:rsidP="00107D69">
      <w:pPr>
        <w:pStyle w:val="Screen"/>
      </w:pPr>
      <w:r w:rsidRPr="00F7117D">
        <w:t>DA Detailed Allergy/ADR List            IN Intervention Menu</w:t>
      </w:r>
    </w:p>
    <w:p w14:paraId="530C862F" w14:textId="77777777" w:rsidR="00234997" w:rsidRDefault="00343AC9" w:rsidP="00234997">
      <w:pPr>
        <w:pStyle w:val="Screen"/>
      </w:pPr>
      <w:r w:rsidRPr="00F7117D">
        <w:t>VP View Profile</w:t>
      </w:r>
      <w:r w:rsidR="00234997">
        <w:t xml:space="preserve">                         </w:t>
      </w:r>
      <w:bookmarkStart w:id="351" w:name="P54"/>
      <w:bookmarkEnd w:id="351"/>
      <w:r w:rsidR="00234997">
        <w:t>CM New Clinic Medication Entry</w:t>
      </w:r>
    </w:p>
    <w:p w14:paraId="2284A98B" w14:textId="77777777" w:rsidR="002F5BAC" w:rsidRPr="00F7117D" w:rsidRDefault="00217FCF" w:rsidP="00107D69">
      <w:pPr>
        <w:pStyle w:val="Screen"/>
      </w:pPr>
      <w:r w:rsidRPr="00F7117D">
        <w:t>Select Action: View Profile//</w:t>
      </w:r>
      <w:bookmarkStart w:id="352" w:name="_Toc494783470"/>
    </w:p>
    <w:p w14:paraId="5669059F" w14:textId="77777777" w:rsidR="001A5983" w:rsidRPr="00F7117D" w:rsidRDefault="001A5983" w:rsidP="0047740D"/>
    <w:p w14:paraId="16099395" w14:textId="77777777" w:rsidR="002F5BAC" w:rsidRPr="00F7117D" w:rsidRDefault="002F5BAC" w:rsidP="00433CAF">
      <w:pPr>
        <w:pStyle w:val="Heading4"/>
      </w:pPr>
      <w:bookmarkStart w:id="353" w:name="_Toc300677537"/>
      <w:r w:rsidRPr="00F7117D">
        <w:t>Select Order</w:t>
      </w:r>
      <w:bookmarkEnd w:id="352"/>
      <w:bookmarkEnd w:id="353"/>
      <w:r w:rsidR="00FB6C3E" w:rsidRPr="00F7117D">
        <w:rPr>
          <w:b w:val="0"/>
        </w:rPr>
        <w:fldChar w:fldCharType="begin"/>
      </w:r>
      <w:r w:rsidRPr="00F7117D">
        <w:rPr>
          <w:b w:val="0"/>
        </w:rPr>
        <w:instrText xml:space="preserve"> XE "Select Order" </w:instrText>
      </w:r>
      <w:r w:rsidR="00FB6C3E" w:rsidRPr="00F7117D">
        <w:rPr>
          <w:b w:val="0"/>
        </w:rPr>
        <w:fldChar w:fldCharType="end"/>
      </w:r>
    </w:p>
    <w:p w14:paraId="086F8769" w14:textId="77777777" w:rsidR="002F5BAC" w:rsidRPr="00F7117D" w:rsidRDefault="002F5BAC" w:rsidP="0047740D">
      <w:r w:rsidRPr="00F7117D">
        <w:t>The Select Order</w:t>
      </w:r>
      <w:r w:rsidR="00FB6C3E" w:rsidRPr="00F7117D">
        <w:fldChar w:fldCharType="begin"/>
      </w:r>
      <w:r w:rsidRPr="00F7117D">
        <w:instrText xml:space="preserve"> XE "Select Order" </w:instrText>
      </w:r>
      <w:r w:rsidR="00FB6C3E" w:rsidRPr="00F7117D">
        <w:fldChar w:fldCharType="end"/>
      </w:r>
      <w:r w:rsidRPr="00F7117D">
        <w:t xml:space="preserve"> action is used to </w:t>
      </w:r>
      <w:proofErr w:type="gramStart"/>
      <w:r w:rsidRPr="00F7117D">
        <w:t>take action</w:t>
      </w:r>
      <w:proofErr w:type="gramEnd"/>
      <w:r w:rsidRPr="00F7117D">
        <w:t xml:space="preserve"> on a previously entered order by selecting it from the profile, after the patient is selected and length of profile is chosen.</w:t>
      </w:r>
    </w:p>
    <w:p w14:paraId="39AA772D" w14:textId="77777777" w:rsidR="002F5BAC" w:rsidRPr="00F7117D" w:rsidRDefault="002F5BAC" w:rsidP="0047740D"/>
    <w:p w14:paraId="5BAABD62" w14:textId="77777777" w:rsidR="002F5BAC" w:rsidRPr="00F7117D" w:rsidRDefault="002F5BAC" w:rsidP="0047740D">
      <w:pPr>
        <w:pStyle w:val="Example"/>
      </w:pPr>
      <w:bookmarkStart w:id="354" w:name="_Toc300677538"/>
      <w:r w:rsidRPr="00F7117D">
        <w:t>Example: Selecting and Displaying an Order</w:t>
      </w:r>
      <w:bookmarkEnd w:id="354"/>
      <w:r w:rsidR="00FB6C3E" w:rsidRPr="00F7117D">
        <w:rPr>
          <w:b w:val="0"/>
        </w:rPr>
        <w:fldChar w:fldCharType="begin"/>
      </w:r>
      <w:r w:rsidRPr="00F7117D">
        <w:rPr>
          <w:b w:val="0"/>
        </w:rPr>
        <w:instrText xml:space="preserve"> XE "Select Order Example" </w:instrText>
      </w:r>
      <w:r w:rsidR="00FB6C3E" w:rsidRPr="00F7117D">
        <w:rPr>
          <w:b w:val="0"/>
        </w:rPr>
        <w:fldChar w:fldCharType="end"/>
      </w:r>
    </w:p>
    <w:p w14:paraId="40302FBE" w14:textId="77777777" w:rsidR="002F5BAC" w:rsidRPr="00F7117D" w:rsidRDefault="002F5BAC" w:rsidP="00107D69">
      <w:pPr>
        <w:pStyle w:val="Screen"/>
      </w:pPr>
      <w:r w:rsidRPr="00F7117D">
        <w:t xml:space="preserve">Inpatient Order Entry         Mar 07, 2002@13:10:28          Page:    1 of    1 </w:t>
      </w:r>
    </w:p>
    <w:p w14:paraId="13A46F62" w14:textId="77777777" w:rsidR="002F5BAC" w:rsidRPr="00F7117D" w:rsidRDefault="002F5BAC" w:rsidP="00107D69">
      <w:pPr>
        <w:pStyle w:val="Screen"/>
      </w:pPr>
      <w:r w:rsidRPr="00F7117D">
        <w:t xml:space="preserve">PSJPATIENT1,ONE                  Ward: 1 EAST   </w:t>
      </w:r>
    </w:p>
    <w:p w14:paraId="2651B089" w14:textId="1C22E1D8" w:rsidR="002F5BAC" w:rsidRPr="00F7117D" w:rsidRDefault="002F5BAC" w:rsidP="00107D69">
      <w:pPr>
        <w:pStyle w:val="Screen"/>
      </w:pPr>
      <w:r w:rsidRPr="00F7117D">
        <w:t xml:space="preserve">   PID: 000-00-000</w:t>
      </w:r>
      <w:r w:rsidR="00205FC3">
        <w:t>#</w:t>
      </w:r>
      <w:r w:rsidRPr="00F7117D">
        <w:t xml:space="preserve">          Room-Bed: B-12        Ht(cm): ______ (________)</w:t>
      </w:r>
      <w:r w:rsidR="00E3186A">
        <w:t xml:space="preserve">    </w:t>
      </w:r>
    </w:p>
    <w:p w14:paraId="26EE3882" w14:textId="6C12D2BE" w:rsidR="002F5BAC" w:rsidRPr="00F7117D" w:rsidRDefault="002F5BAC" w:rsidP="00107D69">
      <w:pPr>
        <w:pStyle w:val="Screen"/>
      </w:pPr>
      <w:r w:rsidRPr="00F7117D">
        <w:t xml:space="preserve">   DOB: 08/</w:t>
      </w:r>
      <w:r w:rsidR="00205FC3">
        <w:t>##</w:t>
      </w:r>
      <w:r w:rsidRPr="00F7117D">
        <w:t>/20 (</w:t>
      </w:r>
      <w:r w:rsidR="00205FC3">
        <w:t>##</w:t>
      </w:r>
      <w:r w:rsidRPr="00F7117D">
        <w:t>)                              Wt(kg): ______ (________)</w:t>
      </w:r>
      <w:r w:rsidR="00E3186A">
        <w:t xml:space="preserve">    </w:t>
      </w:r>
    </w:p>
    <w:p w14:paraId="1BFAAAAC" w14:textId="77777777" w:rsidR="002F5BAC" w:rsidRPr="00F7117D" w:rsidRDefault="002F5BAC" w:rsidP="00107D69">
      <w:pPr>
        <w:pStyle w:val="Screen"/>
      </w:pPr>
      <w:r w:rsidRPr="00F7117D">
        <w:lastRenderedPageBreak/>
        <w:t xml:space="preserve">   Sex: MALE                                     Admitted: 05/03/00</w:t>
      </w:r>
    </w:p>
    <w:p w14:paraId="7A723AFC" w14:textId="77777777" w:rsidR="002F5BAC" w:rsidRPr="00F7117D" w:rsidRDefault="002F5BAC" w:rsidP="00107D69">
      <w:pPr>
        <w:pStyle w:val="Screen"/>
      </w:pPr>
      <w:r w:rsidRPr="00F7117D">
        <w:t xml:space="preserve">    Dx: TESTING                          Last transferred: ********</w:t>
      </w:r>
    </w:p>
    <w:p w14:paraId="0B4DBFB9" w14:textId="77777777" w:rsidR="0007568E" w:rsidRPr="00F7117D" w:rsidRDefault="0007568E" w:rsidP="00107D69">
      <w:pPr>
        <w:pStyle w:val="Screen"/>
      </w:pPr>
      <w:r w:rsidRPr="00F7117D">
        <w:t xml:space="preserve">  CrCL: &lt;Not Found&gt;</w:t>
      </w:r>
      <w:r w:rsidR="00807B8B">
        <w:t xml:space="preserve"> </w:t>
      </w:r>
      <w:r w:rsidR="00807B8B">
        <w:rPr>
          <w:rFonts w:cs="Courier New"/>
        </w:rPr>
        <w:t>(CREAT: Not Found)</w:t>
      </w:r>
      <w:r w:rsidRPr="00F7117D">
        <w:t xml:space="preserve">           BSA (m2): _______ </w:t>
      </w:r>
    </w:p>
    <w:p w14:paraId="40C0DE85" w14:textId="77777777" w:rsidR="002F5BAC" w:rsidRPr="00F7117D" w:rsidRDefault="002F5BAC" w:rsidP="00107D69">
      <w:pPr>
        <w:pStyle w:val="Screen"/>
      </w:pPr>
      <w:r w:rsidRPr="00F7117D">
        <w:t xml:space="preserve">                                                                                </w:t>
      </w:r>
    </w:p>
    <w:p w14:paraId="422564A4" w14:textId="77777777" w:rsidR="002F5BAC" w:rsidRPr="00F7117D" w:rsidRDefault="002F5BAC" w:rsidP="00107D69">
      <w:pPr>
        <w:pStyle w:val="Screen"/>
      </w:pPr>
      <w:r w:rsidRPr="00F7117D">
        <w:t xml:space="preserve"> - - - - - - - - - - - - - - - - - A C T I V E - - - - - - - - - - - - - - - - -</w:t>
      </w:r>
    </w:p>
    <w:p w14:paraId="2F92B6A1" w14:textId="77777777" w:rsidR="002F5BAC" w:rsidRPr="00363F60" w:rsidRDefault="002F5BAC" w:rsidP="00107D69">
      <w:pPr>
        <w:pStyle w:val="Screen"/>
        <w:rPr>
          <w:color w:val="000000"/>
        </w:rPr>
      </w:pPr>
      <w:r w:rsidRPr="00F7117D">
        <w:t xml:space="preserve">   1 d-&gt;in 5% DEXTROSE 50 ML 125 ml/hr           </w:t>
      </w:r>
      <w:r w:rsidRPr="00363F60">
        <w:rPr>
          <w:color w:val="000000"/>
        </w:rPr>
        <w:t>C  03/06</w:t>
      </w:r>
      <w:bookmarkStart w:id="355" w:name="Inpatient_Order_Entry5"/>
      <w:bookmarkEnd w:id="355"/>
      <w:r w:rsidR="00A91570" w:rsidRPr="00363F60">
        <w:rPr>
          <w:color w:val="000000"/>
        </w:rPr>
        <w:t>/2002</w:t>
      </w:r>
      <w:r w:rsidRPr="00363F60">
        <w:rPr>
          <w:color w:val="000000"/>
        </w:rPr>
        <w:t xml:space="preserve">  03/06</w:t>
      </w:r>
      <w:r w:rsidR="00A91570" w:rsidRPr="00363F60">
        <w:rPr>
          <w:color w:val="000000"/>
        </w:rPr>
        <w:t>/2002</w:t>
      </w:r>
      <w:r w:rsidRPr="00363F60">
        <w:rPr>
          <w:color w:val="000000"/>
        </w:rPr>
        <w:t xml:space="preserve">  E   </w:t>
      </w:r>
    </w:p>
    <w:p w14:paraId="2A750A2B" w14:textId="77777777" w:rsidR="002F5BAC" w:rsidRPr="00363F60" w:rsidRDefault="002F5BAC" w:rsidP="00107D69">
      <w:pPr>
        <w:pStyle w:val="Screen"/>
        <w:rPr>
          <w:color w:val="000000"/>
        </w:rPr>
      </w:pPr>
      <w:r w:rsidRPr="00363F60">
        <w:rPr>
          <w:color w:val="000000"/>
        </w:rPr>
        <w:t xml:space="preserve">   2    ASPIRIN CAP,ORAL                         C  03/07</w:t>
      </w:r>
      <w:r w:rsidR="00A91570" w:rsidRPr="00363F60">
        <w:rPr>
          <w:color w:val="000000"/>
        </w:rPr>
        <w:t>/2002</w:t>
      </w:r>
      <w:r w:rsidRPr="00363F60">
        <w:rPr>
          <w:color w:val="000000"/>
        </w:rPr>
        <w:t xml:space="preserve">  03/08</w:t>
      </w:r>
      <w:r w:rsidR="00A91570" w:rsidRPr="00363F60">
        <w:rPr>
          <w:color w:val="000000"/>
        </w:rPr>
        <w:t>/2002</w:t>
      </w:r>
      <w:r w:rsidRPr="00363F60">
        <w:rPr>
          <w:color w:val="000000"/>
        </w:rPr>
        <w:t xml:space="preserve">  A  </w:t>
      </w:r>
      <w:r w:rsidR="00794138" w:rsidRPr="00363F60">
        <w:rPr>
          <w:color w:val="000000"/>
        </w:rPr>
        <w:t xml:space="preserve"> </w:t>
      </w:r>
    </w:p>
    <w:p w14:paraId="6713D8A1" w14:textId="77777777" w:rsidR="002F5BAC" w:rsidRPr="00363F60" w:rsidRDefault="002F5BAC" w:rsidP="00107D69">
      <w:pPr>
        <w:pStyle w:val="Screen"/>
        <w:rPr>
          <w:color w:val="000000"/>
        </w:rPr>
      </w:pPr>
      <w:r w:rsidRPr="00363F60">
        <w:rPr>
          <w:color w:val="000000"/>
        </w:rPr>
        <w:t xml:space="preserve">          Give: 325MG PO QID                                                    </w:t>
      </w:r>
    </w:p>
    <w:p w14:paraId="7F6A7D7D" w14:textId="77777777" w:rsidR="002F5BAC" w:rsidRPr="00363F60" w:rsidRDefault="002F5BAC" w:rsidP="00107D69">
      <w:pPr>
        <w:pStyle w:val="Screen"/>
        <w:rPr>
          <w:color w:val="000000"/>
        </w:rPr>
      </w:pPr>
      <w:r w:rsidRPr="00363F60">
        <w:rPr>
          <w:color w:val="000000"/>
        </w:rPr>
        <w:t xml:space="preserve">   3    CEPHAPIRIN 1 GM                          C  03/04</w:t>
      </w:r>
      <w:bookmarkStart w:id="356" w:name="Selecting_Displaying_Order"/>
      <w:bookmarkEnd w:id="356"/>
      <w:r w:rsidR="00A91570" w:rsidRPr="00363F60">
        <w:rPr>
          <w:color w:val="000000"/>
        </w:rPr>
        <w:t>/2002</w:t>
      </w:r>
      <w:r w:rsidRPr="00363F60">
        <w:rPr>
          <w:color w:val="000000"/>
        </w:rPr>
        <w:t xml:space="preserve">  03/09</w:t>
      </w:r>
      <w:r w:rsidR="00A91570" w:rsidRPr="00363F60">
        <w:rPr>
          <w:color w:val="000000"/>
        </w:rPr>
        <w:t>/2002</w:t>
      </w:r>
      <w:r w:rsidRPr="00363F60">
        <w:rPr>
          <w:color w:val="000000"/>
        </w:rPr>
        <w:t xml:space="preserve">  A   </w:t>
      </w:r>
    </w:p>
    <w:p w14:paraId="335D1EEB" w14:textId="77777777" w:rsidR="002F5BAC" w:rsidRPr="00363F60" w:rsidRDefault="002F5BAC" w:rsidP="00107D69">
      <w:pPr>
        <w:pStyle w:val="Screen"/>
        <w:rPr>
          <w:color w:val="000000"/>
        </w:rPr>
      </w:pPr>
      <w:r w:rsidRPr="00363F60">
        <w:rPr>
          <w:color w:val="000000"/>
        </w:rPr>
        <w:t xml:space="preserve">        in DEXTROSE 5% IN N. SALINE 1000 ML QID                                 </w:t>
      </w:r>
    </w:p>
    <w:p w14:paraId="1677F69D" w14:textId="77777777" w:rsidR="002F5BAC" w:rsidRPr="00363F60" w:rsidRDefault="002F5BAC" w:rsidP="00107D69">
      <w:pPr>
        <w:pStyle w:val="Screen"/>
        <w:rPr>
          <w:color w:val="000000"/>
        </w:rPr>
      </w:pPr>
      <w:r w:rsidRPr="00363F60">
        <w:rPr>
          <w:color w:val="000000"/>
        </w:rPr>
        <w:t xml:space="preserve"> - - - - - - - - - - - - - - - -  P E N D I N G  - - - - - - - - - - - - - - - -</w:t>
      </w:r>
    </w:p>
    <w:p w14:paraId="133CA554" w14:textId="77777777" w:rsidR="002F5BAC" w:rsidRPr="00363F60" w:rsidRDefault="002F5BAC" w:rsidP="00107D69">
      <w:pPr>
        <w:pStyle w:val="Screen"/>
        <w:rPr>
          <w:color w:val="000000"/>
        </w:rPr>
      </w:pPr>
      <w:r w:rsidRPr="00363F60">
        <w:rPr>
          <w:color w:val="000000"/>
        </w:rPr>
        <w:t xml:space="preserve">   4    in DEXTROSE 10% 1000 ML 125 ml/hr        ?  </w:t>
      </w:r>
      <w:r w:rsidR="00D535D3" w:rsidRPr="00363F60">
        <w:rPr>
          <w:color w:val="000000"/>
        </w:rPr>
        <w:t>*****</w:t>
      </w:r>
      <w:r w:rsidRPr="00363F60">
        <w:rPr>
          <w:color w:val="000000"/>
        </w:rPr>
        <w:t xml:space="preserve">  </w:t>
      </w:r>
      <w:r w:rsidR="00C82A9B" w:rsidRPr="00363F60">
        <w:rPr>
          <w:color w:val="000000"/>
        </w:rPr>
        <w:t xml:space="preserve">     </w:t>
      </w:r>
      <w:r w:rsidRPr="00363F60">
        <w:rPr>
          <w:color w:val="000000"/>
        </w:rPr>
        <w:t xml:space="preserve">*****  </w:t>
      </w:r>
      <w:r w:rsidR="00C82A9B" w:rsidRPr="00363F60">
        <w:rPr>
          <w:color w:val="000000"/>
        </w:rPr>
        <w:t xml:space="preserve">     </w:t>
      </w:r>
      <w:r w:rsidRPr="00363F60">
        <w:rPr>
          <w:color w:val="000000"/>
        </w:rPr>
        <w:t>P</w:t>
      </w:r>
      <w:r w:rsidR="006553E9" w:rsidRPr="00363F60">
        <w:rPr>
          <w:color w:val="000000"/>
        </w:rPr>
        <w:t xml:space="preserve">   </w:t>
      </w:r>
    </w:p>
    <w:p w14:paraId="189F3526" w14:textId="77777777" w:rsidR="002F5BAC" w:rsidRPr="00F7117D" w:rsidRDefault="002F5BAC" w:rsidP="00107D69">
      <w:pPr>
        <w:pStyle w:val="Screen"/>
      </w:pPr>
      <w:r w:rsidRPr="00F7117D">
        <w:t> </w:t>
      </w:r>
    </w:p>
    <w:p w14:paraId="2EC6BE09" w14:textId="77777777" w:rsidR="002F5BAC" w:rsidRPr="00F7117D" w:rsidRDefault="002F5BAC" w:rsidP="00107D69">
      <w:pPr>
        <w:pStyle w:val="Screen"/>
      </w:pPr>
      <w:r w:rsidRPr="00F7117D">
        <w:t> </w:t>
      </w:r>
    </w:p>
    <w:p w14:paraId="197520D6" w14:textId="77777777" w:rsidR="002F5BAC" w:rsidRPr="00F7117D" w:rsidRDefault="002F5BAC" w:rsidP="00107D69">
      <w:pPr>
        <w:pStyle w:val="Screen"/>
      </w:pPr>
      <w:r w:rsidRPr="00F7117D">
        <w:t> </w:t>
      </w:r>
    </w:p>
    <w:p w14:paraId="3D7962BF" w14:textId="77777777" w:rsidR="002F5BAC" w:rsidRPr="00F7117D" w:rsidRDefault="002F5BAC" w:rsidP="00107D69">
      <w:pPr>
        <w:pStyle w:val="Screen"/>
      </w:pPr>
      <w:r w:rsidRPr="00F7117D">
        <w:t> </w:t>
      </w:r>
    </w:p>
    <w:p w14:paraId="74CE0B48" w14:textId="77777777" w:rsidR="002F5BAC" w:rsidRPr="00F7117D" w:rsidRDefault="002F5BAC" w:rsidP="00107D69">
      <w:pPr>
        <w:pStyle w:val="Screen"/>
      </w:pPr>
      <w:r w:rsidRPr="00F7117D">
        <w:t xml:space="preserve">          Enter ?? for more actions                                             </w:t>
      </w:r>
    </w:p>
    <w:p w14:paraId="1F93B774" w14:textId="77777777" w:rsidR="00267B8F" w:rsidRPr="00F7117D" w:rsidRDefault="00267B8F" w:rsidP="00267B8F">
      <w:pPr>
        <w:pStyle w:val="Screen"/>
      </w:pPr>
      <w:r w:rsidRPr="00F7117D">
        <w:t>PI  Patient Information                 NO  New Order Entry</w:t>
      </w:r>
      <w:r w:rsidRPr="00F7117D" w:rsidDel="00267B8F">
        <w:t xml:space="preserve"> </w:t>
      </w:r>
    </w:p>
    <w:p w14:paraId="00F19F02" w14:textId="77777777" w:rsidR="00267B8F" w:rsidRPr="00F7117D" w:rsidRDefault="00267B8F" w:rsidP="00267B8F">
      <w:pPr>
        <w:pStyle w:val="Screen"/>
      </w:pPr>
      <w:r w:rsidRPr="00F7117D">
        <w:t xml:space="preserve">PU  Patient Record Update               </w:t>
      </w:r>
      <w:bookmarkStart w:id="357" w:name="p55"/>
      <w:bookmarkEnd w:id="357"/>
      <w:r>
        <w:t>CM  New Clinic Medication Entry</w:t>
      </w:r>
      <w:r w:rsidRPr="00F7117D" w:rsidDel="00267B8F">
        <w:t xml:space="preserve"> </w:t>
      </w:r>
    </w:p>
    <w:p w14:paraId="506DB63D" w14:textId="77777777" w:rsidR="00267B8F" w:rsidRPr="00F7117D" w:rsidRDefault="00267B8F" w:rsidP="00267B8F">
      <w:pPr>
        <w:pStyle w:val="Screen"/>
      </w:pPr>
      <w:r w:rsidRPr="00F7117D">
        <w:t>SO  Select Order</w:t>
      </w:r>
      <w:r>
        <w:t xml:space="preserve"> </w:t>
      </w:r>
    </w:p>
    <w:p w14:paraId="1BF529F1" w14:textId="77777777" w:rsidR="002F5BAC" w:rsidRPr="00F7117D" w:rsidRDefault="002F5BAC" w:rsidP="00107D69">
      <w:pPr>
        <w:pStyle w:val="Screen"/>
      </w:pPr>
      <w:r w:rsidRPr="00F7117D">
        <w:t xml:space="preserve">Select Action: Quit// </w:t>
      </w:r>
      <w:r w:rsidRPr="00F7117D">
        <w:rPr>
          <w:b/>
          <w:bCs/>
        </w:rPr>
        <w:t>2</w:t>
      </w:r>
      <w:r w:rsidRPr="00F7117D">
        <w:t xml:space="preserve">     </w:t>
      </w:r>
    </w:p>
    <w:p w14:paraId="2756B115" w14:textId="77777777" w:rsidR="002F5BAC" w:rsidRPr="00F7117D" w:rsidRDefault="002F5BAC" w:rsidP="00107D69">
      <w:pPr>
        <w:pStyle w:val="Screen"/>
      </w:pPr>
    </w:p>
    <w:p w14:paraId="43D444C0" w14:textId="77777777" w:rsidR="002F5BAC" w:rsidRPr="00F7117D" w:rsidRDefault="002F5BAC" w:rsidP="004A164B">
      <w:pPr>
        <w:pStyle w:val="Screen"/>
        <w:keepNext/>
      </w:pPr>
      <w:r w:rsidRPr="00F7117D">
        <w:t xml:space="preserve">ACTIVE UNIT DOSE              Mar 07, 2002@13:10:46          Page:    1 of    2 </w:t>
      </w:r>
    </w:p>
    <w:p w14:paraId="415E5696" w14:textId="77777777" w:rsidR="002F5BAC" w:rsidRPr="00F7117D" w:rsidRDefault="002F5BAC" w:rsidP="004A164B">
      <w:pPr>
        <w:pStyle w:val="Screen"/>
        <w:keepNext/>
      </w:pPr>
      <w:r w:rsidRPr="00F7117D">
        <w:t xml:space="preserve">PSJPATIENT1,ONE                  Ward: 1 EAST   </w:t>
      </w:r>
    </w:p>
    <w:p w14:paraId="5B2C945A" w14:textId="73CC5B7C" w:rsidR="002F5BAC" w:rsidRPr="00F7117D" w:rsidRDefault="002F5BAC" w:rsidP="004A164B">
      <w:pPr>
        <w:pStyle w:val="Screen"/>
        <w:keepNext/>
      </w:pPr>
      <w:r w:rsidRPr="00F7117D">
        <w:t xml:space="preserve">   PID: 000-00-000</w:t>
      </w:r>
      <w:r w:rsidR="00205FC3">
        <w:t>#</w:t>
      </w:r>
      <w:r w:rsidRPr="00F7117D">
        <w:t xml:space="preserve">          Room-Bed: B-12        Ht(cm): ______ (________)</w:t>
      </w:r>
    </w:p>
    <w:p w14:paraId="5844350F" w14:textId="36B5BA79" w:rsidR="002F5BAC" w:rsidRPr="00F7117D" w:rsidRDefault="002F5BAC" w:rsidP="00107D69">
      <w:pPr>
        <w:pStyle w:val="Screen"/>
      </w:pPr>
      <w:r w:rsidRPr="00F7117D">
        <w:t xml:space="preserve">   DOB: 08/</w:t>
      </w:r>
      <w:r w:rsidR="00205FC3">
        <w:t>##</w:t>
      </w:r>
      <w:r w:rsidRPr="00F7117D">
        <w:t>/20 (81)                              Wt(kg): ______ (________)</w:t>
      </w:r>
    </w:p>
    <w:p w14:paraId="4BB45DA9" w14:textId="77777777" w:rsidR="002F5BAC" w:rsidRPr="00F7117D" w:rsidRDefault="002F5BAC" w:rsidP="00107D69">
      <w:pPr>
        <w:pStyle w:val="Screen"/>
      </w:pPr>
      <w:r w:rsidRPr="00F7117D">
        <w:t xml:space="preserve">                                                                                </w:t>
      </w:r>
    </w:p>
    <w:p w14:paraId="6179F4BC" w14:textId="77777777" w:rsidR="002F5BAC" w:rsidRPr="00F7117D" w:rsidRDefault="002F5BAC" w:rsidP="00107D69">
      <w:pPr>
        <w:pStyle w:val="Screen"/>
      </w:pPr>
      <w:r w:rsidRPr="00F7117D">
        <w:t xml:space="preserve">*(1)Orderable Item: ASPIRIN CAP,ORAL                                      </w:t>
      </w:r>
      <w:r w:rsidRPr="00F7117D">
        <w:rPr>
          <w:shd w:val="clear" w:color="auto" w:fill="FFFFFF"/>
        </w:rPr>
        <w:t>&lt;DIN&gt;</w:t>
      </w:r>
      <w:r w:rsidRPr="00F7117D">
        <w:t xml:space="preserve"> </w:t>
      </w:r>
    </w:p>
    <w:p w14:paraId="1EAEB00F" w14:textId="77777777" w:rsidR="002F5BAC" w:rsidRPr="00F7117D" w:rsidRDefault="002F5BAC" w:rsidP="00107D69">
      <w:pPr>
        <w:pStyle w:val="Screen"/>
      </w:pPr>
      <w:r w:rsidRPr="00F7117D">
        <w:t xml:space="preserve">      Instructions:                                                             </w:t>
      </w:r>
    </w:p>
    <w:p w14:paraId="2EA4E82C" w14:textId="77777777" w:rsidR="002F5BAC" w:rsidRPr="00F7117D" w:rsidRDefault="002F5BAC" w:rsidP="00107D69">
      <w:pPr>
        <w:pStyle w:val="Screen"/>
      </w:pPr>
      <w:r w:rsidRPr="00F7117D">
        <w:t xml:space="preserve">*(2)Dosage Ordered: 325MG                                                       </w:t>
      </w:r>
    </w:p>
    <w:p w14:paraId="076BA6B8" w14:textId="77777777" w:rsidR="002F5BAC" w:rsidRPr="00363F60" w:rsidRDefault="002F5BAC" w:rsidP="00107D69">
      <w:pPr>
        <w:pStyle w:val="Screen"/>
        <w:rPr>
          <w:color w:val="000000"/>
        </w:rPr>
      </w:pPr>
      <w:r w:rsidRPr="00F7117D">
        <w:t xml:space="preserve">          Duration:                                *(3)Start: 03/07/</w:t>
      </w:r>
      <w:r w:rsidR="00FB69B9" w:rsidRPr="00363F60">
        <w:rPr>
          <w:color w:val="000000"/>
        </w:rPr>
        <w:t>20</w:t>
      </w:r>
      <w:r w:rsidRPr="00363F60">
        <w:rPr>
          <w:color w:val="000000"/>
        </w:rPr>
        <w:t xml:space="preserve">02  13:10 </w:t>
      </w:r>
    </w:p>
    <w:p w14:paraId="47E7A64D" w14:textId="77777777" w:rsidR="002F5BAC" w:rsidRPr="00363F60" w:rsidRDefault="002F5BAC" w:rsidP="00107D69">
      <w:pPr>
        <w:pStyle w:val="Screen"/>
        <w:rPr>
          <w:color w:val="000000"/>
        </w:rPr>
      </w:pPr>
      <w:r w:rsidRPr="00363F60">
        <w:rPr>
          <w:color w:val="000000"/>
        </w:rPr>
        <w:t xml:space="preserve">*(4)     Med Route: ORAL                                                        </w:t>
      </w:r>
    </w:p>
    <w:p w14:paraId="1CE3C06D" w14:textId="77777777" w:rsidR="002F5BAC" w:rsidRPr="00F7117D" w:rsidRDefault="002F5BAC" w:rsidP="00107D69">
      <w:pPr>
        <w:pStyle w:val="Screen"/>
      </w:pPr>
      <w:r w:rsidRPr="00363F60">
        <w:rPr>
          <w:color w:val="000000"/>
        </w:rPr>
        <w:t>BCMA ORDER LAST ACTION: 03/07/02 13:09 Given*      *(5) Stop: 03/08/</w:t>
      </w:r>
      <w:r w:rsidR="00FB69B9" w:rsidRPr="00363F60">
        <w:rPr>
          <w:color w:val="000000"/>
        </w:rPr>
        <w:t>20</w:t>
      </w:r>
      <w:r w:rsidRPr="00363F60">
        <w:rPr>
          <w:color w:val="000000"/>
        </w:rPr>
        <w:t>02</w:t>
      </w:r>
      <w:r w:rsidRPr="00F7117D">
        <w:t xml:space="preserve">  24:00 </w:t>
      </w:r>
    </w:p>
    <w:p w14:paraId="6859D103" w14:textId="77777777" w:rsidR="002F5BAC" w:rsidRPr="00F7117D" w:rsidRDefault="002F5BAC" w:rsidP="00107D69">
      <w:pPr>
        <w:pStyle w:val="Screen"/>
      </w:pPr>
      <w:r w:rsidRPr="00F7117D">
        <w:t xml:space="preserve"> (6) Schedule Type: CONTINUOUS                                                  </w:t>
      </w:r>
    </w:p>
    <w:p w14:paraId="58B461DD" w14:textId="77777777" w:rsidR="002F5BAC" w:rsidRPr="00F7117D" w:rsidRDefault="002F5BAC" w:rsidP="00107D69">
      <w:pPr>
        <w:pStyle w:val="Screen"/>
      </w:pPr>
      <w:r w:rsidRPr="00F7117D">
        <w:t xml:space="preserve">*(8)      Schedule: QID                                                         </w:t>
      </w:r>
    </w:p>
    <w:p w14:paraId="1B1B4C34" w14:textId="77777777" w:rsidR="002F5BAC" w:rsidRPr="00F7117D" w:rsidRDefault="002F5BAC" w:rsidP="00107D69">
      <w:pPr>
        <w:pStyle w:val="Screen"/>
      </w:pPr>
      <w:r w:rsidRPr="00F7117D">
        <w:t xml:space="preserve"> (9)   Admin Times: 09-13-17-21                                                 </w:t>
      </w:r>
    </w:p>
    <w:p w14:paraId="01473678" w14:textId="77777777" w:rsidR="002F5BAC" w:rsidRPr="00F7117D" w:rsidRDefault="002F5BAC" w:rsidP="00107D69">
      <w:pPr>
        <w:pStyle w:val="Screen"/>
      </w:pPr>
      <w:r w:rsidRPr="00F7117D">
        <w:t xml:space="preserve">*(10)     Provider: PSJPROVIDER,ONE [es]                   </w:t>
      </w:r>
    </w:p>
    <w:p w14:paraId="24014953" w14:textId="77777777" w:rsidR="002F5BAC" w:rsidRPr="00F7117D" w:rsidRDefault="002F5BAC" w:rsidP="00107D69">
      <w:pPr>
        <w:pStyle w:val="Screen"/>
      </w:pPr>
      <w:r w:rsidRPr="00F7117D">
        <w:t xml:space="preserve"> (11) Special Instructions:                                                     </w:t>
      </w:r>
    </w:p>
    <w:p w14:paraId="6066C3AD" w14:textId="77777777" w:rsidR="002F5BAC" w:rsidRPr="00F7117D" w:rsidRDefault="002F5BAC" w:rsidP="00107D69">
      <w:pPr>
        <w:pStyle w:val="Screen"/>
      </w:pPr>
      <w:r w:rsidRPr="00F7117D">
        <w:t> </w:t>
      </w:r>
    </w:p>
    <w:p w14:paraId="616DB6F9" w14:textId="77777777" w:rsidR="002F5BAC" w:rsidRPr="00F7117D" w:rsidRDefault="002F5BAC" w:rsidP="00107D69">
      <w:pPr>
        <w:pStyle w:val="Screen"/>
      </w:pPr>
      <w:r w:rsidRPr="00F7117D">
        <w:t xml:space="preserve"> (12) Dispense Drug                                  U/D        Inactive Date   </w:t>
      </w:r>
    </w:p>
    <w:p w14:paraId="49115F00" w14:textId="77777777" w:rsidR="002F5BAC" w:rsidRPr="00F7117D" w:rsidRDefault="002F5BAC" w:rsidP="00107D69">
      <w:pPr>
        <w:pStyle w:val="Screen"/>
      </w:pPr>
      <w:r w:rsidRPr="00F7117D">
        <w:t xml:space="preserve">      ASPIRIN BUFFERED 325MG TAB                     1                          </w:t>
      </w:r>
    </w:p>
    <w:p w14:paraId="3A765619" w14:textId="77777777" w:rsidR="002F5BAC" w:rsidRPr="00F7117D" w:rsidRDefault="002F5BAC" w:rsidP="00107D69">
      <w:pPr>
        <w:pStyle w:val="Screen"/>
      </w:pPr>
      <w:r w:rsidRPr="00F7117D">
        <w:t xml:space="preserve">+         Enter ?? for more actions                                             </w:t>
      </w:r>
    </w:p>
    <w:p w14:paraId="68D1C16A" w14:textId="77777777" w:rsidR="002F5BAC" w:rsidRPr="00F7117D" w:rsidRDefault="002F5BAC" w:rsidP="00107D69">
      <w:pPr>
        <w:pStyle w:val="Screen"/>
      </w:pPr>
      <w:r w:rsidRPr="00F7117D">
        <w:t>DC  Discontinue           ED  Edit                  AL  Activity Logs</w:t>
      </w:r>
    </w:p>
    <w:p w14:paraId="51F5F286" w14:textId="77777777" w:rsidR="002F5BAC" w:rsidRPr="00F7117D" w:rsidRDefault="002F5BAC" w:rsidP="00107D69">
      <w:pPr>
        <w:pStyle w:val="Screen"/>
      </w:pPr>
      <w:r w:rsidRPr="00F7117D">
        <w:t xml:space="preserve">HD  Hold                  RN  Renew                 </w:t>
      </w:r>
    </w:p>
    <w:p w14:paraId="6365D18C"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5424E404" w14:textId="77777777" w:rsidR="002F5BAC" w:rsidRPr="00F7117D" w:rsidRDefault="002F5BAC" w:rsidP="00107D69">
      <w:pPr>
        <w:pStyle w:val="Screen"/>
      </w:pPr>
      <w:r w:rsidRPr="00F7117D">
        <w:t>Select Item(s): Next Screen//</w:t>
      </w:r>
    </w:p>
    <w:p w14:paraId="264C4678" w14:textId="77777777" w:rsidR="002F5BAC" w:rsidRPr="00F7117D" w:rsidRDefault="002F5BAC" w:rsidP="0047740D"/>
    <w:p w14:paraId="57383B57" w14:textId="77777777" w:rsidR="002F5BAC" w:rsidRPr="00F7117D" w:rsidRDefault="002F5BAC" w:rsidP="0047740D">
      <w:pPr>
        <w:pStyle w:val="Example"/>
      </w:pPr>
      <w:r w:rsidRPr="00F7117D">
        <w:t>Example: Order View For An Outpatient With Inpatient Orders</w:t>
      </w:r>
    </w:p>
    <w:p w14:paraId="234958F7" w14:textId="77777777" w:rsidR="002F5BAC" w:rsidRPr="00F7117D" w:rsidRDefault="002F5BAC" w:rsidP="00107D69">
      <w:pPr>
        <w:pStyle w:val="Screen"/>
      </w:pPr>
      <w:r w:rsidRPr="00F7117D">
        <w:t xml:space="preserve">ACTIVE UNIT DOSE              Nov 28, 2003@10:55:47          Page:    1 of    2 </w:t>
      </w:r>
    </w:p>
    <w:p w14:paraId="4FE6C5D5" w14:textId="77777777" w:rsidR="002F5BAC" w:rsidRPr="00F7117D" w:rsidRDefault="002F5BAC" w:rsidP="00107D69">
      <w:pPr>
        <w:pStyle w:val="Screen"/>
      </w:pPr>
      <w:r w:rsidRPr="00F7117D">
        <w:t>PSJPATIENT3,THREE            </w:t>
      </w:r>
      <w:r w:rsidRPr="00F7117D">
        <w:rPr>
          <w:b/>
        </w:rPr>
        <w:t> </w:t>
      </w:r>
      <w:r w:rsidRPr="00F7117D">
        <w:t xml:space="preserve">Clinic: CLINIC (PAT)   </w:t>
      </w:r>
    </w:p>
    <w:p w14:paraId="63406EDE" w14:textId="77777777" w:rsidR="002F5BAC" w:rsidRPr="00F7117D" w:rsidRDefault="002F5BAC" w:rsidP="00107D69">
      <w:pPr>
        <w:pStyle w:val="Screen"/>
      </w:pPr>
      <w:r w:rsidRPr="00F7117D">
        <w:t xml:space="preserve">   PID: 000-00-0003      Clinic Date: 10/31/03 08:00  Ht(cm): ______ (________)</w:t>
      </w:r>
      <w:r w:rsidR="00E3186A">
        <w:t xml:space="preserve"> </w:t>
      </w:r>
    </w:p>
    <w:p w14:paraId="39EA2978" w14:textId="77777777" w:rsidR="002F5BAC" w:rsidRPr="00F7117D" w:rsidRDefault="002F5BAC" w:rsidP="00107D69">
      <w:pPr>
        <w:pStyle w:val="Screen"/>
      </w:pPr>
      <w:r w:rsidRPr="00F7117D">
        <w:t xml:space="preserve">   DOB: 02/01/55 (48)                                 Wt(kg): ______ (________)</w:t>
      </w:r>
      <w:r w:rsidR="00E3186A">
        <w:t xml:space="preserve"> </w:t>
      </w:r>
    </w:p>
    <w:p w14:paraId="6745ACDE" w14:textId="77777777" w:rsidR="002F5BAC" w:rsidRPr="00F7117D" w:rsidRDefault="002F5BAC" w:rsidP="00107D69">
      <w:pPr>
        <w:pStyle w:val="Screen"/>
      </w:pPr>
      <w:r w:rsidRPr="00F7117D">
        <w:t xml:space="preserve">                                                                                </w:t>
      </w:r>
    </w:p>
    <w:p w14:paraId="7705BD67" w14:textId="77777777" w:rsidR="002F5BAC" w:rsidRPr="00F7117D" w:rsidRDefault="002F5BAC" w:rsidP="00107D69">
      <w:pPr>
        <w:pStyle w:val="Screen"/>
      </w:pPr>
      <w:r w:rsidRPr="00F7117D">
        <w:t xml:space="preserve">*(1)Orderable Item: CAPTOPRIL TAB                                         </w:t>
      </w:r>
      <w:r w:rsidRPr="00F7117D">
        <w:rPr>
          <w:shd w:val="clear" w:color="auto" w:fill="FFFFFF"/>
        </w:rPr>
        <w:t>&lt;DIN&gt;</w:t>
      </w:r>
      <w:r w:rsidRPr="00F7117D">
        <w:t xml:space="preserve"> </w:t>
      </w:r>
    </w:p>
    <w:p w14:paraId="324002D1" w14:textId="77777777" w:rsidR="002F5BAC" w:rsidRPr="00F7117D" w:rsidRDefault="002F5BAC" w:rsidP="00107D69">
      <w:pPr>
        <w:pStyle w:val="Screen"/>
      </w:pPr>
      <w:r w:rsidRPr="00F7117D">
        <w:t xml:space="preserve">      Instructions:                                                             </w:t>
      </w:r>
    </w:p>
    <w:p w14:paraId="5CB8E311" w14:textId="77777777" w:rsidR="002F5BAC" w:rsidRPr="00F7117D" w:rsidRDefault="002F5BAC" w:rsidP="00107D69">
      <w:pPr>
        <w:pStyle w:val="Screen"/>
      </w:pPr>
      <w:r w:rsidRPr="00F7117D">
        <w:t xml:space="preserve">*(2)Dosage Ordered: 25MG                                                        </w:t>
      </w:r>
    </w:p>
    <w:p w14:paraId="3BEBE688" w14:textId="77777777" w:rsidR="002F5BAC" w:rsidRPr="00363F60" w:rsidRDefault="002F5BAC" w:rsidP="00107D69">
      <w:pPr>
        <w:pStyle w:val="Screen"/>
        <w:rPr>
          <w:color w:val="000000"/>
        </w:rPr>
      </w:pPr>
      <w:r w:rsidRPr="00F7117D">
        <w:t xml:space="preserve">                                                   *(3)Start: 10/</w:t>
      </w:r>
      <w:r w:rsidRPr="00363F60">
        <w:rPr>
          <w:color w:val="000000"/>
        </w:rPr>
        <w:t>31/</w:t>
      </w:r>
      <w:bookmarkStart w:id="358" w:name="P57"/>
      <w:bookmarkEnd w:id="358"/>
      <w:r w:rsidR="00FB69B9" w:rsidRPr="00363F60">
        <w:rPr>
          <w:color w:val="000000"/>
        </w:rPr>
        <w:t>20</w:t>
      </w:r>
      <w:r w:rsidRPr="00363F60">
        <w:rPr>
          <w:color w:val="000000"/>
        </w:rPr>
        <w:t xml:space="preserve">03  08:00 </w:t>
      </w:r>
    </w:p>
    <w:p w14:paraId="63F7C3B3" w14:textId="77777777" w:rsidR="002F5BAC" w:rsidRPr="00363F60" w:rsidRDefault="002F5BAC" w:rsidP="00107D69">
      <w:pPr>
        <w:pStyle w:val="Screen"/>
        <w:rPr>
          <w:color w:val="000000"/>
        </w:rPr>
      </w:pPr>
      <w:r w:rsidRPr="00363F60">
        <w:rPr>
          <w:color w:val="000000"/>
        </w:rPr>
        <w:t xml:space="preserve">*(4)     Med Route: ORAL (BY MOUTH)                                             </w:t>
      </w:r>
    </w:p>
    <w:p w14:paraId="331B9121" w14:textId="77777777" w:rsidR="002F5BAC" w:rsidRPr="00F7117D" w:rsidRDefault="002F5BAC" w:rsidP="00107D69">
      <w:pPr>
        <w:pStyle w:val="Screen"/>
      </w:pPr>
      <w:r w:rsidRPr="00363F60">
        <w:rPr>
          <w:color w:val="000000"/>
        </w:rPr>
        <w:t xml:space="preserve">                                                   *(5) Stop: 11/29/</w:t>
      </w:r>
      <w:r w:rsidR="00FB69B9" w:rsidRPr="00363F60">
        <w:rPr>
          <w:color w:val="000000"/>
        </w:rPr>
        <w:t>20</w:t>
      </w:r>
      <w:r w:rsidRPr="00363F60">
        <w:rPr>
          <w:color w:val="000000"/>
        </w:rPr>
        <w:t>03</w:t>
      </w:r>
      <w:r w:rsidRPr="00F7117D">
        <w:t xml:space="preserve">  12:56 </w:t>
      </w:r>
    </w:p>
    <w:p w14:paraId="439B766E" w14:textId="77777777" w:rsidR="002F5BAC" w:rsidRPr="00F7117D" w:rsidRDefault="002F5BAC" w:rsidP="00107D69">
      <w:pPr>
        <w:pStyle w:val="Screen"/>
      </w:pPr>
      <w:r w:rsidRPr="00F7117D">
        <w:t xml:space="preserve"> (6) Schedule Type: CONTINUOUS                                                  </w:t>
      </w:r>
    </w:p>
    <w:p w14:paraId="3E1B32D4" w14:textId="77777777" w:rsidR="002F5BAC" w:rsidRPr="00F7117D" w:rsidRDefault="002F5BAC" w:rsidP="00107D69">
      <w:pPr>
        <w:pStyle w:val="Screen"/>
      </w:pPr>
      <w:r w:rsidRPr="00F7117D">
        <w:t xml:space="preserve">*(8)      Schedule: BID                                                         </w:t>
      </w:r>
    </w:p>
    <w:p w14:paraId="3479B2D4" w14:textId="77777777" w:rsidR="002F5BAC" w:rsidRPr="00F7117D" w:rsidRDefault="002F5BAC" w:rsidP="00107D69">
      <w:pPr>
        <w:pStyle w:val="Screen"/>
      </w:pPr>
      <w:r w:rsidRPr="00F7117D">
        <w:t xml:space="preserve"> (9)   Admin Times: 08-20                                                       </w:t>
      </w:r>
    </w:p>
    <w:p w14:paraId="3BCE3141" w14:textId="77777777" w:rsidR="002F5BAC" w:rsidRPr="00F7117D" w:rsidRDefault="002F5BAC" w:rsidP="00107D69">
      <w:pPr>
        <w:pStyle w:val="Screen"/>
      </w:pPr>
      <w:r w:rsidRPr="00F7117D">
        <w:t xml:space="preserve">*(10)     Provider: PSJPROVIDER,ONE [s]                DURATION:                </w:t>
      </w:r>
    </w:p>
    <w:p w14:paraId="704453F7" w14:textId="77777777" w:rsidR="002F5BAC" w:rsidRPr="00F7117D" w:rsidRDefault="002F5BAC" w:rsidP="00107D69">
      <w:pPr>
        <w:pStyle w:val="Screen"/>
      </w:pPr>
      <w:r w:rsidRPr="00F7117D">
        <w:t xml:space="preserve"> (11) Special Instructions:                                                     </w:t>
      </w:r>
    </w:p>
    <w:p w14:paraId="08562445" w14:textId="77777777" w:rsidR="002F5BAC" w:rsidRPr="00F7117D" w:rsidRDefault="002F5BAC" w:rsidP="00107D69">
      <w:pPr>
        <w:pStyle w:val="Screen"/>
      </w:pPr>
    </w:p>
    <w:p w14:paraId="6BBA1027" w14:textId="77777777" w:rsidR="002F5BAC" w:rsidRPr="00F7117D" w:rsidRDefault="002F5BAC" w:rsidP="00107D69">
      <w:pPr>
        <w:pStyle w:val="Screen"/>
      </w:pPr>
      <w:r w:rsidRPr="00F7117D">
        <w:t xml:space="preserve"> (12) Dispense Drug                                  U/D        Inactive Date   </w:t>
      </w:r>
    </w:p>
    <w:p w14:paraId="5C0AA4FF" w14:textId="77777777" w:rsidR="002F5BAC" w:rsidRPr="00F7117D" w:rsidRDefault="002F5BAC" w:rsidP="00107D69">
      <w:pPr>
        <w:pStyle w:val="Screen"/>
      </w:pPr>
      <w:r w:rsidRPr="00F7117D">
        <w:t xml:space="preserve">      CAPTOPRIL 25MG TABS                            1                          </w:t>
      </w:r>
    </w:p>
    <w:p w14:paraId="1F68BC28" w14:textId="77777777" w:rsidR="002F5BAC" w:rsidRPr="00F7117D" w:rsidRDefault="002F5BAC" w:rsidP="00107D69">
      <w:pPr>
        <w:pStyle w:val="Screen"/>
      </w:pPr>
      <w:r w:rsidRPr="00F7117D">
        <w:t xml:space="preserve">+         Enter ?? for more actions                                             </w:t>
      </w:r>
    </w:p>
    <w:p w14:paraId="10070521" w14:textId="77777777" w:rsidR="002F5BAC" w:rsidRPr="00F7117D" w:rsidRDefault="002F5BAC" w:rsidP="00107D69">
      <w:pPr>
        <w:pStyle w:val="Screen"/>
      </w:pPr>
      <w:r w:rsidRPr="00F7117D">
        <w:t>DC  Discontinue           ED  Edit                  AL  Activity Logs</w:t>
      </w:r>
    </w:p>
    <w:p w14:paraId="785C781C" w14:textId="77777777" w:rsidR="002F5BAC" w:rsidRPr="00F7117D" w:rsidRDefault="002F5BAC" w:rsidP="00107D69">
      <w:pPr>
        <w:pStyle w:val="Screen"/>
      </w:pPr>
      <w:r w:rsidRPr="00F7117D">
        <w:t>HD  Hold                  RN  Renew</w:t>
      </w:r>
    </w:p>
    <w:p w14:paraId="0E78C20F" w14:textId="77777777" w:rsidR="002F5BAC" w:rsidRPr="00F7117D" w:rsidRDefault="002F5BAC" w:rsidP="00107D69">
      <w:pPr>
        <w:pStyle w:val="Screen"/>
      </w:pPr>
      <w:r w:rsidRPr="00F7117D">
        <w:lastRenderedPageBreak/>
        <w:t>FL  Flag                  VF  (Verify)</w:t>
      </w:r>
    </w:p>
    <w:p w14:paraId="49B984E7" w14:textId="77777777" w:rsidR="002F5BAC" w:rsidRPr="00F7117D" w:rsidRDefault="002F5BAC" w:rsidP="00107D69">
      <w:pPr>
        <w:pStyle w:val="Screen"/>
      </w:pPr>
      <w:r w:rsidRPr="00F7117D">
        <w:t>Select Item(s): Next Screen//</w:t>
      </w:r>
    </w:p>
    <w:p w14:paraId="6D2C6862" w14:textId="77777777" w:rsidR="002F5BAC" w:rsidRPr="00F7117D" w:rsidRDefault="002F5BAC" w:rsidP="0047740D">
      <w:pPr>
        <w:pStyle w:val="BodyText2"/>
      </w:pPr>
    </w:p>
    <w:p w14:paraId="5BAD68F7" w14:textId="77777777" w:rsidR="002F5BAC" w:rsidRPr="00F7117D" w:rsidRDefault="002F5BAC" w:rsidP="0047740D">
      <w:pPr>
        <w:pStyle w:val="BodyText2"/>
      </w:pPr>
      <w:r w:rsidRPr="00F7117D">
        <w:t>The list area displays detailed order information and allows actions to be taken on the selected Unit Dose order. A number displayed to the left of the field name identifies fields that may be edited. If a field, marked with an asterisk</w:t>
      </w:r>
      <w:r w:rsidR="00FB6C3E" w:rsidRPr="00F7117D">
        <w:fldChar w:fldCharType="begin"/>
      </w:r>
      <w:r w:rsidRPr="00F7117D">
        <w:instrText xml:space="preserve"> XE "Asterisk" </w:instrText>
      </w:r>
      <w:r w:rsidR="00FB6C3E" w:rsidRPr="00F7117D">
        <w:fldChar w:fldCharType="end"/>
      </w:r>
      <w:r w:rsidRPr="00F7117D">
        <w:t xml:space="preserve"> (*) next to its number, is edited, it will cause this order to be discontinued</w:t>
      </w:r>
      <w:r w:rsidR="00FB6C3E" w:rsidRPr="00F7117D">
        <w:fldChar w:fldCharType="begin"/>
      </w:r>
      <w:r w:rsidRPr="00F7117D">
        <w:instrText xml:space="preserve"> XE "Discontinue an Order" </w:instrText>
      </w:r>
      <w:r w:rsidR="00FB6C3E" w:rsidRPr="00F7117D">
        <w:fldChar w:fldCharType="end"/>
      </w:r>
      <w:r w:rsidRPr="00F7117D">
        <w:t xml:space="preserve"> and a new one created. If a pending order is selected, the system will determine any default values for fields not entered through CPRS</w:t>
      </w:r>
      <w:r w:rsidR="00FB6C3E" w:rsidRPr="00F7117D">
        <w:fldChar w:fldCharType="begin"/>
      </w:r>
      <w:r w:rsidRPr="00F7117D">
        <w:instrText xml:space="preserve"> XE "CPRS" </w:instrText>
      </w:r>
      <w:r w:rsidR="00FB6C3E" w:rsidRPr="00F7117D">
        <w:fldChar w:fldCharType="end"/>
      </w:r>
      <w:r w:rsidRPr="00F7117D">
        <w:t xml:space="preserve"> and display them along with the data entered by the provider.</w:t>
      </w:r>
    </w:p>
    <w:p w14:paraId="26A0C531" w14:textId="77777777" w:rsidR="00556FA1" w:rsidRPr="00F7117D" w:rsidRDefault="00556FA1" w:rsidP="0047740D">
      <w:pPr>
        <w:pStyle w:val="BodyText2"/>
      </w:pPr>
    </w:p>
    <w:p w14:paraId="00B9AD24" w14:textId="77777777" w:rsidR="002F5BAC" w:rsidRPr="00F7117D" w:rsidRDefault="002F5BAC" w:rsidP="0047740D">
      <w:pPr>
        <w:pStyle w:val="BodyText2"/>
      </w:pPr>
      <w:r w:rsidRPr="00F7117D">
        <w:t>The BCMA</w:t>
      </w:r>
      <w:r w:rsidR="00FB6C3E" w:rsidRPr="00F7117D">
        <w:fldChar w:fldCharType="begin"/>
      </w:r>
      <w:r w:rsidRPr="00F7117D">
        <w:instrText xml:space="preserve"> XE "BCMA" </w:instrText>
      </w:r>
      <w:r w:rsidR="00FB6C3E" w:rsidRPr="00F7117D">
        <w:fldChar w:fldCharType="end"/>
      </w:r>
      <w:r w:rsidRPr="00F7117D">
        <w:t xml:space="preserve"> ORDER LAST ACTION field will only display when an action has been performed through BCMA on this order. This information includes the date and time of the action and the BCMA action status. If an asterisk (*) appears after the BCMA status, this indicates an action was taken on the prior order that is linked to this order.</w:t>
      </w:r>
      <w:r w:rsidR="00613A04" w:rsidRPr="00F7117D">
        <w:t xml:space="preserve"> </w:t>
      </w:r>
      <w:r w:rsidRPr="00F7117D">
        <w:t>Actions, displayed in the Action Area</w:t>
      </w:r>
      <w:r w:rsidR="00FB6C3E" w:rsidRPr="00F7117D">
        <w:fldChar w:fldCharType="begin"/>
      </w:r>
      <w:r w:rsidRPr="00F7117D">
        <w:instrText xml:space="preserve"> XE "Action Area" </w:instrText>
      </w:r>
      <w:r w:rsidR="00FB6C3E" w:rsidRPr="00F7117D">
        <w:fldChar w:fldCharType="end"/>
      </w:r>
      <w:r w:rsidRPr="00F7117D">
        <w:t>, enclosed in parenthesis are not available to the user</w:t>
      </w:r>
      <w:r w:rsidR="005F1478" w:rsidRPr="00F7117D">
        <w:t xml:space="preserve">. </w:t>
      </w:r>
      <w:r w:rsidRPr="00F7117D">
        <w:t>In the example above, the action Verify is not available to the user since it was previously verified.</w:t>
      </w:r>
      <w:r w:rsidR="00613A04" w:rsidRPr="00F7117D">
        <w:t xml:space="preserve"> </w:t>
      </w:r>
      <w:r w:rsidRPr="00F7117D">
        <w:t>If an order was placed for an Outpatient for a clinic appointment date/time for an appropriate clinic, the Order View screen will display the Clinic and the Clinic Date and Time.</w:t>
      </w:r>
    </w:p>
    <w:p w14:paraId="6E33E45D" w14:textId="77777777" w:rsidR="002F5BAC" w:rsidRPr="00F7117D" w:rsidRDefault="002F5BAC" w:rsidP="0047740D">
      <w:pPr>
        <w:pStyle w:val="BodyText2"/>
      </w:pPr>
    </w:p>
    <w:p w14:paraId="57CCBD05" w14:textId="77777777" w:rsidR="002F5BAC" w:rsidRPr="00F7117D" w:rsidRDefault="00F90751" w:rsidP="0047740D">
      <w:pPr>
        <w:spacing w:after="240"/>
      </w:pPr>
      <w:r w:rsidRPr="00F7117D">
        <w:rPr>
          <w:noProof/>
        </w:rPr>
        <w:drawing>
          <wp:inline distT="0" distB="0" distL="0" distR="0" wp14:anchorId="7C2E6EDD" wp14:editId="1C6010F8">
            <wp:extent cx="526415" cy="207010"/>
            <wp:effectExtent l="0" t="0" r="0" b="0"/>
            <wp:docPr id="27" name="Picture 27" descr="P33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3397#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002F5BAC" w:rsidRPr="00F7117D">
        <w:t>Only users with the appropriate keys will be allowed to take any available actions on the Unit Dose or IV order. (See p. 69 under IV.)</w:t>
      </w:r>
    </w:p>
    <w:p w14:paraId="647C4A25" w14:textId="77777777" w:rsidR="002F5BAC" w:rsidRPr="00F7117D" w:rsidRDefault="002F5BAC" w:rsidP="00983077">
      <w:pPr>
        <w:pStyle w:val="Heading3"/>
      </w:pPr>
      <w:bookmarkStart w:id="359" w:name="_Toc403196219"/>
      <w:bookmarkStart w:id="360" w:name="_Toc494783471"/>
      <w:bookmarkStart w:id="361" w:name="_Toc246151175"/>
      <w:bookmarkStart w:id="362" w:name="_Toc205966537"/>
      <w:bookmarkStart w:id="363" w:name="_Toc300677540"/>
      <w:bookmarkStart w:id="364" w:name="_Toc442450262"/>
      <w:bookmarkStart w:id="365" w:name="_Toc128129290"/>
      <w:r w:rsidRPr="00F7117D">
        <w:t>Order Actions</w:t>
      </w:r>
      <w:bookmarkEnd w:id="359"/>
      <w:bookmarkEnd w:id="360"/>
      <w:bookmarkEnd w:id="361"/>
      <w:bookmarkEnd w:id="362"/>
      <w:bookmarkEnd w:id="363"/>
      <w:bookmarkEnd w:id="364"/>
      <w:bookmarkEnd w:id="365"/>
      <w:r w:rsidR="00FB6C3E" w:rsidRPr="00F7117D">
        <w:fldChar w:fldCharType="begin"/>
      </w:r>
      <w:r w:rsidRPr="00F7117D">
        <w:instrText xml:space="preserve"> XE "Order Actions" </w:instrText>
      </w:r>
      <w:r w:rsidR="00FB6C3E" w:rsidRPr="00F7117D">
        <w:fldChar w:fldCharType="end"/>
      </w:r>
    </w:p>
    <w:p w14:paraId="0F356BC6" w14:textId="77777777" w:rsidR="002F5BAC" w:rsidRPr="00F7117D" w:rsidRDefault="002F5BAC" w:rsidP="0047740D">
      <w:pPr>
        <w:spacing w:after="240"/>
      </w:pPr>
      <w:r w:rsidRPr="00F7117D">
        <w:t>The Order Actions</w:t>
      </w:r>
      <w:r w:rsidR="00FB6C3E" w:rsidRPr="00F7117D">
        <w:fldChar w:fldCharType="begin"/>
      </w:r>
      <w:r w:rsidRPr="00F7117D">
        <w:instrText xml:space="preserve"> XE "Order Actions" </w:instrText>
      </w:r>
      <w:r w:rsidR="00FB6C3E" w:rsidRPr="00F7117D">
        <w:fldChar w:fldCharType="end"/>
      </w:r>
      <w:r w:rsidRPr="00F7117D">
        <w:t xml:space="preserve"> are the actions available in the Action Area</w:t>
      </w:r>
      <w:r w:rsidR="00FB6C3E" w:rsidRPr="00F7117D">
        <w:fldChar w:fldCharType="begin"/>
      </w:r>
      <w:r w:rsidRPr="00F7117D">
        <w:instrText xml:space="preserve"> XE "Action Area" </w:instrText>
      </w:r>
      <w:r w:rsidR="00FB6C3E" w:rsidRPr="00F7117D">
        <w:fldChar w:fldCharType="end"/>
      </w:r>
      <w:r w:rsidRPr="00F7117D">
        <w:t xml:space="preserve"> of the List Manager</w:t>
      </w:r>
      <w:r w:rsidR="00FB6C3E" w:rsidRPr="00F7117D">
        <w:fldChar w:fldCharType="begin"/>
      </w:r>
      <w:r w:rsidRPr="00F7117D">
        <w:instrText xml:space="preserve"> XE "List Manager" </w:instrText>
      </w:r>
      <w:r w:rsidR="00FB6C3E" w:rsidRPr="00F7117D">
        <w:fldChar w:fldCharType="end"/>
      </w:r>
      <w:r w:rsidRPr="00F7117D">
        <w:t xml:space="preserve"> Screen</w:t>
      </w:r>
      <w:r w:rsidR="005F1478" w:rsidRPr="00F7117D">
        <w:t xml:space="preserve">. </w:t>
      </w:r>
      <w:r w:rsidRPr="00F7117D">
        <w:t>These actions pertain to the patient’s orders and include editing, discontinuing, verifying, etc</w:t>
      </w:r>
      <w:r w:rsidR="005F1478" w:rsidRPr="00F7117D">
        <w:t xml:space="preserve">. </w:t>
      </w:r>
      <w:r w:rsidRPr="00F7117D">
        <w:t xml:space="preserve"> </w:t>
      </w:r>
    </w:p>
    <w:p w14:paraId="0F7447DA" w14:textId="77777777" w:rsidR="002F5BAC" w:rsidRPr="00F7117D" w:rsidRDefault="002F5BAC" w:rsidP="00433CAF">
      <w:pPr>
        <w:pStyle w:val="Heading4"/>
      </w:pPr>
      <w:bookmarkStart w:id="366" w:name="_Toc494783472"/>
      <w:bookmarkStart w:id="367" w:name="_Toc300677541"/>
      <w:r w:rsidRPr="00F7117D">
        <w:t>Discontinue</w:t>
      </w:r>
      <w:bookmarkEnd w:id="366"/>
      <w:bookmarkEnd w:id="367"/>
      <w:r w:rsidR="00FB6C3E" w:rsidRPr="00F7117D">
        <w:rPr>
          <w:b w:val="0"/>
        </w:rPr>
        <w:fldChar w:fldCharType="begin"/>
      </w:r>
      <w:r w:rsidRPr="00F7117D">
        <w:rPr>
          <w:b w:val="0"/>
        </w:rPr>
        <w:instrText xml:space="preserve"> XE "Discontinue an Order" </w:instrText>
      </w:r>
      <w:r w:rsidR="00FB6C3E" w:rsidRPr="00F7117D">
        <w:rPr>
          <w:b w:val="0"/>
        </w:rPr>
        <w:fldChar w:fldCharType="end"/>
      </w:r>
    </w:p>
    <w:p w14:paraId="7AF51D28" w14:textId="77777777" w:rsidR="002F5BAC" w:rsidRPr="00F7117D" w:rsidRDefault="002F5BAC" w:rsidP="0047740D">
      <w:pPr>
        <w:spacing w:after="240"/>
      </w:pPr>
      <w:r w:rsidRPr="00F7117D">
        <w:t>When an order is discontinued</w:t>
      </w:r>
      <w:r w:rsidR="00FB6C3E" w:rsidRPr="00F7117D">
        <w:fldChar w:fldCharType="begin"/>
      </w:r>
      <w:r w:rsidRPr="00F7117D">
        <w:instrText xml:space="preserve"> XE "Discontinue an Order" </w:instrText>
      </w:r>
      <w:r w:rsidR="00FB6C3E" w:rsidRPr="00F7117D">
        <w:fldChar w:fldCharType="end"/>
      </w:r>
      <w:r w:rsidRPr="00F7117D">
        <w:t>, the order’s Stop Date/Time</w:t>
      </w:r>
      <w:r w:rsidR="00FB6C3E" w:rsidRPr="00F7117D">
        <w:fldChar w:fldCharType="begin"/>
      </w:r>
      <w:r w:rsidRPr="00F7117D">
        <w:instrText xml:space="preserve"> XE "Stop Date/Time" </w:instrText>
      </w:r>
      <w:r w:rsidR="00FB6C3E" w:rsidRPr="00F7117D">
        <w:fldChar w:fldCharType="end"/>
      </w:r>
      <w:r w:rsidRPr="00F7117D">
        <w:t xml:space="preserve"> is changed to the date/time the action is taken. An entry is placed in the order’s Activity Log</w:t>
      </w:r>
      <w:r w:rsidR="00FB6C3E" w:rsidRPr="00F7117D">
        <w:fldChar w:fldCharType="begin"/>
      </w:r>
      <w:r w:rsidRPr="00F7117D">
        <w:instrText xml:space="preserve"> XE "Activity Log" </w:instrText>
      </w:r>
      <w:r w:rsidR="00FB6C3E" w:rsidRPr="00F7117D">
        <w:fldChar w:fldCharType="end"/>
      </w:r>
      <w:r w:rsidRPr="00F7117D">
        <w:t xml:space="preserve"> recording who discontinued</w:t>
      </w:r>
      <w:r w:rsidR="00FB6C3E" w:rsidRPr="00F7117D">
        <w:fldChar w:fldCharType="begin"/>
      </w:r>
      <w:r w:rsidRPr="00F7117D">
        <w:instrText xml:space="preserve"> XE "Discontinue an Order" </w:instrText>
      </w:r>
      <w:r w:rsidR="00FB6C3E" w:rsidRPr="00F7117D">
        <w:fldChar w:fldCharType="end"/>
      </w:r>
      <w:r w:rsidRPr="00F7117D">
        <w:t xml:space="preserve"> the order and when the action was taken. Pending and Non-verified orders are deleted when discontinued</w:t>
      </w:r>
      <w:r w:rsidR="00FB6C3E" w:rsidRPr="00F7117D">
        <w:fldChar w:fldCharType="begin"/>
      </w:r>
      <w:r w:rsidRPr="00F7117D">
        <w:instrText xml:space="preserve"> XE "Discontinue an Order" </w:instrText>
      </w:r>
      <w:r w:rsidR="00FB6C3E" w:rsidRPr="00F7117D">
        <w:fldChar w:fldCharType="end"/>
      </w:r>
      <w:r w:rsidRPr="00F7117D">
        <w:t xml:space="preserve"> and will no longer appear on the patient’s profile.</w:t>
      </w:r>
      <w:r w:rsidR="00217FCF" w:rsidRPr="00F7117D">
        <w:t xml:space="preserve"> Please see the Patient Profile section of this document for more discussion about the discontinued statuses </w:t>
      </w:r>
      <w:r w:rsidR="00055319" w:rsidRPr="00F7117D">
        <w:t>available</w:t>
      </w:r>
      <w:r w:rsidR="00217FCF" w:rsidRPr="00F7117D">
        <w:t xml:space="preserve"> and screen captures of how they appear.</w:t>
      </w:r>
    </w:p>
    <w:p w14:paraId="286C72C1" w14:textId="77777777" w:rsidR="002F5BAC" w:rsidRPr="00F7117D" w:rsidRDefault="00F90751" w:rsidP="0047740D">
      <w:pPr>
        <w:rPr>
          <w:caps/>
        </w:rPr>
      </w:pPr>
      <w:r w:rsidRPr="00F7117D">
        <w:rPr>
          <w:noProof/>
          <w:position w:val="-4"/>
        </w:rPr>
        <w:drawing>
          <wp:inline distT="0" distB="0" distL="0" distR="0" wp14:anchorId="2C77B729" wp14:editId="07BA7B29">
            <wp:extent cx="500380" cy="405130"/>
            <wp:effectExtent l="0" t="0" r="0" b="0"/>
            <wp:docPr id="28" name="Picture 28" descr="P34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3402#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 xml:space="preserve">Note: </w:t>
      </w:r>
      <w:r w:rsidR="002F5BAC" w:rsidRPr="00F7117D">
        <w:t>Any orders placed through the Med Order Button cannot be discontinued.</w:t>
      </w:r>
      <w:r w:rsidR="00FB6C3E" w:rsidRPr="00F7117D">
        <w:rPr>
          <w:caps/>
        </w:rPr>
        <w:fldChar w:fldCharType="begin"/>
      </w:r>
      <w:r w:rsidR="002F5BAC" w:rsidRPr="00F7117D">
        <w:instrText xml:space="preserve"> XE "Start Date/Time" </w:instrText>
      </w:r>
      <w:r w:rsidR="00FB6C3E" w:rsidRPr="00F7117D">
        <w:rPr>
          <w:caps/>
        </w:rPr>
        <w:fldChar w:fldCharType="end"/>
      </w:r>
      <w:r w:rsidR="002F5BAC" w:rsidRPr="00F7117D">
        <w:rPr>
          <w:caps/>
        </w:rPr>
        <w:t xml:space="preserve"> </w:t>
      </w:r>
    </w:p>
    <w:p w14:paraId="637B2D41" w14:textId="77777777" w:rsidR="002F5BAC" w:rsidRPr="00F7117D" w:rsidRDefault="002F5BAC" w:rsidP="0047740D">
      <w:pPr>
        <w:pStyle w:val="FootnoteText"/>
        <w:rPr>
          <w:sz w:val="24"/>
          <w:szCs w:val="24"/>
        </w:rPr>
      </w:pPr>
    </w:p>
    <w:p w14:paraId="0783F9F9" w14:textId="77777777" w:rsidR="002F5BAC" w:rsidRPr="00F7117D" w:rsidRDefault="002F5BAC" w:rsidP="003D79EB">
      <w:pPr>
        <w:pStyle w:val="Example"/>
      </w:pPr>
      <w:bookmarkStart w:id="368" w:name="_Toc300677542"/>
      <w:r w:rsidRPr="00F7117D">
        <w:t>Example: Discontinue an Order</w:t>
      </w:r>
      <w:bookmarkEnd w:id="368"/>
      <w:r w:rsidR="00FB6C3E" w:rsidRPr="00F7117D">
        <w:rPr>
          <w:b w:val="0"/>
        </w:rPr>
        <w:fldChar w:fldCharType="begin"/>
      </w:r>
      <w:r w:rsidRPr="00F7117D">
        <w:rPr>
          <w:b w:val="0"/>
        </w:rPr>
        <w:instrText xml:space="preserve"> XE "Discontinue an Order Example" </w:instrText>
      </w:r>
      <w:r w:rsidR="00FB6C3E" w:rsidRPr="00F7117D">
        <w:rPr>
          <w:b w:val="0"/>
        </w:rPr>
        <w:fldChar w:fldCharType="end"/>
      </w:r>
    </w:p>
    <w:p w14:paraId="6D197363" w14:textId="77777777" w:rsidR="002F5BAC" w:rsidRPr="00F7117D" w:rsidRDefault="002F5BAC" w:rsidP="003D79EB">
      <w:pPr>
        <w:pStyle w:val="Screen"/>
        <w:keepNext/>
      </w:pPr>
      <w:r w:rsidRPr="00F7117D">
        <w:t xml:space="preserve">Inpatient Order Entry         Sep 28, 2000 13:32:18          Page:    1 of    1 </w:t>
      </w:r>
    </w:p>
    <w:p w14:paraId="046C8412" w14:textId="77777777" w:rsidR="002F5BAC" w:rsidRPr="00F7117D" w:rsidRDefault="002F5BAC" w:rsidP="003D79EB">
      <w:pPr>
        <w:pStyle w:val="Screen"/>
        <w:keepNext/>
      </w:pPr>
      <w:r w:rsidRPr="00F7117D">
        <w:t xml:space="preserve">PSJPATIENT1,ONE                  Ward: 1 EAST </w:t>
      </w:r>
    </w:p>
    <w:p w14:paraId="5213579E" w14:textId="77777777" w:rsidR="002F5BAC" w:rsidRPr="00F7117D" w:rsidRDefault="002F5BAC" w:rsidP="003D79EB">
      <w:pPr>
        <w:pStyle w:val="Screen"/>
        <w:keepNext/>
      </w:pPr>
      <w:r w:rsidRPr="00F7117D">
        <w:t xml:space="preserve">   PID: 000-00-0001          Room-Bed: B-12        Ht(cm): ______ (________)</w:t>
      </w:r>
      <w:r w:rsidR="00E3186A">
        <w:t xml:space="preserve">    </w:t>
      </w:r>
    </w:p>
    <w:p w14:paraId="4B152143" w14:textId="77777777" w:rsidR="002F5BAC" w:rsidRPr="00F7117D" w:rsidRDefault="002F5BAC" w:rsidP="00107D69">
      <w:pPr>
        <w:pStyle w:val="Screen"/>
      </w:pPr>
      <w:r w:rsidRPr="00F7117D">
        <w:t xml:space="preserve">   DOB: 08/18/20 (80)                              Wt(kg): ______ (________)</w:t>
      </w:r>
      <w:r w:rsidR="00E3186A">
        <w:t xml:space="preserve">    </w:t>
      </w:r>
    </w:p>
    <w:p w14:paraId="04A9F184" w14:textId="77777777" w:rsidR="002F5BAC" w:rsidRPr="00F7117D" w:rsidRDefault="002F5BAC" w:rsidP="00107D69">
      <w:pPr>
        <w:pStyle w:val="Screen"/>
      </w:pPr>
      <w:r w:rsidRPr="00F7117D">
        <w:t xml:space="preserve">   Sex: MALE                                     Admitted: 05/03/00</w:t>
      </w:r>
    </w:p>
    <w:p w14:paraId="06A31732" w14:textId="77777777" w:rsidR="002F5BAC" w:rsidRPr="00F7117D" w:rsidRDefault="002F5BAC" w:rsidP="00107D69">
      <w:pPr>
        <w:pStyle w:val="Screen"/>
      </w:pPr>
      <w:r w:rsidRPr="00F7117D">
        <w:t xml:space="preserve">    Dx: TESTING                          Last transferred: ********</w:t>
      </w:r>
    </w:p>
    <w:p w14:paraId="39BD7C28" w14:textId="77777777" w:rsidR="00904C9A" w:rsidRPr="00F7117D" w:rsidRDefault="00904C9A" w:rsidP="00107D69">
      <w:pPr>
        <w:pStyle w:val="Screen"/>
      </w:pPr>
      <w:r w:rsidRPr="00F7117D">
        <w:t xml:space="preserve">  CrCL: &lt;Not Found&gt;</w:t>
      </w:r>
      <w:r w:rsidR="00807B8B">
        <w:t xml:space="preserve"> </w:t>
      </w:r>
      <w:r w:rsidR="00807B8B">
        <w:rPr>
          <w:rFonts w:cs="Courier New"/>
        </w:rPr>
        <w:t>(CREAT: Not Found)</w:t>
      </w:r>
      <w:r w:rsidRPr="00F7117D">
        <w:t xml:space="preserve">           BSA (m2): _______ </w:t>
      </w:r>
    </w:p>
    <w:p w14:paraId="3550DDB4" w14:textId="77777777" w:rsidR="002F5BAC" w:rsidRPr="00F7117D" w:rsidRDefault="002F5BAC" w:rsidP="00107D69">
      <w:pPr>
        <w:pStyle w:val="Screen"/>
      </w:pPr>
      <w:r w:rsidRPr="00F7117D">
        <w:t xml:space="preserve">                                                                                </w:t>
      </w:r>
    </w:p>
    <w:p w14:paraId="7A560DB1" w14:textId="77777777" w:rsidR="002F5BAC" w:rsidRPr="00F7117D" w:rsidRDefault="002F5BAC" w:rsidP="00107D69">
      <w:pPr>
        <w:pStyle w:val="Screen"/>
      </w:pPr>
      <w:r w:rsidRPr="00F7117D">
        <w:lastRenderedPageBreak/>
        <w:t xml:space="preserve"> - - - - - - - - - - - - - - - - - A C T I V E - - - - - - - - - - - - - - - - -</w:t>
      </w:r>
    </w:p>
    <w:p w14:paraId="52582E32" w14:textId="77777777" w:rsidR="002F5BAC" w:rsidRPr="00F7117D" w:rsidRDefault="002F5BAC" w:rsidP="00107D69">
      <w:pPr>
        <w:pStyle w:val="Screen"/>
      </w:pPr>
      <w:r w:rsidRPr="00F7117D">
        <w:t xml:space="preserve">   1    MULTIVITAMINS 1 ML                       C  09/</w:t>
      </w:r>
      <w:r w:rsidRPr="00363F60">
        <w:rPr>
          <w:color w:val="000000"/>
        </w:rPr>
        <w:t>27</w:t>
      </w:r>
      <w:bookmarkStart w:id="369" w:name="Discontinue_an_Order"/>
      <w:bookmarkStart w:id="370" w:name="P58"/>
      <w:bookmarkEnd w:id="369"/>
      <w:bookmarkEnd w:id="370"/>
      <w:r w:rsidR="00FB69B9" w:rsidRPr="00363F60">
        <w:rPr>
          <w:color w:val="000000"/>
        </w:rPr>
        <w:t>/2000</w:t>
      </w:r>
      <w:r w:rsidRPr="00363F60">
        <w:rPr>
          <w:color w:val="000000"/>
        </w:rPr>
        <w:t xml:space="preserve">  10/02</w:t>
      </w:r>
      <w:bookmarkStart w:id="371" w:name="Inpatient_Order_Entry6"/>
      <w:bookmarkEnd w:id="371"/>
      <w:r w:rsidR="00FB69B9" w:rsidRPr="00363F60">
        <w:rPr>
          <w:color w:val="000000"/>
        </w:rPr>
        <w:t>/2000</w:t>
      </w:r>
      <w:r w:rsidRPr="00F7117D">
        <w:t xml:space="preserve">  A   </w:t>
      </w:r>
    </w:p>
    <w:p w14:paraId="1BF10769" w14:textId="77777777" w:rsidR="002F5BAC" w:rsidRPr="00F7117D" w:rsidRDefault="002F5BAC" w:rsidP="00107D69">
      <w:pPr>
        <w:pStyle w:val="Screen"/>
      </w:pPr>
      <w:r w:rsidRPr="00F7117D">
        <w:t xml:space="preserve">        in 0.9% NACL 500 ML QID PRN                                             </w:t>
      </w:r>
    </w:p>
    <w:p w14:paraId="08B6196B" w14:textId="77777777" w:rsidR="002F5BAC" w:rsidRPr="00F7117D" w:rsidRDefault="002F5BAC" w:rsidP="00107D69">
      <w:pPr>
        <w:pStyle w:val="Screen"/>
      </w:pPr>
      <w:r w:rsidRPr="00F7117D">
        <w:t xml:space="preserve"> - - - - - - - - - - - - - - - -  P E N D I N G  - - - - - - - - - - - - - - - -</w:t>
      </w:r>
    </w:p>
    <w:p w14:paraId="4CF9E248" w14:textId="77777777" w:rsidR="002F5BAC" w:rsidRPr="00363F60" w:rsidRDefault="002F5BAC" w:rsidP="00107D69">
      <w:pPr>
        <w:pStyle w:val="Screen"/>
        <w:rPr>
          <w:color w:val="000000"/>
        </w:rPr>
      </w:pPr>
      <w:r w:rsidRPr="00F7117D">
        <w:t xml:space="preserve">   2    AMPICILLIN </w:t>
      </w:r>
      <w:r w:rsidRPr="00363F60">
        <w:rPr>
          <w:color w:val="000000"/>
        </w:rPr>
        <w:t xml:space="preserve">CAP                           ?  </w:t>
      </w:r>
      <w:r w:rsidR="00D535D3" w:rsidRPr="00363F60">
        <w:rPr>
          <w:color w:val="000000"/>
        </w:rPr>
        <w:t>*****</w:t>
      </w:r>
      <w:r w:rsidRPr="00363F60">
        <w:rPr>
          <w:color w:val="000000"/>
        </w:rPr>
        <w:t xml:space="preserve">  </w:t>
      </w:r>
      <w:r w:rsidR="00931D14" w:rsidRPr="00363F60">
        <w:rPr>
          <w:color w:val="000000"/>
        </w:rPr>
        <w:t xml:space="preserve">     </w:t>
      </w:r>
      <w:r w:rsidRPr="00363F60">
        <w:rPr>
          <w:color w:val="000000"/>
        </w:rPr>
        <w:t xml:space="preserve">*****  </w:t>
      </w:r>
      <w:r w:rsidR="00931D14" w:rsidRPr="00363F60">
        <w:rPr>
          <w:color w:val="000000"/>
        </w:rPr>
        <w:t xml:space="preserve">     </w:t>
      </w:r>
      <w:r w:rsidRPr="00363F60">
        <w:rPr>
          <w:color w:val="000000"/>
        </w:rPr>
        <w:t xml:space="preserve">P   </w:t>
      </w:r>
    </w:p>
    <w:p w14:paraId="296AB7C7" w14:textId="77777777" w:rsidR="002F5BAC" w:rsidRPr="00363F60" w:rsidRDefault="002F5BAC" w:rsidP="00107D69">
      <w:pPr>
        <w:pStyle w:val="Screen"/>
        <w:rPr>
          <w:color w:val="000000"/>
        </w:rPr>
      </w:pPr>
      <w:r w:rsidRPr="00363F60">
        <w:rPr>
          <w:color w:val="000000"/>
        </w:rPr>
        <w:t xml:space="preserve">          Give: 500MG PO QID                                                    </w:t>
      </w:r>
    </w:p>
    <w:p w14:paraId="7E191C0A" w14:textId="77777777" w:rsidR="002F5BAC" w:rsidRPr="00363F60" w:rsidRDefault="002F5BAC" w:rsidP="00107D69">
      <w:pPr>
        <w:pStyle w:val="Screen"/>
        <w:rPr>
          <w:color w:val="000000"/>
        </w:rPr>
      </w:pPr>
      <w:r w:rsidRPr="00363F60">
        <w:rPr>
          <w:color w:val="000000"/>
        </w:rPr>
        <w:t xml:space="preserve">   3    AMPICILLIN INJ                           ?  </w:t>
      </w:r>
      <w:r w:rsidR="00D535D3" w:rsidRPr="00363F60">
        <w:rPr>
          <w:color w:val="000000"/>
        </w:rPr>
        <w:t>*****</w:t>
      </w:r>
      <w:r w:rsidRPr="00363F60">
        <w:rPr>
          <w:color w:val="000000"/>
        </w:rPr>
        <w:t xml:space="preserve"> </w:t>
      </w:r>
      <w:r w:rsidR="00931D14" w:rsidRPr="00363F60">
        <w:rPr>
          <w:color w:val="000000"/>
        </w:rPr>
        <w:t xml:space="preserve">     </w:t>
      </w:r>
      <w:r w:rsidRPr="00363F60">
        <w:rPr>
          <w:color w:val="000000"/>
        </w:rPr>
        <w:t xml:space="preserve"> *****  </w:t>
      </w:r>
      <w:r w:rsidR="00931D14" w:rsidRPr="00363F60">
        <w:rPr>
          <w:color w:val="000000"/>
        </w:rPr>
        <w:t xml:space="preserve">     </w:t>
      </w:r>
      <w:r w:rsidRPr="00363F60">
        <w:rPr>
          <w:color w:val="000000"/>
        </w:rPr>
        <w:t xml:space="preserve">P   </w:t>
      </w:r>
    </w:p>
    <w:p w14:paraId="2455A82A" w14:textId="77777777" w:rsidR="002F5BAC" w:rsidRPr="00363F60" w:rsidRDefault="002F5BAC" w:rsidP="00107D69">
      <w:pPr>
        <w:pStyle w:val="Screen"/>
        <w:rPr>
          <w:color w:val="000000"/>
        </w:rPr>
      </w:pPr>
      <w:r w:rsidRPr="00363F60">
        <w:rPr>
          <w:color w:val="000000"/>
        </w:rPr>
        <w:t xml:space="preserve">          Give: 1MG IVPB QID                                                    </w:t>
      </w:r>
    </w:p>
    <w:p w14:paraId="052128E8" w14:textId="77777777" w:rsidR="002F5BAC" w:rsidRPr="00363F60" w:rsidRDefault="002F5BAC" w:rsidP="00107D69">
      <w:pPr>
        <w:pStyle w:val="Screen"/>
        <w:rPr>
          <w:color w:val="000000"/>
        </w:rPr>
      </w:pPr>
      <w:r w:rsidRPr="00363F60">
        <w:rPr>
          <w:color w:val="000000"/>
        </w:rPr>
        <w:t xml:space="preserve">   4    PROPRANOLOL TAB                          ?  </w:t>
      </w:r>
      <w:r w:rsidR="00D535D3" w:rsidRPr="00363F60">
        <w:rPr>
          <w:color w:val="000000"/>
        </w:rPr>
        <w:t>*****</w:t>
      </w:r>
      <w:r w:rsidRPr="00363F60">
        <w:rPr>
          <w:color w:val="000000"/>
        </w:rPr>
        <w:t xml:space="preserve">  </w:t>
      </w:r>
      <w:r w:rsidR="00931D14" w:rsidRPr="00363F60">
        <w:rPr>
          <w:color w:val="000000"/>
        </w:rPr>
        <w:t xml:space="preserve">     </w:t>
      </w:r>
      <w:r w:rsidRPr="00363F60">
        <w:rPr>
          <w:color w:val="000000"/>
        </w:rPr>
        <w:t xml:space="preserve">*****  </w:t>
      </w:r>
      <w:r w:rsidR="00931D14" w:rsidRPr="00363F60">
        <w:rPr>
          <w:color w:val="000000"/>
        </w:rPr>
        <w:t xml:space="preserve">     </w:t>
      </w:r>
      <w:r w:rsidRPr="00363F60">
        <w:rPr>
          <w:color w:val="000000"/>
        </w:rPr>
        <w:t xml:space="preserve">P   </w:t>
      </w:r>
    </w:p>
    <w:p w14:paraId="642AF0FF" w14:textId="77777777" w:rsidR="002F5BAC" w:rsidRPr="00F7117D" w:rsidRDefault="002F5BAC" w:rsidP="00107D69">
      <w:pPr>
        <w:pStyle w:val="Screen"/>
      </w:pPr>
      <w:r w:rsidRPr="00F7117D">
        <w:t xml:space="preserve">          Give: 10MG PO TID                                                     </w:t>
      </w:r>
    </w:p>
    <w:p w14:paraId="5E6C40A0" w14:textId="77777777" w:rsidR="002F5BAC" w:rsidRPr="00F7117D" w:rsidRDefault="002F5BAC" w:rsidP="00107D69">
      <w:pPr>
        <w:pStyle w:val="Screen"/>
      </w:pPr>
    </w:p>
    <w:p w14:paraId="79F819BB" w14:textId="77777777" w:rsidR="002F5BAC" w:rsidRPr="00F7117D" w:rsidRDefault="002F5BAC" w:rsidP="00107D69">
      <w:pPr>
        <w:pStyle w:val="Screen"/>
      </w:pPr>
      <w:r w:rsidRPr="00F7117D">
        <w:t xml:space="preserve">          Enter ?? for more actions                                             </w:t>
      </w:r>
    </w:p>
    <w:p w14:paraId="3E001272" w14:textId="77777777" w:rsidR="002F5BAC" w:rsidRPr="00F7117D" w:rsidRDefault="002F5BAC" w:rsidP="00107D69">
      <w:pPr>
        <w:pStyle w:val="Screen"/>
      </w:pPr>
      <w:r w:rsidRPr="00F7117D">
        <w:t>PU  Patient Record Update               NO  New Order Entry</w:t>
      </w:r>
    </w:p>
    <w:p w14:paraId="23D06E77" w14:textId="77777777" w:rsidR="002F5BAC" w:rsidRPr="00F7117D" w:rsidRDefault="002F5BAC" w:rsidP="00107D69">
      <w:pPr>
        <w:pStyle w:val="Screen"/>
      </w:pPr>
      <w:r w:rsidRPr="00F7117D">
        <w:t xml:space="preserve">Select Action: Quit// </w:t>
      </w:r>
      <w:r w:rsidRPr="00F7117D">
        <w:rPr>
          <w:b/>
        </w:rPr>
        <w:t>2</w:t>
      </w:r>
      <w:r w:rsidRPr="00F7117D">
        <w:t xml:space="preserve">     </w:t>
      </w:r>
    </w:p>
    <w:p w14:paraId="0E2A96E9" w14:textId="77777777" w:rsidR="002F5BAC" w:rsidRPr="00F7117D" w:rsidRDefault="002F5BAC" w:rsidP="00107D69">
      <w:pPr>
        <w:pStyle w:val="Screen"/>
      </w:pPr>
    </w:p>
    <w:p w14:paraId="12EC2DA8" w14:textId="77777777" w:rsidR="002F5BAC" w:rsidRPr="00F7117D" w:rsidRDefault="002F5BAC" w:rsidP="00107D69">
      <w:pPr>
        <w:pStyle w:val="Screen"/>
      </w:pPr>
      <w:bookmarkStart w:id="372" w:name="Page_56"/>
      <w:bookmarkEnd w:id="372"/>
      <w:r w:rsidRPr="00F7117D">
        <w:t xml:space="preserve">PENDING UNIT DOSE (ROUTINE)   Sep 28, 2000 13:33:17          Page:    1 of    2 </w:t>
      </w:r>
    </w:p>
    <w:p w14:paraId="09A044AD" w14:textId="77777777" w:rsidR="002F5BAC" w:rsidRPr="00F7117D" w:rsidRDefault="002F5BAC" w:rsidP="00107D69">
      <w:pPr>
        <w:pStyle w:val="Screen"/>
      </w:pPr>
      <w:r w:rsidRPr="00F7117D">
        <w:t xml:space="preserve">PSJPATIENT1,ONE                  Ward: 1 EAST </w:t>
      </w:r>
    </w:p>
    <w:p w14:paraId="64774EA0" w14:textId="77777777" w:rsidR="002F5BAC" w:rsidRPr="00F7117D" w:rsidRDefault="002F5BAC" w:rsidP="00107D69">
      <w:pPr>
        <w:pStyle w:val="Screen"/>
      </w:pPr>
      <w:r w:rsidRPr="00F7117D">
        <w:t xml:space="preserve">   PID: 000-00-0001          Room-Bed: B-12        Ht(cm): ______ (________)</w:t>
      </w:r>
      <w:r w:rsidR="006553E9">
        <w:t xml:space="preserve">    </w:t>
      </w:r>
    </w:p>
    <w:p w14:paraId="50104FA7" w14:textId="77777777" w:rsidR="002F5BAC" w:rsidRPr="00F7117D" w:rsidRDefault="002F5BAC" w:rsidP="00107D69">
      <w:pPr>
        <w:pStyle w:val="Screen"/>
      </w:pPr>
      <w:r w:rsidRPr="00F7117D">
        <w:t xml:space="preserve">   DOB: 08/18/20 (80)                              Wt(kg): ______ (________)</w:t>
      </w:r>
      <w:r w:rsidR="006553E9">
        <w:t xml:space="preserve">    </w:t>
      </w:r>
    </w:p>
    <w:p w14:paraId="1CCC995B" w14:textId="77777777" w:rsidR="002F5BAC" w:rsidRPr="00F7117D" w:rsidRDefault="002F5BAC" w:rsidP="00107D69">
      <w:pPr>
        <w:pStyle w:val="Screen"/>
      </w:pPr>
      <w:r w:rsidRPr="00F7117D">
        <w:t xml:space="preserve">                                                                                </w:t>
      </w:r>
    </w:p>
    <w:p w14:paraId="7023E9CF" w14:textId="77777777" w:rsidR="002F5BAC" w:rsidRPr="00F7117D" w:rsidRDefault="002F5BAC" w:rsidP="00107D69">
      <w:pPr>
        <w:pStyle w:val="Screen"/>
      </w:pPr>
      <w:r w:rsidRPr="00F7117D">
        <w:t xml:space="preserve">*(1)Orderable Item: AMPICILLIN CAP                                         </w:t>
      </w:r>
    </w:p>
    <w:p w14:paraId="2CCD9B6B" w14:textId="77777777" w:rsidR="002F5BAC" w:rsidRPr="00F7117D" w:rsidRDefault="002F5BAC" w:rsidP="00107D69">
      <w:pPr>
        <w:pStyle w:val="Screen"/>
      </w:pPr>
      <w:r w:rsidRPr="00F7117D">
        <w:t xml:space="preserve">       Instructions:                                                            </w:t>
      </w:r>
    </w:p>
    <w:p w14:paraId="66D01D07" w14:textId="77777777" w:rsidR="002F5BAC" w:rsidRPr="00F7117D" w:rsidRDefault="002F5BAC" w:rsidP="00F554F1">
      <w:pPr>
        <w:pStyle w:val="Screen"/>
        <w:keepNext/>
      </w:pPr>
      <w:r w:rsidRPr="00F7117D">
        <w:t xml:space="preserve"> *(2)Dosage Ordered: 500MG                    </w:t>
      </w:r>
      <w:r w:rsidR="002D1642">
        <w:t xml:space="preserve">                              </w:t>
      </w:r>
      <w:r w:rsidRPr="00F7117D">
        <w:t xml:space="preserve">    </w:t>
      </w:r>
    </w:p>
    <w:p w14:paraId="58F6887B" w14:textId="77777777" w:rsidR="002F5BAC" w:rsidRPr="00F7117D" w:rsidRDefault="002F5BAC" w:rsidP="00500CFA">
      <w:pPr>
        <w:pStyle w:val="Screen"/>
        <w:keepNext/>
      </w:pPr>
      <w:r w:rsidRPr="00F7117D">
        <w:t xml:space="preserve">           Duration:                                (3)Start: 09/27/</w:t>
      </w:r>
      <w:r w:rsidR="00BB48A1">
        <w:t>20</w:t>
      </w:r>
      <w:r w:rsidRPr="00F7117D">
        <w:t xml:space="preserve">00  15:00 </w:t>
      </w:r>
    </w:p>
    <w:p w14:paraId="04DEC8F4" w14:textId="77777777" w:rsidR="002F5BAC" w:rsidRPr="00F7117D" w:rsidRDefault="002F5BAC" w:rsidP="00107D69">
      <w:pPr>
        <w:pStyle w:val="Screen"/>
      </w:pPr>
      <w:r w:rsidRPr="00F7117D">
        <w:t xml:space="preserve"> *(4)     Med Route: ORAL                    REQUESTED START: 09/27/</w:t>
      </w:r>
      <w:r w:rsidR="00BB48A1">
        <w:t>20</w:t>
      </w:r>
      <w:r w:rsidRPr="00F7117D">
        <w:t xml:space="preserve">00  09:00 </w:t>
      </w:r>
    </w:p>
    <w:p w14:paraId="71CFEC30" w14:textId="77777777" w:rsidR="002F5BAC" w:rsidRPr="00F7117D" w:rsidRDefault="002F5BAC" w:rsidP="00107D69">
      <w:pPr>
        <w:pStyle w:val="Screen"/>
        <w:rPr>
          <w:color w:val="FFFFFF"/>
        </w:rPr>
      </w:pPr>
      <w:r w:rsidRPr="00F7117D">
        <w:t xml:space="preserve">                                           </w:t>
      </w:r>
      <w:r w:rsidRPr="00F7117D">
        <w:rPr>
          <w:color w:val="FFFFFF"/>
        </w:rPr>
        <w:t xml:space="preserve">         </w:t>
      </w:r>
      <w:r w:rsidRPr="00F7117D">
        <w:t>(5) Stop: 10/11/</w:t>
      </w:r>
      <w:r w:rsidR="00BB48A1">
        <w:t>20</w:t>
      </w:r>
      <w:r w:rsidRPr="00F7117D">
        <w:t>00  24:00</w:t>
      </w:r>
      <w:r w:rsidRPr="00F7117D">
        <w:rPr>
          <w:color w:val="FFFFFF"/>
        </w:rPr>
        <w:t xml:space="preserve">   </w:t>
      </w:r>
    </w:p>
    <w:p w14:paraId="50A4EC71" w14:textId="77777777" w:rsidR="002F5BAC" w:rsidRPr="00F7117D" w:rsidRDefault="002F5BAC" w:rsidP="00107D69">
      <w:pPr>
        <w:pStyle w:val="Screen"/>
      </w:pPr>
      <w:r w:rsidRPr="00F7117D">
        <w:t xml:space="preserve">  (6) Schedule Type: CONTINUOUS                                      </w:t>
      </w:r>
      <w:r w:rsidR="002D1642">
        <w:t xml:space="preserve">         </w:t>
      </w:r>
      <w:r w:rsidRPr="00F7117D">
        <w:t xml:space="preserve">  </w:t>
      </w:r>
    </w:p>
    <w:p w14:paraId="620F8064" w14:textId="77777777" w:rsidR="002F5BAC" w:rsidRPr="00F7117D" w:rsidRDefault="002F5BAC" w:rsidP="00107D69">
      <w:pPr>
        <w:pStyle w:val="Screen"/>
      </w:pPr>
      <w:r w:rsidRPr="00F7117D">
        <w:t xml:space="preserve"> *(8)      Schedule: QID                                                        </w:t>
      </w:r>
    </w:p>
    <w:p w14:paraId="07BD7843" w14:textId="77777777" w:rsidR="002F5BAC" w:rsidRPr="00F7117D" w:rsidRDefault="002F5BAC" w:rsidP="00107D69">
      <w:pPr>
        <w:pStyle w:val="Screen"/>
      </w:pPr>
      <w:r w:rsidRPr="00F7117D">
        <w:t xml:space="preserve">  (9)   Admin Times: 01-09-15-20                                                </w:t>
      </w:r>
    </w:p>
    <w:p w14:paraId="0ABB6674" w14:textId="77777777" w:rsidR="002F5BAC" w:rsidRPr="00F7117D" w:rsidRDefault="002F5BAC" w:rsidP="00107D69">
      <w:pPr>
        <w:pStyle w:val="Screen"/>
      </w:pPr>
      <w:r w:rsidRPr="00F7117D">
        <w:t xml:space="preserve">*(10)      Provider: PSJPROVIDER,ONE [w]                                        </w:t>
      </w:r>
    </w:p>
    <w:p w14:paraId="525627E3" w14:textId="77777777" w:rsidR="002F5BAC" w:rsidRPr="00F7117D" w:rsidRDefault="002F5BAC" w:rsidP="00107D69">
      <w:pPr>
        <w:pStyle w:val="Screen"/>
      </w:pPr>
      <w:r w:rsidRPr="00F7117D">
        <w:t xml:space="preserve"> (11) Special Instructions:                                                     </w:t>
      </w:r>
    </w:p>
    <w:p w14:paraId="4E450EB3" w14:textId="77777777" w:rsidR="002F5BAC" w:rsidRPr="00F7117D" w:rsidRDefault="002F5BAC" w:rsidP="00107D69">
      <w:pPr>
        <w:pStyle w:val="Screen"/>
      </w:pPr>
      <w:r w:rsidRPr="00F7117D">
        <w:t xml:space="preserve">(12) Dispense Drug                                  U/D        Inactive Date   </w:t>
      </w:r>
      <w:r w:rsidR="006553E9">
        <w:t xml:space="preserve"> </w:t>
      </w:r>
    </w:p>
    <w:p w14:paraId="4A51BDB2" w14:textId="77777777" w:rsidR="002F5BAC" w:rsidRPr="00F7117D" w:rsidRDefault="002F5BAC" w:rsidP="00107D69">
      <w:pPr>
        <w:pStyle w:val="Screen"/>
      </w:pPr>
      <w:r w:rsidRPr="00F7117D">
        <w:t xml:space="preserve">      AMPICILLIN 500MG CAP                          1                         </w:t>
      </w:r>
      <w:r w:rsidR="006553E9">
        <w:t xml:space="preserve"> </w:t>
      </w:r>
      <w:r w:rsidRPr="00F7117D">
        <w:t xml:space="preserve"> </w:t>
      </w:r>
    </w:p>
    <w:p w14:paraId="3CE7393F" w14:textId="77777777" w:rsidR="002F5BAC" w:rsidRPr="00F7117D" w:rsidRDefault="002F5BAC" w:rsidP="00107D69">
      <w:pPr>
        <w:pStyle w:val="Screen"/>
      </w:pPr>
    </w:p>
    <w:p w14:paraId="0D8BE8BA" w14:textId="77777777" w:rsidR="002F5BAC" w:rsidRPr="00F7117D" w:rsidRDefault="002F5BAC" w:rsidP="00107D69">
      <w:pPr>
        <w:pStyle w:val="Screen"/>
      </w:pPr>
      <w:r w:rsidRPr="00F7117D">
        <w:t xml:space="preserve">+         Enter ?? for more actions                                             </w:t>
      </w:r>
    </w:p>
    <w:p w14:paraId="4B6BDBF2" w14:textId="77777777" w:rsidR="00135C87" w:rsidRPr="00F7117D" w:rsidRDefault="00135C87" w:rsidP="00107D69">
      <w:pPr>
        <w:pStyle w:val="Screen"/>
      </w:pPr>
      <w:r w:rsidRPr="00F7117D">
        <w:t>DC  Discontinue           ED  Edit                  AL  Activity Logs</w:t>
      </w:r>
    </w:p>
    <w:p w14:paraId="03E1AB7C" w14:textId="77777777" w:rsidR="00135C87" w:rsidRPr="00F7117D" w:rsidRDefault="00135C87" w:rsidP="00107D69">
      <w:pPr>
        <w:pStyle w:val="Screen"/>
      </w:pPr>
      <w:r w:rsidRPr="00F7117D">
        <w:t>HD  (Hold)                RN  (Renew)</w:t>
      </w:r>
    </w:p>
    <w:p w14:paraId="037C5BFD" w14:textId="77777777" w:rsidR="00135C87" w:rsidRPr="00F7117D" w:rsidRDefault="00135C87" w:rsidP="00107D69">
      <w:pPr>
        <w:pStyle w:val="Screen"/>
      </w:pPr>
      <w:r w:rsidRPr="00F7117D">
        <w:t>FL  Flag                  VF  Verify</w:t>
      </w:r>
    </w:p>
    <w:p w14:paraId="54E1A544" w14:textId="77777777" w:rsidR="002F5BAC" w:rsidRPr="00F7117D" w:rsidRDefault="002F5BAC" w:rsidP="00107D69">
      <w:pPr>
        <w:pStyle w:val="Screen"/>
      </w:pPr>
      <w:r w:rsidRPr="00F7117D">
        <w:t xml:space="preserve">Select Item(s): Next Screen// </w:t>
      </w:r>
      <w:r w:rsidRPr="00F7117D">
        <w:rPr>
          <w:b/>
        </w:rPr>
        <w:t>DC</w:t>
      </w:r>
      <w:r w:rsidRPr="00F7117D">
        <w:t xml:space="preserve">   Discontinue  </w:t>
      </w:r>
    </w:p>
    <w:p w14:paraId="6F8E0FEC" w14:textId="77777777" w:rsidR="002F5BAC" w:rsidRPr="00F7117D" w:rsidRDefault="002F5BAC" w:rsidP="00107D69">
      <w:pPr>
        <w:pStyle w:val="Screen"/>
      </w:pPr>
      <w:r w:rsidRPr="00F7117D">
        <w:t xml:space="preserve">Do you want to discontinue this order? Yes//  </w:t>
      </w:r>
      <w:r w:rsidRPr="00F7117D">
        <w:rPr>
          <w:b/>
        </w:rPr>
        <w:t>&lt;Enter&gt;</w:t>
      </w:r>
      <w:r w:rsidRPr="00F7117D">
        <w:t xml:space="preserve"> (Yes)</w:t>
      </w:r>
    </w:p>
    <w:p w14:paraId="3805B1FE" w14:textId="77777777" w:rsidR="002F5BAC" w:rsidRPr="00F7117D" w:rsidRDefault="002F5BAC" w:rsidP="00107D69">
      <w:pPr>
        <w:pStyle w:val="Screen"/>
        <w:rPr>
          <w:b/>
        </w:rPr>
      </w:pPr>
      <w:r w:rsidRPr="00F7117D">
        <w:t xml:space="preserve">NATURE OF ORDER: WRITTEN// </w:t>
      </w:r>
      <w:r w:rsidRPr="00F7117D">
        <w:rPr>
          <w:b/>
        </w:rPr>
        <w:t>&lt;Enter&gt;</w:t>
      </w:r>
    </w:p>
    <w:p w14:paraId="4D8A2E6C" w14:textId="77777777" w:rsidR="002F5BAC" w:rsidRPr="00F7117D" w:rsidRDefault="002F5BAC" w:rsidP="00107D69">
      <w:pPr>
        <w:pStyle w:val="Screen"/>
      </w:pPr>
      <w:r w:rsidRPr="00F7117D">
        <w:t xml:space="preserve">Requesting PROVIDER: PSJPROVIDER,ONE //  </w:t>
      </w:r>
      <w:r w:rsidRPr="00F7117D">
        <w:rPr>
          <w:b/>
        </w:rPr>
        <w:t xml:space="preserve">&lt;Enter&gt; </w:t>
      </w:r>
      <w:r w:rsidRPr="00F7117D">
        <w:t>PROV    ...ORDER DISCONTINUED!</w:t>
      </w:r>
      <w:r w:rsidR="006553E9">
        <w:t xml:space="preserve"> </w:t>
      </w:r>
    </w:p>
    <w:p w14:paraId="4923B435" w14:textId="77777777" w:rsidR="002F5BAC" w:rsidRPr="00F7117D" w:rsidRDefault="002F5BAC" w:rsidP="00107D69">
      <w:pPr>
        <w:pStyle w:val="Screen"/>
      </w:pPr>
      <w:r w:rsidRPr="00F7117D">
        <w:t>Select DRUG:</w:t>
      </w:r>
    </w:p>
    <w:p w14:paraId="79C54053" w14:textId="77777777" w:rsidR="002F5BAC" w:rsidRPr="00F7117D" w:rsidRDefault="002F5BAC" w:rsidP="0047740D"/>
    <w:p w14:paraId="1F419FA6" w14:textId="77777777" w:rsidR="002F5BAC" w:rsidRPr="00F7117D" w:rsidRDefault="002F5BAC" w:rsidP="0047740D">
      <w:r w:rsidRPr="00F7117D">
        <w:t>When an action of DC (Discontinue) is taken on one child order that is part of a Complex Order, a message will display informing the user that the order is part of a Complex Order, and the user is prompted to confirm that the action will be taken on all of the associated child orders.</w:t>
      </w:r>
    </w:p>
    <w:p w14:paraId="33966192" w14:textId="77777777" w:rsidR="002F5BAC" w:rsidRPr="00F7117D" w:rsidRDefault="002F5BAC" w:rsidP="0047740D"/>
    <w:p w14:paraId="2B29F5B5" w14:textId="77777777" w:rsidR="002F5BAC" w:rsidRPr="00F7117D" w:rsidRDefault="002F5BAC" w:rsidP="0047740D">
      <w:pPr>
        <w:pStyle w:val="Example"/>
      </w:pPr>
      <w:r w:rsidRPr="00F7117D">
        <w:t>Example:  Discontinue a Complex Order</w:t>
      </w:r>
    </w:p>
    <w:p w14:paraId="03C3E82A" w14:textId="77777777" w:rsidR="002F5BAC" w:rsidRPr="00F7117D" w:rsidRDefault="002F5BAC" w:rsidP="00107D69">
      <w:pPr>
        <w:pStyle w:val="Screen"/>
      </w:pPr>
      <w:r w:rsidRPr="00F7117D">
        <w:t xml:space="preserve">ACTIVE UNIT DOSE              Feb 25, 2004@21:25:50          Page:    1 of    2 </w:t>
      </w:r>
    </w:p>
    <w:p w14:paraId="0DAE4AB5" w14:textId="77777777" w:rsidR="002F5BAC" w:rsidRPr="00F7117D" w:rsidRDefault="002F5BAC" w:rsidP="00107D69">
      <w:pPr>
        <w:pStyle w:val="Screen"/>
      </w:pPr>
      <w:r w:rsidRPr="00F7117D">
        <w:t>PSJPATIENT1,ONE                  Ward: 1 EAST</w:t>
      </w:r>
    </w:p>
    <w:p w14:paraId="7274C51D" w14:textId="77777777" w:rsidR="002F5BAC" w:rsidRPr="00F7117D" w:rsidRDefault="002F5BAC" w:rsidP="00107D69">
      <w:pPr>
        <w:pStyle w:val="Screen"/>
      </w:pPr>
      <w:r w:rsidRPr="00F7117D">
        <w:t xml:space="preserve">   PID: 000-00-0001          Room-Bed: B-12        Ht(cm): ______ (________)</w:t>
      </w:r>
      <w:r w:rsidR="00E3186A">
        <w:t xml:space="preserve">    </w:t>
      </w:r>
    </w:p>
    <w:p w14:paraId="04BACEB1" w14:textId="77777777" w:rsidR="002F5BAC" w:rsidRPr="00F7117D" w:rsidRDefault="002F5BAC" w:rsidP="00107D69">
      <w:pPr>
        <w:pStyle w:val="Screen"/>
      </w:pPr>
      <w:r w:rsidRPr="00F7117D">
        <w:t xml:space="preserve">   DOB: 08/18/20 (80)                              Wt(kg): ______ (________)</w:t>
      </w:r>
      <w:r w:rsidR="00E3186A">
        <w:t xml:space="preserve">    </w:t>
      </w:r>
    </w:p>
    <w:p w14:paraId="0D98182C" w14:textId="77777777" w:rsidR="002F5BAC" w:rsidRPr="00F7117D" w:rsidRDefault="002F5BAC" w:rsidP="00107D69">
      <w:pPr>
        <w:pStyle w:val="Screen"/>
      </w:pPr>
      <w:r w:rsidRPr="00F7117D">
        <w:t xml:space="preserve">                                                                                </w:t>
      </w:r>
    </w:p>
    <w:p w14:paraId="1EE4087C" w14:textId="77777777" w:rsidR="002F5BAC" w:rsidRPr="00F7117D" w:rsidRDefault="002F5BAC" w:rsidP="00107D69">
      <w:pPr>
        <w:pStyle w:val="Screen"/>
      </w:pPr>
      <w:r w:rsidRPr="00F7117D">
        <w:t xml:space="preserve">*(1)Orderable Item: ASPIRIN TAB                                           </w:t>
      </w:r>
      <w:r w:rsidRPr="00F7117D">
        <w:rPr>
          <w:shd w:val="clear" w:color="auto" w:fill="FFFFFF"/>
        </w:rPr>
        <w:t>&lt;DIN&gt;</w:t>
      </w:r>
      <w:r w:rsidRPr="00F7117D">
        <w:t xml:space="preserve"> </w:t>
      </w:r>
    </w:p>
    <w:p w14:paraId="2D262EE0" w14:textId="77777777" w:rsidR="002F5BAC" w:rsidRPr="00F7117D" w:rsidRDefault="002F5BAC" w:rsidP="00107D69">
      <w:pPr>
        <w:pStyle w:val="Screen"/>
      </w:pPr>
      <w:r w:rsidRPr="00F7117D">
        <w:t xml:space="preserve">       Instructions:                                                            </w:t>
      </w:r>
    </w:p>
    <w:p w14:paraId="2CE11933" w14:textId="77777777" w:rsidR="002F5BAC" w:rsidRPr="00F7117D" w:rsidRDefault="002F5BAC" w:rsidP="00107D69">
      <w:pPr>
        <w:pStyle w:val="Screen"/>
      </w:pPr>
      <w:r w:rsidRPr="00F7117D">
        <w:t xml:space="preserve"> *(2)Dosage Ordered: 650MG                  </w:t>
      </w:r>
      <w:r w:rsidR="002D1642">
        <w:t xml:space="preserve">                               </w:t>
      </w:r>
      <w:r w:rsidRPr="00F7117D">
        <w:t xml:space="preserve">     </w:t>
      </w:r>
    </w:p>
    <w:p w14:paraId="52907A7D" w14:textId="77777777" w:rsidR="002F5BAC" w:rsidRPr="00363F60" w:rsidRDefault="002F5BAC" w:rsidP="00107D69">
      <w:pPr>
        <w:pStyle w:val="Screen"/>
        <w:rPr>
          <w:color w:val="000000"/>
        </w:rPr>
      </w:pPr>
      <w:r w:rsidRPr="00F7117D">
        <w:t xml:space="preserve">           Duration:                               *(3)Start: 03/26</w:t>
      </w:r>
      <w:r w:rsidRPr="00363F60">
        <w:rPr>
          <w:color w:val="000000"/>
        </w:rPr>
        <w:t>/</w:t>
      </w:r>
      <w:bookmarkStart w:id="373" w:name="Patient_Profile_Unit_Dose2"/>
      <w:bookmarkEnd w:id="373"/>
      <w:r w:rsidR="00B75A73" w:rsidRPr="00363F60">
        <w:rPr>
          <w:color w:val="000000"/>
        </w:rPr>
        <w:t>20</w:t>
      </w:r>
      <w:r w:rsidRPr="00363F60">
        <w:rPr>
          <w:color w:val="000000"/>
        </w:rPr>
        <w:t xml:space="preserve">01  14:40 </w:t>
      </w:r>
    </w:p>
    <w:p w14:paraId="0BB7F9C3" w14:textId="77777777" w:rsidR="002F5BAC" w:rsidRPr="00363F60" w:rsidRDefault="002F5BAC" w:rsidP="00107D69">
      <w:pPr>
        <w:pStyle w:val="Screen"/>
        <w:rPr>
          <w:color w:val="000000"/>
        </w:rPr>
      </w:pPr>
      <w:r w:rsidRPr="00363F60">
        <w:rPr>
          <w:color w:val="000000"/>
        </w:rPr>
        <w:t xml:space="preserve"> *(4)     Med Route: ORAL                  </w:t>
      </w:r>
      <w:r w:rsidR="002D1642" w:rsidRPr="00363F60">
        <w:rPr>
          <w:color w:val="000000"/>
        </w:rPr>
        <w:t xml:space="preserve">                               </w:t>
      </w:r>
      <w:r w:rsidRPr="00363F60">
        <w:rPr>
          <w:color w:val="000000"/>
        </w:rPr>
        <w:t xml:space="preserve">      </w:t>
      </w:r>
    </w:p>
    <w:p w14:paraId="2BF553FB" w14:textId="77777777" w:rsidR="002F5BAC" w:rsidRPr="00F7117D" w:rsidRDefault="002F5BAC" w:rsidP="00107D69">
      <w:pPr>
        <w:pStyle w:val="Screen"/>
      </w:pPr>
      <w:r w:rsidRPr="00363F60">
        <w:rPr>
          <w:color w:val="000000"/>
        </w:rPr>
        <w:t xml:space="preserve">                                                   *(5) Stop: 03/28/</w:t>
      </w:r>
      <w:r w:rsidR="00B75A73" w:rsidRPr="00363F60">
        <w:rPr>
          <w:color w:val="000000"/>
        </w:rPr>
        <w:t>20</w:t>
      </w:r>
      <w:r w:rsidRPr="00363F60">
        <w:rPr>
          <w:color w:val="000000"/>
        </w:rPr>
        <w:t>01</w:t>
      </w:r>
      <w:r w:rsidRPr="00F7117D">
        <w:t xml:space="preserve">  24:00 </w:t>
      </w:r>
    </w:p>
    <w:p w14:paraId="7DA3891D" w14:textId="77777777" w:rsidR="002F5BAC" w:rsidRPr="00F7117D" w:rsidRDefault="002F5BAC" w:rsidP="00107D69">
      <w:pPr>
        <w:pStyle w:val="Screen"/>
      </w:pPr>
      <w:r w:rsidRPr="00F7117D">
        <w:t xml:space="preserve">  (6) Schedule Type: CONTINUOUS                        </w:t>
      </w:r>
      <w:r w:rsidR="002D1642">
        <w:t xml:space="preserve">                 </w:t>
      </w:r>
      <w:r w:rsidRPr="00F7117D">
        <w:t xml:space="preserve">        </w:t>
      </w:r>
    </w:p>
    <w:p w14:paraId="05D021F0" w14:textId="77777777" w:rsidR="002F5BAC" w:rsidRPr="00F7117D" w:rsidRDefault="002F5BAC" w:rsidP="00107D69">
      <w:pPr>
        <w:pStyle w:val="Screen"/>
      </w:pPr>
      <w:r w:rsidRPr="00F7117D">
        <w:t xml:space="preserve"> *(8)      Schedule: QDAILY                                                     </w:t>
      </w:r>
    </w:p>
    <w:p w14:paraId="1CB2A62B" w14:textId="77777777" w:rsidR="002F5BAC" w:rsidRPr="00F7117D" w:rsidRDefault="002F5BAC" w:rsidP="00107D69">
      <w:pPr>
        <w:pStyle w:val="Screen"/>
      </w:pPr>
      <w:r w:rsidRPr="00F7117D">
        <w:t xml:space="preserve">  (9)   Admin Times: 1440                                                       </w:t>
      </w:r>
    </w:p>
    <w:p w14:paraId="0C9D7905" w14:textId="77777777" w:rsidR="002F5BAC" w:rsidRPr="00F7117D" w:rsidRDefault="002F5BAC" w:rsidP="00107D69">
      <w:pPr>
        <w:pStyle w:val="Screen"/>
      </w:pPr>
      <w:r w:rsidRPr="00F7117D">
        <w:t xml:space="preserve">*(10)      Provider: PSJPROVIDER,ONE  [es]  </w:t>
      </w:r>
      <w:r w:rsidR="002D1642">
        <w:t xml:space="preserve">                                   </w:t>
      </w:r>
      <w:r w:rsidRPr="00F7117D">
        <w:t xml:space="preserve"> </w:t>
      </w:r>
    </w:p>
    <w:p w14:paraId="10386D8A" w14:textId="77777777" w:rsidR="002F5BAC" w:rsidRPr="00F7117D" w:rsidRDefault="002F5BAC" w:rsidP="00107D69">
      <w:pPr>
        <w:pStyle w:val="Screen"/>
      </w:pPr>
      <w:r w:rsidRPr="00F7117D">
        <w:t xml:space="preserve"> (11) Special Instructions:                                                     </w:t>
      </w:r>
    </w:p>
    <w:p w14:paraId="5FCF0DDD" w14:textId="77777777" w:rsidR="002F5BAC" w:rsidRPr="00F7117D" w:rsidRDefault="002F5BAC" w:rsidP="00107D69">
      <w:pPr>
        <w:pStyle w:val="Screen"/>
      </w:pPr>
    </w:p>
    <w:p w14:paraId="2553C31C" w14:textId="77777777" w:rsidR="002F5BAC" w:rsidRPr="00F7117D" w:rsidRDefault="002F5BAC" w:rsidP="00107D69">
      <w:pPr>
        <w:pStyle w:val="Screen"/>
      </w:pPr>
      <w:r w:rsidRPr="00F7117D">
        <w:t xml:space="preserve"> (12) Dispense Drug                                  U/D        Inactive Date   </w:t>
      </w:r>
    </w:p>
    <w:p w14:paraId="1970CB43" w14:textId="77777777" w:rsidR="002F5BAC" w:rsidRPr="00F7117D" w:rsidRDefault="002F5BAC" w:rsidP="00107D69">
      <w:pPr>
        <w:pStyle w:val="Screen"/>
      </w:pPr>
      <w:r w:rsidRPr="00F7117D">
        <w:lastRenderedPageBreak/>
        <w:t xml:space="preserve">      ASPIRIN BUFFERED 325MG TAB                     2                          </w:t>
      </w:r>
    </w:p>
    <w:p w14:paraId="173284C3" w14:textId="77777777" w:rsidR="002F5BAC" w:rsidRPr="00F7117D" w:rsidRDefault="002F5BAC" w:rsidP="00107D69">
      <w:pPr>
        <w:pStyle w:val="Screen"/>
      </w:pPr>
      <w:r w:rsidRPr="00F7117D">
        <w:t xml:space="preserve">+         Enter ?? for more actions                                             </w:t>
      </w:r>
    </w:p>
    <w:p w14:paraId="081BE1E5" w14:textId="77777777" w:rsidR="002F5BAC" w:rsidRPr="00F7117D" w:rsidRDefault="002F5BAC" w:rsidP="00107D69">
      <w:pPr>
        <w:pStyle w:val="Screen"/>
      </w:pPr>
      <w:r w:rsidRPr="00F7117D">
        <w:t>DC  Discontinue           ED  (Edit)                  AL  Activity Logs</w:t>
      </w:r>
    </w:p>
    <w:p w14:paraId="30B5B262" w14:textId="77777777" w:rsidR="002F5BAC" w:rsidRPr="00F7117D" w:rsidRDefault="002F5BAC" w:rsidP="00107D69">
      <w:pPr>
        <w:pStyle w:val="Screen"/>
      </w:pPr>
      <w:r w:rsidRPr="00F7117D">
        <w:t xml:space="preserve">HD  Hold                  RN  Renew                 </w:t>
      </w:r>
    </w:p>
    <w:p w14:paraId="4589292D" w14:textId="77777777" w:rsidR="002F5BAC" w:rsidRPr="00F7117D" w:rsidRDefault="002F5BAC" w:rsidP="00107D69">
      <w:pPr>
        <w:pStyle w:val="Screen"/>
      </w:pPr>
      <w:r w:rsidRPr="00F7117D">
        <w:t>FL  Flag                  VF  (Verify)</w:t>
      </w:r>
    </w:p>
    <w:p w14:paraId="39FD7971" w14:textId="77777777" w:rsidR="002F5BAC" w:rsidRPr="00F7117D" w:rsidRDefault="002F5BAC" w:rsidP="00107D69">
      <w:pPr>
        <w:pStyle w:val="Screen"/>
      </w:pPr>
      <w:r w:rsidRPr="00F7117D">
        <w:t xml:space="preserve">Select Item(s): Next Screen// </w:t>
      </w:r>
    </w:p>
    <w:p w14:paraId="4C28B293" w14:textId="77777777" w:rsidR="002F5BAC" w:rsidRPr="00F7117D" w:rsidRDefault="002F5BAC" w:rsidP="00107D69">
      <w:pPr>
        <w:pStyle w:val="Screen"/>
      </w:pPr>
    </w:p>
    <w:p w14:paraId="50579907" w14:textId="77777777" w:rsidR="002F5BAC" w:rsidRPr="00F7117D" w:rsidRDefault="002F5BAC" w:rsidP="00107D69">
      <w:pPr>
        <w:pStyle w:val="Screen"/>
      </w:pPr>
      <w:r w:rsidRPr="00F7117D">
        <w:t xml:space="preserve">Select Item(s): Next Screen// DC   Discontinue </w:t>
      </w:r>
    </w:p>
    <w:p w14:paraId="4B968366" w14:textId="77777777" w:rsidR="002F5BAC" w:rsidRPr="00F7117D" w:rsidRDefault="002F5BAC" w:rsidP="00107D69">
      <w:pPr>
        <w:pStyle w:val="Screen"/>
      </w:pPr>
    </w:p>
    <w:p w14:paraId="683BC26F" w14:textId="77777777" w:rsidR="002F5BAC" w:rsidRPr="00F7117D" w:rsidRDefault="002F5BAC" w:rsidP="00107D69">
      <w:pPr>
        <w:pStyle w:val="Screen"/>
      </w:pPr>
      <w:r w:rsidRPr="00F7117D">
        <w:t>This order is part of a complex order. If you discontinue this order the</w:t>
      </w:r>
    </w:p>
    <w:p w14:paraId="579F091E" w14:textId="77777777" w:rsidR="002F5BAC" w:rsidRPr="00F7117D" w:rsidRDefault="002F5BAC" w:rsidP="00107D69">
      <w:pPr>
        <w:pStyle w:val="Screen"/>
      </w:pPr>
      <w:r w:rsidRPr="00F7117D">
        <w:t>following orders will be discontinued too (unless the stop date has already</w:t>
      </w:r>
    </w:p>
    <w:p w14:paraId="0B2DBA37" w14:textId="77777777" w:rsidR="002F5BAC" w:rsidRPr="00F7117D" w:rsidRDefault="002F5BAC" w:rsidP="00107D69">
      <w:pPr>
        <w:pStyle w:val="Screen"/>
      </w:pPr>
      <w:r w:rsidRPr="00F7117D">
        <w:t>been reached).</w:t>
      </w:r>
    </w:p>
    <w:p w14:paraId="744D7C2F" w14:textId="77777777" w:rsidR="002F5BAC" w:rsidRPr="00F7117D" w:rsidRDefault="002F5BAC" w:rsidP="00107D69">
      <w:pPr>
        <w:pStyle w:val="Screen"/>
      </w:pPr>
      <w:r w:rsidRPr="00F7117D">
        <w:t xml:space="preserve"> </w:t>
      </w:r>
    </w:p>
    <w:p w14:paraId="5BA21DB8" w14:textId="77777777" w:rsidR="002F5BAC" w:rsidRPr="00F7117D" w:rsidRDefault="002F5BAC" w:rsidP="00107D69">
      <w:pPr>
        <w:pStyle w:val="Screen"/>
      </w:pPr>
      <w:r w:rsidRPr="00F7117D">
        <w:t>Press Return to continue...</w:t>
      </w:r>
      <w:r w:rsidR="00360AD5" w:rsidRPr="00F7117D">
        <w:t xml:space="preserve"> </w:t>
      </w:r>
      <w:r w:rsidR="00360AD5" w:rsidRPr="00F7117D">
        <w:rPr>
          <w:b/>
        </w:rPr>
        <w:t>&lt;Enter&gt;</w:t>
      </w:r>
    </w:p>
    <w:p w14:paraId="755B056A" w14:textId="77777777" w:rsidR="002F5BAC" w:rsidRPr="00F7117D" w:rsidRDefault="002F5BAC" w:rsidP="00107D69">
      <w:pPr>
        <w:pStyle w:val="Screen"/>
      </w:pPr>
      <w:r w:rsidRPr="00F7117D">
        <w:t xml:space="preserve"> </w:t>
      </w:r>
    </w:p>
    <w:p w14:paraId="3FEBB117" w14:textId="77777777" w:rsidR="002F5BAC" w:rsidRPr="00F7117D" w:rsidRDefault="002F5BAC" w:rsidP="00107D69">
      <w:pPr>
        <w:pStyle w:val="Screen"/>
      </w:pPr>
      <w:r w:rsidRPr="00F7117D">
        <w:t xml:space="preserve"> </w:t>
      </w:r>
    </w:p>
    <w:p w14:paraId="4FF58351" w14:textId="77777777" w:rsidR="002F5BAC" w:rsidRPr="00F7117D" w:rsidRDefault="002F5BAC" w:rsidP="00107D69">
      <w:pPr>
        <w:pStyle w:val="Screen"/>
      </w:pPr>
      <w:r w:rsidRPr="00F7117D">
        <w:t xml:space="preserve">        CAPTOPRIL TAB                            </w:t>
      </w:r>
      <w:r w:rsidRPr="006250DC">
        <w:t>C  03/26</w:t>
      </w:r>
      <w:r w:rsidR="00514434" w:rsidRPr="00514434">
        <w:rPr>
          <w:color w:val="FF0000"/>
        </w:rPr>
        <w:t xml:space="preserve">      </w:t>
      </w:r>
      <w:r w:rsidRPr="00514434">
        <w:rPr>
          <w:color w:val="FF0000"/>
        </w:rPr>
        <w:t xml:space="preserve"> </w:t>
      </w:r>
      <w:r w:rsidRPr="006250DC">
        <w:t>03/27</w:t>
      </w:r>
      <w:r w:rsidR="00514434" w:rsidRPr="006250DC">
        <w:t xml:space="preserve">     </w:t>
      </w:r>
      <w:r w:rsidRPr="006250DC">
        <w:t xml:space="preserve">  N</w:t>
      </w:r>
    </w:p>
    <w:p w14:paraId="18BB8A9A" w14:textId="77777777" w:rsidR="002F5BAC" w:rsidRPr="00F7117D" w:rsidRDefault="002F5BAC" w:rsidP="00107D69">
      <w:pPr>
        <w:pStyle w:val="Screen"/>
      </w:pPr>
      <w:r w:rsidRPr="00F7117D">
        <w:t xml:space="preserve">        Give: 25MG PO QDAILY</w:t>
      </w:r>
    </w:p>
    <w:p w14:paraId="6DC0F70E" w14:textId="77777777" w:rsidR="002F5BAC" w:rsidRPr="00F7117D" w:rsidRDefault="002F5BAC" w:rsidP="00107D69">
      <w:pPr>
        <w:pStyle w:val="Screen"/>
      </w:pPr>
      <w:r w:rsidRPr="00F7117D">
        <w:t xml:space="preserve"> </w:t>
      </w:r>
    </w:p>
    <w:p w14:paraId="1ED2CE5F" w14:textId="77777777" w:rsidR="002F5BAC" w:rsidRPr="00F7117D" w:rsidRDefault="002F5BAC" w:rsidP="00107D69">
      <w:pPr>
        <w:pStyle w:val="Screen"/>
      </w:pPr>
      <w:r w:rsidRPr="00F7117D">
        <w:t xml:space="preserve"> </w:t>
      </w:r>
    </w:p>
    <w:p w14:paraId="1843D6C6" w14:textId="77777777" w:rsidR="002F5BAC" w:rsidRPr="00F7117D" w:rsidRDefault="002F5BAC" w:rsidP="00107D69">
      <w:pPr>
        <w:pStyle w:val="Screen"/>
      </w:pPr>
      <w:r w:rsidRPr="00F7117D">
        <w:t xml:space="preserve">        CAPTOPRIL TAB                            </w:t>
      </w:r>
      <w:r w:rsidRPr="006250DC">
        <w:t xml:space="preserve">C  03/26  </w:t>
      </w:r>
      <w:r w:rsidR="00155B34" w:rsidRPr="006250DC">
        <w:t xml:space="preserve">     </w:t>
      </w:r>
      <w:r w:rsidRPr="006250DC">
        <w:t xml:space="preserve">03/29  </w:t>
      </w:r>
      <w:r w:rsidR="00155B34" w:rsidRPr="006250DC">
        <w:t xml:space="preserve">     </w:t>
      </w:r>
      <w:r w:rsidRPr="006250DC">
        <w:t>N</w:t>
      </w:r>
    </w:p>
    <w:p w14:paraId="7D932F9C" w14:textId="77777777" w:rsidR="002F5BAC" w:rsidRPr="00F7117D" w:rsidRDefault="002F5BAC" w:rsidP="00107D69">
      <w:pPr>
        <w:pStyle w:val="Screen"/>
      </w:pPr>
      <w:r w:rsidRPr="00F7117D">
        <w:t xml:space="preserve">        Give: 100MG PO TID</w:t>
      </w:r>
    </w:p>
    <w:p w14:paraId="12967108" w14:textId="77777777" w:rsidR="002F5BAC" w:rsidRPr="00F7117D" w:rsidRDefault="002F5BAC" w:rsidP="00107D69">
      <w:pPr>
        <w:pStyle w:val="Screen"/>
      </w:pPr>
      <w:r w:rsidRPr="00F7117D">
        <w:t xml:space="preserve">  </w:t>
      </w:r>
    </w:p>
    <w:p w14:paraId="307AEF0A" w14:textId="77777777" w:rsidR="002F5BAC" w:rsidRPr="00F7117D" w:rsidRDefault="002F5BAC" w:rsidP="00107D69">
      <w:pPr>
        <w:pStyle w:val="Screen"/>
      </w:pPr>
      <w:r w:rsidRPr="00F7117D">
        <w:t>Press Return to continue...</w:t>
      </w:r>
      <w:r w:rsidR="00360AD5" w:rsidRPr="00F7117D">
        <w:t xml:space="preserve"> </w:t>
      </w:r>
      <w:r w:rsidR="00360AD5" w:rsidRPr="00F7117D">
        <w:rPr>
          <w:b/>
        </w:rPr>
        <w:t>&lt;Enter&gt;</w:t>
      </w:r>
    </w:p>
    <w:p w14:paraId="77310FC5" w14:textId="77777777" w:rsidR="002F5BAC" w:rsidRPr="00F7117D" w:rsidRDefault="002F5BAC" w:rsidP="00107D69">
      <w:pPr>
        <w:pStyle w:val="Screen"/>
      </w:pPr>
      <w:r w:rsidRPr="00F7117D">
        <w:t xml:space="preserve">  </w:t>
      </w:r>
    </w:p>
    <w:p w14:paraId="30370129" w14:textId="77777777" w:rsidR="002F5BAC" w:rsidRPr="00F7117D" w:rsidRDefault="002F5BAC" w:rsidP="00107D69">
      <w:pPr>
        <w:pStyle w:val="Screen"/>
      </w:pPr>
      <w:r w:rsidRPr="00F7117D">
        <w:t>Do you want to discontinue this series of complex orders? Yes//</w:t>
      </w:r>
    </w:p>
    <w:p w14:paraId="493460D4" w14:textId="77777777" w:rsidR="00556FA1" w:rsidRPr="00F7117D" w:rsidRDefault="00556FA1" w:rsidP="0047740D">
      <w:pPr>
        <w:pStyle w:val="text"/>
        <w:spacing w:after="0"/>
        <w:rPr>
          <w:noProof w:val="0"/>
        </w:rPr>
      </w:pPr>
    </w:p>
    <w:p w14:paraId="7973842C" w14:textId="77777777" w:rsidR="002F5BAC" w:rsidRPr="00F7117D" w:rsidRDefault="002F5BAC" w:rsidP="00433CAF">
      <w:pPr>
        <w:pStyle w:val="Heading4"/>
      </w:pPr>
      <w:bookmarkStart w:id="374" w:name="_Toc494783473"/>
      <w:bookmarkStart w:id="375" w:name="_Toc300677544"/>
      <w:r w:rsidRPr="00F7117D">
        <w:t>Edit</w:t>
      </w:r>
      <w:bookmarkEnd w:id="374"/>
      <w:bookmarkEnd w:id="375"/>
      <w:r w:rsidR="00FB6C3E" w:rsidRPr="00F7117D">
        <w:rPr>
          <w:b w:val="0"/>
        </w:rPr>
        <w:fldChar w:fldCharType="begin"/>
      </w:r>
      <w:r w:rsidRPr="00F7117D">
        <w:rPr>
          <w:b w:val="0"/>
        </w:rPr>
        <w:instrText xml:space="preserve"> XE "Edit an Order" </w:instrText>
      </w:r>
      <w:r w:rsidR="00FB6C3E" w:rsidRPr="00F7117D">
        <w:rPr>
          <w:b w:val="0"/>
        </w:rPr>
        <w:fldChar w:fldCharType="end"/>
      </w:r>
    </w:p>
    <w:p w14:paraId="5FA2800C" w14:textId="77777777" w:rsidR="002F5BAC" w:rsidRPr="00F7117D" w:rsidRDefault="002F5BAC" w:rsidP="0047740D">
      <w:r w:rsidRPr="00F7117D">
        <w:t>This action allows modification of any field shown on the order view that is preceded by a number in parenthesis (#).</w:t>
      </w:r>
    </w:p>
    <w:p w14:paraId="78173422" w14:textId="77777777" w:rsidR="002F5BAC" w:rsidRPr="00F7117D" w:rsidRDefault="002F5BAC" w:rsidP="0047740D">
      <w:pPr>
        <w:pStyle w:val="text"/>
        <w:spacing w:after="0"/>
        <w:rPr>
          <w:noProof w:val="0"/>
        </w:rPr>
      </w:pPr>
    </w:p>
    <w:p w14:paraId="2D37EC25" w14:textId="77777777" w:rsidR="002F5BAC" w:rsidRPr="00F7117D" w:rsidRDefault="002F5BAC" w:rsidP="0047740D">
      <w:pPr>
        <w:pStyle w:val="Example"/>
      </w:pPr>
      <w:bookmarkStart w:id="376" w:name="_Toc300677545"/>
      <w:r w:rsidRPr="00F7117D">
        <w:t>Example: Edit an Order</w:t>
      </w:r>
      <w:bookmarkEnd w:id="376"/>
      <w:r w:rsidR="00FB6C3E" w:rsidRPr="00F7117D">
        <w:rPr>
          <w:b w:val="0"/>
        </w:rPr>
        <w:fldChar w:fldCharType="begin"/>
      </w:r>
      <w:r w:rsidRPr="00F7117D">
        <w:rPr>
          <w:b w:val="0"/>
        </w:rPr>
        <w:instrText xml:space="preserve"> XE "Edit an Order Example" </w:instrText>
      </w:r>
      <w:r w:rsidR="00FB6C3E" w:rsidRPr="00F7117D">
        <w:rPr>
          <w:b w:val="0"/>
        </w:rPr>
        <w:fldChar w:fldCharType="end"/>
      </w:r>
    </w:p>
    <w:p w14:paraId="556B2194" w14:textId="77777777" w:rsidR="002F5BAC" w:rsidRPr="00F7117D" w:rsidRDefault="002F5BAC" w:rsidP="00107D69">
      <w:pPr>
        <w:pStyle w:val="Screen"/>
      </w:pPr>
      <w:r w:rsidRPr="00F7117D">
        <w:t xml:space="preserve">ACTIVE UNIT DOSE              Sep 13, 2000 15:20:42          Page:    1 of    2 </w:t>
      </w:r>
    </w:p>
    <w:p w14:paraId="09F41850" w14:textId="77777777" w:rsidR="002F5BAC" w:rsidRPr="00F7117D" w:rsidRDefault="002F5BAC" w:rsidP="00107D69">
      <w:pPr>
        <w:pStyle w:val="Screen"/>
      </w:pPr>
      <w:r w:rsidRPr="00F7117D">
        <w:t xml:space="preserve">PSJPATIENT1,ONE                  Ward: 1 EAST </w:t>
      </w:r>
    </w:p>
    <w:p w14:paraId="74557DF7" w14:textId="77777777" w:rsidR="002F5BAC" w:rsidRPr="00F7117D" w:rsidRDefault="002F5BAC" w:rsidP="00107D69">
      <w:pPr>
        <w:pStyle w:val="Screen"/>
      </w:pPr>
      <w:r w:rsidRPr="00F7117D">
        <w:t xml:space="preserve">   PID: 000-00-0001          Room-Bed: B-12        Ht(cm): ______ (________)</w:t>
      </w:r>
      <w:r w:rsidR="00E3186A">
        <w:t xml:space="preserve">    </w:t>
      </w:r>
    </w:p>
    <w:p w14:paraId="0ECE62D2" w14:textId="77777777" w:rsidR="002F5BAC" w:rsidRPr="00F7117D" w:rsidRDefault="002F5BAC" w:rsidP="00107D69">
      <w:pPr>
        <w:pStyle w:val="Screen"/>
      </w:pPr>
      <w:r w:rsidRPr="00F7117D">
        <w:t xml:space="preserve">   DOB: 08/18/20 (80)                              Wt(kg): ______ (________)</w:t>
      </w:r>
      <w:r w:rsidR="00E3186A">
        <w:t xml:space="preserve">    </w:t>
      </w:r>
    </w:p>
    <w:p w14:paraId="1EB1CFF5" w14:textId="77777777" w:rsidR="002F5BAC" w:rsidRPr="00F7117D" w:rsidRDefault="002F5BAC" w:rsidP="00107D69">
      <w:pPr>
        <w:pStyle w:val="Screen"/>
      </w:pPr>
      <w:r w:rsidRPr="00F7117D">
        <w:t xml:space="preserve">                                                                                </w:t>
      </w:r>
    </w:p>
    <w:p w14:paraId="2683B04A" w14:textId="77777777" w:rsidR="002F5BAC" w:rsidRPr="00F7117D" w:rsidRDefault="002F5BAC" w:rsidP="00107D69">
      <w:pPr>
        <w:pStyle w:val="Screen"/>
      </w:pPr>
      <w:r w:rsidRPr="00F7117D">
        <w:t xml:space="preserve">*(1)Orderable Item: AMPICILLIN CAP                                 </w:t>
      </w:r>
      <w:r w:rsidR="00E007B3">
        <w:t xml:space="preserve">     </w:t>
      </w:r>
      <w:r w:rsidRPr="00F7117D">
        <w:t xml:space="preserve">        </w:t>
      </w:r>
    </w:p>
    <w:p w14:paraId="250EC8E6" w14:textId="77777777" w:rsidR="002F5BAC" w:rsidRPr="00F7117D" w:rsidRDefault="002F5BAC" w:rsidP="00107D69">
      <w:pPr>
        <w:pStyle w:val="Screen"/>
      </w:pPr>
      <w:r w:rsidRPr="00F7117D">
        <w:t xml:space="preserve">       Instructions:                                                            </w:t>
      </w:r>
    </w:p>
    <w:p w14:paraId="433DD401" w14:textId="77777777" w:rsidR="002F5BAC" w:rsidRPr="00F7117D" w:rsidRDefault="002F5BAC" w:rsidP="00107D69">
      <w:pPr>
        <w:pStyle w:val="Screen"/>
      </w:pPr>
      <w:r w:rsidRPr="00F7117D">
        <w:t xml:space="preserve"> *(2)Dosage Ordered: 500MG                      </w:t>
      </w:r>
      <w:r w:rsidR="00E007B3">
        <w:t xml:space="preserve">                               </w:t>
      </w:r>
      <w:r w:rsidRPr="00F7117D">
        <w:t xml:space="preserve"> </w:t>
      </w:r>
    </w:p>
    <w:p w14:paraId="35FB09E6" w14:textId="77777777" w:rsidR="002F5BAC" w:rsidRPr="00363F60" w:rsidRDefault="002F5BAC" w:rsidP="00107D69">
      <w:pPr>
        <w:pStyle w:val="Screen"/>
        <w:rPr>
          <w:color w:val="000000"/>
        </w:rPr>
      </w:pPr>
      <w:r w:rsidRPr="00F7117D">
        <w:t xml:space="preserve">           Duration:                               *(3)Start: 09/</w:t>
      </w:r>
      <w:r w:rsidRPr="00363F60">
        <w:rPr>
          <w:color w:val="000000"/>
        </w:rPr>
        <w:t>07/</w:t>
      </w:r>
      <w:bookmarkStart w:id="377" w:name="Patient_Profile_Unit_Dose3"/>
      <w:bookmarkStart w:id="378" w:name="Patient_Profile_Unit_DoseP60"/>
      <w:bookmarkStart w:id="379" w:name="P60"/>
      <w:bookmarkStart w:id="380" w:name="P59"/>
      <w:bookmarkEnd w:id="377"/>
      <w:bookmarkEnd w:id="378"/>
      <w:bookmarkEnd w:id="379"/>
      <w:bookmarkEnd w:id="380"/>
      <w:r w:rsidR="000A2F13" w:rsidRPr="00363F60">
        <w:rPr>
          <w:color w:val="000000"/>
        </w:rPr>
        <w:t>20</w:t>
      </w:r>
      <w:r w:rsidRPr="00363F60">
        <w:rPr>
          <w:color w:val="000000"/>
        </w:rPr>
        <w:t xml:space="preserve">00  15:00 </w:t>
      </w:r>
    </w:p>
    <w:p w14:paraId="7AB786BB" w14:textId="77777777" w:rsidR="002F5BAC" w:rsidRPr="00363F60" w:rsidRDefault="002F5BAC" w:rsidP="00107D69">
      <w:pPr>
        <w:pStyle w:val="Screen"/>
        <w:rPr>
          <w:color w:val="000000"/>
        </w:rPr>
      </w:pPr>
      <w:r w:rsidRPr="00363F60">
        <w:rPr>
          <w:color w:val="000000"/>
        </w:rPr>
        <w:t xml:space="preserve"> *(4)     Med Route: ORAL                      </w:t>
      </w:r>
      <w:r w:rsidR="00E007B3" w:rsidRPr="00363F60">
        <w:rPr>
          <w:color w:val="000000"/>
        </w:rPr>
        <w:t xml:space="preserve">                               </w:t>
      </w:r>
      <w:r w:rsidRPr="00363F60">
        <w:rPr>
          <w:color w:val="000000"/>
        </w:rPr>
        <w:t xml:space="preserve">  </w:t>
      </w:r>
    </w:p>
    <w:p w14:paraId="6DB8AD64" w14:textId="77777777" w:rsidR="002F5BAC" w:rsidRPr="00F7117D" w:rsidRDefault="002F5BAC" w:rsidP="00107D69">
      <w:pPr>
        <w:pStyle w:val="Screen"/>
      </w:pPr>
      <w:r w:rsidRPr="00363F60">
        <w:rPr>
          <w:color w:val="000000"/>
        </w:rPr>
        <w:t xml:space="preserve">                                                   *(5) Stop: 09/21/</w:t>
      </w:r>
      <w:r w:rsidR="000A2F13" w:rsidRPr="00363F60">
        <w:rPr>
          <w:color w:val="000000"/>
        </w:rPr>
        <w:t>20</w:t>
      </w:r>
      <w:r w:rsidRPr="00363F60">
        <w:rPr>
          <w:color w:val="000000"/>
        </w:rPr>
        <w:t>00</w:t>
      </w:r>
      <w:r w:rsidRPr="00F7117D">
        <w:t xml:space="preserve">  24:00 </w:t>
      </w:r>
    </w:p>
    <w:p w14:paraId="60E0C019" w14:textId="77777777" w:rsidR="002F5BAC" w:rsidRPr="00F7117D" w:rsidRDefault="002F5BAC" w:rsidP="00107D69">
      <w:pPr>
        <w:pStyle w:val="Screen"/>
      </w:pPr>
      <w:r w:rsidRPr="00F7117D">
        <w:t xml:space="preserve">  (6) Schedule Type: CONTINUOUS                               </w:t>
      </w:r>
      <w:r w:rsidR="00E007B3">
        <w:t xml:space="preserve">                 </w:t>
      </w:r>
      <w:r w:rsidRPr="00F7117D">
        <w:t xml:space="preserve"> </w:t>
      </w:r>
    </w:p>
    <w:p w14:paraId="29367924" w14:textId="77777777" w:rsidR="002F5BAC" w:rsidRPr="00F7117D" w:rsidRDefault="002F5BAC" w:rsidP="00107D69">
      <w:pPr>
        <w:pStyle w:val="Screen"/>
      </w:pPr>
      <w:r w:rsidRPr="00F7117D">
        <w:t xml:space="preserve"> *(8)      Schedule: QID                                                        </w:t>
      </w:r>
    </w:p>
    <w:p w14:paraId="29D22FCC" w14:textId="77777777" w:rsidR="002F5BAC" w:rsidRPr="00F7117D" w:rsidRDefault="002F5BAC" w:rsidP="00107D69">
      <w:pPr>
        <w:pStyle w:val="Screen"/>
      </w:pPr>
      <w:r w:rsidRPr="00F7117D">
        <w:t xml:space="preserve">  (9)   Admin Times: 01-09-15-20                                                </w:t>
      </w:r>
    </w:p>
    <w:p w14:paraId="7F807727" w14:textId="77777777" w:rsidR="002F5BAC" w:rsidRPr="00F7117D" w:rsidRDefault="002F5BAC" w:rsidP="00107D69">
      <w:pPr>
        <w:pStyle w:val="Screen"/>
      </w:pPr>
      <w:r w:rsidRPr="00F7117D">
        <w:t xml:space="preserve">*(10)      Provider: PSJPROVIDER,ONE [es]                                       </w:t>
      </w:r>
    </w:p>
    <w:p w14:paraId="7E680F65" w14:textId="77777777" w:rsidR="002F5BAC" w:rsidRPr="00F7117D" w:rsidRDefault="002F5BAC" w:rsidP="00107D69">
      <w:pPr>
        <w:pStyle w:val="Screen"/>
      </w:pPr>
      <w:r w:rsidRPr="00F7117D">
        <w:t xml:space="preserve"> (11) Special Instructions:                                                     </w:t>
      </w:r>
    </w:p>
    <w:p w14:paraId="79239C2F" w14:textId="77777777" w:rsidR="002F5BAC" w:rsidRPr="00F7117D" w:rsidRDefault="002F5BAC" w:rsidP="00107D69">
      <w:pPr>
        <w:pStyle w:val="Screen"/>
      </w:pPr>
    </w:p>
    <w:p w14:paraId="662BB913" w14:textId="77777777" w:rsidR="002F5BAC" w:rsidRPr="00F7117D" w:rsidRDefault="002F5BAC" w:rsidP="00107D69">
      <w:pPr>
        <w:pStyle w:val="Screen"/>
      </w:pPr>
      <w:r w:rsidRPr="00F7117D">
        <w:t xml:space="preserve"> (12) Dispense Drug                                  U/D        Inactive Date   </w:t>
      </w:r>
    </w:p>
    <w:p w14:paraId="3667ED70" w14:textId="77777777" w:rsidR="002F5BAC" w:rsidRPr="00F7117D" w:rsidRDefault="002F5BAC" w:rsidP="00107D69">
      <w:pPr>
        <w:pStyle w:val="Screen"/>
      </w:pPr>
      <w:r w:rsidRPr="00F7117D">
        <w:t xml:space="preserve">      AMPICILLIN 500MG CAP                           1                          </w:t>
      </w:r>
    </w:p>
    <w:p w14:paraId="4C0CABDE" w14:textId="77777777" w:rsidR="002F5BAC" w:rsidRPr="00F7117D" w:rsidRDefault="002F5BAC" w:rsidP="00107D69">
      <w:pPr>
        <w:pStyle w:val="Screen"/>
      </w:pPr>
      <w:r w:rsidRPr="00F7117D">
        <w:t xml:space="preserve">+         Enter ?? for more actions                                             </w:t>
      </w:r>
    </w:p>
    <w:p w14:paraId="1D2A36BF" w14:textId="77777777" w:rsidR="002F5BAC" w:rsidRPr="00F7117D" w:rsidRDefault="002F5BAC" w:rsidP="00107D69">
      <w:pPr>
        <w:pStyle w:val="Screen"/>
      </w:pPr>
      <w:r w:rsidRPr="00F7117D">
        <w:t>DC  Discontinue           ED  Edit                  AL  Activity Logs</w:t>
      </w:r>
    </w:p>
    <w:p w14:paraId="778301B8" w14:textId="77777777" w:rsidR="002F5BAC" w:rsidRPr="00F7117D" w:rsidRDefault="002F5BAC" w:rsidP="00107D69">
      <w:pPr>
        <w:pStyle w:val="Screen"/>
      </w:pPr>
      <w:r w:rsidRPr="00F7117D">
        <w:t xml:space="preserve">HD  Hold                  RN  Renew                 </w:t>
      </w:r>
    </w:p>
    <w:p w14:paraId="77E5E2DB"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493CE4DE" w14:textId="77777777" w:rsidR="002F5BAC" w:rsidRPr="00F7117D" w:rsidRDefault="002F5BAC" w:rsidP="00107D69">
      <w:pPr>
        <w:pStyle w:val="Screen"/>
      </w:pPr>
      <w:r w:rsidRPr="00F7117D">
        <w:t xml:space="preserve">Select Item(s): Next Screen// </w:t>
      </w:r>
    </w:p>
    <w:p w14:paraId="4024F57C" w14:textId="77777777" w:rsidR="002F5BAC" w:rsidRPr="00F7117D" w:rsidRDefault="002F5BAC" w:rsidP="0047740D">
      <w:pPr>
        <w:pStyle w:val="text"/>
        <w:spacing w:after="0"/>
        <w:rPr>
          <w:noProof w:val="0"/>
        </w:rPr>
      </w:pPr>
    </w:p>
    <w:p w14:paraId="64EA71E8" w14:textId="77777777" w:rsidR="00E33364" w:rsidRPr="00F7117D" w:rsidRDefault="002F5BAC" w:rsidP="0047740D">
      <w:r w:rsidRPr="00F7117D">
        <w:t>If a field marked with an asterisk</w:t>
      </w:r>
      <w:r w:rsidR="00FB6C3E" w:rsidRPr="00F7117D">
        <w:fldChar w:fldCharType="begin"/>
      </w:r>
      <w:r w:rsidRPr="00F7117D">
        <w:instrText xml:space="preserve"> XE "Asterisk" </w:instrText>
      </w:r>
      <w:r w:rsidR="00FB6C3E" w:rsidRPr="00F7117D">
        <w:fldChar w:fldCharType="end"/>
      </w:r>
      <w:r w:rsidRPr="00F7117D">
        <w:t xml:space="preserve"> (*) to the left of the number is changed, the original order will be discontinued</w:t>
      </w:r>
      <w:r w:rsidR="00FB6C3E" w:rsidRPr="00F7117D">
        <w:fldChar w:fldCharType="begin"/>
      </w:r>
      <w:r w:rsidRPr="00F7117D">
        <w:instrText xml:space="preserve"> XE "Discontinue an Order" </w:instrText>
      </w:r>
      <w:r w:rsidR="00FB6C3E" w:rsidRPr="00F7117D">
        <w:fldChar w:fldCharType="end"/>
      </w:r>
      <w:r w:rsidRPr="00F7117D">
        <w:t>, and a new order containing the edited data will be created. The Stop Date/Time</w:t>
      </w:r>
      <w:r w:rsidR="00FB6C3E" w:rsidRPr="00F7117D">
        <w:fldChar w:fldCharType="begin"/>
      </w:r>
      <w:r w:rsidRPr="00F7117D">
        <w:instrText xml:space="preserve"> XE "Stop Date/Time" </w:instrText>
      </w:r>
      <w:r w:rsidR="00FB6C3E" w:rsidRPr="00F7117D">
        <w:fldChar w:fldCharType="end"/>
      </w:r>
      <w:r w:rsidRPr="00F7117D">
        <w:t xml:space="preserve"> of the original order will be changed to the date/time the new edit order is accepted. The old and new orders are linked and may be viewed using the History Log</w:t>
      </w:r>
      <w:r w:rsidR="00FB6C3E" w:rsidRPr="00F7117D">
        <w:fldChar w:fldCharType="begin"/>
      </w:r>
      <w:r w:rsidRPr="00F7117D">
        <w:instrText xml:space="preserve"> XE "History Log" </w:instrText>
      </w:r>
      <w:r w:rsidR="00FB6C3E" w:rsidRPr="00F7117D">
        <w:fldChar w:fldCharType="end"/>
      </w:r>
      <w:r w:rsidRPr="00F7117D">
        <w:t xml:space="preserve"> function. When the screen </w:t>
      </w:r>
      <w:r w:rsidRPr="00F7117D">
        <w:lastRenderedPageBreak/>
        <w:t xml:space="preserve">is refreshed, the field(s) that was changed will now be shown in </w:t>
      </w:r>
      <w:r w:rsidRPr="00F7117D">
        <w:rPr>
          <w:b/>
        </w:rPr>
        <w:t>reverse video</w:t>
      </w:r>
      <w:r w:rsidRPr="00F7117D">
        <w:t xml:space="preserve"> and “This change will cause a new order to be created” w</w:t>
      </w:r>
      <w:r w:rsidR="007A03E3" w:rsidRPr="00F7117D">
        <w:t xml:space="preserve">ill be displayed in the message </w:t>
      </w:r>
      <w:r w:rsidRPr="00F7117D">
        <w:t>window.</w:t>
      </w:r>
    </w:p>
    <w:p w14:paraId="1120C5A6" w14:textId="77777777" w:rsidR="00556FA1" w:rsidRPr="00F7117D" w:rsidRDefault="00556FA1" w:rsidP="0047740D"/>
    <w:p w14:paraId="314B2827" w14:textId="77777777" w:rsidR="00CC6971" w:rsidRPr="00F7117D" w:rsidRDefault="00F90751" w:rsidP="004A164B">
      <w:pPr>
        <w:spacing w:before="60" w:after="60"/>
        <w:ind w:left="810" w:hanging="810"/>
      </w:pPr>
      <w:r w:rsidRPr="00F7117D">
        <w:rPr>
          <w:noProof/>
          <w:position w:val="-4"/>
        </w:rPr>
        <w:drawing>
          <wp:inline distT="0" distB="0" distL="0" distR="0" wp14:anchorId="18139084" wp14:editId="419BC968">
            <wp:extent cx="500380" cy="405130"/>
            <wp:effectExtent l="0" t="0" r="0" b="0"/>
            <wp:docPr id="29" name="Picture 29" descr="P35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3536#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CC6971" w:rsidRPr="00F7117D">
        <w:rPr>
          <w:b/>
        </w:rPr>
        <w:t>Note:</w:t>
      </w:r>
      <w:r w:rsidR="00CC6971" w:rsidRPr="00F7117D">
        <w:t xml:space="preserve"> The first time a field marked with an asterisk (*) is selected for editing, if CPRS Provider Overrides and/or Pharmacist Interventions exist for the order, entering Y (Yes) at the prompt: “</w:t>
      </w:r>
      <w:r w:rsidR="00CC6971" w:rsidRPr="00F7117D">
        <w:rPr>
          <w:szCs w:val="24"/>
        </w:rPr>
        <w:t xml:space="preserve">Order Check Overrides/Interventions exist for this order. Display? (Y/N)? Y//” </w:t>
      </w:r>
      <w:r w:rsidR="00CC6971" w:rsidRPr="00F7117D">
        <w:t xml:space="preserve">displays the </w:t>
      </w:r>
      <w:r w:rsidR="0061719B" w:rsidRPr="00F7117D">
        <w:t>following</w:t>
      </w:r>
      <w:r w:rsidR="004A164B" w:rsidRPr="00F7117D">
        <w:t>:</w:t>
      </w:r>
    </w:p>
    <w:p w14:paraId="2B503883" w14:textId="77777777" w:rsidR="006B711E" w:rsidRPr="00F7117D" w:rsidRDefault="00CC6971" w:rsidP="004A164B">
      <w:pPr>
        <w:spacing w:before="120"/>
        <w:ind w:left="1267"/>
      </w:pPr>
      <w:r w:rsidRPr="00F7117D">
        <w:t>Heading information first, followed by a summary of the Current CPRS Order Checks overridden by the Provider, as well as the Overriding Provider, plus title, Override Entered By, plus title, Date/Time Entered, and the Override Reason.</w:t>
      </w:r>
    </w:p>
    <w:p w14:paraId="3F94B2FC" w14:textId="77777777" w:rsidR="006B711E" w:rsidRPr="00F7117D" w:rsidRDefault="006B711E" w:rsidP="0047740D"/>
    <w:p w14:paraId="46A34CA1" w14:textId="77777777" w:rsidR="0091271E" w:rsidRPr="00F7117D" w:rsidRDefault="00531C12" w:rsidP="0047740D">
      <w:pPr>
        <w:pStyle w:val="Example"/>
      </w:pPr>
      <w:r w:rsidRPr="00F7117D">
        <w:t>E</w:t>
      </w:r>
      <w:bookmarkStart w:id="381" w:name="Edit_an_Order"/>
      <w:bookmarkEnd w:id="381"/>
      <w:r w:rsidRPr="00F7117D">
        <w:t>xample: Edit an Order with Provider Overrides/Interventions</w:t>
      </w:r>
    </w:p>
    <w:p w14:paraId="01BFA997" w14:textId="77777777" w:rsidR="0048252F" w:rsidRPr="00F7117D" w:rsidRDefault="0048252F" w:rsidP="00107D69">
      <w:pPr>
        <w:pStyle w:val="Screen"/>
      </w:pPr>
      <w:r w:rsidRPr="00F7117D">
        <w:t>============================================================================</w:t>
      </w:r>
    </w:p>
    <w:p w14:paraId="30D9A4F4" w14:textId="77777777" w:rsidR="0091271E" w:rsidRPr="00F7117D" w:rsidRDefault="0048252F" w:rsidP="00107D69">
      <w:pPr>
        <w:pStyle w:val="Screen"/>
      </w:pPr>
      <w:r w:rsidRPr="00F7117D">
        <w:t xml:space="preserve">     </w:t>
      </w:r>
      <w:r w:rsidR="0091271E" w:rsidRPr="00F7117D">
        <w:t xml:space="preserve">  ** Current Provider Overrides for this order **</w:t>
      </w:r>
    </w:p>
    <w:p w14:paraId="2899E6BB" w14:textId="77777777" w:rsidR="0091271E" w:rsidRPr="00F7117D" w:rsidRDefault="0091271E" w:rsidP="00107D69">
      <w:pPr>
        <w:pStyle w:val="Screen"/>
      </w:pPr>
      <w:r w:rsidRPr="00F7117D">
        <w:t>============================================================================</w:t>
      </w:r>
    </w:p>
    <w:p w14:paraId="3335665B" w14:textId="77777777" w:rsidR="0091271E" w:rsidRPr="00F7117D" w:rsidRDefault="0091271E" w:rsidP="00107D69">
      <w:pPr>
        <w:pStyle w:val="Screen"/>
      </w:pPr>
    </w:p>
    <w:p w14:paraId="22A48368" w14:textId="77777777" w:rsidR="0091271E" w:rsidRPr="00F7117D" w:rsidRDefault="0091271E" w:rsidP="00500CFA">
      <w:pPr>
        <w:pStyle w:val="Screen"/>
        <w:keepNext/>
      </w:pPr>
      <w:r w:rsidRPr="00F7117D">
        <w:t>Overriding Provider: PSJPROVIDER,ONE (PROV</w:t>
      </w:r>
      <w:r w:rsidR="00C979FF" w:rsidRPr="00F7117D">
        <w:t>IDER</w:t>
      </w:r>
      <w:r w:rsidRPr="00F7117D">
        <w:t>)</w:t>
      </w:r>
    </w:p>
    <w:p w14:paraId="1C51F829" w14:textId="77777777" w:rsidR="0091271E" w:rsidRPr="00F7117D" w:rsidRDefault="0091271E" w:rsidP="00107D69">
      <w:pPr>
        <w:pStyle w:val="Screen"/>
      </w:pPr>
      <w:r w:rsidRPr="00F7117D">
        <w:t>Override Entered By: PSJPROVIDER,ONE (PROV</w:t>
      </w:r>
      <w:r w:rsidR="00C979FF" w:rsidRPr="00F7117D">
        <w:t>IDER</w:t>
      </w:r>
      <w:r w:rsidRPr="00F7117D">
        <w:t>)</w:t>
      </w:r>
    </w:p>
    <w:p w14:paraId="0FAA0C66" w14:textId="77777777" w:rsidR="0091271E" w:rsidRPr="00F7117D" w:rsidRDefault="0091271E" w:rsidP="00107D69">
      <w:pPr>
        <w:pStyle w:val="Screen"/>
      </w:pPr>
      <w:r w:rsidRPr="00F7117D">
        <w:t xml:space="preserve">  Date/Time Entered: </w:t>
      </w:r>
      <w:r w:rsidR="0072032E" w:rsidRPr="00F7117D">
        <w:t>0</w:t>
      </w:r>
      <w:r w:rsidRPr="00F7117D">
        <w:t>7/11/11 09:45</w:t>
      </w:r>
    </w:p>
    <w:p w14:paraId="09AA4DD2" w14:textId="77777777" w:rsidR="0091271E" w:rsidRPr="00F7117D" w:rsidRDefault="0091271E" w:rsidP="00107D69">
      <w:pPr>
        <w:pStyle w:val="Screen"/>
      </w:pPr>
      <w:r w:rsidRPr="00F7117D">
        <w:t xml:space="preserve">    Override Reason: testing functionality of PO &amp; PI</w:t>
      </w:r>
    </w:p>
    <w:p w14:paraId="65781D92" w14:textId="77777777" w:rsidR="0091271E" w:rsidRPr="00F7117D" w:rsidRDefault="0091271E" w:rsidP="00107D69">
      <w:pPr>
        <w:pStyle w:val="Screen"/>
      </w:pPr>
    </w:p>
    <w:p w14:paraId="4C13514A" w14:textId="77777777" w:rsidR="0091271E" w:rsidRPr="00F7117D" w:rsidRDefault="0091271E" w:rsidP="00107D69">
      <w:pPr>
        <w:pStyle w:val="Screen"/>
      </w:pPr>
      <w:r w:rsidRPr="00F7117D">
        <w:t xml:space="preserve">  CRITICAL drug-drug interaction: TAMOXIFEN CITRATE 10MG TAB and WARFARIN NA </w:t>
      </w:r>
    </w:p>
    <w:p w14:paraId="1C226943" w14:textId="77777777" w:rsidR="0091271E" w:rsidRPr="00F7117D" w:rsidRDefault="0091271E" w:rsidP="00107D69">
      <w:pPr>
        <w:pStyle w:val="Screen"/>
      </w:pPr>
      <w:r w:rsidRPr="00F7117D">
        <w:t xml:space="preserve">  (GOLDEN STATE) 1MG TAB [ACTIVE] - The concurrent use of tamoxifen or </w:t>
      </w:r>
    </w:p>
    <w:p w14:paraId="6F2CFFF6" w14:textId="77777777" w:rsidR="0091271E" w:rsidRPr="00F7117D" w:rsidRDefault="0091271E" w:rsidP="00107D69">
      <w:pPr>
        <w:pStyle w:val="Screen"/>
      </w:pPr>
      <w:r w:rsidRPr="00F7117D">
        <w:t xml:space="preserve">  toremifene may increase the effects of anticoagulants. - Monograph Available</w:t>
      </w:r>
    </w:p>
    <w:p w14:paraId="2C646B4B" w14:textId="77777777" w:rsidR="0091271E" w:rsidRPr="00F7117D" w:rsidRDefault="0091271E" w:rsidP="00107D69">
      <w:pPr>
        <w:pStyle w:val="Screen"/>
      </w:pPr>
    </w:p>
    <w:p w14:paraId="2374D784" w14:textId="77777777" w:rsidR="0091271E" w:rsidRPr="00F7117D" w:rsidRDefault="0091271E" w:rsidP="00107D69">
      <w:pPr>
        <w:pStyle w:val="Screen"/>
      </w:pPr>
      <w:r w:rsidRPr="00F7117D">
        <w:t xml:space="preserve">  SIGNIFICANT drug-drug interaction: TAMOXIFEN CITRATE 10MG TAB and </w:t>
      </w:r>
    </w:p>
    <w:p w14:paraId="547CB06E" w14:textId="77777777" w:rsidR="0091271E" w:rsidRPr="00F7117D" w:rsidRDefault="0091271E" w:rsidP="00107D69">
      <w:pPr>
        <w:pStyle w:val="Screen"/>
      </w:pPr>
      <w:r w:rsidRPr="00F7117D">
        <w:t xml:space="preserve">  THIORIDAZINE HCL 10MG TAB [UNRELEASED] - Concurrent use of inhibitors of CYP </w:t>
      </w:r>
    </w:p>
    <w:p w14:paraId="4E893EC2" w14:textId="77777777" w:rsidR="0091271E" w:rsidRPr="00F7117D" w:rsidRDefault="0091271E" w:rsidP="00107D69">
      <w:pPr>
        <w:pStyle w:val="Screen"/>
      </w:pPr>
      <w:r w:rsidRPr="00F7117D">
        <w:t xml:space="preserve">  P-450-2D6 may decrease the effectiveness of tamoxifen in preventing breast </w:t>
      </w:r>
    </w:p>
    <w:p w14:paraId="0239674E" w14:textId="77777777" w:rsidR="0091271E" w:rsidRPr="00F7117D" w:rsidRDefault="0091271E" w:rsidP="00107D69">
      <w:pPr>
        <w:pStyle w:val="Screen"/>
      </w:pPr>
      <w:r w:rsidRPr="00F7117D">
        <w:t xml:space="preserve">  cancer recurrence.  Concurrent use of amiodarone or thioridazine may increase </w:t>
      </w:r>
    </w:p>
    <w:p w14:paraId="6F3CD21B" w14:textId="77777777" w:rsidR="0091271E" w:rsidRPr="00F7117D" w:rsidRDefault="0091271E" w:rsidP="00107D69">
      <w:pPr>
        <w:pStyle w:val="Screen"/>
      </w:pPr>
      <w:r w:rsidRPr="00F7117D">
        <w:t xml:space="preserve">  the risk of potentially life-threatening cardiac arrhythmias, including </w:t>
      </w:r>
    </w:p>
    <w:p w14:paraId="0B554D8D" w14:textId="77777777" w:rsidR="0091271E" w:rsidRPr="00F7117D" w:rsidRDefault="0091271E" w:rsidP="00107D69">
      <w:pPr>
        <w:pStyle w:val="Screen"/>
      </w:pPr>
      <w:r w:rsidRPr="00F7117D">
        <w:t xml:space="preserve">  torsades de pointes. - Monograph Available</w:t>
      </w:r>
    </w:p>
    <w:p w14:paraId="628CC874" w14:textId="77777777" w:rsidR="0091271E" w:rsidRPr="00F7117D" w:rsidRDefault="0091271E" w:rsidP="00107D69">
      <w:pPr>
        <w:pStyle w:val="Screen"/>
      </w:pPr>
    </w:p>
    <w:p w14:paraId="4DF2E6C0" w14:textId="77777777" w:rsidR="0091271E" w:rsidRPr="00F7117D" w:rsidRDefault="0091271E" w:rsidP="00107D69">
      <w:pPr>
        <w:pStyle w:val="Screen"/>
      </w:pPr>
      <w:r w:rsidRPr="00F7117D">
        <w:t xml:space="preserve">Press RETURN to Continue or '^' to Exit : </w:t>
      </w:r>
    </w:p>
    <w:p w14:paraId="7A8B4111" w14:textId="77777777" w:rsidR="0091271E" w:rsidRPr="00F7117D" w:rsidRDefault="0091271E" w:rsidP="00107D69">
      <w:pPr>
        <w:pStyle w:val="Screen"/>
      </w:pPr>
    </w:p>
    <w:p w14:paraId="4B4C29E7" w14:textId="77777777" w:rsidR="0091271E" w:rsidRPr="00F7117D" w:rsidRDefault="0091271E" w:rsidP="00107D69">
      <w:pPr>
        <w:pStyle w:val="Screen"/>
      </w:pPr>
    </w:p>
    <w:p w14:paraId="43F05F28" w14:textId="77777777" w:rsidR="0091271E" w:rsidRPr="00F7117D" w:rsidRDefault="0091271E" w:rsidP="00107D69">
      <w:pPr>
        <w:pStyle w:val="Screen"/>
      </w:pPr>
      <w:r w:rsidRPr="00F7117D">
        <w:t>============================================================================</w:t>
      </w:r>
    </w:p>
    <w:p w14:paraId="777F4C02" w14:textId="77777777" w:rsidR="0091271E" w:rsidRPr="00F7117D" w:rsidRDefault="0091271E" w:rsidP="00107D69">
      <w:pPr>
        <w:pStyle w:val="Screen"/>
      </w:pPr>
      <w:r w:rsidRPr="00F7117D">
        <w:t xml:space="preserve">        ** Current Pharmacist Interventions for this order **</w:t>
      </w:r>
    </w:p>
    <w:p w14:paraId="6993D7B1" w14:textId="77777777" w:rsidR="0091271E" w:rsidRPr="00F7117D" w:rsidRDefault="0091271E" w:rsidP="00107D69">
      <w:pPr>
        <w:pStyle w:val="Screen"/>
      </w:pPr>
      <w:r w:rsidRPr="00F7117D">
        <w:t>============================================================================</w:t>
      </w:r>
    </w:p>
    <w:p w14:paraId="67C6A1F3" w14:textId="77777777" w:rsidR="0091271E" w:rsidRPr="00F7117D" w:rsidRDefault="0091271E" w:rsidP="00107D69">
      <w:pPr>
        <w:pStyle w:val="Screen"/>
      </w:pPr>
    </w:p>
    <w:p w14:paraId="4A3FE2C2" w14:textId="77777777" w:rsidR="0091271E" w:rsidRPr="00F7117D" w:rsidRDefault="0091271E" w:rsidP="00107D69">
      <w:pPr>
        <w:pStyle w:val="Screen"/>
      </w:pPr>
      <w:r w:rsidRPr="00F7117D">
        <w:t>Intervention Date</w:t>
      </w:r>
      <w:r w:rsidR="009441D5" w:rsidRPr="00F7117D">
        <w:t>/Time</w:t>
      </w:r>
      <w:r w:rsidRPr="00F7117D">
        <w:t xml:space="preserve">: </w:t>
      </w:r>
      <w:r w:rsidR="0072032E" w:rsidRPr="00F7117D">
        <w:t>0</w:t>
      </w:r>
      <w:r w:rsidRPr="00F7117D">
        <w:t>7/11/11 09:50</w:t>
      </w:r>
    </w:p>
    <w:p w14:paraId="0FEB1382" w14:textId="77777777" w:rsidR="0091271E" w:rsidRPr="00F7117D" w:rsidRDefault="0091271E" w:rsidP="00107D69">
      <w:pPr>
        <w:pStyle w:val="Screen"/>
      </w:pPr>
      <w:r w:rsidRPr="00F7117D">
        <w:t xml:space="preserve"> Pharmacist: </w:t>
      </w:r>
      <w:r w:rsidR="007058AA" w:rsidRPr="00F7117D">
        <w:t>PSJPHARMACIST,ONE</w:t>
      </w:r>
      <w:r w:rsidRPr="00F7117D">
        <w:t xml:space="preserve">                Drug: TAMOXIFEN CITRATE 10MG TAB  </w:t>
      </w:r>
    </w:p>
    <w:p w14:paraId="48580C56" w14:textId="77777777" w:rsidR="0091271E" w:rsidRPr="00F7117D" w:rsidRDefault="0091271E" w:rsidP="00107D69">
      <w:pPr>
        <w:pStyle w:val="Screen"/>
      </w:pPr>
      <w:r w:rsidRPr="00F7117D">
        <w:t xml:space="preserve"> Instituted By: PHARMACY</w:t>
      </w:r>
    </w:p>
    <w:p w14:paraId="74DE1C3A" w14:textId="77777777" w:rsidR="0091271E" w:rsidRPr="00F7117D" w:rsidRDefault="0091271E" w:rsidP="00107D69">
      <w:pPr>
        <w:pStyle w:val="Screen"/>
      </w:pPr>
      <w:r w:rsidRPr="00F7117D">
        <w:t xml:space="preserve"> Intervention: CRITICAL DRUG INTERACTION</w:t>
      </w:r>
    </w:p>
    <w:p w14:paraId="07EDC6DF" w14:textId="77777777" w:rsidR="0091271E" w:rsidRPr="00F7117D" w:rsidRDefault="0091271E" w:rsidP="00107D69">
      <w:pPr>
        <w:pStyle w:val="Screen"/>
      </w:pPr>
      <w:r w:rsidRPr="00F7117D">
        <w:t xml:space="preserve"> Originating Package: INPATIENT</w:t>
      </w:r>
    </w:p>
    <w:p w14:paraId="47F31EC5" w14:textId="77777777" w:rsidR="00556FA1" w:rsidRPr="00F7117D" w:rsidRDefault="00556FA1" w:rsidP="0047740D">
      <w:pPr>
        <w:rPr>
          <w:szCs w:val="24"/>
        </w:rPr>
      </w:pPr>
    </w:p>
    <w:p w14:paraId="54F04987" w14:textId="77777777" w:rsidR="002F5BAC" w:rsidRPr="00F7117D" w:rsidRDefault="002F5BAC" w:rsidP="003D79EB">
      <w:pPr>
        <w:keepNext/>
        <w:rPr>
          <w:szCs w:val="24"/>
        </w:rPr>
      </w:pPr>
      <w:r w:rsidRPr="00F7117D">
        <w:rPr>
          <w:szCs w:val="24"/>
        </w:rPr>
        <w:t xml:space="preserve">Once a Complex Order is made active, the following fields may </w:t>
      </w:r>
      <w:r w:rsidRPr="00F7117D">
        <w:rPr>
          <w:szCs w:val="24"/>
          <w:u w:val="single"/>
        </w:rPr>
        <w:t>not</w:t>
      </w:r>
      <w:r w:rsidRPr="00F7117D">
        <w:rPr>
          <w:szCs w:val="24"/>
        </w:rPr>
        <w:t xml:space="preserve"> be edited:</w:t>
      </w:r>
    </w:p>
    <w:p w14:paraId="21419158" w14:textId="77777777" w:rsidR="002F5BAC" w:rsidRPr="00F7117D" w:rsidRDefault="00360AD5" w:rsidP="00290F6F">
      <w:pPr>
        <w:keepNext/>
        <w:keepLines/>
        <w:numPr>
          <w:ilvl w:val="0"/>
          <w:numId w:val="115"/>
        </w:numPr>
        <w:tabs>
          <w:tab w:val="clear" w:pos="1980"/>
          <w:tab w:val="num" w:pos="900"/>
        </w:tabs>
        <w:spacing w:before="120" w:line="216" w:lineRule="auto"/>
        <w:ind w:left="900" w:hanging="400"/>
        <w:rPr>
          <w:b/>
        </w:rPr>
      </w:pPr>
      <w:r w:rsidRPr="00F7117D">
        <w:t>ADMINISTRATION TIME</w:t>
      </w:r>
      <w:r w:rsidR="00FB6C3E" w:rsidRPr="00F7117D">
        <w:rPr>
          <w:b/>
        </w:rPr>
        <w:fldChar w:fldCharType="begin"/>
      </w:r>
      <w:r w:rsidR="002F5BAC" w:rsidRPr="00F7117D">
        <w:rPr>
          <w:b/>
        </w:rPr>
        <w:instrText xml:space="preserve"> XE "Administration Times" </w:instrText>
      </w:r>
      <w:r w:rsidR="00FB6C3E" w:rsidRPr="00F7117D">
        <w:rPr>
          <w:b/>
        </w:rPr>
        <w:fldChar w:fldCharType="end"/>
      </w:r>
    </w:p>
    <w:p w14:paraId="6B719384" w14:textId="77777777" w:rsidR="002F5BAC" w:rsidRPr="00F7117D" w:rsidRDefault="002F5BAC" w:rsidP="00F22EF0">
      <w:pPr>
        <w:keepNext/>
        <w:keepLines/>
        <w:numPr>
          <w:ilvl w:val="0"/>
          <w:numId w:val="115"/>
        </w:numPr>
        <w:tabs>
          <w:tab w:val="clear" w:pos="1980"/>
          <w:tab w:val="num" w:pos="900"/>
        </w:tabs>
        <w:spacing w:before="120" w:after="120"/>
        <w:ind w:left="907" w:hanging="403"/>
        <w:rPr>
          <w:b/>
        </w:rPr>
      </w:pPr>
      <w:r w:rsidRPr="00F7117D">
        <w:t>Any field where an edit would cause a new order to be created. These fields are denoted with an asterisk in the Detailed View of a Complex Order.</w:t>
      </w:r>
    </w:p>
    <w:p w14:paraId="7F3511C8" w14:textId="77777777" w:rsidR="002F5BAC" w:rsidRPr="00F7117D" w:rsidRDefault="002F5BAC" w:rsidP="0047740D">
      <w:pPr>
        <w:keepNext/>
        <w:keepLines/>
        <w:rPr>
          <w:szCs w:val="24"/>
        </w:rPr>
      </w:pPr>
      <w:r w:rsidRPr="00F7117D">
        <w:rPr>
          <w:szCs w:val="24"/>
        </w:rPr>
        <w:t>If a change to one of these fields is necessary, the Complex Order must be discontinued and a new Complex Order must be created.</w:t>
      </w:r>
    </w:p>
    <w:p w14:paraId="31F815FA" w14:textId="77777777" w:rsidR="002F5BAC" w:rsidRPr="00F7117D" w:rsidRDefault="002F5BAC" w:rsidP="0047740D"/>
    <w:p w14:paraId="156FD617" w14:textId="77777777" w:rsidR="00556FA1" w:rsidRPr="00F7117D" w:rsidRDefault="002F5BAC" w:rsidP="0047740D">
      <w:pPr>
        <w:pStyle w:val="Example"/>
      </w:pPr>
      <w:bookmarkStart w:id="382" w:name="_Toc300677546"/>
      <w:r w:rsidRPr="00F7117D">
        <w:t>Example: Edit an Order</w:t>
      </w:r>
      <w:bookmarkEnd w:id="382"/>
      <w:r w:rsidR="00FB6C3E" w:rsidRPr="00F7117D">
        <w:rPr>
          <w:b w:val="0"/>
        </w:rPr>
        <w:fldChar w:fldCharType="begin"/>
      </w:r>
      <w:r w:rsidRPr="00F7117D">
        <w:rPr>
          <w:b w:val="0"/>
        </w:rPr>
        <w:instrText xml:space="preserve"> XE "Edit an Order Example" </w:instrText>
      </w:r>
      <w:r w:rsidR="00FB6C3E" w:rsidRPr="00F7117D">
        <w:rPr>
          <w:b w:val="0"/>
        </w:rPr>
        <w:fldChar w:fldCharType="end"/>
      </w:r>
    </w:p>
    <w:p w14:paraId="7E74E1A8" w14:textId="77777777" w:rsidR="002F5BAC" w:rsidRPr="00F7117D" w:rsidRDefault="002F5BAC" w:rsidP="00107D69">
      <w:pPr>
        <w:pStyle w:val="Screen"/>
      </w:pPr>
      <w:r w:rsidRPr="00F7117D">
        <w:t xml:space="preserve">NON-VERIFIED UNIT DOSE        Sep 13, 2000 15:26:46          Page:    1 of    2 </w:t>
      </w:r>
    </w:p>
    <w:p w14:paraId="6501D7CD" w14:textId="77777777" w:rsidR="002F5BAC" w:rsidRPr="00F7117D" w:rsidRDefault="002F5BAC" w:rsidP="00107D69">
      <w:pPr>
        <w:pStyle w:val="Screen"/>
      </w:pPr>
      <w:r w:rsidRPr="00F7117D">
        <w:lastRenderedPageBreak/>
        <w:t xml:space="preserve">PSJPATIENT1,ONE                  Ward: 1 EAST </w:t>
      </w:r>
    </w:p>
    <w:p w14:paraId="12C0B15C" w14:textId="77777777" w:rsidR="002F5BAC" w:rsidRPr="00F7117D" w:rsidRDefault="002F5BAC" w:rsidP="00107D69">
      <w:pPr>
        <w:pStyle w:val="Screen"/>
      </w:pPr>
      <w:r w:rsidRPr="00F7117D">
        <w:t xml:space="preserve">   PID: 000-00-0001          Room-Bed: B-12        Ht(cm): ______ (________)</w:t>
      </w:r>
    </w:p>
    <w:p w14:paraId="0560E0C1" w14:textId="77777777" w:rsidR="002F5BAC" w:rsidRPr="00F7117D" w:rsidRDefault="002F5BAC" w:rsidP="00107D69">
      <w:pPr>
        <w:pStyle w:val="Screen"/>
      </w:pPr>
      <w:r w:rsidRPr="00F7117D">
        <w:t xml:space="preserve">   DOB: 08/18/20 (80)                              Wt(kg): ______ (________)</w:t>
      </w:r>
    </w:p>
    <w:p w14:paraId="709B06C8" w14:textId="77777777" w:rsidR="002F5BAC" w:rsidRPr="00F7117D" w:rsidRDefault="002F5BAC" w:rsidP="00107D69">
      <w:pPr>
        <w:pStyle w:val="Screen"/>
      </w:pPr>
      <w:r w:rsidRPr="00F7117D">
        <w:t xml:space="preserve">                                                                                </w:t>
      </w:r>
    </w:p>
    <w:p w14:paraId="0660091E" w14:textId="77777777" w:rsidR="002F5BAC" w:rsidRPr="00F7117D" w:rsidRDefault="002F5BAC" w:rsidP="00107D69">
      <w:pPr>
        <w:pStyle w:val="Screen"/>
      </w:pPr>
      <w:r w:rsidRPr="00F7117D">
        <w:t xml:space="preserve"> *(1)Orderable Item: AMPICILLIN CAP                                    </w:t>
      </w:r>
      <w:r w:rsidR="00926668">
        <w:t xml:space="preserve">    </w:t>
      </w:r>
      <w:r w:rsidRPr="00F7117D">
        <w:t xml:space="preserve">     </w:t>
      </w:r>
    </w:p>
    <w:p w14:paraId="2D4A6B16" w14:textId="77777777" w:rsidR="002F5BAC" w:rsidRPr="00F7117D" w:rsidRDefault="002F5BAC" w:rsidP="00107D69">
      <w:pPr>
        <w:pStyle w:val="Screen"/>
      </w:pPr>
      <w:r w:rsidRPr="00F7117D">
        <w:t xml:space="preserve">       Instructions:                                                            </w:t>
      </w:r>
    </w:p>
    <w:p w14:paraId="1AFB04C2" w14:textId="77777777" w:rsidR="002F5BAC" w:rsidRPr="00F7117D" w:rsidRDefault="002F5BAC" w:rsidP="00107D69">
      <w:pPr>
        <w:pStyle w:val="Screen"/>
      </w:pPr>
      <w:r w:rsidRPr="00F7117D">
        <w:t xml:space="preserve"> *(2)Dosage Ordered: 500MG                  </w:t>
      </w:r>
      <w:r w:rsidR="00926668">
        <w:t xml:space="preserve">                               </w:t>
      </w:r>
      <w:r w:rsidRPr="00F7117D">
        <w:t xml:space="preserve">     </w:t>
      </w:r>
    </w:p>
    <w:p w14:paraId="2AF2512F" w14:textId="77777777" w:rsidR="002F5BAC" w:rsidRPr="00F7117D" w:rsidRDefault="002F5BAC" w:rsidP="00107D69">
      <w:pPr>
        <w:pStyle w:val="Screen"/>
      </w:pPr>
      <w:r w:rsidRPr="00F7117D">
        <w:t xml:space="preserve">           Duration:                              *(3)Start: 09/13/</w:t>
      </w:r>
      <w:bookmarkStart w:id="383" w:name="Patient_Profile_Unit_Dose4"/>
      <w:bookmarkEnd w:id="383"/>
      <w:r w:rsidR="00AB30F5" w:rsidRPr="00363F60">
        <w:rPr>
          <w:color w:val="000000"/>
        </w:rPr>
        <w:t>20</w:t>
      </w:r>
      <w:r w:rsidRPr="00F7117D">
        <w:t xml:space="preserve">00  20:00  </w:t>
      </w:r>
    </w:p>
    <w:p w14:paraId="2D212F39" w14:textId="77777777" w:rsidR="002F5BAC" w:rsidRPr="00F7117D" w:rsidRDefault="002F5BAC" w:rsidP="00107D69">
      <w:pPr>
        <w:pStyle w:val="Screen"/>
      </w:pPr>
      <w:r w:rsidRPr="00F7117D">
        <w:t xml:space="preserve"> *(4)     Med Route: ORAL                   </w:t>
      </w:r>
      <w:r w:rsidR="00926668">
        <w:t xml:space="preserve">                               </w:t>
      </w:r>
      <w:r w:rsidRPr="00F7117D">
        <w:t xml:space="preserve">     </w:t>
      </w:r>
    </w:p>
    <w:p w14:paraId="6D1D6B8E" w14:textId="77777777" w:rsidR="002F5BAC" w:rsidRPr="00F7117D" w:rsidRDefault="002F5BAC" w:rsidP="00107D69">
      <w:pPr>
        <w:pStyle w:val="Screen"/>
      </w:pPr>
      <w:r w:rsidRPr="00F7117D">
        <w:t xml:space="preserve">                                                  *(5) </w:t>
      </w:r>
      <w:r w:rsidRPr="00F7117D">
        <w:rPr>
          <w:color w:val="FFFFFF"/>
          <w:shd w:val="pct10" w:color="auto" w:fill="000000"/>
        </w:rPr>
        <w:t>Stop: 09/27/</w:t>
      </w:r>
      <w:r w:rsidR="00AB30F5" w:rsidRPr="00363F60">
        <w:rPr>
          <w:color w:val="FFFFFF"/>
          <w:shd w:val="pct10" w:color="auto" w:fill="000000"/>
        </w:rPr>
        <w:t>20</w:t>
      </w:r>
      <w:r w:rsidRPr="00F7117D">
        <w:rPr>
          <w:color w:val="FFFFFF"/>
          <w:shd w:val="pct10" w:color="auto" w:fill="000000"/>
        </w:rPr>
        <w:t>00  24:00</w:t>
      </w:r>
      <w:r w:rsidRPr="00F7117D">
        <w:t xml:space="preserve">  </w:t>
      </w:r>
    </w:p>
    <w:p w14:paraId="1CB41C3A" w14:textId="77777777" w:rsidR="002F5BAC" w:rsidRPr="00F7117D" w:rsidRDefault="002F5BAC" w:rsidP="00107D69">
      <w:pPr>
        <w:pStyle w:val="Screen"/>
      </w:pPr>
      <w:r w:rsidRPr="00F7117D">
        <w:t xml:space="preserve">  (6) Schedule Type: CONTINUOUS                      </w:t>
      </w:r>
      <w:r w:rsidR="00926668">
        <w:t xml:space="preserve">                 </w:t>
      </w:r>
      <w:r w:rsidRPr="00F7117D">
        <w:t xml:space="preserve">          </w:t>
      </w:r>
    </w:p>
    <w:p w14:paraId="44AB9771" w14:textId="77777777" w:rsidR="002F5BAC" w:rsidRPr="00F7117D" w:rsidRDefault="002F5BAC" w:rsidP="00107D69">
      <w:pPr>
        <w:pStyle w:val="Screen"/>
      </w:pPr>
      <w:r w:rsidRPr="00F7117D">
        <w:t xml:space="preserve"> *(8)      Schedule: QID                                                        </w:t>
      </w:r>
    </w:p>
    <w:p w14:paraId="05DD90A3" w14:textId="77777777" w:rsidR="002F5BAC" w:rsidRPr="00F7117D" w:rsidRDefault="002F5BAC" w:rsidP="00107D69">
      <w:pPr>
        <w:pStyle w:val="Screen"/>
      </w:pPr>
      <w:r w:rsidRPr="00F7117D">
        <w:t xml:space="preserve">  (9)   Admin Times: 01-09-15-20                                                </w:t>
      </w:r>
    </w:p>
    <w:p w14:paraId="200274BD" w14:textId="77777777" w:rsidR="002F5BAC" w:rsidRPr="00F7117D" w:rsidRDefault="002F5BAC" w:rsidP="00107D69">
      <w:pPr>
        <w:pStyle w:val="Screen"/>
      </w:pPr>
      <w:r w:rsidRPr="00F7117D">
        <w:t xml:space="preserve">*(10)      </w:t>
      </w:r>
      <w:r w:rsidRPr="00F7117D">
        <w:rPr>
          <w:color w:val="FFFFFF"/>
          <w:shd w:val="pct10" w:color="auto" w:fill="000000"/>
        </w:rPr>
        <w:t>Provider: PSJPROVIDER,ONE</w:t>
      </w:r>
      <w:r w:rsidRPr="00F7117D">
        <w:t xml:space="preserve">                                      </w:t>
      </w:r>
      <w:r w:rsidR="000C6793">
        <w:t xml:space="preserve">  </w:t>
      </w:r>
      <w:r w:rsidRPr="00F7117D">
        <w:t xml:space="preserve">    </w:t>
      </w:r>
    </w:p>
    <w:p w14:paraId="194540FE" w14:textId="77777777" w:rsidR="002F5BAC" w:rsidRPr="00F7117D" w:rsidRDefault="002F5BAC" w:rsidP="00107D69">
      <w:pPr>
        <w:pStyle w:val="Screen"/>
      </w:pPr>
      <w:r w:rsidRPr="00F7117D">
        <w:t xml:space="preserve"> (11) Special Instructions:                                                     </w:t>
      </w:r>
    </w:p>
    <w:p w14:paraId="10DB0AF2" w14:textId="77777777" w:rsidR="002F5BAC" w:rsidRPr="00F7117D" w:rsidRDefault="002F5BAC" w:rsidP="00107D69">
      <w:pPr>
        <w:pStyle w:val="Screen"/>
      </w:pPr>
    </w:p>
    <w:p w14:paraId="3E3FA202" w14:textId="77777777" w:rsidR="002F5BAC" w:rsidRPr="00F7117D" w:rsidRDefault="002F5BAC" w:rsidP="00107D69">
      <w:pPr>
        <w:pStyle w:val="Screen"/>
      </w:pPr>
      <w:r w:rsidRPr="00F7117D">
        <w:t xml:space="preserve"> (12) Dispense Drug                                  U/D        Inactive Date   </w:t>
      </w:r>
    </w:p>
    <w:p w14:paraId="2A36F421" w14:textId="77777777" w:rsidR="002F5BAC" w:rsidRPr="00F7117D" w:rsidRDefault="002F5BAC" w:rsidP="00107D69">
      <w:pPr>
        <w:pStyle w:val="Screen"/>
      </w:pPr>
      <w:r w:rsidRPr="00F7117D">
        <w:t xml:space="preserve">      AMPICILLIN 500MG CAP                           1                          </w:t>
      </w:r>
    </w:p>
    <w:p w14:paraId="194061D2" w14:textId="77777777" w:rsidR="002F5BAC" w:rsidRPr="00F7117D" w:rsidRDefault="002F5BAC" w:rsidP="00107D69">
      <w:pPr>
        <w:pStyle w:val="Screen"/>
      </w:pPr>
    </w:p>
    <w:p w14:paraId="55F561DF" w14:textId="77777777" w:rsidR="002F5BAC" w:rsidRPr="00F7117D" w:rsidRDefault="002F5BAC" w:rsidP="00107D69">
      <w:pPr>
        <w:pStyle w:val="Screen"/>
      </w:pPr>
      <w:r w:rsidRPr="00F7117D">
        <w:t xml:space="preserve">+         This change will cause a new order to be created.                     </w:t>
      </w:r>
    </w:p>
    <w:p w14:paraId="41B884C6" w14:textId="77777777" w:rsidR="002F5BAC" w:rsidRPr="00F7117D" w:rsidRDefault="002F5BAC" w:rsidP="00107D69">
      <w:pPr>
        <w:pStyle w:val="Screen"/>
      </w:pPr>
      <w:r w:rsidRPr="00F7117D">
        <w:t>ED  Edit                                AC  ACCEPT</w:t>
      </w:r>
    </w:p>
    <w:p w14:paraId="5ECA74D2" w14:textId="77777777" w:rsidR="002F5BAC" w:rsidRPr="00F7117D" w:rsidRDefault="002F5BAC" w:rsidP="00107D69">
      <w:pPr>
        <w:pStyle w:val="Screen"/>
      </w:pPr>
      <w:r w:rsidRPr="00F7117D">
        <w:t xml:space="preserve">Select Item(s): Next Screen// </w:t>
      </w:r>
    </w:p>
    <w:p w14:paraId="17F094C7" w14:textId="77777777" w:rsidR="002F5BAC" w:rsidRPr="00F7117D" w:rsidRDefault="002F5BAC" w:rsidP="0047740D"/>
    <w:p w14:paraId="03884CC5" w14:textId="77777777" w:rsidR="002F5BAC" w:rsidRPr="00F7117D" w:rsidRDefault="002F5BAC" w:rsidP="0047740D">
      <w:pPr>
        <w:keepLines/>
      </w:pPr>
      <w:r w:rsidRPr="00F7117D">
        <w:t>If the ORDERABLE ITEM</w:t>
      </w:r>
      <w:r w:rsidR="00FB6C3E" w:rsidRPr="00F7117D">
        <w:fldChar w:fldCharType="begin"/>
      </w:r>
      <w:r w:rsidRPr="00F7117D">
        <w:instrText xml:space="preserve"> XE "Orderable Item" </w:instrText>
      </w:r>
      <w:r w:rsidR="00FB6C3E" w:rsidRPr="00F7117D">
        <w:fldChar w:fldCharType="end"/>
      </w:r>
      <w:r w:rsidRPr="00F7117D">
        <w:t xml:space="preserve"> or DOSAGE ORDERED</w:t>
      </w:r>
      <w:r w:rsidR="00FB6C3E" w:rsidRPr="00F7117D">
        <w:fldChar w:fldCharType="begin"/>
      </w:r>
      <w:r w:rsidRPr="00F7117D">
        <w:instrText xml:space="preserve"> XE "Dosage Ordered" </w:instrText>
      </w:r>
      <w:r w:rsidR="00FB6C3E" w:rsidRPr="00F7117D">
        <w:fldChar w:fldCharType="end"/>
      </w:r>
      <w:r w:rsidRPr="00F7117D">
        <w:t xml:space="preserve"> fields are edited, the Dispense Drug</w:t>
      </w:r>
      <w:r w:rsidR="00FB6C3E" w:rsidRPr="00F7117D">
        <w:fldChar w:fldCharType="begin"/>
      </w:r>
      <w:r w:rsidRPr="00F7117D">
        <w:instrText xml:space="preserve"> XE "Dispense Drug" </w:instrText>
      </w:r>
      <w:r w:rsidR="00FB6C3E" w:rsidRPr="00F7117D">
        <w:fldChar w:fldCharType="end"/>
      </w:r>
      <w:r w:rsidRPr="00F7117D">
        <w:t xml:space="preserve"> data will not be transferred to the new order. If the Orderable Item is changed, data in the DOSAGE ORDERED field will not be transferred. New Start Date/Time</w:t>
      </w:r>
      <w:r w:rsidR="00FB6C3E" w:rsidRPr="00F7117D">
        <w:fldChar w:fldCharType="begin"/>
      </w:r>
      <w:r w:rsidRPr="00F7117D">
        <w:instrText xml:space="preserve"> XE "Start Date/Time" </w:instrText>
      </w:r>
      <w:r w:rsidR="00FB6C3E" w:rsidRPr="00F7117D">
        <w:fldChar w:fldCharType="end"/>
      </w:r>
      <w:r w:rsidRPr="00F7117D">
        <w:t>, Stop Date/Time</w:t>
      </w:r>
      <w:r w:rsidR="00FB6C3E" w:rsidRPr="00F7117D">
        <w:fldChar w:fldCharType="begin"/>
      </w:r>
      <w:r w:rsidRPr="00F7117D">
        <w:instrText xml:space="preserve"> XE "Stop Date/Time" </w:instrText>
      </w:r>
      <w:r w:rsidR="00FB6C3E" w:rsidRPr="00F7117D">
        <w:fldChar w:fldCharType="end"/>
      </w:r>
      <w:r w:rsidRPr="00F7117D">
        <w:t>, Login Date/Time, and Entry Code will be determined for the new order. Changes to other fields (those without the asterisk</w:t>
      </w:r>
      <w:r w:rsidR="00FB6C3E" w:rsidRPr="00F7117D">
        <w:fldChar w:fldCharType="begin"/>
      </w:r>
      <w:r w:rsidRPr="00F7117D">
        <w:instrText xml:space="preserve"> XE "Asterisk" </w:instrText>
      </w:r>
      <w:r w:rsidR="00FB6C3E" w:rsidRPr="00F7117D">
        <w:fldChar w:fldCharType="end"/>
      </w:r>
      <w:r w:rsidRPr="00F7117D">
        <w:t>) will be recorded in the order’s activity log</w:t>
      </w:r>
      <w:r w:rsidR="00FB6C3E" w:rsidRPr="00F7117D">
        <w:fldChar w:fldCharType="begin"/>
      </w:r>
      <w:r w:rsidRPr="00F7117D">
        <w:instrText xml:space="preserve"> XE "Activity Log" </w:instrText>
      </w:r>
      <w:r w:rsidR="00FB6C3E" w:rsidRPr="00F7117D">
        <w:fldChar w:fldCharType="end"/>
      </w:r>
      <w:r w:rsidRPr="00F7117D">
        <w:t>.</w:t>
      </w:r>
    </w:p>
    <w:p w14:paraId="1EF5D711" w14:textId="77777777" w:rsidR="002F5BAC" w:rsidRPr="00F7117D" w:rsidRDefault="002F5BAC" w:rsidP="0047740D"/>
    <w:p w14:paraId="5848752D" w14:textId="77777777" w:rsidR="001E68EB" w:rsidRPr="00F7117D" w:rsidRDefault="002F5BAC" w:rsidP="0047740D">
      <w:pPr>
        <w:pStyle w:val="Note"/>
        <w:ind w:left="0" w:firstLine="0"/>
      </w:pPr>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or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Dispense Drug or Orderable Item.</w:t>
      </w:r>
      <w:bookmarkStart w:id="384" w:name="_Toc494783474"/>
    </w:p>
    <w:p w14:paraId="6EC41C8E" w14:textId="77777777" w:rsidR="00DE3584" w:rsidRPr="00F7117D" w:rsidRDefault="00DE3584" w:rsidP="0047740D">
      <w:r w:rsidRPr="00F7117D">
        <w:t>If the DISPENSE DRUG is edited, an entry in the order’s activity log is made to record the change.</w:t>
      </w:r>
    </w:p>
    <w:p w14:paraId="74887249" w14:textId="77777777" w:rsidR="004222D1" w:rsidRPr="00F7117D" w:rsidRDefault="004222D1" w:rsidP="0047740D"/>
    <w:p w14:paraId="319560B8" w14:textId="77777777" w:rsidR="004222D1" w:rsidRPr="00F7117D" w:rsidRDefault="004222D1" w:rsidP="004222D1">
      <w:bookmarkStart w:id="385" w:name="p051"/>
      <w:bookmarkStart w:id="386" w:name="Page_59"/>
      <w:bookmarkEnd w:id="385"/>
      <w:bookmarkEnd w:id="386"/>
      <w:r w:rsidRPr="00F7117D">
        <w:t xml:space="preserve">If an Orderable Item or </w:t>
      </w:r>
      <w:r w:rsidR="001930F4" w:rsidRPr="00F7117D">
        <w:t>any star</w:t>
      </w:r>
      <w:r w:rsidR="00C83CAC" w:rsidRPr="00F7117D">
        <w:t>red</w:t>
      </w:r>
      <w:r w:rsidR="001930F4" w:rsidRPr="00F7117D">
        <w:t xml:space="preserve"> fields</w:t>
      </w:r>
      <w:r w:rsidRPr="00F7117D">
        <w:t xml:space="preserve"> are edited, enhanced order checking </w:t>
      </w:r>
      <w:r w:rsidR="0075085D" w:rsidRPr="00F7117D">
        <w:t xml:space="preserve">is </w:t>
      </w:r>
      <w:r w:rsidRPr="00F7117D">
        <w:t>performed.</w:t>
      </w:r>
      <w:r w:rsidR="00055319">
        <w:t xml:space="preserve"> </w:t>
      </w:r>
      <w:r w:rsidR="001930F4" w:rsidRPr="00F7117D">
        <w:t>Changing the Dispense Drug will not trigger enhanced order checking.</w:t>
      </w:r>
    </w:p>
    <w:p w14:paraId="4AAC329B" w14:textId="77777777" w:rsidR="004222D1" w:rsidRPr="00F7117D" w:rsidRDefault="004222D1" w:rsidP="004222D1"/>
    <w:p w14:paraId="4B1E5440"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Inpatient Order Entry         Sep 11, 2012@07:23          Page:    1 of    2 </w:t>
      </w:r>
      <w:r w:rsidR="00E3186A">
        <w:rPr>
          <w:rFonts w:ascii="Courier New" w:hAnsi="Courier New"/>
          <w:sz w:val="16"/>
        </w:rPr>
        <w:t xml:space="preserve">   </w:t>
      </w:r>
    </w:p>
    <w:p w14:paraId="65930353"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FROPATNM,MISTER                   Ward: GEN MED</w:t>
      </w:r>
    </w:p>
    <w:p w14:paraId="53F36C74" w14:textId="1201F50C"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PID: </w:t>
      </w:r>
      <w:r w:rsidR="00205FC3">
        <w:rPr>
          <w:rFonts w:ascii="Courier New" w:hAnsi="Courier New"/>
          <w:sz w:val="16"/>
        </w:rPr>
        <w:t>###</w:t>
      </w:r>
      <w:r w:rsidRPr="00F7117D">
        <w:rPr>
          <w:rFonts w:ascii="Courier New" w:hAnsi="Courier New"/>
          <w:sz w:val="16"/>
        </w:rPr>
        <w:t>-00-0728           Room-Bed: A-5           Ht(cm): ______ (________)</w:t>
      </w:r>
      <w:r w:rsidR="00E3186A">
        <w:rPr>
          <w:rFonts w:ascii="Courier New" w:hAnsi="Courier New"/>
          <w:sz w:val="16"/>
        </w:rPr>
        <w:t xml:space="preserve"> </w:t>
      </w:r>
    </w:p>
    <w:p w14:paraId="3C948E29"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DOB: 12/11/48 (63)                                 Wt(kg): ______ (________)</w:t>
      </w:r>
      <w:r w:rsidR="00E3186A">
        <w:rPr>
          <w:rFonts w:ascii="Courier New" w:hAnsi="Courier New"/>
          <w:sz w:val="16"/>
        </w:rPr>
        <w:t xml:space="preserve"> </w:t>
      </w:r>
    </w:p>
    <w:p w14:paraId="2A1E8394"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Sex: MALE                                     Admitted: 12/21/98</w:t>
      </w:r>
    </w:p>
    <w:p w14:paraId="6FAA7F95"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Dx: ADM TO TEST DIETETICS EXTRACT    Last transferred: ********</w:t>
      </w:r>
    </w:p>
    <w:p w14:paraId="7AED6785"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CrCL: &lt;Not Found&gt;</w:t>
      </w:r>
      <w:r w:rsidR="00807B8B">
        <w:rPr>
          <w:rFonts w:ascii="Courier New" w:hAnsi="Courier New"/>
          <w:sz w:val="16"/>
        </w:rPr>
        <w:t xml:space="preserve"> </w:t>
      </w:r>
      <w:r w:rsidR="00807B8B">
        <w:rPr>
          <w:rFonts w:ascii="Courier New" w:hAnsi="Courier New" w:cs="Courier New"/>
          <w:sz w:val="16"/>
          <w:szCs w:val="16"/>
        </w:rPr>
        <w:t>(CREAT: Not Found)</w:t>
      </w:r>
      <w:r w:rsidRPr="00F7117D">
        <w:rPr>
          <w:rFonts w:ascii="Courier New" w:hAnsi="Courier New"/>
          <w:sz w:val="16"/>
        </w:rPr>
        <w:t xml:space="preserve">           BSA (m2): __________   </w:t>
      </w:r>
      <w:r w:rsidR="00E3186A">
        <w:rPr>
          <w:rFonts w:ascii="Courier New" w:hAnsi="Courier New"/>
          <w:sz w:val="16"/>
        </w:rPr>
        <w:t xml:space="preserve">        </w:t>
      </w:r>
    </w:p>
    <w:p w14:paraId="00A944D8"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w:t>
      </w:r>
    </w:p>
    <w:p w14:paraId="78C2B8C1" w14:textId="77777777" w:rsidR="004222D1" w:rsidRPr="00363F60" w:rsidRDefault="004222D1" w:rsidP="003D79EB">
      <w:pPr>
        <w:keepNext/>
        <w:shd w:val="pct10" w:color="auto" w:fill="FFFFFF"/>
        <w:rPr>
          <w:rFonts w:ascii="Courier New" w:hAnsi="Courier New"/>
          <w:color w:val="000000"/>
          <w:sz w:val="16"/>
        </w:rPr>
      </w:pPr>
      <w:r w:rsidRPr="00F7117D">
        <w:rPr>
          <w:rFonts w:ascii="Courier New" w:hAnsi="Courier New"/>
          <w:sz w:val="16"/>
        </w:rPr>
        <w:t xml:space="preserve"> </w:t>
      </w:r>
      <w:bookmarkStart w:id="387" w:name="p052"/>
      <w:bookmarkEnd w:id="387"/>
      <w:r w:rsidRPr="00F7117D">
        <w:rPr>
          <w:rFonts w:ascii="Courier New" w:hAnsi="Courier New"/>
          <w:sz w:val="16"/>
        </w:rPr>
        <w:t xml:space="preserve">- - - - - - - - - - - - - - - - - A C T I V E - - - </w:t>
      </w:r>
      <w:r w:rsidRPr="00363F60">
        <w:rPr>
          <w:rFonts w:ascii="Courier New" w:hAnsi="Courier New"/>
          <w:color w:val="000000"/>
          <w:sz w:val="16"/>
        </w:rPr>
        <w:t>- - - - - - - - - - - - - -</w:t>
      </w:r>
    </w:p>
    <w:p w14:paraId="6136BD59" w14:textId="77777777" w:rsidR="004222D1" w:rsidRPr="00363F60" w:rsidRDefault="004222D1" w:rsidP="003D79EB">
      <w:pPr>
        <w:keepNext/>
        <w:shd w:val="pct10" w:color="auto" w:fill="FFFFFF"/>
        <w:rPr>
          <w:rFonts w:ascii="Courier New" w:hAnsi="Courier New"/>
          <w:color w:val="000000"/>
          <w:sz w:val="16"/>
        </w:rPr>
      </w:pPr>
      <w:r w:rsidRPr="00363F60">
        <w:rPr>
          <w:rFonts w:ascii="Courier New" w:hAnsi="Courier New"/>
          <w:color w:val="000000"/>
          <w:sz w:val="16"/>
        </w:rPr>
        <w:t xml:space="preserve">   1    HALOPERIDOL TAB                          C  09/11</w:t>
      </w:r>
      <w:bookmarkStart w:id="388" w:name="Inpatient_Order_Entry7"/>
      <w:bookmarkEnd w:id="388"/>
      <w:r w:rsidR="00AB30F5" w:rsidRPr="00363F60">
        <w:rPr>
          <w:rFonts w:ascii="Courier New" w:hAnsi="Courier New"/>
          <w:color w:val="000000"/>
          <w:sz w:val="16"/>
        </w:rPr>
        <w:t>/2012</w:t>
      </w:r>
      <w:r w:rsidRPr="00363F60">
        <w:rPr>
          <w:rFonts w:ascii="Courier New" w:hAnsi="Courier New"/>
          <w:color w:val="000000"/>
          <w:sz w:val="16"/>
        </w:rPr>
        <w:t xml:space="preserve">  09/13</w:t>
      </w:r>
      <w:r w:rsidR="00AB30F5" w:rsidRPr="00363F60">
        <w:rPr>
          <w:rFonts w:ascii="Courier New" w:hAnsi="Courier New"/>
          <w:color w:val="000000"/>
          <w:sz w:val="16"/>
        </w:rPr>
        <w:t>/2012</w:t>
      </w:r>
      <w:r w:rsidRPr="00363F60">
        <w:rPr>
          <w:rFonts w:ascii="Courier New" w:hAnsi="Courier New"/>
          <w:color w:val="000000"/>
          <w:sz w:val="16"/>
        </w:rPr>
        <w:t xml:space="preserve"> A    </w:t>
      </w:r>
    </w:p>
    <w:p w14:paraId="0C0AE0AB"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Give: 1MG PO NOW                                                      </w:t>
      </w:r>
    </w:p>
    <w:p w14:paraId="1859B1BA"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2    MAXIDE 50/75 TAB                         C  09/11</w:t>
      </w:r>
      <w:r w:rsidR="00AB30F5" w:rsidRPr="00363F60">
        <w:rPr>
          <w:rFonts w:ascii="Courier New" w:hAnsi="Courier New"/>
          <w:color w:val="000000"/>
          <w:sz w:val="16"/>
        </w:rPr>
        <w:t>/2012</w:t>
      </w:r>
      <w:r w:rsidRPr="00363F60">
        <w:rPr>
          <w:rFonts w:ascii="Courier New" w:hAnsi="Courier New"/>
          <w:color w:val="000000"/>
          <w:sz w:val="16"/>
        </w:rPr>
        <w:t xml:space="preserve">  09/13</w:t>
      </w:r>
      <w:r w:rsidR="009A6E98" w:rsidRPr="00363F60">
        <w:rPr>
          <w:rFonts w:ascii="Courier New" w:hAnsi="Courier New"/>
          <w:color w:val="000000"/>
          <w:sz w:val="16"/>
        </w:rPr>
        <w:t>/2012</w:t>
      </w:r>
      <w:r w:rsidRPr="00363F60">
        <w:rPr>
          <w:rFonts w:ascii="Courier New" w:hAnsi="Courier New"/>
          <w:color w:val="000000"/>
          <w:sz w:val="16"/>
        </w:rPr>
        <w:t xml:space="preserve"> A    </w:t>
      </w:r>
    </w:p>
    <w:p w14:paraId="4403E97D"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Give: 50MG PO BID-NOON                                                </w:t>
      </w:r>
    </w:p>
    <w:p w14:paraId="65212DBC"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3    WARFARIN TAB                             C  09/11</w:t>
      </w:r>
      <w:r w:rsidR="009A6E98" w:rsidRPr="00363F60">
        <w:rPr>
          <w:rFonts w:ascii="Courier New" w:hAnsi="Courier New"/>
          <w:color w:val="000000"/>
          <w:sz w:val="16"/>
        </w:rPr>
        <w:t>/2012</w:t>
      </w:r>
      <w:r w:rsidRPr="00363F60">
        <w:rPr>
          <w:rFonts w:ascii="Courier New" w:hAnsi="Courier New"/>
          <w:color w:val="000000"/>
          <w:sz w:val="16"/>
        </w:rPr>
        <w:t xml:space="preserve">  09/13</w:t>
      </w:r>
      <w:r w:rsidR="009A6E98" w:rsidRPr="00363F60">
        <w:rPr>
          <w:rFonts w:ascii="Courier New" w:hAnsi="Courier New"/>
          <w:color w:val="000000"/>
          <w:sz w:val="16"/>
        </w:rPr>
        <w:t>/2012</w:t>
      </w:r>
      <w:r w:rsidRPr="00363F60">
        <w:rPr>
          <w:rFonts w:ascii="Courier New" w:hAnsi="Courier New"/>
          <w:color w:val="000000"/>
          <w:sz w:val="16"/>
        </w:rPr>
        <w:t xml:space="preserve"> A    </w:t>
      </w:r>
    </w:p>
    <w:p w14:paraId="44E47085"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Give: 2MG PO BID                                                      </w:t>
      </w:r>
    </w:p>
    <w:p w14:paraId="0ABD7563"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4    AMIKACIN INJ,SOLN                        P  09/11</w:t>
      </w:r>
      <w:r w:rsidR="009A6E98" w:rsidRPr="00363F60">
        <w:rPr>
          <w:rFonts w:ascii="Courier New" w:hAnsi="Courier New"/>
          <w:color w:val="000000"/>
          <w:sz w:val="16"/>
        </w:rPr>
        <w:t>/2012</w:t>
      </w:r>
      <w:r w:rsidRPr="00363F60">
        <w:rPr>
          <w:rFonts w:ascii="Courier New" w:hAnsi="Courier New"/>
          <w:color w:val="000000"/>
          <w:sz w:val="16"/>
        </w:rPr>
        <w:t xml:space="preserve">  09/13</w:t>
      </w:r>
      <w:r w:rsidR="009A6E98" w:rsidRPr="00363F60">
        <w:rPr>
          <w:rFonts w:ascii="Courier New" w:hAnsi="Courier New"/>
          <w:color w:val="000000"/>
          <w:sz w:val="16"/>
        </w:rPr>
        <w:t>/2012</w:t>
      </w:r>
      <w:r w:rsidRPr="00363F60">
        <w:rPr>
          <w:rFonts w:ascii="Courier New" w:hAnsi="Courier New"/>
          <w:color w:val="000000"/>
          <w:sz w:val="16"/>
        </w:rPr>
        <w:t xml:space="preserve"> A    </w:t>
      </w:r>
    </w:p>
    <w:p w14:paraId="214D0CFE"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Give: 500MG/2ML PO BID2 PRN                                           </w:t>
      </w:r>
    </w:p>
    <w:p w14:paraId="23F81E54"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 - - - - - - -  RECENTLY DISCONTINUED/EXPIRED (LAST 120 HOURS) - - - - - - - -</w:t>
      </w:r>
    </w:p>
    <w:p w14:paraId="00B03CE2" w14:textId="77777777" w:rsidR="004222D1" w:rsidRPr="00F7117D" w:rsidRDefault="004222D1" w:rsidP="004222D1">
      <w:pPr>
        <w:shd w:val="pct10" w:color="auto" w:fill="FFFFFF"/>
        <w:rPr>
          <w:rFonts w:ascii="Courier New" w:hAnsi="Courier New"/>
          <w:sz w:val="16"/>
        </w:rPr>
      </w:pPr>
      <w:r w:rsidRPr="00363F60">
        <w:rPr>
          <w:rFonts w:ascii="Courier New" w:hAnsi="Courier New"/>
          <w:color w:val="000000"/>
          <w:sz w:val="16"/>
        </w:rPr>
        <w:t xml:space="preserve">   5    AMIKACIN INJ,SOLN                        P  09/11</w:t>
      </w:r>
      <w:r w:rsidR="009A6E98" w:rsidRPr="00363F60">
        <w:rPr>
          <w:rFonts w:ascii="Courier New" w:hAnsi="Courier New"/>
          <w:color w:val="000000"/>
          <w:sz w:val="16"/>
        </w:rPr>
        <w:t>/2012</w:t>
      </w:r>
      <w:r w:rsidRPr="00363F60">
        <w:rPr>
          <w:rFonts w:ascii="Courier New" w:hAnsi="Courier New"/>
          <w:color w:val="000000"/>
          <w:sz w:val="16"/>
        </w:rPr>
        <w:t xml:space="preserve">  09/11</w:t>
      </w:r>
      <w:r w:rsidR="009A6E98" w:rsidRPr="00363F60">
        <w:rPr>
          <w:rFonts w:ascii="Courier New" w:hAnsi="Courier New"/>
          <w:color w:val="000000"/>
          <w:sz w:val="16"/>
        </w:rPr>
        <w:t>/2012</w:t>
      </w:r>
      <w:r w:rsidRPr="00363F60">
        <w:rPr>
          <w:rFonts w:ascii="Courier New" w:hAnsi="Courier New"/>
          <w:color w:val="000000"/>
          <w:sz w:val="16"/>
        </w:rPr>
        <w:t xml:space="preserve"> DE</w:t>
      </w:r>
      <w:r w:rsidRPr="00F7117D">
        <w:rPr>
          <w:rFonts w:ascii="Courier New" w:hAnsi="Courier New"/>
          <w:sz w:val="16"/>
        </w:rPr>
        <w:t xml:space="preserve">   </w:t>
      </w:r>
    </w:p>
    <w:p w14:paraId="041C5EB5"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Enter ?? for more actions                                             </w:t>
      </w:r>
    </w:p>
    <w:p w14:paraId="4F69E680"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lastRenderedPageBreak/>
        <w:t>PU  Patient Record Update               NO  New Order Entry</w:t>
      </w:r>
    </w:p>
    <w:p w14:paraId="2CBC89EF"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Select </w:t>
      </w:r>
      <w:proofErr w:type="spellStart"/>
      <w:r w:rsidRPr="00F7117D">
        <w:rPr>
          <w:rFonts w:ascii="Courier New" w:hAnsi="Courier New"/>
          <w:sz w:val="16"/>
        </w:rPr>
        <w:t>Action:Next</w:t>
      </w:r>
      <w:proofErr w:type="spellEnd"/>
      <w:r w:rsidRPr="00F7117D">
        <w:rPr>
          <w:rFonts w:ascii="Courier New" w:hAnsi="Courier New"/>
          <w:sz w:val="16"/>
        </w:rPr>
        <w:t xml:space="preserve"> Screen// SO   Select Order  </w:t>
      </w:r>
    </w:p>
    <w:p w14:paraId="580470B6" w14:textId="77777777" w:rsidR="004222D1" w:rsidRPr="00F7117D" w:rsidRDefault="004222D1" w:rsidP="004222D1">
      <w:pPr>
        <w:shd w:val="pct10" w:color="auto" w:fill="FFFFFF"/>
        <w:rPr>
          <w:rFonts w:ascii="Courier New" w:hAnsi="Courier New"/>
          <w:sz w:val="16"/>
        </w:rPr>
      </w:pPr>
    </w:p>
    <w:p w14:paraId="3D64DC9F"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Select ORDERS (1-5): 1</w:t>
      </w:r>
    </w:p>
    <w:p w14:paraId="617085D1" w14:textId="77777777" w:rsidR="004222D1" w:rsidRPr="00F7117D" w:rsidRDefault="004222D1" w:rsidP="004222D1">
      <w:pPr>
        <w:shd w:val="pct10" w:color="auto" w:fill="FFFFFF"/>
        <w:rPr>
          <w:rFonts w:ascii="Courier New" w:hAnsi="Courier New"/>
          <w:sz w:val="16"/>
        </w:rPr>
      </w:pPr>
    </w:p>
    <w:p w14:paraId="34CA9CC3" w14:textId="77777777" w:rsidR="004222D1" w:rsidRPr="00F7117D" w:rsidRDefault="004222D1" w:rsidP="004222D1">
      <w:pPr>
        <w:shd w:val="pct10" w:color="auto" w:fill="FFFFFF"/>
        <w:rPr>
          <w:rFonts w:ascii="Courier New" w:hAnsi="Courier New"/>
          <w:sz w:val="16"/>
        </w:rPr>
      </w:pPr>
    </w:p>
    <w:p w14:paraId="5BECA5A7"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ACTIVE UNIT DOSE              Sep 11, 2012@07:23:07          Page:    1 of    2 </w:t>
      </w:r>
    </w:p>
    <w:p w14:paraId="209BD614"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FROPATNM,MISTER                   Ward: GEN MED</w:t>
      </w:r>
    </w:p>
    <w:p w14:paraId="15709203" w14:textId="77E4A5C4"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PID: </w:t>
      </w:r>
      <w:r w:rsidR="00205FC3">
        <w:rPr>
          <w:rFonts w:ascii="Courier New" w:hAnsi="Courier New"/>
          <w:sz w:val="16"/>
        </w:rPr>
        <w:t>###</w:t>
      </w:r>
      <w:r w:rsidRPr="00F7117D">
        <w:rPr>
          <w:rFonts w:ascii="Courier New" w:hAnsi="Courier New"/>
          <w:sz w:val="16"/>
        </w:rPr>
        <w:t>-00-0728           Room-Bed: A-5           Ht(cm): ______ (________)</w:t>
      </w:r>
      <w:r w:rsidR="00E3186A">
        <w:rPr>
          <w:rFonts w:ascii="Courier New" w:hAnsi="Courier New"/>
          <w:sz w:val="16"/>
        </w:rPr>
        <w:t xml:space="preserve"> </w:t>
      </w:r>
    </w:p>
    <w:p w14:paraId="1A9E4147"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DOB: 12/11/48 (63)                                 Wt(kg): ______ (________)</w:t>
      </w:r>
      <w:r w:rsidR="00E3186A">
        <w:rPr>
          <w:rFonts w:ascii="Courier New" w:hAnsi="Courier New"/>
          <w:sz w:val="16"/>
        </w:rPr>
        <w:t xml:space="preserve"> </w:t>
      </w:r>
    </w:p>
    <w:p w14:paraId="443AFF82"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w:t>
      </w:r>
    </w:p>
    <w:p w14:paraId="2668F957"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2)Dosage Ordered: 1MG                                                         </w:t>
      </w:r>
    </w:p>
    <w:p w14:paraId="243253A7" w14:textId="77777777" w:rsidR="004222D1" w:rsidRPr="00363F60" w:rsidRDefault="004222D1" w:rsidP="004222D1">
      <w:pPr>
        <w:shd w:val="pct10" w:color="auto" w:fill="FFFFFF"/>
        <w:rPr>
          <w:rFonts w:ascii="Courier New" w:hAnsi="Courier New"/>
          <w:color w:val="000000"/>
          <w:sz w:val="16"/>
        </w:rPr>
      </w:pPr>
      <w:r w:rsidRPr="00F7117D">
        <w:rPr>
          <w:rFonts w:ascii="Courier New" w:hAnsi="Courier New"/>
          <w:sz w:val="16"/>
        </w:rPr>
        <w:t xml:space="preserve">          Duration:                                *(3)Start: 09/11</w:t>
      </w:r>
      <w:r w:rsidRPr="00363F60">
        <w:rPr>
          <w:rFonts w:ascii="Courier New" w:hAnsi="Courier New"/>
          <w:color w:val="000000"/>
          <w:sz w:val="16"/>
        </w:rPr>
        <w:t>/</w:t>
      </w:r>
      <w:bookmarkStart w:id="389" w:name="P63"/>
      <w:bookmarkStart w:id="390" w:name="P62"/>
      <w:bookmarkEnd w:id="389"/>
      <w:bookmarkEnd w:id="390"/>
      <w:r w:rsidR="009A6E98" w:rsidRPr="00363F60">
        <w:rPr>
          <w:rFonts w:ascii="Courier New" w:hAnsi="Courier New"/>
          <w:color w:val="000000"/>
          <w:sz w:val="16"/>
        </w:rPr>
        <w:t>20</w:t>
      </w:r>
      <w:r w:rsidRPr="00363F60">
        <w:rPr>
          <w:rFonts w:ascii="Courier New" w:hAnsi="Courier New"/>
          <w:color w:val="000000"/>
          <w:sz w:val="16"/>
        </w:rPr>
        <w:t xml:space="preserve">12  07:20 </w:t>
      </w:r>
    </w:p>
    <w:p w14:paraId="39BFE75D"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4)     Med Route: ORAL (BY MOUTH)                                             </w:t>
      </w:r>
    </w:p>
    <w:p w14:paraId="121BAF62" w14:textId="77777777" w:rsidR="004222D1" w:rsidRPr="00F7117D" w:rsidRDefault="004222D1" w:rsidP="004222D1">
      <w:pPr>
        <w:shd w:val="pct10" w:color="auto" w:fill="FFFFFF"/>
        <w:rPr>
          <w:rFonts w:ascii="Courier New" w:hAnsi="Courier New"/>
          <w:sz w:val="16"/>
        </w:rPr>
      </w:pPr>
      <w:r w:rsidRPr="00363F60">
        <w:rPr>
          <w:rFonts w:ascii="Courier New" w:hAnsi="Courier New"/>
          <w:color w:val="000000"/>
          <w:sz w:val="16"/>
        </w:rPr>
        <w:t xml:space="preserve">                                                   *(5) Stop: 09/13/</w:t>
      </w:r>
      <w:r w:rsidR="009A6E98" w:rsidRPr="00363F60">
        <w:rPr>
          <w:rFonts w:ascii="Courier New" w:hAnsi="Courier New"/>
          <w:color w:val="000000"/>
          <w:sz w:val="16"/>
        </w:rPr>
        <w:t>20</w:t>
      </w:r>
      <w:r w:rsidRPr="00363F60">
        <w:rPr>
          <w:rFonts w:ascii="Courier New" w:hAnsi="Courier New"/>
          <w:color w:val="000000"/>
          <w:sz w:val="16"/>
        </w:rPr>
        <w:t>12</w:t>
      </w:r>
      <w:r w:rsidRPr="00F7117D">
        <w:rPr>
          <w:rFonts w:ascii="Courier New" w:hAnsi="Courier New"/>
          <w:sz w:val="16"/>
        </w:rPr>
        <w:t xml:space="preserve">  24:00 </w:t>
      </w:r>
    </w:p>
    <w:p w14:paraId="4B23F8D9"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6) Schedule Type: CONTINUOUS                                                  </w:t>
      </w:r>
    </w:p>
    <w:p w14:paraId="3E0E8A27"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8)      Schedule: NOW                                                         </w:t>
      </w:r>
    </w:p>
    <w:p w14:paraId="4ED6D488"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9)   Admin Times:                                                             </w:t>
      </w:r>
    </w:p>
    <w:p w14:paraId="22A4417F"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10)     Provider: VARGAS,ALBERTO [w]                                          </w:t>
      </w:r>
    </w:p>
    <w:p w14:paraId="127161AF"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11) Special Instructions:                                                     </w:t>
      </w:r>
    </w:p>
    <w:p w14:paraId="22BD2110" w14:textId="77777777" w:rsidR="004222D1" w:rsidRPr="00F7117D" w:rsidRDefault="004222D1" w:rsidP="004222D1">
      <w:pPr>
        <w:shd w:val="pct10" w:color="auto" w:fill="FFFFFF"/>
        <w:rPr>
          <w:rFonts w:ascii="Courier New" w:hAnsi="Courier New"/>
          <w:sz w:val="16"/>
        </w:rPr>
      </w:pPr>
    </w:p>
    <w:p w14:paraId="4CAA15EA"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12) Dispense Drug                                  U/D        Inactive Date   </w:t>
      </w:r>
    </w:p>
    <w:p w14:paraId="34178734"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HALOPERIDOL 1MG S.T.    Sep 11, 2012@07:23:18  1                          </w:t>
      </w:r>
    </w:p>
    <w:p w14:paraId="05AA9D87"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Enter ?? for more actions                                             </w:t>
      </w:r>
    </w:p>
    <w:p w14:paraId="7D69EA07"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DC  Discontinue           ED  Edit                  AL  Activity Logs</w:t>
      </w:r>
    </w:p>
    <w:p w14:paraId="63441244"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HD  Hold                  RN  Renew</w:t>
      </w:r>
    </w:p>
    <w:p w14:paraId="457DA121"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FL  Flag                  VF  (Verify)</w:t>
      </w:r>
    </w:p>
    <w:p w14:paraId="7F9B5470"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Select Item(s): Next Screen// ED   Edit  </w:t>
      </w:r>
    </w:p>
    <w:p w14:paraId="05034AA5" w14:textId="77777777" w:rsidR="004222D1" w:rsidRPr="00F7117D" w:rsidRDefault="004222D1" w:rsidP="004222D1">
      <w:pPr>
        <w:shd w:val="pct10" w:color="auto" w:fill="FFFFFF"/>
        <w:rPr>
          <w:rFonts w:ascii="Courier New" w:hAnsi="Courier New"/>
          <w:sz w:val="16"/>
        </w:rPr>
      </w:pPr>
    </w:p>
    <w:p w14:paraId="6A535C74"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Select FIELDS TO EDIT: 2</w:t>
      </w:r>
    </w:p>
    <w:p w14:paraId="1B0EB70B" w14:textId="77777777" w:rsidR="004222D1" w:rsidRPr="00F7117D" w:rsidRDefault="004222D1" w:rsidP="004222D1">
      <w:pPr>
        <w:shd w:val="pct10" w:color="auto" w:fill="FFFFFF"/>
        <w:rPr>
          <w:rFonts w:ascii="Courier New" w:hAnsi="Courier New"/>
          <w:sz w:val="16"/>
        </w:rPr>
      </w:pPr>
    </w:p>
    <w:p w14:paraId="1E90DFDD" w14:textId="77777777" w:rsidR="004222D1" w:rsidRPr="00F7117D" w:rsidRDefault="004222D1" w:rsidP="004222D1">
      <w:pPr>
        <w:shd w:val="pct10" w:color="auto" w:fill="FFFFFF"/>
        <w:rPr>
          <w:rFonts w:ascii="Courier New" w:hAnsi="Courier New"/>
          <w:sz w:val="16"/>
        </w:rPr>
      </w:pPr>
    </w:p>
    <w:p w14:paraId="36E8E3F9"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Available Dosage(s)</w:t>
      </w:r>
    </w:p>
    <w:p w14:paraId="1F7E9443"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1.    1MG</w:t>
      </w:r>
    </w:p>
    <w:p w14:paraId="560A88C8"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2.    2MG</w:t>
      </w:r>
    </w:p>
    <w:p w14:paraId="6D2E5491" w14:textId="77777777" w:rsidR="004222D1" w:rsidRPr="00F7117D" w:rsidRDefault="004222D1" w:rsidP="004222D1">
      <w:pPr>
        <w:shd w:val="pct10" w:color="auto" w:fill="FFFFFF"/>
        <w:rPr>
          <w:rFonts w:ascii="Courier New" w:hAnsi="Courier New"/>
          <w:sz w:val="16"/>
        </w:rPr>
      </w:pPr>
    </w:p>
    <w:p w14:paraId="256F3ECE"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Select from list of Available Dosages or Enter Free Text Dose: 1MG// 2  2MG</w:t>
      </w:r>
    </w:p>
    <w:p w14:paraId="37C92FB1" w14:textId="77777777" w:rsidR="004222D1" w:rsidRPr="00F7117D" w:rsidRDefault="004222D1" w:rsidP="004222D1">
      <w:pPr>
        <w:shd w:val="pct10" w:color="auto" w:fill="FFFFFF"/>
        <w:rPr>
          <w:rFonts w:ascii="Courier New" w:hAnsi="Courier New"/>
          <w:sz w:val="16"/>
        </w:rPr>
      </w:pPr>
    </w:p>
    <w:p w14:paraId="3C375E63"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You entered 2MG is this correct? Yes//   YES</w:t>
      </w:r>
    </w:p>
    <w:p w14:paraId="332CC193" w14:textId="77777777" w:rsidR="004222D1" w:rsidRPr="00F7117D" w:rsidRDefault="004222D1" w:rsidP="004222D1">
      <w:pPr>
        <w:shd w:val="pct10" w:color="auto" w:fill="FFFFFF"/>
        <w:rPr>
          <w:rFonts w:ascii="Courier New" w:hAnsi="Courier New"/>
          <w:sz w:val="16"/>
        </w:rPr>
      </w:pPr>
    </w:p>
    <w:p w14:paraId="570AF46D"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NON-VERIFIED UNIT DOSE        Sep 11, 2012@07:23:18          Page:    1 of    2 </w:t>
      </w:r>
    </w:p>
    <w:p w14:paraId="5A4FD323"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FROPATNM,MISTER                   Ward: GEN MED</w:t>
      </w:r>
    </w:p>
    <w:p w14:paraId="4363C1E0" w14:textId="4FD76D2E"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PID: </w:t>
      </w:r>
      <w:r w:rsidR="00205FC3">
        <w:rPr>
          <w:rFonts w:ascii="Courier New" w:hAnsi="Courier New"/>
          <w:sz w:val="16"/>
        </w:rPr>
        <w:t>###</w:t>
      </w:r>
      <w:r w:rsidRPr="00F7117D">
        <w:rPr>
          <w:rFonts w:ascii="Courier New" w:hAnsi="Courier New"/>
          <w:sz w:val="16"/>
        </w:rPr>
        <w:t>-00-0728           Room-Bed: A-5           Ht(cm): ______ (________)</w:t>
      </w:r>
      <w:r w:rsidR="00E3186A">
        <w:rPr>
          <w:rFonts w:ascii="Courier New" w:hAnsi="Courier New"/>
          <w:sz w:val="16"/>
        </w:rPr>
        <w:t xml:space="preserve"> </w:t>
      </w:r>
    </w:p>
    <w:p w14:paraId="6511983F"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DOB: 12/11/48 (63)                                 Wt(kg): ______ (________)</w:t>
      </w:r>
      <w:r w:rsidR="00E3186A">
        <w:rPr>
          <w:rFonts w:ascii="Courier New" w:hAnsi="Courier New"/>
          <w:sz w:val="16"/>
        </w:rPr>
        <w:t xml:space="preserve"> </w:t>
      </w:r>
    </w:p>
    <w:p w14:paraId="6F0A9BF9"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Sex: MALE                                     Admitted: 12/21/98</w:t>
      </w:r>
    </w:p>
    <w:p w14:paraId="050E9FAA"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Dx: ADM TO TEST DIETETICS EXTRACT    Last transferred: ********</w:t>
      </w:r>
    </w:p>
    <w:p w14:paraId="1D0FE825"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CrCL: &lt;Not Found&gt;                              BSA (m2): __________   </w:t>
      </w:r>
      <w:r w:rsidR="00E3186A">
        <w:rPr>
          <w:rFonts w:ascii="Courier New" w:hAnsi="Courier New"/>
          <w:sz w:val="16"/>
        </w:rPr>
        <w:t xml:space="preserve">        </w:t>
      </w:r>
    </w:p>
    <w:p w14:paraId="06498D71"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w:t>
      </w:r>
    </w:p>
    <w:p w14:paraId="4EC3CBCA"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1)Orderable Item: HALOPERIDOL TAB                                             </w:t>
      </w:r>
    </w:p>
    <w:p w14:paraId="486DF6E0"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Instructions:                                                             </w:t>
      </w:r>
    </w:p>
    <w:p w14:paraId="3DA4B7D5"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2)Dosage Ordered: 2MG                                                         </w:t>
      </w:r>
    </w:p>
    <w:p w14:paraId="732D32A7" w14:textId="77777777" w:rsidR="004222D1" w:rsidRPr="00363F60" w:rsidRDefault="004222D1" w:rsidP="004222D1">
      <w:pPr>
        <w:shd w:val="pct10" w:color="auto" w:fill="FFFFFF"/>
        <w:rPr>
          <w:rFonts w:ascii="Courier New" w:hAnsi="Courier New"/>
          <w:color w:val="000000"/>
          <w:sz w:val="16"/>
        </w:rPr>
      </w:pPr>
      <w:r w:rsidRPr="00F7117D">
        <w:rPr>
          <w:rFonts w:ascii="Courier New" w:hAnsi="Courier New"/>
          <w:sz w:val="16"/>
        </w:rPr>
        <w:t xml:space="preserve">          Duration:                                *(3)Start: 09</w:t>
      </w:r>
      <w:r w:rsidRPr="00363F60">
        <w:rPr>
          <w:rFonts w:ascii="Courier New" w:hAnsi="Courier New"/>
          <w:color w:val="000000"/>
          <w:sz w:val="16"/>
        </w:rPr>
        <w:t>/11/</w:t>
      </w:r>
      <w:r w:rsidR="009A6E98" w:rsidRPr="00363F60">
        <w:rPr>
          <w:rFonts w:ascii="Courier New" w:hAnsi="Courier New"/>
          <w:color w:val="000000"/>
          <w:sz w:val="16"/>
        </w:rPr>
        <w:t>20</w:t>
      </w:r>
      <w:r w:rsidRPr="00363F60">
        <w:rPr>
          <w:rFonts w:ascii="Courier New" w:hAnsi="Courier New"/>
          <w:color w:val="000000"/>
          <w:sz w:val="16"/>
        </w:rPr>
        <w:t xml:space="preserve">12  07:23 </w:t>
      </w:r>
    </w:p>
    <w:p w14:paraId="27FD2D6D"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4)     Med Route: ORAL (BY MOUTH)                                             </w:t>
      </w:r>
    </w:p>
    <w:p w14:paraId="36C472B5" w14:textId="77777777" w:rsidR="004222D1" w:rsidRPr="00F7117D" w:rsidRDefault="004222D1" w:rsidP="004222D1">
      <w:pPr>
        <w:shd w:val="pct10" w:color="auto" w:fill="FFFFFF"/>
        <w:rPr>
          <w:rFonts w:ascii="Courier New" w:hAnsi="Courier New"/>
          <w:sz w:val="16"/>
        </w:rPr>
      </w:pPr>
      <w:r w:rsidRPr="00363F60">
        <w:rPr>
          <w:rFonts w:ascii="Courier New" w:hAnsi="Courier New"/>
          <w:color w:val="000000"/>
          <w:sz w:val="16"/>
        </w:rPr>
        <w:t xml:space="preserve">                                                   *(5) Stop: 09/13/</w:t>
      </w:r>
      <w:bookmarkStart w:id="391" w:name="Inpatient_Order_Entry8"/>
      <w:bookmarkEnd w:id="391"/>
      <w:r w:rsidR="009A6E98" w:rsidRPr="00363F60">
        <w:rPr>
          <w:rFonts w:ascii="Courier New" w:hAnsi="Courier New"/>
          <w:color w:val="000000"/>
          <w:sz w:val="16"/>
        </w:rPr>
        <w:t>20</w:t>
      </w:r>
      <w:r w:rsidRPr="00363F60">
        <w:rPr>
          <w:rFonts w:ascii="Courier New" w:hAnsi="Courier New"/>
          <w:color w:val="000000"/>
          <w:sz w:val="16"/>
        </w:rPr>
        <w:t>12</w:t>
      </w:r>
      <w:r w:rsidRPr="00F7117D">
        <w:rPr>
          <w:rFonts w:ascii="Courier New" w:hAnsi="Courier New"/>
          <w:sz w:val="16"/>
        </w:rPr>
        <w:t xml:space="preserve">  24:00 </w:t>
      </w:r>
    </w:p>
    <w:p w14:paraId="297167DE"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6) Schedule Type: CONTINUOUS                                                  </w:t>
      </w:r>
    </w:p>
    <w:p w14:paraId="7EAA6884"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8)      Schedule: NOW                                                         </w:t>
      </w:r>
    </w:p>
    <w:p w14:paraId="6A788AFC"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9)   Admin Times:                                                             </w:t>
      </w:r>
    </w:p>
    <w:p w14:paraId="2D78C947"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10)     Provider: VARGAS,ALBERTO                                              </w:t>
      </w:r>
    </w:p>
    <w:p w14:paraId="0DCE7992"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11) Special Instructions:                                                     </w:t>
      </w:r>
    </w:p>
    <w:p w14:paraId="451A822C" w14:textId="77777777" w:rsidR="004222D1" w:rsidRPr="00F7117D" w:rsidRDefault="004222D1" w:rsidP="004222D1">
      <w:pPr>
        <w:shd w:val="pct10" w:color="auto" w:fill="FFFFFF"/>
        <w:rPr>
          <w:rFonts w:ascii="Courier New" w:hAnsi="Courier New"/>
          <w:sz w:val="16"/>
        </w:rPr>
      </w:pPr>
    </w:p>
    <w:p w14:paraId="2500AB4D" w14:textId="77777777" w:rsidR="004222D1" w:rsidRPr="00F7117D" w:rsidRDefault="004222D1" w:rsidP="004222D1">
      <w:pPr>
        <w:shd w:val="pct10" w:color="auto" w:fill="FFFFFF"/>
        <w:rPr>
          <w:rFonts w:ascii="Courier New" w:hAnsi="Courier New"/>
          <w:sz w:val="16"/>
        </w:rPr>
      </w:pPr>
      <w:bookmarkStart w:id="392" w:name="p053"/>
      <w:bookmarkEnd w:id="392"/>
      <w:r w:rsidRPr="00F7117D">
        <w:rPr>
          <w:rFonts w:ascii="Courier New" w:hAnsi="Courier New"/>
          <w:sz w:val="16"/>
        </w:rPr>
        <w:t xml:space="preserve">+         This change will cause a new order to be created.                     </w:t>
      </w:r>
    </w:p>
    <w:p w14:paraId="25B8703B"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ED  Edit                                AC  ACCEPT</w:t>
      </w:r>
    </w:p>
    <w:p w14:paraId="2FB6574F" w14:textId="77777777" w:rsidR="008B31EF" w:rsidRPr="00F7117D" w:rsidRDefault="004222D1" w:rsidP="004222D1">
      <w:pPr>
        <w:shd w:val="pct10" w:color="auto" w:fill="FFFFFF"/>
        <w:rPr>
          <w:rFonts w:ascii="Courier New" w:hAnsi="Courier New"/>
          <w:sz w:val="16"/>
        </w:rPr>
      </w:pPr>
      <w:r w:rsidRPr="00F7117D">
        <w:rPr>
          <w:rFonts w:ascii="Courier New" w:hAnsi="Courier New"/>
          <w:sz w:val="16"/>
        </w:rPr>
        <w:t>Select Item(s): Next Screen// AC   ACCEPT</w:t>
      </w:r>
    </w:p>
    <w:p w14:paraId="01403D4E" w14:textId="77777777" w:rsidR="008B31EF" w:rsidRPr="00F7117D" w:rsidRDefault="008B31EF" w:rsidP="004222D1">
      <w:pPr>
        <w:shd w:val="pct10" w:color="auto" w:fill="FFFFFF"/>
        <w:rPr>
          <w:rFonts w:ascii="Courier New" w:hAnsi="Courier New"/>
          <w:sz w:val="16"/>
        </w:rPr>
      </w:pPr>
    </w:p>
    <w:p w14:paraId="187C9761" w14:textId="77777777" w:rsidR="008B31EF" w:rsidRPr="00F7117D" w:rsidRDefault="008B31EF" w:rsidP="004222D1">
      <w:pPr>
        <w:shd w:val="pct10" w:color="auto" w:fill="FFFFFF"/>
        <w:rPr>
          <w:rFonts w:ascii="Courier New" w:hAnsi="Courier New"/>
          <w:sz w:val="16"/>
        </w:rPr>
      </w:pPr>
    </w:p>
    <w:p w14:paraId="7EC826FF" w14:textId="77777777" w:rsidR="00EE1465" w:rsidRPr="00F7117D" w:rsidRDefault="00EE1465" w:rsidP="00EE1465">
      <w:pPr>
        <w:shd w:val="pct10" w:color="auto" w:fill="FFFFFF"/>
        <w:rPr>
          <w:rFonts w:ascii="Courier New" w:hAnsi="Courier New"/>
          <w:sz w:val="16"/>
        </w:rPr>
      </w:pPr>
      <w:r w:rsidRPr="00F7117D">
        <w:rPr>
          <w:rFonts w:ascii="Courier New" w:hAnsi="Courier New"/>
          <w:sz w:val="16"/>
        </w:rPr>
        <w:t>Now doing allergy checks.  Please wait...</w:t>
      </w:r>
    </w:p>
    <w:p w14:paraId="5F8D0A45" w14:textId="77777777" w:rsidR="008B31EF" w:rsidRPr="00F7117D" w:rsidRDefault="008B31EF" w:rsidP="004222D1">
      <w:pPr>
        <w:shd w:val="pct10" w:color="auto" w:fill="FFFFFF"/>
        <w:rPr>
          <w:rFonts w:ascii="Courier New" w:hAnsi="Courier New"/>
          <w:sz w:val="16"/>
        </w:rPr>
      </w:pPr>
    </w:p>
    <w:p w14:paraId="40CFE470" w14:textId="77777777" w:rsidR="004222D1" w:rsidRPr="00F7117D" w:rsidRDefault="008B31EF" w:rsidP="004222D1">
      <w:pPr>
        <w:shd w:val="pct10" w:color="auto" w:fill="FFFFFF"/>
        <w:rPr>
          <w:rFonts w:ascii="Courier New" w:hAnsi="Courier New"/>
          <w:sz w:val="16"/>
        </w:rPr>
      </w:pPr>
      <w:r w:rsidRPr="00F7117D">
        <w:rPr>
          <w:rFonts w:ascii="Courier New" w:hAnsi="Courier New"/>
          <w:sz w:val="16"/>
        </w:rPr>
        <w:t>Now processing Clinical Reminder</w:t>
      </w:r>
      <w:r w:rsidR="00CA6EA3" w:rsidRPr="00F7117D">
        <w:rPr>
          <w:rFonts w:ascii="Courier New" w:hAnsi="Courier New"/>
          <w:sz w:val="16"/>
        </w:rPr>
        <w:t xml:space="preserve"> Order Checks.  Please wait ...</w:t>
      </w:r>
    </w:p>
    <w:p w14:paraId="027B81B2" w14:textId="77777777" w:rsidR="004222D1" w:rsidRPr="00F7117D" w:rsidRDefault="004222D1" w:rsidP="004222D1">
      <w:pPr>
        <w:shd w:val="pct10" w:color="auto" w:fill="FFFFFF"/>
        <w:rPr>
          <w:rFonts w:ascii="Courier New" w:hAnsi="Courier New"/>
          <w:sz w:val="16"/>
        </w:rPr>
      </w:pPr>
    </w:p>
    <w:p w14:paraId="572B3772"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Now Processing Enhanced Order Checks!  Please wait...</w:t>
      </w:r>
    </w:p>
    <w:p w14:paraId="2FFAE995" w14:textId="77777777" w:rsidR="004222D1" w:rsidRPr="00F7117D" w:rsidRDefault="004222D1" w:rsidP="004222D1">
      <w:pPr>
        <w:shd w:val="pct10" w:color="auto" w:fill="FFFFFF"/>
        <w:rPr>
          <w:rFonts w:ascii="Courier New" w:hAnsi="Courier New"/>
          <w:sz w:val="16"/>
        </w:rPr>
      </w:pPr>
    </w:p>
    <w:p w14:paraId="47DFC974" w14:textId="77777777" w:rsidR="004222D1" w:rsidRPr="00F7117D" w:rsidRDefault="004222D1" w:rsidP="004222D1">
      <w:pPr>
        <w:shd w:val="pct10" w:color="auto" w:fill="FFFFFF"/>
        <w:rPr>
          <w:rFonts w:ascii="Courier New" w:hAnsi="Courier New"/>
          <w:sz w:val="16"/>
        </w:rPr>
      </w:pPr>
    </w:p>
    <w:p w14:paraId="6F403630"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Press Return to continue...</w:t>
      </w:r>
    </w:p>
    <w:p w14:paraId="0D6BC17B" w14:textId="77777777" w:rsidR="004222D1" w:rsidRPr="00F7117D" w:rsidRDefault="004222D1" w:rsidP="004222D1">
      <w:pPr>
        <w:shd w:val="pct10" w:color="auto" w:fill="FFFFFF"/>
        <w:rPr>
          <w:rFonts w:ascii="Courier New" w:hAnsi="Courier New"/>
          <w:sz w:val="16"/>
        </w:rPr>
      </w:pPr>
    </w:p>
    <w:p w14:paraId="79EA50D7" w14:textId="77777777" w:rsidR="004222D1" w:rsidRPr="00F7117D" w:rsidRDefault="004222D1" w:rsidP="00883B7B">
      <w:pPr>
        <w:keepNext/>
        <w:shd w:val="pct10" w:color="auto" w:fill="FFFFFF"/>
        <w:rPr>
          <w:rFonts w:ascii="Courier New" w:hAnsi="Courier New"/>
          <w:sz w:val="16"/>
        </w:rPr>
      </w:pPr>
      <w:r w:rsidRPr="00F7117D">
        <w:rPr>
          <w:rFonts w:ascii="Courier New" w:hAnsi="Courier New"/>
          <w:sz w:val="16"/>
        </w:rPr>
        <w:t>NATURE OF ORDER: SERVICE CORRECTION//        S</w:t>
      </w:r>
    </w:p>
    <w:p w14:paraId="2D2C3B0C" w14:textId="77777777" w:rsidR="004222D1" w:rsidRPr="00F7117D" w:rsidRDefault="004222D1" w:rsidP="00883B7B">
      <w:pPr>
        <w:keepNext/>
        <w:shd w:val="pct10" w:color="auto" w:fill="FFFFFF"/>
        <w:rPr>
          <w:rFonts w:ascii="Courier New" w:hAnsi="Courier New"/>
          <w:sz w:val="16"/>
        </w:rPr>
      </w:pPr>
      <w:r w:rsidRPr="00F7117D">
        <w:rPr>
          <w:rFonts w:ascii="Courier New" w:hAnsi="Courier New"/>
          <w:sz w:val="16"/>
        </w:rPr>
        <w:t>...discontinuing original order...</w:t>
      </w:r>
    </w:p>
    <w:p w14:paraId="14E2076A" w14:textId="77777777" w:rsidR="004222D1" w:rsidRPr="00F7117D" w:rsidRDefault="004222D1" w:rsidP="00883B7B">
      <w:pPr>
        <w:keepNext/>
        <w:shd w:val="pct10" w:color="auto" w:fill="FFFFFF"/>
        <w:rPr>
          <w:rFonts w:ascii="Courier New" w:hAnsi="Courier New"/>
          <w:sz w:val="16"/>
        </w:rPr>
      </w:pPr>
    </w:p>
    <w:p w14:paraId="3E432EFF"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creating new order...(you will now work on this new order).</w:t>
      </w:r>
    </w:p>
    <w:p w14:paraId="326EBD09" w14:textId="77777777" w:rsidR="00263B6C" w:rsidRPr="00F7117D" w:rsidRDefault="00263B6C" w:rsidP="0047740D"/>
    <w:p w14:paraId="5D56D849" w14:textId="77777777" w:rsidR="002F5BAC" w:rsidRPr="00F7117D" w:rsidRDefault="002F5BAC" w:rsidP="00433CAF">
      <w:pPr>
        <w:pStyle w:val="Heading4"/>
      </w:pPr>
      <w:bookmarkStart w:id="393" w:name="_Toc300677547"/>
      <w:r w:rsidRPr="00F7117D">
        <w:t>Verify</w:t>
      </w:r>
      <w:bookmarkEnd w:id="384"/>
      <w:bookmarkEnd w:id="393"/>
      <w:r w:rsidR="00FB6C3E" w:rsidRPr="00F7117D">
        <w:rPr>
          <w:b w:val="0"/>
        </w:rPr>
        <w:fldChar w:fldCharType="begin"/>
      </w:r>
      <w:r w:rsidRPr="00F7117D">
        <w:rPr>
          <w:b w:val="0"/>
        </w:rPr>
        <w:instrText xml:space="preserve"> XE "Verify an Order" </w:instrText>
      </w:r>
      <w:r w:rsidR="00FB6C3E" w:rsidRPr="00F7117D">
        <w:rPr>
          <w:b w:val="0"/>
        </w:rPr>
        <w:fldChar w:fldCharType="end"/>
      </w:r>
    </w:p>
    <w:p w14:paraId="67B45670" w14:textId="77777777" w:rsidR="002F5BAC" w:rsidRPr="00F7117D" w:rsidRDefault="002F5BAC" w:rsidP="0047740D">
      <w:r w:rsidRPr="00F7117D">
        <w:t>Orders must be accepted and verified before they can become active and are included on the pick list</w:t>
      </w:r>
      <w:r w:rsidR="00FB6C3E" w:rsidRPr="00F7117D">
        <w:fldChar w:fldCharType="begin"/>
      </w:r>
      <w:r w:rsidRPr="00F7117D">
        <w:instrText xml:space="preserve"> XE "Pick List" </w:instrText>
      </w:r>
      <w:r w:rsidR="00FB6C3E" w:rsidRPr="00F7117D">
        <w:fldChar w:fldCharType="end"/>
      </w:r>
      <w:r w:rsidRPr="00F7117D">
        <w:t>, BCMA</w:t>
      </w:r>
      <w:r w:rsidR="00FB6C3E" w:rsidRPr="00F7117D">
        <w:fldChar w:fldCharType="begin"/>
      </w:r>
      <w:r w:rsidRPr="00F7117D">
        <w:instrText xml:space="preserve"> XE "BCMA" </w:instrText>
      </w:r>
      <w:r w:rsidR="00FB6C3E" w:rsidRPr="00F7117D">
        <w:fldChar w:fldCharType="end"/>
      </w:r>
      <w:r w:rsidRPr="00F7117D">
        <w:t xml:space="preserve"> </w:t>
      </w:r>
      <w:r w:rsidR="00FB6C3E" w:rsidRPr="00F7117D">
        <w:fldChar w:fldCharType="begin"/>
      </w:r>
      <w:r w:rsidRPr="00F7117D">
        <w:instrText xml:space="preserve"> XE "BCMA Virtual Due List (VDL)" </w:instrText>
      </w:r>
      <w:r w:rsidR="00FB6C3E" w:rsidRPr="00F7117D">
        <w:fldChar w:fldCharType="end"/>
      </w:r>
      <w:r w:rsidRPr="00F7117D">
        <w:t>VDL</w:t>
      </w:r>
      <w:r w:rsidR="00FB6C3E" w:rsidRPr="00F7117D">
        <w:fldChar w:fldCharType="begin"/>
      </w:r>
      <w:r w:rsidRPr="00F7117D">
        <w:instrText xml:space="preserve"> XE "VDL" </w:instrText>
      </w:r>
      <w:r w:rsidR="00FB6C3E" w:rsidRPr="00F7117D">
        <w:fldChar w:fldCharType="end"/>
      </w:r>
      <w:r w:rsidRPr="00F7117D">
        <w:t>, etc. If AUTO-VERIFY</w:t>
      </w:r>
      <w:r w:rsidR="00FB6C3E" w:rsidRPr="00F7117D">
        <w:fldChar w:fldCharType="begin"/>
      </w:r>
      <w:r w:rsidRPr="00F7117D">
        <w:instrText xml:space="preserve"> XE "Auto-Verify" </w:instrText>
      </w:r>
      <w:r w:rsidR="00FB6C3E" w:rsidRPr="00F7117D">
        <w:fldChar w:fldCharType="end"/>
      </w:r>
      <w:r w:rsidRPr="00F7117D">
        <w:t xml:space="preserve"> is enabled for the pharmacist, new orders immediately become active after entry or finish</w:t>
      </w:r>
      <w:r w:rsidR="00FB6C3E" w:rsidRPr="00F7117D">
        <w:fldChar w:fldCharType="begin"/>
      </w:r>
      <w:r w:rsidRPr="00F7117D">
        <w:instrText xml:space="preserve"> XE "Finish an Order" </w:instrText>
      </w:r>
      <w:r w:rsidR="00FB6C3E" w:rsidRPr="00F7117D">
        <w:fldChar w:fldCharType="end"/>
      </w:r>
      <w:r w:rsidRPr="00F7117D">
        <w:t xml:space="preserve"> (pending orders entered through CPRS</w:t>
      </w:r>
      <w:r w:rsidR="00FB6C3E" w:rsidRPr="00F7117D">
        <w:fldChar w:fldCharType="begin"/>
      </w:r>
      <w:r w:rsidRPr="00F7117D">
        <w:instrText xml:space="preserve"> XE "CPRS" </w:instrText>
      </w:r>
      <w:r w:rsidR="00FB6C3E" w:rsidRPr="00F7117D">
        <w:fldChar w:fldCharType="end"/>
      </w:r>
      <w:r w:rsidRPr="00F7117D">
        <w:t>). Orders verified by nursing prior to pharmacy verification are displayed on the profile under the active header marked with an arrow (</w:t>
      </w:r>
      <w:r w:rsidRPr="00F7117D">
        <w:rPr>
          <w:b/>
        </w:rPr>
        <w:t>-&gt;</w:t>
      </w:r>
      <w:r w:rsidRPr="00F7117D">
        <w:t xml:space="preserve">) to the right of the order number. </w:t>
      </w:r>
    </w:p>
    <w:p w14:paraId="0C64F270" w14:textId="77777777" w:rsidR="002F5BAC" w:rsidRPr="00F7117D" w:rsidRDefault="002F5BAC" w:rsidP="0047740D"/>
    <w:p w14:paraId="17B56DCF" w14:textId="77777777" w:rsidR="002F5BAC" w:rsidRPr="00F7117D" w:rsidRDefault="002F5BAC" w:rsidP="0047740D">
      <w:r w:rsidRPr="00F7117D">
        <w:t>When an action of VF (Verify) is taken on one child order that is part of a Complex Order, a message will display informing the user that the order is part of a Complex Order, and the user is prompted to confirm that the action will be taken on all of the associated child orders.</w:t>
      </w:r>
    </w:p>
    <w:p w14:paraId="26425DBE" w14:textId="77777777" w:rsidR="002F5BAC" w:rsidRPr="00F7117D" w:rsidRDefault="002F5BAC" w:rsidP="0047740D"/>
    <w:p w14:paraId="5B12F6B2" w14:textId="77777777" w:rsidR="002F5BAC" w:rsidRPr="00F7117D" w:rsidRDefault="00F90751" w:rsidP="0047740D">
      <w:pPr>
        <w:ind w:left="810" w:hanging="810"/>
      </w:pPr>
      <w:r w:rsidRPr="00F7117D">
        <w:rPr>
          <w:noProof/>
          <w:position w:val="-4"/>
        </w:rPr>
        <w:drawing>
          <wp:inline distT="0" distB="0" distL="0" distR="0" wp14:anchorId="108A7021" wp14:editId="29FC5132">
            <wp:extent cx="500380" cy="405130"/>
            <wp:effectExtent l="0" t="0" r="0" b="0"/>
            <wp:docPr id="30" name="Picture 30" descr="P37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3714#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FD2500" w:rsidRPr="00F7117D">
        <w:rPr>
          <w:b/>
        </w:rPr>
        <w:t xml:space="preserve">Note: </w:t>
      </w:r>
      <w:r w:rsidR="00FD2500" w:rsidRPr="00F7117D">
        <w:t>O</w:t>
      </w:r>
      <w:r w:rsidR="002F5BAC" w:rsidRPr="00F7117D">
        <w:t xml:space="preserve">rders that have been accepted by the pharmacist will appear on the BCMA </w:t>
      </w:r>
      <w:r w:rsidR="0088657F" w:rsidRPr="00F7117D">
        <w:t>VDL</w:t>
      </w:r>
      <w:r w:rsidR="002F5BAC" w:rsidRPr="00F7117D">
        <w:t xml:space="preserve"> if verified by a nurse.</w:t>
      </w:r>
    </w:p>
    <w:p w14:paraId="018EFF1B" w14:textId="77777777" w:rsidR="002F5BAC" w:rsidRPr="00F7117D" w:rsidRDefault="002F5BAC" w:rsidP="0047740D"/>
    <w:p w14:paraId="65DD6C9F" w14:textId="77777777" w:rsidR="002F5BAC" w:rsidRPr="00F7117D" w:rsidRDefault="002F5BAC" w:rsidP="0047740D">
      <w:pPr>
        <w:ind w:left="810" w:hanging="810"/>
      </w:pPr>
      <w:r w:rsidRPr="00F7117D">
        <w:t xml:space="preserve"> </w:t>
      </w:r>
      <w:r w:rsidR="00F90751" w:rsidRPr="00F7117D">
        <w:rPr>
          <w:noProof/>
          <w:position w:val="-4"/>
        </w:rPr>
        <w:drawing>
          <wp:inline distT="0" distB="0" distL="0" distR="0" wp14:anchorId="4FC3AF46" wp14:editId="2127EE8B">
            <wp:extent cx="500380" cy="405130"/>
            <wp:effectExtent l="0" t="0" r="0" b="0"/>
            <wp:docPr id="31" name="Picture 31" descr="P37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3716#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FD2500" w:rsidRPr="00F7117D">
        <w:rPr>
          <w:b/>
        </w:rPr>
        <w:t xml:space="preserve">Note: </w:t>
      </w:r>
      <w:r w:rsidRPr="00F7117D">
        <w:t>AUTO-VERIFY</w:t>
      </w:r>
      <w:r w:rsidR="00FB6C3E" w:rsidRPr="00F7117D">
        <w:fldChar w:fldCharType="begin"/>
      </w:r>
      <w:r w:rsidRPr="00F7117D">
        <w:instrText xml:space="preserve"> XE "Auto-Verify" </w:instrText>
      </w:r>
      <w:r w:rsidR="00FB6C3E" w:rsidRPr="00F7117D">
        <w:fldChar w:fldCharType="end"/>
      </w:r>
      <w:r w:rsidRPr="00F7117D">
        <w:t xml:space="preserve"> is controlled by the ALLOW AUTO-VERIFY FOR USER field in the INPATIENT USER PARAMETERS</w:t>
      </w:r>
      <w:r w:rsidR="00FB6C3E" w:rsidRPr="00F7117D">
        <w:fldChar w:fldCharType="begin"/>
      </w:r>
      <w:r w:rsidRPr="00F7117D">
        <w:instrText xml:space="preserve"> XE "Inpatient User Parameters" </w:instrText>
      </w:r>
      <w:r w:rsidR="00FB6C3E" w:rsidRPr="00F7117D">
        <w:fldChar w:fldCharType="end"/>
      </w:r>
      <w:r w:rsidRPr="00F7117D">
        <w:t xml:space="preserve"> file. For more information on the Auto-Verify function, see the Edit User Parameters section of the Pharmacy Supervisor Manual.</w:t>
      </w:r>
    </w:p>
    <w:p w14:paraId="7A9D0A58" w14:textId="77777777" w:rsidR="002F5BAC" w:rsidRPr="00F7117D" w:rsidRDefault="002F5BAC" w:rsidP="0018243C"/>
    <w:p w14:paraId="75A2BD90" w14:textId="77777777" w:rsidR="00350544" w:rsidRPr="00F7117D" w:rsidRDefault="00F90751" w:rsidP="0047740D">
      <w:pPr>
        <w:spacing w:after="240"/>
        <w:ind w:left="810" w:hanging="810"/>
      </w:pPr>
      <w:r w:rsidRPr="00F7117D">
        <w:rPr>
          <w:noProof/>
          <w:position w:val="-4"/>
        </w:rPr>
        <w:drawing>
          <wp:inline distT="0" distB="0" distL="0" distR="0" wp14:anchorId="13F7035F" wp14:editId="064901D2">
            <wp:extent cx="500380" cy="405130"/>
            <wp:effectExtent l="0" t="0" r="0" b="0"/>
            <wp:docPr id="32" name="Picture 32" descr="P37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3718#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350544" w:rsidRPr="00F7117D">
        <w:rPr>
          <w:b/>
        </w:rPr>
        <w:t xml:space="preserve">Note: </w:t>
      </w:r>
      <w:r w:rsidR="00350544" w:rsidRPr="00F7117D">
        <w:t>The user will not be allowed to finish an order that contains a schedule that is considered to be non-standard. Schedules must be selected from the ADMINISTRATION SCHEDULE</w:t>
      </w:r>
      <w:r w:rsidR="00FB6C3E" w:rsidRPr="00F7117D">
        <w:fldChar w:fldCharType="begin"/>
      </w:r>
      <w:r w:rsidR="00350544" w:rsidRPr="00F7117D">
        <w:instrText xml:space="preserve"> XE "Administration Schedule" </w:instrText>
      </w:r>
      <w:r w:rsidR="00FB6C3E" w:rsidRPr="00F7117D">
        <w:fldChar w:fldCharType="end"/>
      </w:r>
      <w:r w:rsidR="00350544" w:rsidRPr="00F7117D">
        <w:t xml:space="preserve"> file, with the following exceptions:</w:t>
      </w:r>
    </w:p>
    <w:p w14:paraId="7F4F3738" w14:textId="77777777" w:rsidR="00350544" w:rsidRPr="00F7117D" w:rsidRDefault="00350544" w:rsidP="00290F6F">
      <w:pPr>
        <w:numPr>
          <w:ilvl w:val="0"/>
          <w:numId w:val="123"/>
        </w:numPr>
        <w:spacing w:after="120"/>
      </w:pPr>
      <w:r w:rsidRPr="00F7117D">
        <w:t>Schedule containing PRN: (Ex. TID PC PRN). If the schedule contains PRN, the base schedule must be in the ADMINISTRATION SCHEDULE file.</w:t>
      </w:r>
    </w:p>
    <w:p w14:paraId="1D064D91" w14:textId="77777777" w:rsidR="00350544" w:rsidRPr="00F7117D" w:rsidRDefault="00350544" w:rsidP="00290F6F">
      <w:pPr>
        <w:numPr>
          <w:ilvl w:val="0"/>
          <w:numId w:val="123"/>
        </w:numPr>
        <w:spacing w:after="120"/>
      </w:pPr>
      <w:r w:rsidRPr="00F7117D">
        <w:t>Day of week schedules (Ex. MO-FR or MO-FR@0900)</w:t>
      </w:r>
    </w:p>
    <w:p w14:paraId="15DA6EA6" w14:textId="77777777" w:rsidR="00350544" w:rsidRPr="00F7117D" w:rsidRDefault="00350544" w:rsidP="00290F6F">
      <w:pPr>
        <w:numPr>
          <w:ilvl w:val="0"/>
          <w:numId w:val="123"/>
        </w:numPr>
        <w:ind w:left="1166"/>
      </w:pPr>
      <w:r w:rsidRPr="00F7117D">
        <w:t>Admin time only schedules (Ex. 09-13)</w:t>
      </w:r>
    </w:p>
    <w:p w14:paraId="77D387E7" w14:textId="77777777" w:rsidR="00350544" w:rsidRDefault="00350544" w:rsidP="0047740D">
      <w:pPr>
        <w:pStyle w:val="text"/>
        <w:spacing w:after="0"/>
        <w:rPr>
          <w:noProof w:val="0"/>
        </w:rPr>
      </w:pPr>
    </w:p>
    <w:p w14:paraId="0911B291" w14:textId="77777777" w:rsidR="001F0465" w:rsidRDefault="00F90751" w:rsidP="001F0465">
      <w:pPr>
        <w:shd w:val="clear" w:color="auto" w:fill="FFFFFF"/>
        <w:autoSpaceDE w:val="0"/>
        <w:autoSpaceDN w:val="0"/>
        <w:adjustRightInd w:val="0"/>
        <w:rPr>
          <w:rFonts w:ascii="Courier New" w:hAnsi="Courier New" w:cs="Courier New"/>
        </w:rPr>
      </w:pPr>
      <w:r w:rsidRPr="001F0465">
        <w:rPr>
          <w:noProof/>
          <w:position w:val="-4"/>
        </w:rPr>
        <w:drawing>
          <wp:inline distT="0" distB="0" distL="0" distR="0" wp14:anchorId="39D79282" wp14:editId="1E1C4811">
            <wp:extent cx="500380" cy="414020"/>
            <wp:effectExtent l="0" t="0" r="0" b="0"/>
            <wp:docPr id="33" name="Picture 33" descr="P37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3723#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14020"/>
                    </a:xfrm>
                    <a:prstGeom prst="rect">
                      <a:avLst/>
                    </a:prstGeom>
                    <a:noFill/>
                    <a:ln>
                      <a:noFill/>
                    </a:ln>
                  </pic:spPr>
                </pic:pic>
              </a:graphicData>
            </a:graphic>
          </wp:inline>
        </w:drawing>
      </w:r>
      <w:r w:rsidR="001F0465" w:rsidRPr="00F7117D">
        <w:rPr>
          <w:b/>
        </w:rPr>
        <w:t>Note:</w:t>
      </w:r>
      <w:r w:rsidR="001F0465">
        <w:rPr>
          <w:b/>
        </w:rPr>
        <w:t xml:space="preserve"> </w:t>
      </w:r>
      <w:r w:rsidR="001F0465">
        <w:t>When verifying</w:t>
      </w:r>
      <w:r w:rsidR="001F0465" w:rsidRPr="00BC6D5A">
        <w:t xml:space="preserve"> a unit dose order that contains an Old Schedule Name, the </w:t>
      </w:r>
      <w:r w:rsidR="001F0465">
        <w:t>user will have to edit the schedule to the New Schedule Name before they will be able to verify the unit dose order. This does not apply to Old Schedule Names for Day of the Week Schedules.</w:t>
      </w:r>
    </w:p>
    <w:p w14:paraId="06FC0BB8" w14:textId="77777777" w:rsidR="001F0465" w:rsidRDefault="001F0465" w:rsidP="0047740D">
      <w:pPr>
        <w:pStyle w:val="text"/>
        <w:spacing w:after="0"/>
        <w:rPr>
          <w:noProof w:val="0"/>
        </w:rPr>
      </w:pPr>
    </w:p>
    <w:p w14:paraId="0E5A3750" w14:textId="77777777" w:rsidR="00E85F7D" w:rsidRDefault="00E85F7D" w:rsidP="0047740D">
      <w:pPr>
        <w:pStyle w:val="text"/>
        <w:spacing w:after="0"/>
        <w:rPr>
          <w:noProof w:val="0"/>
        </w:rPr>
      </w:pPr>
    </w:p>
    <w:p w14:paraId="3608A4A5" w14:textId="77777777" w:rsidR="001F0465" w:rsidRDefault="001F0465" w:rsidP="001F0465">
      <w:pPr>
        <w:rPr>
          <w:b/>
        </w:rPr>
      </w:pPr>
      <w:r>
        <w:rPr>
          <w:b/>
        </w:rPr>
        <w:t>Verifying</w:t>
      </w:r>
      <w:r w:rsidRPr="00CE08B7">
        <w:rPr>
          <w:b/>
        </w:rPr>
        <w:t xml:space="preserve"> Unit Dose Order with Old Schedule N</w:t>
      </w:r>
      <w:r>
        <w:rPr>
          <w:b/>
        </w:rPr>
        <w:t>a</w:t>
      </w:r>
      <w:r w:rsidRPr="00CE08B7">
        <w:rPr>
          <w:b/>
        </w:rPr>
        <w:t>me</w:t>
      </w:r>
    </w:p>
    <w:p w14:paraId="04A12AB5" w14:textId="77777777" w:rsidR="001F0465" w:rsidRDefault="001F0465" w:rsidP="0047740D">
      <w:pPr>
        <w:pStyle w:val="text"/>
        <w:spacing w:after="0"/>
        <w:rPr>
          <w:noProof w:val="0"/>
        </w:rPr>
      </w:pPr>
    </w:p>
    <w:p w14:paraId="35F01049"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u w:val="single"/>
        </w:rPr>
      </w:pPr>
      <w:r w:rsidRPr="009513AC">
        <w:rPr>
          <w:rFonts w:ascii="Courier New" w:hAnsi="Courier New" w:cs="Courier New"/>
          <w:b/>
          <w:bCs/>
          <w:sz w:val="16"/>
          <w:szCs w:val="16"/>
          <w:u w:val="single"/>
        </w:rPr>
        <w:t xml:space="preserve">NON-VERIFIED UNIT DOSE </w:t>
      </w:r>
      <w:r w:rsidRPr="009513AC">
        <w:rPr>
          <w:rFonts w:ascii="Courier New" w:hAnsi="Courier New" w:cs="Courier New"/>
          <w:sz w:val="16"/>
          <w:szCs w:val="16"/>
          <w:u w:val="single"/>
        </w:rPr>
        <w:t xml:space="preserve">       Apr 25, 2017@11:54:58          Page:    1 of    3 </w:t>
      </w:r>
    </w:p>
    <w:p w14:paraId="55AD92A4"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PSJPATIENT,ONE                    Ward: 7A GEN </w:t>
      </w:r>
    </w:p>
    <w:p w14:paraId="7EDF7A69" w14:textId="22D9A7F1"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PID: </w:t>
      </w:r>
      <w:r w:rsidR="00205FC3">
        <w:rPr>
          <w:rFonts w:ascii="Courier New" w:hAnsi="Courier New" w:cs="Courier New"/>
          <w:sz w:val="16"/>
          <w:szCs w:val="16"/>
        </w:rPr>
        <w:t>###</w:t>
      </w:r>
      <w:r w:rsidRPr="009513AC">
        <w:rPr>
          <w:rFonts w:ascii="Courier New" w:hAnsi="Courier New" w:cs="Courier New"/>
          <w:sz w:val="16"/>
          <w:szCs w:val="16"/>
        </w:rPr>
        <w:t>-09-4321           Room-Bed: 722-C         Ht(cm): 165.10 (04/19/17)</w:t>
      </w:r>
      <w:r w:rsidR="00E3186A">
        <w:rPr>
          <w:rFonts w:ascii="Courier New" w:hAnsi="Courier New" w:cs="Courier New"/>
          <w:sz w:val="16"/>
          <w:szCs w:val="16"/>
        </w:rPr>
        <w:t xml:space="preserve"> </w:t>
      </w:r>
    </w:p>
    <w:p w14:paraId="5E68105E"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DOB: 04/05/44 (73)                                 Wt(kg): 77.11 (04/19/17) </w:t>
      </w:r>
      <w:r w:rsidR="00E3186A">
        <w:rPr>
          <w:rFonts w:ascii="Courier New" w:hAnsi="Courier New" w:cs="Courier New"/>
          <w:sz w:val="16"/>
          <w:szCs w:val="16"/>
        </w:rPr>
        <w:t xml:space="preserve"> </w:t>
      </w:r>
    </w:p>
    <w:p w14:paraId="5948DAA9"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Sex: FEMALE                                   Admitted: 04/19/17</w:t>
      </w:r>
    </w:p>
    <w:p w14:paraId="5AF9708A"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Dx: CHEST PAIN                       Last transferred: ********</w:t>
      </w:r>
    </w:p>
    <w:p w14:paraId="2E5F5499"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CrCL: 33.2(est.) (CREAT: 1.5mg/dL 4/19/17)     BSA (m2): 1.85         </w:t>
      </w:r>
      <w:r w:rsidR="00E3186A">
        <w:rPr>
          <w:rFonts w:ascii="Courier New" w:hAnsi="Courier New" w:cs="Courier New"/>
          <w:sz w:val="16"/>
          <w:szCs w:val="16"/>
        </w:rPr>
        <w:t xml:space="preserve">        </w:t>
      </w:r>
    </w:p>
    <w:p w14:paraId="1A3D2BBB"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u w:val="single"/>
        </w:rPr>
      </w:pPr>
      <w:r w:rsidRPr="009513AC">
        <w:rPr>
          <w:rFonts w:ascii="Courier New" w:hAnsi="Courier New" w:cs="Courier New"/>
          <w:sz w:val="16"/>
          <w:szCs w:val="16"/>
          <w:u w:val="single"/>
        </w:rPr>
        <w:t xml:space="preserve">                                                                                </w:t>
      </w:r>
    </w:p>
    <w:p w14:paraId="37C3569D"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1)Orderable Item: EPOETIN ALFA,RECOMBINANT INJ,SOLN                           </w:t>
      </w:r>
    </w:p>
    <w:p w14:paraId="5BDE88EB"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Instructions: 10000UNIT/1ML                                               </w:t>
      </w:r>
    </w:p>
    <w:p w14:paraId="03378EF1"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2)Dosage Ordered: 10000UNIT/1ML                                               </w:t>
      </w:r>
    </w:p>
    <w:p w14:paraId="057378CA" w14:textId="77777777" w:rsidR="001F0465" w:rsidRPr="00363F60" w:rsidRDefault="001F0465" w:rsidP="003C3C9A">
      <w:pPr>
        <w:shd w:val="clear" w:color="auto" w:fill="BFBFBF"/>
        <w:autoSpaceDE w:val="0"/>
        <w:autoSpaceDN w:val="0"/>
        <w:adjustRightInd w:val="0"/>
        <w:rPr>
          <w:rFonts w:ascii="Courier New" w:hAnsi="Courier New" w:cs="Courier New"/>
          <w:color w:val="000000"/>
          <w:sz w:val="16"/>
          <w:szCs w:val="16"/>
        </w:rPr>
      </w:pPr>
      <w:r w:rsidRPr="009513AC">
        <w:rPr>
          <w:rFonts w:ascii="Courier New" w:hAnsi="Courier New" w:cs="Courier New"/>
          <w:sz w:val="16"/>
          <w:szCs w:val="16"/>
        </w:rPr>
        <w:t xml:space="preserve">          Duration:                                 (3)Start: 04/</w:t>
      </w:r>
      <w:r w:rsidRPr="00363F60">
        <w:rPr>
          <w:rFonts w:ascii="Courier New" w:hAnsi="Courier New" w:cs="Courier New"/>
          <w:color w:val="000000"/>
          <w:sz w:val="16"/>
          <w:szCs w:val="16"/>
        </w:rPr>
        <w:t>25/</w:t>
      </w:r>
      <w:r w:rsidR="00B07826" w:rsidRPr="00363F60">
        <w:rPr>
          <w:rFonts w:ascii="Courier New" w:hAnsi="Courier New" w:cs="Courier New"/>
          <w:color w:val="000000"/>
          <w:sz w:val="16"/>
          <w:szCs w:val="16"/>
        </w:rPr>
        <w:t>20</w:t>
      </w:r>
      <w:r w:rsidRPr="00363F60">
        <w:rPr>
          <w:rFonts w:ascii="Courier New" w:hAnsi="Courier New" w:cs="Courier New"/>
          <w:color w:val="000000"/>
          <w:sz w:val="16"/>
          <w:szCs w:val="16"/>
        </w:rPr>
        <w:t xml:space="preserve">17  11:14 </w:t>
      </w:r>
    </w:p>
    <w:p w14:paraId="39ED8A91" w14:textId="77777777" w:rsidR="001F0465" w:rsidRPr="00363F60" w:rsidRDefault="001F0465"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4)     Med Route: SUBCUTANEOUS             REQUESTED START: 04/28/</w:t>
      </w:r>
      <w:r w:rsidR="006D26B9" w:rsidRPr="00363F60">
        <w:rPr>
          <w:rFonts w:ascii="Courier New" w:hAnsi="Courier New" w:cs="Courier New"/>
          <w:color w:val="000000"/>
          <w:sz w:val="16"/>
          <w:szCs w:val="16"/>
        </w:rPr>
        <w:t>20</w:t>
      </w:r>
      <w:r w:rsidRPr="00363F60">
        <w:rPr>
          <w:rFonts w:ascii="Courier New" w:hAnsi="Courier New" w:cs="Courier New"/>
          <w:color w:val="000000"/>
          <w:sz w:val="16"/>
          <w:szCs w:val="16"/>
        </w:rPr>
        <w:t xml:space="preserve">17  09:00 </w:t>
      </w:r>
    </w:p>
    <w:p w14:paraId="68E9BB73"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4/26/</w:t>
      </w:r>
      <w:r w:rsidR="006D26B9" w:rsidRPr="00363F60">
        <w:rPr>
          <w:rFonts w:ascii="Courier New" w:hAnsi="Courier New" w:cs="Courier New"/>
          <w:color w:val="000000"/>
          <w:sz w:val="16"/>
          <w:szCs w:val="16"/>
        </w:rPr>
        <w:t>20</w:t>
      </w:r>
      <w:r w:rsidRPr="00363F60">
        <w:rPr>
          <w:rFonts w:ascii="Courier New" w:hAnsi="Courier New" w:cs="Courier New"/>
          <w:color w:val="000000"/>
          <w:sz w:val="16"/>
          <w:szCs w:val="16"/>
        </w:rPr>
        <w:t>17</w:t>
      </w:r>
      <w:r w:rsidRPr="009513AC">
        <w:rPr>
          <w:rFonts w:ascii="Courier New" w:hAnsi="Courier New" w:cs="Courier New"/>
          <w:sz w:val="16"/>
          <w:szCs w:val="16"/>
        </w:rPr>
        <w:t xml:space="preserve">  24:00 </w:t>
      </w:r>
    </w:p>
    <w:p w14:paraId="69C91313"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6) Schedule Type: CONTINUOUS                                                  </w:t>
      </w:r>
    </w:p>
    <w:p w14:paraId="61EDBA1C"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8)      Schedule: Q72H                                                        </w:t>
      </w:r>
    </w:p>
    <w:p w14:paraId="7809A7D3"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9)   Admin Times: 0900                                                        </w:t>
      </w:r>
    </w:p>
    <w:p w14:paraId="257839D2"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10)     Provider: </w:t>
      </w:r>
      <w:r w:rsidR="00993F5E">
        <w:rPr>
          <w:rFonts w:ascii="Courier New" w:hAnsi="Courier New" w:cs="Courier New"/>
          <w:sz w:val="16"/>
          <w:szCs w:val="16"/>
        </w:rPr>
        <w:t>PROVIDER,ONE</w:t>
      </w:r>
      <w:r w:rsidRPr="009513AC">
        <w:rPr>
          <w:rFonts w:ascii="Courier New" w:hAnsi="Courier New" w:cs="Courier New"/>
          <w:sz w:val="16"/>
          <w:szCs w:val="16"/>
        </w:rPr>
        <w:t xml:space="preserve"> [es]                                     </w:t>
      </w:r>
      <w:r w:rsidR="004E3A38">
        <w:rPr>
          <w:rFonts w:ascii="Courier New" w:hAnsi="Courier New" w:cs="Courier New"/>
          <w:sz w:val="16"/>
          <w:szCs w:val="16"/>
        </w:rPr>
        <w:t xml:space="preserve"> </w:t>
      </w:r>
      <w:r w:rsidRPr="009513AC">
        <w:rPr>
          <w:rFonts w:ascii="Courier New" w:hAnsi="Courier New" w:cs="Courier New"/>
          <w:sz w:val="16"/>
          <w:szCs w:val="16"/>
        </w:rPr>
        <w:t xml:space="preserve">     </w:t>
      </w:r>
    </w:p>
    <w:p w14:paraId="104F03FC"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11) Special Instructions:                                                    </w:t>
      </w:r>
    </w:p>
    <w:p w14:paraId="42589418"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bookmarkStart w:id="394" w:name="Page_62"/>
      <w:bookmarkEnd w:id="394"/>
      <w:r w:rsidRPr="009513AC">
        <w:rPr>
          <w:rFonts w:ascii="Courier New" w:hAnsi="Courier New" w:cs="Courier New"/>
          <w:sz w:val="16"/>
          <w:szCs w:val="16"/>
        </w:rPr>
        <w:t xml:space="preserve">+         Enter ?? for more actions                                             </w:t>
      </w:r>
    </w:p>
    <w:p w14:paraId="5B362360"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DC  Discontinue           ED  Edit                  AL  Activity Logs</w:t>
      </w:r>
    </w:p>
    <w:p w14:paraId="46F7FEBA"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HD  (Hold)                RN  (Renew)</w:t>
      </w:r>
    </w:p>
    <w:p w14:paraId="32F41224"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FL  Flag                  VF  Verify</w:t>
      </w:r>
    </w:p>
    <w:p w14:paraId="5868D07C"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 xml:space="preserve">Select Item(s): Next Screen// VF   Verify  </w:t>
      </w:r>
    </w:p>
    <w:p w14:paraId="481303FB"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p>
    <w:p w14:paraId="1C8C9358"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p>
    <w:p w14:paraId="57FD64AB"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The schedule Q72H has been replaced with Q3D by the system administrator</w:t>
      </w:r>
    </w:p>
    <w:p w14:paraId="2F0BDBD3"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 xml:space="preserve">after this order was entered.  </w:t>
      </w:r>
    </w:p>
    <w:p w14:paraId="74FCF01C"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p>
    <w:p w14:paraId="269466CC"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Please correct the schedule before verifying this order.</w:t>
      </w:r>
    </w:p>
    <w:p w14:paraId="26386712"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p>
    <w:p w14:paraId="5CD6D18A"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Press Return to continue...</w:t>
      </w:r>
    </w:p>
    <w:p w14:paraId="38317738" w14:textId="77777777" w:rsidR="001F0465" w:rsidRDefault="001F0465" w:rsidP="003C3C9A">
      <w:pPr>
        <w:pStyle w:val="text"/>
        <w:shd w:val="clear" w:color="auto" w:fill="BFBFBF"/>
        <w:spacing w:after="0"/>
        <w:rPr>
          <w:noProof w:val="0"/>
        </w:rPr>
      </w:pPr>
    </w:p>
    <w:p w14:paraId="5CB7823F" w14:textId="77777777" w:rsidR="001F0465" w:rsidRPr="001F0465" w:rsidRDefault="001F0465" w:rsidP="003C3C9A">
      <w:pPr>
        <w:pStyle w:val="text"/>
        <w:shd w:val="clear" w:color="auto" w:fill="BFBFBF"/>
        <w:spacing w:after="0"/>
        <w:rPr>
          <w:rFonts w:ascii="Courier New" w:hAnsi="Courier New" w:cs="Courier New"/>
          <w:i/>
          <w:noProof w:val="0"/>
          <w:sz w:val="16"/>
          <w:szCs w:val="16"/>
        </w:rPr>
      </w:pPr>
      <w:r w:rsidRPr="001F0465">
        <w:rPr>
          <w:rFonts w:ascii="Courier New" w:hAnsi="Courier New" w:cs="Courier New"/>
          <w:i/>
          <w:noProof w:val="0"/>
          <w:sz w:val="16"/>
          <w:szCs w:val="16"/>
        </w:rPr>
        <w:t>&lt;User will be taken back to the patient’s profile&gt;</w:t>
      </w:r>
    </w:p>
    <w:p w14:paraId="070CA21A" w14:textId="77777777" w:rsidR="001F0465" w:rsidRPr="00F7117D" w:rsidRDefault="001F0465" w:rsidP="0047740D">
      <w:pPr>
        <w:pStyle w:val="text"/>
        <w:spacing w:after="0"/>
        <w:rPr>
          <w:noProof w:val="0"/>
        </w:rPr>
      </w:pPr>
    </w:p>
    <w:p w14:paraId="0AB3728D" w14:textId="77777777" w:rsidR="002F5BAC" w:rsidRPr="00F7117D" w:rsidRDefault="002F5BAC" w:rsidP="0047740D">
      <w:pPr>
        <w:keepLines/>
      </w:pPr>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or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Dispense Drug or Orderable Item.</w:t>
      </w:r>
    </w:p>
    <w:p w14:paraId="213E3A0E" w14:textId="77777777" w:rsidR="002F5BAC" w:rsidRPr="00F7117D" w:rsidRDefault="002F5BAC" w:rsidP="0047740D">
      <w:pPr>
        <w:pStyle w:val="text"/>
        <w:spacing w:after="0"/>
        <w:rPr>
          <w:noProof w:val="0"/>
        </w:rPr>
      </w:pPr>
    </w:p>
    <w:p w14:paraId="6B45F2B7" w14:textId="77777777" w:rsidR="002F5BAC" w:rsidRPr="00F7117D" w:rsidRDefault="002F5BAC" w:rsidP="0047740D">
      <w:pPr>
        <w:pStyle w:val="Example"/>
      </w:pPr>
      <w:bookmarkStart w:id="395" w:name="_Toc300677548"/>
      <w:r w:rsidRPr="00F7117D">
        <w:t>Example: Verify an Order</w:t>
      </w:r>
      <w:bookmarkEnd w:id="395"/>
      <w:r w:rsidR="00FB6C3E" w:rsidRPr="00F7117D">
        <w:rPr>
          <w:b w:val="0"/>
        </w:rPr>
        <w:fldChar w:fldCharType="begin"/>
      </w:r>
      <w:r w:rsidRPr="00F7117D">
        <w:rPr>
          <w:b w:val="0"/>
        </w:rPr>
        <w:instrText xml:space="preserve"> XE "Verify an Order Example" </w:instrText>
      </w:r>
      <w:r w:rsidR="00FB6C3E" w:rsidRPr="00F7117D">
        <w:rPr>
          <w:b w:val="0"/>
        </w:rPr>
        <w:fldChar w:fldCharType="end"/>
      </w:r>
    </w:p>
    <w:p w14:paraId="757D4931" w14:textId="77777777" w:rsidR="002F5BAC" w:rsidRPr="00F7117D" w:rsidRDefault="002F5BAC" w:rsidP="00107D69">
      <w:pPr>
        <w:pStyle w:val="Screen"/>
      </w:pPr>
      <w:r w:rsidRPr="00F7117D">
        <w:t xml:space="preserve">Inpatient Order Entry         Mar 07, 2002@13:03:55          Page:    1 of    1 </w:t>
      </w:r>
    </w:p>
    <w:p w14:paraId="626DE099" w14:textId="77777777" w:rsidR="002F5BAC" w:rsidRPr="00F7117D" w:rsidRDefault="002F5BAC" w:rsidP="00107D69">
      <w:pPr>
        <w:pStyle w:val="Screen"/>
      </w:pPr>
      <w:r w:rsidRPr="00F7117D">
        <w:t xml:space="preserve">PSJPATIENT1,ONE                  Ward: 1 EAST   </w:t>
      </w:r>
    </w:p>
    <w:p w14:paraId="2C4E3AE7" w14:textId="77777777" w:rsidR="002F5BAC" w:rsidRPr="00F7117D" w:rsidRDefault="002F5BAC" w:rsidP="00107D69">
      <w:pPr>
        <w:pStyle w:val="Screen"/>
      </w:pPr>
      <w:r w:rsidRPr="00F7117D">
        <w:t xml:space="preserve">   PID: 000-00-0001          Room-Bed: B-12        Ht(cm): ______ (________)</w:t>
      </w:r>
      <w:r w:rsidR="00337B62">
        <w:t xml:space="preserve">    </w:t>
      </w:r>
    </w:p>
    <w:p w14:paraId="50368A48" w14:textId="77777777" w:rsidR="002F5BAC" w:rsidRPr="00F7117D" w:rsidRDefault="002F5BAC" w:rsidP="00107D69">
      <w:pPr>
        <w:pStyle w:val="Screen"/>
      </w:pPr>
      <w:r w:rsidRPr="00F7117D">
        <w:t xml:space="preserve">   DOB: 08/18/20 (81)                              Wt(kg): ______ (________)</w:t>
      </w:r>
      <w:r w:rsidR="00337B62">
        <w:t xml:space="preserve">    </w:t>
      </w:r>
    </w:p>
    <w:p w14:paraId="5763C83E" w14:textId="77777777" w:rsidR="002F5BAC" w:rsidRPr="00F7117D" w:rsidRDefault="002F5BAC" w:rsidP="00107D69">
      <w:pPr>
        <w:pStyle w:val="Screen"/>
      </w:pPr>
      <w:r w:rsidRPr="00F7117D">
        <w:t xml:space="preserve">   Sex: MALE                                     Admitted: 05/03/00</w:t>
      </w:r>
    </w:p>
    <w:p w14:paraId="2A05D56E" w14:textId="77777777" w:rsidR="002F5BAC" w:rsidRPr="00F7117D" w:rsidRDefault="002F5BAC" w:rsidP="00107D69">
      <w:pPr>
        <w:pStyle w:val="Screen"/>
      </w:pPr>
      <w:r w:rsidRPr="00F7117D">
        <w:t xml:space="preserve">    Dx: TESTING                          Last transferred: ********</w:t>
      </w:r>
    </w:p>
    <w:p w14:paraId="3CD9ADCF" w14:textId="77777777" w:rsidR="00904C9A" w:rsidRPr="00F7117D" w:rsidRDefault="00904C9A" w:rsidP="00107D69">
      <w:pPr>
        <w:pStyle w:val="Screen"/>
      </w:pPr>
      <w:r w:rsidRPr="00F7117D">
        <w:t xml:space="preserve">  CrCL: &lt;Not Found&gt;</w:t>
      </w:r>
      <w:r w:rsidR="00FF3996">
        <w:t xml:space="preserve"> </w:t>
      </w:r>
      <w:r w:rsidR="00FF3996">
        <w:rPr>
          <w:rFonts w:cs="Courier New"/>
        </w:rPr>
        <w:t>(CREAT: Not Found)</w:t>
      </w:r>
      <w:r w:rsidRPr="00F7117D">
        <w:t xml:space="preserve">           BSA (m2): _______ </w:t>
      </w:r>
    </w:p>
    <w:p w14:paraId="05EDB7AB" w14:textId="77777777" w:rsidR="002F5BAC" w:rsidRPr="00F7117D" w:rsidRDefault="002F5BAC" w:rsidP="00107D69">
      <w:pPr>
        <w:pStyle w:val="Screen"/>
      </w:pPr>
      <w:r w:rsidRPr="00F7117D">
        <w:t xml:space="preserve">                                                                                </w:t>
      </w:r>
    </w:p>
    <w:p w14:paraId="0BABC9F4" w14:textId="77777777" w:rsidR="002F5BAC" w:rsidRPr="00F7117D" w:rsidRDefault="002F5BAC" w:rsidP="00107D69">
      <w:pPr>
        <w:pStyle w:val="Screen"/>
      </w:pPr>
      <w:r w:rsidRPr="00F7117D">
        <w:t xml:space="preserve"> - - - - - - - - - - - - - - - - - A C T I V E - - - - - - - - - - - - - - - - -</w:t>
      </w:r>
    </w:p>
    <w:p w14:paraId="586F5D45" w14:textId="77777777" w:rsidR="002F5BAC" w:rsidRPr="00363F60" w:rsidRDefault="002F5BAC" w:rsidP="00107D69">
      <w:pPr>
        <w:pStyle w:val="Screen"/>
        <w:rPr>
          <w:color w:val="000000"/>
        </w:rPr>
      </w:pPr>
      <w:r w:rsidRPr="00F7117D">
        <w:t xml:space="preserve">   1 d-&gt;in 5% DEXTROSE 50 ML 125 ml/</w:t>
      </w:r>
      <w:r w:rsidRPr="00363F60">
        <w:rPr>
          <w:color w:val="000000"/>
        </w:rPr>
        <w:t>hr           C  03/06</w:t>
      </w:r>
      <w:bookmarkStart w:id="396" w:name="Page_65"/>
      <w:bookmarkStart w:id="397" w:name="Verify_Order"/>
      <w:bookmarkStart w:id="398" w:name="P65"/>
      <w:bookmarkStart w:id="399" w:name="P64"/>
      <w:bookmarkEnd w:id="396"/>
      <w:bookmarkEnd w:id="397"/>
      <w:bookmarkEnd w:id="398"/>
      <w:bookmarkEnd w:id="399"/>
      <w:r w:rsidR="006D26B9" w:rsidRPr="00363F60">
        <w:rPr>
          <w:color w:val="000000"/>
        </w:rPr>
        <w:t>/2002</w:t>
      </w:r>
      <w:r w:rsidRPr="00363F60">
        <w:rPr>
          <w:color w:val="000000"/>
        </w:rPr>
        <w:t xml:space="preserve">  03/06</w:t>
      </w:r>
      <w:r w:rsidR="006D26B9" w:rsidRPr="00363F60">
        <w:rPr>
          <w:color w:val="000000"/>
        </w:rPr>
        <w:t>/2002</w:t>
      </w:r>
      <w:r w:rsidRPr="00363F60">
        <w:rPr>
          <w:color w:val="000000"/>
        </w:rPr>
        <w:t xml:space="preserve">  E   </w:t>
      </w:r>
    </w:p>
    <w:p w14:paraId="435A12C8" w14:textId="77777777" w:rsidR="002F5BAC" w:rsidRPr="00363F60" w:rsidRDefault="002F5BAC" w:rsidP="00107D69">
      <w:pPr>
        <w:pStyle w:val="Screen"/>
        <w:rPr>
          <w:color w:val="000000"/>
        </w:rPr>
      </w:pPr>
      <w:r w:rsidRPr="00363F60">
        <w:rPr>
          <w:color w:val="000000"/>
        </w:rPr>
        <w:t xml:space="preserve">   2    CEPHAPIRIN 1 GM                          C  03/04</w:t>
      </w:r>
      <w:r w:rsidR="006D26B9" w:rsidRPr="00363F60">
        <w:rPr>
          <w:color w:val="000000"/>
        </w:rPr>
        <w:t>/2002</w:t>
      </w:r>
      <w:r w:rsidRPr="00363F60">
        <w:rPr>
          <w:color w:val="000000"/>
        </w:rPr>
        <w:t xml:space="preserve">  03/09</w:t>
      </w:r>
      <w:r w:rsidR="006D26B9" w:rsidRPr="00363F60">
        <w:rPr>
          <w:color w:val="000000"/>
        </w:rPr>
        <w:t>/2002</w:t>
      </w:r>
      <w:r w:rsidRPr="00363F60">
        <w:rPr>
          <w:color w:val="000000"/>
        </w:rPr>
        <w:t xml:space="preserve">  A   </w:t>
      </w:r>
    </w:p>
    <w:p w14:paraId="718F6004" w14:textId="77777777" w:rsidR="002F5BAC" w:rsidRPr="00363F60" w:rsidRDefault="002F5BAC" w:rsidP="00107D69">
      <w:pPr>
        <w:pStyle w:val="Screen"/>
        <w:rPr>
          <w:color w:val="000000"/>
        </w:rPr>
      </w:pPr>
      <w:r w:rsidRPr="00363F60">
        <w:rPr>
          <w:color w:val="000000"/>
        </w:rPr>
        <w:t xml:space="preserve">        in DEXTROSE 5% IN N. SALINE 1000 ML QID                                 </w:t>
      </w:r>
    </w:p>
    <w:p w14:paraId="24635FBB" w14:textId="77777777" w:rsidR="002F5BAC" w:rsidRPr="00363F60" w:rsidRDefault="002F5BAC" w:rsidP="00107D69">
      <w:pPr>
        <w:pStyle w:val="Screen"/>
        <w:rPr>
          <w:color w:val="000000"/>
        </w:rPr>
      </w:pPr>
      <w:r w:rsidRPr="00363F60">
        <w:rPr>
          <w:color w:val="000000"/>
        </w:rPr>
        <w:t xml:space="preserve">   3 d-&gt;ASPIRIN CAP,ORAL                         O  03/07</w:t>
      </w:r>
      <w:r w:rsidR="006D26B9" w:rsidRPr="00363F60">
        <w:rPr>
          <w:color w:val="000000"/>
        </w:rPr>
        <w:t>/2002</w:t>
      </w:r>
      <w:r w:rsidRPr="00363F60">
        <w:rPr>
          <w:color w:val="000000"/>
        </w:rPr>
        <w:t xml:space="preserve">  03/07</w:t>
      </w:r>
      <w:r w:rsidR="006D26B9" w:rsidRPr="00363F60">
        <w:rPr>
          <w:color w:val="000000"/>
        </w:rPr>
        <w:t>/2002</w:t>
      </w:r>
      <w:r w:rsidRPr="00363F60">
        <w:rPr>
          <w:color w:val="000000"/>
        </w:rPr>
        <w:t xml:space="preserve">  E   </w:t>
      </w:r>
    </w:p>
    <w:p w14:paraId="135C6087" w14:textId="77777777" w:rsidR="002F5BAC" w:rsidRPr="00363F60" w:rsidRDefault="002F5BAC" w:rsidP="00107D69">
      <w:pPr>
        <w:pStyle w:val="Screen"/>
        <w:rPr>
          <w:color w:val="000000"/>
        </w:rPr>
      </w:pPr>
      <w:r w:rsidRPr="00363F60">
        <w:rPr>
          <w:color w:val="000000"/>
        </w:rPr>
        <w:t xml:space="preserve">          Give: 650MG PO NOW                                                    </w:t>
      </w:r>
    </w:p>
    <w:p w14:paraId="59EFDB7B" w14:textId="77777777" w:rsidR="002F5BAC" w:rsidRPr="00363F60" w:rsidRDefault="002F5BAC" w:rsidP="00107D69">
      <w:pPr>
        <w:pStyle w:val="Screen"/>
        <w:rPr>
          <w:color w:val="000000"/>
        </w:rPr>
      </w:pPr>
      <w:r w:rsidRPr="00363F60">
        <w:rPr>
          <w:color w:val="000000"/>
        </w:rPr>
        <w:t xml:space="preserve"> - - - - - - - - - - - - - - - -  P E N D I N G  - - - - - - - - - - - - - - - -</w:t>
      </w:r>
    </w:p>
    <w:p w14:paraId="61C3DF9D" w14:textId="77777777" w:rsidR="002F5BAC" w:rsidRPr="00363F60" w:rsidRDefault="002F5BAC" w:rsidP="00107D69">
      <w:pPr>
        <w:pStyle w:val="Screen"/>
        <w:rPr>
          <w:color w:val="000000"/>
        </w:rPr>
      </w:pPr>
      <w:r w:rsidRPr="00363F60">
        <w:rPr>
          <w:color w:val="000000"/>
        </w:rPr>
        <w:t xml:space="preserve">   4    in DEXTROSE 10% 1000 ML 125 ml/hr        ?  </w:t>
      </w:r>
      <w:r w:rsidR="00B8506D" w:rsidRPr="00363F60">
        <w:rPr>
          <w:color w:val="000000"/>
        </w:rPr>
        <w:t>*****</w:t>
      </w:r>
      <w:r w:rsidRPr="00363F60">
        <w:rPr>
          <w:color w:val="000000"/>
        </w:rPr>
        <w:t xml:space="preserve">  </w:t>
      </w:r>
      <w:r w:rsidR="00155B34" w:rsidRPr="00363F60">
        <w:rPr>
          <w:color w:val="000000"/>
        </w:rPr>
        <w:t xml:space="preserve">     </w:t>
      </w:r>
      <w:r w:rsidRPr="00363F60">
        <w:rPr>
          <w:color w:val="000000"/>
        </w:rPr>
        <w:t xml:space="preserve">*****  </w:t>
      </w:r>
      <w:r w:rsidR="00155B34" w:rsidRPr="00363F60">
        <w:rPr>
          <w:color w:val="000000"/>
        </w:rPr>
        <w:t xml:space="preserve">     </w:t>
      </w:r>
      <w:r w:rsidRPr="00363F60">
        <w:rPr>
          <w:color w:val="000000"/>
        </w:rPr>
        <w:t xml:space="preserve">P   </w:t>
      </w:r>
    </w:p>
    <w:p w14:paraId="32667363" w14:textId="77777777" w:rsidR="002F5BAC" w:rsidRPr="00F7117D" w:rsidRDefault="002F5BAC" w:rsidP="00107D69">
      <w:pPr>
        <w:pStyle w:val="Screen"/>
      </w:pPr>
      <w:r w:rsidRPr="00F7117D">
        <w:t> </w:t>
      </w:r>
    </w:p>
    <w:p w14:paraId="1F655F47" w14:textId="77777777" w:rsidR="002F5BAC" w:rsidRPr="00F7117D" w:rsidRDefault="002F5BAC" w:rsidP="00107D69">
      <w:pPr>
        <w:pStyle w:val="Screen"/>
      </w:pPr>
      <w:r w:rsidRPr="00F7117D">
        <w:t> </w:t>
      </w:r>
    </w:p>
    <w:p w14:paraId="0F04F71F" w14:textId="77777777" w:rsidR="002F5BAC" w:rsidRPr="00F7117D" w:rsidRDefault="002F5BAC" w:rsidP="00107D69">
      <w:pPr>
        <w:pStyle w:val="Screen"/>
      </w:pPr>
      <w:r w:rsidRPr="00F7117D">
        <w:t> </w:t>
      </w:r>
    </w:p>
    <w:p w14:paraId="4C8908F3" w14:textId="77777777" w:rsidR="002F5BAC" w:rsidRPr="00F7117D" w:rsidRDefault="002F5BAC" w:rsidP="00107D69">
      <w:pPr>
        <w:pStyle w:val="Screen"/>
      </w:pPr>
      <w:r w:rsidRPr="00F7117D">
        <w:t> </w:t>
      </w:r>
    </w:p>
    <w:p w14:paraId="40291DF5" w14:textId="77777777" w:rsidR="002F5BAC" w:rsidRPr="00F7117D" w:rsidRDefault="002F5BAC" w:rsidP="00107D69">
      <w:pPr>
        <w:pStyle w:val="Screen"/>
      </w:pPr>
      <w:r w:rsidRPr="00F7117D">
        <w:t xml:space="preserve">          Enter ?? for more actions                                             </w:t>
      </w:r>
    </w:p>
    <w:p w14:paraId="046F0504" w14:textId="77777777" w:rsidR="00267B8F" w:rsidRPr="00F7117D" w:rsidRDefault="00267B8F" w:rsidP="00267B8F">
      <w:pPr>
        <w:pStyle w:val="Screen"/>
      </w:pPr>
      <w:r w:rsidRPr="00F7117D">
        <w:lastRenderedPageBreak/>
        <w:t>PI  Patient Information                 NO  New Order Entry</w:t>
      </w:r>
      <w:r w:rsidRPr="00F7117D" w:rsidDel="00267B8F">
        <w:t xml:space="preserve"> </w:t>
      </w:r>
    </w:p>
    <w:p w14:paraId="32202918"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16D551DE" w14:textId="77777777" w:rsidR="00B03D47" w:rsidRPr="00F7117D" w:rsidRDefault="00267B8F" w:rsidP="00B03D47">
      <w:pPr>
        <w:pStyle w:val="Screen"/>
      </w:pPr>
      <w:r w:rsidRPr="00F7117D">
        <w:t>SO  Select Order</w:t>
      </w:r>
      <w:r>
        <w:t xml:space="preserve"> </w:t>
      </w:r>
    </w:p>
    <w:p w14:paraId="10B26474" w14:textId="77777777" w:rsidR="002F5BAC" w:rsidRPr="00F7117D" w:rsidRDefault="002F5BAC" w:rsidP="00107D69">
      <w:pPr>
        <w:pStyle w:val="Screen"/>
      </w:pPr>
      <w:r w:rsidRPr="00F7117D">
        <w:t xml:space="preserve">Select Action: Quit// </w:t>
      </w:r>
      <w:r w:rsidRPr="00F7117D">
        <w:rPr>
          <w:b/>
          <w:bCs/>
        </w:rPr>
        <w:t>3</w:t>
      </w:r>
    </w:p>
    <w:p w14:paraId="26C46F76" w14:textId="77777777" w:rsidR="004C230B" w:rsidRPr="00F7117D" w:rsidRDefault="004C230B" w:rsidP="00107D69">
      <w:pPr>
        <w:pStyle w:val="Screen"/>
      </w:pPr>
    </w:p>
    <w:p w14:paraId="58F4D9FB" w14:textId="77777777" w:rsidR="002F5BAC" w:rsidRPr="00F7117D" w:rsidRDefault="00FB6C3E" w:rsidP="00107D69">
      <w:pPr>
        <w:pStyle w:val="Screen"/>
      </w:pPr>
      <w:r w:rsidRPr="00F7117D">
        <w:fldChar w:fldCharType="begin"/>
      </w:r>
      <w:r w:rsidR="002F5BAC" w:rsidRPr="00F7117D">
        <w:instrText xml:space="preserve"> XE "Verify an Order Example" </w:instrText>
      </w:r>
      <w:r w:rsidRPr="00F7117D">
        <w:fldChar w:fldCharType="end"/>
      </w:r>
      <w:r w:rsidR="002F5BAC" w:rsidRPr="00F7117D">
        <w:t>EXPIRED UNIT DOSE (DONE) Mar 07, 2002@13:05:07</w:t>
      </w:r>
      <w:r w:rsidR="00B42F1A">
        <w:t xml:space="preserve"> </w:t>
      </w:r>
      <w:r w:rsidR="002F5BAC" w:rsidRPr="00F7117D">
        <w:t>Page: 1</w:t>
      </w:r>
      <w:r w:rsidR="00B42F1A">
        <w:t xml:space="preserve"> </w:t>
      </w:r>
      <w:r w:rsidR="002F5BAC" w:rsidRPr="00F7117D">
        <w:t>of 2</w:t>
      </w:r>
    </w:p>
    <w:p w14:paraId="445B6366" w14:textId="77777777" w:rsidR="002F5BAC" w:rsidRPr="00F7117D" w:rsidRDefault="002F5BAC" w:rsidP="00107D69">
      <w:pPr>
        <w:pStyle w:val="Screen"/>
      </w:pPr>
      <w:r w:rsidRPr="00F7117D">
        <w:t xml:space="preserve">PSJPATIENT1,ONE                  Ward: 1 EAST   </w:t>
      </w:r>
    </w:p>
    <w:p w14:paraId="01012B82" w14:textId="77777777" w:rsidR="002F5BAC" w:rsidRPr="00F7117D" w:rsidRDefault="002F5BAC" w:rsidP="00107D69">
      <w:pPr>
        <w:pStyle w:val="Screen"/>
      </w:pPr>
      <w:r w:rsidRPr="00F7117D">
        <w:t xml:space="preserve">   PID: 000-00-0001          Room-Bed: B-12        Ht(cm): ______ (________)</w:t>
      </w:r>
      <w:r w:rsidR="00B42F1A">
        <w:t xml:space="preserve">    </w:t>
      </w:r>
    </w:p>
    <w:p w14:paraId="24EEB979" w14:textId="77777777" w:rsidR="002F5BAC" w:rsidRPr="00F7117D" w:rsidRDefault="002F5BAC" w:rsidP="00107D69">
      <w:pPr>
        <w:pStyle w:val="Screen"/>
      </w:pPr>
      <w:r w:rsidRPr="00F7117D">
        <w:t xml:space="preserve">   DOB: 08/18/20 (81)                              Wt(kg): ______ (________)</w:t>
      </w:r>
      <w:r w:rsidR="00B42F1A">
        <w:t xml:space="preserve">    </w:t>
      </w:r>
    </w:p>
    <w:p w14:paraId="754E26FB" w14:textId="77777777" w:rsidR="002F5BAC" w:rsidRPr="00F7117D" w:rsidRDefault="002F5BAC" w:rsidP="00107D69">
      <w:pPr>
        <w:pStyle w:val="Screen"/>
      </w:pPr>
      <w:r w:rsidRPr="00F7117D">
        <w:t xml:space="preserve">                                                                                </w:t>
      </w:r>
    </w:p>
    <w:p w14:paraId="523A5039" w14:textId="77777777" w:rsidR="002F5BAC" w:rsidRPr="00F7117D" w:rsidRDefault="002F5BAC" w:rsidP="00107D69">
      <w:pPr>
        <w:pStyle w:val="Screen"/>
      </w:pPr>
      <w:r w:rsidRPr="00F7117D">
        <w:t xml:space="preserve">*(1)Orderable Item: ASPIRIN CAP,ORAL                                      </w:t>
      </w:r>
      <w:r w:rsidRPr="00F7117D">
        <w:rPr>
          <w:shd w:val="clear" w:color="auto" w:fill="FFFFFF"/>
        </w:rPr>
        <w:t>&lt;DIN&gt;</w:t>
      </w:r>
      <w:r w:rsidRPr="00F7117D">
        <w:t xml:space="preserve"> </w:t>
      </w:r>
    </w:p>
    <w:p w14:paraId="222485A2" w14:textId="77777777" w:rsidR="002F5BAC" w:rsidRPr="00F7117D" w:rsidRDefault="002F5BAC" w:rsidP="00107D69">
      <w:pPr>
        <w:pStyle w:val="Screen"/>
      </w:pPr>
      <w:r w:rsidRPr="00F7117D">
        <w:t xml:space="preserve">      Instructions: 650MG                                                       </w:t>
      </w:r>
    </w:p>
    <w:p w14:paraId="6E27530B" w14:textId="77777777" w:rsidR="002F5BAC" w:rsidRPr="00F7117D" w:rsidRDefault="002F5BAC" w:rsidP="00107D69">
      <w:pPr>
        <w:pStyle w:val="Screen"/>
      </w:pPr>
      <w:r w:rsidRPr="00F7117D">
        <w:t xml:space="preserve">*(2)Dosage Ordered: 650MG                                                       </w:t>
      </w:r>
    </w:p>
    <w:p w14:paraId="75A9B9DD" w14:textId="77777777" w:rsidR="002F5BAC" w:rsidRPr="00363F60" w:rsidRDefault="002F5BAC" w:rsidP="00107D69">
      <w:pPr>
        <w:pStyle w:val="Screen"/>
        <w:rPr>
          <w:color w:val="000000"/>
        </w:rPr>
      </w:pPr>
      <w:r w:rsidRPr="00F7117D">
        <w:t xml:space="preserve">          Duration:                                *(3)Start: </w:t>
      </w:r>
      <w:r w:rsidRPr="00363F60">
        <w:rPr>
          <w:color w:val="000000"/>
        </w:rPr>
        <w:t>03/07/</w:t>
      </w:r>
      <w:bookmarkStart w:id="400" w:name="P66"/>
      <w:bookmarkEnd w:id="400"/>
      <w:r w:rsidR="006D26B9" w:rsidRPr="00363F60">
        <w:rPr>
          <w:color w:val="000000"/>
        </w:rPr>
        <w:t>20</w:t>
      </w:r>
      <w:r w:rsidRPr="00363F60">
        <w:rPr>
          <w:color w:val="000000"/>
        </w:rPr>
        <w:t xml:space="preserve">02  12:57 </w:t>
      </w:r>
    </w:p>
    <w:p w14:paraId="0B4C50A5" w14:textId="77777777" w:rsidR="002F5BAC" w:rsidRPr="00363F60" w:rsidRDefault="002F5BAC" w:rsidP="00107D69">
      <w:pPr>
        <w:pStyle w:val="Screen"/>
        <w:rPr>
          <w:color w:val="000000"/>
        </w:rPr>
      </w:pPr>
      <w:r w:rsidRPr="00363F60">
        <w:rPr>
          <w:color w:val="000000"/>
        </w:rPr>
        <w:t xml:space="preserve">*(4)     Med Route: ORAL (BY MOUTH)                                             </w:t>
      </w:r>
    </w:p>
    <w:p w14:paraId="09BE7913" w14:textId="77777777" w:rsidR="002F5BAC" w:rsidRPr="00F7117D" w:rsidRDefault="002F5BAC" w:rsidP="00107D69">
      <w:pPr>
        <w:pStyle w:val="Screen"/>
      </w:pPr>
      <w:r w:rsidRPr="00363F60">
        <w:rPr>
          <w:color w:val="000000"/>
        </w:rPr>
        <w:t>BCMA ORDER LAST ACTION: 03/07/02 12:59 Given       *(5) Stop: 03/07/</w:t>
      </w:r>
      <w:r w:rsidR="006D26B9" w:rsidRPr="00363F60">
        <w:rPr>
          <w:color w:val="000000"/>
        </w:rPr>
        <w:t>20</w:t>
      </w:r>
      <w:r w:rsidRPr="00363F60">
        <w:rPr>
          <w:color w:val="000000"/>
        </w:rPr>
        <w:t>02</w:t>
      </w:r>
      <w:r w:rsidRPr="00F7117D">
        <w:t xml:space="preserve">  12:57 </w:t>
      </w:r>
    </w:p>
    <w:p w14:paraId="6B378B0B" w14:textId="77777777" w:rsidR="002F5BAC" w:rsidRPr="00F7117D" w:rsidRDefault="002F5BAC" w:rsidP="00107D69">
      <w:pPr>
        <w:pStyle w:val="Screen"/>
      </w:pPr>
      <w:r w:rsidRPr="00F7117D">
        <w:t xml:space="preserve"> (6) Schedule Type: ONE TIME                                                    </w:t>
      </w:r>
    </w:p>
    <w:p w14:paraId="4CDE073A" w14:textId="77777777" w:rsidR="002F5BAC" w:rsidRPr="00F7117D" w:rsidRDefault="002F5BAC" w:rsidP="00107D69">
      <w:pPr>
        <w:pStyle w:val="Screen"/>
      </w:pPr>
      <w:r w:rsidRPr="00F7117D">
        <w:t xml:space="preserve">*(8)      Schedule: NOW                                                         </w:t>
      </w:r>
    </w:p>
    <w:p w14:paraId="7CC81B00" w14:textId="77777777" w:rsidR="002F5BAC" w:rsidRPr="00F7117D" w:rsidRDefault="002F5BAC" w:rsidP="00107D69">
      <w:pPr>
        <w:pStyle w:val="Screen"/>
      </w:pPr>
      <w:r w:rsidRPr="00F7117D">
        <w:t xml:space="preserve"> (9)   Admin Times:                                                             </w:t>
      </w:r>
    </w:p>
    <w:p w14:paraId="23C0D486" w14:textId="77777777" w:rsidR="002F5BAC" w:rsidRPr="00F7117D" w:rsidRDefault="002F5BAC" w:rsidP="00107D69">
      <w:pPr>
        <w:pStyle w:val="Screen"/>
      </w:pPr>
      <w:r w:rsidRPr="00F7117D">
        <w:t xml:space="preserve">*(10)     Provider: PSJPROVIDER,ONE [es]                  </w:t>
      </w:r>
      <w:r w:rsidR="00B42F1A">
        <w:t xml:space="preserve">                      </w:t>
      </w:r>
    </w:p>
    <w:p w14:paraId="37A5E688" w14:textId="77777777" w:rsidR="002F5BAC" w:rsidRPr="00F7117D" w:rsidRDefault="002F5BAC" w:rsidP="00107D69">
      <w:pPr>
        <w:pStyle w:val="Screen"/>
      </w:pPr>
      <w:r w:rsidRPr="00F7117D">
        <w:t xml:space="preserve"> (11) Special Instructions:                                                     </w:t>
      </w:r>
    </w:p>
    <w:p w14:paraId="7289BEAD" w14:textId="77777777" w:rsidR="002F5BAC" w:rsidRPr="00F7117D" w:rsidRDefault="002F5BAC" w:rsidP="00107D69">
      <w:pPr>
        <w:pStyle w:val="Screen"/>
      </w:pPr>
      <w:r w:rsidRPr="00F7117D">
        <w:t> </w:t>
      </w:r>
    </w:p>
    <w:p w14:paraId="2964F9CC" w14:textId="77777777" w:rsidR="002F5BAC" w:rsidRPr="00F7117D" w:rsidRDefault="002F5BAC" w:rsidP="00107D69">
      <w:pPr>
        <w:pStyle w:val="Screen"/>
      </w:pPr>
      <w:r w:rsidRPr="00F7117D">
        <w:t xml:space="preserve"> (12) Dispense Drug                                  U/D        Inactive Date   </w:t>
      </w:r>
    </w:p>
    <w:p w14:paraId="21CFBFD5" w14:textId="77777777" w:rsidR="002F5BAC" w:rsidRPr="00F7117D" w:rsidRDefault="002F5BAC" w:rsidP="00107D69">
      <w:pPr>
        <w:pStyle w:val="Screen"/>
      </w:pPr>
      <w:r w:rsidRPr="00F7117D">
        <w:t xml:space="preserve">      ASPIRIN BUFFERED 325MG TAB                     1                          </w:t>
      </w:r>
    </w:p>
    <w:p w14:paraId="39FF151D" w14:textId="77777777" w:rsidR="002F5BAC" w:rsidRPr="00F7117D" w:rsidRDefault="002F5BAC" w:rsidP="00107D69">
      <w:pPr>
        <w:pStyle w:val="Screen"/>
      </w:pPr>
      <w:r w:rsidRPr="00F7117D">
        <w:t xml:space="preserve">+         Enter ?? for more actions                                             </w:t>
      </w:r>
    </w:p>
    <w:p w14:paraId="09D9BEFF" w14:textId="77777777" w:rsidR="002F5BAC" w:rsidRPr="00F7117D" w:rsidRDefault="002F5BAC" w:rsidP="00107D69">
      <w:pPr>
        <w:pStyle w:val="Screen"/>
      </w:pPr>
      <w:r w:rsidRPr="00F7117D">
        <w:t>DC  (Discontinue)         ED  (Edit)                AL  Activity Logs</w:t>
      </w:r>
    </w:p>
    <w:p w14:paraId="0180FEBA" w14:textId="77777777" w:rsidR="002F5BAC" w:rsidRPr="00F7117D" w:rsidRDefault="002F5BAC" w:rsidP="00107D69">
      <w:pPr>
        <w:pStyle w:val="Screen"/>
      </w:pPr>
      <w:r w:rsidRPr="00F7117D">
        <w:t xml:space="preserve">HD  (Hold)                RN  (Renew)               </w:t>
      </w:r>
    </w:p>
    <w:p w14:paraId="4CB8E0FD"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6B9C2552" w14:textId="77777777" w:rsidR="002F5BAC" w:rsidRPr="00F7117D" w:rsidRDefault="002F5BAC" w:rsidP="00107D69">
      <w:pPr>
        <w:pStyle w:val="Screen"/>
      </w:pPr>
      <w:r w:rsidRPr="00F7117D">
        <w:t xml:space="preserve">Select Item(s): Next Screen// </w:t>
      </w:r>
      <w:r w:rsidRPr="00F7117D">
        <w:rPr>
          <w:b/>
          <w:bCs/>
        </w:rPr>
        <w:t>VF</w:t>
      </w:r>
      <w:r w:rsidRPr="00F7117D">
        <w:t xml:space="preserve">   Verify  </w:t>
      </w:r>
    </w:p>
    <w:p w14:paraId="6050B72B" w14:textId="77777777" w:rsidR="002F5BAC" w:rsidRPr="00F7117D" w:rsidRDefault="002F5BAC" w:rsidP="00107D69">
      <w:pPr>
        <w:pStyle w:val="Screen"/>
      </w:pPr>
      <w:r w:rsidRPr="00F7117D">
        <w:t> </w:t>
      </w:r>
    </w:p>
    <w:p w14:paraId="138FDA8B" w14:textId="77777777" w:rsidR="002F5BAC" w:rsidRPr="00F7117D" w:rsidRDefault="002F5BAC" w:rsidP="00107D69">
      <w:pPr>
        <w:pStyle w:val="Screen"/>
      </w:pPr>
      <w:r w:rsidRPr="00F7117D">
        <w:t>WARNING: Dosage Ordered and Dispense Units do not match.</w:t>
      </w:r>
    </w:p>
    <w:p w14:paraId="10BFCBE2" w14:textId="77777777" w:rsidR="002F5BAC" w:rsidRPr="00F7117D" w:rsidRDefault="002F5BAC" w:rsidP="00107D69">
      <w:pPr>
        <w:pStyle w:val="Screen"/>
      </w:pPr>
      <w:r w:rsidRPr="00F7117D">
        <w:t xml:space="preserve">         Please verify Dosage.</w:t>
      </w:r>
    </w:p>
    <w:p w14:paraId="28FD5839" w14:textId="77777777" w:rsidR="002F5BAC" w:rsidRPr="00F7117D" w:rsidRDefault="002F5BAC" w:rsidP="00107D69">
      <w:pPr>
        <w:pStyle w:val="Screen"/>
      </w:pPr>
      <w:r w:rsidRPr="00F7117D">
        <w:t> </w:t>
      </w:r>
    </w:p>
    <w:p w14:paraId="1A2E4240" w14:textId="77777777" w:rsidR="002F5BAC" w:rsidRPr="00F7117D" w:rsidRDefault="002F5BAC" w:rsidP="00107D69">
      <w:pPr>
        <w:pStyle w:val="Screen"/>
      </w:pPr>
      <w:r w:rsidRPr="00F7117D">
        <w:t xml:space="preserve">Would you like to continue verifying the order? </w:t>
      </w:r>
      <w:r w:rsidR="0026309D" w:rsidRPr="00F7117D">
        <w:t>No//</w:t>
      </w:r>
    </w:p>
    <w:p w14:paraId="7BB045EC" w14:textId="77777777" w:rsidR="002F5BAC" w:rsidRPr="00F7117D" w:rsidRDefault="002F5BAC" w:rsidP="00107D69">
      <w:pPr>
        <w:pStyle w:val="Screen"/>
      </w:pPr>
      <w:r w:rsidRPr="00F7117D">
        <w:t>...a few moments, please....</w:t>
      </w:r>
    </w:p>
    <w:p w14:paraId="3477632D" w14:textId="77777777" w:rsidR="002F5BAC" w:rsidRPr="00F7117D" w:rsidRDefault="002F5BAC" w:rsidP="00107D69">
      <w:pPr>
        <w:pStyle w:val="Screen"/>
      </w:pPr>
      <w:r w:rsidRPr="00F7117D">
        <w:t> </w:t>
      </w:r>
    </w:p>
    <w:p w14:paraId="63247350" w14:textId="77777777" w:rsidR="002F5BAC" w:rsidRPr="00F7117D" w:rsidRDefault="002F5BAC" w:rsidP="00107D69">
      <w:pPr>
        <w:pStyle w:val="Screen"/>
      </w:pPr>
      <w:r w:rsidRPr="00F7117D">
        <w:t xml:space="preserve">Pre-Exchange DOSES: 0// </w:t>
      </w:r>
      <w:r w:rsidRPr="00F7117D">
        <w:rPr>
          <w:b/>
          <w:bCs/>
        </w:rPr>
        <w:t>&lt;Enter&gt;</w:t>
      </w:r>
    </w:p>
    <w:p w14:paraId="0868A639" w14:textId="77777777" w:rsidR="002F5BAC" w:rsidRPr="00F7117D" w:rsidRDefault="002F5BAC" w:rsidP="00107D69">
      <w:pPr>
        <w:pStyle w:val="Screen"/>
      </w:pPr>
      <w:r w:rsidRPr="00F7117D">
        <w:t> </w:t>
      </w:r>
    </w:p>
    <w:p w14:paraId="31BD8A3C" w14:textId="77777777" w:rsidR="002F5BAC" w:rsidRPr="00F7117D" w:rsidRDefault="002F5BAC" w:rsidP="00983077">
      <w:pPr>
        <w:pStyle w:val="Screen"/>
      </w:pPr>
      <w:r w:rsidRPr="00F7117D">
        <w:t>ORDER VERIFIED.</w:t>
      </w:r>
    </w:p>
    <w:p w14:paraId="4F6CFC1C" w14:textId="77777777" w:rsidR="002F5BAC" w:rsidRPr="00F7117D" w:rsidRDefault="002F5BAC" w:rsidP="00983077">
      <w:pPr>
        <w:pStyle w:val="Screen"/>
      </w:pPr>
    </w:p>
    <w:p w14:paraId="23108F9F" w14:textId="77777777" w:rsidR="002F5BAC" w:rsidRPr="00F7117D" w:rsidRDefault="002F5BAC" w:rsidP="00983077">
      <w:pPr>
        <w:pStyle w:val="Screen"/>
        <w:rPr>
          <w:color w:val="000000"/>
        </w:rPr>
      </w:pPr>
      <w:r w:rsidRPr="00F7117D">
        <w:rPr>
          <w:color w:val="000000"/>
        </w:rPr>
        <w:t xml:space="preserve">Enter RETURN to continue or '^' to exit: </w:t>
      </w:r>
      <w:r w:rsidRPr="00F7117D">
        <w:rPr>
          <w:b/>
          <w:bCs/>
          <w:color w:val="000000"/>
        </w:rPr>
        <w:t>&lt;Enter&gt;</w:t>
      </w:r>
    </w:p>
    <w:p w14:paraId="4D628B3F" w14:textId="77777777" w:rsidR="004C230B" w:rsidRPr="00F7117D" w:rsidRDefault="004C230B" w:rsidP="0047740D"/>
    <w:p w14:paraId="5884CA79" w14:textId="77777777" w:rsidR="004C230B" w:rsidRPr="00F7117D" w:rsidRDefault="004C230B" w:rsidP="0047740D">
      <w:r w:rsidRPr="00F7117D">
        <w:t>When orders have been verified, the pharmacist must provide information for the Pre-Exchange Units</w:t>
      </w:r>
      <w:r w:rsidRPr="00F7117D">
        <w:rPr>
          <w:vanish/>
        </w:rPr>
        <w:t>:</w:t>
      </w:r>
      <w:r w:rsidRPr="00F7117D">
        <w:t xml:space="preserve"> Repor</w:t>
      </w:r>
      <w:r w:rsidRPr="00F7117D">
        <w:fldChar w:fldCharType="begin"/>
      </w:r>
      <w:r w:rsidRPr="00F7117D">
        <w:instrText xml:space="preserve"> XE "Pre-Exchange Units Report" </w:instrText>
      </w:r>
      <w:r w:rsidRPr="00F7117D">
        <w:fldChar w:fldCharType="end"/>
      </w:r>
      <w:r w:rsidRPr="00F7117D">
        <w:t>t. After verifying an order, the user is prompted to identify the number of units required before the next cart exchange (pre-exchange units). Information will be requested for each order that has been verified. When the user finishes entering new orders, a Pre-Exchange Report will be printed. The report lists the patients’ name, ward location, room and bed, Orderable Item</w:t>
      </w:r>
      <w:r w:rsidRPr="00F7117D">
        <w:fldChar w:fldCharType="begin"/>
      </w:r>
      <w:r w:rsidRPr="00F7117D">
        <w:instrText xml:space="preserve"> XE "Orderable Item" </w:instrText>
      </w:r>
      <w:r w:rsidRPr="00F7117D">
        <w:fldChar w:fldCharType="end"/>
      </w:r>
      <w:r w:rsidRPr="00F7117D">
        <w:t>, Dispense Drug</w:t>
      </w:r>
      <w:r w:rsidRPr="00F7117D">
        <w:fldChar w:fldCharType="begin"/>
      </w:r>
      <w:r w:rsidRPr="00F7117D">
        <w:instrText xml:space="preserve"> XE "Dispense Drug" </w:instrText>
      </w:r>
      <w:r w:rsidRPr="00F7117D">
        <w:fldChar w:fldCharType="end"/>
      </w:r>
      <w:r w:rsidRPr="00F7117D">
        <w:t xml:space="preserve">, and pre-exchange needs for each order. This report can be printed to the screen or queued to print on a printer. It is advisable that the user prints a copy on the printer. The default device for the </w:t>
      </w:r>
      <w:r w:rsidRPr="00F7117D">
        <w:rPr>
          <w:iCs/>
        </w:rPr>
        <w:t>Pre-Exchange Units Report</w:t>
      </w:r>
      <w:r w:rsidRPr="00F7117D">
        <w:t xml:space="preserve"> is the PRE-EXCHANGE REPORT DEVICE field in the INPATIENT WARD PARAMETER file. If the pharmacist enters an output device that is different from the device in this file, an option to override the field and define a temporary device for the remainder of this session is displayed. Once the user exits this option, the report cannot be reprinted.</w:t>
      </w:r>
    </w:p>
    <w:p w14:paraId="795874F2" w14:textId="77777777" w:rsidR="004C230B" w:rsidRPr="00F7117D" w:rsidRDefault="004C230B" w:rsidP="0047740D"/>
    <w:p w14:paraId="518B64D2" w14:textId="77777777" w:rsidR="007A75A7" w:rsidRPr="00F7117D" w:rsidRDefault="00F90751" w:rsidP="0047740D">
      <w:pPr>
        <w:tabs>
          <w:tab w:val="left" w:pos="900"/>
        </w:tabs>
        <w:ind w:left="900" w:hanging="900"/>
      </w:pPr>
      <w:r w:rsidRPr="00F7117D">
        <w:rPr>
          <w:noProof/>
          <w:position w:val="-4"/>
        </w:rPr>
        <w:drawing>
          <wp:inline distT="0" distB="0" distL="0" distR="0" wp14:anchorId="3E05688D" wp14:editId="7088C1C9">
            <wp:extent cx="500380" cy="405130"/>
            <wp:effectExtent l="0" t="0" r="0" b="0"/>
            <wp:docPr id="34" name="Picture 34" descr="P38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3831#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7A75A7" w:rsidRPr="00F7117D">
        <w:rPr>
          <w:noProof/>
          <w:position w:val="-4"/>
        </w:rPr>
        <w:tab/>
      </w:r>
      <w:r w:rsidR="007A75A7" w:rsidRPr="00F7117D">
        <w:rPr>
          <w:b/>
        </w:rPr>
        <w:t>Note</w:t>
      </w:r>
      <w:r w:rsidR="007A75A7" w:rsidRPr="00F7117D">
        <w:t>: The user will have the ability to enter a Progress Note for a “DONE” priority order.</w:t>
      </w:r>
    </w:p>
    <w:p w14:paraId="6BA79E55" w14:textId="77777777" w:rsidR="00263B6C" w:rsidRPr="00F7117D" w:rsidRDefault="00263B6C" w:rsidP="0047740D">
      <w:pPr>
        <w:tabs>
          <w:tab w:val="left" w:pos="900"/>
        </w:tabs>
        <w:ind w:left="900" w:hanging="900"/>
      </w:pPr>
    </w:p>
    <w:p w14:paraId="18721F1D" w14:textId="77777777" w:rsidR="004C230B" w:rsidRPr="00F7117D" w:rsidRDefault="004C230B" w:rsidP="00433CAF">
      <w:pPr>
        <w:pStyle w:val="Heading4"/>
      </w:pPr>
      <w:bookmarkStart w:id="401" w:name="_Toc300677549"/>
      <w:bookmarkStart w:id="402" w:name="_Toc494783475"/>
      <w:r w:rsidRPr="00F7117D">
        <w:lastRenderedPageBreak/>
        <w:t>Hold</w:t>
      </w:r>
      <w:bookmarkEnd w:id="401"/>
      <w:r w:rsidRPr="00F7117D">
        <w:rPr>
          <w:b w:val="0"/>
        </w:rPr>
        <w:fldChar w:fldCharType="begin"/>
      </w:r>
      <w:r w:rsidRPr="00F7117D">
        <w:rPr>
          <w:b w:val="0"/>
        </w:rPr>
        <w:instrText xml:space="preserve"> XE "Hold:Hold an Order" </w:instrText>
      </w:r>
      <w:r w:rsidRPr="00F7117D">
        <w:rPr>
          <w:b w:val="0"/>
        </w:rPr>
        <w:fldChar w:fldCharType="end"/>
      </w:r>
    </w:p>
    <w:bookmarkEnd w:id="402"/>
    <w:p w14:paraId="6D20554D" w14:textId="77777777" w:rsidR="002F5BAC" w:rsidRPr="00F7117D" w:rsidRDefault="002F5BAC" w:rsidP="0047740D">
      <w:r w:rsidRPr="00F7117D">
        <w:t>Only active orders may be placed on hold</w:t>
      </w:r>
      <w:r w:rsidR="00FB6C3E" w:rsidRPr="00F7117D">
        <w:fldChar w:fldCharType="begin"/>
      </w:r>
      <w:r w:rsidRPr="00F7117D">
        <w:instrText xml:space="preserve"> XE "Hold" </w:instrText>
      </w:r>
      <w:r w:rsidR="00FB6C3E" w:rsidRPr="00F7117D">
        <w:fldChar w:fldCharType="end"/>
      </w:r>
      <w:r w:rsidRPr="00F7117D">
        <w:t>. Orders placed on hold</w:t>
      </w:r>
      <w:r w:rsidR="00FB6C3E" w:rsidRPr="00F7117D">
        <w:fldChar w:fldCharType="begin"/>
      </w:r>
      <w:r w:rsidRPr="00F7117D">
        <w:instrText xml:space="preserve"> XE "Hold" </w:instrText>
      </w:r>
      <w:r w:rsidR="00FB6C3E" w:rsidRPr="00F7117D">
        <w:fldChar w:fldCharType="end"/>
      </w:r>
      <w:r w:rsidRPr="00F7117D">
        <w:t xml:space="preserve"> will continue to show under the ACTIVE heading on the profiles until removed from hold</w:t>
      </w:r>
      <w:r w:rsidR="00FB6C3E" w:rsidRPr="00F7117D">
        <w:fldChar w:fldCharType="begin"/>
      </w:r>
      <w:r w:rsidRPr="00F7117D">
        <w:instrText xml:space="preserve"> XE "Hold" </w:instrText>
      </w:r>
      <w:r w:rsidR="00FB6C3E" w:rsidRPr="00F7117D">
        <w:fldChar w:fldCharType="end"/>
      </w:r>
      <w:r w:rsidRPr="00F7117D">
        <w:t>. Any orders placed on hold</w:t>
      </w:r>
      <w:r w:rsidR="00FB6C3E" w:rsidRPr="00F7117D">
        <w:fldChar w:fldCharType="begin"/>
      </w:r>
      <w:r w:rsidRPr="00F7117D">
        <w:instrText xml:space="preserve"> XE "Hold" </w:instrText>
      </w:r>
      <w:r w:rsidR="00FB6C3E" w:rsidRPr="00F7117D">
        <w:fldChar w:fldCharType="end"/>
      </w:r>
      <w:r w:rsidRPr="00F7117D">
        <w:t xml:space="preserve"> through the pharmacy options cannot be released from hold</w:t>
      </w:r>
      <w:r w:rsidR="00FB6C3E" w:rsidRPr="00F7117D">
        <w:fldChar w:fldCharType="begin"/>
      </w:r>
      <w:r w:rsidRPr="00F7117D">
        <w:instrText xml:space="preserve"> XE "Hold" </w:instrText>
      </w:r>
      <w:r w:rsidR="00FB6C3E" w:rsidRPr="00F7117D">
        <w:fldChar w:fldCharType="end"/>
      </w:r>
      <w:r w:rsidRPr="00F7117D">
        <w:t xml:space="preserve"> using any of the CPRS</w:t>
      </w:r>
      <w:r w:rsidR="00FB6C3E" w:rsidRPr="00F7117D">
        <w:fldChar w:fldCharType="begin"/>
      </w:r>
      <w:r w:rsidRPr="00F7117D">
        <w:instrText xml:space="preserve"> XE "CPRS" </w:instrText>
      </w:r>
      <w:r w:rsidR="00FB6C3E" w:rsidRPr="00F7117D">
        <w:fldChar w:fldCharType="end"/>
      </w:r>
      <w:r w:rsidRPr="00F7117D">
        <w:t xml:space="preserve"> options. An entry is placed in the order’s Activity Log</w:t>
      </w:r>
      <w:r w:rsidR="00FB6C3E" w:rsidRPr="00F7117D">
        <w:fldChar w:fldCharType="begin"/>
      </w:r>
      <w:r w:rsidRPr="00F7117D">
        <w:instrText xml:space="preserve"> XE "Activity Log" </w:instrText>
      </w:r>
      <w:r w:rsidR="00FB6C3E" w:rsidRPr="00F7117D">
        <w:fldChar w:fldCharType="end"/>
      </w:r>
      <w:r w:rsidRPr="00F7117D">
        <w:t xml:space="preserve"> recording the user who placed/removed the order from hold</w:t>
      </w:r>
      <w:r w:rsidR="00FB6C3E" w:rsidRPr="00F7117D">
        <w:fldChar w:fldCharType="begin"/>
      </w:r>
      <w:r w:rsidRPr="00F7117D">
        <w:instrText xml:space="preserve"> XE "Hold" </w:instrText>
      </w:r>
      <w:r w:rsidR="00FB6C3E" w:rsidRPr="00F7117D">
        <w:fldChar w:fldCharType="end"/>
      </w:r>
      <w:r w:rsidRPr="00F7117D">
        <w:t xml:space="preserve"> and when the action was taken.</w:t>
      </w:r>
    </w:p>
    <w:p w14:paraId="0C756CE7" w14:textId="77777777" w:rsidR="002F5BAC" w:rsidRPr="00F7117D" w:rsidRDefault="002F5BAC" w:rsidP="0047740D"/>
    <w:p w14:paraId="0FDF8C33" w14:textId="77777777" w:rsidR="002F5BAC" w:rsidRPr="00F7117D" w:rsidRDefault="002F5BAC" w:rsidP="0047740D">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or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Dispense Drug or Orderable Item.</w:t>
      </w:r>
      <w:r w:rsidRPr="00F7117D">
        <w:br/>
      </w:r>
    </w:p>
    <w:p w14:paraId="0E122F70" w14:textId="77777777" w:rsidR="002F5BAC" w:rsidRPr="00F7117D" w:rsidRDefault="002F5BAC" w:rsidP="0047740D">
      <w:pPr>
        <w:pStyle w:val="Example"/>
      </w:pPr>
      <w:bookmarkStart w:id="403" w:name="_Toc300677550"/>
      <w:r w:rsidRPr="00F7117D">
        <w:t>Example: Place an Order on Hold</w:t>
      </w:r>
      <w:bookmarkEnd w:id="403"/>
      <w:r w:rsidR="00FB6C3E" w:rsidRPr="00F7117D">
        <w:rPr>
          <w:b w:val="0"/>
        </w:rPr>
        <w:fldChar w:fldCharType="begin"/>
      </w:r>
      <w:r w:rsidRPr="00F7117D">
        <w:rPr>
          <w:b w:val="0"/>
        </w:rPr>
        <w:instrText xml:space="preserve"> XE "Hold:Hold an Order Example" </w:instrText>
      </w:r>
      <w:r w:rsidR="00FB6C3E" w:rsidRPr="00F7117D">
        <w:rPr>
          <w:b w:val="0"/>
        </w:rPr>
        <w:fldChar w:fldCharType="end"/>
      </w:r>
    </w:p>
    <w:p w14:paraId="6AB283EC" w14:textId="77777777" w:rsidR="002F5BAC" w:rsidRPr="00F7117D" w:rsidRDefault="002F5BAC" w:rsidP="00107D69">
      <w:pPr>
        <w:pStyle w:val="Screen"/>
      </w:pPr>
      <w:r w:rsidRPr="00F7117D">
        <w:t xml:space="preserve">ACTIVE UNIT DOSE              Feb 25, 2001@21:25:50          Page:    1 of    2 </w:t>
      </w:r>
    </w:p>
    <w:p w14:paraId="5D7BE354" w14:textId="77777777" w:rsidR="002F5BAC" w:rsidRPr="00F7117D" w:rsidRDefault="002F5BAC" w:rsidP="00107D69">
      <w:pPr>
        <w:pStyle w:val="Screen"/>
      </w:pPr>
      <w:r w:rsidRPr="00F7117D">
        <w:t>PSJPATIENT1,ONE                  Ward: 1 EAST</w:t>
      </w:r>
    </w:p>
    <w:p w14:paraId="74CCEB3F" w14:textId="77777777" w:rsidR="002F5BAC" w:rsidRPr="00F7117D" w:rsidRDefault="002F5BAC" w:rsidP="00107D69">
      <w:pPr>
        <w:pStyle w:val="Screen"/>
      </w:pPr>
      <w:r w:rsidRPr="00F7117D">
        <w:t xml:space="preserve">   PID: 000-00-0001          Room-Bed: B-12        Ht(cm): ______ (________)</w:t>
      </w:r>
      <w:r w:rsidR="00B42F1A">
        <w:t xml:space="preserve">    </w:t>
      </w:r>
    </w:p>
    <w:p w14:paraId="7469D901" w14:textId="77777777" w:rsidR="002F5BAC" w:rsidRPr="00F7117D" w:rsidRDefault="002F5BAC" w:rsidP="00107D69">
      <w:pPr>
        <w:pStyle w:val="Screen"/>
      </w:pPr>
      <w:r w:rsidRPr="00F7117D">
        <w:t xml:space="preserve">   DOB: 08/18/20 (80)                              Wt(kg): ______ (________)</w:t>
      </w:r>
      <w:r w:rsidR="00B42F1A">
        <w:t xml:space="preserve">    </w:t>
      </w:r>
    </w:p>
    <w:p w14:paraId="1BB6E4CA" w14:textId="77777777" w:rsidR="002F5BAC" w:rsidRPr="00F7117D" w:rsidRDefault="002F5BAC" w:rsidP="00107D69">
      <w:pPr>
        <w:pStyle w:val="Screen"/>
      </w:pPr>
      <w:r w:rsidRPr="00F7117D">
        <w:t xml:space="preserve">                                                                                </w:t>
      </w:r>
    </w:p>
    <w:p w14:paraId="5273E2BD" w14:textId="77777777" w:rsidR="002F5BAC" w:rsidRPr="00F7117D" w:rsidRDefault="002F5BAC" w:rsidP="00107D69">
      <w:pPr>
        <w:pStyle w:val="Screen"/>
      </w:pPr>
      <w:r w:rsidRPr="00F7117D">
        <w:t xml:space="preserve">*(1)Orderable Item: ASPIRIN TAB                                           </w:t>
      </w:r>
      <w:r w:rsidRPr="00F7117D">
        <w:rPr>
          <w:shd w:val="clear" w:color="auto" w:fill="FFFFFF"/>
        </w:rPr>
        <w:t>&lt;DIN&gt;</w:t>
      </w:r>
      <w:r w:rsidRPr="00F7117D">
        <w:t xml:space="preserve"> </w:t>
      </w:r>
    </w:p>
    <w:p w14:paraId="42CE3FD5" w14:textId="77777777" w:rsidR="002F5BAC" w:rsidRPr="00F7117D" w:rsidRDefault="002F5BAC" w:rsidP="00107D69">
      <w:pPr>
        <w:pStyle w:val="Screen"/>
      </w:pPr>
      <w:r w:rsidRPr="00F7117D">
        <w:t xml:space="preserve">       Instructions:                                                            </w:t>
      </w:r>
    </w:p>
    <w:p w14:paraId="7D7399AE" w14:textId="77777777" w:rsidR="002F5BAC" w:rsidRPr="00F7117D" w:rsidRDefault="002F5BAC" w:rsidP="00107D69">
      <w:pPr>
        <w:pStyle w:val="Screen"/>
      </w:pPr>
      <w:r w:rsidRPr="00F7117D">
        <w:t xml:space="preserve"> *(2)Dosage Ordered: 650MG                  </w:t>
      </w:r>
      <w:r w:rsidR="008F2268">
        <w:t xml:space="preserve">                               </w:t>
      </w:r>
      <w:r w:rsidRPr="00F7117D">
        <w:t xml:space="preserve">     </w:t>
      </w:r>
    </w:p>
    <w:p w14:paraId="56DB971B" w14:textId="77777777" w:rsidR="002F5BAC" w:rsidRPr="00363F60" w:rsidRDefault="002F5BAC" w:rsidP="00107D69">
      <w:pPr>
        <w:pStyle w:val="Screen"/>
        <w:rPr>
          <w:color w:val="000000"/>
        </w:rPr>
      </w:pPr>
      <w:r w:rsidRPr="00F7117D">
        <w:t xml:space="preserve">           Duration:                               *(3)Start: 02/26</w:t>
      </w:r>
      <w:r w:rsidRPr="00363F60">
        <w:rPr>
          <w:color w:val="000000"/>
        </w:rPr>
        <w:t>/</w:t>
      </w:r>
      <w:bookmarkStart w:id="404" w:name="Page_67"/>
      <w:bookmarkStart w:id="405" w:name="Year_4D7"/>
      <w:bookmarkEnd w:id="404"/>
      <w:bookmarkEnd w:id="405"/>
      <w:r w:rsidR="006D26B9" w:rsidRPr="00363F60">
        <w:rPr>
          <w:color w:val="000000"/>
        </w:rPr>
        <w:t>20</w:t>
      </w:r>
      <w:r w:rsidRPr="00363F60">
        <w:rPr>
          <w:color w:val="000000"/>
        </w:rPr>
        <w:t xml:space="preserve">01  14:40 </w:t>
      </w:r>
    </w:p>
    <w:p w14:paraId="4140BA0E" w14:textId="77777777" w:rsidR="002F5BAC" w:rsidRPr="00363F60" w:rsidRDefault="002F5BAC" w:rsidP="00107D69">
      <w:pPr>
        <w:pStyle w:val="Screen"/>
        <w:rPr>
          <w:color w:val="000000"/>
        </w:rPr>
      </w:pPr>
      <w:r w:rsidRPr="00363F60">
        <w:rPr>
          <w:color w:val="000000"/>
        </w:rPr>
        <w:t xml:space="preserve"> *(4)     Med Route: ORAL                </w:t>
      </w:r>
      <w:r w:rsidR="008F2268" w:rsidRPr="00363F60">
        <w:rPr>
          <w:color w:val="000000"/>
        </w:rPr>
        <w:t xml:space="preserve">                               </w:t>
      </w:r>
      <w:r w:rsidRPr="00363F60">
        <w:rPr>
          <w:color w:val="000000"/>
        </w:rPr>
        <w:t xml:space="preserve">        </w:t>
      </w:r>
    </w:p>
    <w:p w14:paraId="6B2E7D5B" w14:textId="77777777" w:rsidR="002F5BAC" w:rsidRPr="00F7117D" w:rsidRDefault="002F5BAC" w:rsidP="00107D69">
      <w:pPr>
        <w:pStyle w:val="Screen"/>
      </w:pPr>
      <w:r w:rsidRPr="00363F60">
        <w:rPr>
          <w:color w:val="000000"/>
        </w:rPr>
        <w:t xml:space="preserve">                                                   *(5) Stop: 02/28/</w:t>
      </w:r>
      <w:r w:rsidR="006D26B9" w:rsidRPr="00363F60">
        <w:rPr>
          <w:color w:val="000000"/>
        </w:rPr>
        <w:t>20</w:t>
      </w:r>
      <w:r w:rsidRPr="00363F60">
        <w:rPr>
          <w:color w:val="000000"/>
        </w:rPr>
        <w:t>01</w:t>
      </w:r>
      <w:r w:rsidRPr="00F7117D">
        <w:t xml:space="preserve">  24:00 </w:t>
      </w:r>
    </w:p>
    <w:p w14:paraId="718BF6D4" w14:textId="77777777" w:rsidR="002F5BAC" w:rsidRPr="00F7117D" w:rsidRDefault="002F5BAC" w:rsidP="00107D69">
      <w:pPr>
        <w:pStyle w:val="Screen"/>
      </w:pPr>
      <w:r w:rsidRPr="00F7117D">
        <w:t xml:space="preserve">  (6) Schedule Type: CONTINUOUS                    </w:t>
      </w:r>
      <w:r w:rsidR="008F2268">
        <w:t xml:space="preserve">                 </w:t>
      </w:r>
      <w:r w:rsidRPr="00F7117D">
        <w:t xml:space="preserve">            </w:t>
      </w:r>
    </w:p>
    <w:p w14:paraId="21891D13" w14:textId="77777777" w:rsidR="002F5BAC" w:rsidRPr="00F7117D" w:rsidRDefault="002F5BAC" w:rsidP="00107D69">
      <w:pPr>
        <w:pStyle w:val="Screen"/>
      </w:pPr>
      <w:r w:rsidRPr="00F7117D">
        <w:t xml:space="preserve"> *(8)      Schedule: QDAILY                                                     </w:t>
      </w:r>
    </w:p>
    <w:p w14:paraId="242D37B2" w14:textId="77777777" w:rsidR="002F5BAC" w:rsidRPr="00F7117D" w:rsidRDefault="002F5BAC" w:rsidP="00107D69">
      <w:pPr>
        <w:pStyle w:val="Screen"/>
      </w:pPr>
      <w:r w:rsidRPr="00F7117D">
        <w:t xml:space="preserve">  (9)   Admin Times: 1440                                                       </w:t>
      </w:r>
    </w:p>
    <w:p w14:paraId="75BE80AD" w14:textId="77777777" w:rsidR="002F5BAC" w:rsidRPr="00F7117D" w:rsidRDefault="002F5BAC" w:rsidP="00107D69">
      <w:pPr>
        <w:pStyle w:val="Screen"/>
      </w:pPr>
      <w:r w:rsidRPr="00F7117D">
        <w:t xml:space="preserve">*(10)      Provider: PSJPROVIDER,ONE [es]                                       </w:t>
      </w:r>
    </w:p>
    <w:p w14:paraId="285B64F6" w14:textId="77777777" w:rsidR="002F5BAC" w:rsidRPr="00F7117D" w:rsidRDefault="002F5BAC" w:rsidP="00107D69">
      <w:pPr>
        <w:pStyle w:val="Screen"/>
      </w:pPr>
      <w:r w:rsidRPr="00F7117D">
        <w:t xml:space="preserve"> (11) Special Instructions:                                                     </w:t>
      </w:r>
    </w:p>
    <w:p w14:paraId="553CEB70" w14:textId="77777777" w:rsidR="002F5BAC" w:rsidRPr="00F7117D" w:rsidRDefault="002F5BAC" w:rsidP="00107D69">
      <w:pPr>
        <w:pStyle w:val="Screen"/>
      </w:pPr>
    </w:p>
    <w:p w14:paraId="1D20F8C3" w14:textId="77777777" w:rsidR="002F5BAC" w:rsidRPr="00F7117D" w:rsidRDefault="002F5BAC" w:rsidP="00107D69">
      <w:pPr>
        <w:pStyle w:val="Screen"/>
      </w:pPr>
      <w:r w:rsidRPr="00F7117D">
        <w:t xml:space="preserve"> (12) Dispense Drug                                  U/D        Inactive Date   </w:t>
      </w:r>
    </w:p>
    <w:p w14:paraId="14F418D9" w14:textId="77777777" w:rsidR="002F5BAC" w:rsidRPr="00F7117D" w:rsidRDefault="002F5BAC" w:rsidP="00107D69">
      <w:pPr>
        <w:pStyle w:val="Screen"/>
      </w:pPr>
      <w:r w:rsidRPr="00F7117D">
        <w:t xml:space="preserve">      ASPIRIN BUFFERED 325MG TAB                     2                          </w:t>
      </w:r>
    </w:p>
    <w:p w14:paraId="736A05A9" w14:textId="77777777" w:rsidR="002F5BAC" w:rsidRPr="00F7117D" w:rsidRDefault="002F5BAC" w:rsidP="00107D69">
      <w:pPr>
        <w:pStyle w:val="Screen"/>
      </w:pPr>
      <w:r w:rsidRPr="00F7117D">
        <w:t xml:space="preserve">+         Enter ?? for more actions                                             </w:t>
      </w:r>
    </w:p>
    <w:p w14:paraId="45681383" w14:textId="77777777" w:rsidR="002F5BAC" w:rsidRPr="00F7117D" w:rsidRDefault="002F5BAC" w:rsidP="00883B7B">
      <w:pPr>
        <w:pStyle w:val="Screen"/>
        <w:keepNext/>
      </w:pPr>
      <w:r w:rsidRPr="00F7117D">
        <w:t>DC  Discontinue           ED  Edit                  AL  Activity Logs</w:t>
      </w:r>
    </w:p>
    <w:p w14:paraId="44C170D1" w14:textId="77777777" w:rsidR="002F5BAC" w:rsidRPr="00F7117D" w:rsidRDefault="002F5BAC" w:rsidP="00883B7B">
      <w:pPr>
        <w:pStyle w:val="Screen"/>
        <w:keepNext/>
      </w:pPr>
      <w:r w:rsidRPr="00F7117D">
        <w:t xml:space="preserve">HD  Hold                  RN  Renew                 </w:t>
      </w:r>
    </w:p>
    <w:p w14:paraId="4C11CECD"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6237763F" w14:textId="77777777" w:rsidR="002F5BAC" w:rsidRPr="00F7117D" w:rsidRDefault="002F5BAC" w:rsidP="00107D69">
      <w:pPr>
        <w:pStyle w:val="Screen"/>
      </w:pPr>
      <w:r w:rsidRPr="00F7117D">
        <w:t xml:space="preserve">Select Item(s): Next Screen// </w:t>
      </w:r>
      <w:r w:rsidRPr="00F7117D">
        <w:rPr>
          <w:b/>
        </w:rPr>
        <w:t>HD</w:t>
      </w:r>
      <w:r w:rsidRPr="00F7117D">
        <w:t xml:space="preserve">   Hold  </w:t>
      </w:r>
    </w:p>
    <w:p w14:paraId="04C03EAF" w14:textId="77777777" w:rsidR="002F5BAC" w:rsidRPr="00F7117D" w:rsidRDefault="002F5BAC" w:rsidP="00107D69">
      <w:pPr>
        <w:pStyle w:val="Screen"/>
      </w:pPr>
    </w:p>
    <w:p w14:paraId="5E317359" w14:textId="77777777" w:rsidR="002F5BAC" w:rsidRPr="00F7117D" w:rsidRDefault="002F5BAC" w:rsidP="00107D69">
      <w:pPr>
        <w:pStyle w:val="Screen"/>
      </w:pPr>
      <w:r w:rsidRPr="00F7117D">
        <w:t xml:space="preserve">Do you wish to place this order 'ON HOLD'? Yes//  </w:t>
      </w:r>
      <w:r w:rsidRPr="00F7117D">
        <w:rPr>
          <w:b/>
        </w:rPr>
        <w:t>&lt;Enter&gt;</w:t>
      </w:r>
      <w:r w:rsidRPr="00F7117D">
        <w:t xml:space="preserve"> (Yes)</w:t>
      </w:r>
    </w:p>
    <w:p w14:paraId="2A230AE1" w14:textId="77777777" w:rsidR="002F5BAC" w:rsidRPr="00F7117D" w:rsidRDefault="002F5BAC" w:rsidP="00107D69">
      <w:pPr>
        <w:pStyle w:val="Screen"/>
      </w:pPr>
      <w:r w:rsidRPr="00F7117D">
        <w:t xml:space="preserve">NATURE OF ORDER: WRITTEN//  </w:t>
      </w:r>
      <w:r w:rsidRPr="00F7117D">
        <w:rPr>
          <w:b/>
        </w:rPr>
        <w:t>&lt;Enter&gt;</w:t>
      </w:r>
      <w:r w:rsidRPr="00F7117D">
        <w:t xml:space="preserve">       W...</w:t>
      </w:r>
    </w:p>
    <w:p w14:paraId="1D6522A5" w14:textId="77777777" w:rsidR="002F5BAC" w:rsidRPr="00F7117D" w:rsidRDefault="002F5BAC" w:rsidP="00107D69">
      <w:pPr>
        <w:pStyle w:val="Screen"/>
      </w:pPr>
      <w:r w:rsidRPr="00F7117D">
        <w:t>COMMENTS:</w:t>
      </w:r>
    </w:p>
    <w:p w14:paraId="4BEEE3AA" w14:textId="77777777" w:rsidR="002F5BAC" w:rsidRPr="00F7117D" w:rsidRDefault="002F5BAC" w:rsidP="00107D69">
      <w:pPr>
        <w:pStyle w:val="Screen"/>
      </w:pPr>
      <w:r w:rsidRPr="00F7117D">
        <w:t xml:space="preserve">  1&gt;TESTING</w:t>
      </w:r>
    </w:p>
    <w:p w14:paraId="26A0D4CA" w14:textId="77777777" w:rsidR="002F5BAC" w:rsidRPr="00F7117D" w:rsidRDefault="002F5BAC" w:rsidP="00107D69">
      <w:pPr>
        <w:pStyle w:val="Screen"/>
      </w:pPr>
      <w:r w:rsidRPr="00F7117D">
        <w:t xml:space="preserve">  2&gt;</w:t>
      </w:r>
    </w:p>
    <w:p w14:paraId="03100FAB" w14:textId="77777777" w:rsidR="002F5BAC" w:rsidRPr="00F7117D" w:rsidRDefault="002F5BAC" w:rsidP="004A164B">
      <w:pPr>
        <w:pStyle w:val="Screen"/>
        <w:keepNext/>
        <w:rPr>
          <w:b/>
        </w:rPr>
      </w:pPr>
      <w:r w:rsidRPr="00F7117D">
        <w:t xml:space="preserve">EDIT Option: .  </w:t>
      </w:r>
      <w:r w:rsidRPr="00F7117D">
        <w:rPr>
          <w:b/>
        </w:rPr>
        <w:t>&lt;Enter&gt;</w:t>
      </w:r>
    </w:p>
    <w:p w14:paraId="1A35D523" w14:textId="77777777" w:rsidR="002F5BAC" w:rsidRPr="00F7117D" w:rsidRDefault="002F5BAC" w:rsidP="004A164B">
      <w:pPr>
        <w:pStyle w:val="Screen"/>
        <w:keepNext/>
        <w:rPr>
          <w:b/>
        </w:rPr>
      </w:pPr>
      <w:r w:rsidRPr="00F7117D">
        <w:t xml:space="preserve">Enter RETURN to continue or '^' to exit: </w:t>
      </w:r>
      <w:r w:rsidRPr="00F7117D">
        <w:rPr>
          <w:b/>
        </w:rPr>
        <w:t>&lt;Enter&gt;</w:t>
      </w:r>
    </w:p>
    <w:p w14:paraId="1E3E542B" w14:textId="77777777" w:rsidR="002F5BAC" w:rsidRPr="00F7117D" w:rsidRDefault="002F5BAC" w:rsidP="00107D69">
      <w:pPr>
        <w:pStyle w:val="Screen"/>
        <w:rPr>
          <w:rFonts w:cs="Courier New"/>
          <w:b/>
        </w:rPr>
      </w:pPr>
      <w:r w:rsidRPr="00F7117D">
        <w:rPr>
          <w:rFonts w:cs="Courier New"/>
          <w:b/>
        </w:rPr>
        <w:t>-----------------------------------------report continues-----------------------</w:t>
      </w:r>
    </w:p>
    <w:p w14:paraId="582FC5CB" w14:textId="77777777" w:rsidR="00263B6C" w:rsidRPr="00F7117D" w:rsidRDefault="00263B6C" w:rsidP="0047740D"/>
    <w:p w14:paraId="3BC3E439" w14:textId="77777777" w:rsidR="002F5BAC" w:rsidRPr="00F7117D" w:rsidRDefault="002F5BAC" w:rsidP="0047740D">
      <w:r w:rsidRPr="00F7117D">
        <w:t>Notice that the order shows a status of “H” for hold</w:t>
      </w:r>
      <w:r w:rsidR="00FB6C3E" w:rsidRPr="00F7117D">
        <w:fldChar w:fldCharType="begin"/>
      </w:r>
      <w:r w:rsidRPr="00F7117D">
        <w:instrText xml:space="preserve"> XE "Hold" </w:instrText>
      </w:r>
      <w:r w:rsidR="00FB6C3E" w:rsidRPr="00F7117D">
        <w:fldChar w:fldCharType="end"/>
      </w:r>
      <w:r w:rsidRPr="00F7117D">
        <w:t xml:space="preserve"> in the right side of the Aspirin Tablet order below.</w:t>
      </w:r>
    </w:p>
    <w:p w14:paraId="651732A0" w14:textId="77777777" w:rsidR="002F5BAC" w:rsidRPr="00F7117D" w:rsidRDefault="002F5BAC" w:rsidP="0047740D"/>
    <w:p w14:paraId="45FE0EBF" w14:textId="77777777" w:rsidR="00263B6C" w:rsidRPr="00F7117D" w:rsidRDefault="002F5BAC" w:rsidP="0047740D">
      <w:pPr>
        <w:pStyle w:val="Example"/>
      </w:pPr>
      <w:bookmarkStart w:id="406" w:name="_Toc300677551"/>
      <w:r w:rsidRPr="00F7117D">
        <w:t>Example: Place an Order on Hold (continued)</w:t>
      </w:r>
      <w:bookmarkEnd w:id="406"/>
      <w:r w:rsidR="00FB6C3E" w:rsidRPr="00F7117D">
        <w:rPr>
          <w:b w:val="0"/>
        </w:rPr>
        <w:fldChar w:fldCharType="begin"/>
      </w:r>
      <w:r w:rsidRPr="00F7117D">
        <w:rPr>
          <w:b w:val="0"/>
        </w:rPr>
        <w:instrText xml:space="preserve"> XE "Hold:Hold an Order Example" </w:instrText>
      </w:r>
      <w:r w:rsidR="00FB6C3E" w:rsidRPr="00F7117D">
        <w:rPr>
          <w:b w:val="0"/>
        </w:rPr>
        <w:fldChar w:fldCharType="end"/>
      </w:r>
    </w:p>
    <w:p w14:paraId="3E88A16F" w14:textId="77777777" w:rsidR="002F5BAC" w:rsidRPr="00F7117D" w:rsidRDefault="002F5BAC" w:rsidP="00107D69">
      <w:pPr>
        <w:pStyle w:val="Screen"/>
      </w:pPr>
      <w:r w:rsidRPr="00F7117D">
        <w:t xml:space="preserve">HOLD UNIT DOSE                Feb 25, 2001@21:27:57          Page:    1 of    2 </w:t>
      </w:r>
    </w:p>
    <w:p w14:paraId="1AA5F652" w14:textId="77777777" w:rsidR="002F5BAC" w:rsidRPr="00F7117D" w:rsidRDefault="002F5BAC" w:rsidP="00107D69">
      <w:pPr>
        <w:pStyle w:val="Screen"/>
      </w:pPr>
      <w:r w:rsidRPr="00F7117D">
        <w:t>PSJPATIENT1,ONE                  Ward: 1 EAST</w:t>
      </w:r>
    </w:p>
    <w:p w14:paraId="6BE756D7" w14:textId="77777777" w:rsidR="002F5BAC" w:rsidRPr="00F7117D" w:rsidRDefault="002F5BAC" w:rsidP="00107D69">
      <w:pPr>
        <w:pStyle w:val="Screen"/>
      </w:pPr>
      <w:r w:rsidRPr="00F7117D">
        <w:t xml:space="preserve">   PID: 000-00-0001          Room-Bed: B-12        Ht(cm): ______ (________)</w:t>
      </w:r>
      <w:r w:rsidR="00B42F1A">
        <w:t xml:space="preserve">    </w:t>
      </w:r>
    </w:p>
    <w:p w14:paraId="24FB7902" w14:textId="77777777" w:rsidR="002F5BAC" w:rsidRPr="00F7117D" w:rsidRDefault="002F5BAC" w:rsidP="00107D69">
      <w:pPr>
        <w:pStyle w:val="Screen"/>
      </w:pPr>
      <w:r w:rsidRPr="00F7117D">
        <w:t xml:space="preserve">   DOB: 08/18/20 (80)                              Wt(kg): ______ (________)</w:t>
      </w:r>
      <w:r w:rsidR="00B42F1A">
        <w:t xml:space="preserve">    </w:t>
      </w:r>
    </w:p>
    <w:p w14:paraId="5E5E01CA" w14:textId="77777777" w:rsidR="002F5BAC" w:rsidRPr="00F7117D" w:rsidRDefault="002F5BAC" w:rsidP="00107D69">
      <w:pPr>
        <w:pStyle w:val="Screen"/>
      </w:pPr>
      <w:r w:rsidRPr="00F7117D">
        <w:t xml:space="preserve">                                                                                </w:t>
      </w:r>
    </w:p>
    <w:p w14:paraId="577787D6" w14:textId="77777777" w:rsidR="002F5BAC" w:rsidRPr="00F7117D" w:rsidRDefault="002F5BAC" w:rsidP="00107D69">
      <w:pPr>
        <w:pStyle w:val="Screen"/>
      </w:pPr>
      <w:r w:rsidRPr="00F7117D">
        <w:t xml:space="preserve"> *(1)Orderable Item: ASPIRIN TAB                                          </w:t>
      </w:r>
      <w:r w:rsidRPr="00F7117D">
        <w:rPr>
          <w:shd w:val="clear" w:color="auto" w:fill="FFFFFF"/>
        </w:rPr>
        <w:t>&lt;DIN&gt;</w:t>
      </w:r>
      <w:r w:rsidRPr="00F7117D">
        <w:t xml:space="preserve"> </w:t>
      </w:r>
    </w:p>
    <w:p w14:paraId="1FA2F456" w14:textId="77777777" w:rsidR="002F5BAC" w:rsidRPr="00F7117D" w:rsidRDefault="002F5BAC" w:rsidP="00107D69">
      <w:pPr>
        <w:pStyle w:val="Screen"/>
      </w:pPr>
      <w:r w:rsidRPr="00F7117D">
        <w:t xml:space="preserve">       Instructions:                                                            </w:t>
      </w:r>
    </w:p>
    <w:p w14:paraId="498447AE" w14:textId="77777777" w:rsidR="006D26B9" w:rsidRPr="00F7117D" w:rsidRDefault="002F5BAC" w:rsidP="006D26B9">
      <w:pPr>
        <w:pStyle w:val="Screen"/>
      </w:pPr>
      <w:r w:rsidRPr="00F7117D">
        <w:t xml:space="preserve"> *(2)Dosage Ordered: 650MG                 </w:t>
      </w:r>
      <w:r w:rsidR="00675E69">
        <w:t xml:space="preserve">                           </w:t>
      </w:r>
      <w:bookmarkStart w:id="407" w:name="Patient_Profile_Unit_DoseP67"/>
      <w:bookmarkEnd w:id="407"/>
      <w:r w:rsidR="006D26B9">
        <w:t xml:space="preserve">    </w:t>
      </w:r>
      <w:r w:rsidR="006D26B9" w:rsidRPr="00F7117D">
        <w:t xml:space="preserve">      </w:t>
      </w:r>
    </w:p>
    <w:p w14:paraId="72BEC024" w14:textId="77777777" w:rsidR="002F5BAC" w:rsidRPr="00F7117D" w:rsidRDefault="006D26B9" w:rsidP="006D26B9">
      <w:pPr>
        <w:pStyle w:val="Screen"/>
      </w:pPr>
      <w:r w:rsidRPr="00F7117D">
        <w:t xml:space="preserve">           Duration:                               *(3)Start: 02/</w:t>
      </w:r>
      <w:r w:rsidRPr="00363F60">
        <w:rPr>
          <w:color w:val="000000"/>
        </w:rPr>
        <w:t>26/</w:t>
      </w:r>
      <w:r w:rsidR="00EB19A6" w:rsidRPr="00363F60">
        <w:rPr>
          <w:color w:val="000000"/>
        </w:rPr>
        <w:t>20</w:t>
      </w:r>
      <w:r w:rsidR="002F5BAC" w:rsidRPr="00363F60">
        <w:rPr>
          <w:color w:val="000000"/>
        </w:rPr>
        <w:t>01</w:t>
      </w:r>
      <w:r w:rsidR="002F5BAC" w:rsidRPr="00F7117D">
        <w:t xml:space="preserve">  14:40 </w:t>
      </w:r>
    </w:p>
    <w:p w14:paraId="1ADE0E6E" w14:textId="77777777" w:rsidR="002F5BAC" w:rsidRPr="00F7117D" w:rsidRDefault="002F5BAC" w:rsidP="00107D69">
      <w:pPr>
        <w:pStyle w:val="Screen"/>
      </w:pPr>
      <w:r w:rsidRPr="00F7117D">
        <w:lastRenderedPageBreak/>
        <w:t xml:space="preserve"> *(4)     Med Route: ORAL                      </w:t>
      </w:r>
      <w:r w:rsidR="00675E69">
        <w:t xml:space="preserve">                               </w:t>
      </w:r>
      <w:r w:rsidRPr="00F7117D">
        <w:t xml:space="preserve">  </w:t>
      </w:r>
    </w:p>
    <w:p w14:paraId="53DC546C" w14:textId="77777777" w:rsidR="002F5BAC" w:rsidRPr="00F7117D" w:rsidRDefault="002F5BAC" w:rsidP="00107D69">
      <w:pPr>
        <w:pStyle w:val="Screen"/>
      </w:pPr>
      <w:r w:rsidRPr="00F7117D">
        <w:t xml:space="preserve">                                                   *(5) Stop: 02/28</w:t>
      </w:r>
      <w:r w:rsidRPr="00363F60">
        <w:rPr>
          <w:color w:val="000000"/>
        </w:rPr>
        <w:t>/</w:t>
      </w:r>
      <w:r w:rsidR="006D26B9" w:rsidRPr="00363F60">
        <w:rPr>
          <w:color w:val="000000"/>
        </w:rPr>
        <w:t>20</w:t>
      </w:r>
      <w:r w:rsidRPr="00363F60">
        <w:rPr>
          <w:color w:val="000000"/>
        </w:rPr>
        <w:t>01</w:t>
      </w:r>
      <w:r w:rsidRPr="00F7117D">
        <w:t xml:space="preserve">  24:00 </w:t>
      </w:r>
    </w:p>
    <w:p w14:paraId="469F917E" w14:textId="77777777" w:rsidR="002F5BAC" w:rsidRPr="00F7117D" w:rsidRDefault="002F5BAC" w:rsidP="00107D69">
      <w:pPr>
        <w:pStyle w:val="Screen"/>
      </w:pPr>
      <w:r w:rsidRPr="00F7117D">
        <w:t xml:space="preserve">  (6) Schedule Type: CONTINUOUS                     </w:t>
      </w:r>
      <w:r w:rsidR="00675E69">
        <w:t xml:space="preserve">                 </w:t>
      </w:r>
      <w:r w:rsidRPr="00F7117D">
        <w:t xml:space="preserve">           </w:t>
      </w:r>
    </w:p>
    <w:p w14:paraId="729D7BF1" w14:textId="77777777" w:rsidR="002F5BAC" w:rsidRPr="00F7117D" w:rsidRDefault="002F5BAC" w:rsidP="00107D69">
      <w:pPr>
        <w:pStyle w:val="Screen"/>
      </w:pPr>
      <w:r w:rsidRPr="00F7117D">
        <w:t xml:space="preserve"> *(8)      Schedule: QDAILY                                                     </w:t>
      </w:r>
    </w:p>
    <w:p w14:paraId="1EA8BF58" w14:textId="77777777" w:rsidR="002F5BAC" w:rsidRPr="00F7117D" w:rsidRDefault="002F5BAC" w:rsidP="00107D69">
      <w:pPr>
        <w:pStyle w:val="Screen"/>
      </w:pPr>
      <w:r w:rsidRPr="00F7117D">
        <w:t xml:space="preserve">  (9)   Admin Times: 1440                                                       </w:t>
      </w:r>
    </w:p>
    <w:p w14:paraId="4AC150EF" w14:textId="77777777" w:rsidR="002F5BAC" w:rsidRPr="00F7117D" w:rsidRDefault="002F5BAC" w:rsidP="00107D69">
      <w:pPr>
        <w:pStyle w:val="Screen"/>
      </w:pPr>
      <w:r w:rsidRPr="00F7117D">
        <w:t xml:space="preserve">*(10)      Provider: PSJPROVIDER,ONE [es]                                       </w:t>
      </w:r>
    </w:p>
    <w:p w14:paraId="754AC2FA" w14:textId="77777777" w:rsidR="002F5BAC" w:rsidRPr="00F7117D" w:rsidRDefault="002F5BAC" w:rsidP="00107D69">
      <w:pPr>
        <w:pStyle w:val="Screen"/>
      </w:pPr>
      <w:r w:rsidRPr="00F7117D">
        <w:t xml:space="preserve"> (11) Special Instructions:                                                     </w:t>
      </w:r>
    </w:p>
    <w:p w14:paraId="5026EF13" w14:textId="77777777" w:rsidR="002F5BAC" w:rsidRPr="00F7117D" w:rsidRDefault="002F5BAC" w:rsidP="00107D69">
      <w:pPr>
        <w:pStyle w:val="Screen"/>
      </w:pPr>
    </w:p>
    <w:p w14:paraId="00AE884B" w14:textId="77777777" w:rsidR="002F5BAC" w:rsidRPr="00F7117D" w:rsidRDefault="002F5BAC" w:rsidP="00107D69">
      <w:pPr>
        <w:pStyle w:val="Screen"/>
      </w:pPr>
      <w:r w:rsidRPr="00F7117D">
        <w:t xml:space="preserve"> (12) Dispense Drug                                  U/D        Inactive Date   </w:t>
      </w:r>
    </w:p>
    <w:p w14:paraId="42AF574C" w14:textId="77777777" w:rsidR="002F5BAC" w:rsidRPr="00F7117D" w:rsidRDefault="002F5BAC" w:rsidP="00107D69">
      <w:pPr>
        <w:pStyle w:val="Screen"/>
      </w:pPr>
      <w:r w:rsidRPr="00F7117D">
        <w:t xml:space="preserve">      ASPIRIN BUFFERED 325MG TAB                     2                          </w:t>
      </w:r>
    </w:p>
    <w:p w14:paraId="5BB4E556" w14:textId="77777777" w:rsidR="002F5BAC" w:rsidRPr="00F7117D" w:rsidRDefault="002F5BAC" w:rsidP="00107D69">
      <w:pPr>
        <w:pStyle w:val="Screen"/>
      </w:pPr>
      <w:r w:rsidRPr="00F7117D">
        <w:t xml:space="preserve">+         Enter ?? for more actions                                             </w:t>
      </w:r>
    </w:p>
    <w:p w14:paraId="45CEFAAB" w14:textId="77777777" w:rsidR="002F5BAC" w:rsidRPr="00F7117D" w:rsidRDefault="002F5BAC" w:rsidP="00107D69">
      <w:pPr>
        <w:pStyle w:val="Screen"/>
      </w:pPr>
      <w:r w:rsidRPr="00F7117D">
        <w:t>DC  Discontinue           ED  (Edit)                AL  Activity Logs</w:t>
      </w:r>
    </w:p>
    <w:p w14:paraId="30735793" w14:textId="77777777" w:rsidR="002F5BAC" w:rsidRPr="00F7117D" w:rsidRDefault="002F5BAC" w:rsidP="00107D69">
      <w:pPr>
        <w:pStyle w:val="Screen"/>
      </w:pPr>
      <w:r w:rsidRPr="00F7117D">
        <w:t xml:space="preserve">HD  Hold                  RN  (Renew)               </w:t>
      </w:r>
    </w:p>
    <w:p w14:paraId="53F379FE"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3E9BEC13" w14:textId="77777777" w:rsidR="002F5BAC" w:rsidRPr="00F7117D" w:rsidRDefault="002F5BAC" w:rsidP="00107D69">
      <w:pPr>
        <w:pStyle w:val="Screen"/>
      </w:pPr>
      <w:r w:rsidRPr="00F7117D">
        <w:t xml:space="preserve">Select Item(s): Next Screen//  </w:t>
      </w:r>
      <w:r w:rsidRPr="00F7117D">
        <w:rPr>
          <w:b/>
        </w:rPr>
        <w:t>&lt;Enter&gt;</w:t>
      </w:r>
    </w:p>
    <w:p w14:paraId="7EBC76D5" w14:textId="77777777" w:rsidR="002F5BAC" w:rsidRPr="00F7117D" w:rsidRDefault="002F5BAC" w:rsidP="00107D69">
      <w:pPr>
        <w:pStyle w:val="Screen"/>
      </w:pPr>
    </w:p>
    <w:p w14:paraId="1F27B2BB" w14:textId="77777777" w:rsidR="002F5BAC" w:rsidRPr="00F7117D" w:rsidRDefault="002F5BAC" w:rsidP="00107D69">
      <w:pPr>
        <w:pStyle w:val="Screen"/>
      </w:pPr>
      <w:r w:rsidRPr="00F7117D">
        <w:t xml:space="preserve">HOLD UNIT DOSE                Feb 25, 2001@21:28:20          Page:    2 of    2 </w:t>
      </w:r>
    </w:p>
    <w:p w14:paraId="51007265" w14:textId="77777777" w:rsidR="002F5BAC" w:rsidRPr="00F7117D" w:rsidRDefault="002F5BAC" w:rsidP="00107D69">
      <w:pPr>
        <w:pStyle w:val="Screen"/>
      </w:pPr>
      <w:r w:rsidRPr="00F7117D">
        <w:t>PSJPATIENT1,ONE                  Ward: 1 EAST</w:t>
      </w:r>
    </w:p>
    <w:p w14:paraId="19316AF4" w14:textId="77777777" w:rsidR="002F5BAC" w:rsidRPr="00F7117D" w:rsidRDefault="002F5BAC" w:rsidP="00107D69">
      <w:pPr>
        <w:pStyle w:val="Screen"/>
      </w:pPr>
      <w:r w:rsidRPr="00F7117D">
        <w:t xml:space="preserve">   PID: 000-00-0001          Room-Bed: B-12        Ht(cm): ______ (________)</w:t>
      </w:r>
      <w:r w:rsidR="002254FE">
        <w:t xml:space="preserve">    </w:t>
      </w:r>
    </w:p>
    <w:p w14:paraId="17E0D973" w14:textId="77777777" w:rsidR="002F5BAC" w:rsidRPr="00F7117D" w:rsidRDefault="002F5BAC" w:rsidP="00107D69">
      <w:pPr>
        <w:pStyle w:val="Screen"/>
      </w:pPr>
      <w:r w:rsidRPr="00F7117D">
        <w:t xml:space="preserve">   DOB: 08/18/20 (80)                              Wt(kg): ______ (________)</w:t>
      </w:r>
      <w:r w:rsidR="002254FE">
        <w:t xml:space="preserve">    </w:t>
      </w:r>
    </w:p>
    <w:p w14:paraId="2802DD35" w14:textId="77777777" w:rsidR="002F5BAC" w:rsidRPr="00F7117D" w:rsidRDefault="002F5BAC" w:rsidP="00107D69">
      <w:pPr>
        <w:pStyle w:val="Screen"/>
      </w:pPr>
      <w:r w:rsidRPr="00F7117D">
        <w:t xml:space="preserve">+                                                                               </w:t>
      </w:r>
    </w:p>
    <w:p w14:paraId="10ECF839" w14:textId="77777777" w:rsidR="002F5BAC" w:rsidRPr="00F7117D" w:rsidRDefault="002F5BAC" w:rsidP="00107D69">
      <w:pPr>
        <w:pStyle w:val="Screen"/>
      </w:pPr>
      <w:r w:rsidRPr="00F7117D">
        <w:t>(7)Self Med:  NO</w:t>
      </w:r>
    </w:p>
    <w:p w14:paraId="6DFB5E7F" w14:textId="77777777" w:rsidR="002F5BAC" w:rsidRPr="00F7117D" w:rsidRDefault="002F5BAC" w:rsidP="00107D69">
      <w:pPr>
        <w:pStyle w:val="Screen"/>
      </w:pPr>
    </w:p>
    <w:p w14:paraId="5F652C64" w14:textId="77777777" w:rsidR="002F5BAC" w:rsidRPr="00F7117D" w:rsidRDefault="002F5BAC" w:rsidP="00107D69">
      <w:pPr>
        <w:pStyle w:val="Screen"/>
      </w:pPr>
      <w:r w:rsidRPr="00F7117D">
        <w:t xml:space="preserve">Entry By: PSJPROVIDER,ONE                      Entry Date: 02/25/01  21:25   </w:t>
      </w:r>
    </w:p>
    <w:p w14:paraId="4764D4B7" w14:textId="77777777" w:rsidR="002F5BAC" w:rsidRPr="00F7117D" w:rsidRDefault="002F5BAC" w:rsidP="00107D69">
      <w:pPr>
        <w:pStyle w:val="Screen"/>
      </w:pPr>
    </w:p>
    <w:p w14:paraId="024148E6" w14:textId="77777777" w:rsidR="002F5BAC" w:rsidRPr="00F7117D" w:rsidRDefault="002F5BAC" w:rsidP="00107D69">
      <w:pPr>
        <w:pStyle w:val="Screen"/>
      </w:pPr>
      <w:r w:rsidRPr="00F7117D">
        <w:t xml:space="preserve">(13) Comments:                                                                  </w:t>
      </w:r>
    </w:p>
    <w:p w14:paraId="1D965FEC" w14:textId="77777777" w:rsidR="002F5BAC" w:rsidRPr="00F7117D" w:rsidRDefault="002F5BAC" w:rsidP="00107D69">
      <w:pPr>
        <w:pStyle w:val="Screen"/>
      </w:pPr>
      <w:r w:rsidRPr="00F7117D">
        <w:t xml:space="preserve"> TESTING                                                                        </w:t>
      </w:r>
    </w:p>
    <w:p w14:paraId="2CEA9556" w14:textId="77777777" w:rsidR="002F5BAC" w:rsidRPr="00F7117D" w:rsidRDefault="002F5BAC" w:rsidP="00107D69">
      <w:pPr>
        <w:pStyle w:val="Screen"/>
      </w:pPr>
    </w:p>
    <w:p w14:paraId="3E6FE25A" w14:textId="77777777" w:rsidR="002F5BAC" w:rsidRPr="00F7117D" w:rsidRDefault="002F5BAC" w:rsidP="00107D69">
      <w:pPr>
        <w:pStyle w:val="Screen"/>
      </w:pPr>
    </w:p>
    <w:p w14:paraId="654B75ED" w14:textId="77777777" w:rsidR="002F5BAC" w:rsidRPr="00F7117D" w:rsidRDefault="002F5BAC" w:rsidP="00107D69">
      <w:pPr>
        <w:pStyle w:val="Screen"/>
      </w:pPr>
    </w:p>
    <w:p w14:paraId="1AF80022" w14:textId="77777777" w:rsidR="002F5BAC" w:rsidRPr="00F7117D" w:rsidRDefault="002F5BAC" w:rsidP="00107D69">
      <w:pPr>
        <w:pStyle w:val="Screen"/>
      </w:pPr>
    </w:p>
    <w:p w14:paraId="3729D592" w14:textId="77777777" w:rsidR="002F5BAC" w:rsidRPr="00F7117D" w:rsidRDefault="002F5BAC" w:rsidP="00107D69">
      <w:pPr>
        <w:pStyle w:val="Screen"/>
      </w:pPr>
      <w:r w:rsidRPr="00F7117D">
        <w:t xml:space="preserve">          Enter ?? for more actions                                             </w:t>
      </w:r>
    </w:p>
    <w:p w14:paraId="5AF304E0" w14:textId="77777777" w:rsidR="002F5BAC" w:rsidRPr="00F7117D" w:rsidRDefault="002F5BAC" w:rsidP="00107D69">
      <w:pPr>
        <w:pStyle w:val="Screen"/>
      </w:pPr>
      <w:r w:rsidRPr="00F7117D">
        <w:t>DC  Discontinue           ED  (Edit)                AL  Activity Logs</w:t>
      </w:r>
    </w:p>
    <w:p w14:paraId="380EE01D" w14:textId="77777777" w:rsidR="002F5BAC" w:rsidRPr="00F7117D" w:rsidRDefault="002F5BAC" w:rsidP="00107D69">
      <w:pPr>
        <w:pStyle w:val="Screen"/>
      </w:pPr>
      <w:r w:rsidRPr="00F7117D">
        <w:t xml:space="preserve">HD  Hold                  RN  (Renew)               </w:t>
      </w:r>
    </w:p>
    <w:p w14:paraId="2DB8911A"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1CA360BF" w14:textId="77777777" w:rsidR="002F5BAC" w:rsidRPr="00F7117D" w:rsidRDefault="002F5BAC" w:rsidP="00107D69">
      <w:pPr>
        <w:pStyle w:val="Screen"/>
      </w:pPr>
      <w:r w:rsidRPr="00F7117D">
        <w:t xml:space="preserve">Select Item(s): Quit//  </w:t>
      </w:r>
      <w:r w:rsidRPr="00F7117D">
        <w:rPr>
          <w:b/>
        </w:rPr>
        <w:t>&lt;Enter&gt;</w:t>
      </w:r>
    </w:p>
    <w:p w14:paraId="42C3521C" w14:textId="77777777" w:rsidR="002F5BAC" w:rsidRPr="00F7117D" w:rsidRDefault="002F5BAC" w:rsidP="00107D69">
      <w:pPr>
        <w:pStyle w:val="Screen"/>
      </w:pPr>
    </w:p>
    <w:p w14:paraId="5A31C407" w14:textId="77777777" w:rsidR="002F5BAC" w:rsidRPr="00F7117D" w:rsidRDefault="002F5BAC" w:rsidP="00107D69">
      <w:pPr>
        <w:pStyle w:val="Screen"/>
      </w:pPr>
      <w:r w:rsidRPr="00F7117D">
        <w:t xml:space="preserve">Unit Dose Order Entry         Feb 25, 2001@21:30:15    </w:t>
      </w:r>
      <w:r w:rsidR="002254FE">
        <w:t xml:space="preserve"> </w:t>
      </w:r>
      <w:r w:rsidRPr="00F7117D">
        <w:t xml:space="preserve">     Page:    1 of    1 </w:t>
      </w:r>
    </w:p>
    <w:p w14:paraId="423A21CD" w14:textId="77777777" w:rsidR="002F5BAC" w:rsidRPr="00F7117D" w:rsidRDefault="002F5BAC" w:rsidP="00107D69">
      <w:pPr>
        <w:pStyle w:val="Screen"/>
      </w:pPr>
      <w:r w:rsidRPr="00F7117D">
        <w:t>PSJPATIENT1,ONE                  Ward: 1 EAST</w:t>
      </w:r>
    </w:p>
    <w:p w14:paraId="4B2F8678" w14:textId="77777777" w:rsidR="002F5BAC" w:rsidRPr="00F7117D" w:rsidRDefault="002F5BAC" w:rsidP="00107D69">
      <w:pPr>
        <w:pStyle w:val="Screen"/>
      </w:pPr>
      <w:r w:rsidRPr="00F7117D">
        <w:t xml:space="preserve">   PID: 000-00-0001          Room-Bed: B-12        Ht(cm): ______ (________)</w:t>
      </w:r>
      <w:r w:rsidR="002254FE">
        <w:t xml:space="preserve">    </w:t>
      </w:r>
    </w:p>
    <w:p w14:paraId="794690FE" w14:textId="77777777" w:rsidR="002F5BAC" w:rsidRPr="00F7117D" w:rsidRDefault="002F5BAC" w:rsidP="00107D69">
      <w:pPr>
        <w:pStyle w:val="Screen"/>
      </w:pPr>
      <w:r w:rsidRPr="00F7117D">
        <w:t xml:space="preserve">   DOB: 08/18/20 (80)                              Wt(kg): ______ (________)</w:t>
      </w:r>
      <w:r w:rsidR="002254FE">
        <w:t xml:space="preserve">    </w:t>
      </w:r>
    </w:p>
    <w:p w14:paraId="23355397" w14:textId="77777777" w:rsidR="002F5BAC" w:rsidRPr="00F7117D" w:rsidRDefault="002F5BAC" w:rsidP="00107D69">
      <w:pPr>
        <w:pStyle w:val="Screen"/>
      </w:pPr>
      <w:r w:rsidRPr="00F7117D">
        <w:t xml:space="preserve">   Sex: MALE                                     Admitted: 05/03/00</w:t>
      </w:r>
    </w:p>
    <w:p w14:paraId="4FD4904F" w14:textId="77777777" w:rsidR="002F5BAC" w:rsidRPr="00F7117D" w:rsidRDefault="002F5BAC" w:rsidP="00107D69">
      <w:pPr>
        <w:pStyle w:val="Screen"/>
      </w:pPr>
      <w:r w:rsidRPr="00F7117D">
        <w:t xml:space="preserve">    Dx: TESTING                          Last transferred: ********</w:t>
      </w:r>
    </w:p>
    <w:p w14:paraId="28B11957" w14:textId="77777777" w:rsidR="002F5BAC" w:rsidRPr="00F7117D" w:rsidRDefault="002F5BAC" w:rsidP="00107D69">
      <w:pPr>
        <w:pStyle w:val="Screen"/>
      </w:pPr>
      <w:r w:rsidRPr="00F7117D">
        <w:t xml:space="preserve">                                                                                </w:t>
      </w:r>
    </w:p>
    <w:p w14:paraId="2D25F500" w14:textId="77777777" w:rsidR="002F5BAC" w:rsidRPr="00F7117D" w:rsidRDefault="002F5BAC" w:rsidP="00107D69">
      <w:pPr>
        <w:pStyle w:val="Screen"/>
      </w:pPr>
      <w:r w:rsidRPr="00F7117D">
        <w:t xml:space="preserve"> - - - - - - - - - - - - - - - - - A C T I V E - - - - - - - - - - - - - - - - -</w:t>
      </w:r>
    </w:p>
    <w:p w14:paraId="2434C509" w14:textId="77777777" w:rsidR="002F5BAC" w:rsidRPr="00F7117D" w:rsidRDefault="002F5BAC" w:rsidP="00107D69">
      <w:pPr>
        <w:pStyle w:val="Screen"/>
      </w:pPr>
      <w:r w:rsidRPr="00F7117D">
        <w:t xml:space="preserve">   1    ASPIRIN TAB                              C  </w:t>
      </w:r>
      <w:r w:rsidRPr="00363F60">
        <w:rPr>
          <w:color w:val="000000"/>
        </w:rPr>
        <w:t>02/26</w:t>
      </w:r>
      <w:bookmarkStart w:id="408" w:name="Page_68"/>
      <w:bookmarkStart w:id="409" w:name="Year_4D8"/>
      <w:bookmarkStart w:id="410" w:name="P68"/>
      <w:bookmarkStart w:id="411" w:name="P67"/>
      <w:bookmarkEnd w:id="408"/>
      <w:bookmarkEnd w:id="409"/>
      <w:bookmarkEnd w:id="410"/>
      <w:bookmarkEnd w:id="411"/>
      <w:r w:rsidR="006D26B9" w:rsidRPr="00363F60">
        <w:rPr>
          <w:color w:val="000000"/>
        </w:rPr>
        <w:t>/2001</w:t>
      </w:r>
      <w:r w:rsidRPr="00363F60">
        <w:rPr>
          <w:color w:val="000000"/>
        </w:rPr>
        <w:t xml:space="preserve">  02/28</w:t>
      </w:r>
      <w:r w:rsidR="006D26B9" w:rsidRPr="00363F60">
        <w:rPr>
          <w:color w:val="000000"/>
        </w:rPr>
        <w:t>/2001</w:t>
      </w:r>
      <w:r w:rsidRPr="00F7117D">
        <w:t xml:space="preserve">  H   </w:t>
      </w:r>
    </w:p>
    <w:p w14:paraId="1777C16A" w14:textId="77777777" w:rsidR="002F5BAC" w:rsidRPr="00F7117D" w:rsidRDefault="002F5BAC" w:rsidP="00107D69">
      <w:pPr>
        <w:pStyle w:val="Screen"/>
      </w:pPr>
      <w:r w:rsidRPr="00F7117D">
        <w:t xml:space="preserve">          Give: 650MG ORAL QDAILY                                               </w:t>
      </w:r>
    </w:p>
    <w:p w14:paraId="6843BC7F" w14:textId="77777777" w:rsidR="002F5BAC" w:rsidRPr="00F7117D" w:rsidRDefault="002F5BAC" w:rsidP="00107D69">
      <w:pPr>
        <w:pStyle w:val="Screen"/>
      </w:pPr>
    </w:p>
    <w:p w14:paraId="09A34ECC" w14:textId="77777777" w:rsidR="002F5BAC" w:rsidRPr="00F7117D" w:rsidRDefault="002F5BAC" w:rsidP="00107D69">
      <w:pPr>
        <w:pStyle w:val="Screen"/>
      </w:pPr>
    </w:p>
    <w:p w14:paraId="5912A8D9" w14:textId="77777777" w:rsidR="002F5BAC" w:rsidRPr="00F7117D" w:rsidRDefault="002F5BAC" w:rsidP="00107D69">
      <w:pPr>
        <w:pStyle w:val="Screen"/>
      </w:pPr>
    </w:p>
    <w:p w14:paraId="3BE46446" w14:textId="77777777" w:rsidR="002F5BAC" w:rsidRPr="00F7117D" w:rsidRDefault="002F5BAC" w:rsidP="00500CFA">
      <w:pPr>
        <w:pStyle w:val="Screen"/>
        <w:keepNext/>
      </w:pPr>
      <w:r w:rsidRPr="00F7117D">
        <w:t xml:space="preserve">          Enter ?? for more actions                                             </w:t>
      </w:r>
    </w:p>
    <w:p w14:paraId="43E7AA4B" w14:textId="77777777" w:rsidR="00267B8F" w:rsidRPr="00F7117D" w:rsidRDefault="00267B8F" w:rsidP="00267B8F">
      <w:pPr>
        <w:pStyle w:val="Screen"/>
      </w:pPr>
      <w:r w:rsidRPr="00F7117D">
        <w:t>PI  Patient Information                 NO  New Order Entry</w:t>
      </w:r>
      <w:r w:rsidRPr="00F7117D" w:rsidDel="00267B8F">
        <w:t xml:space="preserve"> </w:t>
      </w:r>
    </w:p>
    <w:p w14:paraId="297CE96C"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38139679" w14:textId="77777777" w:rsidR="00B03D47" w:rsidRPr="00F7117D" w:rsidRDefault="00267B8F" w:rsidP="00B03D47">
      <w:pPr>
        <w:pStyle w:val="Screen"/>
      </w:pPr>
      <w:r w:rsidRPr="00F7117D">
        <w:t>SO  Select Order</w:t>
      </w:r>
      <w:r>
        <w:t xml:space="preserve"> </w:t>
      </w:r>
    </w:p>
    <w:p w14:paraId="6280694F" w14:textId="77777777" w:rsidR="002F5BAC" w:rsidRPr="00F7117D" w:rsidRDefault="002F5BAC" w:rsidP="00107D69">
      <w:pPr>
        <w:pStyle w:val="Screen"/>
      </w:pPr>
      <w:r w:rsidRPr="00F7117D">
        <w:t>Select Action: Quit//</w:t>
      </w:r>
    </w:p>
    <w:p w14:paraId="7354F53B" w14:textId="77777777" w:rsidR="00107D69" w:rsidRPr="00F7117D" w:rsidRDefault="00107D69" w:rsidP="00107D69">
      <w:bookmarkStart w:id="412" w:name="_Toc494783476"/>
      <w:bookmarkStart w:id="413" w:name="_Toc300677552"/>
    </w:p>
    <w:p w14:paraId="1D50CA1A" w14:textId="77777777" w:rsidR="002F5BAC" w:rsidRPr="00F7117D" w:rsidRDefault="002F5BAC" w:rsidP="00433CAF">
      <w:pPr>
        <w:pStyle w:val="Heading4"/>
      </w:pPr>
      <w:r w:rsidRPr="00F7117D">
        <w:t>Renew</w:t>
      </w:r>
      <w:bookmarkEnd w:id="412"/>
      <w:bookmarkEnd w:id="413"/>
      <w:r w:rsidR="00FB6C3E" w:rsidRPr="00F7117D">
        <w:rPr>
          <w:b w:val="0"/>
        </w:rPr>
        <w:fldChar w:fldCharType="begin"/>
      </w:r>
      <w:r w:rsidRPr="00F7117D">
        <w:rPr>
          <w:b w:val="0"/>
        </w:rPr>
        <w:instrText xml:space="preserve"> XE "Renew an Order" </w:instrText>
      </w:r>
      <w:r w:rsidR="00FB6C3E" w:rsidRPr="00F7117D">
        <w:rPr>
          <w:b w:val="0"/>
        </w:rPr>
        <w:fldChar w:fldCharType="end"/>
      </w:r>
    </w:p>
    <w:p w14:paraId="3F66100D" w14:textId="77777777" w:rsidR="002F5BAC" w:rsidRPr="00F7117D" w:rsidRDefault="002F5BAC" w:rsidP="0047740D">
      <w:r w:rsidRPr="00F7117D">
        <w:t>Medication orders (referred to in this section as orders) that may be renewed include the following:</w:t>
      </w:r>
    </w:p>
    <w:p w14:paraId="49829CF0" w14:textId="77777777" w:rsidR="002F5BAC" w:rsidRPr="00F7117D" w:rsidRDefault="002F5BAC" w:rsidP="00F043D2">
      <w:pPr>
        <w:pStyle w:val="BodyTextBullet1"/>
      </w:pPr>
      <w:r w:rsidRPr="00F7117D">
        <w:t>All non-complex active Unit Dose and IV orders.</w:t>
      </w:r>
    </w:p>
    <w:p w14:paraId="32CB7157" w14:textId="77777777" w:rsidR="002F5BAC" w:rsidRPr="00F7117D" w:rsidRDefault="002F5BAC" w:rsidP="00F043D2">
      <w:pPr>
        <w:pStyle w:val="BodyTextBullet1"/>
      </w:pPr>
      <w:r w:rsidRPr="00F7117D">
        <w:t>Orders that have been discontinued due to ward transfer or treating specialty change.</w:t>
      </w:r>
    </w:p>
    <w:p w14:paraId="41C7DB64" w14:textId="77777777" w:rsidR="002F5BAC" w:rsidRPr="00F7117D" w:rsidRDefault="002F5BAC" w:rsidP="00F043D2">
      <w:pPr>
        <w:pStyle w:val="BodyTextBullet1"/>
      </w:pPr>
      <w:r w:rsidRPr="00F7117D">
        <w:t>Expired orders containing an administration schedule (Unit Dose and scheduled IV orders) that have not had a scheduled administration time</w:t>
      </w:r>
      <w:r w:rsidR="00FB6C3E" w:rsidRPr="00F7117D">
        <w:fldChar w:fldCharType="begin"/>
      </w:r>
      <w:r w:rsidRPr="00F7117D">
        <w:instrText xml:space="preserve"> XE "Administration Times" </w:instrText>
      </w:r>
      <w:r w:rsidR="00FB6C3E" w:rsidRPr="00F7117D">
        <w:fldChar w:fldCharType="end"/>
      </w:r>
      <w:r w:rsidRPr="00F7117D">
        <w:t xml:space="preserve"> since the last BCMA action was taken.</w:t>
      </w:r>
    </w:p>
    <w:p w14:paraId="2B385B6E" w14:textId="77777777" w:rsidR="002F5BAC" w:rsidRPr="00F7117D" w:rsidRDefault="002F5BAC" w:rsidP="00F043D2">
      <w:pPr>
        <w:pStyle w:val="BodyTextBullet1"/>
      </w:pPr>
      <w:r w:rsidRPr="00F7117D">
        <w:lastRenderedPageBreak/>
        <w:t>Expired orders not containing an administration schedule (continuous IV orders) that have had an expired status less than the time limit defined in the EXPIRED IV TIME LIMIT field in the PHARMACY SYSTEM file.</w:t>
      </w:r>
    </w:p>
    <w:p w14:paraId="2C18451B" w14:textId="77777777" w:rsidR="006063D5" w:rsidRPr="00F7117D" w:rsidRDefault="006063D5" w:rsidP="0047740D"/>
    <w:p w14:paraId="3A1FF4DA" w14:textId="77777777" w:rsidR="002F5BAC" w:rsidRPr="00F7117D" w:rsidRDefault="00F90751" w:rsidP="0047740D">
      <w:r w:rsidRPr="00F7117D">
        <w:rPr>
          <w:noProof/>
          <w:position w:val="-4"/>
        </w:rPr>
        <w:drawing>
          <wp:inline distT="0" distB="0" distL="0" distR="0" wp14:anchorId="497F30AF" wp14:editId="2F7B7C5F">
            <wp:extent cx="500380" cy="405130"/>
            <wp:effectExtent l="0" t="0" r="0" b="0"/>
            <wp:docPr id="35" name="Picture 35" descr="P39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394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Note</w:t>
      </w:r>
      <w:r w:rsidR="002F5BAC" w:rsidRPr="00F7117D">
        <w:t>: Complex Orders may only be renewed if all associated child orders are renewable.</w:t>
      </w:r>
      <w:r w:rsidR="00FB6C3E" w:rsidRPr="00F7117D">
        <w:fldChar w:fldCharType="begin"/>
      </w:r>
      <w:r w:rsidR="002F5BAC" w:rsidRPr="00F7117D">
        <w:instrText xml:space="preserve">xe "Renew an Order" </w:instrText>
      </w:r>
      <w:r w:rsidR="00FB6C3E" w:rsidRPr="00F7117D">
        <w:fldChar w:fldCharType="end"/>
      </w:r>
    </w:p>
    <w:p w14:paraId="77011314" w14:textId="77777777" w:rsidR="002F5BAC" w:rsidRPr="00F7117D" w:rsidRDefault="002F5BAC" w:rsidP="0047740D"/>
    <w:p w14:paraId="7F45D5D5" w14:textId="77777777" w:rsidR="002F5BAC" w:rsidRPr="00F7117D" w:rsidRDefault="0046701A" w:rsidP="0047740D">
      <w:pPr>
        <w:pStyle w:val="Heading5"/>
        <w:spacing w:after="80"/>
        <w:rPr>
          <w:rFonts w:ascii="Times New Roman" w:hAnsi="Times New Roman"/>
          <w:b w:val="0"/>
          <w:bCs/>
          <w:sz w:val="24"/>
        </w:rPr>
      </w:pPr>
      <w:bookmarkStart w:id="414" w:name="_Renewing_Orders_with"/>
      <w:bookmarkStart w:id="415" w:name="_Toc300677553"/>
      <w:bookmarkEnd w:id="414"/>
      <w:r w:rsidRPr="00F7117D">
        <w:rPr>
          <w:rFonts w:ascii="Times New Roman" w:hAnsi="Times New Roman"/>
          <w:bCs/>
          <w:sz w:val="24"/>
        </w:rPr>
        <w:t>Renewing Orders with CPRS Overrides/Pharmacist Interventions</w:t>
      </w:r>
      <w:bookmarkEnd w:id="415"/>
      <w:r w:rsidRPr="00F7117D">
        <w:rPr>
          <w:rFonts w:ascii="Times New Roman" w:hAnsi="Times New Roman"/>
          <w:bCs/>
          <w:sz w:val="24"/>
        </w:rPr>
        <w:t xml:space="preserve"> </w:t>
      </w:r>
      <w:r w:rsidRPr="00F7117D">
        <w:rPr>
          <w:rFonts w:ascii="Times New Roman" w:hAnsi="Times New Roman"/>
          <w:b w:val="0"/>
          <w:sz w:val="24"/>
        </w:rPr>
        <w:fldChar w:fldCharType="begin"/>
      </w:r>
      <w:r w:rsidRPr="00F7117D">
        <w:rPr>
          <w:rFonts w:ascii="Times New Roman" w:hAnsi="Times New Roman"/>
          <w:b w:val="0"/>
          <w:sz w:val="24"/>
        </w:rPr>
        <w:instrText xml:space="preserve"> XE "Renewing Orders:</w:instrText>
      </w:r>
      <w:r w:rsidRPr="00F7117D">
        <w:rPr>
          <w:rFonts w:ascii="Times New Roman" w:hAnsi="Times New Roman"/>
          <w:b w:val="0"/>
          <w:bCs/>
          <w:sz w:val="24"/>
        </w:rPr>
        <w:instrText xml:space="preserve"> with CPRS Overrides/Pharmacist Interventions</w:instrText>
      </w:r>
      <w:r w:rsidRPr="00F7117D">
        <w:rPr>
          <w:rFonts w:ascii="Times New Roman" w:hAnsi="Times New Roman"/>
          <w:b w:val="0"/>
          <w:sz w:val="24"/>
        </w:rPr>
        <w:instrText xml:space="preserve"> " </w:instrText>
      </w:r>
      <w:r w:rsidRPr="00F7117D">
        <w:rPr>
          <w:rFonts w:ascii="Times New Roman" w:hAnsi="Times New Roman"/>
          <w:b w:val="0"/>
          <w:sz w:val="24"/>
        </w:rPr>
        <w:fldChar w:fldCharType="end"/>
      </w:r>
    </w:p>
    <w:p w14:paraId="3529380D" w14:textId="77777777" w:rsidR="006063D5" w:rsidRPr="00F7117D" w:rsidRDefault="006063D5" w:rsidP="0047740D">
      <w:r w:rsidRPr="00F7117D">
        <w:t>When renewing an order, if CPRS Provider Overrides and/or Pharmacy Interventions exist for the order, entering Y (Yes) at the prompt: “</w:t>
      </w:r>
      <w:r w:rsidRPr="00F7117D">
        <w:rPr>
          <w:szCs w:val="24"/>
        </w:rPr>
        <w:t xml:space="preserve">Order Check Overrides/Interventions exist for this order. Display? (Y/N)? Y//” </w:t>
      </w:r>
      <w:r w:rsidRPr="00F7117D">
        <w:t xml:space="preserve">displays the heading information first, followed by a summary of the </w:t>
      </w:r>
      <w:r w:rsidR="001606A2" w:rsidRPr="00F7117D">
        <w:t>C</w:t>
      </w:r>
      <w:r w:rsidRPr="00F7117D">
        <w:t>urrent CPRS Order Checks overridden by the Provider.</w:t>
      </w:r>
    </w:p>
    <w:p w14:paraId="09582551" w14:textId="77777777" w:rsidR="006063D5" w:rsidRPr="00F7117D" w:rsidRDefault="006063D5" w:rsidP="0047740D"/>
    <w:p w14:paraId="159C38B2" w14:textId="77777777" w:rsidR="006063D5" w:rsidRPr="00F7117D" w:rsidRDefault="006063D5" w:rsidP="0047740D">
      <w:r w:rsidRPr="00F7117D">
        <w:t>If current Pharmacist Interventions exist, they will display with the following fields (if populated)</w:t>
      </w:r>
      <w:r w:rsidR="00CF6368" w:rsidRPr="00F7117D">
        <w:t>,</w:t>
      </w:r>
      <w:r w:rsidRPr="00F7117D">
        <w:t xml:space="preserve"> </w:t>
      </w:r>
      <w:r w:rsidRPr="00F7117D">
        <w:rPr>
          <w:sz w:val="22"/>
          <w:szCs w:val="22"/>
        </w:rPr>
        <w:t xml:space="preserve">Heading, Intervention Date/Time, Provider, Pharmacist, Drug, Instituted By, Intervention, Recommendation, </w:t>
      </w:r>
      <w:r w:rsidR="003A38F2" w:rsidRPr="00F7117D">
        <w:rPr>
          <w:sz w:val="22"/>
          <w:szCs w:val="22"/>
        </w:rPr>
        <w:t xml:space="preserve">and </w:t>
      </w:r>
      <w:r w:rsidRPr="00F7117D">
        <w:rPr>
          <w:sz w:val="22"/>
          <w:szCs w:val="22"/>
        </w:rPr>
        <w:t>Originating Package.</w:t>
      </w:r>
    </w:p>
    <w:p w14:paraId="2537B4D8" w14:textId="77777777" w:rsidR="006063D5" w:rsidRPr="00F7117D" w:rsidRDefault="006063D5" w:rsidP="0047740D">
      <w:bookmarkStart w:id="416" w:name="Renew_an_order"/>
      <w:bookmarkEnd w:id="416"/>
    </w:p>
    <w:p w14:paraId="65219470" w14:textId="77777777" w:rsidR="006063D5" w:rsidRPr="00F7117D" w:rsidRDefault="006063D5" w:rsidP="0047740D">
      <w:pPr>
        <w:pStyle w:val="Example"/>
      </w:pPr>
      <w:r w:rsidRPr="00F7117D">
        <w:t>Example: Renew an Order with Provider Overrides/Interventions</w:t>
      </w:r>
    </w:p>
    <w:p w14:paraId="544881F3" w14:textId="77777777" w:rsidR="006063D5" w:rsidRPr="00F7117D" w:rsidRDefault="006063D5" w:rsidP="00107D69">
      <w:pPr>
        <w:pStyle w:val="Screen"/>
      </w:pPr>
      <w:r w:rsidRPr="00F7117D">
        <w:t>============================================================================</w:t>
      </w:r>
    </w:p>
    <w:p w14:paraId="7CAE2B61" w14:textId="77777777" w:rsidR="006063D5" w:rsidRPr="00F7117D" w:rsidRDefault="006063D5" w:rsidP="00107D69">
      <w:pPr>
        <w:pStyle w:val="Screen"/>
      </w:pPr>
      <w:r w:rsidRPr="00F7117D">
        <w:t xml:space="preserve">        ** Current Provider Overrides for this order **</w:t>
      </w:r>
    </w:p>
    <w:p w14:paraId="40C31BDA" w14:textId="77777777" w:rsidR="006063D5" w:rsidRPr="00F7117D" w:rsidRDefault="006063D5" w:rsidP="00107D69">
      <w:pPr>
        <w:pStyle w:val="Screen"/>
      </w:pPr>
      <w:r w:rsidRPr="00F7117D">
        <w:t>============================================================================</w:t>
      </w:r>
    </w:p>
    <w:p w14:paraId="18105E87" w14:textId="77777777" w:rsidR="006063D5" w:rsidRPr="00F7117D" w:rsidRDefault="006063D5" w:rsidP="00107D69">
      <w:pPr>
        <w:pStyle w:val="Screen"/>
      </w:pPr>
    </w:p>
    <w:p w14:paraId="47071CD6" w14:textId="77777777" w:rsidR="006063D5" w:rsidRPr="00F7117D" w:rsidRDefault="006063D5" w:rsidP="00107D69">
      <w:pPr>
        <w:pStyle w:val="Screen"/>
      </w:pPr>
      <w:r w:rsidRPr="00F7117D">
        <w:t>Overriding Provider: PSJPROVIDER,ONE (PROV</w:t>
      </w:r>
      <w:r w:rsidR="00DF788F" w:rsidRPr="00F7117D">
        <w:t>IDER</w:t>
      </w:r>
      <w:r w:rsidRPr="00F7117D">
        <w:t>)</w:t>
      </w:r>
    </w:p>
    <w:p w14:paraId="76EA15A1" w14:textId="77777777" w:rsidR="006063D5" w:rsidRPr="00F7117D" w:rsidRDefault="006063D5" w:rsidP="00107D69">
      <w:pPr>
        <w:pStyle w:val="Screen"/>
      </w:pPr>
      <w:r w:rsidRPr="00F7117D">
        <w:t>Override Entered By: PSJPROVIDER,ONE (PROV</w:t>
      </w:r>
      <w:r w:rsidR="00DF788F" w:rsidRPr="00F7117D">
        <w:t>IDER</w:t>
      </w:r>
      <w:r w:rsidRPr="00F7117D">
        <w:t>)</w:t>
      </w:r>
    </w:p>
    <w:p w14:paraId="0D4CC42B" w14:textId="77777777" w:rsidR="006063D5" w:rsidRPr="00F7117D" w:rsidRDefault="006063D5" w:rsidP="00107D69">
      <w:pPr>
        <w:pStyle w:val="Screen"/>
      </w:pPr>
      <w:r w:rsidRPr="00F7117D">
        <w:t xml:space="preserve">  Date/Time Entered: 07/11/11 09:45</w:t>
      </w:r>
    </w:p>
    <w:p w14:paraId="550E50B4" w14:textId="77777777" w:rsidR="006063D5" w:rsidRPr="00F7117D" w:rsidRDefault="006063D5" w:rsidP="00107D69">
      <w:pPr>
        <w:pStyle w:val="Screen"/>
      </w:pPr>
      <w:r w:rsidRPr="00F7117D">
        <w:t xml:space="preserve">    Override Reason: testing functionality of PO &amp; PI</w:t>
      </w:r>
    </w:p>
    <w:p w14:paraId="213AF43E" w14:textId="77777777" w:rsidR="006063D5" w:rsidRPr="00F7117D" w:rsidRDefault="006063D5" w:rsidP="00107D69">
      <w:pPr>
        <w:pStyle w:val="Screen"/>
      </w:pPr>
    </w:p>
    <w:p w14:paraId="6DB8A2BF" w14:textId="77777777" w:rsidR="006063D5" w:rsidRPr="00F7117D" w:rsidRDefault="006063D5" w:rsidP="00107D69">
      <w:pPr>
        <w:pStyle w:val="Screen"/>
      </w:pPr>
      <w:r w:rsidRPr="00F7117D">
        <w:t xml:space="preserve">  CRITICAL drug-drug interaction: TAMOXIFEN CITRATE 10MG TAB and WARFARIN NA </w:t>
      </w:r>
    </w:p>
    <w:p w14:paraId="5F486A61" w14:textId="77777777" w:rsidR="006063D5" w:rsidRPr="00F7117D" w:rsidRDefault="006063D5" w:rsidP="00107D69">
      <w:pPr>
        <w:pStyle w:val="Screen"/>
      </w:pPr>
      <w:r w:rsidRPr="00F7117D">
        <w:t xml:space="preserve">  (GOLDEN STATE) 1MG TAB [ACTIVE] - The concurrent use of tamoxifen or </w:t>
      </w:r>
    </w:p>
    <w:p w14:paraId="7825E1C7" w14:textId="77777777" w:rsidR="006063D5" w:rsidRPr="00F7117D" w:rsidRDefault="006063D5" w:rsidP="00107D69">
      <w:pPr>
        <w:pStyle w:val="Screen"/>
      </w:pPr>
      <w:r w:rsidRPr="00F7117D">
        <w:t xml:space="preserve">  toremifene may increase the effects of anticoagulants. - Monograph Available</w:t>
      </w:r>
    </w:p>
    <w:p w14:paraId="605387A0" w14:textId="77777777" w:rsidR="006063D5" w:rsidRPr="00F7117D" w:rsidRDefault="006063D5" w:rsidP="00107D69">
      <w:pPr>
        <w:pStyle w:val="Screen"/>
      </w:pPr>
    </w:p>
    <w:p w14:paraId="7F86FA89" w14:textId="77777777" w:rsidR="006063D5" w:rsidRPr="00F7117D" w:rsidRDefault="006063D5" w:rsidP="00107D69">
      <w:pPr>
        <w:pStyle w:val="Screen"/>
      </w:pPr>
      <w:r w:rsidRPr="00F7117D">
        <w:t xml:space="preserve">  SIGNIFICANT drug-drug interaction: TAMOXIFEN CITRATE 10MG TAB and </w:t>
      </w:r>
    </w:p>
    <w:p w14:paraId="78464BCF" w14:textId="77777777" w:rsidR="006063D5" w:rsidRPr="00F7117D" w:rsidRDefault="006063D5" w:rsidP="00107D69">
      <w:pPr>
        <w:pStyle w:val="Screen"/>
      </w:pPr>
      <w:r w:rsidRPr="00F7117D">
        <w:t xml:space="preserve">  THIORIDAZINE HCL 10MG TAB [UNRELEASED] - Concurrent use of inhibitors of CYP </w:t>
      </w:r>
    </w:p>
    <w:p w14:paraId="3BD72FB9" w14:textId="77777777" w:rsidR="006063D5" w:rsidRPr="00F7117D" w:rsidRDefault="006063D5" w:rsidP="00107D69">
      <w:pPr>
        <w:pStyle w:val="Screen"/>
      </w:pPr>
      <w:r w:rsidRPr="00F7117D">
        <w:t xml:space="preserve">  P-450-2D6 may decrease the effectiveness of tamoxifen in preventing breast </w:t>
      </w:r>
    </w:p>
    <w:p w14:paraId="494E98DC" w14:textId="77777777" w:rsidR="006063D5" w:rsidRPr="00F7117D" w:rsidRDefault="006063D5" w:rsidP="00107D69">
      <w:pPr>
        <w:pStyle w:val="Screen"/>
      </w:pPr>
      <w:r w:rsidRPr="00F7117D">
        <w:t xml:space="preserve">  cancer recurrence.  Concurrent use of amiodarone or thioridazine may increase </w:t>
      </w:r>
    </w:p>
    <w:p w14:paraId="674B02CA" w14:textId="77777777" w:rsidR="0005308C" w:rsidRPr="00F7117D" w:rsidRDefault="006063D5" w:rsidP="00107D69">
      <w:pPr>
        <w:pStyle w:val="Screen"/>
      </w:pPr>
      <w:r w:rsidRPr="00F7117D">
        <w:t xml:space="preserve">  the risk of potentially life-threatening cardiac arrhythmias, including </w:t>
      </w:r>
    </w:p>
    <w:p w14:paraId="43B6FB8A" w14:textId="77777777" w:rsidR="006063D5" w:rsidRPr="00F7117D" w:rsidRDefault="006063D5" w:rsidP="00107D69">
      <w:pPr>
        <w:pStyle w:val="Screen"/>
      </w:pPr>
      <w:r w:rsidRPr="00F7117D">
        <w:t xml:space="preserve">  torsades de pointes. - Monograph Available</w:t>
      </w:r>
    </w:p>
    <w:p w14:paraId="5DDCB625" w14:textId="77777777" w:rsidR="006063D5" w:rsidRPr="00F7117D" w:rsidRDefault="006063D5" w:rsidP="00107D69">
      <w:pPr>
        <w:pStyle w:val="Screen"/>
      </w:pPr>
    </w:p>
    <w:p w14:paraId="7744A18C" w14:textId="77777777" w:rsidR="006063D5" w:rsidRPr="00F7117D" w:rsidRDefault="006063D5" w:rsidP="00107D69">
      <w:pPr>
        <w:pStyle w:val="Screen"/>
      </w:pPr>
      <w:r w:rsidRPr="00F7117D">
        <w:t xml:space="preserve">Press RETURN to Continue or '^' to Exit : </w:t>
      </w:r>
    </w:p>
    <w:p w14:paraId="1EF67E95" w14:textId="77777777" w:rsidR="006063D5" w:rsidRPr="00F7117D" w:rsidRDefault="006063D5" w:rsidP="00107D69">
      <w:pPr>
        <w:pStyle w:val="Screen"/>
      </w:pPr>
    </w:p>
    <w:p w14:paraId="7162E461" w14:textId="77777777" w:rsidR="006063D5" w:rsidRPr="00F7117D" w:rsidRDefault="006063D5" w:rsidP="00107D69">
      <w:pPr>
        <w:pStyle w:val="Screen"/>
      </w:pPr>
      <w:r w:rsidRPr="00F7117D">
        <w:t>============================================================================</w:t>
      </w:r>
    </w:p>
    <w:p w14:paraId="79E05DAA" w14:textId="77777777" w:rsidR="006063D5" w:rsidRPr="00F7117D" w:rsidRDefault="006063D5" w:rsidP="00107D69">
      <w:pPr>
        <w:pStyle w:val="Screen"/>
      </w:pPr>
      <w:r w:rsidRPr="00F7117D">
        <w:t xml:space="preserve">        ** Current Pharmacist Interventions for this order **</w:t>
      </w:r>
    </w:p>
    <w:p w14:paraId="2F76297C" w14:textId="77777777" w:rsidR="006063D5" w:rsidRPr="00F7117D" w:rsidRDefault="006063D5" w:rsidP="00107D69">
      <w:pPr>
        <w:pStyle w:val="Screen"/>
      </w:pPr>
      <w:r w:rsidRPr="00F7117D">
        <w:t>============================================================================</w:t>
      </w:r>
    </w:p>
    <w:p w14:paraId="63225515" w14:textId="77777777" w:rsidR="006063D5" w:rsidRPr="00F7117D" w:rsidRDefault="006063D5" w:rsidP="00107D69">
      <w:pPr>
        <w:pStyle w:val="Screen"/>
      </w:pPr>
    </w:p>
    <w:p w14:paraId="3726FB11" w14:textId="77777777" w:rsidR="006063D5" w:rsidRPr="00F7117D" w:rsidRDefault="006063D5" w:rsidP="00107D69">
      <w:pPr>
        <w:pStyle w:val="Screen"/>
      </w:pPr>
      <w:r w:rsidRPr="00F7117D">
        <w:t>Intervention Date/Time: 07/11/11 09:50</w:t>
      </w:r>
    </w:p>
    <w:p w14:paraId="6D7A9F5A" w14:textId="77777777" w:rsidR="006063D5" w:rsidRPr="00F7117D" w:rsidRDefault="006063D5" w:rsidP="00107D69">
      <w:pPr>
        <w:pStyle w:val="Screen"/>
      </w:pPr>
      <w:r w:rsidRPr="00F7117D">
        <w:t xml:space="preserve"> Pharmacist: PSJPHARMACIST,ONE                Drug: TAMOXIFEN CITRATE 10MG TAB  </w:t>
      </w:r>
    </w:p>
    <w:p w14:paraId="14403A48" w14:textId="77777777" w:rsidR="006063D5" w:rsidRPr="00F7117D" w:rsidRDefault="006063D5" w:rsidP="00107D69">
      <w:pPr>
        <w:pStyle w:val="Screen"/>
      </w:pPr>
      <w:r w:rsidRPr="00F7117D">
        <w:t xml:space="preserve"> Instituted By: PHARMACY</w:t>
      </w:r>
    </w:p>
    <w:p w14:paraId="7F0895EC" w14:textId="77777777" w:rsidR="006063D5" w:rsidRPr="00F7117D" w:rsidRDefault="006063D5" w:rsidP="00107D69">
      <w:pPr>
        <w:pStyle w:val="Screen"/>
      </w:pPr>
      <w:r w:rsidRPr="00F7117D">
        <w:t xml:space="preserve"> Intervention: CRITICAL DRUG INTERACTION</w:t>
      </w:r>
    </w:p>
    <w:p w14:paraId="076C80AA" w14:textId="77777777" w:rsidR="006063D5" w:rsidRPr="00F7117D" w:rsidRDefault="006063D5" w:rsidP="00107D69">
      <w:pPr>
        <w:pStyle w:val="Screen"/>
      </w:pPr>
      <w:r w:rsidRPr="00F7117D">
        <w:t xml:space="preserve"> Originating Package: INPATIENT</w:t>
      </w:r>
    </w:p>
    <w:p w14:paraId="6890AC08" w14:textId="77777777" w:rsidR="006063D5" w:rsidRPr="00F7117D" w:rsidRDefault="006063D5" w:rsidP="0047740D">
      <w:pPr>
        <w:rPr>
          <w:noProof/>
          <w:position w:val="-4"/>
        </w:rPr>
      </w:pPr>
    </w:p>
    <w:p w14:paraId="1124AA8B" w14:textId="77777777" w:rsidR="006063D5" w:rsidRPr="00F7117D" w:rsidRDefault="00F90751" w:rsidP="0018243C">
      <w:pPr>
        <w:spacing w:after="120"/>
        <w:ind w:left="810" w:hanging="810"/>
      </w:pPr>
      <w:r w:rsidRPr="00F7117D">
        <w:rPr>
          <w:noProof/>
          <w:position w:val="-4"/>
        </w:rPr>
        <w:drawing>
          <wp:inline distT="0" distB="0" distL="0" distR="0" wp14:anchorId="2F5F1756" wp14:editId="6E0F1B60">
            <wp:extent cx="500380" cy="405130"/>
            <wp:effectExtent l="0" t="0" r="0" b="0"/>
            <wp:docPr id="36" name="Picture 36" descr="P39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398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063D5" w:rsidRPr="00F7117D">
        <w:rPr>
          <w:b/>
        </w:rPr>
        <w:t>Note:</w:t>
      </w:r>
      <w:r w:rsidR="006063D5" w:rsidRPr="00F7117D">
        <w:t xml:space="preserve"> When Renewing an Order in Inpatient Medications, if Current CPRS Provider Overrides do not exist and Pharmacist Interventions do exist for the order, the following displays:</w:t>
      </w:r>
    </w:p>
    <w:p w14:paraId="46AF3EBC" w14:textId="77777777" w:rsidR="006063D5" w:rsidRPr="00F7117D" w:rsidRDefault="006063D5" w:rsidP="004222D1">
      <w:pPr>
        <w:pStyle w:val="Screen"/>
        <w:keepNext/>
      </w:pPr>
      <w:r w:rsidRPr="00F7117D">
        <w:lastRenderedPageBreak/>
        <w:t>============================================================================</w:t>
      </w:r>
    </w:p>
    <w:p w14:paraId="4C067A87" w14:textId="77777777" w:rsidR="006063D5" w:rsidRPr="00F7117D" w:rsidRDefault="006063D5" w:rsidP="004222D1">
      <w:pPr>
        <w:pStyle w:val="Screen"/>
        <w:keepNext/>
      </w:pPr>
      <w:r w:rsidRPr="00F7117D">
        <w:t xml:space="preserve">        ** Current Provider Overrides for this order **</w:t>
      </w:r>
    </w:p>
    <w:p w14:paraId="2F976AC8" w14:textId="77777777" w:rsidR="006063D5" w:rsidRPr="00F7117D" w:rsidRDefault="006063D5" w:rsidP="00107D69">
      <w:pPr>
        <w:pStyle w:val="Screen"/>
      </w:pPr>
      <w:r w:rsidRPr="00F7117D">
        <w:t>============================================================================</w:t>
      </w:r>
    </w:p>
    <w:p w14:paraId="5EE8370C" w14:textId="77777777" w:rsidR="006063D5" w:rsidRPr="00F7117D" w:rsidRDefault="006063D5" w:rsidP="00107D69">
      <w:pPr>
        <w:pStyle w:val="Screen"/>
      </w:pPr>
    </w:p>
    <w:p w14:paraId="0D94B0A3" w14:textId="77777777" w:rsidR="006063D5" w:rsidRPr="00F7117D" w:rsidRDefault="006063D5" w:rsidP="00107D69">
      <w:pPr>
        <w:pStyle w:val="Screen"/>
      </w:pPr>
      <w:r w:rsidRPr="00F7117D">
        <w:t>No Provider Overrides to display</w:t>
      </w:r>
    </w:p>
    <w:p w14:paraId="1C491890" w14:textId="77777777" w:rsidR="006063D5" w:rsidRPr="00F7117D" w:rsidRDefault="006063D5" w:rsidP="00107D69">
      <w:pPr>
        <w:pStyle w:val="Screen"/>
      </w:pPr>
    </w:p>
    <w:p w14:paraId="3B3FFA65" w14:textId="77777777" w:rsidR="006063D5" w:rsidRPr="00F7117D" w:rsidRDefault="006063D5" w:rsidP="00107D69">
      <w:pPr>
        <w:pStyle w:val="Screen"/>
        <w:rPr>
          <w:rFonts w:cs="Courier New"/>
        </w:rPr>
      </w:pPr>
      <w:r w:rsidRPr="00F7117D">
        <w:rPr>
          <w:rFonts w:cs="Courier New"/>
        </w:rPr>
        <w:t>============================================================================</w:t>
      </w:r>
    </w:p>
    <w:p w14:paraId="2075C35E" w14:textId="77777777" w:rsidR="006063D5" w:rsidRPr="00F7117D" w:rsidRDefault="006063D5" w:rsidP="00107D69">
      <w:pPr>
        <w:pStyle w:val="Screen"/>
        <w:rPr>
          <w:rFonts w:cs="Courier New"/>
        </w:rPr>
      </w:pPr>
      <w:r w:rsidRPr="00F7117D">
        <w:rPr>
          <w:rFonts w:cs="Courier New"/>
        </w:rPr>
        <w:t xml:space="preserve">        ** Current Pharmacist Interventions for this order **</w:t>
      </w:r>
    </w:p>
    <w:p w14:paraId="60D4BC59" w14:textId="77777777" w:rsidR="006063D5" w:rsidRPr="00F7117D" w:rsidRDefault="006063D5" w:rsidP="00107D69">
      <w:pPr>
        <w:pStyle w:val="Screen"/>
        <w:rPr>
          <w:rFonts w:cs="Courier New"/>
        </w:rPr>
      </w:pPr>
      <w:r w:rsidRPr="00F7117D">
        <w:rPr>
          <w:rFonts w:cs="Courier New"/>
        </w:rPr>
        <w:t>============================================================================</w:t>
      </w:r>
    </w:p>
    <w:p w14:paraId="5C4A7BF2" w14:textId="77777777" w:rsidR="006063D5" w:rsidRPr="00F7117D" w:rsidRDefault="006063D5" w:rsidP="00107D69">
      <w:pPr>
        <w:pStyle w:val="Screen"/>
        <w:rPr>
          <w:rFonts w:cs="Courier New"/>
        </w:rPr>
      </w:pPr>
    </w:p>
    <w:p w14:paraId="3081D60C" w14:textId="77777777" w:rsidR="006063D5" w:rsidRPr="00F7117D" w:rsidRDefault="006063D5" w:rsidP="00107D69">
      <w:pPr>
        <w:pStyle w:val="Screen"/>
        <w:rPr>
          <w:rFonts w:cs="Courier New"/>
        </w:rPr>
      </w:pPr>
      <w:r w:rsidRPr="00F7117D">
        <w:rPr>
          <w:rFonts w:cs="Courier New"/>
        </w:rPr>
        <w:t xml:space="preserve">Intervention Date: </w:t>
      </w:r>
      <w:r w:rsidR="00E912AC" w:rsidRPr="00F7117D">
        <w:rPr>
          <w:rFonts w:cs="Courier New"/>
        </w:rPr>
        <w:t>07</w:t>
      </w:r>
      <w:r w:rsidRPr="00F7117D">
        <w:rPr>
          <w:rFonts w:cs="Courier New"/>
        </w:rPr>
        <w:t>/</w:t>
      </w:r>
      <w:r w:rsidR="00E912AC" w:rsidRPr="00F7117D">
        <w:rPr>
          <w:rFonts w:cs="Courier New"/>
        </w:rPr>
        <w:t>11</w:t>
      </w:r>
      <w:r w:rsidRPr="00F7117D">
        <w:rPr>
          <w:rFonts w:cs="Courier New"/>
        </w:rPr>
        <w:t>/11 14:55</w:t>
      </w:r>
    </w:p>
    <w:p w14:paraId="7FFD49BF" w14:textId="77777777" w:rsidR="006063D5" w:rsidRPr="00F7117D" w:rsidRDefault="006063D5" w:rsidP="00107D69">
      <w:pPr>
        <w:pStyle w:val="Screen"/>
        <w:rPr>
          <w:rFonts w:cs="Courier New"/>
        </w:rPr>
      </w:pPr>
      <w:r w:rsidRPr="00F7117D">
        <w:rPr>
          <w:rFonts w:cs="Courier New"/>
        </w:rPr>
        <w:t xml:space="preserve"> Provider: </w:t>
      </w:r>
      <w:r w:rsidR="00DF5AF4" w:rsidRPr="00F7117D">
        <w:rPr>
          <w:rFonts w:cs="Courier New"/>
        </w:rPr>
        <w:t xml:space="preserve">PSJPROVIDER,ONE </w:t>
      </w:r>
      <w:r w:rsidRPr="00F7117D">
        <w:rPr>
          <w:rFonts w:cs="Courier New"/>
        </w:rPr>
        <w:t xml:space="preserve">               Pharmacist: </w:t>
      </w:r>
      <w:r w:rsidR="00DF5AF4" w:rsidRPr="00F7117D">
        <w:rPr>
          <w:rFonts w:cs="Courier New"/>
        </w:rPr>
        <w:t>PSJ</w:t>
      </w:r>
      <w:r w:rsidR="00E912AC" w:rsidRPr="00F7117D">
        <w:rPr>
          <w:rFonts w:cs="Courier New"/>
        </w:rPr>
        <w:t>PHARMACIST</w:t>
      </w:r>
      <w:r w:rsidR="00DF5AF4" w:rsidRPr="00F7117D">
        <w:rPr>
          <w:rFonts w:cs="Courier New"/>
        </w:rPr>
        <w:t xml:space="preserve">,ONE </w:t>
      </w:r>
      <w:r w:rsidRPr="00F7117D">
        <w:rPr>
          <w:rFonts w:cs="Courier New"/>
        </w:rPr>
        <w:t xml:space="preserve">    </w:t>
      </w:r>
    </w:p>
    <w:p w14:paraId="330317DA" w14:textId="77777777" w:rsidR="006063D5" w:rsidRPr="00F7117D" w:rsidRDefault="006063D5" w:rsidP="00107D69">
      <w:pPr>
        <w:pStyle w:val="Screen"/>
        <w:rPr>
          <w:rFonts w:cs="Courier New"/>
        </w:rPr>
      </w:pPr>
      <w:r w:rsidRPr="00F7117D">
        <w:rPr>
          <w:rFonts w:cs="Courier New"/>
        </w:rPr>
        <w:t xml:space="preserve"> Drug: WARFARIN NA (GOLDEN STATE) 1MG TAB</w:t>
      </w:r>
    </w:p>
    <w:p w14:paraId="18B6DC97" w14:textId="77777777" w:rsidR="006063D5" w:rsidRPr="00F7117D" w:rsidRDefault="006063D5" w:rsidP="00107D69">
      <w:pPr>
        <w:pStyle w:val="Screen"/>
        <w:rPr>
          <w:rFonts w:cs="Courier New"/>
        </w:rPr>
      </w:pPr>
      <w:r w:rsidRPr="00F7117D">
        <w:rPr>
          <w:rFonts w:cs="Courier New"/>
        </w:rPr>
        <w:t xml:space="preserve"> Instituted By: PHARMACY</w:t>
      </w:r>
    </w:p>
    <w:p w14:paraId="3A3950E4" w14:textId="77777777" w:rsidR="006063D5" w:rsidRPr="00F7117D" w:rsidRDefault="006063D5" w:rsidP="00107D69">
      <w:pPr>
        <w:pStyle w:val="Screen"/>
        <w:rPr>
          <w:rFonts w:cs="Courier New"/>
        </w:rPr>
      </w:pPr>
      <w:r w:rsidRPr="00F7117D">
        <w:rPr>
          <w:rFonts w:cs="Courier New"/>
        </w:rPr>
        <w:t xml:space="preserve"> Intervention: CRITICAL DRUG INTERACTION</w:t>
      </w:r>
    </w:p>
    <w:p w14:paraId="43E111F8" w14:textId="77777777" w:rsidR="006063D5" w:rsidRPr="00F7117D" w:rsidRDefault="006063D5" w:rsidP="00107D69">
      <w:pPr>
        <w:pStyle w:val="Screen"/>
        <w:rPr>
          <w:rFonts w:cs="Courier New"/>
        </w:rPr>
      </w:pPr>
      <w:r w:rsidRPr="00F7117D">
        <w:rPr>
          <w:rFonts w:cs="Courier New"/>
        </w:rPr>
        <w:t xml:space="preserve"> Recommendation: OTHER                      Originating Package: INPATIENT  </w:t>
      </w:r>
    </w:p>
    <w:p w14:paraId="2C7B3A73" w14:textId="77777777" w:rsidR="006063D5" w:rsidRPr="00F7117D" w:rsidRDefault="006063D5" w:rsidP="00107D69">
      <w:pPr>
        <w:pStyle w:val="Screen"/>
        <w:rPr>
          <w:rFonts w:cs="Courier New"/>
        </w:rPr>
      </w:pPr>
      <w:r w:rsidRPr="00F7117D">
        <w:rPr>
          <w:rFonts w:cs="Courier New"/>
        </w:rPr>
        <w:t xml:space="preserve"> Other For Recommendation: </w:t>
      </w:r>
    </w:p>
    <w:p w14:paraId="0E7E2213" w14:textId="77777777" w:rsidR="006063D5" w:rsidRPr="00F7117D" w:rsidRDefault="006063D5" w:rsidP="00107D69">
      <w:pPr>
        <w:pStyle w:val="Screen"/>
        <w:rPr>
          <w:rFonts w:cs="Courier New"/>
        </w:rPr>
      </w:pPr>
      <w:r w:rsidRPr="00F7117D">
        <w:rPr>
          <w:rFonts w:cs="Courier New"/>
        </w:rPr>
        <w:t xml:space="preserve">  TEST INTERVENTION FOR CRITICAL DRUG-DRUG</w:t>
      </w:r>
    </w:p>
    <w:p w14:paraId="17EDF3A5" w14:textId="77777777" w:rsidR="000261CC" w:rsidRDefault="000261CC" w:rsidP="0047740D"/>
    <w:p w14:paraId="1EA8B206" w14:textId="77777777" w:rsidR="000261CC" w:rsidRDefault="000261CC" w:rsidP="0047740D"/>
    <w:p w14:paraId="48C242AE" w14:textId="77777777" w:rsidR="000261CC" w:rsidRDefault="00F90751" w:rsidP="000261CC">
      <w:pPr>
        <w:shd w:val="clear" w:color="auto" w:fill="FFFFFF"/>
        <w:autoSpaceDE w:val="0"/>
        <w:autoSpaceDN w:val="0"/>
        <w:adjustRightInd w:val="0"/>
      </w:pPr>
      <w:r w:rsidRPr="000261CC">
        <w:rPr>
          <w:noProof/>
          <w:position w:val="-4"/>
        </w:rPr>
        <w:drawing>
          <wp:inline distT="0" distB="0" distL="0" distR="0" wp14:anchorId="549A299C" wp14:editId="393B29B4">
            <wp:extent cx="500380" cy="414020"/>
            <wp:effectExtent l="0" t="0" r="0" b="0"/>
            <wp:docPr id="37" name="Picture 37" descr="P40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4008#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14020"/>
                    </a:xfrm>
                    <a:prstGeom prst="rect">
                      <a:avLst/>
                    </a:prstGeom>
                    <a:noFill/>
                    <a:ln>
                      <a:noFill/>
                    </a:ln>
                  </pic:spPr>
                </pic:pic>
              </a:graphicData>
            </a:graphic>
          </wp:inline>
        </w:drawing>
      </w:r>
      <w:r w:rsidR="000261CC" w:rsidRPr="00F7117D">
        <w:rPr>
          <w:b/>
        </w:rPr>
        <w:t>Note:</w:t>
      </w:r>
      <w:r w:rsidR="000261CC">
        <w:rPr>
          <w:b/>
        </w:rPr>
        <w:t xml:space="preserve"> </w:t>
      </w:r>
      <w:r w:rsidR="000261CC" w:rsidRPr="00BC6D5A">
        <w:t xml:space="preserve">When </w:t>
      </w:r>
      <w:r w:rsidR="000261CC">
        <w:t>renewing</w:t>
      </w:r>
      <w:r w:rsidR="000261CC" w:rsidRPr="00BC6D5A">
        <w:t xml:space="preserve"> </w:t>
      </w:r>
      <w:r w:rsidR="000261CC">
        <w:t xml:space="preserve">a Unit Dose </w:t>
      </w:r>
      <w:r w:rsidR="000261CC" w:rsidRPr="00BC6D5A">
        <w:t xml:space="preserve">order that contains an Old Schedule Name, the </w:t>
      </w:r>
      <w:r w:rsidR="000261CC">
        <w:t>user will be notified of the schedule change and the New Schedule Name</w:t>
      </w:r>
      <w:r w:rsidR="000261CC" w:rsidRPr="00BC6D5A">
        <w:t>.</w:t>
      </w:r>
      <w:r w:rsidR="000261CC">
        <w:t xml:space="preserve">  The user will be informed that a renewed order cannot be </w:t>
      </w:r>
      <w:proofErr w:type="gramStart"/>
      <w:r w:rsidR="000261CC">
        <w:t>edited</w:t>
      </w:r>
      <w:proofErr w:type="gramEnd"/>
      <w:r w:rsidR="000261CC">
        <w:t xml:space="preserve"> and a new order must be entered. This does not apply to Old Schedule Names for Day of the Week Schedules.</w:t>
      </w:r>
    </w:p>
    <w:p w14:paraId="5F84F762" w14:textId="77777777" w:rsidR="000261CC" w:rsidRDefault="000261CC" w:rsidP="000261CC">
      <w:pPr>
        <w:shd w:val="clear" w:color="auto" w:fill="FFFFFF"/>
        <w:autoSpaceDE w:val="0"/>
        <w:autoSpaceDN w:val="0"/>
        <w:adjustRightInd w:val="0"/>
      </w:pPr>
    </w:p>
    <w:p w14:paraId="0B135334" w14:textId="77777777" w:rsidR="000261CC" w:rsidRPr="000261CC" w:rsidRDefault="000261CC" w:rsidP="0047740D">
      <w:pPr>
        <w:rPr>
          <w:rFonts w:ascii="r_ansi" w:hAnsi="r_ansi" w:cs="r_ansi"/>
          <w:b/>
          <w:sz w:val="20"/>
        </w:rPr>
      </w:pPr>
      <w:r w:rsidRPr="000261CC">
        <w:rPr>
          <w:rFonts w:ascii="r_ansi" w:hAnsi="r_ansi" w:cs="r_ansi"/>
          <w:b/>
          <w:sz w:val="20"/>
        </w:rPr>
        <w:t>Renewing a Unit Dose Order with Old Schedule Name</w:t>
      </w:r>
    </w:p>
    <w:p w14:paraId="7F6BBB3E" w14:textId="77777777" w:rsidR="000261CC" w:rsidRDefault="000261CC" w:rsidP="0047740D"/>
    <w:p w14:paraId="62FB330E"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u w:val="single"/>
        </w:rPr>
      </w:pPr>
      <w:r w:rsidRPr="00E05407">
        <w:rPr>
          <w:rFonts w:ascii="Courier New" w:hAnsi="Courier New" w:cs="Courier New"/>
          <w:b/>
          <w:bCs/>
          <w:sz w:val="16"/>
          <w:szCs w:val="16"/>
          <w:u w:val="single"/>
        </w:rPr>
        <w:t xml:space="preserve">ACTIVE UNIT DOSE </w:t>
      </w:r>
      <w:r w:rsidRPr="00E05407">
        <w:rPr>
          <w:rFonts w:ascii="Courier New" w:hAnsi="Courier New" w:cs="Courier New"/>
          <w:sz w:val="16"/>
          <w:szCs w:val="16"/>
          <w:u w:val="single"/>
        </w:rPr>
        <w:t xml:space="preserve">             Apr 25, 2017@14:38:03          Page:    1 of    3 </w:t>
      </w:r>
    </w:p>
    <w:p w14:paraId="59E291E7"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PSJPATIENT,ONE                    Ward: 7A GEN </w:t>
      </w:r>
    </w:p>
    <w:p w14:paraId="64042162" w14:textId="64602349"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PID: </w:t>
      </w:r>
      <w:r w:rsidR="00205FC3">
        <w:rPr>
          <w:rFonts w:ascii="Courier New" w:hAnsi="Courier New" w:cs="Courier New"/>
          <w:sz w:val="16"/>
          <w:szCs w:val="16"/>
        </w:rPr>
        <w:t>###</w:t>
      </w:r>
      <w:r w:rsidRPr="00E05407">
        <w:rPr>
          <w:rFonts w:ascii="Courier New" w:hAnsi="Courier New" w:cs="Courier New"/>
          <w:sz w:val="16"/>
          <w:szCs w:val="16"/>
        </w:rPr>
        <w:t>-09-4321           Room-Bed: 722-C         Ht(cm): 165.10 (04/19/17)</w:t>
      </w:r>
      <w:r w:rsidR="00147951">
        <w:rPr>
          <w:rFonts w:ascii="Courier New" w:hAnsi="Courier New" w:cs="Courier New"/>
          <w:sz w:val="16"/>
          <w:szCs w:val="16"/>
        </w:rPr>
        <w:t xml:space="preserve"> </w:t>
      </w:r>
    </w:p>
    <w:p w14:paraId="0D819DF9"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DOB: 04/05/44 (73)                                 Wt(kg): 77.11 (04/19/17)</w:t>
      </w:r>
      <w:r w:rsidR="00147951">
        <w:rPr>
          <w:rFonts w:ascii="Courier New" w:hAnsi="Courier New" w:cs="Courier New"/>
          <w:sz w:val="16"/>
          <w:szCs w:val="16"/>
        </w:rPr>
        <w:t xml:space="preserve"> </w:t>
      </w:r>
      <w:r w:rsidRPr="00E05407">
        <w:rPr>
          <w:rFonts w:ascii="Courier New" w:hAnsi="Courier New" w:cs="Courier New"/>
          <w:sz w:val="16"/>
          <w:szCs w:val="16"/>
        </w:rPr>
        <w:t xml:space="preserve"> </w:t>
      </w:r>
    </w:p>
    <w:p w14:paraId="4096061D"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Sex: FEMALE                                   Admitted: 04/19/17</w:t>
      </w:r>
      <w:r w:rsidR="00147951">
        <w:rPr>
          <w:rFonts w:ascii="Courier New" w:hAnsi="Courier New" w:cs="Courier New"/>
          <w:sz w:val="16"/>
          <w:szCs w:val="16"/>
        </w:rPr>
        <w:t xml:space="preserve">             </w:t>
      </w:r>
    </w:p>
    <w:p w14:paraId="56756A43"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Dx: CHEST PAIN                       Last transferred: ********</w:t>
      </w:r>
      <w:r w:rsidR="00147951">
        <w:rPr>
          <w:rFonts w:ascii="Courier New" w:hAnsi="Courier New" w:cs="Courier New"/>
          <w:sz w:val="16"/>
          <w:szCs w:val="16"/>
        </w:rPr>
        <w:t xml:space="preserve">             </w:t>
      </w:r>
    </w:p>
    <w:p w14:paraId="717A8379"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CrCL: 33.2(est.) (CREAT: 1.5mg/dL 4/19/17)     BSA (m2): 1.85      </w:t>
      </w:r>
      <w:r w:rsidR="00147951">
        <w:rPr>
          <w:rFonts w:ascii="Courier New" w:hAnsi="Courier New" w:cs="Courier New"/>
          <w:sz w:val="16"/>
          <w:szCs w:val="16"/>
        </w:rPr>
        <w:t xml:space="preserve">        </w:t>
      </w:r>
      <w:r w:rsidRPr="00E05407">
        <w:rPr>
          <w:rFonts w:ascii="Courier New" w:hAnsi="Courier New" w:cs="Courier New"/>
          <w:sz w:val="16"/>
          <w:szCs w:val="16"/>
        </w:rPr>
        <w:t xml:space="preserve">   </w:t>
      </w:r>
    </w:p>
    <w:p w14:paraId="0412B1D2"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u w:val="single"/>
        </w:rPr>
      </w:pPr>
      <w:r w:rsidRPr="00E05407">
        <w:rPr>
          <w:rFonts w:ascii="Courier New" w:hAnsi="Courier New" w:cs="Courier New"/>
          <w:sz w:val="16"/>
          <w:szCs w:val="16"/>
          <w:u w:val="single"/>
        </w:rPr>
        <w:t xml:space="preserve">                                                                                </w:t>
      </w:r>
    </w:p>
    <w:p w14:paraId="5C3C7850"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1)Orderable Item: EPOETIN ALFA,RECOMBINANT INJ,SOLN                           </w:t>
      </w:r>
    </w:p>
    <w:p w14:paraId="16E089A7"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Instructions:                                                             </w:t>
      </w:r>
    </w:p>
    <w:p w14:paraId="3F0D976C"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2)Dosage Ordered: 3000UNIT/1ML                                                </w:t>
      </w:r>
    </w:p>
    <w:p w14:paraId="0776D637" w14:textId="77777777" w:rsidR="000261CC" w:rsidRPr="00363F60" w:rsidRDefault="000261CC" w:rsidP="003C3C9A">
      <w:pPr>
        <w:shd w:val="clear" w:color="auto" w:fill="BFBFBF"/>
        <w:autoSpaceDE w:val="0"/>
        <w:autoSpaceDN w:val="0"/>
        <w:adjustRightInd w:val="0"/>
        <w:rPr>
          <w:rFonts w:ascii="Courier New" w:hAnsi="Courier New" w:cs="Courier New"/>
          <w:color w:val="000000"/>
          <w:sz w:val="16"/>
          <w:szCs w:val="16"/>
        </w:rPr>
      </w:pPr>
      <w:r w:rsidRPr="00E05407">
        <w:rPr>
          <w:rFonts w:ascii="Courier New" w:hAnsi="Courier New" w:cs="Courier New"/>
          <w:sz w:val="16"/>
          <w:szCs w:val="16"/>
        </w:rPr>
        <w:t xml:space="preserve">          Duration:                                *(3)Start: 04/25/</w:t>
      </w:r>
      <w:bookmarkStart w:id="417" w:name="Year_4D9"/>
      <w:bookmarkStart w:id="418" w:name="Patient_Profile_Unit_DoseP69"/>
      <w:bookmarkStart w:id="419" w:name="P70"/>
      <w:bookmarkStart w:id="420" w:name="P69"/>
      <w:bookmarkEnd w:id="417"/>
      <w:bookmarkEnd w:id="418"/>
      <w:bookmarkEnd w:id="419"/>
      <w:bookmarkEnd w:id="420"/>
      <w:r w:rsidR="00535093" w:rsidRPr="00363F60">
        <w:rPr>
          <w:rFonts w:ascii="Courier New" w:hAnsi="Courier New" w:cs="Courier New"/>
          <w:color w:val="000000"/>
          <w:sz w:val="16"/>
          <w:szCs w:val="16"/>
        </w:rPr>
        <w:t>20</w:t>
      </w:r>
      <w:r w:rsidR="00E81695"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4:23 </w:t>
      </w:r>
    </w:p>
    <w:p w14:paraId="7504B67F" w14:textId="77777777" w:rsidR="000261CC" w:rsidRPr="00363F60" w:rsidRDefault="000261CC"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4)     Med Route: SUBCUTANEOUS                                                </w:t>
      </w:r>
    </w:p>
    <w:p w14:paraId="50DA2105"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7/24/</w:t>
      </w:r>
      <w:r w:rsidR="00535093" w:rsidRPr="00363F60">
        <w:rPr>
          <w:rFonts w:ascii="Courier New" w:hAnsi="Courier New" w:cs="Courier New"/>
          <w:color w:val="000000"/>
          <w:sz w:val="16"/>
          <w:szCs w:val="16"/>
        </w:rPr>
        <w:t>20</w:t>
      </w:r>
      <w:r w:rsidR="00E81695" w:rsidRPr="00363F60">
        <w:rPr>
          <w:rFonts w:ascii="Courier New" w:hAnsi="Courier New" w:cs="Courier New"/>
          <w:color w:val="000000"/>
          <w:sz w:val="16"/>
          <w:szCs w:val="16"/>
        </w:rPr>
        <w:t>17</w:t>
      </w:r>
      <w:r w:rsidRPr="00E05407">
        <w:rPr>
          <w:rFonts w:ascii="Courier New" w:hAnsi="Courier New" w:cs="Courier New"/>
          <w:sz w:val="16"/>
          <w:szCs w:val="16"/>
        </w:rPr>
        <w:t xml:space="preserve">  24:00 </w:t>
      </w:r>
    </w:p>
    <w:p w14:paraId="5B319275"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6) Schedule Type: CONTINUOUS                                                  </w:t>
      </w:r>
    </w:p>
    <w:p w14:paraId="17CC83F3"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8)      Schedule: Q72H                                                        </w:t>
      </w:r>
    </w:p>
    <w:p w14:paraId="1BEEB4E8"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9)   Admin Times: 0900                                                        </w:t>
      </w:r>
    </w:p>
    <w:p w14:paraId="2F9EE187"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10)     Provider: INPATIENT-MEDS,PROVIDER [w]                                 </w:t>
      </w:r>
    </w:p>
    <w:p w14:paraId="7D3EC930"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11) Special Instructions:                                                    </w:t>
      </w:r>
    </w:p>
    <w:p w14:paraId="6CB92BC6"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Enter ?? for more actions                                             </w:t>
      </w:r>
    </w:p>
    <w:p w14:paraId="16D13628"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DC  Discontinue           ED  Edit                  AL  Activity Logs</w:t>
      </w:r>
    </w:p>
    <w:p w14:paraId="73174D4F"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HD  Hold                  RN  Renew</w:t>
      </w:r>
    </w:p>
    <w:p w14:paraId="5FFDB30D"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FL  Flag                  VF  (Verify)</w:t>
      </w:r>
    </w:p>
    <w:p w14:paraId="22CAF488"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Select Item(s): Next Screen// </w:t>
      </w:r>
      <w:proofErr w:type="spellStart"/>
      <w:r w:rsidRPr="00E05407">
        <w:rPr>
          <w:rFonts w:ascii="Courier New" w:hAnsi="Courier New" w:cs="Courier New"/>
          <w:sz w:val="16"/>
          <w:szCs w:val="16"/>
        </w:rPr>
        <w:t>rn</w:t>
      </w:r>
      <w:proofErr w:type="spellEnd"/>
      <w:r w:rsidRPr="00E05407">
        <w:rPr>
          <w:rFonts w:ascii="Courier New" w:hAnsi="Courier New" w:cs="Courier New"/>
          <w:sz w:val="16"/>
          <w:szCs w:val="16"/>
        </w:rPr>
        <w:t xml:space="preserve">   Renew  </w:t>
      </w:r>
    </w:p>
    <w:p w14:paraId="5F13D414"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p>
    <w:p w14:paraId="16BBF8D5"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p>
    <w:p w14:paraId="4445B6A1"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The schedule Q72H has been replaced with Q3D by the system administrator</w:t>
      </w:r>
    </w:p>
    <w:p w14:paraId="417C219E"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after this order was renewed.  </w:t>
      </w:r>
    </w:p>
    <w:p w14:paraId="52229026"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p>
    <w:p w14:paraId="1300F546"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WARNING - Renewed RXs cannot be edited. Please enter new order.</w:t>
      </w:r>
    </w:p>
    <w:p w14:paraId="26CE2E63"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p>
    <w:p w14:paraId="4ED64908" w14:textId="77777777" w:rsidR="000261CC"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Press Return to continue...</w:t>
      </w:r>
    </w:p>
    <w:p w14:paraId="0DBC932C" w14:textId="77777777" w:rsidR="000261CC" w:rsidRDefault="000261CC" w:rsidP="003C3C9A">
      <w:pPr>
        <w:shd w:val="clear" w:color="auto" w:fill="BFBFBF"/>
        <w:autoSpaceDE w:val="0"/>
        <w:autoSpaceDN w:val="0"/>
        <w:adjustRightInd w:val="0"/>
        <w:rPr>
          <w:rFonts w:ascii="Courier New" w:hAnsi="Courier New" w:cs="Courier New"/>
          <w:sz w:val="16"/>
          <w:szCs w:val="16"/>
        </w:rPr>
      </w:pPr>
    </w:p>
    <w:p w14:paraId="1666BB9B" w14:textId="77777777" w:rsidR="000261CC" w:rsidRDefault="000261CC" w:rsidP="003C3C9A">
      <w:pPr>
        <w:shd w:val="clear" w:color="auto" w:fill="BFBFBF"/>
        <w:autoSpaceDE w:val="0"/>
        <w:autoSpaceDN w:val="0"/>
        <w:adjustRightInd w:val="0"/>
        <w:rPr>
          <w:rFonts w:ascii="Courier New" w:hAnsi="Courier New" w:cs="Courier New"/>
          <w:i/>
          <w:sz w:val="16"/>
          <w:szCs w:val="16"/>
        </w:rPr>
      </w:pPr>
      <w:r w:rsidRPr="00E05407">
        <w:rPr>
          <w:rFonts w:ascii="Courier New" w:hAnsi="Courier New" w:cs="Courier New"/>
          <w:i/>
          <w:sz w:val="16"/>
          <w:szCs w:val="16"/>
        </w:rPr>
        <w:t>&lt;User will be taken to the patient’s profile&gt;</w:t>
      </w:r>
    </w:p>
    <w:p w14:paraId="7E37DAC2" w14:textId="77777777" w:rsidR="000261CC" w:rsidRPr="00F7117D" w:rsidRDefault="000261CC" w:rsidP="0047740D"/>
    <w:p w14:paraId="3FD0402F" w14:textId="77777777" w:rsidR="002F5BAC" w:rsidRPr="00F7117D" w:rsidRDefault="002F5BAC" w:rsidP="00107D69">
      <w:pPr>
        <w:pStyle w:val="Heading5"/>
        <w:keepNext/>
        <w:spacing w:after="80"/>
        <w:rPr>
          <w:rFonts w:ascii="Times New Roman" w:hAnsi="Times New Roman"/>
          <w:sz w:val="24"/>
          <w:szCs w:val="24"/>
        </w:rPr>
      </w:pPr>
      <w:bookmarkStart w:id="421" w:name="_Toc300677554"/>
      <w:r w:rsidRPr="00F7117D">
        <w:rPr>
          <w:rFonts w:ascii="Times New Roman" w:hAnsi="Times New Roman"/>
          <w:sz w:val="24"/>
          <w:szCs w:val="24"/>
        </w:rPr>
        <w:lastRenderedPageBreak/>
        <w:t>Renewing Active Orders</w:t>
      </w:r>
      <w:bookmarkEnd w:id="421"/>
      <w:r w:rsidR="00FB6C3E" w:rsidRPr="00F7117D">
        <w:rPr>
          <w:rFonts w:ascii="Times New Roman" w:hAnsi="Times New Roman"/>
          <w:b w:val="0"/>
          <w:sz w:val="24"/>
        </w:rPr>
        <w:fldChar w:fldCharType="begin"/>
      </w:r>
      <w:r w:rsidRPr="00F7117D">
        <w:rPr>
          <w:rFonts w:ascii="Times New Roman" w:hAnsi="Times New Roman"/>
          <w:b w:val="0"/>
          <w:sz w:val="24"/>
        </w:rPr>
        <w:instrText xml:space="preserve"> XE "Renew an Order:Active Orders" </w:instrText>
      </w:r>
      <w:r w:rsidR="00FB6C3E" w:rsidRPr="00F7117D">
        <w:rPr>
          <w:rFonts w:ascii="Times New Roman" w:hAnsi="Times New Roman"/>
          <w:b w:val="0"/>
          <w:sz w:val="24"/>
        </w:rPr>
        <w:fldChar w:fldCharType="end"/>
      </w:r>
    </w:p>
    <w:p w14:paraId="333B20B8" w14:textId="77777777" w:rsidR="002F5BAC" w:rsidRPr="00F7117D" w:rsidRDefault="002F5BAC" w:rsidP="0047740D">
      <w:r w:rsidRPr="00F7117D">
        <w:t>The following applies when the RN (Renew) action is taken on any order with a status of “Active”:</w:t>
      </w:r>
    </w:p>
    <w:p w14:paraId="7E62FDEB" w14:textId="77777777" w:rsidR="002F5BAC" w:rsidRPr="00F7117D" w:rsidRDefault="002F5BAC" w:rsidP="00290F6F">
      <w:pPr>
        <w:numPr>
          <w:ilvl w:val="0"/>
          <w:numId w:val="114"/>
        </w:numPr>
        <w:tabs>
          <w:tab w:val="clear" w:pos="360"/>
          <w:tab w:val="num" w:pos="720"/>
        </w:tabs>
        <w:spacing w:before="120"/>
        <w:ind w:left="720"/>
      </w:pPr>
      <w:r w:rsidRPr="00F7117D">
        <w:rPr>
          <w:szCs w:val="24"/>
        </w:rPr>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36B420B9" w14:textId="77777777" w:rsidR="002F5BAC" w:rsidRPr="00F7117D" w:rsidRDefault="002F5BAC" w:rsidP="00290F6F">
      <w:pPr>
        <w:numPr>
          <w:ilvl w:val="0"/>
          <w:numId w:val="114"/>
        </w:numPr>
        <w:tabs>
          <w:tab w:val="clear" w:pos="360"/>
          <w:tab w:val="num" w:pos="720"/>
        </w:tabs>
        <w:spacing w:before="120"/>
        <w:ind w:left="720"/>
      </w:pPr>
      <w:r w:rsidRPr="00F7117D">
        <w:t>The RN (Renew) action does not create a new order.</w:t>
      </w:r>
    </w:p>
    <w:p w14:paraId="375838E4" w14:textId="77777777" w:rsidR="002F5BAC" w:rsidRPr="00F7117D" w:rsidRDefault="002F5BAC" w:rsidP="00290F6F">
      <w:pPr>
        <w:numPr>
          <w:ilvl w:val="0"/>
          <w:numId w:val="114"/>
        </w:numPr>
        <w:tabs>
          <w:tab w:val="clear" w:pos="360"/>
          <w:tab w:val="num" w:pos="720"/>
        </w:tabs>
        <w:spacing w:before="120"/>
        <w:ind w:left="720"/>
      </w:pPr>
      <w:r w:rsidRPr="00F7117D">
        <w:t>The Start Date/Time is not available for editing when an order is renewed.</w:t>
      </w:r>
    </w:p>
    <w:p w14:paraId="4E8B5AF1" w14:textId="77777777" w:rsidR="002F5BAC" w:rsidRPr="00F7117D" w:rsidRDefault="002F5BAC" w:rsidP="0047740D">
      <w:pPr>
        <w:pStyle w:val="text"/>
        <w:spacing w:before="120" w:after="0"/>
        <w:rPr>
          <w:noProof w:val="0"/>
        </w:rPr>
      </w:pPr>
    </w:p>
    <w:p w14:paraId="532CC0C4" w14:textId="77777777" w:rsidR="002F5BAC" w:rsidRPr="00F7117D" w:rsidRDefault="00F90751" w:rsidP="0047740D">
      <w:pPr>
        <w:tabs>
          <w:tab w:val="left" w:pos="720"/>
        </w:tabs>
        <w:ind w:left="720" w:hanging="720"/>
      </w:pPr>
      <w:r w:rsidRPr="00F7117D">
        <w:rPr>
          <w:noProof/>
          <w:position w:val="-4"/>
        </w:rPr>
        <w:drawing>
          <wp:inline distT="0" distB="0" distL="0" distR="0" wp14:anchorId="2DBBA4AD" wp14:editId="12A942DD">
            <wp:extent cx="500380" cy="405130"/>
            <wp:effectExtent l="0" t="0" r="0" b="0"/>
            <wp:docPr id="38" name="Picture 38" descr="P40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4053#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Note</w:t>
      </w:r>
      <w:r w:rsidR="002F5BAC" w:rsidRPr="00F7117D">
        <w:t>: Orders having a schedule type of One-Time or On Call must have a status of “Active” in order to be renewed.</w:t>
      </w:r>
    </w:p>
    <w:p w14:paraId="76EC0AA6" w14:textId="77777777" w:rsidR="002F5BAC" w:rsidRPr="00F7117D" w:rsidRDefault="002F5BAC" w:rsidP="00F22EF0">
      <w:pPr>
        <w:pStyle w:val="Heading5"/>
        <w:keepNext/>
        <w:spacing w:before="240" w:after="60"/>
        <w:rPr>
          <w:rFonts w:ascii="Times New Roman" w:hAnsi="Times New Roman"/>
          <w:sz w:val="24"/>
          <w:szCs w:val="24"/>
        </w:rPr>
      </w:pPr>
      <w:bookmarkStart w:id="422" w:name="_Toc300677555"/>
      <w:r w:rsidRPr="00F7117D">
        <w:rPr>
          <w:rFonts w:ascii="Times New Roman" w:hAnsi="Times New Roman"/>
          <w:sz w:val="24"/>
          <w:szCs w:val="24"/>
        </w:rPr>
        <w:t>Renewing Discontinued Orders</w:t>
      </w:r>
      <w:bookmarkEnd w:id="422"/>
      <w:r w:rsidR="00FB6C3E" w:rsidRPr="00F7117D">
        <w:rPr>
          <w:rFonts w:ascii="Times New Roman" w:hAnsi="Times New Roman"/>
          <w:b w:val="0"/>
          <w:sz w:val="24"/>
        </w:rPr>
        <w:fldChar w:fldCharType="begin"/>
      </w:r>
      <w:r w:rsidRPr="00F7117D">
        <w:rPr>
          <w:rFonts w:ascii="Times New Roman" w:hAnsi="Times New Roman"/>
          <w:b w:val="0"/>
          <w:sz w:val="24"/>
        </w:rPr>
        <w:instrText xml:space="preserve"> XE "Renew an Order:Discontinued Orders" </w:instrText>
      </w:r>
      <w:r w:rsidR="00FB6C3E" w:rsidRPr="00F7117D">
        <w:rPr>
          <w:rFonts w:ascii="Times New Roman" w:hAnsi="Times New Roman"/>
          <w:b w:val="0"/>
          <w:sz w:val="24"/>
        </w:rPr>
        <w:fldChar w:fldCharType="end"/>
      </w:r>
    </w:p>
    <w:p w14:paraId="58616E46" w14:textId="77777777" w:rsidR="002F5BAC" w:rsidRPr="00F7117D" w:rsidRDefault="002F5BAC" w:rsidP="0047740D">
      <w:pPr>
        <w:pStyle w:val="Manual-bodytext"/>
        <w:tabs>
          <w:tab w:val="clear" w:pos="720"/>
          <w:tab w:val="clear" w:pos="1440"/>
          <w:tab w:val="clear" w:pos="2160"/>
          <w:tab w:val="clear" w:pos="2880"/>
          <w:tab w:val="clear" w:pos="4680"/>
        </w:tabs>
        <w:rPr>
          <w:rFonts w:eastAsia="Times New Roman" w:cs="Times New Roman"/>
          <w:sz w:val="24"/>
        </w:rPr>
      </w:pPr>
      <w:r w:rsidRPr="00F7117D">
        <w:rPr>
          <w:rFonts w:eastAsia="Times New Roman" w:cs="Times New Roman"/>
          <w:sz w:val="24"/>
        </w:rPr>
        <w:t>IV and Unit Dose orders that have been discontinued, either through the (DC) Discontinue action or discontinued due to edit, cannot be renewed.</w:t>
      </w:r>
    </w:p>
    <w:p w14:paraId="2CD069E5" w14:textId="77777777" w:rsidR="002F5BAC" w:rsidRPr="00F7117D" w:rsidRDefault="002F5BAC" w:rsidP="0047740D">
      <w:pPr>
        <w:pStyle w:val="Manual-bodytext"/>
        <w:tabs>
          <w:tab w:val="clear" w:pos="720"/>
          <w:tab w:val="clear" w:pos="1440"/>
          <w:tab w:val="clear" w:pos="2160"/>
          <w:tab w:val="clear" w:pos="2880"/>
          <w:tab w:val="clear" w:pos="4680"/>
        </w:tabs>
        <w:rPr>
          <w:rFonts w:eastAsia="Times New Roman" w:cs="Times New Roman"/>
          <w:sz w:val="24"/>
        </w:rPr>
      </w:pPr>
    </w:p>
    <w:p w14:paraId="527B3056" w14:textId="77777777" w:rsidR="002F5BAC" w:rsidRPr="00F7117D" w:rsidRDefault="002F5BAC" w:rsidP="0047740D">
      <w:r w:rsidRPr="00F7117D">
        <w:t>IV and Unit Dose medication orders that have been discontinued due to ward transfer or treating specialty change will allow the (RN) Renew action.</w:t>
      </w:r>
    </w:p>
    <w:p w14:paraId="5AFA2B48" w14:textId="77777777" w:rsidR="002F5BAC" w:rsidRPr="00F7117D" w:rsidRDefault="002F5BAC" w:rsidP="0047740D">
      <w:pPr>
        <w:pStyle w:val="Heading5"/>
        <w:spacing w:before="240" w:after="60"/>
        <w:rPr>
          <w:b w:val="0"/>
          <w:bCs/>
          <w:u w:val="single"/>
        </w:rPr>
      </w:pPr>
      <w:bookmarkStart w:id="423" w:name="_Toc300677556"/>
      <w:r w:rsidRPr="00F7117D">
        <w:rPr>
          <w:rFonts w:ascii="Times New Roman" w:hAnsi="Times New Roman"/>
          <w:sz w:val="24"/>
          <w:szCs w:val="24"/>
        </w:rPr>
        <w:t>Renewing Expired Unit Dose Orders</w:t>
      </w:r>
      <w:bookmarkEnd w:id="423"/>
      <w:r w:rsidR="00FB6C3E" w:rsidRPr="00F7117D">
        <w:rPr>
          <w:rFonts w:ascii="Times New Roman" w:hAnsi="Times New Roman"/>
          <w:b w:val="0"/>
          <w:sz w:val="24"/>
        </w:rPr>
        <w:fldChar w:fldCharType="begin"/>
      </w:r>
      <w:r w:rsidRPr="00F7117D">
        <w:rPr>
          <w:rFonts w:ascii="Times New Roman" w:hAnsi="Times New Roman"/>
          <w:b w:val="0"/>
          <w:sz w:val="24"/>
        </w:rPr>
        <w:instrText xml:space="preserve"> XE "Renew an Order:Expired Unit Dose Orders" </w:instrText>
      </w:r>
      <w:r w:rsidR="00FB6C3E" w:rsidRPr="00F7117D">
        <w:rPr>
          <w:rFonts w:ascii="Times New Roman" w:hAnsi="Times New Roman"/>
          <w:b w:val="0"/>
          <w:sz w:val="24"/>
        </w:rPr>
        <w:fldChar w:fldCharType="end"/>
      </w:r>
    </w:p>
    <w:p w14:paraId="4A5B5367" w14:textId="77777777" w:rsidR="002F5BAC" w:rsidRPr="00F7117D" w:rsidRDefault="002F5BAC" w:rsidP="0047740D">
      <w:pPr>
        <w:rPr>
          <w:szCs w:val="24"/>
        </w:rPr>
      </w:pPr>
      <w:r w:rsidRPr="00F7117D">
        <w:rPr>
          <w:szCs w:val="24"/>
        </w:rPr>
        <w:t>The following applies to expired Unit Dose orders having a schedule type of Continuous or PRN.</w:t>
      </w:r>
    </w:p>
    <w:p w14:paraId="2C9B85FD" w14:textId="77777777" w:rsidR="002F5BAC" w:rsidRPr="00F7117D" w:rsidRDefault="002F5BAC" w:rsidP="0047740D">
      <w:pPr>
        <w:rPr>
          <w:szCs w:val="24"/>
        </w:rPr>
      </w:pPr>
    </w:p>
    <w:p w14:paraId="65700024" w14:textId="77777777" w:rsidR="002F5BAC" w:rsidRPr="00F7117D" w:rsidRDefault="002F5BAC" w:rsidP="00290F6F">
      <w:pPr>
        <w:numPr>
          <w:ilvl w:val="0"/>
          <w:numId w:val="111"/>
        </w:numPr>
        <w:tabs>
          <w:tab w:val="clear" w:pos="360"/>
          <w:tab w:val="num" w:pos="720"/>
        </w:tabs>
        <w:ind w:left="720"/>
        <w:rPr>
          <w:szCs w:val="24"/>
        </w:rPr>
      </w:pPr>
      <w:r w:rsidRPr="00F7117D">
        <w:rPr>
          <w:szCs w:val="24"/>
        </w:rPr>
        <w:t>The RN (Renew) action will not be available on an order with a status of “Expired” if either of the following two conditions exist:</w:t>
      </w:r>
    </w:p>
    <w:p w14:paraId="14C25EFD" w14:textId="77777777" w:rsidR="002F5BAC" w:rsidRPr="00F7117D" w:rsidRDefault="002F5BAC" w:rsidP="00290F6F">
      <w:pPr>
        <w:numPr>
          <w:ilvl w:val="2"/>
          <w:numId w:val="111"/>
        </w:numPr>
        <w:tabs>
          <w:tab w:val="clear" w:pos="1080"/>
        </w:tabs>
        <w:spacing w:before="120"/>
        <w:rPr>
          <w:szCs w:val="24"/>
        </w:rPr>
      </w:pPr>
      <w:r w:rsidRPr="00F7117D">
        <w:rPr>
          <w:szCs w:val="24"/>
        </w:rPr>
        <w:t>If the difference between the current system date and time and the last scheduled administration time</w:t>
      </w:r>
      <w:r w:rsidR="00FB6C3E" w:rsidRPr="00F7117D">
        <w:fldChar w:fldCharType="begin"/>
      </w:r>
      <w:r w:rsidRPr="00F7117D">
        <w:instrText xml:space="preserve"> XE "Administration Times" </w:instrText>
      </w:r>
      <w:r w:rsidR="00FB6C3E" w:rsidRPr="00F7117D">
        <w:fldChar w:fldCharType="end"/>
      </w:r>
      <w:r w:rsidRPr="00F7117D">
        <w:rPr>
          <w:szCs w:val="24"/>
        </w:rPr>
        <w:t xml:space="preserve"> is greater than the frequency of the schedule. This logic will be used for schedules with standard intervals (for example, Q7H). </w:t>
      </w:r>
    </w:p>
    <w:p w14:paraId="7FC2D7B0" w14:textId="77777777" w:rsidR="002F5BAC" w:rsidRPr="00F7117D" w:rsidRDefault="002F5BAC" w:rsidP="00290F6F">
      <w:pPr>
        <w:numPr>
          <w:ilvl w:val="2"/>
          <w:numId w:val="111"/>
        </w:numPr>
        <w:tabs>
          <w:tab w:val="clear" w:pos="1080"/>
        </w:tabs>
        <w:spacing w:before="120"/>
        <w:rPr>
          <w:szCs w:val="24"/>
        </w:rPr>
      </w:pPr>
      <w:r w:rsidRPr="00F7117D">
        <w:rPr>
          <w:szCs w:val="24"/>
        </w:rPr>
        <w:t>If the current system date and time is greater than the time that the next dose is due. This logic is used for schedules with non-standard intervals (for example, Q6H – 0600-1200-1800-2400).</w:t>
      </w:r>
    </w:p>
    <w:p w14:paraId="70D97B96" w14:textId="77777777" w:rsidR="002F5BAC" w:rsidRPr="00F7117D" w:rsidRDefault="002F5BAC" w:rsidP="00290F6F">
      <w:pPr>
        <w:numPr>
          <w:ilvl w:val="0"/>
          <w:numId w:val="111"/>
        </w:numPr>
        <w:tabs>
          <w:tab w:val="clear" w:pos="360"/>
          <w:tab w:val="num" w:pos="720"/>
        </w:tabs>
        <w:spacing w:before="120"/>
        <w:ind w:left="720"/>
        <w:rPr>
          <w:szCs w:val="24"/>
        </w:rPr>
      </w:pPr>
      <w:r w:rsidRPr="00F7117D">
        <w:rPr>
          <w:szCs w:val="24"/>
        </w:rPr>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6267250C" w14:textId="77777777" w:rsidR="002F5BAC" w:rsidRPr="00F7117D" w:rsidRDefault="002F5BAC" w:rsidP="00290F6F">
      <w:pPr>
        <w:numPr>
          <w:ilvl w:val="0"/>
          <w:numId w:val="111"/>
        </w:numPr>
        <w:tabs>
          <w:tab w:val="clear" w:pos="360"/>
          <w:tab w:val="num" w:pos="720"/>
        </w:tabs>
        <w:spacing w:before="120"/>
        <w:ind w:left="720"/>
        <w:rPr>
          <w:szCs w:val="24"/>
        </w:rPr>
      </w:pPr>
      <w:r w:rsidRPr="00F7117D">
        <w:rPr>
          <w:szCs w:val="24"/>
        </w:rPr>
        <w:t>The (RN) Renew action does not create a new order.</w:t>
      </w:r>
    </w:p>
    <w:p w14:paraId="2A052B6E" w14:textId="77777777" w:rsidR="002F5BAC" w:rsidRPr="00F7117D" w:rsidRDefault="002F5BAC" w:rsidP="00290F6F">
      <w:pPr>
        <w:numPr>
          <w:ilvl w:val="0"/>
          <w:numId w:val="111"/>
        </w:numPr>
        <w:tabs>
          <w:tab w:val="clear" w:pos="360"/>
          <w:tab w:val="num" w:pos="720"/>
        </w:tabs>
        <w:spacing w:before="120"/>
        <w:ind w:left="720"/>
        <w:rPr>
          <w:szCs w:val="24"/>
        </w:rPr>
      </w:pPr>
      <w:r w:rsidRPr="00F7117D">
        <w:t>The Start Date/Time is not available for editing when an order is renewed.</w:t>
      </w:r>
    </w:p>
    <w:p w14:paraId="235FEE49" w14:textId="77777777" w:rsidR="002F5BAC" w:rsidRPr="00F7117D" w:rsidRDefault="002F5BAC" w:rsidP="00290F6F">
      <w:pPr>
        <w:numPr>
          <w:ilvl w:val="0"/>
          <w:numId w:val="111"/>
        </w:numPr>
        <w:tabs>
          <w:tab w:val="clear" w:pos="360"/>
          <w:tab w:val="num" w:pos="720"/>
        </w:tabs>
        <w:spacing w:before="120"/>
        <w:ind w:left="720"/>
        <w:rPr>
          <w:szCs w:val="24"/>
        </w:rPr>
      </w:pPr>
      <w:r w:rsidRPr="00F7117D">
        <w:t>The renewed order has a status of “Active.”</w:t>
      </w:r>
    </w:p>
    <w:p w14:paraId="32451966" w14:textId="77777777" w:rsidR="002F5BAC" w:rsidRPr="00F7117D" w:rsidRDefault="002F5BAC" w:rsidP="0047740D">
      <w:pPr>
        <w:pStyle w:val="Heading5"/>
        <w:spacing w:before="240" w:after="120"/>
        <w:rPr>
          <w:rFonts w:ascii="Times New Roman" w:hAnsi="Times New Roman"/>
          <w:sz w:val="24"/>
          <w:szCs w:val="24"/>
        </w:rPr>
      </w:pPr>
      <w:bookmarkStart w:id="424" w:name="_Toc300677557"/>
      <w:r w:rsidRPr="00F7117D">
        <w:rPr>
          <w:rFonts w:ascii="Times New Roman" w:hAnsi="Times New Roman"/>
          <w:sz w:val="24"/>
          <w:szCs w:val="24"/>
        </w:rPr>
        <w:lastRenderedPageBreak/>
        <w:t>Renewing Expired Scheduled IV Orders</w:t>
      </w:r>
      <w:bookmarkEnd w:id="424"/>
      <w:r w:rsidR="00FB6C3E" w:rsidRPr="00F7117D">
        <w:rPr>
          <w:rFonts w:ascii="Times New Roman" w:hAnsi="Times New Roman"/>
          <w:b w:val="0"/>
          <w:sz w:val="24"/>
        </w:rPr>
        <w:fldChar w:fldCharType="begin"/>
      </w:r>
      <w:r w:rsidRPr="00F7117D">
        <w:rPr>
          <w:rFonts w:ascii="Times New Roman" w:hAnsi="Times New Roman"/>
          <w:b w:val="0"/>
          <w:sz w:val="24"/>
        </w:rPr>
        <w:instrText xml:space="preserve"> XE "Renew an Order:Expired Scheduled IV Orders" </w:instrText>
      </w:r>
      <w:r w:rsidR="00FB6C3E" w:rsidRPr="00F7117D">
        <w:rPr>
          <w:rFonts w:ascii="Times New Roman" w:hAnsi="Times New Roman"/>
          <w:b w:val="0"/>
          <w:sz w:val="24"/>
        </w:rPr>
        <w:fldChar w:fldCharType="end"/>
      </w:r>
    </w:p>
    <w:p w14:paraId="1FEC1E58" w14:textId="77777777" w:rsidR="002F5BAC" w:rsidRPr="00F7117D" w:rsidRDefault="002F5BAC" w:rsidP="0047740D">
      <w:r w:rsidRPr="00F7117D">
        <w:rPr>
          <w:szCs w:val="24"/>
        </w:rPr>
        <w:t>The following applies to only IV orders that have a scheduled administration time.</w:t>
      </w:r>
      <w:r w:rsidRPr="00F7117D">
        <w:t xml:space="preserve"> </w:t>
      </w:r>
      <w:r w:rsidR="00FB6C3E" w:rsidRPr="00F7117D">
        <w:fldChar w:fldCharType="begin"/>
      </w:r>
      <w:r w:rsidRPr="00F7117D">
        <w:instrText xml:space="preserve"> XE "Administration Times" </w:instrText>
      </w:r>
      <w:r w:rsidR="00FB6C3E" w:rsidRPr="00F7117D">
        <w:fldChar w:fldCharType="end"/>
      </w:r>
    </w:p>
    <w:p w14:paraId="4054E9F7" w14:textId="77777777" w:rsidR="00263B6C" w:rsidRPr="00F7117D" w:rsidRDefault="00263B6C" w:rsidP="0047740D">
      <w:pPr>
        <w:rPr>
          <w:szCs w:val="24"/>
        </w:rPr>
      </w:pPr>
    </w:p>
    <w:p w14:paraId="14A073F6" w14:textId="77777777" w:rsidR="002F5BAC" w:rsidRPr="00F7117D" w:rsidRDefault="002F5BAC" w:rsidP="00401539">
      <w:pPr>
        <w:numPr>
          <w:ilvl w:val="0"/>
          <w:numId w:val="138"/>
        </w:numPr>
        <w:tabs>
          <w:tab w:val="clear" w:pos="360"/>
          <w:tab w:val="num" w:pos="720"/>
        </w:tabs>
        <w:ind w:left="720"/>
        <w:rPr>
          <w:szCs w:val="24"/>
        </w:rPr>
      </w:pPr>
      <w:r w:rsidRPr="00F7117D">
        <w:rPr>
          <w:szCs w:val="24"/>
        </w:rPr>
        <w:t>The RN (Renew) action is not available on a scheduled IV order with a status of “Expired” if either of the following two conditions exist:</w:t>
      </w:r>
    </w:p>
    <w:p w14:paraId="6A8D65ED" w14:textId="77777777" w:rsidR="002F5BAC" w:rsidRPr="00F7117D" w:rsidRDefault="002F5BAC" w:rsidP="00290F6F">
      <w:pPr>
        <w:numPr>
          <w:ilvl w:val="2"/>
          <w:numId w:val="111"/>
        </w:numPr>
        <w:tabs>
          <w:tab w:val="clear" w:pos="1080"/>
        </w:tabs>
        <w:spacing w:before="120"/>
        <w:rPr>
          <w:szCs w:val="24"/>
        </w:rPr>
      </w:pPr>
      <w:r w:rsidRPr="00F7117D">
        <w:rPr>
          <w:szCs w:val="24"/>
        </w:rPr>
        <w:t>If the difference between the current system date and time and the last scheduled administration time</w:t>
      </w:r>
      <w:r w:rsidR="00FB6C3E" w:rsidRPr="00F7117D">
        <w:rPr>
          <w:szCs w:val="24"/>
        </w:rPr>
        <w:fldChar w:fldCharType="begin"/>
      </w:r>
      <w:r w:rsidRPr="00F7117D">
        <w:rPr>
          <w:szCs w:val="24"/>
        </w:rPr>
        <w:instrText xml:space="preserve"> XE "Administration Times" </w:instrText>
      </w:r>
      <w:r w:rsidR="00FB6C3E" w:rsidRPr="00F7117D">
        <w:rPr>
          <w:szCs w:val="24"/>
        </w:rPr>
        <w:fldChar w:fldCharType="end"/>
      </w:r>
      <w:r w:rsidRPr="00F7117D">
        <w:rPr>
          <w:szCs w:val="24"/>
        </w:rPr>
        <w:t xml:space="preserve"> is greater than the frequency of the schedule. This logic is used for schedules with standard intervals (for example, Q7H).</w:t>
      </w:r>
    </w:p>
    <w:p w14:paraId="4D8C32D4" w14:textId="77777777" w:rsidR="002F5BAC" w:rsidRPr="00F7117D" w:rsidRDefault="002F5BAC" w:rsidP="00290F6F">
      <w:pPr>
        <w:numPr>
          <w:ilvl w:val="2"/>
          <w:numId w:val="111"/>
        </w:numPr>
        <w:tabs>
          <w:tab w:val="clear" w:pos="1080"/>
        </w:tabs>
        <w:spacing w:before="120"/>
        <w:rPr>
          <w:szCs w:val="24"/>
        </w:rPr>
      </w:pPr>
      <w:r w:rsidRPr="00F7117D">
        <w:rPr>
          <w:szCs w:val="24"/>
        </w:rPr>
        <w:t>If the current system date and time is greater than the time that the next dose is due. This logic is used for schedules with non-standard intervals (for example, Q6H – 0600-1200-1800).</w:t>
      </w:r>
    </w:p>
    <w:p w14:paraId="1686C0EA" w14:textId="77777777" w:rsidR="002F5BAC" w:rsidRPr="00F7117D" w:rsidRDefault="002F5BAC" w:rsidP="00401539">
      <w:pPr>
        <w:numPr>
          <w:ilvl w:val="0"/>
          <w:numId w:val="139"/>
        </w:numPr>
        <w:tabs>
          <w:tab w:val="clear" w:pos="360"/>
          <w:tab w:val="num" w:pos="720"/>
        </w:tabs>
        <w:spacing w:before="120"/>
        <w:ind w:left="720"/>
        <w:rPr>
          <w:szCs w:val="24"/>
        </w:rPr>
      </w:pPr>
      <w:r w:rsidRPr="00F7117D">
        <w:rPr>
          <w:szCs w:val="24"/>
        </w:rPr>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4AA398F0" w14:textId="77777777" w:rsidR="002F5BAC" w:rsidRPr="00F7117D" w:rsidRDefault="002F5BAC" w:rsidP="00401539">
      <w:pPr>
        <w:numPr>
          <w:ilvl w:val="0"/>
          <w:numId w:val="139"/>
        </w:numPr>
        <w:tabs>
          <w:tab w:val="clear" w:pos="360"/>
          <w:tab w:val="num" w:pos="720"/>
        </w:tabs>
        <w:spacing w:before="120"/>
        <w:ind w:left="720"/>
        <w:rPr>
          <w:szCs w:val="24"/>
        </w:rPr>
      </w:pPr>
      <w:r w:rsidRPr="00F7117D">
        <w:rPr>
          <w:szCs w:val="24"/>
        </w:rPr>
        <w:t>The RN (Renew) action does not create a new order.</w:t>
      </w:r>
    </w:p>
    <w:p w14:paraId="012F176B" w14:textId="77777777" w:rsidR="002F5BAC" w:rsidRPr="00F7117D" w:rsidRDefault="002F5BAC" w:rsidP="00401539">
      <w:pPr>
        <w:numPr>
          <w:ilvl w:val="0"/>
          <w:numId w:val="139"/>
        </w:numPr>
        <w:tabs>
          <w:tab w:val="clear" w:pos="360"/>
          <w:tab w:val="num" w:pos="720"/>
        </w:tabs>
        <w:spacing w:before="120"/>
        <w:ind w:left="720"/>
        <w:rPr>
          <w:szCs w:val="24"/>
        </w:rPr>
      </w:pPr>
      <w:r w:rsidRPr="00F7117D">
        <w:rPr>
          <w:szCs w:val="24"/>
        </w:rPr>
        <w:t>The Start Date/Time is not available for editing when an order is renewed.</w:t>
      </w:r>
    </w:p>
    <w:p w14:paraId="06A20A63" w14:textId="77777777" w:rsidR="002F5BAC" w:rsidRPr="00F7117D" w:rsidRDefault="002F5BAC" w:rsidP="00401539">
      <w:pPr>
        <w:numPr>
          <w:ilvl w:val="0"/>
          <w:numId w:val="139"/>
        </w:numPr>
        <w:tabs>
          <w:tab w:val="clear" w:pos="360"/>
          <w:tab w:val="num" w:pos="720"/>
        </w:tabs>
        <w:spacing w:before="120"/>
        <w:ind w:left="720"/>
        <w:rPr>
          <w:szCs w:val="24"/>
        </w:rPr>
      </w:pPr>
      <w:r w:rsidRPr="00F7117D">
        <w:rPr>
          <w:szCs w:val="24"/>
        </w:rPr>
        <w:t>The renewed order has a status of “Active.”</w:t>
      </w:r>
    </w:p>
    <w:p w14:paraId="11753962" w14:textId="77777777" w:rsidR="002F5BAC" w:rsidRPr="00F7117D" w:rsidRDefault="002F5BAC" w:rsidP="0047740D">
      <w:pPr>
        <w:pStyle w:val="Heading5"/>
        <w:spacing w:before="240" w:after="120"/>
        <w:rPr>
          <w:rFonts w:ascii="Times New Roman" w:hAnsi="Times New Roman"/>
          <w:sz w:val="24"/>
          <w:szCs w:val="24"/>
        </w:rPr>
      </w:pPr>
      <w:bookmarkStart w:id="425" w:name="_Toc300677558"/>
      <w:r w:rsidRPr="00F7117D">
        <w:rPr>
          <w:rFonts w:ascii="Times New Roman" w:hAnsi="Times New Roman"/>
          <w:sz w:val="24"/>
          <w:szCs w:val="24"/>
        </w:rPr>
        <w:t>Renewing Expired Continuous IV Orders</w:t>
      </w:r>
      <w:bookmarkEnd w:id="425"/>
      <w:r w:rsidR="00FB6C3E" w:rsidRPr="00F7117D">
        <w:rPr>
          <w:rFonts w:ascii="Times New Roman" w:hAnsi="Times New Roman"/>
          <w:b w:val="0"/>
          <w:sz w:val="24"/>
        </w:rPr>
        <w:fldChar w:fldCharType="begin"/>
      </w:r>
      <w:r w:rsidRPr="00F7117D">
        <w:rPr>
          <w:rFonts w:ascii="Times New Roman" w:hAnsi="Times New Roman"/>
          <w:b w:val="0"/>
          <w:sz w:val="24"/>
        </w:rPr>
        <w:instrText xml:space="preserve"> XE "Renew an Order:Expired Continuous IV Orders" </w:instrText>
      </w:r>
      <w:r w:rsidR="00FB6C3E" w:rsidRPr="00F7117D">
        <w:rPr>
          <w:rFonts w:ascii="Times New Roman" w:hAnsi="Times New Roman"/>
          <w:b w:val="0"/>
          <w:sz w:val="24"/>
        </w:rPr>
        <w:fldChar w:fldCharType="end"/>
      </w:r>
    </w:p>
    <w:p w14:paraId="5927132A" w14:textId="77777777" w:rsidR="002F5BAC" w:rsidRPr="00F7117D" w:rsidRDefault="002F5BAC" w:rsidP="0047740D">
      <w:r w:rsidRPr="00F7117D">
        <w:t>The following applies to IV orders that do not have a scheduled administration time</w:t>
      </w:r>
      <w:r w:rsidR="00FB6C3E" w:rsidRPr="00F7117D">
        <w:fldChar w:fldCharType="begin"/>
      </w:r>
      <w:r w:rsidRPr="00F7117D">
        <w:instrText xml:space="preserve"> XE "Administration Times" </w:instrText>
      </w:r>
      <w:r w:rsidR="00FB6C3E" w:rsidRPr="00F7117D">
        <w:fldChar w:fldCharType="end"/>
      </w:r>
      <w:r w:rsidRPr="00F7117D">
        <w:t>.</w:t>
      </w:r>
    </w:p>
    <w:p w14:paraId="4B17136C" w14:textId="77777777" w:rsidR="002F5BAC" w:rsidRPr="00F7117D" w:rsidRDefault="002F5BAC" w:rsidP="0047740D"/>
    <w:p w14:paraId="4F50E821" w14:textId="77777777" w:rsidR="002F5BAC" w:rsidRPr="00F7117D" w:rsidRDefault="002F5BAC" w:rsidP="00290F6F">
      <w:pPr>
        <w:numPr>
          <w:ilvl w:val="0"/>
          <w:numId w:val="112"/>
        </w:numPr>
        <w:tabs>
          <w:tab w:val="clear" w:pos="360"/>
          <w:tab w:val="num" w:pos="720"/>
        </w:tabs>
        <w:ind w:left="720"/>
      </w:pPr>
      <w:r w:rsidRPr="00F7117D">
        <w:t>For Continuous IV orders having a status of “Expired,” the “Expired IV Time Limit” system parameter controls whether or not the RN (Renew) action is available. If the number of hours between the expiration date/time and the current system date and time is less than this parameter, the RN (Renew) action is allowed</w:t>
      </w:r>
      <w:r w:rsidR="005F1478" w:rsidRPr="00F7117D">
        <w:t xml:space="preserve">. </w:t>
      </w:r>
      <w:r w:rsidRPr="00F7117D">
        <w:t xml:space="preserve">This parameter has a range of 0 to 24 </w:t>
      </w:r>
      <w:proofErr w:type="gramStart"/>
      <w:r w:rsidRPr="00F7117D">
        <w:t>hours, and</w:t>
      </w:r>
      <w:proofErr w:type="gramEnd"/>
      <w:r w:rsidRPr="00F7117D">
        <w:t xml:space="preserve"> may be changed using the </w:t>
      </w:r>
      <w:proofErr w:type="spellStart"/>
      <w:r w:rsidRPr="00F7117D">
        <w:rPr>
          <w:i/>
        </w:rPr>
        <w:t>PARameters</w:t>
      </w:r>
      <w:proofErr w:type="spellEnd"/>
      <w:r w:rsidRPr="00F7117D">
        <w:rPr>
          <w:i/>
        </w:rPr>
        <w:t xml:space="preserve"> Edit Menu</w:t>
      </w:r>
      <w:r w:rsidRPr="00F7117D">
        <w:t xml:space="preserve"> option.</w:t>
      </w:r>
    </w:p>
    <w:p w14:paraId="6DE62848" w14:textId="77777777" w:rsidR="002F5BAC" w:rsidRPr="00F7117D" w:rsidRDefault="002F5BAC" w:rsidP="00290F6F">
      <w:pPr>
        <w:numPr>
          <w:ilvl w:val="0"/>
          <w:numId w:val="112"/>
        </w:numPr>
        <w:tabs>
          <w:tab w:val="clear" w:pos="360"/>
          <w:tab w:val="num" w:pos="720"/>
        </w:tabs>
        <w:spacing w:before="120"/>
        <w:ind w:left="720"/>
      </w:pPr>
      <w:r w:rsidRPr="00F7117D">
        <w:t>If the RN (Renew) action is taken on a continuous IV order, a new Default Stop Date/Time is calculated using existing Default Stop Date/Time calculations. The starting point of the Default Stop Date/Time calculation is the date and time that the order was signed in CPRS or the date and time that the RN (Renew) action was taken in Inpatient Medications.</w:t>
      </w:r>
    </w:p>
    <w:p w14:paraId="31A43A62" w14:textId="77777777" w:rsidR="002F5BAC" w:rsidRPr="00F7117D" w:rsidRDefault="002F5BAC" w:rsidP="00290F6F">
      <w:pPr>
        <w:numPr>
          <w:ilvl w:val="0"/>
          <w:numId w:val="112"/>
        </w:numPr>
        <w:tabs>
          <w:tab w:val="clear" w:pos="360"/>
          <w:tab w:val="num" w:pos="720"/>
        </w:tabs>
        <w:spacing w:before="120"/>
        <w:ind w:left="720"/>
      </w:pPr>
      <w:r w:rsidRPr="00F7117D">
        <w:t>The RN (Renew) action does not create a new order.</w:t>
      </w:r>
    </w:p>
    <w:p w14:paraId="04608E8F" w14:textId="77777777" w:rsidR="002F5BAC" w:rsidRPr="00F7117D" w:rsidRDefault="002F5BAC" w:rsidP="00290F6F">
      <w:pPr>
        <w:numPr>
          <w:ilvl w:val="0"/>
          <w:numId w:val="112"/>
        </w:numPr>
        <w:tabs>
          <w:tab w:val="clear" w:pos="360"/>
          <w:tab w:val="num" w:pos="720"/>
        </w:tabs>
        <w:spacing w:before="120"/>
        <w:ind w:left="720"/>
      </w:pPr>
      <w:r w:rsidRPr="00F7117D">
        <w:t>The Start Date/Time is not available for editing when an order is renewed.</w:t>
      </w:r>
    </w:p>
    <w:p w14:paraId="0749A5F8" w14:textId="77777777" w:rsidR="002F5BAC" w:rsidRPr="00F7117D" w:rsidRDefault="002F5BAC" w:rsidP="00290F6F">
      <w:pPr>
        <w:numPr>
          <w:ilvl w:val="0"/>
          <w:numId w:val="112"/>
        </w:numPr>
        <w:tabs>
          <w:tab w:val="clear" w:pos="360"/>
          <w:tab w:val="num" w:pos="720"/>
        </w:tabs>
        <w:spacing w:before="120"/>
        <w:ind w:left="720"/>
      </w:pPr>
      <w:r w:rsidRPr="00F7117D">
        <w:t>The renewed order has a status of “Active.”</w:t>
      </w:r>
    </w:p>
    <w:p w14:paraId="2F70E067" w14:textId="77777777" w:rsidR="002F5BAC" w:rsidRPr="00F7117D" w:rsidRDefault="002F5BAC" w:rsidP="0047740D">
      <w:pPr>
        <w:pStyle w:val="Heading5"/>
        <w:spacing w:before="240" w:after="120"/>
        <w:rPr>
          <w:rFonts w:ascii="Times New Roman" w:hAnsi="Times New Roman"/>
          <w:sz w:val="24"/>
          <w:szCs w:val="24"/>
        </w:rPr>
      </w:pPr>
      <w:r w:rsidRPr="00F7117D">
        <w:rPr>
          <w:rFonts w:ascii="Times New Roman" w:hAnsi="Times New Roman"/>
          <w:sz w:val="24"/>
          <w:szCs w:val="24"/>
        </w:rPr>
        <w:t>Renewing Complex Orders</w:t>
      </w:r>
      <w:r w:rsidR="00FB6C3E" w:rsidRPr="00F7117D">
        <w:rPr>
          <w:b w:val="0"/>
        </w:rPr>
        <w:fldChar w:fldCharType="begin"/>
      </w:r>
      <w:r w:rsidRPr="00F7117D">
        <w:rPr>
          <w:b w:val="0"/>
        </w:rPr>
        <w:instrText xml:space="preserve"> XE "Renew an Order:Complex Orders" </w:instrText>
      </w:r>
      <w:r w:rsidR="00FB6C3E" w:rsidRPr="00F7117D">
        <w:rPr>
          <w:b w:val="0"/>
        </w:rPr>
        <w:fldChar w:fldCharType="end"/>
      </w:r>
      <w:r w:rsidR="00FB6C3E" w:rsidRPr="00F7117D">
        <w:rPr>
          <w:b w:val="0"/>
        </w:rPr>
        <w:fldChar w:fldCharType="begin"/>
      </w:r>
      <w:r w:rsidRPr="00F7117D">
        <w:rPr>
          <w:b w:val="0"/>
        </w:rPr>
        <w:instrText xml:space="preserve"> XE "Complex Orders" </w:instrText>
      </w:r>
      <w:r w:rsidR="00FB6C3E" w:rsidRPr="00F7117D">
        <w:rPr>
          <w:b w:val="0"/>
        </w:rPr>
        <w:fldChar w:fldCharType="end"/>
      </w:r>
    </w:p>
    <w:p w14:paraId="185DA9EF" w14:textId="77777777" w:rsidR="002F5BAC" w:rsidRPr="00F7117D" w:rsidRDefault="002F5BAC" w:rsidP="0047740D">
      <w:r w:rsidRPr="00F7117D">
        <w:lastRenderedPageBreak/>
        <w:t>When an action of RN (Renew) is taken on one child order that is part of a Complex Order, a message will display informing the user that the order is part of a Complex Order, and the user is prompted to confirm that the action will be taken on all of the associated child orders.</w:t>
      </w:r>
    </w:p>
    <w:p w14:paraId="5C4CF97C" w14:textId="77777777" w:rsidR="002F5BAC" w:rsidRPr="00F7117D" w:rsidRDefault="00F90751" w:rsidP="0047740D">
      <w:pPr>
        <w:autoSpaceDE w:val="0"/>
        <w:autoSpaceDN w:val="0"/>
        <w:adjustRightInd w:val="0"/>
        <w:spacing w:before="120"/>
        <w:ind w:left="994" w:hanging="994"/>
      </w:pPr>
      <w:r w:rsidRPr="00F7117D">
        <w:rPr>
          <w:noProof/>
          <w:position w:val="-4"/>
        </w:rPr>
        <w:drawing>
          <wp:inline distT="0" distB="0" distL="0" distR="0" wp14:anchorId="0276CCBD" wp14:editId="229927D5">
            <wp:extent cx="500380" cy="405130"/>
            <wp:effectExtent l="0" t="0" r="0" b="0"/>
            <wp:docPr id="39" name="Picture 39" descr="P40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4088#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Notes</w:t>
      </w:r>
      <w:r w:rsidR="002F5BAC" w:rsidRPr="00F7117D">
        <w:t>:</w:t>
      </w:r>
    </w:p>
    <w:p w14:paraId="100BE4B7" w14:textId="77777777" w:rsidR="002F5BAC" w:rsidRPr="00F7117D" w:rsidRDefault="002F5BAC" w:rsidP="00290F6F">
      <w:pPr>
        <w:numPr>
          <w:ilvl w:val="0"/>
          <w:numId w:val="120"/>
        </w:numPr>
        <w:tabs>
          <w:tab w:val="clear" w:pos="1354"/>
          <w:tab w:val="num" w:pos="1170"/>
        </w:tabs>
        <w:autoSpaceDE w:val="0"/>
        <w:autoSpaceDN w:val="0"/>
        <w:adjustRightInd w:val="0"/>
        <w:spacing w:before="120"/>
        <w:ind w:left="1170"/>
      </w:pPr>
      <w:r w:rsidRPr="00F7117D">
        <w:t>Only Complex Orders created with the conjunction AND will be available for renewal.</w:t>
      </w:r>
    </w:p>
    <w:p w14:paraId="3351EBB7" w14:textId="77777777" w:rsidR="002F5BAC" w:rsidRPr="00F7117D" w:rsidRDefault="002F5BAC" w:rsidP="00290F6F">
      <w:pPr>
        <w:numPr>
          <w:ilvl w:val="0"/>
          <w:numId w:val="120"/>
        </w:numPr>
        <w:tabs>
          <w:tab w:val="clear" w:pos="1354"/>
          <w:tab w:val="num" w:pos="1170"/>
        </w:tabs>
        <w:autoSpaceDE w:val="0"/>
        <w:autoSpaceDN w:val="0"/>
        <w:adjustRightInd w:val="0"/>
        <w:spacing w:before="120"/>
        <w:ind w:left="1170"/>
      </w:pPr>
      <w:r w:rsidRPr="00F7117D">
        <w:t xml:space="preserve">Orders created by checking the “Give additional dose now” box in CPRS, when ordered in conjunction with a Complex Order, will not be available for renewal. </w:t>
      </w:r>
    </w:p>
    <w:p w14:paraId="68CC9DE6" w14:textId="77777777" w:rsidR="002F5BAC" w:rsidRPr="00F7117D" w:rsidRDefault="002F5BAC" w:rsidP="0047740D"/>
    <w:p w14:paraId="0CD27945" w14:textId="77777777" w:rsidR="002F5BAC" w:rsidRPr="00F7117D" w:rsidRDefault="002F5BAC" w:rsidP="0047740D">
      <w:pPr>
        <w:pStyle w:val="Example"/>
      </w:pPr>
      <w:bookmarkStart w:id="426" w:name="Page_70"/>
      <w:r w:rsidRPr="00F7117D">
        <w:t>Example</w:t>
      </w:r>
      <w:bookmarkEnd w:id="426"/>
      <w:r w:rsidRPr="00F7117D">
        <w:t>:  Renew a Complex Order</w:t>
      </w:r>
    </w:p>
    <w:p w14:paraId="0182F116" w14:textId="77777777" w:rsidR="00216E0B" w:rsidRPr="00F7117D" w:rsidRDefault="00216E0B" w:rsidP="00216E0B">
      <w:pPr>
        <w:pStyle w:val="Screen"/>
      </w:pPr>
      <w:r w:rsidRPr="00F7117D">
        <w:t xml:space="preserve">ACTIVE UNIT DOSE              Feb 25, 2004@21:25:50          Page:    1 of    2 </w:t>
      </w:r>
    </w:p>
    <w:p w14:paraId="17678221" w14:textId="77777777" w:rsidR="00216E0B" w:rsidRPr="00F7117D" w:rsidRDefault="00216E0B" w:rsidP="00216E0B">
      <w:pPr>
        <w:pStyle w:val="Screen"/>
      </w:pPr>
      <w:r w:rsidRPr="00F7117D">
        <w:t>PSJPATIENT1,ONE                  Ward: 1 EAST</w:t>
      </w:r>
    </w:p>
    <w:p w14:paraId="78F7FB1C" w14:textId="77777777" w:rsidR="00216E0B" w:rsidRPr="00F7117D" w:rsidRDefault="00216E0B" w:rsidP="00216E0B">
      <w:pPr>
        <w:pStyle w:val="Screen"/>
      </w:pPr>
      <w:r w:rsidRPr="00F7117D">
        <w:t xml:space="preserve">   PID: 000-00-0001          Room-Bed: B-12        Ht(cm): ______ (________)</w:t>
      </w:r>
    </w:p>
    <w:p w14:paraId="5C6965AE" w14:textId="77777777" w:rsidR="00216E0B" w:rsidRPr="00F7117D" w:rsidRDefault="00216E0B" w:rsidP="00216E0B">
      <w:pPr>
        <w:pStyle w:val="Screen"/>
      </w:pPr>
      <w:r w:rsidRPr="00F7117D">
        <w:t xml:space="preserve">   DOB: 08/18/20 (80)   </w:t>
      </w:r>
      <w:r>
        <w:t xml:space="preserve">     </w:t>
      </w:r>
      <w:r w:rsidRPr="00B91CE4">
        <w:t>Att: Psj,Test</w:t>
      </w:r>
      <w:r w:rsidRPr="00F7117D">
        <w:t xml:space="preserve">         Wt(kg): ______ (________)</w:t>
      </w:r>
    </w:p>
    <w:p w14:paraId="526EBA39" w14:textId="77777777" w:rsidR="00216E0B" w:rsidRPr="00F7117D" w:rsidRDefault="00216E0B" w:rsidP="00216E0B">
      <w:pPr>
        <w:pStyle w:val="Screen"/>
      </w:pPr>
      <w:r w:rsidRPr="00F7117D">
        <w:t xml:space="preserve">                                                                                </w:t>
      </w:r>
    </w:p>
    <w:p w14:paraId="7CEAF9C4" w14:textId="77777777" w:rsidR="00216E0B" w:rsidRPr="00F7117D" w:rsidRDefault="00216E0B" w:rsidP="00216E0B">
      <w:pPr>
        <w:pStyle w:val="Screen"/>
      </w:pPr>
      <w:r w:rsidRPr="00F7117D">
        <w:t xml:space="preserve">*(1)Orderable Item: ASPIRIN TAB                                           </w:t>
      </w:r>
      <w:r w:rsidRPr="00F7117D">
        <w:rPr>
          <w:shd w:val="clear" w:color="auto" w:fill="FFFFFF"/>
        </w:rPr>
        <w:t>&lt;DIN&gt;</w:t>
      </w:r>
      <w:r w:rsidRPr="00F7117D">
        <w:t xml:space="preserve"> </w:t>
      </w:r>
    </w:p>
    <w:p w14:paraId="5D7CC4F8" w14:textId="77777777" w:rsidR="00216E0B" w:rsidRPr="00F7117D" w:rsidRDefault="00216E0B" w:rsidP="00216E0B">
      <w:pPr>
        <w:pStyle w:val="Screen"/>
      </w:pPr>
      <w:r w:rsidRPr="00F7117D">
        <w:t xml:space="preserve">       Instructions:                                                            </w:t>
      </w:r>
    </w:p>
    <w:p w14:paraId="169D462C" w14:textId="77777777" w:rsidR="00216E0B" w:rsidRPr="00F7117D" w:rsidRDefault="00216E0B" w:rsidP="00216E0B">
      <w:pPr>
        <w:pStyle w:val="Screen"/>
      </w:pPr>
      <w:r w:rsidRPr="00F7117D">
        <w:t xml:space="preserve"> *(2)Dosage Ordered: 650MG                       </w:t>
      </w:r>
    </w:p>
    <w:p w14:paraId="2A99C4ED" w14:textId="77777777" w:rsidR="00216E0B" w:rsidRPr="00F7117D" w:rsidRDefault="00216E0B" w:rsidP="00216E0B">
      <w:pPr>
        <w:pStyle w:val="Screen"/>
      </w:pPr>
      <w:r w:rsidRPr="00F7117D">
        <w:t xml:space="preserve">           Duration:                                 *(3)Start: 03/26/01  14:40 </w:t>
      </w:r>
    </w:p>
    <w:p w14:paraId="682481C0" w14:textId="77777777" w:rsidR="00216E0B" w:rsidRPr="00F7117D" w:rsidRDefault="00216E0B" w:rsidP="00216E0B">
      <w:pPr>
        <w:pStyle w:val="Screen"/>
      </w:pPr>
      <w:r w:rsidRPr="00F7117D">
        <w:t xml:space="preserve"> *(4)     Med Route: ORAL                        </w:t>
      </w:r>
    </w:p>
    <w:p w14:paraId="5B9291CB" w14:textId="77777777" w:rsidR="00216E0B" w:rsidRPr="00F7117D" w:rsidRDefault="00216E0B" w:rsidP="00216E0B">
      <w:pPr>
        <w:pStyle w:val="Screen"/>
      </w:pPr>
      <w:r w:rsidRPr="00F7117D">
        <w:t xml:space="preserve">                                                     *(5) Stop: 03/28/01  24:00 </w:t>
      </w:r>
    </w:p>
    <w:p w14:paraId="20EFF9EE" w14:textId="77777777" w:rsidR="00216E0B" w:rsidRPr="00F7117D" w:rsidRDefault="00216E0B" w:rsidP="00216E0B">
      <w:pPr>
        <w:pStyle w:val="Screen"/>
      </w:pPr>
      <w:r w:rsidRPr="00F7117D">
        <w:t xml:space="preserve">  (6) Schedule Type: CONTINUOUS                                </w:t>
      </w:r>
    </w:p>
    <w:p w14:paraId="3153E97E" w14:textId="77777777" w:rsidR="00216E0B" w:rsidRPr="00F7117D" w:rsidRDefault="00216E0B" w:rsidP="00216E0B">
      <w:pPr>
        <w:pStyle w:val="Screen"/>
      </w:pPr>
      <w:r w:rsidRPr="00F7117D">
        <w:t xml:space="preserve"> *(8)      Schedule: QDAILY                                                         </w:t>
      </w:r>
    </w:p>
    <w:p w14:paraId="7B314BEE" w14:textId="77777777" w:rsidR="00216E0B" w:rsidRPr="00F7117D" w:rsidRDefault="00216E0B" w:rsidP="00216E0B">
      <w:pPr>
        <w:pStyle w:val="Screen"/>
      </w:pPr>
      <w:r w:rsidRPr="00F7117D">
        <w:t xml:space="preserve">  (9)   Admin Times: 1440                                                       </w:t>
      </w:r>
    </w:p>
    <w:p w14:paraId="2D3ADC67" w14:textId="77777777" w:rsidR="00216E0B" w:rsidRPr="00F7117D" w:rsidRDefault="00216E0B" w:rsidP="00216E0B">
      <w:pPr>
        <w:pStyle w:val="Screen"/>
      </w:pPr>
      <w:r w:rsidRPr="00F7117D">
        <w:t xml:space="preserve">*(10)      Provider: PSJPROVIDER,ONE [es]    </w:t>
      </w:r>
    </w:p>
    <w:p w14:paraId="46262778" w14:textId="77777777" w:rsidR="00216E0B" w:rsidRPr="00F7117D" w:rsidRDefault="00216E0B" w:rsidP="00216E0B">
      <w:pPr>
        <w:pStyle w:val="Screen"/>
      </w:pPr>
      <w:r w:rsidRPr="00F7117D">
        <w:t xml:space="preserve"> (11) Special Instructions:                                                     </w:t>
      </w:r>
    </w:p>
    <w:p w14:paraId="40C50E72" w14:textId="77777777" w:rsidR="00216E0B" w:rsidRPr="00F7117D" w:rsidRDefault="00216E0B" w:rsidP="00216E0B">
      <w:pPr>
        <w:pStyle w:val="Screen"/>
      </w:pPr>
    </w:p>
    <w:p w14:paraId="62C7FBCF" w14:textId="77777777" w:rsidR="00216E0B" w:rsidRPr="00F7117D" w:rsidRDefault="00216E0B" w:rsidP="00216E0B">
      <w:pPr>
        <w:pStyle w:val="Screen"/>
      </w:pPr>
      <w:r w:rsidRPr="00F7117D">
        <w:t xml:space="preserve"> (12) Dispense Drug                                  U/D        Inactive Date   </w:t>
      </w:r>
    </w:p>
    <w:p w14:paraId="2D143095" w14:textId="77777777" w:rsidR="00216E0B" w:rsidRPr="00F7117D" w:rsidRDefault="00216E0B" w:rsidP="00216E0B">
      <w:pPr>
        <w:pStyle w:val="Screen"/>
      </w:pPr>
      <w:r w:rsidRPr="00F7117D">
        <w:t xml:space="preserve">      ASPIRIN BUFFERED 325MG TAB                     2                          </w:t>
      </w:r>
    </w:p>
    <w:p w14:paraId="7A988BAF" w14:textId="77777777" w:rsidR="00216E0B" w:rsidRPr="00F7117D" w:rsidRDefault="00216E0B" w:rsidP="00216E0B">
      <w:pPr>
        <w:pStyle w:val="Screen"/>
        <w:keepNext/>
      </w:pPr>
      <w:r w:rsidRPr="00F7117D">
        <w:t xml:space="preserve">+         Enter ?? for more actions                                             </w:t>
      </w:r>
    </w:p>
    <w:p w14:paraId="4933A452" w14:textId="77777777" w:rsidR="00216E0B" w:rsidRPr="00F7117D" w:rsidRDefault="00216E0B" w:rsidP="00216E0B">
      <w:pPr>
        <w:pStyle w:val="Screen"/>
      </w:pPr>
      <w:r w:rsidRPr="00F7117D">
        <w:t>DC  Discontinue           ED  (Edit)                  AL  Activity Logs</w:t>
      </w:r>
    </w:p>
    <w:p w14:paraId="5D33BF6B" w14:textId="77777777" w:rsidR="00216E0B" w:rsidRPr="00F7117D" w:rsidRDefault="00216E0B" w:rsidP="00216E0B">
      <w:pPr>
        <w:pStyle w:val="Screen"/>
      </w:pPr>
      <w:r w:rsidRPr="00F7117D">
        <w:t xml:space="preserve">HD  Hold                  RN  Renew                 </w:t>
      </w:r>
    </w:p>
    <w:p w14:paraId="25435FB6" w14:textId="77777777" w:rsidR="00216E0B" w:rsidRPr="00F7117D" w:rsidRDefault="00216E0B" w:rsidP="00216E0B">
      <w:pPr>
        <w:pStyle w:val="Screen"/>
      </w:pPr>
      <w:r w:rsidRPr="00F7117D">
        <w:t>FL  Flag</w:t>
      </w:r>
      <w:r w:rsidRPr="00F7117D">
        <w:tab/>
      </w:r>
      <w:r w:rsidRPr="00F7117D">
        <w:tab/>
        <w:t xml:space="preserve">    VF  (Verify)</w:t>
      </w:r>
    </w:p>
    <w:p w14:paraId="24BB9BEA" w14:textId="77777777" w:rsidR="00216E0B" w:rsidRPr="00F7117D" w:rsidRDefault="00216E0B" w:rsidP="00216E0B">
      <w:pPr>
        <w:pStyle w:val="Screen"/>
      </w:pPr>
      <w:r w:rsidRPr="00F7117D">
        <w:t xml:space="preserve">Select Item(s): Next Screen// </w:t>
      </w:r>
      <w:r w:rsidRPr="00F7117D">
        <w:rPr>
          <w:b/>
        </w:rPr>
        <w:t>RN</w:t>
      </w:r>
      <w:r w:rsidRPr="00F7117D">
        <w:t xml:space="preserve">  Renew</w:t>
      </w:r>
    </w:p>
    <w:p w14:paraId="4C592ED5" w14:textId="77777777" w:rsidR="00216E0B" w:rsidRPr="00F7117D" w:rsidRDefault="00216E0B" w:rsidP="00216E0B">
      <w:pPr>
        <w:pStyle w:val="Screen"/>
      </w:pPr>
    </w:p>
    <w:p w14:paraId="14667E85" w14:textId="77777777" w:rsidR="00216E0B" w:rsidRPr="00F7117D" w:rsidRDefault="00216E0B" w:rsidP="00216E0B">
      <w:pPr>
        <w:pStyle w:val="Screen"/>
      </w:pPr>
      <w:r w:rsidRPr="00F7117D">
        <w:t>This order is part of a complex order. If you RENEW this order the</w:t>
      </w:r>
    </w:p>
    <w:p w14:paraId="3B105F53" w14:textId="77777777" w:rsidR="00216E0B" w:rsidRPr="00F7117D" w:rsidRDefault="00216E0B" w:rsidP="00216E0B">
      <w:pPr>
        <w:pStyle w:val="Screen"/>
      </w:pPr>
      <w:r w:rsidRPr="00F7117D">
        <w:t>following orders will be RENEWED too.</w:t>
      </w:r>
    </w:p>
    <w:p w14:paraId="7E25D707" w14:textId="77777777" w:rsidR="00216E0B" w:rsidRPr="00F7117D" w:rsidRDefault="00216E0B" w:rsidP="00216E0B">
      <w:pPr>
        <w:pStyle w:val="Screen"/>
      </w:pPr>
      <w:r w:rsidRPr="00F7117D">
        <w:t xml:space="preserve"> </w:t>
      </w:r>
    </w:p>
    <w:p w14:paraId="0CB72C9E" w14:textId="77777777" w:rsidR="00216E0B" w:rsidRPr="00F7117D" w:rsidRDefault="00216E0B" w:rsidP="00216E0B">
      <w:pPr>
        <w:pStyle w:val="Screen"/>
      </w:pPr>
      <w:r w:rsidRPr="00F7117D">
        <w:t xml:space="preserve">Press Return to continue...  </w:t>
      </w:r>
      <w:r w:rsidRPr="00F7117D">
        <w:rPr>
          <w:b/>
        </w:rPr>
        <w:t>&lt;Enter&gt;</w:t>
      </w:r>
    </w:p>
    <w:p w14:paraId="6A3773A6" w14:textId="77777777" w:rsidR="00216E0B" w:rsidRPr="00F7117D" w:rsidRDefault="00216E0B" w:rsidP="00216E0B">
      <w:pPr>
        <w:pStyle w:val="Screen"/>
      </w:pPr>
      <w:r w:rsidRPr="00F7117D">
        <w:t xml:space="preserve">  </w:t>
      </w:r>
    </w:p>
    <w:p w14:paraId="6C5CA7BB" w14:textId="77777777" w:rsidR="00216E0B" w:rsidRPr="00F7117D" w:rsidRDefault="00216E0B" w:rsidP="00216E0B">
      <w:pPr>
        <w:pStyle w:val="Screen"/>
      </w:pPr>
      <w:r w:rsidRPr="00F7117D">
        <w:t xml:space="preserve">        DIGOXIN TAB                               C  03/26  03/29  A</w:t>
      </w:r>
    </w:p>
    <w:p w14:paraId="399B9783" w14:textId="77777777" w:rsidR="00216E0B" w:rsidRPr="00F7117D" w:rsidRDefault="00216E0B" w:rsidP="00216E0B">
      <w:pPr>
        <w:pStyle w:val="Screen"/>
      </w:pPr>
      <w:r w:rsidRPr="00F7117D">
        <w:t xml:space="preserve">        Give: 200MG PO BID</w:t>
      </w:r>
    </w:p>
    <w:p w14:paraId="211049B1" w14:textId="77777777" w:rsidR="00216E0B" w:rsidRPr="00F7117D" w:rsidRDefault="00216E0B" w:rsidP="00216E0B">
      <w:pPr>
        <w:pStyle w:val="Screen"/>
      </w:pPr>
      <w:r w:rsidRPr="00F7117D">
        <w:t xml:space="preserve">  </w:t>
      </w:r>
    </w:p>
    <w:p w14:paraId="08E7E19F" w14:textId="77777777" w:rsidR="00216E0B" w:rsidRPr="00F7117D" w:rsidRDefault="00216E0B" w:rsidP="00216E0B">
      <w:pPr>
        <w:pStyle w:val="Screen"/>
      </w:pPr>
      <w:r w:rsidRPr="00F7117D">
        <w:t xml:space="preserve">        DIGOXIN TAB                               C  03/26  03/28  A</w:t>
      </w:r>
    </w:p>
    <w:p w14:paraId="42C74DD4" w14:textId="77777777" w:rsidR="00216E0B" w:rsidRPr="00F7117D" w:rsidRDefault="00216E0B" w:rsidP="00216E0B">
      <w:pPr>
        <w:pStyle w:val="Screen"/>
      </w:pPr>
      <w:r w:rsidRPr="00F7117D">
        <w:t xml:space="preserve">        Give: 100MG PO TID</w:t>
      </w:r>
    </w:p>
    <w:p w14:paraId="73019947" w14:textId="77777777" w:rsidR="00216E0B" w:rsidRPr="00F7117D" w:rsidRDefault="00216E0B" w:rsidP="00216E0B">
      <w:pPr>
        <w:pStyle w:val="Screen"/>
      </w:pPr>
      <w:r w:rsidRPr="00F7117D">
        <w:t xml:space="preserve">  </w:t>
      </w:r>
    </w:p>
    <w:p w14:paraId="1F621BC7" w14:textId="77777777" w:rsidR="00216E0B" w:rsidRPr="00F7117D" w:rsidRDefault="00216E0B" w:rsidP="00216E0B">
      <w:pPr>
        <w:pStyle w:val="Screen"/>
        <w:keepNext/>
      </w:pPr>
      <w:r w:rsidRPr="00F7117D">
        <w:t xml:space="preserve">Press Return to continue...  </w:t>
      </w:r>
      <w:r w:rsidRPr="00F7117D">
        <w:rPr>
          <w:b/>
        </w:rPr>
        <w:t>&lt;Enter&gt;</w:t>
      </w:r>
    </w:p>
    <w:p w14:paraId="11D052D3" w14:textId="77777777" w:rsidR="00216E0B" w:rsidRPr="00F7117D" w:rsidRDefault="00216E0B" w:rsidP="00216E0B">
      <w:pPr>
        <w:pStyle w:val="Screen"/>
        <w:keepNext/>
      </w:pPr>
    </w:p>
    <w:p w14:paraId="00061E9B" w14:textId="77777777" w:rsidR="00216E0B" w:rsidRPr="00F7117D" w:rsidRDefault="00216E0B" w:rsidP="00216E0B">
      <w:pPr>
        <w:pStyle w:val="Screen"/>
      </w:pPr>
      <w:r w:rsidRPr="00F7117D">
        <w:t>RENEW THIS COMPLEX ORDER SERIES? YES//</w:t>
      </w:r>
    </w:p>
    <w:p w14:paraId="05D0CB65" w14:textId="77777777" w:rsidR="00216E0B" w:rsidRDefault="00216E0B" w:rsidP="0047740D">
      <w:pPr>
        <w:rPr>
          <w:b/>
          <w:bCs/>
        </w:rPr>
      </w:pPr>
    </w:p>
    <w:p w14:paraId="3617A62E" w14:textId="77777777" w:rsidR="002F5BAC" w:rsidRPr="00F7117D" w:rsidRDefault="002F5BAC" w:rsidP="0047740D">
      <w:pPr>
        <w:rPr>
          <w:b/>
          <w:bCs/>
        </w:rPr>
      </w:pPr>
      <w:r w:rsidRPr="00F7117D">
        <w:rPr>
          <w:b/>
          <w:bCs/>
        </w:rPr>
        <w:t>Viewing Renewed Orders</w:t>
      </w:r>
      <w:r w:rsidR="00FB6C3E" w:rsidRPr="00F7117D">
        <w:fldChar w:fldCharType="begin"/>
      </w:r>
      <w:r w:rsidRPr="00F7117D">
        <w:instrText xml:space="preserve"> XE "Renew an Order:Viewing Renewed Orders" </w:instrText>
      </w:r>
      <w:r w:rsidR="00FB6C3E" w:rsidRPr="00F7117D">
        <w:fldChar w:fldCharType="end"/>
      </w:r>
    </w:p>
    <w:p w14:paraId="444EF497" w14:textId="77777777" w:rsidR="002F5BAC" w:rsidRPr="00F7117D" w:rsidRDefault="002F5BAC" w:rsidP="0047740D">
      <w:pPr>
        <w:rPr>
          <w:b/>
          <w:sz w:val="20"/>
          <w:u w:val="single"/>
        </w:rPr>
      </w:pPr>
    </w:p>
    <w:p w14:paraId="240A303B" w14:textId="77777777" w:rsidR="002F5BAC" w:rsidRPr="00F7117D" w:rsidRDefault="002F5BAC" w:rsidP="0047740D">
      <w:pPr>
        <w:spacing w:after="120"/>
        <w:rPr>
          <w:b/>
          <w:sz w:val="20"/>
          <w:u w:val="single"/>
        </w:rPr>
      </w:pPr>
      <w:r w:rsidRPr="00F7117D">
        <w:t>The following outlines what the user may expect following the renewal process:</w:t>
      </w:r>
    </w:p>
    <w:p w14:paraId="35E90613" w14:textId="77777777" w:rsidR="002F5BAC" w:rsidRPr="00F7117D" w:rsidRDefault="002F5BAC" w:rsidP="00290F6F">
      <w:pPr>
        <w:numPr>
          <w:ilvl w:val="0"/>
          <w:numId w:val="113"/>
        </w:numPr>
        <w:spacing w:after="120"/>
      </w:pPr>
      <w:r w:rsidRPr="00F7117D">
        <w:t>The patient profile will contain the most recent renewal date in the Renewed field.</w:t>
      </w:r>
    </w:p>
    <w:p w14:paraId="479ADB0C" w14:textId="77777777" w:rsidR="002F5BAC" w:rsidRPr="00F7117D" w:rsidRDefault="002F5BAC" w:rsidP="00290F6F">
      <w:pPr>
        <w:numPr>
          <w:ilvl w:val="0"/>
          <w:numId w:val="113"/>
        </w:numPr>
        <w:spacing w:after="120"/>
      </w:pPr>
      <w:r w:rsidRPr="00F7117D">
        <w:t>The patient detail will contain the most recent renewal date and time in the Renewed field.</w:t>
      </w:r>
    </w:p>
    <w:p w14:paraId="1AD23487" w14:textId="77777777" w:rsidR="002F5BAC" w:rsidRPr="00F7117D" w:rsidRDefault="002F5BAC" w:rsidP="00290F6F">
      <w:pPr>
        <w:numPr>
          <w:ilvl w:val="0"/>
          <w:numId w:val="113"/>
        </w:numPr>
        <w:spacing w:after="120"/>
      </w:pPr>
      <w:r w:rsidRPr="00F7117D">
        <w:t>The Activity Log will display the following:</w:t>
      </w:r>
    </w:p>
    <w:p w14:paraId="0D35D85E" w14:textId="77777777" w:rsidR="002F5BAC" w:rsidRPr="00F7117D" w:rsidRDefault="002F5BAC" w:rsidP="00290F6F">
      <w:pPr>
        <w:numPr>
          <w:ilvl w:val="0"/>
          <w:numId w:val="116"/>
        </w:numPr>
        <w:tabs>
          <w:tab w:val="clear" w:pos="1800"/>
          <w:tab w:val="num" w:pos="720"/>
        </w:tabs>
        <w:spacing w:before="120" w:after="120"/>
        <w:ind w:left="720"/>
      </w:pPr>
      <w:r w:rsidRPr="00F7117D">
        <w:lastRenderedPageBreak/>
        <w:t>ORDER EDITED activity, including the previous Stop Date/Time and the previous Provider (if a new Provider is entered at the time the order is renewed).</w:t>
      </w:r>
    </w:p>
    <w:p w14:paraId="65BA3FE6" w14:textId="77777777" w:rsidR="002F5BAC" w:rsidRPr="00F7117D" w:rsidRDefault="002F5BAC" w:rsidP="00290F6F">
      <w:pPr>
        <w:numPr>
          <w:ilvl w:val="0"/>
          <w:numId w:val="116"/>
        </w:numPr>
        <w:tabs>
          <w:tab w:val="clear" w:pos="1800"/>
          <w:tab w:val="num" w:pos="720"/>
        </w:tabs>
        <w:spacing w:before="120" w:after="120"/>
        <w:ind w:left="720"/>
      </w:pPr>
      <w:r w:rsidRPr="00F7117D">
        <w:t>ORDER RENEWED BY PHARMACIST activity, including the pharmacist that renewed the order and the date and time that the RN (Renew) action was taken.</w:t>
      </w:r>
    </w:p>
    <w:p w14:paraId="35324BC6" w14:textId="77777777" w:rsidR="002F5BAC" w:rsidRPr="00F7117D" w:rsidRDefault="002F5BAC" w:rsidP="0047740D"/>
    <w:p w14:paraId="6591B003" w14:textId="77777777" w:rsidR="002F5BAC" w:rsidRPr="00F7117D" w:rsidRDefault="002F5BAC" w:rsidP="0047740D">
      <w:pPr>
        <w:pStyle w:val="Example"/>
      </w:pPr>
      <w:r w:rsidRPr="00F7117D">
        <w:t>Example:  Renewed Order in Profile View</w:t>
      </w:r>
    </w:p>
    <w:p w14:paraId="211A4F10" w14:textId="77777777" w:rsidR="002F5BAC" w:rsidRPr="00F7117D" w:rsidRDefault="002F5BAC" w:rsidP="00107D69">
      <w:pPr>
        <w:pStyle w:val="Screen"/>
      </w:pPr>
      <w:r w:rsidRPr="00F7117D">
        <w:t xml:space="preserve">Inpatient Order Entry         Feb 25, 2004@21:25:50          Page:    1 of    1 </w:t>
      </w:r>
    </w:p>
    <w:p w14:paraId="0957E8D7" w14:textId="77777777" w:rsidR="002F5BAC" w:rsidRPr="00F7117D" w:rsidRDefault="002F5BAC" w:rsidP="00107D69">
      <w:pPr>
        <w:pStyle w:val="Screen"/>
      </w:pPr>
      <w:r w:rsidRPr="00F7117D">
        <w:t xml:space="preserve">PSJPATIENT1,ONE                  Ward: 1 EAST </w:t>
      </w:r>
    </w:p>
    <w:p w14:paraId="0C8C3349" w14:textId="77777777" w:rsidR="002F5BAC" w:rsidRPr="00F7117D" w:rsidRDefault="002F5BAC" w:rsidP="00107D69">
      <w:pPr>
        <w:pStyle w:val="Screen"/>
      </w:pPr>
      <w:r w:rsidRPr="00F7117D">
        <w:t xml:space="preserve">   PID: 000-00-0001          Room-Bed: B-12        Ht(cm): ______ (________)</w:t>
      </w:r>
    </w:p>
    <w:p w14:paraId="79982D51" w14:textId="77777777" w:rsidR="002F5BAC" w:rsidRPr="00F7117D" w:rsidRDefault="002F5BAC" w:rsidP="00107D69">
      <w:pPr>
        <w:pStyle w:val="Screen"/>
      </w:pPr>
      <w:r w:rsidRPr="00F7117D">
        <w:t xml:space="preserve">   DOB: 08/18/20 (83)                              Wt(kg): ______ (________)</w:t>
      </w:r>
    </w:p>
    <w:p w14:paraId="5E0F664C" w14:textId="77777777" w:rsidR="002F5BAC" w:rsidRPr="00F7117D" w:rsidRDefault="002F5BAC" w:rsidP="00107D69">
      <w:pPr>
        <w:pStyle w:val="Screen"/>
      </w:pPr>
      <w:r w:rsidRPr="00F7117D">
        <w:t xml:space="preserve">   Sex: MALE                                     Admitted: 05/03/00</w:t>
      </w:r>
    </w:p>
    <w:p w14:paraId="0FD464C7" w14:textId="77777777" w:rsidR="002F5BAC" w:rsidRPr="00F7117D" w:rsidRDefault="002F5BAC" w:rsidP="00107D69">
      <w:pPr>
        <w:pStyle w:val="Screen"/>
      </w:pPr>
      <w:r w:rsidRPr="00F7117D">
        <w:t xml:space="preserve">    Dx: TESTING                          Last transferred: ********</w:t>
      </w:r>
    </w:p>
    <w:p w14:paraId="622AE0BC" w14:textId="77777777" w:rsidR="0007568E" w:rsidRPr="00F7117D" w:rsidRDefault="0007568E" w:rsidP="00107D69">
      <w:pPr>
        <w:pStyle w:val="Screen"/>
      </w:pPr>
      <w:r w:rsidRPr="00F7117D">
        <w:t xml:space="preserve">  CrCL: &lt;Not Found&gt;                              BSA (m2): _______ </w:t>
      </w:r>
    </w:p>
    <w:p w14:paraId="21FC8037" w14:textId="77777777" w:rsidR="002F5BAC" w:rsidRPr="00F7117D" w:rsidRDefault="002F5BAC" w:rsidP="00107D69">
      <w:pPr>
        <w:pStyle w:val="Screen"/>
      </w:pPr>
      <w:r w:rsidRPr="00F7117D">
        <w:t xml:space="preserve">                                                                                </w:t>
      </w:r>
    </w:p>
    <w:p w14:paraId="6ECF7161" w14:textId="77777777" w:rsidR="002F5BAC" w:rsidRPr="00F7117D" w:rsidRDefault="002F5BAC" w:rsidP="00107D69">
      <w:pPr>
        <w:pStyle w:val="Screen"/>
      </w:pPr>
      <w:r w:rsidRPr="00F7117D">
        <w:t xml:space="preserve"> - - - - - - - - - - - - - - - - - A C T I V E - - - - - - - - - - - - - - - - -</w:t>
      </w:r>
    </w:p>
    <w:p w14:paraId="273D874F" w14:textId="77777777" w:rsidR="00687144" w:rsidRDefault="002F5BAC" w:rsidP="00107D69">
      <w:pPr>
        <w:pStyle w:val="Screen"/>
      </w:pPr>
      <w:r w:rsidRPr="00F7117D">
        <w:t xml:space="preserve">   1    ASPIRIN TAB 650                    </w:t>
      </w:r>
      <w:bookmarkStart w:id="427" w:name="Year_4D50"/>
      <w:bookmarkEnd w:id="427"/>
      <w:r w:rsidRPr="00F7117D">
        <w:t>03/26</w:t>
      </w:r>
      <w:r w:rsidR="003D6A5A">
        <w:t>/2004</w:t>
      </w:r>
      <w:r w:rsidRPr="00F7117D">
        <w:t xml:space="preserve">  03/28</w:t>
      </w:r>
      <w:r w:rsidR="003D6A5A">
        <w:t>/2004</w:t>
      </w:r>
      <w:r w:rsidRPr="00F7117D">
        <w:t xml:space="preserve">  A  </w:t>
      </w:r>
      <w:r w:rsidR="002254FE">
        <w:t xml:space="preserve">          </w:t>
      </w:r>
    </w:p>
    <w:p w14:paraId="7E7C98EB" w14:textId="77777777" w:rsidR="002F5BAC" w:rsidRPr="00363F60" w:rsidRDefault="002F5BAC" w:rsidP="00107D69">
      <w:pPr>
        <w:pStyle w:val="Screen"/>
        <w:rPr>
          <w:color w:val="000000"/>
        </w:rPr>
      </w:pPr>
      <w:r w:rsidRPr="00F7117D">
        <w:t xml:space="preserve">          Give: 650MG PO </w:t>
      </w:r>
      <w:r w:rsidRPr="00363F60">
        <w:rPr>
          <w:color w:val="000000"/>
        </w:rPr>
        <w:t>QDAILY</w:t>
      </w:r>
      <w:r w:rsidR="00FB246F" w:rsidRPr="00363F60">
        <w:rPr>
          <w:color w:val="000000"/>
        </w:rPr>
        <w:t xml:space="preserve">            Renewed: 03/27/2004</w:t>
      </w:r>
      <w:r w:rsidR="002254FE" w:rsidRPr="00363F60">
        <w:rPr>
          <w:color w:val="000000"/>
        </w:rPr>
        <w:t xml:space="preserve">                  </w:t>
      </w:r>
    </w:p>
    <w:p w14:paraId="0D036A8E" w14:textId="77777777" w:rsidR="002F5BAC" w:rsidRPr="00363F60" w:rsidRDefault="002F5BAC" w:rsidP="00107D69">
      <w:pPr>
        <w:pStyle w:val="Screen"/>
        <w:rPr>
          <w:color w:val="000000"/>
        </w:rPr>
      </w:pPr>
    </w:p>
    <w:p w14:paraId="571B94BD" w14:textId="77777777" w:rsidR="002F5BAC" w:rsidRPr="00F7117D" w:rsidRDefault="002F5BAC" w:rsidP="00107D69">
      <w:pPr>
        <w:pStyle w:val="Screen"/>
      </w:pPr>
      <w:r w:rsidRPr="00F7117D">
        <w:t xml:space="preserve">          Enter ?? for more actions                                             </w:t>
      </w:r>
    </w:p>
    <w:p w14:paraId="5825F79E" w14:textId="77777777" w:rsidR="00267B8F" w:rsidRPr="00F7117D" w:rsidRDefault="00267B8F" w:rsidP="00267B8F">
      <w:pPr>
        <w:pStyle w:val="Screen"/>
      </w:pPr>
      <w:r w:rsidRPr="00F7117D">
        <w:t>PI  Patient Information                 NO  New Order Entry</w:t>
      </w:r>
      <w:r w:rsidRPr="00F7117D" w:rsidDel="00267B8F">
        <w:t xml:space="preserve"> </w:t>
      </w:r>
    </w:p>
    <w:p w14:paraId="439943E3"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69CE2CFC" w14:textId="77777777" w:rsidR="00E778B5" w:rsidRPr="00F7117D" w:rsidRDefault="00267B8F" w:rsidP="00E778B5">
      <w:pPr>
        <w:pStyle w:val="Screen"/>
      </w:pPr>
      <w:r w:rsidRPr="00F7117D">
        <w:t>SO  Select Order</w:t>
      </w:r>
      <w:r>
        <w:t xml:space="preserve"> </w:t>
      </w:r>
    </w:p>
    <w:p w14:paraId="25A0B15D" w14:textId="77777777" w:rsidR="002F5BAC" w:rsidRPr="00F7117D" w:rsidRDefault="002F5BAC" w:rsidP="00107D69">
      <w:pPr>
        <w:pStyle w:val="Screen"/>
        <w:rPr>
          <w:b/>
        </w:rPr>
      </w:pPr>
      <w:r w:rsidRPr="00F7117D">
        <w:t xml:space="preserve">Select Action: Quit// </w:t>
      </w:r>
      <w:r w:rsidRPr="00F7117D">
        <w:rPr>
          <w:b/>
        </w:rPr>
        <w:t>1</w:t>
      </w:r>
    </w:p>
    <w:p w14:paraId="20C11341" w14:textId="77777777" w:rsidR="002F5BAC" w:rsidRPr="00F7117D" w:rsidRDefault="002F5BAC" w:rsidP="0047740D">
      <w:bookmarkStart w:id="428" w:name="_Toc494783477"/>
    </w:p>
    <w:p w14:paraId="2A0C6F9E" w14:textId="77777777" w:rsidR="002F5BAC" w:rsidRPr="00F7117D" w:rsidRDefault="002F5BAC" w:rsidP="0047740D">
      <w:pPr>
        <w:pStyle w:val="Example"/>
      </w:pPr>
      <w:r w:rsidRPr="00F7117D">
        <w:t>Example:  Renewed Order in Detailed Order View</w:t>
      </w:r>
    </w:p>
    <w:p w14:paraId="3A22D36B" w14:textId="77777777" w:rsidR="002F5BAC" w:rsidRPr="00F7117D" w:rsidRDefault="002F5BAC" w:rsidP="00F22EF0">
      <w:pPr>
        <w:pStyle w:val="Screen"/>
        <w:keepNext/>
      </w:pPr>
      <w:r w:rsidRPr="00F7117D">
        <w:t xml:space="preserve">ACTIVE UNIT DOSE              Feb 25, 2004@21:25:50          Page:    1 of    2 </w:t>
      </w:r>
    </w:p>
    <w:p w14:paraId="65159399" w14:textId="77777777" w:rsidR="002F5BAC" w:rsidRPr="00F7117D" w:rsidRDefault="002F5BAC" w:rsidP="00F22EF0">
      <w:pPr>
        <w:pStyle w:val="Screen"/>
        <w:keepNext/>
      </w:pPr>
      <w:r w:rsidRPr="00F7117D">
        <w:t>PSJPATIENT1,ONE                  Ward: 1 EAST</w:t>
      </w:r>
    </w:p>
    <w:p w14:paraId="07CC4BB9" w14:textId="77777777" w:rsidR="002F5BAC" w:rsidRPr="00F7117D" w:rsidRDefault="002F5BAC" w:rsidP="00107D69">
      <w:pPr>
        <w:pStyle w:val="Screen"/>
      </w:pPr>
      <w:r w:rsidRPr="00F7117D">
        <w:t xml:space="preserve">   PID: 000-00-0001          Room-Bed: B-12        Ht(cm): ______ (________)</w:t>
      </w:r>
      <w:r w:rsidR="002254FE">
        <w:t xml:space="preserve">    </w:t>
      </w:r>
    </w:p>
    <w:p w14:paraId="4381A457" w14:textId="77777777" w:rsidR="002F5BAC" w:rsidRPr="00F7117D" w:rsidRDefault="002F5BAC" w:rsidP="00107D69">
      <w:pPr>
        <w:pStyle w:val="Screen"/>
      </w:pPr>
      <w:r w:rsidRPr="00F7117D">
        <w:t xml:space="preserve">   DOB: 08/18/20 (80)                              Wt(kg): ______ (________)</w:t>
      </w:r>
      <w:r w:rsidR="002254FE">
        <w:t xml:space="preserve">    </w:t>
      </w:r>
    </w:p>
    <w:p w14:paraId="5F8A76EB" w14:textId="77777777" w:rsidR="002F5BAC" w:rsidRPr="00F7117D" w:rsidRDefault="002F5BAC" w:rsidP="00107D69">
      <w:pPr>
        <w:pStyle w:val="Screen"/>
      </w:pPr>
      <w:r w:rsidRPr="00F7117D">
        <w:t xml:space="preserve">                                                                                </w:t>
      </w:r>
    </w:p>
    <w:p w14:paraId="5E0102FD" w14:textId="77777777" w:rsidR="002F5BAC" w:rsidRPr="00F7117D" w:rsidRDefault="002F5BAC" w:rsidP="00500CFA">
      <w:pPr>
        <w:pStyle w:val="Screen"/>
        <w:keepNext/>
      </w:pPr>
      <w:r w:rsidRPr="00F7117D">
        <w:t xml:space="preserve">*(1)Orderable Item: ASPIRIN TAB                                           </w:t>
      </w:r>
      <w:r w:rsidRPr="00F7117D">
        <w:rPr>
          <w:shd w:val="clear" w:color="auto" w:fill="FFFFFF"/>
        </w:rPr>
        <w:t>&lt;DIN&gt;</w:t>
      </w:r>
      <w:r w:rsidRPr="00F7117D">
        <w:t xml:space="preserve"> </w:t>
      </w:r>
    </w:p>
    <w:p w14:paraId="67DC9A25" w14:textId="77777777" w:rsidR="002F5BAC" w:rsidRPr="00F7117D" w:rsidRDefault="002F5BAC" w:rsidP="00107D69">
      <w:pPr>
        <w:pStyle w:val="Screen"/>
      </w:pPr>
      <w:r w:rsidRPr="00F7117D">
        <w:t xml:space="preserve">       Instructions:                                                            </w:t>
      </w:r>
    </w:p>
    <w:p w14:paraId="15126F69" w14:textId="77777777" w:rsidR="002F5BAC" w:rsidRPr="00F7117D" w:rsidRDefault="002F5BAC" w:rsidP="00107D69">
      <w:pPr>
        <w:pStyle w:val="Screen"/>
      </w:pPr>
      <w:r w:rsidRPr="00F7117D">
        <w:t xml:space="preserve"> *(2)Dosage Ordered: 650MG                 </w:t>
      </w:r>
      <w:r w:rsidR="006C6479">
        <w:t xml:space="preserve">                               </w:t>
      </w:r>
      <w:r w:rsidRPr="00F7117D">
        <w:t xml:space="preserve">      </w:t>
      </w:r>
    </w:p>
    <w:p w14:paraId="7F48CD2E" w14:textId="77777777" w:rsidR="002F5BAC" w:rsidRPr="00363F60" w:rsidRDefault="002F5BAC" w:rsidP="00107D69">
      <w:pPr>
        <w:pStyle w:val="Screen"/>
        <w:rPr>
          <w:color w:val="000000"/>
        </w:rPr>
      </w:pPr>
      <w:r w:rsidRPr="00F7117D">
        <w:t xml:space="preserve">           </w:t>
      </w:r>
      <w:r w:rsidRPr="00F7117D">
        <w:rPr>
          <w:bCs/>
        </w:rPr>
        <w:t>Duration:</w:t>
      </w:r>
      <w:r w:rsidRPr="00F7117D">
        <w:t xml:space="preserve">                               *(3)Start: 03/</w:t>
      </w:r>
      <w:r w:rsidRPr="00363F60">
        <w:rPr>
          <w:color w:val="000000"/>
        </w:rPr>
        <w:t>26/</w:t>
      </w:r>
      <w:r w:rsidR="00573A8E" w:rsidRPr="00363F60">
        <w:rPr>
          <w:color w:val="000000"/>
        </w:rPr>
        <w:t>20</w:t>
      </w:r>
      <w:r w:rsidR="00AC34A5" w:rsidRPr="00363F60">
        <w:rPr>
          <w:color w:val="000000"/>
        </w:rPr>
        <w:t>04</w:t>
      </w:r>
      <w:r w:rsidRPr="00363F60">
        <w:rPr>
          <w:color w:val="000000"/>
        </w:rPr>
        <w:t xml:space="preserve">  14:40 </w:t>
      </w:r>
    </w:p>
    <w:p w14:paraId="26F46D33" w14:textId="77777777" w:rsidR="002F5BAC" w:rsidRPr="00363F60" w:rsidRDefault="002F5BAC" w:rsidP="00107D69">
      <w:pPr>
        <w:pStyle w:val="Screen"/>
        <w:rPr>
          <w:color w:val="000000"/>
        </w:rPr>
      </w:pPr>
      <w:r w:rsidRPr="00363F60">
        <w:rPr>
          <w:color w:val="000000"/>
        </w:rPr>
        <w:t xml:space="preserve"> *(4)     Med Route: ORAL                            </w:t>
      </w:r>
      <w:r w:rsidRPr="00363F60">
        <w:rPr>
          <w:bCs/>
          <w:color w:val="000000"/>
        </w:rPr>
        <w:t>Renewed: 03/27/</w:t>
      </w:r>
      <w:r w:rsidR="00FB246F" w:rsidRPr="00363F60">
        <w:rPr>
          <w:bCs/>
          <w:color w:val="000000"/>
        </w:rPr>
        <w:t>20</w:t>
      </w:r>
      <w:r w:rsidRPr="00363F60">
        <w:rPr>
          <w:bCs/>
          <w:color w:val="000000"/>
        </w:rPr>
        <w:t xml:space="preserve">04  11:00 </w:t>
      </w:r>
    </w:p>
    <w:p w14:paraId="0A0E1160" w14:textId="77777777" w:rsidR="002F5BAC" w:rsidRPr="00F7117D" w:rsidRDefault="002F5BAC" w:rsidP="00107D69">
      <w:pPr>
        <w:pStyle w:val="Screen"/>
      </w:pPr>
      <w:r w:rsidRPr="00363F60">
        <w:rPr>
          <w:color w:val="000000"/>
        </w:rPr>
        <w:t xml:space="preserve">                                                   *(5) Stop: 03/28/</w:t>
      </w:r>
      <w:r w:rsidR="00573A8E" w:rsidRPr="00363F60">
        <w:rPr>
          <w:color w:val="000000"/>
        </w:rPr>
        <w:t>20</w:t>
      </w:r>
      <w:r w:rsidR="00AC34A5" w:rsidRPr="00363F60">
        <w:rPr>
          <w:color w:val="000000"/>
        </w:rPr>
        <w:t>04</w:t>
      </w:r>
      <w:r w:rsidRPr="00F7117D">
        <w:t xml:space="preserve">  24:00 </w:t>
      </w:r>
    </w:p>
    <w:p w14:paraId="58BD4D2A" w14:textId="77777777" w:rsidR="002F5BAC" w:rsidRPr="00F7117D" w:rsidRDefault="002F5BAC" w:rsidP="00107D69">
      <w:pPr>
        <w:pStyle w:val="Screen"/>
      </w:pPr>
      <w:r w:rsidRPr="00F7117D">
        <w:t xml:space="preserve">  (6) Schedule Type: CONTINUOUS                     </w:t>
      </w:r>
      <w:r w:rsidR="006C6479">
        <w:t xml:space="preserve">                 </w:t>
      </w:r>
      <w:r w:rsidRPr="00F7117D">
        <w:t xml:space="preserve">           </w:t>
      </w:r>
    </w:p>
    <w:p w14:paraId="7146346C" w14:textId="77777777" w:rsidR="002F5BAC" w:rsidRPr="00F7117D" w:rsidRDefault="002F5BAC" w:rsidP="00107D69">
      <w:pPr>
        <w:pStyle w:val="Screen"/>
      </w:pPr>
      <w:r w:rsidRPr="00F7117D">
        <w:t xml:space="preserve"> *(8)      Schedule: QDAILY                                                     </w:t>
      </w:r>
    </w:p>
    <w:p w14:paraId="2D561037" w14:textId="77777777" w:rsidR="002F5BAC" w:rsidRPr="00F7117D" w:rsidRDefault="002F5BAC" w:rsidP="00107D69">
      <w:pPr>
        <w:pStyle w:val="Screen"/>
      </w:pPr>
      <w:r w:rsidRPr="00F7117D">
        <w:t xml:space="preserve">  (9)   Admin Times: 1440                                                       </w:t>
      </w:r>
    </w:p>
    <w:p w14:paraId="59B8E6EB" w14:textId="77777777" w:rsidR="002F5BAC" w:rsidRPr="00F7117D" w:rsidRDefault="002F5BAC" w:rsidP="00107D69">
      <w:pPr>
        <w:pStyle w:val="Screen"/>
      </w:pPr>
      <w:r w:rsidRPr="00F7117D">
        <w:t xml:space="preserve">*(10)      Provider: PSJPROVIDER,ONE [es] </w:t>
      </w:r>
      <w:r w:rsidR="006C6479">
        <w:t xml:space="preserve">                                      </w:t>
      </w:r>
    </w:p>
    <w:p w14:paraId="257FB684" w14:textId="77777777" w:rsidR="002F5BAC" w:rsidRPr="00F7117D" w:rsidRDefault="002F5BAC" w:rsidP="00107D69">
      <w:pPr>
        <w:pStyle w:val="Screen"/>
      </w:pPr>
      <w:r w:rsidRPr="00F7117D">
        <w:t xml:space="preserve"> (11) Special Instructions:                                                     </w:t>
      </w:r>
    </w:p>
    <w:p w14:paraId="2F89A412" w14:textId="77777777" w:rsidR="002F5BAC" w:rsidRPr="00F7117D" w:rsidRDefault="002F5BAC" w:rsidP="00107D69">
      <w:pPr>
        <w:pStyle w:val="Screen"/>
      </w:pPr>
    </w:p>
    <w:p w14:paraId="4E681045" w14:textId="77777777" w:rsidR="002F5BAC" w:rsidRPr="00F7117D" w:rsidRDefault="002F5BAC" w:rsidP="00107D69">
      <w:pPr>
        <w:pStyle w:val="Screen"/>
      </w:pPr>
      <w:r w:rsidRPr="00F7117D">
        <w:t xml:space="preserve"> (12) Dispense Drug                                  U/D        Inactive Date   </w:t>
      </w:r>
    </w:p>
    <w:p w14:paraId="0944F6B8" w14:textId="77777777" w:rsidR="002F5BAC" w:rsidRPr="00F7117D" w:rsidRDefault="002F5BAC" w:rsidP="00107D69">
      <w:pPr>
        <w:pStyle w:val="Screen"/>
      </w:pPr>
      <w:r w:rsidRPr="00F7117D">
        <w:t xml:space="preserve">      ASPIRIN BUFFERED 325MG TAB                     2                          </w:t>
      </w:r>
    </w:p>
    <w:p w14:paraId="35B9A78B" w14:textId="77777777" w:rsidR="002F5BAC" w:rsidRPr="00F7117D" w:rsidRDefault="002F5BAC" w:rsidP="00107D69">
      <w:pPr>
        <w:pStyle w:val="Screen"/>
      </w:pPr>
      <w:r w:rsidRPr="00F7117D">
        <w:t xml:space="preserve">+         Enter ?? for more actions                                             </w:t>
      </w:r>
    </w:p>
    <w:p w14:paraId="2E5D49E7" w14:textId="77777777" w:rsidR="002F5BAC" w:rsidRPr="00F7117D" w:rsidRDefault="002F5BAC" w:rsidP="00107D69">
      <w:pPr>
        <w:pStyle w:val="Screen"/>
      </w:pPr>
      <w:r w:rsidRPr="00F7117D">
        <w:t>DC  Discontinue           ED  (Edit)                  AL  Activity Logs</w:t>
      </w:r>
      <w:r w:rsidR="002254FE">
        <w:t xml:space="preserve">         </w:t>
      </w:r>
    </w:p>
    <w:p w14:paraId="4BE8E48E" w14:textId="77777777" w:rsidR="002F5BAC" w:rsidRPr="00F7117D" w:rsidRDefault="002F5BAC" w:rsidP="00107D69">
      <w:pPr>
        <w:pStyle w:val="Screen"/>
      </w:pPr>
      <w:r w:rsidRPr="00F7117D">
        <w:t xml:space="preserve">HD  Hold                  RN  Renew                 </w:t>
      </w:r>
    </w:p>
    <w:p w14:paraId="4094F9EC" w14:textId="77777777" w:rsidR="002F5BAC" w:rsidRPr="00F7117D" w:rsidRDefault="002F5BAC" w:rsidP="00107D69">
      <w:pPr>
        <w:pStyle w:val="Screen"/>
      </w:pPr>
      <w:r w:rsidRPr="00F7117D">
        <w:t>FL  Flag                  VF  (Verify)</w:t>
      </w:r>
    </w:p>
    <w:p w14:paraId="2E44A083" w14:textId="77777777" w:rsidR="002F5BAC" w:rsidRPr="00F7117D" w:rsidRDefault="002F5BAC" w:rsidP="00107D69">
      <w:pPr>
        <w:pStyle w:val="Screen"/>
      </w:pPr>
      <w:r w:rsidRPr="00F7117D">
        <w:t xml:space="preserve">Select Item(s): Next Screen// </w:t>
      </w:r>
    </w:p>
    <w:p w14:paraId="19CE89E6" w14:textId="77777777" w:rsidR="002F5BAC" w:rsidRPr="00F7117D" w:rsidRDefault="002F5BAC" w:rsidP="00107D69">
      <w:pPr>
        <w:pStyle w:val="Screen"/>
        <w:rPr>
          <w:b/>
          <w:sz w:val="20"/>
        </w:rPr>
      </w:pPr>
      <w:r w:rsidRPr="00F7117D">
        <w:rPr>
          <w:b/>
          <w:sz w:val="20"/>
        </w:rPr>
        <w:t xml:space="preserve"> </w:t>
      </w:r>
    </w:p>
    <w:p w14:paraId="238CFAE6" w14:textId="77777777" w:rsidR="002F5BAC" w:rsidRPr="00F7117D" w:rsidRDefault="002F5BAC" w:rsidP="00107D69">
      <w:pPr>
        <w:pStyle w:val="Screen"/>
      </w:pPr>
      <w:r w:rsidRPr="00F7117D">
        <w:t>ACTIVE UNIT DOSE                Feb 25, 2004@2</w:t>
      </w:r>
      <w:r w:rsidR="006C6479">
        <w:t>1:28:20          Page:    2 of</w:t>
      </w:r>
      <w:r w:rsidRPr="00F7117D">
        <w:t xml:space="preserve">  2 </w:t>
      </w:r>
    </w:p>
    <w:p w14:paraId="728201D3" w14:textId="77777777" w:rsidR="002F5BAC" w:rsidRPr="00F7117D" w:rsidRDefault="002F5BAC" w:rsidP="00107D69">
      <w:pPr>
        <w:pStyle w:val="Screen"/>
      </w:pPr>
      <w:r w:rsidRPr="00F7117D">
        <w:t>PSJPATIENT1,ONE                  Ward: 1 EAST</w:t>
      </w:r>
    </w:p>
    <w:p w14:paraId="008CE54E" w14:textId="77777777" w:rsidR="002F5BAC" w:rsidRPr="00F7117D" w:rsidRDefault="002F5BAC" w:rsidP="00107D69">
      <w:pPr>
        <w:pStyle w:val="Screen"/>
      </w:pPr>
      <w:r w:rsidRPr="00F7117D">
        <w:t xml:space="preserve">   PID: 000-00-0001          Room-Bed: B-12        Ht(cm): ______ (________)</w:t>
      </w:r>
      <w:r w:rsidR="002254FE">
        <w:t xml:space="preserve">    </w:t>
      </w:r>
    </w:p>
    <w:p w14:paraId="3845994F" w14:textId="77777777" w:rsidR="002F5BAC" w:rsidRPr="00F7117D" w:rsidRDefault="002F5BAC" w:rsidP="00107D69">
      <w:pPr>
        <w:pStyle w:val="Screen"/>
      </w:pPr>
      <w:r w:rsidRPr="00F7117D">
        <w:t xml:space="preserve">   DOB: 08/18/20 (80)                              Wt(kg): ______ (________)</w:t>
      </w:r>
      <w:r w:rsidR="002254FE">
        <w:t xml:space="preserve">    </w:t>
      </w:r>
    </w:p>
    <w:p w14:paraId="61173979" w14:textId="77777777" w:rsidR="002F5BAC" w:rsidRPr="00F7117D" w:rsidRDefault="002F5BAC" w:rsidP="00107D69">
      <w:pPr>
        <w:pStyle w:val="Screen"/>
      </w:pPr>
      <w:r w:rsidRPr="00F7117D">
        <w:t xml:space="preserve">+                                                                               </w:t>
      </w:r>
    </w:p>
    <w:p w14:paraId="5304D117" w14:textId="77777777" w:rsidR="002F5BAC" w:rsidRPr="00F7117D" w:rsidRDefault="002F5BAC" w:rsidP="00107D69">
      <w:pPr>
        <w:pStyle w:val="Screen"/>
      </w:pPr>
      <w:r w:rsidRPr="00F7117D">
        <w:t>(7)Self Med: NO</w:t>
      </w:r>
    </w:p>
    <w:p w14:paraId="7AD63C0A" w14:textId="77777777" w:rsidR="002F5BAC" w:rsidRPr="00F7117D" w:rsidRDefault="002F5BAC" w:rsidP="00107D69">
      <w:pPr>
        <w:pStyle w:val="Screen"/>
      </w:pPr>
    </w:p>
    <w:p w14:paraId="07CA3FED" w14:textId="77777777" w:rsidR="002F5BAC" w:rsidRPr="00F7117D" w:rsidRDefault="002F5BAC" w:rsidP="00107D69">
      <w:pPr>
        <w:pStyle w:val="Screen"/>
      </w:pPr>
      <w:r w:rsidRPr="00F7117D">
        <w:t xml:space="preserve">Entry By: PSJPROVIDER,ONE                         Entry Date: 03/25/04  21:25   </w:t>
      </w:r>
    </w:p>
    <w:p w14:paraId="750316F9" w14:textId="77777777" w:rsidR="002F5BAC" w:rsidRPr="00F7117D" w:rsidRDefault="002F5BAC" w:rsidP="00107D69">
      <w:pPr>
        <w:pStyle w:val="Screen"/>
        <w:rPr>
          <w:bCs/>
        </w:rPr>
      </w:pPr>
      <w:r w:rsidRPr="00F7117D">
        <w:rPr>
          <w:bCs/>
        </w:rPr>
        <w:t xml:space="preserve">Renewed By: </w:t>
      </w:r>
      <w:r w:rsidRPr="00F7117D">
        <w:t>PSJPROVIDER,ONE</w:t>
      </w:r>
    </w:p>
    <w:p w14:paraId="12955149" w14:textId="77777777" w:rsidR="002F5BAC" w:rsidRPr="00F7117D" w:rsidRDefault="002F5BAC" w:rsidP="00107D69">
      <w:pPr>
        <w:pStyle w:val="Screen"/>
      </w:pPr>
      <w:r w:rsidRPr="00F7117D">
        <w:t xml:space="preserve">(13) Comments:                                                                  </w:t>
      </w:r>
    </w:p>
    <w:p w14:paraId="055C16B2" w14:textId="77777777" w:rsidR="002F5BAC" w:rsidRPr="00F7117D" w:rsidRDefault="002F5BAC" w:rsidP="00107D69">
      <w:pPr>
        <w:pStyle w:val="Screen"/>
      </w:pPr>
      <w:r w:rsidRPr="00F7117D">
        <w:t xml:space="preserve"> TESTING                                                                        </w:t>
      </w:r>
    </w:p>
    <w:p w14:paraId="38DF4E7B" w14:textId="77777777" w:rsidR="002F5BAC" w:rsidRPr="00F7117D" w:rsidRDefault="002F5BAC" w:rsidP="00107D69">
      <w:pPr>
        <w:pStyle w:val="Screen"/>
      </w:pPr>
    </w:p>
    <w:p w14:paraId="69D297C7" w14:textId="77777777" w:rsidR="002F5BAC" w:rsidRPr="00F7117D" w:rsidRDefault="002F5BAC" w:rsidP="00107D69">
      <w:pPr>
        <w:pStyle w:val="Screen"/>
      </w:pPr>
    </w:p>
    <w:p w14:paraId="4F1597FE" w14:textId="77777777" w:rsidR="002F5BAC" w:rsidRPr="00F7117D" w:rsidRDefault="002F5BAC" w:rsidP="00107D69">
      <w:pPr>
        <w:pStyle w:val="Screen"/>
      </w:pPr>
    </w:p>
    <w:p w14:paraId="0A74B7EE" w14:textId="77777777" w:rsidR="002F5BAC" w:rsidRPr="00F7117D" w:rsidRDefault="002F5BAC" w:rsidP="00107D69">
      <w:pPr>
        <w:pStyle w:val="Screen"/>
      </w:pPr>
      <w:r w:rsidRPr="00F7117D">
        <w:lastRenderedPageBreak/>
        <w:t xml:space="preserve">          Enter ?? for more actions                                             </w:t>
      </w:r>
    </w:p>
    <w:p w14:paraId="3AC0D1F8" w14:textId="77777777" w:rsidR="002F5BAC" w:rsidRPr="00F7117D" w:rsidRDefault="002F5BAC" w:rsidP="00107D69">
      <w:pPr>
        <w:pStyle w:val="Screen"/>
        <w:rPr>
          <w:rFonts w:cs="Courier New"/>
        </w:rPr>
      </w:pPr>
      <w:r w:rsidRPr="00F7117D">
        <w:rPr>
          <w:rFonts w:cs="Courier New"/>
        </w:rPr>
        <w:t>DC  Discontinue           ED  (Edit)                  AL  Activity Logs</w:t>
      </w:r>
    </w:p>
    <w:p w14:paraId="1243ECE4" w14:textId="77777777" w:rsidR="002F5BAC" w:rsidRPr="00F7117D" w:rsidRDefault="002F5BAC" w:rsidP="00107D69">
      <w:pPr>
        <w:pStyle w:val="Screen"/>
        <w:rPr>
          <w:rFonts w:cs="Courier New"/>
        </w:rPr>
      </w:pPr>
      <w:r w:rsidRPr="00F7117D">
        <w:rPr>
          <w:rFonts w:cs="Courier New"/>
        </w:rPr>
        <w:t xml:space="preserve">HD  Hold                  RN  (Renew)                 </w:t>
      </w:r>
    </w:p>
    <w:p w14:paraId="52E3997B" w14:textId="77777777" w:rsidR="002F5BAC" w:rsidRPr="00F7117D" w:rsidRDefault="002F5BAC" w:rsidP="00107D69">
      <w:pPr>
        <w:pStyle w:val="Screen"/>
        <w:rPr>
          <w:rFonts w:cs="Courier New"/>
        </w:rPr>
      </w:pPr>
      <w:r w:rsidRPr="00F7117D">
        <w:rPr>
          <w:rFonts w:cs="Courier New"/>
        </w:rPr>
        <w:t>FL  (Flag)                VF  (Verify)</w:t>
      </w:r>
    </w:p>
    <w:p w14:paraId="0083D56F" w14:textId="77777777" w:rsidR="002F5BAC" w:rsidRPr="00F7117D" w:rsidRDefault="002F5BAC" w:rsidP="00107D69">
      <w:pPr>
        <w:pStyle w:val="Screen"/>
        <w:rPr>
          <w:b/>
        </w:rPr>
      </w:pPr>
      <w:r w:rsidRPr="00F7117D">
        <w:t xml:space="preserve">Select Item(s): Quit//  </w:t>
      </w:r>
      <w:r w:rsidRPr="00F7117D">
        <w:rPr>
          <w:b/>
        </w:rPr>
        <w:t>&lt;Enter&gt;</w:t>
      </w:r>
    </w:p>
    <w:p w14:paraId="5C9FBD51" w14:textId="77777777" w:rsidR="009433E9" w:rsidRPr="00F7117D" w:rsidRDefault="009433E9" w:rsidP="0047740D">
      <w:pPr>
        <w:rPr>
          <w:b/>
          <w:bCs/>
        </w:rPr>
      </w:pPr>
    </w:p>
    <w:p w14:paraId="772EBCE4" w14:textId="77777777" w:rsidR="009433E9" w:rsidRPr="00F7117D" w:rsidRDefault="009433E9" w:rsidP="0047740D">
      <w:pPr>
        <w:keepNext/>
        <w:spacing w:after="120"/>
        <w:rPr>
          <w:b/>
        </w:rPr>
      </w:pPr>
      <w:r w:rsidRPr="00F7117D">
        <w:rPr>
          <w:b/>
        </w:rPr>
        <w:t>Discontinuing a Pending Renewal</w:t>
      </w:r>
      <w:r w:rsidR="00FB6C3E" w:rsidRPr="00F7117D">
        <w:fldChar w:fldCharType="begin"/>
      </w:r>
      <w:r w:rsidRPr="00F7117D">
        <w:instrText xml:space="preserve"> XE "Renew an Order:</w:instrText>
      </w:r>
      <w:r w:rsidR="00A3182A" w:rsidRPr="00F7117D">
        <w:instrText xml:space="preserve"> </w:instrText>
      </w:r>
      <w:r w:rsidRPr="00F7117D">
        <w:instrText xml:space="preserve">Viewing Renewed Orders" </w:instrText>
      </w:r>
      <w:r w:rsidR="00FB6C3E" w:rsidRPr="00F7117D">
        <w:fldChar w:fldCharType="end"/>
      </w:r>
    </w:p>
    <w:p w14:paraId="571174C8" w14:textId="77777777" w:rsidR="009433E9" w:rsidRPr="00F7117D" w:rsidRDefault="009433E9" w:rsidP="0047740D">
      <w:pPr>
        <w:rPr>
          <w:szCs w:val="24"/>
        </w:rPr>
      </w:pPr>
      <w:r w:rsidRPr="00F7117D">
        <w:rPr>
          <w:szCs w:val="24"/>
        </w:rPr>
        <w:t>When a pharmacist attempts to discontinue a pending renewal, the following message displays.</w:t>
      </w:r>
    </w:p>
    <w:p w14:paraId="53BA0388" w14:textId="77777777" w:rsidR="00263B6C" w:rsidRPr="00F7117D" w:rsidRDefault="00263B6C" w:rsidP="0047740D">
      <w:pPr>
        <w:rPr>
          <w:szCs w:val="24"/>
        </w:rPr>
      </w:pPr>
    </w:p>
    <w:p w14:paraId="2226614F" w14:textId="77777777" w:rsidR="009433E9" w:rsidRPr="00F7117D" w:rsidRDefault="009433E9" w:rsidP="00107D69">
      <w:pPr>
        <w:pStyle w:val="Screen"/>
      </w:pPr>
      <w:r w:rsidRPr="00F7117D">
        <w:t xml:space="preserve">This order </w:t>
      </w:r>
      <w:r w:rsidR="00786B45" w:rsidRPr="00F7117D">
        <w:t>has</w:t>
      </w:r>
      <w:r w:rsidRPr="00F7117D">
        <w:t xml:space="preserve"> a pending status. If this pending order is discontinued, the original order will still be active.</w:t>
      </w:r>
    </w:p>
    <w:p w14:paraId="356FD291" w14:textId="77777777" w:rsidR="00263B6C" w:rsidRPr="00F7117D" w:rsidRDefault="00263B6C" w:rsidP="0047740D">
      <w:pPr>
        <w:rPr>
          <w:szCs w:val="24"/>
        </w:rPr>
      </w:pPr>
    </w:p>
    <w:p w14:paraId="1DEDC75D" w14:textId="77777777" w:rsidR="00C12C3F" w:rsidRPr="00F7117D" w:rsidRDefault="009433E9" w:rsidP="0047740D">
      <w:pPr>
        <w:rPr>
          <w:szCs w:val="24"/>
        </w:rPr>
      </w:pPr>
      <w:r w:rsidRPr="00F7117D">
        <w:rPr>
          <w:szCs w:val="24"/>
        </w:rPr>
        <w:t xml:space="preserve">If this occurs, a pharmacist may discontinue a pending order, both orders, </w:t>
      </w:r>
      <w:proofErr w:type="gramStart"/>
      <w:r w:rsidRPr="00F7117D">
        <w:rPr>
          <w:szCs w:val="24"/>
        </w:rPr>
        <w:t>or</w:t>
      </w:r>
      <w:proofErr w:type="gramEnd"/>
      <w:r w:rsidRPr="00F7117D">
        <w:rPr>
          <w:szCs w:val="24"/>
        </w:rPr>
        <w:t xml:space="preserve"> exit the discontinue function. </w:t>
      </w:r>
      <w:r w:rsidR="00C12C3F" w:rsidRPr="00F7117D">
        <w:rPr>
          <w:szCs w:val="24"/>
        </w:rPr>
        <w:t>When a pending renewal is discontinued, the order will return to its previous status.</w:t>
      </w:r>
    </w:p>
    <w:p w14:paraId="46060796" w14:textId="77777777" w:rsidR="009433E9" w:rsidRPr="00F7117D" w:rsidRDefault="009433E9" w:rsidP="0047740D">
      <w:pPr>
        <w:rPr>
          <w:szCs w:val="24"/>
        </w:rPr>
      </w:pPr>
    </w:p>
    <w:p w14:paraId="705DE64C" w14:textId="77777777" w:rsidR="002F5BAC" w:rsidRPr="00F7117D" w:rsidRDefault="002F5BAC" w:rsidP="0047740D">
      <w:pPr>
        <w:keepNext/>
        <w:spacing w:after="120"/>
        <w:rPr>
          <w:b/>
        </w:rPr>
      </w:pPr>
      <w:r w:rsidRPr="00F7117D">
        <w:rPr>
          <w:b/>
        </w:rPr>
        <w:t>Orders That Change Status During Process of Renew</w:t>
      </w:r>
    </w:p>
    <w:p w14:paraId="5D58E586" w14:textId="77777777" w:rsidR="00EE2BB5" w:rsidRPr="00F7117D" w:rsidRDefault="002F5BAC" w:rsidP="0047740D">
      <w:r w:rsidRPr="00F7117D">
        <w:t>Orders that are active during the renewal process but become expired during the pharmacy finishing process follow the logic described in Renewing Expired Unit Dose Orders, Renewing Expired Scheduled IV Orders, and Renewing Expired Continuous IV Orders.</w:t>
      </w:r>
    </w:p>
    <w:p w14:paraId="366A1F85" w14:textId="77777777" w:rsidR="00861C24" w:rsidRPr="00F7117D" w:rsidRDefault="00861C24" w:rsidP="0047740D">
      <w:pPr>
        <w:rPr>
          <w:szCs w:val="24"/>
        </w:rPr>
      </w:pPr>
    </w:p>
    <w:p w14:paraId="204802FE" w14:textId="77777777" w:rsidR="002F5BAC" w:rsidRPr="00F7117D" w:rsidRDefault="002F5BAC" w:rsidP="00433CAF">
      <w:pPr>
        <w:pStyle w:val="Heading4"/>
      </w:pPr>
      <w:bookmarkStart w:id="429" w:name="_Toc300677559"/>
      <w:r w:rsidRPr="00F7117D">
        <w:t>Activity Log</w:t>
      </w:r>
      <w:bookmarkEnd w:id="429"/>
      <w:r w:rsidR="00FB6C3E" w:rsidRPr="00F7117D">
        <w:rPr>
          <w:b w:val="0"/>
        </w:rPr>
        <w:fldChar w:fldCharType="begin"/>
      </w:r>
      <w:r w:rsidRPr="00F7117D">
        <w:rPr>
          <w:b w:val="0"/>
        </w:rPr>
        <w:instrText xml:space="preserve"> XE "Activity Log" </w:instrText>
      </w:r>
      <w:r w:rsidR="00FB6C3E" w:rsidRPr="00F7117D">
        <w:rPr>
          <w:b w:val="0"/>
        </w:rPr>
        <w:fldChar w:fldCharType="end"/>
      </w:r>
    </w:p>
    <w:p w14:paraId="05A77D4E" w14:textId="77777777" w:rsidR="002F5BAC" w:rsidRPr="00F7117D" w:rsidRDefault="002F5BAC" w:rsidP="0047740D">
      <w:r w:rsidRPr="00F7117D">
        <w:t>This action allows viewing of a long or short activity log</w:t>
      </w:r>
      <w:r w:rsidR="00FB6C3E" w:rsidRPr="00F7117D">
        <w:fldChar w:fldCharType="begin"/>
      </w:r>
      <w:r w:rsidRPr="00F7117D">
        <w:instrText xml:space="preserve"> XE "Activity Log" </w:instrText>
      </w:r>
      <w:r w:rsidR="00FB6C3E" w:rsidRPr="00F7117D">
        <w:fldChar w:fldCharType="end"/>
      </w:r>
      <w:r w:rsidRPr="00F7117D">
        <w:t>, dispense log, history log</w:t>
      </w:r>
      <w:r w:rsidR="007B7C12" w:rsidRPr="00F7117D">
        <w:t>, or instruction</w:t>
      </w:r>
      <w:r w:rsidR="00E42330" w:rsidRPr="00F7117D">
        <w:t>s</w:t>
      </w:r>
      <w:r w:rsidR="007B7C12" w:rsidRPr="00F7117D">
        <w:t xml:space="preserve"> history</w:t>
      </w:r>
      <w:r w:rsidR="00FB6C3E" w:rsidRPr="00F7117D">
        <w:fldChar w:fldCharType="begin"/>
      </w:r>
      <w:r w:rsidRPr="00F7117D">
        <w:instrText xml:space="preserve"> XE "History Log" </w:instrText>
      </w:r>
      <w:r w:rsidR="00FB6C3E" w:rsidRPr="00F7117D">
        <w:fldChar w:fldCharType="end"/>
      </w:r>
      <w:r w:rsidRPr="00F7117D">
        <w:t xml:space="preserve"> of the order. A short activity log</w:t>
      </w:r>
      <w:r w:rsidR="00FB6C3E" w:rsidRPr="00F7117D">
        <w:fldChar w:fldCharType="begin"/>
      </w:r>
      <w:r w:rsidRPr="00F7117D">
        <w:instrText xml:space="preserve"> XE "Activity Log" </w:instrText>
      </w:r>
      <w:r w:rsidR="00FB6C3E" w:rsidRPr="00F7117D">
        <w:fldChar w:fldCharType="end"/>
      </w:r>
      <w:r w:rsidRPr="00F7117D">
        <w:t xml:space="preserve"> only shows actions taken on orders and does not include field changes.</w:t>
      </w:r>
      <w:bookmarkEnd w:id="428"/>
      <w:r w:rsidRPr="00F7117D">
        <w:t xml:space="preserve"> The long activity log</w:t>
      </w:r>
      <w:r w:rsidR="00FB6C3E" w:rsidRPr="00F7117D">
        <w:fldChar w:fldCharType="begin"/>
      </w:r>
      <w:r w:rsidRPr="00F7117D">
        <w:instrText xml:space="preserve"> XE "Activity Log" </w:instrText>
      </w:r>
      <w:r w:rsidR="00FB6C3E" w:rsidRPr="00F7117D">
        <w:fldChar w:fldCharType="end"/>
      </w:r>
      <w:r w:rsidRPr="00F7117D">
        <w:t xml:space="preserve"> shows actions taken on orders and does include the requested Start and Stop Date/Time </w:t>
      </w:r>
      <w:r w:rsidR="00FB6C3E" w:rsidRPr="00F7117D">
        <w:fldChar w:fldCharType="begin"/>
      </w:r>
      <w:r w:rsidRPr="00F7117D">
        <w:instrText xml:space="preserve"> XE "Stop Date/Time" </w:instrText>
      </w:r>
      <w:r w:rsidR="00FB6C3E" w:rsidRPr="00F7117D">
        <w:fldChar w:fldCharType="end"/>
      </w:r>
      <w:r w:rsidRPr="00F7117D">
        <w:t>values</w:t>
      </w:r>
      <w:r w:rsidR="005F1478" w:rsidRPr="00F7117D">
        <w:t xml:space="preserve">. </w:t>
      </w:r>
      <w:r w:rsidRPr="00F7117D">
        <w:t>If a history log</w:t>
      </w:r>
      <w:r w:rsidR="00FB6C3E" w:rsidRPr="00F7117D">
        <w:fldChar w:fldCharType="begin"/>
      </w:r>
      <w:r w:rsidRPr="00F7117D">
        <w:instrText xml:space="preserve"> XE "History Log" </w:instrText>
      </w:r>
      <w:r w:rsidR="00FB6C3E" w:rsidRPr="00F7117D">
        <w:fldChar w:fldCharType="end"/>
      </w:r>
      <w:r w:rsidRPr="00F7117D">
        <w:t xml:space="preserve"> is selected, it will find the first order, linked to the order</w:t>
      </w:r>
      <w:r w:rsidR="007B7C12" w:rsidRPr="00F7117D">
        <w:t xml:space="preserve"> </w:t>
      </w:r>
      <w:r w:rsidRPr="00F7117D">
        <w:t>where the history log</w:t>
      </w:r>
      <w:r w:rsidR="00FB6C3E" w:rsidRPr="00F7117D">
        <w:fldChar w:fldCharType="begin"/>
      </w:r>
      <w:r w:rsidRPr="00F7117D">
        <w:instrText xml:space="preserve"> XE "History Log" </w:instrText>
      </w:r>
      <w:r w:rsidR="00FB6C3E" w:rsidRPr="00F7117D">
        <w:fldChar w:fldCharType="end"/>
      </w:r>
      <w:r w:rsidRPr="00F7117D">
        <w:t xml:space="preserve"> was invoked from, then show an order view of each order associated with it, in the order that they were created</w:t>
      </w:r>
      <w:r w:rsidR="005F1478" w:rsidRPr="00F7117D">
        <w:t xml:space="preserve">. </w:t>
      </w:r>
      <w:r w:rsidR="007B7C12" w:rsidRPr="00F7117D">
        <w:t>If an instruction</w:t>
      </w:r>
      <w:r w:rsidR="00E42330" w:rsidRPr="00F7117D">
        <w:t>s</w:t>
      </w:r>
      <w:r w:rsidR="007B7C12" w:rsidRPr="00F7117D">
        <w:t xml:space="preserve"> history log is selected, it will find the first order linked to the order where the history log was invoked from, then show each incremental change to the</w:t>
      </w:r>
      <w:r w:rsidR="009B20C0" w:rsidRPr="00F7117D">
        <w:t xml:space="preserve"> instructions in the order they were created. </w:t>
      </w:r>
      <w:r w:rsidRPr="00F7117D">
        <w:t>When a dispense log</w:t>
      </w:r>
      <w:r w:rsidR="00FB6C3E" w:rsidRPr="00F7117D">
        <w:fldChar w:fldCharType="begin"/>
      </w:r>
      <w:r w:rsidRPr="00F7117D">
        <w:instrText xml:space="preserve"> XE "Dispense Log" </w:instrText>
      </w:r>
      <w:r w:rsidR="00FB6C3E" w:rsidRPr="00F7117D">
        <w:fldChar w:fldCharType="end"/>
      </w:r>
      <w:r w:rsidRPr="00F7117D">
        <w:t xml:space="preserve"> is selected, it shows the dispensing information for the order.</w:t>
      </w:r>
      <w:r w:rsidR="007B7C12" w:rsidRPr="00F7117D">
        <w:t xml:space="preserve"> </w:t>
      </w:r>
    </w:p>
    <w:p w14:paraId="057EC134" w14:textId="77777777" w:rsidR="002F5BAC" w:rsidRPr="00F7117D" w:rsidRDefault="002F5BAC" w:rsidP="0047740D"/>
    <w:p w14:paraId="6AC68D47" w14:textId="77777777" w:rsidR="002F5BAC" w:rsidRPr="00F7117D" w:rsidRDefault="002F5BAC" w:rsidP="0047740D">
      <w:pPr>
        <w:pStyle w:val="Example"/>
      </w:pPr>
      <w:bookmarkStart w:id="430" w:name="_Toc300677560"/>
      <w:r w:rsidRPr="00F7117D">
        <w:t>Example: Activity Log</w:t>
      </w:r>
      <w:bookmarkEnd w:id="430"/>
      <w:r w:rsidR="00FB6C3E" w:rsidRPr="00F7117D">
        <w:rPr>
          <w:b w:val="0"/>
        </w:rPr>
        <w:fldChar w:fldCharType="begin"/>
      </w:r>
      <w:r w:rsidRPr="00F7117D">
        <w:rPr>
          <w:b w:val="0"/>
        </w:rPr>
        <w:instrText xml:space="preserve"> XE "Activity Log Example" </w:instrText>
      </w:r>
      <w:r w:rsidR="00FB6C3E" w:rsidRPr="00F7117D">
        <w:rPr>
          <w:b w:val="0"/>
        </w:rPr>
        <w:fldChar w:fldCharType="end"/>
      </w:r>
    </w:p>
    <w:p w14:paraId="5E26CF22" w14:textId="77777777" w:rsidR="002F5BAC" w:rsidRPr="00F7117D" w:rsidRDefault="002F5BAC" w:rsidP="00107D69">
      <w:pPr>
        <w:pStyle w:val="Screen"/>
      </w:pPr>
      <w:r w:rsidRPr="00F7117D">
        <w:t xml:space="preserve">ACTIVE UNIT DOSE              Sep 21, 2000 12:44:25          Page:    1 of    2 </w:t>
      </w:r>
    </w:p>
    <w:p w14:paraId="11E52C63" w14:textId="77777777" w:rsidR="002F5BAC" w:rsidRPr="00F7117D" w:rsidRDefault="002F5BAC" w:rsidP="00107D69">
      <w:pPr>
        <w:pStyle w:val="Screen"/>
      </w:pPr>
      <w:r w:rsidRPr="00F7117D">
        <w:t xml:space="preserve">PSJPATIENT1,ONE                  Ward: 1 EAST </w:t>
      </w:r>
    </w:p>
    <w:p w14:paraId="1FE48E0F" w14:textId="77777777" w:rsidR="002F5BAC" w:rsidRPr="00F7117D" w:rsidRDefault="002F5BAC" w:rsidP="00107D69">
      <w:pPr>
        <w:pStyle w:val="Screen"/>
      </w:pPr>
      <w:r w:rsidRPr="00F7117D">
        <w:t xml:space="preserve">   PID: 000-00-0001          Room-Bed: B-12        Ht(cm): ______ (________)</w:t>
      </w:r>
      <w:r w:rsidR="002254FE">
        <w:t xml:space="preserve">    </w:t>
      </w:r>
    </w:p>
    <w:p w14:paraId="1E2AA2DA" w14:textId="77777777" w:rsidR="002F5BAC" w:rsidRPr="00F7117D" w:rsidRDefault="002F5BAC" w:rsidP="00107D69">
      <w:pPr>
        <w:pStyle w:val="Screen"/>
      </w:pPr>
      <w:r w:rsidRPr="00F7117D">
        <w:t xml:space="preserve">   DOB: 08/18/20 (80)                              Wt(kg): ______ (________)</w:t>
      </w:r>
      <w:r w:rsidR="002254FE">
        <w:t xml:space="preserve">    </w:t>
      </w:r>
    </w:p>
    <w:p w14:paraId="64B65105" w14:textId="77777777" w:rsidR="002F5BAC" w:rsidRPr="00F7117D" w:rsidRDefault="002F5BAC" w:rsidP="00107D69">
      <w:pPr>
        <w:pStyle w:val="Screen"/>
      </w:pPr>
      <w:r w:rsidRPr="00F7117D">
        <w:t xml:space="preserve">                                                                                </w:t>
      </w:r>
    </w:p>
    <w:p w14:paraId="414F2620" w14:textId="77777777" w:rsidR="002F5BAC" w:rsidRPr="00F7117D" w:rsidRDefault="002F5BAC" w:rsidP="00107D69">
      <w:pPr>
        <w:pStyle w:val="Screen"/>
      </w:pPr>
      <w:r w:rsidRPr="00F7117D">
        <w:t xml:space="preserve">*(1)Orderable Item: AMPICILLIN CAP                              </w:t>
      </w:r>
      <w:r w:rsidR="006C6479">
        <w:t xml:space="preserve">    </w:t>
      </w:r>
      <w:r w:rsidRPr="00F7117D">
        <w:t xml:space="preserve">            </w:t>
      </w:r>
    </w:p>
    <w:p w14:paraId="14767664" w14:textId="77777777" w:rsidR="002F5BAC" w:rsidRPr="00F7117D" w:rsidRDefault="002F5BAC" w:rsidP="00107D69">
      <w:pPr>
        <w:pStyle w:val="Screen"/>
      </w:pPr>
      <w:r w:rsidRPr="00F7117D">
        <w:t xml:space="preserve">       Instructions:                                                            </w:t>
      </w:r>
    </w:p>
    <w:p w14:paraId="1FA888DC" w14:textId="77777777" w:rsidR="002F5BAC" w:rsidRPr="00F7117D" w:rsidRDefault="002F5BAC" w:rsidP="00107D69">
      <w:pPr>
        <w:pStyle w:val="Screen"/>
      </w:pPr>
      <w:r w:rsidRPr="00F7117D">
        <w:t xml:space="preserve"> *(2)Dosage Ordered: 500MG                     </w:t>
      </w:r>
      <w:r w:rsidR="006C6479">
        <w:t xml:space="preserve">                               </w:t>
      </w:r>
      <w:r w:rsidRPr="00F7117D">
        <w:t xml:space="preserve">  </w:t>
      </w:r>
    </w:p>
    <w:p w14:paraId="1F97320C" w14:textId="77777777" w:rsidR="002F5BAC" w:rsidRPr="00363F60" w:rsidRDefault="002F5BAC" w:rsidP="00107D69">
      <w:pPr>
        <w:pStyle w:val="Screen"/>
        <w:rPr>
          <w:color w:val="000000"/>
        </w:rPr>
      </w:pPr>
      <w:r w:rsidRPr="00F7117D">
        <w:t xml:space="preserve">           Duration:                               *(3)Start: 09/</w:t>
      </w:r>
      <w:r w:rsidRPr="00363F60">
        <w:rPr>
          <w:color w:val="000000"/>
        </w:rPr>
        <w:t>07/</w:t>
      </w:r>
      <w:bookmarkStart w:id="431" w:name="Patient_Profile_Unit_DoseP74"/>
      <w:bookmarkEnd w:id="431"/>
      <w:r w:rsidR="00573A8E" w:rsidRPr="00363F60">
        <w:rPr>
          <w:color w:val="000000"/>
        </w:rPr>
        <w:t>20</w:t>
      </w:r>
      <w:r w:rsidR="00AC34A5" w:rsidRPr="00363F60">
        <w:rPr>
          <w:color w:val="000000"/>
        </w:rPr>
        <w:t>00</w:t>
      </w:r>
      <w:r w:rsidRPr="00363F60">
        <w:rPr>
          <w:color w:val="000000"/>
        </w:rPr>
        <w:t xml:space="preserve">  15:00 </w:t>
      </w:r>
    </w:p>
    <w:p w14:paraId="0667ACD6" w14:textId="77777777" w:rsidR="002F5BAC" w:rsidRPr="00363F60" w:rsidRDefault="002F5BAC" w:rsidP="00107D69">
      <w:pPr>
        <w:pStyle w:val="Screen"/>
        <w:rPr>
          <w:color w:val="000000"/>
        </w:rPr>
      </w:pPr>
      <w:r w:rsidRPr="00363F60">
        <w:rPr>
          <w:color w:val="000000"/>
        </w:rPr>
        <w:t xml:space="preserve"> *(4)     Med Route: ORAL                   </w:t>
      </w:r>
      <w:r w:rsidR="006C6479" w:rsidRPr="00363F60">
        <w:rPr>
          <w:color w:val="000000"/>
        </w:rPr>
        <w:t xml:space="preserve">                               </w:t>
      </w:r>
      <w:r w:rsidRPr="00363F60">
        <w:rPr>
          <w:color w:val="000000"/>
        </w:rPr>
        <w:t xml:space="preserve">     </w:t>
      </w:r>
    </w:p>
    <w:p w14:paraId="525E433D" w14:textId="77777777" w:rsidR="002F5BAC" w:rsidRPr="00F7117D" w:rsidRDefault="002F5BAC" w:rsidP="00107D69">
      <w:pPr>
        <w:pStyle w:val="Screen"/>
      </w:pPr>
      <w:r w:rsidRPr="00363F60">
        <w:rPr>
          <w:color w:val="000000"/>
        </w:rPr>
        <w:t xml:space="preserve">                                                   *(5) Stop: 09/21/</w:t>
      </w:r>
      <w:bookmarkStart w:id="432" w:name="P75"/>
      <w:bookmarkStart w:id="433" w:name="P74"/>
      <w:bookmarkEnd w:id="432"/>
      <w:bookmarkEnd w:id="433"/>
      <w:r w:rsidR="00573A8E" w:rsidRPr="00363F60">
        <w:rPr>
          <w:color w:val="000000"/>
        </w:rPr>
        <w:t>20</w:t>
      </w:r>
      <w:r w:rsidR="00AC34A5" w:rsidRPr="00363F60">
        <w:rPr>
          <w:color w:val="000000"/>
        </w:rPr>
        <w:t>00</w:t>
      </w:r>
      <w:r w:rsidRPr="00F7117D">
        <w:t xml:space="preserve">  24:00 </w:t>
      </w:r>
    </w:p>
    <w:p w14:paraId="05466F87" w14:textId="77777777" w:rsidR="002F5BAC" w:rsidRPr="00F7117D" w:rsidRDefault="002F5BAC" w:rsidP="00107D69">
      <w:pPr>
        <w:pStyle w:val="Screen"/>
      </w:pPr>
      <w:r w:rsidRPr="00F7117D">
        <w:t xml:space="preserve">  (6) Schedule Type: CONTINUOUS                 </w:t>
      </w:r>
      <w:r w:rsidR="006C6479">
        <w:t xml:space="preserve">                 </w:t>
      </w:r>
      <w:r w:rsidRPr="00F7117D">
        <w:t xml:space="preserve">               </w:t>
      </w:r>
    </w:p>
    <w:p w14:paraId="7A3144E3" w14:textId="77777777" w:rsidR="002F5BAC" w:rsidRPr="00F7117D" w:rsidRDefault="002F5BAC" w:rsidP="00107D69">
      <w:pPr>
        <w:pStyle w:val="Screen"/>
      </w:pPr>
      <w:r w:rsidRPr="00F7117D">
        <w:t xml:space="preserve"> *(8)      Schedule: QID                                                        </w:t>
      </w:r>
    </w:p>
    <w:p w14:paraId="4F2CB72B" w14:textId="77777777" w:rsidR="002F5BAC" w:rsidRPr="00F7117D" w:rsidRDefault="002F5BAC" w:rsidP="00107D69">
      <w:pPr>
        <w:pStyle w:val="Screen"/>
      </w:pPr>
      <w:r w:rsidRPr="00F7117D">
        <w:t xml:space="preserve">  (9)   Admin Times: 01-09-15-20                                                </w:t>
      </w:r>
    </w:p>
    <w:p w14:paraId="017BCC75" w14:textId="77777777" w:rsidR="002F5BAC" w:rsidRPr="00F7117D" w:rsidRDefault="002F5BAC" w:rsidP="00107D69">
      <w:pPr>
        <w:pStyle w:val="Screen"/>
      </w:pPr>
      <w:r w:rsidRPr="00F7117D">
        <w:t xml:space="preserve">*(10)      Provider: PSJPROVIDER,ONE [es]                                       </w:t>
      </w:r>
    </w:p>
    <w:p w14:paraId="055F6432" w14:textId="77777777" w:rsidR="002F5BAC" w:rsidRPr="00F7117D" w:rsidRDefault="002F5BAC" w:rsidP="00107D69">
      <w:pPr>
        <w:pStyle w:val="Screen"/>
      </w:pPr>
      <w:r w:rsidRPr="00F7117D">
        <w:t xml:space="preserve"> (11) Special Instructions:                                                     </w:t>
      </w:r>
    </w:p>
    <w:p w14:paraId="379394C7" w14:textId="77777777" w:rsidR="002F5BAC" w:rsidRPr="00F7117D" w:rsidRDefault="002F5BAC" w:rsidP="00107D69">
      <w:pPr>
        <w:pStyle w:val="Screen"/>
      </w:pPr>
    </w:p>
    <w:p w14:paraId="33BF67A0" w14:textId="77777777" w:rsidR="002F5BAC" w:rsidRPr="00F7117D" w:rsidRDefault="002F5BAC" w:rsidP="00107D69">
      <w:pPr>
        <w:pStyle w:val="Screen"/>
      </w:pPr>
      <w:r w:rsidRPr="00F7117D">
        <w:t xml:space="preserve"> (12) Dispense Drug                                  U/D        Inactive Date   </w:t>
      </w:r>
    </w:p>
    <w:p w14:paraId="50F72ABC" w14:textId="77777777" w:rsidR="002F5BAC" w:rsidRPr="00F7117D" w:rsidRDefault="002F5BAC" w:rsidP="00107D69">
      <w:pPr>
        <w:pStyle w:val="Screen"/>
      </w:pPr>
      <w:r w:rsidRPr="00F7117D">
        <w:t xml:space="preserve">      AMPICILLIN 500MG CAP                           1                          </w:t>
      </w:r>
    </w:p>
    <w:p w14:paraId="352F3E52" w14:textId="77777777" w:rsidR="002F5BAC" w:rsidRPr="00F7117D" w:rsidRDefault="002F5BAC" w:rsidP="00107D69">
      <w:pPr>
        <w:pStyle w:val="Screen"/>
      </w:pPr>
      <w:r w:rsidRPr="00F7117D">
        <w:t xml:space="preserve">+         Enter ?? for more actions                                             </w:t>
      </w:r>
    </w:p>
    <w:p w14:paraId="7076A953" w14:textId="77777777" w:rsidR="002F5BAC" w:rsidRPr="00F7117D" w:rsidRDefault="002F5BAC" w:rsidP="00107D69">
      <w:pPr>
        <w:pStyle w:val="Screen"/>
      </w:pPr>
      <w:r w:rsidRPr="00F7117D">
        <w:t>DC  Discontinue           ED  Edit                  AL  Activity Logs</w:t>
      </w:r>
    </w:p>
    <w:p w14:paraId="134AD7AE" w14:textId="77777777" w:rsidR="002F5BAC" w:rsidRPr="00F7117D" w:rsidRDefault="002F5BAC" w:rsidP="00107D69">
      <w:pPr>
        <w:pStyle w:val="Screen"/>
      </w:pPr>
      <w:r w:rsidRPr="00F7117D">
        <w:lastRenderedPageBreak/>
        <w:t xml:space="preserve">HD  Hold                  RN  Renew                 </w:t>
      </w:r>
    </w:p>
    <w:p w14:paraId="3940F1DF"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0B8BD2AE" w14:textId="77777777" w:rsidR="002F5BAC" w:rsidRPr="00F7117D" w:rsidRDefault="002F5BAC" w:rsidP="00107D69">
      <w:pPr>
        <w:pStyle w:val="Screen"/>
      </w:pPr>
      <w:r w:rsidRPr="00F7117D">
        <w:t xml:space="preserve">Select Item(s): Next Screen// </w:t>
      </w:r>
      <w:r w:rsidRPr="00F7117D">
        <w:rPr>
          <w:b/>
        </w:rPr>
        <w:t>AL</w:t>
      </w:r>
      <w:r w:rsidRPr="00F7117D">
        <w:t xml:space="preserve">   Activity Logs  </w:t>
      </w:r>
    </w:p>
    <w:p w14:paraId="0E1E0873" w14:textId="77777777" w:rsidR="002F5BAC" w:rsidRPr="00F7117D" w:rsidRDefault="002F5BAC" w:rsidP="00107D69">
      <w:pPr>
        <w:pStyle w:val="Screen"/>
      </w:pPr>
    </w:p>
    <w:p w14:paraId="3136CFD6" w14:textId="77777777" w:rsidR="002F5BAC" w:rsidRPr="00F7117D" w:rsidRDefault="002F5BAC" w:rsidP="00107D69">
      <w:pPr>
        <w:pStyle w:val="Screen"/>
      </w:pPr>
      <w:r w:rsidRPr="00F7117D">
        <w:t xml:space="preserve">   1 - Short Activity Log</w:t>
      </w:r>
    </w:p>
    <w:p w14:paraId="1ED01717" w14:textId="77777777" w:rsidR="002F5BAC" w:rsidRPr="00F7117D" w:rsidRDefault="002F5BAC" w:rsidP="00107D69">
      <w:pPr>
        <w:pStyle w:val="Screen"/>
      </w:pPr>
      <w:r w:rsidRPr="00F7117D">
        <w:t xml:space="preserve">   2 - Long Activity Log</w:t>
      </w:r>
    </w:p>
    <w:p w14:paraId="301298BC" w14:textId="77777777" w:rsidR="002F5BAC" w:rsidRPr="00F7117D" w:rsidRDefault="002F5BAC" w:rsidP="00107D69">
      <w:pPr>
        <w:pStyle w:val="Screen"/>
      </w:pPr>
      <w:r w:rsidRPr="00F7117D">
        <w:t xml:space="preserve">   3 - Dispense Log</w:t>
      </w:r>
    </w:p>
    <w:p w14:paraId="547A33CB" w14:textId="77777777" w:rsidR="002F5BAC" w:rsidRPr="00F7117D" w:rsidRDefault="002F5BAC" w:rsidP="00107D69">
      <w:pPr>
        <w:pStyle w:val="Screen"/>
      </w:pPr>
      <w:r w:rsidRPr="00F7117D">
        <w:t xml:space="preserve">   4 - History Log</w:t>
      </w:r>
    </w:p>
    <w:p w14:paraId="6F21E83B" w14:textId="77777777" w:rsidR="009B20C0" w:rsidRPr="00F7117D" w:rsidRDefault="009B20C0" w:rsidP="00107D69">
      <w:pPr>
        <w:pStyle w:val="Screen"/>
      </w:pPr>
      <w:r w:rsidRPr="00F7117D">
        <w:t xml:space="preserve">   5 – Instruction</w:t>
      </w:r>
      <w:r w:rsidR="00E42330" w:rsidRPr="00F7117D">
        <w:t>s</w:t>
      </w:r>
      <w:r w:rsidRPr="00F7117D">
        <w:t xml:space="preserve"> History</w:t>
      </w:r>
    </w:p>
    <w:p w14:paraId="02D71872" w14:textId="77777777" w:rsidR="009B20C0" w:rsidRPr="00F7117D" w:rsidRDefault="009B20C0" w:rsidP="00107D69">
      <w:pPr>
        <w:pStyle w:val="Screen"/>
        <w:rPr>
          <w:rFonts w:cs="Courier New"/>
        </w:rPr>
      </w:pPr>
    </w:p>
    <w:p w14:paraId="10D18E61" w14:textId="77777777" w:rsidR="002F5BAC" w:rsidRPr="00F7117D" w:rsidRDefault="002F5BAC" w:rsidP="00107D69">
      <w:pPr>
        <w:pStyle w:val="Screen"/>
      </w:pPr>
      <w:r w:rsidRPr="00F7117D">
        <w:t xml:space="preserve">Select LOG to display: </w:t>
      </w:r>
      <w:r w:rsidRPr="00F7117D">
        <w:rPr>
          <w:b/>
        </w:rPr>
        <w:t>2</w:t>
      </w:r>
      <w:r w:rsidRPr="00F7117D">
        <w:t xml:space="preserve">  Long Activity Log</w:t>
      </w:r>
    </w:p>
    <w:p w14:paraId="524FE539" w14:textId="77777777" w:rsidR="002F5BAC" w:rsidRPr="00F7117D" w:rsidRDefault="002F5BAC" w:rsidP="00107D69">
      <w:pPr>
        <w:pStyle w:val="Screen"/>
      </w:pPr>
      <w:r w:rsidRPr="00F7117D">
        <w:t xml:space="preserve">    Date: 09/07/00  14:07     User: PSJPHARMACIST,ONE</w:t>
      </w:r>
    </w:p>
    <w:p w14:paraId="5E199F36" w14:textId="77777777" w:rsidR="002F5BAC" w:rsidRPr="00F7117D" w:rsidRDefault="002F5BAC" w:rsidP="00107D69">
      <w:pPr>
        <w:pStyle w:val="Screen"/>
      </w:pPr>
      <w:r w:rsidRPr="00F7117D">
        <w:t>Activity: ORDER VERIFIED BY PHARMACIST</w:t>
      </w:r>
    </w:p>
    <w:p w14:paraId="17FDBCDA" w14:textId="77777777" w:rsidR="002F5BAC" w:rsidRPr="00F7117D" w:rsidRDefault="002F5BAC" w:rsidP="00107D69">
      <w:pPr>
        <w:pStyle w:val="Screen"/>
      </w:pPr>
    </w:p>
    <w:p w14:paraId="7C42AFB0" w14:textId="77777777" w:rsidR="002F5BAC" w:rsidRPr="00F7117D" w:rsidRDefault="002F5BAC" w:rsidP="00107D69">
      <w:pPr>
        <w:pStyle w:val="Screen"/>
      </w:pPr>
      <w:r w:rsidRPr="00F7117D">
        <w:t xml:space="preserve">    Date: 09/07/00  14:07     User: PSJPHARMACIST,ONE</w:t>
      </w:r>
    </w:p>
    <w:p w14:paraId="255AF17E" w14:textId="77777777" w:rsidR="002F5BAC" w:rsidRPr="00F7117D" w:rsidRDefault="002F5BAC" w:rsidP="00107D69">
      <w:pPr>
        <w:pStyle w:val="Screen"/>
      </w:pPr>
      <w:r w:rsidRPr="00F7117D">
        <w:t>Activity: ORDER VERIFIED</w:t>
      </w:r>
    </w:p>
    <w:p w14:paraId="2CEF40AC" w14:textId="77777777" w:rsidR="002F5BAC" w:rsidRPr="00F7117D" w:rsidRDefault="002F5BAC" w:rsidP="00107D69">
      <w:pPr>
        <w:pStyle w:val="Screen"/>
      </w:pPr>
      <w:r w:rsidRPr="00F7117D">
        <w:t xml:space="preserve">   Field: Requested Start Date</w:t>
      </w:r>
    </w:p>
    <w:p w14:paraId="7190CE6A" w14:textId="77777777" w:rsidR="002F5BAC" w:rsidRPr="00F7117D" w:rsidRDefault="002F5BAC" w:rsidP="00107D69">
      <w:pPr>
        <w:pStyle w:val="Screen"/>
      </w:pPr>
      <w:r w:rsidRPr="00F7117D">
        <w:t>Old Data: 09/07/</w:t>
      </w:r>
      <w:bookmarkStart w:id="434" w:name="Page_76"/>
      <w:bookmarkStart w:id="435" w:name="Activity_Log_SSD"/>
      <w:bookmarkStart w:id="436" w:name="Patient_Profile_Unit_DoseP75"/>
      <w:bookmarkEnd w:id="434"/>
      <w:bookmarkEnd w:id="435"/>
      <w:bookmarkEnd w:id="436"/>
      <w:r w:rsidR="00065A1E">
        <w:t>20</w:t>
      </w:r>
      <w:r w:rsidRPr="00F7117D">
        <w:t>00  09:00</w:t>
      </w:r>
    </w:p>
    <w:p w14:paraId="5B4BA0BB" w14:textId="77777777" w:rsidR="002F5BAC" w:rsidRPr="00F7117D" w:rsidRDefault="002F5BAC" w:rsidP="00107D69">
      <w:pPr>
        <w:pStyle w:val="Screen"/>
      </w:pPr>
    </w:p>
    <w:p w14:paraId="7F62193F" w14:textId="77777777" w:rsidR="002F5BAC" w:rsidRPr="00F7117D" w:rsidRDefault="002F5BAC" w:rsidP="00107D69">
      <w:pPr>
        <w:pStyle w:val="Screen"/>
      </w:pPr>
      <w:r w:rsidRPr="00F7117D">
        <w:t xml:space="preserve">    Date: 09/07/</w:t>
      </w:r>
      <w:r w:rsidR="00065A1E">
        <w:t>20</w:t>
      </w:r>
      <w:r w:rsidRPr="00F7117D">
        <w:t>00  14:07     User: PSJPHARMACIST,ONE</w:t>
      </w:r>
    </w:p>
    <w:p w14:paraId="716F74A1" w14:textId="77777777" w:rsidR="002F5BAC" w:rsidRPr="00F7117D" w:rsidRDefault="002F5BAC" w:rsidP="00107D69">
      <w:pPr>
        <w:pStyle w:val="Screen"/>
      </w:pPr>
      <w:r w:rsidRPr="00F7117D">
        <w:t>Activity: ORDER VERIFIED</w:t>
      </w:r>
    </w:p>
    <w:p w14:paraId="5BDA304F" w14:textId="77777777" w:rsidR="002F5BAC" w:rsidRPr="00F7117D" w:rsidRDefault="002F5BAC" w:rsidP="00107D69">
      <w:pPr>
        <w:pStyle w:val="Screen"/>
      </w:pPr>
      <w:r w:rsidRPr="00F7117D">
        <w:t xml:space="preserve">   Field: Requested Stop Date</w:t>
      </w:r>
    </w:p>
    <w:p w14:paraId="5C7C2F39" w14:textId="77777777" w:rsidR="002F5BAC" w:rsidRPr="00F7117D" w:rsidRDefault="002F5BAC" w:rsidP="00107D69">
      <w:pPr>
        <w:pStyle w:val="Screen"/>
      </w:pPr>
      <w:r w:rsidRPr="00F7117D">
        <w:t>Old Data: 09/07/</w:t>
      </w:r>
      <w:r w:rsidR="00065A1E">
        <w:t>20</w:t>
      </w:r>
      <w:r w:rsidRPr="00F7117D">
        <w:t>00  24:00</w:t>
      </w:r>
    </w:p>
    <w:p w14:paraId="232C8675" w14:textId="77777777" w:rsidR="002F5BAC" w:rsidRPr="00F7117D" w:rsidRDefault="002F5BAC" w:rsidP="00107D69">
      <w:pPr>
        <w:pStyle w:val="Screen"/>
      </w:pPr>
    </w:p>
    <w:p w14:paraId="7E2F0DCB" w14:textId="77777777" w:rsidR="002F5BAC" w:rsidRPr="00F7117D" w:rsidRDefault="002F5BAC" w:rsidP="00107D69">
      <w:pPr>
        <w:pStyle w:val="Screen"/>
      </w:pPr>
      <w:r w:rsidRPr="00F7117D">
        <w:t>Enter RETURN to continue or '^' to exit:</w:t>
      </w:r>
    </w:p>
    <w:p w14:paraId="6E311609" w14:textId="77777777" w:rsidR="00A27764" w:rsidRPr="00F7117D" w:rsidRDefault="00A27764" w:rsidP="0047740D">
      <w:pPr>
        <w:tabs>
          <w:tab w:val="left" w:pos="980"/>
        </w:tabs>
      </w:pPr>
    </w:p>
    <w:p w14:paraId="6C2749AF" w14:textId="77777777" w:rsidR="002F5BAC" w:rsidRPr="00F7117D" w:rsidRDefault="002F5BAC" w:rsidP="00433CAF">
      <w:pPr>
        <w:pStyle w:val="Heading4"/>
      </w:pPr>
      <w:r w:rsidRPr="00F7117D">
        <w:t xml:space="preserve"> </w:t>
      </w:r>
      <w:bookmarkStart w:id="437" w:name="_Toc300677561"/>
      <w:bookmarkStart w:id="438" w:name="_Toc494783478"/>
      <w:r w:rsidRPr="00F7117D">
        <w:t>Finish</w:t>
      </w:r>
      <w:bookmarkEnd w:id="437"/>
      <w:r w:rsidR="00FB6C3E" w:rsidRPr="00F7117D">
        <w:rPr>
          <w:b w:val="0"/>
        </w:rPr>
        <w:fldChar w:fldCharType="begin"/>
      </w:r>
      <w:r w:rsidRPr="00F7117D">
        <w:rPr>
          <w:b w:val="0"/>
        </w:rPr>
        <w:instrText xml:space="preserve"> XE "Finish an Order" </w:instrText>
      </w:r>
      <w:r w:rsidR="00FB6C3E" w:rsidRPr="00F7117D">
        <w:rPr>
          <w:b w:val="0"/>
        </w:rPr>
        <w:fldChar w:fldCharType="end"/>
      </w:r>
    </w:p>
    <w:p w14:paraId="3A42A680" w14:textId="77777777" w:rsidR="002F5BAC" w:rsidRPr="00F7117D" w:rsidRDefault="002F5BAC" w:rsidP="0047740D">
      <w:pPr>
        <w:tabs>
          <w:tab w:val="left" w:pos="980"/>
        </w:tabs>
      </w:pPr>
      <w:r w:rsidRPr="00F7117D">
        <w:t>When an order is placed or renewed by a provider through CPRS</w:t>
      </w:r>
      <w:r w:rsidR="00FB6C3E" w:rsidRPr="00F7117D">
        <w:fldChar w:fldCharType="begin"/>
      </w:r>
      <w:r w:rsidRPr="00F7117D">
        <w:instrText xml:space="preserve"> XE "CPRS" </w:instrText>
      </w:r>
      <w:r w:rsidR="00FB6C3E" w:rsidRPr="00F7117D">
        <w:fldChar w:fldCharType="end"/>
      </w:r>
      <w:r w:rsidRPr="00F7117D">
        <w:t>, the nurse or pharmacist needs to accept, finish,</w:t>
      </w:r>
      <w:r w:rsidR="00FB6C3E" w:rsidRPr="00F7117D">
        <w:fldChar w:fldCharType="begin"/>
      </w:r>
      <w:r w:rsidRPr="00F7117D">
        <w:instrText xml:space="preserve"> XE "Finish an Order" </w:instrText>
      </w:r>
      <w:r w:rsidR="00FB6C3E" w:rsidRPr="00F7117D">
        <w:fldChar w:fldCharType="end"/>
      </w:r>
      <w:r w:rsidRPr="00F7117D">
        <w:t xml:space="preserve"> and/or verify this order. The same procedures are followed to finish</w:t>
      </w:r>
      <w:r w:rsidR="00FB6C3E" w:rsidRPr="00F7117D">
        <w:fldChar w:fldCharType="begin"/>
      </w:r>
      <w:r w:rsidRPr="00F7117D">
        <w:instrText xml:space="preserve"> XE "Finish an Order" </w:instrText>
      </w:r>
      <w:r w:rsidR="00FB6C3E" w:rsidRPr="00F7117D">
        <w:fldChar w:fldCharType="end"/>
      </w:r>
      <w:r w:rsidRPr="00F7117D">
        <w:t xml:space="preserve"> the renewed order as to finish</w:t>
      </w:r>
      <w:r w:rsidR="00FB6C3E" w:rsidRPr="00F7117D">
        <w:fldChar w:fldCharType="begin"/>
      </w:r>
      <w:r w:rsidRPr="00F7117D">
        <w:instrText xml:space="preserve"> XE "Finish an Order" </w:instrText>
      </w:r>
      <w:r w:rsidR="00FB6C3E" w:rsidRPr="00F7117D">
        <w:fldChar w:fldCharType="end"/>
      </w:r>
      <w:r w:rsidRPr="00F7117D">
        <w:t xml:space="preserve"> a new order with the following exceptions:</w:t>
      </w:r>
    </w:p>
    <w:p w14:paraId="29FA53F1" w14:textId="77777777" w:rsidR="002F5BAC" w:rsidRPr="00F7117D" w:rsidRDefault="002F5BAC" w:rsidP="0047740D">
      <w:pPr>
        <w:pStyle w:val="text"/>
        <w:tabs>
          <w:tab w:val="left" w:pos="980"/>
        </w:tabs>
        <w:spacing w:after="0"/>
        <w:rPr>
          <w:noProof w:val="0"/>
          <w:sz w:val="16"/>
          <w:szCs w:val="16"/>
        </w:rPr>
      </w:pPr>
    </w:p>
    <w:p w14:paraId="03731D6B" w14:textId="77777777" w:rsidR="002F5BAC" w:rsidRPr="00F7117D" w:rsidRDefault="002F5BAC" w:rsidP="0047740D">
      <w:pPr>
        <w:tabs>
          <w:tab w:val="left" w:pos="980"/>
        </w:tabs>
        <w:ind w:left="720"/>
      </w:pPr>
      <w:r w:rsidRPr="00F7117D">
        <w:t>The PENDING RENEWAL orders may be speed finished</w:t>
      </w:r>
      <w:r w:rsidR="00FB6C3E" w:rsidRPr="00F7117D">
        <w:fldChar w:fldCharType="begin"/>
      </w:r>
      <w:r w:rsidRPr="00F7117D">
        <w:instrText xml:space="preserve"> XE "Speed Actions:Speed Finish" </w:instrText>
      </w:r>
      <w:r w:rsidR="00FB6C3E" w:rsidRPr="00F7117D">
        <w:fldChar w:fldCharType="end"/>
      </w:r>
      <w:r w:rsidRPr="00F7117D">
        <w:t xml:space="preserve">. The user may enter an </w:t>
      </w:r>
      <w:r w:rsidRPr="00F7117D">
        <w:rPr>
          <w:b/>
        </w:rPr>
        <w:t>F</w:t>
      </w:r>
      <w:r w:rsidRPr="00F7117D">
        <w:t>, for finish</w:t>
      </w:r>
      <w:r w:rsidR="00FB6C3E" w:rsidRPr="00F7117D">
        <w:fldChar w:fldCharType="begin"/>
      </w:r>
      <w:r w:rsidRPr="00F7117D">
        <w:instrText xml:space="preserve"> XE "Finish an Order" </w:instrText>
      </w:r>
      <w:r w:rsidR="00FB6C3E" w:rsidRPr="00F7117D">
        <w:fldChar w:fldCharType="end"/>
      </w:r>
      <w:r w:rsidRPr="00F7117D">
        <w:t>, at the “Select ACTION</w:t>
      </w:r>
      <w:r w:rsidR="00FB6C3E" w:rsidRPr="00F7117D">
        <w:fldChar w:fldCharType="begin"/>
      </w:r>
      <w:r w:rsidRPr="00F7117D">
        <w:instrText xml:space="preserve"> XE "Select Action" </w:instrText>
      </w:r>
      <w:r w:rsidR="00FB6C3E" w:rsidRPr="00F7117D">
        <w:fldChar w:fldCharType="end"/>
      </w:r>
      <w:r w:rsidRPr="00F7117D">
        <w:t xml:space="preserve"> or ORDERS:” prompt and then select the pending renewals to be finished. A prompt is issued for the Stop Date/Time</w:t>
      </w:r>
      <w:r w:rsidR="00FB6C3E" w:rsidRPr="00F7117D">
        <w:fldChar w:fldCharType="begin"/>
      </w:r>
      <w:r w:rsidRPr="00F7117D">
        <w:instrText xml:space="preserve"> XE "Stop Date/Time" </w:instrText>
      </w:r>
      <w:r w:rsidR="00FB6C3E" w:rsidRPr="00F7117D">
        <w:fldChar w:fldCharType="end"/>
      </w:r>
      <w:r w:rsidRPr="00F7117D">
        <w:t>. This value is used as the Stop Date/Time for the pending renewals selected. All other fields will retain the values from the renewed order.</w:t>
      </w:r>
    </w:p>
    <w:p w14:paraId="723C55AE" w14:textId="77777777" w:rsidR="00861C24" w:rsidRPr="00F7117D" w:rsidRDefault="00861C24" w:rsidP="00B00719">
      <w:pPr>
        <w:tabs>
          <w:tab w:val="left" w:pos="8205"/>
        </w:tabs>
      </w:pPr>
    </w:p>
    <w:p w14:paraId="0FAFDCD0" w14:textId="77777777" w:rsidR="00B00719" w:rsidRPr="00F7117D" w:rsidRDefault="00F90751" w:rsidP="00B00719">
      <w:pPr>
        <w:spacing w:after="240"/>
        <w:ind w:left="806" w:hanging="806"/>
      </w:pPr>
      <w:bookmarkStart w:id="439" w:name="Finish_IV_Additive"/>
      <w:bookmarkStart w:id="440" w:name="iv_additive_64"/>
      <w:bookmarkEnd w:id="439"/>
      <w:bookmarkEnd w:id="440"/>
      <w:r w:rsidRPr="00F7117D">
        <w:rPr>
          <w:noProof/>
          <w:position w:val="-4"/>
        </w:rPr>
        <w:drawing>
          <wp:inline distT="0" distB="0" distL="0" distR="0" wp14:anchorId="6899E08F" wp14:editId="7248B80C">
            <wp:extent cx="500380" cy="405130"/>
            <wp:effectExtent l="0" t="0" r="0" b="0"/>
            <wp:docPr id="40" name="Picture 40" descr="P42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4273#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bookmarkStart w:id="441" w:name="Orderable_item"/>
      <w:bookmarkStart w:id="442" w:name="Note_p64"/>
      <w:bookmarkEnd w:id="441"/>
      <w:bookmarkEnd w:id="442"/>
      <w:r w:rsidR="00B00719" w:rsidRPr="00F7117D">
        <w:rPr>
          <w:b/>
        </w:rPr>
        <w:t xml:space="preserve">Note: </w:t>
      </w:r>
      <w:r w:rsidR="00B00719" w:rsidRPr="00F7117D">
        <w:rPr>
          <w:sz w:val="23"/>
          <w:szCs w:val="23"/>
        </w:rPr>
        <w:t xml:space="preserve">The user will not be allowed to finish an order that contains an IV Additive if there is more than one </w:t>
      </w:r>
      <w:proofErr w:type="gramStart"/>
      <w:r w:rsidR="00B00719" w:rsidRPr="00F7117D">
        <w:rPr>
          <w:sz w:val="23"/>
          <w:szCs w:val="23"/>
        </w:rPr>
        <w:t>dispense</w:t>
      </w:r>
      <w:proofErr w:type="gramEnd"/>
      <w:r w:rsidR="00B00719" w:rsidRPr="00F7117D">
        <w:rPr>
          <w:sz w:val="23"/>
          <w:szCs w:val="23"/>
        </w:rPr>
        <w:t xml:space="preserve"> drug matched to the selected Orderable Item.  They must select the correct item for the order from the displayed list.  If there are multiple additives contained on the single order, the Pharmacist must select each of the correct additives for the order. (See example below.)  The lists of additive will be displayed as follows:</w:t>
      </w:r>
      <w:r w:rsidR="00B00719" w:rsidRPr="00F7117D">
        <w:t xml:space="preserve"> </w:t>
      </w:r>
    </w:p>
    <w:p w14:paraId="68B6E0EA" w14:textId="77777777" w:rsidR="00B00719" w:rsidRPr="00F7117D" w:rsidRDefault="00B00719" w:rsidP="00B00719">
      <w:pPr>
        <w:spacing w:after="240"/>
        <w:ind w:left="1958" w:firstLine="58"/>
      </w:pPr>
      <w:r w:rsidRPr="00F7117D">
        <w:rPr>
          <w:sz w:val="23"/>
          <w:szCs w:val="23"/>
        </w:rPr>
        <w:t>Print Name</w:t>
      </w:r>
      <w:r w:rsidRPr="00F7117D">
        <w:rPr>
          <w:sz w:val="23"/>
          <w:szCs w:val="23"/>
        </w:rPr>
        <w:tab/>
      </w:r>
      <w:r w:rsidRPr="00F7117D">
        <w:rPr>
          <w:sz w:val="23"/>
          <w:szCs w:val="23"/>
        </w:rPr>
        <w:tab/>
        <w:t>Additive Strength: Strength</w:t>
      </w:r>
    </w:p>
    <w:p w14:paraId="4ADF6A8B" w14:textId="77777777" w:rsidR="00B00719" w:rsidRPr="00F7117D" w:rsidRDefault="00B00719" w:rsidP="00B00719">
      <w:pPr>
        <w:spacing w:after="240"/>
        <w:ind w:left="806"/>
      </w:pPr>
      <w:r w:rsidRPr="00F7117D">
        <w:rPr>
          <w:sz w:val="23"/>
          <w:szCs w:val="23"/>
        </w:rPr>
        <w:t>When there are Multiple IV Additive Orderable Items, each IV additive must be selected from the displayed list.</w:t>
      </w:r>
      <w:r w:rsidRPr="00F7117D">
        <w:t xml:space="preserve"> </w:t>
      </w:r>
    </w:p>
    <w:p w14:paraId="780721CC" w14:textId="77777777" w:rsidR="00B00719" w:rsidRPr="00F7117D" w:rsidRDefault="00B00719" w:rsidP="00B00719">
      <w:pPr>
        <w:pStyle w:val="Screen"/>
        <w:rPr>
          <w:b/>
        </w:rPr>
      </w:pPr>
      <w:r w:rsidRPr="00F7117D">
        <w:rPr>
          <w:b/>
        </w:rPr>
        <w:t>More than one dispense IV Additives are available for:</w:t>
      </w:r>
    </w:p>
    <w:p w14:paraId="44A87E01" w14:textId="77777777" w:rsidR="00B00719" w:rsidRPr="00F7117D" w:rsidRDefault="00B00719" w:rsidP="00B00719">
      <w:pPr>
        <w:pStyle w:val="Screen"/>
        <w:rPr>
          <w:b/>
        </w:rPr>
      </w:pPr>
      <w:r w:rsidRPr="00F7117D">
        <w:rPr>
          <w:b/>
        </w:rPr>
        <w:t xml:space="preserve">       Orderable Item: PIPERACILLIN/TAZOBACTAM</w:t>
      </w:r>
    </w:p>
    <w:p w14:paraId="0EF6BF9D" w14:textId="77777777" w:rsidR="00B00719" w:rsidRPr="00F7117D" w:rsidRDefault="00B00719" w:rsidP="00B00719">
      <w:pPr>
        <w:pStyle w:val="Screen"/>
        <w:rPr>
          <w:b/>
        </w:rPr>
      </w:pPr>
      <w:r w:rsidRPr="00F7117D">
        <w:rPr>
          <w:b/>
        </w:rPr>
        <w:t xml:space="preserve">          Ordered Dose: 5 GM</w:t>
      </w:r>
    </w:p>
    <w:p w14:paraId="2B2195F2" w14:textId="77777777" w:rsidR="00B00719" w:rsidRPr="00F7117D" w:rsidRDefault="00B00719" w:rsidP="00B00719">
      <w:pPr>
        <w:pStyle w:val="Screen"/>
        <w:rPr>
          <w:b/>
        </w:rPr>
      </w:pPr>
    </w:p>
    <w:p w14:paraId="42822953" w14:textId="77777777" w:rsidR="00B00719" w:rsidRPr="00F7117D" w:rsidRDefault="00B00719" w:rsidP="00B00719">
      <w:pPr>
        <w:pStyle w:val="Screen"/>
        <w:rPr>
          <w:b/>
        </w:rPr>
      </w:pPr>
      <w:r w:rsidRPr="00F7117D">
        <w:rPr>
          <w:b/>
        </w:rPr>
        <w:t>Please select the correct dispense IV Additive below for this order:</w:t>
      </w:r>
    </w:p>
    <w:p w14:paraId="167828C6" w14:textId="77777777" w:rsidR="00B00719" w:rsidRPr="00F7117D" w:rsidRDefault="00B00719" w:rsidP="00B00719">
      <w:pPr>
        <w:pStyle w:val="Screen"/>
        <w:rPr>
          <w:b/>
        </w:rPr>
      </w:pPr>
      <w:r w:rsidRPr="00F7117D">
        <w:rPr>
          <w:b/>
        </w:rPr>
        <w:t xml:space="preserve">     1  PIPERACILLIN/TAZOBACTAM                Additive Strength: 3.375 </w:t>
      </w:r>
    </w:p>
    <w:p w14:paraId="1AC102AF" w14:textId="77777777" w:rsidR="00B00719" w:rsidRPr="00F7117D" w:rsidRDefault="00B00719" w:rsidP="00B00719">
      <w:pPr>
        <w:pStyle w:val="Screen"/>
        <w:rPr>
          <w:b/>
        </w:rPr>
      </w:pPr>
      <w:r w:rsidRPr="00F7117D">
        <w:rPr>
          <w:b/>
        </w:rPr>
        <w:t xml:space="preserve">     2  PIPERACILLIN/TAZOBACTAM                Additive Strength: 2.25 </w:t>
      </w:r>
    </w:p>
    <w:p w14:paraId="7990A360" w14:textId="77777777" w:rsidR="00B00719" w:rsidRPr="00F7117D" w:rsidRDefault="00B00719" w:rsidP="00B00719">
      <w:pPr>
        <w:pStyle w:val="Screen"/>
        <w:rPr>
          <w:b/>
        </w:rPr>
      </w:pPr>
      <w:r w:rsidRPr="00F7117D">
        <w:rPr>
          <w:b/>
        </w:rPr>
        <w:lastRenderedPageBreak/>
        <w:t xml:space="preserve">     3  PIPERACILLIN/TAZOBACTAM                Additive Strength: 4.5 </w:t>
      </w:r>
    </w:p>
    <w:p w14:paraId="3CD895BB" w14:textId="77777777" w:rsidR="00B00719" w:rsidRPr="00F7117D" w:rsidRDefault="00B00719" w:rsidP="00B00719">
      <w:pPr>
        <w:pStyle w:val="Screen"/>
        <w:rPr>
          <w:b/>
        </w:rPr>
      </w:pPr>
      <w:r w:rsidRPr="00F7117D">
        <w:rPr>
          <w:b/>
        </w:rPr>
        <w:t>Select (1 - 3): 2</w:t>
      </w:r>
    </w:p>
    <w:p w14:paraId="5BF50A83" w14:textId="77777777" w:rsidR="00B00719" w:rsidRPr="00F7117D" w:rsidRDefault="00B00719" w:rsidP="00B00719">
      <w:pPr>
        <w:pStyle w:val="Screen"/>
        <w:tabs>
          <w:tab w:val="left" w:pos="3273"/>
        </w:tabs>
        <w:rPr>
          <w:b/>
        </w:rPr>
      </w:pPr>
    </w:p>
    <w:p w14:paraId="62A12CCA" w14:textId="77777777" w:rsidR="00B00719" w:rsidRPr="00F7117D" w:rsidRDefault="00B00719" w:rsidP="00B00719">
      <w:pPr>
        <w:pStyle w:val="Screen"/>
        <w:rPr>
          <w:b/>
        </w:rPr>
      </w:pPr>
    </w:p>
    <w:p w14:paraId="5C401C1F" w14:textId="77777777" w:rsidR="00B00719" w:rsidRPr="00F7117D" w:rsidRDefault="00B00719" w:rsidP="00B00719">
      <w:pPr>
        <w:pStyle w:val="Screen"/>
        <w:rPr>
          <w:b/>
        </w:rPr>
      </w:pPr>
      <w:r w:rsidRPr="00F7117D">
        <w:rPr>
          <w:b/>
        </w:rPr>
        <w:t>More than one dispense IV Additives are available for:</w:t>
      </w:r>
    </w:p>
    <w:p w14:paraId="2283A9D4" w14:textId="77777777" w:rsidR="00B00719" w:rsidRPr="00F7117D" w:rsidRDefault="00B00719" w:rsidP="00B00719">
      <w:pPr>
        <w:pStyle w:val="Screen"/>
        <w:rPr>
          <w:b/>
        </w:rPr>
      </w:pPr>
      <w:r w:rsidRPr="00F7117D">
        <w:rPr>
          <w:b/>
        </w:rPr>
        <w:t xml:space="preserve">    Orderable Item: CIPROFLOXACIN</w:t>
      </w:r>
    </w:p>
    <w:p w14:paraId="3016F851" w14:textId="77777777" w:rsidR="00B00719" w:rsidRPr="00F7117D" w:rsidRDefault="00B00719" w:rsidP="00B00719">
      <w:pPr>
        <w:pStyle w:val="Screen"/>
        <w:rPr>
          <w:b/>
        </w:rPr>
      </w:pPr>
      <w:r w:rsidRPr="00F7117D">
        <w:rPr>
          <w:b/>
        </w:rPr>
        <w:t xml:space="preserve">       Ordered Dose: 2 MG</w:t>
      </w:r>
    </w:p>
    <w:p w14:paraId="7C410E25" w14:textId="77777777" w:rsidR="00B00719" w:rsidRPr="00F7117D" w:rsidRDefault="00B00719" w:rsidP="00B00719">
      <w:pPr>
        <w:pStyle w:val="Screen"/>
        <w:rPr>
          <w:b/>
        </w:rPr>
      </w:pPr>
    </w:p>
    <w:p w14:paraId="66C88FA9" w14:textId="77777777" w:rsidR="00B00719" w:rsidRPr="00F7117D" w:rsidRDefault="00B00719" w:rsidP="00B00719">
      <w:pPr>
        <w:pStyle w:val="Screen"/>
        <w:rPr>
          <w:b/>
        </w:rPr>
      </w:pPr>
      <w:r w:rsidRPr="00F7117D">
        <w:rPr>
          <w:b/>
        </w:rPr>
        <w:t>Please select the correct dispense IV Additive below for this order:</w:t>
      </w:r>
    </w:p>
    <w:p w14:paraId="373C27BA" w14:textId="77777777" w:rsidR="00B00719" w:rsidRPr="00F7117D" w:rsidRDefault="00B00719" w:rsidP="00B00719">
      <w:pPr>
        <w:pStyle w:val="Screen"/>
        <w:rPr>
          <w:b/>
        </w:rPr>
      </w:pPr>
      <w:r w:rsidRPr="00F7117D">
        <w:rPr>
          <w:b/>
        </w:rPr>
        <w:t xml:space="preserve">     1  CIPROFLOXACIN 200MG                    Additive Strength: N/A</w:t>
      </w:r>
    </w:p>
    <w:p w14:paraId="19CCE28A" w14:textId="77777777" w:rsidR="00B00719" w:rsidRPr="00F7117D" w:rsidRDefault="00B00719" w:rsidP="00B00719">
      <w:pPr>
        <w:pStyle w:val="Screen"/>
        <w:rPr>
          <w:b/>
        </w:rPr>
      </w:pPr>
      <w:r w:rsidRPr="00F7117D">
        <w:rPr>
          <w:b/>
        </w:rPr>
        <w:t xml:space="preserve">     2  CIPROFLOXACIN 400MG                    Additive Strength: N/A</w:t>
      </w:r>
    </w:p>
    <w:p w14:paraId="641B850C" w14:textId="77777777" w:rsidR="00B00719" w:rsidRPr="00F7117D" w:rsidRDefault="00B00719" w:rsidP="00B00719">
      <w:pPr>
        <w:pStyle w:val="Screen"/>
        <w:rPr>
          <w:b/>
        </w:rPr>
      </w:pPr>
      <w:r w:rsidRPr="00F7117D">
        <w:rPr>
          <w:b/>
        </w:rPr>
        <w:t>Select (1 - 2): 2</w:t>
      </w:r>
    </w:p>
    <w:p w14:paraId="0ECC110D" w14:textId="77777777" w:rsidR="00B00719" w:rsidRPr="00F7117D" w:rsidRDefault="00B00719" w:rsidP="00B00719">
      <w:pPr>
        <w:pStyle w:val="Screen"/>
        <w:rPr>
          <w:b/>
        </w:rPr>
      </w:pPr>
    </w:p>
    <w:p w14:paraId="45B6E495" w14:textId="77777777" w:rsidR="00B00719" w:rsidRPr="00F7117D" w:rsidRDefault="00B00719" w:rsidP="00B00719">
      <w:pPr>
        <w:pStyle w:val="Screen"/>
        <w:rPr>
          <w:b/>
        </w:rPr>
      </w:pPr>
      <w:r w:rsidRPr="00F7117D">
        <w:rPr>
          <w:b/>
        </w:rPr>
        <w:t>More than one dispense IV Additives are available for:</w:t>
      </w:r>
    </w:p>
    <w:p w14:paraId="146BFF33" w14:textId="77777777" w:rsidR="00B00719" w:rsidRPr="00F7117D" w:rsidRDefault="00B00719" w:rsidP="00B00719">
      <w:pPr>
        <w:pStyle w:val="Screen"/>
        <w:rPr>
          <w:b/>
        </w:rPr>
      </w:pPr>
      <w:r w:rsidRPr="00F7117D">
        <w:rPr>
          <w:b/>
        </w:rPr>
        <w:t xml:space="preserve">    Orderable Item: CEFAZOLIN</w:t>
      </w:r>
    </w:p>
    <w:p w14:paraId="0E29FD8E" w14:textId="77777777" w:rsidR="00B00719" w:rsidRPr="00F7117D" w:rsidRDefault="00B00719" w:rsidP="00B00719">
      <w:pPr>
        <w:pStyle w:val="Screen"/>
        <w:rPr>
          <w:b/>
        </w:rPr>
      </w:pPr>
      <w:r w:rsidRPr="00F7117D">
        <w:rPr>
          <w:b/>
        </w:rPr>
        <w:t xml:space="preserve">       Ordered Dose: 2 GM</w:t>
      </w:r>
    </w:p>
    <w:p w14:paraId="7BF0E2A2" w14:textId="77777777" w:rsidR="00B00719" w:rsidRPr="00F7117D" w:rsidRDefault="00B00719" w:rsidP="00B00719">
      <w:pPr>
        <w:pStyle w:val="Screen"/>
        <w:rPr>
          <w:b/>
        </w:rPr>
      </w:pPr>
    </w:p>
    <w:p w14:paraId="63336DF1" w14:textId="77777777" w:rsidR="00B00719" w:rsidRPr="00F7117D" w:rsidRDefault="00B00719" w:rsidP="00B00719">
      <w:pPr>
        <w:pStyle w:val="Screen"/>
        <w:rPr>
          <w:b/>
        </w:rPr>
      </w:pPr>
      <w:r w:rsidRPr="00F7117D">
        <w:rPr>
          <w:b/>
        </w:rPr>
        <w:t>Please select the correct dispense IV Additive below for this order:</w:t>
      </w:r>
      <w:r w:rsidR="000C53D0">
        <w:rPr>
          <w:b/>
        </w:rPr>
        <w:t xml:space="preserve"> </w:t>
      </w:r>
    </w:p>
    <w:p w14:paraId="470D9197" w14:textId="77777777" w:rsidR="00B00719" w:rsidRPr="00F7117D" w:rsidRDefault="00B00719" w:rsidP="00B00719">
      <w:pPr>
        <w:pStyle w:val="Screen"/>
        <w:rPr>
          <w:b/>
        </w:rPr>
      </w:pPr>
      <w:r w:rsidRPr="00F7117D">
        <w:rPr>
          <w:b/>
        </w:rPr>
        <w:t xml:space="preserve">      1  CEFA</w:t>
      </w:r>
      <w:r w:rsidR="000C53D0">
        <w:rPr>
          <w:b/>
        </w:rPr>
        <w:t>ZOLIN                           </w:t>
      </w:r>
      <w:r w:rsidR="000C53D0">
        <w:rPr>
          <w:b/>
        </w:rPr>
        <w:tab/>
      </w:r>
      <w:r w:rsidRPr="00F7117D">
        <w:rPr>
          <w:b/>
        </w:rPr>
        <w:t>Additive Strength: N/A</w:t>
      </w:r>
    </w:p>
    <w:p w14:paraId="6E971BEE" w14:textId="77777777" w:rsidR="00B00719" w:rsidRPr="00F7117D" w:rsidRDefault="00B00719" w:rsidP="00B00719">
      <w:pPr>
        <w:pStyle w:val="Screen"/>
        <w:rPr>
          <w:b/>
        </w:rPr>
      </w:pPr>
      <w:r w:rsidRPr="00F7117D">
        <w:rPr>
          <w:b/>
        </w:rPr>
        <w:t xml:space="preserve">      2  CEFAZ2</w:t>
      </w:r>
      <w:r w:rsidRPr="00F7117D">
        <w:rPr>
          <w:b/>
        </w:rPr>
        <w:tab/>
        <w:t>                        </w:t>
      </w:r>
      <w:r w:rsidR="000C53D0">
        <w:rPr>
          <w:b/>
        </w:rPr>
        <w:t>   </w:t>
      </w:r>
      <w:r w:rsidR="000C53D0">
        <w:rPr>
          <w:b/>
        </w:rPr>
        <w:tab/>
      </w:r>
      <w:r w:rsidRPr="00F7117D">
        <w:rPr>
          <w:b/>
        </w:rPr>
        <w:t>Additive Strength: N/A</w:t>
      </w:r>
    </w:p>
    <w:p w14:paraId="36175DA4" w14:textId="77777777" w:rsidR="00B00719" w:rsidRPr="00F7117D" w:rsidRDefault="00B00719" w:rsidP="00B00719">
      <w:pPr>
        <w:pStyle w:val="Screen"/>
        <w:rPr>
          <w:b/>
        </w:rPr>
      </w:pPr>
      <w:r w:rsidRPr="00F7117D">
        <w:rPr>
          <w:b/>
        </w:rPr>
        <w:t xml:space="preserve">      3  CEFAZ3   </w:t>
      </w:r>
      <w:r w:rsidR="000C53D0">
        <w:rPr>
          <w:b/>
        </w:rPr>
        <w:t>                           </w:t>
      </w:r>
      <w:r w:rsidR="000C53D0">
        <w:rPr>
          <w:b/>
        </w:rPr>
        <w:tab/>
      </w:r>
      <w:r w:rsidRPr="00F7117D">
        <w:rPr>
          <w:b/>
        </w:rPr>
        <w:t>Additive Strength: N/A</w:t>
      </w:r>
    </w:p>
    <w:p w14:paraId="397030E0" w14:textId="77777777" w:rsidR="00B00719" w:rsidRPr="00F7117D" w:rsidRDefault="00B00719" w:rsidP="00B00719">
      <w:pPr>
        <w:pStyle w:val="Screen"/>
        <w:rPr>
          <w:b/>
        </w:rPr>
      </w:pPr>
      <w:r w:rsidRPr="00F7117D">
        <w:rPr>
          <w:b/>
        </w:rPr>
        <w:t>Select (1 - 3): 1</w:t>
      </w:r>
    </w:p>
    <w:p w14:paraId="200FC21E" w14:textId="77777777" w:rsidR="00B00719" w:rsidRPr="00F7117D" w:rsidRDefault="00B00719" w:rsidP="00B00719">
      <w:pPr>
        <w:tabs>
          <w:tab w:val="left" w:pos="8205"/>
        </w:tabs>
      </w:pPr>
    </w:p>
    <w:bookmarkEnd w:id="438"/>
    <w:p w14:paraId="1796A9FB" w14:textId="2AF5513F" w:rsidR="002F0F74" w:rsidRPr="00F7117D" w:rsidRDefault="00F90751" w:rsidP="0018243C">
      <w:pPr>
        <w:spacing w:after="240"/>
        <w:ind w:left="806" w:hanging="806"/>
      </w:pPr>
      <w:r w:rsidRPr="00F7117D">
        <w:rPr>
          <w:noProof/>
          <w:position w:val="-4"/>
        </w:rPr>
        <w:drawing>
          <wp:inline distT="0" distB="0" distL="0" distR="0" wp14:anchorId="6AC985FD" wp14:editId="50262ED3">
            <wp:extent cx="500380" cy="405130"/>
            <wp:effectExtent l="0" t="0" r="0" b="0"/>
            <wp:docPr id="41" name="Picture 41" descr="P43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4306#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0F74" w:rsidRPr="00F7117D">
        <w:rPr>
          <w:b/>
        </w:rPr>
        <w:t xml:space="preserve">Note: </w:t>
      </w:r>
      <w:r w:rsidR="002F0F74" w:rsidRPr="00F7117D">
        <w:t xml:space="preserve">Order Checks happen during the finish process – refer to </w:t>
      </w:r>
      <w:r w:rsidR="00711699" w:rsidRPr="00F7117D">
        <w:t xml:space="preserve">the </w:t>
      </w:r>
      <w:hyperlink w:anchor="Notes_Screen" w:history="1">
        <w:r w:rsidR="00711699" w:rsidRPr="00F7117D">
          <w:rPr>
            <w:rStyle w:val="Hyperlink"/>
          </w:rPr>
          <w:t>Notes and Screen Example</w:t>
        </w:r>
      </w:hyperlink>
      <w:r w:rsidR="00711699" w:rsidRPr="00F7117D">
        <w:t xml:space="preserve"> </w:t>
      </w:r>
      <w:r w:rsidR="002F0F74" w:rsidRPr="00F7117D">
        <w:t>below.</w:t>
      </w:r>
    </w:p>
    <w:p w14:paraId="0A03B4B0" w14:textId="77777777" w:rsidR="002F5BAC" w:rsidRPr="00F7117D" w:rsidRDefault="002F5BAC" w:rsidP="0047740D">
      <w:r w:rsidRPr="00F7117D">
        <w:t>When an action of FN (Finish) is taken on one child order that is part of a Complex Order, a message will display informing the user that the order is part of a Complex Order, and the user is prompted to confirm that the action will be taken on all of the associated child orders.</w:t>
      </w:r>
    </w:p>
    <w:p w14:paraId="4B3787BF" w14:textId="77777777" w:rsidR="0018243C" w:rsidRPr="00F7117D" w:rsidRDefault="0018243C" w:rsidP="0047740D"/>
    <w:p w14:paraId="2C5F92FD" w14:textId="77777777" w:rsidR="00107D69" w:rsidRPr="00F7117D" w:rsidRDefault="00F90751" w:rsidP="0018243C">
      <w:pPr>
        <w:ind w:left="810" w:hanging="810"/>
      </w:pPr>
      <w:r w:rsidRPr="00F7117D">
        <w:rPr>
          <w:noProof/>
          <w:position w:val="-4"/>
        </w:rPr>
        <w:drawing>
          <wp:inline distT="0" distB="0" distL="0" distR="0" wp14:anchorId="63DF2E7D" wp14:editId="04076973">
            <wp:extent cx="500380" cy="405130"/>
            <wp:effectExtent l="0" t="0" r="0" b="0"/>
            <wp:docPr id="42" name="Picture 42" descr="P43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4309#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 xml:space="preserve">Note: </w:t>
      </w:r>
      <w:r w:rsidR="002F5BAC" w:rsidRPr="00F7117D">
        <w:t xml:space="preserve">Complex orders cannot be speed finished because it may not be appropriate to assign the same stop date to all components of a complex order. </w:t>
      </w:r>
      <w:r w:rsidR="00107D69" w:rsidRPr="00F7117D">
        <w:fldChar w:fldCharType="begin"/>
      </w:r>
      <w:r w:rsidR="00107D69" w:rsidRPr="00F7117D">
        <w:instrText xml:space="preserve"> XE "New Order Entry: New Unit Dose Order Entry Example" </w:instrText>
      </w:r>
      <w:r w:rsidR="00107D69" w:rsidRPr="00F7117D">
        <w:fldChar w:fldCharType="end"/>
      </w:r>
    </w:p>
    <w:p w14:paraId="6996BD43" w14:textId="77777777" w:rsidR="002F5BAC" w:rsidRPr="00F7117D" w:rsidRDefault="002F5BAC" w:rsidP="0047740D">
      <w:pPr>
        <w:spacing w:after="120"/>
        <w:ind w:left="806" w:hanging="806"/>
      </w:pPr>
    </w:p>
    <w:p w14:paraId="56E7ACDF" w14:textId="77777777" w:rsidR="00B40FAF" w:rsidRPr="00F7117D" w:rsidRDefault="00B40FAF" w:rsidP="0047740D">
      <w:pPr>
        <w:pStyle w:val="Example"/>
      </w:pPr>
      <w:r w:rsidRPr="00F7117D">
        <w:t>Example: Complex Unit Dose Orders</w:t>
      </w:r>
      <w:bookmarkStart w:id="443" w:name="Complex_Unit_Dose_Orders"/>
      <w:bookmarkEnd w:id="443"/>
      <w:r w:rsidRPr="00F7117D">
        <w:t xml:space="preserve"> with Overlapping Administration Times</w:t>
      </w:r>
    </w:p>
    <w:p w14:paraId="10DFD8AE" w14:textId="77777777" w:rsidR="00B40FAF" w:rsidRPr="00F7117D" w:rsidRDefault="00B40FAF" w:rsidP="0047740D">
      <w:r w:rsidRPr="00F7117D">
        <w:t>When finishing (FN) a complex unit dose drug order with overlapping admin times, after you select the order, a warning message is displayed with the warning and the overlapping admin times.</w:t>
      </w:r>
      <w:r w:rsidR="00FB6C3E" w:rsidRPr="00F7117D">
        <w:fldChar w:fldCharType="begin"/>
      </w:r>
      <w:r w:rsidRPr="00F7117D">
        <w:instrText xml:space="preserve"> XE "New Order Entry: New Unit Dose Order Entry Example" </w:instrText>
      </w:r>
      <w:r w:rsidR="00FB6C3E" w:rsidRPr="00F7117D">
        <w:fldChar w:fldCharType="end"/>
      </w:r>
    </w:p>
    <w:p w14:paraId="768853BD" w14:textId="77777777" w:rsidR="00B40FAF" w:rsidRPr="00F7117D" w:rsidRDefault="00B40FAF" w:rsidP="0047740D"/>
    <w:p w14:paraId="67017344" w14:textId="77777777" w:rsidR="00B40FAF" w:rsidRPr="00F7117D" w:rsidRDefault="00B40FAF" w:rsidP="00B0150D">
      <w:pPr>
        <w:pStyle w:val="Screen"/>
      </w:pPr>
      <w:r w:rsidRPr="00F7117D">
        <w:t>**WARNING**</w:t>
      </w:r>
    </w:p>
    <w:p w14:paraId="3DAFF06A" w14:textId="77777777" w:rsidR="00B40FAF" w:rsidRPr="00F7117D" w:rsidRDefault="00B40FAF" w:rsidP="00B0150D">
      <w:pPr>
        <w:pStyle w:val="Screen"/>
      </w:pPr>
      <w:r w:rsidRPr="00F7117D">
        <w:t>The highlighted admin times for these portions of this complex order overlap.</w:t>
      </w:r>
    </w:p>
    <w:p w14:paraId="21A6DDE3" w14:textId="77777777" w:rsidR="00B40FAF" w:rsidRPr="00F7117D" w:rsidRDefault="00B40FAF" w:rsidP="00B0150D">
      <w:pPr>
        <w:pStyle w:val="Screen"/>
      </w:pPr>
    </w:p>
    <w:p w14:paraId="199B1CF7" w14:textId="77777777" w:rsidR="00B40FAF" w:rsidRPr="00F7117D" w:rsidRDefault="00B40FAF" w:rsidP="00B0150D">
      <w:pPr>
        <w:pStyle w:val="Screen"/>
      </w:pPr>
      <w:r w:rsidRPr="00F7117D">
        <w:t>Part 1 has a schedule of BID and admin time(s) of 10-22.</w:t>
      </w:r>
    </w:p>
    <w:p w14:paraId="6EB2FEDA" w14:textId="77777777" w:rsidR="00B40FAF" w:rsidRPr="00F7117D" w:rsidRDefault="00B40FAF" w:rsidP="00B0150D">
      <w:pPr>
        <w:pStyle w:val="Screen"/>
        <w:rPr>
          <w:rFonts w:cs="Courier New"/>
        </w:rPr>
      </w:pPr>
      <w:r w:rsidRPr="00F7117D">
        <w:rPr>
          <w:rFonts w:cs="Courier New"/>
        </w:rPr>
        <w:t>AND</w:t>
      </w:r>
    </w:p>
    <w:p w14:paraId="63E7EA34" w14:textId="77777777" w:rsidR="00B40FAF" w:rsidRPr="00F7117D" w:rsidRDefault="00B40FAF" w:rsidP="00B0150D">
      <w:pPr>
        <w:pStyle w:val="Screen"/>
      </w:pPr>
      <w:r w:rsidRPr="00F7117D">
        <w:t>Part 2 has a schedule of QDAY and admin time(s) of 10.</w:t>
      </w:r>
    </w:p>
    <w:p w14:paraId="5310B437" w14:textId="77777777" w:rsidR="00B40FAF" w:rsidRPr="00F7117D" w:rsidRDefault="00B40FAF" w:rsidP="00B0150D">
      <w:pPr>
        <w:pStyle w:val="Screen"/>
      </w:pPr>
    </w:p>
    <w:p w14:paraId="42DE8E54" w14:textId="77777777" w:rsidR="00B40FAF" w:rsidRPr="00F7117D" w:rsidRDefault="00B40FAF" w:rsidP="00B0150D">
      <w:pPr>
        <w:pStyle w:val="Screen"/>
      </w:pPr>
      <w:r w:rsidRPr="00F7117D">
        <w:t>Please ensure the schedules and administration times are appropriate.</w:t>
      </w:r>
    </w:p>
    <w:p w14:paraId="6F06F904" w14:textId="77777777" w:rsidR="00B40FAF" w:rsidRPr="00F7117D" w:rsidRDefault="00B40FAF" w:rsidP="00B0150D">
      <w:pPr>
        <w:pStyle w:val="Screen"/>
        <w:rPr>
          <w:rFonts w:cs="Courier New"/>
        </w:rPr>
      </w:pPr>
    </w:p>
    <w:p w14:paraId="798BF9BF" w14:textId="77777777" w:rsidR="00B40FAF" w:rsidRPr="00F7117D" w:rsidRDefault="00B40FAF" w:rsidP="00B0150D">
      <w:pPr>
        <w:pStyle w:val="Screen"/>
        <w:rPr>
          <w:rFonts w:cs="Courier New"/>
        </w:rPr>
      </w:pPr>
      <w:r w:rsidRPr="00F7117D">
        <w:rPr>
          <w:rFonts w:cs="Courier New"/>
        </w:rPr>
        <w:t>Press Return to continue...</w:t>
      </w:r>
    </w:p>
    <w:p w14:paraId="09F918CA" w14:textId="77777777" w:rsidR="00B40FAF" w:rsidRPr="00F7117D" w:rsidRDefault="00B40FAF" w:rsidP="00B0150D">
      <w:pPr>
        <w:pStyle w:val="Screen"/>
        <w:rPr>
          <w:rFonts w:cs="Courier New"/>
        </w:rPr>
      </w:pPr>
    </w:p>
    <w:p w14:paraId="3438AF5C" w14:textId="77777777" w:rsidR="00B40FAF" w:rsidRPr="00F7117D" w:rsidRDefault="00B40FAF" w:rsidP="00B0150D">
      <w:pPr>
        <w:pStyle w:val="Screen"/>
        <w:rPr>
          <w:rFonts w:cs="Courier New"/>
        </w:rPr>
      </w:pPr>
    </w:p>
    <w:p w14:paraId="7DAC3C2D" w14:textId="77777777" w:rsidR="00B40FAF" w:rsidRPr="00F7117D" w:rsidRDefault="00B40FAF" w:rsidP="00B0150D">
      <w:pPr>
        <w:pStyle w:val="Screen"/>
        <w:rPr>
          <w:rFonts w:cs="Courier New"/>
        </w:rPr>
      </w:pPr>
    </w:p>
    <w:p w14:paraId="538D8FCB" w14:textId="77777777" w:rsidR="00B40FAF" w:rsidRPr="00F7117D" w:rsidRDefault="00B40FAF" w:rsidP="00B0150D">
      <w:pPr>
        <w:pStyle w:val="Screen"/>
        <w:rPr>
          <w:rFonts w:cs="Courier New"/>
        </w:rPr>
      </w:pPr>
    </w:p>
    <w:p w14:paraId="78D24BEA" w14:textId="77777777" w:rsidR="00B40FAF" w:rsidRPr="00F7117D" w:rsidRDefault="00B40FAF" w:rsidP="00B0150D">
      <w:pPr>
        <w:pStyle w:val="Screen"/>
        <w:rPr>
          <w:rFonts w:cs="Courier New"/>
        </w:rPr>
      </w:pPr>
      <w:r w:rsidRPr="00F7117D">
        <w:rPr>
          <w:rFonts w:cs="Courier New"/>
        </w:rPr>
        <w:t xml:space="preserve">          Enter ?? for more actions                                             </w:t>
      </w:r>
    </w:p>
    <w:p w14:paraId="36B742CD" w14:textId="77777777" w:rsidR="00267B8F" w:rsidRPr="00F7117D" w:rsidRDefault="00267B8F" w:rsidP="00267B8F">
      <w:pPr>
        <w:pStyle w:val="Screen"/>
      </w:pPr>
      <w:r w:rsidRPr="00F7117D">
        <w:t>PI  Patient Information                 NO  New Order Entry</w:t>
      </w:r>
      <w:r w:rsidRPr="00F7117D" w:rsidDel="00267B8F">
        <w:t xml:space="preserve"> </w:t>
      </w:r>
    </w:p>
    <w:p w14:paraId="2F8A7071"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6D085AD7" w14:textId="77777777" w:rsidR="00E778B5" w:rsidRPr="00F7117D" w:rsidRDefault="00267B8F" w:rsidP="00E778B5">
      <w:pPr>
        <w:pStyle w:val="Screen"/>
      </w:pPr>
      <w:r w:rsidRPr="00F7117D">
        <w:t>SO  Select Order</w:t>
      </w:r>
      <w:r>
        <w:t xml:space="preserve"> </w:t>
      </w:r>
    </w:p>
    <w:p w14:paraId="7491E85B" w14:textId="77777777" w:rsidR="00B40FAF" w:rsidRPr="00F7117D" w:rsidRDefault="00B40FAF" w:rsidP="00B0150D">
      <w:pPr>
        <w:pStyle w:val="Screen"/>
      </w:pPr>
      <w:r w:rsidRPr="00F7117D">
        <w:lastRenderedPageBreak/>
        <w:t xml:space="preserve">Select Action: Next Screen// </w:t>
      </w:r>
    </w:p>
    <w:p w14:paraId="1C8BEDD0" w14:textId="77777777" w:rsidR="00861C24" w:rsidRDefault="00861C24" w:rsidP="0047740D"/>
    <w:p w14:paraId="3F2EF6B1" w14:textId="77777777" w:rsidR="005441D9" w:rsidRDefault="00F90751" w:rsidP="005441D9">
      <w:pPr>
        <w:shd w:val="clear" w:color="auto" w:fill="FFFFFF"/>
        <w:autoSpaceDE w:val="0"/>
        <w:autoSpaceDN w:val="0"/>
        <w:adjustRightInd w:val="0"/>
      </w:pPr>
      <w:bookmarkStart w:id="444" w:name="Page_74"/>
      <w:bookmarkEnd w:id="444"/>
      <w:r w:rsidRPr="005441D9">
        <w:rPr>
          <w:noProof/>
          <w:position w:val="-4"/>
        </w:rPr>
        <w:drawing>
          <wp:inline distT="0" distB="0" distL="0" distR="0" wp14:anchorId="2B6513CE" wp14:editId="5FB5940F">
            <wp:extent cx="500380" cy="414020"/>
            <wp:effectExtent l="0" t="0" r="0" b="0"/>
            <wp:docPr id="43" name="Picture 43" descr="P43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4334#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14020"/>
                    </a:xfrm>
                    <a:prstGeom prst="rect">
                      <a:avLst/>
                    </a:prstGeom>
                    <a:noFill/>
                    <a:ln>
                      <a:noFill/>
                    </a:ln>
                  </pic:spPr>
                </pic:pic>
              </a:graphicData>
            </a:graphic>
          </wp:inline>
        </w:drawing>
      </w:r>
      <w:r w:rsidR="005441D9" w:rsidRPr="00F7117D">
        <w:rPr>
          <w:b/>
        </w:rPr>
        <w:t>Note:</w:t>
      </w:r>
      <w:r w:rsidR="005441D9">
        <w:rPr>
          <w:b/>
        </w:rPr>
        <w:t xml:space="preserve"> </w:t>
      </w:r>
      <w:r w:rsidR="005441D9" w:rsidRPr="00BC6D5A">
        <w:t>When finishing a unit dose order that contains an Old Schedule Name, the software will replace it with the New Schedule Name.</w:t>
      </w:r>
      <w:r w:rsidR="005441D9">
        <w:t xml:space="preserve"> This does not apply to Old Schedule Names for Day of the Week Schedules.</w:t>
      </w:r>
    </w:p>
    <w:p w14:paraId="07BAABA3" w14:textId="77777777" w:rsidR="005441D9" w:rsidRDefault="005441D9" w:rsidP="005441D9">
      <w:pPr>
        <w:shd w:val="clear" w:color="auto" w:fill="FFFFFF"/>
        <w:autoSpaceDE w:val="0"/>
        <w:autoSpaceDN w:val="0"/>
        <w:adjustRightInd w:val="0"/>
      </w:pPr>
    </w:p>
    <w:p w14:paraId="1F573CB2" w14:textId="77777777" w:rsidR="005441D9" w:rsidRDefault="005441D9" w:rsidP="005441D9">
      <w:pPr>
        <w:rPr>
          <w:b/>
        </w:rPr>
      </w:pPr>
      <w:r>
        <w:rPr>
          <w:b/>
        </w:rPr>
        <w:t>Finishing</w:t>
      </w:r>
      <w:r w:rsidRPr="00CE08B7">
        <w:rPr>
          <w:b/>
        </w:rPr>
        <w:t xml:space="preserve"> Unit Dose Order with Old Schedule N</w:t>
      </w:r>
      <w:r>
        <w:rPr>
          <w:b/>
        </w:rPr>
        <w:t>a</w:t>
      </w:r>
      <w:r w:rsidRPr="00CE08B7">
        <w:rPr>
          <w:b/>
        </w:rPr>
        <w:t>me</w:t>
      </w:r>
    </w:p>
    <w:p w14:paraId="70C04025" w14:textId="77777777" w:rsidR="005441D9" w:rsidRDefault="005441D9" w:rsidP="005441D9">
      <w:pPr>
        <w:shd w:val="clear" w:color="auto" w:fill="FFFFFF"/>
        <w:autoSpaceDE w:val="0"/>
        <w:autoSpaceDN w:val="0"/>
        <w:adjustRightInd w:val="0"/>
      </w:pPr>
    </w:p>
    <w:p w14:paraId="1A69B039" w14:textId="77777777" w:rsidR="005441D9" w:rsidRDefault="005441D9" w:rsidP="003C3C9A">
      <w:pPr>
        <w:shd w:val="clear" w:color="auto" w:fill="BFBFBF"/>
        <w:autoSpaceDE w:val="0"/>
        <w:autoSpaceDN w:val="0"/>
        <w:adjustRightInd w:val="0"/>
      </w:pPr>
    </w:p>
    <w:p w14:paraId="639A3A05"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b/>
          <w:bCs/>
          <w:sz w:val="16"/>
          <w:szCs w:val="16"/>
          <w:u w:val="single"/>
        </w:rPr>
        <w:t>PENDING UNIT DOSE (ROUTINE)</w:t>
      </w:r>
      <w:r w:rsidRPr="00677EC8">
        <w:rPr>
          <w:rFonts w:ascii="Courier New" w:hAnsi="Courier New" w:cs="Courier New"/>
          <w:sz w:val="16"/>
          <w:szCs w:val="16"/>
          <w:u w:val="single"/>
        </w:rPr>
        <w:t xml:space="preserve">   Apr 20, 2017@11:15:51          Page:    1 of    3 </w:t>
      </w:r>
    </w:p>
    <w:p w14:paraId="2EB0BE50"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PSJPATIENT,ONE                    Ward: 7A GEN </w:t>
      </w:r>
    </w:p>
    <w:p w14:paraId="4D81DD80" w14:textId="64D06CC5"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PID: </w:t>
      </w:r>
      <w:r w:rsidR="00205FC3">
        <w:rPr>
          <w:rFonts w:ascii="Courier New" w:hAnsi="Courier New" w:cs="Courier New"/>
          <w:sz w:val="16"/>
          <w:szCs w:val="16"/>
        </w:rPr>
        <w:t>###</w:t>
      </w:r>
      <w:r w:rsidRPr="00677EC8">
        <w:rPr>
          <w:rFonts w:ascii="Courier New" w:hAnsi="Courier New" w:cs="Courier New"/>
          <w:sz w:val="16"/>
          <w:szCs w:val="16"/>
        </w:rPr>
        <w:t xml:space="preserve">-09-4321           Room-Bed: 722-C     </w:t>
      </w:r>
      <w:r w:rsidR="00AC0924">
        <w:rPr>
          <w:rFonts w:ascii="Courier New" w:hAnsi="Courier New" w:cs="Courier New"/>
          <w:sz w:val="16"/>
          <w:szCs w:val="16"/>
        </w:rPr>
        <w:t xml:space="preserve"> </w:t>
      </w:r>
      <w:r w:rsidRPr="00677EC8">
        <w:rPr>
          <w:rFonts w:ascii="Courier New" w:hAnsi="Courier New" w:cs="Courier New"/>
          <w:sz w:val="16"/>
          <w:szCs w:val="16"/>
        </w:rPr>
        <w:t xml:space="preserve">    Ht(cm): 165.10 (04/19/17)</w:t>
      </w:r>
    </w:p>
    <w:p w14:paraId="0A1B5A8F"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DOB: 04/05/44 (73)                             </w:t>
      </w:r>
      <w:r w:rsidR="00AC0924">
        <w:rPr>
          <w:rFonts w:ascii="Courier New" w:hAnsi="Courier New" w:cs="Courier New"/>
          <w:sz w:val="16"/>
          <w:szCs w:val="16"/>
        </w:rPr>
        <w:t xml:space="preserve"> </w:t>
      </w:r>
      <w:r w:rsidRPr="00677EC8">
        <w:rPr>
          <w:rFonts w:ascii="Courier New" w:hAnsi="Courier New" w:cs="Courier New"/>
          <w:sz w:val="16"/>
          <w:szCs w:val="16"/>
        </w:rPr>
        <w:t xml:space="preserve">    Wt(kg): 77.11 (04/19/17) </w:t>
      </w:r>
    </w:p>
    <w:p w14:paraId="566DD85F"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u w:val="single"/>
        </w:rPr>
        <w:t xml:space="preserve">                                                                                </w:t>
      </w:r>
    </w:p>
    <w:p w14:paraId="4F1285BC"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Orderable Item: EPOETIN ALFA,RECOMBINANT INJ,SOLN                           </w:t>
      </w:r>
    </w:p>
    <w:p w14:paraId="14A1533E"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Instructions: 20000UNIT/2ML                                               </w:t>
      </w:r>
    </w:p>
    <w:p w14:paraId="0C03321D"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2)Dosage Ordered: 20000UNIT/2ML                                               </w:t>
      </w:r>
    </w:p>
    <w:p w14:paraId="71A64C09" w14:textId="77777777" w:rsidR="005441D9" w:rsidRPr="00363F60" w:rsidRDefault="005441D9" w:rsidP="003C3C9A">
      <w:pPr>
        <w:shd w:val="clear" w:color="auto" w:fill="BFBFBF"/>
        <w:autoSpaceDE w:val="0"/>
        <w:autoSpaceDN w:val="0"/>
        <w:adjustRightInd w:val="0"/>
        <w:rPr>
          <w:rFonts w:ascii="Courier New" w:hAnsi="Courier New" w:cs="Courier New"/>
          <w:color w:val="000000"/>
          <w:sz w:val="16"/>
          <w:szCs w:val="16"/>
        </w:rPr>
      </w:pPr>
      <w:r w:rsidRPr="00677EC8">
        <w:rPr>
          <w:rFonts w:ascii="Courier New" w:hAnsi="Courier New" w:cs="Courier New"/>
          <w:sz w:val="16"/>
          <w:szCs w:val="16"/>
        </w:rPr>
        <w:t xml:space="preserve">          Duration:                                 (3)Start: </w:t>
      </w:r>
      <w:r w:rsidRPr="00363F60">
        <w:rPr>
          <w:rFonts w:ascii="Courier New" w:hAnsi="Courier New" w:cs="Courier New"/>
          <w:color w:val="000000"/>
          <w:sz w:val="16"/>
          <w:szCs w:val="16"/>
        </w:rPr>
        <w:t>04/20/</w:t>
      </w:r>
      <w:bookmarkStart w:id="445" w:name="Page_78"/>
      <w:bookmarkStart w:id="446" w:name="Year_4D10a"/>
      <w:bookmarkStart w:id="447" w:name="Patient_Profile_Unit_DoseP77"/>
      <w:bookmarkStart w:id="448" w:name="P78"/>
      <w:bookmarkStart w:id="449" w:name="P77"/>
      <w:bookmarkEnd w:id="445"/>
      <w:bookmarkEnd w:id="446"/>
      <w:bookmarkEnd w:id="447"/>
      <w:bookmarkEnd w:id="448"/>
      <w:bookmarkEnd w:id="449"/>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1:14 </w:t>
      </w:r>
    </w:p>
    <w:p w14:paraId="13BFFCBE" w14:textId="77777777" w:rsidR="005441D9" w:rsidRPr="00363F60" w:rsidRDefault="005441D9"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4)     Med Route: SUBCUTANEOUS             REQUESTED START: 04/23/</w:t>
      </w:r>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09:00 </w:t>
      </w:r>
    </w:p>
    <w:p w14:paraId="474FC816"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4/26/</w:t>
      </w:r>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677EC8">
        <w:rPr>
          <w:rFonts w:ascii="Courier New" w:hAnsi="Courier New" w:cs="Courier New"/>
          <w:sz w:val="16"/>
          <w:szCs w:val="16"/>
        </w:rPr>
        <w:t xml:space="preserve">  24:00 </w:t>
      </w:r>
    </w:p>
    <w:p w14:paraId="5ABBBD45"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6) Schedule Type: CONTINUOUS                                                  </w:t>
      </w:r>
    </w:p>
    <w:p w14:paraId="6F58F2A1"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Pr>
          <w:rFonts w:ascii="Courier New" w:hAnsi="Courier New" w:cs="Courier New"/>
          <w:sz w:val="16"/>
          <w:szCs w:val="16"/>
        </w:rPr>
        <w:t xml:space="preserve">*(8)      Schedule: Q72H  </w:t>
      </w:r>
      <w:r w:rsidRPr="00677EC8">
        <w:rPr>
          <w:rFonts w:ascii="Courier New" w:hAnsi="Courier New" w:cs="Courier New"/>
          <w:sz w:val="16"/>
          <w:szCs w:val="16"/>
        </w:rPr>
        <w:t xml:space="preserve">                                             </w:t>
      </w:r>
      <w:r w:rsidR="00740E60">
        <w:rPr>
          <w:rFonts w:ascii="Courier New" w:hAnsi="Courier New" w:cs="Courier New"/>
          <w:sz w:val="16"/>
          <w:szCs w:val="16"/>
        </w:rPr>
        <w:t xml:space="preserve"> </w:t>
      </w:r>
      <w:r w:rsidRPr="00677EC8">
        <w:rPr>
          <w:rFonts w:ascii="Courier New" w:hAnsi="Courier New" w:cs="Courier New"/>
          <w:sz w:val="16"/>
          <w:szCs w:val="16"/>
        </w:rPr>
        <w:t xml:space="preserve">        </w:t>
      </w:r>
    </w:p>
    <w:p w14:paraId="42610047"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9)   Admin Times: 0900                                                        </w:t>
      </w:r>
    </w:p>
    <w:p w14:paraId="1E546BF4"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0)     Provider: </w:t>
      </w:r>
      <w:r w:rsidR="00993F5E">
        <w:rPr>
          <w:rFonts w:ascii="Courier New" w:hAnsi="Courier New" w:cs="Courier New"/>
          <w:sz w:val="16"/>
          <w:szCs w:val="16"/>
        </w:rPr>
        <w:t>PROVIDER,ONE</w:t>
      </w:r>
      <w:r w:rsidRPr="00677EC8">
        <w:rPr>
          <w:rFonts w:ascii="Courier New" w:hAnsi="Courier New" w:cs="Courier New"/>
          <w:sz w:val="16"/>
          <w:szCs w:val="16"/>
        </w:rPr>
        <w:t xml:space="preserve"> [es]                                     </w:t>
      </w:r>
      <w:r w:rsidR="00740E60">
        <w:rPr>
          <w:rFonts w:ascii="Courier New" w:hAnsi="Courier New" w:cs="Courier New"/>
          <w:sz w:val="16"/>
          <w:szCs w:val="16"/>
        </w:rPr>
        <w:t xml:space="preserve"> </w:t>
      </w:r>
      <w:r w:rsidRPr="00677EC8">
        <w:rPr>
          <w:rFonts w:ascii="Courier New" w:hAnsi="Courier New" w:cs="Courier New"/>
          <w:sz w:val="16"/>
          <w:szCs w:val="16"/>
        </w:rPr>
        <w:t xml:space="preserve">     </w:t>
      </w:r>
    </w:p>
    <w:p w14:paraId="27BE200C" w14:textId="77777777" w:rsidR="00BB503D" w:rsidRPr="00294F8C" w:rsidRDefault="005441D9" w:rsidP="00BB503D">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rPr>
        <w:t xml:space="preserve">  (11) Special Instructions:       </w:t>
      </w:r>
      <w:r w:rsidR="00294F8C">
        <w:rPr>
          <w:rFonts w:ascii="Courier New" w:hAnsi="Courier New" w:cs="Courier New"/>
          <w:sz w:val="16"/>
          <w:szCs w:val="16"/>
          <w:u w:val="single"/>
        </w:rPr>
        <w:t xml:space="preserve"> </w:t>
      </w:r>
      <w:r w:rsidR="00BB503D" w:rsidRPr="00294F8C">
        <w:rPr>
          <w:rFonts w:ascii="Courier New" w:hAnsi="Courier New" w:cs="Courier New"/>
          <w:sz w:val="16"/>
          <w:szCs w:val="16"/>
          <w:u w:val="single"/>
        </w:rPr>
        <w:t xml:space="preserve">(12) Dispense Drug     U/D    Inactive Date </w:t>
      </w:r>
    </w:p>
    <w:p w14:paraId="43E02CDF" w14:textId="77777777" w:rsidR="00294F8C" w:rsidRDefault="00BB503D" w:rsidP="00BB503D">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EPOETIN ALPHA, RECOMB 2000 UNT/ML INJ        1</w:t>
      </w:r>
    </w:p>
    <w:p w14:paraId="0A264FEA" w14:textId="77777777" w:rsidR="005441D9" w:rsidRPr="00677EC8" w:rsidRDefault="00BB503D" w:rsidP="00BB503D">
      <w:pPr>
        <w:shd w:val="clear" w:color="auto" w:fill="BFBFBF"/>
        <w:autoSpaceDE w:val="0"/>
        <w:autoSpaceDN w:val="0"/>
        <w:adjustRightInd w:val="0"/>
        <w:rPr>
          <w:rFonts w:ascii="Courier New" w:hAnsi="Courier New" w:cs="Courier New"/>
          <w:sz w:val="16"/>
          <w:szCs w:val="16"/>
        </w:rPr>
      </w:pPr>
      <w:r>
        <w:rPr>
          <w:rFonts w:ascii="r_ansi" w:hAnsi="r_ansi" w:cs="r_ansi"/>
          <w:sz w:val="20"/>
        </w:rPr>
        <w:t xml:space="preserve">                            </w:t>
      </w:r>
    </w:p>
    <w:p w14:paraId="7AD482DF"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Enter ?? for more actions                                             </w:t>
      </w:r>
    </w:p>
    <w:p w14:paraId="45AD8E10"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BY  Bypass                FL  (Flag)</w:t>
      </w:r>
    </w:p>
    <w:p w14:paraId="2E2FC8C4"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DC  Discontinue           FN  Finish</w:t>
      </w:r>
    </w:p>
    <w:p w14:paraId="7A35CF95"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Select Item(s): Next Screen// FN   Finish  </w:t>
      </w:r>
    </w:p>
    <w:p w14:paraId="7D6972CC"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5165FD0F"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50AA1984"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The schedule Q72H has been replaced with Q3D by the system administrator</w:t>
      </w:r>
    </w:p>
    <w:p w14:paraId="28A1BA77"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after this order was entered.  </w:t>
      </w:r>
    </w:p>
    <w:p w14:paraId="5F7B3514"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14B035E8"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4710BF80"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Do you wish to continue with the current order? YES// </w:t>
      </w:r>
    </w:p>
    <w:p w14:paraId="688F7082"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61DC115A"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Remote data not available - Only local order checks processed.</w:t>
      </w:r>
    </w:p>
    <w:p w14:paraId="529299A3" w14:textId="77777777" w:rsidR="005441D9" w:rsidRDefault="005441D9" w:rsidP="003C3C9A">
      <w:pPr>
        <w:shd w:val="clear" w:color="auto" w:fill="BFBFBF"/>
        <w:autoSpaceDE w:val="0"/>
        <w:autoSpaceDN w:val="0"/>
        <w:adjustRightInd w:val="0"/>
        <w:rPr>
          <w:rFonts w:ascii="r_ansi" w:hAnsi="r_ansi" w:cs="r_ansi"/>
        </w:rPr>
      </w:pPr>
    </w:p>
    <w:p w14:paraId="5D1CEA4A"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Now doing allergy checks.  Please wait...</w:t>
      </w:r>
    </w:p>
    <w:p w14:paraId="3954FE30" w14:textId="77777777" w:rsidR="005441D9" w:rsidRDefault="005441D9" w:rsidP="003C3C9A">
      <w:pPr>
        <w:shd w:val="clear" w:color="auto" w:fill="BFBFBF"/>
        <w:rPr>
          <w:rFonts w:ascii="Courier New" w:hAnsi="Courier New" w:cs="Courier New"/>
          <w:b/>
          <w:sz w:val="16"/>
          <w:szCs w:val="16"/>
        </w:rPr>
      </w:pPr>
    </w:p>
    <w:p w14:paraId="0CA84118"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Now processing Clinical Reminder Order Checks. Please wait ...</w:t>
      </w:r>
    </w:p>
    <w:p w14:paraId="2DD5FE67"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058D703E"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Now Processing Enhanced Order Checks! Please wait...</w:t>
      </w:r>
    </w:p>
    <w:p w14:paraId="1E179E31" w14:textId="77777777" w:rsidR="005441D9" w:rsidRPr="00677EC8" w:rsidRDefault="005441D9" w:rsidP="003C3C9A">
      <w:pPr>
        <w:shd w:val="clear" w:color="auto" w:fill="BFBFBF"/>
        <w:rPr>
          <w:rFonts w:ascii="Courier New" w:hAnsi="Courier New" w:cs="Courier New"/>
          <w:b/>
          <w:sz w:val="16"/>
          <w:szCs w:val="16"/>
        </w:rPr>
      </w:pPr>
    </w:p>
    <w:p w14:paraId="0B1C82F7"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b/>
          <w:bCs/>
          <w:sz w:val="16"/>
          <w:szCs w:val="16"/>
          <w:u w:val="single"/>
        </w:rPr>
        <w:t xml:space="preserve">NON-VERIFIED UNIT DOSE </w:t>
      </w:r>
      <w:r w:rsidRPr="00677EC8">
        <w:rPr>
          <w:rFonts w:ascii="Courier New" w:hAnsi="Courier New" w:cs="Courier New"/>
          <w:sz w:val="16"/>
          <w:szCs w:val="16"/>
          <w:u w:val="single"/>
        </w:rPr>
        <w:t xml:space="preserve">       Apr 20, 2017@11:20          Page:    1 of    3 </w:t>
      </w:r>
      <w:r w:rsidR="00231595">
        <w:rPr>
          <w:rFonts w:ascii="Courier New" w:hAnsi="Courier New" w:cs="Courier New"/>
          <w:sz w:val="16"/>
          <w:szCs w:val="16"/>
          <w:u w:val="single"/>
        </w:rPr>
        <w:t xml:space="preserve">   </w:t>
      </w:r>
    </w:p>
    <w:p w14:paraId="5FD8E3F1"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PSJPATIENT,ONE                    Ward: 7A GEN </w:t>
      </w:r>
    </w:p>
    <w:p w14:paraId="1EAD86D2" w14:textId="5EFE9652"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PID: </w:t>
      </w:r>
      <w:r w:rsidR="00205FC3">
        <w:rPr>
          <w:rFonts w:ascii="Courier New" w:hAnsi="Courier New" w:cs="Courier New"/>
          <w:sz w:val="16"/>
          <w:szCs w:val="16"/>
        </w:rPr>
        <w:t>###</w:t>
      </w:r>
      <w:r w:rsidRPr="00677EC8">
        <w:rPr>
          <w:rFonts w:ascii="Courier New" w:hAnsi="Courier New" w:cs="Courier New"/>
          <w:sz w:val="16"/>
          <w:szCs w:val="16"/>
        </w:rPr>
        <w:t xml:space="preserve">-09-4321           Room-Bed: 722-C     </w:t>
      </w:r>
      <w:r w:rsidR="00AC0924">
        <w:rPr>
          <w:rFonts w:ascii="Courier New" w:hAnsi="Courier New" w:cs="Courier New"/>
          <w:sz w:val="16"/>
          <w:szCs w:val="16"/>
        </w:rPr>
        <w:t xml:space="preserve"> </w:t>
      </w:r>
      <w:r w:rsidRPr="00677EC8">
        <w:rPr>
          <w:rFonts w:ascii="Courier New" w:hAnsi="Courier New" w:cs="Courier New"/>
          <w:sz w:val="16"/>
          <w:szCs w:val="16"/>
        </w:rPr>
        <w:t xml:space="preserve">    Ht(cm): 165.10 (04/19/17)</w:t>
      </w:r>
    </w:p>
    <w:p w14:paraId="0219D9D8"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DOB: 04/05/44 (73)                                </w:t>
      </w:r>
      <w:r w:rsidR="00AC0924">
        <w:rPr>
          <w:rFonts w:ascii="Courier New" w:hAnsi="Courier New" w:cs="Courier New"/>
          <w:sz w:val="16"/>
          <w:szCs w:val="16"/>
        </w:rPr>
        <w:t xml:space="preserve"> </w:t>
      </w:r>
      <w:r w:rsidRPr="00677EC8">
        <w:rPr>
          <w:rFonts w:ascii="Courier New" w:hAnsi="Courier New" w:cs="Courier New"/>
          <w:sz w:val="16"/>
          <w:szCs w:val="16"/>
        </w:rPr>
        <w:t xml:space="preserve"> Wt(kg): 77.11 (04/19/17) </w:t>
      </w:r>
    </w:p>
    <w:p w14:paraId="34C6E5BF"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u w:val="single"/>
        </w:rPr>
        <w:t xml:space="preserve">                                                                                </w:t>
      </w:r>
    </w:p>
    <w:p w14:paraId="4D68A5A8"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Orderable Item: EPOETIN ALFA,RECOMBINANT INJ,SOLN                           </w:t>
      </w:r>
    </w:p>
    <w:p w14:paraId="42A803A2"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Instructions: 20000UNIT/2ML                                               </w:t>
      </w:r>
    </w:p>
    <w:p w14:paraId="42A04361"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2)Dosage Ordered: 20000UNIT/2ML                                               </w:t>
      </w:r>
    </w:p>
    <w:p w14:paraId="1945BECD" w14:textId="77777777" w:rsidR="005441D9" w:rsidRPr="00363F60" w:rsidRDefault="005441D9" w:rsidP="003C3C9A">
      <w:pPr>
        <w:shd w:val="clear" w:color="auto" w:fill="BFBFBF"/>
        <w:autoSpaceDE w:val="0"/>
        <w:autoSpaceDN w:val="0"/>
        <w:adjustRightInd w:val="0"/>
        <w:rPr>
          <w:rFonts w:ascii="Courier New" w:hAnsi="Courier New" w:cs="Courier New"/>
          <w:color w:val="000000"/>
          <w:sz w:val="16"/>
          <w:szCs w:val="16"/>
        </w:rPr>
      </w:pPr>
      <w:r w:rsidRPr="00677EC8">
        <w:rPr>
          <w:rFonts w:ascii="Courier New" w:hAnsi="Courier New" w:cs="Courier New"/>
          <w:sz w:val="16"/>
          <w:szCs w:val="16"/>
        </w:rPr>
        <w:t xml:space="preserve">          Duration:                                 (3)Start: 04/</w:t>
      </w:r>
      <w:r w:rsidRPr="00363F60">
        <w:rPr>
          <w:rFonts w:ascii="Courier New" w:hAnsi="Courier New" w:cs="Courier New"/>
          <w:color w:val="000000"/>
          <w:sz w:val="16"/>
          <w:szCs w:val="16"/>
        </w:rPr>
        <w:t>20/</w:t>
      </w:r>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1:14 </w:t>
      </w:r>
    </w:p>
    <w:p w14:paraId="23B57ACB" w14:textId="77777777" w:rsidR="005441D9" w:rsidRPr="00363F60" w:rsidRDefault="005441D9"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4)     Med Route: SUBCUTANEOUS             REQUESTED START: 04/23/</w:t>
      </w:r>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09:00 </w:t>
      </w:r>
    </w:p>
    <w:p w14:paraId="043479B1"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4/26/</w:t>
      </w:r>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677EC8">
        <w:rPr>
          <w:rFonts w:ascii="Courier New" w:hAnsi="Courier New" w:cs="Courier New"/>
          <w:sz w:val="16"/>
          <w:szCs w:val="16"/>
        </w:rPr>
        <w:t xml:space="preserve">  24:00 </w:t>
      </w:r>
    </w:p>
    <w:p w14:paraId="6C2D3AC3"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6) Schedule Type: CONTINUOUS                                                  </w:t>
      </w:r>
    </w:p>
    <w:p w14:paraId="1E344546"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8)      Schedule: Q3D                                                         </w:t>
      </w:r>
    </w:p>
    <w:p w14:paraId="565260C6"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9)   Admin Times: 0900                                                        </w:t>
      </w:r>
    </w:p>
    <w:p w14:paraId="31577DAC"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0)     Provider: </w:t>
      </w:r>
      <w:r w:rsidR="00993F5E">
        <w:rPr>
          <w:rFonts w:ascii="Courier New" w:hAnsi="Courier New" w:cs="Courier New"/>
          <w:sz w:val="16"/>
          <w:szCs w:val="16"/>
        </w:rPr>
        <w:t>PROVIDER,ONE</w:t>
      </w:r>
      <w:r w:rsidRPr="00677EC8">
        <w:rPr>
          <w:rFonts w:ascii="Courier New" w:hAnsi="Courier New" w:cs="Courier New"/>
          <w:sz w:val="16"/>
          <w:szCs w:val="16"/>
        </w:rPr>
        <w:t xml:space="preserve"> [es]                                     </w:t>
      </w:r>
      <w:r w:rsidR="00374A32">
        <w:rPr>
          <w:rFonts w:ascii="Courier New" w:hAnsi="Courier New" w:cs="Courier New"/>
          <w:sz w:val="16"/>
          <w:szCs w:val="16"/>
        </w:rPr>
        <w:t xml:space="preserve"> </w:t>
      </w:r>
      <w:r w:rsidRPr="00677EC8">
        <w:rPr>
          <w:rFonts w:ascii="Courier New" w:hAnsi="Courier New" w:cs="Courier New"/>
          <w:sz w:val="16"/>
          <w:szCs w:val="16"/>
        </w:rPr>
        <w:t xml:space="preserve">     </w:t>
      </w:r>
    </w:p>
    <w:p w14:paraId="047CFEFD"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11) Special Instructions:                                                    </w:t>
      </w:r>
    </w:p>
    <w:p w14:paraId="4A4ED8AC"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4DDB1121"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u w:val="single"/>
        </w:rPr>
        <w:lastRenderedPageBreak/>
        <w:t xml:space="preserve"> (12) Dispense Drug                                U/D    Inactive Date         </w:t>
      </w:r>
    </w:p>
    <w:p w14:paraId="682D063D"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EPOETIN ALFA,RECOMBINANT 10000UNT/ML INJ     2                            </w:t>
      </w:r>
    </w:p>
    <w:p w14:paraId="2255378A"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3A4079C2"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Enter ?? for more actions                                             </w:t>
      </w:r>
    </w:p>
    <w:p w14:paraId="568BCC09"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ED  Edit                                AC  ACCEPT</w:t>
      </w:r>
    </w:p>
    <w:p w14:paraId="4C1F56D3" w14:textId="77777777" w:rsidR="005441D9" w:rsidRDefault="005441D9" w:rsidP="003C3C9A">
      <w:pPr>
        <w:shd w:val="clear" w:color="auto" w:fill="BFBFBF"/>
        <w:rPr>
          <w:rFonts w:ascii="Courier New" w:hAnsi="Courier New" w:cs="Courier New"/>
          <w:sz w:val="16"/>
          <w:szCs w:val="16"/>
        </w:rPr>
      </w:pPr>
      <w:r w:rsidRPr="00677EC8">
        <w:rPr>
          <w:rFonts w:ascii="Courier New" w:hAnsi="Courier New" w:cs="Courier New"/>
          <w:sz w:val="16"/>
          <w:szCs w:val="16"/>
        </w:rPr>
        <w:t>Select Item(s): Next Screen//</w:t>
      </w:r>
      <w:r>
        <w:rPr>
          <w:rFonts w:ascii="Courier New" w:hAnsi="Courier New" w:cs="Courier New"/>
          <w:sz w:val="16"/>
          <w:szCs w:val="16"/>
        </w:rPr>
        <w:t>AC</w:t>
      </w:r>
    </w:p>
    <w:p w14:paraId="6952C985" w14:textId="77777777" w:rsidR="005441D9" w:rsidRDefault="005441D9" w:rsidP="005441D9">
      <w:pPr>
        <w:shd w:val="clear" w:color="auto" w:fill="FFFFFF"/>
        <w:autoSpaceDE w:val="0"/>
        <w:autoSpaceDN w:val="0"/>
        <w:adjustRightInd w:val="0"/>
        <w:rPr>
          <w:rFonts w:ascii="Courier New" w:hAnsi="Courier New" w:cs="Courier New"/>
        </w:rPr>
      </w:pPr>
    </w:p>
    <w:p w14:paraId="2809F099" w14:textId="77777777" w:rsidR="005441D9" w:rsidRPr="00597A74" w:rsidRDefault="005441D9" w:rsidP="005441D9">
      <w:r w:rsidRPr="00597A74">
        <w:t xml:space="preserve">When finishing the order which contains an Old Schedule Name, the user will be notified that the schedule within the order has been replaced with a new name and asked if they wish to continue with the current order. If the user chooses to continue, the software will replace the old schedule name with the new </w:t>
      </w:r>
      <w:r>
        <w:t xml:space="preserve">schedule </w:t>
      </w:r>
      <w:r w:rsidRPr="00597A74">
        <w:t>name</w:t>
      </w:r>
      <w:r>
        <w:t xml:space="preserve"> in the order</w:t>
      </w:r>
      <w:r w:rsidRPr="00597A74">
        <w:t xml:space="preserve">. </w:t>
      </w:r>
      <w:r>
        <w:t xml:space="preserve">If the user chooses not to continue, the software will return them to </w:t>
      </w:r>
      <w:r w:rsidR="0068316B">
        <w:t>the pending unit dose order screen</w:t>
      </w:r>
      <w:r>
        <w:t>.</w:t>
      </w:r>
    </w:p>
    <w:p w14:paraId="205FEC09" w14:textId="77777777" w:rsidR="005441D9" w:rsidRDefault="005441D9" w:rsidP="005441D9">
      <w:pPr>
        <w:shd w:val="clear" w:color="auto" w:fill="FFFFFF"/>
        <w:autoSpaceDE w:val="0"/>
        <w:autoSpaceDN w:val="0"/>
        <w:adjustRightInd w:val="0"/>
        <w:rPr>
          <w:rFonts w:ascii="Courier New" w:hAnsi="Courier New" w:cs="Courier New"/>
        </w:rPr>
      </w:pPr>
    </w:p>
    <w:p w14:paraId="1AEECF91" w14:textId="77777777" w:rsidR="00DC0B3E" w:rsidRDefault="00F90751" w:rsidP="00DC0B3E">
      <w:pPr>
        <w:shd w:val="clear" w:color="auto" w:fill="FFFFFF"/>
        <w:autoSpaceDE w:val="0"/>
        <w:autoSpaceDN w:val="0"/>
        <w:adjustRightInd w:val="0"/>
      </w:pPr>
      <w:r w:rsidRPr="00DC0B3E">
        <w:rPr>
          <w:noProof/>
          <w:position w:val="-4"/>
        </w:rPr>
        <w:drawing>
          <wp:inline distT="0" distB="0" distL="0" distR="0" wp14:anchorId="53FDF590" wp14:editId="50C287A7">
            <wp:extent cx="500380" cy="405130"/>
            <wp:effectExtent l="0" t="0" r="0" b="0"/>
            <wp:docPr id="44" name="Picture 44" descr="P44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4403#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DC0B3E" w:rsidRPr="00F7117D">
        <w:rPr>
          <w:b/>
        </w:rPr>
        <w:t>Note:</w:t>
      </w:r>
      <w:r w:rsidR="00DC0B3E">
        <w:rPr>
          <w:b/>
        </w:rPr>
        <w:t xml:space="preserve"> </w:t>
      </w:r>
      <w:r w:rsidR="00DC0B3E" w:rsidRPr="00BC6D5A">
        <w:t xml:space="preserve">When </w:t>
      </w:r>
      <w:r w:rsidR="00DC0B3E">
        <w:t xml:space="preserve">finishing a pending renewal for a Unit Dose </w:t>
      </w:r>
      <w:r w:rsidR="00DC0B3E" w:rsidRPr="00BC6D5A">
        <w:t xml:space="preserve">order that contains an Old Schedule Name, the </w:t>
      </w:r>
      <w:r w:rsidR="00DC0B3E">
        <w:t>user will be notified of the schedule change and the New Schedule Name</w:t>
      </w:r>
      <w:r w:rsidR="00DC0B3E" w:rsidRPr="00BC6D5A">
        <w:t>.</w:t>
      </w:r>
      <w:r w:rsidR="00DC0B3E">
        <w:t xml:space="preserve">  The user will be informed that a renewed order cannot be </w:t>
      </w:r>
      <w:proofErr w:type="gramStart"/>
      <w:r w:rsidR="00DC0B3E">
        <w:t>edited</w:t>
      </w:r>
      <w:proofErr w:type="gramEnd"/>
      <w:r w:rsidR="00DC0B3E">
        <w:t xml:space="preserve"> and a new order must be entered. This does not apply to Old Schedule Names for Day of the Week Schedules.</w:t>
      </w:r>
    </w:p>
    <w:p w14:paraId="569DAD4A" w14:textId="77777777" w:rsidR="00DC0B3E" w:rsidRDefault="00DC0B3E" w:rsidP="00DC0B3E">
      <w:pPr>
        <w:autoSpaceDE w:val="0"/>
        <w:autoSpaceDN w:val="0"/>
        <w:adjustRightInd w:val="0"/>
        <w:rPr>
          <w:rFonts w:ascii="r_ansi" w:hAnsi="r_ansi" w:cs="r_ansi"/>
          <w:b/>
          <w:sz w:val="20"/>
        </w:rPr>
      </w:pPr>
    </w:p>
    <w:p w14:paraId="7A0DD1E3" w14:textId="77777777" w:rsidR="00DC0B3E" w:rsidRDefault="00DC0B3E" w:rsidP="00DC0B3E">
      <w:pPr>
        <w:autoSpaceDE w:val="0"/>
        <w:autoSpaceDN w:val="0"/>
        <w:adjustRightInd w:val="0"/>
        <w:rPr>
          <w:rFonts w:ascii="r_ansi" w:hAnsi="r_ansi" w:cs="r_ansi"/>
          <w:b/>
        </w:rPr>
      </w:pPr>
      <w:r w:rsidRPr="00E05407">
        <w:rPr>
          <w:rFonts w:ascii="r_ansi" w:hAnsi="r_ansi" w:cs="r_ansi"/>
          <w:b/>
          <w:sz w:val="20"/>
        </w:rPr>
        <w:t>Pending Renewal for Unit Dose Order with Old Schedule Name</w:t>
      </w:r>
    </w:p>
    <w:p w14:paraId="7F39E1C7" w14:textId="77777777" w:rsidR="00DC0B3E" w:rsidRDefault="00DC0B3E" w:rsidP="005441D9">
      <w:pPr>
        <w:shd w:val="clear" w:color="auto" w:fill="FFFFFF"/>
        <w:autoSpaceDE w:val="0"/>
        <w:autoSpaceDN w:val="0"/>
        <w:adjustRightInd w:val="0"/>
        <w:rPr>
          <w:rFonts w:ascii="Courier New" w:hAnsi="Courier New" w:cs="Courier New"/>
        </w:rPr>
      </w:pPr>
    </w:p>
    <w:p w14:paraId="6A979A48"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u w:val="single"/>
        </w:rPr>
      </w:pPr>
      <w:r w:rsidRPr="00294F8C">
        <w:rPr>
          <w:rFonts w:ascii="Courier New" w:hAnsi="Courier New" w:cs="Courier New"/>
          <w:b/>
          <w:bCs/>
          <w:sz w:val="16"/>
          <w:szCs w:val="16"/>
          <w:u w:val="single"/>
        </w:rPr>
        <w:t>PENDING UNIT DOSE (ROUTINE)</w:t>
      </w:r>
      <w:r w:rsidRPr="00294F8C">
        <w:rPr>
          <w:rFonts w:ascii="Courier New" w:hAnsi="Courier New" w:cs="Courier New"/>
          <w:sz w:val="16"/>
          <w:szCs w:val="16"/>
          <w:u w:val="single"/>
        </w:rPr>
        <w:t xml:space="preserve">   Apr 25, 2017@14:44:47          Page:    1 of    3 </w:t>
      </w:r>
    </w:p>
    <w:p w14:paraId="5506BA42"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PSJPATIENT,ONE                    Ward: 7A GEN </w:t>
      </w:r>
    </w:p>
    <w:p w14:paraId="7E246AB6" w14:textId="282AD4D6"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PID: </w:t>
      </w:r>
      <w:r w:rsidR="00205FC3">
        <w:rPr>
          <w:rFonts w:ascii="Courier New" w:hAnsi="Courier New" w:cs="Courier New"/>
          <w:sz w:val="16"/>
          <w:szCs w:val="16"/>
        </w:rPr>
        <w:t>###</w:t>
      </w:r>
      <w:r w:rsidRPr="00294F8C">
        <w:rPr>
          <w:rFonts w:ascii="Courier New" w:hAnsi="Courier New" w:cs="Courier New"/>
          <w:sz w:val="16"/>
          <w:szCs w:val="16"/>
        </w:rPr>
        <w:t>-09-4321           Room-Bed: 722-C         Ht(cm): 165.10 (04/19/17)</w:t>
      </w:r>
      <w:r w:rsidR="00A85146">
        <w:rPr>
          <w:rFonts w:ascii="Courier New" w:hAnsi="Courier New" w:cs="Courier New"/>
          <w:sz w:val="16"/>
          <w:szCs w:val="16"/>
        </w:rPr>
        <w:t xml:space="preserve"> </w:t>
      </w:r>
    </w:p>
    <w:p w14:paraId="561EC82B"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DOB: 04/05/44 (73)                                 Wt(kg): 77.11 (04/19/17) </w:t>
      </w:r>
      <w:r w:rsidR="00A85146">
        <w:rPr>
          <w:rFonts w:ascii="Courier New" w:hAnsi="Courier New" w:cs="Courier New"/>
          <w:sz w:val="16"/>
          <w:szCs w:val="16"/>
        </w:rPr>
        <w:t xml:space="preserve"> </w:t>
      </w:r>
    </w:p>
    <w:p w14:paraId="75F203CB"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u w:val="single"/>
        </w:rPr>
      </w:pPr>
      <w:r w:rsidRPr="00294F8C">
        <w:rPr>
          <w:rFonts w:ascii="Courier New" w:hAnsi="Courier New" w:cs="Courier New"/>
          <w:sz w:val="16"/>
          <w:szCs w:val="16"/>
          <w:u w:val="single"/>
        </w:rPr>
        <w:t xml:space="preserve">                                                                                </w:t>
      </w:r>
    </w:p>
    <w:p w14:paraId="60886B58"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1)Orderable Item: EPOETIN ALFA,RECOMBINANT INJ,SOLN                           </w:t>
      </w:r>
    </w:p>
    <w:p w14:paraId="6C8AFEAF"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Instructions: 2000UNIT/1ML                                                </w:t>
      </w:r>
    </w:p>
    <w:p w14:paraId="2B59791C" w14:textId="77777777" w:rsidR="00DC0B3E" w:rsidRPr="00363F60" w:rsidRDefault="00DC0B3E" w:rsidP="003C3C9A">
      <w:pPr>
        <w:shd w:val="clear" w:color="auto" w:fill="BFBFBF"/>
        <w:autoSpaceDE w:val="0"/>
        <w:autoSpaceDN w:val="0"/>
        <w:adjustRightInd w:val="0"/>
        <w:rPr>
          <w:rFonts w:ascii="Courier New" w:hAnsi="Courier New" w:cs="Courier New"/>
          <w:color w:val="000000"/>
          <w:sz w:val="16"/>
          <w:szCs w:val="16"/>
        </w:rPr>
      </w:pPr>
      <w:r w:rsidRPr="00294F8C">
        <w:rPr>
          <w:rFonts w:ascii="Courier New" w:hAnsi="Courier New" w:cs="Courier New"/>
          <w:sz w:val="16"/>
          <w:szCs w:val="16"/>
        </w:rPr>
        <w:t>*(2)Dosage Ordered: 2000UNIT/</w:t>
      </w:r>
      <w:r w:rsidRPr="00363F60">
        <w:rPr>
          <w:rFonts w:ascii="Courier New" w:hAnsi="Courier New" w:cs="Courier New"/>
          <w:color w:val="000000"/>
          <w:sz w:val="16"/>
          <w:szCs w:val="16"/>
        </w:rPr>
        <w:t xml:space="preserve">1ML                                                </w:t>
      </w:r>
    </w:p>
    <w:p w14:paraId="2287F2A0" w14:textId="77777777" w:rsidR="00DC0B3E" w:rsidRPr="00363F60" w:rsidRDefault="00DC0B3E"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Duration:                                 (3)Start: 04/25/</w:t>
      </w:r>
      <w:bookmarkStart w:id="450" w:name="Patient_Profile_Unit_DoseP78"/>
      <w:bookmarkStart w:id="451" w:name="P79"/>
      <w:bookmarkEnd w:id="450"/>
      <w:bookmarkEnd w:id="451"/>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4:10 </w:t>
      </w:r>
    </w:p>
    <w:p w14:paraId="5473BA97" w14:textId="77777777" w:rsidR="00DC0B3E" w:rsidRPr="00363F60" w:rsidRDefault="00DC0B3E"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4)     Med Route: SUBCUTANEOUS                     Renewed: 04/25/</w:t>
      </w:r>
      <w:r w:rsidR="00D67532" w:rsidRPr="00363F60">
        <w:rPr>
          <w:rFonts w:ascii="Courier New" w:hAnsi="Courier New" w:cs="Courier New"/>
          <w:color w:val="000000"/>
          <w:sz w:val="16"/>
          <w:szCs w:val="16"/>
        </w:rPr>
        <w:t>20</w:t>
      </w:r>
      <w:r w:rsidRPr="00363F60">
        <w:rPr>
          <w:rFonts w:ascii="Courier New" w:hAnsi="Courier New" w:cs="Courier New"/>
          <w:color w:val="000000"/>
          <w:sz w:val="16"/>
          <w:szCs w:val="16"/>
        </w:rPr>
        <w:t xml:space="preserve">17  14:19 </w:t>
      </w:r>
    </w:p>
    <w:p w14:paraId="76CA2438"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5/02/</w:t>
      </w:r>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294F8C">
        <w:rPr>
          <w:rFonts w:ascii="Courier New" w:hAnsi="Courier New" w:cs="Courier New"/>
          <w:sz w:val="16"/>
          <w:szCs w:val="16"/>
        </w:rPr>
        <w:t xml:space="preserve">  24:00 </w:t>
      </w:r>
    </w:p>
    <w:p w14:paraId="43DC71BA"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6) Schedule Type: CONTINUOUS                                                  </w:t>
      </w:r>
    </w:p>
    <w:p w14:paraId="7B03D04C"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8)      Schedule: Q72H                                                        </w:t>
      </w:r>
    </w:p>
    <w:p w14:paraId="5C5AEABE"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9)   Admin Times: 0900                                                        </w:t>
      </w:r>
    </w:p>
    <w:p w14:paraId="26EC7409"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10)     Provider: </w:t>
      </w:r>
      <w:r w:rsidR="006B3AB5" w:rsidRPr="00294F8C">
        <w:rPr>
          <w:rFonts w:ascii="Courier New" w:hAnsi="Courier New" w:cs="Courier New"/>
          <w:sz w:val="16"/>
          <w:szCs w:val="16"/>
        </w:rPr>
        <w:t>PROVIDER,ONE</w:t>
      </w:r>
      <w:r w:rsidRPr="00294F8C">
        <w:rPr>
          <w:rFonts w:ascii="Courier New" w:hAnsi="Courier New" w:cs="Courier New"/>
          <w:sz w:val="16"/>
          <w:szCs w:val="16"/>
        </w:rPr>
        <w:t xml:space="preserve"> [es]                                     </w:t>
      </w:r>
      <w:r w:rsidR="00701F5A">
        <w:rPr>
          <w:rFonts w:ascii="Courier New" w:hAnsi="Courier New" w:cs="Courier New"/>
          <w:sz w:val="16"/>
          <w:szCs w:val="16"/>
        </w:rPr>
        <w:t xml:space="preserve"> </w:t>
      </w:r>
      <w:r w:rsidRPr="00294F8C">
        <w:rPr>
          <w:rFonts w:ascii="Courier New" w:hAnsi="Courier New" w:cs="Courier New"/>
          <w:sz w:val="16"/>
          <w:szCs w:val="16"/>
        </w:rPr>
        <w:t xml:space="preserve">     </w:t>
      </w:r>
    </w:p>
    <w:p w14:paraId="582C3E28" w14:textId="77777777" w:rsidR="00294F8C" w:rsidRDefault="00DC0B3E" w:rsidP="00294F8C">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11) Special Instructions: </w:t>
      </w:r>
    </w:p>
    <w:p w14:paraId="345969E9" w14:textId="77777777" w:rsidR="00294F8C" w:rsidRPr="00294F8C" w:rsidRDefault="00294F8C" w:rsidP="00294F8C">
      <w:pPr>
        <w:shd w:val="clear" w:color="auto" w:fill="BFBFBF"/>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94F8C">
        <w:rPr>
          <w:rFonts w:ascii="Courier New" w:hAnsi="Courier New" w:cs="Courier New"/>
          <w:sz w:val="16"/>
          <w:szCs w:val="16"/>
          <w:u w:val="single"/>
        </w:rPr>
        <w:t xml:space="preserve">(12) Dispense Drug                                U/D    Inactive Date         </w:t>
      </w:r>
    </w:p>
    <w:p w14:paraId="6540E044" w14:textId="77777777" w:rsidR="00DC0B3E" w:rsidRPr="00294F8C" w:rsidRDefault="00294F8C" w:rsidP="00294F8C">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EPOETIN ALPHA, RECOMB 2000 UNT/ML INJ        1                    </w:t>
      </w:r>
      <w:r w:rsidR="00DC0B3E" w:rsidRPr="00294F8C">
        <w:rPr>
          <w:rFonts w:ascii="Courier New" w:hAnsi="Courier New" w:cs="Courier New"/>
          <w:sz w:val="16"/>
          <w:szCs w:val="16"/>
        </w:rPr>
        <w:t xml:space="preserve">        </w:t>
      </w:r>
    </w:p>
    <w:p w14:paraId="04E87BA1"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p>
    <w:p w14:paraId="65DB8AAE"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Enter ?? for more actions                                             </w:t>
      </w:r>
    </w:p>
    <w:p w14:paraId="32642215"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BY  Bypass                FL  (Flag)</w:t>
      </w:r>
    </w:p>
    <w:p w14:paraId="467C568C"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DC  Discontinue           FN  Finish</w:t>
      </w:r>
    </w:p>
    <w:p w14:paraId="2B110750"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Select Item(s): Next Screen// FN   Finish  </w:t>
      </w:r>
    </w:p>
    <w:p w14:paraId="4752425B"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p>
    <w:p w14:paraId="39C88309"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p>
    <w:p w14:paraId="5C57D246"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The schedule Q72H has been replaced with Q3D by the system administrator</w:t>
      </w:r>
    </w:p>
    <w:p w14:paraId="302AB7C0"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after this order was renewed.  </w:t>
      </w:r>
    </w:p>
    <w:p w14:paraId="71D7FEF0"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p>
    <w:p w14:paraId="065C3441"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WARNING - Renewed RXs cannot be edited. Please enter new order.</w:t>
      </w:r>
    </w:p>
    <w:p w14:paraId="1A4D46DB"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p>
    <w:p w14:paraId="21A3FD9A"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Press Return to continue...</w:t>
      </w:r>
    </w:p>
    <w:p w14:paraId="2B44BFB5"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p>
    <w:p w14:paraId="077B5687" w14:textId="77777777" w:rsidR="00DC0B3E" w:rsidRPr="00294F8C" w:rsidRDefault="00DC0B3E" w:rsidP="003C3C9A">
      <w:pPr>
        <w:shd w:val="clear" w:color="auto" w:fill="BFBFBF"/>
        <w:autoSpaceDE w:val="0"/>
        <w:autoSpaceDN w:val="0"/>
        <w:adjustRightInd w:val="0"/>
        <w:rPr>
          <w:rFonts w:ascii="Courier New" w:hAnsi="Courier New" w:cs="Courier New"/>
          <w:b/>
          <w:i/>
          <w:sz w:val="16"/>
          <w:szCs w:val="16"/>
        </w:rPr>
      </w:pPr>
      <w:r w:rsidRPr="00294F8C">
        <w:rPr>
          <w:rFonts w:ascii="Courier New" w:hAnsi="Courier New" w:cs="Courier New"/>
          <w:i/>
          <w:sz w:val="16"/>
          <w:szCs w:val="16"/>
        </w:rPr>
        <w:t>&lt;User will be taken back to the detailed order screen&gt;</w:t>
      </w:r>
    </w:p>
    <w:p w14:paraId="21B32F5E" w14:textId="77777777" w:rsidR="00DC0B3E" w:rsidRDefault="00DC0B3E" w:rsidP="005441D9">
      <w:pPr>
        <w:shd w:val="clear" w:color="auto" w:fill="FFFFFF"/>
        <w:autoSpaceDE w:val="0"/>
        <w:autoSpaceDN w:val="0"/>
        <w:adjustRightInd w:val="0"/>
        <w:rPr>
          <w:rFonts w:ascii="Courier New" w:hAnsi="Courier New" w:cs="Courier New"/>
        </w:rPr>
      </w:pPr>
    </w:p>
    <w:p w14:paraId="722CF712" w14:textId="77777777" w:rsidR="00EE2BB5" w:rsidRPr="00F7117D" w:rsidRDefault="00B40FAF" w:rsidP="0047740D">
      <w:r w:rsidRPr="00F7117D">
        <w:t>To finish the order, you must correct the order so that there are no overlapping admin times.</w:t>
      </w:r>
    </w:p>
    <w:p w14:paraId="420F6A25" w14:textId="77777777" w:rsidR="00861C24" w:rsidRPr="00F7117D" w:rsidRDefault="00861C24" w:rsidP="0047740D"/>
    <w:p w14:paraId="6467E9FA" w14:textId="77777777" w:rsidR="002F5BAC" w:rsidRPr="00F7117D" w:rsidRDefault="002F5BAC" w:rsidP="0047740D">
      <w:pPr>
        <w:pStyle w:val="Example"/>
      </w:pPr>
      <w:bookmarkStart w:id="452" w:name="_Toc300677562"/>
      <w:r w:rsidRPr="00F7117D">
        <w:t>Example: Finish an Order</w:t>
      </w:r>
      <w:bookmarkEnd w:id="452"/>
      <w:r w:rsidR="00FB6C3E" w:rsidRPr="00F7117D">
        <w:rPr>
          <w:b w:val="0"/>
        </w:rPr>
        <w:fldChar w:fldCharType="begin"/>
      </w:r>
      <w:r w:rsidRPr="00F7117D">
        <w:rPr>
          <w:b w:val="0"/>
        </w:rPr>
        <w:instrText xml:space="preserve"> XE "Finish an Order Example" </w:instrText>
      </w:r>
      <w:r w:rsidR="00FB6C3E" w:rsidRPr="00F7117D">
        <w:rPr>
          <w:b w:val="0"/>
        </w:rPr>
        <w:fldChar w:fldCharType="end"/>
      </w:r>
    </w:p>
    <w:p w14:paraId="0188022D" w14:textId="77777777" w:rsidR="002F5BAC" w:rsidRPr="00F7117D" w:rsidRDefault="002F5BAC" w:rsidP="00F22EF0">
      <w:pPr>
        <w:pStyle w:val="Screen"/>
        <w:keepNext/>
      </w:pPr>
      <w:r w:rsidRPr="00F7117D">
        <w:t xml:space="preserve">PENDING UNIT DOSE (ROUTINE)   Feb 25, 2001@21:37:08          Page:    1 of    2 </w:t>
      </w:r>
    </w:p>
    <w:p w14:paraId="59C83078" w14:textId="77777777" w:rsidR="002F5BAC" w:rsidRPr="00F7117D" w:rsidRDefault="002F5BAC" w:rsidP="00F22EF0">
      <w:pPr>
        <w:pStyle w:val="Screen"/>
        <w:keepNext/>
      </w:pPr>
      <w:r w:rsidRPr="00F7117D">
        <w:t>PSJPATIENT1,ONE                  Ward: 1 EAST</w:t>
      </w:r>
    </w:p>
    <w:p w14:paraId="6FF8474E" w14:textId="77777777" w:rsidR="002F5BAC" w:rsidRPr="00F7117D" w:rsidRDefault="002F5BAC" w:rsidP="00B0150D">
      <w:pPr>
        <w:pStyle w:val="Screen"/>
      </w:pPr>
      <w:r w:rsidRPr="00F7117D">
        <w:t xml:space="preserve">   PID: 000-00-0001          Room-Bed: B-12        Ht(cm): ______ (________)</w:t>
      </w:r>
      <w:r w:rsidR="00A85146">
        <w:t xml:space="preserve">    </w:t>
      </w:r>
    </w:p>
    <w:p w14:paraId="22D46D3B" w14:textId="77777777" w:rsidR="002F5BAC" w:rsidRPr="00F7117D" w:rsidRDefault="002F5BAC" w:rsidP="00B0150D">
      <w:pPr>
        <w:pStyle w:val="Screen"/>
      </w:pPr>
      <w:r w:rsidRPr="00F7117D">
        <w:lastRenderedPageBreak/>
        <w:t xml:space="preserve">   DOB: 08/18/20 (80)                              Wt(kg): ______ (________)</w:t>
      </w:r>
      <w:r w:rsidR="00A85146">
        <w:t xml:space="preserve">    </w:t>
      </w:r>
    </w:p>
    <w:p w14:paraId="4A6F2781" w14:textId="77777777" w:rsidR="002F5BAC" w:rsidRPr="00F7117D" w:rsidRDefault="002F5BAC" w:rsidP="00B0150D">
      <w:pPr>
        <w:pStyle w:val="Screen"/>
      </w:pPr>
      <w:r w:rsidRPr="00F7117D">
        <w:t xml:space="preserve">                                                                                </w:t>
      </w:r>
    </w:p>
    <w:p w14:paraId="254B6D1C" w14:textId="77777777" w:rsidR="002F5BAC" w:rsidRPr="00F7117D" w:rsidRDefault="002F5BAC" w:rsidP="00B0150D">
      <w:pPr>
        <w:pStyle w:val="Screen"/>
      </w:pPr>
      <w:r w:rsidRPr="00F7117D">
        <w:t xml:space="preserve"> *(1)Orderable Item: MULTIVITAMINS TAB                                          </w:t>
      </w:r>
    </w:p>
    <w:p w14:paraId="59A59E91" w14:textId="77777777" w:rsidR="002F5BAC" w:rsidRPr="00F7117D" w:rsidRDefault="002F5BAC" w:rsidP="00B0150D">
      <w:pPr>
        <w:pStyle w:val="Screen"/>
      </w:pPr>
      <w:r w:rsidRPr="00F7117D">
        <w:t xml:space="preserve">       Instructions: 1 TABLET                                                   </w:t>
      </w:r>
    </w:p>
    <w:p w14:paraId="41C100E2" w14:textId="77777777" w:rsidR="002F5BAC" w:rsidRPr="00F7117D" w:rsidRDefault="002F5BAC" w:rsidP="00B0150D">
      <w:pPr>
        <w:pStyle w:val="Screen"/>
      </w:pPr>
      <w:r w:rsidRPr="00F7117D">
        <w:t xml:space="preserve"> *(2)Dosage Ordered: 1 TABLET                  </w:t>
      </w:r>
      <w:r w:rsidR="00374A32">
        <w:t xml:space="preserve">                              </w:t>
      </w:r>
      <w:r w:rsidRPr="00F7117D">
        <w:t xml:space="preserve">   </w:t>
      </w:r>
    </w:p>
    <w:p w14:paraId="244BC0A2" w14:textId="77777777" w:rsidR="002F5BAC" w:rsidRPr="00363F60" w:rsidRDefault="002F5BAC" w:rsidP="00B0150D">
      <w:pPr>
        <w:pStyle w:val="Screen"/>
        <w:rPr>
          <w:color w:val="000000"/>
        </w:rPr>
      </w:pPr>
      <w:r w:rsidRPr="00F7117D">
        <w:t xml:space="preserve">           Duration:                                (3)Start: 02/</w:t>
      </w:r>
      <w:r w:rsidRPr="00363F60">
        <w:rPr>
          <w:color w:val="000000"/>
        </w:rPr>
        <w:t>26/</w:t>
      </w:r>
      <w:bookmarkStart w:id="453" w:name="Patient_Profile_Unit_DoseP79"/>
      <w:bookmarkEnd w:id="453"/>
      <w:r w:rsidR="004717E8" w:rsidRPr="00363F60">
        <w:rPr>
          <w:color w:val="000000"/>
        </w:rPr>
        <w:t>20</w:t>
      </w:r>
      <w:r w:rsidR="00115C0D" w:rsidRPr="00363F60">
        <w:rPr>
          <w:color w:val="000000"/>
        </w:rPr>
        <w:t>01</w:t>
      </w:r>
      <w:r w:rsidRPr="00363F60">
        <w:rPr>
          <w:color w:val="000000"/>
        </w:rPr>
        <w:t xml:space="preserve">  14:40 </w:t>
      </w:r>
    </w:p>
    <w:p w14:paraId="0929DB39" w14:textId="77777777" w:rsidR="002F5BAC" w:rsidRPr="00363F60" w:rsidRDefault="002F5BAC" w:rsidP="00B0150D">
      <w:pPr>
        <w:pStyle w:val="Screen"/>
        <w:rPr>
          <w:color w:val="000000"/>
        </w:rPr>
      </w:pPr>
      <w:r w:rsidRPr="00363F60">
        <w:rPr>
          <w:color w:val="000000"/>
        </w:rPr>
        <w:t xml:space="preserve"> *(4)     Med Route: </w:t>
      </w:r>
      <w:r w:rsidR="00685966" w:rsidRPr="00363F60">
        <w:rPr>
          <w:color w:val="000000"/>
        </w:rPr>
        <w:t>PO</w:t>
      </w:r>
      <w:r w:rsidRPr="00363F60">
        <w:rPr>
          <w:color w:val="000000"/>
        </w:rPr>
        <w:t xml:space="preserve">                      REQUESTED START: 02/26/</w:t>
      </w:r>
      <w:r w:rsidR="00823482" w:rsidRPr="00363F60">
        <w:rPr>
          <w:color w:val="000000"/>
        </w:rPr>
        <w:t>20</w:t>
      </w:r>
      <w:r w:rsidR="00115C0D" w:rsidRPr="00363F60">
        <w:rPr>
          <w:color w:val="000000"/>
        </w:rPr>
        <w:t>01</w:t>
      </w:r>
      <w:r w:rsidRPr="00363F60">
        <w:rPr>
          <w:color w:val="000000"/>
        </w:rPr>
        <w:t xml:space="preserve">  14:40 </w:t>
      </w:r>
    </w:p>
    <w:p w14:paraId="25CBE16A" w14:textId="77777777" w:rsidR="002F5BAC" w:rsidRPr="00F7117D" w:rsidRDefault="002F5BAC" w:rsidP="00B0150D">
      <w:pPr>
        <w:pStyle w:val="Screen"/>
      </w:pPr>
      <w:r w:rsidRPr="00363F60">
        <w:rPr>
          <w:color w:val="000000"/>
        </w:rPr>
        <w:t xml:space="preserve">                                                    (5) Stop: 02/28/</w:t>
      </w:r>
      <w:r w:rsidR="00823482" w:rsidRPr="00363F60">
        <w:rPr>
          <w:color w:val="000000"/>
        </w:rPr>
        <w:t>20</w:t>
      </w:r>
      <w:r w:rsidR="00115C0D" w:rsidRPr="00363F60">
        <w:rPr>
          <w:color w:val="000000"/>
        </w:rPr>
        <w:t>01</w:t>
      </w:r>
      <w:r w:rsidRPr="00F7117D">
        <w:t xml:space="preserve">  24:00 </w:t>
      </w:r>
    </w:p>
    <w:p w14:paraId="199372D5" w14:textId="77777777" w:rsidR="002F5BAC" w:rsidRPr="00F7117D" w:rsidRDefault="002F5BAC" w:rsidP="00B0150D">
      <w:pPr>
        <w:pStyle w:val="Screen"/>
      </w:pPr>
      <w:r w:rsidRPr="00F7117D">
        <w:t xml:space="preserve">  (6) Schedule Type: FILL on REQUEST                        </w:t>
      </w:r>
      <w:r w:rsidR="00374A32">
        <w:t xml:space="preserve">                 </w:t>
      </w:r>
      <w:r w:rsidRPr="00F7117D">
        <w:t xml:space="preserve">   </w:t>
      </w:r>
    </w:p>
    <w:p w14:paraId="48A90841" w14:textId="77777777" w:rsidR="002F5BAC" w:rsidRPr="00F7117D" w:rsidRDefault="002F5BAC" w:rsidP="00B0150D">
      <w:pPr>
        <w:pStyle w:val="Screen"/>
      </w:pPr>
      <w:r w:rsidRPr="00F7117D">
        <w:t xml:space="preserve"> *(8)      Schedule: QDAILY                                                     </w:t>
      </w:r>
    </w:p>
    <w:p w14:paraId="17AE8C45" w14:textId="77777777" w:rsidR="002F5BAC" w:rsidRPr="00F7117D" w:rsidRDefault="002F5BAC" w:rsidP="00B0150D">
      <w:pPr>
        <w:pStyle w:val="Screen"/>
      </w:pPr>
      <w:r w:rsidRPr="00F7117D">
        <w:t xml:space="preserve">  (9)   Admin Times: 1440                                                       </w:t>
      </w:r>
    </w:p>
    <w:p w14:paraId="1E47E0B3" w14:textId="77777777" w:rsidR="002F5BAC" w:rsidRPr="00F7117D" w:rsidRDefault="002F5BAC" w:rsidP="00B0150D">
      <w:pPr>
        <w:pStyle w:val="Screen"/>
      </w:pPr>
      <w:r w:rsidRPr="00F7117D">
        <w:t xml:space="preserve">*(10)      Provider: PSJPROVIDER,ONE [es]                                       </w:t>
      </w:r>
    </w:p>
    <w:p w14:paraId="4683FE41" w14:textId="77777777" w:rsidR="002F5BAC" w:rsidRPr="00F7117D" w:rsidRDefault="002F5BAC" w:rsidP="00B0150D">
      <w:pPr>
        <w:pStyle w:val="Screen"/>
      </w:pPr>
      <w:r w:rsidRPr="00F7117D">
        <w:t xml:space="preserve"> (11) Special Instructions:                                                     </w:t>
      </w:r>
    </w:p>
    <w:p w14:paraId="50BDEB8A" w14:textId="77777777" w:rsidR="002F5BAC" w:rsidRPr="00F7117D" w:rsidRDefault="002F5BAC" w:rsidP="00B0150D">
      <w:pPr>
        <w:pStyle w:val="Screen"/>
      </w:pPr>
    </w:p>
    <w:p w14:paraId="2101E480" w14:textId="77777777" w:rsidR="002F5BAC" w:rsidRPr="00F7117D" w:rsidRDefault="002F5BAC" w:rsidP="00B0150D">
      <w:pPr>
        <w:pStyle w:val="Screen"/>
      </w:pPr>
      <w:r w:rsidRPr="00F7117D">
        <w:t xml:space="preserve"> (12) Dispense Drug                                  U/D        Inactive Date   </w:t>
      </w:r>
    </w:p>
    <w:p w14:paraId="60A7D465" w14:textId="77777777" w:rsidR="002F5BAC" w:rsidRPr="00F7117D" w:rsidRDefault="002F5BAC" w:rsidP="00B0150D">
      <w:pPr>
        <w:pStyle w:val="Screen"/>
      </w:pPr>
      <w:r w:rsidRPr="00F7117D">
        <w:t xml:space="preserve">      MULTIVITAMIN TABLETS                           1                          </w:t>
      </w:r>
    </w:p>
    <w:p w14:paraId="218C14FD" w14:textId="77777777" w:rsidR="002F5BAC" w:rsidRPr="00F7117D" w:rsidRDefault="002F5BAC" w:rsidP="00B0150D">
      <w:pPr>
        <w:pStyle w:val="Screen"/>
      </w:pPr>
    </w:p>
    <w:p w14:paraId="160DEFC6" w14:textId="77777777" w:rsidR="002F5BAC" w:rsidRPr="00F7117D" w:rsidRDefault="002F5BAC" w:rsidP="00B0150D">
      <w:pPr>
        <w:pStyle w:val="Screen"/>
      </w:pPr>
      <w:r w:rsidRPr="00F7117D">
        <w:t xml:space="preserve">+         Enter ?? for more actions                                             </w:t>
      </w:r>
    </w:p>
    <w:p w14:paraId="2FB44BCF" w14:textId="77777777" w:rsidR="002F5BAC" w:rsidRPr="00F7117D" w:rsidRDefault="002F5BAC" w:rsidP="00B0150D">
      <w:pPr>
        <w:pStyle w:val="Screen"/>
      </w:pPr>
      <w:r w:rsidRPr="00F7117D">
        <w:t xml:space="preserve">BY  Bypass                FL  Flag           </w:t>
      </w:r>
    </w:p>
    <w:p w14:paraId="32CD059D" w14:textId="77777777" w:rsidR="002F5BAC" w:rsidRPr="00F7117D" w:rsidRDefault="002F5BAC" w:rsidP="00B0150D">
      <w:pPr>
        <w:pStyle w:val="Screen"/>
      </w:pPr>
      <w:r w:rsidRPr="00F7117D">
        <w:t>DC  Discontinue           FN  Finish</w:t>
      </w:r>
    </w:p>
    <w:p w14:paraId="7E5D2176" w14:textId="77777777" w:rsidR="002F5BAC" w:rsidRPr="00F7117D" w:rsidRDefault="002F5BAC" w:rsidP="00B0150D">
      <w:pPr>
        <w:pStyle w:val="Screen"/>
      </w:pPr>
      <w:r w:rsidRPr="00F7117D">
        <w:t xml:space="preserve">Select Item(s): Next Screen// </w:t>
      </w:r>
      <w:r w:rsidRPr="00F7117D">
        <w:rPr>
          <w:b/>
        </w:rPr>
        <w:t>FN</w:t>
      </w:r>
      <w:r w:rsidRPr="00F7117D">
        <w:t xml:space="preserve">   Finish  </w:t>
      </w:r>
    </w:p>
    <w:p w14:paraId="55D9AC5E" w14:textId="77777777" w:rsidR="002F5BAC" w:rsidRPr="00F7117D" w:rsidRDefault="002F5BAC" w:rsidP="00B0150D">
      <w:pPr>
        <w:pStyle w:val="Screen"/>
      </w:pPr>
      <w:r w:rsidRPr="00F7117D">
        <w:t xml:space="preserve">COMPLETE THIS ORDER AS IV OR UNIT DOSE? UNIT DOSE//  </w:t>
      </w:r>
      <w:r w:rsidRPr="00F7117D">
        <w:rPr>
          <w:b/>
        </w:rPr>
        <w:t>&lt;Enter&gt;</w:t>
      </w:r>
    </w:p>
    <w:p w14:paraId="1AB67FC5" w14:textId="77777777" w:rsidR="002F5BAC" w:rsidRPr="00F7117D" w:rsidRDefault="002F5BAC" w:rsidP="0047740D">
      <w:pPr>
        <w:keepNext/>
        <w:keepLines/>
        <w:spacing w:before="120"/>
        <w:rPr>
          <w:rFonts w:ascii="Courier New" w:hAnsi="Courier New" w:cs="Courier New"/>
          <w:b/>
          <w:sz w:val="16"/>
          <w:szCs w:val="16"/>
        </w:rPr>
      </w:pPr>
      <w:r w:rsidRPr="00F7117D">
        <w:rPr>
          <w:rFonts w:ascii="Courier New" w:hAnsi="Courier New" w:cs="Courier New"/>
          <w:b/>
          <w:sz w:val="16"/>
          <w:szCs w:val="16"/>
        </w:rPr>
        <w:t>-----------------------------------------report continues----------------------------------------</w:t>
      </w:r>
    </w:p>
    <w:p w14:paraId="66507870" w14:textId="77777777" w:rsidR="003D79EB" w:rsidRPr="00F7117D" w:rsidRDefault="003D79EB" w:rsidP="003D79EB">
      <w:pPr>
        <w:ind w:left="806" w:hanging="806"/>
        <w:rPr>
          <w:noProof/>
          <w:position w:val="-4"/>
        </w:rPr>
      </w:pPr>
    </w:p>
    <w:p w14:paraId="382952A7" w14:textId="77777777" w:rsidR="0064291A" w:rsidRPr="00F7117D" w:rsidRDefault="00F90751" w:rsidP="0047740D">
      <w:pPr>
        <w:spacing w:after="240"/>
        <w:ind w:left="810" w:hanging="810"/>
      </w:pPr>
      <w:r w:rsidRPr="00F7117D">
        <w:rPr>
          <w:noProof/>
          <w:position w:val="-4"/>
        </w:rPr>
        <w:drawing>
          <wp:inline distT="0" distB="0" distL="0" distR="0" wp14:anchorId="51DAF28D" wp14:editId="5797DFBE">
            <wp:extent cx="500380" cy="405130"/>
            <wp:effectExtent l="0" t="0" r="0" b="0"/>
            <wp:docPr id="45" name="Picture 45" descr="P44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4471#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711699" w:rsidRPr="00F7117D">
        <w:rPr>
          <w:b/>
        </w:rPr>
        <w:t>Note:</w:t>
      </w:r>
      <w:bookmarkStart w:id="454" w:name="Notes_Screen"/>
      <w:bookmarkEnd w:id="454"/>
      <w:r w:rsidR="00711699" w:rsidRPr="00F7117D">
        <w:rPr>
          <w:b/>
        </w:rPr>
        <w:t xml:space="preserve"> </w:t>
      </w:r>
      <w:r w:rsidR="00924B3B" w:rsidRPr="00F7117D">
        <w:t>When finishing an order, if CPRS Order Checks/Provider Overrides and Pharmacist Interventions exist</w:t>
      </w:r>
      <w:r w:rsidR="00DA02C6" w:rsidRPr="00F7117D">
        <w:t>, they will display during the</w:t>
      </w:r>
      <w:r w:rsidR="00924B3B" w:rsidRPr="00F7117D">
        <w:t xml:space="preserve"> finish </w:t>
      </w:r>
      <w:r w:rsidR="00DA02C6" w:rsidRPr="00F7117D">
        <w:t>process</w:t>
      </w:r>
      <w:r w:rsidR="00924B3B" w:rsidRPr="00F7117D">
        <w:t xml:space="preserve">. Heading information displays first, followed by a summary of the </w:t>
      </w:r>
      <w:r w:rsidR="001606A2" w:rsidRPr="00F7117D">
        <w:t>C</w:t>
      </w:r>
      <w:r w:rsidR="00924B3B" w:rsidRPr="00F7117D">
        <w:t>urrent CPRS Order Checks overridden by the Provider</w:t>
      </w:r>
      <w:r w:rsidR="00154B79" w:rsidRPr="00F7117D">
        <w:t xml:space="preserve">, as </w:t>
      </w:r>
      <w:r w:rsidR="00327CFA" w:rsidRPr="00F7117D">
        <w:t>well as the Overriding Provider, plus title, Override Entered By, plus title, Date/Time Entered, and the Override Reason.</w:t>
      </w:r>
    </w:p>
    <w:p w14:paraId="2454B513" w14:textId="77777777" w:rsidR="00396EDD" w:rsidRPr="00F7117D" w:rsidRDefault="00396EDD" w:rsidP="0047740D">
      <w:pPr>
        <w:pStyle w:val="Example"/>
      </w:pPr>
      <w:bookmarkStart w:id="455" w:name="Finish_an_Order"/>
      <w:bookmarkEnd w:id="455"/>
      <w:r w:rsidRPr="00F7117D">
        <w:t>Example: Finish an Order with Provider Overrides/Interventions</w:t>
      </w:r>
    </w:p>
    <w:p w14:paraId="60B35CA9" w14:textId="77777777" w:rsidR="00396EDD" w:rsidRPr="00F7117D" w:rsidRDefault="00396EDD" w:rsidP="00B0150D">
      <w:pPr>
        <w:pStyle w:val="Screen"/>
      </w:pPr>
      <w:r w:rsidRPr="00F7117D">
        <w:t>============================================================================</w:t>
      </w:r>
    </w:p>
    <w:p w14:paraId="5BF6B987" w14:textId="77777777" w:rsidR="00396EDD" w:rsidRPr="00F7117D" w:rsidRDefault="00396EDD" w:rsidP="00B0150D">
      <w:pPr>
        <w:pStyle w:val="Screen"/>
      </w:pPr>
      <w:r w:rsidRPr="00F7117D">
        <w:t xml:space="preserve">        ** Current Provider Overrides for this order **</w:t>
      </w:r>
    </w:p>
    <w:p w14:paraId="23384CBB" w14:textId="77777777" w:rsidR="00396EDD" w:rsidRPr="00F7117D" w:rsidRDefault="00396EDD" w:rsidP="00B0150D">
      <w:pPr>
        <w:pStyle w:val="Screen"/>
      </w:pPr>
      <w:r w:rsidRPr="00F7117D">
        <w:t>============================================================================</w:t>
      </w:r>
    </w:p>
    <w:p w14:paraId="41E46FDC" w14:textId="77777777" w:rsidR="00396EDD" w:rsidRPr="00F7117D" w:rsidRDefault="00396EDD" w:rsidP="00B0150D">
      <w:pPr>
        <w:pStyle w:val="Screen"/>
      </w:pPr>
    </w:p>
    <w:p w14:paraId="73A42129" w14:textId="77777777" w:rsidR="00396EDD" w:rsidRPr="00F7117D" w:rsidRDefault="00396EDD" w:rsidP="00B0150D">
      <w:pPr>
        <w:pStyle w:val="Screen"/>
      </w:pPr>
      <w:r w:rsidRPr="00F7117D">
        <w:t>Overriding Provider: PSJPROVIDER,ONE (PROV</w:t>
      </w:r>
      <w:r w:rsidR="00DF788F" w:rsidRPr="00F7117D">
        <w:t>IDER</w:t>
      </w:r>
      <w:r w:rsidRPr="00F7117D">
        <w:t>)</w:t>
      </w:r>
    </w:p>
    <w:p w14:paraId="7A9924B7" w14:textId="77777777" w:rsidR="00396EDD" w:rsidRPr="00F7117D" w:rsidRDefault="00396EDD" w:rsidP="00B0150D">
      <w:pPr>
        <w:pStyle w:val="Screen"/>
      </w:pPr>
      <w:r w:rsidRPr="00F7117D">
        <w:t>Override Entered By: PSJPROVIDER,ONE (PROV</w:t>
      </w:r>
      <w:r w:rsidR="00DF788F" w:rsidRPr="00F7117D">
        <w:t>IDER</w:t>
      </w:r>
      <w:r w:rsidRPr="00F7117D">
        <w:t>)</w:t>
      </w:r>
    </w:p>
    <w:p w14:paraId="60228660" w14:textId="77777777" w:rsidR="00396EDD" w:rsidRPr="00F7117D" w:rsidRDefault="00396EDD" w:rsidP="00B0150D">
      <w:pPr>
        <w:pStyle w:val="Screen"/>
      </w:pPr>
      <w:r w:rsidRPr="00F7117D">
        <w:t xml:space="preserve">  Date/Time Entered: 07/11/11 17:40</w:t>
      </w:r>
    </w:p>
    <w:p w14:paraId="278A017E" w14:textId="77777777" w:rsidR="00396EDD" w:rsidRPr="00F7117D" w:rsidRDefault="00396EDD" w:rsidP="00B0150D">
      <w:pPr>
        <w:pStyle w:val="Screen"/>
      </w:pPr>
      <w:r w:rsidRPr="00F7117D">
        <w:t xml:space="preserve">    Override Reason: </w:t>
      </w:r>
      <w:r w:rsidR="00711699" w:rsidRPr="00F7117D">
        <w:t>Provider gave permission to administer</w:t>
      </w:r>
    </w:p>
    <w:p w14:paraId="746818D6" w14:textId="77777777" w:rsidR="00396EDD" w:rsidRPr="00F7117D" w:rsidRDefault="00396EDD" w:rsidP="00B0150D">
      <w:pPr>
        <w:pStyle w:val="Screen"/>
      </w:pPr>
    </w:p>
    <w:p w14:paraId="588DB051" w14:textId="77777777" w:rsidR="00396EDD" w:rsidRPr="00F7117D" w:rsidRDefault="00396EDD" w:rsidP="00B0150D">
      <w:pPr>
        <w:pStyle w:val="Screen"/>
      </w:pPr>
      <w:r w:rsidRPr="00F7117D">
        <w:t xml:space="preserve">  CRITICAL drug-drug interaction: METRONIDAZOLE 250MG TAB and WARFARIN NA </w:t>
      </w:r>
    </w:p>
    <w:p w14:paraId="4EB206E4" w14:textId="77777777" w:rsidR="00396EDD" w:rsidRPr="00F7117D" w:rsidRDefault="00396EDD" w:rsidP="00B0150D">
      <w:pPr>
        <w:pStyle w:val="Screen"/>
      </w:pPr>
      <w:r w:rsidRPr="00F7117D">
        <w:t xml:space="preserve">  (GOLDEN STATE) 1MG TAB [ACTIVE] - Concurrent use of anticoagulants with </w:t>
      </w:r>
    </w:p>
    <w:p w14:paraId="1EBF2F26" w14:textId="77777777" w:rsidR="00396EDD" w:rsidRPr="00F7117D" w:rsidRDefault="00396EDD" w:rsidP="00B0150D">
      <w:pPr>
        <w:pStyle w:val="Screen"/>
      </w:pPr>
      <w:r w:rsidRPr="00F7117D">
        <w:t xml:space="preserve">  metronidazole or tinidazole may result in reduced prothrombin activity and/or </w:t>
      </w:r>
    </w:p>
    <w:p w14:paraId="278081E0" w14:textId="77777777" w:rsidR="00396EDD" w:rsidRPr="00F7117D" w:rsidRDefault="00396EDD" w:rsidP="00B0150D">
      <w:pPr>
        <w:pStyle w:val="Screen"/>
      </w:pPr>
      <w:r w:rsidRPr="00F7117D">
        <w:t xml:space="preserve">  increased risk of bleeding. - Monograph Available</w:t>
      </w:r>
    </w:p>
    <w:p w14:paraId="08032347" w14:textId="77777777" w:rsidR="00396EDD" w:rsidRPr="00F7117D" w:rsidRDefault="00396EDD" w:rsidP="0047740D">
      <w:pPr>
        <w:spacing w:after="120"/>
        <w:ind w:left="720"/>
        <w:rPr>
          <w:sz w:val="20"/>
        </w:rPr>
      </w:pPr>
    </w:p>
    <w:p w14:paraId="7B6D1768" w14:textId="77777777" w:rsidR="00BA17F1" w:rsidRPr="00F7117D" w:rsidRDefault="00F90751" w:rsidP="0018243C">
      <w:pPr>
        <w:ind w:left="806" w:hanging="806"/>
      </w:pPr>
      <w:r w:rsidRPr="00F7117D">
        <w:rPr>
          <w:noProof/>
          <w:position w:val="-4"/>
        </w:rPr>
        <w:drawing>
          <wp:inline distT="0" distB="0" distL="0" distR="0" wp14:anchorId="786F51AA" wp14:editId="619CD833">
            <wp:extent cx="500380" cy="405130"/>
            <wp:effectExtent l="0" t="0" r="0" b="0"/>
            <wp:docPr id="46" name="Picture 46" descr="P44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448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BA17F1" w:rsidRPr="00F7117D">
        <w:rPr>
          <w:b/>
        </w:rPr>
        <w:t xml:space="preserve">Note: </w:t>
      </w:r>
      <w:r w:rsidR="00BA17F1" w:rsidRPr="00F7117D">
        <w:t xml:space="preserve">If no </w:t>
      </w:r>
      <w:r w:rsidR="001606A2" w:rsidRPr="00F7117D">
        <w:t>C</w:t>
      </w:r>
      <w:r w:rsidR="00BA17F1" w:rsidRPr="00F7117D">
        <w:t xml:space="preserve">urrent CPRS Provider Overrides </w:t>
      </w:r>
      <w:r w:rsidR="006563A1" w:rsidRPr="00F7117D">
        <w:t>were entered</w:t>
      </w:r>
      <w:r w:rsidR="00BA17F1" w:rsidRPr="00F7117D">
        <w:t xml:space="preserve"> at the time the order was created in CPRS, they will NOT display during finishing, and no heading or messages will display when finishing the Pending order in Inpatient Medications.</w:t>
      </w:r>
    </w:p>
    <w:p w14:paraId="2327EEF6" w14:textId="77777777" w:rsidR="00A27764" w:rsidRPr="00F7117D" w:rsidRDefault="00A27764" w:rsidP="0047740D"/>
    <w:p w14:paraId="4E0728B6" w14:textId="77777777" w:rsidR="002F5BAC" w:rsidRPr="00F7117D" w:rsidRDefault="002F5BAC" w:rsidP="0047740D">
      <w:pPr>
        <w:pStyle w:val="Example"/>
      </w:pPr>
      <w:bookmarkStart w:id="456" w:name="_Toc300677563"/>
      <w:r w:rsidRPr="00F7117D">
        <w:t>Example: Finish an Order (continued)</w:t>
      </w:r>
      <w:bookmarkEnd w:id="456"/>
      <w:r w:rsidR="00FB6C3E" w:rsidRPr="00F7117D">
        <w:rPr>
          <w:b w:val="0"/>
        </w:rPr>
        <w:fldChar w:fldCharType="begin"/>
      </w:r>
      <w:r w:rsidRPr="00F7117D">
        <w:rPr>
          <w:b w:val="0"/>
        </w:rPr>
        <w:instrText xml:space="preserve"> XE "Finish an Order Example" </w:instrText>
      </w:r>
      <w:r w:rsidR="00FB6C3E" w:rsidRPr="00F7117D">
        <w:rPr>
          <w:b w:val="0"/>
        </w:rPr>
        <w:fldChar w:fldCharType="end"/>
      </w:r>
    </w:p>
    <w:p w14:paraId="03B1A3B0" w14:textId="77777777" w:rsidR="0066026D" w:rsidRPr="00F7117D" w:rsidRDefault="0066026D" w:rsidP="00F22EF0">
      <w:pPr>
        <w:pStyle w:val="Screen"/>
        <w:keepNext/>
      </w:pPr>
      <w:r w:rsidRPr="00F7117D">
        <w:t xml:space="preserve">NON-VERIFIED UNIT DOSE        Feb 25, 2001@21:38:29          Page:    1 of    2 </w:t>
      </w:r>
    </w:p>
    <w:p w14:paraId="50E15B0C" w14:textId="77777777" w:rsidR="0066026D" w:rsidRPr="00F7117D" w:rsidRDefault="0066026D" w:rsidP="00F22EF0">
      <w:pPr>
        <w:pStyle w:val="Screen"/>
        <w:keepNext/>
      </w:pPr>
      <w:r w:rsidRPr="00F7117D">
        <w:t>PSJPATIENT1,ONE                  Ward: 1 EAST</w:t>
      </w:r>
    </w:p>
    <w:p w14:paraId="706EB977" w14:textId="77777777" w:rsidR="0066026D" w:rsidRPr="00F7117D" w:rsidRDefault="0066026D" w:rsidP="00F22EF0">
      <w:pPr>
        <w:pStyle w:val="Screen"/>
        <w:keepNext/>
      </w:pPr>
      <w:r w:rsidRPr="00F7117D">
        <w:t xml:space="preserve">   PID: 000-00-0001          Room-Bed: B-12        Ht(cm): ______ (________)</w:t>
      </w:r>
      <w:r w:rsidR="00A85146">
        <w:t xml:space="preserve">    </w:t>
      </w:r>
    </w:p>
    <w:p w14:paraId="62CE0FD3" w14:textId="77777777" w:rsidR="0066026D" w:rsidRPr="00F7117D" w:rsidRDefault="0066026D" w:rsidP="00B0150D">
      <w:pPr>
        <w:pStyle w:val="Screen"/>
      </w:pPr>
      <w:r w:rsidRPr="00F7117D">
        <w:t xml:space="preserve">   DOB: 08/18/20 (80)                              Wt(kg): ______ (________)</w:t>
      </w:r>
      <w:r w:rsidR="00A85146">
        <w:t xml:space="preserve">    </w:t>
      </w:r>
    </w:p>
    <w:p w14:paraId="16420CC3" w14:textId="77777777" w:rsidR="0066026D" w:rsidRPr="00F7117D" w:rsidRDefault="0066026D" w:rsidP="00B0150D">
      <w:pPr>
        <w:pStyle w:val="Screen"/>
      </w:pPr>
    </w:p>
    <w:p w14:paraId="7EF05905" w14:textId="77777777" w:rsidR="0066026D" w:rsidRPr="00F7117D" w:rsidRDefault="0066026D" w:rsidP="00B0150D">
      <w:pPr>
        <w:pStyle w:val="Screen"/>
      </w:pPr>
      <w:r w:rsidRPr="00F7117D">
        <w:t xml:space="preserve"> *(1)Orderable Item: MULTIVITAMINS TAB                                          </w:t>
      </w:r>
    </w:p>
    <w:p w14:paraId="65942042" w14:textId="77777777" w:rsidR="0066026D" w:rsidRPr="00F7117D" w:rsidRDefault="0066026D" w:rsidP="00B0150D">
      <w:pPr>
        <w:pStyle w:val="Screen"/>
      </w:pPr>
      <w:r w:rsidRPr="00F7117D">
        <w:t xml:space="preserve">       Instructions: 1 TABLET                                                   </w:t>
      </w:r>
    </w:p>
    <w:p w14:paraId="7EA65F29" w14:textId="77777777" w:rsidR="0066026D" w:rsidRPr="00F7117D" w:rsidRDefault="0066026D" w:rsidP="00B0150D">
      <w:pPr>
        <w:pStyle w:val="Screen"/>
      </w:pPr>
      <w:r w:rsidRPr="00F7117D">
        <w:t xml:space="preserve"> *(2)Dosage Ordered: 1 TABLET           </w:t>
      </w:r>
      <w:r w:rsidR="001649F3">
        <w:t xml:space="preserve">                              </w:t>
      </w:r>
      <w:r w:rsidRPr="00F7117D">
        <w:t xml:space="preserve">          </w:t>
      </w:r>
    </w:p>
    <w:p w14:paraId="4F9DAA45" w14:textId="77777777" w:rsidR="0066026D" w:rsidRPr="00363F60" w:rsidRDefault="0066026D" w:rsidP="00B0150D">
      <w:pPr>
        <w:pStyle w:val="Screen"/>
        <w:rPr>
          <w:color w:val="000000"/>
        </w:rPr>
      </w:pPr>
      <w:r w:rsidRPr="00F7117D">
        <w:lastRenderedPageBreak/>
        <w:t xml:space="preserve">           Duration:                                (3)Start: 02/</w:t>
      </w:r>
      <w:r w:rsidRPr="00363F60">
        <w:rPr>
          <w:color w:val="000000"/>
        </w:rPr>
        <w:t>26/</w:t>
      </w:r>
      <w:r w:rsidR="00264EE9" w:rsidRPr="00363F60">
        <w:rPr>
          <w:color w:val="000000"/>
        </w:rPr>
        <w:t>20</w:t>
      </w:r>
      <w:r w:rsidR="00AC34A5" w:rsidRPr="00363F60">
        <w:rPr>
          <w:color w:val="000000"/>
        </w:rPr>
        <w:t>01</w:t>
      </w:r>
      <w:r w:rsidRPr="00363F60">
        <w:rPr>
          <w:color w:val="000000"/>
        </w:rPr>
        <w:t xml:space="preserve">  14:40 </w:t>
      </w:r>
    </w:p>
    <w:p w14:paraId="6E99F500" w14:textId="77777777" w:rsidR="0066026D" w:rsidRPr="00363F60" w:rsidRDefault="0066026D" w:rsidP="00B0150D">
      <w:pPr>
        <w:pStyle w:val="Screen"/>
        <w:rPr>
          <w:color w:val="000000"/>
        </w:rPr>
      </w:pPr>
      <w:r w:rsidRPr="00363F60">
        <w:rPr>
          <w:color w:val="000000"/>
        </w:rPr>
        <w:t xml:space="preserve"> *(4)     Med Route: PO                      REQUESTED START: 02/26/</w:t>
      </w:r>
      <w:r w:rsidR="00264EE9" w:rsidRPr="00363F60">
        <w:rPr>
          <w:color w:val="000000"/>
        </w:rPr>
        <w:t>20</w:t>
      </w:r>
      <w:r w:rsidR="00AC34A5" w:rsidRPr="00363F60">
        <w:rPr>
          <w:color w:val="000000"/>
        </w:rPr>
        <w:t>01</w:t>
      </w:r>
      <w:r w:rsidRPr="00363F60">
        <w:rPr>
          <w:color w:val="000000"/>
        </w:rPr>
        <w:t xml:space="preserve">  14:40 </w:t>
      </w:r>
    </w:p>
    <w:p w14:paraId="2358FC56" w14:textId="77777777" w:rsidR="0066026D" w:rsidRPr="00F7117D" w:rsidRDefault="0066026D" w:rsidP="00B0150D">
      <w:pPr>
        <w:pStyle w:val="Screen"/>
      </w:pPr>
      <w:r w:rsidRPr="00363F60">
        <w:rPr>
          <w:color w:val="000000"/>
        </w:rPr>
        <w:t xml:space="preserve">                                                    (5) Stop: 02/28/</w:t>
      </w:r>
      <w:bookmarkStart w:id="457" w:name="Patient_Profile_Unit_DoseP80"/>
      <w:bookmarkStart w:id="458" w:name="P81"/>
      <w:bookmarkEnd w:id="457"/>
      <w:bookmarkEnd w:id="458"/>
      <w:r w:rsidR="00264EE9" w:rsidRPr="00363F60">
        <w:rPr>
          <w:color w:val="000000"/>
        </w:rPr>
        <w:t>20</w:t>
      </w:r>
      <w:r w:rsidR="00AC34A5" w:rsidRPr="00363F60">
        <w:rPr>
          <w:color w:val="000000"/>
        </w:rPr>
        <w:t>01</w:t>
      </w:r>
      <w:r w:rsidRPr="00F7117D">
        <w:t xml:space="preserve">  24:00 </w:t>
      </w:r>
    </w:p>
    <w:p w14:paraId="27D5221F" w14:textId="77777777" w:rsidR="0066026D" w:rsidRPr="00F7117D" w:rsidRDefault="0066026D" w:rsidP="00B0150D">
      <w:pPr>
        <w:pStyle w:val="Screen"/>
      </w:pPr>
      <w:r w:rsidRPr="00F7117D">
        <w:t xml:space="preserve">  (6) Schedule Type: FILL on REQUEST                     </w:t>
      </w:r>
      <w:r w:rsidR="00D628AC">
        <w:t xml:space="preserve">                 </w:t>
      </w:r>
      <w:r w:rsidRPr="00F7117D">
        <w:t xml:space="preserve">      </w:t>
      </w:r>
    </w:p>
    <w:p w14:paraId="368ABF8D" w14:textId="77777777" w:rsidR="0066026D" w:rsidRPr="00F7117D" w:rsidRDefault="0066026D" w:rsidP="00B0150D">
      <w:pPr>
        <w:pStyle w:val="Screen"/>
      </w:pPr>
      <w:r w:rsidRPr="00F7117D">
        <w:t xml:space="preserve"> *(8)      Schedule: QDAILY                                                     </w:t>
      </w:r>
    </w:p>
    <w:p w14:paraId="03E35839" w14:textId="77777777" w:rsidR="0066026D" w:rsidRPr="00F7117D" w:rsidRDefault="0066026D" w:rsidP="00B0150D">
      <w:pPr>
        <w:pStyle w:val="Screen"/>
      </w:pPr>
      <w:r w:rsidRPr="00F7117D">
        <w:t xml:space="preserve">  (9)   Admin Times: 1440                                                       </w:t>
      </w:r>
    </w:p>
    <w:p w14:paraId="43BC2792" w14:textId="77777777" w:rsidR="0066026D" w:rsidRPr="00F7117D" w:rsidRDefault="0066026D" w:rsidP="00B0150D">
      <w:pPr>
        <w:pStyle w:val="Screen"/>
      </w:pPr>
      <w:r w:rsidRPr="00F7117D">
        <w:t xml:space="preserve">*(10)      Provider: PSJPROVIDER,ONE [es]                                       </w:t>
      </w:r>
    </w:p>
    <w:p w14:paraId="2446F3F7" w14:textId="77777777" w:rsidR="0066026D" w:rsidRPr="00F7117D" w:rsidRDefault="0066026D" w:rsidP="00B0150D">
      <w:pPr>
        <w:pStyle w:val="Screen"/>
        <w:rPr>
          <w:lang w:val="fr-CA"/>
        </w:rPr>
      </w:pPr>
      <w:r w:rsidRPr="00F7117D">
        <w:t xml:space="preserve"> </w:t>
      </w:r>
      <w:r w:rsidRPr="00F7117D">
        <w:rPr>
          <w:lang w:val="fr-CA"/>
        </w:rPr>
        <w:t xml:space="preserve">(11) Special Instructions:                                                     </w:t>
      </w:r>
    </w:p>
    <w:p w14:paraId="510A2219" w14:textId="77777777" w:rsidR="0066026D" w:rsidRPr="00F7117D" w:rsidRDefault="0066026D" w:rsidP="00B0150D">
      <w:pPr>
        <w:pStyle w:val="Screen"/>
        <w:rPr>
          <w:lang w:val="fr-CA"/>
        </w:rPr>
      </w:pPr>
    </w:p>
    <w:p w14:paraId="0CCAEAFB" w14:textId="77777777" w:rsidR="0066026D" w:rsidRPr="00F7117D" w:rsidRDefault="0066026D" w:rsidP="00B0150D">
      <w:pPr>
        <w:pStyle w:val="Screen"/>
        <w:rPr>
          <w:lang w:val="fr-CA"/>
        </w:rPr>
      </w:pPr>
      <w:r w:rsidRPr="00F7117D">
        <w:rPr>
          <w:lang w:val="fr-CA"/>
        </w:rPr>
        <w:t xml:space="preserve"> (12) Dispense Drug                                  U/D        Inactive Date   </w:t>
      </w:r>
    </w:p>
    <w:p w14:paraId="5FA5671D" w14:textId="77777777" w:rsidR="0066026D" w:rsidRPr="00F7117D" w:rsidRDefault="0066026D" w:rsidP="00B0150D">
      <w:pPr>
        <w:pStyle w:val="Screen"/>
        <w:rPr>
          <w:lang w:val="fr-CA"/>
        </w:rPr>
      </w:pPr>
      <w:r w:rsidRPr="00F7117D">
        <w:rPr>
          <w:lang w:val="fr-CA"/>
        </w:rPr>
        <w:t xml:space="preserve">      MULTIVITAMIN TABLETS                           1                          </w:t>
      </w:r>
    </w:p>
    <w:p w14:paraId="6771ABC2" w14:textId="77777777" w:rsidR="0066026D" w:rsidRPr="00F7117D" w:rsidRDefault="0066026D" w:rsidP="00B0150D">
      <w:pPr>
        <w:pStyle w:val="Screen"/>
        <w:rPr>
          <w:lang w:val="fr-CA"/>
        </w:rPr>
      </w:pPr>
    </w:p>
    <w:p w14:paraId="0ED724B8" w14:textId="77777777" w:rsidR="0066026D" w:rsidRPr="00F7117D" w:rsidRDefault="0066026D" w:rsidP="00500CFA">
      <w:pPr>
        <w:pStyle w:val="Screen"/>
        <w:keepNext/>
      </w:pPr>
      <w:r w:rsidRPr="00F7117D">
        <w:t xml:space="preserve">+         Enter ?? for more actions                                             </w:t>
      </w:r>
    </w:p>
    <w:p w14:paraId="6EA86841" w14:textId="77777777" w:rsidR="0066026D" w:rsidRPr="00F7117D" w:rsidRDefault="0066026D" w:rsidP="00500CFA">
      <w:pPr>
        <w:pStyle w:val="Screen"/>
        <w:keepNext/>
      </w:pPr>
      <w:r w:rsidRPr="00F7117D">
        <w:t>ED  Edit                                AC  ACCEPT</w:t>
      </w:r>
    </w:p>
    <w:p w14:paraId="4DB47568" w14:textId="77777777" w:rsidR="0066026D" w:rsidRPr="00F7117D" w:rsidRDefault="0066026D" w:rsidP="00B0150D">
      <w:pPr>
        <w:pStyle w:val="Screen"/>
      </w:pPr>
      <w:r w:rsidRPr="00F7117D">
        <w:t xml:space="preserve">Select Item(s): Next Screen// </w:t>
      </w:r>
      <w:r w:rsidRPr="00F7117D">
        <w:rPr>
          <w:b/>
        </w:rPr>
        <w:t>AC</w:t>
      </w:r>
      <w:r w:rsidRPr="00F7117D">
        <w:t xml:space="preserve">   ACCEPT  </w:t>
      </w:r>
    </w:p>
    <w:p w14:paraId="1F08F0EC" w14:textId="77777777" w:rsidR="0066026D" w:rsidRPr="00F7117D" w:rsidRDefault="0066026D" w:rsidP="00B0150D">
      <w:pPr>
        <w:pStyle w:val="Screen"/>
      </w:pPr>
    </w:p>
    <w:p w14:paraId="350F54EB" w14:textId="77777777" w:rsidR="0066026D" w:rsidRPr="00F7117D" w:rsidRDefault="0066026D" w:rsidP="00B0150D">
      <w:pPr>
        <w:pStyle w:val="Screen"/>
      </w:pPr>
      <w:r w:rsidRPr="00F7117D">
        <w:t>...accepting order......</w:t>
      </w:r>
    </w:p>
    <w:p w14:paraId="28398447" w14:textId="77777777" w:rsidR="0066026D" w:rsidRPr="00F7117D" w:rsidRDefault="0066026D" w:rsidP="00B0150D">
      <w:pPr>
        <w:pStyle w:val="Screen"/>
        <w:rPr>
          <w:sz w:val="22"/>
          <w:szCs w:val="22"/>
        </w:rPr>
      </w:pPr>
    </w:p>
    <w:p w14:paraId="41946784" w14:textId="77777777" w:rsidR="0066026D" w:rsidRPr="00F7117D" w:rsidRDefault="0066026D" w:rsidP="00B0150D">
      <w:pPr>
        <w:pStyle w:val="Screen"/>
      </w:pPr>
      <w:r w:rsidRPr="00F7117D">
        <w:t xml:space="preserve">NON-VERIFIED UNIT DOSE        Feb 25, 2001@21:38:45          Page:    1 of    2 </w:t>
      </w:r>
    </w:p>
    <w:p w14:paraId="755416FB" w14:textId="77777777" w:rsidR="0066026D" w:rsidRPr="00F7117D" w:rsidRDefault="0066026D" w:rsidP="00B0150D">
      <w:pPr>
        <w:pStyle w:val="Screen"/>
      </w:pPr>
      <w:r w:rsidRPr="00F7117D">
        <w:t>PSJPATIENT1,ONE                  Ward: 1 EAST</w:t>
      </w:r>
    </w:p>
    <w:p w14:paraId="360287D5" w14:textId="77777777" w:rsidR="0066026D" w:rsidRPr="00F7117D" w:rsidRDefault="0066026D" w:rsidP="00B0150D">
      <w:pPr>
        <w:pStyle w:val="Screen"/>
      </w:pPr>
      <w:r w:rsidRPr="00F7117D">
        <w:t xml:space="preserve">   PID: 000-00-0001          Room-Bed: B-12        Ht(cm): ______ (________)</w:t>
      </w:r>
      <w:r w:rsidR="00E766E1">
        <w:t xml:space="preserve">    </w:t>
      </w:r>
    </w:p>
    <w:p w14:paraId="1A21B88B" w14:textId="77777777" w:rsidR="0066026D" w:rsidRPr="00F7117D" w:rsidRDefault="0066026D" w:rsidP="00B0150D">
      <w:pPr>
        <w:pStyle w:val="Screen"/>
      </w:pPr>
      <w:r w:rsidRPr="00F7117D">
        <w:t xml:space="preserve">   DOB: 08/18/20 (80)                              Wt(kg): ______ (________)</w:t>
      </w:r>
      <w:r w:rsidR="00E766E1">
        <w:t xml:space="preserve">    </w:t>
      </w:r>
    </w:p>
    <w:p w14:paraId="1AB16EE3" w14:textId="77777777" w:rsidR="0066026D" w:rsidRPr="00F7117D" w:rsidRDefault="0066026D" w:rsidP="00B0150D">
      <w:pPr>
        <w:pStyle w:val="Screen"/>
      </w:pPr>
    </w:p>
    <w:p w14:paraId="23F7AB65" w14:textId="77777777" w:rsidR="0066026D" w:rsidRPr="00F7117D" w:rsidRDefault="0066026D" w:rsidP="00B0150D">
      <w:pPr>
        <w:pStyle w:val="Screen"/>
      </w:pPr>
      <w:r w:rsidRPr="00F7117D">
        <w:t xml:space="preserve"> *(1)Orderable Item: MULTIVITAMINS TAB                                          </w:t>
      </w:r>
    </w:p>
    <w:p w14:paraId="6F770C9E" w14:textId="77777777" w:rsidR="0066026D" w:rsidRPr="00F7117D" w:rsidRDefault="0066026D" w:rsidP="00B0150D">
      <w:pPr>
        <w:pStyle w:val="Screen"/>
      </w:pPr>
      <w:r w:rsidRPr="00F7117D">
        <w:t xml:space="preserve">       Instructions: 1 TABLET                                                   </w:t>
      </w:r>
    </w:p>
    <w:p w14:paraId="452BFBD0" w14:textId="77777777" w:rsidR="0066026D" w:rsidRPr="00F7117D" w:rsidRDefault="0066026D" w:rsidP="00B0150D">
      <w:pPr>
        <w:pStyle w:val="Screen"/>
      </w:pPr>
      <w:r w:rsidRPr="00F7117D">
        <w:t xml:space="preserve"> *(2)Dosage Ordered: 1 TABLET                  </w:t>
      </w:r>
      <w:r w:rsidR="006A47AB">
        <w:t xml:space="preserve">                              </w:t>
      </w:r>
      <w:r w:rsidRPr="00F7117D">
        <w:t xml:space="preserve">   </w:t>
      </w:r>
    </w:p>
    <w:p w14:paraId="4368427D" w14:textId="77777777" w:rsidR="0066026D" w:rsidRPr="00363F60" w:rsidRDefault="0066026D" w:rsidP="00B0150D">
      <w:pPr>
        <w:pStyle w:val="Screen"/>
        <w:rPr>
          <w:color w:val="000000"/>
        </w:rPr>
      </w:pPr>
      <w:r w:rsidRPr="00F7117D">
        <w:t xml:space="preserve">           Duration:                      </w:t>
      </w:r>
      <w:r w:rsidR="006A47AB">
        <w:t xml:space="preserve"> </w:t>
      </w:r>
      <w:r w:rsidRPr="00F7117D">
        <w:t xml:space="preserve">         (3)Start: 02/</w:t>
      </w:r>
      <w:r w:rsidRPr="00363F60">
        <w:rPr>
          <w:color w:val="000000"/>
        </w:rPr>
        <w:t>26/</w:t>
      </w:r>
      <w:bookmarkStart w:id="459" w:name="Page_81"/>
      <w:bookmarkStart w:id="460" w:name="Formatting_Change3"/>
      <w:bookmarkStart w:id="461" w:name="P80"/>
      <w:bookmarkEnd w:id="459"/>
      <w:bookmarkEnd w:id="460"/>
      <w:bookmarkEnd w:id="461"/>
      <w:r w:rsidR="00211CE0" w:rsidRPr="00363F60">
        <w:rPr>
          <w:color w:val="000000"/>
        </w:rPr>
        <w:t>20</w:t>
      </w:r>
      <w:r w:rsidR="00AC34A5" w:rsidRPr="00363F60">
        <w:rPr>
          <w:color w:val="000000"/>
        </w:rPr>
        <w:t>01</w:t>
      </w:r>
      <w:r w:rsidRPr="00363F60">
        <w:rPr>
          <w:color w:val="000000"/>
        </w:rPr>
        <w:t xml:space="preserve">  14:40</w:t>
      </w:r>
      <w:r w:rsidR="00243AD5" w:rsidRPr="00363F60">
        <w:rPr>
          <w:color w:val="000000"/>
        </w:rPr>
        <w:t xml:space="preserve"> </w:t>
      </w:r>
    </w:p>
    <w:p w14:paraId="11CB8CC8" w14:textId="77777777" w:rsidR="0066026D" w:rsidRPr="00363F60" w:rsidRDefault="0066026D" w:rsidP="00B0150D">
      <w:pPr>
        <w:pStyle w:val="Screen"/>
        <w:rPr>
          <w:color w:val="000000"/>
        </w:rPr>
      </w:pPr>
      <w:r w:rsidRPr="00363F60">
        <w:rPr>
          <w:color w:val="000000"/>
        </w:rPr>
        <w:t xml:space="preserve"> *(4)     Med Route: PO               </w:t>
      </w:r>
      <w:r w:rsidR="00243AD5" w:rsidRPr="00363F60">
        <w:rPr>
          <w:color w:val="000000"/>
        </w:rPr>
        <w:t xml:space="preserve">     </w:t>
      </w:r>
      <w:r w:rsidRPr="00363F60">
        <w:rPr>
          <w:color w:val="000000"/>
        </w:rPr>
        <w:t xml:space="preserve">  </w:t>
      </w:r>
      <w:r w:rsidR="00794965" w:rsidRPr="00363F60">
        <w:rPr>
          <w:color w:val="000000"/>
        </w:rPr>
        <w:t>R</w:t>
      </w:r>
      <w:r w:rsidRPr="00363F60">
        <w:rPr>
          <w:color w:val="000000"/>
        </w:rPr>
        <w:t>EQUESTED START: 02/26/</w:t>
      </w:r>
      <w:r w:rsidR="00211CE0" w:rsidRPr="00363F60">
        <w:rPr>
          <w:color w:val="000000"/>
        </w:rPr>
        <w:t>20</w:t>
      </w:r>
      <w:r w:rsidR="00AC34A5" w:rsidRPr="00363F60">
        <w:rPr>
          <w:color w:val="000000"/>
        </w:rPr>
        <w:t>01</w:t>
      </w:r>
      <w:r w:rsidRPr="00363F60">
        <w:rPr>
          <w:color w:val="000000"/>
        </w:rPr>
        <w:t xml:space="preserve">  14:40 </w:t>
      </w:r>
    </w:p>
    <w:p w14:paraId="48E48030" w14:textId="77777777" w:rsidR="0066026D" w:rsidRPr="00F7117D" w:rsidRDefault="0066026D" w:rsidP="00B0150D">
      <w:pPr>
        <w:pStyle w:val="Screen"/>
      </w:pPr>
      <w:r w:rsidRPr="00363F60">
        <w:rPr>
          <w:color w:val="000000"/>
        </w:rPr>
        <w:t xml:space="preserve">                                        </w:t>
      </w:r>
      <w:r w:rsidR="00243AD5" w:rsidRPr="00363F60">
        <w:rPr>
          <w:color w:val="000000"/>
        </w:rPr>
        <w:t xml:space="preserve">         </w:t>
      </w:r>
      <w:r w:rsidRPr="00363F60">
        <w:rPr>
          <w:color w:val="000000"/>
        </w:rPr>
        <w:t xml:space="preserve">   (5) Stop: 02/28/</w:t>
      </w:r>
      <w:r w:rsidR="00211CE0" w:rsidRPr="00363F60">
        <w:rPr>
          <w:color w:val="000000"/>
        </w:rPr>
        <w:t>20</w:t>
      </w:r>
      <w:r w:rsidR="00AC34A5" w:rsidRPr="00363F60">
        <w:rPr>
          <w:color w:val="000000"/>
        </w:rPr>
        <w:t>01</w:t>
      </w:r>
      <w:r w:rsidRPr="00F7117D">
        <w:t xml:space="preserve">  24:00 </w:t>
      </w:r>
    </w:p>
    <w:p w14:paraId="01169FBC" w14:textId="77777777" w:rsidR="0066026D" w:rsidRPr="00F7117D" w:rsidRDefault="0066026D" w:rsidP="00B0150D">
      <w:pPr>
        <w:pStyle w:val="Screen"/>
      </w:pPr>
      <w:r w:rsidRPr="00F7117D">
        <w:t xml:space="preserve">  (6) Schedule Type: FILL on REQUEST                   </w:t>
      </w:r>
      <w:r w:rsidR="00794965">
        <w:t xml:space="preserve">                      </w:t>
      </w:r>
      <w:r w:rsidRPr="00F7117D">
        <w:t xml:space="preserve">   </w:t>
      </w:r>
    </w:p>
    <w:p w14:paraId="5BFAB128" w14:textId="77777777" w:rsidR="0066026D" w:rsidRPr="00F7117D" w:rsidRDefault="0066026D" w:rsidP="00B0150D">
      <w:pPr>
        <w:pStyle w:val="Screen"/>
      </w:pPr>
      <w:r w:rsidRPr="00F7117D">
        <w:t xml:space="preserve"> *(8)      Schedule: QDAILY                                                     </w:t>
      </w:r>
    </w:p>
    <w:p w14:paraId="3B6B3EC6" w14:textId="77777777" w:rsidR="0066026D" w:rsidRPr="00F7117D" w:rsidRDefault="0066026D" w:rsidP="00B0150D">
      <w:pPr>
        <w:pStyle w:val="Screen"/>
      </w:pPr>
      <w:r w:rsidRPr="00F7117D">
        <w:t xml:space="preserve">  (9)   Admin Times: 1440                                                       </w:t>
      </w:r>
    </w:p>
    <w:p w14:paraId="1C53FECF" w14:textId="77777777" w:rsidR="0066026D" w:rsidRPr="00F7117D" w:rsidRDefault="0066026D" w:rsidP="00B0150D">
      <w:pPr>
        <w:pStyle w:val="Screen"/>
      </w:pPr>
      <w:r w:rsidRPr="00F7117D">
        <w:t xml:space="preserve">*(10)      Provider: PSJPROVIDER,ONE [es]                                       </w:t>
      </w:r>
    </w:p>
    <w:p w14:paraId="5D630C9C" w14:textId="77777777" w:rsidR="0066026D" w:rsidRPr="00F7117D" w:rsidRDefault="0066026D" w:rsidP="00B0150D">
      <w:pPr>
        <w:pStyle w:val="Screen"/>
        <w:rPr>
          <w:lang w:val="fr-CA"/>
        </w:rPr>
      </w:pPr>
      <w:r w:rsidRPr="00F7117D">
        <w:t xml:space="preserve"> </w:t>
      </w:r>
      <w:r w:rsidRPr="00F7117D">
        <w:rPr>
          <w:lang w:val="fr-CA"/>
        </w:rPr>
        <w:t xml:space="preserve">(11) Special Instructions:                                                     </w:t>
      </w:r>
    </w:p>
    <w:p w14:paraId="3BE7AC77" w14:textId="77777777" w:rsidR="0066026D" w:rsidRPr="00F7117D" w:rsidRDefault="0066026D" w:rsidP="00B0150D">
      <w:pPr>
        <w:pStyle w:val="Screen"/>
        <w:rPr>
          <w:lang w:val="fr-CA"/>
        </w:rPr>
      </w:pPr>
    </w:p>
    <w:p w14:paraId="41D02B5F" w14:textId="77777777" w:rsidR="0066026D" w:rsidRPr="00F7117D" w:rsidRDefault="0066026D" w:rsidP="00B0150D">
      <w:pPr>
        <w:pStyle w:val="Screen"/>
        <w:rPr>
          <w:lang w:val="fr-CA"/>
        </w:rPr>
      </w:pPr>
      <w:r w:rsidRPr="00F7117D">
        <w:rPr>
          <w:lang w:val="fr-CA"/>
        </w:rPr>
        <w:t xml:space="preserve"> (12) Dispense Drug                                  U/D        Inactive Date   </w:t>
      </w:r>
    </w:p>
    <w:p w14:paraId="6A1CA2B1" w14:textId="77777777" w:rsidR="0066026D" w:rsidRPr="00F7117D" w:rsidRDefault="0066026D" w:rsidP="00B0150D">
      <w:pPr>
        <w:pStyle w:val="Screen"/>
        <w:rPr>
          <w:lang w:val="fr-CA"/>
        </w:rPr>
      </w:pPr>
      <w:r w:rsidRPr="00F7117D">
        <w:rPr>
          <w:lang w:val="fr-CA"/>
        </w:rPr>
        <w:t xml:space="preserve">      MULTIVITAMIN TABLETS                           1                          </w:t>
      </w:r>
    </w:p>
    <w:p w14:paraId="679A4F91" w14:textId="77777777" w:rsidR="0066026D" w:rsidRPr="00F7117D" w:rsidRDefault="0066026D" w:rsidP="00B0150D">
      <w:pPr>
        <w:pStyle w:val="Screen"/>
      </w:pPr>
      <w:r w:rsidRPr="00F7117D">
        <w:t xml:space="preserve">+         Enter ?? for more actions                                             </w:t>
      </w:r>
    </w:p>
    <w:p w14:paraId="25EB63C4" w14:textId="77777777" w:rsidR="0066026D" w:rsidRPr="00F7117D" w:rsidRDefault="0066026D" w:rsidP="00B0150D">
      <w:pPr>
        <w:pStyle w:val="Screen"/>
      </w:pPr>
      <w:r w:rsidRPr="00F7117D">
        <w:t>DC  Discontinue           ED  Edit                  AL  Activity Logs</w:t>
      </w:r>
    </w:p>
    <w:p w14:paraId="525F13DE" w14:textId="77777777" w:rsidR="0066026D" w:rsidRPr="00F7117D" w:rsidRDefault="0066026D" w:rsidP="00B0150D">
      <w:pPr>
        <w:pStyle w:val="Screen"/>
      </w:pPr>
      <w:r w:rsidRPr="00F7117D">
        <w:t xml:space="preserve">HD  (Hold)                RN  (Renew)               </w:t>
      </w:r>
    </w:p>
    <w:p w14:paraId="248A184C" w14:textId="77777777" w:rsidR="0066026D" w:rsidRPr="00F7117D" w:rsidRDefault="0066026D" w:rsidP="00B0150D">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60D2DD9F" w14:textId="77777777" w:rsidR="0066026D" w:rsidRPr="00F7117D" w:rsidRDefault="0066026D" w:rsidP="00B0150D">
      <w:pPr>
        <w:pStyle w:val="Screen"/>
      </w:pPr>
      <w:r w:rsidRPr="00F7117D">
        <w:t xml:space="preserve">Select Item(s): Next Screen// </w:t>
      </w:r>
      <w:r w:rsidRPr="00F7117D">
        <w:rPr>
          <w:b/>
        </w:rPr>
        <w:t>VF</w:t>
      </w:r>
      <w:r w:rsidRPr="00F7117D">
        <w:t xml:space="preserve">   Verify  </w:t>
      </w:r>
    </w:p>
    <w:p w14:paraId="148CF794" w14:textId="77777777" w:rsidR="0066026D" w:rsidRPr="00F7117D" w:rsidRDefault="0066026D" w:rsidP="00B0150D">
      <w:pPr>
        <w:pStyle w:val="Screen"/>
      </w:pPr>
      <w:r w:rsidRPr="00F7117D">
        <w:t>...a few moments, please.....</w:t>
      </w:r>
    </w:p>
    <w:p w14:paraId="7F02A1EF" w14:textId="77777777" w:rsidR="0066026D" w:rsidRPr="00F7117D" w:rsidRDefault="0066026D" w:rsidP="00B0150D">
      <w:pPr>
        <w:pStyle w:val="Screen"/>
      </w:pPr>
    </w:p>
    <w:p w14:paraId="230B3E5E" w14:textId="77777777" w:rsidR="0066026D" w:rsidRPr="00F7117D" w:rsidRDefault="0066026D" w:rsidP="00B0150D">
      <w:pPr>
        <w:pStyle w:val="Screen"/>
      </w:pPr>
      <w:r w:rsidRPr="00F7117D">
        <w:t xml:space="preserve">Pre-Exchange DOSES: </w:t>
      </w:r>
      <w:r w:rsidRPr="00F7117D">
        <w:rPr>
          <w:b/>
        </w:rPr>
        <w:t>&lt;Enter&gt;</w:t>
      </w:r>
    </w:p>
    <w:p w14:paraId="01646F66" w14:textId="77777777" w:rsidR="0066026D" w:rsidRPr="00F7117D" w:rsidRDefault="0066026D" w:rsidP="00B0150D">
      <w:pPr>
        <w:pStyle w:val="Screen"/>
      </w:pPr>
    </w:p>
    <w:p w14:paraId="051247F7" w14:textId="77777777" w:rsidR="0066026D" w:rsidRPr="00F7117D" w:rsidRDefault="0066026D" w:rsidP="00B0150D">
      <w:pPr>
        <w:pStyle w:val="Screen"/>
      </w:pPr>
      <w:r w:rsidRPr="00F7117D">
        <w:t>ORDER VERIFIED.</w:t>
      </w:r>
    </w:p>
    <w:p w14:paraId="295F9325" w14:textId="77777777" w:rsidR="0066026D" w:rsidRPr="00F7117D" w:rsidRDefault="0066026D" w:rsidP="00B0150D">
      <w:pPr>
        <w:pStyle w:val="Screen"/>
      </w:pPr>
    </w:p>
    <w:p w14:paraId="529CAB32" w14:textId="77777777" w:rsidR="0066026D" w:rsidRPr="00F7117D" w:rsidRDefault="0066026D" w:rsidP="00B0150D">
      <w:pPr>
        <w:pStyle w:val="Screen"/>
      </w:pPr>
      <w:r w:rsidRPr="00F7117D">
        <w:t>Enter RETURN to continue or '^' to exit:</w:t>
      </w:r>
    </w:p>
    <w:p w14:paraId="5F6072EB" w14:textId="77777777" w:rsidR="002F5BAC" w:rsidRPr="00F7117D" w:rsidRDefault="002F5BAC" w:rsidP="0047740D"/>
    <w:p w14:paraId="12258A20" w14:textId="77777777" w:rsidR="002F5BAC" w:rsidRPr="00F7117D" w:rsidRDefault="002F5BAC" w:rsidP="0047740D">
      <w:r w:rsidRPr="00F7117D">
        <w:t>The requested Start</w:t>
      </w:r>
      <w:r w:rsidR="00FB6C3E" w:rsidRPr="00F7117D">
        <w:fldChar w:fldCharType="begin"/>
      </w:r>
      <w:r w:rsidRPr="00F7117D">
        <w:instrText xml:space="preserve"> XE "Requested Start Date/Time" </w:instrText>
      </w:r>
      <w:r w:rsidR="00FB6C3E" w:rsidRPr="00F7117D">
        <w:fldChar w:fldCharType="end"/>
      </w:r>
      <w:r w:rsidRPr="00F7117D">
        <w:t xml:space="preserve"> date/time is added to the order view to indicate the date/time requested by the provider to start the order. This date/time is the CPRS Expected First Dose when no duration is received from CPRS.</w:t>
      </w:r>
    </w:p>
    <w:p w14:paraId="45309E8E" w14:textId="77777777" w:rsidR="002F5BAC" w:rsidRPr="00F7117D" w:rsidRDefault="002F5BAC" w:rsidP="0047740D">
      <w:pPr>
        <w:pStyle w:val="text"/>
        <w:spacing w:after="0"/>
        <w:rPr>
          <w:noProof w:val="0"/>
        </w:rPr>
      </w:pPr>
    </w:p>
    <w:p w14:paraId="753F7883" w14:textId="77777777" w:rsidR="002F5BAC" w:rsidRPr="00F7117D" w:rsidRDefault="00F90751" w:rsidP="0047740D">
      <w:pPr>
        <w:keepNext/>
        <w:keepLines/>
        <w:autoSpaceDE w:val="0"/>
        <w:autoSpaceDN w:val="0"/>
        <w:adjustRightInd w:val="0"/>
        <w:ind w:left="810" w:hanging="810"/>
        <w:rPr>
          <w:rFonts w:ascii="Arial" w:hAnsi="Arial" w:cs="Arial"/>
          <w:sz w:val="20"/>
        </w:rPr>
      </w:pPr>
      <w:r w:rsidRPr="00F7117D">
        <w:rPr>
          <w:noProof/>
          <w:position w:val="-4"/>
        </w:rPr>
        <w:lastRenderedPageBreak/>
        <w:drawing>
          <wp:inline distT="0" distB="0" distL="0" distR="0" wp14:anchorId="591EF6AA" wp14:editId="13E9C54E">
            <wp:extent cx="500380" cy="405130"/>
            <wp:effectExtent l="0" t="0" r="0" b="0"/>
            <wp:docPr id="47" name="Picture 47" descr="P45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4550#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Note</w:t>
      </w:r>
      <w:r w:rsidR="002F5BAC" w:rsidRPr="00F7117D">
        <w:t>: When an order is placed through CPRS</w:t>
      </w:r>
      <w:r w:rsidR="00FB6C3E" w:rsidRPr="00F7117D">
        <w:fldChar w:fldCharType="begin"/>
      </w:r>
      <w:r w:rsidR="002F5BAC" w:rsidRPr="00F7117D">
        <w:instrText xml:space="preserve"> XE "CPRS" </w:instrText>
      </w:r>
      <w:r w:rsidR="00FB6C3E" w:rsidRPr="00F7117D">
        <w:fldChar w:fldCharType="end"/>
      </w:r>
      <w:r w:rsidR="002F5BAC" w:rsidRPr="00F7117D">
        <w:t xml:space="preserve"> prior to the next administration time</w:t>
      </w:r>
      <w:r w:rsidR="00FB6C3E" w:rsidRPr="00F7117D">
        <w:fldChar w:fldCharType="begin"/>
      </w:r>
      <w:r w:rsidR="002F5BAC" w:rsidRPr="00F7117D">
        <w:instrText xml:space="preserve"> XE "Administration Times" </w:instrText>
      </w:r>
      <w:r w:rsidR="00FB6C3E" w:rsidRPr="00F7117D">
        <w:fldChar w:fldCharType="end"/>
      </w:r>
      <w:r w:rsidR="002F5BAC" w:rsidRPr="00F7117D">
        <w:t xml:space="preserve"> for today, the </w:t>
      </w:r>
      <w:r w:rsidR="002F5BAC" w:rsidRPr="00F7117D">
        <w:rPr>
          <w:u w:val="single"/>
        </w:rPr>
        <w:t>Expected First Dose</w:t>
      </w:r>
      <w:r w:rsidR="00FB6C3E" w:rsidRPr="00F7117D">
        <w:fldChar w:fldCharType="begin"/>
      </w:r>
      <w:r w:rsidR="002F5BAC" w:rsidRPr="00F7117D">
        <w:instrText xml:space="preserve"> XE "Expected First Dose" </w:instrText>
      </w:r>
      <w:r w:rsidR="00FB6C3E" w:rsidRPr="00F7117D">
        <w:fldChar w:fldCharType="end"/>
      </w:r>
      <w:r w:rsidR="002F5BAC" w:rsidRPr="00F7117D">
        <w:t xml:space="preserve"> will be today at the next administration time</w:t>
      </w:r>
      <w:r w:rsidR="005F1478" w:rsidRPr="00F7117D">
        <w:t xml:space="preserve">. </w:t>
      </w:r>
      <w:r w:rsidR="002F5BAC" w:rsidRPr="00F7117D">
        <w:t xml:space="preserve">However, if the order is placed after the </w:t>
      </w:r>
      <w:r w:rsidR="002F5BAC" w:rsidRPr="00F7117D">
        <w:rPr>
          <w:u w:val="single"/>
        </w:rPr>
        <w:t>last</w:t>
      </w:r>
      <w:r w:rsidR="002F5BAC" w:rsidRPr="00F7117D">
        <w:t xml:space="preserve"> administration time</w:t>
      </w:r>
      <w:r w:rsidR="00FB6C3E" w:rsidRPr="00F7117D">
        <w:fldChar w:fldCharType="begin"/>
      </w:r>
      <w:r w:rsidR="002F5BAC" w:rsidRPr="00F7117D">
        <w:instrText xml:space="preserve"> XE "Administration Times" </w:instrText>
      </w:r>
      <w:r w:rsidR="00FB6C3E" w:rsidRPr="00F7117D">
        <w:fldChar w:fldCharType="end"/>
      </w:r>
      <w:r w:rsidR="002F5BAC" w:rsidRPr="00F7117D">
        <w:t xml:space="preserve"> of the schedule for today, the Expected First Dose</w:t>
      </w:r>
      <w:r w:rsidR="00FB6C3E" w:rsidRPr="00F7117D">
        <w:fldChar w:fldCharType="begin"/>
      </w:r>
      <w:r w:rsidR="002F5BAC" w:rsidRPr="00F7117D">
        <w:instrText xml:space="preserve"> XE "Expected First Dose" </w:instrText>
      </w:r>
      <w:r w:rsidR="00FB6C3E" w:rsidRPr="00F7117D">
        <w:fldChar w:fldCharType="end"/>
      </w:r>
      <w:r w:rsidR="002F5BAC" w:rsidRPr="00F7117D">
        <w:t xml:space="preserve"> will be at the next administration time</w:t>
      </w:r>
      <w:r w:rsidR="00FB6C3E" w:rsidRPr="00F7117D">
        <w:fldChar w:fldCharType="begin"/>
      </w:r>
      <w:r w:rsidR="002F5BAC" w:rsidRPr="00F7117D">
        <w:instrText xml:space="preserve"> XE "Administration Times" </w:instrText>
      </w:r>
      <w:r w:rsidR="00FB6C3E" w:rsidRPr="00F7117D">
        <w:fldChar w:fldCharType="end"/>
      </w:r>
      <w:r w:rsidR="002F5BAC" w:rsidRPr="00F7117D">
        <w:t>. The Expected First Dose</w:t>
      </w:r>
      <w:r w:rsidR="00FB6C3E" w:rsidRPr="00F7117D">
        <w:fldChar w:fldCharType="begin"/>
      </w:r>
      <w:r w:rsidR="002F5BAC" w:rsidRPr="00F7117D">
        <w:instrText xml:space="preserve"> XE "Expected First Dose" </w:instrText>
      </w:r>
      <w:r w:rsidR="00FB6C3E" w:rsidRPr="00F7117D">
        <w:fldChar w:fldCharType="end"/>
      </w:r>
      <w:r w:rsidR="002F5BAC" w:rsidRPr="00F7117D">
        <w:t xml:space="preserve"> displayed in CPRS</w:t>
      </w:r>
      <w:r w:rsidR="00FB6C3E" w:rsidRPr="00F7117D">
        <w:fldChar w:fldCharType="begin"/>
      </w:r>
      <w:r w:rsidR="002F5BAC" w:rsidRPr="00F7117D">
        <w:instrText xml:space="preserve"> XE "CPRS" </w:instrText>
      </w:r>
      <w:r w:rsidR="00FB6C3E" w:rsidRPr="00F7117D">
        <w:fldChar w:fldCharType="end"/>
      </w:r>
      <w:r w:rsidR="002F5BAC" w:rsidRPr="00F7117D">
        <w:t xml:space="preserve"> displays as Requested Start</w:t>
      </w:r>
      <w:r w:rsidR="00FB6C3E" w:rsidRPr="00F7117D">
        <w:fldChar w:fldCharType="begin"/>
      </w:r>
      <w:r w:rsidR="002F5BAC" w:rsidRPr="00F7117D">
        <w:instrText xml:space="preserve"> XE "Requested Start Date/Time" </w:instrText>
      </w:r>
      <w:r w:rsidR="00FB6C3E" w:rsidRPr="00F7117D">
        <w:fldChar w:fldCharType="end"/>
      </w:r>
      <w:r w:rsidR="002F5BAC" w:rsidRPr="00F7117D">
        <w:t xml:space="preserve"> Date/Time on the order view if no duration is received from CPRS. The Expected First Dose displays as the default Start Date/Time on the order view when a duration is received.</w:t>
      </w:r>
    </w:p>
    <w:p w14:paraId="1EFF2C02" w14:textId="77777777" w:rsidR="002F5BAC" w:rsidRPr="00F7117D" w:rsidRDefault="002F5BAC" w:rsidP="0047740D">
      <w:pPr>
        <w:pStyle w:val="text"/>
        <w:spacing w:after="0"/>
        <w:rPr>
          <w:noProof w:val="0"/>
        </w:rPr>
      </w:pPr>
    </w:p>
    <w:p w14:paraId="3E480A4A" w14:textId="77777777" w:rsidR="002F5BAC" w:rsidRPr="00F7117D" w:rsidRDefault="002F5BAC" w:rsidP="0047740D">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or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Dispense Drug or Orderable Item.</w:t>
      </w:r>
    </w:p>
    <w:p w14:paraId="6CBF903F" w14:textId="77777777" w:rsidR="002F5BAC" w:rsidRPr="00F7117D" w:rsidRDefault="002F5BAC" w:rsidP="0047740D"/>
    <w:p w14:paraId="0C0DB926" w14:textId="77777777" w:rsidR="002F5BAC" w:rsidRPr="00F7117D" w:rsidRDefault="00F90751" w:rsidP="0047740D">
      <w:pPr>
        <w:keepNext/>
        <w:ind w:left="810" w:hanging="810"/>
      </w:pPr>
      <w:r w:rsidRPr="00F7117D">
        <w:rPr>
          <w:noProof/>
          <w:position w:val="-4"/>
        </w:rPr>
        <w:drawing>
          <wp:inline distT="0" distB="0" distL="0" distR="0" wp14:anchorId="0A430A3F" wp14:editId="48ECBC3F">
            <wp:extent cx="500380" cy="405130"/>
            <wp:effectExtent l="0" t="0" r="0" b="0"/>
            <wp:docPr id="48" name="Picture 48" descr="P45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4554#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Note</w:t>
      </w:r>
      <w:r w:rsidR="002F5BAC" w:rsidRPr="00F7117D">
        <w:t xml:space="preserve">: When the CPRS patch, OR*3*141, is installed on the user’s system </w:t>
      </w:r>
      <w:r w:rsidR="002F5BAC" w:rsidRPr="00F7117D">
        <w:rPr>
          <w:u w:val="single"/>
        </w:rPr>
        <w:t>AND</w:t>
      </w:r>
      <w:r w:rsidR="002F5BAC" w:rsidRPr="00F7117D">
        <w:t xml:space="preserve"> the order is electronically signed through the CPRS package, the electronically signed abbreviation, [es], will appear next to the Provider’s Name on the order.</w:t>
      </w:r>
    </w:p>
    <w:p w14:paraId="0584AED1" w14:textId="77777777" w:rsidR="002F5BAC" w:rsidRPr="00F7117D" w:rsidRDefault="002F5BAC" w:rsidP="0047740D"/>
    <w:p w14:paraId="4E332A64" w14:textId="77777777" w:rsidR="002F5BAC" w:rsidRPr="00F7117D" w:rsidRDefault="002F5BAC" w:rsidP="0047740D">
      <w:r w:rsidRPr="00F7117D">
        <w:t>A prompt has been added to the finishing process, “COMPLETE THIS ORDER AS IV OR UNIT DOSE?” to determine if the user should complete the order as either an IV or Unit Dose order</w:t>
      </w:r>
      <w:r w:rsidR="005F1478" w:rsidRPr="00F7117D">
        <w:t xml:space="preserve">. </w:t>
      </w:r>
      <w:r w:rsidRPr="00F7117D">
        <w:t xml:space="preserve">The prompt will be displayed only if the user selected the </w:t>
      </w:r>
      <w:r w:rsidRPr="00F7117D">
        <w:rPr>
          <w:i/>
        </w:rPr>
        <w:t>Inpatient Order Entry</w:t>
      </w:r>
      <w:r w:rsidR="00FB6C3E" w:rsidRPr="00F7117D">
        <w:rPr>
          <w:i/>
        </w:rPr>
        <w:fldChar w:fldCharType="begin"/>
      </w:r>
      <w:r w:rsidRPr="00F7117D">
        <w:instrText xml:space="preserve"> XE "Inpatient O</w:instrText>
      </w:r>
      <w:r w:rsidRPr="00F7117D">
        <w:rPr>
          <w:iCs/>
        </w:rPr>
        <w:instrText>rder Entry</w:instrText>
      </w:r>
      <w:r w:rsidRPr="00F7117D">
        <w:instrText xml:space="preserve">" </w:instrText>
      </w:r>
      <w:r w:rsidR="00FB6C3E" w:rsidRPr="00F7117D">
        <w:rPr>
          <w:i/>
        </w:rPr>
        <w:fldChar w:fldCharType="end"/>
      </w:r>
      <w:r w:rsidRPr="00F7117D">
        <w:rPr>
          <w:i/>
        </w:rPr>
        <w:t xml:space="preserve"> </w:t>
      </w:r>
      <w:r w:rsidRPr="00F7117D">
        <w:t>option to finish</w:t>
      </w:r>
      <w:r w:rsidR="00FB6C3E" w:rsidRPr="00F7117D">
        <w:fldChar w:fldCharType="begin"/>
      </w:r>
      <w:r w:rsidRPr="00F7117D">
        <w:instrText xml:space="preserve"> XE "Finish an Order" </w:instrText>
      </w:r>
      <w:r w:rsidR="00FB6C3E" w:rsidRPr="00F7117D">
        <w:fldChar w:fldCharType="end"/>
      </w:r>
      <w:r w:rsidRPr="00F7117D">
        <w:t xml:space="preserve"> the order</w:t>
      </w:r>
      <w:r w:rsidR="005F1478" w:rsidRPr="00F7117D">
        <w:t xml:space="preserve">. </w:t>
      </w:r>
      <w:r w:rsidRPr="00F7117D">
        <w:t>Also, the prompt will appear only if the correct combination of the entry in the IV FLAG</w:t>
      </w:r>
      <w:r w:rsidR="00FB6C3E" w:rsidRPr="00F7117D">
        <w:fldChar w:fldCharType="begin"/>
      </w:r>
      <w:r w:rsidRPr="00F7117D">
        <w:instrText xml:space="preserve"> XE "IV Flag" </w:instrText>
      </w:r>
      <w:r w:rsidR="00FB6C3E" w:rsidRPr="00F7117D">
        <w:fldChar w:fldCharType="end"/>
      </w:r>
      <w:r w:rsidRPr="00F7117D">
        <w:t xml:space="preserve"> in the MEDICATION ROUTES</w:t>
      </w:r>
      <w:r w:rsidR="00FB6C3E" w:rsidRPr="00F7117D">
        <w:fldChar w:fldCharType="begin"/>
      </w:r>
      <w:r w:rsidRPr="00F7117D">
        <w:instrText xml:space="preserve"> XE "Medication Routes" </w:instrText>
      </w:r>
      <w:r w:rsidR="00FB6C3E" w:rsidRPr="00F7117D">
        <w:fldChar w:fldCharType="end"/>
      </w:r>
      <w:r w:rsidRPr="00F7117D">
        <w:t xml:space="preserve"> file and the entry in the APPLICATION PACKAGES’ USE field in the DRUG file</w:t>
      </w:r>
      <w:r w:rsidR="00FB6C3E" w:rsidRPr="00F7117D">
        <w:fldChar w:fldCharType="begin"/>
      </w:r>
      <w:r w:rsidRPr="00F7117D">
        <w:instrText xml:space="preserve"> XE "Drug File" </w:instrText>
      </w:r>
      <w:r w:rsidR="00FB6C3E" w:rsidRPr="00F7117D">
        <w:fldChar w:fldCharType="end"/>
      </w:r>
      <w:r w:rsidRPr="00F7117D">
        <w:t xml:space="preserve"> for the order’s Dispense Drug</w:t>
      </w:r>
      <w:r w:rsidR="00FB6C3E" w:rsidRPr="00F7117D">
        <w:fldChar w:fldCharType="begin"/>
      </w:r>
      <w:r w:rsidRPr="00F7117D">
        <w:instrText xml:space="preserve"> XE "Dispense Drug" </w:instrText>
      </w:r>
      <w:r w:rsidR="00FB6C3E" w:rsidRPr="00F7117D">
        <w:fldChar w:fldCharType="end"/>
      </w:r>
      <w:r w:rsidRPr="00F7117D">
        <w:t xml:space="preserve"> are found</w:t>
      </w:r>
      <w:r w:rsidR="005F1478" w:rsidRPr="00F7117D">
        <w:t xml:space="preserve">. </w:t>
      </w:r>
      <w:r w:rsidRPr="00F7117D">
        <w:t>The following table will help explain the different scenarios:</w:t>
      </w:r>
    </w:p>
    <w:p w14:paraId="1BEE2D73" w14:textId="77777777" w:rsidR="002F5BAC" w:rsidRPr="00F7117D" w:rsidRDefault="002F5BAC" w:rsidP="0047740D"/>
    <w:tbl>
      <w:tblPr>
        <w:tblStyle w:val="GridTable1Light"/>
        <w:tblW w:w="0" w:type="auto"/>
        <w:tblLayout w:type="fixed"/>
        <w:tblLook w:val="0020" w:firstRow="1" w:lastRow="0" w:firstColumn="0" w:lastColumn="0" w:noHBand="0" w:noVBand="0"/>
      </w:tblPr>
      <w:tblGrid>
        <w:gridCol w:w="1980"/>
        <w:gridCol w:w="1890"/>
        <w:gridCol w:w="2430"/>
        <w:gridCol w:w="3060"/>
      </w:tblGrid>
      <w:tr w:rsidR="002F5BAC" w:rsidRPr="005727C2" w14:paraId="3C342251" w14:textId="77777777" w:rsidTr="005727C2">
        <w:trPr>
          <w:cnfStyle w:val="100000000000" w:firstRow="1" w:lastRow="0" w:firstColumn="0" w:lastColumn="0" w:oddVBand="0" w:evenVBand="0" w:oddHBand="0" w:evenHBand="0" w:firstRowFirstColumn="0" w:firstRowLastColumn="0" w:lastRowFirstColumn="0" w:lastRowLastColumn="0"/>
          <w:tblHeader/>
        </w:trPr>
        <w:tc>
          <w:tcPr>
            <w:tcW w:w="1980" w:type="dxa"/>
            <w:shd w:val="pct15" w:color="auto" w:fill="auto"/>
          </w:tcPr>
          <w:p w14:paraId="1B525691" w14:textId="77777777" w:rsidR="002F5BAC" w:rsidRPr="005727C2" w:rsidRDefault="002F5BAC" w:rsidP="0047740D">
            <w:pPr>
              <w:jc w:val="center"/>
              <w:rPr>
                <w:bCs w:val="0"/>
              </w:rPr>
            </w:pPr>
            <w:r w:rsidRPr="005727C2">
              <w:rPr>
                <w:bCs w:val="0"/>
              </w:rPr>
              <w:t>IV FLAG in the MEDICATION ROUTES file</w:t>
            </w:r>
          </w:p>
        </w:tc>
        <w:tc>
          <w:tcPr>
            <w:tcW w:w="1890" w:type="dxa"/>
            <w:shd w:val="pct15" w:color="auto" w:fill="auto"/>
          </w:tcPr>
          <w:p w14:paraId="40CFBE96" w14:textId="77777777" w:rsidR="002F5BAC" w:rsidRPr="005727C2" w:rsidRDefault="002F5BAC" w:rsidP="0047740D">
            <w:pPr>
              <w:pStyle w:val="Logo"/>
              <w:spacing w:after="0"/>
              <w:rPr>
                <w:bCs w:val="0"/>
                <w:noProof w:val="0"/>
              </w:rPr>
            </w:pPr>
            <w:r w:rsidRPr="005727C2">
              <w:rPr>
                <w:bCs w:val="0"/>
                <w:noProof w:val="0"/>
              </w:rPr>
              <w:t>Dispense Drug’s Application Use</w:t>
            </w:r>
          </w:p>
        </w:tc>
        <w:tc>
          <w:tcPr>
            <w:tcW w:w="2430" w:type="dxa"/>
            <w:shd w:val="pct15" w:color="auto" w:fill="auto"/>
          </w:tcPr>
          <w:p w14:paraId="7CCF4606" w14:textId="77777777" w:rsidR="002F5BAC" w:rsidRPr="005727C2" w:rsidRDefault="002F5BAC" w:rsidP="0047740D">
            <w:pPr>
              <w:pStyle w:val="Logo"/>
              <w:spacing w:after="0"/>
              <w:rPr>
                <w:bCs w:val="0"/>
                <w:noProof w:val="0"/>
              </w:rPr>
            </w:pPr>
            <w:r w:rsidRPr="005727C2">
              <w:rPr>
                <w:bCs w:val="0"/>
                <w:noProof w:val="0"/>
              </w:rPr>
              <w:t>Which Order View screen will be displayed to the user</w:t>
            </w:r>
          </w:p>
        </w:tc>
        <w:tc>
          <w:tcPr>
            <w:tcW w:w="3060" w:type="dxa"/>
            <w:shd w:val="pct15" w:color="auto" w:fill="auto"/>
          </w:tcPr>
          <w:p w14:paraId="36BE4399" w14:textId="77777777" w:rsidR="002F5BAC" w:rsidRPr="005727C2" w:rsidRDefault="002F5BAC" w:rsidP="0047740D">
            <w:pPr>
              <w:pStyle w:val="Logo"/>
              <w:spacing w:after="0"/>
              <w:rPr>
                <w:bCs w:val="0"/>
                <w:noProof w:val="0"/>
              </w:rPr>
            </w:pPr>
            <w:r w:rsidRPr="005727C2">
              <w:rPr>
                <w:bCs w:val="0"/>
                <w:noProof w:val="0"/>
              </w:rPr>
              <w:t>Special Processing</w:t>
            </w:r>
          </w:p>
        </w:tc>
      </w:tr>
      <w:tr w:rsidR="002F5BAC" w:rsidRPr="00F7117D" w14:paraId="2E210620" w14:textId="77777777" w:rsidTr="005727C2">
        <w:tc>
          <w:tcPr>
            <w:tcW w:w="1980" w:type="dxa"/>
          </w:tcPr>
          <w:p w14:paraId="3715602F" w14:textId="77777777" w:rsidR="002F5BAC" w:rsidRPr="00F7117D" w:rsidRDefault="002F5BAC" w:rsidP="0047740D">
            <w:pPr>
              <w:jc w:val="center"/>
            </w:pPr>
            <w:r w:rsidRPr="00F7117D">
              <w:t>IV</w:t>
            </w:r>
          </w:p>
        </w:tc>
        <w:tc>
          <w:tcPr>
            <w:tcW w:w="1890" w:type="dxa"/>
          </w:tcPr>
          <w:p w14:paraId="4A17ADFC" w14:textId="77777777" w:rsidR="002F5BAC" w:rsidRPr="00F7117D" w:rsidRDefault="002F5BAC" w:rsidP="0047740D">
            <w:pPr>
              <w:jc w:val="center"/>
            </w:pPr>
            <w:r w:rsidRPr="00F7117D">
              <w:t>IV</w:t>
            </w:r>
          </w:p>
        </w:tc>
        <w:tc>
          <w:tcPr>
            <w:tcW w:w="2430" w:type="dxa"/>
          </w:tcPr>
          <w:p w14:paraId="097A7E42" w14:textId="77777777" w:rsidR="002F5BAC" w:rsidRPr="00F7117D" w:rsidRDefault="002F5BAC" w:rsidP="0047740D">
            <w:pPr>
              <w:jc w:val="center"/>
            </w:pPr>
            <w:r w:rsidRPr="00F7117D">
              <w:t>IV</w:t>
            </w:r>
          </w:p>
        </w:tc>
        <w:tc>
          <w:tcPr>
            <w:tcW w:w="3060" w:type="dxa"/>
          </w:tcPr>
          <w:p w14:paraId="3B4A580F" w14:textId="77777777" w:rsidR="002F5BAC" w:rsidRPr="00F7117D" w:rsidRDefault="002F5BAC" w:rsidP="0047740D">
            <w:r w:rsidRPr="00F7117D">
              <w:t>None</w:t>
            </w:r>
          </w:p>
        </w:tc>
      </w:tr>
      <w:tr w:rsidR="002F5BAC" w:rsidRPr="00F7117D" w14:paraId="41725D74" w14:textId="77777777" w:rsidTr="005727C2">
        <w:tc>
          <w:tcPr>
            <w:tcW w:w="1980" w:type="dxa"/>
          </w:tcPr>
          <w:p w14:paraId="43F4C8D3" w14:textId="77777777" w:rsidR="002F5BAC" w:rsidRPr="00F7117D" w:rsidRDefault="002F5BAC" w:rsidP="0047740D">
            <w:pPr>
              <w:jc w:val="center"/>
            </w:pPr>
            <w:r w:rsidRPr="00F7117D">
              <w:t>IV</w:t>
            </w:r>
          </w:p>
        </w:tc>
        <w:tc>
          <w:tcPr>
            <w:tcW w:w="1890" w:type="dxa"/>
          </w:tcPr>
          <w:p w14:paraId="20C92045" w14:textId="77777777" w:rsidR="002F5BAC" w:rsidRPr="00F7117D" w:rsidRDefault="002F5BAC" w:rsidP="0047740D">
            <w:pPr>
              <w:jc w:val="center"/>
            </w:pPr>
            <w:r w:rsidRPr="00F7117D">
              <w:t>Unit Dose</w:t>
            </w:r>
          </w:p>
        </w:tc>
        <w:tc>
          <w:tcPr>
            <w:tcW w:w="2430" w:type="dxa"/>
          </w:tcPr>
          <w:p w14:paraId="5EE7B3D5" w14:textId="77777777" w:rsidR="002F5BAC" w:rsidRPr="00F7117D" w:rsidRDefault="002F5BAC" w:rsidP="0047740D">
            <w:pPr>
              <w:jc w:val="center"/>
            </w:pPr>
            <w:r w:rsidRPr="00F7117D">
              <w:t>Unit Dose</w:t>
            </w:r>
          </w:p>
        </w:tc>
        <w:tc>
          <w:tcPr>
            <w:tcW w:w="3060" w:type="dxa"/>
          </w:tcPr>
          <w:p w14:paraId="79EAD821" w14:textId="77777777" w:rsidR="002F5BAC" w:rsidRPr="00F7117D" w:rsidRDefault="002F5BAC" w:rsidP="0047740D">
            <w:r w:rsidRPr="00F7117D">
              <w:t>Prompt user to finish order as IV or Unit Dose</w:t>
            </w:r>
          </w:p>
        </w:tc>
      </w:tr>
      <w:tr w:rsidR="002F5BAC" w:rsidRPr="00F7117D" w14:paraId="4A5ADFAE" w14:textId="77777777" w:rsidTr="005727C2">
        <w:tc>
          <w:tcPr>
            <w:tcW w:w="1980" w:type="dxa"/>
          </w:tcPr>
          <w:p w14:paraId="5B780188" w14:textId="77777777" w:rsidR="002F5BAC" w:rsidRPr="00F7117D" w:rsidRDefault="002F5BAC" w:rsidP="0047740D">
            <w:pPr>
              <w:jc w:val="center"/>
            </w:pPr>
            <w:r w:rsidRPr="00F7117D">
              <w:t>IV</w:t>
            </w:r>
          </w:p>
        </w:tc>
        <w:tc>
          <w:tcPr>
            <w:tcW w:w="1890" w:type="dxa"/>
          </w:tcPr>
          <w:p w14:paraId="25DFA8CE" w14:textId="77777777" w:rsidR="0088657F" w:rsidRPr="00F7117D" w:rsidRDefault="002F5BAC" w:rsidP="0047740D">
            <w:pPr>
              <w:jc w:val="center"/>
            </w:pPr>
            <w:r w:rsidRPr="00F7117D">
              <w:t>IV and</w:t>
            </w:r>
          </w:p>
          <w:p w14:paraId="105BBDFB" w14:textId="77777777" w:rsidR="002F5BAC" w:rsidRPr="00F7117D" w:rsidRDefault="002F5BAC" w:rsidP="0047740D">
            <w:pPr>
              <w:jc w:val="center"/>
            </w:pPr>
            <w:r w:rsidRPr="00F7117D">
              <w:t>Unit Dose</w:t>
            </w:r>
          </w:p>
        </w:tc>
        <w:tc>
          <w:tcPr>
            <w:tcW w:w="2430" w:type="dxa"/>
          </w:tcPr>
          <w:p w14:paraId="2A94032D" w14:textId="77777777" w:rsidR="002F5BAC" w:rsidRPr="00F7117D" w:rsidRDefault="002F5BAC" w:rsidP="0047740D">
            <w:pPr>
              <w:jc w:val="center"/>
            </w:pPr>
            <w:r w:rsidRPr="00F7117D">
              <w:t>IV</w:t>
            </w:r>
          </w:p>
        </w:tc>
        <w:tc>
          <w:tcPr>
            <w:tcW w:w="3060" w:type="dxa"/>
          </w:tcPr>
          <w:p w14:paraId="0B4AA9A5" w14:textId="77777777" w:rsidR="002F5BAC" w:rsidRPr="00F7117D" w:rsidRDefault="002F5BAC" w:rsidP="0047740D">
            <w:r w:rsidRPr="00F7117D">
              <w:t>Prompt user to finish order as IV or Unit Dose</w:t>
            </w:r>
          </w:p>
        </w:tc>
      </w:tr>
      <w:tr w:rsidR="002F5BAC" w:rsidRPr="00F7117D" w14:paraId="24659881" w14:textId="77777777" w:rsidTr="005727C2">
        <w:tc>
          <w:tcPr>
            <w:tcW w:w="1980" w:type="dxa"/>
          </w:tcPr>
          <w:p w14:paraId="1B43EDA8" w14:textId="77777777" w:rsidR="002F5BAC" w:rsidRPr="00F7117D" w:rsidRDefault="002F5BAC" w:rsidP="0047740D">
            <w:pPr>
              <w:jc w:val="center"/>
            </w:pPr>
            <w:r w:rsidRPr="00F7117D">
              <w:t>Non-IV</w:t>
            </w:r>
          </w:p>
        </w:tc>
        <w:tc>
          <w:tcPr>
            <w:tcW w:w="1890" w:type="dxa"/>
          </w:tcPr>
          <w:p w14:paraId="1800F889" w14:textId="77777777" w:rsidR="002F5BAC" w:rsidRPr="00F7117D" w:rsidRDefault="002F5BAC" w:rsidP="0047740D">
            <w:pPr>
              <w:jc w:val="center"/>
            </w:pPr>
            <w:r w:rsidRPr="00F7117D">
              <w:t>IV</w:t>
            </w:r>
          </w:p>
        </w:tc>
        <w:tc>
          <w:tcPr>
            <w:tcW w:w="2430" w:type="dxa"/>
          </w:tcPr>
          <w:p w14:paraId="784B6394" w14:textId="77777777" w:rsidR="002F5BAC" w:rsidRPr="00F7117D" w:rsidRDefault="002F5BAC" w:rsidP="0047740D">
            <w:pPr>
              <w:jc w:val="center"/>
            </w:pPr>
            <w:r w:rsidRPr="00F7117D">
              <w:t>IV</w:t>
            </w:r>
          </w:p>
        </w:tc>
        <w:tc>
          <w:tcPr>
            <w:tcW w:w="3060" w:type="dxa"/>
          </w:tcPr>
          <w:p w14:paraId="7F380D5D" w14:textId="77777777" w:rsidR="002F5BAC" w:rsidRPr="00F7117D" w:rsidRDefault="002F5BAC" w:rsidP="0047740D">
            <w:r w:rsidRPr="00F7117D">
              <w:t>Prompt user to finish order as IV or Unit Dose</w:t>
            </w:r>
          </w:p>
        </w:tc>
      </w:tr>
      <w:tr w:rsidR="002F5BAC" w:rsidRPr="00F7117D" w14:paraId="1F488B2F" w14:textId="77777777" w:rsidTr="005727C2">
        <w:tc>
          <w:tcPr>
            <w:tcW w:w="1980" w:type="dxa"/>
          </w:tcPr>
          <w:p w14:paraId="6898601B" w14:textId="77777777" w:rsidR="002F5BAC" w:rsidRPr="00F7117D" w:rsidRDefault="002F5BAC" w:rsidP="0047740D">
            <w:pPr>
              <w:jc w:val="center"/>
            </w:pPr>
            <w:r w:rsidRPr="00F7117D">
              <w:t>Non-IV</w:t>
            </w:r>
          </w:p>
        </w:tc>
        <w:tc>
          <w:tcPr>
            <w:tcW w:w="1890" w:type="dxa"/>
          </w:tcPr>
          <w:p w14:paraId="38ABE472" w14:textId="77777777" w:rsidR="002F5BAC" w:rsidRPr="00F7117D" w:rsidRDefault="002F5BAC" w:rsidP="0047740D">
            <w:pPr>
              <w:jc w:val="center"/>
            </w:pPr>
            <w:r w:rsidRPr="00F7117D">
              <w:t>Unit Dose</w:t>
            </w:r>
          </w:p>
        </w:tc>
        <w:tc>
          <w:tcPr>
            <w:tcW w:w="2430" w:type="dxa"/>
          </w:tcPr>
          <w:p w14:paraId="3567ADD3" w14:textId="77777777" w:rsidR="002F5BAC" w:rsidRPr="00F7117D" w:rsidRDefault="002F5BAC" w:rsidP="0047740D">
            <w:pPr>
              <w:jc w:val="center"/>
            </w:pPr>
            <w:r w:rsidRPr="00F7117D">
              <w:t>Unit Dose</w:t>
            </w:r>
          </w:p>
        </w:tc>
        <w:tc>
          <w:tcPr>
            <w:tcW w:w="3060" w:type="dxa"/>
          </w:tcPr>
          <w:p w14:paraId="65844B45" w14:textId="77777777" w:rsidR="002F5BAC" w:rsidRPr="00F7117D" w:rsidRDefault="002F5BAC" w:rsidP="0047740D">
            <w:r w:rsidRPr="00F7117D">
              <w:t>None</w:t>
            </w:r>
          </w:p>
        </w:tc>
      </w:tr>
      <w:tr w:rsidR="002F5BAC" w:rsidRPr="00F7117D" w14:paraId="19DBAE47" w14:textId="77777777" w:rsidTr="005727C2">
        <w:tc>
          <w:tcPr>
            <w:tcW w:w="1980" w:type="dxa"/>
          </w:tcPr>
          <w:p w14:paraId="3D1039E1" w14:textId="77777777" w:rsidR="002F5BAC" w:rsidRPr="00F7117D" w:rsidRDefault="002F5BAC" w:rsidP="0047740D">
            <w:pPr>
              <w:jc w:val="center"/>
            </w:pPr>
            <w:r w:rsidRPr="00F7117D">
              <w:t>Non-IV</w:t>
            </w:r>
          </w:p>
        </w:tc>
        <w:tc>
          <w:tcPr>
            <w:tcW w:w="1890" w:type="dxa"/>
          </w:tcPr>
          <w:p w14:paraId="3289423C" w14:textId="77777777" w:rsidR="0088657F" w:rsidRPr="00F7117D" w:rsidRDefault="002F5BAC" w:rsidP="0047740D">
            <w:pPr>
              <w:jc w:val="center"/>
            </w:pPr>
            <w:r w:rsidRPr="00F7117D">
              <w:t>IV and</w:t>
            </w:r>
          </w:p>
          <w:p w14:paraId="56BEB4F0" w14:textId="77777777" w:rsidR="002F5BAC" w:rsidRPr="00F7117D" w:rsidRDefault="002F5BAC" w:rsidP="0047740D">
            <w:pPr>
              <w:jc w:val="center"/>
            </w:pPr>
            <w:r w:rsidRPr="00F7117D">
              <w:t>Unit Dose</w:t>
            </w:r>
          </w:p>
        </w:tc>
        <w:tc>
          <w:tcPr>
            <w:tcW w:w="2430" w:type="dxa"/>
          </w:tcPr>
          <w:p w14:paraId="6D303D6B" w14:textId="77777777" w:rsidR="002F5BAC" w:rsidRPr="00F7117D" w:rsidRDefault="002F5BAC" w:rsidP="0047740D">
            <w:pPr>
              <w:jc w:val="center"/>
            </w:pPr>
            <w:r w:rsidRPr="00F7117D">
              <w:t>Unit Dose</w:t>
            </w:r>
          </w:p>
        </w:tc>
        <w:tc>
          <w:tcPr>
            <w:tcW w:w="3060" w:type="dxa"/>
          </w:tcPr>
          <w:p w14:paraId="6EB110BA" w14:textId="77777777" w:rsidR="002F5BAC" w:rsidRPr="00F7117D" w:rsidRDefault="002F5BAC" w:rsidP="0047740D">
            <w:r w:rsidRPr="00F7117D">
              <w:t>Prompt user to finish order as IV or Unit Dose</w:t>
            </w:r>
          </w:p>
        </w:tc>
      </w:tr>
    </w:tbl>
    <w:p w14:paraId="1BB99344" w14:textId="77777777" w:rsidR="009C3F9E" w:rsidRPr="00F7117D" w:rsidRDefault="009C3F9E" w:rsidP="0047740D"/>
    <w:p w14:paraId="39535765" w14:textId="77777777" w:rsidR="002F5BAC" w:rsidRPr="00F7117D" w:rsidRDefault="002F5BAC" w:rsidP="00433CAF">
      <w:pPr>
        <w:pStyle w:val="Heading4"/>
      </w:pPr>
      <w:bookmarkStart w:id="462" w:name="_Toc300677564"/>
      <w:r w:rsidRPr="00F7117D">
        <w:lastRenderedPageBreak/>
        <w:t>Flag</w:t>
      </w:r>
      <w:bookmarkEnd w:id="462"/>
      <w:r w:rsidR="00FB6C3E" w:rsidRPr="00F7117D">
        <w:rPr>
          <w:b w:val="0"/>
        </w:rPr>
        <w:fldChar w:fldCharType="begin"/>
      </w:r>
      <w:r w:rsidRPr="00F7117D">
        <w:rPr>
          <w:b w:val="0"/>
        </w:rPr>
        <w:instrText xml:space="preserve"> XE "Speed Actions" </w:instrText>
      </w:r>
      <w:r w:rsidR="00FB6C3E" w:rsidRPr="00F7117D">
        <w:rPr>
          <w:b w:val="0"/>
        </w:rPr>
        <w:fldChar w:fldCharType="end"/>
      </w:r>
    </w:p>
    <w:p w14:paraId="4D4C804D" w14:textId="77777777" w:rsidR="002F5BAC" w:rsidRPr="00F7117D" w:rsidRDefault="00F90751" w:rsidP="00785ECB">
      <w:pPr>
        <w:keepNext/>
        <w:rPr>
          <w:noProof/>
        </w:rPr>
      </w:pPr>
      <w:r w:rsidRPr="00F7117D">
        <w:rPr>
          <w:noProof/>
        </w:rPr>
        <w:drawing>
          <wp:inline distT="0" distB="0" distL="0" distR="0" wp14:anchorId="3CFEA0EB" wp14:editId="0F701DA8">
            <wp:extent cx="526415" cy="207010"/>
            <wp:effectExtent l="0" t="0" r="0" b="0"/>
            <wp:docPr id="49" name="Picture 49" descr="P45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4597#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002F5BAC" w:rsidRPr="00F7117D">
        <w:rPr>
          <w:noProof/>
        </w:rPr>
        <w:t xml:space="preserve">  This option is only available to those users who hold the PSJ RPHARM key.</w:t>
      </w:r>
      <w:r w:rsidR="00FB6C3E" w:rsidRPr="00F7117D">
        <w:rPr>
          <w:noProof/>
        </w:rPr>
        <w:fldChar w:fldCharType="begin"/>
      </w:r>
      <w:r w:rsidR="002F5BAC" w:rsidRPr="00F7117D">
        <w:rPr>
          <w:noProof/>
        </w:rPr>
        <w:instrText xml:space="preserve"> XE "PSJ RNFINISH Key" </w:instrText>
      </w:r>
      <w:r w:rsidR="00FB6C3E" w:rsidRPr="00F7117D">
        <w:rPr>
          <w:noProof/>
        </w:rPr>
        <w:fldChar w:fldCharType="end"/>
      </w:r>
    </w:p>
    <w:p w14:paraId="0AE2F62C" w14:textId="77777777" w:rsidR="002F5BAC" w:rsidRPr="005727C2" w:rsidRDefault="002F5BAC" w:rsidP="0047740D">
      <w:pPr>
        <w:rPr>
          <w:noProof/>
          <w:sz w:val="16"/>
          <w:szCs w:val="16"/>
        </w:rPr>
      </w:pPr>
    </w:p>
    <w:p w14:paraId="400AB48D" w14:textId="77777777" w:rsidR="002F5BAC" w:rsidRPr="00F7117D" w:rsidRDefault="002F5BAC" w:rsidP="0047740D">
      <w:pPr>
        <w:tabs>
          <w:tab w:val="left" w:pos="980"/>
        </w:tabs>
      </w:pPr>
      <w:r w:rsidRPr="00F7117D">
        <w:t>The flag action is available to alert the users that the order is incomplete or needs clarification. Flagging is applied to any orders that need more information or corrections from the clinician. When the user flags the order, an alert is sent to the specified user defining the information that is needed to process the medication order. The specified user can send a return alert with the needed information. The Activity Log will record the flagging activities including acknowledgement that the alert was viewed. The flag action can be performed in either CPRS</w:t>
      </w:r>
      <w:r w:rsidR="00FB6C3E" w:rsidRPr="00F7117D">
        <w:fldChar w:fldCharType="begin"/>
      </w:r>
      <w:r w:rsidRPr="00F7117D">
        <w:instrText xml:space="preserve"> XE "CPRS" </w:instrText>
      </w:r>
      <w:r w:rsidR="00FB6C3E" w:rsidRPr="00F7117D">
        <w:fldChar w:fldCharType="end"/>
      </w:r>
      <w:r w:rsidRPr="00F7117D">
        <w:t xml:space="preserve"> or in Inpatient Medications.</w:t>
      </w:r>
    </w:p>
    <w:p w14:paraId="75BD5265" w14:textId="77777777" w:rsidR="002F5BAC" w:rsidRPr="00F7117D" w:rsidRDefault="002F5BAC" w:rsidP="0047740D"/>
    <w:p w14:paraId="7B0EF056" w14:textId="77777777" w:rsidR="002F5BAC" w:rsidRPr="00F7117D" w:rsidRDefault="002F5BAC" w:rsidP="0047740D">
      <w:r w:rsidRPr="00F7117D">
        <w:t xml:space="preserve">When a flagged order appears on the order view, the order number on the </w:t>
      </w:r>
      <w:r w:rsidR="00562028" w:rsidRPr="00F7117D">
        <w:t>left</w:t>
      </w:r>
      <w:r w:rsidRPr="00F7117D">
        <w:t xml:space="preserve"> hand side will be highlighted using reverse video. The nurse, or any user without the PSJ RPHARM key, does not have the ability to flag or un-flag orders; however, they can view the flagged or un-flagged comments via the Activity Log</w:t>
      </w:r>
      <w:r w:rsidR="00FB6C3E" w:rsidRPr="00F7117D">
        <w:fldChar w:fldCharType="begin"/>
      </w:r>
      <w:r w:rsidRPr="00F7117D">
        <w:instrText xml:space="preserve"> XE "Activity Log" </w:instrText>
      </w:r>
      <w:r w:rsidR="00FB6C3E" w:rsidRPr="00F7117D">
        <w:fldChar w:fldCharType="end"/>
      </w:r>
      <w:r w:rsidRPr="00F7117D">
        <w:t>.</w:t>
      </w:r>
    </w:p>
    <w:p w14:paraId="072718FE" w14:textId="77777777" w:rsidR="002F5BAC" w:rsidRPr="00F7117D" w:rsidRDefault="002F5BAC" w:rsidP="0047740D"/>
    <w:p w14:paraId="01F68498" w14:textId="77777777" w:rsidR="002F5BAC" w:rsidRPr="00F7117D" w:rsidRDefault="002F5BAC" w:rsidP="00FB4FC9">
      <w:pPr>
        <w:pStyle w:val="Example"/>
      </w:pPr>
      <w:r w:rsidRPr="00F7117D">
        <w:t>Example: Flagged Order</w:t>
      </w:r>
      <w:r w:rsidR="00FB6C3E" w:rsidRPr="00F7117D">
        <w:rPr>
          <w:b w:val="0"/>
        </w:rPr>
        <w:fldChar w:fldCharType="begin"/>
      </w:r>
      <w:r w:rsidRPr="00F7117D">
        <w:rPr>
          <w:b w:val="0"/>
        </w:rPr>
        <w:instrText xml:space="preserve"> XE "Flag an Order Example" </w:instrText>
      </w:r>
      <w:r w:rsidR="00FB6C3E" w:rsidRPr="00F7117D">
        <w:rPr>
          <w:b w:val="0"/>
        </w:rPr>
        <w:fldChar w:fldCharType="end"/>
      </w:r>
      <w:r w:rsidRPr="00F7117D">
        <w:t xml:space="preserve"> </w:t>
      </w:r>
    </w:p>
    <w:p w14:paraId="69497729" w14:textId="77777777" w:rsidR="002F5BAC" w:rsidRPr="00F7117D" w:rsidRDefault="002F5BAC" w:rsidP="00FB4FC9">
      <w:pPr>
        <w:pStyle w:val="Screen"/>
        <w:keepNext/>
      </w:pPr>
      <w:r w:rsidRPr="00F7117D">
        <w:t xml:space="preserve">Unit Dose Order Entry         Aug 22, 2002@07:44:06          Page:    1 of    1 </w:t>
      </w:r>
    </w:p>
    <w:p w14:paraId="426D45B9" w14:textId="77777777" w:rsidR="002F5BAC" w:rsidRPr="00F7117D" w:rsidRDefault="002F5BAC" w:rsidP="00FB4FC9">
      <w:pPr>
        <w:pStyle w:val="Screen"/>
        <w:keepNext/>
      </w:pPr>
      <w:r w:rsidRPr="00F7117D">
        <w:t xml:space="preserve">PSJPATIENT1,ONE                     Ward: 1 EAST </w:t>
      </w:r>
    </w:p>
    <w:p w14:paraId="7518B547" w14:textId="77777777" w:rsidR="002F5BAC" w:rsidRPr="00F7117D" w:rsidRDefault="002F5BAC" w:rsidP="00B0150D">
      <w:pPr>
        <w:pStyle w:val="Screen"/>
      </w:pPr>
      <w:r w:rsidRPr="00F7117D">
        <w:t xml:space="preserve">   PID: 000-00-0001          Room-Bed: B-5         Ht(cm): ______ (________)</w:t>
      </w:r>
      <w:r w:rsidR="00A85146">
        <w:t xml:space="preserve">    </w:t>
      </w:r>
    </w:p>
    <w:p w14:paraId="4FEF5449" w14:textId="77777777" w:rsidR="002F5BAC" w:rsidRPr="00F7117D" w:rsidRDefault="002F5BAC" w:rsidP="00B0150D">
      <w:pPr>
        <w:pStyle w:val="Screen"/>
      </w:pPr>
      <w:r w:rsidRPr="00F7117D">
        <w:t xml:space="preserve">   DOB: 02/14/54 (48)                              Wt(kg): ______ (________)</w:t>
      </w:r>
      <w:r w:rsidR="00A85146">
        <w:t xml:space="preserve">    </w:t>
      </w:r>
    </w:p>
    <w:p w14:paraId="2B815926" w14:textId="77777777" w:rsidR="002F5BAC" w:rsidRPr="00F7117D" w:rsidRDefault="002F5BAC" w:rsidP="00B0150D">
      <w:pPr>
        <w:pStyle w:val="Screen"/>
      </w:pPr>
      <w:r w:rsidRPr="00F7117D">
        <w:t xml:space="preserve">   Sex: MALE                                     Admitted: 03/26/99</w:t>
      </w:r>
    </w:p>
    <w:p w14:paraId="1C45DE79" w14:textId="77777777" w:rsidR="002F5BAC" w:rsidRPr="00F7117D" w:rsidRDefault="002F5BAC" w:rsidP="00B0150D">
      <w:pPr>
        <w:pStyle w:val="Screen"/>
      </w:pPr>
      <w:r w:rsidRPr="00F7117D">
        <w:t xml:space="preserve">    Dx: Sick                             Last transferred: ********</w:t>
      </w:r>
    </w:p>
    <w:p w14:paraId="3F748F5D" w14:textId="77777777" w:rsidR="00904C9A" w:rsidRPr="00F7117D" w:rsidRDefault="00904C9A" w:rsidP="00B0150D">
      <w:pPr>
        <w:pStyle w:val="Screen"/>
      </w:pPr>
      <w:r w:rsidRPr="00F7117D">
        <w:t xml:space="preserve">  CrCL: &lt;Not Found&gt;</w:t>
      </w:r>
      <w:r w:rsidR="00294F8C">
        <w:t xml:space="preserve"> </w:t>
      </w:r>
      <w:r w:rsidR="00294F8C">
        <w:rPr>
          <w:rFonts w:cs="Courier New"/>
        </w:rPr>
        <w:t>(CREAT: Not Found)</w:t>
      </w:r>
      <w:r w:rsidRPr="00F7117D">
        <w:t xml:space="preserve">           BSA (m2): _______ </w:t>
      </w:r>
    </w:p>
    <w:p w14:paraId="75ACC098" w14:textId="77777777" w:rsidR="002F5BAC" w:rsidRPr="00F7117D" w:rsidRDefault="002F5BAC" w:rsidP="00B0150D">
      <w:pPr>
        <w:pStyle w:val="Screen"/>
      </w:pPr>
      <w:r w:rsidRPr="00F7117D">
        <w:t xml:space="preserve">                                                                                </w:t>
      </w:r>
    </w:p>
    <w:p w14:paraId="7F6570F0" w14:textId="77777777" w:rsidR="002F5BAC" w:rsidRPr="00F7117D" w:rsidRDefault="002F5BAC" w:rsidP="003D79EB">
      <w:pPr>
        <w:pStyle w:val="Screen"/>
        <w:keepNext/>
      </w:pPr>
      <w:r w:rsidRPr="00F7117D">
        <w:t xml:space="preserve"> - - - - - - - - - - - - - - - - - A C T I V E - - - - - - - - - - - - - - - - -</w:t>
      </w:r>
    </w:p>
    <w:p w14:paraId="71AAB2C7" w14:textId="77777777" w:rsidR="002F5BAC" w:rsidRPr="00363F60" w:rsidRDefault="002F5BAC" w:rsidP="003D79EB">
      <w:pPr>
        <w:pStyle w:val="Screen"/>
        <w:keepNext/>
        <w:rPr>
          <w:color w:val="000000"/>
        </w:rPr>
      </w:pPr>
      <w:r w:rsidRPr="00F7117D">
        <w:rPr>
          <w:shd w:val="clear" w:color="auto" w:fill="FFFFFF"/>
        </w:rPr>
        <w:t xml:space="preserve">   1</w:t>
      </w:r>
      <w:r w:rsidRPr="00F7117D">
        <w:t xml:space="preserve">    DOXEPIN CAP,ORAL               C  </w:t>
      </w:r>
      <w:r w:rsidRPr="00363F60">
        <w:rPr>
          <w:color w:val="000000"/>
        </w:rPr>
        <w:t>08/09</w:t>
      </w:r>
      <w:bookmarkStart w:id="463" w:name="Page_83"/>
      <w:bookmarkStart w:id="464" w:name="Year_4D11"/>
      <w:bookmarkEnd w:id="463"/>
      <w:bookmarkEnd w:id="464"/>
      <w:r w:rsidR="00211CE0" w:rsidRPr="00363F60">
        <w:rPr>
          <w:color w:val="000000"/>
        </w:rPr>
        <w:t>/</w:t>
      </w:r>
      <w:bookmarkStart w:id="465" w:name="P82"/>
      <w:bookmarkEnd w:id="465"/>
      <w:r w:rsidR="00211CE0" w:rsidRPr="00363F60">
        <w:rPr>
          <w:color w:val="000000"/>
        </w:rPr>
        <w:t>2002</w:t>
      </w:r>
      <w:r w:rsidRPr="00363F60">
        <w:rPr>
          <w:color w:val="000000"/>
        </w:rPr>
        <w:t xml:space="preserve">  11/05</w:t>
      </w:r>
      <w:bookmarkStart w:id="466" w:name="Patient_Profile_Unit_DoseP82"/>
      <w:bookmarkEnd w:id="466"/>
      <w:r w:rsidR="00211CE0" w:rsidRPr="00363F60">
        <w:rPr>
          <w:color w:val="000000"/>
        </w:rPr>
        <w:t>/2002</w:t>
      </w:r>
      <w:r w:rsidRPr="00363F60">
        <w:rPr>
          <w:color w:val="000000"/>
        </w:rPr>
        <w:t xml:space="preserve">  A             </w:t>
      </w:r>
    </w:p>
    <w:p w14:paraId="3C99656B" w14:textId="77777777" w:rsidR="002F5BAC" w:rsidRPr="00363F60" w:rsidRDefault="002F5BAC" w:rsidP="00B0150D">
      <w:pPr>
        <w:pStyle w:val="Screen"/>
        <w:rPr>
          <w:color w:val="000000"/>
        </w:rPr>
      </w:pPr>
      <w:r w:rsidRPr="00363F60">
        <w:rPr>
          <w:color w:val="000000"/>
        </w:rPr>
        <w:t xml:space="preserve">          Give: 200MG PO Q8H                                                    </w:t>
      </w:r>
    </w:p>
    <w:p w14:paraId="63D48DB7" w14:textId="77777777" w:rsidR="002F5BAC" w:rsidRPr="00363F60" w:rsidRDefault="002F5BAC" w:rsidP="00B0150D">
      <w:pPr>
        <w:pStyle w:val="Screen"/>
        <w:rPr>
          <w:color w:val="000000"/>
        </w:rPr>
      </w:pPr>
      <w:r w:rsidRPr="00363F60">
        <w:rPr>
          <w:color w:val="000000"/>
        </w:rPr>
        <w:t xml:space="preserve">   2    WARFARIN TAB                   C  08/07</w:t>
      </w:r>
      <w:r w:rsidR="00211CE0" w:rsidRPr="00363F60">
        <w:rPr>
          <w:color w:val="000000"/>
        </w:rPr>
        <w:t>/2002</w:t>
      </w:r>
      <w:r w:rsidRPr="00363F60">
        <w:rPr>
          <w:color w:val="000000"/>
        </w:rPr>
        <w:t xml:space="preserve">  11/05</w:t>
      </w:r>
      <w:r w:rsidR="00211CE0" w:rsidRPr="00363F60">
        <w:rPr>
          <w:color w:val="000000"/>
        </w:rPr>
        <w:t>/2002</w:t>
      </w:r>
      <w:r w:rsidRPr="00363F60">
        <w:rPr>
          <w:color w:val="000000"/>
        </w:rPr>
        <w:t xml:space="preserve">  A             </w:t>
      </w:r>
    </w:p>
    <w:p w14:paraId="6C4D8922" w14:textId="77777777" w:rsidR="002F5BAC" w:rsidRPr="00363F60" w:rsidRDefault="002F5BAC" w:rsidP="00B0150D">
      <w:pPr>
        <w:pStyle w:val="Screen"/>
        <w:rPr>
          <w:color w:val="000000"/>
        </w:rPr>
      </w:pPr>
      <w:r w:rsidRPr="00363F60">
        <w:rPr>
          <w:color w:val="000000"/>
        </w:rPr>
        <w:t xml:space="preserve">          Give: 4MG PO TU-TH@2000                                               </w:t>
      </w:r>
    </w:p>
    <w:p w14:paraId="7592CD84" w14:textId="77777777" w:rsidR="002F5BAC" w:rsidRPr="00F7117D" w:rsidRDefault="002F5BAC" w:rsidP="00B0150D">
      <w:pPr>
        <w:pStyle w:val="Screen"/>
      </w:pPr>
      <w:r w:rsidRPr="00363F60">
        <w:rPr>
          <w:color w:val="000000"/>
        </w:rPr>
        <w:t xml:space="preserve">   3    WARFARIN TAB                   C  08/14</w:t>
      </w:r>
      <w:r w:rsidR="00211CE0" w:rsidRPr="00363F60">
        <w:rPr>
          <w:color w:val="000000"/>
        </w:rPr>
        <w:t>/2002</w:t>
      </w:r>
      <w:r w:rsidRPr="00363F60">
        <w:rPr>
          <w:color w:val="000000"/>
        </w:rPr>
        <w:t xml:space="preserve">  11/05</w:t>
      </w:r>
      <w:r w:rsidR="00211CE0" w:rsidRPr="00363F60">
        <w:rPr>
          <w:color w:val="000000"/>
        </w:rPr>
        <w:t>/2002</w:t>
      </w:r>
      <w:r w:rsidRPr="00F7117D">
        <w:t xml:space="preserve">  A             </w:t>
      </w:r>
    </w:p>
    <w:p w14:paraId="1BE33E03" w14:textId="77777777" w:rsidR="002F5BAC" w:rsidRPr="00F7117D" w:rsidRDefault="002F5BAC" w:rsidP="00B0150D">
      <w:pPr>
        <w:pStyle w:val="Screen"/>
      </w:pPr>
      <w:r w:rsidRPr="00F7117D">
        <w:t xml:space="preserve">          Give: 7MG PO QPM                                                      </w:t>
      </w:r>
    </w:p>
    <w:p w14:paraId="77CEB2B5" w14:textId="77777777" w:rsidR="002F5BAC" w:rsidRPr="00F7117D" w:rsidRDefault="002F5BAC" w:rsidP="00B0150D">
      <w:pPr>
        <w:pStyle w:val="Screen"/>
      </w:pPr>
      <w:r w:rsidRPr="00F7117D">
        <w:t xml:space="preserve">                                                   </w:t>
      </w:r>
    </w:p>
    <w:p w14:paraId="4FAABDBE" w14:textId="77777777" w:rsidR="002F5BAC" w:rsidRPr="00F7117D" w:rsidRDefault="002F5BAC" w:rsidP="00B0150D">
      <w:pPr>
        <w:pStyle w:val="Screen"/>
      </w:pPr>
      <w:r w:rsidRPr="00F7117D">
        <w:t xml:space="preserve">          Enter ?? for more actions                                             </w:t>
      </w:r>
    </w:p>
    <w:p w14:paraId="643E02C1" w14:textId="77777777" w:rsidR="00267B8F" w:rsidRPr="00F7117D" w:rsidRDefault="00267B8F" w:rsidP="00267B8F">
      <w:pPr>
        <w:pStyle w:val="Screen"/>
      </w:pPr>
      <w:r w:rsidRPr="00F7117D">
        <w:t>PI  Patient Information                 NO  New Order Entry</w:t>
      </w:r>
      <w:r w:rsidRPr="00F7117D" w:rsidDel="00267B8F">
        <w:t xml:space="preserve"> </w:t>
      </w:r>
    </w:p>
    <w:p w14:paraId="39FC930F"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29A28456" w14:textId="77777777" w:rsidR="00E778B5" w:rsidRPr="00F7117D" w:rsidRDefault="00267B8F" w:rsidP="00E778B5">
      <w:pPr>
        <w:pStyle w:val="Screen"/>
      </w:pPr>
      <w:r w:rsidRPr="00F7117D">
        <w:t>SO  Select Order</w:t>
      </w:r>
      <w:r>
        <w:t xml:space="preserve"> </w:t>
      </w:r>
    </w:p>
    <w:p w14:paraId="5ABBA192" w14:textId="77777777" w:rsidR="002F5BAC" w:rsidRPr="00F7117D" w:rsidRDefault="002F5BAC" w:rsidP="00B0150D">
      <w:pPr>
        <w:pStyle w:val="Screen"/>
      </w:pPr>
      <w:r w:rsidRPr="00F7117D">
        <w:t>Select Action: Quit//</w:t>
      </w:r>
    </w:p>
    <w:p w14:paraId="6B323F12" w14:textId="77777777" w:rsidR="00861C24" w:rsidRPr="00F7117D" w:rsidRDefault="00861C24" w:rsidP="0047740D"/>
    <w:p w14:paraId="01AA7800" w14:textId="77777777" w:rsidR="002F5BAC" w:rsidRPr="00F7117D" w:rsidRDefault="002F5BAC" w:rsidP="00433CAF">
      <w:pPr>
        <w:pStyle w:val="Heading4"/>
      </w:pPr>
      <w:bookmarkStart w:id="467" w:name="_Toc300677565"/>
      <w:r w:rsidRPr="00F7117D">
        <w:t>Speed Actions</w:t>
      </w:r>
      <w:bookmarkEnd w:id="467"/>
      <w:r w:rsidR="00FB6C3E" w:rsidRPr="00F7117D">
        <w:rPr>
          <w:b w:val="0"/>
        </w:rPr>
        <w:fldChar w:fldCharType="begin"/>
      </w:r>
      <w:r w:rsidRPr="00F7117D">
        <w:rPr>
          <w:b w:val="0"/>
        </w:rPr>
        <w:instrText xml:space="preserve"> XE "Speed Actions" </w:instrText>
      </w:r>
      <w:r w:rsidR="00FB6C3E" w:rsidRPr="00F7117D">
        <w:rPr>
          <w:b w:val="0"/>
        </w:rPr>
        <w:fldChar w:fldCharType="end"/>
      </w:r>
    </w:p>
    <w:p w14:paraId="03CA3F31" w14:textId="77777777" w:rsidR="002F5BAC" w:rsidRPr="00F7117D" w:rsidRDefault="002F5BAC" w:rsidP="0047740D">
      <w:pPr>
        <w:spacing w:before="120"/>
      </w:pPr>
      <w:r w:rsidRPr="00F7117D">
        <w:t xml:space="preserve">From the list of orders in the patient’s profile, the pharmacist can select one or more of the orders on which to </w:t>
      </w:r>
      <w:proofErr w:type="gramStart"/>
      <w:r w:rsidRPr="00F7117D">
        <w:t>take action</w:t>
      </w:r>
      <w:proofErr w:type="gramEnd"/>
      <w:r w:rsidR="005F1478" w:rsidRPr="00F7117D">
        <w:t xml:space="preserve">. </w:t>
      </w:r>
      <w:r w:rsidRPr="00F7117D">
        <w:t>The pharmacist can quickly discontinue</w:t>
      </w:r>
      <w:r w:rsidR="00FB6C3E" w:rsidRPr="00F7117D">
        <w:fldChar w:fldCharType="begin"/>
      </w:r>
      <w:r w:rsidRPr="00F7117D">
        <w:instrText xml:space="preserve"> XE "Discontinue an Order" </w:instrText>
      </w:r>
      <w:r w:rsidR="00FB6C3E" w:rsidRPr="00F7117D">
        <w:fldChar w:fldCharType="end"/>
      </w:r>
      <w:r w:rsidRPr="00F7117D">
        <w:t xml:space="preserve"> this patient’s orders by selecting Speed Discontinue</w:t>
      </w:r>
      <w:r w:rsidR="00FB6C3E" w:rsidRPr="00F7117D">
        <w:fldChar w:fldCharType="begin"/>
      </w:r>
      <w:r w:rsidRPr="00F7117D">
        <w:instrText xml:space="preserve"> XE "Speed Actions:Speed Discontinue" </w:instrText>
      </w:r>
      <w:r w:rsidR="00FB6C3E" w:rsidRPr="00F7117D">
        <w:fldChar w:fldCharType="end"/>
      </w:r>
      <w:r w:rsidRPr="00F7117D">
        <w:t>, or quickly renewing an order by selecting Speed Renew</w:t>
      </w:r>
      <w:r w:rsidR="00FB6C3E" w:rsidRPr="00F7117D">
        <w:fldChar w:fldCharType="begin"/>
      </w:r>
      <w:r w:rsidRPr="00F7117D">
        <w:instrText xml:space="preserve"> XE "Speed Actions:Speed Renew" </w:instrText>
      </w:r>
      <w:r w:rsidR="00FB6C3E" w:rsidRPr="00F7117D">
        <w:fldChar w:fldCharType="end"/>
      </w:r>
      <w:r w:rsidR="005F1478" w:rsidRPr="00F7117D">
        <w:t xml:space="preserve">. </w:t>
      </w:r>
      <w:r w:rsidRPr="00F7117D">
        <w:t>Other “quick” selections include Speed Finish</w:t>
      </w:r>
      <w:r w:rsidR="00FB6C3E" w:rsidRPr="00F7117D">
        <w:fldChar w:fldCharType="begin"/>
      </w:r>
      <w:r w:rsidRPr="00F7117D">
        <w:instrText xml:space="preserve"> XE "Speed Actions:Speed Finish" </w:instrText>
      </w:r>
      <w:r w:rsidR="00FB6C3E" w:rsidRPr="00F7117D">
        <w:fldChar w:fldCharType="end"/>
      </w:r>
      <w:r w:rsidRPr="00F7117D">
        <w:t xml:space="preserve"> and Speed Verify</w:t>
      </w:r>
      <w:r w:rsidR="00FB6C3E" w:rsidRPr="00F7117D">
        <w:fldChar w:fldCharType="begin"/>
      </w:r>
      <w:r w:rsidRPr="00F7117D">
        <w:instrText xml:space="preserve"> XE "Speed Actions:Speed Verify" </w:instrText>
      </w:r>
      <w:r w:rsidR="00FB6C3E" w:rsidRPr="00F7117D">
        <w:fldChar w:fldCharType="end"/>
      </w:r>
      <w:r w:rsidRPr="00F7117D">
        <w:t>.</w:t>
      </w:r>
    </w:p>
    <w:p w14:paraId="00E6EE35" w14:textId="32B2D103" w:rsidR="002F5BAC" w:rsidRPr="00F7117D" w:rsidRDefault="00FF0DA3" w:rsidP="0018243C">
      <w:pPr>
        <w:spacing w:before="240"/>
      </w:pPr>
      <w:r>
        <w:rPr>
          <w:b/>
          <w:noProof/>
        </w:rPr>
        <w:drawing>
          <wp:inline distT="0" distB="0" distL="0" distR="0" wp14:anchorId="7F9862CF" wp14:editId="187561C1">
            <wp:extent cx="499745" cy="402590"/>
            <wp:effectExtent l="0" t="0" r="0" b="0"/>
            <wp:docPr id="282" name="Picture 282" descr="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pencil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45" cy="402590"/>
                    </a:xfrm>
                    <a:prstGeom prst="rect">
                      <a:avLst/>
                    </a:prstGeom>
                    <a:noFill/>
                  </pic:spPr>
                </pic:pic>
              </a:graphicData>
            </a:graphic>
          </wp:inline>
        </w:drawing>
      </w:r>
      <w:r w:rsidR="002F5BAC" w:rsidRPr="00F7117D">
        <w:rPr>
          <w:b/>
        </w:rPr>
        <w:t xml:space="preserve">Note: </w:t>
      </w:r>
      <w:r w:rsidR="002F5BAC" w:rsidRPr="00F7117D">
        <w:t>Any orders placed through the Med Order Button cannot be Speed Discontinued.</w:t>
      </w:r>
    </w:p>
    <w:p w14:paraId="364D2297" w14:textId="77777777" w:rsidR="003764D5" w:rsidRPr="00F7117D" w:rsidRDefault="00F90751" w:rsidP="0018243C">
      <w:pPr>
        <w:spacing w:before="240"/>
        <w:ind w:left="806" w:hanging="806"/>
      </w:pPr>
      <w:r w:rsidRPr="00F7117D">
        <w:rPr>
          <w:noProof/>
        </w:rPr>
        <w:lastRenderedPageBreak/>
        <w:drawing>
          <wp:inline distT="0" distB="0" distL="0" distR="0" wp14:anchorId="04849CBD" wp14:editId="10E0F2A7">
            <wp:extent cx="500380" cy="405130"/>
            <wp:effectExtent l="0" t="0" r="0" b="0"/>
            <wp:docPr id="51" name="Picture 51" descr="pencil ic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encil icon">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3764D5" w:rsidRPr="00F7117D">
        <w:rPr>
          <w:b/>
        </w:rPr>
        <w:t xml:space="preserve"> Note</w:t>
      </w:r>
      <w:r w:rsidR="003764D5" w:rsidRPr="00F7117D">
        <w:t>:  Complex orders cannot be speed finished because it may not be appropriate to assign the same stop date to all components of a complex order</w:t>
      </w:r>
      <w:r w:rsidR="00FB4FC9" w:rsidRPr="00F7117D">
        <w:t>.</w:t>
      </w:r>
    </w:p>
    <w:p w14:paraId="4834C00B" w14:textId="77777777" w:rsidR="00680C9F" w:rsidRPr="00363F60" w:rsidRDefault="00680C9F" w:rsidP="0047740D">
      <w:pPr>
        <w:pStyle w:val="text"/>
        <w:spacing w:after="0"/>
        <w:rPr>
          <w:noProof w:val="0"/>
          <w:color w:val="000000"/>
        </w:rPr>
      </w:pPr>
      <w:bookmarkStart w:id="468" w:name="Page_80"/>
      <w:bookmarkStart w:id="469" w:name="P084"/>
      <w:bookmarkStart w:id="470" w:name="P83"/>
      <w:bookmarkStart w:id="471" w:name="_Toc403196221"/>
      <w:bookmarkStart w:id="472" w:name="_Toc494783480"/>
      <w:bookmarkEnd w:id="468"/>
      <w:bookmarkEnd w:id="469"/>
      <w:bookmarkEnd w:id="470"/>
    </w:p>
    <w:p w14:paraId="2AB84575" w14:textId="77777777" w:rsidR="00A85146" w:rsidRPr="00F7117D" w:rsidRDefault="00A85146" w:rsidP="00EF5391">
      <w:pPr>
        <w:pStyle w:val="Heading3"/>
        <w:spacing w:after="240"/>
      </w:pPr>
      <w:bookmarkStart w:id="473" w:name="_Toc128129291"/>
      <w:r w:rsidRPr="00E9746A">
        <w:t>Discontinue All of a Patient’s Orders</w:t>
      </w:r>
      <w:bookmarkEnd w:id="473"/>
      <w:r w:rsidRPr="00E9746A">
        <w:fldChar w:fldCharType="begin"/>
      </w:r>
      <w:r w:rsidRPr="00E9746A">
        <w:instrText xml:space="preserve"> XE "Discontinue All of a Patient’s Orders" </w:instrText>
      </w:r>
      <w:r w:rsidRPr="00E9746A">
        <w:fldChar w:fldCharType="end"/>
      </w:r>
      <w:r w:rsidRPr="00A85146">
        <w:fldChar w:fldCharType="begin"/>
      </w:r>
      <w:r w:rsidRPr="00A85146">
        <w:instrText xml:space="preserve"> XE "</w:instrText>
      </w:r>
      <w:r>
        <w:instrText>PSJU CA</w:instrText>
      </w:r>
      <w:r w:rsidRPr="00A85146">
        <w:instrText xml:space="preserve">" </w:instrText>
      </w:r>
      <w:r w:rsidRPr="00A85146">
        <w:fldChar w:fldCharType="end"/>
      </w:r>
    </w:p>
    <w:bookmarkEnd w:id="471"/>
    <w:bookmarkEnd w:id="472"/>
    <w:p w14:paraId="04EAAFB3" w14:textId="5A2A80D5" w:rsidR="002F5BAC" w:rsidRPr="00F7117D" w:rsidRDefault="00EF5391" w:rsidP="0047740D">
      <w:r>
        <w:t>T</w:t>
      </w:r>
      <w:r w:rsidR="002F5BAC" w:rsidRPr="00F7117D">
        <w:t xml:space="preserve">he </w:t>
      </w:r>
      <w:r w:rsidR="002F5BAC" w:rsidRPr="00F7117D">
        <w:rPr>
          <w:i/>
        </w:rPr>
        <w:t>Discontinue All of a Patient’s Orders</w:t>
      </w:r>
      <w:r w:rsidR="002F5BAC" w:rsidRPr="00F7117D">
        <w:t xml:space="preserve"> option allows a pharmacist or nurse to discontinue all of a patient’s orders. Also, it allows a ward clerk to mark</w:t>
      </w:r>
      <w:r w:rsidR="002F5BAC" w:rsidRPr="00F7117D">
        <w:rPr>
          <w:i/>
        </w:rPr>
        <w:t xml:space="preserve"> </w:t>
      </w:r>
      <w:r w:rsidR="002F5BAC" w:rsidRPr="00F7117D">
        <w:t xml:space="preserve">all of a patient’s orders for discontinuation. If the ALLOW USER TO D/C ORDERS parameter is turned on to </w:t>
      </w:r>
      <w:proofErr w:type="gramStart"/>
      <w:r w:rsidR="002F5BAC" w:rsidRPr="00F7117D">
        <w:t>take action</w:t>
      </w:r>
      <w:proofErr w:type="gramEnd"/>
      <w:r w:rsidR="002F5BAC" w:rsidRPr="00F7117D">
        <w:t xml:space="preserve"> on active orders, then the ward clerk will also be able to discontinue</w:t>
      </w:r>
      <w:r w:rsidR="00FB6C3E" w:rsidRPr="00F7117D">
        <w:fldChar w:fldCharType="begin"/>
      </w:r>
      <w:r w:rsidR="002F5BAC" w:rsidRPr="00F7117D">
        <w:instrText xml:space="preserve"> XE "Discontinue an Order" </w:instrText>
      </w:r>
      <w:r w:rsidR="00FB6C3E" w:rsidRPr="00F7117D">
        <w:fldChar w:fldCharType="end"/>
      </w:r>
      <w:r w:rsidR="002F5BAC" w:rsidRPr="00F7117D">
        <w:t xml:space="preserve"> orders. This ALLOW USER TO D/C ORDERS parameter is set using the </w:t>
      </w:r>
      <w:r w:rsidR="002F5BAC" w:rsidRPr="00F7117D">
        <w:rPr>
          <w:i/>
        </w:rPr>
        <w:t>Inpatient User Parameter</w:t>
      </w:r>
      <w:r w:rsidR="00FB6C3E" w:rsidRPr="00F7117D">
        <w:rPr>
          <w:i/>
        </w:rPr>
        <w:fldChar w:fldCharType="begin"/>
      </w:r>
      <w:r w:rsidR="002F5BAC" w:rsidRPr="00F7117D">
        <w:instrText xml:space="preserve"> XE "Inpatient User Parameters" </w:instrText>
      </w:r>
      <w:r w:rsidR="00FB6C3E" w:rsidRPr="00F7117D">
        <w:rPr>
          <w:i/>
        </w:rPr>
        <w:fldChar w:fldCharType="end"/>
      </w:r>
      <w:r w:rsidR="002F5BAC" w:rsidRPr="00F7117D">
        <w:rPr>
          <w:i/>
        </w:rPr>
        <w:t>’s Edit</w:t>
      </w:r>
      <w:r w:rsidR="002F5BAC" w:rsidRPr="00F7117D">
        <w:t xml:space="preserve"> option under the </w:t>
      </w:r>
      <w:proofErr w:type="spellStart"/>
      <w:r w:rsidR="002F5BAC" w:rsidRPr="00F7117D">
        <w:rPr>
          <w:i/>
        </w:rPr>
        <w:t>PARameter’s</w:t>
      </w:r>
      <w:proofErr w:type="spellEnd"/>
      <w:r w:rsidR="002F5BAC" w:rsidRPr="00F7117D">
        <w:rPr>
          <w:i/>
        </w:rPr>
        <w:t xml:space="preserve"> Edit Menu </w:t>
      </w:r>
      <w:r w:rsidR="002F5BAC" w:rsidRPr="00F7117D">
        <w:t xml:space="preserve">option, which is under the </w:t>
      </w:r>
      <w:r w:rsidR="002F5BAC" w:rsidRPr="00F7117D">
        <w:rPr>
          <w:i/>
        </w:rPr>
        <w:t>Supervisor’s Menu</w:t>
      </w:r>
      <w:r w:rsidR="002F5BAC" w:rsidRPr="00F7117D">
        <w:t>.</w:t>
      </w:r>
    </w:p>
    <w:p w14:paraId="3A6329FD" w14:textId="77777777" w:rsidR="002F5BAC" w:rsidRPr="00F7117D" w:rsidRDefault="002F5BAC" w:rsidP="0047740D"/>
    <w:p w14:paraId="094E9F16" w14:textId="77777777" w:rsidR="002F5BAC" w:rsidRPr="00F7117D" w:rsidRDefault="002F5BAC" w:rsidP="0047740D">
      <w:r w:rsidRPr="00F7117D">
        <w:t>This option is then used to discontinue</w:t>
      </w:r>
      <w:r w:rsidR="00FB6C3E" w:rsidRPr="00F7117D">
        <w:fldChar w:fldCharType="begin"/>
      </w:r>
      <w:r w:rsidRPr="00F7117D">
        <w:instrText xml:space="preserve"> XE "Discontinue an Order" </w:instrText>
      </w:r>
      <w:r w:rsidR="00FB6C3E" w:rsidRPr="00F7117D">
        <w:fldChar w:fldCharType="end"/>
      </w:r>
      <w:r w:rsidRPr="00F7117D">
        <w:t xml:space="preserve"> the selected orders. If a non-verified or pending order is discontinued</w:t>
      </w:r>
      <w:r w:rsidR="00FB6C3E" w:rsidRPr="00F7117D">
        <w:fldChar w:fldCharType="begin"/>
      </w:r>
      <w:r w:rsidRPr="00F7117D">
        <w:instrText xml:space="preserve"> XE "Discontinue an Order" </w:instrText>
      </w:r>
      <w:r w:rsidR="00FB6C3E" w:rsidRPr="00F7117D">
        <w:fldChar w:fldCharType="end"/>
      </w:r>
      <w:r w:rsidRPr="00F7117D">
        <w:t xml:space="preserve">, it is deleted completely from the system. </w:t>
      </w:r>
    </w:p>
    <w:p w14:paraId="2839D01B" w14:textId="77777777" w:rsidR="002F5BAC" w:rsidRPr="00F7117D" w:rsidRDefault="002F5BAC" w:rsidP="0047740D"/>
    <w:p w14:paraId="4CF16FBA" w14:textId="77777777" w:rsidR="002F5BAC" w:rsidRPr="00F7117D" w:rsidRDefault="002F5BAC" w:rsidP="00E9746A">
      <w:pPr>
        <w:pStyle w:val="Heading3"/>
      </w:pPr>
      <w:bookmarkStart w:id="474" w:name="_Toc494783481"/>
      <w:bookmarkStart w:id="475" w:name="_Toc246151177"/>
      <w:bookmarkStart w:id="476" w:name="_Toc205966539"/>
      <w:bookmarkStart w:id="477" w:name="_Toc300677567"/>
      <w:bookmarkStart w:id="478" w:name="_Toc442450264"/>
      <w:bookmarkStart w:id="479" w:name="_Toc128129292"/>
      <w:r w:rsidRPr="00F7117D">
        <w:t>Hold All of a Patient’s Orders</w:t>
      </w:r>
      <w:bookmarkEnd w:id="474"/>
      <w:bookmarkEnd w:id="475"/>
      <w:bookmarkEnd w:id="476"/>
      <w:bookmarkEnd w:id="477"/>
      <w:bookmarkEnd w:id="478"/>
      <w:bookmarkEnd w:id="479"/>
      <w:r w:rsidR="00FB6C3E" w:rsidRPr="00F7117D">
        <w:fldChar w:fldCharType="begin"/>
      </w:r>
      <w:r w:rsidRPr="00F7117D">
        <w:instrText xml:space="preserve"> XE "Hold:Hold All of a Patient’s Orders" </w:instrText>
      </w:r>
      <w:r w:rsidR="00FB6C3E" w:rsidRPr="00F7117D">
        <w:fldChar w:fldCharType="end"/>
      </w:r>
      <w:r w:rsidRPr="00F7117D">
        <w:t xml:space="preserve"> </w:t>
      </w:r>
    </w:p>
    <w:p w14:paraId="65581D31" w14:textId="77777777" w:rsidR="002F5BAC" w:rsidRPr="00F7117D" w:rsidRDefault="002F5BAC" w:rsidP="00500CFA">
      <w:pPr>
        <w:keepNext/>
        <w:ind w:firstLine="1080"/>
        <w:rPr>
          <w:b/>
        </w:rPr>
      </w:pPr>
      <w:r w:rsidRPr="00F7117D">
        <w:rPr>
          <w:b/>
        </w:rPr>
        <w:t>[PSJU HOLD ALL]</w:t>
      </w:r>
    </w:p>
    <w:p w14:paraId="0064CCDA" w14:textId="77777777" w:rsidR="002F5BAC" w:rsidRPr="00F7117D" w:rsidRDefault="002F5BAC" w:rsidP="00500CFA">
      <w:pPr>
        <w:keepNext/>
      </w:pPr>
    </w:p>
    <w:p w14:paraId="361377D3" w14:textId="77777777" w:rsidR="002F5BAC" w:rsidRPr="00F7117D" w:rsidRDefault="002F5BAC" w:rsidP="0047740D">
      <w:r w:rsidRPr="00F7117D">
        <w:t xml:space="preserve">The </w:t>
      </w:r>
      <w:r w:rsidRPr="00F7117D">
        <w:rPr>
          <w:i/>
        </w:rPr>
        <w:t>Hold All of a Patient’s Orders</w:t>
      </w:r>
      <w:r w:rsidRPr="00F7117D">
        <w:t xml:space="preserve"> option allows a pharmacist to place all of a patient’s active orders on hold</w:t>
      </w:r>
      <w:r w:rsidR="00FB6C3E" w:rsidRPr="00F7117D">
        <w:fldChar w:fldCharType="begin"/>
      </w:r>
      <w:r w:rsidRPr="00F7117D">
        <w:instrText xml:space="preserve"> XE "Hold" </w:instrText>
      </w:r>
      <w:r w:rsidR="00FB6C3E" w:rsidRPr="00F7117D">
        <w:fldChar w:fldCharType="end"/>
      </w:r>
      <w:r w:rsidRPr="00F7117D">
        <w:t xml:space="preserve"> in order to temporarily stop the medication from being </w:t>
      </w:r>
      <w:proofErr w:type="gramStart"/>
      <w:r w:rsidRPr="00F7117D">
        <w:t>dispensed, or</w:t>
      </w:r>
      <w:proofErr w:type="gramEnd"/>
      <w:r w:rsidRPr="00F7117D">
        <w:t xml:space="preserve"> take all of the patient’s orders off of hold</w:t>
      </w:r>
      <w:r w:rsidR="00FB6C3E" w:rsidRPr="00F7117D">
        <w:fldChar w:fldCharType="begin"/>
      </w:r>
      <w:r w:rsidRPr="00F7117D">
        <w:instrText xml:space="preserve"> XE "Hold" </w:instrText>
      </w:r>
      <w:r w:rsidR="00FB6C3E" w:rsidRPr="00F7117D">
        <w:fldChar w:fldCharType="end"/>
      </w:r>
      <w:r w:rsidRPr="00F7117D">
        <w:t xml:space="preserve"> to restart the dispensing of the medication. </w:t>
      </w:r>
    </w:p>
    <w:p w14:paraId="23E8AF13" w14:textId="77777777" w:rsidR="002F5BAC" w:rsidRPr="00F7117D" w:rsidRDefault="002F5BAC" w:rsidP="0047740D"/>
    <w:p w14:paraId="30913077" w14:textId="77777777" w:rsidR="002F5BAC" w:rsidRPr="00F7117D" w:rsidRDefault="002F5BAC" w:rsidP="0047740D">
      <w:r w:rsidRPr="00F7117D">
        <w:t xml:space="preserve">The option will not </w:t>
      </w:r>
      <w:proofErr w:type="gramStart"/>
      <w:r w:rsidRPr="00F7117D">
        <w:t>take action</w:t>
      </w:r>
      <w:proofErr w:type="gramEnd"/>
      <w:r w:rsidRPr="00F7117D">
        <w:t xml:space="preserve"> on individual orders that it finds already on hold</w:t>
      </w:r>
      <w:r w:rsidR="00FB6C3E" w:rsidRPr="00F7117D">
        <w:fldChar w:fldCharType="begin"/>
      </w:r>
      <w:r w:rsidRPr="00F7117D">
        <w:instrText xml:space="preserve"> XE "Hold" </w:instrText>
      </w:r>
      <w:r w:rsidR="00FB6C3E" w:rsidRPr="00F7117D">
        <w:fldChar w:fldCharType="end"/>
      </w:r>
      <w:r w:rsidRPr="00F7117D">
        <w:t>. When this option is used to put all orders on hold</w:t>
      </w:r>
      <w:r w:rsidR="00FB6C3E" w:rsidRPr="00F7117D">
        <w:fldChar w:fldCharType="begin"/>
      </w:r>
      <w:r w:rsidRPr="00F7117D">
        <w:instrText xml:space="preserve"> XE "Hold" </w:instrText>
      </w:r>
      <w:r w:rsidR="00FB6C3E" w:rsidRPr="00F7117D">
        <w:fldChar w:fldCharType="end"/>
      </w:r>
      <w:r w:rsidRPr="00F7117D">
        <w:t>, the system will print labels, for each medication order newly put on hold</w:t>
      </w:r>
      <w:r w:rsidR="00FB6C3E" w:rsidRPr="00F7117D">
        <w:fldChar w:fldCharType="begin"/>
      </w:r>
      <w:r w:rsidRPr="00F7117D">
        <w:instrText xml:space="preserve"> XE "Hold" </w:instrText>
      </w:r>
      <w:r w:rsidR="00FB6C3E" w:rsidRPr="00F7117D">
        <w:fldChar w:fldCharType="end"/>
      </w:r>
      <w:r w:rsidRPr="00F7117D">
        <w:t>, indicating on the label that the medication is on hold</w:t>
      </w:r>
      <w:r w:rsidR="00FB6C3E" w:rsidRPr="00F7117D">
        <w:fldChar w:fldCharType="begin"/>
      </w:r>
      <w:r w:rsidRPr="00F7117D">
        <w:instrText xml:space="preserve"> XE "Hold" </w:instrText>
      </w:r>
      <w:r w:rsidR="00FB6C3E" w:rsidRPr="00F7117D">
        <w:fldChar w:fldCharType="end"/>
      </w:r>
      <w:r w:rsidRPr="00F7117D">
        <w:t>. Also, the profile will notify the user that the patient’s orders have been placed on hold</w:t>
      </w:r>
      <w:r w:rsidR="00FB6C3E" w:rsidRPr="00F7117D">
        <w:fldChar w:fldCharType="begin"/>
      </w:r>
      <w:r w:rsidRPr="00F7117D">
        <w:instrText xml:space="preserve"> XE "Hold" </w:instrText>
      </w:r>
      <w:r w:rsidR="00FB6C3E" w:rsidRPr="00F7117D">
        <w:fldChar w:fldCharType="end"/>
      </w:r>
      <w:r w:rsidRPr="00F7117D">
        <w:t xml:space="preserve">; the letter </w:t>
      </w:r>
      <w:r w:rsidRPr="00F7117D">
        <w:rPr>
          <w:b/>
        </w:rPr>
        <w:t>H</w:t>
      </w:r>
      <w:r w:rsidRPr="00F7117D">
        <w:t xml:space="preserve"> will be placed in the Status/Info column on the profile for each formerly active order. </w:t>
      </w:r>
    </w:p>
    <w:p w14:paraId="4CFD006C" w14:textId="77777777" w:rsidR="002F5BAC" w:rsidRPr="00F7117D" w:rsidRDefault="002F5BAC" w:rsidP="0047740D"/>
    <w:p w14:paraId="21061C1B" w14:textId="77777777" w:rsidR="002F5BAC" w:rsidRPr="00F7117D" w:rsidRDefault="002F5BAC" w:rsidP="0047740D">
      <w:r w:rsidRPr="00F7117D">
        <w:t>When the option is used to take all orders off of hold</w:t>
      </w:r>
      <w:r w:rsidR="00FB6C3E" w:rsidRPr="00F7117D">
        <w:fldChar w:fldCharType="begin"/>
      </w:r>
      <w:r w:rsidRPr="00F7117D">
        <w:instrText xml:space="preserve"> XE "Hold" </w:instrText>
      </w:r>
      <w:r w:rsidR="00FB6C3E" w:rsidRPr="00F7117D">
        <w:fldChar w:fldCharType="end"/>
      </w:r>
      <w:r w:rsidRPr="00F7117D">
        <w:t>, the system will reprint labels for the medication orders that were taken off hold</w:t>
      </w:r>
      <w:r w:rsidR="00FB6C3E" w:rsidRPr="00F7117D">
        <w:fldChar w:fldCharType="begin"/>
      </w:r>
      <w:r w:rsidRPr="00F7117D">
        <w:instrText xml:space="preserve"> XE "Hold" </w:instrText>
      </w:r>
      <w:r w:rsidR="00FB6C3E" w:rsidRPr="00F7117D">
        <w:fldChar w:fldCharType="end"/>
      </w:r>
      <w:r w:rsidRPr="00F7117D">
        <w:t xml:space="preserve"> and indicate on the label</w:t>
      </w:r>
      <w:r w:rsidRPr="00F7117D">
        <w:rPr>
          <w:b/>
        </w:rPr>
        <w:t xml:space="preserve"> </w:t>
      </w:r>
      <w:r w:rsidRPr="00F7117D">
        <w:t>that the medication is off hold</w:t>
      </w:r>
      <w:r w:rsidR="00FB6C3E" w:rsidRPr="00F7117D">
        <w:fldChar w:fldCharType="begin"/>
      </w:r>
      <w:r w:rsidRPr="00F7117D">
        <w:instrText xml:space="preserve"> XE "Hold" </w:instrText>
      </w:r>
      <w:r w:rsidR="00FB6C3E" w:rsidRPr="00F7117D">
        <w:fldChar w:fldCharType="end"/>
      </w:r>
      <w:r w:rsidRPr="00F7117D">
        <w:t>. Again, this option will take no action on individual orders that it finds were not on hold</w:t>
      </w:r>
      <w:r w:rsidR="00FB6C3E" w:rsidRPr="00F7117D">
        <w:fldChar w:fldCharType="begin"/>
      </w:r>
      <w:r w:rsidRPr="00F7117D">
        <w:instrText xml:space="preserve"> XE "Hold" </w:instrText>
      </w:r>
      <w:r w:rsidR="00FB6C3E" w:rsidRPr="00F7117D">
        <w:fldChar w:fldCharType="end"/>
      </w:r>
      <w:r w:rsidRPr="00F7117D">
        <w:t>. The profile will display to the user that the patient’s orders have been taken off hold</w:t>
      </w:r>
      <w:r w:rsidR="00FB6C3E" w:rsidRPr="00F7117D">
        <w:fldChar w:fldCharType="begin"/>
      </w:r>
      <w:r w:rsidRPr="00F7117D">
        <w:instrText xml:space="preserve"> XE "Hold" </w:instrText>
      </w:r>
      <w:r w:rsidR="00FB6C3E" w:rsidRPr="00F7117D">
        <w:fldChar w:fldCharType="end"/>
      </w:r>
      <w:r w:rsidRPr="00F7117D">
        <w:t>.</w:t>
      </w:r>
    </w:p>
    <w:p w14:paraId="02710EBB" w14:textId="77777777" w:rsidR="002F5BAC" w:rsidRPr="00F7117D" w:rsidRDefault="002F5BAC" w:rsidP="0047740D"/>
    <w:p w14:paraId="464EC405" w14:textId="77777777" w:rsidR="002F5BAC" w:rsidRPr="00F7117D" w:rsidRDefault="002F5BAC" w:rsidP="0047740D">
      <w:pPr>
        <w:pStyle w:val="Example"/>
      </w:pPr>
      <w:bookmarkStart w:id="480" w:name="_Toc300677568"/>
      <w:r w:rsidRPr="00F7117D">
        <w:t>Example 1: Hold All of a Patient’s Orders</w:t>
      </w:r>
      <w:bookmarkEnd w:id="480"/>
      <w:r w:rsidR="00FB6C3E" w:rsidRPr="00F7117D">
        <w:rPr>
          <w:b w:val="0"/>
        </w:rPr>
        <w:fldChar w:fldCharType="begin"/>
      </w:r>
      <w:r w:rsidRPr="00F7117D">
        <w:rPr>
          <w:b w:val="0"/>
        </w:rPr>
        <w:instrText xml:space="preserve"> XE "Hold:Hold All of a Patient’s Orders Example" </w:instrText>
      </w:r>
      <w:r w:rsidR="00FB6C3E" w:rsidRPr="00F7117D">
        <w:rPr>
          <w:b w:val="0"/>
        </w:rPr>
        <w:fldChar w:fldCharType="end"/>
      </w:r>
    </w:p>
    <w:p w14:paraId="56C2D47A" w14:textId="77777777" w:rsidR="002F5BAC" w:rsidRPr="00F7117D" w:rsidRDefault="002F5BAC" w:rsidP="00B0150D">
      <w:pPr>
        <w:pStyle w:val="Screen"/>
        <w:rPr>
          <w:snapToGrid w:val="0"/>
        </w:rPr>
      </w:pPr>
      <w:r w:rsidRPr="00F7117D">
        <w:rPr>
          <w:snapToGrid w:val="0"/>
        </w:rPr>
        <w:t xml:space="preserve">Select Unit Dose Medications Option: </w:t>
      </w:r>
      <w:r w:rsidRPr="00F7117D">
        <w:rPr>
          <w:b/>
          <w:snapToGrid w:val="0"/>
        </w:rPr>
        <w:t>Hold</w:t>
      </w:r>
      <w:r w:rsidRPr="00F7117D">
        <w:rPr>
          <w:snapToGrid w:val="0"/>
        </w:rPr>
        <w:t xml:space="preserve"> All of a Patient's Orders</w:t>
      </w:r>
    </w:p>
    <w:p w14:paraId="0B5E22F1" w14:textId="77777777" w:rsidR="002F5BAC" w:rsidRPr="00F7117D" w:rsidRDefault="002F5BAC" w:rsidP="00B0150D">
      <w:pPr>
        <w:pStyle w:val="Screen"/>
        <w:rPr>
          <w:snapToGrid w:val="0"/>
        </w:rPr>
      </w:pPr>
    </w:p>
    <w:p w14:paraId="356F2A21" w14:textId="77777777" w:rsidR="002F5BAC" w:rsidRPr="00F7117D" w:rsidRDefault="002F5BAC" w:rsidP="00B0150D">
      <w:pPr>
        <w:pStyle w:val="Screen"/>
        <w:rPr>
          <w:snapToGrid w:val="0"/>
        </w:rPr>
      </w:pPr>
      <w:r w:rsidRPr="00F7117D">
        <w:rPr>
          <w:snapToGrid w:val="0"/>
        </w:rPr>
        <w:t xml:space="preserve">Select PATIENT: </w:t>
      </w:r>
      <w:r w:rsidRPr="00F7117D">
        <w:rPr>
          <w:b/>
          <w:snapToGrid w:val="0"/>
        </w:rPr>
        <w:t>PSJPATIENT2,TWO</w:t>
      </w:r>
      <w:r w:rsidRPr="00F7117D">
        <w:rPr>
          <w:snapToGrid w:val="0"/>
        </w:rPr>
        <w:t xml:space="preserve">     000-00-0002   02/22/42   A-6</w:t>
      </w:r>
    </w:p>
    <w:p w14:paraId="04AFFEC5" w14:textId="77777777" w:rsidR="002F5BAC" w:rsidRPr="00F7117D" w:rsidRDefault="002F5BAC" w:rsidP="00B0150D">
      <w:pPr>
        <w:pStyle w:val="Screen"/>
        <w:rPr>
          <w:snapToGrid w:val="0"/>
        </w:rPr>
      </w:pPr>
    </w:p>
    <w:p w14:paraId="6ECD89AE" w14:textId="77777777" w:rsidR="002F5BAC" w:rsidRPr="00F7117D" w:rsidRDefault="002F5BAC" w:rsidP="00B0150D">
      <w:pPr>
        <w:pStyle w:val="Screen"/>
        <w:rPr>
          <w:snapToGrid w:val="0"/>
        </w:rPr>
      </w:pPr>
      <w:r w:rsidRPr="00F7117D">
        <w:rPr>
          <w:snapToGrid w:val="0"/>
        </w:rPr>
        <w:t xml:space="preserve">DO YOU WANT TO PLACE THIS PATIENT'S ORDERS ON HOLD? Yes//  </w:t>
      </w:r>
      <w:r w:rsidRPr="00F7117D">
        <w:rPr>
          <w:b/>
          <w:snapToGrid w:val="0"/>
        </w:rPr>
        <w:t>&lt;Enter&gt;</w:t>
      </w:r>
      <w:r w:rsidRPr="00F7117D">
        <w:rPr>
          <w:snapToGrid w:val="0"/>
        </w:rPr>
        <w:t xml:space="preserve"> (Yes)</w:t>
      </w:r>
    </w:p>
    <w:p w14:paraId="5E27C84D" w14:textId="77777777" w:rsidR="002F5BAC" w:rsidRPr="00F7117D" w:rsidRDefault="002F5BAC" w:rsidP="00B0150D">
      <w:pPr>
        <w:pStyle w:val="Screen"/>
        <w:rPr>
          <w:snapToGrid w:val="0"/>
        </w:rPr>
      </w:pPr>
    </w:p>
    <w:p w14:paraId="373C27FC" w14:textId="77777777" w:rsidR="002F5BAC" w:rsidRPr="00F7117D" w:rsidRDefault="002F5BAC" w:rsidP="00B0150D">
      <w:pPr>
        <w:pStyle w:val="Screen"/>
        <w:rPr>
          <w:snapToGrid w:val="0"/>
        </w:rPr>
      </w:pPr>
      <w:r w:rsidRPr="00F7117D">
        <w:rPr>
          <w:snapToGrid w:val="0"/>
        </w:rPr>
        <w:t>HOLD REASON: SURGERY SCHEDULED FOR 9:00AM</w:t>
      </w:r>
    </w:p>
    <w:p w14:paraId="19D6CB9C" w14:textId="77777777" w:rsidR="002F5BAC" w:rsidRPr="00F7117D" w:rsidRDefault="002F5BAC" w:rsidP="00B0150D">
      <w:pPr>
        <w:pStyle w:val="Screen"/>
        <w:rPr>
          <w:snapToGrid w:val="0"/>
        </w:rPr>
      </w:pPr>
      <w:r w:rsidRPr="00F7117D">
        <w:rPr>
          <w:snapToGrid w:val="0"/>
        </w:rPr>
        <w:t>...a few moments, please....................DONE!</w:t>
      </w:r>
    </w:p>
    <w:p w14:paraId="604DEA13" w14:textId="77777777" w:rsidR="00F57B14" w:rsidRPr="00F7117D" w:rsidRDefault="00F57B14" w:rsidP="0047740D">
      <w:pPr>
        <w:pStyle w:val="text"/>
        <w:spacing w:after="0"/>
        <w:rPr>
          <w:noProof w:val="0"/>
        </w:rPr>
      </w:pPr>
    </w:p>
    <w:p w14:paraId="2819C2E8" w14:textId="77777777" w:rsidR="002F5BAC" w:rsidRPr="00F7117D" w:rsidRDefault="002F5BAC" w:rsidP="0047740D">
      <w:pPr>
        <w:keepNext/>
        <w:spacing w:after="240"/>
      </w:pPr>
      <w:r w:rsidRPr="00F7117D">
        <w:t xml:space="preserve">To take the orders </w:t>
      </w:r>
      <w:r w:rsidRPr="00F7117D">
        <w:rPr>
          <w:u w:val="single"/>
        </w:rPr>
        <w:t>off of hold</w:t>
      </w:r>
      <w:r w:rsidR="00FB6C3E" w:rsidRPr="00F7117D">
        <w:rPr>
          <w:u w:val="single"/>
        </w:rPr>
        <w:fldChar w:fldCharType="begin"/>
      </w:r>
      <w:r w:rsidRPr="00F7117D">
        <w:instrText xml:space="preserve"> XE "Hold" </w:instrText>
      </w:r>
      <w:r w:rsidR="00FB6C3E" w:rsidRPr="00F7117D">
        <w:rPr>
          <w:u w:val="single"/>
        </w:rPr>
        <w:fldChar w:fldCharType="end"/>
      </w:r>
      <w:r w:rsidRPr="00F7117D">
        <w:t xml:space="preserve">, choose this same option and the following will be displayed: </w:t>
      </w:r>
    </w:p>
    <w:p w14:paraId="7F56F640" w14:textId="77777777" w:rsidR="002F5BAC" w:rsidRPr="00F7117D" w:rsidRDefault="002F5BAC" w:rsidP="0047740D">
      <w:pPr>
        <w:pStyle w:val="Example"/>
        <w:rPr>
          <w:b w:val="0"/>
        </w:rPr>
      </w:pPr>
      <w:bookmarkStart w:id="481" w:name="_Toc300677569"/>
      <w:r w:rsidRPr="00F7117D">
        <w:t>Example 2: Take All of a Patient’s Orders Off of Hold</w:t>
      </w:r>
      <w:bookmarkEnd w:id="481"/>
      <w:r w:rsidR="00FB6C3E" w:rsidRPr="00F7117D">
        <w:rPr>
          <w:b w:val="0"/>
        </w:rPr>
        <w:fldChar w:fldCharType="begin"/>
      </w:r>
      <w:r w:rsidRPr="00F7117D">
        <w:rPr>
          <w:b w:val="0"/>
        </w:rPr>
        <w:instrText xml:space="preserve"> XE "Hold:Take All of a Patient’s Orders Off of Hold Example" </w:instrText>
      </w:r>
      <w:r w:rsidR="00FB6C3E" w:rsidRPr="00F7117D">
        <w:rPr>
          <w:b w:val="0"/>
        </w:rPr>
        <w:fldChar w:fldCharType="end"/>
      </w:r>
    </w:p>
    <w:p w14:paraId="4631E964" w14:textId="77777777" w:rsidR="002F5BAC" w:rsidRPr="00F7117D" w:rsidRDefault="002F5BAC" w:rsidP="00B0150D">
      <w:pPr>
        <w:pStyle w:val="Screen"/>
        <w:rPr>
          <w:snapToGrid w:val="0"/>
        </w:rPr>
      </w:pPr>
      <w:r w:rsidRPr="00F7117D">
        <w:rPr>
          <w:snapToGrid w:val="0"/>
        </w:rPr>
        <w:t xml:space="preserve">Select Unit Dose Medications Option: </w:t>
      </w:r>
      <w:r w:rsidRPr="00F7117D">
        <w:rPr>
          <w:b/>
          <w:snapToGrid w:val="0"/>
        </w:rPr>
        <w:t>HO</w:t>
      </w:r>
      <w:r w:rsidRPr="00F7117D">
        <w:rPr>
          <w:snapToGrid w:val="0"/>
        </w:rPr>
        <w:t>ld All of a Patient's Orders</w:t>
      </w:r>
    </w:p>
    <w:p w14:paraId="03D369CA" w14:textId="77777777" w:rsidR="002F5BAC" w:rsidRPr="00F7117D" w:rsidRDefault="002F5BAC" w:rsidP="00B0150D">
      <w:pPr>
        <w:pStyle w:val="Screen"/>
        <w:rPr>
          <w:snapToGrid w:val="0"/>
        </w:rPr>
      </w:pPr>
    </w:p>
    <w:p w14:paraId="608E104B" w14:textId="77777777" w:rsidR="002F5BAC" w:rsidRPr="00F7117D" w:rsidRDefault="002F5BAC" w:rsidP="00B0150D">
      <w:pPr>
        <w:pStyle w:val="Screen"/>
        <w:rPr>
          <w:snapToGrid w:val="0"/>
        </w:rPr>
      </w:pPr>
      <w:r w:rsidRPr="00F7117D">
        <w:rPr>
          <w:snapToGrid w:val="0"/>
        </w:rPr>
        <w:t xml:space="preserve">Select PATIENT:    </w:t>
      </w:r>
      <w:r w:rsidRPr="00F7117D">
        <w:rPr>
          <w:b/>
          <w:snapToGrid w:val="0"/>
        </w:rPr>
        <w:t>PSJPATIENT2,TWO</w:t>
      </w:r>
      <w:r w:rsidRPr="00F7117D">
        <w:rPr>
          <w:snapToGrid w:val="0"/>
        </w:rPr>
        <w:t xml:space="preserve">     000-00-0002   02/22/42   A-6</w:t>
      </w:r>
    </w:p>
    <w:p w14:paraId="45140A00" w14:textId="77777777" w:rsidR="002F5BAC" w:rsidRPr="00F7117D" w:rsidRDefault="002F5BAC" w:rsidP="00B0150D">
      <w:pPr>
        <w:pStyle w:val="Screen"/>
        <w:rPr>
          <w:snapToGrid w:val="0"/>
        </w:rPr>
      </w:pPr>
    </w:p>
    <w:p w14:paraId="2CD08C66" w14:textId="77777777" w:rsidR="002F5BAC" w:rsidRPr="00F7117D" w:rsidRDefault="002F5BAC" w:rsidP="00B0150D">
      <w:pPr>
        <w:pStyle w:val="Screen"/>
        <w:rPr>
          <w:snapToGrid w:val="0"/>
        </w:rPr>
      </w:pPr>
      <w:r w:rsidRPr="00F7117D">
        <w:rPr>
          <w:snapToGrid w:val="0"/>
        </w:rPr>
        <w:t>THIS PATIENT'S ORDERS ARE ON HOLD.</w:t>
      </w:r>
    </w:p>
    <w:p w14:paraId="57A6FC32" w14:textId="77777777" w:rsidR="002F5BAC" w:rsidRPr="00F7117D" w:rsidRDefault="002F5BAC" w:rsidP="00B0150D">
      <w:pPr>
        <w:pStyle w:val="Screen"/>
        <w:rPr>
          <w:snapToGrid w:val="0"/>
        </w:rPr>
      </w:pPr>
      <w:r w:rsidRPr="00F7117D">
        <w:rPr>
          <w:snapToGrid w:val="0"/>
        </w:rPr>
        <w:t xml:space="preserve">DO YOU WANT TO TAKE THIS PATIENT'S ORDERS OFF OF HOLD? Yes// </w:t>
      </w:r>
      <w:r w:rsidRPr="00F7117D">
        <w:rPr>
          <w:b/>
          <w:snapToGrid w:val="0"/>
        </w:rPr>
        <w:t>&lt;Enter&gt;</w:t>
      </w:r>
      <w:r w:rsidRPr="00F7117D">
        <w:rPr>
          <w:snapToGrid w:val="0"/>
        </w:rPr>
        <w:t xml:space="preserve">  (Yes)............</w:t>
      </w:r>
    </w:p>
    <w:p w14:paraId="3C25ED85" w14:textId="77777777" w:rsidR="002F5BAC" w:rsidRPr="00F7117D" w:rsidRDefault="002F5BAC" w:rsidP="00B0150D">
      <w:pPr>
        <w:pStyle w:val="Screen"/>
        <w:rPr>
          <w:snapToGrid w:val="0"/>
        </w:rPr>
      </w:pPr>
      <w:r w:rsidRPr="00F7117D">
        <w:rPr>
          <w:snapToGrid w:val="0"/>
        </w:rPr>
        <w:t>.....DONE!</w:t>
      </w:r>
    </w:p>
    <w:p w14:paraId="1615DB9D" w14:textId="77777777" w:rsidR="002F5BAC" w:rsidRPr="00F7117D" w:rsidRDefault="002F5BAC" w:rsidP="0047740D">
      <w:pPr>
        <w:pStyle w:val="text"/>
        <w:spacing w:after="0"/>
        <w:rPr>
          <w:noProof w:val="0"/>
        </w:rPr>
      </w:pPr>
    </w:p>
    <w:p w14:paraId="5F96D6C6" w14:textId="77777777" w:rsidR="002F5BAC" w:rsidRPr="00F7117D" w:rsidRDefault="00F90751" w:rsidP="0047740D">
      <w:pPr>
        <w:ind w:left="810" w:hanging="810"/>
      </w:pPr>
      <w:r w:rsidRPr="00F7117D">
        <w:rPr>
          <w:noProof/>
          <w:position w:val="-4"/>
        </w:rPr>
        <w:drawing>
          <wp:inline distT="0" distB="0" distL="0" distR="0" wp14:anchorId="64CEF56A" wp14:editId="72A9CE47">
            <wp:extent cx="500380" cy="405130"/>
            <wp:effectExtent l="0" t="0" r="0" b="0"/>
            <wp:docPr id="52" name="Picture 52" descr="P46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466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Note</w:t>
      </w:r>
      <w:r w:rsidR="002F5BAC" w:rsidRPr="00F7117D">
        <w:t>:</w:t>
      </w:r>
      <w:r w:rsidR="002F5BAC" w:rsidRPr="00F7117D">
        <w:rPr>
          <w:position w:val="6"/>
        </w:rPr>
        <w:t xml:space="preserve"> </w:t>
      </w:r>
      <w:r w:rsidR="002F5BAC" w:rsidRPr="00F7117D">
        <w:t>Individual orders can be placed on hold</w:t>
      </w:r>
      <w:r w:rsidR="00FB6C3E" w:rsidRPr="00F7117D">
        <w:fldChar w:fldCharType="begin"/>
      </w:r>
      <w:r w:rsidR="002F5BAC" w:rsidRPr="00F7117D">
        <w:instrText xml:space="preserve"> XE "Hold" </w:instrText>
      </w:r>
      <w:r w:rsidR="00FB6C3E" w:rsidRPr="00F7117D">
        <w:fldChar w:fldCharType="end"/>
      </w:r>
      <w:r w:rsidR="002F5BAC" w:rsidRPr="00F7117D">
        <w:t xml:space="preserve"> or taken off of hold</w:t>
      </w:r>
      <w:r w:rsidR="00FB6C3E" w:rsidRPr="00F7117D">
        <w:fldChar w:fldCharType="begin"/>
      </w:r>
      <w:r w:rsidR="002F5BAC" w:rsidRPr="00F7117D">
        <w:instrText xml:space="preserve"> XE "Hold" </w:instrText>
      </w:r>
      <w:r w:rsidR="00FB6C3E" w:rsidRPr="00F7117D">
        <w:fldChar w:fldCharType="end"/>
      </w:r>
      <w:r w:rsidR="002F5BAC" w:rsidRPr="00F7117D">
        <w:t xml:space="preserve"> through the </w:t>
      </w:r>
      <w:r w:rsidR="002F5BAC" w:rsidRPr="00F7117D">
        <w:rPr>
          <w:i/>
        </w:rPr>
        <w:t>Order Entry</w:t>
      </w:r>
      <w:r w:rsidR="00FB6C3E" w:rsidRPr="00F7117D">
        <w:rPr>
          <w:i/>
        </w:rPr>
        <w:fldChar w:fldCharType="begin"/>
      </w:r>
      <w:r w:rsidR="002F5BAC" w:rsidRPr="00F7117D">
        <w:instrText xml:space="preserve"> XE "</w:instrText>
      </w:r>
      <w:r w:rsidR="002F5BAC" w:rsidRPr="00F7117D">
        <w:rPr>
          <w:iCs/>
        </w:rPr>
        <w:instrText>Order Entry</w:instrText>
      </w:r>
      <w:r w:rsidR="002F5BAC" w:rsidRPr="00F7117D">
        <w:instrText xml:space="preserve">" </w:instrText>
      </w:r>
      <w:r w:rsidR="00FB6C3E" w:rsidRPr="00F7117D">
        <w:rPr>
          <w:i/>
        </w:rPr>
        <w:fldChar w:fldCharType="end"/>
      </w:r>
      <w:r w:rsidR="002F5BAC" w:rsidRPr="00F7117D">
        <w:t xml:space="preserve"> and </w:t>
      </w:r>
      <w:r w:rsidR="002F5BAC" w:rsidRPr="00F7117D">
        <w:rPr>
          <w:i/>
        </w:rPr>
        <w:t>Non–Verified/Pending Orders</w:t>
      </w:r>
      <w:r w:rsidR="00FB6C3E" w:rsidRPr="00F7117D">
        <w:rPr>
          <w:i/>
        </w:rPr>
        <w:fldChar w:fldCharType="begin"/>
      </w:r>
      <w:r w:rsidR="002F5BAC" w:rsidRPr="00F7117D">
        <w:instrText xml:space="preserve"> XE "Non-Verified/Pending Orders" </w:instrText>
      </w:r>
      <w:r w:rsidR="00FB6C3E" w:rsidRPr="00F7117D">
        <w:rPr>
          <w:i/>
        </w:rPr>
        <w:fldChar w:fldCharType="end"/>
      </w:r>
      <w:r w:rsidR="002F5BAC" w:rsidRPr="00F7117D">
        <w:t xml:space="preserve"> options. </w:t>
      </w:r>
    </w:p>
    <w:p w14:paraId="38BA415F" w14:textId="77777777" w:rsidR="002F5BAC" w:rsidRPr="00F7117D" w:rsidRDefault="002F5BAC" w:rsidP="0047740D">
      <w:pPr>
        <w:pStyle w:val="text"/>
        <w:spacing w:after="0"/>
        <w:rPr>
          <w:noProof w:val="0"/>
        </w:rPr>
      </w:pPr>
    </w:p>
    <w:p w14:paraId="5C6AB260" w14:textId="77777777" w:rsidR="002F5BAC" w:rsidRPr="00F7117D" w:rsidRDefault="002F5BAC" w:rsidP="00983077">
      <w:pPr>
        <w:pStyle w:val="Heading3"/>
      </w:pPr>
      <w:bookmarkStart w:id="482" w:name="_Toc494783482"/>
      <w:bookmarkStart w:id="483" w:name="_Toc246151178"/>
      <w:bookmarkStart w:id="484" w:name="_Toc205966540"/>
      <w:bookmarkStart w:id="485" w:name="_Toc300677570"/>
      <w:bookmarkStart w:id="486" w:name="_Toc442450265"/>
      <w:bookmarkStart w:id="487" w:name="_Toc128129293"/>
      <w:r w:rsidRPr="00F7117D">
        <w:t>Inpatient Profile</w:t>
      </w:r>
      <w:bookmarkEnd w:id="482"/>
      <w:bookmarkEnd w:id="483"/>
      <w:bookmarkEnd w:id="484"/>
      <w:bookmarkEnd w:id="485"/>
      <w:bookmarkEnd w:id="486"/>
      <w:bookmarkEnd w:id="487"/>
      <w:r w:rsidR="00FB6C3E" w:rsidRPr="00F7117D">
        <w:fldChar w:fldCharType="begin"/>
      </w:r>
      <w:r w:rsidRPr="00F7117D">
        <w:instrText xml:space="preserve"> XE "Inpatient Profile" </w:instrText>
      </w:r>
      <w:r w:rsidR="00FB6C3E" w:rsidRPr="00F7117D">
        <w:fldChar w:fldCharType="end"/>
      </w:r>
    </w:p>
    <w:p w14:paraId="0449F70D" w14:textId="77777777" w:rsidR="002F5BAC" w:rsidRPr="00F7117D" w:rsidRDefault="002F5BAC" w:rsidP="00F22EF0">
      <w:pPr>
        <w:keepNext/>
        <w:ind w:firstLine="1080"/>
        <w:rPr>
          <w:b/>
        </w:rPr>
      </w:pPr>
      <w:r w:rsidRPr="00F7117D">
        <w:rPr>
          <w:b/>
        </w:rPr>
        <w:t>[PSJ PR]</w:t>
      </w:r>
    </w:p>
    <w:p w14:paraId="24976FF6" w14:textId="77777777" w:rsidR="002F5BAC" w:rsidRPr="00F7117D" w:rsidRDefault="002F5BAC" w:rsidP="0047740D">
      <w:pPr>
        <w:spacing w:line="216" w:lineRule="auto"/>
      </w:pPr>
    </w:p>
    <w:p w14:paraId="60AEF9B8" w14:textId="77777777" w:rsidR="002F5BAC" w:rsidRPr="00F7117D" w:rsidRDefault="002F5BAC" w:rsidP="0047740D">
      <w:pPr>
        <w:spacing w:line="216" w:lineRule="auto"/>
      </w:pPr>
      <w:r w:rsidRPr="00F7117D">
        <w:t xml:space="preserve">The </w:t>
      </w:r>
      <w:r w:rsidRPr="00F7117D">
        <w:rPr>
          <w:i/>
        </w:rPr>
        <w:t>Inpatient Profile</w:t>
      </w:r>
      <w:r w:rsidR="00FB6C3E" w:rsidRPr="00F7117D">
        <w:rPr>
          <w:i/>
        </w:rPr>
        <w:fldChar w:fldCharType="begin"/>
      </w:r>
      <w:r w:rsidRPr="00F7117D">
        <w:instrText xml:space="preserve"> XE "Inpatient Profile" </w:instrText>
      </w:r>
      <w:r w:rsidR="00FB6C3E" w:rsidRPr="00F7117D">
        <w:rPr>
          <w:i/>
        </w:rPr>
        <w:fldChar w:fldCharType="end"/>
      </w:r>
      <w:r w:rsidRPr="00F7117D">
        <w:t xml:space="preserve"> option allows the user to view the Unit Dose and IV orders of a patient simultaneously. The user can conduct the Inpatient Profile search by ward group</w:t>
      </w:r>
      <w:r w:rsidR="00FB6C3E" w:rsidRPr="00F7117D">
        <w:fldChar w:fldCharType="begin"/>
      </w:r>
      <w:r w:rsidRPr="00F7117D">
        <w:instrText xml:space="preserve"> XE "Ward Group" </w:instrText>
      </w:r>
      <w:r w:rsidR="00FB6C3E" w:rsidRPr="00F7117D">
        <w:fldChar w:fldCharType="end"/>
      </w:r>
      <w:r w:rsidRPr="00F7117D">
        <w:t>, ward</w:t>
      </w:r>
      <w:r w:rsidR="00FB6C3E" w:rsidRPr="00F7117D">
        <w:fldChar w:fldCharType="begin"/>
      </w:r>
      <w:r w:rsidRPr="00F7117D">
        <w:instrText xml:space="preserve"> XE "Ward" </w:instrText>
      </w:r>
      <w:r w:rsidR="00FB6C3E" w:rsidRPr="00F7117D">
        <w:fldChar w:fldCharType="end"/>
      </w:r>
      <w:r w:rsidRPr="00F7117D">
        <w:t>, or patient. If the selection to sort is by ward, the administration teams</w:t>
      </w:r>
      <w:r w:rsidR="00FB6C3E" w:rsidRPr="00F7117D">
        <w:fldChar w:fldCharType="begin"/>
      </w:r>
      <w:r w:rsidRPr="00F7117D">
        <w:instrText xml:space="preserve"> XE "Administration Team" </w:instrText>
      </w:r>
      <w:r w:rsidR="00FB6C3E" w:rsidRPr="00F7117D">
        <w:fldChar w:fldCharType="end"/>
      </w:r>
      <w:r w:rsidRPr="00F7117D">
        <w:t xml:space="preserve"> may be specified. The default for the administration team is ALL and multiple teams may be entered. If selecting by ward or ward group, the profile may be sorted by patient name or room-bed.</w:t>
      </w:r>
      <w:r w:rsidR="008F685E" w:rsidRPr="00F7117D">
        <w:t xml:space="preserve"> To print Outpatients, the user should select the ward group ^OTHER or print by Patient.</w:t>
      </w:r>
    </w:p>
    <w:p w14:paraId="33AF0161" w14:textId="77777777" w:rsidR="002F5BAC" w:rsidRPr="00F7117D" w:rsidRDefault="002F5BAC" w:rsidP="0047740D">
      <w:pPr>
        <w:pStyle w:val="Footer"/>
        <w:tabs>
          <w:tab w:val="clear" w:pos="4760"/>
          <w:tab w:val="clear" w:pos="9360"/>
        </w:tabs>
        <w:spacing w:line="216" w:lineRule="auto"/>
        <w:rPr>
          <w:sz w:val="24"/>
          <w:szCs w:val="24"/>
        </w:rPr>
      </w:pPr>
    </w:p>
    <w:p w14:paraId="5BD4B18A" w14:textId="77777777" w:rsidR="002F5BAC" w:rsidRPr="00F7117D" w:rsidRDefault="002F5BAC" w:rsidP="0047740D">
      <w:pPr>
        <w:spacing w:line="216" w:lineRule="auto"/>
      </w:pPr>
      <w:r w:rsidRPr="00F7117D">
        <w:t xml:space="preserve">When the user accesses this option from the </w:t>
      </w:r>
      <w:r w:rsidR="00815C63" w:rsidRPr="00F7117D">
        <w:t>Unit Dose Medications module</w:t>
      </w:r>
      <w:r w:rsidRPr="00F7117D">
        <w:t xml:space="preserve"> for the first time within a session, a prompt is displayed to select the IV room</w:t>
      </w:r>
      <w:r w:rsidR="00FB6C3E" w:rsidRPr="00F7117D">
        <w:fldChar w:fldCharType="begin"/>
      </w:r>
      <w:r w:rsidRPr="00F7117D">
        <w:instrText xml:space="preserve"> XE "IV Room" </w:instrText>
      </w:r>
      <w:r w:rsidR="00FB6C3E" w:rsidRPr="00F7117D">
        <w:fldChar w:fldCharType="end"/>
      </w:r>
      <w:r w:rsidRPr="00F7117D">
        <w:t>. When only one active IV room</w:t>
      </w:r>
      <w:r w:rsidR="00FB6C3E" w:rsidRPr="00F7117D">
        <w:fldChar w:fldCharType="begin"/>
      </w:r>
      <w:r w:rsidRPr="00F7117D">
        <w:instrText xml:space="preserve"> XE "IV Room" </w:instrText>
      </w:r>
      <w:r w:rsidR="00FB6C3E" w:rsidRPr="00F7117D">
        <w:fldChar w:fldCharType="end"/>
      </w:r>
      <w:r w:rsidRPr="00F7117D">
        <w:t xml:space="preserve"> exists, it will be selected automatically. The user is then given the label and report devices defined for the IV room</w:t>
      </w:r>
      <w:r w:rsidR="00FB6C3E" w:rsidRPr="00F7117D">
        <w:fldChar w:fldCharType="begin"/>
      </w:r>
      <w:r w:rsidRPr="00F7117D">
        <w:instrText xml:space="preserve"> XE "IV Room" </w:instrText>
      </w:r>
      <w:r w:rsidR="00FB6C3E" w:rsidRPr="00F7117D">
        <w:fldChar w:fldCharType="end"/>
      </w:r>
      <w:r w:rsidRPr="00F7117D">
        <w:t xml:space="preserve"> chosen. If no devices have been defined, the user will be given the opportunity to choose them. If this option is exited and then re-entered within the same session, the current label and report devices are shown. </w:t>
      </w:r>
    </w:p>
    <w:p w14:paraId="09ABEA08" w14:textId="77777777" w:rsidR="002F5BAC" w:rsidRPr="00F7117D" w:rsidRDefault="002F5BAC" w:rsidP="0047740D">
      <w:pPr>
        <w:pStyle w:val="Footer"/>
        <w:tabs>
          <w:tab w:val="clear" w:pos="4760"/>
          <w:tab w:val="clear" w:pos="9360"/>
        </w:tabs>
        <w:spacing w:line="216" w:lineRule="auto"/>
        <w:rPr>
          <w:sz w:val="24"/>
          <w:szCs w:val="24"/>
        </w:rPr>
      </w:pPr>
    </w:p>
    <w:p w14:paraId="233DE1CA" w14:textId="77777777" w:rsidR="00D23DB3" w:rsidRPr="00F7117D" w:rsidRDefault="002F5BAC" w:rsidP="0047740D">
      <w:pPr>
        <w:pStyle w:val="BodyText4"/>
        <w:keepNext w:val="0"/>
        <w:ind w:left="0"/>
        <w:rPr>
          <w:sz w:val="24"/>
          <w:szCs w:val="24"/>
        </w:rPr>
      </w:pPr>
      <w:r w:rsidRPr="00F7117D">
        <w:rPr>
          <w:sz w:val="24"/>
          <w:szCs w:val="24"/>
        </w:rPr>
        <w:t>In the following description, viewing a profile by patient is discussed</w:t>
      </w:r>
      <w:r w:rsidR="0088657F" w:rsidRPr="00F7117D">
        <w:rPr>
          <w:sz w:val="24"/>
          <w:szCs w:val="24"/>
        </w:rPr>
        <w:t>;</w:t>
      </w:r>
      <w:r w:rsidRPr="00F7117D">
        <w:rPr>
          <w:sz w:val="24"/>
          <w:szCs w:val="24"/>
        </w:rPr>
        <w:t xml:space="preserve"> however, ward and ward group</w:t>
      </w:r>
      <w:r w:rsidR="00FB6C3E" w:rsidRPr="00F7117D">
        <w:rPr>
          <w:sz w:val="24"/>
          <w:szCs w:val="24"/>
        </w:rPr>
        <w:fldChar w:fldCharType="begin"/>
      </w:r>
      <w:r w:rsidRPr="00F7117D">
        <w:rPr>
          <w:sz w:val="24"/>
          <w:szCs w:val="24"/>
        </w:rPr>
        <w:instrText xml:space="preserve"> XE "Ward Group" </w:instrText>
      </w:r>
      <w:r w:rsidR="00FB6C3E" w:rsidRPr="00F7117D">
        <w:rPr>
          <w:sz w:val="24"/>
          <w:szCs w:val="24"/>
        </w:rPr>
        <w:fldChar w:fldCharType="end"/>
      </w:r>
      <w:r w:rsidRPr="00F7117D">
        <w:rPr>
          <w:sz w:val="24"/>
          <w:szCs w:val="24"/>
        </w:rPr>
        <w:t xml:space="preserve"> are handled similarly.</w:t>
      </w:r>
      <w:r w:rsidR="00D23DB3" w:rsidRPr="00F7117D">
        <w:rPr>
          <w:sz w:val="24"/>
          <w:szCs w:val="24"/>
        </w:rPr>
        <w:t xml:space="preserve"> The orders on the profile are sorted first by status (ACTIVE, NON-VERIFIED, NON-VERIFIED COMPLEX, PENDING RENEWALS, PENDING COMPLEX, PENDING, RECENTLY DISCONTINUED/EXPIRED)then alphabetically by SCHEDULE TYPE.  </w:t>
      </w:r>
    </w:p>
    <w:p w14:paraId="180BD4A8" w14:textId="77777777" w:rsidR="00D23DB3" w:rsidRPr="00F7117D" w:rsidRDefault="00D23DB3" w:rsidP="0047740D">
      <w:pPr>
        <w:pStyle w:val="BodyText4"/>
        <w:keepNext w:val="0"/>
        <w:ind w:left="0"/>
        <w:rPr>
          <w:sz w:val="24"/>
          <w:szCs w:val="24"/>
        </w:rPr>
      </w:pPr>
    </w:p>
    <w:p w14:paraId="18E9F572" w14:textId="77777777" w:rsidR="0052742A" w:rsidRPr="00F7117D" w:rsidRDefault="0052742A" w:rsidP="0047740D">
      <w:r w:rsidRPr="00F7117D">
        <w:t xml:space="preserve">The HOURS OF RECENTLY DC/EXPIRED field (#7) has been created in the INPATIENT WARD PARAMETERS file (#59.6). The Inpatient Medications profiles will display the recently discontinued/expired orders that fall within the number of hours specified in this field.  The value defined in this field will take precedence over the Inpatient System parameter.  The inpatient ward parameter allows for a minimum value of one (1) hour and a maximum value of one hundred twenty (120) hours. The Inpatient Ward Parameters Edit [PSJ IWP EDIT] option allows the user to edit this new ward parameter. If this parameter is not set the software will use the </w:t>
      </w:r>
      <w:r w:rsidRPr="00F7117D">
        <w:lastRenderedPageBreak/>
        <w:t>value in the HOURS OF RECENTLY DC/EXPIRED field (#26.8) in the PHARMACY SYSTEM file (#59.7). If neither parameter is set the software will default to twenty-four (24) hours.</w:t>
      </w:r>
    </w:p>
    <w:p w14:paraId="6279C3AB" w14:textId="77777777" w:rsidR="0052742A" w:rsidRPr="00F7117D" w:rsidRDefault="0052742A" w:rsidP="0047740D"/>
    <w:p w14:paraId="74546C3B" w14:textId="77777777" w:rsidR="0052742A" w:rsidRPr="00F7117D" w:rsidRDefault="0052742A" w:rsidP="0047740D">
      <w:r w:rsidRPr="00F7117D">
        <w:t>The HOURS OF RECENTLY DC/EXPIRED field (#26.8) has been created in the PHARMACY SYSTEM file (#59.7). The Inpatient Medications profiles will display the recently discontinued/expired orders that fall within the number of hours specified in this field.  This parameter allows for a minimum value of one (1) hour and a maximum value of one hundred twenty (120) hours. The Systems Parameters Edit [PSJ SYS EDIT] option includes the ability for a user to edit this inpatient site parameter. If neither parameter is set the software will default to twenty-four (24) hours.</w:t>
      </w:r>
    </w:p>
    <w:p w14:paraId="65C90FF6" w14:textId="77777777" w:rsidR="00D07264" w:rsidRPr="00F7117D" w:rsidRDefault="00D07264" w:rsidP="0047740D"/>
    <w:p w14:paraId="6D764C5F" w14:textId="77777777" w:rsidR="00D07264" w:rsidRPr="00F7117D" w:rsidRDefault="00D07264" w:rsidP="0047740D">
      <w:r w:rsidRPr="00F7117D">
        <w:t xml:space="preserve">On the medication profile in the status column, the </w:t>
      </w:r>
      <w:proofErr w:type="gramStart"/>
      <w:r w:rsidRPr="00F7117D">
        <w:t>codes</w:t>
      </w:r>
      <w:proofErr w:type="gramEnd"/>
      <w:r w:rsidRPr="00F7117D">
        <w:t xml:space="preserve"> and the action they represent are as follows:</w:t>
      </w:r>
    </w:p>
    <w:p w14:paraId="6E5CC9F3" w14:textId="77777777" w:rsidR="00500CFA" w:rsidRPr="00F7117D" w:rsidRDefault="00500CFA" w:rsidP="0047740D"/>
    <w:p w14:paraId="78BC6FC7" w14:textId="77777777" w:rsidR="00D07264" w:rsidRPr="00F7117D" w:rsidRDefault="00D07264" w:rsidP="0047740D">
      <w:r w:rsidRPr="00F7117D">
        <w:t>Order Status: The current status of the order. These statuses include:</w:t>
      </w:r>
    </w:p>
    <w:p w14:paraId="701912E9" w14:textId="77777777" w:rsidR="00D07264" w:rsidRPr="00F7117D" w:rsidRDefault="00D07264" w:rsidP="008160C5">
      <w:pPr>
        <w:tabs>
          <w:tab w:val="left" w:pos="1800"/>
        </w:tabs>
        <w:spacing w:before="120"/>
        <w:ind w:left="1800" w:hanging="720"/>
      </w:pPr>
      <w:proofErr w:type="gramStart"/>
      <w:r w:rsidRPr="00F7117D">
        <w:t>A</w:t>
      </w:r>
      <w:proofErr w:type="gramEnd"/>
      <w:r w:rsidRPr="00F7117D">
        <w:tab/>
        <w:t>Active</w:t>
      </w:r>
    </w:p>
    <w:p w14:paraId="0CF76AF6" w14:textId="77777777" w:rsidR="00D07264" w:rsidRPr="00F7117D" w:rsidRDefault="00D07264" w:rsidP="0047740D">
      <w:pPr>
        <w:tabs>
          <w:tab w:val="left" w:pos="1800"/>
        </w:tabs>
        <w:ind w:left="1800" w:hanging="720"/>
      </w:pPr>
      <w:r w:rsidRPr="00F7117D">
        <w:t>N</w:t>
      </w:r>
      <w:r w:rsidRPr="00F7117D">
        <w:tab/>
        <w:t>Non-Verified</w:t>
      </w:r>
    </w:p>
    <w:p w14:paraId="0ACF0BA7" w14:textId="77777777" w:rsidR="00D07264" w:rsidRPr="00F7117D" w:rsidRDefault="00D07264" w:rsidP="0047740D">
      <w:pPr>
        <w:tabs>
          <w:tab w:val="left" w:pos="1800"/>
        </w:tabs>
        <w:ind w:left="1800" w:hanging="720"/>
      </w:pPr>
      <w:r w:rsidRPr="00F7117D">
        <w:t>O</w:t>
      </w:r>
      <w:r w:rsidRPr="00F7117D">
        <w:tab/>
        <w:t>On Call (IV orders only)</w:t>
      </w:r>
    </w:p>
    <w:p w14:paraId="43FEC68E" w14:textId="77777777" w:rsidR="00D07264" w:rsidRPr="00F7117D" w:rsidRDefault="00D07264" w:rsidP="0047740D">
      <w:pPr>
        <w:tabs>
          <w:tab w:val="left" w:pos="1800"/>
        </w:tabs>
        <w:ind w:left="1800" w:hanging="720"/>
      </w:pPr>
      <w:r w:rsidRPr="00F7117D">
        <w:t>I</w:t>
      </w:r>
      <w:r w:rsidRPr="00F7117D">
        <w:tab/>
        <w:t>Incomplete</w:t>
      </w:r>
    </w:p>
    <w:p w14:paraId="20141AF7" w14:textId="77777777" w:rsidR="00D07264" w:rsidRPr="00F7117D" w:rsidRDefault="00D07264" w:rsidP="0047740D">
      <w:pPr>
        <w:tabs>
          <w:tab w:val="left" w:pos="1800"/>
        </w:tabs>
        <w:ind w:left="1800" w:hanging="720"/>
      </w:pPr>
      <w:r w:rsidRPr="00F7117D">
        <w:t>HP</w:t>
      </w:r>
      <w:r w:rsidRPr="00F7117D">
        <w:tab/>
        <w:t>Placed on hold by provider through CPRS</w:t>
      </w:r>
    </w:p>
    <w:p w14:paraId="3E5B465B" w14:textId="77777777" w:rsidR="00D07264" w:rsidRPr="00F7117D" w:rsidRDefault="00D07264" w:rsidP="0047740D">
      <w:pPr>
        <w:tabs>
          <w:tab w:val="left" w:pos="1800"/>
        </w:tabs>
        <w:ind w:left="1800" w:hanging="720"/>
      </w:pPr>
      <w:r w:rsidRPr="00F7117D">
        <w:t>H</w:t>
      </w:r>
      <w:r w:rsidRPr="00F7117D">
        <w:tab/>
        <w:t>Placed on hold via backdoor Pharmacy</w:t>
      </w:r>
    </w:p>
    <w:p w14:paraId="4EA6D59E" w14:textId="77777777" w:rsidR="00D07264" w:rsidRPr="00F7117D" w:rsidRDefault="00D07264" w:rsidP="0047740D">
      <w:pPr>
        <w:tabs>
          <w:tab w:val="left" w:pos="1800"/>
        </w:tabs>
        <w:ind w:left="1800" w:hanging="720"/>
      </w:pPr>
      <w:r w:rsidRPr="00F7117D">
        <w:t>E</w:t>
      </w:r>
      <w:r w:rsidRPr="00F7117D">
        <w:tab/>
        <w:t>Expired</w:t>
      </w:r>
    </w:p>
    <w:p w14:paraId="715DEFF4" w14:textId="77777777" w:rsidR="00D07264" w:rsidRPr="00F7117D" w:rsidRDefault="00D07264" w:rsidP="0047740D">
      <w:pPr>
        <w:tabs>
          <w:tab w:val="left" w:pos="1800"/>
        </w:tabs>
        <w:ind w:left="1800" w:hanging="720"/>
      </w:pPr>
      <w:r w:rsidRPr="00F7117D">
        <w:t>DP</w:t>
      </w:r>
      <w:r w:rsidRPr="00F7117D">
        <w:tab/>
        <w:t>Discontinued by provider through CPRS</w:t>
      </w:r>
    </w:p>
    <w:p w14:paraId="3BCB5083" w14:textId="77777777" w:rsidR="00D07264" w:rsidRPr="00F7117D" w:rsidRDefault="00D07264" w:rsidP="0047740D">
      <w:pPr>
        <w:tabs>
          <w:tab w:val="left" w:pos="1800"/>
        </w:tabs>
        <w:ind w:left="1800" w:hanging="720"/>
      </w:pPr>
      <w:r w:rsidRPr="00F7117D">
        <w:t>DE</w:t>
      </w:r>
      <w:r w:rsidRPr="00F7117D">
        <w:tab/>
        <w:t>Discontinued due to edit via backdoor Pharmacy (Unit Dose orders only)</w:t>
      </w:r>
    </w:p>
    <w:p w14:paraId="01DC8896" w14:textId="77777777" w:rsidR="00D07264" w:rsidRPr="00F7117D" w:rsidRDefault="00D07264" w:rsidP="0047740D">
      <w:pPr>
        <w:tabs>
          <w:tab w:val="left" w:pos="1800"/>
        </w:tabs>
        <w:ind w:left="1800" w:hanging="720"/>
      </w:pPr>
      <w:r w:rsidRPr="00F7117D">
        <w:t>D</w:t>
      </w:r>
      <w:r w:rsidRPr="00F7117D">
        <w:tab/>
        <w:t xml:space="preserve">Discontinued via backdoor Pharmacy (IV &amp; UD); discontinued due to edit via backdoor Pharmacy (IV) </w:t>
      </w:r>
    </w:p>
    <w:p w14:paraId="0470918D" w14:textId="77777777" w:rsidR="00D07264" w:rsidRPr="00F7117D" w:rsidRDefault="00D07264" w:rsidP="0047740D"/>
    <w:p w14:paraId="6D8C8465" w14:textId="77777777" w:rsidR="00D07264" w:rsidRPr="00F7117D" w:rsidRDefault="00D07264" w:rsidP="0047740D">
      <w:r w:rsidRPr="00F7117D">
        <w:t>The Status column will also display some additional discontinue type actions performed on the order. The codes and the action they represent are as follows:</w:t>
      </w:r>
    </w:p>
    <w:p w14:paraId="42C0140A" w14:textId="77777777" w:rsidR="00D07264" w:rsidRPr="00F7117D" w:rsidRDefault="00D07264" w:rsidP="008160C5">
      <w:pPr>
        <w:tabs>
          <w:tab w:val="left" w:pos="1800"/>
        </w:tabs>
        <w:spacing w:before="120"/>
        <w:ind w:left="1800" w:hanging="720"/>
      </w:pPr>
      <w:r w:rsidRPr="00F7117D">
        <w:t>DF</w:t>
      </w:r>
      <w:r w:rsidRPr="00F7117D">
        <w:tab/>
        <w:t>Discontinued due to edit by a provider through CPRS</w:t>
      </w:r>
    </w:p>
    <w:p w14:paraId="5DCD89D7" w14:textId="77777777" w:rsidR="00D07264" w:rsidRPr="00F7117D" w:rsidRDefault="00D07264" w:rsidP="00B0150D">
      <w:pPr>
        <w:keepNext/>
        <w:tabs>
          <w:tab w:val="left" w:pos="1800"/>
        </w:tabs>
        <w:ind w:left="1800" w:hanging="720"/>
      </w:pPr>
      <w:r w:rsidRPr="00F7117D">
        <w:t>DD</w:t>
      </w:r>
      <w:r w:rsidRPr="00F7117D">
        <w:tab/>
        <w:t>Auto discontinued due to death</w:t>
      </w:r>
    </w:p>
    <w:p w14:paraId="312DDE83" w14:textId="77777777" w:rsidR="00D07264" w:rsidRDefault="00D07264" w:rsidP="0047740D">
      <w:pPr>
        <w:tabs>
          <w:tab w:val="left" w:pos="1800"/>
        </w:tabs>
        <w:ind w:left="1800" w:hanging="720"/>
      </w:pPr>
      <w:r w:rsidRPr="00F7117D">
        <w:t>DA</w:t>
      </w:r>
      <w:r w:rsidRPr="00F7117D">
        <w:tab/>
        <w:t>Auto discontinued due to patient movements</w:t>
      </w:r>
    </w:p>
    <w:p w14:paraId="47BE2686" w14:textId="77777777" w:rsidR="00D23DB3" w:rsidRPr="00F7117D" w:rsidRDefault="00D23DB3" w:rsidP="0047740D">
      <w:pPr>
        <w:pStyle w:val="BodyText4"/>
        <w:keepNext w:val="0"/>
        <w:tabs>
          <w:tab w:val="num" w:pos="1440"/>
        </w:tabs>
        <w:ind w:left="0"/>
      </w:pPr>
    </w:p>
    <w:p w14:paraId="64D8C1D6" w14:textId="77777777" w:rsidR="0052742A" w:rsidRPr="00F7117D" w:rsidRDefault="0052742A" w:rsidP="003D79EB">
      <w:pPr>
        <w:pStyle w:val="Screen"/>
        <w:keepNext/>
      </w:pPr>
      <w:r w:rsidRPr="00F7117D">
        <w:t xml:space="preserve">Inpatient Order Entry         Jun 12, 2006@23:12:54          Page:    1 of    1 </w:t>
      </w:r>
    </w:p>
    <w:p w14:paraId="6A9122CE" w14:textId="77777777" w:rsidR="0052742A" w:rsidRPr="00F7117D" w:rsidRDefault="0052742A" w:rsidP="003D79EB">
      <w:pPr>
        <w:pStyle w:val="Screen"/>
        <w:keepNext/>
      </w:pPr>
      <w:r w:rsidRPr="00F7117D">
        <w:t xml:space="preserve">PSJPATIENT11, ONE              Ward: 2ASM   </w:t>
      </w:r>
    </w:p>
    <w:p w14:paraId="5CF12089" w14:textId="77777777" w:rsidR="0052742A" w:rsidRPr="00F7117D" w:rsidRDefault="0052742A" w:rsidP="003D79EB">
      <w:pPr>
        <w:pStyle w:val="Screen"/>
        <w:keepNext/>
      </w:pPr>
      <w:r w:rsidRPr="00F7117D">
        <w:t xml:space="preserve">   PID: 000-55-3421           Room-Bed: 102-1         Ht(cm): ______ (________)</w:t>
      </w:r>
      <w:r w:rsidR="00A85146">
        <w:t xml:space="preserve"> </w:t>
      </w:r>
    </w:p>
    <w:p w14:paraId="297A1099" w14:textId="77777777" w:rsidR="0052742A" w:rsidRPr="00F7117D" w:rsidRDefault="0052742A" w:rsidP="00B0150D">
      <w:pPr>
        <w:pStyle w:val="Screen"/>
      </w:pPr>
      <w:r w:rsidRPr="00F7117D">
        <w:t xml:space="preserve">   DOB: 12/02/23 (82)                                 Wt(kg): 100.00 (06/24/03)</w:t>
      </w:r>
      <w:r w:rsidR="00A85146">
        <w:t xml:space="preserve"> </w:t>
      </w:r>
    </w:p>
    <w:p w14:paraId="4ADB757A" w14:textId="77777777" w:rsidR="0052742A" w:rsidRPr="00F7117D" w:rsidRDefault="0052742A" w:rsidP="00B0150D">
      <w:pPr>
        <w:pStyle w:val="Screen"/>
      </w:pPr>
      <w:r w:rsidRPr="00F7117D">
        <w:t xml:space="preserve">   Sex: MALE                                     Admitted: 12/11/01</w:t>
      </w:r>
    </w:p>
    <w:p w14:paraId="6036B67D" w14:textId="77777777" w:rsidR="0052742A" w:rsidRPr="00F7117D" w:rsidRDefault="0052742A" w:rsidP="00B0150D">
      <w:pPr>
        <w:pStyle w:val="Screen"/>
      </w:pPr>
      <w:r w:rsidRPr="00F7117D">
        <w:t xml:space="preserve">    Dx: HE IS A PAIN.                    Last transferred: 12/11/01</w:t>
      </w:r>
    </w:p>
    <w:p w14:paraId="2E03CC34" w14:textId="77777777" w:rsidR="00904C9A" w:rsidRPr="00F7117D" w:rsidRDefault="00904C9A" w:rsidP="00B0150D">
      <w:pPr>
        <w:pStyle w:val="Screen"/>
      </w:pPr>
      <w:r w:rsidRPr="00F7117D">
        <w:t xml:space="preserve">  CrCL: &lt;Not Found&gt;</w:t>
      </w:r>
      <w:r w:rsidR="00294F8C">
        <w:t xml:space="preserve"> </w:t>
      </w:r>
      <w:r w:rsidR="00294F8C">
        <w:rPr>
          <w:rFonts w:cs="Courier New"/>
        </w:rPr>
        <w:t>(CREAT: Not Found)</w:t>
      </w:r>
      <w:r w:rsidRPr="00F7117D">
        <w:t xml:space="preserve">           BSA (m2): _______ </w:t>
      </w:r>
    </w:p>
    <w:p w14:paraId="62BDA4DB" w14:textId="77777777" w:rsidR="0052742A" w:rsidRPr="00F7117D" w:rsidRDefault="0052742A" w:rsidP="00B0150D">
      <w:pPr>
        <w:pStyle w:val="Screen"/>
      </w:pPr>
      <w:r w:rsidRPr="00F7117D">
        <w:t xml:space="preserve">                                                                                </w:t>
      </w:r>
    </w:p>
    <w:p w14:paraId="206A47B8" w14:textId="77777777" w:rsidR="0052742A" w:rsidRPr="00F7117D" w:rsidRDefault="0052742A" w:rsidP="00B0150D">
      <w:pPr>
        <w:pStyle w:val="Screen"/>
      </w:pPr>
      <w:r w:rsidRPr="00F7117D">
        <w:t xml:space="preserve"> - - - - - - - - - - - - - - - - - A C T I V E - - - - - - - - - - - - - - - - -</w:t>
      </w:r>
    </w:p>
    <w:p w14:paraId="284E0F60" w14:textId="77777777" w:rsidR="0052742A" w:rsidRPr="00363F60" w:rsidRDefault="0052742A" w:rsidP="00B0150D">
      <w:pPr>
        <w:pStyle w:val="Screen"/>
        <w:rPr>
          <w:color w:val="000000"/>
        </w:rPr>
      </w:pPr>
      <w:r w:rsidRPr="00F7117D">
        <w:t xml:space="preserve">   1    CEFAZOLIN 1 GM                           C  06</w:t>
      </w:r>
      <w:r w:rsidRPr="00363F60">
        <w:rPr>
          <w:color w:val="000000"/>
        </w:rPr>
        <w:t>/12</w:t>
      </w:r>
      <w:bookmarkStart w:id="488" w:name="Page_86"/>
      <w:bookmarkStart w:id="489" w:name="Year_4D12"/>
      <w:bookmarkStart w:id="490" w:name="Inpatient_Order_EntryP83"/>
      <w:bookmarkStart w:id="491" w:name="P86"/>
      <w:bookmarkStart w:id="492" w:name="P85"/>
      <w:bookmarkEnd w:id="488"/>
      <w:bookmarkEnd w:id="489"/>
      <w:bookmarkEnd w:id="490"/>
      <w:bookmarkEnd w:id="491"/>
      <w:bookmarkEnd w:id="492"/>
      <w:r w:rsidR="0060242F" w:rsidRPr="00363F60">
        <w:rPr>
          <w:color w:val="000000"/>
        </w:rPr>
        <w:t>/2006</w:t>
      </w:r>
      <w:r w:rsidRPr="00363F60">
        <w:rPr>
          <w:color w:val="000000"/>
        </w:rPr>
        <w:t xml:space="preserve">  06/22</w:t>
      </w:r>
      <w:r w:rsidR="0060242F" w:rsidRPr="00363F60">
        <w:rPr>
          <w:color w:val="000000"/>
        </w:rPr>
        <w:t>/2006</w:t>
      </w:r>
      <w:r w:rsidRPr="00363F60">
        <w:rPr>
          <w:color w:val="000000"/>
        </w:rPr>
        <w:t xml:space="preserve">  H   </w:t>
      </w:r>
    </w:p>
    <w:p w14:paraId="55B08BD3" w14:textId="77777777" w:rsidR="0052742A" w:rsidRPr="00363F60" w:rsidRDefault="0052742A" w:rsidP="00B0150D">
      <w:pPr>
        <w:pStyle w:val="Screen"/>
        <w:rPr>
          <w:color w:val="000000"/>
        </w:rPr>
      </w:pPr>
      <w:r w:rsidRPr="00363F60">
        <w:rPr>
          <w:color w:val="000000"/>
        </w:rPr>
        <w:t xml:space="preserve">        in 5% DEXTROSE 50 ML Q8H                                                </w:t>
      </w:r>
    </w:p>
    <w:p w14:paraId="70F0EF19" w14:textId="77777777" w:rsidR="0052742A" w:rsidRPr="00363F60" w:rsidRDefault="0052742A" w:rsidP="00B0150D">
      <w:pPr>
        <w:pStyle w:val="Screen"/>
        <w:rPr>
          <w:color w:val="000000"/>
        </w:rPr>
      </w:pPr>
      <w:r w:rsidRPr="00363F60">
        <w:rPr>
          <w:color w:val="000000"/>
        </w:rPr>
        <w:t xml:space="preserve">   2    CIMETIDINE TAB                           C  06/12</w:t>
      </w:r>
      <w:r w:rsidR="0060242F" w:rsidRPr="00363F60">
        <w:rPr>
          <w:color w:val="000000"/>
        </w:rPr>
        <w:t>/2006</w:t>
      </w:r>
      <w:r w:rsidRPr="00363F60">
        <w:rPr>
          <w:color w:val="000000"/>
        </w:rPr>
        <w:t xml:space="preserve">  07/12</w:t>
      </w:r>
      <w:r w:rsidR="0060242F" w:rsidRPr="00363F60">
        <w:rPr>
          <w:color w:val="000000"/>
        </w:rPr>
        <w:t>/2006</w:t>
      </w:r>
      <w:r w:rsidRPr="00363F60">
        <w:rPr>
          <w:color w:val="000000"/>
        </w:rPr>
        <w:t xml:space="preserve">  A   </w:t>
      </w:r>
    </w:p>
    <w:p w14:paraId="66117CEE" w14:textId="77777777" w:rsidR="0052742A" w:rsidRPr="00363F60" w:rsidRDefault="0052742A" w:rsidP="00B0150D">
      <w:pPr>
        <w:pStyle w:val="Screen"/>
        <w:rPr>
          <w:color w:val="000000"/>
        </w:rPr>
      </w:pPr>
      <w:r w:rsidRPr="00363F60">
        <w:rPr>
          <w:color w:val="000000"/>
        </w:rPr>
        <w:t xml:space="preserve">          Give: 300MG PO BID                                                    </w:t>
      </w:r>
    </w:p>
    <w:p w14:paraId="47F29133" w14:textId="77777777" w:rsidR="0052742A" w:rsidRPr="00F7117D" w:rsidRDefault="0052742A" w:rsidP="00B0150D">
      <w:pPr>
        <w:pStyle w:val="Screen"/>
      </w:pPr>
      <w:r w:rsidRPr="00363F60">
        <w:rPr>
          <w:color w:val="000000"/>
        </w:rPr>
        <w:t xml:space="preserve">   3    FUROSEMIDE TAB                           C  06/01</w:t>
      </w:r>
      <w:r w:rsidR="0060242F" w:rsidRPr="00363F60">
        <w:rPr>
          <w:color w:val="000000"/>
        </w:rPr>
        <w:t>/2006</w:t>
      </w:r>
      <w:r w:rsidRPr="00363F60">
        <w:rPr>
          <w:color w:val="000000"/>
        </w:rPr>
        <w:t xml:space="preserve">  06/15</w:t>
      </w:r>
      <w:r w:rsidR="0060242F" w:rsidRPr="00363F60">
        <w:rPr>
          <w:color w:val="000000"/>
        </w:rPr>
        <w:t>/2006</w:t>
      </w:r>
      <w:r w:rsidRPr="00F7117D">
        <w:t xml:space="preserve">  HP </w:t>
      </w:r>
      <w:r w:rsidR="00202087">
        <w:t xml:space="preserve"> </w:t>
      </w:r>
    </w:p>
    <w:p w14:paraId="3FB92A18" w14:textId="77777777" w:rsidR="0052742A" w:rsidRPr="00F7117D" w:rsidRDefault="0052742A" w:rsidP="00B0150D">
      <w:pPr>
        <w:pStyle w:val="Screen"/>
      </w:pPr>
      <w:r w:rsidRPr="00F7117D">
        <w:t xml:space="preserve">          Give: 40MG PO QAM                                                   </w:t>
      </w:r>
      <w:r w:rsidR="00202087">
        <w:t xml:space="preserve"> </w:t>
      </w:r>
      <w:r w:rsidRPr="00F7117D">
        <w:t xml:space="preserve"> </w:t>
      </w:r>
    </w:p>
    <w:p w14:paraId="3D90A905" w14:textId="77777777" w:rsidR="0052742A" w:rsidRPr="00F7117D" w:rsidRDefault="0052742A" w:rsidP="00B0150D">
      <w:pPr>
        <w:pStyle w:val="Screen"/>
      </w:pPr>
      <w:r w:rsidRPr="00F7117D">
        <w:t xml:space="preserve">- - - - - - - - - - - - - - N O N - V E R I F I E D - - - - - - - - - - - - - - </w:t>
      </w:r>
      <w:r w:rsidRPr="00F7117D">
        <w:cr/>
      </w:r>
    </w:p>
    <w:p w14:paraId="71B0F789" w14:textId="77777777" w:rsidR="0052742A" w:rsidRPr="00F7117D" w:rsidRDefault="0052742A" w:rsidP="00B0150D">
      <w:pPr>
        <w:pStyle w:val="Screen"/>
      </w:pPr>
      <w:r w:rsidRPr="00F7117D">
        <w:t xml:space="preserve">   4    CAPTOPRIL TAB                            C  </w:t>
      </w:r>
      <w:r w:rsidRPr="00363F60">
        <w:rPr>
          <w:color w:val="000000"/>
        </w:rPr>
        <w:t>06/14</w:t>
      </w:r>
      <w:r w:rsidR="0060242F" w:rsidRPr="00363F60">
        <w:rPr>
          <w:color w:val="000000"/>
        </w:rPr>
        <w:t>/2006</w:t>
      </w:r>
      <w:r w:rsidRPr="00363F60">
        <w:rPr>
          <w:color w:val="000000"/>
        </w:rPr>
        <w:t xml:space="preserve">  06/28</w:t>
      </w:r>
      <w:r w:rsidR="0060242F" w:rsidRPr="00363F60">
        <w:rPr>
          <w:color w:val="000000"/>
        </w:rPr>
        <w:t>/2006</w:t>
      </w:r>
      <w:r w:rsidRPr="00F7117D">
        <w:t xml:space="preserve">  N   </w:t>
      </w:r>
    </w:p>
    <w:p w14:paraId="2D1530FE" w14:textId="77777777" w:rsidR="0052742A" w:rsidRPr="00F7117D" w:rsidRDefault="0052742A" w:rsidP="00B0150D">
      <w:pPr>
        <w:pStyle w:val="Screen"/>
      </w:pPr>
      <w:r w:rsidRPr="00F7117D">
        <w:lastRenderedPageBreak/>
        <w:t xml:space="preserve">          Give: 25MG PO BID                                                     </w:t>
      </w:r>
      <w:r w:rsidRPr="00F7117D">
        <w:cr/>
      </w:r>
    </w:p>
    <w:p w14:paraId="21053B3F" w14:textId="77777777" w:rsidR="0052742A" w:rsidRPr="00F7117D" w:rsidRDefault="0052742A" w:rsidP="00B0150D">
      <w:pPr>
        <w:pStyle w:val="Screen"/>
      </w:pPr>
      <w:r w:rsidRPr="00F7117D">
        <w:t xml:space="preserve">- - - - - - - - - - - - - - - -  P E N D I N G  - - - - - - - - - - - - - - - - </w:t>
      </w:r>
      <w:r w:rsidRPr="00F7117D">
        <w:cr/>
      </w:r>
    </w:p>
    <w:p w14:paraId="60BE917D" w14:textId="77777777" w:rsidR="0052742A" w:rsidRPr="00363F60" w:rsidRDefault="0052742A" w:rsidP="00B0150D">
      <w:pPr>
        <w:pStyle w:val="Screen"/>
        <w:rPr>
          <w:color w:val="000000"/>
        </w:rPr>
      </w:pPr>
      <w:r w:rsidRPr="00F7117D">
        <w:t xml:space="preserve">   5    HEPARIN/DEXTROSE INJ,</w:t>
      </w:r>
      <w:r w:rsidRPr="00363F60">
        <w:rPr>
          <w:color w:val="000000"/>
        </w:rPr>
        <w:t xml:space="preserve">SOLN                ?  *****  </w:t>
      </w:r>
      <w:r w:rsidR="00022A16" w:rsidRPr="00363F60">
        <w:rPr>
          <w:color w:val="000000"/>
        </w:rPr>
        <w:t xml:space="preserve">     </w:t>
      </w:r>
      <w:r w:rsidRPr="00363F60">
        <w:rPr>
          <w:color w:val="000000"/>
        </w:rPr>
        <w:t xml:space="preserve">*****  </w:t>
      </w:r>
      <w:r w:rsidR="00022A16" w:rsidRPr="00363F60">
        <w:rPr>
          <w:color w:val="000000"/>
        </w:rPr>
        <w:t xml:space="preserve">     </w:t>
      </w:r>
      <w:r w:rsidRPr="00363F60">
        <w:rPr>
          <w:color w:val="000000"/>
        </w:rPr>
        <w:t>P</w:t>
      </w:r>
      <w:r w:rsidR="00DE7154" w:rsidRPr="00363F60">
        <w:rPr>
          <w:color w:val="000000"/>
        </w:rPr>
        <w:t xml:space="preserve">   </w:t>
      </w:r>
    </w:p>
    <w:p w14:paraId="09E04BB2" w14:textId="77777777" w:rsidR="0052742A" w:rsidRPr="00363F60" w:rsidRDefault="0052742A" w:rsidP="00B0150D">
      <w:pPr>
        <w:pStyle w:val="Screen"/>
        <w:rPr>
          <w:color w:val="000000"/>
        </w:rPr>
      </w:pPr>
      <w:r w:rsidRPr="00363F60">
        <w:rPr>
          <w:color w:val="000000"/>
        </w:rPr>
        <w:t xml:space="preserve">          Give:  IV   </w:t>
      </w:r>
    </w:p>
    <w:p w14:paraId="7CC492A0" w14:textId="77777777" w:rsidR="0052742A" w:rsidRPr="00363F60" w:rsidRDefault="0052742A" w:rsidP="00B0150D">
      <w:pPr>
        <w:pStyle w:val="Screen"/>
        <w:rPr>
          <w:color w:val="000000"/>
        </w:rPr>
      </w:pPr>
      <w:r w:rsidRPr="00363F60">
        <w:rPr>
          <w:color w:val="000000"/>
        </w:rPr>
        <w:t xml:space="preserve">   6    LACTULOSE SYRUP                          ?  *****  </w:t>
      </w:r>
      <w:r w:rsidR="00022A16" w:rsidRPr="00363F60">
        <w:rPr>
          <w:color w:val="000000"/>
        </w:rPr>
        <w:t xml:space="preserve">     </w:t>
      </w:r>
      <w:r w:rsidRPr="00363F60">
        <w:rPr>
          <w:color w:val="000000"/>
        </w:rPr>
        <w:t xml:space="preserve">*****  </w:t>
      </w:r>
      <w:r w:rsidR="00022A16" w:rsidRPr="00363F60">
        <w:rPr>
          <w:color w:val="000000"/>
        </w:rPr>
        <w:t xml:space="preserve">     </w:t>
      </w:r>
      <w:r w:rsidRPr="00363F60">
        <w:rPr>
          <w:color w:val="000000"/>
        </w:rPr>
        <w:t>P NF</w:t>
      </w:r>
    </w:p>
    <w:p w14:paraId="1C39EF5A" w14:textId="77777777" w:rsidR="0052742A" w:rsidRPr="00363F60" w:rsidRDefault="0052742A" w:rsidP="00B0150D">
      <w:pPr>
        <w:pStyle w:val="Screen"/>
        <w:rPr>
          <w:color w:val="000000"/>
        </w:rPr>
      </w:pPr>
      <w:r w:rsidRPr="00363F60">
        <w:rPr>
          <w:color w:val="000000"/>
        </w:rPr>
        <w:t xml:space="preserve">          Give: 10GM/15ML PO BID PRN          </w:t>
      </w:r>
    </w:p>
    <w:p w14:paraId="75A00078" w14:textId="77777777" w:rsidR="0052742A" w:rsidRPr="00363F60" w:rsidRDefault="0052742A" w:rsidP="00B0150D">
      <w:pPr>
        <w:pStyle w:val="Screen"/>
        <w:rPr>
          <w:color w:val="000000"/>
        </w:rPr>
      </w:pPr>
      <w:r w:rsidRPr="00363F60">
        <w:rPr>
          <w:color w:val="000000"/>
        </w:rPr>
        <w:t xml:space="preserve">          Give:  IV   </w:t>
      </w:r>
    </w:p>
    <w:p w14:paraId="163F0551" w14:textId="77777777" w:rsidR="0052742A" w:rsidRPr="00363F60" w:rsidRDefault="0052742A" w:rsidP="00B0150D">
      <w:pPr>
        <w:pStyle w:val="Screen"/>
        <w:rPr>
          <w:color w:val="000000"/>
        </w:rPr>
      </w:pPr>
      <w:r w:rsidRPr="00363F60">
        <w:rPr>
          <w:color w:val="000000"/>
        </w:rPr>
        <w:t xml:space="preserve">   7    LACTULOSE SYRUP                          ?  *****  </w:t>
      </w:r>
      <w:r w:rsidR="00022A16" w:rsidRPr="00363F60">
        <w:rPr>
          <w:color w:val="000000"/>
        </w:rPr>
        <w:t xml:space="preserve">     </w:t>
      </w:r>
      <w:r w:rsidRPr="00363F60">
        <w:rPr>
          <w:color w:val="000000"/>
        </w:rPr>
        <w:t xml:space="preserve">*****  </w:t>
      </w:r>
      <w:r w:rsidR="00022A16" w:rsidRPr="00363F60">
        <w:rPr>
          <w:color w:val="000000"/>
        </w:rPr>
        <w:t xml:space="preserve">     </w:t>
      </w:r>
      <w:r w:rsidRPr="00363F60">
        <w:rPr>
          <w:color w:val="000000"/>
        </w:rPr>
        <w:t>P NF</w:t>
      </w:r>
    </w:p>
    <w:p w14:paraId="0ABBA283" w14:textId="77777777" w:rsidR="0052742A" w:rsidRPr="00F7117D" w:rsidRDefault="0052742A" w:rsidP="00B0150D">
      <w:pPr>
        <w:pStyle w:val="Screen"/>
      </w:pPr>
      <w:r w:rsidRPr="00F7117D">
        <w:t xml:space="preserve">          Give: 10GM/15ML PO BID PRN                                            </w:t>
      </w:r>
    </w:p>
    <w:p w14:paraId="5B5623E6" w14:textId="77777777" w:rsidR="0052742A" w:rsidRPr="00F7117D" w:rsidRDefault="0052742A" w:rsidP="00B0150D">
      <w:pPr>
        <w:pStyle w:val="Screen"/>
      </w:pPr>
      <w:r w:rsidRPr="00F7117D">
        <w:t xml:space="preserve">                                                     </w:t>
      </w:r>
      <w:r w:rsidR="00202087">
        <w:t xml:space="preserve">                           </w:t>
      </w:r>
    </w:p>
    <w:p w14:paraId="12AC241F" w14:textId="77777777" w:rsidR="0052742A" w:rsidRPr="00F7117D" w:rsidRDefault="0052742A" w:rsidP="00B0150D">
      <w:pPr>
        <w:pStyle w:val="Screen"/>
      </w:pPr>
      <w:r w:rsidRPr="00F7117D">
        <w:t>- - - - - - - - - - - RECENTLY DISCONTINUED/EXPIRED (LAST 8 HOURS) - - - - - - -</w:t>
      </w:r>
    </w:p>
    <w:p w14:paraId="70F26C83" w14:textId="77777777" w:rsidR="0052742A" w:rsidRPr="00363F60" w:rsidRDefault="0052742A" w:rsidP="00B0150D">
      <w:pPr>
        <w:pStyle w:val="Screen"/>
        <w:rPr>
          <w:color w:val="000000"/>
        </w:rPr>
      </w:pPr>
      <w:r w:rsidRPr="00F7117D">
        <w:t xml:space="preserve">   8    FOLIC ACID TAB</w:t>
      </w:r>
      <w:r w:rsidRPr="00F7117D">
        <w:tab/>
      </w:r>
      <w:r w:rsidRPr="00F7117D">
        <w:tab/>
      </w:r>
      <w:r w:rsidRPr="00F7117D">
        <w:tab/>
      </w:r>
      <w:r w:rsidRPr="00F7117D">
        <w:tab/>
        <w:t xml:space="preserve"> </w:t>
      </w:r>
      <w:r w:rsidR="00202087">
        <w:t xml:space="preserve">                </w:t>
      </w:r>
      <w:r w:rsidRPr="00F7117D">
        <w:t xml:space="preserve">C  </w:t>
      </w:r>
      <w:r w:rsidRPr="00363F60">
        <w:rPr>
          <w:color w:val="000000"/>
        </w:rPr>
        <w:t>06/14</w:t>
      </w:r>
      <w:r w:rsidR="0060242F" w:rsidRPr="00363F60">
        <w:rPr>
          <w:color w:val="000000"/>
        </w:rPr>
        <w:t>/2006</w:t>
      </w:r>
      <w:r w:rsidRPr="00363F60">
        <w:rPr>
          <w:color w:val="000000"/>
        </w:rPr>
        <w:t xml:space="preserve">  06/16</w:t>
      </w:r>
      <w:r w:rsidR="0060242F" w:rsidRPr="00363F60">
        <w:rPr>
          <w:color w:val="000000"/>
        </w:rPr>
        <w:t>/2006</w:t>
      </w:r>
      <w:r w:rsidRPr="00363F60">
        <w:rPr>
          <w:color w:val="000000"/>
        </w:rPr>
        <w:t xml:space="preserve">  D   </w:t>
      </w:r>
      <w:r w:rsidRPr="00363F60">
        <w:rPr>
          <w:color w:val="000000"/>
        </w:rPr>
        <w:cr/>
        <w:t xml:space="preserve">          Give: 1MG PO QAM                           </w:t>
      </w:r>
      <w:r w:rsidR="00202087" w:rsidRPr="00363F60">
        <w:rPr>
          <w:color w:val="000000"/>
        </w:rPr>
        <w:t xml:space="preserve">                           </w:t>
      </w:r>
    </w:p>
    <w:p w14:paraId="1F39C0B9" w14:textId="77777777" w:rsidR="0052742A" w:rsidRPr="00363F60" w:rsidRDefault="0052742A" w:rsidP="00B0150D">
      <w:pPr>
        <w:pStyle w:val="Screen"/>
        <w:rPr>
          <w:color w:val="000000"/>
        </w:rPr>
      </w:pPr>
      <w:r w:rsidRPr="00363F60">
        <w:rPr>
          <w:color w:val="000000"/>
        </w:rPr>
        <w:t xml:space="preserve">   9    GENTAMICIN 80 MG                         C  06/12</w:t>
      </w:r>
      <w:r w:rsidR="0060242F" w:rsidRPr="00363F60">
        <w:rPr>
          <w:color w:val="000000"/>
        </w:rPr>
        <w:t>/2006</w:t>
      </w:r>
      <w:r w:rsidRPr="00363F60">
        <w:rPr>
          <w:color w:val="000000"/>
        </w:rPr>
        <w:t xml:space="preserve">  06/12</w:t>
      </w:r>
      <w:r w:rsidR="0060242F" w:rsidRPr="00363F60">
        <w:rPr>
          <w:color w:val="000000"/>
        </w:rPr>
        <w:t>/2006</w:t>
      </w:r>
      <w:r w:rsidRPr="00363F60">
        <w:rPr>
          <w:color w:val="000000"/>
        </w:rPr>
        <w:t xml:space="preserve">  DE  </w:t>
      </w:r>
    </w:p>
    <w:p w14:paraId="05A338AD" w14:textId="77777777" w:rsidR="0052742A" w:rsidRPr="00363F60" w:rsidRDefault="0052742A" w:rsidP="00B0150D">
      <w:pPr>
        <w:pStyle w:val="Screen"/>
        <w:rPr>
          <w:color w:val="000000"/>
        </w:rPr>
      </w:pPr>
      <w:r w:rsidRPr="00363F60">
        <w:rPr>
          <w:color w:val="000000"/>
        </w:rPr>
        <w:t xml:space="preserve">        in 5% DEXTROSE 100 ML Q8H </w:t>
      </w:r>
    </w:p>
    <w:p w14:paraId="61C1F28D" w14:textId="77777777" w:rsidR="0052742A" w:rsidRPr="00363F60" w:rsidRDefault="0052742A" w:rsidP="00B0150D">
      <w:pPr>
        <w:pStyle w:val="Screen"/>
        <w:rPr>
          <w:color w:val="000000"/>
        </w:rPr>
      </w:pPr>
      <w:r w:rsidRPr="00363F60">
        <w:rPr>
          <w:color w:val="000000"/>
        </w:rPr>
        <w:t xml:space="preserve">  10    ISONIAZID TAB                            C  04/03</w:t>
      </w:r>
      <w:r w:rsidR="0060242F" w:rsidRPr="00363F60">
        <w:rPr>
          <w:color w:val="000000"/>
        </w:rPr>
        <w:t>/2006</w:t>
      </w:r>
      <w:r w:rsidRPr="00363F60">
        <w:rPr>
          <w:color w:val="000000"/>
        </w:rPr>
        <w:t xml:space="preserve">  04/17</w:t>
      </w:r>
      <w:r w:rsidR="0060242F" w:rsidRPr="00363F60">
        <w:rPr>
          <w:color w:val="000000"/>
        </w:rPr>
        <w:t>/2006</w:t>
      </w:r>
      <w:r w:rsidRPr="00363F60">
        <w:rPr>
          <w:color w:val="000000"/>
        </w:rPr>
        <w:t xml:space="preserve">  DF  </w:t>
      </w:r>
    </w:p>
    <w:p w14:paraId="688303C8" w14:textId="77777777" w:rsidR="0052742A" w:rsidRPr="00363F60" w:rsidRDefault="0052742A" w:rsidP="00B0150D">
      <w:pPr>
        <w:pStyle w:val="Screen"/>
        <w:rPr>
          <w:color w:val="000000"/>
        </w:rPr>
      </w:pPr>
      <w:r w:rsidRPr="00363F60">
        <w:rPr>
          <w:color w:val="000000"/>
        </w:rPr>
        <w:t xml:space="preserve">          Give: 300MG PO QD                                                     </w:t>
      </w:r>
    </w:p>
    <w:p w14:paraId="0534F377" w14:textId="77777777" w:rsidR="0052742A" w:rsidRPr="00363F60" w:rsidRDefault="0052742A" w:rsidP="00B0150D">
      <w:pPr>
        <w:pStyle w:val="Screen"/>
        <w:rPr>
          <w:color w:val="000000"/>
        </w:rPr>
      </w:pPr>
      <w:r w:rsidRPr="00363F60">
        <w:rPr>
          <w:color w:val="000000"/>
        </w:rPr>
        <w:t xml:space="preserve">  11    POTASSIUM CHLORIDE 10MEQ                 C  06/12</w:t>
      </w:r>
      <w:r w:rsidR="0060242F" w:rsidRPr="00363F60">
        <w:rPr>
          <w:color w:val="000000"/>
        </w:rPr>
        <w:t>/2006</w:t>
      </w:r>
      <w:r w:rsidRPr="00363F60">
        <w:rPr>
          <w:color w:val="000000"/>
        </w:rPr>
        <w:t xml:space="preserve">  06/12</w:t>
      </w:r>
      <w:r w:rsidR="0060242F" w:rsidRPr="00363F60">
        <w:rPr>
          <w:color w:val="000000"/>
        </w:rPr>
        <w:t>/2006</w:t>
      </w:r>
      <w:r w:rsidRPr="00363F60">
        <w:rPr>
          <w:color w:val="000000"/>
        </w:rPr>
        <w:t xml:space="preserve">  DA  </w:t>
      </w:r>
    </w:p>
    <w:p w14:paraId="5B6CCD9B" w14:textId="77777777" w:rsidR="0052742A" w:rsidRPr="00363F60" w:rsidRDefault="0052742A" w:rsidP="00B0150D">
      <w:pPr>
        <w:pStyle w:val="Screen"/>
        <w:rPr>
          <w:color w:val="000000"/>
        </w:rPr>
      </w:pPr>
      <w:r w:rsidRPr="00363F60">
        <w:rPr>
          <w:color w:val="000000"/>
        </w:rPr>
        <w:t xml:space="preserve">        in 5% DEXTROSE 1000 ML Q8H                                       </w:t>
      </w:r>
      <w:r w:rsidR="00202087" w:rsidRPr="00363F60">
        <w:rPr>
          <w:color w:val="000000"/>
        </w:rPr>
        <w:t xml:space="preserve">     </w:t>
      </w:r>
      <w:r w:rsidRPr="00363F60">
        <w:rPr>
          <w:color w:val="000000"/>
        </w:rPr>
        <w:t xml:space="preserve">  </w:t>
      </w:r>
    </w:p>
    <w:p w14:paraId="7818A80B" w14:textId="77777777" w:rsidR="0052742A" w:rsidRPr="00363F60" w:rsidRDefault="0052742A" w:rsidP="00B0150D">
      <w:pPr>
        <w:pStyle w:val="Screen"/>
        <w:rPr>
          <w:color w:val="000000"/>
        </w:rPr>
      </w:pPr>
      <w:r w:rsidRPr="00363F60">
        <w:rPr>
          <w:color w:val="000000"/>
        </w:rPr>
        <w:t xml:space="preserve">  12    POTASSIUM CHLORIDE 40 MEQ                C  06/12</w:t>
      </w:r>
      <w:r w:rsidR="0060242F" w:rsidRPr="00363F60">
        <w:rPr>
          <w:color w:val="000000"/>
        </w:rPr>
        <w:t>/2006</w:t>
      </w:r>
      <w:r w:rsidRPr="00363F60">
        <w:rPr>
          <w:color w:val="000000"/>
        </w:rPr>
        <w:t xml:space="preserve">  06/12</w:t>
      </w:r>
      <w:r w:rsidR="0060242F" w:rsidRPr="00363F60">
        <w:rPr>
          <w:color w:val="000000"/>
        </w:rPr>
        <w:t>/2006</w:t>
      </w:r>
      <w:r w:rsidRPr="00363F60">
        <w:rPr>
          <w:color w:val="000000"/>
        </w:rPr>
        <w:t xml:space="preserve">  DD  </w:t>
      </w:r>
    </w:p>
    <w:p w14:paraId="64F3AE0C" w14:textId="77777777" w:rsidR="0052742A" w:rsidRPr="00363F60" w:rsidRDefault="0052742A" w:rsidP="00B0150D">
      <w:pPr>
        <w:pStyle w:val="Screen"/>
        <w:rPr>
          <w:color w:val="000000"/>
        </w:rPr>
      </w:pPr>
      <w:r w:rsidRPr="00363F60">
        <w:rPr>
          <w:color w:val="000000"/>
        </w:rPr>
        <w:t xml:space="preserve">        in 5% DEXTROSE 250 ML 120 ml/hr                                         </w:t>
      </w:r>
    </w:p>
    <w:p w14:paraId="7368EC88" w14:textId="77777777" w:rsidR="0052742A" w:rsidRPr="00363F60" w:rsidRDefault="0052742A" w:rsidP="00B0150D">
      <w:pPr>
        <w:pStyle w:val="Screen"/>
        <w:rPr>
          <w:color w:val="000000"/>
        </w:rPr>
      </w:pPr>
      <w:r w:rsidRPr="00363F60">
        <w:rPr>
          <w:color w:val="000000"/>
        </w:rPr>
        <w:t xml:space="preserve">  13    PROPRANOLOL TAB                          C  06/15</w:t>
      </w:r>
      <w:r w:rsidR="0060242F" w:rsidRPr="00363F60">
        <w:rPr>
          <w:color w:val="000000"/>
        </w:rPr>
        <w:t>/2006</w:t>
      </w:r>
      <w:r w:rsidRPr="00363F60">
        <w:rPr>
          <w:color w:val="000000"/>
        </w:rPr>
        <w:t xml:space="preserve">  06/20</w:t>
      </w:r>
      <w:r w:rsidR="0060242F" w:rsidRPr="00363F60">
        <w:rPr>
          <w:color w:val="000000"/>
        </w:rPr>
        <w:t>/2006</w:t>
      </w:r>
      <w:r w:rsidRPr="00363F60">
        <w:rPr>
          <w:color w:val="000000"/>
        </w:rPr>
        <w:t xml:space="preserve">  DP  </w:t>
      </w:r>
    </w:p>
    <w:p w14:paraId="1B470602" w14:textId="77777777" w:rsidR="0052742A" w:rsidRPr="00363F60" w:rsidRDefault="0052742A" w:rsidP="00B0150D">
      <w:pPr>
        <w:pStyle w:val="Screen"/>
        <w:rPr>
          <w:color w:val="000000"/>
        </w:rPr>
      </w:pPr>
      <w:r w:rsidRPr="00363F60">
        <w:rPr>
          <w:color w:val="000000"/>
        </w:rPr>
        <w:t xml:space="preserve">          Give: 40MG PO Q6H</w:t>
      </w:r>
    </w:p>
    <w:p w14:paraId="0EBE4416" w14:textId="77777777" w:rsidR="0052742A" w:rsidRPr="00F7117D" w:rsidRDefault="0052742A" w:rsidP="00B0150D">
      <w:pPr>
        <w:pStyle w:val="Screen"/>
      </w:pPr>
      <w:r w:rsidRPr="00363F60">
        <w:rPr>
          <w:color w:val="000000"/>
        </w:rPr>
        <w:t xml:space="preserve">  14    THIAMINE TAB                             C  04/03</w:t>
      </w:r>
      <w:r w:rsidR="0060242F" w:rsidRPr="00363F60">
        <w:rPr>
          <w:color w:val="000000"/>
        </w:rPr>
        <w:t>/2006</w:t>
      </w:r>
      <w:r w:rsidRPr="00363F60">
        <w:rPr>
          <w:color w:val="000000"/>
        </w:rPr>
        <w:t xml:space="preserve">  04/17</w:t>
      </w:r>
      <w:r w:rsidR="0060242F" w:rsidRPr="00363F60">
        <w:rPr>
          <w:color w:val="000000"/>
        </w:rPr>
        <w:t>/2006</w:t>
      </w:r>
      <w:r w:rsidRPr="00F7117D">
        <w:t xml:space="preserve">  E   </w:t>
      </w:r>
    </w:p>
    <w:p w14:paraId="3446ACCD" w14:textId="77777777" w:rsidR="0052742A" w:rsidRPr="00F7117D" w:rsidRDefault="0052742A" w:rsidP="00B0150D">
      <w:pPr>
        <w:pStyle w:val="Screen"/>
      </w:pPr>
      <w:r w:rsidRPr="00F7117D">
        <w:t xml:space="preserve">          Give: 100MG PO BID</w:t>
      </w:r>
    </w:p>
    <w:p w14:paraId="165FFFC7" w14:textId="77777777" w:rsidR="0052742A" w:rsidRPr="00F7117D" w:rsidRDefault="0052742A" w:rsidP="00B0150D">
      <w:pPr>
        <w:pStyle w:val="Screen"/>
      </w:pPr>
    </w:p>
    <w:p w14:paraId="7BE43DD2" w14:textId="77777777" w:rsidR="0052742A" w:rsidRPr="00F7117D" w:rsidRDefault="0052742A" w:rsidP="00B0150D">
      <w:pPr>
        <w:pStyle w:val="Screen"/>
      </w:pPr>
      <w:r w:rsidRPr="00F7117D">
        <w:t xml:space="preserve">       Enter ?? for more actions                                             </w:t>
      </w:r>
      <w:r w:rsidR="00A85146">
        <w:t xml:space="preserve">   </w:t>
      </w:r>
    </w:p>
    <w:p w14:paraId="7E249AE5" w14:textId="77777777" w:rsidR="00267B8F" w:rsidRPr="00F7117D" w:rsidRDefault="00267B8F" w:rsidP="00267B8F">
      <w:pPr>
        <w:pStyle w:val="Screen"/>
      </w:pPr>
      <w:r w:rsidRPr="00F7117D">
        <w:t>PI  Patient Information                 NO  New Order Entry</w:t>
      </w:r>
      <w:r w:rsidRPr="00F7117D" w:rsidDel="00267B8F">
        <w:t xml:space="preserve"> </w:t>
      </w:r>
    </w:p>
    <w:p w14:paraId="5D573BE6"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76A1D85E" w14:textId="77777777" w:rsidR="00E778B5" w:rsidRPr="00F7117D" w:rsidRDefault="00267B8F" w:rsidP="00E778B5">
      <w:pPr>
        <w:pStyle w:val="Screen"/>
      </w:pPr>
      <w:r w:rsidRPr="00F7117D">
        <w:t>SO  Select Order</w:t>
      </w:r>
      <w:r>
        <w:t xml:space="preserve"> </w:t>
      </w:r>
    </w:p>
    <w:p w14:paraId="39F68AFB" w14:textId="77777777" w:rsidR="002F5BAC" w:rsidRPr="00F7117D" w:rsidRDefault="002F5BAC" w:rsidP="0047740D">
      <w:pPr>
        <w:pStyle w:val="Footer"/>
        <w:tabs>
          <w:tab w:val="clear" w:pos="4760"/>
          <w:tab w:val="clear" w:pos="9360"/>
        </w:tabs>
        <w:spacing w:line="216" w:lineRule="auto"/>
        <w:rPr>
          <w:sz w:val="24"/>
          <w:szCs w:val="24"/>
        </w:rPr>
      </w:pPr>
    </w:p>
    <w:p w14:paraId="423E8A56" w14:textId="77777777" w:rsidR="002F5BAC" w:rsidRPr="00F7117D" w:rsidRDefault="002F5BAC" w:rsidP="0047740D">
      <w:pPr>
        <w:spacing w:line="216" w:lineRule="auto"/>
      </w:pPr>
      <w:r w:rsidRPr="00F7117D">
        <w:t>After the user selects the patient for whom a profile view is needed, the length of profile is chosen. The user can choose to view a long or short profile or, if the user decides not to view a profile for the chosen patient, “</w:t>
      </w:r>
      <w:r w:rsidRPr="00F7117D">
        <w:rPr>
          <w:b/>
        </w:rPr>
        <w:t>NO Profile</w:t>
      </w:r>
      <w:r w:rsidRPr="00F7117D">
        <w:t>” can be selected</w:t>
      </w:r>
      <w:r w:rsidR="005F1478" w:rsidRPr="00F7117D">
        <w:t xml:space="preserve">. </w:t>
      </w:r>
      <w:r w:rsidRPr="00F7117D">
        <w:t xml:space="preserve">When </w:t>
      </w:r>
      <w:r w:rsidR="00CD7254" w:rsidRPr="00F7117D">
        <w:t>“</w:t>
      </w:r>
      <w:r w:rsidRPr="00F7117D">
        <w:rPr>
          <w:b/>
        </w:rPr>
        <w:t>NO Profile</w:t>
      </w:r>
      <w:r w:rsidR="00CD7254" w:rsidRPr="00F7117D">
        <w:rPr>
          <w:b/>
        </w:rPr>
        <w:t>”</w:t>
      </w:r>
      <w:r w:rsidRPr="00F7117D">
        <w:t xml:space="preserve"> is chosen, the system will return to the “Select PATIENT:” prompt and the user may choose a new patient.</w:t>
      </w:r>
    </w:p>
    <w:p w14:paraId="744DE632" w14:textId="77777777" w:rsidR="002F5BAC" w:rsidRPr="00F7117D" w:rsidRDefault="002F5BAC" w:rsidP="0047740D">
      <w:pPr>
        <w:pStyle w:val="Footer"/>
        <w:tabs>
          <w:tab w:val="clear" w:pos="4760"/>
          <w:tab w:val="clear" w:pos="9360"/>
        </w:tabs>
        <w:spacing w:line="216" w:lineRule="auto"/>
        <w:rPr>
          <w:sz w:val="24"/>
          <w:szCs w:val="24"/>
          <w:lang w:val="en-US"/>
        </w:rPr>
      </w:pPr>
    </w:p>
    <w:p w14:paraId="6B850E03" w14:textId="77777777" w:rsidR="002F5BAC" w:rsidRPr="00F7117D" w:rsidRDefault="002F5BAC" w:rsidP="008160C5">
      <w:pPr>
        <w:spacing w:line="216" w:lineRule="auto"/>
      </w:pPr>
      <w:r w:rsidRPr="00F7117D">
        <w:t xml:space="preserve">Once the length of profile is chosen, the user can print the patient profile (by accepting the default or typing </w:t>
      </w:r>
      <w:r w:rsidRPr="00F7117D">
        <w:rPr>
          <w:b/>
        </w:rPr>
        <w:t>P</w:t>
      </w:r>
      <w:r w:rsidRPr="00F7117D">
        <w:t xml:space="preserve"> at the “S</w:t>
      </w:r>
      <w:r w:rsidRPr="00F7117D">
        <w:rPr>
          <w:caps/>
        </w:rPr>
        <w:t xml:space="preserve">how </w:t>
      </w:r>
      <w:r w:rsidRPr="00F7117D">
        <w:t xml:space="preserve">PROFILE only, EXPANDED VIEWS only, or BOTH:  Profile//” prompt), an expanded view of the patient profile (by typing </w:t>
      </w:r>
      <w:r w:rsidRPr="00F7117D">
        <w:rPr>
          <w:b/>
        </w:rPr>
        <w:t>E</w:t>
      </w:r>
      <w:r w:rsidRPr="00F7117D">
        <w:t xml:space="preserve">), or both (by typing </w:t>
      </w:r>
      <w:r w:rsidRPr="00F7117D">
        <w:rPr>
          <w:b/>
        </w:rPr>
        <w:t>B</w:t>
      </w:r>
      <w:r w:rsidRPr="00F7117D">
        <w:t>). The expanded view lists the details of each order for the patient. The activity logs</w:t>
      </w:r>
      <w:r w:rsidR="00FB6C3E" w:rsidRPr="00F7117D">
        <w:fldChar w:fldCharType="begin"/>
      </w:r>
      <w:r w:rsidRPr="00F7117D">
        <w:instrText xml:space="preserve"> XE "Activity Log" </w:instrText>
      </w:r>
      <w:r w:rsidR="00FB6C3E" w:rsidRPr="00F7117D">
        <w:fldChar w:fldCharType="end"/>
      </w:r>
      <w:r w:rsidRPr="00F7117D">
        <w:t xml:space="preserve"> of the orders can also be printed when the expanded view or both, the expanded view and profile, are chosen.</w:t>
      </w:r>
    </w:p>
    <w:p w14:paraId="6A77810C" w14:textId="77777777" w:rsidR="00507D90" w:rsidRPr="00F7117D" w:rsidRDefault="00507D90" w:rsidP="0047740D">
      <w:pPr>
        <w:pStyle w:val="Footer"/>
        <w:tabs>
          <w:tab w:val="clear" w:pos="4760"/>
          <w:tab w:val="clear" w:pos="9360"/>
        </w:tabs>
        <w:spacing w:line="216" w:lineRule="auto"/>
        <w:rPr>
          <w:sz w:val="24"/>
          <w:szCs w:val="24"/>
        </w:rPr>
      </w:pPr>
    </w:p>
    <w:p w14:paraId="059EA239" w14:textId="77777777" w:rsidR="00507D90" w:rsidRPr="00F7117D" w:rsidRDefault="00507D90" w:rsidP="0047740D">
      <w:pPr>
        <w:spacing w:line="216" w:lineRule="auto"/>
      </w:pPr>
      <w:r w:rsidRPr="00F7117D">
        <w:t>The advantage of this option is that by viewing the combined Unit Dose/IV profile of a patient, the user can quickly determine if any corrections or modifications need to be made for existing or future orders based on Unit Dose or IV medications already being received by the patient. Sometimes the pharmacist must revise a prospective order for a patient based on the Unit Dose or IV medications already prescribed for the patient.</w:t>
      </w:r>
    </w:p>
    <w:p w14:paraId="31C217A9" w14:textId="77777777" w:rsidR="00507D90" w:rsidRPr="00F7117D" w:rsidRDefault="00507D90" w:rsidP="0047740D">
      <w:pPr>
        <w:spacing w:line="216" w:lineRule="auto"/>
        <w:ind w:left="810" w:hanging="810"/>
      </w:pPr>
    </w:p>
    <w:p w14:paraId="7E1275A6" w14:textId="77777777" w:rsidR="00507D90" w:rsidRPr="00F7117D" w:rsidRDefault="00F90751" w:rsidP="008160C5">
      <w:pPr>
        <w:spacing w:line="216" w:lineRule="auto"/>
        <w:ind w:left="810" w:hanging="810"/>
      </w:pPr>
      <w:r w:rsidRPr="00F7117D">
        <w:rPr>
          <w:noProof/>
        </w:rPr>
        <w:drawing>
          <wp:inline distT="0" distB="0" distL="0" distR="0" wp14:anchorId="775B73C6" wp14:editId="0A75680C">
            <wp:extent cx="500380" cy="405130"/>
            <wp:effectExtent l="0" t="0" r="0" b="0"/>
            <wp:docPr id="53" name="Picture 53" descr="P47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4752#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507D90" w:rsidRPr="00F7117D">
        <w:rPr>
          <w:b/>
        </w:rPr>
        <w:t>Note</w:t>
      </w:r>
      <w:r w:rsidR="00507D90" w:rsidRPr="00F7117D">
        <w:t>:</w:t>
      </w:r>
      <w:r w:rsidR="0018243C" w:rsidRPr="00F7117D">
        <w:t xml:space="preserve"> </w:t>
      </w:r>
      <w:r w:rsidR="00507D90" w:rsidRPr="00F7117D">
        <w:t xml:space="preserve"> For Unit Dose orders, the long activity log</w:t>
      </w:r>
      <w:r w:rsidR="00507D90" w:rsidRPr="00F7117D">
        <w:fldChar w:fldCharType="begin"/>
      </w:r>
      <w:r w:rsidR="00507D90" w:rsidRPr="00F7117D">
        <w:instrText xml:space="preserve"> XE "Activity Log" </w:instrText>
      </w:r>
      <w:r w:rsidR="00507D90" w:rsidRPr="00F7117D">
        <w:fldChar w:fldCharType="end"/>
      </w:r>
      <w:r w:rsidR="00507D90" w:rsidRPr="00F7117D">
        <w:t xml:space="preserve"> shows all activities of an order, while the short activity log</w:t>
      </w:r>
      <w:r w:rsidR="00507D90" w:rsidRPr="00F7117D">
        <w:fldChar w:fldCharType="begin"/>
      </w:r>
      <w:r w:rsidR="00507D90" w:rsidRPr="00F7117D">
        <w:instrText xml:space="preserve"> XE "Activity Log" </w:instrText>
      </w:r>
      <w:r w:rsidR="00507D90" w:rsidRPr="00F7117D">
        <w:fldChar w:fldCharType="end"/>
      </w:r>
      <w:r w:rsidR="00507D90" w:rsidRPr="00F7117D">
        <w:t xml:space="preserve"> excludes the field </w:t>
      </w:r>
      <w:proofErr w:type="gramStart"/>
      <w:r w:rsidR="00507D90" w:rsidRPr="00F7117D">
        <w:t>changes, and</w:t>
      </w:r>
      <w:proofErr w:type="gramEnd"/>
      <w:r w:rsidR="00507D90" w:rsidRPr="00F7117D">
        <w:t xml:space="preserve"> shows only the major activities. </w:t>
      </w:r>
    </w:p>
    <w:p w14:paraId="2538578B" w14:textId="77777777" w:rsidR="00507D90" w:rsidRPr="00F7117D" w:rsidRDefault="00507D90" w:rsidP="0047740D">
      <w:pPr>
        <w:pStyle w:val="Footer"/>
        <w:tabs>
          <w:tab w:val="clear" w:pos="4760"/>
          <w:tab w:val="clear" w:pos="9360"/>
        </w:tabs>
        <w:spacing w:line="216" w:lineRule="auto"/>
        <w:rPr>
          <w:sz w:val="24"/>
          <w:szCs w:val="24"/>
        </w:rPr>
      </w:pPr>
    </w:p>
    <w:p w14:paraId="7D833B3F" w14:textId="77777777" w:rsidR="00507D90" w:rsidRPr="00F7117D" w:rsidRDefault="00507D90" w:rsidP="0047740D">
      <w:pPr>
        <w:pStyle w:val="Example"/>
      </w:pPr>
      <w:r w:rsidRPr="00F7117D">
        <w:t>Example: Inpatient Profile</w:t>
      </w:r>
      <w:r w:rsidRPr="00F7117D">
        <w:rPr>
          <w:b w:val="0"/>
        </w:rPr>
        <w:fldChar w:fldCharType="begin"/>
      </w:r>
      <w:r w:rsidRPr="00F7117D">
        <w:rPr>
          <w:b w:val="0"/>
        </w:rPr>
        <w:instrText xml:space="preserve"> XE "Inpatient Profile Example" </w:instrText>
      </w:r>
      <w:r w:rsidRPr="00F7117D">
        <w:rPr>
          <w:b w:val="0"/>
        </w:rPr>
        <w:fldChar w:fldCharType="end"/>
      </w:r>
    </w:p>
    <w:p w14:paraId="2E84D23B" w14:textId="77777777" w:rsidR="00507D90" w:rsidRPr="00F7117D" w:rsidRDefault="00507D90" w:rsidP="00B0150D">
      <w:pPr>
        <w:pStyle w:val="Screen"/>
      </w:pPr>
      <w:r w:rsidRPr="00F7117D">
        <w:t xml:space="preserve">Select Unit Dose Medications Option: </w:t>
      </w:r>
      <w:r w:rsidRPr="00F7117D">
        <w:rPr>
          <w:b/>
        </w:rPr>
        <w:t>IPF</w:t>
      </w:r>
      <w:r w:rsidRPr="00F7117D">
        <w:t xml:space="preserve">  Inpatient Profile</w:t>
      </w:r>
    </w:p>
    <w:p w14:paraId="3881DC1A" w14:textId="77777777" w:rsidR="00507D90" w:rsidRPr="00F7117D" w:rsidRDefault="00507D90" w:rsidP="00B0150D">
      <w:pPr>
        <w:pStyle w:val="Screen"/>
      </w:pPr>
    </w:p>
    <w:p w14:paraId="68E5B3E6" w14:textId="77777777" w:rsidR="00507D90" w:rsidRPr="00F7117D" w:rsidRDefault="00507D90" w:rsidP="00B0150D">
      <w:pPr>
        <w:pStyle w:val="Screen"/>
      </w:pPr>
      <w:r w:rsidRPr="00F7117D">
        <w:t xml:space="preserve">Select by WARD GROUP (G), WARD (W), or PATIENT (P): </w:t>
      </w:r>
      <w:r w:rsidRPr="00F7117D">
        <w:rPr>
          <w:b/>
        </w:rPr>
        <w:t>P</w:t>
      </w:r>
      <w:r w:rsidRPr="00F7117D">
        <w:t xml:space="preserve">atient  </w:t>
      </w:r>
      <w:r w:rsidRPr="00F7117D">
        <w:rPr>
          <w:b/>
        </w:rPr>
        <w:t>&lt;Enter&gt;</w:t>
      </w:r>
    </w:p>
    <w:p w14:paraId="4F337251" w14:textId="77777777" w:rsidR="00507D90" w:rsidRPr="00F7117D" w:rsidRDefault="00507D90" w:rsidP="00B0150D">
      <w:pPr>
        <w:pStyle w:val="Screen"/>
      </w:pPr>
    </w:p>
    <w:p w14:paraId="03B57F9F" w14:textId="77777777" w:rsidR="00507D90" w:rsidRPr="00F7117D" w:rsidRDefault="00507D90" w:rsidP="00B0150D">
      <w:pPr>
        <w:pStyle w:val="Screen"/>
      </w:pPr>
      <w:r w:rsidRPr="00F7117D">
        <w:t xml:space="preserve">Select PATIENT: </w:t>
      </w:r>
      <w:r w:rsidRPr="00F7117D">
        <w:rPr>
          <w:b/>
        </w:rPr>
        <w:t>PSJPATIENT1,ONE</w:t>
      </w:r>
      <w:r w:rsidRPr="00F7117D">
        <w:t xml:space="preserve">                000-00-0001   08/18/20   1 EAST</w:t>
      </w:r>
    </w:p>
    <w:p w14:paraId="64EDA358" w14:textId="77777777" w:rsidR="00507D90" w:rsidRPr="00F7117D" w:rsidRDefault="00507D90" w:rsidP="00B0150D">
      <w:pPr>
        <w:pStyle w:val="Screen"/>
      </w:pPr>
    </w:p>
    <w:p w14:paraId="0BA043BC" w14:textId="77777777" w:rsidR="00507D90" w:rsidRPr="00F7117D" w:rsidRDefault="00507D90" w:rsidP="00B0150D">
      <w:pPr>
        <w:pStyle w:val="Screen"/>
        <w:rPr>
          <w:b/>
        </w:rPr>
      </w:pPr>
      <w:r w:rsidRPr="00F7117D">
        <w:t xml:space="preserve">Select another PATIENT: </w:t>
      </w:r>
      <w:r w:rsidRPr="00F7117D">
        <w:rPr>
          <w:b/>
        </w:rPr>
        <w:t>&lt;Enter&gt;</w:t>
      </w:r>
    </w:p>
    <w:p w14:paraId="1E5331D4" w14:textId="77777777" w:rsidR="00507D90" w:rsidRPr="00F7117D" w:rsidRDefault="00507D90" w:rsidP="00B0150D">
      <w:pPr>
        <w:pStyle w:val="Screen"/>
      </w:pPr>
    </w:p>
    <w:p w14:paraId="78AB6422" w14:textId="77777777" w:rsidR="00507D90" w:rsidRPr="00F7117D" w:rsidRDefault="00507D90" w:rsidP="00B0150D">
      <w:pPr>
        <w:pStyle w:val="Screen"/>
      </w:pPr>
      <w:r w:rsidRPr="00F7117D">
        <w:t xml:space="preserve">SHORT, LONG, or NO Profile?  SHORT// </w:t>
      </w:r>
      <w:r w:rsidRPr="00F7117D">
        <w:rPr>
          <w:b/>
        </w:rPr>
        <w:t>&lt;Enter&gt;</w:t>
      </w:r>
      <w:r w:rsidRPr="00F7117D">
        <w:t xml:space="preserve">  SHORT</w:t>
      </w:r>
    </w:p>
    <w:p w14:paraId="622D6F8D" w14:textId="77777777" w:rsidR="00507D90" w:rsidRPr="00F7117D" w:rsidRDefault="00507D90" w:rsidP="00B0150D">
      <w:pPr>
        <w:pStyle w:val="Screen"/>
      </w:pPr>
    </w:p>
    <w:p w14:paraId="041D502A" w14:textId="77777777" w:rsidR="00507D90" w:rsidRPr="00F7117D" w:rsidRDefault="00507D90" w:rsidP="00B0150D">
      <w:pPr>
        <w:pStyle w:val="Screen"/>
      </w:pPr>
      <w:r w:rsidRPr="00F7117D">
        <w:t xml:space="preserve">Show PROFILE only, EXPANDED VIEWS only, or BOTH: PROFILE// </w:t>
      </w:r>
      <w:r w:rsidRPr="00F7117D">
        <w:rPr>
          <w:b/>
        </w:rPr>
        <w:t>BOTH</w:t>
      </w:r>
    </w:p>
    <w:p w14:paraId="739909DC" w14:textId="77777777" w:rsidR="00507D90" w:rsidRPr="00F7117D" w:rsidRDefault="00507D90" w:rsidP="00B0150D">
      <w:pPr>
        <w:pStyle w:val="Screen"/>
      </w:pPr>
    </w:p>
    <w:p w14:paraId="511C3C60" w14:textId="77777777" w:rsidR="00507D90" w:rsidRPr="00F7117D" w:rsidRDefault="00507D90" w:rsidP="00B0150D">
      <w:pPr>
        <w:pStyle w:val="Screen"/>
        <w:rPr>
          <w:b/>
        </w:rPr>
      </w:pPr>
      <w:r w:rsidRPr="00F7117D">
        <w:t xml:space="preserve">Show SHORT, LONG, or NO activity log?  NO// </w:t>
      </w:r>
      <w:r w:rsidRPr="00F7117D">
        <w:rPr>
          <w:b/>
        </w:rPr>
        <w:t>SHORT</w:t>
      </w:r>
    </w:p>
    <w:p w14:paraId="434507AA" w14:textId="77777777" w:rsidR="00507D90" w:rsidRPr="00F7117D" w:rsidRDefault="00507D90" w:rsidP="00B0150D">
      <w:pPr>
        <w:pStyle w:val="Screen"/>
      </w:pPr>
    </w:p>
    <w:p w14:paraId="4A43E7F6" w14:textId="77777777" w:rsidR="00507D90" w:rsidRPr="00F7117D" w:rsidRDefault="00507D90" w:rsidP="00B0150D">
      <w:pPr>
        <w:pStyle w:val="Screen"/>
      </w:pPr>
      <w:r w:rsidRPr="00F7117D">
        <w:t xml:space="preserve">Select PRINT DEVICE: </w:t>
      </w:r>
      <w:r w:rsidRPr="00F7117D">
        <w:rPr>
          <w:b/>
        </w:rPr>
        <w:t>0;80</w:t>
      </w:r>
      <w:r w:rsidRPr="00F7117D">
        <w:t xml:space="preserve">  NT/Cache virtual TELNET terminal</w:t>
      </w:r>
    </w:p>
    <w:p w14:paraId="2A26B517" w14:textId="77777777" w:rsidR="00507D90" w:rsidRPr="00F7117D" w:rsidRDefault="00507D90" w:rsidP="00B0150D">
      <w:pPr>
        <w:pStyle w:val="Screen"/>
        <w:rPr>
          <w:position w:val="6"/>
          <w:sz w:val="12"/>
        </w:rPr>
      </w:pPr>
    </w:p>
    <w:p w14:paraId="29FDFC56" w14:textId="77777777" w:rsidR="00507D90" w:rsidRPr="00F7117D" w:rsidRDefault="00507D90" w:rsidP="00B0150D">
      <w:pPr>
        <w:pStyle w:val="Screen"/>
        <w:rPr>
          <w:position w:val="6"/>
        </w:rPr>
      </w:pPr>
      <w:r w:rsidRPr="00F7117D">
        <w:rPr>
          <w:position w:val="6"/>
        </w:rPr>
        <w:t xml:space="preserve">                I N P A T I E N T   M E D I C A T I O N S      09/21/00  12:33</w:t>
      </w:r>
    </w:p>
    <w:p w14:paraId="0FC645F0" w14:textId="77777777" w:rsidR="00507D90" w:rsidRPr="00F7117D" w:rsidRDefault="00507D90" w:rsidP="00B0150D">
      <w:pPr>
        <w:pStyle w:val="Screen"/>
        <w:rPr>
          <w:position w:val="6"/>
        </w:rPr>
      </w:pPr>
      <w:r w:rsidRPr="00F7117D">
        <w:rPr>
          <w:position w:val="6"/>
        </w:rPr>
        <w:t xml:space="preserve">                         SAMPLE HEALTHCARE SYSTEM</w:t>
      </w:r>
    </w:p>
    <w:p w14:paraId="4475C1BC" w14:textId="77777777" w:rsidR="00507D90" w:rsidRPr="00F7117D" w:rsidRDefault="00507D90" w:rsidP="00B0150D">
      <w:pPr>
        <w:pStyle w:val="Screen"/>
      </w:pPr>
      <w:r w:rsidRPr="00F7117D">
        <w:t xml:space="preserve"> - - - - - - - - - - - - - - - - - - - - - - - - - - - - - - - - - - - - - - -</w:t>
      </w:r>
    </w:p>
    <w:p w14:paraId="74960FF4" w14:textId="77777777" w:rsidR="00507D90" w:rsidRPr="00F7117D" w:rsidRDefault="00507D90" w:rsidP="00B0150D">
      <w:pPr>
        <w:pStyle w:val="Screen"/>
        <w:rPr>
          <w:position w:val="6"/>
        </w:rPr>
      </w:pPr>
      <w:r w:rsidRPr="00F7117D">
        <w:rPr>
          <w:position w:val="6"/>
        </w:rPr>
        <w:t xml:space="preserve"> </w:t>
      </w:r>
      <w:r w:rsidRPr="00F7117D">
        <w:t xml:space="preserve">PSJPATIENT1,ONE              </w:t>
      </w:r>
      <w:r w:rsidRPr="00F7117D">
        <w:rPr>
          <w:position w:val="6"/>
        </w:rPr>
        <w:t>Ward: 1 EAST</w:t>
      </w:r>
    </w:p>
    <w:p w14:paraId="3BEEE87F" w14:textId="77777777" w:rsidR="00507D90" w:rsidRPr="00F7117D" w:rsidRDefault="00507D90" w:rsidP="00B0150D">
      <w:pPr>
        <w:pStyle w:val="Screen"/>
        <w:rPr>
          <w:position w:val="6"/>
        </w:rPr>
      </w:pPr>
      <w:r w:rsidRPr="00F7117D">
        <w:rPr>
          <w:position w:val="6"/>
        </w:rPr>
        <w:t xml:space="preserve">    PID: 000-00-0001      Room-Bed: B-12             Ht(cm): ______ (________)</w:t>
      </w:r>
    </w:p>
    <w:p w14:paraId="575A167E" w14:textId="77777777" w:rsidR="00507D90" w:rsidRPr="00F7117D" w:rsidRDefault="00507D90" w:rsidP="00B0150D">
      <w:pPr>
        <w:pStyle w:val="Screen"/>
        <w:rPr>
          <w:position w:val="6"/>
        </w:rPr>
      </w:pPr>
      <w:r w:rsidRPr="00F7117D">
        <w:rPr>
          <w:position w:val="6"/>
        </w:rPr>
        <w:t xml:space="preserve">    DOB: 08/18/20  (80)                              Wt(kg): ______ (________)</w:t>
      </w:r>
    </w:p>
    <w:p w14:paraId="361DCF1E" w14:textId="77777777" w:rsidR="00507D90" w:rsidRPr="00F7117D" w:rsidRDefault="00507D90" w:rsidP="00B0150D">
      <w:pPr>
        <w:pStyle w:val="Screen"/>
        <w:rPr>
          <w:position w:val="6"/>
        </w:rPr>
      </w:pPr>
      <w:r w:rsidRPr="00F7117D">
        <w:rPr>
          <w:position w:val="6"/>
        </w:rPr>
        <w:t xml:space="preserve">    Sex: MALE                                      Admitted: 05/03/00</w:t>
      </w:r>
    </w:p>
    <w:p w14:paraId="309F8897" w14:textId="77777777" w:rsidR="00507D90" w:rsidRPr="00F7117D" w:rsidRDefault="00507D90" w:rsidP="00B0150D">
      <w:pPr>
        <w:pStyle w:val="Screen"/>
        <w:rPr>
          <w:position w:val="6"/>
        </w:rPr>
      </w:pPr>
      <w:r w:rsidRPr="00F7117D">
        <w:rPr>
          <w:position w:val="6"/>
        </w:rPr>
        <w:t xml:space="preserve">     Dx: TESTING</w:t>
      </w:r>
    </w:p>
    <w:p w14:paraId="7347E8C3" w14:textId="77777777" w:rsidR="00904C9A" w:rsidRPr="00F7117D" w:rsidRDefault="00904C9A" w:rsidP="00B0150D">
      <w:pPr>
        <w:pStyle w:val="Screen"/>
      </w:pPr>
      <w:r w:rsidRPr="00F7117D">
        <w:t xml:space="preserve">  CrCL: &lt;Not Found&gt;</w:t>
      </w:r>
      <w:r w:rsidR="00294F8C">
        <w:t xml:space="preserve"> </w:t>
      </w:r>
      <w:r w:rsidR="00294F8C">
        <w:rPr>
          <w:rFonts w:cs="Courier New"/>
        </w:rPr>
        <w:t>(CREAT: Not Found)</w:t>
      </w:r>
      <w:r w:rsidRPr="00F7117D">
        <w:t xml:space="preserve">           </w:t>
      </w:r>
      <w:r w:rsidR="0041546E">
        <w:t xml:space="preserve">  </w:t>
      </w:r>
      <w:r w:rsidRPr="00F7117D">
        <w:t xml:space="preserve">BSA (m2): _______ </w:t>
      </w:r>
    </w:p>
    <w:p w14:paraId="28B96DDD" w14:textId="77777777" w:rsidR="00507D90" w:rsidRPr="00F7117D" w:rsidRDefault="00507D90" w:rsidP="00B0150D">
      <w:pPr>
        <w:pStyle w:val="Screen"/>
        <w:rPr>
          <w:position w:val="6"/>
        </w:rPr>
      </w:pPr>
      <w:r w:rsidRPr="00F7117D">
        <w:rPr>
          <w:position w:val="6"/>
        </w:rPr>
        <w:t xml:space="preserve"> Allergies: </w:t>
      </w:r>
    </w:p>
    <w:p w14:paraId="6CB875D9" w14:textId="77777777" w:rsidR="00507D90" w:rsidRPr="00F7117D" w:rsidRDefault="00507D90" w:rsidP="00B0150D">
      <w:pPr>
        <w:pStyle w:val="Screen"/>
        <w:rPr>
          <w:position w:val="6"/>
        </w:rPr>
      </w:pPr>
      <w:r w:rsidRPr="00F7117D">
        <w:rPr>
          <w:position w:val="6"/>
        </w:rPr>
        <w:t xml:space="preserve">       ADR: </w:t>
      </w:r>
    </w:p>
    <w:p w14:paraId="7B8DF95E" w14:textId="77777777" w:rsidR="00507D90" w:rsidRPr="00F7117D" w:rsidRDefault="00507D90" w:rsidP="00B0150D">
      <w:pPr>
        <w:pStyle w:val="Screen"/>
      </w:pPr>
      <w:r w:rsidRPr="00F7117D">
        <w:t xml:space="preserve"> - - - - - - - - - - - - - - - - - A C T I V E - - - - - - - - - - - - - - - -</w:t>
      </w:r>
    </w:p>
    <w:p w14:paraId="10A48EF3" w14:textId="77777777" w:rsidR="00507D90" w:rsidRPr="00F7117D" w:rsidRDefault="00507D90" w:rsidP="00B0150D">
      <w:pPr>
        <w:pStyle w:val="Screen"/>
        <w:rPr>
          <w:position w:val="6"/>
        </w:rPr>
      </w:pPr>
      <w:r w:rsidRPr="00F7117D">
        <w:rPr>
          <w:position w:val="6"/>
        </w:rPr>
        <w:t xml:space="preserve">   1  -&gt; AMPICILLIN CAP                           C  09/07</w:t>
      </w:r>
      <w:r w:rsidR="00EB7CB9">
        <w:rPr>
          <w:position w:val="6"/>
        </w:rPr>
        <w:t>/</w:t>
      </w:r>
      <w:bookmarkStart w:id="493" w:name="Patient_Profile_Unit_DoseP86"/>
      <w:bookmarkEnd w:id="493"/>
      <w:r w:rsidR="00243DA6">
        <w:rPr>
          <w:position w:val="6"/>
        </w:rPr>
        <w:t>2000</w:t>
      </w:r>
      <w:r w:rsidRPr="00F7117D">
        <w:rPr>
          <w:position w:val="6"/>
        </w:rPr>
        <w:t xml:space="preserve">  09/21</w:t>
      </w:r>
      <w:r w:rsidR="00EB7CB9">
        <w:rPr>
          <w:position w:val="6"/>
        </w:rPr>
        <w:t>/</w:t>
      </w:r>
      <w:r w:rsidR="00243DA6">
        <w:rPr>
          <w:position w:val="6"/>
        </w:rPr>
        <w:t>2000</w:t>
      </w:r>
      <w:r w:rsidRPr="00F7117D">
        <w:rPr>
          <w:position w:val="6"/>
        </w:rPr>
        <w:t xml:space="preserve">  A</w:t>
      </w:r>
    </w:p>
    <w:p w14:paraId="140CC73D" w14:textId="77777777" w:rsidR="00507D90" w:rsidRPr="00F7117D" w:rsidRDefault="00507D90" w:rsidP="00B0150D">
      <w:pPr>
        <w:pStyle w:val="Screen"/>
        <w:rPr>
          <w:position w:val="6"/>
        </w:rPr>
      </w:pPr>
      <w:r w:rsidRPr="00F7117D">
        <w:rPr>
          <w:position w:val="6"/>
        </w:rPr>
        <w:t xml:space="preserve">           Give: 500MG PO QID</w:t>
      </w:r>
    </w:p>
    <w:p w14:paraId="49442329" w14:textId="77777777" w:rsidR="00507D90" w:rsidRPr="00F7117D" w:rsidRDefault="00507D90" w:rsidP="00B0150D">
      <w:pPr>
        <w:pStyle w:val="Screen"/>
      </w:pPr>
      <w:r w:rsidRPr="00F7117D">
        <w:t>- - - - - - - - - - - - - - N O N - V E R I F I E D - - - - - - - - - - - - --</w:t>
      </w:r>
    </w:p>
    <w:p w14:paraId="5605B7FB" w14:textId="77777777" w:rsidR="00507D90" w:rsidRPr="00363F60" w:rsidRDefault="00507D90" w:rsidP="00B0150D">
      <w:pPr>
        <w:pStyle w:val="Screen"/>
        <w:rPr>
          <w:color w:val="000000"/>
          <w:position w:val="6"/>
        </w:rPr>
      </w:pPr>
      <w:r w:rsidRPr="00F7117D">
        <w:rPr>
          <w:position w:val="6"/>
        </w:rPr>
        <w:t xml:space="preserve">   2     DOXEPIN CAP,</w:t>
      </w:r>
      <w:r w:rsidRPr="00363F60">
        <w:rPr>
          <w:color w:val="000000"/>
          <w:position w:val="6"/>
        </w:rPr>
        <w:t xml:space="preserve">ORAL                         </w:t>
      </w:r>
      <w:bookmarkStart w:id="494" w:name="P88"/>
      <w:bookmarkStart w:id="495" w:name="P87"/>
      <w:bookmarkEnd w:id="494"/>
      <w:bookmarkEnd w:id="495"/>
      <w:r w:rsidRPr="00363F60">
        <w:rPr>
          <w:color w:val="000000"/>
          <w:position w:val="6"/>
        </w:rPr>
        <w:t xml:space="preserve">?  *****  </w:t>
      </w:r>
      <w:r w:rsidR="00611679" w:rsidRPr="00363F60">
        <w:rPr>
          <w:color w:val="000000"/>
          <w:position w:val="6"/>
        </w:rPr>
        <w:t xml:space="preserve">     </w:t>
      </w:r>
      <w:r w:rsidRPr="00363F60">
        <w:rPr>
          <w:color w:val="000000"/>
          <w:position w:val="6"/>
        </w:rPr>
        <w:t xml:space="preserve">*****  </w:t>
      </w:r>
      <w:r w:rsidR="00611679" w:rsidRPr="00363F60">
        <w:rPr>
          <w:color w:val="000000"/>
          <w:position w:val="6"/>
        </w:rPr>
        <w:t xml:space="preserve">     </w:t>
      </w:r>
      <w:r w:rsidRPr="00363F60">
        <w:rPr>
          <w:color w:val="000000"/>
          <w:position w:val="6"/>
        </w:rPr>
        <w:t>N</w:t>
      </w:r>
    </w:p>
    <w:p w14:paraId="346FFB17" w14:textId="77777777" w:rsidR="00507D90" w:rsidRPr="00363F60" w:rsidRDefault="00507D90" w:rsidP="00B0150D">
      <w:pPr>
        <w:pStyle w:val="Screen"/>
        <w:rPr>
          <w:color w:val="000000"/>
          <w:position w:val="6"/>
        </w:rPr>
      </w:pPr>
      <w:r w:rsidRPr="00363F60">
        <w:rPr>
          <w:color w:val="000000"/>
          <w:position w:val="6"/>
        </w:rPr>
        <w:t xml:space="preserve">           Give: 100MG PO Q24H</w:t>
      </w:r>
    </w:p>
    <w:p w14:paraId="47007234" w14:textId="77777777" w:rsidR="00507D90" w:rsidRPr="00363F60" w:rsidRDefault="00507D90" w:rsidP="00B0150D">
      <w:pPr>
        <w:pStyle w:val="Screen"/>
        <w:rPr>
          <w:color w:val="000000"/>
        </w:rPr>
      </w:pPr>
      <w:r w:rsidRPr="00363F60">
        <w:rPr>
          <w:color w:val="000000"/>
        </w:rPr>
        <w:t>----------------------------------------------------------------------</w:t>
      </w:r>
    </w:p>
    <w:p w14:paraId="772A0E5A" w14:textId="77777777" w:rsidR="00507D90" w:rsidRPr="00363F60" w:rsidRDefault="00507D90" w:rsidP="00B0150D">
      <w:pPr>
        <w:pStyle w:val="Screen"/>
        <w:rPr>
          <w:color w:val="000000"/>
          <w:position w:val="6"/>
        </w:rPr>
      </w:pPr>
      <w:r w:rsidRPr="00363F60">
        <w:rPr>
          <w:color w:val="000000"/>
          <w:position w:val="6"/>
        </w:rPr>
        <w:t>Patient: PSJPATIENT1,ONE                       Status: ACTIVE</w:t>
      </w:r>
    </w:p>
    <w:p w14:paraId="23758E41" w14:textId="77777777" w:rsidR="00507D90" w:rsidRPr="00363F60" w:rsidRDefault="00507D90" w:rsidP="00B0150D">
      <w:pPr>
        <w:pStyle w:val="Screen"/>
        <w:rPr>
          <w:color w:val="000000"/>
          <w:position w:val="6"/>
        </w:rPr>
      </w:pPr>
      <w:r w:rsidRPr="00363F60">
        <w:rPr>
          <w:color w:val="000000"/>
          <w:position w:val="6"/>
        </w:rPr>
        <w:t xml:space="preserve">Orderable Item: AMPICILLIN CAP </w:t>
      </w:r>
    </w:p>
    <w:p w14:paraId="6FDF1B51" w14:textId="77777777" w:rsidR="00507D90" w:rsidRPr="00363F60" w:rsidRDefault="00507D90" w:rsidP="00B0150D">
      <w:pPr>
        <w:pStyle w:val="Screen"/>
        <w:rPr>
          <w:color w:val="000000"/>
          <w:position w:val="6"/>
        </w:rPr>
      </w:pPr>
      <w:r w:rsidRPr="00363F60">
        <w:rPr>
          <w:color w:val="000000"/>
          <w:position w:val="6"/>
        </w:rPr>
        <w:t xml:space="preserve">  Instructions: </w:t>
      </w:r>
    </w:p>
    <w:p w14:paraId="5D27EC1C" w14:textId="77777777" w:rsidR="00507D90" w:rsidRPr="00363F60" w:rsidRDefault="00507D90" w:rsidP="0018243C">
      <w:pPr>
        <w:pStyle w:val="Screen"/>
        <w:keepNext/>
        <w:rPr>
          <w:color w:val="000000"/>
          <w:position w:val="6"/>
        </w:rPr>
      </w:pPr>
      <w:r w:rsidRPr="00363F60">
        <w:rPr>
          <w:color w:val="000000"/>
          <w:position w:val="6"/>
        </w:rPr>
        <w:t xml:space="preserve">Dosage Ordered: 500MG                           </w:t>
      </w:r>
    </w:p>
    <w:p w14:paraId="5F99C769" w14:textId="77777777" w:rsidR="00507D90" w:rsidRPr="00363F60" w:rsidRDefault="00507D90" w:rsidP="00500CFA">
      <w:pPr>
        <w:pStyle w:val="Screen"/>
        <w:keepNext/>
        <w:rPr>
          <w:color w:val="000000"/>
          <w:position w:val="6"/>
        </w:rPr>
      </w:pPr>
      <w:r w:rsidRPr="00363F60">
        <w:rPr>
          <w:color w:val="000000"/>
          <w:position w:val="6"/>
        </w:rPr>
        <w:t xml:space="preserve">      Duration:                                 Start: 09/07/</w:t>
      </w:r>
      <w:bookmarkStart w:id="496" w:name="Inpatient_Order_EntryP85"/>
      <w:bookmarkEnd w:id="496"/>
      <w:r w:rsidR="00466D26" w:rsidRPr="00363F60">
        <w:rPr>
          <w:color w:val="000000"/>
          <w:position w:val="6"/>
        </w:rPr>
        <w:t>20</w:t>
      </w:r>
      <w:r w:rsidR="00243DA6" w:rsidRPr="00363F60">
        <w:rPr>
          <w:color w:val="000000"/>
          <w:position w:val="6"/>
        </w:rPr>
        <w:t>00</w:t>
      </w:r>
      <w:r w:rsidRPr="00363F60">
        <w:rPr>
          <w:color w:val="000000"/>
          <w:position w:val="6"/>
        </w:rPr>
        <w:t xml:space="preserve">  15:00</w:t>
      </w:r>
    </w:p>
    <w:p w14:paraId="2983EDCC" w14:textId="77777777" w:rsidR="00507D90" w:rsidRPr="00F7117D" w:rsidRDefault="00507D90" w:rsidP="00B0150D">
      <w:pPr>
        <w:pStyle w:val="Screen"/>
        <w:rPr>
          <w:position w:val="6"/>
        </w:rPr>
      </w:pPr>
      <w:r w:rsidRPr="00363F60">
        <w:rPr>
          <w:color w:val="000000"/>
          <w:position w:val="6"/>
        </w:rPr>
        <w:t xml:space="preserve">     Med Route: ORAL (PO)                        Stop: 09/21/</w:t>
      </w:r>
      <w:r w:rsidR="00466D26" w:rsidRPr="00363F60">
        <w:rPr>
          <w:color w:val="000000"/>
          <w:position w:val="6"/>
        </w:rPr>
        <w:t>20</w:t>
      </w:r>
      <w:r w:rsidR="00243DA6" w:rsidRPr="00363F60">
        <w:rPr>
          <w:color w:val="000000"/>
          <w:position w:val="6"/>
        </w:rPr>
        <w:t>00</w:t>
      </w:r>
      <w:r w:rsidRPr="00F7117D">
        <w:rPr>
          <w:position w:val="6"/>
        </w:rPr>
        <w:t xml:space="preserve">  24:00</w:t>
      </w:r>
    </w:p>
    <w:p w14:paraId="45467F1B" w14:textId="77777777" w:rsidR="00507D90" w:rsidRPr="00F7117D" w:rsidRDefault="00507D90" w:rsidP="00B0150D">
      <w:pPr>
        <w:pStyle w:val="Screen"/>
        <w:rPr>
          <w:position w:val="6"/>
        </w:rPr>
      </w:pPr>
      <w:r w:rsidRPr="00F7117D">
        <w:rPr>
          <w:position w:val="6"/>
        </w:rPr>
        <w:t xml:space="preserve"> Schedule Type: CONTINUOUS                     </w:t>
      </w:r>
    </w:p>
    <w:p w14:paraId="3C86FA0A" w14:textId="77777777" w:rsidR="00507D90" w:rsidRPr="00F7117D" w:rsidRDefault="00507D90" w:rsidP="00B0150D">
      <w:pPr>
        <w:pStyle w:val="Screen"/>
        <w:rPr>
          <w:position w:val="6"/>
        </w:rPr>
      </w:pPr>
      <w:r w:rsidRPr="00F7117D">
        <w:rPr>
          <w:position w:val="6"/>
        </w:rPr>
        <w:t xml:space="preserve">      Schedule: QID</w:t>
      </w:r>
    </w:p>
    <w:p w14:paraId="21331333" w14:textId="77777777" w:rsidR="00507D90" w:rsidRPr="00F7117D" w:rsidRDefault="00507D90" w:rsidP="00B0150D">
      <w:pPr>
        <w:pStyle w:val="Screen"/>
        <w:rPr>
          <w:position w:val="6"/>
        </w:rPr>
      </w:pPr>
      <w:r w:rsidRPr="00F7117D">
        <w:rPr>
          <w:position w:val="6"/>
        </w:rPr>
        <w:t xml:space="preserve">   Admin Times: 01-09-15-20</w:t>
      </w:r>
    </w:p>
    <w:p w14:paraId="3F743C88" w14:textId="77777777" w:rsidR="00507D90" w:rsidRPr="00F7117D" w:rsidRDefault="00507D90" w:rsidP="00B0150D">
      <w:pPr>
        <w:pStyle w:val="Screen"/>
        <w:rPr>
          <w:position w:val="6"/>
        </w:rPr>
      </w:pPr>
      <w:r w:rsidRPr="00F7117D">
        <w:rPr>
          <w:position w:val="6"/>
        </w:rPr>
        <w:t xml:space="preserve">      Provider: PSJPROVIDER,ONE  [es]</w:t>
      </w:r>
    </w:p>
    <w:p w14:paraId="6942FF4D" w14:textId="77777777" w:rsidR="00507D90" w:rsidRPr="00F7117D" w:rsidRDefault="00507D90" w:rsidP="00B0150D">
      <w:pPr>
        <w:pStyle w:val="Screen"/>
        <w:rPr>
          <w:position w:val="6"/>
        </w:rPr>
      </w:pPr>
      <w:r w:rsidRPr="00F7117D">
        <w:rPr>
          <w:position w:val="6"/>
        </w:rPr>
        <w:t xml:space="preserve">                                               Units   Units   Inactive</w:t>
      </w:r>
    </w:p>
    <w:p w14:paraId="4A491B44" w14:textId="77777777" w:rsidR="00507D90" w:rsidRPr="00F7117D" w:rsidRDefault="00507D90" w:rsidP="00B0150D">
      <w:pPr>
        <w:pStyle w:val="Screen"/>
        <w:rPr>
          <w:position w:val="6"/>
        </w:rPr>
      </w:pPr>
      <w:r w:rsidRPr="00F7117D">
        <w:rPr>
          <w:position w:val="6"/>
        </w:rPr>
        <w:t>Dispense Drugs                            U/D  Disp'd  Ret'd   Date</w:t>
      </w:r>
    </w:p>
    <w:p w14:paraId="71A7E7ED" w14:textId="77777777" w:rsidR="00507D90" w:rsidRPr="00F7117D" w:rsidRDefault="00507D90" w:rsidP="00B0150D">
      <w:pPr>
        <w:pStyle w:val="Screen"/>
        <w:rPr>
          <w:position w:val="6"/>
          <w:sz w:val="12"/>
        </w:rPr>
      </w:pPr>
    </w:p>
    <w:p w14:paraId="51796256" w14:textId="77777777" w:rsidR="00507D90" w:rsidRPr="00F7117D" w:rsidRDefault="00507D90" w:rsidP="00B0150D">
      <w:pPr>
        <w:pStyle w:val="Screen"/>
        <w:rPr>
          <w:position w:val="6"/>
        </w:rPr>
      </w:pPr>
      <w:r w:rsidRPr="00F7117D">
        <w:rPr>
          <w:position w:val="6"/>
        </w:rPr>
        <w:t xml:space="preserve"> AMPICILLIN 500MG CAP                     1    0       0</w:t>
      </w:r>
    </w:p>
    <w:p w14:paraId="38BE652B" w14:textId="77777777" w:rsidR="00507D90" w:rsidRPr="00F7117D" w:rsidRDefault="00507D90" w:rsidP="00B0150D">
      <w:pPr>
        <w:pStyle w:val="Screen"/>
        <w:rPr>
          <w:rFonts w:cs="Courier New"/>
          <w:sz w:val="12"/>
        </w:rPr>
      </w:pPr>
    </w:p>
    <w:p w14:paraId="7B3BF9FC" w14:textId="77777777" w:rsidR="00507D90" w:rsidRPr="00F7117D" w:rsidRDefault="00507D90" w:rsidP="00B0150D">
      <w:pPr>
        <w:pStyle w:val="Screen"/>
        <w:rPr>
          <w:position w:val="6"/>
        </w:rPr>
      </w:pPr>
      <w:r w:rsidRPr="00F7117D">
        <w:rPr>
          <w:position w:val="6"/>
        </w:rPr>
        <w:t>ORDER NOT VERIFIED</w:t>
      </w:r>
    </w:p>
    <w:p w14:paraId="46F230CF" w14:textId="77777777" w:rsidR="00507D90" w:rsidRPr="00F7117D" w:rsidRDefault="00507D90" w:rsidP="00B0150D">
      <w:pPr>
        <w:pStyle w:val="Screen"/>
        <w:rPr>
          <w:position w:val="6"/>
        </w:rPr>
      </w:pPr>
      <w:r w:rsidRPr="00F7117D">
        <w:rPr>
          <w:position w:val="6"/>
        </w:rPr>
        <w:t>Entry By: PSJPROVIDER,ONE                            Entry Date: 09/07/00  13:37</w:t>
      </w:r>
    </w:p>
    <w:p w14:paraId="54473D34" w14:textId="77777777" w:rsidR="00507D90" w:rsidRPr="00F7117D" w:rsidRDefault="00507D90" w:rsidP="00B0150D">
      <w:pPr>
        <w:pStyle w:val="Screen"/>
        <w:rPr>
          <w:position w:val="6"/>
        </w:rPr>
      </w:pPr>
      <w:r w:rsidRPr="00F7117D">
        <w:rPr>
          <w:position w:val="6"/>
        </w:rPr>
        <w:t xml:space="preserve">Enter RETURN to continue or '^' to exit: </w:t>
      </w:r>
    </w:p>
    <w:p w14:paraId="4C03E315" w14:textId="77777777" w:rsidR="00507D90" w:rsidRPr="00F7117D" w:rsidRDefault="00507D90" w:rsidP="00B0150D">
      <w:pPr>
        <w:pStyle w:val="Screen"/>
        <w:rPr>
          <w:position w:val="6"/>
        </w:rPr>
      </w:pPr>
      <w:r w:rsidRPr="00F7117D">
        <w:rPr>
          <w:position w:val="6"/>
        </w:rPr>
        <w:t xml:space="preserve">    Date: 09/07/00  14:07     User: PSJPHARMACIST,ONE</w:t>
      </w:r>
    </w:p>
    <w:p w14:paraId="4C2B8BBF" w14:textId="77777777" w:rsidR="00507D90" w:rsidRPr="00F7117D" w:rsidRDefault="00507D90" w:rsidP="00B0150D">
      <w:pPr>
        <w:pStyle w:val="Screen"/>
        <w:rPr>
          <w:position w:val="6"/>
        </w:rPr>
      </w:pPr>
      <w:r w:rsidRPr="00F7117D">
        <w:rPr>
          <w:position w:val="6"/>
        </w:rPr>
        <w:t>Activity: ORDER VERIFIED BY PHARMACIST</w:t>
      </w:r>
    </w:p>
    <w:p w14:paraId="3D9D068A" w14:textId="77777777" w:rsidR="00507D90" w:rsidRPr="00F7117D" w:rsidRDefault="00507D90" w:rsidP="00B0150D">
      <w:pPr>
        <w:pStyle w:val="Screen"/>
        <w:rPr>
          <w:position w:val="6"/>
        </w:rPr>
      </w:pPr>
      <w:r w:rsidRPr="00F7117D">
        <w:rPr>
          <w:position w:val="6"/>
        </w:rPr>
        <w:t>--------------------------------------------------------------------------------</w:t>
      </w:r>
    </w:p>
    <w:p w14:paraId="4C10A20A" w14:textId="77777777" w:rsidR="002F5BAC" w:rsidRPr="00F7117D" w:rsidRDefault="002F5BAC" w:rsidP="00B0150D">
      <w:pPr>
        <w:pStyle w:val="Screen"/>
        <w:rPr>
          <w:sz w:val="20"/>
        </w:rPr>
      </w:pPr>
    </w:p>
    <w:p w14:paraId="35254588" w14:textId="77777777" w:rsidR="002F5BAC" w:rsidRPr="00F7117D" w:rsidRDefault="002F5BAC" w:rsidP="00B0150D">
      <w:pPr>
        <w:pStyle w:val="Screen"/>
        <w:rPr>
          <w:position w:val="6"/>
        </w:rPr>
      </w:pPr>
      <w:r w:rsidRPr="00F7117D">
        <w:rPr>
          <w:position w:val="6"/>
        </w:rPr>
        <w:t>Patient: PSJPATIENT1,ONE                       Status: NON-VERIFIED</w:t>
      </w:r>
    </w:p>
    <w:p w14:paraId="71E93B75" w14:textId="77777777" w:rsidR="002F5BAC" w:rsidRPr="00F7117D" w:rsidRDefault="002F5BAC" w:rsidP="00B0150D">
      <w:pPr>
        <w:pStyle w:val="Screen"/>
        <w:rPr>
          <w:position w:val="6"/>
        </w:rPr>
      </w:pPr>
      <w:r w:rsidRPr="00F7117D">
        <w:rPr>
          <w:position w:val="6"/>
        </w:rPr>
        <w:t>Orderable Item: DOXEPIN CAP,ORAL</w:t>
      </w:r>
    </w:p>
    <w:p w14:paraId="1B9AFB88" w14:textId="77777777" w:rsidR="002F5BAC" w:rsidRPr="00F7117D" w:rsidRDefault="002F5BAC" w:rsidP="00B0150D">
      <w:pPr>
        <w:pStyle w:val="Screen"/>
        <w:rPr>
          <w:position w:val="6"/>
        </w:rPr>
      </w:pPr>
      <w:r w:rsidRPr="00F7117D">
        <w:rPr>
          <w:position w:val="6"/>
        </w:rPr>
        <w:t xml:space="preserve">  Instructions: </w:t>
      </w:r>
    </w:p>
    <w:p w14:paraId="23B045FB" w14:textId="77777777" w:rsidR="002F5BAC" w:rsidRPr="00F7117D" w:rsidRDefault="002F5BAC" w:rsidP="00B0150D">
      <w:pPr>
        <w:pStyle w:val="Screen"/>
        <w:rPr>
          <w:position w:val="6"/>
        </w:rPr>
      </w:pPr>
      <w:r w:rsidRPr="00F7117D">
        <w:rPr>
          <w:position w:val="6"/>
        </w:rPr>
        <w:t xml:space="preserve">Dosage Ordered: 100MG                           </w:t>
      </w:r>
    </w:p>
    <w:p w14:paraId="3C798327" w14:textId="77777777" w:rsidR="002F5BAC" w:rsidRPr="00363F60" w:rsidRDefault="002F5BAC" w:rsidP="00B0150D">
      <w:pPr>
        <w:pStyle w:val="Screen"/>
        <w:rPr>
          <w:color w:val="000000"/>
          <w:position w:val="6"/>
        </w:rPr>
      </w:pPr>
      <w:r w:rsidRPr="00F7117D">
        <w:rPr>
          <w:position w:val="6"/>
        </w:rPr>
        <w:t xml:space="preserve">      Duration:                                 Start: 09/</w:t>
      </w:r>
      <w:r w:rsidRPr="00363F60">
        <w:rPr>
          <w:color w:val="000000"/>
          <w:position w:val="6"/>
        </w:rPr>
        <w:t>20/</w:t>
      </w:r>
      <w:bookmarkStart w:id="497" w:name="Patient_Profile_Unit_DoseP87"/>
      <w:bookmarkEnd w:id="497"/>
      <w:r w:rsidR="00466D26" w:rsidRPr="00363F60">
        <w:rPr>
          <w:color w:val="000000"/>
          <w:position w:val="6"/>
        </w:rPr>
        <w:t>20</w:t>
      </w:r>
      <w:r w:rsidR="00243DA6" w:rsidRPr="00363F60">
        <w:rPr>
          <w:color w:val="000000"/>
          <w:position w:val="6"/>
        </w:rPr>
        <w:t>00</w:t>
      </w:r>
      <w:r w:rsidRPr="00363F60">
        <w:rPr>
          <w:color w:val="000000"/>
          <w:position w:val="6"/>
        </w:rPr>
        <w:t xml:space="preserve">  09:00</w:t>
      </w:r>
    </w:p>
    <w:p w14:paraId="1CA94843" w14:textId="77777777" w:rsidR="002F5BAC" w:rsidRPr="00F7117D" w:rsidRDefault="002F5BAC" w:rsidP="00B0150D">
      <w:pPr>
        <w:pStyle w:val="Screen"/>
        <w:rPr>
          <w:position w:val="6"/>
        </w:rPr>
      </w:pPr>
      <w:r w:rsidRPr="00363F60">
        <w:rPr>
          <w:color w:val="000000"/>
          <w:position w:val="6"/>
        </w:rPr>
        <w:t xml:space="preserve">     Med Route: ORAL (PO)                        Stop: 10/04/</w:t>
      </w:r>
      <w:r w:rsidR="00466D26" w:rsidRPr="00363F60">
        <w:rPr>
          <w:color w:val="000000"/>
          <w:position w:val="6"/>
        </w:rPr>
        <w:t>20</w:t>
      </w:r>
      <w:r w:rsidR="00243DA6" w:rsidRPr="00363F60">
        <w:rPr>
          <w:color w:val="000000"/>
          <w:position w:val="6"/>
        </w:rPr>
        <w:t>00</w:t>
      </w:r>
      <w:r w:rsidRPr="00F7117D">
        <w:rPr>
          <w:position w:val="6"/>
        </w:rPr>
        <w:t xml:space="preserve">  24:00</w:t>
      </w:r>
    </w:p>
    <w:p w14:paraId="2545E4B2" w14:textId="77777777" w:rsidR="002F5BAC" w:rsidRPr="00F7117D" w:rsidRDefault="002F5BAC" w:rsidP="00B0150D">
      <w:pPr>
        <w:pStyle w:val="Screen"/>
        <w:rPr>
          <w:position w:val="6"/>
        </w:rPr>
      </w:pPr>
      <w:r w:rsidRPr="00F7117D">
        <w:rPr>
          <w:position w:val="6"/>
        </w:rPr>
        <w:t xml:space="preserve"> Schedule Type: NOT FOUND                     </w:t>
      </w:r>
    </w:p>
    <w:p w14:paraId="0563368B" w14:textId="77777777" w:rsidR="002F5BAC" w:rsidRPr="00F7117D" w:rsidRDefault="002F5BAC" w:rsidP="00B0150D">
      <w:pPr>
        <w:pStyle w:val="Screen"/>
        <w:rPr>
          <w:position w:val="6"/>
        </w:rPr>
      </w:pPr>
      <w:r w:rsidRPr="00F7117D">
        <w:rPr>
          <w:position w:val="6"/>
        </w:rPr>
        <w:t xml:space="preserve">      Schedule: Q24H</w:t>
      </w:r>
    </w:p>
    <w:p w14:paraId="4A30169C" w14:textId="77777777" w:rsidR="002F5BAC" w:rsidRPr="00F7117D" w:rsidRDefault="002F5BAC" w:rsidP="00B0150D">
      <w:pPr>
        <w:pStyle w:val="Screen"/>
        <w:rPr>
          <w:position w:val="6"/>
        </w:rPr>
      </w:pPr>
      <w:r w:rsidRPr="00F7117D">
        <w:rPr>
          <w:position w:val="6"/>
        </w:rPr>
        <w:t xml:space="preserve">   (No Admin Times)</w:t>
      </w:r>
    </w:p>
    <w:p w14:paraId="31E04DA4" w14:textId="77777777" w:rsidR="002F5BAC" w:rsidRPr="00F7117D" w:rsidRDefault="002F5BAC" w:rsidP="00B0150D">
      <w:pPr>
        <w:pStyle w:val="Screen"/>
        <w:rPr>
          <w:position w:val="6"/>
        </w:rPr>
      </w:pPr>
      <w:r w:rsidRPr="00F7117D">
        <w:rPr>
          <w:position w:val="6"/>
        </w:rPr>
        <w:t xml:space="preserve">      Provider: PSJPROVIDER,ONE  [es]</w:t>
      </w:r>
    </w:p>
    <w:p w14:paraId="050F66CC" w14:textId="77777777" w:rsidR="002F5BAC" w:rsidRPr="00F7117D" w:rsidRDefault="002F5BAC" w:rsidP="00B0150D">
      <w:pPr>
        <w:pStyle w:val="Screen"/>
        <w:rPr>
          <w:position w:val="6"/>
        </w:rPr>
      </w:pPr>
      <w:r w:rsidRPr="00F7117D">
        <w:rPr>
          <w:position w:val="6"/>
        </w:rPr>
        <w:t xml:space="preserve">Special Instructions: special for DOXEPIN </w:t>
      </w:r>
    </w:p>
    <w:p w14:paraId="3AE747E6" w14:textId="77777777" w:rsidR="002F5BAC" w:rsidRPr="00F7117D" w:rsidRDefault="002F5BAC" w:rsidP="00B0150D">
      <w:pPr>
        <w:pStyle w:val="Screen"/>
        <w:rPr>
          <w:position w:val="6"/>
        </w:rPr>
      </w:pPr>
      <w:r w:rsidRPr="00F7117D">
        <w:rPr>
          <w:position w:val="6"/>
        </w:rPr>
        <w:t xml:space="preserve">                                                Units   Units   Inactive</w:t>
      </w:r>
    </w:p>
    <w:p w14:paraId="55BE0756" w14:textId="77777777" w:rsidR="002F5BAC" w:rsidRPr="00F7117D" w:rsidRDefault="002F5BAC" w:rsidP="00B0150D">
      <w:pPr>
        <w:pStyle w:val="Screen"/>
        <w:rPr>
          <w:position w:val="6"/>
        </w:rPr>
      </w:pPr>
      <w:r w:rsidRPr="00F7117D">
        <w:rPr>
          <w:position w:val="6"/>
        </w:rPr>
        <w:t xml:space="preserve"> Dispense Drugs                            U/D  Disp'd  Ret'd   Date</w:t>
      </w:r>
    </w:p>
    <w:p w14:paraId="762C64B3" w14:textId="77777777" w:rsidR="002F5BAC" w:rsidRPr="00F7117D" w:rsidRDefault="002F5BAC" w:rsidP="00B0150D">
      <w:pPr>
        <w:pStyle w:val="Screen"/>
        <w:rPr>
          <w:position w:val="6"/>
          <w:sz w:val="12"/>
        </w:rPr>
      </w:pPr>
    </w:p>
    <w:p w14:paraId="20202DE7" w14:textId="77777777" w:rsidR="002F5BAC" w:rsidRPr="00F7117D" w:rsidRDefault="002F5BAC" w:rsidP="00B0150D">
      <w:pPr>
        <w:pStyle w:val="Screen"/>
        <w:rPr>
          <w:position w:val="6"/>
        </w:rPr>
      </w:pPr>
      <w:r w:rsidRPr="00F7117D">
        <w:rPr>
          <w:position w:val="6"/>
        </w:rPr>
        <w:t xml:space="preserve"> DOXEPIN 100MG U/D                         1    0       0</w:t>
      </w:r>
    </w:p>
    <w:p w14:paraId="0D8DA899" w14:textId="77777777" w:rsidR="002F5BAC" w:rsidRPr="00F7117D" w:rsidRDefault="002F5BAC" w:rsidP="00B0150D">
      <w:pPr>
        <w:pStyle w:val="Screen"/>
        <w:rPr>
          <w:position w:val="6"/>
        </w:rPr>
      </w:pPr>
      <w:r w:rsidRPr="00F7117D">
        <w:rPr>
          <w:position w:val="6"/>
        </w:rPr>
        <w:lastRenderedPageBreak/>
        <w:t xml:space="preserve"> DOXEPIN 25MG U/D                          1    0       0</w:t>
      </w:r>
    </w:p>
    <w:p w14:paraId="0E89B978" w14:textId="77777777" w:rsidR="002F5BAC" w:rsidRPr="00F7117D" w:rsidRDefault="002F5BAC" w:rsidP="00B0150D">
      <w:pPr>
        <w:pStyle w:val="Screen"/>
        <w:rPr>
          <w:position w:val="6"/>
          <w:sz w:val="12"/>
        </w:rPr>
      </w:pPr>
    </w:p>
    <w:p w14:paraId="549CF9CC" w14:textId="77777777" w:rsidR="002F5BAC" w:rsidRPr="00F7117D" w:rsidRDefault="002F5BAC" w:rsidP="00B0150D">
      <w:pPr>
        <w:pStyle w:val="Screen"/>
        <w:rPr>
          <w:position w:val="6"/>
        </w:rPr>
      </w:pPr>
      <w:r w:rsidRPr="00F7117D">
        <w:rPr>
          <w:position w:val="6"/>
        </w:rPr>
        <w:t>ORDER NOT VERIFIED</w:t>
      </w:r>
    </w:p>
    <w:p w14:paraId="2527F2B5" w14:textId="77777777" w:rsidR="002F5BAC" w:rsidRPr="00F7117D" w:rsidRDefault="002F5BAC" w:rsidP="00B0150D">
      <w:pPr>
        <w:pStyle w:val="Screen"/>
        <w:rPr>
          <w:position w:val="6"/>
        </w:rPr>
      </w:pPr>
      <w:r w:rsidRPr="00F7117D">
        <w:rPr>
          <w:position w:val="6"/>
        </w:rPr>
        <w:t>Self Med: NO</w:t>
      </w:r>
    </w:p>
    <w:p w14:paraId="0896DD4D" w14:textId="77777777" w:rsidR="002F5BAC" w:rsidRPr="00F7117D" w:rsidRDefault="002F5BAC" w:rsidP="00B0150D">
      <w:pPr>
        <w:pStyle w:val="Screen"/>
        <w:rPr>
          <w:position w:val="6"/>
        </w:rPr>
      </w:pPr>
      <w:r w:rsidRPr="00F7117D">
        <w:rPr>
          <w:position w:val="6"/>
        </w:rPr>
        <w:t>Entry By: PSJPROVIDER,ONE</w:t>
      </w:r>
      <w:r w:rsidRPr="00F7117D">
        <w:rPr>
          <w:position w:val="6"/>
        </w:rPr>
        <w:tab/>
      </w:r>
      <w:r w:rsidRPr="00F7117D">
        <w:rPr>
          <w:position w:val="6"/>
        </w:rPr>
        <w:tab/>
      </w:r>
      <w:r w:rsidRPr="00F7117D">
        <w:rPr>
          <w:position w:val="6"/>
        </w:rPr>
        <w:tab/>
      </w:r>
      <w:r w:rsidRPr="00F7117D">
        <w:rPr>
          <w:position w:val="6"/>
        </w:rPr>
        <w:tab/>
      </w:r>
      <w:r w:rsidRPr="00F7117D">
        <w:rPr>
          <w:position w:val="6"/>
        </w:rPr>
        <w:tab/>
        <w:t xml:space="preserve">       </w:t>
      </w:r>
      <w:r w:rsidRPr="00F7117D">
        <w:rPr>
          <w:position w:val="6"/>
        </w:rPr>
        <w:tab/>
        <w:t xml:space="preserve"> Entry Date: 09/19/00  09:55</w:t>
      </w:r>
    </w:p>
    <w:p w14:paraId="1EB49AC2" w14:textId="77777777" w:rsidR="00A341DB" w:rsidRPr="00F7117D" w:rsidRDefault="00A341DB" w:rsidP="00A341DB">
      <w:bookmarkStart w:id="498" w:name="_Toc411671242"/>
      <w:bookmarkStart w:id="499" w:name="_Toc246151179"/>
      <w:bookmarkStart w:id="500" w:name="_Toc205966541"/>
      <w:bookmarkStart w:id="501" w:name="_Toc300677571"/>
      <w:bookmarkStart w:id="502" w:name="_Toc442450266"/>
    </w:p>
    <w:p w14:paraId="11A1B868" w14:textId="77777777" w:rsidR="00A341DB" w:rsidRPr="00F7117D" w:rsidRDefault="00A341DB" w:rsidP="00A341DB">
      <w:pPr>
        <w:pStyle w:val="Heading3"/>
      </w:pPr>
      <w:bookmarkStart w:id="503" w:name="pademenu80"/>
      <w:bookmarkStart w:id="504" w:name="_Toc434332442"/>
      <w:bookmarkStart w:id="505" w:name="_Toc128129294"/>
      <w:bookmarkEnd w:id="503"/>
      <w:r w:rsidRPr="00F7117D">
        <w:t>PADE Main Menu Option</w:t>
      </w:r>
      <w:bookmarkEnd w:id="504"/>
      <w:bookmarkEnd w:id="505"/>
    </w:p>
    <w:p w14:paraId="042C1C8A" w14:textId="77777777" w:rsidR="00A341DB" w:rsidRPr="00F7117D" w:rsidRDefault="00A341DB" w:rsidP="00A341DB"/>
    <w:p w14:paraId="2B4F9ACC" w14:textId="77777777" w:rsidR="00A341DB" w:rsidRPr="00F7117D" w:rsidRDefault="00A341DB" w:rsidP="00785ECB">
      <w:pPr>
        <w:spacing w:after="120"/>
      </w:pPr>
      <w:r w:rsidRPr="00F7117D">
        <w:t xml:space="preserve">A new menu option, the PADE Main Menu, has been added to Unit Dose Medications. The PADE menu option allows the user to transmit inpatient medication orders to PADE so that the user has the most current information necessary to manage and dispense medications. </w:t>
      </w:r>
    </w:p>
    <w:p w14:paraId="27F25496" w14:textId="77777777" w:rsidR="00A341DB" w:rsidRPr="00F7117D" w:rsidRDefault="00A341DB" w:rsidP="00A341DB">
      <w:pPr>
        <w:pStyle w:val="ListParagraph"/>
        <w:ind w:left="0"/>
      </w:pPr>
      <w:r w:rsidRPr="00F7117D">
        <w:t>This menu has the following four options:</w:t>
      </w:r>
    </w:p>
    <w:p w14:paraId="16A3B51E" w14:textId="77777777" w:rsidR="00A341DB" w:rsidRPr="00F7117D" w:rsidRDefault="00A341DB" w:rsidP="00A341DB">
      <w:pPr>
        <w:pStyle w:val="ListParagraph"/>
        <w:rPr>
          <w:rFonts w:ascii="Bookman Old Style" w:hAnsi="Bookman Old Style"/>
          <w:szCs w:val="24"/>
        </w:rPr>
      </w:pPr>
    </w:p>
    <w:p w14:paraId="21680356" w14:textId="77777777" w:rsidR="00A341DB" w:rsidRPr="00F7117D" w:rsidRDefault="00A341DB" w:rsidP="00A341DB">
      <w:pPr>
        <w:rPr>
          <w:szCs w:val="24"/>
        </w:rPr>
      </w:pPr>
      <w:r w:rsidRPr="00F7117D">
        <w:rPr>
          <w:szCs w:val="24"/>
        </w:rPr>
        <w:t>   SA     PADE Send Area Setup</w:t>
      </w:r>
    </w:p>
    <w:p w14:paraId="2E54C000" w14:textId="77777777" w:rsidR="00A341DB" w:rsidRPr="00F7117D" w:rsidRDefault="00A341DB" w:rsidP="00A341DB">
      <w:pPr>
        <w:rPr>
          <w:szCs w:val="24"/>
        </w:rPr>
      </w:pPr>
      <w:r w:rsidRPr="00F7117D">
        <w:rPr>
          <w:szCs w:val="24"/>
        </w:rPr>
        <w:t>   SS     PADE System Setup</w:t>
      </w:r>
    </w:p>
    <w:p w14:paraId="04569DF7" w14:textId="77777777" w:rsidR="00A341DB" w:rsidRPr="00F7117D" w:rsidRDefault="00A341DB" w:rsidP="00A341DB">
      <w:pPr>
        <w:rPr>
          <w:szCs w:val="24"/>
        </w:rPr>
      </w:pPr>
      <w:r w:rsidRPr="00F7117D">
        <w:rPr>
          <w:szCs w:val="24"/>
        </w:rPr>
        <w:t>   IN     PADE Inbound Inventory Setup</w:t>
      </w:r>
    </w:p>
    <w:p w14:paraId="09F6B7AB" w14:textId="77777777" w:rsidR="00A341DB" w:rsidRPr="00F7117D" w:rsidRDefault="00A341DB" w:rsidP="00A341DB">
      <w:pPr>
        <w:rPr>
          <w:szCs w:val="24"/>
        </w:rPr>
      </w:pPr>
      <w:r w:rsidRPr="00F7117D">
        <w:rPr>
          <w:szCs w:val="24"/>
        </w:rPr>
        <w:t>   SC     PADE Send Surgery Cases</w:t>
      </w:r>
    </w:p>
    <w:p w14:paraId="58F0D1AB" w14:textId="77777777" w:rsidR="00A341DB" w:rsidRPr="00F7117D" w:rsidRDefault="00A341DB" w:rsidP="00A341DB"/>
    <w:p w14:paraId="29A86FF4" w14:textId="77777777" w:rsidR="002F5BAC" w:rsidRPr="00F7117D" w:rsidRDefault="002F5BAC" w:rsidP="00C27EA2">
      <w:pPr>
        <w:pStyle w:val="Heading2"/>
      </w:pPr>
      <w:bookmarkStart w:id="506" w:name="_Toc128129295"/>
      <w:r w:rsidRPr="00F7117D">
        <w:t>IV Menu</w:t>
      </w:r>
      <w:bookmarkEnd w:id="498"/>
      <w:r w:rsidR="00FB6C3E" w:rsidRPr="00F7117D">
        <w:rPr>
          <w:b w:val="0"/>
        </w:rPr>
        <w:fldChar w:fldCharType="begin"/>
      </w:r>
      <w:r w:rsidRPr="00F7117D">
        <w:rPr>
          <w:b w:val="0"/>
        </w:rPr>
        <w:instrText xml:space="preserve"> XE "IV Menu" </w:instrText>
      </w:r>
      <w:r w:rsidR="00FB6C3E" w:rsidRPr="00F7117D">
        <w:rPr>
          <w:b w:val="0"/>
        </w:rPr>
        <w:fldChar w:fldCharType="end"/>
      </w:r>
      <w:r w:rsidRPr="00F7117D">
        <w:t xml:space="preserve"> Option</w:t>
      </w:r>
      <w:bookmarkEnd w:id="499"/>
      <w:bookmarkEnd w:id="500"/>
      <w:bookmarkEnd w:id="501"/>
      <w:bookmarkEnd w:id="502"/>
      <w:bookmarkEnd w:id="506"/>
    </w:p>
    <w:p w14:paraId="3DDBAD85" w14:textId="77777777" w:rsidR="002F5BAC" w:rsidRPr="00F7117D" w:rsidRDefault="002F5BAC" w:rsidP="0047740D">
      <w:pPr>
        <w:ind w:firstLine="720"/>
        <w:rPr>
          <w:b/>
        </w:rPr>
      </w:pPr>
      <w:r w:rsidRPr="00F7117D">
        <w:rPr>
          <w:b/>
        </w:rPr>
        <w:t>[PSJI MGR]</w:t>
      </w:r>
    </w:p>
    <w:p w14:paraId="2F9CA4E7" w14:textId="77777777" w:rsidR="002F5BAC" w:rsidRPr="00F7117D" w:rsidRDefault="002F5BAC" w:rsidP="0047740D">
      <w:pPr>
        <w:rPr>
          <w:b/>
        </w:rPr>
      </w:pPr>
    </w:p>
    <w:p w14:paraId="276F06BD" w14:textId="77777777" w:rsidR="002F5BAC" w:rsidRPr="00F7117D" w:rsidRDefault="002F5BAC" w:rsidP="0047740D">
      <w:r w:rsidRPr="00F7117D">
        <w:t xml:space="preserve">The </w:t>
      </w:r>
      <w:r w:rsidRPr="00F7117D">
        <w:rPr>
          <w:i/>
        </w:rPr>
        <w:t>IV Menu</w:t>
      </w:r>
      <w:r w:rsidR="00FB6C3E" w:rsidRPr="00F7117D">
        <w:rPr>
          <w:i/>
        </w:rPr>
        <w:fldChar w:fldCharType="begin"/>
      </w:r>
      <w:r w:rsidRPr="00F7117D">
        <w:instrText xml:space="preserve"> XE "IV Menu" </w:instrText>
      </w:r>
      <w:r w:rsidR="00FB6C3E" w:rsidRPr="00F7117D">
        <w:rPr>
          <w:i/>
        </w:rPr>
        <w:fldChar w:fldCharType="end"/>
      </w:r>
      <w:r w:rsidRPr="00F7117D">
        <w:rPr>
          <w:i/>
        </w:rPr>
        <w:t xml:space="preserve"> </w:t>
      </w:r>
      <w:r w:rsidRPr="00F7117D">
        <w:rPr>
          <w:iCs/>
        </w:rPr>
        <w:t>option</w:t>
      </w:r>
      <w:r w:rsidRPr="00F7117D">
        <w:t xml:space="preserve"> is used to access the order entry, patient profiles,</w:t>
      </w:r>
      <w:r w:rsidR="00FB6C3E" w:rsidRPr="00F7117D">
        <w:fldChar w:fldCharType="begin"/>
      </w:r>
      <w:r w:rsidRPr="00F7117D">
        <w:instrText xml:space="preserve"> XE "Patient Profiles" </w:instrText>
      </w:r>
      <w:r w:rsidR="00FB6C3E" w:rsidRPr="00F7117D">
        <w:fldChar w:fldCharType="end"/>
      </w:r>
      <w:r w:rsidRPr="00F7117D">
        <w:t xml:space="preserve"> and various reports and is the main starting point for the IV system.</w:t>
      </w:r>
    </w:p>
    <w:p w14:paraId="69624BD0" w14:textId="77777777" w:rsidR="002F5BAC" w:rsidRPr="00F7117D" w:rsidRDefault="002F5BAC" w:rsidP="0047740D"/>
    <w:p w14:paraId="7B034B84" w14:textId="77777777" w:rsidR="002F5BAC" w:rsidRPr="00F7117D" w:rsidRDefault="002F5BAC" w:rsidP="0047740D">
      <w:pPr>
        <w:pStyle w:val="Example"/>
      </w:pPr>
      <w:bookmarkStart w:id="507" w:name="_Toc300677572"/>
      <w:r w:rsidRPr="00F7117D">
        <w:t>Example: IV Menu</w:t>
      </w:r>
      <w:bookmarkEnd w:id="507"/>
      <w:r w:rsidR="00FB6C3E" w:rsidRPr="00F7117D">
        <w:rPr>
          <w:b w:val="0"/>
        </w:rPr>
        <w:fldChar w:fldCharType="begin"/>
      </w:r>
      <w:r w:rsidRPr="00F7117D">
        <w:rPr>
          <w:b w:val="0"/>
        </w:rPr>
        <w:instrText xml:space="preserve"> XE "IV Menu Example" </w:instrText>
      </w:r>
      <w:r w:rsidR="00FB6C3E" w:rsidRPr="00F7117D">
        <w:rPr>
          <w:b w:val="0"/>
        </w:rPr>
        <w:fldChar w:fldCharType="end"/>
      </w:r>
    </w:p>
    <w:p w14:paraId="487508CE" w14:textId="77777777" w:rsidR="002F5BAC" w:rsidRPr="00F7117D" w:rsidRDefault="002F5BAC" w:rsidP="00B0150D">
      <w:pPr>
        <w:pStyle w:val="Screen"/>
      </w:pPr>
      <w:r w:rsidRPr="00F7117D">
        <w:t xml:space="preserve">Select IV Menu Option: </w:t>
      </w:r>
      <w:r w:rsidRPr="00F7117D">
        <w:rPr>
          <w:b/>
        </w:rPr>
        <w:t>?</w:t>
      </w:r>
    </w:p>
    <w:p w14:paraId="4CDF986F" w14:textId="77777777" w:rsidR="002F5BAC" w:rsidRPr="00F7117D" w:rsidRDefault="002F5BAC" w:rsidP="00B0150D">
      <w:pPr>
        <w:pStyle w:val="Screen"/>
      </w:pPr>
    </w:p>
    <w:p w14:paraId="38E7ACBF" w14:textId="77777777" w:rsidR="002F5BAC" w:rsidRPr="00F7117D" w:rsidRDefault="002F5BAC" w:rsidP="00B0150D">
      <w:pPr>
        <w:pStyle w:val="Screen"/>
      </w:pPr>
      <w:r w:rsidRPr="00F7117D">
        <w:t xml:space="preserve">   CRL    Change Report/Label Devices (IV)</w:t>
      </w:r>
    </w:p>
    <w:p w14:paraId="2ADAEDBC" w14:textId="77777777" w:rsidR="002F5BAC" w:rsidRPr="00F7117D" w:rsidRDefault="002F5BAC" w:rsidP="00B0150D">
      <w:pPr>
        <w:pStyle w:val="Screen"/>
      </w:pPr>
      <w:r w:rsidRPr="00F7117D">
        <w:t xml:space="preserve">   CIR    Change to Another IV Room (IV)</w:t>
      </w:r>
    </w:p>
    <w:p w14:paraId="2BDF10AD" w14:textId="77777777" w:rsidR="002F5BAC" w:rsidRPr="00F7117D" w:rsidRDefault="002F5BAC" w:rsidP="00B0150D">
      <w:pPr>
        <w:pStyle w:val="Screen"/>
      </w:pPr>
      <w:r w:rsidRPr="00F7117D">
        <w:t xml:space="preserve">          Drug Inquiry (IV)</w:t>
      </w:r>
    </w:p>
    <w:p w14:paraId="278F8C59" w14:textId="77777777" w:rsidR="00C13490" w:rsidRPr="00F7117D" w:rsidRDefault="00C13490" w:rsidP="00B0150D">
      <w:pPr>
        <w:pStyle w:val="Screen"/>
        <w:rPr>
          <w:color w:val="000000"/>
        </w:rPr>
      </w:pPr>
      <w:r w:rsidRPr="00F7117D">
        <w:rPr>
          <w:color w:val="000000"/>
        </w:rPr>
        <w:t xml:space="preserve">   ECO    Edit Clinic Med Orders Start Date/Time</w:t>
      </w:r>
    </w:p>
    <w:p w14:paraId="49080175" w14:textId="77777777" w:rsidR="002F5BAC" w:rsidRPr="00F7117D" w:rsidRDefault="002F5BAC" w:rsidP="00B0150D">
      <w:pPr>
        <w:pStyle w:val="Screen"/>
      </w:pPr>
      <w:r w:rsidRPr="00F7117D">
        <w:t xml:space="preserve">   IOE    Inpatient Order Entry</w:t>
      </w:r>
    </w:p>
    <w:p w14:paraId="532CB826" w14:textId="77777777" w:rsidR="002F5BAC" w:rsidRPr="00F7117D" w:rsidRDefault="002F5BAC" w:rsidP="00B0150D">
      <w:pPr>
        <w:pStyle w:val="Screen"/>
      </w:pPr>
      <w:r w:rsidRPr="00F7117D">
        <w:t xml:space="preserve">   IPF    Inpatient Profile</w:t>
      </w:r>
    </w:p>
    <w:p w14:paraId="75A1710E" w14:textId="77777777" w:rsidR="002F5BAC" w:rsidRPr="00F7117D" w:rsidRDefault="002F5BAC" w:rsidP="00B0150D">
      <w:pPr>
        <w:pStyle w:val="Screen"/>
      </w:pPr>
      <w:r w:rsidRPr="00F7117D">
        <w:tab/>
      </w:r>
      <w:r w:rsidRPr="00F7117D">
        <w:tab/>
      </w:r>
      <w:r w:rsidRPr="00F7117D">
        <w:tab/>
        <w:t xml:space="preserve"> Barcode ID – Return and Destroy (IV)</w:t>
      </w:r>
    </w:p>
    <w:p w14:paraId="4D7B0B77" w14:textId="77777777" w:rsidR="00732BD1" w:rsidRPr="00F7117D" w:rsidRDefault="00732BD1" w:rsidP="00B0150D">
      <w:pPr>
        <w:pStyle w:val="Screen"/>
      </w:pPr>
      <w:r w:rsidRPr="00F7117D">
        <w:t xml:space="preserve">          Check Drug Interaction</w:t>
      </w:r>
    </w:p>
    <w:p w14:paraId="0473A4EF" w14:textId="77777777" w:rsidR="002F5BAC" w:rsidRPr="00F7117D" w:rsidRDefault="002F5BAC" w:rsidP="00B0150D">
      <w:pPr>
        <w:pStyle w:val="Screen"/>
      </w:pPr>
      <w:r w:rsidRPr="00F7117D">
        <w:t xml:space="preserve">          Label Menu (IV) ...</w:t>
      </w:r>
    </w:p>
    <w:p w14:paraId="638B09FD" w14:textId="77777777" w:rsidR="002F5BAC" w:rsidRPr="00F7117D" w:rsidRDefault="002F5BAC" w:rsidP="00B0150D">
      <w:pPr>
        <w:pStyle w:val="Screen"/>
      </w:pPr>
      <w:r w:rsidRPr="00F7117D">
        <w:t xml:space="preserve">          Manufacturing List (IV)</w:t>
      </w:r>
    </w:p>
    <w:p w14:paraId="680B0C58" w14:textId="77777777" w:rsidR="002F5BAC" w:rsidRPr="00F7117D" w:rsidRDefault="002F5BAC" w:rsidP="00B0150D">
      <w:pPr>
        <w:pStyle w:val="Screen"/>
      </w:pPr>
      <w:r w:rsidRPr="00F7117D">
        <w:t xml:space="preserve">          Order Entry (IV)</w:t>
      </w:r>
    </w:p>
    <w:p w14:paraId="0AE57938" w14:textId="77777777" w:rsidR="002F5BAC" w:rsidRPr="00F7117D" w:rsidRDefault="002F5BAC" w:rsidP="00B0150D">
      <w:pPr>
        <w:pStyle w:val="Screen"/>
      </w:pPr>
      <w:r w:rsidRPr="00F7117D">
        <w:t xml:space="preserve">          Profile (IV)</w:t>
      </w:r>
    </w:p>
    <w:p w14:paraId="20680661" w14:textId="77777777" w:rsidR="002F5BAC" w:rsidRPr="00F7117D" w:rsidRDefault="002F5BAC" w:rsidP="00B0150D">
      <w:pPr>
        <w:pStyle w:val="Screen"/>
      </w:pPr>
      <w:r w:rsidRPr="00F7117D">
        <w:t xml:space="preserve">          REPorts (IV) ...</w:t>
      </w:r>
    </w:p>
    <w:p w14:paraId="51C97115" w14:textId="77777777" w:rsidR="002F5BAC" w:rsidRPr="00F7117D" w:rsidRDefault="002F5BAC" w:rsidP="00B0150D">
      <w:pPr>
        <w:pStyle w:val="Screen"/>
      </w:pPr>
      <w:r w:rsidRPr="00F7117D">
        <w:t xml:space="preserve">          RETurns and Destroyed Entry (IV)</w:t>
      </w:r>
    </w:p>
    <w:p w14:paraId="38041529" w14:textId="77777777" w:rsidR="002F5BAC" w:rsidRPr="00F7117D" w:rsidRDefault="002F5BAC" w:rsidP="00500CFA">
      <w:pPr>
        <w:pStyle w:val="Screen"/>
        <w:keepNext/>
      </w:pPr>
      <w:r w:rsidRPr="00F7117D">
        <w:t xml:space="preserve">          SUPervisor's Menu (IV) ...</w:t>
      </w:r>
    </w:p>
    <w:p w14:paraId="0FAC9A44" w14:textId="77777777" w:rsidR="002F5BAC" w:rsidRPr="00F7117D" w:rsidRDefault="002F5BAC" w:rsidP="00B0150D">
      <w:pPr>
        <w:pStyle w:val="Screen"/>
      </w:pPr>
      <w:r w:rsidRPr="00F7117D">
        <w:t xml:space="preserve">          SUSpense Functions (IV) ...</w:t>
      </w:r>
    </w:p>
    <w:p w14:paraId="6BA6EA68" w14:textId="77777777" w:rsidR="002F5BAC" w:rsidRPr="00F7117D" w:rsidRDefault="002F5BAC" w:rsidP="00B0150D">
      <w:pPr>
        <w:pStyle w:val="Screen"/>
      </w:pPr>
      <w:r w:rsidRPr="00F7117D">
        <w:t xml:space="preserve">          Update Daily Ward List (IV)</w:t>
      </w:r>
    </w:p>
    <w:p w14:paraId="7D7B9176" w14:textId="77777777" w:rsidR="002F5BAC" w:rsidRPr="00F7117D" w:rsidRDefault="002F5BAC" w:rsidP="00B0150D">
      <w:pPr>
        <w:pStyle w:val="Screen"/>
      </w:pPr>
      <w:r w:rsidRPr="00F7117D">
        <w:t xml:space="preserve">          Ward List</w:t>
      </w:r>
      <w:r w:rsidR="00FB6C3E" w:rsidRPr="00F7117D">
        <w:fldChar w:fldCharType="begin"/>
      </w:r>
      <w:r w:rsidRPr="00F7117D">
        <w:instrText xml:space="preserve"> XE "Ward List" </w:instrText>
      </w:r>
      <w:r w:rsidR="00FB6C3E" w:rsidRPr="00F7117D">
        <w:fldChar w:fldCharType="end"/>
      </w:r>
      <w:r w:rsidRPr="00F7117D">
        <w:t xml:space="preserve"> (IV)</w:t>
      </w:r>
    </w:p>
    <w:p w14:paraId="08885B79" w14:textId="77777777" w:rsidR="002F5BAC" w:rsidRPr="00F7117D" w:rsidRDefault="002F5BAC" w:rsidP="0047740D">
      <w:pPr>
        <w:pStyle w:val="text"/>
        <w:spacing w:after="0"/>
        <w:rPr>
          <w:noProof w:val="0"/>
        </w:rPr>
      </w:pPr>
    </w:p>
    <w:p w14:paraId="7229F151" w14:textId="4F98883D" w:rsidR="002F5BAC" w:rsidRDefault="002F5BAC" w:rsidP="003479A0">
      <w:pPr>
        <w:spacing w:after="240"/>
      </w:pPr>
      <w:r w:rsidRPr="00F7117D">
        <w:t xml:space="preserve">Within the Inpatient Medications package, there are two different paths that the pharmacist can take to enter a new IV order or </w:t>
      </w:r>
      <w:proofErr w:type="gramStart"/>
      <w:r w:rsidRPr="00F7117D">
        <w:t>take action</w:t>
      </w:r>
      <w:proofErr w:type="gramEnd"/>
      <w:r w:rsidRPr="00F7117D">
        <w:t xml:space="preserve"> on an existing order. They are (1) </w:t>
      </w:r>
      <w:r w:rsidRPr="00F7117D">
        <w:rPr>
          <w:i/>
        </w:rPr>
        <w:t>Order Entry</w:t>
      </w:r>
      <w:r w:rsidR="00FB6C3E" w:rsidRPr="00F7117D">
        <w:rPr>
          <w:i/>
        </w:rPr>
        <w:fldChar w:fldCharType="begin"/>
      </w:r>
      <w:r w:rsidRPr="00F7117D">
        <w:instrText xml:space="preserve"> XE "</w:instrText>
      </w:r>
      <w:r w:rsidRPr="00F7117D">
        <w:rPr>
          <w:iCs/>
        </w:rPr>
        <w:instrText>Order Entry</w:instrText>
      </w:r>
      <w:r w:rsidRPr="00F7117D">
        <w:instrText xml:space="preserve">" </w:instrText>
      </w:r>
      <w:r w:rsidR="00FB6C3E" w:rsidRPr="00F7117D">
        <w:rPr>
          <w:i/>
        </w:rPr>
        <w:fldChar w:fldCharType="end"/>
      </w:r>
      <w:r w:rsidRPr="00F7117D">
        <w:rPr>
          <w:i/>
        </w:rPr>
        <w:t xml:space="preserve"> (IV)</w:t>
      </w:r>
      <w:r w:rsidRPr="00F7117D">
        <w:t xml:space="preserve"> and (2) </w:t>
      </w:r>
      <w:r w:rsidRPr="00F7117D">
        <w:rPr>
          <w:i/>
        </w:rPr>
        <w:t>Inpatient Order Entry</w:t>
      </w:r>
      <w:r w:rsidR="00FB6C3E" w:rsidRPr="00F7117D">
        <w:rPr>
          <w:i/>
        </w:rPr>
        <w:fldChar w:fldCharType="begin"/>
      </w:r>
      <w:r w:rsidRPr="00F7117D">
        <w:instrText xml:space="preserve"> XE "</w:instrText>
      </w:r>
      <w:r w:rsidRPr="00F7117D">
        <w:rPr>
          <w:iCs/>
        </w:rPr>
        <w:instrText>Inpatient Order Entry</w:instrText>
      </w:r>
      <w:r w:rsidRPr="00F7117D">
        <w:instrText xml:space="preserve">" </w:instrText>
      </w:r>
      <w:r w:rsidR="00FB6C3E" w:rsidRPr="00F7117D">
        <w:rPr>
          <w:i/>
        </w:rPr>
        <w:fldChar w:fldCharType="end"/>
      </w:r>
      <w:r w:rsidRPr="00F7117D">
        <w:t>. Each of these paths differs by the prompts that are presented. Once the pharmacist has reached the point of entering a new order or selecting an existing order, the process becomes the same for each path.</w:t>
      </w:r>
    </w:p>
    <w:p w14:paraId="29AF633B" w14:textId="477DC996" w:rsidR="003479A0" w:rsidRPr="00F7117D" w:rsidRDefault="003479A0" w:rsidP="003479A0">
      <w:pPr>
        <w:spacing w:after="240"/>
        <w:ind w:left="785" w:hanging="785"/>
      </w:pPr>
      <w:r w:rsidRPr="00F7117D">
        <w:rPr>
          <w:noProof/>
        </w:rPr>
        <w:lastRenderedPageBreak/>
        <w:drawing>
          <wp:inline distT="0" distB="0" distL="0" distR="0" wp14:anchorId="0354327F" wp14:editId="5021EE74">
            <wp:extent cx="500380" cy="405130"/>
            <wp:effectExtent l="0" t="0" r="0" b="0"/>
            <wp:docPr id="280" name="Picture 280" descr="P48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P4870#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bookmarkStart w:id="508" w:name="PSJ_407_Cover_Times_Note_3_4"/>
      <w:r w:rsidRPr="003479A0">
        <w:rPr>
          <w:b/>
          <w:bCs/>
        </w:rPr>
        <w:t>Note</w:t>
      </w:r>
      <w:bookmarkEnd w:id="508"/>
      <w:r w:rsidRPr="003479A0">
        <w:rPr>
          <w:b/>
          <w:bCs/>
        </w:rPr>
        <w:t>:</w:t>
      </w:r>
      <w:r w:rsidRPr="003479A0">
        <w:t xml:space="preserve"> If all coverage times are not populated for the user selected IV Room</w:t>
      </w:r>
      <w:r>
        <w:t>,</w:t>
      </w:r>
      <w:r w:rsidRPr="003479A0">
        <w:t xml:space="preserve"> then IV order entry may be blocked and this warning message will be displayed, “The [name of file 59.5 entry] IV ROOM can be updated using option 'Site Parameters (IV)' by a holder of the PSJI MGR VistA Security Key. Contact the Pharmacy Informaticist to update the IV Room parameters.”</w:t>
      </w:r>
    </w:p>
    <w:p w14:paraId="177F005F" w14:textId="77777777" w:rsidR="002F5BAC" w:rsidRPr="00F7117D" w:rsidRDefault="002F5BAC" w:rsidP="0047740D">
      <w:pPr>
        <w:keepLines/>
      </w:pPr>
      <w:r w:rsidRPr="00F7117D">
        <w:t>Patient locks</w:t>
      </w:r>
      <w:r w:rsidR="00FB6C3E" w:rsidRPr="00F7117D">
        <w:fldChar w:fldCharType="begin"/>
      </w:r>
      <w:r w:rsidRPr="00F7117D">
        <w:instrText xml:space="preserve"> XE "Patient Lock" </w:instrText>
      </w:r>
      <w:r w:rsidR="00FB6C3E" w:rsidRPr="00F7117D">
        <w:fldChar w:fldCharType="end"/>
      </w:r>
      <w:r w:rsidRPr="00F7117D">
        <w:t xml:space="preserve"> and order locks</w:t>
      </w:r>
      <w:r w:rsidR="00FB6C3E" w:rsidRPr="00F7117D">
        <w:fldChar w:fldCharType="begin"/>
      </w:r>
      <w:r w:rsidRPr="00F7117D">
        <w:instrText xml:space="preserve"> XE "Order Lock" </w:instrText>
      </w:r>
      <w:r w:rsidR="00FB6C3E" w:rsidRPr="00F7117D">
        <w:fldChar w:fldCharType="end"/>
      </w:r>
      <w:r w:rsidRPr="00F7117D">
        <w:t xml:space="preserve"> are incorporated within the Inpatient Medications package. When a user (User 1) selects a patient through either of the two paths, </w:t>
      </w:r>
      <w:r w:rsidRPr="00F7117D">
        <w:rPr>
          <w:i/>
        </w:rPr>
        <w:t>Order Entry</w:t>
      </w:r>
      <w:r w:rsidR="00FB6C3E" w:rsidRPr="00F7117D">
        <w:rPr>
          <w:i/>
        </w:rPr>
        <w:fldChar w:fldCharType="begin"/>
      </w:r>
      <w:r w:rsidRPr="00F7117D">
        <w:instrText xml:space="preserve"> XE "</w:instrText>
      </w:r>
      <w:r w:rsidRPr="00F7117D">
        <w:rPr>
          <w:iCs/>
        </w:rPr>
        <w:instrText>Order Entry</w:instrText>
      </w:r>
      <w:r w:rsidRPr="00F7117D">
        <w:instrText xml:space="preserve">" </w:instrText>
      </w:r>
      <w:r w:rsidR="00FB6C3E" w:rsidRPr="00F7117D">
        <w:rPr>
          <w:i/>
        </w:rPr>
        <w:fldChar w:fldCharType="end"/>
      </w:r>
      <w:r w:rsidRPr="00F7117D">
        <w:rPr>
          <w:i/>
        </w:rPr>
        <w:t xml:space="preserve"> (IV)</w:t>
      </w:r>
      <w:r w:rsidRPr="00F7117D">
        <w:t xml:space="preserve"> </w:t>
      </w:r>
      <w:r w:rsidRPr="00F7117D">
        <w:rPr>
          <w:i/>
        </w:rPr>
        <w:t>or Inpatient Order Entry</w:t>
      </w:r>
      <w:r w:rsidR="00FB6C3E" w:rsidRPr="00F7117D">
        <w:rPr>
          <w:i/>
        </w:rPr>
        <w:fldChar w:fldCharType="begin"/>
      </w:r>
      <w:r w:rsidRPr="00F7117D">
        <w:instrText xml:space="preserve"> XE "</w:instrText>
      </w:r>
      <w:r w:rsidRPr="00F7117D">
        <w:rPr>
          <w:iCs/>
        </w:rPr>
        <w:instrText>Inpatient Order Entry</w:instrText>
      </w:r>
      <w:r w:rsidRPr="00F7117D">
        <w:instrText xml:space="preserve">" </w:instrText>
      </w:r>
      <w:r w:rsidR="00FB6C3E" w:rsidRPr="00F7117D">
        <w:rPr>
          <w:i/>
        </w:rPr>
        <w:fldChar w:fldCharType="end"/>
      </w:r>
      <w:r w:rsidRPr="00F7117D">
        <w:t>, and this patient has already been selected by another user (User 2), the user (User 1) will see a message that another user (User 2) is processing orders for this patient</w:t>
      </w:r>
      <w:r w:rsidR="005F1478" w:rsidRPr="00F7117D">
        <w:t xml:space="preserve">. </w:t>
      </w:r>
      <w:r w:rsidRPr="00F7117D">
        <w:t>This will be a lock at the patient level within the Pharmacy packages</w:t>
      </w:r>
      <w:r w:rsidR="005F1478" w:rsidRPr="00F7117D">
        <w:t xml:space="preserve">. </w:t>
      </w:r>
      <w:r w:rsidRPr="00F7117D">
        <w:t>When the other user (User 2) is entering a new order for the patient, the user (User 1) will not be able to access the patient due to a patient lock</w:t>
      </w:r>
      <w:r w:rsidR="00FB6C3E" w:rsidRPr="00F7117D">
        <w:fldChar w:fldCharType="begin"/>
      </w:r>
      <w:r w:rsidRPr="00F7117D">
        <w:instrText xml:space="preserve"> XE "Patient Lock" </w:instrText>
      </w:r>
      <w:r w:rsidR="00FB6C3E" w:rsidRPr="00F7117D">
        <w:fldChar w:fldCharType="end"/>
      </w:r>
      <w:r w:rsidRPr="00F7117D">
        <w:t xml:space="preserve"> within the </w:t>
      </w:r>
      <w:r w:rsidR="00A73EB6" w:rsidRPr="00F7117D">
        <w:t>VistA</w:t>
      </w:r>
      <w:r w:rsidR="00FB6C3E" w:rsidRPr="00F7117D">
        <w:rPr>
          <w:b/>
        </w:rPr>
        <w:fldChar w:fldCharType="begin"/>
      </w:r>
      <w:r w:rsidRPr="00F7117D">
        <w:instrText xml:space="preserve"> XE "</w:instrText>
      </w:r>
      <w:r w:rsidRPr="00F7117D">
        <w:rPr>
          <w:b/>
        </w:rPr>
        <w:instrText>V</w:instrText>
      </w:r>
      <w:r w:rsidRPr="00F7117D">
        <w:rPr>
          <w:i/>
          <w:sz w:val="20"/>
        </w:rPr>
        <w:instrText>IST</w:instrText>
      </w:r>
      <w:r w:rsidRPr="00F7117D">
        <w:rPr>
          <w:b/>
        </w:rPr>
        <w:instrText>A</w:instrText>
      </w:r>
      <w:r w:rsidRPr="00F7117D">
        <w:instrText xml:space="preserve">" </w:instrText>
      </w:r>
      <w:r w:rsidR="00FB6C3E" w:rsidRPr="00F7117D">
        <w:rPr>
          <w:b/>
        </w:rPr>
        <w:fldChar w:fldCharType="end"/>
      </w:r>
      <w:r w:rsidRPr="00F7117D">
        <w:t xml:space="preserve"> packages</w:t>
      </w:r>
      <w:r w:rsidR="005F1478" w:rsidRPr="00F7117D">
        <w:t xml:space="preserve">. </w:t>
      </w:r>
      <w:r w:rsidRPr="00F7117D">
        <w:t>A lock at the order level is issued when an order is selected through Inpatient Medications for any action other than new order entry</w:t>
      </w:r>
      <w:r w:rsidR="005F1478" w:rsidRPr="00F7117D">
        <w:t xml:space="preserve">. </w:t>
      </w:r>
      <w:r w:rsidRPr="00F7117D">
        <w:t xml:space="preserve">Any users attempting to access this patient’s order will receive a message that another user is working on this order. This order level lock is within the </w:t>
      </w:r>
      <w:r w:rsidR="00A73EB6" w:rsidRPr="00F7117D">
        <w:t>VistA</w:t>
      </w:r>
      <w:r w:rsidRPr="00F7117D">
        <w:t xml:space="preserve"> packages. </w:t>
      </w:r>
    </w:p>
    <w:p w14:paraId="7E3E0C62" w14:textId="77777777" w:rsidR="002F5BAC" w:rsidRPr="00F7117D" w:rsidRDefault="002F5BAC" w:rsidP="0047740D"/>
    <w:p w14:paraId="2D6DFD92" w14:textId="77777777" w:rsidR="002F5BAC" w:rsidRPr="00F7117D" w:rsidRDefault="002F5BAC" w:rsidP="0047740D">
      <w:r w:rsidRPr="00F7117D">
        <w:t>The two different paths for entering a new order or taking an action on an existing order are summarized below.</w:t>
      </w:r>
    </w:p>
    <w:p w14:paraId="6FA58827" w14:textId="77777777" w:rsidR="002F5BAC" w:rsidRPr="00F7117D" w:rsidRDefault="002F5BAC" w:rsidP="0047740D"/>
    <w:p w14:paraId="3C653043" w14:textId="77777777" w:rsidR="002F5BAC" w:rsidRPr="00F7117D" w:rsidRDefault="002F5BAC" w:rsidP="00983077">
      <w:pPr>
        <w:pStyle w:val="Heading3"/>
      </w:pPr>
      <w:bookmarkStart w:id="509" w:name="_Toc411671244"/>
      <w:bookmarkStart w:id="510" w:name="_Toc246151180"/>
      <w:bookmarkStart w:id="511" w:name="_Toc205966542"/>
      <w:bookmarkStart w:id="512" w:name="_Toc300677573"/>
      <w:bookmarkStart w:id="513" w:name="_Toc442450267"/>
      <w:bookmarkStart w:id="514" w:name="_Toc128129296"/>
      <w:r w:rsidRPr="00F7117D">
        <w:t>Order Entry (IV)</w:t>
      </w:r>
      <w:bookmarkEnd w:id="509"/>
      <w:bookmarkEnd w:id="510"/>
      <w:bookmarkEnd w:id="511"/>
      <w:bookmarkEnd w:id="512"/>
      <w:bookmarkEnd w:id="513"/>
      <w:bookmarkEnd w:id="514"/>
      <w:r w:rsidR="00FB6C3E" w:rsidRPr="00F7117D">
        <w:fldChar w:fldCharType="begin"/>
      </w:r>
      <w:r w:rsidRPr="00F7117D">
        <w:instrText xml:space="preserve"> XE "Order Entry" </w:instrText>
      </w:r>
      <w:r w:rsidR="00FB6C3E" w:rsidRPr="00F7117D">
        <w:fldChar w:fldCharType="end"/>
      </w:r>
    </w:p>
    <w:p w14:paraId="10F949FE" w14:textId="77777777" w:rsidR="002F5BAC" w:rsidRPr="00F7117D" w:rsidRDefault="002F5BAC" w:rsidP="0047740D">
      <w:pPr>
        <w:keepNext/>
        <w:ind w:firstLine="1080"/>
        <w:rPr>
          <w:b/>
        </w:rPr>
      </w:pPr>
      <w:r w:rsidRPr="00F7117D">
        <w:rPr>
          <w:b/>
        </w:rPr>
        <w:t>[PSJI ORDER]</w:t>
      </w:r>
    </w:p>
    <w:p w14:paraId="46984BF9" w14:textId="77777777" w:rsidR="002F5BAC" w:rsidRPr="00F7117D" w:rsidRDefault="002F5BAC" w:rsidP="0047740D">
      <w:pPr>
        <w:keepNext/>
      </w:pPr>
    </w:p>
    <w:p w14:paraId="5BA759DC" w14:textId="77777777" w:rsidR="002F5BAC" w:rsidRPr="00F7117D" w:rsidRDefault="002F5BAC" w:rsidP="0047740D">
      <w:r w:rsidRPr="00F7117D">
        <w:t xml:space="preserve">The </w:t>
      </w:r>
      <w:r w:rsidRPr="00F7117D">
        <w:rPr>
          <w:i/>
        </w:rPr>
        <w:t>Order Entry</w:t>
      </w:r>
      <w:r w:rsidR="00FB6C3E" w:rsidRPr="00F7117D">
        <w:rPr>
          <w:i/>
        </w:rPr>
        <w:fldChar w:fldCharType="begin"/>
      </w:r>
      <w:r w:rsidRPr="00F7117D">
        <w:instrText xml:space="preserve"> XE "</w:instrText>
      </w:r>
      <w:r w:rsidRPr="00F7117D">
        <w:rPr>
          <w:iCs/>
        </w:rPr>
        <w:instrText>Order Entry</w:instrText>
      </w:r>
      <w:r w:rsidRPr="00F7117D">
        <w:instrText xml:space="preserve">" </w:instrText>
      </w:r>
      <w:r w:rsidR="00FB6C3E" w:rsidRPr="00F7117D">
        <w:rPr>
          <w:i/>
        </w:rPr>
        <w:fldChar w:fldCharType="end"/>
      </w:r>
      <w:r w:rsidRPr="00F7117D">
        <w:rPr>
          <w:i/>
        </w:rPr>
        <w:t xml:space="preserve"> (IV)</w:t>
      </w:r>
      <w:r w:rsidRPr="00F7117D">
        <w:t xml:space="preserve"> </w:t>
      </w:r>
      <w:r w:rsidR="00592C20" w:rsidRPr="00F7117D">
        <w:rPr>
          <w:color w:val="000000"/>
        </w:rPr>
        <w:t xml:space="preserve">[PSJI ORDER] </w:t>
      </w:r>
      <w:r w:rsidRPr="00F7117D">
        <w:t>option allows the pharmacist to complete, edit, renew, and discontinue</w:t>
      </w:r>
      <w:r w:rsidR="00FB6C3E" w:rsidRPr="00F7117D">
        <w:fldChar w:fldCharType="begin"/>
      </w:r>
      <w:r w:rsidRPr="00F7117D">
        <w:instrText xml:space="preserve"> XE "Discontinue an Order" </w:instrText>
      </w:r>
      <w:r w:rsidR="00FB6C3E" w:rsidRPr="00F7117D">
        <w:fldChar w:fldCharType="end"/>
      </w:r>
      <w:r w:rsidRPr="00F7117D">
        <w:t xml:space="preserve"> orders and to place existing orders on hold</w:t>
      </w:r>
      <w:r w:rsidR="00FB6C3E" w:rsidRPr="00F7117D">
        <w:fldChar w:fldCharType="begin"/>
      </w:r>
      <w:r w:rsidRPr="00F7117D">
        <w:instrText xml:space="preserve"> XE "Hold" </w:instrText>
      </w:r>
      <w:r w:rsidR="00FB6C3E" w:rsidRPr="00F7117D">
        <w:fldChar w:fldCharType="end"/>
      </w:r>
      <w:r w:rsidRPr="00F7117D">
        <w:t xml:space="preserve"> or on call. This option also allows the user to create new orders and new labels. A long profile can be chosen to review all of the patient’s IV orders, or the user can bypass the profile by selecting NO </w:t>
      </w:r>
      <w:proofErr w:type="gramStart"/>
      <w:r w:rsidRPr="00F7117D">
        <w:t>Profile, and</w:t>
      </w:r>
      <w:proofErr w:type="gramEnd"/>
      <w:r w:rsidRPr="00F7117D">
        <w:t xml:space="preserve"> proceed directly to order entry. The profile is essentially the same as that generated by the </w:t>
      </w:r>
      <w:r w:rsidRPr="00F7117D">
        <w:rPr>
          <w:i/>
        </w:rPr>
        <w:t>Profile (IV)</w:t>
      </w:r>
      <w:r w:rsidR="00FB6C3E" w:rsidRPr="00F7117D">
        <w:rPr>
          <w:i/>
        </w:rPr>
        <w:fldChar w:fldCharType="begin"/>
      </w:r>
      <w:r w:rsidRPr="00F7117D">
        <w:instrText xml:space="preserve"> XE "Profile (IV)" </w:instrText>
      </w:r>
      <w:r w:rsidR="00FB6C3E" w:rsidRPr="00F7117D">
        <w:rPr>
          <w:i/>
        </w:rPr>
        <w:fldChar w:fldCharType="end"/>
      </w:r>
      <w:r w:rsidRPr="00F7117D">
        <w:rPr>
          <w:i/>
        </w:rPr>
        <w:t xml:space="preserve"> </w:t>
      </w:r>
      <w:r w:rsidRPr="00F7117D">
        <w:t>option. The long profile shows all orders, including discontinued</w:t>
      </w:r>
      <w:r w:rsidR="00FB6C3E" w:rsidRPr="00F7117D">
        <w:fldChar w:fldCharType="begin"/>
      </w:r>
      <w:r w:rsidRPr="00F7117D">
        <w:instrText xml:space="preserve"> XE "Discontinue an Order" </w:instrText>
      </w:r>
      <w:r w:rsidR="00FB6C3E" w:rsidRPr="00F7117D">
        <w:fldChar w:fldCharType="end"/>
      </w:r>
      <w:r w:rsidRPr="00F7117D">
        <w:t xml:space="preserve"> and expired orders. The short profile omits the discontinued</w:t>
      </w:r>
      <w:r w:rsidR="00FB6C3E" w:rsidRPr="00F7117D">
        <w:fldChar w:fldCharType="begin"/>
      </w:r>
      <w:r w:rsidRPr="00F7117D">
        <w:instrText xml:space="preserve"> XE "Discontinue an Order" </w:instrText>
      </w:r>
      <w:r w:rsidR="00FB6C3E" w:rsidRPr="00F7117D">
        <w:fldChar w:fldCharType="end"/>
      </w:r>
      <w:r w:rsidRPr="00F7117D">
        <w:t xml:space="preserve"> and expired orders.</w:t>
      </w:r>
    </w:p>
    <w:p w14:paraId="3E2F34EC" w14:textId="77777777" w:rsidR="002F5BAC" w:rsidRPr="00F7117D" w:rsidRDefault="002F5BAC" w:rsidP="0047740D"/>
    <w:p w14:paraId="340E2012" w14:textId="77777777" w:rsidR="00592C20" w:rsidRPr="00F7117D" w:rsidRDefault="00592C20" w:rsidP="0047740D">
      <w:pPr>
        <w:rPr>
          <w:color w:val="000000"/>
        </w:rPr>
      </w:pPr>
      <w:r w:rsidRPr="00F7117D">
        <w:rPr>
          <w:color w:val="000000"/>
        </w:rPr>
        <w:t xml:space="preserve">The </w:t>
      </w:r>
      <w:r w:rsidRPr="00F7117D">
        <w:rPr>
          <w:i/>
          <w:color w:val="000000"/>
        </w:rPr>
        <w:t>Order Entry (IV)</w:t>
      </w:r>
      <w:r w:rsidRPr="00F7117D">
        <w:rPr>
          <w:color w:val="000000"/>
        </w:rPr>
        <w:t xml:space="preserve"> [PSJI ORDER] option also allows for processing of clinic orders. Clinic orders are displayed separately from non-clinic orders. </w:t>
      </w:r>
    </w:p>
    <w:p w14:paraId="1CF12051" w14:textId="77777777" w:rsidR="00592C20" w:rsidRPr="00F7117D" w:rsidRDefault="00592C20" w:rsidP="0047740D"/>
    <w:p w14:paraId="69718BBB" w14:textId="77777777" w:rsidR="00E50491" w:rsidRPr="00F7117D" w:rsidRDefault="002F5BAC" w:rsidP="0047740D">
      <w:r w:rsidRPr="00F7117D">
        <w:t xml:space="preserve">After selecting the </w:t>
      </w:r>
      <w:r w:rsidRPr="00F7117D">
        <w:rPr>
          <w:i/>
        </w:rPr>
        <w:t>Order Entry</w:t>
      </w:r>
      <w:r w:rsidR="00FB6C3E" w:rsidRPr="00F7117D">
        <w:rPr>
          <w:i/>
        </w:rPr>
        <w:fldChar w:fldCharType="begin"/>
      </w:r>
      <w:r w:rsidRPr="00F7117D">
        <w:instrText xml:space="preserve"> XE "</w:instrText>
      </w:r>
      <w:r w:rsidRPr="00F7117D">
        <w:rPr>
          <w:iCs/>
        </w:rPr>
        <w:instrText>Order Entry</w:instrText>
      </w:r>
      <w:r w:rsidRPr="00F7117D">
        <w:instrText xml:space="preserve">" </w:instrText>
      </w:r>
      <w:r w:rsidR="00FB6C3E" w:rsidRPr="00F7117D">
        <w:rPr>
          <w:i/>
        </w:rPr>
        <w:fldChar w:fldCharType="end"/>
      </w:r>
      <w:r w:rsidRPr="00F7117D">
        <w:rPr>
          <w:i/>
        </w:rPr>
        <w:t xml:space="preserve"> (IV)</w:t>
      </w:r>
      <w:r w:rsidRPr="00F7117D">
        <w:t xml:space="preserve"> option from the </w:t>
      </w:r>
      <w:r w:rsidRPr="00F7117D">
        <w:rPr>
          <w:i/>
        </w:rPr>
        <w:t>IV Menu</w:t>
      </w:r>
      <w:r w:rsidR="00FB6C3E" w:rsidRPr="00F7117D">
        <w:rPr>
          <w:i/>
        </w:rPr>
        <w:fldChar w:fldCharType="begin"/>
      </w:r>
      <w:r w:rsidRPr="00F7117D">
        <w:instrText xml:space="preserve"> XE "IV Menu" </w:instrText>
      </w:r>
      <w:r w:rsidR="00FB6C3E" w:rsidRPr="00F7117D">
        <w:rPr>
          <w:i/>
        </w:rPr>
        <w:fldChar w:fldCharType="end"/>
      </w:r>
      <w:r w:rsidRPr="00F7117D">
        <w:t xml:space="preserve"> o</w:t>
      </w:r>
      <w:r w:rsidRPr="00F7117D">
        <w:rPr>
          <w:iCs/>
        </w:rPr>
        <w:t>ption,</w:t>
      </w:r>
      <w:r w:rsidRPr="00F7117D">
        <w:t xml:space="preserve"> the pharmacist will be prompted to select the patient</w:t>
      </w:r>
      <w:r w:rsidR="005F1478" w:rsidRPr="00F7117D">
        <w:t xml:space="preserve">. </w:t>
      </w:r>
      <w:r w:rsidRPr="00F7117D">
        <w:t>At the “Select PATIENT:” prompt, the user can enter the patient’s name or enter the first letter of the patient’s last name and the last four digits of the patient’s social security number (</w:t>
      </w:r>
      <w:r w:rsidR="005F1478" w:rsidRPr="00F7117D">
        <w:t xml:space="preserve">e.g., </w:t>
      </w:r>
      <w:r w:rsidRPr="00F7117D">
        <w:t>P0001). The Patient Information</w:t>
      </w:r>
      <w:r w:rsidR="00FB6C3E" w:rsidRPr="00F7117D">
        <w:fldChar w:fldCharType="begin"/>
      </w:r>
      <w:r w:rsidRPr="00F7117D">
        <w:instrText xml:space="preserve"> XE "Patient Information" </w:instrText>
      </w:r>
      <w:r w:rsidR="00FB6C3E" w:rsidRPr="00F7117D">
        <w:fldChar w:fldCharType="end"/>
      </w:r>
      <w:r w:rsidRPr="00F7117D">
        <w:t xml:space="preserve"> Screen is displayed, as shown</w:t>
      </w:r>
      <w:r w:rsidR="00E50491" w:rsidRPr="00F7117D">
        <w:t xml:space="preserve"> in the following example.</w:t>
      </w:r>
    </w:p>
    <w:p w14:paraId="440A69A3" w14:textId="77777777" w:rsidR="00CF6088" w:rsidRPr="00F7117D" w:rsidRDefault="00CF6088" w:rsidP="0047740D"/>
    <w:p w14:paraId="5E8370D9" w14:textId="77777777" w:rsidR="000B5385" w:rsidRPr="00F7117D" w:rsidRDefault="000B5385" w:rsidP="0047740D">
      <w:r w:rsidRPr="00F7117D">
        <w:t>Before the Patient Information screen displays, if the patient selected has no allergy assessment on file, the following prompt displays to the pharmacist/user:</w:t>
      </w:r>
    </w:p>
    <w:p w14:paraId="738D1E7A" w14:textId="77777777" w:rsidR="000B5385" w:rsidRPr="00F7117D" w:rsidRDefault="000B5385" w:rsidP="0047740D"/>
    <w:p w14:paraId="07D732DF" w14:textId="77777777" w:rsidR="000B5385" w:rsidRPr="00F7117D" w:rsidRDefault="000B5385" w:rsidP="0047740D">
      <w:pPr>
        <w:spacing w:after="120"/>
      </w:pPr>
      <w:r w:rsidRPr="00F7117D">
        <w:t>"NO ALLERGY ASSESSMENT exists for this patient! Would you like to enter one now?"</w:t>
      </w:r>
    </w:p>
    <w:p w14:paraId="65C754EC" w14:textId="77777777" w:rsidR="000B5385" w:rsidRPr="00F7117D" w:rsidRDefault="000B5385" w:rsidP="00F043D2">
      <w:pPr>
        <w:pStyle w:val="BodyTextBullet1"/>
      </w:pPr>
      <w:r w:rsidRPr="00F7117D">
        <w:t>If the pharmacist/user enters 'YES,' he/she is prompted to enter the allergy information.</w:t>
      </w:r>
    </w:p>
    <w:p w14:paraId="2B11DF9E" w14:textId="77777777" w:rsidR="00592C20" w:rsidRPr="00F7117D" w:rsidRDefault="000B5385" w:rsidP="00F043D2">
      <w:pPr>
        <w:pStyle w:val="BodyTextBullet1"/>
      </w:pPr>
      <w:r w:rsidRPr="00F7117D">
        <w:t>If the pharmacist/user enters 'NO,' a pharmacist intervention is created, with a type of 'NO ALLERGY ASSESSMENT.' The pharmacist/user is then prompted for Provider and Recommendation information.</w:t>
      </w:r>
    </w:p>
    <w:p w14:paraId="67BC69DE" w14:textId="77777777" w:rsidR="00861C24" w:rsidRPr="00F7117D" w:rsidRDefault="00861C24" w:rsidP="0047740D">
      <w:pPr>
        <w:tabs>
          <w:tab w:val="left" w:pos="720"/>
        </w:tabs>
        <w:spacing w:after="60"/>
      </w:pPr>
    </w:p>
    <w:p w14:paraId="42364FB3" w14:textId="77777777" w:rsidR="000B5385" w:rsidRPr="00F7117D" w:rsidRDefault="00F90751" w:rsidP="00087128">
      <w:pPr>
        <w:ind w:left="810" w:hanging="810"/>
        <w:rPr>
          <w:b/>
          <w:sz w:val="20"/>
        </w:rPr>
      </w:pPr>
      <w:r w:rsidRPr="00F7117D">
        <w:rPr>
          <w:noProof/>
        </w:rPr>
        <w:drawing>
          <wp:inline distT="0" distB="0" distL="0" distR="0" wp14:anchorId="5525443D" wp14:editId="11B7B4A0">
            <wp:extent cx="500380" cy="405130"/>
            <wp:effectExtent l="0" t="0" r="0" b="0"/>
            <wp:docPr id="54" name="Picture 54" descr="P48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4890#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0B5385" w:rsidRPr="00F7117D">
        <w:rPr>
          <w:b/>
        </w:rPr>
        <w:t>Note:</w:t>
      </w:r>
      <w:r w:rsidR="000B5385" w:rsidRPr="00F7117D">
        <w:t xml:space="preserve"> If the selected patient is Sensitive, Discharged, both Sensitive and Discharged, or Deceased, there are variations in the Order Entry process and in the prompts that display to the</w:t>
      </w:r>
      <w:r w:rsidR="002542A2" w:rsidRPr="00F7117D">
        <w:t xml:space="preserve"> pharmacist/user.</w:t>
      </w:r>
      <w:r w:rsidR="000B5385" w:rsidRPr="00F7117D">
        <w:t xml:space="preserve"> </w:t>
      </w:r>
    </w:p>
    <w:p w14:paraId="389C6F01" w14:textId="77777777" w:rsidR="000B5385" w:rsidRPr="00F7117D" w:rsidRDefault="000B5385" w:rsidP="0047740D">
      <w:pPr>
        <w:rPr>
          <w:b/>
          <w:sz w:val="20"/>
        </w:rPr>
      </w:pPr>
    </w:p>
    <w:p w14:paraId="645B3F32" w14:textId="77777777" w:rsidR="00E321EC" w:rsidRPr="00F7117D" w:rsidRDefault="00E321EC" w:rsidP="0047740D">
      <w:pPr>
        <w:pStyle w:val="Example"/>
      </w:pPr>
      <w:r w:rsidRPr="00F7117D">
        <w:t>Example: Pharmacist Answers ‘Yes’ and Enters Allergy Information</w:t>
      </w:r>
    </w:p>
    <w:p w14:paraId="1B944618" w14:textId="77777777" w:rsidR="00216E0B" w:rsidRPr="00F7117D" w:rsidRDefault="00216E0B" w:rsidP="00216E0B">
      <w:pPr>
        <w:pStyle w:val="Screen"/>
      </w:pPr>
      <w:r w:rsidRPr="00F7117D">
        <w:t>Select PATIENT: PSJPATIENT1, ONE</w:t>
      </w:r>
    </w:p>
    <w:p w14:paraId="2251D3E6" w14:textId="77777777" w:rsidR="00216E0B" w:rsidRPr="00F7117D" w:rsidRDefault="00216E0B" w:rsidP="00216E0B">
      <w:pPr>
        <w:pStyle w:val="Screen"/>
      </w:pPr>
    </w:p>
    <w:p w14:paraId="383AD57A" w14:textId="77777777" w:rsidR="00216E0B" w:rsidRPr="00F7117D" w:rsidRDefault="00216E0B" w:rsidP="00216E0B">
      <w:pPr>
        <w:pStyle w:val="Screen"/>
      </w:pPr>
      <w:r w:rsidRPr="00F7117D">
        <w:t>NO ALLERGY ASSESSMENT exists for this patient!</w:t>
      </w:r>
    </w:p>
    <w:p w14:paraId="441C88A1" w14:textId="77777777" w:rsidR="00216E0B" w:rsidRPr="00F7117D" w:rsidRDefault="00216E0B" w:rsidP="00216E0B">
      <w:pPr>
        <w:pStyle w:val="Screen"/>
      </w:pPr>
    </w:p>
    <w:p w14:paraId="15B26421" w14:textId="77777777" w:rsidR="00216E0B" w:rsidRPr="00F7117D" w:rsidRDefault="00216E0B" w:rsidP="00216E0B">
      <w:pPr>
        <w:pStyle w:val="Screen"/>
      </w:pPr>
      <w:r w:rsidRPr="00F7117D">
        <w:t>Would you like to enter one now? No//  YES   (Yes)</w:t>
      </w:r>
    </w:p>
    <w:p w14:paraId="77B7FF15" w14:textId="77777777" w:rsidR="00216E0B" w:rsidRPr="00F7117D" w:rsidRDefault="00216E0B" w:rsidP="00216E0B">
      <w:pPr>
        <w:pStyle w:val="Screen"/>
      </w:pPr>
      <w:r w:rsidRPr="00F7117D">
        <w:t>Does this patient have any known allergies or adverse reactions? : Yes</w:t>
      </w:r>
    </w:p>
    <w:p w14:paraId="68C1B233" w14:textId="77777777" w:rsidR="00216E0B" w:rsidRPr="00F7117D" w:rsidRDefault="00216E0B" w:rsidP="00216E0B">
      <w:pPr>
        <w:pStyle w:val="Screen"/>
      </w:pPr>
      <w:r w:rsidRPr="00F7117D">
        <w:t xml:space="preserve">          This patient has no allergy/adverse reaction data.</w:t>
      </w:r>
    </w:p>
    <w:p w14:paraId="69DE4C2E" w14:textId="77777777" w:rsidR="00216E0B" w:rsidRPr="00F7117D" w:rsidRDefault="00216E0B" w:rsidP="00216E0B">
      <w:pPr>
        <w:pStyle w:val="Screen"/>
      </w:pPr>
    </w:p>
    <w:p w14:paraId="101D7201" w14:textId="77777777" w:rsidR="00216E0B" w:rsidRPr="00F7117D" w:rsidRDefault="00216E0B" w:rsidP="00216E0B">
      <w:pPr>
        <w:pStyle w:val="Screen"/>
      </w:pPr>
      <w:r w:rsidRPr="00F7117D">
        <w:t>Enter Causative Agent: LATEX</w:t>
      </w:r>
    </w:p>
    <w:p w14:paraId="54AB5C6A" w14:textId="77777777" w:rsidR="00216E0B" w:rsidRPr="00F7117D" w:rsidRDefault="00216E0B" w:rsidP="00216E0B">
      <w:pPr>
        <w:pStyle w:val="Screen"/>
      </w:pPr>
    </w:p>
    <w:p w14:paraId="4D05365C" w14:textId="77777777" w:rsidR="00216E0B" w:rsidRDefault="00216E0B" w:rsidP="00216E0B">
      <w:pPr>
        <w:pStyle w:val="Screen"/>
      </w:pPr>
      <w:bookmarkStart w:id="515" w:name="Page_87"/>
      <w:bookmarkEnd w:id="515"/>
    </w:p>
    <w:p w14:paraId="5C0337D2" w14:textId="77777777" w:rsidR="00216E0B" w:rsidRDefault="00216E0B" w:rsidP="00216E0B">
      <w:pPr>
        <w:pStyle w:val="Screen"/>
      </w:pPr>
    </w:p>
    <w:p w14:paraId="02814950" w14:textId="77777777" w:rsidR="00216E0B" w:rsidRDefault="00216E0B" w:rsidP="00216E0B">
      <w:pPr>
        <w:pStyle w:val="Screen"/>
      </w:pPr>
    </w:p>
    <w:p w14:paraId="34E62342" w14:textId="77777777" w:rsidR="00216E0B" w:rsidRDefault="00216E0B" w:rsidP="00216E0B">
      <w:pPr>
        <w:pStyle w:val="Screen"/>
      </w:pPr>
    </w:p>
    <w:p w14:paraId="7BE3605C" w14:textId="77777777" w:rsidR="00216E0B" w:rsidRDefault="00216E0B" w:rsidP="00216E0B">
      <w:pPr>
        <w:pStyle w:val="Screen"/>
      </w:pPr>
    </w:p>
    <w:p w14:paraId="5CF4A1E8" w14:textId="77777777" w:rsidR="00216E0B" w:rsidRPr="00F7117D" w:rsidRDefault="00216E0B" w:rsidP="00216E0B">
      <w:pPr>
        <w:pStyle w:val="Screen"/>
      </w:pPr>
      <w:bookmarkStart w:id="516" w:name="Page_88"/>
      <w:r w:rsidRPr="00F7117D">
        <w:t>Checking existing PATIENT ALLERGIES (#120.8) file for matches...</w:t>
      </w:r>
    </w:p>
    <w:p w14:paraId="2FF41E1E" w14:textId="77777777" w:rsidR="00216E0B" w:rsidRPr="00F7117D" w:rsidRDefault="00216E0B" w:rsidP="00216E0B">
      <w:pPr>
        <w:pStyle w:val="Screen"/>
      </w:pPr>
    </w:p>
    <w:bookmarkEnd w:id="516"/>
    <w:p w14:paraId="433440C3" w14:textId="77777777" w:rsidR="00216E0B" w:rsidRPr="00F7117D" w:rsidRDefault="00216E0B" w:rsidP="00216E0B">
      <w:pPr>
        <w:pStyle w:val="Screen"/>
      </w:pPr>
    </w:p>
    <w:p w14:paraId="46A546D7" w14:textId="77777777" w:rsidR="00216E0B" w:rsidRPr="00F7117D" w:rsidRDefault="00216E0B" w:rsidP="00216E0B">
      <w:pPr>
        <w:pStyle w:val="Screen"/>
      </w:pPr>
      <w:r w:rsidRPr="00F7117D">
        <w:t>Now checking GMR ALLERGIES (#120.82) file for matches...</w:t>
      </w:r>
    </w:p>
    <w:p w14:paraId="4D9B8351" w14:textId="77777777" w:rsidR="00216E0B" w:rsidRPr="00F7117D" w:rsidRDefault="00216E0B" w:rsidP="00216E0B">
      <w:pPr>
        <w:pStyle w:val="Screen"/>
      </w:pPr>
    </w:p>
    <w:p w14:paraId="620992C4" w14:textId="77777777" w:rsidR="00216E0B" w:rsidRPr="00F7117D" w:rsidRDefault="00216E0B" w:rsidP="00216E0B">
      <w:pPr>
        <w:pStyle w:val="Screen"/>
      </w:pPr>
    </w:p>
    <w:p w14:paraId="245048F7" w14:textId="77777777" w:rsidR="00216E0B" w:rsidRPr="00F7117D" w:rsidRDefault="00216E0B" w:rsidP="00216E0B">
      <w:pPr>
        <w:pStyle w:val="Screen"/>
      </w:pPr>
      <w:r w:rsidRPr="00F7117D">
        <w:t>Now checking the National Drug File - Generic Names (#50.6)</w:t>
      </w:r>
    </w:p>
    <w:p w14:paraId="370BE474" w14:textId="77777777" w:rsidR="00216E0B" w:rsidRPr="00F7117D" w:rsidRDefault="00216E0B" w:rsidP="00216E0B">
      <w:pPr>
        <w:pStyle w:val="Screen"/>
      </w:pPr>
    </w:p>
    <w:p w14:paraId="5E47FCDF" w14:textId="77777777" w:rsidR="00216E0B" w:rsidRPr="00F7117D" w:rsidRDefault="00216E0B" w:rsidP="00216E0B">
      <w:pPr>
        <w:pStyle w:val="Screen"/>
      </w:pPr>
    </w:p>
    <w:p w14:paraId="0ABCE2D6" w14:textId="77777777" w:rsidR="00216E0B" w:rsidRPr="00F7117D" w:rsidRDefault="00216E0B" w:rsidP="00216E0B">
      <w:pPr>
        <w:pStyle w:val="Screen"/>
      </w:pPr>
      <w:r w:rsidRPr="00F7117D">
        <w:t>Now checking the National Drug File - Trade Names (#50.67)</w:t>
      </w:r>
    </w:p>
    <w:p w14:paraId="0B56EDD5" w14:textId="77777777" w:rsidR="00216E0B" w:rsidRPr="00F7117D" w:rsidRDefault="00216E0B" w:rsidP="00216E0B">
      <w:pPr>
        <w:pStyle w:val="Screen"/>
      </w:pPr>
    </w:p>
    <w:p w14:paraId="20EEBFCD" w14:textId="77777777" w:rsidR="00216E0B" w:rsidRPr="00F7117D" w:rsidRDefault="00216E0B" w:rsidP="00216E0B">
      <w:pPr>
        <w:pStyle w:val="Screen"/>
      </w:pPr>
      <w:r w:rsidRPr="00F7117D">
        <w:t>Now checking the INGREDIENTS (#50.416) file for matches...</w:t>
      </w:r>
    </w:p>
    <w:p w14:paraId="0240D087" w14:textId="77777777" w:rsidR="00216E0B" w:rsidRPr="00F7117D" w:rsidRDefault="00216E0B" w:rsidP="00216E0B">
      <w:pPr>
        <w:pStyle w:val="Screen"/>
      </w:pPr>
    </w:p>
    <w:p w14:paraId="0B8C6F3D" w14:textId="77777777" w:rsidR="00216E0B" w:rsidRPr="00F7117D" w:rsidRDefault="00216E0B" w:rsidP="00216E0B">
      <w:pPr>
        <w:pStyle w:val="Screen"/>
      </w:pPr>
      <w:r w:rsidRPr="00F7117D">
        <w:t xml:space="preserve">         ...OK? Yes// Y  (Yes)</w:t>
      </w:r>
    </w:p>
    <w:p w14:paraId="25942060" w14:textId="77777777" w:rsidR="00216E0B" w:rsidRPr="00F7117D" w:rsidRDefault="00216E0B" w:rsidP="00216E0B">
      <w:pPr>
        <w:pStyle w:val="Screen"/>
      </w:pPr>
    </w:p>
    <w:p w14:paraId="3EAAC999" w14:textId="77777777" w:rsidR="00216E0B" w:rsidRPr="00F7117D" w:rsidRDefault="00216E0B" w:rsidP="00216E0B">
      <w:pPr>
        <w:pStyle w:val="Screen"/>
      </w:pPr>
      <w:r w:rsidRPr="00F7117D">
        <w:t xml:space="preserve">   LATEX   OK? Yes//   (Yes)</w:t>
      </w:r>
    </w:p>
    <w:p w14:paraId="3904CF28" w14:textId="77777777" w:rsidR="00531763" w:rsidRPr="00F7117D" w:rsidRDefault="00531763" w:rsidP="0047740D">
      <w:pPr>
        <w:rPr>
          <w:szCs w:val="24"/>
        </w:rPr>
      </w:pPr>
    </w:p>
    <w:p w14:paraId="088C0827" w14:textId="77777777" w:rsidR="00531763" w:rsidRPr="00F7117D" w:rsidRDefault="00531763" w:rsidP="0047740D">
      <w:pPr>
        <w:pStyle w:val="Example"/>
      </w:pPr>
      <w:r w:rsidRPr="00F7117D">
        <w:t>Example: Pharmacist Answers ‘No’ and Intervention is Created</w:t>
      </w:r>
    </w:p>
    <w:p w14:paraId="7F2172BE" w14:textId="77777777" w:rsidR="00216E0B" w:rsidRPr="00F7117D" w:rsidRDefault="00216E0B" w:rsidP="00216E0B">
      <w:pPr>
        <w:pStyle w:val="Screen"/>
        <w:keepNext/>
      </w:pPr>
      <w:r w:rsidRPr="00F7117D">
        <w:t>Select PATIENT: PSJPATIENT1, ONE</w:t>
      </w:r>
    </w:p>
    <w:p w14:paraId="413BD42A" w14:textId="77777777" w:rsidR="00216E0B" w:rsidRPr="00F7117D" w:rsidRDefault="00216E0B" w:rsidP="00216E0B">
      <w:pPr>
        <w:pStyle w:val="Screen"/>
        <w:keepNext/>
      </w:pPr>
    </w:p>
    <w:p w14:paraId="2F4733E3" w14:textId="77777777" w:rsidR="00216E0B" w:rsidRPr="00F7117D" w:rsidRDefault="00216E0B" w:rsidP="00216E0B">
      <w:pPr>
        <w:pStyle w:val="Screen"/>
      </w:pPr>
      <w:r w:rsidRPr="00F7117D">
        <w:t>NO ALLERGY ASSESSMENT exists for this patient!</w:t>
      </w:r>
    </w:p>
    <w:p w14:paraId="599E6321" w14:textId="77777777" w:rsidR="00216E0B" w:rsidRPr="00F7117D" w:rsidRDefault="00216E0B" w:rsidP="00216E0B">
      <w:pPr>
        <w:pStyle w:val="Screen"/>
      </w:pPr>
    </w:p>
    <w:p w14:paraId="2C4DD6C2" w14:textId="77777777" w:rsidR="00216E0B" w:rsidRPr="00F7117D" w:rsidRDefault="00216E0B" w:rsidP="00216E0B">
      <w:pPr>
        <w:pStyle w:val="Screen"/>
      </w:pPr>
      <w:r w:rsidRPr="00F7117D">
        <w:t>Would you like to enter one now? No// N  (No)</w:t>
      </w:r>
    </w:p>
    <w:p w14:paraId="4134AE49" w14:textId="77777777" w:rsidR="00216E0B" w:rsidRPr="00F7117D" w:rsidRDefault="00216E0B" w:rsidP="00216E0B">
      <w:pPr>
        <w:pStyle w:val="Screen"/>
      </w:pPr>
    </w:p>
    <w:p w14:paraId="1D0F103F" w14:textId="77777777" w:rsidR="00216E0B" w:rsidRPr="00F7117D" w:rsidRDefault="00216E0B" w:rsidP="00216E0B">
      <w:pPr>
        <w:pStyle w:val="Screen"/>
      </w:pPr>
      <w:r w:rsidRPr="00F7117D">
        <w:t>Now creating Pharmacy Intervention</w:t>
      </w:r>
    </w:p>
    <w:p w14:paraId="65EEFFAD" w14:textId="77777777" w:rsidR="00216E0B" w:rsidRPr="00F7117D" w:rsidRDefault="00216E0B" w:rsidP="00216E0B">
      <w:pPr>
        <w:pStyle w:val="Screen"/>
      </w:pPr>
    </w:p>
    <w:p w14:paraId="1CD371EE" w14:textId="77777777" w:rsidR="00216E0B" w:rsidRPr="00F7117D" w:rsidRDefault="00216E0B" w:rsidP="00216E0B">
      <w:pPr>
        <w:pStyle w:val="Screen"/>
      </w:pPr>
      <w:r w:rsidRPr="00F7117D">
        <w:t xml:space="preserve">PROVIDER: </w:t>
      </w:r>
    </w:p>
    <w:p w14:paraId="76C68861" w14:textId="77777777" w:rsidR="00216E0B" w:rsidRPr="00F7117D" w:rsidRDefault="00216E0B" w:rsidP="00216E0B">
      <w:pPr>
        <w:pStyle w:val="Screen"/>
      </w:pPr>
    </w:p>
    <w:p w14:paraId="396AF809" w14:textId="77777777" w:rsidR="00216E0B" w:rsidRPr="00F7117D" w:rsidRDefault="00216E0B" w:rsidP="00216E0B">
      <w:pPr>
        <w:pStyle w:val="Screen"/>
      </w:pPr>
      <w:r w:rsidRPr="00F7117D">
        <w:t xml:space="preserve">     Select one of the following:</w:t>
      </w:r>
    </w:p>
    <w:p w14:paraId="57BA426A" w14:textId="77777777" w:rsidR="00216E0B" w:rsidRPr="00F7117D" w:rsidRDefault="00216E0B" w:rsidP="00216E0B">
      <w:pPr>
        <w:pStyle w:val="Screen"/>
      </w:pPr>
    </w:p>
    <w:p w14:paraId="1F92D1D9" w14:textId="77777777" w:rsidR="00216E0B" w:rsidRPr="00F7117D" w:rsidRDefault="00216E0B" w:rsidP="00216E0B">
      <w:pPr>
        <w:pStyle w:val="Screen"/>
      </w:pPr>
      <w:r w:rsidRPr="00F7117D">
        <w:t xml:space="preserve">          1         UNABLE TO ASSESS</w:t>
      </w:r>
    </w:p>
    <w:p w14:paraId="5E89368A" w14:textId="77777777" w:rsidR="00216E0B" w:rsidRPr="00F7117D" w:rsidRDefault="00216E0B" w:rsidP="00216E0B">
      <w:pPr>
        <w:pStyle w:val="Screen"/>
      </w:pPr>
      <w:r w:rsidRPr="00F7117D">
        <w:t xml:space="preserve">          2         OTHER</w:t>
      </w:r>
    </w:p>
    <w:p w14:paraId="50FE3BA0" w14:textId="77777777" w:rsidR="00216E0B" w:rsidRPr="00F7117D" w:rsidRDefault="00216E0B" w:rsidP="00216E0B">
      <w:pPr>
        <w:pStyle w:val="Screen"/>
      </w:pPr>
    </w:p>
    <w:p w14:paraId="44424DC1" w14:textId="77777777" w:rsidR="00216E0B" w:rsidRPr="00F7117D" w:rsidRDefault="00216E0B" w:rsidP="00216E0B">
      <w:pPr>
        <w:pStyle w:val="Screen"/>
        <w:keepNext/>
      </w:pPr>
      <w:r w:rsidRPr="00F7117D">
        <w:t>RECOMMENDATION: ^</w:t>
      </w:r>
    </w:p>
    <w:p w14:paraId="3EADBCC8" w14:textId="77777777" w:rsidR="00216E0B" w:rsidRPr="00F7117D" w:rsidRDefault="00216E0B" w:rsidP="00216E0B">
      <w:pPr>
        <w:pStyle w:val="Screen"/>
        <w:keepNext/>
      </w:pPr>
    </w:p>
    <w:p w14:paraId="2A300C11" w14:textId="77777777" w:rsidR="00216E0B" w:rsidRPr="00F7117D" w:rsidRDefault="00216E0B" w:rsidP="00216E0B">
      <w:pPr>
        <w:pStyle w:val="Screen"/>
        <w:keepNext/>
      </w:pPr>
      <w:r w:rsidRPr="00F7117D">
        <w:t>See 'Pharmacy Intervention Menu' if you want to delete this</w:t>
      </w:r>
    </w:p>
    <w:p w14:paraId="104B9FA0" w14:textId="77777777" w:rsidR="00216E0B" w:rsidRPr="00F7117D" w:rsidRDefault="00216E0B" w:rsidP="00216E0B">
      <w:pPr>
        <w:pStyle w:val="Screen"/>
        <w:keepNext/>
      </w:pPr>
      <w:r w:rsidRPr="00F7117D">
        <w:t>intervention or for more options.</w:t>
      </w:r>
    </w:p>
    <w:p w14:paraId="4037807C" w14:textId="77777777" w:rsidR="00216E0B" w:rsidRPr="00F7117D" w:rsidRDefault="00216E0B" w:rsidP="00216E0B">
      <w:pPr>
        <w:pStyle w:val="Screen"/>
        <w:keepNext/>
      </w:pPr>
    </w:p>
    <w:p w14:paraId="2C48FA34" w14:textId="77777777" w:rsidR="00216E0B" w:rsidRPr="00F7117D" w:rsidRDefault="00216E0B" w:rsidP="00216E0B">
      <w:pPr>
        <w:pStyle w:val="Screen"/>
      </w:pPr>
      <w:r w:rsidRPr="00F7117D">
        <w:t>Press Return to continue...</w:t>
      </w:r>
    </w:p>
    <w:p w14:paraId="06B3589D" w14:textId="77777777" w:rsidR="00861C24" w:rsidRPr="00F7117D" w:rsidRDefault="00861C24" w:rsidP="0047740D">
      <w:pPr>
        <w:rPr>
          <w:szCs w:val="24"/>
        </w:rPr>
      </w:pPr>
    </w:p>
    <w:p w14:paraId="295B2999" w14:textId="77777777" w:rsidR="002F5BAC" w:rsidRPr="00F7117D" w:rsidRDefault="002F5BAC" w:rsidP="0047740D">
      <w:pPr>
        <w:pStyle w:val="Example"/>
      </w:pPr>
      <w:r w:rsidRPr="00F7117D">
        <w:t>Example: Patient Information</w:t>
      </w:r>
      <w:r w:rsidR="00FB6C3E" w:rsidRPr="00F7117D">
        <w:rPr>
          <w:b w:val="0"/>
        </w:rPr>
        <w:fldChar w:fldCharType="begin"/>
      </w:r>
      <w:r w:rsidRPr="00F7117D">
        <w:rPr>
          <w:b w:val="0"/>
        </w:rPr>
        <w:instrText xml:space="preserve"> XE "Patient Information Example" </w:instrText>
      </w:r>
      <w:r w:rsidR="00FB6C3E" w:rsidRPr="00F7117D">
        <w:rPr>
          <w:b w:val="0"/>
        </w:rPr>
        <w:fldChar w:fldCharType="end"/>
      </w:r>
    </w:p>
    <w:p w14:paraId="29578CA7" w14:textId="77777777" w:rsidR="00217FCF" w:rsidRPr="00F7117D" w:rsidRDefault="00217FCF" w:rsidP="00B0150D">
      <w:pPr>
        <w:pStyle w:val="Screen"/>
        <w:rPr>
          <w:lang w:val="fr-CA"/>
        </w:rPr>
      </w:pPr>
      <w:r w:rsidRPr="00F7117D">
        <w:rPr>
          <w:lang w:val="fr-CA"/>
        </w:rPr>
        <w:t xml:space="preserve">Patient Information           Feb 28, 2011@09:15:52          Page:    1 of    1 </w:t>
      </w:r>
    </w:p>
    <w:p w14:paraId="1EBBB3BE" w14:textId="77777777" w:rsidR="00216E0B" w:rsidRPr="00F7117D" w:rsidRDefault="00216E0B" w:rsidP="00216E0B">
      <w:pPr>
        <w:pStyle w:val="Screen"/>
      </w:pPr>
      <w:r w:rsidRPr="00F7117D">
        <w:t xml:space="preserve">BCMA,EIGHTYNINE-PATIENT           Ward: BCMA                         A </w:t>
      </w:r>
    </w:p>
    <w:p w14:paraId="21EB4808" w14:textId="76D77730" w:rsidR="00216E0B" w:rsidRPr="00F7117D" w:rsidRDefault="00216E0B" w:rsidP="00216E0B">
      <w:pPr>
        <w:pStyle w:val="Screen"/>
      </w:pPr>
      <w:r w:rsidRPr="00F7117D">
        <w:t xml:space="preserve">   PID: </w:t>
      </w:r>
      <w:r w:rsidR="00205FC3">
        <w:t>###</w:t>
      </w:r>
      <w:r w:rsidRPr="00F7117D">
        <w:t xml:space="preserve">-33-0089           Room-Bed: 13-A          </w:t>
      </w:r>
      <w:r>
        <w:t xml:space="preserve">         </w:t>
      </w:r>
      <w:r w:rsidRPr="00F7117D">
        <w:t>Ht(cm): ______ (________)</w:t>
      </w:r>
    </w:p>
    <w:p w14:paraId="5A3723BC" w14:textId="72F6A493" w:rsidR="00216E0B" w:rsidRPr="00F7117D" w:rsidRDefault="00216E0B" w:rsidP="00216E0B">
      <w:pPr>
        <w:pStyle w:val="Screen"/>
      </w:pPr>
      <w:r w:rsidRPr="00F7117D">
        <w:t xml:space="preserve">   DOB: 04/</w:t>
      </w:r>
      <w:r w:rsidR="00205FC3">
        <w:t>##</w:t>
      </w:r>
      <w:r w:rsidRPr="00F7117D">
        <w:t xml:space="preserve">/35 (75)         </w:t>
      </w:r>
      <w:r w:rsidRPr="00C3769E">
        <w:t xml:space="preserve">Att: </w:t>
      </w:r>
      <w:r>
        <w:t xml:space="preserve"> </w:t>
      </w:r>
      <w:r w:rsidRPr="00C3769E">
        <w:t>Psj,Test</w:t>
      </w:r>
      <w:r w:rsidRPr="00F7117D">
        <w:t xml:space="preserve">                   Wt(kg): ______ (________)</w:t>
      </w:r>
    </w:p>
    <w:p w14:paraId="1062D26B" w14:textId="77777777" w:rsidR="00216E0B" w:rsidRPr="00F7117D" w:rsidRDefault="00216E0B" w:rsidP="00216E0B">
      <w:pPr>
        <w:pStyle w:val="Screen"/>
      </w:pPr>
      <w:r w:rsidRPr="00F7117D">
        <w:t xml:space="preserve">   Sex: FEMALE                </w:t>
      </w:r>
      <w:r>
        <w:t>TrSp: Medical Observati</w:t>
      </w:r>
      <w:r w:rsidRPr="00F7117D">
        <w:t xml:space="preserve">          Admitted: 02/08/02</w:t>
      </w:r>
    </w:p>
    <w:p w14:paraId="3A2F14A9" w14:textId="77777777" w:rsidR="00216E0B" w:rsidRPr="00F7117D" w:rsidRDefault="00216E0B" w:rsidP="00216E0B">
      <w:pPr>
        <w:pStyle w:val="Screen"/>
      </w:pPr>
      <w:r w:rsidRPr="00F7117D">
        <w:t xml:space="preserve">    Dx: BROKEN LEG                       Last transferred: ********</w:t>
      </w:r>
    </w:p>
    <w:p w14:paraId="3B385D4E" w14:textId="77777777" w:rsidR="00216E0B" w:rsidRPr="00F7117D" w:rsidRDefault="00216E0B" w:rsidP="00216E0B">
      <w:pPr>
        <w:pStyle w:val="Screen"/>
      </w:pPr>
      <w:r w:rsidRPr="00F7117D">
        <w:t xml:space="preserve">  CrCL: &lt;Not Found&gt;</w:t>
      </w:r>
      <w:r>
        <w:t xml:space="preserve"> </w:t>
      </w:r>
      <w:r>
        <w:rPr>
          <w:rFonts w:cs="Courier New"/>
        </w:rPr>
        <w:t>(CREAT: Not Found)</w:t>
      </w:r>
      <w:r w:rsidRPr="00F7117D">
        <w:t xml:space="preserve">           BSA (m2): _______ </w:t>
      </w:r>
    </w:p>
    <w:p w14:paraId="7C603EDE" w14:textId="77777777" w:rsidR="00216E0B" w:rsidRPr="00F7117D" w:rsidRDefault="00216E0B" w:rsidP="00216E0B">
      <w:pPr>
        <w:pStyle w:val="Screen"/>
        <w:rPr>
          <w:lang w:val="fr-CA"/>
        </w:rPr>
      </w:pPr>
      <w:r w:rsidRPr="00F7117D">
        <w:rPr>
          <w:lang w:val="fr-CA"/>
        </w:rPr>
        <w:t xml:space="preserve">                                                                                </w:t>
      </w:r>
    </w:p>
    <w:p w14:paraId="1358BA12" w14:textId="77777777" w:rsidR="00216E0B" w:rsidRPr="00F7117D" w:rsidRDefault="00216E0B" w:rsidP="00216E0B">
      <w:pPr>
        <w:pStyle w:val="Screen"/>
      </w:pPr>
      <w:r w:rsidRPr="00F7117D">
        <w:t xml:space="preserve">Allergies - Verified: STRAWBERRIES                                              </w:t>
      </w:r>
    </w:p>
    <w:p w14:paraId="4DE6FBE9" w14:textId="77777777" w:rsidR="00216E0B" w:rsidRPr="00F7117D" w:rsidRDefault="00216E0B" w:rsidP="00216E0B">
      <w:pPr>
        <w:pStyle w:val="Screen"/>
      </w:pPr>
      <w:r w:rsidRPr="00F7117D">
        <w:t xml:space="preserve">        Non-Verified:                                                           </w:t>
      </w:r>
    </w:p>
    <w:p w14:paraId="315AFC67" w14:textId="77777777" w:rsidR="00216E0B" w:rsidRPr="00F7117D" w:rsidRDefault="00216E0B" w:rsidP="00216E0B">
      <w:pPr>
        <w:pStyle w:val="Screen"/>
      </w:pPr>
      <w:r w:rsidRPr="00F7117D">
        <w:t xml:space="preserve">              Remote: No remote data available                                  </w:t>
      </w:r>
    </w:p>
    <w:p w14:paraId="0A91BE55" w14:textId="77777777" w:rsidR="00216E0B" w:rsidRPr="00F7117D" w:rsidRDefault="00216E0B" w:rsidP="00216E0B">
      <w:pPr>
        <w:pStyle w:val="Screen"/>
      </w:pPr>
    </w:p>
    <w:p w14:paraId="143F7E3A" w14:textId="77777777" w:rsidR="00216E0B" w:rsidRPr="00F7117D" w:rsidRDefault="00216E0B" w:rsidP="00216E0B">
      <w:pPr>
        <w:pStyle w:val="Screen"/>
      </w:pPr>
      <w:r w:rsidRPr="00F7117D">
        <w:t xml:space="preserve">   Adverse Reactions:                                                           </w:t>
      </w:r>
    </w:p>
    <w:p w14:paraId="62DA2526" w14:textId="77777777" w:rsidR="00216E0B" w:rsidRPr="00F7117D" w:rsidRDefault="00216E0B" w:rsidP="00216E0B">
      <w:pPr>
        <w:pStyle w:val="Screen"/>
      </w:pPr>
      <w:r w:rsidRPr="00F7117D">
        <w:t xml:space="preserve"> Inpatient Narrative:                                                           </w:t>
      </w:r>
    </w:p>
    <w:p w14:paraId="65D017D7" w14:textId="77777777" w:rsidR="00216E0B" w:rsidRPr="00F7117D" w:rsidRDefault="00216E0B" w:rsidP="00216E0B">
      <w:pPr>
        <w:pStyle w:val="Screen"/>
      </w:pPr>
      <w:r w:rsidRPr="00F7117D">
        <w:t xml:space="preserve">Outpatient Narrative:                                                           </w:t>
      </w:r>
    </w:p>
    <w:p w14:paraId="7B2F88AA" w14:textId="77777777" w:rsidR="00216E0B" w:rsidRPr="00F7117D" w:rsidRDefault="00216E0B" w:rsidP="00216E0B">
      <w:pPr>
        <w:pStyle w:val="Screen"/>
      </w:pPr>
    </w:p>
    <w:p w14:paraId="699AE1BC" w14:textId="77777777" w:rsidR="00216E0B" w:rsidRPr="00F7117D" w:rsidRDefault="00216E0B" w:rsidP="00216E0B">
      <w:pPr>
        <w:pStyle w:val="Screen"/>
      </w:pPr>
    </w:p>
    <w:p w14:paraId="75D2CC6D" w14:textId="77777777" w:rsidR="00216E0B" w:rsidRPr="00F7117D" w:rsidRDefault="00216E0B" w:rsidP="00216E0B">
      <w:pPr>
        <w:pStyle w:val="Screen"/>
      </w:pPr>
    </w:p>
    <w:p w14:paraId="32F9575A" w14:textId="77777777" w:rsidR="00216E0B" w:rsidRPr="00F7117D" w:rsidRDefault="00216E0B" w:rsidP="00216E0B">
      <w:pPr>
        <w:pStyle w:val="Screen"/>
      </w:pPr>
    </w:p>
    <w:p w14:paraId="2298E4F3" w14:textId="77777777" w:rsidR="00216E0B" w:rsidRPr="00F7117D" w:rsidRDefault="00216E0B" w:rsidP="00216E0B">
      <w:pPr>
        <w:pStyle w:val="Screen"/>
      </w:pPr>
      <w:r w:rsidRPr="00F7117D">
        <w:t xml:space="preserve">          Enter ?? for more actions                                             </w:t>
      </w:r>
    </w:p>
    <w:p w14:paraId="5E93FC2B" w14:textId="77777777" w:rsidR="00216E0B" w:rsidRPr="00F7117D" w:rsidRDefault="00216E0B" w:rsidP="00216E0B">
      <w:pPr>
        <w:pStyle w:val="Screen"/>
      </w:pPr>
      <w:r w:rsidRPr="00F7117D">
        <w:t>PU Patient Record Update                NO New Order Entry</w:t>
      </w:r>
    </w:p>
    <w:p w14:paraId="6E3DD8CE" w14:textId="77777777" w:rsidR="00216E0B" w:rsidRPr="00F7117D" w:rsidRDefault="00216E0B" w:rsidP="00216E0B">
      <w:pPr>
        <w:pStyle w:val="Screen"/>
      </w:pPr>
      <w:r w:rsidRPr="00F7117D">
        <w:t>DA Detailed Allergy/ADR List            IN Intervention Menu</w:t>
      </w:r>
    </w:p>
    <w:p w14:paraId="55B35936" w14:textId="77777777" w:rsidR="00234997" w:rsidRDefault="00BD2655" w:rsidP="00234997">
      <w:pPr>
        <w:pStyle w:val="Screen"/>
      </w:pPr>
      <w:r w:rsidRPr="00F7117D">
        <w:t>VP View Profile</w:t>
      </w:r>
      <w:r w:rsidR="00234997">
        <w:t xml:space="preserve">                         </w:t>
      </w:r>
      <w:bookmarkStart w:id="517" w:name="P89"/>
      <w:bookmarkEnd w:id="517"/>
      <w:r w:rsidR="00234997">
        <w:t>CM New Clinic Medication Entry</w:t>
      </w:r>
    </w:p>
    <w:p w14:paraId="5C72488E" w14:textId="77777777" w:rsidR="00216E0B" w:rsidRPr="00F7117D" w:rsidRDefault="00216E0B" w:rsidP="00216E0B">
      <w:pPr>
        <w:pStyle w:val="Screen"/>
      </w:pPr>
      <w:r w:rsidRPr="00F7117D">
        <w:t>Select Action: View Profile//</w:t>
      </w:r>
    </w:p>
    <w:p w14:paraId="2756448E" w14:textId="77777777" w:rsidR="00216E0B" w:rsidRPr="00F7117D" w:rsidRDefault="00216E0B" w:rsidP="00216E0B"/>
    <w:p w14:paraId="3390D4AD" w14:textId="77777777" w:rsidR="002F5BAC" w:rsidRPr="00F7117D" w:rsidRDefault="002F5BAC" w:rsidP="0047740D">
      <w:r w:rsidRPr="00F7117D">
        <w:t>The pharmacist can now enter a Patient Action</w:t>
      </w:r>
      <w:r w:rsidR="00FB6C3E" w:rsidRPr="00F7117D">
        <w:fldChar w:fldCharType="begin"/>
      </w:r>
      <w:r w:rsidRPr="00F7117D">
        <w:instrText xml:space="preserve"> XE "Patient Action" </w:instrText>
      </w:r>
      <w:r w:rsidR="00FB6C3E" w:rsidRPr="00F7117D">
        <w:fldChar w:fldCharType="end"/>
      </w:r>
      <w:r w:rsidRPr="00F7117D">
        <w:t xml:space="preserve"> at the “Select Action</w:t>
      </w:r>
      <w:r w:rsidR="00FB6C3E" w:rsidRPr="00F7117D">
        <w:fldChar w:fldCharType="begin"/>
      </w:r>
      <w:r w:rsidRPr="00F7117D">
        <w:instrText xml:space="preserve"> XE "Select Action" </w:instrText>
      </w:r>
      <w:r w:rsidR="00FB6C3E" w:rsidRPr="00F7117D">
        <w:fldChar w:fldCharType="end"/>
      </w:r>
      <w:r w:rsidRPr="00F7117D">
        <w:t>: View Profile</w:t>
      </w:r>
      <w:r w:rsidR="00FB6C3E" w:rsidRPr="00F7117D">
        <w:fldChar w:fldCharType="begin"/>
      </w:r>
      <w:r w:rsidRPr="00F7117D">
        <w:instrText xml:space="preserve"> XE "View Profile" </w:instrText>
      </w:r>
      <w:r w:rsidR="00FB6C3E" w:rsidRPr="00F7117D">
        <w:fldChar w:fldCharType="end"/>
      </w:r>
      <w:r w:rsidRPr="00F7117D">
        <w:t>//” prompt in the Action Area</w:t>
      </w:r>
      <w:r w:rsidR="00FB6C3E" w:rsidRPr="00F7117D">
        <w:fldChar w:fldCharType="begin"/>
      </w:r>
      <w:r w:rsidRPr="00F7117D">
        <w:instrText xml:space="preserve"> XE "Action Area" </w:instrText>
      </w:r>
      <w:r w:rsidR="00FB6C3E" w:rsidRPr="00F7117D">
        <w:fldChar w:fldCharType="end"/>
      </w:r>
      <w:r w:rsidRPr="00F7117D">
        <w:t xml:space="preserve"> of the screen.</w:t>
      </w:r>
    </w:p>
    <w:p w14:paraId="563BC990" w14:textId="77777777" w:rsidR="00861C24" w:rsidRPr="00F7117D" w:rsidRDefault="00861C24" w:rsidP="0047740D"/>
    <w:p w14:paraId="4EB0758C" w14:textId="77777777" w:rsidR="002F5BAC" w:rsidRPr="00F7117D" w:rsidRDefault="002F5BAC" w:rsidP="00983077">
      <w:pPr>
        <w:pStyle w:val="Heading3"/>
      </w:pPr>
      <w:bookmarkStart w:id="518" w:name="_Toc411671247"/>
      <w:bookmarkStart w:id="519" w:name="_Toc246151181"/>
      <w:bookmarkStart w:id="520" w:name="_Toc205966543"/>
      <w:bookmarkStart w:id="521" w:name="_Toc300677574"/>
      <w:bookmarkStart w:id="522" w:name="_Toc323549679"/>
      <w:bookmarkStart w:id="523" w:name="_Toc324252355"/>
      <w:bookmarkStart w:id="524" w:name="_Toc442450268"/>
      <w:bookmarkStart w:id="525" w:name="_Toc128129297"/>
      <w:r w:rsidRPr="00F7117D">
        <w:t>Inpatient Order Entry</w:t>
      </w:r>
      <w:bookmarkEnd w:id="518"/>
      <w:bookmarkEnd w:id="519"/>
      <w:bookmarkEnd w:id="520"/>
      <w:bookmarkEnd w:id="521"/>
      <w:bookmarkEnd w:id="522"/>
      <w:bookmarkEnd w:id="523"/>
      <w:bookmarkEnd w:id="524"/>
      <w:bookmarkEnd w:id="525"/>
      <w:r w:rsidR="00FB6C3E" w:rsidRPr="00F7117D">
        <w:fldChar w:fldCharType="begin"/>
      </w:r>
      <w:r w:rsidRPr="00F7117D">
        <w:instrText xml:space="preserve"> XE "Inpatient Order Entry" </w:instrText>
      </w:r>
      <w:r w:rsidR="00FB6C3E" w:rsidRPr="00F7117D">
        <w:fldChar w:fldCharType="end"/>
      </w:r>
    </w:p>
    <w:p w14:paraId="629A6CB3" w14:textId="77777777" w:rsidR="002F5BAC" w:rsidRPr="00F7117D" w:rsidRDefault="002F5BAC" w:rsidP="0047740D">
      <w:pPr>
        <w:ind w:firstLine="1080"/>
        <w:rPr>
          <w:b/>
        </w:rPr>
      </w:pPr>
      <w:r w:rsidRPr="00F7117D">
        <w:rPr>
          <w:b/>
        </w:rPr>
        <w:t>[PSJ OE]</w:t>
      </w:r>
    </w:p>
    <w:p w14:paraId="5948FDFF" w14:textId="77777777" w:rsidR="002F5BAC" w:rsidRPr="00F7117D" w:rsidRDefault="002F5BAC" w:rsidP="0047740D">
      <w:pPr>
        <w:pStyle w:val="text"/>
        <w:spacing w:after="0"/>
        <w:rPr>
          <w:noProof w:val="0"/>
        </w:rPr>
      </w:pPr>
    </w:p>
    <w:p w14:paraId="6044F9D9" w14:textId="77777777" w:rsidR="002F5BAC" w:rsidRPr="00F7117D" w:rsidRDefault="002F5BAC" w:rsidP="0047740D">
      <w:r w:rsidRPr="00F7117D">
        <w:t xml:space="preserve">The </w:t>
      </w:r>
      <w:r w:rsidRPr="00F7117D">
        <w:rPr>
          <w:i/>
        </w:rPr>
        <w:t>Inpatient Order Entry</w:t>
      </w:r>
      <w:r w:rsidR="00FB6C3E" w:rsidRPr="00F7117D">
        <w:rPr>
          <w:i/>
        </w:rPr>
        <w:fldChar w:fldCharType="begin"/>
      </w:r>
      <w:r w:rsidRPr="00F7117D">
        <w:instrText xml:space="preserve"> XE "Inpatient </w:instrText>
      </w:r>
      <w:r w:rsidRPr="00F7117D">
        <w:rPr>
          <w:iCs/>
        </w:rPr>
        <w:instrText>Order Entry</w:instrText>
      </w:r>
      <w:r w:rsidRPr="00F7117D">
        <w:instrText xml:space="preserve">" </w:instrText>
      </w:r>
      <w:r w:rsidR="00FB6C3E" w:rsidRPr="00F7117D">
        <w:rPr>
          <w:i/>
        </w:rPr>
        <w:fldChar w:fldCharType="end"/>
      </w:r>
      <w:r w:rsidRPr="00F7117D">
        <w:t xml:space="preserve"> </w:t>
      </w:r>
      <w:r w:rsidR="007A24B6" w:rsidRPr="00F7117D">
        <w:t xml:space="preserve">[PSJ OE] </w:t>
      </w:r>
      <w:r w:rsidRPr="00F7117D">
        <w:t>option allows the pharmacist to complete, create, edit, renew, and discontinue</w:t>
      </w:r>
      <w:r w:rsidR="00FB6C3E" w:rsidRPr="00F7117D">
        <w:fldChar w:fldCharType="begin"/>
      </w:r>
      <w:r w:rsidRPr="00F7117D">
        <w:instrText xml:space="preserve"> XE "Discontinue an Order" </w:instrText>
      </w:r>
      <w:r w:rsidR="00FB6C3E" w:rsidRPr="00F7117D">
        <w:fldChar w:fldCharType="end"/>
      </w:r>
      <w:r w:rsidRPr="00F7117D">
        <w:t xml:space="preserve"> IV and Unit Dose</w:t>
      </w:r>
      <w:r w:rsidRPr="00F7117D">
        <w:rPr>
          <w:b/>
        </w:rPr>
        <w:t xml:space="preserve"> </w:t>
      </w:r>
      <w:r w:rsidRPr="00F7117D">
        <w:t>orders, as well as put existing IV and Unit Dose orders on hold</w:t>
      </w:r>
      <w:r w:rsidR="00FB6C3E" w:rsidRPr="00F7117D">
        <w:fldChar w:fldCharType="begin"/>
      </w:r>
      <w:r w:rsidRPr="00F7117D">
        <w:instrText xml:space="preserve"> XE "Hold" </w:instrText>
      </w:r>
      <w:r w:rsidR="00FB6C3E" w:rsidRPr="00F7117D">
        <w:fldChar w:fldCharType="end"/>
      </w:r>
      <w:r w:rsidRPr="00F7117D">
        <w:t xml:space="preserve"> for any patient, while remaining in the IV module. The IV orders can also be put on call</w:t>
      </w:r>
      <w:r w:rsidR="005F1478" w:rsidRPr="00F7117D">
        <w:t xml:space="preserve">. </w:t>
      </w:r>
      <w:r w:rsidRPr="00F7117D">
        <w:t>This option expedites order entry since the pharmacist is not required to change modules to enter IV and Unit Dose orders.</w:t>
      </w:r>
    </w:p>
    <w:p w14:paraId="5131EE58" w14:textId="77777777" w:rsidR="002F5BAC" w:rsidRPr="00F7117D" w:rsidRDefault="002F5BAC" w:rsidP="0047740D">
      <w:pPr>
        <w:pStyle w:val="text"/>
        <w:spacing w:after="0"/>
        <w:rPr>
          <w:noProof w:val="0"/>
        </w:rPr>
      </w:pPr>
    </w:p>
    <w:p w14:paraId="0391911F" w14:textId="77777777" w:rsidR="00D42E32" w:rsidRPr="00F7117D" w:rsidRDefault="00D42E32" w:rsidP="0047740D">
      <w:pPr>
        <w:rPr>
          <w:color w:val="000000"/>
        </w:rPr>
      </w:pPr>
      <w:r w:rsidRPr="00F7117D">
        <w:rPr>
          <w:color w:val="000000"/>
        </w:rPr>
        <w:t xml:space="preserve">The </w:t>
      </w:r>
      <w:r w:rsidRPr="00F7117D">
        <w:rPr>
          <w:i/>
          <w:color w:val="000000"/>
        </w:rPr>
        <w:t>Inpatient</w:t>
      </w:r>
      <w:r w:rsidRPr="00F7117D">
        <w:rPr>
          <w:color w:val="000000"/>
        </w:rPr>
        <w:t xml:space="preserve"> </w:t>
      </w:r>
      <w:r w:rsidRPr="00F7117D">
        <w:rPr>
          <w:i/>
          <w:color w:val="000000"/>
        </w:rPr>
        <w:t xml:space="preserve">Order Entry </w:t>
      </w:r>
      <w:r w:rsidRPr="00F7117D">
        <w:rPr>
          <w:color w:val="000000"/>
        </w:rPr>
        <w:t>[PSJ OE]</w:t>
      </w:r>
      <w:r w:rsidRPr="00F7117D">
        <w:rPr>
          <w:i/>
          <w:color w:val="000000"/>
        </w:rPr>
        <w:t xml:space="preserve"> </w:t>
      </w:r>
      <w:r w:rsidRPr="00F7117D">
        <w:rPr>
          <w:color w:val="000000"/>
        </w:rPr>
        <w:t>option also allows for processing of clinic orders. Clinic orders are displayed separately from non-clinic orders.</w:t>
      </w:r>
    </w:p>
    <w:p w14:paraId="0278FC00" w14:textId="77777777" w:rsidR="00D42E32" w:rsidRPr="00F7117D" w:rsidRDefault="00D42E32" w:rsidP="0047740D"/>
    <w:p w14:paraId="76684624" w14:textId="77777777" w:rsidR="002F5BAC" w:rsidRPr="00F7117D" w:rsidRDefault="002F5BAC" w:rsidP="0047740D">
      <w:r w:rsidRPr="00F7117D">
        <w:t xml:space="preserve">When the user accesses the </w:t>
      </w:r>
      <w:r w:rsidRPr="00F7117D">
        <w:rPr>
          <w:i/>
        </w:rPr>
        <w:t>Inpatient Order Entry</w:t>
      </w:r>
      <w:r w:rsidR="00FB6C3E" w:rsidRPr="00F7117D">
        <w:rPr>
          <w:i/>
        </w:rPr>
        <w:fldChar w:fldCharType="begin"/>
      </w:r>
      <w:r w:rsidRPr="00F7117D">
        <w:instrText xml:space="preserve"> XE "Inpatient </w:instrText>
      </w:r>
      <w:r w:rsidRPr="00F7117D">
        <w:rPr>
          <w:iCs/>
        </w:rPr>
        <w:instrText>Order Entry</w:instrText>
      </w:r>
      <w:r w:rsidRPr="00F7117D">
        <w:instrText xml:space="preserve">" </w:instrText>
      </w:r>
      <w:r w:rsidR="00FB6C3E" w:rsidRPr="00F7117D">
        <w:rPr>
          <w:i/>
        </w:rPr>
        <w:fldChar w:fldCharType="end"/>
      </w:r>
      <w:r w:rsidRPr="00F7117D">
        <w:t xml:space="preserve"> </w:t>
      </w:r>
      <w:r w:rsidR="007A24B6" w:rsidRPr="00F7117D">
        <w:t xml:space="preserve">[PSJ OE] </w:t>
      </w:r>
      <w:r w:rsidRPr="00F7117D">
        <w:t>option for the first time within a session, a prompt is displayed to select the IV room</w:t>
      </w:r>
      <w:r w:rsidR="00FB6C3E" w:rsidRPr="00F7117D">
        <w:fldChar w:fldCharType="begin"/>
      </w:r>
      <w:r w:rsidRPr="00F7117D">
        <w:instrText xml:space="preserve"> XE "IV Room" </w:instrText>
      </w:r>
      <w:r w:rsidR="00FB6C3E" w:rsidRPr="00F7117D">
        <w:fldChar w:fldCharType="end"/>
      </w:r>
      <w:r w:rsidRPr="00F7117D">
        <w:t xml:space="preserve"> in which to enter orders. When only one active IV room</w:t>
      </w:r>
      <w:r w:rsidR="00FB6C3E" w:rsidRPr="00F7117D">
        <w:fldChar w:fldCharType="begin"/>
      </w:r>
      <w:r w:rsidRPr="00F7117D">
        <w:instrText xml:space="preserve"> XE "IV Room" </w:instrText>
      </w:r>
      <w:r w:rsidR="00FB6C3E" w:rsidRPr="00F7117D">
        <w:fldChar w:fldCharType="end"/>
      </w:r>
      <w:r w:rsidRPr="00F7117D">
        <w:t xml:space="preserve"> exists, the system will automatically select that IV room</w:t>
      </w:r>
      <w:r w:rsidR="00FB6C3E" w:rsidRPr="00F7117D">
        <w:fldChar w:fldCharType="begin"/>
      </w:r>
      <w:r w:rsidRPr="00F7117D">
        <w:instrText xml:space="preserve"> XE "IV Room" </w:instrText>
      </w:r>
      <w:r w:rsidR="00FB6C3E" w:rsidRPr="00F7117D">
        <w:fldChar w:fldCharType="end"/>
      </w:r>
      <w:r w:rsidRPr="00F7117D">
        <w:t>. The user is then given the label and report devices defined for the IV room</w:t>
      </w:r>
      <w:r w:rsidR="00FB6C3E" w:rsidRPr="00F7117D">
        <w:fldChar w:fldCharType="begin"/>
      </w:r>
      <w:r w:rsidRPr="00F7117D">
        <w:instrText xml:space="preserve"> XE "IV Room" </w:instrText>
      </w:r>
      <w:r w:rsidR="00FB6C3E" w:rsidRPr="00F7117D">
        <w:fldChar w:fldCharType="end"/>
      </w:r>
      <w:r w:rsidRPr="00F7117D">
        <w:t xml:space="preserve"> chosen. If no devices have been defined, the user will be given the opportunity to choose them. If this option is exited and then re-entered </w:t>
      </w:r>
      <w:r w:rsidRPr="00F7117D">
        <w:lastRenderedPageBreak/>
        <w:t>within the same session, the current label and report devices are shown</w:t>
      </w:r>
      <w:r w:rsidR="005F1478" w:rsidRPr="00F7117D">
        <w:t xml:space="preserve">. </w:t>
      </w:r>
      <w:r w:rsidRPr="00F7117D">
        <w:t>The following example shows the option re-entered during the same session.</w:t>
      </w:r>
    </w:p>
    <w:p w14:paraId="1957D17D" w14:textId="77777777" w:rsidR="002F5BAC" w:rsidRPr="00F7117D" w:rsidRDefault="002F5BAC" w:rsidP="0047740D">
      <w:pPr>
        <w:pStyle w:val="text"/>
        <w:spacing w:after="0"/>
        <w:rPr>
          <w:noProof w:val="0"/>
        </w:rPr>
      </w:pPr>
    </w:p>
    <w:p w14:paraId="590C5CEF" w14:textId="77777777" w:rsidR="002F5BAC" w:rsidRPr="00F7117D" w:rsidRDefault="002F5BAC" w:rsidP="0047740D">
      <w:pPr>
        <w:pStyle w:val="Example"/>
      </w:pPr>
      <w:bookmarkStart w:id="526" w:name="_Toc300677575"/>
      <w:r w:rsidRPr="00F7117D">
        <w:t>Example: Inpatient Order Entry</w:t>
      </w:r>
      <w:bookmarkEnd w:id="526"/>
      <w:r w:rsidR="00FB6C3E" w:rsidRPr="00F7117D">
        <w:rPr>
          <w:b w:val="0"/>
        </w:rPr>
        <w:fldChar w:fldCharType="begin"/>
      </w:r>
      <w:r w:rsidRPr="00F7117D">
        <w:rPr>
          <w:b w:val="0"/>
        </w:rPr>
        <w:instrText xml:space="preserve"> XE "Inpatient Order Entry Example" </w:instrText>
      </w:r>
      <w:r w:rsidR="00FB6C3E" w:rsidRPr="00F7117D">
        <w:rPr>
          <w:b w:val="0"/>
        </w:rPr>
        <w:fldChar w:fldCharType="end"/>
      </w:r>
    </w:p>
    <w:p w14:paraId="4A562353" w14:textId="77777777" w:rsidR="002F5BAC" w:rsidRPr="00F7117D" w:rsidRDefault="002F5BAC" w:rsidP="00500CFA">
      <w:pPr>
        <w:pStyle w:val="Screen"/>
        <w:keepNext/>
      </w:pPr>
      <w:r w:rsidRPr="00F7117D">
        <w:t xml:space="preserve">Select IV MENU Option: </w:t>
      </w:r>
      <w:r w:rsidRPr="00F7117D">
        <w:rPr>
          <w:b/>
        </w:rPr>
        <w:t xml:space="preserve">IOE  </w:t>
      </w:r>
      <w:r w:rsidRPr="00F7117D">
        <w:t>Inpatient Order Entry</w:t>
      </w:r>
    </w:p>
    <w:p w14:paraId="65961392" w14:textId="77777777" w:rsidR="002F5BAC" w:rsidRPr="00F7117D" w:rsidRDefault="002F5BAC" w:rsidP="00500CFA">
      <w:pPr>
        <w:pStyle w:val="Screen"/>
        <w:keepNext/>
      </w:pPr>
    </w:p>
    <w:p w14:paraId="4979C1DF" w14:textId="77777777" w:rsidR="002F5BAC" w:rsidRPr="00F7117D" w:rsidRDefault="002F5BAC" w:rsidP="00B0150D">
      <w:pPr>
        <w:pStyle w:val="Screen"/>
      </w:pPr>
      <w:r w:rsidRPr="00F7117D">
        <w:t>You are signed on under the BIRMINGHAM ISC IV ROOM</w:t>
      </w:r>
    </w:p>
    <w:p w14:paraId="5F0F6F30" w14:textId="77777777" w:rsidR="002F5BAC" w:rsidRPr="00F7117D" w:rsidRDefault="002F5BAC" w:rsidP="00B0150D">
      <w:pPr>
        <w:pStyle w:val="Screen"/>
      </w:pPr>
    </w:p>
    <w:p w14:paraId="6E2962D8" w14:textId="77777777" w:rsidR="00861C24" w:rsidRPr="00F7117D" w:rsidRDefault="002F5BAC" w:rsidP="00B0150D">
      <w:pPr>
        <w:pStyle w:val="Screen"/>
      </w:pPr>
      <w:r w:rsidRPr="00F7117D">
        <w:t>Current IV LABEL device is: NT TELNET TERMINAL</w:t>
      </w:r>
    </w:p>
    <w:p w14:paraId="44C1F393" w14:textId="77777777" w:rsidR="002F5BAC" w:rsidRPr="00F7117D" w:rsidRDefault="002F5BAC" w:rsidP="00B0150D">
      <w:pPr>
        <w:pStyle w:val="Screen"/>
      </w:pPr>
    </w:p>
    <w:p w14:paraId="5FAA3906" w14:textId="77777777" w:rsidR="002F5BAC" w:rsidRPr="00F7117D" w:rsidRDefault="002F5BAC" w:rsidP="00B0150D">
      <w:pPr>
        <w:pStyle w:val="Screen"/>
      </w:pPr>
      <w:r w:rsidRPr="00F7117D">
        <w:t>Current IV REPORT device is: NT TELNET TERMINAL</w:t>
      </w:r>
    </w:p>
    <w:p w14:paraId="205A873B" w14:textId="77777777" w:rsidR="002F5BAC" w:rsidRPr="00F7117D" w:rsidRDefault="002F5BAC" w:rsidP="00B0150D">
      <w:pPr>
        <w:pStyle w:val="Screen"/>
      </w:pPr>
    </w:p>
    <w:p w14:paraId="4C029310" w14:textId="77777777" w:rsidR="002F5BAC" w:rsidRPr="00F7117D" w:rsidRDefault="002F5BAC" w:rsidP="00B0150D">
      <w:pPr>
        <w:pStyle w:val="Screen"/>
      </w:pPr>
      <w:r w:rsidRPr="00F7117D">
        <w:t xml:space="preserve">Select PATIENT: </w:t>
      </w:r>
      <w:r w:rsidRPr="00F7117D">
        <w:rPr>
          <w:b/>
        </w:rPr>
        <w:t>PSJPATIENT1,ONE</w:t>
      </w:r>
    </w:p>
    <w:p w14:paraId="19D0A23C" w14:textId="77777777" w:rsidR="00D70AD0" w:rsidRPr="00F7117D" w:rsidRDefault="00D70AD0" w:rsidP="0047740D"/>
    <w:p w14:paraId="73EC8DF8" w14:textId="77777777" w:rsidR="002F5BAC" w:rsidRPr="00F7117D" w:rsidRDefault="002F5BAC" w:rsidP="0047740D">
      <w:r w:rsidRPr="00F7117D">
        <w:t>At the “Select PATIENT:” prompt, the user can enter the patient’s name or enter the first letter of the patient’s last name and the last four digits of the patient’s social security number (</w:t>
      </w:r>
      <w:r w:rsidR="005F1478" w:rsidRPr="00F7117D">
        <w:t xml:space="preserve">e.g., </w:t>
      </w:r>
      <w:r w:rsidRPr="00F7117D">
        <w:t xml:space="preserve">P0001). </w:t>
      </w:r>
    </w:p>
    <w:p w14:paraId="550F4972" w14:textId="77777777" w:rsidR="0066093D" w:rsidRPr="00F7117D" w:rsidRDefault="0066093D" w:rsidP="0047740D"/>
    <w:p w14:paraId="4681790C" w14:textId="77777777" w:rsidR="0066093D" w:rsidRPr="00F7117D" w:rsidRDefault="0066093D" w:rsidP="0047740D">
      <w:r w:rsidRPr="00F7117D">
        <w:t>Before the Patient Information screen displays, if the patient selected has no allergy assessment on file, the following prompt displays to the pharmacist/user:</w:t>
      </w:r>
    </w:p>
    <w:p w14:paraId="700DAB01" w14:textId="77777777" w:rsidR="0066093D" w:rsidRPr="00F7117D" w:rsidRDefault="0066093D" w:rsidP="0047740D"/>
    <w:p w14:paraId="576649E9" w14:textId="77777777" w:rsidR="0066093D" w:rsidRPr="00F7117D" w:rsidRDefault="0066093D" w:rsidP="0047740D">
      <w:pPr>
        <w:spacing w:after="120"/>
      </w:pPr>
      <w:r w:rsidRPr="00F7117D">
        <w:t>"NO ALLERGY ASSESSMENT exists for this patient! Would you like to enter one now?"</w:t>
      </w:r>
    </w:p>
    <w:p w14:paraId="0A2E55ED" w14:textId="77777777" w:rsidR="0066093D" w:rsidRPr="00F7117D" w:rsidRDefault="0066093D" w:rsidP="00401539">
      <w:pPr>
        <w:numPr>
          <w:ilvl w:val="0"/>
          <w:numId w:val="135"/>
        </w:numPr>
        <w:tabs>
          <w:tab w:val="left" w:pos="720"/>
        </w:tabs>
        <w:spacing w:after="60"/>
        <w:ind w:left="734" w:hanging="547"/>
      </w:pPr>
      <w:r w:rsidRPr="00F7117D">
        <w:t>If the pharmacist/user enters 'YES,' he/she is prompted to enter the allergy information.</w:t>
      </w:r>
    </w:p>
    <w:p w14:paraId="2EA31641" w14:textId="77777777" w:rsidR="0066093D" w:rsidRPr="00F7117D" w:rsidRDefault="0066093D" w:rsidP="00401539">
      <w:pPr>
        <w:numPr>
          <w:ilvl w:val="0"/>
          <w:numId w:val="135"/>
        </w:numPr>
        <w:tabs>
          <w:tab w:val="left" w:pos="720"/>
        </w:tabs>
        <w:spacing w:after="60"/>
        <w:ind w:left="734" w:hanging="547"/>
        <w:contextualSpacing/>
      </w:pPr>
      <w:r w:rsidRPr="00F7117D">
        <w:t>If the pharmacist/user enters 'NO,' a pharmacist intervention is created, with a type of 'NO ALLERGY ASSESSMENT.' The pharmacist/user is then prompted for Provider and Recommendation information.</w:t>
      </w:r>
    </w:p>
    <w:p w14:paraId="41997515" w14:textId="77777777" w:rsidR="00087128" w:rsidRPr="00F7117D" w:rsidRDefault="00087128" w:rsidP="0047740D">
      <w:pPr>
        <w:ind w:left="810" w:hanging="810"/>
        <w:rPr>
          <w:noProof/>
        </w:rPr>
      </w:pPr>
    </w:p>
    <w:p w14:paraId="372D8CAF" w14:textId="77777777" w:rsidR="0066093D" w:rsidRPr="00F7117D" w:rsidRDefault="00F90751" w:rsidP="0047740D">
      <w:pPr>
        <w:ind w:left="810" w:hanging="810"/>
        <w:rPr>
          <w:b/>
          <w:sz w:val="20"/>
        </w:rPr>
      </w:pPr>
      <w:r w:rsidRPr="00F7117D">
        <w:rPr>
          <w:noProof/>
        </w:rPr>
        <w:drawing>
          <wp:inline distT="0" distB="0" distL="0" distR="0" wp14:anchorId="4F991725" wp14:editId="3F19C90C">
            <wp:extent cx="500380" cy="405130"/>
            <wp:effectExtent l="0" t="0" r="0" b="0"/>
            <wp:docPr id="55" name="Picture 55" descr="P50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5004#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6093D" w:rsidRPr="00F7117D">
        <w:rPr>
          <w:b/>
        </w:rPr>
        <w:t>Note:</w:t>
      </w:r>
      <w:r w:rsidR="0066093D" w:rsidRPr="00F7117D">
        <w:t xml:space="preserve"> If the selected patient is Sensitive, Discharged, both Sensitive and Discharged, or Deceased, there are variations in the Order Entry process and in the prompts that display to the pharmacist/user. </w:t>
      </w:r>
    </w:p>
    <w:p w14:paraId="697AD82F" w14:textId="77777777" w:rsidR="0066093D" w:rsidRPr="00F7117D" w:rsidRDefault="0066093D" w:rsidP="0047740D">
      <w:pPr>
        <w:rPr>
          <w:b/>
          <w:sz w:val="20"/>
        </w:rPr>
      </w:pPr>
    </w:p>
    <w:p w14:paraId="28C46F46" w14:textId="77777777" w:rsidR="00E86164" w:rsidRPr="00F7117D" w:rsidRDefault="00E86164" w:rsidP="0047740D">
      <w:pPr>
        <w:pStyle w:val="Example"/>
      </w:pPr>
      <w:r w:rsidRPr="00F7117D">
        <w:t>Example: Pharmacist Answers ‘Yes’ and Enters Allergy Information</w:t>
      </w:r>
    </w:p>
    <w:p w14:paraId="12ED8EFF" w14:textId="77777777" w:rsidR="00E86164" w:rsidRPr="00F7117D" w:rsidRDefault="00E86164" w:rsidP="00B0150D">
      <w:pPr>
        <w:pStyle w:val="Screen"/>
      </w:pPr>
      <w:r w:rsidRPr="00F7117D">
        <w:t>Select PATIENT: PSJPATIENT1, ONE</w:t>
      </w:r>
    </w:p>
    <w:p w14:paraId="3E9399D0" w14:textId="77777777" w:rsidR="00E86164" w:rsidRPr="00F7117D" w:rsidRDefault="00E86164" w:rsidP="00B0150D">
      <w:pPr>
        <w:pStyle w:val="Screen"/>
      </w:pPr>
    </w:p>
    <w:p w14:paraId="3F809DD9" w14:textId="77777777" w:rsidR="00E86164" w:rsidRPr="00F7117D" w:rsidRDefault="00E86164" w:rsidP="00B0150D">
      <w:pPr>
        <w:pStyle w:val="Screen"/>
      </w:pPr>
      <w:r w:rsidRPr="00F7117D">
        <w:t>NO ALLERGY ASSESSMENT exists for this patient!</w:t>
      </w:r>
    </w:p>
    <w:p w14:paraId="44346D24" w14:textId="77777777" w:rsidR="00E86164" w:rsidRPr="00F7117D" w:rsidRDefault="00E86164" w:rsidP="00B0150D">
      <w:pPr>
        <w:pStyle w:val="Screen"/>
      </w:pPr>
    </w:p>
    <w:p w14:paraId="2A4BD9B8" w14:textId="77777777" w:rsidR="00E86164" w:rsidRPr="00F7117D" w:rsidRDefault="00E86164" w:rsidP="00B0150D">
      <w:pPr>
        <w:pStyle w:val="Screen"/>
      </w:pPr>
      <w:r w:rsidRPr="00F7117D">
        <w:t>Would you like to enter one now? No//  YES   (Yes)</w:t>
      </w:r>
    </w:p>
    <w:p w14:paraId="3AEC20F1" w14:textId="77777777" w:rsidR="00E86164" w:rsidRPr="00F7117D" w:rsidRDefault="00E86164" w:rsidP="00B0150D">
      <w:pPr>
        <w:pStyle w:val="Screen"/>
      </w:pPr>
      <w:r w:rsidRPr="00F7117D">
        <w:t>Does this patient have any known allergies or adverse reactions? : Yes</w:t>
      </w:r>
    </w:p>
    <w:p w14:paraId="0FB880C4" w14:textId="77777777" w:rsidR="00E86164" w:rsidRPr="00F7117D" w:rsidRDefault="00E86164" w:rsidP="00B0150D">
      <w:pPr>
        <w:pStyle w:val="Screen"/>
      </w:pPr>
      <w:r w:rsidRPr="00F7117D">
        <w:t xml:space="preserve">          This patient has no allergy/adverse reaction data.</w:t>
      </w:r>
    </w:p>
    <w:p w14:paraId="3430900F" w14:textId="77777777" w:rsidR="00E86164" w:rsidRPr="00F7117D" w:rsidRDefault="00E86164" w:rsidP="00B0150D">
      <w:pPr>
        <w:pStyle w:val="Screen"/>
      </w:pPr>
    </w:p>
    <w:p w14:paraId="46135369" w14:textId="77777777" w:rsidR="00E86164" w:rsidRPr="00F7117D" w:rsidRDefault="00E86164" w:rsidP="00B0150D">
      <w:pPr>
        <w:pStyle w:val="Screen"/>
      </w:pPr>
      <w:r w:rsidRPr="00F7117D">
        <w:t>Enter Causative Agent: LATEX</w:t>
      </w:r>
    </w:p>
    <w:p w14:paraId="6E73B351" w14:textId="77777777" w:rsidR="00E86164" w:rsidRPr="00F7117D" w:rsidRDefault="00E86164" w:rsidP="00B0150D">
      <w:pPr>
        <w:pStyle w:val="Screen"/>
      </w:pPr>
    </w:p>
    <w:p w14:paraId="67B311E6" w14:textId="77777777" w:rsidR="00E86164" w:rsidRPr="00F7117D" w:rsidRDefault="00E86164" w:rsidP="00B0150D">
      <w:pPr>
        <w:pStyle w:val="Screen"/>
      </w:pPr>
      <w:r w:rsidRPr="00F7117D">
        <w:t>Checking existing PATIENT ALLERGIES (#120.8) file for matches...</w:t>
      </w:r>
    </w:p>
    <w:p w14:paraId="5BC29EE9" w14:textId="77777777" w:rsidR="00E86164" w:rsidRPr="00F7117D" w:rsidRDefault="00E86164" w:rsidP="00B0150D">
      <w:pPr>
        <w:pStyle w:val="Screen"/>
      </w:pPr>
    </w:p>
    <w:p w14:paraId="5457423C" w14:textId="77777777" w:rsidR="00E86164" w:rsidRPr="00F7117D" w:rsidRDefault="00E86164" w:rsidP="00B0150D">
      <w:pPr>
        <w:pStyle w:val="Screen"/>
      </w:pPr>
    </w:p>
    <w:p w14:paraId="3294DFB9" w14:textId="77777777" w:rsidR="00E86164" w:rsidRPr="00F7117D" w:rsidRDefault="00E86164" w:rsidP="00B0150D">
      <w:pPr>
        <w:pStyle w:val="Screen"/>
      </w:pPr>
      <w:r w:rsidRPr="00F7117D">
        <w:t>Now checking GMR ALLERGIES (#120.82) file for matches...</w:t>
      </w:r>
    </w:p>
    <w:p w14:paraId="14579394" w14:textId="77777777" w:rsidR="00E86164" w:rsidRPr="00F7117D" w:rsidRDefault="00E86164" w:rsidP="00B0150D">
      <w:pPr>
        <w:pStyle w:val="Screen"/>
      </w:pPr>
    </w:p>
    <w:p w14:paraId="7EC5404C" w14:textId="77777777" w:rsidR="00E86164" w:rsidRPr="00F7117D" w:rsidRDefault="00E86164" w:rsidP="00B0150D">
      <w:pPr>
        <w:pStyle w:val="Screen"/>
      </w:pPr>
    </w:p>
    <w:p w14:paraId="704091E7" w14:textId="77777777" w:rsidR="00E86164" w:rsidRPr="00F7117D" w:rsidRDefault="00E86164" w:rsidP="00B0150D">
      <w:pPr>
        <w:pStyle w:val="Screen"/>
      </w:pPr>
      <w:r w:rsidRPr="00F7117D">
        <w:t>Now checking the National Drug File - Generic Names (#50.6)</w:t>
      </w:r>
    </w:p>
    <w:p w14:paraId="782A3324" w14:textId="77777777" w:rsidR="00E86164" w:rsidRPr="00F7117D" w:rsidRDefault="00E86164" w:rsidP="00B0150D">
      <w:pPr>
        <w:pStyle w:val="Screen"/>
      </w:pPr>
    </w:p>
    <w:p w14:paraId="05F8DF66" w14:textId="77777777" w:rsidR="00E86164" w:rsidRPr="00F7117D" w:rsidRDefault="00E86164" w:rsidP="00B0150D">
      <w:pPr>
        <w:pStyle w:val="Screen"/>
      </w:pPr>
    </w:p>
    <w:p w14:paraId="379EEE26" w14:textId="77777777" w:rsidR="00E86164" w:rsidRPr="00F7117D" w:rsidRDefault="00E86164" w:rsidP="00B0150D">
      <w:pPr>
        <w:pStyle w:val="Screen"/>
      </w:pPr>
      <w:r w:rsidRPr="00F7117D">
        <w:t>Now checking the National Drug File - Trade Names (#50.67)</w:t>
      </w:r>
    </w:p>
    <w:p w14:paraId="6722F414" w14:textId="77777777" w:rsidR="00E86164" w:rsidRPr="00F7117D" w:rsidRDefault="00E86164" w:rsidP="00B0150D">
      <w:pPr>
        <w:pStyle w:val="Screen"/>
      </w:pPr>
    </w:p>
    <w:p w14:paraId="42FAA005" w14:textId="77777777" w:rsidR="00E86164" w:rsidRPr="00F7117D" w:rsidRDefault="00E86164" w:rsidP="00B0150D">
      <w:pPr>
        <w:pStyle w:val="Screen"/>
      </w:pPr>
      <w:r w:rsidRPr="00F7117D">
        <w:t>Now checking the INGREDIENTS (#50.416) file for matches...</w:t>
      </w:r>
    </w:p>
    <w:p w14:paraId="23D9CA37" w14:textId="77777777" w:rsidR="00E86164" w:rsidRPr="00F7117D" w:rsidRDefault="00E86164" w:rsidP="00B0150D">
      <w:pPr>
        <w:pStyle w:val="Screen"/>
      </w:pPr>
    </w:p>
    <w:p w14:paraId="752F771F" w14:textId="77777777" w:rsidR="00E86164" w:rsidRPr="00F7117D" w:rsidRDefault="00E86164" w:rsidP="00B0150D">
      <w:pPr>
        <w:pStyle w:val="Screen"/>
      </w:pPr>
      <w:r w:rsidRPr="00F7117D">
        <w:lastRenderedPageBreak/>
        <w:t xml:space="preserve">         ...OK? Yes// Y  (Yes)</w:t>
      </w:r>
    </w:p>
    <w:p w14:paraId="38F9C39E" w14:textId="77777777" w:rsidR="00E86164" w:rsidRPr="00F7117D" w:rsidRDefault="00E86164" w:rsidP="00B0150D">
      <w:pPr>
        <w:pStyle w:val="Screen"/>
      </w:pPr>
    </w:p>
    <w:p w14:paraId="60D258D7" w14:textId="77777777" w:rsidR="00E86164" w:rsidRPr="00F7117D" w:rsidRDefault="00E86164" w:rsidP="00B0150D">
      <w:pPr>
        <w:pStyle w:val="Screen"/>
      </w:pPr>
      <w:r w:rsidRPr="00F7117D">
        <w:t xml:space="preserve">   LATEX   OK? Yes//   (Yes)</w:t>
      </w:r>
    </w:p>
    <w:p w14:paraId="00A72526" w14:textId="77777777" w:rsidR="00E86164" w:rsidRPr="00F7117D" w:rsidRDefault="00E86164" w:rsidP="0047740D">
      <w:pPr>
        <w:rPr>
          <w:b/>
          <w:sz w:val="20"/>
        </w:rPr>
      </w:pPr>
    </w:p>
    <w:p w14:paraId="2748CBA4" w14:textId="77777777" w:rsidR="00E86164" w:rsidRPr="00F7117D" w:rsidRDefault="00E86164" w:rsidP="0047740D">
      <w:pPr>
        <w:pStyle w:val="Example"/>
      </w:pPr>
      <w:r w:rsidRPr="00F7117D">
        <w:t>Example: Pharmacist Answers ‘No’ and Intervention is Created</w:t>
      </w:r>
    </w:p>
    <w:p w14:paraId="2EB92C32" w14:textId="77777777" w:rsidR="0066093D" w:rsidRPr="00F7117D" w:rsidRDefault="0066093D" w:rsidP="00B0150D">
      <w:pPr>
        <w:pStyle w:val="Screen"/>
      </w:pPr>
      <w:r w:rsidRPr="00F7117D">
        <w:t>Select PATIENT: PSJPATIENT1, ONE</w:t>
      </w:r>
    </w:p>
    <w:p w14:paraId="10E14270" w14:textId="77777777" w:rsidR="0066093D" w:rsidRPr="00F7117D" w:rsidRDefault="0066093D" w:rsidP="00B0150D">
      <w:pPr>
        <w:pStyle w:val="Screen"/>
      </w:pPr>
    </w:p>
    <w:p w14:paraId="2CBE6A5D" w14:textId="77777777" w:rsidR="0066093D" w:rsidRPr="00F7117D" w:rsidRDefault="0066093D" w:rsidP="00B0150D">
      <w:pPr>
        <w:pStyle w:val="Screen"/>
      </w:pPr>
      <w:r w:rsidRPr="00F7117D">
        <w:t>NO ALLERGY ASSESSMENT exists for this patient!</w:t>
      </w:r>
    </w:p>
    <w:p w14:paraId="20033F4D" w14:textId="77777777" w:rsidR="0066093D" w:rsidRPr="00F7117D" w:rsidRDefault="0066093D" w:rsidP="00B0150D">
      <w:pPr>
        <w:pStyle w:val="Screen"/>
      </w:pPr>
    </w:p>
    <w:p w14:paraId="37A03012" w14:textId="77777777" w:rsidR="0066093D" w:rsidRPr="00F7117D" w:rsidRDefault="0066093D" w:rsidP="00B0150D">
      <w:pPr>
        <w:pStyle w:val="Screen"/>
      </w:pPr>
      <w:r w:rsidRPr="00F7117D">
        <w:t>Would you like to enter one now? No// N  (No)</w:t>
      </w:r>
    </w:p>
    <w:p w14:paraId="1761027D" w14:textId="77777777" w:rsidR="0066093D" w:rsidRPr="00F7117D" w:rsidRDefault="0066093D" w:rsidP="00B0150D">
      <w:pPr>
        <w:pStyle w:val="Screen"/>
      </w:pPr>
    </w:p>
    <w:p w14:paraId="7FA92C67" w14:textId="77777777" w:rsidR="0066093D" w:rsidRPr="00F7117D" w:rsidRDefault="0066093D" w:rsidP="00B0150D">
      <w:pPr>
        <w:pStyle w:val="Screen"/>
      </w:pPr>
      <w:r w:rsidRPr="00F7117D">
        <w:t>Now creating Pharmacy Intervention</w:t>
      </w:r>
    </w:p>
    <w:p w14:paraId="18197810" w14:textId="77777777" w:rsidR="0066093D" w:rsidRPr="00F7117D" w:rsidRDefault="0066093D" w:rsidP="00B0150D">
      <w:pPr>
        <w:pStyle w:val="Screen"/>
      </w:pPr>
    </w:p>
    <w:p w14:paraId="241FAF0B" w14:textId="77777777" w:rsidR="0066093D" w:rsidRPr="00F7117D" w:rsidRDefault="0066093D" w:rsidP="00B0150D">
      <w:pPr>
        <w:pStyle w:val="Screen"/>
      </w:pPr>
      <w:r w:rsidRPr="00F7117D">
        <w:t xml:space="preserve">PROVIDER: </w:t>
      </w:r>
    </w:p>
    <w:p w14:paraId="6E8AF96F" w14:textId="77777777" w:rsidR="0066093D" w:rsidRPr="00F7117D" w:rsidRDefault="0066093D" w:rsidP="00B0150D">
      <w:pPr>
        <w:pStyle w:val="Screen"/>
      </w:pPr>
    </w:p>
    <w:p w14:paraId="648FF941" w14:textId="77777777" w:rsidR="0066093D" w:rsidRPr="00F7117D" w:rsidRDefault="0066093D" w:rsidP="00B0150D">
      <w:pPr>
        <w:pStyle w:val="Screen"/>
      </w:pPr>
      <w:r w:rsidRPr="00F7117D">
        <w:t xml:space="preserve">     Select one of the following:</w:t>
      </w:r>
    </w:p>
    <w:p w14:paraId="025A1C0B" w14:textId="77777777" w:rsidR="0066093D" w:rsidRPr="00F7117D" w:rsidRDefault="0066093D" w:rsidP="00B0150D">
      <w:pPr>
        <w:pStyle w:val="Screen"/>
      </w:pPr>
    </w:p>
    <w:p w14:paraId="55F274E9" w14:textId="77777777" w:rsidR="0066093D" w:rsidRPr="00F7117D" w:rsidRDefault="0066093D" w:rsidP="00B0150D">
      <w:pPr>
        <w:pStyle w:val="Screen"/>
      </w:pPr>
      <w:r w:rsidRPr="00F7117D">
        <w:t xml:space="preserve">          1         UNABLE TO ASSESS</w:t>
      </w:r>
    </w:p>
    <w:p w14:paraId="517C0136" w14:textId="77777777" w:rsidR="0066093D" w:rsidRPr="00F7117D" w:rsidRDefault="0066093D" w:rsidP="00B0150D">
      <w:pPr>
        <w:pStyle w:val="Screen"/>
      </w:pPr>
      <w:r w:rsidRPr="00F7117D">
        <w:t xml:space="preserve">          2         OTHER</w:t>
      </w:r>
    </w:p>
    <w:p w14:paraId="1D475B0C" w14:textId="77777777" w:rsidR="0066093D" w:rsidRPr="00F7117D" w:rsidRDefault="0066093D" w:rsidP="00B0150D">
      <w:pPr>
        <w:pStyle w:val="Screen"/>
      </w:pPr>
    </w:p>
    <w:p w14:paraId="557C9A73" w14:textId="77777777" w:rsidR="0066093D" w:rsidRPr="00F7117D" w:rsidRDefault="0066093D" w:rsidP="00B0150D">
      <w:pPr>
        <w:pStyle w:val="Screen"/>
      </w:pPr>
      <w:r w:rsidRPr="00F7117D">
        <w:t>RECOMMENDATION: ^</w:t>
      </w:r>
    </w:p>
    <w:p w14:paraId="283E055F" w14:textId="77777777" w:rsidR="0066093D" w:rsidRPr="00F7117D" w:rsidRDefault="0066093D" w:rsidP="00B0150D">
      <w:pPr>
        <w:pStyle w:val="Screen"/>
      </w:pPr>
    </w:p>
    <w:p w14:paraId="6E60CDF3" w14:textId="77777777" w:rsidR="0066093D" w:rsidRPr="00F7117D" w:rsidRDefault="0066093D" w:rsidP="00B0150D">
      <w:pPr>
        <w:pStyle w:val="Screen"/>
      </w:pPr>
      <w:r w:rsidRPr="00F7117D">
        <w:t>See 'Pharmacy Intervention Menu' if you want to delete this</w:t>
      </w:r>
    </w:p>
    <w:p w14:paraId="12C9C536" w14:textId="77777777" w:rsidR="0066093D" w:rsidRPr="00F7117D" w:rsidRDefault="0066093D" w:rsidP="00B0150D">
      <w:pPr>
        <w:pStyle w:val="Screen"/>
      </w:pPr>
      <w:r w:rsidRPr="00F7117D">
        <w:t>intervention or for more options.</w:t>
      </w:r>
    </w:p>
    <w:p w14:paraId="619F6BAD" w14:textId="77777777" w:rsidR="0066093D" w:rsidRPr="00F7117D" w:rsidRDefault="0066093D" w:rsidP="00B0150D">
      <w:pPr>
        <w:pStyle w:val="Screen"/>
      </w:pPr>
    </w:p>
    <w:p w14:paraId="3BF2BB7E" w14:textId="77777777" w:rsidR="0066093D" w:rsidRPr="00F7117D" w:rsidRDefault="0066093D" w:rsidP="00B0150D">
      <w:pPr>
        <w:pStyle w:val="Screen"/>
      </w:pPr>
      <w:r w:rsidRPr="00F7117D">
        <w:t>Press Return to continue...</w:t>
      </w:r>
    </w:p>
    <w:p w14:paraId="6A0F9CF9" w14:textId="77777777" w:rsidR="0066093D" w:rsidRPr="00F7117D" w:rsidRDefault="0066093D" w:rsidP="0047740D"/>
    <w:p w14:paraId="7405F23E" w14:textId="77777777" w:rsidR="002B3758" w:rsidRPr="00F7117D" w:rsidRDefault="002B3758" w:rsidP="0047740D">
      <w:pPr>
        <w:pStyle w:val="Style1"/>
      </w:pPr>
      <w:r w:rsidRPr="00F7117D">
        <w:t>The Patient Information</w:t>
      </w:r>
      <w:r w:rsidRPr="00F7117D">
        <w:fldChar w:fldCharType="begin"/>
      </w:r>
      <w:r w:rsidRPr="00F7117D">
        <w:instrText xml:space="preserve"> XE "Patient Information" </w:instrText>
      </w:r>
      <w:r w:rsidRPr="00F7117D">
        <w:fldChar w:fldCharType="end"/>
      </w:r>
      <w:r w:rsidRPr="00F7117D">
        <w:t xml:space="preserve"> Screen is displayed:</w:t>
      </w:r>
    </w:p>
    <w:p w14:paraId="232B230B" w14:textId="77777777" w:rsidR="002B3758" w:rsidRPr="00F7117D" w:rsidRDefault="002B3758" w:rsidP="0047740D">
      <w:pPr>
        <w:pStyle w:val="Style1"/>
        <w:rPr>
          <w:b/>
          <w:sz w:val="20"/>
        </w:rPr>
      </w:pPr>
    </w:p>
    <w:p w14:paraId="48EC33D6" w14:textId="77777777" w:rsidR="002F5BAC" w:rsidRPr="00F7117D" w:rsidRDefault="002F5BAC" w:rsidP="0047740D">
      <w:pPr>
        <w:pStyle w:val="Example"/>
      </w:pPr>
      <w:r w:rsidRPr="00F7117D">
        <w:t>Example: Patient Information</w:t>
      </w:r>
      <w:r w:rsidR="00FB6C3E" w:rsidRPr="00F7117D">
        <w:rPr>
          <w:b w:val="0"/>
        </w:rPr>
        <w:fldChar w:fldCharType="begin"/>
      </w:r>
      <w:r w:rsidRPr="00F7117D">
        <w:rPr>
          <w:b w:val="0"/>
        </w:rPr>
        <w:instrText xml:space="preserve"> XE "Patient Information Example" </w:instrText>
      </w:r>
      <w:r w:rsidR="00FB6C3E" w:rsidRPr="00F7117D">
        <w:rPr>
          <w:b w:val="0"/>
        </w:rPr>
        <w:fldChar w:fldCharType="end"/>
      </w:r>
    </w:p>
    <w:p w14:paraId="288D8697" w14:textId="77777777" w:rsidR="006278A1" w:rsidRPr="00F7117D" w:rsidRDefault="006278A1" w:rsidP="00B0150D">
      <w:pPr>
        <w:pStyle w:val="Screen"/>
      </w:pPr>
      <w:r w:rsidRPr="00F7117D">
        <w:t xml:space="preserve">Patient Information           Feb 28, 2011@09:15:52          Page:    1 of    1 </w:t>
      </w:r>
    </w:p>
    <w:p w14:paraId="58710D45" w14:textId="77777777" w:rsidR="006278A1" w:rsidRPr="00F7117D" w:rsidRDefault="006278A1" w:rsidP="00B0150D">
      <w:pPr>
        <w:pStyle w:val="Screen"/>
      </w:pPr>
      <w:r w:rsidRPr="00F7117D">
        <w:t xml:space="preserve">BCMA,EIGHTYNINE-PATIENT           Ward: BCMA                         A </w:t>
      </w:r>
    </w:p>
    <w:p w14:paraId="0416F5AC" w14:textId="1D1EB203" w:rsidR="006278A1" w:rsidRPr="00F7117D" w:rsidRDefault="006278A1" w:rsidP="00B0150D">
      <w:pPr>
        <w:pStyle w:val="Screen"/>
      </w:pPr>
      <w:r w:rsidRPr="00F7117D">
        <w:t xml:space="preserve">   PID: </w:t>
      </w:r>
      <w:r w:rsidR="00205FC3">
        <w:t>###</w:t>
      </w:r>
      <w:r w:rsidRPr="00F7117D">
        <w:t>-33-0089           Room-Bed: 13-A          Ht(cm): ______ (________)</w:t>
      </w:r>
    </w:p>
    <w:p w14:paraId="7FDB86A5" w14:textId="77777777" w:rsidR="006278A1" w:rsidRPr="00F7117D" w:rsidRDefault="006278A1" w:rsidP="00B0150D">
      <w:pPr>
        <w:pStyle w:val="Screen"/>
      </w:pPr>
      <w:r w:rsidRPr="00F7117D">
        <w:t xml:space="preserve">   DOB: 04/07/35 (75)                                 Wt(kg): ______ (________)</w:t>
      </w:r>
    </w:p>
    <w:p w14:paraId="23C96CDE" w14:textId="77777777" w:rsidR="006278A1" w:rsidRPr="00F7117D" w:rsidRDefault="006278A1" w:rsidP="00B0150D">
      <w:pPr>
        <w:pStyle w:val="Screen"/>
      </w:pPr>
      <w:bookmarkStart w:id="527" w:name="Page_90"/>
      <w:bookmarkEnd w:id="527"/>
      <w:r w:rsidRPr="00F7117D">
        <w:t xml:space="preserve">   Sex: FEMALE                                   Admitted: 02/08/02</w:t>
      </w:r>
    </w:p>
    <w:p w14:paraId="01623D1F" w14:textId="77777777" w:rsidR="006278A1" w:rsidRPr="00F7117D" w:rsidRDefault="006278A1" w:rsidP="00B0150D">
      <w:pPr>
        <w:pStyle w:val="Screen"/>
      </w:pPr>
      <w:r w:rsidRPr="00F7117D">
        <w:t xml:space="preserve">    Dx: BROKEN LEG                       Last transferred: ********</w:t>
      </w:r>
    </w:p>
    <w:p w14:paraId="30CF71C7" w14:textId="77777777" w:rsidR="0015488B" w:rsidRPr="00F7117D" w:rsidRDefault="006278A1" w:rsidP="0015488B">
      <w:pPr>
        <w:pStyle w:val="Screen"/>
      </w:pPr>
      <w:r w:rsidRPr="00F7117D">
        <w:t xml:space="preserve">  </w:t>
      </w:r>
      <w:r w:rsidR="0015488B" w:rsidRPr="00F7117D">
        <w:t>CrCL: &lt;Not Found&gt;</w:t>
      </w:r>
      <w:r w:rsidR="00294F8C">
        <w:t xml:space="preserve"> </w:t>
      </w:r>
      <w:r w:rsidR="00294F8C">
        <w:rPr>
          <w:rFonts w:cs="Courier New"/>
        </w:rPr>
        <w:t>(CREAT: Not Found)</w:t>
      </w:r>
      <w:r w:rsidR="0015488B" w:rsidRPr="00F7117D">
        <w:t xml:space="preserve">           BSA (m2): _______ </w:t>
      </w:r>
    </w:p>
    <w:p w14:paraId="214CBCE2" w14:textId="77777777" w:rsidR="006278A1" w:rsidRPr="00F7117D" w:rsidRDefault="006278A1" w:rsidP="00B0150D">
      <w:pPr>
        <w:pStyle w:val="Screen"/>
      </w:pPr>
      <w:r w:rsidRPr="00F7117D">
        <w:t xml:space="preserve">                                                                              </w:t>
      </w:r>
    </w:p>
    <w:p w14:paraId="17F6E410" w14:textId="77777777" w:rsidR="006278A1" w:rsidRPr="00F7117D" w:rsidRDefault="006278A1" w:rsidP="00B0150D">
      <w:pPr>
        <w:pStyle w:val="Screen"/>
      </w:pPr>
      <w:r w:rsidRPr="00F7117D">
        <w:t xml:space="preserve">Allergies - Verified: STRAWBERRIES                                              </w:t>
      </w:r>
    </w:p>
    <w:p w14:paraId="7597ED3F" w14:textId="77777777" w:rsidR="006278A1" w:rsidRPr="00F7117D" w:rsidRDefault="006278A1" w:rsidP="00B0150D">
      <w:pPr>
        <w:pStyle w:val="Screen"/>
      </w:pPr>
      <w:r w:rsidRPr="00F7117D">
        <w:t xml:space="preserve">        Non-Verified:                                                           </w:t>
      </w:r>
    </w:p>
    <w:p w14:paraId="6075919E" w14:textId="77777777" w:rsidR="006278A1" w:rsidRPr="00F7117D" w:rsidRDefault="006278A1" w:rsidP="00B0150D">
      <w:pPr>
        <w:pStyle w:val="Screen"/>
      </w:pPr>
      <w:r w:rsidRPr="00F7117D">
        <w:t xml:space="preserve">              Remote: No remote data available                                  </w:t>
      </w:r>
    </w:p>
    <w:p w14:paraId="19604912" w14:textId="77777777" w:rsidR="002B3758" w:rsidRPr="00F7117D" w:rsidRDefault="002B3758" w:rsidP="00B0150D">
      <w:pPr>
        <w:pStyle w:val="Screen"/>
      </w:pPr>
      <w:r w:rsidRPr="00F7117D">
        <w:t xml:space="preserve">   Adverse Reactions:                                                           </w:t>
      </w:r>
    </w:p>
    <w:p w14:paraId="1DDFF5E2" w14:textId="77777777" w:rsidR="002B3758" w:rsidRPr="00F7117D" w:rsidRDefault="002B3758" w:rsidP="00B0150D">
      <w:pPr>
        <w:pStyle w:val="Screen"/>
      </w:pPr>
      <w:r w:rsidRPr="00F7117D">
        <w:t xml:space="preserve"> Inpatient Narrative:                                                           </w:t>
      </w:r>
    </w:p>
    <w:p w14:paraId="33E89760" w14:textId="77777777" w:rsidR="002B3758" w:rsidRPr="00F7117D" w:rsidRDefault="002B3758" w:rsidP="00B0150D">
      <w:pPr>
        <w:pStyle w:val="Screen"/>
      </w:pPr>
      <w:r w:rsidRPr="00F7117D">
        <w:t xml:space="preserve">Outpatient Narrative:                                                           </w:t>
      </w:r>
    </w:p>
    <w:p w14:paraId="7D040128" w14:textId="77777777" w:rsidR="002B3758" w:rsidRPr="00F7117D" w:rsidRDefault="002B3758" w:rsidP="00B0150D">
      <w:pPr>
        <w:pStyle w:val="Screen"/>
      </w:pPr>
    </w:p>
    <w:p w14:paraId="1DAD6015" w14:textId="77777777" w:rsidR="002B3758" w:rsidRPr="00F7117D" w:rsidRDefault="002B3758" w:rsidP="00B0150D">
      <w:pPr>
        <w:pStyle w:val="Screen"/>
      </w:pPr>
    </w:p>
    <w:p w14:paraId="1F4BC58C" w14:textId="77777777" w:rsidR="002B3758" w:rsidRPr="00F7117D" w:rsidRDefault="002B3758" w:rsidP="00B0150D">
      <w:pPr>
        <w:pStyle w:val="Screen"/>
      </w:pPr>
    </w:p>
    <w:p w14:paraId="38E63D03" w14:textId="77777777" w:rsidR="002B3758" w:rsidRPr="00F7117D" w:rsidRDefault="002B3758" w:rsidP="00B0150D">
      <w:pPr>
        <w:pStyle w:val="Screen"/>
      </w:pPr>
    </w:p>
    <w:p w14:paraId="73BF7BEC" w14:textId="77777777" w:rsidR="002B3758" w:rsidRPr="00F7117D" w:rsidRDefault="002B3758" w:rsidP="00B0150D">
      <w:pPr>
        <w:pStyle w:val="Screen"/>
      </w:pPr>
      <w:r w:rsidRPr="00F7117D">
        <w:t xml:space="preserve">          Enter ?? for more actions                                             </w:t>
      </w:r>
    </w:p>
    <w:p w14:paraId="1401F2CA" w14:textId="77777777" w:rsidR="002B3758" w:rsidRPr="00F7117D" w:rsidRDefault="002B3758" w:rsidP="00B0150D">
      <w:pPr>
        <w:pStyle w:val="Screen"/>
      </w:pPr>
      <w:r w:rsidRPr="00F7117D">
        <w:t>PU Patient Record Update                NO New Order Entry</w:t>
      </w:r>
    </w:p>
    <w:p w14:paraId="29CBF225" w14:textId="77777777" w:rsidR="002B3758" w:rsidRPr="00F7117D" w:rsidRDefault="002B3758" w:rsidP="00B0150D">
      <w:pPr>
        <w:pStyle w:val="Screen"/>
      </w:pPr>
      <w:r w:rsidRPr="00F7117D">
        <w:t>DA Detailed Allergy/ADR List            IN Intervention Menu</w:t>
      </w:r>
    </w:p>
    <w:p w14:paraId="10154937" w14:textId="77777777" w:rsidR="00234997" w:rsidRDefault="00343AC9" w:rsidP="00234997">
      <w:pPr>
        <w:pStyle w:val="Screen"/>
      </w:pPr>
      <w:r w:rsidRPr="00F7117D">
        <w:t>VP View Profile</w:t>
      </w:r>
      <w:r w:rsidR="00234997">
        <w:t xml:space="preserve">                         </w:t>
      </w:r>
      <w:bookmarkStart w:id="528" w:name="P91"/>
      <w:bookmarkEnd w:id="528"/>
      <w:r w:rsidR="00234997">
        <w:t>CM New Clinic Medication Entry</w:t>
      </w:r>
    </w:p>
    <w:p w14:paraId="1BA6794E" w14:textId="77777777" w:rsidR="00B2771A" w:rsidRPr="00F7117D" w:rsidRDefault="002B3758" w:rsidP="00B0150D">
      <w:pPr>
        <w:pStyle w:val="Screen"/>
      </w:pPr>
      <w:r w:rsidRPr="00F7117D">
        <w:t>Select Action: View Profile//</w:t>
      </w:r>
    </w:p>
    <w:p w14:paraId="5C887343" w14:textId="77777777" w:rsidR="0078257F" w:rsidRPr="00F7117D" w:rsidRDefault="0078257F" w:rsidP="0047740D"/>
    <w:p w14:paraId="79BAA794" w14:textId="77777777" w:rsidR="002F5BAC" w:rsidRPr="00F7117D" w:rsidRDefault="002F5BAC" w:rsidP="0047740D">
      <w:r w:rsidRPr="00F7117D">
        <w:t>The pharmacist can now enter a Patient Action</w:t>
      </w:r>
      <w:r w:rsidR="00FB6C3E" w:rsidRPr="00F7117D">
        <w:fldChar w:fldCharType="begin"/>
      </w:r>
      <w:r w:rsidRPr="00F7117D">
        <w:instrText xml:space="preserve"> XE "Patient Action" </w:instrText>
      </w:r>
      <w:r w:rsidR="00FB6C3E" w:rsidRPr="00F7117D">
        <w:fldChar w:fldCharType="end"/>
      </w:r>
      <w:r w:rsidRPr="00F7117D">
        <w:t xml:space="preserve"> at the “Select Action</w:t>
      </w:r>
      <w:r w:rsidR="00FB6C3E" w:rsidRPr="00F7117D">
        <w:fldChar w:fldCharType="begin"/>
      </w:r>
      <w:r w:rsidRPr="00F7117D">
        <w:instrText xml:space="preserve"> XE "Select Action" </w:instrText>
      </w:r>
      <w:r w:rsidR="00FB6C3E" w:rsidRPr="00F7117D">
        <w:fldChar w:fldCharType="end"/>
      </w:r>
      <w:r w:rsidRPr="00F7117D">
        <w:t>: View Profile</w:t>
      </w:r>
      <w:r w:rsidR="00FB6C3E" w:rsidRPr="00F7117D">
        <w:fldChar w:fldCharType="begin"/>
      </w:r>
      <w:r w:rsidRPr="00F7117D">
        <w:instrText xml:space="preserve"> XE "View Profile" </w:instrText>
      </w:r>
      <w:r w:rsidR="00FB6C3E" w:rsidRPr="00F7117D">
        <w:fldChar w:fldCharType="end"/>
      </w:r>
      <w:r w:rsidRPr="00F7117D">
        <w:t>//” prompt in the Action Area</w:t>
      </w:r>
      <w:r w:rsidR="00FB6C3E" w:rsidRPr="00F7117D">
        <w:fldChar w:fldCharType="begin"/>
      </w:r>
      <w:r w:rsidRPr="00F7117D">
        <w:instrText xml:space="preserve"> XE "Action Area" </w:instrText>
      </w:r>
      <w:r w:rsidR="00FB6C3E" w:rsidRPr="00F7117D">
        <w:fldChar w:fldCharType="end"/>
      </w:r>
      <w:r w:rsidRPr="00F7117D">
        <w:t xml:space="preserve"> of the screen.</w:t>
      </w:r>
    </w:p>
    <w:p w14:paraId="08BBDB98" w14:textId="77777777" w:rsidR="002F5BAC" w:rsidRPr="00F7117D" w:rsidRDefault="002F5BAC" w:rsidP="0047740D"/>
    <w:p w14:paraId="29E40F64" w14:textId="77777777" w:rsidR="002F5BAC" w:rsidRPr="00F7117D" w:rsidRDefault="002F5BAC" w:rsidP="00983077">
      <w:pPr>
        <w:pStyle w:val="Heading3"/>
      </w:pPr>
      <w:bookmarkStart w:id="529" w:name="_Toc246151182"/>
      <w:bookmarkStart w:id="530" w:name="_Toc205966544"/>
      <w:bookmarkStart w:id="531" w:name="_Toc300677576"/>
      <w:bookmarkStart w:id="532" w:name="_Toc323549680"/>
      <w:bookmarkStart w:id="533" w:name="_Toc324252356"/>
      <w:bookmarkStart w:id="534" w:name="_Toc442450269"/>
      <w:bookmarkStart w:id="535" w:name="_Toc128129298"/>
      <w:r w:rsidRPr="00F7117D">
        <w:t>Patient Actions</w:t>
      </w:r>
      <w:bookmarkEnd w:id="529"/>
      <w:bookmarkEnd w:id="530"/>
      <w:bookmarkEnd w:id="531"/>
      <w:bookmarkEnd w:id="532"/>
      <w:bookmarkEnd w:id="533"/>
      <w:bookmarkEnd w:id="534"/>
      <w:bookmarkEnd w:id="535"/>
      <w:r w:rsidR="00FB6C3E" w:rsidRPr="00F7117D">
        <w:fldChar w:fldCharType="begin"/>
      </w:r>
      <w:r w:rsidRPr="00F7117D">
        <w:instrText xml:space="preserve"> XE "Patient Action" </w:instrText>
      </w:r>
      <w:r w:rsidR="00FB6C3E" w:rsidRPr="00F7117D">
        <w:fldChar w:fldCharType="end"/>
      </w:r>
    </w:p>
    <w:p w14:paraId="2D2F3982" w14:textId="77777777" w:rsidR="00272657" w:rsidRPr="00F7117D" w:rsidRDefault="00272657" w:rsidP="0047740D"/>
    <w:p w14:paraId="07BE0353" w14:textId="77777777" w:rsidR="00B2771A" w:rsidRPr="00F7117D" w:rsidRDefault="002F5BAC" w:rsidP="0047740D">
      <w:r w:rsidRPr="00F7117D">
        <w:lastRenderedPageBreak/>
        <w:t>The Patient Actions</w:t>
      </w:r>
      <w:r w:rsidR="00FB6C3E" w:rsidRPr="00F7117D">
        <w:fldChar w:fldCharType="begin"/>
      </w:r>
      <w:r w:rsidRPr="00F7117D">
        <w:instrText xml:space="preserve"> XE "Patient Action" </w:instrText>
      </w:r>
      <w:r w:rsidR="00FB6C3E" w:rsidRPr="00F7117D">
        <w:fldChar w:fldCharType="end"/>
      </w:r>
      <w:r w:rsidRPr="00F7117D">
        <w:t xml:space="preserve"> are the actions available in the Action Area</w:t>
      </w:r>
      <w:r w:rsidR="00FB6C3E" w:rsidRPr="00F7117D">
        <w:fldChar w:fldCharType="begin"/>
      </w:r>
      <w:r w:rsidRPr="00F7117D">
        <w:instrText xml:space="preserve"> XE "Action Area" </w:instrText>
      </w:r>
      <w:r w:rsidR="00FB6C3E" w:rsidRPr="00F7117D">
        <w:fldChar w:fldCharType="end"/>
      </w:r>
      <w:r w:rsidRPr="00F7117D">
        <w:t xml:space="preserve"> of the List Manager</w:t>
      </w:r>
      <w:r w:rsidR="00FB6C3E" w:rsidRPr="00F7117D">
        <w:fldChar w:fldCharType="begin"/>
      </w:r>
      <w:r w:rsidRPr="00F7117D">
        <w:instrText xml:space="preserve"> XE "List Manager" </w:instrText>
      </w:r>
      <w:r w:rsidR="00FB6C3E" w:rsidRPr="00F7117D">
        <w:fldChar w:fldCharType="end"/>
      </w:r>
      <w:r w:rsidRPr="00F7117D">
        <w:t xml:space="preserve"> Screen</w:t>
      </w:r>
      <w:r w:rsidR="005F1478" w:rsidRPr="00F7117D">
        <w:t xml:space="preserve">. </w:t>
      </w:r>
      <w:r w:rsidRPr="00F7117D">
        <w:t>These actions pertain to the patient information and include editing, viewing, and new order entry</w:t>
      </w:r>
      <w:r w:rsidR="005F1478" w:rsidRPr="00F7117D">
        <w:t xml:space="preserve">. </w:t>
      </w:r>
    </w:p>
    <w:p w14:paraId="1F924B7D" w14:textId="77777777" w:rsidR="003764D5" w:rsidRPr="00F7117D" w:rsidRDefault="003764D5" w:rsidP="0047740D"/>
    <w:p w14:paraId="4A66C710" w14:textId="77777777" w:rsidR="00A45FC0" w:rsidRPr="00F7117D" w:rsidRDefault="00A45FC0" w:rsidP="00433CAF">
      <w:pPr>
        <w:pStyle w:val="Heading4"/>
      </w:pPr>
      <w:bookmarkStart w:id="536" w:name="_Toc300677577"/>
      <w:r w:rsidRPr="00F7117D">
        <w:t>Patient Record Update</w:t>
      </w:r>
      <w:bookmarkEnd w:id="536"/>
      <w:r w:rsidR="00FB6C3E" w:rsidRPr="00F7117D">
        <w:rPr>
          <w:b w:val="0"/>
        </w:rPr>
        <w:fldChar w:fldCharType="begin"/>
      </w:r>
      <w:r w:rsidRPr="00F7117D">
        <w:rPr>
          <w:b w:val="0"/>
        </w:rPr>
        <w:instrText xml:space="preserve"> XE "Patient Record Update" </w:instrText>
      </w:r>
      <w:r w:rsidR="00FB6C3E" w:rsidRPr="00F7117D">
        <w:rPr>
          <w:b w:val="0"/>
        </w:rPr>
        <w:fldChar w:fldCharType="end"/>
      </w:r>
    </w:p>
    <w:p w14:paraId="63EF83AE" w14:textId="77777777" w:rsidR="002F5BAC" w:rsidRPr="00F7117D" w:rsidRDefault="002F5BAC" w:rsidP="0047740D">
      <w:r w:rsidRPr="00F7117D">
        <w:t>The Patient Record Update action allows editing of the Inpatient Narrative and the Patient’s Default Stop Date and Time for Unit Dose Order entry.</w:t>
      </w:r>
    </w:p>
    <w:p w14:paraId="769BA65D" w14:textId="77777777" w:rsidR="002F5BAC" w:rsidRPr="00F7117D" w:rsidRDefault="002F5BAC" w:rsidP="0047740D">
      <w:pPr>
        <w:pStyle w:val="text"/>
        <w:spacing w:after="0"/>
        <w:rPr>
          <w:noProof w:val="0"/>
          <w:sz w:val="20"/>
        </w:rPr>
      </w:pPr>
    </w:p>
    <w:p w14:paraId="4C4A3D2A" w14:textId="77777777" w:rsidR="002F5BAC" w:rsidRPr="00F7117D" w:rsidRDefault="002F5BAC" w:rsidP="0047740D">
      <w:pPr>
        <w:pStyle w:val="Example"/>
      </w:pPr>
      <w:r w:rsidRPr="00F7117D">
        <w:t>Example: Patient Record Update</w:t>
      </w:r>
      <w:r w:rsidR="00FB6C3E" w:rsidRPr="00F7117D">
        <w:rPr>
          <w:b w:val="0"/>
        </w:rPr>
        <w:fldChar w:fldCharType="begin"/>
      </w:r>
      <w:r w:rsidRPr="00F7117D">
        <w:rPr>
          <w:b w:val="0"/>
        </w:rPr>
        <w:instrText xml:space="preserve"> XE "Patient Record Update Example" </w:instrText>
      </w:r>
      <w:r w:rsidR="00FB6C3E" w:rsidRPr="00F7117D">
        <w:rPr>
          <w:b w:val="0"/>
        </w:rPr>
        <w:fldChar w:fldCharType="end"/>
      </w:r>
    </w:p>
    <w:p w14:paraId="57194601" w14:textId="77777777" w:rsidR="006278A1" w:rsidRPr="00F7117D" w:rsidRDefault="006278A1" w:rsidP="00B0150D">
      <w:pPr>
        <w:pStyle w:val="Screen"/>
      </w:pPr>
      <w:r w:rsidRPr="00F7117D">
        <w:t xml:space="preserve">Patient Information           Feb 28, 2011@09:15:52          Page:    1 of    1 </w:t>
      </w:r>
    </w:p>
    <w:p w14:paraId="7F9F74B8" w14:textId="77777777" w:rsidR="006278A1" w:rsidRPr="00F7117D" w:rsidRDefault="006278A1" w:rsidP="00B0150D">
      <w:pPr>
        <w:pStyle w:val="Screen"/>
      </w:pPr>
      <w:r w:rsidRPr="00F7117D">
        <w:t xml:space="preserve">BCMA,EIGHTYNINE-PATIENT           Ward: BCMA                         A </w:t>
      </w:r>
    </w:p>
    <w:p w14:paraId="234DA750" w14:textId="3A5596B7" w:rsidR="006278A1" w:rsidRPr="00F7117D" w:rsidRDefault="006278A1" w:rsidP="00B0150D">
      <w:pPr>
        <w:pStyle w:val="Screen"/>
      </w:pPr>
      <w:r w:rsidRPr="00F7117D">
        <w:t xml:space="preserve">   PID: </w:t>
      </w:r>
      <w:r w:rsidR="00205FC3">
        <w:t>###</w:t>
      </w:r>
      <w:r w:rsidRPr="00F7117D">
        <w:t>-33-0089           Room-Bed: 13-A          Ht(cm): ______ (________)</w:t>
      </w:r>
    </w:p>
    <w:p w14:paraId="75187443" w14:textId="7857C77F" w:rsidR="006278A1" w:rsidRPr="00F7117D" w:rsidRDefault="006278A1" w:rsidP="00B0150D">
      <w:pPr>
        <w:pStyle w:val="Screen"/>
      </w:pPr>
      <w:r w:rsidRPr="00F7117D">
        <w:t xml:space="preserve">   DOB: 04/</w:t>
      </w:r>
      <w:r w:rsidR="00794FAA">
        <w:t>##</w:t>
      </w:r>
      <w:r w:rsidRPr="00F7117D">
        <w:t>/35 (75)                                 Wt(kg): ______ (________)</w:t>
      </w:r>
    </w:p>
    <w:p w14:paraId="46312421" w14:textId="77777777" w:rsidR="006278A1" w:rsidRPr="00F7117D" w:rsidRDefault="006278A1" w:rsidP="00B0150D">
      <w:pPr>
        <w:pStyle w:val="Screen"/>
      </w:pPr>
      <w:r w:rsidRPr="00F7117D">
        <w:t xml:space="preserve">   Sex: FEMALE                                   Admitted: 02/08/02</w:t>
      </w:r>
    </w:p>
    <w:p w14:paraId="6643CE24" w14:textId="77777777" w:rsidR="006278A1" w:rsidRPr="00F7117D" w:rsidRDefault="006278A1" w:rsidP="00B0150D">
      <w:pPr>
        <w:pStyle w:val="Screen"/>
      </w:pPr>
      <w:r w:rsidRPr="00F7117D">
        <w:t xml:space="preserve">    Dx: BROKEN LEG                       Last transferred: ********</w:t>
      </w:r>
    </w:p>
    <w:p w14:paraId="52483835" w14:textId="77777777" w:rsidR="0015488B" w:rsidRPr="00F7117D" w:rsidRDefault="006278A1" w:rsidP="0015488B">
      <w:pPr>
        <w:pStyle w:val="Screen"/>
      </w:pPr>
      <w:r w:rsidRPr="00F7117D">
        <w:t xml:space="preserve">  </w:t>
      </w:r>
      <w:r w:rsidR="0015488B" w:rsidRPr="00F7117D">
        <w:t>CrCL: &lt;Not Found&gt;</w:t>
      </w:r>
      <w:r w:rsidR="00294F8C">
        <w:t xml:space="preserve"> </w:t>
      </w:r>
      <w:r w:rsidR="00294F8C">
        <w:rPr>
          <w:rFonts w:cs="Courier New"/>
        </w:rPr>
        <w:t>(CREAT: Not Found)</w:t>
      </w:r>
      <w:r w:rsidR="0015488B" w:rsidRPr="00F7117D">
        <w:t xml:space="preserve">           BSA (m2): _______ </w:t>
      </w:r>
    </w:p>
    <w:p w14:paraId="37A13022" w14:textId="77777777" w:rsidR="006278A1" w:rsidRPr="00F7117D" w:rsidRDefault="006278A1" w:rsidP="00B0150D">
      <w:pPr>
        <w:pStyle w:val="Screen"/>
      </w:pPr>
      <w:r w:rsidRPr="00F7117D">
        <w:t xml:space="preserve">                                                                              </w:t>
      </w:r>
    </w:p>
    <w:p w14:paraId="3DC04AE3" w14:textId="77777777" w:rsidR="006278A1" w:rsidRPr="00F7117D" w:rsidRDefault="006278A1" w:rsidP="00B0150D">
      <w:pPr>
        <w:pStyle w:val="Screen"/>
      </w:pPr>
      <w:r w:rsidRPr="00F7117D">
        <w:t xml:space="preserve">Allergies - Verified: STRAWBERRIES                                              </w:t>
      </w:r>
    </w:p>
    <w:p w14:paraId="1505CBB2" w14:textId="77777777" w:rsidR="006278A1" w:rsidRPr="00F7117D" w:rsidRDefault="006278A1" w:rsidP="00B0150D">
      <w:pPr>
        <w:pStyle w:val="Screen"/>
      </w:pPr>
      <w:r w:rsidRPr="00F7117D">
        <w:t xml:space="preserve">        Non-Verified:                                                           </w:t>
      </w:r>
    </w:p>
    <w:p w14:paraId="1A642E5A" w14:textId="77777777" w:rsidR="006278A1" w:rsidRPr="00F7117D" w:rsidRDefault="006278A1" w:rsidP="00B0150D">
      <w:pPr>
        <w:pStyle w:val="Screen"/>
      </w:pPr>
      <w:r w:rsidRPr="00F7117D">
        <w:t xml:space="preserve">              Remote: No remote data available                                  </w:t>
      </w:r>
    </w:p>
    <w:p w14:paraId="1052FF80" w14:textId="77777777" w:rsidR="006278A1" w:rsidRPr="00F7117D" w:rsidRDefault="006278A1" w:rsidP="00B0150D">
      <w:pPr>
        <w:pStyle w:val="Screen"/>
      </w:pPr>
    </w:p>
    <w:p w14:paraId="5B208BF1" w14:textId="77777777" w:rsidR="006278A1" w:rsidRPr="00F7117D" w:rsidRDefault="006278A1" w:rsidP="00B0150D">
      <w:pPr>
        <w:pStyle w:val="Screen"/>
      </w:pPr>
      <w:r w:rsidRPr="00F7117D">
        <w:t xml:space="preserve">   Adverse Reactions:                                                           </w:t>
      </w:r>
    </w:p>
    <w:p w14:paraId="0AA59078" w14:textId="77777777" w:rsidR="006278A1" w:rsidRPr="00F7117D" w:rsidRDefault="006278A1" w:rsidP="00B0150D">
      <w:pPr>
        <w:pStyle w:val="Screen"/>
      </w:pPr>
      <w:r w:rsidRPr="00F7117D">
        <w:t xml:space="preserve"> Inpatient Narrative:                                                           </w:t>
      </w:r>
    </w:p>
    <w:p w14:paraId="0CA3FEFF" w14:textId="77777777" w:rsidR="006278A1" w:rsidRPr="00F7117D" w:rsidRDefault="006278A1" w:rsidP="00B0150D">
      <w:pPr>
        <w:pStyle w:val="Screen"/>
      </w:pPr>
      <w:r w:rsidRPr="00F7117D">
        <w:t xml:space="preserve">Outpatient Narrative:                                                           </w:t>
      </w:r>
    </w:p>
    <w:p w14:paraId="0A7A4758" w14:textId="77777777" w:rsidR="006278A1" w:rsidRPr="00F7117D" w:rsidRDefault="006278A1" w:rsidP="00B0150D">
      <w:pPr>
        <w:pStyle w:val="Screen"/>
      </w:pPr>
    </w:p>
    <w:p w14:paraId="100FB21F" w14:textId="77777777" w:rsidR="006278A1" w:rsidRPr="00F7117D" w:rsidRDefault="006278A1" w:rsidP="00B0150D">
      <w:pPr>
        <w:pStyle w:val="Screen"/>
      </w:pPr>
    </w:p>
    <w:p w14:paraId="4530F6C0" w14:textId="77777777" w:rsidR="006278A1" w:rsidRPr="00F7117D" w:rsidRDefault="006278A1" w:rsidP="00B0150D">
      <w:pPr>
        <w:pStyle w:val="Screen"/>
      </w:pPr>
    </w:p>
    <w:p w14:paraId="0276F307" w14:textId="77777777" w:rsidR="006278A1" w:rsidRPr="00F7117D" w:rsidRDefault="006278A1" w:rsidP="00B0150D">
      <w:pPr>
        <w:pStyle w:val="Screen"/>
      </w:pPr>
    </w:p>
    <w:p w14:paraId="28560DC4" w14:textId="77777777" w:rsidR="006278A1" w:rsidRPr="00F7117D" w:rsidRDefault="006278A1" w:rsidP="00B0150D">
      <w:pPr>
        <w:pStyle w:val="Screen"/>
      </w:pPr>
      <w:r w:rsidRPr="00F7117D">
        <w:t xml:space="preserve">          Enter ?? for more actions                                             </w:t>
      </w:r>
    </w:p>
    <w:p w14:paraId="085AD0DB" w14:textId="77777777" w:rsidR="006278A1" w:rsidRPr="00F7117D" w:rsidRDefault="006278A1" w:rsidP="00B0150D">
      <w:pPr>
        <w:pStyle w:val="Screen"/>
      </w:pPr>
      <w:r w:rsidRPr="00F7117D">
        <w:t>PU Patient Record Update                NO New Order Entry</w:t>
      </w:r>
    </w:p>
    <w:p w14:paraId="1F0B11F7" w14:textId="77777777" w:rsidR="006278A1" w:rsidRPr="00F7117D" w:rsidRDefault="006278A1" w:rsidP="00B0150D">
      <w:pPr>
        <w:pStyle w:val="Screen"/>
      </w:pPr>
      <w:r w:rsidRPr="00F7117D">
        <w:t>DA Detailed Allergy/ADR List            IN Intervention Menu</w:t>
      </w:r>
    </w:p>
    <w:p w14:paraId="06BCF13F" w14:textId="77777777" w:rsidR="00234997" w:rsidRDefault="00BD2655" w:rsidP="00234997">
      <w:pPr>
        <w:pStyle w:val="Screen"/>
      </w:pPr>
      <w:r w:rsidRPr="00F7117D">
        <w:t>VP View Profile</w:t>
      </w:r>
      <w:r w:rsidR="00234997">
        <w:t xml:space="preserve">                         </w:t>
      </w:r>
      <w:bookmarkStart w:id="537" w:name="P92"/>
      <w:bookmarkEnd w:id="537"/>
      <w:r w:rsidR="00234997">
        <w:t>CM New Clinic Medication Entry</w:t>
      </w:r>
    </w:p>
    <w:p w14:paraId="197FC06D" w14:textId="77777777" w:rsidR="00F70441" w:rsidRPr="00F7117D" w:rsidRDefault="006278A1" w:rsidP="00B0150D">
      <w:pPr>
        <w:pStyle w:val="Screen"/>
      </w:pPr>
      <w:r w:rsidRPr="00F7117D">
        <w:t>Select Action: View Profile//</w:t>
      </w:r>
    </w:p>
    <w:p w14:paraId="5505D476" w14:textId="77777777" w:rsidR="002F5BAC" w:rsidRPr="00F7117D" w:rsidRDefault="002F5BAC" w:rsidP="0047740D">
      <w:pPr>
        <w:pStyle w:val="text"/>
        <w:spacing w:after="0"/>
        <w:rPr>
          <w:noProof w:val="0"/>
        </w:rPr>
      </w:pPr>
    </w:p>
    <w:p w14:paraId="5BB49BEA" w14:textId="77777777" w:rsidR="002F5BAC" w:rsidRPr="00F7117D" w:rsidRDefault="002F5BAC" w:rsidP="0047740D">
      <w:r w:rsidRPr="00F7117D">
        <w:t>The “INPATIENT NARRATIVE: INP NARR...//” prompt allows the pharmacist to enter information in a free text format, up to 250 characters.</w:t>
      </w:r>
    </w:p>
    <w:p w14:paraId="3ACE532C" w14:textId="77777777" w:rsidR="002F5BAC" w:rsidRPr="00F7117D" w:rsidRDefault="002F5BAC" w:rsidP="0047740D">
      <w:pPr>
        <w:pStyle w:val="text"/>
        <w:spacing w:after="0"/>
        <w:rPr>
          <w:noProof w:val="0"/>
          <w:sz w:val="20"/>
        </w:rPr>
      </w:pPr>
    </w:p>
    <w:p w14:paraId="18599FCB" w14:textId="77777777" w:rsidR="002F5BAC" w:rsidRPr="00F7117D" w:rsidRDefault="002F5BAC" w:rsidP="0047740D">
      <w:r w:rsidRPr="00F7117D">
        <w:t>The “UD DEFAULT STOP DATE/TIME</w:t>
      </w:r>
      <w:r w:rsidR="00FB6C3E" w:rsidRPr="00F7117D">
        <w:fldChar w:fldCharType="begin"/>
      </w:r>
      <w:r w:rsidRPr="00F7117D">
        <w:instrText xml:space="preserve"> XE "Stop Date/Time" </w:instrText>
      </w:r>
      <w:r w:rsidR="00FB6C3E" w:rsidRPr="00F7117D">
        <w:fldChar w:fldCharType="end"/>
      </w:r>
      <w:r w:rsidRPr="00F7117D">
        <w:t>:” prompt accepts the date and time entry to be used as the default value for the STOP DATE/TIME</w:t>
      </w:r>
      <w:r w:rsidR="00FB6C3E" w:rsidRPr="00F7117D">
        <w:fldChar w:fldCharType="begin"/>
      </w:r>
      <w:r w:rsidRPr="00F7117D">
        <w:instrText xml:space="preserve"> XE "Stop Date/Time" </w:instrText>
      </w:r>
      <w:r w:rsidR="00FB6C3E" w:rsidRPr="00F7117D">
        <w:fldChar w:fldCharType="end"/>
      </w:r>
      <w:r w:rsidRPr="00F7117D">
        <w:t xml:space="preserve"> of the Unit Dose orders during order entry and renewal processes</w:t>
      </w:r>
      <w:r w:rsidR="005F1478" w:rsidRPr="00F7117D">
        <w:t xml:space="preserve">. </w:t>
      </w:r>
      <w:r w:rsidRPr="00F7117D">
        <w:t>This value is used only if the corresponding ward parameter is enabled. The order entry and renewal processes will sometimes change this date and time.</w:t>
      </w:r>
    </w:p>
    <w:p w14:paraId="4153FC4C" w14:textId="77777777" w:rsidR="002F5BAC" w:rsidRPr="00F7117D" w:rsidRDefault="002F5BAC" w:rsidP="0047740D">
      <w:pPr>
        <w:rPr>
          <w:szCs w:val="24"/>
        </w:rPr>
      </w:pPr>
    </w:p>
    <w:p w14:paraId="4E02C95F" w14:textId="77777777" w:rsidR="002F5BAC" w:rsidRPr="00F7117D" w:rsidRDefault="00F90751" w:rsidP="0047740D">
      <w:pPr>
        <w:ind w:left="810" w:hanging="810"/>
        <w:rPr>
          <w:iCs/>
        </w:rPr>
      </w:pPr>
      <w:r w:rsidRPr="00F7117D">
        <w:rPr>
          <w:noProof/>
        </w:rPr>
        <w:drawing>
          <wp:inline distT="0" distB="0" distL="0" distR="0" wp14:anchorId="5B42ACB2" wp14:editId="27E8129D">
            <wp:extent cx="500380" cy="405130"/>
            <wp:effectExtent l="0" t="0" r="0" b="0"/>
            <wp:docPr id="56" name="Picture 56" descr="P51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5123#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Note</w:t>
      </w:r>
      <w:r w:rsidR="002F5BAC" w:rsidRPr="00F7117D">
        <w:t xml:space="preserve">: If the Unit Dose order, being finished by the pharmacist, is received from </w:t>
      </w:r>
      <w:proofErr w:type="gramStart"/>
      <w:r w:rsidR="002F5BAC" w:rsidRPr="00F7117D">
        <w:t>CPRS</w:t>
      </w:r>
      <w:proofErr w:type="gramEnd"/>
      <w:r w:rsidR="002F5BAC" w:rsidRPr="00F7117D">
        <w:t xml:space="preserve"> and has a duration assigned, the UD DEFAULT STOP DATE/TIME is displayed as the Calc Stop Date/Time.</w:t>
      </w:r>
      <w:r w:rsidR="00FB6C3E" w:rsidRPr="00F7117D">
        <w:rPr>
          <w:i/>
        </w:rPr>
        <w:fldChar w:fldCharType="begin"/>
      </w:r>
      <w:r w:rsidR="002F5BAC" w:rsidRPr="00F7117D">
        <w:instrText xml:space="preserve"> XE "</w:instrText>
      </w:r>
      <w:r w:rsidR="002F5BAC" w:rsidRPr="00F7117D">
        <w:rPr>
          <w:iCs/>
        </w:rPr>
        <w:instrText>Non-Verified/Pending Orders</w:instrText>
      </w:r>
      <w:r w:rsidR="002F5BAC" w:rsidRPr="00F7117D">
        <w:instrText xml:space="preserve">" </w:instrText>
      </w:r>
      <w:r w:rsidR="00FB6C3E" w:rsidRPr="00F7117D">
        <w:rPr>
          <w:i/>
        </w:rPr>
        <w:fldChar w:fldCharType="end"/>
      </w:r>
    </w:p>
    <w:p w14:paraId="5BF43294" w14:textId="77777777" w:rsidR="002F5BAC" w:rsidRPr="00F7117D" w:rsidRDefault="002F5BAC" w:rsidP="0047740D">
      <w:pPr>
        <w:pStyle w:val="text"/>
        <w:spacing w:after="0"/>
        <w:rPr>
          <w:noProof w:val="0"/>
          <w:sz w:val="20"/>
        </w:rPr>
      </w:pPr>
    </w:p>
    <w:p w14:paraId="42453547" w14:textId="77777777" w:rsidR="002F5BAC" w:rsidRPr="00F7117D" w:rsidRDefault="002F5BAC" w:rsidP="0047740D">
      <w:r w:rsidRPr="00F7117D">
        <w:t xml:space="preserve">When the SAME STOP DATE ON ALL ORDERS parameter is set to </w:t>
      </w:r>
      <w:r w:rsidR="00E50491" w:rsidRPr="00F7117D">
        <w:t>Y</w:t>
      </w:r>
      <w:r w:rsidRPr="00F7117D">
        <w:t>es, the module will assign the same default stop date</w:t>
      </w:r>
      <w:r w:rsidR="00FB6C3E" w:rsidRPr="00F7117D">
        <w:fldChar w:fldCharType="begin"/>
      </w:r>
      <w:r w:rsidRPr="00F7117D">
        <w:instrText xml:space="preserve"> XE "Default Stop Date" </w:instrText>
      </w:r>
      <w:r w:rsidR="00FB6C3E" w:rsidRPr="00F7117D">
        <w:fldChar w:fldCharType="end"/>
      </w:r>
      <w:r w:rsidRPr="00F7117D">
        <w:t xml:space="preserve"> for each patient. This date is initially set when the first order is entered for the </w:t>
      </w:r>
      <w:proofErr w:type="gramStart"/>
      <w:r w:rsidRPr="00F7117D">
        <w:t>patient, and</w:t>
      </w:r>
      <w:proofErr w:type="gramEnd"/>
      <w:r w:rsidRPr="00F7117D">
        <w:t xml:space="preserve"> can change when an order for the patient is renewed. This date is shown as the default value for the stop date of each of the orders entered for the patient.</w:t>
      </w:r>
    </w:p>
    <w:p w14:paraId="7419B2A4" w14:textId="77777777" w:rsidR="0018243C" w:rsidRPr="00F7117D" w:rsidRDefault="0018243C" w:rsidP="0047740D"/>
    <w:p w14:paraId="18E73338" w14:textId="77777777" w:rsidR="00D256BC" w:rsidRPr="00F7117D" w:rsidRDefault="00F90751" w:rsidP="0047740D">
      <w:pPr>
        <w:spacing w:line="216" w:lineRule="auto"/>
        <w:ind w:left="810" w:hanging="810"/>
        <w:rPr>
          <w:position w:val="6"/>
        </w:rPr>
      </w:pPr>
      <w:r w:rsidRPr="00F7117D">
        <w:rPr>
          <w:noProof/>
          <w:position w:val="-4"/>
        </w:rPr>
        <w:lastRenderedPageBreak/>
        <w:drawing>
          <wp:inline distT="0" distB="0" distL="0" distR="0" wp14:anchorId="0D1EE4BC" wp14:editId="7539AFA6">
            <wp:extent cx="500380" cy="405130"/>
            <wp:effectExtent l="0" t="0" r="0" b="0"/>
            <wp:docPr id="57" name="Picture 57" descr="P5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512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position w:val="6"/>
        </w:rPr>
        <w:t>Note</w:t>
      </w:r>
      <w:r w:rsidR="002F5BAC" w:rsidRPr="00F7117D">
        <w:rPr>
          <w:position w:val="6"/>
        </w:rPr>
        <w:t>: If this parameter is not enabled, the user can still edit a patient’s default stop date</w:t>
      </w:r>
      <w:r w:rsidR="00FB6C3E" w:rsidRPr="00F7117D">
        <w:rPr>
          <w:position w:val="6"/>
        </w:rPr>
        <w:fldChar w:fldCharType="begin"/>
      </w:r>
      <w:r w:rsidR="002F5BAC" w:rsidRPr="00F7117D">
        <w:instrText xml:space="preserve"> XE "Default Stop Date" </w:instrText>
      </w:r>
      <w:r w:rsidR="00FB6C3E" w:rsidRPr="00F7117D">
        <w:rPr>
          <w:position w:val="6"/>
        </w:rPr>
        <w:fldChar w:fldCharType="end"/>
      </w:r>
      <w:r w:rsidR="002F5BAC" w:rsidRPr="00F7117D">
        <w:rPr>
          <w:position w:val="6"/>
        </w:rPr>
        <w:t>. Unless the parameter is enabled, the default stop date</w:t>
      </w:r>
      <w:r w:rsidR="00FB6C3E" w:rsidRPr="00F7117D">
        <w:rPr>
          <w:position w:val="6"/>
        </w:rPr>
        <w:fldChar w:fldCharType="begin"/>
      </w:r>
      <w:r w:rsidR="002F5BAC" w:rsidRPr="00F7117D">
        <w:instrText xml:space="preserve"> XE "Default Stop Date" </w:instrText>
      </w:r>
      <w:r w:rsidR="00FB6C3E" w:rsidRPr="00F7117D">
        <w:rPr>
          <w:position w:val="6"/>
        </w:rPr>
        <w:fldChar w:fldCharType="end"/>
      </w:r>
      <w:r w:rsidR="002F5BAC" w:rsidRPr="00F7117D">
        <w:rPr>
          <w:position w:val="6"/>
        </w:rPr>
        <w:t xml:space="preserve"> will not be seen or used by the module</w:t>
      </w:r>
      <w:r w:rsidR="005F1478" w:rsidRPr="00F7117D">
        <w:rPr>
          <w:position w:val="6"/>
        </w:rPr>
        <w:t>.</w:t>
      </w:r>
    </w:p>
    <w:p w14:paraId="78A4A5B6" w14:textId="77777777" w:rsidR="0078257F" w:rsidRPr="00F7117D" w:rsidRDefault="0078257F" w:rsidP="0047740D">
      <w:pPr>
        <w:spacing w:line="216" w:lineRule="auto"/>
        <w:rPr>
          <w:position w:val="6"/>
        </w:rPr>
      </w:pPr>
    </w:p>
    <w:p w14:paraId="5F762410" w14:textId="77777777" w:rsidR="002F5BAC" w:rsidRPr="00F7117D" w:rsidRDefault="002F5BAC" w:rsidP="0047740D">
      <w:pPr>
        <w:spacing w:line="216" w:lineRule="auto"/>
      </w:pPr>
      <w:r w:rsidRPr="00F7117D">
        <w:t>Examples of Valid Dates and Times:</w:t>
      </w:r>
    </w:p>
    <w:p w14:paraId="525257D9" w14:textId="77777777" w:rsidR="002F5BAC" w:rsidRPr="00F7117D" w:rsidRDefault="002F5BAC" w:rsidP="00F043D2">
      <w:pPr>
        <w:pStyle w:val="BodyTextBullet1"/>
      </w:pPr>
      <w:r w:rsidRPr="00F7117D">
        <w:t>JAN 20</w:t>
      </w:r>
      <w:proofErr w:type="gramStart"/>
      <w:r w:rsidRPr="00F7117D">
        <w:t xml:space="preserve"> 1957</w:t>
      </w:r>
      <w:proofErr w:type="gramEnd"/>
      <w:r w:rsidRPr="00F7117D">
        <w:t xml:space="preserve"> or 20 JAN 57 or 1/20/57 or 012057</w:t>
      </w:r>
      <w:r w:rsidR="0026309D" w:rsidRPr="00F7117D">
        <w:t>.</w:t>
      </w:r>
    </w:p>
    <w:p w14:paraId="3C00F819" w14:textId="77777777" w:rsidR="002F5BAC" w:rsidRPr="00F7117D" w:rsidRDefault="002F5BAC" w:rsidP="00F043D2">
      <w:pPr>
        <w:pStyle w:val="BodyTextBullet1"/>
      </w:pPr>
      <w:r w:rsidRPr="00F7117D">
        <w:t>T  (for TODAY),  T+1 (for TOMORROW),  T+2,  T+7, etc.</w:t>
      </w:r>
    </w:p>
    <w:p w14:paraId="0C3AAFE0" w14:textId="77777777" w:rsidR="002F5BAC" w:rsidRPr="00F7117D" w:rsidRDefault="002F5BAC" w:rsidP="00F043D2">
      <w:pPr>
        <w:pStyle w:val="BodyTextBullet1"/>
      </w:pPr>
      <w:r w:rsidRPr="00F7117D">
        <w:t>T-1 (for YESTERDAY),  T-3W (for 3 WEEKS AGO), etc.</w:t>
      </w:r>
    </w:p>
    <w:p w14:paraId="4279E138" w14:textId="77777777" w:rsidR="002F5BAC" w:rsidRPr="00F7117D" w:rsidRDefault="002F5BAC" w:rsidP="00F043D2">
      <w:pPr>
        <w:pStyle w:val="BodyTextBullet1"/>
      </w:pPr>
      <w:r w:rsidRPr="00F7117D">
        <w:t>If the year is omitted, the computer uses CURRENT YEAR</w:t>
      </w:r>
      <w:r w:rsidR="005F1478" w:rsidRPr="00F7117D">
        <w:t xml:space="preserve">. </w:t>
      </w:r>
      <w:r w:rsidRPr="00F7117D">
        <w:t>Two-digit year assumes no more than 20 years in the future, or 80 years in the past.</w:t>
      </w:r>
    </w:p>
    <w:p w14:paraId="58C1E7B3" w14:textId="77777777" w:rsidR="002F5BAC" w:rsidRPr="00F7117D" w:rsidRDefault="002F5BAC" w:rsidP="00F043D2">
      <w:pPr>
        <w:pStyle w:val="BodyTextBullet1"/>
      </w:pPr>
      <w:r w:rsidRPr="00F7117D">
        <w:t>If only the time is entered, the current date is assumed.</w:t>
      </w:r>
    </w:p>
    <w:p w14:paraId="21E2AD5F" w14:textId="77777777" w:rsidR="002F5BAC" w:rsidRPr="00F7117D" w:rsidRDefault="002F5BAC" w:rsidP="00F043D2">
      <w:pPr>
        <w:pStyle w:val="BodyTextBullet1"/>
      </w:pPr>
      <w:r w:rsidRPr="00F7117D">
        <w:t>Follow the date with a time, such as JAN 20@10, T@10AM, 10:30, etc.</w:t>
      </w:r>
    </w:p>
    <w:p w14:paraId="1021EC35" w14:textId="77777777" w:rsidR="002F5BAC" w:rsidRPr="00F7117D" w:rsidRDefault="002F5BAC" w:rsidP="00F043D2">
      <w:pPr>
        <w:pStyle w:val="BodyTextBullet1"/>
      </w:pPr>
      <w:r w:rsidRPr="00F7117D">
        <w:t>The pharmacist may enter a time, such as NOON, MIDNIGHT, or NOW</w:t>
      </w:r>
      <w:r w:rsidR="00FB6C3E" w:rsidRPr="00F7117D">
        <w:fldChar w:fldCharType="begin"/>
      </w:r>
      <w:r w:rsidRPr="00F7117D">
        <w:instrText xml:space="preserve"> XE "</w:instrText>
      </w:r>
      <w:r w:rsidR="007828A8" w:rsidRPr="00F7117D">
        <w:instrText>Default Start Date Calculation:</w:instrText>
      </w:r>
      <w:r w:rsidRPr="00F7117D">
        <w:instrText xml:space="preserve">Default Start Date Calculation = NOW" </w:instrText>
      </w:r>
      <w:r w:rsidR="00FB6C3E" w:rsidRPr="00F7117D">
        <w:fldChar w:fldCharType="end"/>
      </w:r>
      <w:r w:rsidRPr="00F7117D">
        <w:t>.</w:t>
      </w:r>
    </w:p>
    <w:p w14:paraId="006F66CE" w14:textId="77777777" w:rsidR="002F5BAC" w:rsidRPr="00F7117D" w:rsidRDefault="002F5BAC" w:rsidP="003D79EB">
      <w:pPr>
        <w:pStyle w:val="BodyTextBullet1"/>
        <w:keepNext/>
      </w:pPr>
      <w:r w:rsidRPr="00F7117D">
        <w:t>The pharmacist may enter   NOW</w:t>
      </w:r>
      <w:r w:rsidR="00FB6C3E" w:rsidRPr="00F7117D">
        <w:fldChar w:fldCharType="begin"/>
      </w:r>
      <w:r w:rsidRPr="00F7117D">
        <w:instrText xml:space="preserve"> XE "</w:instrText>
      </w:r>
      <w:r w:rsidR="007828A8" w:rsidRPr="00F7117D">
        <w:instrText>Default Start Date Calculation:</w:instrText>
      </w:r>
      <w:r w:rsidRPr="00F7117D">
        <w:instrText xml:space="preserve">Default Start Date Calculation = NOW" </w:instrText>
      </w:r>
      <w:r w:rsidR="00FB6C3E" w:rsidRPr="00F7117D">
        <w:fldChar w:fldCharType="end"/>
      </w:r>
      <w:r w:rsidRPr="00F7117D">
        <w:t>+3'  (for current date and time Plus 3 minutes *Note--the Apostrophe following the number of minutes)</w:t>
      </w:r>
      <w:r w:rsidR="0026309D" w:rsidRPr="00F7117D">
        <w:t>.</w:t>
      </w:r>
    </w:p>
    <w:p w14:paraId="4CC78D21" w14:textId="77777777" w:rsidR="002F5BAC" w:rsidRPr="00F7117D" w:rsidRDefault="002F5BAC" w:rsidP="00F043D2">
      <w:pPr>
        <w:pStyle w:val="BodyTextBullet1"/>
      </w:pPr>
      <w:r w:rsidRPr="00F7117D">
        <w:rPr>
          <w:u w:val="single"/>
        </w:rPr>
        <w:t>Time is REQUIRED in this response</w:t>
      </w:r>
      <w:r w:rsidRPr="00F7117D">
        <w:t>.</w:t>
      </w:r>
    </w:p>
    <w:p w14:paraId="1E7E0FD8" w14:textId="77777777" w:rsidR="0078257F" w:rsidRPr="00F7117D" w:rsidRDefault="0078257F" w:rsidP="0047740D">
      <w:pPr>
        <w:spacing w:line="216" w:lineRule="auto"/>
        <w:rPr>
          <w:position w:val="6"/>
        </w:rPr>
      </w:pPr>
      <w:bookmarkStart w:id="538" w:name="_Toc300677578"/>
    </w:p>
    <w:p w14:paraId="6532A323" w14:textId="77777777" w:rsidR="002F5BAC" w:rsidRPr="00F7117D" w:rsidRDefault="002F5BAC" w:rsidP="00433CAF">
      <w:pPr>
        <w:pStyle w:val="Heading4"/>
      </w:pPr>
      <w:r w:rsidRPr="00F7117D">
        <w:t>New Order Entry</w:t>
      </w:r>
      <w:bookmarkEnd w:id="538"/>
      <w:r w:rsidR="00FB6C3E" w:rsidRPr="00F7117D">
        <w:rPr>
          <w:b w:val="0"/>
        </w:rPr>
        <w:fldChar w:fldCharType="begin"/>
      </w:r>
      <w:r w:rsidRPr="00F7117D">
        <w:rPr>
          <w:b w:val="0"/>
        </w:rPr>
        <w:instrText xml:space="preserve"> XE "New Order Entry" </w:instrText>
      </w:r>
      <w:r w:rsidR="00FB6C3E" w:rsidRPr="00F7117D">
        <w:rPr>
          <w:b w:val="0"/>
        </w:rPr>
        <w:fldChar w:fldCharType="end"/>
      </w:r>
    </w:p>
    <w:p w14:paraId="62A97577" w14:textId="77777777" w:rsidR="002F5BAC" w:rsidRPr="00F7117D" w:rsidRDefault="002F5BAC" w:rsidP="0047740D">
      <w:r w:rsidRPr="00F7117D">
        <w:t>The New Order Entry</w:t>
      </w:r>
      <w:r w:rsidR="00FB6C3E" w:rsidRPr="00F7117D">
        <w:fldChar w:fldCharType="begin"/>
      </w:r>
      <w:r w:rsidRPr="00F7117D">
        <w:instrText xml:space="preserve"> XE "New </w:instrText>
      </w:r>
      <w:r w:rsidRPr="00F7117D">
        <w:rPr>
          <w:iCs/>
        </w:rPr>
        <w:instrText>Order Entry</w:instrText>
      </w:r>
      <w:r w:rsidRPr="00F7117D">
        <w:instrText xml:space="preserve">" </w:instrText>
      </w:r>
      <w:r w:rsidR="00FB6C3E" w:rsidRPr="00F7117D">
        <w:fldChar w:fldCharType="end"/>
      </w:r>
      <w:r w:rsidRPr="00F7117D">
        <w:t xml:space="preserve"> action, from the </w:t>
      </w:r>
      <w:r w:rsidRPr="00F7117D">
        <w:rPr>
          <w:i/>
        </w:rPr>
        <w:t>Inpatient Order Entry</w:t>
      </w:r>
      <w:r w:rsidR="00FB6C3E" w:rsidRPr="00F7117D">
        <w:rPr>
          <w:i/>
        </w:rPr>
        <w:fldChar w:fldCharType="begin"/>
      </w:r>
      <w:r w:rsidRPr="00F7117D">
        <w:instrText xml:space="preserve"> XE "</w:instrText>
      </w:r>
      <w:r w:rsidRPr="00F7117D">
        <w:rPr>
          <w:iCs/>
        </w:rPr>
        <w:instrText>Inpatient Order Entry</w:instrText>
      </w:r>
      <w:r w:rsidRPr="00F7117D">
        <w:instrText xml:space="preserve">" </w:instrText>
      </w:r>
      <w:r w:rsidR="00FB6C3E" w:rsidRPr="00F7117D">
        <w:rPr>
          <w:i/>
        </w:rPr>
        <w:fldChar w:fldCharType="end"/>
      </w:r>
      <w:r w:rsidRPr="00F7117D">
        <w:t xml:space="preserve"> option, allows the pharmacist to enter new Unit Dose and IV orders for the patient</w:t>
      </w:r>
      <w:r w:rsidR="005F1478" w:rsidRPr="00F7117D">
        <w:t xml:space="preserve">. </w:t>
      </w:r>
      <w:r w:rsidRPr="00F7117D">
        <w:t>Only one user is able to enter new orders on a selected patient due to the patient lock</w:t>
      </w:r>
      <w:r w:rsidR="00FB6C3E" w:rsidRPr="00F7117D">
        <w:fldChar w:fldCharType="begin"/>
      </w:r>
      <w:r w:rsidRPr="00F7117D">
        <w:instrText xml:space="preserve"> XE "Patient Lock" </w:instrText>
      </w:r>
      <w:r w:rsidR="00FB6C3E" w:rsidRPr="00F7117D">
        <w:fldChar w:fldCharType="end"/>
      </w:r>
      <w:r w:rsidRPr="00F7117D">
        <w:t xml:space="preserve"> within the </w:t>
      </w:r>
      <w:r w:rsidR="00A73EB6" w:rsidRPr="00F7117D">
        <w:t>VistA</w:t>
      </w:r>
      <w:r w:rsidR="00FB6C3E" w:rsidRPr="00F7117D">
        <w:rPr>
          <w:b/>
        </w:rPr>
        <w:fldChar w:fldCharType="begin"/>
      </w:r>
      <w:r w:rsidRPr="00F7117D">
        <w:instrText xml:space="preserve"> XE "</w:instrText>
      </w:r>
      <w:r w:rsidRPr="00F7117D">
        <w:rPr>
          <w:b/>
        </w:rPr>
        <w:instrText>V</w:instrText>
      </w:r>
      <w:r w:rsidRPr="00F7117D">
        <w:rPr>
          <w:i/>
          <w:sz w:val="20"/>
        </w:rPr>
        <w:instrText>IST</w:instrText>
      </w:r>
      <w:r w:rsidRPr="00F7117D">
        <w:rPr>
          <w:b/>
        </w:rPr>
        <w:instrText>A</w:instrText>
      </w:r>
      <w:r w:rsidRPr="00F7117D">
        <w:instrText xml:space="preserve">" </w:instrText>
      </w:r>
      <w:r w:rsidR="00FB6C3E" w:rsidRPr="00F7117D">
        <w:rPr>
          <w:b/>
        </w:rPr>
        <w:fldChar w:fldCharType="end"/>
      </w:r>
      <w:r w:rsidRPr="00F7117D">
        <w:t xml:space="preserve"> applications</w:t>
      </w:r>
      <w:r w:rsidR="005F1478" w:rsidRPr="00F7117D">
        <w:t xml:space="preserve">. </w:t>
      </w:r>
      <w:r w:rsidRPr="00F7117D">
        <w:t>This minimizes the chance of duplicate orders.</w:t>
      </w:r>
    </w:p>
    <w:p w14:paraId="1A0C4AD2" w14:textId="77777777" w:rsidR="00752DF6" w:rsidRPr="00F7117D" w:rsidRDefault="00752DF6" w:rsidP="0047740D">
      <w:pPr>
        <w:tabs>
          <w:tab w:val="left" w:pos="900"/>
        </w:tabs>
      </w:pPr>
    </w:p>
    <w:p w14:paraId="649F260A" w14:textId="77777777" w:rsidR="002F5BAC" w:rsidRPr="00F7117D" w:rsidRDefault="002F5BAC" w:rsidP="0047740D">
      <w:pPr>
        <w:tabs>
          <w:tab w:val="left" w:pos="900"/>
        </w:tabs>
      </w:pPr>
      <w:r w:rsidRPr="00F7117D">
        <w:t>For IV order entry, the pharmacist must bypass the “Select</w:t>
      </w:r>
      <w:r w:rsidRPr="00F7117D">
        <w:rPr>
          <w:caps/>
        </w:rPr>
        <w:t xml:space="preserve"> </w:t>
      </w:r>
      <w:r w:rsidRPr="00F7117D">
        <w:t>DRUG</w:t>
      </w:r>
      <w:r w:rsidR="00FB6C3E" w:rsidRPr="00F7117D">
        <w:fldChar w:fldCharType="begin"/>
      </w:r>
      <w:r w:rsidRPr="00F7117D">
        <w:instrText xml:space="preserve"> XE "Drug Prompt" </w:instrText>
      </w:r>
      <w:r w:rsidR="00FB6C3E" w:rsidRPr="00F7117D">
        <w:fldChar w:fldCharType="end"/>
      </w:r>
      <w:r w:rsidRPr="00F7117D">
        <w:t xml:space="preserve">:” prompt (by pressing </w:t>
      </w:r>
      <w:r w:rsidRPr="00F7117D">
        <w:rPr>
          <w:b/>
        </w:rPr>
        <w:t>&lt;Enter&gt;</w:t>
      </w:r>
      <w:r w:rsidRPr="00F7117D">
        <w:t>)</w:t>
      </w:r>
      <w:r w:rsidRPr="00F7117D">
        <w:rPr>
          <w:b/>
        </w:rPr>
        <w:t xml:space="preserve"> </w:t>
      </w:r>
      <w:r w:rsidRPr="00F7117D">
        <w:t>and then choosing the IV Type</w:t>
      </w:r>
      <w:r w:rsidR="00FB6C3E" w:rsidRPr="00F7117D">
        <w:fldChar w:fldCharType="begin"/>
      </w:r>
      <w:r w:rsidRPr="00F7117D">
        <w:instrText xml:space="preserve"> XE "IV Type" </w:instrText>
      </w:r>
      <w:r w:rsidR="00FB6C3E" w:rsidRPr="00F7117D">
        <w:fldChar w:fldCharType="end"/>
      </w:r>
      <w:r w:rsidRPr="00F7117D">
        <w:t xml:space="preserve"> at the “Select IV TYPE</w:t>
      </w:r>
      <w:r w:rsidR="00FB6C3E" w:rsidRPr="00F7117D">
        <w:fldChar w:fldCharType="begin"/>
      </w:r>
      <w:r w:rsidRPr="00F7117D">
        <w:instrText xml:space="preserve"> XE "IV Type" </w:instrText>
      </w:r>
      <w:r w:rsidR="00FB6C3E" w:rsidRPr="00F7117D">
        <w:fldChar w:fldCharType="end"/>
      </w:r>
      <w:r w:rsidRPr="00F7117D">
        <w:t>:” prompt</w:t>
      </w:r>
      <w:r w:rsidR="005F1478" w:rsidRPr="00F7117D">
        <w:t xml:space="preserve">. </w:t>
      </w:r>
      <w:r w:rsidRPr="00F7117D">
        <w:t xml:space="preserve">The following are the prompts that the pharmacist can expect to encounter while entering a new IV order for the patient. </w:t>
      </w:r>
    </w:p>
    <w:p w14:paraId="48833FF9" w14:textId="77777777" w:rsidR="002F5BAC" w:rsidRPr="00F7117D" w:rsidRDefault="002F5BAC" w:rsidP="0047740D"/>
    <w:p w14:paraId="6E3A1456" w14:textId="77777777" w:rsidR="002F5BAC" w:rsidRPr="00F7117D" w:rsidRDefault="002F5BAC" w:rsidP="00C36226">
      <w:pPr>
        <w:numPr>
          <w:ilvl w:val="0"/>
          <w:numId w:val="17"/>
        </w:numPr>
        <w:rPr>
          <w:b/>
        </w:rPr>
      </w:pPr>
      <w:r w:rsidRPr="00F7117D">
        <w:rPr>
          <w:b/>
        </w:rPr>
        <w:t>“Select IV TYPE</w:t>
      </w:r>
      <w:r w:rsidR="00FB6C3E" w:rsidRPr="00F7117D">
        <w:fldChar w:fldCharType="begin"/>
      </w:r>
      <w:r w:rsidRPr="00F7117D">
        <w:instrText xml:space="preserve"> XE "IV Type" </w:instrText>
      </w:r>
      <w:r w:rsidR="00FB6C3E" w:rsidRPr="00F7117D">
        <w:fldChar w:fldCharType="end"/>
      </w:r>
      <w:r w:rsidRPr="00F7117D">
        <w:rPr>
          <w:b/>
        </w:rPr>
        <w:t>:</w:t>
      </w:r>
      <w:r w:rsidRPr="00F7117D">
        <w:t>”</w:t>
      </w:r>
    </w:p>
    <w:p w14:paraId="452B2220" w14:textId="77777777" w:rsidR="00B76440" w:rsidRPr="00F7117D" w:rsidRDefault="00010CDF" w:rsidP="0047740D">
      <w:r w:rsidRPr="00F7117D">
        <w:t>IV</w:t>
      </w:r>
      <w:r w:rsidR="002F5BAC" w:rsidRPr="00F7117D">
        <w:t xml:space="preserve"> types </w:t>
      </w:r>
      <w:r w:rsidRPr="00F7117D">
        <w:t>are</w:t>
      </w:r>
      <w:r w:rsidR="002F5BAC" w:rsidRPr="00F7117D">
        <w:t xml:space="preserve"> admixture</w:t>
      </w:r>
      <w:r w:rsidR="00FB6C3E" w:rsidRPr="00F7117D">
        <w:fldChar w:fldCharType="begin"/>
      </w:r>
      <w:r w:rsidR="002F5BAC" w:rsidRPr="00F7117D">
        <w:instrText xml:space="preserve"> XE "Admixture" </w:instrText>
      </w:r>
      <w:r w:rsidR="00FB6C3E" w:rsidRPr="00F7117D">
        <w:fldChar w:fldCharType="end"/>
      </w:r>
      <w:r w:rsidR="002F5BAC" w:rsidRPr="00F7117D">
        <w:t>, piggyback</w:t>
      </w:r>
      <w:r w:rsidR="00FB6C3E" w:rsidRPr="00F7117D">
        <w:fldChar w:fldCharType="begin"/>
      </w:r>
      <w:r w:rsidR="002F5BAC" w:rsidRPr="00F7117D">
        <w:instrText xml:space="preserve"> XE "Piggyback" </w:instrText>
      </w:r>
      <w:r w:rsidR="00FB6C3E" w:rsidRPr="00F7117D">
        <w:fldChar w:fldCharType="end"/>
      </w:r>
      <w:r w:rsidR="002F5BAC" w:rsidRPr="00F7117D">
        <w:t xml:space="preserve">, </w:t>
      </w:r>
      <w:proofErr w:type="spellStart"/>
      <w:r w:rsidR="002F5BAC" w:rsidRPr="00F7117D">
        <w:t>hyperal</w:t>
      </w:r>
      <w:proofErr w:type="spellEnd"/>
      <w:r w:rsidR="00FB6C3E" w:rsidRPr="00F7117D">
        <w:fldChar w:fldCharType="begin"/>
      </w:r>
      <w:r w:rsidR="002F5BAC" w:rsidRPr="00F7117D">
        <w:instrText xml:space="preserve"> XE "Hyperal" </w:instrText>
      </w:r>
      <w:r w:rsidR="00FB6C3E" w:rsidRPr="00F7117D">
        <w:fldChar w:fldCharType="end"/>
      </w:r>
      <w:r w:rsidR="002F5BAC" w:rsidRPr="00F7117D">
        <w:t>, syringe</w:t>
      </w:r>
      <w:r w:rsidR="00FB6C3E" w:rsidRPr="00F7117D">
        <w:fldChar w:fldCharType="begin"/>
      </w:r>
      <w:r w:rsidR="002F5BAC" w:rsidRPr="00F7117D">
        <w:instrText xml:space="preserve"> XE "Syringe" </w:instrText>
      </w:r>
      <w:r w:rsidR="00FB6C3E" w:rsidRPr="00F7117D">
        <w:fldChar w:fldCharType="end"/>
      </w:r>
      <w:r w:rsidR="002F5BAC" w:rsidRPr="00F7117D">
        <w:t xml:space="preserve">, </w:t>
      </w:r>
      <w:r w:rsidRPr="00F7117D">
        <w:t>and</w:t>
      </w:r>
      <w:r w:rsidR="002F5BAC" w:rsidRPr="00F7117D">
        <w:t xml:space="preserve"> chemotherapy</w:t>
      </w:r>
      <w:r w:rsidR="00FB6C3E" w:rsidRPr="00F7117D">
        <w:fldChar w:fldCharType="begin"/>
      </w:r>
      <w:r w:rsidR="002F5BAC" w:rsidRPr="00F7117D">
        <w:instrText xml:space="preserve"> XE "Chemotherapy" </w:instrText>
      </w:r>
      <w:r w:rsidR="00FB6C3E" w:rsidRPr="00F7117D">
        <w:fldChar w:fldCharType="end"/>
      </w:r>
      <w:r w:rsidR="005F1478" w:rsidRPr="00F7117D">
        <w:t xml:space="preserve">. </w:t>
      </w:r>
      <w:r w:rsidR="002F5BAC" w:rsidRPr="00F7117D">
        <w:t>An admixture</w:t>
      </w:r>
      <w:r w:rsidR="00FB6C3E" w:rsidRPr="00F7117D">
        <w:fldChar w:fldCharType="begin"/>
      </w:r>
      <w:r w:rsidR="002F5BAC" w:rsidRPr="00F7117D">
        <w:instrText xml:space="preserve"> XE "Admixture" </w:instrText>
      </w:r>
      <w:r w:rsidR="00FB6C3E" w:rsidRPr="00F7117D">
        <w:fldChar w:fldCharType="end"/>
      </w:r>
      <w:r w:rsidR="002F5BAC" w:rsidRPr="00F7117D">
        <w:t xml:space="preserve"> is a Large Volume Parenteral (LVP)</w:t>
      </w:r>
      <w:r w:rsidR="00FB6C3E" w:rsidRPr="00F7117D">
        <w:fldChar w:fldCharType="begin"/>
      </w:r>
      <w:r w:rsidR="002F5BAC" w:rsidRPr="00F7117D">
        <w:instrText xml:space="preserve"> XE "Large Volume Parenteral (LVP)" </w:instrText>
      </w:r>
      <w:r w:rsidR="00FB6C3E" w:rsidRPr="00F7117D">
        <w:fldChar w:fldCharType="end"/>
      </w:r>
      <w:r w:rsidR="002F5BAC" w:rsidRPr="00F7117D">
        <w:t xml:space="preserve"> solution</w:t>
      </w:r>
      <w:r w:rsidR="00FB6C3E" w:rsidRPr="00F7117D">
        <w:fldChar w:fldCharType="begin"/>
      </w:r>
      <w:r w:rsidR="002F5BAC" w:rsidRPr="00F7117D">
        <w:instrText xml:space="preserve"> XE "Solution" </w:instrText>
      </w:r>
      <w:r w:rsidR="00FB6C3E" w:rsidRPr="00F7117D">
        <w:fldChar w:fldCharType="end"/>
      </w:r>
      <w:r w:rsidR="002F5BAC" w:rsidRPr="00F7117D">
        <w:t xml:space="preserve"> intended for continuous parenteral</w:t>
      </w:r>
      <w:r w:rsidR="00FB6C3E" w:rsidRPr="00F7117D">
        <w:fldChar w:fldCharType="begin"/>
      </w:r>
      <w:r w:rsidR="002F5BAC" w:rsidRPr="00F7117D">
        <w:instrText xml:space="preserve"> XE "Parenteral" </w:instrText>
      </w:r>
      <w:r w:rsidR="00FB6C3E" w:rsidRPr="00F7117D">
        <w:fldChar w:fldCharType="end"/>
      </w:r>
      <w:r w:rsidR="002F5BAC" w:rsidRPr="00F7117D">
        <w:t xml:space="preserve"> infusion</w:t>
      </w:r>
      <w:r w:rsidR="005F1478" w:rsidRPr="00F7117D">
        <w:t xml:space="preserve">. </w:t>
      </w:r>
      <w:r w:rsidR="002F5BAC" w:rsidRPr="00F7117D">
        <w:t>A piggyback</w:t>
      </w:r>
      <w:r w:rsidR="00FB6C3E" w:rsidRPr="00F7117D">
        <w:fldChar w:fldCharType="begin"/>
      </w:r>
      <w:r w:rsidR="002F5BAC" w:rsidRPr="00F7117D">
        <w:instrText xml:space="preserve"> XE "Piggyback" </w:instrText>
      </w:r>
      <w:r w:rsidR="00FB6C3E" w:rsidRPr="00F7117D">
        <w:fldChar w:fldCharType="end"/>
      </w:r>
      <w:r w:rsidR="002F5BAC" w:rsidRPr="00F7117D">
        <w:t xml:space="preserve"> is a small volume</w:t>
      </w:r>
      <w:r w:rsidR="00FB6C3E" w:rsidRPr="00F7117D">
        <w:fldChar w:fldCharType="begin"/>
      </w:r>
      <w:r w:rsidR="002F5BAC" w:rsidRPr="00F7117D">
        <w:instrText xml:space="preserve"> XE "Volume" </w:instrText>
      </w:r>
      <w:r w:rsidR="00FB6C3E" w:rsidRPr="00F7117D">
        <w:fldChar w:fldCharType="end"/>
      </w:r>
      <w:r w:rsidR="002F5BAC" w:rsidRPr="00F7117D">
        <w:t xml:space="preserve"> parenteral</w:t>
      </w:r>
      <w:r w:rsidR="00FB6C3E" w:rsidRPr="00F7117D">
        <w:fldChar w:fldCharType="begin"/>
      </w:r>
      <w:r w:rsidR="002F5BAC" w:rsidRPr="00F7117D">
        <w:instrText xml:space="preserve"> XE "Parenteral" </w:instrText>
      </w:r>
      <w:r w:rsidR="00FB6C3E" w:rsidRPr="00F7117D">
        <w:fldChar w:fldCharType="end"/>
      </w:r>
      <w:r w:rsidR="002F5BAC" w:rsidRPr="00F7117D">
        <w:t xml:space="preserve"> solution</w:t>
      </w:r>
      <w:r w:rsidR="00FB6C3E" w:rsidRPr="00F7117D">
        <w:fldChar w:fldCharType="begin"/>
      </w:r>
      <w:r w:rsidR="002F5BAC" w:rsidRPr="00F7117D">
        <w:instrText xml:space="preserve"> XE "Solution" </w:instrText>
      </w:r>
      <w:r w:rsidR="00FB6C3E" w:rsidRPr="00F7117D">
        <w:fldChar w:fldCharType="end"/>
      </w:r>
      <w:r w:rsidR="002F5BAC" w:rsidRPr="00F7117D">
        <w:t xml:space="preserve"> used for intermittent infusion. Hyperalimentation (</w:t>
      </w:r>
      <w:proofErr w:type="spellStart"/>
      <w:r w:rsidR="002F5BAC" w:rsidRPr="00F7117D">
        <w:t>hyperal</w:t>
      </w:r>
      <w:proofErr w:type="spellEnd"/>
      <w:r w:rsidR="00FB6C3E" w:rsidRPr="00F7117D">
        <w:fldChar w:fldCharType="begin"/>
      </w:r>
      <w:r w:rsidR="002F5BAC" w:rsidRPr="00F7117D">
        <w:instrText xml:space="preserve"> XE "Hyperal" </w:instrText>
      </w:r>
      <w:r w:rsidR="00FB6C3E" w:rsidRPr="00F7117D">
        <w:fldChar w:fldCharType="end"/>
      </w:r>
      <w:r w:rsidR="002F5BAC" w:rsidRPr="00F7117D">
        <w:t>) is long-term feeding of a protein-carbohydrate solution</w:t>
      </w:r>
      <w:r w:rsidR="00FB6C3E" w:rsidRPr="00F7117D">
        <w:fldChar w:fldCharType="begin"/>
      </w:r>
      <w:r w:rsidR="002F5BAC" w:rsidRPr="00F7117D">
        <w:instrText xml:space="preserve"> XE "Solution" </w:instrText>
      </w:r>
      <w:r w:rsidR="00FB6C3E" w:rsidRPr="00F7117D">
        <w:fldChar w:fldCharType="end"/>
      </w:r>
      <w:r w:rsidR="005F1478" w:rsidRPr="00F7117D">
        <w:t xml:space="preserve">. </w:t>
      </w:r>
      <w:r w:rsidR="002F5BAC" w:rsidRPr="00F7117D">
        <w:t>A syringe</w:t>
      </w:r>
      <w:r w:rsidR="00FB6C3E" w:rsidRPr="00F7117D">
        <w:fldChar w:fldCharType="begin"/>
      </w:r>
      <w:r w:rsidR="002F5BAC" w:rsidRPr="00F7117D">
        <w:instrText xml:space="preserve"> XE "Syringe" </w:instrText>
      </w:r>
      <w:r w:rsidR="00FB6C3E" w:rsidRPr="00F7117D">
        <w:fldChar w:fldCharType="end"/>
      </w:r>
      <w:r w:rsidR="002F5BAC" w:rsidRPr="00F7117D">
        <w:t xml:space="preserve"> </w:t>
      </w:r>
      <w:r w:rsidRPr="00F7117D">
        <w:t xml:space="preserve">IV </w:t>
      </w:r>
      <w:r w:rsidR="002F5BAC" w:rsidRPr="00F7117D">
        <w:t>type order uses a syringe</w:t>
      </w:r>
      <w:r w:rsidR="00FB6C3E" w:rsidRPr="00F7117D">
        <w:fldChar w:fldCharType="begin"/>
      </w:r>
      <w:r w:rsidR="002F5BAC" w:rsidRPr="00F7117D">
        <w:instrText xml:space="preserve"> XE "Syringe" </w:instrText>
      </w:r>
      <w:r w:rsidR="00FB6C3E" w:rsidRPr="00F7117D">
        <w:fldChar w:fldCharType="end"/>
      </w:r>
      <w:r w:rsidR="002F5BAC" w:rsidRPr="00F7117D">
        <w:t xml:space="preserve"> rather than a bottle or a bag</w:t>
      </w:r>
      <w:r w:rsidR="005F1478" w:rsidRPr="00F7117D">
        <w:t xml:space="preserve">. </w:t>
      </w:r>
      <w:r w:rsidR="002F5BAC" w:rsidRPr="00F7117D">
        <w:t>Chemotherapy is the treatment and prevention of cancer with chemical agents.</w:t>
      </w:r>
    </w:p>
    <w:p w14:paraId="22C8FB45" w14:textId="77777777" w:rsidR="003A68CF" w:rsidRPr="00F7117D" w:rsidRDefault="003A68CF" w:rsidP="0047740D"/>
    <w:p w14:paraId="135C5126" w14:textId="77777777" w:rsidR="00C07592" w:rsidRPr="00F7117D" w:rsidRDefault="003A68CF" w:rsidP="0047740D">
      <w:r w:rsidRPr="00F7117D">
        <w:t>When an order is received from CPRS, Inpatient Medications will accept and send updates to IV Types from CPRS. When an IV type of Continuous is received, Inpatient Medications defaults to an IV type of Admixture. However, when an IV type of Intermittent is received, Inpatient Medications defaults to an IV type of piggyback.</w:t>
      </w:r>
    </w:p>
    <w:p w14:paraId="57A1D26E" w14:textId="77777777" w:rsidR="00C07592" w:rsidRPr="00F7117D" w:rsidRDefault="00C07592" w:rsidP="0047740D"/>
    <w:p w14:paraId="7612A591" w14:textId="77777777" w:rsidR="002F5BAC" w:rsidRPr="00F7117D" w:rsidRDefault="002F5BAC" w:rsidP="00C36226">
      <w:pPr>
        <w:numPr>
          <w:ilvl w:val="0"/>
          <w:numId w:val="17"/>
        </w:numPr>
        <w:rPr>
          <w:b/>
        </w:rPr>
      </w:pPr>
      <w:r w:rsidRPr="00F7117D">
        <w:rPr>
          <w:b/>
        </w:rPr>
        <w:t>“Select ADD</w:t>
      </w:r>
      <w:r w:rsidR="00616A9C" w:rsidRPr="00F7117D">
        <w:rPr>
          <w:b/>
        </w:rPr>
        <w:t>I</w:t>
      </w:r>
      <w:r w:rsidRPr="00F7117D">
        <w:rPr>
          <w:b/>
        </w:rPr>
        <w:t>TIVE</w:t>
      </w:r>
      <w:r w:rsidR="00FB6C3E" w:rsidRPr="00F7117D">
        <w:rPr>
          <w:b/>
        </w:rPr>
        <w:fldChar w:fldCharType="begin"/>
      </w:r>
      <w:r w:rsidRPr="00F7117D">
        <w:rPr>
          <w:b/>
        </w:rPr>
        <w:instrText xml:space="preserve"> </w:instrText>
      </w:r>
      <w:r w:rsidRPr="00F7117D">
        <w:instrText>XE "Additive"</w:instrText>
      </w:r>
      <w:r w:rsidRPr="00F7117D">
        <w:rPr>
          <w:b/>
        </w:rPr>
        <w:instrText xml:space="preserve"> </w:instrText>
      </w:r>
      <w:r w:rsidR="00FB6C3E" w:rsidRPr="00F7117D">
        <w:rPr>
          <w:b/>
        </w:rPr>
        <w:fldChar w:fldCharType="end"/>
      </w:r>
      <w:r w:rsidRPr="00F7117D">
        <w:rPr>
          <w:b/>
        </w:rPr>
        <w:t>:”</w:t>
      </w:r>
    </w:p>
    <w:p w14:paraId="4466A330" w14:textId="77777777" w:rsidR="00E175AE" w:rsidRPr="00F7117D" w:rsidRDefault="002F5BAC" w:rsidP="0047740D">
      <w:r w:rsidRPr="00F7117D">
        <w:t>There can be any number of additives for an order, including zero. An additive</w:t>
      </w:r>
      <w:r w:rsidR="00FB6C3E" w:rsidRPr="00F7117D">
        <w:fldChar w:fldCharType="begin"/>
      </w:r>
      <w:r w:rsidRPr="00F7117D">
        <w:instrText xml:space="preserve"> XE "Additive" </w:instrText>
      </w:r>
      <w:r w:rsidR="00FB6C3E" w:rsidRPr="00F7117D">
        <w:fldChar w:fldCharType="end"/>
      </w:r>
      <w:r w:rsidRPr="00F7117D">
        <w:t xml:space="preserve"> or additive</w:t>
      </w:r>
      <w:r w:rsidR="00FB6C3E" w:rsidRPr="00F7117D">
        <w:fldChar w:fldCharType="begin"/>
      </w:r>
      <w:r w:rsidRPr="00F7117D">
        <w:instrText xml:space="preserve"> XE "Additive" </w:instrText>
      </w:r>
      <w:r w:rsidR="00FB6C3E" w:rsidRPr="00F7117D">
        <w:fldChar w:fldCharType="end"/>
      </w:r>
      <w:r w:rsidRPr="00F7117D">
        <w:t xml:space="preserve"> synonym can be entered. If the Information Resources Management Service (IRMS</w:t>
      </w:r>
      <w:r w:rsidR="00FB6C3E" w:rsidRPr="00F7117D">
        <w:fldChar w:fldCharType="begin"/>
      </w:r>
      <w:r w:rsidRPr="00F7117D">
        <w:instrText xml:space="preserve"> XE "IRMS" </w:instrText>
      </w:r>
      <w:r w:rsidR="00FB6C3E" w:rsidRPr="00F7117D">
        <w:fldChar w:fldCharType="end"/>
      </w:r>
      <w:r w:rsidRPr="00F7117D">
        <w:t>) Chief/Site Manager or Application Coordinator has defined it in the IV ADDITIVES</w:t>
      </w:r>
      <w:r w:rsidR="00FB6C3E" w:rsidRPr="00F7117D">
        <w:fldChar w:fldCharType="begin"/>
      </w:r>
      <w:r w:rsidRPr="00F7117D">
        <w:instrText xml:space="preserve"> XE "IV Additives" </w:instrText>
      </w:r>
      <w:r w:rsidR="00FB6C3E" w:rsidRPr="00F7117D">
        <w:fldChar w:fldCharType="end"/>
      </w:r>
      <w:r w:rsidRPr="00F7117D">
        <w:t xml:space="preserve"> file, the pharmacist may enter a quick code</w:t>
      </w:r>
      <w:r w:rsidR="00FB6C3E" w:rsidRPr="00F7117D">
        <w:fldChar w:fldCharType="begin"/>
      </w:r>
      <w:r w:rsidRPr="00F7117D">
        <w:instrText xml:space="preserve"> XE "Quick Code" </w:instrText>
      </w:r>
      <w:r w:rsidR="00FB6C3E" w:rsidRPr="00F7117D">
        <w:fldChar w:fldCharType="end"/>
      </w:r>
      <w:r w:rsidRPr="00F7117D">
        <w:t xml:space="preserve"> for an additive</w:t>
      </w:r>
      <w:r w:rsidR="00FB6C3E" w:rsidRPr="00F7117D">
        <w:fldChar w:fldCharType="begin"/>
      </w:r>
      <w:r w:rsidRPr="00F7117D">
        <w:instrText xml:space="preserve"> XE "Additive" </w:instrText>
      </w:r>
      <w:r w:rsidR="00FB6C3E" w:rsidRPr="00F7117D">
        <w:fldChar w:fldCharType="end"/>
      </w:r>
      <w:r w:rsidRPr="00F7117D">
        <w:t>. The quick code</w:t>
      </w:r>
      <w:r w:rsidR="00FB6C3E" w:rsidRPr="00F7117D">
        <w:fldChar w:fldCharType="begin"/>
      </w:r>
      <w:r w:rsidRPr="00F7117D">
        <w:instrText xml:space="preserve"> XE "Quick Code" </w:instrText>
      </w:r>
      <w:r w:rsidR="00FB6C3E" w:rsidRPr="00F7117D">
        <w:fldChar w:fldCharType="end"/>
      </w:r>
      <w:r w:rsidRPr="00F7117D">
        <w:t xml:space="preserve"> allows the user to pre-define certain fields, thus speeding up the order entry process. The </w:t>
      </w:r>
      <w:r w:rsidRPr="00F7117D">
        <w:rPr>
          <w:b/>
          <w:u w:val="single"/>
        </w:rPr>
        <w:t>entire</w:t>
      </w:r>
      <w:r w:rsidRPr="00F7117D">
        <w:t xml:space="preserve"> quick code</w:t>
      </w:r>
      <w:r w:rsidR="00FB6C3E" w:rsidRPr="00F7117D">
        <w:fldChar w:fldCharType="begin"/>
      </w:r>
      <w:r w:rsidRPr="00F7117D">
        <w:instrText xml:space="preserve"> XE "Quick Code" </w:instrText>
      </w:r>
      <w:r w:rsidR="00FB6C3E" w:rsidRPr="00F7117D">
        <w:fldChar w:fldCharType="end"/>
      </w:r>
      <w:r w:rsidRPr="00F7117D">
        <w:t xml:space="preserve"> name must be entered to receive all pre-defined fields in t</w:t>
      </w:r>
      <w:r w:rsidR="0012613E" w:rsidRPr="00F7117D">
        <w:t>he order.</w:t>
      </w:r>
    </w:p>
    <w:p w14:paraId="308F377D" w14:textId="77777777" w:rsidR="0078257F" w:rsidRPr="00F7117D" w:rsidRDefault="0078257F" w:rsidP="0047740D"/>
    <w:p w14:paraId="01508218" w14:textId="77777777" w:rsidR="002F5BAC" w:rsidRPr="00F7117D" w:rsidRDefault="00F90751" w:rsidP="0047740D">
      <w:pPr>
        <w:pStyle w:val="Note"/>
        <w:keepLines/>
        <w:spacing w:after="0"/>
        <w:ind w:left="810" w:hanging="810"/>
      </w:pPr>
      <w:r w:rsidRPr="00F7117D">
        <w:rPr>
          <w:position w:val="-4"/>
        </w:rPr>
        <w:drawing>
          <wp:inline distT="0" distB="0" distL="0" distR="0" wp14:anchorId="41146BB7" wp14:editId="4775216C">
            <wp:extent cx="500380" cy="405130"/>
            <wp:effectExtent l="0" t="0" r="0" b="0"/>
            <wp:docPr id="58" name="Picture 58" descr="P51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5153#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Note:</w:t>
      </w:r>
      <w:r w:rsidR="002F5BAC" w:rsidRPr="00F7117D">
        <w:t xml:space="preserve"> Drug inquiry</w:t>
      </w:r>
      <w:r w:rsidR="002F5BAC" w:rsidRPr="00F7117D">
        <w:rPr>
          <w:b/>
        </w:rPr>
        <w:t xml:space="preserve"> </w:t>
      </w:r>
      <w:r w:rsidR="002F5BAC" w:rsidRPr="00F7117D">
        <w:t>is allowed during order entry by entering two question marks (??) at</w:t>
      </w:r>
      <w:r w:rsidR="002F5BAC" w:rsidRPr="00F7117D">
        <w:rPr>
          <w:position w:val="6"/>
        </w:rPr>
        <w:t xml:space="preserve"> </w:t>
      </w:r>
      <w:r w:rsidR="002F5BAC" w:rsidRPr="00F7117D">
        <w:t>the STRENGTH</w:t>
      </w:r>
      <w:r w:rsidR="00FB6C3E" w:rsidRPr="00F7117D">
        <w:fldChar w:fldCharType="begin"/>
      </w:r>
      <w:r w:rsidR="002F5BAC" w:rsidRPr="00F7117D">
        <w:instrText xml:space="preserve"> XE "Strength" </w:instrText>
      </w:r>
      <w:r w:rsidR="00FB6C3E" w:rsidRPr="00F7117D">
        <w:fldChar w:fldCharType="end"/>
      </w:r>
      <w:r w:rsidR="002F5BAC" w:rsidRPr="00F7117D">
        <w:t xml:space="preserve"> prompt for information on an additive</w:t>
      </w:r>
      <w:r w:rsidR="00FB6C3E" w:rsidRPr="00F7117D">
        <w:fldChar w:fldCharType="begin"/>
      </w:r>
      <w:r w:rsidR="002F5BAC" w:rsidRPr="00F7117D">
        <w:instrText xml:space="preserve"> XE "Additive" </w:instrText>
      </w:r>
      <w:r w:rsidR="00FB6C3E" w:rsidRPr="00F7117D">
        <w:fldChar w:fldCharType="end"/>
      </w:r>
      <w:r w:rsidR="002F5BAC" w:rsidRPr="00F7117D">
        <w:t xml:space="preserve"> or solution.</w:t>
      </w:r>
    </w:p>
    <w:p w14:paraId="089B715E" w14:textId="77777777" w:rsidR="002F5BAC" w:rsidRPr="00F7117D" w:rsidRDefault="002F5BAC" w:rsidP="0047740D">
      <w:pPr>
        <w:pStyle w:val="Note"/>
        <w:spacing w:after="0"/>
        <w:ind w:left="994" w:hanging="994"/>
      </w:pPr>
    </w:p>
    <w:p w14:paraId="4E58E1CA" w14:textId="77777777" w:rsidR="002F5BAC" w:rsidRPr="00F7117D" w:rsidRDefault="002F5BAC" w:rsidP="0047740D">
      <w:pPr>
        <w:pStyle w:val="Note"/>
        <w:spacing w:after="0"/>
        <w:ind w:left="0" w:firstLine="0"/>
      </w:pPr>
      <w:r w:rsidRPr="00F7117D">
        <w:t>When an additive</w:t>
      </w:r>
      <w:r w:rsidR="00FB6C3E" w:rsidRPr="00F7117D">
        <w:fldChar w:fldCharType="begin"/>
      </w:r>
      <w:r w:rsidRPr="00F7117D">
        <w:instrText xml:space="preserve"> XE "Additive" </w:instrText>
      </w:r>
      <w:r w:rsidR="00FB6C3E" w:rsidRPr="00F7117D">
        <w:fldChar w:fldCharType="end"/>
      </w:r>
      <w:r w:rsidRPr="00F7117D">
        <w:t xml:space="preserve"> is chosen, if an active drug text entry for the Dispense Drug</w:t>
      </w:r>
      <w:r w:rsidR="00FB6C3E" w:rsidRPr="00F7117D">
        <w:fldChar w:fldCharType="begin"/>
      </w:r>
      <w:r w:rsidRPr="00F7117D">
        <w:instrText xml:space="preserve"> XE "Dispense Drug" </w:instrText>
      </w:r>
      <w:r w:rsidR="00FB6C3E" w:rsidRPr="00F7117D">
        <w:fldChar w:fldCharType="end"/>
      </w:r>
      <w:r w:rsidRPr="00F7117D">
        <w:t xml:space="preserve"> and/or Orderable Item</w:t>
      </w:r>
      <w:r w:rsidR="00FB6C3E" w:rsidRPr="00F7117D">
        <w:fldChar w:fldCharType="begin"/>
      </w:r>
      <w:r w:rsidRPr="00F7117D">
        <w:instrText xml:space="preserve"> XE "Orderable Item" </w:instrText>
      </w:r>
      <w:r w:rsidR="00FB6C3E" w:rsidRPr="00F7117D">
        <w:fldChar w:fldCharType="end"/>
      </w:r>
      <w:r w:rsidRPr="00F7117D">
        <w:t xml:space="preserve"> linked to this additive</w:t>
      </w:r>
      <w:r w:rsidR="00FB6C3E" w:rsidRPr="00F7117D">
        <w:fldChar w:fldCharType="begin"/>
      </w:r>
      <w:r w:rsidRPr="00F7117D">
        <w:instrText xml:space="preserve"> XE "Additive" </w:instrText>
      </w:r>
      <w:r w:rsidR="00FB6C3E" w:rsidRPr="00F7117D">
        <w:fldChar w:fldCharType="end"/>
      </w:r>
      <w:r w:rsidRPr="00F7117D">
        <w:t xml:space="preserve"> exists, then the prompt, “Restriction/Guideline(s) exist. Display?:” will be displayed along with the corresponding defaults</w:t>
      </w:r>
      <w:r w:rsidR="005F1478" w:rsidRPr="00F7117D">
        <w:t xml:space="preserve">. </w:t>
      </w:r>
      <w:r w:rsidRPr="00F7117D">
        <w:t>The drug text indicator</w:t>
      </w:r>
      <w:r w:rsidR="00FB6C3E" w:rsidRPr="00F7117D">
        <w:fldChar w:fldCharType="begin"/>
      </w:r>
      <w:r w:rsidRPr="00F7117D">
        <w:instrText xml:space="preserve"> XE "Drug Text Indicator" </w:instrText>
      </w:r>
      <w:r w:rsidR="00FB6C3E" w:rsidRPr="00F7117D">
        <w:fldChar w:fldCharType="end"/>
      </w:r>
      <w:r w:rsidRPr="00F7117D">
        <w:t xml:space="preserve"> will be &lt;</w:t>
      </w:r>
      <w:r w:rsidRPr="00F7117D">
        <w:rPr>
          <w:b/>
        </w:rPr>
        <w:t>DIN</w:t>
      </w:r>
      <w:r w:rsidRPr="00F7117D">
        <w:t>&gt; and will be displayed on the right side of the IV Type</w:t>
      </w:r>
      <w:r w:rsidR="00FB6C3E" w:rsidRPr="00F7117D">
        <w:fldChar w:fldCharType="begin"/>
      </w:r>
      <w:r w:rsidRPr="00F7117D">
        <w:instrText xml:space="preserve"> XE "IV Type" </w:instrText>
      </w:r>
      <w:r w:rsidR="00FB6C3E" w:rsidRPr="00F7117D">
        <w:fldChar w:fldCharType="end"/>
      </w:r>
      <w:r w:rsidRPr="00F7117D">
        <w:t xml:space="preserve"> on the same line</w:t>
      </w:r>
      <w:r w:rsidR="005F1478" w:rsidRPr="00F7117D">
        <w:t xml:space="preserve">. </w:t>
      </w:r>
      <w:r w:rsidRPr="00F7117D">
        <w:t>This indicator will be highlighted.</w:t>
      </w:r>
    </w:p>
    <w:p w14:paraId="42DAE207" w14:textId="77777777" w:rsidR="002F5BAC" w:rsidRPr="00F7117D" w:rsidRDefault="002F5BAC" w:rsidP="0047740D">
      <w:pPr>
        <w:pStyle w:val="Note"/>
        <w:spacing w:after="0"/>
        <w:ind w:left="0" w:firstLine="0"/>
      </w:pPr>
    </w:p>
    <w:p w14:paraId="621E0E64" w14:textId="77777777" w:rsidR="002F5BAC" w:rsidRPr="00F7117D" w:rsidRDefault="002F5BAC" w:rsidP="0047740D">
      <w:pPr>
        <w:pStyle w:val="Note"/>
        <w:spacing w:after="0"/>
        <w:ind w:left="0" w:firstLine="0"/>
      </w:pPr>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tied to the Additive</w:t>
      </w:r>
      <w:r w:rsidR="00FB6C3E" w:rsidRPr="00F7117D">
        <w:fldChar w:fldCharType="begin"/>
      </w:r>
      <w:r w:rsidRPr="00F7117D">
        <w:instrText xml:space="preserve"> XE "Additive" </w:instrText>
      </w:r>
      <w:r w:rsidR="00FB6C3E" w:rsidRPr="00F7117D">
        <w:fldChar w:fldCharType="end"/>
      </w:r>
      <w:r w:rsidRPr="00F7117D">
        <w:t xml:space="preserve"> or the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Additive or Orderable Item.</w:t>
      </w:r>
    </w:p>
    <w:p w14:paraId="361B0917" w14:textId="77777777" w:rsidR="002F5BAC" w:rsidRPr="00F7117D" w:rsidRDefault="002F5BAC" w:rsidP="0047740D">
      <w:pPr>
        <w:pStyle w:val="Note"/>
        <w:spacing w:after="0"/>
        <w:ind w:left="0" w:firstLine="0"/>
      </w:pPr>
    </w:p>
    <w:p w14:paraId="46388D60" w14:textId="77777777" w:rsidR="00792743" w:rsidRPr="00F7117D" w:rsidRDefault="00792743" w:rsidP="00792743">
      <w:pPr>
        <w:numPr>
          <w:ilvl w:val="0"/>
          <w:numId w:val="18"/>
        </w:numPr>
        <w:tabs>
          <w:tab w:val="clear" w:pos="360"/>
        </w:tabs>
        <w:rPr>
          <w:b/>
        </w:rPr>
      </w:pPr>
      <w:r w:rsidRPr="00F7117D">
        <w:rPr>
          <w:b/>
        </w:rPr>
        <w:t>“BOTTLE</w:t>
      </w:r>
      <w:r w:rsidR="00087128" w:rsidRPr="00F7117D">
        <w:fldChar w:fldCharType="begin"/>
      </w:r>
      <w:r w:rsidR="00087128" w:rsidRPr="00F7117D">
        <w:instrText xml:space="preserve"> XE "BOTTLE" </w:instrText>
      </w:r>
      <w:r w:rsidR="00087128" w:rsidRPr="00F7117D">
        <w:fldChar w:fldCharType="end"/>
      </w:r>
      <w:r w:rsidRPr="00F7117D">
        <w:rPr>
          <w:b/>
        </w:rPr>
        <w:t>:”</w:t>
      </w:r>
    </w:p>
    <w:p w14:paraId="02946370" w14:textId="77777777" w:rsidR="00792743" w:rsidRPr="00F7117D" w:rsidRDefault="00792743" w:rsidP="00DD3754">
      <w:pPr>
        <w:spacing w:after="240"/>
      </w:pPr>
      <w:r w:rsidRPr="00F7117D">
        <w:t>The bottle number is used to specify in which the additive will be included for the IV order. If this field is blank, it means that the additive will be included in all bottles.</w:t>
      </w:r>
    </w:p>
    <w:p w14:paraId="11B75EB6" w14:textId="77777777" w:rsidR="00792743" w:rsidRPr="00F7117D" w:rsidRDefault="00792743" w:rsidP="00792743">
      <w:pPr>
        <w:pStyle w:val="Note"/>
        <w:spacing w:after="0"/>
        <w:ind w:left="0" w:firstLine="0"/>
        <w:rPr>
          <w:noProof w:val="0"/>
        </w:rPr>
      </w:pPr>
      <w:r w:rsidRPr="00F7117D">
        <w:rPr>
          <w:noProof w:val="0"/>
        </w:rPr>
        <w:t>A pending order from CPRS can have an additive bottle value such as “1” (1 Bag/Day), blank (All bags), or “See Comments” (which bottle number(s) to place the additive in, is entered in the Provider Comments). During the finishing process, the user can enter/edit a specific value for the bottle number(s). If the bottle number for an additive contains “See Comments”, the user must replace it with either the specific bottle number(s) or enter an “@” to remove the “See Comments” to indicate that the additive will be included in all bottles.</w:t>
      </w:r>
    </w:p>
    <w:p w14:paraId="42B9273D" w14:textId="77777777" w:rsidR="00792743" w:rsidRPr="00F7117D" w:rsidRDefault="00792743" w:rsidP="0047740D">
      <w:pPr>
        <w:pStyle w:val="Note"/>
        <w:spacing w:after="0"/>
        <w:ind w:left="0" w:firstLine="0"/>
      </w:pPr>
    </w:p>
    <w:p w14:paraId="542325B4" w14:textId="77777777" w:rsidR="002F5BAC" w:rsidRPr="00F7117D" w:rsidRDefault="002F5BAC" w:rsidP="00C36226">
      <w:pPr>
        <w:numPr>
          <w:ilvl w:val="0"/>
          <w:numId w:val="18"/>
        </w:numPr>
      </w:pPr>
      <w:r w:rsidRPr="00F7117D">
        <w:rPr>
          <w:b/>
        </w:rPr>
        <w:t>“ Select SOLUTION</w:t>
      </w:r>
      <w:r w:rsidR="00FB6C3E" w:rsidRPr="00F7117D">
        <w:rPr>
          <w:b/>
        </w:rPr>
        <w:fldChar w:fldCharType="begin"/>
      </w:r>
      <w:r w:rsidRPr="00F7117D">
        <w:instrText xml:space="preserve"> XE "Solution" </w:instrText>
      </w:r>
      <w:r w:rsidR="00FB6C3E" w:rsidRPr="00F7117D">
        <w:rPr>
          <w:b/>
        </w:rPr>
        <w:fldChar w:fldCharType="end"/>
      </w:r>
      <w:r w:rsidRPr="00F7117D">
        <w:rPr>
          <w:b/>
        </w:rPr>
        <w:t>:”</w:t>
      </w:r>
    </w:p>
    <w:p w14:paraId="636A3C5C" w14:textId="77777777" w:rsidR="002F5BAC" w:rsidRPr="00F7117D" w:rsidRDefault="002F5BAC" w:rsidP="0047740D">
      <w:r w:rsidRPr="00F7117D">
        <w:t>There can be any number of solutions</w:t>
      </w:r>
      <w:r w:rsidR="00FB6C3E" w:rsidRPr="00F7117D">
        <w:fldChar w:fldCharType="begin"/>
      </w:r>
      <w:r w:rsidRPr="00F7117D">
        <w:instrText xml:space="preserve"> XE "Solution" </w:instrText>
      </w:r>
      <w:r w:rsidR="00FB6C3E" w:rsidRPr="00F7117D">
        <w:fldChar w:fldCharType="end"/>
      </w:r>
      <w:r w:rsidRPr="00F7117D">
        <w:t xml:space="preserve"> in any order, depending on the type. It is even possible to require zero solutions</w:t>
      </w:r>
      <w:r w:rsidR="00FB6C3E" w:rsidRPr="00F7117D">
        <w:fldChar w:fldCharType="begin"/>
      </w:r>
      <w:r w:rsidRPr="00F7117D">
        <w:instrText xml:space="preserve"> XE "Solution" </w:instrText>
      </w:r>
      <w:r w:rsidR="00FB6C3E" w:rsidRPr="00F7117D">
        <w:fldChar w:fldCharType="end"/>
      </w:r>
      <w:r w:rsidRPr="00F7117D">
        <w:t xml:space="preserve"> when an additive</w:t>
      </w:r>
      <w:r w:rsidR="00FB6C3E" w:rsidRPr="00F7117D">
        <w:fldChar w:fldCharType="begin"/>
      </w:r>
      <w:r w:rsidRPr="00F7117D">
        <w:instrText xml:space="preserve"> XE "Additive" </w:instrText>
      </w:r>
      <w:r w:rsidR="00FB6C3E" w:rsidRPr="00F7117D">
        <w:fldChar w:fldCharType="end"/>
      </w:r>
      <w:r w:rsidRPr="00F7117D">
        <w:t xml:space="preserve"> is pre-mixed with a solution</w:t>
      </w:r>
      <w:r w:rsidR="00FB6C3E" w:rsidRPr="00F7117D">
        <w:fldChar w:fldCharType="begin"/>
      </w:r>
      <w:r w:rsidRPr="00F7117D">
        <w:instrText xml:space="preserve"> XE "Solution" </w:instrText>
      </w:r>
      <w:r w:rsidR="00FB6C3E" w:rsidRPr="00F7117D">
        <w:fldChar w:fldCharType="end"/>
      </w:r>
      <w:r w:rsidRPr="00F7117D">
        <w:t>. If no solutions</w:t>
      </w:r>
      <w:r w:rsidR="00FB6C3E" w:rsidRPr="00F7117D">
        <w:fldChar w:fldCharType="begin"/>
      </w:r>
      <w:r w:rsidRPr="00F7117D">
        <w:instrText xml:space="preserve"> XE "Solution" </w:instrText>
      </w:r>
      <w:r w:rsidR="00FB6C3E" w:rsidRPr="00F7117D">
        <w:fldChar w:fldCharType="end"/>
      </w:r>
      <w:r w:rsidRPr="00F7117D">
        <w:t xml:space="preserve"> are chosen, the </w:t>
      </w:r>
      <w:r w:rsidRPr="00F7117D">
        <w:lastRenderedPageBreak/>
        <w:t>system will display a warning message, in case it is an oversight, and gives an opportunity to add one. The pharmacist may enter an IV solution</w:t>
      </w:r>
      <w:r w:rsidR="00FB6C3E" w:rsidRPr="00F7117D">
        <w:fldChar w:fldCharType="begin"/>
      </w:r>
      <w:r w:rsidRPr="00F7117D">
        <w:instrText xml:space="preserve"> XE "IV Solution" </w:instrText>
      </w:r>
      <w:r w:rsidR="00FB6C3E" w:rsidRPr="00F7117D">
        <w:fldChar w:fldCharType="end"/>
      </w:r>
      <w:r w:rsidRPr="00F7117D">
        <w:t xml:space="preserve"> or IV solution</w:t>
      </w:r>
      <w:r w:rsidR="00FB6C3E" w:rsidRPr="00F7117D">
        <w:fldChar w:fldCharType="begin"/>
      </w:r>
      <w:r w:rsidRPr="00F7117D">
        <w:instrText xml:space="preserve"> XE "IV Solution" </w:instrText>
      </w:r>
      <w:r w:rsidR="00FB6C3E" w:rsidRPr="00F7117D">
        <w:fldChar w:fldCharType="end"/>
      </w:r>
      <w:r w:rsidRPr="00F7117D">
        <w:t xml:space="preserve"> synonym.</w:t>
      </w:r>
    </w:p>
    <w:p w14:paraId="7D9A8AAE" w14:textId="77777777" w:rsidR="002F5BAC" w:rsidRPr="00F7117D" w:rsidRDefault="002F5BAC" w:rsidP="0047740D">
      <w:pPr>
        <w:pStyle w:val="text"/>
        <w:spacing w:after="0"/>
        <w:rPr>
          <w:noProof w:val="0"/>
        </w:rPr>
      </w:pPr>
    </w:p>
    <w:p w14:paraId="2CC73FAE" w14:textId="77777777" w:rsidR="002F5BAC" w:rsidRPr="00F7117D" w:rsidRDefault="002F5BAC" w:rsidP="0047740D">
      <w:pPr>
        <w:pStyle w:val="Note"/>
        <w:spacing w:after="0"/>
        <w:ind w:left="0" w:firstLine="0"/>
      </w:pPr>
      <w:r w:rsidRPr="00F7117D">
        <w:t>When a solution</w:t>
      </w:r>
      <w:r w:rsidR="00FB6C3E" w:rsidRPr="00F7117D">
        <w:fldChar w:fldCharType="begin"/>
      </w:r>
      <w:r w:rsidRPr="00F7117D">
        <w:instrText xml:space="preserve"> XE "Solution" </w:instrText>
      </w:r>
      <w:r w:rsidR="00FB6C3E" w:rsidRPr="00F7117D">
        <w:fldChar w:fldCharType="end"/>
      </w:r>
      <w:r w:rsidRPr="00F7117D">
        <w:t xml:space="preserve"> is chosen, if an active drug text entry for the Dispense Drug</w:t>
      </w:r>
      <w:r w:rsidR="00FB6C3E" w:rsidRPr="00F7117D">
        <w:fldChar w:fldCharType="begin"/>
      </w:r>
      <w:r w:rsidRPr="00F7117D">
        <w:instrText xml:space="preserve"> XE "Dispense Drug" </w:instrText>
      </w:r>
      <w:r w:rsidR="00FB6C3E" w:rsidRPr="00F7117D">
        <w:fldChar w:fldCharType="end"/>
      </w:r>
      <w:r w:rsidRPr="00F7117D">
        <w:t xml:space="preserve"> and/or Orderable Item</w:t>
      </w:r>
      <w:r w:rsidR="00FB6C3E" w:rsidRPr="00F7117D">
        <w:fldChar w:fldCharType="begin"/>
      </w:r>
      <w:r w:rsidRPr="00F7117D">
        <w:instrText xml:space="preserve"> XE "Orderable Item" </w:instrText>
      </w:r>
      <w:r w:rsidR="00FB6C3E" w:rsidRPr="00F7117D">
        <w:fldChar w:fldCharType="end"/>
      </w:r>
      <w:r w:rsidRPr="00F7117D">
        <w:t xml:space="preserve"> linked to this solution</w:t>
      </w:r>
      <w:r w:rsidR="00FB6C3E" w:rsidRPr="00F7117D">
        <w:fldChar w:fldCharType="begin"/>
      </w:r>
      <w:r w:rsidRPr="00F7117D">
        <w:instrText xml:space="preserve"> XE "Solution" </w:instrText>
      </w:r>
      <w:r w:rsidR="00FB6C3E" w:rsidRPr="00F7117D">
        <w:fldChar w:fldCharType="end"/>
      </w:r>
      <w:r w:rsidRPr="00F7117D">
        <w:t xml:space="preserve"> exists, then the prompt, “Restriction/Guideline(s) exist. Display?:” will be displayed along with the corresponding defaults</w:t>
      </w:r>
      <w:r w:rsidR="005F1478" w:rsidRPr="00F7117D">
        <w:t xml:space="preserve">. </w:t>
      </w:r>
      <w:r w:rsidRPr="00F7117D">
        <w:t>The drug text indicator</w:t>
      </w:r>
      <w:r w:rsidR="00FB6C3E" w:rsidRPr="00F7117D">
        <w:fldChar w:fldCharType="begin"/>
      </w:r>
      <w:r w:rsidRPr="00F7117D">
        <w:instrText xml:space="preserve"> XE "Drug Text Indicator" </w:instrText>
      </w:r>
      <w:r w:rsidR="00FB6C3E" w:rsidRPr="00F7117D">
        <w:fldChar w:fldCharType="end"/>
      </w:r>
      <w:r w:rsidRPr="00F7117D">
        <w:t xml:space="preserve"> will be &lt;</w:t>
      </w:r>
      <w:r w:rsidRPr="00F7117D">
        <w:rPr>
          <w:b/>
        </w:rPr>
        <w:t>DIN</w:t>
      </w:r>
      <w:r w:rsidRPr="00F7117D">
        <w:t>&gt; and will be displayed on the right side of the IV Type</w:t>
      </w:r>
      <w:r w:rsidR="00FB6C3E" w:rsidRPr="00F7117D">
        <w:fldChar w:fldCharType="begin"/>
      </w:r>
      <w:r w:rsidRPr="00F7117D">
        <w:instrText xml:space="preserve"> XE "IV Type" </w:instrText>
      </w:r>
      <w:r w:rsidR="00FB6C3E" w:rsidRPr="00F7117D">
        <w:fldChar w:fldCharType="end"/>
      </w:r>
      <w:r w:rsidRPr="00F7117D">
        <w:t xml:space="preserve"> on the same line</w:t>
      </w:r>
      <w:r w:rsidR="005F1478" w:rsidRPr="00F7117D">
        <w:t xml:space="preserve">. </w:t>
      </w:r>
      <w:r w:rsidRPr="00F7117D">
        <w:t>This indicator will be highlighted.</w:t>
      </w:r>
    </w:p>
    <w:p w14:paraId="72E2C376" w14:textId="77777777" w:rsidR="002F5BAC" w:rsidRPr="00F7117D" w:rsidRDefault="002F5BAC" w:rsidP="0047740D">
      <w:pPr>
        <w:pStyle w:val="Note"/>
        <w:spacing w:after="0"/>
        <w:ind w:left="0" w:firstLine="0"/>
      </w:pPr>
      <w:r w:rsidRPr="00F7117D">
        <w:t xml:space="preserve">  </w:t>
      </w:r>
    </w:p>
    <w:p w14:paraId="00716A20" w14:textId="77777777" w:rsidR="002F5BAC" w:rsidRPr="00F7117D" w:rsidRDefault="002F5BAC" w:rsidP="0047740D">
      <w:pPr>
        <w:pStyle w:val="Note"/>
        <w:spacing w:after="0"/>
        <w:ind w:left="0" w:firstLine="0"/>
      </w:pPr>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tied to the Solution</w:t>
      </w:r>
      <w:r w:rsidR="00FB6C3E" w:rsidRPr="00F7117D">
        <w:fldChar w:fldCharType="begin"/>
      </w:r>
      <w:r w:rsidRPr="00F7117D">
        <w:instrText xml:space="preserve"> XE "Solution" </w:instrText>
      </w:r>
      <w:r w:rsidR="00FB6C3E" w:rsidRPr="00F7117D">
        <w:fldChar w:fldCharType="end"/>
      </w:r>
      <w:r w:rsidRPr="00F7117D">
        <w:t xml:space="preserve"> or the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Solution or Orderable Item.</w:t>
      </w:r>
    </w:p>
    <w:p w14:paraId="1A01029A" w14:textId="77777777" w:rsidR="002F5BAC" w:rsidRPr="00F7117D" w:rsidRDefault="002F5BAC" w:rsidP="0047740D">
      <w:pPr>
        <w:pStyle w:val="Note"/>
        <w:spacing w:after="0"/>
        <w:ind w:left="0" w:firstLine="0"/>
      </w:pPr>
    </w:p>
    <w:p w14:paraId="33CD9188" w14:textId="77777777" w:rsidR="002F5BAC" w:rsidRPr="00F7117D" w:rsidRDefault="002F5BAC" w:rsidP="00C36226">
      <w:pPr>
        <w:numPr>
          <w:ilvl w:val="0"/>
          <w:numId w:val="19"/>
        </w:numPr>
      </w:pPr>
      <w:r w:rsidRPr="00F7117D">
        <w:rPr>
          <w:b/>
        </w:rPr>
        <w:t>“INFUSION RATE</w:t>
      </w:r>
      <w:r w:rsidR="00C27EA2" w:rsidRPr="00F7117D">
        <w:fldChar w:fldCharType="begin"/>
      </w:r>
      <w:r w:rsidR="00C27EA2" w:rsidRPr="00F7117D">
        <w:instrText xml:space="preserve"> XE "INFUSION RATE" </w:instrText>
      </w:r>
      <w:r w:rsidR="00C27EA2" w:rsidRPr="00F7117D">
        <w:fldChar w:fldCharType="end"/>
      </w:r>
      <w:r w:rsidRPr="00F7117D">
        <w:rPr>
          <w:b/>
        </w:rPr>
        <w:t>:”</w:t>
      </w:r>
    </w:p>
    <w:p w14:paraId="7054ED9A" w14:textId="77777777" w:rsidR="008F03A6" w:rsidRPr="00F7117D" w:rsidRDefault="002F5BAC" w:rsidP="0047740D">
      <w:pPr>
        <w:rPr>
          <w:color w:val="000000"/>
        </w:rPr>
      </w:pPr>
      <w:r w:rsidRPr="00F7117D">
        <w:t>The infusion rate</w:t>
      </w:r>
      <w:r w:rsidR="00FB6C3E" w:rsidRPr="00F7117D">
        <w:fldChar w:fldCharType="begin"/>
      </w:r>
      <w:r w:rsidRPr="00F7117D">
        <w:instrText xml:space="preserve"> XE "Infusion Rate" </w:instrText>
      </w:r>
      <w:r w:rsidR="00FB6C3E" w:rsidRPr="00F7117D">
        <w:fldChar w:fldCharType="end"/>
      </w:r>
      <w:r w:rsidRPr="00F7117D">
        <w:t xml:space="preserve"> is the rate at which the IV is to be administered. This value, in conjunction with the total volume</w:t>
      </w:r>
      <w:r w:rsidR="00FB6C3E" w:rsidRPr="00F7117D">
        <w:fldChar w:fldCharType="begin"/>
      </w:r>
      <w:r w:rsidRPr="00F7117D">
        <w:instrText xml:space="preserve"> XE "Volume" </w:instrText>
      </w:r>
      <w:r w:rsidR="00FB6C3E" w:rsidRPr="00F7117D">
        <w:fldChar w:fldCharType="end"/>
      </w:r>
      <w:r w:rsidRPr="00F7117D">
        <w:t xml:space="preserve"> of the </w:t>
      </w:r>
      <w:proofErr w:type="spellStart"/>
      <w:r w:rsidRPr="00F7117D">
        <w:t>hyperal</w:t>
      </w:r>
      <w:proofErr w:type="spellEnd"/>
      <w:r w:rsidR="00FB6C3E" w:rsidRPr="00F7117D">
        <w:fldChar w:fldCharType="begin"/>
      </w:r>
      <w:r w:rsidRPr="00F7117D">
        <w:instrText xml:space="preserve"> XE "Hyperal" </w:instrText>
      </w:r>
      <w:r w:rsidR="00FB6C3E" w:rsidRPr="00F7117D">
        <w:fldChar w:fldCharType="end"/>
      </w:r>
      <w:r w:rsidRPr="00F7117D">
        <w:t xml:space="preserve"> or the admixture</w:t>
      </w:r>
      <w:r w:rsidR="00FB6C3E" w:rsidRPr="00F7117D">
        <w:fldChar w:fldCharType="begin"/>
      </w:r>
      <w:r w:rsidRPr="00F7117D">
        <w:instrText xml:space="preserve"> XE "Admixture" </w:instrText>
      </w:r>
      <w:r w:rsidR="00FB6C3E" w:rsidRPr="00F7117D">
        <w:fldChar w:fldCharType="end"/>
      </w:r>
      <w:r w:rsidRPr="00F7117D">
        <w:t xml:space="preserve"> type, is used to determine the time covered by one bag; hence, the system can predict the bags needed during a specified time of coverage. This field is free text for piggybacks</w:t>
      </w:r>
      <w:r w:rsidR="00FB6C3E" w:rsidRPr="00F7117D">
        <w:fldChar w:fldCharType="begin"/>
      </w:r>
      <w:r w:rsidRPr="00F7117D">
        <w:instrText xml:space="preserve"> XE "Piggyback" </w:instrText>
      </w:r>
      <w:r w:rsidR="00FB6C3E" w:rsidRPr="00F7117D">
        <w:fldChar w:fldCharType="end"/>
      </w:r>
      <w:r w:rsidRPr="00F7117D">
        <w:t>. For admixtures</w:t>
      </w:r>
      <w:r w:rsidR="00FB6C3E" w:rsidRPr="00F7117D">
        <w:fldChar w:fldCharType="begin"/>
      </w:r>
      <w:r w:rsidRPr="00F7117D">
        <w:instrText xml:space="preserve"> XE "Admixture" </w:instrText>
      </w:r>
      <w:r w:rsidR="00FB6C3E" w:rsidRPr="00F7117D">
        <w:fldChar w:fldCharType="end"/>
      </w:r>
      <w:r w:rsidRPr="00F7117D">
        <w:t>, a number that will represent the infusion rate</w:t>
      </w:r>
      <w:r w:rsidR="00FB6C3E" w:rsidRPr="00F7117D">
        <w:fldChar w:fldCharType="begin"/>
      </w:r>
      <w:r w:rsidRPr="00F7117D">
        <w:instrText xml:space="preserve"> XE "Infusion Rate" </w:instrText>
      </w:r>
      <w:r w:rsidR="00FB6C3E" w:rsidRPr="00F7117D">
        <w:fldChar w:fldCharType="end"/>
      </w:r>
      <w:r w:rsidRPr="00F7117D">
        <w:t xml:space="preserve"> must be entered. The pharmacist can also specify the # of bags per day that will be needed</w:t>
      </w:r>
      <w:r w:rsidR="008F03A6" w:rsidRPr="00F7117D">
        <w:t xml:space="preserve">. </w:t>
      </w:r>
      <w:r w:rsidR="008F03A6" w:rsidRPr="00F7117D">
        <w:rPr>
          <w:color w:val="000000"/>
        </w:rPr>
        <w:t xml:space="preserve"> This will automatically populate the NUMBER OF LABELS PER DAY (NLPD) field. </w:t>
      </w:r>
    </w:p>
    <w:p w14:paraId="052C1151" w14:textId="77777777" w:rsidR="008F03A6" w:rsidRPr="00F7117D" w:rsidRDefault="008F03A6" w:rsidP="00C27EA2">
      <w:pPr>
        <w:spacing w:before="120"/>
        <w:ind w:left="1080" w:hanging="1080"/>
        <w:rPr>
          <w:color w:val="000000"/>
        </w:rPr>
      </w:pPr>
      <w:r w:rsidRPr="00F7117D">
        <w:rPr>
          <w:b/>
          <w:color w:val="000000"/>
        </w:rPr>
        <w:t>Example:</w:t>
      </w:r>
      <w:r w:rsidRPr="00F7117D">
        <w:rPr>
          <w:color w:val="000000"/>
        </w:rPr>
        <w:t xml:space="preserve"> 125 = 125 ml/hour (IV system will calculate bags needed per day), 125@2 = 125 ml/hour with 2 labels per day, Titrate@1 = Titrate with 1 label per day. The format of this field is either a number only or free text only, or [FREE TEXT@NUMBER OF LABELS PER DAY.]</w:t>
      </w:r>
    </w:p>
    <w:p w14:paraId="06A0FC90" w14:textId="77777777" w:rsidR="008F03A6" w:rsidRPr="00F7117D" w:rsidRDefault="008F03A6" w:rsidP="0047740D"/>
    <w:p w14:paraId="6905D343" w14:textId="77777777" w:rsidR="008F03A6" w:rsidRPr="00F7117D" w:rsidRDefault="008F03A6" w:rsidP="0047740D">
      <w:pPr>
        <w:keepNext/>
        <w:spacing w:after="120"/>
        <w:rPr>
          <w:b/>
          <w:color w:val="000000"/>
        </w:rPr>
      </w:pPr>
      <w:r w:rsidRPr="00F7117D">
        <w:rPr>
          <w:b/>
          <w:color w:val="000000"/>
        </w:rPr>
        <w:t>Intermittent IV Orders</w:t>
      </w:r>
    </w:p>
    <w:p w14:paraId="1F869EF6" w14:textId="77777777" w:rsidR="0078257F" w:rsidRPr="00F7117D" w:rsidRDefault="008F03A6" w:rsidP="008160C5">
      <w:pPr>
        <w:rPr>
          <w:color w:val="000000"/>
        </w:rPr>
      </w:pPr>
      <w:r w:rsidRPr="00F7117D">
        <w:rPr>
          <w:color w:val="000000"/>
        </w:rPr>
        <w:t>The schedule and administration times for intermittent orders are used to determine the number of daily scheduled labels. The use of the @ symbol for intermittent IV orders is not allowed.</w:t>
      </w:r>
    </w:p>
    <w:p w14:paraId="0A8D133F" w14:textId="77777777" w:rsidR="0078257F" w:rsidRPr="00F7117D" w:rsidRDefault="0078257F" w:rsidP="008160C5">
      <w:pPr>
        <w:rPr>
          <w:color w:val="000000"/>
        </w:rPr>
      </w:pPr>
    </w:p>
    <w:p w14:paraId="6127FD20" w14:textId="77777777" w:rsidR="008F03A6" w:rsidRPr="00F7117D" w:rsidRDefault="008F03A6" w:rsidP="00500CFA">
      <w:pPr>
        <w:keepNext/>
        <w:spacing w:after="120"/>
        <w:rPr>
          <w:b/>
          <w:color w:val="000000"/>
        </w:rPr>
      </w:pPr>
      <w:r w:rsidRPr="00F7117D">
        <w:rPr>
          <w:b/>
          <w:color w:val="000000"/>
        </w:rPr>
        <w:t xml:space="preserve">Continuous IV Orders </w:t>
      </w:r>
    </w:p>
    <w:p w14:paraId="56269907" w14:textId="77777777" w:rsidR="008F03A6" w:rsidRPr="00F7117D" w:rsidRDefault="008F03A6" w:rsidP="0047740D">
      <w:pPr>
        <w:spacing w:before="120" w:after="240"/>
        <w:rPr>
          <w:color w:val="000000"/>
        </w:rPr>
      </w:pPr>
      <w:r w:rsidRPr="00F7117D">
        <w:rPr>
          <w:color w:val="000000"/>
        </w:rPr>
        <w:t>A 2 digit numeric field is added to the NON-VERIFIED ORDERS file (#53.1) and to the IV (#100) multiple of the PHARMACY PATIENT file (#55).</w:t>
      </w:r>
    </w:p>
    <w:p w14:paraId="21C98AAB" w14:textId="77777777" w:rsidR="008F03A6" w:rsidRPr="00F7117D" w:rsidRDefault="008F03A6" w:rsidP="00F043D2">
      <w:pPr>
        <w:pStyle w:val="BodyTextBullet1"/>
      </w:pPr>
      <w:r w:rsidRPr="00F7117D">
        <w:t xml:space="preserve">Printed IV labels do not display the NLPD field regardless of value. </w:t>
      </w:r>
    </w:p>
    <w:p w14:paraId="4BD995E4" w14:textId="77777777" w:rsidR="008F03A6" w:rsidRPr="00F7117D" w:rsidRDefault="008F03A6" w:rsidP="00F043D2">
      <w:pPr>
        <w:pStyle w:val="BodyTextBullet1"/>
      </w:pPr>
      <w:r w:rsidRPr="00F7117D">
        <w:t xml:space="preserve">The NLPD field, if populated, determines the number of labels that will print when the </w:t>
      </w:r>
      <w:r w:rsidRPr="00F7117D">
        <w:rPr>
          <w:i/>
        </w:rPr>
        <w:t xml:space="preserve">Scheduled Labels (IV) </w:t>
      </w:r>
      <w:r w:rsidRPr="00F7117D">
        <w:t xml:space="preserve">[PSJI LBLS] option is run for continuous IV orders. </w:t>
      </w:r>
    </w:p>
    <w:p w14:paraId="75582883" w14:textId="77777777" w:rsidR="008F03A6" w:rsidRPr="00F7117D" w:rsidRDefault="008F03A6" w:rsidP="00F043D2">
      <w:pPr>
        <w:pStyle w:val="BodyTextBullet1"/>
      </w:pPr>
      <w:r w:rsidRPr="00F7117D">
        <w:t xml:space="preserve">The NLPD field is not sent to BCMA. </w:t>
      </w:r>
    </w:p>
    <w:p w14:paraId="52171DE1" w14:textId="77777777" w:rsidR="008F03A6" w:rsidRPr="00F7117D" w:rsidRDefault="008F03A6" w:rsidP="00F043D2">
      <w:pPr>
        <w:pStyle w:val="BodyTextBullet1"/>
      </w:pPr>
      <w:r w:rsidRPr="00F7117D">
        <w:t xml:space="preserve">When an Infusion Rate is received from CPRS in the format </w:t>
      </w:r>
      <w:proofErr w:type="spellStart"/>
      <w:r w:rsidRPr="00F7117D">
        <w:t>Rate@Labels</w:t>
      </w:r>
      <w:proofErr w:type="spellEnd"/>
      <w:r w:rsidRPr="00F7117D">
        <w:t>, the “@” symbol is used to separate the Infusion Rate into its respective INFUSION RATE and NLPD component fields</w:t>
      </w:r>
    </w:p>
    <w:p w14:paraId="5BE216FB" w14:textId="77777777" w:rsidR="008F03A6" w:rsidRPr="00F7117D" w:rsidRDefault="008F03A6" w:rsidP="00F043D2">
      <w:pPr>
        <w:pStyle w:val="BodyTextBullet1"/>
      </w:pPr>
      <w:r w:rsidRPr="00F7117D">
        <w:lastRenderedPageBreak/>
        <w:t xml:space="preserve">The number of labels per day is always shown next to the infusion rate, when the infusion rate is free text or the number of labels has been entered by the user, or </w:t>
      </w:r>
      <w:r w:rsidRPr="00F7117D">
        <w:rPr>
          <w:i/>
        </w:rPr>
        <w:t>when the number of lab</w:t>
      </w:r>
      <w:r w:rsidRPr="00F7117D">
        <w:t>els has been received from CPRS. The INFUSION RATE field must be selected when editing.</w:t>
      </w:r>
      <w:r w:rsidR="00310847" w:rsidRPr="00F7117D">
        <w:t xml:space="preserve"> </w:t>
      </w:r>
      <w:r w:rsidRPr="00F7117D">
        <w:t xml:space="preserve">There is no field number reference for NLPD. </w:t>
      </w:r>
    </w:p>
    <w:p w14:paraId="0B9877A6" w14:textId="77777777" w:rsidR="008F03A6" w:rsidRPr="00F7117D" w:rsidRDefault="008F03A6" w:rsidP="00F043D2">
      <w:pPr>
        <w:pStyle w:val="BodyTextBullet1"/>
      </w:pPr>
      <w:r w:rsidRPr="00F7117D">
        <w:t>Edits to the NLPD field never create a new order</w:t>
      </w:r>
      <w:r w:rsidR="00044FE3" w:rsidRPr="00F7117D">
        <w:t>.</w:t>
      </w:r>
    </w:p>
    <w:p w14:paraId="7332D453" w14:textId="77777777" w:rsidR="008F03A6" w:rsidRPr="00F7117D" w:rsidRDefault="008F03A6" w:rsidP="00F043D2">
      <w:pPr>
        <w:pStyle w:val="BodyTextBullet1"/>
      </w:pPr>
      <w:r w:rsidRPr="00F7117D">
        <w:t xml:space="preserve">The NLPD field is not populated when the number of labels is system calculated based on a numeric infusion rate. </w:t>
      </w:r>
    </w:p>
    <w:p w14:paraId="000856C3" w14:textId="77777777" w:rsidR="008F03A6" w:rsidRPr="00F7117D" w:rsidRDefault="008F03A6" w:rsidP="00F043D2">
      <w:pPr>
        <w:pStyle w:val="BodyTextBullet1"/>
      </w:pPr>
      <w:r w:rsidRPr="00F7117D">
        <w:t>The following rules apply to the use of the “@” symbol in the Infusion Rate: The nu</w:t>
      </w:r>
      <w:r w:rsidRPr="00F7117D">
        <w:rPr>
          <w:szCs w:val="24"/>
        </w:rPr>
        <w:t>m</w:t>
      </w:r>
      <w:r w:rsidRPr="00F7117D">
        <w:t>ber entered after the “@” symbol populates the NLPD field. Anything entered before the “@” symbol displays in th</w:t>
      </w:r>
      <w:r w:rsidRPr="00F7117D">
        <w:rPr>
          <w:szCs w:val="24"/>
        </w:rPr>
        <w:t>e</w:t>
      </w:r>
      <w:r w:rsidRPr="00F7117D">
        <w:t xml:space="preserve"> INFUSION RATE field. The “@” symbol will not be visible in the display of the Infusion Rate. </w:t>
      </w:r>
    </w:p>
    <w:p w14:paraId="5AF52BD0" w14:textId="77777777" w:rsidR="00C27EA2" w:rsidRPr="00F7117D" w:rsidRDefault="00C27EA2" w:rsidP="00C27EA2">
      <w:pPr>
        <w:rPr>
          <w:color w:val="000000"/>
        </w:rPr>
      </w:pPr>
    </w:p>
    <w:p w14:paraId="0A9EB484" w14:textId="77777777" w:rsidR="008F03A6" w:rsidRPr="00F7117D" w:rsidRDefault="008F03A6" w:rsidP="0047740D">
      <w:pPr>
        <w:pStyle w:val="Example"/>
      </w:pPr>
      <w:r w:rsidRPr="00F7117D">
        <w:t xml:space="preserve">Example:  </w:t>
      </w:r>
    </w:p>
    <w:p w14:paraId="057FE6ED" w14:textId="77777777" w:rsidR="00B0150D" w:rsidRPr="00F7117D" w:rsidRDefault="00B0150D" w:rsidP="00B0150D">
      <w:pPr>
        <w:pStyle w:val="Screen"/>
      </w:pPr>
      <w:r w:rsidRPr="00F7117D">
        <w:t>INFUSION RATE: 50 ml/hr// Titrate@0</w:t>
      </w:r>
    </w:p>
    <w:p w14:paraId="16CAC3B4" w14:textId="77777777" w:rsidR="00B0150D" w:rsidRPr="00F7117D" w:rsidRDefault="00B0150D" w:rsidP="00B0150D">
      <w:pPr>
        <w:pStyle w:val="Screen"/>
      </w:pPr>
    </w:p>
    <w:p w14:paraId="7BC28D4E" w14:textId="77777777" w:rsidR="00B0150D" w:rsidRPr="00F7117D" w:rsidRDefault="00B0150D" w:rsidP="00B0150D">
      <w:pPr>
        <w:pStyle w:val="Screen"/>
      </w:pPr>
      <w:r w:rsidRPr="00F7117D">
        <w:t>NUMBER OF LABELS PER DAY: 0//</w:t>
      </w:r>
    </w:p>
    <w:p w14:paraId="71B3DD06" w14:textId="77777777" w:rsidR="008F03A6" w:rsidRPr="00F7117D" w:rsidRDefault="008F03A6" w:rsidP="0047740D">
      <w:pPr>
        <w:rPr>
          <w:color w:val="000000"/>
        </w:rPr>
      </w:pPr>
    </w:p>
    <w:p w14:paraId="1C331A68" w14:textId="77777777" w:rsidR="008F03A6" w:rsidRPr="00F7117D" w:rsidRDefault="008F03A6" w:rsidP="0047740D">
      <w:pPr>
        <w:rPr>
          <w:color w:val="000000"/>
        </w:rPr>
      </w:pPr>
      <w:r w:rsidRPr="00F7117D">
        <w:rPr>
          <w:color w:val="000000"/>
        </w:rPr>
        <w:t>When the infusion rate is entered as free text, a minimum of two characters is required for the order level validation for Infusion rate for Inpatient Medications or CPRS orders.</w:t>
      </w:r>
    </w:p>
    <w:p w14:paraId="6F88B88F" w14:textId="77777777" w:rsidR="0078257F" w:rsidRPr="00F7117D" w:rsidRDefault="0078257F" w:rsidP="0047740D">
      <w:pPr>
        <w:rPr>
          <w:color w:val="000000"/>
        </w:rPr>
      </w:pPr>
    </w:p>
    <w:p w14:paraId="6B1D294D" w14:textId="77777777" w:rsidR="008F03A6" w:rsidRPr="00F7117D" w:rsidRDefault="008F03A6" w:rsidP="0047740D">
      <w:pPr>
        <w:pStyle w:val="Example"/>
      </w:pPr>
      <w:r w:rsidRPr="00F7117D">
        <w:t xml:space="preserve">Example: </w:t>
      </w:r>
      <w:r w:rsidRPr="00F7117D">
        <w:rPr>
          <w:b w:val="0"/>
        </w:rPr>
        <w:fldChar w:fldCharType="begin"/>
      </w:r>
      <w:r w:rsidRPr="00F7117D">
        <w:rPr>
          <w:b w:val="0"/>
        </w:rPr>
        <w:instrText xml:space="preserve"> XE "Patient Information" </w:instrText>
      </w:r>
      <w:r w:rsidRPr="00F7117D">
        <w:rPr>
          <w:b w:val="0"/>
        </w:rPr>
        <w:fldChar w:fldCharType="end"/>
      </w:r>
    </w:p>
    <w:p w14:paraId="58C669C7" w14:textId="77777777" w:rsidR="008F03A6" w:rsidRPr="00F7117D" w:rsidRDefault="008F03A6" w:rsidP="00B0150D">
      <w:pPr>
        <w:pStyle w:val="Screen"/>
      </w:pPr>
      <w:r w:rsidRPr="00F7117D">
        <w:t>INFUSION RATE: 50 ml/hr// INFUSE SLOWLY</w:t>
      </w:r>
    </w:p>
    <w:p w14:paraId="4ED4EC68" w14:textId="77777777" w:rsidR="0078257F" w:rsidRPr="00F7117D" w:rsidRDefault="0078257F" w:rsidP="0047740D"/>
    <w:p w14:paraId="597E27F3" w14:textId="77777777" w:rsidR="008F03A6" w:rsidRPr="00F7117D" w:rsidRDefault="008F03A6" w:rsidP="0047740D">
      <w:r w:rsidRPr="00F7117D">
        <w:t>When the infusion rate is numeric,</w:t>
      </w:r>
      <w:r w:rsidR="005E5549" w:rsidRPr="00F7117D">
        <w:t xml:space="preserve"> </w:t>
      </w:r>
      <w:r w:rsidRPr="00F7117D">
        <w:t>the NLPD is optional. When entering free text in THE INFUSION RATE field, the NLPD is required with no default. Numeric entry of 0-99 is allowed; all other entries are invalid.</w:t>
      </w:r>
    </w:p>
    <w:p w14:paraId="57CF6AC5" w14:textId="77777777" w:rsidR="008F03A6" w:rsidRPr="00F7117D" w:rsidRDefault="008F03A6" w:rsidP="00F043D2">
      <w:pPr>
        <w:pStyle w:val="BodyTextBullet1"/>
      </w:pPr>
      <w:r w:rsidRPr="00F7117D">
        <w:t>A new order is not created when a change is made to the NLPD field.</w:t>
      </w:r>
    </w:p>
    <w:p w14:paraId="4B3FEB12" w14:textId="77777777" w:rsidR="008F03A6" w:rsidRPr="00F7117D" w:rsidRDefault="008F03A6" w:rsidP="00F043D2">
      <w:pPr>
        <w:pStyle w:val="BodyTextBullet1"/>
      </w:pPr>
      <w:r w:rsidRPr="00F7117D">
        <w:t>When the INFUSION RATE field is selected, an NLPD prompt displays.</w:t>
      </w:r>
    </w:p>
    <w:p w14:paraId="6E29F3C4" w14:textId="77777777" w:rsidR="0078257F" w:rsidRPr="00F7117D" w:rsidRDefault="0078257F" w:rsidP="0047740D"/>
    <w:p w14:paraId="5A79AB6D" w14:textId="77777777" w:rsidR="008F03A6" w:rsidRPr="00F7117D" w:rsidRDefault="008F03A6" w:rsidP="0047740D">
      <w:pPr>
        <w:pStyle w:val="Example"/>
      </w:pPr>
      <w:r w:rsidRPr="00F7117D">
        <w:t>Example:</w:t>
      </w:r>
    </w:p>
    <w:p w14:paraId="08B24CF1" w14:textId="77777777" w:rsidR="008F03A6" w:rsidRPr="00F7117D" w:rsidRDefault="008F03A6" w:rsidP="00B0150D">
      <w:pPr>
        <w:pStyle w:val="Screen"/>
        <w:rPr>
          <w:b/>
          <w:sz w:val="20"/>
        </w:rPr>
      </w:pPr>
      <w:r w:rsidRPr="00F7117D">
        <w:t>NUMBER OF LABELS PER DAY: //</w:t>
      </w:r>
    </w:p>
    <w:p w14:paraId="3B3E72F2" w14:textId="77777777" w:rsidR="0078257F" w:rsidRPr="00F7117D" w:rsidRDefault="0078257F" w:rsidP="0047740D"/>
    <w:p w14:paraId="65CC8CFF" w14:textId="77777777" w:rsidR="008F03A6" w:rsidRPr="00F7117D" w:rsidRDefault="008F03A6" w:rsidP="0047740D">
      <w:r w:rsidRPr="00F7117D">
        <w:t>An abbreviation entered in the INFUSION RATE field is replaced with expanded text, if the abbreviation has been defined in the INFUSION INSTRUCTIONS file (#53.47.)</w:t>
      </w:r>
    </w:p>
    <w:p w14:paraId="7349FFBB" w14:textId="77777777" w:rsidR="0078257F" w:rsidRPr="00F7117D" w:rsidRDefault="0078257F" w:rsidP="0047740D"/>
    <w:p w14:paraId="78E494C1" w14:textId="77777777" w:rsidR="008F03A6" w:rsidRPr="00F7117D" w:rsidRDefault="008F03A6" w:rsidP="0047740D">
      <w:pPr>
        <w:pStyle w:val="Example"/>
      </w:pPr>
      <w:r w:rsidRPr="00F7117D">
        <w:t xml:space="preserve">Example: </w:t>
      </w:r>
    </w:p>
    <w:p w14:paraId="742B98A3" w14:textId="77777777" w:rsidR="008F03A6" w:rsidRPr="00F7117D" w:rsidRDefault="008F03A6" w:rsidP="00B0150D">
      <w:pPr>
        <w:pStyle w:val="Screen"/>
        <w:rPr>
          <w:snapToGrid w:val="0"/>
        </w:rPr>
      </w:pPr>
      <w:r w:rsidRPr="00F7117D">
        <w:rPr>
          <w:snapToGrid w:val="0"/>
        </w:rPr>
        <w:t>INFUSION RATE: 50 ml/hr// T          … Now Expanding Text</w:t>
      </w:r>
    </w:p>
    <w:p w14:paraId="478B8E0A" w14:textId="77777777" w:rsidR="008F03A6" w:rsidRPr="00F7117D" w:rsidRDefault="008F03A6" w:rsidP="00B0150D">
      <w:pPr>
        <w:pStyle w:val="Screen"/>
        <w:rPr>
          <w:snapToGrid w:val="0"/>
        </w:rPr>
      </w:pPr>
    </w:p>
    <w:p w14:paraId="4FD4F3F8" w14:textId="77777777" w:rsidR="008F03A6" w:rsidRPr="00F7117D" w:rsidRDefault="008F03A6" w:rsidP="00B0150D">
      <w:pPr>
        <w:pStyle w:val="Screen"/>
        <w:rPr>
          <w:snapToGrid w:val="0"/>
        </w:rPr>
      </w:pPr>
      <w:r w:rsidRPr="00F7117D">
        <w:rPr>
          <w:snapToGrid w:val="0"/>
        </w:rPr>
        <w:t>Input expanded to Titrate</w:t>
      </w:r>
    </w:p>
    <w:p w14:paraId="37A03EDF" w14:textId="77777777" w:rsidR="008F03A6" w:rsidRPr="00F7117D" w:rsidRDefault="008F03A6" w:rsidP="00B0150D">
      <w:pPr>
        <w:pStyle w:val="Screen"/>
        <w:rPr>
          <w:snapToGrid w:val="0"/>
        </w:rPr>
      </w:pPr>
    </w:p>
    <w:p w14:paraId="1998B952" w14:textId="77777777" w:rsidR="008F03A6" w:rsidRPr="00F7117D" w:rsidRDefault="008F03A6" w:rsidP="00B0150D">
      <w:pPr>
        <w:pStyle w:val="Screen"/>
        <w:rPr>
          <w:snapToGrid w:val="0"/>
        </w:rPr>
      </w:pPr>
      <w:r w:rsidRPr="00F7117D">
        <w:rPr>
          <w:snapToGrid w:val="0"/>
        </w:rPr>
        <w:t>Press Return to Continue</w:t>
      </w:r>
      <w:r w:rsidRPr="00F7117D" w:rsidDel="00C21551">
        <w:rPr>
          <w:snapToGrid w:val="0"/>
        </w:rPr>
        <w:t xml:space="preserve"> </w:t>
      </w:r>
    </w:p>
    <w:p w14:paraId="130A3D22" w14:textId="77777777" w:rsidR="008F03A6" w:rsidRPr="00F7117D" w:rsidRDefault="008F03A6" w:rsidP="0047740D">
      <w:pPr>
        <w:rPr>
          <w:color w:val="000000"/>
        </w:rPr>
      </w:pPr>
    </w:p>
    <w:p w14:paraId="0AD7F9A0" w14:textId="77777777" w:rsidR="008F03A6" w:rsidRPr="00F7117D" w:rsidRDefault="008F03A6" w:rsidP="0047740D">
      <w:r w:rsidRPr="00F7117D">
        <w:t>A minimum of 2 characters and a maximum of 30 characters may be entered into the INFUSION RATE field. The special character “^” is not allowed. A warning message displays if the free text entry contains less than the minimum requirement of 2 characters or more than the maximum requirement of 30 characters.</w:t>
      </w:r>
    </w:p>
    <w:p w14:paraId="1A90326A" w14:textId="77777777" w:rsidR="0078257F" w:rsidRPr="00F7117D" w:rsidRDefault="0078257F" w:rsidP="0047740D"/>
    <w:p w14:paraId="28EAC455" w14:textId="77777777" w:rsidR="008F03A6" w:rsidRPr="00F7117D" w:rsidRDefault="008F03A6" w:rsidP="0047740D">
      <w:pPr>
        <w:pStyle w:val="Example"/>
      </w:pPr>
      <w:r w:rsidRPr="00F7117D">
        <w:t>Example: Warning Message</w:t>
      </w:r>
    </w:p>
    <w:p w14:paraId="517AB0B8" w14:textId="77777777" w:rsidR="008F03A6" w:rsidRPr="00F7117D" w:rsidRDefault="008F03A6" w:rsidP="00B0150D">
      <w:pPr>
        <w:pStyle w:val="Screen"/>
        <w:rPr>
          <w:snapToGrid w:val="0"/>
        </w:rPr>
      </w:pPr>
      <w:r w:rsidRPr="00F7117D">
        <w:rPr>
          <w:snapToGrid w:val="0"/>
        </w:rPr>
        <w:t>INFUSION RATE: 50 ml/hr// P</w:t>
      </w:r>
    </w:p>
    <w:p w14:paraId="6ADA5364" w14:textId="77777777" w:rsidR="008F03A6" w:rsidRPr="00F7117D" w:rsidRDefault="008F03A6" w:rsidP="00B0150D">
      <w:pPr>
        <w:pStyle w:val="Screen"/>
        <w:rPr>
          <w:snapToGrid w:val="0"/>
        </w:rPr>
      </w:pPr>
    </w:p>
    <w:p w14:paraId="54BE0748" w14:textId="77777777" w:rsidR="008F03A6" w:rsidRPr="00F7117D" w:rsidRDefault="008F03A6" w:rsidP="00B0150D">
      <w:pPr>
        <w:pStyle w:val="Screen"/>
        <w:rPr>
          <w:snapToGrid w:val="0"/>
        </w:rPr>
      </w:pPr>
      <w:r w:rsidRPr="00F7117D">
        <w:rPr>
          <w:snapToGrid w:val="0"/>
        </w:rPr>
        <w:t>Free text entries must contain a minimum of 2 characters and a maximum of 30 characters.</w:t>
      </w:r>
    </w:p>
    <w:p w14:paraId="192A3AFD" w14:textId="77777777" w:rsidR="008F03A6" w:rsidRPr="00F7117D" w:rsidRDefault="008F03A6" w:rsidP="00B0150D">
      <w:pPr>
        <w:pStyle w:val="Screen"/>
        <w:rPr>
          <w:snapToGrid w:val="0"/>
        </w:rPr>
      </w:pPr>
    </w:p>
    <w:p w14:paraId="0425A99F" w14:textId="77777777" w:rsidR="008F03A6" w:rsidRPr="00F7117D" w:rsidRDefault="008F03A6" w:rsidP="00B0150D">
      <w:pPr>
        <w:pStyle w:val="Screen"/>
        <w:rPr>
          <w:snapToGrid w:val="0"/>
        </w:rPr>
      </w:pPr>
      <w:r w:rsidRPr="00F7117D">
        <w:rPr>
          <w:snapToGrid w:val="0"/>
        </w:rPr>
        <w:t>INFUSION RATE: 50 ml/hr//</w:t>
      </w:r>
    </w:p>
    <w:p w14:paraId="33E8E499" w14:textId="77777777" w:rsidR="0078257F" w:rsidRPr="00F7117D" w:rsidRDefault="0078257F" w:rsidP="0047740D"/>
    <w:p w14:paraId="08967F07" w14:textId="77777777" w:rsidR="008F03A6" w:rsidRPr="00F7117D" w:rsidRDefault="008F03A6" w:rsidP="0047740D">
      <w:r w:rsidRPr="00F7117D">
        <w:t>The INFUSION INSTRUCTIONS file (#53.47) allows the user to add to or edit the abbreviations or expanded text by storing the infusion rate abbreviations, up to 9 characters, and the associated expanded text, a minimum of 2 characters and a maximum of 30 characters.</w:t>
      </w:r>
    </w:p>
    <w:p w14:paraId="1093E0ED" w14:textId="77777777" w:rsidR="008F03A6" w:rsidRPr="00F7117D" w:rsidRDefault="008F03A6" w:rsidP="0047740D"/>
    <w:p w14:paraId="14288C1D" w14:textId="77777777" w:rsidR="008F03A6" w:rsidRPr="00F7117D" w:rsidRDefault="008F03A6" w:rsidP="0047740D">
      <w:r w:rsidRPr="00F7117D">
        <w:t>Help Text is provided for the infusion rate when ? or ?? is entered.</w:t>
      </w:r>
    </w:p>
    <w:p w14:paraId="7293E7DC" w14:textId="77777777" w:rsidR="003764D5" w:rsidRPr="00F7117D" w:rsidRDefault="003764D5" w:rsidP="0047740D"/>
    <w:p w14:paraId="2F32CD06" w14:textId="77777777" w:rsidR="009B6218" w:rsidRPr="00F7117D" w:rsidRDefault="009B6218" w:rsidP="0047740D">
      <w:r w:rsidRPr="00F7117D">
        <w:t>When an order is received from CPRS, Inpatient Medications accept</w:t>
      </w:r>
      <w:r w:rsidR="00531DAB" w:rsidRPr="00F7117D">
        <w:t>s</w:t>
      </w:r>
      <w:r w:rsidRPr="00F7117D">
        <w:t xml:space="preserve"> infusion rates in both ml/hour and as “infuse over time</w:t>
      </w:r>
      <w:r w:rsidR="00657ADF" w:rsidRPr="00F7117D">
        <w:t>.</w:t>
      </w:r>
      <w:r w:rsidRPr="00F7117D">
        <w:t xml:space="preserve">” In the Order View screen, for orders with an IV Type considered Intermittent, the infusion rate will display as “infuse over” followed by the time. For example, infuse over 30 minutes. </w:t>
      </w:r>
    </w:p>
    <w:p w14:paraId="4AF01A73" w14:textId="77777777" w:rsidR="002F5BAC" w:rsidRPr="00F7117D" w:rsidRDefault="002F5BAC" w:rsidP="0047740D">
      <w:pPr>
        <w:ind w:left="900" w:hanging="900"/>
        <w:rPr>
          <w:position w:val="-4"/>
          <w:szCs w:val="24"/>
        </w:rPr>
      </w:pPr>
    </w:p>
    <w:p w14:paraId="78337B40" w14:textId="77777777" w:rsidR="0078257F" w:rsidRPr="00F7117D" w:rsidRDefault="00F90751" w:rsidP="0047740D">
      <w:pPr>
        <w:ind w:left="720" w:hanging="720"/>
      </w:pPr>
      <w:r w:rsidRPr="00F7117D">
        <w:rPr>
          <w:noProof/>
          <w:position w:val="-4"/>
          <w:sz w:val="20"/>
        </w:rPr>
        <w:drawing>
          <wp:inline distT="0" distB="0" distL="0" distR="0" wp14:anchorId="7390132F" wp14:editId="793CE1F0">
            <wp:extent cx="466090" cy="379730"/>
            <wp:effectExtent l="0" t="0" r="0" b="0"/>
            <wp:docPr id="59" name="Picture 59" descr="P52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5229#yIS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379730"/>
                    </a:xfrm>
                    <a:prstGeom prst="rect">
                      <a:avLst/>
                    </a:prstGeom>
                    <a:noFill/>
                    <a:ln>
                      <a:noFill/>
                    </a:ln>
                  </pic:spPr>
                </pic:pic>
              </a:graphicData>
            </a:graphic>
          </wp:inline>
        </w:drawing>
      </w:r>
      <w:r w:rsidR="002F5BAC" w:rsidRPr="00F7117D">
        <w:rPr>
          <w:b/>
        </w:rPr>
        <w:t>Note:</w:t>
      </w:r>
      <w:r w:rsidR="002F5BAC" w:rsidRPr="00F7117D">
        <w:t xml:space="preserve"> If an administration time</w:t>
      </w:r>
      <w:r w:rsidR="00FB6C3E" w:rsidRPr="00F7117D">
        <w:fldChar w:fldCharType="begin"/>
      </w:r>
      <w:r w:rsidR="002F5BAC" w:rsidRPr="00F7117D">
        <w:instrText xml:space="preserve"> XE "Administration Times" </w:instrText>
      </w:r>
      <w:r w:rsidR="00FB6C3E" w:rsidRPr="00F7117D">
        <w:fldChar w:fldCharType="end"/>
      </w:r>
      <w:r w:rsidR="002F5BAC" w:rsidRPr="00F7117D">
        <w:t>(s) is defined, the number of labels will reflect the</w:t>
      </w:r>
      <w:r w:rsidR="002F5BAC" w:rsidRPr="00F7117D">
        <w:rPr>
          <w:position w:val="6"/>
        </w:rPr>
        <w:t xml:space="preserve"> </w:t>
      </w:r>
      <w:r w:rsidR="002F5BAC" w:rsidRPr="00F7117D">
        <w:t>administration time</w:t>
      </w:r>
      <w:r w:rsidR="00FB6C3E" w:rsidRPr="00F7117D">
        <w:fldChar w:fldCharType="begin"/>
      </w:r>
      <w:r w:rsidR="002F5BAC" w:rsidRPr="00F7117D">
        <w:instrText xml:space="preserve"> XE "Administration Times" </w:instrText>
      </w:r>
      <w:r w:rsidR="00FB6C3E" w:rsidRPr="00F7117D">
        <w:fldChar w:fldCharType="end"/>
      </w:r>
      <w:r w:rsidR="002F5BAC" w:rsidRPr="00F7117D">
        <w:t xml:space="preserve">(s) for the </w:t>
      </w:r>
      <w:r w:rsidR="00E175AE" w:rsidRPr="00F7117D">
        <w:t xml:space="preserve">intermittent </w:t>
      </w:r>
      <w:r w:rsidR="002F5BAC" w:rsidRPr="00F7117D">
        <w:t>IVPB type orders</w:t>
      </w:r>
      <w:r w:rsidR="005F1478" w:rsidRPr="00F7117D">
        <w:t>.</w:t>
      </w:r>
      <w:r w:rsidR="00FB6C3E" w:rsidRPr="00F7117D">
        <w:fldChar w:fldCharType="begin"/>
      </w:r>
      <w:r w:rsidR="002F5BAC" w:rsidRPr="00F7117D">
        <w:instrText xml:space="preserve"> XE "Administration Times" </w:instrText>
      </w:r>
      <w:r w:rsidR="00FB6C3E" w:rsidRPr="00F7117D">
        <w:fldChar w:fldCharType="end"/>
      </w:r>
      <w:r w:rsidR="00FB6C3E" w:rsidRPr="00F7117D">
        <w:fldChar w:fldCharType="begin"/>
      </w:r>
      <w:r w:rsidR="002F5BAC" w:rsidRPr="00F7117D">
        <w:instrText xml:space="preserve"> XE "Infusion Rate" </w:instrText>
      </w:r>
      <w:r w:rsidR="00FB6C3E" w:rsidRPr="00F7117D">
        <w:fldChar w:fldCharType="end"/>
      </w:r>
    </w:p>
    <w:p w14:paraId="6A0C3F68" w14:textId="77777777" w:rsidR="0078257F" w:rsidRPr="00F7117D" w:rsidRDefault="0078257F" w:rsidP="0047740D">
      <w:pPr>
        <w:ind w:left="720" w:hanging="720"/>
      </w:pPr>
    </w:p>
    <w:p w14:paraId="72E96E0B" w14:textId="77777777" w:rsidR="002F5BAC" w:rsidRPr="00F7117D" w:rsidRDefault="002F5BAC" w:rsidP="00C36226">
      <w:pPr>
        <w:keepNext/>
        <w:keepLines/>
        <w:numPr>
          <w:ilvl w:val="0"/>
          <w:numId w:val="20"/>
        </w:numPr>
      </w:pPr>
      <w:r w:rsidRPr="00F7117D">
        <w:rPr>
          <w:b/>
        </w:rPr>
        <w:t>“MED ROUTE</w:t>
      </w:r>
      <w:r w:rsidR="00C27EA2" w:rsidRPr="00F7117D">
        <w:fldChar w:fldCharType="begin"/>
      </w:r>
      <w:r w:rsidR="00C27EA2" w:rsidRPr="00F7117D">
        <w:instrText xml:space="preserve"> XE "MED ROUTE" </w:instrText>
      </w:r>
      <w:r w:rsidR="00C27EA2" w:rsidRPr="00F7117D">
        <w:fldChar w:fldCharType="end"/>
      </w:r>
      <w:r w:rsidRPr="00F7117D">
        <w:rPr>
          <w:b/>
        </w:rPr>
        <w:t>:”</w:t>
      </w:r>
    </w:p>
    <w:p w14:paraId="002F801B" w14:textId="77777777" w:rsidR="006330D5" w:rsidRPr="00F7117D" w:rsidRDefault="006330D5" w:rsidP="008160C5">
      <w:pPr>
        <w:pStyle w:val="ListBullet20"/>
        <w:spacing w:after="0"/>
        <w:ind w:left="0"/>
        <w:rPr>
          <w:rFonts w:ascii="Times New Roman" w:hAnsi="Times New Roman"/>
          <w:b w:val="0"/>
          <w:sz w:val="24"/>
        </w:rPr>
      </w:pPr>
      <w:r w:rsidRPr="00F7117D">
        <w:rPr>
          <w:rFonts w:ascii="Times New Roman" w:hAnsi="Times New Roman"/>
          <w:b w:val="0"/>
          <w:sz w:val="24"/>
        </w:rPr>
        <w:t xml:space="preserve">Inpatient Medications uses the medication route provided by CPRS as the default when finishing an IV </w:t>
      </w:r>
      <w:proofErr w:type="gramStart"/>
      <w:r w:rsidRPr="00F7117D">
        <w:rPr>
          <w:rFonts w:ascii="Times New Roman" w:hAnsi="Times New Roman"/>
          <w:b w:val="0"/>
          <w:sz w:val="24"/>
        </w:rPr>
        <w:t>order, and</w:t>
      </w:r>
      <w:proofErr w:type="gramEnd"/>
      <w:r w:rsidRPr="00F7117D">
        <w:rPr>
          <w:rFonts w:ascii="Times New Roman" w:hAnsi="Times New Roman"/>
          <w:b w:val="0"/>
          <w:sz w:val="24"/>
        </w:rPr>
        <w:t xml:space="preserve"> transmits any updates to an order’s medication route to CPRS. </w:t>
      </w:r>
    </w:p>
    <w:p w14:paraId="395232B2" w14:textId="77777777" w:rsidR="008160C5" w:rsidRPr="00F7117D" w:rsidRDefault="008160C5" w:rsidP="008160C5">
      <w:pPr>
        <w:pStyle w:val="ListBullet20"/>
        <w:spacing w:after="0"/>
        <w:ind w:left="0"/>
        <w:rPr>
          <w:rFonts w:ascii="Times New Roman" w:hAnsi="Times New Roman"/>
          <w:b w:val="0"/>
          <w:sz w:val="24"/>
        </w:rPr>
      </w:pPr>
    </w:p>
    <w:p w14:paraId="216FBAEC" w14:textId="77777777" w:rsidR="006330D5" w:rsidRDefault="006330D5" w:rsidP="008160C5">
      <w:pPr>
        <w:pStyle w:val="ListBullet20"/>
        <w:keepNext w:val="0"/>
        <w:spacing w:after="0"/>
        <w:ind w:left="0"/>
        <w:rPr>
          <w:rFonts w:ascii="Times New Roman" w:hAnsi="Times New Roman"/>
          <w:b w:val="0"/>
          <w:sz w:val="24"/>
        </w:rPr>
      </w:pPr>
      <w:r w:rsidRPr="00F7117D">
        <w:rPr>
          <w:rFonts w:ascii="Times New Roman" w:hAnsi="Times New Roman"/>
          <w:b w:val="0"/>
          <w:sz w:val="24"/>
        </w:rPr>
        <w:t>Inpatient Medications determines the default medication route for a new order entered through Inpatient Medications</w:t>
      </w:r>
      <w:r w:rsidR="00C0239D" w:rsidRPr="00F7117D">
        <w:rPr>
          <w:rFonts w:ascii="Times New Roman" w:hAnsi="Times New Roman"/>
          <w:b w:val="0"/>
          <w:sz w:val="24"/>
        </w:rPr>
        <w:t xml:space="preserve"> </w:t>
      </w:r>
      <w:r w:rsidRPr="00F7117D">
        <w:rPr>
          <w:rFonts w:ascii="Times New Roman" w:hAnsi="Times New Roman"/>
          <w:b w:val="0"/>
          <w:sz w:val="24"/>
        </w:rPr>
        <w:t>and sends the full Medication Route name for display on the BCMA VDL.</w:t>
      </w:r>
    </w:p>
    <w:p w14:paraId="5662B2F2" w14:textId="77777777" w:rsidR="000D3A31" w:rsidRDefault="000D3A31" w:rsidP="008160C5">
      <w:pPr>
        <w:pStyle w:val="ListBullet20"/>
        <w:keepNext w:val="0"/>
        <w:spacing w:after="0"/>
        <w:ind w:left="0"/>
        <w:rPr>
          <w:rFonts w:ascii="Times New Roman" w:hAnsi="Times New Roman"/>
          <w:b w:val="0"/>
          <w:sz w:val="24"/>
        </w:rPr>
      </w:pPr>
    </w:p>
    <w:p w14:paraId="2377C522" w14:textId="77777777" w:rsidR="006330D5" w:rsidRPr="00F7117D" w:rsidRDefault="006330D5" w:rsidP="0047740D">
      <w:pPr>
        <w:pStyle w:val="ListBullet20"/>
        <w:keepNext w:val="0"/>
        <w:ind w:left="0"/>
        <w:rPr>
          <w:rFonts w:ascii="Times New Roman" w:hAnsi="Times New Roman"/>
          <w:b w:val="0"/>
          <w:sz w:val="24"/>
        </w:rPr>
      </w:pPr>
      <w:r w:rsidRPr="00F7117D">
        <w:rPr>
          <w:rFonts w:ascii="Times New Roman" w:hAnsi="Times New Roman"/>
          <w:b w:val="0"/>
          <w:sz w:val="24"/>
        </w:rPr>
        <w:t>This is the administration route to be used for the order. If a Medication Route is identified for the selected Orderable Item</w:t>
      </w:r>
      <w:r w:rsidR="00FB6C3E" w:rsidRPr="00F7117D">
        <w:rPr>
          <w:rFonts w:ascii="Times New Roman" w:hAnsi="Times New Roman"/>
          <w:b w:val="0"/>
          <w:sz w:val="24"/>
        </w:rPr>
        <w:fldChar w:fldCharType="begin"/>
      </w:r>
      <w:r w:rsidRPr="00F7117D">
        <w:rPr>
          <w:rFonts w:ascii="Times New Roman" w:hAnsi="Times New Roman"/>
          <w:b w:val="0"/>
          <w:sz w:val="24"/>
        </w:rPr>
        <w:instrText xml:space="preserve"> XE "Orderable Item" </w:instrText>
      </w:r>
      <w:r w:rsidR="00FB6C3E" w:rsidRPr="00F7117D">
        <w:rPr>
          <w:rFonts w:ascii="Times New Roman" w:hAnsi="Times New Roman"/>
          <w:b w:val="0"/>
          <w:sz w:val="24"/>
        </w:rPr>
        <w:fldChar w:fldCharType="end"/>
      </w:r>
      <w:r w:rsidRPr="00F7117D">
        <w:rPr>
          <w:rFonts w:ascii="Times New Roman" w:hAnsi="Times New Roman"/>
          <w:b w:val="0"/>
          <w:sz w:val="24"/>
        </w:rPr>
        <w:t>, it will be used as the default for the order. Inpatient Medications applies the Medication Route provided by CPRS as the default when finishing an IV order.</w:t>
      </w:r>
    </w:p>
    <w:p w14:paraId="44D26D50" w14:textId="77777777" w:rsidR="007A760D" w:rsidRPr="00F7117D" w:rsidRDefault="007A760D" w:rsidP="00F043D2">
      <w:pPr>
        <w:pStyle w:val="BodyTextBullet1"/>
      </w:pPr>
      <w:r w:rsidRPr="00F7117D">
        <w:t xml:space="preserve">If no medication route is specified, Inpatient Medications will use the Medication Route provided by CPRS as the default when finishing an IV order. </w:t>
      </w:r>
    </w:p>
    <w:p w14:paraId="57B8663C" w14:textId="77777777" w:rsidR="007A760D" w:rsidRPr="00F7117D" w:rsidRDefault="007A760D" w:rsidP="00F043D2">
      <w:pPr>
        <w:pStyle w:val="BodyTextBullet1"/>
      </w:pPr>
      <w:r w:rsidRPr="00F7117D">
        <w:t xml:space="preserve">If updates are made to the medication route, Inpatient Medications will transmit any updates to an order’s Medication Route to CPRS. </w:t>
      </w:r>
    </w:p>
    <w:p w14:paraId="5836F346" w14:textId="77777777" w:rsidR="007A760D" w:rsidRPr="00F7117D" w:rsidRDefault="007A760D" w:rsidP="00F043D2">
      <w:pPr>
        <w:pStyle w:val="BodyTextBullet1"/>
      </w:pPr>
      <w:r w:rsidRPr="00F7117D">
        <w:t>Inpatient Medications determines the default Medication Route for a new order.</w:t>
      </w:r>
    </w:p>
    <w:p w14:paraId="4F1F9859" w14:textId="77777777" w:rsidR="007A760D" w:rsidRDefault="007A760D" w:rsidP="00F043D2">
      <w:pPr>
        <w:pStyle w:val="BodyTextBullet1"/>
      </w:pPr>
      <w:r w:rsidRPr="00F7117D">
        <w:t>Inpatient Medications sends the full Medication Route name for display on the BCMA VDL.</w:t>
      </w:r>
    </w:p>
    <w:p w14:paraId="0A2478F5" w14:textId="77777777" w:rsidR="00E945A0" w:rsidRDefault="00E945A0" w:rsidP="00E945A0">
      <w:pPr>
        <w:pStyle w:val="BodyTextBullet1"/>
        <w:numPr>
          <w:ilvl w:val="0"/>
          <w:numId w:val="0"/>
        </w:numPr>
      </w:pPr>
    </w:p>
    <w:p w14:paraId="344114B0" w14:textId="77777777" w:rsidR="00E945A0" w:rsidRDefault="00E945A0" w:rsidP="00E945A0">
      <w:pPr>
        <w:pStyle w:val="text"/>
        <w:rPr>
          <w:noProof w:val="0"/>
        </w:rPr>
      </w:pPr>
      <w:bookmarkStart w:id="539" w:name="p96"/>
      <w:r>
        <w:rPr>
          <w:noProof w:val="0"/>
        </w:rPr>
        <w:t xml:space="preserve">PSJ*5*366 added a medication route “short list” and “long list” for selection of a medication route during the order finishing and </w:t>
      </w:r>
      <w:bookmarkEnd w:id="539"/>
      <w:r>
        <w:rPr>
          <w:noProof w:val="0"/>
        </w:rPr>
        <w:t xml:space="preserve">order entry process.  The short list includes only the routes </w:t>
      </w:r>
      <w:r>
        <w:rPr>
          <w:noProof w:val="0"/>
        </w:rPr>
        <w:lastRenderedPageBreak/>
        <w:t xml:space="preserve">associated with the dosage form for the selected medication in the PHARMACY ORDERABLE ITEM file (#50.7). When entering an order, entering “?” at the Medication Route prompt will display the short list of routes.  Entering “??” at the Medication Route prompt will display the long list of routes.  The system will allow either partial matches for routes that are found in the short list, or exact full-text matches or abbreviation matches for other routes in the MEDICATION ROUTES file (#51.2).  </w:t>
      </w:r>
    </w:p>
    <w:p w14:paraId="3FC37AEE" w14:textId="77777777" w:rsidR="00E945A0" w:rsidRDefault="00E945A0" w:rsidP="00E945A0">
      <w:pPr>
        <w:pStyle w:val="text"/>
        <w:rPr>
          <w:noProof w:val="0"/>
        </w:rPr>
      </w:pPr>
      <w:r>
        <w:rPr>
          <w:noProof w:val="0"/>
        </w:rPr>
        <w:t>Prior to PSJ*5*366 if no default med route was defined, the system set the med route to PO or ORAL.  This patch removes that automatic PO or ORAL default.</w:t>
      </w:r>
    </w:p>
    <w:p w14:paraId="494FD1E1" w14:textId="77777777" w:rsidR="00E945A0" w:rsidRDefault="00E945A0" w:rsidP="00E945A0">
      <w:pPr>
        <w:pStyle w:val="text"/>
        <w:spacing w:after="0"/>
        <w:rPr>
          <w:noProof w:val="0"/>
        </w:rPr>
      </w:pPr>
      <w:r>
        <w:rPr>
          <w:noProof w:val="0"/>
        </w:rPr>
        <w:t>If a route entered does not match any of the defined medication routes, then “??” displays.</w:t>
      </w:r>
    </w:p>
    <w:p w14:paraId="16338147" w14:textId="77777777" w:rsidR="00E945A0" w:rsidRDefault="00F90751" w:rsidP="00E945A0">
      <w:pPr>
        <w:autoSpaceDE w:val="0"/>
        <w:autoSpaceDN w:val="0"/>
        <w:adjustRightInd w:val="0"/>
        <w:ind w:firstLine="18"/>
      </w:pPr>
      <w:r w:rsidRPr="00052037">
        <w:rPr>
          <w:noProof/>
          <w:position w:val="-4"/>
        </w:rPr>
        <w:drawing>
          <wp:inline distT="0" distB="0" distL="0" distR="0" wp14:anchorId="2FB4BBBC" wp14:editId="4392E567">
            <wp:extent cx="500380" cy="396875"/>
            <wp:effectExtent l="0" t="0" r="0" b="0"/>
            <wp:docPr id="60" name="Picture 60" descr="P52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524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396875"/>
                    </a:xfrm>
                    <a:prstGeom prst="rect">
                      <a:avLst/>
                    </a:prstGeom>
                    <a:noFill/>
                    <a:ln>
                      <a:noFill/>
                    </a:ln>
                  </pic:spPr>
                </pic:pic>
              </a:graphicData>
            </a:graphic>
          </wp:inline>
        </w:drawing>
      </w:r>
      <w:r w:rsidR="00E945A0">
        <w:t xml:space="preserve">In the short list you can either select by entering the leading character or by selecting the number from the displayed list.  </w:t>
      </w:r>
    </w:p>
    <w:p w14:paraId="50F340C8" w14:textId="77777777" w:rsidR="00E945A0" w:rsidRPr="00F7117D" w:rsidRDefault="00E945A0" w:rsidP="00E945A0">
      <w:pPr>
        <w:pStyle w:val="BodyTextBullet1"/>
        <w:numPr>
          <w:ilvl w:val="0"/>
          <w:numId w:val="0"/>
        </w:numPr>
      </w:pPr>
    </w:p>
    <w:p w14:paraId="1F091725" w14:textId="77777777" w:rsidR="008160C5" w:rsidRPr="00F7117D" w:rsidRDefault="008160C5" w:rsidP="008160C5"/>
    <w:p w14:paraId="3AC99BCA" w14:textId="77777777" w:rsidR="002F5BAC" w:rsidRPr="00F7117D" w:rsidRDefault="002F5BAC" w:rsidP="00C36226">
      <w:pPr>
        <w:numPr>
          <w:ilvl w:val="0"/>
          <w:numId w:val="21"/>
        </w:numPr>
      </w:pPr>
      <w:r w:rsidRPr="00F7117D">
        <w:rPr>
          <w:b/>
        </w:rPr>
        <w:t>“SCHEDULE</w:t>
      </w:r>
      <w:r w:rsidR="00FB6C3E" w:rsidRPr="00F7117D">
        <w:rPr>
          <w:b/>
        </w:rPr>
        <w:fldChar w:fldCharType="begin"/>
      </w:r>
      <w:r w:rsidRPr="00F7117D">
        <w:instrText xml:space="preserve"> XE "Schedule" </w:instrText>
      </w:r>
      <w:r w:rsidR="00FB6C3E" w:rsidRPr="00F7117D">
        <w:rPr>
          <w:b/>
        </w:rPr>
        <w:fldChar w:fldCharType="end"/>
      </w:r>
      <w:r w:rsidRPr="00F7117D">
        <w:rPr>
          <w:b/>
        </w:rPr>
        <w:t>:”</w:t>
      </w:r>
    </w:p>
    <w:p w14:paraId="636A7ACF" w14:textId="77777777" w:rsidR="002F5BAC" w:rsidRPr="00F7117D" w:rsidRDefault="002F5BAC" w:rsidP="0047740D">
      <w:pPr>
        <w:spacing w:after="240"/>
      </w:pPr>
      <w:r w:rsidRPr="00F7117D">
        <w:t>This prompt occurs on piggyback</w:t>
      </w:r>
      <w:r w:rsidR="00FB6C3E" w:rsidRPr="00F7117D">
        <w:fldChar w:fldCharType="begin"/>
      </w:r>
      <w:r w:rsidRPr="00F7117D">
        <w:instrText xml:space="preserve"> XE "Piggyback" </w:instrText>
      </w:r>
      <w:r w:rsidR="00FB6C3E" w:rsidRPr="00F7117D">
        <w:fldChar w:fldCharType="end"/>
      </w:r>
      <w:r w:rsidRPr="00F7117D">
        <w:t xml:space="preserve"> and intermittent syringe</w:t>
      </w:r>
      <w:r w:rsidR="00FB6C3E" w:rsidRPr="00F7117D">
        <w:fldChar w:fldCharType="begin"/>
      </w:r>
      <w:r w:rsidRPr="00F7117D">
        <w:instrText xml:space="preserve"> XE "Intermittent Syringe" </w:instrText>
      </w:r>
      <w:r w:rsidR="00FB6C3E" w:rsidRPr="00F7117D">
        <w:fldChar w:fldCharType="end"/>
      </w:r>
      <w:r w:rsidRPr="00F7117D">
        <w:t xml:space="preserve"> orders. Schedules must be selected from the ADMINISTRATION SCHEDULE</w:t>
      </w:r>
      <w:r w:rsidR="00FB6C3E" w:rsidRPr="00F7117D">
        <w:fldChar w:fldCharType="begin"/>
      </w:r>
      <w:r w:rsidRPr="00F7117D">
        <w:instrText xml:space="preserve"> XE "Administration Schedule" </w:instrText>
      </w:r>
      <w:r w:rsidR="00FB6C3E" w:rsidRPr="00F7117D">
        <w:fldChar w:fldCharType="end"/>
      </w:r>
      <w:r w:rsidRPr="00F7117D">
        <w:t xml:space="preserve"> file, with the following exceptions:</w:t>
      </w:r>
    </w:p>
    <w:p w14:paraId="06F63CA8" w14:textId="77777777" w:rsidR="002F5BAC" w:rsidRPr="00F7117D" w:rsidRDefault="002F5BAC" w:rsidP="00F043D2">
      <w:pPr>
        <w:pStyle w:val="BodyTextBullet1"/>
      </w:pPr>
      <w:r w:rsidRPr="00F7117D">
        <w:t>Schedule containing PRN: (Ex. TID PC PRN). If the schedule contains PRN, the base schedule must be in the ADMINISTRATION SCHEDULE file.</w:t>
      </w:r>
    </w:p>
    <w:p w14:paraId="2F81AA43" w14:textId="77777777" w:rsidR="002F5BAC" w:rsidRPr="00F7117D" w:rsidRDefault="00BA46B0" w:rsidP="00F043D2">
      <w:pPr>
        <w:pStyle w:val="BodyTextBullet1"/>
      </w:pPr>
      <w:r w:rsidRPr="00F7117D">
        <w:t>Day of W</w:t>
      </w:r>
      <w:r w:rsidR="002F5BAC" w:rsidRPr="00F7117D">
        <w:t>eek schedules (Ex. MO-FR or MO-FR@0900)</w:t>
      </w:r>
    </w:p>
    <w:p w14:paraId="1C6D8CC8" w14:textId="77777777" w:rsidR="002F5BAC" w:rsidRPr="00F7117D" w:rsidRDefault="00FD4525" w:rsidP="00F043D2">
      <w:pPr>
        <w:pStyle w:val="BodyTextBullet1"/>
      </w:pPr>
      <w:r w:rsidRPr="00F7117D">
        <w:t>Admin Time O</w:t>
      </w:r>
      <w:r w:rsidR="002F5BAC" w:rsidRPr="00F7117D">
        <w:t>nly schedules (Ex. 09-13)</w:t>
      </w:r>
    </w:p>
    <w:p w14:paraId="31BE903A" w14:textId="77777777" w:rsidR="006330D5" w:rsidRPr="00FA67AD" w:rsidRDefault="00F90751" w:rsidP="00FA67AD">
      <w:pPr>
        <w:autoSpaceDE w:val="0"/>
        <w:autoSpaceDN w:val="0"/>
        <w:adjustRightInd w:val="0"/>
        <w:ind w:left="720" w:hanging="720"/>
        <w:rPr>
          <w:color w:val="000000"/>
        </w:rPr>
      </w:pPr>
      <w:r w:rsidRPr="00F7117D">
        <w:rPr>
          <w:noProof/>
        </w:rPr>
        <w:drawing>
          <wp:inline distT="0" distB="0" distL="0" distR="0" wp14:anchorId="75776C8B" wp14:editId="018BFF52">
            <wp:extent cx="501650" cy="406400"/>
            <wp:effectExtent l="0" t="0" r="0" b="0"/>
            <wp:docPr id="200" name="Picture 200" descr="P52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P5253#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406400"/>
                    </a:xfrm>
                    <a:prstGeom prst="rect">
                      <a:avLst/>
                    </a:prstGeom>
                    <a:noFill/>
                    <a:ln>
                      <a:noFill/>
                    </a:ln>
                  </pic:spPr>
                </pic:pic>
              </a:graphicData>
            </a:graphic>
          </wp:inline>
        </w:drawing>
      </w:r>
      <w:r w:rsidR="00160229" w:rsidRPr="00F7117D">
        <w:rPr>
          <w:b/>
        </w:rPr>
        <w:t>Note</w:t>
      </w:r>
      <w:r w:rsidR="00160229" w:rsidRPr="00F7117D">
        <w:t xml:space="preserve">: Order entry will permit the entry of a Day-of-Week schedule in the following format: </w:t>
      </w:r>
      <w:proofErr w:type="spellStart"/>
      <w:r w:rsidR="00160229" w:rsidRPr="00F7117D">
        <w:t>days@schedule</w:t>
      </w:r>
      <w:proofErr w:type="spellEnd"/>
      <w:r w:rsidR="00160229" w:rsidRPr="00F7117D">
        <w:t xml:space="preserve"> name (</w:t>
      </w:r>
      <w:proofErr w:type="gramStart"/>
      <w:r w:rsidR="00160229" w:rsidRPr="00F7117D">
        <w:t>e.g.</w:t>
      </w:r>
      <w:proofErr w:type="gramEnd"/>
      <w:r w:rsidR="00160229" w:rsidRPr="00F7117D">
        <w:t xml:space="preserve"> MO-WE-FR@BID, TU@Q6H)</w:t>
      </w:r>
      <w:r w:rsidR="00FA67AD">
        <w:t>.</w:t>
      </w:r>
    </w:p>
    <w:p w14:paraId="76AFC40E" w14:textId="77777777" w:rsidR="00500CFA" w:rsidRPr="00F7117D" w:rsidRDefault="00500CFA" w:rsidP="0047740D">
      <w:pPr>
        <w:autoSpaceDE w:val="0"/>
        <w:autoSpaceDN w:val="0"/>
        <w:adjustRightInd w:val="0"/>
        <w:ind w:left="1152"/>
      </w:pPr>
    </w:p>
    <w:p w14:paraId="500135C3" w14:textId="77777777" w:rsidR="00465DB1" w:rsidRPr="00F7117D" w:rsidRDefault="00F90751" w:rsidP="00FA67AD">
      <w:pPr>
        <w:autoSpaceDE w:val="0"/>
        <w:autoSpaceDN w:val="0"/>
        <w:adjustRightInd w:val="0"/>
        <w:ind w:left="810" w:hanging="810"/>
      </w:pPr>
      <w:r w:rsidRPr="00F7117D">
        <w:rPr>
          <w:noProof/>
        </w:rPr>
        <w:drawing>
          <wp:inline distT="0" distB="0" distL="0" distR="0" wp14:anchorId="72CE92C6" wp14:editId="79E1B9A7">
            <wp:extent cx="501650" cy="406400"/>
            <wp:effectExtent l="0" t="0" r="0" b="0"/>
            <wp:docPr id="199" name="Picture 199" descr="P52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525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406400"/>
                    </a:xfrm>
                    <a:prstGeom prst="rect">
                      <a:avLst/>
                    </a:prstGeom>
                    <a:noFill/>
                    <a:ln>
                      <a:noFill/>
                    </a:ln>
                  </pic:spPr>
                </pic:pic>
              </a:graphicData>
            </a:graphic>
          </wp:inline>
        </w:drawing>
      </w:r>
      <w:r w:rsidR="00160229" w:rsidRPr="00F7117D">
        <w:rPr>
          <w:b/>
        </w:rPr>
        <w:t xml:space="preserve">Note: </w:t>
      </w:r>
      <w:r w:rsidR="00160229" w:rsidRPr="00F7117D">
        <w:t>Inpatient Medications will translate a Day of Week schedule into appropriate administration times. For example: “MO-WE-FR@BID” is translated to “MO-WE-FR@10-22</w:t>
      </w:r>
      <w:r w:rsidR="00FA67AD">
        <w:t>.</w:t>
      </w:r>
      <w:r w:rsidR="00160229" w:rsidRPr="00F7117D">
        <w:t>” The schedule after the “@” will be a valid schedule from the ADMINISTRATION SCHEDULE file (#51.1).</w:t>
      </w:r>
    </w:p>
    <w:p w14:paraId="59784A3D" w14:textId="77777777" w:rsidR="00465DB1" w:rsidRPr="00F7117D" w:rsidRDefault="00465DB1" w:rsidP="0047740D">
      <w:pPr>
        <w:autoSpaceDE w:val="0"/>
        <w:autoSpaceDN w:val="0"/>
        <w:adjustRightInd w:val="0"/>
        <w:ind w:left="1152"/>
        <w:rPr>
          <w:b/>
        </w:rPr>
      </w:pPr>
    </w:p>
    <w:p w14:paraId="76C4DC2D" w14:textId="77777777" w:rsidR="002F5BAC" w:rsidRPr="00F7117D" w:rsidRDefault="002F5BAC" w:rsidP="00C36226">
      <w:pPr>
        <w:numPr>
          <w:ilvl w:val="0"/>
          <w:numId w:val="21"/>
        </w:numPr>
      </w:pPr>
      <w:r w:rsidRPr="00F7117D">
        <w:rPr>
          <w:b/>
        </w:rPr>
        <w:t>“ADMINISTRATION TIME</w:t>
      </w:r>
      <w:r w:rsidR="00FB6C3E" w:rsidRPr="00F7117D">
        <w:rPr>
          <w:b/>
        </w:rPr>
        <w:fldChar w:fldCharType="begin"/>
      </w:r>
      <w:r w:rsidRPr="00F7117D">
        <w:instrText xml:space="preserve"> XE "Administration Times" </w:instrText>
      </w:r>
      <w:r w:rsidR="00FB6C3E" w:rsidRPr="00F7117D">
        <w:rPr>
          <w:b/>
        </w:rPr>
        <w:fldChar w:fldCharType="end"/>
      </w:r>
      <w:r w:rsidRPr="00F7117D">
        <w:rPr>
          <w:b/>
        </w:rPr>
        <w:t>:”</w:t>
      </w:r>
    </w:p>
    <w:p w14:paraId="793F9844" w14:textId="77777777" w:rsidR="002F5BAC" w:rsidRPr="00F7117D" w:rsidRDefault="002F5BAC" w:rsidP="0047740D">
      <w:r w:rsidRPr="00F7117D">
        <w:t>This is free text. The pharmacist might want to enter the times of dose administration using military time such as 03-09-15-21</w:t>
      </w:r>
      <w:r w:rsidR="005F1478" w:rsidRPr="00F7117D">
        <w:t xml:space="preserve">. </w:t>
      </w:r>
      <w:r w:rsidRPr="00F7117D">
        <w:t xml:space="preserve">Administration times must be entered in a two or four digit format. </w:t>
      </w:r>
      <w:r w:rsidR="006D6731" w:rsidRPr="00F7117D">
        <w:t>If multiple administration times are needed</w:t>
      </w:r>
      <w:r w:rsidRPr="00F7117D">
        <w:t>, they must be separated by a dash (e.</w:t>
      </w:r>
      <w:r w:rsidR="005F1478" w:rsidRPr="00F7117D">
        <w:t>g.,</w:t>
      </w:r>
      <w:r w:rsidRPr="00F7117D">
        <w:t xml:space="preserve"> 09-13 or 0900-1300)</w:t>
      </w:r>
      <w:r w:rsidR="005F1478" w:rsidRPr="00F7117D">
        <w:t xml:space="preserve">. </w:t>
      </w:r>
      <w:r w:rsidR="006D4AF1" w:rsidRPr="00F7117D">
        <w:t>This field must be left b</w:t>
      </w:r>
      <w:r w:rsidR="00A02C8F" w:rsidRPr="00F7117D">
        <w:t>lank for odd schedules (</w:t>
      </w:r>
      <w:r w:rsidR="006D4AF1" w:rsidRPr="00F7117D">
        <w:t>e.g., Q16H</w:t>
      </w:r>
      <w:r w:rsidR="00A02C8F" w:rsidRPr="00F7117D">
        <w:t>)</w:t>
      </w:r>
      <w:r w:rsidR="006D4AF1" w:rsidRPr="00F7117D">
        <w:t>.</w:t>
      </w:r>
    </w:p>
    <w:p w14:paraId="17C15487" w14:textId="77777777" w:rsidR="002F5BAC" w:rsidRPr="00F7117D" w:rsidRDefault="002F5BAC" w:rsidP="0047740D">
      <w:pPr>
        <w:pStyle w:val="FootnoteText"/>
        <w:rPr>
          <w:sz w:val="24"/>
        </w:rPr>
      </w:pPr>
    </w:p>
    <w:p w14:paraId="6ED48134" w14:textId="77777777" w:rsidR="002F5BAC" w:rsidRPr="00F7117D" w:rsidRDefault="002F5BAC" w:rsidP="00471448">
      <w:pPr>
        <w:keepNext/>
        <w:numPr>
          <w:ilvl w:val="0"/>
          <w:numId w:val="21"/>
        </w:numPr>
      </w:pPr>
      <w:r w:rsidRPr="00F7117D">
        <w:rPr>
          <w:b/>
        </w:rPr>
        <w:t>“OTHER PRINT INFO</w:t>
      </w:r>
      <w:r w:rsidR="00FB6C3E" w:rsidRPr="00F7117D">
        <w:rPr>
          <w:b/>
        </w:rPr>
        <w:fldChar w:fldCharType="begin"/>
      </w:r>
      <w:r w:rsidRPr="00F7117D">
        <w:instrText xml:space="preserve"> XE "Other Print Info" </w:instrText>
      </w:r>
      <w:r w:rsidR="00FB6C3E" w:rsidRPr="00F7117D">
        <w:rPr>
          <w:b/>
        </w:rPr>
        <w:fldChar w:fldCharType="end"/>
      </w:r>
      <w:r w:rsidRPr="00F7117D">
        <w:rPr>
          <w:b/>
        </w:rPr>
        <w:t>:”</w:t>
      </w:r>
    </w:p>
    <w:p w14:paraId="696D90A3" w14:textId="77777777" w:rsidR="00DF1299" w:rsidRPr="00F7117D" w:rsidRDefault="009B6835" w:rsidP="0047740D">
      <w:pPr>
        <w:pStyle w:val="FootnoteText"/>
        <w:rPr>
          <w:i/>
          <w:sz w:val="24"/>
          <w:szCs w:val="24"/>
        </w:rPr>
      </w:pPr>
      <w:r w:rsidRPr="00F7117D">
        <w:rPr>
          <w:sz w:val="24"/>
          <w:szCs w:val="24"/>
        </w:rPr>
        <w:t>The system allows a word processing entry of unlimited free text.</w:t>
      </w:r>
      <w:r w:rsidR="002F5BAC" w:rsidRPr="00F7117D">
        <w:rPr>
          <w:sz w:val="24"/>
          <w:szCs w:val="24"/>
        </w:rPr>
        <w:t xml:space="preserve"> For new order entry, when Other Print Info is added, the pharmacist is prompted whether to flag this field for display in a </w:t>
      </w:r>
      <w:r w:rsidR="002F5BAC" w:rsidRPr="00F7117D">
        <w:rPr>
          <w:sz w:val="24"/>
          <w:szCs w:val="24"/>
        </w:rPr>
        <w:lastRenderedPageBreak/>
        <w:t>BCMA</w:t>
      </w:r>
      <w:r w:rsidR="00FB6C3E" w:rsidRPr="00F7117D">
        <w:rPr>
          <w:sz w:val="24"/>
          <w:szCs w:val="24"/>
        </w:rPr>
        <w:fldChar w:fldCharType="begin"/>
      </w:r>
      <w:r w:rsidR="002F5BAC" w:rsidRPr="00F7117D">
        <w:rPr>
          <w:sz w:val="24"/>
          <w:szCs w:val="24"/>
        </w:rPr>
        <w:instrText xml:space="preserve"> XE "BCMA" </w:instrText>
      </w:r>
      <w:r w:rsidR="00FB6C3E" w:rsidRPr="00F7117D">
        <w:rPr>
          <w:sz w:val="24"/>
          <w:szCs w:val="24"/>
        </w:rPr>
        <w:fldChar w:fldCharType="end"/>
      </w:r>
      <w:r w:rsidR="002F5BAC" w:rsidRPr="00F7117D">
        <w:rPr>
          <w:sz w:val="24"/>
          <w:szCs w:val="24"/>
        </w:rPr>
        <w:t xml:space="preserve"> message box. When finishing orders placed through CPRS</w:t>
      </w:r>
      <w:r w:rsidR="00FB6C3E" w:rsidRPr="00F7117D">
        <w:rPr>
          <w:sz w:val="24"/>
          <w:szCs w:val="24"/>
        </w:rPr>
        <w:fldChar w:fldCharType="begin"/>
      </w:r>
      <w:r w:rsidR="002F5BAC" w:rsidRPr="00F7117D">
        <w:rPr>
          <w:sz w:val="24"/>
          <w:szCs w:val="24"/>
        </w:rPr>
        <w:instrText xml:space="preserve"> XE "CPRS" </w:instrText>
      </w:r>
      <w:r w:rsidR="00FB6C3E" w:rsidRPr="00F7117D">
        <w:rPr>
          <w:sz w:val="24"/>
          <w:szCs w:val="24"/>
        </w:rPr>
        <w:fldChar w:fldCharType="end"/>
      </w:r>
      <w:r w:rsidR="002F5BAC" w:rsidRPr="00F7117D">
        <w:rPr>
          <w:sz w:val="24"/>
          <w:szCs w:val="24"/>
        </w:rPr>
        <w:t xml:space="preserve">, where the Provider Comments are not too long to be placed in this field, the pharmacist is given the option to copy the comments into this field. Should the pharmacist choose to copy and flag these comments for display in a BCMA message </w:t>
      </w:r>
      <w:r w:rsidR="002F5BAC" w:rsidRPr="00F7117D">
        <w:rPr>
          <w:i/>
          <w:sz w:val="24"/>
          <w:szCs w:val="24"/>
        </w:rPr>
        <w:t>box on the VDL</w:t>
      </w:r>
      <w:r w:rsidR="00FB6C3E" w:rsidRPr="00F7117D">
        <w:rPr>
          <w:i/>
          <w:sz w:val="24"/>
          <w:szCs w:val="24"/>
        </w:rPr>
        <w:fldChar w:fldCharType="begin"/>
      </w:r>
      <w:r w:rsidR="002F5BAC" w:rsidRPr="00F7117D">
        <w:rPr>
          <w:i/>
          <w:sz w:val="24"/>
          <w:szCs w:val="24"/>
        </w:rPr>
        <w:instrText xml:space="preserve"> XE "VDL" </w:instrText>
      </w:r>
      <w:r w:rsidR="00FB6C3E" w:rsidRPr="00F7117D">
        <w:rPr>
          <w:i/>
          <w:sz w:val="24"/>
          <w:szCs w:val="24"/>
        </w:rPr>
        <w:fldChar w:fldCharType="end"/>
      </w:r>
      <w:r w:rsidR="002F5BAC" w:rsidRPr="00F7117D">
        <w:rPr>
          <w:i/>
          <w:sz w:val="24"/>
          <w:szCs w:val="24"/>
        </w:rPr>
        <w:t>, an exclamation mark “!” will appear in the order next to this field</w:t>
      </w:r>
      <w:r w:rsidRPr="00F7117D">
        <w:rPr>
          <w:i/>
          <w:sz w:val="24"/>
          <w:szCs w:val="24"/>
        </w:rPr>
        <w:t>.</w:t>
      </w:r>
    </w:p>
    <w:p w14:paraId="2B52BB05" w14:textId="77777777" w:rsidR="007D79DE" w:rsidRPr="00F7117D" w:rsidRDefault="007D79DE" w:rsidP="0047740D">
      <w:pPr>
        <w:pStyle w:val="FootnoteText"/>
        <w:rPr>
          <w:sz w:val="24"/>
        </w:rPr>
      </w:pPr>
    </w:p>
    <w:p w14:paraId="1FDD87AF" w14:textId="77777777" w:rsidR="009B6835" w:rsidRPr="00F7117D" w:rsidRDefault="009B6835" w:rsidP="0047740D">
      <w:pPr>
        <w:pStyle w:val="FootnoteText"/>
        <w:rPr>
          <w:sz w:val="24"/>
        </w:rPr>
      </w:pPr>
      <w:r w:rsidRPr="00F7117D">
        <w:rPr>
          <w:sz w:val="24"/>
        </w:rPr>
        <w:t>The following menu choices regarding copying of provider comments are available:</w:t>
      </w:r>
    </w:p>
    <w:p w14:paraId="10AB0863" w14:textId="77777777" w:rsidR="009B6835" w:rsidRPr="00F7117D" w:rsidRDefault="009B6835" w:rsidP="0018243C">
      <w:pPr>
        <w:pStyle w:val="BodyTextBullet1"/>
        <w:tabs>
          <w:tab w:val="left" w:pos="1170"/>
        </w:tabs>
      </w:pPr>
      <w:r w:rsidRPr="00F7117D">
        <w:t>Y</w:t>
      </w:r>
      <w:r w:rsidRPr="00F7117D">
        <w:tab/>
        <w:t>Yes (copy) – This will copy Provider Comments into the Other Print Info field.</w:t>
      </w:r>
    </w:p>
    <w:p w14:paraId="0C6D8034" w14:textId="77777777" w:rsidR="009B6835" w:rsidRPr="00F7117D" w:rsidRDefault="009B6835" w:rsidP="0018243C">
      <w:pPr>
        <w:pStyle w:val="BodyTextBullet1"/>
        <w:tabs>
          <w:tab w:val="left" w:pos="1170"/>
        </w:tabs>
      </w:pPr>
      <w:r w:rsidRPr="00F7117D">
        <w:t>N</w:t>
      </w:r>
      <w:r w:rsidRPr="00F7117D">
        <w:tab/>
        <w:t>No (don’t copy) – This will bypass copying Provider Comments.</w:t>
      </w:r>
    </w:p>
    <w:p w14:paraId="5FDC143E" w14:textId="77777777" w:rsidR="009B6835" w:rsidRPr="00F7117D" w:rsidRDefault="009B6835" w:rsidP="0018243C">
      <w:pPr>
        <w:pStyle w:val="BodyTextBullet1"/>
        <w:tabs>
          <w:tab w:val="left" w:pos="1170"/>
        </w:tabs>
      </w:pPr>
      <w:r w:rsidRPr="00F7117D">
        <w:t>!</w:t>
      </w:r>
      <w:r w:rsidRPr="00F7117D">
        <w:tab/>
        <w:t>Copy and flag for display in a BCMA Message Box – This will copy Provider Comments into the Other Print Info field and flag for display in a BCMA Message Box.</w:t>
      </w:r>
    </w:p>
    <w:p w14:paraId="1901880F" w14:textId="77777777" w:rsidR="0052528F" w:rsidRPr="00F7117D" w:rsidRDefault="009B6835" w:rsidP="0018243C">
      <w:pPr>
        <w:pStyle w:val="BodyTextBullet1"/>
        <w:tabs>
          <w:tab w:val="left" w:pos="1170"/>
        </w:tabs>
      </w:pPr>
      <w:r w:rsidRPr="00F7117D">
        <w:t>E</w:t>
      </w:r>
      <w:r w:rsidRPr="00F7117D">
        <w:tab/>
        <w:t>Copy and Edit – This will copy Provider Comments into the Other Print</w:t>
      </w:r>
      <w:r w:rsidR="00C20A72" w:rsidRPr="00F7117D">
        <w:t xml:space="preserve"> I</w:t>
      </w:r>
      <w:r w:rsidRPr="00F7117D">
        <w:t>nfo field and open in a word processing window for editing.</w:t>
      </w:r>
    </w:p>
    <w:p w14:paraId="6ACD72C0" w14:textId="77777777" w:rsidR="007D79DE" w:rsidRPr="00F7117D" w:rsidRDefault="007D79DE" w:rsidP="0047740D">
      <w:pPr>
        <w:pStyle w:val="FootnoteText"/>
        <w:rPr>
          <w:sz w:val="24"/>
        </w:rPr>
      </w:pPr>
    </w:p>
    <w:p w14:paraId="66B81EA4" w14:textId="77777777" w:rsidR="002610BA" w:rsidRPr="00F7117D" w:rsidRDefault="009B6835" w:rsidP="0047740D">
      <w:pPr>
        <w:pStyle w:val="FootnoteText"/>
        <w:rPr>
          <w:sz w:val="24"/>
        </w:rPr>
      </w:pPr>
      <w:r w:rsidRPr="00F7117D">
        <w:rPr>
          <w:sz w:val="24"/>
        </w:rPr>
        <w:t xml:space="preserve">The system enables the </w:t>
      </w:r>
      <w:r w:rsidR="00AA7363" w:rsidRPr="00F7117D">
        <w:rPr>
          <w:sz w:val="24"/>
        </w:rPr>
        <w:t>pharmacist</w:t>
      </w:r>
      <w:r w:rsidRPr="00F7117D">
        <w:rPr>
          <w:sz w:val="24"/>
        </w:rPr>
        <w:t xml:space="preserve"> to</w:t>
      </w:r>
      <w:r w:rsidR="00C20A72" w:rsidRPr="00F7117D">
        <w:rPr>
          <w:sz w:val="24"/>
        </w:rPr>
        <w:t xml:space="preserve"> </w:t>
      </w:r>
      <w:r w:rsidRPr="00F7117D">
        <w:rPr>
          <w:sz w:val="24"/>
        </w:rPr>
        <w:t xml:space="preserve">review the provider comments received from CPRS during the finishing of an IV order. A maximum of 60 characters of text is printed on the IV label from Other Print Info. When Other Print Info exceeds 60 characters, the message: “Instructions too long. See </w:t>
      </w:r>
      <w:r w:rsidR="00C20A72" w:rsidRPr="00F7117D">
        <w:rPr>
          <w:sz w:val="24"/>
        </w:rPr>
        <w:t>O</w:t>
      </w:r>
      <w:r w:rsidRPr="00F7117D">
        <w:rPr>
          <w:sz w:val="24"/>
        </w:rPr>
        <w:t>rder View or BCMA for full te</w:t>
      </w:r>
      <w:r w:rsidR="00C20A72" w:rsidRPr="00F7117D">
        <w:rPr>
          <w:sz w:val="24"/>
        </w:rPr>
        <w:t>x</w:t>
      </w:r>
      <w:r w:rsidRPr="00F7117D">
        <w:rPr>
          <w:sz w:val="24"/>
        </w:rPr>
        <w:t>t</w:t>
      </w:r>
      <w:r w:rsidR="00C20A72" w:rsidRPr="00F7117D">
        <w:rPr>
          <w:sz w:val="24"/>
        </w:rPr>
        <w:t xml:space="preserve">.” appears on the IV label. </w:t>
      </w:r>
    </w:p>
    <w:p w14:paraId="407C7330" w14:textId="77777777" w:rsidR="007D79DE" w:rsidRPr="00F7117D" w:rsidRDefault="007D79DE" w:rsidP="0047740D">
      <w:pPr>
        <w:pStyle w:val="FootnoteText"/>
        <w:rPr>
          <w:sz w:val="24"/>
        </w:rPr>
      </w:pPr>
    </w:p>
    <w:p w14:paraId="015BCAB7" w14:textId="77777777" w:rsidR="009B6835" w:rsidRPr="00F7117D" w:rsidRDefault="00C20A72" w:rsidP="0047740D">
      <w:pPr>
        <w:pStyle w:val="FootnoteText"/>
        <w:rPr>
          <w:sz w:val="24"/>
        </w:rPr>
      </w:pPr>
      <w:r w:rsidRPr="00F7117D">
        <w:rPr>
          <w:sz w:val="24"/>
        </w:rPr>
        <w:t xml:space="preserve">Before the </w:t>
      </w:r>
      <w:r w:rsidR="00AA7363" w:rsidRPr="00F7117D">
        <w:rPr>
          <w:sz w:val="24"/>
        </w:rPr>
        <w:t>pharmacist</w:t>
      </w:r>
      <w:r w:rsidRPr="00F7117D">
        <w:rPr>
          <w:sz w:val="24"/>
        </w:rPr>
        <w:t xml:space="preserve"> enters Other Print Info information, the message: “WARNING, IF OTHER PRINT INFO exceeds one line of 60 characters, ‘Instructions too long. See Order View or BCMA for full text.’ prints on the IV label instead of the full text.”</w:t>
      </w:r>
    </w:p>
    <w:p w14:paraId="397C6C87" w14:textId="77777777" w:rsidR="007D79DE" w:rsidRPr="00F7117D" w:rsidRDefault="007D79DE" w:rsidP="0047740D">
      <w:pPr>
        <w:pStyle w:val="FootnoteText"/>
        <w:rPr>
          <w:sz w:val="24"/>
        </w:rPr>
      </w:pPr>
    </w:p>
    <w:p w14:paraId="755C4AA9" w14:textId="77777777" w:rsidR="00C20A72" w:rsidRPr="00F7117D" w:rsidRDefault="00C20A72" w:rsidP="0047740D">
      <w:pPr>
        <w:pStyle w:val="FootnoteText"/>
        <w:rPr>
          <w:sz w:val="24"/>
        </w:rPr>
      </w:pPr>
      <w:r w:rsidRPr="00F7117D">
        <w:rPr>
          <w:sz w:val="24"/>
        </w:rPr>
        <w:t>After the</w:t>
      </w:r>
      <w:r w:rsidR="00AA7363" w:rsidRPr="00F7117D">
        <w:rPr>
          <w:sz w:val="24"/>
        </w:rPr>
        <w:t xml:space="preserve"> pharmacist </w:t>
      </w:r>
      <w:r w:rsidRPr="00F7117D">
        <w:rPr>
          <w:sz w:val="24"/>
        </w:rPr>
        <w:t>enters Other Print Info information, if the entry exceeds one line of 60 charac</w:t>
      </w:r>
      <w:r w:rsidR="00055319">
        <w:rPr>
          <w:sz w:val="24"/>
        </w:rPr>
        <w:t>t</w:t>
      </w:r>
      <w:r w:rsidRPr="00F7117D">
        <w:rPr>
          <w:sz w:val="24"/>
        </w:rPr>
        <w:t>ers, the message: “WARNING OTHR PRINT INFO exceeds one line of 60 charac</w:t>
      </w:r>
      <w:r w:rsidR="00055319">
        <w:rPr>
          <w:sz w:val="24"/>
        </w:rPr>
        <w:t>t</w:t>
      </w:r>
      <w:r w:rsidRPr="00F7117D">
        <w:rPr>
          <w:sz w:val="24"/>
        </w:rPr>
        <w:t xml:space="preserve">ers, ‘Instructions too long. See Order View or BCMA for full </w:t>
      </w:r>
      <w:proofErr w:type="spellStart"/>
      <w:r w:rsidRPr="00F7117D">
        <w:rPr>
          <w:sz w:val="24"/>
        </w:rPr>
        <w:t>text.’prints</w:t>
      </w:r>
      <w:proofErr w:type="spellEnd"/>
      <w:r w:rsidRPr="00F7117D">
        <w:rPr>
          <w:sz w:val="24"/>
        </w:rPr>
        <w:t xml:space="preserve"> on the IV label instead of the full text.”</w:t>
      </w:r>
    </w:p>
    <w:p w14:paraId="70A935F8" w14:textId="77777777" w:rsidR="007D79DE" w:rsidRPr="00F7117D" w:rsidRDefault="007D79DE" w:rsidP="0047740D">
      <w:pPr>
        <w:pStyle w:val="FootnoteText"/>
        <w:rPr>
          <w:sz w:val="24"/>
        </w:rPr>
      </w:pPr>
    </w:p>
    <w:p w14:paraId="26885F9C" w14:textId="77777777" w:rsidR="002610BA" w:rsidRPr="00F7117D" w:rsidRDefault="002610BA" w:rsidP="0047740D">
      <w:pPr>
        <w:pStyle w:val="Example"/>
      </w:pPr>
      <w:r w:rsidRPr="00F7117D">
        <w:t>Example: Other Print Info</w:t>
      </w:r>
    </w:p>
    <w:p w14:paraId="58C8A888" w14:textId="77777777" w:rsidR="002610BA" w:rsidRPr="00F7117D" w:rsidRDefault="002610BA" w:rsidP="00B0150D">
      <w:pPr>
        <w:pStyle w:val="Screen"/>
      </w:pPr>
      <w:r w:rsidRPr="00F7117D">
        <w:t>OTHER PRINT INFO</w:t>
      </w:r>
    </w:p>
    <w:p w14:paraId="24F6407A" w14:textId="77777777" w:rsidR="002610BA" w:rsidRPr="00F7117D" w:rsidRDefault="002610BA" w:rsidP="00B0150D">
      <w:pPr>
        <w:pStyle w:val="Screen"/>
      </w:pPr>
      <w:r w:rsidRPr="00F7117D">
        <w:t>This text is Other Print Info</w:t>
      </w:r>
    </w:p>
    <w:p w14:paraId="16143E59" w14:textId="77777777" w:rsidR="002610BA" w:rsidRPr="00F7117D" w:rsidRDefault="002610BA" w:rsidP="00B0150D">
      <w:pPr>
        <w:pStyle w:val="Screen"/>
      </w:pPr>
    </w:p>
    <w:p w14:paraId="21A88E63" w14:textId="77777777" w:rsidR="002610BA" w:rsidRPr="00F7117D" w:rsidRDefault="002610BA" w:rsidP="00B0150D">
      <w:pPr>
        <w:pStyle w:val="Screen"/>
      </w:pPr>
      <w:r w:rsidRPr="00F7117D">
        <w:t>Would you like to flag the Other Print Info field for display in a BCMA</w:t>
      </w:r>
    </w:p>
    <w:p w14:paraId="5A6B2C54" w14:textId="77777777" w:rsidR="002610BA" w:rsidRPr="00F7117D" w:rsidRDefault="002610BA" w:rsidP="00B0150D">
      <w:pPr>
        <w:pStyle w:val="Screen"/>
      </w:pPr>
      <w:r w:rsidRPr="00F7117D">
        <w:t>Message box?</w:t>
      </w:r>
    </w:p>
    <w:p w14:paraId="5C906D7A" w14:textId="77777777" w:rsidR="002610BA" w:rsidRPr="00F7117D" w:rsidRDefault="002610BA" w:rsidP="00B0150D">
      <w:pPr>
        <w:pStyle w:val="Screen"/>
      </w:pPr>
    </w:p>
    <w:p w14:paraId="2BC4CECB" w14:textId="77777777" w:rsidR="002610BA" w:rsidRPr="00F7117D" w:rsidRDefault="002610BA" w:rsidP="00B0150D">
      <w:pPr>
        <w:pStyle w:val="Screen"/>
      </w:pPr>
      <w:r w:rsidRPr="00F7117D">
        <w:t xml:space="preserve">     Select one of the following:</w:t>
      </w:r>
    </w:p>
    <w:p w14:paraId="383E03AF" w14:textId="77777777" w:rsidR="002610BA" w:rsidRPr="00F7117D" w:rsidRDefault="002610BA" w:rsidP="00B0150D">
      <w:pPr>
        <w:pStyle w:val="Screen"/>
      </w:pPr>
      <w:r w:rsidRPr="00F7117D">
        <w:t xml:space="preserve">          Y         Yes</w:t>
      </w:r>
    </w:p>
    <w:p w14:paraId="3E20246B" w14:textId="77777777" w:rsidR="002610BA" w:rsidRPr="00F7117D" w:rsidRDefault="002610BA" w:rsidP="00B0150D">
      <w:pPr>
        <w:pStyle w:val="Screen"/>
      </w:pPr>
      <w:r w:rsidRPr="00F7117D">
        <w:t xml:space="preserve">          N         No</w:t>
      </w:r>
    </w:p>
    <w:p w14:paraId="72220086" w14:textId="77777777" w:rsidR="002610BA" w:rsidRPr="00F7117D" w:rsidRDefault="002610BA" w:rsidP="00B0150D">
      <w:pPr>
        <w:pStyle w:val="Screen"/>
      </w:pPr>
    </w:p>
    <w:p w14:paraId="1D7B04DA" w14:textId="77777777" w:rsidR="002610BA" w:rsidRPr="00F7117D" w:rsidRDefault="002610BA" w:rsidP="00B0150D">
      <w:pPr>
        <w:pStyle w:val="Screen"/>
      </w:pPr>
      <w:r w:rsidRPr="00F7117D">
        <w:t>Flag the Other Print Info (Yes/No): y  Yes</w:t>
      </w:r>
    </w:p>
    <w:p w14:paraId="1375CF87" w14:textId="77777777" w:rsidR="002610BA" w:rsidRPr="00F7117D" w:rsidRDefault="002610BA" w:rsidP="0047740D"/>
    <w:p w14:paraId="29A72797" w14:textId="77777777" w:rsidR="002610BA" w:rsidRPr="00F7117D" w:rsidRDefault="00F90751" w:rsidP="0047740D">
      <w:pPr>
        <w:ind w:left="810" w:hanging="810"/>
      </w:pPr>
      <w:r w:rsidRPr="00F7117D">
        <w:rPr>
          <w:noProof/>
          <w:position w:val="-4"/>
        </w:rPr>
        <w:drawing>
          <wp:inline distT="0" distB="0" distL="0" distR="0" wp14:anchorId="639C2D7B" wp14:editId="7989C496">
            <wp:extent cx="500380" cy="405130"/>
            <wp:effectExtent l="0" t="0" r="0" b="0"/>
            <wp:docPr id="61" name="Picture 61" descr="P52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5288#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610BA" w:rsidRPr="00F7117D">
        <w:rPr>
          <w:b/>
        </w:rPr>
        <w:t>Note:</w:t>
      </w:r>
      <w:r w:rsidR="002610BA" w:rsidRPr="00F7117D">
        <w:t xml:space="preserve"> For “DONE</w:t>
      </w:r>
      <w:r w:rsidR="002610BA" w:rsidRPr="00F7117D">
        <w:fldChar w:fldCharType="begin"/>
      </w:r>
      <w:r w:rsidR="002610BA" w:rsidRPr="00F7117D">
        <w:instrText xml:space="preserve"> XE "DONE Order" </w:instrText>
      </w:r>
      <w:r w:rsidR="002610BA" w:rsidRPr="00F7117D">
        <w:fldChar w:fldCharType="end"/>
      </w:r>
      <w:r w:rsidR="002610BA" w:rsidRPr="00F7117D">
        <w:t>” Orders</w:t>
      </w:r>
      <w:r w:rsidR="002610BA" w:rsidRPr="00F7117D">
        <w:fldChar w:fldCharType="begin"/>
      </w:r>
      <w:r w:rsidR="002610BA" w:rsidRPr="00F7117D">
        <w:instrText xml:space="preserve"> XE "CPRS Med Order" </w:instrText>
      </w:r>
      <w:r w:rsidR="002610BA" w:rsidRPr="00F7117D">
        <w:fldChar w:fldCharType="end"/>
      </w:r>
      <w:r w:rsidR="002610BA" w:rsidRPr="00F7117D">
        <w:t xml:space="preserve"> (CPRS Med Order) </w:t>
      </w:r>
      <w:r w:rsidR="002610BA" w:rsidRPr="00F7117D">
        <w:rPr>
          <w:u w:val="single"/>
        </w:rPr>
        <w:t>only</w:t>
      </w:r>
      <w:r w:rsidR="002610BA" w:rsidRPr="00F7117D">
        <w:t>, the Provider Comments</w:t>
      </w:r>
      <w:r w:rsidR="002610BA" w:rsidRPr="00F7117D">
        <w:fldChar w:fldCharType="begin"/>
      </w:r>
      <w:r w:rsidR="002610BA" w:rsidRPr="00F7117D">
        <w:instrText xml:space="preserve"> XE "Provider Comments" </w:instrText>
      </w:r>
      <w:r w:rsidR="002610BA" w:rsidRPr="00F7117D">
        <w:fldChar w:fldCharType="end"/>
      </w:r>
      <w:r w:rsidR="002610BA" w:rsidRPr="00F7117D">
        <w:t xml:space="preserve"> are automatically placed in the Other Print Info</w:t>
      </w:r>
      <w:r w:rsidR="002610BA" w:rsidRPr="00F7117D">
        <w:fldChar w:fldCharType="begin"/>
      </w:r>
      <w:r w:rsidR="002610BA" w:rsidRPr="00F7117D">
        <w:instrText xml:space="preserve"> XE "Other Print Info" </w:instrText>
      </w:r>
      <w:r w:rsidR="002610BA" w:rsidRPr="00F7117D">
        <w:fldChar w:fldCharType="end"/>
      </w:r>
      <w:r w:rsidR="002610BA" w:rsidRPr="00F7117D">
        <w:t xml:space="preserve">. If the Provider Comments are greater than 60 characters, Other Print Info will display “REFERENCE PROVIDER COMMENTS IN CPRS FOR INSTRUCTIONS.” </w:t>
      </w:r>
    </w:p>
    <w:p w14:paraId="0CA69284" w14:textId="77777777" w:rsidR="002610BA" w:rsidRPr="00F7117D" w:rsidRDefault="002610BA" w:rsidP="0047740D">
      <w:pPr>
        <w:pStyle w:val="FootnoteText"/>
        <w:rPr>
          <w:sz w:val="24"/>
        </w:rPr>
      </w:pPr>
    </w:p>
    <w:p w14:paraId="33A84BE9" w14:textId="77777777" w:rsidR="00C654AB" w:rsidRPr="00F7117D" w:rsidRDefault="00C654AB" w:rsidP="00C654AB">
      <w:pPr>
        <w:keepNext/>
        <w:numPr>
          <w:ilvl w:val="0"/>
          <w:numId w:val="22"/>
        </w:numPr>
      </w:pPr>
      <w:r w:rsidRPr="00F7117D">
        <w:rPr>
          <w:b/>
        </w:rPr>
        <w:lastRenderedPageBreak/>
        <w:t>“</w:t>
      </w:r>
      <w:bookmarkStart w:id="540" w:name="Indication_ptch399_New_IV_ord_def"/>
      <w:r>
        <w:rPr>
          <w:b/>
        </w:rPr>
        <w:t>INDICATION:</w:t>
      </w:r>
      <w:r w:rsidRPr="00F7117D">
        <w:rPr>
          <w:b/>
        </w:rPr>
        <w:t xml:space="preserve">” </w:t>
      </w:r>
    </w:p>
    <w:p w14:paraId="5A74EF1A" w14:textId="77777777" w:rsidR="00C654AB" w:rsidRDefault="00C654AB" w:rsidP="00C654AB">
      <w:pPr>
        <w:pStyle w:val="FootnoteText"/>
        <w:rPr>
          <w:szCs w:val="24"/>
        </w:rPr>
      </w:pPr>
    </w:p>
    <w:p w14:paraId="5305A0E5" w14:textId="77777777" w:rsidR="00C654AB" w:rsidRPr="00667175" w:rsidRDefault="00C654AB" w:rsidP="00C654AB">
      <w:pPr>
        <w:pStyle w:val="ExampleHeading0"/>
        <w:rPr>
          <w:b w:val="0"/>
          <w:noProof w:val="0"/>
          <w:szCs w:val="24"/>
        </w:rPr>
      </w:pPr>
      <w:r w:rsidRPr="00667175">
        <w:rPr>
          <w:b w:val="0"/>
          <w:noProof w:val="0"/>
          <w:szCs w:val="24"/>
        </w:rPr>
        <w:t>With patch PSJ*5*399</w:t>
      </w:r>
      <w:bookmarkEnd w:id="540"/>
      <w:r w:rsidRPr="00667175">
        <w:rPr>
          <w:b w:val="0"/>
          <w:noProof w:val="0"/>
          <w:szCs w:val="24"/>
        </w:rPr>
        <w:t xml:space="preserve">, the user will be prompted for Indication.  The list of indications is retrieved from the Pharmacy Orderable item file (#50.7) field #14 MOST COMMON INDICATION FOR USE and field #13 INDICATION FOR USE subfile (#50.713).  Indication is not a required field in backdoor but is a required field in CPRS.  </w:t>
      </w:r>
    </w:p>
    <w:p w14:paraId="19FA52FA" w14:textId="77777777" w:rsidR="00C654AB" w:rsidRDefault="00C654AB" w:rsidP="00C654AB">
      <w:pPr>
        <w:pStyle w:val="Example"/>
      </w:pPr>
      <w:r>
        <w:t>Example: Non-Verified IV Order with Indication</w:t>
      </w:r>
    </w:p>
    <w:p w14:paraId="334DF5DF" w14:textId="77777777" w:rsidR="00C654AB" w:rsidRDefault="00C654AB" w:rsidP="00C654AB">
      <w:pPr>
        <w:pStyle w:val="Screen"/>
      </w:pPr>
      <w:r>
        <w:t xml:space="preserve">NON-VERIFIED IV               Feb 11, 2012@15:24:45          Page:    1 of    2 </w:t>
      </w:r>
    </w:p>
    <w:p w14:paraId="50DE3691" w14:textId="77777777" w:rsidR="00C654AB" w:rsidRDefault="00C654AB" w:rsidP="00C654AB">
      <w:pPr>
        <w:pStyle w:val="Screen"/>
      </w:pPr>
      <w:r>
        <w:t xml:space="preserve">CPRSPATIENT,ONE              Ward: 3 NORTH SURG                      A </w:t>
      </w:r>
    </w:p>
    <w:p w14:paraId="77E0283F" w14:textId="587FC170" w:rsidR="00C654AB" w:rsidRDefault="00C654AB" w:rsidP="00C654AB">
      <w:pPr>
        <w:pStyle w:val="Screen"/>
      </w:pPr>
      <w:r>
        <w:t xml:space="preserve">   </w:t>
      </w:r>
      <w:bookmarkStart w:id="541" w:name="IV_PID_DOB_Redacted"/>
      <w:bookmarkEnd w:id="541"/>
      <w:r>
        <w:t xml:space="preserve">PID: </w:t>
      </w:r>
      <w:r w:rsidR="00205FC3">
        <w:t>###</w:t>
      </w:r>
      <w:r w:rsidR="004112F8">
        <w:t>-96-1001</w:t>
      </w:r>
      <w:r>
        <w:t xml:space="preserve">      </w:t>
      </w:r>
      <w:r w:rsidR="00BB12F0">
        <w:t xml:space="preserve">    </w:t>
      </w:r>
      <w:r>
        <w:t>Room-Bed: AS-6               Ht(cm): ______ (________)</w:t>
      </w:r>
    </w:p>
    <w:p w14:paraId="6D74F557" w14:textId="7FC5C62E" w:rsidR="00C654AB" w:rsidRDefault="00C654AB" w:rsidP="00C654AB">
      <w:pPr>
        <w:pStyle w:val="Screen"/>
      </w:pPr>
      <w:r>
        <w:t xml:space="preserve">   DOB: </w:t>
      </w:r>
      <w:r w:rsidR="00BB12F0">
        <w:t>04/</w:t>
      </w:r>
      <w:r w:rsidR="00794FAA">
        <w:t>##</w:t>
      </w:r>
      <w:r w:rsidR="00BB12F0">
        <w:t>/53 (68)</w:t>
      </w:r>
      <w:r>
        <w:t xml:space="preserve">        Att:  CPRSPROVIDER,ONE       Wt(kg): ______ (________)</w:t>
      </w:r>
    </w:p>
    <w:p w14:paraId="3AF4FF92" w14:textId="77777777" w:rsidR="00C654AB" w:rsidRDefault="00C654AB" w:rsidP="00C654AB">
      <w:pPr>
        <w:pStyle w:val="Screen"/>
      </w:pPr>
      <w:r>
        <w:t xml:space="preserve">                                                                                </w:t>
      </w:r>
    </w:p>
    <w:p w14:paraId="63FD4C58" w14:textId="77777777" w:rsidR="00C654AB" w:rsidRDefault="00C654AB" w:rsidP="00C654AB">
      <w:pPr>
        <w:pStyle w:val="Screen"/>
      </w:pPr>
      <w:r>
        <w:t xml:space="preserve">*(1) Additives:                                      Type: ADMIXTURE            </w:t>
      </w:r>
    </w:p>
    <w:p w14:paraId="0766B0AD" w14:textId="77777777" w:rsidR="00C654AB" w:rsidRDefault="00C654AB" w:rsidP="00C654AB">
      <w:pPr>
        <w:pStyle w:val="Screen"/>
      </w:pPr>
      <w:r>
        <w:t xml:space="preserve">       MULTIVITAMIN INJ 10 ML (1)                                               </w:t>
      </w:r>
    </w:p>
    <w:p w14:paraId="0994951F" w14:textId="77777777" w:rsidR="00C654AB" w:rsidRDefault="00C654AB" w:rsidP="00C654AB">
      <w:pPr>
        <w:pStyle w:val="Screen"/>
      </w:pPr>
      <w:r>
        <w:t xml:space="preserve">*(2) Solutions:                                                                 </w:t>
      </w:r>
    </w:p>
    <w:p w14:paraId="2429898D" w14:textId="77777777" w:rsidR="00C654AB" w:rsidRDefault="00C654AB" w:rsidP="00C654AB">
      <w:pPr>
        <w:pStyle w:val="Screen"/>
      </w:pPr>
      <w:r>
        <w:t xml:space="preserve">       SODIUM CHLORIDE 0.45% 1000 ML                                            </w:t>
      </w:r>
    </w:p>
    <w:p w14:paraId="688E9E0B" w14:textId="77777777" w:rsidR="00C654AB" w:rsidRDefault="00C654AB" w:rsidP="00C654AB">
      <w:pPr>
        <w:pStyle w:val="Screen"/>
      </w:pPr>
      <w:r>
        <w:t xml:space="preserve">           Duration:                           (4)     Start: 02/11/2012  15:00 </w:t>
      </w:r>
    </w:p>
    <w:p w14:paraId="4251F233" w14:textId="77777777" w:rsidR="00C654AB" w:rsidRDefault="00C654AB" w:rsidP="00C654AB">
      <w:pPr>
        <w:pStyle w:val="Screen"/>
      </w:pPr>
      <w:r>
        <w:t xml:space="preserve">*(3)  Infusion Rate: 10 ml/hr (4 labels per                                     </w:t>
      </w:r>
    </w:p>
    <w:p w14:paraId="5CC55F13" w14:textId="77777777" w:rsidR="00C654AB" w:rsidRDefault="00C654AB" w:rsidP="00C654AB">
      <w:pPr>
        <w:pStyle w:val="Screen"/>
      </w:pPr>
      <w:r>
        <w:t xml:space="preserve">                     day)                                                       </w:t>
      </w:r>
    </w:p>
    <w:p w14:paraId="1ADD3FDC" w14:textId="77777777" w:rsidR="00C654AB" w:rsidRDefault="00C654AB" w:rsidP="00C654AB">
      <w:pPr>
        <w:pStyle w:val="Screen"/>
      </w:pPr>
      <w:r>
        <w:t xml:space="preserve">*(5)      Med Route: IV                        (6)      Stop: 02/14/2012  23:59 </w:t>
      </w:r>
    </w:p>
    <w:p w14:paraId="34E79A3D" w14:textId="77777777" w:rsidR="00C654AB" w:rsidRDefault="00C654AB" w:rsidP="00C654AB">
      <w:pPr>
        <w:pStyle w:val="Screen"/>
      </w:pPr>
      <w:r>
        <w:t xml:space="preserve">*(7)       Schedule:                               Last Fill: ********          </w:t>
      </w:r>
    </w:p>
    <w:p w14:paraId="3414DC4B" w14:textId="77777777" w:rsidR="00C654AB" w:rsidRDefault="00C654AB" w:rsidP="00C654AB">
      <w:pPr>
        <w:pStyle w:val="Screen"/>
      </w:pPr>
      <w:r>
        <w:t xml:space="preserve"> (8)    Admin Times:                                Quantity: 0                 </w:t>
      </w:r>
    </w:p>
    <w:p w14:paraId="1F5403B0" w14:textId="77777777" w:rsidR="00C654AB" w:rsidRDefault="00C654AB" w:rsidP="00C654AB">
      <w:pPr>
        <w:pStyle w:val="Screen"/>
      </w:pPr>
      <w:r>
        <w:t xml:space="preserve">*(9)       Provider: CPRSPROVIDER,FIFTY [w]       Cum. Doses:                   </w:t>
      </w:r>
    </w:p>
    <w:p w14:paraId="751E33A0" w14:textId="77777777" w:rsidR="00C654AB" w:rsidRDefault="00C654AB" w:rsidP="00C654AB">
      <w:pPr>
        <w:pStyle w:val="Screen"/>
      </w:pPr>
      <w:r>
        <w:t xml:space="preserve"> (10)   Other Print:                                                            </w:t>
      </w:r>
    </w:p>
    <w:p w14:paraId="22AF8646" w14:textId="77777777" w:rsidR="00C654AB" w:rsidRDefault="00C654AB" w:rsidP="00C654AB">
      <w:pPr>
        <w:pStyle w:val="Screen"/>
      </w:pPr>
      <w:r>
        <w:t xml:space="preserve"> (14)    </w:t>
      </w:r>
      <w:bookmarkStart w:id="542" w:name="IV_Indications_field"/>
      <w:bookmarkEnd w:id="542"/>
      <w:r>
        <w:t xml:space="preserve">Indication: TO FILL NUTRITIONAL GAPS                                   </w:t>
      </w:r>
    </w:p>
    <w:p w14:paraId="42BEFCBA" w14:textId="77777777" w:rsidR="00C654AB" w:rsidRDefault="00C654AB" w:rsidP="00C654AB">
      <w:pPr>
        <w:pStyle w:val="Screen"/>
      </w:pPr>
    </w:p>
    <w:p w14:paraId="33F2487C" w14:textId="77777777" w:rsidR="00C654AB" w:rsidRDefault="00C654AB" w:rsidP="00C654AB">
      <w:pPr>
        <w:pStyle w:val="Screen"/>
      </w:pPr>
      <w:r>
        <w:t xml:space="preserve">+         Enter ?? for more actions                                             </w:t>
      </w:r>
    </w:p>
    <w:p w14:paraId="70D37983" w14:textId="77777777" w:rsidR="00C654AB" w:rsidRDefault="00C654AB" w:rsidP="00C654AB">
      <w:pPr>
        <w:pStyle w:val="Screen"/>
      </w:pPr>
      <w:r>
        <w:t>DC   Discontinue          RN   (Renew)              VF   Verify</w:t>
      </w:r>
    </w:p>
    <w:p w14:paraId="7BE986D4" w14:textId="77777777" w:rsidR="00C654AB" w:rsidRDefault="00C654AB" w:rsidP="00C654AB">
      <w:pPr>
        <w:pStyle w:val="Screen"/>
      </w:pPr>
      <w:r>
        <w:t>HD   (Hold)               OC   (On Call)            FL   Flag</w:t>
      </w:r>
    </w:p>
    <w:p w14:paraId="48E6771D" w14:textId="77777777" w:rsidR="00C654AB" w:rsidRDefault="00C654AB" w:rsidP="00C654AB">
      <w:pPr>
        <w:pStyle w:val="Screen"/>
      </w:pPr>
      <w:r>
        <w:t>ED   Edit                 AL   Activity Logs</w:t>
      </w:r>
    </w:p>
    <w:p w14:paraId="4C74765D" w14:textId="77777777" w:rsidR="00C654AB" w:rsidRDefault="00C654AB" w:rsidP="00C654AB">
      <w:pPr>
        <w:pStyle w:val="Screen"/>
      </w:pPr>
      <w:r>
        <w:t>Select Item(s): Next Screen//</w:t>
      </w:r>
    </w:p>
    <w:p w14:paraId="2AEDBE08" w14:textId="77777777" w:rsidR="00C654AB" w:rsidRDefault="00C654AB" w:rsidP="00C654AB">
      <w:pPr>
        <w:pStyle w:val="Example"/>
      </w:pPr>
    </w:p>
    <w:p w14:paraId="7D9FF020" w14:textId="77777777" w:rsidR="00C654AB" w:rsidRDefault="00C654AB" w:rsidP="00C654AB">
      <w:pPr>
        <w:pStyle w:val="Example"/>
      </w:pPr>
      <w:r>
        <w:t>Example: Active IV Order with Indication</w:t>
      </w:r>
    </w:p>
    <w:p w14:paraId="7BCBF6CE" w14:textId="77777777" w:rsidR="00C654AB" w:rsidRDefault="00C654AB" w:rsidP="00C654AB">
      <w:pPr>
        <w:pStyle w:val="Screen"/>
      </w:pPr>
      <w:r>
        <w:t xml:space="preserve">ACTIVE IV                     Feb 11, 2012@15:25:25          Page:    1 of    2 </w:t>
      </w:r>
    </w:p>
    <w:p w14:paraId="5AC82E5A" w14:textId="77777777" w:rsidR="00C654AB" w:rsidRDefault="00C654AB" w:rsidP="00C654AB">
      <w:pPr>
        <w:pStyle w:val="Screen"/>
      </w:pPr>
      <w:r>
        <w:t xml:space="preserve">CPRSPATIENT,ONE              Ward: 3 NORTH SURG                      A </w:t>
      </w:r>
    </w:p>
    <w:p w14:paraId="4CA713BA" w14:textId="2746A07C" w:rsidR="00C654AB" w:rsidRDefault="00C654AB" w:rsidP="00C654AB">
      <w:pPr>
        <w:pStyle w:val="Screen"/>
      </w:pPr>
      <w:r>
        <w:t xml:space="preserve">   PID: </w:t>
      </w:r>
      <w:r w:rsidR="00205FC3">
        <w:t>###</w:t>
      </w:r>
      <w:r w:rsidR="00CC01C1">
        <w:t>-96-1001</w:t>
      </w:r>
      <w:r>
        <w:t xml:space="preserve">      Room-Bed: AS-6               Ht(cm): ______ (________)</w:t>
      </w:r>
    </w:p>
    <w:p w14:paraId="40ACA907" w14:textId="4644C15D" w:rsidR="00C654AB" w:rsidRDefault="00C654AB" w:rsidP="00C654AB">
      <w:pPr>
        <w:pStyle w:val="Screen"/>
      </w:pPr>
      <w:r>
        <w:t xml:space="preserve">   DOB: </w:t>
      </w:r>
      <w:r w:rsidR="00CC01C1">
        <w:t>04/</w:t>
      </w:r>
      <w:r w:rsidR="00794FAA">
        <w:t>##</w:t>
      </w:r>
      <w:r w:rsidR="00CC01C1">
        <w:t>/53 (68)</w:t>
      </w:r>
      <w:r>
        <w:t xml:space="preserve">    Att:  CPRSPROVIDER,ONE       Wt(kg): ______ (________)</w:t>
      </w:r>
    </w:p>
    <w:p w14:paraId="3ADD3EF2" w14:textId="77777777" w:rsidR="00C654AB" w:rsidRDefault="00C654AB" w:rsidP="00C654AB">
      <w:pPr>
        <w:pStyle w:val="Screen"/>
      </w:pPr>
      <w:r>
        <w:t xml:space="preserve">                                                                                </w:t>
      </w:r>
    </w:p>
    <w:p w14:paraId="54C495BE" w14:textId="77777777" w:rsidR="00C654AB" w:rsidRDefault="00C654AB" w:rsidP="00C654AB">
      <w:pPr>
        <w:pStyle w:val="Screen"/>
      </w:pPr>
      <w:r>
        <w:t xml:space="preserve">*(1) Additives:              Order number: 23        Type: ADMIXTURE            </w:t>
      </w:r>
    </w:p>
    <w:p w14:paraId="14B16CF9" w14:textId="77777777" w:rsidR="00C654AB" w:rsidRDefault="00C654AB" w:rsidP="00C654AB">
      <w:pPr>
        <w:pStyle w:val="Screen"/>
      </w:pPr>
      <w:r>
        <w:t xml:space="preserve">       MULTIVITAMIN INJ 10 ML (1)                                               </w:t>
      </w:r>
    </w:p>
    <w:p w14:paraId="75AE42DA" w14:textId="77777777" w:rsidR="00C654AB" w:rsidRDefault="00C654AB" w:rsidP="00C654AB">
      <w:pPr>
        <w:pStyle w:val="Screen"/>
      </w:pPr>
      <w:r>
        <w:t xml:space="preserve">*(2) Solutions:                                                                 </w:t>
      </w:r>
    </w:p>
    <w:p w14:paraId="3947A074" w14:textId="77777777" w:rsidR="00C654AB" w:rsidRDefault="00C654AB" w:rsidP="00C654AB">
      <w:pPr>
        <w:pStyle w:val="Screen"/>
      </w:pPr>
      <w:r>
        <w:t xml:space="preserve">       SODIUM CHLORIDE 0.45% 1000 ML                                            </w:t>
      </w:r>
    </w:p>
    <w:p w14:paraId="0BE35457" w14:textId="77777777" w:rsidR="00C654AB" w:rsidRDefault="00C654AB" w:rsidP="00C654AB">
      <w:pPr>
        <w:pStyle w:val="Screen"/>
      </w:pPr>
      <w:r>
        <w:t xml:space="preserve">           Duration:                          *(4)     Start: 02/11/2012  15:00 </w:t>
      </w:r>
    </w:p>
    <w:p w14:paraId="2B274B0C" w14:textId="77777777" w:rsidR="00C654AB" w:rsidRDefault="00C654AB" w:rsidP="00C654AB">
      <w:pPr>
        <w:pStyle w:val="Screen"/>
      </w:pPr>
      <w:r>
        <w:t xml:space="preserve">*(3)  Infusion Rate: 10 ml/hr (4 labels per                                     </w:t>
      </w:r>
    </w:p>
    <w:p w14:paraId="1D76E31A" w14:textId="77777777" w:rsidR="00C654AB" w:rsidRDefault="00C654AB" w:rsidP="00C654AB">
      <w:pPr>
        <w:pStyle w:val="Screen"/>
      </w:pPr>
      <w:r>
        <w:t xml:space="preserve">                     day)                                                       </w:t>
      </w:r>
    </w:p>
    <w:p w14:paraId="74F32AD1" w14:textId="77777777" w:rsidR="00C654AB" w:rsidRDefault="00C654AB" w:rsidP="00C654AB">
      <w:pPr>
        <w:pStyle w:val="Screen"/>
      </w:pPr>
      <w:r>
        <w:t xml:space="preserve">*(5)      Med Route: IV                       *(6)      Stop: 02/14/2012  23:59 </w:t>
      </w:r>
    </w:p>
    <w:p w14:paraId="2FBE93FB" w14:textId="77777777" w:rsidR="00C654AB" w:rsidRDefault="00C654AB" w:rsidP="00C654AB">
      <w:pPr>
        <w:pStyle w:val="Screen"/>
      </w:pPr>
      <w:r>
        <w:t xml:space="preserve">*(7)       Schedule:                               Last Fill: 02/11/2012  15:25 </w:t>
      </w:r>
    </w:p>
    <w:p w14:paraId="3D3FC7FF" w14:textId="77777777" w:rsidR="00C654AB" w:rsidRDefault="00C654AB" w:rsidP="00C654AB">
      <w:pPr>
        <w:pStyle w:val="Screen"/>
      </w:pPr>
      <w:r>
        <w:t xml:space="preserve"> (8)    Admin Times:                                Quantity: 4                 </w:t>
      </w:r>
    </w:p>
    <w:p w14:paraId="52E843DF" w14:textId="77777777" w:rsidR="00C654AB" w:rsidRDefault="00C654AB" w:rsidP="00C654AB">
      <w:pPr>
        <w:pStyle w:val="Screen"/>
      </w:pPr>
      <w:r>
        <w:t xml:space="preserve">*(9)       Provider: CPRSPROVIDER,FIFTY [w]       Cum. Doses: 4                 </w:t>
      </w:r>
    </w:p>
    <w:p w14:paraId="3380B1BB" w14:textId="77777777" w:rsidR="00C654AB" w:rsidRDefault="00C654AB" w:rsidP="00C654AB">
      <w:pPr>
        <w:pStyle w:val="Screen"/>
      </w:pPr>
      <w:r>
        <w:t xml:space="preserve"> (10)   Other Print:                                                            </w:t>
      </w:r>
    </w:p>
    <w:p w14:paraId="6B2F261A" w14:textId="77777777" w:rsidR="00C654AB" w:rsidRDefault="00C654AB" w:rsidP="00C654AB">
      <w:pPr>
        <w:pStyle w:val="Screen"/>
      </w:pPr>
      <w:r>
        <w:t xml:space="preserve"> (14)    Indication: TO FILL NUTRITIONAL GAPS                                   </w:t>
      </w:r>
    </w:p>
    <w:p w14:paraId="0AD5A51D" w14:textId="77777777" w:rsidR="00C654AB" w:rsidRDefault="00C654AB" w:rsidP="00C654AB">
      <w:pPr>
        <w:pStyle w:val="Screen"/>
      </w:pPr>
    </w:p>
    <w:p w14:paraId="412C1224" w14:textId="77777777" w:rsidR="00C654AB" w:rsidRDefault="00C654AB" w:rsidP="00C654AB">
      <w:pPr>
        <w:pStyle w:val="Screen"/>
      </w:pPr>
      <w:r>
        <w:t xml:space="preserve">+         Enter ?? for more actions                                             </w:t>
      </w:r>
    </w:p>
    <w:p w14:paraId="52C0C94A" w14:textId="77777777" w:rsidR="00C654AB" w:rsidRDefault="00C654AB" w:rsidP="00C654AB">
      <w:pPr>
        <w:pStyle w:val="Screen"/>
      </w:pPr>
      <w:r>
        <w:t>DC   Discontinue          RN   Renew                VF   (Verify)</w:t>
      </w:r>
    </w:p>
    <w:p w14:paraId="48F71065" w14:textId="77777777" w:rsidR="00C654AB" w:rsidRDefault="00C654AB" w:rsidP="00C654AB">
      <w:pPr>
        <w:pStyle w:val="Screen"/>
      </w:pPr>
      <w:r>
        <w:t>HD   Hold                 OC   On Call              FL   Flag</w:t>
      </w:r>
    </w:p>
    <w:p w14:paraId="493CDDD7" w14:textId="77777777" w:rsidR="00C654AB" w:rsidRDefault="00C654AB" w:rsidP="00C654AB">
      <w:pPr>
        <w:pStyle w:val="Screen"/>
      </w:pPr>
      <w:r>
        <w:t>ED   Edit                 AL   Activity Logs</w:t>
      </w:r>
    </w:p>
    <w:p w14:paraId="3F175134" w14:textId="77777777" w:rsidR="00C654AB" w:rsidRDefault="00C654AB" w:rsidP="00C654AB">
      <w:pPr>
        <w:pStyle w:val="Screen"/>
      </w:pPr>
      <w:r>
        <w:t>Select Item(s): Next Screen//</w:t>
      </w:r>
    </w:p>
    <w:p w14:paraId="7C931865" w14:textId="77777777" w:rsidR="00C654AB" w:rsidRDefault="00C654AB" w:rsidP="00C654AB">
      <w:pPr>
        <w:pStyle w:val="Example"/>
      </w:pPr>
    </w:p>
    <w:p w14:paraId="7164580A" w14:textId="7146B3C8" w:rsidR="00C654AB" w:rsidRDefault="00C654AB" w:rsidP="00C654AB">
      <w:pPr>
        <w:pStyle w:val="Example"/>
      </w:pPr>
      <w:r w:rsidRPr="00F7117D">
        <w:t xml:space="preserve">Example:  </w:t>
      </w:r>
      <w:r>
        <w:t>Pending IV Order with Indication</w:t>
      </w:r>
      <w:r w:rsidR="00743527">
        <w:br/>
      </w:r>
    </w:p>
    <w:p w14:paraId="31926E2C" w14:textId="77777777" w:rsidR="00C654AB" w:rsidRDefault="00C654AB" w:rsidP="00C654AB">
      <w:pPr>
        <w:pStyle w:val="Screen"/>
      </w:pPr>
      <w:r>
        <w:t xml:space="preserve">PENDING IV (ROUTINE)          Feb 11, 2012@15:37:42          Page:    1 of    3 </w:t>
      </w:r>
    </w:p>
    <w:p w14:paraId="59994F3F" w14:textId="77777777" w:rsidR="00C654AB" w:rsidRDefault="00C654AB" w:rsidP="00C654AB">
      <w:pPr>
        <w:pStyle w:val="Screen"/>
      </w:pPr>
      <w:r>
        <w:t>B</w:t>
      </w:r>
      <w:bookmarkStart w:id="543" w:name="BCMAPATIENT_EIGHTEEN_IV"/>
      <w:bookmarkEnd w:id="543"/>
      <w:r>
        <w:t xml:space="preserve">CMAPATIENT,EIGHTEEN         Ward: BCMA                            CAD </w:t>
      </w:r>
    </w:p>
    <w:p w14:paraId="698205BE" w14:textId="75CFE231" w:rsidR="00C654AB" w:rsidRDefault="00C654AB" w:rsidP="00C654AB">
      <w:pPr>
        <w:pStyle w:val="Screen"/>
      </w:pPr>
      <w:r>
        <w:lastRenderedPageBreak/>
        <w:t xml:space="preserve">   PID: </w:t>
      </w:r>
      <w:r w:rsidR="00205FC3">
        <w:t>###</w:t>
      </w:r>
      <w:r w:rsidR="00A632E4">
        <w:t>-33-0018</w:t>
      </w:r>
      <w:r>
        <w:t xml:space="preserve">      Room-Bed: 4-B                Ht(cm): 254.00 (07/06/08)</w:t>
      </w:r>
    </w:p>
    <w:p w14:paraId="3C232C68" w14:textId="27C035FE" w:rsidR="00C654AB" w:rsidRDefault="00C654AB" w:rsidP="00C654AB">
      <w:pPr>
        <w:pStyle w:val="Screen"/>
      </w:pPr>
      <w:r>
        <w:t xml:space="preserve">   DOB: </w:t>
      </w:r>
      <w:r w:rsidR="00772B97">
        <w:t>04/</w:t>
      </w:r>
      <w:r w:rsidR="00794FAA">
        <w:t>##</w:t>
      </w:r>
      <w:r w:rsidR="00772B97">
        <w:t>/35 (86)</w:t>
      </w:r>
      <w:r>
        <w:t xml:space="preserve">    Att:  CPRSPROVIDER, ONE      Wt(kg): 68.04 (04/29/11) </w:t>
      </w:r>
    </w:p>
    <w:p w14:paraId="2C6B5837" w14:textId="77777777" w:rsidR="00C654AB" w:rsidRDefault="00C654AB" w:rsidP="00C654AB">
      <w:pPr>
        <w:pStyle w:val="Screen"/>
      </w:pPr>
      <w:r>
        <w:t xml:space="preserve">                                                                                </w:t>
      </w:r>
    </w:p>
    <w:p w14:paraId="2D2405EE" w14:textId="77777777" w:rsidR="00C654AB" w:rsidRDefault="00C654AB" w:rsidP="00C654AB">
      <w:pPr>
        <w:pStyle w:val="Screen"/>
      </w:pPr>
      <w:r>
        <w:t xml:space="preserve">*(1) Additives:                                      Type: ADMIXTURE            </w:t>
      </w:r>
    </w:p>
    <w:p w14:paraId="5A044E08" w14:textId="77777777" w:rsidR="00C654AB" w:rsidRDefault="00C654AB" w:rsidP="00C654AB">
      <w:pPr>
        <w:pStyle w:val="Screen"/>
      </w:pPr>
      <w:r>
        <w:t xml:space="preserve">       MULTIVITAMIN INJ 10 ML (1)                                               </w:t>
      </w:r>
    </w:p>
    <w:p w14:paraId="72326930" w14:textId="77777777" w:rsidR="00C654AB" w:rsidRDefault="00C654AB" w:rsidP="00C654AB">
      <w:pPr>
        <w:pStyle w:val="Screen"/>
      </w:pPr>
      <w:r>
        <w:t xml:space="preserve">*(2) Solutions:                                                                 </w:t>
      </w:r>
    </w:p>
    <w:p w14:paraId="12FA3FF1" w14:textId="77777777" w:rsidR="00C654AB" w:rsidRDefault="00C654AB" w:rsidP="00C654AB">
      <w:pPr>
        <w:pStyle w:val="Screen"/>
      </w:pPr>
      <w:r>
        <w:t xml:space="preserve">       SODIUM CHLORIDE 3% 500 ML                                                </w:t>
      </w:r>
    </w:p>
    <w:p w14:paraId="2573AA70" w14:textId="77777777" w:rsidR="00C654AB" w:rsidRDefault="00C654AB" w:rsidP="00C654AB">
      <w:pPr>
        <w:pStyle w:val="Screen"/>
      </w:pPr>
      <w:r>
        <w:t xml:space="preserve">           Duration:                           (4)     Start: 02/11/2012  15:36 </w:t>
      </w:r>
    </w:p>
    <w:p w14:paraId="615E52C4" w14:textId="77777777" w:rsidR="00C654AB" w:rsidRDefault="00C654AB" w:rsidP="00C654AB">
      <w:pPr>
        <w:pStyle w:val="Screen"/>
      </w:pPr>
      <w:r>
        <w:t xml:space="preserve">*(3)  Infusion Rate: 10 ml/hr                                                   </w:t>
      </w:r>
    </w:p>
    <w:p w14:paraId="7A9A1F5D" w14:textId="77777777" w:rsidR="00C654AB" w:rsidRDefault="00C654AB" w:rsidP="00C654AB">
      <w:pPr>
        <w:pStyle w:val="Screen"/>
      </w:pPr>
      <w:r>
        <w:t xml:space="preserve">*(5)      Med Route: IV                        (6)      Stop: 02/14/2012  23:59 </w:t>
      </w:r>
    </w:p>
    <w:p w14:paraId="05B21DC9" w14:textId="77777777" w:rsidR="00C654AB" w:rsidRDefault="00C654AB" w:rsidP="00C654AB">
      <w:pPr>
        <w:pStyle w:val="Screen"/>
      </w:pPr>
      <w:r>
        <w:t xml:space="preserve">*(7)       Schedule:                               Last Fill: ********          </w:t>
      </w:r>
    </w:p>
    <w:p w14:paraId="1D2D6A2F" w14:textId="77777777" w:rsidR="00C654AB" w:rsidRDefault="00C654AB" w:rsidP="00C654AB">
      <w:pPr>
        <w:pStyle w:val="Screen"/>
      </w:pPr>
      <w:r>
        <w:t xml:space="preserve"> (8)    Admin Times:                                Quantity: 0                 </w:t>
      </w:r>
    </w:p>
    <w:p w14:paraId="724F4F75" w14:textId="77777777" w:rsidR="00C654AB" w:rsidRDefault="00C654AB" w:rsidP="00C654AB">
      <w:pPr>
        <w:pStyle w:val="Screen"/>
      </w:pPr>
      <w:r>
        <w:t xml:space="preserve">*(9)       Provider: CPRSOROVIDER,FIFTY [w]       Cum. Doses:                   </w:t>
      </w:r>
    </w:p>
    <w:p w14:paraId="67A83928" w14:textId="77777777" w:rsidR="00C654AB" w:rsidRDefault="00C654AB" w:rsidP="00C654AB">
      <w:pPr>
        <w:pStyle w:val="Screen"/>
      </w:pPr>
      <w:r>
        <w:t xml:space="preserve"> (10)   Other Print:                                                               </w:t>
      </w:r>
    </w:p>
    <w:p w14:paraId="3BA5A4E6" w14:textId="77777777" w:rsidR="00C654AB" w:rsidRDefault="00C654AB" w:rsidP="00C654AB">
      <w:pPr>
        <w:pStyle w:val="Screen"/>
      </w:pPr>
      <w:r>
        <w:t xml:space="preserve"> (14)    Indication: TO FILL NUTRITIONAL GAPS                                   </w:t>
      </w:r>
    </w:p>
    <w:p w14:paraId="5CB3DE93" w14:textId="77777777" w:rsidR="00C654AB" w:rsidRDefault="00C654AB" w:rsidP="00C654AB">
      <w:pPr>
        <w:pStyle w:val="Screen"/>
      </w:pPr>
    </w:p>
    <w:p w14:paraId="7B6E9121" w14:textId="77777777" w:rsidR="00C654AB" w:rsidRDefault="00C654AB" w:rsidP="00C654AB">
      <w:pPr>
        <w:pStyle w:val="Screen"/>
      </w:pPr>
      <w:r>
        <w:t xml:space="preserve"> (11)  Remarks :                                                                </w:t>
      </w:r>
    </w:p>
    <w:p w14:paraId="5BC2961F" w14:textId="77777777" w:rsidR="00C654AB" w:rsidRDefault="00C654AB" w:rsidP="00C654AB">
      <w:pPr>
        <w:pStyle w:val="Screen"/>
      </w:pPr>
      <w:r>
        <w:t xml:space="preserve">        IV Room: ALBANY IV ROOM                                                 </w:t>
      </w:r>
    </w:p>
    <w:p w14:paraId="53061C45" w14:textId="77777777" w:rsidR="00C654AB" w:rsidRDefault="00C654AB" w:rsidP="00C654AB">
      <w:pPr>
        <w:pStyle w:val="Screen"/>
      </w:pPr>
      <w:r>
        <w:t xml:space="preserve">+         Enter ?? for more actions                                             </w:t>
      </w:r>
    </w:p>
    <w:p w14:paraId="2C776A52" w14:textId="77777777" w:rsidR="00C654AB" w:rsidRDefault="00C654AB" w:rsidP="00C654AB">
      <w:pPr>
        <w:pStyle w:val="Screen"/>
      </w:pPr>
      <w:r>
        <w:t>DC   Discontinue          FL   Flag</w:t>
      </w:r>
    </w:p>
    <w:p w14:paraId="7C368ACD" w14:textId="77777777" w:rsidR="00C654AB" w:rsidRDefault="00C654AB" w:rsidP="00C654AB">
      <w:pPr>
        <w:pStyle w:val="Screen"/>
      </w:pPr>
      <w:r>
        <w:t>ED   Edit                 FN   Finish</w:t>
      </w:r>
    </w:p>
    <w:p w14:paraId="5377D175" w14:textId="77777777" w:rsidR="00C654AB" w:rsidRPr="00F7117D" w:rsidRDefault="00C654AB" w:rsidP="00C654AB">
      <w:pPr>
        <w:pStyle w:val="Screen"/>
      </w:pPr>
      <w:r>
        <w:t>Select Item(s): Next Screen//</w:t>
      </w:r>
    </w:p>
    <w:p w14:paraId="75670627" w14:textId="77777777" w:rsidR="00816B3A" w:rsidRPr="00816B3A" w:rsidRDefault="002610BA" w:rsidP="00C654AB">
      <w:pPr>
        <w:keepNext/>
      </w:pPr>
      <w:r w:rsidRPr="00F7117D">
        <w:rPr>
          <w:b/>
        </w:rPr>
        <w:t xml:space="preserve"> </w:t>
      </w:r>
    </w:p>
    <w:p w14:paraId="6D4F9071" w14:textId="55A9FD4B" w:rsidR="002610BA" w:rsidRPr="00F7117D" w:rsidRDefault="002610BA" w:rsidP="00C36226">
      <w:pPr>
        <w:keepNext/>
        <w:numPr>
          <w:ilvl w:val="0"/>
          <w:numId w:val="22"/>
        </w:numPr>
      </w:pPr>
      <w:r w:rsidRPr="00F7117D">
        <w:rPr>
          <w:b/>
        </w:rPr>
        <w:t>“START DATE / TIME</w:t>
      </w:r>
      <w:r w:rsidRPr="00F7117D">
        <w:rPr>
          <w:b/>
        </w:rPr>
        <w:fldChar w:fldCharType="begin"/>
      </w:r>
      <w:r w:rsidRPr="00F7117D">
        <w:instrText xml:space="preserve"> XE "</w:instrText>
      </w:r>
      <w:r w:rsidRPr="00F7117D">
        <w:rPr>
          <w:b/>
        </w:rPr>
        <w:instrText>Start Date/Time</w:instrText>
      </w:r>
      <w:r w:rsidRPr="00F7117D">
        <w:instrText xml:space="preserve">" </w:instrText>
      </w:r>
      <w:r w:rsidRPr="00F7117D">
        <w:rPr>
          <w:b/>
        </w:rPr>
        <w:fldChar w:fldCharType="end"/>
      </w:r>
      <w:r w:rsidRPr="00F7117D">
        <w:rPr>
          <w:b/>
        </w:rPr>
        <w:t xml:space="preserve">:” </w:t>
      </w:r>
    </w:p>
    <w:p w14:paraId="20652BA0" w14:textId="77777777" w:rsidR="002610BA" w:rsidRDefault="002610BA" w:rsidP="008160C5">
      <w:pPr>
        <w:spacing w:after="240"/>
        <w:rPr>
          <w:szCs w:val="24"/>
        </w:rPr>
      </w:pPr>
      <w:r w:rsidRPr="00F7117D">
        <w:rPr>
          <w:szCs w:val="24"/>
        </w:rPr>
        <w:t>The system calculates the default start date/time</w:t>
      </w:r>
      <w:r w:rsidRPr="00F7117D">
        <w:rPr>
          <w:szCs w:val="24"/>
        </w:rPr>
        <w:fldChar w:fldCharType="begin"/>
      </w:r>
      <w:r w:rsidRPr="00F7117D">
        <w:rPr>
          <w:szCs w:val="24"/>
        </w:rPr>
        <w:instrText xml:space="preserve"> XE "Default Start Date/Time" </w:instrText>
      </w:r>
      <w:r w:rsidRPr="00F7117D">
        <w:rPr>
          <w:szCs w:val="24"/>
        </w:rPr>
        <w:fldChar w:fldCharType="end"/>
      </w:r>
      <w:r w:rsidRPr="00F7117D">
        <w:rPr>
          <w:szCs w:val="24"/>
        </w:rPr>
        <w:t xml:space="preserve"> for order administration based on the DEFAULT START DATE CALCULATION</w:t>
      </w:r>
      <w:r w:rsidRPr="00F7117D">
        <w:rPr>
          <w:szCs w:val="24"/>
        </w:rPr>
        <w:fldChar w:fldCharType="begin"/>
      </w:r>
      <w:r w:rsidRPr="00F7117D">
        <w:rPr>
          <w:szCs w:val="24"/>
        </w:rPr>
        <w:instrText xml:space="preserve"> XE "Default Start Date Calculation" </w:instrText>
      </w:r>
      <w:r w:rsidRPr="00F7117D">
        <w:rPr>
          <w:szCs w:val="24"/>
        </w:rPr>
        <w:fldChar w:fldCharType="end"/>
      </w:r>
      <w:r w:rsidRPr="00F7117D">
        <w:rPr>
          <w:szCs w:val="24"/>
        </w:rPr>
        <w:t xml:space="preserve"> field in the INPATIENT WARD PARAMETERS</w:t>
      </w:r>
      <w:r w:rsidRPr="00F7117D">
        <w:rPr>
          <w:szCs w:val="24"/>
        </w:rPr>
        <w:fldChar w:fldCharType="begin"/>
      </w:r>
      <w:r w:rsidRPr="00F7117D">
        <w:rPr>
          <w:szCs w:val="24"/>
        </w:rPr>
        <w:instrText xml:space="preserve"> XE "Inpatient Ward Parameters" </w:instrText>
      </w:r>
      <w:r w:rsidRPr="00F7117D">
        <w:rPr>
          <w:szCs w:val="24"/>
        </w:rPr>
        <w:fldChar w:fldCharType="end"/>
      </w:r>
      <w:r w:rsidRPr="00F7117D">
        <w:rPr>
          <w:szCs w:val="24"/>
        </w:rPr>
        <w:t xml:space="preserve"> file. This field allows the site to use the NEXT</w:t>
      </w:r>
      <w:r w:rsidRPr="00F7117D">
        <w:rPr>
          <w:szCs w:val="24"/>
        </w:rPr>
        <w:fldChar w:fldCharType="begin"/>
      </w:r>
      <w:r w:rsidRPr="00F7117D">
        <w:rPr>
          <w:szCs w:val="24"/>
        </w:rPr>
        <w:instrText xml:space="preserve"> XE "Default Start Date Calculation:Default Start Date Calculation = NEXT" </w:instrText>
      </w:r>
      <w:r w:rsidRPr="00F7117D">
        <w:rPr>
          <w:szCs w:val="24"/>
        </w:rPr>
        <w:fldChar w:fldCharType="end"/>
      </w:r>
      <w:r w:rsidRPr="00F7117D">
        <w:rPr>
          <w:szCs w:val="24"/>
        </w:rPr>
        <w:t xml:space="preserve"> or CLOSEST</w:t>
      </w:r>
      <w:r w:rsidRPr="00F7117D">
        <w:rPr>
          <w:szCs w:val="24"/>
        </w:rPr>
        <w:fldChar w:fldCharType="begin"/>
      </w:r>
      <w:r w:rsidRPr="00F7117D">
        <w:rPr>
          <w:szCs w:val="24"/>
        </w:rPr>
        <w:instrText xml:space="preserve"> XE "Default Start Date Calculation:Default Start Date Calculation = CLOSEST" </w:instrText>
      </w:r>
      <w:r w:rsidRPr="00F7117D">
        <w:rPr>
          <w:szCs w:val="24"/>
        </w:rPr>
        <w:fldChar w:fldCharType="end"/>
      </w:r>
      <w:r w:rsidRPr="00F7117D">
        <w:rPr>
          <w:szCs w:val="24"/>
        </w:rPr>
        <w:t xml:space="preserve"> administration or delivery time, or NOW</w:t>
      </w:r>
      <w:r w:rsidRPr="00F7117D">
        <w:rPr>
          <w:szCs w:val="24"/>
        </w:rPr>
        <w:fldChar w:fldCharType="begin"/>
      </w:r>
      <w:r w:rsidRPr="00F7117D">
        <w:rPr>
          <w:szCs w:val="24"/>
        </w:rPr>
        <w:instrText xml:space="preserve"> XE "Default Start Date Calculation:Default Start Date Calculation = NOW" </w:instrText>
      </w:r>
      <w:r w:rsidRPr="00F7117D">
        <w:rPr>
          <w:szCs w:val="24"/>
        </w:rPr>
        <w:fldChar w:fldCharType="end"/>
      </w:r>
      <w:r w:rsidRPr="00F7117D">
        <w:rPr>
          <w:szCs w:val="24"/>
        </w:rPr>
        <w:t>, which is the order’s login date/time as the default start date. When NOW</w:t>
      </w:r>
      <w:r w:rsidRPr="00F7117D">
        <w:rPr>
          <w:szCs w:val="24"/>
        </w:rPr>
        <w:fldChar w:fldCharType="begin"/>
      </w:r>
      <w:r w:rsidRPr="00F7117D">
        <w:rPr>
          <w:szCs w:val="24"/>
        </w:rPr>
        <w:instrText xml:space="preserve"> XE "Default Start Date Calculation:Default Start Date Calculation = NOW" </w:instrText>
      </w:r>
      <w:r w:rsidRPr="00F7117D">
        <w:rPr>
          <w:szCs w:val="24"/>
        </w:rPr>
        <w:fldChar w:fldCharType="end"/>
      </w:r>
      <w:r w:rsidRPr="00F7117D">
        <w:rPr>
          <w:szCs w:val="24"/>
        </w:rPr>
        <w:t xml:space="preserve"> is selected for this parameter, it will </w:t>
      </w:r>
      <w:r w:rsidRPr="00F7117D">
        <w:rPr>
          <w:szCs w:val="24"/>
          <w:u w:val="single"/>
        </w:rPr>
        <w:t>always</w:t>
      </w:r>
      <w:r w:rsidRPr="00F7117D">
        <w:rPr>
          <w:szCs w:val="24"/>
        </w:rPr>
        <w:t xml:space="preserve"> be the default start date/time</w:t>
      </w:r>
      <w:r w:rsidRPr="00F7117D">
        <w:rPr>
          <w:szCs w:val="24"/>
        </w:rPr>
        <w:fldChar w:fldCharType="begin"/>
      </w:r>
      <w:r w:rsidRPr="00F7117D">
        <w:rPr>
          <w:szCs w:val="24"/>
        </w:rPr>
        <w:instrText xml:space="preserve"> XE "Default Start Date/Time" </w:instrText>
      </w:r>
      <w:r w:rsidRPr="00F7117D">
        <w:rPr>
          <w:szCs w:val="24"/>
        </w:rPr>
        <w:fldChar w:fldCharType="end"/>
      </w:r>
      <w:r w:rsidRPr="00F7117D">
        <w:rPr>
          <w:szCs w:val="24"/>
        </w:rPr>
        <w:t xml:space="preserve"> for IVs. This may be overridden by entering the desired date/time at the prompt.</w:t>
      </w:r>
    </w:p>
    <w:p w14:paraId="6447543E" w14:textId="77777777" w:rsidR="00EC73BF" w:rsidRPr="003C3E1D" w:rsidRDefault="003225AD" w:rsidP="008160C5">
      <w:pPr>
        <w:spacing w:after="240"/>
        <w:rPr>
          <w:color w:val="000000"/>
          <w:szCs w:val="24"/>
        </w:rPr>
      </w:pPr>
      <w:bookmarkStart w:id="544" w:name="Page_102"/>
      <w:bookmarkStart w:id="545" w:name="Warned_More_Than_7_Days2"/>
      <w:bookmarkStart w:id="546" w:name="P101"/>
      <w:bookmarkEnd w:id="544"/>
      <w:bookmarkEnd w:id="545"/>
      <w:bookmarkEnd w:id="546"/>
      <w:r w:rsidRPr="00363F60">
        <w:rPr>
          <w:color w:val="000000"/>
        </w:rPr>
        <w:t xml:space="preserve">The Pharmacy User is warned if they attempt to enter a start date more than 7 days in the future. </w:t>
      </w:r>
      <w:r w:rsidRPr="00363F60">
        <w:rPr>
          <w:bCs/>
          <w:color w:val="000000"/>
          <w:szCs w:val="24"/>
        </w:rPr>
        <w:t xml:space="preserve"> When a start date is being entered or edited, there will be a warning given if the start date is more than seven days in the future.</w:t>
      </w:r>
    </w:p>
    <w:p w14:paraId="1F77B46E" w14:textId="77777777" w:rsidR="002F5BAC" w:rsidRPr="00F7117D" w:rsidRDefault="002F5BAC" w:rsidP="0047740D">
      <w:r w:rsidRPr="00F7117D">
        <w:t>When NEXT</w:t>
      </w:r>
      <w:r w:rsidR="00FB6C3E" w:rsidRPr="00F7117D">
        <w:fldChar w:fldCharType="begin"/>
      </w:r>
      <w:r w:rsidRPr="00F7117D">
        <w:instrText xml:space="preserve"> XE </w:instrText>
      </w:r>
      <w:r w:rsidR="007828A8" w:rsidRPr="00F7117D">
        <w:instrText>“Default Start Date Calculation:</w:instrText>
      </w:r>
      <w:r w:rsidRPr="00F7117D">
        <w:instrText xml:space="preserve">Default Start Date Calculation = NEXT" </w:instrText>
      </w:r>
      <w:r w:rsidR="00FB6C3E" w:rsidRPr="00F7117D">
        <w:fldChar w:fldCharType="end"/>
      </w:r>
      <w:r w:rsidRPr="00F7117D">
        <w:t xml:space="preserve"> or CLOSEST</w:t>
      </w:r>
      <w:r w:rsidR="00FB6C3E" w:rsidRPr="00F7117D">
        <w:fldChar w:fldCharType="begin"/>
      </w:r>
      <w:r w:rsidRPr="00F7117D">
        <w:instrText xml:space="preserve"> XE </w:instrText>
      </w:r>
      <w:r w:rsidR="007828A8" w:rsidRPr="00F7117D">
        <w:instrText>“Default Start Date Calculation:</w:instrText>
      </w:r>
      <w:r w:rsidRPr="00F7117D">
        <w:instrText xml:space="preserve">Default Start Date Calculation = CLOSEST" </w:instrText>
      </w:r>
      <w:r w:rsidR="00FB6C3E" w:rsidRPr="00F7117D">
        <w:fldChar w:fldCharType="end"/>
      </w:r>
      <w:r w:rsidRPr="00F7117D">
        <w:t xml:space="preserve"> is used in this parameter and the IV is a continuous-type IV order</w:t>
      </w:r>
      <w:r w:rsidR="00FB6C3E" w:rsidRPr="00F7117D">
        <w:fldChar w:fldCharType="begin"/>
      </w:r>
      <w:r w:rsidRPr="00F7117D">
        <w:instrText xml:space="preserve"> XE "IV Order:Continuous Type " </w:instrText>
      </w:r>
      <w:r w:rsidR="00FB6C3E" w:rsidRPr="00F7117D">
        <w:fldChar w:fldCharType="end"/>
      </w:r>
      <w:r w:rsidRPr="00F7117D">
        <w:t>, the default answer for this prompt is based on the delivery times for the IV room</w:t>
      </w:r>
      <w:r w:rsidR="00FB6C3E" w:rsidRPr="00F7117D">
        <w:fldChar w:fldCharType="begin"/>
      </w:r>
      <w:r w:rsidRPr="00F7117D">
        <w:instrText xml:space="preserve"> XE "IV Room" </w:instrText>
      </w:r>
      <w:r w:rsidR="00FB6C3E" w:rsidRPr="00F7117D">
        <w:fldChar w:fldCharType="end"/>
      </w:r>
      <w:r w:rsidRPr="00F7117D">
        <w:t xml:space="preserve"> specified for that order entry session. For intermittent type IV orders</w:t>
      </w:r>
      <w:r w:rsidR="00FB6C3E" w:rsidRPr="00F7117D">
        <w:fldChar w:fldCharType="begin"/>
      </w:r>
      <w:r w:rsidRPr="00F7117D">
        <w:instrText xml:space="preserve"> XE "IV Order:Intermittent Type" </w:instrText>
      </w:r>
      <w:r w:rsidR="00FB6C3E" w:rsidRPr="00F7117D">
        <w:fldChar w:fldCharType="end"/>
      </w:r>
      <w:r w:rsidRPr="00F7117D">
        <w:t>, if the order has administration times</w:t>
      </w:r>
      <w:r w:rsidR="00FB6C3E" w:rsidRPr="00F7117D">
        <w:fldChar w:fldCharType="begin"/>
      </w:r>
      <w:r w:rsidRPr="00F7117D">
        <w:instrText xml:space="preserve"> XE "Administration Times" </w:instrText>
      </w:r>
      <w:r w:rsidR="00FB6C3E" w:rsidRPr="00F7117D">
        <w:fldChar w:fldCharType="end"/>
      </w:r>
      <w:r w:rsidRPr="00F7117D">
        <w:t>, the start date/time</w:t>
      </w:r>
      <w:r w:rsidR="00FB6C3E" w:rsidRPr="00F7117D">
        <w:fldChar w:fldCharType="begin"/>
      </w:r>
      <w:r w:rsidRPr="00F7117D">
        <w:instrText xml:space="preserve"> XE "Start Date/Time" </w:instrText>
      </w:r>
      <w:r w:rsidR="00FB6C3E" w:rsidRPr="00F7117D">
        <w:fldChar w:fldCharType="end"/>
      </w:r>
      <w:r w:rsidRPr="00F7117D">
        <w:t xml:space="preserve"> will be the NEXT</w:t>
      </w:r>
      <w:r w:rsidR="00FB6C3E" w:rsidRPr="00F7117D">
        <w:fldChar w:fldCharType="begin"/>
      </w:r>
      <w:r w:rsidRPr="00F7117D">
        <w:instrText xml:space="preserve"> XE </w:instrText>
      </w:r>
      <w:r w:rsidR="007828A8" w:rsidRPr="00F7117D">
        <w:instrText>“Default Start Date Calculation:</w:instrText>
      </w:r>
      <w:r w:rsidRPr="00F7117D">
        <w:instrText xml:space="preserve">Default Start Date Calculation = NEXT" </w:instrText>
      </w:r>
      <w:r w:rsidR="00FB6C3E" w:rsidRPr="00F7117D">
        <w:fldChar w:fldCharType="end"/>
      </w:r>
      <w:r w:rsidRPr="00F7117D">
        <w:t xml:space="preserve"> or CLOSEST</w:t>
      </w:r>
      <w:r w:rsidR="00FB6C3E" w:rsidRPr="00F7117D">
        <w:fldChar w:fldCharType="begin"/>
      </w:r>
      <w:r w:rsidRPr="00F7117D">
        <w:instrText xml:space="preserve"> XE </w:instrText>
      </w:r>
      <w:r w:rsidR="007828A8" w:rsidRPr="00F7117D">
        <w:instrText>“Default Start Date Calculation:</w:instrText>
      </w:r>
      <w:r w:rsidRPr="00F7117D">
        <w:instrText xml:space="preserve">Default Start Date Calculation = CLOSEST" </w:instrText>
      </w:r>
      <w:r w:rsidR="00FB6C3E" w:rsidRPr="00F7117D">
        <w:fldChar w:fldCharType="end"/>
      </w:r>
      <w:r w:rsidRPr="00F7117D">
        <w:t xml:space="preserve"> administration time</w:t>
      </w:r>
      <w:r w:rsidR="00FB6C3E" w:rsidRPr="00F7117D">
        <w:fldChar w:fldCharType="begin"/>
      </w:r>
      <w:r w:rsidRPr="00F7117D">
        <w:instrText xml:space="preserve"> XE "Administration Times" </w:instrText>
      </w:r>
      <w:r w:rsidR="00FB6C3E" w:rsidRPr="00F7117D">
        <w:fldChar w:fldCharType="end"/>
      </w:r>
      <w:r w:rsidRPr="00F7117D">
        <w:t xml:space="preserve"> depending on the parameter</w:t>
      </w:r>
      <w:r w:rsidR="005F1478" w:rsidRPr="00F7117D">
        <w:t xml:space="preserve">. </w:t>
      </w:r>
      <w:r w:rsidRPr="00F7117D">
        <w:t>If the intermittent type IV order</w:t>
      </w:r>
      <w:r w:rsidR="00FB6C3E" w:rsidRPr="00F7117D">
        <w:fldChar w:fldCharType="begin"/>
      </w:r>
      <w:r w:rsidRPr="00F7117D">
        <w:instrText xml:space="preserve"> XE "IV Order:Intermittent Type" </w:instrText>
      </w:r>
      <w:r w:rsidR="00FB6C3E" w:rsidRPr="00F7117D">
        <w:fldChar w:fldCharType="end"/>
      </w:r>
      <w:r w:rsidRPr="00F7117D">
        <w:t xml:space="preserve"> does not have administration times</w:t>
      </w:r>
      <w:r w:rsidR="00FB6C3E" w:rsidRPr="00F7117D">
        <w:fldChar w:fldCharType="begin"/>
      </w:r>
      <w:r w:rsidRPr="00F7117D">
        <w:instrText xml:space="preserve"> XE "Administration Times" </w:instrText>
      </w:r>
      <w:r w:rsidR="00FB6C3E" w:rsidRPr="00F7117D">
        <w:fldChar w:fldCharType="end"/>
      </w:r>
      <w:r w:rsidRPr="00F7117D">
        <w:t>, the start date/time</w:t>
      </w:r>
      <w:r w:rsidR="00FB6C3E" w:rsidRPr="00F7117D">
        <w:fldChar w:fldCharType="begin"/>
      </w:r>
      <w:r w:rsidRPr="00F7117D">
        <w:instrText xml:space="preserve"> XE "Start Date/Time" </w:instrText>
      </w:r>
      <w:r w:rsidR="00FB6C3E" w:rsidRPr="00F7117D">
        <w:fldChar w:fldCharType="end"/>
      </w:r>
      <w:r w:rsidRPr="00F7117D">
        <w:t xml:space="preserve"> will round up or down to the closest hour. The Site Manager or Application Coordinator can change this field.</w:t>
      </w:r>
    </w:p>
    <w:p w14:paraId="4E5194A3" w14:textId="77777777" w:rsidR="002F5BAC" w:rsidRPr="00F7117D" w:rsidRDefault="002F5BAC" w:rsidP="0047740D">
      <w:pPr>
        <w:pStyle w:val="FootnoteText"/>
        <w:rPr>
          <w:sz w:val="24"/>
        </w:rPr>
      </w:pPr>
    </w:p>
    <w:p w14:paraId="2ABFFF4B" w14:textId="77777777" w:rsidR="006F245B" w:rsidRPr="00F7117D" w:rsidRDefault="006F245B" w:rsidP="006F245B">
      <w:pPr>
        <w:numPr>
          <w:ilvl w:val="0"/>
          <w:numId w:val="23"/>
        </w:numPr>
        <w:rPr>
          <w:b/>
        </w:rPr>
      </w:pPr>
      <w:r w:rsidRPr="00F7117D">
        <w:rPr>
          <w:b/>
        </w:rPr>
        <w:lastRenderedPageBreak/>
        <w:t xml:space="preserve"> “</w:t>
      </w:r>
      <w:bookmarkStart w:id="547" w:name="Stop_DateTime"/>
      <w:bookmarkEnd w:id="547"/>
      <w:r w:rsidRPr="00F7117D">
        <w:rPr>
          <w:b/>
        </w:rPr>
        <w:t>STOP DATE / TIME</w:t>
      </w:r>
      <w:r w:rsidRPr="00F7117D">
        <w:rPr>
          <w:b/>
        </w:rPr>
        <w:fldChar w:fldCharType="begin"/>
      </w:r>
      <w:r w:rsidRPr="00F7117D">
        <w:instrText xml:space="preserve"> XE "Stop Date/Time" </w:instrText>
      </w:r>
      <w:r w:rsidRPr="00F7117D">
        <w:rPr>
          <w:b/>
        </w:rPr>
        <w:fldChar w:fldCharType="end"/>
      </w:r>
      <w:r w:rsidRPr="00F7117D">
        <w:rPr>
          <w:b/>
        </w:rPr>
        <w:t>:”</w:t>
      </w:r>
    </w:p>
    <w:p w14:paraId="22B19E10" w14:textId="77777777" w:rsidR="006F245B" w:rsidRPr="00C33CA4" w:rsidRDefault="006F245B" w:rsidP="006F245B">
      <w:r w:rsidRPr="00C33CA4">
        <w:t>The system calculates the default Stop Date</w:t>
      </w:r>
      <w:r w:rsidRPr="00C33CA4">
        <w:fldChar w:fldCharType="begin"/>
      </w:r>
      <w:r w:rsidRPr="00C33CA4">
        <w:instrText xml:space="preserve"> XE "Default Stop Date" </w:instrText>
      </w:r>
      <w:r w:rsidRPr="00C33CA4">
        <w:fldChar w:fldCharType="end"/>
      </w:r>
      <w:r w:rsidRPr="00C33CA4">
        <w:t>/Time</w:t>
      </w:r>
      <w:r w:rsidRPr="00C33CA4">
        <w:fldChar w:fldCharType="begin"/>
      </w:r>
      <w:r w:rsidRPr="00C33CA4">
        <w:instrText xml:space="preserve"> XE "Default Stop Date/Time" </w:instrText>
      </w:r>
      <w:r w:rsidRPr="00C33CA4">
        <w:fldChar w:fldCharType="end"/>
      </w:r>
      <w:r w:rsidRPr="00C33CA4">
        <w:t xml:space="preserve"> for order administration based on the STOP TIME FOR ORDER site parameter</w:t>
      </w:r>
      <w:r w:rsidRPr="00C33CA4">
        <w:fldChar w:fldCharType="begin"/>
      </w:r>
      <w:r w:rsidRPr="00C33CA4">
        <w:instrText xml:space="preserve"> XE "Inpatient Medication Orders for Outpatients" </w:instrText>
      </w:r>
      <w:r w:rsidRPr="00C33CA4">
        <w:fldChar w:fldCharType="end"/>
      </w:r>
      <w:r w:rsidRPr="00C33CA4">
        <w:t xml:space="preserve">. </w:t>
      </w:r>
      <w:r>
        <w:t>For IV orders, t</w:t>
      </w:r>
      <w:r w:rsidRPr="00C33CA4">
        <w:t>he default date shown is the least of (1) the &lt;IV TYPE</w:t>
      </w:r>
      <w:r w:rsidRPr="00C33CA4">
        <w:fldChar w:fldCharType="begin"/>
      </w:r>
      <w:r w:rsidRPr="00C33CA4">
        <w:instrText xml:space="preserve"> XE "IV Type" </w:instrText>
      </w:r>
      <w:r w:rsidRPr="00C33CA4">
        <w:fldChar w:fldCharType="end"/>
      </w:r>
      <w:r w:rsidRPr="00C33CA4">
        <w:t>&gt; GOOD FOR HOW MANY DAYS site parameter (where &lt;IV TYPE</w:t>
      </w:r>
      <w:r w:rsidRPr="00C33CA4">
        <w:fldChar w:fldCharType="begin"/>
      </w:r>
      <w:r w:rsidRPr="00C33CA4">
        <w:instrText xml:space="preserve"> XE "IV Type" </w:instrText>
      </w:r>
      <w:r w:rsidRPr="00C33CA4">
        <w:fldChar w:fldCharType="end"/>
      </w:r>
      <w:r w:rsidRPr="00C33CA4">
        <w:t xml:space="preserve">&gt; is LVPs, PBs, etc.), (2) the NUMBER OF DAYS FOR IV ORDER field (found in the </w:t>
      </w:r>
      <w:r w:rsidRPr="008E6E32">
        <w:rPr>
          <w:caps/>
        </w:rPr>
        <w:t>IV Additives</w:t>
      </w:r>
      <w:r w:rsidRPr="008E6E32">
        <w:rPr>
          <w:caps/>
        </w:rPr>
        <w:fldChar w:fldCharType="begin"/>
      </w:r>
      <w:r w:rsidRPr="00C33CA4">
        <w:instrText xml:space="preserve"> XE "IV Additives" </w:instrText>
      </w:r>
      <w:r w:rsidRPr="008E6E32">
        <w:rPr>
          <w:caps/>
        </w:rPr>
        <w:fldChar w:fldCharType="end"/>
      </w:r>
      <w:r w:rsidRPr="00C33CA4">
        <w:t xml:space="preserve"> file) for all additives in this order, (3) the DAY (</w:t>
      </w:r>
      <w:proofErr w:type="spellStart"/>
      <w:r w:rsidRPr="00C33CA4">
        <w:t>nD</w:t>
      </w:r>
      <w:proofErr w:type="spellEnd"/>
      <w:r w:rsidRPr="00C33CA4">
        <w:t>) or DOSE (</w:t>
      </w:r>
      <w:proofErr w:type="spellStart"/>
      <w:r w:rsidRPr="00C33CA4">
        <w:t>nL</w:t>
      </w:r>
      <w:proofErr w:type="spellEnd"/>
      <w:r w:rsidRPr="00C33CA4">
        <w:t>) LIMIT field (found in the PHARMACY ORDERABLE ITEM file) for the orderable item associated with this order</w:t>
      </w:r>
      <w:r>
        <w:t xml:space="preserve"> </w:t>
      </w:r>
      <w:r w:rsidRPr="008E6E32">
        <w:rPr>
          <w:rFonts w:eastAsia="Batang"/>
          <w:color w:val="000000" w:themeColor="text1"/>
          <w:szCs w:val="24"/>
          <w:lang w:eastAsia="ko-KR"/>
        </w:rPr>
        <w:t xml:space="preserve">or (4) the duration received from CPRS (if applicable). </w:t>
      </w:r>
      <w:r w:rsidRPr="00C33CA4">
        <w:t>The Site Manager or Application Coordinator can change these fields.</w:t>
      </w:r>
    </w:p>
    <w:p w14:paraId="1309A009" w14:textId="77777777" w:rsidR="006F245B" w:rsidRDefault="006F245B" w:rsidP="006F245B"/>
    <w:p w14:paraId="734D3309" w14:textId="77777777" w:rsidR="006F245B" w:rsidRPr="00E43953" w:rsidRDefault="006F245B" w:rsidP="006F245B">
      <w:bookmarkStart w:id="548" w:name="Page_51"/>
      <w:bookmarkStart w:id="549" w:name="Warning_365_Days2"/>
      <w:bookmarkEnd w:id="548"/>
      <w:bookmarkEnd w:id="549"/>
      <w:r w:rsidRPr="00E43953">
        <w:t>Note that an entry of a stop date greater than 367 days from the start of the date of the order is not allowed.</w:t>
      </w:r>
    </w:p>
    <w:p w14:paraId="73ABE231" w14:textId="77777777" w:rsidR="006F245B" w:rsidRDefault="006F245B" w:rsidP="006F245B"/>
    <w:p w14:paraId="241170CE" w14:textId="203AAB11" w:rsidR="006F245B" w:rsidRPr="006F245B" w:rsidRDefault="006F245B" w:rsidP="0047740D">
      <w:r>
        <w:t xml:space="preserve">For the rules for calculating Unit Dose order Stop Date/Time calculation, refer to </w:t>
      </w:r>
      <w:hyperlink r:id="rId24" w:history="1">
        <w:r w:rsidRPr="00D706D5">
          <w:rPr>
            <w:rStyle w:val="Hyperlink"/>
          </w:rPr>
          <w:t>Section 18.5.2 Stop Date/Time Calculation</w:t>
        </w:r>
      </w:hyperlink>
      <w:r>
        <w:t xml:space="preserve"> in the Inpatient Medications Technical Manual/Security Guide.</w:t>
      </w:r>
    </w:p>
    <w:p w14:paraId="4C21642E" w14:textId="77777777" w:rsidR="00EC73BF" w:rsidRPr="00F7117D" w:rsidRDefault="00EC73BF" w:rsidP="0047740D"/>
    <w:p w14:paraId="380D0E48" w14:textId="77777777" w:rsidR="002F5BAC" w:rsidRPr="00F7117D" w:rsidRDefault="007D79DE" w:rsidP="00B0150D">
      <w:pPr>
        <w:keepNext/>
        <w:numPr>
          <w:ilvl w:val="0"/>
          <w:numId w:val="23"/>
        </w:numPr>
        <w:rPr>
          <w:b/>
        </w:rPr>
      </w:pPr>
      <w:r w:rsidRPr="00F7117D">
        <w:rPr>
          <w:b/>
        </w:rPr>
        <w:t xml:space="preserve"> </w:t>
      </w:r>
      <w:r w:rsidR="002F5BAC" w:rsidRPr="00F7117D">
        <w:rPr>
          <w:b/>
        </w:rPr>
        <w:t>“NATURE OF ORDER</w:t>
      </w:r>
      <w:r w:rsidR="00FB6C3E" w:rsidRPr="00F7117D">
        <w:fldChar w:fldCharType="begin"/>
      </w:r>
      <w:r w:rsidR="002F5BAC" w:rsidRPr="00F7117D">
        <w:instrText xml:space="preserve"> XE "Nature of Order" </w:instrText>
      </w:r>
      <w:r w:rsidR="00FB6C3E" w:rsidRPr="00F7117D">
        <w:fldChar w:fldCharType="end"/>
      </w:r>
      <w:r w:rsidR="002F5BAC" w:rsidRPr="00F7117D">
        <w:rPr>
          <w:b/>
        </w:rPr>
        <w:t>:”</w:t>
      </w:r>
    </w:p>
    <w:p w14:paraId="67E9A444" w14:textId="77777777" w:rsidR="002F5BAC" w:rsidRPr="00F7117D" w:rsidRDefault="002F5BAC" w:rsidP="0047740D">
      <w:r w:rsidRPr="00F7117D">
        <w:t xml:space="preserve">This is the method the provider used to communicate the order to the user who entered or </w:t>
      </w:r>
      <w:proofErr w:type="gramStart"/>
      <w:r w:rsidRPr="00F7117D">
        <w:t>took action</w:t>
      </w:r>
      <w:proofErr w:type="gramEnd"/>
      <w:r w:rsidRPr="00F7117D">
        <w:t xml:space="preserve"> on the order. Nature of Order</w:t>
      </w:r>
      <w:r w:rsidR="00FB6C3E" w:rsidRPr="00F7117D">
        <w:fldChar w:fldCharType="begin"/>
      </w:r>
      <w:r w:rsidRPr="00F7117D">
        <w:instrText xml:space="preserve"> XE "Nature of Order" </w:instrText>
      </w:r>
      <w:r w:rsidR="00FB6C3E" w:rsidRPr="00F7117D">
        <w:fldChar w:fldCharType="end"/>
      </w:r>
      <w:r w:rsidRPr="00F7117D">
        <w:t xml:space="preserve"> is defined in CPRS</w:t>
      </w:r>
      <w:r w:rsidR="00FB6C3E" w:rsidRPr="00F7117D">
        <w:fldChar w:fldCharType="begin"/>
      </w:r>
      <w:r w:rsidRPr="00F7117D">
        <w:instrText xml:space="preserve"> XE "CPRS" </w:instrText>
      </w:r>
      <w:r w:rsidR="00FB6C3E" w:rsidRPr="00F7117D">
        <w:fldChar w:fldCharType="end"/>
      </w:r>
      <w:r w:rsidR="005F1478" w:rsidRPr="00F7117D">
        <w:t xml:space="preserve">. </w:t>
      </w:r>
      <w:r w:rsidRPr="00F7117D">
        <w:t>“Written” will be the default for new orders entered</w:t>
      </w:r>
      <w:r w:rsidR="005F1478" w:rsidRPr="00F7117D">
        <w:t xml:space="preserve">. </w:t>
      </w:r>
      <w:r w:rsidRPr="00F7117D">
        <w:t>When a new order is created due to an edit, the default will be Service Correction</w:t>
      </w:r>
      <w:r w:rsidR="005F1478" w:rsidRPr="00F7117D">
        <w:t xml:space="preserve">. </w:t>
      </w:r>
      <w:r w:rsidRPr="00F7117D">
        <w:t>The following table shows some Nature of Order examples.</w:t>
      </w:r>
    </w:p>
    <w:p w14:paraId="094FA2D1" w14:textId="77777777" w:rsidR="002F5BAC" w:rsidRPr="00F7117D" w:rsidRDefault="002F5BAC" w:rsidP="0047740D">
      <w:pPr>
        <w:pStyle w:val="text"/>
        <w:spacing w:after="0"/>
        <w:rPr>
          <w:noProof w:val="0"/>
          <w:sz w:val="16"/>
        </w:rPr>
      </w:pPr>
    </w:p>
    <w:tbl>
      <w:tblPr>
        <w:tblStyle w:val="GridTable1Light"/>
        <w:tblW w:w="0" w:type="auto"/>
        <w:tblLayout w:type="fixed"/>
        <w:tblLook w:val="0020" w:firstRow="1" w:lastRow="0" w:firstColumn="0" w:lastColumn="0" w:noHBand="0" w:noVBand="0"/>
      </w:tblPr>
      <w:tblGrid>
        <w:gridCol w:w="1800"/>
        <w:gridCol w:w="4680"/>
        <w:gridCol w:w="1620"/>
        <w:gridCol w:w="1368"/>
      </w:tblGrid>
      <w:tr w:rsidR="002F5BAC" w:rsidRPr="005727C2" w14:paraId="20C1953A" w14:textId="77777777" w:rsidTr="005727C2">
        <w:trPr>
          <w:cnfStyle w:val="100000000000" w:firstRow="1" w:lastRow="0" w:firstColumn="0" w:lastColumn="0" w:oddVBand="0" w:evenVBand="0" w:oddHBand="0" w:evenHBand="0" w:firstRowFirstColumn="0" w:firstRowLastColumn="0" w:lastRowFirstColumn="0" w:lastRowLastColumn="0"/>
          <w:tblHeader/>
        </w:trPr>
        <w:tc>
          <w:tcPr>
            <w:tcW w:w="1800" w:type="dxa"/>
            <w:shd w:val="pct15" w:color="auto" w:fill="auto"/>
          </w:tcPr>
          <w:p w14:paraId="4F25E4CC" w14:textId="77777777" w:rsidR="002F5BAC" w:rsidRPr="005727C2" w:rsidRDefault="002F5BAC" w:rsidP="0047740D">
            <w:pPr>
              <w:jc w:val="center"/>
              <w:rPr>
                <w:bCs w:val="0"/>
                <w:szCs w:val="24"/>
              </w:rPr>
            </w:pPr>
            <w:r w:rsidRPr="005727C2">
              <w:rPr>
                <w:bCs w:val="0"/>
                <w:szCs w:val="24"/>
              </w:rPr>
              <w:t>Nature of Order</w:t>
            </w:r>
          </w:p>
        </w:tc>
        <w:tc>
          <w:tcPr>
            <w:tcW w:w="4680" w:type="dxa"/>
            <w:shd w:val="pct15" w:color="auto" w:fill="auto"/>
          </w:tcPr>
          <w:p w14:paraId="7BC73AC6" w14:textId="77777777" w:rsidR="002F5BAC" w:rsidRPr="005727C2" w:rsidRDefault="002F5BAC" w:rsidP="0047740D">
            <w:pPr>
              <w:jc w:val="center"/>
              <w:rPr>
                <w:bCs w:val="0"/>
                <w:szCs w:val="24"/>
              </w:rPr>
            </w:pPr>
            <w:r w:rsidRPr="005727C2">
              <w:rPr>
                <w:bCs w:val="0"/>
                <w:szCs w:val="24"/>
              </w:rPr>
              <w:t>Description</w:t>
            </w:r>
          </w:p>
        </w:tc>
        <w:tc>
          <w:tcPr>
            <w:tcW w:w="1620" w:type="dxa"/>
            <w:shd w:val="pct15" w:color="auto" w:fill="auto"/>
          </w:tcPr>
          <w:p w14:paraId="2526C7E0" w14:textId="77777777" w:rsidR="002F5BAC" w:rsidRPr="005727C2" w:rsidRDefault="002F5BAC" w:rsidP="0047740D">
            <w:pPr>
              <w:jc w:val="center"/>
              <w:rPr>
                <w:bCs w:val="0"/>
                <w:szCs w:val="24"/>
              </w:rPr>
            </w:pPr>
            <w:r w:rsidRPr="005727C2">
              <w:rPr>
                <w:bCs w:val="0"/>
                <w:szCs w:val="24"/>
              </w:rPr>
              <w:t>Prompted for Signature in CPRS?</w:t>
            </w:r>
          </w:p>
        </w:tc>
        <w:tc>
          <w:tcPr>
            <w:tcW w:w="1368" w:type="dxa"/>
            <w:shd w:val="pct15" w:color="auto" w:fill="auto"/>
          </w:tcPr>
          <w:p w14:paraId="5BCE9F49" w14:textId="77777777" w:rsidR="002F5BAC" w:rsidRPr="005727C2" w:rsidRDefault="002F5BAC" w:rsidP="0047740D">
            <w:pPr>
              <w:jc w:val="center"/>
              <w:rPr>
                <w:bCs w:val="0"/>
                <w:szCs w:val="24"/>
              </w:rPr>
            </w:pPr>
            <w:r w:rsidRPr="005727C2">
              <w:rPr>
                <w:bCs w:val="0"/>
                <w:szCs w:val="24"/>
              </w:rPr>
              <w:t>Chart Copy Printed?</w:t>
            </w:r>
          </w:p>
        </w:tc>
      </w:tr>
      <w:tr w:rsidR="002F5BAC" w:rsidRPr="00F7117D" w14:paraId="76D7B438" w14:textId="77777777" w:rsidTr="005727C2">
        <w:tc>
          <w:tcPr>
            <w:tcW w:w="1800" w:type="dxa"/>
          </w:tcPr>
          <w:p w14:paraId="3D86A684" w14:textId="77777777" w:rsidR="002F5BAC" w:rsidRPr="00F7117D" w:rsidRDefault="002F5BAC" w:rsidP="0047740D">
            <w:pPr>
              <w:pStyle w:val="Style1"/>
              <w:spacing w:before="20" w:after="120"/>
              <w:rPr>
                <w:szCs w:val="24"/>
              </w:rPr>
            </w:pPr>
            <w:r w:rsidRPr="00F7117D">
              <w:rPr>
                <w:szCs w:val="24"/>
              </w:rPr>
              <w:t>Written</w:t>
            </w:r>
          </w:p>
        </w:tc>
        <w:tc>
          <w:tcPr>
            <w:tcW w:w="4680" w:type="dxa"/>
          </w:tcPr>
          <w:p w14:paraId="71AEE4A0" w14:textId="77777777" w:rsidR="002F5BAC" w:rsidRPr="00F7117D" w:rsidRDefault="002F5BAC" w:rsidP="0047740D">
            <w:pPr>
              <w:spacing w:before="20" w:after="120"/>
              <w:rPr>
                <w:szCs w:val="24"/>
              </w:rPr>
            </w:pPr>
            <w:r w:rsidRPr="00F7117D">
              <w:rPr>
                <w:szCs w:val="24"/>
              </w:rPr>
              <w:t>The source of the order is a written doctor’s order</w:t>
            </w:r>
          </w:p>
        </w:tc>
        <w:tc>
          <w:tcPr>
            <w:tcW w:w="1620" w:type="dxa"/>
          </w:tcPr>
          <w:p w14:paraId="5D85C3B0" w14:textId="77777777" w:rsidR="002F5BAC" w:rsidRPr="00F7117D" w:rsidRDefault="002F5BAC" w:rsidP="0047740D">
            <w:pPr>
              <w:spacing w:before="20" w:after="120"/>
              <w:jc w:val="center"/>
              <w:rPr>
                <w:szCs w:val="24"/>
              </w:rPr>
            </w:pPr>
            <w:r w:rsidRPr="00F7117D">
              <w:rPr>
                <w:szCs w:val="24"/>
              </w:rPr>
              <w:t>No</w:t>
            </w:r>
          </w:p>
        </w:tc>
        <w:tc>
          <w:tcPr>
            <w:tcW w:w="1368" w:type="dxa"/>
          </w:tcPr>
          <w:p w14:paraId="6FB110A0" w14:textId="77777777" w:rsidR="002F5BAC" w:rsidRPr="00F7117D" w:rsidRDefault="002F5BAC" w:rsidP="0047740D">
            <w:pPr>
              <w:spacing w:before="20" w:after="120"/>
              <w:jc w:val="center"/>
              <w:rPr>
                <w:szCs w:val="24"/>
              </w:rPr>
            </w:pPr>
            <w:r w:rsidRPr="00F7117D">
              <w:rPr>
                <w:szCs w:val="24"/>
              </w:rPr>
              <w:t>No</w:t>
            </w:r>
          </w:p>
        </w:tc>
      </w:tr>
      <w:tr w:rsidR="002F5BAC" w:rsidRPr="00F7117D" w14:paraId="4A4AEB50" w14:textId="77777777" w:rsidTr="005727C2">
        <w:tc>
          <w:tcPr>
            <w:tcW w:w="1800" w:type="dxa"/>
          </w:tcPr>
          <w:p w14:paraId="4C29D057" w14:textId="77777777" w:rsidR="002F5BAC" w:rsidRPr="00F7117D" w:rsidRDefault="002F5BAC" w:rsidP="0047740D">
            <w:pPr>
              <w:spacing w:before="20" w:after="120"/>
              <w:rPr>
                <w:szCs w:val="24"/>
              </w:rPr>
            </w:pPr>
            <w:r w:rsidRPr="00F7117D">
              <w:rPr>
                <w:szCs w:val="24"/>
              </w:rPr>
              <w:t>Verbal</w:t>
            </w:r>
          </w:p>
        </w:tc>
        <w:tc>
          <w:tcPr>
            <w:tcW w:w="4680" w:type="dxa"/>
          </w:tcPr>
          <w:p w14:paraId="7B2A6727" w14:textId="77777777" w:rsidR="002F5BAC" w:rsidRPr="00F7117D" w:rsidRDefault="002F5BAC" w:rsidP="0047740D">
            <w:pPr>
              <w:spacing w:before="20" w:after="120"/>
              <w:rPr>
                <w:szCs w:val="24"/>
              </w:rPr>
            </w:pPr>
            <w:r w:rsidRPr="00F7117D">
              <w:rPr>
                <w:szCs w:val="24"/>
              </w:rPr>
              <w:t>A doctor verbally requested the order</w:t>
            </w:r>
          </w:p>
        </w:tc>
        <w:tc>
          <w:tcPr>
            <w:tcW w:w="1620" w:type="dxa"/>
          </w:tcPr>
          <w:p w14:paraId="24C4434C" w14:textId="77777777" w:rsidR="002F5BAC" w:rsidRPr="00F7117D" w:rsidRDefault="002F5BAC" w:rsidP="0047740D">
            <w:pPr>
              <w:spacing w:before="20" w:after="120"/>
              <w:jc w:val="center"/>
              <w:rPr>
                <w:szCs w:val="24"/>
              </w:rPr>
            </w:pPr>
            <w:r w:rsidRPr="00F7117D">
              <w:rPr>
                <w:szCs w:val="24"/>
              </w:rPr>
              <w:t>Yes</w:t>
            </w:r>
          </w:p>
        </w:tc>
        <w:tc>
          <w:tcPr>
            <w:tcW w:w="1368" w:type="dxa"/>
          </w:tcPr>
          <w:p w14:paraId="18568577" w14:textId="77777777" w:rsidR="002F5BAC" w:rsidRPr="00F7117D" w:rsidRDefault="002F5BAC" w:rsidP="0047740D">
            <w:pPr>
              <w:spacing w:before="20" w:after="120"/>
              <w:jc w:val="center"/>
              <w:rPr>
                <w:szCs w:val="24"/>
              </w:rPr>
            </w:pPr>
            <w:r w:rsidRPr="00F7117D">
              <w:rPr>
                <w:szCs w:val="24"/>
              </w:rPr>
              <w:t>Yes</w:t>
            </w:r>
          </w:p>
        </w:tc>
      </w:tr>
      <w:tr w:rsidR="002F5BAC" w:rsidRPr="00F7117D" w14:paraId="006DD897" w14:textId="77777777" w:rsidTr="005727C2">
        <w:tc>
          <w:tcPr>
            <w:tcW w:w="1800" w:type="dxa"/>
          </w:tcPr>
          <w:p w14:paraId="37324809" w14:textId="77777777" w:rsidR="002F5BAC" w:rsidRPr="00F7117D" w:rsidRDefault="002F5BAC" w:rsidP="0047740D">
            <w:pPr>
              <w:spacing w:before="20" w:after="120"/>
              <w:rPr>
                <w:szCs w:val="24"/>
              </w:rPr>
            </w:pPr>
            <w:r w:rsidRPr="00F7117D">
              <w:rPr>
                <w:szCs w:val="24"/>
              </w:rPr>
              <w:t>Telephoned</w:t>
            </w:r>
          </w:p>
        </w:tc>
        <w:tc>
          <w:tcPr>
            <w:tcW w:w="4680" w:type="dxa"/>
          </w:tcPr>
          <w:p w14:paraId="1F02514C" w14:textId="77777777" w:rsidR="002F5BAC" w:rsidRPr="00F7117D" w:rsidRDefault="002F5BAC" w:rsidP="0047740D">
            <w:pPr>
              <w:spacing w:before="20" w:after="120"/>
              <w:rPr>
                <w:szCs w:val="24"/>
              </w:rPr>
            </w:pPr>
            <w:r w:rsidRPr="00F7117D">
              <w:rPr>
                <w:szCs w:val="24"/>
              </w:rPr>
              <w:t>A doctor telephoned the service to request the order</w:t>
            </w:r>
          </w:p>
        </w:tc>
        <w:tc>
          <w:tcPr>
            <w:tcW w:w="1620" w:type="dxa"/>
          </w:tcPr>
          <w:p w14:paraId="36F583C9" w14:textId="77777777" w:rsidR="002F5BAC" w:rsidRPr="00F7117D" w:rsidRDefault="002F5BAC" w:rsidP="0047740D">
            <w:pPr>
              <w:spacing w:before="20" w:after="120"/>
              <w:jc w:val="center"/>
              <w:rPr>
                <w:szCs w:val="24"/>
              </w:rPr>
            </w:pPr>
            <w:r w:rsidRPr="00F7117D">
              <w:rPr>
                <w:szCs w:val="24"/>
              </w:rPr>
              <w:t>Yes</w:t>
            </w:r>
          </w:p>
        </w:tc>
        <w:tc>
          <w:tcPr>
            <w:tcW w:w="1368" w:type="dxa"/>
          </w:tcPr>
          <w:p w14:paraId="03CD922F" w14:textId="77777777" w:rsidR="002F5BAC" w:rsidRPr="00F7117D" w:rsidRDefault="002F5BAC" w:rsidP="0047740D">
            <w:pPr>
              <w:spacing w:before="20" w:after="120"/>
              <w:jc w:val="center"/>
              <w:rPr>
                <w:szCs w:val="24"/>
              </w:rPr>
            </w:pPr>
            <w:r w:rsidRPr="00F7117D">
              <w:rPr>
                <w:szCs w:val="24"/>
              </w:rPr>
              <w:t>Yes</w:t>
            </w:r>
          </w:p>
        </w:tc>
      </w:tr>
      <w:tr w:rsidR="002F5BAC" w:rsidRPr="00F7117D" w14:paraId="23CF27CD" w14:textId="77777777" w:rsidTr="005727C2">
        <w:tc>
          <w:tcPr>
            <w:tcW w:w="1800" w:type="dxa"/>
          </w:tcPr>
          <w:p w14:paraId="111ABF39" w14:textId="77777777" w:rsidR="002F5BAC" w:rsidRPr="00F7117D" w:rsidRDefault="002F5BAC" w:rsidP="0047740D">
            <w:pPr>
              <w:spacing w:before="20" w:after="120"/>
              <w:rPr>
                <w:szCs w:val="24"/>
              </w:rPr>
            </w:pPr>
            <w:r w:rsidRPr="00F7117D">
              <w:rPr>
                <w:szCs w:val="24"/>
              </w:rPr>
              <w:t>Service Correction</w:t>
            </w:r>
          </w:p>
        </w:tc>
        <w:tc>
          <w:tcPr>
            <w:tcW w:w="4680" w:type="dxa"/>
          </w:tcPr>
          <w:p w14:paraId="4A26A12F" w14:textId="77777777" w:rsidR="002F5BAC" w:rsidRPr="00F7117D" w:rsidRDefault="002F5BAC" w:rsidP="0047740D">
            <w:pPr>
              <w:spacing w:before="20" w:after="120"/>
              <w:rPr>
                <w:szCs w:val="24"/>
              </w:rPr>
            </w:pPr>
            <w:r w:rsidRPr="00F7117D">
              <w:rPr>
                <w:szCs w:val="24"/>
              </w:rPr>
              <w:t>The service is discontinuing or adding new orders to carry out the intent of an order already received</w:t>
            </w:r>
          </w:p>
        </w:tc>
        <w:tc>
          <w:tcPr>
            <w:tcW w:w="1620" w:type="dxa"/>
          </w:tcPr>
          <w:p w14:paraId="4702653F" w14:textId="77777777" w:rsidR="002F5BAC" w:rsidRPr="00F7117D" w:rsidRDefault="002F5BAC" w:rsidP="0047740D">
            <w:pPr>
              <w:spacing w:before="20" w:after="120"/>
              <w:jc w:val="center"/>
              <w:rPr>
                <w:szCs w:val="24"/>
              </w:rPr>
            </w:pPr>
            <w:r w:rsidRPr="00F7117D">
              <w:rPr>
                <w:szCs w:val="24"/>
              </w:rPr>
              <w:t>No</w:t>
            </w:r>
          </w:p>
        </w:tc>
        <w:tc>
          <w:tcPr>
            <w:tcW w:w="1368" w:type="dxa"/>
          </w:tcPr>
          <w:p w14:paraId="41F309E3" w14:textId="77777777" w:rsidR="002F5BAC" w:rsidRPr="00F7117D" w:rsidRDefault="002F5BAC" w:rsidP="0047740D">
            <w:pPr>
              <w:spacing w:before="20" w:after="120"/>
              <w:jc w:val="center"/>
              <w:rPr>
                <w:szCs w:val="24"/>
              </w:rPr>
            </w:pPr>
            <w:r w:rsidRPr="00F7117D">
              <w:rPr>
                <w:szCs w:val="24"/>
              </w:rPr>
              <w:t>No</w:t>
            </w:r>
          </w:p>
        </w:tc>
      </w:tr>
      <w:tr w:rsidR="002F5BAC" w:rsidRPr="00F7117D" w14:paraId="67089A9A" w14:textId="77777777" w:rsidTr="005727C2">
        <w:tc>
          <w:tcPr>
            <w:tcW w:w="1800" w:type="dxa"/>
          </w:tcPr>
          <w:p w14:paraId="5D36B13F" w14:textId="77777777" w:rsidR="002F5BAC" w:rsidRPr="00F7117D" w:rsidRDefault="002F5BAC" w:rsidP="0047740D">
            <w:pPr>
              <w:spacing w:before="20" w:after="120"/>
              <w:rPr>
                <w:szCs w:val="24"/>
              </w:rPr>
            </w:pPr>
            <w:r w:rsidRPr="00F7117D">
              <w:rPr>
                <w:szCs w:val="24"/>
              </w:rPr>
              <w:t>Duplicate</w:t>
            </w:r>
          </w:p>
        </w:tc>
        <w:tc>
          <w:tcPr>
            <w:tcW w:w="4680" w:type="dxa"/>
          </w:tcPr>
          <w:p w14:paraId="163AAC8F" w14:textId="77777777" w:rsidR="002F5BAC" w:rsidRPr="00F7117D" w:rsidRDefault="002F5BAC" w:rsidP="0047740D">
            <w:pPr>
              <w:spacing w:before="20" w:after="120"/>
              <w:rPr>
                <w:szCs w:val="24"/>
              </w:rPr>
            </w:pPr>
            <w:r w:rsidRPr="00F7117D">
              <w:rPr>
                <w:szCs w:val="24"/>
              </w:rPr>
              <w:t>This applies to orders that are discontinued because they are a duplicate of another order</w:t>
            </w:r>
          </w:p>
        </w:tc>
        <w:tc>
          <w:tcPr>
            <w:tcW w:w="1620" w:type="dxa"/>
          </w:tcPr>
          <w:p w14:paraId="63FAA84A" w14:textId="77777777" w:rsidR="002F5BAC" w:rsidRPr="00F7117D" w:rsidRDefault="002F5BAC" w:rsidP="0047740D">
            <w:pPr>
              <w:spacing w:before="20" w:after="120"/>
              <w:jc w:val="center"/>
              <w:rPr>
                <w:szCs w:val="24"/>
              </w:rPr>
            </w:pPr>
            <w:r w:rsidRPr="00F7117D">
              <w:rPr>
                <w:szCs w:val="24"/>
              </w:rPr>
              <w:t>No</w:t>
            </w:r>
          </w:p>
        </w:tc>
        <w:tc>
          <w:tcPr>
            <w:tcW w:w="1368" w:type="dxa"/>
          </w:tcPr>
          <w:p w14:paraId="2216FD85" w14:textId="77777777" w:rsidR="002F5BAC" w:rsidRPr="00F7117D" w:rsidRDefault="002F5BAC" w:rsidP="0047740D">
            <w:pPr>
              <w:spacing w:before="20" w:after="120"/>
              <w:jc w:val="center"/>
              <w:rPr>
                <w:szCs w:val="24"/>
              </w:rPr>
            </w:pPr>
            <w:r w:rsidRPr="00F7117D">
              <w:rPr>
                <w:szCs w:val="24"/>
              </w:rPr>
              <w:t>Yes</w:t>
            </w:r>
          </w:p>
        </w:tc>
      </w:tr>
      <w:tr w:rsidR="002F5BAC" w:rsidRPr="00F7117D" w14:paraId="13778C12" w14:textId="77777777" w:rsidTr="005727C2">
        <w:tc>
          <w:tcPr>
            <w:tcW w:w="1800" w:type="dxa"/>
          </w:tcPr>
          <w:p w14:paraId="501FE421" w14:textId="77777777" w:rsidR="002F5BAC" w:rsidRPr="00F7117D" w:rsidRDefault="002F5BAC" w:rsidP="0047740D">
            <w:pPr>
              <w:spacing w:before="20" w:after="120"/>
              <w:rPr>
                <w:szCs w:val="24"/>
              </w:rPr>
            </w:pPr>
            <w:r w:rsidRPr="00F7117D">
              <w:rPr>
                <w:szCs w:val="24"/>
              </w:rPr>
              <w:t>Policy</w:t>
            </w:r>
          </w:p>
        </w:tc>
        <w:tc>
          <w:tcPr>
            <w:tcW w:w="4680" w:type="dxa"/>
          </w:tcPr>
          <w:p w14:paraId="727FAC30" w14:textId="77777777" w:rsidR="002F5BAC" w:rsidRPr="00F7117D" w:rsidRDefault="002F5BAC" w:rsidP="0047740D">
            <w:pPr>
              <w:spacing w:before="20" w:after="120"/>
              <w:rPr>
                <w:szCs w:val="24"/>
              </w:rPr>
            </w:pPr>
            <w:r w:rsidRPr="00F7117D">
              <w:rPr>
                <w:szCs w:val="24"/>
              </w:rPr>
              <w:t>These are orders that are created as a matter of hospital policy</w:t>
            </w:r>
          </w:p>
        </w:tc>
        <w:tc>
          <w:tcPr>
            <w:tcW w:w="1620" w:type="dxa"/>
          </w:tcPr>
          <w:p w14:paraId="26FDA45A" w14:textId="77777777" w:rsidR="002F5BAC" w:rsidRPr="00F7117D" w:rsidRDefault="002F5BAC" w:rsidP="0047740D">
            <w:pPr>
              <w:spacing w:before="20" w:after="120"/>
              <w:jc w:val="center"/>
              <w:rPr>
                <w:szCs w:val="24"/>
              </w:rPr>
            </w:pPr>
            <w:r w:rsidRPr="00F7117D">
              <w:rPr>
                <w:szCs w:val="24"/>
              </w:rPr>
              <w:t>No</w:t>
            </w:r>
          </w:p>
        </w:tc>
        <w:tc>
          <w:tcPr>
            <w:tcW w:w="1368" w:type="dxa"/>
          </w:tcPr>
          <w:p w14:paraId="6B96CE5C" w14:textId="77777777" w:rsidR="002F5BAC" w:rsidRPr="00F7117D" w:rsidRDefault="002F5BAC" w:rsidP="0047740D">
            <w:pPr>
              <w:spacing w:before="20" w:after="120"/>
              <w:jc w:val="center"/>
              <w:rPr>
                <w:szCs w:val="24"/>
              </w:rPr>
            </w:pPr>
            <w:r w:rsidRPr="00F7117D">
              <w:rPr>
                <w:szCs w:val="24"/>
              </w:rPr>
              <w:t>Yes</w:t>
            </w:r>
          </w:p>
        </w:tc>
      </w:tr>
    </w:tbl>
    <w:p w14:paraId="6C4550B3" w14:textId="77777777" w:rsidR="00B45601" w:rsidRPr="00F7117D" w:rsidRDefault="00B45601" w:rsidP="0047740D">
      <w:pPr>
        <w:pStyle w:val="Footer"/>
        <w:tabs>
          <w:tab w:val="clear" w:pos="4760"/>
          <w:tab w:val="clear" w:pos="9360"/>
        </w:tabs>
        <w:rPr>
          <w:sz w:val="24"/>
          <w:lang w:val="en-US"/>
        </w:rPr>
      </w:pPr>
    </w:p>
    <w:p w14:paraId="3A35CBC7" w14:textId="77777777" w:rsidR="00465DB1" w:rsidRPr="00F7117D" w:rsidRDefault="002F5BAC" w:rsidP="0047740D">
      <w:pPr>
        <w:pStyle w:val="Footer"/>
        <w:tabs>
          <w:tab w:val="clear" w:pos="4760"/>
          <w:tab w:val="clear" w:pos="9360"/>
        </w:tabs>
        <w:rPr>
          <w:sz w:val="24"/>
          <w:lang w:val="en-US"/>
        </w:rPr>
      </w:pPr>
      <w:r w:rsidRPr="00F7117D">
        <w:rPr>
          <w:sz w:val="24"/>
          <w:lang w:val="en-US"/>
        </w:rPr>
        <w:t xml:space="preserve">The Nature of Order abbreviation will display on the order next to the Provider’s Name. The abbreviations will be in lowercase and enclosed in brackets. Written will display as [w], telephoned as [p], verbal as [v], policy as [i], electronically entered as [e], and service correction </w:t>
      </w:r>
      <w:r w:rsidRPr="00F7117D">
        <w:rPr>
          <w:sz w:val="24"/>
          <w:lang w:val="en-US"/>
        </w:rPr>
        <w:lastRenderedPageBreak/>
        <w:t>as [s]. If the order is electronically signed through the CPRS package AND the CPRS patch OR*3*141 is installed on the user’s system, then [es] will appear next to the Provider’s Name instead of the Nature of Order abbreviation.</w:t>
      </w:r>
    </w:p>
    <w:p w14:paraId="3CD768BC" w14:textId="77777777" w:rsidR="00465DB1" w:rsidRPr="00F7117D" w:rsidRDefault="00465DB1" w:rsidP="0047740D">
      <w:pPr>
        <w:pStyle w:val="Footer"/>
        <w:tabs>
          <w:tab w:val="clear" w:pos="4760"/>
          <w:tab w:val="clear" w:pos="9360"/>
        </w:tabs>
        <w:rPr>
          <w:sz w:val="24"/>
          <w:lang w:val="en-US"/>
        </w:rPr>
      </w:pPr>
    </w:p>
    <w:p w14:paraId="2ED9CD2A" w14:textId="77777777" w:rsidR="002F5BAC" w:rsidRPr="00F7117D" w:rsidRDefault="002F5BAC" w:rsidP="00500CFA">
      <w:pPr>
        <w:keepNext/>
        <w:numPr>
          <w:ilvl w:val="0"/>
          <w:numId w:val="23"/>
        </w:numPr>
        <w:rPr>
          <w:b/>
        </w:rPr>
      </w:pPr>
      <w:r w:rsidRPr="00F7117D">
        <w:rPr>
          <w:b/>
        </w:rPr>
        <w:t>“Select CLINIC LOCATION</w:t>
      </w:r>
      <w:r w:rsidR="00FB6C3E" w:rsidRPr="00F7117D">
        <w:fldChar w:fldCharType="begin"/>
      </w:r>
      <w:r w:rsidRPr="00F7117D">
        <w:instrText xml:space="preserve"> XE "Clinic Location" </w:instrText>
      </w:r>
      <w:r w:rsidR="00FB6C3E" w:rsidRPr="00F7117D">
        <w:fldChar w:fldCharType="end"/>
      </w:r>
      <w:r w:rsidRPr="00F7117D">
        <w:rPr>
          <w:b/>
        </w:rPr>
        <w:t>:”</w:t>
      </w:r>
    </w:p>
    <w:p w14:paraId="74A08811" w14:textId="77777777" w:rsidR="002F5BAC" w:rsidRPr="00F7117D" w:rsidRDefault="002F5BAC" w:rsidP="0047740D">
      <w:pPr>
        <w:keepNext/>
        <w:keepLines/>
      </w:pPr>
      <w:r w:rsidRPr="00F7117D">
        <w:t>This prompt is only displayed for Outpatient IV orders entered through the Inpatient Medications package</w:t>
      </w:r>
      <w:r w:rsidR="005F1478" w:rsidRPr="00F7117D">
        <w:t xml:space="preserve">. </w:t>
      </w:r>
      <w:r w:rsidRPr="00F7117D">
        <w:t>The user will enter the hospital location name when prompted.</w:t>
      </w:r>
    </w:p>
    <w:p w14:paraId="4D90DCC6" w14:textId="77777777" w:rsidR="002F5BAC" w:rsidRPr="00F7117D" w:rsidRDefault="002F5BAC" w:rsidP="0047740D">
      <w:pPr>
        <w:pStyle w:val="Footer"/>
        <w:tabs>
          <w:tab w:val="clear" w:pos="4760"/>
          <w:tab w:val="clear" w:pos="9360"/>
        </w:tabs>
        <w:rPr>
          <w:bCs/>
        </w:rPr>
      </w:pPr>
    </w:p>
    <w:p w14:paraId="49CABE7A" w14:textId="58521D77" w:rsidR="007D79DE" w:rsidRPr="00CA1ADD" w:rsidRDefault="00F90751" w:rsidP="00CA1ADD">
      <w:pPr>
        <w:ind w:left="720" w:hanging="720"/>
        <w:rPr>
          <w:rFonts w:asciiTheme="minorHAnsi" w:eastAsiaTheme="minorHAnsi" w:hAnsiTheme="minorHAnsi" w:cstheme="minorBidi"/>
          <w:sz w:val="22"/>
          <w:szCs w:val="22"/>
        </w:rPr>
      </w:pPr>
      <w:r w:rsidRPr="00F7117D">
        <w:rPr>
          <w:noProof/>
          <w:position w:val="-4"/>
          <w:sz w:val="20"/>
        </w:rPr>
        <w:drawing>
          <wp:inline distT="0" distB="0" distL="0" distR="0" wp14:anchorId="3547A6D4" wp14:editId="18D7E211">
            <wp:extent cx="466090" cy="379730"/>
            <wp:effectExtent l="0" t="0" r="0" b="0"/>
            <wp:docPr id="62" name="Picture 62" descr="P54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5427#yIS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379730"/>
                    </a:xfrm>
                    <a:prstGeom prst="rect">
                      <a:avLst/>
                    </a:prstGeom>
                    <a:noFill/>
                    <a:ln>
                      <a:noFill/>
                    </a:ln>
                  </pic:spPr>
                </pic:pic>
              </a:graphicData>
            </a:graphic>
          </wp:inline>
        </w:drawing>
      </w:r>
      <w:bookmarkStart w:id="550" w:name="Clinic_Location_note"/>
      <w:bookmarkEnd w:id="550"/>
      <w:r w:rsidR="002F5BAC" w:rsidRPr="00F7117D">
        <w:rPr>
          <w:b/>
        </w:rPr>
        <w:t xml:space="preserve">Note: </w:t>
      </w:r>
      <w:r w:rsidR="00F8639C">
        <w:t xml:space="preserve">In the example below, </w:t>
      </w:r>
      <w:r w:rsidR="009002CF">
        <w:t xml:space="preserve">the available selections for the Indications field </w:t>
      </w:r>
      <w:r w:rsidR="008510A6">
        <w:t xml:space="preserve">will display </w:t>
      </w:r>
      <w:r w:rsidR="00F8639C">
        <w:br/>
      </w:r>
      <w:r w:rsidR="00CA1ADD" w:rsidRPr="005F0F82">
        <w:t xml:space="preserve">because Indication was pre-defined for the orderable item.  However, when there is no pre-defined Indication for an orderable item, available selections will not </w:t>
      </w:r>
      <w:proofErr w:type="gramStart"/>
      <w:r w:rsidR="00CA1ADD" w:rsidRPr="005F0F82">
        <w:t>display</w:t>
      </w:r>
      <w:proofErr w:type="gramEnd"/>
      <w:r w:rsidR="00CA1ADD" w:rsidRPr="005F0F82">
        <w:t xml:space="preserve"> and the Indications field will look like this:</w:t>
      </w:r>
      <w:r w:rsidR="00CA1ADD">
        <w:br/>
      </w:r>
      <w:r w:rsidR="00CA1ADD">
        <w:br/>
      </w:r>
      <w:r w:rsidR="00CA1ADD" w:rsidRPr="00AA07C1">
        <w:rPr>
          <w:rFonts w:ascii="Courier New" w:eastAsiaTheme="minorHAnsi" w:hAnsi="Courier New" w:cs="Courier New"/>
          <w:color w:val="000000" w:themeColor="text1"/>
          <w:sz w:val="16"/>
          <w:szCs w:val="16"/>
        </w:rPr>
        <w:t>Flag the Other Print Info (Yes/No): No</w:t>
      </w:r>
      <w:r w:rsidR="00CA1ADD" w:rsidRPr="00AA07C1">
        <w:rPr>
          <w:rFonts w:ascii="Courier New" w:eastAsiaTheme="minorHAnsi" w:hAnsi="Courier New" w:cs="Courier New"/>
          <w:color w:val="000000" w:themeColor="text1"/>
          <w:sz w:val="16"/>
          <w:szCs w:val="16"/>
        </w:rPr>
        <w:br/>
        <w:t>INDICATION:</w:t>
      </w:r>
      <w:r w:rsidR="00CA1ADD" w:rsidRPr="00AA07C1">
        <w:rPr>
          <w:rFonts w:ascii="Courier New" w:eastAsiaTheme="minorHAnsi" w:hAnsi="Courier New" w:cs="Courier New"/>
          <w:color w:val="000000" w:themeColor="text1"/>
          <w:sz w:val="16"/>
          <w:szCs w:val="16"/>
        </w:rPr>
        <w:br/>
        <w:t>START DATE/TIME: JUL 12,2022@07:40//  (JUL 12, 2022@07:40)</w:t>
      </w:r>
      <w:r w:rsidR="00F8639C">
        <w:br/>
      </w:r>
    </w:p>
    <w:p w14:paraId="01FA19A1" w14:textId="77777777" w:rsidR="002F5BAC" w:rsidRPr="00F7117D" w:rsidRDefault="002F5BAC" w:rsidP="0047740D">
      <w:pPr>
        <w:pStyle w:val="Example"/>
      </w:pPr>
      <w:bookmarkStart w:id="551" w:name="Page_99"/>
      <w:bookmarkStart w:id="552" w:name="p100"/>
      <w:bookmarkEnd w:id="551"/>
      <w:bookmarkEnd w:id="552"/>
      <w:r w:rsidRPr="00F7117D">
        <w:t>Example: New Order Entry</w:t>
      </w:r>
      <w:r w:rsidR="00FB6C3E" w:rsidRPr="00F7117D">
        <w:rPr>
          <w:b w:val="0"/>
        </w:rPr>
        <w:fldChar w:fldCharType="begin"/>
      </w:r>
      <w:r w:rsidRPr="00F7117D">
        <w:rPr>
          <w:b w:val="0"/>
        </w:rPr>
        <w:instrText xml:space="preserve"> XE "New Order Entry:New IV Order Entry Example" </w:instrText>
      </w:r>
      <w:r w:rsidR="00FB6C3E" w:rsidRPr="00F7117D">
        <w:rPr>
          <w:b w:val="0"/>
        </w:rPr>
        <w:fldChar w:fldCharType="end"/>
      </w:r>
    </w:p>
    <w:p w14:paraId="72B5D7A7" w14:textId="77777777" w:rsidR="00216E0B" w:rsidRPr="00F7117D" w:rsidRDefault="00216E0B" w:rsidP="00216E0B">
      <w:pPr>
        <w:pStyle w:val="Screen"/>
      </w:pPr>
      <w:r w:rsidRPr="00F7117D">
        <w:t xml:space="preserve">Inpatient Order Entry         Feb 28, 2002@13:48:47          Page:    1 of    3 </w:t>
      </w:r>
    </w:p>
    <w:p w14:paraId="451F1B47" w14:textId="77777777" w:rsidR="00216E0B" w:rsidRPr="00F7117D" w:rsidRDefault="00216E0B" w:rsidP="00216E0B">
      <w:pPr>
        <w:pStyle w:val="Screen"/>
      </w:pPr>
      <w:r w:rsidRPr="00F7117D">
        <w:t xml:space="preserve">PSJPATIENT1,ONE                 Ward: 1 EAST   </w:t>
      </w:r>
    </w:p>
    <w:p w14:paraId="55665C11" w14:textId="18985A86" w:rsidR="00216E0B" w:rsidRPr="00F7117D" w:rsidRDefault="00216E0B" w:rsidP="00216E0B">
      <w:pPr>
        <w:pStyle w:val="Screen"/>
      </w:pPr>
      <w:r w:rsidRPr="00F7117D">
        <w:t xml:space="preserve">   PID: 000-00-000</w:t>
      </w:r>
      <w:r w:rsidR="00794FAA">
        <w:t>#</w:t>
      </w:r>
      <w:r w:rsidRPr="00F7117D">
        <w:t xml:space="preserve">         Room-Bed: B-12         </w:t>
      </w:r>
      <w:r>
        <w:t xml:space="preserve">             </w:t>
      </w:r>
      <w:r w:rsidRPr="00F7117D">
        <w:t>Ht(cm): ______ (________)</w:t>
      </w:r>
    </w:p>
    <w:p w14:paraId="52E6D9E2" w14:textId="69D2E531" w:rsidR="00216E0B" w:rsidRPr="00F7117D" w:rsidRDefault="00216E0B" w:rsidP="00216E0B">
      <w:pPr>
        <w:pStyle w:val="Screen"/>
      </w:pPr>
      <w:r>
        <w:t xml:space="preserve">   DOB: 08/</w:t>
      </w:r>
      <w:r w:rsidR="00794FAA">
        <w:t>##</w:t>
      </w:r>
      <w:r>
        <w:t xml:space="preserve">/20  (81)      </w:t>
      </w:r>
      <w:r w:rsidRPr="00C3769E">
        <w:t xml:space="preserve">Att: </w:t>
      </w:r>
      <w:r>
        <w:t xml:space="preserve"> </w:t>
      </w:r>
      <w:r w:rsidRPr="00C3769E">
        <w:t>Psj,Test</w:t>
      </w:r>
      <w:r w:rsidRPr="00F7117D">
        <w:t xml:space="preserve">                      Wt(kg): ______ (________)</w:t>
      </w:r>
    </w:p>
    <w:p w14:paraId="7D41878B" w14:textId="77777777" w:rsidR="00216E0B" w:rsidRPr="00F7117D" w:rsidRDefault="00216E0B" w:rsidP="00216E0B">
      <w:pPr>
        <w:pStyle w:val="Screen"/>
      </w:pPr>
      <w:r w:rsidRPr="00F7117D">
        <w:t xml:space="preserve">   Sex: MALE                </w:t>
      </w:r>
      <w:r>
        <w:t>TrSp: Medical Observati</w:t>
      </w:r>
      <w:r w:rsidRPr="00F7117D">
        <w:t xml:space="preserve">             Admitted: 05/03/00</w:t>
      </w:r>
    </w:p>
    <w:p w14:paraId="55F9D488" w14:textId="77777777" w:rsidR="00216E0B" w:rsidRPr="00F7117D" w:rsidRDefault="00216E0B" w:rsidP="00216E0B">
      <w:pPr>
        <w:pStyle w:val="Screen"/>
      </w:pPr>
      <w:r w:rsidRPr="00F7117D">
        <w:t xml:space="preserve">    Dx: TESTING                          Last transferred: ********</w:t>
      </w:r>
    </w:p>
    <w:p w14:paraId="6C5B5B1E" w14:textId="77777777" w:rsidR="00216E0B" w:rsidRPr="00F7117D" w:rsidRDefault="00216E0B" w:rsidP="00216E0B">
      <w:pPr>
        <w:pStyle w:val="Screen"/>
      </w:pPr>
      <w:r w:rsidRPr="00F7117D">
        <w:t xml:space="preserve">  CrCL: &lt;Not Found&gt;</w:t>
      </w:r>
      <w:r>
        <w:t xml:space="preserve"> </w:t>
      </w:r>
      <w:r>
        <w:rPr>
          <w:rFonts w:cs="Courier New"/>
        </w:rPr>
        <w:t>(CREAT: Not Found)</w:t>
      </w:r>
      <w:r w:rsidRPr="00F7117D">
        <w:t xml:space="preserve">           BSA (m2): _______ </w:t>
      </w:r>
    </w:p>
    <w:p w14:paraId="07C37574" w14:textId="77777777" w:rsidR="00216E0B" w:rsidRPr="00F7117D" w:rsidRDefault="00216E0B" w:rsidP="00216E0B">
      <w:pPr>
        <w:pStyle w:val="Screen"/>
      </w:pPr>
      <w:r w:rsidRPr="00F7117D">
        <w:t xml:space="preserve">                                                                                </w:t>
      </w:r>
    </w:p>
    <w:p w14:paraId="707D97D0" w14:textId="77777777" w:rsidR="00216E0B" w:rsidRPr="00F7117D" w:rsidRDefault="00216E0B" w:rsidP="00216E0B">
      <w:pPr>
        <w:pStyle w:val="Screen"/>
      </w:pPr>
      <w:r w:rsidRPr="00F7117D">
        <w:t xml:space="preserve"> - - - - - - - - - - - - - - - - - A C T I V E - - - - - - - - - - - - - - - - -</w:t>
      </w:r>
    </w:p>
    <w:p w14:paraId="1D35FB01" w14:textId="77777777" w:rsidR="00216E0B" w:rsidRPr="00F7117D" w:rsidRDefault="00216E0B" w:rsidP="00216E0B">
      <w:pPr>
        <w:pStyle w:val="Screen"/>
      </w:pPr>
      <w:r w:rsidRPr="00F7117D">
        <w:t xml:space="preserve">   1    BACLOFEN TAB                             C  02/20  03/06  A             </w:t>
      </w:r>
    </w:p>
    <w:p w14:paraId="3AEB1354" w14:textId="77777777" w:rsidR="00216E0B" w:rsidRPr="00F7117D" w:rsidRDefault="00216E0B" w:rsidP="00216E0B">
      <w:pPr>
        <w:pStyle w:val="Screen"/>
      </w:pPr>
      <w:r w:rsidRPr="00F7117D">
        <w:t xml:space="preserve">          Give: 10MG PO QDAILY                                                      </w:t>
      </w:r>
    </w:p>
    <w:p w14:paraId="67515FAB" w14:textId="77777777" w:rsidR="00216E0B" w:rsidRPr="00F7117D" w:rsidRDefault="00216E0B" w:rsidP="00216E0B">
      <w:pPr>
        <w:pStyle w:val="Screen"/>
      </w:pPr>
      <w:r w:rsidRPr="00F7117D">
        <w:t xml:space="preserve">          PATIENT SPITS OUT MEDICINE</w:t>
      </w:r>
    </w:p>
    <w:p w14:paraId="37D02160" w14:textId="77777777" w:rsidR="00216E0B" w:rsidRPr="00F7117D" w:rsidRDefault="00216E0B" w:rsidP="00216E0B">
      <w:pPr>
        <w:pStyle w:val="Screen"/>
      </w:pPr>
      <w:r w:rsidRPr="00F7117D">
        <w:t xml:space="preserve">   2    PREDNISONE TAB                           C  02/25  03/11  A </w:t>
      </w:r>
    </w:p>
    <w:p w14:paraId="469D3C30" w14:textId="77777777" w:rsidR="00216E0B" w:rsidRPr="00F7117D" w:rsidRDefault="00216E0B" w:rsidP="00216E0B">
      <w:pPr>
        <w:pStyle w:val="Screen"/>
      </w:pPr>
      <w:r w:rsidRPr="00F7117D">
        <w:t xml:space="preserve">                                                              </w:t>
      </w:r>
    </w:p>
    <w:p w14:paraId="191ACEE3" w14:textId="77777777" w:rsidR="00216E0B" w:rsidRPr="00F7117D" w:rsidRDefault="00216E0B" w:rsidP="00216E0B">
      <w:pPr>
        <w:pStyle w:val="Screen"/>
      </w:pPr>
      <w:r w:rsidRPr="00F7117D">
        <w:t xml:space="preserve">          Give: 5MG PO TU-TH-SA@09                                              </w:t>
      </w:r>
    </w:p>
    <w:p w14:paraId="347F9EF3" w14:textId="77777777" w:rsidR="00216E0B" w:rsidRPr="00F7117D" w:rsidRDefault="00216E0B" w:rsidP="00216E0B">
      <w:pPr>
        <w:pStyle w:val="Screen"/>
      </w:pPr>
      <w:r w:rsidRPr="00F7117D">
        <w:t xml:space="preserve">   3    RESERPINE TAB                            C  02/20  03/06  A             </w:t>
      </w:r>
    </w:p>
    <w:p w14:paraId="1F01AADE" w14:textId="77777777" w:rsidR="00216E0B" w:rsidRPr="00F7117D" w:rsidRDefault="00216E0B" w:rsidP="00216E0B">
      <w:pPr>
        <w:pStyle w:val="Screen"/>
      </w:pPr>
      <w:r w:rsidRPr="00F7117D">
        <w:t xml:space="preserve">          Give: 1MG PO QDAILY                                                       </w:t>
      </w:r>
    </w:p>
    <w:p w14:paraId="1E04D148" w14:textId="77777777" w:rsidR="00216E0B" w:rsidRPr="00F7117D" w:rsidRDefault="00216E0B" w:rsidP="00216E0B">
      <w:pPr>
        <w:pStyle w:val="Screen"/>
      </w:pPr>
      <w:r w:rsidRPr="00F7117D">
        <w:t xml:space="preserve">   4 d-&gt;FUROSEMIDE 1 MG                          O  02/11  02/11  E             </w:t>
      </w:r>
    </w:p>
    <w:p w14:paraId="39DD6756" w14:textId="77777777" w:rsidR="00216E0B" w:rsidRPr="00F7117D" w:rsidRDefault="00216E0B" w:rsidP="00216E0B">
      <w:pPr>
        <w:pStyle w:val="Screen"/>
      </w:pPr>
      <w:r w:rsidRPr="00F7117D">
        <w:t xml:space="preserve">        in 5% DEXTROSE 50 ML NOW                                                </w:t>
      </w:r>
    </w:p>
    <w:p w14:paraId="7DD22036" w14:textId="77777777" w:rsidR="00216E0B" w:rsidRPr="00F7117D" w:rsidRDefault="00216E0B" w:rsidP="00216E0B">
      <w:pPr>
        <w:pStyle w:val="Screen"/>
      </w:pPr>
      <w:r w:rsidRPr="00F7117D">
        <w:t xml:space="preserve">   5 d-&gt;FUROSEMIDE 10 MG                         O  02/11  02/11  E             </w:t>
      </w:r>
    </w:p>
    <w:p w14:paraId="012AACE2" w14:textId="77777777" w:rsidR="00216E0B" w:rsidRPr="00F7117D" w:rsidRDefault="00216E0B" w:rsidP="00216E0B">
      <w:pPr>
        <w:pStyle w:val="Screen"/>
      </w:pPr>
      <w:r w:rsidRPr="00F7117D">
        <w:t xml:space="preserve">        in 5% DEXTROSE 50 ML STAT                                               </w:t>
      </w:r>
    </w:p>
    <w:p w14:paraId="5D3717EA" w14:textId="77777777" w:rsidR="00216E0B" w:rsidRPr="00F7117D" w:rsidRDefault="00216E0B" w:rsidP="00216E0B">
      <w:pPr>
        <w:pStyle w:val="Screen"/>
      </w:pPr>
      <w:r w:rsidRPr="00F7117D">
        <w:t xml:space="preserve">+         Enter ?? for more actions                                             </w:t>
      </w:r>
    </w:p>
    <w:p w14:paraId="259D6698" w14:textId="77777777" w:rsidR="00267B8F" w:rsidRPr="00F7117D" w:rsidRDefault="00267B8F" w:rsidP="00267B8F">
      <w:pPr>
        <w:pStyle w:val="Screen"/>
      </w:pPr>
      <w:r w:rsidRPr="00F7117D">
        <w:t>PI  Patient Information                 NO  New Order Entry</w:t>
      </w:r>
      <w:r w:rsidRPr="00F7117D" w:rsidDel="00267B8F">
        <w:t xml:space="preserve"> </w:t>
      </w:r>
    </w:p>
    <w:p w14:paraId="22759A74"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14B327B0" w14:textId="77777777" w:rsidR="00E778B5" w:rsidRPr="00F7117D" w:rsidRDefault="00267B8F" w:rsidP="00E778B5">
      <w:pPr>
        <w:pStyle w:val="Screen"/>
      </w:pPr>
      <w:r w:rsidRPr="00F7117D">
        <w:t>SO  Select Order</w:t>
      </w:r>
      <w:r>
        <w:t xml:space="preserve"> </w:t>
      </w:r>
    </w:p>
    <w:p w14:paraId="380652B8" w14:textId="77777777" w:rsidR="00216E0B" w:rsidRPr="00F7117D" w:rsidRDefault="00216E0B" w:rsidP="00216E0B">
      <w:pPr>
        <w:pStyle w:val="Screen"/>
      </w:pPr>
      <w:r w:rsidRPr="00F7117D">
        <w:t>Select Action: Next Screen// NO   New Order Entry</w:t>
      </w:r>
    </w:p>
    <w:p w14:paraId="65A03721" w14:textId="77777777" w:rsidR="00216E0B" w:rsidRPr="00F7117D" w:rsidRDefault="00216E0B" w:rsidP="00216E0B">
      <w:pPr>
        <w:pStyle w:val="Screen"/>
      </w:pPr>
      <w:r w:rsidRPr="00F7117D">
        <w:t>Select Drug:</w:t>
      </w:r>
    </w:p>
    <w:p w14:paraId="4E6FE878" w14:textId="77777777" w:rsidR="00216E0B" w:rsidRPr="00F7117D" w:rsidRDefault="00216E0B" w:rsidP="00216E0B">
      <w:pPr>
        <w:pStyle w:val="Screen"/>
      </w:pPr>
      <w:r w:rsidRPr="00F7117D">
        <w:t>Select IV TYPE: P  PIGGYBACK.</w:t>
      </w:r>
    </w:p>
    <w:p w14:paraId="36362A9F" w14:textId="77777777" w:rsidR="00216E0B" w:rsidRPr="00F7117D" w:rsidRDefault="00216E0B" w:rsidP="00216E0B">
      <w:pPr>
        <w:pStyle w:val="Screen"/>
      </w:pPr>
      <w:r w:rsidRPr="00F7117D">
        <w:t>Select ADDITIVE: MULTI</w:t>
      </w:r>
    </w:p>
    <w:p w14:paraId="570DE63C" w14:textId="77777777" w:rsidR="00216E0B" w:rsidRPr="00F7117D" w:rsidRDefault="00216E0B" w:rsidP="00216E0B">
      <w:pPr>
        <w:pStyle w:val="Screen"/>
      </w:pPr>
      <w:r w:rsidRPr="00F7117D">
        <w:t xml:space="preserve">     1   MULTIVITAMIN INJ    </w:t>
      </w:r>
    </w:p>
    <w:p w14:paraId="4B4668C8" w14:textId="77777777" w:rsidR="00216E0B" w:rsidRPr="00F7117D" w:rsidRDefault="00216E0B" w:rsidP="00216E0B">
      <w:pPr>
        <w:pStyle w:val="Screen"/>
      </w:pPr>
      <w:r w:rsidRPr="00F7117D">
        <w:t xml:space="preserve">     2   MULTIVITAMINS    </w:t>
      </w:r>
    </w:p>
    <w:p w14:paraId="672EAA74" w14:textId="77777777" w:rsidR="00216E0B" w:rsidRPr="00F7117D" w:rsidRDefault="00216E0B" w:rsidP="00216E0B">
      <w:pPr>
        <w:pStyle w:val="Screen"/>
      </w:pPr>
      <w:r w:rsidRPr="00F7117D">
        <w:t xml:space="preserve">CHOOSE 1-2: 2  MULTIVITAMINS  </w:t>
      </w:r>
    </w:p>
    <w:p w14:paraId="044E1044" w14:textId="77777777" w:rsidR="00216E0B" w:rsidRPr="00F7117D" w:rsidRDefault="00216E0B" w:rsidP="00216E0B">
      <w:pPr>
        <w:pStyle w:val="Screen"/>
      </w:pPr>
    </w:p>
    <w:p w14:paraId="41D2B84D" w14:textId="77777777" w:rsidR="00216E0B" w:rsidRPr="00F7117D" w:rsidRDefault="00216E0B" w:rsidP="00216E0B">
      <w:pPr>
        <w:pStyle w:val="Screen"/>
      </w:pPr>
      <w:r w:rsidRPr="00F7117D">
        <w:t>(The units of strength for this additive are in ML)</w:t>
      </w:r>
    </w:p>
    <w:p w14:paraId="4BF53345" w14:textId="77777777" w:rsidR="00216E0B" w:rsidRPr="00F7117D" w:rsidRDefault="00216E0B" w:rsidP="00216E0B">
      <w:pPr>
        <w:pStyle w:val="Screen"/>
      </w:pPr>
      <w:r w:rsidRPr="00F7117D">
        <w:t>Strength: 2 ML</w:t>
      </w:r>
    </w:p>
    <w:p w14:paraId="18BCBAFB" w14:textId="77777777" w:rsidR="00216E0B" w:rsidRPr="00F7117D" w:rsidRDefault="00216E0B" w:rsidP="00216E0B">
      <w:pPr>
        <w:pStyle w:val="Screen"/>
        <w:rPr>
          <w:b/>
          <w:bCs/>
        </w:rPr>
      </w:pPr>
      <w:r w:rsidRPr="00F7117D">
        <w:t xml:space="preserve">Select ADDITIVE: </w:t>
      </w:r>
      <w:r w:rsidRPr="00F7117D">
        <w:rPr>
          <w:b/>
          <w:bCs/>
        </w:rPr>
        <w:t>&lt;Enter&gt;</w:t>
      </w:r>
    </w:p>
    <w:p w14:paraId="1B5DEBA7" w14:textId="77777777" w:rsidR="00216E0B" w:rsidRPr="00F7117D" w:rsidRDefault="00216E0B" w:rsidP="00216E0B">
      <w:pPr>
        <w:pStyle w:val="Screen"/>
      </w:pPr>
      <w:r w:rsidRPr="00F7117D">
        <w:t xml:space="preserve">Select SOLUTION: </w:t>
      </w:r>
      <w:r w:rsidRPr="00F7117D">
        <w:rPr>
          <w:b/>
          <w:bCs/>
        </w:rPr>
        <w:t>0.9</w:t>
      </w:r>
    </w:p>
    <w:p w14:paraId="7D262F8B" w14:textId="77777777" w:rsidR="00216E0B" w:rsidRPr="00F7117D" w:rsidRDefault="00216E0B" w:rsidP="00216E0B">
      <w:pPr>
        <w:pStyle w:val="Screen"/>
      </w:pPr>
      <w:r w:rsidRPr="00F7117D">
        <w:t xml:space="preserve">     1   0.9% SODIUM CHLORIDE            100 ML  </w:t>
      </w:r>
    </w:p>
    <w:p w14:paraId="3CFAEB72" w14:textId="77777777" w:rsidR="00216E0B" w:rsidRPr="00F7117D" w:rsidRDefault="00216E0B" w:rsidP="00216E0B">
      <w:pPr>
        <w:pStyle w:val="Screen"/>
      </w:pPr>
      <w:r w:rsidRPr="00F7117D">
        <w:t xml:space="preserve">     2   0.9% SODIUM CHLORIDE            50 ML  </w:t>
      </w:r>
    </w:p>
    <w:p w14:paraId="01274950" w14:textId="77777777" w:rsidR="00216E0B" w:rsidRPr="00F7117D" w:rsidRDefault="00216E0B" w:rsidP="00216E0B">
      <w:pPr>
        <w:pStyle w:val="Screen"/>
      </w:pPr>
      <w:r w:rsidRPr="00F7117D">
        <w:t xml:space="preserve">CHOOSE 1-2: </w:t>
      </w:r>
      <w:r w:rsidRPr="00F7117D">
        <w:rPr>
          <w:b/>
          <w:bCs/>
        </w:rPr>
        <w:t>1</w:t>
      </w:r>
      <w:r w:rsidRPr="00F7117D">
        <w:t xml:space="preserve">  0.9% SODIUM CHLORIDE          100 ML  </w:t>
      </w:r>
    </w:p>
    <w:p w14:paraId="5B342DD2" w14:textId="77777777" w:rsidR="00216E0B" w:rsidRPr="00F7117D" w:rsidRDefault="00216E0B" w:rsidP="00216E0B">
      <w:pPr>
        <w:pStyle w:val="Screen"/>
      </w:pPr>
    </w:p>
    <w:p w14:paraId="7BCEAE20" w14:textId="77777777" w:rsidR="00216E0B" w:rsidRPr="00F7117D" w:rsidRDefault="00216E0B" w:rsidP="00216E0B">
      <w:pPr>
        <w:pStyle w:val="Screen"/>
      </w:pPr>
      <w:bookmarkStart w:id="553" w:name="p087"/>
      <w:bookmarkEnd w:id="553"/>
      <w:r w:rsidRPr="00F7117D">
        <w:t>Now doing allergy checks.  Please wait...</w:t>
      </w:r>
    </w:p>
    <w:p w14:paraId="42FAE8F4" w14:textId="77777777" w:rsidR="00216E0B" w:rsidRPr="00F7117D" w:rsidRDefault="00216E0B" w:rsidP="00216E0B">
      <w:pPr>
        <w:pStyle w:val="Screen"/>
      </w:pPr>
    </w:p>
    <w:p w14:paraId="2EC79EB3" w14:textId="77777777" w:rsidR="00216E0B" w:rsidRPr="00F7117D" w:rsidRDefault="00216E0B" w:rsidP="00216E0B">
      <w:pPr>
        <w:pStyle w:val="Screen"/>
      </w:pPr>
      <w:bookmarkStart w:id="554" w:name="p088"/>
      <w:bookmarkEnd w:id="554"/>
      <w:r w:rsidRPr="00F7117D">
        <w:lastRenderedPageBreak/>
        <w:t>Now processing Clinical Reminder Order Checks. Please wait ...</w:t>
      </w:r>
    </w:p>
    <w:p w14:paraId="3B200C80" w14:textId="77777777" w:rsidR="00216E0B" w:rsidRPr="00F7117D" w:rsidRDefault="00216E0B" w:rsidP="00216E0B">
      <w:pPr>
        <w:pStyle w:val="Screen"/>
      </w:pPr>
    </w:p>
    <w:p w14:paraId="578C4B50" w14:textId="77777777" w:rsidR="00216E0B" w:rsidRPr="00F7117D" w:rsidRDefault="00216E0B" w:rsidP="00216E0B">
      <w:pPr>
        <w:pStyle w:val="Screen"/>
      </w:pPr>
      <w:r w:rsidRPr="00F7117D">
        <w:t>Now Processing Enhanced Order Checks!  Please wait...</w:t>
      </w:r>
    </w:p>
    <w:p w14:paraId="3C321A79" w14:textId="77777777" w:rsidR="00216E0B" w:rsidRPr="00F7117D" w:rsidRDefault="00216E0B" w:rsidP="00216E0B">
      <w:pPr>
        <w:pStyle w:val="Screen"/>
      </w:pPr>
    </w:p>
    <w:p w14:paraId="692E68B3" w14:textId="77777777" w:rsidR="00216E0B" w:rsidRPr="00F7117D" w:rsidRDefault="00216E0B" w:rsidP="00216E0B">
      <w:pPr>
        <w:pStyle w:val="Screen"/>
      </w:pPr>
      <w:r w:rsidRPr="00F7117D">
        <w:t>Enhanced Order Checks cannot be performed for Local Drug: MULTIVITAMINS 2 ML</w:t>
      </w:r>
    </w:p>
    <w:p w14:paraId="34738594" w14:textId="77777777" w:rsidR="00216E0B" w:rsidRPr="00F7117D" w:rsidRDefault="00216E0B" w:rsidP="00216E0B">
      <w:pPr>
        <w:pStyle w:val="Screen"/>
      </w:pPr>
      <w:r w:rsidRPr="00F7117D">
        <w:t xml:space="preserve">  Reason: Drug not matched to NDF</w:t>
      </w:r>
    </w:p>
    <w:p w14:paraId="4ED83D7B" w14:textId="77777777" w:rsidR="00216E0B" w:rsidRPr="00F7117D" w:rsidRDefault="00216E0B" w:rsidP="00216E0B">
      <w:pPr>
        <w:pStyle w:val="Screen"/>
      </w:pPr>
      <w:r w:rsidRPr="00F7117D">
        <w:t xml:space="preserve"> </w:t>
      </w:r>
    </w:p>
    <w:p w14:paraId="58BB72CC" w14:textId="77777777" w:rsidR="00216E0B" w:rsidRPr="00F7117D" w:rsidRDefault="00216E0B" w:rsidP="00216E0B">
      <w:pPr>
        <w:pStyle w:val="Screen"/>
      </w:pPr>
    </w:p>
    <w:p w14:paraId="2A2FD128" w14:textId="77777777" w:rsidR="00216E0B" w:rsidRPr="00F7117D" w:rsidRDefault="00216E0B" w:rsidP="00216E0B">
      <w:pPr>
        <w:pStyle w:val="Screen"/>
      </w:pPr>
      <w:r w:rsidRPr="00F7117D">
        <w:t>Press Return to continue...</w:t>
      </w:r>
    </w:p>
    <w:p w14:paraId="0777A53B" w14:textId="77777777" w:rsidR="00216E0B" w:rsidRPr="00F7117D" w:rsidRDefault="00216E0B" w:rsidP="00216E0B">
      <w:pPr>
        <w:pStyle w:val="Screen"/>
      </w:pPr>
      <w:r w:rsidRPr="00F7117D">
        <w:t xml:space="preserve">INFUSION RATE: </w:t>
      </w:r>
      <w:r w:rsidRPr="00F7117D">
        <w:rPr>
          <w:b/>
          <w:bCs/>
        </w:rPr>
        <w:t>125</w:t>
      </w:r>
      <w:r w:rsidRPr="00F7117D">
        <w:t xml:space="preserve">   INFUSE OVER 125 MIN.</w:t>
      </w:r>
    </w:p>
    <w:p w14:paraId="140A76AB" w14:textId="77777777" w:rsidR="00216E0B" w:rsidRPr="00F7117D" w:rsidRDefault="00216E0B" w:rsidP="00216E0B">
      <w:pPr>
        <w:pStyle w:val="Screen"/>
        <w:rPr>
          <w:b/>
          <w:bCs/>
        </w:rPr>
      </w:pPr>
      <w:r w:rsidRPr="00F7117D">
        <w:t xml:space="preserve">MED ROUTE: IV// </w:t>
      </w:r>
      <w:r w:rsidRPr="00F7117D">
        <w:rPr>
          <w:b/>
          <w:bCs/>
        </w:rPr>
        <w:t>&lt;Enter&gt;</w:t>
      </w:r>
    </w:p>
    <w:p w14:paraId="7077345E" w14:textId="77777777" w:rsidR="00216E0B" w:rsidRPr="00F7117D" w:rsidRDefault="00216E0B" w:rsidP="00216E0B">
      <w:pPr>
        <w:pStyle w:val="Screen"/>
      </w:pPr>
      <w:r w:rsidRPr="00F7117D">
        <w:t xml:space="preserve">SCHEDULE: </w:t>
      </w:r>
      <w:r w:rsidRPr="00F7117D">
        <w:rPr>
          <w:b/>
          <w:bCs/>
        </w:rPr>
        <w:t>QID</w:t>
      </w:r>
    </w:p>
    <w:p w14:paraId="2820E778" w14:textId="77777777" w:rsidR="00216E0B" w:rsidRPr="00F7117D" w:rsidRDefault="00216E0B" w:rsidP="00216E0B">
      <w:pPr>
        <w:pStyle w:val="Screen"/>
      </w:pPr>
      <w:r w:rsidRPr="00F7117D">
        <w:t xml:space="preserve">     1   QID    09-13-17-21</w:t>
      </w:r>
    </w:p>
    <w:p w14:paraId="115CC109" w14:textId="77777777" w:rsidR="00216E0B" w:rsidRPr="00F7117D" w:rsidRDefault="00216E0B" w:rsidP="00216E0B">
      <w:pPr>
        <w:pStyle w:val="Screen"/>
      </w:pPr>
      <w:r w:rsidRPr="00F7117D">
        <w:t xml:space="preserve">     2   QID AC    0600-1100-1630-2000</w:t>
      </w:r>
    </w:p>
    <w:p w14:paraId="2E6632F6" w14:textId="77777777" w:rsidR="00216E0B" w:rsidRPr="00F7117D" w:rsidRDefault="00216E0B" w:rsidP="00216E0B">
      <w:pPr>
        <w:pStyle w:val="Screen"/>
      </w:pPr>
      <w:r w:rsidRPr="00F7117D">
        <w:t xml:space="preserve">CHOOSE 1-2: </w:t>
      </w:r>
      <w:r w:rsidRPr="00F7117D">
        <w:rPr>
          <w:b/>
          <w:bCs/>
        </w:rPr>
        <w:t>1</w:t>
      </w:r>
      <w:r w:rsidRPr="00F7117D">
        <w:t xml:space="preserve">      09-13-17-21</w:t>
      </w:r>
    </w:p>
    <w:p w14:paraId="21BDE627" w14:textId="77777777" w:rsidR="00216E0B" w:rsidRPr="00F7117D" w:rsidRDefault="00216E0B" w:rsidP="00216E0B">
      <w:pPr>
        <w:pStyle w:val="Screen"/>
      </w:pPr>
      <w:r w:rsidRPr="00F7117D">
        <w:t xml:space="preserve">ADMINISTRATION TIMES: 09-13-17-21// </w:t>
      </w:r>
      <w:r w:rsidRPr="00F7117D">
        <w:rPr>
          <w:b/>
          <w:bCs/>
        </w:rPr>
        <w:t>&lt;Enter&gt;</w:t>
      </w:r>
      <w:r w:rsidRPr="00F7117D">
        <w:t xml:space="preserve"> </w:t>
      </w:r>
    </w:p>
    <w:p w14:paraId="0D333765" w14:textId="77777777" w:rsidR="00216E0B" w:rsidRPr="00F7117D" w:rsidRDefault="00216E0B" w:rsidP="00216E0B">
      <w:pPr>
        <w:pStyle w:val="Screen"/>
      </w:pPr>
      <w:r w:rsidRPr="00F7117D">
        <w:t xml:space="preserve">REMARKS: </w:t>
      </w:r>
      <w:r w:rsidRPr="00F7117D">
        <w:rPr>
          <w:b/>
          <w:bCs/>
        </w:rPr>
        <w:t>&lt;Enter&gt;</w:t>
      </w:r>
    </w:p>
    <w:p w14:paraId="3ADBDC1B" w14:textId="77777777" w:rsidR="0097230A" w:rsidRDefault="00216E0B" w:rsidP="0097230A">
      <w:pPr>
        <w:pStyle w:val="Screen"/>
      </w:pPr>
      <w:r w:rsidRPr="00F7117D">
        <w:t xml:space="preserve">OTHER PRINT INFO: </w:t>
      </w:r>
      <w:r w:rsidRPr="00F7117D">
        <w:rPr>
          <w:b/>
          <w:bCs/>
        </w:rPr>
        <w:t>&lt;Enter&gt;</w:t>
      </w:r>
      <w:r w:rsidR="0097230A">
        <w:rPr>
          <w:b/>
          <w:bCs/>
        </w:rPr>
        <w:br/>
      </w:r>
      <w:bookmarkStart w:id="555" w:name="Indicat_ptch399_New_IV_ord_examples_long"/>
      <w:r w:rsidR="0097230A">
        <w:t>INDICATION: &lt;Enter&gt;</w:t>
      </w:r>
    </w:p>
    <w:p w14:paraId="1F97D014" w14:textId="77777777" w:rsidR="0097230A" w:rsidRDefault="0097230A" w:rsidP="0097230A">
      <w:pPr>
        <w:pStyle w:val="Screen"/>
      </w:pPr>
    </w:p>
    <w:p w14:paraId="1E1641B2" w14:textId="77777777" w:rsidR="0097230A" w:rsidRDefault="0097230A" w:rsidP="0097230A">
      <w:pPr>
        <w:pStyle w:val="Screen"/>
      </w:pPr>
      <w:r>
        <w:t xml:space="preserve">  1   TO FILL NUTRITIONAL GAPS</w:t>
      </w:r>
    </w:p>
    <w:p w14:paraId="56E30681" w14:textId="77777777" w:rsidR="0097230A" w:rsidRDefault="0097230A" w:rsidP="0097230A">
      <w:pPr>
        <w:pStyle w:val="Screen"/>
      </w:pPr>
      <w:r>
        <w:t xml:space="preserve">  99  Free Text entry</w:t>
      </w:r>
    </w:p>
    <w:bookmarkEnd w:id="555"/>
    <w:p w14:paraId="5E7D6F95" w14:textId="77777777" w:rsidR="0097230A" w:rsidRDefault="0097230A" w:rsidP="0097230A">
      <w:pPr>
        <w:pStyle w:val="Screen"/>
      </w:pPr>
    </w:p>
    <w:p w14:paraId="0D2E967A" w14:textId="77777777" w:rsidR="0097230A" w:rsidRDefault="0097230A" w:rsidP="0097230A">
      <w:pPr>
        <w:pStyle w:val="Screen"/>
      </w:pPr>
      <w:r>
        <w:t>Select INDICATION from the list: ?</w:t>
      </w:r>
    </w:p>
    <w:p w14:paraId="4F4F76A6" w14:textId="77777777" w:rsidR="0097230A" w:rsidRDefault="0097230A" w:rsidP="0097230A">
      <w:pPr>
        <w:pStyle w:val="Screen"/>
      </w:pPr>
    </w:p>
    <w:p w14:paraId="36879E37" w14:textId="77777777" w:rsidR="0097230A" w:rsidRDefault="0097230A" w:rsidP="0097230A">
      <w:pPr>
        <w:pStyle w:val="Screen"/>
      </w:pPr>
      <w:r>
        <w:t xml:space="preserve">This field contains the Indication For Use and must be 3-40 characters </w:t>
      </w:r>
    </w:p>
    <w:p w14:paraId="0BCD6AA4" w14:textId="77777777" w:rsidR="0097230A" w:rsidRDefault="0097230A" w:rsidP="0097230A">
      <w:pPr>
        <w:pStyle w:val="Screen"/>
      </w:pPr>
      <w:r>
        <w:t>in length.</w:t>
      </w:r>
    </w:p>
    <w:p w14:paraId="6280D411" w14:textId="77777777" w:rsidR="0097230A" w:rsidRDefault="0097230A" w:rsidP="0097230A">
      <w:pPr>
        <w:pStyle w:val="Screen"/>
      </w:pPr>
    </w:p>
    <w:p w14:paraId="03547CC0" w14:textId="77777777" w:rsidR="0097230A" w:rsidRDefault="0097230A" w:rsidP="0097230A">
      <w:pPr>
        <w:pStyle w:val="Screen"/>
      </w:pPr>
      <w:r>
        <w:t xml:space="preserve">  1   TO FILL NUTRITIONAL GAPS</w:t>
      </w:r>
    </w:p>
    <w:p w14:paraId="5B428CCB" w14:textId="77777777" w:rsidR="0097230A" w:rsidRDefault="0097230A" w:rsidP="0097230A">
      <w:pPr>
        <w:pStyle w:val="Screen"/>
      </w:pPr>
      <w:r>
        <w:t xml:space="preserve">  99  Free Text entry</w:t>
      </w:r>
    </w:p>
    <w:p w14:paraId="232026AF" w14:textId="77777777" w:rsidR="0097230A" w:rsidRDefault="0097230A" w:rsidP="0097230A">
      <w:pPr>
        <w:pStyle w:val="Screen"/>
      </w:pPr>
    </w:p>
    <w:p w14:paraId="2378D760" w14:textId="77777777" w:rsidR="0097230A" w:rsidRDefault="0097230A" w:rsidP="0097230A">
      <w:pPr>
        <w:pStyle w:val="Screen"/>
      </w:pPr>
      <w:r>
        <w:t>Select INDICATION from the list: 1  TO FILL NUTRITIONAL GAPS</w:t>
      </w:r>
    </w:p>
    <w:p w14:paraId="4B2FB704" w14:textId="77777777" w:rsidR="00216E0B" w:rsidRPr="00F7117D" w:rsidRDefault="00216E0B" w:rsidP="00216E0B">
      <w:pPr>
        <w:pStyle w:val="Screen"/>
      </w:pPr>
      <w:r w:rsidRPr="00F7117D">
        <w:t xml:space="preserve">START DATE/TIME: FEB 28,2002@13:56// </w:t>
      </w:r>
      <w:r w:rsidRPr="00F7117D">
        <w:rPr>
          <w:b/>
          <w:bCs/>
        </w:rPr>
        <w:t>&lt;Enter&gt;</w:t>
      </w:r>
      <w:r w:rsidRPr="00F7117D">
        <w:t xml:space="preserve">  (FEB 28, 2002@13:56)</w:t>
      </w:r>
    </w:p>
    <w:p w14:paraId="008D0454" w14:textId="77777777" w:rsidR="00216E0B" w:rsidRPr="00F7117D" w:rsidRDefault="00216E0B" w:rsidP="00216E0B">
      <w:pPr>
        <w:pStyle w:val="Screen"/>
      </w:pPr>
      <w:r w:rsidRPr="00F7117D">
        <w:t xml:space="preserve">STOP DATE/TIME: MAR 30,2002@24:00// </w:t>
      </w:r>
      <w:r w:rsidRPr="00F7117D">
        <w:rPr>
          <w:b/>
          <w:bCs/>
        </w:rPr>
        <w:t>&lt;Enter&gt;</w:t>
      </w:r>
    </w:p>
    <w:p w14:paraId="3CEBAA5C" w14:textId="77777777" w:rsidR="00216E0B" w:rsidRPr="00F7117D" w:rsidRDefault="00216E0B" w:rsidP="00216E0B">
      <w:pPr>
        <w:pStyle w:val="Screen"/>
        <w:rPr>
          <w:b/>
        </w:rPr>
      </w:pPr>
      <w:r w:rsidRPr="00F7117D">
        <w:t xml:space="preserve">PROVIDER: PSJPROVIDER,ONE // </w:t>
      </w:r>
      <w:r w:rsidRPr="00F7117D">
        <w:rPr>
          <w:b/>
        </w:rPr>
        <w:t xml:space="preserve"> &lt;Enter&gt;</w:t>
      </w:r>
    </w:p>
    <w:p w14:paraId="37F36CD5" w14:textId="77777777" w:rsidR="002F5BAC" w:rsidRPr="00F7117D" w:rsidRDefault="009F4AA6" w:rsidP="0047740D">
      <w:pPr>
        <w:spacing w:before="120"/>
        <w:rPr>
          <w:rFonts w:ascii="Courier New" w:hAnsi="Courier New" w:cs="Courier New"/>
          <w:b/>
          <w:sz w:val="16"/>
          <w:szCs w:val="16"/>
        </w:rPr>
      </w:pPr>
      <w:r w:rsidRPr="00F7117D">
        <w:rPr>
          <w:rFonts w:ascii="Courier New" w:hAnsi="Courier New" w:cs="Courier New"/>
          <w:b/>
          <w:sz w:val="16"/>
          <w:szCs w:val="16"/>
        </w:rPr>
        <w:t>-----------------------------------------report continues----------------------------------------</w:t>
      </w:r>
    </w:p>
    <w:p w14:paraId="10A2EB6B" w14:textId="77777777" w:rsidR="00F32D73" w:rsidRPr="00F7117D" w:rsidRDefault="00F32D73" w:rsidP="0047740D">
      <w:pPr>
        <w:keepLines/>
      </w:pPr>
    </w:p>
    <w:p w14:paraId="552E18A6" w14:textId="77777777" w:rsidR="002F5BAC" w:rsidRPr="00F7117D" w:rsidRDefault="002F5BAC" w:rsidP="0047740D">
      <w:pPr>
        <w:keepLines/>
      </w:pPr>
      <w:r w:rsidRPr="00F7117D">
        <w:t>After entering the data for the order, the system will prompt the pharmacist to confirm that the order is correct. The IV module contains an</w:t>
      </w:r>
      <w:r w:rsidRPr="00F7117D">
        <w:rPr>
          <w:b/>
        </w:rPr>
        <w:t xml:space="preserve"> </w:t>
      </w:r>
      <w:r w:rsidRPr="00F7117D">
        <w:t>integrity checker to ensure the necessary fields are answered for each type of order. The pharmacist must edit the order to make corrections if all of these fields are not answered correctly. If the order contains no errors, but has a warning, the user will be allowed to proceed.</w:t>
      </w:r>
    </w:p>
    <w:p w14:paraId="64747BA8" w14:textId="77777777" w:rsidR="007D79DE" w:rsidRPr="00F7117D" w:rsidRDefault="007D79DE" w:rsidP="0047740D">
      <w:pPr>
        <w:keepNext/>
        <w:keepLines/>
      </w:pPr>
    </w:p>
    <w:p w14:paraId="63B8D6B0" w14:textId="77777777" w:rsidR="002F5BAC" w:rsidRPr="00F7117D" w:rsidRDefault="002F5BAC" w:rsidP="0047740D">
      <w:pPr>
        <w:pStyle w:val="Example"/>
      </w:pPr>
      <w:r w:rsidRPr="00F7117D">
        <w:t>Example: New Order Entry (continued)</w:t>
      </w:r>
    </w:p>
    <w:p w14:paraId="4511050A" w14:textId="77777777" w:rsidR="00216E0B" w:rsidRPr="00F7117D" w:rsidRDefault="00216E0B" w:rsidP="00216E0B">
      <w:pPr>
        <w:pStyle w:val="Screen"/>
      </w:pPr>
      <w:r w:rsidRPr="00F7117D">
        <w:t>Orderable Item: MULTIVITAMINS INJ</w:t>
      </w:r>
    </w:p>
    <w:p w14:paraId="38FB2813" w14:textId="77777777" w:rsidR="00216E0B" w:rsidRPr="00F7117D" w:rsidRDefault="00216E0B" w:rsidP="00216E0B">
      <w:pPr>
        <w:pStyle w:val="Screen"/>
      </w:pPr>
      <w:r w:rsidRPr="00F7117D">
        <w:t>Give: IV QID</w:t>
      </w:r>
    </w:p>
    <w:p w14:paraId="163D39C5" w14:textId="77777777" w:rsidR="00216E0B" w:rsidRPr="00F7117D" w:rsidRDefault="00216E0B" w:rsidP="00216E0B">
      <w:pPr>
        <w:pStyle w:val="Screen"/>
      </w:pPr>
    </w:p>
    <w:p w14:paraId="45DDFE60" w14:textId="77777777" w:rsidR="00216E0B" w:rsidRPr="00F7117D" w:rsidRDefault="00216E0B" w:rsidP="00216E0B">
      <w:pPr>
        <w:pStyle w:val="Screen"/>
      </w:pPr>
      <w:r w:rsidRPr="00F7117D">
        <w:t>754</w:t>
      </w:r>
    </w:p>
    <w:p w14:paraId="70749179" w14:textId="77777777" w:rsidR="00216E0B" w:rsidRPr="00F7117D" w:rsidRDefault="00216E0B" w:rsidP="00216E0B">
      <w:pPr>
        <w:pStyle w:val="Screen"/>
      </w:pPr>
      <w:r w:rsidRPr="00F7117D">
        <w:t>[29]0001  1 EAST 02/28/02</w:t>
      </w:r>
    </w:p>
    <w:p w14:paraId="42FDBEAD" w14:textId="77777777" w:rsidR="00216E0B" w:rsidRPr="00F7117D" w:rsidRDefault="00216E0B" w:rsidP="00216E0B">
      <w:pPr>
        <w:pStyle w:val="Screen"/>
      </w:pPr>
      <w:r w:rsidRPr="00F7117D">
        <w:t>PSJPATIENT1,ONE  B-12</w:t>
      </w:r>
    </w:p>
    <w:p w14:paraId="1B88C618" w14:textId="77777777" w:rsidR="00216E0B" w:rsidRPr="00F7117D" w:rsidRDefault="00216E0B" w:rsidP="00216E0B">
      <w:pPr>
        <w:pStyle w:val="Screen"/>
      </w:pPr>
      <w:r w:rsidRPr="00F7117D">
        <w:t xml:space="preserve"> </w:t>
      </w:r>
    </w:p>
    <w:p w14:paraId="692458FD" w14:textId="77777777" w:rsidR="00216E0B" w:rsidRPr="00F7117D" w:rsidRDefault="00216E0B" w:rsidP="00216E0B">
      <w:pPr>
        <w:pStyle w:val="Screen"/>
      </w:pPr>
      <w:r w:rsidRPr="00F7117D">
        <w:t xml:space="preserve">MULTIVITAMINS 2 ML </w:t>
      </w:r>
    </w:p>
    <w:p w14:paraId="3276CCAF" w14:textId="77777777" w:rsidR="00216E0B" w:rsidRPr="00F7117D" w:rsidRDefault="00216E0B" w:rsidP="00216E0B">
      <w:pPr>
        <w:pStyle w:val="Screen"/>
      </w:pPr>
      <w:r w:rsidRPr="00F7117D">
        <w:t>0.9% SODIUM CHLORIDE 100 ML</w:t>
      </w:r>
    </w:p>
    <w:p w14:paraId="12972933" w14:textId="77777777" w:rsidR="00216E0B" w:rsidRPr="00F7117D" w:rsidRDefault="00216E0B" w:rsidP="00216E0B">
      <w:pPr>
        <w:pStyle w:val="Screen"/>
      </w:pPr>
      <w:r w:rsidRPr="00F7117D">
        <w:t xml:space="preserve"> </w:t>
      </w:r>
    </w:p>
    <w:p w14:paraId="4C1431EA" w14:textId="77777777" w:rsidR="00216E0B" w:rsidRPr="00F7117D" w:rsidRDefault="00216E0B" w:rsidP="00216E0B">
      <w:pPr>
        <w:pStyle w:val="Screen"/>
      </w:pPr>
      <w:r w:rsidRPr="00F7117D">
        <w:t>INFUSE OVER 125 MIN.</w:t>
      </w:r>
    </w:p>
    <w:p w14:paraId="3DCBB42D" w14:textId="77777777" w:rsidR="00216E0B" w:rsidRPr="00F7117D" w:rsidRDefault="00216E0B" w:rsidP="00216E0B">
      <w:pPr>
        <w:pStyle w:val="Screen"/>
      </w:pPr>
      <w:r w:rsidRPr="00F7117D">
        <w:t>QID</w:t>
      </w:r>
    </w:p>
    <w:p w14:paraId="4ACBF7D7" w14:textId="77777777" w:rsidR="00216E0B" w:rsidRPr="00F7117D" w:rsidRDefault="00216E0B" w:rsidP="00216E0B">
      <w:pPr>
        <w:pStyle w:val="Screen"/>
      </w:pPr>
      <w:r w:rsidRPr="00F7117D">
        <w:t>09-13-17-21</w:t>
      </w:r>
    </w:p>
    <w:p w14:paraId="0DEFD69D" w14:textId="77777777" w:rsidR="00216E0B" w:rsidRPr="00F7117D" w:rsidRDefault="00216E0B" w:rsidP="00216E0B">
      <w:pPr>
        <w:pStyle w:val="Screen"/>
      </w:pPr>
      <w:r w:rsidRPr="00F7117D">
        <w:t>Fld by:______Chkd by:______</w:t>
      </w:r>
    </w:p>
    <w:p w14:paraId="450900E7" w14:textId="77777777" w:rsidR="00216E0B" w:rsidRPr="00F7117D" w:rsidRDefault="00216E0B" w:rsidP="00216E0B">
      <w:pPr>
        <w:pStyle w:val="Screen"/>
      </w:pPr>
      <w:r w:rsidRPr="00F7117D">
        <w:t>1[1]</w:t>
      </w:r>
    </w:p>
    <w:p w14:paraId="05747CC8" w14:textId="77777777" w:rsidR="00216E0B" w:rsidRPr="00F7117D" w:rsidRDefault="00216E0B" w:rsidP="00216E0B">
      <w:pPr>
        <w:pStyle w:val="Screen"/>
      </w:pPr>
    </w:p>
    <w:p w14:paraId="60E3B67B" w14:textId="77777777" w:rsidR="00216E0B" w:rsidRPr="00F7117D" w:rsidRDefault="00216E0B" w:rsidP="00216E0B">
      <w:pPr>
        <w:pStyle w:val="Screen"/>
      </w:pPr>
      <w:r w:rsidRPr="00F7117D">
        <w:t>Start date: FEB 28,2002 13:56  Stop date: MAR 30,2002 24:00</w:t>
      </w:r>
    </w:p>
    <w:p w14:paraId="1ADC84DF" w14:textId="77777777" w:rsidR="00216E0B" w:rsidRPr="00F7117D" w:rsidRDefault="00216E0B" w:rsidP="00216E0B">
      <w:pPr>
        <w:pStyle w:val="Screen"/>
      </w:pPr>
    </w:p>
    <w:p w14:paraId="18E21FFA" w14:textId="77777777" w:rsidR="00216E0B" w:rsidRPr="00F7117D" w:rsidRDefault="00216E0B" w:rsidP="00216E0B">
      <w:pPr>
        <w:pStyle w:val="Screen"/>
      </w:pPr>
      <w:r w:rsidRPr="00F7117D">
        <w:t>Is this O.K.:  YES//</w:t>
      </w:r>
      <w:r w:rsidRPr="00F7117D">
        <w:rPr>
          <w:b/>
          <w:bCs/>
        </w:rPr>
        <w:t>&lt;Enter&gt;</w:t>
      </w:r>
      <w:r w:rsidRPr="00F7117D">
        <w:t xml:space="preserve">     YES</w:t>
      </w:r>
    </w:p>
    <w:p w14:paraId="35F17FCE" w14:textId="77777777" w:rsidR="00216E0B" w:rsidRPr="00F7117D" w:rsidRDefault="00216E0B" w:rsidP="00216E0B">
      <w:pPr>
        <w:pStyle w:val="Screen"/>
      </w:pPr>
      <w:r w:rsidRPr="00F7117D">
        <w:t xml:space="preserve">NATURE OF ORDER: WRITTEN// </w:t>
      </w:r>
      <w:r w:rsidRPr="00F7117D">
        <w:rPr>
          <w:b/>
          <w:bCs/>
        </w:rPr>
        <w:t>&lt;Enter&gt;</w:t>
      </w:r>
      <w:r w:rsidRPr="00F7117D">
        <w:t xml:space="preserve">       W</w:t>
      </w:r>
    </w:p>
    <w:p w14:paraId="0CC0CE57" w14:textId="77777777" w:rsidR="00216E0B" w:rsidRPr="00F7117D" w:rsidRDefault="00216E0B" w:rsidP="00216E0B">
      <w:pPr>
        <w:pStyle w:val="Screen"/>
      </w:pPr>
      <w:r w:rsidRPr="00F7117D">
        <w:t>...transcribing this non-verified order....</w:t>
      </w:r>
    </w:p>
    <w:p w14:paraId="5BB8A48A" w14:textId="77777777" w:rsidR="00216E0B" w:rsidRPr="00F7117D" w:rsidRDefault="00216E0B" w:rsidP="00216E0B">
      <w:pPr>
        <w:pStyle w:val="Screen"/>
        <w:rPr>
          <w:b/>
        </w:rPr>
      </w:pPr>
    </w:p>
    <w:p w14:paraId="558D202B" w14:textId="77777777" w:rsidR="00216E0B" w:rsidRPr="00F7117D" w:rsidRDefault="00216E0B" w:rsidP="00216E0B">
      <w:pPr>
        <w:pStyle w:val="Screen"/>
        <w:keepNext/>
      </w:pPr>
      <w:r w:rsidRPr="00F7117D">
        <w:lastRenderedPageBreak/>
        <w:t xml:space="preserve">NON-VERIFIED IV               Feb 28, 2002@13:56:44          Page:    1 of    2 </w:t>
      </w:r>
    </w:p>
    <w:p w14:paraId="2217E9E4" w14:textId="77777777" w:rsidR="00216E0B" w:rsidRPr="00F7117D" w:rsidRDefault="00216E0B" w:rsidP="00216E0B">
      <w:pPr>
        <w:pStyle w:val="Screen"/>
        <w:keepNext/>
      </w:pPr>
      <w:r w:rsidRPr="00F7117D">
        <w:t xml:space="preserve">PSJPATIENT1,ONE                 Ward: 1 EAST   </w:t>
      </w:r>
    </w:p>
    <w:p w14:paraId="0A748242" w14:textId="77777777" w:rsidR="00216E0B" w:rsidRPr="00F7117D" w:rsidRDefault="00216E0B" w:rsidP="00216E0B">
      <w:pPr>
        <w:pStyle w:val="Screen"/>
      </w:pPr>
      <w:r w:rsidRPr="00F7117D">
        <w:t xml:space="preserve">   PID: 000-00-0001         Room-Bed: B-12         </w:t>
      </w:r>
      <w:r>
        <w:t xml:space="preserve">       </w:t>
      </w:r>
      <w:r w:rsidRPr="00F7117D">
        <w:t>Ht(cm): ______ (________)</w:t>
      </w:r>
    </w:p>
    <w:p w14:paraId="32B5DAD2" w14:textId="77777777" w:rsidR="00216E0B" w:rsidRPr="00F7117D" w:rsidRDefault="00216E0B" w:rsidP="00216E0B">
      <w:pPr>
        <w:pStyle w:val="Screen"/>
      </w:pPr>
      <w:r w:rsidRPr="00F7117D">
        <w:t xml:space="preserve">   DOB: 08/18/20  (81)      </w:t>
      </w:r>
      <w:r w:rsidRPr="00C3769E">
        <w:t xml:space="preserve">Att: </w:t>
      </w:r>
      <w:r>
        <w:t xml:space="preserve"> </w:t>
      </w:r>
      <w:r w:rsidRPr="00C3769E">
        <w:t>Psj,Test</w:t>
      </w:r>
      <w:r w:rsidRPr="00F7117D">
        <w:t xml:space="preserve">                Wt(kg): ______ (________)</w:t>
      </w:r>
    </w:p>
    <w:p w14:paraId="059870A7" w14:textId="77777777" w:rsidR="00216E0B" w:rsidRPr="00F7117D" w:rsidRDefault="00216E0B" w:rsidP="00216E0B">
      <w:pPr>
        <w:pStyle w:val="Screen"/>
      </w:pPr>
      <w:r w:rsidRPr="00F7117D">
        <w:t xml:space="preserve">   Sex: MALE                </w:t>
      </w:r>
      <w:r>
        <w:t>TrSp: Medical Observati</w:t>
      </w:r>
      <w:r w:rsidRPr="00F7117D">
        <w:t xml:space="preserve">       Admitted: 05/03/00</w:t>
      </w:r>
    </w:p>
    <w:p w14:paraId="44265949" w14:textId="77777777" w:rsidR="00216E0B" w:rsidRPr="00F7117D" w:rsidRDefault="00216E0B" w:rsidP="00216E0B">
      <w:pPr>
        <w:pStyle w:val="Screen"/>
      </w:pPr>
      <w:r w:rsidRPr="00F7117D">
        <w:t xml:space="preserve">    Dx: TESTING                          Last transferred: ********</w:t>
      </w:r>
    </w:p>
    <w:p w14:paraId="0E3C1C37" w14:textId="77777777" w:rsidR="00216E0B" w:rsidRPr="00F7117D" w:rsidRDefault="00216E0B" w:rsidP="00216E0B">
      <w:pPr>
        <w:pStyle w:val="Screen"/>
      </w:pPr>
      <w:r w:rsidRPr="00F7117D">
        <w:t xml:space="preserve">                                                                                </w:t>
      </w:r>
    </w:p>
    <w:p w14:paraId="33132387" w14:textId="77777777" w:rsidR="00216E0B" w:rsidRPr="00F7117D" w:rsidRDefault="00216E0B" w:rsidP="00216E0B">
      <w:pPr>
        <w:pStyle w:val="Screen"/>
      </w:pPr>
      <w:r w:rsidRPr="00F7117D">
        <w:t xml:space="preserve">*(1)  Additives:                                        Type: PIGGYBACK         </w:t>
      </w:r>
    </w:p>
    <w:p w14:paraId="0046B8B4" w14:textId="77777777" w:rsidR="00216E0B" w:rsidRPr="00F7117D" w:rsidRDefault="00216E0B" w:rsidP="00216E0B">
      <w:pPr>
        <w:pStyle w:val="Screen"/>
      </w:pPr>
      <w:r w:rsidRPr="00F7117D">
        <w:t xml:space="preserve">       MULTIVITAMINS 2 ML                                                       </w:t>
      </w:r>
    </w:p>
    <w:p w14:paraId="34288FE2" w14:textId="77777777" w:rsidR="00216E0B" w:rsidRPr="00F7117D" w:rsidRDefault="00216E0B" w:rsidP="00216E0B">
      <w:pPr>
        <w:pStyle w:val="Screen"/>
      </w:pPr>
      <w:r w:rsidRPr="00F7117D">
        <w:t xml:space="preserve"> (2)  Solutions:                                                                </w:t>
      </w:r>
    </w:p>
    <w:p w14:paraId="13249750" w14:textId="77777777" w:rsidR="00216E0B" w:rsidRPr="00F7117D" w:rsidRDefault="00216E0B" w:rsidP="00216E0B">
      <w:pPr>
        <w:pStyle w:val="Screen"/>
      </w:pPr>
      <w:r w:rsidRPr="00F7117D">
        <w:t xml:space="preserve">       0.9% SODIUM CHLORIDE 100 ML                                              </w:t>
      </w:r>
    </w:p>
    <w:p w14:paraId="7DCDA17D" w14:textId="77777777" w:rsidR="00216E0B" w:rsidRPr="00F7117D" w:rsidRDefault="00216E0B" w:rsidP="00216E0B">
      <w:pPr>
        <w:pStyle w:val="Screen"/>
      </w:pPr>
      <w:r w:rsidRPr="00F7117D">
        <w:t xml:space="preserve">           Duration:  </w:t>
      </w:r>
      <w:r w:rsidRPr="00F7117D">
        <w:tab/>
        <w:t xml:space="preserve">                       (4)     Start: 02/28/02  13:56                </w:t>
      </w:r>
    </w:p>
    <w:p w14:paraId="54B938E9" w14:textId="77777777" w:rsidR="00216E0B" w:rsidRPr="00F7117D" w:rsidRDefault="00216E0B" w:rsidP="00216E0B">
      <w:pPr>
        <w:pStyle w:val="Screen"/>
      </w:pPr>
      <w:r w:rsidRPr="00F7117D">
        <w:t xml:space="preserve"> (3)  Infusion Rate: INFUSE OVER 125 MIN.         </w:t>
      </w:r>
    </w:p>
    <w:p w14:paraId="60C93043" w14:textId="77777777" w:rsidR="00216E0B" w:rsidRPr="00F7117D" w:rsidRDefault="00216E0B" w:rsidP="00216E0B">
      <w:pPr>
        <w:pStyle w:val="Screen"/>
      </w:pPr>
      <w:r w:rsidRPr="00F7117D">
        <w:t xml:space="preserve">*(5)      Med Route: IV                        (6)      Stop: 03/30/02  24:00   </w:t>
      </w:r>
    </w:p>
    <w:p w14:paraId="214D7094" w14:textId="77777777" w:rsidR="00216E0B" w:rsidRPr="00F7117D" w:rsidRDefault="00216E0B" w:rsidP="00216E0B">
      <w:pPr>
        <w:pStyle w:val="Screen"/>
      </w:pPr>
      <w:r w:rsidRPr="00F7117D">
        <w:t xml:space="preserve">*(7)       Schedule: QID                           Last Fill: ********          </w:t>
      </w:r>
    </w:p>
    <w:p w14:paraId="32E4A95F" w14:textId="77777777" w:rsidR="00216E0B" w:rsidRPr="00F7117D" w:rsidRDefault="00216E0B" w:rsidP="00216E0B">
      <w:pPr>
        <w:pStyle w:val="Screen"/>
      </w:pPr>
      <w:r w:rsidRPr="00F7117D">
        <w:t xml:space="preserve"> (8)    Admin Times: 09-13-17-21                    Quantity: 0                 </w:t>
      </w:r>
    </w:p>
    <w:p w14:paraId="09425F8E" w14:textId="77777777" w:rsidR="00216E0B" w:rsidRPr="00F7117D" w:rsidRDefault="00216E0B" w:rsidP="00216E0B">
      <w:pPr>
        <w:pStyle w:val="Screen"/>
      </w:pPr>
      <w:r w:rsidRPr="00F7117D">
        <w:t xml:space="preserve">*(9)       Provider: PSJPROVIDER,ONE [w]           Cum. Doses:                   </w:t>
      </w:r>
    </w:p>
    <w:p w14:paraId="52588D59" w14:textId="77777777" w:rsidR="00216E0B" w:rsidRPr="00F7117D" w:rsidRDefault="00216E0B" w:rsidP="00216E0B">
      <w:pPr>
        <w:pStyle w:val="Screen"/>
      </w:pPr>
      <w:r w:rsidRPr="00F7117D">
        <w:t xml:space="preserve">*(10)Orderable Item: MULTIVITAMINS INJ                                          </w:t>
      </w:r>
    </w:p>
    <w:p w14:paraId="2A33631B" w14:textId="77777777" w:rsidR="00216E0B" w:rsidRPr="00F7117D" w:rsidRDefault="00216E0B" w:rsidP="00216E0B">
      <w:pPr>
        <w:pStyle w:val="Screen"/>
      </w:pPr>
      <w:r w:rsidRPr="00F7117D">
        <w:t xml:space="preserve">       Instructions:                                                            </w:t>
      </w:r>
    </w:p>
    <w:p w14:paraId="106DB923" w14:textId="77777777" w:rsidR="00216E0B" w:rsidRPr="00F7117D" w:rsidRDefault="00216E0B" w:rsidP="00216E0B">
      <w:pPr>
        <w:pStyle w:val="Screen"/>
      </w:pPr>
      <w:r w:rsidRPr="00F7117D">
        <w:t xml:space="preserve"> (11)   Other Print:                                                            </w:t>
      </w:r>
    </w:p>
    <w:p w14:paraId="5C641B47" w14:textId="77777777" w:rsidR="00216E0B" w:rsidRPr="00F7117D" w:rsidRDefault="00216E0B" w:rsidP="00216E0B">
      <w:pPr>
        <w:pStyle w:val="Screen"/>
        <w:keepNext/>
      </w:pPr>
      <w:r w:rsidRPr="00F7117D">
        <w:t xml:space="preserve">+         Enter ?? for more actions                                             </w:t>
      </w:r>
    </w:p>
    <w:p w14:paraId="0777490A" w14:textId="77777777" w:rsidR="00216E0B" w:rsidRPr="00F7117D" w:rsidRDefault="00216E0B" w:rsidP="00216E0B">
      <w:pPr>
        <w:pStyle w:val="Screen"/>
        <w:keepNext/>
      </w:pPr>
      <w:r w:rsidRPr="00F7117D">
        <w:t>DC   Discontinue          RN   (Renew)              VF   Verify</w:t>
      </w:r>
    </w:p>
    <w:p w14:paraId="0639BABC" w14:textId="77777777" w:rsidR="00216E0B" w:rsidRPr="00F7117D" w:rsidRDefault="00216E0B" w:rsidP="00216E0B">
      <w:pPr>
        <w:pStyle w:val="Screen"/>
        <w:keepNext/>
      </w:pPr>
      <w:r w:rsidRPr="00F7117D">
        <w:t>HD   (Hold)               OC   (On Call)            FL   Flag</w:t>
      </w:r>
    </w:p>
    <w:p w14:paraId="6FBD7751" w14:textId="77777777" w:rsidR="00216E0B" w:rsidRPr="00F7117D" w:rsidRDefault="00216E0B" w:rsidP="00216E0B">
      <w:pPr>
        <w:pStyle w:val="Screen"/>
      </w:pPr>
      <w:r w:rsidRPr="00F7117D">
        <w:t>ED   Edit                 AL   Activity Logs</w:t>
      </w:r>
    </w:p>
    <w:p w14:paraId="52974108" w14:textId="77777777" w:rsidR="00216E0B" w:rsidRPr="00F7117D" w:rsidRDefault="00216E0B" w:rsidP="00216E0B">
      <w:pPr>
        <w:pStyle w:val="Screen"/>
      </w:pPr>
    </w:p>
    <w:p w14:paraId="0FA6AB3F" w14:textId="77777777" w:rsidR="00216E0B" w:rsidRPr="00F7117D" w:rsidRDefault="00216E0B" w:rsidP="00216E0B">
      <w:pPr>
        <w:pStyle w:val="Screen"/>
      </w:pPr>
      <w:r w:rsidRPr="00F7117D">
        <w:t xml:space="preserve">Select Item(s): Next Screen// </w:t>
      </w:r>
      <w:r w:rsidRPr="00F7117D">
        <w:rPr>
          <w:b/>
          <w:bCs/>
        </w:rPr>
        <w:t>VF</w:t>
      </w:r>
      <w:r w:rsidRPr="00F7117D">
        <w:t xml:space="preserve">   Verify</w:t>
      </w:r>
    </w:p>
    <w:p w14:paraId="0804537A" w14:textId="77777777" w:rsidR="00216E0B" w:rsidRPr="00F7117D" w:rsidRDefault="00216E0B" w:rsidP="00216E0B">
      <w:pPr>
        <w:pStyle w:val="Screen"/>
      </w:pPr>
    </w:p>
    <w:p w14:paraId="29031CA7" w14:textId="77777777" w:rsidR="00216E0B" w:rsidRPr="00F7117D" w:rsidRDefault="00216E0B" w:rsidP="00216E0B">
      <w:pPr>
        <w:pStyle w:val="Screen"/>
        <w:keepNext/>
      </w:pPr>
      <w:r w:rsidRPr="00F7117D">
        <w:t xml:space="preserve">        3        6        9       12       15       18       21       24</w:t>
      </w:r>
    </w:p>
    <w:p w14:paraId="776F0862" w14:textId="77777777" w:rsidR="00216E0B" w:rsidRPr="00F7117D" w:rsidRDefault="00216E0B" w:rsidP="00216E0B">
      <w:pPr>
        <w:pStyle w:val="Screen"/>
        <w:keepNext/>
      </w:pPr>
      <w:r w:rsidRPr="00F7117D">
        <w:t>..:..:..:..:..:..:..:..:..:..:..:..:..:..:..:..:..:..:..:..:..:..:..:..:</w:t>
      </w:r>
    </w:p>
    <w:p w14:paraId="79A19002" w14:textId="77777777" w:rsidR="00216E0B" w:rsidRPr="00F7117D" w:rsidRDefault="00216E0B" w:rsidP="00216E0B">
      <w:pPr>
        <w:pStyle w:val="Screen"/>
        <w:keepNext/>
      </w:pPr>
      <w:r w:rsidRPr="00F7117D">
        <w:t xml:space="preserve">                                         P</w:t>
      </w:r>
    </w:p>
    <w:p w14:paraId="461E9908" w14:textId="77777777" w:rsidR="00216E0B" w:rsidRPr="00F7117D" w:rsidRDefault="00216E0B" w:rsidP="00216E0B">
      <w:pPr>
        <w:pStyle w:val="Screen"/>
        <w:keepNext/>
      </w:pPr>
    </w:p>
    <w:p w14:paraId="1EE1AEEF" w14:textId="77777777" w:rsidR="00216E0B" w:rsidRPr="00F7117D" w:rsidRDefault="00216E0B" w:rsidP="00216E0B">
      <w:pPr>
        <w:pStyle w:val="Screen"/>
      </w:pPr>
      <w:r w:rsidRPr="00F7117D">
        <w:t xml:space="preserve">                                        N</w:t>
      </w:r>
    </w:p>
    <w:p w14:paraId="5300D74C" w14:textId="77777777" w:rsidR="00216E0B" w:rsidRPr="00F7117D" w:rsidRDefault="00216E0B" w:rsidP="00216E0B">
      <w:pPr>
        <w:pStyle w:val="Screen"/>
      </w:pPr>
    </w:p>
    <w:p w14:paraId="62505B98" w14:textId="77777777" w:rsidR="00216E0B" w:rsidRPr="00F7117D" w:rsidRDefault="00216E0B" w:rsidP="00216E0B">
      <w:pPr>
        <w:pStyle w:val="Screen"/>
      </w:pPr>
      <w:r w:rsidRPr="00F7117D">
        <w:t>Next delivery time is 1330 ***</w:t>
      </w:r>
    </w:p>
    <w:p w14:paraId="3FD6C005" w14:textId="77777777" w:rsidR="00216E0B" w:rsidRPr="00F7117D" w:rsidRDefault="00216E0B" w:rsidP="00216E0B">
      <w:pPr>
        <w:pStyle w:val="Screen"/>
      </w:pPr>
    </w:p>
    <w:p w14:paraId="2C914593" w14:textId="77777777" w:rsidR="00216E0B" w:rsidRPr="00F7117D" w:rsidRDefault="00216E0B" w:rsidP="00216E0B">
      <w:pPr>
        <w:pStyle w:val="Screen"/>
      </w:pPr>
      <w:r w:rsidRPr="00F7117D">
        <w:t xml:space="preserve">Action (PB) B// </w:t>
      </w:r>
      <w:r w:rsidRPr="00F7117D">
        <w:rPr>
          <w:b/>
          <w:bCs/>
        </w:rPr>
        <w:t>&lt;Enter&gt;</w:t>
      </w:r>
      <w:r w:rsidRPr="00F7117D">
        <w:t xml:space="preserve">    BYPASS</w:t>
      </w:r>
    </w:p>
    <w:p w14:paraId="5C26F65C" w14:textId="77777777" w:rsidR="002F5BAC" w:rsidRPr="00F7117D" w:rsidRDefault="002F5BAC" w:rsidP="0047740D"/>
    <w:p w14:paraId="5DC61F15" w14:textId="77777777" w:rsidR="00F36F0E" w:rsidRPr="00F7117D" w:rsidRDefault="002F5BAC" w:rsidP="00B0150D">
      <w:r w:rsidRPr="00F7117D">
        <w:t>When the order is correct and verified, and the Activity Ruler</w:t>
      </w:r>
      <w:r w:rsidR="00FB6C3E" w:rsidRPr="00F7117D">
        <w:fldChar w:fldCharType="begin"/>
      </w:r>
      <w:r w:rsidRPr="00F7117D">
        <w:instrText xml:space="preserve"> XE "Activity Ruler" </w:instrText>
      </w:r>
      <w:r w:rsidR="00FB6C3E" w:rsidRPr="00F7117D">
        <w:fldChar w:fldCharType="end"/>
      </w:r>
      <w:r w:rsidRPr="00F7117D">
        <w:t xml:space="preserve"> site parameter is turned on, the system will display a </w:t>
      </w:r>
      <w:proofErr w:type="gramStart"/>
      <w:r w:rsidRPr="00F7117D">
        <w:t>time line</w:t>
      </w:r>
      <w:proofErr w:type="gramEnd"/>
      <w:r w:rsidRPr="00F7117D">
        <w:t xml:space="preserve">. The </w:t>
      </w:r>
      <w:proofErr w:type="gramStart"/>
      <w:r w:rsidRPr="00F7117D">
        <w:t>time line</w:t>
      </w:r>
      <w:proofErr w:type="gramEnd"/>
      <w:r w:rsidRPr="00F7117D">
        <w:t xml:space="preserve"> is a visual representation of the relationship between start of coverage times</w:t>
      </w:r>
      <w:r w:rsidR="00FB6C3E" w:rsidRPr="00F7117D">
        <w:fldChar w:fldCharType="begin"/>
      </w:r>
      <w:r w:rsidRPr="00F7117D">
        <w:instrText xml:space="preserve"> XE "Coverage Times" </w:instrText>
      </w:r>
      <w:r w:rsidR="00FB6C3E" w:rsidRPr="00F7117D">
        <w:fldChar w:fldCharType="end"/>
      </w:r>
      <w:r w:rsidRPr="00F7117D">
        <w:t xml:space="preserve">, doses due, and order start times. The letters </w:t>
      </w:r>
      <w:r w:rsidRPr="00F7117D">
        <w:rPr>
          <w:b/>
        </w:rPr>
        <w:t>P</w:t>
      </w:r>
      <w:r w:rsidRPr="00F7117D">
        <w:t xml:space="preserve">, </w:t>
      </w:r>
      <w:r w:rsidRPr="00F7117D">
        <w:rPr>
          <w:b/>
        </w:rPr>
        <w:t>A</w:t>
      </w:r>
      <w:r w:rsidRPr="00F7117D">
        <w:t xml:space="preserve">, </w:t>
      </w:r>
      <w:r w:rsidRPr="00F7117D">
        <w:rPr>
          <w:b/>
        </w:rPr>
        <w:t>H</w:t>
      </w:r>
      <w:r w:rsidRPr="00F7117D">
        <w:t xml:space="preserve">, </w:t>
      </w:r>
      <w:r w:rsidRPr="00F7117D">
        <w:rPr>
          <w:b/>
        </w:rPr>
        <w:t>S</w:t>
      </w:r>
      <w:r w:rsidRPr="00F7117D">
        <w:t xml:space="preserve">, or </w:t>
      </w:r>
      <w:r w:rsidRPr="00F7117D">
        <w:rPr>
          <w:b/>
        </w:rPr>
        <w:t>C</w:t>
      </w:r>
      <w:r w:rsidRPr="00F7117D">
        <w:t xml:space="preserve"> show the start of coverage times</w:t>
      </w:r>
      <w:r w:rsidR="00FB6C3E" w:rsidRPr="00F7117D">
        <w:fldChar w:fldCharType="begin"/>
      </w:r>
      <w:r w:rsidRPr="00F7117D">
        <w:instrText xml:space="preserve"> XE "Coverage Times" </w:instrText>
      </w:r>
      <w:r w:rsidR="00FB6C3E" w:rsidRPr="00F7117D">
        <w:fldChar w:fldCharType="end"/>
      </w:r>
      <w:r w:rsidRPr="00F7117D">
        <w:t xml:space="preserve"> for each IV type. If there is an asterisk</w:t>
      </w:r>
      <w:r w:rsidR="00FB6C3E" w:rsidRPr="00F7117D">
        <w:fldChar w:fldCharType="begin"/>
      </w:r>
      <w:r w:rsidRPr="00F7117D">
        <w:instrText xml:space="preserve"> XE "Asterisk" </w:instrText>
      </w:r>
      <w:r w:rsidR="00FB6C3E" w:rsidRPr="00F7117D">
        <w:fldChar w:fldCharType="end"/>
      </w:r>
      <w:r w:rsidRPr="00F7117D">
        <w:t xml:space="preserve"> (</w:t>
      </w:r>
      <w:r w:rsidRPr="00F7117D">
        <w:rPr>
          <w:b/>
        </w:rPr>
        <w:t>*</w:t>
      </w:r>
      <w:r w:rsidRPr="00F7117D">
        <w:t>) after the letter, this means that the Ward List</w:t>
      </w:r>
      <w:r w:rsidR="00FB6C3E" w:rsidRPr="00F7117D">
        <w:fldChar w:fldCharType="begin"/>
      </w:r>
      <w:r w:rsidRPr="00F7117D">
        <w:instrText xml:space="preserve"> XE "Ward List" </w:instrText>
      </w:r>
      <w:r w:rsidR="00FB6C3E" w:rsidRPr="00F7117D">
        <w:fldChar w:fldCharType="end"/>
      </w:r>
      <w:r w:rsidRPr="00F7117D">
        <w:t xml:space="preserve"> has been run for this start of coverage type. The caret (</w:t>
      </w:r>
      <w:r w:rsidRPr="00F7117D">
        <w:rPr>
          <w:b/>
        </w:rPr>
        <w:t>^</w:t>
      </w:r>
      <w:r w:rsidRPr="00F7117D">
        <w:t xml:space="preserve">) shows when the doses are due, </w:t>
      </w:r>
      <w:r w:rsidR="00DC0CE3" w:rsidRPr="00F7117D">
        <w:t xml:space="preserve">and </w:t>
      </w:r>
      <w:r w:rsidRPr="00F7117D">
        <w:t xml:space="preserve">the </w:t>
      </w:r>
      <w:r w:rsidRPr="00F7117D">
        <w:rPr>
          <w:b/>
        </w:rPr>
        <w:t>N</w:t>
      </w:r>
      <w:r w:rsidRPr="00F7117D">
        <w:t xml:space="preserve"> indicates current time in relation to the order. The next delivery time will also be listed.</w:t>
      </w:r>
    </w:p>
    <w:p w14:paraId="14A3458B" w14:textId="77777777" w:rsidR="004267A1" w:rsidRPr="00F7117D" w:rsidRDefault="004267A1" w:rsidP="00B0150D"/>
    <w:p w14:paraId="56AFA1F6" w14:textId="77777777" w:rsidR="002F5BAC" w:rsidRPr="00F7117D" w:rsidRDefault="002F5BAC" w:rsidP="00B0150D">
      <w:r w:rsidRPr="00F7117D">
        <w:t xml:space="preserve">The “Action (PBS)” prompt will appear next, with all of the valid actions listed in parentheses. The following are the codes for the possible actions:  </w:t>
      </w:r>
    </w:p>
    <w:p w14:paraId="2AE54A9D" w14:textId="77777777" w:rsidR="002F5BAC" w:rsidRPr="00F7117D" w:rsidRDefault="002F5BAC" w:rsidP="00F043D2">
      <w:pPr>
        <w:pStyle w:val="BodyTextBullet1"/>
      </w:pPr>
      <w:r w:rsidRPr="00F7117D">
        <w:rPr>
          <w:b/>
        </w:rPr>
        <w:t xml:space="preserve">P - </w:t>
      </w:r>
      <w:r w:rsidRPr="00F7117D">
        <w:t>Print specified number of labels now.</w:t>
      </w:r>
    </w:p>
    <w:p w14:paraId="396C2042" w14:textId="77777777" w:rsidR="002F5BAC" w:rsidRPr="00F7117D" w:rsidRDefault="002F5BAC" w:rsidP="00F043D2">
      <w:pPr>
        <w:pStyle w:val="BodyTextBullet1"/>
      </w:pPr>
      <w:r w:rsidRPr="00F7117D">
        <w:rPr>
          <w:b/>
        </w:rPr>
        <w:t xml:space="preserve">B - </w:t>
      </w:r>
      <w:r w:rsidRPr="00F7117D">
        <w:t xml:space="preserve">Bypass any more action (entering </w:t>
      </w:r>
      <w:r w:rsidR="00815C63" w:rsidRPr="00F7117D">
        <w:t>a caret</w:t>
      </w:r>
      <w:r w:rsidRPr="00F7117D">
        <w:t xml:space="preserve"> (</w:t>
      </w:r>
      <w:r w:rsidRPr="00F7117D">
        <w:rPr>
          <w:b/>
        </w:rPr>
        <w:t>^</w:t>
      </w:r>
      <w:r w:rsidRPr="00F7117D">
        <w:t>) will also do this).</w:t>
      </w:r>
    </w:p>
    <w:p w14:paraId="041E58CD" w14:textId="77777777" w:rsidR="002F5BAC" w:rsidRPr="00F7117D" w:rsidRDefault="002F5BAC" w:rsidP="00F043D2">
      <w:pPr>
        <w:pStyle w:val="BodyTextBullet1"/>
      </w:pPr>
      <w:r w:rsidRPr="00F7117D">
        <w:rPr>
          <w:b/>
        </w:rPr>
        <w:t xml:space="preserve">S - </w:t>
      </w:r>
      <w:r w:rsidRPr="00F7117D">
        <w:t>Suspend a specified number of labels for the IV room</w:t>
      </w:r>
      <w:r w:rsidR="00FB6C3E" w:rsidRPr="00F7117D">
        <w:fldChar w:fldCharType="begin"/>
      </w:r>
      <w:r w:rsidRPr="00F7117D">
        <w:instrText xml:space="preserve"> XE "IV Room" </w:instrText>
      </w:r>
      <w:r w:rsidR="00FB6C3E" w:rsidRPr="00F7117D">
        <w:fldChar w:fldCharType="end"/>
      </w:r>
      <w:r w:rsidRPr="00F7117D">
        <w:t xml:space="preserve"> to print on demand.</w:t>
      </w:r>
    </w:p>
    <w:p w14:paraId="1B415544" w14:textId="77777777" w:rsidR="002F5BAC" w:rsidRPr="00F7117D" w:rsidRDefault="002F5BAC" w:rsidP="0047740D"/>
    <w:p w14:paraId="3470CC4C" w14:textId="77777777" w:rsidR="002F5BAC" w:rsidRPr="00F7117D" w:rsidRDefault="002F5BAC" w:rsidP="0047740D">
      <w:r w:rsidRPr="00F7117D">
        <w:t xml:space="preserve">The </w:t>
      </w:r>
      <w:r w:rsidRPr="00F7117D">
        <w:rPr>
          <w:b/>
        </w:rPr>
        <w:t>S</w:t>
      </w:r>
      <w:r w:rsidRPr="00F7117D">
        <w:t xml:space="preserve"> will only appear as a valid action if the USE SUSPENSE FUNCTIONS site parameter is answered with </w:t>
      </w:r>
      <w:r w:rsidRPr="00F7117D">
        <w:rPr>
          <w:b/>
        </w:rPr>
        <w:t>1</w:t>
      </w:r>
      <w:r w:rsidRPr="00F7117D">
        <w:t xml:space="preserve"> or </w:t>
      </w:r>
      <w:r w:rsidRPr="00F7117D">
        <w:rPr>
          <w:b/>
        </w:rPr>
        <w:t>YES</w:t>
      </w:r>
      <w:r w:rsidRPr="00F7117D">
        <w:t xml:space="preserve">. The user can perform more than one action, but each action must be done one at a time. As each action is taken, those that operate on labels will reduce the total </w:t>
      </w:r>
      <w:r w:rsidRPr="00F7117D">
        <w:lastRenderedPageBreak/>
        <w:t>labels by that amount (e.g., eight labels are needed, three are suspended, then five are available to print).</w:t>
      </w:r>
    </w:p>
    <w:p w14:paraId="665A5B18" w14:textId="77777777" w:rsidR="007D79DE" w:rsidRPr="00F7117D" w:rsidRDefault="007D79DE" w:rsidP="0047740D"/>
    <w:p w14:paraId="33659F9B" w14:textId="77777777" w:rsidR="002F5BAC" w:rsidRPr="00F7117D" w:rsidRDefault="002F5BAC" w:rsidP="00433CAF">
      <w:pPr>
        <w:pStyle w:val="Heading4"/>
      </w:pPr>
      <w:bookmarkStart w:id="556" w:name="_Toc300677579"/>
      <w:r w:rsidRPr="00F7117D">
        <w:t>Detailed Allergy/ADR List</w:t>
      </w:r>
      <w:bookmarkEnd w:id="556"/>
      <w:r w:rsidR="00FB6C3E" w:rsidRPr="00F7117D">
        <w:rPr>
          <w:b w:val="0"/>
        </w:rPr>
        <w:fldChar w:fldCharType="begin"/>
      </w:r>
      <w:r w:rsidRPr="00F7117D">
        <w:rPr>
          <w:b w:val="0"/>
        </w:rPr>
        <w:instrText xml:space="preserve"> XE "Detailed Allergy/ADR List" </w:instrText>
      </w:r>
      <w:r w:rsidR="00FB6C3E" w:rsidRPr="00F7117D">
        <w:rPr>
          <w:b w:val="0"/>
        </w:rPr>
        <w:fldChar w:fldCharType="end"/>
      </w:r>
    </w:p>
    <w:p w14:paraId="5CA8C8C3" w14:textId="77777777" w:rsidR="002F5BAC" w:rsidRPr="00F7117D" w:rsidRDefault="002F5BAC" w:rsidP="0047740D">
      <w:r w:rsidRPr="00F7117D">
        <w:t>The Detailed Allergy/ADR List</w:t>
      </w:r>
      <w:r w:rsidR="00FB6C3E" w:rsidRPr="00F7117D">
        <w:fldChar w:fldCharType="begin"/>
      </w:r>
      <w:r w:rsidRPr="00F7117D">
        <w:instrText xml:space="preserve"> XE "Detailed Allergy/ADR List" </w:instrText>
      </w:r>
      <w:r w:rsidR="00FB6C3E" w:rsidRPr="00F7117D">
        <w:fldChar w:fldCharType="end"/>
      </w:r>
      <w:r w:rsidRPr="00F7117D">
        <w:t xml:space="preserve"> action displays a detailed listing of the selected item from the patient’s Allergy/ADR List. Entry to the </w:t>
      </w:r>
      <w:r w:rsidRPr="00F7117D">
        <w:rPr>
          <w:i/>
        </w:rPr>
        <w:t>Edit Allergy/ADR Data</w:t>
      </w:r>
      <w:r w:rsidRPr="00F7117D">
        <w:t xml:space="preserve"> option is provided with this list also.</w:t>
      </w:r>
    </w:p>
    <w:p w14:paraId="522AB74E" w14:textId="77777777" w:rsidR="002F5BAC" w:rsidRPr="00F7117D" w:rsidRDefault="002F5BAC" w:rsidP="00785ECB">
      <w:pPr>
        <w:pStyle w:val="Codetable"/>
        <w:keepNext/>
        <w:numPr>
          <w:ilvl w:val="0"/>
          <w:numId w:val="28"/>
        </w:numPr>
        <w:tabs>
          <w:tab w:val="clear" w:pos="1340"/>
          <w:tab w:val="clear" w:pos="1800"/>
          <w:tab w:val="left" w:pos="1080"/>
        </w:tabs>
        <w:spacing w:before="240"/>
        <w:rPr>
          <w:b/>
        </w:rPr>
      </w:pPr>
      <w:r w:rsidRPr="00F7117D">
        <w:rPr>
          <w:b/>
        </w:rPr>
        <w:t>Enter/Edit Allergy/ADR Data</w:t>
      </w:r>
      <w:r w:rsidR="00FB6C3E" w:rsidRPr="00F7117D">
        <w:fldChar w:fldCharType="begin"/>
      </w:r>
      <w:r w:rsidRPr="00F7117D">
        <w:instrText xml:space="preserve"> XE "Enter/Edit Allergy/ADR Data" </w:instrText>
      </w:r>
      <w:r w:rsidR="00FB6C3E" w:rsidRPr="00F7117D">
        <w:fldChar w:fldCharType="end"/>
      </w:r>
    </w:p>
    <w:p w14:paraId="4BC71CB4" w14:textId="77777777" w:rsidR="002F5BAC" w:rsidRPr="00F7117D" w:rsidRDefault="002F5BAC" w:rsidP="0047740D">
      <w:r w:rsidRPr="00F7117D">
        <w:t>Provides access to the Adverse Reaction Tracking (ART) package</w:t>
      </w:r>
      <w:r w:rsidR="00FB6C3E" w:rsidRPr="00F7117D">
        <w:fldChar w:fldCharType="begin"/>
      </w:r>
      <w:r w:rsidRPr="00F7117D">
        <w:instrText xml:space="preserve"> XE "Adverse Reaction Tracking (ART) Package" </w:instrText>
      </w:r>
      <w:r w:rsidR="00FB6C3E" w:rsidRPr="00F7117D">
        <w:fldChar w:fldCharType="end"/>
      </w:r>
      <w:r w:rsidRPr="00F7117D">
        <w:t xml:space="preserve"> to allow entry and/or edit of allergy adverse reaction data for the patient. See the Allergy package documentation for more information on Allergy/ADR processing.</w:t>
      </w:r>
    </w:p>
    <w:p w14:paraId="30A4F86A" w14:textId="77777777" w:rsidR="002F5BAC" w:rsidRPr="00F7117D" w:rsidRDefault="002F5BAC" w:rsidP="00DD3754">
      <w:pPr>
        <w:pStyle w:val="Codetable"/>
        <w:numPr>
          <w:ilvl w:val="0"/>
          <w:numId w:val="28"/>
        </w:numPr>
        <w:tabs>
          <w:tab w:val="clear" w:pos="1340"/>
          <w:tab w:val="clear" w:pos="1800"/>
          <w:tab w:val="left" w:pos="1080"/>
        </w:tabs>
        <w:spacing w:before="240"/>
        <w:rPr>
          <w:b/>
        </w:rPr>
      </w:pPr>
      <w:r w:rsidRPr="00F7117D">
        <w:rPr>
          <w:b/>
        </w:rPr>
        <w:t>Select Allergy</w:t>
      </w:r>
      <w:r w:rsidR="00FB6C3E" w:rsidRPr="00F7117D">
        <w:fldChar w:fldCharType="begin"/>
      </w:r>
      <w:r w:rsidRPr="00F7117D">
        <w:instrText xml:space="preserve"> XE "Select Allergy" </w:instrText>
      </w:r>
      <w:r w:rsidR="00FB6C3E" w:rsidRPr="00F7117D">
        <w:fldChar w:fldCharType="end"/>
      </w:r>
    </w:p>
    <w:p w14:paraId="43DAB7E0" w14:textId="77777777" w:rsidR="002F5BAC" w:rsidRPr="00F7117D" w:rsidRDefault="002F5BAC" w:rsidP="00DD3754">
      <w:r w:rsidRPr="00F7117D">
        <w:t>Allows the user to view a specific allergy.</w:t>
      </w:r>
    </w:p>
    <w:p w14:paraId="38CCDD26" w14:textId="77777777" w:rsidR="007D79DE" w:rsidRPr="00F7117D" w:rsidRDefault="007D79DE" w:rsidP="0047740D"/>
    <w:p w14:paraId="264CCD4D" w14:textId="77777777" w:rsidR="002F5BAC" w:rsidRPr="00F7117D" w:rsidRDefault="002F5BAC" w:rsidP="00433CAF">
      <w:pPr>
        <w:pStyle w:val="Heading4"/>
      </w:pPr>
      <w:bookmarkStart w:id="557" w:name="_Toc300677580"/>
      <w:r w:rsidRPr="00F7117D">
        <w:t>Intervention Menu</w:t>
      </w:r>
      <w:bookmarkEnd w:id="557"/>
      <w:r w:rsidR="00FB6C3E" w:rsidRPr="00F7117D">
        <w:rPr>
          <w:b w:val="0"/>
        </w:rPr>
        <w:fldChar w:fldCharType="begin"/>
      </w:r>
      <w:r w:rsidRPr="00F7117D">
        <w:rPr>
          <w:b w:val="0"/>
        </w:rPr>
        <w:instrText xml:space="preserve"> XE "Intervention Menu" </w:instrText>
      </w:r>
      <w:r w:rsidR="00FB6C3E" w:rsidRPr="00F7117D">
        <w:rPr>
          <w:b w:val="0"/>
        </w:rPr>
        <w:fldChar w:fldCharType="end"/>
      </w:r>
    </w:p>
    <w:p w14:paraId="6B6CDC49" w14:textId="77777777" w:rsidR="002F5BAC" w:rsidRPr="00F7117D" w:rsidRDefault="00F90751" w:rsidP="0047740D">
      <w:pPr>
        <w:rPr>
          <w:snapToGrid w:val="0"/>
        </w:rPr>
      </w:pPr>
      <w:r w:rsidRPr="00F7117D">
        <w:rPr>
          <w:noProof/>
        </w:rPr>
        <w:drawing>
          <wp:inline distT="0" distB="0" distL="0" distR="0" wp14:anchorId="2D0871DB" wp14:editId="3804A392">
            <wp:extent cx="526415" cy="207010"/>
            <wp:effectExtent l="0" t="0" r="0" b="0"/>
            <wp:docPr id="63" name="Picture 63" descr="P55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5587#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002F5BAC" w:rsidRPr="00F7117D">
        <w:t xml:space="preserve"> This option is only available to those users who </w:t>
      </w:r>
      <w:r w:rsidR="002F5BAC" w:rsidRPr="00F7117D">
        <w:rPr>
          <w:snapToGrid w:val="0"/>
        </w:rPr>
        <w:t>hold the PSJ RPHARM key</w:t>
      </w:r>
      <w:r w:rsidR="00FB6C3E" w:rsidRPr="00F7117D">
        <w:rPr>
          <w:snapToGrid w:val="0"/>
        </w:rPr>
        <w:fldChar w:fldCharType="begin"/>
      </w:r>
      <w:r w:rsidR="002F5BAC" w:rsidRPr="00F7117D">
        <w:instrText xml:space="preserve"> XE "PSJ RPHARM Key" </w:instrText>
      </w:r>
      <w:r w:rsidR="00FB6C3E" w:rsidRPr="00F7117D">
        <w:rPr>
          <w:snapToGrid w:val="0"/>
        </w:rPr>
        <w:fldChar w:fldCharType="end"/>
      </w:r>
      <w:r w:rsidR="002F5BAC" w:rsidRPr="00F7117D">
        <w:rPr>
          <w:snapToGrid w:val="0"/>
        </w:rPr>
        <w:t>.</w:t>
      </w:r>
    </w:p>
    <w:p w14:paraId="4A4BCA24" w14:textId="77777777" w:rsidR="002F5BAC" w:rsidRPr="00F7117D" w:rsidRDefault="002F5BAC" w:rsidP="0047740D"/>
    <w:p w14:paraId="58969707" w14:textId="77777777" w:rsidR="002F5BAC" w:rsidRPr="00F7117D" w:rsidRDefault="002F5BAC" w:rsidP="0047740D">
      <w:r w:rsidRPr="00F7117D">
        <w:t>The Intervention Menu</w:t>
      </w:r>
      <w:r w:rsidR="00FB6C3E" w:rsidRPr="00F7117D">
        <w:fldChar w:fldCharType="begin"/>
      </w:r>
      <w:r w:rsidRPr="00F7117D">
        <w:instrText xml:space="preserve"> XE "Intervention Menu" </w:instrText>
      </w:r>
      <w:r w:rsidR="00FB6C3E" w:rsidRPr="00F7117D">
        <w:fldChar w:fldCharType="end"/>
      </w:r>
      <w:r w:rsidRPr="00F7117D">
        <w:t xml:space="preserve"> action allows entry of new interventions and edit, delete, view, or printing of an existing intervention</w:t>
      </w:r>
      <w:r w:rsidR="00FB6C3E" w:rsidRPr="00F7117D">
        <w:fldChar w:fldCharType="begin"/>
      </w:r>
      <w:r w:rsidRPr="00F7117D">
        <w:instrText xml:space="preserve"> XE "Intervention" </w:instrText>
      </w:r>
      <w:r w:rsidR="00FB6C3E" w:rsidRPr="00F7117D">
        <w:fldChar w:fldCharType="end"/>
      </w:r>
      <w:r w:rsidRPr="00F7117D">
        <w:t>. Each kind of intervention</w:t>
      </w:r>
      <w:r w:rsidR="00FB6C3E" w:rsidRPr="00F7117D">
        <w:fldChar w:fldCharType="begin"/>
      </w:r>
      <w:r w:rsidRPr="00F7117D">
        <w:instrText xml:space="preserve"> XE "Intervention" </w:instrText>
      </w:r>
      <w:r w:rsidR="00FB6C3E" w:rsidRPr="00F7117D">
        <w:fldChar w:fldCharType="end"/>
      </w:r>
      <w:r w:rsidRPr="00F7117D">
        <w:t xml:space="preserve"> will be discussed and an example will follow.</w:t>
      </w:r>
    </w:p>
    <w:p w14:paraId="242CBA1E" w14:textId="77777777" w:rsidR="0006258E" w:rsidRPr="00F7117D" w:rsidRDefault="0006258E" w:rsidP="0047740D"/>
    <w:p w14:paraId="62ECCAD1" w14:textId="05C1621A" w:rsidR="006563A1" w:rsidRPr="00F7117D" w:rsidRDefault="00F90751" w:rsidP="00500CFA">
      <w:pPr>
        <w:ind w:left="810" w:hanging="810"/>
      </w:pPr>
      <w:r w:rsidRPr="00F7117D">
        <w:rPr>
          <w:noProof/>
          <w:position w:val="-4"/>
        </w:rPr>
        <w:drawing>
          <wp:inline distT="0" distB="0" distL="0" distR="0" wp14:anchorId="2503D6AE" wp14:editId="1F4FA55C">
            <wp:extent cx="500380" cy="405130"/>
            <wp:effectExtent l="0" t="0" r="0" b="0"/>
            <wp:docPr id="64" name="Picture 64" descr="P55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5591#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563A1" w:rsidRPr="00F7117D">
        <w:rPr>
          <w:b/>
        </w:rPr>
        <w:t>Note</w:t>
      </w:r>
      <w:r w:rsidR="006563A1" w:rsidRPr="00F7117D">
        <w:t xml:space="preserve">: Interventions can also be dynamically created in response to Order Checks for critical drug-drug interactions and allergy/ADRs. Refer to </w:t>
      </w:r>
      <w:hyperlink w:anchor="_Order_Checks" w:history="1">
        <w:r w:rsidR="006563A1" w:rsidRPr="00F7117D">
          <w:rPr>
            <w:rStyle w:val="Hyperlink"/>
          </w:rPr>
          <w:t>Section 4.3 Order Checks</w:t>
        </w:r>
      </w:hyperlink>
      <w:r w:rsidR="006563A1" w:rsidRPr="00F7117D">
        <w:t>.</w:t>
      </w:r>
    </w:p>
    <w:p w14:paraId="312D9D6D" w14:textId="77777777" w:rsidR="007D79DE" w:rsidRPr="00F7117D" w:rsidRDefault="007D79DE" w:rsidP="0047740D"/>
    <w:p w14:paraId="3DFD2ED9" w14:textId="77777777" w:rsidR="006563A1" w:rsidRPr="00F7117D" w:rsidRDefault="006563A1" w:rsidP="0047740D">
      <w:r w:rsidRPr="00F7117D">
        <w:t>If a change is made to an intervention associated to an inpatient order made in response to Critical Drug-Drug and/or Allergy/ADR, the changes are reflected and displayed whenever interventions display.</w:t>
      </w:r>
    </w:p>
    <w:p w14:paraId="34FB02EA" w14:textId="77777777" w:rsidR="007D79DE" w:rsidRPr="00F7117D" w:rsidRDefault="007D79DE" w:rsidP="0047740D"/>
    <w:p w14:paraId="1CAB9ACF" w14:textId="77777777" w:rsidR="00D75F18" w:rsidRPr="00F7117D" w:rsidRDefault="006563A1" w:rsidP="0047740D">
      <w:r w:rsidRPr="00F7117D">
        <w:t>New interventions entered via the Intervention Menu are at the patient level and are not associated with a particular order. Consequently, new entries made through this menu are not reflected in the OCI listing, the BCMA Display Order detail report, and do not cause highlighting in BCMA.</w:t>
      </w:r>
    </w:p>
    <w:p w14:paraId="7E5EBBD4" w14:textId="77777777" w:rsidR="00D75F18" w:rsidRPr="00F7117D" w:rsidRDefault="00D75F18" w:rsidP="0047740D"/>
    <w:p w14:paraId="1358C2E8" w14:textId="77777777" w:rsidR="005B49F5" w:rsidRPr="00F7117D" w:rsidRDefault="005B49F5" w:rsidP="0018243C">
      <w:pPr>
        <w:numPr>
          <w:ilvl w:val="0"/>
          <w:numId w:val="16"/>
        </w:numPr>
        <w:tabs>
          <w:tab w:val="num" w:pos="720"/>
        </w:tabs>
      </w:pPr>
      <w:r w:rsidRPr="00F7117D">
        <w:rPr>
          <w:b/>
        </w:rPr>
        <w:t xml:space="preserve">New: </w:t>
      </w:r>
      <w:r w:rsidRPr="00F7117D">
        <w:t>This option is used to add an entry into the APSP INTERVENTION file.</w:t>
      </w:r>
    </w:p>
    <w:p w14:paraId="4F3A00BE" w14:textId="77777777" w:rsidR="002F5BAC" w:rsidRPr="00F7117D" w:rsidRDefault="002F5BAC" w:rsidP="0047740D">
      <w:pPr>
        <w:ind w:left="720" w:hanging="720"/>
        <w:rPr>
          <w:sz w:val="16"/>
        </w:rPr>
      </w:pPr>
    </w:p>
    <w:p w14:paraId="7F3B5748" w14:textId="77777777" w:rsidR="002F5BAC" w:rsidRPr="00F7117D" w:rsidRDefault="002F5BAC" w:rsidP="0047740D">
      <w:pPr>
        <w:pStyle w:val="Example"/>
      </w:pPr>
      <w:r w:rsidRPr="00F7117D">
        <w:t>Example: New Intervention</w:t>
      </w:r>
      <w:r w:rsidR="00FB6C3E" w:rsidRPr="00F7117D">
        <w:fldChar w:fldCharType="begin"/>
      </w:r>
      <w:r w:rsidRPr="00F7117D">
        <w:instrText xml:space="preserve"> </w:instrText>
      </w:r>
      <w:r w:rsidRPr="00F7117D">
        <w:rPr>
          <w:b w:val="0"/>
        </w:rPr>
        <w:instrText>XE "Intervention Menu:New Intervention Example"</w:instrText>
      </w:r>
      <w:r w:rsidRPr="00F7117D">
        <w:instrText xml:space="preserve"> </w:instrText>
      </w:r>
      <w:r w:rsidR="00FB6C3E" w:rsidRPr="00F7117D">
        <w:fldChar w:fldCharType="end"/>
      </w:r>
    </w:p>
    <w:p w14:paraId="22905254" w14:textId="77777777" w:rsidR="002F5BAC" w:rsidRPr="00F7117D" w:rsidRDefault="002F5BAC" w:rsidP="00B0150D">
      <w:pPr>
        <w:pStyle w:val="Screen"/>
        <w:rPr>
          <w:snapToGrid w:val="0"/>
        </w:rPr>
      </w:pPr>
      <w:r w:rsidRPr="00F7117D">
        <w:rPr>
          <w:snapToGrid w:val="0"/>
        </w:rPr>
        <w:t xml:space="preserve">Patient Information           Sep 22, 2000 08:03:07          Page:    1 of    1 </w:t>
      </w:r>
    </w:p>
    <w:p w14:paraId="15B32D05" w14:textId="77777777" w:rsidR="002F5BAC" w:rsidRPr="00F7117D" w:rsidRDefault="002F5BAC" w:rsidP="00B0150D">
      <w:pPr>
        <w:pStyle w:val="Screen"/>
        <w:rPr>
          <w:snapToGrid w:val="0"/>
        </w:rPr>
      </w:pPr>
      <w:r w:rsidRPr="00F7117D">
        <w:rPr>
          <w:snapToGrid w:val="0"/>
        </w:rPr>
        <w:t xml:space="preserve">PSJPATIENT2,TWO                  Ward: 1 West                      </w:t>
      </w:r>
      <w:r w:rsidRPr="00F7117D">
        <w:rPr>
          <w:snapToGrid w:val="0"/>
          <w:shd w:val="solid" w:color="auto" w:fill="auto"/>
        </w:rPr>
        <w:t>&lt;A&gt;</w:t>
      </w:r>
      <w:r w:rsidRPr="00F7117D">
        <w:rPr>
          <w:snapToGrid w:val="0"/>
        </w:rPr>
        <w:t xml:space="preserve"> </w:t>
      </w:r>
      <w:r w:rsidR="006B20FC">
        <w:rPr>
          <w:snapToGrid w:val="0"/>
        </w:rPr>
        <w:t xml:space="preserve">         </w:t>
      </w:r>
    </w:p>
    <w:p w14:paraId="15D2DDC1" w14:textId="77777777" w:rsidR="002F5BAC" w:rsidRPr="00F7117D" w:rsidRDefault="002F5BAC" w:rsidP="00B0150D">
      <w:pPr>
        <w:pStyle w:val="Screen"/>
        <w:rPr>
          <w:snapToGrid w:val="0"/>
        </w:rPr>
      </w:pPr>
      <w:r w:rsidRPr="00F7117D">
        <w:rPr>
          <w:snapToGrid w:val="0"/>
        </w:rPr>
        <w:t xml:space="preserve">   PID: 000-00-0002          Room-Bed: A-6         Ht(cm): 167.64 (04/21/99)</w:t>
      </w:r>
      <w:r w:rsidR="006B20FC">
        <w:rPr>
          <w:snapToGrid w:val="0"/>
        </w:rPr>
        <w:t xml:space="preserve">    </w:t>
      </w:r>
    </w:p>
    <w:p w14:paraId="5591ECC9" w14:textId="77777777" w:rsidR="002F5BAC" w:rsidRPr="00F7117D" w:rsidRDefault="002F5BAC" w:rsidP="00B0150D">
      <w:pPr>
        <w:pStyle w:val="Screen"/>
        <w:rPr>
          <w:snapToGrid w:val="0"/>
        </w:rPr>
      </w:pPr>
      <w:r w:rsidRPr="00F7117D">
        <w:rPr>
          <w:snapToGrid w:val="0"/>
        </w:rPr>
        <w:t xml:space="preserve">   DOB: 02/22/42 (58)                              Wt(kg): 85.00 (04/21/99) </w:t>
      </w:r>
      <w:r w:rsidR="006B20FC">
        <w:rPr>
          <w:snapToGrid w:val="0"/>
        </w:rPr>
        <w:t xml:space="preserve">    </w:t>
      </w:r>
    </w:p>
    <w:p w14:paraId="5A35B349" w14:textId="77777777" w:rsidR="002F5BAC" w:rsidRPr="00F7117D" w:rsidRDefault="002F5BAC" w:rsidP="00471448">
      <w:pPr>
        <w:pStyle w:val="Screen"/>
        <w:keepNext/>
        <w:rPr>
          <w:snapToGrid w:val="0"/>
        </w:rPr>
      </w:pPr>
      <w:r w:rsidRPr="00F7117D">
        <w:rPr>
          <w:snapToGrid w:val="0"/>
        </w:rPr>
        <w:t xml:space="preserve">   Sex: MALE                                     Admitted: 09/16/99</w:t>
      </w:r>
    </w:p>
    <w:p w14:paraId="592BD04F" w14:textId="77777777" w:rsidR="002F5BAC" w:rsidRPr="00F7117D" w:rsidRDefault="002F5BAC" w:rsidP="00B0150D">
      <w:pPr>
        <w:pStyle w:val="Screen"/>
        <w:rPr>
          <w:snapToGrid w:val="0"/>
        </w:rPr>
      </w:pPr>
      <w:r w:rsidRPr="00F7117D">
        <w:rPr>
          <w:snapToGrid w:val="0"/>
        </w:rPr>
        <w:t xml:space="preserve">    Dx: TEST PATIENT                     Last transferred: ********</w:t>
      </w:r>
    </w:p>
    <w:p w14:paraId="00E349E9" w14:textId="77777777" w:rsidR="0071014C" w:rsidRPr="00F7117D" w:rsidRDefault="0015488B" w:rsidP="00B0150D">
      <w:pPr>
        <w:pStyle w:val="Screen"/>
        <w:rPr>
          <w:snapToGrid w:val="0"/>
        </w:rPr>
      </w:pPr>
      <w:r>
        <w:rPr>
          <w:snapToGrid w:val="0"/>
        </w:rPr>
        <w:t xml:space="preserve">  </w:t>
      </w:r>
      <w:r w:rsidRPr="0015488B">
        <w:rPr>
          <w:rFonts w:eastAsia="Calibri" w:cs="Courier New"/>
        </w:rPr>
        <w:t>CrCL: 0.8(est.) (CREAT: 122mg/dL 8/26/96)      BSA (m2): 1.</w:t>
      </w:r>
      <w:r w:rsidR="00C3353C">
        <w:rPr>
          <w:rFonts w:eastAsia="Calibri" w:cs="Courier New"/>
        </w:rPr>
        <w:t>95</w:t>
      </w:r>
    </w:p>
    <w:p w14:paraId="2A970FA4" w14:textId="77777777" w:rsidR="0015488B" w:rsidRDefault="0015488B" w:rsidP="00883B7B">
      <w:pPr>
        <w:pStyle w:val="Screen"/>
        <w:keepNext/>
        <w:rPr>
          <w:snapToGrid w:val="0"/>
        </w:rPr>
      </w:pPr>
    </w:p>
    <w:p w14:paraId="003FCF90" w14:textId="77777777" w:rsidR="002F5BAC" w:rsidRPr="00F7117D" w:rsidRDefault="002F5BAC" w:rsidP="00883B7B">
      <w:pPr>
        <w:pStyle w:val="Screen"/>
        <w:keepNext/>
        <w:rPr>
          <w:snapToGrid w:val="0"/>
        </w:rPr>
      </w:pPr>
      <w:r w:rsidRPr="00F7117D">
        <w:rPr>
          <w:snapToGrid w:val="0"/>
        </w:rPr>
        <w:t xml:space="preserve">Allergies - Verified: CARAMEL, CN900, LOMEFLOXACIN, PENTAMIDINE, PENTAZOCINE,   </w:t>
      </w:r>
    </w:p>
    <w:p w14:paraId="2B0A8325" w14:textId="77777777" w:rsidR="002F5BAC" w:rsidRPr="00F7117D" w:rsidRDefault="002F5BAC" w:rsidP="00B0150D">
      <w:pPr>
        <w:pStyle w:val="Screen"/>
        <w:rPr>
          <w:snapToGrid w:val="0"/>
        </w:rPr>
      </w:pPr>
      <w:r w:rsidRPr="00F7117D">
        <w:rPr>
          <w:snapToGrid w:val="0"/>
        </w:rPr>
        <w:t xml:space="preserve">                        CHOCOLATE, NUTS, STRAWBERRIES, DUST                     </w:t>
      </w:r>
    </w:p>
    <w:p w14:paraId="4D55EAA3" w14:textId="77777777" w:rsidR="002F5BAC" w:rsidRPr="00F7117D" w:rsidRDefault="002F5BAC" w:rsidP="00883B7B">
      <w:pPr>
        <w:pStyle w:val="Screen"/>
        <w:keepNext/>
        <w:rPr>
          <w:snapToGrid w:val="0"/>
        </w:rPr>
      </w:pPr>
      <w:r w:rsidRPr="00F7117D">
        <w:rPr>
          <w:snapToGrid w:val="0"/>
        </w:rPr>
        <w:t xml:space="preserve">        Non-Verified: AMOXICILLIN, AMPICILLIN, TAPE, FISH,                      </w:t>
      </w:r>
    </w:p>
    <w:p w14:paraId="741744AB" w14:textId="77777777" w:rsidR="00091EA2" w:rsidRPr="00F7117D" w:rsidRDefault="002F5BAC" w:rsidP="00B0150D">
      <w:pPr>
        <w:pStyle w:val="Screen"/>
        <w:rPr>
          <w:snapToGrid w:val="0"/>
        </w:rPr>
      </w:pPr>
      <w:r w:rsidRPr="00F7117D">
        <w:rPr>
          <w:snapToGrid w:val="0"/>
        </w:rPr>
        <w:t xml:space="preserve">                        FLUPHENAZINE DECANOATE </w:t>
      </w:r>
    </w:p>
    <w:p w14:paraId="3BB2475D" w14:textId="77777777" w:rsidR="002F5BAC" w:rsidRPr="00F7117D" w:rsidRDefault="00091EA2" w:rsidP="00B0150D">
      <w:pPr>
        <w:pStyle w:val="Screen"/>
        <w:rPr>
          <w:snapToGrid w:val="0"/>
        </w:rPr>
      </w:pPr>
      <w:r w:rsidRPr="00F7117D">
        <w:rPr>
          <w:snapToGrid w:val="0"/>
        </w:rPr>
        <w:t xml:space="preserve">              Remote:</w:t>
      </w:r>
      <w:r w:rsidR="002F5BAC" w:rsidRPr="00F7117D">
        <w:rPr>
          <w:snapToGrid w:val="0"/>
        </w:rPr>
        <w:t xml:space="preserve">                                 </w:t>
      </w:r>
    </w:p>
    <w:p w14:paraId="41687C59" w14:textId="77777777" w:rsidR="002F5BAC" w:rsidRPr="00F7117D" w:rsidRDefault="002F5BAC" w:rsidP="00B0150D">
      <w:pPr>
        <w:pStyle w:val="Screen"/>
        <w:rPr>
          <w:snapToGrid w:val="0"/>
        </w:rPr>
      </w:pPr>
      <w:r w:rsidRPr="00F7117D">
        <w:rPr>
          <w:snapToGrid w:val="0"/>
        </w:rPr>
        <w:t xml:space="preserve">   Adverse Reactions:                                                           </w:t>
      </w:r>
    </w:p>
    <w:p w14:paraId="607739B2" w14:textId="77777777" w:rsidR="002F5BAC" w:rsidRPr="00F7117D" w:rsidRDefault="002F5BAC" w:rsidP="00B0150D">
      <w:pPr>
        <w:pStyle w:val="Screen"/>
        <w:rPr>
          <w:snapToGrid w:val="0"/>
        </w:rPr>
      </w:pPr>
      <w:r w:rsidRPr="00F7117D">
        <w:rPr>
          <w:snapToGrid w:val="0"/>
        </w:rPr>
        <w:t xml:space="preserve"> Inpatient Narrative: Inpatient narrative </w:t>
      </w:r>
    </w:p>
    <w:p w14:paraId="58ED59EC" w14:textId="77777777" w:rsidR="002F5BAC" w:rsidRPr="00F7117D" w:rsidRDefault="002F5BAC" w:rsidP="00B0150D">
      <w:pPr>
        <w:pStyle w:val="Screen"/>
        <w:rPr>
          <w:snapToGrid w:val="0"/>
        </w:rPr>
      </w:pPr>
      <w:r w:rsidRPr="00F7117D">
        <w:rPr>
          <w:snapToGrid w:val="0"/>
        </w:rPr>
        <w:t xml:space="preserve">Outpatient Narrative: This is the Outpatient Narrative. This patient doesn't    </w:t>
      </w:r>
    </w:p>
    <w:p w14:paraId="249FA108" w14:textId="77777777" w:rsidR="002F5BAC" w:rsidRPr="00F7117D" w:rsidRDefault="002F5BAC" w:rsidP="00B0150D">
      <w:pPr>
        <w:pStyle w:val="Screen"/>
        <w:rPr>
          <w:snapToGrid w:val="0"/>
        </w:rPr>
      </w:pPr>
      <w:r w:rsidRPr="00F7117D">
        <w:rPr>
          <w:snapToGrid w:val="0"/>
        </w:rPr>
        <w:t xml:space="preserve">like waiting at the pickup window. He gets very angry.                          </w:t>
      </w:r>
    </w:p>
    <w:p w14:paraId="1AF171C5" w14:textId="77777777" w:rsidR="002F5BAC" w:rsidRPr="00F7117D" w:rsidRDefault="002F5BAC" w:rsidP="00B0150D">
      <w:pPr>
        <w:pStyle w:val="Screen"/>
        <w:rPr>
          <w:snapToGrid w:val="0"/>
        </w:rPr>
      </w:pPr>
    </w:p>
    <w:p w14:paraId="3BA65F72" w14:textId="77777777" w:rsidR="002F5BAC" w:rsidRPr="00F7117D" w:rsidRDefault="002F5BAC" w:rsidP="00B0150D">
      <w:pPr>
        <w:pStyle w:val="Screen"/>
        <w:rPr>
          <w:snapToGrid w:val="0"/>
        </w:rPr>
      </w:pPr>
      <w:r w:rsidRPr="00F7117D">
        <w:rPr>
          <w:snapToGrid w:val="0"/>
        </w:rPr>
        <w:t xml:space="preserve">          Enter ?? for more actions                                             </w:t>
      </w:r>
    </w:p>
    <w:p w14:paraId="78A859D3" w14:textId="77777777" w:rsidR="002F5BAC" w:rsidRPr="00F7117D" w:rsidRDefault="002F5BAC" w:rsidP="00B0150D">
      <w:pPr>
        <w:pStyle w:val="Screen"/>
        <w:rPr>
          <w:snapToGrid w:val="0"/>
        </w:rPr>
      </w:pPr>
      <w:r w:rsidRPr="00F7117D">
        <w:rPr>
          <w:snapToGrid w:val="0"/>
        </w:rPr>
        <w:t>PU Patient Record Update                NO New Order Entry</w:t>
      </w:r>
    </w:p>
    <w:p w14:paraId="6D8AE371" w14:textId="77777777" w:rsidR="002F5BAC" w:rsidRPr="00F7117D" w:rsidRDefault="002F5BAC" w:rsidP="00B0150D">
      <w:pPr>
        <w:pStyle w:val="Screen"/>
        <w:rPr>
          <w:snapToGrid w:val="0"/>
        </w:rPr>
      </w:pPr>
      <w:r w:rsidRPr="00F7117D">
        <w:rPr>
          <w:snapToGrid w:val="0"/>
        </w:rPr>
        <w:t>DA Detailed Allergy/ADR List            IN Intervention Menu</w:t>
      </w:r>
    </w:p>
    <w:p w14:paraId="0444668F" w14:textId="77777777" w:rsidR="00234997" w:rsidRDefault="00BD2655" w:rsidP="00234997">
      <w:pPr>
        <w:pStyle w:val="Screen"/>
      </w:pPr>
      <w:r w:rsidRPr="00F7117D">
        <w:rPr>
          <w:snapToGrid w:val="0"/>
        </w:rPr>
        <w:t>VP View Profile</w:t>
      </w:r>
      <w:r w:rsidR="00234997">
        <w:t xml:space="preserve">                         </w:t>
      </w:r>
      <w:bookmarkStart w:id="558" w:name="P104"/>
      <w:bookmarkEnd w:id="558"/>
      <w:r w:rsidR="00234997">
        <w:t>CM New Clinic Medication Entry</w:t>
      </w:r>
    </w:p>
    <w:p w14:paraId="4F1F1CD8" w14:textId="77777777" w:rsidR="002F5BAC" w:rsidRPr="00F7117D" w:rsidRDefault="002F5BAC" w:rsidP="00B0150D">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  </w:t>
      </w:r>
    </w:p>
    <w:p w14:paraId="77A25A57" w14:textId="77777777" w:rsidR="002F5BAC" w:rsidRPr="00F7117D" w:rsidRDefault="002F5BAC" w:rsidP="00B0150D">
      <w:pPr>
        <w:pStyle w:val="Screen"/>
        <w:rPr>
          <w:snapToGrid w:val="0"/>
        </w:rPr>
      </w:pPr>
    </w:p>
    <w:p w14:paraId="2A70AD93" w14:textId="77777777" w:rsidR="002F5BAC" w:rsidRPr="00F7117D" w:rsidRDefault="002F5BAC" w:rsidP="00B0150D">
      <w:pPr>
        <w:pStyle w:val="Screen"/>
        <w:rPr>
          <w:snapToGrid w:val="0"/>
        </w:rPr>
      </w:pPr>
      <w:r w:rsidRPr="00F7117D">
        <w:rPr>
          <w:snapToGrid w:val="0"/>
        </w:rPr>
        <w:t xml:space="preserve">                </w:t>
      </w:r>
      <w:r w:rsidR="000D35DE" w:rsidRPr="00F7117D">
        <w:rPr>
          <w:snapToGrid w:val="0"/>
        </w:rPr>
        <w:t xml:space="preserve">    </w:t>
      </w:r>
      <w:r w:rsidRPr="00F7117D">
        <w:rPr>
          <w:snapToGrid w:val="0"/>
        </w:rPr>
        <w:t xml:space="preserve">       --- Intervention Menu ---</w:t>
      </w:r>
    </w:p>
    <w:p w14:paraId="3FBF9E85" w14:textId="77777777" w:rsidR="002F5BAC" w:rsidRPr="00F7117D" w:rsidRDefault="002F5BAC" w:rsidP="00B0150D">
      <w:pPr>
        <w:pStyle w:val="Screen"/>
        <w:rPr>
          <w:snapToGrid w:val="0"/>
        </w:rPr>
      </w:pPr>
    </w:p>
    <w:p w14:paraId="35311E0C" w14:textId="77777777" w:rsidR="0013471A" w:rsidRPr="00F7117D" w:rsidRDefault="0013471A" w:rsidP="00B0150D">
      <w:pPr>
        <w:pStyle w:val="Screen"/>
        <w:rPr>
          <w:snapToGrid w:val="0"/>
        </w:rPr>
      </w:pPr>
      <w:r w:rsidRPr="00F7117D">
        <w:rPr>
          <w:snapToGrid w:val="0"/>
        </w:rPr>
        <w:t>DI   Delete Pharmacy Intervention       PO   Print Pharmacy Intervention</w:t>
      </w:r>
    </w:p>
    <w:p w14:paraId="385A8202" w14:textId="77777777" w:rsidR="0013471A" w:rsidRPr="00F7117D" w:rsidRDefault="0013471A" w:rsidP="00B0150D">
      <w:pPr>
        <w:pStyle w:val="Screen"/>
        <w:rPr>
          <w:snapToGrid w:val="0"/>
        </w:rPr>
      </w:pPr>
      <w:r w:rsidRPr="00F7117D">
        <w:rPr>
          <w:snapToGrid w:val="0"/>
        </w:rPr>
        <w:t>ED   Edit Pharmacy Intervention         VP   View Pharmacy Intervention</w:t>
      </w:r>
    </w:p>
    <w:p w14:paraId="033A63CB" w14:textId="77777777" w:rsidR="0013471A" w:rsidRPr="00F7117D" w:rsidRDefault="0013471A" w:rsidP="00B0150D">
      <w:pPr>
        <w:pStyle w:val="Screen"/>
        <w:rPr>
          <w:snapToGrid w:val="0"/>
        </w:rPr>
      </w:pPr>
      <w:r w:rsidRPr="00F7117D">
        <w:rPr>
          <w:snapToGrid w:val="0"/>
        </w:rPr>
        <w:t>NE   Enter Pharmacy Intervention</w:t>
      </w:r>
    </w:p>
    <w:p w14:paraId="721306C9" w14:textId="77777777" w:rsidR="002F5BAC" w:rsidRPr="00F7117D" w:rsidRDefault="002F5BAC" w:rsidP="00B0150D">
      <w:pPr>
        <w:pStyle w:val="Screen"/>
        <w:rPr>
          <w:snapToGrid w:val="0"/>
        </w:rPr>
      </w:pPr>
    </w:p>
    <w:p w14:paraId="5EF83505" w14:textId="77777777" w:rsidR="002F5BAC" w:rsidRPr="00F7117D" w:rsidRDefault="002F5BAC" w:rsidP="00B0150D">
      <w:pPr>
        <w:pStyle w:val="Screen"/>
        <w:rPr>
          <w:snapToGrid w:val="0"/>
        </w:rPr>
      </w:pPr>
      <w:r w:rsidRPr="00F7117D">
        <w:rPr>
          <w:snapToGrid w:val="0"/>
        </w:rPr>
        <w:t xml:space="preserve">Select Item(s): </w:t>
      </w:r>
      <w:r w:rsidRPr="00F7117D">
        <w:rPr>
          <w:b/>
          <w:snapToGrid w:val="0"/>
        </w:rPr>
        <w:t>NE</w:t>
      </w:r>
      <w:r w:rsidRPr="00F7117D">
        <w:rPr>
          <w:snapToGrid w:val="0"/>
        </w:rPr>
        <w:t xml:space="preserve">   Enter Pharmacy Intervention  </w:t>
      </w:r>
    </w:p>
    <w:p w14:paraId="7316F63A" w14:textId="77777777" w:rsidR="002F5BAC" w:rsidRPr="00F7117D" w:rsidRDefault="002F5BAC" w:rsidP="00B0150D">
      <w:pPr>
        <w:pStyle w:val="Screen"/>
        <w:rPr>
          <w:snapToGrid w:val="0"/>
        </w:rPr>
      </w:pPr>
      <w:r w:rsidRPr="00F7117D">
        <w:rPr>
          <w:snapToGrid w:val="0"/>
        </w:rPr>
        <w:t xml:space="preserve">Select APSP INTERVENTION INTERVENTION DATE: </w:t>
      </w:r>
      <w:r w:rsidRPr="00F7117D">
        <w:rPr>
          <w:b/>
          <w:snapToGrid w:val="0"/>
        </w:rPr>
        <w:t>T</w:t>
      </w:r>
      <w:r w:rsidRPr="00F7117D">
        <w:rPr>
          <w:snapToGrid w:val="0"/>
        </w:rPr>
        <w:t xml:space="preserve">   SEP 22, 2000</w:t>
      </w:r>
    </w:p>
    <w:p w14:paraId="52F1011C" w14:textId="77777777" w:rsidR="002F5BAC" w:rsidRPr="00F7117D" w:rsidRDefault="002F5BAC" w:rsidP="00B0150D">
      <w:pPr>
        <w:pStyle w:val="Screen"/>
        <w:rPr>
          <w:snapToGrid w:val="0"/>
        </w:rPr>
      </w:pPr>
      <w:r w:rsidRPr="00F7117D">
        <w:rPr>
          <w:snapToGrid w:val="0"/>
        </w:rPr>
        <w:t xml:space="preserve">  Are you adding 'SEP 22, 2000' as a new APSP INTERVENTION (the 155TH)? No// </w:t>
      </w:r>
      <w:r w:rsidRPr="00F7117D">
        <w:rPr>
          <w:b/>
          <w:snapToGrid w:val="0"/>
        </w:rPr>
        <w:t>Y</w:t>
      </w:r>
    </w:p>
    <w:p w14:paraId="02C47AB3" w14:textId="77777777" w:rsidR="002F5BAC" w:rsidRPr="00F7117D" w:rsidRDefault="002F5BAC" w:rsidP="00B0150D">
      <w:pPr>
        <w:pStyle w:val="Screen"/>
        <w:rPr>
          <w:snapToGrid w:val="0"/>
        </w:rPr>
      </w:pPr>
      <w:r w:rsidRPr="00F7117D">
        <w:rPr>
          <w:snapToGrid w:val="0"/>
        </w:rPr>
        <w:t xml:space="preserve">  (Yes)</w:t>
      </w:r>
    </w:p>
    <w:p w14:paraId="46A3CB3E" w14:textId="77777777" w:rsidR="002F5BAC" w:rsidRPr="00F7117D" w:rsidRDefault="002F5BAC" w:rsidP="00B0150D">
      <w:pPr>
        <w:pStyle w:val="Screen"/>
        <w:rPr>
          <w:snapToGrid w:val="0"/>
        </w:rPr>
      </w:pPr>
      <w:r w:rsidRPr="00F7117D">
        <w:rPr>
          <w:snapToGrid w:val="0"/>
        </w:rPr>
        <w:t xml:space="preserve">   APSP INTERVENTION PATIENT: </w:t>
      </w:r>
      <w:r w:rsidRPr="00F7117D">
        <w:rPr>
          <w:b/>
          <w:snapToGrid w:val="0"/>
        </w:rPr>
        <w:t>PSJPATIENT2,TWO</w:t>
      </w:r>
      <w:r w:rsidRPr="00F7117D">
        <w:rPr>
          <w:snapToGrid w:val="0"/>
        </w:rPr>
        <w:t xml:space="preserve">    02-22-42     000000002     N</w:t>
      </w:r>
      <w:r w:rsidR="0016259F">
        <w:rPr>
          <w:snapToGrid w:val="0"/>
        </w:rPr>
        <w:t xml:space="preserve"> </w:t>
      </w:r>
    </w:p>
    <w:p w14:paraId="14B8D56E" w14:textId="77777777" w:rsidR="002F5BAC" w:rsidRPr="00F7117D" w:rsidRDefault="002F5BAC" w:rsidP="00B0150D">
      <w:pPr>
        <w:pStyle w:val="Screen"/>
        <w:rPr>
          <w:snapToGrid w:val="0"/>
        </w:rPr>
      </w:pPr>
      <w:r w:rsidRPr="00F7117D">
        <w:rPr>
          <w:snapToGrid w:val="0"/>
        </w:rPr>
        <w:t xml:space="preserve">SC VETERAN  </w:t>
      </w:r>
    </w:p>
    <w:p w14:paraId="11E0A785" w14:textId="77777777" w:rsidR="002F5BAC" w:rsidRPr="00F7117D" w:rsidRDefault="002F5BAC" w:rsidP="00B0150D">
      <w:pPr>
        <w:pStyle w:val="Screen"/>
        <w:rPr>
          <w:snapToGrid w:val="0"/>
        </w:rPr>
      </w:pPr>
      <w:r w:rsidRPr="00F7117D">
        <w:rPr>
          <w:snapToGrid w:val="0"/>
        </w:rPr>
        <w:t xml:space="preserve">   APSP INTERVENTION DRUG: </w:t>
      </w:r>
      <w:r w:rsidRPr="00F7117D">
        <w:rPr>
          <w:b/>
          <w:snapToGrid w:val="0"/>
        </w:rPr>
        <w:t>WAR</w:t>
      </w:r>
    </w:p>
    <w:p w14:paraId="72874286" w14:textId="77777777" w:rsidR="002F5BAC" w:rsidRPr="00F7117D" w:rsidRDefault="002F5BAC" w:rsidP="00B0150D">
      <w:pPr>
        <w:pStyle w:val="Screen"/>
        <w:rPr>
          <w:snapToGrid w:val="0"/>
        </w:rPr>
      </w:pPr>
      <w:r w:rsidRPr="00F7117D">
        <w:rPr>
          <w:snapToGrid w:val="0"/>
        </w:rPr>
        <w:t xml:space="preserve">     1   WARFARIN 10MG           BL100         TAB       </w:t>
      </w:r>
    </w:p>
    <w:p w14:paraId="4A100B23" w14:textId="77777777" w:rsidR="002F5BAC" w:rsidRPr="00F7117D" w:rsidRDefault="002F5BAC" w:rsidP="00B0150D">
      <w:pPr>
        <w:pStyle w:val="Screen"/>
        <w:rPr>
          <w:snapToGrid w:val="0"/>
        </w:rPr>
      </w:pPr>
      <w:r w:rsidRPr="00F7117D">
        <w:rPr>
          <w:snapToGrid w:val="0"/>
        </w:rPr>
        <w:t xml:space="preserve">     2   WARFARIN 10MG U/D           BL100         TAB **AUTO STOP 2D**       </w:t>
      </w:r>
    </w:p>
    <w:p w14:paraId="64880C50" w14:textId="77777777" w:rsidR="002F5BAC" w:rsidRPr="00F7117D" w:rsidRDefault="002F5BAC" w:rsidP="00B0150D">
      <w:pPr>
        <w:pStyle w:val="Screen"/>
        <w:rPr>
          <w:snapToGrid w:val="0"/>
        </w:rPr>
      </w:pPr>
      <w:r w:rsidRPr="00F7117D">
        <w:rPr>
          <w:snapToGrid w:val="0"/>
        </w:rPr>
        <w:t xml:space="preserve">     3   WARFARIN 2.5MG           BL100         TAB       </w:t>
      </w:r>
    </w:p>
    <w:p w14:paraId="524D47A8" w14:textId="77777777" w:rsidR="002F5BAC" w:rsidRPr="00F7117D" w:rsidRDefault="002F5BAC" w:rsidP="00B0150D">
      <w:pPr>
        <w:pStyle w:val="Screen"/>
        <w:rPr>
          <w:snapToGrid w:val="0"/>
        </w:rPr>
      </w:pPr>
      <w:r w:rsidRPr="00F7117D">
        <w:rPr>
          <w:snapToGrid w:val="0"/>
        </w:rPr>
        <w:t xml:space="preserve">     4   WARFARIN 2.5MG U/D         BL100         TAB  **AUTO STOP 2D**       </w:t>
      </w:r>
    </w:p>
    <w:p w14:paraId="79C2D5C3" w14:textId="77777777" w:rsidR="002F5BAC" w:rsidRPr="00F7117D" w:rsidRDefault="002F5BAC" w:rsidP="00B0150D">
      <w:pPr>
        <w:pStyle w:val="Screen"/>
        <w:rPr>
          <w:snapToGrid w:val="0"/>
        </w:rPr>
      </w:pPr>
      <w:r w:rsidRPr="00F7117D">
        <w:rPr>
          <w:snapToGrid w:val="0"/>
        </w:rPr>
        <w:t xml:space="preserve">     5   WARFARIN 2MG           BL100         TAB       </w:t>
      </w:r>
    </w:p>
    <w:p w14:paraId="428FA2F5" w14:textId="77777777" w:rsidR="002F5BAC" w:rsidRPr="00F7117D" w:rsidRDefault="002F5BAC" w:rsidP="00B0150D">
      <w:pPr>
        <w:pStyle w:val="Screen"/>
        <w:rPr>
          <w:snapToGrid w:val="0"/>
        </w:rPr>
      </w:pPr>
      <w:r w:rsidRPr="00F7117D">
        <w:rPr>
          <w:snapToGrid w:val="0"/>
        </w:rPr>
        <w:t>Press &lt;RETURN&gt; to see more, '^' to exit this list, OR</w:t>
      </w:r>
    </w:p>
    <w:p w14:paraId="1B6B7A6E" w14:textId="77777777" w:rsidR="002F5BAC" w:rsidRPr="00F7117D" w:rsidRDefault="002F5BAC" w:rsidP="00B0150D">
      <w:pPr>
        <w:pStyle w:val="Screen"/>
        <w:rPr>
          <w:snapToGrid w:val="0"/>
        </w:rPr>
      </w:pPr>
      <w:r w:rsidRPr="00F7117D">
        <w:rPr>
          <w:snapToGrid w:val="0"/>
        </w:rPr>
        <w:t xml:space="preserve">CHOOSE 1-5: </w:t>
      </w:r>
      <w:r w:rsidRPr="00F7117D">
        <w:rPr>
          <w:b/>
          <w:snapToGrid w:val="0"/>
        </w:rPr>
        <w:t>1</w:t>
      </w:r>
      <w:r w:rsidRPr="00F7117D">
        <w:rPr>
          <w:snapToGrid w:val="0"/>
        </w:rPr>
        <w:t xml:space="preserve">  WARFARIN 10MG         BL100         TAB       </w:t>
      </w:r>
    </w:p>
    <w:p w14:paraId="0544973F" w14:textId="77777777" w:rsidR="002F5BAC" w:rsidRPr="00F7117D" w:rsidRDefault="002F5BAC" w:rsidP="00B0150D">
      <w:pPr>
        <w:pStyle w:val="Screen"/>
        <w:rPr>
          <w:snapToGrid w:val="0"/>
        </w:rPr>
      </w:pPr>
      <w:r w:rsidRPr="00F7117D">
        <w:rPr>
          <w:snapToGrid w:val="0"/>
        </w:rPr>
        <w:t xml:space="preserve">PROVIDER:    </w:t>
      </w:r>
      <w:r w:rsidRPr="00F7117D">
        <w:rPr>
          <w:rFonts w:cs="Courier New"/>
          <w:b/>
        </w:rPr>
        <w:t>PSJPROVIDER,ONE</w:t>
      </w:r>
      <w:r w:rsidRPr="00F7117D">
        <w:rPr>
          <w:snapToGrid w:val="0"/>
        </w:rPr>
        <w:t xml:space="preserve">     PROV    </w:t>
      </w:r>
    </w:p>
    <w:p w14:paraId="336AF1BA" w14:textId="77777777" w:rsidR="002F5BAC" w:rsidRPr="00F7117D" w:rsidRDefault="002F5BAC" w:rsidP="00B0150D">
      <w:pPr>
        <w:pStyle w:val="Screen"/>
        <w:rPr>
          <w:snapToGrid w:val="0"/>
        </w:rPr>
      </w:pPr>
      <w:r w:rsidRPr="00F7117D">
        <w:rPr>
          <w:snapToGrid w:val="0"/>
        </w:rPr>
        <w:t xml:space="preserve">INSTITUTED BY: PHARMACY// </w:t>
      </w:r>
      <w:r w:rsidRPr="00F7117D">
        <w:rPr>
          <w:b/>
          <w:snapToGrid w:val="0"/>
        </w:rPr>
        <w:t>&lt;Enter&gt;</w:t>
      </w:r>
      <w:r w:rsidRPr="00F7117D">
        <w:rPr>
          <w:snapToGrid w:val="0"/>
        </w:rPr>
        <w:t xml:space="preserve">  PHARMACY</w:t>
      </w:r>
    </w:p>
    <w:p w14:paraId="28C83BFF" w14:textId="77777777" w:rsidR="002F5BAC" w:rsidRPr="00F7117D" w:rsidRDefault="002F5BAC" w:rsidP="00B0150D">
      <w:pPr>
        <w:pStyle w:val="Screen"/>
        <w:rPr>
          <w:snapToGrid w:val="0"/>
        </w:rPr>
      </w:pPr>
      <w:r w:rsidRPr="00F7117D">
        <w:rPr>
          <w:snapToGrid w:val="0"/>
        </w:rPr>
        <w:t xml:space="preserve">INTERVENTION:    </w:t>
      </w:r>
      <w:r w:rsidRPr="00F7117D">
        <w:rPr>
          <w:b/>
          <w:snapToGrid w:val="0"/>
        </w:rPr>
        <w:t>ALLERGY</w:t>
      </w:r>
    </w:p>
    <w:p w14:paraId="24B26DCB" w14:textId="77777777" w:rsidR="002F5BAC" w:rsidRPr="00F7117D" w:rsidRDefault="002F5BAC" w:rsidP="00B0150D">
      <w:pPr>
        <w:pStyle w:val="Screen"/>
        <w:rPr>
          <w:snapToGrid w:val="0"/>
        </w:rPr>
      </w:pPr>
      <w:r w:rsidRPr="00F7117D">
        <w:rPr>
          <w:snapToGrid w:val="0"/>
        </w:rPr>
        <w:t xml:space="preserve">RECOMMENDATION:    </w:t>
      </w:r>
      <w:r w:rsidRPr="00F7117D">
        <w:rPr>
          <w:b/>
          <w:snapToGrid w:val="0"/>
        </w:rPr>
        <w:t>NO CHANGE</w:t>
      </w:r>
    </w:p>
    <w:p w14:paraId="6C2ADB83" w14:textId="77777777" w:rsidR="002F5BAC" w:rsidRPr="00F7117D" w:rsidRDefault="002F5BAC" w:rsidP="00B0150D">
      <w:pPr>
        <w:pStyle w:val="Screen"/>
        <w:rPr>
          <w:snapToGrid w:val="0"/>
        </w:rPr>
      </w:pPr>
      <w:r w:rsidRPr="00F7117D">
        <w:rPr>
          <w:snapToGrid w:val="0"/>
        </w:rPr>
        <w:t xml:space="preserve">WAS PROVIDER CONTACTED: </w:t>
      </w:r>
      <w:r w:rsidRPr="00F7117D">
        <w:rPr>
          <w:b/>
          <w:snapToGrid w:val="0"/>
        </w:rPr>
        <w:t>N</w:t>
      </w:r>
      <w:r w:rsidRPr="00F7117D">
        <w:rPr>
          <w:snapToGrid w:val="0"/>
        </w:rPr>
        <w:t xml:space="preserve">  NO</w:t>
      </w:r>
    </w:p>
    <w:p w14:paraId="43341777" w14:textId="77777777" w:rsidR="002F5BAC" w:rsidRPr="00F7117D" w:rsidRDefault="002F5BAC" w:rsidP="00B0150D">
      <w:pPr>
        <w:pStyle w:val="Screen"/>
        <w:rPr>
          <w:snapToGrid w:val="0"/>
        </w:rPr>
      </w:pPr>
      <w:r w:rsidRPr="00F7117D">
        <w:rPr>
          <w:snapToGrid w:val="0"/>
        </w:rPr>
        <w:t xml:space="preserve">RECOMMENDATION ACCEPTED: </w:t>
      </w:r>
      <w:r w:rsidRPr="00F7117D">
        <w:rPr>
          <w:b/>
          <w:snapToGrid w:val="0"/>
        </w:rPr>
        <w:t>Y</w:t>
      </w:r>
      <w:r w:rsidRPr="00F7117D">
        <w:rPr>
          <w:snapToGrid w:val="0"/>
        </w:rPr>
        <w:t xml:space="preserve">  YES</w:t>
      </w:r>
    </w:p>
    <w:p w14:paraId="40751935" w14:textId="77777777" w:rsidR="00043E01" w:rsidRPr="00F7117D" w:rsidRDefault="00043E01" w:rsidP="00B0150D">
      <w:pPr>
        <w:pStyle w:val="Screen"/>
        <w:rPr>
          <w:snapToGrid w:val="0"/>
        </w:rPr>
      </w:pPr>
      <w:r w:rsidRPr="00F7117D">
        <w:rPr>
          <w:snapToGrid w:val="0"/>
        </w:rPr>
        <w:t>FINANCIAL COST: &lt;Enter&gt;</w:t>
      </w:r>
    </w:p>
    <w:p w14:paraId="6754CC16" w14:textId="77777777" w:rsidR="002F5BAC" w:rsidRPr="00F7117D" w:rsidRDefault="002F5BAC" w:rsidP="00B0150D">
      <w:pPr>
        <w:pStyle w:val="Screen"/>
        <w:rPr>
          <w:snapToGrid w:val="0"/>
        </w:rPr>
      </w:pPr>
      <w:r w:rsidRPr="00F7117D">
        <w:rPr>
          <w:snapToGrid w:val="0"/>
        </w:rPr>
        <w:t>REASON FOR INTERVENTION:</w:t>
      </w:r>
    </w:p>
    <w:p w14:paraId="3B264CEC"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4761C6E9" w14:textId="77777777" w:rsidR="002F5BAC" w:rsidRPr="00F7117D" w:rsidRDefault="002F5BAC" w:rsidP="00B0150D">
      <w:pPr>
        <w:pStyle w:val="Screen"/>
        <w:rPr>
          <w:snapToGrid w:val="0"/>
        </w:rPr>
      </w:pPr>
      <w:r w:rsidRPr="00F7117D">
        <w:rPr>
          <w:snapToGrid w:val="0"/>
        </w:rPr>
        <w:t>ACTION TAKEN:</w:t>
      </w:r>
    </w:p>
    <w:p w14:paraId="0D18B5EF"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08084AC6" w14:textId="77777777" w:rsidR="002F5BAC" w:rsidRPr="00F7117D" w:rsidRDefault="002F5BAC" w:rsidP="00B0150D">
      <w:pPr>
        <w:pStyle w:val="Screen"/>
        <w:rPr>
          <w:snapToGrid w:val="0"/>
        </w:rPr>
      </w:pPr>
      <w:r w:rsidRPr="00F7117D">
        <w:rPr>
          <w:snapToGrid w:val="0"/>
        </w:rPr>
        <w:t>CLINICAL IMPACT:</w:t>
      </w:r>
    </w:p>
    <w:p w14:paraId="41294334"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67040159" w14:textId="77777777" w:rsidR="002F5BAC" w:rsidRPr="00F7117D" w:rsidRDefault="002F5BAC" w:rsidP="00B0150D">
      <w:pPr>
        <w:pStyle w:val="Screen"/>
        <w:rPr>
          <w:snapToGrid w:val="0"/>
        </w:rPr>
      </w:pPr>
      <w:r w:rsidRPr="00F7117D">
        <w:rPr>
          <w:snapToGrid w:val="0"/>
        </w:rPr>
        <w:t>FINANCIAL IMPACT:</w:t>
      </w:r>
    </w:p>
    <w:p w14:paraId="1FB49CE9" w14:textId="77777777" w:rsidR="002F5BAC" w:rsidRPr="00F7117D" w:rsidRDefault="002F5BAC" w:rsidP="00B0150D">
      <w:pPr>
        <w:pStyle w:val="Screen"/>
        <w:rPr>
          <w:snapToGrid w:val="0"/>
        </w:rPr>
      </w:pPr>
      <w:r w:rsidRPr="00F7117D">
        <w:rPr>
          <w:b/>
          <w:snapToGrid w:val="0"/>
        </w:rPr>
        <w:t>1</w:t>
      </w:r>
      <w:r w:rsidRPr="00F7117D">
        <w:rPr>
          <w:snapToGrid w:val="0"/>
        </w:rPr>
        <w:t>&gt;</w:t>
      </w:r>
    </w:p>
    <w:p w14:paraId="6EF4477F" w14:textId="77777777" w:rsidR="002F5BAC" w:rsidRPr="00F7117D" w:rsidRDefault="002F5BAC" w:rsidP="0047740D">
      <w:pPr>
        <w:pStyle w:val="List2"/>
        <w:ind w:left="0" w:firstLine="0"/>
      </w:pPr>
    </w:p>
    <w:p w14:paraId="2C67BD76" w14:textId="77777777" w:rsidR="002F5BAC" w:rsidRPr="00F7117D" w:rsidRDefault="002F5BAC" w:rsidP="00C36226">
      <w:pPr>
        <w:numPr>
          <w:ilvl w:val="0"/>
          <w:numId w:val="16"/>
        </w:numPr>
        <w:tabs>
          <w:tab w:val="num" w:pos="720"/>
        </w:tabs>
      </w:pPr>
      <w:r w:rsidRPr="00F7117D">
        <w:rPr>
          <w:b/>
        </w:rPr>
        <w:t xml:space="preserve">Edit: </w:t>
      </w:r>
      <w:r w:rsidRPr="00F7117D">
        <w:t>This option is used to edit an existing entry in the APSP INTERVENTION file.</w:t>
      </w:r>
    </w:p>
    <w:p w14:paraId="22DC281E" w14:textId="77777777" w:rsidR="002F5BAC" w:rsidRPr="00F7117D" w:rsidRDefault="002F5BAC" w:rsidP="0047740D">
      <w:pPr>
        <w:pStyle w:val="List2"/>
        <w:ind w:left="0" w:firstLine="0"/>
      </w:pPr>
    </w:p>
    <w:p w14:paraId="72FBCEFA" w14:textId="77777777" w:rsidR="002F5BAC" w:rsidRPr="00F7117D" w:rsidRDefault="002F5BAC" w:rsidP="0047740D">
      <w:pPr>
        <w:pStyle w:val="Example"/>
      </w:pPr>
      <w:r w:rsidRPr="00F7117D">
        <w:t>Example: Edit an Intervention</w:t>
      </w:r>
      <w:r w:rsidR="00FB6C3E" w:rsidRPr="00F7117D">
        <w:rPr>
          <w:b w:val="0"/>
        </w:rPr>
        <w:fldChar w:fldCharType="begin"/>
      </w:r>
      <w:r w:rsidRPr="00F7117D">
        <w:rPr>
          <w:b w:val="0"/>
        </w:rPr>
        <w:instrText xml:space="preserve"> XE "Intervention Menu:Edit an Intervention Example" </w:instrText>
      </w:r>
      <w:r w:rsidR="00FB6C3E" w:rsidRPr="00F7117D">
        <w:rPr>
          <w:b w:val="0"/>
        </w:rPr>
        <w:fldChar w:fldCharType="end"/>
      </w:r>
    </w:p>
    <w:p w14:paraId="414042FC" w14:textId="77777777" w:rsidR="002F5BAC" w:rsidRPr="00F7117D" w:rsidRDefault="002F5BAC" w:rsidP="00B0150D">
      <w:pPr>
        <w:pStyle w:val="Screen"/>
        <w:rPr>
          <w:snapToGrid w:val="0"/>
        </w:rPr>
      </w:pPr>
      <w:r w:rsidRPr="00F7117D">
        <w:rPr>
          <w:snapToGrid w:val="0"/>
        </w:rPr>
        <w:t xml:space="preserve">Patient Information           Sep 22, 2000 08:03:07          Page:    1 of    1 </w:t>
      </w:r>
    </w:p>
    <w:p w14:paraId="59568241" w14:textId="77777777" w:rsidR="002F5BAC" w:rsidRPr="00F7117D" w:rsidRDefault="002F5BAC" w:rsidP="00B0150D">
      <w:pPr>
        <w:pStyle w:val="Screen"/>
        <w:rPr>
          <w:snapToGrid w:val="0"/>
        </w:rPr>
      </w:pPr>
      <w:r w:rsidRPr="00F7117D">
        <w:rPr>
          <w:snapToGrid w:val="0"/>
        </w:rPr>
        <w:t xml:space="preserve">PSJPATIENT2,TWO                  Ward: 1 West                      </w:t>
      </w:r>
      <w:r w:rsidRPr="00F7117D">
        <w:rPr>
          <w:snapToGrid w:val="0"/>
          <w:shd w:val="solid" w:color="auto" w:fill="auto"/>
        </w:rPr>
        <w:t>&lt;A&gt;</w:t>
      </w:r>
      <w:r w:rsidRPr="00F7117D">
        <w:rPr>
          <w:snapToGrid w:val="0"/>
        </w:rPr>
        <w:t xml:space="preserve"> </w:t>
      </w:r>
    </w:p>
    <w:p w14:paraId="66CFE71B" w14:textId="77777777" w:rsidR="002F5BAC" w:rsidRPr="00F7117D" w:rsidRDefault="002F5BAC" w:rsidP="00B0150D">
      <w:pPr>
        <w:pStyle w:val="Screen"/>
        <w:rPr>
          <w:snapToGrid w:val="0"/>
        </w:rPr>
      </w:pPr>
      <w:r w:rsidRPr="00F7117D">
        <w:rPr>
          <w:snapToGrid w:val="0"/>
        </w:rPr>
        <w:t xml:space="preserve">   PID: 000-00-0002          Room-Bed: A-6         Ht(cm): 167.64 (04/21/99)</w:t>
      </w:r>
      <w:r w:rsidR="0016259F">
        <w:rPr>
          <w:snapToGrid w:val="0"/>
        </w:rPr>
        <w:t xml:space="preserve">    </w:t>
      </w:r>
    </w:p>
    <w:p w14:paraId="50E1DB70" w14:textId="77777777" w:rsidR="002F5BAC" w:rsidRPr="00F7117D" w:rsidRDefault="002F5BAC" w:rsidP="00B0150D">
      <w:pPr>
        <w:pStyle w:val="Screen"/>
        <w:rPr>
          <w:snapToGrid w:val="0"/>
        </w:rPr>
      </w:pPr>
      <w:r w:rsidRPr="00F7117D">
        <w:rPr>
          <w:snapToGrid w:val="0"/>
        </w:rPr>
        <w:t xml:space="preserve">   DOB: 02/22/42 (58)                              Wt(kg): 85.00 (04/21/99) </w:t>
      </w:r>
      <w:r w:rsidR="0016259F">
        <w:rPr>
          <w:snapToGrid w:val="0"/>
        </w:rPr>
        <w:t xml:space="preserve">    </w:t>
      </w:r>
    </w:p>
    <w:p w14:paraId="03AC2F5C" w14:textId="77777777" w:rsidR="002F5BAC" w:rsidRPr="00F7117D" w:rsidRDefault="002F5BAC" w:rsidP="00B0150D">
      <w:pPr>
        <w:pStyle w:val="Screen"/>
        <w:rPr>
          <w:snapToGrid w:val="0"/>
        </w:rPr>
      </w:pPr>
      <w:r w:rsidRPr="00F7117D">
        <w:rPr>
          <w:snapToGrid w:val="0"/>
        </w:rPr>
        <w:t xml:space="preserve">   Sex: MALE                                     Admitted: 09/16/99</w:t>
      </w:r>
    </w:p>
    <w:p w14:paraId="7FA17D76" w14:textId="77777777" w:rsidR="002F5BAC" w:rsidRPr="00F7117D" w:rsidRDefault="002F5BAC" w:rsidP="00B0150D">
      <w:pPr>
        <w:pStyle w:val="Screen"/>
        <w:rPr>
          <w:snapToGrid w:val="0"/>
        </w:rPr>
      </w:pPr>
      <w:r w:rsidRPr="00F7117D">
        <w:rPr>
          <w:snapToGrid w:val="0"/>
        </w:rPr>
        <w:t xml:space="preserve">    Dx: TEST PATIENT                     Last transferred: ********</w:t>
      </w:r>
    </w:p>
    <w:p w14:paraId="71571C0A" w14:textId="77777777" w:rsidR="002F5BAC" w:rsidRPr="00F7117D" w:rsidRDefault="002F5BAC" w:rsidP="00B0150D">
      <w:pPr>
        <w:pStyle w:val="Screen"/>
        <w:rPr>
          <w:snapToGrid w:val="0"/>
        </w:rPr>
      </w:pPr>
      <w:r w:rsidRPr="00F7117D">
        <w:rPr>
          <w:snapToGrid w:val="0"/>
        </w:rPr>
        <w:t xml:space="preserve">  </w:t>
      </w:r>
      <w:r w:rsidR="0015488B" w:rsidRPr="0015488B">
        <w:rPr>
          <w:rFonts w:eastAsia="Calibri" w:cs="Courier New"/>
        </w:rPr>
        <w:t>CrCL: 0.8(est.) (CREAT: 122mg/dL 8/26/96)      BSA (m2): 1.</w:t>
      </w:r>
      <w:r w:rsidR="00C3353C">
        <w:rPr>
          <w:rFonts w:eastAsia="Calibri" w:cs="Courier New"/>
        </w:rPr>
        <w:t>95</w:t>
      </w:r>
      <w:r w:rsidRPr="00F7117D">
        <w:rPr>
          <w:snapToGrid w:val="0"/>
        </w:rPr>
        <w:t xml:space="preserve">                 </w:t>
      </w:r>
    </w:p>
    <w:p w14:paraId="35DB955C" w14:textId="77777777" w:rsidR="0015488B" w:rsidRDefault="0015488B" w:rsidP="00B0150D">
      <w:pPr>
        <w:pStyle w:val="Screen"/>
        <w:rPr>
          <w:snapToGrid w:val="0"/>
        </w:rPr>
      </w:pPr>
    </w:p>
    <w:p w14:paraId="43FDA949" w14:textId="77777777" w:rsidR="002F5BAC" w:rsidRPr="00F7117D" w:rsidRDefault="002F5BAC" w:rsidP="00B0150D">
      <w:pPr>
        <w:pStyle w:val="Screen"/>
        <w:rPr>
          <w:snapToGrid w:val="0"/>
        </w:rPr>
      </w:pPr>
      <w:r w:rsidRPr="00F7117D">
        <w:rPr>
          <w:snapToGrid w:val="0"/>
        </w:rPr>
        <w:t xml:space="preserve">Allergies - Verified: CARAMEL, CN900, LOMEFLOXACIN, PENTAMIDINE, PENTAZOCINE,   </w:t>
      </w:r>
    </w:p>
    <w:p w14:paraId="75543E91" w14:textId="77777777" w:rsidR="002F5BAC" w:rsidRPr="00F7117D" w:rsidRDefault="002F5BAC" w:rsidP="00B0150D">
      <w:pPr>
        <w:pStyle w:val="Screen"/>
        <w:rPr>
          <w:snapToGrid w:val="0"/>
        </w:rPr>
      </w:pPr>
      <w:r w:rsidRPr="00F7117D">
        <w:rPr>
          <w:snapToGrid w:val="0"/>
        </w:rPr>
        <w:t xml:space="preserve">                        CHOCOLATE, NUTS, STRAWBERRIES, DUST                     </w:t>
      </w:r>
    </w:p>
    <w:p w14:paraId="3BF133D7" w14:textId="77777777" w:rsidR="002F5BAC" w:rsidRPr="00F7117D" w:rsidRDefault="002F5BAC" w:rsidP="00471448">
      <w:pPr>
        <w:pStyle w:val="Screen"/>
        <w:keepNext/>
        <w:rPr>
          <w:snapToGrid w:val="0"/>
        </w:rPr>
      </w:pPr>
      <w:r w:rsidRPr="00F7117D">
        <w:rPr>
          <w:snapToGrid w:val="0"/>
        </w:rPr>
        <w:t xml:space="preserve">        Non-Verified: AMOXICILLIN, AMPICILLIN, TAPE, FISH,                      </w:t>
      </w:r>
    </w:p>
    <w:p w14:paraId="2F5E9FFD" w14:textId="77777777" w:rsidR="002F5BAC" w:rsidRPr="00F7117D" w:rsidRDefault="002F5BAC" w:rsidP="00B0150D">
      <w:pPr>
        <w:pStyle w:val="Screen"/>
        <w:rPr>
          <w:snapToGrid w:val="0"/>
        </w:rPr>
      </w:pPr>
      <w:r w:rsidRPr="00F7117D">
        <w:rPr>
          <w:snapToGrid w:val="0"/>
        </w:rPr>
        <w:t xml:space="preserve">                        FLUPHENAZINE DECANOATE                                  </w:t>
      </w:r>
    </w:p>
    <w:p w14:paraId="5C2C816E" w14:textId="77777777" w:rsidR="002F5BAC" w:rsidRPr="00F7117D" w:rsidRDefault="00AE5A9F" w:rsidP="00B0150D">
      <w:pPr>
        <w:pStyle w:val="Screen"/>
        <w:rPr>
          <w:snapToGrid w:val="0"/>
        </w:rPr>
      </w:pPr>
      <w:r w:rsidRPr="00F7117D">
        <w:rPr>
          <w:snapToGrid w:val="0"/>
        </w:rPr>
        <w:lastRenderedPageBreak/>
        <w:t xml:space="preserve">              Remote:</w:t>
      </w:r>
    </w:p>
    <w:p w14:paraId="326E2E9B" w14:textId="77777777" w:rsidR="002F5BAC" w:rsidRPr="00F7117D" w:rsidRDefault="002F5BAC" w:rsidP="00B0150D">
      <w:pPr>
        <w:pStyle w:val="Screen"/>
        <w:rPr>
          <w:snapToGrid w:val="0"/>
        </w:rPr>
      </w:pPr>
      <w:r w:rsidRPr="00F7117D">
        <w:rPr>
          <w:snapToGrid w:val="0"/>
        </w:rPr>
        <w:t xml:space="preserve">   Adverse Reactions:                                                           </w:t>
      </w:r>
    </w:p>
    <w:p w14:paraId="47FEBB63" w14:textId="77777777" w:rsidR="002F5BAC" w:rsidRPr="00F7117D" w:rsidRDefault="002F5BAC" w:rsidP="00B0150D">
      <w:pPr>
        <w:pStyle w:val="Screen"/>
        <w:rPr>
          <w:snapToGrid w:val="0"/>
        </w:rPr>
      </w:pPr>
      <w:r w:rsidRPr="00F7117D">
        <w:rPr>
          <w:snapToGrid w:val="0"/>
        </w:rPr>
        <w:t xml:space="preserve"> Inpatient Narrative: Inpatient narrative </w:t>
      </w:r>
    </w:p>
    <w:p w14:paraId="12679EF5" w14:textId="77777777" w:rsidR="002F5BAC" w:rsidRPr="00F7117D" w:rsidRDefault="002F5BAC" w:rsidP="00883B7B">
      <w:pPr>
        <w:pStyle w:val="Screen"/>
        <w:keepNext/>
        <w:rPr>
          <w:snapToGrid w:val="0"/>
        </w:rPr>
      </w:pPr>
      <w:r w:rsidRPr="00F7117D">
        <w:rPr>
          <w:snapToGrid w:val="0"/>
        </w:rPr>
        <w:t xml:space="preserve">Outpatient Narrative: This is the Outpatient Narrative. This patient doesn't    </w:t>
      </w:r>
    </w:p>
    <w:p w14:paraId="2C49D640" w14:textId="77777777" w:rsidR="002F5BAC" w:rsidRPr="00F7117D" w:rsidRDefault="002F5BAC" w:rsidP="00B0150D">
      <w:pPr>
        <w:pStyle w:val="Screen"/>
        <w:rPr>
          <w:snapToGrid w:val="0"/>
        </w:rPr>
      </w:pPr>
      <w:r w:rsidRPr="00F7117D">
        <w:rPr>
          <w:snapToGrid w:val="0"/>
        </w:rPr>
        <w:t xml:space="preserve">like waiting at the pickup window. He gets very angry.                          </w:t>
      </w:r>
    </w:p>
    <w:p w14:paraId="27AD2666" w14:textId="77777777" w:rsidR="002F5BAC" w:rsidRPr="00F7117D" w:rsidRDefault="002F5BAC" w:rsidP="00B0150D">
      <w:pPr>
        <w:pStyle w:val="Screen"/>
        <w:rPr>
          <w:snapToGrid w:val="0"/>
        </w:rPr>
      </w:pPr>
    </w:p>
    <w:p w14:paraId="38A6E608" w14:textId="77777777" w:rsidR="002F5BAC" w:rsidRPr="00F7117D" w:rsidRDefault="002F5BAC" w:rsidP="00B0150D">
      <w:pPr>
        <w:pStyle w:val="Screen"/>
        <w:rPr>
          <w:snapToGrid w:val="0"/>
        </w:rPr>
      </w:pPr>
    </w:p>
    <w:p w14:paraId="75D3859D" w14:textId="77777777" w:rsidR="002F5BAC" w:rsidRPr="00F7117D" w:rsidRDefault="002F5BAC" w:rsidP="00B0150D">
      <w:pPr>
        <w:pStyle w:val="Screen"/>
        <w:rPr>
          <w:snapToGrid w:val="0"/>
        </w:rPr>
      </w:pPr>
      <w:r w:rsidRPr="00F7117D">
        <w:rPr>
          <w:snapToGrid w:val="0"/>
        </w:rPr>
        <w:t xml:space="preserve">          Enter ?? for more actions                                      </w:t>
      </w:r>
      <w:r w:rsidR="0016259F">
        <w:rPr>
          <w:snapToGrid w:val="0"/>
        </w:rPr>
        <w:t xml:space="preserve">      </w:t>
      </w:r>
      <w:r w:rsidRPr="00F7117D">
        <w:rPr>
          <w:snapToGrid w:val="0"/>
        </w:rPr>
        <w:t xml:space="preserve"> </w:t>
      </w:r>
    </w:p>
    <w:p w14:paraId="4EB9C787" w14:textId="77777777" w:rsidR="002F5BAC" w:rsidRPr="00F7117D" w:rsidRDefault="002F5BAC" w:rsidP="00B0150D">
      <w:pPr>
        <w:pStyle w:val="Screen"/>
        <w:rPr>
          <w:snapToGrid w:val="0"/>
        </w:rPr>
      </w:pPr>
      <w:r w:rsidRPr="00F7117D">
        <w:rPr>
          <w:snapToGrid w:val="0"/>
        </w:rPr>
        <w:t>PU Patient Record Update                NO New Order Entry</w:t>
      </w:r>
    </w:p>
    <w:p w14:paraId="48286AAC" w14:textId="77777777" w:rsidR="002F5BAC" w:rsidRPr="00F7117D" w:rsidRDefault="002F5BAC" w:rsidP="00B0150D">
      <w:pPr>
        <w:pStyle w:val="Screen"/>
        <w:rPr>
          <w:snapToGrid w:val="0"/>
        </w:rPr>
      </w:pPr>
      <w:r w:rsidRPr="00F7117D">
        <w:rPr>
          <w:snapToGrid w:val="0"/>
        </w:rPr>
        <w:t>DA Detailed Allergy/ADR List            IN Intervention Menu</w:t>
      </w:r>
    </w:p>
    <w:p w14:paraId="51912026" w14:textId="77777777" w:rsidR="00234997" w:rsidRDefault="00BD2655" w:rsidP="00234997">
      <w:pPr>
        <w:pStyle w:val="Screen"/>
      </w:pPr>
      <w:r w:rsidRPr="00F7117D">
        <w:rPr>
          <w:snapToGrid w:val="0"/>
        </w:rPr>
        <w:t>VP View Profile</w:t>
      </w:r>
      <w:r w:rsidR="00234997">
        <w:t xml:space="preserve">                         CM New Clinic Medication Entry</w:t>
      </w:r>
    </w:p>
    <w:p w14:paraId="478B3F93" w14:textId="77777777" w:rsidR="002F5BAC" w:rsidRPr="00F7117D" w:rsidRDefault="002F5BAC" w:rsidP="00B0150D">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w:t>
      </w:r>
    </w:p>
    <w:p w14:paraId="4412C836" w14:textId="77777777" w:rsidR="002F5BAC" w:rsidRPr="00F7117D" w:rsidRDefault="002F5BAC" w:rsidP="00B0150D">
      <w:pPr>
        <w:pStyle w:val="Screen"/>
        <w:rPr>
          <w:snapToGrid w:val="0"/>
        </w:rPr>
      </w:pPr>
      <w:r w:rsidRPr="00F7117D">
        <w:rPr>
          <w:snapToGrid w:val="0"/>
        </w:rPr>
        <w:t xml:space="preserve">  </w:t>
      </w:r>
    </w:p>
    <w:p w14:paraId="1F97A958" w14:textId="77777777" w:rsidR="002F5BAC" w:rsidRPr="00F7117D" w:rsidRDefault="002F5BAC" w:rsidP="00B0150D">
      <w:pPr>
        <w:pStyle w:val="Screen"/>
        <w:rPr>
          <w:snapToGrid w:val="0"/>
        </w:rPr>
      </w:pPr>
      <w:r w:rsidRPr="00F7117D">
        <w:rPr>
          <w:snapToGrid w:val="0"/>
        </w:rPr>
        <w:t xml:space="preserve">                  </w:t>
      </w:r>
      <w:r w:rsidR="000D35DE" w:rsidRPr="00F7117D">
        <w:rPr>
          <w:snapToGrid w:val="0"/>
        </w:rPr>
        <w:t xml:space="preserve">    </w:t>
      </w:r>
      <w:r w:rsidRPr="00F7117D">
        <w:rPr>
          <w:snapToGrid w:val="0"/>
        </w:rPr>
        <w:t xml:space="preserve">     --- Intervention Menu ---</w:t>
      </w:r>
    </w:p>
    <w:p w14:paraId="184853C3" w14:textId="77777777" w:rsidR="002F5BAC" w:rsidRPr="00F7117D" w:rsidRDefault="002F5BAC" w:rsidP="00B0150D">
      <w:pPr>
        <w:pStyle w:val="Screen"/>
        <w:rPr>
          <w:snapToGrid w:val="0"/>
        </w:rPr>
      </w:pPr>
    </w:p>
    <w:p w14:paraId="29C21B8F" w14:textId="77777777" w:rsidR="00B10B35" w:rsidRPr="00F7117D" w:rsidRDefault="00B10B35" w:rsidP="00B0150D">
      <w:pPr>
        <w:pStyle w:val="Screen"/>
        <w:rPr>
          <w:snapToGrid w:val="0"/>
        </w:rPr>
      </w:pPr>
      <w:r w:rsidRPr="00F7117D">
        <w:rPr>
          <w:snapToGrid w:val="0"/>
        </w:rPr>
        <w:t>DI   Delete Pharmacy Intervention       PO   Print Pharmacy Intervention</w:t>
      </w:r>
    </w:p>
    <w:p w14:paraId="16A80DE0" w14:textId="77777777" w:rsidR="00B10B35" w:rsidRPr="00F7117D" w:rsidRDefault="00B10B35" w:rsidP="00B0150D">
      <w:pPr>
        <w:pStyle w:val="Screen"/>
        <w:rPr>
          <w:snapToGrid w:val="0"/>
        </w:rPr>
      </w:pPr>
      <w:r w:rsidRPr="00F7117D">
        <w:rPr>
          <w:snapToGrid w:val="0"/>
        </w:rPr>
        <w:t>ED   Edit Pharmacy Intervention         VP   View Pharmacy Intervention</w:t>
      </w:r>
    </w:p>
    <w:p w14:paraId="48290472" w14:textId="77777777" w:rsidR="00B10B35" w:rsidRPr="00F7117D" w:rsidRDefault="00B10B35" w:rsidP="00B0150D">
      <w:pPr>
        <w:pStyle w:val="Screen"/>
        <w:rPr>
          <w:snapToGrid w:val="0"/>
        </w:rPr>
      </w:pPr>
      <w:r w:rsidRPr="00F7117D">
        <w:rPr>
          <w:snapToGrid w:val="0"/>
        </w:rPr>
        <w:t>NE   Enter Pharmacy Intervention</w:t>
      </w:r>
    </w:p>
    <w:p w14:paraId="689C5A7C" w14:textId="77777777" w:rsidR="00B10B35" w:rsidRPr="00F7117D" w:rsidRDefault="00B10B35" w:rsidP="00B0150D">
      <w:pPr>
        <w:pStyle w:val="Screen"/>
        <w:rPr>
          <w:strike/>
          <w:snapToGrid w:val="0"/>
          <w:color w:val="FF0000"/>
        </w:rPr>
      </w:pPr>
    </w:p>
    <w:p w14:paraId="5148356A" w14:textId="77777777" w:rsidR="002F5BAC" w:rsidRPr="00F7117D" w:rsidRDefault="002F5BAC" w:rsidP="00B0150D">
      <w:pPr>
        <w:pStyle w:val="Screen"/>
        <w:rPr>
          <w:snapToGrid w:val="0"/>
        </w:rPr>
      </w:pPr>
      <w:r w:rsidRPr="00F7117D">
        <w:rPr>
          <w:snapToGrid w:val="0"/>
        </w:rPr>
        <w:t xml:space="preserve">Select Item(s): </w:t>
      </w:r>
      <w:r w:rsidRPr="00F7117D">
        <w:rPr>
          <w:b/>
          <w:snapToGrid w:val="0"/>
        </w:rPr>
        <w:t>ED</w:t>
      </w:r>
      <w:r w:rsidRPr="00F7117D">
        <w:rPr>
          <w:snapToGrid w:val="0"/>
        </w:rPr>
        <w:t xml:space="preserve">   Edit Pharmacy Intervention  </w:t>
      </w:r>
    </w:p>
    <w:p w14:paraId="5A3612B3" w14:textId="77777777" w:rsidR="002F5BAC" w:rsidRPr="00F7117D" w:rsidRDefault="002F5BAC" w:rsidP="00B0150D">
      <w:pPr>
        <w:pStyle w:val="Screen"/>
        <w:rPr>
          <w:snapToGrid w:val="0"/>
        </w:rPr>
      </w:pPr>
      <w:r w:rsidRPr="00F7117D">
        <w:rPr>
          <w:snapToGrid w:val="0"/>
        </w:rPr>
        <w:t>Select INTERVENTION:</w:t>
      </w:r>
      <w:r w:rsidRPr="00F7117D">
        <w:rPr>
          <w:b/>
          <w:snapToGrid w:val="0"/>
        </w:rPr>
        <w:t>T</w:t>
      </w:r>
      <w:r w:rsidRPr="00F7117D">
        <w:rPr>
          <w:snapToGrid w:val="0"/>
        </w:rPr>
        <w:t xml:space="preserve">   SEP 22, 2000       PSJPATIENT2,TWO    WARFARIN 10MG</w:t>
      </w:r>
    </w:p>
    <w:p w14:paraId="67784C25" w14:textId="77777777" w:rsidR="002F5BAC" w:rsidRPr="00F7117D" w:rsidRDefault="002F5BAC" w:rsidP="00B0150D">
      <w:pPr>
        <w:pStyle w:val="Screen"/>
        <w:rPr>
          <w:snapToGrid w:val="0"/>
        </w:rPr>
      </w:pPr>
      <w:r w:rsidRPr="00F7117D">
        <w:rPr>
          <w:snapToGrid w:val="0"/>
        </w:rPr>
        <w:t xml:space="preserve">INTERVENTION DATE: SEP 22,2000// </w:t>
      </w:r>
      <w:r w:rsidRPr="00F7117D">
        <w:rPr>
          <w:b/>
          <w:snapToGrid w:val="0"/>
        </w:rPr>
        <w:t>&lt;Enter&gt;</w:t>
      </w:r>
      <w:r w:rsidRPr="00F7117D">
        <w:rPr>
          <w:snapToGrid w:val="0"/>
        </w:rPr>
        <w:t xml:space="preserve"> </w:t>
      </w:r>
    </w:p>
    <w:p w14:paraId="0D0E0F98" w14:textId="77777777" w:rsidR="002F5BAC" w:rsidRPr="00F7117D" w:rsidRDefault="002F5BAC" w:rsidP="00B0150D">
      <w:pPr>
        <w:pStyle w:val="Screen"/>
        <w:rPr>
          <w:b/>
          <w:snapToGrid w:val="0"/>
        </w:rPr>
      </w:pPr>
      <w:r w:rsidRPr="00F7117D">
        <w:rPr>
          <w:snapToGrid w:val="0"/>
        </w:rPr>
        <w:t xml:space="preserve">PATIENT: PSJPATIENT2,TWO// </w:t>
      </w:r>
      <w:r w:rsidRPr="00F7117D">
        <w:rPr>
          <w:b/>
          <w:snapToGrid w:val="0"/>
        </w:rPr>
        <w:t>&lt;Enter&gt;</w:t>
      </w:r>
    </w:p>
    <w:p w14:paraId="6F790020" w14:textId="77777777" w:rsidR="002F5BAC" w:rsidRPr="00F7117D" w:rsidRDefault="002F5BAC" w:rsidP="00B0150D">
      <w:pPr>
        <w:pStyle w:val="Screen"/>
        <w:rPr>
          <w:b/>
          <w:snapToGrid w:val="0"/>
        </w:rPr>
      </w:pPr>
      <w:r w:rsidRPr="00F7117D">
        <w:rPr>
          <w:snapToGrid w:val="0"/>
        </w:rPr>
        <w:t xml:space="preserve">PROVIDER: </w:t>
      </w:r>
      <w:r w:rsidRPr="00F7117D">
        <w:rPr>
          <w:rFonts w:cs="Courier New"/>
        </w:rPr>
        <w:t>PSJPROVIDER,ONE</w:t>
      </w:r>
      <w:r w:rsidRPr="00F7117D">
        <w:rPr>
          <w:snapToGrid w:val="0"/>
        </w:rPr>
        <w:t xml:space="preserve"> // </w:t>
      </w:r>
      <w:r w:rsidRPr="00F7117D">
        <w:rPr>
          <w:b/>
          <w:snapToGrid w:val="0"/>
        </w:rPr>
        <w:t>&lt;Enter&gt;</w:t>
      </w:r>
    </w:p>
    <w:p w14:paraId="1006B786" w14:textId="77777777" w:rsidR="002F5BAC" w:rsidRPr="00F7117D" w:rsidRDefault="002F5BAC" w:rsidP="00B0150D">
      <w:pPr>
        <w:pStyle w:val="Screen"/>
        <w:rPr>
          <w:snapToGrid w:val="0"/>
        </w:rPr>
      </w:pPr>
      <w:r w:rsidRPr="00F7117D">
        <w:rPr>
          <w:snapToGrid w:val="0"/>
        </w:rPr>
        <w:t xml:space="preserve">PHARMACIST: </w:t>
      </w:r>
      <w:r w:rsidRPr="00F7117D">
        <w:t>PSJPHARMACIST,ONE</w:t>
      </w:r>
      <w:r w:rsidRPr="00F7117D">
        <w:rPr>
          <w:snapToGrid w:val="0"/>
        </w:rPr>
        <w:t xml:space="preserve"> // </w:t>
      </w:r>
      <w:r w:rsidRPr="00F7117D">
        <w:rPr>
          <w:b/>
          <w:snapToGrid w:val="0"/>
        </w:rPr>
        <w:t>&lt;Enter&gt;</w:t>
      </w:r>
    </w:p>
    <w:p w14:paraId="6CBB58BB" w14:textId="77777777" w:rsidR="002F5BAC" w:rsidRPr="00F7117D" w:rsidRDefault="002F5BAC" w:rsidP="00B0150D">
      <w:pPr>
        <w:pStyle w:val="Screen"/>
        <w:rPr>
          <w:snapToGrid w:val="0"/>
        </w:rPr>
      </w:pPr>
      <w:r w:rsidRPr="00F7117D">
        <w:rPr>
          <w:snapToGrid w:val="0"/>
        </w:rPr>
        <w:t xml:space="preserve">DRUG: WARFARIN 10MG// </w:t>
      </w:r>
      <w:r w:rsidRPr="00F7117D">
        <w:rPr>
          <w:b/>
          <w:snapToGrid w:val="0"/>
        </w:rPr>
        <w:t>&lt;Enter&gt;</w:t>
      </w:r>
    </w:p>
    <w:p w14:paraId="6A4801F4" w14:textId="77777777" w:rsidR="002F5BAC" w:rsidRPr="00F7117D" w:rsidRDefault="002F5BAC" w:rsidP="00B0150D">
      <w:pPr>
        <w:pStyle w:val="Screen"/>
        <w:rPr>
          <w:snapToGrid w:val="0"/>
        </w:rPr>
      </w:pPr>
      <w:r w:rsidRPr="00F7117D">
        <w:rPr>
          <w:snapToGrid w:val="0"/>
        </w:rPr>
        <w:t xml:space="preserve">INSTITUTED BY: PHARMACY// </w:t>
      </w:r>
      <w:r w:rsidRPr="00F7117D">
        <w:rPr>
          <w:b/>
          <w:snapToGrid w:val="0"/>
        </w:rPr>
        <w:t>&lt;Enter&gt;</w:t>
      </w:r>
    </w:p>
    <w:p w14:paraId="677FEFF0" w14:textId="77777777" w:rsidR="002F5BAC" w:rsidRPr="00F7117D" w:rsidRDefault="002F5BAC" w:rsidP="00B0150D">
      <w:pPr>
        <w:pStyle w:val="Screen"/>
        <w:rPr>
          <w:snapToGrid w:val="0"/>
        </w:rPr>
      </w:pPr>
      <w:r w:rsidRPr="00F7117D">
        <w:rPr>
          <w:snapToGrid w:val="0"/>
        </w:rPr>
        <w:t xml:space="preserve">INTERVENTION: ALLERGY// </w:t>
      </w:r>
      <w:r w:rsidRPr="00F7117D">
        <w:rPr>
          <w:b/>
          <w:snapToGrid w:val="0"/>
        </w:rPr>
        <w:t>&lt;Enter&gt;</w:t>
      </w:r>
    </w:p>
    <w:p w14:paraId="3224C585" w14:textId="77777777" w:rsidR="002F5BAC" w:rsidRPr="00F7117D" w:rsidRDefault="002F5BAC" w:rsidP="003D79EB">
      <w:pPr>
        <w:pStyle w:val="Screen"/>
        <w:keepNext/>
        <w:rPr>
          <w:snapToGrid w:val="0"/>
        </w:rPr>
      </w:pPr>
      <w:r w:rsidRPr="00F7117D">
        <w:rPr>
          <w:snapToGrid w:val="0"/>
        </w:rPr>
        <w:t>OTHER FOR INTERVENTION:</w:t>
      </w:r>
    </w:p>
    <w:p w14:paraId="47BA5868" w14:textId="77777777" w:rsidR="002F5BAC" w:rsidRPr="00F7117D" w:rsidRDefault="002F5BAC" w:rsidP="003D79EB">
      <w:pPr>
        <w:pStyle w:val="Screen"/>
        <w:keepNext/>
        <w:rPr>
          <w:snapToGrid w:val="0"/>
        </w:rPr>
      </w:pPr>
      <w:r w:rsidRPr="00F7117D">
        <w:rPr>
          <w:snapToGrid w:val="0"/>
        </w:rPr>
        <w:t xml:space="preserve">  </w:t>
      </w:r>
      <w:r w:rsidRPr="00F7117D">
        <w:rPr>
          <w:b/>
          <w:snapToGrid w:val="0"/>
        </w:rPr>
        <w:t>1</w:t>
      </w:r>
      <w:r w:rsidRPr="00F7117D">
        <w:rPr>
          <w:snapToGrid w:val="0"/>
        </w:rPr>
        <w:t>&gt;</w:t>
      </w:r>
    </w:p>
    <w:p w14:paraId="52DE667F" w14:textId="77777777" w:rsidR="002F5BAC" w:rsidRPr="00F7117D" w:rsidRDefault="002F5BAC" w:rsidP="00B0150D">
      <w:pPr>
        <w:pStyle w:val="Screen"/>
        <w:rPr>
          <w:snapToGrid w:val="0"/>
        </w:rPr>
      </w:pPr>
      <w:r w:rsidRPr="00F7117D">
        <w:rPr>
          <w:snapToGrid w:val="0"/>
        </w:rPr>
        <w:t xml:space="preserve">RECOMMENDATION: NO CHANGE// </w:t>
      </w:r>
      <w:r w:rsidRPr="00F7117D">
        <w:rPr>
          <w:b/>
          <w:snapToGrid w:val="0"/>
        </w:rPr>
        <w:t>&lt;Enter&gt;</w:t>
      </w:r>
    </w:p>
    <w:p w14:paraId="390EF260" w14:textId="77777777" w:rsidR="002F5BAC" w:rsidRPr="00F7117D" w:rsidRDefault="002F5BAC" w:rsidP="00B0150D">
      <w:pPr>
        <w:pStyle w:val="Screen"/>
        <w:rPr>
          <w:snapToGrid w:val="0"/>
        </w:rPr>
      </w:pPr>
      <w:r w:rsidRPr="00F7117D">
        <w:rPr>
          <w:snapToGrid w:val="0"/>
        </w:rPr>
        <w:t>OTHER FOR RECOMMENDATION:</w:t>
      </w:r>
    </w:p>
    <w:p w14:paraId="0D75175B"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600DC6AA" w14:textId="77777777" w:rsidR="002F5BAC" w:rsidRPr="00F7117D" w:rsidRDefault="002F5BAC" w:rsidP="00B0150D">
      <w:pPr>
        <w:pStyle w:val="Screen"/>
        <w:rPr>
          <w:snapToGrid w:val="0"/>
        </w:rPr>
      </w:pPr>
      <w:r w:rsidRPr="00F7117D">
        <w:rPr>
          <w:snapToGrid w:val="0"/>
        </w:rPr>
        <w:t xml:space="preserve">WAS PROVIDER CONTACTED: NO// </w:t>
      </w:r>
      <w:r w:rsidRPr="00F7117D">
        <w:rPr>
          <w:b/>
          <w:snapToGrid w:val="0"/>
        </w:rPr>
        <w:t>&lt;Enter&gt;</w:t>
      </w:r>
    </w:p>
    <w:p w14:paraId="0B8B41FA" w14:textId="77777777" w:rsidR="002F5BAC" w:rsidRPr="00F7117D" w:rsidRDefault="002F5BAC" w:rsidP="00B0150D">
      <w:pPr>
        <w:pStyle w:val="Screen"/>
        <w:rPr>
          <w:snapToGrid w:val="0"/>
        </w:rPr>
      </w:pPr>
      <w:r w:rsidRPr="00F7117D">
        <w:rPr>
          <w:snapToGrid w:val="0"/>
        </w:rPr>
        <w:t xml:space="preserve">PROVIDER CONTACTED: </w:t>
      </w:r>
    </w:p>
    <w:p w14:paraId="786EBB9B" w14:textId="77777777" w:rsidR="002F5BAC" w:rsidRPr="00F7117D" w:rsidRDefault="002F5BAC" w:rsidP="00B0150D">
      <w:pPr>
        <w:pStyle w:val="Screen"/>
        <w:rPr>
          <w:b/>
          <w:snapToGrid w:val="0"/>
        </w:rPr>
      </w:pPr>
      <w:r w:rsidRPr="00F7117D">
        <w:rPr>
          <w:snapToGrid w:val="0"/>
        </w:rPr>
        <w:t xml:space="preserve">RECOMMENDATION ACCEPTED: YES// </w:t>
      </w:r>
      <w:r w:rsidRPr="00F7117D">
        <w:rPr>
          <w:b/>
          <w:snapToGrid w:val="0"/>
        </w:rPr>
        <w:t>&lt;Enter&gt;</w:t>
      </w:r>
    </w:p>
    <w:p w14:paraId="4B201475" w14:textId="77777777" w:rsidR="00B10B35" w:rsidRPr="00F7117D" w:rsidRDefault="00B10B35" w:rsidP="00B0150D">
      <w:pPr>
        <w:pStyle w:val="Screen"/>
        <w:rPr>
          <w:snapToGrid w:val="0"/>
        </w:rPr>
      </w:pPr>
      <w:r w:rsidRPr="00F7117D">
        <w:rPr>
          <w:snapToGrid w:val="0"/>
        </w:rPr>
        <w:t>FINANCIAL COST: &lt;Enter&gt;</w:t>
      </w:r>
    </w:p>
    <w:p w14:paraId="28BD9CC1" w14:textId="77777777" w:rsidR="002F5BAC" w:rsidRPr="00F7117D" w:rsidRDefault="002F5BAC" w:rsidP="00B0150D">
      <w:pPr>
        <w:pStyle w:val="Screen"/>
        <w:rPr>
          <w:snapToGrid w:val="0"/>
        </w:rPr>
      </w:pPr>
      <w:r w:rsidRPr="00F7117D">
        <w:rPr>
          <w:snapToGrid w:val="0"/>
        </w:rPr>
        <w:t xml:space="preserve">AGREE WITH PROVIDER: </w:t>
      </w:r>
      <w:r w:rsidR="00DC0CE3" w:rsidRPr="00F7117D">
        <w:rPr>
          <w:snapToGrid w:val="0"/>
        </w:rPr>
        <w:t xml:space="preserve">  </w:t>
      </w:r>
      <w:r w:rsidR="00DC0CE3" w:rsidRPr="00F7117D">
        <w:rPr>
          <w:b/>
          <w:snapToGrid w:val="0"/>
        </w:rPr>
        <w:t>&lt;Enter&gt;</w:t>
      </w:r>
    </w:p>
    <w:p w14:paraId="0D336033" w14:textId="77777777" w:rsidR="002F5BAC" w:rsidRPr="00F7117D" w:rsidRDefault="002F5BAC" w:rsidP="00B0150D">
      <w:pPr>
        <w:pStyle w:val="Screen"/>
        <w:rPr>
          <w:snapToGrid w:val="0"/>
        </w:rPr>
      </w:pPr>
      <w:r w:rsidRPr="00F7117D">
        <w:rPr>
          <w:snapToGrid w:val="0"/>
        </w:rPr>
        <w:t>REASON FOR INTERVENTION:</w:t>
      </w:r>
    </w:p>
    <w:p w14:paraId="06FE2DF7" w14:textId="77777777" w:rsidR="002F5BAC" w:rsidRPr="00F7117D" w:rsidRDefault="002F5BAC" w:rsidP="00B0150D">
      <w:pPr>
        <w:pStyle w:val="Screen"/>
        <w:rPr>
          <w:snapToGrid w:val="0"/>
        </w:rPr>
      </w:pPr>
      <w:r w:rsidRPr="00F7117D">
        <w:rPr>
          <w:b/>
          <w:snapToGrid w:val="0"/>
        </w:rPr>
        <w:t xml:space="preserve">  1</w:t>
      </w:r>
      <w:r w:rsidRPr="00F7117D">
        <w:rPr>
          <w:snapToGrid w:val="0"/>
        </w:rPr>
        <w:t>&gt;</w:t>
      </w:r>
    </w:p>
    <w:p w14:paraId="6036215D" w14:textId="77777777" w:rsidR="002F5BAC" w:rsidRPr="00F7117D" w:rsidRDefault="002F5BAC" w:rsidP="00500CFA">
      <w:pPr>
        <w:pStyle w:val="Screen"/>
        <w:keepNext/>
        <w:rPr>
          <w:snapToGrid w:val="0"/>
        </w:rPr>
      </w:pPr>
      <w:r w:rsidRPr="00F7117D">
        <w:rPr>
          <w:snapToGrid w:val="0"/>
        </w:rPr>
        <w:t>ACTION TAKEN:</w:t>
      </w:r>
    </w:p>
    <w:p w14:paraId="17AAD550"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0FC62074" w14:textId="77777777" w:rsidR="002F5BAC" w:rsidRPr="00F7117D" w:rsidRDefault="002F5BAC" w:rsidP="00B0150D">
      <w:pPr>
        <w:pStyle w:val="Screen"/>
        <w:rPr>
          <w:snapToGrid w:val="0"/>
        </w:rPr>
      </w:pPr>
      <w:r w:rsidRPr="00F7117D">
        <w:rPr>
          <w:snapToGrid w:val="0"/>
        </w:rPr>
        <w:t>CLINICAL IMPACT:</w:t>
      </w:r>
    </w:p>
    <w:p w14:paraId="3ED7B312"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73FD8477" w14:textId="77777777" w:rsidR="002F5BAC" w:rsidRPr="00F7117D" w:rsidRDefault="002F5BAC" w:rsidP="00B0150D">
      <w:pPr>
        <w:pStyle w:val="Screen"/>
        <w:rPr>
          <w:snapToGrid w:val="0"/>
        </w:rPr>
      </w:pPr>
      <w:r w:rsidRPr="00F7117D">
        <w:rPr>
          <w:snapToGrid w:val="0"/>
        </w:rPr>
        <w:t>FINANCIAL IMPACT:</w:t>
      </w:r>
    </w:p>
    <w:p w14:paraId="5FCFBBA5"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3F5E90DE" w14:textId="77777777" w:rsidR="0047740D" w:rsidRPr="00F7117D" w:rsidRDefault="0047740D" w:rsidP="0047740D">
      <w:pPr>
        <w:ind w:left="360"/>
      </w:pPr>
    </w:p>
    <w:p w14:paraId="29E86C04" w14:textId="77777777" w:rsidR="002F5BAC" w:rsidRPr="00F7117D" w:rsidRDefault="002F5BAC" w:rsidP="00C36226">
      <w:pPr>
        <w:numPr>
          <w:ilvl w:val="0"/>
          <w:numId w:val="16"/>
        </w:numPr>
        <w:tabs>
          <w:tab w:val="num" w:pos="720"/>
        </w:tabs>
      </w:pPr>
      <w:r w:rsidRPr="00F7117D">
        <w:rPr>
          <w:b/>
        </w:rPr>
        <w:t xml:space="preserve">Delete: </w:t>
      </w:r>
      <w:r w:rsidRPr="00F7117D">
        <w:t>This option is used to delete an entry from the APSP INTERVENTION file. The pharmacist may only delete an entry that was entered on the same day.</w:t>
      </w:r>
    </w:p>
    <w:p w14:paraId="5484A759" w14:textId="77777777" w:rsidR="002F5BAC" w:rsidRPr="00F7117D" w:rsidRDefault="002F5BAC" w:rsidP="0047740D">
      <w:pPr>
        <w:pStyle w:val="List2"/>
      </w:pPr>
    </w:p>
    <w:p w14:paraId="0014EFA1" w14:textId="77777777" w:rsidR="002F5BAC" w:rsidRPr="00F7117D" w:rsidRDefault="002F5BAC" w:rsidP="0047740D">
      <w:pPr>
        <w:pStyle w:val="Example"/>
      </w:pPr>
      <w:r w:rsidRPr="00F7117D">
        <w:t>Example: Delete an Intervention</w:t>
      </w:r>
      <w:r w:rsidR="00FB6C3E" w:rsidRPr="00F7117D">
        <w:rPr>
          <w:b w:val="0"/>
        </w:rPr>
        <w:fldChar w:fldCharType="begin"/>
      </w:r>
      <w:r w:rsidRPr="00F7117D">
        <w:rPr>
          <w:b w:val="0"/>
        </w:rPr>
        <w:instrText xml:space="preserve"> XE "Intervention Menu:Delete an Intervention Example" </w:instrText>
      </w:r>
      <w:r w:rsidR="00FB6C3E" w:rsidRPr="00F7117D">
        <w:rPr>
          <w:b w:val="0"/>
        </w:rPr>
        <w:fldChar w:fldCharType="end"/>
      </w:r>
    </w:p>
    <w:p w14:paraId="3E39B55A" w14:textId="77777777" w:rsidR="002F5BAC" w:rsidRPr="00F7117D" w:rsidRDefault="002F5BAC" w:rsidP="00B0150D">
      <w:pPr>
        <w:pStyle w:val="Screen"/>
        <w:rPr>
          <w:snapToGrid w:val="0"/>
          <w:color w:val="000000"/>
        </w:rPr>
      </w:pPr>
      <w:r w:rsidRPr="00F7117D">
        <w:rPr>
          <w:snapToGrid w:val="0"/>
          <w:color w:val="000000"/>
        </w:rPr>
        <w:t xml:space="preserve">Patient Information           Sep 22, 2000 08:03:07          Page:    1 of    1 </w:t>
      </w:r>
    </w:p>
    <w:p w14:paraId="46EF0A93" w14:textId="77777777" w:rsidR="002F5BAC" w:rsidRPr="00F7117D" w:rsidRDefault="002F5BAC" w:rsidP="00B0150D">
      <w:pPr>
        <w:pStyle w:val="Screen"/>
        <w:rPr>
          <w:snapToGrid w:val="0"/>
          <w:color w:val="000000"/>
        </w:rPr>
      </w:pPr>
      <w:r w:rsidRPr="00F7117D">
        <w:rPr>
          <w:snapToGrid w:val="0"/>
          <w:color w:val="000000"/>
        </w:rPr>
        <w:t xml:space="preserve">PSJPATIENT2,TWO                  Ward: 1 West                     </w:t>
      </w:r>
      <w:r w:rsidR="00AB0182">
        <w:rPr>
          <w:snapToGrid w:val="0"/>
          <w:color w:val="000000"/>
        </w:rPr>
        <w:t xml:space="preserve">  &lt;A&gt;</w:t>
      </w:r>
    </w:p>
    <w:p w14:paraId="5B757873" w14:textId="77777777" w:rsidR="002F5BAC" w:rsidRPr="00F7117D" w:rsidRDefault="002F5BAC" w:rsidP="00B0150D">
      <w:pPr>
        <w:pStyle w:val="Screen"/>
        <w:rPr>
          <w:snapToGrid w:val="0"/>
          <w:color w:val="000000"/>
        </w:rPr>
      </w:pPr>
      <w:r w:rsidRPr="00F7117D">
        <w:rPr>
          <w:snapToGrid w:val="0"/>
          <w:color w:val="000000"/>
        </w:rPr>
        <w:t xml:space="preserve">   PID: 000-00-0002          Room-Bed: A-6         Ht(cm): 167.64 (04/21/99)</w:t>
      </w:r>
      <w:r w:rsidR="002B5692">
        <w:rPr>
          <w:snapToGrid w:val="0"/>
          <w:color w:val="000000"/>
        </w:rPr>
        <w:t xml:space="preserve">    </w:t>
      </w:r>
    </w:p>
    <w:p w14:paraId="449AC5D1" w14:textId="77777777" w:rsidR="002F5BAC" w:rsidRPr="00F7117D" w:rsidRDefault="002F5BAC" w:rsidP="00B0150D">
      <w:pPr>
        <w:pStyle w:val="Screen"/>
        <w:rPr>
          <w:snapToGrid w:val="0"/>
          <w:color w:val="000000"/>
        </w:rPr>
      </w:pPr>
      <w:r w:rsidRPr="00F7117D">
        <w:rPr>
          <w:snapToGrid w:val="0"/>
          <w:color w:val="000000"/>
        </w:rPr>
        <w:t xml:space="preserve">   DOB: 02/22/42 (58)                              Wt(kg): 85.00 (04/21/99) </w:t>
      </w:r>
      <w:r w:rsidR="002B5692">
        <w:rPr>
          <w:snapToGrid w:val="0"/>
          <w:color w:val="000000"/>
        </w:rPr>
        <w:t xml:space="preserve">    </w:t>
      </w:r>
    </w:p>
    <w:p w14:paraId="00A3CE4D" w14:textId="77777777" w:rsidR="002F5BAC" w:rsidRPr="00F7117D" w:rsidRDefault="002F5BAC" w:rsidP="00B0150D">
      <w:pPr>
        <w:pStyle w:val="Screen"/>
        <w:rPr>
          <w:snapToGrid w:val="0"/>
          <w:color w:val="000000"/>
        </w:rPr>
      </w:pPr>
      <w:r w:rsidRPr="00F7117D">
        <w:rPr>
          <w:snapToGrid w:val="0"/>
          <w:color w:val="000000"/>
        </w:rPr>
        <w:t xml:space="preserve">   Sex: MALE                                     Admitted: 09/16/99</w:t>
      </w:r>
    </w:p>
    <w:p w14:paraId="272E1E9D" w14:textId="77777777" w:rsidR="002F5BAC" w:rsidRPr="00F7117D" w:rsidRDefault="002F5BAC" w:rsidP="00B0150D">
      <w:pPr>
        <w:pStyle w:val="Screen"/>
        <w:rPr>
          <w:snapToGrid w:val="0"/>
          <w:color w:val="000000"/>
        </w:rPr>
      </w:pPr>
      <w:r w:rsidRPr="00F7117D">
        <w:rPr>
          <w:snapToGrid w:val="0"/>
          <w:color w:val="000000"/>
        </w:rPr>
        <w:t xml:space="preserve">    Dx: TEST PATIENT                     Last transferred: ********</w:t>
      </w:r>
    </w:p>
    <w:p w14:paraId="2F59412F" w14:textId="77777777" w:rsidR="0015488B" w:rsidRDefault="002F5BAC" w:rsidP="00B0150D">
      <w:pPr>
        <w:pStyle w:val="Screen"/>
        <w:rPr>
          <w:snapToGrid w:val="0"/>
          <w:color w:val="000000"/>
        </w:rPr>
      </w:pPr>
      <w:r w:rsidRPr="00F7117D">
        <w:rPr>
          <w:snapToGrid w:val="0"/>
          <w:color w:val="000000"/>
        </w:rPr>
        <w:t xml:space="preserve">  </w:t>
      </w:r>
      <w:r w:rsidR="0015488B" w:rsidRPr="0015488B">
        <w:rPr>
          <w:rFonts w:eastAsia="Calibri" w:cs="Courier New"/>
        </w:rPr>
        <w:t>CrCL: 0.8(est.) (CREAT: 122mg/dL 8/26/96)     BSA (m2): 1.</w:t>
      </w:r>
      <w:r w:rsidR="00C3353C">
        <w:rPr>
          <w:rFonts w:eastAsia="Calibri" w:cs="Courier New"/>
        </w:rPr>
        <w:t>95</w:t>
      </w:r>
      <w:r w:rsidRPr="00F7117D">
        <w:rPr>
          <w:snapToGrid w:val="0"/>
          <w:color w:val="000000"/>
        </w:rPr>
        <w:t xml:space="preserve">    </w:t>
      </w:r>
    </w:p>
    <w:p w14:paraId="0E266661" w14:textId="77777777" w:rsidR="002F5BAC" w:rsidRPr="00F7117D" w:rsidRDefault="002F5BAC" w:rsidP="00B0150D">
      <w:pPr>
        <w:pStyle w:val="Screen"/>
        <w:rPr>
          <w:snapToGrid w:val="0"/>
          <w:color w:val="000000"/>
        </w:rPr>
      </w:pPr>
      <w:r w:rsidRPr="00F7117D">
        <w:rPr>
          <w:snapToGrid w:val="0"/>
          <w:color w:val="000000"/>
        </w:rPr>
        <w:t xml:space="preserve">                                                                        </w:t>
      </w:r>
      <w:r w:rsidR="002B5692">
        <w:rPr>
          <w:snapToGrid w:val="0"/>
          <w:color w:val="000000"/>
        </w:rPr>
        <w:t xml:space="preserve">       </w:t>
      </w:r>
      <w:r w:rsidRPr="00F7117D">
        <w:rPr>
          <w:snapToGrid w:val="0"/>
          <w:color w:val="000000"/>
        </w:rPr>
        <w:t xml:space="preserve"> </w:t>
      </w:r>
    </w:p>
    <w:p w14:paraId="72325F34" w14:textId="77777777" w:rsidR="002F5BAC" w:rsidRPr="00F7117D" w:rsidRDefault="002F5BAC" w:rsidP="00B0150D">
      <w:pPr>
        <w:pStyle w:val="Screen"/>
        <w:rPr>
          <w:snapToGrid w:val="0"/>
          <w:color w:val="000000"/>
        </w:rPr>
      </w:pPr>
      <w:r w:rsidRPr="00F7117D">
        <w:rPr>
          <w:snapToGrid w:val="0"/>
          <w:color w:val="000000"/>
        </w:rPr>
        <w:t xml:space="preserve">Allergies - Verified: CARAMEL, CN900, LOMEFLOXACIN, PENTAMIDINE, PENTAZOCINE,   </w:t>
      </w:r>
    </w:p>
    <w:p w14:paraId="117B4CC9" w14:textId="77777777" w:rsidR="002F5BAC" w:rsidRPr="00F7117D" w:rsidRDefault="002F5BAC" w:rsidP="00B0150D">
      <w:pPr>
        <w:pStyle w:val="Screen"/>
        <w:rPr>
          <w:snapToGrid w:val="0"/>
          <w:color w:val="000000"/>
        </w:rPr>
      </w:pPr>
      <w:r w:rsidRPr="00F7117D">
        <w:rPr>
          <w:snapToGrid w:val="0"/>
          <w:color w:val="000000"/>
        </w:rPr>
        <w:t xml:space="preserve">                        CHOCOLATE, NUTS, STRAWBERRIES, DUST                     </w:t>
      </w:r>
    </w:p>
    <w:p w14:paraId="423D72B1" w14:textId="77777777" w:rsidR="002F5BAC" w:rsidRPr="00F7117D" w:rsidRDefault="002F5BAC" w:rsidP="00B0150D">
      <w:pPr>
        <w:pStyle w:val="Screen"/>
        <w:rPr>
          <w:snapToGrid w:val="0"/>
          <w:color w:val="000000"/>
        </w:rPr>
      </w:pPr>
      <w:r w:rsidRPr="00F7117D">
        <w:rPr>
          <w:snapToGrid w:val="0"/>
          <w:color w:val="000000"/>
        </w:rPr>
        <w:t xml:space="preserve">        Non-Verified: AMOXICILLIN, AMPICILLIN, TAPE, FISH,                      </w:t>
      </w:r>
    </w:p>
    <w:p w14:paraId="4A65C891" w14:textId="77777777" w:rsidR="002F5BAC" w:rsidRPr="00F7117D" w:rsidRDefault="002F5BAC" w:rsidP="00B0150D">
      <w:pPr>
        <w:pStyle w:val="Screen"/>
        <w:rPr>
          <w:snapToGrid w:val="0"/>
          <w:color w:val="000000"/>
        </w:rPr>
      </w:pPr>
      <w:r w:rsidRPr="00F7117D">
        <w:rPr>
          <w:snapToGrid w:val="0"/>
          <w:color w:val="000000"/>
        </w:rPr>
        <w:t xml:space="preserve">                        FLUPHENAZINE DECANOATE                                  </w:t>
      </w:r>
    </w:p>
    <w:p w14:paraId="3DCC3B77" w14:textId="77777777" w:rsidR="002F5BAC" w:rsidRPr="00F7117D" w:rsidRDefault="00502F86" w:rsidP="00B0150D">
      <w:pPr>
        <w:pStyle w:val="Screen"/>
        <w:rPr>
          <w:snapToGrid w:val="0"/>
          <w:color w:val="000000"/>
        </w:rPr>
      </w:pPr>
      <w:r w:rsidRPr="00F7117D">
        <w:rPr>
          <w:snapToGrid w:val="0"/>
          <w:color w:val="000000"/>
        </w:rPr>
        <w:t xml:space="preserve">              Remote:</w:t>
      </w:r>
    </w:p>
    <w:p w14:paraId="5F12276F" w14:textId="77777777" w:rsidR="002F5BAC" w:rsidRPr="00F7117D" w:rsidRDefault="002F5BAC" w:rsidP="00B0150D">
      <w:pPr>
        <w:pStyle w:val="Screen"/>
        <w:rPr>
          <w:snapToGrid w:val="0"/>
          <w:color w:val="000000"/>
        </w:rPr>
      </w:pPr>
      <w:r w:rsidRPr="00F7117D">
        <w:rPr>
          <w:snapToGrid w:val="0"/>
          <w:color w:val="000000"/>
        </w:rPr>
        <w:t xml:space="preserve">   Adverse Reactions:                                                           </w:t>
      </w:r>
    </w:p>
    <w:p w14:paraId="567FBA0B" w14:textId="77777777" w:rsidR="002F5BAC" w:rsidRPr="00F7117D" w:rsidRDefault="002F5BAC" w:rsidP="00B0150D">
      <w:pPr>
        <w:pStyle w:val="Screen"/>
        <w:rPr>
          <w:snapToGrid w:val="0"/>
          <w:color w:val="000000"/>
        </w:rPr>
      </w:pPr>
      <w:r w:rsidRPr="00F7117D">
        <w:rPr>
          <w:snapToGrid w:val="0"/>
          <w:color w:val="000000"/>
        </w:rPr>
        <w:t xml:space="preserve"> Inpatient Narrative: Inpatient narrative </w:t>
      </w:r>
    </w:p>
    <w:p w14:paraId="7D112756" w14:textId="77777777" w:rsidR="002F5BAC" w:rsidRPr="00F7117D" w:rsidRDefault="002F5BAC" w:rsidP="00471448">
      <w:pPr>
        <w:pStyle w:val="Screen"/>
        <w:keepNext/>
        <w:rPr>
          <w:snapToGrid w:val="0"/>
          <w:color w:val="000000"/>
        </w:rPr>
      </w:pPr>
      <w:r w:rsidRPr="00F7117D">
        <w:rPr>
          <w:snapToGrid w:val="0"/>
          <w:color w:val="000000"/>
        </w:rPr>
        <w:t xml:space="preserve">Outpatient Narrative: This is the Outpatient Narrative. This patient doesn't    </w:t>
      </w:r>
    </w:p>
    <w:p w14:paraId="161F0B4D" w14:textId="77777777" w:rsidR="002F5BAC" w:rsidRPr="00F7117D" w:rsidRDefault="002F5BAC" w:rsidP="00B0150D">
      <w:pPr>
        <w:pStyle w:val="Screen"/>
        <w:rPr>
          <w:snapToGrid w:val="0"/>
          <w:color w:val="000000"/>
        </w:rPr>
      </w:pPr>
      <w:r w:rsidRPr="00F7117D">
        <w:rPr>
          <w:snapToGrid w:val="0"/>
          <w:color w:val="000000"/>
        </w:rPr>
        <w:t xml:space="preserve">like waiting at the pickup window. He gets very angry.                          </w:t>
      </w:r>
    </w:p>
    <w:p w14:paraId="40014298" w14:textId="77777777" w:rsidR="002F5BAC" w:rsidRPr="00F7117D" w:rsidRDefault="002F5BAC" w:rsidP="00B0150D">
      <w:pPr>
        <w:pStyle w:val="Screen"/>
        <w:rPr>
          <w:snapToGrid w:val="0"/>
          <w:color w:val="000000"/>
        </w:rPr>
      </w:pPr>
    </w:p>
    <w:p w14:paraId="0B648ED9" w14:textId="77777777" w:rsidR="002F5BAC" w:rsidRPr="00F7117D" w:rsidRDefault="002F5BAC" w:rsidP="00B0150D">
      <w:pPr>
        <w:pStyle w:val="Screen"/>
        <w:rPr>
          <w:snapToGrid w:val="0"/>
          <w:color w:val="000000"/>
        </w:rPr>
      </w:pPr>
    </w:p>
    <w:p w14:paraId="2BC8D534" w14:textId="77777777" w:rsidR="002F5BAC" w:rsidRPr="00F7117D" w:rsidRDefault="002F5BAC" w:rsidP="00B0150D">
      <w:pPr>
        <w:pStyle w:val="Screen"/>
        <w:rPr>
          <w:snapToGrid w:val="0"/>
          <w:color w:val="000000"/>
        </w:rPr>
      </w:pPr>
      <w:r w:rsidRPr="00F7117D">
        <w:rPr>
          <w:snapToGrid w:val="0"/>
          <w:color w:val="000000"/>
        </w:rPr>
        <w:t xml:space="preserve">          Enter ?? for more actions                                      </w:t>
      </w:r>
      <w:r w:rsidR="002B5692">
        <w:rPr>
          <w:snapToGrid w:val="0"/>
          <w:color w:val="000000"/>
        </w:rPr>
        <w:t xml:space="preserve">      </w:t>
      </w:r>
      <w:r w:rsidRPr="00F7117D">
        <w:rPr>
          <w:snapToGrid w:val="0"/>
          <w:color w:val="000000"/>
        </w:rPr>
        <w:t xml:space="preserve"> </w:t>
      </w:r>
    </w:p>
    <w:p w14:paraId="52A7F279" w14:textId="77777777" w:rsidR="002F5BAC" w:rsidRPr="00F7117D" w:rsidRDefault="002F5BAC" w:rsidP="00883B7B">
      <w:pPr>
        <w:pStyle w:val="Screen"/>
        <w:keepNext/>
        <w:rPr>
          <w:snapToGrid w:val="0"/>
          <w:color w:val="000000"/>
        </w:rPr>
      </w:pPr>
      <w:r w:rsidRPr="00F7117D">
        <w:rPr>
          <w:snapToGrid w:val="0"/>
          <w:color w:val="000000"/>
        </w:rPr>
        <w:t>PU Patient Record Update                NO New Order Entry</w:t>
      </w:r>
    </w:p>
    <w:p w14:paraId="100DE9D8" w14:textId="77777777" w:rsidR="002F5BAC" w:rsidRPr="00F7117D" w:rsidRDefault="002F5BAC" w:rsidP="00883B7B">
      <w:pPr>
        <w:pStyle w:val="Screen"/>
        <w:keepNext/>
        <w:rPr>
          <w:snapToGrid w:val="0"/>
          <w:color w:val="000000"/>
        </w:rPr>
      </w:pPr>
      <w:r w:rsidRPr="00F7117D">
        <w:rPr>
          <w:snapToGrid w:val="0"/>
          <w:color w:val="000000"/>
        </w:rPr>
        <w:t>DA Detailed Allergy/ADR List            IN Intervention Menu</w:t>
      </w:r>
    </w:p>
    <w:p w14:paraId="00D0CDCD" w14:textId="77777777" w:rsidR="00234997" w:rsidRDefault="00BD2655" w:rsidP="00234997">
      <w:pPr>
        <w:pStyle w:val="Screen"/>
      </w:pPr>
      <w:r w:rsidRPr="00F7117D">
        <w:rPr>
          <w:snapToGrid w:val="0"/>
          <w:color w:val="000000"/>
        </w:rPr>
        <w:t>VP View Profile</w:t>
      </w:r>
      <w:r w:rsidR="00234997">
        <w:t xml:space="preserve">                         CM New Clinic Medication Entry</w:t>
      </w:r>
    </w:p>
    <w:p w14:paraId="6573EC24" w14:textId="77777777" w:rsidR="002F5BAC" w:rsidRPr="00F7117D" w:rsidRDefault="002F5BAC" w:rsidP="00B0150D">
      <w:pPr>
        <w:pStyle w:val="Screen"/>
        <w:rPr>
          <w:snapToGrid w:val="0"/>
          <w:color w:val="000000"/>
        </w:rPr>
      </w:pPr>
      <w:r w:rsidRPr="00F7117D">
        <w:rPr>
          <w:snapToGrid w:val="0"/>
          <w:color w:val="000000"/>
        </w:rPr>
        <w:t xml:space="preserve">Select Action: View Profile// </w:t>
      </w:r>
      <w:r w:rsidRPr="00F7117D">
        <w:rPr>
          <w:b/>
          <w:snapToGrid w:val="0"/>
          <w:color w:val="000000"/>
        </w:rPr>
        <w:t>IN</w:t>
      </w:r>
      <w:r w:rsidRPr="00F7117D">
        <w:rPr>
          <w:snapToGrid w:val="0"/>
          <w:color w:val="000000"/>
        </w:rPr>
        <w:t xml:space="preserve">   Intervention Menu</w:t>
      </w:r>
    </w:p>
    <w:p w14:paraId="2B370389" w14:textId="77777777" w:rsidR="002F5BAC" w:rsidRPr="00F7117D" w:rsidRDefault="002F5BAC" w:rsidP="00B0150D">
      <w:pPr>
        <w:pStyle w:val="Screen"/>
        <w:rPr>
          <w:snapToGrid w:val="0"/>
          <w:color w:val="000000"/>
        </w:rPr>
      </w:pPr>
      <w:r w:rsidRPr="00F7117D">
        <w:rPr>
          <w:snapToGrid w:val="0"/>
          <w:color w:val="000000"/>
        </w:rPr>
        <w:t xml:space="preserve">  </w:t>
      </w:r>
    </w:p>
    <w:p w14:paraId="788F77A2" w14:textId="77777777" w:rsidR="002F5BAC" w:rsidRPr="00F7117D" w:rsidRDefault="002F5BAC" w:rsidP="00B0150D">
      <w:pPr>
        <w:pStyle w:val="Screen"/>
        <w:rPr>
          <w:snapToGrid w:val="0"/>
          <w:color w:val="000000"/>
        </w:rPr>
      </w:pPr>
      <w:r w:rsidRPr="00F7117D">
        <w:rPr>
          <w:snapToGrid w:val="0"/>
          <w:color w:val="000000"/>
        </w:rPr>
        <w:t xml:space="preserve">                  </w:t>
      </w:r>
      <w:r w:rsidR="000D35DE" w:rsidRPr="00F7117D">
        <w:rPr>
          <w:snapToGrid w:val="0"/>
          <w:color w:val="000000"/>
        </w:rPr>
        <w:t xml:space="preserve">    </w:t>
      </w:r>
      <w:r w:rsidRPr="00F7117D">
        <w:rPr>
          <w:snapToGrid w:val="0"/>
          <w:color w:val="000000"/>
        </w:rPr>
        <w:t xml:space="preserve">     --- Intervention Menu ---</w:t>
      </w:r>
    </w:p>
    <w:p w14:paraId="32ED6C07" w14:textId="77777777" w:rsidR="002F5BAC" w:rsidRPr="00F7117D" w:rsidRDefault="002F5BAC" w:rsidP="00B0150D">
      <w:pPr>
        <w:pStyle w:val="Screen"/>
        <w:rPr>
          <w:snapToGrid w:val="0"/>
          <w:color w:val="000000"/>
        </w:rPr>
      </w:pPr>
    </w:p>
    <w:p w14:paraId="59560ADA" w14:textId="77777777" w:rsidR="00916107" w:rsidRPr="00F7117D" w:rsidRDefault="00916107" w:rsidP="00B0150D">
      <w:pPr>
        <w:pStyle w:val="Screen"/>
        <w:rPr>
          <w:snapToGrid w:val="0"/>
          <w:color w:val="000000"/>
        </w:rPr>
      </w:pPr>
      <w:r w:rsidRPr="00F7117D">
        <w:rPr>
          <w:snapToGrid w:val="0"/>
          <w:color w:val="000000"/>
        </w:rPr>
        <w:t>DI   Delete Pharmacy Intervention       PO   Print Pharmacy Intervention</w:t>
      </w:r>
    </w:p>
    <w:p w14:paraId="54EB43E1" w14:textId="77777777" w:rsidR="00916107" w:rsidRPr="00F7117D" w:rsidRDefault="00916107" w:rsidP="00B0150D">
      <w:pPr>
        <w:pStyle w:val="Screen"/>
        <w:rPr>
          <w:snapToGrid w:val="0"/>
          <w:color w:val="000000"/>
        </w:rPr>
      </w:pPr>
      <w:r w:rsidRPr="00F7117D">
        <w:rPr>
          <w:snapToGrid w:val="0"/>
          <w:color w:val="000000"/>
        </w:rPr>
        <w:t>ED   Edit Pharmacy Intervention         VP   View Pharmacy Intervention</w:t>
      </w:r>
    </w:p>
    <w:p w14:paraId="60980426" w14:textId="77777777" w:rsidR="00916107" w:rsidRPr="00F7117D" w:rsidRDefault="00916107" w:rsidP="00B0150D">
      <w:pPr>
        <w:pStyle w:val="Screen"/>
        <w:rPr>
          <w:snapToGrid w:val="0"/>
          <w:color w:val="000000"/>
        </w:rPr>
      </w:pPr>
      <w:r w:rsidRPr="00F7117D">
        <w:rPr>
          <w:snapToGrid w:val="0"/>
          <w:color w:val="000000"/>
        </w:rPr>
        <w:t>NE   Enter Pharmacy Intervention</w:t>
      </w:r>
    </w:p>
    <w:p w14:paraId="42E417D8" w14:textId="77777777" w:rsidR="00916107" w:rsidRPr="00F7117D" w:rsidRDefault="00916107" w:rsidP="00B0150D">
      <w:pPr>
        <w:pStyle w:val="Screen"/>
        <w:rPr>
          <w:strike/>
          <w:snapToGrid w:val="0"/>
          <w:color w:val="000000"/>
        </w:rPr>
      </w:pPr>
    </w:p>
    <w:p w14:paraId="4373A4D7" w14:textId="77777777" w:rsidR="002F5BAC" w:rsidRPr="00F7117D" w:rsidRDefault="002F5BAC" w:rsidP="00B0150D">
      <w:pPr>
        <w:pStyle w:val="Screen"/>
        <w:rPr>
          <w:snapToGrid w:val="0"/>
          <w:color w:val="000000"/>
        </w:rPr>
      </w:pPr>
      <w:r w:rsidRPr="00F7117D">
        <w:rPr>
          <w:snapToGrid w:val="0"/>
          <w:color w:val="000000"/>
        </w:rPr>
        <w:t xml:space="preserve">Select Item(s): </w:t>
      </w:r>
      <w:r w:rsidRPr="00F7117D">
        <w:rPr>
          <w:b/>
          <w:snapToGrid w:val="0"/>
          <w:color w:val="000000"/>
        </w:rPr>
        <w:t>DEL</w:t>
      </w:r>
      <w:r w:rsidRPr="00F7117D">
        <w:rPr>
          <w:snapToGrid w:val="0"/>
          <w:color w:val="000000"/>
        </w:rPr>
        <w:t xml:space="preserve">   Delete Pharmacy Intervention  </w:t>
      </w:r>
    </w:p>
    <w:p w14:paraId="4687B11C" w14:textId="77777777" w:rsidR="002F5BAC" w:rsidRPr="00F7117D" w:rsidRDefault="002F5BAC" w:rsidP="00B0150D">
      <w:pPr>
        <w:pStyle w:val="Screen"/>
        <w:rPr>
          <w:snapToGrid w:val="0"/>
          <w:color w:val="000000"/>
        </w:rPr>
      </w:pPr>
      <w:r w:rsidRPr="00F7117D">
        <w:rPr>
          <w:snapToGrid w:val="0"/>
          <w:color w:val="000000"/>
        </w:rPr>
        <w:t>You may only delete entries entered on the current day.</w:t>
      </w:r>
    </w:p>
    <w:p w14:paraId="5EA25351" w14:textId="77777777" w:rsidR="002F5BAC" w:rsidRPr="00F7117D" w:rsidRDefault="002F5BAC" w:rsidP="00B0150D">
      <w:pPr>
        <w:pStyle w:val="Screen"/>
        <w:rPr>
          <w:snapToGrid w:val="0"/>
          <w:color w:val="000000"/>
        </w:rPr>
      </w:pPr>
    </w:p>
    <w:p w14:paraId="14632398" w14:textId="77777777" w:rsidR="002F5BAC" w:rsidRPr="00F7117D" w:rsidRDefault="002F5BAC" w:rsidP="00B0150D">
      <w:pPr>
        <w:pStyle w:val="Screen"/>
        <w:rPr>
          <w:snapToGrid w:val="0"/>
          <w:color w:val="000000"/>
        </w:rPr>
      </w:pPr>
      <w:r w:rsidRPr="00F7117D">
        <w:rPr>
          <w:snapToGrid w:val="0"/>
          <w:color w:val="000000"/>
        </w:rPr>
        <w:t>Select APSP INTERVENTION INTERVENTION DATE:</w:t>
      </w:r>
      <w:r w:rsidRPr="00F7117D">
        <w:rPr>
          <w:b/>
          <w:snapToGrid w:val="0"/>
          <w:color w:val="000000"/>
        </w:rPr>
        <w:t xml:space="preserve"> T</w:t>
      </w:r>
      <w:r w:rsidRPr="00F7117D">
        <w:rPr>
          <w:snapToGrid w:val="0"/>
          <w:color w:val="000000"/>
        </w:rPr>
        <w:t xml:space="preserve">   SEP 22, 2000   PSJPATIENT2,TWO  </w:t>
      </w:r>
    </w:p>
    <w:p w14:paraId="3A59378A" w14:textId="77777777" w:rsidR="002F5BAC" w:rsidRPr="00F7117D" w:rsidRDefault="002F5BAC" w:rsidP="00B0150D">
      <w:pPr>
        <w:pStyle w:val="Screen"/>
        <w:rPr>
          <w:snapToGrid w:val="0"/>
          <w:color w:val="000000"/>
        </w:rPr>
      </w:pPr>
      <w:r w:rsidRPr="00F7117D">
        <w:rPr>
          <w:snapToGrid w:val="0"/>
          <w:color w:val="000000"/>
        </w:rPr>
        <w:t xml:space="preserve">   WARFARIN 10MG</w:t>
      </w:r>
    </w:p>
    <w:p w14:paraId="0BB48141" w14:textId="77777777" w:rsidR="002F5BAC" w:rsidRPr="00F7117D" w:rsidRDefault="002F5BAC" w:rsidP="00B0150D">
      <w:pPr>
        <w:pStyle w:val="Screen"/>
        <w:rPr>
          <w:snapToGrid w:val="0"/>
          <w:color w:val="000000"/>
        </w:rPr>
      </w:pPr>
      <w:r w:rsidRPr="00F7117D">
        <w:rPr>
          <w:snapToGrid w:val="0"/>
          <w:color w:val="000000"/>
        </w:rPr>
        <w:t xml:space="preserve">SURE YOU WANT TO DELETE THE ENTIRE ENTRY? </w:t>
      </w:r>
      <w:r w:rsidRPr="00F7117D">
        <w:rPr>
          <w:b/>
          <w:snapToGrid w:val="0"/>
          <w:color w:val="000000"/>
        </w:rPr>
        <w:t>YES</w:t>
      </w:r>
    </w:p>
    <w:p w14:paraId="26CF3F1B" w14:textId="77777777" w:rsidR="0047740D" w:rsidRPr="00F7117D" w:rsidRDefault="0047740D" w:rsidP="0047740D">
      <w:pPr>
        <w:tabs>
          <w:tab w:val="left" w:pos="720"/>
        </w:tabs>
        <w:ind w:left="360"/>
      </w:pPr>
    </w:p>
    <w:p w14:paraId="77B4B3E4" w14:textId="77777777" w:rsidR="002F5BAC" w:rsidRPr="00F7117D" w:rsidRDefault="002F5BAC" w:rsidP="00C36226">
      <w:pPr>
        <w:numPr>
          <w:ilvl w:val="0"/>
          <w:numId w:val="16"/>
        </w:numPr>
        <w:tabs>
          <w:tab w:val="left" w:pos="720"/>
        </w:tabs>
      </w:pPr>
      <w:r w:rsidRPr="00F7117D">
        <w:rPr>
          <w:b/>
        </w:rPr>
        <w:t>View</w:t>
      </w:r>
      <w:r w:rsidRPr="00F7117D">
        <w:t>: This option is used to display Pharmacy Interventions in a captioned format.</w:t>
      </w:r>
    </w:p>
    <w:p w14:paraId="6A661DCC" w14:textId="77777777" w:rsidR="002F5BAC" w:rsidRPr="00F7117D" w:rsidRDefault="002F5BAC" w:rsidP="0047740D">
      <w:pPr>
        <w:pStyle w:val="List2"/>
      </w:pPr>
    </w:p>
    <w:p w14:paraId="6A921192" w14:textId="77777777" w:rsidR="002F5BAC" w:rsidRPr="00F7117D" w:rsidRDefault="002F5BAC" w:rsidP="0047740D">
      <w:pPr>
        <w:pStyle w:val="Example"/>
      </w:pPr>
      <w:r w:rsidRPr="00F7117D">
        <w:t>Example: View an Intervention</w:t>
      </w:r>
      <w:r w:rsidR="00FB6C3E" w:rsidRPr="00F7117D">
        <w:rPr>
          <w:b w:val="0"/>
        </w:rPr>
        <w:fldChar w:fldCharType="begin"/>
      </w:r>
      <w:r w:rsidRPr="00F7117D">
        <w:rPr>
          <w:b w:val="0"/>
        </w:rPr>
        <w:instrText xml:space="preserve"> XE "Intervention Menu:View an Intervention Example" </w:instrText>
      </w:r>
      <w:r w:rsidR="00FB6C3E" w:rsidRPr="00F7117D">
        <w:rPr>
          <w:b w:val="0"/>
        </w:rPr>
        <w:fldChar w:fldCharType="end"/>
      </w:r>
    </w:p>
    <w:p w14:paraId="00B8EE8D" w14:textId="77777777" w:rsidR="002F5BAC" w:rsidRPr="00F7117D" w:rsidRDefault="002F5BAC" w:rsidP="003D79EB">
      <w:pPr>
        <w:pStyle w:val="Screen"/>
        <w:keepNext/>
        <w:rPr>
          <w:snapToGrid w:val="0"/>
        </w:rPr>
      </w:pPr>
      <w:r w:rsidRPr="00F7117D">
        <w:rPr>
          <w:snapToGrid w:val="0"/>
        </w:rPr>
        <w:t xml:space="preserve">Patient Information           Sep 22, 2000 08:03:07          Page:    1 of    1 </w:t>
      </w:r>
    </w:p>
    <w:p w14:paraId="51A448E6" w14:textId="77777777" w:rsidR="002F5BAC" w:rsidRPr="00F7117D" w:rsidRDefault="002F5BAC" w:rsidP="003D79EB">
      <w:pPr>
        <w:pStyle w:val="Screen"/>
        <w:keepNext/>
        <w:rPr>
          <w:snapToGrid w:val="0"/>
        </w:rPr>
      </w:pPr>
      <w:r w:rsidRPr="00F7117D">
        <w:rPr>
          <w:snapToGrid w:val="0"/>
        </w:rPr>
        <w:t xml:space="preserve">PSJPATIENT2,TWO                  Ward: 1 West                      </w:t>
      </w:r>
      <w:r w:rsidRPr="00F7117D">
        <w:rPr>
          <w:snapToGrid w:val="0"/>
          <w:shd w:val="solid" w:color="auto" w:fill="auto"/>
        </w:rPr>
        <w:t>&lt;A&gt;</w:t>
      </w:r>
      <w:r w:rsidRPr="00F7117D">
        <w:rPr>
          <w:snapToGrid w:val="0"/>
        </w:rPr>
        <w:t xml:space="preserve"> </w:t>
      </w:r>
    </w:p>
    <w:p w14:paraId="268D89CE" w14:textId="77777777" w:rsidR="002F5BAC" w:rsidRPr="00F7117D" w:rsidRDefault="002F5BAC" w:rsidP="003D79EB">
      <w:pPr>
        <w:pStyle w:val="Screen"/>
        <w:keepNext/>
        <w:rPr>
          <w:snapToGrid w:val="0"/>
        </w:rPr>
      </w:pPr>
      <w:r w:rsidRPr="00F7117D">
        <w:rPr>
          <w:snapToGrid w:val="0"/>
        </w:rPr>
        <w:t xml:space="preserve">   PID: 000-00-0002          Room-Bed: A-6         Ht(cm): 167.64 (04/21/99)</w:t>
      </w:r>
    </w:p>
    <w:p w14:paraId="1EEC7882" w14:textId="77777777" w:rsidR="002F5BAC" w:rsidRPr="00F7117D" w:rsidRDefault="002F5BAC" w:rsidP="00B0150D">
      <w:pPr>
        <w:pStyle w:val="Screen"/>
        <w:rPr>
          <w:snapToGrid w:val="0"/>
        </w:rPr>
      </w:pPr>
      <w:r w:rsidRPr="00F7117D">
        <w:rPr>
          <w:snapToGrid w:val="0"/>
        </w:rPr>
        <w:t xml:space="preserve">   DOB: 02/22/42 (58)                              Wt(kg): 85.00 (04/21/99) </w:t>
      </w:r>
    </w:p>
    <w:p w14:paraId="70D7D071" w14:textId="77777777" w:rsidR="002F5BAC" w:rsidRPr="00F7117D" w:rsidRDefault="002F5BAC" w:rsidP="00B0150D">
      <w:pPr>
        <w:pStyle w:val="Screen"/>
        <w:rPr>
          <w:snapToGrid w:val="0"/>
        </w:rPr>
      </w:pPr>
      <w:r w:rsidRPr="00F7117D">
        <w:rPr>
          <w:snapToGrid w:val="0"/>
        </w:rPr>
        <w:t xml:space="preserve">   Sex: MALE                                     Admitted: 09/16/99</w:t>
      </w:r>
    </w:p>
    <w:p w14:paraId="22646841" w14:textId="77777777" w:rsidR="002F5BAC" w:rsidRPr="00F7117D" w:rsidRDefault="002F5BAC" w:rsidP="00B0150D">
      <w:pPr>
        <w:pStyle w:val="Screen"/>
        <w:rPr>
          <w:snapToGrid w:val="0"/>
        </w:rPr>
      </w:pPr>
      <w:r w:rsidRPr="00F7117D">
        <w:rPr>
          <w:snapToGrid w:val="0"/>
        </w:rPr>
        <w:t xml:space="preserve">    Dx: TEST PATIENT                     Last transferred: ********</w:t>
      </w:r>
    </w:p>
    <w:p w14:paraId="010039FE" w14:textId="77777777" w:rsidR="002F5BAC" w:rsidRPr="00F7117D" w:rsidRDefault="002F5BAC" w:rsidP="00B0150D">
      <w:pPr>
        <w:pStyle w:val="Screen"/>
        <w:rPr>
          <w:snapToGrid w:val="0"/>
        </w:rPr>
      </w:pPr>
      <w:r w:rsidRPr="00F7117D">
        <w:rPr>
          <w:snapToGrid w:val="0"/>
        </w:rPr>
        <w:t xml:space="preserve">  </w:t>
      </w:r>
      <w:r w:rsidR="0015488B" w:rsidRPr="0015488B">
        <w:rPr>
          <w:rFonts w:eastAsia="Calibri" w:cs="Courier New"/>
        </w:rPr>
        <w:t>CrCL: 0.8(est.) (CREAT: 122mg/dL 8/26/96)     BSA (m2): 1.</w:t>
      </w:r>
      <w:r w:rsidR="00C3353C">
        <w:rPr>
          <w:rFonts w:eastAsia="Calibri" w:cs="Courier New"/>
        </w:rPr>
        <w:t>95</w:t>
      </w:r>
      <w:r w:rsidRPr="00F7117D">
        <w:rPr>
          <w:snapToGrid w:val="0"/>
        </w:rPr>
        <w:t xml:space="preserve">             </w:t>
      </w:r>
      <w:r w:rsidR="007D6F04">
        <w:rPr>
          <w:snapToGrid w:val="0"/>
        </w:rPr>
        <w:t xml:space="preserve">     </w:t>
      </w:r>
    </w:p>
    <w:p w14:paraId="00BD777B" w14:textId="77777777" w:rsidR="0015488B" w:rsidRDefault="0015488B" w:rsidP="00B0150D">
      <w:pPr>
        <w:pStyle w:val="Screen"/>
        <w:rPr>
          <w:snapToGrid w:val="0"/>
        </w:rPr>
      </w:pPr>
    </w:p>
    <w:p w14:paraId="7F9D519E" w14:textId="77777777" w:rsidR="002F5BAC" w:rsidRPr="00F7117D" w:rsidRDefault="002F5BAC" w:rsidP="00B0150D">
      <w:pPr>
        <w:pStyle w:val="Screen"/>
        <w:rPr>
          <w:snapToGrid w:val="0"/>
        </w:rPr>
      </w:pPr>
      <w:r w:rsidRPr="00F7117D">
        <w:rPr>
          <w:snapToGrid w:val="0"/>
        </w:rPr>
        <w:t xml:space="preserve">Allergies - Verified: CARAMEL, CN900, LOMEFLOXACIN, PENTAMIDINE, PENTAZOCINE,   </w:t>
      </w:r>
    </w:p>
    <w:p w14:paraId="51511EFB" w14:textId="77777777" w:rsidR="002F5BAC" w:rsidRPr="00F7117D" w:rsidRDefault="002F5BAC" w:rsidP="00B0150D">
      <w:pPr>
        <w:pStyle w:val="Screen"/>
        <w:rPr>
          <w:snapToGrid w:val="0"/>
        </w:rPr>
      </w:pPr>
      <w:r w:rsidRPr="00F7117D">
        <w:rPr>
          <w:snapToGrid w:val="0"/>
        </w:rPr>
        <w:t xml:space="preserve">                        CHOCOLATE, NUTS, STRAWBERRIES, DUST                     </w:t>
      </w:r>
    </w:p>
    <w:p w14:paraId="301E692A" w14:textId="77777777" w:rsidR="002F5BAC" w:rsidRPr="00F7117D" w:rsidRDefault="002F5BAC" w:rsidP="00B0150D">
      <w:pPr>
        <w:pStyle w:val="Screen"/>
        <w:rPr>
          <w:snapToGrid w:val="0"/>
        </w:rPr>
      </w:pPr>
      <w:r w:rsidRPr="00F7117D">
        <w:rPr>
          <w:snapToGrid w:val="0"/>
        </w:rPr>
        <w:t xml:space="preserve">        Non-Verified: AMOXICILLIN, AMPICILLIN, TAPE, FISH,                      </w:t>
      </w:r>
    </w:p>
    <w:p w14:paraId="19B52BE7" w14:textId="77777777" w:rsidR="002F5BAC" w:rsidRPr="00F7117D" w:rsidRDefault="002F5BAC" w:rsidP="00B0150D">
      <w:pPr>
        <w:pStyle w:val="Screen"/>
        <w:rPr>
          <w:snapToGrid w:val="0"/>
        </w:rPr>
      </w:pPr>
      <w:r w:rsidRPr="00F7117D">
        <w:rPr>
          <w:snapToGrid w:val="0"/>
        </w:rPr>
        <w:t xml:space="preserve">                        FLUPHENAZINE DECANOATE                                  </w:t>
      </w:r>
    </w:p>
    <w:p w14:paraId="566206DF" w14:textId="77777777" w:rsidR="002F5BAC" w:rsidRPr="00F7117D" w:rsidRDefault="00502F86" w:rsidP="00B0150D">
      <w:pPr>
        <w:pStyle w:val="Screen"/>
        <w:rPr>
          <w:snapToGrid w:val="0"/>
        </w:rPr>
      </w:pPr>
      <w:r w:rsidRPr="00F7117D">
        <w:rPr>
          <w:snapToGrid w:val="0"/>
        </w:rPr>
        <w:t xml:space="preserve">              Remote:</w:t>
      </w:r>
    </w:p>
    <w:p w14:paraId="09AE7D92" w14:textId="77777777" w:rsidR="002F5BAC" w:rsidRPr="00F7117D" w:rsidRDefault="002F5BAC" w:rsidP="00B0150D">
      <w:pPr>
        <w:pStyle w:val="Screen"/>
        <w:rPr>
          <w:snapToGrid w:val="0"/>
        </w:rPr>
      </w:pPr>
      <w:r w:rsidRPr="00F7117D">
        <w:rPr>
          <w:snapToGrid w:val="0"/>
        </w:rPr>
        <w:t xml:space="preserve">   Adverse Reactions:                                                           </w:t>
      </w:r>
    </w:p>
    <w:p w14:paraId="0613F461" w14:textId="77777777" w:rsidR="002F5BAC" w:rsidRPr="00F7117D" w:rsidRDefault="002F5BAC" w:rsidP="00B0150D">
      <w:pPr>
        <w:pStyle w:val="Screen"/>
        <w:rPr>
          <w:snapToGrid w:val="0"/>
        </w:rPr>
      </w:pPr>
      <w:r w:rsidRPr="00F7117D">
        <w:rPr>
          <w:snapToGrid w:val="0"/>
        </w:rPr>
        <w:t xml:space="preserve"> Inpatient Narrative: Inpatient narrative </w:t>
      </w:r>
    </w:p>
    <w:p w14:paraId="4692D267" w14:textId="77777777" w:rsidR="002F5BAC" w:rsidRPr="00F7117D" w:rsidRDefault="002F5BAC" w:rsidP="00B0150D">
      <w:pPr>
        <w:pStyle w:val="Screen"/>
        <w:rPr>
          <w:snapToGrid w:val="0"/>
        </w:rPr>
      </w:pPr>
      <w:r w:rsidRPr="00F7117D">
        <w:rPr>
          <w:snapToGrid w:val="0"/>
        </w:rPr>
        <w:t xml:space="preserve">Outpatient Narrative: This is the Outpatient Narrative. This patient doesn't    </w:t>
      </w:r>
    </w:p>
    <w:p w14:paraId="099E96DB" w14:textId="77777777" w:rsidR="002F5BAC" w:rsidRPr="00F7117D" w:rsidRDefault="002F5BAC" w:rsidP="00B0150D">
      <w:pPr>
        <w:pStyle w:val="Screen"/>
        <w:rPr>
          <w:snapToGrid w:val="0"/>
        </w:rPr>
      </w:pPr>
      <w:r w:rsidRPr="00F7117D">
        <w:rPr>
          <w:snapToGrid w:val="0"/>
        </w:rPr>
        <w:t xml:space="preserve">like waiting at the pickup window. He gets very angry.                          </w:t>
      </w:r>
    </w:p>
    <w:p w14:paraId="240E1671" w14:textId="77777777" w:rsidR="002F5BAC" w:rsidRPr="00F7117D" w:rsidRDefault="002F5BAC" w:rsidP="00B0150D">
      <w:pPr>
        <w:pStyle w:val="Screen"/>
        <w:rPr>
          <w:snapToGrid w:val="0"/>
        </w:rPr>
      </w:pPr>
    </w:p>
    <w:p w14:paraId="4B7FC072" w14:textId="77777777" w:rsidR="002F5BAC" w:rsidRPr="00F7117D" w:rsidRDefault="002F5BAC" w:rsidP="00B0150D">
      <w:pPr>
        <w:pStyle w:val="Screen"/>
        <w:rPr>
          <w:snapToGrid w:val="0"/>
        </w:rPr>
      </w:pPr>
    </w:p>
    <w:p w14:paraId="7F06B59E" w14:textId="77777777" w:rsidR="002F5BAC" w:rsidRPr="00F7117D" w:rsidRDefault="002F5BAC" w:rsidP="00B0150D">
      <w:pPr>
        <w:pStyle w:val="Screen"/>
        <w:rPr>
          <w:snapToGrid w:val="0"/>
        </w:rPr>
      </w:pPr>
      <w:r w:rsidRPr="00F7117D">
        <w:rPr>
          <w:snapToGrid w:val="0"/>
        </w:rPr>
        <w:t xml:space="preserve">          Enter ?? for more actions                                       </w:t>
      </w:r>
    </w:p>
    <w:p w14:paraId="3F72774B" w14:textId="77777777" w:rsidR="002F5BAC" w:rsidRPr="00F7117D" w:rsidRDefault="002F5BAC" w:rsidP="00B0150D">
      <w:pPr>
        <w:pStyle w:val="Screen"/>
        <w:rPr>
          <w:snapToGrid w:val="0"/>
        </w:rPr>
      </w:pPr>
      <w:r w:rsidRPr="00F7117D">
        <w:rPr>
          <w:snapToGrid w:val="0"/>
        </w:rPr>
        <w:t>PU Patient Record Update                NO New Order Entry</w:t>
      </w:r>
    </w:p>
    <w:p w14:paraId="25574CB1" w14:textId="77777777" w:rsidR="002F5BAC" w:rsidRPr="00F7117D" w:rsidRDefault="002F5BAC" w:rsidP="00B0150D">
      <w:pPr>
        <w:pStyle w:val="Screen"/>
        <w:rPr>
          <w:snapToGrid w:val="0"/>
        </w:rPr>
      </w:pPr>
      <w:r w:rsidRPr="00F7117D">
        <w:rPr>
          <w:snapToGrid w:val="0"/>
        </w:rPr>
        <w:t>DA Detailed Allergy/ADR List            IN Intervention Menu</w:t>
      </w:r>
    </w:p>
    <w:p w14:paraId="2125F0FA" w14:textId="77777777" w:rsidR="00234997" w:rsidRDefault="00BD2655" w:rsidP="00234997">
      <w:pPr>
        <w:pStyle w:val="Screen"/>
      </w:pPr>
      <w:r w:rsidRPr="00F7117D">
        <w:rPr>
          <w:snapToGrid w:val="0"/>
        </w:rPr>
        <w:t>VP View Profile</w:t>
      </w:r>
      <w:r w:rsidR="00234997">
        <w:t xml:space="preserve">                         CM New Clinic Medication Entry</w:t>
      </w:r>
    </w:p>
    <w:p w14:paraId="479A7605" w14:textId="77777777" w:rsidR="002F5BAC" w:rsidRPr="00F7117D" w:rsidRDefault="002F5BAC" w:rsidP="00B0150D">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w:t>
      </w:r>
    </w:p>
    <w:p w14:paraId="0BAE776F" w14:textId="77777777" w:rsidR="002F5BAC" w:rsidRPr="00F7117D" w:rsidRDefault="002F5BAC" w:rsidP="00B0150D">
      <w:pPr>
        <w:pStyle w:val="Screen"/>
        <w:rPr>
          <w:snapToGrid w:val="0"/>
        </w:rPr>
      </w:pPr>
      <w:r w:rsidRPr="00F7117D">
        <w:rPr>
          <w:snapToGrid w:val="0"/>
        </w:rPr>
        <w:t xml:space="preserve">  </w:t>
      </w:r>
    </w:p>
    <w:p w14:paraId="3F289A17" w14:textId="77777777" w:rsidR="002F5BAC" w:rsidRPr="00F7117D" w:rsidRDefault="002F5BAC" w:rsidP="00B0150D">
      <w:pPr>
        <w:pStyle w:val="Screen"/>
        <w:rPr>
          <w:snapToGrid w:val="0"/>
        </w:rPr>
      </w:pPr>
      <w:r w:rsidRPr="00F7117D">
        <w:rPr>
          <w:snapToGrid w:val="0"/>
        </w:rPr>
        <w:t xml:space="preserve">           </w:t>
      </w:r>
      <w:r w:rsidR="000D35DE" w:rsidRPr="00F7117D">
        <w:rPr>
          <w:snapToGrid w:val="0"/>
        </w:rPr>
        <w:t xml:space="preserve">    </w:t>
      </w:r>
      <w:r w:rsidRPr="00F7117D">
        <w:rPr>
          <w:snapToGrid w:val="0"/>
        </w:rPr>
        <w:t xml:space="preserve">            --- Intervention Menu ---</w:t>
      </w:r>
    </w:p>
    <w:p w14:paraId="13AC4A1C" w14:textId="77777777" w:rsidR="002F5BAC" w:rsidRPr="00F7117D" w:rsidRDefault="002F5BAC" w:rsidP="00B0150D">
      <w:pPr>
        <w:pStyle w:val="Screen"/>
        <w:rPr>
          <w:snapToGrid w:val="0"/>
        </w:rPr>
      </w:pPr>
    </w:p>
    <w:p w14:paraId="53A3E146" w14:textId="77777777" w:rsidR="00916107" w:rsidRPr="00F7117D" w:rsidRDefault="00916107" w:rsidP="00B0150D">
      <w:pPr>
        <w:pStyle w:val="Screen"/>
        <w:rPr>
          <w:snapToGrid w:val="0"/>
        </w:rPr>
      </w:pPr>
      <w:r w:rsidRPr="00F7117D">
        <w:rPr>
          <w:snapToGrid w:val="0"/>
        </w:rPr>
        <w:t>DI   Delete Pharmacy Intervention       PO   Print Pharmacy Intervention</w:t>
      </w:r>
    </w:p>
    <w:p w14:paraId="510610BF" w14:textId="77777777" w:rsidR="00916107" w:rsidRPr="00F7117D" w:rsidRDefault="00916107" w:rsidP="00B0150D">
      <w:pPr>
        <w:pStyle w:val="Screen"/>
        <w:rPr>
          <w:snapToGrid w:val="0"/>
        </w:rPr>
      </w:pPr>
      <w:r w:rsidRPr="00F7117D">
        <w:rPr>
          <w:snapToGrid w:val="0"/>
        </w:rPr>
        <w:t>ED   Edit Pharmacy Intervention         VP   View Pharmacy Intervention</w:t>
      </w:r>
    </w:p>
    <w:p w14:paraId="70BD52D0" w14:textId="77777777" w:rsidR="00916107" w:rsidRPr="00F7117D" w:rsidRDefault="00916107" w:rsidP="00B0150D">
      <w:pPr>
        <w:pStyle w:val="Screen"/>
        <w:rPr>
          <w:snapToGrid w:val="0"/>
        </w:rPr>
      </w:pPr>
      <w:r w:rsidRPr="00F7117D">
        <w:rPr>
          <w:snapToGrid w:val="0"/>
        </w:rPr>
        <w:t>NE   Enter Pharmacy Intervention</w:t>
      </w:r>
    </w:p>
    <w:p w14:paraId="2A1EF731" w14:textId="77777777" w:rsidR="00916107" w:rsidRPr="00F7117D" w:rsidRDefault="00916107" w:rsidP="00B0150D">
      <w:pPr>
        <w:pStyle w:val="Screen"/>
        <w:rPr>
          <w:strike/>
          <w:snapToGrid w:val="0"/>
        </w:rPr>
      </w:pPr>
    </w:p>
    <w:p w14:paraId="00FDCF92" w14:textId="77777777" w:rsidR="002F5BAC" w:rsidRPr="00F7117D" w:rsidRDefault="002F5BAC" w:rsidP="00B0150D">
      <w:pPr>
        <w:pStyle w:val="Screen"/>
        <w:rPr>
          <w:snapToGrid w:val="0"/>
        </w:rPr>
      </w:pPr>
      <w:r w:rsidRPr="00F7117D">
        <w:rPr>
          <w:snapToGrid w:val="0"/>
        </w:rPr>
        <w:t xml:space="preserve">Select Item(s): </w:t>
      </w:r>
      <w:r w:rsidRPr="00F7117D">
        <w:rPr>
          <w:b/>
          <w:snapToGrid w:val="0"/>
        </w:rPr>
        <w:t>VW</w:t>
      </w:r>
      <w:r w:rsidRPr="00F7117D">
        <w:rPr>
          <w:snapToGrid w:val="0"/>
        </w:rPr>
        <w:t xml:space="preserve">   View Pharmacy Intervention  </w:t>
      </w:r>
    </w:p>
    <w:p w14:paraId="2410D36E" w14:textId="77777777" w:rsidR="002F5BAC" w:rsidRPr="00F7117D" w:rsidRDefault="002F5BAC" w:rsidP="00B0150D">
      <w:pPr>
        <w:pStyle w:val="Screen"/>
        <w:rPr>
          <w:snapToGrid w:val="0"/>
        </w:rPr>
      </w:pPr>
      <w:r w:rsidRPr="00F7117D">
        <w:rPr>
          <w:snapToGrid w:val="0"/>
        </w:rPr>
        <w:t xml:space="preserve">Select APSP INTERVENTION INTERVENTION DATE: </w:t>
      </w:r>
      <w:r w:rsidRPr="00F7117D">
        <w:rPr>
          <w:b/>
          <w:snapToGrid w:val="0"/>
        </w:rPr>
        <w:t>T</w:t>
      </w:r>
      <w:r w:rsidRPr="00F7117D">
        <w:rPr>
          <w:snapToGrid w:val="0"/>
        </w:rPr>
        <w:t xml:space="preserve">   SEP 22, 2000       PSJPATIENT2,TWO  </w:t>
      </w:r>
    </w:p>
    <w:p w14:paraId="348BF010" w14:textId="77777777" w:rsidR="002F5BAC" w:rsidRPr="00F7117D" w:rsidRDefault="002F5BAC" w:rsidP="00B0150D">
      <w:pPr>
        <w:pStyle w:val="Screen"/>
        <w:rPr>
          <w:snapToGrid w:val="0"/>
        </w:rPr>
      </w:pPr>
      <w:r w:rsidRPr="00F7117D">
        <w:rPr>
          <w:snapToGrid w:val="0"/>
        </w:rPr>
        <w:t xml:space="preserve">   WARFARIN 10MG</w:t>
      </w:r>
    </w:p>
    <w:p w14:paraId="778577A1" w14:textId="77777777" w:rsidR="002F5BAC" w:rsidRPr="00F7117D" w:rsidRDefault="002F5BAC" w:rsidP="00B0150D">
      <w:pPr>
        <w:pStyle w:val="Screen"/>
        <w:rPr>
          <w:b/>
          <w:snapToGrid w:val="0"/>
        </w:rPr>
      </w:pPr>
      <w:r w:rsidRPr="00F7117D">
        <w:rPr>
          <w:snapToGrid w:val="0"/>
        </w:rPr>
        <w:t xml:space="preserve">ANOTHER ONE: </w:t>
      </w:r>
      <w:r w:rsidRPr="00F7117D">
        <w:rPr>
          <w:b/>
          <w:snapToGrid w:val="0"/>
        </w:rPr>
        <w:t>&lt;Enter&gt;</w:t>
      </w:r>
    </w:p>
    <w:p w14:paraId="564B4D91" w14:textId="77777777" w:rsidR="002F5BAC" w:rsidRPr="00F7117D" w:rsidRDefault="002F5BAC" w:rsidP="00B0150D">
      <w:pPr>
        <w:pStyle w:val="Screen"/>
        <w:rPr>
          <w:snapToGrid w:val="0"/>
        </w:rPr>
      </w:pPr>
      <w:r w:rsidRPr="00F7117D">
        <w:rPr>
          <w:snapToGrid w:val="0"/>
        </w:rPr>
        <w:t>INTERVENTION DATE: SEP 22, 2000         PATIENT: PSJPATIENT2,TWO</w:t>
      </w:r>
    </w:p>
    <w:p w14:paraId="21EB8F77" w14:textId="77777777" w:rsidR="00916107" w:rsidRPr="00F7117D" w:rsidRDefault="00916107" w:rsidP="00B0150D">
      <w:pPr>
        <w:pStyle w:val="Screen"/>
        <w:rPr>
          <w:snapToGrid w:val="0"/>
        </w:rPr>
      </w:pPr>
      <w:r w:rsidRPr="00F7117D">
        <w:rPr>
          <w:snapToGrid w:val="0"/>
        </w:rPr>
        <w:t>PROVIDER: PROVIDER,ONE                PHARMACIST: NURSE,EIGHTEEN</w:t>
      </w:r>
    </w:p>
    <w:p w14:paraId="64EB8F43" w14:textId="77777777" w:rsidR="00916107" w:rsidRPr="00F7117D" w:rsidRDefault="00916107" w:rsidP="00B0150D">
      <w:pPr>
        <w:pStyle w:val="Screen"/>
        <w:rPr>
          <w:snapToGrid w:val="0"/>
        </w:rPr>
      </w:pPr>
      <w:r w:rsidRPr="00F7117D">
        <w:rPr>
          <w:snapToGrid w:val="0"/>
        </w:rPr>
        <w:t xml:space="preserve">  DRUG: WARFARIN (COUMADIN) NA 10MG TAB</w:t>
      </w:r>
    </w:p>
    <w:p w14:paraId="3BE3DEAC" w14:textId="77777777" w:rsidR="00916107" w:rsidRPr="00F7117D" w:rsidRDefault="00916107" w:rsidP="00B0150D">
      <w:pPr>
        <w:pStyle w:val="Screen"/>
        <w:rPr>
          <w:snapToGrid w:val="0"/>
        </w:rPr>
      </w:pPr>
      <w:r w:rsidRPr="00F7117D">
        <w:rPr>
          <w:snapToGrid w:val="0"/>
        </w:rPr>
        <w:t xml:space="preserve">  INSTITUTED BY: PHARMACY               INTERVENTION: ALLERGY</w:t>
      </w:r>
    </w:p>
    <w:p w14:paraId="2FE24474" w14:textId="77777777" w:rsidR="00916107" w:rsidRPr="00F7117D" w:rsidRDefault="00916107" w:rsidP="00B0150D">
      <w:pPr>
        <w:pStyle w:val="Screen"/>
        <w:rPr>
          <w:snapToGrid w:val="0"/>
        </w:rPr>
      </w:pPr>
      <w:r w:rsidRPr="00F7117D">
        <w:rPr>
          <w:snapToGrid w:val="0"/>
        </w:rPr>
        <w:t xml:space="preserve">  RECOMMENDATION: NO CHANGE             WAS PROVIDER CONTACTED: NO</w:t>
      </w:r>
    </w:p>
    <w:p w14:paraId="1668D30F" w14:textId="77777777" w:rsidR="00916107" w:rsidRPr="00F7117D" w:rsidRDefault="00916107" w:rsidP="00B0150D">
      <w:pPr>
        <w:pStyle w:val="Screen"/>
        <w:rPr>
          <w:snapToGrid w:val="0"/>
        </w:rPr>
      </w:pPr>
      <w:r w:rsidRPr="00F7117D">
        <w:rPr>
          <w:snapToGrid w:val="0"/>
        </w:rPr>
        <w:t xml:space="preserve">  RECOMMENDATION ACCEPTED: YES</w:t>
      </w:r>
    </w:p>
    <w:p w14:paraId="4E75B3C6" w14:textId="77777777" w:rsidR="0047740D" w:rsidRPr="00F7117D" w:rsidRDefault="0047740D" w:rsidP="0047740D">
      <w:pPr>
        <w:tabs>
          <w:tab w:val="left" w:pos="720"/>
        </w:tabs>
        <w:ind w:left="360"/>
      </w:pPr>
    </w:p>
    <w:p w14:paraId="147E9E28" w14:textId="77777777" w:rsidR="002F5BAC" w:rsidRPr="00F7117D" w:rsidRDefault="002F5BAC" w:rsidP="00C36226">
      <w:pPr>
        <w:numPr>
          <w:ilvl w:val="0"/>
          <w:numId w:val="16"/>
        </w:numPr>
        <w:tabs>
          <w:tab w:val="left" w:pos="720"/>
        </w:tabs>
      </w:pPr>
      <w:r w:rsidRPr="00F7117D">
        <w:rPr>
          <w:b/>
        </w:rPr>
        <w:lastRenderedPageBreak/>
        <w:t xml:space="preserve">Print: </w:t>
      </w:r>
      <w:r w:rsidRPr="00F7117D">
        <w:t>This option is used to obtain a captioned printout of Pharmacy Interventions for a certain date range. It will print out on normal width paper and can be queued to print at a later time.</w:t>
      </w:r>
    </w:p>
    <w:p w14:paraId="5886153C" w14:textId="77777777" w:rsidR="002F5BAC" w:rsidRPr="00F7117D" w:rsidRDefault="002F5BAC" w:rsidP="0047740D">
      <w:pPr>
        <w:pStyle w:val="Style1"/>
      </w:pPr>
    </w:p>
    <w:p w14:paraId="2AE97B2F" w14:textId="77777777" w:rsidR="002F5BAC" w:rsidRPr="00F7117D" w:rsidRDefault="002F5BAC" w:rsidP="0047740D">
      <w:pPr>
        <w:pStyle w:val="Example"/>
      </w:pPr>
      <w:r w:rsidRPr="00F7117D">
        <w:t>Example: Print an Intervention</w:t>
      </w:r>
      <w:r w:rsidR="00FB6C3E" w:rsidRPr="00F7117D">
        <w:rPr>
          <w:b w:val="0"/>
        </w:rPr>
        <w:fldChar w:fldCharType="begin"/>
      </w:r>
      <w:r w:rsidRPr="00F7117D">
        <w:rPr>
          <w:b w:val="0"/>
        </w:rPr>
        <w:instrText xml:space="preserve"> XE "Intervention Menu:Print an Intervention Example" </w:instrText>
      </w:r>
      <w:r w:rsidR="00FB6C3E" w:rsidRPr="00F7117D">
        <w:rPr>
          <w:b w:val="0"/>
        </w:rPr>
        <w:fldChar w:fldCharType="end"/>
      </w:r>
    </w:p>
    <w:p w14:paraId="5A27927D" w14:textId="77777777" w:rsidR="002F5BAC" w:rsidRPr="00F7117D" w:rsidRDefault="002F5BAC" w:rsidP="00B0150D">
      <w:pPr>
        <w:pStyle w:val="Screen"/>
        <w:rPr>
          <w:snapToGrid w:val="0"/>
        </w:rPr>
      </w:pPr>
      <w:r w:rsidRPr="00F7117D">
        <w:rPr>
          <w:snapToGrid w:val="0"/>
        </w:rPr>
        <w:t xml:space="preserve">Patient Information           Sep 22, 2000 08:03:07          Page:    1 of    1 </w:t>
      </w:r>
    </w:p>
    <w:p w14:paraId="3B2BAC23" w14:textId="77777777" w:rsidR="002F5BAC" w:rsidRPr="00F7117D" w:rsidRDefault="002F5BAC" w:rsidP="00B0150D">
      <w:pPr>
        <w:pStyle w:val="Screen"/>
        <w:rPr>
          <w:snapToGrid w:val="0"/>
        </w:rPr>
      </w:pPr>
      <w:r w:rsidRPr="00F7117D">
        <w:rPr>
          <w:snapToGrid w:val="0"/>
        </w:rPr>
        <w:t xml:space="preserve">PSJPATIENT2,TWO                  Ward: 1 West                      </w:t>
      </w:r>
      <w:r w:rsidRPr="00F7117D">
        <w:rPr>
          <w:snapToGrid w:val="0"/>
          <w:shd w:val="solid" w:color="auto" w:fill="auto"/>
        </w:rPr>
        <w:t>&lt;A&gt;</w:t>
      </w:r>
      <w:r w:rsidRPr="00F7117D">
        <w:rPr>
          <w:snapToGrid w:val="0"/>
        </w:rPr>
        <w:t xml:space="preserve"> </w:t>
      </w:r>
    </w:p>
    <w:p w14:paraId="157795AE" w14:textId="77777777" w:rsidR="002F5BAC" w:rsidRPr="00F7117D" w:rsidRDefault="002F5BAC" w:rsidP="00B0150D">
      <w:pPr>
        <w:pStyle w:val="Screen"/>
        <w:rPr>
          <w:snapToGrid w:val="0"/>
        </w:rPr>
      </w:pPr>
      <w:r w:rsidRPr="00F7117D">
        <w:rPr>
          <w:snapToGrid w:val="0"/>
        </w:rPr>
        <w:t xml:space="preserve">   PID: 000-00-0002          Room-Bed: A-6         Ht(cm): 167.64 (04/21/99)</w:t>
      </w:r>
      <w:r w:rsidR="002B5692">
        <w:rPr>
          <w:snapToGrid w:val="0"/>
        </w:rPr>
        <w:t xml:space="preserve">    </w:t>
      </w:r>
    </w:p>
    <w:p w14:paraId="27B5FB52" w14:textId="77777777" w:rsidR="002F5BAC" w:rsidRPr="00F7117D" w:rsidRDefault="002F5BAC" w:rsidP="00B0150D">
      <w:pPr>
        <w:pStyle w:val="Screen"/>
        <w:rPr>
          <w:snapToGrid w:val="0"/>
        </w:rPr>
      </w:pPr>
      <w:r w:rsidRPr="00F7117D">
        <w:rPr>
          <w:snapToGrid w:val="0"/>
        </w:rPr>
        <w:t xml:space="preserve">   DOB: 02/22/42 (58)                              Wt(kg): 85.00 (04/21/99) </w:t>
      </w:r>
      <w:r w:rsidR="002B5692">
        <w:rPr>
          <w:snapToGrid w:val="0"/>
        </w:rPr>
        <w:t xml:space="preserve">    </w:t>
      </w:r>
    </w:p>
    <w:p w14:paraId="0B773ABB" w14:textId="77777777" w:rsidR="002F5BAC" w:rsidRPr="00F7117D" w:rsidRDefault="002F5BAC" w:rsidP="00B0150D">
      <w:pPr>
        <w:pStyle w:val="Screen"/>
        <w:rPr>
          <w:snapToGrid w:val="0"/>
        </w:rPr>
      </w:pPr>
      <w:r w:rsidRPr="00F7117D">
        <w:rPr>
          <w:snapToGrid w:val="0"/>
        </w:rPr>
        <w:t xml:space="preserve">   Sex: MALE                                     Admitted: 09/16/99</w:t>
      </w:r>
    </w:p>
    <w:p w14:paraId="7814C569" w14:textId="77777777" w:rsidR="002F5BAC" w:rsidRPr="00F7117D" w:rsidRDefault="002F5BAC" w:rsidP="00B0150D">
      <w:pPr>
        <w:pStyle w:val="Screen"/>
        <w:rPr>
          <w:snapToGrid w:val="0"/>
        </w:rPr>
      </w:pPr>
      <w:r w:rsidRPr="00F7117D">
        <w:rPr>
          <w:snapToGrid w:val="0"/>
        </w:rPr>
        <w:t xml:space="preserve">    Dx: TEST PATIENT                     Last transferred: ********</w:t>
      </w:r>
    </w:p>
    <w:p w14:paraId="4FE65729" w14:textId="77777777" w:rsidR="0015488B" w:rsidRDefault="002F5BAC" w:rsidP="00B0150D">
      <w:pPr>
        <w:pStyle w:val="Screen"/>
        <w:rPr>
          <w:rFonts w:eastAsia="Calibri" w:cs="Courier New"/>
        </w:rPr>
      </w:pPr>
      <w:r w:rsidRPr="00F7117D">
        <w:rPr>
          <w:snapToGrid w:val="0"/>
        </w:rPr>
        <w:t xml:space="preserve">  </w:t>
      </w:r>
      <w:r w:rsidR="0015488B" w:rsidRPr="0015488B">
        <w:rPr>
          <w:rFonts w:eastAsia="Calibri" w:cs="Courier New"/>
        </w:rPr>
        <w:t>CrCL: 0.8(est.) (CREAT: 122mg/dL 8/26/96)      BSA (m2): 1.</w:t>
      </w:r>
      <w:r w:rsidR="00C3353C">
        <w:rPr>
          <w:rFonts w:eastAsia="Calibri" w:cs="Courier New"/>
        </w:rPr>
        <w:t>95</w:t>
      </w:r>
    </w:p>
    <w:p w14:paraId="52AAB036" w14:textId="77777777" w:rsidR="002F5BAC" w:rsidRPr="00F7117D" w:rsidRDefault="002F5BAC" w:rsidP="00B0150D">
      <w:pPr>
        <w:pStyle w:val="Screen"/>
        <w:rPr>
          <w:snapToGrid w:val="0"/>
        </w:rPr>
      </w:pPr>
      <w:r w:rsidRPr="00F7117D">
        <w:rPr>
          <w:snapToGrid w:val="0"/>
        </w:rPr>
        <w:t xml:space="preserve">                                                                             </w:t>
      </w:r>
      <w:r w:rsidR="002B5692">
        <w:rPr>
          <w:snapToGrid w:val="0"/>
        </w:rPr>
        <w:t xml:space="preserve">  </w:t>
      </w:r>
      <w:r w:rsidRPr="00F7117D">
        <w:rPr>
          <w:snapToGrid w:val="0"/>
        </w:rPr>
        <w:t xml:space="preserve"> </w:t>
      </w:r>
    </w:p>
    <w:p w14:paraId="7936EC2B" w14:textId="77777777" w:rsidR="002F5BAC" w:rsidRPr="00F7117D" w:rsidRDefault="002F5BAC" w:rsidP="00B0150D">
      <w:pPr>
        <w:pStyle w:val="Screen"/>
        <w:rPr>
          <w:snapToGrid w:val="0"/>
        </w:rPr>
      </w:pPr>
      <w:r w:rsidRPr="00F7117D">
        <w:rPr>
          <w:snapToGrid w:val="0"/>
        </w:rPr>
        <w:t xml:space="preserve">Allergies - Verified: CARAMEL, CN900, LOMEFLOXACIN, PENTAMIDINE, PENTAZOCINE,   </w:t>
      </w:r>
    </w:p>
    <w:p w14:paraId="4B0F24AF" w14:textId="77777777" w:rsidR="002F5BAC" w:rsidRPr="00F7117D" w:rsidRDefault="002F5BAC" w:rsidP="00B0150D">
      <w:pPr>
        <w:pStyle w:val="Screen"/>
        <w:rPr>
          <w:snapToGrid w:val="0"/>
        </w:rPr>
      </w:pPr>
      <w:r w:rsidRPr="00F7117D">
        <w:rPr>
          <w:snapToGrid w:val="0"/>
        </w:rPr>
        <w:t xml:space="preserve">                        CHOCOLATE, NUTS, STRAWBERRIES, DUST                     </w:t>
      </w:r>
    </w:p>
    <w:p w14:paraId="1EFF192E" w14:textId="77777777" w:rsidR="002F5BAC" w:rsidRPr="00F7117D" w:rsidRDefault="002F5BAC" w:rsidP="00B0150D">
      <w:pPr>
        <w:pStyle w:val="Screen"/>
        <w:rPr>
          <w:snapToGrid w:val="0"/>
        </w:rPr>
      </w:pPr>
      <w:r w:rsidRPr="00F7117D">
        <w:rPr>
          <w:snapToGrid w:val="0"/>
        </w:rPr>
        <w:t xml:space="preserve">        Non-Verified: AMOXICILLIN, AMPICILLIN, TAPE, FISH,                      </w:t>
      </w:r>
    </w:p>
    <w:p w14:paraId="3B75B7C1" w14:textId="77777777" w:rsidR="002F5BAC" w:rsidRPr="00F7117D" w:rsidRDefault="002F5BAC" w:rsidP="00B0150D">
      <w:pPr>
        <w:pStyle w:val="Screen"/>
        <w:rPr>
          <w:snapToGrid w:val="0"/>
        </w:rPr>
      </w:pPr>
      <w:r w:rsidRPr="00F7117D">
        <w:rPr>
          <w:snapToGrid w:val="0"/>
        </w:rPr>
        <w:t xml:space="preserve">                        FLUPHENAZINE DECANOATE                                  </w:t>
      </w:r>
    </w:p>
    <w:p w14:paraId="2E1729E0" w14:textId="77777777" w:rsidR="002F5BAC" w:rsidRPr="00F7117D" w:rsidRDefault="00502F86" w:rsidP="00B0150D">
      <w:pPr>
        <w:pStyle w:val="Screen"/>
        <w:rPr>
          <w:snapToGrid w:val="0"/>
        </w:rPr>
      </w:pPr>
      <w:r w:rsidRPr="00F7117D">
        <w:rPr>
          <w:snapToGrid w:val="0"/>
        </w:rPr>
        <w:t xml:space="preserve">              Remote:</w:t>
      </w:r>
    </w:p>
    <w:p w14:paraId="49AE4A25" w14:textId="77777777" w:rsidR="002F5BAC" w:rsidRPr="00F7117D" w:rsidRDefault="002F5BAC" w:rsidP="00B0150D">
      <w:pPr>
        <w:pStyle w:val="Screen"/>
        <w:rPr>
          <w:snapToGrid w:val="0"/>
        </w:rPr>
      </w:pPr>
      <w:r w:rsidRPr="00F7117D">
        <w:rPr>
          <w:snapToGrid w:val="0"/>
        </w:rPr>
        <w:t xml:space="preserve">   Adverse Reactions:                                                           </w:t>
      </w:r>
    </w:p>
    <w:p w14:paraId="3E5F4A21" w14:textId="77777777" w:rsidR="002F5BAC" w:rsidRPr="00F7117D" w:rsidRDefault="002F5BAC" w:rsidP="00B0150D">
      <w:pPr>
        <w:pStyle w:val="Screen"/>
        <w:rPr>
          <w:snapToGrid w:val="0"/>
        </w:rPr>
      </w:pPr>
      <w:r w:rsidRPr="00F7117D">
        <w:rPr>
          <w:snapToGrid w:val="0"/>
        </w:rPr>
        <w:t xml:space="preserve"> Inpatient Narrative: Inpatient narrative </w:t>
      </w:r>
    </w:p>
    <w:p w14:paraId="68ABA1E9" w14:textId="77777777" w:rsidR="002F5BAC" w:rsidRPr="00F7117D" w:rsidRDefault="002F5BAC" w:rsidP="00B0150D">
      <w:pPr>
        <w:pStyle w:val="Screen"/>
        <w:rPr>
          <w:snapToGrid w:val="0"/>
        </w:rPr>
      </w:pPr>
      <w:r w:rsidRPr="00F7117D">
        <w:rPr>
          <w:snapToGrid w:val="0"/>
        </w:rPr>
        <w:t xml:space="preserve">Outpatient Narrative: This is the Outpatient Narrative. This patient doesn't    </w:t>
      </w:r>
    </w:p>
    <w:p w14:paraId="1B6F6441" w14:textId="77777777" w:rsidR="002F5BAC" w:rsidRPr="00F7117D" w:rsidRDefault="002F5BAC" w:rsidP="00B0150D">
      <w:pPr>
        <w:pStyle w:val="Screen"/>
        <w:rPr>
          <w:snapToGrid w:val="0"/>
        </w:rPr>
      </w:pPr>
      <w:r w:rsidRPr="00F7117D">
        <w:rPr>
          <w:snapToGrid w:val="0"/>
        </w:rPr>
        <w:t xml:space="preserve">like waiting at the pickup window. He gets very angry.                          </w:t>
      </w:r>
    </w:p>
    <w:p w14:paraId="1B65C7B7" w14:textId="77777777" w:rsidR="002F5BAC" w:rsidRPr="00F7117D" w:rsidRDefault="002F5BAC" w:rsidP="00B0150D">
      <w:pPr>
        <w:pStyle w:val="Screen"/>
        <w:rPr>
          <w:snapToGrid w:val="0"/>
        </w:rPr>
      </w:pPr>
    </w:p>
    <w:p w14:paraId="2AAB7081" w14:textId="77777777" w:rsidR="002F5BAC" w:rsidRPr="00F7117D" w:rsidRDefault="002F5BAC" w:rsidP="00B0150D">
      <w:pPr>
        <w:pStyle w:val="Screen"/>
        <w:rPr>
          <w:snapToGrid w:val="0"/>
        </w:rPr>
      </w:pPr>
    </w:p>
    <w:p w14:paraId="0E07C11C" w14:textId="77777777" w:rsidR="002F5BAC" w:rsidRPr="00F7117D" w:rsidRDefault="002F5BAC" w:rsidP="003D79EB">
      <w:pPr>
        <w:pStyle w:val="Screen"/>
        <w:keepNext/>
        <w:rPr>
          <w:snapToGrid w:val="0"/>
        </w:rPr>
      </w:pPr>
      <w:r w:rsidRPr="00F7117D">
        <w:rPr>
          <w:snapToGrid w:val="0"/>
        </w:rPr>
        <w:t xml:space="preserve">          Enter ?? for more actions                                      </w:t>
      </w:r>
      <w:r w:rsidR="002B5692">
        <w:rPr>
          <w:snapToGrid w:val="0"/>
        </w:rPr>
        <w:t xml:space="preserve">      </w:t>
      </w:r>
      <w:r w:rsidRPr="00F7117D">
        <w:rPr>
          <w:snapToGrid w:val="0"/>
        </w:rPr>
        <w:t xml:space="preserve"> </w:t>
      </w:r>
    </w:p>
    <w:p w14:paraId="5A880425" w14:textId="77777777" w:rsidR="002F5BAC" w:rsidRPr="00F7117D" w:rsidRDefault="002F5BAC" w:rsidP="00B0150D">
      <w:pPr>
        <w:pStyle w:val="Screen"/>
        <w:rPr>
          <w:snapToGrid w:val="0"/>
        </w:rPr>
      </w:pPr>
      <w:r w:rsidRPr="00F7117D">
        <w:rPr>
          <w:snapToGrid w:val="0"/>
        </w:rPr>
        <w:t>PU Patient Record Update                NO New Order Entry</w:t>
      </w:r>
    </w:p>
    <w:p w14:paraId="2F13E964" w14:textId="77777777" w:rsidR="002F5BAC" w:rsidRPr="00F7117D" w:rsidRDefault="002F5BAC" w:rsidP="00B0150D">
      <w:pPr>
        <w:pStyle w:val="Screen"/>
        <w:rPr>
          <w:snapToGrid w:val="0"/>
        </w:rPr>
      </w:pPr>
      <w:r w:rsidRPr="00F7117D">
        <w:rPr>
          <w:snapToGrid w:val="0"/>
        </w:rPr>
        <w:t>DA Detailed Allergy/ADR List            IN Intervention Menu</w:t>
      </w:r>
    </w:p>
    <w:p w14:paraId="29ED7506" w14:textId="77777777" w:rsidR="00234997" w:rsidRDefault="00BD2655" w:rsidP="00234997">
      <w:pPr>
        <w:pStyle w:val="Screen"/>
      </w:pPr>
      <w:r w:rsidRPr="00F7117D">
        <w:rPr>
          <w:snapToGrid w:val="0"/>
        </w:rPr>
        <w:t>VP View Profile</w:t>
      </w:r>
      <w:r w:rsidR="00234997">
        <w:t xml:space="preserve">                         </w:t>
      </w:r>
      <w:bookmarkStart w:id="559" w:name="P107"/>
      <w:bookmarkEnd w:id="559"/>
      <w:r w:rsidR="00234997">
        <w:t>CM New Clinic Medication Entry</w:t>
      </w:r>
    </w:p>
    <w:p w14:paraId="15AF3CE7" w14:textId="77777777" w:rsidR="002F5BAC" w:rsidRPr="00F7117D" w:rsidRDefault="002F5BAC" w:rsidP="00B0150D">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w:t>
      </w:r>
    </w:p>
    <w:p w14:paraId="7EC01599" w14:textId="77777777" w:rsidR="002F5BAC" w:rsidRPr="00F7117D" w:rsidRDefault="002F5BAC" w:rsidP="00B0150D">
      <w:pPr>
        <w:pStyle w:val="Screen"/>
        <w:rPr>
          <w:snapToGrid w:val="0"/>
        </w:rPr>
      </w:pPr>
      <w:r w:rsidRPr="00F7117D">
        <w:rPr>
          <w:snapToGrid w:val="0"/>
        </w:rPr>
        <w:t xml:space="preserve">  </w:t>
      </w:r>
    </w:p>
    <w:p w14:paraId="2A098AD1" w14:textId="77777777" w:rsidR="002F5BAC" w:rsidRPr="00F7117D" w:rsidRDefault="002F5BAC" w:rsidP="00B0150D">
      <w:pPr>
        <w:pStyle w:val="Screen"/>
        <w:rPr>
          <w:snapToGrid w:val="0"/>
        </w:rPr>
      </w:pPr>
      <w:r w:rsidRPr="00F7117D">
        <w:rPr>
          <w:snapToGrid w:val="0"/>
        </w:rPr>
        <w:t xml:space="preserve">                  </w:t>
      </w:r>
      <w:r w:rsidR="000D35DE" w:rsidRPr="00F7117D">
        <w:rPr>
          <w:snapToGrid w:val="0"/>
        </w:rPr>
        <w:t xml:space="preserve">     </w:t>
      </w:r>
      <w:r w:rsidRPr="00F7117D">
        <w:rPr>
          <w:snapToGrid w:val="0"/>
        </w:rPr>
        <w:t xml:space="preserve">     --- Intervention Menu ---</w:t>
      </w:r>
    </w:p>
    <w:p w14:paraId="4B1F2DB2" w14:textId="77777777" w:rsidR="002F5BAC" w:rsidRPr="00F7117D" w:rsidRDefault="002F5BAC" w:rsidP="00B0150D">
      <w:pPr>
        <w:pStyle w:val="Screen"/>
        <w:rPr>
          <w:snapToGrid w:val="0"/>
        </w:rPr>
      </w:pPr>
    </w:p>
    <w:p w14:paraId="0628E13B" w14:textId="77777777" w:rsidR="00F4514D" w:rsidRPr="00F7117D" w:rsidRDefault="00F4514D" w:rsidP="00B0150D">
      <w:pPr>
        <w:pStyle w:val="Screen"/>
        <w:rPr>
          <w:snapToGrid w:val="0"/>
        </w:rPr>
      </w:pPr>
      <w:r w:rsidRPr="00F7117D">
        <w:rPr>
          <w:snapToGrid w:val="0"/>
        </w:rPr>
        <w:t>DI   Delete Pharmacy Intervention       PO   Print Pharmacy Intervention</w:t>
      </w:r>
    </w:p>
    <w:p w14:paraId="6955468F" w14:textId="77777777" w:rsidR="00F4514D" w:rsidRPr="00F7117D" w:rsidRDefault="00F4514D" w:rsidP="00B0150D">
      <w:pPr>
        <w:pStyle w:val="Screen"/>
        <w:rPr>
          <w:snapToGrid w:val="0"/>
        </w:rPr>
      </w:pPr>
      <w:r w:rsidRPr="00F7117D">
        <w:rPr>
          <w:snapToGrid w:val="0"/>
        </w:rPr>
        <w:t>ED   Edit Pharmacy Intervention         VP   View Pharmacy Intervention</w:t>
      </w:r>
    </w:p>
    <w:p w14:paraId="0780C9A6" w14:textId="77777777" w:rsidR="00F4514D" w:rsidRPr="00F7117D" w:rsidRDefault="00F4514D" w:rsidP="00B0150D">
      <w:pPr>
        <w:pStyle w:val="Screen"/>
        <w:rPr>
          <w:snapToGrid w:val="0"/>
        </w:rPr>
      </w:pPr>
      <w:r w:rsidRPr="00F7117D">
        <w:rPr>
          <w:snapToGrid w:val="0"/>
        </w:rPr>
        <w:t>NE   Enter Pharmacy Intervention</w:t>
      </w:r>
    </w:p>
    <w:p w14:paraId="72C495C8" w14:textId="77777777" w:rsidR="00F4514D" w:rsidRPr="00F7117D" w:rsidRDefault="00F4514D" w:rsidP="00B0150D">
      <w:pPr>
        <w:pStyle w:val="Screen"/>
        <w:rPr>
          <w:snapToGrid w:val="0"/>
        </w:rPr>
      </w:pPr>
    </w:p>
    <w:p w14:paraId="7AB3077F" w14:textId="77777777" w:rsidR="002F5BAC" w:rsidRPr="00F7117D" w:rsidRDefault="002F5BAC" w:rsidP="00B0150D">
      <w:pPr>
        <w:pStyle w:val="Screen"/>
        <w:rPr>
          <w:snapToGrid w:val="0"/>
        </w:rPr>
      </w:pPr>
      <w:r w:rsidRPr="00F7117D">
        <w:rPr>
          <w:snapToGrid w:val="0"/>
        </w:rPr>
        <w:t xml:space="preserve">Select Item(s): </w:t>
      </w:r>
      <w:r w:rsidRPr="00F7117D">
        <w:rPr>
          <w:b/>
          <w:snapToGrid w:val="0"/>
        </w:rPr>
        <w:t>PRT</w:t>
      </w:r>
      <w:r w:rsidRPr="00F7117D">
        <w:rPr>
          <w:snapToGrid w:val="0"/>
        </w:rPr>
        <w:t xml:space="preserve">   Print Pharmacy Intervention  </w:t>
      </w:r>
    </w:p>
    <w:p w14:paraId="41339E6E" w14:textId="77777777" w:rsidR="002F5BAC" w:rsidRPr="00F7117D" w:rsidRDefault="002F5BAC" w:rsidP="00B0150D">
      <w:pPr>
        <w:pStyle w:val="Screen"/>
        <w:rPr>
          <w:snapToGrid w:val="0"/>
        </w:rPr>
      </w:pPr>
      <w:r w:rsidRPr="00F7117D">
        <w:rPr>
          <w:snapToGrid w:val="0"/>
        </w:rPr>
        <w:t xml:space="preserve">  * Previous selection: INTERVENTION DATE equals 7/2/96</w:t>
      </w:r>
    </w:p>
    <w:p w14:paraId="7451AF36" w14:textId="77777777" w:rsidR="002F5BAC" w:rsidRPr="00F7117D" w:rsidRDefault="002F5BAC" w:rsidP="00B0150D">
      <w:pPr>
        <w:pStyle w:val="Screen"/>
        <w:rPr>
          <w:snapToGrid w:val="0"/>
        </w:rPr>
      </w:pPr>
      <w:r w:rsidRPr="00F7117D">
        <w:rPr>
          <w:snapToGrid w:val="0"/>
        </w:rPr>
        <w:t xml:space="preserve">  START WITH INTERVENTION DATE: FIRST// </w:t>
      </w:r>
      <w:r w:rsidRPr="00F7117D">
        <w:rPr>
          <w:b/>
          <w:snapToGrid w:val="0"/>
        </w:rPr>
        <w:t>T</w:t>
      </w:r>
      <w:r w:rsidRPr="00F7117D">
        <w:rPr>
          <w:snapToGrid w:val="0"/>
        </w:rPr>
        <w:t xml:space="preserve">  (SEP 22, 2000)</w:t>
      </w:r>
    </w:p>
    <w:p w14:paraId="7CBB8EDE" w14:textId="77777777" w:rsidR="002F5BAC" w:rsidRPr="00F7117D" w:rsidRDefault="002F5BAC" w:rsidP="00500CFA">
      <w:pPr>
        <w:pStyle w:val="Screen"/>
        <w:keepNext/>
        <w:rPr>
          <w:snapToGrid w:val="0"/>
        </w:rPr>
      </w:pPr>
      <w:r w:rsidRPr="00F7117D">
        <w:rPr>
          <w:snapToGrid w:val="0"/>
        </w:rPr>
        <w:t xml:space="preserve">  GO TO INTERVENTION DATE: LAST// </w:t>
      </w:r>
      <w:r w:rsidRPr="00F7117D">
        <w:rPr>
          <w:b/>
          <w:snapToGrid w:val="0"/>
        </w:rPr>
        <w:t>T</w:t>
      </w:r>
      <w:r w:rsidRPr="00F7117D">
        <w:rPr>
          <w:snapToGrid w:val="0"/>
        </w:rPr>
        <w:t xml:space="preserve">  (SEP 22, 2000)</w:t>
      </w:r>
    </w:p>
    <w:p w14:paraId="4264DC59" w14:textId="77777777" w:rsidR="002F5BAC" w:rsidRPr="00F7117D" w:rsidRDefault="002F5BAC" w:rsidP="00500CFA">
      <w:pPr>
        <w:pStyle w:val="Screen"/>
        <w:keepNext/>
        <w:rPr>
          <w:snapToGrid w:val="0"/>
        </w:rPr>
      </w:pPr>
      <w:r w:rsidRPr="00F7117D">
        <w:rPr>
          <w:snapToGrid w:val="0"/>
        </w:rPr>
        <w:t xml:space="preserve">DEVICE: </w:t>
      </w:r>
      <w:r w:rsidRPr="00F7117D">
        <w:rPr>
          <w:b/>
          <w:snapToGrid w:val="0"/>
        </w:rPr>
        <w:t>&lt;Enter&gt;</w:t>
      </w:r>
      <w:r w:rsidRPr="00F7117D">
        <w:rPr>
          <w:snapToGrid w:val="0"/>
        </w:rPr>
        <w:t xml:space="preserve">  NT/Cache virtual TELNET terminal    Right Margin: 80// </w:t>
      </w:r>
    </w:p>
    <w:p w14:paraId="32662C5B" w14:textId="77777777" w:rsidR="002F5BAC" w:rsidRPr="00F7117D" w:rsidRDefault="002F5BAC" w:rsidP="00B0150D">
      <w:pPr>
        <w:pStyle w:val="Screen"/>
        <w:rPr>
          <w:snapToGrid w:val="0"/>
        </w:rPr>
      </w:pPr>
      <w:r w:rsidRPr="00F7117D">
        <w:rPr>
          <w:snapToGrid w:val="0"/>
        </w:rPr>
        <w:t>PHARMACY INTERVENTION LISTING                  SEP 22,2000  09:20    PAGE 1</w:t>
      </w:r>
    </w:p>
    <w:p w14:paraId="14C079BA" w14:textId="77777777" w:rsidR="002F5BAC" w:rsidRPr="00F7117D" w:rsidRDefault="002F5BAC" w:rsidP="00B0150D">
      <w:pPr>
        <w:pStyle w:val="Screen"/>
        <w:rPr>
          <w:snapToGrid w:val="0"/>
        </w:rPr>
      </w:pPr>
      <w:r w:rsidRPr="00F7117D">
        <w:rPr>
          <w:snapToGrid w:val="0"/>
        </w:rPr>
        <w:t>--------------------------------------------------------------------------------</w:t>
      </w:r>
    </w:p>
    <w:p w14:paraId="370A7FCE" w14:textId="77777777" w:rsidR="002F5BAC" w:rsidRPr="00F7117D" w:rsidRDefault="002F5BAC" w:rsidP="00B0150D">
      <w:pPr>
        <w:pStyle w:val="Screen"/>
        <w:rPr>
          <w:snapToGrid w:val="0"/>
        </w:rPr>
      </w:pPr>
    </w:p>
    <w:p w14:paraId="28D5D442" w14:textId="77777777" w:rsidR="002F5BAC" w:rsidRPr="00F7117D" w:rsidRDefault="002F5BAC" w:rsidP="00B0150D">
      <w:pPr>
        <w:pStyle w:val="Screen"/>
        <w:rPr>
          <w:snapToGrid w:val="0"/>
        </w:rPr>
      </w:pPr>
    </w:p>
    <w:p w14:paraId="2E3CBA53" w14:textId="77777777" w:rsidR="002F5BAC" w:rsidRPr="00F7117D" w:rsidRDefault="002F5BAC" w:rsidP="00B0150D">
      <w:pPr>
        <w:pStyle w:val="Screen"/>
        <w:rPr>
          <w:snapToGrid w:val="0"/>
        </w:rPr>
      </w:pPr>
    </w:p>
    <w:p w14:paraId="6AC4CD87" w14:textId="77777777" w:rsidR="002F5BAC" w:rsidRPr="00F7117D" w:rsidRDefault="002F5BAC" w:rsidP="00B0150D">
      <w:pPr>
        <w:pStyle w:val="Screen"/>
        <w:rPr>
          <w:snapToGrid w:val="0"/>
        </w:rPr>
      </w:pPr>
      <w:r w:rsidRPr="00F7117D">
        <w:rPr>
          <w:snapToGrid w:val="0"/>
        </w:rPr>
        <w:t>INTERVENTION: ALLERGY</w:t>
      </w:r>
    </w:p>
    <w:p w14:paraId="1B0DA9E8" w14:textId="77777777" w:rsidR="002F5BAC" w:rsidRPr="00F7117D" w:rsidRDefault="002F5BAC" w:rsidP="00B0150D">
      <w:pPr>
        <w:pStyle w:val="Screen"/>
        <w:rPr>
          <w:snapToGrid w:val="0"/>
        </w:rPr>
      </w:pPr>
    </w:p>
    <w:p w14:paraId="763BF87A" w14:textId="77777777" w:rsidR="00F4514D" w:rsidRPr="00F7117D" w:rsidRDefault="00F4514D" w:rsidP="00B0150D">
      <w:pPr>
        <w:pStyle w:val="Screen"/>
        <w:rPr>
          <w:snapToGrid w:val="0"/>
        </w:rPr>
      </w:pPr>
      <w:r w:rsidRPr="00F7117D">
        <w:rPr>
          <w:snapToGrid w:val="0"/>
        </w:rPr>
        <w:t>INTERVENTION DATE: FEB 24,2010         PATIENT:  EIGHT,INPATIENT</w:t>
      </w:r>
    </w:p>
    <w:p w14:paraId="75B8604B" w14:textId="77777777" w:rsidR="00F4514D" w:rsidRPr="00F7117D" w:rsidRDefault="00F4514D" w:rsidP="00B0150D">
      <w:pPr>
        <w:pStyle w:val="Screen"/>
        <w:rPr>
          <w:snapToGrid w:val="0"/>
        </w:rPr>
      </w:pPr>
      <w:r w:rsidRPr="00F7117D">
        <w:rPr>
          <w:snapToGrid w:val="0"/>
        </w:rPr>
        <w:t>PROVIDER: PROVIDER,ONE                 PHARMACIST:  NURSE,EIGHTEEN</w:t>
      </w:r>
    </w:p>
    <w:p w14:paraId="3D5326BD" w14:textId="77777777" w:rsidR="00F4514D" w:rsidRPr="00F7117D" w:rsidRDefault="00F4514D" w:rsidP="00B0150D">
      <w:pPr>
        <w:pStyle w:val="Screen"/>
        <w:rPr>
          <w:snapToGrid w:val="0"/>
        </w:rPr>
      </w:pPr>
      <w:r w:rsidRPr="00F7117D">
        <w:rPr>
          <w:snapToGrid w:val="0"/>
        </w:rPr>
        <w:t>DRUG: WARFARIN (COUMADIN) NA 10MG TA   INSTITUTED BY:  PHARMACY</w:t>
      </w:r>
    </w:p>
    <w:p w14:paraId="3A02067D" w14:textId="77777777" w:rsidR="00F4514D" w:rsidRPr="00F7117D" w:rsidRDefault="00F4514D" w:rsidP="00B0150D">
      <w:pPr>
        <w:pStyle w:val="Screen"/>
        <w:rPr>
          <w:snapToGrid w:val="0"/>
        </w:rPr>
      </w:pPr>
      <w:r w:rsidRPr="00F7117D">
        <w:rPr>
          <w:snapToGrid w:val="0"/>
        </w:rPr>
        <w:t>RECOMMENDATION: NO CHANGE</w:t>
      </w:r>
    </w:p>
    <w:p w14:paraId="7ABFBD7A" w14:textId="77777777" w:rsidR="00F4514D" w:rsidRPr="00F7117D" w:rsidRDefault="00F4514D" w:rsidP="00B0150D">
      <w:pPr>
        <w:pStyle w:val="Screen"/>
        <w:rPr>
          <w:snapToGrid w:val="0"/>
        </w:rPr>
      </w:pPr>
      <w:r w:rsidRPr="00F7117D">
        <w:rPr>
          <w:snapToGrid w:val="0"/>
        </w:rPr>
        <w:t>WAS PROVIDER CONTACTED: NO             RECOMMENDATION ACCEPTED:   YES</w:t>
      </w:r>
    </w:p>
    <w:p w14:paraId="28D4E9E2" w14:textId="77777777" w:rsidR="00F4514D" w:rsidRPr="00F7117D" w:rsidRDefault="00F4514D" w:rsidP="00B0150D">
      <w:pPr>
        <w:pStyle w:val="Screen"/>
        <w:rPr>
          <w:snapToGrid w:val="0"/>
        </w:rPr>
      </w:pPr>
      <w:r w:rsidRPr="00F7117D">
        <w:rPr>
          <w:snapToGrid w:val="0"/>
        </w:rPr>
        <w:t>PROVIDER CONTACTED:</w:t>
      </w:r>
    </w:p>
    <w:p w14:paraId="0B1D409F" w14:textId="77777777" w:rsidR="00F4514D" w:rsidRPr="00F7117D" w:rsidRDefault="00F4514D" w:rsidP="00B0150D">
      <w:pPr>
        <w:pStyle w:val="Screen"/>
        <w:rPr>
          <w:snapToGrid w:val="0"/>
        </w:rPr>
      </w:pPr>
      <w:r w:rsidRPr="00F7117D">
        <w:rPr>
          <w:snapToGrid w:val="0"/>
        </w:rPr>
        <w:t>REASON FOR</w:t>
      </w:r>
    </w:p>
    <w:p w14:paraId="7C44CC1B" w14:textId="77777777" w:rsidR="00F4514D" w:rsidRPr="00F7117D" w:rsidRDefault="00F4514D" w:rsidP="00B0150D">
      <w:pPr>
        <w:pStyle w:val="Screen"/>
        <w:rPr>
          <w:snapToGrid w:val="0"/>
        </w:rPr>
      </w:pPr>
      <w:r w:rsidRPr="00F7117D">
        <w:rPr>
          <w:snapToGrid w:val="0"/>
        </w:rPr>
        <w:t>ACTION TAKEN:</w:t>
      </w:r>
    </w:p>
    <w:p w14:paraId="7657186C" w14:textId="77777777" w:rsidR="00F4514D" w:rsidRPr="00F7117D" w:rsidRDefault="00F4514D" w:rsidP="00B0150D">
      <w:pPr>
        <w:pStyle w:val="Screen"/>
        <w:rPr>
          <w:snapToGrid w:val="0"/>
        </w:rPr>
      </w:pPr>
      <w:r w:rsidRPr="00F7117D">
        <w:rPr>
          <w:snapToGrid w:val="0"/>
        </w:rPr>
        <w:t>CLINICAL IMPACT:</w:t>
      </w:r>
    </w:p>
    <w:p w14:paraId="0650E7BE" w14:textId="77777777" w:rsidR="002F5BAC" w:rsidRPr="00F7117D" w:rsidRDefault="00F4514D" w:rsidP="00B0150D">
      <w:pPr>
        <w:pStyle w:val="Screen"/>
        <w:rPr>
          <w:snapToGrid w:val="0"/>
        </w:rPr>
      </w:pPr>
      <w:r w:rsidRPr="00F7117D">
        <w:rPr>
          <w:snapToGrid w:val="0"/>
        </w:rPr>
        <w:t>FINANCIAL IMPACT:</w:t>
      </w:r>
      <w:r w:rsidR="002F5BAC" w:rsidRPr="00F7117D">
        <w:rPr>
          <w:snapToGrid w:val="0"/>
        </w:rPr>
        <w:t xml:space="preserve"> </w:t>
      </w:r>
    </w:p>
    <w:p w14:paraId="68D704EA" w14:textId="77777777" w:rsidR="002F5BAC" w:rsidRPr="00F7117D" w:rsidRDefault="002F5BAC" w:rsidP="00B0150D">
      <w:pPr>
        <w:pStyle w:val="Screen"/>
        <w:rPr>
          <w:snapToGrid w:val="0"/>
        </w:rPr>
      </w:pPr>
      <w:r w:rsidRPr="00F7117D">
        <w:rPr>
          <w:snapToGrid w:val="0"/>
        </w:rPr>
        <w:t xml:space="preserve">                                                 ----------------------------</w:t>
      </w:r>
    </w:p>
    <w:p w14:paraId="1BE47B3F" w14:textId="77777777" w:rsidR="002F5BAC" w:rsidRPr="00F7117D" w:rsidRDefault="002F5BAC" w:rsidP="00B0150D">
      <w:pPr>
        <w:pStyle w:val="Screen"/>
        <w:rPr>
          <w:snapToGrid w:val="0"/>
        </w:rPr>
      </w:pPr>
      <w:r w:rsidRPr="00F7117D">
        <w:rPr>
          <w:snapToGrid w:val="0"/>
        </w:rPr>
        <w:t>SUBTOTAL                                                          1</w:t>
      </w:r>
    </w:p>
    <w:p w14:paraId="2758EB7E" w14:textId="77777777" w:rsidR="002F5BAC" w:rsidRPr="00F7117D" w:rsidRDefault="002F5BAC" w:rsidP="00B0150D">
      <w:pPr>
        <w:pStyle w:val="Screen"/>
        <w:rPr>
          <w:snapToGrid w:val="0"/>
        </w:rPr>
      </w:pPr>
      <w:r w:rsidRPr="00F7117D">
        <w:rPr>
          <w:snapToGrid w:val="0"/>
        </w:rPr>
        <w:t>SUBCOUNT                                         1</w:t>
      </w:r>
    </w:p>
    <w:p w14:paraId="194EFED1" w14:textId="77777777" w:rsidR="002F5BAC" w:rsidRPr="00F7117D" w:rsidRDefault="002F5BAC" w:rsidP="00B0150D">
      <w:pPr>
        <w:pStyle w:val="Screen"/>
        <w:rPr>
          <w:snapToGrid w:val="0"/>
        </w:rPr>
      </w:pPr>
      <w:r w:rsidRPr="00F7117D">
        <w:rPr>
          <w:snapToGrid w:val="0"/>
        </w:rPr>
        <w:t xml:space="preserve">                                                 ----------------------------</w:t>
      </w:r>
    </w:p>
    <w:p w14:paraId="06925AB1" w14:textId="77777777" w:rsidR="002F5BAC" w:rsidRPr="00F7117D" w:rsidRDefault="002F5BAC" w:rsidP="00B0150D">
      <w:pPr>
        <w:pStyle w:val="Screen"/>
        <w:rPr>
          <w:snapToGrid w:val="0"/>
        </w:rPr>
      </w:pPr>
      <w:r w:rsidRPr="00F7117D">
        <w:rPr>
          <w:snapToGrid w:val="0"/>
        </w:rPr>
        <w:t>TOTAL                                                             1</w:t>
      </w:r>
    </w:p>
    <w:p w14:paraId="37ADE5B5" w14:textId="77777777" w:rsidR="002F5BAC" w:rsidRPr="00F7117D" w:rsidRDefault="002F5BAC" w:rsidP="00B0150D">
      <w:pPr>
        <w:pStyle w:val="Screen"/>
        <w:rPr>
          <w:snapToGrid w:val="0"/>
        </w:rPr>
      </w:pPr>
      <w:r w:rsidRPr="00F7117D">
        <w:rPr>
          <w:snapToGrid w:val="0"/>
        </w:rPr>
        <w:t>COUNT                                            1</w:t>
      </w:r>
    </w:p>
    <w:p w14:paraId="25522D71" w14:textId="77777777" w:rsidR="002F5BAC" w:rsidRPr="00F7117D" w:rsidRDefault="002F5BAC" w:rsidP="0047740D">
      <w:pPr>
        <w:pStyle w:val="Style1"/>
        <w:rPr>
          <w:szCs w:val="24"/>
        </w:rPr>
      </w:pPr>
    </w:p>
    <w:p w14:paraId="5CA615FA" w14:textId="77777777" w:rsidR="002F5BAC" w:rsidRPr="00F7117D" w:rsidRDefault="002F5BAC" w:rsidP="00433CAF">
      <w:pPr>
        <w:pStyle w:val="Heading4"/>
      </w:pPr>
      <w:bookmarkStart w:id="560" w:name="_Toc300677581"/>
      <w:r w:rsidRPr="00F7117D">
        <w:lastRenderedPageBreak/>
        <w:t>View Profile</w:t>
      </w:r>
      <w:bookmarkEnd w:id="560"/>
      <w:r w:rsidR="00FB6C3E" w:rsidRPr="00F7117D">
        <w:rPr>
          <w:b w:val="0"/>
        </w:rPr>
        <w:fldChar w:fldCharType="begin"/>
      </w:r>
      <w:r w:rsidRPr="00F7117D">
        <w:rPr>
          <w:b w:val="0"/>
        </w:rPr>
        <w:instrText xml:space="preserve"> XE "View Profile" </w:instrText>
      </w:r>
      <w:r w:rsidR="00FB6C3E" w:rsidRPr="00F7117D">
        <w:rPr>
          <w:b w:val="0"/>
        </w:rPr>
        <w:fldChar w:fldCharType="end"/>
      </w:r>
      <w:r w:rsidRPr="00F7117D">
        <w:t xml:space="preserve"> </w:t>
      </w:r>
    </w:p>
    <w:p w14:paraId="6AA5EE0F" w14:textId="77777777" w:rsidR="002F5BAC" w:rsidRPr="00F7117D" w:rsidRDefault="002F5BAC" w:rsidP="0047740D">
      <w:pPr>
        <w:rPr>
          <w:color w:val="000000"/>
        </w:rPr>
      </w:pPr>
      <w:r w:rsidRPr="00F7117D">
        <w:t>The View Profile</w:t>
      </w:r>
      <w:r w:rsidR="00FB6C3E" w:rsidRPr="00F7117D">
        <w:fldChar w:fldCharType="begin"/>
      </w:r>
      <w:r w:rsidRPr="00F7117D">
        <w:instrText xml:space="preserve"> XE "View Profile" </w:instrText>
      </w:r>
      <w:r w:rsidR="00FB6C3E" w:rsidRPr="00F7117D">
        <w:fldChar w:fldCharType="end"/>
      </w:r>
      <w:r w:rsidRPr="00F7117D">
        <w:t xml:space="preserve"> action allows selection of a Long, Short, or NO profile for the patient. The profile displayed in the </w:t>
      </w:r>
      <w:r w:rsidRPr="00F7117D">
        <w:rPr>
          <w:i/>
        </w:rPr>
        <w:t>Inpatient Order Entry</w:t>
      </w:r>
      <w:r w:rsidR="00FB6C3E" w:rsidRPr="00F7117D">
        <w:rPr>
          <w:i/>
        </w:rPr>
        <w:fldChar w:fldCharType="begin"/>
      </w:r>
      <w:r w:rsidRPr="00F7117D">
        <w:instrText xml:space="preserve"> XE "Inpatient </w:instrText>
      </w:r>
      <w:r w:rsidRPr="00F7117D">
        <w:rPr>
          <w:iCs/>
        </w:rPr>
        <w:instrText>Order Entry</w:instrText>
      </w:r>
      <w:r w:rsidRPr="00F7117D">
        <w:instrText xml:space="preserve">" </w:instrText>
      </w:r>
      <w:r w:rsidR="00FB6C3E" w:rsidRPr="00F7117D">
        <w:rPr>
          <w:i/>
        </w:rPr>
        <w:fldChar w:fldCharType="end"/>
      </w:r>
      <w:r w:rsidRPr="00F7117D">
        <w:t xml:space="preserve"> and </w:t>
      </w:r>
      <w:r w:rsidRPr="00F7117D">
        <w:rPr>
          <w:i/>
        </w:rPr>
        <w:t>Non-Verified/Pending Orders</w:t>
      </w:r>
      <w:r w:rsidR="00FB6C3E" w:rsidRPr="00F7117D">
        <w:rPr>
          <w:i/>
        </w:rPr>
        <w:fldChar w:fldCharType="begin"/>
      </w:r>
      <w:r w:rsidRPr="00F7117D">
        <w:instrText xml:space="preserve"> XE "</w:instrText>
      </w:r>
      <w:r w:rsidRPr="00F7117D">
        <w:rPr>
          <w:iCs/>
        </w:rPr>
        <w:instrText>Non-Verified/Pending Orders</w:instrText>
      </w:r>
      <w:r w:rsidRPr="00F7117D">
        <w:instrText xml:space="preserve">" </w:instrText>
      </w:r>
      <w:r w:rsidR="00FB6C3E" w:rsidRPr="00F7117D">
        <w:rPr>
          <w:i/>
        </w:rPr>
        <w:fldChar w:fldCharType="end"/>
      </w:r>
      <w:r w:rsidRPr="00F7117D">
        <w:t xml:space="preserve"> options will include IV and Unit Dose orders.</w:t>
      </w:r>
      <w:r w:rsidR="00FB6C3E" w:rsidRPr="00F7117D">
        <w:rPr>
          <w:i/>
        </w:rPr>
        <w:fldChar w:fldCharType="begin"/>
      </w:r>
      <w:r w:rsidRPr="00F7117D">
        <w:instrText xml:space="preserve"> XE "Inpatient </w:instrText>
      </w:r>
      <w:r w:rsidRPr="00F7117D">
        <w:rPr>
          <w:iCs/>
        </w:rPr>
        <w:instrText>Order Entry</w:instrText>
      </w:r>
      <w:r w:rsidRPr="00F7117D">
        <w:instrText xml:space="preserve">" </w:instrText>
      </w:r>
      <w:r w:rsidR="00FB6C3E" w:rsidRPr="00F7117D">
        <w:rPr>
          <w:i/>
        </w:rPr>
        <w:fldChar w:fldCharType="end"/>
      </w:r>
      <w:r w:rsidRPr="00F7117D">
        <w:t xml:space="preserve"> The long profile shows all orders, including </w:t>
      </w:r>
      <w:r w:rsidRPr="00F7117D">
        <w:rPr>
          <w:color w:val="000000"/>
        </w:rPr>
        <w:t>discontinued</w:t>
      </w:r>
      <w:r w:rsidR="00FB6C3E" w:rsidRPr="00F7117D">
        <w:rPr>
          <w:color w:val="000000"/>
        </w:rPr>
        <w:fldChar w:fldCharType="begin"/>
      </w:r>
      <w:r w:rsidRPr="00F7117D">
        <w:rPr>
          <w:color w:val="000000"/>
        </w:rPr>
        <w:instrText xml:space="preserve"> XE "Discontinue an Order" </w:instrText>
      </w:r>
      <w:r w:rsidR="00FB6C3E" w:rsidRPr="00F7117D">
        <w:rPr>
          <w:color w:val="000000"/>
        </w:rPr>
        <w:fldChar w:fldCharType="end"/>
      </w:r>
      <w:r w:rsidRPr="00F7117D">
        <w:rPr>
          <w:color w:val="000000"/>
        </w:rPr>
        <w:t xml:space="preserve"> and expired orders</w:t>
      </w:r>
      <w:r w:rsidR="005F1478" w:rsidRPr="00F7117D">
        <w:rPr>
          <w:color w:val="000000"/>
        </w:rPr>
        <w:t xml:space="preserve">. </w:t>
      </w:r>
      <w:r w:rsidR="006278A1" w:rsidRPr="00F7117D">
        <w:rPr>
          <w:color w:val="000000"/>
        </w:rPr>
        <w:t>Please see the Patient Profile section of this document for more discussion about the discontinued or expired statuses available and screen captures of how they appear.</w:t>
      </w:r>
    </w:p>
    <w:p w14:paraId="7AAAB845" w14:textId="77777777" w:rsidR="002F5BAC" w:rsidRPr="00F7117D" w:rsidRDefault="002F5BAC" w:rsidP="0047740D"/>
    <w:p w14:paraId="026C34D1" w14:textId="77777777" w:rsidR="002F5BAC" w:rsidRPr="00F7117D" w:rsidRDefault="002F5BAC" w:rsidP="0047740D">
      <w:pPr>
        <w:pStyle w:val="Example"/>
      </w:pPr>
      <w:bookmarkStart w:id="561" w:name="_Toc300677582"/>
      <w:r w:rsidRPr="00F7117D">
        <w:t>Example: Profile View</w:t>
      </w:r>
      <w:bookmarkEnd w:id="561"/>
      <w:r w:rsidR="00FB6C3E" w:rsidRPr="00F7117D">
        <w:rPr>
          <w:b w:val="0"/>
        </w:rPr>
        <w:fldChar w:fldCharType="begin"/>
      </w:r>
      <w:r w:rsidRPr="00F7117D">
        <w:rPr>
          <w:b w:val="0"/>
        </w:rPr>
        <w:instrText xml:space="preserve"> XE "View Profile Example" </w:instrText>
      </w:r>
      <w:r w:rsidR="00FB6C3E" w:rsidRPr="00F7117D">
        <w:rPr>
          <w:b w:val="0"/>
        </w:rPr>
        <w:fldChar w:fldCharType="end"/>
      </w:r>
    </w:p>
    <w:p w14:paraId="0C32F23F" w14:textId="77777777" w:rsidR="002F5BAC" w:rsidRPr="00F7117D" w:rsidRDefault="002F5BAC" w:rsidP="00B0150D">
      <w:pPr>
        <w:pStyle w:val="Screen"/>
      </w:pPr>
      <w:r w:rsidRPr="00F7117D">
        <w:t xml:space="preserve">Inpatient Order Entry         Feb 28, 2002@14:06:01          Page:    1 of    3 </w:t>
      </w:r>
    </w:p>
    <w:p w14:paraId="198416D6" w14:textId="77777777" w:rsidR="002F5BAC" w:rsidRPr="00F7117D" w:rsidRDefault="002F5BAC" w:rsidP="00B0150D">
      <w:pPr>
        <w:pStyle w:val="Screen"/>
      </w:pPr>
      <w:r w:rsidRPr="00F7117D">
        <w:t xml:space="preserve">PSJPATIENT1,ONE                 Ward: 1 EAST   </w:t>
      </w:r>
    </w:p>
    <w:p w14:paraId="7B6CBFD5" w14:textId="77777777" w:rsidR="002F5BAC" w:rsidRPr="00F7117D" w:rsidRDefault="002F5BAC" w:rsidP="00B0150D">
      <w:pPr>
        <w:pStyle w:val="Screen"/>
      </w:pPr>
      <w:r w:rsidRPr="00F7117D">
        <w:t xml:space="preserve">   PID: 000-00-0001         Room-Bed: B-12         Ht(cm): ______ (________)</w:t>
      </w:r>
      <w:r w:rsidR="002B5692">
        <w:t xml:space="preserve">    </w:t>
      </w:r>
    </w:p>
    <w:p w14:paraId="160856DD" w14:textId="77777777" w:rsidR="002F5BAC" w:rsidRPr="00F7117D" w:rsidRDefault="002F5BAC" w:rsidP="00B0150D">
      <w:pPr>
        <w:pStyle w:val="Screen"/>
      </w:pPr>
      <w:r w:rsidRPr="00F7117D">
        <w:t xml:space="preserve">   DOB: 08/18/20  (81)                             Wt(kg): ______ (________)</w:t>
      </w:r>
      <w:r w:rsidR="002B5692">
        <w:t xml:space="preserve">    </w:t>
      </w:r>
    </w:p>
    <w:p w14:paraId="58F91D8C" w14:textId="77777777" w:rsidR="002F5BAC" w:rsidRPr="00F7117D" w:rsidRDefault="002F5BAC" w:rsidP="00B0150D">
      <w:pPr>
        <w:pStyle w:val="Screen"/>
      </w:pPr>
      <w:r w:rsidRPr="00F7117D">
        <w:t xml:space="preserve">   Sex: MALE                                     Admitted: 05/03/00</w:t>
      </w:r>
    </w:p>
    <w:p w14:paraId="67EF65B7" w14:textId="77777777" w:rsidR="002F5BAC" w:rsidRPr="00F7117D" w:rsidRDefault="002F5BAC" w:rsidP="00B0150D">
      <w:pPr>
        <w:pStyle w:val="Screen"/>
      </w:pPr>
      <w:r w:rsidRPr="00F7117D">
        <w:t xml:space="preserve">    Dx: TESTING                          Last transferred: ********</w:t>
      </w:r>
    </w:p>
    <w:p w14:paraId="661DFFDC" w14:textId="77777777" w:rsidR="00790004" w:rsidRPr="00F7117D" w:rsidRDefault="00790004" w:rsidP="00B0150D">
      <w:pPr>
        <w:pStyle w:val="Screen"/>
      </w:pPr>
      <w:r w:rsidRPr="00F7117D">
        <w:t xml:space="preserve">  CrCL: &lt;Not Found&gt;</w:t>
      </w:r>
      <w:r w:rsidR="00FF20BE">
        <w:t xml:space="preserve"> </w:t>
      </w:r>
      <w:r w:rsidR="00FF20BE">
        <w:rPr>
          <w:rFonts w:cs="Courier New"/>
        </w:rPr>
        <w:t>(CREAT: Not Found)</w:t>
      </w:r>
      <w:r w:rsidRPr="00F7117D">
        <w:t xml:space="preserve">          </w:t>
      </w:r>
      <w:r w:rsidR="007466A5">
        <w:t xml:space="preserve"> </w:t>
      </w:r>
      <w:r w:rsidRPr="00F7117D">
        <w:t xml:space="preserve">BSA (m2): _______ </w:t>
      </w:r>
    </w:p>
    <w:p w14:paraId="27ED87B8" w14:textId="77777777" w:rsidR="002F5BAC" w:rsidRPr="00F7117D" w:rsidRDefault="002F5BAC" w:rsidP="00B0150D">
      <w:pPr>
        <w:pStyle w:val="Screen"/>
      </w:pPr>
      <w:r w:rsidRPr="00F7117D">
        <w:t xml:space="preserve">                                                                                </w:t>
      </w:r>
    </w:p>
    <w:p w14:paraId="5E7C6DCA" w14:textId="77777777" w:rsidR="002F5BAC" w:rsidRPr="00F7117D" w:rsidRDefault="002F5BAC" w:rsidP="00B0150D">
      <w:pPr>
        <w:pStyle w:val="Screen"/>
      </w:pPr>
      <w:r w:rsidRPr="00F7117D">
        <w:t xml:space="preserve"> - - - - - - - - - - - - - - - - - A C T I V E - - - - - - - - - - - - - - - - -</w:t>
      </w:r>
    </w:p>
    <w:p w14:paraId="668CD751" w14:textId="77777777" w:rsidR="002F5BAC" w:rsidRPr="00363F60" w:rsidRDefault="002F5BAC" w:rsidP="00B0150D">
      <w:pPr>
        <w:pStyle w:val="Screen"/>
        <w:rPr>
          <w:color w:val="000000"/>
        </w:rPr>
      </w:pPr>
      <w:r w:rsidRPr="00F7117D">
        <w:t xml:space="preserve">   1    BACLOFEN TAB                             C  02/</w:t>
      </w:r>
      <w:r w:rsidRPr="00363F60">
        <w:rPr>
          <w:color w:val="000000"/>
        </w:rPr>
        <w:t>20</w:t>
      </w:r>
      <w:bookmarkStart w:id="562" w:name="Page_111"/>
      <w:bookmarkStart w:id="563" w:name="Year_4D15"/>
      <w:bookmarkStart w:id="564" w:name="Inpatient_Order_EntryP107"/>
      <w:bookmarkStart w:id="565" w:name="P112"/>
      <w:bookmarkEnd w:id="562"/>
      <w:bookmarkEnd w:id="563"/>
      <w:bookmarkEnd w:id="564"/>
      <w:bookmarkEnd w:id="565"/>
      <w:r w:rsidR="00CA149F" w:rsidRPr="00363F60">
        <w:rPr>
          <w:color w:val="000000"/>
        </w:rPr>
        <w:t>/2002</w:t>
      </w:r>
      <w:r w:rsidRPr="00363F60">
        <w:rPr>
          <w:color w:val="000000"/>
        </w:rPr>
        <w:t xml:space="preserve">  03/06</w:t>
      </w:r>
      <w:r w:rsidR="00CA149F" w:rsidRPr="00363F60">
        <w:rPr>
          <w:color w:val="000000"/>
        </w:rPr>
        <w:t>/2002</w:t>
      </w:r>
      <w:r w:rsidRPr="00363F60">
        <w:rPr>
          <w:color w:val="000000"/>
        </w:rPr>
        <w:t xml:space="preserve">  A   </w:t>
      </w:r>
    </w:p>
    <w:p w14:paraId="442D1EB5" w14:textId="77777777" w:rsidR="002F5BAC" w:rsidRPr="00363F60" w:rsidRDefault="002F5BAC" w:rsidP="00B0150D">
      <w:pPr>
        <w:pStyle w:val="Screen"/>
        <w:rPr>
          <w:color w:val="000000"/>
        </w:rPr>
      </w:pPr>
      <w:r w:rsidRPr="00363F60">
        <w:rPr>
          <w:color w:val="000000"/>
        </w:rPr>
        <w:t xml:space="preserve">          Give: 10MG PO QDAILY                                                  </w:t>
      </w:r>
    </w:p>
    <w:p w14:paraId="11FFEF42" w14:textId="77777777" w:rsidR="002F5BAC" w:rsidRPr="00363F60" w:rsidRDefault="002F5BAC" w:rsidP="00B0150D">
      <w:pPr>
        <w:pStyle w:val="Screen"/>
        <w:rPr>
          <w:color w:val="000000"/>
        </w:rPr>
      </w:pPr>
      <w:r w:rsidRPr="00363F60">
        <w:rPr>
          <w:color w:val="000000"/>
        </w:rPr>
        <w:t xml:space="preserve">          PATIENT SPITS OUT MEDICINE                                            </w:t>
      </w:r>
    </w:p>
    <w:p w14:paraId="228A60DD" w14:textId="77777777" w:rsidR="002F5BAC" w:rsidRPr="00363F60" w:rsidRDefault="002F5BAC" w:rsidP="00B0150D">
      <w:pPr>
        <w:pStyle w:val="Screen"/>
        <w:rPr>
          <w:color w:val="000000"/>
        </w:rPr>
      </w:pPr>
      <w:r w:rsidRPr="00363F60">
        <w:rPr>
          <w:color w:val="000000"/>
        </w:rPr>
        <w:t xml:space="preserve">   2    MULTIVITAMINS 2 ML                       C  02/28</w:t>
      </w:r>
      <w:r w:rsidR="00CA149F" w:rsidRPr="00363F60">
        <w:rPr>
          <w:color w:val="000000"/>
        </w:rPr>
        <w:t>/2002</w:t>
      </w:r>
      <w:r w:rsidRPr="00363F60">
        <w:rPr>
          <w:color w:val="000000"/>
        </w:rPr>
        <w:t xml:space="preserve">  03/30</w:t>
      </w:r>
      <w:r w:rsidR="00CA149F" w:rsidRPr="00363F60">
        <w:rPr>
          <w:color w:val="000000"/>
        </w:rPr>
        <w:t>/2002</w:t>
      </w:r>
      <w:r w:rsidRPr="00363F60">
        <w:rPr>
          <w:color w:val="000000"/>
        </w:rPr>
        <w:t xml:space="preserve">  A   </w:t>
      </w:r>
    </w:p>
    <w:p w14:paraId="31B2C65E" w14:textId="77777777" w:rsidR="002F5BAC" w:rsidRPr="00363F60" w:rsidRDefault="002F5BAC" w:rsidP="00B0150D">
      <w:pPr>
        <w:pStyle w:val="Screen"/>
        <w:rPr>
          <w:color w:val="000000"/>
        </w:rPr>
      </w:pPr>
      <w:r w:rsidRPr="00363F60">
        <w:rPr>
          <w:color w:val="000000"/>
        </w:rPr>
        <w:t xml:space="preserve">        in 0.9% SODIUM CHLORIDE 100 ML QID                                      </w:t>
      </w:r>
    </w:p>
    <w:p w14:paraId="3270D3F3" w14:textId="77777777" w:rsidR="002F5BAC" w:rsidRPr="00363F60" w:rsidRDefault="002F5BAC" w:rsidP="00B0150D">
      <w:pPr>
        <w:pStyle w:val="Screen"/>
        <w:rPr>
          <w:color w:val="000000"/>
        </w:rPr>
      </w:pPr>
      <w:r w:rsidRPr="00363F60">
        <w:rPr>
          <w:color w:val="000000"/>
        </w:rPr>
        <w:t xml:space="preserve">   3    PREDNISONE TAB                           C  02/25</w:t>
      </w:r>
      <w:r w:rsidR="002A5177" w:rsidRPr="00363F60">
        <w:rPr>
          <w:color w:val="000000"/>
        </w:rPr>
        <w:t>/2002</w:t>
      </w:r>
      <w:r w:rsidRPr="00363F60">
        <w:rPr>
          <w:color w:val="000000"/>
        </w:rPr>
        <w:t xml:space="preserve">  03/11</w:t>
      </w:r>
      <w:r w:rsidR="002A5177" w:rsidRPr="00363F60">
        <w:rPr>
          <w:color w:val="000000"/>
        </w:rPr>
        <w:t>/2002</w:t>
      </w:r>
      <w:r w:rsidRPr="00363F60">
        <w:rPr>
          <w:color w:val="000000"/>
        </w:rPr>
        <w:t xml:space="preserve">  A   </w:t>
      </w:r>
    </w:p>
    <w:p w14:paraId="2D7FD5EA" w14:textId="77777777" w:rsidR="002F5BAC" w:rsidRPr="00363F60" w:rsidRDefault="002F5BAC" w:rsidP="00B0150D">
      <w:pPr>
        <w:pStyle w:val="Screen"/>
        <w:rPr>
          <w:color w:val="000000"/>
        </w:rPr>
      </w:pPr>
      <w:r w:rsidRPr="00363F60">
        <w:rPr>
          <w:color w:val="000000"/>
        </w:rPr>
        <w:t xml:space="preserve">          Give: 5MG PO TU-TH-SA@09                                              </w:t>
      </w:r>
    </w:p>
    <w:p w14:paraId="1C3E342C" w14:textId="77777777" w:rsidR="002F5BAC" w:rsidRPr="00363F60" w:rsidRDefault="002F5BAC" w:rsidP="003D79EB">
      <w:pPr>
        <w:pStyle w:val="Screen"/>
        <w:keepNext/>
        <w:rPr>
          <w:color w:val="000000"/>
        </w:rPr>
      </w:pPr>
      <w:r w:rsidRPr="00363F60">
        <w:rPr>
          <w:color w:val="000000"/>
        </w:rPr>
        <w:t xml:space="preserve">   4    RESERPINE TAB                            C  02/20</w:t>
      </w:r>
      <w:r w:rsidR="002A5177" w:rsidRPr="00363F60">
        <w:rPr>
          <w:color w:val="000000"/>
        </w:rPr>
        <w:t>/2002</w:t>
      </w:r>
      <w:r w:rsidRPr="00363F60">
        <w:rPr>
          <w:color w:val="000000"/>
        </w:rPr>
        <w:t xml:space="preserve">  03/06</w:t>
      </w:r>
      <w:r w:rsidR="002A5177" w:rsidRPr="00363F60">
        <w:rPr>
          <w:color w:val="000000"/>
        </w:rPr>
        <w:t>/2002</w:t>
      </w:r>
      <w:r w:rsidRPr="00363F60">
        <w:rPr>
          <w:color w:val="000000"/>
        </w:rPr>
        <w:t xml:space="preserve">  A   </w:t>
      </w:r>
    </w:p>
    <w:p w14:paraId="19643E60" w14:textId="77777777" w:rsidR="002F5BAC" w:rsidRPr="00363F60" w:rsidRDefault="002F5BAC" w:rsidP="00B0150D">
      <w:pPr>
        <w:pStyle w:val="Screen"/>
        <w:rPr>
          <w:color w:val="000000"/>
        </w:rPr>
      </w:pPr>
      <w:r w:rsidRPr="00363F60">
        <w:rPr>
          <w:color w:val="000000"/>
        </w:rPr>
        <w:t xml:space="preserve">          Give: 1MG PO QDAILY                                                   </w:t>
      </w:r>
    </w:p>
    <w:p w14:paraId="35B999CE" w14:textId="77777777" w:rsidR="002F5BAC" w:rsidRPr="00F7117D" w:rsidRDefault="002F5BAC" w:rsidP="00B0150D">
      <w:pPr>
        <w:pStyle w:val="Screen"/>
      </w:pPr>
      <w:r w:rsidRPr="00363F60">
        <w:rPr>
          <w:color w:val="000000"/>
        </w:rPr>
        <w:t xml:space="preserve">   5 d-&gt;FUROSEMIDE 1 MG                          O  02/11</w:t>
      </w:r>
      <w:r w:rsidR="002A5177" w:rsidRPr="00363F60">
        <w:rPr>
          <w:color w:val="000000"/>
        </w:rPr>
        <w:t>/2002</w:t>
      </w:r>
      <w:r w:rsidRPr="00363F60">
        <w:rPr>
          <w:color w:val="000000"/>
        </w:rPr>
        <w:t xml:space="preserve">  02/11</w:t>
      </w:r>
      <w:r w:rsidR="002A5177" w:rsidRPr="00363F60">
        <w:rPr>
          <w:color w:val="000000"/>
        </w:rPr>
        <w:t>/2002</w:t>
      </w:r>
      <w:r w:rsidRPr="00F7117D">
        <w:t xml:space="preserve">  E   </w:t>
      </w:r>
    </w:p>
    <w:p w14:paraId="2C4E3EC4" w14:textId="77777777" w:rsidR="002F5BAC" w:rsidRPr="00F7117D" w:rsidRDefault="002F5BAC" w:rsidP="00B0150D">
      <w:pPr>
        <w:pStyle w:val="Screen"/>
      </w:pPr>
      <w:r w:rsidRPr="00F7117D">
        <w:t xml:space="preserve">        in 5% DEXTROSE 50 ML NOW                                                </w:t>
      </w:r>
    </w:p>
    <w:p w14:paraId="50CAB141" w14:textId="77777777" w:rsidR="002F5BAC" w:rsidRPr="00F7117D" w:rsidRDefault="002F5BAC" w:rsidP="00B0150D">
      <w:pPr>
        <w:pStyle w:val="Screen"/>
      </w:pPr>
      <w:r w:rsidRPr="00F7117D">
        <w:t xml:space="preserve">+         Enter ?? for more actions                                             </w:t>
      </w:r>
    </w:p>
    <w:p w14:paraId="0AFEF278" w14:textId="77777777" w:rsidR="00267B8F" w:rsidRPr="00F7117D" w:rsidRDefault="00267B8F" w:rsidP="00267B8F">
      <w:pPr>
        <w:pStyle w:val="Screen"/>
      </w:pPr>
      <w:r w:rsidRPr="00F7117D">
        <w:t>PI  Patient Information                 NO  New Order Entry</w:t>
      </w:r>
      <w:r w:rsidRPr="00F7117D" w:rsidDel="00267B8F">
        <w:t xml:space="preserve"> </w:t>
      </w:r>
    </w:p>
    <w:p w14:paraId="71A88FA0"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6A9AE981" w14:textId="77777777" w:rsidR="002F5BAC" w:rsidRPr="00F7117D" w:rsidRDefault="00267B8F" w:rsidP="00B0150D">
      <w:pPr>
        <w:pStyle w:val="Screen"/>
      </w:pPr>
      <w:r w:rsidRPr="00F7117D">
        <w:t>SO  Select Order</w:t>
      </w:r>
      <w:r>
        <w:t xml:space="preserve"> </w:t>
      </w:r>
      <w:r w:rsidR="002F5BAC" w:rsidRPr="00F7117D">
        <w:t>Select Action: Next Screen//</w:t>
      </w:r>
    </w:p>
    <w:p w14:paraId="53FCE7C8" w14:textId="77777777" w:rsidR="002F5BAC" w:rsidRPr="00F7117D" w:rsidRDefault="002F5BAC" w:rsidP="0047740D"/>
    <w:p w14:paraId="2854CF68" w14:textId="77777777" w:rsidR="002F5BAC" w:rsidRPr="00F7117D" w:rsidRDefault="002F5BAC" w:rsidP="0047740D">
      <w:r w:rsidRPr="00F7117D">
        <w:t>The orders on the profile are sorted first by status (ACTIVE, NON-VERIFIED, NON-VERIFIED COMPLEX</w:t>
      </w:r>
      <w:r w:rsidR="00FB6C3E" w:rsidRPr="00F7117D">
        <w:fldChar w:fldCharType="begin"/>
      </w:r>
      <w:r w:rsidRPr="00F7117D">
        <w:instrText xml:space="preserve"> XE "Complex Orders:Non-Verified Complex Order" </w:instrText>
      </w:r>
      <w:r w:rsidR="00FB6C3E" w:rsidRPr="00F7117D">
        <w:fldChar w:fldCharType="end"/>
      </w:r>
      <w:r w:rsidRPr="00F7117D">
        <w:t xml:space="preserve">, </w:t>
      </w:r>
      <w:r w:rsidR="00677C8A" w:rsidRPr="00F7117D">
        <w:t>PENDING RENEWALS, PENDING COMPLEX</w:t>
      </w:r>
      <w:r w:rsidR="00FB6C3E" w:rsidRPr="00F7117D">
        <w:fldChar w:fldCharType="begin"/>
      </w:r>
      <w:r w:rsidR="00677C8A" w:rsidRPr="00F7117D">
        <w:instrText xml:space="preserve"> XE "Complex Orders:Pending Complex Order" </w:instrText>
      </w:r>
      <w:r w:rsidR="00FB6C3E" w:rsidRPr="00F7117D">
        <w:fldChar w:fldCharType="end"/>
      </w:r>
      <w:r w:rsidR="00677C8A" w:rsidRPr="00F7117D">
        <w:t xml:space="preserve">, </w:t>
      </w:r>
      <w:r w:rsidRPr="00F7117D">
        <w:t xml:space="preserve">PENDING, </w:t>
      </w:r>
      <w:r w:rsidR="00677C8A" w:rsidRPr="00F7117D">
        <w:t>RECENTLY DISCONTINUED/EXPIRED</w:t>
      </w:r>
      <w:r w:rsidRPr="00F7117D">
        <w:t>) then alphabetically by SCHEDULE TYPE</w:t>
      </w:r>
      <w:r w:rsidR="00FB6C3E" w:rsidRPr="00F7117D">
        <w:fldChar w:fldCharType="begin"/>
      </w:r>
      <w:r w:rsidRPr="00F7117D">
        <w:instrText xml:space="preserve"> XE "Schedule Type" </w:instrText>
      </w:r>
      <w:r w:rsidR="00FB6C3E" w:rsidRPr="00F7117D">
        <w:fldChar w:fldCharType="end"/>
      </w:r>
      <w:r w:rsidRPr="00F7117D">
        <w:t xml:space="preserve">. Pending orders with a priority of STAT are listed first and are displayed in a bold and blinking text for easy identification. After SCHEDULE TYPE, orders are sorted alphabetically by DRUG (the drug name listed on the profile), and then in descending order by START DATE. </w:t>
      </w:r>
    </w:p>
    <w:p w14:paraId="58A583E6" w14:textId="77777777" w:rsidR="002F5BAC" w:rsidRPr="00F7117D" w:rsidRDefault="002F5BAC" w:rsidP="0047740D"/>
    <w:p w14:paraId="60C1F475" w14:textId="77777777" w:rsidR="002F5BAC" w:rsidRPr="00F7117D" w:rsidRDefault="002F5BAC" w:rsidP="0047740D">
      <w:r w:rsidRPr="00F7117D">
        <w:t xml:space="preserve">Sets of Complex Orders with a status of “Pending” or “Non-Verified” will be grouped together in the Profile View. They appear as one numbered list item, as shown in the </w:t>
      </w:r>
      <w:r w:rsidR="00DC0CE3" w:rsidRPr="00F7117D">
        <w:t xml:space="preserve">following </w:t>
      </w:r>
      <w:r w:rsidRPr="00F7117D">
        <w:t>examples</w:t>
      </w:r>
      <w:r w:rsidR="005F1478" w:rsidRPr="00F7117D">
        <w:t xml:space="preserve">. </w:t>
      </w:r>
      <w:r w:rsidRPr="00F7117D">
        <w:t xml:space="preserve">Once these orders are made active, they will appear individually in the Profile View, with a status of “Active”. </w:t>
      </w:r>
    </w:p>
    <w:p w14:paraId="0BCC078C" w14:textId="77777777" w:rsidR="002F5BAC" w:rsidRPr="00F7117D" w:rsidRDefault="002F5BAC" w:rsidP="0047740D"/>
    <w:p w14:paraId="2D4A2D93" w14:textId="77777777" w:rsidR="002F5BAC" w:rsidRPr="00F7117D" w:rsidRDefault="002F5BAC" w:rsidP="0047740D">
      <w:pPr>
        <w:pStyle w:val="text"/>
        <w:spacing w:after="0"/>
        <w:rPr>
          <w:noProof w:val="0"/>
        </w:rPr>
      </w:pPr>
      <w:r w:rsidRPr="00F7117D">
        <w:t>If an IV order has been verified by nursing but has not been verified by pharmacy, it will be listed under the ACTIVE heading with an arrow (-</w:t>
      </w:r>
      <w:r w:rsidRPr="00F7117D">
        <w:rPr>
          <w:b/>
        </w:rPr>
        <w:t>&gt;)</w:t>
      </w:r>
      <w:r w:rsidRPr="00F7117D">
        <w:t xml:space="preserve"> to the right of its number. </w:t>
      </w:r>
      <w:r w:rsidRPr="00F7117D">
        <w:rPr>
          <w:noProof w:val="0"/>
        </w:rPr>
        <w:t>A CPRS Med Order will have a “DONE” priority  and will display a “d” to the right of the number on all profiles. These orders will display with active orders under the Active header until the pharmacist verifies them.</w:t>
      </w:r>
    </w:p>
    <w:p w14:paraId="11C31E39" w14:textId="77777777" w:rsidR="002F5BAC" w:rsidRPr="00F7117D" w:rsidRDefault="002F5BAC" w:rsidP="0047740D"/>
    <w:p w14:paraId="056B1E91" w14:textId="77777777" w:rsidR="005B49F5" w:rsidRDefault="002F5BAC" w:rsidP="0047740D">
      <w:r w:rsidRPr="00F7117D">
        <w:t>Orders may be selected by choosing the Select Order</w:t>
      </w:r>
      <w:r w:rsidR="00FB6C3E" w:rsidRPr="00F7117D">
        <w:fldChar w:fldCharType="begin"/>
      </w:r>
      <w:r w:rsidRPr="00F7117D">
        <w:instrText xml:space="preserve"> XE "Select Order" </w:instrText>
      </w:r>
      <w:r w:rsidR="00FB6C3E" w:rsidRPr="00F7117D">
        <w:fldChar w:fldCharType="end"/>
      </w:r>
      <w:r w:rsidRPr="00F7117D">
        <w:t xml:space="preserve"> action, or directly from the profile using the number displayed to the left of the order. Multiple orders may be chosen by entering the numbers for each order to be included, separated by commas (e.g., 1,2,3), or a range of numbers using the dash (e.g., 1-3).</w:t>
      </w:r>
    </w:p>
    <w:p w14:paraId="79805A71" w14:textId="77777777" w:rsidR="002F5BAC" w:rsidRDefault="00F90751" w:rsidP="00FA67AD">
      <w:pPr>
        <w:ind w:left="810" w:hanging="810"/>
      </w:pPr>
      <w:r w:rsidRPr="00F7117D">
        <w:rPr>
          <w:noProof/>
        </w:rPr>
        <w:drawing>
          <wp:inline distT="0" distB="0" distL="0" distR="0" wp14:anchorId="4D876D39" wp14:editId="5F760364">
            <wp:extent cx="502920" cy="411480"/>
            <wp:effectExtent l="0" t="0" r="0" b="7620"/>
            <wp:docPr id="198" name="Picture 198" descr="P59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590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002F5BAC" w:rsidRPr="00F7117D">
        <w:rPr>
          <w:b/>
        </w:rPr>
        <w:t>Note:</w:t>
      </w:r>
      <w:r w:rsidR="002F5BAC" w:rsidRPr="00F7117D">
        <w:t xml:space="preserve"> The START DATE and DRUG sort may be reversed using the INPATIENT PROFILE ORDER SORT field in the INPATIENT USER PARAMETERS</w:t>
      </w:r>
      <w:r w:rsidR="00FB6C3E" w:rsidRPr="00F7117D">
        <w:fldChar w:fldCharType="begin"/>
      </w:r>
      <w:r w:rsidR="002F5BAC" w:rsidRPr="00F7117D">
        <w:instrText xml:space="preserve"> XE "Inpatient User Parameters" </w:instrText>
      </w:r>
      <w:r w:rsidR="00FB6C3E" w:rsidRPr="00F7117D">
        <w:fldChar w:fldCharType="end"/>
      </w:r>
      <w:r w:rsidR="002F5BAC" w:rsidRPr="00F7117D">
        <w:t xml:space="preserve"> file.</w:t>
      </w:r>
    </w:p>
    <w:p w14:paraId="4C1AA2FA" w14:textId="77777777" w:rsidR="00AB0182" w:rsidRPr="00F7117D" w:rsidRDefault="00AB0182" w:rsidP="00FA67AD">
      <w:pPr>
        <w:ind w:left="810" w:hanging="810"/>
      </w:pPr>
    </w:p>
    <w:p w14:paraId="34EB2976" w14:textId="77777777" w:rsidR="002F5BAC" w:rsidRPr="00F7117D" w:rsidRDefault="002F5BAC" w:rsidP="0047740D">
      <w:pPr>
        <w:pStyle w:val="Example"/>
      </w:pPr>
      <w:bookmarkStart w:id="566" w:name="_Toc300677583"/>
      <w:r w:rsidRPr="00F7117D">
        <w:t>Example:  Pending Complex Order in Profile View</w:t>
      </w:r>
      <w:bookmarkEnd w:id="566"/>
      <w:r w:rsidRPr="00F7117D">
        <w:t xml:space="preserve"> </w:t>
      </w:r>
      <w:r w:rsidR="00FB6C3E" w:rsidRPr="00F7117D">
        <w:rPr>
          <w:b w:val="0"/>
        </w:rPr>
        <w:fldChar w:fldCharType="begin"/>
      </w:r>
      <w:r w:rsidRPr="00F7117D">
        <w:rPr>
          <w:b w:val="0"/>
        </w:rPr>
        <w:instrText xml:space="preserve"> XE "Complex Orders:Pending Complex Order" </w:instrText>
      </w:r>
      <w:r w:rsidR="00FB6C3E" w:rsidRPr="00F7117D">
        <w:rPr>
          <w:b w:val="0"/>
        </w:rPr>
        <w:fldChar w:fldCharType="end"/>
      </w:r>
    </w:p>
    <w:p w14:paraId="3CA26923" w14:textId="77777777" w:rsidR="002F5BAC" w:rsidRPr="00F7117D" w:rsidRDefault="002F5BAC" w:rsidP="00B0150D">
      <w:pPr>
        <w:pStyle w:val="Screen"/>
      </w:pPr>
      <w:r w:rsidRPr="00F7117D">
        <w:t xml:space="preserve">Inpatient Order Entry         Mar 07, 2004@13:03:55          Page:    1 of    1 </w:t>
      </w:r>
    </w:p>
    <w:p w14:paraId="3DA83251" w14:textId="77777777" w:rsidR="002F5BAC" w:rsidRPr="00F7117D" w:rsidRDefault="002F5BAC" w:rsidP="00B0150D">
      <w:pPr>
        <w:pStyle w:val="Screen"/>
      </w:pPr>
      <w:r w:rsidRPr="00F7117D">
        <w:t xml:space="preserve">PSJPATIENT1,ONE                  Ward: 1 EAST   </w:t>
      </w:r>
    </w:p>
    <w:p w14:paraId="789F15A7" w14:textId="77777777" w:rsidR="002F5BAC" w:rsidRPr="00F7117D" w:rsidRDefault="002F5BAC" w:rsidP="00B0150D">
      <w:pPr>
        <w:pStyle w:val="Screen"/>
      </w:pPr>
      <w:r w:rsidRPr="00F7117D">
        <w:t xml:space="preserve">   PID: 000-00-0001          Room-Bed: B-12        Ht(cm): ______ (________)</w:t>
      </w:r>
    </w:p>
    <w:p w14:paraId="0A0EABC5" w14:textId="77777777" w:rsidR="002F5BAC" w:rsidRPr="00F7117D" w:rsidRDefault="002F5BAC" w:rsidP="00B0150D">
      <w:pPr>
        <w:pStyle w:val="Screen"/>
      </w:pPr>
      <w:r w:rsidRPr="00F7117D">
        <w:t xml:space="preserve">   DOB: 08/18/20 (81)                              Wt(kg): ______ (________)</w:t>
      </w:r>
    </w:p>
    <w:p w14:paraId="6FE06108" w14:textId="77777777" w:rsidR="002F5BAC" w:rsidRPr="00F7117D" w:rsidRDefault="002F5BAC" w:rsidP="00B0150D">
      <w:pPr>
        <w:pStyle w:val="Screen"/>
      </w:pPr>
      <w:r w:rsidRPr="00F7117D">
        <w:t xml:space="preserve">   Sex: MALE                                     Admitted: 03/03/04</w:t>
      </w:r>
    </w:p>
    <w:p w14:paraId="0DF76027" w14:textId="77777777" w:rsidR="002F5BAC" w:rsidRPr="00F7117D" w:rsidRDefault="002F5BAC" w:rsidP="00B0150D">
      <w:pPr>
        <w:pStyle w:val="Screen"/>
      </w:pPr>
      <w:r w:rsidRPr="00F7117D">
        <w:t xml:space="preserve">    Dx: TESTING                          Last transferred: ********</w:t>
      </w:r>
    </w:p>
    <w:p w14:paraId="66306F8A" w14:textId="77777777" w:rsidR="00790004" w:rsidRPr="00F7117D" w:rsidRDefault="00790004" w:rsidP="00B0150D">
      <w:pPr>
        <w:pStyle w:val="Screen"/>
      </w:pPr>
      <w:r w:rsidRPr="00F7117D">
        <w:t xml:space="preserve">  CrCL: &lt;Not Found&gt;</w:t>
      </w:r>
      <w:r w:rsidR="00FF20BE">
        <w:t xml:space="preserve"> </w:t>
      </w:r>
      <w:r w:rsidR="00FF20BE">
        <w:rPr>
          <w:rFonts w:cs="Courier New"/>
        </w:rPr>
        <w:t>(CREAT: Not Found)</w:t>
      </w:r>
      <w:r w:rsidRPr="00F7117D">
        <w:t xml:space="preserve">           BSA (m2): _______ </w:t>
      </w:r>
    </w:p>
    <w:p w14:paraId="6B33E3E3" w14:textId="77777777" w:rsidR="002F5BAC" w:rsidRPr="00F7117D" w:rsidRDefault="002F5BAC" w:rsidP="00B0150D">
      <w:pPr>
        <w:pStyle w:val="Screen"/>
      </w:pPr>
      <w:r w:rsidRPr="00F7117D">
        <w:t xml:space="preserve">                                                                                </w:t>
      </w:r>
    </w:p>
    <w:p w14:paraId="40BA64BD" w14:textId="77777777" w:rsidR="002F5BAC" w:rsidRPr="00F7117D" w:rsidRDefault="002F5BAC" w:rsidP="00B0150D">
      <w:pPr>
        <w:pStyle w:val="Screen"/>
      </w:pPr>
      <w:r w:rsidRPr="00F7117D">
        <w:t>- - - - - - - - - - - - -  P E N D I N G  C O M P L E X  - - - - - - - - - - - - - - - -</w:t>
      </w:r>
    </w:p>
    <w:p w14:paraId="49B78871" w14:textId="77777777" w:rsidR="002F5BAC" w:rsidRPr="00F7117D" w:rsidRDefault="002F5BAC" w:rsidP="00B0150D">
      <w:pPr>
        <w:pStyle w:val="Screen"/>
      </w:pPr>
      <w:r w:rsidRPr="00F7117D">
        <w:t xml:space="preserve">  1     CAPTOPRIL TAB                            ?  *****  *****  P</w:t>
      </w:r>
    </w:p>
    <w:p w14:paraId="20FA3277" w14:textId="77777777" w:rsidR="002F5BAC" w:rsidRPr="00F7117D" w:rsidRDefault="002F5BAC" w:rsidP="00B0150D">
      <w:pPr>
        <w:pStyle w:val="Screen"/>
      </w:pPr>
      <w:r w:rsidRPr="00F7117D">
        <w:t xml:space="preserve">          Give: 25MG PO QDAILY</w:t>
      </w:r>
    </w:p>
    <w:p w14:paraId="396EC9C9" w14:textId="77777777" w:rsidR="002F5BAC" w:rsidRPr="00F7117D" w:rsidRDefault="002F5BAC" w:rsidP="00B0150D">
      <w:pPr>
        <w:pStyle w:val="Screen"/>
      </w:pPr>
      <w:r w:rsidRPr="00F7117D">
        <w:t xml:space="preserve">        CAPTOPRIL TAB                            ?  *****  *****  P</w:t>
      </w:r>
    </w:p>
    <w:p w14:paraId="6A3FF397" w14:textId="77777777" w:rsidR="002F5BAC" w:rsidRPr="00F7117D" w:rsidRDefault="002F5BAC" w:rsidP="00B0150D">
      <w:pPr>
        <w:pStyle w:val="Screen"/>
      </w:pPr>
      <w:r w:rsidRPr="00F7117D">
        <w:t xml:space="preserve">          Give: 50MG PO BID</w:t>
      </w:r>
    </w:p>
    <w:p w14:paraId="3270E450" w14:textId="77777777" w:rsidR="002F5BAC" w:rsidRPr="00F7117D" w:rsidRDefault="002F5BAC" w:rsidP="00B0150D">
      <w:pPr>
        <w:pStyle w:val="Screen"/>
      </w:pPr>
      <w:r w:rsidRPr="00F7117D">
        <w:t xml:space="preserve">        CAPTOPRIL TAB                            ?  *****  *****  P</w:t>
      </w:r>
    </w:p>
    <w:p w14:paraId="2FF39F97" w14:textId="77777777" w:rsidR="002F5BAC" w:rsidRPr="00F7117D" w:rsidRDefault="002F5BAC" w:rsidP="00B0150D">
      <w:pPr>
        <w:pStyle w:val="Screen"/>
      </w:pPr>
      <w:r w:rsidRPr="00F7117D">
        <w:t xml:space="preserve">          Give: 100MG PO TID</w:t>
      </w:r>
    </w:p>
    <w:p w14:paraId="303E251F" w14:textId="77777777" w:rsidR="002F5BAC" w:rsidRPr="00F7117D" w:rsidRDefault="002F5BAC" w:rsidP="00B0150D">
      <w:pPr>
        <w:pStyle w:val="Screen"/>
      </w:pPr>
      <w:r w:rsidRPr="00F7117D">
        <w:t xml:space="preserve">   </w:t>
      </w:r>
    </w:p>
    <w:p w14:paraId="5B22D1C1" w14:textId="77777777" w:rsidR="002F5BAC" w:rsidRPr="00F7117D" w:rsidRDefault="002F5BAC" w:rsidP="00B0150D">
      <w:pPr>
        <w:pStyle w:val="Screen"/>
      </w:pPr>
      <w:r w:rsidRPr="00F7117D">
        <w:t> </w:t>
      </w:r>
    </w:p>
    <w:p w14:paraId="61D5BB7E" w14:textId="77777777" w:rsidR="002F5BAC" w:rsidRPr="00F7117D" w:rsidRDefault="002F5BAC" w:rsidP="00B0150D">
      <w:pPr>
        <w:pStyle w:val="Screen"/>
      </w:pPr>
      <w:r w:rsidRPr="00F7117D">
        <w:t> </w:t>
      </w:r>
    </w:p>
    <w:p w14:paraId="5F86BD91" w14:textId="77777777" w:rsidR="002F5BAC" w:rsidRPr="00F7117D" w:rsidRDefault="002F5BAC" w:rsidP="00B0150D">
      <w:pPr>
        <w:pStyle w:val="Screen"/>
      </w:pPr>
      <w:r w:rsidRPr="00F7117D">
        <w:t> </w:t>
      </w:r>
    </w:p>
    <w:p w14:paraId="4F2359FD" w14:textId="77777777" w:rsidR="002F5BAC" w:rsidRPr="00F7117D" w:rsidRDefault="002F5BAC" w:rsidP="00B0150D">
      <w:pPr>
        <w:pStyle w:val="Screen"/>
      </w:pPr>
      <w:r w:rsidRPr="00F7117D">
        <w:t xml:space="preserve">          Enter ?? for more actions                                             </w:t>
      </w:r>
    </w:p>
    <w:p w14:paraId="1A40117C" w14:textId="77777777" w:rsidR="00267B8F" w:rsidRPr="00F7117D" w:rsidRDefault="00267B8F" w:rsidP="00267B8F">
      <w:pPr>
        <w:pStyle w:val="Screen"/>
      </w:pPr>
      <w:r w:rsidRPr="00F7117D">
        <w:t>PI  Patient Information                 NO  New Order Entry</w:t>
      </w:r>
      <w:r w:rsidRPr="00F7117D" w:rsidDel="00267B8F">
        <w:t xml:space="preserve"> </w:t>
      </w:r>
    </w:p>
    <w:p w14:paraId="26EB7BF8"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32FF9C3B" w14:textId="77777777" w:rsidR="00E778B5" w:rsidRPr="00F7117D" w:rsidRDefault="00267B8F" w:rsidP="00E778B5">
      <w:pPr>
        <w:pStyle w:val="Screen"/>
      </w:pPr>
      <w:r w:rsidRPr="00F7117D">
        <w:t>SO  Select Order</w:t>
      </w:r>
      <w:r>
        <w:t xml:space="preserve"> </w:t>
      </w:r>
    </w:p>
    <w:p w14:paraId="131953AF" w14:textId="77777777" w:rsidR="002F5BAC" w:rsidRPr="00F7117D" w:rsidRDefault="002F5BAC" w:rsidP="00B0150D">
      <w:pPr>
        <w:pStyle w:val="Screen"/>
      </w:pPr>
      <w:r w:rsidRPr="00F7117D">
        <w:t>Select Action: Next Screen//</w:t>
      </w:r>
    </w:p>
    <w:p w14:paraId="4DAC28A8" w14:textId="77777777" w:rsidR="002F5BAC" w:rsidRPr="00F7117D" w:rsidRDefault="002F5BAC" w:rsidP="0047740D">
      <w:pPr>
        <w:pStyle w:val="Style1"/>
        <w:rPr>
          <w:b/>
          <w:iCs/>
          <w:szCs w:val="24"/>
        </w:rPr>
      </w:pPr>
    </w:p>
    <w:p w14:paraId="60A084D4" w14:textId="77777777" w:rsidR="002F5BAC" w:rsidRPr="00F7117D" w:rsidRDefault="002F5BAC" w:rsidP="0047740D">
      <w:pPr>
        <w:pStyle w:val="Example"/>
        <w:rPr>
          <w:b w:val="0"/>
        </w:rPr>
      </w:pPr>
      <w:bookmarkStart w:id="567" w:name="_Toc300677584"/>
      <w:r w:rsidRPr="00F7117D">
        <w:t>Example:  Non-Verified Complex Order in Profile View</w:t>
      </w:r>
      <w:bookmarkEnd w:id="567"/>
      <w:r w:rsidR="00FB6C3E" w:rsidRPr="00F7117D">
        <w:rPr>
          <w:b w:val="0"/>
        </w:rPr>
        <w:fldChar w:fldCharType="begin"/>
      </w:r>
      <w:r w:rsidRPr="00F7117D">
        <w:rPr>
          <w:b w:val="0"/>
        </w:rPr>
        <w:instrText xml:space="preserve"> XE "Complex Orders:Non-Verified Complex Order" </w:instrText>
      </w:r>
      <w:r w:rsidR="00FB6C3E" w:rsidRPr="00F7117D">
        <w:rPr>
          <w:b w:val="0"/>
        </w:rPr>
        <w:fldChar w:fldCharType="end"/>
      </w:r>
    </w:p>
    <w:p w14:paraId="0914A404" w14:textId="77777777" w:rsidR="002F5BAC" w:rsidRPr="00F7117D" w:rsidRDefault="002F5BAC" w:rsidP="00B0150D">
      <w:pPr>
        <w:pStyle w:val="Screen"/>
      </w:pPr>
      <w:r w:rsidRPr="00F7117D">
        <w:t xml:space="preserve">Inpatient Order Entry         Mar 07, 2004@13:03:55          Page:    1 of    1 </w:t>
      </w:r>
    </w:p>
    <w:p w14:paraId="77E4EF9D" w14:textId="77777777" w:rsidR="002F5BAC" w:rsidRPr="00F7117D" w:rsidRDefault="002F5BAC" w:rsidP="00B0150D">
      <w:pPr>
        <w:pStyle w:val="Screen"/>
      </w:pPr>
      <w:r w:rsidRPr="00F7117D">
        <w:t xml:space="preserve">PSJPATIENT1,ONE                  Ward: 1 EAST   </w:t>
      </w:r>
    </w:p>
    <w:p w14:paraId="24C942C9" w14:textId="77777777" w:rsidR="002F5BAC" w:rsidRPr="00F7117D" w:rsidRDefault="002F5BAC" w:rsidP="00B0150D">
      <w:pPr>
        <w:pStyle w:val="Screen"/>
      </w:pPr>
      <w:r w:rsidRPr="00F7117D">
        <w:t xml:space="preserve">   PID: 000-00-0001          Room-Bed: B-12        Ht(cm): ______ (________)</w:t>
      </w:r>
    </w:p>
    <w:p w14:paraId="5813F076" w14:textId="77777777" w:rsidR="002F5BAC" w:rsidRPr="00F7117D" w:rsidRDefault="002F5BAC" w:rsidP="00B0150D">
      <w:pPr>
        <w:pStyle w:val="Screen"/>
      </w:pPr>
      <w:r w:rsidRPr="00F7117D">
        <w:t xml:space="preserve">   DOB: 08/18/20 (81)                              Wt(kg): ______ (________)</w:t>
      </w:r>
    </w:p>
    <w:p w14:paraId="0FFCB7BC" w14:textId="77777777" w:rsidR="002F5BAC" w:rsidRPr="00F7117D" w:rsidRDefault="002F5BAC" w:rsidP="00B0150D">
      <w:pPr>
        <w:pStyle w:val="Screen"/>
      </w:pPr>
      <w:r w:rsidRPr="00F7117D">
        <w:t xml:space="preserve">   Sex: MALE                                     Admitted: 03/03/04</w:t>
      </w:r>
    </w:p>
    <w:p w14:paraId="6D216B1B" w14:textId="77777777" w:rsidR="002F5BAC" w:rsidRPr="00F7117D" w:rsidRDefault="002F5BAC" w:rsidP="00B0150D">
      <w:pPr>
        <w:pStyle w:val="Screen"/>
      </w:pPr>
      <w:r w:rsidRPr="00F7117D">
        <w:t xml:space="preserve">    Dx: TESTING                          Last transferred: ********</w:t>
      </w:r>
    </w:p>
    <w:p w14:paraId="3616D369" w14:textId="77777777" w:rsidR="00790004" w:rsidRPr="00F7117D" w:rsidRDefault="00790004" w:rsidP="00B0150D">
      <w:pPr>
        <w:pStyle w:val="Screen"/>
      </w:pPr>
      <w:r w:rsidRPr="00F7117D">
        <w:t xml:space="preserve">  CrCL: &lt;Not Found&gt;</w:t>
      </w:r>
      <w:r w:rsidR="00FF20BE">
        <w:t xml:space="preserve"> </w:t>
      </w:r>
      <w:r w:rsidR="00FF20BE">
        <w:rPr>
          <w:rFonts w:cs="Courier New"/>
        </w:rPr>
        <w:t>(CREAT: Not Found)</w:t>
      </w:r>
      <w:r w:rsidRPr="00F7117D">
        <w:t xml:space="preserve">           BSA (m2): _______ </w:t>
      </w:r>
    </w:p>
    <w:p w14:paraId="24B92C80" w14:textId="77777777" w:rsidR="002F5BAC" w:rsidRPr="00F7117D" w:rsidRDefault="002F5BAC" w:rsidP="00B0150D">
      <w:pPr>
        <w:pStyle w:val="Screen"/>
      </w:pPr>
      <w:r w:rsidRPr="00F7117D">
        <w:t xml:space="preserve">                                                                                </w:t>
      </w:r>
    </w:p>
    <w:p w14:paraId="6EECFDAB" w14:textId="77777777" w:rsidR="002F5BAC" w:rsidRPr="00F7117D" w:rsidRDefault="002F5BAC" w:rsidP="00B0150D">
      <w:pPr>
        <w:pStyle w:val="Screen"/>
      </w:pPr>
      <w:r w:rsidRPr="00F7117D">
        <w:t>- - - - - - - - - - - -  N O N - V E R I F I E D  C O M P L E X - - - - - - - - - - - -</w:t>
      </w:r>
    </w:p>
    <w:p w14:paraId="14CC7ACA" w14:textId="77777777" w:rsidR="002F5BAC" w:rsidRPr="00363F60" w:rsidRDefault="002F5BAC" w:rsidP="00B0150D">
      <w:pPr>
        <w:pStyle w:val="Screen"/>
        <w:rPr>
          <w:color w:val="000000"/>
        </w:rPr>
      </w:pPr>
      <w:r w:rsidRPr="00F7117D">
        <w:t xml:space="preserve">  1     CAPTOPRIL TAB                            C  03/</w:t>
      </w:r>
      <w:r w:rsidRPr="00363F60">
        <w:rPr>
          <w:color w:val="000000"/>
        </w:rPr>
        <w:t>26</w:t>
      </w:r>
      <w:bookmarkStart w:id="568" w:name="Page_113"/>
      <w:bookmarkStart w:id="569" w:name="Year_4D16"/>
      <w:bookmarkStart w:id="570" w:name="Inpatient_Order_EntryP110"/>
      <w:bookmarkStart w:id="571" w:name="P113"/>
      <w:bookmarkEnd w:id="568"/>
      <w:bookmarkEnd w:id="569"/>
      <w:bookmarkEnd w:id="570"/>
      <w:bookmarkEnd w:id="571"/>
      <w:r w:rsidR="002A5177" w:rsidRPr="00363F60">
        <w:rPr>
          <w:color w:val="000000"/>
        </w:rPr>
        <w:t>/2004</w:t>
      </w:r>
      <w:r w:rsidRPr="00363F60">
        <w:rPr>
          <w:color w:val="000000"/>
        </w:rPr>
        <w:t xml:space="preserve">  03/27</w:t>
      </w:r>
      <w:r w:rsidR="002A5177" w:rsidRPr="00363F60">
        <w:rPr>
          <w:color w:val="000000"/>
        </w:rPr>
        <w:t>/2004</w:t>
      </w:r>
      <w:r w:rsidRPr="00363F60">
        <w:rPr>
          <w:color w:val="000000"/>
        </w:rPr>
        <w:t xml:space="preserve">  N</w:t>
      </w:r>
    </w:p>
    <w:p w14:paraId="038F5FFE" w14:textId="77777777" w:rsidR="002F5BAC" w:rsidRPr="00363F60" w:rsidRDefault="002F5BAC" w:rsidP="00B0150D">
      <w:pPr>
        <w:pStyle w:val="Screen"/>
        <w:rPr>
          <w:color w:val="000000"/>
        </w:rPr>
      </w:pPr>
      <w:r w:rsidRPr="00363F60">
        <w:rPr>
          <w:color w:val="000000"/>
        </w:rPr>
        <w:t xml:space="preserve">          Give: 25MG PO QDAILY</w:t>
      </w:r>
    </w:p>
    <w:p w14:paraId="2E624720" w14:textId="77777777" w:rsidR="002F5BAC" w:rsidRPr="00363F60" w:rsidRDefault="002F5BAC" w:rsidP="00B0150D">
      <w:pPr>
        <w:pStyle w:val="Screen"/>
        <w:rPr>
          <w:color w:val="000000"/>
        </w:rPr>
      </w:pPr>
      <w:r w:rsidRPr="00363F60">
        <w:rPr>
          <w:color w:val="000000"/>
        </w:rPr>
        <w:t xml:space="preserve">        CAPTOPRIL TAB                            C  03/28</w:t>
      </w:r>
      <w:r w:rsidR="002A5177" w:rsidRPr="00363F60">
        <w:rPr>
          <w:color w:val="000000"/>
        </w:rPr>
        <w:t>/2004</w:t>
      </w:r>
      <w:r w:rsidRPr="00363F60">
        <w:rPr>
          <w:color w:val="000000"/>
        </w:rPr>
        <w:t xml:space="preserve">  03/29</w:t>
      </w:r>
      <w:r w:rsidR="002A5177" w:rsidRPr="00363F60">
        <w:rPr>
          <w:color w:val="000000"/>
        </w:rPr>
        <w:t>/2004</w:t>
      </w:r>
      <w:r w:rsidRPr="00363F60">
        <w:rPr>
          <w:color w:val="000000"/>
        </w:rPr>
        <w:t xml:space="preserve">  N</w:t>
      </w:r>
    </w:p>
    <w:p w14:paraId="0B4F64C7" w14:textId="77777777" w:rsidR="002F5BAC" w:rsidRPr="00363F60" w:rsidRDefault="002F5BAC" w:rsidP="00B0150D">
      <w:pPr>
        <w:pStyle w:val="Screen"/>
        <w:rPr>
          <w:color w:val="000000"/>
        </w:rPr>
      </w:pPr>
      <w:r w:rsidRPr="00363F60">
        <w:rPr>
          <w:color w:val="000000"/>
        </w:rPr>
        <w:t xml:space="preserve">          Give: 50MG PO BID</w:t>
      </w:r>
    </w:p>
    <w:p w14:paraId="7FD9EB13" w14:textId="77777777" w:rsidR="002F5BAC" w:rsidRPr="00F7117D" w:rsidRDefault="002F5BAC" w:rsidP="00B0150D">
      <w:pPr>
        <w:pStyle w:val="Screen"/>
      </w:pPr>
      <w:r w:rsidRPr="00363F60">
        <w:rPr>
          <w:color w:val="000000"/>
        </w:rPr>
        <w:t xml:space="preserve">        CAPTOPRIL TAB                            C  03/30</w:t>
      </w:r>
      <w:bookmarkStart w:id="572" w:name="Inpatient_Order_EntryP109"/>
      <w:bookmarkEnd w:id="572"/>
      <w:r w:rsidR="002A5177" w:rsidRPr="00363F60">
        <w:rPr>
          <w:color w:val="000000"/>
        </w:rPr>
        <w:t>/2004</w:t>
      </w:r>
      <w:r w:rsidRPr="00363F60">
        <w:rPr>
          <w:color w:val="000000"/>
        </w:rPr>
        <w:t xml:space="preserve">  03/31</w:t>
      </w:r>
      <w:r w:rsidR="002A5177" w:rsidRPr="00363F60">
        <w:rPr>
          <w:color w:val="000000"/>
        </w:rPr>
        <w:t>/2004</w:t>
      </w:r>
      <w:r w:rsidRPr="00F7117D">
        <w:t xml:space="preserve">  N</w:t>
      </w:r>
    </w:p>
    <w:p w14:paraId="661C2E5D" w14:textId="77777777" w:rsidR="002F5BAC" w:rsidRPr="00F7117D" w:rsidRDefault="002F5BAC" w:rsidP="00B0150D">
      <w:pPr>
        <w:pStyle w:val="Screen"/>
      </w:pPr>
      <w:r w:rsidRPr="00F7117D">
        <w:t xml:space="preserve">          Give: 100MG PO TID</w:t>
      </w:r>
    </w:p>
    <w:p w14:paraId="622B865E" w14:textId="77777777" w:rsidR="002F5BAC" w:rsidRPr="00F7117D" w:rsidRDefault="002F5BAC" w:rsidP="00B0150D">
      <w:pPr>
        <w:pStyle w:val="Screen"/>
      </w:pPr>
      <w:r w:rsidRPr="00F7117D">
        <w:t> </w:t>
      </w:r>
    </w:p>
    <w:p w14:paraId="3ACEA328" w14:textId="77777777" w:rsidR="002F5BAC" w:rsidRPr="00F7117D" w:rsidRDefault="002F5BAC" w:rsidP="00B0150D">
      <w:pPr>
        <w:pStyle w:val="Screen"/>
      </w:pPr>
      <w:r w:rsidRPr="00F7117D">
        <w:t> </w:t>
      </w:r>
    </w:p>
    <w:p w14:paraId="24561BA9" w14:textId="77777777" w:rsidR="002F5BAC" w:rsidRPr="00F7117D" w:rsidRDefault="002F5BAC" w:rsidP="00B0150D">
      <w:pPr>
        <w:pStyle w:val="Screen"/>
      </w:pPr>
      <w:r w:rsidRPr="00F7117D">
        <w:t> </w:t>
      </w:r>
    </w:p>
    <w:p w14:paraId="166FEBFA" w14:textId="77777777" w:rsidR="002F5BAC" w:rsidRPr="00F7117D" w:rsidRDefault="002F5BAC" w:rsidP="00B0150D">
      <w:pPr>
        <w:pStyle w:val="Screen"/>
      </w:pPr>
      <w:r w:rsidRPr="00F7117D">
        <w:t xml:space="preserve">          Enter ?? for more actions                                             </w:t>
      </w:r>
    </w:p>
    <w:p w14:paraId="5EBC9788" w14:textId="77777777" w:rsidR="00267B8F" w:rsidRPr="00F7117D" w:rsidRDefault="00267B8F" w:rsidP="00267B8F">
      <w:pPr>
        <w:pStyle w:val="Screen"/>
      </w:pPr>
      <w:r w:rsidRPr="00F7117D">
        <w:t>PI  Patient Information                 NO  New Order Entry</w:t>
      </w:r>
      <w:r w:rsidRPr="00F7117D" w:rsidDel="00267B8F">
        <w:t xml:space="preserve"> </w:t>
      </w:r>
    </w:p>
    <w:p w14:paraId="040E21B7"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2D300CC6" w14:textId="77777777" w:rsidR="00E778B5" w:rsidRPr="00F7117D" w:rsidRDefault="00267B8F" w:rsidP="00E778B5">
      <w:pPr>
        <w:pStyle w:val="Screen"/>
      </w:pPr>
      <w:r w:rsidRPr="00F7117D">
        <w:t>SO  Select Order</w:t>
      </w:r>
      <w:r>
        <w:t xml:space="preserve"> </w:t>
      </w:r>
    </w:p>
    <w:p w14:paraId="2766D09D" w14:textId="77777777" w:rsidR="002F5BAC" w:rsidRPr="00F7117D" w:rsidRDefault="002F5BAC" w:rsidP="00B0150D">
      <w:pPr>
        <w:pStyle w:val="Screen"/>
      </w:pPr>
      <w:r w:rsidRPr="00F7117D">
        <w:t>Select Action: Next Screen//</w:t>
      </w:r>
    </w:p>
    <w:p w14:paraId="2E5DD1DB" w14:textId="77777777" w:rsidR="002F5BAC" w:rsidRPr="00F7117D" w:rsidRDefault="002F5BAC" w:rsidP="0047740D"/>
    <w:p w14:paraId="60488896" w14:textId="77777777" w:rsidR="002F5BAC" w:rsidRPr="00F7117D" w:rsidRDefault="002F5BAC" w:rsidP="0047740D">
      <w:pPr>
        <w:pStyle w:val="Example"/>
      </w:pPr>
      <w:bookmarkStart w:id="573" w:name="_Toc300677585"/>
      <w:r w:rsidRPr="00F7117D">
        <w:lastRenderedPageBreak/>
        <w:t>Example:  Active Complex Order in Profile View</w:t>
      </w:r>
      <w:bookmarkEnd w:id="573"/>
    </w:p>
    <w:p w14:paraId="59ACCE03" w14:textId="77777777" w:rsidR="002F5BAC" w:rsidRPr="00F7117D" w:rsidRDefault="002F5BAC" w:rsidP="00B0150D">
      <w:pPr>
        <w:pStyle w:val="Screen"/>
      </w:pPr>
      <w:r w:rsidRPr="00F7117D">
        <w:t xml:space="preserve">Inpatient Order Entry         Mar 07, 2004@15:00:05          Page:    1 of    1 </w:t>
      </w:r>
    </w:p>
    <w:p w14:paraId="55683C07" w14:textId="77777777" w:rsidR="002F5BAC" w:rsidRPr="00F7117D" w:rsidRDefault="002F5BAC" w:rsidP="00B0150D">
      <w:pPr>
        <w:pStyle w:val="Screen"/>
      </w:pPr>
      <w:r w:rsidRPr="00F7117D">
        <w:t xml:space="preserve">PSJPATIENT1,ONE                  Ward: 1 EAST   </w:t>
      </w:r>
    </w:p>
    <w:p w14:paraId="1AD3CAD0" w14:textId="77777777" w:rsidR="002F5BAC" w:rsidRPr="00F7117D" w:rsidRDefault="002F5BAC" w:rsidP="00B0150D">
      <w:pPr>
        <w:pStyle w:val="Screen"/>
      </w:pPr>
      <w:r w:rsidRPr="00F7117D">
        <w:t xml:space="preserve">   PID: 000-00-0001          Room-Bed: B-12        Ht(cm): ______ (________)</w:t>
      </w:r>
    </w:p>
    <w:p w14:paraId="4A18411D" w14:textId="77777777" w:rsidR="002F5BAC" w:rsidRPr="00F7117D" w:rsidRDefault="002F5BAC" w:rsidP="00B0150D">
      <w:pPr>
        <w:pStyle w:val="Screen"/>
      </w:pPr>
      <w:r w:rsidRPr="00F7117D">
        <w:t xml:space="preserve">   DOB: 08/18/20 (81)                              Wt(kg): ______ (________)</w:t>
      </w:r>
    </w:p>
    <w:p w14:paraId="1F86CE2D" w14:textId="77777777" w:rsidR="002F5BAC" w:rsidRPr="00F7117D" w:rsidRDefault="002F5BAC" w:rsidP="00B0150D">
      <w:pPr>
        <w:pStyle w:val="Screen"/>
      </w:pPr>
      <w:r w:rsidRPr="00F7117D">
        <w:t xml:space="preserve">   Sex: MALE                                     Admitted: 03/03/04</w:t>
      </w:r>
    </w:p>
    <w:p w14:paraId="11A0699F" w14:textId="77777777" w:rsidR="002F5BAC" w:rsidRPr="00F7117D" w:rsidRDefault="002F5BAC" w:rsidP="00B0150D">
      <w:pPr>
        <w:pStyle w:val="Screen"/>
      </w:pPr>
      <w:r w:rsidRPr="00F7117D">
        <w:t xml:space="preserve">    Dx: TESTING                          Last transferred: ********</w:t>
      </w:r>
    </w:p>
    <w:p w14:paraId="5200A0FF" w14:textId="77777777" w:rsidR="00790004" w:rsidRPr="00F7117D" w:rsidRDefault="00790004" w:rsidP="00B0150D">
      <w:pPr>
        <w:pStyle w:val="Screen"/>
      </w:pPr>
      <w:r w:rsidRPr="00F7117D">
        <w:t xml:space="preserve">  CrCL: &lt;Not Found&gt;</w:t>
      </w:r>
      <w:r w:rsidR="00FF20BE">
        <w:t xml:space="preserve"> </w:t>
      </w:r>
      <w:r w:rsidR="00FF20BE">
        <w:rPr>
          <w:rFonts w:cs="Courier New"/>
        </w:rPr>
        <w:t>(CREAT: Not Found)</w:t>
      </w:r>
      <w:r w:rsidRPr="00F7117D">
        <w:t xml:space="preserve">           BSA (m2): _______ </w:t>
      </w:r>
    </w:p>
    <w:p w14:paraId="7D2D453A" w14:textId="77777777" w:rsidR="002F5BAC" w:rsidRPr="00F7117D" w:rsidRDefault="002F5BAC" w:rsidP="00B0150D">
      <w:pPr>
        <w:pStyle w:val="Screen"/>
      </w:pPr>
      <w:r w:rsidRPr="00F7117D">
        <w:t xml:space="preserve">                                                                                </w:t>
      </w:r>
    </w:p>
    <w:p w14:paraId="4CC5C62B" w14:textId="77777777" w:rsidR="002F5BAC" w:rsidRPr="00363F60" w:rsidRDefault="002F5BAC" w:rsidP="00B0150D">
      <w:pPr>
        <w:pStyle w:val="Screen"/>
        <w:rPr>
          <w:color w:val="000000"/>
        </w:rPr>
      </w:pPr>
      <w:r w:rsidRPr="00F7117D">
        <w:t xml:space="preserve">- - - - - - - - - - - - - - - - - - A C T I V E - - - </w:t>
      </w:r>
      <w:r w:rsidRPr="00363F60">
        <w:rPr>
          <w:color w:val="000000"/>
        </w:rPr>
        <w:t>- - - - - - - - - - - - - - - -</w:t>
      </w:r>
    </w:p>
    <w:p w14:paraId="5A504273" w14:textId="77777777" w:rsidR="002F5BAC" w:rsidRPr="00363F60" w:rsidRDefault="002F5BAC" w:rsidP="00B0150D">
      <w:pPr>
        <w:pStyle w:val="Screen"/>
        <w:rPr>
          <w:color w:val="000000"/>
        </w:rPr>
      </w:pPr>
      <w:r w:rsidRPr="00363F60">
        <w:rPr>
          <w:color w:val="000000"/>
        </w:rPr>
        <w:t xml:space="preserve">  1     CAPTOPRIL TAB                            C  03/26</w:t>
      </w:r>
      <w:bookmarkStart w:id="574" w:name="Inpatient_Order_EntryP111"/>
      <w:bookmarkEnd w:id="574"/>
      <w:r w:rsidR="002A5177" w:rsidRPr="00363F60">
        <w:rPr>
          <w:color w:val="000000"/>
        </w:rPr>
        <w:t>/2004</w:t>
      </w:r>
      <w:r w:rsidRPr="00363F60">
        <w:rPr>
          <w:color w:val="000000"/>
        </w:rPr>
        <w:t xml:space="preserve">  03/27</w:t>
      </w:r>
      <w:r w:rsidR="002A5177" w:rsidRPr="00363F60">
        <w:rPr>
          <w:color w:val="000000"/>
        </w:rPr>
        <w:t>/2004</w:t>
      </w:r>
      <w:r w:rsidRPr="00363F60">
        <w:rPr>
          <w:color w:val="000000"/>
        </w:rPr>
        <w:t xml:space="preserve">  A</w:t>
      </w:r>
    </w:p>
    <w:p w14:paraId="54122605" w14:textId="77777777" w:rsidR="002F5BAC" w:rsidRPr="00363F60" w:rsidRDefault="002F5BAC" w:rsidP="00B0150D">
      <w:pPr>
        <w:pStyle w:val="Screen"/>
        <w:rPr>
          <w:color w:val="000000"/>
        </w:rPr>
      </w:pPr>
      <w:r w:rsidRPr="00363F60">
        <w:rPr>
          <w:color w:val="000000"/>
        </w:rPr>
        <w:t xml:space="preserve">          Give: 25MG PO QDAILY</w:t>
      </w:r>
    </w:p>
    <w:p w14:paraId="57496B67" w14:textId="77777777" w:rsidR="002F5BAC" w:rsidRPr="00363F60" w:rsidRDefault="002F5BAC" w:rsidP="00B0150D">
      <w:pPr>
        <w:pStyle w:val="Screen"/>
        <w:rPr>
          <w:color w:val="000000"/>
        </w:rPr>
      </w:pPr>
      <w:r w:rsidRPr="00363F60">
        <w:rPr>
          <w:color w:val="000000"/>
        </w:rPr>
        <w:t xml:space="preserve">  2     CAPTOPRIL TAB                            C  03/28</w:t>
      </w:r>
      <w:r w:rsidR="002A5177" w:rsidRPr="00363F60">
        <w:rPr>
          <w:color w:val="000000"/>
        </w:rPr>
        <w:t>/2004</w:t>
      </w:r>
      <w:r w:rsidRPr="00363F60">
        <w:rPr>
          <w:color w:val="000000"/>
        </w:rPr>
        <w:t xml:space="preserve">  03/29</w:t>
      </w:r>
      <w:r w:rsidR="002A5177" w:rsidRPr="00363F60">
        <w:rPr>
          <w:color w:val="000000"/>
        </w:rPr>
        <w:t>/2004</w:t>
      </w:r>
      <w:r w:rsidRPr="00363F60">
        <w:rPr>
          <w:color w:val="000000"/>
        </w:rPr>
        <w:t xml:space="preserve">  A</w:t>
      </w:r>
    </w:p>
    <w:p w14:paraId="36AA233D" w14:textId="77777777" w:rsidR="002F5BAC" w:rsidRPr="00363F60" w:rsidRDefault="002F5BAC" w:rsidP="00B0150D">
      <w:pPr>
        <w:pStyle w:val="Screen"/>
        <w:rPr>
          <w:color w:val="000000"/>
        </w:rPr>
      </w:pPr>
      <w:r w:rsidRPr="00363F60">
        <w:rPr>
          <w:color w:val="000000"/>
        </w:rPr>
        <w:t xml:space="preserve">          Give: 50MG PO BID</w:t>
      </w:r>
    </w:p>
    <w:p w14:paraId="3816A650" w14:textId="77777777" w:rsidR="002F5BAC" w:rsidRPr="00F7117D" w:rsidRDefault="002F5BAC" w:rsidP="00B0150D">
      <w:pPr>
        <w:pStyle w:val="Screen"/>
      </w:pPr>
      <w:r w:rsidRPr="00363F60">
        <w:rPr>
          <w:color w:val="000000"/>
        </w:rPr>
        <w:t xml:space="preserve">  3     CAPTOPRIL TAB                            C  03/30</w:t>
      </w:r>
      <w:r w:rsidR="002A5177" w:rsidRPr="00363F60">
        <w:rPr>
          <w:color w:val="000000"/>
        </w:rPr>
        <w:t>/2004</w:t>
      </w:r>
      <w:r w:rsidRPr="00363F60">
        <w:rPr>
          <w:color w:val="000000"/>
        </w:rPr>
        <w:t xml:space="preserve">  03/31</w:t>
      </w:r>
      <w:r w:rsidR="002A5177" w:rsidRPr="00363F60">
        <w:rPr>
          <w:color w:val="000000"/>
        </w:rPr>
        <w:t>/2004</w:t>
      </w:r>
      <w:r w:rsidRPr="00F7117D">
        <w:t xml:space="preserve">  A</w:t>
      </w:r>
    </w:p>
    <w:p w14:paraId="57F72C05" w14:textId="77777777" w:rsidR="002F5BAC" w:rsidRPr="00F7117D" w:rsidRDefault="002F5BAC" w:rsidP="00B0150D">
      <w:pPr>
        <w:pStyle w:val="Screen"/>
      </w:pPr>
      <w:r w:rsidRPr="00F7117D">
        <w:t xml:space="preserve">          Give: 100MG PO TID</w:t>
      </w:r>
    </w:p>
    <w:p w14:paraId="4060974E" w14:textId="77777777" w:rsidR="002F5BAC" w:rsidRPr="00F7117D" w:rsidRDefault="002F5BAC" w:rsidP="00B0150D">
      <w:pPr>
        <w:pStyle w:val="Screen"/>
      </w:pPr>
      <w:r w:rsidRPr="00F7117D">
        <w:t> </w:t>
      </w:r>
    </w:p>
    <w:p w14:paraId="54995CDB" w14:textId="77777777" w:rsidR="002F5BAC" w:rsidRPr="00F7117D" w:rsidRDefault="002F5BAC" w:rsidP="00B0150D">
      <w:pPr>
        <w:pStyle w:val="Screen"/>
      </w:pPr>
      <w:r w:rsidRPr="00F7117D">
        <w:t xml:space="preserve"> </w:t>
      </w:r>
    </w:p>
    <w:p w14:paraId="1A8C2F61" w14:textId="77777777" w:rsidR="002F5BAC" w:rsidRPr="00F7117D" w:rsidRDefault="002F5BAC" w:rsidP="00B0150D">
      <w:pPr>
        <w:pStyle w:val="Screen"/>
      </w:pPr>
    </w:p>
    <w:p w14:paraId="0F024C58" w14:textId="77777777" w:rsidR="002F5BAC" w:rsidRPr="00F7117D" w:rsidRDefault="002F5BAC" w:rsidP="00B0150D">
      <w:pPr>
        <w:pStyle w:val="Screen"/>
      </w:pPr>
      <w:r w:rsidRPr="00F7117D">
        <w:t> </w:t>
      </w:r>
    </w:p>
    <w:p w14:paraId="663796F8" w14:textId="77777777" w:rsidR="002F5BAC" w:rsidRPr="00F7117D" w:rsidRDefault="002F5BAC" w:rsidP="00B0150D">
      <w:pPr>
        <w:pStyle w:val="Screen"/>
      </w:pPr>
      <w:r w:rsidRPr="00F7117D">
        <w:t xml:space="preserve">          Enter ?? for more actions                                             </w:t>
      </w:r>
    </w:p>
    <w:p w14:paraId="7DA7A179" w14:textId="77777777" w:rsidR="00267B8F" w:rsidRPr="00F7117D" w:rsidRDefault="00267B8F" w:rsidP="00267B8F">
      <w:pPr>
        <w:pStyle w:val="Screen"/>
      </w:pPr>
      <w:r w:rsidRPr="00F7117D">
        <w:t>PI  Patient Information                 NO  New Order Entry</w:t>
      </w:r>
      <w:r w:rsidRPr="00F7117D" w:rsidDel="00267B8F">
        <w:t xml:space="preserve"> </w:t>
      </w:r>
    </w:p>
    <w:p w14:paraId="22EAA90D"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1F642893" w14:textId="77777777" w:rsidR="00E778B5" w:rsidRPr="00F7117D" w:rsidRDefault="00267B8F" w:rsidP="00E778B5">
      <w:pPr>
        <w:pStyle w:val="Screen"/>
      </w:pPr>
      <w:r w:rsidRPr="00F7117D">
        <w:t>SO  Select Order</w:t>
      </w:r>
      <w:r>
        <w:t xml:space="preserve"> </w:t>
      </w:r>
    </w:p>
    <w:p w14:paraId="60754280" w14:textId="77777777" w:rsidR="002F5BAC" w:rsidRPr="00F7117D" w:rsidRDefault="002F5BAC" w:rsidP="00B0150D">
      <w:pPr>
        <w:pStyle w:val="Screen"/>
      </w:pPr>
      <w:r w:rsidRPr="00F7117D">
        <w:t xml:space="preserve">Select Action: Next Screen// </w:t>
      </w:r>
    </w:p>
    <w:p w14:paraId="0D85240F" w14:textId="77777777" w:rsidR="002F5BAC" w:rsidRPr="00F7117D" w:rsidRDefault="002F5BAC" w:rsidP="0047740D"/>
    <w:p w14:paraId="47C51B15" w14:textId="77777777" w:rsidR="002F5BAC" w:rsidRPr="00F7117D" w:rsidRDefault="002F5BAC" w:rsidP="00433CAF">
      <w:pPr>
        <w:pStyle w:val="Heading4"/>
      </w:pPr>
      <w:bookmarkStart w:id="575" w:name="_Toc300677586"/>
      <w:r w:rsidRPr="00F7117D">
        <w:t>Patient Information</w:t>
      </w:r>
      <w:bookmarkEnd w:id="575"/>
      <w:r w:rsidR="00FB6C3E" w:rsidRPr="00F7117D">
        <w:rPr>
          <w:b w:val="0"/>
        </w:rPr>
        <w:fldChar w:fldCharType="begin"/>
      </w:r>
      <w:r w:rsidRPr="00F7117D">
        <w:rPr>
          <w:b w:val="0"/>
        </w:rPr>
        <w:instrText xml:space="preserve"> XE "Patient Information" </w:instrText>
      </w:r>
      <w:r w:rsidR="00FB6C3E" w:rsidRPr="00F7117D">
        <w:rPr>
          <w:b w:val="0"/>
        </w:rPr>
        <w:fldChar w:fldCharType="end"/>
      </w:r>
    </w:p>
    <w:p w14:paraId="6FACC0FA" w14:textId="77777777" w:rsidR="002F5BAC" w:rsidRPr="00F7117D" w:rsidRDefault="002F5BAC" w:rsidP="0047740D">
      <w:r w:rsidRPr="00F7117D">
        <w:t>The Patient Information</w:t>
      </w:r>
      <w:r w:rsidR="00FB6C3E" w:rsidRPr="00F7117D">
        <w:fldChar w:fldCharType="begin"/>
      </w:r>
      <w:r w:rsidRPr="00F7117D">
        <w:instrText xml:space="preserve"> XE "Patient Information" </w:instrText>
      </w:r>
      <w:r w:rsidR="00FB6C3E" w:rsidRPr="00F7117D">
        <w:fldChar w:fldCharType="end"/>
      </w:r>
      <w:r w:rsidRPr="00F7117D">
        <w:t xml:space="preserve"> screen is displayed for the selected patient. The header contains the patient’s demographic data, while the list area contains Allergy/Adverse Reaction data, and Pharmacy Narratives. If an outpatient is selected, all future appointments in clinics that allow Inpatient Medications orders will display in the list area, too</w:t>
      </w:r>
      <w:r w:rsidR="00DC0CE3" w:rsidRPr="00F7117D">
        <w:t>.</w:t>
      </w:r>
    </w:p>
    <w:p w14:paraId="51743A8B" w14:textId="77777777" w:rsidR="009A224A" w:rsidRPr="00F7117D" w:rsidRDefault="009A224A" w:rsidP="003142B9"/>
    <w:p w14:paraId="72F6CCEC" w14:textId="77777777" w:rsidR="002F5BAC" w:rsidRPr="00F7117D" w:rsidRDefault="002F5BAC" w:rsidP="0047740D">
      <w:pPr>
        <w:pStyle w:val="Example"/>
      </w:pPr>
      <w:bookmarkStart w:id="576" w:name="_Toc300677587"/>
      <w:r w:rsidRPr="00F7117D">
        <w:t>Example: Patient Information</w:t>
      </w:r>
      <w:bookmarkEnd w:id="576"/>
      <w:r w:rsidR="00FB6C3E" w:rsidRPr="00F7117D">
        <w:rPr>
          <w:b w:val="0"/>
        </w:rPr>
        <w:fldChar w:fldCharType="begin"/>
      </w:r>
      <w:r w:rsidRPr="00F7117D">
        <w:rPr>
          <w:b w:val="0"/>
        </w:rPr>
        <w:instrText xml:space="preserve"> XE "Patient Information Example" </w:instrText>
      </w:r>
      <w:r w:rsidR="00FB6C3E" w:rsidRPr="00F7117D">
        <w:rPr>
          <w:b w:val="0"/>
        </w:rPr>
        <w:fldChar w:fldCharType="end"/>
      </w:r>
    </w:p>
    <w:p w14:paraId="01205F31" w14:textId="77777777" w:rsidR="006278A1" w:rsidRPr="00F7117D" w:rsidRDefault="006278A1" w:rsidP="003D79EB">
      <w:pPr>
        <w:pStyle w:val="Screen"/>
        <w:keepNext/>
      </w:pPr>
      <w:r w:rsidRPr="00F7117D">
        <w:t xml:space="preserve">Patient Information           Feb 28, 2011@09:15:52          Page:    1 of    1 </w:t>
      </w:r>
    </w:p>
    <w:p w14:paraId="51F08C2E" w14:textId="77777777" w:rsidR="006278A1" w:rsidRPr="00F7117D" w:rsidRDefault="006278A1" w:rsidP="003D79EB">
      <w:pPr>
        <w:pStyle w:val="Screen"/>
        <w:keepNext/>
      </w:pPr>
      <w:r w:rsidRPr="00F7117D">
        <w:t xml:space="preserve">BCMA,EIGHTYNINE-PATIENT           Ward: BCMA                         A </w:t>
      </w:r>
    </w:p>
    <w:p w14:paraId="143E8F17" w14:textId="0DF2695B" w:rsidR="006278A1" w:rsidRPr="00F7117D" w:rsidRDefault="006278A1" w:rsidP="003D79EB">
      <w:pPr>
        <w:pStyle w:val="Screen"/>
        <w:keepNext/>
      </w:pPr>
      <w:r w:rsidRPr="00F7117D">
        <w:t xml:space="preserve">   PID: </w:t>
      </w:r>
      <w:r w:rsidR="00205FC3">
        <w:t>###</w:t>
      </w:r>
      <w:r w:rsidRPr="00F7117D">
        <w:t>-33-0089           Room-Bed: 13-A          Ht(cm): ______ (________)</w:t>
      </w:r>
      <w:r w:rsidR="002B5692">
        <w:t xml:space="preserve"> </w:t>
      </w:r>
    </w:p>
    <w:p w14:paraId="3F042425" w14:textId="1F14F044" w:rsidR="006278A1" w:rsidRPr="00F7117D" w:rsidRDefault="006278A1" w:rsidP="00B0150D">
      <w:pPr>
        <w:pStyle w:val="Screen"/>
      </w:pPr>
      <w:r w:rsidRPr="00F7117D">
        <w:t xml:space="preserve">   DOB: 04/</w:t>
      </w:r>
      <w:r w:rsidR="00794FAA">
        <w:t>##</w:t>
      </w:r>
      <w:r w:rsidRPr="00F7117D">
        <w:t>/35 (75)                                 Wt(kg): ______ (________)</w:t>
      </w:r>
      <w:r w:rsidR="002B5692">
        <w:t xml:space="preserve"> </w:t>
      </w:r>
    </w:p>
    <w:p w14:paraId="1CEB8186" w14:textId="77777777" w:rsidR="006278A1" w:rsidRPr="00F7117D" w:rsidRDefault="006278A1" w:rsidP="00B0150D">
      <w:pPr>
        <w:pStyle w:val="Screen"/>
      </w:pPr>
      <w:r w:rsidRPr="00F7117D">
        <w:t xml:space="preserve">   Sex: FEMALE                                   Admitted: 02/08/02</w:t>
      </w:r>
    </w:p>
    <w:p w14:paraId="11D4C29B" w14:textId="77777777" w:rsidR="006278A1" w:rsidRPr="00F7117D" w:rsidRDefault="006278A1" w:rsidP="00B0150D">
      <w:pPr>
        <w:pStyle w:val="Screen"/>
      </w:pPr>
      <w:r w:rsidRPr="00F7117D">
        <w:t xml:space="preserve">    Dx: BROKEN LEG                       Last transferred: ********</w:t>
      </w:r>
    </w:p>
    <w:p w14:paraId="2A3A6E61" w14:textId="77777777" w:rsidR="0015488B" w:rsidRDefault="006278A1" w:rsidP="00B0150D">
      <w:pPr>
        <w:pStyle w:val="Screen"/>
        <w:rPr>
          <w:rFonts w:cs="Courier New"/>
        </w:rPr>
      </w:pPr>
      <w:r w:rsidRPr="00F7117D">
        <w:t xml:space="preserve">  </w:t>
      </w:r>
      <w:r w:rsidR="0015488B" w:rsidRPr="00CF0E00">
        <w:rPr>
          <w:rFonts w:cs="Courier New"/>
        </w:rPr>
        <w:t>CrCL: &lt;Not Found&gt;</w:t>
      </w:r>
      <w:r w:rsidR="00FF20BE">
        <w:rPr>
          <w:rFonts w:cs="Courier New"/>
        </w:rPr>
        <w:t xml:space="preserve"> (CREAT: Not Found)</w:t>
      </w:r>
      <w:r w:rsidR="0015488B" w:rsidRPr="00CF0E00">
        <w:rPr>
          <w:rFonts w:cs="Courier New"/>
        </w:rPr>
        <w:t xml:space="preserve">           BSA (m2): __________   </w:t>
      </w:r>
    </w:p>
    <w:p w14:paraId="1EA95050" w14:textId="77777777" w:rsidR="006278A1" w:rsidRPr="00F7117D" w:rsidRDefault="006278A1" w:rsidP="00B0150D">
      <w:pPr>
        <w:pStyle w:val="Screen"/>
      </w:pPr>
      <w:r w:rsidRPr="00F7117D">
        <w:t xml:space="preserve">                                                                             </w:t>
      </w:r>
      <w:r w:rsidR="002B5692">
        <w:t xml:space="preserve">  </w:t>
      </w:r>
      <w:r w:rsidRPr="00F7117D">
        <w:t xml:space="preserve"> </w:t>
      </w:r>
    </w:p>
    <w:p w14:paraId="607AD511" w14:textId="77777777" w:rsidR="006278A1" w:rsidRPr="00F7117D" w:rsidRDefault="006278A1" w:rsidP="00B0150D">
      <w:pPr>
        <w:pStyle w:val="Screen"/>
      </w:pPr>
      <w:r w:rsidRPr="00F7117D">
        <w:t xml:space="preserve">Allergies - Verified: STRAWBERRIES                                              </w:t>
      </w:r>
    </w:p>
    <w:p w14:paraId="634CDC5E" w14:textId="77777777" w:rsidR="006278A1" w:rsidRPr="00F7117D" w:rsidRDefault="006278A1" w:rsidP="00B0150D">
      <w:pPr>
        <w:pStyle w:val="Screen"/>
      </w:pPr>
      <w:r w:rsidRPr="00F7117D">
        <w:t xml:space="preserve">        Non-Verified:                                                           </w:t>
      </w:r>
    </w:p>
    <w:p w14:paraId="16AEF145" w14:textId="77777777" w:rsidR="006278A1" w:rsidRPr="00F7117D" w:rsidRDefault="006278A1" w:rsidP="00B0150D">
      <w:pPr>
        <w:pStyle w:val="Screen"/>
      </w:pPr>
      <w:r w:rsidRPr="00F7117D">
        <w:t xml:space="preserve">              Remote: No remote data available                                  </w:t>
      </w:r>
    </w:p>
    <w:p w14:paraId="506AA5DA" w14:textId="77777777" w:rsidR="006278A1" w:rsidRPr="00F7117D" w:rsidRDefault="006278A1" w:rsidP="00B0150D">
      <w:pPr>
        <w:pStyle w:val="Screen"/>
      </w:pPr>
    </w:p>
    <w:p w14:paraId="26698878" w14:textId="77777777" w:rsidR="006278A1" w:rsidRPr="00F7117D" w:rsidRDefault="006278A1" w:rsidP="00B0150D">
      <w:pPr>
        <w:pStyle w:val="Screen"/>
      </w:pPr>
      <w:r w:rsidRPr="00F7117D">
        <w:t xml:space="preserve">   Adverse Reactions:                                                           </w:t>
      </w:r>
    </w:p>
    <w:p w14:paraId="39A52921" w14:textId="77777777" w:rsidR="006278A1" w:rsidRPr="00F7117D" w:rsidRDefault="006278A1" w:rsidP="00B0150D">
      <w:pPr>
        <w:pStyle w:val="Screen"/>
      </w:pPr>
      <w:r w:rsidRPr="00F7117D">
        <w:t xml:space="preserve"> Inpatient Narrative:                                                           </w:t>
      </w:r>
    </w:p>
    <w:p w14:paraId="1027A00C" w14:textId="77777777" w:rsidR="006278A1" w:rsidRPr="00F7117D" w:rsidRDefault="006278A1" w:rsidP="00B0150D">
      <w:pPr>
        <w:pStyle w:val="Screen"/>
      </w:pPr>
      <w:r w:rsidRPr="00F7117D">
        <w:t xml:space="preserve">Outpatient Narrative:                                                           </w:t>
      </w:r>
    </w:p>
    <w:p w14:paraId="5B33A3A8" w14:textId="77777777" w:rsidR="006278A1" w:rsidRPr="00F7117D" w:rsidRDefault="006278A1" w:rsidP="00B0150D">
      <w:pPr>
        <w:pStyle w:val="Screen"/>
      </w:pPr>
    </w:p>
    <w:p w14:paraId="671A3FD1" w14:textId="77777777" w:rsidR="006278A1" w:rsidRPr="00F7117D" w:rsidRDefault="006278A1" w:rsidP="00B0150D">
      <w:pPr>
        <w:pStyle w:val="Screen"/>
      </w:pPr>
    </w:p>
    <w:p w14:paraId="750F2251" w14:textId="77777777" w:rsidR="006278A1" w:rsidRPr="00F7117D" w:rsidRDefault="006278A1" w:rsidP="00B0150D">
      <w:pPr>
        <w:pStyle w:val="Screen"/>
      </w:pPr>
    </w:p>
    <w:p w14:paraId="60A4851F" w14:textId="77777777" w:rsidR="006278A1" w:rsidRPr="00F7117D" w:rsidRDefault="006278A1" w:rsidP="00B0150D">
      <w:pPr>
        <w:pStyle w:val="Screen"/>
      </w:pPr>
    </w:p>
    <w:p w14:paraId="2293CE4E" w14:textId="77777777" w:rsidR="006278A1" w:rsidRPr="00F7117D" w:rsidRDefault="006278A1" w:rsidP="00B0150D">
      <w:pPr>
        <w:pStyle w:val="Screen"/>
      </w:pPr>
      <w:r w:rsidRPr="00F7117D">
        <w:t xml:space="preserve">          Enter ?? for more actions                                             </w:t>
      </w:r>
    </w:p>
    <w:p w14:paraId="1B5E4A39" w14:textId="77777777" w:rsidR="006278A1" w:rsidRPr="00F7117D" w:rsidRDefault="006278A1" w:rsidP="00B0150D">
      <w:pPr>
        <w:pStyle w:val="Screen"/>
      </w:pPr>
      <w:r w:rsidRPr="00F7117D">
        <w:t>PU Patient Record Update                NO New Order Entry</w:t>
      </w:r>
    </w:p>
    <w:p w14:paraId="0B5235EA" w14:textId="77777777" w:rsidR="006278A1" w:rsidRPr="00F7117D" w:rsidRDefault="006278A1" w:rsidP="00B0150D">
      <w:pPr>
        <w:pStyle w:val="Screen"/>
      </w:pPr>
      <w:r w:rsidRPr="00F7117D">
        <w:t>DA Detailed Allergy/ADR List            IN Intervention Menu</w:t>
      </w:r>
    </w:p>
    <w:p w14:paraId="6BEB173D" w14:textId="77777777" w:rsidR="00234997" w:rsidRDefault="00D332C0" w:rsidP="00234997">
      <w:pPr>
        <w:pStyle w:val="Screen"/>
      </w:pPr>
      <w:r w:rsidRPr="00F7117D">
        <w:t>VP View Profile</w:t>
      </w:r>
      <w:r w:rsidR="00234997">
        <w:t xml:space="preserve">                         </w:t>
      </w:r>
      <w:bookmarkStart w:id="577" w:name="P111"/>
      <w:bookmarkEnd w:id="577"/>
      <w:r w:rsidR="00234997">
        <w:t>CM New Clinic Medication Entry</w:t>
      </w:r>
    </w:p>
    <w:p w14:paraId="34E77912" w14:textId="77777777" w:rsidR="002F5BAC" w:rsidRPr="00F7117D" w:rsidRDefault="006278A1" w:rsidP="00B0150D">
      <w:pPr>
        <w:pStyle w:val="Screen"/>
      </w:pPr>
      <w:r w:rsidRPr="00F7117D">
        <w:t>Select Action: View Profile//</w:t>
      </w:r>
    </w:p>
    <w:p w14:paraId="2F1C6F66" w14:textId="77777777" w:rsidR="0047740D" w:rsidRPr="00F7117D" w:rsidRDefault="0047740D" w:rsidP="003142B9"/>
    <w:p w14:paraId="70EA56F2" w14:textId="77777777" w:rsidR="002F5BAC" w:rsidRPr="00F7117D" w:rsidRDefault="002F5BAC" w:rsidP="00B0150D">
      <w:pPr>
        <w:pStyle w:val="Example"/>
      </w:pPr>
      <w:bookmarkStart w:id="578" w:name="_Toc300677588"/>
      <w:r w:rsidRPr="00F7117D">
        <w:t>Example: Patient Information</w:t>
      </w:r>
      <w:r w:rsidR="00FB6C3E" w:rsidRPr="00F7117D">
        <w:rPr>
          <w:b w:val="0"/>
        </w:rPr>
        <w:fldChar w:fldCharType="begin"/>
      </w:r>
      <w:r w:rsidRPr="00F7117D">
        <w:rPr>
          <w:b w:val="0"/>
        </w:rPr>
        <w:instrText xml:space="preserve"> XE "Patient Information Example" </w:instrText>
      </w:r>
      <w:r w:rsidR="00FB6C3E" w:rsidRPr="00F7117D">
        <w:rPr>
          <w:b w:val="0"/>
        </w:rPr>
        <w:fldChar w:fldCharType="end"/>
      </w:r>
      <w:r w:rsidRPr="00F7117D">
        <w:t xml:space="preserve"> Screen for Outpatient Receiving Inpatient Medications</w:t>
      </w:r>
      <w:bookmarkEnd w:id="578"/>
    </w:p>
    <w:p w14:paraId="69167946" w14:textId="77777777" w:rsidR="002F5BAC" w:rsidRPr="00F7117D" w:rsidRDefault="002F5BAC" w:rsidP="00B0150D">
      <w:pPr>
        <w:pStyle w:val="Screen"/>
      </w:pPr>
      <w:r w:rsidRPr="00F7117D">
        <w:t xml:space="preserve">Patient Information           May 12, 2003 14:27:13          Page:    1 of    1 </w:t>
      </w:r>
    </w:p>
    <w:p w14:paraId="1E3759E8" w14:textId="1C35C13D" w:rsidR="002F5BAC" w:rsidRDefault="002F5BAC" w:rsidP="00B0150D">
      <w:pPr>
        <w:pStyle w:val="Screen"/>
        <w:rPr>
          <w:rFonts w:cs="Courier New"/>
        </w:rPr>
      </w:pPr>
      <w:r w:rsidRPr="00F7117D">
        <w:t>PSJPATIENT3,THREE</w:t>
      </w:r>
      <w:r w:rsidRPr="00F7117D">
        <w:rPr>
          <w:rFonts w:cs="Courier New"/>
        </w:rPr>
        <w:t xml:space="preserve">           Last Ward: 1 West</w:t>
      </w:r>
      <w:r w:rsidRPr="00F7117D">
        <w:rPr>
          <w:rFonts w:cs="Courier New"/>
        </w:rPr>
        <w:br/>
        <w:t>   PID: 000-00-0003     Last Room-Bed:             Ht(cm): ______ (________)</w:t>
      </w:r>
      <w:r w:rsidRPr="00F7117D">
        <w:rPr>
          <w:rFonts w:cs="Courier New"/>
        </w:rPr>
        <w:br/>
      </w:r>
      <w:r w:rsidRPr="00F7117D">
        <w:rPr>
          <w:rFonts w:cs="Courier New"/>
        </w:rPr>
        <w:lastRenderedPageBreak/>
        <w:t>   DOB: 02/</w:t>
      </w:r>
      <w:r w:rsidR="00794FAA">
        <w:rPr>
          <w:rFonts w:cs="Courier New"/>
        </w:rPr>
        <w:t>##</w:t>
      </w:r>
      <w:r w:rsidRPr="00F7117D">
        <w:rPr>
          <w:rFonts w:cs="Courier New"/>
        </w:rPr>
        <w:t>/55 (48)                              Wt(kg): ______ (________)</w:t>
      </w:r>
      <w:r w:rsidRPr="00F7117D">
        <w:rPr>
          <w:rFonts w:cs="Courier New"/>
        </w:rPr>
        <w:br/>
        <w:t>   Sex: FEMALE                              Last Admitted: 01/13/98</w:t>
      </w:r>
      <w:r w:rsidRPr="00F7117D">
        <w:rPr>
          <w:rFonts w:cs="Courier New"/>
        </w:rPr>
        <w:br/>
        <w:t xml:space="preserve">    Dx: TESTING                                Discharged: 01/13/98      </w:t>
      </w:r>
      <w:r w:rsidRPr="00F7117D">
        <w:rPr>
          <w:rFonts w:cs="Courier New"/>
        </w:rPr>
        <w:br/>
      </w:r>
      <w:r w:rsidR="0015488B">
        <w:rPr>
          <w:rFonts w:cs="Courier New"/>
        </w:rPr>
        <w:t xml:space="preserve">  </w:t>
      </w:r>
      <w:r w:rsidR="0015488B" w:rsidRPr="00CF0E00">
        <w:rPr>
          <w:rFonts w:cs="Courier New"/>
        </w:rPr>
        <w:t>CrCL: &lt;Not Found&gt;</w:t>
      </w:r>
      <w:r w:rsidR="00FF20BE">
        <w:rPr>
          <w:rFonts w:cs="Courier New"/>
        </w:rPr>
        <w:t xml:space="preserve"> (CREAT: Not Found)</w:t>
      </w:r>
      <w:r w:rsidR="0015488B" w:rsidRPr="00CF0E00">
        <w:rPr>
          <w:rFonts w:cs="Courier New"/>
        </w:rPr>
        <w:t xml:space="preserve">           BSA (m2):</w:t>
      </w:r>
    </w:p>
    <w:p w14:paraId="4C80ED33" w14:textId="77777777" w:rsidR="0015488B" w:rsidRPr="00F7117D" w:rsidRDefault="0015488B" w:rsidP="00B0150D">
      <w:pPr>
        <w:pStyle w:val="Screen"/>
      </w:pPr>
    </w:p>
    <w:p w14:paraId="0918A827" w14:textId="77777777" w:rsidR="002F5BAC" w:rsidRPr="00F7117D" w:rsidRDefault="002F5BAC" w:rsidP="00B0150D">
      <w:pPr>
        <w:pStyle w:val="Screen"/>
      </w:pPr>
      <w:r w:rsidRPr="00F7117D">
        <w:t xml:space="preserve">Allergies/Reactions: No Allergy Assessment                                       </w:t>
      </w:r>
    </w:p>
    <w:p w14:paraId="11F7A5DB" w14:textId="77777777" w:rsidR="007509CA" w:rsidRPr="00F7117D" w:rsidRDefault="007509CA" w:rsidP="00B0150D">
      <w:pPr>
        <w:pStyle w:val="Screen"/>
        <w:rPr>
          <w:rFonts w:cs="Courier New"/>
        </w:rPr>
      </w:pPr>
      <w:r w:rsidRPr="00F7117D">
        <w:rPr>
          <w:rFonts w:cs="Courier New"/>
        </w:rPr>
        <w:t>Remote:</w:t>
      </w:r>
    </w:p>
    <w:p w14:paraId="64A2732F" w14:textId="77777777" w:rsidR="007509CA" w:rsidRPr="00F7117D" w:rsidRDefault="007509CA" w:rsidP="00B0150D">
      <w:pPr>
        <w:pStyle w:val="Screen"/>
        <w:rPr>
          <w:rFonts w:cs="Courier New"/>
        </w:rPr>
      </w:pPr>
      <w:r w:rsidRPr="00F7117D">
        <w:rPr>
          <w:rFonts w:cs="Courier New"/>
        </w:rPr>
        <w:t>Adverse Reactions:</w:t>
      </w:r>
    </w:p>
    <w:p w14:paraId="4729CDDB" w14:textId="77777777" w:rsidR="002F5BAC" w:rsidRPr="00F7117D" w:rsidRDefault="002F5BAC" w:rsidP="00B0150D">
      <w:pPr>
        <w:pStyle w:val="Screen"/>
        <w:rPr>
          <w:rFonts w:ascii="Arial Unicode MS" w:eastAsia="Arial Unicode MS" w:hAnsi="Arial Unicode MS" w:cs="Arial Unicode MS"/>
        </w:rPr>
      </w:pPr>
      <w:r w:rsidRPr="00F7117D">
        <w:rPr>
          <w:rFonts w:cs="Courier New"/>
        </w:rPr>
        <w:t xml:space="preserve">Inpatient Narrative:                                                           </w:t>
      </w:r>
      <w:r w:rsidRPr="00F7117D">
        <w:rPr>
          <w:rFonts w:cs="Courier New"/>
        </w:rPr>
        <w:br/>
        <w:t xml:space="preserve">Outpatient Narrative:                                                           </w:t>
      </w:r>
    </w:p>
    <w:p w14:paraId="29CB2719" w14:textId="77777777" w:rsidR="002F5BAC" w:rsidRPr="00F7117D" w:rsidRDefault="002F5BAC" w:rsidP="00B0150D">
      <w:pPr>
        <w:pStyle w:val="Screen"/>
      </w:pPr>
      <w:r w:rsidRPr="00F7117D">
        <w:t> </w:t>
      </w:r>
    </w:p>
    <w:p w14:paraId="71A7AA11" w14:textId="77777777" w:rsidR="002F5BAC" w:rsidRPr="00F7117D" w:rsidRDefault="002F5BAC" w:rsidP="00B0150D">
      <w:pPr>
        <w:pStyle w:val="Screen"/>
        <w:rPr>
          <w:b/>
        </w:rPr>
      </w:pPr>
      <w:r w:rsidRPr="00F7117D">
        <w:rPr>
          <w:rStyle w:val="Strong"/>
          <w:rFonts w:cs="Courier New"/>
          <w:b w:val="0"/>
        </w:rPr>
        <w:t>Clinic:                  Date/Time of Appointment:</w:t>
      </w:r>
    </w:p>
    <w:p w14:paraId="48345306" w14:textId="77777777" w:rsidR="002F5BAC" w:rsidRPr="00F7117D" w:rsidRDefault="002F5BAC" w:rsidP="00B0150D">
      <w:pPr>
        <w:pStyle w:val="Screen"/>
      </w:pPr>
      <w:r w:rsidRPr="00F7117D">
        <w:rPr>
          <w:rFonts w:cs="Courier New"/>
        </w:rPr>
        <w:t>Clinic A                 May 23, 2003/9:00 am</w:t>
      </w:r>
    </w:p>
    <w:p w14:paraId="1A61E8F8" w14:textId="77777777" w:rsidR="002F5BAC" w:rsidRPr="00F7117D" w:rsidRDefault="002F5BAC" w:rsidP="00B0150D">
      <w:pPr>
        <w:pStyle w:val="Screen"/>
      </w:pPr>
      <w:r w:rsidRPr="00F7117D">
        <w:rPr>
          <w:rFonts w:cs="Courier New"/>
        </w:rPr>
        <w:t>Flu Time Clinic          June 6, 2003/10:00 am</w:t>
      </w:r>
    </w:p>
    <w:p w14:paraId="39333920" w14:textId="77777777" w:rsidR="002F5BAC" w:rsidRPr="00F7117D" w:rsidRDefault="002F5BAC" w:rsidP="00B0150D">
      <w:pPr>
        <w:pStyle w:val="Screen"/>
      </w:pPr>
      <w:r w:rsidRPr="00F7117D">
        <w:t xml:space="preserve">          Enter ?? for more actions                                             </w:t>
      </w:r>
    </w:p>
    <w:p w14:paraId="7D2361F4" w14:textId="77777777" w:rsidR="00234997" w:rsidRDefault="002F5BAC" w:rsidP="00234997">
      <w:pPr>
        <w:pStyle w:val="Screen"/>
      </w:pPr>
      <w:r w:rsidRPr="00F7117D">
        <w:rPr>
          <w:rFonts w:cs="Courier New"/>
        </w:rPr>
        <w:t>PU Patient Record Update                NO New Order Entry</w:t>
      </w:r>
      <w:r w:rsidRPr="00F7117D">
        <w:rPr>
          <w:rFonts w:cs="Courier New"/>
        </w:rPr>
        <w:br/>
        <w:t>DA Detailed Allergy/ADR List            IN Intervention Menu</w:t>
      </w:r>
      <w:r w:rsidRPr="00F7117D">
        <w:rPr>
          <w:rFonts w:cs="Courier New"/>
        </w:rPr>
        <w:br/>
      </w:r>
      <w:r w:rsidR="00D332C0" w:rsidRPr="00F7117D">
        <w:rPr>
          <w:rFonts w:cs="Courier New"/>
        </w:rPr>
        <w:t>VP View Profile</w:t>
      </w:r>
      <w:r w:rsidR="00234997">
        <w:t xml:space="preserve">                         CM New Clinic Medication Entry</w:t>
      </w:r>
    </w:p>
    <w:p w14:paraId="5171CBF8" w14:textId="77777777" w:rsidR="002F5BAC" w:rsidRPr="00F7117D" w:rsidRDefault="002F5BAC" w:rsidP="00B0150D">
      <w:pPr>
        <w:pStyle w:val="Screen"/>
      </w:pPr>
      <w:r w:rsidRPr="00F7117D">
        <w:rPr>
          <w:rFonts w:cs="Courier New"/>
        </w:rPr>
        <w:t>Select Action: View Profile//</w:t>
      </w:r>
      <w:r w:rsidRPr="00F7117D">
        <w:rPr>
          <w:rFonts w:ascii="Arial" w:hAnsi="Arial" w:cs="Arial"/>
        </w:rPr>
        <w:t xml:space="preserve">  </w:t>
      </w:r>
    </w:p>
    <w:p w14:paraId="15AACC87" w14:textId="77777777" w:rsidR="002F5BAC" w:rsidRPr="00F7117D" w:rsidRDefault="002F5BAC" w:rsidP="0047740D"/>
    <w:p w14:paraId="54750BF1" w14:textId="77777777" w:rsidR="002F5BAC" w:rsidRPr="00F7117D" w:rsidRDefault="002F5BAC" w:rsidP="00433CAF">
      <w:pPr>
        <w:pStyle w:val="Heading4"/>
      </w:pPr>
      <w:bookmarkStart w:id="579" w:name="_Toc300677589"/>
      <w:r w:rsidRPr="00F7117D">
        <w:t>Select Order</w:t>
      </w:r>
      <w:bookmarkEnd w:id="579"/>
      <w:r w:rsidR="00FB6C3E" w:rsidRPr="00F7117D">
        <w:rPr>
          <w:b w:val="0"/>
        </w:rPr>
        <w:fldChar w:fldCharType="begin"/>
      </w:r>
      <w:r w:rsidRPr="00F7117D">
        <w:rPr>
          <w:b w:val="0"/>
        </w:rPr>
        <w:instrText xml:space="preserve"> XE "Select Order" </w:instrText>
      </w:r>
      <w:r w:rsidR="00FB6C3E" w:rsidRPr="00F7117D">
        <w:rPr>
          <w:b w:val="0"/>
        </w:rPr>
        <w:fldChar w:fldCharType="end"/>
      </w:r>
    </w:p>
    <w:p w14:paraId="2957FF88" w14:textId="77777777" w:rsidR="002F5BAC" w:rsidRPr="00F7117D" w:rsidRDefault="002F5BAC" w:rsidP="0047740D">
      <w:r w:rsidRPr="00F7117D">
        <w:t>The Select Order</w:t>
      </w:r>
      <w:r w:rsidR="00FB6C3E" w:rsidRPr="00F7117D">
        <w:fldChar w:fldCharType="begin"/>
      </w:r>
      <w:r w:rsidRPr="00F7117D">
        <w:instrText xml:space="preserve"> XE "Select Order" </w:instrText>
      </w:r>
      <w:r w:rsidR="00FB6C3E" w:rsidRPr="00F7117D">
        <w:fldChar w:fldCharType="end"/>
      </w:r>
      <w:r w:rsidRPr="00F7117D">
        <w:t xml:space="preserve"> action is used to </w:t>
      </w:r>
      <w:proofErr w:type="gramStart"/>
      <w:r w:rsidRPr="00F7117D">
        <w:t>take action</w:t>
      </w:r>
      <w:proofErr w:type="gramEnd"/>
      <w:r w:rsidRPr="00F7117D">
        <w:t xml:space="preserve"> on a previously entered order by selecting it from the profile, after the patient is selected and length of profile is chosen (i.e.</w:t>
      </w:r>
      <w:r w:rsidR="005F1478" w:rsidRPr="00F7117D">
        <w:t>,</w:t>
      </w:r>
      <w:r w:rsidRPr="00F7117D">
        <w:t xml:space="preserve"> short or long).</w:t>
      </w:r>
    </w:p>
    <w:p w14:paraId="2FF2DC39" w14:textId="77777777" w:rsidR="002F5BAC" w:rsidRPr="00F7117D" w:rsidRDefault="002F5BAC" w:rsidP="0047740D">
      <w:pPr>
        <w:rPr>
          <w:szCs w:val="24"/>
        </w:rPr>
      </w:pPr>
    </w:p>
    <w:p w14:paraId="12F74C0E" w14:textId="77777777" w:rsidR="002F5BAC" w:rsidRPr="00F7117D" w:rsidRDefault="002F5BAC" w:rsidP="0047740D">
      <w:pPr>
        <w:pStyle w:val="Example"/>
      </w:pPr>
      <w:bookmarkStart w:id="580" w:name="_Toc300677590"/>
      <w:r w:rsidRPr="00F7117D">
        <w:t>Example: Select an Order</w:t>
      </w:r>
      <w:bookmarkEnd w:id="580"/>
      <w:r w:rsidR="00FB6C3E" w:rsidRPr="00F7117D">
        <w:rPr>
          <w:b w:val="0"/>
        </w:rPr>
        <w:fldChar w:fldCharType="begin"/>
      </w:r>
      <w:r w:rsidRPr="00F7117D">
        <w:rPr>
          <w:b w:val="0"/>
        </w:rPr>
        <w:instrText xml:space="preserve"> XE "Select Order Example" </w:instrText>
      </w:r>
      <w:r w:rsidR="00FB6C3E" w:rsidRPr="00F7117D">
        <w:rPr>
          <w:b w:val="0"/>
        </w:rPr>
        <w:fldChar w:fldCharType="end"/>
      </w:r>
    </w:p>
    <w:p w14:paraId="342D644B" w14:textId="77777777" w:rsidR="002F5BAC" w:rsidRPr="00F7117D" w:rsidRDefault="002F5BAC" w:rsidP="00B0150D">
      <w:pPr>
        <w:pStyle w:val="Screen"/>
      </w:pPr>
      <w:r w:rsidRPr="00F7117D">
        <w:t xml:space="preserve">Inpatient Order Entry         Mar 07, 2002@13:01:56          Page:    1 of    1 </w:t>
      </w:r>
    </w:p>
    <w:p w14:paraId="4C6D555B" w14:textId="77777777" w:rsidR="002F5BAC" w:rsidRPr="00F7117D" w:rsidRDefault="002F5BAC" w:rsidP="00B0150D">
      <w:pPr>
        <w:pStyle w:val="Screen"/>
      </w:pPr>
      <w:r w:rsidRPr="00F7117D">
        <w:t xml:space="preserve">PSJPATIENT1,ONE                  Ward: 1 EAST   </w:t>
      </w:r>
    </w:p>
    <w:p w14:paraId="1970622C" w14:textId="77777777" w:rsidR="002F5BAC" w:rsidRPr="00F7117D" w:rsidRDefault="002F5BAC" w:rsidP="00B0150D">
      <w:pPr>
        <w:pStyle w:val="Screen"/>
      </w:pPr>
      <w:r w:rsidRPr="00F7117D">
        <w:t xml:space="preserve">   PID: 000-00-0001          Room-Bed: B-12        Ht(cm): ______ (________)</w:t>
      </w:r>
      <w:r w:rsidR="002B5692">
        <w:t xml:space="preserve">    </w:t>
      </w:r>
    </w:p>
    <w:p w14:paraId="0772EADC" w14:textId="19D9D3C8" w:rsidR="002F5BAC" w:rsidRPr="00F7117D" w:rsidRDefault="002F5BAC" w:rsidP="00B0150D">
      <w:pPr>
        <w:pStyle w:val="Screen"/>
      </w:pPr>
      <w:r w:rsidRPr="00F7117D">
        <w:t xml:space="preserve">   DOB: 08/</w:t>
      </w:r>
      <w:r w:rsidR="00794FAA">
        <w:t>##</w:t>
      </w:r>
      <w:r w:rsidRPr="00F7117D">
        <w:t>/20 (81)                              Wt(kg): ______ (________)</w:t>
      </w:r>
      <w:r w:rsidR="002B5692">
        <w:t xml:space="preserve">    </w:t>
      </w:r>
    </w:p>
    <w:p w14:paraId="5EA8A83A" w14:textId="77777777" w:rsidR="002F5BAC" w:rsidRPr="00F7117D" w:rsidRDefault="002F5BAC" w:rsidP="00B0150D">
      <w:pPr>
        <w:pStyle w:val="Screen"/>
      </w:pPr>
      <w:r w:rsidRPr="00F7117D">
        <w:t xml:space="preserve">   Sex: MALE                                     Admitted: 05/03/00</w:t>
      </w:r>
    </w:p>
    <w:p w14:paraId="074A9CA7" w14:textId="77777777" w:rsidR="002F5BAC" w:rsidRPr="00F7117D" w:rsidRDefault="002F5BAC" w:rsidP="00B0150D">
      <w:pPr>
        <w:pStyle w:val="Screen"/>
      </w:pPr>
      <w:r w:rsidRPr="00F7117D">
        <w:t xml:space="preserve">    Dx: TESTING                          Last transferred: ********</w:t>
      </w:r>
    </w:p>
    <w:p w14:paraId="54687581" w14:textId="77777777" w:rsidR="00790004" w:rsidRPr="00F7117D" w:rsidRDefault="00790004" w:rsidP="00B0150D">
      <w:pPr>
        <w:pStyle w:val="Screen"/>
      </w:pPr>
      <w:r w:rsidRPr="00F7117D">
        <w:t xml:space="preserve">  CrCL: &lt;Not Found&gt;</w:t>
      </w:r>
      <w:r w:rsidR="00FF20BE">
        <w:t xml:space="preserve"> </w:t>
      </w:r>
      <w:r w:rsidR="00FF20BE">
        <w:rPr>
          <w:rFonts w:cs="Courier New"/>
        </w:rPr>
        <w:t>(CREAT: Not Found)</w:t>
      </w:r>
      <w:r w:rsidRPr="00F7117D">
        <w:t xml:space="preserve">           BSA (m2): _______ </w:t>
      </w:r>
    </w:p>
    <w:p w14:paraId="4670B09A" w14:textId="77777777" w:rsidR="002F5BAC" w:rsidRPr="00F7117D" w:rsidRDefault="002F5BAC" w:rsidP="00B0150D">
      <w:pPr>
        <w:pStyle w:val="Screen"/>
      </w:pPr>
      <w:r w:rsidRPr="00F7117D">
        <w:t xml:space="preserve">                                                                               </w:t>
      </w:r>
      <w:r w:rsidR="00FA7254">
        <w:t xml:space="preserve"> </w:t>
      </w:r>
      <w:r w:rsidRPr="00F7117D">
        <w:t xml:space="preserve"> </w:t>
      </w:r>
    </w:p>
    <w:p w14:paraId="6C33DC82" w14:textId="77777777" w:rsidR="002F5BAC" w:rsidRPr="00F7117D" w:rsidRDefault="002F5BAC" w:rsidP="00B0150D">
      <w:pPr>
        <w:pStyle w:val="Screen"/>
      </w:pPr>
      <w:r w:rsidRPr="00F7117D">
        <w:t xml:space="preserve"> - - - - - - - - - - - - - - - - - A C T I V E - - - - - - - - - - - - - - - - -</w:t>
      </w:r>
      <w:r w:rsidR="00FA7254">
        <w:t xml:space="preserve"> </w:t>
      </w:r>
    </w:p>
    <w:p w14:paraId="1C9F5BE4" w14:textId="77777777" w:rsidR="002F5BAC" w:rsidRPr="00363F60" w:rsidRDefault="002F5BAC" w:rsidP="00B0150D">
      <w:pPr>
        <w:pStyle w:val="Screen"/>
        <w:rPr>
          <w:color w:val="000000"/>
        </w:rPr>
      </w:pPr>
      <w:r w:rsidRPr="00F7117D">
        <w:t xml:space="preserve">   1    in 0.9% SODIUM CHLORIDE 1000 ML 125 ml/</w:t>
      </w:r>
      <w:r w:rsidRPr="00363F60">
        <w:rPr>
          <w:color w:val="000000"/>
        </w:rPr>
        <w:t>hr</w:t>
      </w:r>
      <w:r w:rsidR="00032A3C" w:rsidRPr="00363F60">
        <w:rPr>
          <w:color w:val="000000"/>
        </w:rPr>
        <w:t xml:space="preserve"> </w:t>
      </w:r>
      <w:r w:rsidRPr="00363F60">
        <w:rPr>
          <w:color w:val="000000"/>
        </w:rPr>
        <w:t>C  03/07</w:t>
      </w:r>
      <w:bookmarkStart w:id="581" w:name="Inpatient_Order_EntryP112"/>
      <w:bookmarkStart w:id="582" w:name="P115"/>
      <w:bookmarkEnd w:id="581"/>
      <w:bookmarkEnd w:id="582"/>
      <w:r w:rsidR="00E53335" w:rsidRPr="00363F60">
        <w:rPr>
          <w:color w:val="000000"/>
        </w:rPr>
        <w:t>/2002</w:t>
      </w:r>
      <w:r w:rsidRPr="00363F60">
        <w:rPr>
          <w:color w:val="000000"/>
        </w:rPr>
        <w:t xml:space="preserve">  03/07</w:t>
      </w:r>
      <w:r w:rsidR="00E53335" w:rsidRPr="00363F60">
        <w:rPr>
          <w:color w:val="000000"/>
        </w:rPr>
        <w:t>/2002</w:t>
      </w:r>
      <w:r w:rsidRPr="00363F60">
        <w:rPr>
          <w:color w:val="000000"/>
        </w:rPr>
        <w:t xml:space="preserve">  E   </w:t>
      </w:r>
    </w:p>
    <w:p w14:paraId="28950CA0" w14:textId="77777777" w:rsidR="002F5BAC" w:rsidRPr="00363F60" w:rsidRDefault="002F5BAC" w:rsidP="00B0150D">
      <w:pPr>
        <w:pStyle w:val="Screen"/>
        <w:rPr>
          <w:color w:val="000000"/>
        </w:rPr>
      </w:pPr>
      <w:r w:rsidRPr="00363F60">
        <w:rPr>
          <w:color w:val="000000"/>
        </w:rPr>
        <w:t xml:space="preserve">   2    in 5% DEXTROSE 50 ML 125 ml/hr          </w:t>
      </w:r>
      <w:r w:rsidR="00032A3C" w:rsidRPr="00363F60">
        <w:rPr>
          <w:color w:val="000000"/>
        </w:rPr>
        <w:t xml:space="preserve"> </w:t>
      </w:r>
      <w:r w:rsidRPr="00363F60">
        <w:rPr>
          <w:color w:val="000000"/>
        </w:rPr>
        <w:t xml:space="preserve"> C  03/06</w:t>
      </w:r>
      <w:r w:rsidR="00250355" w:rsidRPr="00363F60">
        <w:rPr>
          <w:color w:val="000000"/>
        </w:rPr>
        <w:t>/2002</w:t>
      </w:r>
      <w:r w:rsidRPr="00363F60">
        <w:rPr>
          <w:color w:val="000000"/>
        </w:rPr>
        <w:t xml:space="preserve">  03/06</w:t>
      </w:r>
      <w:r w:rsidR="00250355" w:rsidRPr="00363F60">
        <w:rPr>
          <w:color w:val="000000"/>
        </w:rPr>
        <w:t>/2002</w:t>
      </w:r>
      <w:r w:rsidRPr="00363F60">
        <w:rPr>
          <w:color w:val="000000"/>
        </w:rPr>
        <w:t xml:space="preserve">  E   </w:t>
      </w:r>
    </w:p>
    <w:p w14:paraId="791224F2" w14:textId="77777777" w:rsidR="002F5BAC" w:rsidRPr="00363F60" w:rsidRDefault="002F5BAC" w:rsidP="003D79EB">
      <w:pPr>
        <w:pStyle w:val="Screen"/>
        <w:keepNext/>
        <w:rPr>
          <w:color w:val="000000"/>
        </w:rPr>
      </w:pPr>
      <w:r w:rsidRPr="00363F60">
        <w:rPr>
          <w:color w:val="000000"/>
        </w:rPr>
        <w:t xml:space="preserve">   3    CEPHAPIRIN 1 GM                          </w:t>
      </w:r>
      <w:r w:rsidR="00032A3C" w:rsidRPr="00363F60">
        <w:rPr>
          <w:color w:val="000000"/>
        </w:rPr>
        <w:t xml:space="preserve"> </w:t>
      </w:r>
      <w:r w:rsidRPr="00363F60">
        <w:rPr>
          <w:color w:val="000000"/>
        </w:rPr>
        <w:t>C  03/04</w:t>
      </w:r>
      <w:r w:rsidR="00250355" w:rsidRPr="00363F60">
        <w:rPr>
          <w:color w:val="000000"/>
        </w:rPr>
        <w:t>/2002</w:t>
      </w:r>
      <w:r w:rsidRPr="00363F60">
        <w:rPr>
          <w:color w:val="000000"/>
        </w:rPr>
        <w:t xml:space="preserve">  03/09</w:t>
      </w:r>
      <w:r w:rsidR="00250355" w:rsidRPr="00363F60">
        <w:rPr>
          <w:color w:val="000000"/>
        </w:rPr>
        <w:t>/2002</w:t>
      </w:r>
      <w:r w:rsidRPr="00363F60">
        <w:rPr>
          <w:color w:val="000000"/>
        </w:rPr>
        <w:t xml:space="preserve">  A   </w:t>
      </w:r>
    </w:p>
    <w:p w14:paraId="48205B6A" w14:textId="77777777" w:rsidR="002F5BAC" w:rsidRPr="00363F60" w:rsidRDefault="002F5BAC" w:rsidP="00B0150D">
      <w:pPr>
        <w:pStyle w:val="Screen"/>
        <w:rPr>
          <w:color w:val="000000"/>
        </w:rPr>
      </w:pPr>
      <w:r w:rsidRPr="00363F60">
        <w:rPr>
          <w:color w:val="000000"/>
        </w:rPr>
        <w:t xml:space="preserve">        in DEXTROSE 5% IN N. SALINE 100 ML QID                               </w:t>
      </w:r>
      <w:r w:rsidR="000309B5" w:rsidRPr="00363F60">
        <w:rPr>
          <w:color w:val="000000"/>
        </w:rPr>
        <w:t xml:space="preserve"> </w:t>
      </w:r>
      <w:r w:rsidRPr="00363F60">
        <w:rPr>
          <w:color w:val="000000"/>
        </w:rPr>
        <w:t xml:space="preserve"> </w:t>
      </w:r>
      <w:r w:rsidR="00FA7254" w:rsidRPr="00363F60">
        <w:rPr>
          <w:color w:val="000000"/>
        </w:rPr>
        <w:t xml:space="preserve"> </w:t>
      </w:r>
      <w:r w:rsidRPr="00363F60">
        <w:rPr>
          <w:color w:val="000000"/>
        </w:rPr>
        <w:t xml:space="preserve"> </w:t>
      </w:r>
    </w:p>
    <w:p w14:paraId="1C5FC2F5" w14:textId="77777777" w:rsidR="002F5BAC" w:rsidRPr="00363F60" w:rsidRDefault="002F5BAC" w:rsidP="00B0150D">
      <w:pPr>
        <w:pStyle w:val="Screen"/>
        <w:rPr>
          <w:color w:val="000000"/>
        </w:rPr>
      </w:pPr>
      <w:r w:rsidRPr="00363F60">
        <w:rPr>
          <w:color w:val="000000"/>
        </w:rPr>
        <w:t xml:space="preserve">   4    ASPIRIN CAP,ORAL                        </w:t>
      </w:r>
      <w:r w:rsidR="00032A3C" w:rsidRPr="00363F60">
        <w:rPr>
          <w:color w:val="000000"/>
        </w:rPr>
        <w:t xml:space="preserve"> </w:t>
      </w:r>
      <w:r w:rsidRPr="00363F60">
        <w:rPr>
          <w:color w:val="000000"/>
        </w:rPr>
        <w:t xml:space="preserve"> O  03/07</w:t>
      </w:r>
      <w:r w:rsidR="00250355" w:rsidRPr="00363F60">
        <w:rPr>
          <w:color w:val="000000"/>
        </w:rPr>
        <w:t>/2002</w:t>
      </w:r>
      <w:r w:rsidRPr="00363F60">
        <w:rPr>
          <w:color w:val="000000"/>
        </w:rPr>
        <w:t xml:space="preserve">  03/07</w:t>
      </w:r>
      <w:r w:rsidR="00250355" w:rsidRPr="00363F60">
        <w:rPr>
          <w:color w:val="000000"/>
        </w:rPr>
        <w:t>/2002</w:t>
      </w:r>
      <w:r w:rsidRPr="00363F60">
        <w:rPr>
          <w:color w:val="000000"/>
        </w:rPr>
        <w:t xml:space="preserve">  E   </w:t>
      </w:r>
    </w:p>
    <w:p w14:paraId="20C6F57E" w14:textId="77777777" w:rsidR="002F5BAC" w:rsidRPr="00363F60" w:rsidRDefault="002F5BAC" w:rsidP="00B0150D">
      <w:pPr>
        <w:pStyle w:val="Screen"/>
        <w:rPr>
          <w:color w:val="000000"/>
        </w:rPr>
      </w:pPr>
      <w:r w:rsidRPr="00363F60">
        <w:rPr>
          <w:color w:val="000000"/>
        </w:rPr>
        <w:t xml:space="preserve">          Give: 650MG PO NOW                                                    </w:t>
      </w:r>
      <w:r w:rsidR="00FA7254" w:rsidRPr="00363F60">
        <w:rPr>
          <w:color w:val="000000"/>
        </w:rPr>
        <w:t xml:space="preserve"> </w:t>
      </w:r>
    </w:p>
    <w:p w14:paraId="0BC49701" w14:textId="77777777" w:rsidR="002F5BAC" w:rsidRPr="00363F60" w:rsidRDefault="002F5BAC" w:rsidP="00B0150D">
      <w:pPr>
        <w:pStyle w:val="Screen"/>
        <w:rPr>
          <w:color w:val="000000"/>
        </w:rPr>
      </w:pPr>
      <w:r w:rsidRPr="00363F60">
        <w:rPr>
          <w:color w:val="000000"/>
        </w:rPr>
        <w:t xml:space="preserve"> - - - - - - - - - - - - - - - -  P E N D I N G  - - - - - - - - - - - - - - - -</w:t>
      </w:r>
      <w:r w:rsidR="00FA7254" w:rsidRPr="00363F60">
        <w:rPr>
          <w:color w:val="000000"/>
        </w:rPr>
        <w:t xml:space="preserve"> </w:t>
      </w:r>
    </w:p>
    <w:p w14:paraId="0FE1A5A2" w14:textId="77777777" w:rsidR="002F5BAC" w:rsidRPr="00F7117D" w:rsidRDefault="002F5BAC" w:rsidP="00B0150D">
      <w:pPr>
        <w:pStyle w:val="Screen"/>
      </w:pPr>
      <w:r w:rsidRPr="00363F60">
        <w:rPr>
          <w:color w:val="000000"/>
        </w:rPr>
        <w:t xml:space="preserve">   5    in DEXTROSE 10% 1000 ML 125 ml/hr       </w:t>
      </w:r>
      <w:r w:rsidR="00032A3C" w:rsidRPr="00363F60">
        <w:rPr>
          <w:color w:val="000000"/>
        </w:rPr>
        <w:t xml:space="preserve"> </w:t>
      </w:r>
      <w:r w:rsidRPr="00363F60">
        <w:rPr>
          <w:color w:val="000000"/>
        </w:rPr>
        <w:t xml:space="preserve"> ?  *****  </w:t>
      </w:r>
      <w:r w:rsidR="00611679" w:rsidRPr="00363F60">
        <w:rPr>
          <w:color w:val="000000"/>
        </w:rPr>
        <w:t xml:space="preserve">     </w:t>
      </w:r>
      <w:r w:rsidRPr="00363F60">
        <w:rPr>
          <w:color w:val="000000"/>
        </w:rPr>
        <w:t xml:space="preserve">*****  </w:t>
      </w:r>
      <w:r w:rsidR="00611679" w:rsidRPr="00363F60">
        <w:rPr>
          <w:color w:val="000000"/>
        </w:rPr>
        <w:t xml:space="preserve">     </w:t>
      </w:r>
      <w:r w:rsidRPr="00363F60">
        <w:rPr>
          <w:color w:val="000000"/>
        </w:rPr>
        <w:t>P</w:t>
      </w:r>
      <w:r w:rsidR="00FA794A" w:rsidRPr="00363F60">
        <w:rPr>
          <w:color w:val="000000"/>
        </w:rPr>
        <w:t xml:space="preserve">  </w:t>
      </w:r>
      <w:r w:rsidR="00FA7254" w:rsidRPr="00363F60">
        <w:rPr>
          <w:color w:val="000000"/>
        </w:rPr>
        <w:t xml:space="preserve"> </w:t>
      </w:r>
    </w:p>
    <w:p w14:paraId="5E9BE807" w14:textId="77777777" w:rsidR="002F5BAC" w:rsidRPr="00F7117D" w:rsidRDefault="002F5BAC" w:rsidP="00B0150D">
      <w:pPr>
        <w:pStyle w:val="Screen"/>
      </w:pPr>
      <w:r w:rsidRPr="00F7117D">
        <w:t> </w:t>
      </w:r>
    </w:p>
    <w:p w14:paraId="1E214CE1" w14:textId="77777777" w:rsidR="002F5BAC" w:rsidRPr="00F7117D" w:rsidRDefault="002F5BAC" w:rsidP="00B0150D">
      <w:pPr>
        <w:pStyle w:val="Screen"/>
      </w:pPr>
      <w:r w:rsidRPr="00F7117D">
        <w:t> </w:t>
      </w:r>
    </w:p>
    <w:p w14:paraId="7E8F22A2" w14:textId="77777777" w:rsidR="002F5BAC" w:rsidRPr="00F7117D" w:rsidRDefault="002F5BAC" w:rsidP="00B0150D">
      <w:pPr>
        <w:pStyle w:val="Screen"/>
      </w:pPr>
      <w:r w:rsidRPr="00F7117D">
        <w:t> </w:t>
      </w:r>
    </w:p>
    <w:p w14:paraId="5430AB51" w14:textId="77777777" w:rsidR="002F5BAC" w:rsidRPr="00F7117D" w:rsidRDefault="002F5BAC" w:rsidP="00B0150D">
      <w:pPr>
        <w:pStyle w:val="Screen"/>
      </w:pPr>
      <w:r w:rsidRPr="00F7117D">
        <w:t xml:space="preserve">          Enter ?? for more actions                                             </w:t>
      </w:r>
      <w:r w:rsidR="00FA7254">
        <w:t xml:space="preserve"> </w:t>
      </w:r>
    </w:p>
    <w:p w14:paraId="6A29360A" w14:textId="77777777" w:rsidR="00267B8F" w:rsidRPr="00F7117D" w:rsidRDefault="00267B8F" w:rsidP="00267B8F">
      <w:pPr>
        <w:pStyle w:val="Screen"/>
      </w:pPr>
      <w:r w:rsidRPr="00F7117D">
        <w:t>PI  Patient Information                 NO  New Order Entry</w:t>
      </w:r>
      <w:r w:rsidRPr="00F7117D" w:rsidDel="00267B8F">
        <w:t xml:space="preserve"> </w:t>
      </w:r>
    </w:p>
    <w:p w14:paraId="4A0B01E3"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23543CA8" w14:textId="77777777" w:rsidR="00E778B5" w:rsidRPr="00F7117D" w:rsidRDefault="00267B8F" w:rsidP="00E778B5">
      <w:pPr>
        <w:pStyle w:val="Screen"/>
      </w:pPr>
      <w:r w:rsidRPr="00F7117D">
        <w:t>SO  Select Order</w:t>
      </w:r>
      <w:r>
        <w:t xml:space="preserve"> </w:t>
      </w:r>
    </w:p>
    <w:p w14:paraId="71A7AEAD" w14:textId="77777777" w:rsidR="002F5BAC" w:rsidRPr="00F7117D" w:rsidRDefault="002F5BAC" w:rsidP="00B0150D">
      <w:pPr>
        <w:pStyle w:val="Screen"/>
      </w:pPr>
      <w:r w:rsidRPr="00F7117D">
        <w:t xml:space="preserve">Select Action: Quit// </w:t>
      </w:r>
      <w:r w:rsidRPr="00F7117D">
        <w:rPr>
          <w:b/>
          <w:bCs/>
        </w:rPr>
        <w:t>1</w:t>
      </w:r>
      <w:r w:rsidRPr="00F7117D">
        <w:t xml:space="preserve">  </w:t>
      </w:r>
    </w:p>
    <w:p w14:paraId="48E52526" w14:textId="77777777" w:rsidR="002F5BAC" w:rsidRPr="00F7117D" w:rsidRDefault="002F5BAC" w:rsidP="00B0150D">
      <w:pPr>
        <w:pStyle w:val="Screen"/>
      </w:pPr>
    </w:p>
    <w:p w14:paraId="19CEF7DA" w14:textId="77777777" w:rsidR="002F5BAC" w:rsidRPr="00F7117D" w:rsidRDefault="002F5BAC" w:rsidP="00B0150D">
      <w:pPr>
        <w:pStyle w:val="Screen"/>
      </w:pPr>
      <w:r w:rsidRPr="00F7117D">
        <w:t xml:space="preserve">EXPIRED IV (DONE)             Mar 07, 2002@13:02:26          Page:    1 of    2 </w:t>
      </w:r>
    </w:p>
    <w:p w14:paraId="34071FE4" w14:textId="77777777" w:rsidR="002F5BAC" w:rsidRPr="00F7117D" w:rsidRDefault="002F5BAC" w:rsidP="00B0150D">
      <w:pPr>
        <w:pStyle w:val="Screen"/>
      </w:pPr>
      <w:r w:rsidRPr="00F7117D">
        <w:t xml:space="preserve">PSJPATIENT1,ONE                  Ward: 1 EAST   </w:t>
      </w:r>
    </w:p>
    <w:p w14:paraId="105F426D" w14:textId="77777777" w:rsidR="002F5BAC" w:rsidRPr="00F7117D" w:rsidRDefault="002F5BAC" w:rsidP="00B0150D">
      <w:pPr>
        <w:pStyle w:val="Screen"/>
      </w:pPr>
      <w:r w:rsidRPr="00F7117D">
        <w:t xml:space="preserve">   PID: 000-00-0001          Room-Bed: B-12        Ht(cm): ______ (________)</w:t>
      </w:r>
      <w:r w:rsidR="002B5692">
        <w:t xml:space="preserve">    </w:t>
      </w:r>
    </w:p>
    <w:p w14:paraId="318405D9" w14:textId="77777777" w:rsidR="002F5BAC" w:rsidRPr="00F7117D" w:rsidRDefault="002F5BAC" w:rsidP="00B0150D">
      <w:pPr>
        <w:pStyle w:val="Screen"/>
      </w:pPr>
      <w:r w:rsidRPr="00F7117D">
        <w:t xml:space="preserve">   DOB: 08/18/20 (81)                              Wt(kg): ______ (________)</w:t>
      </w:r>
      <w:r w:rsidR="002B5692">
        <w:t xml:space="preserve">    </w:t>
      </w:r>
    </w:p>
    <w:p w14:paraId="30E11CCA" w14:textId="77777777" w:rsidR="002F5BAC" w:rsidRPr="00F7117D" w:rsidRDefault="002F5BAC" w:rsidP="00B0150D">
      <w:pPr>
        <w:pStyle w:val="Screen"/>
      </w:pPr>
      <w:r w:rsidRPr="00F7117D">
        <w:t xml:space="preserve">                                                                                </w:t>
      </w:r>
    </w:p>
    <w:p w14:paraId="471A4BBF" w14:textId="77777777" w:rsidR="002F5BAC" w:rsidRPr="00F7117D" w:rsidRDefault="002F5BAC" w:rsidP="009A4F7B">
      <w:pPr>
        <w:pStyle w:val="Screen"/>
        <w:keepNext/>
      </w:pPr>
      <w:r w:rsidRPr="00F7117D">
        <w:t xml:space="preserve">*(1) Additives:              Order number: 483          Type: ADMIXTURE         </w:t>
      </w:r>
    </w:p>
    <w:p w14:paraId="56D8BA79" w14:textId="77777777" w:rsidR="002F5BAC" w:rsidRPr="00F7117D" w:rsidRDefault="002F5BAC" w:rsidP="009A4F7B">
      <w:pPr>
        <w:pStyle w:val="Screen"/>
        <w:keepNext/>
      </w:pPr>
      <w:r w:rsidRPr="00F7117D">
        <w:t xml:space="preserve">*(2) Solutions:                                                                 </w:t>
      </w:r>
    </w:p>
    <w:p w14:paraId="537696DD" w14:textId="77777777" w:rsidR="002F5BAC" w:rsidRPr="00F7117D" w:rsidRDefault="002F5BAC" w:rsidP="00B0150D">
      <w:pPr>
        <w:pStyle w:val="Screen"/>
      </w:pPr>
      <w:r w:rsidRPr="00F7117D">
        <w:t xml:space="preserve">       0.9% SODIUM CHLORIDE 1000 ML  *N/F*                                      </w:t>
      </w:r>
    </w:p>
    <w:p w14:paraId="07866D23" w14:textId="77777777" w:rsidR="002F5BAC" w:rsidRPr="00363F60" w:rsidRDefault="002F5BAC" w:rsidP="00B0150D">
      <w:pPr>
        <w:pStyle w:val="Screen"/>
        <w:rPr>
          <w:color w:val="000000"/>
        </w:rPr>
      </w:pPr>
      <w:r w:rsidRPr="00F7117D">
        <w:t xml:space="preserve">           Duration: </w:t>
      </w:r>
      <w:r w:rsidR="00D86767">
        <w:t xml:space="preserve">                         </w:t>
      </w:r>
      <w:r w:rsidRPr="00F7117D">
        <w:t xml:space="preserve">    </w:t>
      </w:r>
      <w:r w:rsidR="00960F5F" w:rsidRPr="00F7117D">
        <w:t>*(4)</w:t>
      </w:r>
      <w:r w:rsidRPr="00F7117D">
        <w:t xml:space="preserve"> </w:t>
      </w:r>
      <w:bookmarkStart w:id="583" w:name="Page_115"/>
      <w:bookmarkStart w:id="584" w:name="Formatting_Change5"/>
      <w:bookmarkEnd w:id="583"/>
      <w:bookmarkEnd w:id="584"/>
      <w:r w:rsidRPr="00F7117D">
        <w:t>Start: 03/</w:t>
      </w:r>
      <w:r w:rsidRPr="00363F60">
        <w:rPr>
          <w:color w:val="000000"/>
        </w:rPr>
        <w:t>07/</w:t>
      </w:r>
      <w:bookmarkStart w:id="585" w:name="Page_114"/>
      <w:bookmarkEnd w:id="585"/>
      <w:r w:rsidR="00250355" w:rsidRPr="00363F60">
        <w:rPr>
          <w:color w:val="000000"/>
        </w:rPr>
        <w:t>20</w:t>
      </w:r>
      <w:r w:rsidR="001C1155" w:rsidRPr="00363F60">
        <w:rPr>
          <w:color w:val="000000"/>
        </w:rPr>
        <w:t>02</w:t>
      </w:r>
      <w:r w:rsidRPr="00363F60">
        <w:rPr>
          <w:color w:val="000000"/>
        </w:rPr>
        <w:t xml:space="preserve">  12:59</w:t>
      </w:r>
      <w:r w:rsidR="00436DC1" w:rsidRPr="00363F60">
        <w:rPr>
          <w:color w:val="000000"/>
        </w:rPr>
        <w:t xml:space="preserve"> </w:t>
      </w:r>
    </w:p>
    <w:p w14:paraId="4B158AD1" w14:textId="77777777" w:rsidR="002F5BAC" w:rsidRPr="00363F60" w:rsidRDefault="002F5BAC" w:rsidP="00B0150D">
      <w:pPr>
        <w:pStyle w:val="Screen"/>
        <w:rPr>
          <w:color w:val="000000"/>
        </w:rPr>
      </w:pPr>
      <w:r w:rsidRPr="00363F60">
        <w:rPr>
          <w:color w:val="000000"/>
        </w:rPr>
        <w:t xml:space="preserve">*(3)  Infusion Rate: 125 ml/hr               </w:t>
      </w:r>
      <w:r w:rsidR="00D86767" w:rsidRPr="00363F60">
        <w:rPr>
          <w:color w:val="000000"/>
        </w:rPr>
        <w:t xml:space="preserve">                               </w:t>
      </w:r>
      <w:r w:rsidRPr="00363F60">
        <w:rPr>
          <w:color w:val="000000"/>
        </w:rPr>
        <w:t xml:space="preserve">    </w:t>
      </w:r>
    </w:p>
    <w:p w14:paraId="147B491F" w14:textId="77777777" w:rsidR="002F5BAC" w:rsidRPr="00F7117D" w:rsidRDefault="002F5BAC" w:rsidP="00B0150D">
      <w:pPr>
        <w:pStyle w:val="Screen"/>
      </w:pPr>
      <w:r w:rsidRPr="00363F60">
        <w:rPr>
          <w:color w:val="000000"/>
        </w:rPr>
        <w:t xml:space="preserve">*(5)  Med Route: IV    </w:t>
      </w:r>
      <w:r w:rsidR="00D86767" w:rsidRPr="00363F60">
        <w:rPr>
          <w:color w:val="000000"/>
        </w:rPr>
        <w:t xml:space="preserve">                          </w:t>
      </w:r>
      <w:r w:rsidRPr="00363F60">
        <w:rPr>
          <w:color w:val="000000"/>
        </w:rPr>
        <w:t xml:space="preserve">  </w:t>
      </w:r>
      <w:r w:rsidR="00960F5F" w:rsidRPr="00363F60">
        <w:rPr>
          <w:color w:val="000000"/>
        </w:rPr>
        <w:t>*(6)</w:t>
      </w:r>
      <w:r w:rsidRPr="00363F60">
        <w:rPr>
          <w:color w:val="000000"/>
        </w:rPr>
        <w:t xml:space="preserve"> Stop: </w:t>
      </w:r>
      <w:bookmarkStart w:id="586" w:name="Formatting_Change3a"/>
      <w:bookmarkStart w:id="587" w:name="P0115"/>
      <w:bookmarkStart w:id="588" w:name="P0114"/>
      <w:bookmarkEnd w:id="586"/>
      <w:bookmarkEnd w:id="587"/>
      <w:bookmarkEnd w:id="588"/>
      <w:r w:rsidRPr="00363F60">
        <w:rPr>
          <w:color w:val="000000"/>
        </w:rPr>
        <w:t>03/07/</w:t>
      </w:r>
      <w:r w:rsidR="00250355" w:rsidRPr="00363F60">
        <w:rPr>
          <w:color w:val="000000"/>
        </w:rPr>
        <w:t>20</w:t>
      </w:r>
      <w:r w:rsidR="001C1155" w:rsidRPr="00363F60">
        <w:rPr>
          <w:color w:val="000000"/>
        </w:rPr>
        <w:t>02</w:t>
      </w:r>
      <w:r w:rsidRPr="00F7117D">
        <w:t xml:space="preserve">  12:59</w:t>
      </w:r>
      <w:r w:rsidR="00D86767">
        <w:t xml:space="preserve"> </w:t>
      </w:r>
    </w:p>
    <w:p w14:paraId="58B0F1E4" w14:textId="77777777" w:rsidR="002F5BAC" w:rsidRPr="00F7117D" w:rsidRDefault="002F5BAC" w:rsidP="00B0150D">
      <w:pPr>
        <w:pStyle w:val="Screen"/>
      </w:pPr>
      <w:r w:rsidRPr="00F7117D">
        <w:t xml:space="preserve">BCMA ORDER LAST ACTION: 03/07/02 12:59 Infusing                                 </w:t>
      </w:r>
    </w:p>
    <w:p w14:paraId="173CAA8C" w14:textId="77777777" w:rsidR="002F5BAC" w:rsidRPr="00F7117D" w:rsidRDefault="002F5BAC" w:rsidP="00B0150D">
      <w:pPr>
        <w:pStyle w:val="Screen"/>
      </w:pPr>
      <w:r w:rsidRPr="00F7117D">
        <w:t xml:space="preserve">*(7)       Schedule:                               Last Fill: ********          </w:t>
      </w:r>
    </w:p>
    <w:p w14:paraId="0D6773DC" w14:textId="77777777" w:rsidR="002F5BAC" w:rsidRPr="00F7117D" w:rsidRDefault="002F5BAC" w:rsidP="00B0150D">
      <w:pPr>
        <w:pStyle w:val="Screen"/>
      </w:pPr>
      <w:r w:rsidRPr="00F7117D">
        <w:t xml:space="preserve"> (8)    Admin Times:                                Quantity: 0                 </w:t>
      </w:r>
    </w:p>
    <w:p w14:paraId="54D47ED6" w14:textId="77777777" w:rsidR="002F5BAC" w:rsidRPr="00F7117D" w:rsidRDefault="002F5BAC" w:rsidP="00B0150D">
      <w:pPr>
        <w:pStyle w:val="Screen"/>
      </w:pPr>
      <w:r w:rsidRPr="00F7117D">
        <w:t xml:space="preserve">*(9)       Provider: PSJPROVIDER,ONE              Cum. Doses:                   </w:t>
      </w:r>
    </w:p>
    <w:p w14:paraId="7712AF41" w14:textId="77777777" w:rsidR="002F5BAC" w:rsidRPr="00F7117D" w:rsidRDefault="002F5BAC" w:rsidP="00B0150D">
      <w:pPr>
        <w:pStyle w:val="Screen"/>
      </w:pPr>
      <w:r w:rsidRPr="00F7117D">
        <w:lastRenderedPageBreak/>
        <w:t xml:space="preserve"> (10)   Other Print:                                                            </w:t>
      </w:r>
    </w:p>
    <w:p w14:paraId="22DA56D0" w14:textId="77777777" w:rsidR="002F5BAC" w:rsidRPr="00F7117D" w:rsidRDefault="002F5BAC" w:rsidP="00B0150D">
      <w:pPr>
        <w:pStyle w:val="Screen"/>
      </w:pPr>
      <w:r w:rsidRPr="00F7117D">
        <w:t xml:space="preserve">  Provider Comments: TESTING                                                    </w:t>
      </w:r>
    </w:p>
    <w:p w14:paraId="2D412954" w14:textId="77777777" w:rsidR="002F5BAC" w:rsidRPr="00F7117D" w:rsidRDefault="002F5BAC" w:rsidP="00B0150D">
      <w:pPr>
        <w:pStyle w:val="Screen"/>
      </w:pPr>
      <w:r w:rsidRPr="00F7117D">
        <w:t> </w:t>
      </w:r>
    </w:p>
    <w:p w14:paraId="37DB4519" w14:textId="77777777" w:rsidR="002F5BAC" w:rsidRPr="00F7117D" w:rsidRDefault="002F5BAC" w:rsidP="00B0150D">
      <w:pPr>
        <w:pStyle w:val="Screen"/>
      </w:pPr>
      <w:r w:rsidRPr="00F7117D">
        <w:t xml:space="preserve"> (11)  Remarks :                                                                </w:t>
      </w:r>
    </w:p>
    <w:p w14:paraId="71F691CB" w14:textId="77777777" w:rsidR="002F5BAC" w:rsidRPr="00F7117D" w:rsidRDefault="002F5BAC" w:rsidP="00B0150D">
      <w:pPr>
        <w:pStyle w:val="Screen"/>
      </w:pPr>
      <w:r w:rsidRPr="00F7117D">
        <w:t xml:space="preserve">+         Enter ?? for more actions                                             </w:t>
      </w:r>
    </w:p>
    <w:p w14:paraId="1B43FE0D" w14:textId="77777777" w:rsidR="002F5BAC" w:rsidRPr="00F7117D" w:rsidRDefault="002F5BAC" w:rsidP="00B0150D">
      <w:pPr>
        <w:pStyle w:val="Screen"/>
      </w:pPr>
      <w:r w:rsidRPr="00F7117D">
        <w:t>DC   (Discontinue)        RN   (Renew)              VF   (Verify)</w:t>
      </w:r>
    </w:p>
    <w:p w14:paraId="1A760261" w14:textId="77777777" w:rsidR="002F5BAC" w:rsidRPr="00F7117D" w:rsidRDefault="002F5BAC" w:rsidP="00B0150D">
      <w:pPr>
        <w:pStyle w:val="Screen"/>
      </w:pPr>
      <w:r w:rsidRPr="00F7117D">
        <w:t>HD   (Hold)               OC   (On Call)</w:t>
      </w:r>
      <w:r w:rsidRPr="00F7117D">
        <w:tab/>
      </w:r>
      <w:r w:rsidRPr="00F7117D">
        <w:tab/>
      </w:r>
      <w:r w:rsidRPr="00F7117D">
        <w:tab/>
      </w:r>
      <w:r w:rsidRPr="00F7117D">
        <w:tab/>
        <w:t xml:space="preserve"> FL   Flag</w:t>
      </w:r>
    </w:p>
    <w:p w14:paraId="3C460BEB" w14:textId="77777777" w:rsidR="002F5BAC" w:rsidRPr="00F7117D" w:rsidRDefault="002F5BAC" w:rsidP="00B0150D">
      <w:pPr>
        <w:pStyle w:val="Screen"/>
      </w:pPr>
      <w:r w:rsidRPr="00F7117D">
        <w:t>ED   (Edit)               AL   Activity Logs</w:t>
      </w:r>
    </w:p>
    <w:p w14:paraId="6644178D" w14:textId="77777777" w:rsidR="002F5BAC" w:rsidRPr="00F7117D" w:rsidRDefault="002F5BAC" w:rsidP="00B0150D">
      <w:pPr>
        <w:pStyle w:val="Screen"/>
      </w:pPr>
      <w:r w:rsidRPr="00F7117D">
        <w:t xml:space="preserve">Select Item(s): Quit//  </w:t>
      </w:r>
      <w:r w:rsidRPr="00F7117D">
        <w:rPr>
          <w:b/>
        </w:rPr>
        <w:t>&lt;Enter&gt;</w:t>
      </w:r>
      <w:r w:rsidRPr="00F7117D">
        <w:t xml:space="preserve">  QUIT  </w:t>
      </w:r>
    </w:p>
    <w:p w14:paraId="5D486C9D" w14:textId="77777777" w:rsidR="002F5BAC" w:rsidRPr="00F7117D" w:rsidRDefault="002F5BAC" w:rsidP="0047740D">
      <w:pPr>
        <w:pStyle w:val="text"/>
        <w:spacing w:after="0"/>
        <w:rPr>
          <w:noProof w:val="0"/>
          <w:szCs w:val="24"/>
        </w:rPr>
      </w:pPr>
    </w:p>
    <w:p w14:paraId="3E7BAE8F" w14:textId="77777777" w:rsidR="002F5BAC" w:rsidRPr="00F7117D" w:rsidRDefault="002F5BAC" w:rsidP="0047740D">
      <w:pPr>
        <w:pStyle w:val="BodyText2"/>
      </w:pPr>
      <w:r w:rsidRPr="00F7117D">
        <w:t>The list area displays detailed order information and allow actions to be taken on the selected IV order. A number displayed to the left of the field name identifies fields that may be edited</w:t>
      </w:r>
      <w:r w:rsidR="005F1478" w:rsidRPr="00F7117D">
        <w:t xml:space="preserve">. </w:t>
      </w:r>
      <w:r w:rsidRPr="00F7117D">
        <w:t>If a field, marked with an asterisk</w:t>
      </w:r>
      <w:r w:rsidR="00FB6C3E" w:rsidRPr="00F7117D">
        <w:fldChar w:fldCharType="begin"/>
      </w:r>
      <w:r w:rsidRPr="00F7117D">
        <w:instrText xml:space="preserve"> XE "Asterisk" </w:instrText>
      </w:r>
      <w:r w:rsidR="00FB6C3E" w:rsidRPr="00F7117D">
        <w:fldChar w:fldCharType="end"/>
      </w:r>
      <w:r w:rsidRPr="00F7117D">
        <w:t xml:space="preserve"> (*) next to its number, is edited, it will cause this order to be discontinued</w:t>
      </w:r>
      <w:r w:rsidR="00FB6C3E" w:rsidRPr="00F7117D">
        <w:fldChar w:fldCharType="begin"/>
      </w:r>
      <w:r w:rsidRPr="00F7117D">
        <w:instrText xml:space="preserve"> XE "Discontinue an Order" </w:instrText>
      </w:r>
      <w:r w:rsidR="00FB6C3E" w:rsidRPr="00F7117D">
        <w:fldChar w:fldCharType="end"/>
      </w:r>
      <w:r w:rsidRPr="00F7117D">
        <w:t xml:space="preserve"> and a new one created. If a pending order is selected, the system will determine any default values for fields not entered through CPRS</w:t>
      </w:r>
      <w:r w:rsidR="00FB6C3E" w:rsidRPr="00F7117D">
        <w:fldChar w:fldCharType="begin"/>
      </w:r>
      <w:r w:rsidRPr="00F7117D">
        <w:instrText xml:space="preserve"> XE "CPRS" </w:instrText>
      </w:r>
      <w:r w:rsidR="00FB6C3E" w:rsidRPr="00F7117D">
        <w:fldChar w:fldCharType="end"/>
      </w:r>
      <w:r w:rsidRPr="00F7117D">
        <w:t xml:space="preserve"> and display them along with the data entered by the provider.</w:t>
      </w:r>
    </w:p>
    <w:p w14:paraId="29E47087" w14:textId="77777777" w:rsidR="002F5BAC" w:rsidRPr="00F7117D" w:rsidRDefault="002F5BAC" w:rsidP="0047740D">
      <w:pPr>
        <w:pStyle w:val="BodyText2"/>
        <w:rPr>
          <w:szCs w:val="24"/>
        </w:rPr>
      </w:pPr>
    </w:p>
    <w:p w14:paraId="3BBDB6F2" w14:textId="77777777" w:rsidR="002F5BAC" w:rsidRPr="00F7117D" w:rsidRDefault="002F5BAC" w:rsidP="0047740D">
      <w:pPr>
        <w:pStyle w:val="BodyText2"/>
      </w:pPr>
      <w:r w:rsidRPr="00F7117D">
        <w:t>The BCMA</w:t>
      </w:r>
      <w:r w:rsidR="00FB6C3E" w:rsidRPr="00F7117D">
        <w:fldChar w:fldCharType="begin"/>
      </w:r>
      <w:r w:rsidRPr="00F7117D">
        <w:instrText xml:space="preserve"> XE "BCMA" </w:instrText>
      </w:r>
      <w:r w:rsidR="00FB6C3E" w:rsidRPr="00F7117D">
        <w:fldChar w:fldCharType="end"/>
      </w:r>
      <w:r w:rsidRPr="00F7117D">
        <w:t xml:space="preserve"> ORDER LAST ACTION field will only display when an action has been performed through BCMA on this order. This information includes the date and time of the action and the BCMA action status. If an asterisk (*) appears after the BCMA status, this indicates an action was taken on the prior order that is linked to this order.</w:t>
      </w:r>
    </w:p>
    <w:p w14:paraId="78203BD3" w14:textId="77777777" w:rsidR="002F5BAC" w:rsidRPr="00F7117D" w:rsidRDefault="002F5BAC" w:rsidP="0047740D">
      <w:pPr>
        <w:pStyle w:val="BodyText2"/>
        <w:rPr>
          <w:szCs w:val="24"/>
        </w:rPr>
      </w:pPr>
    </w:p>
    <w:p w14:paraId="07A40CA9" w14:textId="77777777" w:rsidR="002F5BAC" w:rsidRPr="00F7117D" w:rsidRDefault="002F5BAC" w:rsidP="0047740D">
      <w:r w:rsidRPr="00F7117D">
        <w:t>Actions, displayed in the Action Area</w:t>
      </w:r>
      <w:r w:rsidR="00FB6C3E" w:rsidRPr="00F7117D">
        <w:fldChar w:fldCharType="begin"/>
      </w:r>
      <w:r w:rsidRPr="00F7117D">
        <w:instrText xml:space="preserve"> XE "Action Area" </w:instrText>
      </w:r>
      <w:r w:rsidR="00FB6C3E" w:rsidRPr="00F7117D">
        <w:fldChar w:fldCharType="end"/>
      </w:r>
      <w:r w:rsidRPr="00F7117D">
        <w:t xml:space="preserve">, enclosed in parenthesis are not available to the user. </w:t>
      </w:r>
      <w:r w:rsidR="00FE0A46" w:rsidRPr="00F7117D">
        <w:t>In the example above, the action Verify is not available to the user since it was previously verified.</w:t>
      </w:r>
    </w:p>
    <w:p w14:paraId="3B865E60" w14:textId="77777777" w:rsidR="002F5BAC" w:rsidRPr="00F7117D" w:rsidRDefault="002F5BAC" w:rsidP="0047740D"/>
    <w:p w14:paraId="2CDF5E72" w14:textId="77777777" w:rsidR="002F5BAC" w:rsidRPr="00F7117D" w:rsidRDefault="002F5BAC" w:rsidP="0047740D">
      <w:pPr>
        <w:pStyle w:val="Manual-bodytext"/>
        <w:tabs>
          <w:tab w:val="clear" w:pos="720"/>
          <w:tab w:val="clear" w:pos="1440"/>
          <w:tab w:val="clear" w:pos="2160"/>
          <w:tab w:val="clear" w:pos="2880"/>
          <w:tab w:val="clear" w:pos="4680"/>
        </w:tabs>
        <w:rPr>
          <w:rFonts w:eastAsia="Times New Roman" w:cs="Times New Roman"/>
        </w:rPr>
      </w:pPr>
      <w:r w:rsidRPr="00F7117D">
        <w:t xml:space="preserve">In the order display for an outpatient with inpatient orders, the clinic location and the appointment date and time will display in the screen header area in the same location that the ward and room-bed information </w:t>
      </w:r>
      <w:proofErr w:type="gramStart"/>
      <w:r w:rsidRPr="00F7117D">
        <w:t>displays</w:t>
      </w:r>
      <w:proofErr w:type="gramEnd"/>
      <w:r w:rsidRPr="00F7117D">
        <w:t xml:space="preserve"> for an admitted patient. </w:t>
      </w:r>
    </w:p>
    <w:p w14:paraId="1036FF87" w14:textId="77777777" w:rsidR="002F5BAC" w:rsidRPr="00F7117D" w:rsidRDefault="002F5BAC" w:rsidP="0047740D">
      <w:r w:rsidRPr="00F7117D">
        <w:t xml:space="preserve"> </w:t>
      </w:r>
    </w:p>
    <w:p w14:paraId="28F595CB" w14:textId="77777777" w:rsidR="002F5BAC" w:rsidRPr="00F7117D" w:rsidRDefault="002F5BAC" w:rsidP="0047740D">
      <w:r w:rsidRPr="00F7117D">
        <w:t xml:space="preserve"> </w:t>
      </w:r>
      <w:r w:rsidR="00F90751" w:rsidRPr="00F7117D">
        <w:rPr>
          <w:noProof/>
        </w:rPr>
        <w:drawing>
          <wp:inline distT="0" distB="0" distL="0" distR="0" wp14:anchorId="4D6CEB71" wp14:editId="66913F44">
            <wp:extent cx="526415" cy="207010"/>
            <wp:effectExtent l="0" t="0" r="0" b="0"/>
            <wp:docPr id="65" name="Picture 65" descr="P60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6094#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Pr="00F7117D">
        <w:t xml:space="preserve"> Only users with the appropriate keys will be allowed to take any available actions on the Unit Dose or IV order.</w:t>
      </w:r>
    </w:p>
    <w:p w14:paraId="7080459D" w14:textId="77777777" w:rsidR="002F5BAC" w:rsidRPr="00F7117D" w:rsidRDefault="002F5BAC" w:rsidP="0047740D"/>
    <w:p w14:paraId="03FB9312" w14:textId="77777777" w:rsidR="002F5BAC" w:rsidRPr="00F7117D" w:rsidRDefault="002F5BAC" w:rsidP="0047740D">
      <w:pPr>
        <w:pStyle w:val="Example"/>
      </w:pPr>
      <w:r w:rsidRPr="00F7117D">
        <w:t>Example: Order View For An Outpatient With Inpatient Orders</w:t>
      </w:r>
    </w:p>
    <w:p w14:paraId="6545D6E7" w14:textId="77777777" w:rsidR="002F5BAC" w:rsidRPr="00F7117D" w:rsidRDefault="002F5BAC" w:rsidP="00B0150D">
      <w:pPr>
        <w:pStyle w:val="Screen"/>
      </w:pPr>
      <w:r w:rsidRPr="00F7117D">
        <w:t xml:space="preserve">ACTIVE UNIT DOSE              Nov 28, 2003@10:55:47          Page:    1 of    2 </w:t>
      </w:r>
    </w:p>
    <w:p w14:paraId="4352530E" w14:textId="77777777" w:rsidR="002F5BAC" w:rsidRPr="00F7117D" w:rsidRDefault="002F5BAC" w:rsidP="00B0150D">
      <w:pPr>
        <w:pStyle w:val="Screen"/>
      </w:pPr>
      <w:r w:rsidRPr="00F7117D">
        <w:t>PSJPATIENT3,THREE             </w:t>
      </w:r>
      <w:r w:rsidRPr="00F7117D">
        <w:rPr>
          <w:b/>
        </w:rPr>
        <w:t>Clinic</w:t>
      </w:r>
      <w:r w:rsidRPr="00F7117D">
        <w:t xml:space="preserve">: CLINIC (PAT)   </w:t>
      </w:r>
    </w:p>
    <w:p w14:paraId="48491295" w14:textId="77777777" w:rsidR="002F5BAC" w:rsidRPr="00F7117D" w:rsidRDefault="002F5BAC" w:rsidP="00B0150D">
      <w:pPr>
        <w:pStyle w:val="Screen"/>
      </w:pPr>
      <w:r w:rsidRPr="00F7117D">
        <w:t xml:space="preserve">   PID: 000-00-0003      Clinic Date: 10/31/03 08:00  Ht(cm): ______ (________)</w:t>
      </w:r>
      <w:r w:rsidR="002B5692">
        <w:t xml:space="preserve"> </w:t>
      </w:r>
    </w:p>
    <w:p w14:paraId="365AB772" w14:textId="77777777" w:rsidR="002F5BAC" w:rsidRPr="00F7117D" w:rsidRDefault="002F5BAC" w:rsidP="00B0150D">
      <w:pPr>
        <w:pStyle w:val="Screen"/>
      </w:pPr>
      <w:r w:rsidRPr="00F7117D">
        <w:t xml:space="preserve">   DOB: 02/01/55 (48)                                 Wt(kg): ______ (________)</w:t>
      </w:r>
      <w:r w:rsidR="002B5692">
        <w:t xml:space="preserve"> </w:t>
      </w:r>
    </w:p>
    <w:p w14:paraId="513C57AC" w14:textId="77777777" w:rsidR="002F5BAC" w:rsidRPr="00F7117D" w:rsidRDefault="002F5BAC" w:rsidP="00B0150D">
      <w:pPr>
        <w:pStyle w:val="Screen"/>
      </w:pPr>
      <w:r w:rsidRPr="00F7117D">
        <w:t xml:space="preserve">                                                                                </w:t>
      </w:r>
    </w:p>
    <w:p w14:paraId="12FC315C" w14:textId="77777777" w:rsidR="002F5BAC" w:rsidRPr="00F7117D" w:rsidRDefault="002F5BAC" w:rsidP="00B0150D">
      <w:pPr>
        <w:pStyle w:val="Screen"/>
      </w:pPr>
      <w:r w:rsidRPr="00F7117D">
        <w:t xml:space="preserve">*(1)Orderable Item: CAPTOPRIL TAB                                         </w:t>
      </w:r>
      <w:r w:rsidR="006D0327" w:rsidRPr="00F7117D">
        <w:rPr>
          <w:shd w:val="clear" w:color="auto" w:fill="FFFFFF"/>
        </w:rPr>
        <w:t>&lt;DIN&gt;</w:t>
      </w:r>
      <w:r w:rsidRPr="00F7117D">
        <w:t xml:space="preserve"> </w:t>
      </w:r>
    </w:p>
    <w:p w14:paraId="6FFE6206" w14:textId="77777777" w:rsidR="002F5BAC" w:rsidRPr="00F7117D" w:rsidRDefault="002F5BAC" w:rsidP="00B0150D">
      <w:pPr>
        <w:pStyle w:val="Screen"/>
      </w:pPr>
      <w:r w:rsidRPr="00F7117D">
        <w:t xml:space="preserve">      Instructions:                                                             </w:t>
      </w:r>
    </w:p>
    <w:p w14:paraId="0D036496" w14:textId="77777777" w:rsidR="002F5BAC" w:rsidRPr="00F7117D" w:rsidRDefault="002F5BAC" w:rsidP="00B0150D">
      <w:pPr>
        <w:pStyle w:val="Screen"/>
      </w:pPr>
      <w:r w:rsidRPr="00F7117D">
        <w:t xml:space="preserve">*(2)Dosage Ordered: 25MG                                                        </w:t>
      </w:r>
    </w:p>
    <w:p w14:paraId="56369141" w14:textId="77777777" w:rsidR="002F5BAC" w:rsidRPr="00363F60" w:rsidRDefault="002F5BAC" w:rsidP="00B0150D">
      <w:pPr>
        <w:pStyle w:val="Screen"/>
        <w:rPr>
          <w:color w:val="000000"/>
        </w:rPr>
      </w:pPr>
      <w:r w:rsidRPr="00F7117D">
        <w:t xml:space="preserve">                                                   *(3)Start: 10</w:t>
      </w:r>
      <w:r w:rsidRPr="00363F60">
        <w:rPr>
          <w:color w:val="000000"/>
        </w:rPr>
        <w:t>/31</w:t>
      </w:r>
      <w:bookmarkStart w:id="589" w:name="P116"/>
      <w:bookmarkEnd w:id="589"/>
      <w:r w:rsidRPr="00363F60">
        <w:rPr>
          <w:color w:val="000000"/>
        </w:rPr>
        <w:t>/</w:t>
      </w:r>
      <w:bookmarkStart w:id="590" w:name="Patient_Profile_Unit_DoseP113"/>
      <w:bookmarkEnd w:id="590"/>
      <w:r w:rsidR="00250355" w:rsidRPr="00363F60">
        <w:rPr>
          <w:color w:val="000000"/>
        </w:rPr>
        <w:t>20</w:t>
      </w:r>
      <w:r w:rsidR="0020036C" w:rsidRPr="00363F60">
        <w:rPr>
          <w:color w:val="000000"/>
        </w:rPr>
        <w:t>03</w:t>
      </w:r>
      <w:r w:rsidRPr="00363F60">
        <w:rPr>
          <w:color w:val="000000"/>
        </w:rPr>
        <w:t xml:space="preserve">  08:00 </w:t>
      </w:r>
    </w:p>
    <w:p w14:paraId="066F3E63" w14:textId="77777777" w:rsidR="002F5BAC" w:rsidRPr="00363F60" w:rsidRDefault="002F5BAC" w:rsidP="00B0150D">
      <w:pPr>
        <w:pStyle w:val="Screen"/>
        <w:rPr>
          <w:color w:val="000000"/>
        </w:rPr>
      </w:pPr>
      <w:r w:rsidRPr="00363F60">
        <w:rPr>
          <w:color w:val="000000"/>
        </w:rPr>
        <w:t xml:space="preserve">*(4)     Med Route: ORAL (BY MOUTH)                                             </w:t>
      </w:r>
    </w:p>
    <w:p w14:paraId="74B91249" w14:textId="77777777" w:rsidR="002F5BAC" w:rsidRPr="00F7117D" w:rsidRDefault="002F5BAC" w:rsidP="00B0150D">
      <w:pPr>
        <w:pStyle w:val="Screen"/>
      </w:pPr>
      <w:r w:rsidRPr="00363F60">
        <w:rPr>
          <w:color w:val="000000"/>
        </w:rPr>
        <w:t xml:space="preserve">                                                   *(5) Stop: 11/29/</w:t>
      </w:r>
      <w:r w:rsidR="00250355" w:rsidRPr="00363F60">
        <w:rPr>
          <w:color w:val="000000"/>
        </w:rPr>
        <w:t>20</w:t>
      </w:r>
      <w:r w:rsidR="0020036C" w:rsidRPr="00363F60">
        <w:rPr>
          <w:color w:val="000000"/>
        </w:rPr>
        <w:t>03</w:t>
      </w:r>
      <w:r w:rsidRPr="00F7117D">
        <w:t xml:space="preserve">  12:56 </w:t>
      </w:r>
    </w:p>
    <w:p w14:paraId="7AFF6ECE" w14:textId="77777777" w:rsidR="002F5BAC" w:rsidRPr="00F7117D" w:rsidRDefault="002F5BAC" w:rsidP="00B0150D">
      <w:pPr>
        <w:pStyle w:val="Screen"/>
      </w:pPr>
      <w:r w:rsidRPr="00F7117D">
        <w:t xml:space="preserve"> (6) Schedule Type: CONTINUOUS                                                  </w:t>
      </w:r>
    </w:p>
    <w:p w14:paraId="344AD171" w14:textId="77777777" w:rsidR="002F5BAC" w:rsidRPr="00F7117D" w:rsidRDefault="002F5BAC" w:rsidP="00B0150D">
      <w:pPr>
        <w:pStyle w:val="Screen"/>
      </w:pPr>
      <w:r w:rsidRPr="00F7117D">
        <w:t xml:space="preserve">*(8)      Schedule: BID                                                         </w:t>
      </w:r>
    </w:p>
    <w:p w14:paraId="3551B897" w14:textId="77777777" w:rsidR="002F5BAC" w:rsidRPr="00F7117D" w:rsidRDefault="002F5BAC" w:rsidP="00B0150D">
      <w:pPr>
        <w:pStyle w:val="Screen"/>
      </w:pPr>
      <w:r w:rsidRPr="00F7117D">
        <w:t xml:space="preserve"> (9)   Admin Times: 08-20                                                       </w:t>
      </w:r>
    </w:p>
    <w:p w14:paraId="1B2338D9" w14:textId="77777777" w:rsidR="002F5BAC" w:rsidRPr="00F7117D" w:rsidRDefault="002F5BAC" w:rsidP="00B0150D">
      <w:pPr>
        <w:pStyle w:val="Screen"/>
      </w:pPr>
      <w:r w:rsidRPr="00F7117D">
        <w:t xml:space="preserve">*(10)     Provider: PSJPROVIDER,ONE [s]              DURATION:             </w:t>
      </w:r>
      <w:r w:rsidR="00D65D09">
        <w:t xml:space="preserve"> </w:t>
      </w:r>
      <w:r w:rsidRPr="00F7117D">
        <w:t xml:space="preserve">    </w:t>
      </w:r>
    </w:p>
    <w:p w14:paraId="314894F4" w14:textId="77777777" w:rsidR="002F5BAC" w:rsidRPr="00F7117D" w:rsidRDefault="002F5BAC" w:rsidP="00B0150D">
      <w:pPr>
        <w:pStyle w:val="Screen"/>
      </w:pPr>
      <w:r w:rsidRPr="00F7117D">
        <w:t xml:space="preserve"> (11) Special Instructions:                                                     </w:t>
      </w:r>
    </w:p>
    <w:p w14:paraId="4887305A" w14:textId="77777777" w:rsidR="002F5BAC" w:rsidRPr="00F7117D" w:rsidRDefault="002F5BAC" w:rsidP="00B0150D">
      <w:pPr>
        <w:pStyle w:val="Screen"/>
      </w:pPr>
    </w:p>
    <w:p w14:paraId="0556D320" w14:textId="77777777" w:rsidR="002F5BAC" w:rsidRPr="00F7117D" w:rsidRDefault="002F5BAC" w:rsidP="00B0150D">
      <w:pPr>
        <w:pStyle w:val="Screen"/>
      </w:pPr>
      <w:r w:rsidRPr="00F7117D">
        <w:t xml:space="preserve"> (12) Dispense Drug                                  U/D        Inactive Date   </w:t>
      </w:r>
    </w:p>
    <w:p w14:paraId="6EEE31B6" w14:textId="77777777" w:rsidR="002F5BAC" w:rsidRPr="00F7117D" w:rsidRDefault="002F5BAC" w:rsidP="00B0150D">
      <w:pPr>
        <w:pStyle w:val="Screen"/>
      </w:pPr>
      <w:r w:rsidRPr="00F7117D">
        <w:t xml:space="preserve">      CAPTOPRIL 25MG TABS                            1                          </w:t>
      </w:r>
    </w:p>
    <w:p w14:paraId="42F61112" w14:textId="77777777" w:rsidR="002F5BAC" w:rsidRPr="00F7117D" w:rsidRDefault="002F5BAC" w:rsidP="00B0150D">
      <w:pPr>
        <w:pStyle w:val="Screen"/>
      </w:pPr>
      <w:r w:rsidRPr="00F7117D">
        <w:t xml:space="preserve">+         Enter ?? for more actions                                             </w:t>
      </w:r>
    </w:p>
    <w:p w14:paraId="74F9C66A" w14:textId="77777777" w:rsidR="002F5BAC" w:rsidRPr="00F7117D" w:rsidRDefault="002F5BAC" w:rsidP="00B0150D">
      <w:pPr>
        <w:pStyle w:val="Screen"/>
      </w:pPr>
      <w:r w:rsidRPr="00F7117D">
        <w:t>DC  Discontinue           ED  Edit                  AL  Activity Logs</w:t>
      </w:r>
    </w:p>
    <w:p w14:paraId="2D3DB969" w14:textId="77777777" w:rsidR="002F5BAC" w:rsidRPr="00F7117D" w:rsidRDefault="002F5BAC" w:rsidP="00B0150D">
      <w:pPr>
        <w:pStyle w:val="Screen"/>
      </w:pPr>
      <w:r w:rsidRPr="00F7117D">
        <w:t>HD  Hold                  RN  Renew</w:t>
      </w:r>
    </w:p>
    <w:p w14:paraId="33FEB003" w14:textId="77777777" w:rsidR="002F5BAC" w:rsidRPr="00F7117D" w:rsidRDefault="002F5BAC" w:rsidP="00B0150D">
      <w:pPr>
        <w:pStyle w:val="Screen"/>
      </w:pPr>
      <w:r w:rsidRPr="00F7117D">
        <w:t>FL  Flag                  VF  (Verify)</w:t>
      </w:r>
    </w:p>
    <w:p w14:paraId="4CB325C7" w14:textId="77777777" w:rsidR="002F5BAC" w:rsidRPr="00F7117D" w:rsidRDefault="002F5BAC" w:rsidP="00B0150D">
      <w:pPr>
        <w:pStyle w:val="Screen"/>
      </w:pPr>
      <w:r w:rsidRPr="00F7117D">
        <w:lastRenderedPageBreak/>
        <w:t>Select Item(s): Next Screen//</w:t>
      </w:r>
    </w:p>
    <w:p w14:paraId="0FBD1019" w14:textId="77777777" w:rsidR="002F5BAC" w:rsidRPr="00F7117D" w:rsidRDefault="002F5BAC" w:rsidP="0047740D"/>
    <w:p w14:paraId="631F4986" w14:textId="77777777" w:rsidR="002F5BAC" w:rsidRPr="00F7117D" w:rsidRDefault="002F5BAC" w:rsidP="00983077">
      <w:pPr>
        <w:pStyle w:val="Heading3"/>
      </w:pPr>
      <w:bookmarkStart w:id="591" w:name="_Toc246151183"/>
      <w:bookmarkStart w:id="592" w:name="_Toc205966545"/>
      <w:bookmarkStart w:id="593" w:name="_Toc300677592"/>
      <w:bookmarkStart w:id="594" w:name="_Toc442450270"/>
      <w:bookmarkStart w:id="595" w:name="_Toc128129299"/>
      <w:r w:rsidRPr="00F7117D">
        <w:t>Order Actions</w:t>
      </w:r>
      <w:bookmarkEnd w:id="591"/>
      <w:bookmarkEnd w:id="592"/>
      <w:bookmarkEnd w:id="593"/>
      <w:bookmarkEnd w:id="594"/>
      <w:bookmarkEnd w:id="595"/>
      <w:r w:rsidR="00FB6C3E" w:rsidRPr="00F7117D">
        <w:fldChar w:fldCharType="begin"/>
      </w:r>
      <w:r w:rsidRPr="00F7117D">
        <w:instrText xml:space="preserve"> XE "Order Actions" </w:instrText>
      </w:r>
      <w:r w:rsidR="00FB6C3E" w:rsidRPr="00F7117D">
        <w:fldChar w:fldCharType="end"/>
      </w:r>
    </w:p>
    <w:p w14:paraId="42548D98" w14:textId="77777777" w:rsidR="00272657" w:rsidRPr="00F7117D" w:rsidRDefault="00272657" w:rsidP="0047740D"/>
    <w:p w14:paraId="40C8D9FC" w14:textId="77777777" w:rsidR="009A224A" w:rsidRPr="00F7117D" w:rsidRDefault="002F5BAC" w:rsidP="0047740D">
      <w:r w:rsidRPr="00F7117D">
        <w:t>The Order Actions</w:t>
      </w:r>
      <w:r w:rsidR="00FB6C3E" w:rsidRPr="00F7117D">
        <w:fldChar w:fldCharType="begin"/>
      </w:r>
      <w:r w:rsidRPr="00F7117D">
        <w:instrText xml:space="preserve"> XE "Order Actions" </w:instrText>
      </w:r>
      <w:r w:rsidR="00FB6C3E" w:rsidRPr="00F7117D">
        <w:fldChar w:fldCharType="end"/>
      </w:r>
      <w:r w:rsidRPr="00F7117D">
        <w:t xml:space="preserve"> are the actions available in the Action Area</w:t>
      </w:r>
      <w:r w:rsidR="00FB6C3E" w:rsidRPr="00F7117D">
        <w:fldChar w:fldCharType="begin"/>
      </w:r>
      <w:r w:rsidRPr="00F7117D">
        <w:instrText xml:space="preserve"> XE "Action Area" </w:instrText>
      </w:r>
      <w:r w:rsidR="00FB6C3E" w:rsidRPr="00F7117D">
        <w:fldChar w:fldCharType="end"/>
      </w:r>
      <w:r w:rsidRPr="00F7117D">
        <w:t xml:space="preserve"> of the List Manager</w:t>
      </w:r>
      <w:r w:rsidR="00FB6C3E" w:rsidRPr="00F7117D">
        <w:fldChar w:fldCharType="begin"/>
      </w:r>
      <w:r w:rsidRPr="00F7117D">
        <w:instrText xml:space="preserve"> XE "List Manager" </w:instrText>
      </w:r>
      <w:r w:rsidR="00FB6C3E" w:rsidRPr="00F7117D">
        <w:fldChar w:fldCharType="end"/>
      </w:r>
      <w:r w:rsidRPr="00F7117D">
        <w:t xml:space="preserve"> Screen</w:t>
      </w:r>
      <w:r w:rsidR="005F1478" w:rsidRPr="00F7117D">
        <w:t xml:space="preserve">. </w:t>
      </w:r>
      <w:r w:rsidRPr="00F7117D">
        <w:t>These actions pertain to the patient’s orders and include editing, discontinuing, verifying, etc.</w:t>
      </w:r>
    </w:p>
    <w:p w14:paraId="745F633F" w14:textId="77777777" w:rsidR="005B49F5" w:rsidRPr="00F7117D" w:rsidRDefault="005B49F5" w:rsidP="0047740D"/>
    <w:p w14:paraId="0A6F6BC4" w14:textId="77777777" w:rsidR="009A224A" w:rsidRPr="00F7117D" w:rsidRDefault="009A224A" w:rsidP="00433CAF">
      <w:pPr>
        <w:pStyle w:val="Heading4"/>
      </w:pPr>
      <w:bookmarkStart w:id="596" w:name="p099"/>
      <w:bookmarkStart w:id="597" w:name="_Toc300677593"/>
      <w:bookmarkEnd w:id="596"/>
      <w:r w:rsidRPr="00F7117D">
        <w:t>Discontinue</w:t>
      </w:r>
      <w:bookmarkEnd w:id="597"/>
      <w:r w:rsidR="00FB6C3E" w:rsidRPr="00F7117D">
        <w:rPr>
          <w:b w:val="0"/>
        </w:rPr>
        <w:fldChar w:fldCharType="begin"/>
      </w:r>
      <w:r w:rsidRPr="00F7117D">
        <w:rPr>
          <w:b w:val="0"/>
        </w:rPr>
        <w:instrText xml:space="preserve">xe "Discontinue an Order" </w:instrText>
      </w:r>
      <w:r w:rsidR="00FB6C3E" w:rsidRPr="00F7117D">
        <w:rPr>
          <w:b w:val="0"/>
        </w:rPr>
        <w:fldChar w:fldCharType="end"/>
      </w:r>
    </w:p>
    <w:p w14:paraId="6F85E5B0" w14:textId="77777777" w:rsidR="0006258E" w:rsidRPr="00F7117D" w:rsidRDefault="002F5BAC" w:rsidP="0006258E">
      <w:r w:rsidRPr="00F7117D">
        <w:t>Whe</w:t>
      </w:r>
      <w:r w:rsidR="00055319">
        <w:t>n</w:t>
      </w:r>
      <w:r w:rsidRPr="00F7117D">
        <w:t xml:space="preserve"> an order is discontinued</w:t>
      </w:r>
      <w:r w:rsidR="00FB6C3E" w:rsidRPr="00F7117D">
        <w:fldChar w:fldCharType="begin"/>
      </w:r>
      <w:r w:rsidRPr="00F7117D">
        <w:instrText xml:space="preserve"> XE "Discontinue an Order" </w:instrText>
      </w:r>
      <w:r w:rsidR="00FB6C3E" w:rsidRPr="00F7117D">
        <w:fldChar w:fldCharType="end"/>
      </w:r>
      <w:r w:rsidRPr="00F7117D">
        <w:t>, the order’s Stop Date/Time</w:t>
      </w:r>
      <w:r w:rsidR="00FB6C3E" w:rsidRPr="00F7117D">
        <w:fldChar w:fldCharType="begin"/>
      </w:r>
      <w:r w:rsidRPr="00F7117D">
        <w:instrText xml:space="preserve"> XE "Stop Date/Time" </w:instrText>
      </w:r>
      <w:r w:rsidR="00FB6C3E" w:rsidRPr="00F7117D">
        <w:fldChar w:fldCharType="end"/>
      </w:r>
      <w:r w:rsidRPr="00F7117D">
        <w:t xml:space="preserve"> is changed to the date/time the action is taken. An entry is placed in the order’s Activity Log</w:t>
      </w:r>
      <w:r w:rsidR="00FB6C3E" w:rsidRPr="00F7117D">
        <w:fldChar w:fldCharType="begin"/>
      </w:r>
      <w:r w:rsidRPr="00F7117D">
        <w:instrText xml:space="preserve"> XE "Activity Log" </w:instrText>
      </w:r>
      <w:r w:rsidR="00FB6C3E" w:rsidRPr="00F7117D">
        <w:fldChar w:fldCharType="end"/>
      </w:r>
      <w:r w:rsidRPr="00F7117D">
        <w:t xml:space="preserve"> recording who discontinued</w:t>
      </w:r>
      <w:r w:rsidR="00FB6C3E" w:rsidRPr="00F7117D">
        <w:fldChar w:fldCharType="begin"/>
      </w:r>
      <w:r w:rsidRPr="00F7117D">
        <w:instrText xml:space="preserve"> XE "Discontinue an Order" </w:instrText>
      </w:r>
      <w:r w:rsidR="00FB6C3E" w:rsidRPr="00F7117D">
        <w:fldChar w:fldCharType="end"/>
      </w:r>
      <w:r w:rsidRPr="00F7117D">
        <w:t xml:space="preserve"> the order and when the action was taken. Pending and Non-verified orders are deleted when discontinued</w:t>
      </w:r>
      <w:r w:rsidR="00FB6C3E" w:rsidRPr="00F7117D">
        <w:fldChar w:fldCharType="begin"/>
      </w:r>
      <w:r w:rsidRPr="00F7117D">
        <w:instrText xml:space="preserve"> XE "Discontinue an Order" </w:instrText>
      </w:r>
      <w:r w:rsidR="00FB6C3E" w:rsidRPr="00F7117D">
        <w:fldChar w:fldCharType="end"/>
      </w:r>
      <w:r w:rsidRPr="00F7117D">
        <w:t xml:space="preserve"> and will no longer appear on the patient’s profile. </w:t>
      </w:r>
    </w:p>
    <w:p w14:paraId="7EC98692" w14:textId="77777777" w:rsidR="0006258E" w:rsidRPr="00F7117D" w:rsidRDefault="0006258E" w:rsidP="0006258E"/>
    <w:p w14:paraId="143C9623" w14:textId="77777777" w:rsidR="002F5BAC" w:rsidRPr="00F7117D" w:rsidRDefault="00F90751" w:rsidP="0006258E">
      <w:pPr>
        <w:rPr>
          <w:position w:val="6"/>
        </w:rPr>
      </w:pPr>
      <w:r w:rsidRPr="00F7117D">
        <w:rPr>
          <w:noProof/>
          <w:position w:val="-4"/>
        </w:rPr>
        <w:drawing>
          <wp:inline distT="0" distB="0" distL="0" distR="0" wp14:anchorId="6D34FF26" wp14:editId="252D40C7">
            <wp:extent cx="500380" cy="405130"/>
            <wp:effectExtent l="0" t="0" r="0" b="0"/>
            <wp:docPr id="66" name="Picture 66" descr="P61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6129#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 xml:space="preserve">Note: </w:t>
      </w:r>
      <w:r w:rsidR="002F5BAC" w:rsidRPr="00F7117D">
        <w:t xml:space="preserve"> Any orders placed through the Med Order Button cannot be discontinued.</w:t>
      </w:r>
      <w:r w:rsidR="00FB6C3E" w:rsidRPr="00F7117D">
        <w:rPr>
          <w:caps/>
        </w:rPr>
        <w:fldChar w:fldCharType="begin"/>
      </w:r>
      <w:r w:rsidR="002F5BAC" w:rsidRPr="00F7117D">
        <w:instrText xml:space="preserve"> XE "Start Date/Time" </w:instrText>
      </w:r>
      <w:r w:rsidR="00FB6C3E" w:rsidRPr="00F7117D">
        <w:rPr>
          <w:caps/>
        </w:rPr>
        <w:fldChar w:fldCharType="end"/>
      </w:r>
      <w:r w:rsidR="002F5BAC" w:rsidRPr="00F7117D">
        <w:rPr>
          <w:caps/>
        </w:rPr>
        <w:t xml:space="preserve">  </w:t>
      </w:r>
      <w:r w:rsidR="002F5BAC" w:rsidRPr="00F7117D">
        <w:rPr>
          <w:position w:val="6"/>
        </w:rPr>
        <w:t xml:space="preserve"> </w:t>
      </w:r>
    </w:p>
    <w:p w14:paraId="7358835F" w14:textId="77777777" w:rsidR="002F5BAC" w:rsidRPr="00F7117D" w:rsidRDefault="002F5BAC" w:rsidP="0047740D">
      <w:pPr>
        <w:rPr>
          <w:b/>
          <w:szCs w:val="24"/>
        </w:rPr>
      </w:pPr>
    </w:p>
    <w:p w14:paraId="25B4B85E" w14:textId="77777777" w:rsidR="002F5BAC" w:rsidRPr="00F7117D" w:rsidRDefault="002F5BAC" w:rsidP="0047740D">
      <w:pPr>
        <w:pStyle w:val="Example"/>
      </w:pPr>
      <w:bookmarkStart w:id="598" w:name="_Toc300677594"/>
      <w:r w:rsidRPr="00F7117D">
        <w:t>Example: Discontinue an Order</w:t>
      </w:r>
      <w:bookmarkEnd w:id="598"/>
      <w:r w:rsidR="00FB6C3E" w:rsidRPr="00F7117D">
        <w:rPr>
          <w:b w:val="0"/>
        </w:rPr>
        <w:fldChar w:fldCharType="begin"/>
      </w:r>
      <w:r w:rsidRPr="00F7117D">
        <w:rPr>
          <w:b w:val="0"/>
        </w:rPr>
        <w:instrText xml:space="preserve"> XE "Discontinue an Order Example" </w:instrText>
      </w:r>
      <w:r w:rsidR="00FB6C3E" w:rsidRPr="00F7117D">
        <w:rPr>
          <w:b w:val="0"/>
        </w:rPr>
        <w:fldChar w:fldCharType="end"/>
      </w:r>
    </w:p>
    <w:p w14:paraId="2111B482" w14:textId="77777777" w:rsidR="002F5BAC" w:rsidRPr="00F7117D" w:rsidRDefault="002F5BAC" w:rsidP="00B0150D">
      <w:pPr>
        <w:pStyle w:val="Screen"/>
      </w:pPr>
      <w:r w:rsidRPr="00F7117D">
        <w:t xml:space="preserve">ACTIVE IV                     Mar 20, 2001@16:37:49          Page:    1 of    1 </w:t>
      </w:r>
    </w:p>
    <w:p w14:paraId="3F46A835" w14:textId="01611B22" w:rsidR="002F5BAC" w:rsidRPr="00F7117D" w:rsidRDefault="002F5BAC" w:rsidP="00B0150D">
      <w:pPr>
        <w:pStyle w:val="Screen"/>
      </w:pPr>
      <w:r w:rsidRPr="00F7117D">
        <w:t xml:space="preserve">PSJPATIENT1,ONE               Ward: 1 EAST  </w:t>
      </w:r>
    </w:p>
    <w:p w14:paraId="14AFCFF3" w14:textId="77777777" w:rsidR="002F5BAC" w:rsidRPr="00F7117D" w:rsidRDefault="002F5BAC" w:rsidP="00B0150D">
      <w:pPr>
        <w:pStyle w:val="Screen"/>
      </w:pPr>
      <w:r w:rsidRPr="00F7117D">
        <w:t xml:space="preserve">   PID: 000-00-0001          Room-Bed: B-12        Ht(cm): ______ (________)</w:t>
      </w:r>
      <w:r w:rsidR="00810A62">
        <w:t xml:space="preserve">    </w:t>
      </w:r>
    </w:p>
    <w:p w14:paraId="37C956D3" w14:textId="77777777" w:rsidR="002F5BAC" w:rsidRPr="00F7117D" w:rsidRDefault="002F5BAC" w:rsidP="00B0150D">
      <w:pPr>
        <w:pStyle w:val="Screen"/>
      </w:pPr>
      <w:r w:rsidRPr="00F7117D">
        <w:t xml:space="preserve">   DOB: 08/18/20 (80)                              Wt(kg): ______ (________)</w:t>
      </w:r>
      <w:r w:rsidR="00810A62">
        <w:t xml:space="preserve">    </w:t>
      </w:r>
    </w:p>
    <w:p w14:paraId="4214A34F" w14:textId="77777777" w:rsidR="002F5BAC" w:rsidRPr="00F7117D" w:rsidRDefault="002F5BAC" w:rsidP="00B0150D">
      <w:pPr>
        <w:pStyle w:val="Screen"/>
      </w:pPr>
      <w:r w:rsidRPr="00F7117D">
        <w:t xml:space="preserve">                                                                                </w:t>
      </w:r>
    </w:p>
    <w:p w14:paraId="2CC9F28E" w14:textId="77777777" w:rsidR="002F5BAC" w:rsidRPr="00F7117D" w:rsidRDefault="002F5BAC" w:rsidP="00B0150D">
      <w:pPr>
        <w:pStyle w:val="Screen"/>
      </w:pPr>
      <w:r w:rsidRPr="00F7117D">
        <w:t xml:space="preserve">*(1) Additives:              Order number: 65           Type: ADMIXTURE    </w:t>
      </w:r>
      <w:r w:rsidRPr="00F7117D">
        <w:rPr>
          <w:shd w:val="clear" w:color="auto" w:fill="FFFFFF"/>
        </w:rPr>
        <w:t>&lt;DIN&gt;</w:t>
      </w:r>
    </w:p>
    <w:p w14:paraId="5A6AF7CB" w14:textId="77777777" w:rsidR="002F5BAC" w:rsidRPr="00F7117D" w:rsidRDefault="002F5BAC" w:rsidP="00B0150D">
      <w:pPr>
        <w:pStyle w:val="Screen"/>
      </w:pPr>
      <w:r w:rsidRPr="00F7117D">
        <w:t xml:space="preserve">       POTASSIUM CHLORIDE 40 MEQ                                                </w:t>
      </w:r>
    </w:p>
    <w:p w14:paraId="54B10827" w14:textId="77777777" w:rsidR="002F5BAC" w:rsidRPr="00F7117D" w:rsidRDefault="002F5BAC" w:rsidP="00B0150D">
      <w:pPr>
        <w:pStyle w:val="Screen"/>
      </w:pPr>
      <w:r w:rsidRPr="00F7117D">
        <w:t xml:space="preserve">*(2) Solutions:                                                                 </w:t>
      </w:r>
    </w:p>
    <w:p w14:paraId="26929F1B" w14:textId="77777777" w:rsidR="002F5BAC" w:rsidRPr="00F7117D" w:rsidRDefault="002F5BAC" w:rsidP="00B0150D">
      <w:pPr>
        <w:pStyle w:val="Screen"/>
      </w:pPr>
      <w:r w:rsidRPr="00F7117D">
        <w:t xml:space="preserve">       0.9% SODIUM CHLORIDE 1000 ML                                             </w:t>
      </w:r>
    </w:p>
    <w:p w14:paraId="61EE879A" w14:textId="77777777" w:rsidR="002F5BAC" w:rsidRPr="00363F60" w:rsidRDefault="002F5BAC" w:rsidP="00B0150D">
      <w:pPr>
        <w:pStyle w:val="Screen"/>
        <w:rPr>
          <w:color w:val="000000"/>
        </w:rPr>
      </w:pPr>
      <w:r w:rsidRPr="00F7117D">
        <w:t xml:space="preserve">           Duration:     </w:t>
      </w:r>
      <w:r w:rsidR="00482672">
        <w:t xml:space="preserve">             </w:t>
      </w:r>
      <w:r w:rsidR="00D65D09">
        <w:t xml:space="preserve"> </w:t>
      </w:r>
      <w:r w:rsidR="00482672">
        <w:t xml:space="preserve">      </w:t>
      </w:r>
      <w:r w:rsidR="00A85898">
        <w:t xml:space="preserve">  </w:t>
      </w:r>
      <w:r w:rsidR="005C6579">
        <w:t xml:space="preserve"> </w:t>
      </w:r>
      <w:r w:rsidR="00482672">
        <w:t xml:space="preserve">  </w:t>
      </w:r>
      <w:r w:rsidR="00960F5F" w:rsidRPr="00F7117D">
        <w:t>*(4)</w:t>
      </w:r>
      <w:r w:rsidR="00482672">
        <w:t xml:space="preserve"> </w:t>
      </w:r>
      <w:r w:rsidRPr="00F7117D">
        <w:t>Start: 03/</w:t>
      </w:r>
      <w:r w:rsidRPr="00363F60">
        <w:rPr>
          <w:color w:val="000000"/>
        </w:rPr>
        <w:t>19/</w:t>
      </w:r>
      <w:bookmarkStart w:id="599" w:name="Patient_Profile_Unit_DoseP114"/>
      <w:bookmarkStart w:id="600" w:name="P117"/>
      <w:bookmarkEnd w:id="599"/>
      <w:bookmarkEnd w:id="600"/>
      <w:r w:rsidR="00250355" w:rsidRPr="00363F60">
        <w:rPr>
          <w:color w:val="000000"/>
        </w:rPr>
        <w:t>20</w:t>
      </w:r>
      <w:r w:rsidR="0020036C" w:rsidRPr="00363F60">
        <w:rPr>
          <w:color w:val="000000"/>
        </w:rPr>
        <w:t>01</w:t>
      </w:r>
      <w:r w:rsidRPr="00363F60">
        <w:rPr>
          <w:color w:val="000000"/>
        </w:rPr>
        <w:t xml:space="preserve">  11:30 </w:t>
      </w:r>
    </w:p>
    <w:p w14:paraId="16D51303" w14:textId="77777777" w:rsidR="002F5BAC" w:rsidRPr="00363F60" w:rsidRDefault="002F5BAC" w:rsidP="00B0150D">
      <w:pPr>
        <w:pStyle w:val="Screen"/>
        <w:rPr>
          <w:color w:val="000000"/>
        </w:rPr>
      </w:pPr>
      <w:r w:rsidRPr="00363F60">
        <w:rPr>
          <w:color w:val="000000"/>
        </w:rPr>
        <w:t xml:space="preserve">*(3)  Infusion Rate: 100 ml/hr             </w:t>
      </w:r>
      <w:r w:rsidR="00A85898" w:rsidRPr="00363F60">
        <w:rPr>
          <w:color w:val="000000"/>
        </w:rPr>
        <w:t xml:space="preserve"> </w:t>
      </w:r>
      <w:r w:rsidRPr="00363F60">
        <w:rPr>
          <w:color w:val="000000"/>
        </w:rPr>
        <w:t xml:space="preserve">      </w:t>
      </w:r>
    </w:p>
    <w:p w14:paraId="07471B6E" w14:textId="77777777" w:rsidR="002F5BAC" w:rsidRPr="00363F60" w:rsidRDefault="002F5BAC" w:rsidP="00B0150D">
      <w:pPr>
        <w:pStyle w:val="Screen"/>
        <w:rPr>
          <w:color w:val="000000"/>
        </w:rPr>
      </w:pPr>
      <w:r w:rsidRPr="00363F60">
        <w:rPr>
          <w:color w:val="000000"/>
        </w:rPr>
        <w:t xml:space="preserve">*(5)      Med Route: IV                      </w:t>
      </w:r>
      <w:r w:rsidR="00A85898" w:rsidRPr="00363F60">
        <w:rPr>
          <w:color w:val="000000"/>
        </w:rPr>
        <w:t xml:space="preserve">  </w:t>
      </w:r>
      <w:r w:rsidRPr="00363F60">
        <w:rPr>
          <w:color w:val="000000"/>
        </w:rPr>
        <w:t xml:space="preserve">    </w:t>
      </w:r>
      <w:r w:rsidR="00B45CC1" w:rsidRPr="00363F60">
        <w:rPr>
          <w:color w:val="000000"/>
        </w:rPr>
        <w:t>*(6)</w:t>
      </w:r>
      <w:r w:rsidRPr="00363F60">
        <w:rPr>
          <w:color w:val="000000"/>
        </w:rPr>
        <w:t xml:space="preserve"> Stop: 03/26/</w:t>
      </w:r>
      <w:r w:rsidR="00250355" w:rsidRPr="00363F60">
        <w:rPr>
          <w:color w:val="000000"/>
        </w:rPr>
        <w:t>20</w:t>
      </w:r>
      <w:r w:rsidR="0020036C" w:rsidRPr="00363F60">
        <w:rPr>
          <w:color w:val="000000"/>
        </w:rPr>
        <w:t>01</w:t>
      </w:r>
      <w:r w:rsidRPr="00363F60">
        <w:rPr>
          <w:color w:val="000000"/>
        </w:rPr>
        <w:t xml:space="preserve">  24:00 </w:t>
      </w:r>
    </w:p>
    <w:p w14:paraId="4DF40D6C" w14:textId="77777777" w:rsidR="002F5BAC" w:rsidRPr="00F7117D" w:rsidRDefault="002F5BAC" w:rsidP="00B0150D">
      <w:pPr>
        <w:pStyle w:val="Screen"/>
      </w:pPr>
      <w:r w:rsidRPr="00363F60">
        <w:rPr>
          <w:color w:val="000000"/>
        </w:rPr>
        <w:t xml:space="preserve">*(7)       Schedule:                        </w:t>
      </w:r>
      <w:r w:rsidR="00A85898" w:rsidRPr="00363F60">
        <w:rPr>
          <w:color w:val="000000"/>
        </w:rPr>
        <w:t xml:space="preserve">  </w:t>
      </w:r>
      <w:r w:rsidRPr="00363F60">
        <w:rPr>
          <w:color w:val="000000"/>
        </w:rPr>
        <w:t xml:space="preserve">     Last Fill: 03/19/</w:t>
      </w:r>
      <w:r w:rsidR="00611679" w:rsidRPr="00363F60">
        <w:rPr>
          <w:color w:val="000000"/>
        </w:rPr>
        <w:t>20</w:t>
      </w:r>
      <w:r w:rsidRPr="00363F60">
        <w:rPr>
          <w:color w:val="000000"/>
        </w:rPr>
        <w:t>0</w:t>
      </w:r>
      <w:r w:rsidRPr="00F7117D">
        <w:t xml:space="preserve">1  14:57 </w:t>
      </w:r>
    </w:p>
    <w:p w14:paraId="26B3C67F" w14:textId="77777777" w:rsidR="002F5BAC" w:rsidRPr="00F7117D" w:rsidRDefault="002F5BAC" w:rsidP="00B0150D">
      <w:pPr>
        <w:pStyle w:val="Screen"/>
      </w:pPr>
      <w:r w:rsidRPr="00F7117D">
        <w:t xml:space="preserve"> (8)    Admin Times:                                Quantity: 2                 </w:t>
      </w:r>
    </w:p>
    <w:p w14:paraId="59D2BCF1" w14:textId="77777777" w:rsidR="002F5BAC" w:rsidRPr="00F7117D" w:rsidRDefault="002F5BAC" w:rsidP="00B0150D">
      <w:pPr>
        <w:pStyle w:val="Screen"/>
      </w:pPr>
      <w:r w:rsidRPr="00F7117D">
        <w:t xml:space="preserve">*(9)       Provider: </w:t>
      </w:r>
      <w:r w:rsidRPr="00F7117D">
        <w:rPr>
          <w:rFonts w:cs="Courier New"/>
        </w:rPr>
        <w:t xml:space="preserve">PSJPROVIDER,ONE        </w:t>
      </w:r>
      <w:r w:rsidRPr="00F7117D">
        <w:t xml:space="preserve"> [w]  Cum. Doses: 43                </w:t>
      </w:r>
    </w:p>
    <w:p w14:paraId="04A75C58" w14:textId="77777777" w:rsidR="002F5BAC" w:rsidRPr="00F7117D" w:rsidRDefault="002F5BAC" w:rsidP="00B0150D">
      <w:pPr>
        <w:pStyle w:val="Screen"/>
      </w:pPr>
      <w:r w:rsidRPr="00F7117D">
        <w:t xml:space="preserve"> (10)   Other Print:                                                            </w:t>
      </w:r>
    </w:p>
    <w:p w14:paraId="238E59F0" w14:textId="77777777" w:rsidR="002F5BAC" w:rsidRPr="00F7117D" w:rsidRDefault="002F5BAC" w:rsidP="00B0150D">
      <w:pPr>
        <w:pStyle w:val="Screen"/>
      </w:pPr>
    </w:p>
    <w:p w14:paraId="271D07FB" w14:textId="77777777" w:rsidR="002F5BAC" w:rsidRPr="00F7117D" w:rsidRDefault="002F5BAC" w:rsidP="00B0150D">
      <w:pPr>
        <w:pStyle w:val="Screen"/>
      </w:pPr>
      <w:r w:rsidRPr="00F7117D">
        <w:t xml:space="preserve"> (11)  Remarks :                                                                </w:t>
      </w:r>
    </w:p>
    <w:p w14:paraId="1FC80014" w14:textId="77777777" w:rsidR="002F5BAC" w:rsidRPr="00F7117D" w:rsidRDefault="002F5BAC" w:rsidP="00B0150D">
      <w:pPr>
        <w:pStyle w:val="Screen"/>
      </w:pPr>
      <w:r w:rsidRPr="00F7117D">
        <w:t xml:space="preserve">       Entry By: </w:t>
      </w:r>
      <w:r w:rsidRPr="00F7117D">
        <w:rPr>
          <w:rFonts w:cs="Courier New"/>
        </w:rPr>
        <w:t xml:space="preserve">PSJPROVIDER,ONE          </w:t>
      </w:r>
      <w:r w:rsidRPr="00F7117D">
        <w:t xml:space="preserve">        Entry Date: 03/19/01  11:30   </w:t>
      </w:r>
    </w:p>
    <w:p w14:paraId="56B7B537" w14:textId="77777777" w:rsidR="002F5BAC" w:rsidRPr="00F7117D" w:rsidRDefault="002F5BAC" w:rsidP="00B0150D">
      <w:pPr>
        <w:pStyle w:val="Screen"/>
      </w:pPr>
      <w:r w:rsidRPr="00F7117D">
        <w:t xml:space="preserve">          Enter ?? for more actions                                             </w:t>
      </w:r>
    </w:p>
    <w:p w14:paraId="60AFD06D" w14:textId="77777777" w:rsidR="002F5BAC" w:rsidRPr="00F7117D" w:rsidRDefault="002F5BAC" w:rsidP="00B0150D">
      <w:pPr>
        <w:pStyle w:val="Screen"/>
      </w:pPr>
      <w:r w:rsidRPr="00F7117D">
        <w:t xml:space="preserve">DC   Discontinue          RN   Renew                FL   Flag                 </w:t>
      </w:r>
      <w:r w:rsidR="0000565B">
        <w:t xml:space="preserve">  </w:t>
      </w:r>
    </w:p>
    <w:p w14:paraId="53DBD072" w14:textId="77777777" w:rsidR="002F5BAC" w:rsidRPr="00F7117D" w:rsidRDefault="002F5BAC" w:rsidP="00B0150D">
      <w:pPr>
        <w:pStyle w:val="Screen"/>
      </w:pPr>
      <w:r w:rsidRPr="00F7117D">
        <w:t>ED   Edit</w:t>
      </w:r>
      <w:r w:rsidRPr="00F7117D">
        <w:tab/>
      </w:r>
      <w:r w:rsidRPr="00F7117D">
        <w:tab/>
      </w:r>
      <w:r w:rsidRPr="00F7117D">
        <w:tab/>
      </w:r>
      <w:r w:rsidRPr="00F7117D">
        <w:tab/>
      </w:r>
      <w:r w:rsidRPr="00F7117D">
        <w:tab/>
        <w:t xml:space="preserve">  OC   On Call</w:t>
      </w:r>
    </w:p>
    <w:p w14:paraId="32D88001" w14:textId="77777777" w:rsidR="002F5BAC" w:rsidRPr="00F7117D" w:rsidRDefault="002F5BAC" w:rsidP="00B0150D">
      <w:pPr>
        <w:pStyle w:val="Screen"/>
      </w:pPr>
      <w:r w:rsidRPr="00F7117D">
        <w:t>HD   Hold                 AL</w:t>
      </w:r>
      <w:r w:rsidRPr="00F7117D">
        <w:tab/>
        <w:t xml:space="preserve"> Activity Logs</w:t>
      </w:r>
    </w:p>
    <w:p w14:paraId="36B370FE" w14:textId="77777777" w:rsidR="002F5BAC" w:rsidRPr="00F7117D" w:rsidRDefault="002F5BAC" w:rsidP="00B0150D">
      <w:pPr>
        <w:pStyle w:val="Screen"/>
      </w:pPr>
      <w:r w:rsidRPr="00F7117D">
        <w:t xml:space="preserve">Select Item(s): Quit// </w:t>
      </w:r>
      <w:r w:rsidRPr="00F7117D">
        <w:rPr>
          <w:b/>
        </w:rPr>
        <w:t>DC</w:t>
      </w:r>
      <w:r w:rsidRPr="00F7117D">
        <w:t xml:space="preserve">   Discontinue  </w:t>
      </w:r>
    </w:p>
    <w:p w14:paraId="1D0296D1" w14:textId="77777777" w:rsidR="002F5BAC" w:rsidRPr="00F7117D" w:rsidRDefault="002F5BAC" w:rsidP="00B0150D">
      <w:pPr>
        <w:pStyle w:val="Screen"/>
      </w:pPr>
      <w:r w:rsidRPr="00F7117D">
        <w:t xml:space="preserve">NATURE OF ORDER: WRITTEN//  </w:t>
      </w:r>
      <w:r w:rsidRPr="00F7117D">
        <w:rPr>
          <w:b/>
        </w:rPr>
        <w:t>&lt;Enter&gt;</w:t>
      </w:r>
      <w:r w:rsidRPr="00F7117D">
        <w:t xml:space="preserve">      W</w:t>
      </w:r>
    </w:p>
    <w:p w14:paraId="0760A1E7" w14:textId="77777777" w:rsidR="002F5BAC" w:rsidRPr="00F7117D" w:rsidRDefault="002F5BAC" w:rsidP="00B0150D">
      <w:pPr>
        <w:pStyle w:val="Screen"/>
      </w:pPr>
      <w:r w:rsidRPr="00F7117D">
        <w:t xml:space="preserve">Requesting PROVIDER: </w:t>
      </w:r>
      <w:r w:rsidRPr="00F7117D">
        <w:rPr>
          <w:rFonts w:cs="Courier New"/>
        </w:rPr>
        <w:t>PSJPROVIDER,ONE</w:t>
      </w:r>
      <w:r w:rsidRPr="00F7117D">
        <w:t xml:space="preserve"> //   </w:t>
      </w:r>
      <w:r w:rsidRPr="00F7117D">
        <w:rPr>
          <w:b/>
        </w:rPr>
        <w:t>&lt;Enter&gt;</w:t>
      </w:r>
      <w:r w:rsidRPr="00F7117D">
        <w:t xml:space="preserve">                PROV       </w:t>
      </w:r>
      <w:r w:rsidR="0000565B">
        <w:t xml:space="preserve">    </w:t>
      </w:r>
    </w:p>
    <w:p w14:paraId="212FC375" w14:textId="77777777" w:rsidR="002F5BAC" w:rsidRPr="00F7117D" w:rsidRDefault="002F5BAC" w:rsidP="00B0150D">
      <w:pPr>
        <w:pStyle w:val="Screen"/>
      </w:pPr>
      <w:r w:rsidRPr="00F7117D">
        <w:t xml:space="preserve">REASON FOR ACTIVITY: </w:t>
      </w:r>
      <w:r w:rsidRPr="00F7117D">
        <w:rPr>
          <w:b/>
        </w:rPr>
        <w:t>TESTING</w:t>
      </w:r>
    </w:p>
    <w:p w14:paraId="406A1D3F" w14:textId="77777777" w:rsidR="002F5BAC" w:rsidRPr="00F7117D" w:rsidRDefault="002F5BAC" w:rsidP="00B0150D">
      <w:pPr>
        <w:pStyle w:val="Screen"/>
      </w:pPr>
    </w:p>
    <w:p w14:paraId="41F0C723" w14:textId="77777777" w:rsidR="002F5BAC" w:rsidRPr="00F7117D" w:rsidRDefault="002F5BAC" w:rsidP="00B0150D">
      <w:pPr>
        <w:pStyle w:val="Screen"/>
      </w:pPr>
      <w:r w:rsidRPr="00F7117D">
        <w:t xml:space="preserve">DISCONTINUED IV               Mar 20, 2001@16:38:28          Page:    1 of    1 </w:t>
      </w:r>
    </w:p>
    <w:p w14:paraId="4D146DF8" w14:textId="77777777" w:rsidR="002F5BAC" w:rsidRPr="00F7117D" w:rsidRDefault="002F5BAC" w:rsidP="00B0150D">
      <w:pPr>
        <w:pStyle w:val="Screen"/>
      </w:pPr>
      <w:r w:rsidRPr="00F7117D">
        <w:t xml:space="preserve">PSJPATIENT1,ONE                  Ward: 1 EAST  </w:t>
      </w:r>
    </w:p>
    <w:p w14:paraId="23CB9E49" w14:textId="77777777" w:rsidR="002F5BAC" w:rsidRPr="00F7117D" w:rsidRDefault="002F5BAC" w:rsidP="00B0150D">
      <w:pPr>
        <w:pStyle w:val="Screen"/>
      </w:pPr>
      <w:r w:rsidRPr="00F7117D">
        <w:t xml:space="preserve">   PID: 000-00-0001          Room-Bed: B-12        Ht(cm): ______ (________)</w:t>
      </w:r>
      <w:r w:rsidR="0000565B">
        <w:t xml:space="preserve">    </w:t>
      </w:r>
    </w:p>
    <w:p w14:paraId="55840C2B" w14:textId="24204098" w:rsidR="002F5BAC" w:rsidRPr="00F7117D" w:rsidRDefault="002F5BAC" w:rsidP="00B0150D">
      <w:pPr>
        <w:pStyle w:val="Screen"/>
      </w:pPr>
      <w:r w:rsidRPr="00F7117D">
        <w:t xml:space="preserve">   DOB: 08/</w:t>
      </w:r>
      <w:r w:rsidR="00794FAA">
        <w:t>##</w:t>
      </w:r>
      <w:r w:rsidRPr="00F7117D">
        <w:t>/20 (80)                              Wt(kg): ______ (________)</w:t>
      </w:r>
      <w:r w:rsidR="0000565B">
        <w:t xml:space="preserve">    </w:t>
      </w:r>
    </w:p>
    <w:p w14:paraId="45D3A98F" w14:textId="77777777" w:rsidR="002F5BAC" w:rsidRPr="00F7117D" w:rsidRDefault="002F5BAC" w:rsidP="00B0150D">
      <w:pPr>
        <w:pStyle w:val="Screen"/>
      </w:pPr>
      <w:r w:rsidRPr="00F7117D">
        <w:t xml:space="preserve">                                                                                </w:t>
      </w:r>
    </w:p>
    <w:p w14:paraId="641CA7EB" w14:textId="77777777" w:rsidR="002F5BAC" w:rsidRPr="00F7117D" w:rsidRDefault="002F5BAC" w:rsidP="00B0150D">
      <w:pPr>
        <w:pStyle w:val="Screen"/>
      </w:pPr>
      <w:r w:rsidRPr="00F7117D">
        <w:t xml:space="preserve">*(1) Additives:              Order number: 65           Type: ADMIXTURE    </w:t>
      </w:r>
      <w:r w:rsidRPr="00F7117D">
        <w:rPr>
          <w:shd w:val="clear" w:color="auto" w:fill="FFFFFF"/>
        </w:rPr>
        <w:t>&lt;DIN&gt;</w:t>
      </w:r>
    </w:p>
    <w:p w14:paraId="3A62BB76" w14:textId="77777777" w:rsidR="002F5BAC" w:rsidRPr="00F7117D" w:rsidRDefault="002F5BAC" w:rsidP="00B0150D">
      <w:pPr>
        <w:pStyle w:val="Screen"/>
      </w:pPr>
      <w:r w:rsidRPr="00F7117D">
        <w:t xml:space="preserve">       POTASSIUM CHLORIDE 40 MEQ                                                </w:t>
      </w:r>
    </w:p>
    <w:p w14:paraId="78BE7694" w14:textId="77777777" w:rsidR="002F5BAC" w:rsidRPr="00F7117D" w:rsidRDefault="002F5BAC" w:rsidP="009A4F7B">
      <w:pPr>
        <w:pStyle w:val="Screen"/>
        <w:keepNext/>
      </w:pPr>
      <w:r w:rsidRPr="00F7117D">
        <w:t xml:space="preserve">*(2) Solutions:                                                                 </w:t>
      </w:r>
    </w:p>
    <w:p w14:paraId="3DD80E5E" w14:textId="77777777" w:rsidR="002F5BAC" w:rsidRPr="00F7117D" w:rsidRDefault="002F5BAC" w:rsidP="009A4F7B">
      <w:pPr>
        <w:pStyle w:val="Screen"/>
        <w:keepNext/>
      </w:pPr>
      <w:r w:rsidRPr="00F7117D">
        <w:t xml:space="preserve">       0.9% SODIUM CHLORIDE 1000 ML                                             </w:t>
      </w:r>
    </w:p>
    <w:p w14:paraId="24ABF6B4" w14:textId="77777777" w:rsidR="002F5BAC" w:rsidRPr="00363F60" w:rsidRDefault="002F5BAC" w:rsidP="00B0150D">
      <w:pPr>
        <w:pStyle w:val="Screen"/>
        <w:rPr>
          <w:color w:val="000000"/>
        </w:rPr>
      </w:pPr>
      <w:r w:rsidRPr="00F7117D">
        <w:t xml:space="preserve">           Duration:    </w:t>
      </w:r>
      <w:r w:rsidR="005E557C">
        <w:t xml:space="preserve">                       </w:t>
      </w:r>
      <w:r w:rsidRPr="00F7117D">
        <w:t xml:space="preserve"> </w:t>
      </w:r>
      <w:r w:rsidR="00960F5F" w:rsidRPr="00F7117D">
        <w:t>*(4)</w:t>
      </w:r>
      <w:r w:rsidRPr="00F7117D">
        <w:t xml:space="preserve"> Start: 03/</w:t>
      </w:r>
      <w:r w:rsidRPr="00363F60">
        <w:rPr>
          <w:color w:val="000000"/>
        </w:rPr>
        <w:t>19/</w:t>
      </w:r>
      <w:r w:rsidR="00250355" w:rsidRPr="00363F60">
        <w:rPr>
          <w:color w:val="000000"/>
        </w:rPr>
        <w:t>20</w:t>
      </w:r>
      <w:r w:rsidR="0020036C" w:rsidRPr="00363F60">
        <w:rPr>
          <w:color w:val="000000"/>
        </w:rPr>
        <w:t>01</w:t>
      </w:r>
      <w:r w:rsidRPr="00363F60">
        <w:rPr>
          <w:color w:val="000000"/>
        </w:rPr>
        <w:t xml:space="preserve">  11:30   </w:t>
      </w:r>
    </w:p>
    <w:p w14:paraId="742426F6" w14:textId="77777777" w:rsidR="002F5BAC" w:rsidRPr="00363F60" w:rsidRDefault="002F5BAC" w:rsidP="00B0150D">
      <w:pPr>
        <w:pStyle w:val="Screen"/>
        <w:rPr>
          <w:color w:val="000000"/>
        </w:rPr>
      </w:pPr>
      <w:r w:rsidRPr="00363F60">
        <w:rPr>
          <w:color w:val="000000"/>
        </w:rPr>
        <w:lastRenderedPageBreak/>
        <w:t xml:space="preserve">*(3)  Infusion Rate: 100 ml/hr                   </w:t>
      </w:r>
    </w:p>
    <w:p w14:paraId="29F7A7D3" w14:textId="77777777" w:rsidR="002F5BAC" w:rsidRPr="00F7117D" w:rsidRDefault="002F5BAC" w:rsidP="00B0150D">
      <w:pPr>
        <w:pStyle w:val="Screen"/>
      </w:pPr>
      <w:r w:rsidRPr="00363F60">
        <w:rPr>
          <w:color w:val="000000"/>
        </w:rPr>
        <w:t xml:space="preserve">*(5)      Med Route: IV                          </w:t>
      </w:r>
      <w:r w:rsidR="008B65AA" w:rsidRPr="00363F60">
        <w:rPr>
          <w:color w:val="000000"/>
        </w:rPr>
        <w:t>*(6)</w:t>
      </w:r>
      <w:r w:rsidRPr="00363F60">
        <w:rPr>
          <w:color w:val="000000"/>
        </w:rPr>
        <w:t xml:space="preserve"> Stop: 03/20/</w:t>
      </w:r>
      <w:r w:rsidR="00250355" w:rsidRPr="00363F60">
        <w:rPr>
          <w:color w:val="000000"/>
        </w:rPr>
        <w:t>20</w:t>
      </w:r>
      <w:r w:rsidR="0020036C" w:rsidRPr="00363F60">
        <w:rPr>
          <w:color w:val="000000"/>
        </w:rPr>
        <w:t>01</w:t>
      </w:r>
      <w:r w:rsidRPr="00F7117D">
        <w:t xml:space="preserve">  16:38   </w:t>
      </w:r>
    </w:p>
    <w:p w14:paraId="1CEE1841" w14:textId="77777777" w:rsidR="002F5BAC" w:rsidRPr="00F7117D" w:rsidRDefault="002F5BAC" w:rsidP="00B0150D">
      <w:pPr>
        <w:pStyle w:val="Screen"/>
      </w:pPr>
      <w:r w:rsidRPr="00F7117D">
        <w:t>*(7)       Schedule:                             Last Fill: 03/19/</w:t>
      </w:r>
      <w:r w:rsidR="003062E0">
        <w:t>20</w:t>
      </w:r>
      <w:r w:rsidRPr="00F7117D">
        <w:t xml:space="preserve">01  14:57   </w:t>
      </w:r>
    </w:p>
    <w:p w14:paraId="75253DD7" w14:textId="77777777" w:rsidR="002F5BAC" w:rsidRPr="00F7117D" w:rsidRDefault="002F5BAC" w:rsidP="00B0150D">
      <w:pPr>
        <w:pStyle w:val="Screen"/>
      </w:pPr>
      <w:r w:rsidRPr="00F7117D">
        <w:t xml:space="preserve"> (8)    Admin Times:                                Quantity: 2                 </w:t>
      </w:r>
    </w:p>
    <w:p w14:paraId="30C26535" w14:textId="77777777" w:rsidR="002F5BAC" w:rsidRPr="00F7117D" w:rsidRDefault="002F5BAC" w:rsidP="00B0150D">
      <w:pPr>
        <w:pStyle w:val="Screen"/>
      </w:pPr>
      <w:r w:rsidRPr="00F7117D">
        <w:t xml:space="preserve">*(9)       Provider: </w:t>
      </w:r>
      <w:r w:rsidRPr="00F7117D">
        <w:rPr>
          <w:rFonts w:cs="Courier New"/>
        </w:rPr>
        <w:t xml:space="preserve">PSJPROVIDER,ONE        </w:t>
      </w:r>
      <w:r w:rsidRPr="00F7117D">
        <w:t xml:space="preserve"> [w]  Cum. Doses: 43                </w:t>
      </w:r>
    </w:p>
    <w:p w14:paraId="2CB15EB9" w14:textId="77777777" w:rsidR="002F5BAC" w:rsidRPr="00F7117D" w:rsidRDefault="002F5BAC" w:rsidP="00B0150D">
      <w:pPr>
        <w:pStyle w:val="Screen"/>
      </w:pPr>
      <w:r w:rsidRPr="00F7117D">
        <w:t xml:space="preserve"> (10)   Other Print:                                                            </w:t>
      </w:r>
    </w:p>
    <w:p w14:paraId="2B8BA917" w14:textId="77777777" w:rsidR="002F5BAC" w:rsidRPr="00F7117D" w:rsidRDefault="002F5BAC" w:rsidP="00B0150D">
      <w:pPr>
        <w:pStyle w:val="Screen"/>
      </w:pPr>
    </w:p>
    <w:p w14:paraId="27E28E94" w14:textId="77777777" w:rsidR="002F5BAC" w:rsidRPr="00F7117D" w:rsidRDefault="002F5BAC" w:rsidP="00B0150D">
      <w:pPr>
        <w:pStyle w:val="Screen"/>
      </w:pPr>
      <w:r w:rsidRPr="00F7117D">
        <w:t xml:space="preserve"> (11)  Remarks :                                                                </w:t>
      </w:r>
    </w:p>
    <w:p w14:paraId="39849896" w14:textId="77777777" w:rsidR="002F5BAC" w:rsidRPr="00F7117D" w:rsidRDefault="002F5BAC" w:rsidP="00B0150D">
      <w:pPr>
        <w:pStyle w:val="Screen"/>
      </w:pPr>
      <w:r w:rsidRPr="00F7117D">
        <w:t xml:space="preserve">       Entry By: PSJPROVIDER,ONE                  Entry Date: 03/19/01  11:30   </w:t>
      </w:r>
    </w:p>
    <w:p w14:paraId="2EDE7DA6" w14:textId="77777777" w:rsidR="002F5BAC" w:rsidRPr="00F7117D" w:rsidRDefault="002F5BAC" w:rsidP="00B0150D">
      <w:pPr>
        <w:pStyle w:val="Screen"/>
      </w:pPr>
      <w:r w:rsidRPr="00F7117D">
        <w:t xml:space="preserve">          Enter ?? for more actions                                             </w:t>
      </w:r>
    </w:p>
    <w:p w14:paraId="288703E6" w14:textId="77777777" w:rsidR="002F5BAC" w:rsidRPr="00F7117D" w:rsidRDefault="002F5BAC" w:rsidP="00B0150D">
      <w:pPr>
        <w:pStyle w:val="Screen"/>
      </w:pPr>
      <w:r w:rsidRPr="00F7117D">
        <w:t xml:space="preserve">DC   (Discontinue)          RN   (Renew)                FL   Flag               </w:t>
      </w:r>
    </w:p>
    <w:p w14:paraId="5EAD6A0A" w14:textId="77777777" w:rsidR="002F5BAC" w:rsidRPr="00F7117D" w:rsidRDefault="002F5BAC" w:rsidP="00B0150D">
      <w:pPr>
        <w:pStyle w:val="Screen"/>
      </w:pPr>
      <w:r w:rsidRPr="00F7117D">
        <w:t>ED   (Edit)</w:t>
      </w:r>
      <w:r w:rsidRPr="00F7117D">
        <w:tab/>
      </w:r>
      <w:r w:rsidRPr="00F7117D">
        <w:tab/>
      </w:r>
      <w:r w:rsidRPr="00F7117D">
        <w:tab/>
      </w:r>
      <w:r w:rsidRPr="00F7117D">
        <w:tab/>
      </w:r>
      <w:r w:rsidRPr="00F7117D">
        <w:tab/>
        <w:t xml:space="preserve">    OC   (On Call)</w:t>
      </w:r>
    </w:p>
    <w:p w14:paraId="3DC9F985" w14:textId="77777777" w:rsidR="002F5BAC" w:rsidRPr="00F7117D" w:rsidRDefault="002F5BAC" w:rsidP="00B0150D">
      <w:pPr>
        <w:pStyle w:val="Screen"/>
      </w:pPr>
      <w:r w:rsidRPr="00F7117D">
        <w:t>HD   (Hold)                 AL</w:t>
      </w:r>
      <w:r w:rsidRPr="00F7117D">
        <w:tab/>
        <w:t xml:space="preserve"> Activity Logs</w:t>
      </w:r>
    </w:p>
    <w:p w14:paraId="08762EC6" w14:textId="77777777" w:rsidR="002F5BAC" w:rsidRPr="00F7117D" w:rsidRDefault="002F5BAC" w:rsidP="00B0150D">
      <w:pPr>
        <w:pStyle w:val="Screen"/>
      </w:pPr>
      <w:r w:rsidRPr="00F7117D">
        <w:t>Select Item(s): Quit// &lt;Enter&gt;    QUIT</w:t>
      </w:r>
    </w:p>
    <w:p w14:paraId="38ED1209" w14:textId="77777777" w:rsidR="00AB46B3" w:rsidRPr="00F7117D" w:rsidRDefault="00AB46B3" w:rsidP="0047740D"/>
    <w:p w14:paraId="79D9AE45" w14:textId="77777777" w:rsidR="002F5BAC" w:rsidRPr="00F7117D" w:rsidRDefault="002F5BAC" w:rsidP="0047740D">
      <w:r w:rsidRPr="00F7117D">
        <w:t>When an action of DC (Discontinue) is taken on one child order that is part of a Complex Order, a message will display informing the user that the order is part of a Complex Order, and the user is prompted to confirm that the action will be taken on all of the associated child orders.</w:t>
      </w:r>
    </w:p>
    <w:p w14:paraId="2EFF8674" w14:textId="77777777" w:rsidR="002F5BAC" w:rsidRPr="00F7117D" w:rsidRDefault="002F5BAC" w:rsidP="0047740D"/>
    <w:p w14:paraId="1BD5CD82" w14:textId="77777777" w:rsidR="002F5BAC" w:rsidRPr="00F7117D" w:rsidRDefault="002F5BAC" w:rsidP="0047740D">
      <w:pPr>
        <w:pStyle w:val="Example"/>
      </w:pPr>
      <w:bookmarkStart w:id="601" w:name="_Toc300677595"/>
      <w:r w:rsidRPr="00F7117D">
        <w:t>Example: Discontinue a Complex Order</w:t>
      </w:r>
      <w:bookmarkEnd w:id="601"/>
    </w:p>
    <w:p w14:paraId="7439C4FF" w14:textId="77777777" w:rsidR="002F5BAC" w:rsidRPr="00F7117D" w:rsidRDefault="002F5BAC" w:rsidP="00471448">
      <w:pPr>
        <w:pStyle w:val="Screen"/>
        <w:keepNext/>
      </w:pPr>
      <w:r w:rsidRPr="00F7117D">
        <w:t xml:space="preserve">ACTIVE UNIT DOSE              Feb 25, 2004@21:25:50          Page:    1 of    2 </w:t>
      </w:r>
    </w:p>
    <w:p w14:paraId="6747637E" w14:textId="77777777" w:rsidR="002F5BAC" w:rsidRPr="00F7117D" w:rsidRDefault="002F5BAC" w:rsidP="00471448">
      <w:pPr>
        <w:pStyle w:val="Screen"/>
        <w:keepNext/>
      </w:pPr>
      <w:r w:rsidRPr="00F7117D">
        <w:t>PSJPATIENT1,ONE                  Ward: 1 EAST</w:t>
      </w:r>
    </w:p>
    <w:p w14:paraId="38C0D887" w14:textId="77777777" w:rsidR="002F5BAC" w:rsidRPr="00F7117D" w:rsidRDefault="002F5BAC" w:rsidP="00471448">
      <w:pPr>
        <w:pStyle w:val="Screen"/>
        <w:keepNext/>
      </w:pPr>
      <w:r w:rsidRPr="00F7117D">
        <w:t xml:space="preserve">   PID: 000-00-0001          Room-Bed: B-12        Ht(cm): ______ (________)</w:t>
      </w:r>
      <w:r w:rsidR="0000565B">
        <w:t xml:space="preserve">    </w:t>
      </w:r>
    </w:p>
    <w:p w14:paraId="593F8144" w14:textId="5E949D30" w:rsidR="002F5BAC" w:rsidRPr="00F7117D" w:rsidRDefault="002F5BAC" w:rsidP="00B0150D">
      <w:pPr>
        <w:pStyle w:val="Screen"/>
      </w:pPr>
      <w:r w:rsidRPr="00F7117D">
        <w:t xml:space="preserve">   DOB: 08/</w:t>
      </w:r>
      <w:r w:rsidR="00794FAA">
        <w:t>##</w:t>
      </w:r>
      <w:r w:rsidRPr="00F7117D">
        <w:t>/20 (80)                              Wt(kg): ______ (________)</w:t>
      </w:r>
      <w:r w:rsidR="0000565B">
        <w:t xml:space="preserve">    </w:t>
      </w:r>
    </w:p>
    <w:p w14:paraId="744EFFD1" w14:textId="77777777" w:rsidR="002F5BAC" w:rsidRPr="00F7117D" w:rsidRDefault="002F5BAC" w:rsidP="00B0150D">
      <w:pPr>
        <w:pStyle w:val="Screen"/>
      </w:pPr>
      <w:r w:rsidRPr="00F7117D">
        <w:t xml:space="preserve">                                                                                </w:t>
      </w:r>
    </w:p>
    <w:p w14:paraId="15B8E745" w14:textId="77777777" w:rsidR="002F5BAC" w:rsidRPr="00F7117D" w:rsidRDefault="002F5BAC" w:rsidP="00883B7B">
      <w:pPr>
        <w:pStyle w:val="Screen"/>
        <w:keepNext/>
      </w:pPr>
      <w:r w:rsidRPr="00F7117D">
        <w:t xml:space="preserve">*(1)Orderable Item: ASPIRIN TAB                                           </w:t>
      </w:r>
      <w:r w:rsidRPr="00F7117D">
        <w:rPr>
          <w:shd w:val="clear" w:color="auto" w:fill="FFFFFF"/>
        </w:rPr>
        <w:t>&lt;DIN&gt;</w:t>
      </w:r>
      <w:r w:rsidRPr="00F7117D">
        <w:t xml:space="preserve"> </w:t>
      </w:r>
    </w:p>
    <w:p w14:paraId="718CFCBC" w14:textId="77777777" w:rsidR="002F5BAC" w:rsidRPr="00F7117D" w:rsidRDefault="002F5BAC" w:rsidP="00B0150D">
      <w:pPr>
        <w:pStyle w:val="Screen"/>
      </w:pPr>
      <w:r w:rsidRPr="00F7117D">
        <w:t xml:space="preserve">       Instructions:                                                            </w:t>
      </w:r>
    </w:p>
    <w:p w14:paraId="48C89AC1" w14:textId="77777777" w:rsidR="002F5BAC" w:rsidRPr="00F7117D" w:rsidRDefault="002F5BAC" w:rsidP="00B0150D">
      <w:pPr>
        <w:pStyle w:val="Screen"/>
      </w:pPr>
      <w:r w:rsidRPr="00F7117D">
        <w:t xml:space="preserve"> *(2)Dosage Ordered: 650MG                       </w:t>
      </w:r>
    </w:p>
    <w:p w14:paraId="52E5ABAA" w14:textId="77777777" w:rsidR="002F5BAC" w:rsidRPr="00363F60" w:rsidRDefault="002F5BAC" w:rsidP="00B0150D">
      <w:pPr>
        <w:pStyle w:val="Screen"/>
        <w:rPr>
          <w:color w:val="000000"/>
        </w:rPr>
      </w:pPr>
      <w:r w:rsidRPr="00F7117D">
        <w:t xml:space="preserve">           Duration:                     *(3)Start: 03/26/</w:t>
      </w:r>
      <w:bookmarkStart w:id="602" w:name="Patient_Profile_Unit_DoseP115"/>
      <w:bookmarkStart w:id="603" w:name="P118"/>
      <w:bookmarkEnd w:id="602"/>
      <w:bookmarkEnd w:id="603"/>
      <w:r w:rsidR="00250355" w:rsidRPr="00363F60">
        <w:rPr>
          <w:color w:val="000000"/>
        </w:rPr>
        <w:t>20</w:t>
      </w:r>
      <w:r w:rsidR="0020036C" w:rsidRPr="00363F60">
        <w:rPr>
          <w:color w:val="000000"/>
        </w:rPr>
        <w:t>01</w:t>
      </w:r>
      <w:r w:rsidRPr="00363F60">
        <w:rPr>
          <w:color w:val="000000"/>
        </w:rPr>
        <w:t xml:space="preserve">  14:40           </w:t>
      </w:r>
    </w:p>
    <w:p w14:paraId="4FF77285" w14:textId="77777777" w:rsidR="002F5BAC" w:rsidRPr="00363F60" w:rsidRDefault="002F5BAC" w:rsidP="00B0150D">
      <w:pPr>
        <w:pStyle w:val="Screen"/>
        <w:rPr>
          <w:color w:val="000000"/>
        </w:rPr>
      </w:pPr>
      <w:r w:rsidRPr="00363F60">
        <w:rPr>
          <w:color w:val="000000"/>
        </w:rPr>
        <w:t xml:space="preserve"> *(4)     Med Route: ORAL                        </w:t>
      </w:r>
    </w:p>
    <w:p w14:paraId="62F14962" w14:textId="77777777" w:rsidR="002F5BAC" w:rsidRPr="00F7117D" w:rsidRDefault="002F5BAC" w:rsidP="00B0150D">
      <w:pPr>
        <w:pStyle w:val="Screen"/>
      </w:pPr>
      <w:r w:rsidRPr="00363F60">
        <w:rPr>
          <w:color w:val="000000"/>
        </w:rPr>
        <w:t xml:space="preserve">                                         *(5) Stop: 03/28/</w:t>
      </w:r>
      <w:r w:rsidR="00250355" w:rsidRPr="00363F60">
        <w:rPr>
          <w:color w:val="000000"/>
        </w:rPr>
        <w:t>20</w:t>
      </w:r>
      <w:r w:rsidR="0020036C" w:rsidRPr="00363F60">
        <w:rPr>
          <w:color w:val="000000"/>
        </w:rPr>
        <w:t>01</w:t>
      </w:r>
      <w:r w:rsidRPr="00F7117D">
        <w:t xml:space="preserve">  24:00           </w:t>
      </w:r>
    </w:p>
    <w:p w14:paraId="5D99121C" w14:textId="77777777" w:rsidR="002F5BAC" w:rsidRPr="00F7117D" w:rsidRDefault="002F5BAC" w:rsidP="00B0150D">
      <w:pPr>
        <w:pStyle w:val="Screen"/>
      </w:pPr>
      <w:r w:rsidRPr="00F7117D">
        <w:t xml:space="preserve">  (6) Schedule Type: CONTINUOUS                                </w:t>
      </w:r>
    </w:p>
    <w:p w14:paraId="5458B062" w14:textId="77777777" w:rsidR="002F5BAC" w:rsidRPr="00F7117D" w:rsidRDefault="002F5BAC" w:rsidP="00B0150D">
      <w:pPr>
        <w:pStyle w:val="Screen"/>
      </w:pPr>
      <w:r w:rsidRPr="00F7117D">
        <w:t xml:space="preserve"> *(8)      Schedule: QDAILY                                                     </w:t>
      </w:r>
    </w:p>
    <w:p w14:paraId="6973953D" w14:textId="77777777" w:rsidR="002F5BAC" w:rsidRPr="00F7117D" w:rsidRDefault="002F5BAC" w:rsidP="00B0150D">
      <w:pPr>
        <w:pStyle w:val="Screen"/>
      </w:pPr>
      <w:r w:rsidRPr="00F7117D">
        <w:t xml:space="preserve">  (9)   Admin Times: 1440                                                       </w:t>
      </w:r>
    </w:p>
    <w:p w14:paraId="123125BF" w14:textId="77777777" w:rsidR="002F5BAC" w:rsidRPr="00F7117D" w:rsidRDefault="002F5BAC" w:rsidP="00B0150D">
      <w:pPr>
        <w:pStyle w:val="Screen"/>
      </w:pPr>
      <w:r w:rsidRPr="00F7117D">
        <w:t xml:space="preserve">*(10)      Provider: </w:t>
      </w:r>
      <w:r w:rsidRPr="00F7117D">
        <w:rPr>
          <w:rFonts w:cs="Courier New"/>
        </w:rPr>
        <w:t xml:space="preserve">PSJPROVIDER,ONE  </w:t>
      </w:r>
      <w:r w:rsidRPr="00F7117D">
        <w:t xml:space="preserve">[es]   </w:t>
      </w:r>
    </w:p>
    <w:p w14:paraId="0281C909" w14:textId="77777777" w:rsidR="002F5BAC" w:rsidRPr="00F7117D" w:rsidRDefault="002F5BAC" w:rsidP="00B0150D">
      <w:pPr>
        <w:pStyle w:val="Screen"/>
      </w:pPr>
      <w:r w:rsidRPr="00F7117D">
        <w:t xml:space="preserve"> (11) Special Instructions:                                                     </w:t>
      </w:r>
    </w:p>
    <w:p w14:paraId="480A1E09" w14:textId="77777777" w:rsidR="002F5BAC" w:rsidRPr="00F7117D" w:rsidRDefault="002F5BAC" w:rsidP="00B0150D">
      <w:pPr>
        <w:pStyle w:val="Screen"/>
      </w:pPr>
    </w:p>
    <w:p w14:paraId="472F08DA" w14:textId="77777777" w:rsidR="002F5BAC" w:rsidRPr="00F7117D" w:rsidRDefault="002F5BAC" w:rsidP="00B0150D">
      <w:pPr>
        <w:pStyle w:val="Screen"/>
      </w:pPr>
      <w:r w:rsidRPr="00F7117D">
        <w:t xml:space="preserve"> (12) Dispense Drug                                  U/D        Inactive Date   </w:t>
      </w:r>
    </w:p>
    <w:p w14:paraId="72736BE8" w14:textId="77777777" w:rsidR="002F5BAC" w:rsidRPr="00F7117D" w:rsidRDefault="002F5BAC" w:rsidP="00B0150D">
      <w:pPr>
        <w:pStyle w:val="Screen"/>
      </w:pPr>
      <w:r w:rsidRPr="00F7117D">
        <w:t xml:space="preserve">      ASPIRIN BUFFERED 325MG TAB                     2                          </w:t>
      </w:r>
    </w:p>
    <w:p w14:paraId="50FFA5E1" w14:textId="77777777" w:rsidR="002F5BAC" w:rsidRPr="00F7117D" w:rsidRDefault="002F5BAC" w:rsidP="00B0150D">
      <w:pPr>
        <w:pStyle w:val="Screen"/>
      </w:pPr>
      <w:r w:rsidRPr="00F7117D">
        <w:t xml:space="preserve">+         Enter ?? for more actions                                             </w:t>
      </w:r>
    </w:p>
    <w:p w14:paraId="7A8B99A7" w14:textId="77777777" w:rsidR="002F5BAC" w:rsidRPr="00F7117D" w:rsidRDefault="002F5BAC" w:rsidP="00B0150D">
      <w:pPr>
        <w:pStyle w:val="Screen"/>
      </w:pPr>
      <w:r w:rsidRPr="00F7117D">
        <w:t>DC  Discontinue           ED  (Edit)                  AL  Activity Logs</w:t>
      </w:r>
    </w:p>
    <w:p w14:paraId="5892919B" w14:textId="77777777" w:rsidR="002F5BAC" w:rsidRPr="00F7117D" w:rsidRDefault="002F5BAC" w:rsidP="00B0150D">
      <w:pPr>
        <w:pStyle w:val="Screen"/>
      </w:pPr>
      <w:r w:rsidRPr="00F7117D">
        <w:t xml:space="preserve">HD  Hold                  RN  Renew                 </w:t>
      </w:r>
    </w:p>
    <w:p w14:paraId="09E8BD8E" w14:textId="77777777" w:rsidR="002F5BAC" w:rsidRPr="00F7117D" w:rsidRDefault="002F5BAC" w:rsidP="00B0150D">
      <w:pPr>
        <w:pStyle w:val="Screen"/>
      </w:pPr>
      <w:r w:rsidRPr="00F7117D">
        <w:t>FL  Flag                  VF  (Verify)</w:t>
      </w:r>
    </w:p>
    <w:p w14:paraId="40BCA6AF" w14:textId="77777777" w:rsidR="002F5BAC" w:rsidRPr="00F7117D" w:rsidRDefault="002F5BAC" w:rsidP="00B0150D">
      <w:pPr>
        <w:pStyle w:val="Screen"/>
      </w:pPr>
      <w:r w:rsidRPr="00F7117D">
        <w:t xml:space="preserve">Select Item(s): Next Screen// </w:t>
      </w:r>
      <w:r w:rsidR="00DC0CE3" w:rsidRPr="00F7117D">
        <w:rPr>
          <w:b/>
          <w:snapToGrid w:val="0"/>
        </w:rPr>
        <w:t>&lt;Enter&gt;</w:t>
      </w:r>
    </w:p>
    <w:p w14:paraId="205366F6" w14:textId="77777777" w:rsidR="002F5BAC" w:rsidRPr="00F7117D" w:rsidRDefault="002F5BAC" w:rsidP="00B0150D">
      <w:pPr>
        <w:pStyle w:val="Screen"/>
      </w:pPr>
    </w:p>
    <w:p w14:paraId="3AA1A79C" w14:textId="77777777" w:rsidR="002F5BAC" w:rsidRPr="00F7117D" w:rsidRDefault="002F5BAC" w:rsidP="00B0150D">
      <w:pPr>
        <w:pStyle w:val="Screen"/>
      </w:pPr>
    </w:p>
    <w:p w14:paraId="66A7E702" w14:textId="77777777" w:rsidR="002F5BAC" w:rsidRPr="00F7117D" w:rsidRDefault="002F5BAC" w:rsidP="00B0150D">
      <w:pPr>
        <w:pStyle w:val="Screen"/>
      </w:pPr>
      <w:r w:rsidRPr="00F7117D">
        <w:t xml:space="preserve">Select Item(s): Next Screen// </w:t>
      </w:r>
      <w:r w:rsidRPr="00F7117D">
        <w:rPr>
          <w:b/>
        </w:rPr>
        <w:t>DC</w:t>
      </w:r>
      <w:r w:rsidRPr="00F7117D">
        <w:t xml:space="preserve">   Discontinue</w:t>
      </w:r>
    </w:p>
    <w:p w14:paraId="525621AD" w14:textId="77777777" w:rsidR="002F5BAC" w:rsidRPr="00F7117D" w:rsidRDefault="002F5BAC" w:rsidP="00B0150D">
      <w:pPr>
        <w:pStyle w:val="Screen"/>
      </w:pPr>
      <w:r w:rsidRPr="00F7117D">
        <w:t xml:space="preserve"> </w:t>
      </w:r>
    </w:p>
    <w:p w14:paraId="4D56BD8B" w14:textId="77777777" w:rsidR="002F5BAC" w:rsidRPr="00F7117D" w:rsidRDefault="002F5BAC" w:rsidP="00B0150D">
      <w:pPr>
        <w:pStyle w:val="Screen"/>
      </w:pPr>
      <w:r w:rsidRPr="00F7117D">
        <w:t>This order is part of a complex order. If you discontinue this order the</w:t>
      </w:r>
    </w:p>
    <w:p w14:paraId="13B25338" w14:textId="77777777" w:rsidR="002F5BAC" w:rsidRPr="00F7117D" w:rsidRDefault="002F5BAC" w:rsidP="00B0150D">
      <w:pPr>
        <w:pStyle w:val="Screen"/>
      </w:pPr>
      <w:r w:rsidRPr="00F7117D">
        <w:t>following orders will be discontinued too (unless the stop date has already</w:t>
      </w:r>
    </w:p>
    <w:p w14:paraId="3B2F3707" w14:textId="77777777" w:rsidR="002F5BAC" w:rsidRPr="00F7117D" w:rsidRDefault="002F5BAC" w:rsidP="00B0150D">
      <w:pPr>
        <w:pStyle w:val="Screen"/>
      </w:pPr>
      <w:r w:rsidRPr="00F7117D">
        <w:t>been reached).</w:t>
      </w:r>
    </w:p>
    <w:p w14:paraId="1D5EDD6A" w14:textId="77777777" w:rsidR="002F5BAC" w:rsidRPr="00F7117D" w:rsidRDefault="002F5BAC" w:rsidP="00B0150D">
      <w:pPr>
        <w:pStyle w:val="Screen"/>
      </w:pPr>
      <w:r w:rsidRPr="00F7117D">
        <w:t xml:space="preserve"> </w:t>
      </w:r>
    </w:p>
    <w:p w14:paraId="5B60E520" w14:textId="77777777" w:rsidR="002F5BAC" w:rsidRPr="00F7117D" w:rsidRDefault="002F5BAC" w:rsidP="00B0150D">
      <w:pPr>
        <w:pStyle w:val="Screen"/>
      </w:pPr>
      <w:r w:rsidRPr="00F7117D">
        <w:t>Press Return to continue...</w:t>
      </w:r>
      <w:r w:rsidR="00DC0CE3" w:rsidRPr="00F7117D">
        <w:t xml:space="preserve">  </w:t>
      </w:r>
      <w:r w:rsidR="00DC0CE3" w:rsidRPr="00F7117D">
        <w:rPr>
          <w:b/>
          <w:snapToGrid w:val="0"/>
        </w:rPr>
        <w:t>&lt;Enter&gt;</w:t>
      </w:r>
    </w:p>
    <w:p w14:paraId="2F42F09E" w14:textId="77777777" w:rsidR="002F5BAC" w:rsidRPr="00F7117D" w:rsidRDefault="002F5BAC" w:rsidP="00B0150D">
      <w:pPr>
        <w:pStyle w:val="Screen"/>
      </w:pPr>
      <w:r w:rsidRPr="00F7117D">
        <w:t xml:space="preserve"> </w:t>
      </w:r>
    </w:p>
    <w:p w14:paraId="361597C5" w14:textId="77777777" w:rsidR="002F5BAC" w:rsidRPr="00F7117D" w:rsidRDefault="002F5BAC" w:rsidP="00B0150D">
      <w:pPr>
        <w:pStyle w:val="Screen"/>
      </w:pPr>
      <w:r w:rsidRPr="00F7117D">
        <w:t xml:space="preserve"> </w:t>
      </w:r>
    </w:p>
    <w:p w14:paraId="756C2725" w14:textId="77777777" w:rsidR="002F5BAC" w:rsidRPr="00F7117D" w:rsidRDefault="002F5BAC" w:rsidP="00B0150D">
      <w:pPr>
        <w:pStyle w:val="Screen"/>
      </w:pPr>
      <w:r w:rsidRPr="00F7117D">
        <w:t xml:space="preserve">        CAPTOPRIL TAB                            </w:t>
      </w:r>
      <w:r w:rsidRPr="007C1D92">
        <w:t>C  03/26</w:t>
      </w:r>
      <w:r w:rsidRPr="007E3023">
        <w:rPr>
          <w:color w:val="FF0000"/>
        </w:rPr>
        <w:t xml:space="preserve">  </w:t>
      </w:r>
      <w:r w:rsidR="007E3023" w:rsidRPr="007E3023">
        <w:rPr>
          <w:color w:val="FF0000"/>
        </w:rPr>
        <w:t xml:space="preserve">     </w:t>
      </w:r>
      <w:r w:rsidRPr="007C1D92">
        <w:t>03/27</w:t>
      </w:r>
      <w:r w:rsidR="007E3023" w:rsidRPr="007C1D92">
        <w:t xml:space="preserve">     </w:t>
      </w:r>
      <w:r w:rsidRPr="007C1D92">
        <w:t xml:space="preserve">  N</w:t>
      </w:r>
    </w:p>
    <w:p w14:paraId="5126BAB0" w14:textId="77777777" w:rsidR="002F5BAC" w:rsidRPr="00F7117D" w:rsidRDefault="002F5BAC" w:rsidP="00B0150D">
      <w:pPr>
        <w:pStyle w:val="Screen"/>
      </w:pPr>
      <w:r w:rsidRPr="00F7117D">
        <w:t xml:space="preserve">        Give: 25MG PO QDAILY</w:t>
      </w:r>
    </w:p>
    <w:p w14:paraId="55D4E2B4" w14:textId="77777777" w:rsidR="002F5BAC" w:rsidRPr="00F7117D" w:rsidRDefault="002F5BAC" w:rsidP="00B0150D">
      <w:pPr>
        <w:pStyle w:val="Screen"/>
      </w:pPr>
      <w:r w:rsidRPr="00F7117D">
        <w:t xml:space="preserve"> </w:t>
      </w:r>
    </w:p>
    <w:p w14:paraId="6309FB64" w14:textId="77777777" w:rsidR="002F5BAC" w:rsidRPr="00F7117D" w:rsidRDefault="002F5BAC" w:rsidP="00B0150D">
      <w:pPr>
        <w:pStyle w:val="Screen"/>
      </w:pPr>
      <w:r w:rsidRPr="00F7117D">
        <w:t xml:space="preserve"> </w:t>
      </w:r>
    </w:p>
    <w:p w14:paraId="10FE09AB" w14:textId="77777777" w:rsidR="002F5BAC" w:rsidRPr="00F7117D" w:rsidRDefault="002F5BAC" w:rsidP="00B0150D">
      <w:pPr>
        <w:pStyle w:val="Screen"/>
      </w:pPr>
      <w:r w:rsidRPr="00F7117D">
        <w:t xml:space="preserve">        CAPTOPRIL TAB                            </w:t>
      </w:r>
      <w:r w:rsidRPr="007C1D92">
        <w:t xml:space="preserve">C  03/26  </w:t>
      </w:r>
      <w:r w:rsidR="007C4203" w:rsidRPr="007C1D92">
        <w:t xml:space="preserve">     </w:t>
      </w:r>
      <w:r w:rsidRPr="007C1D92">
        <w:t xml:space="preserve">03/29  </w:t>
      </w:r>
      <w:r w:rsidR="007C4203" w:rsidRPr="007C1D92">
        <w:t xml:space="preserve">     </w:t>
      </w:r>
      <w:r w:rsidRPr="007C1D92">
        <w:t>N</w:t>
      </w:r>
    </w:p>
    <w:p w14:paraId="7CC58C88" w14:textId="77777777" w:rsidR="002F5BAC" w:rsidRPr="00F7117D" w:rsidRDefault="002F5BAC" w:rsidP="00B0150D">
      <w:pPr>
        <w:pStyle w:val="Screen"/>
      </w:pPr>
      <w:r w:rsidRPr="00F7117D">
        <w:t xml:space="preserve">        Give: 100MG PO TID</w:t>
      </w:r>
    </w:p>
    <w:p w14:paraId="41AD2C13" w14:textId="77777777" w:rsidR="002F5BAC" w:rsidRPr="00F7117D" w:rsidRDefault="002F5BAC" w:rsidP="00B0150D">
      <w:pPr>
        <w:pStyle w:val="Screen"/>
      </w:pPr>
      <w:r w:rsidRPr="00F7117D">
        <w:t xml:space="preserve">  </w:t>
      </w:r>
    </w:p>
    <w:p w14:paraId="2B80B9AF" w14:textId="77777777" w:rsidR="002F5BAC" w:rsidRPr="00F7117D" w:rsidRDefault="002F5BAC" w:rsidP="00500CFA">
      <w:pPr>
        <w:pStyle w:val="Screen"/>
        <w:keepNext/>
      </w:pPr>
      <w:r w:rsidRPr="00F7117D">
        <w:t>Press Return to continue...</w:t>
      </w:r>
      <w:r w:rsidR="00DC0CE3" w:rsidRPr="00F7117D">
        <w:t xml:space="preserve">  </w:t>
      </w:r>
      <w:r w:rsidR="00DC0CE3" w:rsidRPr="00F7117D">
        <w:rPr>
          <w:b/>
          <w:snapToGrid w:val="0"/>
        </w:rPr>
        <w:t>&lt;Enter&gt;</w:t>
      </w:r>
    </w:p>
    <w:p w14:paraId="04602DD1" w14:textId="77777777" w:rsidR="002F5BAC" w:rsidRPr="00F7117D" w:rsidRDefault="002F5BAC" w:rsidP="00500CFA">
      <w:pPr>
        <w:pStyle w:val="Screen"/>
        <w:keepNext/>
      </w:pPr>
      <w:r w:rsidRPr="00F7117D">
        <w:t xml:space="preserve">  </w:t>
      </w:r>
    </w:p>
    <w:p w14:paraId="78CA6A16" w14:textId="77777777" w:rsidR="00CD7B6C" w:rsidRPr="00F7117D" w:rsidRDefault="002F5BAC" w:rsidP="00B0150D">
      <w:pPr>
        <w:pStyle w:val="Screen"/>
      </w:pPr>
      <w:r w:rsidRPr="00F7117D">
        <w:t>Do you want to discontinue this series of complex orders? Yes//</w:t>
      </w:r>
    </w:p>
    <w:p w14:paraId="0854D2EB" w14:textId="77777777" w:rsidR="0009554C" w:rsidRPr="00F7117D" w:rsidRDefault="0009554C" w:rsidP="0047740D"/>
    <w:p w14:paraId="392C3DD7" w14:textId="77777777" w:rsidR="0073098F" w:rsidRPr="00F7117D" w:rsidRDefault="005B49F5" w:rsidP="00433CAF">
      <w:pPr>
        <w:pStyle w:val="Heading4"/>
      </w:pPr>
      <w:bookmarkStart w:id="604" w:name="_Toc300677596"/>
      <w:r w:rsidRPr="00F7117D">
        <w:lastRenderedPageBreak/>
        <w:t>E</w:t>
      </w:r>
      <w:r w:rsidR="0073098F" w:rsidRPr="00F7117D">
        <w:t>dit</w:t>
      </w:r>
      <w:bookmarkEnd w:id="604"/>
      <w:r w:rsidR="00FB6C3E" w:rsidRPr="00F7117D">
        <w:rPr>
          <w:b w:val="0"/>
        </w:rPr>
        <w:fldChar w:fldCharType="begin"/>
      </w:r>
      <w:r w:rsidR="0073098F" w:rsidRPr="00F7117D">
        <w:rPr>
          <w:b w:val="0"/>
        </w:rPr>
        <w:instrText xml:space="preserve">xe "Edit an Order" </w:instrText>
      </w:r>
      <w:r w:rsidR="00FB6C3E" w:rsidRPr="00F7117D">
        <w:rPr>
          <w:b w:val="0"/>
        </w:rPr>
        <w:fldChar w:fldCharType="end"/>
      </w:r>
    </w:p>
    <w:p w14:paraId="714D2AFB" w14:textId="77777777" w:rsidR="002F5BAC" w:rsidRPr="00F7117D" w:rsidRDefault="002F5BAC" w:rsidP="0047740D">
      <w:r w:rsidRPr="00F7117D">
        <w:t xml:space="preserve">This action allows modification of any field shown on the order view that is preceded by a number in parenthesis (#). </w:t>
      </w:r>
    </w:p>
    <w:p w14:paraId="3876E322" w14:textId="77777777" w:rsidR="002F5BAC" w:rsidRPr="00F7117D" w:rsidRDefault="002F5BAC" w:rsidP="0047740D">
      <w:pPr>
        <w:rPr>
          <w:szCs w:val="24"/>
        </w:rPr>
      </w:pPr>
    </w:p>
    <w:p w14:paraId="43F4643F" w14:textId="77777777" w:rsidR="002F5BAC" w:rsidRPr="00F7117D" w:rsidRDefault="002F5BAC" w:rsidP="0047740D">
      <w:pPr>
        <w:pStyle w:val="Example"/>
      </w:pPr>
      <w:bookmarkStart w:id="605" w:name="_Toc300677597"/>
      <w:r w:rsidRPr="00F7117D">
        <w:t>Example: Edit an Order</w:t>
      </w:r>
      <w:bookmarkEnd w:id="605"/>
      <w:r w:rsidR="00FB6C3E" w:rsidRPr="00F7117D">
        <w:rPr>
          <w:b w:val="0"/>
        </w:rPr>
        <w:fldChar w:fldCharType="begin"/>
      </w:r>
      <w:r w:rsidRPr="00F7117D">
        <w:rPr>
          <w:b w:val="0"/>
        </w:rPr>
        <w:instrText xml:space="preserve"> XE "Edit an Order Example" </w:instrText>
      </w:r>
      <w:r w:rsidR="00FB6C3E" w:rsidRPr="00F7117D">
        <w:rPr>
          <w:b w:val="0"/>
        </w:rPr>
        <w:fldChar w:fldCharType="end"/>
      </w:r>
    </w:p>
    <w:p w14:paraId="11B69703" w14:textId="77777777" w:rsidR="002F5BAC" w:rsidRPr="00F7117D" w:rsidRDefault="002F5BAC" w:rsidP="00B0150D">
      <w:pPr>
        <w:pStyle w:val="Screen"/>
      </w:pPr>
      <w:r w:rsidRPr="00F7117D">
        <w:t xml:space="preserve">ACTIVE IV                     Mar 20, 2001@16:41:14          Page:    1 of    2 </w:t>
      </w:r>
    </w:p>
    <w:p w14:paraId="24CC0491" w14:textId="77777777" w:rsidR="002F5BAC" w:rsidRPr="00F7117D" w:rsidRDefault="002F5BAC" w:rsidP="00B0150D">
      <w:pPr>
        <w:pStyle w:val="Screen"/>
      </w:pPr>
      <w:r w:rsidRPr="00F7117D">
        <w:t xml:space="preserve">PSJPATIENT1,ONE                  Ward: 1 EAST  </w:t>
      </w:r>
    </w:p>
    <w:p w14:paraId="41D7E42D" w14:textId="77777777" w:rsidR="002F5BAC" w:rsidRPr="00F7117D" w:rsidRDefault="002F5BAC" w:rsidP="00B0150D">
      <w:pPr>
        <w:pStyle w:val="Screen"/>
      </w:pPr>
      <w:r w:rsidRPr="00F7117D">
        <w:t xml:space="preserve">   PID: 000-00-0001          Room-Bed: B-12        Ht(cm): ______ (________)</w:t>
      </w:r>
      <w:r w:rsidR="0000565B">
        <w:t xml:space="preserve">    </w:t>
      </w:r>
    </w:p>
    <w:p w14:paraId="1259605A" w14:textId="7A28BA76" w:rsidR="002F5BAC" w:rsidRPr="00F7117D" w:rsidRDefault="002F5BAC" w:rsidP="0000565B">
      <w:pPr>
        <w:pStyle w:val="Screen"/>
      </w:pPr>
      <w:r w:rsidRPr="00F7117D">
        <w:t xml:space="preserve">   DOB: 08/</w:t>
      </w:r>
      <w:r w:rsidR="00794FAA">
        <w:t>##</w:t>
      </w:r>
      <w:r w:rsidRPr="00F7117D">
        <w:t>/20 (80)                              Wt(kg): ______ (________)</w:t>
      </w:r>
      <w:r w:rsidR="0000565B">
        <w:t xml:space="preserve">    </w:t>
      </w:r>
    </w:p>
    <w:p w14:paraId="09D2138C" w14:textId="77777777" w:rsidR="002F5BAC" w:rsidRPr="00F7117D" w:rsidRDefault="002F5BAC" w:rsidP="00B0150D">
      <w:pPr>
        <w:pStyle w:val="Screen"/>
      </w:pPr>
      <w:r w:rsidRPr="00F7117D">
        <w:t xml:space="preserve">*(1)  Additives:             Order number: 64           Type: PIGGYBACK         </w:t>
      </w:r>
    </w:p>
    <w:p w14:paraId="5B4493D6" w14:textId="77777777" w:rsidR="002F5BAC" w:rsidRPr="00F7117D" w:rsidRDefault="002F5BAC" w:rsidP="00B0150D">
      <w:pPr>
        <w:pStyle w:val="Screen"/>
      </w:pPr>
      <w:r w:rsidRPr="00F7117D">
        <w:t xml:space="preserve">       AMPICILLIN 1000 MG                                                       </w:t>
      </w:r>
    </w:p>
    <w:p w14:paraId="70E8587F" w14:textId="77777777" w:rsidR="002F5BAC" w:rsidRPr="00F7117D" w:rsidRDefault="002F5BAC" w:rsidP="00B0150D">
      <w:pPr>
        <w:pStyle w:val="Screen"/>
      </w:pPr>
      <w:r w:rsidRPr="00F7117D">
        <w:t xml:space="preserve"> (2)  Solutions:                                                                </w:t>
      </w:r>
    </w:p>
    <w:p w14:paraId="1C980596" w14:textId="77777777" w:rsidR="002F5BAC" w:rsidRPr="00F7117D" w:rsidRDefault="002F5BAC" w:rsidP="00B0150D">
      <w:pPr>
        <w:pStyle w:val="Screen"/>
      </w:pPr>
      <w:r w:rsidRPr="00F7117D">
        <w:t xml:space="preserve">       0.9% SODIUM CHLORIDE 100 ML                                              </w:t>
      </w:r>
    </w:p>
    <w:p w14:paraId="0F1B124E" w14:textId="77777777" w:rsidR="002F5BAC" w:rsidRPr="00363F60" w:rsidRDefault="002F5BAC" w:rsidP="00B0150D">
      <w:pPr>
        <w:pStyle w:val="Screen"/>
        <w:rPr>
          <w:color w:val="000000"/>
        </w:rPr>
      </w:pPr>
      <w:r w:rsidRPr="00F7117D">
        <w:t xml:space="preserve">           Duration:     </w:t>
      </w:r>
      <w:r w:rsidR="00CA2752">
        <w:t xml:space="preserve">                  </w:t>
      </w:r>
      <w:r w:rsidR="00D65D09">
        <w:t xml:space="preserve"> </w:t>
      </w:r>
      <w:r w:rsidR="00CA2752">
        <w:t xml:space="preserve">     </w:t>
      </w:r>
      <w:r w:rsidRPr="00F7117D">
        <w:t xml:space="preserve"> </w:t>
      </w:r>
      <w:r w:rsidR="00E472F9" w:rsidRPr="00F7117D">
        <w:t>*(4)</w:t>
      </w:r>
      <w:r w:rsidR="00CA2752">
        <w:t xml:space="preserve"> </w:t>
      </w:r>
      <w:r w:rsidRPr="00F7117D">
        <w:t>Start: 03/</w:t>
      </w:r>
      <w:r w:rsidRPr="00363F60">
        <w:rPr>
          <w:color w:val="000000"/>
        </w:rPr>
        <w:t>19/</w:t>
      </w:r>
      <w:bookmarkStart w:id="606" w:name="Patient_Profile_Unit_DoseP116"/>
      <w:bookmarkStart w:id="607" w:name="P119"/>
      <w:bookmarkEnd w:id="606"/>
      <w:bookmarkEnd w:id="607"/>
      <w:r w:rsidR="00C120B7" w:rsidRPr="00363F60">
        <w:rPr>
          <w:color w:val="000000"/>
        </w:rPr>
        <w:t>20</w:t>
      </w:r>
      <w:r w:rsidR="0020036C" w:rsidRPr="00363F60">
        <w:rPr>
          <w:color w:val="000000"/>
        </w:rPr>
        <w:t>01</w:t>
      </w:r>
      <w:r w:rsidRPr="00363F60">
        <w:rPr>
          <w:color w:val="000000"/>
        </w:rPr>
        <w:t xml:space="preserve">  11:30 </w:t>
      </w:r>
    </w:p>
    <w:p w14:paraId="1C99E067" w14:textId="77777777" w:rsidR="002F5BAC" w:rsidRPr="00363F60" w:rsidRDefault="002F5BAC" w:rsidP="00B0150D">
      <w:pPr>
        <w:pStyle w:val="Screen"/>
        <w:rPr>
          <w:color w:val="000000"/>
        </w:rPr>
      </w:pPr>
      <w:r w:rsidRPr="00363F60">
        <w:rPr>
          <w:color w:val="000000"/>
        </w:rPr>
        <w:t xml:space="preserve"> (3)  Infusion Rate: INFUSE OVER 30 MIN</w:t>
      </w:r>
      <w:r w:rsidR="005F1478" w:rsidRPr="00363F60">
        <w:rPr>
          <w:color w:val="000000"/>
        </w:rPr>
        <w:t xml:space="preserve">. </w:t>
      </w:r>
      <w:r w:rsidRPr="00363F60">
        <w:rPr>
          <w:color w:val="000000"/>
        </w:rPr>
        <w:t xml:space="preserve">       </w:t>
      </w:r>
      <w:r w:rsidR="005D38E2" w:rsidRPr="00363F60">
        <w:rPr>
          <w:color w:val="000000"/>
        </w:rPr>
        <w:t xml:space="preserve">                                </w:t>
      </w:r>
    </w:p>
    <w:p w14:paraId="56428D62" w14:textId="77777777" w:rsidR="002F5BAC" w:rsidRPr="00363F60" w:rsidRDefault="002F5BAC" w:rsidP="00B0150D">
      <w:pPr>
        <w:pStyle w:val="Screen"/>
        <w:rPr>
          <w:color w:val="000000"/>
        </w:rPr>
      </w:pPr>
      <w:r w:rsidRPr="00363F60">
        <w:rPr>
          <w:color w:val="000000"/>
        </w:rPr>
        <w:t xml:space="preserve">*(5)      Med Route: IVPB                    </w:t>
      </w:r>
      <w:r w:rsidR="00CA2752" w:rsidRPr="00363F60">
        <w:rPr>
          <w:color w:val="000000"/>
        </w:rPr>
        <w:t xml:space="preserve">  </w:t>
      </w:r>
      <w:r w:rsidRPr="00363F60">
        <w:rPr>
          <w:color w:val="000000"/>
        </w:rPr>
        <w:t xml:space="preserve">    </w:t>
      </w:r>
      <w:r w:rsidR="00D9428B" w:rsidRPr="00363F60">
        <w:rPr>
          <w:color w:val="000000"/>
        </w:rPr>
        <w:t>*(6)</w:t>
      </w:r>
      <w:r w:rsidRPr="00363F60">
        <w:rPr>
          <w:color w:val="000000"/>
        </w:rPr>
        <w:t xml:space="preserve"> Stop: 03/20/</w:t>
      </w:r>
      <w:r w:rsidR="00C120B7" w:rsidRPr="00363F60">
        <w:rPr>
          <w:color w:val="000000"/>
        </w:rPr>
        <w:t>20</w:t>
      </w:r>
      <w:r w:rsidR="0020036C" w:rsidRPr="00363F60">
        <w:rPr>
          <w:color w:val="000000"/>
        </w:rPr>
        <w:t>01</w:t>
      </w:r>
      <w:r w:rsidRPr="00363F60">
        <w:rPr>
          <w:color w:val="000000"/>
        </w:rPr>
        <w:t xml:space="preserve">  24:00 </w:t>
      </w:r>
    </w:p>
    <w:p w14:paraId="5236CAC2" w14:textId="77777777" w:rsidR="002F5BAC" w:rsidRPr="00F7117D" w:rsidRDefault="002F5BAC" w:rsidP="00B0150D">
      <w:pPr>
        <w:pStyle w:val="Screen"/>
      </w:pPr>
      <w:r w:rsidRPr="00363F60">
        <w:rPr>
          <w:color w:val="000000"/>
        </w:rPr>
        <w:t>*(7)       Schedule: QID                           Last Fill: 03/19/</w:t>
      </w:r>
      <w:r w:rsidR="007C4203" w:rsidRPr="00363F60">
        <w:rPr>
          <w:color w:val="000000"/>
        </w:rPr>
        <w:t>20</w:t>
      </w:r>
      <w:r w:rsidRPr="00363F60">
        <w:rPr>
          <w:color w:val="000000"/>
        </w:rPr>
        <w:t>01</w:t>
      </w:r>
      <w:r w:rsidRPr="00F7117D">
        <w:t xml:space="preserve">  14:57 </w:t>
      </w:r>
    </w:p>
    <w:p w14:paraId="1B0D4C5F" w14:textId="77777777" w:rsidR="002F5BAC" w:rsidRPr="00F7117D" w:rsidRDefault="002F5BAC" w:rsidP="00B0150D">
      <w:pPr>
        <w:pStyle w:val="Screen"/>
      </w:pPr>
      <w:r w:rsidRPr="00F7117D">
        <w:t xml:space="preserve"> (8)    Admin Times: 09-13-17-21                    Quantity: 2                 </w:t>
      </w:r>
    </w:p>
    <w:p w14:paraId="68378E75"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9                 </w:t>
      </w:r>
    </w:p>
    <w:p w14:paraId="36611651" w14:textId="77777777" w:rsidR="002F5BAC" w:rsidRPr="00F7117D" w:rsidRDefault="002F5BAC" w:rsidP="00B0150D">
      <w:pPr>
        <w:pStyle w:val="Screen"/>
      </w:pPr>
      <w:r w:rsidRPr="00F7117D">
        <w:t xml:space="preserve">*(10)Orderable Item: AMPICILLIN INJ                                  </w:t>
      </w:r>
      <w:r w:rsidR="00D65D09">
        <w:t xml:space="preserve">   </w:t>
      </w:r>
      <w:r w:rsidRPr="00F7117D">
        <w:t xml:space="preserve">        </w:t>
      </w:r>
    </w:p>
    <w:p w14:paraId="45A1E5E9" w14:textId="77777777" w:rsidR="002F5BAC" w:rsidRPr="00F7117D" w:rsidRDefault="002F5BAC" w:rsidP="00B0150D">
      <w:pPr>
        <w:pStyle w:val="Screen"/>
      </w:pPr>
      <w:r w:rsidRPr="00F7117D">
        <w:t xml:space="preserve">       Instructions:                                                            </w:t>
      </w:r>
    </w:p>
    <w:p w14:paraId="6EFDF63B" w14:textId="39E4D70C" w:rsidR="002F5BAC" w:rsidRPr="00F7117D" w:rsidRDefault="002F5BAC" w:rsidP="00B0150D">
      <w:pPr>
        <w:pStyle w:val="Screen"/>
      </w:pPr>
      <w:r w:rsidRPr="00F7117D">
        <w:t xml:space="preserve"> (11)   Other Print:</w:t>
      </w:r>
      <w:r w:rsidR="009C3A12">
        <w:br/>
      </w:r>
      <w:r w:rsidR="00EC50FD">
        <w:t xml:space="preserve"> </w:t>
      </w:r>
      <w:bookmarkStart w:id="608" w:name="IV_edit_an_order"/>
      <w:bookmarkEnd w:id="608"/>
      <w:r w:rsidR="00EC50FD" w:rsidRPr="002206ED">
        <w:t>(14)    Indication: TO</w:t>
      </w:r>
      <w:r w:rsidR="00EC50FD">
        <w:t xml:space="preserve"> TREAT MENINGITIS</w:t>
      </w:r>
      <w:r w:rsidRPr="00F7117D">
        <w:t xml:space="preserve">                                                            </w:t>
      </w:r>
    </w:p>
    <w:p w14:paraId="1FDC266E" w14:textId="77777777" w:rsidR="002F5BAC" w:rsidRPr="00F7117D" w:rsidRDefault="002F5BAC" w:rsidP="00B0150D">
      <w:pPr>
        <w:pStyle w:val="Screen"/>
      </w:pPr>
    </w:p>
    <w:p w14:paraId="5BBAFA23" w14:textId="77777777" w:rsidR="002F5BAC" w:rsidRPr="00F7117D" w:rsidRDefault="002F5BAC" w:rsidP="00B0150D">
      <w:pPr>
        <w:pStyle w:val="Screen"/>
      </w:pPr>
      <w:r w:rsidRPr="00F7117D">
        <w:t xml:space="preserve">+         Enter ?? for more actions                                             </w:t>
      </w:r>
    </w:p>
    <w:p w14:paraId="2F1B090D" w14:textId="77777777" w:rsidR="002F5BAC" w:rsidRPr="00F7117D" w:rsidRDefault="002F5BAC" w:rsidP="00883B7B">
      <w:pPr>
        <w:pStyle w:val="Screen"/>
        <w:keepNext/>
      </w:pPr>
      <w:r w:rsidRPr="00F7117D">
        <w:t>DC   Discontinue          ED   Edit                 AL   Activity Logs</w:t>
      </w:r>
    </w:p>
    <w:p w14:paraId="3B37069F" w14:textId="77777777" w:rsidR="002F5BAC" w:rsidRPr="00F7117D" w:rsidRDefault="002F5BAC" w:rsidP="00883B7B">
      <w:pPr>
        <w:pStyle w:val="Screen"/>
        <w:keepNext/>
      </w:pPr>
      <w:r w:rsidRPr="00F7117D">
        <w:t xml:space="preserve">HD   Hold                 RN   Renew                </w:t>
      </w:r>
    </w:p>
    <w:p w14:paraId="4905E5DE" w14:textId="77777777" w:rsidR="002F5BAC" w:rsidRPr="00F7117D" w:rsidRDefault="002F5BAC" w:rsidP="00B0150D">
      <w:pPr>
        <w:pStyle w:val="Screen"/>
      </w:pPr>
      <w:r w:rsidRPr="00F7117D">
        <w:t>FL   Flag</w:t>
      </w:r>
      <w:r w:rsidRPr="00F7117D">
        <w:tab/>
      </w:r>
      <w:r w:rsidRPr="00F7117D">
        <w:tab/>
      </w:r>
      <w:r w:rsidRPr="00F7117D">
        <w:tab/>
      </w:r>
      <w:r w:rsidRPr="00F7117D">
        <w:tab/>
      </w:r>
      <w:r w:rsidRPr="00F7117D">
        <w:tab/>
        <w:t xml:space="preserve">  OC   On Call</w:t>
      </w:r>
    </w:p>
    <w:p w14:paraId="025042E7" w14:textId="77777777" w:rsidR="002F5BAC" w:rsidRPr="00F7117D" w:rsidRDefault="002F5BAC" w:rsidP="00B0150D">
      <w:pPr>
        <w:pStyle w:val="Screen"/>
      </w:pPr>
      <w:r w:rsidRPr="00F7117D">
        <w:t xml:space="preserve">Select Item(s): Next Screen// </w:t>
      </w:r>
      <w:r w:rsidRPr="00F7117D">
        <w:rPr>
          <w:b/>
        </w:rPr>
        <w:t>ED</w:t>
      </w:r>
      <w:r w:rsidRPr="00F7117D">
        <w:t xml:space="preserve">   Edit  </w:t>
      </w:r>
    </w:p>
    <w:p w14:paraId="5C2355CF" w14:textId="77777777" w:rsidR="002F5BAC" w:rsidRPr="00F7117D" w:rsidRDefault="002F5BAC" w:rsidP="00B0150D">
      <w:pPr>
        <w:pStyle w:val="Screen"/>
      </w:pPr>
    </w:p>
    <w:p w14:paraId="529FC163" w14:textId="77777777" w:rsidR="002F5BAC" w:rsidRPr="00F7117D" w:rsidRDefault="002F5BAC" w:rsidP="00B0150D">
      <w:pPr>
        <w:pStyle w:val="Screen"/>
      </w:pPr>
      <w:r w:rsidRPr="00F7117D">
        <w:t xml:space="preserve">Select FIELDS TO EDIT: </w:t>
      </w:r>
      <w:r w:rsidRPr="00F7117D">
        <w:rPr>
          <w:b/>
        </w:rPr>
        <w:t>11</w:t>
      </w:r>
    </w:p>
    <w:p w14:paraId="55CAE5FB" w14:textId="77777777" w:rsidR="002F5BAC" w:rsidRPr="00F7117D" w:rsidRDefault="002F5BAC" w:rsidP="00B0150D">
      <w:pPr>
        <w:pStyle w:val="Screen"/>
        <w:rPr>
          <w:b/>
        </w:rPr>
      </w:pPr>
      <w:r w:rsidRPr="00F7117D">
        <w:t xml:space="preserve">OTHER PRINT INFO: </w:t>
      </w:r>
      <w:r w:rsidRPr="00F7117D">
        <w:rPr>
          <w:b/>
        </w:rPr>
        <w:t>TESTING</w:t>
      </w:r>
    </w:p>
    <w:p w14:paraId="63E5A10D" w14:textId="77777777" w:rsidR="002F5BAC" w:rsidRPr="00F7117D" w:rsidRDefault="002F5BAC" w:rsidP="0047740D"/>
    <w:p w14:paraId="7B606BE0" w14:textId="77777777" w:rsidR="002F5BAC" w:rsidRPr="00F7117D" w:rsidRDefault="002F5BAC" w:rsidP="0047740D">
      <w:r w:rsidRPr="00F7117D">
        <w:t>If a field marked with an asterisk</w:t>
      </w:r>
      <w:r w:rsidR="00FB6C3E" w:rsidRPr="00F7117D">
        <w:fldChar w:fldCharType="begin"/>
      </w:r>
      <w:r w:rsidRPr="00F7117D">
        <w:instrText xml:space="preserve"> XE "Asterisk" </w:instrText>
      </w:r>
      <w:r w:rsidR="00FB6C3E" w:rsidRPr="00F7117D">
        <w:fldChar w:fldCharType="end"/>
      </w:r>
      <w:r w:rsidRPr="00F7117D">
        <w:t xml:space="preserve"> (*) to the left of the number is changed, the original order will be discontinued</w:t>
      </w:r>
      <w:r w:rsidR="00FB6C3E" w:rsidRPr="00F7117D">
        <w:fldChar w:fldCharType="begin"/>
      </w:r>
      <w:r w:rsidRPr="00F7117D">
        <w:instrText xml:space="preserve"> XE "Discontinue an Order" </w:instrText>
      </w:r>
      <w:r w:rsidR="00FB6C3E" w:rsidRPr="00F7117D">
        <w:fldChar w:fldCharType="end"/>
      </w:r>
      <w:r w:rsidRPr="00F7117D">
        <w:t>, and a new order containing the edited data will be created. The Stop Date/Time</w:t>
      </w:r>
      <w:r w:rsidR="00FB6C3E" w:rsidRPr="00F7117D">
        <w:fldChar w:fldCharType="begin"/>
      </w:r>
      <w:r w:rsidRPr="00F7117D">
        <w:instrText xml:space="preserve"> XE "Stop Date/Time" </w:instrText>
      </w:r>
      <w:r w:rsidR="00FB6C3E" w:rsidRPr="00F7117D">
        <w:fldChar w:fldCharType="end"/>
      </w:r>
      <w:r w:rsidRPr="00F7117D">
        <w:t xml:space="preserve"> of the original order will be changed to the date/time the new edit order is accepted. The old and new orders are linked and may be viewed using the History Log</w:t>
      </w:r>
      <w:r w:rsidR="00FB6C3E" w:rsidRPr="00F7117D">
        <w:fldChar w:fldCharType="begin"/>
      </w:r>
      <w:r w:rsidRPr="00F7117D">
        <w:instrText xml:space="preserve"> XE "History Log" </w:instrText>
      </w:r>
      <w:r w:rsidR="00FB6C3E" w:rsidRPr="00F7117D">
        <w:fldChar w:fldCharType="end"/>
      </w:r>
      <w:r w:rsidRPr="00F7117D">
        <w:t xml:space="preserve"> function. When the screen is refreshed, the message, “This change will cause a new order to be created</w:t>
      </w:r>
      <w:r w:rsidR="00AF7686" w:rsidRPr="00F7117D">
        <w:t>,</w:t>
      </w:r>
      <w:r w:rsidRPr="00F7117D">
        <w:t xml:space="preserve">” will be displayed. </w:t>
      </w:r>
    </w:p>
    <w:p w14:paraId="3D176FC1" w14:textId="77777777" w:rsidR="00EF5417" w:rsidRPr="00F7117D" w:rsidRDefault="00EF5417" w:rsidP="0047740D"/>
    <w:p w14:paraId="472710DC" w14:textId="77777777" w:rsidR="00EF5417" w:rsidRPr="00F7117D" w:rsidRDefault="00EF5417" w:rsidP="0047740D">
      <w:pPr>
        <w:pStyle w:val="Heading5"/>
        <w:rPr>
          <w:rFonts w:ascii="Times New Roman" w:hAnsi="Times New Roman"/>
          <w:caps/>
          <w:sz w:val="24"/>
          <w:szCs w:val="24"/>
        </w:rPr>
      </w:pPr>
      <w:bookmarkStart w:id="609" w:name="_Toc300677598"/>
      <w:r w:rsidRPr="00F7117D">
        <w:rPr>
          <w:rFonts w:ascii="Times New Roman" w:hAnsi="Times New Roman"/>
          <w:sz w:val="24"/>
          <w:szCs w:val="24"/>
        </w:rPr>
        <w:t>Editing Orders with CPRS Overrides/Pharmacist Interventions</w:t>
      </w:r>
      <w:bookmarkEnd w:id="609"/>
    </w:p>
    <w:p w14:paraId="40BEA848" w14:textId="77777777" w:rsidR="00DF788F" w:rsidRPr="00F7117D" w:rsidRDefault="00C97537" w:rsidP="0047740D">
      <w:r w:rsidRPr="00F7117D">
        <w:t>The first time a field marked with an asterisk (*), is selected for editing, if CPRS Provider Overrides and/or Pharmacy Interventions exist for the order, entering Y (Yes) at the prompt: “</w:t>
      </w:r>
      <w:r w:rsidRPr="00F7117D">
        <w:rPr>
          <w:szCs w:val="24"/>
        </w:rPr>
        <w:t xml:space="preserve">Order Check Overrides/Interventions exist for this order. Display? (Y/N)? Y//” </w:t>
      </w:r>
      <w:r w:rsidRPr="00F7117D">
        <w:t>displays</w:t>
      </w:r>
      <w:r w:rsidR="00020D42" w:rsidRPr="00F7117D">
        <w:t xml:space="preserve"> the </w:t>
      </w:r>
      <w:r w:rsidR="00DF788F" w:rsidRPr="00F7117D">
        <w:t>following:</w:t>
      </w:r>
    </w:p>
    <w:p w14:paraId="6D4A9C42" w14:textId="77777777" w:rsidR="0018243C" w:rsidRPr="00F7117D" w:rsidRDefault="0018243C" w:rsidP="0047740D"/>
    <w:p w14:paraId="62598277" w14:textId="77777777" w:rsidR="00DF788F" w:rsidRPr="00F7117D" w:rsidRDefault="00DF788F" w:rsidP="00471448">
      <w:pPr>
        <w:pStyle w:val="Screen"/>
      </w:pPr>
      <w:r w:rsidRPr="00F7117D">
        <w:t>H</w:t>
      </w:r>
      <w:r w:rsidR="00020D42" w:rsidRPr="00F7117D">
        <w:t>eading info</w:t>
      </w:r>
      <w:r w:rsidR="007058AA" w:rsidRPr="00F7117D">
        <w:t>rmation</w:t>
      </w:r>
      <w:r w:rsidR="00020D42" w:rsidRPr="00F7117D">
        <w:t>, followed by</w:t>
      </w:r>
      <w:r w:rsidR="00C97537" w:rsidRPr="00F7117D">
        <w:t xml:space="preserve"> a summary of the </w:t>
      </w:r>
      <w:r w:rsidR="001606A2" w:rsidRPr="00F7117D">
        <w:t>C</w:t>
      </w:r>
      <w:r w:rsidR="00C97537" w:rsidRPr="00F7117D">
        <w:t>urrent CPRS Order Checks overridden by the Provider</w:t>
      </w:r>
      <w:r w:rsidR="00154B79" w:rsidRPr="00F7117D">
        <w:t>, as well as the</w:t>
      </w:r>
      <w:r w:rsidR="00750836" w:rsidRPr="00F7117D">
        <w:t xml:space="preserve"> Overriding Provider, </w:t>
      </w:r>
      <w:r w:rsidR="00EF5417" w:rsidRPr="00F7117D">
        <w:t>and</w:t>
      </w:r>
      <w:r w:rsidR="00750836" w:rsidRPr="00F7117D">
        <w:t xml:space="preserve"> title, Override Entered By, </w:t>
      </w:r>
      <w:r w:rsidR="00EF5417" w:rsidRPr="00F7117D">
        <w:t>and</w:t>
      </w:r>
      <w:r w:rsidR="00750836" w:rsidRPr="00F7117D">
        <w:t xml:space="preserve"> title, Date/Time Entered, and the Override Reason.</w:t>
      </w:r>
    </w:p>
    <w:p w14:paraId="1EEEFE0D" w14:textId="77777777" w:rsidR="00DF788F" w:rsidRPr="00F7117D" w:rsidRDefault="00DF788F" w:rsidP="0047740D"/>
    <w:p w14:paraId="51950500" w14:textId="66DD3864" w:rsidR="00327CFA" w:rsidRPr="00F7117D" w:rsidRDefault="007C7FAA" w:rsidP="0047740D">
      <w:pPr>
        <w:rPr>
          <w:szCs w:val="24"/>
        </w:rPr>
      </w:pPr>
      <w:r w:rsidRPr="00F7117D">
        <w:rPr>
          <w:szCs w:val="24"/>
        </w:rPr>
        <w:t xml:space="preserve">Refer to </w:t>
      </w:r>
      <w:r w:rsidR="00B7366B" w:rsidRPr="00F7117D">
        <w:rPr>
          <w:szCs w:val="24"/>
        </w:rPr>
        <w:t>“</w:t>
      </w:r>
      <w:hyperlink w:anchor="Edit_an_Order" w:history="1">
        <w:r w:rsidR="00B7366B" w:rsidRPr="00F7117D">
          <w:rPr>
            <w:rStyle w:val="Hyperlink"/>
            <w:i/>
            <w:szCs w:val="24"/>
          </w:rPr>
          <w:t>Edit an Order with Provider Overrides/Interventions</w:t>
        </w:r>
      </w:hyperlink>
      <w:r w:rsidR="00B7366B" w:rsidRPr="00F7117D">
        <w:rPr>
          <w:szCs w:val="24"/>
        </w:rPr>
        <w:t xml:space="preserve">” </w:t>
      </w:r>
      <w:r w:rsidRPr="00F7117D">
        <w:rPr>
          <w:szCs w:val="24"/>
        </w:rPr>
        <w:t>for an example of the screen.</w:t>
      </w:r>
    </w:p>
    <w:p w14:paraId="5CEDA764" w14:textId="77777777" w:rsidR="0009554C" w:rsidRPr="00F7117D" w:rsidRDefault="0009554C" w:rsidP="0047740D"/>
    <w:p w14:paraId="243B91BA" w14:textId="77777777" w:rsidR="002F5BAC" w:rsidRPr="00F7117D" w:rsidRDefault="002F5BAC" w:rsidP="00500CFA">
      <w:pPr>
        <w:keepNext/>
        <w:rPr>
          <w:szCs w:val="24"/>
        </w:rPr>
      </w:pPr>
      <w:r w:rsidRPr="00F7117D">
        <w:rPr>
          <w:szCs w:val="24"/>
        </w:rPr>
        <w:t xml:space="preserve">Once a Complex Order is made active, the following fields may </w:t>
      </w:r>
      <w:r w:rsidRPr="00F7117D">
        <w:rPr>
          <w:szCs w:val="24"/>
          <w:u w:val="single"/>
        </w:rPr>
        <w:t>not</w:t>
      </w:r>
      <w:r w:rsidRPr="00F7117D">
        <w:rPr>
          <w:szCs w:val="24"/>
        </w:rPr>
        <w:t xml:space="preserve"> be edited:</w:t>
      </w:r>
    </w:p>
    <w:p w14:paraId="1C5263B7" w14:textId="77777777" w:rsidR="002F5BAC" w:rsidRPr="00F7117D" w:rsidRDefault="00DC0CE3" w:rsidP="00290F6F">
      <w:pPr>
        <w:numPr>
          <w:ilvl w:val="0"/>
          <w:numId w:val="115"/>
        </w:numPr>
        <w:tabs>
          <w:tab w:val="clear" w:pos="1980"/>
          <w:tab w:val="num" w:pos="900"/>
        </w:tabs>
        <w:spacing w:before="120"/>
        <w:ind w:left="907" w:hanging="403"/>
      </w:pPr>
      <w:r w:rsidRPr="00F7117D">
        <w:t>ADMINISTRATION TIME</w:t>
      </w:r>
      <w:r w:rsidR="00FB6C3E" w:rsidRPr="00F7117D">
        <w:fldChar w:fldCharType="begin"/>
      </w:r>
      <w:r w:rsidR="002F5BAC" w:rsidRPr="00F7117D">
        <w:instrText xml:space="preserve"> XE "Administration Times" </w:instrText>
      </w:r>
      <w:r w:rsidR="00FB6C3E" w:rsidRPr="00F7117D">
        <w:fldChar w:fldCharType="end"/>
      </w:r>
    </w:p>
    <w:p w14:paraId="1FC82079" w14:textId="77777777" w:rsidR="002F5BAC" w:rsidRPr="00F7117D" w:rsidRDefault="002F5BAC" w:rsidP="00290F6F">
      <w:pPr>
        <w:numPr>
          <w:ilvl w:val="0"/>
          <w:numId w:val="115"/>
        </w:numPr>
        <w:tabs>
          <w:tab w:val="clear" w:pos="1980"/>
          <w:tab w:val="num" w:pos="900"/>
        </w:tabs>
        <w:spacing w:before="120"/>
        <w:ind w:left="907" w:hanging="403"/>
        <w:rPr>
          <w:b/>
        </w:rPr>
      </w:pPr>
      <w:r w:rsidRPr="00F7117D">
        <w:lastRenderedPageBreak/>
        <w:t>Any field where an edit would cause a new order to be created. These fields are denoted with an asterisk in the Detailed View of a Complex Order.</w:t>
      </w:r>
    </w:p>
    <w:p w14:paraId="5B929640" w14:textId="77777777" w:rsidR="002F5BAC" w:rsidRPr="00F7117D" w:rsidRDefault="002F5BAC" w:rsidP="0047740D"/>
    <w:p w14:paraId="219AFC5A" w14:textId="77777777" w:rsidR="0009554C" w:rsidRPr="00F7117D" w:rsidRDefault="002F5BAC" w:rsidP="0047740D">
      <w:pPr>
        <w:rPr>
          <w:szCs w:val="24"/>
        </w:rPr>
      </w:pPr>
      <w:r w:rsidRPr="00F7117D">
        <w:rPr>
          <w:szCs w:val="24"/>
        </w:rPr>
        <w:t>If a change to one of these fields is necessary, the Complex Order must be discontinued and a new Complex Order must be created.</w:t>
      </w:r>
    </w:p>
    <w:p w14:paraId="51CFE023" w14:textId="77777777" w:rsidR="0047740D" w:rsidRPr="00F7117D" w:rsidRDefault="0047740D" w:rsidP="0047740D">
      <w:pPr>
        <w:rPr>
          <w:szCs w:val="24"/>
        </w:rPr>
      </w:pPr>
    </w:p>
    <w:p w14:paraId="2ED67795" w14:textId="77777777" w:rsidR="002F5BAC" w:rsidRPr="00F7117D" w:rsidRDefault="002F5BAC" w:rsidP="0047740D">
      <w:pPr>
        <w:pStyle w:val="Example"/>
      </w:pPr>
      <w:bookmarkStart w:id="610" w:name="_Toc300677599"/>
      <w:r w:rsidRPr="00F7117D">
        <w:t>Example: Edit an Order (continued)</w:t>
      </w:r>
      <w:bookmarkEnd w:id="610"/>
      <w:r w:rsidR="00FB6C3E" w:rsidRPr="00F7117D">
        <w:rPr>
          <w:b w:val="0"/>
        </w:rPr>
        <w:fldChar w:fldCharType="begin"/>
      </w:r>
      <w:r w:rsidRPr="00F7117D">
        <w:rPr>
          <w:b w:val="0"/>
        </w:rPr>
        <w:instrText xml:space="preserve"> XE "</w:instrText>
      </w:r>
      <w:r w:rsidRPr="00F7117D">
        <w:rPr>
          <w:b w:val="0"/>
          <w:bCs/>
        </w:rPr>
        <w:instrText>Edit an Order Example</w:instrText>
      </w:r>
      <w:r w:rsidRPr="00F7117D">
        <w:rPr>
          <w:b w:val="0"/>
        </w:rPr>
        <w:instrText xml:space="preserve">" </w:instrText>
      </w:r>
      <w:r w:rsidR="00FB6C3E" w:rsidRPr="00F7117D">
        <w:rPr>
          <w:b w:val="0"/>
        </w:rPr>
        <w:fldChar w:fldCharType="end"/>
      </w:r>
    </w:p>
    <w:p w14:paraId="74B652F0" w14:textId="77777777" w:rsidR="002F5BAC" w:rsidRPr="00F7117D" w:rsidRDefault="002F5BAC" w:rsidP="00B0150D">
      <w:pPr>
        <w:pStyle w:val="Screen"/>
      </w:pPr>
      <w:r w:rsidRPr="00F7117D">
        <w:t xml:space="preserve">ACTIVE IV                     Mar 20, 2001@16:42:02          Page:    1 of    2 </w:t>
      </w:r>
    </w:p>
    <w:p w14:paraId="1198A9CA" w14:textId="77777777" w:rsidR="002F5BAC" w:rsidRPr="00F7117D" w:rsidRDefault="002F5BAC" w:rsidP="00B0150D">
      <w:pPr>
        <w:pStyle w:val="Screen"/>
      </w:pPr>
      <w:r w:rsidRPr="00F7117D">
        <w:t xml:space="preserve">PSJPATIENT1,ONE                  Ward: 1 EAST  </w:t>
      </w:r>
    </w:p>
    <w:p w14:paraId="28B673BD" w14:textId="77777777" w:rsidR="002F5BAC" w:rsidRPr="00F7117D" w:rsidRDefault="002F5BAC" w:rsidP="00B0150D">
      <w:pPr>
        <w:pStyle w:val="Screen"/>
      </w:pPr>
      <w:r w:rsidRPr="00F7117D">
        <w:t xml:space="preserve">   PID: 000-00-0001          Room-Bed: B-12        Ht(cm): ______ (________)</w:t>
      </w:r>
      <w:r w:rsidR="0000565B">
        <w:t xml:space="preserve">    </w:t>
      </w:r>
    </w:p>
    <w:p w14:paraId="7A82ECD4" w14:textId="6A15FF75" w:rsidR="002F5BAC" w:rsidRPr="00F7117D" w:rsidRDefault="002F5BAC" w:rsidP="00B0150D">
      <w:pPr>
        <w:pStyle w:val="Screen"/>
      </w:pPr>
      <w:r w:rsidRPr="00F7117D">
        <w:t xml:space="preserve">   DOB: 08/</w:t>
      </w:r>
      <w:r w:rsidR="00794FAA">
        <w:t>##</w:t>
      </w:r>
      <w:r w:rsidRPr="00F7117D">
        <w:t>/20 (80)                              Wt(kg): ______ (________)</w:t>
      </w:r>
      <w:r w:rsidR="0000565B">
        <w:t xml:space="preserve">    </w:t>
      </w:r>
    </w:p>
    <w:p w14:paraId="0BC472AF" w14:textId="77777777" w:rsidR="002F5BAC" w:rsidRPr="00F7117D" w:rsidRDefault="002F5BAC" w:rsidP="00B0150D">
      <w:pPr>
        <w:pStyle w:val="Screen"/>
      </w:pPr>
      <w:r w:rsidRPr="00F7117D">
        <w:t xml:space="preserve">                                                                                </w:t>
      </w:r>
    </w:p>
    <w:p w14:paraId="0A706C2F" w14:textId="77777777" w:rsidR="002F5BAC" w:rsidRPr="00F7117D" w:rsidRDefault="002F5BAC" w:rsidP="00B0150D">
      <w:pPr>
        <w:pStyle w:val="Screen"/>
      </w:pPr>
      <w:r w:rsidRPr="00F7117D">
        <w:t xml:space="preserve">*(1)  Additives:             Order number: 64           Type: PIGGYBACK         </w:t>
      </w:r>
    </w:p>
    <w:p w14:paraId="15F2FAED" w14:textId="77777777" w:rsidR="002F5BAC" w:rsidRPr="00F7117D" w:rsidRDefault="002F5BAC" w:rsidP="00B0150D">
      <w:pPr>
        <w:pStyle w:val="Screen"/>
      </w:pPr>
      <w:r w:rsidRPr="00F7117D">
        <w:t xml:space="preserve">       AMPICILLIN 1000 MG </w:t>
      </w:r>
    </w:p>
    <w:p w14:paraId="25912440" w14:textId="77777777" w:rsidR="002F5BAC" w:rsidRPr="00F7117D" w:rsidRDefault="002F5BAC" w:rsidP="00B0150D">
      <w:pPr>
        <w:pStyle w:val="Screen"/>
      </w:pPr>
      <w:r w:rsidRPr="00F7117D">
        <w:t xml:space="preserve"> (2)  Solutions:                                                                </w:t>
      </w:r>
    </w:p>
    <w:p w14:paraId="4C287009" w14:textId="77777777" w:rsidR="002F5BAC" w:rsidRPr="00F7117D" w:rsidRDefault="002F5BAC" w:rsidP="00B0150D">
      <w:pPr>
        <w:pStyle w:val="Screen"/>
      </w:pPr>
      <w:r w:rsidRPr="00F7117D">
        <w:t xml:space="preserve">       0.9% SODIUM CHLORIDE 100 ML                                              </w:t>
      </w:r>
    </w:p>
    <w:p w14:paraId="465ED95E" w14:textId="77777777" w:rsidR="002F5BAC" w:rsidRPr="00363F60" w:rsidRDefault="002F5BAC" w:rsidP="00B0150D">
      <w:pPr>
        <w:pStyle w:val="Screen"/>
        <w:rPr>
          <w:color w:val="000000"/>
        </w:rPr>
      </w:pPr>
      <w:r w:rsidRPr="00F7117D">
        <w:t xml:space="preserve">           Duration:      </w:t>
      </w:r>
      <w:r w:rsidR="00BB15D1">
        <w:t xml:space="preserve">                      </w:t>
      </w:r>
      <w:r w:rsidR="0011424C" w:rsidRPr="00F7117D">
        <w:t>*(4)</w:t>
      </w:r>
      <w:r w:rsidR="00BB15D1">
        <w:t xml:space="preserve"> </w:t>
      </w:r>
      <w:r w:rsidRPr="00F7117D">
        <w:t>Start: 03/</w:t>
      </w:r>
      <w:r w:rsidRPr="00363F60">
        <w:rPr>
          <w:color w:val="000000"/>
        </w:rPr>
        <w:t>19/</w:t>
      </w:r>
      <w:bookmarkStart w:id="611" w:name="PSJ1_OrderP117"/>
      <w:bookmarkStart w:id="612" w:name="P120"/>
      <w:bookmarkEnd w:id="611"/>
      <w:bookmarkEnd w:id="612"/>
      <w:r w:rsidR="00C120B7" w:rsidRPr="00363F60">
        <w:rPr>
          <w:color w:val="000000"/>
        </w:rPr>
        <w:t>20</w:t>
      </w:r>
      <w:r w:rsidR="0020036C" w:rsidRPr="00363F60">
        <w:rPr>
          <w:color w:val="000000"/>
        </w:rPr>
        <w:t>01</w:t>
      </w:r>
      <w:r w:rsidRPr="00363F60">
        <w:rPr>
          <w:color w:val="000000"/>
        </w:rPr>
        <w:t xml:space="preserve">  11:30   </w:t>
      </w:r>
    </w:p>
    <w:p w14:paraId="3FC5CBA8" w14:textId="77777777" w:rsidR="002F5BAC" w:rsidRPr="00363F60" w:rsidRDefault="002F5BAC" w:rsidP="00B0150D">
      <w:pPr>
        <w:pStyle w:val="Screen"/>
        <w:rPr>
          <w:color w:val="000000"/>
        </w:rPr>
      </w:pPr>
      <w:r w:rsidRPr="00363F60">
        <w:rPr>
          <w:color w:val="000000"/>
        </w:rPr>
        <w:t xml:space="preserve"> (3)  Infusion Rate: INFUSE OVER 0 MIN.         </w:t>
      </w:r>
      <w:r w:rsidR="00C35DBB" w:rsidRPr="00363F60">
        <w:rPr>
          <w:color w:val="000000"/>
        </w:rPr>
        <w:t xml:space="preserve">                                </w:t>
      </w:r>
    </w:p>
    <w:p w14:paraId="2222C413" w14:textId="77777777" w:rsidR="002F5BAC" w:rsidRPr="00363F60" w:rsidRDefault="002F5BAC" w:rsidP="00B0150D">
      <w:pPr>
        <w:pStyle w:val="Screen"/>
        <w:rPr>
          <w:color w:val="000000"/>
        </w:rPr>
      </w:pPr>
      <w:r w:rsidRPr="00363F60">
        <w:rPr>
          <w:color w:val="000000"/>
        </w:rPr>
        <w:t xml:space="preserve">*(5)      Med Route: IVPB                        </w:t>
      </w:r>
      <w:r w:rsidR="002B003D" w:rsidRPr="00363F60">
        <w:rPr>
          <w:color w:val="000000"/>
        </w:rPr>
        <w:t>*(6)</w:t>
      </w:r>
      <w:r w:rsidRPr="00363F60">
        <w:rPr>
          <w:color w:val="000000"/>
        </w:rPr>
        <w:t xml:space="preserve"> Stop: 03/20/</w:t>
      </w:r>
      <w:r w:rsidR="00C120B7" w:rsidRPr="00363F60">
        <w:rPr>
          <w:color w:val="000000"/>
        </w:rPr>
        <w:t>20</w:t>
      </w:r>
      <w:r w:rsidR="0020036C" w:rsidRPr="00363F60">
        <w:rPr>
          <w:color w:val="000000"/>
        </w:rPr>
        <w:t>01</w:t>
      </w:r>
      <w:r w:rsidRPr="00363F60">
        <w:rPr>
          <w:color w:val="000000"/>
        </w:rPr>
        <w:t xml:space="preserve">  24:00   </w:t>
      </w:r>
    </w:p>
    <w:p w14:paraId="2AC8D0CA" w14:textId="77777777" w:rsidR="002F5BAC" w:rsidRPr="00F7117D" w:rsidRDefault="002F5BAC" w:rsidP="00B0150D">
      <w:pPr>
        <w:pStyle w:val="Screen"/>
      </w:pPr>
      <w:r w:rsidRPr="00363F60">
        <w:rPr>
          <w:color w:val="000000"/>
        </w:rPr>
        <w:t xml:space="preserve">*(7)       Schedule: QID                         </w:t>
      </w:r>
      <w:r w:rsidR="0011424C" w:rsidRPr="00363F60">
        <w:rPr>
          <w:color w:val="000000"/>
        </w:rPr>
        <w:t>L</w:t>
      </w:r>
      <w:r w:rsidRPr="00363F60">
        <w:rPr>
          <w:color w:val="000000"/>
        </w:rPr>
        <w:t>ast Fill: 03/19/</w:t>
      </w:r>
      <w:r w:rsidR="007C4203" w:rsidRPr="00363F60">
        <w:rPr>
          <w:color w:val="000000"/>
        </w:rPr>
        <w:t>20</w:t>
      </w:r>
      <w:r w:rsidRPr="00363F60">
        <w:rPr>
          <w:color w:val="000000"/>
        </w:rPr>
        <w:t>01</w:t>
      </w:r>
      <w:r w:rsidRPr="00F7117D">
        <w:t xml:space="preserve">  14:57 </w:t>
      </w:r>
      <w:r w:rsidR="00577D7C">
        <w:t xml:space="preserve"> </w:t>
      </w:r>
      <w:r w:rsidRPr="00F7117D">
        <w:t xml:space="preserve"> </w:t>
      </w:r>
    </w:p>
    <w:p w14:paraId="74FE9E96" w14:textId="77777777" w:rsidR="002F5BAC" w:rsidRPr="00F7117D" w:rsidRDefault="002F5BAC" w:rsidP="00B0150D">
      <w:pPr>
        <w:pStyle w:val="Screen"/>
      </w:pPr>
      <w:r w:rsidRPr="00F7117D">
        <w:t xml:space="preserve"> (8)    Admin Times: 09-13-17-21                  Quantity: 2               </w:t>
      </w:r>
      <w:r w:rsidR="0043389A">
        <w:t xml:space="preserve">  </w:t>
      </w:r>
      <w:r w:rsidRPr="00F7117D">
        <w:t xml:space="preserve">  </w:t>
      </w:r>
    </w:p>
    <w:p w14:paraId="6716CC16" w14:textId="77777777" w:rsidR="002F5BAC" w:rsidRPr="00F7117D" w:rsidRDefault="002F5BAC" w:rsidP="00B0150D">
      <w:pPr>
        <w:pStyle w:val="Screen"/>
      </w:pPr>
      <w:r w:rsidRPr="00F7117D">
        <w:t xml:space="preserve">*(9)       Provider: </w:t>
      </w:r>
      <w:r w:rsidRPr="00F7117D">
        <w:rPr>
          <w:rFonts w:cs="Courier New"/>
        </w:rPr>
        <w:t xml:space="preserve">PSJPROVIDER,ONE </w:t>
      </w:r>
      <w:r w:rsidRPr="00F7117D">
        <w:t xml:space="preserve">[es]       Cum. Doses: 9              </w:t>
      </w:r>
      <w:r w:rsidR="0043389A">
        <w:t xml:space="preserve">  </w:t>
      </w:r>
      <w:r w:rsidRPr="00F7117D">
        <w:t xml:space="preserve">   </w:t>
      </w:r>
    </w:p>
    <w:p w14:paraId="70A061E6" w14:textId="77777777" w:rsidR="002F5BAC" w:rsidRPr="00F7117D" w:rsidRDefault="002F5BAC" w:rsidP="00B0150D">
      <w:pPr>
        <w:pStyle w:val="Screen"/>
      </w:pPr>
      <w:r w:rsidRPr="00F7117D">
        <w:t xml:space="preserve">*(10)Orderable Item: AMPICILLIN INJ                                    </w:t>
      </w:r>
      <w:r w:rsidR="00577D7C">
        <w:t xml:space="preserve">   </w:t>
      </w:r>
      <w:r w:rsidRPr="00F7117D">
        <w:t xml:space="preserve">      </w:t>
      </w:r>
    </w:p>
    <w:p w14:paraId="53D8A2B3" w14:textId="77777777" w:rsidR="002F5BAC" w:rsidRPr="00F7117D" w:rsidRDefault="002F5BAC" w:rsidP="00B0150D">
      <w:pPr>
        <w:pStyle w:val="Screen"/>
      </w:pPr>
      <w:r w:rsidRPr="00F7117D">
        <w:t xml:space="preserve">       Instructions:                                                            </w:t>
      </w:r>
    </w:p>
    <w:p w14:paraId="38E68777" w14:textId="77777777" w:rsidR="002F5BAC" w:rsidRPr="00F7117D" w:rsidRDefault="002F5BAC" w:rsidP="00B0150D">
      <w:pPr>
        <w:pStyle w:val="Screen"/>
      </w:pPr>
      <w:r w:rsidRPr="00F7117D">
        <w:t xml:space="preserve"> (11)   Other Print: TESTING                                                    </w:t>
      </w:r>
    </w:p>
    <w:p w14:paraId="1C3BA64E" w14:textId="4706CA19" w:rsidR="002F5BAC" w:rsidRPr="00F7117D" w:rsidRDefault="00461D8B" w:rsidP="00B0150D">
      <w:pPr>
        <w:pStyle w:val="Screen"/>
      </w:pPr>
      <w:r>
        <w:t xml:space="preserve"> </w:t>
      </w:r>
      <w:bookmarkStart w:id="613" w:name="IV_edit_an_order_continued"/>
      <w:bookmarkEnd w:id="613"/>
      <w:r w:rsidR="002F5BAC" w:rsidRPr="00F7117D">
        <w:t>(1</w:t>
      </w:r>
      <w:r>
        <w:t>4</w:t>
      </w:r>
      <w:r w:rsidR="002F5BAC" w:rsidRPr="00F7117D">
        <w:t xml:space="preserve">)  </w:t>
      </w:r>
      <w:r>
        <w:t xml:space="preserve">  </w:t>
      </w:r>
      <w:r w:rsidRPr="002206ED">
        <w:t>Indication: TO</w:t>
      </w:r>
      <w:r>
        <w:t xml:space="preserve"> TREAT MENINGITIS</w:t>
      </w:r>
      <w:r w:rsidR="00AD1993">
        <w:br/>
      </w:r>
      <w:r w:rsidR="00AD1993">
        <w:br/>
      </w:r>
      <w:r w:rsidR="00AD1993">
        <w:br/>
      </w:r>
      <w:r w:rsidR="002F5BAC" w:rsidRPr="00F7117D">
        <w:t xml:space="preserve">                                                               </w:t>
      </w:r>
    </w:p>
    <w:p w14:paraId="3767CFA2" w14:textId="77777777" w:rsidR="002F5BAC" w:rsidRPr="00F7117D" w:rsidRDefault="002F5BAC" w:rsidP="00B0150D">
      <w:pPr>
        <w:pStyle w:val="Screen"/>
      </w:pPr>
      <w:r w:rsidRPr="00F7117D">
        <w:t xml:space="preserve">+         Enter ?? for more actions                                             </w:t>
      </w:r>
    </w:p>
    <w:p w14:paraId="249556C4" w14:textId="77777777" w:rsidR="002F5BAC" w:rsidRPr="00F7117D" w:rsidRDefault="002F5BAC" w:rsidP="00B0150D">
      <w:pPr>
        <w:pStyle w:val="Screen"/>
      </w:pPr>
      <w:r w:rsidRPr="00F7117D">
        <w:t>AC   Accept               ED   Edit</w:t>
      </w:r>
    </w:p>
    <w:p w14:paraId="102E59AC" w14:textId="77777777" w:rsidR="002F5BAC" w:rsidRPr="00F7117D" w:rsidRDefault="002F5BAC" w:rsidP="00B0150D">
      <w:pPr>
        <w:pStyle w:val="Screen"/>
      </w:pPr>
      <w:r w:rsidRPr="00F7117D">
        <w:t xml:space="preserve">Select Item(s): Next Screen// </w:t>
      </w:r>
      <w:r w:rsidRPr="00F7117D">
        <w:rPr>
          <w:b/>
        </w:rPr>
        <w:t>AC</w:t>
      </w:r>
      <w:r w:rsidRPr="00F7117D">
        <w:t xml:space="preserve">   Accept</w:t>
      </w:r>
    </w:p>
    <w:p w14:paraId="5D32E55D" w14:textId="77777777" w:rsidR="002F5BAC" w:rsidRPr="00F7117D" w:rsidRDefault="002F5BAC" w:rsidP="00B0150D">
      <w:pPr>
        <w:pStyle w:val="Screen"/>
      </w:pPr>
      <w:r w:rsidRPr="00F7117D">
        <w:t xml:space="preserve">  </w:t>
      </w:r>
    </w:p>
    <w:p w14:paraId="0495FE60" w14:textId="77777777" w:rsidR="002F5BAC" w:rsidRPr="00F7117D" w:rsidRDefault="002F5BAC" w:rsidP="00B0150D">
      <w:pPr>
        <w:pStyle w:val="Screen"/>
        <w:rPr>
          <w:rFonts w:ascii="Times New Roman" w:hAnsi="Times New Roman"/>
        </w:rPr>
      </w:pPr>
    </w:p>
    <w:p w14:paraId="094C5756" w14:textId="77777777" w:rsidR="002F5BAC" w:rsidRPr="00F7117D" w:rsidRDefault="002F5BAC" w:rsidP="00B0150D">
      <w:pPr>
        <w:pStyle w:val="Screen"/>
      </w:pPr>
      <w:r w:rsidRPr="00F7117D">
        <w:t>Orderable Item: MULTIVITAMINS INJ</w:t>
      </w:r>
    </w:p>
    <w:p w14:paraId="50BF2308" w14:textId="77777777" w:rsidR="002F5BAC" w:rsidRPr="00F7117D" w:rsidRDefault="002F5BAC" w:rsidP="00B0150D">
      <w:pPr>
        <w:pStyle w:val="Screen"/>
      </w:pPr>
      <w:r w:rsidRPr="00F7117D">
        <w:t>Give: IVPB QID</w:t>
      </w:r>
    </w:p>
    <w:p w14:paraId="4FAFCADD" w14:textId="77777777" w:rsidR="002F5BAC" w:rsidRPr="00F7117D" w:rsidRDefault="002F5BAC" w:rsidP="00B0150D">
      <w:pPr>
        <w:pStyle w:val="Screen"/>
      </w:pPr>
    </w:p>
    <w:p w14:paraId="26065BC6" w14:textId="77777777" w:rsidR="002F5BAC" w:rsidRPr="00F7117D" w:rsidRDefault="002F5BAC" w:rsidP="00B0150D">
      <w:pPr>
        <w:pStyle w:val="Screen"/>
      </w:pPr>
      <w:r w:rsidRPr="00F7117D">
        <w:t>[64]0001  1 EAST  03/20/01</w:t>
      </w:r>
    </w:p>
    <w:p w14:paraId="5CFB8C73" w14:textId="77777777" w:rsidR="002F5BAC" w:rsidRPr="00F7117D" w:rsidRDefault="002F5BAC" w:rsidP="00B0150D">
      <w:pPr>
        <w:pStyle w:val="Screen"/>
      </w:pPr>
      <w:r w:rsidRPr="00F7117D">
        <w:t>PSJPATIENT1,ONE   B-12AMPICILLIN 1000 MG     0.9% SODIUM CHLORIDE 100 ML</w:t>
      </w:r>
    </w:p>
    <w:p w14:paraId="39480998" w14:textId="77777777" w:rsidR="002F5BAC" w:rsidRPr="00F7117D" w:rsidRDefault="002F5BAC" w:rsidP="00B0150D">
      <w:pPr>
        <w:pStyle w:val="Screen"/>
      </w:pPr>
      <w:r w:rsidRPr="00F7117D">
        <w:t xml:space="preserve"> </w:t>
      </w:r>
    </w:p>
    <w:p w14:paraId="1BA4E2B0" w14:textId="77777777" w:rsidR="002F5BAC" w:rsidRPr="00F7117D" w:rsidRDefault="002F5BAC" w:rsidP="00B0150D">
      <w:pPr>
        <w:pStyle w:val="Screen"/>
      </w:pPr>
      <w:r w:rsidRPr="00F7117D">
        <w:t>INFUSE OVER 30 MIN.</w:t>
      </w:r>
    </w:p>
    <w:p w14:paraId="1F9944F1" w14:textId="77777777" w:rsidR="002F5BAC" w:rsidRPr="00F7117D" w:rsidRDefault="002F5BAC" w:rsidP="00B0150D">
      <w:pPr>
        <w:pStyle w:val="Screen"/>
      </w:pPr>
      <w:r w:rsidRPr="00F7117D">
        <w:t>TESTING</w:t>
      </w:r>
    </w:p>
    <w:p w14:paraId="55F6A492" w14:textId="77777777" w:rsidR="002F5BAC" w:rsidRPr="00F7117D" w:rsidRDefault="002F5BAC" w:rsidP="00B0150D">
      <w:pPr>
        <w:pStyle w:val="Screen"/>
      </w:pPr>
      <w:r w:rsidRPr="00F7117D">
        <w:t>QID</w:t>
      </w:r>
    </w:p>
    <w:p w14:paraId="721458C4" w14:textId="77777777" w:rsidR="002F5BAC" w:rsidRPr="00F7117D" w:rsidRDefault="002F5BAC" w:rsidP="00B0150D">
      <w:pPr>
        <w:pStyle w:val="Screen"/>
      </w:pPr>
      <w:r w:rsidRPr="00F7117D">
        <w:t>09-13-17-21</w:t>
      </w:r>
    </w:p>
    <w:p w14:paraId="119E4E58" w14:textId="77777777" w:rsidR="002F5BAC" w:rsidRPr="00F7117D" w:rsidRDefault="002F5BAC" w:rsidP="00B0150D">
      <w:pPr>
        <w:pStyle w:val="Screen"/>
      </w:pPr>
      <w:r w:rsidRPr="00F7117D">
        <w:t>1[1]</w:t>
      </w:r>
    </w:p>
    <w:p w14:paraId="01303241" w14:textId="77777777" w:rsidR="002F5BAC" w:rsidRPr="00F7117D" w:rsidRDefault="002F5BAC" w:rsidP="00B0150D">
      <w:pPr>
        <w:pStyle w:val="Screen"/>
      </w:pPr>
    </w:p>
    <w:p w14:paraId="3104A881" w14:textId="77777777" w:rsidR="002F5BAC" w:rsidRPr="00F7117D" w:rsidRDefault="002F5BAC" w:rsidP="00B0150D">
      <w:pPr>
        <w:pStyle w:val="Screen"/>
      </w:pPr>
      <w:r w:rsidRPr="00F7117D">
        <w:t>Start date: MAR 19,2001 11:30  Stop date: MAR 20,2001 24:00</w:t>
      </w:r>
    </w:p>
    <w:p w14:paraId="1AC11BE2" w14:textId="77777777" w:rsidR="002F5BAC" w:rsidRPr="00F7117D" w:rsidRDefault="002F5BAC" w:rsidP="00B0150D">
      <w:pPr>
        <w:pStyle w:val="Screen"/>
      </w:pPr>
    </w:p>
    <w:p w14:paraId="7D5762DC" w14:textId="77777777" w:rsidR="002F5BAC" w:rsidRPr="00F7117D" w:rsidRDefault="002F5BAC" w:rsidP="00B0150D">
      <w:pPr>
        <w:pStyle w:val="Screen"/>
      </w:pPr>
    </w:p>
    <w:p w14:paraId="1C788B7F" w14:textId="77777777" w:rsidR="002F5BAC" w:rsidRPr="00F7117D" w:rsidRDefault="002F5BAC" w:rsidP="00B0150D">
      <w:pPr>
        <w:pStyle w:val="Screen"/>
      </w:pPr>
      <w:r w:rsidRPr="00F7117D">
        <w:t xml:space="preserve">Is this O.K.:  Y//  </w:t>
      </w:r>
      <w:r w:rsidRPr="00F7117D">
        <w:rPr>
          <w:b/>
        </w:rPr>
        <w:t>&lt;Enter&gt;</w:t>
      </w:r>
      <w:r w:rsidRPr="00F7117D">
        <w:t xml:space="preserve">   YES</w:t>
      </w:r>
    </w:p>
    <w:p w14:paraId="578C42DA" w14:textId="77777777" w:rsidR="002F5BAC" w:rsidRPr="00F7117D" w:rsidRDefault="002F5BAC" w:rsidP="00B0150D">
      <w:pPr>
        <w:pStyle w:val="Screen"/>
      </w:pPr>
      <w:r w:rsidRPr="00F7117D">
        <w:t xml:space="preserve">REASON FOR ACTIVITY: </w:t>
      </w:r>
      <w:r w:rsidRPr="00F7117D">
        <w:rPr>
          <w:b/>
        </w:rPr>
        <w:t>&lt;Enter&gt;</w:t>
      </w:r>
    </w:p>
    <w:p w14:paraId="3AED9C7B" w14:textId="77777777" w:rsidR="002F5BAC" w:rsidRPr="00F7117D" w:rsidRDefault="002F5BAC" w:rsidP="00B0150D">
      <w:pPr>
        <w:pStyle w:val="Screen"/>
      </w:pPr>
    </w:p>
    <w:p w14:paraId="4898FB1E" w14:textId="77777777" w:rsidR="002F5BAC" w:rsidRPr="00F7117D" w:rsidRDefault="002F5BAC" w:rsidP="00B0150D">
      <w:pPr>
        <w:pStyle w:val="Screen"/>
      </w:pPr>
      <w:r w:rsidRPr="00F7117D">
        <w:t>7 Labels needed for doses due at ...</w:t>
      </w:r>
    </w:p>
    <w:p w14:paraId="2FE67EF9" w14:textId="77777777" w:rsidR="002F5BAC" w:rsidRPr="00F7117D" w:rsidRDefault="002F5BAC" w:rsidP="00B0150D">
      <w:pPr>
        <w:pStyle w:val="Screen"/>
      </w:pPr>
    </w:p>
    <w:p w14:paraId="38A1DE77" w14:textId="77777777" w:rsidR="002F5BAC" w:rsidRPr="00F7117D" w:rsidRDefault="002F5BAC" w:rsidP="00B0150D">
      <w:pPr>
        <w:pStyle w:val="Screen"/>
      </w:pPr>
      <w:r w:rsidRPr="00F7117D">
        <w:t xml:space="preserve">03/19/01 1300 : 03/19/01 1700 : 03/19/01 2100 : 03/20/01 0900 : 03/20/01 1300 : </w:t>
      </w:r>
    </w:p>
    <w:p w14:paraId="34E04410" w14:textId="77777777" w:rsidR="002F5BAC" w:rsidRPr="00F7117D" w:rsidRDefault="002F5BAC" w:rsidP="00B0150D">
      <w:pPr>
        <w:pStyle w:val="Screen"/>
      </w:pPr>
      <w:r w:rsidRPr="00F7117D">
        <w:t xml:space="preserve">03/20/01 1700 : 03/20/01 2100 : </w:t>
      </w:r>
    </w:p>
    <w:p w14:paraId="1A9FE292" w14:textId="77777777" w:rsidR="002F5BAC" w:rsidRPr="00F7117D" w:rsidRDefault="002F5BAC" w:rsidP="00B0150D">
      <w:pPr>
        <w:pStyle w:val="Screen"/>
      </w:pPr>
    </w:p>
    <w:p w14:paraId="02C3BCD5" w14:textId="77777777" w:rsidR="002F5BAC" w:rsidRPr="00F7117D" w:rsidRDefault="002F5BAC" w:rsidP="00B0150D">
      <w:pPr>
        <w:pStyle w:val="Screen"/>
      </w:pPr>
      <w:r w:rsidRPr="00F7117D">
        <w:t xml:space="preserve">        3        6        9       12       15       18       21       24</w:t>
      </w:r>
    </w:p>
    <w:p w14:paraId="2A2FD6ED" w14:textId="77777777" w:rsidR="002F5BAC" w:rsidRPr="00F7117D" w:rsidRDefault="002F5BAC" w:rsidP="00B0150D">
      <w:pPr>
        <w:pStyle w:val="Screen"/>
      </w:pPr>
      <w:r w:rsidRPr="00F7117D">
        <w:t>..:..:..:..:..:..:..:..:..:..:..:..:..:..:..:..:..:..:..:..:..:..:..:..:</w:t>
      </w:r>
    </w:p>
    <w:p w14:paraId="085507A3" w14:textId="77777777" w:rsidR="002F5BAC" w:rsidRPr="00F7117D" w:rsidRDefault="002F5BAC" w:rsidP="00B0150D">
      <w:pPr>
        <w:pStyle w:val="Screen"/>
      </w:pPr>
      <w:r w:rsidRPr="00F7117D">
        <w:t xml:space="preserve">                    P</w:t>
      </w:r>
    </w:p>
    <w:p w14:paraId="4112B1E9" w14:textId="77777777" w:rsidR="002F5BAC" w:rsidRPr="00F7117D" w:rsidRDefault="002F5BAC" w:rsidP="00B0150D">
      <w:pPr>
        <w:pStyle w:val="Screen"/>
      </w:pPr>
      <w:r w:rsidRPr="00F7117D">
        <w:t xml:space="preserve">                          ^           ^           ^           ^</w:t>
      </w:r>
    </w:p>
    <w:p w14:paraId="05400C3E" w14:textId="77777777" w:rsidR="002F5BAC" w:rsidRPr="00F7117D" w:rsidRDefault="002F5BAC" w:rsidP="00B0150D">
      <w:pPr>
        <w:pStyle w:val="Screen"/>
      </w:pPr>
      <w:r w:rsidRPr="00F7117D">
        <w:t xml:space="preserve">                                                 N</w:t>
      </w:r>
    </w:p>
    <w:p w14:paraId="05225CC7" w14:textId="77777777" w:rsidR="002F5BAC" w:rsidRPr="00F7117D" w:rsidRDefault="002F5BAC" w:rsidP="00B0150D">
      <w:pPr>
        <w:pStyle w:val="Screen"/>
      </w:pPr>
    </w:p>
    <w:p w14:paraId="124DDEE4" w14:textId="77777777" w:rsidR="002F5BAC" w:rsidRPr="00F7117D" w:rsidRDefault="002F5BAC" w:rsidP="00500CFA">
      <w:pPr>
        <w:pStyle w:val="Screen"/>
        <w:keepNext/>
      </w:pPr>
      <w:r w:rsidRPr="00F7117D">
        <w:t>Next delivery time is 1500 ***</w:t>
      </w:r>
    </w:p>
    <w:p w14:paraId="506C84D4" w14:textId="77777777" w:rsidR="002F5BAC" w:rsidRPr="00F7117D" w:rsidRDefault="002F5BAC" w:rsidP="00B0150D">
      <w:pPr>
        <w:pStyle w:val="Screen"/>
      </w:pPr>
    </w:p>
    <w:p w14:paraId="6E30951A" w14:textId="77777777" w:rsidR="002F5BAC" w:rsidRPr="00F7117D" w:rsidRDefault="002F5BAC" w:rsidP="00B0150D">
      <w:pPr>
        <w:pStyle w:val="Screen"/>
      </w:pPr>
    </w:p>
    <w:p w14:paraId="58D4E959" w14:textId="77777777" w:rsidR="002F5BAC" w:rsidRPr="00F7117D" w:rsidRDefault="002F5BAC" w:rsidP="00B0150D">
      <w:pPr>
        <w:pStyle w:val="Screen"/>
        <w:rPr>
          <w:b/>
        </w:rPr>
      </w:pPr>
      <w:r w:rsidRPr="00F7117D">
        <w:t xml:space="preserve">Action (PB) P// </w:t>
      </w:r>
      <w:r w:rsidRPr="00F7117D">
        <w:rPr>
          <w:b/>
        </w:rPr>
        <w:t>BYPASS</w:t>
      </w:r>
    </w:p>
    <w:p w14:paraId="7B08F28A" w14:textId="77777777" w:rsidR="002F5BAC" w:rsidRPr="00F7117D" w:rsidRDefault="002F5BAC" w:rsidP="0047740D">
      <w:pPr>
        <w:rPr>
          <w:szCs w:val="24"/>
        </w:rPr>
      </w:pPr>
    </w:p>
    <w:p w14:paraId="214D97F6" w14:textId="77777777" w:rsidR="002F5BAC" w:rsidRPr="00F7117D" w:rsidRDefault="002F5BAC" w:rsidP="0047740D">
      <w:pPr>
        <w:pStyle w:val="Example"/>
      </w:pPr>
      <w:bookmarkStart w:id="614" w:name="_Toc300677600"/>
      <w:r w:rsidRPr="00F7117D">
        <w:t>Example: Edit an Order and Create a New Order</w:t>
      </w:r>
      <w:bookmarkEnd w:id="614"/>
      <w:r w:rsidR="00FB6C3E" w:rsidRPr="00F7117D">
        <w:rPr>
          <w:b w:val="0"/>
        </w:rPr>
        <w:fldChar w:fldCharType="begin"/>
      </w:r>
      <w:r w:rsidRPr="00F7117D">
        <w:rPr>
          <w:b w:val="0"/>
        </w:rPr>
        <w:instrText xml:space="preserve"> XE "Edit an Order and Create a New Order Example" </w:instrText>
      </w:r>
      <w:r w:rsidR="00FB6C3E" w:rsidRPr="00F7117D">
        <w:rPr>
          <w:b w:val="0"/>
        </w:rPr>
        <w:fldChar w:fldCharType="end"/>
      </w:r>
    </w:p>
    <w:p w14:paraId="38CB8DB6" w14:textId="77777777" w:rsidR="002F5BAC" w:rsidRPr="00F7117D" w:rsidRDefault="002F5BAC" w:rsidP="00B0150D">
      <w:pPr>
        <w:pStyle w:val="Screen"/>
      </w:pPr>
      <w:r w:rsidRPr="00F7117D">
        <w:t xml:space="preserve">ACTIVE IV                     Apr 02, 2001 20:55:35          Page:    1 of    2 </w:t>
      </w:r>
    </w:p>
    <w:p w14:paraId="740854AF" w14:textId="77777777" w:rsidR="002F5BAC" w:rsidRPr="00F7117D" w:rsidRDefault="002F5BAC" w:rsidP="00B0150D">
      <w:pPr>
        <w:pStyle w:val="Screen"/>
      </w:pPr>
      <w:r w:rsidRPr="00F7117D">
        <w:t xml:space="preserve">PSJPATIENT1,ONE                  Ward: 1 EAST                                   </w:t>
      </w:r>
    </w:p>
    <w:p w14:paraId="7EA5A80B" w14:textId="77777777" w:rsidR="002F5BAC" w:rsidRPr="00F7117D" w:rsidRDefault="002F5BAC" w:rsidP="00B0150D">
      <w:pPr>
        <w:pStyle w:val="Screen"/>
      </w:pPr>
      <w:r w:rsidRPr="00F7117D">
        <w:t xml:space="preserve">   PID: 000-00-0001          Room-Bed: B-12        Ht(cm): ______ (________)    </w:t>
      </w:r>
    </w:p>
    <w:p w14:paraId="342CB28C" w14:textId="22AAB934" w:rsidR="002F5BAC" w:rsidRPr="00F7117D" w:rsidRDefault="002F5BAC" w:rsidP="00B0150D">
      <w:pPr>
        <w:pStyle w:val="Screen"/>
      </w:pPr>
      <w:r w:rsidRPr="00F7117D">
        <w:t xml:space="preserve">   DOB: 08/</w:t>
      </w:r>
      <w:r w:rsidR="00794FAA">
        <w:t>##</w:t>
      </w:r>
      <w:r w:rsidRPr="00F7117D">
        <w:t xml:space="preserve">/20 (80)                              Wt(kg): ______ (________)    </w:t>
      </w:r>
    </w:p>
    <w:p w14:paraId="31CA64C6" w14:textId="77777777" w:rsidR="002F5BAC" w:rsidRPr="00F7117D" w:rsidRDefault="002F5BAC" w:rsidP="00B0150D">
      <w:pPr>
        <w:pStyle w:val="Screen"/>
      </w:pPr>
      <w:r w:rsidRPr="00F7117D">
        <w:t xml:space="preserve">                                                                                </w:t>
      </w:r>
    </w:p>
    <w:p w14:paraId="3C88D772" w14:textId="77777777" w:rsidR="002F5BAC" w:rsidRPr="00F7117D" w:rsidRDefault="002F5BAC" w:rsidP="00B0150D">
      <w:pPr>
        <w:pStyle w:val="Screen"/>
      </w:pPr>
      <w:r w:rsidRPr="00F7117D">
        <w:t xml:space="preserve">*(1)  Additives:             Order number: 41           Type: PIGGYBACK         </w:t>
      </w:r>
    </w:p>
    <w:p w14:paraId="68BE103F" w14:textId="77777777" w:rsidR="002F5BAC" w:rsidRPr="00F7117D" w:rsidRDefault="002F5BAC" w:rsidP="00B0150D">
      <w:pPr>
        <w:pStyle w:val="Screen"/>
      </w:pPr>
      <w:r w:rsidRPr="00F7117D">
        <w:t xml:space="preserve">       MVI 1 ML                                                                 </w:t>
      </w:r>
    </w:p>
    <w:p w14:paraId="5E8226F0" w14:textId="77777777" w:rsidR="002F5BAC" w:rsidRPr="00F7117D" w:rsidRDefault="002F5BAC" w:rsidP="00B0150D">
      <w:pPr>
        <w:pStyle w:val="Screen"/>
      </w:pPr>
      <w:r w:rsidRPr="00F7117D">
        <w:t xml:space="preserve"> (2)  Solutions:                                                                </w:t>
      </w:r>
    </w:p>
    <w:p w14:paraId="421CAE2A" w14:textId="77777777" w:rsidR="002F5BAC" w:rsidRPr="00F7117D" w:rsidRDefault="002F5BAC" w:rsidP="00B0150D">
      <w:pPr>
        <w:pStyle w:val="Screen"/>
      </w:pPr>
      <w:r w:rsidRPr="00F7117D">
        <w:t xml:space="preserve">       DEXTROSE 10% 1000 ML                                                     </w:t>
      </w:r>
    </w:p>
    <w:p w14:paraId="61524717" w14:textId="77777777" w:rsidR="002F5BAC" w:rsidRPr="00363F60" w:rsidRDefault="002F5BAC" w:rsidP="00B0150D">
      <w:pPr>
        <w:pStyle w:val="Screen"/>
        <w:rPr>
          <w:color w:val="000000"/>
        </w:rPr>
      </w:pPr>
      <w:r w:rsidRPr="00F7117D">
        <w:t xml:space="preserve">           Duration:     </w:t>
      </w:r>
      <w:r w:rsidR="00BB15D1">
        <w:t xml:space="preserve">                 </w:t>
      </w:r>
      <w:r w:rsidR="00DB0CB3">
        <w:t xml:space="preserve"> </w:t>
      </w:r>
      <w:r w:rsidR="00BB15D1">
        <w:t xml:space="preserve">  </w:t>
      </w:r>
      <w:r w:rsidR="00CD51E5">
        <w:t xml:space="preserve">  </w:t>
      </w:r>
      <w:r w:rsidR="00BB15D1">
        <w:t xml:space="preserve">   </w:t>
      </w:r>
      <w:r w:rsidR="00DB0CB3" w:rsidRPr="00F7117D">
        <w:t>*(4)</w:t>
      </w:r>
      <w:r w:rsidR="00BB15D1">
        <w:t xml:space="preserve"> </w:t>
      </w:r>
      <w:r w:rsidRPr="00F7117D">
        <w:t>Start: 04/02</w:t>
      </w:r>
      <w:r w:rsidRPr="00363F60">
        <w:rPr>
          <w:color w:val="000000"/>
        </w:rPr>
        <w:t>/</w:t>
      </w:r>
      <w:r w:rsidR="00C120B7" w:rsidRPr="00363F60">
        <w:rPr>
          <w:color w:val="000000"/>
        </w:rPr>
        <w:t>20</w:t>
      </w:r>
      <w:r w:rsidR="0020036C" w:rsidRPr="00363F60">
        <w:rPr>
          <w:color w:val="000000"/>
        </w:rPr>
        <w:t>01</w:t>
      </w:r>
      <w:r w:rsidRPr="00363F60">
        <w:rPr>
          <w:color w:val="000000"/>
        </w:rPr>
        <w:t xml:space="preserve">  20:55 </w:t>
      </w:r>
    </w:p>
    <w:p w14:paraId="2C7E2249" w14:textId="77777777" w:rsidR="002F5BAC" w:rsidRPr="00363F60" w:rsidRDefault="002F5BAC" w:rsidP="00B0150D">
      <w:pPr>
        <w:pStyle w:val="Screen"/>
        <w:rPr>
          <w:color w:val="000000"/>
        </w:rPr>
      </w:pPr>
      <w:r w:rsidRPr="00363F60">
        <w:rPr>
          <w:color w:val="000000"/>
        </w:rPr>
        <w:t xml:space="preserve"> (3)  Infusion Rate: INFUSE OVER 8 HOURS.   </w:t>
      </w:r>
      <w:r w:rsidR="00CD51E5" w:rsidRPr="00363F60">
        <w:rPr>
          <w:color w:val="000000"/>
        </w:rPr>
        <w:t xml:space="preserve">                              </w:t>
      </w:r>
      <w:r w:rsidRPr="00363F60">
        <w:rPr>
          <w:color w:val="000000"/>
        </w:rPr>
        <w:t xml:space="preserve">      </w:t>
      </w:r>
    </w:p>
    <w:p w14:paraId="7DF617B1" w14:textId="77777777" w:rsidR="002F5BAC" w:rsidRPr="00F7117D" w:rsidRDefault="002F5BAC" w:rsidP="00B0150D">
      <w:pPr>
        <w:pStyle w:val="Screen"/>
      </w:pPr>
      <w:r w:rsidRPr="00363F60">
        <w:rPr>
          <w:color w:val="000000"/>
        </w:rPr>
        <w:t xml:space="preserve">*(5)      Med Route: IV                      </w:t>
      </w:r>
      <w:r w:rsidR="00CD51E5" w:rsidRPr="00363F60">
        <w:rPr>
          <w:color w:val="000000"/>
        </w:rPr>
        <w:t xml:space="preserve">  </w:t>
      </w:r>
      <w:r w:rsidRPr="00363F60">
        <w:rPr>
          <w:color w:val="000000"/>
        </w:rPr>
        <w:t xml:space="preserve">    </w:t>
      </w:r>
      <w:r w:rsidR="00415CAC" w:rsidRPr="00363F60">
        <w:rPr>
          <w:color w:val="000000"/>
        </w:rPr>
        <w:t>*(6)</w:t>
      </w:r>
      <w:r w:rsidRPr="00363F60">
        <w:rPr>
          <w:color w:val="000000"/>
        </w:rPr>
        <w:t xml:space="preserve"> Stop: 04/03/</w:t>
      </w:r>
      <w:r w:rsidR="00C120B7" w:rsidRPr="00363F60">
        <w:rPr>
          <w:color w:val="000000"/>
        </w:rPr>
        <w:t>20</w:t>
      </w:r>
      <w:r w:rsidR="0020036C" w:rsidRPr="00363F60">
        <w:rPr>
          <w:color w:val="000000"/>
        </w:rPr>
        <w:t>01</w:t>
      </w:r>
      <w:r w:rsidRPr="00F7117D">
        <w:t xml:space="preserve">  24:00 </w:t>
      </w:r>
    </w:p>
    <w:p w14:paraId="64F7E4F3" w14:textId="77777777" w:rsidR="002F5BAC" w:rsidRPr="00F7117D" w:rsidRDefault="002F5BAC" w:rsidP="00B0150D">
      <w:pPr>
        <w:pStyle w:val="Screen"/>
      </w:pPr>
      <w:r w:rsidRPr="00F7117D">
        <w:t xml:space="preserve">*(7)       Schedule: QDAILY                        Last Fill: ********          </w:t>
      </w:r>
    </w:p>
    <w:p w14:paraId="15171DAA" w14:textId="77777777" w:rsidR="002F5BAC" w:rsidRPr="00F7117D" w:rsidRDefault="002F5BAC" w:rsidP="00B0150D">
      <w:pPr>
        <w:pStyle w:val="Screen"/>
      </w:pPr>
      <w:r w:rsidRPr="00F7117D">
        <w:t xml:space="preserve"> (8)    Admin Times: 1440                           Quantity: 0                 </w:t>
      </w:r>
    </w:p>
    <w:p w14:paraId="32D9BF00"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66813E56" w14:textId="77777777" w:rsidR="002F5BAC" w:rsidRPr="00F7117D" w:rsidRDefault="002F5BAC" w:rsidP="00B0150D">
      <w:pPr>
        <w:pStyle w:val="Screen"/>
      </w:pPr>
      <w:r w:rsidRPr="00F7117D">
        <w:t xml:space="preserve">*(10)Orderable Item: MVI INJ                                                    </w:t>
      </w:r>
    </w:p>
    <w:p w14:paraId="07415332" w14:textId="77777777" w:rsidR="002F5BAC" w:rsidRPr="00F7117D" w:rsidRDefault="002F5BAC" w:rsidP="00B0150D">
      <w:pPr>
        <w:pStyle w:val="Screen"/>
      </w:pPr>
      <w:r w:rsidRPr="00F7117D">
        <w:t xml:space="preserve">       Instructions:                                                            </w:t>
      </w:r>
    </w:p>
    <w:p w14:paraId="7021527E" w14:textId="3073EE12" w:rsidR="002F5BAC" w:rsidRPr="00F7117D" w:rsidRDefault="002F5BAC" w:rsidP="00B0150D">
      <w:pPr>
        <w:pStyle w:val="Screen"/>
      </w:pPr>
      <w:r w:rsidRPr="00F7117D">
        <w:t xml:space="preserve"> (11)   Other Print: </w:t>
      </w:r>
      <w:r w:rsidR="003F331B">
        <w:br/>
      </w:r>
      <w:r w:rsidR="00E474A9">
        <w:t xml:space="preserve"> </w:t>
      </w:r>
      <w:bookmarkStart w:id="615" w:name="IV_edit_create_new_order"/>
      <w:bookmarkEnd w:id="615"/>
      <w:r w:rsidR="00E474A9" w:rsidRPr="002206ED">
        <w:t xml:space="preserve">(14)    Indication: </w:t>
      </w:r>
      <w:r w:rsidR="00E474A9">
        <w:t>FOR VITIMIN DEFICIENCY</w:t>
      </w:r>
      <w:r w:rsidRPr="00F7117D">
        <w:t xml:space="preserve">                                                           </w:t>
      </w:r>
    </w:p>
    <w:p w14:paraId="4966A7DB" w14:textId="77777777" w:rsidR="002F5BAC" w:rsidRPr="00F7117D" w:rsidRDefault="002F5BAC" w:rsidP="00B0150D">
      <w:pPr>
        <w:pStyle w:val="Screen"/>
      </w:pPr>
    </w:p>
    <w:p w14:paraId="02424E9C" w14:textId="77777777" w:rsidR="002F5BAC" w:rsidRPr="00F7117D" w:rsidRDefault="002F5BAC" w:rsidP="00B0150D">
      <w:pPr>
        <w:pStyle w:val="Screen"/>
      </w:pPr>
      <w:r w:rsidRPr="00F7117D">
        <w:t xml:space="preserve">+         Enter ?? for more actions                                             </w:t>
      </w:r>
    </w:p>
    <w:p w14:paraId="44CE662D" w14:textId="77777777" w:rsidR="002F5BAC" w:rsidRPr="00F7117D" w:rsidRDefault="002F5BAC" w:rsidP="00B0150D">
      <w:pPr>
        <w:pStyle w:val="Screen"/>
      </w:pPr>
      <w:r w:rsidRPr="00F7117D">
        <w:t>DC   Discontinue          ED   Edit                 AL   Activity Logs</w:t>
      </w:r>
    </w:p>
    <w:p w14:paraId="3D32AC55" w14:textId="77777777" w:rsidR="002F5BAC" w:rsidRPr="00F7117D" w:rsidRDefault="002F5BAC" w:rsidP="00B0150D">
      <w:pPr>
        <w:pStyle w:val="Screen"/>
      </w:pPr>
      <w:r w:rsidRPr="00F7117D">
        <w:t xml:space="preserve">HD   Hold                 RN   Renew                </w:t>
      </w:r>
    </w:p>
    <w:p w14:paraId="5C0A1D82" w14:textId="77777777" w:rsidR="002F5BAC" w:rsidRPr="00F7117D" w:rsidRDefault="002F5BAC" w:rsidP="00B0150D">
      <w:pPr>
        <w:pStyle w:val="Screen"/>
      </w:pPr>
      <w:r w:rsidRPr="00F7117D">
        <w:t>FL   Flag</w:t>
      </w:r>
      <w:r w:rsidRPr="00F7117D">
        <w:tab/>
      </w:r>
      <w:r w:rsidRPr="00F7117D">
        <w:tab/>
      </w:r>
      <w:r w:rsidRPr="00F7117D">
        <w:tab/>
      </w:r>
      <w:r w:rsidRPr="00F7117D">
        <w:tab/>
      </w:r>
      <w:r w:rsidRPr="00F7117D">
        <w:tab/>
        <w:t xml:space="preserve">  OC   On Call</w:t>
      </w:r>
    </w:p>
    <w:p w14:paraId="0B1ADBE5" w14:textId="77777777" w:rsidR="002F5BAC" w:rsidRPr="00F7117D" w:rsidRDefault="002F5BAC" w:rsidP="00B0150D">
      <w:pPr>
        <w:pStyle w:val="Screen"/>
      </w:pPr>
      <w:r w:rsidRPr="00F7117D">
        <w:t xml:space="preserve">Select Item(s): Next Screen// </w:t>
      </w:r>
      <w:r w:rsidRPr="00F7117D">
        <w:rPr>
          <w:b/>
        </w:rPr>
        <w:t>5</w:t>
      </w:r>
      <w:r w:rsidRPr="00F7117D">
        <w:t xml:space="preserve">     </w:t>
      </w:r>
    </w:p>
    <w:p w14:paraId="2072A79A" w14:textId="77777777" w:rsidR="002F5BAC" w:rsidRPr="00F7117D" w:rsidRDefault="002F5BAC" w:rsidP="00B0150D">
      <w:pPr>
        <w:pStyle w:val="Screen"/>
      </w:pPr>
      <w:r w:rsidRPr="00F7117D">
        <w:t>MED ROUTE: IV//</w:t>
      </w:r>
      <w:r w:rsidRPr="00F7117D">
        <w:rPr>
          <w:b/>
        </w:rPr>
        <w:t>IVPB</w:t>
      </w:r>
      <w:r w:rsidRPr="00F7117D">
        <w:t xml:space="preserve">  IV PIGGYBACK      IVPB</w:t>
      </w:r>
    </w:p>
    <w:p w14:paraId="69947664" w14:textId="77777777" w:rsidR="002F5BAC" w:rsidRPr="00F7117D" w:rsidRDefault="002F5BAC" w:rsidP="00B0150D">
      <w:pPr>
        <w:pStyle w:val="Screen"/>
      </w:pPr>
    </w:p>
    <w:p w14:paraId="7F8EC40C" w14:textId="77777777" w:rsidR="002F5BAC" w:rsidRPr="00F7117D" w:rsidRDefault="002F5BAC" w:rsidP="00B0150D">
      <w:pPr>
        <w:pStyle w:val="Screen"/>
        <w:rPr>
          <w:b/>
        </w:rPr>
      </w:pPr>
    </w:p>
    <w:p w14:paraId="23040BE1" w14:textId="77777777" w:rsidR="002F5BAC" w:rsidRPr="00F7117D" w:rsidRDefault="002F5BAC" w:rsidP="00B0150D">
      <w:pPr>
        <w:pStyle w:val="Screen"/>
      </w:pPr>
      <w:r w:rsidRPr="00F7117D">
        <w:t xml:space="preserve">ACTIVE IV                     Apr 02, 2001 20:56:21          Page:    1 of    2 </w:t>
      </w:r>
    </w:p>
    <w:p w14:paraId="6D48729B" w14:textId="77777777" w:rsidR="002F5BAC" w:rsidRPr="00F7117D" w:rsidRDefault="002F5BAC" w:rsidP="00B0150D">
      <w:pPr>
        <w:pStyle w:val="Screen"/>
      </w:pPr>
      <w:r w:rsidRPr="00F7117D">
        <w:t xml:space="preserve">PSJPATIENT1,ONE                  Ward: 1 EAST    </w:t>
      </w:r>
      <w:r w:rsidR="00627C49">
        <w:t xml:space="preserve">                               </w:t>
      </w:r>
    </w:p>
    <w:p w14:paraId="0F61832C" w14:textId="77777777" w:rsidR="002F5BAC" w:rsidRPr="00F7117D" w:rsidRDefault="002F5BAC" w:rsidP="00B0150D">
      <w:pPr>
        <w:pStyle w:val="Screen"/>
      </w:pPr>
      <w:r w:rsidRPr="00F7117D">
        <w:t xml:space="preserve">   PID: 000-00-0001          Room-Bed: B-12        Ht(cm): ______ (________)    </w:t>
      </w:r>
    </w:p>
    <w:p w14:paraId="2AF1E0F7" w14:textId="77777777" w:rsidR="002F5BAC" w:rsidRPr="00F7117D" w:rsidRDefault="002F5BAC" w:rsidP="00B0150D">
      <w:pPr>
        <w:pStyle w:val="Screen"/>
      </w:pPr>
      <w:r w:rsidRPr="00F7117D">
        <w:t xml:space="preserve">   DOB: 08/18/20 (80)                              Wt(kg): ______ (________)    </w:t>
      </w:r>
    </w:p>
    <w:p w14:paraId="1C501D21" w14:textId="77777777" w:rsidR="002F5BAC" w:rsidRPr="00F7117D" w:rsidRDefault="002F5BAC" w:rsidP="00B0150D">
      <w:pPr>
        <w:pStyle w:val="Screen"/>
      </w:pPr>
      <w:r w:rsidRPr="00F7117D">
        <w:t xml:space="preserve">                                                                                </w:t>
      </w:r>
    </w:p>
    <w:p w14:paraId="487A33B5" w14:textId="77777777" w:rsidR="002F5BAC" w:rsidRPr="00F7117D" w:rsidRDefault="002F5BAC" w:rsidP="00B0150D">
      <w:pPr>
        <w:pStyle w:val="Screen"/>
      </w:pPr>
      <w:r w:rsidRPr="00F7117D">
        <w:t xml:space="preserve">*(1)  Additives:             Order number: 41           Type: PIGGYBACK         </w:t>
      </w:r>
    </w:p>
    <w:p w14:paraId="131E93DA" w14:textId="77777777" w:rsidR="002F5BAC" w:rsidRPr="00F7117D" w:rsidRDefault="002F5BAC" w:rsidP="00B0150D">
      <w:pPr>
        <w:pStyle w:val="Screen"/>
      </w:pPr>
      <w:r w:rsidRPr="00F7117D">
        <w:t xml:space="preserve">       MVI 1 ML                                                                 </w:t>
      </w:r>
    </w:p>
    <w:p w14:paraId="171AD7A8" w14:textId="77777777" w:rsidR="002F5BAC" w:rsidRPr="00F7117D" w:rsidRDefault="002F5BAC" w:rsidP="00B0150D">
      <w:pPr>
        <w:pStyle w:val="Screen"/>
      </w:pPr>
      <w:r w:rsidRPr="00F7117D">
        <w:t xml:space="preserve"> (2)  Solutions:                                                                </w:t>
      </w:r>
    </w:p>
    <w:p w14:paraId="7BD00A1D" w14:textId="77777777" w:rsidR="002F5BAC" w:rsidRPr="00F7117D" w:rsidRDefault="002F5BAC" w:rsidP="00B0150D">
      <w:pPr>
        <w:pStyle w:val="Screen"/>
      </w:pPr>
      <w:r w:rsidRPr="00F7117D">
        <w:t xml:space="preserve">       DEXTROSE 10% 1000 ML                                                     </w:t>
      </w:r>
    </w:p>
    <w:p w14:paraId="772102AD" w14:textId="77777777" w:rsidR="002F5BAC" w:rsidRPr="00363F60" w:rsidRDefault="002F5BAC" w:rsidP="00B0150D">
      <w:pPr>
        <w:pStyle w:val="Screen"/>
        <w:rPr>
          <w:color w:val="000000"/>
        </w:rPr>
      </w:pPr>
      <w:r w:rsidRPr="00F7117D">
        <w:t xml:space="preserve">           Duration:</w:t>
      </w:r>
      <w:r w:rsidRPr="00F7117D">
        <w:tab/>
        <w:t xml:space="preserve">    </w:t>
      </w:r>
      <w:r w:rsidR="00BB15D1">
        <w:t xml:space="preserve">                      </w:t>
      </w:r>
      <w:r w:rsidR="005C6579">
        <w:t xml:space="preserve">  </w:t>
      </w:r>
      <w:r w:rsidR="00BB15D1">
        <w:t xml:space="preserve"> </w:t>
      </w:r>
      <w:r w:rsidRPr="00F7117D">
        <w:t xml:space="preserve"> </w:t>
      </w:r>
      <w:r w:rsidR="00DB0CB3" w:rsidRPr="00F7117D">
        <w:t>*(4)</w:t>
      </w:r>
      <w:r w:rsidRPr="00F7117D">
        <w:t xml:space="preserve"> Start: 04/02</w:t>
      </w:r>
      <w:r w:rsidRPr="00363F60">
        <w:rPr>
          <w:color w:val="000000"/>
        </w:rPr>
        <w:t>/</w:t>
      </w:r>
      <w:bookmarkStart w:id="616" w:name="PSJ1_OrderP118"/>
      <w:bookmarkEnd w:id="616"/>
      <w:r w:rsidR="00C120B7" w:rsidRPr="00363F60">
        <w:rPr>
          <w:color w:val="000000"/>
        </w:rPr>
        <w:t>20</w:t>
      </w:r>
      <w:r w:rsidR="0020036C" w:rsidRPr="00363F60">
        <w:rPr>
          <w:color w:val="000000"/>
        </w:rPr>
        <w:t>01</w:t>
      </w:r>
      <w:r w:rsidR="00627C49" w:rsidRPr="00363F60">
        <w:rPr>
          <w:color w:val="000000"/>
        </w:rPr>
        <w:t xml:space="preserve">  20:55</w:t>
      </w:r>
      <w:r w:rsidR="0000565B" w:rsidRPr="00363F60">
        <w:rPr>
          <w:color w:val="000000"/>
        </w:rPr>
        <w:t xml:space="preserve"> </w:t>
      </w:r>
    </w:p>
    <w:p w14:paraId="4870A8B3" w14:textId="77777777" w:rsidR="002F5BAC" w:rsidRPr="00363F60" w:rsidRDefault="002F5BAC" w:rsidP="00B0150D">
      <w:pPr>
        <w:pStyle w:val="Screen"/>
        <w:rPr>
          <w:color w:val="000000"/>
        </w:rPr>
      </w:pPr>
      <w:r w:rsidRPr="00363F60">
        <w:rPr>
          <w:color w:val="000000"/>
        </w:rPr>
        <w:t xml:space="preserve"> (3)  Infusion Rate: INFUSE OVER 8 HOURS.         </w:t>
      </w:r>
      <w:r w:rsidR="00627C49" w:rsidRPr="00363F60">
        <w:rPr>
          <w:color w:val="000000"/>
        </w:rPr>
        <w:t xml:space="preserve">                              </w:t>
      </w:r>
    </w:p>
    <w:p w14:paraId="2504ACA0" w14:textId="77777777" w:rsidR="002F5BAC" w:rsidRPr="00F7117D" w:rsidRDefault="002F5BAC" w:rsidP="00B0150D">
      <w:pPr>
        <w:pStyle w:val="Screen"/>
      </w:pPr>
      <w:r w:rsidRPr="00363F60">
        <w:rPr>
          <w:color w:val="000000"/>
        </w:rPr>
        <w:t xml:space="preserve">*(5)      Med Route: IVPB                     </w:t>
      </w:r>
      <w:r w:rsidR="005C6579" w:rsidRPr="00363F60">
        <w:rPr>
          <w:color w:val="000000"/>
        </w:rPr>
        <w:t xml:space="preserve">  </w:t>
      </w:r>
      <w:r w:rsidRPr="00363F60">
        <w:rPr>
          <w:color w:val="000000"/>
        </w:rPr>
        <w:t xml:space="preserve">   </w:t>
      </w:r>
      <w:r w:rsidR="001742A7" w:rsidRPr="00363F60">
        <w:rPr>
          <w:color w:val="000000"/>
        </w:rPr>
        <w:t>*(6)</w:t>
      </w:r>
      <w:r w:rsidRPr="00363F60">
        <w:rPr>
          <w:color w:val="000000"/>
        </w:rPr>
        <w:t xml:space="preserve"> Stop: 04/03/</w:t>
      </w:r>
      <w:r w:rsidR="00C120B7" w:rsidRPr="00363F60">
        <w:rPr>
          <w:color w:val="000000"/>
        </w:rPr>
        <w:t>20</w:t>
      </w:r>
      <w:r w:rsidR="0020036C" w:rsidRPr="00363F60">
        <w:rPr>
          <w:color w:val="000000"/>
        </w:rPr>
        <w:t>01</w:t>
      </w:r>
      <w:r w:rsidR="00627C49">
        <w:t xml:space="preserve">  24:00 </w:t>
      </w:r>
    </w:p>
    <w:p w14:paraId="3F5F488C" w14:textId="77777777" w:rsidR="002F5BAC" w:rsidRPr="00F7117D" w:rsidRDefault="002F5BAC" w:rsidP="00B0150D">
      <w:pPr>
        <w:pStyle w:val="Screen"/>
      </w:pPr>
      <w:r w:rsidRPr="00F7117D">
        <w:t xml:space="preserve">*(7)       Schedule: QDAILY                        Last Fill: ********          </w:t>
      </w:r>
    </w:p>
    <w:p w14:paraId="456EF535" w14:textId="77777777" w:rsidR="002F5BAC" w:rsidRPr="00F7117D" w:rsidRDefault="002F5BAC" w:rsidP="00B0150D">
      <w:pPr>
        <w:pStyle w:val="Screen"/>
      </w:pPr>
      <w:r w:rsidRPr="00F7117D">
        <w:t xml:space="preserve"> (8)    Admin Times: 1440                           Quantity: 0                 </w:t>
      </w:r>
    </w:p>
    <w:p w14:paraId="4CC1BDA2"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3F94BF5A" w14:textId="77777777" w:rsidR="002F5BAC" w:rsidRPr="00F7117D" w:rsidRDefault="002F5BAC" w:rsidP="00B0150D">
      <w:pPr>
        <w:pStyle w:val="Screen"/>
      </w:pPr>
      <w:r w:rsidRPr="00F7117D">
        <w:t xml:space="preserve">*(10)Orderable Item: MVI INJ                                                    </w:t>
      </w:r>
    </w:p>
    <w:p w14:paraId="487DAED2" w14:textId="77777777" w:rsidR="002F5BAC" w:rsidRPr="00F7117D" w:rsidRDefault="002F5BAC" w:rsidP="00B0150D">
      <w:pPr>
        <w:pStyle w:val="Screen"/>
      </w:pPr>
      <w:r w:rsidRPr="00F7117D">
        <w:t xml:space="preserve">       Instructions:                                                            </w:t>
      </w:r>
    </w:p>
    <w:p w14:paraId="13673814" w14:textId="789BD6C5" w:rsidR="002F5BAC" w:rsidRPr="004902FE" w:rsidRDefault="002F5BAC" w:rsidP="004902FE">
      <w:pPr>
        <w:pStyle w:val="Screen"/>
      </w:pPr>
      <w:r w:rsidRPr="00F7117D">
        <w:t xml:space="preserve"> (11)   Other Print:                                                            </w:t>
      </w:r>
    </w:p>
    <w:p w14:paraId="79DF1647" w14:textId="5AB12EE9" w:rsidR="002F5BAC" w:rsidRPr="00F7117D" w:rsidRDefault="002F5BAC" w:rsidP="00B0150D">
      <w:pPr>
        <w:pStyle w:val="Screen"/>
      </w:pPr>
      <w:r w:rsidRPr="00F7117D">
        <w:t xml:space="preserve"> (1</w:t>
      </w:r>
      <w:r w:rsidR="004902FE">
        <w:t>4</w:t>
      </w:r>
      <w:r w:rsidRPr="00F7117D">
        <w:t xml:space="preserve">)  </w:t>
      </w:r>
      <w:r w:rsidR="005971F0">
        <w:t xml:space="preserve">  </w:t>
      </w:r>
      <w:r w:rsidR="005971F0" w:rsidRPr="002206ED">
        <w:t xml:space="preserve">Indication: </w:t>
      </w:r>
      <w:r w:rsidR="005971F0">
        <w:t>FOR VITAMIN DEFICIENCY</w:t>
      </w:r>
      <w:r w:rsidRPr="00F7117D">
        <w:t xml:space="preserve">    </w:t>
      </w:r>
      <w:r w:rsidR="004902FE">
        <w:br/>
      </w:r>
      <w:r w:rsidR="004902FE">
        <w:br/>
      </w:r>
      <w:r w:rsidRPr="00F7117D">
        <w:t xml:space="preserve">                                                            </w:t>
      </w:r>
    </w:p>
    <w:p w14:paraId="7E6698C7" w14:textId="77777777" w:rsidR="002F5BAC" w:rsidRPr="00F7117D" w:rsidRDefault="002F5BAC" w:rsidP="00B0150D">
      <w:pPr>
        <w:pStyle w:val="Screen"/>
      </w:pPr>
      <w:r w:rsidRPr="00F7117D">
        <w:t xml:space="preserve">+         Enter ?? for more actions                                             </w:t>
      </w:r>
    </w:p>
    <w:p w14:paraId="40FFF537" w14:textId="77777777" w:rsidR="002F5BAC" w:rsidRPr="00F7117D" w:rsidRDefault="002F5BAC" w:rsidP="00B0150D">
      <w:pPr>
        <w:pStyle w:val="Screen"/>
      </w:pPr>
      <w:r w:rsidRPr="00F7117D">
        <w:t>AC   Accept               ED   Edit</w:t>
      </w:r>
    </w:p>
    <w:p w14:paraId="366F209D" w14:textId="77777777" w:rsidR="002F5BAC" w:rsidRPr="00F7117D" w:rsidRDefault="002F5BAC" w:rsidP="00B0150D">
      <w:pPr>
        <w:pStyle w:val="Screen"/>
      </w:pPr>
      <w:r w:rsidRPr="00F7117D">
        <w:t xml:space="preserve">Select Item(s): Next Screen// </w:t>
      </w:r>
      <w:r w:rsidRPr="00F7117D">
        <w:rPr>
          <w:b/>
        </w:rPr>
        <w:t>AC</w:t>
      </w:r>
      <w:r w:rsidRPr="00F7117D">
        <w:t xml:space="preserve">   Accept  </w:t>
      </w:r>
    </w:p>
    <w:p w14:paraId="6042F482" w14:textId="77777777" w:rsidR="002F5BAC" w:rsidRPr="00F7117D" w:rsidRDefault="002F5BAC" w:rsidP="00B0150D">
      <w:pPr>
        <w:pStyle w:val="Screen"/>
      </w:pPr>
    </w:p>
    <w:p w14:paraId="03AB1864" w14:textId="77777777" w:rsidR="002F5BAC" w:rsidRPr="00F7117D" w:rsidRDefault="002F5BAC" w:rsidP="00B0150D">
      <w:pPr>
        <w:pStyle w:val="Screen"/>
      </w:pPr>
      <w:r w:rsidRPr="00F7117D">
        <w:t>Orderable Item: MVI INJ</w:t>
      </w:r>
    </w:p>
    <w:p w14:paraId="55D35CCA" w14:textId="77777777" w:rsidR="002F5BAC" w:rsidRPr="00F7117D" w:rsidRDefault="002F5BAC" w:rsidP="00B0150D">
      <w:pPr>
        <w:pStyle w:val="Screen"/>
      </w:pPr>
      <w:r w:rsidRPr="00F7117D">
        <w:t>Give: IVPB QDAILY</w:t>
      </w:r>
    </w:p>
    <w:p w14:paraId="289B8E85" w14:textId="77777777" w:rsidR="002F5BAC" w:rsidRPr="00F7117D" w:rsidRDefault="002F5BAC" w:rsidP="00B0150D">
      <w:pPr>
        <w:pStyle w:val="Screen"/>
      </w:pPr>
    </w:p>
    <w:p w14:paraId="72B755B0" w14:textId="77777777" w:rsidR="002F5BAC" w:rsidRPr="00F7117D" w:rsidRDefault="002F5BAC" w:rsidP="00B0150D">
      <w:pPr>
        <w:pStyle w:val="Screen"/>
      </w:pPr>
      <w:r w:rsidRPr="00F7117D">
        <w:t>[41]0001  OBSERVATION  04/02/01</w:t>
      </w:r>
    </w:p>
    <w:p w14:paraId="7E5F24D0" w14:textId="77777777" w:rsidR="002F5BAC" w:rsidRPr="00F7117D" w:rsidRDefault="002F5BAC" w:rsidP="00B0150D">
      <w:pPr>
        <w:pStyle w:val="Screen"/>
      </w:pPr>
      <w:r w:rsidRPr="00F7117D">
        <w:t>PSJPATIENT1,ONE   NF</w:t>
      </w:r>
    </w:p>
    <w:p w14:paraId="231444B6" w14:textId="77777777" w:rsidR="002F5BAC" w:rsidRPr="00F7117D" w:rsidRDefault="002F5BAC" w:rsidP="00B0150D">
      <w:pPr>
        <w:pStyle w:val="Screen"/>
      </w:pPr>
      <w:r w:rsidRPr="00F7117D">
        <w:t xml:space="preserve"> </w:t>
      </w:r>
    </w:p>
    <w:p w14:paraId="5B9CCB6A" w14:textId="77777777" w:rsidR="002F5BAC" w:rsidRPr="00F7117D" w:rsidRDefault="002F5BAC" w:rsidP="00B0150D">
      <w:pPr>
        <w:pStyle w:val="Screen"/>
      </w:pPr>
      <w:r w:rsidRPr="00F7117D">
        <w:t xml:space="preserve">MVI 1 ML </w:t>
      </w:r>
    </w:p>
    <w:p w14:paraId="29347E6C" w14:textId="77777777" w:rsidR="002F5BAC" w:rsidRPr="00F7117D" w:rsidRDefault="002F5BAC" w:rsidP="00B0150D">
      <w:pPr>
        <w:pStyle w:val="Screen"/>
      </w:pPr>
      <w:r w:rsidRPr="00F7117D">
        <w:t>DEXTROSE 10% 1000 ML</w:t>
      </w:r>
    </w:p>
    <w:p w14:paraId="5DE2B1B3" w14:textId="77777777" w:rsidR="002F5BAC" w:rsidRPr="00F7117D" w:rsidRDefault="002F5BAC" w:rsidP="00B0150D">
      <w:pPr>
        <w:pStyle w:val="Screen"/>
      </w:pPr>
      <w:r w:rsidRPr="00F7117D">
        <w:t xml:space="preserve"> </w:t>
      </w:r>
    </w:p>
    <w:p w14:paraId="5CC81045" w14:textId="77777777" w:rsidR="002F5BAC" w:rsidRPr="00F7117D" w:rsidRDefault="002F5BAC" w:rsidP="00B0150D">
      <w:pPr>
        <w:pStyle w:val="Screen"/>
      </w:pPr>
      <w:r w:rsidRPr="00F7117D">
        <w:t>Dose due at: ________</w:t>
      </w:r>
    </w:p>
    <w:p w14:paraId="022504A8" w14:textId="77777777" w:rsidR="002F5BAC" w:rsidRPr="00F7117D" w:rsidRDefault="002F5BAC" w:rsidP="00B0150D">
      <w:pPr>
        <w:pStyle w:val="Screen"/>
      </w:pPr>
      <w:r w:rsidRPr="00F7117D">
        <w:t>INFUSE OVER 10 MIN.</w:t>
      </w:r>
    </w:p>
    <w:p w14:paraId="61304F7C" w14:textId="77777777" w:rsidR="002F5BAC" w:rsidRPr="00F7117D" w:rsidRDefault="002F5BAC" w:rsidP="00B0150D">
      <w:pPr>
        <w:pStyle w:val="Screen"/>
      </w:pPr>
      <w:r w:rsidRPr="00F7117D">
        <w:t>QDAILY</w:t>
      </w:r>
    </w:p>
    <w:p w14:paraId="15663992" w14:textId="77777777" w:rsidR="002F5BAC" w:rsidRPr="00F7117D" w:rsidRDefault="002F5BAC" w:rsidP="00B0150D">
      <w:pPr>
        <w:pStyle w:val="Screen"/>
      </w:pPr>
      <w:r w:rsidRPr="00F7117D">
        <w:t>1440</w:t>
      </w:r>
    </w:p>
    <w:p w14:paraId="0DBB4147" w14:textId="77777777" w:rsidR="002F5BAC" w:rsidRPr="00F7117D" w:rsidRDefault="002F5BAC" w:rsidP="00B0150D">
      <w:pPr>
        <w:pStyle w:val="Screen"/>
      </w:pPr>
      <w:r w:rsidRPr="00F7117D">
        <w:t>Fld by: ____  Chkd by: ____</w:t>
      </w:r>
    </w:p>
    <w:p w14:paraId="63C3ECD9" w14:textId="77777777" w:rsidR="002F5BAC" w:rsidRPr="00F7117D" w:rsidRDefault="002F5BAC" w:rsidP="00B0150D">
      <w:pPr>
        <w:pStyle w:val="Screen"/>
      </w:pPr>
      <w:r w:rsidRPr="00F7117D">
        <w:t>1[1]</w:t>
      </w:r>
    </w:p>
    <w:p w14:paraId="6E62398A" w14:textId="77777777" w:rsidR="002F5BAC" w:rsidRPr="00F7117D" w:rsidRDefault="002F5BAC" w:rsidP="00B0150D">
      <w:pPr>
        <w:pStyle w:val="Screen"/>
      </w:pPr>
    </w:p>
    <w:p w14:paraId="494654E0" w14:textId="77777777" w:rsidR="002F5BAC" w:rsidRPr="00F7117D" w:rsidRDefault="002F5BAC" w:rsidP="00B0150D">
      <w:pPr>
        <w:pStyle w:val="Screen"/>
      </w:pPr>
      <w:r w:rsidRPr="00F7117D">
        <w:t>Start date: APR 2,2001 20:56   Stop date: APR 3,2001 24:00</w:t>
      </w:r>
    </w:p>
    <w:p w14:paraId="2A32E507" w14:textId="77777777" w:rsidR="002F5BAC" w:rsidRPr="00F7117D" w:rsidRDefault="002F5BAC" w:rsidP="00B0150D">
      <w:pPr>
        <w:pStyle w:val="Screen"/>
      </w:pPr>
      <w:r w:rsidRPr="00F7117D">
        <w:t>*** This change will cause a new order to be created. ***</w:t>
      </w:r>
    </w:p>
    <w:p w14:paraId="7D88F43D" w14:textId="77777777" w:rsidR="0047740D" w:rsidRPr="00F7117D" w:rsidRDefault="0047740D" w:rsidP="00DD3754">
      <w:pPr>
        <w:pStyle w:val="Screen"/>
      </w:pPr>
    </w:p>
    <w:p w14:paraId="0A0EB8EE" w14:textId="77777777" w:rsidR="00DD3754" w:rsidRPr="00F7117D" w:rsidRDefault="00DD3754" w:rsidP="00DD3754">
      <w:pPr>
        <w:pStyle w:val="Screen"/>
      </w:pPr>
    </w:p>
    <w:p w14:paraId="71D9442C" w14:textId="77777777" w:rsidR="002F5BAC" w:rsidRPr="00F7117D" w:rsidRDefault="002F5BAC" w:rsidP="00B0150D">
      <w:pPr>
        <w:pStyle w:val="Screen"/>
      </w:pPr>
      <w:r w:rsidRPr="00F7117D">
        <w:t>Is this O.K.:  Y// &lt;Enter&gt;    YES</w:t>
      </w:r>
    </w:p>
    <w:p w14:paraId="3719314A" w14:textId="77777777" w:rsidR="002F5BAC" w:rsidRPr="00F7117D" w:rsidRDefault="002F5BAC" w:rsidP="00B0150D">
      <w:pPr>
        <w:pStyle w:val="Screen"/>
      </w:pPr>
      <w:r w:rsidRPr="00F7117D">
        <w:t>NATURE OF ORDER: SERVICE CORRECTION//  &lt;Enter&gt;      S.</w:t>
      </w:r>
    </w:p>
    <w:p w14:paraId="5C84AD89" w14:textId="77777777" w:rsidR="002F5BAC" w:rsidRPr="00F7117D" w:rsidRDefault="002F5BAC" w:rsidP="00B0150D">
      <w:pPr>
        <w:pStyle w:val="Screen"/>
      </w:pPr>
    </w:p>
    <w:p w14:paraId="69024FD0" w14:textId="77777777" w:rsidR="002F5BAC" w:rsidRPr="00F7117D" w:rsidRDefault="002F5BAC" w:rsidP="00B0150D">
      <w:pPr>
        <w:pStyle w:val="Screen"/>
      </w:pPr>
      <w:r w:rsidRPr="00F7117D">
        <w:t>Original order discontinued...</w:t>
      </w:r>
    </w:p>
    <w:p w14:paraId="18BCBFBF" w14:textId="77777777" w:rsidR="002F5BAC" w:rsidRPr="00F7117D" w:rsidRDefault="002F5BAC" w:rsidP="00B0150D">
      <w:pPr>
        <w:pStyle w:val="Screen"/>
      </w:pPr>
    </w:p>
    <w:p w14:paraId="1C14CC6B" w14:textId="77777777" w:rsidR="002F5BAC" w:rsidRPr="00F7117D" w:rsidRDefault="002F5BAC" w:rsidP="00B0150D">
      <w:pPr>
        <w:pStyle w:val="Screen"/>
      </w:pPr>
    </w:p>
    <w:p w14:paraId="64F2EA07" w14:textId="77777777" w:rsidR="002F5BAC" w:rsidRPr="00F7117D" w:rsidRDefault="002F5BAC" w:rsidP="00B0150D">
      <w:pPr>
        <w:pStyle w:val="Screen"/>
      </w:pPr>
    </w:p>
    <w:p w14:paraId="5609017B" w14:textId="77777777" w:rsidR="002F5BAC" w:rsidRPr="00F7117D" w:rsidRDefault="002F5BAC" w:rsidP="00B0150D">
      <w:pPr>
        <w:pStyle w:val="Screen"/>
      </w:pPr>
      <w:r w:rsidRPr="00F7117D">
        <w:t xml:space="preserve">        3        6        9       12       15       18       21       24</w:t>
      </w:r>
    </w:p>
    <w:p w14:paraId="328ABDF3" w14:textId="77777777" w:rsidR="002F5BAC" w:rsidRPr="00F7117D" w:rsidRDefault="002F5BAC" w:rsidP="00B0150D">
      <w:pPr>
        <w:pStyle w:val="Screen"/>
      </w:pPr>
      <w:r w:rsidRPr="00F7117D">
        <w:t>..:..:..:..:..:..:..:..:..:..:..:..:..:..:..:..:..:..:..:..:..:..:..:..:</w:t>
      </w:r>
    </w:p>
    <w:p w14:paraId="0FA5ED32" w14:textId="77777777" w:rsidR="002F5BAC" w:rsidRPr="00F7117D" w:rsidRDefault="002F5BAC" w:rsidP="00B0150D">
      <w:pPr>
        <w:pStyle w:val="Screen"/>
      </w:pPr>
      <w:r w:rsidRPr="00F7117D">
        <w:t xml:space="preserve">                                   P</w:t>
      </w:r>
    </w:p>
    <w:p w14:paraId="6B894970" w14:textId="77777777" w:rsidR="002F5BAC" w:rsidRPr="00F7117D" w:rsidRDefault="002F5BAC" w:rsidP="00B0150D">
      <w:pPr>
        <w:pStyle w:val="Screen"/>
      </w:pPr>
    </w:p>
    <w:p w14:paraId="0CD34953" w14:textId="77777777" w:rsidR="002F5BAC" w:rsidRPr="00F7117D" w:rsidRDefault="002F5BAC" w:rsidP="00B0150D">
      <w:pPr>
        <w:pStyle w:val="Screen"/>
      </w:pPr>
      <w:r w:rsidRPr="00F7117D">
        <w:t xml:space="preserve">                                                             N</w:t>
      </w:r>
    </w:p>
    <w:p w14:paraId="20B09D8A" w14:textId="77777777" w:rsidR="002F5BAC" w:rsidRPr="00F7117D" w:rsidRDefault="002F5BAC" w:rsidP="00B0150D">
      <w:pPr>
        <w:pStyle w:val="Screen"/>
      </w:pPr>
    </w:p>
    <w:p w14:paraId="32988D4D" w14:textId="77777777" w:rsidR="002F5BAC" w:rsidRPr="00F7117D" w:rsidRDefault="002F5BAC" w:rsidP="00B0150D">
      <w:pPr>
        <w:pStyle w:val="Screen"/>
      </w:pPr>
      <w:r w:rsidRPr="00F7117D">
        <w:t>Next delivery time is 1100 ***</w:t>
      </w:r>
    </w:p>
    <w:p w14:paraId="21719878" w14:textId="77777777" w:rsidR="002F5BAC" w:rsidRPr="00F7117D" w:rsidRDefault="002F5BAC" w:rsidP="00B0150D">
      <w:pPr>
        <w:pStyle w:val="Screen"/>
      </w:pPr>
    </w:p>
    <w:p w14:paraId="1DF2F0BD" w14:textId="77777777" w:rsidR="002F5BAC" w:rsidRPr="00F7117D" w:rsidRDefault="002F5BAC" w:rsidP="00B0150D">
      <w:pPr>
        <w:pStyle w:val="Screen"/>
      </w:pPr>
    </w:p>
    <w:p w14:paraId="0C0A3E88" w14:textId="77777777" w:rsidR="002F5BAC" w:rsidRPr="00F7117D" w:rsidRDefault="002F5BAC" w:rsidP="00B0150D">
      <w:pPr>
        <w:pStyle w:val="Screen"/>
      </w:pPr>
      <w:r w:rsidRPr="00F7117D">
        <w:t>Action (PBS) B// &lt;Enter&gt;    BYPASS</w:t>
      </w:r>
    </w:p>
    <w:p w14:paraId="000D9FE8" w14:textId="77777777" w:rsidR="002F5BAC" w:rsidRPr="00F7117D" w:rsidRDefault="002F5BAC" w:rsidP="00B0150D">
      <w:pPr>
        <w:pStyle w:val="Screen"/>
        <w:rPr>
          <w:szCs w:val="18"/>
        </w:rPr>
      </w:pPr>
    </w:p>
    <w:p w14:paraId="25BC391C" w14:textId="77777777" w:rsidR="002F5BAC" w:rsidRPr="00F7117D" w:rsidRDefault="002F5BAC" w:rsidP="00B0150D">
      <w:pPr>
        <w:pStyle w:val="Screen"/>
      </w:pPr>
      <w:r w:rsidRPr="00F7117D">
        <w:t xml:space="preserve">ACTIVE IV                     Apr 02, 2001 20:58:37          Page:    1 of    2 </w:t>
      </w:r>
    </w:p>
    <w:p w14:paraId="40E7B8FF" w14:textId="77777777" w:rsidR="002F5BAC" w:rsidRPr="00F7117D" w:rsidRDefault="002F5BAC" w:rsidP="00B0150D">
      <w:pPr>
        <w:pStyle w:val="Screen"/>
      </w:pPr>
      <w:r w:rsidRPr="00F7117D">
        <w:t xml:space="preserve">PSJPATIENT1,ONE                  Ward: 1 EAST                                   </w:t>
      </w:r>
    </w:p>
    <w:p w14:paraId="14B0DD3D" w14:textId="77777777" w:rsidR="002F5BAC" w:rsidRPr="00F7117D" w:rsidRDefault="002F5BAC" w:rsidP="00B0150D">
      <w:pPr>
        <w:pStyle w:val="Screen"/>
      </w:pPr>
      <w:r w:rsidRPr="00F7117D">
        <w:t xml:space="preserve">   PID: 000-00-0001          Room-Bed: B-12        Ht(cm): ______ (________)    </w:t>
      </w:r>
    </w:p>
    <w:p w14:paraId="60243564" w14:textId="77777777" w:rsidR="002F5BAC" w:rsidRPr="00F7117D" w:rsidRDefault="002F5BAC" w:rsidP="00B0150D">
      <w:pPr>
        <w:pStyle w:val="Screen"/>
      </w:pPr>
      <w:r w:rsidRPr="00F7117D">
        <w:t xml:space="preserve">   DOB: 08/18/20 (80)                              Wt(kg): ______ (________)    </w:t>
      </w:r>
    </w:p>
    <w:p w14:paraId="68211B10" w14:textId="77777777" w:rsidR="002F5BAC" w:rsidRPr="00F7117D" w:rsidRDefault="002F5BAC" w:rsidP="00B0150D">
      <w:pPr>
        <w:pStyle w:val="Screen"/>
      </w:pPr>
      <w:r w:rsidRPr="00F7117D">
        <w:t xml:space="preserve">                                                                                </w:t>
      </w:r>
    </w:p>
    <w:p w14:paraId="59181791" w14:textId="77777777" w:rsidR="002F5BAC" w:rsidRPr="00F7117D" w:rsidRDefault="002F5BAC" w:rsidP="00471448">
      <w:pPr>
        <w:pStyle w:val="Screen"/>
        <w:keepNext/>
      </w:pPr>
      <w:r w:rsidRPr="00F7117D">
        <w:t xml:space="preserve">*(1)  Additives:             Order number: 42           Type: PIGGYBACK         </w:t>
      </w:r>
    </w:p>
    <w:p w14:paraId="0C4CFEF4" w14:textId="77777777" w:rsidR="002F5BAC" w:rsidRPr="00F7117D" w:rsidRDefault="002F5BAC" w:rsidP="00471448">
      <w:pPr>
        <w:pStyle w:val="Screen"/>
        <w:keepNext/>
      </w:pPr>
      <w:r w:rsidRPr="00F7117D">
        <w:t xml:space="preserve">       MVI 1 ML                                                                 </w:t>
      </w:r>
    </w:p>
    <w:p w14:paraId="00DD91FD" w14:textId="77777777" w:rsidR="002F5BAC" w:rsidRPr="00F7117D" w:rsidRDefault="002F5BAC" w:rsidP="00B0150D">
      <w:pPr>
        <w:pStyle w:val="Screen"/>
      </w:pPr>
      <w:r w:rsidRPr="00F7117D">
        <w:t xml:space="preserve"> (2)  Solutions:                                                                </w:t>
      </w:r>
    </w:p>
    <w:p w14:paraId="4F3644FE" w14:textId="77777777" w:rsidR="002F5BAC" w:rsidRPr="00F7117D" w:rsidRDefault="002F5BAC" w:rsidP="00B0150D">
      <w:pPr>
        <w:pStyle w:val="Screen"/>
      </w:pPr>
      <w:r w:rsidRPr="00F7117D">
        <w:t xml:space="preserve">       DEXTROSE 10% 1000 ML                                                     </w:t>
      </w:r>
    </w:p>
    <w:p w14:paraId="700192F2" w14:textId="77777777" w:rsidR="002F5BAC" w:rsidRPr="00363F60" w:rsidRDefault="002F5BAC" w:rsidP="00B0150D">
      <w:pPr>
        <w:pStyle w:val="Screen"/>
        <w:rPr>
          <w:color w:val="000000"/>
        </w:rPr>
      </w:pPr>
      <w:r w:rsidRPr="00F7117D">
        <w:t xml:space="preserve">           Duration:    </w:t>
      </w:r>
      <w:r w:rsidR="00556565">
        <w:t xml:space="preserve">                     </w:t>
      </w:r>
      <w:r w:rsidR="00DB0CB3">
        <w:t xml:space="preserve">  </w:t>
      </w:r>
      <w:r w:rsidR="00556565">
        <w:t xml:space="preserve">  </w:t>
      </w:r>
      <w:r w:rsidRPr="00F7117D">
        <w:t xml:space="preserve"> </w:t>
      </w:r>
      <w:r w:rsidR="00DB0CB3" w:rsidRPr="00F7117D">
        <w:t>*(4)</w:t>
      </w:r>
      <w:r w:rsidRPr="00F7117D">
        <w:t xml:space="preserve"> Start: 04/02</w:t>
      </w:r>
      <w:r w:rsidRPr="00363F60">
        <w:rPr>
          <w:color w:val="000000"/>
        </w:rPr>
        <w:t>/</w:t>
      </w:r>
      <w:bookmarkStart w:id="617" w:name="PSJ1_OrderP119"/>
      <w:bookmarkStart w:id="618" w:name="P122"/>
      <w:bookmarkStart w:id="619" w:name="P121"/>
      <w:bookmarkEnd w:id="617"/>
      <w:bookmarkEnd w:id="618"/>
      <w:bookmarkEnd w:id="619"/>
      <w:r w:rsidR="00C120B7" w:rsidRPr="00363F60">
        <w:rPr>
          <w:color w:val="000000"/>
        </w:rPr>
        <w:t>20</w:t>
      </w:r>
      <w:r w:rsidR="0020036C" w:rsidRPr="00363F60">
        <w:rPr>
          <w:color w:val="000000"/>
        </w:rPr>
        <w:t>01</w:t>
      </w:r>
      <w:r w:rsidRPr="00363F60">
        <w:rPr>
          <w:color w:val="000000"/>
        </w:rPr>
        <w:t xml:space="preserve">  20:56 </w:t>
      </w:r>
    </w:p>
    <w:p w14:paraId="076F4EF2" w14:textId="77777777" w:rsidR="002F5BAC" w:rsidRPr="00363F60" w:rsidRDefault="002F5BAC" w:rsidP="00B0150D">
      <w:pPr>
        <w:pStyle w:val="Screen"/>
        <w:rPr>
          <w:color w:val="000000"/>
        </w:rPr>
      </w:pPr>
      <w:r w:rsidRPr="00363F60">
        <w:rPr>
          <w:color w:val="000000"/>
        </w:rPr>
        <w:t xml:space="preserve"> (3)  Infusion Rate: INFUSE OVER 8 HOURS.      </w:t>
      </w:r>
      <w:r w:rsidR="00B97870" w:rsidRPr="00363F60">
        <w:rPr>
          <w:color w:val="000000"/>
        </w:rPr>
        <w:t xml:space="preserve">                              </w:t>
      </w:r>
      <w:r w:rsidRPr="00363F60">
        <w:rPr>
          <w:color w:val="000000"/>
        </w:rPr>
        <w:t xml:space="preserve">   </w:t>
      </w:r>
    </w:p>
    <w:p w14:paraId="5434454C" w14:textId="77777777" w:rsidR="002F5BAC" w:rsidRPr="00F7117D" w:rsidRDefault="002F5BAC" w:rsidP="00B0150D">
      <w:pPr>
        <w:pStyle w:val="Screen"/>
      </w:pPr>
      <w:r w:rsidRPr="00363F60">
        <w:rPr>
          <w:color w:val="000000"/>
        </w:rPr>
        <w:t xml:space="preserve">*(5)      Med Route: IVPB                   </w:t>
      </w:r>
      <w:r w:rsidR="00DB0CB3" w:rsidRPr="00363F60">
        <w:rPr>
          <w:color w:val="000000"/>
        </w:rPr>
        <w:t xml:space="preserve">  </w:t>
      </w:r>
      <w:r w:rsidRPr="00363F60">
        <w:rPr>
          <w:color w:val="000000"/>
        </w:rPr>
        <w:t xml:space="preserve">     </w:t>
      </w:r>
      <w:r w:rsidR="00DB0CB3" w:rsidRPr="00363F60">
        <w:rPr>
          <w:color w:val="000000"/>
        </w:rPr>
        <w:t>*(6)</w:t>
      </w:r>
      <w:r w:rsidRPr="00363F60">
        <w:rPr>
          <w:color w:val="000000"/>
        </w:rPr>
        <w:t xml:space="preserve"> Stop: 04/03/</w:t>
      </w:r>
      <w:r w:rsidR="00C120B7" w:rsidRPr="00363F60">
        <w:rPr>
          <w:color w:val="000000"/>
        </w:rPr>
        <w:t>20</w:t>
      </w:r>
      <w:r w:rsidR="0020036C" w:rsidRPr="00363F60">
        <w:rPr>
          <w:color w:val="000000"/>
        </w:rPr>
        <w:t>01</w:t>
      </w:r>
      <w:r w:rsidRPr="00F7117D">
        <w:t xml:space="preserve">  24:00 </w:t>
      </w:r>
    </w:p>
    <w:p w14:paraId="745354F7" w14:textId="77777777" w:rsidR="002F5BAC" w:rsidRPr="00F7117D" w:rsidRDefault="002F5BAC" w:rsidP="00B0150D">
      <w:pPr>
        <w:pStyle w:val="Screen"/>
      </w:pPr>
      <w:r w:rsidRPr="00F7117D">
        <w:t xml:space="preserve">*(7)       Schedule: QDAILY                        Last Fill: ********          </w:t>
      </w:r>
    </w:p>
    <w:p w14:paraId="3BEF7833" w14:textId="77777777" w:rsidR="002F5BAC" w:rsidRPr="00F7117D" w:rsidRDefault="002F5BAC" w:rsidP="00B0150D">
      <w:pPr>
        <w:pStyle w:val="Screen"/>
      </w:pPr>
      <w:r w:rsidRPr="00F7117D">
        <w:t xml:space="preserve"> (8)    Admin Times: 1440                           Quantity: 0                 </w:t>
      </w:r>
    </w:p>
    <w:p w14:paraId="6CE308BA" w14:textId="77777777" w:rsidR="002F5BAC" w:rsidRPr="00F7117D" w:rsidRDefault="002F5BAC" w:rsidP="00B0150D">
      <w:pPr>
        <w:pStyle w:val="Screen"/>
      </w:pPr>
      <w:r w:rsidRPr="00F7117D">
        <w:t xml:space="preserve">*(9)       Provider: </w:t>
      </w:r>
      <w:r w:rsidRPr="00F7117D">
        <w:rPr>
          <w:rFonts w:cs="Courier New"/>
        </w:rPr>
        <w:t xml:space="preserve">PSJPROVIDER,ONE </w:t>
      </w:r>
      <w:r w:rsidRPr="00F7117D">
        <w:t xml:space="preserve">[es]         Cum. Doses:                   </w:t>
      </w:r>
    </w:p>
    <w:p w14:paraId="5CD2BD5B" w14:textId="77777777" w:rsidR="002F5BAC" w:rsidRPr="00F7117D" w:rsidRDefault="002F5BAC" w:rsidP="00B0150D">
      <w:pPr>
        <w:pStyle w:val="Screen"/>
      </w:pPr>
      <w:r w:rsidRPr="00F7117D">
        <w:t xml:space="preserve">*(10)Orderable Item: MVI INJ                                                    </w:t>
      </w:r>
    </w:p>
    <w:p w14:paraId="1BB73A95" w14:textId="77777777" w:rsidR="002F5BAC" w:rsidRPr="00F7117D" w:rsidRDefault="002F5BAC" w:rsidP="00B0150D">
      <w:pPr>
        <w:pStyle w:val="Screen"/>
      </w:pPr>
      <w:r w:rsidRPr="00F7117D">
        <w:t xml:space="preserve">       Instructions:                                                            </w:t>
      </w:r>
    </w:p>
    <w:p w14:paraId="5F4F1688" w14:textId="44EA8409" w:rsidR="002F5BAC" w:rsidRPr="00F7117D" w:rsidRDefault="002F5BAC" w:rsidP="00B0150D">
      <w:pPr>
        <w:pStyle w:val="Screen"/>
      </w:pPr>
      <w:r w:rsidRPr="00F7117D">
        <w:t xml:space="preserve"> (11)   Other Print:</w:t>
      </w:r>
      <w:r w:rsidR="00AE0B22">
        <w:br/>
        <w:t xml:space="preserve"> (14</w:t>
      </w:r>
      <w:r w:rsidR="00AE0B22" w:rsidRPr="002206ED">
        <w:t xml:space="preserve">)  </w:t>
      </w:r>
      <w:r w:rsidR="00AE0B22">
        <w:t xml:space="preserve">  </w:t>
      </w:r>
      <w:r w:rsidR="00AE0B22" w:rsidRPr="002206ED">
        <w:t xml:space="preserve">Indication: </w:t>
      </w:r>
      <w:r w:rsidR="00AE0B22">
        <w:t>FOR VITAMIN DEFICIENCY</w:t>
      </w:r>
      <w:r w:rsidRPr="00F7117D">
        <w:t xml:space="preserve">                                                            </w:t>
      </w:r>
    </w:p>
    <w:p w14:paraId="78204648" w14:textId="77777777" w:rsidR="002F5BAC" w:rsidRPr="00F7117D" w:rsidRDefault="002F5BAC" w:rsidP="00B0150D">
      <w:pPr>
        <w:pStyle w:val="Screen"/>
      </w:pPr>
    </w:p>
    <w:p w14:paraId="0935210F" w14:textId="77777777" w:rsidR="002F5BAC" w:rsidRPr="00F7117D" w:rsidRDefault="002F5BAC" w:rsidP="00B0150D">
      <w:pPr>
        <w:pStyle w:val="Screen"/>
      </w:pPr>
      <w:r w:rsidRPr="00F7117D">
        <w:t xml:space="preserve">+         Enter ?? for more actions                                             </w:t>
      </w:r>
    </w:p>
    <w:p w14:paraId="5641FB50" w14:textId="77777777" w:rsidR="002F5BAC" w:rsidRPr="00F7117D" w:rsidRDefault="002F5BAC" w:rsidP="00B0150D">
      <w:pPr>
        <w:pStyle w:val="Screen"/>
      </w:pPr>
      <w:r w:rsidRPr="00F7117D">
        <w:t>DC   Discontinue          ED   Edit                 AL   Activity Logs</w:t>
      </w:r>
    </w:p>
    <w:p w14:paraId="3C53151D" w14:textId="77777777" w:rsidR="002F5BAC" w:rsidRPr="00F7117D" w:rsidRDefault="002F5BAC" w:rsidP="00B0150D">
      <w:pPr>
        <w:pStyle w:val="Screen"/>
      </w:pPr>
      <w:r w:rsidRPr="00F7117D">
        <w:t xml:space="preserve">HD   Hold                 RN   Renew                </w:t>
      </w:r>
    </w:p>
    <w:p w14:paraId="5A5DC656" w14:textId="77777777" w:rsidR="002F5BAC" w:rsidRPr="00F7117D" w:rsidRDefault="002F5BAC" w:rsidP="00B0150D">
      <w:pPr>
        <w:pStyle w:val="Screen"/>
      </w:pPr>
      <w:r w:rsidRPr="00F7117D">
        <w:t>FL   Flag</w:t>
      </w:r>
      <w:r w:rsidRPr="00F7117D">
        <w:tab/>
      </w:r>
      <w:r w:rsidRPr="00F7117D">
        <w:tab/>
      </w:r>
      <w:r w:rsidRPr="00F7117D">
        <w:tab/>
      </w:r>
      <w:r w:rsidRPr="00F7117D">
        <w:tab/>
      </w:r>
      <w:r w:rsidRPr="00F7117D">
        <w:tab/>
        <w:t xml:space="preserve">  OC   On Call</w:t>
      </w:r>
    </w:p>
    <w:p w14:paraId="5A8EB20C" w14:textId="77777777" w:rsidR="002F5BAC" w:rsidRPr="00F7117D" w:rsidRDefault="002F5BAC" w:rsidP="00B0150D">
      <w:pPr>
        <w:pStyle w:val="Screen"/>
      </w:pPr>
      <w:r w:rsidRPr="00F7117D">
        <w:t xml:space="preserve">Select Item(s): Next Screen//Select Item(s): Next Screen// AL   Activity Logs  </w:t>
      </w:r>
    </w:p>
    <w:p w14:paraId="2F516A46" w14:textId="77777777" w:rsidR="002F5BAC" w:rsidRPr="00F7117D" w:rsidRDefault="002F5BAC" w:rsidP="00B0150D">
      <w:pPr>
        <w:pStyle w:val="Screen"/>
      </w:pPr>
      <w:r w:rsidRPr="00F7117D">
        <w:t>(A)ctivity (L)abel (H)istory: H  History Log</w:t>
      </w:r>
    </w:p>
    <w:p w14:paraId="6166D931" w14:textId="77777777" w:rsidR="002F5BAC" w:rsidRPr="00F7117D" w:rsidRDefault="002F5BAC" w:rsidP="00B0150D">
      <w:pPr>
        <w:pStyle w:val="Screen"/>
      </w:pPr>
    </w:p>
    <w:p w14:paraId="41A71DDE" w14:textId="77777777" w:rsidR="002F5BAC" w:rsidRPr="00F7117D" w:rsidRDefault="002F5BAC" w:rsidP="00B0150D">
      <w:pPr>
        <w:pStyle w:val="Screen"/>
      </w:pPr>
      <w:r w:rsidRPr="00F7117D">
        <w:t>DEVICE: HOME// &lt;Enter&gt;  NT/Cache virtual TELNET terminal    Right Margin: 80// &lt;Enter&gt;</w:t>
      </w:r>
    </w:p>
    <w:p w14:paraId="4331AB29" w14:textId="77777777" w:rsidR="002F5BAC" w:rsidRPr="00F7117D" w:rsidRDefault="002F5BAC" w:rsidP="00B0150D">
      <w:pPr>
        <w:pStyle w:val="Screen"/>
      </w:pPr>
    </w:p>
    <w:p w14:paraId="638011BE" w14:textId="77777777" w:rsidR="002F5BAC" w:rsidRPr="00F7117D" w:rsidRDefault="002F5BAC" w:rsidP="00B0150D">
      <w:pPr>
        <w:pStyle w:val="Screen"/>
      </w:pPr>
      <w:bookmarkStart w:id="620" w:name="Formatting_Change18"/>
      <w:bookmarkStart w:id="621" w:name="P0122"/>
      <w:bookmarkStart w:id="622" w:name="P0121"/>
      <w:bookmarkEnd w:id="620"/>
      <w:bookmarkEnd w:id="621"/>
      <w:bookmarkEnd w:id="622"/>
    </w:p>
    <w:p w14:paraId="43359BA9" w14:textId="77777777" w:rsidR="002F5BAC" w:rsidRPr="00F7117D" w:rsidRDefault="002F5BAC" w:rsidP="00B0150D">
      <w:pPr>
        <w:pStyle w:val="Screen"/>
      </w:pPr>
      <w:r w:rsidRPr="00F7117D">
        <w:t xml:space="preserve">     ---------------------------------------------------------------------</w:t>
      </w:r>
    </w:p>
    <w:p w14:paraId="7AA182F9" w14:textId="77777777" w:rsidR="002F5BAC" w:rsidRPr="00F7117D" w:rsidRDefault="002F5BAC" w:rsidP="00B0150D">
      <w:pPr>
        <w:pStyle w:val="Screen"/>
      </w:pPr>
      <w:r w:rsidRPr="00F7117D">
        <w:t xml:space="preserve">     Patient: PSJPATIENT1,ONE                         Status: DISCONTINUED</w:t>
      </w:r>
    </w:p>
    <w:p w14:paraId="212A8FD5" w14:textId="77777777" w:rsidR="002F5BAC" w:rsidRPr="00F7117D" w:rsidRDefault="002F5BAC" w:rsidP="00B0150D">
      <w:pPr>
        <w:pStyle w:val="Screen"/>
      </w:pPr>
    </w:p>
    <w:p w14:paraId="78DC9E24" w14:textId="77777777" w:rsidR="002F5BAC" w:rsidRPr="00F7117D" w:rsidRDefault="002F5BAC" w:rsidP="00B0150D">
      <w:pPr>
        <w:pStyle w:val="Screen"/>
      </w:pPr>
      <w:r w:rsidRPr="00F7117D">
        <w:t>*(1)  Additives:             Order number: 41           Type: PIGGYBACK</w:t>
      </w:r>
    </w:p>
    <w:p w14:paraId="42ABBB05" w14:textId="77777777" w:rsidR="002F5BAC" w:rsidRPr="00F7117D" w:rsidRDefault="002F5BAC" w:rsidP="00B0150D">
      <w:pPr>
        <w:pStyle w:val="Screen"/>
      </w:pPr>
      <w:r w:rsidRPr="00F7117D">
        <w:t xml:space="preserve">       MVI 1 ML                                                                </w:t>
      </w:r>
    </w:p>
    <w:p w14:paraId="5132970A" w14:textId="77777777" w:rsidR="002F5BAC" w:rsidRPr="00F7117D" w:rsidRDefault="002F5BAC" w:rsidP="00B0150D">
      <w:pPr>
        <w:pStyle w:val="Screen"/>
      </w:pPr>
      <w:r w:rsidRPr="00F7117D">
        <w:t xml:space="preserve"> (2)  Solutions:</w:t>
      </w:r>
    </w:p>
    <w:p w14:paraId="1CD94DE0" w14:textId="77777777" w:rsidR="002F5BAC" w:rsidRPr="00F7117D" w:rsidRDefault="002F5BAC" w:rsidP="00B0150D">
      <w:pPr>
        <w:pStyle w:val="Screen"/>
      </w:pPr>
      <w:r w:rsidRPr="00F7117D">
        <w:t xml:space="preserve">       DEXTROSE 10% 1000 ML                                                    </w:t>
      </w:r>
    </w:p>
    <w:p w14:paraId="578D4BC9" w14:textId="77777777" w:rsidR="002F5BAC" w:rsidRPr="00363F60" w:rsidRDefault="002F5BAC" w:rsidP="00B0150D">
      <w:pPr>
        <w:pStyle w:val="Screen"/>
        <w:rPr>
          <w:color w:val="000000"/>
        </w:rPr>
      </w:pPr>
      <w:r w:rsidRPr="00F7117D">
        <w:t xml:space="preserve">           Duration:</w:t>
      </w:r>
      <w:r w:rsidRPr="00F7117D">
        <w:tab/>
        <w:t xml:space="preserve">    </w:t>
      </w:r>
      <w:r w:rsidR="00556565">
        <w:t xml:space="preserve">                         </w:t>
      </w:r>
      <w:r w:rsidRPr="00F7117D">
        <w:t xml:space="preserve"> </w:t>
      </w:r>
      <w:r w:rsidR="009C1F62" w:rsidRPr="00F7117D">
        <w:t>*(4)</w:t>
      </w:r>
      <w:r w:rsidRPr="00F7117D">
        <w:t xml:space="preserve"> Start: 04/02</w:t>
      </w:r>
      <w:r w:rsidRPr="00363F60">
        <w:rPr>
          <w:color w:val="000000"/>
        </w:rPr>
        <w:t>/</w:t>
      </w:r>
      <w:bookmarkStart w:id="623" w:name="Page_122"/>
      <w:bookmarkEnd w:id="623"/>
      <w:r w:rsidR="00C44B48" w:rsidRPr="00363F60">
        <w:rPr>
          <w:color w:val="000000"/>
        </w:rPr>
        <w:t>20</w:t>
      </w:r>
      <w:r w:rsidR="0020036C" w:rsidRPr="00363F60">
        <w:rPr>
          <w:color w:val="000000"/>
        </w:rPr>
        <w:t>01</w:t>
      </w:r>
      <w:r w:rsidRPr="00363F60">
        <w:rPr>
          <w:color w:val="000000"/>
        </w:rPr>
        <w:t xml:space="preserve">  20:55</w:t>
      </w:r>
    </w:p>
    <w:p w14:paraId="62A14DD0" w14:textId="77777777" w:rsidR="002F5BAC" w:rsidRPr="00363F60" w:rsidRDefault="002F5BAC" w:rsidP="00B0150D">
      <w:pPr>
        <w:pStyle w:val="Screen"/>
        <w:rPr>
          <w:color w:val="000000"/>
        </w:rPr>
      </w:pPr>
      <w:r w:rsidRPr="00363F60">
        <w:rPr>
          <w:color w:val="000000"/>
        </w:rPr>
        <w:t xml:space="preserve"> (3)  Infusion Rate: INFUSE OVER 8 HOURS.      </w:t>
      </w:r>
    </w:p>
    <w:p w14:paraId="6132FEB3" w14:textId="77777777" w:rsidR="002F5BAC" w:rsidRPr="00F7117D" w:rsidRDefault="002F5BAC" w:rsidP="00B0150D">
      <w:pPr>
        <w:pStyle w:val="Screen"/>
      </w:pPr>
      <w:r w:rsidRPr="00363F60">
        <w:rPr>
          <w:color w:val="000000"/>
        </w:rPr>
        <w:t xml:space="preserve">*(5)      Med Route: IV                            </w:t>
      </w:r>
      <w:r w:rsidR="009C1F62" w:rsidRPr="00363F60">
        <w:rPr>
          <w:color w:val="000000"/>
        </w:rPr>
        <w:t>*(6)</w:t>
      </w:r>
      <w:r w:rsidRPr="00363F60">
        <w:rPr>
          <w:color w:val="000000"/>
        </w:rPr>
        <w:t xml:space="preserve"> Stop: 04/02/</w:t>
      </w:r>
      <w:r w:rsidR="00C44B48" w:rsidRPr="00363F60">
        <w:rPr>
          <w:color w:val="000000"/>
        </w:rPr>
        <w:t>20</w:t>
      </w:r>
      <w:r w:rsidR="0020036C" w:rsidRPr="00363F60">
        <w:rPr>
          <w:color w:val="000000"/>
        </w:rPr>
        <w:t>01</w:t>
      </w:r>
      <w:r w:rsidRPr="00F7117D">
        <w:t xml:space="preserve">  20:57</w:t>
      </w:r>
    </w:p>
    <w:p w14:paraId="7C620692" w14:textId="77777777" w:rsidR="002F5BAC" w:rsidRPr="00F7117D" w:rsidRDefault="002F5BAC" w:rsidP="00B0150D">
      <w:pPr>
        <w:pStyle w:val="Screen"/>
      </w:pPr>
      <w:r w:rsidRPr="00F7117D">
        <w:t>*(7)       Schedule: QDAILY                        Last Fill: ********</w:t>
      </w:r>
    </w:p>
    <w:p w14:paraId="57A2FE4E" w14:textId="77777777" w:rsidR="002F5BAC" w:rsidRPr="00F7117D" w:rsidRDefault="002F5BAC" w:rsidP="00B0150D">
      <w:pPr>
        <w:pStyle w:val="Screen"/>
      </w:pPr>
      <w:r w:rsidRPr="00F7117D">
        <w:t xml:space="preserve"> (8)    Admin Times: 1440                           Quantity: 0</w:t>
      </w:r>
    </w:p>
    <w:p w14:paraId="2302EC80"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4237AF22" w14:textId="77777777" w:rsidR="002F5BAC" w:rsidRPr="00F7117D" w:rsidRDefault="002F5BAC" w:rsidP="00B0150D">
      <w:pPr>
        <w:pStyle w:val="Screen"/>
      </w:pPr>
      <w:r w:rsidRPr="00F7117D">
        <w:t>*(10)Orderable Item: MVI INJ</w:t>
      </w:r>
    </w:p>
    <w:p w14:paraId="6D4693E0" w14:textId="77777777" w:rsidR="002F5BAC" w:rsidRPr="00F7117D" w:rsidRDefault="002F5BAC" w:rsidP="00B0150D">
      <w:pPr>
        <w:pStyle w:val="Screen"/>
      </w:pPr>
      <w:r w:rsidRPr="00F7117D">
        <w:t xml:space="preserve">       Instructions:                                                           </w:t>
      </w:r>
    </w:p>
    <w:p w14:paraId="47A3E120" w14:textId="77777777" w:rsidR="002F5BAC" w:rsidRPr="00F7117D" w:rsidRDefault="002F5BAC" w:rsidP="00B0150D">
      <w:pPr>
        <w:pStyle w:val="Screen"/>
      </w:pPr>
      <w:r w:rsidRPr="00F7117D">
        <w:t xml:space="preserve"> (11)   Other Print: </w:t>
      </w:r>
    </w:p>
    <w:p w14:paraId="2A72450B" w14:textId="2ADF1211" w:rsidR="002F5BAC" w:rsidRPr="00F7117D" w:rsidRDefault="001B5C68" w:rsidP="00B0150D">
      <w:pPr>
        <w:pStyle w:val="Screen"/>
      </w:pPr>
      <w:r>
        <w:t xml:space="preserve"> </w:t>
      </w:r>
      <w:r w:rsidR="002F5BAC" w:rsidRPr="00F7117D">
        <w:t>(1</w:t>
      </w:r>
      <w:r>
        <w:t>4</w:t>
      </w:r>
      <w:r w:rsidR="002F5BAC" w:rsidRPr="00F7117D">
        <w:t xml:space="preserve">)  </w:t>
      </w:r>
      <w:r w:rsidR="00252460">
        <w:t xml:space="preserve">  </w:t>
      </w:r>
      <w:r w:rsidR="00252460" w:rsidRPr="007C53F9">
        <w:t>Indication: FOR VITAMIN DEFICIENCY</w:t>
      </w:r>
      <w:r w:rsidR="00051898">
        <w:br/>
      </w:r>
      <w:r w:rsidR="002F5BAC" w:rsidRPr="00F7117D">
        <w:t xml:space="preserve">                                                               </w:t>
      </w:r>
    </w:p>
    <w:p w14:paraId="7CCF7AF4" w14:textId="77777777" w:rsidR="002F5BAC" w:rsidRPr="00F7117D" w:rsidRDefault="002F5BAC" w:rsidP="00B0150D">
      <w:pPr>
        <w:pStyle w:val="Screen"/>
      </w:pPr>
      <w:r w:rsidRPr="00F7117D">
        <w:lastRenderedPageBreak/>
        <w:t xml:space="preserve">       Entry By: PSJPROVIDER,ONE                  Entry Date: 04/02/01  20:55</w:t>
      </w:r>
      <w:r w:rsidR="0000565B">
        <w:t xml:space="preserve">  </w:t>
      </w:r>
    </w:p>
    <w:p w14:paraId="3EACD92D" w14:textId="77777777" w:rsidR="002F5BAC" w:rsidRPr="00F7117D" w:rsidRDefault="002F5BAC" w:rsidP="00B0150D">
      <w:pPr>
        <w:pStyle w:val="Screen"/>
      </w:pPr>
      <w:r w:rsidRPr="00F7117D">
        <w:t>Enter RETURN to continue or '^' to exit: &lt;Enter&gt;</w:t>
      </w:r>
    </w:p>
    <w:p w14:paraId="08147AFA" w14:textId="77777777" w:rsidR="002F5BAC" w:rsidRPr="00F7117D" w:rsidRDefault="002F5BAC" w:rsidP="00B0150D">
      <w:pPr>
        <w:pStyle w:val="Screen"/>
      </w:pPr>
    </w:p>
    <w:p w14:paraId="14BE8451" w14:textId="77777777" w:rsidR="002F5BAC" w:rsidRPr="00F7117D" w:rsidRDefault="002F5BAC" w:rsidP="003D79EB">
      <w:pPr>
        <w:pStyle w:val="Screen"/>
        <w:keepNext/>
      </w:pPr>
      <w:r w:rsidRPr="00F7117D">
        <w:t xml:space="preserve">     Patient: PSJPATIENT1,ONE                         Status: ACTIVE</w:t>
      </w:r>
    </w:p>
    <w:p w14:paraId="6BE6D371" w14:textId="77777777" w:rsidR="002F5BAC" w:rsidRPr="00F7117D" w:rsidRDefault="002F5BAC" w:rsidP="003D79EB">
      <w:pPr>
        <w:pStyle w:val="Screen"/>
        <w:keepNext/>
      </w:pPr>
    </w:p>
    <w:p w14:paraId="114A82DA" w14:textId="77777777" w:rsidR="002F5BAC" w:rsidRPr="00F7117D" w:rsidRDefault="002F5BAC" w:rsidP="003D79EB">
      <w:pPr>
        <w:pStyle w:val="Screen"/>
        <w:keepNext/>
      </w:pPr>
      <w:r w:rsidRPr="00F7117D">
        <w:t>*(1)  Additives:             Order number: 42           Type: PIGGYBACK</w:t>
      </w:r>
    </w:p>
    <w:p w14:paraId="728A8EC7" w14:textId="77777777" w:rsidR="002F5BAC" w:rsidRPr="00F7117D" w:rsidRDefault="002F5BAC" w:rsidP="00B0150D">
      <w:pPr>
        <w:pStyle w:val="Screen"/>
      </w:pPr>
      <w:r w:rsidRPr="00F7117D">
        <w:t xml:space="preserve">       MVI 1 ML                                                                </w:t>
      </w:r>
    </w:p>
    <w:p w14:paraId="4894613A" w14:textId="77777777" w:rsidR="002F5BAC" w:rsidRPr="00F7117D" w:rsidRDefault="002F5BAC" w:rsidP="00B0150D">
      <w:pPr>
        <w:pStyle w:val="Screen"/>
      </w:pPr>
      <w:r w:rsidRPr="00F7117D">
        <w:t xml:space="preserve"> (2)  Solutions:</w:t>
      </w:r>
    </w:p>
    <w:p w14:paraId="7F62CE80" w14:textId="77777777" w:rsidR="002F5BAC" w:rsidRPr="00F7117D" w:rsidRDefault="002F5BAC" w:rsidP="00B0150D">
      <w:pPr>
        <w:pStyle w:val="Screen"/>
      </w:pPr>
      <w:r w:rsidRPr="00F7117D">
        <w:t xml:space="preserve">       DEXTROSE 10% 1000 ML                                                    </w:t>
      </w:r>
    </w:p>
    <w:p w14:paraId="0C98FBF0" w14:textId="77777777" w:rsidR="002F5BAC" w:rsidRPr="00363F60" w:rsidRDefault="002F5BAC" w:rsidP="00B0150D">
      <w:pPr>
        <w:pStyle w:val="Screen"/>
        <w:rPr>
          <w:color w:val="000000"/>
        </w:rPr>
      </w:pPr>
      <w:r w:rsidRPr="00F7117D">
        <w:t xml:space="preserve">           Duration: TST ISC ROOM     </w:t>
      </w:r>
      <w:r w:rsidR="0045328A">
        <w:t xml:space="preserve">   </w:t>
      </w:r>
      <w:r w:rsidR="00556565">
        <w:t xml:space="preserve">         </w:t>
      </w:r>
      <w:r w:rsidR="009C1F62" w:rsidRPr="00F7117D">
        <w:t>*(4)</w:t>
      </w:r>
      <w:r w:rsidR="00556565">
        <w:t xml:space="preserve"> </w:t>
      </w:r>
      <w:r w:rsidRPr="00F7117D">
        <w:t>Start: 04/</w:t>
      </w:r>
      <w:r w:rsidRPr="00363F60">
        <w:rPr>
          <w:color w:val="000000"/>
        </w:rPr>
        <w:t>02/</w:t>
      </w:r>
      <w:r w:rsidR="00C44B48" w:rsidRPr="00363F60">
        <w:rPr>
          <w:color w:val="000000"/>
        </w:rPr>
        <w:t>20</w:t>
      </w:r>
      <w:r w:rsidR="0020036C" w:rsidRPr="00363F60">
        <w:rPr>
          <w:color w:val="000000"/>
        </w:rPr>
        <w:t>01</w:t>
      </w:r>
      <w:r w:rsidRPr="00363F60">
        <w:rPr>
          <w:color w:val="000000"/>
        </w:rPr>
        <w:t xml:space="preserve">  20:56</w:t>
      </w:r>
    </w:p>
    <w:p w14:paraId="6405EE57" w14:textId="77777777" w:rsidR="002F5BAC" w:rsidRPr="00363F60" w:rsidRDefault="002F5BAC" w:rsidP="00B0150D">
      <w:pPr>
        <w:pStyle w:val="Screen"/>
        <w:rPr>
          <w:color w:val="000000"/>
        </w:rPr>
      </w:pPr>
      <w:r w:rsidRPr="00363F60">
        <w:rPr>
          <w:color w:val="000000"/>
        </w:rPr>
        <w:t xml:space="preserve"> (3)  Infusion Rate: INFUSE OVER 8 HOURS.   </w:t>
      </w:r>
      <w:r w:rsidR="0045328A" w:rsidRPr="00363F60">
        <w:rPr>
          <w:color w:val="000000"/>
        </w:rPr>
        <w:t xml:space="preserve">                                </w:t>
      </w:r>
      <w:r w:rsidRPr="00363F60">
        <w:rPr>
          <w:color w:val="000000"/>
        </w:rPr>
        <w:t xml:space="preserve">   </w:t>
      </w:r>
    </w:p>
    <w:p w14:paraId="52957CBC" w14:textId="77777777" w:rsidR="002F5BAC" w:rsidRPr="00F7117D" w:rsidRDefault="002F5BAC" w:rsidP="00B0150D">
      <w:pPr>
        <w:pStyle w:val="Screen"/>
      </w:pPr>
      <w:r w:rsidRPr="00363F60">
        <w:rPr>
          <w:color w:val="000000"/>
        </w:rPr>
        <w:t xml:space="preserve">*(5)      Med Route: IVPB                          </w:t>
      </w:r>
      <w:r w:rsidR="009C1F62" w:rsidRPr="00363F60">
        <w:rPr>
          <w:color w:val="000000"/>
        </w:rPr>
        <w:t>*(6)</w:t>
      </w:r>
      <w:r w:rsidRPr="00363F60">
        <w:rPr>
          <w:color w:val="000000"/>
        </w:rPr>
        <w:t xml:space="preserve"> Stop: 04/03/</w:t>
      </w:r>
      <w:r w:rsidR="00C44B48" w:rsidRPr="00363F60">
        <w:rPr>
          <w:color w:val="000000"/>
        </w:rPr>
        <w:t>20</w:t>
      </w:r>
      <w:r w:rsidR="0020036C" w:rsidRPr="00363F60">
        <w:rPr>
          <w:color w:val="000000"/>
        </w:rPr>
        <w:t>01</w:t>
      </w:r>
      <w:r w:rsidRPr="00F7117D">
        <w:t xml:space="preserve">  24:00</w:t>
      </w:r>
    </w:p>
    <w:p w14:paraId="4BDF1F2C" w14:textId="77777777" w:rsidR="002F5BAC" w:rsidRPr="00F7117D" w:rsidRDefault="002F5BAC" w:rsidP="00B0150D">
      <w:pPr>
        <w:pStyle w:val="Screen"/>
      </w:pPr>
      <w:r w:rsidRPr="00F7117D">
        <w:t>*(7)       Schedule: QDAILY                        Last Fill: ********</w:t>
      </w:r>
      <w:r w:rsidR="0045328A">
        <w:t xml:space="preserve">         </w:t>
      </w:r>
    </w:p>
    <w:p w14:paraId="49BBC3E2" w14:textId="77777777" w:rsidR="002F5BAC" w:rsidRPr="00F7117D" w:rsidRDefault="002F5BAC" w:rsidP="00B0150D">
      <w:pPr>
        <w:pStyle w:val="Screen"/>
      </w:pPr>
      <w:r w:rsidRPr="00F7117D">
        <w:t xml:space="preserve"> (8)    Admin Times: 1440                           Quantity: 0</w:t>
      </w:r>
      <w:r w:rsidR="0045328A">
        <w:t xml:space="preserve">                </w:t>
      </w:r>
    </w:p>
    <w:p w14:paraId="43569A54"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r w:rsidR="0045328A">
        <w:t xml:space="preserve">                 </w:t>
      </w:r>
    </w:p>
    <w:p w14:paraId="6C6B7190" w14:textId="77777777" w:rsidR="002F5BAC" w:rsidRPr="00F7117D" w:rsidRDefault="002F5BAC" w:rsidP="00B0150D">
      <w:pPr>
        <w:pStyle w:val="Screen"/>
      </w:pPr>
      <w:r w:rsidRPr="00F7117D">
        <w:t>*(10)Orderable Item: MVI INJ</w:t>
      </w:r>
    </w:p>
    <w:p w14:paraId="70F0947A" w14:textId="77777777" w:rsidR="002F5BAC" w:rsidRPr="00F7117D" w:rsidRDefault="002F5BAC" w:rsidP="00B0150D">
      <w:pPr>
        <w:pStyle w:val="Screen"/>
      </w:pPr>
      <w:r w:rsidRPr="00F7117D">
        <w:t xml:space="preserve">       Instructions:                                                </w:t>
      </w:r>
      <w:r w:rsidR="009C1F62">
        <w:t xml:space="preserve"> </w:t>
      </w:r>
      <w:r w:rsidRPr="00F7117D">
        <w:t xml:space="preserve">          </w:t>
      </w:r>
    </w:p>
    <w:p w14:paraId="587CED34" w14:textId="77777777" w:rsidR="002F5BAC" w:rsidRPr="00F7117D" w:rsidRDefault="002F5BAC" w:rsidP="00B0150D">
      <w:pPr>
        <w:pStyle w:val="Screen"/>
      </w:pPr>
      <w:r w:rsidRPr="00F7117D">
        <w:t xml:space="preserve"> (11)   Other Print: </w:t>
      </w:r>
    </w:p>
    <w:p w14:paraId="094649A9" w14:textId="5EEB2446" w:rsidR="002F5BAC" w:rsidRPr="00F7117D" w:rsidRDefault="00924438" w:rsidP="00B0150D">
      <w:pPr>
        <w:pStyle w:val="Screen"/>
      </w:pPr>
      <w:r>
        <w:t xml:space="preserve"> </w:t>
      </w:r>
      <w:bookmarkStart w:id="624" w:name="IV_edit_create_new_order_3"/>
      <w:bookmarkEnd w:id="624"/>
      <w:r w:rsidR="002F5BAC" w:rsidRPr="00F7117D">
        <w:t>(1</w:t>
      </w:r>
      <w:r>
        <w:t>4</w:t>
      </w:r>
      <w:r w:rsidR="002F5BAC" w:rsidRPr="00F7117D">
        <w:t xml:space="preserve">)  </w:t>
      </w:r>
      <w:r>
        <w:t xml:space="preserve">  </w:t>
      </w:r>
      <w:r w:rsidRPr="007C53F9">
        <w:t>Indication: FOR VITAMIN DEFICIENCY</w:t>
      </w:r>
      <w:r w:rsidR="00380CEE">
        <w:br/>
      </w:r>
      <w:r w:rsidR="002F5BAC" w:rsidRPr="00F7117D">
        <w:t xml:space="preserve">                                                             </w:t>
      </w:r>
    </w:p>
    <w:p w14:paraId="68849F59" w14:textId="77777777" w:rsidR="002F5BAC" w:rsidRPr="00F7117D" w:rsidRDefault="002F5BAC" w:rsidP="00B0150D">
      <w:pPr>
        <w:pStyle w:val="Screen"/>
      </w:pPr>
      <w:r w:rsidRPr="00F7117D">
        <w:t xml:space="preserve">       Entry By: PSJPROVIDER,ONE                  Entry Date: 04/02/01  20:56</w:t>
      </w:r>
    </w:p>
    <w:p w14:paraId="42E21A0F" w14:textId="77777777" w:rsidR="002F5BAC" w:rsidRPr="00F7117D" w:rsidRDefault="002F5BAC" w:rsidP="00B0150D">
      <w:pPr>
        <w:pStyle w:val="Screen"/>
      </w:pPr>
      <w:r w:rsidRPr="00F7117D">
        <w:t>Enter RETURN to continue or '^' to exit: &lt;Enter&gt;</w:t>
      </w:r>
    </w:p>
    <w:p w14:paraId="770E8D88" w14:textId="77777777" w:rsidR="002F5BAC" w:rsidRPr="00F7117D" w:rsidRDefault="002F5BAC" w:rsidP="00B0150D">
      <w:pPr>
        <w:pStyle w:val="Screen"/>
      </w:pPr>
      <w:r w:rsidRPr="00F7117D">
        <w:t>(A)ctivity (L)abel (H)istory:  ^</w:t>
      </w:r>
    </w:p>
    <w:p w14:paraId="0458A3AE" w14:textId="77777777" w:rsidR="002F5BAC" w:rsidRPr="00F7117D" w:rsidRDefault="002F5BAC" w:rsidP="0047740D">
      <w:pPr>
        <w:rPr>
          <w:b/>
        </w:rPr>
      </w:pPr>
    </w:p>
    <w:p w14:paraId="578BF4B2" w14:textId="77777777" w:rsidR="002F5BAC" w:rsidRPr="00F7117D" w:rsidRDefault="002F5BAC" w:rsidP="0047740D">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tied to the Additive,</w:t>
      </w:r>
      <w:r w:rsidR="00FB6C3E" w:rsidRPr="00F7117D">
        <w:fldChar w:fldCharType="begin"/>
      </w:r>
      <w:r w:rsidRPr="00F7117D">
        <w:instrText xml:space="preserve"> XE "Additive" </w:instrText>
      </w:r>
      <w:r w:rsidR="00FB6C3E" w:rsidRPr="00F7117D">
        <w:fldChar w:fldCharType="end"/>
      </w:r>
      <w:r w:rsidRPr="00F7117D">
        <w:t xml:space="preserve"> Solution,</w:t>
      </w:r>
      <w:r w:rsidR="00FB6C3E" w:rsidRPr="00F7117D">
        <w:fldChar w:fldCharType="begin"/>
      </w:r>
      <w:r w:rsidRPr="00F7117D">
        <w:instrText xml:space="preserve"> XE "Solution" </w:instrText>
      </w:r>
      <w:r w:rsidR="00FB6C3E" w:rsidRPr="00F7117D">
        <w:fldChar w:fldCharType="end"/>
      </w:r>
      <w:r w:rsidRPr="00F7117D">
        <w:t xml:space="preserve"> and/or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Additive, Solution, and/or Orderable Item.</w:t>
      </w:r>
    </w:p>
    <w:p w14:paraId="2F372A21" w14:textId="77777777" w:rsidR="002F5BAC" w:rsidRPr="00F7117D" w:rsidRDefault="002F5BAC" w:rsidP="0047740D"/>
    <w:p w14:paraId="7258092E" w14:textId="77777777" w:rsidR="002F5BAC" w:rsidRPr="00F7117D" w:rsidRDefault="002F5BAC" w:rsidP="0047740D">
      <w:pPr>
        <w:rPr>
          <w:u w:val="single"/>
        </w:rPr>
      </w:pPr>
      <w:r w:rsidRPr="00F7117D">
        <w:rPr>
          <w:u w:val="single"/>
        </w:rPr>
        <w:t>Change the Volume of a Solution</w:t>
      </w:r>
      <w:r w:rsidR="00FB6C3E" w:rsidRPr="00F7117D">
        <w:rPr>
          <w:u w:val="single"/>
        </w:rPr>
        <w:fldChar w:fldCharType="begin"/>
      </w:r>
      <w:r w:rsidRPr="00F7117D">
        <w:instrText xml:space="preserve"> XE "Volume" </w:instrText>
      </w:r>
      <w:r w:rsidR="00FB6C3E" w:rsidRPr="00F7117D">
        <w:rPr>
          <w:u w:val="single"/>
        </w:rPr>
        <w:fldChar w:fldCharType="end"/>
      </w:r>
    </w:p>
    <w:p w14:paraId="366517B5" w14:textId="77777777" w:rsidR="002F5BAC" w:rsidRPr="00F7117D" w:rsidRDefault="002F5BAC" w:rsidP="0047740D">
      <w:pPr>
        <w:rPr>
          <w:b/>
        </w:rPr>
      </w:pPr>
    </w:p>
    <w:p w14:paraId="5F4B471B" w14:textId="77777777" w:rsidR="002F5BAC" w:rsidRPr="00F7117D" w:rsidRDefault="002F5BAC" w:rsidP="0047740D">
      <w:r w:rsidRPr="00F7117D">
        <w:t>There are times when the pharmacist will need to change the volume</w:t>
      </w:r>
      <w:r w:rsidR="00FB6C3E" w:rsidRPr="00F7117D">
        <w:fldChar w:fldCharType="begin"/>
      </w:r>
      <w:r w:rsidRPr="00F7117D">
        <w:instrText xml:space="preserve"> XE "Volume" </w:instrText>
      </w:r>
      <w:r w:rsidR="00FB6C3E" w:rsidRPr="00F7117D">
        <w:fldChar w:fldCharType="end"/>
      </w:r>
      <w:r w:rsidRPr="00F7117D">
        <w:t xml:space="preserve"> of the solution</w:t>
      </w:r>
      <w:r w:rsidR="00FB6C3E" w:rsidRPr="00F7117D">
        <w:fldChar w:fldCharType="begin"/>
      </w:r>
      <w:r w:rsidRPr="00F7117D">
        <w:instrText xml:space="preserve"> XE "Volume" </w:instrText>
      </w:r>
      <w:r w:rsidR="00FB6C3E" w:rsidRPr="00F7117D">
        <w:fldChar w:fldCharType="end"/>
      </w:r>
      <w:r w:rsidRPr="00F7117D">
        <w:t xml:space="preserve"> for one specific order. The syringe</w:t>
      </w:r>
      <w:r w:rsidR="00FB6C3E" w:rsidRPr="00F7117D">
        <w:fldChar w:fldCharType="begin"/>
      </w:r>
      <w:r w:rsidRPr="00F7117D">
        <w:instrText xml:space="preserve"> XE "Syringe" </w:instrText>
      </w:r>
      <w:r w:rsidR="00FB6C3E" w:rsidRPr="00F7117D">
        <w:fldChar w:fldCharType="end"/>
      </w:r>
      <w:r w:rsidRPr="00F7117D">
        <w:t xml:space="preserve"> type of order does have a separate volume</w:t>
      </w:r>
      <w:r w:rsidR="00FB6C3E" w:rsidRPr="00F7117D">
        <w:fldChar w:fldCharType="begin"/>
      </w:r>
      <w:r w:rsidRPr="00F7117D">
        <w:instrText xml:space="preserve"> XE "Volume" </w:instrText>
      </w:r>
      <w:r w:rsidR="00FB6C3E" w:rsidRPr="00F7117D">
        <w:fldChar w:fldCharType="end"/>
      </w:r>
      <w:r w:rsidRPr="00F7117D">
        <w:t xml:space="preserve"> prompt</w:t>
      </w:r>
      <w:r w:rsidR="00FB6C3E" w:rsidRPr="00F7117D">
        <w:fldChar w:fldCharType="begin"/>
      </w:r>
      <w:r w:rsidRPr="00F7117D">
        <w:instrText xml:space="preserve"> XE "Volume" </w:instrText>
      </w:r>
      <w:r w:rsidR="00FB6C3E" w:rsidRPr="00F7117D">
        <w:fldChar w:fldCharType="end"/>
      </w:r>
      <w:r w:rsidRPr="00F7117D">
        <w:t xml:space="preserve"> so the user will not have to add any steps. For other types, the user can simply enter an order and then edit it to change the volume</w:t>
      </w:r>
      <w:r w:rsidR="00FB6C3E" w:rsidRPr="00F7117D">
        <w:fldChar w:fldCharType="begin"/>
      </w:r>
      <w:r w:rsidRPr="00F7117D">
        <w:instrText xml:space="preserve"> XE "Volume" </w:instrText>
      </w:r>
      <w:r w:rsidR="00FB6C3E" w:rsidRPr="00F7117D">
        <w:fldChar w:fldCharType="end"/>
      </w:r>
      <w:r w:rsidRPr="00F7117D">
        <w:t xml:space="preserve">, or use the following method: </w:t>
      </w:r>
    </w:p>
    <w:p w14:paraId="65F3B42B" w14:textId="77777777" w:rsidR="002F5BAC" w:rsidRPr="00F7117D" w:rsidRDefault="002F5BAC" w:rsidP="0047740D"/>
    <w:p w14:paraId="5153BBE6" w14:textId="77777777" w:rsidR="002F5BAC" w:rsidRPr="00F7117D" w:rsidRDefault="002F5BAC" w:rsidP="0047740D">
      <w:r w:rsidRPr="00F7117D">
        <w:t>An order calls for 25 ML of D5W, but when D5W is selected, there is no solution</w:t>
      </w:r>
      <w:r w:rsidR="00FB6C3E" w:rsidRPr="00F7117D">
        <w:fldChar w:fldCharType="begin"/>
      </w:r>
      <w:r w:rsidRPr="00F7117D">
        <w:instrText xml:space="preserve"> XE "Solution" </w:instrText>
      </w:r>
      <w:r w:rsidR="00FB6C3E" w:rsidRPr="00F7117D">
        <w:fldChar w:fldCharType="end"/>
      </w:r>
      <w:r w:rsidRPr="00F7117D">
        <w:t xml:space="preserve"> in the file with that volume</w:t>
      </w:r>
      <w:r w:rsidR="00FB6C3E" w:rsidRPr="00F7117D">
        <w:fldChar w:fldCharType="begin"/>
      </w:r>
      <w:r w:rsidRPr="00F7117D">
        <w:instrText xml:space="preserve"> XE "Volume" </w:instrText>
      </w:r>
      <w:r w:rsidR="00FB6C3E" w:rsidRPr="00F7117D">
        <w:fldChar w:fldCharType="end"/>
      </w:r>
      <w:r w:rsidRPr="00F7117D">
        <w:t xml:space="preserve">. </w:t>
      </w:r>
    </w:p>
    <w:p w14:paraId="145C3E13" w14:textId="77777777" w:rsidR="002F5BAC" w:rsidRPr="00F7117D" w:rsidRDefault="002F5BAC" w:rsidP="00F043D2">
      <w:pPr>
        <w:pStyle w:val="BodyTextBullet1"/>
      </w:pPr>
      <w:r w:rsidRPr="00F7117D">
        <w:t>Choose the solution</w:t>
      </w:r>
      <w:r w:rsidR="00FB6C3E" w:rsidRPr="00F7117D">
        <w:fldChar w:fldCharType="begin"/>
      </w:r>
      <w:r w:rsidRPr="00F7117D">
        <w:instrText xml:space="preserve"> XE "Solution" </w:instrText>
      </w:r>
      <w:r w:rsidR="00FB6C3E" w:rsidRPr="00F7117D">
        <w:fldChar w:fldCharType="end"/>
      </w:r>
      <w:r w:rsidRPr="00F7117D">
        <w:t xml:space="preserve"> that is most like the one needed (e.g., D5W 50 ML). In this example, D5W 50 ML is now the selected solution. </w:t>
      </w:r>
    </w:p>
    <w:p w14:paraId="31C61860" w14:textId="77777777" w:rsidR="002F5BAC" w:rsidRPr="00F7117D" w:rsidRDefault="002F5BAC" w:rsidP="00AB46B3">
      <w:pPr>
        <w:pStyle w:val="BodyTextBullet1"/>
        <w:spacing w:before="80"/>
      </w:pPr>
      <w:r w:rsidRPr="00F7117D">
        <w:t xml:space="preserve">At the next prompt, enter the characters </w:t>
      </w:r>
      <w:r w:rsidRPr="00F7117D">
        <w:rPr>
          <w:b/>
        </w:rPr>
        <w:t>&lt;^SOL&gt;</w:t>
      </w:r>
      <w:r w:rsidRPr="00F7117D">
        <w:t xml:space="preserve"> and choose the solution</w:t>
      </w:r>
      <w:r w:rsidR="00FB6C3E" w:rsidRPr="00F7117D">
        <w:fldChar w:fldCharType="begin"/>
      </w:r>
      <w:r w:rsidRPr="00F7117D">
        <w:instrText xml:space="preserve"> XE "Solution" </w:instrText>
      </w:r>
      <w:r w:rsidR="00FB6C3E" w:rsidRPr="00F7117D">
        <w:fldChar w:fldCharType="end"/>
      </w:r>
      <w:r w:rsidRPr="00F7117D">
        <w:t xml:space="preserve"> just entered. </w:t>
      </w:r>
    </w:p>
    <w:p w14:paraId="17A1DA91" w14:textId="77777777" w:rsidR="002F5BAC" w:rsidRPr="00F7117D" w:rsidRDefault="002F5BAC" w:rsidP="00AB46B3">
      <w:pPr>
        <w:pStyle w:val="BodyTextBullet1"/>
        <w:spacing w:before="80"/>
      </w:pPr>
      <w:r w:rsidRPr="00F7117D">
        <w:t>The next prompt is “SOLUTION</w:t>
      </w:r>
      <w:r w:rsidR="00FB6C3E" w:rsidRPr="00F7117D">
        <w:fldChar w:fldCharType="begin"/>
      </w:r>
      <w:r w:rsidRPr="00F7117D">
        <w:instrText xml:space="preserve"> XE "Solution" </w:instrText>
      </w:r>
      <w:r w:rsidR="00FB6C3E" w:rsidRPr="00F7117D">
        <w:fldChar w:fldCharType="end"/>
      </w:r>
      <w:r w:rsidRPr="00F7117D">
        <w:t>: (</w:t>
      </w:r>
      <w:r w:rsidRPr="00F7117D">
        <w:rPr>
          <w:caps/>
        </w:rPr>
        <w:t>default)</w:t>
      </w:r>
      <w:r w:rsidRPr="00F7117D">
        <w:t xml:space="preserve"> //”. Enter the characters </w:t>
      </w:r>
      <w:r w:rsidRPr="00F7117D">
        <w:rPr>
          <w:b/>
        </w:rPr>
        <w:t>&lt;^VOL&gt;.</w:t>
      </w:r>
    </w:p>
    <w:p w14:paraId="374AAF4A" w14:textId="77777777" w:rsidR="002F5BAC" w:rsidRPr="00F7117D" w:rsidRDefault="002F5BAC" w:rsidP="00AB46B3">
      <w:pPr>
        <w:pStyle w:val="BodyTextBullet1"/>
        <w:spacing w:before="80"/>
      </w:pPr>
      <w:r w:rsidRPr="00F7117D">
        <w:t>The prompt “VOLUME: (</w:t>
      </w:r>
      <w:r w:rsidRPr="00F7117D">
        <w:rPr>
          <w:caps/>
        </w:rPr>
        <w:t>default)</w:t>
      </w:r>
      <w:r w:rsidRPr="00F7117D">
        <w:t xml:space="preserve"> //” will be displayed. </w:t>
      </w:r>
    </w:p>
    <w:p w14:paraId="47336FB7" w14:textId="77777777" w:rsidR="002F5BAC" w:rsidRPr="00F7117D" w:rsidRDefault="002F5BAC" w:rsidP="00AB46B3">
      <w:pPr>
        <w:pStyle w:val="BodyTextBullet1"/>
        <w:spacing w:before="80"/>
      </w:pPr>
      <w:r w:rsidRPr="00F7117D">
        <w:t>Change the volume</w:t>
      </w:r>
      <w:r w:rsidR="00FB6C3E" w:rsidRPr="00F7117D">
        <w:fldChar w:fldCharType="begin"/>
      </w:r>
      <w:r w:rsidRPr="00F7117D">
        <w:instrText xml:space="preserve"> XE "Volume" </w:instrText>
      </w:r>
      <w:r w:rsidR="00FB6C3E" w:rsidRPr="00F7117D">
        <w:fldChar w:fldCharType="end"/>
      </w:r>
      <w:r w:rsidRPr="00F7117D">
        <w:t xml:space="preserve"> for this specific order to the desired volume</w:t>
      </w:r>
      <w:r w:rsidR="00FB6C3E" w:rsidRPr="00F7117D">
        <w:fldChar w:fldCharType="begin"/>
      </w:r>
      <w:r w:rsidRPr="00F7117D">
        <w:instrText xml:space="preserve"> XE "Volume" </w:instrText>
      </w:r>
      <w:r w:rsidR="00FB6C3E" w:rsidRPr="00F7117D">
        <w:fldChar w:fldCharType="end"/>
      </w:r>
      <w:r w:rsidRPr="00F7117D">
        <w:t xml:space="preserve"> (the example below shows 25). The terminal dialog follows:</w:t>
      </w:r>
    </w:p>
    <w:p w14:paraId="1B51A469" w14:textId="77777777" w:rsidR="002F5BAC" w:rsidRPr="00F7117D" w:rsidRDefault="002F5BAC" w:rsidP="0047740D"/>
    <w:p w14:paraId="261D1D53" w14:textId="77777777" w:rsidR="002F5BAC" w:rsidRPr="00F7117D" w:rsidRDefault="002F5BAC" w:rsidP="00500CFA">
      <w:pPr>
        <w:pStyle w:val="Heading5"/>
        <w:keepNext/>
        <w:rPr>
          <w:rFonts w:ascii="Times New Roman" w:hAnsi="Times New Roman"/>
        </w:rPr>
      </w:pPr>
      <w:bookmarkStart w:id="625" w:name="_Toc300677601"/>
      <w:r w:rsidRPr="00F7117D">
        <w:rPr>
          <w:rFonts w:ascii="Times New Roman" w:hAnsi="Times New Roman"/>
        </w:rPr>
        <w:t>Example: Change the Volume of a Solution</w:t>
      </w:r>
      <w:bookmarkEnd w:id="625"/>
      <w:r w:rsidR="00FB6C3E" w:rsidRPr="00F7117D">
        <w:rPr>
          <w:rFonts w:ascii="Times New Roman" w:hAnsi="Times New Roman"/>
          <w:b w:val="0"/>
        </w:rPr>
        <w:fldChar w:fldCharType="begin"/>
      </w:r>
      <w:r w:rsidRPr="00F7117D">
        <w:rPr>
          <w:b w:val="0"/>
        </w:rPr>
        <w:instrText xml:space="preserve"> XE "Volume:Change the Volume of a Solution Example" </w:instrText>
      </w:r>
      <w:r w:rsidR="00FB6C3E" w:rsidRPr="00F7117D">
        <w:rPr>
          <w:rFonts w:ascii="Times New Roman" w:hAnsi="Times New Roman"/>
          <w:b w:val="0"/>
        </w:rPr>
        <w:fldChar w:fldCharType="end"/>
      </w:r>
    </w:p>
    <w:p w14:paraId="45FAB013" w14:textId="77777777" w:rsidR="002F5BAC" w:rsidRPr="00F7117D" w:rsidRDefault="002F5BAC" w:rsidP="003142B9"/>
    <w:p w14:paraId="3D41A836" w14:textId="77777777" w:rsidR="002F5BAC" w:rsidRPr="00F7117D" w:rsidRDefault="002F5BAC" w:rsidP="00AB46B3">
      <w:pPr>
        <w:pStyle w:val="Screen"/>
        <w:rPr>
          <w:u w:val="single"/>
        </w:rPr>
      </w:pPr>
      <w:r w:rsidRPr="00F7117D">
        <w:t>Select SOLUTION:   D5W      50ML</w:t>
      </w:r>
    </w:p>
    <w:p w14:paraId="1ADEFB42" w14:textId="77777777" w:rsidR="002F5BAC" w:rsidRPr="00F7117D" w:rsidRDefault="002F5BAC" w:rsidP="00AB46B3">
      <w:pPr>
        <w:pStyle w:val="Screen"/>
      </w:pPr>
      <w:r w:rsidRPr="00F7117D">
        <w:t>INFUSION  RATE:   ^SOL</w:t>
      </w:r>
      <w:r w:rsidRPr="00F7117D">
        <w:tab/>
      </w:r>
      <w:r w:rsidRPr="00F7117D">
        <w:tab/>
      </w:r>
    </w:p>
    <w:p w14:paraId="7759CC12" w14:textId="77777777" w:rsidR="002F5BAC" w:rsidRPr="00F7117D" w:rsidRDefault="002F5BAC" w:rsidP="00AB46B3">
      <w:pPr>
        <w:pStyle w:val="Screen"/>
      </w:pPr>
      <w:r w:rsidRPr="00F7117D">
        <w:t>Select SOLUTION: D5W//   &lt;Enter&gt;</w:t>
      </w:r>
      <w:r w:rsidRPr="00F7117D">
        <w:tab/>
      </w:r>
      <w:r w:rsidRPr="00F7117D">
        <w:tab/>
      </w:r>
    </w:p>
    <w:p w14:paraId="4AF6B81D" w14:textId="77777777" w:rsidR="002F5BAC" w:rsidRPr="00F7117D" w:rsidRDefault="002F5BAC" w:rsidP="00AB46B3">
      <w:pPr>
        <w:pStyle w:val="Screen"/>
      </w:pPr>
      <w:r w:rsidRPr="00F7117D">
        <w:lastRenderedPageBreak/>
        <w:t>SOLUTION:  D5W //   &lt;Enter&gt;</w:t>
      </w:r>
      <w:r w:rsidRPr="00F7117D">
        <w:tab/>
      </w:r>
      <w:r w:rsidRPr="00F7117D">
        <w:tab/>
      </w:r>
    </w:p>
    <w:p w14:paraId="760207D3" w14:textId="77777777" w:rsidR="007727C0" w:rsidRPr="00F7117D" w:rsidRDefault="002F5BAC" w:rsidP="00AB46B3">
      <w:pPr>
        <w:pStyle w:val="Screen"/>
      </w:pPr>
      <w:r w:rsidRPr="00F7117D">
        <w:t>VOLUME:  50 ML //   25      ML</w:t>
      </w:r>
    </w:p>
    <w:p w14:paraId="46F31AF2" w14:textId="77777777" w:rsidR="0047740D" w:rsidRPr="00F7117D" w:rsidRDefault="0047740D" w:rsidP="0047740D"/>
    <w:p w14:paraId="775D81F7" w14:textId="77777777" w:rsidR="007727C0" w:rsidRPr="00F7117D" w:rsidRDefault="007727C0" w:rsidP="00DD3754">
      <w:pPr>
        <w:pStyle w:val="Heading5"/>
        <w:keepNext/>
        <w:rPr>
          <w:rFonts w:ascii="Times New Roman" w:hAnsi="Times New Roman"/>
          <w:sz w:val="24"/>
          <w:szCs w:val="24"/>
        </w:rPr>
      </w:pPr>
      <w:r w:rsidRPr="00F7117D">
        <w:rPr>
          <w:rFonts w:ascii="Times New Roman" w:hAnsi="Times New Roman"/>
          <w:sz w:val="24"/>
          <w:szCs w:val="24"/>
        </w:rPr>
        <w:t>IV Bag/Label Parameters</w:t>
      </w:r>
    </w:p>
    <w:p w14:paraId="594FC894" w14:textId="77777777" w:rsidR="0018243C" w:rsidRPr="00F7117D" w:rsidRDefault="0018243C" w:rsidP="00DD3754">
      <w:pPr>
        <w:keepNext/>
      </w:pPr>
    </w:p>
    <w:p w14:paraId="64CECCAD" w14:textId="77777777" w:rsidR="007727C0" w:rsidRPr="00F7117D" w:rsidRDefault="007727C0" w:rsidP="0047740D">
      <w:r w:rsidRPr="00F7117D">
        <w:t>This section describes IV Parameters in Bar Code Medication Administration (BCMA).</w:t>
      </w:r>
    </w:p>
    <w:p w14:paraId="6C8EECCD" w14:textId="77777777" w:rsidR="007727C0" w:rsidRPr="00F7117D" w:rsidRDefault="007727C0" w:rsidP="0047740D">
      <w:r w:rsidRPr="00F7117D">
        <w:t xml:space="preserve">The BCMA IV bag/label parameters determine the status of an order’s IV labels after an IV order is edited. The BCMA IV parameters are used to determine if an order’s previously printed IV labels are valid (or invalid) after an edit occurs. </w:t>
      </w:r>
    </w:p>
    <w:p w14:paraId="421F5A27" w14:textId="77777777" w:rsidR="007727C0" w:rsidRPr="00F7117D" w:rsidRDefault="007727C0" w:rsidP="0047740D"/>
    <w:p w14:paraId="47D25060" w14:textId="77777777" w:rsidR="007727C0" w:rsidRPr="00F7117D" w:rsidRDefault="007727C0" w:rsidP="0047740D">
      <w:r w:rsidRPr="00F7117D">
        <w:t xml:space="preserve">BCMA IV parameters are defined primarily by </w:t>
      </w:r>
      <w:proofErr w:type="gramStart"/>
      <w:r w:rsidRPr="00F7117D">
        <w:t>division, and</w:t>
      </w:r>
      <w:proofErr w:type="gramEnd"/>
      <w:r w:rsidRPr="00F7117D">
        <w:t xml:space="preserve"> may also be defined by ward location. If no parameters have been defined for a given ward, orders associated with that ward will use the IV parameters for the division associated with the ward.</w:t>
      </w:r>
    </w:p>
    <w:p w14:paraId="6A625448" w14:textId="77777777" w:rsidR="007727C0" w:rsidRPr="00F7117D" w:rsidRDefault="007727C0" w:rsidP="0047740D"/>
    <w:p w14:paraId="59482D17" w14:textId="77777777" w:rsidR="007727C0" w:rsidRPr="00F7117D" w:rsidRDefault="007727C0" w:rsidP="0047740D">
      <w:r w:rsidRPr="00F7117D">
        <w:t xml:space="preserve">The following fields are available in the BCMA IV parameters on the IV Order Entry screen: </w:t>
      </w:r>
    </w:p>
    <w:p w14:paraId="40F6AA84" w14:textId="77777777" w:rsidR="007727C0" w:rsidRPr="00F7117D" w:rsidRDefault="007727C0" w:rsidP="00F043D2">
      <w:pPr>
        <w:pStyle w:val="List2"/>
        <w:ind w:left="360" w:firstLine="0"/>
        <w:rPr>
          <w:sz w:val="12"/>
          <w:szCs w:val="12"/>
        </w:rPr>
      </w:pPr>
      <w:r w:rsidRPr="00F7117D">
        <w:rPr>
          <w:sz w:val="12"/>
          <w:szCs w:val="12"/>
        </w:rPr>
        <w:t xml:space="preserve"> </w:t>
      </w:r>
    </w:p>
    <w:tbl>
      <w:tblPr>
        <w:tblStyle w:val="TableGrid"/>
        <w:tblW w:w="0" w:type="auto"/>
        <w:tblLook w:val="04A0" w:firstRow="1" w:lastRow="0" w:firstColumn="1" w:lastColumn="0" w:noHBand="0" w:noVBand="1"/>
      </w:tblPr>
      <w:tblGrid>
        <w:gridCol w:w="4671"/>
        <w:gridCol w:w="4679"/>
      </w:tblGrid>
      <w:tr w:rsidR="0047740D" w:rsidRPr="00F7117D" w14:paraId="30609C0F" w14:textId="77777777" w:rsidTr="00AB0182">
        <w:tc>
          <w:tcPr>
            <w:tcW w:w="4788" w:type="dxa"/>
          </w:tcPr>
          <w:p w14:paraId="51F857A7" w14:textId="77777777" w:rsidR="0047740D" w:rsidRPr="00F7117D" w:rsidRDefault="0047740D" w:rsidP="00C36226">
            <w:pPr>
              <w:pStyle w:val="List2"/>
              <w:numPr>
                <w:ilvl w:val="0"/>
                <w:numId w:val="107"/>
              </w:numPr>
              <w:tabs>
                <w:tab w:val="clear" w:pos="360"/>
                <w:tab w:val="num" w:pos="720"/>
              </w:tabs>
              <w:ind w:left="720"/>
            </w:pPr>
            <w:r w:rsidRPr="00F7117D">
              <w:t>Additive</w:t>
            </w:r>
          </w:p>
          <w:p w14:paraId="3F47895E" w14:textId="77777777" w:rsidR="0047740D" w:rsidRPr="00F7117D" w:rsidRDefault="0047740D" w:rsidP="00C36226">
            <w:pPr>
              <w:pStyle w:val="List2"/>
              <w:numPr>
                <w:ilvl w:val="0"/>
                <w:numId w:val="107"/>
              </w:numPr>
              <w:tabs>
                <w:tab w:val="clear" w:pos="360"/>
                <w:tab w:val="num" w:pos="720"/>
              </w:tabs>
              <w:ind w:left="720"/>
            </w:pPr>
            <w:r w:rsidRPr="00F7117D">
              <w:t>Strength</w:t>
            </w:r>
          </w:p>
          <w:p w14:paraId="366DC3F9" w14:textId="77777777" w:rsidR="0047740D" w:rsidRPr="00F7117D" w:rsidRDefault="0047740D" w:rsidP="00C36226">
            <w:pPr>
              <w:pStyle w:val="List2"/>
              <w:numPr>
                <w:ilvl w:val="0"/>
                <w:numId w:val="107"/>
              </w:numPr>
              <w:tabs>
                <w:tab w:val="clear" w:pos="360"/>
                <w:tab w:val="num" w:pos="720"/>
              </w:tabs>
              <w:ind w:left="720"/>
            </w:pPr>
            <w:r w:rsidRPr="00F7117D">
              <w:t>Bottle</w:t>
            </w:r>
          </w:p>
          <w:p w14:paraId="2C0405B8" w14:textId="77777777" w:rsidR="0047740D" w:rsidRPr="00F7117D" w:rsidRDefault="0047740D" w:rsidP="00C36226">
            <w:pPr>
              <w:pStyle w:val="List2"/>
              <w:numPr>
                <w:ilvl w:val="0"/>
                <w:numId w:val="107"/>
              </w:numPr>
              <w:tabs>
                <w:tab w:val="clear" w:pos="360"/>
                <w:tab w:val="num" w:pos="720"/>
              </w:tabs>
              <w:ind w:left="720"/>
            </w:pPr>
            <w:r w:rsidRPr="00F7117D">
              <w:t>Solution</w:t>
            </w:r>
          </w:p>
          <w:p w14:paraId="315C2AA7" w14:textId="77777777" w:rsidR="0047740D" w:rsidRPr="00F7117D" w:rsidRDefault="0047740D" w:rsidP="00C36226">
            <w:pPr>
              <w:pStyle w:val="List2"/>
              <w:numPr>
                <w:ilvl w:val="0"/>
                <w:numId w:val="107"/>
              </w:numPr>
              <w:tabs>
                <w:tab w:val="clear" w:pos="360"/>
                <w:tab w:val="num" w:pos="720"/>
              </w:tabs>
              <w:ind w:left="720"/>
            </w:pPr>
            <w:r w:rsidRPr="00F7117D">
              <w:t>Volume</w:t>
            </w:r>
          </w:p>
          <w:p w14:paraId="37DD1518" w14:textId="77777777" w:rsidR="0047740D" w:rsidRPr="00F7117D" w:rsidRDefault="0047740D" w:rsidP="00C36226">
            <w:pPr>
              <w:pStyle w:val="List2"/>
              <w:numPr>
                <w:ilvl w:val="0"/>
                <w:numId w:val="107"/>
              </w:numPr>
              <w:tabs>
                <w:tab w:val="clear" w:pos="360"/>
                <w:tab w:val="num" w:pos="720"/>
              </w:tabs>
              <w:ind w:left="720"/>
            </w:pPr>
            <w:r w:rsidRPr="00F7117D">
              <w:t>Infusion Rate</w:t>
            </w:r>
          </w:p>
          <w:p w14:paraId="377F1E0C" w14:textId="77777777" w:rsidR="0047740D" w:rsidRPr="00F7117D" w:rsidRDefault="0047740D" w:rsidP="00C36226">
            <w:pPr>
              <w:pStyle w:val="List2"/>
              <w:numPr>
                <w:ilvl w:val="0"/>
                <w:numId w:val="107"/>
              </w:numPr>
              <w:tabs>
                <w:tab w:val="clear" w:pos="360"/>
                <w:tab w:val="num" w:pos="720"/>
              </w:tabs>
              <w:ind w:left="720"/>
            </w:pPr>
            <w:r w:rsidRPr="00F7117D">
              <w:t>Med Route</w:t>
            </w:r>
          </w:p>
          <w:p w14:paraId="22B09484" w14:textId="77777777" w:rsidR="0047740D" w:rsidRPr="00F7117D" w:rsidRDefault="0047740D" w:rsidP="00C36226">
            <w:pPr>
              <w:pStyle w:val="List2"/>
              <w:numPr>
                <w:ilvl w:val="0"/>
                <w:numId w:val="107"/>
              </w:numPr>
              <w:tabs>
                <w:tab w:val="clear" w:pos="360"/>
                <w:tab w:val="num" w:pos="720"/>
              </w:tabs>
              <w:ind w:left="720"/>
            </w:pPr>
            <w:r w:rsidRPr="00F7117D">
              <w:t>Schedule</w:t>
            </w:r>
          </w:p>
        </w:tc>
        <w:tc>
          <w:tcPr>
            <w:tcW w:w="4788" w:type="dxa"/>
          </w:tcPr>
          <w:p w14:paraId="6B3E63D7" w14:textId="77777777" w:rsidR="0047740D" w:rsidRPr="00F7117D" w:rsidRDefault="0047740D" w:rsidP="00C36226">
            <w:pPr>
              <w:pStyle w:val="List2"/>
              <w:numPr>
                <w:ilvl w:val="0"/>
                <w:numId w:val="107"/>
              </w:numPr>
              <w:tabs>
                <w:tab w:val="clear" w:pos="360"/>
                <w:tab w:val="num" w:pos="720"/>
              </w:tabs>
              <w:ind w:left="720"/>
            </w:pPr>
            <w:r w:rsidRPr="00F7117D">
              <w:t>Admin Time</w:t>
            </w:r>
          </w:p>
          <w:p w14:paraId="538931C8" w14:textId="77777777" w:rsidR="0047740D" w:rsidRPr="00F7117D" w:rsidRDefault="0047740D" w:rsidP="00C36226">
            <w:pPr>
              <w:pStyle w:val="List2"/>
              <w:numPr>
                <w:ilvl w:val="0"/>
                <w:numId w:val="107"/>
              </w:numPr>
              <w:tabs>
                <w:tab w:val="clear" w:pos="360"/>
                <w:tab w:val="num" w:pos="720"/>
              </w:tabs>
              <w:ind w:left="720"/>
            </w:pPr>
            <w:r w:rsidRPr="00F7117D">
              <w:t>Remarks</w:t>
            </w:r>
          </w:p>
          <w:p w14:paraId="5147971A" w14:textId="77777777" w:rsidR="0047740D" w:rsidRPr="00F7117D" w:rsidRDefault="0047740D" w:rsidP="00C36226">
            <w:pPr>
              <w:pStyle w:val="List2"/>
              <w:numPr>
                <w:ilvl w:val="0"/>
                <w:numId w:val="107"/>
              </w:numPr>
              <w:tabs>
                <w:tab w:val="clear" w:pos="360"/>
                <w:tab w:val="num" w:pos="720"/>
              </w:tabs>
              <w:ind w:left="720"/>
            </w:pPr>
            <w:r w:rsidRPr="00F7117D">
              <w:t>Other Print Info</w:t>
            </w:r>
          </w:p>
          <w:p w14:paraId="427CAB4B" w14:textId="77777777" w:rsidR="0047740D" w:rsidRPr="00F7117D" w:rsidRDefault="0047740D" w:rsidP="00C36226">
            <w:pPr>
              <w:pStyle w:val="List2"/>
              <w:numPr>
                <w:ilvl w:val="0"/>
                <w:numId w:val="107"/>
              </w:numPr>
              <w:tabs>
                <w:tab w:val="clear" w:pos="360"/>
                <w:tab w:val="num" w:pos="720"/>
              </w:tabs>
              <w:ind w:left="720"/>
            </w:pPr>
            <w:r w:rsidRPr="00F7117D">
              <w:t>Provider</w:t>
            </w:r>
          </w:p>
          <w:p w14:paraId="43C436D6" w14:textId="77777777" w:rsidR="0047740D" w:rsidRPr="00F7117D" w:rsidRDefault="0047740D" w:rsidP="00C36226">
            <w:pPr>
              <w:pStyle w:val="List2"/>
              <w:numPr>
                <w:ilvl w:val="0"/>
                <w:numId w:val="107"/>
              </w:numPr>
              <w:tabs>
                <w:tab w:val="clear" w:pos="360"/>
                <w:tab w:val="num" w:pos="720"/>
              </w:tabs>
              <w:ind w:left="720"/>
            </w:pPr>
            <w:r w:rsidRPr="00F7117D">
              <w:t>Start Date/Time</w:t>
            </w:r>
          </w:p>
          <w:p w14:paraId="59787A5F" w14:textId="77777777" w:rsidR="0047740D" w:rsidRPr="00F7117D" w:rsidRDefault="0047740D" w:rsidP="00C36226">
            <w:pPr>
              <w:pStyle w:val="List2"/>
              <w:numPr>
                <w:ilvl w:val="0"/>
                <w:numId w:val="107"/>
              </w:numPr>
              <w:tabs>
                <w:tab w:val="clear" w:pos="360"/>
                <w:tab w:val="num" w:pos="720"/>
              </w:tabs>
              <w:ind w:left="720"/>
            </w:pPr>
            <w:r w:rsidRPr="00F7117D">
              <w:t xml:space="preserve">Stop Date/Time </w:t>
            </w:r>
          </w:p>
          <w:p w14:paraId="7DFB650D" w14:textId="77777777" w:rsidR="0047740D" w:rsidRPr="00F7117D" w:rsidRDefault="0047740D" w:rsidP="00C36226">
            <w:pPr>
              <w:pStyle w:val="List2"/>
              <w:numPr>
                <w:ilvl w:val="0"/>
                <w:numId w:val="107"/>
              </w:numPr>
              <w:tabs>
                <w:tab w:val="clear" w:pos="360"/>
                <w:tab w:val="num" w:pos="720"/>
              </w:tabs>
              <w:ind w:left="720"/>
            </w:pPr>
            <w:r w:rsidRPr="00F7117D">
              <w:t>Provider Comments.</w:t>
            </w:r>
          </w:p>
        </w:tc>
      </w:tr>
    </w:tbl>
    <w:p w14:paraId="054FBA81" w14:textId="77777777" w:rsidR="007727C0" w:rsidRPr="00F7117D" w:rsidRDefault="007727C0" w:rsidP="0047740D"/>
    <w:p w14:paraId="5EB28C2D" w14:textId="77777777" w:rsidR="007727C0" w:rsidRPr="00F7117D" w:rsidRDefault="007727C0" w:rsidP="00785ECB">
      <w:pPr>
        <w:keepNext/>
      </w:pPr>
      <w:r w:rsidRPr="00F7117D">
        <w:t>Each field offers a selection of Warning, Non-Verify, and Invalid Bag.</w:t>
      </w:r>
    </w:p>
    <w:p w14:paraId="02B885B9" w14:textId="77777777" w:rsidR="007727C0" w:rsidRPr="00F7117D" w:rsidRDefault="007727C0" w:rsidP="0018243C">
      <w:pPr>
        <w:pStyle w:val="BodyTextBullet1"/>
      </w:pPr>
      <w:r w:rsidRPr="00F7117D">
        <w:rPr>
          <w:b/>
        </w:rPr>
        <w:t xml:space="preserve">If a field is set to Warning, </w:t>
      </w:r>
      <w:r w:rsidRPr="00F7117D">
        <w:t xml:space="preserve">and an order is changed, the IV bags from the old order are carried to the new order and are available on the BCMA VDL. When a nurse scans the bar code on an IV bag, a Warning message alerts them about fields that have changed. </w:t>
      </w:r>
    </w:p>
    <w:p w14:paraId="7BEEC8D8" w14:textId="77777777" w:rsidR="007727C0" w:rsidRPr="00F7117D" w:rsidRDefault="007727C0" w:rsidP="0018243C">
      <w:pPr>
        <w:pStyle w:val="BodyTextBullet1"/>
      </w:pPr>
      <w:r w:rsidRPr="00F7117D">
        <w:rPr>
          <w:b/>
        </w:rPr>
        <w:t xml:space="preserve">If a field is set to Non-Verify, </w:t>
      </w:r>
      <w:r w:rsidRPr="00F7117D">
        <w:t xml:space="preserve">and an order is changed, the IV bags from the old order are carried to the new order and are available on the BCMA VDL. When a nurse scans the bar code on an IV bag, NO warning message displays. </w:t>
      </w:r>
    </w:p>
    <w:p w14:paraId="129C00FB" w14:textId="77777777" w:rsidR="007727C0" w:rsidRPr="00F7117D" w:rsidRDefault="007727C0" w:rsidP="0018243C">
      <w:pPr>
        <w:pStyle w:val="BodyTextBullet1"/>
      </w:pPr>
      <w:r w:rsidRPr="00F7117D">
        <w:rPr>
          <w:b/>
        </w:rPr>
        <w:t>If a field is set to Invalid Bag,</w:t>
      </w:r>
      <w:r w:rsidRPr="00F7117D">
        <w:t xml:space="preserve"> and an order is changed, the IV bags from the old order do not carry to the new order or display on the BCMA VDL.</w:t>
      </w:r>
    </w:p>
    <w:p w14:paraId="05DE66FE" w14:textId="77777777" w:rsidR="00F043D2" w:rsidRPr="00F7117D" w:rsidRDefault="00F043D2" w:rsidP="0047740D"/>
    <w:p w14:paraId="4021CE87" w14:textId="77777777" w:rsidR="007727C0" w:rsidRPr="00F7117D" w:rsidRDefault="007727C0" w:rsidP="0047740D">
      <w:pPr>
        <w:pStyle w:val="Heading5"/>
        <w:rPr>
          <w:rFonts w:ascii="Times New Roman" w:hAnsi="Times New Roman"/>
          <w:color w:val="000000"/>
          <w:sz w:val="24"/>
          <w:szCs w:val="24"/>
        </w:rPr>
      </w:pPr>
      <w:r w:rsidRPr="00F7117D">
        <w:rPr>
          <w:rFonts w:ascii="Times New Roman" w:hAnsi="Times New Roman"/>
          <w:color w:val="000000"/>
          <w:sz w:val="24"/>
          <w:szCs w:val="24"/>
        </w:rPr>
        <w:t>Editing Orders when an Invalid IV Bag Event Occurs</w:t>
      </w:r>
    </w:p>
    <w:p w14:paraId="6BFCE9FB" w14:textId="77777777" w:rsidR="007727C0" w:rsidRPr="00F7117D" w:rsidRDefault="007727C0" w:rsidP="0047740D"/>
    <w:p w14:paraId="60A93353" w14:textId="77777777" w:rsidR="007727C0" w:rsidRPr="00F7117D" w:rsidRDefault="007727C0" w:rsidP="0047740D">
      <w:pPr>
        <w:rPr>
          <w:szCs w:val="24"/>
        </w:rPr>
      </w:pPr>
      <w:r w:rsidRPr="00F7117D">
        <w:rPr>
          <w:szCs w:val="24"/>
        </w:rPr>
        <w:t>The pharmacist is provided a list of invalidated IV bags when an Invalid Bag event has occurred.</w:t>
      </w:r>
    </w:p>
    <w:p w14:paraId="5622DBC8" w14:textId="77777777" w:rsidR="007727C0" w:rsidRPr="00F7117D" w:rsidRDefault="007727C0" w:rsidP="0047740D">
      <w:pPr>
        <w:rPr>
          <w:szCs w:val="24"/>
        </w:rPr>
      </w:pPr>
    </w:p>
    <w:p w14:paraId="12565F53" w14:textId="77777777" w:rsidR="007727C0" w:rsidRPr="00F7117D" w:rsidRDefault="007727C0" w:rsidP="0047740D">
      <w:pPr>
        <w:rPr>
          <w:szCs w:val="24"/>
        </w:rPr>
      </w:pPr>
      <w:r w:rsidRPr="00F7117D">
        <w:rPr>
          <w:szCs w:val="24"/>
        </w:rPr>
        <w:t>An Invalid Bag event occurs when both of the following conditions are met:</w:t>
      </w:r>
    </w:p>
    <w:p w14:paraId="1693BA90" w14:textId="77777777" w:rsidR="007727C0" w:rsidRPr="00F7117D" w:rsidRDefault="007727C0" w:rsidP="00C36226">
      <w:pPr>
        <w:pStyle w:val="List2"/>
        <w:numPr>
          <w:ilvl w:val="0"/>
          <w:numId w:val="108"/>
        </w:numPr>
        <w:tabs>
          <w:tab w:val="clear" w:pos="360"/>
          <w:tab w:val="num" w:pos="720"/>
        </w:tabs>
        <w:spacing w:before="120"/>
        <w:ind w:left="720"/>
        <w:rPr>
          <w:szCs w:val="24"/>
        </w:rPr>
      </w:pPr>
      <w:r w:rsidRPr="00F7117D">
        <w:rPr>
          <w:szCs w:val="24"/>
        </w:rPr>
        <w:t xml:space="preserve"> A change is made to any IV order field that matches a BCMA IV Bag site parameter field that is set to “Invalid Bag.” </w:t>
      </w:r>
    </w:p>
    <w:p w14:paraId="3C68DDC3" w14:textId="77777777" w:rsidR="007727C0" w:rsidRPr="00F7117D" w:rsidRDefault="007727C0" w:rsidP="00C36226">
      <w:pPr>
        <w:pStyle w:val="List2"/>
        <w:numPr>
          <w:ilvl w:val="0"/>
          <w:numId w:val="108"/>
        </w:numPr>
        <w:tabs>
          <w:tab w:val="clear" w:pos="360"/>
          <w:tab w:val="num" w:pos="720"/>
        </w:tabs>
        <w:spacing w:before="120"/>
        <w:ind w:left="720"/>
        <w:rPr>
          <w:szCs w:val="24"/>
        </w:rPr>
      </w:pPr>
      <w:r w:rsidRPr="00F7117D">
        <w:rPr>
          <w:szCs w:val="24"/>
        </w:rPr>
        <w:t>IV labels were available for the order prior to the change.</w:t>
      </w:r>
    </w:p>
    <w:p w14:paraId="1E104534" w14:textId="77777777" w:rsidR="007727C0" w:rsidRPr="00F7117D" w:rsidRDefault="007727C0" w:rsidP="0047740D">
      <w:pPr>
        <w:pStyle w:val="List2"/>
        <w:ind w:firstLine="0"/>
        <w:rPr>
          <w:szCs w:val="24"/>
        </w:rPr>
      </w:pPr>
    </w:p>
    <w:p w14:paraId="713B9AAE" w14:textId="77777777" w:rsidR="007727C0" w:rsidRPr="00F7117D" w:rsidRDefault="00F90751" w:rsidP="00500CFA">
      <w:pPr>
        <w:spacing w:after="240"/>
        <w:ind w:left="806" w:hanging="806"/>
        <w:rPr>
          <w:szCs w:val="24"/>
        </w:rPr>
      </w:pPr>
      <w:r w:rsidRPr="00F7117D">
        <w:rPr>
          <w:noProof/>
          <w:position w:val="-4"/>
          <w:lang w:eastAsia="zh-CN"/>
        </w:rPr>
        <w:lastRenderedPageBreak/>
        <w:drawing>
          <wp:inline distT="0" distB="0" distL="0" distR="0" wp14:anchorId="541AE264" wp14:editId="266BF6D6">
            <wp:extent cx="509270" cy="396875"/>
            <wp:effectExtent l="0" t="0" r="0" b="0"/>
            <wp:docPr id="67" name="Picture 67" descr="P65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655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70" cy="396875"/>
                    </a:xfrm>
                    <a:prstGeom prst="rect">
                      <a:avLst/>
                    </a:prstGeom>
                    <a:noFill/>
                    <a:ln>
                      <a:noFill/>
                    </a:ln>
                  </pic:spPr>
                </pic:pic>
              </a:graphicData>
            </a:graphic>
          </wp:inline>
        </w:drawing>
      </w:r>
      <w:r w:rsidR="007727C0" w:rsidRPr="00F7117D">
        <w:rPr>
          <w:b/>
        </w:rPr>
        <w:t xml:space="preserve"> Note:</w:t>
      </w:r>
      <w:r w:rsidR="007727C0" w:rsidRPr="00F7117D">
        <w:t xml:space="preserve"> Order changes</w:t>
      </w:r>
      <w:r w:rsidR="007727C0" w:rsidRPr="00F7117D">
        <w:rPr>
          <w:szCs w:val="24"/>
        </w:rPr>
        <w:t xml:space="preserve"> may originate in Inpatient Medications or CPRS.</w:t>
      </w:r>
    </w:p>
    <w:p w14:paraId="16A9E74C" w14:textId="77777777" w:rsidR="007727C0" w:rsidRPr="00F7117D" w:rsidRDefault="007727C0" w:rsidP="00DE3F2A">
      <w:pPr>
        <w:keepNext/>
        <w:rPr>
          <w:b/>
          <w:szCs w:val="24"/>
        </w:rPr>
      </w:pPr>
      <w:r w:rsidRPr="00F7117D">
        <w:rPr>
          <w:szCs w:val="24"/>
        </w:rPr>
        <w:t>If an Invalid Bag event occurs, the following is displayed after the edited order’s status is changed to ACTIVE</w:t>
      </w:r>
      <w:r w:rsidRPr="00F7117D">
        <w:rPr>
          <w:b/>
          <w:szCs w:val="24"/>
        </w:rPr>
        <w:t>:</w:t>
      </w:r>
    </w:p>
    <w:p w14:paraId="0F1AF93F" w14:textId="77777777" w:rsidR="007727C0" w:rsidRPr="00F7117D" w:rsidRDefault="007727C0" w:rsidP="00F043D2">
      <w:pPr>
        <w:pStyle w:val="BodyTextBullet1"/>
      </w:pPr>
      <w:r w:rsidRPr="00F7117D">
        <w:t>The edited field that triggered the IV bags to be invalidated</w:t>
      </w:r>
    </w:p>
    <w:p w14:paraId="18D8A6ED" w14:textId="77777777" w:rsidR="007727C0" w:rsidRPr="00F7117D" w:rsidRDefault="007727C0" w:rsidP="00F043D2">
      <w:pPr>
        <w:pStyle w:val="BodyTextBullet1"/>
      </w:pPr>
      <w:r w:rsidRPr="00F7117D">
        <w:t>The Date and time of each invalidated IV label</w:t>
      </w:r>
    </w:p>
    <w:p w14:paraId="4A889F0C" w14:textId="77777777" w:rsidR="007727C0" w:rsidRPr="00F7117D" w:rsidRDefault="007727C0" w:rsidP="00F043D2">
      <w:pPr>
        <w:pStyle w:val="BodyTextBullet1"/>
      </w:pPr>
      <w:r w:rsidRPr="00F7117D">
        <w:t>The label ID of each invalidated IV bag</w:t>
      </w:r>
    </w:p>
    <w:p w14:paraId="764A7E1A" w14:textId="77777777" w:rsidR="007727C0" w:rsidRPr="00F7117D" w:rsidRDefault="007727C0" w:rsidP="00F043D2">
      <w:pPr>
        <w:pStyle w:val="BodyTextBullet1"/>
      </w:pPr>
      <w:r w:rsidRPr="00F7117D">
        <w:t>The status of each invalidated IV bag</w:t>
      </w:r>
    </w:p>
    <w:p w14:paraId="22D4971F" w14:textId="77777777" w:rsidR="007727C0" w:rsidRPr="00F7117D" w:rsidRDefault="007727C0" w:rsidP="00F043D2">
      <w:pPr>
        <w:pStyle w:val="BodyTextBullet1"/>
      </w:pPr>
      <w:r w:rsidRPr="00F7117D">
        <w:t>The Count status of each invalidated IV bag.</w:t>
      </w:r>
    </w:p>
    <w:p w14:paraId="50B6347C" w14:textId="77777777" w:rsidR="007727C0" w:rsidRPr="00F7117D" w:rsidRDefault="007727C0" w:rsidP="00F043D2">
      <w:pPr>
        <w:pStyle w:val="BodyTextBullet1"/>
      </w:pPr>
      <w:r w:rsidRPr="00F7117D">
        <w:t>The BCMA Action – Date/Time of each invalidated IV bag</w:t>
      </w:r>
    </w:p>
    <w:p w14:paraId="79086A09" w14:textId="77777777" w:rsidR="007727C0" w:rsidRPr="00F7117D" w:rsidRDefault="007727C0" w:rsidP="003142B9"/>
    <w:p w14:paraId="52D8D82D" w14:textId="77777777" w:rsidR="007727C0" w:rsidRPr="00F7117D" w:rsidRDefault="007727C0" w:rsidP="00F043D2">
      <w:pPr>
        <w:pStyle w:val="Example"/>
      </w:pPr>
      <w:r w:rsidRPr="00F7117D">
        <w:t>Example: Invalid Labels Cannot be Reprinted or Scanned</w:t>
      </w:r>
    </w:p>
    <w:p w14:paraId="63EA0864" w14:textId="77777777" w:rsidR="007727C0" w:rsidRPr="00F7117D" w:rsidRDefault="007727C0" w:rsidP="00B0150D">
      <w:pPr>
        <w:pStyle w:val="Screen"/>
      </w:pPr>
      <w:r w:rsidRPr="00F7117D">
        <w:t>Is this O.K.:  Y// y    YES</w:t>
      </w:r>
    </w:p>
    <w:p w14:paraId="2450E090" w14:textId="77777777" w:rsidR="007727C0" w:rsidRPr="00F7117D" w:rsidRDefault="007727C0" w:rsidP="00B0150D">
      <w:pPr>
        <w:pStyle w:val="Screen"/>
      </w:pPr>
      <w:r w:rsidRPr="00F7117D">
        <w:t>NATURE OF ORDER: SERVICE CORRECTION// sERVICE CORRECTION       S</w:t>
      </w:r>
    </w:p>
    <w:p w14:paraId="4DC3ADEF" w14:textId="77777777" w:rsidR="007727C0" w:rsidRPr="00F7117D" w:rsidRDefault="007727C0" w:rsidP="00B0150D">
      <w:pPr>
        <w:pStyle w:val="Screen"/>
      </w:pPr>
    </w:p>
    <w:p w14:paraId="66F47773" w14:textId="77777777" w:rsidR="007727C0" w:rsidRPr="00F7117D" w:rsidRDefault="007727C0" w:rsidP="00B0150D">
      <w:pPr>
        <w:pStyle w:val="Screen"/>
      </w:pPr>
      <w:r w:rsidRPr="00F7117D">
        <w:t xml:space="preserve">            **  Edit to PROVIDER has caused the following IV labels to be invalidated **</w:t>
      </w:r>
    </w:p>
    <w:p w14:paraId="4B975782" w14:textId="77777777" w:rsidR="007727C0" w:rsidRPr="00F7117D" w:rsidRDefault="007727C0" w:rsidP="00B0150D">
      <w:pPr>
        <w:pStyle w:val="Screen"/>
      </w:pPr>
      <w:r w:rsidRPr="00F7117D">
        <w:t xml:space="preserve">            (Invalid IV labels cannot be reprinted or marked as Infusing in BCMA)</w:t>
      </w:r>
    </w:p>
    <w:p w14:paraId="0805032D" w14:textId="77777777" w:rsidR="007727C0" w:rsidRPr="00F7117D" w:rsidRDefault="007727C0" w:rsidP="00B0150D">
      <w:pPr>
        <w:pStyle w:val="Screen"/>
      </w:pPr>
    </w:p>
    <w:p w14:paraId="43578CDF" w14:textId="77777777" w:rsidR="007727C0" w:rsidRPr="00F7117D" w:rsidRDefault="007727C0" w:rsidP="00B0150D">
      <w:pPr>
        <w:pStyle w:val="Screen"/>
      </w:pPr>
      <w:r w:rsidRPr="00F7117D">
        <w:t>Label Date/Time  Unique ID             Status      Count BCMA Action-Date/Time</w:t>
      </w:r>
    </w:p>
    <w:p w14:paraId="10C41158" w14:textId="77777777" w:rsidR="007727C0" w:rsidRPr="00F7117D" w:rsidRDefault="007727C0" w:rsidP="00B0150D">
      <w:pPr>
        <w:pStyle w:val="Screen"/>
      </w:pPr>
      <w:r w:rsidRPr="00F7117D">
        <w:t>---------------  --------              ---------   ----- -----------------------</w:t>
      </w:r>
    </w:p>
    <w:p w14:paraId="4CDA17A3" w14:textId="77777777" w:rsidR="007727C0" w:rsidRPr="00F7117D" w:rsidRDefault="007727C0" w:rsidP="00B0150D">
      <w:pPr>
        <w:pStyle w:val="Screen"/>
      </w:pPr>
      <w:r w:rsidRPr="00F7117D">
        <w:t xml:space="preserve">09/14/12 16:06   91V149                            YES   </w:t>
      </w:r>
    </w:p>
    <w:p w14:paraId="65C9AAAB" w14:textId="77777777" w:rsidR="007727C0" w:rsidRPr="00F7117D" w:rsidRDefault="007727C0" w:rsidP="00B0150D">
      <w:pPr>
        <w:pStyle w:val="Screen"/>
      </w:pPr>
      <w:r w:rsidRPr="00F7117D">
        <w:t xml:space="preserve">09/14/12 16:06   91V150                            YES   </w:t>
      </w:r>
    </w:p>
    <w:p w14:paraId="04A555E4" w14:textId="77777777" w:rsidR="007727C0" w:rsidRPr="00F7117D" w:rsidRDefault="007727C0" w:rsidP="00B0150D">
      <w:pPr>
        <w:pStyle w:val="Screen"/>
      </w:pPr>
      <w:r w:rsidRPr="00F7117D">
        <w:t xml:space="preserve">09/14/12 16:06   91V151                            YES   </w:t>
      </w:r>
    </w:p>
    <w:p w14:paraId="55DCB14B" w14:textId="77777777" w:rsidR="007727C0" w:rsidRPr="00F7117D" w:rsidRDefault="007727C0" w:rsidP="0047740D"/>
    <w:p w14:paraId="0E8A5D32" w14:textId="77777777" w:rsidR="007727C0" w:rsidRPr="00F7117D" w:rsidRDefault="007727C0" w:rsidP="0047740D">
      <w:pPr>
        <w:rPr>
          <w:color w:val="000000"/>
        </w:rPr>
      </w:pPr>
      <w:r w:rsidRPr="00F7117D">
        <w:rPr>
          <w:color w:val="000000"/>
        </w:rPr>
        <w:t>A pause occurs before the display scrolls to the top of the screen.</w:t>
      </w:r>
    </w:p>
    <w:p w14:paraId="6D25FD8F" w14:textId="77777777" w:rsidR="007727C0" w:rsidRPr="00F7117D" w:rsidRDefault="007727C0" w:rsidP="00F043D2"/>
    <w:p w14:paraId="657D5234" w14:textId="77777777" w:rsidR="007727C0" w:rsidRPr="00F7117D" w:rsidRDefault="007727C0" w:rsidP="0047740D">
      <w:pPr>
        <w:rPr>
          <w:color w:val="000000"/>
        </w:rPr>
      </w:pPr>
      <w:r w:rsidRPr="00F7117D">
        <w:rPr>
          <w:color w:val="000000"/>
        </w:rPr>
        <w:t>After the user enters “YES,” a prompt to print a list of Invalidated IV labels to a device or RETURN to continue displays.</w:t>
      </w:r>
    </w:p>
    <w:p w14:paraId="13C78D74" w14:textId="77777777" w:rsidR="007727C0" w:rsidRPr="00F7117D" w:rsidRDefault="007727C0" w:rsidP="00F043D2"/>
    <w:p w14:paraId="698A5894" w14:textId="77777777" w:rsidR="007727C0" w:rsidRPr="00F7117D" w:rsidRDefault="007727C0" w:rsidP="0047740D">
      <w:pPr>
        <w:pStyle w:val="Heading5"/>
        <w:rPr>
          <w:rFonts w:ascii="Times New Roman" w:hAnsi="Times New Roman"/>
        </w:rPr>
      </w:pPr>
      <w:r w:rsidRPr="00F7117D">
        <w:rPr>
          <w:rFonts w:ascii="Times New Roman" w:hAnsi="Times New Roman"/>
        </w:rPr>
        <w:t>Example: Prompt to Print</w:t>
      </w:r>
    </w:p>
    <w:p w14:paraId="7B7523DE" w14:textId="77777777" w:rsidR="007727C0" w:rsidRPr="00F7117D" w:rsidRDefault="007727C0" w:rsidP="0047740D">
      <w:pPr>
        <w:rPr>
          <w:sz w:val="20"/>
        </w:rPr>
      </w:pPr>
    </w:p>
    <w:p w14:paraId="57EDF063" w14:textId="77777777" w:rsidR="007727C0" w:rsidRPr="00F7117D" w:rsidRDefault="007727C0" w:rsidP="00B0150D">
      <w:pPr>
        <w:pStyle w:val="Screen"/>
      </w:pPr>
      <w:r w:rsidRPr="00F7117D">
        <w:t>Enter 'P' to print list of Invalidated Labels or RETURN to continue: p  PRINT</w:t>
      </w:r>
    </w:p>
    <w:p w14:paraId="5E2BDFCD" w14:textId="77777777" w:rsidR="007727C0" w:rsidRPr="00F7117D" w:rsidRDefault="007727C0" w:rsidP="00B0150D">
      <w:pPr>
        <w:pStyle w:val="Screen"/>
      </w:pPr>
    </w:p>
    <w:p w14:paraId="5435B382" w14:textId="77777777" w:rsidR="007727C0" w:rsidRPr="00F7117D" w:rsidRDefault="007727C0" w:rsidP="00B0150D">
      <w:pPr>
        <w:pStyle w:val="Screen"/>
      </w:pPr>
      <w:r w:rsidRPr="00F7117D">
        <w:t>DEVICE: HOME// </w:t>
      </w:r>
    </w:p>
    <w:p w14:paraId="2B345B9E" w14:textId="77777777" w:rsidR="007727C0" w:rsidRPr="00F7117D" w:rsidRDefault="007727C0" w:rsidP="0047740D"/>
    <w:p w14:paraId="12AB8AA0" w14:textId="77777777" w:rsidR="007727C0" w:rsidRPr="00F7117D" w:rsidRDefault="007727C0" w:rsidP="0047740D">
      <w:r w:rsidRPr="00F7117D">
        <w:t xml:space="preserve">When </w:t>
      </w:r>
      <w:r w:rsidRPr="00F7117D">
        <w:rPr>
          <w:b/>
        </w:rPr>
        <w:t>P</w:t>
      </w:r>
      <w:r w:rsidRPr="00F7117D">
        <w:t xml:space="preserve"> is entered at the “Enter P” prompt, the following is displayed in the report:</w:t>
      </w:r>
    </w:p>
    <w:p w14:paraId="59F1E7E0" w14:textId="77777777" w:rsidR="007727C0" w:rsidRPr="00F7117D" w:rsidRDefault="007727C0" w:rsidP="00C36226">
      <w:pPr>
        <w:pStyle w:val="List2"/>
        <w:numPr>
          <w:ilvl w:val="0"/>
          <w:numId w:val="108"/>
        </w:numPr>
        <w:tabs>
          <w:tab w:val="clear" w:pos="360"/>
          <w:tab w:val="num" w:pos="720"/>
        </w:tabs>
        <w:spacing w:before="120"/>
        <w:ind w:left="720"/>
        <w:rPr>
          <w:szCs w:val="24"/>
        </w:rPr>
      </w:pPr>
      <w:r w:rsidRPr="00F7117D">
        <w:rPr>
          <w:szCs w:val="24"/>
        </w:rPr>
        <w:t>Location (current Ward or Clinic)</w:t>
      </w:r>
    </w:p>
    <w:p w14:paraId="30596EB8"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t>Patient Name</w:t>
      </w:r>
    </w:p>
    <w:p w14:paraId="71F9435C"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t>Medication (IV Additive, IV Solution, or Orderable Item)</w:t>
      </w:r>
    </w:p>
    <w:p w14:paraId="029A1B4F"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t>Date/time</w:t>
      </w:r>
    </w:p>
    <w:p w14:paraId="6D1654FA"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t>V# of the IV bag</w:t>
      </w:r>
    </w:p>
    <w:p w14:paraId="0CC6EC44"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t>Status</w:t>
      </w:r>
    </w:p>
    <w:p w14:paraId="4662B768"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t>Count</w:t>
      </w:r>
    </w:p>
    <w:p w14:paraId="5422EE4A"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t>BCMA Action-Date/time</w:t>
      </w:r>
    </w:p>
    <w:p w14:paraId="5B1C8118" w14:textId="77777777" w:rsidR="007727C0" w:rsidRPr="00F7117D" w:rsidRDefault="007727C0" w:rsidP="003142B9"/>
    <w:p w14:paraId="6F916B5B" w14:textId="77777777" w:rsidR="007727C0" w:rsidRPr="00F7117D" w:rsidRDefault="007727C0" w:rsidP="00F043D2">
      <w:pPr>
        <w:pStyle w:val="Example"/>
      </w:pPr>
      <w:r w:rsidRPr="00F7117D">
        <w:lastRenderedPageBreak/>
        <w:t>Example: List of Invalidated Labels Report</w:t>
      </w:r>
    </w:p>
    <w:p w14:paraId="38D062A4" w14:textId="77777777" w:rsidR="007727C0" w:rsidRPr="00F7117D" w:rsidRDefault="007727C0" w:rsidP="00B0150D">
      <w:pPr>
        <w:pStyle w:val="Screen"/>
      </w:pPr>
      <w:r w:rsidRPr="00F7117D">
        <w:t xml:space="preserve">Enter 'P' to print list of Invalidated Labels or RETURN to continue: p </w:t>
      </w:r>
    </w:p>
    <w:p w14:paraId="2D650CAA" w14:textId="77777777" w:rsidR="007727C0" w:rsidRPr="00F7117D" w:rsidRDefault="007727C0" w:rsidP="00B0150D">
      <w:pPr>
        <w:pStyle w:val="Screen"/>
      </w:pPr>
      <w:r w:rsidRPr="00F7117D">
        <w:t>PRINT DEVICE</w:t>
      </w:r>
    </w:p>
    <w:p w14:paraId="18A39C7E" w14:textId="77777777" w:rsidR="007727C0" w:rsidRPr="00F7117D" w:rsidRDefault="007727C0" w:rsidP="00B0150D">
      <w:pPr>
        <w:pStyle w:val="Screen"/>
      </w:pPr>
      <w:r w:rsidRPr="00F7117D">
        <w:t xml:space="preserve">DEVICE: HOME//   SSH VIRTUAL TERMINAL    Right Margin: 80// </w:t>
      </w:r>
    </w:p>
    <w:p w14:paraId="57B7533B" w14:textId="77777777" w:rsidR="007727C0" w:rsidRPr="00F7117D" w:rsidRDefault="007727C0" w:rsidP="00B0150D">
      <w:pPr>
        <w:pStyle w:val="Screen"/>
      </w:pPr>
    </w:p>
    <w:p w14:paraId="2F00E6E3" w14:textId="77777777" w:rsidR="007727C0" w:rsidRPr="00F7117D" w:rsidRDefault="007727C0" w:rsidP="00B0150D">
      <w:pPr>
        <w:pStyle w:val="Screen"/>
      </w:pPr>
    </w:p>
    <w:p w14:paraId="50A64DE2" w14:textId="77777777" w:rsidR="007727C0" w:rsidRPr="00F7117D" w:rsidRDefault="007727C0" w:rsidP="00B0150D">
      <w:pPr>
        <w:pStyle w:val="Screen"/>
      </w:pPr>
      <w:r w:rsidRPr="00F7117D">
        <w:t xml:space="preserve">                       * Invalidated IV Labels *</w:t>
      </w:r>
    </w:p>
    <w:p w14:paraId="1706B284" w14:textId="77777777" w:rsidR="007727C0" w:rsidRPr="00F7117D" w:rsidRDefault="007727C0" w:rsidP="00B0150D">
      <w:pPr>
        <w:pStyle w:val="Screen"/>
      </w:pPr>
    </w:p>
    <w:p w14:paraId="76FB3C81" w14:textId="66E87844" w:rsidR="007727C0" w:rsidRPr="00F7117D" w:rsidRDefault="007727C0" w:rsidP="00DE3F2A">
      <w:pPr>
        <w:pStyle w:val="Screen"/>
        <w:keepNext/>
      </w:pPr>
      <w:r w:rsidRPr="00F7117D">
        <w:t xml:space="preserve">     Patient: </w:t>
      </w:r>
      <w:r w:rsidR="00794FAA">
        <w:t>********</w:t>
      </w:r>
      <w:r w:rsidRPr="00F7117D">
        <w:t>,JAMES E                    Location: BECKY'S CLINIC</w:t>
      </w:r>
    </w:p>
    <w:p w14:paraId="1F4D16CE" w14:textId="77777777" w:rsidR="007727C0" w:rsidRPr="00F7117D" w:rsidRDefault="007727C0" w:rsidP="00DE3F2A">
      <w:pPr>
        <w:pStyle w:val="Screen"/>
        <w:keepNext/>
      </w:pPr>
      <w:r w:rsidRPr="00F7117D">
        <w:t xml:space="preserve"> Additive(s): CEFAMANDOLE 20 GM</w:t>
      </w:r>
    </w:p>
    <w:p w14:paraId="6B708CB6" w14:textId="77777777" w:rsidR="007727C0" w:rsidRPr="00F7117D" w:rsidRDefault="007727C0" w:rsidP="00B0150D">
      <w:pPr>
        <w:pStyle w:val="Screen"/>
      </w:pPr>
      <w:r w:rsidRPr="00F7117D">
        <w:t xml:space="preserve"> Solution(s): DEXTROSE 10% 1000 ML</w:t>
      </w:r>
    </w:p>
    <w:p w14:paraId="57D324F1" w14:textId="77777777" w:rsidR="007727C0" w:rsidRPr="00F7117D" w:rsidRDefault="007727C0" w:rsidP="00B0150D">
      <w:pPr>
        <w:pStyle w:val="Screen"/>
      </w:pPr>
    </w:p>
    <w:p w14:paraId="5A3D1115" w14:textId="77777777" w:rsidR="007727C0" w:rsidRPr="00F7117D" w:rsidRDefault="007727C0" w:rsidP="00B0150D">
      <w:pPr>
        <w:pStyle w:val="Screen"/>
      </w:pPr>
      <w:r w:rsidRPr="00F7117D">
        <w:t>Label Date/Time  Unique ID             Status      Count BCMA Action-Date/Time</w:t>
      </w:r>
    </w:p>
    <w:p w14:paraId="73C5432B" w14:textId="77777777" w:rsidR="007727C0" w:rsidRPr="00F7117D" w:rsidRDefault="007727C0" w:rsidP="00B0150D">
      <w:pPr>
        <w:pStyle w:val="Screen"/>
      </w:pPr>
      <w:r w:rsidRPr="00F7117D">
        <w:t>---------------  --------              ---------   ----- -----------------</w:t>
      </w:r>
    </w:p>
    <w:p w14:paraId="71AEC214" w14:textId="77777777" w:rsidR="007727C0" w:rsidRPr="00F7117D" w:rsidRDefault="007727C0" w:rsidP="00B0150D">
      <w:pPr>
        <w:pStyle w:val="Screen"/>
      </w:pPr>
      <w:r w:rsidRPr="00F7117D">
        <w:t xml:space="preserve">09/14/12 16:06   91V149                            YES   </w:t>
      </w:r>
    </w:p>
    <w:p w14:paraId="5858640A" w14:textId="77777777" w:rsidR="007727C0" w:rsidRPr="00F7117D" w:rsidRDefault="007727C0" w:rsidP="00B0150D">
      <w:pPr>
        <w:pStyle w:val="Screen"/>
      </w:pPr>
      <w:r w:rsidRPr="00F7117D">
        <w:t xml:space="preserve">09/14/12 16:06   91V150                            YES   </w:t>
      </w:r>
    </w:p>
    <w:p w14:paraId="5202A754" w14:textId="77777777" w:rsidR="007727C0" w:rsidRPr="00F7117D" w:rsidRDefault="007727C0" w:rsidP="00B0150D">
      <w:pPr>
        <w:pStyle w:val="Screen"/>
      </w:pPr>
      <w:r w:rsidRPr="00F7117D">
        <w:t xml:space="preserve">09/14/12 16:06   91V151                            YES   </w:t>
      </w:r>
    </w:p>
    <w:p w14:paraId="4ADA173C" w14:textId="77777777" w:rsidR="007727C0" w:rsidRPr="00F7117D" w:rsidRDefault="007727C0" w:rsidP="0047740D"/>
    <w:p w14:paraId="2BBA2AD8" w14:textId="77777777" w:rsidR="007727C0" w:rsidRPr="00F7117D" w:rsidRDefault="007727C0" w:rsidP="0047740D">
      <w:r w:rsidRPr="00F7117D">
        <w:t>When the screen is full, a pause for the report output occurs, if the user selects the device option to print to the screen.</w:t>
      </w:r>
    </w:p>
    <w:p w14:paraId="200A7657" w14:textId="77777777" w:rsidR="007727C0" w:rsidRPr="00F7117D" w:rsidRDefault="007727C0" w:rsidP="0047740D"/>
    <w:p w14:paraId="4C6AA13A" w14:textId="77777777" w:rsidR="007727C0" w:rsidRPr="00F7117D" w:rsidRDefault="007727C0" w:rsidP="0047740D">
      <w:r w:rsidRPr="00F7117D">
        <w:t xml:space="preserve">When an invalid bag event occurs, all IV labels associated with the edited order that have not already been invalidated are invalidated. IV labels that were previously invalidated as a result of prior edits are not displayed. </w:t>
      </w:r>
    </w:p>
    <w:p w14:paraId="31B7FBB2" w14:textId="77777777" w:rsidR="007727C0" w:rsidRPr="00F7117D" w:rsidRDefault="007727C0" w:rsidP="0047740D"/>
    <w:p w14:paraId="7A3FBC65" w14:textId="77777777" w:rsidR="007727C0" w:rsidRPr="00F7117D" w:rsidRDefault="007727C0" w:rsidP="0047740D">
      <w:r w:rsidRPr="00F7117D">
        <w:t>Following the “REASON FOR ACTIVITY:” prompt, the “Print new replacement labels? NO// Y” prompt displays to allow the pharmacist to print replacement labels when the following conditions occur:</w:t>
      </w:r>
    </w:p>
    <w:p w14:paraId="7A2B5BA2" w14:textId="77777777" w:rsidR="007727C0" w:rsidRPr="00F7117D" w:rsidRDefault="007727C0" w:rsidP="00471448">
      <w:pPr>
        <w:pStyle w:val="BodyTextBullet1"/>
        <w:keepNext/>
        <w:rPr>
          <w:rFonts w:ascii="Courier New" w:hAnsi="Courier New" w:cs="Courier New"/>
          <w:sz w:val="18"/>
          <w:szCs w:val="18"/>
        </w:rPr>
      </w:pPr>
      <w:r w:rsidRPr="00F7117D">
        <w:t>A non-starred field is changed.</w:t>
      </w:r>
    </w:p>
    <w:p w14:paraId="6C675A3F" w14:textId="77777777" w:rsidR="007727C0" w:rsidRPr="00F7117D" w:rsidRDefault="007727C0" w:rsidP="00F043D2">
      <w:pPr>
        <w:pStyle w:val="BodyTextBullet1"/>
        <w:rPr>
          <w:rFonts w:ascii="Courier New" w:hAnsi="Courier New" w:cs="Courier New"/>
          <w:sz w:val="18"/>
          <w:szCs w:val="18"/>
        </w:rPr>
      </w:pPr>
      <w:r w:rsidRPr="00F7117D">
        <w:t>The IV parameter is set to Invalid Bag for an edited field.</w:t>
      </w:r>
    </w:p>
    <w:p w14:paraId="53FE2197" w14:textId="77777777" w:rsidR="007727C0" w:rsidRPr="00F7117D" w:rsidRDefault="007727C0" w:rsidP="0047740D"/>
    <w:p w14:paraId="575B7DB0" w14:textId="77777777" w:rsidR="007727C0" w:rsidRPr="00F7117D" w:rsidRDefault="007727C0" w:rsidP="00F043D2">
      <w:pPr>
        <w:pStyle w:val="Example"/>
      </w:pPr>
      <w:r w:rsidRPr="00F7117D">
        <w:t>Example: Print New Replacement IV Labels</w:t>
      </w:r>
    </w:p>
    <w:p w14:paraId="6BF1AEFD" w14:textId="77777777" w:rsidR="007727C0" w:rsidRPr="00F7117D" w:rsidRDefault="007727C0" w:rsidP="00B0150D">
      <w:pPr>
        <w:pStyle w:val="Screen"/>
      </w:pPr>
      <w:r w:rsidRPr="00F7117D">
        <w:t>REASON FOR ACTIVITY: test</w:t>
      </w:r>
    </w:p>
    <w:p w14:paraId="31D308E3" w14:textId="77777777" w:rsidR="007727C0" w:rsidRPr="00F7117D" w:rsidRDefault="007727C0" w:rsidP="00B0150D">
      <w:pPr>
        <w:pStyle w:val="Screen"/>
      </w:pPr>
    </w:p>
    <w:p w14:paraId="0808B260" w14:textId="77777777" w:rsidR="007727C0" w:rsidRPr="00F7117D" w:rsidRDefault="007727C0" w:rsidP="00B0150D">
      <w:pPr>
        <w:pStyle w:val="Screen"/>
      </w:pPr>
      <w:r w:rsidRPr="00F7117D">
        <w:t>Print new replacement labels? NO// YES</w:t>
      </w:r>
    </w:p>
    <w:p w14:paraId="50AFD268" w14:textId="77777777" w:rsidR="007727C0" w:rsidRPr="00F7117D" w:rsidRDefault="007727C0" w:rsidP="00B0150D">
      <w:pPr>
        <w:pStyle w:val="Screen"/>
      </w:pPr>
    </w:p>
    <w:p w14:paraId="0427CF34" w14:textId="77777777" w:rsidR="007727C0" w:rsidRPr="00F7117D" w:rsidRDefault="007727C0" w:rsidP="00B0150D">
      <w:pPr>
        <w:pStyle w:val="Screen"/>
      </w:pPr>
      <w:r w:rsidRPr="00F7117D">
        <w:t>8 Labels needed for doses due at ...</w:t>
      </w:r>
    </w:p>
    <w:p w14:paraId="0644B531" w14:textId="77777777" w:rsidR="007727C0" w:rsidRPr="00F7117D" w:rsidRDefault="007727C0" w:rsidP="00F043D2"/>
    <w:p w14:paraId="14E7CE3A" w14:textId="77777777" w:rsidR="007727C0" w:rsidRPr="00F7117D" w:rsidRDefault="007727C0" w:rsidP="0047740D">
      <w:r w:rsidRPr="00F7117D">
        <w:t>IV labels printed prior to an order edit are displayed as available when edits are made to fields set to Warning or Non-Verify in the BCMA IV Parameters.</w:t>
      </w:r>
    </w:p>
    <w:p w14:paraId="1BDF4E1B" w14:textId="77777777" w:rsidR="00F043D2" w:rsidRPr="00F7117D" w:rsidRDefault="00F043D2" w:rsidP="0047740D"/>
    <w:p w14:paraId="60C41CC7" w14:textId="77777777" w:rsidR="007727C0" w:rsidRPr="00F7117D" w:rsidRDefault="007727C0" w:rsidP="00F043D2">
      <w:pPr>
        <w:pStyle w:val="Example"/>
      </w:pPr>
      <w:r w:rsidRPr="00F7117D">
        <w:t>Example: IV Labels Available and Print New Replacement Labels</w:t>
      </w:r>
    </w:p>
    <w:p w14:paraId="5E90D642" w14:textId="77777777" w:rsidR="007727C0" w:rsidRPr="00F7117D" w:rsidRDefault="007727C0" w:rsidP="00B0150D">
      <w:pPr>
        <w:pStyle w:val="Screen"/>
      </w:pPr>
      <w:r w:rsidRPr="00F7117D">
        <w:t xml:space="preserve">The following IV labels are available:  </w:t>
      </w:r>
    </w:p>
    <w:p w14:paraId="75788541" w14:textId="77777777" w:rsidR="007727C0" w:rsidRPr="00F7117D" w:rsidRDefault="007727C0" w:rsidP="00B0150D">
      <w:pPr>
        <w:pStyle w:val="Screen"/>
      </w:pPr>
      <w:r w:rsidRPr="00F7117D">
        <w:t> </w:t>
      </w:r>
    </w:p>
    <w:p w14:paraId="2B9D024E" w14:textId="77777777" w:rsidR="007727C0" w:rsidRPr="00F7117D" w:rsidRDefault="007727C0" w:rsidP="00B0150D">
      <w:pPr>
        <w:pStyle w:val="Screen"/>
      </w:pPr>
      <w:r w:rsidRPr="00F7117D">
        <w:t xml:space="preserve">Label Date/Time   Unique ID             Status    </w:t>
      </w:r>
    </w:p>
    <w:p w14:paraId="416E2F32" w14:textId="77777777" w:rsidR="007727C0" w:rsidRPr="00F7117D" w:rsidRDefault="007727C0" w:rsidP="00B0150D">
      <w:pPr>
        <w:pStyle w:val="Screen"/>
      </w:pPr>
      <w:r w:rsidRPr="00F7117D">
        <w:t xml:space="preserve">08/02/12 09:57    8157V178                  </w:t>
      </w:r>
    </w:p>
    <w:p w14:paraId="3B15683B" w14:textId="77777777" w:rsidR="007727C0" w:rsidRPr="00F7117D" w:rsidRDefault="007727C0" w:rsidP="00B0150D">
      <w:pPr>
        <w:pStyle w:val="Screen"/>
      </w:pPr>
      <w:r w:rsidRPr="00F7117D">
        <w:t xml:space="preserve">08/02/12 09:57    8157V179                   </w:t>
      </w:r>
    </w:p>
    <w:p w14:paraId="3F4C7BD2" w14:textId="77777777" w:rsidR="007727C0" w:rsidRPr="00F7117D" w:rsidRDefault="007727C0" w:rsidP="00B0150D">
      <w:pPr>
        <w:pStyle w:val="Screen"/>
      </w:pPr>
      <w:r w:rsidRPr="00F7117D">
        <w:t xml:space="preserve">08/02/12 09:57    8157V180                   </w:t>
      </w:r>
    </w:p>
    <w:p w14:paraId="7436FFB4" w14:textId="77777777" w:rsidR="007727C0" w:rsidRPr="00F7117D" w:rsidRDefault="007727C0" w:rsidP="00500CFA">
      <w:pPr>
        <w:pStyle w:val="Screen"/>
        <w:keepNext/>
      </w:pPr>
      <w:r w:rsidRPr="00F7117D">
        <w:t xml:space="preserve">08/02/12 09:57    8157V181                  </w:t>
      </w:r>
    </w:p>
    <w:p w14:paraId="7CFC831D" w14:textId="77777777" w:rsidR="007727C0" w:rsidRPr="00F7117D" w:rsidRDefault="007727C0" w:rsidP="00B0150D">
      <w:pPr>
        <w:pStyle w:val="Screen"/>
      </w:pPr>
      <w:r w:rsidRPr="00F7117D">
        <w:t>08/02/12 09:57    8157V182  </w:t>
      </w:r>
    </w:p>
    <w:p w14:paraId="7E3EF0EF" w14:textId="77777777" w:rsidR="007727C0" w:rsidRPr="00F7117D" w:rsidRDefault="007727C0" w:rsidP="00B0150D">
      <w:pPr>
        <w:pStyle w:val="Screen"/>
      </w:pPr>
    </w:p>
    <w:p w14:paraId="4FADF556" w14:textId="77777777" w:rsidR="007727C0" w:rsidRPr="00F7117D" w:rsidRDefault="007727C0" w:rsidP="00B0150D">
      <w:pPr>
        <w:pStyle w:val="Screen"/>
      </w:pPr>
      <w:r w:rsidRPr="00F7117D">
        <w:t xml:space="preserve">Print new replacement labels? N// Y                  </w:t>
      </w:r>
    </w:p>
    <w:p w14:paraId="5FA9CF77" w14:textId="77777777" w:rsidR="007727C0" w:rsidRPr="00F7117D" w:rsidRDefault="007727C0" w:rsidP="0047740D"/>
    <w:p w14:paraId="1088DF4D" w14:textId="77777777" w:rsidR="007727C0" w:rsidRPr="00F7117D" w:rsidRDefault="007727C0" w:rsidP="0047740D">
      <w:r w:rsidRPr="00F7117D">
        <w:lastRenderedPageBreak/>
        <w:t xml:space="preserve">The BCMA availability of IV bags may be viewed </w:t>
      </w:r>
      <w:r w:rsidR="005E5549" w:rsidRPr="00F7117D">
        <w:t>using the Label Log action</w:t>
      </w:r>
      <w:r w:rsidRPr="00F7117D">
        <w:t>.</w:t>
      </w:r>
      <w:r w:rsidR="005E5549" w:rsidRPr="00F7117D">
        <w:t xml:space="preserve"> </w:t>
      </w:r>
      <w:r w:rsidRPr="00F7117D">
        <w:t xml:space="preserve">All IV labels that have been invalidated are displayed in the label log file with </w:t>
      </w:r>
      <w:r w:rsidR="005E5549" w:rsidRPr="00F7117D">
        <w:t>“</w:t>
      </w:r>
      <w:r w:rsidRPr="00F7117D">
        <w:t>NO</w:t>
      </w:r>
      <w:r w:rsidR="005E5549" w:rsidRPr="00F7117D">
        <w:t>”</w:t>
      </w:r>
      <w:r w:rsidRPr="00F7117D">
        <w:t xml:space="preserve"> in the </w:t>
      </w:r>
      <w:r w:rsidR="005E5549" w:rsidRPr="00F7117D">
        <w:t>“</w:t>
      </w:r>
      <w:r w:rsidRPr="00F7117D">
        <w:t>Available in BCMA</w:t>
      </w:r>
      <w:r w:rsidR="005E5549" w:rsidRPr="00F7117D">
        <w:t>”</w:t>
      </w:r>
      <w:r w:rsidRPr="00F7117D">
        <w:t xml:space="preserve"> column.</w:t>
      </w:r>
    </w:p>
    <w:p w14:paraId="6DEB42FE" w14:textId="77777777" w:rsidR="007727C0" w:rsidRPr="00F7117D" w:rsidRDefault="007727C0" w:rsidP="0047740D"/>
    <w:p w14:paraId="7576090D" w14:textId="77777777" w:rsidR="007727C0" w:rsidRPr="00F7117D" w:rsidRDefault="007727C0" w:rsidP="0047740D">
      <w:r w:rsidRPr="00F7117D">
        <w:t>The label log file displays the status of the IV label as either available or not available in BCMA</w:t>
      </w:r>
      <w:r w:rsidR="002A46AC" w:rsidRPr="00F7117D">
        <w:t>.</w:t>
      </w:r>
    </w:p>
    <w:p w14:paraId="4C461E73" w14:textId="77777777" w:rsidR="007727C0" w:rsidRPr="00F7117D" w:rsidRDefault="007727C0" w:rsidP="0047740D"/>
    <w:p w14:paraId="390AFCD1" w14:textId="77777777" w:rsidR="007727C0" w:rsidRPr="00F7117D" w:rsidRDefault="007727C0" w:rsidP="00F043D2">
      <w:pPr>
        <w:pStyle w:val="Example"/>
      </w:pPr>
      <w:r w:rsidRPr="00F7117D">
        <w:t>Example: Label Log Display</w:t>
      </w:r>
    </w:p>
    <w:p w14:paraId="7591AC00" w14:textId="77777777" w:rsidR="007727C0" w:rsidRPr="00F7117D" w:rsidRDefault="007727C0" w:rsidP="00B0150D">
      <w:pPr>
        <w:pStyle w:val="Screen"/>
      </w:pPr>
      <w:r w:rsidRPr="00F7117D">
        <w:t>(A)ctivity (L)abel (H)istory (I)nstructions History: Label Log</w:t>
      </w:r>
    </w:p>
    <w:p w14:paraId="7080602D" w14:textId="77777777" w:rsidR="007727C0" w:rsidRPr="00F7117D" w:rsidRDefault="007727C0" w:rsidP="00B0150D">
      <w:pPr>
        <w:pStyle w:val="Screen"/>
      </w:pPr>
    </w:p>
    <w:p w14:paraId="07F69902" w14:textId="77777777" w:rsidR="007727C0" w:rsidRPr="00F7117D" w:rsidRDefault="007727C0" w:rsidP="00B0150D">
      <w:pPr>
        <w:pStyle w:val="Screen"/>
      </w:pPr>
      <w:r w:rsidRPr="00F7117D">
        <w:t>LABEL LOG:</w:t>
      </w:r>
    </w:p>
    <w:p w14:paraId="1A58A28B" w14:textId="77777777" w:rsidR="007727C0" w:rsidRPr="00F7117D" w:rsidRDefault="007727C0" w:rsidP="00B0150D">
      <w:pPr>
        <w:pStyle w:val="Screen"/>
      </w:pPr>
    </w:p>
    <w:p w14:paraId="5560668B" w14:textId="77777777" w:rsidR="007727C0" w:rsidRPr="00F7117D" w:rsidRDefault="007727C0" w:rsidP="00B0150D">
      <w:pPr>
        <w:pStyle w:val="Screen"/>
      </w:pPr>
      <w:r w:rsidRPr="00F7117D">
        <w:t>#  DATE/TIME      ACTION        USER           #LABELS      TRACK          COUNT</w:t>
      </w:r>
    </w:p>
    <w:p w14:paraId="6E4AB73D" w14:textId="77777777" w:rsidR="007727C0" w:rsidRPr="00F7117D" w:rsidRDefault="007727C0" w:rsidP="00B0150D">
      <w:pPr>
        <w:pStyle w:val="Screen"/>
      </w:pPr>
      <w:r w:rsidRPr="00F7117D">
        <w:t>================================================================================</w:t>
      </w:r>
    </w:p>
    <w:p w14:paraId="436489B5" w14:textId="77777777" w:rsidR="007727C0" w:rsidRPr="00F7117D" w:rsidRDefault="007727C0" w:rsidP="00B0150D">
      <w:pPr>
        <w:pStyle w:val="Screen"/>
      </w:pPr>
    </w:p>
    <w:p w14:paraId="0303C9FC" w14:textId="77777777" w:rsidR="007727C0" w:rsidRPr="00F7117D" w:rsidRDefault="007727C0" w:rsidP="00B0150D">
      <w:pPr>
        <w:pStyle w:val="Screen"/>
      </w:pPr>
      <w:r w:rsidRPr="00F7117D">
        <w:t>1  FEB 26,2013@16:69:53</w:t>
      </w:r>
    </w:p>
    <w:p w14:paraId="43688B3C" w14:textId="77777777" w:rsidR="007727C0" w:rsidRPr="00F7117D" w:rsidRDefault="007727C0" w:rsidP="00B0150D">
      <w:pPr>
        <w:pStyle w:val="Screen"/>
      </w:pPr>
      <w:r w:rsidRPr="00F7117D">
        <w:t xml:space="preserve">                  DISPENSED     HARRIS,JAMES      3         ORDER ACTION     YES</w:t>
      </w:r>
    </w:p>
    <w:p w14:paraId="1CB2499A" w14:textId="77777777" w:rsidR="007727C0" w:rsidRPr="00F7117D" w:rsidRDefault="007727C0" w:rsidP="00B0150D">
      <w:pPr>
        <w:pStyle w:val="Screen"/>
      </w:pPr>
    </w:p>
    <w:p w14:paraId="7EBE6A64" w14:textId="77777777" w:rsidR="007727C0" w:rsidRPr="00F7117D" w:rsidRDefault="007727C0" w:rsidP="00B0150D">
      <w:pPr>
        <w:pStyle w:val="Screen"/>
      </w:pPr>
      <w:r w:rsidRPr="00F7117D">
        <w:t xml:space="preserve">Enter RETURN to continue or '^' to exit: </w:t>
      </w:r>
    </w:p>
    <w:p w14:paraId="6A04692C" w14:textId="77777777" w:rsidR="007727C0" w:rsidRPr="00F7117D" w:rsidRDefault="007727C0" w:rsidP="00B0150D">
      <w:pPr>
        <w:pStyle w:val="Screen"/>
      </w:pPr>
    </w:p>
    <w:p w14:paraId="4643BE16" w14:textId="77777777" w:rsidR="007727C0" w:rsidRPr="00F7117D" w:rsidRDefault="007727C0" w:rsidP="00B0150D">
      <w:pPr>
        <w:pStyle w:val="Screen"/>
      </w:pPr>
      <w:r w:rsidRPr="00F7117D">
        <w:t>Unique IDs for this order:</w:t>
      </w:r>
    </w:p>
    <w:p w14:paraId="2FE02A8F" w14:textId="77777777" w:rsidR="007727C0" w:rsidRPr="00F7117D" w:rsidRDefault="007727C0" w:rsidP="00B0150D">
      <w:pPr>
        <w:pStyle w:val="Screen"/>
      </w:pPr>
    </w:p>
    <w:p w14:paraId="45CD7E40" w14:textId="77777777" w:rsidR="007727C0" w:rsidRPr="00F7117D" w:rsidRDefault="007727C0" w:rsidP="00B0150D">
      <w:pPr>
        <w:pStyle w:val="Screen"/>
      </w:pPr>
      <w:r w:rsidRPr="00F7117D">
        <w:t xml:space="preserve">                                 Available</w:t>
      </w:r>
    </w:p>
    <w:p w14:paraId="77712FF8" w14:textId="77777777" w:rsidR="007727C0" w:rsidRPr="00F7117D" w:rsidRDefault="007727C0" w:rsidP="00B0150D">
      <w:pPr>
        <w:pStyle w:val="Screen"/>
      </w:pPr>
      <w:r w:rsidRPr="00F7117D">
        <w:t>Label Date/Time Unique ID         in BCMA  Status  Count BCMA Action-Date/Time</w:t>
      </w:r>
    </w:p>
    <w:p w14:paraId="4C4A2B50" w14:textId="77777777" w:rsidR="007727C0" w:rsidRPr="00F7117D" w:rsidRDefault="007727C0" w:rsidP="00B0150D">
      <w:pPr>
        <w:pStyle w:val="Screen"/>
      </w:pPr>
    </w:p>
    <w:p w14:paraId="546C7D65" w14:textId="77777777" w:rsidR="007727C0" w:rsidRPr="00F7117D" w:rsidRDefault="007727C0" w:rsidP="00B0150D">
      <w:pPr>
        <w:pStyle w:val="Screen"/>
      </w:pPr>
      <w:r w:rsidRPr="00F7117D">
        <w:t xml:space="preserve">02/25/13 15:36  197V6411             NO              YES </w:t>
      </w:r>
    </w:p>
    <w:p w14:paraId="611363A8" w14:textId="77777777" w:rsidR="007727C0" w:rsidRPr="00F7117D" w:rsidRDefault="007727C0" w:rsidP="00B0150D">
      <w:pPr>
        <w:pStyle w:val="Screen"/>
      </w:pPr>
      <w:r w:rsidRPr="00F7117D">
        <w:t xml:space="preserve">02/25/13 15:36  197V6410             NO              YES </w:t>
      </w:r>
    </w:p>
    <w:p w14:paraId="3FE30750" w14:textId="77777777" w:rsidR="007727C0" w:rsidRPr="00F7117D" w:rsidRDefault="007727C0" w:rsidP="00B0150D">
      <w:pPr>
        <w:pStyle w:val="Screen"/>
      </w:pPr>
      <w:r w:rsidRPr="00F7117D">
        <w:t xml:space="preserve">02/25/13 15:36  197V6409             NO              YES </w:t>
      </w:r>
    </w:p>
    <w:p w14:paraId="039C5564" w14:textId="77777777" w:rsidR="007727C0" w:rsidRPr="00F7117D" w:rsidRDefault="007727C0" w:rsidP="00B0150D">
      <w:pPr>
        <w:pStyle w:val="Screen"/>
      </w:pPr>
    </w:p>
    <w:p w14:paraId="1F84A231" w14:textId="77777777" w:rsidR="007727C0" w:rsidRPr="00F7117D" w:rsidRDefault="007727C0" w:rsidP="00B0150D">
      <w:pPr>
        <w:pStyle w:val="Screen"/>
      </w:pPr>
      <w:r w:rsidRPr="00F7117D">
        <w:t xml:space="preserve">(A)ctivity (L)abel (H)istory (I)nstructions History: </w:t>
      </w:r>
    </w:p>
    <w:p w14:paraId="3E4EE281" w14:textId="77777777" w:rsidR="007727C0" w:rsidRPr="00F7117D" w:rsidRDefault="007727C0" w:rsidP="00F043D2">
      <w:pPr>
        <w:pStyle w:val="List2"/>
        <w:ind w:left="0" w:firstLine="0"/>
        <w:rPr>
          <w:szCs w:val="24"/>
        </w:rPr>
      </w:pPr>
    </w:p>
    <w:p w14:paraId="73544B3F" w14:textId="77777777" w:rsidR="007727C0" w:rsidRPr="00F7117D" w:rsidRDefault="007727C0" w:rsidP="0047740D">
      <w:pPr>
        <w:autoSpaceDE w:val="0"/>
        <w:autoSpaceDN w:val="0"/>
        <w:rPr>
          <w:szCs w:val="24"/>
        </w:rPr>
      </w:pPr>
      <w:r w:rsidRPr="00F7117D">
        <w:rPr>
          <w:szCs w:val="24"/>
        </w:rPr>
        <w:t>Labels will not be available in BCMA under the following conditions:</w:t>
      </w:r>
    </w:p>
    <w:p w14:paraId="03D7AEAB" w14:textId="77777777" w:rsidR="007727C0" w:rsidRPr="00F7117D" w:rsidRDefault="007727C0" w:rsidP="00F043D2">
      <w:pPr>
        <w:pStyle w:val="BodyTextBullet1"/>
      </w:pPr>
      <w:r w:rsidRPr="00F7117D">
        <w:t>When the status is Reprint, Recycled, Destroyed or Cancelled.</w:t>
      </w:r>
    </w:p>
    <w:p w14:paraId="0454967D" w14:textId="77777777" w:rsidR="007727C0" w:rsidRPr="00F7117D" w:rsidRDefault="007727C0" w:rsidP="00F043D2">
      <w:pPr>
        <w:pStyle w:val="BodyTextBullet1"/>
      </w:pPr>
      <w:r w:rsidRPr="00F7117D">
        <w:t>When the action is Given, Infusing, Stopped or Completed.</w:t>
      </w:r>
    </w:p>
    <w:p w14:paraId="3C1DEE03" w14:textId="77777777" w:rsidR="007727C0" w:rsidRPr="00F7117D" w:rsidRDefault="007727C0" w:rsidP="00F043D2">
      <w:pPr>
        <w:pStyle w:val="BodyTextBullet1"/>
      </w:pPr>
      <w:r w:rsidRPr="00F7117D">
        <w:t>When an Invalid Bag Event has occurred.</w:t>
      </w:r>
    </w:p>
    <w:p w14:paraId="6340B032" w14:textId="77777777" w:rsidR="007727C0" w:rsidRPr="00F7117D" w:rsidRDefault="007727C0" w:rsidP="0047740D">
      <w:pPr>
        <w:pStyle w:val="List2"/>
        <w:ind w:left="0" w:firstLine="0"/>
        <w:rPr>
          <w:szCs w:val="24"/>
        </w:rPr>
      </w:pPr>
    </w:p>
    <w:p w14:paraId="43B45677" w14:textId="77777777" w:rsidR="007727C0" w:rsidRPr="00F7117D" w:rsidRDefault="007727C0" w:rsidP="0047740D">
      <w:pPr>
        <w:pStyle w:val="List2"/>
        <w:ind w:left="0" w:firstLine="0"/>
        <w:rPr>
          <w:szCs w:val="24"/>
        </w:rPr>
      </w:pPr>
      <w:r w:rsidRPr="00F7117D">
        <w:rPr>
          <w:szCs w:val="24"/>
        </w:rPr>
        <w:t>After the above information is displayed in the label log, the below prompt displays for associated linked orders, if they exist. The default is “Y//.”</w:t>
      </w:r>
    </w:p>
    <w:p w14:paraId="7865E712" w14:textId="77777777" w:rsidR="007727C0" w:rsidRPr="00F7117D" w:rsidRDefault="007727C0" w:rsidP="0047740D">
      <w:pPr>
        <w:pStyle w:val="List2"/>
        <w:ind w:left="0" w:firstLine="0"/>
      </w:pPr>
    </w:p>
    <w:p w14:paraId="785EA78E" w14:textId="77777777" w:rsidR="007727C0" w:rsidRPr="00F7117D" w:rsidRDefault="007727C0" w:rsidP="00F043D2">
      <w:pPr>
        <w:pStyle w:val="Example"/>
      </w:pPr>
      <w:r w:rsidRPr="00F7117D">
        <w:t>Example: Associated Linked Orders Prompt</w:t>
      </w:r>
    </w:p>
    <w:p w14:paraId="624EE2E7" w14:textId="77777777" w:rsidR="00F043D2" w:rsidRPr="00F7117D" w:rsidRDefault="007727C0" w:rsidP="00B0150D">
      <w:pPr>
        <w:pStyle w:val="Screen"/>
      </w:pPr>
      <w:r w:rsidRPr="00F7117D">
        <w:t>Do you wish to see labels from linked (edited) orders? Y//</w:t>
      </w:r>
    </w:p>
    <w:p w14:paraId="07639C8D" w14:textId="77777777" w:rsidR="00F043D2" w:rsidRPr="00F7117D" w:rsidRDefault="00F043D2" w:rsidP="0047740D"/>
    <w:p w14:paraId="13797E87" w14:textId="77777777" w:rsidR="007727C0" w:rsidRPr="00F7117D" w:rsidRDefault="00044FE3" w:rsidP="0047740D">
      <w:r w:rsidRPr="00F7117D">
        <w:t xml:space="preserve">The </w:t>
      </w:r>
      <w:r w:rsidRPr="00F7117D">
        <w:rPr>
          <w:b/>
        </w:rPr>
        <w:t>clinic location’s abbreviation, or the full clinic name if no abbreviation exists, prints on the IV label when the CLINIC field (#126) is populated</w:t>
      </w:r>
      <w:r w:rsidR="007727C0" w:rsidRPr="00F7117D">
        <w:t>. The ward location name is printed when the CLINIC field is null. The name “OPT. IV</w:t>
      </w:r>
      <w:r w:rsidR="002A46AC" w:rsidRPr="00F7117D">
        <w:t>,</w:t>
      </w:r>
      <w:r w:rsidR="007727C0" w:rsidRPr="00F7117D">
        <w:t>” is printed if neither the clinic location name nor the ward location name is populated</w:t>
      </w:r>
      <w:r w:rsidR="00310847" w:rsidRPr="00F7117D">
        <w:t>.</w:t>
      </w:r>
    </w:p>
    <w:p w14:paraId="36F7C873" w14:textId="77777777" w:rsidR="00F043D2" w:rsidRPr="00F7117D" w:rsidRDefault="00F043D2" w:rsidP="0047740D"/>
    <w:p w14:paraId="5AD1C196" w14:textId="77777777" w:rsidR="002F5BAC" w:rsidRPr="00F7117D" w:rsidRDefault="002F5BAC" w:rsidP="00433CAF">
      <w:pPr>
        <w:pStyle w:val="Heading4"/>
      </w:pPr>
      <w:bookmarkStart w:id="626" w:name="_Toc300677602"/>
      <w:r w:rsidRPr="00F7117D">
        <w:t>Verify</w:t>
      </w:r>
      <w:bookmarkEnd w:id="626"/>
      <w:r w:rsidR="00FB6C3E" w:rsidRPr="00F7117D">
        <w:rPr>
          <w:b w:val="0"/>
        </w:rPr>
        <w:fldChar w:fldCharType="begin"/>
      </w:r>
      <w:r w:rsidRPr="00F7117D">
        <w:rPr>
          <w:b w:val="0"/>
        </w:rPr>
        <w:instrText xml:space="preserve"> XE "Verify an Order" </w:instrText>
      </w:r>
      <w:r w:rsidR="00FB6C3E" w:rsidRPr="00F7117D">
        <w:rPr>
          <w:b w:val="0"/>
        </w:rPr>
        <w:fldChar w:fldCharType="end"/>
      </w:r>
    </w:p>
    <w:p w14:paraId="3BFC8137" w14:textId="77777777" w:rsidR="002F5BAC" w:rsidRPr="00F7117D" w:rsidRDefault="002F5BAC" w:rsidP="0047740D">
      <w:r w:rsidRPr="00F7117D">
        <w:t xml:space="preserve">Orders must be accepted and verified before they can become active and are included on the </w:t>
      </w:r>
      <w:r w:rsidR="00FB6C3E" w:rsidRPr="00F7117D">
        <w:fldChar w:fldCharType="begin"/>
      </w:r>
      <w:r w:rsidRPr="00F7117D">
        <w:instrText xml:space="preserve"> XE "Pick List" </w:instrText>
      </w:r>
      <w:r w:rsidR="00FB6C3E" w:rsidRPr="00F7117D">
        <w:fldChar w:fldCharType="end"/>
      </w:r>
      <w:r w:rsidRPr="00F7117D">
        <w:t>BCMA</w:t>
      </w:r>
      <w:r w:rsidR="00FB6C3E" w:rsidRPr="00F7117D">
        <w:fldChar w:fldCharType="begin"/>
      </w:r>
      <w:r w:rsidRPr="00F7117D">
        <w:instrText xml:space="preserve"> XE "BCMA" </w:instrText>
      </w:r>
      <w:r w:rsidR="00FB6C3E" w:rsidRPr="00F7117D">
        <w:fldChar w:fldCharType="end"/>
      </w:r>
      <w:r w:rsidRPr="00F7117D">
        <w:t xml:space="preserve"> </w:t>
      </w:r>
      <w:r w:rsidR="00FB6C3E" w:rsidRPr="00F7117D">
        <w:fldChar w:fldCharType="begin"/>
      </w:r>
      <w:r w:rsidRPr="00F7117D">
        <w:instrText xml:space="preserve"> XE "BCMA Virtual Due List (VDL)" </w:instrText>
      </w:r>
      <w:r w:rsidR="00FB6C3E" w:rsidRPr="00F7117D">
        <w:fldChar w:fldCharType="end"/>
      </w:r>
      <w:r w:rsidRPr="00F7117D">
        <w:t>VDL</w:t>
      </w:r>
      <w:r w:rsidR="00FB6C3E" w:rsidRPr="00F7117D">
        <w:fldChar w:fldCharType="begin"/>
      </w:r>
      <w:r w:rsidRPr="00F7117D">
        <w:instrText xml:space="preserve"> XE "VDL" </w:instrText>
      </w:r>
      <w:r w:rsidR="00FB6C3E" w:rsidRPr="00F7117D">
        <w:fldChar w:fldCharType="end"/>
      </w:r>
      <w:r w:rsidRPr="00F7117D">
        <w:t>. If AUTO-VERIFY</w:t>
      </w:r>
      <w:r w:rsidR="00FB6C3E" w:rsidRPr="00F7117D">
        <w:fldChar w:fldCharType="begin"/>
      </w:r>
      <w:r w:rsidRPr="00F7117D">
        <w:instrText xml:space="preserve"> XE "Auto-Verify" </w:instrText>
      </w:r>
      <w:r w:rsidR="00FB6C3E" w:rsidRPr="00F7117D">
        <w:fldChar w:fldCharType="end"/>
      </w:r>
      <w:r w:rsidRPr="00F7117D">
        <w:t xml:space="preserve"> is enabled for the pharmacist, new orders immediately become active after entry or finish</w:t>
      </w:r>
      <w:r w:rsidR="00FB6C3E" w:rsidRPr="00F7117D">
        <w:fldChar w:fldCharType="begin"/>
      </w:r>
      <w:r w:rsidRPr="00F7117D">
        <w:instrText xml:space="preserve"> XE "Finish an Order" </w:instrText>
      </w:r>
      <w:r w:rsidR="00FB6C3E" w:rsidRPr="00F7117D">
        <w:fldChar w:fldCharType="end"/>
      </w:r>
      <w:r w:rsidRPr="00F7117D">
        <w:t xml:space="preserve"> (pending orders entered through CPRS</w:t>
      </w:r>
      <w:r w:rsidR="00FB6C3E" w:rsidRPr="00F7117D">
        <w:fldChar w:fldCharType="begin"/>
      </w:r>
      <w:r w:rsidRPr="00F7117D">
        <w:instrText xml:space="preserve"> XE "CPRS" </w:instrText>
      </w:r>
      <w:r w:rsidR="00FB6C3E" w:rsidRPr="00F7117D">
        <w:fldChar w:fldCharType="end"/>
      </w:r>
      <w:r w:rsidRPr="00F7117D">
        <w:t xml:space="preserve">). Orders verified by nursing prior to pharmacy verification are </w:t>
      </w:r>
      <w:r w:rsidRPr="00F7117D">
        <w:lastRenderedPageBreak/>
        <w:t>displayed on the profile under the active header marked with an arrow (</w:t>
      </w:r>
      <w:r w:rsidRPr="00F7117D">
        <w:rPr>
          <w:b/>
        </w:rPr>
        <w:t>-&gt;</w:t>
      </w:r>
      <w:r w:rsidRPr="00F7117D">
        <w:t xml:space="preserve">) to the right of the order </w:t>
      </w:r>
      <w:proofErr w:type="gramStart"/>
      <w:r w:rsidRPr="00F7117D">
        <w:t>number, and</w:t>
      </w:r>
      <w:proofErr w:type="gramEnd"/>
      <w:r w:rsidRPr="00F7117D">
        <w:t xml:space="preserve"> are included on the BCMA </w:t>
      </w:r>
      <w:r w:rsidR="0088657F" w:rsidRPr="00F7117D">
        <w:t>VDL</w:t>
      </w:r>
      <w:r w:rsidRPr="00F7117D">
        <w:t>.</w:t>
      </w:r>
    </w:p>
    <w:p w14:paraId="60F60022" w14:textId="77777777" w:rsidR="002F5BAC" w:rsidRPr="00F7117D" w:rsidRDefault="002F5BAC" w:rsidP="0047740D"/>
    <w:p w14:paraId="586FFA6E" w14:textId="77777777" w:rsidR="002F5BAC" w:rsidRPr="00F7117D" w:rsidRDefault="002F5BAC" w:rsidP="0047740D">
      <w:r w:rsidRPr="00F7117D">
        <w:t>When an action of VF (Verify) is taken on one child order that is part of a Complex Order, a message will display informing the user that the order is part of a Complex Order, and the user is prompted to confirm that the action will be taken on all of the associated child orders.</w:t>
      </w:r>
    </w:p>
    <w:p w14:paraId="5AE7453F" w14:textId="77777777" w:rsidR="00F878D6" w:rsidRPr="00F7117D" w:rsidRDefault="00F878D6" w:rsidP="0047740D"/>
    <w:p w14:paraId="75586251" w14:textId="77777777" w:rsidR="005F1B96" w:rsidRPr="00F7117D" w:rsidRDefault="005F1B96" w:rsidP="00F043D2">
      <w:r w:rsidRPr="00F7117D">
        <w:t>Inpatient Medications no longer display</w:t>
      </w:r>
      <w:r w:rsidR="00471A17" w:rsidRPr="00F7117D">
        <w:t>s</w:t>
      </w:r>
      <w:r w:rsidRPr="00F7117D">
        <w:t xml:space="preserve"> an expected first dose for order</w:t>
      </w:r>
      <w:r w:rsidR="0096646E" w:rsidRPr="00F7117D">
        <w:t>s</w:t>
      </w:r>
      <w:r w:rsidRPr="00F7117D">
        <w:t xml:space="preserve"> containing a schedule with a schedule type of </w:t>
      </w:r>
      <w:r w:rsidR="00CE7ABB" w:rsidRPr="00F7117D">
        <w:t>O</w:t>
      </w:r>
      <w:r w:rsidRPr="00F7117D">
        <w:t>ne-time. The system also no longer display</w:t>
      </w:r>
      <w:r w:rsidR="00786B45" w:rsidRPr="00F7117D">
        <w:t>s</w:t>
      </w:r>
      <w:r w:rsidRPr="00F7117D">
        <w:t xml:space="preserve"> an expected first dose for order</w:t>
      </w:r>
      <w:r w:rsidR="0096646E" w:rsidRPr="00F7117D">
        <w:t>s</w:t>
      </w:r>
      <w:r w:rsidRPr="00F7117D">
        <w:t xml:space="preserve"> containing a schedule with a schedule type of </w:t>
      </w:r>
      <w:r w:rsidR="00CE7ABB" w:rsidRPr="00F7117D">
        <w:t>O</w:t>
      </w:r>
      <w:r w:rsidRPr="00F7117D">
        <w:t>n-call.</w:t>
      </w:r>
      <w:r w:rsidR="00F878D6" w:rsidRPr="00F7117D">
        <w:t xml:space="preserve"> The Inpatient Medications application performs the following actions.</w:t>
      </w:r>
    </w:p>
    <w:p w14:paraId="5AC0B4DC" w14:textId="77777777" w:rsidR="00F878D6" w:rsidRPr="00F7117D" w:rsidRDefault="00F878D6" w:rsidP="00F043D2">
      <w:pPr>
        <w:pStyle w:val="BodyTextBullet1"/>
      </w:pPr>
      <w:r w:rsidRPr="00F7117D">
        <w:t xml:space="preserve">Modifies order entry to allow entry of a Day-of-Week schedule in the following format: </w:t>
      </w:r>
      <w:proofErr w:type="spellStart"/>
      <w:r w:rsidRPr="00F7117D">
        <w:t>days@schedule</w:t>
      </w:r>
      <w:proofErr w:type="spellEnd"/>
      <w:r w:rsidRPr="00F7117D">
        <w:t xml:space="preserve"> name. For example, MO-WE-FR@BID or TU@Q6H. </w:t>
      </w:r>
    </w:p>
    <w:p w14:paraId="2DE74A71" w14:textId="77777777" w:rsidR="00F878D6" w:rsidRPr="00F7117D" w:rsidRDefault="00F878D6" w:rsidP="00F043D2">
      <w:pPr>
        <w:pStyle w:val="BodyTextBullet1"/>
      </w:pPr>
      <w:r w:rsidRPr="00F7117D">
        <w:t xml:space="preserve">Translates the schedule into the appropriate administration times. For example, MO-WE-FR@BID is translated to MO-WE-FR@10-22. </w:t>
      </w:r>
    </w:p>
    <w:p w14:paraId="1D1FA7D2" w14:textId="77777777" w:rsidR="00F878D6" w:rsidRPr="00F7117D" w:rsidRDefault="00F878D6" w:rsidP="00F043D2">
      <w:pPr>
        <w:pStyle w:val="BodyTextBullet1"/>
      </w:pPr>
      <w:r w:rsidRPr="00F7117D">
        <w:t>Modifies the expected first dose calculation to accept the new format of schedules. For example, MO-WE-FR@BID or MO@Q6H.</w:t>
      </w:r>
    </w:p>
    <w:p w14:paraId="6275E3CD" w14:textId="77777777" w:rsidR="00F878D6" w:rsidRPr="00F7117D" w:rsidRDefault="00F878D6" w:rsidP="00F043D2">
      <w:pPr>
        <w:pStyle w:val="BodyTextBullet1"/>
      </w:pPr>
      <w:r w:rsidRPr="00F7117D">
        <w:t>Accepts the new formatted schedules from CPRS. For example, MO-WE-FR@BID or TU@Q6H.</w:t>
      </w:r>
    </w:p>
    <w:p w14:paraId="5FB1185F" w14:textId="77777777" w:rsidR="00F878D6" w:rsidRPr="00F7117D" w:rsidRDefault="00F878D6" w:rsidP="00F043D2">
      <w:pPr>
        <w:pStyle w:val="BodyTextBullet1"/>
      </w:pPr>
      <w:r w:rsidRPr="00F7117D">
        <w:t>Translates a schedule received in the new format from CPRS into the appropriate schedule and administration times.</w:t>
      </w:r>
    </w:p>
    <w:p w14:paraId="2800D9BE" w14:textId="77777777" w:rsidR="002F5BAC" w:rsidRPr="00F7117D" w:rsidRDefault="002F5BAC" w:rsidP="0047740D"/>
    <w:p w14:paraId="43AE10B6" w14:textId="77777777" w:rsidR="002F5BAC" w:rsidRPr="00F7117D" w:rsidRDefault="00F90751" w:rsidP="0047740D">
      <w:pPr>
        <w:ind w:left="810" w:hanging="810"/>
      </w:pPr>
      <w:r w:rsidRPr="00F7117D">
        <w:rPr>
          <w:noProof/>
          <w:position w:val="-4"/>
        </w:rPr>
        <w:drawing>
          <wp:inline distT="0" distB="0" distL="0" distR="0" wp14:anchorId="16E947C9" wp14:editId="0E73ADE8">
            <wp:extent cx="500380" cy="405130"/>
            <wp:effectExtent l="0" t="0" r="0" b="0"/>
            <wp:docPr id="68" name="Picture 68" descr="P66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6698#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FD2500" w:rsidRPr="00F7117D">
        <w:rPr>
          <w:b/>
        </w:rPr>
        <w:t xml:space="preserve"> Note</w:t>
      </w:r>
      <w:r w:rsidR="00FD2500" w:rsidRPr="00F7117D">
        <w:t xml:space="preserve">:  </w:t>
      </w:r>
      <w:r w:rsidR="002F5BAC" w:rsidRPr="00F7117D">
        <w:t xml:space="preserve">Orders that have been accepted by the pharmacist will appear on the BCMA </w:t>
      </w:r>
      <w:r w:rsidR="0088657F" w:rsidRPr="00F7117D">
        <w:t>VDL</w:t>
      </w:r>
      <w:r w:rsidR="002F5BAC" w:rsidRPr="00F7117D">
        <w:t xml:space="preserve"> if verified by a nurse. </w:t>
      </w:r>
    </w:p>
    <w:p w14:paraId="07C3E2EC" w14:textId="77777777" w:rsidR="002F5BAC" w:rsidRPr="00F7117D" w:rsidRDefault="002F5BAC" w:rsidP="0047740D">
      <w:pPr>
        <w:rPr>
          <w:sz w:val="16"/>
        </w:rPr>
      </w:pPr>
    </w:p>
    <w:p w14:paraId="00E5322F" w14:textId="77777777" w:rsidR="002F5BAC" w:rsidRPr="00F7117D" w:rsidRDefault="002F5BAC" w:rsidP="0047740D">
      <w:pPr>
        <w:ind w:left="810" w:hanging="810"/>
        <w:jc w:val="both"/>
      </w:pPr>
      <w:r w:rsidRPr="00F7117D">
        <w:t xml:space="preserve"> </w:t>
      </w:r>
      <w:r w:rsidR="00F90751" w:rsidRPr="00F7117D">
        <w:rPr>
          <w:noProof/>
          <w:position w:val="-4"/>
        </w:rPr>
        <w:drawing>
          <wp:inline distT="0" distB="0" distL="0" distR="0" wp14:anchorId="06E3667D" wp14:editId="5CDF8EA4">
            <wp:extent cx="500380" cy="405130"/>
            <wp:effectExtent l="0" t="0" r="0" b="0"/>
            <wp:docPr id="69" name="Picture 69" descr="P67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6700#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Pr="00F7117D">
        <w:rPr>
          <w:b/>
        </w:rPr>
        <w:t>Note</w:t>
      </w:r>
      <w:r w:rsidRPr="00F7117D">
        <w:t>:  AUTO-VERIFY</w:t>
      </w:r>
      <w:r w:rsidR="00FB6C3E" w:rsidRPr="00F7117D">
        <w:fldChar w:fldCharType="begin"/>
      </w:r>
      <w:r w:rsidRPr="00F7117D">
        <w:instrText xml:space="preserve"> XE "Auto-Verify" </w:instrText>
      </w:r>
      <w:r w:rsidR="00FB6C3E" w:rsidRPr="00F7117D">
        <w:fldChar w:fldCharType="end"/>
      </w:r>
      <w:r w:rsidRPr="00F7117D">
        <w:t xml:space="preserve"> is controlled by the ALLOW AUTO-VERIFY FOR USER field in the INPATIENT USER PARAMETERS</w:t>
      </w:r>
      <w:r w:rsidR="00FB6C3E" w:rsidRPr="00F7117D">
        <w:fldChar w:fldCharType="begin"/>
      </w:r>
      <w:r w:rsidRPr="00F7117D">
        <w:instrText xml:space="preserve"> XE "Inpatient User Parameters" </w:instrText>
      </w:r>
      <w:r w:rsidR="00FB6C3E" w:rsidRPr="00F7117D">
        <w:fldChar w:fldCharType="end"/>
      </w:r>
      <w:r w:rsidRPr="00F7117D">
        <w:t xml:space="preserve"> file. For more information on the Auto-Verify function, see the Edit User Parameters section of the Pharmacy Supervisor Manual.</w:t>
      </w:r>
    </w:p>
    <w:p w14:paraId="73C2DC42" w14:textId="77777777" w:rsidR="002F5BAC" w:rsidRPr="00F7117D" w:rsidRDefault="002F5BAC" w:rsidP="0047740D">
      <w:pPr>
        <w:pStyle w:val="text"/>
        <w:spacing w:after="0"/>
        <w:rPr>
          <w:noProof w:val="0"/>
        </w:rPr>
      </w:pPr>
    </w:p>
    <w:p w14:paraId="1588D01C" w14:textId="77777777" w:rsidR="00350544" w:rsidRPr="00F7117D" w:rsidRDefault="00F90751" w:rsidP="00F043D2">
      <w:pPr>
        <w:ind w:left="806" w:hanging="806"/>
      </w:pPr>
      <w:r w:rsidRPr="00F7117D">
        <w:rPr>
          <w:noProof/>
          <w:position w:val="-4"/>
        </w:rPr>
        <w:drawing>
          <wp:inline distT="0" distB="0" distL="0" distR="0" wp14:anchorId="0770237D" wp14:editId="740E3A30">
            <wp:extent cx="500380" cy="405130"/>
            <wp:effectExtent l="0" t="0" r="0" b="0"/>
            <wp:docPr id="70" name="Picture 70" descr="P67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6702#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350544" w:rsidRPr="00F7117D">
        <w:rPr>
          <w:b/>
        </w:rPr>
        <w:t xml:space="preserve">Note: </w:t>
      </w:r>
      <w:r w:rsidR="00350544" w:rsidRPr="00F7117D">
        <w:t>The user will not be allowed to finish an order that contains a schedule that is considered to be non-standard. Schedules must be selected from the ADMINISTRATION SCHEDULE</w:t>
      </w:r>
      <w:r w:rsidR="00FB6C3E" w:rsidRPr="00F7117D">
        <w:fldChar w:fldCharType="begin"/>
      </w:r>
      <w:r w:rsidR="00350544" w:rsidRPr="00F7117D">
        <w:instrText xml:space="preserve"> XE "Administration Schedule" </w:instrText>
      </w:r>
      <w:r w:rsidR="00FB6C3E" w:rsidRPr="00F7117D">
        <w:fldChar w:fldCharType="end"/>
      </w:r>
      <w:r w:rsidR="00350544" w:rsidRPr="00F7117D">
        <w:t xml:space="preserve"> file, with the following exceptions:</w:t>
      </w:r>
    </w:p>
    <w:p w14:paraId="3CA4720D" w14:textId="77777777" w:rsidR="0073098F" w:rsidRPr="00F7117D" w:rsidRDefault="00F85D0D" w:rsidP="00401539">
      <w:pPr>
        <w:numPr>
          <w:ilvl w:val="0"/>
          <w:numId w:val="131"/>
        </w:numPr>
        <w:spacing w:before="120"/>
      </w:pPr>
      <w:r w:rsidRPr="00F7117D">
        <w:t>Schedule containing PRN: (Ex. TID PC PRN). If the schedule contains PRN, the base schedule must be in the ADMINISTRATION SCHEDULE file.</w:t>
      </w:r>
    </w:p>
    <w:p w14:paraId="0BB83930" w14:textId="77777777" w:rsidR="00F85D0D" w:rsidRPr="00F7117D" w:rsidRDefault="00D60B3C" w:rsidP="00401539">
      <w:pPr>
        <w:keepNext/>
        <w:numPr>
          <w:ilvl w:val="0"/>
          <w:numId w:val="131"/>
        </w:numPr>
        <w:spacing w:before="120"/>
        <w:ind w:left="1166"/>
      </w:pPr>
      <w:r w:rsidRPr="00F7117D">
        <w:t>D</w:t>
      </w:r>
      <w:r w:rsidR="00F85D0D" w:rsidRPr="00F7117D">
        <w:t>ay of week schedules (Ex. MO-FR or MO-FR@0900)</w:t>
      </w:r>
    </w:p>
    <w:p w14:paraId="35769F75" w14:textId="77777777" w:rsidR="00F85D0D" w:rsidRPr="00F7117D" w:rsidRDefault="00F85D0D" w:rsidP="00401539">
      <w:pPr>
        <w:numPr>
          <w:ilvl w:val="0"/>
          <w:numId w:val="131"/>
        </w:numPr>
        <w:spacing w:before="120"/>
      </w:pPr>
      <w:r w:rsidRPr="00F7117D">
        <w:t>Admin time only schedules (Ex. 09-13)</w:t>
      </w:r>
    </w:p>
    <w:p w14:paraId="22D02E1D" w14:textId="77777777" w:rsidR="0096646E" w:rsidRDefault="0096646E" w:rsidP="0047740D"/>
    <w:p w14:paraId="2785C383" w14:textId="77777777" w:rsidR="00680C9F" w:rsidRDefault="00F90751" w:rsidP="00680C9F">
      <w:pPr>
        <w:shd w:val="clear" w:color="auto" w:fill="FFFFFF"/>
        <w:autoSpaceDE w:val="0"/>
        <w:autoSpaceDN w:val="0"/>
        <w:adjustRightInd w:val="0"/>
        <w:rPr>
          <w:rFonts w:ascii="Courier New" w:hAnsi="Courier New" w:cs="Courier New"/>
        </w:rPr>
      </w:pPr>
      <w:r w:rsidRPr="00680C9F">
        <w:rPr>
          <w:noProof/>
          <w:position w:val="-4"/>
        </w:rPr>
        <w:lastRenderedPageBreak/>
        <w:drawing>
          <wp:inline distT="0" distB="0" distL="0" distR="0" wp14:anchorId="60DB4416" wp14:editId="56CFFB8C">
            <wp:extent cx="500380" cy="414020"/>
            <wp:effectExtent l="0" t="0" r="0" b="0"/>
            <wp:docPr id="71" name="Picture 71" descr="P67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670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14020"/>
                    </a:xfrm>
                    <a:prstGeom prst="rect">
                      <a:avLst/>
                    </a:prstGeom>
                    <a:noFill/>
                    <a:ln>
                      <a:noFill/>
                    </a:ln>
                  </pic:spPr>
                </pic:pic>
              </a:graphicData>
            </a:graphic>
          </wp:inline>
        </w:drawing>
      </w:r>
      <w:r w:rsidR="00680C9F" w:rsidRPr="00F7117D">
        <w:rPr>
          <w:b/>
        </w:rPr>
        <w:t>Note:</w:t>
      </w:r>
      <w:r w:rsidR="00680C9F">
        <w:rPr>
          <w:b/>
        </w:rPr>
        <w:t xml:space="preserve"> </w:t>
      </w:r>
      <w:r w:rsidR="00680C9F">
        <w:t>When verifying</w:t>
      </w:r>
      <w:r w:rsidR="00680C9F" w:rsidRPr="00BC6D5A">
        <w:t xml:space="preserve"> </w:t>
      </w:r>
      <w:r w:rsidR="00680C9F">
        <w:t xml:space="preserve">an IV </w:t>
      </w:r>
      <w:r w:rsidR="00680C9F" w:rsidRPr="00BC6D5A">
        <w:t xml:space="preserve">order that contains an Old Schedule Name, the </w:t>
      </w:r>
      <w:r w:rsidR="00680C9F">
        <w:t>user will have to edit the schedule to the New Schedule Name before they will be able to verify the IV order. This does not apply to Old Schedule Names for Day of the Week Schedules.</w:t>
      </w:r>
    </w:p>
    <w:p w14:paraId="51AA3C2D" w14:textId="77777777" w:rsidR="00680C9F" w:rsidRDefault="00680C9F" w:rsidP="0047740D"/>
    <w:p w14:paraId="0AD35E0C" w14:textId="77777777" w:rsidR="00680C9F" w:rsidRDefault="00680C9F" w:rsidP="00680C9F">
      <w:pPr>
        <w:rPr>
          <w:b/>
        </w:rPr>
      </w:pPr>
      <w:bookmarkStart w:id="627" w:name="Page_123"/>
      <w:bookmarkEnd w:id="627"/>
      <w:r>
        <w:rPr>
          <w:b/>
        </w:rPr>
        <w:t>Verifying</w:t>
      </w:r>
      <w:r w:rsidRPr="00CE08B7">
        <w:rPr>
          <w:b/>
        </w:rPr>
        <w:t xml:space="preserve"> </w:t>
      </w:r>
      <w:r>
        <w:rPr>
          <w:b/>
        </w:rPr>
        <w:t>IV</w:t>
      </w:r>
      <w:r w:rsidRPr="00CE08B7">
        <w:rPr>
          <w:b/>
        </w:rPr>
        <w:t xml:space="preserve"> Order with Old Schedule N</w:t>
      </w:r>
      <w:r>
        <w:rPr>
          <w:b/>
        </w:rPr>
        <w:t>a</w:t>
      </w:r>
      <w:r w:rsidRPr="00CE08B7">
        <w:rPr>
          <w:b/>
        </w:rPr>
        <w:t>me</w:t>
      </w:r>
    </w:p>
    <w:p w14:paraId="69CBA1B6" w14:textId="77777777" w:rsidR="00680C9F" w:rsidRDefault="00680C9F" w:rsidP="0047740D"/>
    <w:p w14:paraId="4407BB87"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u w:val="single"/>
        </w:rPr>
      </w:pPr>
      <w:r w:rsidRPr="00FF3837">
        <w:rPr>
          <w:rFonts w:ascii="Courier New" w:hAnsi="Courier New" w:cs="Courier New"/>
          <w:b/>
          <w:bCs/>
          <w:sz w:val="16"/>
          <w:szCs w:val="16"/>
          <w:u w:val="single"/>
        </w:rPr>
        <w:t>NON-VERIFIED IV (ROUTINE)</w:t>
      </w:r>
      <w:r w:rsidRPr="00FF3837">
        <w:rPr>
          <w:rFonts w:ascii="Courier New" w:hAnsi="Courier New" w:cs="Courier New"/>
          <w:sz w:val="16"/>
          <w:szCs w:val="16"/>
          <w:u w:val="single"/>
        </w:rPr>
        <w:t xml:space="preserve">     Apr 25, 2017@11:57:38          Page:    1 of    6 </w:t>
      </w:r>
    </w:p>
    <w:p w14:paraId="77B1FFE8"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PSJPATIENT,ONE                    Ward: 7A GEN </w:t>
      </w:r>
    </w:p>
    <w:p w14:paraId="02B36DA2" w14:textId="275C5E4F"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PID: </w:t>
      </w:r>
      <w:r w:rsidR="00205FC3">
        <w:rPr>
          <w:rFonts w:ascii="Courier New" w:hAnsi="Courier New" w:cs="Courier New"/>
          <w:sz w:val="16"/>
          <w:szCs w:val="16"/>
        </w:rPr>
        <w:t>###</w:t>
      </w:r>
      <w:r w:rsidRPr="00FF3837">
        <w:rPr>
          <w:rFonts w:ascii="Courier New" w:hAnsi="Courier New" w:cs="Courier New"/>
          <w:sz w:val="16"/>
          <w:szCs w:val="16"/>
        </w:rPr>
        <w:t>-</w:t>
      </w:r>
      <w:r w:rsidR="00794FAA">
        <w:rPr>
          <w:rFonts w:ascii="Courier New" w:hAnsi="Courier New" w:cs="Courier New"/>
          <w:sz w:val="16"/>
          <w:szCs w:val="16"/>
        </w:rPr>
        <w:t>##</w:t>
      </w:r>
      <w:r w:rsidRPr="00FF3837">
        <w:rPr>
          <w:rFonts w:ascii="Courier New" w:hAnsi="Courier New" w:cs="Courier New"/>
          <w:sz w:val="16"/>
          <w:szCs w:val="16"/>
        </w:rPr>
        <w:t>-4321           Room-Bed: 722-C         Ht(cm): 165.10 (04/19/17)</w:t>
      </w:r>
    </w:p>
    <w:p w14:paraId="38818731" w14:textId="52412A6B"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DOB: 04/</w:t>
      </w:r>
      <w:r w:rsidR="00794FAA">
        <w:rPr>
          <w:rFonts w:ascii="Courier New" w:hAnsi="Courier New" w:cs="Courier New"/>
          <w:sz w:val="16"/>
          <w:szCs w:val="16"/>
        </w:rPr>
        <w:t>##</w:t>
      </w:r>
      <w:r w:rsidRPr="00FF3837">
        <w:rPr>
          <w:rFonts w:ascii="Courier New" w:hAnsi="Courier New" w:cs="Courier New"/>
          <w:sz w:val="16"/>
          <w:szCs w:val="16"/>
        </w:rPr>
        <w:t xml:space="preserve">/44 (73)         </w:t>
      </w:r>
      <w:proofErr w:type="spellStart"/>
      <w:r w:rsidRPr="00A914BE">
        <w:rPr>
          <w:rFonts w:ascii="Courier New" w:hAnsi="Courier New" w:cs="Courier New"/>
          <w:sz w:val="16"/>
          <w:szCs w:val="16"/>
        </w:rPr>
        <w:t>Att</w:t>
      </w:r>
      <w:proofErr w:type="spellEnd"/>
      <w:r w:rsidRPr="00A914BE">
        <w:rPr>
          <w:rFonts w:ascii="Courier New" w:hAnsi="Courier New" w:cs="Courier New"/>
          <w:sz w:val="16"/>
          <w:szCs w:val="16"/>
        </w:rPr>
        <w:t xml:space="preserve">: </w:t>
      </w:r>
      <w:proofErr w:type="spellStart"/>
      <w:r w:rsidRPr="00A914BE">
        <w:rPr>
          <w:rFonts w:ascii="Courier New" w:hAnsi="Courier New" w:cs="Courier New"/>
          <w:sz w:val="16"/>
          <w:szCs w:val="16"/>
        </w:rPr>
        <w:t>Psj,Test</w:t>
      </w:r>
      <w:proofErr w:type="spellEnd"/>
      <w:r w:rsidRPr="00FF3837">
        <w:rPr>
          <w:rFonts w:ascii="Courier New" w:hAnsi="Courier New" w:cs="Courier New"/>
          <w:sz w:val="16"/>
          <w:szCs w:val="16"/>
        </w:rPr>
        <w:t xml:space="preserve">           Wt(kg): 77.11 (04/19/17) </w:t>
      </w:r>
    </w:p>
    <w:p w14:paraId="5C2C2424"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u w:val="single"/>
        </w:rPr>
      </w:pPr>
      <w:r w:rsidRPr="00FF3837">
        <w:rPr>
          <w:rFonts w:ascii="Courier New" w:hAnsi="Courier New" w:cs="Courier New"/>
          <w:sz w:val="16"/>
          <w:szCs w:val="16"/>
          <w:u w:val="single"/>
        </w:rPr>
        <w:t xml:space="preserve">                                                                                </w:t>
      </w:r>
    </w:p>
    <w:p w14:paraId="2473528B"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1)  Additives:                                     Type: PIGGYBACK            </w:t>
      </w:r>
    </w:p>
    <w:p w14:paraId="773273B0"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GENTAMICIN 120 MG                                                        </w:t>
      </w:r>
    </w:p>
    <w:p w14:paraId="658D14EE"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2)  Solutions:                                                                </w:t>
      </w:r>
    </w:p>
    <w:p w14:paraId="7068E12C"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5% DEXTROSE 100 ML                                                       </w:t>
      </w:r>
    </w:p>
    <w:p w14:paraId="029358B6"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Duration:                           (4)     Start: 04/25/17  11:14   </w:t>
      </w:r>
    </w:p>
    <w:p w14:paraId="69BEFE2E"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3)  Infusion Rate: INFUSE OVER 60 Minutes                                     </w:t>
      </w:r>
    </w:p>
    <w:p w14:paraId="5F2A102A"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5)      Med Route: IV                        (6)      Stop: 05/10/17  11:14   </w:t>
      </w:r>
    </w:p>
    <w:p w14:paraId="6BBB09DA"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7)       Schedule: Q72H                          Last Fill: ********          </w:t>
      </w:r>
    </w:p>
    <w:p w14:paraId="0175CDEF"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8)    Admin Times: 0900                           Quantity: 0                 </w:t>
      </w:r>
    </w:p>
    <w:p w14:paraId="1F6A064B"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9)       Provider: </w:t>
      </w:r>
      <w:r>
        <w:rPr>
          <w:rFonts w:ascii="Courier New" w:hAnsi="Courier New" w:cs="Courier New"/>
          <w:sz w:val="16"/>
          <w:szCs w:val="16"/>
        </w:rPr>
        <w:t>PROVIDER,ONE</w:t>
      </w:r>
      <w:r w:rsidRPr="00FF3837">
        <w:rPr>
          <w:rFonts w:ascii="Courier New" w:hAnsi="Courier New" w:cs="Courier New"/>
          <w:sz w:val="16"/>
          <w:szCs w:val="16"/>
        </w:rPr>
        <w:t xml:space="preserve"> [es]           </w:t>
      </w:r>
      <w:r>
        <w:rPr>
          <w:rFonts w:ascii="Courier New" w:hAnsi="Courier New" w:cs="Courier New"/>
          <w:sz w:val="16"/>
          <w:szCs w:val="16"/>
        </w:rPr>
        <w:t xml:space="preserve"> </w:t>
      </w:r>
      <w:r w:rsidRPr="00FF3837">
        <w:rPr>
          <w:rFonts w:ascii="Courier New" w:hAnsi="Courier New" w:cs="Courier New"/>
          <w:sz w:val="16"/>
          <w:szCs w:val="16"/>
        </w:rPr>
        <w:t xml:space="preserve">Cum. Doses:                   </w:t>
      </w:r>
    </w:p>
    <w:p w14:paraId="41803520" w14:textId="77777777" w:rsidR="00216E0B"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10)Orderable Item: GENTAMICIN INJ,SOLN</w:t>
      </w:r>
    </w:p>
    <w:p w14:paraId="6E82F5B6" w14:textId="77777777" w:rsidR="00216E0B" w:rsidRDefault="00216E0B" w:rsidP="00216E0B">
      <w:pPr>
        <w:shd w:val="clear" w:color="auto" w:fill="BFBFBF"/>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F20BE">
        <w:rPr>
          <w:rFonts w:ascii="Courier New" w:hAnsi="Courier New" w:cs="Courier New"/>
          <w:sz w:val="16"/>
          <w:szCs w:val="16"/>
        </w:rPr>
        <w:t xml:space="preserve">Instructions:                             </w:t>
      </w:r>
      <w:r>
        <w:rPr>
          <w:rFonts w:ascii="Courier New" w:hAnsi="Courier New" w:cs="Courier New"/>
          <w:sz w:val="16"/>
          <w:szCs w:val="16"/>
        </w:rPr>
        <w:t xml:space="preserve">                               </w:t>
      </w:r>
    </w:p>
    <w:p w14:paraId="31192AA0" w14:textId="77777777" w:rsidR="00216E0B" w:rsidRPr="00FF20BE" w:rsidRDefault="00216E0B" w:rsidP="00216E0B">
      <w:pPr>
        <w:shd w:val="clear" w:color="auto" w:fill="BFBFBF"/>
        <w:autoSpaceDE w:val="0"/>
        <w:autoSpaceDN w:val="0"/>
        <w:adjustRightInd w:val="0"/>
        <w:rPr>
          <w:rFonts w:ascii="Courier New" w:hAnsi="Courier New" w:cs="Courier New"/>
          <w:sz w:val="16"/>
          <w:szCs w:val="16"/>
        </w:rPr>
      </w:pPr>
    </w:p>
    <w:p w14:paraId="2D84F7FF" w14:textId="77777777" w:rsidR="00216E0B" w:rsidRPr="00FF20BE" w:rsidRDefault="00216E0B" w:rsidP="00216E0B">
      <w:pPr>
        <w:shd w:val="clear" w:color="auto" w:fill="BFBFBF"/>
        <w:autoSpaceDE w:val="0"/>
        <w:autoSpaceDN w:val="0"/>
        <w:adjustRightInd w:val="0"/>
        <w:rPr>
          <w:rFonts w:ascii="Courier New" w:hAnsi="Courier New" w:cs="Courier New"/>
          <w:sz w:val="16"/>
          <w:szCs w:val="16"/>
        </w:rPr>
      </w:pPr>
      <w:r w:rsidRPr="00FF20BE">
        <w:rPr>
          <w:rFonts w:ascii="Courier New" w:hAnsi="Courier New" w:cs="Courier New"/>
          <w:sz w:val="16"/>
          <w:szCs w:val="16"/>
        </w:rPr>
        <w:t xml:space="preserve"> (12)  Remarks :                                                                                                        </w:t>
      </w:r>
    </w:p>
    <w:p w14:paraId="612AAA22"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Enter ?? for more actions                                             </w:t>
      </w:r>
    </w:p>
    <w:p w14:paraId="3CCDB28B"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DC   Discontinue          RN   (Renew)              VF   Verify</w:t>
      </w:r>
    </w:p>
    <w:p w14:paraId="3A475052"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HD   (Hold)               OC   (On Call)            FL   Flag</w:t>
      </w:r>
    </w:p>
    <w:p w14:paraId="5CE11AC0"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ED   Edit                 AL   Activity Logs</w:t>
      </w:r>
    </w:p>
    <w:p w14:paraId="42CC2419"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Select Item(s): Next Screen// VF   Verify  </w:t>
      </w:r>
      <w:r>
        <w:rPr>
          <w:rFonts w:ascii="Courier New" w:hAnsi="Courier New" w:cs="Courier New"/>
          <w:sz w:val="16"/>
          <w:szCs w:val="16"/>
        </w:rPr>
        <w:t xml:space="preserve"> </w:t>
      </w:r>
    </w:p>
    <w:p w14:paraId="2C919F96"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p>
    <w:p w14:paraId="69A4026D"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p>
    <w:p w14:paraId="53FDEDA2"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The schedule Q72H has been replaced with Q3D by the system administrator</w:t>
      </w:r>
    </w:p>
    <w:p w14:paraId="4F92381E"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after this order was entered.  </w:t>
      </w:r>
    </w:p>
    <w:p w14:paraId="377FAFB0"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p>
    <w:p w14:paraId="3883D625"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Please correct the schedule before verifying this order.</w:t>
      </w:r>
    </w:p>
    <w:p w14:paraId="34BB0FCD"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p>
    <w:p w14:paraId="0759F475" w14:textId="77777777" w:rsidR="00216E0B"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Press Return to continue...</w:t>
      </w:r>
    </w:p>
    <w:p w14:paraId="2103DCD6" w14:textId="77777777" w:rsidR="00216E0B" w:rsidRPr="00680C9F" w:rsidRDefault="00216E0B" w:rsidP="00216E0B">
      <w:pPr>
        <w:shd w:val="clear" w:color="auto" w:fill="BFBFBF"/>
        <w:autoSpaceDE w:val="0"/>
        <w:autoSpaceDN w:val="0"/>
        <w:adjustRightInd w:val="0"/>
        <w:rPr>
          <w:rFonts w:ascii="Courier New" w:hAnsi="Courier New" w:cs="Courier New"/>
          <w:i/>
          <w:sz w:val="16"/>
          <w:szCs w:val="16"/>
        </w:rPr>
      </w:pPr>
      <w:r w:rsidRPr="00680C9F">
        <w:rPr>
          <w:rFonts w:ascii="Courier New" w:hAnsi="Courier New" w:cs="Courier New"/>
          <w:i/>
          <w:sz w:val="16"/>
          <w:szCs w:val="16"/>
        </w:rPr>
        <w:t>&lt;User will be returned to patient’s profile&gt;</w:t>
      </w:r>
    </w:p>
    <w:p w14:paraId="2C3BB74A" w14:textId="77777777" w:rsidR="00680C9F" w:rsidRPr="00F7117D" w:rsidRDefault="00680C9F" w:rsidP="0047740D"/>
    <w:p w14:paraId="09F3588B" w14:textId="77777777" w:rsidR="00680C9F" w:rsidRPr="00597A74" w:rsidRDefault="00680C9F" w:rsidP="00680C9F">
      <w:r w:rsidRPr="00597A74">
        <w:t xml:space="preserve">When </w:t>
      </w:r>
      <w:r>
        <w:t>verifying</w:t>
      </w:r>
      <w:r w:rsidRPr="00597A74">
        <w:t xml:space="preserve"> </w:t>
      </w:r>
      <w:r>
        <w:t xml:space="preserve">an IV </w:t>
      </w:r>
      <w:r w:rsidRPr="00597A74">
        <w:t>order which contains an Old Schedule Name, the user will be notified that the schedule within the order has been replaced with a new name</w:t>
      </w:r>
      <w:r>
        <w:t xml:space="preserve"> </w:t>
      </w:r>
      <w:r w:rsidRPr="00597A74">
        <w:t xml:space="preserve">and </w:t>
      </w:r>
      <w:r>
        <w:t xml:space="preserve">told that they must correct the order before they can verify. The user will be taken back to the patient profile. The user will have to edit the schedule to the New Schedule Name in order to verify the IV order. </w:t>
      </w:r>
      <w:r w:rsidRPr="00597A74">
        <w:t xml:space="preserve"> </w:t>
      </w:r>
    </w:p>
    <w:p w14:paraId="57988AFC" w14:textId="77777777" w:rsidR="00680C9F" w:rsidRDefault="00680C9F" w:rsidP="0047740D"/>
    <w:p w14:paraId="1218D21F" w14:textId="77777777" w:rsidR="002F5BAC" w:rsidRPr="00F7117D" w:rsidRDefault="002F5BAC" w:rsidP="0047740D">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or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Dispense Drug or Orderable Item.</w:t>
      </w:r>
    </w:p>
    <w:p w14:paraId="5D41AA4E" w14:textId="77777777" w:rsidR="002F5BAC" w:rsidRPr="00F7117D" w:rsidRDefault="002F5BAC" w:rsidP="0047740D">
      <w:pPr>
        <w:pStyle w:val="text"/>
        <w:spacing w:after="0"/>
        <w:rPr>
          <w:noProof w:val="0"/>
        </w:rPr>
      </w:pPr>
    </w:p>
    <w:p w14:paraId="3B2F5145" w14:textId="77777777" w:rsidR="002F5BAC" w:rsidRPr="00F7117D" w:rsidRDefault="002F5BAC" w:rsidP="00F043D2">
      <w:pPr>
        <w:pStyle w:val="Example"/>
      </w:pPr>
      <w:bookmarkStart w:id="628" w:name="_Toc300677603"/>
      <w:r w:rsidRPr="00F7117D">
        <w:t>Example: Verify an Order</w:t>
      </w:r>
      <w:bookmarkEnd w:id="628"/>
      <w:r w:rsidRPr="00F7117D">
        <w:t xml:space="preserve"> </w:t>
      </w:r>
      <w:r w:rsidR="00FB6C3E" w:rsidRPr="00F7117D">
        <w:rPr>
          <w:b w:val="0"/>
        </w:rPr>
        <w:fldChar w:fldCharType="begin"/>
      </w:r>
      <w:r w:rsidRPr="00F7117D">
        <w:rPr>
          <w:b w:val="0"/>
        </w:rPr>
        <w:instrText xml:space="preserve"> XE "Verify an Order Example" </w:instrText>
      </w:r>
      <w:r w:rsidR="00FB6C3E" w:rsidRPr="00F7117D">
        <w:rPr>
          <w:b w:val="0"/>
        </w:rPr>
        <w:fldChar w:fldCharType="end"/>
      </w:r>
    </w:p>
    <w:p w14:paraId="214DA33A" w14:textId="77777777" w:rsidR="002F5BAC" w:rsidRPr="00F7117D" w:rsidRDefault="002F5BAC" w:rsidP="00B0150D">
      <w:pPr>
        <w:pStyle w:val="Screen"/>
      </w:pPr>
      <w:r w:rsidRPr="00F7117D">
        <w:t xml:space="preserve">NON-VERIFIED IV               Feb 28, 2002@13:56:44          Page:    1 of    2 </w:t>
      </w:r>
    </w:p>
    <w:p w14:paraId="3A7BB5C6" w14:textId="77777777" w:rsidR="002F5BAC" w:rsidRPr="00F7117D" w:rsidRDefault="002F5BAC" w:rsidP="00B0150D">
      <w:pPr>
        <w:pStyle w:val="Screen"/>
      </w:pPr>
      <w:r w:rsidRPr="00F7117D">
        <w:t xml:space="preserve">PSJPATIENT1,ONE                 Ward: 1 EAST   </w:t>
      </w:r>
    </w:p>
    <w:p w14:paraId="36F92E45" w14:textId="77777777" w:rsidR="002F5BAC" w:rsidRPr="00F7117D" w:rsidRDefault="002F5BAC" w:rsidP="00B0150D">
      <w:pPr>
        <w:pStyle w:val="Screen"/>
      </w:pPr>
      <w:r w:rsidRPr="00F7117D">
        <w:t xml:space="preserve">   PID: 000-00-0001         Room-Bed: B-12         Ht(cm): ______ (________)</w:t>
      </w:r>
      <w:r w:rsidR="0000565B">
        <w:t xml:space="preserve">    </w:t>
      </w:r>
    </w:p>
    <w:p w14:paraId="1070CF88" w14:textId="5EC7DAD9" w:rsidR="002F5BAC" w:rsidRPr="00F7117D" w:rsidRDefault="002F5BAC" w:rsidP="00B0150D">
      <w:pPr>
        <w:pStyle w:val="Screen"/>
      </w:pPr>
      <w:r w:rsidRPr="00F7117D">
        <w:t xml:space="preserve">   DOB: 08/18/</w:t>
      </w:r>
      <w:r w:rsidR="00794FAA">
        <w:t>##</w:t>
      </w:r>
      <w:r w:rsidRPr="00F7117D">
        <w:t xml:space="preserve">  (</w:t>
      </w:r>
      <w:r w:rsidR="00794FAA">
        <w:t>##</w:t>
      </w:r>
      <w:r w:rsidRPr="00F7117D">
        <w:t>)                             Wt(kg): ______ (________)</w:t>
      </w:r>
      <w:r w:rsidR="0000565B">
        <w:t xml:space="preserve">    </w:t>
      </w:r>
    </w:p>
    <w:p w14:paraId="52D64C4D" w14:textId="77777777" w:rsidR="002F5BAC" w:rsidRPr="00F7117D" w:rsidRDefault="002F5BAC" w:rsidP="00B0150D">
      <w:pPr>
        <w:pStyle w:val="Screen"/>
      </w:pPr>
      <w:r w:rsidRPr="00F7117D">
        <w:t xml:space="preserve">                                                                                </w:t>
      </w:r>
    </w:p>
    <w:p w14:paraId="023A1326" w14:textId="77777777" w:rsidR="002F5BAC" w:rsidRPr="00F7117D" w:rsidRDefault="002F5BAC" w:rsidP="00B0150D">
      <w:pPr>
        <w:pStyle w:val="Screen"/>
      </w:pPr>
      <w:r w:rsidRPr="00F7117D">
        <w:t xml:space="preserve">*(1)  Additives:                                        Type: PIGGYBACK         </w:t>
      </w:r>
    </w:p>
    <w:p w14:paraId="08FD3EDF" w14:textId="77777777" w:rsidR="002F5BAC" w:rsidRPr="00F7117D" w:rsidRDefault="002F5BAC" w:rsidP="00B0150D">
      <w:pPr>
        <w:pStyle w:val="Screen"/>
      </w:pPr>
      <w:r w:rsidRPr="00F7117D">
        <w:t xml:space="preserve">       AMPICILLIN 1000 MG                                                       </w:t>
      </w:r>
    </w:p>
    <w:p w14:paraId="7661AEFA" w14:textId="77777777" w:rsidR="002F5BAC" w:rsidRPr="00F7117D" w:rsidRDefault="002F5BAC" w:rsidP="00B0150D">
      <w:pPr>
        <w:pStyle w:val="Screen"/>
      </w:pPr>
      <w:r w:rsidRPr="00F7117D">
        <w:t xml:space="preserve"> (2)  Solutions:                                                                </w:t>
      </w:r>
    </w:p>
    <w:p w14:paraId="1C82A5F9" w14:textId="77777777" w:rsidR="002F5BAC" w:rsidRPr="00F7117D" w:rsidRDefault="002F5BAC" w:rsidP="00B0150D">
      <w:pPr>
        <w:pStyle w:val="Screen"/>
      </w:pPr>
      <w:r w:rsidRPr="00F7117D">
        <w:t xml:space="preserve">       0.9% SODIUM CHLORIDE 100 ML                                              </w:t>
      </w:r>
    </w:p>
    <w:p w14:paraId="5B260112" w14:textId="77777777" w:rsidR="002F5BAC" w:rsidRPr="00363F60" w:rsidRDefault="002F5BAC" w:rsidP="00B0150D">
      <w:pPr>
        <w:pStyle w:val="Screen"/>
        <w:rPr>
          <w:color w:val="000000"/>
        </w:rPr>
      </w:pPr>
      <w:r w:rsidRPr="00F7117D">
        <w:t xml:space="preserve">           Duration:     </w:t>
      </w:r>
      <w:r w:rsidR="00B061B1">
        <w:t xml:space="preserve">                      </w:t>
      </w:r>
      <w:r w:rsidR="00FC3036">
        <w:t xml:space="preserve">  </w:t>
      </w:r>
      <w:r w:rsidR="00B061B1">
        <w:t xml:space="preserve"> </w:t>
      </w:r>
      <w:r w:rsidRPr="00F7117D">
        <w:t xml:space="preserve"> </w:t>
      </w:r>
      <w:r w:rsidR="00D749FB" w:rsidRPr="00F7117D">
        <w:t>(4)</w:t>
      </w:r>
      <w:r w:rsidRPr="00F7117D">
        <w:t xml:space="preserve"> Start: 02/</w:t>
      </w:r>
      <w:r w:rsidRPr="00363F60">
        <w:rPr>
          <w:color w:val="000000"/>
        </w:rPr>
        <w:t>28/</w:t>
      </w:r>
      <w:bookmarkStart w:id="629" w:name="Page_129"/>
      <w:bookmarkStart w:id="630" w:name="PSJ1_OrderP126"/>
      <w:bookmarkStart w:id="631" w:name="PSJ1_OrderP124"/>
      <w:bookmarkStart w:id="632" w:name="P128"/>
      <w:bookmarkEnd w:id="629"/>
      <w:bookmarkEnd w:id="630"/>
      <w:bookmarkEnd w:id="631"/>
      <w:bookmarkEnd w:id="632"/>
      <w:r w:rsidR="00C44B48" w:rsidRPr="00363F60">
        <w:rPr>
          <w:color w:val="000000"/>
        </w:rPr>
        <w:t>20</w:t>
      </w:r>
      <w:r w:rsidR="00BF7C72" w:rsidRPr="00363F60">
        <w:rPr>
          <w:color w:val="000000"/>
        </w:rPr>
        <w:t>02</w:t>
      </w:r>
      <w:r w:rsidRPr="00363F60">
        <w:rPr>
          <w:color w:val="000000"/>
        </w:rPr>
        <w:t xml:space="preserve">  13:56</w:t>
      </w:r>
      <w:r w:rsidR="00D749FB" w:rsidRPr="00363F60">
        <w:rPr>
          <w:color w:val="000000"/>
        </w:rPr>
        <w:t xml:space="preserve"> </w:t>
      </w:r>
    </w:p>
    <w:p w14:paraId="5C03F18B" w14:textId="77777777" w:rsidR="002F5BAC" w:rsidRPr="00363F60" w:rsidRDefault="002F5BAC" w:rsidP="00B0150D">
      <w:pPr>
        <w:pStyle w:val="Screen"/>
        <w:rPr>
          <w:color w:val="000000"/>
        </w:rPr>
      </w:pPr>
      <w:r w:rsidRPr="00363F60">
        <w:rPr>
          <w:color w:val="000000"/>
        </w:rPr>
        <w:lastRenderedPageBreak/>
        <w:t xml:space="preserve"> (3)  Infusion Rate: INFUSE OVER 30 MIN.       </w:t>
      </w:r>
      <w:r w:rsidR="00FC3036" w:rsidRPr="00363F60">
        <w:rPr>
          <w:color w:val="000000"/>
        </w:rPr>
        <w:t xml:space="preserve">                               </w:t>
      </w:r>
      <w:r w:rsidRPr="00363F60">
        <w:rPr>
          <w:color w:val="000000"/>
        </w:rPr>
        <w:t xml:space="preserve">  </w:t>
      </w:r>
    </w:p>
    <w:p w14:paraId="1E5651D1" w14:textId="77777777" w:rsidR="002F5BAC" w:rsidRPr="00F7117D" w:rsidRDefault="002F5BAC" w:rsidP="00B0150D">
      <w:pPr>
        <w:pStyle w:val="Screen"/>
      </w:pPr>
      <w:r w:rsidRPr="00363F60">
        <w:rPr>
          <w:color w:val="000000"/>
        </w:rPr>
        <w:t xml:space="preserve">*(5)      Med Route: IV                      </w:t>
      </w:r>
      <w:r w:rsidR="00FC3036" w:rsidRPr="00363F60">
        <w:rPr>
          <w:color w:val="000000"/>
        </w:rPr>
        <w:t xml:space="preserve">  </w:t>
      </w:r>
      <w:r w:rsidRPr="00363F60">
        <w:rPr>
          <w:color w:val="000000"/>
        </w:rPr>
        <w:t xml:space="preserve">     </w:t>
      </w:r>
      <w:r w:rsidR="00D749FB" w:rsidRPr="00363F60">
        <w:rPr>
          <w:color w:val="000000"/>
        </w:rPr>
        <w:t>(6)</w:t>
      </w:r>
      <w:r w:rsidRPr="00363F60">
        <w:rPr>
          <w:color w:val="000000"/>
        </w:rPr>
        <w:t xml:space="preserve"> Stop: 03/30/</w:t>
      </w:r>
      <w:r w:rsidR="00C44B48" w:rsidRPr="00363F60">
        <w:rPr>
          <w:color w:val="000000"/>
        </w:rPr>
        <w:t>20</w:t>
      </w:r>
      <w:r w:rsidR="00BF7C72" w:rsidRPr="00363F60">
        <w:rPr>
          <w:color w:val="000000"/>
        </w:rPr>
        <w:t>02</w:t>
      </w:r>
      <w:r w:rsidRPr="00F7117D">
        <w:t xml:space="preserve">  24:00 </w:t>
      </w:r>
    </w:p>
    <w:p w14:paraId="708D7D1D" w14:textId="77777777" w:rsidR="002F5BAC" w:rsidRPr="00F7117D" w:rsidRDefault="002F5BAC" w:rsidP="00B0150D">
      <w:pPr>
        <w:pStyle w:val="Screen"/>
      </w:pPr>
      <w:r w:rsidRPr="00F7117D">
        <w:t xml:space="preserve">*(7)       Schedule: QID                           Last Fill: ********          </w:t>
      </w:r>
    </w:p>
    <w:p w14:paraId="7F05B898" w14:textId="77777777" w:rsidR="002F5BAC" w:rsidRPr="00F7117D" w:rsidRDefault="002F5BAC" w:rsidP="00B0150D">
      <w:pPr>
        <w:pStyle w:val="Screen"/>
      </w:pPr>
      <w:r w:rsidRPr="00F7117D">
        <w:t xml:space="preserve"> (8)    Admin Times: 09-13-17-21                    Quantity: 0                 </w:t>
      </w:r>
    </w:p>
    <w:p w14:paraId="19879130" w14:textId="77777777" w:rsidR="002F5BAC" w:rsidRPr="00F7117D" w:rsidRDefault="002F5BAC" w:rsidP="00B0150D">
      <w:pPr>
        <w:pStyle w:val="Screen"/>
      </w:pPr>
      <w:r w:rsidRPr="00F7117D">
        <w:t xml:space="preserve">*(9)       Provider: PSJPROVIDER,ONE [es]         Cum. Doses:                   </w:t>
      </w:r>
    </w:p>
    <w:p w14:paraId="00D99C8F" w14:textId="77777777" w:rsidR="002F5BAC" w:rsidRPr="00F7117D" w:rsidRDefault="002F5BAC" w:rsidP="00B0150D">
      <w:pPr>
        <w:pStyle w:val="Screen"/>
      </w:pPr>
      <w:r w:rsidRPr="00F7117D">
        <w:t xml:space="preserve">*(10)Orderable Item: AMPICILLIN INJ                                      </w:t>
      </w:r>
      <w:r w:rsidR="00FC3036">
        <w:t xml:space="preserve">   </w:t>
      </w:r>
      <w:r w:rsidRPr="00F7117D">
        <w:t xml:space="preserve">    </w:t>
      </w:r>
    </w:p>
    <w:p w14:paraId="3757BD51" w14:textId="77777777" w:rsidR="002F5BAC" w:rsidRPr="00F7117D" w:rsidRDefault="002F5BAC" w:rsidP="00B0150D">
      <w:pPr>
        <w:pStyle w:val="Screen"/>
      </w:pPr>
      <w:r w:rsidRPr="00F7117D">
        <w:t xml:space="preserve">       Instructions:                                                            </w:t>
      </w:r>
    </w:p>
    <w:p w14:paraId="3C069C14" w14:textId="77777777" w:rsidR="002F5BAC" w:rsidRPr="00F7117D" w:rsidRDefault="002F5BAC" w:rsidP="00B0150D">
      <w:pPr>
        <w:pStyle w:val="Screen"/>
      </w:pPr>
      <w:r w:rsidRPr="00F7117D">
        <w:t xml:space="preserve"> (11)   Other Print:                                                            </w:t>
      </w:r>
    </w:p>
    <w:p w14:paraId="649E6D6D" w14:textId="77777777" w:rsidR="002F5BAC" w:rsidRPr="00F7117D" w:rsidRDefault="002F5BAC" w:rsidP="00B0150D">
      <w:pPr>
        <w:pStyle w:val="Screen"/>
      </w:pPr>
    </w:p>
    <w:p w14:paraId="2CD8D759" w14:textId="77777777" w:rsidR="002F5BAC" w:rsidRPr="00F7117D" w:rsidRDefault="002F5BAC" w:rsidP="00B0150D">
      <w:pPr>
        <w:pStyle w:val="Screen"/>
      </w:pPr>
      <w:r w:rsidRPr="00F7117D">
        <w:t xml:space="preserve">+         Enter ?? for more actions  </w:t>
      </w:r>
    </w:p>
    <w:p w14:paraId="15CA48A0" w14:textId="77777777" w:rsidR="002F5BAC" w:rsidRPr="00F7117D" w:rsidRDefault="002F5BAC" w:rsidP="00B0150D">
      <w:pPr>
        <w:pStyle w:val="Screen"/>
      </w:pPr>
      <w:r w:rsidRPr="00F7117D">
        <w:t>DC   Discontinue          RN   (Renew)              VF   Verify</w:t>
      </w:r>
    </w:p>
    <w:p w14:paraId="0C50ED0F" w14:textId="77777777" w:rsidR="002F5BAC" w:rsidRPr="00F7117D" w:rsidRDefault="002F5BAC" w:rsidP="00B0150D">
      <w:pPr>
        <w:pStyle w:val="Screen"/>
      </w:pPr>
      <w:r w:rsidRPr="00F7117D">
        <w:t>HD   (Hold)               OC   (On Call)</w:t>
      </w:r>
      <w:r w:rsidRPr="00F7117D">
        <w:tab/>
      </w:r>
      <w:r w:rsidRPr="00F7117D">
        <w:tab/>
      </w:r>
      <w:r w:rsidRPr="00F7117D">
        <w:tab/>
      </w:r>
      <w:r w:rsidRPr="00F7117D">
        <w:tab/>
        <w:t xml:space="preserve"> FL   Flag</w:t>
      </w:r>
    </w:p>
    <w:p w14:paraId="17A2FE24" w14:textId="77777777" w:rsidR="002F5BAC" w:rsidRPr="00F7117D" w:rsidRDefault="002F5BAC" w:rsidP="00B0150D">
      <w:pPr>
        <w:pStyle w:val="Screen"/>
      </w:pPr>
      <w:r w:rsidRPr="00F7117D">
        <w:t>ED   Edit                 AL   Activity Logs</w:t>
      </w:r>
    </w:p>
    <w:p w14:paraId="62FC6C90" w14:textId="77777777" w:rsidR="002F5BAC" w:rsidRPr="00F7117D" w:rsidRDefault="002F5BAC" w:rsidP="00B0150D">
      <w:pPr>
        <w:pStyle w:val="Screen"/>
      </w:pPr>
      <w:r w:rsidRPr="00F7117D">
        <w:t xml:space="preserve">Select Item(s): Next Screen// </w:t>
      </w:r>
      <w:r w:rsidRPr="00F7117D">
        <w:rPr>
          <w:b/>
          <w:bCs/>
        </w:rPr>
        <w:t>VF</w:t>
      </w:r>
      <w:r w:rsidRPr="00F7117D">
        <w:t xml:space="preserve">                                            </w:t>
      </w:r>
      <w:r w:rsidR="0000565B">
        <w:t xml:space="preserve">    </w:t>
      </w:r>
    </w:p>
    <w:p w14:paraId="08DDC714" w14:textId="77777777" w:rsidR="00C1459A" w:rsidRPr="00F7117D" w:rsidRDefault="00C1459A" w:rsidP="00B0150D">
      <w:pPr>
        <w:pStyle w:val="Screen"/>
        <w:rPr>
          <w:rFonts w:ascii="Times New Roman" w:hAnsi="Times New Roman"/>
        </w:rPr>
      </w:pPr>
    </w:p>
    <w:p w14:paraId="3F2AF9EC" w14:textId="77777777" w:rsidR="002F5BAC" w:rsidRPr="00F7117D" w:rsidRDefault="002F5BAC" w:rsidP="00B0150D">
      <w:pPr>
        <w:pStyle w:val="Screen"/>
      </w:pPr>
    </w:p>
    <w:p w14:paraId="6EC29A4A" w14:textId="77777777" w:rsidR="002F5BAC" w:rsidRPr="00F7117D" w:rsidRDefault="002F5BAC" w:rsidP="00B0150D">
      <w:pPr>
        <w:pStyle w:val="Screen"/>
      </w:pPr>
      <w:r w:rsidRPr="00F7117D">
        <w:t xml:space="preserve">        3        6        9       12       15       18       21       24</w:t>
      </w:r>
    </w:p>
    <w:p w14:paraId="3AA5F4A1" w14:textId="77777777" w:rsidR="002F5BAC" w:rsidRPr="00F7117D" w:rsidRDefault="002F5BAC" w:rsidP="00B0150D">
      <w:pPr>
        <w:pStyle w:val="Screen"/>
      </w:pPr>
      <w:r w:rsidRPr="00F7117D">
        <w:t>..:..:..:..:..:..:..:..:..:..:..:..:..:..:..:..:..:..:..:..:..:..:..:..:</w:t>
      </w:r>
    </w:p>
    <w:p w14:paraId="0BA6A620" w14:textId="77777777" w:rsidR="002F5BAC" w:rsidRPr="00F7117D" w:rsidRDefault="002F5BAC" w:rsidP="00B0150D">
      <w:pPr>
        <w:pStyle w:val="Screen"/>
      </w:pPr>
      <w:r w:rsidRPr="00F7117D">
        <w:t xml:space="preserve">                                         P</w:t>
      </w:r>
    </w:p>
    <w:p w14:paraId="133FC0BE" w14:textId="77777777" w:rsidR="002F5BAC" w:rsidRPr="00F7117D" w:rsidRDefault="002F5BAC" w:rsidP="00B0150D">
      <w:pPr>
        <w:pStyle w:val="Screen"/>
      </w:pPr>
    </w:p>
    <w:p w14:paraId="0FD1E576" w14:textId="77777777" w:rsidR="002F5BAC" w:rsidRPr="00F7117D" w:rsidRDefault="002F5BAC" w:rsidP="00B0150D">
      <w:pPr>
        <w:pStyle w:val="Screen"/>
      </w:pPr>
      <w:r w:rsidRPr="00F7117D">
        <w:t xml:space="preserve">                                        N</w:t>
      </w:r>
    </w:p>
    <w:p w14:paraId="025C8855" w14:textId="77777777" w:rsidR="002F5BAC" w:rsidRPr="00F7117D" w:rsidRDefault="002F5BAC" w:rsidP="00B0150D">
      <w:pPr>
        <w:pStyle w:val="Screen"/>
      </w:pPr>
    </w:p>
    <w:p w14:paraId="32E6DBA7" w14:textId="77777777" w:rsidR="002F5BAC" w:rsidRPr="00F7117D" w:rsidRDefault="002F5BAC" w:rsidP="00B0150D">
      <w:pPr>
        <w:pStyle w:val="Screen"/>
      </w:pPr>
      <w:r w:rsidRPr="00F7117D">
        <w:t>Next delivery time is 1330 ***</w:t>
      </w:r>
    </w:p>
    <w:p w14:paraId="5D85670A" w14:textId="77777777" w:rsidR="002F5BAC" w:rsidRPr="00F7117D" w:rsidRDefault="002F5BAC" w:rsidP="00B0150D">
      <w:pPr>
        <w:pStyle w:val="Screen"/>
      </w:pPr>
    </w:p>
    <w:p w14:paraId="61CEE583" w14:textId="77777777" w:rsidR="002F5BAC" w:rsidRPr="00F7117D" w:rsidRDefault="002F5BAC" w:rsidP="00B0150D">
      <w:pPr>
        <w:pStyle w:val="Screen"/>
      </w:pPr>
    </w:p>
    <w:p w14:paraId="5947CE98" w14:textId="77777777" w:rsidR="002F5BAC" w:rsidRPr="00F7117D" w:rsidRDefault="002F5BAC" w:rsidP="00B0150D">
      <w:pPr>
        <w:pStyle w:val="Screen"/>
      </w:pPr>
      <w:r w:rsidRPr="00F7117D">
        <w:t xml:space="preserve">Action (PB) B// </w:t>
      </w:r>
      <w:r w:rsidRPr="00F7117D">
        <w:rPr>
          <w:b/>
          <w:bCs/>
        </w:rPr>
        <w:t>&lt;Enter&gt;</w:t>
      </w:r>
      <w:r w:rsidRPr="00F7117D">
        <w:t xml:space="preserve">    BYPASS</w:t>
      </w:r>
    </w:p>
    <w:p w14:paraId="32CD8EA9" w14:textId="77777777" w:rsidR="002F5BAC" w:rsidRPr="00F7117D" w:rsidRDefault="002F5BAC" w:rsidP="0047740D">
      <w:pPr>
        <w:rPr>
          <w:szCs w:val="24"/>
        </w:rPr>
      </w:pPr>
    </w:p>
    <w:p w14:paraId="12E6C363" w14:textId="77777777" w:rsidR="002F5BAC" w:rsidRPr="00F7117D" w:rsidRDefault="002F5BAC" w:rsidP="00F043D2">
      <w:pPr>
        <w:pStyle w:val="Example"/>
      </w:pPr>
      <w:bookmarkStart w:id="633" w:name="_Toc300677604"/>
      <w:r w:rsidRPr="00F7117D">
        <w:t>Example: Verify a “DONE</w:t>
      </w:r>
      <w:r w:rsidR="00FB6C3E" w:rsidRPr="00F7117D">
        <w:rPr>
          <w:b w:val="0"/>
        </w:rPr>
        <w:fldChar w:fldCharType="begin"/>
      </w:r>
      <w:r w:rsidRPr="00F7117D">
        <w:rPr>
          <w:b w:val="0"/>
        </w:rPr>
        <w:instrText xml:space="preserve"> XE "DONE Order" </w:instrText>
      </w:r>
      <w:r w:rsidR="00FB6C3E" w:rsidRPr="00F7117D">
        <w:rPr>
          <w:b w:val="0"/>
        </w:rPr>
        <w:fldChar w:fldCharType="end"/>
      </w:r>
      <w:r w:rsidRPr="00F7117D">
        <w:rPr>
          <w:b w:val="0"/>
        </w:rPr>
        <w:t>”</w:t>
      </w:r>
      <w:r w:rsidRPr="00F7117D">
        <w:t xml:space="preserve"> Order (CPRS Med Order</w:t>
      </w:r>
      <w:r w:rsidRPr="00F7117D">
        <w:rPr>
          <w:b w:val="0"/>
        </w:rPr>
        <w:t>)</w:t>
      </w:r>
      <w:bookmarkEnd w:id="633"/>
      <w:r w:rsidR="00FB6C3E" w:rsidRPr="00F7117D">
        <w:rPr>
          <w:b w:val="0"/>
        </w:rPr>
        <w:fldChar w:fldCharType="begin"/>
      </w:r>
      <w:r w:rsidRPr="00F7117D">
        <w:rPr>
          <w:b w:val="0"/>
        </w:rPr>
        <w:instrText xml:space="preserve"> XE "Verify a DONE Order (CPRS Med Order) Example" </w:instrText>
      </w:r>
      <w:r w:rsidR="00FB6C3E" w:rsidRPr="00F7117D">
        <w:rPr>
          <w:b w:val="0"/>
        </w:rPr>
        <w:fldChar w:fldCharType="end"/>
      </w:r>
    </w:p>
    <w:p w14:paraId="39E26636" w14:textId="77777777" w:rsidR="002F5BAC" w:rsidRPr="00F7117D" w:rsidRDefault="002F5BAC" w:rsidP="00B0150D">
      <w:pPr>
        <w:pStyle w:val="Screen"/>
      </w:pPr>
      <w:r w:rsidRPr="00F7117D">
        <w:t xml:space="preserve">Inpatient Order Entry         Mar 07, 2002@13:01:56          Page:    1 of    1 </w:t>
      </w:r>
    </w:p>
    <w:p w14:paraId="3D77F6C4" w14:textId="77777777" w:rsidR="002F5BAC" w:rsidRPr="00F7117D" w:rsidRDefault="002F5BAC" w:rsidP="00B0150D">
      <w:pPr>
        <w:pStyle w:val="Screen"/>
      </w:pPr>
      <w:r w:rsidRPr="00F7117D">
        <w:t xml:space="preserve">PSJPATIENT1,ONE                  Ward: 1 EAST   </w:t>
      </w:r>
    </w:p>
    <w:p w14:paraId="3E428C2E" w14:textId="549AD50B" w:rsidR="002F5BAC" w:rsidRPr="00F7117D" w:rsidRDefault="002F5BAC" w:rsidP="00B0150D">
      <w:pPr>
        <w:pStyle w:val="Screen"/>
      </w:pPr>
      <w:r w:rsidRPr="00F7117D">
        <w:t xml:space="preserve">   PID: 000-00-00</w:t>
      </w:r>
      <w:r w:rsidR="00794FAA">
        <w:t>##</w:t>
      </w:r>
      <w:r w:rsidRPr="00F7117D">
        <w:t xml:space="preserve">          Room-Bed: B-12        Ht(cm): ______ (________)</w:t>
      </w:r>
      <w:r w:rsidR="001C5480">
        <w:t xml:space="preserve">    </w:t>
      </w:r>
    </w:p>
    <w:p w14:paraId="1A08856C" w14:textId="48566335" w:rsidR="002F5BAC" w:rsidRPr="00F7117D" w:rsidRDefault="002F5BAC" w:rsidP="00B0150D">
      <w:pPr>
        <w:pStyle w:val="Screen"/>
      </w:pPr>
      <w:r w:rsidRPr="00F7117D">
        <w:t xml:space="preserve">   DOB: 08/</w:t>
      </w:r>
      <w:r w:rsidR="00794FAA">
        <w:t>##</w:t>
      </w:r>
      <w:r w:rsidRPr="00F7117D">
        <w:t>/20 (81)                              Wt(kg): ______ (________)</w:t>
      </w:r>
      <w:r w:rsidR="001C5480">
        <w:t xml:space="preserve">    </w:t>
      </w:r>
    </w:p>
    <w:p w14:paraId="53F3495D" w14:textId="77777777" w:rsidR="002F5BAC" w:rsidRPr="00F7117D" w:rsidRDefault="002F5BAC" w:rsidP="00B0150D">
      <w:pPr>
        <w:pStyle w:val="Screen"/>
      </w:pPr>
      <w:r w:rsidRPr="00F7117D">
        <w:t xml:space="preserve">   Sex: MALE                                     Admitted: 05/03/00</w:t>
      </w:r>
    </w:p>
    <w:p w14:paraId="3752596A" w14:textId="77777777" w:rsidR="002F5BAC" w:rsidRPr="00F7117D" w:rsidRDefault="002F5BAC" w:rsidP="00B0150D">
      <w:pPr>
        <w:pStyle w:val="Screen"/>
      </w:pPr>
      <w:r w:rsidRPr="00F7117D">
        <w:t xml:space="preserve">    Dx: TESTING                          Last transferred: ********</w:t>
      </w:r>
    </w:p>
    <w:p w14:paraId="6D3D0F2C" w14:textId="77777777" w:rsidR="00790004" w:rsidRPr="00F7117D" w:rsidRDefault="00790004" w:rsidP="00B0150D">
      <w:pPr>
        <w:pStyle w:val="Screen"/>
      </w:pPr>
      <w:r w:rsidRPr="00F7117D">
        <w:t xml:space="preserve">  CrCL: &lt;Not Found&gt;                              BSA (m2): _______ </w:t>
      </w:r>
    </w:p>
    <w:p w14:paraId="5A7BF8C1" w14:textId="77777777" w:rsidR="002F5BAC" w:rsidRPr="00F7117D" w:rsidRDefault="002F5BAC" w:rsidP="00B0150D">
      <w:pPr>
        <w:pStyle w:val="Screen"/>
      </w:pPr>
      <w:r w:rsidRPr="00F7117D">
        <w:t xml:space="preserve">                                                                                </w:t>
      </w:r>
    </w:p>
    <w:p w14:paraId="6102E1FF" w14:textId="77777777" w:rsidR="002F5BAC" w:rsidRPr="00F7117D" w:rsidRDefault="002F5BAC" w:rsidP="00B0150D">
      <w:pPr>
        <w:pStyle w:val="Screen"/>
      </w:pPr>
      <w:r w:rsidRPr="00F7117D">
        <w:t xml:space="preserve"> - - - - - - - - - - - - - - - - - A C T I V E - - - - - - - - - - - - - - - - -</w:t>
      </w:r>
    </w:p>
    <w:p w14:paraId="46A4E454" w14:textId="77777777" w:rsidR="002F5BAC" w:rsidRPr="00363F60" w:rsidRDefault="002F5BAC" w:rsidP="00B0150D">
      <w:pPr>
        <w:pStyle w:val="Screen"/>
        <w:rPr>
          <w:color w:val="000000"/>
        </w:rPr>
      </w:pPr>
      <w:r w:rsidRPr="00F7117D">
        <w:t xml:space="preserve">   1 d-&gt;in 0.9% SODIUM CHLORIDE 1000 ML 125 ml/hrC  03/</w:t>
      </w:r>
      <w:r w:rsidRPr="00363F60">
        <w:rPr>
          <w:color w:val="000000"/>
        </w:rPr>
        <w:t>07</w:t>
      </w:r>
      <w:bookmarkStart w:id="634" w:name="PSJ1_OrderP127"/>
      <w:bookmarkStart w:id="635" w:name="P130"/>
      <w:bookmarkEnd w:id="634"/>
      <w:bookmarkEnd w:id="635"/>
      <w:r w:rsidR="00C44B48" w:rsidRPr="00363F60">
        <w:rPr>
          <w:color w:val="000000"/>
        </w:rPr>
        <w:t>/2002</w:t>
      </w:r>
      <w:r w:rsidRPr="00363F60">
        <w:rPr>
          <w:color w:val="000000"/>
        </w:rPr>
        <w:t xml:space="preserve">  03/07</w:t>
      </w:r>
      <w:r w:rsidR="00C44B48" w:rsidRPr="00363F60">
        <w:rPr>
          <w:color w:val="000000"/>
        </w:rPr>
        <w:t>/2002</w:t>
      </w:r>
      <w:r w:rsidRPr="00363F60">
        <w:rPr>
          <w:color w:val="000000"/>
        </w:rPr>
        <w:t xml:space="preserve">  E   </w:t>
      </w:r>
    </w:p>
    <w:p w14:paraId="3ED84B8C" w14:textId="77777777" w:rsidR="002F5BAC" w:rsidRPr="00363F60" w:rsidRDefault="002F5BAC" w:rsidP="00B0150D">
      <w:pPr>
        <w:pStyle w:val="Screen"/>
        <w:rPr>
          <w:color w:val="000000"/>
        </w:rPr>
      </w:pPr>
      <w:r w:rsidRPr="00363F60">
        <w:rPr>
          <w:color w:val="000000"/>
        </w:rPr>
        <w:t xml:space="preserve">   2 d-&gt;in 5% DEXTROSE 50 ML 125 ml/hr           C  03/06</w:t>
      </w:r>
      <w:r w:rsidR="00C44B48" w:rsidRPr="00363F60">
        <w:rPr>
          <w:color w:val="000000"/>
        </w:rPr>
        <w:t>/2002</w:t>
      </w:r>
      <w:r w:rsidRPr="00363F60">
        <w:rPr>
          <w:color w:val="000000"/>
        </w:rPr>
        <w:t xml:space="preserve">  03/06</w:t>
      </w:r>
      <w:r w:rsidR="00C44B48" w:rsidRPr="00363F60">
        <w:rPr>
          <w:color w:val="000000"/>
        </w:rPr>
        <w:t>/2002</w:t>
      </w:r>
      <w:r w:rsidRPr="00363F60">
        <w:rPr>
          <w:color w:val="000000"/>
        </w:rPr>
        <w:t xml:space="preserve">  E   </w:t>
      </w:r>
    </w:p>
    <w:p w14:paraId="0AD71C52" w14:textId="77777777" w:rsidR="002F5BAC" w:rsidRPr="00363F60" w:rsidRDefault="002F5BAC" w:rsidP="00B0150D">
      <w:pPr>
        <w:pStyle w:val="Screen"/>
        <w:rPr>
          <w:color w:val="000000"/>
        </w:rPr>
      </w:pPr>
      <w:r w:rsidRPr="00363F60">
        <w:rPr>
          <w:color w:val="000000"/>
        </w:rPr>
        <w:t xml:space="preserve">   3    CEPHAPIRIN 1 GM                          C  03/04</w:t>
      </w:r>
      <w:r w:rsidR="00C44B48" w:rsidRPr="00363F60">
        <w:rPr>
          <w:color w:val="000000"/>
        </w:rPr>
        <w:t>/2002</w:t>
      </w:r>
      <w:r w:rsidRPr="00363F60">
        <w:rPr>
          <w:color w:val="000000"/>
        </w:rPr>
        <w:t xml:space="preserve">  03/09</w:t>
      </w:r>
      <w:r w:rsidR="00C44B48" w:rsidRPr="00363F60">
        <w:rPr>
          <w:color w:val="000000"/>
        </w:rPr>
        <w:t>/2002</w:t>
      </w:r>
      <w:r w:rsidRPr="00363F60">
        <w:rPr>
          <w:color w:val="000000"/>
        </w:rPr>
        <w:t xml:space="preserve">  A   </w:t>
      </w:r>
    </w:p>
    <w:p w14:paraId="79661CD3" w14:textId="77777777" w:rsidR="002F5BAC" w:rsidRPr="00363F60" w:rsidRDefault="002F5BAC" w:rsidP="00B0150D">
      <w:pPr>
        <w:pStyle w:val="Screen"/>
        <w:rPr>
          <w:color w:val="000000"/>
        </w:rPr>
      </w:pPr>
      <w:r w:rsidRPr="00363F60">
        <w:rPr>
          <w:color w:val="000000"/>
        </w:rPr>
        <w:t xml:space="preserve">        in DEXTROSE 5% IN N. SALINE 1000 ML QID                                 </w:t>
      </w:r>
    </w:p>
    <w:p w14:paraId="5D6CBCD7" w14:textId="77777777" w:rsidR="002F5BAC" w:rsidRPr="00363F60" w:rsidRDefault="002F5BAC" w:rsidP="00B0150D">
      <w:pPr>
        <w:pStyle w:val="Screen"/>
        <w:rPr>
          <w:color w:val="000000"/>
        </w:rPr>
      </w:pPr>
      <w:r w:rsidRPr="00363F60">
        <w:rPr>
          <w:color w:val="000000"/>
        </w:rPr>
        <w:t xml:space="preserve">   4    ASPIRIN CAP,ORAL                         O  03/07</w:t>
      </w:r>
      <w:r w:rsidR="00C44B48" w:rsidRPr="00363F60">
        <w:rPr>
          <w:color w:val="000000"/>
        </w:rPr>
        <w:t>/2002</w:t>
      </w:r>
      <w:r w:rsidRPr="00363F60">
        <w:rPr>
          <w:color w:val="000000"/>
        </w:rPr>
        <w:t xml:space="preserve">  03/07</w:t>
      </w:r>
      <w:r w:rsidR="00C44B48" w:rsidRPr="00363F60">
        <w:rPr>
          <w:color w:val="000000"/>
        </w:rPr>
        <w:t>/2002</w:t>
      </w:r>
      <w:r w:rsidRPr="00363F60">
        <w:rPr>
          <w:color w:val="000000"/>
        </w:rPr>
        <w:t xml:space="preserve">  E   </w:t>
      </w:r>
    </w:p>
    <w:p w14:paraId="2F957D6A" w14:textId="77777777" w:rsidR="002F5BAC" w:rsidRPr="00363F60" w:rsidRDefault="002F5BAC" w:rsidP="00B0150D">
      <w:pPr>
        <w:pStyle w:val="Screen"/>
        <w:rPr>
          <w:color w:val="000000"/>
        </w:rPr>
      </w:pPr>
      <w:r w:rsidRPr="00363F60">
        <w:rPr>
          <w:color w:val="000000"/>
        </w:rPr>
        <w:t xml:space="preserve">          Give: 650MG PO NOW                                                    </w:t>
      </w:r>
    </w:p>
    <w:p w14:paraId="14F92846" w14:textId="77777777" w:rsidR="002F5BAC" w:rsidRPr="00363F60" w:rsidRDefault="002F5BAC" w:rsidP="00B0150D">
      <w:pPr>
        <w:pStyle w:val="Screen"/>
        <w:rPr>
          <w:color w:val="000000"/>
        </w:rPr>
      </w:pPr>
      <w:r w:rsidRPr="00363F60">
        <w:rPr>
          <w:color w:val="000000"/>
        </w:rPr>
        <w:t xml:space="preserve"> - - - - - - - - - - - - - - - -  P E N D I N G  - - - - - - - - - - - - - - - -</w:t>
      </w:r>
    </w:p>
    <w:p w14:paraId="358AB3F6" w14:textId="77777777" w:rsidR="002F5BAC" w:rsidRPr="00F7117D" w:rsidRDefault="002F5BAC" w:rsidP="00B0150D">
      <w:pPr>
        <w:pStyle w:val="Screen"/>
      </w:pPr>
      <w:r w:rsidRPr="00363F60">
        <w:rPr>
          <w:color w:val="000000"/>
        </w:rPr>
        <w:t xml:space="preserve">   5    in DEXTROSE 10% 1000 ML 125 ml/hr        ?  *****  </w:t>
      </w:r>
      <w:r w:rsidR="007C4203" w:rsidRPr="00363F60">
        <w:rPr>
          <w:color w:val="000000"/>
        </w:rPr>
        <w:t xml:space="preserve">     </w:t>
      </w:r>
      <w:r w:rsidRPr="00363F60">
        <w:rPr>
          <w:color w:val="000000"/>
        </w:rPr>
        <w:t xml:space="preserve">*****  </w:t>
      </w:r>
      <w:r w:rsidR="007C4203" w:rsidRPr="00363F60">
        <w:rPr>
          <w:color w:val="000000"/>
        </w:rPr>
        <w:t xml:space="preserve">     </w:t>
      </w:r>
      <w:r w:rsidRPr="00363F60">
        <w:rPr>
          <w:color w:val="000000"/>
        </w:rPr>
        <w:t>P</w:t>
      </w:r>
      <w:r w:rsidR="00901001">
        <w:t xml:space="preserve">   </w:t>
      </w:r>
    </w:p>
    <w:p w14:paraId="2526B67E" w14:textId="77777777" w:rsidR="002F5BAC" w:rsidRPr="00F7117D" w:rsidRDefault="002F5BAC" w:rsidP="00B0150D">
      <w:pPr>
        <w:pStyle w:val="Screen"/>
      </w:pPr>
      <w:r w:rsidRPr="00F7117D">
        <w:t> </w:t>
      </w:r>
    </w:p>
    <w:p w14:paraId="5933B63F" w14:textId="77777777" w:rsidR="002F5BAC" w:rsidRPr="00F7117D" w:rsidRDefault="002F5BAC" w:rsidP="00B0150D">
      <w:pPr>
        <w:pStyle w:val="Screen"/>
      </w:pPr>
      <w:r w:rsidRPr="00F7117D">
        <w:t> </w:t>
      </w:r>
    </w:p>
    <w:p w14:paraId="2FE36AC0" w14:textId="77777777" w:rsidR="002F5BAC" w:rsidRPr="00F7117D" w:rsidRDefault="002F5BAC" w:rsidP="00B0150D">
      <w:pPr>
        <w:pStyle w:val="Screen"/>
      </w:pPr>
      <w:r w:rsidRPr="00F7117D">
        <w:t xml:space="preserve">          Enter ?? for more actions                                             </w:t>
      </w:r>
    </w:p>
    <w:p w14:paraId="428315C0" w14:textId="77777777" w:rsidR="00267B8F" w:rsidRPr="00F7117D" w:rsidRDefault="00267B8F" w:rsidP="00267B8F">
      <w:pPr>
        <w:pStyle w:val="Screen"/>
      </w:pPr>
      <w:r w:rsidRPr="00F7117D">
        <w:t>PI  Patient Information                 NO  New Order Entry</w:t>
      </w:r>
      <w:r w:rsidRPr="00F7117D" w:rsidDel="00267B8F">
        <w:t xml:space="preserve"> </w:t>
      </w:r>
    </w:p>
    <w:p w14:paraId="39E643F6"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51CA0CB5" w14:textId="77777777" w:rsidR="00E778B5" w:rsidRPr="00F7117D" w:rsidRDefault="00267B8F" w:rsidP="00E778B5">
      <w:pPr>
        <w:pStyle w:val="Screen"/>
      </w:pPr>
      <w:r w:rsidRPr="00F7117D">
        <w:t>SO  Select Order</w:t>
      </w:r>
      <w:r>
        <w:t xml:space="preserve"> </w:t>
      </w:r>
    </w:p>
    <w:p w14:paraId="4F565B83" w14:textId="77777777" w:rsidR="002F5BAC" w:rsidRPr="00F7117D" w:rsidRDefault="002F5BAC" w:rsidP="00B0150D">
      <w:pPr>
        <w:pStyle w:val="Screen"/>
        <w:rPr>
          <w:b/>
          <w:bCs/>
        </w:rPr>
      </w:pPr>
      <w:r w:rsidRPr="00F7117D">
        <w:t xml:space="preserve">Select Action: Quit// </w:t>
      </w:r>
      <w:r w:rsidRPr="00F7117D">
        <w:rPr>
          <w:b/>
          <w:bCs/>
        </w:rPr>
        <w:t>1</w:t>
      </w:r>
    </w:p>
    <w:p w14:paraId="3F018FAD" w14:textId="77777777" w:rsidR="002F5BAC" w:rsidRPr="00F7117D" w:rsidRDefault="002F5BAC" w:rsidP="00B0150D">
      <w:pPr>
        <w:pStyle w:val="Screen"/>
      </w:pPr>
      <w:r w:rsidRPr="00F7117D">
        <w:t xml:space="preserve">  </w:t>
      </w:r>
    </w:p>
    <w:p w14:paraId="39F1A695" w14:textId="77777777" w:rsidR="002F5BAC" w:rsidRPr="00F7117D" w:rsidRDefault="002F5BAC" w:rsidP="00B0150D">
      <w:pPr>
        <w:pStyle w:val="Screen"/>
      </w:pPr>
    </w:p>
    <w:p w14:paraId="06906797" w14:textId="77777777" w:rsidR="002F5BAC" w:rsidRPr="00F7117D" w:rsidRDefault="002F5BAC" w:rsidP="00B0150D">
      <w:pPr>
        <w:pStyle w:val="Screen"/>
      </w:pPr>
      <w:r w:rsidRPr="00F7117D">
        <w:t xml:space="preserve">EXPIRED IV (DONE)             Mar 07, 2002@13:02:26          Page:    1 of    2 </w:t>
      </w:r>
    </w:p>
    <w:p w14:paraId="6CE2CDF1" w14:textId="77777777" w:rsidR="002F5BAC" w:rsidRPr="00F7117D" w:rsidRDefault="002F5BAC" w:rsidP="00B0150D">
      <w:pPr>
        <w:pStyle w:val="Screen"/>
      </w:pPr>
      <w:r w:rsidRPr="00F7117D">
        <w:t xml:space="preserve">PSJPATIENT1,ONE                  Ward: 1 EAST   </w:t>
      </w:r>
    </w:p>
    <w:p w14:paraId="54037855" w14:textId="4382B65D" w:rsidR="002F5BAC" w:rsidRPr="00F7117D" w:rsidRDefault="002F5BAC" w:rsidP="00B0150D">
      <w:pPr>
        <w:pStyle w:val="Screen"/>
      </w:pPr>
      <w:r w:rsidRPr="00F7117D">
        <w:t xml:space="preserve">   PID: 000-00-00</w:t>
      </w:r>
      <w:r w:rsidR="00794FAA">
        <w:t>##</w:t>
      </w:r>
      <w:r w:rsidRPr="00F7117D">
        <w:t xml:space="preserve">          Room-Bed: B-12        Ht(cm): ______ (________)</w:t>
      </w:r>
      <w:r w:rsidR="001C5480">
        <w:t xml:space="preserve">    </w:t>
      </w:r>
    </w:p>
    <w:p w14:paraId="242C305E" w14:textId="528B3412" w:rsidR="002F5BAC" w:rsidRPr="00F7117D" w:rsidRDefault="002F5BAC" w:rsidP="00B0150D">
      <w:pPr>
        <w:pStyle w:val="Screen"/>
      </w:pPr>
      <w:r w:rsidRPr="00F7117D">
        <w:t xml:space="preserve">   DOB: 08/</w:t>
      </w:r>
      <w:r w:rsidR="00794FAA">
        <w:t>##</w:t>
      </w:r>
      <w:r w:rsidRPr="00F7117D">
        <w:t>/20 (</w:t>
      </w:r>
      <w:r w:rsidR="00794FAA">
        <w:t>##</w:t>
      </w:r>
      <w:r w:rsidRPr="00F7117D">
        <w:t>)                              Wt(kg): ______ (________)</w:t>
      </w:r>
      <w:r w:rsidR="001C5480">
        <w:t xml:space="preserve">    </w:t>
      </w:r>
    </w:p>
    <w:p w14:paraId="4E4857AB" w14:textId="77777777" w:rsidR="002F5BAC" w:rsidRPr="00F7117D" w:rsidRDefault="002F5BAC" w:rsidP="00B0150D">
      <w:pPr>
        <w:pStyle w:val="Screen"/>
      </w:pPr>
      <w:r w:rsidRPr="00F7117D">
        <w:t xml:space="preserve">                                                                                </w:t>
      </w:r>
    </w:p>
    <w:p w14:paraId="48582CF0" w14:textId="77777777" w:rsidR="002F5BAC" w:rsidRPr="00F7117D" w:rsidRDefault="002F5BAC" w:rsidP="00B0150D">
      <w:pPr>
        <w:pStyle w:val="Screen"/>
      </w:pPr>
      <w:r w:rsidRPr="00F7117D">
        <w:t xml:space="preserve">*(1) Additives:              Order number: 483          Type: ADMIXTURE         </w:t>
      </w:r>
    </w:p>
    <w:p w14:paraId="79C0C9A7" w14:textId="77777777" w:rsidR="002F5BAC" w:rsidRPr="00F7117D" w:rsidRDefault="002F5BAC" w:rsidP="00B0150D">
      <w:pPr>
        <w:pStyle w:val="Screen"/>
      </w:pPr>
      <w:r w:rsidRPr="00F7117D">
        <w:t xml:space="preserve">*(2) Solutions:                                                                 </w:t>
      </w:r>
    </w:p>
    <w:p w14:paraId="7404FD08" w14:textId="77777777" w:rsidR="002F5BAC" w:rsidRPr="00F7117D" w:rsidRDefault="002F5BAC" w:rsidP="00B0150D">
      <w:pPr>
        <w:pStyle w:val="Screen"/>
      </w:pPr>
      <w:r w:rsidRPr="00F7117D">
        <w:t xml:space="preserve">       0.9% SODIUM CHLORIDE 1000 ML  *N/F*                                      </w:t>
      </w:r>
    </w:p>
    <w:p w14:paraId="7E6C155D" w14:textId="77777777" w:rsidR="002F5BAC" w:rsidRPr="00363F60" w:rsidRDefault="002F5BAC" w:rsidP="00B0150D">
      <w:pPr>
        <w:pStyle w:val="Screen"/>
        <w:rPr>
          <w:color w:val="000000"/>
        </w:rPr>
      </w:pPr>
      <w:r w:rsidRPr="00F7117D">
        <w:t xml:space="preserve">           Duration:      </w:t>
      </w:r>
      <w:r w:rsidR="005B283D">
        <w:t xml:space="preserve">                      </w:t>
      </w:r>
      <w:r w:rsidR="00FF12D5" w:rsidRPr="00F7117D">
        <w:t>*(4)</w:t>
      </w:r>
      <w:r w:rsidR="005B283D">
        <w:t xml:space="preserve"> </w:t>
      </w:r>
      <w:r w:rsidRPr="00F7117D">
        <w:t>Start: 03/</w:t>
      </w:r>
      <w:r w:rsidRPr="00363F60">
        <w:rPr>
          <w:color w:val="000000"/>
        </w:rPr>
        <w:t>07/</w:t>
      </w:r>
      <w:bookmarkStart w:id="636" w:name="Page_130"/>
      <w:bookmarkEnd w:id="636"/>
      <w:r w:rsidR="00C44B48" w:rsidRPr="00363F60">
        <w:rPr>
          <w:color w:val="000000"/>
        </w:rPr>
        <w:t>20</w:t>
      </w:r>
      <w:r w:rsidR="00CC7BFA" w:rsidRPr="00363F60">
        <w:rPr>
          <w:color w:val="000000"/>
        </w:rPr>
        <w:t>02</w:t>
      </w:r>
      <w:r w:rsidRPr="00363F60">
        <w:rPr>
          <w:color w:val="000000"/>
        </w:rPr>
        <w:t xml:space="preserve">  12:59   </w:t>
      </w:r>
    </w:p>
    <w:p w14:paraId="137C7B90" w14:textId="77777777" w:rsidR="002F5BAC" w:rsidRPr="00363F60" w:rsidRDefault="002F5BAC" w:rsidP="00B0150D">
      <w:pPr>
        <w:pStyle w:val="Screen"/>
        <w:rPr>
          <w:color w:val="000000"/>
        </w:rPr>
      </w:pPr>
      <w:r w:rsidRPr="00363F60">
        <w:rPr>
          <w:color w:val="000000"/>
        </w:rPr>
        <w:t xml:space="preserve">*(3)  Infusion Rate: 125 ml/hr               </w:t>
      </w:r>
      <w:r w:rsidR="0005380E" w:rsidRPr="00363F60">
        <w:rPr>
          <w:color w:val="000000"/>
        </w:rPr>
        <w:t xml:space="preserve">                               </w:t>
      </w:r>
      <w:r w:rsidRPr="00363F60">
        <w:rPr>
          <w:color w:val="000000"/>
        </w:rPr>
        <w:t xml:space="preserve">    </w:t>
      </w:r>
    </w:p>
    <w:p w14:paraId="299CF0A5" w14:textId="77777777" w:rsidR="002F5BAC" w:rsidRPr="00F7117D" w:rsidRDefault="002F5BAC" w:rsidP="00B0150D">
      <w:pPr>
        <w:pStyle w:val="Screen"/>
      </w:pPr>
      <w:r w:rsidRPr="00363F60">
        <w:rPr>
          <w:color w:val="000000"/>
        </w:rPr>
        <w:t xml:space="preserve">*(5)      Med Route: IV                          </w:t>
      </w:r>
      <w:r w:rsidR="00FF12D5" w:rsidRPr="00363F60">
        <w:rPr>
          <w:color w:val="000000"/>
        </w:rPr>
        <w:t>*(6)</w:t>
      </w:r>
      <w:r w:rsidRPr="00363F60">
        <w:rPr>
          <w:color w:val="000000"/>
        </w:rPr>
        <w:t xml:space="preserve"> Stop: 03/07/</w:t>
      </w:r>
      <w:r w:rsidR="00C44B48" w:rsidRPr="00363F60">
        <w:rPr>
          <w:color w:val="000000"/>
        </w:rPr>
        <w:t>20</w:t>
      </w:r>
      <w:r w:rsidR="00CC7BFA" w:rsidRPr="00363F60">
        <w:rPr>
          <w:color w:val="000000"/>
        </w:rPr>
        <w:t>02</w:t>
      </w:r>
      <w:r w:rsidRPr="00F7117D">
        <w:t xml:space="preserve">  12:59   </w:t>
      </w:r>
    </w:p>
    <w:p w14:paraId="04C8BFAA" w14:textId="77777777" w:rsidR="002F5BAC" w:rsidRPr="00F7117D" w:rsidRDefault="002F5BAC" w:rsidP="00B0150D">
      <w:pPr>
        <w:pStyle w:val="Screen"/>
      </w:pPr>
      <w:r w:rsidRPr="00F7117D">
        <w:t xml:space="preserve">BCMA ORDER LAST ACTION: 03/07/02 12:59 Infusing                                 </w:t>
      </w:r>
    </w:p>
    <w:p w14:paraId="246D8871" w14:textId="77777777" w:rsidR="002F5BAC" w:rsidRPr="00F7117D" w:rsidRDefault="002F5BAC" w:rsidP="00B0150D">
      <w:pPr>
        <w:pStyle w:val="Screen"/>
      </w:pPr>
      <w:r w:rsidRPr="00F7117D">
        <w:t xml:space="preserve">*(7)       Schedule:                             Last Fill: ********   </w:t>
      </w:r>
      <w:r w:rsidR="0005380E">
        <w:t xml:space="preserve">  </w:t>
      </w:r>
      <w:r w:rsidRPr="00F7117D">
        <w:t xml:space="preserve">       </w:t>
      </w:r>
    </w:p>
    <w:p w14:paraId="19182CEC" w14:textId="77777777" w:rsidR="002F5BAC" w:rsidRPr="00F7117D" w:rsidRDefault="002F5BAC" w:rsidP="00B0150D">
      <w:pPr>
        <w:pStyle w:val="Screen"/>
      </w:pPr>
      <w:r w:rsidRPr="00F7117D">
        <w:t xml:space="preserve"> (8)    Admin Times:                              Quantity: 0             </w:t>
      </w:r>
      <w:r w:rsidR="0005380E">
        <w:t xml:space="preserve">  </w:t>
      </w:r>
      <w:r w:rsidRPr="00F7117D">
        <w:t xml:space="preserve">    </w:t>
      </w:r>
    </w:p>
    <w:p w14:paraId="4F80135B" w14:textId="77777777" w:rsidR="002F5BAC" w:rsidRPr="00F7117D" w:rsidRDefault="002F5BAC" w:rsidP="00B0150D">
      <w:pPr>
        <w:pStyle w:val="Screen"/>
      </w:pPr>
      <w:r w:rsidRPr="00F7117D">
        <w:lastRenderedPageBreak/>
        <w:t xml:space="preserve">*(9)       Provider: PSJPROVIDER,ONE [es]       Cum. Doses:                </w:t>
      </w:r>
      <w:r w:rsidR="0005380E">
        <w:t xml:space="preserve">  </w:t>
      </w:r>
      <w:r w:rsidRPr="00F7117D">
        <w:t xml:space="preserve">   </w:t>
      </w:r>
    </w:p>
    <w:p w14:paraId="7F7357AE" w14:textId="77777777" w:rsidR="002F5BAC" w:rsidRPr="00F7117D" w:rsidRDefault="002F5BAC" w:rsidP="00B0150D">
      <w:pPr>
        <w:pStyle w:val="Screen"/>
      </w:pPr>
      <w:r w:rsidRPr="00F7117D">
        <w:t xml:space="preserve"> (10)   Other Print:                                                            </w:t>
      </w:r>
    </w:p>
    <w:p w14:paraId="06F7B54F" w14:textId="77777777" w:rsidR="002F5BAC" w:rsidRPr="00F7117D" w:rsidRDefault="002F5BAC" w:rsidP="00B0150D">
      <w:pPr>
        <w:pStyle w:val="Screen"/>
      </w:pPr>
      <w:r w:rsidRPr="00F7117D">
        <w:t xml:space="preserve">  Provider Comments: TESTING                                                    </w:t>
      </w:r>
    </w:p>
    <w:p w14:paraId="67F35E5B" w14:textId="77777777" w:rsidR="002F5BAC" w:rsidRPr="00F7117D" w:rsidRDefault="002F5BAC" w:rsidP="00B0150D">
      <w:pPr>
        <w:pStyle w:val="Screen"/>
      </w:pPr>
      <w:r w:rsidRPr="00F7117D">
        <w:t> </w:t>
      </w:r>
    </w:p>
    <w:p w14:paraId="7E77ADE9" w14:textId="77777777" w:rsidR="002F5BAC" w:rsidRPr="00F7117D" w:rsidRDefault="002F5BAC" w:rsidP="00B0150D">
      <w:pPr>
        <w:pStyle w:val="Screen"/>
      </w:pPr>
      <w:r w:rsidRPr="00F7117D">
        <w:t xml:space="preserve"> (11)  Remarks :                                                                </w:t>
      </w:r>
    </w:p>
    <w:p w14:paraId="5057B037" w14:textId="77777777" w:rsidR="002F5BAC" w:rsidRPr="00F7117D" w:rsidRDefault="002F5BAC" w:rsidP="00B0150D">
      <w:pPr>
        <w:pStyle w:val="Screen"/>
      </w:pPr>
      <w:r w:rsidRPr="00F7117D">
        <w:t xml:space="preserve">+         Enter ?? for more actions                                             </w:t>
      </w:r>
    </w:p>
    <w:p w14:paraId="4F100F76" w14:textId="77777777" w:rsidR="002F5BAC" w:rsidRPr="00F7117D" w:rsidRDefault="002F5BAC" w:rsidP="00B0150D">
      <w:pPr>
        <w:pStyle w:val="Screen"/>
      </w:pPr>
      <w:r w:rsidRPr="00F7117D">
        <w:t>DC   (Discontinue)        RN   (Renew)              VF   (Verify)</w:t>
      </w:r>
    </w:p>
    <w:p w14:paraId="362E07C5" w14:textId="77777777" w:rsidR="002F5BAC" w:rsidRPr="00F7117D" w:rsidRDefault="002F5BAC" w:rsidP="00B0150D">
      <w:pPr>
        <w:pStyle w:val="Screen"/>
      </w:pPr>
      <w:r w:rsidRPr="00F7117D">
        <w:t>HD   (Hold)               OC   (On Call)</w:t>
      </w:r>
      <w:r w:rsidRPr="00F7117D">
        <w:tab/>
      </w:r>
      <w:r w:rsidRPr="00F7117D">
        <w:tab/>
      </w:r>
      <w:r w:rsidRPr="00F7117D">
        <w:tab/>
      </w:r>
      <w:r w:rsidRPr="00F7117D">
        <w:tab/>
        <w:t xml:space="preserve"> FL   Flag</w:t>
      </w:r>
    </w:p>
    <w:p w14:paraId="1EECEB9B" w14:textId="77777777" w:rsidR="002F5BAC" w:rsidRPr="00F7117D" w:rsidRDefault="002F5BAC" w:rsidP="00B0150D">
      <w:pPr>
        <w:pStyle w:val="Screen"/>
      </w:pPr>
      <w:r w:rsidRPr="00F7117D">
        <w:t>ED   (Edit)               AL   Activity Logs</w:t>
      </w:r>
    </w:p>
    <w:p w14:paraId="02176763" w14:textId="77777777" w:rsidR="002F5BAC" w:rsidRPr="00F7117D" w:rsidRDefault="002F5BAC" w:rsidP="00B0150D">
      <w:pPr>
        <w:pStyle w:val="Screen"/>
      </w:pPr>
      <w:r w:rsidRPr="00F7117D">
        <w:t xml:space="preserve">Select Item(s): Next Screen// </w:t>
      </w:r>
      <w:r w:rsidRPr="00F7117D">
        <w:rPr>
          <w:b/>
          <w:bCs/>
        </w:rPr>
        <w:t>VF</w:t>
      </w:r>
      <w:r w:rsidRPr="00F7117D">
        <w:t xml:space="preserve">   Verify  </w:t>
      </w:r>
    </w:p>
    <w:p w14:paraId="56E5FEC8" w14:textId="77777777" w:rsidR="002F5BAC" w:rsidRPr="00F7117D" w:rsidRDefault="002F5BAC" w:rsidP="00B0150D">
      <w:pPr>
        <w:pStyle w:val="Screen"/>
      </w:pPr>
      <w:r w:rsidRPr="00F7117D">
        <w:t> </w:t>
      </w:r>
    </w:p>
    <w:p w14:paraId="506C12E1" w14:textId="77777777" w:rsidR="002F5BAC" w:rsidRPr="00F7117D" w:rsidRDefault="002F5BAC" w:rsidP="00B0150D">
      <w:pPr>
        <w:pStyle w:val="Screen"/>
      </w:pPr>
      <w:r w:rsidRPr="00F7117D">
        <w:t xml:space="preserve">        3        6        9       12       15       18       21       24</w:t>
      </w:r>
    </w:p>
    <w:p w14:paraId="5D1D1282" w14:textId="77777777" w:rsidR="002F5BAC" w:rsidRPr="00F7117D" w:rsidRDefault="002F5BAC" w:rsidP="00B0150D">
      <w:pPr>
        <w:pStyle w:val="Screen"/>
      </w:pPr>
      <w:r w:rsidRPr="00F7117D">
        <w:t>..:..:..:..:..:..:..:..:..:..:..:..:..:..:..:..:..:..:..:..:..:..:..:..:</w:t>
      </w:r>
    </w:p>
    <w:p w14:paraId="3F5BFE16" w14:textId="77777777" w:rsidR="002F5BAC" w:rsidRPr="00F7117D" w:rsidRDefault="002F5BAC" w:rsidP="00B0150D">
      <w:pPr>
        <w:pStyle w:val="Screen"/>
      </w:pPr>
      <w:r w:rsidRPr="00F7117D">
        <w:t xml:space="preserve">                    A</w:t>
      </w:r>
    </w:p>
    <w:p w14:paraId="472F6B4E" w14:textId="77777777" w:rsidR="002F5BAC" w:rsidRPr="00F7117D" w:rsidRDefault="002F5BAC" w:rsidP="00B0150D">
      <w:pPr>
        <w:pStyle w:val="Screen"/>
      </w:pPr>
      <w:r w:rsidRPr="00F7117D">
        <w:t xml:space="preserve">                                      N</w:t>
      </w:r>
    </w:p>
    <w:p w14:paraId="01347CF6" w14:textId="77777777" w:rsidR="002F5BAC" w:rsidRPr="00F7117D" w:rsidRDefault="002F5BAC" w:rsidP="00B0150D">
      <w:pPr>
        <w:pStyle w:val="Screen"/>
      </w:pPr>
      <w:r w:rsidRPr="00F7117D">
        <w:t> </w:t>
      </w:r>
    </w:p>
    <w:p w14:paraId="55AA92E0" w14:textId="77777777" w:rsidR="002F5BAC" w:rsidRPr="00F7117D" w:rsidRDefault="002F5BAC" w:rsidP="00B0150D">
      <w:pPr>
        <w:pStyle w:val="Screen"/>
      </w:pPr>
      <w:r w:rsidRPr="00F7117D">
        <w:t>Next delivery time is 1500 ***</w:t>
      </w:r>
    </w:p>
    <w:p w14:paraId="0BD18D58" w14:textId="77777777" w:rsidR="002F5BAC" w:rsidRPr="00F7117D" w:rsidRDefault="002F5BAC" w:rsidP="00B0150D">
      <w:pPr>
        <w:pStyle w:val="Screen"/>
      </w:pPr>
      <w:r w:rsidRPr="00F7117D">
        <w:t> </w:t>
      </w:r>
    </w:p>
    <w:p w14:paraId="0128327A" w14:textId="77777777" w:rsidR="002F5BAC" w:rsidRPr="00F7117D" w:rsidRDefault="002F5BAC" w:rsidP="00B0150D">
      <w:pPr>
        <w:pStyle w:val="Screen"/>
      </w:pPr>
      <w:r w:rsidRPr="00F7117D">
        <w:t xml:space="preserve">Action (PB) B// </w:t>
      </w:r>
      <w:r w:rsidRPr="00F7117D">
        <w:rPr>
          <w:b/>
          <w:bCs/>
        </w:rPr>
        <w:t>&lt;Enter&gt;</w:t>
      </w:r>
      <w:r w:rsidRPr="00F7117D">
        <w:t xml:space="preserve">    BYPASS</w:t>
      </w:r>
    </w:p>
    <w:p w14:paraId="7E252D10" w14:textId="77777777" w:rsidR="002F5BAC" w:rsidRPr="00F7117D" w:rsidRDefault="002F5BAC" w:rsidP="00B0150D">
      <w:pPr>
        <w:pStyle w:val="Screen"/>
      </w:pPr>
      <w:r w:rsidRPr="00F7117D">
        <w:t> </w:t>
      </w:r>
    </w:p>
    <w:p w14:paraId="733EA83C" w14:textId="77777777" w:rsidR="002F5BAC" w:rsidRPr="00F7117D" w:rsidRDefault="002F5BAC" w:rsidP="00B0150D">
      <w:pPr>
        <w:pStyle w:val="Screen"/>
      </w:pPr>
      <w:r w:rsidRPr="00F7117D">
        <w:t xml:space="preserve">     Select one of the following:</w:t>
      </w:r>
    </w:p>
    <w:p w14:paraId="45C9010E" w14:textId="77777777" w:rsidR="002F5BAC" w:rsidRPr="00F7117D" w:rsidRDefault="002F5BAC" w:rsidP="00B0150D">
      <w:pPr>
        <w:pStyle w:val="Screen"/>
      </w:pPr>
      <w:r w:rsidRPr="00F7117D">
        <w:t> </w:t>
      </w:r>
    </w:p>
    <w:p w14:paraId="4B3A4848" w14:textId="77777777" w:rsidR="002F5BAC" w:rsidRPr="00F7117D" w:rsidRDefault="002F5BAC" w:rsidP="00B0150D">
      <w:pPr>
        <w:pStyle w:val="Screen"/>
      </w:pPr>
      <w:r w:rsidRPr="00F7117D">
        <w:t xml:space="preserve">          Y         Yes</w:t>
      </w:r>
    </w:p>
    <w:p w14:paraId="15F3D5F7" w14:textId="77777777" w:rsidR="002F5BAC" w:rsidRPr="00F7117D" w:rsidRDefault="002F5BAC" w:rsidP="00B0150D">
      <w:pPr>
        <w:pStyle w:val="Screen"/>
      </w:pPr>
      <w:r w:rsidRPr="00F7117D">
        <w:t xml:space="preserve">          N         No</w:t>
      </w:r>
    </w:p>
    <w:p w14:paraId="4664161C" w14:textId="77777777" w:rsidR="002F5BAC" w:rsidRPr="00F7117D" w:rsidRDefault="002F5BAC" w:rsidP="00B0150D">
      <w:pPr>
        <w:pStyle w:val="Screen"/>
      </w:pPr>
      <w:r w:rsidRPr="00F7117D">
        <w:t> </w:t>
      </w:r>
    </w:p>
    <w:p w14:paraId="08B0FE8D" w14:textId="77777777" w:rsidR="002F5BAC" w:rsidRPr="00F7117D" w:rsidRDefault="002F5BAC" w:rsidP="00B0150D">
      <w:pPr>
        <w:pStyle w:val="Screen"/>
        <w:rPr>
          <w:b/>
          <w:bCs/>
        </w:rPr>
      </w:pPr>
      <w:r w:rsidRPr="00F7117D">
        <w:t xml:space="preserve">Do you want to enter a Progress Note: No// </w:t>
      </w:r>
      <w:r w:rsidRPr="00F7117D">
        <w:rPr>
          <w:b/>
          <w:bCs/>
        </w:rPr>
        <w:t>&lt;Enter&gt;</w:t>
      </w:r>
    </w:p>
    <w:p w14:paraId="09221A8D" w14:textId="77777777" w:rsidR="002F5BAC" w:rsidRPr="00F7117D" w:rsidRDefault="002F5BAC" w:rsidP="00F043D2">
      <w:pPr>
        <w:ind w:left="810" w:hanging="810"/>
      </w:pPr>
    </w:p>
    <w:p w14:paraId="7C6156F4" w14:textId="77777777" w:rsidR="002F5BAC" w:rsidRPr="00F7117D" w:rsidRDefault="00F90751" w:rsidP="0047740D">
      <w:pPr>
        <w:ind w:left="810" w:hanging="810"/>
      </w:pPr>
      <w:r w:rsidRPr="00F7117D">
        <w:rPr>
          <w:noProof/>
          <w:position w:val="-4"/>
        </w:rPr>
        <w:drawing>
          <wp:inline distT="0" distB="0" distL="0" distR="0" wp14:anchorId="03F217DC" wp14:editId="7989F8E8">
            <wp:extent cx="500380" cy="405130"/>
            <wp:effectExtent l="0" t="0" r="0" b="0"/>
            <wp:docPr id="72" name="Picture 72" descr="P68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685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FB6C3E" w:rsidRPr="00F7117D">
        <w:rPr>
          <w:b/>
        </w:rPr>
        <w:fldChar w:fldCharType="begin"/>
      </w:r>
      <w:r w:rsidR="002F5BAC" w:rsidRPr="00F7117D">
        <w:rPr>
          <w:b/>
        </w:rPr>
        <w:instrText xml:space="preserve"> </w:instrText>
      </w:r>
      <w:r w:rsidR="002F5BAC" w:rsidRPr="00F7117D">
        <w:instrText>XE "Auto-Verify"</w:instrText>
      </w:r>
      <w:r w:rsidR="002F5BAC" w:rsidRPr="00F7117D">
        <w:rPr>
          <w:b/>
        </w:rPr>
        <w:instrText xml:space="preserve"> </w:instrText>
      </w:r>
      <w:r w:rsidR="00FB6C3E" w:rsidRPr="00F7117D">
        <w:rPr>
          <w:b/>
        </w:rPr>
        <w:fldChar w:fldCharType="end"/>
      </w:r>
      <w:r w:rsidR="002F5BAC" w:rsidRPr="00F7117D">
        <w:rPr>
          <w:b/>
        </w:rPr>
        <w:t>Note</w:t>
      </w:r>
      <w:r w:rsidR="002F5BAC" w:rsidRPr="00F7117D">
        <w:t>:  The user will have the ability to enter a Progress Note for a “DONE” priority order.</w:t>
      </w:r>
    </w:p>
    <w:p w14:paraId="3D51D6A3" w14:textId="77777777" w:rsidR="0073098F" w:rsidRPr="00F7117D" w:rsidRDefault="0073098F" w:rsidP="0047740D">
      <w:pPr>
        <w:ind w:left="810" w:hanging="810"/>
      </w:pPr>
    </w:p>
    <w:p w14:paraId="07A3F8C5" w14:textId="77777777" w:rsidR="002F5BAC" w:rsidRPr="00F7117D" w:rsidRDefault="002F5BAC" w:rsidP="00433CAF">
      <w:pPr>
        <w:pStyle w:val="Heading4"/>
      </w:pPr>
      <w:bookmarkStart w:id="637" w:name="_Toc300677605"/>
      <w:r w:rsidRPr="00F7117D">
        <w:t>Hold</w:t>
      </w:r>
      <w:bookmarkEnd w:id="637"/>
      <w:r w:rsidR="00FB6C3E" w:rsidRPr="00F7117D">
        <w:rPr>
          <w:b w:val="0"/>
        </w:rPr>
        <w:fldChar w:fldCharType="begin"/>
      </w:r>
      <w:r w:rsidRPr="00F7117D">
        <w:rPr>
          <w:b w:val="0"/>
        </w:rPr>
        <w:instrText xml:space="preserve">xe "Hold" </w:instrText>
      </w:r>
      <w:r w:rsidR="00FB6C3E" w:rsidRPr="00F7117D">
        <w:rPr>
          <w:b w:val="0"/>
        </w:rPr>
        <w:fldChar w:fldCharType="end"/>
      </w:r>
    </w:p>
    <w:p w14:paraId="388B50F8" w14:textId="77777777" w:rsidR="006278A1" w:rsidRPr="00F7117D" w:rsidRDefault="002F5BAC" w:rsidP="0047740D">
      <w:pPr>
        <w:spacing w:after="120"/>
        <w:rPr>
          <w:color w:val="000000"/>
        </w:rPr>
      </w:pPr>
      <w:r w:rsidRPr="00F7117D">
        <w:t>Only active orders may be placed on hold</w:t>
      </w:r>
      <w:r w:rsidR="00FB6C3E" w:rsidRPr="00F7117D">
        <w:fldChar w:fldCharType="begin"/>
      </w:r>
      <w:r w:rsidRPr="00F7117D">
        <w:instrText xml:space="preserve"> XE "Hold" </w:instrText>
      </w:r>
      <w:r w:rsidR="00FB6C3E" w:rsidRPr="00F7117D">
        <w:fldChar w:fldCharType="end"/>
      </w:r>
      <w:r w:rsidRPr="00F7117D">
        <w:t>. Orders placed on hold</w:t>
      </w:r>
      <w:r w:rsidR="00FB6C3E" w:rsidRPr="00F7117D">
        <w:fldChar w:fldCharType="begin"/>
      </w:r>
      <w:r w:rsidRPr="00F7117D">
        <w:instrText xml:space="preserve"> XE "Hold" </w:instrText>
      </w:r>
      <w:r w:rsidR="00FB6C3E" w:rsidRPr="00F7117D">
        <w:fldChar w:fldCharType="end"/>
      </w:r>
      <w:r w:rsidRPr="00F7117D">
        <w:t xml:space="preserve"> will continue to show under the ACTIVE heading on the profiles until removed from hold</w:t>
      </w:r>
      <w:r w:rsidR="00FB6C3E" w:rsidRPr="00F7117D">
        <w:fldChar w:fldCharType="begin"/>
      </w:r>
      <w:r w:rsidRPr="00F7117D">
        <w:instrText xml:space="preserve"> XE "Hold" </w:instrText>
      </w:r>
      <w:r w:rsidR="00FB6C3E" w:rsidRPr="00F7117D">
        <w:fldChar w:fldCharType="end"/>
      </w:r>
      <w:r w:rsidRPr="00F7117D">
        <w:t>. Any orders placed on hold</w:t>
      </w:r>
      <w:r w:rsidR="00FB6C3E" w:rsidRPr="00F7117D">
        <w:fldChar w:fldCharType="begin"/>
      </w:r>
      <w:r w:rsidRPr="00F7117D">
        <w:instrText xml:space="preserve"> XE "Hold" </w:instrText>
      </w:r>
      <w:r w:rsidR="00FB6C3E" w:rsidRPr="00F7117D">
        <w:fldChar w:fldCharType="end"/>
      </w:r>
      <w:r w:rsidRPr="00F7117D">
        <w:t xml:space="preserve"> through the pharmacy options cannot be released from hold</w:t>
      </w:r>
      <w:r w:rsidR="00FB6C3E" w:rsidRPr="00F7117D">
        <w:fldChar w:fldCharType="begin"/>
      </w:r>
      <w:r w:rsidRPr="00F7117D">
        <w:instrText xml:space="preserve"> XE "Hold" </w:instrText>
      </w:r>
      <w:r w:rsidR="00FB6C3E" w:rsidRPr="00F7117D">
        <w:fldChar w:fldCharType="end"/>
      </w:r>
      <w:r w:rsidRPr="00F7117D">
        <w:t xml:space="preserve"> using any of the CPRS</w:t>
      </w:r>
      <w:r w:rsidR="00FB6C3E" w:rsidRPr="00F7117D">
        <w:fldChar w:fldCharType="begin"/>
      </w:r>
      <w:r w:rsidRPr="00F7117D">
        <w:instrText xml:space="preserve"> XE "CPRS" </w:instrText>
      </w:r>
      <w:r w:rsidR="00FB6C3E" w:rsidRPr="00F7117D">
        <w:fldChar w:fldCharType="end"/>
      </w:r>
      <w:r w:rsidRPr="00F7117D">
        <w:t xml:space="preserve"> options. An entry is placed in the order’s Activity Log</w:t>
      </w:r>
      <w:r w:rsidR="00FB6C3E" w:rsidRPr="00F7117D">
        <w:fldChar w:fldCharType="begin"/>
      </w:r>
      <w:r w:rsidRPr="00F7117D">
        <w:instrText xml:space="preserve"> XE "Activity Log" </w:instrText>
      </w:r>
      <w:r w:rsidR="00FB6C3E" w:rsidRPr="00F7117D">
        <w:fldChar w:fldCharType="end"/>
      </w:r>
      <w:r w:rsidRPr="00F7117D">
        <w:t xml:space="preserve"> recording the user who placed/removed </w:t>
      </w:r>
      <w:r w:rsidRPr="00F7117D">
        <w:rPr>
          <w:color w:val="000000"/>
        </w:rPr>
        <w:t>the order from hold</w:t>
      </w:r>
      <w:r w:rsidR="00FB6C3E" w:rsidRPr="00F7117D">
        <w:rPr>
          <w:color w:val="000000"/>
        </w:rPr>
        <w:fldChar w:fldCharType="begin"/>
      </w:r>
      <w:r w:rsidRPr="00F7117D">
        <w:rPr>
          <w:color w:val="000000"/>
        </w:rPr>
        <w:instrText xml:space="preserve"> XE "Hold" </w:instrText>
      </w:r>
      <w:r w:rsidR="00FB6C3E" w:rsidRPr="00F7117D">
        <w:rPr>
          <w:color w:val="000000"/>
        </w:rPr>
        <w:fldChar w:fldCharType="end"/>
      </w:r>
      <w:r w:rsidRPr="00F7117D">
        <w:rPr>
          <w:color w:val="000000"/>
        </w:rPr>
        <w:t xml:space="preserve"> and when the action was taken.</w:t>
      </w:r>
      <w:r w:rsidR="006278A1" w:rsidRPr="00F7117D">
        <w:rPr>
          <w:color w:val="000000"/>
        </w:rPr>
        <w:t xml:space="preserve"> The codes and the action they represent are as follows:</w:t>
      </w:r>
    </w:p>
    <w:p w14:paraId="53AE04CC" w14:textId="77777777" w:rsidR="006278A1" w:rsidRPr="00F7117D" w:rsidRDefault="006278A1" w:rsidP="00B0150D">
      <w:pPr>
        <w:pStyle w:val="BodyTextBullet1"/>
        <w:keepNext/>
      </w:pPr>
      <w:r w:rsidRPr="00F7117D">
        <w:t>HP – Placed on hold by provider through CPRS</w:t>
      </w:r>
    </w:p>
    <w:p w14:paraId="55FAE39E" w14:textId="77777777" w:rsidR="002F5BAC" w:rsidRPr="00F7117D" w:rsidRDefault="006278A1" w:rsidP="00F043D2">
      <w:pPr>
        <w:pStyle w:val="BodyTextBullet1"/>
      </w:pPr>
      <w:r w:rsidRPr="00F7117D">
        <w:t>H – Placed on hold via backdoor Pharmacy</w:t>
      </w:r>
    </w:p>
    <w:p w14:paraId="14FB189D" w14:textId="77777777" w:rsidR="00F043D2" w:rsidRPr="00F7117D" w:rsidRDefault="00F043D2" w:rsidP="00F043D2"/>
    <w:p w14:paraId="7FEC0E4E" w14:textId="77777777" w:rsidR="002F5BAC" w:rsidRPr="00F7117D" w:rsidRDefault="002F5BAC" w:rsidP="00F043D2">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tied to the Additive, Solution,</w:t>
      </w:r>
      <w:r w:rsidR="00FB6C3E" w:rsidRPr="00F7117D">
        <w:fldChar w:fldCharType="begin"/>
      </w:r>
      <w:r w:rsidRPr="00F7117D">
        <w:instrText xml:space="preserve"> XE "Solution" </w:instrText>
      </w:r>
      <w:r w:rsidR="00FB6C3E" w:rsidRPr="00F7117D">
        <w:fldChar w:fldCharType="end"/>
      </w:r>
      <w:r w:rsidRPr="00F7117D">
        <w:t xml:space="preserve"> and/or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Additive,</w:t>
      </w:r>
      <w:r w:rsidR="00FB6C3E" w:rsidRPr="00F7117D">
        <w:fldChar w:fldCharType="begin"/>
      </w:r>
      <w:r w:rsidRPr="00F7117D">
        <w:instrText xml:space="preserve"> XE "Additive" </w:instrText>
      </w:r>
      <w:r w:rsidR="00FB6C3E" w:rsidRPr="00F7117D">
        <w:fldChar w:fldCharType="end"/>
      </w:r>
      <w:r w:rsidRPr="00F7117D">
        <w:t xml:space="preserve"> Solution, and/or Orderable Item.</w:t>
      </w:r>
      <w:r w:rsidR="002A6349" w:rsidRPr="00F7117D">
        <w:t xml:space="preserve"> </w:t>
      </w:r>
      <w:r w:rsidRPr="00F7117D">
        <w:t>Notice that the order shows a status of “H” for hold</w:t>
      </w:r>
      <w:r w:rsidR="00FB6C3E" w:rsidRPr="00F7117D">
        <w:fldChar w:fldCharType="begin"/>
      </w:r>
      <w:r w:rsidRPr="00F7117D">
        <w:instrText xml:space="preserve"> XE "Hold" </w:instrText>
      </w:r>
      <w:r w:rsidR="00FB6C3E" w:rsidRPr="00F7117D">
        <w:fldChar w:fldCharType="end"/>
      </w:r>
      <w:r w:rsidRPr="00F7117D">
        <w:t xml:space="preserve"> in the right side of the Multivitamins order below.</w:t>
      </w:r>
    </w:p>
    <w:p w14:paraId="1DEDCD49" w14:textId="77777777" w:rsidR="00F043D2" w:rsidRPr="00F7117D" w:rsidRDefault="00F043D2" w:rsidP="00F043D2"/>
    <w:p w14:paraId="46E9223D" w14:textId="77777777" w:rsidR="002F5BAC" w:rsidRPr="00F7117D" w:rsidRDefault="002F5BAC" w:rsidP="00F043D2">
      <w:pPr>
        <w:pStyle w:val="Example"/>
      </w:pPr>
      <w:bookmarkStart w:id="638" w:name="_Toc300677606"/>
      <w:r w:rsidRPr="00F7117D">
        <w:t>Example: Place an Order on Hold</w:t>
      </w:r>
      <w:bookmarkEnd w:id="638"/>
      <w:r w:rsidR="00FB6C3E" w:rsidRPr="00F7117D">
        <w:rPr>
          <w:b w:val="0"/>
        </w:rPr>
        <w:fldChar w:fldCharType="begin"/>
      </w:r>
      <w:r w:rsidRPr="00F7117D">
        <w:rPr>
          <w:b w:val="0"/>
        </w:rPr>
        <w:instrText xml:space="preserve"> XE "Hold:Hold an Order Example" </w:instrText>
      </w:r>
      <w:r w:rsidR="00FB6C3E" w:rsidRPr="00F7117D">
        <w:rPr>
          <w:b w:val="0"/>
        </w:rPr>
        <w:fldChar w:fldCharType="end"/>
      </w:r>
    </w:p>
    <w:p w14:paraId="78D36B41" w14:textId="77777777" w:rsidR="002F5BAC" w:rsidRPr="00F7117D" w:rsidRDefault="002F5BAC" w:rsidP="00B0150D">
      <w:pPr>
        <w:pStyle w:val="Screen"/>
      </w:pPr>
      <w:r w:rsidRPr="00F7117D">
        <w:t xml:space="preserve">ACTIVE IV                     Sep 28, 2000 13:36:31          Page:    1 of    2 </w:t>
      </w:r>
    </w:p>
    <w:p w14:paraId="61C6886F" w14:textId="77777777" w:rsidR="002F5BAC" w:rsidRPr="00F7117D" w:rsidRDefault="002F5BAC" w:rsidP="00B0150D">
      <w:pPr>
        <w:pStyle w:val="Screen"/>
      </w:pPr>
      <w:r w:rsidRPr="00F7117D">
        <w:t xml:space="preserve">PSJPATIENT1,ONE                  Ward: 1 EAST </w:t>
      </w:r>
    </w:p>
    <w:p w14:paraId="186CF2DA" w14:textId="295A4A9D" w:rsidR="002F5BAC" w:rsidRPr="00F7117D" w:rsidRDefault="002F5BAC" w:rsidP="00B0150D">
      <w:pPr>
        <w:pStyle w:val="Screen"/>
      </w:pPr>
      <w:r w:rsidRPr="00F7117D">
        <w:t xml:space="preserve">   PID: 000-00-00</w:t>
      </w:r>
      <w:r w:rsidR="00794FAA">
        <w:t>##</w:t>
      </w:r>
      <w:r w:rsidRPr="00F7117D">
        <w:t xml:space="preserve">          Room-Bed: B-12        Ht(cm): ______ (________)</w:t>
      </w:r>
      <w:r w:rsidR="001C5480">
        <w:t xml:space="preserve">    </w:t>
      </w:r>
    </w:p>
    <w:p w14:paraId="26AD5795" w14:textId="45CBB6F1" w:rsidR="002F5BAC" w:rsidRPr="00F7117D" w:rsidRDefault="002F5BAC" w:rsidP="00B0150D">
      <w:pPr>
        <w:pStyle w:val="Screen"/>
      </w:pPr>
      <w:r w:rsidRPr="00F7117D">
        <w:t xml:space="preserve">   DOB: 08/</w:t>
      </w:r>
      <w:r w:rsidR="00794FAA">
        <w:t>##</w:t>
      </w:r>
      <w:r w:rsidRPr="00F7117D">
        <w:t>/20 (80)                              Wt(kg): ______ (________)</w:t>
      </w:r>
      <w:r w:rsidR="001C5480">
        <w:t xml:space="preserve">    </w:t>
      </w:r>
    </w:p>
    <w:p w14:paraId="6305C66B" w14:textId="77777777" w:rsidR="002F5BAC" w:rsidRPr="00F7117D" w:rsidRDefault="002F5BAC" w:rsidP="00B0150D">
      <w:pPr>
        <w:pStyle w:val="Screen"/>
      </w:pPr>
      <w:r w:rsidRPr="00F7117D">
        <w:t xml:space="preserve">                                                                                </w:t>
      </w:r>
    </w:p>
    <w:p w14:paraId="6F99E829" w14:textId="77777777" w:rsidR="002F5BAC" w:rsidRPr="00F7117D" w:rsidRDefault="002F5BAC" w:rsidP="00B0150D">
      <w:pPr>
        <w:pStyle w:val="Screen"/>
      </w:pPr>
      <w:r w:rsidRPr="00F7117D">
        <w:t xml:space="preserve">*(1)  Additives:             Order number: 333          Type: PIGGYBACK    </w:t>
      </w:r>
      <w:r w:rsidRPr="00F7117D">
        <w:rPr>
          <w:shd w:val="clear" w:color="auto" w:fill="FFFFFF"/>
        </w:rPr>
        <w:t>&lt;DIN&gt;</w:t>
      </w:r>
    </w:p>
    <w:p w14:paraId="7E6C5F4E" w14:textId="77777777" w:rsidR="002F5BAC" w:rsidRPr="00F7117D" w:rsidRDefault="002F5BAC" w:rsidP="00B0150D">
      <w:pPr>
        <w:pStyle w:val="Screen"/>
      </w:pPr>
      <w:r w:rsidRPr="00F7117D">
        <w:t xml:space="preserve">       MULTIVITAMINS 1 ML                                                       </w:t>
      </w:r>
    </w:p>
    <w:p w14:paraId="1E9141A1" w14:textId="77777777" w:rsidR="002F5BAC" w:rsidRPr="00F7117D" w:rsidRDefault="002F5BAC" w:rsidP="00DC3B64">
      <w:pPr>
        <w:pStyle w:val="Screen"/>
        <w:keepNext/>
      </w:pPr>
      <w:r w:rsidRPr="00F7117D">
        <w:lastRenderedPageBreak/>
        <w:t xml:space="preserve"> (2)  Solutions:                                                                </w:t>
      </w:r>
    </w:p>
    <w:p w14:paraId="458F6E91" w14:textId="77777777" w:rsidR="002F5BAC" w:rsidRPr="00F7117D" w:rsidRDefault="002F5BAC" w:rsidP="00B0150D">
      <w:pPr>
        <w:pStyle w:val="Screen"/>
      </w:pPr>
      <w:r w:rsidRPr="00F7117D">
        <w:t xml:space="preserve">       0.9% NACL 500 ML                                                         </w:t>
      </w:r>
    </w:p>
    <w:p w14:paraId="2A91898B" w14:textId="77777777" w:rsidR="002F5BAC" w:rsidRPr="00363F60" w:rsidRDefault="002F5BAC" w:rsidP="00B0150D">
      <w:pPr>
        <w:pStyle w:val="Screen"/>
        <w:rPr>
          <w:color w:val="000000"/>
        </w:rPr>
      </w:pPr>
      <w:r w:rsidRPr="00F7117D">
        <w:t xml:space="preserve">           Duration:     </w:t>
      </w:r>
      <w:r w:rsidR="005B283D">
        <w:t xml:space="preserve">                       </w:t>
      </w:r>
      <w:r w:rsidR="008479CD" w:rsidRPr="00F7117D">
        <w:t>*(4)</w:t>
      </w:r>
      <w:r w:rsidRPr="00F7117D">
        <w:t xml:space="preserve"> Start: 09/27</w:t>
      </w:r>
      <w:r w:rsidRPr="00363F60">
        <w:rPr>
          <w:color w:val="000000"/>
        </w:rPr>
        <w:t>/</w:t>
      </w:r>
      <w:bookmarkStart w:id="639" w:name="Page_131"/>
      <w:bookmarkStart w:id="640" w:name="PSJ1_OrderP128"/>
      <w:bookmarkStart w:id="641" w:name="P131"/>
      <w:bookmarkEnd w:id="639"/>
      <w:bookmarkEnd w:id="640"/>
      <w:bookmarkEnd w:id="641"/>
      <w:r w:rsidR="007217F5" w:rsidRPr="00363F60">
        <w:rPr>
          <w:color w:val="000000"/>
        </w:rPr>
        <w:t>20</w:t>
      </w:r>
      <w:r w:rsidR="0092710B" w:rsidRPr="00363F60">
        <w:rPr>
          <w:color w:val="000000"/>
        </w:rPr>
        <w:t>00</w:t>
      </w:r>
      <w:r w:rsidRPr="00363F60">
        <w:rPr>
          <w:color w:val="000000"/>
        </w:rPr>
        <w:t xml:space="preserve">  13:00   </w:t>
      </w:r>
    </w:p>
    <w:p w14:paraId="2C565D4F" w14:textId="77777777" w:rsidR="002F5BAC" w:rsidRPr="00363F60" w:rsidRDefault="002F5BAC" w:rsidP="00B0150D">
      <w:pPr>
        <w:pStyle w:val="Screen"/>
        <w:rPr>
          <w:color w:val="000000"/>
        </w:rPr>
      </w:pPr>
      <w:r w:rsidRPr="00363F60">
        <w:rPr>
          <w:color w:val="000000"/>
        </w:rPr>
        <w:t xml:space="preserve"> (3)  Infusion Rate:                           </w:t>
      </w:r>
      <w:r w:rsidR="00F90267" w:rsidRPr="00363F60">
        <w:rPr>
          <w:color w:val="000000"/>
        </w:rPr>
        <w:t xml:space="preserve">                                </w:t>
      </w:r>
      <w:r w:rsidRPr="00363F60">
        <w:rPr>
          <w:color w:val="000000"/>
        </w:rPr>
        <w:t xml:space="preserve"> </w:t>
      </w:r>
    </w:p>
    <w:p w14:paraId="084661F1" w14:textId="77777777" w:rsidR="002F5BAC" w:rsidRPr="00F7117D" w:rsidRDefault="002F5BAC" w:rsidP="00B0150D">
      <w:pPr>
        <w:pStyle w:val="Screen"/>
      </w:pPr>
      <w:r w:rsidRPr="00363F60">
        <w:rPr>
          <w:color w:val="000000"/>
        </w:rPr>
        <w:t xml:space="preserve">*(5)      Med Route: IVPB                        </w:t>
      </w:r>
      <w:r w:rsidR="008479CD" w:rsidRPr="00363F60">
        <w:rPr>
          <w:color w:val="000000"/>
        </w:rPr>
        <w:t>*(6)</w:t>
      </w:r>
      <w:r w:rsidRPr="00363F60">
        <w:rPr>
          <w:color w:val="000000"/>
        </w:rPr>
        <w:t xml:space="preserve"> Stop: 10/02/</w:t>
      </w:r>
      <w:r w:rsidR="007217F5" w:rsidRPr="00363F60">
        <w:rPr>
          <w:color w:val="000000"/>
        </w:rPr>
        <w:t>20</w:t>
      </w:r>
      <w:r w:rsidR="0092710B" w:rsidRPr="00363F60">
        <w:rPr>
          <w:color w:val="000000"/>
        </w:rPr>
        <w:t>00</w:t>
      </w:r>
      <w:r w:rsidRPr="00F7117D">
        <w:t xml:space="preserve">  16:54   </w:t>
      </w:r>
    </w:p>
    <w:p w14:paraId="0F27FD8C" w14:textId="77777777" w:rsidR="002F5BAC" w:rsidRPr="00F7117D" w:rsidRDefault="002F5BAC" w:rsidP="00B0150D">
      <w:pPr>
        <w:pStyle w:val="Screen"/>
      </w:pPr>
      <w:r w:rsidRPr="00F7117D">
        <w:t xml:space="preserve">*(7)       Schedule: QID                     </w:t>
      </w:r>
      <w:r w:rsidR="00F90267">
        <w:t xml:space="preserve">  </w:t>
      </w:r>
      <w:r w:rsidRPr="00F7117D">
        <w:t xml:space="preserve">  Last Fill: ********        </w:t>
      </w:r>
      <w:r w:rsidR="00F90267">
        <w:t xml:space="preserve">  </w:t>
      </w:r>
      <w:r w:rsidRPr="00F7117D">
        <w:t xml:space="preserve">  </w:t>
      </w:r>
    </w:p>
    <w:p w14:paraId="0C3690AC" w14:textId="77777777" w:rsidR="002F5BAC" w:rsidRPr="00F7117D" w:rsidRDefault="002F5BAC" w:rsidP="00B0150D">
      <w:pPr>
        <w:pStyle w:val="Screen"/>
      </w:pPr>
      <w:r w:rsidRPr="00F7117D">
        <w:t xml:space="preserve"> (8)    Admin Times: 09-13-17-21                  Quantity: 0            </w:t>
      </w:r>
      <w:r w:rsidR="00F90267">
        <w:t xml:space="preserve">  </w:t>
      </w:r>
      <w:r w:rsidRPr="00F7117D">
        <w:t xml:space="preserve">     </w:t>
      </w:r>
    </w:p>
    <w:p w14:paraId="2458BB6D"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r w:rsidR="00F90267">
        <w:t xml:space="preserve">        </w:t>
      </w:r>
      <w:r w:rsidRPr="00F7117D">
        <w:t xml:space="preserve">   </w:t>
      </w:r>
    </w:p>
    <w:p w14:paraId="7B1B0D20" w14:textId="77777777" w:rsidR="002F5BAC" w:rsidRPr="00F7117D" w:rsidRDefault="002F5BAC" w:rsidP="003D79EB">
      <w:pPr>
        <w:pStyle w:val="Screen"/>
        <w:keepNext/>
      </w:pPr>
      <w:r w:rsidRPr="00F7117D">
        <w:t xml:space="preserve">*(10)Orderable Item: MULTIVITAMINS INJ *N/F*                                    </w:t>
      </w:r>
    </w:p>
    <w:p w14:paraId="57D37E3C" w14:textId="77777777" w:rsidR="002F5BAC" w:rsidRPr="00F7117D" w:rsidRDefault="002F5BAC" w:rsidP="00B0150D">
      <w:pPr>
        <w:pStyle w:val="Screen"/>
      </w:pPr>
      <w:r w:rsidRPr="00F7117D">
        <w:t xml:space="preserve">       Instructions: Doctor's order.    </w:t>
      </w:r>
    </w:p>
    <w:p w14:paraId="679E9624" w14:textId="77777777" w:rsidR="002F5BAC" w:rsidRPr="00F7117D" w:rsidRDefault="002F5BAC" w:rsidP="00B0150D">
      <w:pPr>
        <w:pStyle w:val="Screen"/>
      </w:pPr>
      <w:r w:rsidRPr="00F7117D">
        <w:t xml:space="preserve">        </w:t>
      </w:r>
    </w:p>
    <w:p w14:paraId="49F2D4D2" w14:textId="77777777" w:rsidR="002F5BAC" w:rsidRPr="00F7117D" w:rsidRDefault="002F5BAC" w:rsidP="00B0150D">
      <w:pPr>
        <w:pStyle w:val="Screen"/>
      </w:pPr>
      <w:r w:rsidRPr="00F7117D">
        <w:t xml:space="preserve"> (11)   Other Print: THIS IS AN INPATIENT IV EXAMPLE.                           </w:t>
      </w:r>
    </w:p>
    <w:p w14:paraId="03DB4BCB" w14:textId="77777777" w:rsidR="002F5BAC" w:rsidRPr="00F7117D" w:rsidRDefault="002F5BAC" w:rsidP="00B0150D">
      <w:pPr>
        <w:pStyle w:val="Screen"/>
      </w:pPr>
      <w:r w:rsidRPr="00F7117D">
        <w:t xml:space="preserve">+         Enter ?? for more actions                                             </w:t>
      </w:r>
    </w:p>
    <w:p w14:paraId="0EF75383" w14:textId="77777777" w:rsidR="002F5BAC" w:rsidRPr="00F7117D" w:rsidRDefault="002F5BAC" w:rsidP="00B0150D">
      <w:pPr>
        <w:pStyle w:val="Screen"/>
      </w:pPr>
      <w:r w:rsidRPr="00F7117D">
        <w:t>DC   Discontinue          ED   Edit                 AL   Activity Logs</w:t>
      </w:r>
    </w:p>
    <w:p w14:paraId="414B74DF" w14:textId="77777777" w:rsidR="002F5BAC" w:rsidRPr="00F7117D" w:rsidRDefault="002F5BAC" w:rsidP="00B0150D">
      <w:pPr>
        <w:pStyle w:val="Screen"/>
      </w:pPr>
      <w:r w:rsidRPr="00F7117D">
        <w:t xml:space="preserve">HD   Hold                 RN   Renew                </w:t>
      </w:r>
    </w:p>
    <w:p w14:paraId="06CF7644" w14:textId="77777777" w:rsidR="002F5BAC" w:rsidRPr="00F7117D" w:rsidRDefault="002F5BAC" w:rsidP="00B0150D">
      <w:pPr>
        <w:pStyle w:val="Screen"/>
      </w:pPr>
      <w:r w:rsidRPr="00F7117D">
        <w:t>FL   Flag</w:t>
      </w:r>
      <w:r w:rsidRPr="00F7117D">
        <w:tab/>
      </w:r>
      <w:r w:rsidRPr="00F7117D">
        <w:tab/>
      </w:r>
      <w:r w:rsidRPr="00F7117D">
        <w:tab/>
      </w:r>
      <w:r w:rsidRPr="00F7117D">
        <w:tab/>
      </w:r>
      <w:r w:rsidRPr="00F7117D">
        <w:tab/>
        <w:t xml:space="preserve">  OC   On Call</w:t>
      </w:r>
    </w:p>
    <w:p w14:paraId="5FF8CDB7" w14:textId="77777777" w:rsidR="002F5BAC" w:rsidRPr="00F7117D" w:rsidRDefault="002F5BAC" w:rsidP="00B0150D">
      <w:pPr>
        <w:pStyle w:val="Screen"/>
      </w:pPr>
      <w:r w:rsidRPr="00F7117D">
        <w:t xml:space="preserve">Select Item(s): Next Screen// </w:t>
      </w:r>
      <w:r w:rsidRPr="00F7117D">
        <w:rPr>
          <w:b/>
        </w:rPr>
        <w:t>HD</w:t>
      </w:r>
      <w:r w:rsidRPr="00F7117D">
        <w:t xml:space="preserve">   Hold  </w:t>
      </w:r>
    </w:p>
    <w:p w14:paraId="66F8DC77" w14:textId="77777777" w:rsidR="002F5BAC" w:rsidRPr="00F7117D" w:rsidRDefault="002F5BAC" w:rsidP="00B0150D">
      <w:pPr>
        <w:pStyle w:val="Screen"/>
      </w:pPr>
    </w:p>
    <w:p w14:paraId="742EAC26" w14:textId="77777777" w:rsidR="002F5BAC" w:rsidRPr="00F7117D" w:rsidRDefault="002F5BAC" w:rsidP="00B0150D">
      <w:pPr>
        <w:pStyle w:val="Screen"/>
        <w:rPr>
          <w:b/>
        </w:rPr>
      </w:pPr>
      <w:r w:rsidRPr="00F7117D">
        <w:t xml:space="preserve">NATURE OF ORDER: WRITTEN// </w:t>
      </w:r>
      <w:r w:rsidRPr="00F7117D">
        <w:rPr>
          <w:b/>
        </w:rPr>
        <w:t>&lt;Enter&gt;</w:t>
      </w:r>
    </w:p>
    <w:p w14:paraId="3D8F35BA" w14:textId="77777777" w:rsidR="002F5BAC" w:rsidRPr="00F7117D" w:rsidRDefault="002F5BAC" w:rsidP="00B0150D">
      <w:pPr>
        <w:pStyle w:val="Screen"/>
        <w:rPr>
          <w:b/>
        </w:rPr>
      </w:pPr>
      <w:r w:rsidRPr="00F7117D">
        <w:t xml:space="preserve">REASON FOR ACTIVITY: </w:t>
      </w:r>
      <w:r w:rsidRPr="00F7117D">
        <w:rPr>
          <w:b/>
        </w:rPr>
        <w:t>&lt;Enter&gt;</w:t>
      </w:r>
    </w:p>
    <w:p w14:paraId="3A0CE73A" w14:textId="77777777" w:rsidR="002F5BAC" w:rsidRPr="00F7117D" w:rsidRDefault="002F5BAC" w:rsidP="00B0150D">
      <w:pPr>
        <w:pStyle w:val="Screen"/>
      </w:pPr>
    </w:p>
    <w:p w14:paraId="1C0F80ED" w14:textId="77777777" w:rsidR="002F5BAC" w:rsidRPr="00F7117D" w:rsidRDefault="002F5BAC" w:rsidP="00B0150D">
      <w:pPr>
        <w:pStyle w:val="Screen"/>
      </w:pPr>
      <w:r w:rsidRPr="00F7117D">
        <w:t xml:space="preserve">Inpatient Order Entry         Sep 28, 2000 13:37:57          Page:    1 of    1 </w:t>
      </w:r>
    </w:p>
    <w:p w14:paraId="19D1CA4F" w14:textId="77777777" w:rsidR="002F5BAC" w:rsidRPr="00F7117D" w:rsidRDefault="002F5BAC" w:rsidP="00B0150D">
      <w:pPr>
        <w:pStyle w:val="Screen"/>
      </w:pPr>
      <w:r w:rsidRPr="00F7117D">
        <w:t xml:space="preserve">PSJPATIENT1,ONE                  Ward: 1 EAST </w:t>
      </w:r>
    </w:p>
    <w:p w14:paraId="204AF3BF" w14:textId="77777777" w:rsidR="002F5BAC" w:rsidRPr="00F7117D" w:rsidRDefault="002F5BAC" w:rsidP="00B0150D">
      <w:pPr>
        <w:pStyle w:val="Screen"/>
      </w:pPr>
      <w:r w:rsidRPr="00F7117D">
        <w:t xml:space="preserve">   PID: 000-00-0001          Room-Bed: B-12        Ht(cm): ______ (________)</w:t>
      </w:r>
      <w:r w:rsidR="001C5480">
        <w:t xml:space="preserve">    </w:t>
      </w:r>
    </w:p>
    <w:p w14:paraId="76759EF4" w14:textId="77777777" w:rsidR="002F5BAC" w:rsidRPr="00F7117D" w:rsidRDefault="002F5BAC" w:rsidP="00B0150D">
      <w:pPr>
        <w:pStyle w:val="Screen"/>
      </w:pPr>
      <w:r w:rsidRPr="00F7117D">
        <w:t xml:space="preserve">   DOB: 08/18/20 (80)                              Wt(kg): ______ (________)</w:t>
      </w:r>
      <w:r w:rsidR="001C5480">
        <w:t xml:space="preserve">    </w:t>
      </w:r>
    </w:p>
    <w:p w14:paraId="195FFC2A" w14:textId="77777777" w:rsidR="002F5BAC" w:rsidRPr="00F7117D" w:rsidRDefault="002F5BAC" w:rsidP="00B0150D">
      <w:pPr>
        <w:pStyle w:val="Screen"/>
      </w:pPr>
      <w:r w:rsidRPr="00F7117D">
        <w:t xml:space="preserve">   Sex: MALE                                     Admitted: 05/03/00</w:t>
      </w:r>
    </w:p>
    <w:p w14:paraId="1259A51D" w14:textId="77777777" w:rsidR="002F5BAC" w:rsidRPr="00F7117D" w:rsidRDefault="002F5BAC" w:rsidP="00B0150D">
      <w:pPr>
        <w:pStyle w:val="Screen"/>
      </w:pPr>
      <w:r w:rsidRPr="00F7117D">
        <w:t xml:space="preserve">    Dx: TESTING                          Last transferred: ********</w:t>
      </w:r>
    </w:p>
    <w:p w14:paraId="141FF273" w14:textId="77777777" w:rsidR="00790004" w:rsidRPr="00F7117D" w:rsidRDefault="00790004" w:rsidP="00B0150D">
      <w:pPr>
        <w:pStyle w:val="Screen"/>
      </w:pPr>
      <w:r w:rsidRPr="00F7117D">
        <w:t xml:space="preserve">  CrCL: &lt;Not Found&gt;                              BSA (m2): _______ </w:t>
      </w:r>
    </w:p>
    <w:p w14:paraId="28A4E000" w14:textId="77777777" w:rsidR="002F5BAC" w:rsidRPr="00F7117D" w:rsidRDefault="002F5BAC" w:rsidP="00B0150D">
      <w:pPr>
        <w:pStyle w:val="Screen"/>
      </w:pPr>
      <w:r w:rsidRPr="00F7117D">
        <w:t xml:space="preserve">                                                                                </w:t>
      </w:r>
    </w:p>
    <w:p w14:paraId="583218A5" w14:textId="77777777" w:rsidR="002F5BAC" w:rsidRPr="00F7117D" w:rsidRDefault="002F5BAC" w:rsidP="00B0150D">
      <w:pPr>
        <w:pStyle w:val="Screen"/>
      </w:pPr>
      <w:r w:rsidRPr="00F7117D">
        <w:t xml:space="preserve"> - - - - - - - - - - - - - - - - - A C T I V E - - - - - - - - - - - - - - - - -</w:t>
      </w:r>
    </w:p>
    <w:p w14:paraId="14E85812" w14:textId="77777777" w:rsidR="002F5BAC" w:rsidRPr="00F7117D" w:rsidRDefault="002F5BAC" w:rsidP="00B0150D">
      <w:pPr>
        <w:pStyle w:val="Screen"/>
      </w:pPr>
      <w:r w:rsidRPr="00F7117D">
        <w:t xml:space="preserve">   1    MULTIVITAMINS 1 ML                       C  09/</w:t>
      </w:r>
      <w:r w:rsidRPr="00363F60">
        <w:rPr>
          <w:color w:val="000000"/>
        </w:rPr>
        <w:t>27</w:t>
      </w:r>
      <w:r w:rsidR="007217F5" w:rsidRPr="00363F60">
        <w:rPr>
          <w:color w:val="000000"/>
        </w:rPr>
        <w:t>/2000</w:t>
      </w:r>
      <w:r w:rsidRPr="00363F60">
        <w:rPr>
          <w:color w:val="000000"/>
        </w:rPr>
        <w:t xml:space="preserve">  10/02</w:t>
      </w:r>
      <w:r w:rsidR="007217F5" w:rsidRPr="00363F60">
        <w:rPr>
          <w:color w:val="000000"/>
        </w:rPr>
        <w:t>/2000</w:t>
      </w:r>
      <w:r w:rsidRPr="00F7117D">
        <w:t xml:space="preserve">  H   </w:t>
      </w:r>
    </w:p>
    <w:p w14:paraId="3087741F" w14:textId="77777777" w:rsidR="002F5BAC" w:rsidRPr="00F7117D" w:rsidRDefault="002F5BAC" w:rsidP="00B0150D">
      <w:pPr>
        <w:pStyle w:val="Screen"/>
      </w:pPr>
      <w:r w:rsidRPr="00F7117D">
        <w:t xml:space="preserve">        in 0.9% NACL 500 ML QID                                            </w:t>
      </w:r>
      <w:r w:rsidR="001C5480">
        <w:t xml:space="preserve">    </w:t>
      </w:r>
      <w:r w:rsidRPr="00F7117D">
        <w:t xml:space="preserve"> </w:t>
      </w:r>
    </w:p>
    <w:p w14:paraId="577E8AF9" w14:textId="77777777" w:rsidR="002F5BAC" w:rsidRPr="00F7117D" w:rsidRDefault="002F5BAC" w:rsidP="00B0150D">
      <w:pPr>
        <w:pStyle w:val="Screen"/>
      </w:pPr>
      <w:r w:rsidRPr="00F7117D">
        <w:t xml:space="preserve"> - - - - - - - - - - - - - - - -  P E N D I N G  - - - - - - - - - - - - - - - -</w:t>
      </w:r>
    </w:p>
    <w:p w14:paraId="2CA657C3" w14:textId="77777777" w:rsidR="002F5BAC" w:rsidRPr="00363F60" w:rsidRDefault="002F5BAC" w:rsidP="00B0150D">
      <w:pPr>
        <w:pStyle w:val="Screen"/>
        <w:rPr>
          <w:color w:val="000000"/>
        </w:rPr>
      </w:pPr>
      <w:r w:rsidRPr="00F7117D">
        <w:t xml:space="preserve">   2    AMPICILLIN </w:t>
      </w:r>
      <w:r w:rsidRPr="00363F60">
        <w:rPr>
          <w:color w:val="000000"/>
        </w:rPr>
        <w:t xml:space="preserve">INJ                           ?  *****  </w:t>
      </w:r>
      <w:r w:rsidR="007C4203" w:rsidRPr="00363F60">
        <w:rPr>
          <w:color w:val="000000"/>
        </w:rPr>
        <w:t xml:space="preserve">     </w:t>
      </w:r>
      <w:r w:rsidRPr="00363F60">
        <w:rPr>
          <w:color w:val="000000"/>
        </w:rPr>
        <w:t xml:space="preserve">*****  </w:t>
      </w:r>
      <w:r w:rsidR="007C4203" w:rsidRPr="00363F60">
        <w:rPr>
          <w:color w:val="000000"/>
        </w:rPr>
        <w:t xml:space="preserve">    </w:t>
      </w:r>
      <w:r w:rsidR="00B17E60" w:rsidRPr="00363F60">
        <w:rPr>
          <w:color w:val="000000"/>
        </w:rPr>
        <w:t xml:space="preserve"> </w:t>
      </w:r>
      <w:r w:rsidRPr="00363F60">
        <w:rPr>
          <w:color w:val="000000"/>
        </w:rPr>
        <w:t>P</w:t>
      </w:r>
      <w:r w:rsidR="00B05CDA" w:rsidRPr="00363F60">
        <w:rPr>
          <w:color w:val="000000"/>
        </w:rPr>
        <w:t xml:space="preserve">   </w:t>
      </w:r>
    </w:p>
    <w:p w14:paraId="04819D80" w14:textId="77777777" w:rsidR="002F5BAC" w:rsidRPr="00363F60" w:rsidRDefault="002F5BAC" w:rsidP="00B0150D">
      <w:pPr>
        <w:pStyle w:val="Screen"/>
        <w:rPr>
          <w:color w:val="000000"/>
        </w:rPr>
      </w:pPr>
      <w:r w:rsidRPr="00363F60">
        <w:rPr>
          <w:color w:val="000000"/>
        </w:rPr>
        <w:t xml:space="preserve">          Give: 1000MG IVPB QID                                                 </w:t>
      </w:r>
    </w:p>
    <w:p w14:paraId="7B83D9D0" w14:textId="77777777" w:rsidR="002F5BAC" w:rsidRPr="00363F60" w:rsidRDefault="002F5BAC" w:rsidP="00B0150D">
      <w:pPr>
        <w:pStyle w:val="Screen"/>
        <w:rPr>
          <w:color w:val="000000"/>
        </w:rPr>
      </w:pPr>
      <w:r w:rsidRPr="00363F60">
        <w:rPr>
          <w:color w:val="000000"/>
        </w:rPr>
        <w:t xml:space="preserve">   3    PROPRANOLOL TAB                          ?  *****  </w:t>
      </w:r>
      <w:r w:rsidR="007C4203" w:rsidRPr="00363F60">
        <w:rPr>
          <w:color w:val="000000"/>
        </w:rPr>
        <w:t xml:space="preserve">     </w:t>
      </w:r>
      <w:r w:rsidRPr="00363F60">
        <w:rPr>
          <w:color w:val="000000"/>
        </w:rPr>
        <w:t xml:space="preserve">*****  </w:t>
      </w:r>
      <w:r w:rsidR="007C4203" w:rsidRPr="00363F60">
        <w:rPr>
          <w:color w:val="000000"/>
        </w:rPr>
        <w:t xml:space="preserve">    </w:t>
      </w:r>
      <w:r w:rsidR="00B17E60" w:rsidRPr="00363F60">
        <w:rPr>
          <w:color w:val="000000"/>
        </w:rPr>
        <w:t xml:space="preserve"> </w:t>
      </w:r>
      <w:r w:rsidRPr="00363F60">
        <w:rPr>
          <w:color w:val="000000"/>
        </w:rPr>
        <w:t>P</w:t>
      </w:r>
      <w:r w:rsidR="00B05CDA" w:rsidRPr="00363F60">
        <w:rPr>
          <w:color w:val="000000"/>
        </w:rPr>
        <w:t xml:space="preserve">   </w:t>
      </w:r>
    </w:p>
    <w:p w14:paraId="0C48081C" w14:textId="77777777" w:rsidR="002F5BAC" w:rsidRPr="00F7117D" w:rsidRDefault="002F5BAC" w:rsidP="00B0150D">
      <w:pPr>
        <w:pStyle w:val="Screen"/>
      </w:pPr>
      <w:r w:rsidRPr="00363F60">
        <w:rPr>
          <w:color w:val="000000"/>
        </w:rPr>
        <w:t xml:space="preserve">          Give: 10MG PO TID</w:t>
      </w:r>
      <w:r w:rsidRPr="00F7117D">
        <w:t xml:space="preserve">                                                     </w:t>
      </w:r>
    </w:p>
    <w:p w14:paraId="426BE447" w14:textId="77777777" w:rsidR="002F5BAC" w:rsidRPr="00F7117D" w:rsidRDefault="002F5BAC" w:rsidP="00B0150D">
      <w:pPr>
        <w:pStyle w:val="Screen"/>
      </w:pPr>
    </w:p>
    <w:p w14:paraId="402143EC" w14:textId="77777777" w:rsidR="002F5BAC" w:rsidRPr="00F7117D" w:rsidRDefault="002F5BAC" w:rsidP="00B0150D">
      <w:pPr>
        <w:pStyle w:val="Screen"/>
      </w:pPr>
      <w:r w:rsidRPr="00F7117D">
        <w:t xml:space="preserve">          Enter ?? for more actions                                             </w:t>
      </w:r>
    </w:p>
    <w:p w14:paraId="57377D30" w14:textId="77777777" w:rsidR="00267B8F" w:rsidRPr="00F7117D" w:rsidRDefault="00267B8F" w:rsidP="00267B8F">
      <w:pPr>
        <w:pStyle w:val="Screen"/>
      </w:pPr>
      <w:r w:rsidRPr="00F7117D">
        <w:t>PI  Patient Information                 NO  New Order Entry</w:t>
      </w:r>
      <w:r w:rsidRPr="00F7117D" w:rsidDel="00267B8F">
        <w:t xml:space="preserve"> </w:t>
      </w:r>
    </w:p>
    <w:p w14:paraId="06CA8D15"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23930EA9" w14:textId="77777777" w:rsidR="00E778B5" w:rsidRPr="00F7117D" w:rsidRDefault="00267B8F" w:rsidP="00E778B5">
      <w:pPr>
        <w:pStyle w:val="Screen"/>
      </w:pPr>
      <w:r w:rsidRPr="00F7117D">
        <w:t>SO  Select Order</w:t>
      </w:r>
      <w:r>
        <w:t xml:space="preserve"> </w:t>
      </w:r>
    </w:p>
    <w:p w14:paraId="5BA62D6E" w14:textId="77777777" w:rsidR="0073098F" w:rsidRPr="00F7117D" w:rsidRDefault="002F5BAC" w:rsidP="00B0150D">
      <w:pPr>
        <w:pStyle w:val="Screen"/>
      </w:pPr>
      <w:r w:rsidRPr="00F7117D">
        <w:t xml:space="preserve">Select Action: Quit// </w:t>
      </w:r>
    </w:p>
    <w:p w14:paraId="1129AC1B" w14:textId="77777777" w:rsidR="00F043D2" w:rsidRPr="00F7117D" w:rsidRDefault="00F043D2" w:rsidP="00F043D2">
      <w:bookmarkStart w:id="642" w:name="_Toc300677607"/>
    </w:p>
    <w:p w14:paraId="06BC44CE" w14:textId="77777777" w:rsidR="002F5BAC" w:rsidRPr="00F7117D" w:rsidRDefault="002F5BAC" w:rsidP="00433CAF">
      <w:pPr>
        <w:pStyle w:val="Heading4"/>
      </w:pPr>
      <w:r w:rsidRPr="00F7117D">
        <w:t>Renew</w:t>
      </w:r>
      <w:bookmarkEnd w:id="642"/>
      <w:r w:rsidR="00FB6C3E" w:rsidRPr="00F7117D">
        <w:rPr>
          <w:b w:val="0"/>
        </w:rPr>
        <w:fldChar w:fldCharType="begin"/>
      </w:r>
      <w:r w:rsidRPr="00F7117D">
        <w:rPr>
          <w:b w:val="0"/>
        </w:rPr>
        <w:instrText xml:space="preserve"> XE "Renew an Order" </w:instrText>
      </w:r>
      <w:r w:rsidR="00FB6C3E" w:rsidRPr="00F7117D">
        <w:rPr>
          <w:b w:val="0"/>
        </w:rPr>
        <w:fldChar w:fldCharType="end"/>
      </w:r>
    </w:p>
    <w:p w14:paraId="7FA840C3" w14:textId="77777777" w:rsidR="002F5BAC" w:rsidRPr="00F7117D" w:rsidRDefault="002F5BAC" w:rsidP="0047740D">
      <w:pPr>
        <w:spacing w:before="120"/>
      </w:pPr>
      <w:r w:rsidRPr="00F7117D">
        <w:t>Medication orders (referred to in this section as orders) that may be renewed include the following:</w:t>
      </w:r>
    </w:p>
    <w:p w14:paraId="74C9864D" w14:textId="77777777" w:rsidR="002F5BAC" w:rsidRPr="00F7117D" w:rsidRDefault="002F5BAC" w:rsidP="00F043D2">
      <w:pPr>
        <w:pStyle w:val="BodyTextBullet1"/>
      </w:pPr>
      <w:r w:rsidRPr="00F7117D">
        <w:t>All non-complex active Unit Dose and IV orders.</w:t>
      </w:r>
    </w:p>
    <w:p w14:paraId="723235C6" w14:textId="77777777" w:rsidR="002F5BAC" w:rsidRPr="00F7117D" w:rsidRDefault="002F5BAC" w:rsidP="00F043D2">
      <w:pPr>
        <w:pStyle w:val="BodyTextBullet1"/>
      </w:pPr>
      <w:r w:rsidRPr="00F7117D">
        <w:t>Orders that have been discontinued due to ward transfer or treating specialty change.</w:t>
      </w:r>
    </w:p>
    <w:p w14:paraId="0B45EC3D" w14:textId="77777777" w:rsidR="002F5BAC" w:rsidRPr="00F7117D" w:rsidRDefault="002F5BAC" w:rsidP="00F043D2">
      <w:pPr>
        <w:pStyle w:val="BodyTextBullet1"/>
      </w:pPr>
      <w:r w:rsidRPr="00F7117D">
        <w:t>Expired orders containing an administration schedule (Unit Dose and scheduled IV orders) that have not had a scheduled administration time</w:t>
      </w:r>
      <w:r w:rsidR="00FB6C3E" w:rsidRPr="00F7117D">
        <w:fldChar w:fldCharType="begin"/>
      </w:r>
      <w:r w:rsidRPr="00F7117D">
        <w:instrText xml:space="preserve"> XE "Administration Times" </w:instrText>
      </w:r>
      <w:r w:rsidR="00FB6C3E" w:rsidRPr="00F7117D">
        <w:fldChar w:fldCharType="end"/>
      </w:r>
      <w:r w:rsidRPr="00F7117D">
        <w:t xml:space="preserve"> since the last BCMA action was taken.</w:t>
      </w:r>
    </w:p>
    <w:p w14:paraId="148484A7" w14:textId="77777777" w:rsidR="002F5BAC" w:rsidRPr="00F7117D" w:rsidRDefault="002F5BAC" w:rsidP="00F043D2">
      <w:pPr>
        <w:pStyle w:val="BodyTextBullet1"/>
      </w:pPr>
      <w:r w:rsidRPr="00F7117D">
        <w:t>Expired orders not containing an administration schedule (continuous IV orders) that have had an expired status less than the time limit defined in the EXPIRED IV TIME LIMIT field in the PHARMACY SYSTEM file.</w:t>
      </w:r>
    </w:p>
    <w:p w14:paraId="3AE1BFC1" w14:textId="77777777" w:rsidR="004A5FA7" w:rsidRPr="00F7117D" w:rsidRDefault="004A5FA7" w:rsidP="0047740D">
      <w:pPr>
        <w:rPr>
          <w:noProof/>
          <w:position w:val="-4"/>
        </w:rPr>
      </w:pPr>
    </w:p>
    <w:p w14:paraId="018614BA" w14:textId="77777777" w:rsidR="002F5BAC" w:rsidRPr="00F7117D" w:rsidRDefault="00F90751" w:rsidP="0047740D">
      <w:r w:rsidRPr="00F7117D">
        <w:rPr>
          <w:noProof/>
          <w:position w:val="-4"/>
        </w:rPr>
        <w:drawing>
          <wp:inline distT="0" distB="0" distL="0" distR="0" wp14:anchorId="3D1EE001" wp14:editId="64846CCA">
            <wp:extent cx="500380" cy="405130"/>
            <wp:effectExtent l="0" t="0" r="0" b="0"/>
            <wp:docPr id="73" name="Picture 73" descr="P69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6923#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Note</w:t>
      </w:r>
      <w:r w:rsidR="002F5BAC" w:rsidRPr="00F7117D">
        <w:t>: Complex Orders may only be renewed if all associated child orders are renewable.</w:t>
      </w:r>
    </w:p>
    <w:p w14:paraId="0FD5CD3C" w14:textId="77777777" w:rsidR="002F5BAC" w:rsidRPr="00F7117D" w:rsidRDefault="00FB6C3E" w:rsidP="0047740D">
      <w:r w:rsidRPr="00F7117D">
        <w:lastRenderedPageBreak/>
        <w:fldChar w:fldCharType="begin"/>
      </w:r>
      <w:r w:rsidR="002F5BAC" w:rsidRPr="00F7117D">
        <w:instrText xml:space="preserve">xe "Renew an Order" </w:instrText>
      </w:r>
      <w:r w:rsidRPr="00F7117D">
        <w:fldChar w:fldCharType="end"/>
      </w:r>
    </w:p>
    <w:p w14:paraId="182F29FA" w14:textId="77777777" w:rsidR="00781D77" w:rsidRPr="00F7117D" w:rsidRDefault="003635DE" w:rsidP="00DE3F2A">
      <w:pPr>
        <w:pStyle w:val="Heading5"/>
        <w:keepNext/>
        <w:rPr>
          <w:rFonts w:ascii="Times New Roman" w:hAnsi="Times New Roman"/>
          <w:bCs/>
          <w:sz w:val="24"/>
          <w:szCs w:val="24"/>
        </w:rPr>
      </w:pPr>
      <w:bookmarkStart w:id="643" w:name="_Toc300677608"/>
      <w:r w:rsidRPr="00F7117D">
        <w:rPr>
          <w:rFonts w:ascii="Times New Roman" w:hAnsi="Times New Roman"/>
          <w:bCs/>
          <w:sz w:val="24"/>
          <w:szCs w:val="24"/>
        </w:rPr>
        <w:t>Renewing Orders with CPRS Overrides/Pharmacist Interventions</w:t>
      </w:r>
      <w:bookmarkEnd w:id="643"/>
      <w:r w:rsidRPr="00F7117D">
        <w:rPr>
          <w:rFonts w:ascii="Times New Roman" w:hAnsi="Times New Roman"/>
          <w:bCs/>
          <w:sz w:val="24"/>
          <w:szCs w:val="24"/>
        </w:rPr>
        <w:t xml:space="preserve"> </w:t>
      </w:r>
    </w:p>
    <w:p w14:paraId="646A1D1E" w14:textId="77777777" w:rsidR="003635DE" w:rsidRPr="00F7117D" w:rsidRDefault="003635DE" w:rsidP="003142B9">
      <w:r w:rsidRPr="00F7117D">
        <w:fldChar w:fldCharType="begin"/>
      </w:r>
      <w:r w:rsidRPr="00F7117D">
        <w:instrText xml:space="preserve"> XE "Renewing Orders: with CPRS Overrides/Pharmacist Interventions " </w:instrText>
      </w:r>
      <w:r w:rsidRPr="00F7117D">
        <w:fldChar w:fldCharType="end"/>
      </w:r>
    </w:p>
    <w:p w14:paraId="55EC006B" w14:textId="77777777" w:rsidR="00DF788F" w:rsidRPr="00F7117D" w:rsidRDefault="003635DE" w:rsidP="0047740D">
      <w:r w:rsidRPr="00F7117D">
        <w:t>When renewing an order, if CPRS Provider Overrides and/or Pharmacy Interventions exist for the order, entering Y (Yes) at the prompt: “</w:t>
      </w:r>
      <w:r w:rsidRPr="00F7117D">
        <w:rPr>
          <w:szCs w:val="24"/>
        </w:rPr>
        <w:t xml:space="preserve">Order Check Overrides/Interventions exist for this order. Display? (Y/N)? Y//” </w:t>
      </w:r>
      <w:r w:rsidRPr="00F7117D">
        <w:t xml:space="preserve">displays the </w:t>
      </w:r>
      <w:r w:rsidR="00DF788F" w:rsidRPr="00F7117D">
        <w:t>following:</w:t>
      </w:r>
    </w:p>
    <w:p w14:paraId="59D8FC69" w14:textId="77777777" w:rsidR="00DF788F" w:rsidRPr="00F7117D" w:rsidRDefault="00DF788F" w:rsidP="00F043D2">
      <w:pPr>
        <w:spacing w:before="120"/>
        <w:ind w:left="360"/>
      </w:pPr>
      <w:r w:rsidRPr="00F7117D">
        <w:t>H</w:t>
      </w:r>
      <w:r w:rsidR="003635DE" w:rsidRPr="00F7117D">
        <w:t xml:space="preserve">eading information first, followed by a summary of the </w:t>
      </w:r>
      <w:r w:rsidR="001606A2" w:rsidRPr="00F7117D">
        <w:t>C</w:t>
      </w:r>
      <w:r w:rsidR="003635DE" w:rsidRPr="00F7117D">
        <w:t xml:space="preserve">urrent CPRS Order Checks overridden by the Provider, as well as the </w:t>
      </w:r>
      <w:r w:rsidR="00750836" w:rsidRPr="00F7117D">
        <w:t xml:space="preserve">Overriding Provider, </w:t>
      </w:r>
      <w:r w:rsidR="00EF5417" w:rsidRPr="00F7117D">
        <w:t>and</w:t>
      </w:r>
      <w:r w:rsidR="00750836" w:rsidRPr="00F7117D">
        <w:t xml:space="preserve"> title, Override Entered By, </w:t>
      </w:r>
      <w:r w:rsidR="00EF5417" w:rsidRPr="00F7117D">
        <w:t>and</w:t>
      </w:r>
      <w:r w:rsidR="00750836" w:rsidRPr="00F7117D">
        <w:t xml:space="preserve"> title, Date/Time Entered, and the Override Reason.</w:t>
      </w:r>
    </w:p>
    <w:p w14:paraId="7458256D" w14:textId="77777777" w:rsidR="00DF788F" w:rsidRPr="00F7117D" w:rsidRDefault="00DF788F" w:rsidP="0047740D"/>
    <w:p w14:paraId="74A0CC44" w14:textId="4FC92FF7" w:rsidR="003635DE" w:rsidRPr="00F7117D" w:rsidRDefault="00750836" w:rsidP="0047740D">
      <w:r w:rsidRPr="00F7117D">
        <w:rPr>
          <w:szCs w:val="24"/>
        </w:rPr>
        <w:t>Refer to “</w:t>
      </w:r>
      <w:hyperlink w:anchor="Renew_an_order" w:history="1">
        <w:r w:rsidRPr="00F7117D">
          <w:rPr>
            <w:rStyle w:val="Hyperlink"/>
            <w:i/>
            <w:szCs w:val="24"/>
          </w:rPr>
          <w:t>Renew an Order with Provider Overrides/Interventions</w:t>
        </w:r>
      </w:hyperlink>
      <w:r w:rsidRPr="00F7117D">
        <w:rPr>
          <w:szCs w:val="24"/>
        </w:rPr>
        <w:t>” for an example of the screen.</w:t>
      </w:r>
      <w:r w:rsidR="00DF788F" w:rsidRPr="00F7117D">
        <w:rPr>
          <w:szCs w:val="24"/>
        </w:rPr>
        <w:t xml:space="preserve"> </w:t>
      </w:r>
    </w:p>
    <w:p w14:paraId="57C94EB4" w14:textId="77777777" w:rsidR="003635DE" w:rsidRPr="00F7117D" w:rsidRDefault="003635DE" w:rsidP="0047740D">
      <w:pPr>
        <w:rPr>
          <w:b/>
          <w:bCs/>
        </w:rPr>
      </w:pPr>
      <w:bookmarkStart w:id="644" w:name="Formatting_Change19"/>
      <w:bookmarkStart w:id="645" w:name="P0132"/>
      <w:bookmarkStart w:id="646" w:name="P0131"/>
      <w:bookmarkEnd w:id="644"/>
      <w:bookmarkEnd w:id="645"/>
      <w:bookmarkEnd w:id="646"/>
    </w:p>
    <w:p w14:paraId="60DD2EEC" w14:textId="77777777" w:rsidR="004A06BE" w:rsidRDefault="00F90751" w:rsidP="004A06BE">
      <w:pPr>
        <w:shd w:val="clear" w:color="auto" w:fill="FFFFFF"/>
        <w:autoSpaceDE w:val="0"/>
        <w:autoSpaceDN w:val="0"/>
        <w:adjustRightInd w:val="0"/>
      </w:pPr>
      <w:bookmarkStart w:id="647" w:name="_Toc300677609"/>
      <w:r w:rsidRPr="00C07B62">
        <w:rPr>
          <w:noProof/>
          <w:position w:val="-4"/>
        </w:rPr>
        <w:drawing>
          <wp:inline distT="0" distB="0" distL="0" distR="0" wp14:anchorId="474E66D6" wp14:editId="25CBF756">
            <wp:extent cx="500380" cy="405130"/>
            <wp:effectExtent l="0" t="0" r="0" b="0"/>
            <wp:docPr id="74" name="Picture 74" descr="P69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6932#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4A06BE" w:rsidRPr="00F7117D">
        <w:rPr>
          <w:b/>
        </w:rPr>
        <w:t>Note:</w:t>
      </w:r>
      <w:r w:rsidR="004A06BE">
        <w:rPr>
          <w:b/>
        </w:rPr>
        <w:t xml:space="preserve"> </w:t>
      </w:r>
      <w:r w:rsidR="004A06BE" w:rsidRPr="00BC6D5A">
        <w:t xml:space="preserve">When </w:t>
      </w:r>
      <w:r w:rsidR="004A06BE">
        <w:t xml:space="preserve">renewing an IV </w:t>
      </w:r>
      <w:r w:rsidR="004A06BE" w:rsidRPr="00BC6D5A">
        <w:t xml:space="preserve">order that contains an Old Schedule Name, the </w:t>
      </w:r>
      <w:r w:rsidR="004A06BE">
        <w:t>user will be notified of the schedule change and the New Schedule Name</w:t>
      </w:r>
      <w:r w:rsidR="004A06BE" w:rsidRPr="00BC6D5A">
        <w:t>.</w:t>
      </w:r>
      <w:r w:rsidR="004A06BE">
        <w:t xml:space="preserve">  The user will be informed that a renewed order cannot be </w:t>
      </w:r>
      <w:proofErr w:type="gramStart"/>
      <w:r w:rsidR="004A06BE">
        <w:t>edited</w:t>
      </w:r>
      <w:proofErr w:type="gramEnd"/>
      <w:r w:rsidR="004A06BE">
        <w:t xml:space="preserve"> and a new order must be entered. This does not apply to Old Schedule Names for Day of the Week Schedules.</w:t>
      </w:r>
    </w:p>
    <w:p w14:paraId="205E0447" w14:textId="77777777" w:rsidR="004A06BE" w:rsidRDefault="004A06BE" w:rsidP="004A06BE">
      <w:pPr>
        <w:autoSpaceDE w:val="0"/>
        <w:autoSpaceDN w:val="0"/>
        <w:adjustRightInd w:val="0"/>
        <w:rPr>
          <w:rFonts w:ascii="Courier New" w:hAnsi="Courier New" w:cs="Courier New"/>
          <w:b/>
          <w:sz w:val="16"/>
          <w:szCs w:val="16"/>
        </w:rPr>
      </w:pPr>
    </w:p>
    <w:p w14:paraId="51D6EAE3" w14:textId="77777777" w:rsidR="004A06BE" w:rsidRPr="00C07B62" w:rsidRDefault="004A06BE" w:rsidP="004A06BE">
      <w:pPr>
        <w:autoSpaceDE w:val="0"/>
        <w:autoSpaceDN w:val="0"/>
        <w:adjustRightInd w:val="0"/>
        <w:rPr>
          <w:rFonts w:ascii="r_ansi" w:hAnsi="r_ansi" w:cs="r_ansi"/>
          <w:b/>
          <w:sz w:val="20"/>
        </w:rPr>
      </w:pPr>
      <w:r w:rsidRPr="00C07B62">
        <w:rPr>
          <w:rFonts w:ascii="r_ansi" w:hAnsi="r_ansi" w:cs="r_ansi"/>
          <w:b/>
          <w:sz w:val="20"/>
        </w:rPr>
        <w:t>Renewing an IV Order with Old Schedule Name</w:t>
      </w:r>
    </w:p>
    <w:p w14:paraId="3CFDF12A" w14:textId="77777777" w:rsidR="004A06BE" w:rsidRDefault="004A06BE" w:rsidP="004A06BE">
      <w:pPr>
        <w:pStyle w:val="Heading5"/>
        <w:rPr>
          <w:rFonts w:ascii="Times New Roman" w:hAnsi="Times New Roman"/>
          <w:bCs/>
          <w:sz w:val="24"/>
          <w:szCs w:val="24"/>
        </w:rPr>
      </w:pPr>
    </w:p>
    <w:p w14:paraId="7519A4E8"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u w:val="single"/>
        </w:rPr>
      </w:pPr>
      <w:r w:rsidRPr="00E05407">
        <w:rPr>
          <w:rFonts w:ascii="Courier New" w:hAnsi="Courier New" w:cs="Courier New"/>
          <w:b/>
          <w:bCs/>
          <w:sz w:val="16"/>
          <w:szCs w:val="16"/>
          <w:u w:val="single"/>
        </w:rPr>
        <w:t xml:space="preserve">ACTIVE IV </w:t>
      </w:r>
      <w:r w:rsidRPr="00E05407">
        <w:rPr>
          <w:rFonts w:ascii="Courier New" w:hAnsi="Courier New" w:cs="Courier New"/>
          <w:sz w:val="16"/>
          <w:szCs w:val="16"/>
          <w:u w:val="single"/>
        </w:rPr>
        <w:t xml:space="preserve">                    Apr 25, 2017@14:41:04          Page:    1 of    2 </w:t>
      </w:r>
    </w:p>
    <w:p w14:paraId="73D85183"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PSJPATIENT,ONE                    Ward: 7A GEN </w:t>
      </w:r>
    </w:p>
    <w:p w14:paraId="4CBC0AE5" w14:textId="2CBA8A26"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PID: </w:t>
      </w:r>
      <w:r w:rsidR="00205FC3">
        <w:rPr>
          <w:rFonts w:ascii="Courier New" w:hAnsi="Courier New" w:cs="Courier New"/>
          <w:sz w:val="16"/>
          <w:szCs w:val="16"/>
        </w:rPr>
        <w:t>###</w:t>
      </w:r>
      <w:r w:rsidRPr="00E05407">
        <w:rPr>
          <w:rFonts w:ascii="Courier New" w:hAnsi="Courier New" w:cs="Courier New"/>
          <w:sz w:val="16"/>
          <w:szCs w:val="16"/>
        </w:rPr>
        <w:t>-09-43</w:t>
      </w:r>
      <w:r w:rsidR="00794FAA">
        <w:rPr>
          <w:rFonts w:ascii="Courier New" w:hAnsi="Courier New" w:cs="Courier New"/>
          <w:sz w:val="16"/>
          <w:szCs w:val="16"/>
        </w:rPr>
        <w:t>##</w:t>
      </w:r>
      <w:r w:rsidRPr="00E05407">
        <w:rPr>
          <w:rFonts w:ascii="Courier New" w:hAnsi="Courier New" w:cs="Courier New"/>
          <w:sz w:val="16"/>
          <w:szCs w:val="16"/>
        </w:rPr>
        <w:t xml:space="preserve">           Room-Bed: 722-C         Ht(cm): 165.10 (04/19/17)</w:t>
      </w:r>
      <w:r w:rsidR="003515C0">
        <w:rPr>
          <w:rFonts w:ascii="Courier New" w:hAnsi="Courier New" w:cs="Courier New"/>
          <w:sz w:val="16"/>
          <w:szCs w:val="16"/>
        </w:rPr>
        <w:t xml:space="preserve"> </w:t>
      </w:r>
    </w:p>
    <w:p w14:paraId="64FADA37" w14:textId="0E7020CC" w:rsidR="004A06BE" w:rsidRPr="004A06BE"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DOB: 04/</w:t>
      </w:r>
      <w:r w:rsidR="00794FAA">
        <w:rPr>
          <w:rFonts w:ascii="Courier New" w:hAnsi="Courier New" w:cs="Courier New"/>
          <w:sz w:val="16"/>
          <w:szCs w:val="16"/>
        </w:rPr>
        <w:t>##</w:t>
      </w:r>
      <w:r w:rsidRPr="00E05407">
        <w:rPr>
          <w:rFonts w:ascii="Courier New" w:hAnsi="Courier New" w:cs="Courier New"/>
          <w:sz w:val="16"/>
          <w:szCs w:val="16"/>
        </w:rPr>
        <w:t xml:space="preserve">/44 (73)                           </w:t>
      </w:r>
      <w:r>
        <w:rPr>
          <w:rFonts w:ascii="Courier New" w:hAnsi="Courier New" w:cs="Courier New"/>
          <w:sz w:val="16"/>
          <w:szCs w:val="16"/>
        </w:rPr>
        <w:t xml:space="preserve">      Wt(kg): 77.11 (04/19/17)</w:t>
      </w:r>
      <w:r w:rsidRPr="00E05407">
        <w:rPr>
          <w:rFonts w:ascii="Courier New" w:hAnsi="Courier New" w:cs="Courier New"/>
          <w:sz w:val="16"/>
          <w:szCs w:val="16"/>
          <w:u w:val="single"/>
        </w:rPr>
        <w:t xml:space="preserve">  </w:t>
      </w:r>
    </w:p>
    <w:p w14:paraId="069266D2"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1)  Additives:           Order number: 7           Type: PIGGYBACK            </w:t>
      </w:r>
    </w:p>
    <w:p w14:paraId="397F3CEA"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GENTAMICIN 180 MG                                                        </w:t>
      </w:r>
    </w:p>
    <w:p w14:paraId="6150A071"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2)  Solutions:                                                                </w:t>
      </w:r>
    </w:p>
    <w:p w14:paraId="6D27FB2B"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5% DEXTROSE 150 ML                                                       </w:t>
      </w:r>
    </w:p>
    <w:p w14:paraId="31DBA4F2" w14:textId="77777777" w:rsidR="004A06BE" w:rsidRPr="00363F60" w:rsidRDefault="004A06BE" w:rsidP="004A06BE">
      <w:pPr>
        <w:shd w:val="clear" w:color="auto" w:fill="BFBFBF"/>
        <w:autoSpaceDE w:val="0"/>
        <w:autoSpaceDN w:val="0"/>
        <w:adjustRightInd w:val="0"/>
        <w:rPr>
          <w:rFonts w:ascii="Courier New" w:hAnsi="Courier New" w:cs="Courier New"/>
          <w:color w:val="000000"/>
          <w:sz w:val="16"/>
          <w:szCs w:val="16"/>
        </w:rPr>
      </w:pPr>
      <w:r w:rsidRPr="00E05407">
        <w:rPr>
          <w:rFonts w:ascii="Courier New" w:hAnsi="Courier New" w:cs="Courier New"/>
          <w:sz w:val="16"/>
          <w:szCs w:val="16"/>
        </w:rPr>
        <w:t xml:space="preserve">           Duration:                         </w:t>
      </w:r>
      <w:r w:rsidR="00E562E7">
        <w:rPr>
          <w:rFonts w:ascii="Courier New" w:hAnsi="Courier New" w:cs="Courier New"/>
          <w:sz w:val="16"/>
          <w:szCs w:val="16"/>
        </w:rPr>
        <w:t xml:space="preserve">  </w:t>
      </w:r>
      <w:r w:rsidRPr="00E05407">
        <w:rPr>
          <w:rFonts w:ascii="Courier New" w:hAnsi="Courier New" w:cs="Courier New"/>
          <w:sz w:val="16"/>
          <w:szCs w:val="16"/>
        </w:rPr>
        <w:t xml:space="preserve">   </w:t>
      </w:r>
      <w:bookmarkStart w:id="648" w:name="Page_132"/>
      <w:bookmarkEnd w:id="648"/>
      <w:r w:rsidR="00D749FB" w:rsidRPr="00E05407">
        <w:rPr>
          <w:rFonts w:ascii="Courier New" w:hAnsi="Courier New" w:cs="Courier New"/>
          <w:sz w:val="16"/>
          <w:szCs w:val="16"/>
        </w:rPr>
        <w:t>*(4)</w:t>
      </w:r>
      <w:r w:rsidRPr="00E05407">
        <w:rPr>
          <w:rFonts w:ascii="Courier New" w:hAnsi="Courier New" w:cs="Courier New"/>
          <w:sz w:val="16"/>
          <w:szCs w:val="16"/>
        </w:rPr>
        <w:t xml:space="preserve"> </w:t>
      </w:r>
      <w:r w:rsidRPr="00363F60">
        <w:rPr>
          <w:rFonts w:ascii="Courier New" w:hAnsi="Courier New" w:cs="Courier New"/>
          <w:color w:val="000000"/>
          <w:sz w:val="16"/>
          <w:szCs w:val="16"/>
        </w:rPr>
        <w:t>Start: 04/25/</w:t>
      </w:r>
      <w:bookmarkStart w:id="649" w:name="PSJ1_OrderP129"/>
      <w:bookmarkStart w:id="650" w:name="P133"/>
      <w:bookmarkStart w:id="651" w:name="P132"/>
      <w:bookmarkEnd w:id="649"/>
      <w:bookmarkEnd w:id="650"/>
      <w:bookmarkEnd w:id="651"/>
      <w:r w:rsidR="007217F5" w:rsidRPr="00363F60">
        <w:rPr>
          <w:rFonts w:ascii="Courier New" w:hAnsi="Courier New" w:cs="Courier New"/>
          <w:color w:val="000000"/>
          <w:sz w:val="16"/>
          <w:szCs w:val="16"/>
        </w:rPr>
        <w:t>20</w:t>
      </w:r>
      <w:r w:rsidR="0092710B"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4:24 </w:t>
      </w:r>
    </w:p>
    <w:p w14:paraId="5253A95C" w14:textId="77777777" w:rsidR="004A06BE" w:rsidRPr="00363F60" w:rsidRDefault="004A06BE" w:rsidP="004A06BE">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3)  Infusion Rate: INFUSE OVER 60 Minutes                                     </w:t>
      </w:r>
    </w:p>
    <w:p w14:paraId="6E951944"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5)      Med Route: IV                      </w:t>
      </w:r>
      <w:r w:rsidR="00E562E7" w:rsidRPr="00363F60">
        <w:rPr>
          <w:rFonts w:ascii="Courier New" w:hAnsi="Courier New" w:cs="Courier New"/>
          <w:color w:val="000000"/>
          <w:sz w:val="16"/>
          <w:szCs w:val="16"/>
        </w:rPr>
        <w:t xml:space="preserve">  </w:t>
      </w:r>
      <w:r w:rsidRPr="00363F60">
        <w:rPr>
          <w:rFonts w:ascii="Courier New" w:hAnsi="Courier New" w:cs="Courier New"/>
          <w:color w:val="000000"/>
          <w:sz w:val="16"/>
          <w:szCs w:val="16"/>
        </w:rPr>
        <w:t xml:space="preserve">    </w:t>
      </w:r>
      <w:r w:rsidR="00D749FB" w:rsidRPr="00363F60">
        <w:rPr>
          <w:rFonts w:ascii="Courier New" w:hAnsi="Courier New" w:cs="Courier New"/>
          <w:color w:val="000000"/>
          <w:sz w:val="16"/>
          <w:szCs w:val="16"/>
        </w:rPr>
        <w:t>*(6)</w:t>
      </w:r>
      <w:r w:rsidRPr="00363F60">
        <w:rPr>
          <w:rFonts w:ascii="Courier New" w:hAnsi="Courier New" w:cs="Courier New"/>
          <w:color w:val="000000"/>
          <w:sz w:val="16"/>
          <w:szCs w:val="16"/>
        </w:rPr>
        <w:t xml:space="preserve"> Stop: 05/10/</w:t>
      </w:r>
      <w:r w:rsidR="007217F5" w:rsidRPr="00363F60">
        <w:rPr>
          <w:rFonts w:ascii="Courier New" w:hAnsi="Courier New" w:cs="Courier New"/>
          <w:color w:val="000000"/>
          <w:sz w:val="16"/>
          <w:szCs w:val="16"/>
        </w:rPr>
        <w:t>20</w:t>
      </w:r>
      <w:r w:rsidR="0092710B" w:rsidRPr="00363F60">
        <w:rPr>
          <w:rFonts w:ascii="Courier New" w:hAnsi="Courier New" w:cs="Courier New"/>
          <w:color w:val="000000"/>
          <w:sz w:val="16"/>
          <w:szCs w:val="16"/>
        </w:rPr>
        <w:t>17</w:t>
      </w:r>
      <w:r w:rsidRPr="00E05407">
        <w:rPr>
          <w:rFonts w:ascii="Courier New" w:hAnsi="Courier New" w:cs="Courier New"/>
          <w:sz w:val="16"/>
          <w:szCs w:val="16"/>
        </w:rPr>
        <w:t xml:space="preserve">  14:24 </w:t>
      </w:r>
    </w:p>
    <w:p w14:paraId="68F746A7"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7)       Schedule: Q72H                          Last Fill: ********          </w:t>
      </w:r>
    </w:p>
    <w:p w14:paraId="715E65BB"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8)    Admin Times: 0900                           Quantity: 0                 </w:t>
      </w:r>
    </w:p>
    <w:p w14:paraId="4D71BACF"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9)       Provider: BERTUZIS,LINA [s]            Cum. Doses:                   </w:t>
      </w:r>
    </w:p>
    <w:p w14:paraId="1F18650D"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10)Orderable Item: GENTAMICIN INJ,SOLN                                        </w:t>
      </w:r>
    </w:p>
    <w:p w14:paraId="05E97300"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Enter ?? for more actions                                             </w:t>
      </w:r>
    </w:p>
    <w:p w14:paraId="67ED8138"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DC   Discontinue          RN   Renew                VF   (Verify)</w:t>
      </w:r>
    </w:p>
    <w:p w14:paraId="1D83205B"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HD   Hold                 OC   On Call              FL   Flag</w:t>
      </w:r>
    </w:p>
    <w:p w14:paraId="4A7D02D2"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ED   Edit                 AL   Activity Logs</w:t>
      </w:r>
    </w:p>
    <w:p w14:paraId="38E2223C"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Select Item(s): Next Screen// </w:t>
      </w:r>
      <w:proofErr w:type="spellStart"/>
      <w:r w:rsidRPr="00E05407">
        <w:rPr>
          <w:rFonts w:ascii="Courier New" w:hAnsi="Courier New" w:cs="Courier New"/>
          <w:sz w:val="16"/>
          <w:szCs w:val="16"/>
        </w:rPr>
        <w:t>rn</w:t>
      </w:r>
      <w:proofErr w:type="spellEnd"/>
      <w:r w:rsidRPr="00E05407">
        <w:rPr>
          <w:rFonts w:ascii="Courier New" w:hAnsi="Courier New" w:cs="Courier New"/>
          <w:sz w:val="16"/>
          <w:szCs w:val="16"/>
        </w:rPr>
        <w:t xml:space="preserve">   Renew  </w:t>
      </w:r>
    </w:p>
    <w:p w14:paraId="56481982"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p>
    <w:p w14:paraId="27077588"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p>
    <w:p w14:paraId="6434AC0F"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The schedule Q72H has been replaced with Q3D by the system administrator</w:t>
      </w:r>
    </w:p>
    <w:p w14:paraId="53B9AA7E"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after this order was renewed.  </w:t>
      </w:r>
    </w:p>
    <w:p w14:paraId="14CE84F5"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p>
    <w:p w14:paraId="51CF7508"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WARNING - Renewed RXs cannot be edited. Please enter new order.</w:t>
      </w:r>
    </w:p>
    <w:p w14:paraId="1EC99F6E"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p>
    <w:p w14:paraId="37F60B8A"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Press Return to continue...</w:t>
      </w:r>
    </w:p>
    <w:p w14:paraId="75257908"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p>
    <w:p w14:paraId="39A1282F" w14:textId="77777777" w:rsidR="004A06BE" w:rsidRDefault="004A06BE" w:rsidP="004A06BE">
      <w:pPr>
        <w:shd w:val="clear" w:color="auto" w:fill="BFBFBF"/>
        <w:autoSpaceDE w:val="0"/>
        <w:autoSpaceDN w:val="0"/>
        <w:adjustRightInd w:val="0"/>
        <w:rPr>
          <w:rFonts w:ascii="Courier New" w:hAnsi="Courier New" w:cs="Courier New"/>
          <w:i/>
          <w:sz w:val="16"/>
          <w:szCs w:val="16"/>
        </w:rPr>
      </w:pPr>
      <w:r w:rsidRPr="00E05407">
        <w:rPr>
          <w:rFonts w:ascii="Courier New" w:hAnsi="Courier New" w:cs="Courier New"/>
          <w:i/>
          <w:sz w:val="16"/>
          <w:szCs w:val="16"/>
        </w:rPr>
        <w:t>&lt;User will be taken to the patient’s profile&gt;</w:t>
      </w:r>
    </w:p>
    <w:p w14:paraId="768F6BB6" w14:textId="77777777" w:rsidR="00C07B62" w:rsidRDefault="00C07B62" w:rsidP="0047740D">
      <w:pPr>
        <w:pStyle w:val="Heading5"/>
        <w:rPr>
          <w:rFonts w:ascii="Times New Roman" w:hAnsi="Times New Roman"/>
          <w:bCs/>
          <w:sz w:val="24"/>
          <w:szCs w:val="24"/>
        </w:rPr>
      </w:pPr>
      <w:bookmarkStart w:id="652" w:name="Page_127"/>
      <w:bookmarkEnd w:id="652"/>
    </w:p>
    <w:p w14:paraId="772420BF" w14:textId="77777777" w:rsidR="002F5BAC" w:rsidRPr="00F7117D" w:rsidRDefault="002F5BAC" w:rsidP="0047740D">
      <w:pPr>
        <w:pStyle w:val="Heading5"/>
        <w:rPr>
          <w:rFonts w:ascii="Times New Roman" w:hAnsi="Times New Roman"/>
          <w:b w:val="0"/>
          <w:bCs/>
          <w:sz w:val="24"/>
          <w:szCs w:val="24"/>
        </w:rPr>
      </w:pPr>
      <w:r w:rsidRPr="00F7117D">
        <w:rPr>
          <w:rFonts w:ascii="Times New Roman" w:hAnsi="Times New Roman"/>
          <w:bCs/>
          <w:sz w:val="24"/>
          <w:szCs w:val="24"/>
        </w:rPr>
        <w:t>Renewing Active Orders</w:t>
      </w:r>
      <w:bookmarkEnd w:id="647"/>
      <w:r w:rsidR="00C27EA2" w:rsidRPr="00F7117D">
        <w:rPr>
          <w:rFonts w:ascii="Times New Roman" w:hAnsi="Times New Roman"/>
          <w:bCs/>
          <w:sz w:val="24"/>
          <w:szCs w:val="24"/>
        </w:rPr>
        <w:t xml:space="preserve"> </w:t>
      </w:r>
      <w:r w:rsidR="00FB6C3E" w:rsidRPr="00F7117D">
        <w:rPr>
          <w:rFonts w:ascii="Times New Roman" w:hAnsi="Times New Roman"/>
          <w:b w:val="0"/>
          <w:bCs/>
          <w:sz w:val="24"/>
          <w:szCs w:val="24"/>
        </w:rPr>
        <w:fldChar w:fldCharType="begin"/>
      </w:r>
      <w:r w:rsidRPr="00F7117D">
        <w:rPr>
          <w:rFonts w:ascii="Times New Roman" w:hAnsi="Times New Roman"/>
          <w:b w:val="0"/>
          <w:bCs/>
          <w:sz w:val="24"/>
          <w:szCs w:val="24"/>
        </w:rPr>
        <w:instrText xml:space="preserve"> XE "Renew an Order:Active Orders" </w:instrText>
      </w:r>
      <w:r w:rsidR="00FB6C3E" w:rsidRPr="00F7117D">
        <w:rPr>
          <w:rFonts w:ascii="Times New Roman" w:hAnsi="Times New Roman"/>
          <w:b w:val="0"/>
          <w:bCs/>
          <w:sz w:val="24"/>
          <w:szCs w:val="24"/>
        </w:rPr>
        <w:fldChar w:fldCharType="end"/>
      </w:r>
    </w:p>
    <w:p w14:paraId="40093480" w14:textId="77777777" w:rsidR="00C27EA2" w:rsidRPr="00F7117D" w:rsidRDefault="00C27EA2" w:rsidP="00C27EA2"/>
    <w:p w14:paraId="3C2FE8BE" w14:textId="77777777" w:rsidR="002F5BAC" w:rsidRPr="00F7117D" w:rsidRDefault="002F5BAC" w:rsidP="0047740D">
      <w:r w:rsidRPr="00F7117D">
        <w:t>The following applies when the RN (Renew) action is taken on any order with a status of “Active”:</w:t>
      </w:r>
    </w:p>
    <w:p w14:paraId="15009D7D" w14:textId="77777777" w:rsidR="002F5BAC" w:rsidRPr="00F7117D" w:rsidRDefault="002F5BAC" w:rsidP="00F043D2">
      <w:pPr>
        <w:pStyle w:val="BodyTextBullet1"/>
      </w:pPr>
      <w:r w:rsidRPr="00F7117D">
        <w:lastRenderedPageBreak/>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53A67D6E" w14:textId="77777777" w:rsidR="002F5BAC" w:rsidRPr="00F7117D" w:rsidRDefault="002F5BAC" w:rsidP="009E1CDA">
      <w:pPr>
        <w:pStyle w:val="BodyTextBullet1"/>
        <w:keepNext/>
      </w:pPr>
      <w:r w:rsidRPr="00F7117D">
        <w:t>The RN (Renew) action does not create a new order.</w:t>
      </w:r>
    </w:p>
    <w:p w14:paraId="3526C791" w14:textId="77777777" w:rsidR="002F5BAC" w:rsidRPr="00F7117D" w:rsidRDefault="002F5BAC" w:rsidP="00F043D2">
      <w:pPr>
        <w:pStyle w:val="BodyTextBullet1"/>
      </w:pPr>
      <w:r w:rsidRPr="00F7117D">
        <w:t>The Start Date/Time is not available for editing when an order is renewed.</w:t>
      </w:r>
    </w:p>
    <w:p w14:paraId="2BC2E104" w14:textId="77777777" w:rsidR="002F5BAC" w:rsidRPr="00F7117D" w:rsidRDefault="002F5BAC" w:rsidP="0047740D">
      <w:pPr>
        <w:rPr>
          <w:position w:val="-4"/>
        </w:rPr>
      </w:pPr>
    </w:p>
    <w:p w14:paraId="6E3F1A09" w14:textId="77777777" w:rsidR="002F0D4A" w:rsidRPr="00F7117D" w:rsidRDefault="00F90751" w:rsidP="00EE5E5C">
      <w:pPr>
        <w:ind w:left="810" w:hanging="810"/>
      </w:pPr>
      <w:r w:rsidRPr="00F7117D">
        <w:rPr>
          <w:noProof/>
          <w:position w:val="-4"/>
        </w:rPr>
        <w:drawing>
          <wp:inline distT="0" distB="0" distL="0" distR="0" wp14:anchorId="1CDC5EAF" wp14:editId="4D291B24">
            <wp:extent cx="500380" cy="405130"/>
            <wp:effectExtent l="0" t="0" r="0" b="0"/>
            <wp:docPr id="75" name="Picture 75" descr="P69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6974#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Note</w:t>
      </w:r>
      <w:r w:rsidR="002F5BAC" w:rsidRPr="00F7117D">
        <w:t>: Orders having a schedule type of One-Time or On Call must have a status of “Active” in order to be renewed.</w:t>
      </w:r>
    </w:p>
    <w:p w14:paraId="05D6C555" w14:textId="77777777" w:rsidR="00F043D2" w:rsidRPr="00F7117D" w:rsidRDefault="00F043D2" w:rsidP="0047740D">
      <w:pPr>
        <w:ind w:left="900" w:hanging="900"/>
      </w:pPr>
    </w:p>
    <w:p w14:paraId="1B5CFD50" w14:textId="77777777" w:rsidR="002F5BAC" w:rsidRPr="00F7117D" w:rsidRDefault="002F5BAC" w:rsidP="00B0150D">
      <w:pPr>
        <w:keepNext/>
        <w:ind w:left="907" w:hanging="907"/>
        <w:rPr>
          <w:b/>
          <w:bCs/>
          <w:u w:val="single"/>
        </w:rPr>
      </w:pPr>
      <w:r w:rsidRPr="00F7117D">
        <w:rPr>
          <w:b/>
          <w:bCs/>
        </w:rPr>
        <w:t>Renewing Discontinued Orders</w:t>
      </w:r>
      <w:r w:rsidR="00FB6C3E" w:rsidRPr="00F7117D">
        <w:fldChar w:fldCharType="begin"/>
      </w:r>
      <w:r w:rsidRPr="00F7117D">
        <w:instrText xml:space="preserve"> XE "Renew an Order:Discontinued Orders" </w:instrText>
      </w:r>
      <w:r w:rsidR="00FB6C3E" w:rsidRPr="00F7117D">
        <w:fldChar w:fldCharType="end"/>
      </w:r>
    </w:p>
    <w:p w14:paraId="596E98B6" w14:textId="77777777" w:rsidR="002F5BAC" w:rsidRPr="00F7117D" w:rsidRDefault="002F5BAC" w:rsidP="0047740D">
      <w:pPr>
        <w:keepNext/>
        <w:keepLines/>
        <w:rPr>
          <w:b/>
          <w:bCs/>
          <w:u w:val="single"/>
        </w:rPr>
      </w:pPr>
    </w:p>
    <w:p w14:paraId="02E5763B" w14:textId="77777777" w:rsidR="002F5BAC" w:rsidRPr="00F7117D" w:rsidRDefault="002F5BAC" w:rsidP="00B0150D">
      <w:pPr>
        <w:pStyle w:val="Manual-bodytext"/>
        <w:tabs>
          <w:tab w:val="clear" w:pos="720"/>
          <w:tab w:val="clear" w:pos="1440"/>
          <w:tab w:val="clear" w:pos="2160"/>
          <w:tab w:val="clear" w:pos="2880"/>
          <w:tab w:val="clear" w:pos="4680"/>
        </w:tabs>
        <w:rPr>
          <w:rFonts w:eastAsia="Times New Roman" w:cs="Times New Roman"/>
          <w:sz w:val="24"/>
        </w:rPr>
      </w:pPr>
      <w:r w:rsidRPr="00F7117D">
        <w:rPr>
          <w:rFonts w:eastAsia="Times New Roman" w:cs="Times New Roman"/>
          <w:sz w:val="24"/>
        </w:rPr>
        <w:t>IV and Unit Dose orders that have been discontinued, either through the (DC) Discontinue action or discontinued due to edit, cannot be renewed.</w:t>
      </w:r>
    </w:p>
    <w:p w14:paraId="37F56F6E" w14:textId="77777777" w:rsidR="002F5BAC" w:rsidRPr="00F7117D" w:rsidRDefault="002F5BAC" w:rsidP="00B0150D">
      <w:pPr>
        <w:pStyle w:val="Manual-bodytext"/>
        <w:tabs>
          <w:tab w:val="clear" w:pos="720"/>
          <w:tab w:val="clear" w:pos="1440"/>
          <w:tab w:val="clear" w:pos="2160"/>
          <w:tab w:val="clear" w:pos="2880"/>
          <w:tab w:val="clear" w:pos="4680"/>
        </w:tabs>
        <w:rPr>
          <w:rFonts w:eastAsia="Times New Roman" w:cs="Times New Roman"/>
          <w:sz w:val="24"/>
        </w:rPr>
      </w:pPr>
    </w:p>
    <w:p w14:paraId="5DC09911" w14:textId="77777777" w:rsidR="002F5BAC" w:rsidRPr="00F7117D" w:rsidRDefault="002F5BAC" w:rsidP="00B0150D">
      <w:r w:rsidRPr="00F7117D">
        <w:t>IV and Unit Dose medication orders that have been discontinued due to ward transfer or treating specialty change will allow the (RN) Renew action.</w:t>
      </w:r>
    </w:p>
    <w:p w14:paraId="40BD044E" w14:textId="77777777" w:rsidR="002F5BAC" w:rsidRPr="00F7117D" w:rsidRDefault="002F5BAC" w:rsidP="0047740D"/>
    <w:p w14:paraId="2E5B0A17" w14:textId="77777777" w:rsidR="002F5BAC" w:rsidRPr="00F7117D" w:rsidRDefault="002F5BAC" w:rsidP="004A5FA7">
      <w:pPr>
        <w:pStyle w:val="Heading5"/>
        <w:keepNext/>
        <w:rPr>
          <w:rFonts w:ascii="Times New Roman" w:hAnsi="Times New Roman"/>
          <w:bCs/>
          <w:sz w:val="24"/>
          <w:szCs w:val="24"/>
        </w:rPr>
      </w:pPr>
      <w:bookmarkStart w:id="653" w:name="_Toc300677610"/>
      <w:r w:rsidRPr="00F7117D">
        <w:rPr>
          <w:rFonts w:ascii="Times New Roman" w:hAnsi="Times New Roman"/>
          <w:bCs/>
          <w:sz w:val="24"/>
          <w:szCs w:val="24"/>
        </w:rPr>
        <w:t>Renewing Expired Unit Dose Orders</w:t>
      </w:r>
      <w:bookmarkEnd w:id="653"/>
      <w:r w:rsidR="00FB6C3E" w:rsidRPr="00F7117D">
        <w:rPr>
          <w:rFonts w:ascii="Times New Roman" w:hAnsi="Times New Roman"/>
          <w:b w:val="0"/>
          <w:bCs/>
          <w:sz w:val="24"/>
          <w:szCs w:val="24"/>
        </w:rPr>
        <w:fldChar w:fldCharType="begin"/>
      </w:r>
      <w:r w:rsidRPr="00F7117D">
        <w:rPr>
          <w:rFonts w:ascii="Times New Roman" w:hAnsi="Times New Roman"/>
          <w:b w:val="0"/>
          <w:bCs/>
          <w:sz w:val="24"/>
          <w:szCs w:val="24"/>
        </w:rPr>
        <w:instrText xml:space="preserve"> XE "Renew an Order:Expired Unit Dose Orders" </w:instrText>
      </w:r>
      <w:r w:rsidR="00FB6C3E" w:rsidRPr="00F7117D">
        <w:rPr>
          <w:rFonts w:ascii="Times New Roman" w:hAnsi="Times New Roman"/>
          <w:b w:val="0"/>
          <w:bCs/>
          <w:sz w:val="24"/>
          <w:szCs w:val="24"/>
        </w:rPr>
        <w:fldChar w:fldCharType="end"/>
      </w:r>
    </w:p>
    <w:p w14:paraId="759EE174" w14:textId="77777777" w:rsidR="002F5BAC" w:rsidRPr="00F7117D" w:rsidRDefault="002F5BAC" w:rsidP="0047740D">
      <w:pPr>
        <w:rPr>
          <w:b/>
          <w:bCs/>
          <w:u w:val="single"/>
        </w:rPr>
      </w:pPr>
    </w:p>
    <w:p w14:paraId="6B3C1BD2" w14:textId="77777777" w:rsidR="002F5BAC" w:rsidRPr="00F7117D" w:rsidRDefault="002F5BAC" w:rsidP="0047740D">
      <w:pPr>
        <w:rPr>
          <w:szCs w:val="24"/>
        </w:rPr>
      </w:pPr>
      <w:r w:rsidRPr="00F7117D">
        <w:rPr>
          <w:szCs w:val="24"/>
        </w:rPr>
        <w:t>The following applies to expired Unit Dose orders having a schedule type of Continuous or PRN.</w:t>
      </w:r>
    </w:p>
    <w:p w14:paraId="7C042AB7" w14:textId="77777777" w:rsidR="002F5BAC" w:rsidRPr="00F7117D" w:rsidRDefault="002F5BAC" w:rsidP="0047740D">
      <w:pPr>
        <w:rPr>
          <w:szCs w:val="24"/>
        </w:rPr>
      </w:pPr>
    </w:p>
    <w:p w14:paraId="46E7B02E" w14:textId="77777777" w:rsidR="002F5BAC" w:rsidRPr="00F7117D" w:rsidRDefault="002F5BAC" w:rsidP="00290F6F">
      <w:pPr>
        <w:numPr>
          <w:ilvl w:val="0"/>
          <w:numId w:val="117"/>
        </w:numPr>
        <w:tabs>
          <w:tab w:val="clear" w:pos="360"/>
          <w:tab w:val="num" w:pos="720"/>
        </w:tabs>
        <w:ind w:left="720"/>
        <w:rPr>
          <w:szCs w:val="24"/>
        </w:rPr>
      </w:pPr>
      <w:r w:rsidRPr="00F7117D">
        <w:rPr>
          <w:szCs w:val="24"/>
        </w:rPr>
        <w:t>The RN (Renew) action will not be available on an order with a status of “Expired” if either of the following two conditions exist:</w:t>
      </w:r>
    </w:p>
    <w:p w14:paraId="415EBEBC" w14:textId="77777777" w:rsidR="002F5BAC" w:rsidRPr="00F7117D" w:rsidRDefault="002F5BAC" w:rsidP="00290F6F">
      <w:pPr>
        <w:numPr>
          <w:ilvl w:val="2"/>
          <w:numId w:val="117"/>
        </w:numPr>
        <w:tabs>
          <w:tab w:val="left" w:pos="1080"/>
        </w:tabs>
        <w:spacing w:before="120"/>
        <w:rPr>
          <w:szCs w:val="24"/>
        </w:rPr>
      </w:pPr>
      <w:r w:rsidRPr="00F7117D">
        <w:rPr>
          <w:szCs w:val="24"/>
        </w:rPr>
        <w:t>If the difference between the current system date and time and the last scheduled administration time</w:t>
      </w:r>
      <w:r w:rsidR="00FB6C3E" w:rsidRPr="00F7117D">
        <w:fldChar w:fldCharType="begin"/>
      </w:r>
      <w:r w:rsidRPr="00F7117D">
        <w:instrText xml:space="preserve"> XE "Administration Times" </w:instrText>
      </w:r>
      <w:r w:rsidR="00FB6C3E" w:rsidRPr="00F7117D">
        <w:fldChar w:fldCharType="end"/>
      </w:r>
      <w:r w:rsidRPr="00F7117D">
        <w:rPr>
          <w:szCs w:val="24"/>
        </w:rPr>
        <w:t xml:space="preserve"> is greater than the frequency of the schedule. This logic will be used for schedules with standard intervals (for example, Q7H). </w:t>
      </w:r>
    </w:p>
    <w:p w14:paraId="6AC80CF5" w14:textId="77777777" w:rsidR="002F5BAC" w:rsidRPr="00F7117D" w:rsidRDefault="002F5BAC" w:rsidP="00290F6F">
      <w:pPr>
        <w:numPr>
          <w:ilvl w:val="2"/>
          <w:numId w:val="117"/>
        </w:numPr>
        <w:tabs>
          <w:tab w:val="left" w:pos="1080"/>
        </w:tabs>
        <w:spacing w:before="120"/>
        <w:rPr>
          <w:szCs w:val="24"/>
        </w:rPr>
      </w:pPr>
      <w:r w:rsidRPr="00F7117D">
        <w:rPr>
          <w:szCs w:val="24"/>
        </w:rPr>
        <w:t>If the current system date and time is greater than the time that the next dose is due. This logic is used for schedules with non-standard intervals (for example, Q6H – 0600-1200-1800).</w:t>
      </w:r>
    </w:p>
    <w:p w14:paraId="17A60AF8" w14:textId="77777777" w:rsidR="002F5BAC" w:rsidRPr="00F7117D" w:rsidRDefault="002F5BAC" w:rsidP="00290F6F">
      <w:pPr>
        <w:numPr>
          <w:ilvl w:val="0"/>
          <w:numId w:val="117"/>
        </w:numPr>
        <w:tabs>
          <w:tab w:val="clear" w:pos="360"/>
          <w:tab w:val="num" w:pos="720"/>
        </w:tabs>
        <w:spacing w:before="120"/>
        <w:ind w:left="720"/>
        <w:rPr>
          <w:szCs w:val="24"/>
        </w:rPr>
      </w:pPr>
      <w:r w:rsidRPr="00F7117D">
        <w:rPr>
          <w:szCs w:val="24"/>
        </w:rPr>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57FF783A" w14:textId="77777777" w:rsidR="002F5BAC" w:rsidRPr="00F7117D" w:rsidRDefault="002F5BAC" w:rsidP="00290F6F">
      <w:pPr>
        <w:numPr>
          <w:ilvl w:val="0"/>
          <w:numId w:val="117"/>
        </w:numPr>
        <w:tabs>
          <w:tab w:val="clear" w:pos="360"/>
          <w:tab w:val="num" w:pos="720"/>
        </w:tabs>
        <w:spacing w:before="120"/>
        <w:ind w:left="720"/>
        <w:rPr>
          <w:szCs w:val="24"/>
        </w:rPr>
      </w:pPr>
      <w:r w:rsidRPr="00F7117D">
        <w:rPr>
          <w:szCs w:val="24"/>
        </w:rPr>
        <w:t>The (RN) Renew action does not create a new order.</w:t>
      </w:r>
    </w:p>
    <w:p w14:paraId="7EB42262" w14:textId="77777777" w:rsidR="002F5BAC" w:rsidRPr="00F7117D" w:rsidRDefault="002F5BAC" w:rsidP="00290F6F">
      <w:pPr>
        <w:numPr>
          <w:ilvl w:val="0"/>
          <w:numId w:val="117"/>
        </w:numPr>
        <w:tabs>
          <w:tab w:val="clear" w:pos="360"/>
          <w:tab w:val="num" w:pos="720"/>
        </w:tabs>
        <w:spacing w:before="120"/>
        <w:ind w:left="720"/>
        <w:rPr>
          <w:szCs w:val="24"/>
        </w:rPr>
      </w:pPr>
      <w:r w:rsidRPr="00F7117D">
        <w:t>The Start Date/Time is not available for editing when an order is renewed.</w:t>
      </w:r>
    </w:p>
    <w:p w14:paraId="5F97F738" w14:textId="77777777" w:rsidR="002F5BAC" w:rsidRPr="00F7117D" w:rsidRDefault="002F5BAC" w:rsidP="00290F6F">
      <w:pPr>
        <w:numPr>
          <w:ilvl w:val="0"/>
          <w:numId w:val="117"/>
        </w:numPr>
        <w:tabs>
          <w:tab w:val="clear" w:pos="360"/>
          <w:tab w:val="num" w:pos="720"/>
        </w:tabs>
        <w:spacing w:before="120"/>
        <w:ind w:left="720"/>
        <w:rPr>
          <w:szCs w:val="24"/>
        </w:rPr>
      </w:pPr>
      <w:r w:rsidRPr="00F7117D">
        <w:t>The renewed order has a status of “Active.”</w:t>
      </w:r>
    </w:p>
    <w:p w14:paraId="63F415A7" w14:textId="77777777" w:rsidR="009E71EB" w:rsidRPr="00F7117D" w:rsidRDefault="009E71EB" w:rsidP="0047740D">
      <w:pPr>
        <w:rPr>
          <w:szCs w:val="24"/>
        </w:rPr>
      </w:pPr>
    </w:p>
    <w:p w14:paraId="25EFA09B" w14:textId="77777777" w:rsidR="002F5BAC" w:rsidRPr="00F7117D" w:rsidRDefault="002F5BAC" w:rsidP="0047740D">
      <w:pPr>
        <w:pStyle w:val="Heading5"/>
        <w:rPr>
          <w:rFonts w:ascii="Times New Roman" w:hAnsi="Times New Roman"/>
          <w:b w:val="0"/>
          <w:bCs/>
          <w:sz w:val="24"/>
          <w:szCs w:val="24"/>
        </w:rPr>
      </w:pPr>
      <w:bookmarkStart w:id="654" w:name="_Toc300677611"/>
      <w:r w:rsidRPr="00F7117D">
        <w:rPr>
          <w:rFonts w:ascii="Times New Roman" w:hAnsi="Times New Roman"/>
          <w:bCs/>
          <w:sz w:val="24"/>
          <w:szCs w:val="24"/>
        </w:rPr>
        <w:t>Renewing Expired Scheduled IV Orders</w:t>
      </w:r>
      <w:bookmarkEnd w:id="654"/>
      <w:r w:rsidR="00FB6C3E" w:rsidRPr="00F7117D">
        <w:rPr>
          <w:rFonts w:ascii="Times New Roman" w:hAnsi="Times New Roman"/>
          <w:b w:val="0"/>
          <w:bCs/>
          <w:sz w:val="24"/>
          <w:szCs w:val="24"/>
        </w:rPr>
        <w:fldChar w:fldCharType="begin"/>
      </w:r>
      <w:r w:rsidRPr="00F7117D">
        <w:rPr>
          <w:rFonts w:ascii="Times New Roman" w:hAnsi="Times New Roman"/>
          <w:b w:val="0"/>
          <w:bCs/>
          <w:sz w:val="24"/>
          <w:szCs w:val="24"/>
        </w:rPr>
        <w:instrText xml:space="preserve"> XE "Renew an Order:Expired Scheduled IV Orders" </w:instrText>
      </w:r>
      <w:r w:rsidR="00FB6C3E" w:rsidRPr="00F7117D">
        <w:rPr>
          <w:rFonts w:ascii="Times New Roman" w:hAnsi="Times New Roman"/>
          <w:b w:val="0"/>
          <w:bCs/>
          <w:sz w:val="24"/>
          <w:szCs w:val="24"/>
        </w:rPr>
        <w:fldChar w:fldCharType="end"/>
      </w:r>
    </w:p>
    <w:p w14:paraId="74F1143A" w14:textId="77777777" w:rsidR="002F5BAC" w:rsidRPr="00F7117D" w:rsidRDefault="002F5BAC" w:rsidP="0047740D">
      <w:pPr>
        <w:rPr>
          <w:b/>
          <w:u w:val="single"/>
        </w:rPr>
      </w:pPr>
    </w:p>
    <w:p w14:paraId="5FA1DE91" w14:textId="77777777" w:rsidR="002F5BAC" w:rsidRPr="00F7117D" w:rsidRDefault="002F5BAC" w:rsidP="0047740D">
      <w:r w:rsidRPr="00F7117D">
        <w:rPr>
          <w:szCs w:val="24"/>
        </w:rPr>
        <w:t>The following applies to only IV orders that have a scheduled administration time.</w:t>
      </w:r>
      <w:r w:rsidRPr="00F7117D">
        <w:t xml:space="preserve"> </w:t>
      </w:r>
      <w:r w:rsidR="00FB6C3E" w:rsidRPr="00F7117D">
        <w:fldChar w:fldCharType="begin"/>
      </w:r>
      <w:r w:rsidRPr="00F7117D">
        <w:instrText xml:space="preserve"> XE "Administration Times" </w:instrText>
      </w:r>
      <w:r w:rsidR="00FB6C3E" w:rsidRPr="00F7117D">
        <w:fldChar w:fldCharType="end"/>
      </w:r>
    </w:p>
    <w:p w14:paraId="5FE45749" w14:textId="77777777" w:rsidR="00F043D2" w:rsidRPr="00F7117D" w:rsidRDefault="00F043D2" w:rsidP="0047740D">
      <w:pPr>
        <w:rPr>
          <w:szCs w:val="24"/>
        </w:rPr>
      </w:pPr>
    </w:p>
    <w:p w14:paraId="55F579F6" w14:textId="77777777" w:rsidR="002F5BAC" w:rsidRPr="00F7117D" w:rsidRDefault="002F5BAC" w:rsidP="00401539">
      <w:pPr>
        <w:numPr>
          <w:ilvl w:val="0"/>
          <w:numId w:val="140"/>
        </w:numPr>
        <w:tabs>
          <w:tab w:val="clear" w:pos="360"/>
          <w:tab w:val="num" w:pos="720"/>
        </w:tabs>
        <w:ind w:left="720"/>
        <w:rPr>
          <w:szCs w:val="24"/>
        </w:rPr>
      </w:pPr>
      <w:r w:rsidRPr="00F7117D">
        <w:rPr>
          <w:szCs w:val="24"/>
        </w:rPr>
        <w:t>The RN (Renew) action is not available on a scheduled IV order with a status of “Expired” if either of the following two conditions exist:</w:t>
      </w:r>
    </w:p>
    <w:p w14:paraId="4554C887" w14:textId="77777777" w:rsidR="002F5BAC" w:rsidRPr="00F7117D" w:rsidRDefault="002F5BAC" w:rsidP="00290F6F">
      <w:pPr>
        <w:keepLines/>
        <w:numPr>
          <w:ilvl w:val="2"/>
          <w:numId w:val="118"/>
        </w:numPr>
        <w:tabs>
          <w:tab w:val="clear" w:pos="1080"/>
        </w:tabs>
        <w:spacing w:before="120"/>
        <w:rPr>
          <w:szCs w:val="24"/>
        </w:rPr>
      </w:pPr>
      <w:r w:rsidRPr="00F7117D">
        <w:rPr>
          <w:szCs w:val="24"/>
        </w:rPr>
        <w:t>If the difference between the current system date and time and the last scheduled administration time</w:t>
      </w:r>
      <w:r w:rsidR="00FB6C3E" w:rsidRPr="00F7117D">
        <w:fldChar w:fldCharType="begin"/>
      </w:r>
      <w:r w:rsidRPr="00F7117D">
        <w:instrText xml:space="preserve"> XE "Administration Times" </w:instrText>
      </w:r>
      <w:r w:rsidR="00FB6C3E" w:rsidRPr="00F7117D">
        <w:fldChar w:fldCharType="end"/>
      </w:r>
      <w:r w:rsidRPr="00F7117D">
        <w:rPr>
          <w:szCs w:val="24"/>
        </w:rPr>
        <w:t xml:space="preserve"> is greater than the frequency of the schedule. This logic is used for schedules with standard intervals (for example, Q7H).</w:t>
      </w:r>
    </w:p>
    <w:p w14:paraId="609DCE0A" w14:textId="77777777" w:rsidR="002F5BAC" w:rsidRPr="00F7117D" w:rsidRDefault="002F5BAC" w:rsidP="00290F6F">
      <w:pPr>
        <w:keepLines/>
        <w:numPr>
          <w:ilvl w:val="2"/>
          <w:numId w:val="118"/>
        </w:numPr>
        <w:tabs>
          <w:tab w:val="clear" w:pos="1080"/>
        </w:tabs>
        <w:spacing w:before="120"/>
        <w:rPr>
          <w:szCs w:val="24"/>
        </w:rPr>
      </w:pPr>
      <w:r w:rsidRPr="00F7117D">
        <w:rPr>
          <w:szCs w:val="24"/>
        </w:rPr>
        <w:t>If the current system date and time is greater than the time that the next dose is due. This logic is used for schedules with non-standard intervals (for example, Q6H – 0600-1200-1800).</w:t>
      </w:r>
    </w:p>
    <w:p w14:paraId="20F63E29" w14:textId="77777777" w:rsidR="002F5BAC" w:rsidRPr="00F7117D" w:rsidRDefault="002F5BAC" w:rsidP="00401539">
      <w:pPr>
        <w:numPr>
          <w:ilvl w:val="0"/>
          <w:numId w:val="140"/>
        </w:numPr>
        <w:tabs>
          <w:tab w:val="clear" w:pos="360"/>
          <w:tab w:val="num" w:pos="720"/>
        </w:tabs>
        <w:spacing w:before="120"/>
        <w:ind w:left="720"/>
        <w:rPr>
          <w:szCs w:val="24"/>
        </w:rPr>
      </w:pPr>
      <w:r w:rsidRPr="00F7117D">
        <w:rPr>
          <w:szCs w:val="24"/>
        </w:rPr>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21BB6D48" w14:textId="77777777" w:rsidR="002F5BAC" w:rsidRPr="00F7117D" w:rsidRDefault="002F5BAC" w:rsidP="00401539">
      <w:pPr>
        <w:numPr>
          <w:ilvl w:val="0"/>
          <w:numId w:val="140"/>
        </w:numPr>
        <w:tabs>
          <w:tab w:val="clear" w:pos="360"/>
          <w:tab w:val="num" w:pos="720"/>
        </w:tabs>
        <w:spacing w:before="120"/>
        <w:ind w:left="720"/>
        <w:rPr>
          <w:szCs w:val="24"/>
        </w:rPr>
      </w:pPr>
      <w:r w:rsidRPr="00F7117D">
        <w:rPr>
          <w:szCs w:val="24"/>
        </w:rPr>
        <w:t>The RN (Renew) action does not create a new order.</w:t>
      </w:r>
    </w:p>
    <w:p w14:paraId="2E5C3A73" w14:textId="77777777" w:rsidR="002F5BAC" w:rsidRPr="00F7117D" w:rsidRDefault="002F5BAC" w:rsidP="00401539">
      <w:pPr>
        <w:numPr>
          <w:ilvl w:val="0"/>
          <w:numId w:val="140"/>
        </w:numPr>
        <w:tabs>
          <w:tab w:val="clear" w:pos="360"/>
          <w:tab w:val="num" w:pos="720"/>
        </w:tabs>
        <w:spacing w:before="120"/>
        <w:ind w:left="720"/>
        <w:rPr>
          <w:szCs w:val="24"/>
        </w:rPr>
      </w:pPr>
      <w:r w:rsidRPr="00F7117D">
        <w:rPr>
          <w:szCs w:val="24"/>
        </w:rPr>
        <w:t>The Start Date/Time is not available for editing when an order is renewed.</w:t>
      </w:r>
    </w:p>
    <w:p w14:paraId="233B18B5" w14:textId="77777777" w:rsidR="002F5BAC" w:rsidRPr="00F7117D" w:rsidRDefault="002F5BAC" w:rsidP="00401539">
      <w:pPr>
        <w:numPr>
          <w:ilvl w:val="0"/>
          <w:numId w:val="140"/>
        </w:numPr>
        <w:tabs>
          <w:tab w:val="clear" w:pos="360"/>
          <w:tab w:val="num" w:pos="720"/>
        </w:tabs>
        <w:spacing w:before="120"/>
        <w:ind w:left="720"/>
        <w:rPr>
          <w:szCs w:val="24"/>
        </w:rPr>
      </w:pPr>
      <w:r w:rsidRPr="00F7117D">
        <w:rPr>
          <w:szCs w:val="24"/>
        </w:rPr>
        <w:t>The renewed order has a status of “Active.”</w:t>
      </w:r>
    </w:p>
    <w:p w14:paraId="2D2FA3CF" w14:textId="77777777" w:rsidR="002F5BAC" w:rsidRPr="00F7117D" w:rsidRDefault="002F5BAC" w:rsidP="0047740D">
      <w:pPr>
        <w:rPr>
          <w:szCs w:val="24"/>
        </w:rPr>
      </w:pPr>
    </w:p>
    <w:p w14:paraId="17ABFDB0" w14:textId="77777777" w:rsidR="002F5BAC" w:rsidRPr="00F7117D" w:rsidRDefault="002F5BAC" w:rsidP="00F043D2">
      <w:pPr>
        <w:pStyle w:val="Heading5"/>
        <w:keepNext/>
        <w:rPr>
          <w:rFonts w:ascii="Times New Roman" w:hAnsi="Times New Roman"/>
          <w:sz w:val="24"/>
          <w:szCs w:val="24"/>
        </w:rPr>
      </w:pPr>
      <w:bookmarkStart w:id="655" w:name="_Toc300677612"/>
      <w:r w:rsidRPr="00F7117D">
        <w:rPr>
          <w:rFonts w:ascii="Times New Roman" w:hAnsi="Times New Roman"/>
          <w:sz w:val="24"/>
          <w:szCs w:val="24"/>
        </w:rPr>
        <w:t>Renewing Expired Continuous IV Orders</w:t>
      </w:r>
      <w:bookmarkEnd w:id="655"/>
      <w:r w:rsidR="00FB6C3E" w:rsidRPr="00F7117D">
        <w:rPr>
          <w:rFonts w:ascii="Times New Roman" w:hAnsi="Times New Roman"/>
          <w:b w:val="0"/>
          <w:sz w:val="24"/>
        </w:rPr>
        <w:fldChar w:fldCharType="begin"/>
      </w:r>
      <w:r w:rsidRPr="00F7117D">
        <w:rPr>
          <w:rFonts w:ascii="Times New Roman" w:hAnsi="Times New Roman"/>
          <w:b w:val="0"/>
          <w:sz w:val="24"/>
        </w:rPr>
        <w:instrText xml:space="preserve"> XE "Renew an Order:Expired Continuous IV Orders" </w:instrText>
      </w:r>
      <w:r w:rsidR="00FB6C3E" w:rsidRPr="00F7117D">
        <w:rPr>
          <w:rFonts w:ascii="Times New Roman" w:hAnsi="Times New Roman"/>
          <w:b w:val="0"/>
          <w:sz w:val="24"/>
        </w:rPr>
        <w:fldChar w:fldCharType="end"/>
      </w:r>
    </w:p>
    <w:p w14:paraId="3C301956" w14:textId="77777777" w:rsidR="002F5BAC" w:rsidRPr="00F7117D" w:rsidRDefault="002F5BAC" w:rsidP="00F043D2">
      <w:pPr>
        <w:pStyle w:val="Style1"/>
        <w:keepNext/>
      </w:pPr>
    </w:p>
    <w:p w14:paraId="1C48CE43" w14:textId="77777777" w:rsidR="002F5BAC" w:rsidRPr="00F7117D" w:rsidRDefault="002F5BAC" w:rsidP="0047740D">
      <w:r w:rsidRPr="00F7117D">
        <w:t xml:space="preserve">The following applies to IV orders that do not have a scheduled administration time. </w:t>
      </w:r>
      <w:r w:rsidR="00FB6C3E" w:rsidRPr="00F7117D">
        <w:fldChar w:fldCharType="begin"/>
      </w:r>
      <w:r w:rsidRPr="00F7117D">
        <w:instrText xml:space="preserve"> XE "Administration Times" </w:instrText>
      </w:r>
      <w:r w:rsidR="00FB6C3E" w:rsidRPr="00F7117D">
        <w:fldChar w:fldCharType="end"/>
      </w:r>
    </w:p>
    <w:p w14:paraId="301DA7E6" w14:textId="77777777" w:rsidR="002F5BAC" w:rsidRPr="00F7117D" w:rsidRDefault="002F5BAC" w:rsidP="00401539">
      <w:pPr>
        <w:numPr>
          <w:ilvl w:val="0"/>
          <w:numId w:val="141"/>
        </w:numPr>
        <w:tabs>
          <w:tab w:val="clear" w:pos="360"/>
          <w:tab w:val="num" w:pos="720"/>
        </w:tabs>
        <w:spacing w:before="120"/>
        <w:ind w:left="720"/>
        <w:rPr>
          <w:szCs w:val="24"/>
        </w:rPr>
      </w:pPr>
      <w:r w:rsidRPr="00F7117D">
        <w:rPr>
          <w:szCs w:val="24"/>
        </w:rPr>
        <w:t xml:space="preserve">For Continuous IV orders having a status of “Expired,” the “Expired IV Time Limit” system parameter controls whether or not the RN (Renew) action is available. If the number of hours between the expiration date/time and the current system date and time is less than this parameter, the RN (Renew) action is allowed. This parameter has a range of 0 to 24 </w:t>
      </w:r>
      <w:proofErr w:type="gramStart"/>
      <w:r w:rsidRPr="00F7117D">
        <w:rPr>
          <w:szCs w:val="24"/>
        </w:rPr>
        <w:t>hours, and</w:t>
      </w:r>
      <w:proofErr w:type="gramEnd"/>
      <w:r w:rsidRPr="00F7117D">
        <w:rPr>
          <w:szCs w:val="24"/>
        </w:rPr>
        <w:t xml:space="preserve"> may be changed using the </w:t>
      </w:r>
      <w:proofErr w:type="spellStart"/>
      <w:r w:rsidRPr="00F7117D">
        <w:rPr>
          <w:szCs w:val="24"/>
        </w:rPr>
        <w:t>PARameters</w:t>
      </w:r>
      <w:proofErr w:type="spellEnd"/>
      <w:r w:rsidRPr="00F7117D">
        <w:rPr>
          <w:szCs w:val="24"/>
        </w:rPr>
        <w:t xml:space="preserve"> Edit Menu option.</w:t>
      </w:r>
    </w:p>
    <w:p w14:paraId="7CBEE7EF" w14:textId="77777777" w:rsidR="002F5BAC" w:rsidRPr="00F7117D" w:rsidRDefault="002F5BAC" w:rsidP="00401539">
      <w:pPr>
        <w:numPr>
          <w:ilvl w:val="0"/>
          <w:numId w:val="141"/>
        </w:numPr>
        <w:tabs>
          <w:tab w:val="clear" w:pos="360"/>
          <w:tab w:val="num" w:pos="720"/>
        </w:tabs>
        <w:spacing w:before="120"/>
        <w:ind w:left="720"/>
        <w:rPr>
          <w:szCs w:val="24"/>
        </w:rPr>
      </w:pPr>
      <w:r w:rsidRPr="00F7117D">
        <w:rPr>
          <w:szCs w:val="24"/>
        </w:rPr>
        <w:t>If the RN (Renew) action is taken on a continuous IV order, a new Default Stop Date/Time is calculated using existing Default Stop Date/Time calculations. The starting point of the Default Stop Date/Time calculation is the date and time that the order was signed in CPRS or the date and time that the RN (Renew) action was taken in Inpatient Medications.</w:t>
      </w:r>
    </w:p>
    <w:p w14:paraId="42D4C3AB" w14:textId="77777777" w:rsidR="002F5BAC" w:rsidRPr="00F7117D" w:rsidRDefault="002F5BAC" w:rsidP="00401539">
      <w:pPr>
        <w:numPr>
          <w:ilvl w:val="0"/>
          <w:numId w:val="141"/>
        </w:numPr>
        <w:tabs>
          <w:tab w:val="clear" w:pos="360"/>
          <w:tab w:val="num" w:pos="720"/>
        </w:tabs>
        <w:spacing w:before="120"/>
        <w:ind w:left="720"/>
        <w:rPr>
          <w:szCs w:val="24"/>
        </w:rPr>
      </w:pPr>
      <w:r w:rsidRPr="00F7117D">
        <w:rPr>
          <w:szCs w:val="24"/>
        </w:rPr>
        <w:t>The RN (Renew) action does not create a new order.</w:t>
      </w:r>
    </w:p>
    <w:p w14:paraId="77635D18" w14:textId="77777777" w:rsidR="002F5BAC" w:rsidRPr="00F7117D" w:rsidRDefault="002F5BAC" w:rsidP="00401539">
      <w:pPr>
        <w:numPr>
          <w:ilvl w:val="0"/>
          <w:numId w:val="141"/>
        </w:numPr>
        <w:tabs>
          <w:tab w:val="clear" w:pos="360"/>
          <w:tab w:val="num" w:pos="720"/>
        </w:tabs>
        <w:spacing w:before="120"/>
        <w:ind w:left="720"/>
        <w:rPr>
          <w:szCs w:val="24"/>
        </w:rPr>
      </w:pPr>
      <w:r w:rsidRPr="00F7117D">
        <w:rPr>
          <w:szCs w:val="24"/>
        </w:rPr>
        <w:t>The Start Date/Time is not available for editing when an order is renewed.</w:t>
      </w:r>
    </w:p>
    <w:p w14:paraId="39F76A17" w14:textId="77777777" w:rsidR="002F5BAC" w:rsidRPr="00F7117D" w:rsidRDefault="002F5BAC" w:rsidP="00401539">
      <w:pPr>
        <w:numPr>
          <w:ilvl w:val="0"/>
          <w:numId w:val="141"/>
        </w:numPr>
        <w:tabs>
          <w:tab w:val="clear" w:pos="360"/>
          <w:tab w:val="num" w:pos="720"/>
        </w:tabs>
        <w:spacing w:before="120"/>
        <w:ind w:left="720"/>
        <w:rPr>
          <w:szCs w:val="24"/>
        </w:rPr>
      </w:pPr>
      <w:r w:rsidRPr="00F7117D">
        <w:rPr>
          <w:szCs w:val="24"/>
        </w:rPr>
        <w:t>The renewed order has a status of “Active.”</w:t>
      </w:r>
    </w:p>
    <w:p w14:paraId="63ADBE4F" w14:textId="77777777" w:rsidR="00F043D2" w:rsidRPr="00F7117D" w:rsidRDefault="00F043D2" w:rsidP="00F043D2"/>
    <w:p w14:paraId="1B6AC141" w14:textId="77777777" w:rsidR="002F5BAC" w:rsidRPr="00F7117D" w:rsidRDefault="002F5BAC" w:rsidP="0047740D">
      <w:pPr>
        <w:keepNext/>
        <w:rPr>
          <w:b/>
          <w:szCs w:val="24"/>
        </w:rPr>
      </w:pPr>
      <w:r w:rsidRPr="00F7117D">
        <w:rPr>
          <w:b/>
          <w:szCs w:val="24"/>
        </w:rPr>
        <w:lastRenderedPageBreak/>
        <w:t>Renewing Complex Orders</w:t>
      </w:r>
    </w:p>
    <w:p w14:paraId="6984AB4F" w14:textId="77777777" w:rsidR="002F5BAC" w:rsidRPr="00F7117D" w:rsidRDefault="002F5BAC" w:rsidP="0047740D">
      <w:pPr>
        <w:keepNext/>
        <w:keepLines/>
        <w:rPr>
          <w:b/>
          <w:u w:val="single"/>
        </w:rPr>
      </w:pPr>
    </w:p>
    <w:p w14:paraId="21ACE798" w14:textId="77777777" w:rsidR="002F5BAC" w:rsidRPr="00F7117D" w:rsidRDefault="002F5BAC" w:rsidP="0047740D">
      <w:pPr>
        <w:spacing w:after="240"/>
      </w:pPr>
      <w:r w:rsidRPr="00F7117D">
        <w:t>When an action of RN (Renew) is taken on one child order that is part of a Complex Order, a message will display informing the user that the order is part of a Complex Order, and the user is prompted to confirm that the action will be taken on all of the associated child orders.</w:t>
      </w:r>
    </w:p>
    <w:p w14:paraId="013D694C" w14:textId="77777777" w:rsidR="002F5BAC" w:rsidRPr="00F7117D" w:rsidRDefault="00F90751" w:rsidP="0047740D">
      <w:pPr>
        <w:autoSpaceDE w:val="0"/>
        <w:autoSpaceDN w:val="0"/>
        <w:adjustRightInd w:val="0"/>
        <w:spacing w:before="120"/>
        <w:ind w:left="994" w:hanging="994"/>
      </w:pPr>
      <w:r w:rsidRPr="00F7117D">
        <w:rPr>
          <w:noProof/>
          <w:position w:val="-4"/>
        </w:rPr>
        <w:drawing>
          <wp:inline distT="0" distB="0" distL="0" distR="0" wp14:anchorId="3D031D6E" wp14:editId="3B8CC746">
            <wp:extent cx="500380" cy="405130"/>
            <wp:effectExtent l="0" t="0" r="0" b="0"/>
            <wp:docPr id="76" name="Picture 76" descr="P70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7018#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Notes</w:t>
      </w:r>
      <w:r w:rsidR="002F5BAC" w:rsidRPr="00F7117D">
        <w:t>:</w:t>
      </w:r>
    </w:p>
    <w:p w14:paraId="2BFD2921" w14:textId="77777777" w:rsidR="002F5BAC" w:rsidRPr="00F7117D" w:rsidRDefault="002F5BAC" w:rsidP="00290F6F">
      <w:pPr>
        <w:numPr>
          <w:ilvl w:val="0"/>
          <w:numId w:val="121"/>
        </w:numPr>
        <w:tabs>
          <w:tab w:val="clear" w:pos="1354"/>
          <w:tab w:val="num" w:pos="1170"/>
        </w:tabs>
        <w:autoSpaceDE w:val="0"/>
        <w:autoSpaceDN w:val="0"/>
        <w:adjustRightInd w:val="0"/>
        <w:spacing w:before="120"/>
        <w:ind w:left="1170" w:hanging="270"/>
      </w:pPr>
      <w:r w:rsidRPr="00F7117D">
        <w:t>Only Complex Orders created with the conjunction AND will be available for renewal.</w:t>
      </w:r>
    </w:p>
    <w:p w14:paraId="2A1FAA63" w14:textId="77777777" w:rsidR="002F5BAC" w:rsidRPr="00F7117D" w:rsidRDefault="002F5BAC" w:rsidP="00290F6F">
      <w:pPr>
        <w:numPr>
          <w:ilvl w:val="0"/>
          <w:numId w:val="121"/>
        </w:numPr>
        <w:tabs>
          <w:tab w:val="clear" w:pos="1354"/>
          <w:tab w:val="num" w:pos="1170"/>
        </w:tabs>
        <w:autoSpaceDE w:val="0"/>
        <w:autoSpaceDN w:val="0"/>
        <w:adjustRightInd w:val="0"/>
        <w:spacing w:before="120"/>
        <w:ind w:left="1170" w:hanging="270"/>
      </w:pPr>
      <w:r w:rsidRPr="00F7117D">
        <w:t xml:space="preserve">Orders created by checking the “Give additional dose now” box in CPRS, when ordered in conjunction with a Complex Order, will not be available for renewal. </w:t>
      </w:r>
    </w:p>
    <w:p w14:paraId="1BD85D50" w14:textId="77777777" w:rsidR="002F5BAC" w:rsidRPr="00F7117D" w:rsidRDefault="002F5BAC" w:rsidP="008166B5">
      <w:pPr>
        <w:rPr>
          <w:b/>
          <w:sz w:val="20"/>
        </w:rPr>
      </w:pPr>
    </w:p>
    <w:p w14:paraId="568090E1" w14:textId="77777777" w:rsidR="002F5BAC" w:rsidRPr="00F7117D" w:rsidRDefault="002F5BAC" w:rsidP="008166B5">
      <w:pPr>
        <w:pStyle w:val="Example"/>
      </w:pPr>
      <w:bookmarkStart w:id="656" w:name="_Toc300677613"/>
      <w:r w:rsidRPr="00F7117D">
        <w:t>Example:  Renew a Complex Order</w:t>
      </w:r>
      <w:bookmarkEnd w:id="656"/>
    </w:p>
    <w:p w14:paraId="1D42DC86" w14:textId="77777777" w:rsidR="002F5BAC" w:rsidRPr="00F7117D" w:rsidRDefault="002F5BAC" w:rsidP="00B0150D">
      <w:pPr>
        <w:pStyle w:val="Screen"/>
      </w:pPr>
      <w:r w:rsidRPr="00F7117D">
        <w:t xml:space="preserve">ACTIVE UNIT DOSE              Feb 25, 2004@21:25:50          Page:    1 of    2 </w:t>
      </w:r>
    </w:p>
    <w:p w14:paraId="2912B522" w14:textId="77777777" w:rsidR="002F5BAC" w:rsidRPr="00F7117D" w:rsidRDefault="002F5BAC" w:rsidP="00B0150D">
      <w:pPr>
        <w:pStyle w:val="Screen"/>
      </w:pPr>
      <w:r w:rsidRPr="00F7117D">
        <w:t>PSJPATIENT1,ONE                  Ward: 1 EAST</w:t>
      </w:r>
    </w:p>
    <w:p w14:paraId="4DBB9285" w14:textId="77777777" w:rsidR="002F5BAC" w:rsidRPr="00F7117D" w:rsidRDefault="002F5BAC" w:rsidP="00B0150D">
      <w:pPr>
        <w:pStyle w:val="Screen"/>
      </w:pPr>
      <w:r w:rsidRPr="00F7117D">
        <w:t xml:space="preserve">   PID: 000-00-0001          Room-Bed: B-12        Ht(cm): ______ (________)</w:t>
      </w:r>
      <w:r w:rsidR="001C5480">
        <w:t xml:space="preserve">    </w:t>
      </w:r>
    </w:p>
    <w:p w14:paraId="2FF0E8DC" w14:textId="32CA1D33" w:rsidR="002F5BAC" w:rsidRPr="00F7117D" w:rsidRDefault="002F5BAC" w:rsidP="00B0150D">
      <w:pPr>
        <w:pStyle w:val="Screen"/>
      </w:pPr>
      <w:r w:rsidRPr="00F7117D">
        <w:t xml:space="preserve">   DOB: 08/</w:t>
      </w:r>
      <w:r w:rsidR="00794FAA">
        <w:t>##</w:t>
      </w:r>
      <w:r w:rsidRPr="00F7117D">
        <w:t>/20 (80)                              Wt(kg): ______ (________)</w:t>
      </w:r>
      <w:r w:rsidR="001C5480">
        <w:t xml:space="preserve">    </w:t>
      </w:r>
    </w:p>
    <w:p w14:paraId="48221304" w14:textId="77777777" w:rsidR="002F5BAC" w:rsidRPr="00F7117D" w:rsidRDefault="002F5BAC" w:rsidP="00B0150D">
      <w:pPr>
        <w:pStyle w:val="Screen"/>
      </w:pPr>
      <w:r w:rsidRPr="00F7117D">
        <w:t xml:space="preserve">                                                                                </w:t>
      </w:r>
    </w:p>
    <w:p w14:paraId="5E406B26" w14:textId="77777777" w:rsidR="002F5BAC" w:rsidRPr="00F7117D" w:rsidRDefault="002F5BAC" w:rsidP="00B0150D">
      <w:pPr>
        <w:pStyle w:val="Screen"/>
      </w:pPr>
      <w:r w:rsidRPr="00F7117D">
        <w:t xml:space="preserve">*(1)Orderable Item: ASPIRIN TAB                                           </w:t>
      </w:r>
      <w:r w:rsidRPr="00F7117D">
        <w:rPr>
          <w:shd w:val="clear" w:color="auto" w:fill="FFFFFF"/>
        </w:rPr>
        <w:t>&lt;DIN&gt;</w:t>
      </w:r>
      <w:r w:rsidRPr="00F7117D">
        <w:t xml:space="preserve"> </w:t>
      </w:r>
    </w:p>
    <w:p w14:paraId="685B83D1" w14:textId="77777777" w:rsidR="002F5BAC" w:rsidRPr="00F7117D" w:rsidRDefault="002F5BAC" w:rsidP="00B0150D">
      <w:pPr>
        <w:pStyle w:val="Screen"/>
      </w:pPr>
      <w:r w:rsidRPr="00F7117D">
        <w:t xml:space="preserve">       Instructions:                                                            </w:t>
      </w:r>
    </w:p>
    <w:p w14:paraId="19DCE22A" w14:textId="77777777" w:rsidR="002F5BAC" w:rsidRPr="00363F60" w:rsidRDefault="002F5BAC" w:rsidP="00B0150D">
      <w:pPr>
        <w:pStyle w:val="Screen"/>
        <w:rPr>
          <w:color w:val="000000"/>
        </w:rPr>
      </w:pPr>
      <w:r w:rsidRPr="00F7117D">
        <w:t xml:space="preserve"> *(2)Dosage Ordered: </w:t>
      </w:r>
      <w:r w:rsidRPr="00363F60">
        <w:rPr>
          <w:color w:val="000000"/>
        </w:rPr>
        <w:t xml:space="preserve">650MG              </w:t>
      </w:r>
      <w:r w:rsidR="00D01EE7" w:rsidRPr="00363F60">
        <w:rPr>
          <w:color w:val="000000"/>
        </w:rPr>
        <w:t xml:space="preserve">                               </w:t>
      </w:r>
      <w:r w:rsidRPr="00363F60">
        <w:rPr>
          <w:color w:val="000000"/>
        </w:rPr>
        <w:t xml:space="preserve">         </w:t>
      </w:r>
    </w:p>
    <w:p w14:paraId="49DD14B0" w14:textId="77777777" w:rsidR="002F5BAC" w:rsidRPr="00363F60" w:rsidRDefault="002F5BAC" w:rsidP="00B0150D">
      <w:pPr>
        <w:pStyle w:val="Screen"/>
        <w:rPr>
          <w:color w:val="000000"/>
        </w:rPr>
      </w:pPr>
      <w:r w:rsidRPr="00363F60">
        <w:rPr>
          <w:color w:val="000000"/>
        </w:rPr>
        <w:t xml:space="preserve">           Duration:                            *(3)Start: 03/26/</w:t>
      </w:r>
      <w:bookmarkStart w:id="657" w:name="Page_135"/>
      <w:bookmarkStart w:id="658" w:name="Year_4D18"/>
      <w:bookmarkStart w:id="659" w:name="Patient_Profile_Unit_DoseP132"/>
      <w:bookmarkStart w:id="660" w:name="P136"/>
      <w:bookmarkStart w:id="661" w:name="P134"/>
      <w:bookmarkEnd w:id="657"/>
      <w:bookmarkEnd w:id="658"/>
      <w:bookmarkEnd w:id="659"/>
      <w:bookmarkEnd w:id="660"/>
      <w:bookmarkEnd w:id="661"/>
      <w:r w:rsidR="007217F5" w:rsidRPr="00363F60">
        <w:rPr>
          <w:color w:val="000000"/>
        </w:rPr>
        <w:t>20</w:t>
      </w:r>
      <w:r w:rsidR="005727B5" w:rsidRPr="00363F60">
        <w:rPr>
          <w:color w:val="000000"/>
        </w:rPr>
        <w:t>01</w:t>
      </w:r>
      <w:r w:rsidRPr="00363F60">
        <w:rPr>
          <w:color w:val="000000"/>
        </w:rPr>
        <w:t xml:space="preserve">  14:40    </w:t>
      </w:r>
    </w:p>
    <w:p w14:paraId="416F7CF4" w14:textId="77777777" w:rsidR="002F5BAC" w:rsidRPr="00363F60" w:rsidRDefault="002F5BAC" w:rsidP="00B0150D">
      <w:pPr>
        <w:pStyle w:val="Screen"/>
        <w:rPr>
          <w:color w:val="000000"/>
        </w:rPr>
      </w:pPr>
      <w:r w:rsidRPr="00363F60">
        <w:rPr>
          <w:color w:val="000000"/>
        </w:rPr>
        <w:t xml:space="preserve"> *(4)     Med Route: ORAL                     </w:t>
      </w:r>
      <w:r w:rsidR="00D01EE7" w:rsidRPr="00363F60">
        <w:rPr>
          <w:color w:val="000000"/>
        </w:rPr>
        <w:t xml:space="preserve">                               </w:t>
      </w:r>
      <w:r w:rsidRPr="00363F60">
        <w:rPr>
          <w:color w:val="000000"/>
        </w:rPr>
        <w:t xml:space="preserve">   </w:t>
      </w:r>
    </w:p>
    <w:p w14:paraId="6D196E63" w14:textId="77777777" w:rsidR="002F5BAC" w:rsidRPr="00F7117D" w:rsidRDefault="002F5BAC" w:rsidP="00B0150D">
      <w:pPr>
        <w:pStyle w:val="Screen"/>
      </w:pPr>
      <w:r w:rsidRPr="00363F60">
        <w:rPr>
          <w:color w:val="000000"/>
        </w:rPr>
        <w:t xml:space="preserve">                                                *(5) Stop: 03/28/</w:t>
      </w:r>
      <w:r w:rsidR="007217F5" w:rsidRPr="00363F60">
        <w:rPr>
          <w:color w:val="000000"/>
        </w:rPr>
        <w:t>20</w:t>
      </w:r>
      <w:r w:rsidR="005727B5" w:rsidRPr="00363F60">
        <w:rPr>
          <w:color w:val="000000"/>
        </w:rPr>
        <w:t>01</w:t>
      </w:r>
      <w:r w:rsidRPr="00363F60">
        <w:rPr>
          <w:color w:val="000000"/>
        </w:rPr>
        <w:t xml:space="preserve">  24</w:t>
      </w:r>
      <w:r w:rsidRPr="00F7117D">
        <w:t xml:space="preserve">:00    </w:t>
      </w:r>
    </w:p>
    <w:p w14:paraId="03ACAC54" w14:textId="77777777" w:rsidR="002F5BAC" w:rsidRPr="00F7117D" w:rsidRDefault="002F5BAC" w:rsidP="00B0150D">
      <w:pPr>
        <w:pStyle w:val="Screen"/>
      </w:pPr>
      <w:r w:rsidRPr="00F7117D">
        <w:t xml:space="preserve">  (6) Schedule Type: CONTINUOUS                                </w:t>
      </w:r>
      <w:r w:rsidR="00896366">
        <w:t xml:space="preserve">                 </w:t>
      </w:r>
    </w:p>
    <w:p w14:paraId="125BB669" w14:textId="77777777" w:rsidR="002F5BAC" w:rsidRPr="00F7117D" w:rsidRDefault="002F5BAC" w:rsidP="00B0150D">
      <w:pPr>
        <w:pStyle w:val="Screen"/>
      </w:pPr>
      <w:r w:rsidRPr="00F7117D">
        <w:t xml:space="preserve"> *(8)      Schedule: QDAILY                                                     </w:t>
      </w:r>
    </w:p>
    <w:p w14:paraId="63718DD8" w14:textId="77777777" w:rsidR="002F5BAC" w:rsidRPr="00F7117D" w:rsidRDefault="002F5BAC" w:rsidP="00B0150D">
      <w:pPr>
        <w:pStyle w:val="Screen"/>
      </w:pPr>
      <w:r w:rsidRPr="00F7117D">
        <w:t xml:space="preserve">  (9)   Admin Times: 1440                                                       </w:t>
      </w:r>
    </w:p>
    <w:p w14:paraId="165B7E0C" w14:textId="77777777" w:rsidR="002F5BAC" w:rsidRPr="00F7117D" w:rsidRDefault="002F5BAC" w:rsidP="00B0150D">
      <w:pPr>
        <w:pStyle w:val="Screen"/>
      </w:pPr>
      <w:r w:rsidRPr="00F7117D">
        <w:t xml:space="preserve">*(10)      Provider: </w:t>
      </w:r>
      <w:r w:rsidRPr="00F7117D">
        <w:rPr>
          <w:rFonts w:cs="Courier New"/>
        </w:rPr>
        <w:t>PSJPROVIDER,ONE</w:t>
      </w:r>
      <w:r w:rsidRPr="00F7117D">
        <w:t xml:space="preserve"> [es] </w:t>
      </w:r>
      <w:r w:rsidR="00D01EE7">
        <w:t xml:space="preserve">                                   </w:t>
      </w:r>
      <w:r w:rsidRPr="00F7117D">
        <w:t xml:space="preserve">   </w:t>
      </w:r>
    </w:p>
    <w:p w14:paraId="4EFF5F63" w14:textId="77777777" w:rsidR="002F5BAC" w:rsidRPr="00F7117D" w:rsidRDefault="002F5BAC" w:rsidP="00B0150D">
      <w:pPr>
        <w:pStyle w:val="Screen"/>
      </w:pPr>
      <w:r w:rsidRPr="00F7117D">
        <w:t xml:space="preserve"> (11) Special Instructions:                                                     </w:t>
      </w:r>
    </w:p>
    <w:p w14:paraId="35FB2851" w14:textId="77777777" w:rsidR="002F5BAC" w:rsidRPr="00F7117D" w:rsidRDefault="002F5BAC" w:rsidP="00B0150D">
      <w:pPr>
        <w:pStyle w:val="Screen"/>
      </w:pPr>
    </w:p>
    <w:p w14:paraId="7F466C9C" w14:textId="77777777" w:rsidR="002F5BAC" w:rsidRPr="00F7117D" w:rsidRDefault="002F5BAC" w:rsidP="00B0150D">
      <w:pPr>
        <w:pStyle w:val="Screen"/>
      </w:pPr>
      <w:r w:rsidRPr="00F7117D">
        <w:t xml:space="preserve"> (12) Dispense Drug                                  U/D        Inactive Date   </w:t>
      </w:r>
    </w:p>
    <w:p w14:paraId="4BC19DEC" w14:textId="77777777" w:rsidR="002F5BAC" w:rsidRPr="00F7117D" w:rsidRDefault="002F5BAC" w:rsidP="00B0150D">
      <w:pPr>
        <w:pStyle w:val="Screen"/>
      </w:pPr>
      <w:r w:rsidRPr="00F7117D">
        <w:t xml:space="preserve">      ASPIRIN BUFFERED 325MG TAB                     2                          </w:t>
      </w:r>
    </w:p>
    <w:p w14:paraId="5DD44D4F" w14:textId="77777777" w:rsidR="002F5BAC" w:rsidRPr="00F7117D" w:rsidRDefault="002F5BAC" w:rsidP="00B0150D">
      <w:pPr>
        <w:pStyle w:val="Screen"/>
      </w:pPr>
      <w:r w:rsidRPr="00F7117D">
        <w:t xml:space="preserve">+         Enter ?? for more actions                                             </w:t>
      </w:r>
    </w:p>
    <w:p w14:paraId="34A6C317" w14:textId="77777777" w:rsidR="002F5BAC" w:rsidRPr="00F7117D" w:rsidRDefault="002F5BAC" w:rsidP="00B0150D">
      <w:pPr>
        <w:pStyle w:val="Screen"/>
      </w:pPr>
      <w:r w:rsidRPr="00F7117D">
        <w:t>DC  Discontinue           ED  (Edit)                  AL  Activity Logs</w:t>
      </w:r>
    </w:p>
    <w:p w14:paraId="7C9718B3" w14:textId="77777777" w:rsidR="002F5BAC" w:rsidRPr="00F7117D" w:rsidRDefault="002F5BAC" w:rsidP="00B0150D">
      <w:pPr>
        <w:pStyle w:val="Screen"/>
      </w:pPr>
      <w:r w:rsidRPr="00F7117D">
        <w:t xml:space="preserve">HD  Hold                  RN  Renew                 </w:t>
      </w:r>
    </w:p>
    <w:p w14:paraId="4B9B98F1" w14:textId="77777777" w:rsidR="002F5BAC" w:rsidRPr="00F7117D" w:rsidRDefault="002F5BAC" w:rsidP="00B0150D">
      <w:pPr>
        <w:pStyle w:val="Screen"/>
      </w:pPr>
      <w:r w:rsidRPr="00F7117D">
        <w:t>FL  Flag</w:t>
      </w:r>
      <w:r w:rsidRPr="00F7117D">
        <w:tab/>
      </w:r>
      <w:r w:rsidRPr="00F7117D">
        <w:tab/>
        <w:t xml:space="preserve">    VF  (Verify)</w:t>
      </w:r>
    </w:p>
    <w:p w14:paraId="2B473097" w14:textId="77777777" w:rsidR="002F5BAC" w:rsidRPr="00F7117D" w:rsidRDefault="002F5BAC" w:rsidP="00B0150D">
      <w:pPr>
        <w:pStyle w:val="Screen"/>
      </w:pPr>
      <w:r w:rsidRPr="00F7117D">
        <w:t xml:space="preserve">Select Item(s): Next Screen// </w:t>
      </w:r>
      <w:r w:rsidRPr="00F7117D">
        <w:rPr>
          <w:b/>
        </w:rPr>
        <w:t>RN</w:t>
      </w:r>
      <w:r w:rsidRPr="00F7117D">
        <w:t xml:space="preserve">  Renew</w:t>
      </w:r>
    </w:p>
    <w:p w14:paraId="651FDEEE" w14:textId="77777777" w:rsidR="002F5BAC" w:rsidRPr="00F7117D" w:rsidRDefault="002F5BAC" w:rsidP="00B0150D">
      <w:pPr>
        <w:pStyle w:val="Screen"/>
      </w:pPr>
    </w:p>
    <w:p w14:paraId="12B834A5" w14:textId="77777777" w:rsidR="002F5BAC" w:rsidRPr="00F7117D" w:rsidRDefault="002F5BAC" w:rsidP="00B0150D">
      <w:pPr>
        <w:pStyle w:val="Screen"/>
      </w:pPr>
      <w:r w:rsidRPr="00F7117D">
        <w:t>This order is part of a complex order. If you RENEW this order the</w:t>
      </w:r>
    </w:p>
    <w:p w14:paraId="3FC84BCC" w14:textId="77777777" w:rsidR="002F5BAC" w:rsidRPr="00F7117D" w:rsidRDefault="002F5BAC" w:rsidP="00B0150D">
      <w:pPr>
        <w:pStyle w:val="Screen"/>
      </w:pPr>
      <w:r w:rsidRPr="00F7117D">
        <w:t>following orders will be RENEWED too.</w:t>
      </w:r>
    </w:p>
    <w:p w14:paraId="0210B13F" w14:textId="77777777" w:rsidR="002F5BAC" w:rsidRPr="00F7117D" w:rsidRDefault="002F5BAC" w:rsidP="00B0150D">
      <w:pPr>
        <w:pStyle w:val="Screen"/>
      </w:pPr>
      <w:r w:rsidRPr="00F7117D">
        <w:t xml:space="preserve"> </w:t>
      </w:r>
    </w:p>
    <w:p w14:paraId="556C7316" w14:textId="77777777" w:rsidR="002F5BAC" w:rsidRPr="00F7117D" w:rsidRDefault="002F5BAC" w:rsidP="00B0150D">
      <w:pPr>
        <w:pStyle w:val="Screen"/>
      </w:pPr>
      <w:r w:rsidRPr="00F7117D">
        <w:t>Press Return to continue...</w:t>
      </w:r>
      <w:r w:rsidR="004A2E9D" w:rsidRPr="00F7117D">
        <w:t xml:space="preserve">  </w:t>
      </w:r>
      <w:r w:rsidR="004A2E9D" w:rsidRPr="00F7117D">
        <w:rPr>
          <w:b/>
          <w:snapToGrid w:val="0"/>
        </w:rPr>
        <w:t>&lt;Enter&gt;</w:t>
      </w:r>
    </w:p>
    <w:p w14:paraId="3C87EB7C" w14:textId="77777777" w:rsidR="002F5BAC" w:rsidRPr="00F7117D" w:rsidRDefault="002F5BAC" w:rsidP="00B0150D">
      <w:pPr>
        <w:pStyle w:val="Screen"/>
      </w:pPr>
      <w:r w:rsidRPr="00F7117D">
        <w:t xml:space="preserve"> </w:t>
      </w:r>
    </w:p>
    <w:p w14:paraId="4561D262" w14:textId="77777777" w:rsidR="002F5BAC" w:rsidRPr="00F7117D" w:rsidRDefault="002F5BAC" w:rsidP="00B0150D">
      <w:pPr>
        <w:pStyle w:val="Screen"/>
      </w:pPr>
      <w:r w:rsidRPr="00F7117D">
        <w:t xml:space="preserve">        DIGOXIN TAB                              C  03/2</w:t>
      </w:r>
      <w:bookmarkStart w:id="662" w:name="Renew_Complex_Order1"/>
      <w:bookmarkEnd w:id="662"/>
      <w:r w:rsidRPr="00F7117D">
        <w:t xml:space="preserve">6  </w:t>
      </w:r>
      <w:r w:rsidR="007E07BE">
        <w:t xml:space="preserve">     </w:t>
      </w:r>
      <w:r w:rsidRPr="00F7117D">
        <w:t xml:space="preserve">03/29  </w:t>
      </w:r>
      <w:r w:rsidR="007E07BE">
        <w:t xml:space="preserve">  </w:t>
      </w:r>
      <w:r w:rsidRPr="00F7117D">
        <w:t>A</w:t>
      </w:r>
      <w:r w:rsidR="00896366">
        <w:t xml:space="preserve">      </w:t>
      </w:r>
    </w:p>
    <w:p w14:paraId="54D0C760" w14:textId="77777777" w:rsidR="002F5BAC" w:rsidRPr="00F7117D" w:rsidRDefault="002F5BAC" w:rsidP="00B0150D">
      <w:pPr>
        <w:pStyle w:val="Screen"/>
      </w:pPr>
      <w:r w:rsidRPr="00F7117D">
        <w:t xml:space="preserve">        Give: 200MG PO BID</w:t>
      </w:r>
    </w:p>
    <w:p w14:paraId="687D9C8B" w14:textId="77777777" w:rsidR="002F5BAC" w:rsidRPr="00F7117D" w:rsidRDefault="002F5BAC" w:rsidP="00B0150D">
      <w:pPr>
        <w:pStyle w:val="Screen"/>
      </w:pPr>
      <w:r w:rsidRPr="00F7117D">
        <w:t xml:space="preserve">  </w:t>
      </w:r>
    </w:p>
    <w:p w14:paraId="35EB6533" w14:textId="77777777" w:rsidR="002F5BAC" w:rsidRPr="00363F60" w:rsidRDefault="002F5BAC" w:rsidP="00B0150D">
      <w:pPr>
        <w:pStyle w:val="Screen"/>
        <w:rPr>
          <w:color w:val="000000"/>
        </w:rPr>
      </w:pPr>
      <w:r w:rsidRPr="00F7117D">
        <w:t xml:space="preserve">        DIGOXIN </w:t>
      </w:r>
      <w:r w:rsidRPr="00363F60">
        <w:rPr>
          <w:color w:val="000000"/>
        </w:rPr>
        <w:t xml:space="preserve">TAB                              C  03/26  </w:t>
      </w:r>
      <w:r w:rsidR="007C4203" w:rsidRPr="00363F60">
        <w:rPr>
          <w:color w:val="000000"/>
        </w:rPr>
        <w:t xml:space="preserve">     </w:t>
      </w:r>
      <w:r w:rsidRPr="00363F60">
        <w:rPr>
          <w:color w:val="000000"/>
        </w:rPr>
        <w:t xml:space="preserve">03/28  </w:t>
      </w:r>
      <w:r w:rsidR="007C4203" w:rsidRPr="00363F60">
        <w:rPr>
          <w:color w:val="000000"/>
        </w:rPr>
        <w:t xml:space="preserve">  </w:t>
      </w:r>
      <w:r w:rsidRPr="00363F60">
        <w:rPr>
          <w:color w:val="000000"/>
        </w:rPr>
        <w:t>A</w:t>
      </w:r>
      <w:r w:rsidR="00896366" w:rsidRPr="00363F60">
        <w:rPr>
          <w:color w:val="000000"/>
        </w:rPr>
        <w:t xml:space="preserve">      </w:t>
      </w:r>
    </w:p>
    <w:p w14:paraId="2296342A" w14:textId="77777777" w:rsidR="002F5BAC" w:rsidRPr="00F7117D" w:rsidRDefault="002F5BAC" w:rsidP="00B0150D">
      <w:pPr>
        <w:pStyle w:val="Screen"/>
      </w:pPr>
      <w:r w:rsidRPr="00F7117D">
        <w:t xml:space="preserve">        Give: 100MG PO TID</w:t>
      </w:r>
    </w:p>
    <w:p w14:paraId="775BF28A" w14:textId="77777777" w:rsidR="002F5BAC" w:rsidRPr="00F7117D" w:rsidRDefault="002F5BAC" w:rsidP="00B0150D">
      <w:pPr>
        <w:pStyle w:val="Screen"/>
      </w:pPr>
      <w:r w:rsidRPr="00F7117D">
        <w:t xml:space="preserve">  </w:t>
      </w:r>
    </w:p>
    <w:p w14:paraId="1D749CAF" w14:textId="77777777" w:rsidR="002F5BAC" w:rsidRPr="00F7117D" w:rsidRDefault="002F5BAC" w:rsidP="00B0150D">
      <w:pPr>
        <w:pStyle w:val="Screen"/>
      </w:pPr>
      <w:r w:rsidRPr="00F7117D">
        <w:t>Press Return to continue...</w:t>
      </w:r>
      <w:r w:rsidR="004A2E9D" w:rsidRPr="00F7117D">
        <w:t xml:space="preserve">  </w:t>
      </w:r>
      <w:r w:rsidR="004A2E9D" w:rsidRPr="00F7117D">
        <w:rPr>
          <w:b/>
          <w:snapToGrid w:val="0"/>
        </w:rPr>
        <w:t>&lt;Enter&gt;</w:t>
      </w:r>
    </w:p>
    <w:p w14:paraId="1DABA57E" w14:textId="77777777" w:rsidR="002F5BAC" w:rsidRPr="00F7117D" w:rsidRDefault="002F5BAC" w:rsidP="00B0150D">
      <w:pPr>
        <w:pStyle w:val="Screen"/>
      </w:pPr>
    </w:p>
    <w:p w14:paraId="5CF883ED" w14:textId="77777777" w:rsidR="002F5BAC" w:rsidRPr="00F7117D" w:rsidRDefault="002F5BAC" w:rsidP="00B0150D">
      <w:pPr>
        <w:pStyle w:val="Screen"/>
      </w:pPr>
      <w:r w:rsidRPr="00F7117D">
        <w:t>RENEW THIS COMPLEX ORDER SERIES? YES//</w:t>
      </w:r>
    </w:p>
    <w:p w14:paraId="44E9FAEE" w14:textId="77777777" w:rsidR="002F5BAC" w:rsidRPr="00F7117D" w:rsidRDefault="002F5BAC" w:rsidP="0047740D">
      <w:pPr>
        <w:rPr>
          <w:bCs/>
        </w:rPr>
      </w:pPr>
    </w:p>
    <w:p w14:paraId="5F4C6283" w14:textId="77777777" w:rsidR="002F5BAC" w:rsidRPr="00F7117D" w:rsidRDefault="002F5BAC" w:rsidP="0047740D">
      <w:pPr>
        <w:keepNext/>
        <w:keepLines/>
        <w:rPr>
          <w:b/>
          <w:bCs/>
        </w:rPr>
      </w:pPr>
      <w:r w:rsidRPr="00F7117D">
        <w:rPr>
          <w:b/>
          <w:bCs/>
        </w:rPr>
        <w:t>Viewing Renewed Orders</w:t>
      </w:r>
      <w:r w:rsidR="00FB6C3E" w:rsidRPr="00F7117D">
        <w:fldChar w:fldCharType="begin"/>
      </w:r>
      <w:r w:rsidRPr="00F7117D">
        <w:instrText xml:space="preserve"> XE "Renew an Order:Viewing Renewed Orders" </w:instrText>
      </w:r>
      <w:r w:rsidR="00FB6C3E" w:rsidRPr="00F7117D">
        <w:fldChar w:fldCharType="end"/>
      </w:r>
    </w:p>
    <w:p w14:paraId="106C2491" w14:textId="77777777" w:rsidR="002F5BAC" w:rsidRPr="00F7117D" w:rsidRDefault="002F5BAC" w:rsidP="003D79EB">
      <w:pPr>
        <w:keepNext/>
        <w:rPr>
          <w:bCs/>
        </w:rPr>
      </w:pPr>
    </w:p>
    <w:p w14:paraId="1FC39483" w14:textId="77777777" w:rsidR="002F5BAC" w:rsidRPr="00F7117D" w:rsidRDefault="002F5BAC" w:rsidP="0047740D">
      <w:pPr>
        <w:keepNext/>
        <w:keepLines/>
        <w:rPr>
          <w:b/>
          <w:sz w:val="20"/>
          <w:u w:val="single"/>
        </w:rPr>
      </w:pPr>
      <w:r w:rsidRPr="00F7117D">
        <w:t>The following outlines what the user may expect following the renewal process:</w:t>
      </w:r>
    </w:p>
    <w:p w14:paraId="2D252428" w14:textId="77777777" w:rsidR="002F5BAC" w:rsidRPr="00F7117D" w:rsidRDefault="002F5BAC" w:rsidP="008166B5">
      <w:pPr>
        <w:rPr>
          <w:bCs/>
        </w:rPr>
      </w:pPr>
    </w:p>
    <w:p w14:paraId="04E8DFB6" w14:textId="77777777" w:rsidR="002F5BAC" w:rsidRPr="00F7117D" w:rsidRDefault="002F5BAC" w:rsidP="00290F6F">
      <w:pPr>
        <w:keepLines/>
        <w:numPr>
          <w:ilvl w:val="0"/>
          <w:numId w:val="119"/>
        </w:numPr>
        <w:tabs>
          <w:tab w:val="clear" w:pos="360"/>
          <w:tab w:val="num" w:pos="720"/>
        </w:tabs>
        <w:spacing w:after="60"/>
        <w:ind w:left="720"/>
      </w:pPr>
      <w:r w:rsidRPr="00F7117D">
        <w:t>The patient profile will contain the most recent renewal date in the Renewed field.</w:t>
      </w:r>
    </w:p>
    <w:p w14:paraId="74DB0009" w14:textId="77777777" w:rsidR="002F5BAC" w:rsidRPr="00F7117D" w:rsidRDefault="002F5BAC" w:rsidP="00290F6F">
      <w:pPr>
        <w:keepLines/>
        <w:numPr>
          <w:ilvl w:val="0"/>
          <w:numId w:val="119"/>
        </w:numPr>
        <w:tabs>
          <w:tab w:val="clear" w:pos="360"/>
          <w:tab w:val="num" w:pos="720"/>
        </w:tabs>
        <w:spacing w:after="60"/>
        <w:ind w:left="720"/>
      </w:pPr>
      <w:r w:rsidRPr="00F7117D">
        <w:lastRenderedPageBreak/>
        <w:t>The patient detail will contain the most recent renewal date and time in the Renewed field.</w:t>
      </w:r>
    </w:p>
    <w:p w14:paraId="109D5EF2" w14:textId="77777777" w:rsidR="002F5BAC" w:rsidRPr="00F7117D" w:rsidRDefault="002F5BAC" w:rsidP="00290F6F">
      <w:pPr>
        <w:keepNext/>
        <w:keepLines/>
        <w:numPr>
          <w:ilvl w:val="0"/>
          <w:numId w:val="119"/>
        </w:numPr>
        <w:tabs>
          <w:tab w:val="clear" w:pos="360"/>
          <w:tab w:val="num" w:pos="720"/>
        </w:tabs>
        <w:spacing w:after="60"/>
        <w:ind w:left="720"/>
      </w:pPr>
      <w:r w:rsidRPr="00F7117D">
        <w:t>The Activity Log will display the following:</w:t>
      </w:r>
    </w:p>
    <w:p w14:paraId="00501F31" w14:textId="77777777" w:rsidR="002F5BAC" w:rsidRPr="00F7117D" w:rsidRDefault="002F5BAC" w:rsidP="008166B5">
      <w:pPr>
        <w:pStyle w:val="BodyTextBullet2"/>
      </w:pPr>
      <w:r w:rsidRPr="00F7117D">
        <w:t>ORDER EDITED activity, including the previous Stop Date/Time and the previous Provider (if a new Provider is entered at the time the order is renewed).</w:t>
      </w:r>
    </w:p>
    <w:p w14:paraId="1CC953E6" w14:textId="77777777" w:rsidR="002F5BAC" w:rsidRPr="00F7117D" w:rsidRDefault="002F5BAC" w:rsidP="008166B5">
      <w:pPr>
        <w:pStyle w:val="BodyTextBullet2"/>
      </w:pPr>
      <w:r w:rsidRPr="00F7117D">
        <w:t>ORDER RENEWED BY PHARMACIST activity, including the pharmacist that renewed the order and the date and time that the RN (Renew) action was taken.</w:t>
      </w:r>
    </w:p>
    <w:p w14:paraId="72A461C4" w14:textId="77777777" w:rsidR="002F5BAC" w:rsidRPr="00F7117D" w:rsidRDefault="002F5BAC" w:rsidP="008166B5">
      <w:pPr>
        <w:rPr>
          <w:bCs/>
        </w:rPr>
      </w:pPr>
    </w:p>
    <w:p w14:paraId="274781CF" w14:textId="77777777" w:rsidR="002F5BAC" w:rsidRPr="00F7117D" w:rsidRDefault="002F5BAC" w:rsidP="008166B5">
      <w:pPr>
        <w:pStyle w:val="Example"/>
      </w:pPr>
      <w:bookmarkStart w:id="663" w:name="_Toc300677614"/>
      <w:r w:rsidRPr="00F7117D">
        <w:t>Example:  Renewed Order in Profile View</w:t>
      </w:r>
      <w:bookmarkEnd w:id="663"/>
    </w:p>
    <w:p w14:paraId="7D4BA15C" w14:textId="77777777" w:rsidR="002F5BAC" w:rsidRPr="00F7117D" w:rsidRDefault="002F5BAC" w:rsidP="00B0150D">
      <w:pPr>
        <w:pStyle w:val="Screen"/>
      </w:pPr>
      <w:r w:rsidRPr="00F7117D">
        <w:t xml:space="preserve">Inpatient Order Entry         Feb 25, 2004@21:25:50          Page:    1 of    1 </w:t>
      </w:r>
    </w:p>
    <w:p w14:paraId="597A4B58" w14:textId="77777777" w:rsidR="002F5BAC" w:rsidRPr="00F7117D" w:rsidRDefault="002F5BAC" w:rsidP="00B0150D">
      <w:pPr>
        <w:pStyle w:val="Screen"/>
      </w:pPr>
      <w:r w:rsidRPr="00F7117D">
        <w:t xml:space="preserve">PSJPATIENT1,ONE                  Ward: 1 EAST </w:t>
      </w:r>
    </w:p>
    <w:p w14:paraId="43A951CD" w14:textId="77777777" w:rsidR="002F5BAC" w:rsidRPr="00F7117D" w:rsidRDefault="002F5BAC" w:rsidP="00B0150D">
      <w:pPr>
        <w:pStyle w:val="Screen"/>
      </w:pPr>
      <w:r w:rsidRPr="00F7117D">
        <w:t xml:space="preserve">   PID: 000-00-0001          Room-Bed: B-12        Ht(cm): ______ (________)</w:t>
      </w:r>
      <w:r w:rsidR="00896366">
        <w:t xml:space="preserve">    </w:t>
      </w:r>
    </w:p>
    <w:p w14:paraId="51B3EF5A" w14:textId="2DF2A46D" w:rsidR="002F5BAC" w:rsidRPr="00F7117D" w:rsidRDefault="002F5BAC" w:rsidP="00B0150D">
      <w:pPr>
        <w:pStyle w:val="Screen"/>
      </w:pPr>
      <w:r w:rsidRPr="00F7117D">
        <w:t xml:space="preserve">   DOB: 08/</w:t>
      </w:r>
      <w:r w:rsidR="00794FAA">
        <w:t>##</w:t>
      </w:r>
      <w:r w:rsidRPr="00F7117D">
        <w:t>/20 (83)                              Wt(kg): ______ (________)</w:t>
      </w:r>
      <w:r w:rsidR="00896366">
        <w:t xml:space="preserve">    </w:t>
      </w:r>
    </w:p>
    <w:p w14:paraId="7EF22D47" w14:textId="77777777" w:rsidR="002F5BAC" w:rsidRPr="00F7117D" w:rsidRDefault="002F5BAC" w:rsidP="00B0150D">
      <w:pPr>
        <w:pStyle w:val="Screen"/>
      </w:pPr>
      <w:r w:rsidRPr="00F7117D">
        <w:t xml:space="preserve">   Sex: MALE                                     Admitted: 05/03/00</w:t>
      </w:r>
    </w:p>
    <w:p w14:paraId="2BBFF7FA" w14:textId="77777777" w:rsidR="002F5BAC" w:rsidRPr="00F7117D" w:rsidRDefault="002F5BAC" w:rsidP="00B0150D">
      <w:pPr>
        <w:pStyle w:val="Screen"/>
      </w:pPr>
      <w:r w:rsidRPr="00F7117D">
        <w:t xml:space="preserve">    Dx: TESTING                          Last transferred: ********</w:t>
      </w:r>
    </w:p>
    <w:p w14:paraId="7E98FCF8" w14:textId="77777777" w:rsidR="00DB0203" w:rsidRPr="00F7117D" w:rsidRDefault="00DB0203" w:rsidP="00B0150D">
      <w:pPr>
        <w:pStyle w:val="Screen"/>
      </w:pPr>
      <w:r w:rsidRPr="00F7117D">
        <w:t xml:space="preserve">  CrCL: &lt;Not Found&gt;                              BSA (m2): _______ </w:t>
      </w:r>
    </w:p>
    <w:p w14:paraId="4E2DBD6A" w14:textId="77777777" w:rsidR="002F5BAC" w:rsidRPr="00F7117D" w:rsidRDefault="002F5BAC" w:rsidP="00B0150D">
      <w:pPr>
        <w:pStyle w:val="Screen"/>
      </w:pPr>
      <w:r w:rsidRPr="00F7117D">
        <w:t xml:space="preserve">                                                                                </w:t>
      </w:r>
    </w:p>
    <w:p w14:paraId="4BC86725" w14:textId="77777777" w:rsidR="002F5BAC" w:rsidRPr="00F7117D" w:rsidRDefault="002F5BAC" w:rsidP="00B0150D">
      <w:pPr>
        <w:pStyle w:val="Screen"/>
      </w:pPr>
      <w:r w:rsidRPr="00F7117D">
        <w:t xml:space="preserve"> - - - - - - - - - - - - - - - - - A C T I V E - - - - - - - - - - - - - - - - -</w:t>
      </w:r>
    </w:p>
    <w:p w14:paraId="6229D5E6" w14:textId="77777777" w:rsidR="00BC7666" w:rsidRPr="00363F60" w:rsidRDefault="002F5BAC" w:rsidP="00B0150D">
      <w:pPr>
        <w:pStyle w:val="Screen"/>
        <w:rPr>
          <w:color w:val="000000"/>
        </w:rPr>
      </w:pPr>
      <w:r w:rsidRPr="00F7117D">
        <w:t xml:space="preserve">   1    ASPIRIN TAB </w:t>
      </w:r>
      <w:r w:rsidRPr="00363F60">
        <w:rPr>
          <w:color w:val="000000"/>
        </w:rPr>
        <w:t>650            C  03/26</w:t>
      </w:r>
      <w:bookmarkStart w:id="664" w:name="Page_136"/>
      <w:bookmarkStart w:id="665" w:name="Year_4D19"/>
      <w:bookmarkStart w:id="666" w:name="Inpatient_Order_EntryP133"/>
      <w:bookmarkStart w:id="667" w:name="P137"/>
      <w:bookmarkEnd w:id="664"/>
      <w:bookmarkEnd w:id="665"/>
      <w:bookmarkEnd w:id="666"/>
      <w:bookmarkEnd w:id="667"/>
      <w:r w:rsidR="00E37FCB" w:rsidRPr="00363F60">
        <w:rPr>
          <w:color w:val="000000"/>
        </w:rPr>
        <w:t>/2004</w:t>
      </w:r>
      <w:r w:rsidRPr="00363F60">
        <w:rPr>
          <w:color w:val="000000"/>
        </w:rPr>
        <w:t xml:space="preserve">  03/28</w:t>
      </w:r>
      <w:r w:rsidR="00E37FCB" w:rsidRPr="00363F60">
        <w:rPr>
          <w:color w:val="000000"/>
        </w:rPr>
        <w:t>/2004</w:t>
      </w:r>
      <w:r w:rsidRPr="00363F60">
        <w:rPr>
          <w:color w:val="000000"/>
        </w:rPr>
        <w:t xml:space="preserve">  A    </w:t>
      </w:r>
    </w:p>
    <w:p w14:paraId="79FFC220" w14:textId="77777777" w:rsidR="002F5BAC" w:rsidRPr="00363F60" w:rsidRDefault="00BC7666" w:rsidP="00B0150D">
      <w:pPr>
        <w:pStyle w:val="Screen"/>
        <w:rPr>
          <w:color w:val="000000"/>
        </w:rPr>
      </w:pPr>
      <w:r w:rsidRPr="00363F60">
        <w:rPr>
          <w:color w:val="000000"/>
        </w:rPr>
        <w:t xml:space="preserve">  </w:t>
      </w:r>
      <w:r w:rsidR="002F5BAC" w:rsidRPr="00363F60">
        <w:rPr>
          <w:color w:val="000000"/>
        </w:rPr>
        <w:t xml:space="preserve">          Give: 650MG PO QDAILY</w:t>
      </w:r>
      <w:r w:rsidR="007C4203" w:rsidRPr="00363F60">
        <w:rPr>
          <w:color w:val="000000"/>
        </w:rPr>
        <w:t xml:space="preserve">    </w:t>
      </w:r>
      <w:r w:rsidR="00C22A7C" w:rsidRPr="00363F60">
        <w:rPr>
          <w:color w:val="000000"/>
        </w:rPr>
        <w:t xml:space="preserve"> </w:t>
      </w:r>
      <w:r w:rsidR="007C4203" w:rsidRPr="00363F60">
        <w:rPr>
          <w:color w:val="000000"/>
        </w:rPr>
        <w:t>Renewed: 03/27/2004</w:t>
      </w:r>
    </w:p>
    <w:p w14:paraId="63C74334" w14:textId="77777777" w:rsidR="002F5BAC" w:rsidRPr="00F7117D" w:rsidRDefault="002F5BAC" w:rsidP="00B0150D">
      <w:pPr>
        <w:pStyle w:val="Screen"/>
      </w:pPr>
    </w:p>
    <w:p w14:paraId="6E6A0C36" w14:textId="77777777" w:rsidR="002F5BAC" w:rsidRPr="00F7117D" w:rsidRDefault="002F5BAC" w:rsidP="00B0150D">
      <w:pPr>
        <w:pStyle w:val="Screen"/>
      </w:pPr>
    </w:p>
    <w:p w14:paraId="75636A27" w14:textId="77777777" w:rsidR="002F5BAC" w:rsidRPr="00F7117D" w:rsidRDefault="002F5BAC" w:rsidP="00B0150D">
      <w:pPr>
        <w:pStyle w:val="Screen"/>
      </w:pPr>
    </w:p>
    <w:p w14:paraId="01EC41CC" w14:textId="77777777" w:rsidR="002F5BAC" w:rsidRPr="00F7117D" w:rsidRDefault="002F5BAC" w:rsidP="00B0150D">
      <w:pPr>
        <w:pStyle w:val="Screen"/>
      </w:pPr>
      <w:r w:rsidRPr="00F7117D">
        <w:t> </w:t>
      </w:r>
    </w:p>
    <w:p w14:paraId="5FA4EAAD" w14:textId="77777777" w:rsidR="002F5BAC" w:rsidRPr="00F7117D" w:rsidRDefault="002F5BAC" w:rsidP="00B0150D">
      <w:pPr>
        <w:pStyle w:val="Screen"/>
      </w:pPr>
      <w:r w:rsidRPr="00F7117D">
        <w:t xml:space="preserve">          Enter ?? for more actions                                             </w:t>
      </w:r>
    </w:p>
    <w:p w14:paraId="54CBD833" w14:textId="77777777" w:rsidR="00267B8F" w:rsidRPr="00F7117D" w:rsidRDefault="00267B8F" w:rsidP="00267B8F">
      <w:pPr>
        <w:pStyle w:val="Screen"/>
      </w:pPr>
      <w:r w:rsidRPr="00F7117D">
        <w:t>PI  Patient Information                 NO  New Order Entry</w:t>
      </w:r>
      <w:r w:rsidRPr="00F7117D" w:rsidDel="00267B8F">
        <w:t xml:space="preserve"> </w:t>
      </w:r>
    </w:p>
    <w:p w14:paraId="2B31F5D8"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36B126BA" w14:textId="77777777" w:rsidR="00E778B5" w:rsidRPr="00F7117D" w:rsidRDefault="00267B8F" w:rsidP="00E778B5">
      <w:pPr>
        <w:pStyle w:val="Screen"/>
      </w:pPr>
      <w:r w:rsidRPr="00F7117D">
        <w:t>SO  Select Order</w:t>
      </w:r>
      <w:r>
        <w:t xml:space="preserve"> </w:t>
      </w:r>
    </w:p>
    <w:p w14:paraId="45277D72" w14:textId="77777777" w:rsidR="002F5BAC" w:rsidRPr="00F7117D" w:rsidRDefault="002F5BAC" w:rsidP="00B0150D">
      <w:pPr>
        <w:pStyle w:val="Screen"/>
        <w:rPr>
          <w:b/>
        </w:rPr>
      </w:pPr>
      <w:r w:rsidRPr="00F7117D">
        <w:t xml:space="preserve">Select Action: Quit// </w:t>
      </w:r>
      <w:r w:rsidRPr="00F7117D">
        <w:rPr>
          <w:b/>
        </w:rPr>
        <w:t>1</w:t>
      </w:r>
    </w:p>
    <w:p w14:paraId="17044A05" w14:textId="77777777" w:rsidR="002F5BAC" w:rsidRPr="00F7117D" w:rsidRDefault="002F5BAC" w:rsidP="0047740D"/>
    <w:p w14:paraId="1A985FDC" w14:textId="77777777" w:rsidR="002F5BAC" w:rsidRPr="00F7117D" w:rsidRDefault="002F5BAC" w:rsidP="008166B5">
      <w:pPr>
        <w:pStyle w:val="Example"/>
      </w:pPr>
      <w:bookmarkStart w:id="668" w:name="_Toc300677615"/>
      <w:r w:rsidRPr="00F7117D">
        <w:t>Example:  Renewed Order in Detailed Order View</w:t>
      </w:r>
      <w:bookmarkEnd w:id="668"/>
    </w:p>
    <w:p w14:paraId="62A23DAE" w14:textId="77777777" w:rsidR="002F5BAC" w:rsidRPr="00F7117D" w:rsidRDefault="002F5BAC" w:rsidP="00B0150D">
      <w:pPr>
        <w:pStyle w:val="Screen"/>
      </w:pPr>
      <w:r w:rsidRPr="00F7117D">
        <w:t xml:space="preserve">ACTIVE UNIT DOSE              Feb 25, 2004@21:25:50          Page:    1 of    2 </w:t>
      </w:r>
    </w:p>
    <w:p w14:paraId="05253659" w14:textId="77777777" w:rsidR="002F5BAC" w:rsidRPr="00F7117D" w:rsidRDefault="002F5BAC" w:rsidP="00B0150D">
      <w:pPr>
        <w:pStyle w:val="Screen"/>
      </w:pPr>
      <w:r w:rsidRPr="00F7117D">
        <w:t>PSJPATIENT1,ONE                  Ward: 1 EAST</w:t>
      </w:r>
    </w:p>
    <w:p w14:paraId="7FA2AAA7" w14:textId="77777777" w:rsidR="002F5BAC" w:rsidRPr="00F7117D" w:rsidRDefault="002F5BAC" w:rsidP="00EE5E5C">
      <w:pPr>
        <w:pStyle w:val="Screen"/>
        <w:keepNext/>
      </w:pPr>
      <w:r w:rsidRPr="00F7117D">
        <w:t xml:space="preserve">   PID: 000-00-0001          Room-Bed: B-12        Ht(cm): ______ (________)</w:t>
      </w:r>
      <w:r w:rsidR="00896366">
        <w:t xml:space="preserve">    </w:t>
      </w:r>
    </w:p>
    <w:p w14:paraId="1E79BCF6" w14:textId="5C5DE683" w:rsidR="002F5BAC" w:rsidRPr="00F7117D" w:rsidRDefault="002F5BAC" w:rsidP="00B0150D">
      <w:pPr>
        <w:pStyle w:val="Screen"/>
      </w:pPr>
      <w:r w:rsidRPr="00F7117D">
        <w:t xml:space="preserve">   DOB: 08/</w:t>
      </w:r>
      <w:r w:rsidR="00794FAA">
        <w:t>##</w:t>
      </w:r>
      <w:r w:rsidRPr="00F7117D">
        <w:t>/20 (80)                              Wt(kg): ______ (________)</w:t>
      </w:r>
      <w:r w:rsidR="00896366">
        <w:t xml:space="preserve">    </w:t>
      </w:r>
    </w:p>
    <w:p w14:paraId="3F52D93F" w14:textId="77777777" w:rsidR="002F5BAC" w:rsidRPr="00F7117D" w:rsidRDefault="002F5BAC" w:rsidP="00B0150D">
      <w:pPr>
        <w:pStyle w:val="Screen"/>
      </w:pPr>
      <w:r w:rsidRPr="00F7117D">
        <w:t xml:space="preserve">                                                                                </w:t>
      </w:r>
    </w:p>
    <w:p w14:paraId="68652259" w14:textId="77777777" w:rsidR="002F5BAC" w:rsidRPr="00F7117D" w:rsidRDefault="002F5BAC" w:rsidP="00B0150D">
      <w:pPr>
        <w:pStyle w:val="Screen"/>
      </w:pPr>
      <w:r w:rsidRPr="00F7117D">
        <w:t xml:space="preserve">*(1)Orderable Item: ASPIRIN TAB                                           </w:t>
      </w:r>
      <w:r w:rsidRPr="00F7117D">
        <w:rPr>
          <w:shd w:val="clear" w:color="auto" w:fill="FFFFFF"/>
        </w:rPr>
        <w:t>&lt;DIN&gt;</w:t>
      </w:r>
      <w:r w:rsidRPr="00F7117D">
        <w:t xml:space="preserve"> </w:t>
      </w:r>
    </w:p>
    <w:p w14:paraId="0AE38FB8" w14:textId="77777777" w:rsidR="002F5BAC" w:rsidRPr="00F7117D" w:rsidRDefault="002F5BAC" w:rsidP="00B0150D">
      <w:pPr>
        <w:pStyle w:val="Screen"/>
      </w:pPr>
      <w:r w:rsidRPr="00F7117D">
        <w:t xml:space="preserve">       Instructions:                                                            </w:t>
      </w:r>
    </w:p>
    <w:p w14:paraId="570D4216" w14:textId="77777777" w:rsidR="002F5BAC" w:rsidRPr="00F7117D" w:rsidRDefault="002F5BAC" w:rsidP="00B0150D">
      <w:pPr>
        <w:pStyle w:val="Screen"/>
      </w:pPr>
      <w:r w:rsidRPr="00F7117D">
        <w:t xml:space="preserve"> *(2)Dosage Ordered: 650MG                  </w:t>
      </w:r>
      <w:r w:rsidR="00CA3569">
        <w:t xml:space="preserve">                               </w:t>
      </w:r>
      <w:r w:rsidRPr="00F7117D">
        <w:t xml:space="preserve">     </w:t>
      </w:r>
    </w:p>
    <w:p w14:paraId="32AD2155" w14:textId="77777777" w:rsidR="002F5BAC" w:rsidRPr="00363F60" w:rsidRDefault="002F5BAC" w:rsidP="00B0150D">
      <w:pPr>
        <w:pStyle w:val="Screen"/>
        <w:rPr>
          <w:color w:val="000000"/>
        </w:rPr>
      </w:pPr>
      <w:r w:rsidRPr="00F7117D">
        <w:t xml:space="preserve">           </w:t>
      </w:r>
      <w:r w:rsidRPr="00F7117D">
        <w:rPr>
          <w:bCs/>
        </w:rPr>
        <w:t>Duration:</w:t>
      </w:r>
      <w:r w:rsidRPr="00F7117D">
        <w:t xml:space="preserve">                               *(3)Start: 03/26</w:t>
      </w:r>
      <w:r w:rsidRPr="00363F60">
        <w:rPr>
          <w:color w:val="000000"/>
        </w:rPr>
        <w:t>/</w:t>
      </w:r>
      <w:r w:rsidR="00E37FCB" w:rsidRPr="00363F60">
        <w:rPr>
          <w:color w:val="000000"/>
        </w:rPr>
        <w:t>20</w:t>
      </w:r>
      <w:r w:rsidR="00197145" w:rsidRPr="00363F60">
        <w:rPr>
          <w:color w:val="000000"/>
        </w:rPr>
        <w:t>04</w:t>
      </w:r>
      <w:r w:rsidRPr="00363F60">
        <w:rPr>
          <w:color w:val="000000"/>
        </w:rPr>
        <w:t xml:space="preserve">  14:40 </w:t>
      </w:r>
    </w:p>
    <w:p w14:paraId="36E47D77" w14:textId="77777777" w:rsidR="002F5BAC" w:rsidRPr="00363F60" w:rsidRDefault="002F5BAC" w:rsidP="00B0150D">
      <w:pPr>
        <w:pStyle w:val="Screen"/>
        <w:rPr>
          <w:color w:val="000000"/>
        </w:rPr>
      </w:pPr>
      <w:r w:rsidRPr="00363F60">
        <w:rPr>
          <w:color w:val="000000"/>
        </w:rPr>
        <w:t xml:space="preserve"> *(4)     Med Route: ORAL                            </w:t>
      </w:r>
      <w:r w:rsidRPr="00363F60">
        <w:rPr>
          <w:bCs/>
          <w:color w:val="000000"/>
        </w:rPr>
        <w:t>Renewed: 03/27/</w:t>
      </w:r>
      <w:r w:rsidR="00C22A7C" w:rsidRPr="00363F60">
        <w:rPr>
          <w:bCs/>
          <w:color w:val="000000"/>
        </w:rPr>
        <w:t>20</w:t>
      </w:r>
      <w:r w:rsidRPr="00363F60">
        <w:rPr>
          <w:bCs/>
          <w:color w:val="000000"/>
        </w:rPr>
        <w:t xml:space="preserve">04  11:00 </w:t>
      </w:r>
    </w:p>
    <w:p w14:paraId="76AE11EC" w14:textId="77777777" w:rsidR="002F5BAC" w:rsidRPr="00F7117D" w:rsidRDefault="002F5BAC" w:rsidP="00B0150D">
      <w:pPr>
        <w:pStyle w:val="Screen"/>
      </w:pPr>
      <w:r w:rsidRPr="00363F60">
        <w:rPr>
          <w:color w:val="000000"/>
        </w:rPr>
        <w:t xml:space="preserve">                                                   *(5) Stop: 03/28/</w:t>
      </w:r>
      <w:r w:rsidR="00E37FCB" w:rsidRPr="00363F60">
        <w:rPr>
          <w:color w:val="000000"/>
        </w:rPr>
        <w:t>20</w:t>
      </w:r>
      <w:r w:rsidR="00197145" w:rsidRPr="00363F60">
        <w:rPr>
          <w:color w:val="000000"/>
        </w:rPr>
        <w:t>04</w:t>
      </w:r>
      <w:r w:rsidRPr="00F7117D">
        <w:t xml:space="preserve">  24:00 </w:t>
      </w:r>
    </w:p>
    <w:p w14:paraId="0EF286D2" w14:textId="77777777" w:rsidR="002F5BAC" w:rsidRPr="00F7117D" w:rsidRDefault="002F5BAC" w:rsidP="00B0150D">
      <w:pPr>
        <w:pStyle w:val="Screen"/>
      </w:pPr>
      <w:r w:rsidRPr="00F7117D">
        <w:t xml:space="preserve">  (6) Schedule Type: CONTINUOUS                                </w:t>
      </w:r>
    </w:p>
    <w:p w14:paraId="092AD1FA" w14:textId="77777777" w:rsidR="002F5BAC" w:rsidRPr="00F7117D" w:rsidRDefault="002F5BAC" w:rsidP="00B0150D">
      <w:pPr>
        <w:pStyle w:val="Screen"/>
      </w:pPr>
      <w:r w:rsidRPr="00F7117D">
        <w:t xml:space="preserve"> *(8)      Schedule: QDAILY                                                     </w:t>
      </w:r>
    </w:p>
    <w:p w14:paraId="4AC61353" w14:textId="77777777" w:rsidR="002F5BAC" w:rsidRPr="00F7117D" w:rsidRDefault="002F5BAC" w:rsidP="00B0150D">
      <w:pPr>
        <w:pStyle w:val="Screen"/>
      </w:pPr>
      <w:r w:rsidRPr="00F7117D">
        <w:t xml:space="preserve">  (9)   Admin Times: 1440                                                       </w:t>
      </w:r>
    </w:p>
    <w:p w14:paraId="2BE03723" w14:textId="77777777" w:rsidR="002F5BAC" w:rsidRPr="00F7117D" w:rsidRDefault="002F5BAC" w:rsidP="00B0150D">
      <w:pPr>
        <w:pStyle w:val="Screen"/>
      </w:pPr>
      <w:r w:rsidRPr="00F7117D">
        <w:t xml:space="preserve">*(10)      Provider: </w:t>
      </w:r>
      <w:r w:rsidRPr="00F7117D">
        <w:rPr>
          <w:rFonts w:cs="Courier New"/>
        </w:rPr>
        <w:t>PSJPROVIDER,ONE</w:t>
      </w:r>
      <w:r w:rsidRPr="00F7117D">
        <w:t xml:space="preserve"> [es] </w:t>
      </w:r>
      <w:r w:rsidR="00CA3569">
        <w:t xml:space="preserve">                                      </w:t>
      </w:r>
    </w:p>
    <w:p w14:paraId="53B00757" w14:textId="77777777" w:rsidR="002F5BAC" w:rsidRPr="00F7117D" w:rsidRDefault="002F5BAC" w:rsidP="00B0150D">
      <w:pPr>
        <w:pStyle w:val="Screen"/>
      </w:pPr>
      <w:r w:rsidRPr="00F7117D">
        <w:t xml:space="preserve"> (11) Special Instructions:                                                     </w:t>
      </w:r>
    </w:p>
    <w:p w14:paraId="23167557" w14:textId="77777777" w:rsidR="002F5BAC" w:rsidRPr="00F7117D" w:rsidRDefault="002F5BAC" w:rsidP="00B0150D">
      <w:pPr>
        <w:pStyle w:val="Screen"/>
      </w:pPr>
    </w:p>
    <w:p w14:paraId="2FA05130" w14:textId="77777777" w:rsidR="002F5BAC" w:rsidRPr="00F7117D" w:rsidRDefault="002F5BAC" w:rsidP="00DE3F2A">
      <w:pPr>
        <w:pStyle w:val="Screen"/>
        <w:keepNext/>
      </w:pPr>
      <w:r w:rsidRPr="00F7117D">
        <w:t xml:space="preserve"> (12) Dispense Drug                                  U/D        Inactive Date   </w:t>
      </w:r>
    </w:p>
    <w:p w14:paraId="34577C53" w14:textId="77777777" w:rsidR="002F5BAC" w:rsidRPr="00F7117D" w:rsidRDefault="002F5BAC" w:rsidP="00DE3F2A">
      <w:pPr>
        <w:pStyle w:val="Screen"/>
        <w:keepNext/>
      </w:pPr>
      <w:r w:rsidRPr="00F7117D">
        <w:t xml:space="preserve">      ASPIRIN BUFFERED 325MG TAB                     2                          </w:t>
      </w:r>
    </w:p>
    <w:p w14:paraId="1B49467C" w14:textId="77777777" w:rsidR="002F5BAC" w:rsidRPr="00F7117D" w:rsidRDefault="002F5BAC" w:rsidP="00B0150D">
      <w:pPr>
        <w:pStyle w:val="Screen"/>
      </w:pPr>
      <w:r w:rsidRPr="00F7117D">
        <w:t xml:space="preserve">+         Enter ?? for more actions                                             </w:t>
      </w:r>
    </w:p>
    <w:p w14:paraId="6521BDB7" w14:textId="77777777" w:rsidR="002F5BAC" w:rsidRPr="00F7117D" w:rsidRDefault="002F5BAC" w:rsidP="00B0150D">
      <w:pPr>
        <w:pStyle w:val="Screen"/>
      </w:pPr>
      <w:r w:rsidRPr="00F7117D">
        <w:t>DC  Discontinue           ED  (Edit)                  AL  Activity Logs</w:t>
      </w:r>
    </w:p>
    <w:p w14:paraId="5A77F7EF" w14:textId="77777777" w:rsidR="002F5BAC" w:rsidRPr="00F7117D" w:rsidRDefault="002F5BAC" w:rsidP="00B0150D">
      <w:pPr>
        <w:pStyle w:val="Screen"/>
      </w:pPr>
      <w:r w:rsidRPr="00F7117D">
        <w:t xml:space="preserve">HD  Hold                  RN  Renew                 </w:t>
      </w:r>
    </w:p>
    <w:p w14:paraId="476F7F97" w14:textId="77777777" w:rsidR="002F5BAC" w:rsidRPr="00F7117D" w:rsidRDefault="002F5BAC" w:rsidP="00B0150D">
      <w:pPr>
        <w:pStyle w:val="Screen"/>
      </w:pPr>
      <w:r w:rsidRPr="00F7117D">
        <w:t>FL  Flag                  VF  (Verify)</w:t>
      </w:r>
    </w:p>
    <w:p w14:paraId="1B7E8FAF" w14:textId="77777777" w:rsidR="002F5BAC" w:rsidRPr="00F7117D" w:rsidRDefault="002F5BAC" w:rsidP="00B0150D">
      <w:pPr>
        <w:pStyle w:val="Screen"/>
      </w:pPr>
      <w:r w:rsidRPr="00F7117D">
        <w:t xml:space="preserve">Select Item(s): Next Screen// </w:t>
      </w:r>
    </w:p>
    <w:p w14:paraId="615AFF85" w14:textId="77777777" w:rsidR="002F5BAC" w:rsidRPr="00F7117D" w:rsidRDefault="002F5BAC" w:rsidP="00B0150D">
      <w:pPr>
        <w:pStyle w:val="Screen"/>
        <w:rPr>
          <w:sz w:val="12"/>
          <w:szCs w:val="12"/>
        </w:rPr>
      </w:pPr>
    </w:p>
    <w:p w14:paraId="7B096E13" w14:textId="77777777" w:rsidR="002F5BAC" w:rsidRPr="00F7117D" w:rsidRDefault="002F5BAC" w:rsidP="00B0150D">
      <w:pPr>
        <w:pStyle w:val="Screen"/>
      </w:pPr>
      <w:r w:rsidRPr="00F7117D">
        <w:t xml:space="preserve">ACTIVE UNIT DOSE              Feb 25, 2004@21:28:20          Page:    2 of    2 </w:t>
      </w:r>
    </w:p>
    <w:p w14:paraId="33D0CA29" w14:textId="77777777" w:rsidR="002F5BAC" w:rsidRPr="00F7117D" w:rsidRDefault="002F5BAC" w:rsidP="00B0150D">
      <w:pPr>
        <w:pStyle w:val="Screen"/>
      </w:pPr>
      <w:r w:rsidRPr="00F7117D">
        <w:t>PSJPATIENT1,ONE                  Ward: 1 EAST</w:t>
      </w:r>
    </w:p>
    <w:p w14:paraId="6BE85917" w14:textId="77777777" w:rsidR="002F5BAC" w:rsidRPr="00F7117D" w:rsidRDefault="002F5BAC" w:rsidP="00B0150D">
      <w:pPr>
        <w:pStyle w:val="Screen"/>
      </w:pPr>
      <w:r w:rsidRPr="00F7117D">
        <w:t xml:space="preserve">   PID: 000-00-0001          Room-Bed: B-12        Ht(cm): ______ (________)</w:t>
      </w:r>
    </w:p>
    <w:p w14:paraId="4BAEAB29" w14:textId="411BE6B7" w:rsidR="002F5BAC" w:rsidRPr="00F7117D" w:rsidRDefault="002F5BAC" w:rsidP="00B0150D">
      <w:pPr>
        <w:pStyle w:val="Screen"/>
      </w:pPr>
      <w:r w:rsidRPr="00F7117D">
        <w:t xml:space="preserve">   DOB: 08/</w:t>
      </w:r>
      <w:r w:rsidR="00794FAA">
        <w:t>##</w:t>
      </w:r>
      <w:r w:rsidRPr="00F7117D">
        <w:t>/20 (80)                              Wt(kg): ______ (________)</w:t>
      </w:r>
    </w:p>
    <w:p w14:paraId="06E91BA4" w14:textId="77777777" w:rsidR="002F5BAC" w:rsidRPr="00F7117D" w:rsidRDefault="002F5BAC" w:rsidP="00B0150D">
      <w:pPr>
        <w:pStyle w:val="Screen"/>
      </w:pPr>
      <w:r w:rsidRPr="00F7117D">
        <w:t xml:space="preserve">+                                                                               </w:t>
      </w:r>
    </w:p>
    <w:p w14:paraId="37D60A97" w14:textId="77777777" w:rsidR="002F5BAC" w:rsidRPr="00F7117D" w:rsidRDefault="002F5BAC" w:rsidP="00B0150D">
      <w:pPr>
        <w:pStyle w:val="Screen"/>
      </w:pPr>
      <w:r w:rsidRPr="00F7117D">
        <w:t>(7)Self Med: NO</w:t>
      </w:r>
    </w:p>
    <w:p w14:paraId="29611C8C" w14:textId="77777777" w:rsidR="002F5BAC" w:rsidRPr="00F7117D" w:rsidRDefault="002F5BAC" w:rsidP="00B0150D">
      <w:pPr>
        <w:pStyle w:val="Screen"/>
      </w:pPr>
    </w:p>
    <w:p w14:paraId="0D90EA99" w14:textId="77777777" w:rsidR="002F5BAC" w:rsidRPr="00F7117D" w:rsidRDefault="002F5BAC" w:rsidP="00B0150D">
      <w:pPr>
        <w:pStyle w:val="Screen"/>
      </w:pPr>
      <w:r w:rsidRPr="00F7117D">
        <w:lastRenderedPageBreak/>
        <w:t xml:space="preserve">Entry By: PSJPROVIDER,ONE                      Entry Date: 03/25/04  21:25   </w:t>
      </w:r>
    </w:p>
    <w:p w14:paraId="0B84AADB" w14:textId="77777777" w:rsidR="002F5BAC" w:rsidRPr="00F7117D" w:rsidRDefault="002F5BAC" w:rsidP="00B0150D">
      <w:pPr>
        <w:pStyle w:val="Screen"/>
        <w:rPr>
          <w:bCs/>
        </w:rPr>
      </w:pPr>
      <w:r w:rsidRPr="00F7117D">
        <w:rPr>
          <w:bCs/>
        </w:rPr>
        <w:t xml:space="preserve">Renewed By: </w:t>
      </w:r>
      <w:r w:rsidRPr="00F7117D">
        <w:t>PSJPROVIDER,ONE</w:t>
      </w:r>
    </w:p>
    <w:p w14:paraId="7B9B3AAB" w14:textId="77777777" w:rsidR="002F5BAC" w:rsidRPr="00F7117D" w:rsidRDefault="002F5BAC" w:rsidP="00B0150D">
      <w:pPr>
        <w:pStyle w:val="Screen"/>
      </w:pPr>
      <w:r w:rsidRPr="00F7117D">
        <w:t xml:space="preserve">(13) Comments:                                                                  </w:t>
      </w:r>
    </w:p>
    <w:p w14:paraId="0D26AB49" w14:textId="77777777" w:rsidR="002F5BAC" w:rsidRPr="00F7117D" w:rsidRDefault="002F5BAC" w:rsidP="00B0150D">
      <w:pPr>
        <w:pStyle w:val="Screen"/>
      </w:pPr>
      <w:r w:rsidRPr="00F7117D">
        <w:t xml:space="preserve"> TESTING                                                                        </w:t>
      </w:r>
    </w:p>
    <w:p w14:paraId="1F85B80F" w14:textId="77777777" w:rsidR="002F5BAC" w:rsidRPr="00F7117D" w:rsidRDefault="002F5BAC" w:rsidP="00B0150D">
      <w:pPr>
        <w:pStyle w:val="Screen"/>
      </w:pPr>
    </w:p>
    <w:p w14:paraId="67F2D530" w14:textId="77777777" w:rsidR="002F5BAC" w:rsidRPr="00F7117D" w:rsidRDefault="002F5BAC" w:rsidP="00B0150D">
      <w:pPr>
        <w:pStyle w:val="Screen"/>
      </w:pPr>
    </w:p>
    <w:p w14:paraId="69E9860D" w14:textId="77777777" w:rsidR="002F5BAC" w:rsidRPr="00F7117D" w:rsidRDefault="002F5BAC" w:rsidP="00B0150D">
      <w:pPr>
        <w:pStyle w:val="Screen"/>
      </w:pPr>
      <w:r w:rsidRPr="00F7117D">
        <w:t xml:space="preserve">          Enter ?? for more actions                                             </w:t>
      </w:r>
    </w:p>
    <w:p w14:paraId="3EC884FA" w14:textId="77777777" w:rsidR="002F5BAC" w:rsidRPr="00F7117D" w:rsidRDefault="002F5BAC" w:rsidP="00B0150D">
      <w:pPr>
        <w:pStyle w:val="Screen"/>
        <w:rPr>
          <w:rFonts w:cs="Courier New"/>
        </w:rPr>
      </w:pPr>
      <w:r w:rsidRPr="00F7117D">
        <w:rPr>
          <w:rFonts w:cs="Courier New"/>
        </w:rPr>
        <w:t>DC  Discontinue           ED  (Edit)                  AL  Activity Logs</w:t>
      </w:r>
    </w:p>
    <w:p w14:paraId="2DA24602" w14:textId="77777777" w:rsidR="002F5BAC" w:rsidRPr="00F7117D" w:rsidRDefault="002F5BAC" w:rsidP="00B0150D">
      <w:pPr>
        <w:pStyle w:val="Screen"/>
        <w:rPr>
          <w:rFonts w:cs="Courier New"/>
        </w:rPr>
      </w:pPr>
      <w:r w:rsidRPr="00F7117D">
        <w:rPr>
          <w:rFonts w:cs="Courier New"/>
        </w:rPr>
        <w:t xml:space="preserve">HD  Hold                  RN  (Renew)                 </w:t>
      </w:r>
    </w:p>
    <w:p w14:paraId="456496BD" w14:textId="77777777" w:rsidR="002F5BAC" w:rsidRPr="00F7117D" w:rsidRDefault="002F5BAC" w:rsidP="00B0150D">
      <w:pPr>
        <w:pStyle w:val="Screen"/>
        <w:rPr>
          <w:rFonts w:cs="Courier New"/>
        </w:rPr>
      </w:pPr>
      <w:r w:rsidRPr="00F7117D">
        <w:rPr>
          <w:rFonts w:cs="Courier New"/>
        </w:rPr>
        <w:t>FL  (Flag)                VF  (Verify)</w:t>
      </w:r>
    </w:p>
    <w:p w14:paraId="3EF7AC99" w14:textId="77777777" w:rsidR="002F5BAC" w:rsidRPr="00F7117D" w:rsidRDefault="002F5BAC" w:rsidP="00B0150D">
      <w:pPr>
        <w:pStyle w:val="Screen"/>
        <w:rPr>
          <w:b/>
        </w:rPr>
      </w:pPr>
      <w:r w:rsidRPr="00F7117D">
        <w:t xml:space="preserve">Select Item(s): Quit//  </w:t>
      </w:r>
      <w:r w:rsidRPr="00F7117D">
        <w:rPr>
          <w:b/>
        </w:rPr>
        <w:t>&lt;Enter&gt;</w:t>
      </w:r>
    </w:p>
    <w:p w14:paraId="3EA53E8D" w14:textId="77777777" w:rsidR="002F5BAC" w:rsidRPr="00F7117D" w:rsidRDefault="002F5BAC" w:rsidP="0047740D"/>
    <w:p w14:paraId="645D804F" w14:textId="77777777" w:rsidR="00C52FE0" w:rsidRPr="00F7117D" w:rsidRDefault="00C52FE0" w:rsidP="009E1CDA">
      <w:pPr>
        <w:keepNext/>
        <w:rPr>
          <w:b/>
          <w:bCs/>
        </w:rPr>
      </w:pPr>
      <w:r w:rsidRPr="00F7117D">
        <w:rPr>
          <w:b/>
          <w:bCs/>
        </w:rPr>
        <w:t>Discontinuing a Pending Renewal</w:t>
      </w:r>
      <w:r w:rsidR="00FB6C3E" w:rsidRPr="00F7117D">
        <w:fldChar w:fldCharType="begin"/>
      </w:r>
      <w:r w:rsidRPr="00F7117D">
        <w:instrText xml:space="preserve"> XE "</w:instrText>
      </w:r>
      <w:r w:rsidR="00EB1CAC" w:rsidRPr="00F7117D">
        <w:rPr>
          <w:bCs/>
        </w:rPr>
        <w:instrText>Discontinuing a Pending Renewa</w:instrText>
      </w:r>
      <w:r w:rsidR="00EB1CAC" w:rsidRPr="00F7117D">
        <w:rPr>
          <w:b/>
          <w:bCs/>
        </w:rPr>
        <w:instrText>l</w:instrText>
      </w:r>
      <w:r w:rsidRPr="00F7117D">
        <w:instrText xml:space="preserve">" </w:instrText>
      </w:r>
      <w:r w:rsidR="00FB6C3E" w:rsidRPr="00F7117D">
        <w:fldChar w:fldCharType="end"/>
      </w:r>
    </w:p>
    <w:p w14:paraId="721055C6" w14:textId="77777777" w:rsidR="00C52FE0" w:rsidRPr="00F7117D" w:rsidRDefault="00C52FE0" w:rsidP="008166B5"/>
    <w:p w14:paraId="77B78F87" w14:textId="77777777" w:rsidR="00C52FE0" w:rsidRPr="00F7117D" w:rsidRDefault="00C52FE0" w:rsidP="008166B5">
      <w:r w:rsidRPr="00F7117D">
        <w:t>When a pharmacist attempts to discontinue a pending renewal, the following message displays.</w:t>
      </w:r>
    </w:p>
    <w:p w14:paraId="580A1EF5" w14:textId="77777777" w:rsidR="008166B5" w:rsidRPr="00F7117D" w:rsidRDefault="008166B5" w:rsidP="008166B5"/>
    <w:p w14:paraId="17529305" w14:textId="77777777" w:rsidR="00C52FE0" w:rsidRPr="00F7117D" w:rsidRDefault="00C52FE0" w:rsidP="008166B5">
      <w:r w:rsidRPr="00F7117D">
        <w:t xml:space="preserve">This order </w:t>
      </w:r>
      <w:r w:rsidR="00786B45" w:rsidRPr="00F7117D">
        <w:t>has</w:t>
      </w:r>
      <w:r w:rsidRPr="00F7117D">
        <w:t xml:space="preserve"> a pending status. If this pending order is discontinued, the original order will still be active.</w:t>
      </w:r>
    </w:p>
    <w:p w14:paraId="55DEDD83" w14:textId="77777777" w:rsidR="008166B5" w:rsidRPr="00F7117D" w:rsidRDefault="008166B5" w:rsidP="008166B5"/>
    <w:p w14:paraId="61E4DB5B" w14:textId="77777777" w:rsidR="00B67F1F" w:rsidRPr="00F7117D" w:rsidRDefault="00C52FE0" w:rsidP="0047740D">
      <w:r w:rsidRPr="00F7117D">
        <w:t xml:space="preserve">If this occurs, a pharmacist may discontinue a pending order, both orders, </w:t>
      </w:r>
      <w:proofErr w:type="gramStart"/>
      <w:r w:rsidRPr="00F7117D">
        <w:t>or</w:t>
      </w:r>
      <w:proofErr w:type="gramEnd"/>
      <w:r w:rsidRPr="00F7117D">
        <w:t xml:space="preserve"> exit the discontinue function. </w:t>
      </w:r>
      <w:r w:rsidR="00B67F1F" w:rsidRPr="00F7117D">
        <w:rPr>
          <w:sz w:val="22"/>
          <w:szCs w:val="22"/>
        </w:rPr>
        <w:t>When a pending renewal is discontinued, the order will return to its previous status.</w:t>
      </w:r>
    </w:p>
    <w:p w14:paraId="23C01A10" w14:textId="77777777" w:rsidR="002F5BAC" w:rsidRPr="00F7117D" w:rsidRDefault="002F5BAC" w:rsidP="008166B5">
      <w:pPr>
        <w:keepNext/>
        <w:keepLines/>
        <w:spacing w:before="240" w:after="120"/>
        <w:rPr>
          <w:b/>
          <w:bCs/>
        </w:rPr>
      </w:pPr>
      <w:r w:rsidRPr="00F7117D">
        <w:rPr>
          <w:b/>
          <w:bCs/>
        </w:rPr>
        <w:t>Orders That Change Status During Process of Renew</w:t>
      </w:r>
    </w:p>
    <w:p w14:paraId="1BB48FC9" w14:textId="77777777" w:rsidR="002F5BAC" w:rsidRPr="00F7117D" w:rsidRDefault="002F5BAC" w:rsidP="008166B5">
      <w:r w:rsidRPr="00F7117D">
        <w:t>Orders that are active during the renewal process but become expired during the pharmacy finishing process follow the logic described in Renewing Expired Unit Dose Orders, Renewing Expired Scheduled IV Orders, and Renewing Expired Continuous IV Orders.</w:t>
      </w:r>
    </w:p>
    <w:p w14:paraId="78FCDFCB" w14:textId="77777777" w:rsidR="008166B5" w:rsidRPr="00F7117D" w:rsidRDefault="008166B5" w:rsidP="008166B5"/>
    <w:p w14:paraId="18225D6B" w14:textId="77777777" w:rsidR="002F5BAC" w:rsidRPr="00F7117D" w:rsidRDefault="002F5BAC" w:rsidP="00433CAF">
      <w:pPr>
        <w:pStyle w:val="Heading4"/>
      </w:pPr>
      <w:bookmarkStart w:id="669" w:name="_Toc300677616"/>
      <w:r w:rsidRPr="00F7117D">
        <w:t>Activity Log</w:t>
      </w:r>
      <w:bookmarkEnd w:id="669"/>
      <w:r w:rsidR="00FB6C3E" w:rsidRPr="00F7117D">
        <w:rPr>
          <w:b w:val="0"/>
        </w:rPr>
        <w:fldChar w:fldCharType="begin"/>
      </w:r>
      <w:r w:rsidRPr="00F7117D">
        <w:rPr>
          <w:b w:val="0"/>
        </w:rPr>
        <w:instrText xml:space="preserve">xe "Activity Log" </w:instrText>
      </w:r>
      <w:r w:rsidR="00FB6C3E" w:rsidRPr="00F7117D">
        <w:rPr>
          <w:b w:val="0"/>
        </w:rPr>
        <w:fldChar w:fldCharType="end"/>
      </w:r>
    </w:p>
    <w:p w14:paraId="79669048" w14:textId="77777777" w:rsidR="002F5BAC" w:rsidRPr="00F7117D" w:rsidRDefault="002F5BAC" w:rsidP="008166B5">
      <w:r w:rsidRPr="00F7117D">
        <w:t>This action allows the viewing of an activity log</w:t>
      </w:r>
      <w:r w:rsidR="00FB6C3E" w:rsidRPr="00F7117D">
        <w:fldChar w:fldCharType="begin"/>
      </w:r>
      <w:r w:rsidRPr="00F7117D">
        <w:instrText xml:space="preserve"> XE "Activity Log" </w:instrText>
      </w:r>
      <w:r w:rsidR="00FB6C3E" w:rsidRPr="00F7117D">
        <w:fldChar w:fldCharType="end"/>
      </w:r>
      <w:r w:rsidRPr="00F7117D">
        <w:t>, label log,</w:t>
      </w:r>
      <w:r w:rsidR="00FB6C3E" w:rsidRPr="00F7117D">
        <w:fldChar w:fldCharType="begin"/>
      </w:r>
      <w:r w:rsidRPr="00F7117D">
        <w:instrText xml:space="preserve"> XE "Label Log" </w:instrText>
      </w:r>
      <w:r w:rsidR="00FB6C3E" w:rsidRPr="00F7117D">
        <w:fldChar w:fldCharType="end"/>
      </w:r>
      <w:r w:rsidRPr="00F7117D">
        <w:t xml:space="preserve"> or a history log</w:t>
      </w:r>
      <w:r w:rsidR="00FB6C3E" w:rsidRPr="00F7117D">
        <w:fldChar w:fldCharType="begin"/>
      </w:r>
      <w:r w:rsidRPr="00F7117D">
        <w:instrText xml:space="preserve"> XE "History Log" </w:instrText>
      </w:r>
      <w:r w:rsidR="00FB6C3E" w:rsidRPr="00F7117D">
        <w:fldChar w:fldCharType="end"/>
      </w:r>
      <w:r w:rsidRPr="00F7117D">
        <w:t xml:space="preserve"> of the order. An activity log</w:t>
      </w:r>
      <w:r w:rsidR="00FB6C3E" w:rsidRPr="00F7117D">
        <w:fldChar w:fldCharType="begin"/>
      </w:r>
      <w:r w:rsidRPr="00F7117D">
        <w:instrText xml:space="preserve"> XE "Activity Log" </w:instrText>
      </w:r>
      <w:r w:rsidR="00FB6C3E" w:rsidRPr="00F7117D">
        <w:fldChar w:fldCharType="end"/>
      </w:r>
      <w:r w:rsidRPr="00F7117D">
        <w:t xml:space="preserve"> provides a trace of every action taken on an order since the original entry</w:t>
      </w:r>
      <w:r w:rsidR="005F1478" w:rsidRPr="00F7117D">
        <w:t xml:space="preserve">. </w:t>
      </w:r>
      <w:r w:rsidRPr="00F7117D">
        <w:t>If a history log</w:t>
      </w:r>
      <w:r w:rsidR="00FB6C3E" w:rsidRPr="00F7117D">
        <w:fldChar w:fldCharType="begin"/>
      </w:r>
      <w:r w:rsidRPr="00F7117D">
        <w:instrText xml:space="preserve"> XE "History Log" </w:instrText>
      </w:r>
      <w:r w:rsidR="00FB6C3E" w:rsidRPr="00F7117D">
        <w:fldChar w:fldCharType="end"/>
      </w:r>
      <w:r w:rsidRPr="00F7117D">
        <w:t xml:space="preserve"> is selected, it will find the first order, linked to the order where the history log</w:t>
      </w:r>
      <w:r w:rsidR="00FB6C3E" w:rsidRPr="00F7117D">
        <w:fldChar w:fldCharType="begin"/>
      </w:r>
      <w:r w:rsidRPr="00F7117D">
        <w:instrText xml:space="preserve"> XE "History Log" </w:instrText>
      </w:r>
      <w:r w:rsidR="00FB6C3E" w:rsidRPr="00F7117D">
        <w:fldChar w:fldCharType="end"/>
      </w:r>
      <w:r w:rsidRPr="00F7117D">
        <w:t xml:space="preserve"> was invoked from, then show an order view of each order associated with it, in the order that they were created</w:t>
      </w:r>
      <w:r w:rsidR="005F1478" w:rsidRPr="00F7117D">
        <w:t xml:space="preserve">. </w:t>
      </w:r>
      <w:r w:rsidRPr="00F7117D">
        <w:t>When a label log</w:t>
      </w:r>
      <w:r w:rsidR="00FB6C3E" w:rsidRPr="00F7117D">
        <w:fldChar w:fldCharType="begin"/>
      </w:r>
      <w:r w:rsidRPr="00F7117D">
        <w:instrText xml:space="preserve"> XE "Label Log" </w:instrText>
      </w:r>
      <w:r w:rsidR="00FB6C3E" w:rsidRPr="00F7117D">
        <w:fldChar w:fldCharType="end"/>
      </w:r>
      <w:r w:rsidRPr="00F7117D">
        <w:t xml:space="preserve"> is selected, it shows the print, tracking, and counting information on the labels for the order.</w:t>
      </w:r>
    </w:p>
    <w:p w14:paraId="6EBA261F" w14:textId="77777777" w:rsidR="002F5BAC" w:rsidRPr="00F7117D" w:rsidRDefault="002F5BAC" w:rsidP="008166B5"/>
    <w:p w14:paraId="765558C9" w14:textId="77777777" w:rsidR="002F5BAC" w:rsidRPr="00F7117D" w:rsidRDefault="002F5BAC" w:rsidP="008166B5">
      <w:pPr>
        <w:pStyle w:val="Example"/>
      </w:pPr>
      <w:bookmarkStart w:id="670" w:name="_Toc300677617"/>
      <w:r w:rsidRPr="00F7117D">
        <w:t>Example: Activity Log</w:t>
      </w:r>
      <w:bookmarkEnd w:id="670"/>
      <w:r w:rsidR="00FB6C3E" w:rsidRPr="00F7117D">
        <w:rPr>
          <w:b w:val="0"/>
        </w:rPr>
        <w:fldChar w:fldCharType="begin"/>
      </w:r>
      <w:r w:rsidRPr="00F7117D">
        <w:rPr>
          <w:b w:val="0"/>
        </w:rPr>
        <w:instrText xml:space="preserve"> XE "Activity Log Example" </w:instrText>
      </w:r>
      <w:r w:rsidR="00FB6C3E" w:rsidRPr="00F7117D">
        <w:rPr>
          <w:b w:val="0"/>
        </w:rPr>
        <w:fldChar w:fldCharType="end"/>
      </w:r>
    </w:p>
    <w:p w14:paraId="433C1C04" w14:textId="77777777" w:rsidR="002F5BAC" w:rsidRPr="00F7117D" w:rsidRDefault="002F5BAC" w:rsidP="00B0150D">
      <w:pPr>
        <w:pStyle w:val="Screen"/>
      </w:pPr>
      <w:r w:rsidRPr="00F7117D">
        <w:t xml:space="preserve">ACTIVE IV                     Feb 20, 2002@15:55:14          Page:    1 of    2 </w:t>
      </w:r>
    </w:p>
    <w:p w14:paraId="740BAF2D" w14:textId="77777777" w:rsidR="002F5BAC" w:rsidRPr="00F7117D" w:rsidRDefault="002F5BAC" w:rsidP="00B0150D">
      <w:pPr>
        <w:pStyle w:val="Screen"/>
      </w:pPr>
      <w:r w:rsidRPr="00F7117D">
        <w:t xml:space="preserve">PSJPATIENT4,FOUR                 Ward: 7A GEN </w:t>
      </w:r>
    </w:p>
    <w:p w14:paraId="7F4C367F" w14:textId="77777777" w:rsidR="002F5BAC" w:rsidRPr="00F7117D" w:rsidRDefault="002F5BAC" w:rsidP="00B0150D">
      <w:pPr>
        <w:pStyle w:val="Screen"/>
      </w:pPr>
      <w:r w:rsidRPr="00F7117D">
        <w:t xml:space="preserve">   PID: 000-00-0004          Room-Bed: 726-B       Ht(cm): ______ (________)</w:t>
      </w:r>
      <w:r w:rsidR="00E32BED">
        <w:t xml:space="preserve">    </w:t>
      </w:r>
    </w:p>
    <w:p w14:paraId="29D3AEBC" w14:textId="0C3EAAE6" w:rsidR="002F5BAC" w:rsidRPr="00F7117D" w:rsidRDefault="002F5BAC" w:rsidP="00B0150D">
      <w:pPr>
        <w:pStyle w:val="Screen"/>
      </w:pPr>
      <w:r w:rsidRPr="00F7117D">
        <w:t xml:space="preserve">   DOB: 10/</w:t>
      </w:r>
      <w:r w:rsidR="00794FAA">
        <w:t>##</w:t>
      </w:r>
      <w:r w:rsidRPr="00F7117D">
        <w:t>/49 (52)                              Wt(kg): ______ (________)</w:t>
      </w:r>
      <w:r w:rsidR="00E32BED">
        <w:t xml:space="preserve">    </w:t>
      </w:r>
    </w:p>
    <w:p w14:paraId="38E31ADE" w14:textId="77777777" w:rsidR="002F5BAC" w:rsidRPr="00F7117D" w:rsidRDefault="002F5BAC" w:rsidP="00B0150D">
      <w:pPr>
        <w:pStyle w:val="Screen"/>
      </w:pPr>
      <w:r w:rsidRPr="00F7117D">
        <w:t xml:space="preserve">                                                                                </w:t>
      </w:r>
    </w:p>
    <w:p w14:paraId="7B8A95CE" w14:textId="77777777" w:rsidR="002F5BAC" w:rsidRPr="00F7117D" w:rsidRDefault="002F5BAC" w:rsidP="00DE3F2A">
      <w:pPr>
        <w:pStyle w:val="Screen"/>
        <w:keepNext/>
      </w:pPr>
      <w:r w:rsidRPr="00F7117D">
        <w:t xml:space="preserve">*(1) Additives:              Order number: 445          Type: ADMIXTURE         </w:t>
      </w:r>
    </w:p>
    <w:p w14:paraId="0EA1F3E7" w14:textId="77777777" w:rsidR="002F5BAC" w:rsidRPr="00F7117D" w:rsidRDefault="002F5BAC" w:rsidP="00DE3F2A">
      <w:pPr>
        <w:pStyle w:val="Screen"/>
        <w:keepNext/>
      </w:pPr>
      <w:r w:rsidRPr="00F7117D">
        <w:t xml:space="preserve">       POTASSIUM CHLORIDE XXXXXXXXXXX 35 MEQ                                    </w:t>
      </w:r>
    </w:p>
    <w:p w14:paraId="7616A654" w14:textId="77777777" w:rsidR="002F5BAC" w:rsidRPr="00F7117D" w:rsidRDefault="002F5BAC" w:rsidP="00DC3B64">
      <w:pPr>
        <w:pStyle w:val="Screen"/>
        <w:keepNext/>
      </w:pPr>
      <w:r w:rsidRPr="00F7117D">
        <w:t xml:space="preserve">*(2) Solutions:                                                                 </w:t>
      </w:r>
    </w:p>
    <w:p w14:paraId="5DF7D44F" w14:textId="77777777" w:rsidR="002F5BAC" w:rsidRPr="00F7117D" w:rsidRDefault="002F5BAC" w:rsidP="00B0150D">
      <w:pPr>
        <w:pStyle w:val="Screen"/>
      </w:pPr>
      <w:r w:rsidRPr="00F7117D">
        <w:t xml:space="preserve">       DEXTROSE 5% 1/2 NS 1000 ML                                               </w:t>
      </w:r>
    </w:p>
    <w:p w14:paraId="0798B4D7" w14:textId="77777777" w:rsidR="00446E8C" w:rsidRPr="00363F60" w:rsidRDefault="002F5BAC" w:rsidP="00B0150D">
      <w:pPr>
        <w:pStyle w:val="Screen"/>
        <w:rPr>
          <w:color w:val="000000"/>
        </w:rPr>
      </w:pPr>
      <w:r w:rsidRPr="00F7117D">
        <w:t xml:space="preserve">           Duration:      </w:t>
      </w:r>
      <w:r w:rsidR="005B283D">
        <w:t xml:space="preserve">                      </w:t>
      </w:r>
      <w:r w:rsidR="00604F57" w:rsidRPr="00F7117D">
        <w:t>*(4)</w:t>
      </w:r>
      <w:r w:rsidR="005B283D">
        <w:t xml:space="preserve"> </w:t>
      </w:r>
      <w:r w:rsidRPr="00F7117D">
        <w:t>Start: 02/20</w:t>
      </w:r>
      <w:r w:rsidRPr="00363F60">
        <w:rPr>
          <w:color w:val="000000"/>
        </w:rPr>
        <w:t>/</w:t>
      </w:r>
      <w:bookmarkStart w:id="671" w:name="PSJ1_OrderP135"/>
      <w:bookmarkStart w:id="672" w:name="P138"/>
      <w:bookmarkEnd w:id="671"/>
      <w:bookmarkEnd w:id="672"/>
      <w:r w:rsidR="00DA482F" w:rsidRPr="00363F60">
        <w:rPr>
          <w:color w:val="000000"/>
        </w:rPr>
        <w:t>20</w:t>
      </w:r>
      <w:r w:rsidR="00197145" w:rsidRPr="00363F60">
        <w:rPr>
          <w:color w:val="000000"/>
        </w:rPr>
        <w:t>02</w:t>
      </w:r>
      <w:r w:rsidRPr="00363F60">
        <w:rPr>
          <w:color w:val="000000"/>
        </w:rPr>
        <w:t xml:space="preserve">  15:46</w:t>
      </w:r>
      <w:r w:rsidR="005B283D" w:rsidRPr="00363F60">
        <w:rPr>
          <w:color w:val="000000"/>
        </w:rPr>
        <w:t xml:space="preserve">  </w:t>
      </w:r>
      <w:r w:rsidRPr="00363F60">
        <w:rPr>
          <w:color w:val="000000"/>
        </w:rPr>
        <w:t xml:space="preserve"> </w:t>
      </w:r>
    </w:p>
    <w:p w14:paraId="085E634B" w14:textId="77777777" w:rsidR="00446E8C" w:rsidRPr="00363F60" w:rsidRDefault="00446E8C" w:rsidP="00B0150D">
      <w:pPr>
        <w:pStyle w:val="Screen"/>
        <w:rPr>
          <w:b/>
          <w:color w:val="000000"/>
        </w:rPr>
      </w:pPr>
    </w:p>
    <w:p w14:paraId="2813D6CA" w14:textId="77777777" w:rsidR="002F5BAC" w:rsidRPr="00363F60" w:rsidRDefault="002F5BAC" w:rsidP="00B0150D">
      <w:pPr>
        <w:pStyle w:val="Screen"/>
        <w:rPr>
          <w:color w:val="000000"/>
        </w:rPr>
      </w:pPr>
      <w:r w:rsidRPr="00363F60">
        <w:rPr>
          <w:color w:val="000000"/>
        </w:rPr>
        <w:t xml:space="preserve">*(3)  Infusion Rate: 80 ml/hr                </w:t>
      </w:r>
      <w:r w:rsidR="004D4D59" w:rsidRPr="00363F60">
        <w:rPr>
          <w:color w:val="000000"/>
        </w:rPr>
        <w:t xml:space="preserve">                               </w:t>
      </w:r>
      <w:r w:rsidRPr="00363F60">
        <w:rPr>
          <w:color w:val="000000"/>
        </w:rPr>
        <w:t xml:space="preserve">    </w:t>
      </w:r>
    </w:p>
    <w:p w14:paraId="1C23D31C" w14:textId="77777777" w:rsidR="002F5BAC" w:rsidRPr="00363F60" w:rsidRDefault="002F5BAC" w:rsidP="00B0150D">
      <w:pPr>
        <w:pStyle w:val="Screen"/>
        <w:rPr>
          <w:color w:val="000000"/>
        </w:rPr>
      </w:pPr>
      <w:r w:rsidRPr="00363F60">
        <w:rPr>
          <w:color w:val="000000"/>
        </w:rPr>
        <w:t xml:space="preserve">*(5)      Med Route: IV                          </w:t>
      </w:r>
      <w:r w:rsidR="00604F57" w:rsidRPr="00363F60">
        <w:rPr>
          <w:color w:val="000000"/>
        </w:rPr>
        <w:t>*(6)</w:t>
      </w:r>
      <w:r w:rsidRPr="00363F60">
        <w:rPr>
          <w:color w:val="000000"/>
        </w:rPr>
        <w:t xml:space="preserve"> Stop: 02/20/</w:t>
      </w:r>
      <w:r w:rsidR="00DA482F" w:rsidRPr="00363F60">
        <w:rPr>
          <w:color w:val="000000"/>
        </w:rPr>
        <w:t>20</w:t>
      </w:r>
      <w:r w:rsidR="00197145" w:rsidRPr="00363F60">
        <w:rPr>
          <w:color w:val="000000"/>
        </w:rPr>
        <w:t>02</w:t>
      </w:r>
      <w:r w:rsidRPr="00363F60">
        <w:rPr>
          <w:color w:val="000000"/>
        </w:rPr>
        <w:t xml:space="preserve">  24:00   </w:t>
      </w:r>
    </w:p>
    <w:p w14:paraId="256696D7" w14:textId="77777777" w:rsidR="002F5BAC" w:rsidRPr="00363F60" w:rsidRDefault="002F5BAC" w:rsidP="00B0150D">
      <w:pPr>
        <w:pStyle w:val="Screen"/>
        <w:rPr>
          <w:color w:val="000000"/>
        </w:rPr>
      </w:pPr>
      <w:r w:rsidRPr="00363F60">
        <w:rPr>
          <w:color w:val="000000"/>
        </w:rPr>
        <w:t xml:space="preserve">BCMA ORDER LAST ACTION: 02/20/02 15:50 Infusing*                                </w:t>
      </w:r>
    </w:p>
    <w:p w14:paraId="6BB57C63" w14:textId="77777777" w:rsidR="002F5BAC" w:rsidRPr="00F7117D" w:rsidRDefault="002F5BAC" w:rsidP="00B0150D">
      <w:pPr>
        <w:pStyle w:val="Screen"/>
      </w:pPr>
      <w:r w:rsidRPr="00363F60">
        <w:rPr>
          <w:color w:val="000000"/>
        </w:rPr>
        <w:t>*(7)       Schedule:                             Last Fill: 02/20/</w:t>
      </w:r>
      <w:r w:rsidR="005673F4" w:rsidRPr="00363F60">
        <w:rPr>
          <w:color w:val="000000"/>
        </w:rPr>
        <w:t>20</w:t>
      </w:r>
      <w:r w:rsidRPr="00363F60">
        <w:rPr>
          <w:color w:val="000000"/>
        </w:rPr>
        <w:t>02</w:t>
      </w:r>
      <w:r w:rsidRPr="00F7117D">
        <w:t xml:space="preserve">  15:55 </w:t>
      </w:r>
      <w:r w:rsidR="004D4D59">
        <w:t xml:space="preserve">  </w:t>
      </w:r>
    </w:p>
    <w:p w14:paraId="2C71CA57" w14:textId="77777777" w:rsidR="002F5BAC" w:rsidRPr="00F7117D" w:rsidRDefault="002F5BAC" w:rsidP="00B0150D">
      <w:pPr>
        <w:pStyle w:val="Screen"/>
      </w:pPr>
      <w:r w:rsidRPr="00F7117D">
        <w:t xml:space="preserve"> (8)    Admin Times:                              Quantity: 1               </w:t>
      </w:r>
      <w:r w:rsidR="004D4D59">
        <w:t xml:space="preserve">  </w:t>
      </w:r>
      <w:r w:rsidRPr="00F7117D">
        <w:t xml:space="preserve">  </w:t>
      </w:r>
    </w:p>
    <w:p w14:paraId="246C467F" w14:textId="77777777" w:rsidR="002F5BAC" w:rsidRPr="00F7117D" w:rsidRDefault="002F5BAC" w:rsidP="00B0150D">
      <w:pPr>
        <w:pStyle w:val="Screen"/>
      </w:pPr>
      <w:r w:rsidRPr="00F7117D">
        <w:t xml:space="preserve">*(9)       Provider: PSJPROVIDER,ONE [es]       Cum. Doses: 1               </w:t>
      </w:r>
      <w:r w:rsidR="004D4D59">
        <w:t xml:space="preserve">  </w:t>
      </w:r>
      <w:r w:rsidRPr="00F7117D">
        <w:t xml:space="preserve">  </w:t>
      </w:r>
    </w:p>
    <w:p w14:paraId="68D93646" w14:textId="77777777" w:rsidR="002F5BAC" w:rsidRPr="00F7117D" w:rsidRDefault="002F5BAC" w:rsidP="00B0150D">
      <w:pPr>
        <w:pStyle w:val="Screen"/>
      </w:pPr>
      <w:r w:rsidRPr="00F7117D">
        <w:t xml:space="preserve"> (10)   Other Print:                                                            </w:t>
      </w:r>
    </w:p>
    <w:p w14:paraId="700407D9" w14:textId="77777777" w:rsidR="002F5BAC" w:rsidRPr="00F7117D" w:rsidRDefault="002F5BAC" w:rsidP="00B0150D">
      <w:pPr>
        <w:pStyle w:val="Screen"/>
      </w:pPr>
      <w:r w:rsidRPr="00F7117D">
        <w:t> </w:t>
      </w:r>
    </w:p>
    <w:p w14:paraId="65AE09AA" w14:textId="77777777" w:rsidR="002F5BAC" w:rsidRPr="00F7117D" w:rsidRDefault="002F5BAC" w:rsidP="00B0150D">
      <w:pPr>
        <w:pStyle w:val="Screen"/>
      </w:pPr>
      <w:r w:rsidRPr="00F7117D">
        <w:lastRenderedPageBreak/>
        <w:t xml:space="preserve"> (11)  Remarks :                                                                </w:t>
      </w:r>
    </w:p>
    <w:p w14:paraId="60B5A615" w14:textId="77777777" w:rsidR="002F5BAC" w:rsidRPr="00F7117D" w:rsidRDefault="002F5BAC" w:rsidP="00B0150D">
      <w:pPr>
        <w:pStyle w:val="Screen"/>
      </w:pPr>
      <w:r w:rsidRPr="00F7117D">
        <w:t xml:space="preserve">+         Enter ?? for more actions                                 </w:t>
      </w:r>
      <w:r w:rsidR="00E32BED">
        <w:t xml:space="preserve">           </w:t>
      </w:r>
      <w:r w:rsidRPr="00F7117D">
        <w:t xml:space="preserve"> </w:t>
      </w:r>
    </w:p>
    <w:p w14:paraId="33B15FFA" w14:textId="77777777" w:rsidR="002F5BAC" w:rsidRPr="00F7117D" w:rsidRDefault="002F5BAC" w:rsidP="00B0150D">
      <w:pPr>
        <w:pStyle w:val="Screen"/>
      </w:pPr>
      <w:r w:rsidRPr="00F7117D">
        <w:t>DC   Discontinue          RN   Renew                VF   (Verify)</w:t>
      </w:r>
    </w:p>
    <w:p w14:paraId="36BBC653" w14:textId="77777777" w:rsidR="002F5BAC" w:rsidRPr="00F7117D" w:rsidRDefault="002F5BAC" w:rsidP="00B0150D">
      <w:pPr>
        <w:pStyle w:val="Screen"/>
      </w:pPr>
      <w:r w:rsidRPr="00F7117D">
        <w:t>HD   Hold                 OC   On Call</w:t>
      </w:r>
      <w:r w:rsidRPr="00F7117D">
        <w:tab/>
      </w:r>
      <w:r w:rsidRPr="00F7117D">
        <w:tab/>
      </w:r>
      <w:r w:rsidRPr="00F7117D">
        <w:tab/>
      </w:r>
      <w:r w:rsidRPr="00F7117D">
        <w:tab/>
      </w:r>
      <w:r w:rsidRPr="00F7117D">
        <w:tab/>
        <w:t xml:space="preserve"> FL   Flag</w:t>
      </w:r>
    </w:p>
    <w:p w14:paraId="5CB42316" w14:textId="77777777" w:rsidR="002F5BAC" w:rsidRPr="00F7117D" w:rsidRDefault="002F5BAC" w:rsidP="00B0150D">
      <w:pPr>
        <w:pStyle w:val="Screen"/>
      </w:pPr>
      <w:r w:rsidRPr="00F7117D">
        <w:t>ED   Edit                 AL   Activity Logs</w:t>
      </w:r>
    </w:p>
    <w:p w14:paraId="05B2E108" w14:textId="77777777" w:rsidR="002F5BAC" w:rsidRPr="00F7117D" w:rsidRDefault="002F5BAC" w:rsidP="00B0150D">
      <w:pPr>
        <w:pStyle w:val="Screen"/>
      </w:pPr>
      <w:r w:rsidRPr="00F7117D">
        <w:t xml:space="preserve">Select Item(s): Next Screen// </w:t>
      </w:r>
      <w:r w:rsidRPr="00F7117D">
        <w:rPr>
          <w:b/>
          <w:bCs/>
        </w:rPr>
        <w:t>AL</w:t>
      </w:r>
      <w:r w:rsidRPr="00F7117D">
        <w:t xml:space="preserve">   Activity Logs  </w:t>
      </w:r>
    </w:p>
    <w:p w14:paraId="3A6FA1CF" w14:textId="77777777" w:rsidR="002F5BAC" w:rsidRPr="00F7117D" w:rsidRDefault="002F5BAC" w:rsidP="00B0150D">
      <w:pPr>
        <w:pStyle w:val="Screen"/>
      </w:pPr>
      <w:r w:rsidRPr="00F7117D">
        <w:t xml:space="preserve">(A)ctivity (L)abel (H)istory: </w:t>
      </w:r>
      <w:r w:rsidRPr="00F7117D">
        <w:rPr>
          <w:b/>
          <w:bCs/>
        </w:rPr>
        <w:t>A</w:t>
      </w:r>
      <w:r w:rsidRPr="00F7117D">
        <w:t>ctivity Log</w:t>
      </w:r>
    </w:p>
    <w:p w14:paraId="679F5AFD" w14:textId="77777777" w:rsidR="002F5BAC" w:rsidRPr="00F7117D" w:rsidRDefault="002F5BAC" w:rsidP="00B0150D">
      <w:pPr>
        <w:pStyle w:val="Screen"/>
      </w:pPr>
      <w:r w:rsidRPr="00F7117D">
        <w:t> </w:t>
      </w:r>
    </w:p>
    <w:p w14:paraId="67727F1D" w14:textId="77777777" w:rsidR="002F5BAC" w:rsidRPr="00F7117D" w:rsidRDefault="002F5BAC" w:rsidP="00B0150D">
      <w:pPr>
        <w:pStyle w:val="Screen"/>
      </w:pPr>
      <w:r w:rsidRPr="00F7117D">
        <w:t>ACTIVITY LOG:</w:t>
      </w:r>
    </w:p>
    <w:p w14:paraId="2E836842" w14:textId="77777777" w:rsidR="002F5BAC" w:rsidRPr="00F7117D" w:rsidRDefault="002F5BAC" w:rsidP="00B0150D">
      <w:pPr>
        <w:pStyle w:val="Screen"/>
      </w:pPr>
      <w:r w:rsidRPr="00F7117D">
        <w:t>#  DATE       TIME      REASON                    USER</w:t>
      </w:r>
    </w:p>
    <w:p w14:paraId="024374F6" w14:textId="77777777" w:rsidR="002F5BAC" w:rsidRPr="00F7117D" w:rsidRDefault="002F5BAC" w:rsidP="00B0150D">
      <w:pPr>
        <w:pStyle w:val="Screen"/>
      </w:pPr>
      <w:r w:rsidRPr="00F7117D">
        <w:t>===============================================================================</w:t>
      </w:r>
    </w:p>
    <w:p w14:paraId="70EAB1B1" w14:textId="77777777" w:rsidR="002F5BAC" w:rsidRPr="00F7117D" w:rsidRDefault="002F5BAC" w:rsidP="00B0150D">
      <w:pPr>
        <w:pStyle w:val="Screen"/>
      </w:pPr>
      <w:r w:rsidRPr="00F7117D">
        <w:t xml:space="preserve">1  FEB 20,2002 15:55:09 COMPLETE                  PSJPHARMACIST,ONE            </w:t>
      </w:r>
    </w:p>
    <w:p w14:paraId="76AFD992" w14:textId="77777777" w:rsidR="002F5BAC" w:rsidRPr="00F7117D" w:rsidRDefault="002F5BAC" w:rsidP="00B0150D">
      <w:pPr>
        <w:pStyle w:val="Screen"/>
      </w:pPr>
      <w:r w:rsidRPr="00F7117D">
        <w:t xml:space="preserve">   Comment: DISCONTINUED  (EDIT)</w:t>
      </w:r>
    </w:p>
    <w:p w14:paraId="533ABA23" w14:textId="77777777" w:rsidR="002F5BAC" w:rsidRPr="00F7117D" w:rsidRDefault="002F5BAC" w:rsidP="00B0150D">
      <w:pPr>
        <w:pStyle w:val="Screen"/>
      </w:pPr>
      <w:r w:rsidRPr="00F7117D">
        <w:t> </w:t>
      </w:r>
    </w:p>
    <w:p w14:paraId="0F03B38C" w14:textId="77777777" w:rsidR="002F5BAC" w:rsidRPr="00F7117D" w:rsidRDefault="002F5BAC" w:rsidP="00B0150D">
      <w:pPr>
        <w:pStyle w:val="Screen"/>
      </w:pPr>
      <w:r w:rsidRPr="00F7117D">
        <w:t xml:space="preserve">2  FEB 20,2002 15:55:12 VERIFY                    PSJPHARMACIST,ONE            </w:t>
      </w:r>
    </w:p>
    <w:p w14:paraId="1C0BCBBE" w14:textId="77777777" w:rsidR="002F5BAC" w:rsidRPr="00F7117D" w:rsidRDefault="002F5BAC" w:rsidP="00B0150D">
      <w:pPr>
        <w:pStyle w:val="Screen"/>
      </w:pPr>
      <w:r w:rsidRPr="00F7117D">
        <w:t xml:space="preserve">   Comment: ORDER VERIFIED BY PHARMACIST</w:t>
      </w:r>
    </w:p>
    <w:p w14:paraId="0B93EF40" w14:textId="77777777" w:rsidR="002F5BAC" w:rsidRPr="00F7117D" w:rsidRDefault="002F5BAC" w:rsidP="00B0150D">
      <w:pPr>
        <w:pStyle w:val="Screen"/>
      </w:pPr>
      <w:r w:rsidRPr="00F7117D">
        <w:t> </w:t>
      </w:r>
    </w:p>
    <w:p w14:paraId="454E18B5" w14:textId="77777777" w:rsidR="002F5BAC" w:rsidRPr="00F7117D" w:rsidRDefault="002F5BAC" w:rsidP="00B0150D">
      <w:pPr>
        <w:pStyle w:val="Screen"/>
      </w:pPr>
      <w:r w:rsidRPr="00F7117D">
        <w:t xml:space="preserve"> (A)ctivity (L)abel (H)istory: </w:t>
      </w:r>
      <w:r w:rsidRPr="00F7117D">
        <w:rPr>
          <w:b/>
          <w:bCs/>
        </w:rPr>
        <w:t>L</w:t>
      </w:r>
      <w:r w:rsidRPr="00F7117D">
        <w:t>abel Log</w:t>
      </w:r>
    </w:p>
    <w:p w14:paraId="6016A2E8" w14:textId="77777777" w:rsidR="002F5BAC" w:rsidRPr="00F7117D" w:rsidRDefault="002F5BAC" w:rsidP="00B0150D">
      <w:pPr>
        <w:pStyle w:val="Screen"/>
      </w:pPr>
      <w:r w:rsidRPr="00F7117D">
        <w:t> </w:t>
      </w:r>
    </w:p>
    <w:p w14:paraId="5F747F3D" w14:textId="77777777" w:rsidR="002F5BAC" w:rsidRPr="00F7117D" w:rsidRDefault="002F5BAC" w:rsidP="00B0150D">
      <w:pPr>
        <w:pStyle w:val="Screen"/>
      </w:pPr>
      <w:r w:rsidRPr="00F7117D">
        <w:t>LABEL LOG:</w:t>
      </w:r>
    </w:p>
    <w:p w14:paraId="134222A7" w14:textId="77777777" w:rsidR="002F5BAC" w:rsidRPr="00F7117D" w:rsidRDefault="002F5BAC" w:rsidP="00B0150D">
      <w:pPr>
        <w:pStyle w:val="Screen"/>
      </w:pPr>
      <w:r w:rsidRPr="00F7117D">
        <w:t> </w:t>
      </w:r>
    </w:p>
    <w:p w14:paraId="6B380BD3" w14:textId="77777777" w:rsidR="002F5BAC" w:rsidRPr="00F7117D" w:rsidRDefault="002F5BAC" w:rsidP="00B0150D">
      <w:pPr>
        <w:pStyle w:val="Screen"/>
      </w:pPr>
      <w:r w:rsidRPr="00F7117D">
        <w:t>#  DATE/TIME      ACTION        USER              #LABELS      TRACK          COUNT</w:t>
      </w:r>
    </w:p>
    <w:p w14:paraId="602A8F77" w14:textId="77777777" w:rsidR="002F5BAC" w:rsidRPr="00F7117D" w:rsidRDefault="002F5BAC" w:rsidP="00B0150D">
      <w:pPr>
        <w:pStyle w:val="Screen"/>
      </w:pPr>
      <w:r w:rsidRPr="00F7117D">
        <w:t>===================================================================================</w:t>
      </w:r>
    </w:p>
    <w:p w14:paraId="5BCEC522" w14:textId="77777777" w:rsidR="002F5BAC" w:rsidRPr="00F7117D" w:rsidRDefault="002F5BAC" w:rsidP="00B0150D">
      <w:pPr>
        <w:pStyle w:val="Screen"/>
      </w:pPr>
      <w:r w:rsidRPr="00F7117D">
        <w:t> </w:t>
      </w:r>
    </w:p>
    <w:p w14:paraId="266DA1B0" w14:textId="77777777" w:rsidR="002F5BAC" w:rsidRPr="00F7117D" w:rsidRDefault="002F5BAC" w:rsidP="00B0150D">
      <w:pPr>
        <w:pStyle w:val="Screen"/>
      </w:pPr>
      <w:r w:rsidRPr="00F7117D">
        <w:t>1  FEB 20,2002@15:55:12</w:t>
      </w:r>
    </w:p>
    <w:p w14:paraId="56E0ABD6" w14:textId="77777777" w:rsidR="002F5BAC" w:rsidRPr="00F7117D" w:rsidRDefault="002F5BAC" w:rsidP="00B0150D">
      <w:pPr>
        <w:pStyle w:val="Screen"/>
      </w:pPr>
      <w:r w:rsidRPr="00F7117D">
        <w:t xml:space="preserve">                  DISPENSED     PSJPHARMACIST,ONE    1        ORDER ACTION     YES</w:t>
      </w:r>
    </w:p>
    <w:p w14:paraId="042D14DA" w14:textId="77777777" w:rsidR="002F5BAC" w:rsidRPr="00F7117D" w:rsidRDefault="002F5BAC" w:rsidP="00B0150D">
      <w:pPr>
        <w:pStyle w:val="Screen"/>
      </w:pPr>
      <w:r w:rsidRPr="00F7117D">
        <w:t> </w:t>
      </w:r>
    </w:p>
    <w:p w14:paraId="50859615" w14:textId="77777777" w:rsidR="002F5BAC" w:rsidRPr="00F7117D" w:rsidRDefault="002F5BAC" w:rsidP="00B0150D">
      <w:pPr>
        <w:pStyle w:val="Screen"/>
        <w:rPr>
          <w:b/>
          <w:bCs/>
        </w:rPr>
      </w:pPr>
      <w:r w:rsidRPr="00F7117D">
        <w:t xml:space="preserve">Enter RETURN to continue or '^' to exit: </w:t>
      </w:r>
      <w:r w:rsidRPr="00F7117D">
        <w:rPr>
          <w:b/>
          <w:bCs/>
        </w:rPr>
        <w:t>&lt;Enter&gt;</w:t>
      </w:r>
    </w:p>
    <w:p w14:paraId="2FDB87E2" w14:textId="77777777" w:rsidR="002F5BAC" w:rsidRPr="00F7117D" w:rsidRDefault="002F5BAC" w:rsidP="00B0150D">
      <w:pPr>
        <w:pStyle w:val="Screen"/>
      </w:pPr>
      <w:r w:rsidRPr="00F7117D">
        <w:t> </w:t>
      </w:r>
    </w:p>
    <w:p w14:paraId="13F8C44B" w14:textId="77777777" w:rsidR="002F5BAC" w:rsidRPr="00F7117D" w:rsidRDefault="002F5BAC" w:rsidP="00B0150D">
      <w:pPr>
        <w:pStyle w:val="Screen"/>
      </w:pPr>
      <w:r w:rsidRPr="00F7117D">
        <w:t>Unique IDs for this order:</w:t>
      </w:r>
    </w:p>
    <w:p w14:paraId="498F26E5" w14:textId="77777777" w:rsidR="002F5BAC" w:rsidRPr="00F7117D" w:rsidRDefault="002F5BAC" w:rsidP="00B0150D">
      <w:pPr>
        <w:pStyle w:val="Screen"/>
      </w:pPr>
      <w:r w:rsidRPr="00F7117D">
        <w:t> </w:t>
      </w:r>
    </w:p>
    <w:p w14:paraId="13D3FB22" w14:textId="77777777" w:rsidR="002F5BAC" w:rsidRPr="00F7117D" w:rsidRDefault="002F5BAC" w:rsidP="00B0150D">
      <w:pPr>
        <w:pStyle w:val="Screen"/>
      </w:pPr>
      <w:r w:rsidRPr="00F7117D">
        <w:t>Label Date/Time   Unique ID             Status    Count BCMA Action - Date/Time</w:t>
      </w:r>
    </w:p>
    <w:p w14:paraId="4655F5F5" w14:textId="77777777" w:rsidR="002F5BAC" w:rsidRPr="00F7117D" w:rsidRDefault="002F5BAC" w:rsidP="00B0150D">
      <w:pPr>
        <w:pStyle w:val="Screen"/>
      </w:pPr>
      <w:r w:rsidRPr="00F7117D">
        <w:t> </w:t>
      </w:r>
    </w:p>
    <w:p w14:paraId="6AC99117" w14:textId="77777777" w:rsidR="002F5BAC" w:rsidRPr="00F7117D" w:rsidRDefault="002F5BAC" w:rsidP="00B0150D">
      <w:pPr>
        <w:pStyle w:val="Screen"/>
      </w:pPr>
      <w:r w:rsidRPr="00F7117D">
        <w:t xml:space="preserve">02/20/02 15:55    739V443                         YES   </w:t>
      </w:r>
    </w:p>
    <w:p w14:paraId="51D01E6F" w14:textId="77777777" w:rsidR="002F5BAC" w:rsidRPr="00F7117D" w:rsidRDefault="002F5BAC" w:rsidP="00B0150D">
      <w:pPr>
        <w:pStyle w:val="Screen"/>
      </w:pPr>
    </w:p>
    <w:p w14:paraId="382C6490" w14:textId="77777777" w:rsidR="002F5BAC" w:rsidRPr="00F7117D" w:rsidRDefault="002F5BAC" w:rsidP="00B0150D">
      <w:pPr>
        <w:pStyle w:val="Screen"/>
      </w:pPr>
      <w:r w:rsidRPr="00F7117D">
        <w:t xml:space="preserve"> (A)ctivity (L)abel (H)istory: </w:t>
      </w:r>
      <w:r w:rsidRPr="00F7117D">
        <w:rPr>
          <w:b/>
          <w:bCs/>
        </w:rPr>
        <w:t>H</w:t>
      </w:r>
      <w:r w:rsidRPr="00F7117D">
        <w:t>istory Log</w:t>
      </w:r>
    </w:p>
    <w:p w14:paraId="1A1AB2CB" w14:textId="77777777" w:rsidR="002F5BAC" w:rsidRPr="00F7117D" w:rsidRDefault="002F5BAC" w:rsidP="00B0150D">
      <w:pPr>
        <w:pStyle w:val="Screen"/>
      </w:pPr>
      <w:r w:rsidRPr="00F7117D">
        <w:t> </w:t>
      </w:r>
    </w:p>
    <w:p w14:paraId="0D49DE5B" w14:textId="77777777" w:rsidR="002F5BAC" w:rsidRPr="00F7117D" w:rsidRDefault="002F5BAC" w:rsidP="00B0150D">
      <w:pPr>
        <w:pStyle w:val="Screen"/>
      </w:pPr>
      <w:r w:rsidRPr="00F7117D">
        <w:t xml:space="preserve">DEVICE: HOME// </w:t>
      </w:r>
      <w:r w:rsidRPr="00F7117D">
        <w:rPr>
          <w:b/>
          <w:bCs/>
        </w:rPr>
        <w:t>&lt;Enter&gt;</w:t>
      </w:r>
      <w:r w:rsidRPr="00F7117D">
        <w:t xml:space="preserve">  NT/Cache virtual TELNET terminal    Right Margin: 80// </w:t>
      </w:r>
      <w:r w:rsidRPr="00F7117D">
        <w:rPr>
          <w:b/>
          <w:bCs/>
        </w:rPr>
        <w:t>&lt;Enter&gt;</w:t>
      </w:r>
    </w:p>
    <w:p w14:paraId="65E3FCE8" w14:textId="77777777" w:rsidR="002F5BAC" w:rsidRPr="00F7117D" w:rsidRDefault="002F5BAC" w:rsidP="00B0150D">
      <w:pPr>
        <w:pStyle w:val="Screen"/>
        <w:rPr>
          <w:sz w:val="4"/>
        </w:rPr>
      </w:pPr>
      <w:r w:rsidRPr="00F7117D">
        <w:rPr>
          <w:sz w:val="12"/>
        </w:rPr>
        <w:t> </w:t>
      </w:r>
    </w:p>
    <w:p w14:paraId="766A44CB" w14:textId="77777777" w:rsidR="002F5BAC" w:rsidRPr="00F7117D" w:rsidRDefault="002F5BAC" w:rsidP="00B0150D">
      <w:pPr>
        <w:pStyle w:val="Screen"/>
        <w:rPr>
          <w:sz w:val="2"/>
        </w:rPr>
      </w:pPr>
      <w:r w:rsidRPr="00F7117D">
        <w:rPr>
          <w:sz w:val="12"/>
        </w:rPr>
        <w:t> </w:t>
      </w:r>
    </w:p>
    <w:p w14:paraId="65DE0AE4" w14:textId="77777777" w:rsidR="002F5BAC" w:rsidRPr="00F7117D" w:rsidRDefault="002F5BAC" w:rsidP="00EE5E5C">
      <w:pPr>
        <w:pStyle w:val="Screen"/>
        <w:keepNext/>
      </w:pPr>
      <w:r w:rsidRPr="00F7117D">
        <w:t xml:space="preserve">     ---------------------------------------------------------------------</w:t>
      </w:r>
    </w:p>
    <w:p w14:paraId="1254C371" w14:textId="77777777" w:rsidR="002F5BAC" w:rsidRPr="00F7117D" w:rsidRDefault="002F5BAC" w:rsidP="00EE5E5C">
      <w:pPr>
        <w:pStyle w:val="Screen"/>
        <w:keepNext/>
      </w:pPr>
      <w:r w:rsidRPr="00F7117D">
        <w:t xml:space="preserve">     Patient: PSJPATIENT4,FOUR                        Status: DISCONTINUED</w:t>
      </w:r>
      <w:r w:rsidR="00E32BED">
        <w:t xml:space="preserve">     </w:t>
      </w:r>
    </w:p>
    <w:p w14:paraId="58DA8E21" w14:textId="77777777" w:rsidR="002F5BAC" w:rsidRPr="00F7117D" w:rsidRDefault="002F5BAC" w:rsidP="00EE5E5C">
      <w:pPr>
        <w:pStyle w:val="Screen"/>
        <w:keepNext/>
      </w:pPr>
      <w:r w:rsidRPr="00F7117D">
        <w:t> </w:t>
      </w:r>
    </w:p>
    <w:p w14:paraId="538B7E26" w14:textId="77777777" w:rsidR="002F5BAC" w:rsidRPr="00F7117D" w:rsidRDefault="002F5BAC" w:rsidP="00EE5E5C">
      <w:pPr>
        <w:pStyle w:val="Screen"/>
        <w:keepNext/>
      </w:pPr>
      <w:r w:rsidRPr="00F7117D">
        <w:t xml:space="preserve">*(1) Additives:              Order number: 444          Type: ADMIXTURE        </w:t>
      </w:r>
    </w:p>
    <w:p w14:paraId="297362CE" w14:textId="77777777" w:rsidR="002F5BAC" w:rsidRPr="00F7117D" w:rsidRDefault="002F5BAC" w:rsidP="00B0150D">
      <w:pPr>
        <w:pStyle w:val="Screen"/>
      </w:pPr>
      <w:r w:rsidRPr="00F7117D">
        <w:t xml:space="preserve">       POTASSIUM CHLORIDE XXXXXXXXXXX 35 MEQ                                   </w:t>
      </w:r>
    </w:p>
    <w:p w14:paraId="4AA23AFF" w14:textId="77777777" w:rsidR="002F5BAC" w:rsidRPr="00F7117D" w:rsidRDefault="002F5BAC" w:rsidP="00B0150D">
      <w:pPr>
        <w:pStyle w:val="Screen"/>
      </w:pPr>
      <w:r w:rsidRPr="00F7117D">
        <w:t>*(2) Solutions:</w:t>
      </w:r>
    </w:p>
    <w:p w14:paraId="4CBE3163" w14:textId="77777777" w:rsidR="002F5BAC" w:rsidRPr="00F7117D" w:rsidRDefault="002F5BAC" w:rsidP="00B0150D">
      <w:pPr>
        <w:pStyle w:val="Screen"/>
      </w:pPr>
      <w:r w:rsidRPr="00F7117D">
        <w:t xml:space="preserve">       DEXTROSE 5% 1/2 NS 1000 ML                                              </w:t>
      </w:r>
    </w:p>
    <w:p w14:paraId="37797A42" w14:textId="77777777" w:rsidR="002F5BAC" w:rsidRPr="00363F60" w:rsidRDefault="002F5BAC" w:rsidP="00B0150D">
      <w:pPr>
        <w:pStyle w:val="Screen"/>
        <w:rPr>
          <w:color w:val="000000"/>
        </w:rPr>
      </w:pPr>
      <w:r w:rsidRPr="00F7117D">
        <w:t xml:space="preserve">           Duration:      </w:t>
      </w:r>
      <w:r w:rsidR="005B283D">
        <w:t xml:space="preserve">                      </w:t>
      </w:r>
      <w:r w:rsidR="00197D30">
        <w:t xml:space="preserve"> </w:t>
      </w:r>
      <w:r w:rsidR="005B283D">
        <w:t xml:space="preserve"> </w:t>
      </w:r>
      <w:bookmarkStart w:id="673" w:name="Page_138"/>
      <w:bookmarkStart w:id="674" w:name="Formatting_Change7"/>
      <w:bookmarkStart w:id="675" w:name="Formatting_Change7a"/>
      <w:bookmarkStart w:id="676" w:name="Year_4D20"/>
      <w:bookmarkStart w:id="677" w:name="P0139"/>
      <w:bookmarkStart w:id="678" w:name="P0138"/>
      <w:bookmarkEnd w:id="673"/>
      <w:bookmarkEnd w:id="674"/>
      <w:bookmarkEnd w:id="675"/>
      <w:bookmarkEnd w:id="676"/>
      <w:bookmarkEnd w:id="677"/>
      <w:bookmarkEnd w:id="678"/>
      <w:r w:rsidR="00197D30" w:rsidRPr="00F7117D">
        <w:t>*(4)</w:t>
      </w:r>
      <w:r w:rsidR="005B283D">
        <w:t xml:space="preserve"> </w:t>
      </w:r>
      <w:r w:rsidRPr="00F7117D">
        <w:t>Start: 02/</w:t>
      </w:r>
      <w:r w:rsidRPr="00363F60">
        <w:rPr>
          <w:color w:val="000000"/>
        </w:rPr>
        <w:t>20/</w:t>
      </w:r>
      <w:bookmarkStart w:id="679" w:name="P139"/>
      <w:bookmarkEnd w:id="679"/>
      <w:r w:rsidR="00DA482F" w:rsidRPr="00363F60">
        <w:rPr>
          <w:color w:val="000000"/>
        </w:rPr>
        <w:t>20</w:t>
      </w:r>
      <w:r w:rsidR="00197145" w:rsidRPr="00363F60">
        <w:rPr>
          <w:color w:val="000000"/>
        </w:rPr>
        <w:t>02</w:t>
      </w:r>
      <w:r w:rsidRPr="00363F60">
        <w:rPr>
          <w:color w:val="000000"/>
        </w:rPr>
        <w:t xml:space="preserve">  15:46</w:t>
      </w:r>
    </w:p>
    <w:p w14:paraId="4A5400E8" w14:textId="77777777" w:rsidR="002F5BAC" w:rsidRPr="00363F60" w:rsidRDefault="002F5BAC" w:rsidP="00B0150D">
      <w:pPr>
        <w:pStyle w:val="Screen"/>
        <w:rPr>
          <w:color w:val="000000"/>
        </w:rPr>
      </w:pPr>
      <w:r w:rsidRPr="00363F60">
        <w:rPr>
          <w:color w:val="000000"/>
        </w:rPr>
        <w:t xml:space="preserve">*(3)  Infusion Rate: 80 ml/hr                 </w:t>
      </w:r>
      <w:r w:rsidR="00BE06D5" w:rsidRPr="00363F60">
        <w:rPr>
          <w:color w:val="000000"/>
        </w:rPr>
        <w:t xml:space="preserve">                                 </w:t>
      </w:r>
    </w:p>
    <w:p w14:paraId="13B39056" w14:textId="77777777" w:rsidR="002F5BAC" w:rsidRPr="00363F60" w:rsidRDefault="002F5BAC" w:rsidP="00B0150D">
      <w:pPr>
        <w:pStyle w:val="Screen"/>
        <w:rPr>
          <w:color w:val="000000"/>
        </w:rPr>
      </w:pPr>
      <w:r w:rsidRPr="00363F60">
        <w:rPr>
          <w:color w:val="000000"/>
        </w:rPr>
        <w:t>*(5)      Med Route: IV                       *(6)      Stop: 02/20/</w:t>
      </w:r>
      <w:r w:rsidR="00DA482F" w:rsidRPr="00363F60">
        <w:rPr>
          <w:color w:val="000000"/>
        </w:rPr>
        <w:t>20</w:t>
      </w:r>
      <w:r w:rsidR="00197145" w:rsidRPr="00363F60">
        <w:rPr>
          <w:color w:val="000000"/>
        </w:rPr>
        <w:t>02</w:t>
      </w:r>
      <w:r w:rsidRPr="00363F60">
        <w:rPr>
          <w:color w:val="000000"/>
        </w:rPr>
        <w:t xml:space="preserve">  15:55</w:t>
      </w:r>
    </w:p>
    <w:p w14:paraId="6AB4F4BA" w14:textId="77777777" w:rsidR="002F5BAC" w:rsidRPr="00363F60" w:rsidRDefault="002F5BAC" w:rsidP="00B0150D">
      <w:pPr>
        <w:pStyle w:val="Screen"/>
        <w:rPr>
          <w:color w:val="000000"/>
        </w:rPr>
      </w:pPr>
      <w:r w:rsidRPr="00363F60">
        <w:rPr>
          <w:color w:val="000000"/>
        </w:rPr>
        <w:t xml:space="preserve">BCMA ORDER LAST ACTION: 02/20/02 15:50 Infusing    </w:t>
      </w:r>
      <w:r w:rsidR="002D1B87" w:rsidRPr="00363F60">
        <w:rPr>
          <w:color w:val="000000"/>
        </w:rPr>
        <w:t xml:space="preserve">                           </w:t>
      </w:r>
      <w:r w:rsidRPr="00363F60">
        <w:rPr>
          <w:color w:val="000000"/>
        </w:rPr>
        <w:t xml:space="preserve"> </w:t>
      </w:r>
    </w:p>
    <w:p w14:paraId="3B1D7A55" w14:textId="77777777" w:rsidR="002F5BAC" w:rsidRPr="00F7117D" w:rsidRDefault="002F5BAC" w:rsidP="00B0150D">
      <w:pPr>
        <w:pStyle w:val="Screen"/>
      </w:pPr>
      <w:r w:rsidRPr="00363F60">
        <w:rPr>
          <w:color w:val="000000"/>
        </w:rPr>
        <w:t>*(7)       Schedule:                               Last Fill: 02/20/</w:t>
      </w:r>
      <w:r w:rsidR="00064197" w:rsidRPr="00363F60">
        <w:rPr>
          <w:color w:val="000000"/>
        </w:rPr>
        <w:t>20</w:t>
      </w:r>
      <w:r w:rsidRPr="00363F60">
        <w:rPr>
          <w:color w:val="000000"/>
        </w:rPr>
        <w:t>02</w:t>
      </w:r>
      <w:r w:rsidRPr="00F7117D">
        <w:t xml:space="preserve">  15:46</w:t>
      </w:r>
    </w:p>
    <w:p w14:paraId="74EAE4E5" w14:textId="77777777" w:rsidR="002F5BAC" w:rsidRPr="00F7117D" w:rsidRDefault="002F5BAC" w:rsidP="00B0150D">
      <w:pPr>
        <w:pStyle w:val="Screen"/>
      </w:pPr>
      <w:r w:rsidRPr="00F7117D">
        <w:t xml:space="preserve"> (8)    Admin Times:                                Quantity: 2</w:t>
      </w:r>
      <w:r w:rsidR="002D1B87">
        <w:t xml:space="preserve">                </w:t>
      </w:r>
    </w:p>
    <w:p w14:paraId="725C131C" w14:textId="77777777" w:rsidR="002F5BAC" w:rsidRPr="00F7117D" w:rsidRDefault="002F5BAC" w:rsidP="00B0150D">
      <w:pPr>
        <w:pStyle w:val="Screen"/>
      </w:pPr>
      <w:r w:rsidRPr="00F7117D">
        <w:t>*(9)       Provider: PSJPROVIDER,ONE [es]         Cum. Doses: 2</w:t>
      </w:r>
      <w:r w:rsidR="002D1B87">
        <w:t xml:space="preserve">                </w:t>
      </w:r>
    </w:p>
    <w:p w14:paraId="515604FE" w14:textId="77777777" w:rsidR="002F5BAC" w:rsidRPr="00F7117D" w:rsidRDefault="002F5BAC" w:rsidP="00B0150D">
      <w:pPr>
        <w:pStyle w:val="Screen"/>
      </w:pPr>
      <w:r w:rsidRPr="00F7117D">
        <w:t xml:space="preserve"> (10)   Other Print: </w:t>
      </w:r>
    </w:p>
    <w:p w14:paraId="6C0A6CCC" w14:textId="77777777" w:rsidR="002F5BAC" w:rsidRPr="00F7117D" w:rsidRDefault="002F5BAC" w:rsidP="00B0150D">
      <w:pPr>
        <w:pStyle w:val="Screen"/>
      </w:pPr>
      <w:r w:rsidRPr="00F7117D">
        <w:t> </w:t>
      </w:r>
    </w:p>
    <w:p w14:paraId="66FCB6DB" w14:textId="77777777" w:rsidR="002F5BAC" w:rsidRPr="00F7117D" w:rsidRDefault="002F5BAC" w:rsidP="00DE3F2A">
      <w:pPr>
        <w:pStyle w:val="Screen"/>
        <w:keepNext/>
      </w:pPr>
      <w:r w:rsidRPr="00F7117D">
        <w:t xml:space="preserve"> (11)  Remarks :                                                               </w:t>
      </w:r>
    </w:p>
    <w:p w14:paraId="07FFED5E" w14:textId="77777777" w:rsidR="002F5BAC" w:rsidRPr="00F7117D" w:rsidRDefault="002F5BAC" w:rsidP="00DE3F2A">
      <w:pPr>
        <w:pStyle w:val="Screen"/>
        <w:keepNext/>
      </w:pPr>
      <w:r w:rsidRPr="00F7117D">
        <w:t xml:space="preserve">       Entry By: PSJPROVIDER,ONE                   Entry Date: 02/20/02  15:46</w:t>
      </w:r>
    </w:p>
    <w:p w14:paraId="0041E1A8" w14:textId="77777777" w:rsidR="002F5BAC" w:rsidRPr="00F7117D" w:rsidRDefault="002F5BAC" w:rsidP="00B0150D">
      <w:pPr>
        <w:pStyle w:val="Screen"/>
      </w:pPr>
      <w:r w:rsidRPr="00F7117D">
        <w:t xml:space="preserve">Enter RETURN to continue or '^' to exit: </w:t>
      </w:r>
      <w:r w:rsidRPr="00F7117D">
        <w:rPr>
          <w:b/>
          <w:bCs/>
        </w:rPr>
        <w:t>&lt;Enter&gt;</w:t>
      </w:r>
    </w:p>
    <w:p w14:paraId="7A7A877A" w14:textId="77777777" w:rsidR="008166B5" w:rsidRPr="00F7117D" w:rsidRDefault="008166B5" w:rsidP="00B0150D">
      <w:pPr>
        <w:pStyle w:val="Screen"/>
      </w:pPr>
    </w:p>
    <w:p w14:paraId="49AC3BEC" w14:textId="77777777" w:rsidR="002F5BAC" w:rsidRPr="00F7117D" w:rsidRDefault="002F5BAC" w:rsidP="00B0150D">
      <w:pPr>
        <w:pStyle w:val="Screen"/>
      </w:pPr>
      <w:r w:rsidRPr="00F7117D">
        <w:t xml:space="preserve">     Patient: PSJPATIENT4,FOUR                        Status: ACTIVE</w:t>
      </w:r>
    </w:p>
    <w:p w14:paraId="6F83A479" w14:textId="77777777" w:rsidR="002F5BAC" w:rsidRPr="00F7117D" w:rsidRDefault="002F5BAC" w:rsidP="00B0150D">
      <w:pPr>
        <w:pStyle w:val="Screen"/>
      </w:pPr>
      <w:r w:rsidRPr="00F7117D">
        <w:t> </w:t>
      </w:r>
    </w:p>
    <w:p w14:paraId="2849AAB2" w14:textId="77777777" w:rsidR="002F5BAC" w:rsidRPr="00F7117D" w:rsidRDefault="002F5BAC" w:rsidP="00B0150D">
      <w:pPr>
        <w:pStyle w:val="Screen"/>
      </w:pPr>
      <w:r w:rsidRPr="00F7117D">
        <w:t xml:space="preserve">*(1) Additives:              Order number: 445          Type: ADMIXTURE        </w:t>
      </w:r>
    </w:p>
    <w:p w14:paraId="2D264881" w14:textId="77777777" w:rsidR="002F5BAC" w:rsidRPr="00F7117D" w:rsidRDefault="002F5BAC" w:rsidP="00B0150D">
      <w:pPr>
        <w:pStyle w:val="Screen"/>
      </w:pPr>
      <w:r w:rsidRPr="00F7117D">
        <w:t xml:space="preserve">       POTASSIUM CHLORIDE XXXXXXXXXXX 35 MEQ                                   </w:t>
      </w:r>
    </w:p>
    <w:p w14:paraId="30B84E89" w14:textId="77777777" w:rsidR="002F5BAC" w:rsidRPr="00F7117D" w:rsidRDefault="002F5BAC" w:rsidP="00B0150D">
      <w:pPr>
        <w:pStyle w:val="Screen"/>
      </w:pPr>
      <w:r w:rsidRPr="00F7117D">
        <w:t>*(2) Solutions:</w:t>
      </w:r>
    </w:p>
    <w:p w14:paraId="29A9B729" w14:textId="77777777" w:rsidR="002F5BAC" w:rsidRPr="00F7117D" w:rsidRDefault="002F5BAC" w:rsidP="00B0150D">
      <w:pPr>
        <w:pStyle w:val="Screen"/>
      </w:pPr>
      <w:r w:rsidRPr="00F7117D">
        <w:t xml:space="preserve">       DEXTROSE 5% 1/2 NS 1000 ML                                              </w:t>
      </w:r>
    </w:p>
    <w:p w14:paraId="6EE46E1E" w14:textId="77777777" w:rsidR="002F5BAC" w:rsidRPr="00363F60" w:rsidRDefault="002F5BAC" w:rsidP="00B0150D">
      <w:pPr>
        <w:pStyle w:val="Screen"/>
        <w:rPr>
          <w:color w:val="000000"/>
        </w:rPr>
      </w:pPr>
      <w:r w:rsidRPr="00F7117D">
        <w:t xml:space="preserve">           Duration:     </w:t>
      </w:r>
      <w:r w:rsidR="005B283D">
        <w:t xml:space="preserve">                     </w:t>
      </w:r>
      <w:r w:rsidR="00BE06D5">
        <w:t xml:space="preserve"> </w:t>
      </w:r>
      <w:r w:rsidR="005B283D">
        <w:t xml:space="preserve">   </w:t>
      </w:r>
      <w:r w:rsidR="00BE06D5" w:rsidRPr="00F7117D">
        <w:t>*(4)</w:t>
      </w:r>
      <w:r w:rsidR="005B283D">
        <w:t xml:space="preserve"> </w:t>
      </w:r>
      <w:bookmarkStart w:id="680" w:name="Page_139"/>
      <w:bookmarkEnd w:id="680"/>
      <w:r w:rsidRPr="00F7117D">
        <w:t xml:space="preserve">Start: </w:t>
      </w:r>
      <w:r w:rsidRPr="00363F60">
        <w:rPr>
          <w:color w:val="000000"/>
        </w:rPr>
        <w:t>02/20/</w:t>
      </w:r>
      <w:bookmarkStart w:id="681" w:name="PSJ1_OrderP136"/>
      <w:bookmarkEnd w:id="681"/>
      <w:r w:rsidR="00DA482F" w:rsidRPr="00363F60">
        <w:rPr>
          <w:color w:val="000000"/>
        </w:rPr>
        <w:t>20</w:t>
      </w:r>
      <w:r w:rsidR="00197145" w:rsidRPr="00363F60">
        <w:rPr>
          <w:color w:val="000000"/>
        </w:rPr>
        <w:t>02</w:t>
      </w:r>
      <w:r w:rsidRPr="00363F60">
        <w:rPr>
          <w:color w:val="000000"/>
        </w:rPr>
        <w:t xml:space="preserve">  15:46</w:t>
      </w:r>
    </w:p>
    <w:p w14:paraId="4C616704" w14:textId="77777777" w:rsidR="002F5BAC" w:rsidRPr="00363F60" w:rsidRDefault="002F5BAC" w:rsidP="00B0150D">
      <w:pPr>
        <w:pStyle w:val="Screen"/>
        <w:rPr>
          <w:color w:val="000000"/>
        </w:rPr>
      </w:pPr>
      <w:r w:rsidRPr="00363F60">
        <w:rPr>
          <w:color w:val="000000"/>
        </w:rPr>
        <w:t xml:space="preserve">*(3)  Infusion Rate: 80 ml/hr                </w:t>
      </w:r>
      <w:r w:rsidR="002D1B87" w:rsidRPr="00363F60">
        <w:rPr>
          <w:color w:val="000000"/>
        </w:rPr>
        <w:t xml:space="preserve">                                 </w:t>
      </w:r>
      <w:r w:rsidRPr="00363F60">
        <w:rPr>
          <w:color w:val="000000"/>
        </w:rPr>
        <w:t xml:space="preserve"> </w:t>
      </w:r>
    </w:p>
    <w:p w14:paraId="4FB9D081" w14:textId="77777777" w:rsidR="002F5BAC" w:rsidRPr="00363F60" w:rsidRDefault="002F5BAC" w:rsidP="00B0150D">
      <w:pPr>
        <w:pStyle w:val="Screen"/>
        <w:rPr>
          <w:color w:val="000000"/>
        </w:rPr>
      </w:pPr>
      <w:r w:rsidRPr="00363F60">
        <w:rPr>
          <w:color w:val="000000"/>
        </w:rPr>
        <w:t xml:space="preserve">*(5)      Med Route: IV                            </w:t>
      </w:r>
      <w:r w:rsidR="00BE06D5" w:rsidRPr="00363F60">
        <w:rPr>
          <w:color w:val="000000"/>
        </w:rPr>
        <w:t>*(6)</w:t>
      </w:r>
      <w:r w:rsidRPr="00363F60">
        <w:rPr>
          <w:color w:val="000000"/>
        </w:rPr>
        <w:t xml:space="preserve"> Stop: 02/20/</w:t>
      </w:r>
      <w:r w:rsidR="00DA482F" w:rsidRPr="00363F60">
        <w:rPr>
          <w:color w:val="000000"/>
        </w:rPr>
        <w:t>20</w:t>
      </w:r>
      <w:r w:rsidR="00197145" w:rsidRPr="00363F60">
        <w:rPr>
          <w:color w:val="000000"/>
        </w:rPr>
        <w:t>02</w:t>
      </w:r>
      <w:r w:rsidRPr="00363F60">
        <w:rPr>
          <w:color w:val="000000"/>
        </w:rPr>
        <w:t xml:space="preserve">  24:00</w:t>
      </w:r>
    </w:p>
    <w:p w14:paraId="2680CCB7" w14:textId="77777777" w:rsidR="002F5BAC" w:rsidRPr="00363F60" w:rsidRDefault="002F5BAC" w:rsidP="00B0150D">
      <w:pPr>
        <w:pStyle w:val="Screen"/>
        <w:rPr>
          <w:color w:val="000000"/>
        </w:rPr>
      </w:pPr>
      <w:r w:rsidRPr="00363F60">
        <w:rPr>
          <w:color w:val="000000"/>
        </w:rPr>
        <w:t xml:space="preserve">BCMA ORDER LAST ACTION: 02/20/02 15:50 Infusing*  </w:t>
      </w:r>
      <w:r w:rsidR="002D1B87" w:rsidRPr="00363F60">
        <w:rPr>
          <w:color w:val="000000"/>
        </w:rPr>
        <w:t xml:space="preserve">                           </w:t>
      </w:r>
      <w:r w:rsidRPr="00363F60">
        <w:rPr>
          <w:color w:val="000000"/>
        </w:rPr>
        <w:t xml:space="preserve">  </w:t>
      </w:r>
    </w:p>
    <w:p w14:paraId="363A58E1" w14:textId="77777777" w:rsidR="002F5BAC" w:rsidRPr="00F7117D" w:rsidRDefault="002F5BAC" w:rsidP="00B0150D">
      <w:pPr>
        <w:pStyle w:val="Screen"/>
      </w:pPr>
      <w:r w:rsidRPr="00363F60">
        <w:rPr>
          <w:color w:val="000000"/>
        </w:rPr>
        <w:t>*(7)       Schedule:                               Last Fill: 02/20/</w:t>
      </w:r>
      <w:r w:rsidR="00064197" w:rsidRPr="00363F60">
        <w:rPr>
          <w:color w:val="000000"/>
        </w:rPr>
        <w:t>20</w:t>
      </w:r>
      <w:r w:rsidRPr="00363F60">
        <w:rPr>
          <w:color w:val="000000"/>
        </w:rPr>
        <w:t>02</w:t>
      </w:r>
      <w:r w:rsidRPr="00F7117D">
        <w:t xml:space="preserve">  15:55</w:t>
      </w:r>
    </w:p>
    <w:p w14:paraId="777085C1" w14:textId="77777777" w:rsidR="002F5BAC" w:rsidRPr="00F7117D" w:rsidRDefault="002F5BAC" w:rsidP="00B0150D">
      <w:pPr>
        <w:pStyle w:val="Screen"/>
      </w:pPr>
      <w:r w:rsidRPr="00F7117D">
        <w:t xml:space="preserve"> (8)    Admin Times:                                Quantity: 1</w:t>
      </w:r>
      <w:r w:rsidR="002D1B87">
        <w:t xml:space="preserve">                </w:t>
      </w:r>
    </w:p>
    <w:p w14:paraId="32C82B09" w14:textId="77777777" w:rsidR="002F5BAC" w:rsidRPr="00F7117D" w:rsidRDefault="002F5BAC" w:rsidP="00B0150D">
      <w:pPr>
        <w:pStyle w:val="Screen"/>
      </w:pPr>
      <w:r w:rsidRPr="00F7117D">
        <w:lastRenderedPageBreak/>
        <w:t>*(9)       Provider: PSJPROVIDER,ONE [es]         Cum. Doses: 1</w:t>
      </w:r>
      <w:r w:rsidR="002D1B87">
        <w:t xml:space="preserve">                </w:t>
      </w:r>
    </w:p>
    <w:p w14:paraId="4427BDBA" w14:textId="77777777" w:rsidR="002F5BAC" w:rsidRPr="00F7117D" w:rsidRDefault="002F5BAC" w:rsidP="00B0150D">
      <w:pPr>
        <w:pStyle w:val="Screen"/>
      </w:pPr>
      <w:r w:rsidRPr="00F7117D">
        <w:t xml:space="preserve"> (10)   Other Print:  </w:t>
      </w:r>
    </w:p>
    <w:p w14:paraId="43A67105" w14:textId="77777777" w:rsidR="002F5BAC" w:rsidRPr="00F7117D" w:rsidRDefault="002F5BAC" w:rsidP="00B0150D">
      <w:pPr>
        <w:pStyle w:val="Screen"/>
      </w:pPr>
      <w:r w:rsidRPr="00F7117D">
        <w:t> </w:t>
      </w:r>
    </w:p>
    <w:p w14:paraId="634AAE99" w14:textId="77777777" w:rsidR="002F5BAC" w:rsidRPr="00F7117D" w:rsidRDefault="002F5BAC" w:rsidP="00B0150D">
      <w:pPr>
        <w:pStyle w:val="Screen"/>
      </w:pPr>
      <w:r w:rsidRPr="00F7117D">
        <w:t xml:space="preserve"> (11)  Remarks :                                                               </w:t>
      </w:r>
    </w:p>
    <w:p w14:paraId="4318FEFF" w14:textId="77777777" w:rsidR="002F5BAC" w:rsidRPr="00F7117D" w:rsidRDefault="002F5BAC" w:rsidP="00B0150D">
      <w:pPr>
        <w:pStyle w:val="Screen"/>
      </w:pPr>
      <w:r w:rsidRPr="00F7117D">
        <w:t xml:space="preserve">       Entry By: PSJPROVIDER,ONE                  Entry Date: 02/20/02  15:55</w:t>
      </w:r>
      <w:r w:rsidR="002D1B87">
        <w:t xml:space="preserve">  </w:t>
      </w:r>
    </w:p>
    <w:p w14:paraId="30FB4731" w14:textId="77777777" w:rsidR="002F5BAC" w:rsidRPr="00F7117D" w:rsidRDefault="002F5BAC" w:rsidP="00B0150D">
      <w:pPr>
        <w:pStyle w:val="Screen"/>
      </w:pPr>
      <w:r w:rsidRPr="00F7117D">
        <w:t xml:space="preserve">Enter RETURN to continue or '^' to exit: </w:t>
      </w:r>
      <w:r w:rsidRPr="00F7117D">
        <w:rPr>
          <w:b/>
          <w:bCs/>
        </w:rPr>
        <w:t>&lt;Enter&gt;</w:t>
      </w:r>
      <w:r w:rsidRPr="00F7117D">
        <w:t xml:space="preserve"> </w:t>
      </w:r>
    </w:p>
    <w:p w14:paraId="32E6F260" w14:textId="77777777" w:rsidR="002F5BAC" w:rsidRPr="00F7117D" w:rsidRDefault="002F5BAC" w:rsidP="00B0150D">
      <w:pPr>
        <w:pStyle w:val="Screen"/>
        <w:rPr>
          <w:shd w:val="clear" w:color="auto" w:fill="E6E6E6"/>
        </w:rPr>
      </w:pPr>
      <w:r w:rsidRPr="00F7117D">
        <w:rPr>
          <w:shd w:val="clear" w:color="auto" w:fill="E6E6E6"/>
        </w:rPr>
        <w:t>(A)ctivity (L)abel (H)istory:</w:t>
      </w:r>
    </w:p>
    <w:p w14:paraId="60ED22F7" w14:textId="77777777" w:rsidR="008166B5" w:rsidRPr="00F7117D" w:rsidRDefault="008166B5" w:rsidP="003142B9">
      <w:bookmarkStart w:id="682" w:name="_Toc300677618"/>
    </w:p>
    <w:p w14:paraId="0463529F" w14:textId="77777777" w:rsidR="002F5BAC" w:rsidRPr="00F7117D" w:rsidRDefault="002F5BAC" w:rsidP="00433CAF">
      <w:pPr>
        <w:pStyle w:val="Heading4"/>
      </w:pPr>
      <w:r w:rsidRPr="00F7117D">
        <w:t>Finish</w:t>
      </w:r>
      <w:bookmarkEnd w:id="682"/>
      <w:r w:rsidR="00FB6C3E" w:rsidRPr="00F7117D">
        <w:rPr>
          <w:b w:val="0"/>
        </w:rPr>
        <w:fldChar w:fldCharType="begin"/>
      </w:r>
      <w:r w:rsidRPr="00F7117D">
        <w:rPr>
          <w:b w:val="0"/>
        </w:rPr>
        <w:instrText xml:space="preserve">xe "Finish an Order" </w:instrText>
      </w:r>
      <w:r w:rsidR="00FB6C3E" w:rsidRPr="00F7117D">
        <w:rPr>
          <w:b w:val="0"/>
        </w:rPr>
        <w:fldChar w:fldCharType="end"/>
      </w:r>
    </w:p>
    <w:p w14:paraId="71655F06" w14:textId="77777777" w:rsidR="002F5BAC" w:rsidRPr="00F7117D" w:rsidRDefault="00F90751" w:rsidP="008166B5">
      <w:pPr>
        <w:tabs>
          <w:tab w:val="left" w:pos="980"/>
        </w:tabs>
      </w:pPr>
      <w:r w:rsidRPr="00F7117D">
        <w:rPr>
          <w:noProof/>
          <w:sz w:val="20"/>
        </w:rPr>
        <w:drawing>
          <wp:inline distT="0" distB="0" distL="0" distR="0" wp14:anchorId="22C598C1" wp14:editId="1181F32A">
            <wp:extent cx="517525" cy="198120"/>
            <wp:effectExtent l="0" t="0" r="0" b="0"/>
            <wp:docPr id="77" name="Picture 77" descr="P72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7254#yIS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525" cy="198120"/>
                    </a:xfrm>
                    <a:prstGeom prst="rect">
                      <a:avLst/>
                    </a:prstGeom>
                    <a:noFill/>
                    <a:ln>
                      <a:noFill/>
                    </a:ln>
                  </pic:spPr>
                </pic:pic>
              </a:graphicData>
            </a:graphic>
          </wp:inline>
        </w:drawing>
      </w:r>
      <w:r w:rsidR="002F5BAC" w:rsidRPr="00F7117D">
        <w:t xml:space="preserve"> Users must hold</w:t>
      </w:r>
      <w:r w:rsidR="00FB6C3E" w:rsidRPr="00F7117D">
        <w:fldChar w:fldCharType="begin"/>
      </w:r>
      <w:r w:rsidR="002F5BAC" w:rsidRPr="00F7117D">
        <w:instrText xml:space="preserve"> XE "Hold" </w:instrText>
      </w:r>
      <w:r w:rsidR="00FB6C3E" w:rsidRPr="00F7117D">
        <w:fldChar w:fldCharType="end"/>
      </w:r>
      <w:r w:rsidR="002F5BAC" w:rsidRPr="00F7117D">
        <w:t xml:space="preserve"> the PSJ RPHARM key</w:t>
      </w:r>
      <w:r w:rsidR="00FB6C3E" w:rsidRPr="00F7117D">
        <w:fldChar w:fldCharType="begin"/>
      </w:r>
      <w:r w:rsidR="002F5BAC" w:rsidRPr="00F7117D">
        <w:instrText xml:space="preserve"> XE "PSJ RPHARM Key" </w:instrText>
      </w:r>
      <w:r w:rsidR="00FB6C3E" w:rsidRPr="00F7117D">
        <w:fldChar w:fldCharType="end"/>
      </w:r>
      <w:r w:rsidR="002F5BAC" w:rsidRPr="00F7117D">
        <w:t xml:space="preserve"> for the ability to finish</w:t>
      </w:r>
      <w:r w:rsidR="00FB6C3E" w:rsidRPr="00F7117D">
        <w:fldChar w:fldCharType="begin"/>
      </w:r>
      <w:r w:rsidR="002F5BAC" w:rsidRPr="00F7117D">
        <w:instrText xml:space="preserve"> XE "Finish an Order" </w:instrText>
      </w:r>
      <w:r w:rsidR="00FB6C3E" w:rsidRPr="00F7117D">
        <w:fldChar w:fldCharType="end"/>
      </w:r>
      <w:r w:rsidR="002F5BAC" w:rsidRPr="00F7117D">
        <w:t xml:space="preserve"> orders placed through CPRS</w:t>
      </w:r>
      <w:r w:rsidR="00FB6C3E" w:rsidRPr="00F7117D">
        <w:fldChar w:fldCharType="begin"/>
      </w:r>
      <w:r w:rsidR="002F5BAC" w:rsidRPr="00F7117D">
        <w:instrText xml:space="preserve"> XE "CPRS" </w:instrText>
      </w:r>
      <w:r w:rsidR="00FB6C3E" w:rsidRPr="00F7117D">
        <w:fldChar w:fldCharType="end"/>
      </w:r>
      <w:r w:rsidR="002F5BAC" w:rsidRPr="00F7117D">
        <w:t>.</w:t>
      </w:r>
    </w:p>
    <w:p w14:paraId="58FB4B09" w14:textId="77777777" w:rsidR="008166B5" w:rsidRPr="00F7117D" w:rsidRDefault="008166B5" w:rsidP="008166B5">
      <w:pPr>
        <w:tabs>
          <w:tab w:val="left" w:pos="980"/>
        </w:tabs>
      </w:pPr>
    </w:p>
    <w:p w14:paraId="3B7A7ACD" w14:textId="77777777" w:rsidR="002F5BAC" w:rsidRPr="00F7117D" w:rsidRDefault="00F90751" w:rsidP="008166B5">
      <w:pPr>
        <w:tabs>
          <w:tab w:val="left" w:pos="980"/>
        </w:tabs>
      </w:pPr>
      <w:r w:rsidRPr="00F7117D">
        <w:rPr>
          <w:noProof/>
          <w:sz w:val="20"/>
        </w:rPr>
        <w:drawing>
          <wp:inline distT="0" distB="0" distL="0" distR="0" wp14:anchorId="415A5DF0" wp14:editId="42D28532">
            <wp:extent cx="517525" cy="198120"/>
            <wp:effectExtent l="0" t="0" r="0" b="0"/>
            <wp:docPr id="78" name="Picture 78" descr="P72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7256#yIS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525" cy="198120"/>
                    </a:xfrm>
                    <a:prstGeom prst="rect">
                      <a:avLst/>
                    </a:prstGeom>
                    <a:noFill/>
                    <a:ln>
                      <a:noFill/>
                    </a:ln>
                  </pic:spPr>
                </pic:pic>
              </a:graphicData>
            </a:graphic>
          </wp:inline>
        </w:drawing>
      </w:r>
      <w:r w:rsidR="002F5BAC" w:rsidRPr="00F7117D">
        <w:t xml:space="preserve"> Pharmacy Technicians must hold</w:t>
      </w:r>
      <w:r w:rsidR="00FB6C3E" w:rsidRPr="00F7117D">
        <w:fldChar w:fldCharType="begin"/>
      </w:r>
      <w:r w:rsidR="002F5BAC" w:rsidRPr="00F7117D">
        <w:instrText xml:space="preserve"> XE "Hold" </w:instrText>
      </w:r>
      <w:r w:rsidR="00FB6C3E" w:rsidRPr="00F7117D">
        <w:fldChar w:fldCharType="end"/>
      </w:r>
      <w:r w:rsidR="002F5BAC" w:rsidRPr="00F7117D">
        <w:t xml:space="preserve"> the PSJI PHARM TECH key</w:t>
      </w:r>
      <w:r w:rsidR="00FB6C3E" w:rsidRPr="00F7117D">
        <w:fldChar w:fldCharType="begin"/>
      </w:r>
      <w:r w:rsidR="002F5BAC" w:rsidRPr="00F7117D">
        <w:instrText xml:space="preserve"> XE "PSJI PHARM TECH Key" </w:instrText>
      </w:r>
      <w:r w:rsidR="00FB6C3E" w:rsidRPr="00F7117D">
        <w:fldChar w:fldCharType="end"/>
      </w:r>
      <w:r w:rsidR="00FB6C3E" w:rsidRPr="00F7117D">
        <w:fldChar w:fldCharType="begin"/>
      </w:r>
      <w:r w:rsidR="002F5BAC" w:rsidRPr="00F7117D">
        <w:instrText xml:space="preserve"> XE "PSJ RPHARM Key" </w:instrText>
      </w:r>
      <w:r w:rsidR="00FB6C3E" w:rsidRPr="00F7117D">
        <w:fldChar w:fldCharType="end"/>
      </w:r>
      <w:r w:rsidR="002F5BAC" w:rsidRPr="00F7117D">
        <w:t xml:space="preserve"> for the ability to finish</w:t>
      </w:r>
      <w:r w:rsidR="00FB6C3E" w:rsidRPr="00F7117D">
        <w:fldChar w:fldCharType="begin"/>
      </w:r>
      <w:r w:rsidR="002F5BAC" w:rsidRPr="00F7117D">
        <w:instrText xml:space="preserve"> XE "Finish an Order" </w:instrText>
      </w:r>
      <w:r w:rsidR="00FB6C3E" w:rsidRPr="00F7117D">
        <w:fldChar w:fldCharType="end"/>
      </w:r>
      <w:r w:rsidR="002F5BAC" w:rsidRPr="00F7117D">
        <w:t xml:space="preserve"> orders placed through CPRS</w:t>
      </w:r>
      <w:r w:rsidR="00FB6C3E" w:rsidRPr="00F7117D">
        <w:fldChar w:fldCharType="begin"/>
      </w:r>
      <w:r w:rsidR="002F5BAC" w:rsidRPr="00F7117D">
        <w:instrText xml:space="preserve"> XE "CPRS" </w:instrText>
      </w:r>
      <w:r w:rsidR="00FB6C3E" w:rsidRPr="00F7117D">
        <w:fldChar w:fldCharType="end"/>
      </w:r>
      <w:r w:rsidR="002F5BAC" w:rsidRPr="00F7117D">
        <w:t>. These users are not allowed to verify orders, only finish orders.</w:t>
      </w:r>
    </w:p>
    <w:p w14:paraId="64C5DED7" w14:textId="77777777" w:rsidR="008166B5" w:rsidRPr="00F7117D" w:rsidRDefault="008166B5" w:rsidP="008166B5">
      <w:pPr>
        <w:tabs>
          <w:tab w:val="left" w:pos="980"/>
        </w:tabs>
      </w:pPr>
    </w:p>
    <w:p w14:paraId="1602CC2E" w14:textId="77777777" w:rsidR="002F5BAC" w:rsidRPr="00F7117D" w:rsidRDefault="002F5BAC" w:rsidP="008166B5">
      <w:pPr>
        <w:tabs>
          <w:tab w:val="left" w:pos="980"/>
        </w:tabs>
      </w:pPr>
      <w:r w:rsidRPr="00F7117D">
        <w:t>When an order is placed or renewed by a provider through CPRS</w:t>
      </w:r>
      <w:r w:rsidR="00FB6C3E" w:rsidRPr="00F7117D">
        <w:fldChar w:fldCharType="begin"/>
      </w:r>
      <w:r w:rsidRPr="00F7117D">
        <w:instrText xml:space="preserve"> XE "CPRS" </w:instrText>
      </w:r>
      <w:r w:rsidR="00FB6C3E" w:rsidRPr="00F7117D">
        <w:fldChar w:fldCharType="end"/>
      </w:r>
      <w:r w:rsidRPr="00F7117D">
        <w:t>, the pharmacist needs to finish</w:t>
      </w:r>
      <w:r w:rsidR="00FB6C3E" w:rsidRPr="00F7117D">
        <w:fldChar w:fldCharType="begin"/>
      </w:r>
      <w:r w:rsidRPr="00F7117D">
        <w:instrText xml:space="preserve"> XE "Finish an Order" </w:instrText>
      </w:r>
      <w:r w:rsidR="00FB6C3E" w:rsidRPr="00F7117D">
        <w:fldChar w:fldCharType="end"/>
      </w:r>
      <w:r w:rsidRPr="00F7117D">
        <w:t xml:space="preserve"> this order. The same procedures are followed to finish</w:t>
      </w:r>
      <w:r w:rsidR="00FB6C3E" w:rsidRPr="00F7117D">
        <w:fldChar w:fldCharType="begin"/>
      </w:r>
      <w:r w:rsidRPr="00F7117D">
        <w:instrText xml:space="preserve"> XE "Finish an Order" </w:instrText>
      </w:r>
      <w:r w:rsidR="00FB6C3E" w:rsidRPr="00F7117D">
        <w:fldChar w:fldCharType="end"/>
      </w:r>
      <w:r w:rsidRPr="00F7117D">
        <w:t xml:space="preserve"> the renewed order as to finish</w:t>
      </w:r>
      <w:r w:rsidR="00FB6C3E" w:rsidRPr="00F7117D">
        <w:fldChar w:fldCharType="begin"/>
      </w:r>
      <w:r w:rsidRPr="00F7117D">
        <w:instrText xml:space="preserve"> XE "Finish an Order" </w:instrText>
      </w:r>
      <w:r w:rsidR="00FB6C3E" w:rsidRPr="00F7117D">
        <w:fldChar w:fldCharType="end"/>
      </w:r>
      <w:r w:rsidRPr="00F7117D">
        <w:t xml:space="preserve"> a new order. </w:t>
      </w:r>
    </w:p>
    <w:p w14:paraId="045FADAC" w14:textId="77777777" w:rsidR="008166B5" w:rsidRPr="00F7117D" w:rsidRDefault="008166B5" w:rsidP="008166B5">
      <w:pPr>
        <w:tabs>
          <w:tab w:val="left" w:pos="980"/>
        </w:tabs>
      </w:pPr>
    </w:p>
    <w:p w14:paraId="6596525C" w14:textId="77777777" w:rsidR="002F5BAC" w:rsidRPr="00F7117D" w:rsidRDefault="002F5BAC" w:rsidP="00DC3B64">
      <w:r w:rsidRPr="00F7117D">
        <w:t>When an action of FN (Finish) is taken on one child order that is part of a Complex Order, a message will display informing the user that the order is part of a Complex Order, and the user is prompted to confirm that the action will be taken on all of the associated child orders.</w:t>
      </w:r>
    </w:p>
    <w:p w14:paraId="52E27A13" w14:textId="77777777" w:rsidR="008166B5" w:rsidRPr="00F7117D" w:rsidRDefault="008166B5" w:rsidP="00DC3B64"/>
    <w:p w14:paraId="5571FEE5" w14:textId="77777777" w:rsidR="001C2E66" w:rsidRPr="00F7117D" w:rsidRDefault="00F90751" w:rsidP="00DC3B64">
      <w:pPr>
        <w:ind w:left="810" w:hanging="810"/>
      </w:pPr>
      <w:r w:rsidRPr="00F7117D">
        <w:rPr>
          <w:noProof/>
          <w:position w:val="-4"/>
        </w:rPr>
        <w:drawing>
          <wp:inline distT="0" distB="0" distL="0" distR="0" wp14:anchorId="214CB42B" wp14:editId="16A8A9C5">
            <wp:extent cx="500380" cy="405130"/>
            <wp:effectExtent l="0" t="0" r="0" b="0"/>
            <wp:docPr id="79" name="Picture 79" descr="P72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7262#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 xml:space="preserve">Note: </w:t>
      </w:r>
      <w:r w:rsidR="002F5BAC" w:rsidRPr="00F7117D">
        <w:t>Complex orders cannot be speed finished because it may not be appropriate to assign the same stop date to all</w:t>
      </w:r>
      <w:r w:rsidR="000F132B" w:rsidRPr="00F7117D">
        <w:t xml:space="preserve"> components of a complex order.</w:t>
      </w:r>
    </w:p>
    <w:p w14:paraId="114C88C9" w14:textId="77777777" w:rsidR="00781D77" w:rsidRDefault="00781D77" w:rsidP="00DC3B64">
      <w:pPr>
        <w:ind w:left="810" w:hanging="810"/>
      </w:pPr>
    </w:p>
    <w:p w14:paraId="40284895" w14:textId="77777777" w:rsidR="00680C9F" w:rsidRDefault="00F90751" w:rsidP="00680C9F">
      <w:pPr>
        <w:shd w:val="clear" w:color="auto" w:fill="FFFFFF"/>
        <w:autoSpaceDE w:val="0"/>
        <w:autoSpaceDN w:val="0"/>
        <w:adjustRightInd w:val="0"/>
      </w:pPr>
      <w:bookmarkStart w:id="683" w:name="Page_134"/>
      <w:bookmarkEnd w:id="683"/>
      <w:r w:rsidRPr="00680C9F">
        <w:rPr>
          <w:noProof/>
          <w:position w:val="-4"/>
        </w:rPr>
        <w:drawing>
          <wp:inline distT="0" distB="0" distL="0" distR="0" wp14:anchorId="5F859D5E" wp14:editId="23F2FED5">
            <wp:extent cx="500380" cy="414020"/>
            <wp:effectExtent l="0" t="0" r="0" b="0"/>
            <wp:docPr id="80" name="Picture 80" descr="P72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7264#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14020"/>
                    </a:xfrm>
                    <a:prstGeom prst="rect">
                      <a:avLst/>
                    </a:prstGeom>
                    <a:noFill/>
                    <a:ln>
                      <a:noFill/>
                    </a:ln>
                  </pic:spPr>
                </pic:pic>
              </a:graphicData>
            </a:graphic>
          </wp:inline>
        </w:drawing>
      </w:r>
      <w:r w:rsidR="00680C9F" w:rsidRPr="00F7117D">
        <w:rPr>
          <w:b/>
        </w:rPr>
        <w:t>Note:</w:t>
      </w:r>
      <w:r w:rsidR="00680C9F">
        <w:rPr>
          <w:b/>
        </w:rPr>
        <w:t xml:space="preserve"> </w:t>
      </w:r>
      <w:r w:rsidR="00680C9F" w:rsidRPr="00BC6D5A">
        <w:t xml:space="preserve">When finishing </w:t>
      </w:r>
      <w:r w:rsidR="00680C9F">
        <w:t>an IV</w:t>
      </w:r>
      <w:r w:rsidR="00680C9F" w:rsidRPr="00BC6D5A">
        <w:t xml:space="preserve"> order that contains an Old Schedule Name, the software will replace it with the New Schedule Name.</w:t>
      </w:r>
      <w:r w:rsidR="00680C9F">
        <w:t xml:space="preserve"> This does not apply to Old Schedule Names for Day of the Week Schedules.</w:t>
      </w:r>
    </w:p>
    <w:p w14:paraId="6475537E" w14:textId="77777777" w:rsidR="00680C9F" w:rsidRDefault="00680C9F" w:rsidP="00680C9F">
      <w:pPr>
        <w:shd w:val="clear" w:color="auto" w:fill="FFFFFF"/>
        <w:autoSpaceDE w:val="0"/>
        <w:autoSpaceDN w:val="0"/>
        <w:adjustRightInd w:val="0"/>
        <w:rPr>
          <w:rFonts w:ascii="Courier New" w:hAnsi="Courier New" w:cs="Courier New"/>
        </w:rPr>
      </w:pPr>
    </w:p>
    <w:p w14:paraId="0411010A" w14:textId="77777777" w:rsidR="00680C9F" w:rsidRDefault="00680C9F" w:rsidP="00680C9F">
      <w:pPr>
        <w:rPr>
          <w:b/>
        </w:rPr>
      </w:pPr>
      <w:r>
        <w:rPr>
          <w:b/>
        </w:rPr>
        <w:t>Finishing</w:t>
      </w:r>
      <w:r w:rsidRPr="00CE08B7">
        <w:rPr>
          <w:b/>
        </w:rPr>
        <w:t xml:space="preserve"> </w:t>
      </w:r>
      <w:r>
        <w:rPr>
          <w:b/>
        </w:rPr>
        <w:t>IV</w:t>
      </w:r>
      <w:r w:rsidRPr="00CE08B7">
        <w:rPr>
          <w:b/>
        </w:rPr>
        <w:t xml:space="preserve"> Order with Old Schedule N</w:t>
      </w:r>
      <w:r>
        <w:rPr>
          <w:b/>
        </w:rPr>
        <w:t>a</w:t>
      </w:r>
      <w:r w:rsidRPr="00CE08B7">
        <w:rPr>
          <w:b/>
        </w:rPr>
        <w:t>me</w:t>
      </w:r>
    </w:p>
    <w:p w14:paraId="1B617E34" w14:textId="77777777" w:rsidR="00680C9F" w:rsidRDefault="00680C9F" w:rsidP="00DC3B64">
      <w:pPr>
        <w:ind w:left="810" w:hanging="810"/>
      </w:pPr>
    </w:p>
    <w:p w14:paraId="063352C2"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u w:val="single"/>
        </w:rPr>
      </w:pPr>
      <w:r w:rsidRPr="00404089">
        <w:rPr>
          <w:rFonts w:ascii="Courier New" w:hAnsi="Courier New" w:cs="Courier New"/>
          <w:b/>
          <w:bCs/>
          <w:sz w:val="16"/>
          <w:szCs w:val="16"/>
          <w:u w:val="single"/>
        </w:rPr>
        <w:t>PENDING IV (ROUTINE)</w:t>
      </w:r>
      <w:r w:rsidRPr="00404089">
        <w:rPr>
          <w:rFonts w:ascii="Courier New" w:hAnsi="Courier New" w:cs="Courier New"/>
          <w:sz w:val="16"/>
          <w:szCs w:val="16"/>
          <w:u w:val="single"/>
        </w:rPr>
        <w:t xml:space="preserve">          Apr 25, 2017@11:36:18          Page:    1 of    5 </w:t>
      </w:r>
    </w:p>
    <w:p w14:paraId="79FA82FD"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PSJPATIENT,ONE                    Ward: 7A GEN </w:t>
      </w:r>
    </w:p>
    <w:p w14:paraId="1A800BB0" w14:textId="74AEFA02"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PID: </w:t>
      </w:r>
      <w:r w:rsidR="00205FC3">
        <w:rPr>
          <w:rFonts w:ascii="Courier New" w:hAnsi="Courier New" w:cs="Courier New"/>
          <w:sz w:val="16"/>
          <w:szCs w:val="16"/>
        </w:rPr>
        <w:t>###</w:t>
      </w:r>
      <w:r w:rsidRPr="00404089">
        <w:rPr>
          <w:rFonts w:ascii="Courier New" w:hAnsi="Courier New" w:cs="Courier New"/>
          <w:sz w:val="16"/>
          <w:szCs w:val="16"/>
        </w:rPr>
        <w:t>-09-4321           Room-Bed: 722-C         Ht(cm): 165.10 (04/19/17)</w:t>
      </w:r>
      <w:r w:rsidR="006A2C59">
        <w:rPr>
          <w:rFonts w:ascii="Courier New" w:hAnsi="Courier New" w:cs="Courier New"/>
          <w:sz w:val="16"/>
          <w:szCs w:val="16"/>
        </w:rPr>
        <w:t xml:space="preserve"> </w:t>
      </w:r>
    </w:p>
    <w:p w14:paraId="3D4D2871" w14:textId="253E0929"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DOB: 04/</w:t>
      </w:r>
      <w:r w:rsidR="00794FAA">
        <w:rPr>
          <w:rFonts w:ascii="Courier New" w:hAnsi="Courier New" w:cs="Courier New"/>
          <w:sz w:val="16"/>
          <w:szCs w:val="16"/>
        </w:rPr>
        <w:t>##</w:t>
      </w:r>
      <w:r w:rsidRPr="00404089">
        <w:rPr>
          <w:rFonts w:ascii="Courier New" w:hAnsi="Courier New" w:cs="Courier New"/>
          <w:sz w:val="16"/>
          <w:szCs w:val="16"/>
        </w:rPr>
        <w:t xml:space="preserve">/44 (73)                                 Wt(kg): 77.11 (04/19/17) </w:t>
      </w:r>
      <w:r w:rsidR="006A2C59">
        <w:rPr>
          <w:rFonts w:ascii="Courier New" w:hAnsi="Courier New" w:cs="Courier New"/>
          <w:sz w:val="16"/>
          <w:szCs w:val="16"/>
        </w:rPr>
        <w:t xml:space="preserve"> </w:t>
      </w:r>
    </w:p>
    <w:p w14:paraId="54155828"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u w:val="single"/>
        </w:rPr>
      </w:pPr>
      <w:r w:rsidRPr="00404089">
        <w:rPr>
          <w:rFonts w:ascii="Courier New" w:hAnsi="Courier New" w:cs="Courier New"/>
          <w:sz w:val="16"/>
          <w:szCs w:val="16"/>
          <w:u w:val="single"/>
        </w:rPr>
        <w:t xml:space="preserve">                                                                                </w:t>
      </w:r>
    </w:p>
    <w:p w14:paraId="51E3DFF4"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1)  Additives:                               </w:t>
      </w:r>
      <w:r w:rsidR="004E6767">
        <w:rPr>
          <w:rFonts w:ascii="Courier New" w:hAnsi="Courier New" w:cs="Courier New"/>
          <w:sz w:val="16"/>
          <w:szCs w:val="16"/>
        </w:rPr>
        <w:t xml:space="preserve"> </w:t>
      </w:r>
      <w:r w:rsidRPr="00404089">
        <w:rPr>
          <w:rFonts w:ascii="Courier New" w:hAnsi="Courier New" w:cs="Courier New"/>
          <w:sz w:val="16"/>
          <w:szCs w:val="16"/>
        </w:rPr>
        <w:t xml:space="preserve">      Type: PIGGYBACK           </w:t>
      </w:r>
    </w:p>
    <w:p w14:paraId="2E138349"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GENTAMICIN 180 MG                                                        </w:t>
      </w:r>
    </w:p>
    <w:p w14:paraId="3DA053B9"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2)  Solutions:                                                                </w:t>
      </w:r>
    </w:p>
    <w:p w14:paraId="4AB8AFA1"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5% DEXTROSE 150 ML                                                       </w:t>
      </w:r>
    </w:p>
    <w:p w14:paraId="2A36A202" w14:textId="77777777" w:rsidR="00F15BC5" w:rsidRPr="00363F60" w:rsidRDefault="00F15BC5" w:rsidP="003C3C9A">
      <w:pPr>
        <w:shd w:val="clear" w:color="auto" w:fill="BFBFBF"/>
        <w:autoSpaceDE w:val="0"/>
        <w:autoSpaceDN w:val="0"/>
        <w:adjustRightInd w:val="0"/>
        <w:rPr>
          <w:rFonts w:ascii="Courier New" w:hAnsi="Courier New" w:cs="Courier New"/>
          <w:color w:val="000000"/>
          <w:sz w:val="16"/>
          <w:szCs w:val="16"/>
        </w:rPr>
      </w:pPr>
      <w:r w:rsidRPr="00404089">
        <w:rPr>
          <w:rFonts w:ascii="Courier New" w:hAnsi="Courier New" w:cs="Courier New"/>
          <w:sz w:val="16"/>
          <w:szCs w:val="16"/>
        </w:rPr>
        <w:t xml:space="preserve">           Duration:                           (4)   Start: 04/</w:t>
      </w:r>
      <w:r w:rsidRPr="00363F60">
        <w:rPr>
          <w:rFonts w:ascii="Courier New" w:hAnsi="Courier New" w:cs="Courier New"/>
          <w:color w:val="000000"/>
          <w:sz w:val="16"/>
          <w:szCs w:val="16"/>
        </w:rPr>
        <w:t>25/</w:t>
      </w:r>
      <w:bookmarkStart w:id="684" w:name="PSJ1_OrderP137"/>
      <w:bookmarkStart w:id="685" w:name="P140"/>
      <w:bookmarkEnd w:id="684"/>
      <w:bookmarkEnd w:id="685"/>
      <w:r w:rsidR="00DA482F" w:rsidRPr="00363F60">
        <w:rPr>
          <w:rFonts w:ascii="Courier New" w:hAnsi="Courier New" w:cs="Courier New"/>
          <w:color w:val="000000"/>
          <w:sz w:val="16"/>
          <w:szCs w:val="16"/>
        </w:rPr>
        <w:t>20</w:t>
      </w:r>
      <w:r w:rsidR="00197145"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1:14   </w:t>
      </w:r>
    </w:p>
    <w:p w14:paraId="0CF1FD7F" w14:textId="77777777" w:rsidR="00F15BC5" w:rsidRPr="00363F60" w:rsidRDefault="00F15BC5"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3)  Infusion Rate: INFUSE OVER 60 Minutes     </w:t>
      </w:r>
      <w:r w:rsidR="00DF0789" w:rsidRPr="00363F60">
        <w:rPr>
          <w:rFonts w:ascii="Courier New" w:hAnsi="Courier New" w:cs="Courier New"/>
          <w:color w:val="000000"/>
          <w:sz w:val="16"/>
          <w:szCs w:val="16"/>
        </w:rPr>
        <w:t xml:space="preserve">                                </w:t>
      </w:r>
    </w:p>
    <w:p w14:paraId="3A96B1A7"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5)      Med Route: IV                        (6)    Stop: 05/10/</w:t>
      </w:r>
      <w:r w:rsidR="00DA482F" w:rsidRPr="00363F60">
        <w:rPr>
          <w:rFonts w:ascii="Courier New" w:hAnsi="Courier New" w:cs="Courier New"/>
          <w:color w:val="000000"/>
          <w:sz w:val="16"/>
          <w:szCs w:val="16"/>
        </w:rPr>
        <w:t>20</w:t>
      </w:r>
      <w:r w:rsidR="00197145"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w:t>
      </w:r>
      <w:r w:rsidRPr="00404089">
        <w:rPr>
          <w:rFonts w:ascii="Courier New" w:hAnsi="Courier New" w:cs="Courier New"/>
          <w:sz w:val="16"/>
          <w:szCs w:val="16"/>
        </w:rPr>
        <w:t xml:space="preserve"> 11:14   </w:t>
      </w:r>
    </w:p>
    <w:p w14:paraId="422A1634"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7)       Schedule: Q72H                        Last Fill: ********      </w:t>
      </w:r>
      <w:r w:rsidR="004E6767">
        <w:rPr>
          <w:rFonts w:ascii="Courier New" w:hAnsi="Courier New" w:cs="Courier New"/>
          <w:sz w:val="16"/>
          <w:szCs w:val="16"/>
        </w:rPr>
        <w:t xml:space="preserve">  </w:t>
      </w:r>
      <w:r w:rsidRPr="00404089">
        <w:rPr>
          <w:rFonts w:ascii="Courier New" w:hAnsi="Courier New" w:cs="Courier New"/>
          <w:sz w:val="16"/>
          <w:szCs w:val="16"/>
        </w:rPr>
        <w:t xml:space="preserve">    </w:t>
      </w:r>
    </w:p>
    <w:p w14:paraId="63A2AE1E"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8)    Admin Times: 0900                         Quantity: 0             </w:t>
      </w:r>
      <w:r w:rsidR="004E6767">
        <w:rPr>
          <w:rFonts w:ascii="Courier New" w:hAnsi="Courier New" w:cs="Courier New"/>
          <w:sz w:val="16"/>
          <w:szCs w:val="16"/>
        </w:rPr>
        <w:t xml:space="preserve">  </w:t>
      </w:r>
      <w:r w:rsidRPr="00404089">
        <w:rPr>
          <w:rFonts w:ascii="Courier New" w:hAnsi="Courier New" w:cs="Courier New"/>
          <w:sz w:val="16"/>
          <w:szCs w:val="16"/>
        </w:rPr>
        <w:t xml:space="preserve">    </w:t>
      </w:r>
    </w:p>
    <w:p w14:paraId="72FE9DF2"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9)       Provider: </w:t>
      </w:r>
      <w:r w:rsidR="00993F5E">
        <w:rPr>
          <w:rFonts w:ascii="Courier New" w:hAnsi="Courier New" w:cs="Courier New"/>
          <w:sz w:val="16"/>
          <w:szCs w:val="16"/>
        </w:rPr>
        <w:t>PROVIDER,ONE</w:t>
      </w:r>
      <w:r w:rsidRPr="00404089">
        <w:rPr>
          <w:rFonts w:ascii="Courier New" w:hAnsi="Courier New" w:cs="Courier New"/>
          <w:sz w:val="16"/>
          <w:szCs w:val="16"/>
        </w:rPr>
        <w:t xml:space="preserve"> [es]          Cum. Doses:                </w:t>
      </w:r>
      <w:r w:rsidR="004E6767">
        <w:rPr>
          <w:rFonts w:ascii="Courier New" w:hAnsi="Courier New" w:cs="Courier New"/>
          <w:sz w:val="16"/>
          <w:szCs w:val="16"/>
        </w:rPr>
        <w:t xml:space="preserve">  </w:t>
      </w:r>
      <w:r w:rsidRPr="00404089">
        <w:rPr>
          <w:rFonts w:ascii="Courier New" w:hAnsi="Courier New" w:cs="Courier New"/>
          <w:sz w:val="16"/>
          <w:szCs w:val="16"/>
        </w:rPr>
        <w:t xml:space="preserve">   </w:t>
      </w:r>
    </w:p>
    <w:p w14:paraId="2CFE4015"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10)Orderable Item: GENTAMICIN INJ,SOLN                                        </w:t>
      </w:r>
    </w:p>
    <w:p w14:paraId="30ED2026"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Instructions:                                                            </w:t>
      </w:r>
    </w:p>
    <w:p w14:paraId="13F72654"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lastRenderedPageBreak/>
        <w:t xml:space="preserve"> (11)   Other Print:                                                            </w:t>
      </w:r>
    </w:p>
    <w:p w14:paraId="0B8613CD"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p>
    <w:p w14:paraId="31B24430"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12)  Remarks :                                                                </w:t>
      </w:r>
    </w:p>
    <w:p w14:paraId="1EEEBF6E"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Enter ?? for more actions                                             </w:t>
      </w:r>
    </w:p>
    <w:p w14:paraId="48329835"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DC   Discontinue          FL   Flag</w:t>
      </w:r>
    </w:p>
    <w:p w14:paraId="5805FA66"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ED   Edit                 FN   Finish</w:t>
      </w:r>
    </w:p>
    <w:p w14:paraId="78641064"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Select Item(s): Next Screen// FN   Finish  </w:t>
      </w:r>
    </w:p>
    <w:p w14:paraId="31D5B767"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IV TYPE: PIGGYBACK// </w:t>
      </w:r>
    </w:p>
    <w:p w14:paraId="6EE9B39F"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p>
    <w:p w14:paraId="169CC65D"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p>
    <w:p w14:paraId="17728AF8"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The schedule Q72H has been replaced with Q3D by the system administrator</w:t>
      </w:r>
    </w:p>
    <w:p w14:paraId="204A13E1"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after this order was entered.  </w:t>
      </w:r>
    </w:p>
    <w:p w14:paraId="54E952AA"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p>
    <w:p w14:paraId="161518E1"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p>
    <w:p w14:paraId="42683067" w14:textId="77777777" w:rsidR="00F15BC5" w:rsidRPr="00404089" w:rsidRDefault="00F15BC5" w:rsidP="003C3C9A">
      <w:pPr>
        <w:shd w:val="clear" w:color="auto" w:fill="BFBFBF"/>
        <w:rPr>
          <w:rFonts w:ascii="Courier New" w:hAnsi="Courier New" w:cs="Courier New"/>
          <w:sz w:val="16"/>
          <w:szCs w:val="16"/>
        </w:rPr>
      </w:pPr>
      <w:r w:rsidRPr="00404089">
        <w:rPr>
          <w:rFonts w:ascii="Courier New" w:hAnsi="Courier New" w:cs="Courier New"/>
          <w:sz w:val="16"/>
          <w:szCs w:val="16"/>
        </w:rPr>
        <w:t>Do you wish to continue with the current order? YES//</w:t>
      </w:r>
    </w:p>
    <w:p w14:paraId="3215AFE4"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Now doing allergy checks.  Please wait...</w:t>
      </w:r>
    </w:p>
    <w:p w14:paraId="05099AD1" w14:textId="77777777" w:rsidR="00680C9F" w:rsidRDefault="00680C9F" w:rsidP="00DC3B64">
      <w:pPr>
        <w:ind w:left="810" w:hanging="810"/>
      </w:pPr>
    </w:p>
    <w:p w14:paraId="5C85075C" w14:textId="77777777" w:rsidR="00F15BC5" w:rsidRDefault="00F15BC5" w:rsidP="00DC3B64">
      <w:pPr>
        <w:ind w:left="810" w:hanging="810"/>
      </w:pPr>
    </w:p>
    <w:p w14:paraId="7678408A" w14:textId="77777777" w:rsidR="00F15BC5" w:rsidRDefault="00F15BC5" w:rsidP="00F15BC5">
      <w:r w:rsidRPr="00597A74">
        <w:t xml:space="preserve">When finishing the </w:t>
      </w:r>
      <w:r>
        <w:t xml:space="preserve">IV </w:t>
      </w:r>
      <w:r w:rsidRPr="00597A74">
        <w:t xml:space="preserve">order which contains an Old Schedule Name, the user will be notified that the schedule within the order has been replaced with a new name and asked if they wish to continue with the current order. If the user chooses to continue, the software will replace the old schedule name with the new </w:t>
      </w:r>
      <w:r>
        <w:t xml:space="preserve">schedule </w:t>
      </w:r>
      <w:r w:rsidRPr="00597A74">
        <w:t>name</w:t>
      </w:r>
      <w:r>
        <w:t xml:space="preserve"> in the IV order</w:t>
      </w:r>
      <w:r w:rsidRPr="00597A74">
        <w:t xml:space="preserve">. </w:t>
      </w:r>
      <w:r>
        <w:t xml:space="preserve">If the user chooses not to continue, the software will return them to the </w:t>
      </w:r>
      <w:r w:rsidR="00C62858">
        <w:t>pending IV order screen</w:t>
      </w:r>
      <w:r>
        <w:t>.</w:t>
      </w:r>
    </w:p>
    <w:p w14:paraId="7E50F274" w14:textId="77777777" w:rsidR="00C07B62" w:rsidRDefault="00C07B62" w:rsidP="00F15BC5"/>
    <w:p w14:paraId="027243F4" w14:textId="77777777" w:rsidR="00C07B62" w:rsidRDefault="00F90751" w:rsidP="00C07B62">
      <w:pPr>
        <w:shd w:val="clear" w:color="auto" w:fill="FFFFFF"/>
        <w:autoSpaceDE w:val="0"/>
        <w:autoSpaceDN w:val="0"/>
        <w:adjustRightInd w:val="0"/>
      </w:pPr>
      <w:r w:rsidRPr="00C07B62">
        <w:rPr>
          <w:noProof/>
          <w:position w:val="-4"/>
        </w:rPr>
        <w:drawing>
          <wp:inline distT="0" distB="0" distL="0" distR="0" wp14:anchorId="3C27097F" wp14:editId="40A417FE">
            <wp:extent cx="500380" cy="405130"/>
            <wp:effectExtent l="0" t="0" r="0" b="0"/>
            <wp:docPr id="81" name="Picture 81" descr="P73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730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C07B62" w:rsidRPr="00F7117D">
        <w:rPr>
          <w:b/>
        </w:rPr>
        <w:t>Note:</w:t>
      </w:r>
      <w:r w:rsidR="00C07B62">
        <w:rPr>
          <w:b/>
        </w:rPr>
        <w:t xml:space="preserve"> </w:t>
      </w:r>
      <w:r w:rsidR="00C07B62" w:rsidRPr="00BC6D5A">
        <w:t xml:space="preserve">When </w:t>
      </w:r>
      <w:r w:rsidR="00C07B62">
        <w:t xml:space="preserve">finishing a pending renewal for an IV </w:t>
      </w:r>
      <w:r w:rsidR="00C07B62" w:rsidRPr="00BC6D5A">
        <w:t xml:space="preserve">order that contains an Old Schedule Name, the </w:t>
      </w:r>
      <w:r w:rsidR="00C07B62">
        <w:t>user will be notified of the schedule change and the New Schedule Name</w:t>
      </w:r>
      <w:r w:rsidR="00C07B62" w:rsidRPr="00BC6D5A">
        <w:t>.</w:t>
      </w:r>
      <w:r w:rsidR="00C07B62">
        <w:t xml:space="preserve">  The user will be informed that a renewed order cannot be </w:t>
      </w:r>
      <w:proofErr w:type="gramStart"/>
      <w:r w:rsidR="00C07B62">
        <w:t>edited</w:t>
      </w:r>
      <w:proofErr w:type="gramEnd"/>
      <w:r w:rsidR="00C07B62">
        <w:t xml:space="preserve"> and a new order must be entered. This does not apply to Old Schedule Names for Day of the Week Schedules.</w:t>
      </w:r>
    </w:p>
    <w:p w14:paraId="74A5AC32" w14:textId="77777777" w:rsidR="00C07B62" w:rsidRDefault="00C07B62" w:rsidP="00C07B62">
      <w:pPr>
        <w:shd w:val="clear" w:color="auto" w:fill="FFFFFF"/>
        <w:autoSpaceDE w:val="0"/>
        <w:autoSpaceDN w:val="0"/>
        <w:adjustRightInd w:val="0"/>
      </w:pPr>
    </w:p>
    <w:p w14:paraId="12CC0217" w14:textId="77777777" w:rsidR="00C07B62" w:rsidRPr="00C07B62" w:rsidRDefault="00C07B62" w:rsidP="00C07B62">
      <w:pPr>
        <w:autoSpaceDE w:val="0"/>
        <w:autoSpaceDN w:val="0"/>
        <w:adjustRightInd w:val="0"/>
        <w:rPr>
          <w:rFonts w:ascii="r_ansi" w:hAnsi="r_ansi" w:cs="r_ansi"/>
          <w:b/>
          <w:sz w:val="20"/>
        </w:rPr>
      </w:pPr>
      <w:r w:rsidRPr="00C07B62">
        <w:rPr>
          <w:rFonts w:ascii="r_ansi" w:hAnsi="r_ansi" w:cs="r_ansi"/>
          <w:b/>
          <w:sz w:val="20"/>
        </w:rPr>
        <w:t>Pending Renewal for IV Order with Old Schedule Name</w:t>
      </w:r>
    </w:p>
    <w:p w14:paraId="3778E394" w14:textId="77777777" w:rsidR="00C07B62" w:rsidRDefault="00C07B62" w:rsidP="00F15BC5"/>
    <w:p w14:paraId="33BF7996"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u w:val="single"/>
        </w:rPr>
      </w:pPr>
      <w:r w:rsidRPr="009C69F8">
        <w:rPr>
          <w:rFonts w:ascii="Courier New" w:hAnsi="Courier New" w:cs="Courier New"/>
          <w:b/>
          <w:bCs/>
          <w:sz w:val="16"/>
          <w:szCs w:val="16"/>
          <w:u w:val="single"/>
        </w:rPr>
        <w:t>PENDING IV (ROUTINE)</w:t>
      </w:r>
      <w:r w:rsidRPr="009C69F8">
        <w:rPr>
          <w:rFonts w:ascii="Courier New" w:hAnsi="Courier New" w:cs="Courier New"/>
          <w:sz w:val="16"/>
          <w:szCs w:val="16"/>
          <w:u w:val="single"/>
        </w:rPr>
        <w:t xml:space="preserve">          Apr 25, 2017@14:48:29          Page:    1 of    4 </w:t>
      </w:r>
    </w:p>
    <w:p w14:paraId="53A83AA5"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PSJPATIENT,ONE                    Ward: 7A GEN </w:t>
      </w:r>
    </w:p>
    <w:p w14:paraId="77DEACE5" w14:textId="37618351"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PID: </w:t>
      </w:r>
      <w:r w:rsidR="00205FC3">
        <w:rPr>
          <w:rFonts w:ascii="Courier New" w:hAnsi="Courier New" w:cs="Courier New"/>
          <w:sz w:val="16"/>
          <w:szCs w:val="16"/>
        </w:rPr>
        <w:t>###</w:t>
      </w:r>
      <w:r w:rsidRPr="009C69F8">
        <w:rPr>
          <w:rFonts w:ascii="Courier New" w:hAnsi="Courier New" w:cs="Courier New"/>
          <w:sz w:val="16"/>
          <w:szCs w:val="16"/>
        </w:rPr>
        <w:t>-09-4321           Room-Bed: 722-C         Ht(cm): 165.10 (04/19/17)</w:t>
      </w:r>
      <w:r w:rsidR="00DB37E4">
        <w:rPr>
          <w:rFonts w:ascii="Courier New" w:hAnsi="Courier New" w:cs="Courier New"/>
          <w:sz w:val="16"/>
          <w:szCs w:val="16"/>
        </w:rPr>
        <w:t xml:space="preserve"> </w:t>
      </w:r>
    </w:p>
    <w:p w14:paraId="349BCF0B" w14:textId="7ADFFF6B"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DOB: 04/</w:t>
      </w:r>
      <w:r w:rsidR="00794FAA">
        <w:rPr>
          <w:rFonts w:ascii="Courier New" w:hAnsi="Courier New" w:cs="Courier New"/>
          <w:sz w:val="16"/>
          <w:szCs w:val="16"/>
        </w:rPr>
        <w:t>##</w:t>
      </w:r>
      <w:r w:rsidRPr="009C69F8">
        <w:rPr>
          <w:rFonts w:ascii="Courier New" w:hAnsi="Courier New" w:cs="Courier New"/>
          <w:sz w:val="16"/>
          <w:szCs w:val="16"/>
        </w:rPr>
        <w:t>/44 (73)                                 Wt(kg): 77.11 (04/19/17)</w:t>
      </w:r>
      <w:r w:rsidR="00DB37E4">
        <w:rPr>
          <w:rFonts w:ascii="Courier New" w:hAnsi="Courier New" w:cs="Courier New"/>
          <w:sz w:val="16"/>
          <w:szCs w:val="16"/>
        </w:rPr>
        <w:t xml:space="preserve"> </w:t>
      </w:r>
      <w:r w:rsidRPr="009C69F8">
        <w:rPr>
          <w:rFonts w:ascii="Courier New" w:hAnsi="Courier New" w:cs="Courier New"/>
          <w:sz w:val="16"/>
          <w:szCs w:val="16"/>
        </w:rPr>
        <w:t xml:space="preserve"> </w:t>
      </w:r>
    </w:p>
    <w:p w14:paraId="5862AA98"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u w:val="single"/>
        </w:rPr>
      </w:pPr>
      <w:r w:rsidRPr="009C69F8">
        <w:rPr>
          <w:rFonts w:ascii="Courier New" w:hAnsi="Courier New" w:cs="Courier New"/>
          <w:sz w:val="16"/>
          <w:szCs w:val="16"/>
          <w:u w:val="single"/>
        </w:rPr>
        <w:t xml:space="preserve">                                                                                </w:t>
      </w:r>
    </w:p>
    <w:p w14:paraId="5C375BA3"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1)  Additives:                                     Type: PIGGYBACK            </w:t>
      </w:r>
    </w:p>
    <w:p w14:paraId="52C374EC"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GENTAMICIN 150 MG                                                        </w:t>
      </w:r>
    </w:p>
    <w:p w14:paraId="2F69737A"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2)  Solutions:                                                                </w:t>
      </w:r>
    </w:p>
    <w:p w14:paraId="7B7FDED1"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5% DEXTROSE 100 ML                                                       </w:t>
      </w:r>
    </w:p>
    <w:p w14:paraId="7393ED69" w14:textId="77777777" w:rsidR="00C07B62" w:rsidRPr="00363F60" w:rsidRDefault="00C07B62" w:rsidP="003C3C9A">
      <w:pPr>
        <w:shd w:val="clear" w:color="auto" w:fill="BFBFBF"/>
        <w:autoSpaceDE w:val="0"/>
        <w:autoSpaceDN w:val="0"/>
        <w:adjustRightInd w:val="0"/>
        <w:rPr>
          <w:rFonts w:ascii="Courier New" w:hAnsi="Courier New" w:cs="Courier New"/>
          <w:color w:val="000000"/>
          <w:sz w:val="16"/>
          <w:szCs w:val="16"/>
        </w:rPr>
      </w:pPr>
      <w:r w:rsidRPr="009C69F8">
        <w:rPr>
          <w:rFonts w:ascii="Courier New" w:hAnsi="Courier New" w:cs="Courier New"/>
          <w:sz w:val="16"/>
          <w:szCs w:val="16"/>
        </w:rPr>
        <w:t xml:space="preserve">           Duration:                               </w:t>
      </w:r>
      <w:r w:rsidR="00AC3CA2" w:rsidRPr="009C69F8">
        <w:rPr>
          <w:rFonts w:ascii="Courier New" w:hAnsi="Courier New" w:cs="Courier New"/>
          <w:sz w:val="16"/>
          <w:szCs w:val="16"/>
        </w:rPr>
        <w:t>(4)</w:t>
      </w:r>
      <w:r w:rsidRPr="009C69F8">
        <w:rPr>
          <w:rFonts w:ascii="Courier New" w:hAnsi="Courier New" w:cs="Courier New"/>
          <w:sz w:val="16"/>
          <w:szCs w:val="16"/>
        </w:rPr>
        <w:t xml:space="preserve"> Start: 04/</w:t>
      </w:r>
      <w:r w:rsidRPr="00363F60">
        <w:rPr>
          <w:rFonts w:ascii="Courier New" w:hAnsi="Courier New" w:cs="Courier New"/>
          <w:color w:val="000000"/>
          <w:sz w:val="16"/>
          <w:szCs w:val="16"/>
        </w:rPr>
        <w:t>25/</w:t>
      </w:r>
      <w:bookmarkStart w:id="686" w:name="P141"/>
      <w:bookmarkEnd w:id="686"/>
      <w:r w:rsidR="00DA482F" w:rsidRPr="00363F60">
        <w:rPr>
          <w:rFonts w:ascii="Courier New" w:hAnsi="Courier New" w:cs="Courier New"/>
          <w:color w:val="000000"/>
          <w:sz w:val="16"/>
          <w:szCs w:val="16"/>
        </w:rPr>
        <w:t>20</w:t>
      </w:r>
      <w:r w:rsidR="00197145"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4:10 </w:t>
      </w:r>
    </w:p>
    <w:p w14:paraId="0D07CE28" w14:textId="77777777" w:rsidR="00C07B62" w:rsidRPr="00363F60" w:rsidRDefault="00C07B62"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3)  Infusion Rate: INFUSE OVER 60 Minutes          Renewed: 04/25/</w:t>
      </w:r>
      <w:r w:rsidR="00064197" w:rsidRPr="00363F60">
        <w:rPr>
          <w:rFonts w:ascii="Courier New" w:hAnsi="Courier New" w:cs="Courier New"/>
          <w:color w:val="000000"/>
          <w:sz w:val="16"/>
          <w:szCs w:val="16"/>
        </w:rPr>
        <w:t>20</w:t>
      </w:r>
      <w:r w:rsidRPr="00363F60">
        <w:rPr>
          <w:rFonts w:ascii="Courier New" w:hAnsi="Courier New" w:cs="Courier New"/>
          <w:color w:val="000000"/>
          <w:sz w:val="16"/>
          <w:szCs w:val="16"/>
        </w:rPr>
        <w:t xml:space="preserve">17  14:19 </w:t>
      </w:r>
    </w:p>
    <w:p w14:paraId="7F7C957E"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5)      Med Route: IV                             </w:t>
      </w:r>
      <w:r w:rsidR="00AC3CA2" w:rsidRPr="00363F60">
        <w:rPr>
          <w:rFonts w:ascii="Courier New" w:hAnsi="Courier New" w:cs="Courier New"/>
          <w:color w:val="000000"/>
          <w:sz w:val="16"/>
          <w:szCs w:val="16"/>
        </w:rPr>
        <w:t>(6)</w:t>
      </w:r>
      <w:r w:rsidRPr="00363F60">
        <w:rPr>
          <w:rFonts w:ascii="Courier New" w:hAnsi="Courier New" w:cs="Courier New"/>
          <w:color w:val="000000"/>
          <w:sz w:val="16"/>
          <w:szCs w:val="16"/>
        </w:rPr>
        <w:t xml:space="preserve"> Stop: 05/10/</w:t>
      </w:r>
      <w:r w:rsidR="00DA482F" w:rsidRPr="00363F60">
        <w:rPr>
          <w:rFonts w:ascii="Courier New" w:hAnsi="Courier New" w:cs="Courier New"/>
          <w:color w:val="000000"/>
          <w:sz w:val="16"/>
          <w:szCs w:val="16"/>
        </w:rPr>
        <w:t>20</w:t>
      </w:r>
      <w:r w:rsidR="00197145" w:rsidRPr="00363F60">
        <w:rPr>
          <w:rFonts w:ascii="Courier New" w:hAnsi="Courier New" w:cs="Courier New"/>
          <w:color w:val="000000"/>
          <w:sz w:val="16"/>
          <w:szCs w:val="16"/>
        </w:rPr>
        <w:t>17</w:t>
      </w:r>
      <w:r w:rsidRPr="009C69F8">
        <w:rPr>
          <w:rFonts w:ascii="Courier New" w:hAnsi="Courier New" w:cs="Courier New"/>
          <w:sz w:val="16"/>
          <w:szCs w:val="16"/>
        </w:rPr>
        <w:t xml:space="preserve">  14:10 </w:t>
      </w:r>
    </w:p>
    <w:p w14:paraId="697FEF1E"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7)       Schedule: Q72H                          Last Fill: ********          </w:t>
      </w:r>
    </w:p>
    <w:p w14:paraId="6C0544E9"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8)    Admin Times: 0900                           Quantity: 0                 </w:t>
      </w:r>
    </w:p>
    <w:p w14:paraId="213197E1"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9)       Provider: </w:t>
      </w:r>
      <w:r w:rsidR="006B3AB5">
        <w:rPr>
          <w:rFonts w:ascii="Courier New" w:hAnsi="Courier New" w:cs="Courier New"/>
          <w:sz w:val="16"/>
          <w:szCs w:val="16"/>
        </w:rPr>
        <w:t>PROVIDER,ONE</w:t>
      </w:r>
      <w:r w:rsidRPr="009C69F8">
        <w:rPr>
          <w:rFonts w:ascii="Courier New" w:hAnsi="Courier New" w:cs="Courier New"/>
          <w:sz w:val="16"/>
          <w:szCs w:val="16"/>
        </w:rPr>
        <w:t xml:space="preserve"> [es]           Cum. Doses:           </w:t>
      </w:r>
      <w:r w:rsidR="00B513A2">
        <w:rPr>
          <w:rFonts w:ascii="Courier New" w:hAnsi="Courier New" w:cs="Courier New"/>
          <w:sz w:val="16"/>
          <w:szCs w:val="16"/>
        </w:rPr>
        <w:t xml:space="preserve"> </w:t>
      </w:r>
      <w:r w:rsidRPr="009C69F8">
        <w:rPr>
          <w:rFonts w:ascii="Courier New" w:hAnsi="Courier New" w:cs="Courier New"/>
          <w:sz w:val="16"/>
          <w:szCs w:val="16"/>
        </w:rPr>
        <w:t xml:space="preserve">        </w:t>
      </w:r>
    </w:p>
    <w:p w14:paraId="069C68AF"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10)Orderable Item: GENTAMICIN INJ,SOLN                                        </w:t>
      </w:r>
    </w:p>
    <w:p w14:paraId="3968C22A"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Instructions:                                                            </w:t>
      </w:r>
    </w:p>
    <w:p w14:paraId="02ED8EC4"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11)   Other Print:                                                            </w:t>
      </w:r>
    </w:p>
    <w:p w14:paraId="6E8AAFF2"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p>
    <w:p w14:paraId="598CC057"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12)  Remarks :                                                                </w:t>
      </w:r>
    </w:p>
    <w:p w14:paraId="07BBA9E4"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Enter ?? for more actions                                             </w:t>
      </w:r>
    </w:p>
    <w:p w14:paraId="457152F7"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DC   Discontinue          FL   Flag</w:t>
      </w:r>
    </w:p>
    <w:p w14:paraId="27889DFB"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ED   Edit                 FN   Finish</w:t>
      </w:r>
    </w:p>
    <w:p w14:paraId="3F216E44"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Select Item(s): Next Screen// FN   Finish  </w:t>
      </w:r>
    </w:p>
    <w:p w14:paraId="008FF682"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p>
    <w:p w14:paraId="2DF07780"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p>
    <w:p w14:paraId="7D252BA9"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The schedule Q72H has been replaced with Q3D by the system administrator</w:t>
      </w:r>
    </w:p>
    <w:p w14:paraId="1608E6A6"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after this order was renewed.  </w:t>
      </w:r>
    </w:p>
    <w:p w14:paraId="6E852DEB"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p>
    <w:p w14:paraId="063F7262"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WARNING - Renewed RXs cannot be edited. Please enter new order.</w:t>
      </w:r>
    </w:p>
    <w:p w14:paraId="4B13BD31"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p>
    <w:p w14:paraId="4F4DE55B" w14:textId="77777777" w:rsidR="00C07B62"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Press Return to continue...</w:t>
      </w:r>
    </w:p>
    <w:p w14:paraId="7A64A4C1" w14:textId="77777777" w:rsidR="00C07B62" w:rsidRDefault="00C07B62" w:rsidP="003C3C9A">
      <w:pPr>
        <w:shd w:val="clear" w:color="auto" w:fill="BFBFBF"/>
        <w:autoSpaceDE w:val="0"/>
        <w:autoSpaceDN w:val="0"/>
        <w:adjustRightInd w:val="0"/>
        <w:rPr>
          <w:rFonts w:ascii="Courier New" w:hAnsi="Courier New" w:cs="Courier New"/>
          <w:sz w:val="16"/>
          <w:szCs w:val="16"/>
        </w:rPr>
      </w:pPr>
    </w:p>
    <w:p w14:paraId="02117202" w14:textId="77777777" w:rsidR="00C07B62" w:rsidRPr="009C69F8" w:rsidRDefault="00C07B62" w:rsidP="003C3C9A">
      <w:pPr>
        <w:shd w:val="clear" w:color="auto" w:fill="BFBFBF"/>
        <w:autoSpaceDE w:val="0"/>
        <w:autoSpaceDN w:val="0"/>
        <w:adjustRightInd w:val="0"/>
        <w:rPr>
          <w:rFonts w:ascii="Courier New" w:hAnsi="Courier New" w:cs="Courier New"/>
          <w:b/>
          <w:i/>
          <w:sz w:val="16"/>
          <w:szCs w:val="16"/>
        </w:rPr>
      </w:pPr>
      <w:r w:rsidRPr="009C69F8">
        <w:rPr>
          <w:rFonts w:ascii="Courier New" w:hAnsi="Courier New" w:cs="Courier New"/>
          <w:i/>
          <w:sz w:val="16"/>
          <w:szCs w:val="16"/>
        </w:rPr>
        <w:t>&lt;User will be taken back to the detailed order screen&gt;</w:t>
      </w:r>
    </w:p>
    <w:p w14:paraId="724F6DCC" w14:textId="77777777" w:rsidR="00C07B62" w:rsidRPr="00597A74" w:rsidRDefault="00C07B62" w:rsidP="00F15BC5"/>
    <w:p w14:paraId="6C34185B" w14:textId="77777777" w:rsidR="00F15BC5" w:rsidRPr="00F7117D" w:rsidRDefault="00F15BC5" w:rsidP="00DC3B64">
      <w:pPr>
        <w:ind w:left="810" w:hanging="810"/>
      </w:pPr>
    </w:p>
    <w:p w14:paraId="25974589" w14:textId="7441F630" w:rsidR="006A5A1B" w:rsidRPr="00F7117D" w:rsidRDefault="00F90751" w:rsidP="00DC3B64">
      <w:pPr>
        <w:ind w:left="806" w:hanging="806"/>
        <w:rPr>
          <w:szCs w:val="24"/>
        </w:rPr>
      </w:pPr>
      <w:r w:rsidRPr="00F7117D">
        <w:rPr>
          <w:noProof/>
          <w:position w:val="-4"/>
        </w:rPr>
        <w:drawing>
          <wp:inline distT="0" distB="0" distL="0" distR="0" wp14:anchorId="7239305B" wp14:editId="1700FF08">
            <wp:extent cx="500380" cy="405130"/>
            <wp:effectExtent l="0" t="0" r="0" b="0"/>
            <wp:docPr id="82" name="Picture 82" descr="P73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734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7058AA" w:rsidRPr="00F7117D">
        <w:rPr>
          <w:b/>
        </w:rPr>
        <w:t xml:space="preserve">Note: </w:t>
      </w:r>
      <w:r w:rsidR="007058AA" w:rsidRPr="00F7117D">
        <w:t xml:space="preserve">When finishing an order, if CPRS Order Checks/Provider Overrides and Pharmacist Interventions exist, they will display </w:t>
      </w:r>
      <w:r w:rsidR="008017FD" w:rsidRPr="00F7117D">
        <w:t>during the</w:t>
      </w:r>
      <w:r w:rsidR="007058AA" w:rsidRPr="00F7117D">
        <w:t xml:space="preserve"> finish</w:t>
      </w:r>
      <w:r w:rsidR="008017FD" w:rsidRPr="00F7117D">
        <w:t xml:space="preserve"> process</w:t>
      </w:r>
      <w:r w:rsidR="007058AA" w:rsidRPr="00F7117D">
        <w:t xml:space="preserve">. Heading information displays first, followed by a summary of the </w:t>
      </w:r>
      <w:r w:rsidR="001606A2" w:rsidRPr="00F7117D">
        <w:t>C</w:t>
      </w:r>
      <w:r w:rsidR="007058AA" w:rsidRPr="00F7117D">
        <w:t>urrent CPRS Order Checks overridden by the Provider</w:t>
      </w:r>
      <w:r w:rsidR="00154B79" w:rsidRPr="00F7117D">
        <w:t xml:space="preserve">, as well as the </w:t>
      </w:r>
      <w:r w:rsidR="00CF6368" w:rsidRPr="00F7117D">
        <w:t xml:space="preserve">Overriding Provider, </w:t>
      </w:r>
      <w:r w:rsidR="00EF5417" w:rsidRPr="00F7117D">
        <w:t>and</w:t>
      </w:r>
      <w:r w:rsidR="00CF6368" w:rsidRPr="00F7117D">
        <w:t xml:space="preserve"> title, Override Entered By, </w:t>
      </w:r>
      <w:r w:rsidR="00EF5417" w:rsidRPr="00F7117D">
        <w:t>and</w:t>
      </w:r>
      <w:r w:rsidR="00CF6368" w:rsidRPr="00F7117D">
        <w:t xml:space="preserve"> title, Date/Time Entered, and the Override Reason. </w:t>
      </w:r>
      <w:r w:rsidR="00CF6368" w:rsidRPr="00F7117D">
        <w:rPr>
          <w:szCs w:val="24"/>
        </w:rPr>
        <w:t>Refer to “</w:t>
      </w:r>
      <w:hyperlink w:anchor="Finish_an_Order" w:history="1">
        <w:r w:rsidR="00CF6368" w:rsidRPr="00F7117D">
          <w:rPr>
            <w:rStyle w:val="Hyperlink"/>
            <w:i/>
            <w:szCs w:val="24"/>
          </w:rPr>
          <w:t>Finish an Order with Provider Overrides/Interventions</w:t>
        </w:r>
      </w:hyperlink>
      <w:r w:rsidR="00CF6368" w:rsidRPr="00F7117D">
        <w:rPr>
          <w:szCs w:val="24"/>
        </w:rPr>
        <w:t xml:space="preserve">” for an example of the </w:t>
      </w:r>
      <w:r w:rsidR="006A5A1B" w:rsidRPr="00F7117D">
        <w:rPr>
          <w:szCs w:val="24"/>
        </w:rPr>
        <w:t>s</w:t>
      </w:r>
      <w:r w:rsidR="00CF6368" w:rsidRPr="00F7117D">
        <w:rPr>
          <w:szCs w:val="24"/>
        </w:rPr>
        <w:t>creen.</w:t>
      </w:r>
    </w:p>
    <w:p w14:paraId="37535098" w14:textId="77777777" w:rsidR="00781D77" w:rsidRPr="00F7117D" w:rsidRDefault="00781D77" w:rsidP="00DC3B64">
      <w:pPr>
        <w:ind w:left="806" w:hanging="806"/>
        <w:rPr>
          <w:szCs w:val="24"/>
        </w:rPr>
      </w:pPr>
    </w:p>
    <w:p w14:paraId="12479710" w14:textId="218E7903" w:rsidR="001618CA" w:rsidRPr="00F7117D" w:rsidRDefault="00F90751" w:rsidP="0047740D">
      <w:pPr>
        <w:spacing w:after="120"/>
        <w:ind w:left="810" w:hanging="810"/>
      </w:pPr>
      <w:r w:rsidRPr="00F7117D">
        <w:rPr>
          <w:noProof/>
          <w:position w:val="-4"/>
        </w:rPr>
        <w:drawing>
          <wp:inline distT="0" distB="0" distL="0" distR="0" wp14:anchorId="1C44A602" wp14:editId="10A154E0">
            <wp:extent cx="500380" cy="405130"/>
            <wp:effectExtent l="0" t="0" r="0" b="0"/>
            <wp:docPr id="83" name="Picture 83" descr="P73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734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977C3" w:rsidRPr="00F7117D">
        <w:rPr>
          <w:b/>
        </w:rPr>
        <w:t xml:space="preserve">Note: </w:t>
      </w:r>
      <w:r w:rsidR="002977C3" w:rsidRPr="00F7117D">
        <w:t xml:space="preserve">For more details on ordering, see </w:t>
      </w:r>
      <w:hyperlink w:anchor="_New_Order_Entry" w:history="1">
        <w:r w:rsidR="002977C3" w:rsidRPr="00F7117D">
          <w:rPr>
            <w:rStyle w:val="Hyperlink"/>
            <w:i/>
          </w:rPr>
          <w:t>New Order Entry</w:t>
        </w:r>
      </w:hyperlink>
      <w:r w:rsidR="002977C3" w:rsidRPr="00F7117D">
        <w:t>.</w:t>
      </w:r>
    </w:p>
    <w:p w14:paraId="5F7AEAFF" w14:textId="77777777" w:rsidR="008166B5" w:rsidRPr="00F7117D" w:rsidRDefault="008166B5" w:rsidP="008166B5"/>
    <w:p w14:paraId="09961C98" w14:textId="77777777" w:rsidR="002F5BAC" w:rsidRPr="00F7117D" w:rsidRDefault="002F5BAC" w:rsidP="008166B5">
      <w:pPr>
        <w:pStyle w:val="Example"/>
      </w:pPr>
      <w:bookmarkStart w:id="687" w:name="_Toc300677620"/>
      <w:r w:rsidRPr="00F7117D">
        <w:t>Example: Finish an Order Without a Duration</w:t>
      </w:r>
      <w:bookmarkEnd w:id="687"/>
      <w:r w:rsidR="00FB6C3E" w:rsidRPr="00F7117D">
        <w:rPr>
          <w:b w:val="0"/>
        </w:rPr>
        <w:fldChar w:fldCharType="begin"/>
      </w:r>
      <w:r w:rsidRPr="00F7117D">
        <w:rPr>
          <w:b w:val="0"/>
        </w:rPr>
        <w:instrText xml:space="preserve"> XE "Finish an Order Without a Duration Example" </w:instrText>
      </w:r>
      <w:r w:rsidR="00FB6C3E" w:rsidRPr="00F7117D">
        <w:rPr>
          <w:b w:val="0"/>
        </w:rPr>
        <w:fldChar w:fldCharType="end"/>
      </w:r>
    </w:p>
    <w:p w14:paraId="5ED3B288" w14:textId="77777777" w:rsidR="002F5BAC" w:rsidRPr="00F7117D" w:rsidRDefault="002F5BAC" w:rsidP="00B0150D">
      <w:pPr>
        <w:pStyle w:val="Screen"/>
      </w:pPr>
      <w:r w:rsidRPr="00F7117D">
        <w:t xml:space="preserve">PENDING IV (ROUTINE)          Sep 07, 2000 16:11:42          Page:    1 of    2 </w:t>
      </w:r>
    </w:p>
    <w:p w14:paraId="7A74F7E6" w14:textId="77777777" w:rsidR="002F5BAC" w:rsidRPr="00F7117D" w:rsidRDefault="002F5BAC" w:rsidP="00B0150D">
      <w:pPr>
        <w:pStyle w:val="Screen"/>
      </w:pPr>
      <w:r w:rsidRPr="00F7117D">
        <w:rPr>
          <w:rFonts w:cs="Courier New"/>
        </w:rPr>
        <w:t>PSJPATIENT1,ONE</w:t>
      </w:r>
      <w:r w:rsidRPr="00F7117D">
        <w:t xml:space="preserve">                  Ward: 1 EAST </w:t>
      </w:r>
    </w:p>
    <w:p w14:paraId="7457335B" w14:textId="77777777" w:rsidR="002F5BAC" w:rsidRPr="00F7117D" w:rsidRDefault="002F5BAC" w:rsidP="00B0150D">
      <w:pPr>
        <w:pStyle w:val="Screen"/>
      </w:pPr>
      <w:r w:rsidRPr="00F7117D">
        <w:t xml:space="preserve">   PID: 000-00-0001          Room-Bed: B-12        Ht(cm): ______ (________)</w:t>
      </w:r>
      <w:r w:rsidR="008325D7">
        <w:t xml:space="preserve">    </w:t>
      </w:r>
    </w:p>
    <w:p w14:paraId="505A0D30" w14:textId="57B8D0A1" w:rsidR="002F5BAC" w:rsidRPr="00F7117D" w:rsidRDefault="002F5BAC" w:rsidP="00B0150D">
      <w:pPr>
        <w:pStyle w:val="Screen"/>
      </w:pPr>
      <w:r w:rsidRPr="00F7117D">
        <w:t xml:space="preserve">   DOB: 08/</w:t>
      </w:r>
      <w:r w:rsidR="00794FAA">
        <w:t>##</w:t>
      </w:r>
      <w:r w:rsidRPr="00F7117D">
        <w:t>/20 (80)                              Wt(kg): ______ (________)</w:t>
      </w:r>
      <w:r w:rsidR="008325D7">
        <w:t xml:space="preserve">    </w:t>
      </w:r>
    </w:p>
    <w:p w14:paraId="29B8D044" w14:textId="77777777" w:rsidR="002F5BAC" w:rsidRPr="00F7117D" w:rsidRDefault="002F5BAC" w:rsidP="00B0150D">
      <w:pPr>
        <w:pStyle w:val="Screen"/>
      </w:pPr>
      <w:r w:rsidRPr="00F7117D">
        <w:t xml:space="preserve">                                                                                </w:t>
      </w:r>
    </w:p>
    <w:p w14:paraId="321A94C6" w14:textId="77777777" w:rsidR="002F5BAC" w:rsidRPr="00F7117D" w:rsidRDefault="002F5BAC" w:rsidP="003D79EB">
      <w:pPr>
        <w:pStyle w:val="Screen"/>
        <w:keepNext/>
      </w:pPr>
      <w:r w:rsidRPr="00F7117D">
        <w:t xml:space="preserve"> (1)  Additives:                                        Type:                   </w:t>
      </w:r>
    </w:p>
    <w:p w14:paraId="40CA4220" w14:textId="77777777" w:rsidR="002F5BAC" w:rsidRPr="00F7117D" w:rsidRDefault="002F5BAC" w:rsidP="003D79EB">
      <w:pPr>
        <w:pStyle w:val="Screen"/>
        <w:keepNext/>
      </w:pPr>
      <w:r w:rsidRPr="00F7117D">
        <w:t xml:space="preserve"> (2)  Solutions:                                                                </w:t>
      </w:r>
    </w:p>
    <w:p w14:paraId="2A57A96E" w14:textId="77777777" w:rsidR="002F5BAC" w:rsidRPr="00F7117D" w:rsidRDefault="002F5BAC" w:rsidP="00B0150D">
      <w:pPr>
        <w:pStyle w:val="Screen"/>
      </w:pPr>
      <w:r w:rsidRPr="00F7117D">
        <w:t xml:space="preserve">           Duration:    </w:t>
      </w:r>
      <w:r w:rsidR="00870AB0">
        <w:t xml:space="preserve">                         </w:t>
      </w:r>
      <w:r w:rsidRPr="00F7117D">
        <w:t xml:space="preserve">  </w:t>
      </w:r>
      <w:r w:rsidR="00C806AB" w:rsidRPr="00F7117D">
        <w:t>(4)</w:t>
      </w:r>
      <w:r w:rsidRPr="00F7117D">
        <w:t xml:space="preserve"> </w:t>
      </w:r>
      <w:bookmarkStart w:id="688" w:name="Page_141"/>
      <w:bookmarkEnd w:id="688"/>
      <w:r w:rsidRPr="00F7117D">
        <w:t xml:space="preserve">Start: ********  </w:t>
      </w:r>
      <w:r w:rsidR="00870AB0">
        <w:t xml:space="preserve">       </w:t>
      </w:r>
      <w:r w:rsidRPr="00F7117D">
        <w:t xml:space="preserve"> </w:t>
      </w:r>
    </w:p>
    <w:p w14:paraId="000BB8B5" w14:textId="77777777" w:rsidR="002F5BAC" w:rsidRPr="00F7117D" w:rsidRDefault="002F5BAC" w:rsidP="00B0150D">
      <w:pPr>
        <w:pStyle w:val="Screen"/>
      </w:pPr>
      <w:r w:rsidRPr="00F7117D">
        <w:t xml:space="preserve"> (3)  Infusion Rate:                                   </w:t>
      </w:r>
      <w:r w:rsidR="00B513A2">
        <w:t xml:space="preserve">                       </w:t>
      </w:r>
      <w:r w:rsidRPr="00F7117D">
        <w:t xml:space="preserve">  </w:t>
      </w:r>
    </w:p>
    <w:p w14:paraId="5CB99FC4" w14:textId="77777777" w:rsidR="002F5BAC" w:rsidRPr="00F7117D" w:rsidRDefault="002F5BAC" w:rsidP="00B0150D">
      <w:pPr>
        <w:pStyle w:val="Screen"/>
      </w:pPr>
      <w:r w:rsidRPr="00F7117D">
        <w:t xml:space="preserve">                                             REQUESTED START: 09/07/</w:t>
      </w:r>
      <w:r w:rsidR="00DA482F" w:rsidRPr="00363F60">
        <w:rPr>
          <w:color w:val="000000"/>
        </w:rPr>
        <w:t>20</w:t>
      </w:r>
      <w:r w:rsidR="00197145" w:rsidRPr="00363F60">
        <w:rPr>
          <w:color w:val="000000"/>
        </w:rPr>
        <w:t>0</w:t>
      </w:r>
      <w:r w:rsidR="00197145" w:rsidRPr="00F7117D">
        <w:t>0</w:t>
      </w:r>
      <w:r w:rsidRPr="00F7117D">
        <w:t xml:space="preserve">  09:00 </w:t>
      </w:r>
    </w:p>
    <w:p w14:paraId="5832FBE4" w14:textId="77777777" w:rsidR="002F5BAC" w:rsidRPr="00F7117D" w:rsidRDefault="002F5BAC" w:rsidP="00B0150D">
      <w:pPr>
        <w:pStyle w:val="Screen"/>
      </w:pPr>
      <w:r w:rsidRPr="00F7117D">
        <w:t xml:space="preserve">*(5)      Med Route: IVPB                           </w:t>
      </w:r>
      <w:r w:rsidR="00C806AB" w:rsidRPr="00F7117D">
        <w:t>(6)</w:t>
      </w:r>
      <w:r w:rsidRPr="00F7117D">
        <w:t xml:space="preserve"> Stop: ********          </w:t>
      </w:r>
    </w:p>
    <w:p w14:paraId="36F65190" w14:textId="77777777" w:rsidR="002F5BAC" w:rsidRPr="00F7117D" w:rsidRDefault="002F5BAC" w:rsidP="00B0150D">
      <w:pPr>
        <w:pStyle w:val="Screen"/>
      </w:pPr>
      <w:r w:rsidRPr="00F7117D">
        <w:t xml:space="preserve">*(7)       Schedule: QID                           Last Fill: ********          </w:t>
      </w:r>
    </w:p>
    <w:p w14:paraId="22A3E532" w14:textId="77777777" w:rsidR="002F5BAC" w:rsidRPr="00F7117D" w:rsidRDefault="002F5BAC" w:rsidP="00B0150D">
      <w:pPr>
        <w:pStyle w:val="Screen"/>
      </w:pPr>
      <w:r w:rsidRPr="00F7117D">
        <w:t xml:space="preserve"> (8)    Admin Times: 01-09-15-20                    Quantity: 0                 </w:t>
      </w:r>
    </w:p>
    <w:p w14:paraId="049C6784"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7F3BD6D7" w14:textId="77777777" w:rsidR="002F5BAC" w:rsidRPr="00F7117D" w:rsidRDefault="002F5BAC" w:rsidP="00B0150D">
      <w:pPr>
        <w:pStyle w:val="Screen"/>
      </w:pPr>
      <w:r w:rsidRPr="00F7117D">
        <w:t xml:space="preserve">*(10)Orderable Item: AMPICILLIN INJ                                             </w:t>
      </w:r>
    </w:p>
    <w:p w14:paraId="35ADF689" w14:textId="77777777" w:rsidR="002F5BAC" w:rsidRPr="00F7117D" w:rsidRDefault="002F5BAC" w:rsidP="00B0150D">
      <w:pPr>
        <w:pStyle w:val="Screen"/>
      </w:pPr>
      <w:r w:rsidRPr="00F7117D">
        <w:t xml:space="preserve">       Instructions:                                                            </w:t>
      </w:r>
    </w:p>
    <w:p w14:paraId="6DD7A621" w14:textId="77777777" w:rsidR="002F5BAC" w:rsidRPr="00F7117D" w:rsidRDefault="002F5BAC" w:rsidP="00B0150D">
      <w:pPr>
        <w:pStyle w:val="Screen"/>
      </w:pPr>
      <w:r w:rsidRPr="00F7117D">
        <w:t xml:space="preserve"> (11)   Other Print:                                                            </w:t>
      </w:r>
    </w:p>
    <w:p w14:paraId="050D4152" w14:textId="77777777" w:rsidR="002F5BAC" w:rsidRPr="00F7117D" w:rsidRDefault="002F5BAC" w:rsidP="00B0150D">
      <w:pPr>
        <w:pStyle w:val="Screen"/>
      </w:pPr>
      <w:r w:rsidRPr="00F7117D">
        <w:t xml:space="preserve">  Provider Comments: THIS IS AN INPATIENT IV EXAMPLE.                  </w:t>
      </w:r>
      <w:r w:rsidR="00B513A2">
        <w:t xml:space="preserve">     </w:t>
      </w:r>
      <w:r w:rsidRPr="00F7117D">
        <w:t xml:space="preserve">    </w:t>
      </w:r>
    </w:p>
    <w:p w14:paraId="688F87AE" w14:textId="77777777" w:rsidR="002F5BAC" w:rsidRPr="00F7117D" w:rsidRDefault="002F5BAC" w:rsidP="00B0150D">
      <w:pPr>
        <w:pStyle w:val="Screen"/>
      </w:pPr>
      <w:r w:rsidRPr="00F7117D">
        <w:t xml:space="preserve">+         Enter ?? for more actions                                             </w:t>
      </w:r>
    </w:p>
    <w:p w14:paraId="65551472" w14:textId="77777777" w:rsidR="002F5BAC" w:rsidRPr="00F7117D" w:rsidRDefault="002F5BAC" w:rsidP="00B0150D">
      <w:pPr>
        <w:pStyle w:val="Screen"/>
      </w:pPr>
      <w:r w:rsidRPr="00F7117D">
        <w:t xml:space="preserve">DC   Discontinue          FL   (Flag)                 </w:t>
      </w:r>
    </w:p>
    <w:p w14:paraId="0BFE4B62" w14:textId="77777777" w:rsidR="002F5BAC" w:rsidRPr="00F7117D" w:rsidRDefault="002F5BAC" w:rsidP="00B0150D">
      <w:pPr>
        <w:pStyle w:val="Screen"/>
      </w:pPr>
      <w:r w:rsidRPr="00F7117D">
        <w:t>ED   Edit                 FN   Finish</w:t>
      </w:r>
    </w:p>
    <w:p w14:paraId="359EACA5" w14:textId="77777777" w:rsidR="002F5BAC" w:rsidRPr="00F7117D" w:rsidRDefault="002F5BAC" w:rsidP="00B0150D">
      <w:pPr>
        <w:pStyle w:val="Screen"/>
      </w:pPr>
      <w:r w:rsidRPr="00F7117D">
        <w:t xml:space="preserve">Select Item(s): Next Screen// </w:t>
      </w:r>
      <w:r w:rsidRPr="00F7117D">
        <w:rPr>
          <w:b/>
        </w:rPr>
        <w:t>FN</w:t>
      </w:r>
      <w:r w:rsidRPr="00F7117D">
        <w:t xml:space="preserve">   Finish  </w:t>
      </w:r>
    </w:p>
    <w:p w14:paraId="2351F8B4" w14:textId="77777777" w:rsidR="002F5BAC" w:rsidRPr="00F7117D" w:rsidRDefault="002F5BAC" w:rsidP="00B0150D">
      <w:pPr>
        <w:pStyle w:val="Screen"/>
        <w:rPr>
          <w:b/>
        </w:rPr>
      </w:pPr>
      <w:r w:rsidRPr="00F7117D">
        <w:t xml:space="preserve">COMPLETE THIS ORDER AS IV OR UNIT DOSE? IV// </w:t>
      </w:r>
      <w:r w:rsidRPr="00F7117D">
        <w:rPr>
          <w:b/>
        </w:rPr>
        <w:t>IV</w:t>
      </w:r>
    </w:p>
    <w:p w14:paraId="1ABEE52A" w14:textId="77777777" w:rsidR="002F5BAC" w:rsidRPr="00F7117D" w:rsidRDefault="002F5BAC" w:rsidP="00B0150D">
      <w:pPr>
        <w:pStyle w:val="Screen"/>
        <w:rPr>
          <w:b/>
        </w:rPr>
      </w:pPr>
      <w:r w:rsidRPr="00F7117D">
        <w:t xml:space="preserve">Copy the Provider Comments into Other Print Info? Yes//   </w:t>
      </w:r>
      <w:r w:rsidRPr="00F7117D">
        <w:rPr>
          <w:b/>
        </w:rPr>
        <w:t>YES</w:t>
      </w:r>
    </w:p>
    <w:p w14:paraId="286A3295" w14:textId="77777777" w:rsidR="002F5BAC" w:rsidRPr="00F7117D" w:rsidRDefault="002F5BAC" w:rsidP="00B0150D">
      <w:pPr>
        <w:pStyle w:val="Screen"/>
        <w:rPr>
          <w:b/>
        </w:rPr>
      </w:pPr>
      <w:r w:rsidRPr="00F7117D">
        <w:t xml:space="preserve">IV TYPE: </w:t>
      </w:r>
      <w:r w:rsidRPr="00F7117D">
        <w:rPr>
          <w:b/>
        </w:rPr>
        <w:t>PB</w:t>
      </w:r>
    </w:p>
    <w:p w14:paraId="0D234C0F" w14:textId="77777777" w:rsidR="002F5BAC" w:rsidRPr="00F7117D" w:rsidRDefault="002F5BAC" w:rsidP="00B0150D">
      <w:pPr>
        <w:pStyle w:val="Screen"/>
      </w:pPr>
      <w:r w:rsidRPr="00F7117D">
        <w:t>CHOOSE FROM:</w:t>
      </w:r>
    </w:p>
    <w:p w14:paraId="1E298B55" w14:textId="77777777" w:rsidR="002F5BAC" w:rsidRPr="00F7117D" w:rsidRDefault="002F5BAC" w:rsidP="00B0150D">
      <w:pPr>
        <w:pStyle w:val="Screen"/>
      </w:pPr>
      <w:r w:rsidRPr="00F7117D">
        <w:t xml:space="preserve">              A    ADMIXTURE</w:t>
      </w:r>
    </w:p>
    <w:p w14:paraId="3AD2F1FA" w14:textId="77777777" w:rsidR="002F5BAC" w:rsidRPr="00F7117D" w:rsidRDefault="002F5BAC" w:rsidP="00B0150D">
      <w:pPr>
        <w:pStyle w:val="Screen"/>
      </w:pPr>
      <w:r w:rsidRPr="00F7117D">
        <w:t xml:space="preserve">              C    CHEMOTHERAPY</w:t>
      </w:r>
    </w:p>
    <w:p w14:paraId="4999E334" w14:textId="77777777" w:rsidR="002F5BAC" w:rsidRPr="00F7117D" w:rsidRDefault="002F5BAC" w:rsidP="00B0150D">
      <w:pPr>
        <w:pStyle w:val="Screen"/>
      </w:pPr>
      <w:r w:rsidRPr="00F7117D">
        <w:t xml:space="preserve">              H    HYPERAL</w:t>
      </w:r>
    </w:p>
    <w:p w14:paraId="2FAE247F" w14:textId="77777777" w:rsidR="002F5BAC" w:rsidRPr="00F7117D" w:rsidRDefault="002F5BAC" w:rsidP="00B0150D">
      <w:pPr>
        <w:pStyle w:val="Screen"/>
      </w:pPr>
      <w:r w:rsidRPr="00F7117D">
        <w:t xml:space="preserve">              P    PIGGYBACK</w:t>
      </w:r>
    </w:p>
    <w:p w14:paraId="46BAF779" w14:textId="77777777" w:rsidR="002F5BAC" w:rsidRPr="00F7117D" w:rsidRDefault="002F5BAC" w:rsidP="00B0150D">
      <w:pPr>
        <w:pStyle w:val="Screen"/>
      </w:pPr>
      <w:r w:rsidRPr="00F7117D">
        <w:t xml:space="preserve">              S    SYRINGE</w:t>
      </w:r>
    </w:p>
    <w:p w14:paraId="0DB4C6E9" w14:textId="77777777" w:rsidR="002F5BAC" w:rsidRPr="00F7117D" w:rsidRDefault="002F5BAC" w:rsidP="00B0150D">
      <w:pPr>
        <w:pStyle w:val="Screen"/>
      </w:pPr>
      <w:r w:rsidRPr="00F7117D">
        <w:t>Enter a code from the list above.</w:t>
      </w:r>
    </w:p>
    <w:p w14:paraId="6B3F85F9" w14:textId="77777777" w:rsidR="002F5BAC" w:rsidRPr="00F7117D" w:rsidRDefault="002F5BAC" w:rsidP="00B0150D">
      <w:pPr>
        <w:pStyle w:val="Screen"/>
      </w:pPr>
      <w:r w:rsidRPr="00F7117D">
        <w:t xml:space="preserve">     Select one of the following:</w:t>
      </w:r>
    </w:p>
    <w:p w14:paraId="7F039D89" w14:textId="77777777" w:rsidR="002F5BAC" w:rsidRPr="00F7117D" w:rsidRDefault="002F5BAC" w:rsidP="00B0150D">
      <w:pPr>
        <w:pStyle w:val="Screen"/>
      </w:pPr>
      <w:r w:rsidRPr="00F7117D">
        <w:t xml:space="preserve">          A         ADMIXTURE</w:t>
      </w:r>
    </w:p>
    <w:p w14:paraId="48BF892E" w14:textId="77777777" w:rsidR="002F5BAC" w:rsidRPr="00F7117D" w:rsidRDefault="002F5BAC" w:rsidP="00B0150D">
      <w:pPr>
        <w:pStyle w:val="Screen"/>
      </w:pPr>
      <w:r w:rsidRPr="00F7117D">
        <w:t xml:space="preserve">          C         CHEMOTHERAPY</w:t>
      </w:r>
    </w:p>
    <w:p w14:paraId="76FE7FA7" w14:textId="77777777" w:rsidR="002F5BAC" w:rsidRPr="00F7117D" w:rsidRDefault="002F5BAC" w:rsidP="00B0150D">
      <w:pPr>
        <w:pStyle w:val="Screen"/>
      </w:pPr>
      <w:r w:rsidRPr="00F7117D">
        <w:t xml:space="preserve">          H         HYPERAL</w:t>
      </w:r>
    </w:p>
    <w:p w14:paraId="1C74109F" w14:textId="77777777" w:rsidR="002F5BAC" w:rsidRPr="00F7117D" w:rsidRDefault="002F5BAC" w:rsidP="00B0150D">
      <w:pPr>
        <w:pStyle w:val="Screen"/>
      </w:pPr>
      <w:r w:rsidRPr="00F7117D">
        <w:t xml:space="preserve">          P         PIGGYBACK</w:t>
      </w:r>
    </w:p>
    <w:p w14:paraId="2BAE6D6B" w14:textId="77777777" w:rsidR="002F5BAC" w:rsidRPr="00F7117D" w:rsidRDefault="002F5BAC" w:rsidP="00B0150D">
      <w:pPr>
        <w:pStyle w:val="Screen"/>
      </w:pPr>
      <w:r w:rsidRPr="00F7117D">
        <w:t xml:space="preserve">          S         SYRINGE</w:t>
      </w:r>
    </w:p>
    <w:p w14:paraId="5DA86A8D" w14:textId="77777777" w:rsidR="002F5BAC" w:rsidRPr="00F7117D" w:rsidRDefault="002F5BAC" w:rsidP="00B0150D">
      <w:pPr>
        <w:pStyle w:val="Screen"/>
      </w:pPr>
      <w:r w:rsidRPr="00F7117D">
        <w:t xml:space="preserve">IV TYPE: </w:t>
      </w:r>
      <w:r w:rsidRPr="00F7117D">
        <w:rPr>
          <w:b/>
        </w:rPr>
        <w:t>P</w:t>
      </w:r>
      <w:r w:rsidRPr="00F7117D">
        <w:t>IGGYBACK</w:t>
      </w:r>
    </w:p>
    <w:p w14:paraId="210C8468" w14:textId="77777777" w:rsidR="002F5BAC" w:rsidRPr="00F7117D" w:rsidRDefault="002F5BAC" w:rsidP="00B0150D">
      <w:pPr>
        <w:pStyle w:val="Screen"/>
      </w:pPr>
      <w:r w:rsidRPr="00F7117D">
        <w:t xml:space="preserve">               **AUTO STOP 7D**</w:t>
      </w:r>
    </w:p>
    <w:p w14:paraId="784053CF" w14:textId="77777777" w:rsidR="002F5BAC" w:rsidRPr="00F7117D" w:rsidRDefault="002F5BAC" w:rsidP="00B0150D">
      <w:pPr>
        <w:pStyle w:val="Screen"/>
      </w:pPr>
      <w:r w:rsidRPr="00F7117D">
        <w:t>This patient is already receiving an order for the following drug in the same</w:t>
      </w:r>
    </w:p>
    <w:p w14:paraId="56DC17B8" w14:textId="77777777" w:rsidR="002F5BAC" w:rsidRPr="00F7117D" w:rsidRDefault="002F5BAC" w:rsidP="00B0150D">
      <w:pPr>
        <w:pStyle w:val="Screen"/>
      </w:pPr>
      <w:r w:rsidRPr="00F7117D">
        <w:t>class as AMPICILLIN INJ 2GM:</w:t>
      </w:r>
    </w:p>
    <w:p w14:paraId="5486E0DC" w14:textId="77777777" w:rsidR="002F5BAC" w:rsidRPr="00F7117D" w:rsidRDefault="002F5BAC" w:rsidP="00B0150D">
      <w:pPr>
        <w:pStyle w:val="Screen"/>
      </w:pPr>
    </w:p>
    <w:p w14:paraId="556D2ACB" w14:textId="77777777" w:rsidR="002F5BAC" w:rsidRPr="00F7117D" w:rsidRDefault="002F5BAC" w:rsidP="00B0150D">
      <w:pPr>
        <w:pStyle w:val="Screen"/>
      </w:pPr>
      <w:r w:rsidRPr="00F7117D">
        <w:t xml:space="preserve">        AMPICILLIN CAP                          C  09/07</w:t>
      </w:r>
      <w:bookmarkStart w:id="689" w:name="PSJ1_OrderP139"/>
      <w:bookmarkEnd w:id="689"/>
      <w:r w:rsidRPr="00F7117D">
        <w:t xml:space="preserve">  09/21  A  </w:t>
      </w:r>
    </w:p>
    <w:p w14:paraId="580F838A" w14:textId="77777777" w:rsidR="002F5BAC" w:rsidRPr="00F7117D" w:rsidRDefault="002F5BAC" w:rsidP="00B0150D">
      <w:pPr>
        <w:pStyle w:val="Screen"/>
      </w:pPr>
      <w:r w:rsidRPr="00F7117D">
        <w:lastRenderedPageBreak/>
        <w:t xml:space="preserve">        Give: 500MG PO QID</w:t>
      </w:r>
    </w:p>
    <w:p w14:paraId="66361E25" w14:textId="77777777" w:rsidR="002F5BAC" w:rsidRPr="00F7117D" w:rsidRDefault="002F5BAC" w:rsidP="00B0150D">
      <w:pPr>
        <w:pStyle w:val="Screen"/>
      </w:pPr>
    </w:p>
    <w:p w14:paraId="452F698D" w14:textId="77777777" w:rsidR="002F5BAC" w:rsidRPr="00F7117D" w:rsidRDefault="002F5BAC" w:rsidP="00B0150D">
      <w:pPr>
        <w:pStyle w:val="Screen"/>
      </w:pPr>
      <w:r w:rsidRPr="00F7117D">
        <w:t xml:space="preserve">Do you wish to continue entering this order? NO// </w:t>
      </w:r>
      <w:r w:rsidRPr="00F7117D">
        <w:rPr>
          <w:b/>
        </w:rPr>
        <w:t>Y</w:t>
      </w:r>
    </w:p>
    <w:p w14:paraId="46F12695" w14:textId="77777777" w:rsidR="002F5BAC" w:rsidRPr="00F7117D" w:rsidRDefault="002F5BAC" w:rsidP="00B0150D">
      <w:pPr>
        <w:pStyle w:val="Screen"/>
        <w:rPr>
          <w:b/>
        </w:rPr>
      </w:pPr>
      <w:r w:rsidRPr="00F7117D">
        <w:t xml:space="preserve">Select ADDITIVE: AMPICILLIN//  </w:t>
      </w:r>
      <w:r w:rsidRPr="00F7117D">
        <w:rPr>
          <w:b/>
        </w:rPr>
        <w:t>&lt;Enter&gt;</w:t>
      </w:r>
    </w:p>
    <w:p w14:paraId="2C61EC3C" w14:textId="77777777" w:rsidR="002F5BAC" w:rsidRPr="00F7117D" w:rsidRDefault="002F5BAC" w:rsidP="00B0150D">
      <w:pPr>
        <w:pStyle w:val="Screen"/>
      </w:pPr>
      <w:r w:rsidRPr="00F7117D">
        <w:t xml:space="preserve">ADDITIVE: AMPICILLIN//  </w:t>
      </w:r>
      <w:r w:rsidRPr="00F7117D">
        <w:rPr>
          <w:b/>
        </w:rPr>
        <w:t>&lt;Enter&gt;</w:t>
      </w:r>
    </w:p>
    <w:p w14:paraId="43B085ED" w14:textId="77777777" w:rsidR="002F5BAC" w:rsidRPr="00F7117D" w:rsidRDefault="002F5BAC" w:rsidP="00B0150D">
      <w:pPr>
        <w:pStyle w:val="Screen"/>
      </w:pPr>
      <w:r w:rsidRPr="00F7117D">
        <w:t xml:space="preserve">Restriction/Guideline(s) exist.  Display? :  (N/D): No// </w:t>
      </w:r>
      <w:r w:rsidRPr="00F7117D">
        <w:rPr>
          <w:b/>
        </w:rPr>
        <w:t>D</w:t>
      </w:r>
    </w:p>
    <w:p w14:paraId="660E9D8D" w14:textId="77777777" w:rsidR="002F5BAC" w:rsidRPr="00F7117D" w:rsidRDefault="002F5BAC" w:rsidP="00EE5E5C">
      <w:pPr>
        <w:pStyle w:val="Screen"/>
        <w:keepNext/>
      </w:pPr>
      <w:r w:rsidRPr="00F7117D">
        <w:t>Dispense Drug Text:</w:t>
      </w:r>
    </w:p>
    <w:p w14:paraId="59BF1CDD" w14:textId="77777777" w:rsidR="002F5BAC" w:rsidRPr="00F7117D" w:rsidRDefault="002F5BAC" w:rsidP="00B0150D">
      <w:pPr>
        <w:pStyle w:val="Screen"/>
      </w:pPr>
      <w:r w:rsidRPr="00F7117D">
        <w:t xml:space="preserve">     Refer to PBM/MAP PUD treatment guidelines</w:t>
      </w:r>
    </w:p>
    <w:p w14:paraId="13C320AE" w14:textId="77777777" w:rsidR="002F5BAC" w:rsidRPr="00F7117D" w:rsidRDefault="002F5BAC" w:rsidP="00B0150D">
      <w:pPr>
        <w:pStyle w:val="Screen"/>
      </w:pPr>
      <w:r w:rsidRPr="00F7117D">
        <w:t xml:space="preserve">     RESTRICTED TO NEUROLOGY</w:t>
      </w:r>
    </w:p>
    <w:p w14:paraId="3FC9773F" w14:textId="77777777" w:rsidR="002F5BAC" w:rsidRPr="00F7117D" w:rsidRDefault="002F5BAC" w:rsidP="00B0150D">
      <w:pPr>
        <w:pStyle w:val="Screen"/>
      </w:pPr>
      <w:r w:rsidRPr="00F7117D">
        <w:t>(The units of strength for this additive are in GM)</w:t>
      </w:r>
    </w:p>
    <w:p w14:paraId="2EF08308" w14:textId="77777777" w:rsidR="002F5BAC" w:rsidRPr="00F7117D" w:rsidRDefault="002F5BAC" w:rsidP="00B0150D">
      <w:pPr>
        <w:pStyle w:val="Screen"/>
      </w:pPr>
      <w:r w:rsidRPr="00F7117D">
        <w:t xml:space="preserve">Strength: </w:t>
      </w:r>
      <w:r w:rsidRPr="00F7117D">
        <w:rPr>
          <w:b/>
        </w:rPr>
        <w:t>1 GM</w:t>
      </w:r>
    </w:p>
    <w:p w14:paraId="5BDF86E6" w14:textId="77777777" w:rsidR="002F5BAC" w:rsidRPr="00F7117D" w:rsidRDefault="002F5BAC" w:rsidP="00B0150D">
      <w:pPr>
        <w:pStyle w:val="Screen"/>
      </w:pPr>
      <w:r w:rsidRPr="00F7117D">
        <w:t xml:space="preserve">Select ADDITIVE: </w:t>
      </w:r>
      <w:r w:rsidRPr="00F7117D">
        <w:rPr>
          <w:b/>
        </w:rPr>
        <w:t>&lt;Enter&gt;</w:t>
      </w:r>
    </w:p>
    <w:p w14:paraId="2946F9DA" w14:textId="77777777" w:rsidR="002F5BAC" w:rsidRPr="00F7117D" w:rsidRDefault="002F5BAC" w:rsidP="00B0150D">
      <w:pPr>
        <w:pStyle w:val="Screen"/>
      </w:pPr>
      <w:r w:rsidRPr="00F7117D">
        <w:t xml:space="preserve">Select SOLUTION: </w:t>
      </w:r>
      <w:r w:rsidRPr="00F7117D">
        <w:rPr>
          <w:b/>
        </w:rPr>
        <w:t>0.9</w:t>
      </w:r>
    </w:p>
    <w:p w14:paraId="22EBE0EF" w14:textId="77777777" w:rsidR="002F5BAC" w:rsidRPr="00F7117D" w:rsidRDefault="002F5BAC" w:rsidP="00B0150D">
      <w:pPr>
        <w:pStyle w:val="Screen"/>
      </w:pPr>
      <w:r w:rsidRPr="00F7117D">
        <w:t xml:space="preserve">     1   0.9% NACL            500 ML  </w:t>
      </w:r>
    </w:p>
    <w:p w14:paraId="4E210844" w14:textId="77777777" w:rsidR="002F5BAC" w:rsidRPr="00F7117D" w:rsidRDefault="002F5BAC" w:rsidP="00B0150D">
      <w:pPr>
        <w:pStyle w:val="Screen"/>
      </w:pPr>
      <w:r w:rsidRPr="00F7117D">
        <w:t xml:space="preserve">               </w:t>
      </w:r>
    </w:p>
    <w:p w14:paraId="6446F191" w14:textId="77777777" w:rsidR="002F5BAC" w:rsidRPr="00F7117D" w:rsidRDefault="002F5BAC" w:rsidP="00B0150D">
      <w:pPr>
        <w:pStyle w:val="Screen"/>
      </w:pPr>
      <w:r w:rsidRPr="00F7117D">
        <w:t xml:space="preserve">     2   0.9% NACL            100 ML  </w:t>
      </w:r>
    </w:p>
    <w:p w14:paraId="10AE31DA" w14:textId="77777777" w:rsidR="002F5BAC" w:rsidRPr="00F7117D" w:rsidRDefault="002F5BAC" w:rsidP="00B0150D">
      <w:pPr>
        <w:pStyle w:val="Screen"/>
      </w:pPr>
      <w:r w:rsidRPr="00F7117D">
        <w:t xml:space="preserve">               </w:t>
      </w:r>
    </w:p>
    <w:p w14:paraId="05BB3A70" w14:textId="77777777" w:rsidR="002F5BAC" w:rsidRPr="00F7117D" w:rsidRDefault="002F5BAC" w:rsidP="00B0150D">
      <w:pPr>
        <w:pStyle w:val="Screen"/>
      </w:pPr>
      <w:r w:rsidRPr="00F7117D">
        <w:t xml:space="preserve">     3   0.9% NACL            50 ML  </w:t>
      </w:r>
    </w:p>
    <w:p w14:paraId="7ABD7DAD" w14:textId="77777777" w:rsidR="002F5BAC" w:rsidRPr="00F7117D" w:rsidRDefault="002F5BAC" w:rsidP="00B0150D">
      <w:pPr>
        <w:pStyle w:val="Screen"/>
      </w:pPr>
      <w:r w:rsidRPr="00F7117D">
        <w:t xml:space="preserve">               </w:t>
      </w:r>
    </w:p>
    <w:p w14:paraId="528B4F61" w14:textId="77777777" w:rsidR="002F5BAC" w:rsidRPr="00F7117D" w:rsidRDefault="002F5BAC" w:rsidP="00B0150D">
      <w:pPr>
        <w:pStyle w:val="Screen"/>
      </w:pPr>
      <w:r w:rsidRPr="00F7117D">
        <w:t xml:space="preserve">     4   0.9% NaCl            250 ML  </w:t>
      </w:r>
    </w:p>
    <w:p w14:paraId="45712E0E" w14:textId="77777777" w:rsidR="002F5BAC" w:rsidRPr="00F7117D" w:rsidRDefault="002F5BAC" w:rsidP="00B0150D">
      <w:pPr>
        <w:pStyle w:val="Screen"/>
      </w:pPr>
      <w:r w:rsidRPr="00F7117D">
        <w:t xml:space="preserve">               BT</w:t>
      </w:r>
    </w:p>
    <w:p w14:paraId="2200A58E" w14:textId="77777777" w:rsidR="002F5BAC" w:rsidRPr="00F7117D" w:rsidRDefault="002F5BAC" w:rsidP="00DE3F2A">
      <w:pPr>
        <w:pStyle w:val="Screen"/>
        <w:keepNext/>
      </w:pPr>
      <w:r w:rsidRPr="00F7117D">
        <w:t xml:space="preserve">CHOOSE 1-4: </w:t>
      </w:r>
      <w:r w:rsidRPr="00F7117D">
        <w:rPr>
          <w:b/>
        </w:rPr>
        <w:t>2</w:t>
      </w:r>
      <w:r w:rsidRPr="00F7117D">
        <w:t xml:space="preserve">  0.9% NACL          100 ML  </w:t>
      </w:r>
    </w:p>
    <w:p w14:paraId="0DDC0398" w14:textId="77777777" w:rsidR="002F5BAC" w:rsidRPr="00F7117D" w:rsidRDefault="002F5BAC" w:rsidP="00DE3F2A">
      <w:pPr>
        <w:pStyle w:val="Screen"/>
        <w:keepNext/>
        <w:rPr>
          <w:b/>
        </w:rPr>
      </w:pPr>
      <w:r w:rsidRPr="00F7117D">
        <w:t xml:space="preserve">INFUSION RATE:  </w:t>
      </w:r>
      <w:r w:rsidRPr="00F7117D">
        <w:rPr>
          <w:b/>
        </w:rPr>
        <w:t>&lt;Enter&gt;</w:t>
      </w:r>
    </w:p>
    <w:p w14:paraId="4C828AE0" w14:textId="77777777" w:rsidR="002F5BAC" w:rsidRPr="00F7117D" w:rsidRDefault="002F5BAC" w:rsidP="00DE3F2A">
      <w:pPr>
        <w:spacing w:before="120"/>
        <w:rPr>
          <w:rFonts w:ascii="Courier New" w:hAnsi="Courier New" w:cs="Courier New"/>
          <w:b/>
          <w:sz w:val="16"/>
          <w:szCs w:val="16"/>
        </w:rPr>
      </w:pPr>
      <w:r w:rsidRPr="00F7117D">
        <w:rPr>
          <w:rFonts w:ascii="Courier New" w:hAnsi="Courier New" w:cs="Courier New"/>
          <w:b/>
          <w:sz w:val="16"/>
          <w:szCs w:val="16"/>
        </w:rPr>
        <w:t>-----------------------------------------report continues----------------------------------------</w:t>
      </w:r>
    </w:p>
    <w:p w14:paraId="4716971B" w14:textId="77777777" w:rsidR="008166B5" w:rsidRPr="00F7117D" w:rsidRDefault="008166B5" w:rsidP="008166B5">
      <w:pPr>
        <w:ind w:left="806" w:hanging="806"/>
        <w:rPr>
          <w:position w:val="-4"/>
        </w:rPr>
      </w:pPr>
    </w:p>
    <w:p w14:paraId="48AFB795" w14:textId="77777777" w:rsidR="002F5BAC" w:rsidRPr="00F7117D" w:rsidRDefault="00F90751" w:rsidP="008166B5">
      <w:pPr>
        <w:ind w:left="810" w:hanging="810"/>
      </w:pPr>
      <w:r w:rsidRPr="00F7117D">
        <w:rPr>
          <w:noProof/>
          <w:position w:val="-4"/>
        </w:rPr>
        <w:drawing>
          <wp:inline distT="0" distB="0" distL="0" distR="0" wp14:anchorId="1841C70E" wp14:editId="2E7E27F9">
            <wp:extent cx="500380" cy="405130"/>
            <wp:effectExtent l="0" t="0" r="0" b="0"/>
            <wp:docPr id="84" name="Picture 84" descr="P74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7419#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Note</w:t>
      </w:r>
      <w:r w:rsidR="002F5BAC" w:rsidRPr="00F7117D">
        <w:t xml:space="preserve">: When the CPRS patch, OR*3*141, is installed on the user’s system </w:t>
      </w:r>
      <w:r w:rsidR="002F5BAC" w:rsidRPr="00F7117D">
        <w:rPr>
          <w:u w:val="single"/>
        </w:rPr>
        <w:t>AND</w:t>
      </w:r>
      <w:r w:rsidR="002F5BAC" w:rsidRPr="00F7117D">
        <w:t xml:space="preserve"> the order is electronically signed through the CPRS package, the electronically signed abbreviation, [es], will appear next to the Provider’s Name on the order.</w:t>
      </w:r>
    </w:p>
    <w:p w14:paraId="1822A1A1" w14:textId="77777777" w:rsidR="002F5BAC" w:rsidRPr="00F7117D" w:rsidRDefault="002F5BAC" w:rsidP="008166B5"/>
    <w:p w14:paraId="039F5072" w14:textId="77777777" w:rsidR="002F5BAC" w:rsidRPr="00F7117D" w:rsidRDefault="002F5BAC" w:rsidP="008166B5">
      <w:pPr>
        <w:pStyle w:val="Example"/>
      </w:pPr>
      <w:r w:rsidRPr="00F7117D">
        <w:t>Example: Finish an Order Without a Duration (continued)</w:t>
      </w:r>
    </w:p>
    <w:p w14:paraId="11DDC650" w14:textId="77777777" w:rsidR="002F5BAC" w:rsidRPr="00F7117D" w:rsidRDefault="002F5BAC" w:rsidP="00B0150D">
      <w:pPr>
        <w:pStyle w:val="Screen"/>
      </w:pPr>
      <w:r w:rsidRPr="00F7117D">
        <w:t xml:space="preserve">PENDING IV (ROUTINE)          Sep 07, 2000 16:23:46          Page:    1 of    2 </w:t>
      </w:r>
    </w:p>
    <w:p w14:paraId="040D9494" w14:textId="77777777" w:rsidR="002F5BAC" w:rsidRPr="00F7117D" w:rsidRDefault="002F5BAC" w:rsidP="00B0150D">
      <w:pPr>
        <w:pStyle w:val="Screen"/>
      </w:pPr>
      <w:r w:rsidRPr="00F7117D">
        <w:rPr>
          <w:rFonts w:cs="Courier New"/>
        </w:rPr>
        <w:t>PSJPATIENT1,ONE</w:t>
      </w:r>
      <w:r w:rsidRPr="00F7117D">
        <w:t xml:space="preserve">                  Ward: 1 EAST </w:t>
      </w:r>
    </w:p>
    <w:p w14:paraId="18099702" w14:textId="77777777" w:rsidR="002F5BAC" w:rsidRPr="00F7117D" w:rsidRDefault="002F5BAC" w:rsidP="00B0150D">
      <w:pPr>
        <w:pStyle w:val="Screen"/>
      </w:pPr>
      <w:r w:rsidRPr="00F7117D">
        <w:t xml:space="preserve">   PID: 000-00-0001          Room-Bed: B-12        Ht(cm): ______ (________)</w:t>
      </w:r>
      <w:r w:rsidR="00E32BED">
        <w:t xml:space="preserve">    </w:t>
      </w:r>
    </w:p>
    <w:p w14:paraId="42F2E5C4" w14:textId="738D303A" w:rsidR="002F5BAC" w:rsidRPr="00F7117D" w:rsidRDefault="002F5BAC" w:rsidP="00B0150D">
      <w:pPr>
        <w:pStyle w:val="Screen"/>
      </w:pPr>
      <w:r w:rsidRPr="00F7117D">
        <w:t xml:space="preserve">   DOB: 08/</w:t>
      </w:r>
      <w:r w:rsidR="00794FAA">
        <w:t>##</w:t>
      </w:r>
      <w:r w:rsidRPr="00F7117D">
        <w:t>/20 (80)                              Wt(kg): ______ (________)</w:t>
      </w:r>
      <w:r w:rsidR="00E32BED">
        <w:t xml:space="preserve">    </w:t>
      </w:r>
    </w:p>
    <w:p w14:paraId="7B657953" w14:textId="77777777" w:rsidR="002F5BAC" w:rsidRPr="00F7117D" w:rsidRDefault="002F5BAC" w:rsidP="00B0150D">
      <w:pPr>
        <w:pStyle w:val="Screen"/>
      </w:pPr>
      <w:r w:rsidRPr="00F7117D">
        <w:t xml:space="preserve">                                                                                </w:t>
      </w:r>
    </w:p>
    <w:p w14:paraId="7EEC5F48" w14:textId="77777777" w:rsidR="002F5BAC" w:rsidRPr="00F7117D" w:rsidRDefault="002F5BAC" w:rsidP="00B0150D">
      <w:pPr>
        <w:pStyle w:val="Screen"/>
      </w:pPr>
      <w:r w:rsidRPr="00F7117D">
        <w:t xml:space="preserve"> (1)  Additives:                                        Type: PIGGYBACK    </w:t>
      </w:r>
      <w:r w:rsidRPr="00F7117D">
        <w:rPr>
          <w:shd w:val="clear" w:color="auto" w:fill="FFFFFF"/>
        </w:rPr>
        <w:t>&lt;DIN&gt;</w:t>
      </w:r>
    </w:p>
    <w:p w14:paraId="4D10505B" w14:textId="77777777" w:rsidR="002F5BAC" w:rsidRPr="00F7117D" w:rsidRDefault="002F5BAC" w:rsidP="00B0150D">
      <w:pPr>
        <w:pStyle w:val="Screen"/>
      </w:pPr>
      <w:r w:rsidRPr="00F7117D">
        <w:t xml:space="preserve">       AMPICILLIN 1 GM                                                          </w:t>
      </w:r>
    </w:p>
    <w:p w14:paraId="05E78F00" w14:textId="77777777" w:rsidR="002F5BAC" w:rsidRPr="00F7117D" w:rsidRDefault="002F5BAC" w:rsidP="00B0150D">
      <w:pPr>
        <w:pStyle w:val="Screen"/>
      </w:pPr>
      <w:r w:rsidRPr="00F7117D">
        <w:t xml:space="preserve"> (2)  Solutions:                                                                </w:t>
      </w:r>
    </w:p>
    <w:p w14:paraId="1F65A19C" w14:textId="77777777" w:rsidR="002F5BAC" w:rsidRPr="00363F60" w:rsidRDefault="002F5BAC" w:rsidP="00B0150D">
      <w:pPr>
        <w:pStyle w:val="Screen"/>
        <w:rPr>
          <w:color w:val="000000"/>
        </w:rPr>
      </w:pPr>
      <w:r w:rsidRPr="00F7117D">
        <w:t xml:space="preserve">       0.9% NACL 100 </w:t>
      </w:r>
      <w:r w:rsidRPr="00363F60">
        <w:rPr>
          <w:color w:val="000000"/>
        </w:rPr>
        <w:t xml:space="preserve">ML                                                         </w:t>
      </w:r>
    </w:p>
    <w:p w14:paraId="18F59067" w14:textId="77777777" w:rsidR="002F5BAC" w:rsidRPr="00363F60" w:rsidRDefault="002F5BAC" w:rsidP="00B0150D">
      <w:pPr>
        <w:pStyle w:val="Screen"/>
        <w:rPr>
          <w:color w:val="000000"/>
        </w:rPr>
      </w:pPr>
      <w:r w:rsidRPr="00363F60">
        <w:rPr>
          <w:color w:val="000000"/>
        </w:rPr>
        <w:t xml:space="preserve">           Duration:     </w:t>
      </w:r>
      <w:r w:rsidR="00D8782C" w:rsidRPr="00363F60">
        <w:rPr>
          <w:color w:val="000000"/>
        </w:rPr>
        <w:t xml:space="preserve">                         </w:t>
      </w:r>
      <w:r w:rsidRPr="00363F60">
        <w:rPr>
          <w:color w:val="000000"/>
        </w:rPr>
        <w:t xml:space="preserve"> </w:t>
      </w:r>
      <w:r w:rsidR="00556CEF" w:rsidRPr="00363F60">
        <w:rPr>
          <w:color w:val="000000"/>
        </w:rPr>
        <w:t>(4)</w:t>
      </w:r>
      <w:r w:rsidRPr="00363F60">
        <w:rPr>
          <w:color w:val="000000"/>
        </w:rPr>
        <w:t xml:space="preserve"> Start: 09/07/</w:t>
      </w:r>
      <w:bookmarkStart w:id="690" w:name="P142"/>
      <w:bookmarkEnd w:id="690"/>
      <w:r w:rsidR="009D4E5A" w:rsidRPr="00363F60">
        <w:rPr>
          <w:color w:val="000000"/>
        </w:rPr>
        <w:t>20</w:t>
      </w:r>
      <w:r w:rsidR="00197145" w:rsidRPr="00363F60">
        <w:rPr>
          <w:color w:val="000000"/>
        </w:rPr>
        <w:t>00</w:t>
      </w:r>
      <w:r w:rsidRPr="00363F60">
        <w:rPr>
          <w:color w:val="000000"/>
        </w:rPr>
        <w:t xml:space="preserve">  15:00 </w:t>
      </w:r>
    </w:p>
    <w:p w14:paraId="1FB171C6" w14:textId="77777777" w:rsidR="002F5BAC" w:rsidRPr="00363F60" w:rsidRDefault="002F5BAC" w:rsidP="00B0150D">
      <w:pPr>
        <w:pStyle w:val="Screen"/>
        <w:rPr>
          <w:color w:val="000000"/>
        </w:rPr>
      </w:pPr>
      <w:r w:rsidRPr="00363F60">
        <w:rPr>
          <w:color w:val="000000"/>
        </w:rPr>
        <w:t xml:space="preserve"> (3)  Infusion Rate:                           </w:t>
      </w:r>
      <w:r w:rsidR="002123AD" w:rsidRPr="00363F60">
        <w:rPr>
          <w:color w:val="000000"/>
        </w:rPr>
        <w:t xml:space="preserve">                              </w:t>
      </w:r>
      <w:r w:rsidRPr="00363F60">
        <w:rPr>
          <w:color w:val="000000"/>
        </w:rPr>
        <w:t xml:space="preserve">   </w:t>
      </w:r>
    </w:p>
    <w:p w14:paraId="75666ECD" w14:textId="77777777" w:rsidR="002F5BAC" w:rsidRPr="00363F60" w:rsidRDefault="002F5BAC" w:rsidP="00B0150D">
      <w:pPr>
        <w:pStyle w:val="Screen"/>
        <w:rPr>
          <w:color w:val="000000"/>
        </w:rPr>
      </w:pPr>
      <w:r w:rsidRPr="00363F60">
        <w:rPr>
          <w:color w:val="000000"/>
        </w:rPr>
        <w:t xml:space="preserve">                                       </w:t>
      </w:r>
      <w:r w:rsidR="00D8782C" w:rsidRPr="00363F60">
        <w:rPr>
          <w:color w:val="000000"/>
        </w:rPr>
        <w:t xml:space="preserve">  </w:t>
      </w:r>
      <w:r w:rsidRPr="00363F60">
        <w:rPr>
          <w:color w:val="000000"/>
        </w:rPr>
        <w:t xml:space="preserve">    REQUESTED START: 09/07/</w:t>
      </w:r>
      <w:bookmarkStart w:id="691" w:name="Page_142"/>
      <w:bookmarkEnd w:id="691"/>
      <w:r w:rsidR="009D4E5A" w:rsidRPr="00363F60">
        <w:rPr>
          <w:color w:val="000000"/>
        </w:rPr>
        <w:t>20</w:t>
      </w:r>
      <w:r w:rsidR="00197145" w:rsidRPr="00363F60">
        <w:rPr>
          <w:color w:val="000000"/>
        </w:rPr>
        <w:t>00</w:t>
      </w:r>
      <w:r w:rsidRPr="00363F60">
        <w:rPr>
          <w:color w:val="000000"/>
        </w:rPr>
        <w:t xml:space="preserve">  09:00 </w:t>
      </w:r>
    </w:p>
    <w:p w14:paraId="75B59F50" w14:textId="77777777" w:rsidR="002F5BAC" w:rsidRPr="00F7117D" w:rsidRDefault="002F5BAC" w:rsidP="00B0150D">
      <w:pPr>
        <w:pStyle w:val="Screen"/>
      </w:pPr>
      <w:r w:rsidRPr="00363F60">
        <w:rPr>
          <w:color w:val="000000"/>
        </w:rPr>
        <w:t xml:space="preserve">*(5)      Med Route: IVPB                           </w:t>
      </w:r>
      <w:r w:rsidR="00556CEF" w:rsidRPr="00363F60">
        <w:rPr>
          <w:color w:val="000000"/>
        </w:rPr>
        <w:t>(6)</w:t>
      </w:r>
      <w:r w:rsidRPr="00363F60">
        <w:rPr>
          <w:color w:val="000000"/>
        </w:rPr>
        <w:t xml:space="preserve"> Stop: 09/14/</w:t>
      </w:r>
      <w:r w:rsidR="009D4E5A" w:rsidRPr="00363F60">
        <w:rPr>
          <w:color w:val="000000"/>
        </w:rPr>
        <w:t>20</w:t>
      </w:r>
      <w:r w:rsidR="00197145" w:rsidRPr="00363F60">
        <w:rPr>
          <w:color w:val="000000"/>
        </w:rPr>
        <w:t>00</w:t>
      </w:r>
      <w:r w:rsidRPr="00F7117D">
        <w:t xml:space="preserve">  16:54 </w:t>
      </w:r>
    </w:p>
    <w:p w14:paraId="53ADAF2E" w14:textId="77777777" w:rsidR="002F5BAC" w:rsidRPr="00F7117D" w:rsidRDefault="002F5BAC" w:rsidP="00B0150D">
      <w:pPr>
        <w:pStyle w:val="Screen"/>
      </w:pPr>
      <w:r w:rsidRPr="00F7117D">
        <w:t xml:space="preserve">*(7)       Schedule: QID                           Last Fill: ********          </w:t>
      </w:r>
    </w:p>
    <w:p w14:paraId="49265FF0" w14:textId="77777777" w:rsidR="002F5BAC" w:rsidRPr="00F7117D" w:rsidRDefault="002F5BAC" w:rsidP="00B0150D">
      <w:pPr>
        <w:pStyle w:val="Screen"/>
      </w:pPr>
      <w:r w:rsidRPr="00F7117D">
        <w:t xml:space="preserve"> (8)    Admin Times: 01-09-15-20                    Quantity: 0                 </w:t>
      </w:r>
    </w:p>
    <w:p w14:paraId="603B4710"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5D221896" w14:textId="77777777" w:rsidR="002F5BAC" w:rsidRPr="00F7117D" w:rsidRDefault="002F5BAC" w:rsidP="00B0150D">
      <w:pPr>
        <w:pStyle w:val="Screen"/>
      </w:pPr>
      <w:r w:rsidRPr="00F7117D">
        <w:t xml:space="preserve">*(10)Orderable Item: AMPICILLIN INJ                                             </w:t>
      </w:r>
    </w:p>
    <w:p w14:paraId="0016224A" w14:textId="77777777" w:rsidR="002F5BAC" w:rsidRPr="00F7117D" w:rsidRDefault="002F5BAC" w:rsidP="00B0150D">
      <w:pPr>
        <w:pStyle w:val="Screen"/>
      </w:pPr>
      <w:r w:rsidRPr="00F7117D">
        <w:t xml:space="preserve">       Instructions:                                                            </w:t>
      </w:r>
    </w:p>
    <w:p w14:paraId="6C2E24A8" w14:textId="77777777" w:rsidR="002F5BAC" w:rsidRPr="00F7117D" w:rsidRDefault="002F5BAC" w:rsidP="00B0150D">
      <w:pPr>
        <w:pStyle w:val="Screen"/>
      </w:pPr>
      <w:r w:rsidRPr="00F7117D">
        <w:t xml:space="preserve"> (11)   Other Print: THIS IS AN INPATIENT IV EXAMPLE.                    </w:t>
      </w:r>
      <w:r w:rsidR="002123AD">
        <w:t xml:space="preserve">     </w:t>
      </w:r>
      <w:r w:rsidRPr="00F7117D">
        <w:t xml:space="preserve">  </w:t>
      </w:r>
    </w:p>
    <w:p w14:paraId="41412E94" w14:textId="77777777" w:rsidR="002F5BAC" w:rsidRPr="00F7117D" w:rsidRDefault="002F5BAC" w:rsidP="00B0150D">
      <w:pPr>
        <w:pStyle w:val="Screen"/>
      </w:pPr>
      <w:r w:rsidRPr="00F7117D">
        <w:t xml:space="preserve">+         Enter ?? for more actions                                           </w:t>
      </w:r>
      <w:r w:rsidR="002123AD">
        <w:t xml:space="preserve"> </w:t>
      </w:r>
      <w:r w:rsidRPr="00F7117D">
        <w:t xml:space="preserve"> </w:t>
      </w:r>
    </w:p>
    <w:p w14:paraId="7CA4BA74" w14:textId="77777777" w:rsidR="002F5BAC" w:rsidRPr="00F7117D" w:rsidRDefault="002F5BAC" w:rsidP="00B0150D">
      <w:pPr>
        <w:pStyle w:val="Screen"/>
      </w:pPr>
      <w:r w:rsidRPr="00F7117D">
        <w:t>AC   Accept               ED   Edit</w:t>
      </w:r>
    </w:p>
    <w:p w14:paraId="5691FA69" w14:textId="77777777" w:rsidR="002F5BAC" w:rsidRPr="00F7117D" w:rsidRDefault="002F5BAC" w:rsidP="00B0150D">
      <w:pPr>
        <w:pStyle w:val="Screen"/>
      </w:pPr>
      <w:r w:rsidRPr="00F7117D">
        <w:t xml:space="preserve">Select Item(s): Next Screen// </w:t>
      </w:r>
      <w:r w:rsidRPr="00F7117D">
        <w:rPr>
          <w:b/>
        </w:rPr>
        <w:t>AC</w:t>
      </w:r>
    </w:p>
    <w:p w14:paraId="39407B2A" w14:textId="77777777" w:rsidR="002F5BAC" w:rsidRPr="00F7117D" w:rsidRDefault="002F5BAC" w:rsidP="00B0150D">
      <w:pPr>
        <w:pStyle w:val="Screen"/>
      </w:pPr>
      <w:r w:rsidRPr="00F7117D">
        <w:t xml:space="preserve"> </w:t>
      </w:r>
    </w:p>
    <w:p w14:paraId="79C1DF1C" w14:textId="77777777" w:rsidR="002F5BAC" w:rsidRPr="00F7117D" w:rsidRDefault="002F5BAC" w:rsidP="00B0150D">
      <w:pPr>
        <w:pStyle w:val="Screen"/>
      </w:pPr>
      <w:r w:rsidRPr="00F7117D">
        <w:t>Orderable Item: AMPICILLIN INJ</w:t>
      </w:r>
    </w:p>
    <w:p w14:paraId="1D9921BF" w14:textId="77777777" w:rsidR="002F5BAC" w:rsidRPr="00F7117D" w:rsidRDefault="002F5BAC" w:rsidP="00B0150D">
      <w:pPr>
        <w:pStyle w:val="Screen"/>
      </w:pPr>
      <w:r w:rsidRPr="00F7117D">
        <w:t>Give: IVPB QID</w:t>
      </w:r>
    </w:p>
    <w:p w14:paraId="16B05782" w14:textId="77777777" w:rsidR="002F5BAC" w:rsidRPr="00F7117D" w:rsidRDefault="002F5BAC" w:rsidP="00B0150D">
      <w:pPr>
        <w:pStyle w:val="Screen"/>
      </w:pPr>
    </w:p>
    <w:p w14:paraId="0619D5C5" w14:textId="77777777" w:rsidR="002F5BAC" w:rsidRPr="00F7117D" w:rsidRDefault="002F5BAC" w:rsidP="00B0150D">
      <w:pPr>
        <w:pStyle w:val="Screen"/>
      </w:pPr>
      <w:r w:rsidRPr="00F7117D">
        <w:t>0001  1 EAST  09/07/00</w:t>
      </w:r>
    </w:p>
    <w:p w14:paraId="282A9B3E" w14:textId="77777777" w:rsidR="002F5BAC" w:rsidRPr="00F7117D" w:rsidRDefault="002F5BAC" w:rsidP="00B0150D">
      <w:pPr>
        <w:pStyle w:val="Screen"/>
      </w:pPr>
      <w:r w:rsidRPr="00F7117D">
        <w:rPr>
          <w:rFonts w:cs="Courier New"/>
        </w:rPr>
        <w:t>PSJPATIENT1,ONE</w:t>
      </w:r>
      <w:r w:rsidRPr="00F7117D">
        <w:t xml:space="preserve">  B-12</w:t>
      </w:r>
    </w:p>
    <w:p w14:paraId="0592679A" w14:textId="77777777" w:rsidR="002F5BAC" w:rsidRPr="00F7117D" w:rsidRDefault="002F5BAC" w:rsidP="00B0150D">
      <w:pPr>
        <w:pStyle w:val="Screen"/>
      </w:pPr>
      <w:r w:rsidRPr="00F7117D">
        <w:t xml:space="preserve"> </w:t>
      </w:r>
    </w:p>
    <w:p w14:paraId="5C9D3CC2" w14:textId="77777777" w:rsidR="002F5BAC" w:rsidRPr="00F7117D" w:rsidRDefault="002F5BAC" w:rsidP="00B0150D">
      <w:pPr>
        <w:pStyle w:val="Screen"/>
      </w:pPr>
      <w:r w:rsidRPr="00F7117D">
        <w:t xml:space="preserve">AMPICILLIN 1 GM </w:t>
      </w:r>
    </w:p>
    <w:p w14:paraId="1730D910" w14:textId="77777777" w:rsidR="002F5BAC" w:rsidRPr="00F7117D" w:rsidRDefault="002F5BAC" w:rsidP="00B0150D">
      <w:pPr>
        <w:pStyle w:val="Screen"/>
      </w:pPr>
      <w:r w:rsidRPr="00F7117D">
        <w:t>0.9% NACL 100 ML</w:t>
      </w:r>
    </w:p>
    <w:p w14:paraId="4803F495" w14:textId="77777777" w:rsidR="002F5BAC" w:rsidRPr="00F7117D" w:rsidRDefault="002F5BAC" w:rsidP="00B0150D">
      <w:pPr>
        <w:pStyle w:val="Screen"/>
      </w:pPr>
      <w:r w:rsidRPr="00F7117D">
        <w:t xml:space="preserve"> </w:t>
      </w:r>
    </w:p>
    <w:p w14:paraId="5ACAD3B1" w14:textId="77777777" w:rsidR="002F5BAC" w:rsidRPr="00F7117D" w:rsidRDefault="002F5BAC" w:rsidP="00B0150D">
      <w:pPr>
        <w:pStyle w:val="Screen"/>
      </w:pPr>
      <w:r w:rsidRPr="00F7117D">
        <w:t>Dose due at: ________</w:t>
      </w:r>
    </w:p>
    <w:p w14:paraId="322805CB" w14:textId="77777777" w:rsidR="002F5BAC" w:rsidRPr="00F7117D" w:rsidRDefault="002F5BAC" w:rsidP="00B0150D">
      <w:pPr>
        <w:pStyle w:val="Screen"/>
      </w:pPr>
      <w:r w:rsidRPr="00F7117D">
        <w:t xml:space="preserve"> </w:t>
      </w:r>
    </w:p>
    <w:p w14:paraId="44730414" w14:textId="77777777" w:rsidR="002F5BAC" w:rsidRPr="00F7117D" w:rsidRDefault="002F5BAC" w:rsidP="00B0150D">
      <w:pPr>
        <w:pStyle w:val="Screen"/>
      </w:pPr>
      <w:r w:rsidRPr="00F7117D">
        <w:t>THIS IS AN INPATIENT IV EXAMPLE</w:t>
      </w:r>
    </w:p>
    <w:p w14:paraId="0B704A1C" w14:textId="77777777" w:rsidR="002F5BAC" w:rsidRPr="00F7117D" w:rsidRDefault="002F5BAC" w:rsidP="00B0150D">
      <w:pPr>
        <w:pStyle w:val="Screen"/>
      </w:pPr>
      <w:r w:rsidRPr="00F7117D">
        <w:lastRenderedPageBreak/>
        <w:t>QID</w:t>
      </w:r>
    </w:p>
    <w:p w14:paraId="6DD7DBA7" w14:textId="77777777" w:rsidR="002F5BAC" w:rsidRPr="00F7117D" w:rsidRDefault="002F5BAC" w:rsidP="00B0150D">
      <w:pPr>
        <w:pStyle w:val="Screen"/>
      </w:pPr>
      <w:r w:rsidRPr="00F7117D">
        <w:t>01-09-15-20</w:t>
      </w:r>
    </w:p>
    <w:p w14:paraId="0D127A73" w14:textId="77777777" w:rsidR="002F5BAC" w:rsidRPr="00F7117D" w:rsidRDefault="002F5BAC" w:rsidP="00B0150D">
      <w:pPr>
        <w:pStyle w:val="Screen"/>
      </w:pPr>
      <w:r w:rsidRPr="00F7117D">
        <w:t>M2***</w:t>
      </w:r>
    </w:p>
    <w:p w14:paraId="18F04D18" w14:textId="77777777" w:rsidR="002F5BAC" w:rsidRPr="00F7117D" w:rsidRDefault="002F5BAC" w:rsidP="004A5FA7">
      <w:pPr>
        <w:pStyle w:val="Screen"/>
        <w:keepNext/>
      </w:pPr>
      <w:r w:rsidRPr="00F7117D">
        <w:t>Fld by: ____  Chkd by: ____</w:t>
      </w:r>
    </w:p>
    <w:p w14:paraId="55CA57DA" w14:textId="77777777" w:rsidR="002F5BAC" w:rsidRPr="00F7117D" w:rsidRDefault="002F5BAC" w:rsidP="00B0150D">
      <w:pPr>
        <w:pStyle w:val="Screen"/>
      </w:pPr>
      <w:r w:rsidRPr="00F7117D">
        <w:t>1[1]</w:t>
      </w:r>
    </w:p>
    <w:p w14:paraId="4E9920A2" w14:textId="77777777" w:rsidR="002F5BAC" w:rsidRPr="00F7117D" w:rsidRDefault="002F5BAC" w:rsidP="00B0150D">
      <w:pPr>
        <w:pStyle w:val="Screen"/>
      </w:pPr>
    </w:p>
    <w:p w14:paraId="6385C9E8" w14:textId="77777777" w:rsidR="002F5BAC" w:rsidRPr="00F7117D" w:rsidRDefault="002F5BAC" w:rsidP="00B0150D">
      <w:pPr>
        <w:pStyle w:val="Screen"/>
      </w:pPr>
      <w:r w:rsidRPr="00F7117D">
        <w:t>Start date: SEP 7,</w:t>
      </w:r>
      <w:r w:rsidR="00760801" w:rsidRPr="00760801">
        <w:t xml:space="preserve"> </w:t>
      </w:r>
      <w:bookmarkStart w:id="692" w:name="PSJ1_OrderP138"/>
      <w:bookmarkEnd w:id="692"/>
      <w:r w:rsidRPr="00F7117D">
        <w:t>00 15:00   Stop date: SEP 14,</w:t>
      </w:r>
      <w:r w:rsidR="00760801" w:rsidRPr="00F7117D">
        <w:t xml:space="preserve"> </w:t>
      </w:r>
      <w:r w:rsidRPr="00F7117D">
        <w:t>00 16:54</w:t>
      </w:r>
    </w:p>
    <w:p w14:paraId="1E9FA811" w14:textId="77777777" w:rsidR="002F5BAC" w:rsidRPr="00F7117D" w:rsidRDefault="002F5BAC" w:rsidP="00B0150D">
      <w:pPr>
        <w:pStyle w:val="Screen"/>
      </w:pPr>
    </w:p>
    <w:p w14:paraId="6DFF6565" w14:textId="77777777" w:rsidR="002F5BAC" w:rsidRPr="00F7117D" w:rsidRDefault="002F5BAC" w:rsidP="00B0150D">
      <w:pPr>
        <w:pStyle w:val="Screen"/>
        <w:rPr>
          <w:b/>
        </w:rPr>
      </w:pPr>
      <w:r w:rsidRPr="00F7117D">
        <w:t xml:space="preserve">Is this O.K.? YES//  </w:t>
      </w:r>
      <w:r w:rsidRPr="00F7117D">
        <w:rPr>
          <w:b/>
        </w:rPr>
        <w:t>&lt;Enter&gt;</w:t>
      </w:r>
    </w:p>
    <w:p w14:paraId="79E1CFFF" w14:textId="77777777" w:rsidR="002F5BAC" w:rsidRPr="00F7117D" w:rsidRDefault="002F5BAC" w:rsidP="0047740D">
      <w:pPr>
        <w:pStyle w:val="Style1"/>
      </w:pPr>
    </w:p>
    <w:p w14:paraId="66F550A9" w14:textId="77777777" w:rsidR="005669EC" w:rsidRPr="00F7117D" w:rsidRDefault="002F5BAC" w:rsidP="0047740D">
      <w:r w:rsidRPr="00F7117D">
        <w:t>The Requested Start</w:t>
      </w:r>
      <w:r w:rsidR="00FB6C3E" w:rsidRPr="00F7117D">
        <w:fldChar w:fldCharType="begin"/>
      </w:r>
      <w:r w:rsidRPr="00F7117D">
        <w:instrText xml:space="preserve"> XE "Requested Start Date/Time" </w:instrText>
      </w:r>
      <w:r w:rsidR="00FB6C3E" w:rsidRPr="00F7117D">
        <w:fldChar w:fldCharType="end"/>
      </w:r>
      <w:r w:rsidRPr="00F7117D">
        <w:t xml:space="preserve"> Date/Time value is added to the order view to indicate the date/time requested by the provider to start the order</w:t>
      </w:r>
      <w:r w:rsidR="005F1478" w:rsidRPr="00F7117D">
        <w:t xml:space="preserve">. </w:t>
      </w:r>
      <w:r w:rsidRPr="00F7117D">
        <w:t>This date/time is the CPRS Expected First Dose when no duration is received from CPRS.</w:t>
      </w:r>
    </w:p>
    <w:p w14:paraId="6C245A4E" w14:textId="77777777" w:rsidR="008166B5" w:rsidRPr="00F7117D" w:rsidRDefault="008166B5" w:rsidP="0047740D"/>
    <w:p w14:paraId="49A9464A" w14:textId="77777777" w:rsidR="002F5BAC" w:rsidRPr="00F7117D" w:rsidRDefault="002F5BAC" w:rsidP="008166B5">
      <w:pPr>
        <w:pStyle w:val="Example"/>
      </w:pPr>
      <w:r w:rsidRPr="00F7117D">
        <w:t>Example: Finish an Order With a Duration</w:t>
      </w:r>
      <w:r w:rsidR="00FB6C3E" w:rsidRPr="00F7117D">
        <w:rPr>
          <w:b w:val="0"/>
        </w:rPr>
        <w:fldChar w:fldCharType="begin"/>
      </w:r>
      <w:r w:rsidRPr="00F7117D">
        <w:rPr>
          <w:b w:val="0"/>
        </w:rPr>
        <w:instrText xml:space="preserve"> XE "Finish an Order With a Duration Example" </w:instrText>
      </w:r>
      <w:r w:rsidR="00FB6C3E" w:rsidRPr="00F7117D">
        <w:rPr>
          <w:b w:val="0"/>
        </w:rPr>
        <w:fldChar w:fldCharType="end"/>
      </w:r>
    </w:p>
    <w:p w14:paraId="7DFA6AB5" w14:textId="77777777" w:rsidR="002F5BAC" w:rsidRPr="00F7117D" w:rsidRDefault="002F5BAC" w:rsidP="00DE3F2A">
      <w:pPr>
        <w:pStyle w:val="Screen"/>
        <w:keepNext/>
      </w:pPr>
      <w:r w:rsidRPr="00F7117D">
        <w:t xml:space="preserve">PENDING IV (ROUTINE)          Sep 07, 2000 16:11:42          Page:    1 of    2 </w:t>
      </w:r>
    </w:p>
    <w:p w14:paraId="0ADC9C31" w14:textId="77777777" w:rsidR="002F5BAC" w:rsidRPr="00F7117D" w:rsidRDefault="002F5BAC" w:rsidP="00DE3F2A">
      <w:pPr>
        <w:pStyle w:val="Screen"/>
        <w:keepNext/>
      </w:pPr>
      <w:r w:rsidRPr="00F7117D">
        <w:rPr>
          <w:rFonts w:cs="Courier New"/>
        </w:rPr>
        <w:t>PSJPATIENT1,ONE</w:t>
      </w:r>
      <w:r w:rsidRPr="00F7117D">
        <w:t xml:space="preserve">                  Ward: 1 EAST </w:t>
      </w:r>
    </w:p>
    <w:p w14:paraId="4C60AFC9" w14:textId="77777777" w:rsidR="002F5BAC" w:rsidRPr="00F7117D" w:rsidRDefault="002F5BAC" w:rsidP="00B0150D">
      <w:pPr>
        <w:pStyle w:val="Screen"/>
      </w:pPr>
      <w:r w:rsidRPr="00F7117D">
        <w:t xml:space="preserve">   PID: 000-00-0001          Room-Bed: B-12        Ht(cm): ______ (________)</w:t>
      </w:r>
      <w:r w:rsidR="00E32BED">
        <w:t xml:space="preserve">    </w:t>
      </w:r>
    </w:p>
    <w:p w14:paraId="34447D66" w14:textId="77777777" w:rsidR="002F5BAC" w:rsidRPr="00F7117D" w:rsidRDefault="002F5BAC" w:rsidP="00B0150D">
      <w:pPr>
        <w:pStyle w:val="Screen"/>
      </w:pPr>
      <w:r w:rsidRPr="00F7117D">
        <w:t xml:space="preserve">   DOB: 08/18/20 (80)                              Wt(kg): ______ (________)</w:t>
      </w:r>
      <w:r w:rsidR="00E32BED">
        <w:t xml:space="preserve">    </w:t>
      </w:r>
    </w:p>
    <w:p w14:paraId="428B818E" w14:textId="77777777" w:rsidR="002F5BAC" w:rsidRPr="00F7117D" w:rsidRDefault="002F5BAC" w:rsidP="00B0150D">
      <w:pPr>
        <w:pStyle w:val="Screen"/>
      </w:pPr>
      <w:r w:rsidRPr="00F7117D">
        <w:t xml:space="preserve">                                                                                </w:t>
      </w:r>
    </w:p>
    <w:p w14:paraId="7CF5F3B5" w14:textId="77777777" w:rsidR="002F5BAC" w:rsidRPr="00F7117D" w:rsidRDefault="002F5BAC" w:rsidP="003D79EB">
      <w:pPr>
        <w:pStyle w:val="Screen"/>
        <w:keepNext/>
      </w:pPr>
      <w:r w:rsidRPr="00F7117D">
        <w:t xml:space="preserve"> (1)  Additives:                                        Type:                   </w:t>
      </w:r>
    </w:p>
    <w:p w14:paraId="02935FC4" w14:textId="77777777" w:rsidR="002F5BAC" w:rsidRPr="00F7117D" w:rsidRDefault="002F5BAC" w:rsidP="003D79EB">
      <w:pPr>
        <w:pStyle w:val="Screen"/>
        <w:keepNext/>
      </w:pPr>
      <w:r w:rsidRPr="00F7117D">
        <w:t xml:space="preserve"> (2)  Solutions:                                                                </w:t>
      </w:r>
    </w:p>
    <w:p w14:paraId="6ACDA32A" w14:textId="77777777" w:rsidR="002F5BAC" w:rsidRPr="00F7117D" w:rsidRDefault="002F5BAC" w:rsidP="00B0150D">
      <w:pPr>
        <w:pStyle w:val="Screen"/>
      </w:pPr>
      <w:r w:rsidRPr="00F7117D">
        <w:t xml:space="preserve">           Duration: 10 DAYS    </w:t>
      </w:r>
      <w:r w:rsidR="001770CD">
        <w:t xml:space="preserve">                </w:t>
      </w:r>
      <w:r w:rsidRPr="00F7117D">
        <w:t xml:space="preserve">  </w:t>
      </w:r>
      <w:r w:rsidR="008D5075" w:rsidRPr="00F7117D">
        <w:t>(4)</w:t>
      </w:r>
      <w:r w:rsidRPr="00F7117D">
        <w:t xml:space="preserve"> Start: ******** </w:t>
      </w:r>
      <w:r w:rsidR="001770CD">
        <w:t xml:space="preserve"> </w:t>
      </w:r>
      <w:r w:rsidR="002123AD">
        <w:t xml:space="preserve"> </w:t>
      </w:r>
      <w:r w:rsidR="001770CD">
        <w:t xml:space="preserve">        </w:t>
      </w:r>
    </w:p>
    <w:p w14:paraId="6DF96E9B" w14:textId="77777777" w:rsidR="002F5BAC" w:rsidRPr="00F7117D" w:rsidRDefault="002F5BAC" w:rsidP="00B0150D">
      <w:pPr>
        <w:pStyle w:val="Screen"/>
      </w:pPr>
      <w:r w:rsidRPr="00F7117D">
        <w:t xml:space="preserve"> (3)  Infusion Rate:                                   </w:t>
      </w:r>
      <w:r w:rsidR="002123AD">
        <w:t xml:space="preserve">                       </w:t>
      </w:r>
      <w:r w:rsidRPr="00F7117D">
        <w:t xml:space="preserve">  </w:t>
      </w:r>
    </w:p>
    <w:p w14:paraId="151513E4" w14:textId="77777777" w:rsidR="002F5BAC" w:rsidRPr="00F7117D" w:rsidRDefault="002F5BAC" w:rsidP="00B0150D">
      <w:pPr>
        <w:pStyle w:val="Screen"/>
      </w:pPr>
      <w:r w:rsidRPr="00F7117D">
        <w:t xml:space="preserve">*(5)      Med Route: IVPB                           </w:t>
      </w:r>
      <w:r w:rsidR="008D5075" w:rsidRPr="00F7117D">
        <w:t>(6)</w:t>
      </w:r>
      <w:r w:rsidRPr="00F7117D">
        <w:t xml:space="preserve"> Stop: ********          </w:t>
      </w:r>
    </w:p>
    <w:p w14:paraId="64A8D4BD" w14:textId="77777777" w:rsidR="002F5BAC" w:rsidRPr="00F7117D" w:rsidRDefault="002F5BAC" w:rsidP="00B0150D">
      <w:pPr>
        <w:pStyle w:val="Screen"/>
      </w:pPr>
      <w:r w:rsidRPr="00F7117D">
        <w:t xml:space="preserve">*(7)       Schedule: QID                           Last Fill: ********          </w:t>
      </w:r>
    </w:p>
    <w:p w14:paraId="3BF6385E" w14:textId="77777777" w:rsidR="002F5BAC" w:rsidRPr="00F7117D" w:rsidRDefault="002F5BAC" w:rsidP="00B0150D">
      <w:pPr>
        <w:pStyle w:val="Screen"/>
      </w:pPr>
      <w:r w:rsidRPr="00F7117D">
        <w:t xml:space="preserve"> (8)    Admin Times: 01-09-15-20                    Quantity: 0                 </w:t>
      </w:r>
    </w:p>
    <w:p w14:paraId="6FDD4297"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16508FE5" w14:textId="77777777" w:rsidR="002F5BAC" w:rsidRPr="00F7117D" w:rsidRDefault="002F5BAC" w:rsidP="00B0150D">
      <w:pPr>
        <w:pStyle w:val="Screen"/>
      </w:pPr>
      <w:r w:rsidRPr="00F7117D">
        <w:t xml:space="preserve">*(10)Orderable Item: AMPICILLIN INJ                                             </w:t>
      </w:r>
    </w:p>
    <w:p w14:paraId="2BAD138B" w14:textId="77777777" w:rsidR="002F5BAC" w:rsidRPr="00F7117D" w:rsidRDefault="002F5BAC" w:rsidP="00B0150D">
      <w:pPr>
        <w:pStyle w:val="Screen"/>
      </w:pPr>
      <w:r w:rsidRPr="00F7117D">
        <w:t xml:space="preserve">       Instructions:                                                            </w:t>
      </w:r>
    </w:p>
    <w:p w14:paraId="29D37CAF" w14:textId="77777777" w:rsidR="002F5BAC" w:rsidRPr="00F7117D" w:rsidRDefault="002F5BAC" w:rsidP="00B0150D">
      <w:pPr>
        <w:pStyle w:val="Screen"/>
      </w:pPr>
      <w:r w:rsidRPr="00F7117D">
        <w:t xml:space="preserve"> (11)   Other Print:                                                            </w:t>
      </w:r>
    </w:p>
    <w:p w14:paraId="31632077" w14:textId="77777777" w:rsidR="002F5BAC" w:rsidRPr="00F7117D" w:rsidRDefault="002F5BAC" w:rsidP="00B0150D">
      <w:pPr>
        <w:pStyle w:val="Screen"/>
      </w:pPr>
      <w:r w:rsidRPr="00F7117D">
        <w:t xml:space="preserve">  Provider Comments: THIS IS AN INPATIENT IV EXAMPLE.                    </w:t>
      </w:r>
      <w:r w:rsidR="002123AD">
        <w:t xml:space="preserve">     </w:t>
      </w:r>
      <w:r w:rsidRPr="00F7117D">
        <w:t xml:space="preserve">  </w:t>
      </w:r>
    </w:p>
    <w:p w14:paraId="42E1355F" w14:textId="77777777" w:rsidR="002F5BAC" w:rsidRPr="00F7117D" w:rsidRDefault="002F5BAC" w:rsidP="00B0150D">
      <w:pPr>
        <w:pStyle w:val="Screen"/>
      </w:pPr>
      <w:r w:rsidRPr="00F7117D">
        <w:t xml:space="preserve">+         Enter ?? for more actions                                             </w:t>
      </w:r>
    </w:p>
    <w:p w14:paraId="54C94392" w14:textId="77777777" w:rsidR="002F5BAC" w:rsidRPr="00F7117D" w:rsidRDefault="002F5BAC" w:rsidP="00B0150D">
      <w:pPr>
        <w:pStyle w:val="Screen"/>
      </w:pPr>
      <w:r w:rsidRPr="00F7117D">
        <w:t xml:space="preserve">DC   Discontinue          FL   (Flag)             </w:t>
      </w:r>
      <w:r w:rsidR="002123AD">
        <w:t xml:space="preserve">                          </w:t>
      </w:r>
      <w:r w:rsidRPr="00F7117D">
        <w:t xml:space="preserve">    </w:t>
      </w:r>
    </w:p>
    <w:p w14:paraId="48320B82" w14:textId="77777777" w:rsidR="002F5BAC" w:rsidRPr="00F7117D" w:rsidRDefault="002F5BAC" w:rsidP="00B0150D">
      <w:pPr>
        <w:pStyle w:val="Screen"/>
      </w:pPr>
      <w:r w:rsidRPr="00F7117D">
        <w:t>ED   Edit                 FN   Finish</w:t>
      </w:r>
    </w:p>
    <w:p w14:paraId="42F06167" w14:textId="77777777" w:rsidR="002F5BAC" w:rsidRPr="00F7117D" w:rsidRDefault="002F5BAC" w:rsidP="00B0150D">
      <w:pPr>
        <w:pStyle w:val="Screen"/>
      </w:pPr>
      <w:r w:rsidRPr="00F7117D">
        <w:t xml:space="preserve">Select Item(s): Next Screen// </w:t>
      </w:r>
      <w:r w:rsidRPr="00F7117D">
        <w:rPr>
          <w:b/>
        </w:rPr>
        <w:t>FN</w:t>
      </w:r>
      <w:r w:rsidRPr="00F7117D">
        <w:t xml:space="preserve">   Finish  </w:t>
      </w:r>
    </w:p>
    <w:p w14:paraId="1AD58AD5" w14:textId="77777777" w:rsidR="002F5BAC" w:rsidRPr="00F7117D" w:rsidRDefault="002F5BAC" w:rsidP="00B0150D">
      <w:pPr>
        <w:pStyle w:val="Screen"/>
        <w:rPr>
          <w:b/>
        </w:rPr>
      </w:pPr>
      <w:r w:rsidRPr="00F7117D">
        <w:t xml:space="preserve">COMPLETE THIS ORDER AS IV OR UNIT DOSE? IV// </w:t>
      </w:r>
      <w:r w:rsidRPr="00F7117D">
        <w:rPr>
          <w:b/>
        </w:rPr>
        <w:t>IV</w:t>
      </w:r>
    </w:p>
    <w:p w14:paraId="0D3BBBC3" w14:textId="77777777" w:rsidR="002F5BAC" w:rsidRPr="00F7117D" w:rsidRDefault="002F5BAC" w:rsidP="00B0150D">
      <w:pPr>
        <w:pStyle w:val="Screen"/>
        <w:rPr>
          <w:b/>
        </w:rPr>
      </w:pPr>
      <w:r w:rsidRPr="00F7117D">
        <w:t xml:space="preserve">Copy the Provider Comments into Other Print Info? Yes//   </w:t>
      </w:r>
      <w:r w:rsidRPr="00F7117D">
        <w:rPr>
          <w:b/>
        </w:rPr>
        <w:t>YES</w:t>
      </w:r>
    </w:p>
    <w:p w14:paraId="479EEC06" w14:textId="77777777" w:rsidR="002F5BAC" w:rsidRPr="00F7117D" w:rsidRDefault="002F5BAC" w:rsidP="00B0150D">
      <w:pPr>
        <w:pStyle w:val="Screen"/>
        <w:rPr>
          <w:b/>
        </w:rPr>
      </w:pPr>
      <w:r w:rsidRPr="00F7117D">
        <w:t xml:space="preserve">IV TYPE: </w:t>
      </w:r>
      <w:r w:rsidRPr="00F7117D">
        <w:rPr>
          <w:b/>
        </w:rPr>
        <w:t>PB</w:t>
      </w:r>
    </w:p>
    <w:p w14:paraId="36D18742" w14:textId="77777777" w:rsidR="002F5BAC" w:rsidRPr="00F7117D" w:rsidRDefault="002F5BAC" w:rsidP="00B0150D">
      <w:pPr>
        <w:pStyle w:val="Screen"/>
      </w:pPr>
      <w:r w:rsidRPr="00F7117D">
        <w:t>CHOOSE FROM:</w:t>
      </w:r>
    </w:p>
    <w:p w14:paraId="1F3ECA17" w14:textId="77777777" w:rsidR="002F5BAC" w:rsidRPr="00F7117D" w:rsidRDefault="002F5BAC" w:rsidP="00B0150D">
      <w:pPr>
        <w:pStyle w:val="Screen"/>
      </w:pPr>
      <w:r w:rsidRPr="00F7117D">
        <w:t xml:space="preserve">              A    ADMIXTURE</w:t>
      </w:r>
    </w:p>
    <w:p w14:paraId="46DBA966" w14:textId="77777777" w:rsidR="002F5BAC" w:rsidRPr="00F7117D" w:rsidRDefault="002F5BAC" w:rsidP="00B0150D">
      <w:pPr>
        <w:pStyle w:val="Screen"/>
      </w:pPr>
      <w:r w:rsidRPr="00F7117D">
        <w:t xml:space="preserve">              C    CHEMOTHERAPY</w:t>
      </w:r>
    </w:p>
    <w:p w14:paraId="73FE8E1C" w14:textId="77777777" w:rsidR="002F5BAC" w:rsidRPr="00F7117D" w:rsidRDefault="002F5BAC" w:rsidP="00B0150D">
      <w:pPr>
        <w:pStyle w:val="Screen"/>
      </w:pPr>
      <w:r w:rsidRPr="00F7117D">
        <w:t xml:space="preserve">              H    HYPERAL</w:t>
      </w:r>
    </w:p>
    <w:p w14:paraId="079EC322" w14:textId="77777777" w:rsidR="002F5BAC" w:rsidRPr="00F7117D" w:rsidRDefault="002F5BAC" w:rsidP="00B0150D">
      <w:pPr>
        <w:pStyle w:val="Screen"/>
      </w:pPr>
      <w:r w:rsidRPr="00F7117D">
        <w:t xml:space="preserve">              P    PIGGYBACK</w:t>
      </w:r>
    </w:p>
    <w:p w14:paraId="70B0A5AC" w14:textId="77777777" w:rsidR="002F5BAC" w:rsidRPr="00F7117D" w:rsidRDefault="002F5BAC" w:rsidP="00B0150D">
      <w:pPr>
        <w:pStyle w:val="Screen"/>
      </w:pPr>
      <w:r w:rsidRPr="00F7117D">
        <w:t xml:space="preserve">              S    SYRINGE</w:t>
      </w:r>
    </w:p>
    <w:p w14:paraId="43D0ABC6" w14:textId="77777777" w:rsidR="002F5BAC" w:rsidRPr="00F7117D" w:rsidRDefault="002F5BAC" w:rsidP="00B0150D">
      <w:pPr>
        <w:pStyle w:val="Screen"/>
      </w:pPr>
      <w:r w:rsidRPr="00F7117D">
        <w:t>Enter a code from the list above.</w:t>
      </w:r>
    </w:p>
    <w:p w14:paraId="375AA12C" w14:textId="77777777" w:rsidR="002F5BAC" w:rsidRPr="00F7117D" w:rsidRDefault="002F5BAC" w:rsidP="00B0150D">
      <w:pPr>
        <w:pStyle w:val="Screen"/>
      </w:pPr>
    </w:p>
    <w:p w14:paraId="2AE5F173" w14:textId="77777777" w:rsidR="002F5BAC" w:rsidRPr="00F7117D" w:rsidRDefault="002F5BAC" w:rsidP="00B0150D">
      <w:pPr>
        <w:pStyle w:val="Screen"/>
      </w:pPr>
      <w:r w:rsidRPr="00F7117D">
        <w:t xml:space="preserve">     Select one of the following:</w:t>
      </w:r>
    </w:p>
    <w:p w14:paraId="526C81CC" w14:textId="77777777" w:rsidR="002F5BAC" w:rsidRPr="00F7117D" w:rsidRDefault="002F5BAC" w:rsidP="00B0150D">
      <w:pPr>
        <w:pStyle w:val="Screen"/>
      </w:pPr>
      <w:r w:rsidRPr="00F7117D">
        <w:t xml:space="preserve">          A         ADMIXTURE</w:t>
      </w:r>
    </w:p>
    <w:p w14:paraId="27BC51B8" w14:textId="77777777" w:rsidR="002F5BAC" w:rsidRPr="00F7117D" w:rsidRDefault="002F5BAC" w:rsidP="00B0150D">
      <w:pPr>
        <w:pStyle w:val="Screen"/>
      </w:pPr>
      <w:r w:rsidRPr="00F7117D">
        <w:t xml:space="preserve">          C         CHEMOTHERAPY</w:t>
      </w:r>
    </w:p>
    <w:p w14:paraId="7E97B4D1" w14:textId="77777777" w:rsidR="002F5BAC" w:rsidRPr="00F7117D" w:rsidRDefault="002F5BAC" w:rsidP="00B0150D">
      <w:pPr>
        <w:pStyle w:val="Screen"/>
      </w:pPr>
      <w:r w:rsidRPr="00F7117D">
        <w:t xml:space="preserve">          H         HYPERAL</w:t>
      </w:r>
    </w:p>
    <w:p w14:paraId="1D009FE0" w14:textId="77777777" w:rsidR="002F5BAC" w:rsidRPr="00F7117D" w:rsidRDefault="002F5BAC" w:rsidP="00B0150D">
      <w:pPr>
        <w:pStyle w:val="Screen"/>
      </w:pPr>
      <w:r w:rsidRPr="00F7117D">
        <w:t xml:space="preserve">          P         PIGGYBACK</w:t>
      </w:r>
    </w:p>
    <w:p w14:paraId="3C022838" w14:textId="77777777" w:rsidR="002F5BAC" w:rsidRPr="00F7117D" w:rsidRDefault="002F5BAC" w:rsidP="00B0150D">
      <w:pPr>
        <w:pStyle w:val="Screen"/>
      </w:pPr>
      <w:r w:rsidRPr="00F7117D">
        <w:t xml:space="preserve">          S         SYRINGE</w:t>
      </w:r>
    </w:p>
    <w:p w14:paraId="39CDD000" w14:textId="77777777" w:rsidR="002F5BAC" w:rsidRPr="00F7117D" w:rsidRDefault="002F5BAC" w:rsidP="00B0150D">
      <w:pPr>
        <w:pStyle w:val="Screen"/>
      </w:pPr>
    </w:p>
    <w:p w14:paraId="27B159CE" w14:textId="77777777" w:rsidR="002F5BAC" w:rsidRPr="00F7117D" w:rsidRDefault="002F5BAC" w:rsidP="00B0150D">
      <w:pPr>
        <w:pStyle w:val="Screen"/>
      </w:pPr>
      <w:r w:rsidRPr="00F7117D">
        <w:t xml:space="preserve">IV TYPE: </w:t>
      </w:r>
      <w:r w:rsidRPr="00F7117D">
        <w:rPr>
          <w:b/>
        </w:rPr>
        <w:t>P</w:t>
      </w:r>
      <w:r w:rsidRPr="00F7117D">
        <w:t>IGGYBACK</w:t>
      </w:r>
    </w:p>
    <w:p w14:paraId="59CF0A74" w14:textId="77777777" w:rsidR="002F5BAC" w:rsidRPr="00F7117D" w:rsidRDefault="002F5BAC" w:rsidP="00B0150D">
      <w:pPr>
        <w:pStyle w:val="Screen"/>
      </w:pPr>
      <w:r w:rsidRPr="00F7117D">
        <w:t xml:space="preserve">               **AUTO STOP 7D**</w:t>
      </w:r>
    </w:p>
    <w:p w14:paraId="76D0DD14" w14:textId="77777777" w:rsidR="002F5BAC" w:rsidRPr="00F7117D" w:rsidRDefault="002F5BAC" w:rsidP="00B0150D">
      <w:pPr>
        <w:pStyle w:val="Screen"/>
      </w:pPr>
    </w:p>
    <w:p w14:paraId="45BE3968" w14:textId="77777777" w:rsidR="002F5BAC" w:rsidRPr="00F7117D" w:rsidRDefault="002F5BAC" w:rsidP="00B0150D">
      <w:pPr>
        <w:pStyle w:val="Screen"/>
      </w:pPr>
      <w:r w:rsidRPr="00F7117D">
        <w:t>This patient is already receiving an order for the following drug in the same</w:t>
      </w:r>
    </w:p>
    <w:p w14:paraId="2DAD2F69" w14:textId="77777777" w:rsidR="002F5BAC" w:rsidRPr="00F7117D" w:rsidRDefault="002F5BAC" w:rsidP="00B0150D">
      <w:pPr>
        <w:pStyle w:val="Screen"/>
      </w:pPr>
      <w:r w:rsidRPr="00F7117D">
        <w:t>class as AMPICILLIN INJ 2GM:</w:t>
      </w:r>
    </w:p>
    <w:p w14:paraId="6800A6CF" w14:textId="77777777" w:rsidR="002F5BAC" w:rsidRPr="00F7117D" w:rsidRDefault="002F5BAC" w:rsidP="00B0150D">
      <w:pPr>
        <w:pStyle w:val="Screen"/>
      </w:pPr>
    </w:p>
    <w:p w14:paraId="7C0C40F7" w14:textId="77777777" w:rsidR="002F5BAC" w:rsidRPr="00F7117D" w:rsidRDefault="002F5BAC" w:rsidP="00B0150D">
      <w:pPr>
        <w:pStyle w:val="Screen"/>
      </w:pPr>
      <w:r w:rsidRPr="00F7117D">
        <w:t xml:space="preserve">        AMPICILLIN CAP                          C  09/07  09/21  A  </w:t>
      </w:r>
    </w:p>
    <w:p w14:paraId="7D2547E7" w14:textId="77777777" w:rsidR="002F5BAC" w:rsidRPr="00F7117D" w:rsidRDefault="002F5BAC" w:rsidP="00B0150D">
      <w:pPr>
        <w:pStyle w:val="Screen"/>
      </w:pPr>
      <w:r w:rsidRPr="00F7117D">
        <w:t xml:space="preserve">        Give: 500MG PO QID</w:t>
      </w:r>
    </w:p>
    <w:p w14:paraId="1A4452A5" w14:textId="77777777" w:rsidR="002F5BAC" w:rsidRPr="00F7117D" w:rsidRDefault="002F5BAC" w:rsidP="00B0150D">
      <w:pPr>
        <w:pStyle w:val="Screen"/>
      </w:pPr>
    </w:p>
    <w:p w14:paraId="4A2342CE" w14:textId="77777777" w:rsidR="002F5BAC" w:rsidRPr="00F7117D" w:rsidRDefault="002F5BAC" w:rsidP="00B0150D">
      <w:pPr>
        <w:pStyle w:val="Screen"/>
      </w:pPr>
      <w:r w:rsidRPr="00F7117D">
        <w:t xml:space="preserve">Do you wish to continue entering this order? NO// </w:t>
      </w:r>
      <w:r w:rsidRPr="00F7117D">
        <w:rPr>
          <w:b/>
        </w:rPr>
        <w:t>Y</w:t>
      </w:r>
    </w:p>
    <w:p w14:paraId="45C6C1E3" w14:textId="77777777" w:rsidR="002F5BAC" w:rsidRPr="00F7117D" w:rsidRDefault="002F5BAC" w:rsidP="00B0150D">
      <w:pPr>
        <w:pStyle w:val="Screen"/>
        <w:rPr>
          <w:b/>
        </w:rPr>
      </w:pPr>
      <w:r w:rsidRPr="00F7117D">
        <w:t xml:space="preserve">Select ADDITIVE: AMPICILLIN//  </w:t>
      </w:r>
      <w:r w:rsidRPr="00F7117D">
        <w:rPr>
          <w:b/>
        </w:rPr>
        <w:t>&lt;Enter&gt;</w:t>
      </w:r>
    </w:p>
    <w:p w14:paraId="7508EE43" w14:textId="77777777" w:rsidR="002F5BAC" w:rsidRPr="00F7117D" w:rsidRDefault="002F5BAC" w:rsidP="00B0150D">
      <w:pPr>
        <w:pStyle w:val="Screen"/>
      </w:pPr>
      <w:r w:rsidRPr="00F7117D">
        <w:t xml:space="preserve">ADDITIVE: AMPICILLIN//  </w:t>
      </w:r>
      <w:r w:rsidRPr="00F7117D">
        <w:rPr>
          <w:b/>
        </w:rPr>
        <w:t>&lt;Enter&gt;</w:t>
      </w:r>
    </w:p>
    <w:p w14:paraId="72A98782" w14:textId="77777777" w:rsidR="002F5BAC" w:rsidRPr="00F7117D" w:rsidRDefault="002F5BAC" w:rsidP="00B0150D">
      <w:pPr>
        <w:pStyle w:val="Screen"/>
      </w:pPr>
      <w:r w:rsidRPr="00F7117D">
        <w:t xml:space="preserve">Restriction/Guideline(s) exist.  Display? :  (N/D): No// </w:t>
      </w:r>
      <w:r w:rsidRPr="00F7117D">
        <w:rPr>
          <w:b/>
        </w:rPr>
        <w:t>D</w:t>
      </w:r>
    </w:p>
    <w:p w14:paraId="6CC07A23" w14:textId="77777777" w:rsidR="002F5BAC" w:rsidRPr="00F7117D" w:rsidRDefault="002F5BAC" w:rsidP="00B0150D">
      <w:pPr>
        <w:pStyle w:val="Screen"/>
      </w:pPr>
    </w:p>
    <w:p w14:paraId="2F1A90EB" w14:textId="77777777" w:rsidR="002F5BAC" w:rsidRPr="00F7117D" w:rsidRDefault="002F5BAC" w:rsidP="004A5FA7">
      <w:pPr>
        <w:pStyle w:val="Screen"/>
        <w:keepNext/>
      </w:pPr>
      <w:r w:rsidRPr="00F7117D">
        <w:t>Dispense Drug Text:</w:t>
      </w:r>
    </w:p>
    <w:p w14:paraId="2936591F" w14:textId="77777777" w:rsidR="002F5BAC" w:rsidRPr="00F7117D" w:rsidRDefault="002F5BAC" w:rsidP="004A5FA7">
      <w:pPr>
        <w:pStyle w:val="Screen"/>
        <w:keepNext/>
      </w:pPr>
    </w:p>
    <w:p w14:paraId="2505B442" w14:textId="77777777" w:rsidR="002F5BAC" w:rsidRPr="00F7117D" w:rsidRDefault="002F5BAC" w:rsidP="00B0150D">
      <w:pPr>
        <w:pStyle w:val="Screen"/>
      </w:pPr>
      <w:r w:rsidRPr="00F7117D">
        <w:t xml:space="preserve">     Refer to PBM/MAP PUD treatment guidelines</w:t>
      </w:r>
    </w:p>
    <w:p w14:paraId="66E11214" w14:textId="77777777" w:rsidR="002F5BAC" w:rsidRPr="00F7117D" w:rsidRDefault="002F5BAC" w:rsidP="00B0150D">
      <w:pPr>
        <w:pStyle w:val="Screen"/>
      </w:pPr>
      <w:r w:rsidRPr="00F7117D">
        <w:t xml:space="preserve">     RESTRICTED TO NEUROLOGY</w:t>
      </w:r>
    </w:p>
    <w:p w14:paraId="637F7BC1" w14:textId="77777777" w:rsidR="002F5BAC" w:rsidRPr="00F7117D" w:rsidRDefault="002F5BAC" w:rsidP="00B0150D">
      <w:pPr>
        <w:pStyle w:val="Screen"/>
      </w:pPr>
      <w:r w:rsidRPr="00F7117D">
        <w:t>(The units of strength for this additive are in GM)</w:t>
      </w:r>
    </w:p>
    <w:p w14:paraId="2CBB89EF" w14:textId="77777777" w:rsidR="002F5BAC" w:rsidRPr="00F7117D" w:rsidRDefault="002F5BAC" w:rsidP="00B0150D">
      <w:pPr>
        <w:pStyle w:val="Screen"/>
      </w:pPr>
      <w:r w:rsidRPr="00F7117D">
        <w:t xml:space="preserve">Strength: </w:t>
      </w:r>
      <w:r w:rsidRPr="00F7117D">
        <w:rPr>
          <w:b/>
        </w:rPr>
        <w:t>1 GM</w:t>
      </w:r>
    </w:p>
    <w:p w14:paraId="31A7621A" w14:textId="77777777" w:rsidR="002F5BAC" w:rsidRPr="00F7117D" w:rsidRDefault="002F5BAC" w:rsidP="00B0150D">
      <w:pPr>
        <w:pStyle w:val="Screen"/>
      </w:pPr>
      <w:r w:rsidRPr="00F7117D">
        <w:t>Select ADDITIVE:</w:t>
      </w:r>
      <w:r w:rsidRPr="00F7117D">
        <w:rPr>
          <w:b/>
        </w:rPr>
        <w:t xml:space="preserve"> &lt;Enter&gt;</w:t>
      </w:r>
      <w:r w:rsidRPr="00F7117D">
        <w:t xml:space="preserve"> </w:t>
      </w:r>
    </w:p>
    <w:p w14:paraId="7D6B55D6" w14:textId="77777777" w:rsidR="002F5BAC" w:rsidRPr="00F7117D" w:rsidRDefault="002F5BAC" w:rsidP="00B0150D">
      <w:pPr>
        <w:pStyle w:val="Screen"/>
      </w:pPr>
    </w:p>
    <w:p w14:paraId="19C8DD25" w14:textId="77777777" w:rsidR="002F5BAC" w:rsidRPr="00F7117D" w:rsidRDefault="002F5BAC" w:rsidP="00B0150D">
      <w:pPr>
        <w:pStyle w:val="Screen"/>
      </w:pPr>
      <w:r w:rsidRPr="00F7117D">
        <w:t xml:space="preserve">Select SOLUTION: </w:t>
      </w:r>
      <w:r w:rsidRPr="00F7117D">
        <w:rPr>
          <w:b/>
        </w:rPr>
        <w:t>0.9</w:t>
      </w:r>
    </w:p>
    <w:p w14:paraId="49D88538" w14:textId="77777777" w:rsidR="002F5BAC" w:rsidRPr="00F7117D" w:rsidRDefault="002F5BAC" w:rsidP="00B0150D">
      <w:pPr>
        <w:pStyle w:val="Screen"/>
      </w:pPr>
      <w:r w:rsidRPr="00F7117D">
        <w:t xml:space="preserve">     1   0.9% NACL            500 ML  </w:t>
      </w:r>
    </w:p>
    <w:p w14:paraId="127B98B4" w14:textId="77777777" w:rsidR="002F5BAC" w:rsidRPr="00F7117D" w:rsidRDefault="002F5BAC" w:rsidP="00B0150D">
      <w:pPr>
        <w:pStyle w:val="Screen"/>
      </w:pPr>
      <w:r w:rsidRPr="00F7117D">
        <w:t xml:space="preserve">               </w:t>
      </w:r>
    </w:p>
    <w:p w14:paraId="2A9DDF53" w14:textId="77777777" w:rsidR="002F5BAC" w:rsidRPr="00F7117D" w:rsidRDefault="002F5BAC" w:rsidP="00B0150D">
      <w:pPr>
        <w:pStyle w:val="Screen"/>
      </w:pPr>
      <w:r w:rsidRPr="00F7117D">
        <w:t xml:space="preserve">     2   0.9% NACL            100 ML  </w:t>
      </w:r>
    </w:p>
    <w:p w14:paraId="058D33E5" w14:textId="77777777" w:rsidR="002F5BAC" w:rsidRPr="00F7117D" w:rsidRDefault="002F5BAC" w:rsidP="00B0150D">
      <w:pPr>
        <w:pStyle w:val="Screen"/>
      </w:pPr>
      <w:r w:rsidRPr="00F7117D">
        <w:t xml:space="preserve">               </w:t>
      </w:r>
    </w:p>
    <w:p w14:paraId="150C8946" w14:textId="77777777" w:rsidR="002F5BAC" w:rsidRPr="00F7117D" w:rsidRDefault="002F5BAC" w:rsidP="00B0150D">
      <w:pPr>
        <w:pStyle w:val="Screen"/>
      </w:pPr>
      <w:r w:rsidRPr="00F7117D">
        <w:t xml:space="preserve">     3   0.9% NACL            50 ML  </w:t>
      </w:r>
    </w:p>
    <w:p w14:paraId="1CFAF4EF" w14:textId="77777777" w:rsidR="002F5BAC" w:rsidRPr="00F7117D" w:rsidRDefault="002F5BAC" w:rsidP="00B0150D">
      <w:pPr>
        <w:pStyle w:val="Screen"/>
      </w:pPr>
      <w:r w:rsidRPr="00F7117D">
        <w:t xml:space="preserve">               </w:t>
      </w:r>
    </w:p>
    <w:p w14:paraId="629338A2" w14:textId="77777777" w:rsidR="002F5BAC" w:rsidRPr="00F7117D" w:rsidRDefault="002F5BAC" w:rsidP="00DE3F2A">
      <w:pPr>
        <w:pStyle w:val="Screen"/>
        <w:keepNext/>
      </w:pPr>
      <w:r w:rsidRPr="00F7117D">
        <w:t xml:space="preserve">     4   0.9% NaCl            250 ML  </w:t>
      </w:r>
    </w:p>
    <w:p w14:paraId="44F08774" w14:textId="77777777" w:rsidR="002F5BAC" w:rsidRPr="00F7117D" w:rsidRDefault="002F5BAC" w:rsidP="00B0150D">
      <w:pPr>
        <w:pStyle w:val="Screen"/>
      </w:pPr>
      <w:r w:rsidRPr="00F7117D">
        <w:t xml:space="preserve">               BT</w:t>
      </w:r>
    </w:p>
    <w:p w14:paraId="5A89367E" w14:textId="77777777" w:rsidR="002F5BAC" w:rsidRPr="00F7117D" w:rsidRDefault="002F5BAC" w:rsidP="00B0150D">
      <w:pPr>
        <w:pStyle w:val="Screen"/>
      </w:pPr>
      <w:r w:rsidRPr="00F7117D">
        <w:t xml:space="preserve">CHOOSE 1-4: </w:t>
      </w:r>
      <w:r w:rsidRPr="00F7117D">
        <w:rPr>
          <w:b/>
        </w:rPr>
        <w:t>2</w:t>
      </w:r>
      <w:r w:rsidRPr="00F7117D">
        <w:t xml:space="preserve">  0.9% NACL          100 ML  </w:t>
      </w:r>
    </w:p>
    <w:p w14:paraId="5CFC794E" w14:textId="77777777" w:rsidR="002F5BAC" w:rsidRPr="00F7117D" w:rsidRDefault="002F5BAC" w:rsidP="00B0150D">
      <w:pPr>
        <w:pStyle w:val="Screen"/>
        <w:rPr>
          <w:b/>
        </w:rPr>
      </w:pPr>
      <w:r w:rsidRPr="00F7117D">
        <w:t xml:space="preserve">INFUSION RATE:  </w:t>
      </w:r>
      <w:r w:rsidRPr="00F7117D">
        <w:rPr>
          <w:b/>
        </w:rPr>
        <w:t>&lt;Enter&gt;</w:t>
      </w:r>
    </w:p>
    <w:p w14:paraId="5CC69700" w14:textId="77777777" w:rsidR="002F5BAC" w:rsidRPr="00F7117D" w:rsidRDefault="002F5BAC" w:rsidP="00B0150D">
      <w:pPr>
        <w:pStyle w:val="Screen"/>
        <w:rPr>
          <w:sz w:val="20"/>
        </w:rPr>
      </w:pPr>
    </w:p>
    <w:p w14:paraId="499BC9E5" w14:textId="77777777" w:rsidR="002F5BAC" w:rsidRPr="00F7117D" w:rsidRDefault="002F5BAC" w:rsidP="00DC3B64">
      <w:pPr>
        <w:pStyle w:val="Screen"/>
        <w:keepNext/>
      </w:pPr>
      <w:r w:rsidRPr="00F7117D">
        <w:t xml:space="preserve">PENDING IV (ROUTINE)          Sep 07, 2000 16:23:46          Page:    1 of    2 </w:t>
      </w:r>
    </w:p>
    <w:p w14:paraId="789D296F" w14:textId="77777777" w:rsidR="002F5BAC" w:rsidRPr="00F7117D" w:rsidRDefault="002F5BAC" w:rsidP="00DC3B64">
      <w:pPr>
        <w:pStyle w:val="Screen"/>
        <w:keepNext/>
      </w:pPr>
      <w:r w:rsidRPr="00F7117D">
        <w:rPr>
          <w:rFonts w:cs="Courier New"/>
        </w:rPr>
        <w:t>PSJPATIENT1,ONE</w:t>
      </w:r>
      <w:r w:rsidRPr="00F7117D">
        <w:t xml:space="preserve">                  Ward: 1 EAST </w:t>
      </w:r>
    </w:p>
    <w:p w14:paraId="404B7FF6" w14:textId="77777777" w:rsidR="002F5BAC" w:rsidRPr="00F7117D" w:rsidRDefault="002F5BAC" w:rsidP="00DC3B64">
      <w:pPr>
        <w:pStyle w:val="Screen"/>
        <w:keepNext/>
      </w:pPr>
      <w:r w:rsidRPr="00F7117D">
        <w:t xml:space="preserve">   PID: 000-00-0001          Room-Bed: B-12        Ht(cm): ______ (________)</w:t>
      </w:r>
      <w:r w:rsidR="008325D7">
        <w:t xml:space="preserve">    </w:t>
      </w:r>
    </w:p>
    <w:p w14:paraId="2B78C4EE" w14:textId="77777777" w:rsidR="002F5BAC" w:rsidRPr="00F7117D" w:rsidRDefault="002F5BAC" w:rsidP="00B0150D">
      <w:pPr>
        <w:pStyle w:val="Screen"/>
      </w:pPr>
      <w:r w:rsidRPr="00F7117D">
        <w:t xml:space="preserve">   DOB: 08/18/20 (80)                              Wt(kg): ______ (________)</w:t>
      </w:r>
      <w:r w:rsidR="008325D7">
        <w:t xml:space="preserve">    </w:t>
      </w:r>
    </w:p>
    <w:p w14:paraId="532799A7" w14:textId="77777777" w:rsidR="002F5BAC" w:rsidRPr="00F7117D" w:rsidRDefault="002F5BAC" w:rsidP="00B0150D">
      <w:pPr>
        <w:pStyle w:val="Screen"/>
      </w:pPr>
      <w:r w:rsidRPr="00F7117D">
        <w:t xml:space="preserve">                                                                                </w:t>
      </w:r>
    </w:p>
    <w:p w14:paraId="313E888A" w14:textId="77777777" w:rsidR="002F5BAC" w:rsidRPr="00F7117D" w:rsidRDefault="002F5BAC" w:rsidP="00B0150D">
      <w:pPr>
        <w:pStyle w:val="Screen"/>
      </w:pPr>
      <w:r w:rsidRPr="00F7117D">
        <w:t xml:space="preserve"> (1)  Additives:                                        Type: PIGGYBACK    </w:t>
      </w:r>
      <w:r w:rsidRPr="00F7117D">
        <w:rPr>
          <w:shd w:val="clear" w:color="auto" w:fill="FFFFFF"/>
        </w:rPr>
        <w:t>&lt;DIN&gt;</w:t>
      </w:r>
    </w:p>
    <w:p w14:paraId="4708ED0D" w14:textId="77777777" w:rsidR="002F5BAC" w:rsidRPr="00F7117D" w:rsidRDefault="002F5BAC" w:rsidP="00B0150D">
      <w:pPr>
        <w:pStyle w:val="Screen"/>
      </w:pPr>
      <w:r w:rsidRPr="00F7117D">
        <w:t xml:space="preserve">       AMPICILLIN 1 GM                                                          </w:t>
      </w:r>
    </w:p>
    <w:p w14:paraId="3C7ADA2C" w14:textId="77777777" w:rsidR="002F5BAC" w:rsidRPr="00F7117D" w:rsidRDefault="002F5BAC" w:rsidP="00B0150D">
      <w:pPr>
        <w:pStyle w:val="Screen"/>
      </w:pPr>
      <w:r w:rsidRPr="00F7117D">
        <w:t xml:space="preserve"> (2)  Solutions:                                                                </w:t>
      </w:r>
    </w:p>
    <w:p w14:paraId="5010AAA4" w14:textId="77777777" w:rsidR="002F5BAC" w:rsidRPr="00F7117D" w:rsidRDefault="002F5BAC" w:rsidP="00B0150D">
      <w:pPr>
        <w:pStyle w:val="Screen"/>
      </w:pPr>
      <w:r w:rsidRPr="00F7117D">
        <w:t xml:space="preserve">       0.9% NACL 100 ML                                                         </w:t>
      </w:r>
    </w:p>
    <w:p w14:paraId="2A6F3B8F" w14:textId="77777777" w:rsidR="002F5BAC" w:rsidRPr="00363F60" w:rsidRDefault="002F5BAC" w:rsidP="00B0150D">
      <w:pPr>
        <w:pStyle w:val="Screen"/>
        <w:rPr>
          <w:color w:val="000000"/>
        </w:rPr>
      </w:pPr>
      <w:r w:rsidRPr="00F7117D">
        <w:t xml:space="preserve">           Duration: 10 DAYS    </w:t>
      </w:r>
      <w:r w:rsidR="00326106">
        <w:t xml:space="preserve">               </w:t>
      </w:r>
      <w:r w:rsidR="002F2AB1">
        <w:t xml:space="preserve"> </w:t>
      </w:r>
      <w:r w:rsidR="00326106">
        <w:t xml:space="preserve">  </w:t>
      </w:r>
      <w:r w:rsidRPr="00F7117D">
        <w:t xml:space="preserve"> </w:t>
      </w:r>
      <w:r w:rsidR="008B792A" w:rsidRPr="00F7117D">
        <w:t>(4)</w:t>
      </w:r>
      <w:r w:rsidRPr="00F7117D">
        <w:t xml:space="preserve"> Start: 09/07</w:t>
      </w:r>
      <w:r w:rsidRPr="00363F60">
        <w:rPr>
          <w:color w:val="000000"/>
        </w:rPr>
        <w:t>/</w:t>
      </w:r>
      <w:bookmarkStart w:id="693" w:name="Page_140"/>
      <w:bookmarkStart w:id="694" w:name="Page_145"/>
      <w:bookmarkStart w:id="695" w:name="P145"/>
      <w:bookmarkStart w:id="696" w:name="P143"/>
      <w:bookmarkEnd w:id="693"/>
      <w:bookmarkEnd w:id="694"/>
      <w:bookmarkEnd w:id="695"/>
      <w:bookmarkEnd w:id="696"/>
      <w:r w:rsidR="009D4E5A" w:rsidRPr="00363F60">
        <w:rPr>
          <w:color w:val="000000"/>
        </w:rPr>
        <w:t>20</w:t>
      </w:r>
      <w:r w:rsidRPr="00363F60">
        <w:rPr>
          <w:color w:val="000000"/>
        </w:rPr>
        <w:t>00  09:00</w:t>
      </w:r>
      <w:r w:rsidR="00727E44" w:rsidRPr="00363F60">
        <w:rPr>
          <w:color w:val="000000"/>
        </w:rPr>
        <w:t xml:space="preserve"> </w:t>
      </w:r>
    </w:p>
    <w:p w14:paraId="084C9899" w14:textId="77777777" w:rsidR="002F5BAC" w:rsidRPr="00363F60" w:rsidRDefault="002F5BAC" w:rsidP="00B0150D">
      <w:pPr>
        <w:pStyle w:val="Screen"/>
        <w:rPr>
          <w:color w:val="000000"/>
        </w:rPr>
      </w:pPr>
      <w:r w:rsidRPr="00363F60">
        <w:rPr>
          <w:color w:val="000000"/>
        </w:rPr>
        <w:t xml:space="preserve"> (3)  Infusion Rate:                              Calc Start: 09/07/</w:t>
      </w:r>
      <w:r w:rsidR="009D4E5A" w:rsidRPr="00363F60">
        <w:rPr>
          <w:color w:val="000000"/>
        </w:rPr>
        <w:t>20</w:t>
      </w:r>
      <w:r w:rsidRPr="00363F60">
        <w:rPr>
          <w:color w:val="000000"/>
        </w:rPr>
        <w:t xml:space="preserve">00  08:13 </w:t>
      </w:r>
    </w:p>
    <w:p w14:paraId="7D86C92B" w14:textId="77777777" w:rsidR="002F5BAC" w:rsidRPr="00363F60" w:rsidRDefault="002F5BAC" w:rsidP="00B0150D">
      <w:pPr>
        <w:pStyle w:val="Screen"/>
        <w:rPr>
          <w:color w:val="000000"/>
        </w:rPr>
      </w:pPr>
      <w:r w:rsidRPr="00363F60">
        <w:rPr>
          <w:color w:val="000000"/>
        </w:rPr>
        <w:t xml:space="preserve">*(5)      Med Route: IVPB                           </w:t>
      </w:r>
      <w:r w:rsidR="008B792A" w:rsidRPr="00363F60">
        <w:rPr>
          <w:color w:val="000000"/>
        </w:rPr>
        <w:t>(6)</w:t>
      </w:r>
      <w:r w:rsidRPr="00363F60">
        <w:rPr>
          <w:color w:val="000000"/>
        </w:rPr>
        <w:t xml:space="preserve"> Stop: 09/17/</w:t>
      </w:r>
      <w:r w:rsidR="009D4E5A" w:rsidRPr="00363F60">
        <w:rPr>
          <w:color w:val="000000"/>
        </w:rPr>
        <w:t>20</w:t>
      </w:r>
      <w:r w:rsidRPr="00363F60">
        <w:rPr>
          <w:color w:val="000000"/>
        </w:rPr>
        <w:t xml:space="preserve">00  09:00 </w:t>
      </w:r>
    </w:p>
    <w:p w14:paraId="36E0818A" w14:textId="77777777" w:rsidR="002F5BAC" w:rsidRPr="00F7117D" w:rsidRDefault="002F5BAC" w:rsidP="00B0150D">
      <w:pPr>
        <w:pStyle w:val="Screen"/>
      </w:pPr>
      <w:r w:rsidRPr="00363F60">
        <w:rPr>
          <w:color w:val="000000"/>
        </w:rPr>
        <w:t xml:space="preserve">                                                   Calc Stop: 09/22/</w:t>
      </w:r>
      <w:r w:rsidR="009D4E5A" w:rsidRPr="00363F60">
        <w:rPr>
          <w:color w:val="000000"/>
        </w:rPr>
        <w:t>20</w:t>
      </w:r>
      <w:r w:rsidRPr="00363F60">
        <w:rPr>
          <w:color w:val="000000"/>
        </w:rPr>
        <w:t>00</w:t>
      </w:r>
      <w:r w:rsidRPr="00F7117D">
        <w:t xml:space="preserve">  24:00</w:t>
      </w:r>
      <w:r w:rsidR="002F2AB1">
        <w:t xml:space="preserve"> </w:t>
      </w:r>
    </w:p>
    <w:p w14:paraId="5DD65BFB" w14:textId="77777777" w:rsidR="002F5BAC" w:rsidRPr="00F7117D" w:rsidRDefault="002F5BAC" w:rsidP="00B0150D">
      <w:pPr>
        <w:pStyle w:val="Screen"/>
      </w:pPr>
      <w:r w:rsidRPr="00F7117D">
        <w:t xml:space="preserve">*(7)       Schedule: QID                           Last Fill: ********          </w:t>
      </w:r>
    </w:p>
    <w:p w14:paraId="039385A7" w14:textId="77777777" w:rsidR="002F5BAC" w:rsidRPr="00F7117D" w:rsidRDefault="002F5BAC" w:rsidP="00B0150D">
      <w:pPr>
        <w:pStyle w:val="Screen"/>
      </w:pPr>
      <w:r w:rsidRPr="00F7117D">
        <w:t xml:space="preserve"> (8)    Admin Times: 01-09-15-20                    Quantity: 0                 </w:t>
      </w:r>
    </w:p>
    <w:p w14:paraId="4D7B067F"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03B52423" w14:textId="77777777" w:rsidR="002F5BAC" w:rsidRPr="00F7117D" w:rsidRDefault="002F5BAC" w:rsidP="00B0150D">
      <w:pPr>
        <w:pStyle w:val="Screen"/>
      </w:pPr>
      <w:r w:rsidRPr="00F7117D">
        <w:t xml:space="preserve">*(10)Orderable Item: AMPICILLIN INJ                                             </w:t>
      </w:r>
    </w:p>
    <w:p w14:paraId="5737F8B4" w14:textId="77777777" w:rsidR="002F5BAC" w:rsidRPr="00F7117D" w:rsidRDefault="002F5BAC" w:rsidP="00B0150D">
      <w:pPr>
        <w:pStyle w:val="Screen"/>
      </w:pPr>
      <w:r w:rsidRPr="00F7117D">
        <w:t xml:space="preserve">       Instructions:                                                            </w:t>
      </w:r>
    </w:p>
    <w:p w14:paraId="194CEEC1" w14:textId="77777777" w:rsidR="002F5BAC" w:rsidRPr="00F7117D" w:rsidRDefault="002F5BAC" w:rsidP="00B0150D">
      <w:pPr>
        <w:pStyle w:val="Screen"/>
      </w:pPr>
      <w:r w:rsidRPr="00F7117D">
        <w:t xml:space="preserve"> (11)   Other Print: THIS IS AN INPATIENT IV EXAMPLE.                 </w:t>
      </w:r>
      <w:r w:rsidR="002F2AB1">
        <w:t xml:space="preserve">     </w:t>
      </w:r>
      <w:r w:rsidRPr="00F7117D">
        <w:t xml:space="preserve">     </w:t>
      </w:r>
    </w:p>
    <w:p w14:paraId="37702207" w14:textId="77777777" w:rsidR="002F5BAC" w:rsidRPr="00F7117D" w:rsidRDefault="002F5BAC" w:rsidP="00B0150D">
      <w:pPr>
        <w:pStyle w:val="Screen"/>
      </w:pPr>
      <w:r w:rsidRPr="00F7117D">
        <w:t xml:space="preserve">+         Enter ?? for more actions                                             </w:t>
      </w:r>
    </w:p>
    <w:p w14:paraId="63D63E0F" w14:textId="77777777" w:rsidR="002F5BAC" w:rsidRPr="00F7117D" w:rsidRDefault="002F5BAC" w:rsidP="00B0150D">
      <w:pPr>
        <w:pStyle w:val="Screen"/>
      </w:pPr>
      <w:r w:rsidRPr="00F7117D">
        <w:t>AC   Accept               ED   Edit</w:t>
      </w:r>
    </w:p>
    <w:p w14:paraId="2D17A549" w14:textId="77777777" w:rsidR="002F5BAC" w:rsidRPr="00F7117D" w:rsidRDefault="002F5BAC" w:rsidP="00B0150D">
      <w:pPr>
        <w:pStyle w:val="Screen"/>
      </w:pPr>
      <w:r w:rsidRPr="00F7117D">
        <w:t xml:space="preserve">Select Item(s): Next Screen// </w:t>
      </w:r>
      <w:r w:rsidRPr="00F7117D">
        <w:rPr>
          <w:b/>
        </w:rPr>
        <w:t>AC</w:t>
      </w:r>
    </w:p>
    <w:p w14:paraId="7F2CA134" w14:textId="77777777" w:rsidR="002F5BAC" w:rsidRPr="00F7117D" w:rsidRDefault="002F5BAC" w:rsidP="0047740D">
      <w:pPr>
        <w:spacing w:before="120"/>
        <w:rPr>
          <w:rFonts w:ascii="Courier New" w:hAnsi="Courier New" w:cs="Courier New"/>
          <w:b/>
          <w:sz w:val="16"/>
          <w:szCs w:val="16"/>
        </w:rPr>
      </w:pPr>
      <w:r w:rsidRPr="00F7117D">
        <w:rPr>
          <w:rFonts w:ascii="Courier New" w:hAnsi="Courier New" w:cs="Courier New"/>
          <w:b/>
          <w:sz w:val="16"/>
          <w:szCs w:val="16"/>
        </w:rPr>
        <w:t>-----------------------------------------report continues----------------------------------------</w:t>
      </w:r>
    </w:p>
    <w:p w14:paraId="6E31573A" w14:textId="77777777" w:rsidR="002F5BAC" w:rsidRPr="00F7117D" w:rsidRDefault="002F5BAC" w:rsidP="008166B5">
      <w:pPr>
        <w:rPr>
          <w:szCs w:val="24"/>
        </w:rPr>
      </w:pPr>
      <w:bookmarkStart w:id="697" w:name="Formatting_Change20"/>
      <w:bookmarkStart w:id="698" w:name="P0145"/>
      <w:bookmarkStart w:id="699" w:name="P0144"/>
      <w:bookmarkEnd w:id="697"/>
      <w:bookmarkEnd w:id="698"/>
      <w:bookmarkEnd w:id="699"/>
    </w:p>
    <w:p w14:paraId="75EC3857" w14:textId="77777777" w:rsidR="002F5BAC" w:rsidRPr="00F7117D" w:rsidRDefault="00F90751" w:rsidP="008166B5">
      <w:pPr>
        <w:ind w:left="810" w:hanging="810"/>
        <w:rPr>
          <w:sz w:val="18"/>
        </w:rPr>
      </w:pPr>
      <w:r w:rsidRPr="00F7117D">
        <w:rPr>
          <w:noProof/>
          <w:position w:val="-4"/>
        </w:rPr>
        <w:drawing>
          <wp:inline distT="0" distB="0" distL="0" distR="0" wp14:anchorId="38D044AA" wp14:editId="28E6F2FE">
            <wp:extent cx="500380" cy="405130"/>
            <wp:effectExtent l="0" t="0" r="0" b="0"/>
            <wp:docPr id="85" name="Picture 85" descr="P75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756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Note</w:t>
      </w:r>
      <w:r w:rsidR="002F5BAC" w:rsidRPr="00F7117D">
        <w:t xml:space="preserve">: When the CPRS patch, OR*3*141, is installed on the user’s system </w:t>
      </w:r>
      <w:r w:rsidR="002F5BAC" w:rsidRPr="00F7117D">
        <w:rPr>
          <w:u w:val="single"/>
        </w:rPr>
        <w:t>AND</w:t>
      </w:r>
      <w:r w:rsidR="002F5BAC" w:rsidRPr="00F7117D">
        <w:t xml:space="preserve"> the order is electronically signed through the CPRS package, the electronically signed abbreviation, [es], will appear next to the Provider’s Name on the order.</w:t>
      </w:r>
    </w:p>
    <w:p w14:paraId="023A4D95" w14:textId="77777777" w:rsidR="008166B5" w:rsidRPr="00F7117D" w:rsidRDefault="002F5BAC" w:rsidP="008166B5">
      <w:r w:rsidRPr="00F7117D">
        <w:rPr>
          <w:sz w:val="16"/>
        </w:rPr>
        <w:t xml:space="preserve"> </w:t>
      </w:r>
      <w:r w:rsidR="00FB6C3E" w:rsidRPr="00F7117D">
        <w:fldChar w:fldCharType="begin"/>
      </w:r>
      <w:r w:rsidRPr="00F7117D">
        <w:instrText xml:space="preserve"> XE "Administration Times" </w:instrText>
      </w:r>
      <w:r w:rsidR="00FB6C3E" w:rsidRPr="00F7117D">
        <w:fldChar w:fldCharType="end"/>
      </w:r>
      <w:r w:rsidRPr="00F7117D">
        <w:t xml:space="preserve"> </w:t>
      </w:r>
    </w:p>
    <w:p w14:paraId="11BEF6DE" w14:textId="77777777" w:rsidR="002F5BAC" w:rsidRPr="00F7117D" w:rsidRDefault="002F5BAC" w:rsidP="008166B5">
      <w:pPr>
        <w:pStyle w:val="Example"/>
      </w:pPr>
      <w:r w:rsidRPr="00F7117D">
        <w:t>Example: Finish an Order With a Duration (continued)</w:t>
      </w:r>
    </w:p>
    <w:p w14:paraId="66115CCB" w14:textId="77777777" w:rsidR="002F5BAC" w:rsidRPr="00F7117D" w:rsidRDefault="002F5BAC" w:rsidP="00B0150D">
      <w:pPr>
        <w:pStyle w:val="Screen"/>
      </w:pPr>
      <w:r w:rsidRPr="00F7117D">
        <w:t>Orderable Item: AMPICILLIN INJ</w:t>
      </w:r>
    </w:p>
    <w:p w14:paraId="4321C6CA" w14:textId="77777777" w:rsidR="002F5BAC" w:rsidRPr="00F7117D" w:rsidRDefault="002F5BAC" w:rsidP="00B0150D">
      <w:pPr>
        <w:pStyle w:val="Screen"/>
      </w:pPr>
      <w:r w:rsidRPr="00F7117D">
        <w:t>Give: IVPB QID</w:t>
      </w:r>
    </w:p>
    <w:p w14:paraId="01D41492" w14:textId="77777777" w:rsidR="002F5BAC" w:rsidRPr="00F7117D" w:rsidRDefault="002F5BAC" w:rsidP="00B0150D">
      <w:pPr>
        <w:pStyle w:val="Screen"/>
      </w:pPr>
    </w:p>
    <w:p w14:paraId="4025C8B5" w14:textId="77777777" w:rsidR="002F5BAC" w:rsidRPr="00F7117D" w:rsidRDefault="002F5BAC" w:rsidP="00B0150D">
      <w:pPr>
        <w:pStyle w:val="Screen"/>
      </w:pPr>
      <w:r w:rsidRPr="00F7117D">
        <w:t>0001  1 EAST  09/07/00</w:t>
      </w:r>
    </w:p>
    <w:p w14:paraId="04918CEB" w14:textId="77777777" w:rsidR="002F5BAC" w:rsidRPr="00F7117D" w:rsidRDefault="002F5BAC" w:rsidP="00B0150D">
      <w:pPr>
        <w:pStyle w:val="Screen"/>
      </w:pPr>
      <w:r w:rsidRPr="00F7117D">
        <w:rPr>
          <w:rFonts w:cs="Courier New"/>
        </w:rPr>
        <w:t>PSJPATIENT1,ONE</w:t>
      </w:r>
      <w:r w:rsidRPr="00F7117D">
        <w:t xml:space="preserve">  B-12</w:t>
      </w:r>
    </w:p>
    <w:p w14:paraId="5ED7D096" w14:textId="77777777" w:rsidR="002F5BAC" w:rsidRPr="00F7117D" w:rsidRDefault="002F5BAC" w:rsidP="00B0150D">
      <w:pPr>
        <w:pStyle w:val="Screen"/>
      </w:pPr>
      <w:r w:rsidRPr="00F7117D">
        <w:t xml:space="preserve"> </w:t>
      </w:r>
    </w:p>
    <w:p w14:paraId="1869F3B2" w14:textId="77777777" w:rsidR="002F5BAC" w:rsidRPr="00F7117D" w:rsidRDefault="002F5BAC" w:rsidP="00B0150D">
      <w:pPr>
        <w:pStyle w:val="Screen"/>
      </w:pPr>
      <w:r w:rsidRPr="00F7117D">
        <w:t xml:space="preserve">AMPICILLIN 1 GM </w:t>
      </w:r>
    </w:p>
    <w:p w14:paraId="33B6A80A" w14:textId="77777777" w:rsidR="002F5BAC" w:rsidRPr="00F7117D" w:rsidRDefault="002F5BAC" w:rsidP="00B0150D">
      <w:pPr>
        <w:pStyle w:val="Screen"/>
      </w:pPr>
      <w:r w:rsidRPr="00F7117D">
        <w:t>0.9% NACL 100 ML</w:t>
      </w:r>
    </w:p>
    <w:p w14:paraId="01596034" w14:textId="77777777" w:rsidR="002F5BAC" w:rsidRPr="00F7117D" w:rsidRDefault="002F5BAC" w:rsidP="00B0150D">
      <w:pPr>
        <w:pStyle w:val="Screen"/>
      </w:pPr>
      <w:r w:rsidRPr="00F7117D">
        <w:t xml:space="preserve"> </w:t>
      </w:r>
    </w:p>
    <w:p w14:paraId="5CCC52D3" w14:textId="77777777" w:rsidR="002F5BAC" w:rsidRPr="00F7117D" w:rsidRDefault="002F5BAC" w:rsidP="00B0150D">
      <w:pPr>
        <w:pStyle w:val="Screen"/>
      </w:pPr>
      <w:r w:rsidRPr="00F7117D">
        <w:t>Dose due at: ________</w:t>
      </w:r>
    </w:p>
    <w:p w14:paraId="259261BD" w14:textId="77777777" w:rsidR="002F5BAC" w:rsidRPr="00F7117D" w:rsidRDefault="002F5BAC" w:rsidP="00B0150D">
      <w:pPr>
        <w:pStyle w:val="Screen"/>
      </w:pPr>
      <w:r w:rsidRPr="00F7117D">
        <w:t xml:space="preserve"> </w:t>
      </w:r>
    </w:p>
    <w:p w14:paraId="7BBC62FA" w14:textId="77777777" w:rsidR="002F5BAC" w:rsidRPr="00F7117D" w:rsidRDefault="002F5BAC" w:rsidP="00B0150D">
      <w:pPr>
        <w:pStyle w:val="Screen"/>
      </w:pPr>
      <w:r w:rsidRPr="00F7117D">
        <w:t>THIS IS AN INPATIENT IV EXAMPLE</w:t>
      </w:r>
    </w:p>
    <w:p w14:paraId="052E106D" w14:textId="77777777" w:rsidR="002F5BAC" w:rsidRPr="00F7117D" w:rsidRDefault="002F5BAC" w:rsidP="00B0150D">
      <w:pPr>
        <w:pStyle w:val="Screen"/>
      </w:pPr>
      <w:r w:rsidRPr="00F7117D">
        <w:t>QID</w:t>
      </w:r>
    </w:p>
    <w:p w14:paraId="5338E5F6" w14:textId="77777777" w:rsidR="002F5BAC" w:rsidRPr="00F7117D" w:rsidRDefault="002F5BAC" w:rsidP="00B0150D">
      <w:pPr>
        <w:pStyle w:val="Screen"/>
      </w:pPr>
      <w:r w:rsidRPr="00F7117D">
        <w:t>01-09-15-20</w:t>
      </w:r>
    </w:p>
    <w:p w14:paraId="48DAE954" w14:textId="77777777" w:rsidR="002F5BAC" w:rsidRPr="00F7117D" w:rsidRDefault="002F5BAC" w:rsidP="00B0150D">
      <w:pPr>
        <w:pStyle w:val="Screen"/>
      </w:pPr>
      <w:r w:rsidRPr="00F7117D">
        <w:lastRenderedPageBreak/>
        <w:t>M2***</w:t>
      </w:r>
    </w:p>
    <w:p w14:paraId="113628FD" w14:textId="77777777" w:rsidR="002F5BAC" w:rsidRPr="00F7117D" w:rsidRDefault="002F5BAC" w:rsidP="00B0150D">
      <w:pPr>
        <w:pStyle w:val="Screen"/>
      </w:pPr>
      <w:r w:rsidRPr="00F7117D">
        <w:t>Fld by: ____  Chkd by: ____</w:t>
      </w:r>
    </w:p>
    <w:p w14:paraId="65CF33D8" w14:textId="77777777" w:rsidR="002F5BAC" w:rsidRPr="00F7117D" w:rsidRDefault="002F5BAC" w:rsidP="00B0150D">
      <w:pPr>
        <w:pStyle w:val="Screen"/>
      </w:pPr>
      <w:r w:rsidRPr="00F7117D">
        <w:t>1[1]</w:t>
      </w:r>
    </w:p>
    <w:p w14:paraId="5904DFAD" w14:textId="77777777" w:rsidR="002F5BAC" w:rsidRPr="00F7117D" w:rsidRDefault="002F5BAC" w:rsidP="00B0150D">
      <w:pPr>
        <w:pStyle w:val="Screen"/>
      </w:pPr>
    </w:p>
    <w:p w14:paraId="2B05D381" w14:textId="77777777" w:rsidR="002F5BAC" w:rsidRPr="00F7117D" w:rsidRDefault="002F5BAC" w:rsidP="00EE5E5C">
      <w:pPr>
        <w:pStyle w:val="Screen"/>
        <w:keepNext/>
      </w:pPr>
      <w:r w:rsidRPr="00F7117D">
        <w:t>Start date: SEP 7,</w:t>
      </w:r>
      <w:r w:rsidR="00F02EAB" w:rsidRPr="00F7117D">
        <w:t xml:space="preserve"> </w:t>
      </w:r>
      <w:r w:rsidRPr="00F7117D">
        <w:t>00 09:00   Stop date: SEP 17,</w:t>
      </w:r>
      <w:r w:rsidR="00F02EAB" w:rsidRPr="00F7117D">
        <w:t xml:space="preserve"> </w:t>
      </w:r>
      <w:r w:rsidRPr="00F7117D">
        <w:t>00 09:00</w:t>
      </w:r>
    </w:p>
    <w:p w14:paraId="198FC5AC" w14:textId="77777777" w:rsidR="002F5BAC" w:rsidRPr="00F7117D" w:rsidRDefault="002F5BAC" w:rsidP="00EE5E5C">
      <w:pPr>
        <w:pStyle w:val="Screen"/>
        <w:keepNext/>
      </w:pPr>
    </w:p>
    <w:p w14:paraId="3B9F07BD" w14:textId="77777777" w:rsidR="000136D0" w:rsidRPr="00F7117D" w:rsidRDefault="002F5BAC" w:rsidP="00B0150D">
      <w:pPr>
        <w:pStyle w:val="Screen"/>
      </w:pPr>
      <w:r w:rsidRPr="00F7117D">
        <w:t>Is this O.K.? YES//  &lt;Enter&gt;</w:t>
      </w:r>
    </w:p>
    <w:p w14:paraId="5EF8B699" w14:textId="77777777" w:rsidR="008166B5" w:rsidRPr="00F7117D" w:rsidRDefault="008166B5" w:rsidP="0047740D"/>
    <w:p w14:paraId="0681FCBA" w14:textId="77777777" w:rsidR="002F5BAC" w:rsidRPr="00F7117D" w:rsidRDefault="00D60B3C" w:rsidP="0047740D">
      <w:r w:rsidRPr="00F7117D">
        <w:t>T</w:t>
      </w:r>
      <w:r w:rsidR="002F5BAC" w:rsidRPr="00F7117D">
        <w:t>he calculated Start Date/Time (Calc Start) and the Stop Date/Time (Calc Stop) will display according to how the following Inpatient Ward Parameters settings are configured:</w:t>
      </w:r>
    </w:p>
    <w:p w14:paraId="43C929B0" w14:textId="77777777" w:rsidR="002F5BAC" w:rsidRPr="00F7117D" w:rsidRDefault="002F5BAC" w:rsidP="00DE3F2A">
      <w:pPr>
        <w:pStyle w:val="Style1"/>
        <w:numPr>
          <w:ilvl w:val="0"/>
          <w:numId w:val="16"/>
        </w:numPr>
        <w:spacing w:before="120"/>
        <w:rPr>
          <w:sz w:val="22"/>
          <w:szCs w:val="22"/>
        </w:rPr>
      </w:pPr>
      <w:r w:rsidRPr="00F7117D">
        <w:rPr>
          <w:sz w:val="22"/>
          <w:szCs w:val="22"/>
        </w:rPr>
        <w:t>DAYS UNTIL STOP DATE/TIME:</w:t>
      </w:r>
    </w:p>
    <w:p w14:paraId="17510EAB" w14:textId="77777777" w:rsidR="002F5BAC" w:rsidRPr="00F7117D" w:rsidRDefault="002F5BAC" w:rsidP="00DE3F2A">
      <w:pPr>
        <w:pStyle w:val="Style1"/>
        <w:numPr>
          <w:ilvl w:val="0"/>
          <w:numId w:val="16"/>
        </w:numPr>
        <w:spacing w:before="60"/>
        <w:rPr>
          <w:sz w:val="22"/>
          <w:szCs w:val="22"/>
        </w:rPr>
      </w:pPr>
      <w:r w:rsidRPr="00F7117D">
        <w:rPr>
          <w:sz w:val="22"/>
          <w:szCs w:val="22"/>
        </w:rPr>
        <w:t>DAYS UNTIL STOP FOR ONE-TIME:</w:t>
      </w:r>
    </w:p>
    <w:p w14:paraId="1BAC85C6" w14:textId="77777777" w:rsidR="002F5BAC" w:rsidRPr="00F7117D" w:rsidRDefault="002F5BAC" w:rsidP="00DE3F2A">
      <w:pPr>
        <w:pStyle w:val="Style1"/>
        <w:numPr>
          <w:ilvl w:val="0"/>
          <w:numId w:val="16"/>
        </w:numPr>
        <w:spacing w:before="60"/>
        <w:rPr>
          <w:sz w:val="22"/>
          <w:szCs w:val="22"/>
        </w:rPr>
      </w:pPr>
      <w:r w:rsidRPr="00F7117D">
        <w:rPr>
          <w:sz w:val="22"/>
          <w:szCs w:val="22"/>
        </w:rPr>
        <w:t>SAME STOP DATE ON ALL ORDERS:</w:t>
      </w:r>
    </w:p>
    <w:p w14:paraId="4494B3A1" w14:textId="77777777" w:rsidR="002F5BAC" w:rsidRPr="00F7117D" w:rsidRDefault="002F5BAC" w:rsidP="00DE3F2A">
      <w:pPr>
        <w:pStyle w:val="Style1"/>
        <w:keepNext/>
        <w:numPr>
          <w:ilvl w:val="0"/>
          <w:numId w:val="16"/>
        </w:numPr>
        <w:spacing w:before="60"/>
        <w:rPr>
          <w:sz w:val="22"/>
          <w:szCs w:val="22"/>
        </w:rPr>
      </w:pPr>
      <w:r w:rsidRPr="00F7117D">
        <w:rPr>
          <w:sz w:val="22"/>
          <w:szCs w:val="22"/>
        </w:rPr>
        <w:t>TIME OF DAY THAT ORDERS STOP:</w:t>
      </w:r>
    </w:p>
    <w:p w14:paraId="17BBF1E5" w14:textId="77777777" w:rsidR="002F5BAC" w:rsidRPr="00F7117D" w:rsidRDefault="002F5BAC" w:rsidP="00DE3F2A">
      <w:pPr>
        <w:pStyle w:val="Style1"/>
        <w:numPr>
          <w:ilvl w:val="0"/>
          <w:numId w:val="16"/>
        </w:numPr>
        <w:spacing w:before="60"/>
        <w:rPr>
          <w:sz w:val="22"/>
          <w:szCs w:val="22"/>
        </w:rPr>
      </w:pPr>
      <w:r w:rsidRPr="00F7117D">
        <w:rPr>
          <w:sz w:val="22"/>
          <w:szCs w:val="22"/>
        </w:rPr>
        <w:t>DEFAULT START DATE CALCULATION:</w:t>
      </w:r>
      <w:r w:rsidR="007828A8" w:rsidRPr="00F7117D">
        <w:rPr>
          <w:sz w:val="22"/>
          <w:szCs w:val="22"/>
        </w:rPr>
        <w:t xml:space="preserve"> </w:t>
      </w:r>
      <w:r w:rsidR="00FB6C3E" w:rsidRPr="00F7117D">
        <w:rPr>
          <w:sz w:val="22"/>
          <w:szCs w:val="22"/>
        </w:rPr>
        <w:fldChar w:fldCharType="begin"/>
      </w:r>
      <w:r w:rsidR="007828A8" w:rsidRPr="00F7117D">
        <w:rPr>
          <w:sz w:val="22"/>
          <w:szCs w:val="22"/>
        </w:rPr>
        <w:instrText xml:space="preserve"> XE "Default Start Date Calculation" </w:instrText>
      </w:r>
      <w:r w:rsidR="00FB6C3E" w:rsidRPr="00F7117D">
        <w:rPr>
          <w:sz w:val="22"/>
          <w:szCs w:val="22"/>
        </w:rPr>
        <w:fldChar w:fldCharType="end"/>
      </w:r>
    </w:p>
    <w:p w14:paraId="203B9FD5" w14:textId="77777777" w:rsidR="002F5BAC" w:rsidRPr="00F7117D" w:rsidRDefault="002F5BAC" w:rsidP="0047740D">
      <w:pPr>
        <w:pStyle w:val="Style1"/>
      </w:pPr>
    </w:p>
    <w:p w14:paraId="2A6F665A" w14:textId="77777777" w:rsidR="002F5BAC" w:rsidRPr="00F7117D" w:rsidRDefault="002F5BAC" w:rsidP="0047740D">
      <w:pPr>
        <w:pStyle w:val="Style1"/>
      </w:pPr>
      <w:r w:rsidRPr="00F7117D">
        <w:t>The CPRS Expected First Dose will display as the default Start Date/Time when a duration is received from CPRS.</w:t>
      </w:r>
    </w:p>
    <w:p w14:paraId="0EB65879" w14:textId="77777777" w:rsidR="002F5BAC" w:rsidRPr="00F7117D" w:rsidRDefault="002F5BAC" w:rsidP="0047740D">
      <w:pPr>
        <w:pStyle w:val="Style1"/>
      </w:pPr>
    </w:p>
    <w:p w14:paraId="046CE244" w14:textId="77777777" w:rsidR="002F5BAC" w:rsidRPr="00F7117D" w:rsidRDefault="002F5BAC" w:rsidP="0047740D">
      <w:pPr>
        <w:pStyle w:val="Style1"/>
      </w:pPr>
      <w:r w:rsidRPr="00F7117D">
        <w:t xml:space="preserve">The default Stop Date/Time is derived from the CPRS Expected First Dose and the duration, when the duration is available from CPRS. </w:t>
      </w:r>
    </w:p>
    <w:p w14:paraId="6031090B" w14:textId="77777777" w:rsidR="002F5BAC" w:rsidRPr="00F7117D" w:rsidRDefault="002F5BAC" w:rsidP="0047740D">
      <w:pPr>
        <w:pStyle w:val="Style1"/>
      </w:pPr>
    </w:p>
    <w:p w14:paraId="5434C9A1" w14:textId="77777777" w:rsidR="002F5BAC" w:rsidRPr="00F7117D" w:rsidRDefault="00F90751" w:rsidP="0047740D">
      <w:pPr>
        <w:autoSpaceDE w:val="0"/>
        <w:autoSpaceDN w:val="0"/>
        <w:adjustRightInd w:val="0"/>
        <w:ind w:left="810" w:hanging="810"/>
        <w:rPr>
          <w:rFonts w:ascii="Arial" w:hAnsi="Arial" w:cs="Arial"/>
          <w:sz w:val="20"/>
        </w:rPr>
      </w:pPr>
      <w:r w:rsidRPr="00F7117D">
        <w:rPr>
          <w:noProof/>
          <w:position w:val="-4"/>
        </w:rPr>
        <w:drawing>
          <wp:inline distT="0" distB="0" distL="0" distR="0" wp14:anchorId="3F04CDD2" wp14:editId="3658B912">
            <wp:extent cx="500380" cy="405130"/>
            <wp:effectExtent l="0" t="0" r="0" b="0"/>
            <wp:docPr id="86" name="Picture 86" descr="P76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7603#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Note</w:t>
      </w:r>
      <w:r w:rsidR="002F5BAC" w:rsidRPr="00F7117D">
        <w:t>: When an order is placed through CPRS</w:t>
      </w:r>
      <w:r w:rsidR="00FB6C3E" w:rsidRPr="00F7117D">
        <w:fldChar w:fldCharType="begin"/>
      </w:r>
      <w:r w:rsidR="002F5BAC" w:rsidRPr="00F7117D">
        <w:instrText xml:space="preserve"> XE "CPRS" </w:instrText>
      </w:r>
      <w:r w:rsidR="00FB6C3E" w:rsidRPr="00F7117D">
        <w:fldChar w:fldCharType="end"/>
      </w:r>
      <w:r w:rsidR="002F5BAC" w:rsidRPr="00F7117D">
        <w:t xml:space="preserve"> prior to the next administration time</w:t>
      </w:r>
      <w:r w:rsidR="00FB6C3E" w:rsidRPr="00F7117D">
        <w:fldChar w:fldCharType="begin"/>
      </w:r>
      <w:r w:rsidR="002F5BAC" w:rsidRPr="00F7117D">
        <w:instrText xml:space="preserve"> XE "Administration Times" </w:instrText>
      </w:r>
      <w:r w:rsidR="00FB6C3E" w:rsidRPr="00F7117D">
        <w:fldChar w:fldCharType="end"/>
      </w:r>
      <w:r w:rsidR="002F5BAC" w:rsidRPr="00F7117D">
        <w:t xml:space="preserve"> for today, the </w:t>
      </w:r>
      <w:r w:rsidR="002F5BAC" w:rsidRPr="00F7117D">
        <w:rPr>
          <w:u w:val="single"/>
        </w:rPr>
        <w:t>Expected First Dose</w:t>
      </w:r>
      <w:r w:rsidR="00FB6C3E" w:rsidRPr="00F7117D">
        <w:fldChar w:fldCharType="begin"/>
      </w:r>
      <w:r w:rsidR="002F5BAC" w:rsidRPr="00F7117D">
        <w:instrText xml:space="preserve"> XE "Expected First Dose" </w:instrText>
      </w:r>
      <w:r w:rsidR="00FB6C3E" w:rsidRPr="00F7117D">
        <w:fldChar w:fldCharType="end"/>
      </w:r>
      <w:r w:rsidR="002F5BAC" w:rsidRPr="00F7117D">
        <w:t xml:space="preserve"> will be today at the next administration time</w:t>
      </w:r>
      <w:r w:rsidR="005F1478" w:rsidRPr="00F7117D">
        <w:t xml:space="preserve">. </w:t>
      </w:r>
      <w:r w:rsidR="002F5BAC" w:rsidRPr="00F7117D">
        <w:t xml:space="preserve">However, if the order is placed after the </w:t>
      </w:r>
      <w:r w:rsidR="002F5BAC" w:rsidRPr="00F7117D">
        <w:rPr>
          <w:u w:val="single"/>
        </w:rPr>
        <w:t>last</w:t>
      </w:r>
      <w:r w:rsidR="002F5BAC" w:rsidRPr="00F7117D">
        <w:t xml:space="preserve"> administration time</w:t>
      </w:r>
      <w:r w:rsidR="00FB6C3E" w:rsidRPr="00F7117D">
        <w:fldChar w:fldCharType="begin"/>
      </w:r>
      <w:r w:rsidR="002F5BAC" w:rsidRPr="00F7117D">
        <w:instrText xml:space="preserve"> XE "Administration Times" </w:instrText>
      </w:r>
      <w:r w:rsidR="00FB6C3E" w:rsidRPr="00F7117D">
        <w:fldChar w:fldCharType="end"/>
      </w:r>
      <w:r w:rsidR="002F5BAC" w:rsidRPr="00F7117D">
        <w:t xml:space="preserve"> of the schedule for today, the Expected First Dose</w:t>
      </w:r>
      <w:r w:rsidR="00FB6C3E" w:rsidRPr="00F7117D">
        <w:fldChar w:fldCharType="begin"/>
      </w:r>
      <w:r w:rsidR="002F5BAC" w:rsidRPr="00F7117D">
        <w:instrText xml:space="preserve"> XE "Expected First Dose" </w:instrText>
      </w:r>
      <w:r w:rsidR="00FB6C3E" w:rsidRPr="00F7117D">
        <w:fldChar w:fldCharType="end"/>
      </w:r>
      <w:r w:rsidR="002F5BAC" w:rsidRPr="00F7117D">
        <w:t xml:space="preserve"> will be at the next administration time</w:t>
      </w:r>
      <w:r w:rsidR="00FB6C3E" w:rsidRPr="00F7117D">
        <w:fldChar w:fldCharType="begin"/>
      </w:r>
      <w:r w:rsidR="002F5BAC" w:rsidRPr="00F7117D">
        <w:instrText xml:space="preserve"> XE "Administration Times" </w:instrText>
      </w:r>
      <w:r w:rsidR="00FB6C3E" w:rsidRPr="00F7117D">
        <w:fldChar w:fldCharType="end"/>
      </w:r>
      <w:r w:rsidR="002F5BAC" w:rsidRPr="00F7117D">
        <w:t>. This Expected First Dose</w:t>
      </w:r>
      <w:r w:rsidR="00FB6C3E" w:rsidRPr="00F7117D">
        <w:fldChar w:fldCharType="begin"/>
      </w:r>
      <w:r w:rsidR="002F5BAC" w:rsidRPr="00F7117D">
        <w:instrText xml:space="preserve"> XE "Expected First Dose" </w:instrText>
      </w:r>
      <w:r w:rsidR="00FB6C3E" w:rsidRPr="00F7117D">
        <w:fldChar w:fldCharType="end"/>
      </w:r>
      <w:r w:rsidR="002F5BAC" w:rsidRPr="00F7117D">
        <w:t xml:space="preserve"> </w:t>
      </w:r>
      <w:r w:rsidR="002F5BAC" w:rsidRPr="00F7117D">
        <w:rPr>
          <w:u w:val="single"/>
        </w:rPr>
        <w:t>date/time</w:t>
      </w:r>
      <w:r w:rsidR="002F5BAC" w:rsidRPr="00F7117D">
        <w:rPr>
          <w:color w:val="FF0000"/>
        </w:rPr>
        <w:t xml:space="preserve"> </w:t>
      </w:r>
      <w:r w:rsidR="002F5BAC" w:rsidRPr="00F7117D">
        <w:t>is seen through CPRS and is alwa</w:t>
      </w:r>
      <w:r w:rsidR="00FF139B" w:rsidRPr="00F7117D">
        <w:t>ys based on the logic of using “</w:t>
      </w:r>
      <w:r w:rsidR="002F5BAC" w:rsidRPr="00F7117D">
        <w:t>next administration time</w:t>
      </w:r>
      <w:r w:rsidR="00FB6C3E" w:rsidRPr="00F7117D">
        <w:fldChar w:fldCharType="begin"/>
      </w:r>
      <w:r w:rsidR="002F5BAC" w:rsidRPr="00F7117D">
        <w:instrText xml:space="preserve"> XE "Administration Times" </w:instrText>
      </w:r>
      <w:r w:rsidR="00FB6C3E" w:rsidRPr="00F7117D">
        <w:fldChar w:fldCharType="end"/>
      </w:r>
      <w:r w:rsidR="00FF139B" w:rsidRPr="00F7117D">
        <w:t>”</w:t>
      </w:r>
      <w:r w:rsidR="002F5BAC" w:rsidRPr="00F7117D">
        <w:t>, regardless of what the site has set for the ward parameter. The Expected First Dose</w:t>
      </w:r>
      <w:r w:rsidR="00FB6C3E" w:rsidRPr="00F7117D">
        <w:fldChar w:fldCharType="begin"/>
      </w:r>
      <w:r w:rsidR="002F5BAC" w:rsidRPr="00F7117D">
        <w:instrText xml:space="preserve"> XE "Expected First Dose" </w:instrText>
      </w:r>
      <w:r w:rsidR="00FB6C3E" w:rsidRPr="00F7117D">
        <w:fldChar w:fldCharType="end"/>
      </w:r>
      <w:r w:rsidR="002F5BAC" w:rsidRPr="00F7117D">
        <w:t xml:space="preserve"> displayed in CPRS</w:t>
      </w:r>
      <w:r w:rsidR="00FB6C3E" w:rsidRPr="00F7117D">
        <w:fldChar w:fldCharType="begin"/>
      </w:r>
      <w:r w:rsidR="002F5BAC" w:rsidRPr="00F7117D">
        <w:instrText xml:space="preserve"> XE "CPRS" </w:instrText>
      </w:r>
      <w:r w:rsidR="00FB6C3E" w:rsidRPr="00F7117D">
        <w:fldChar w:fldCharType="end"/>
      </w:r>
      <w:r w:rsidR="002F5BAC" w:rsidRPr="00F7117D">
        <w:t xml:space="preserve"> displays as Requested Start</w:t>
      </w:r>
      <w:r w:rsidR="00FB6C3E" w:rsidRPr="00F7117D">
        <w:fldChar w:fldCharType="begin"/>
      </w:r>
      <w:r w:rsidR="002F5BAC" w:rsidRPr="00F7117D">
        <w:instrText xml:space="preserve"> XE "Requested Start Date/Time" </w:instrText>
      </w:r>
      <w:r w:rsidR="00FB6C3E" w:rsidRPr="00F7117D">
        <w:fldChar w:fldCharType="end"/>
      </w:r>
      <w:r w:rsidR="002F5BAC" w:rsidRPr="00F7117D">
        <w:t xml:space="preserve"> Date/Time on the order view if no duration is received from CPRS. The Expected First Dose displays as the default Start Date/Time on the order view when a duration is received.</w:t>
      </w:r>
    </w:p>
    <w:p w14:paraId="08280F24" w14:textId="77777777" w:rsidR="002F5BAC" w:rsidRPr="00F7117D" w:rsidRDefault="002F5BAC" w:rsidP="0047740D"/>
    <w:p w14:paraId="03D98FE7" w14:textId="77777777" w:rsidR="002F5BAC" w:rsidRPr="00F7117D" w:rsidRDefault="002F5BAC" w:rsidP="0047740D">
      <w:pPr>
        <w:pStyle w:val="Note"/>
        <w:spacing w:after="0"/>
        <w:ind w:left="0" w:firstLine="0"/>
      </w:pPr>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tied to the Additive,</w:t>
      </w:r>
      <w:r w:rsidR="00FB6C3E" w:rsidRPr="00F7117D">
        <w:fldChar w:fldCharType="begin"/>
      </w:r>
      <w:r w:rsidRPr="00F7117D">
        <w:instrText xml:space="preserve"> XE "Additive" </w:instrText>
      </w:r>
      <w:r w:rsidR="00FB6C3E" w:rsidRPr="00F7117D">
        <w:fldChar w:fldCharType="end"/>
      </w:r>
      <w:r w:rsidRPr="00F7117D">
        <w:t xml:space="preserve"> Solution</w:t>
      </w:r>
      <w:r w:rsidR="00FB6C3E" w:rsidRPr="00F7117D">
        <w:fldChar w:fldCharType="begin"/>
      </w:r>
      <w:r w:rsidRPr="00F7117D">
        <w:instrText xml:space="preserve"> XE "Solution" </w:instrText>
      </w:r>
      <w:r w:rsidR="00FB6C3E" w:rsidRPr="00F7117D">
        <w:fldChar w:fldCharType="end"/>
      </w:r>
      <w:r w:rsidRPr="00F7117D">
        <w:t>, or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Additive, Solution, or Orderable Item.</w:t>
      </w:r>
    </w:p>
    <w:p w14:paraId="4C7250C2" w14:textId="77777777" w:rsidR="00D64E91" w:rsidRPr="00F7117D" w:rsidRDefault="00D64E91" w:rsidP="00D64E91"/>
    <w:p w14:paraId="5890F306" w14:textId="77777777" w:rsidR="00D64E91" w:rsidRPr="00F7117D" w:rsidRDefault="00F90751" w:rsidP="00D64E91">
      <w:pPr>
        <w:rPr>
          <w:szCs w:val="24"/>
        </w:rPr>
      </w:pPr>
      <w:r w:rsidRPr="00F7117D">
        <w:rPr>
          <w:noProof/>
          <w:position w:val="-4"/>
        </w:rPr>
        <w:drawing>
          <wp:inline distT="0" distB="0" distL="0" distR="0" wp14:anchorId="04C0C1D5" wp14:editId="71D8B722">
            <wp:extent cx="500380" cy="405130"/>
            <wp:effectExtent l="0" t="0" r="0" b="0"/>
            <wp:docPr id="87" name="Picture 87" descr="P76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760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bookmarkStart w:id="700" w:name="IV_Additive"/>
      <w:bookmarkStart w:id="701" w:name="Note_p126"/>
      <w:bookmarkEnd w:id="700"/>
      <w:bookmarkEnd w:id="701"/>
      <w:r w:rsidR="00D64E91" w:rsidRPr="00F7117D">
        <w:rPr>
          <w:b/>
        </w:rPr>
        <w:t>Note</w:t>
      </w:r>
      <w:r w:rsidR="00D64E91" w:rsidRPr="00F7117D">
        <w:t xml:space="preserve">: </w:t>
      </w:r>
      <w:r w:rsidR="00D64E91" w:rsidRPr="00F7117D">
        <w:rPr>
          <w:szCs w:val="24"/>
        </w:rPr>
        <w:t xml:space="preserve">The user will not be allowed to finish an order that contains an IV Additive if there is more than one </w:t>
      </w:r>
      <w:proofErr w:type="gramStart"/>
      <w:r w:rsidR="00D64E91" w:rsidRPr="00F7117D">
        <w:rPr>
          <w:szCs w:val="24"/>
        </w:rPr>
        <w:t>dispense</w:t>
      </w:r>
      <w:proofErr w:type="gramEnd"/>
      <w:r w:rsidR="00D64E91" w:rsidRPr="00F7117D">
        <w:rPr>
          <w:szCs w:val="24"/>
        </w:rPr>
        <w:t xml:space="preserve"> drug matched to the selected Orderable Item.  They must select the correct item for the order from the displayed list.  If there are multiple additives contained on </w:t>
      </w:r>
      <w:r w:rsidR="00D64E91" w:rsidRPr="00F7117D">
        <w:rPr>
          <w:szCs w:val="24"/>
        </w:rPr>
        <w:lastRenderedPageBreak/>
        <w:t>the single order, the Pharmacist must select each of the correct additives for the order. (See example below)  The lists of additive will be displayed as follows:</w:t>
      </w:r>
    </w:p>
    <w:p w14:paraId="4BC81122" w14:textId="77777777" w:rsidR="00D64E91" w:rsidRPr="00F7117D" w:rsidRDefault="00D64E91" w:rsidP="00D64E91">
      <w:pPr>
        <w:rPr>
          <w:szCs w:val="24"/>
        </w:rPr>
      </w:pPr>
    </w:p>
    <w:p w14:paraId="55462B07" w14:textId="77777777" w:rsidR="00D64E91" w:rsidRPr="00F7117D" w:rsidRDefault="00D64E91" w:rsidP="00D64E91">
      <w:pPr>
        <w:ind w:left="1152" w:firstLine="288"/>
        <w:rPr>
          <w:szCs w:val="24"/>
        </w:rPr>
      </w:pPr>
      <w:bookmarkStart w:id="702" w:name="iv_additive_126"/>
      <w:bookmarkEnd w:id="702"/>
      <w:r w:rsidRPr="00F7117D">
        <w:rPr>
          <w:szCs w:val="24"/>
        </w:rPr>
        <w:t>Print Name</w:t>
      </w:r>
      <w:r w:rsidRPr="00F7117D">
        <w:rPr>
          <w:szCs w:val="24"/>
        </w:rPr>
        <w:tab/>
      </w:r>
      <w:r w:rsidRPr="00F7117D">
        <w:rPr>
          <w:szCs w:val="24"/>
        </w:rPr>
        <w:tab/>
        <w:t>Additive Strength: Strength</w:t>
      </w:r>
    </w:p>
    <w:p w14:paraId="7FED9809" w14:textId="77777777" w:rsidR="00D64E91" w:rsidRPr="00F7117D" w:rsidRDefault="00D64E91" w:rsidP="00D64E91">
      <w:pPr>
        <w:rPr>
          <w:szCs w:val="24"/>
        </w:rPr>
      </w:pPr>
    </w:p>
    <w:p w14:paraId="58EE9212" w14:textId="77777777" w:rsidR="00D64E91" w:rsidRPr="00F7117D" w:rsidRDefault="00D64E91" w:rsidP="00D64E91">
      <w:pPr>
        <w:rPr>
          <w:szCs w:val="24"/>
        </w:rPr>
      </w:pPr>
      <w:r w:rsidRPr="00F7117D">
        <w:rPr>
          <w:szCs w:val="24"/>
        </w:rPr>
        <w:t>When there is one or Multiple IV Additive Orderable Items, each IV additive is displayed with its strength and the correct item must be selected from the displayed list.</w:t>
      </w:r>
    </w:p>
    <w:p w14:paraId="53669FAB" w14:textId="77777777" w:rsidR="00D64E91" w:rsidRPr="00F7117D" w:rsidRDefault="00D64E91" w:rsidP="00D64E91">
      <w:pPr>
        <w:rPr>
          <w:sz w:val="23"/>
          <w:szCs w:val="23"/>
        </w:rPr>
      </w:pPr>
    </w:p>
    <w:p w14:paraId="230848E0" w14:textId="77777777" w:rsidR="00D64E91" w:rsidRPr="00F7117D" w:rsidRDefault="00D64E91" w:rsidP="00D64E91">
      <w:pPr>
        <w:pStyle w:val="Screen"/>
      </w:pPr>
    </w:p>
    <w:p w14:paraId="0FE0867B" w14:textId="77777777" w:rsidR="00D64E91" w:rsidRPr="00F7117D" w:rsidRDefault="00D64E91" w:rsidP="00D64E91">
      <w:pPr>
        <w:pStyle w:val="Screen"/>
        <w:rPr>
          <w:b/>
        </w:rPr>
      </w:pPr>
      <w:r w:rsidRPr="00F7117D">
        <w:rPr>
          <w:b/>
        </w:rPr>
        <w:t>More than one dispense IV Additives are available for:</w:t>
      </w:r>
    </w:p>
    <w:p w14:paraId="3393CCA4" w14:textId="77777777" w:rsidR="00D64E91" w:rsidRPr="00F7117D" w:rsidRDefault="00D64E91" w:rsidP="00D64E91">
      <w:pPr>
        <w:pStyle w:val="Screen"/>
        <w:rPr>
          <w:b/>
        </w:rPr>
      </w:pPr>
      <w:r w:rsidRPr="00F7117D">
        <w:rPr>
          <w:b/>
        </w:rPr>
        <w:t xml:space="preserve">       Orderable Item: PIPERACILLIN/TAZOBACTAM</w:t>
      </w:r>
    </w:p>
    <w:p w14:paraId="481E6CA5" w14:textId="77777777" w:rsidR="00D64E91" w:rsidRPr="00F7117D" w:rsidRDefault="00D64E91" w:rsidP="00D64E91">
      <w:pPr>
        <w:pStyle w:val="Screen"/>
        <w:rPr>
          <w:b/>
        </w:rPr>
      </w:pPr>
      <w:r w:rsidRPr="00F7117D">
        <w:rPr>
          <w:b/>
        </w:rPr>
        <w:t xml:space="preserve">          Ordered Dose: 5 GM</w:t>
      </w:r>
    </w:p>
    <w:p w14:paraId="523AD134" w14:textId="77777777" w:rsidR="00D64E91" w:rsidRPr="00F7117D" w:rsidRDefault="00D64E91" w:rsidP="00D64E91">
      <w:pPr>
        <w:pStyle w:val="Screen"/>
        <w:rPr>
          <w:b/>
        </w:rPr>
      </w:pPr>
    </w:p>
    <w:p w14:paraId="35789ADF" w14:textId="77777777" w:rsidR="00D64E91" w:rsidRPr="00F7117D" w:rsidRDefault="00D64E91" w:rsidP="00D64E91">
      <w:pPr>
        <w:pStyle w:val="Screen"/>
        <w:rPr>
          <w:b/>
        </w:rPr>
      </w:pPr>
      <w:r w:rsidRPr="00F7117D">
        <w:rPr>
          <w:b/>
        </w:rPr>
        <w:t>Please select the correct dispense IV Additive below for this order:</w:t>
      </w:r>
    </w:p>
    <w:p w14:paraId="6EDA34D3" w14:textId="77777777" w:rsidR="00D64E91" w:rsidRPr="00F7117D" w:rsidRDefault="00D64E91" w:rsidP="00D64E91">
      <w:pPr>
        <w:pStyle w:val="Screen"/>
        <w:rPr>
          <w:b/>
        </w:rPr>
      </w:pPr>
      <w:r w:rsidRPr="00F7117D">
        <w:rPr>
          <w:b/>
        </w:rPr>
        <w:t xml:space="preserve">     1  PIPERACILLIN/TAZOBACTAM                Additive Strength: 3.375 </w:t>
      </w:r>
    </w:p>
    <w:p w14:paraId="44297E5C" w14:textId="77777777" w:rsidR="00D64E91" w:rsidRPr="00F7117D" w:rsidRDefault="00D64E91" w:rsidP="00D64E91">
      <w:pPr>
        <w:pStyle w:val="Screen"/>
        <w:rPr>
          <w:b/>
        </w:rPr>
      </w:pPr>
      <w:r w:rsidRPr="00F7117D">
        <w:rPr>
          <w:b/>
        </w:rPr>
        <w:t xml:space="preserve">     2  PIPERACILLIN/TAZOBACTAM                Additive Strength: 2.25 </w:t>
      </w:r>
    </w:p>
    <w:p w14:paraId="06E16512" w14:textId="77777777" w:rsidR="00D64E91" w:rsidRPr="00F7117D" w:rsidRDefault="00D64E91" w:rsidP="00D64E91">
      <w:pPr>
        <w:pStyle w:val="Screen"/>
        <w:rPr>
          <w:b/>
        </w:rPr>
      </w:pPr>
      <w:r w:rsidRPr="00F7117D">
        <w:rPr>
          <w:b/>
        </w:rPr>
        <w:t xml:space="preserve">     3  PIPERACILLIN/TAZOBACTAM                Additive Strength: 4.5 </w:t>
      </w:r>
    </w:p>
    <w:p w14:paraId="0FEF0842" w14:textId="77777777" w:rsidR="00D64E91" w:rsidRPr="00F7117D" w:rsidRDefault="00D64E91" w:rsidP="00D64E91">
      <w:pPr>
        <w:pStyle w:val="Screen"/>
        <w:rPr>
          <w:b/>
        </w:rPr>
      </w:pPr>
      <w:r w:rsidRPr="00F7117D">
        <w:rPr>
          <w:b/>
        </w:rPr>
        <w:t>Select (1 - 3): 2</w:t>
      </w:r>
    </w:p>
    <w:p w14:paraId="601C7F9A" w14:textId="77777777" w:rsidR="00D64E91" w:rsidRPr="00F7117D" w:rsidRDefault="00D64E91" w:rsidP="00D64E91">
      <w:pPr>
        <w:pStyle w:val="Screen"/>
        <w:rPr>
          <w:b/>
        </w:rPr>
      </w:pPr>
    </w:p>
    <w:p w14:paraId="4058168E" w14:textId="77777777" w:rsidR="00D64E91" w:rsidRPr="00F7117D" w:rsidRDefault="00D64E91" w:rsidP="00D64E91">
      <w:pPr>
        <w:pStyle w:val="Screen"/>
        <w:rPr>
          <w:b/>
        </w:rPr>
      </w:pPr>
    </w:p>
    <w:p w14:paraId="0E6616BD" w14:textId="77777777" w:rsidR="00D64E91" w:rsidRPr="00F7117D" w:rsidRDefault="00D64E91" w:rsidP="00D64E91">
      <w:pPr>
        <w:pStyle w:val="Screen"/>
        <w:rPr>
          <w:b/>
        </w:rPr>
      </w:pPr>
      <w:r w:rsidRPr="00F7117D">
        <w:rPr>
          <w:b/>
        </w:rPr>
        <w:t>More than one dispense IV Additives are available for:</w:t>
      </w:r>
    </w:p>
    <w:p w14:paraId="7D82F945" w14:textId="77777777" w:rsidR="00D64E91" w:rsidRPr="00F7117D" w:rsidRDefault="00D64E91" w:rsidP="00D64E91">
      <w:pPr>
        <w:pStyle w:val="Screen"/>
        <w:rPr>
          <w:b/>
        </w:rPr>
      </w:pPr>
      <w:r w:rsidRPr="00F7117D">
        <w:rPr>
          <w:b/>
        </w:rPr>
        <w:t xml:space="preserve">    Orderable Item: CIPROFLOXACIN</w:t>
      </w:r>
    </w:p>
    <w:p w14:paraId="24A1B724" w14:textId="77777777" w:rsidR="00D64E91" w:rsidRPr="00F7117D" w:rsidRDefault="00D64E91" w:rsidP="00D64E91">
      <w:pPr>
        <w:pStyle w:val="Screen"/>
        <w:rPr>
          <w:b/>
        </w:rPr>
      </w:pPr>
      <w:r w:rsidRPr="00F7117D">
        <w:rPr>
          <w:b/>
        </w:rPr>
        <w:t xml:space="preserve">       Ordered Dose: 2 MG</w:t>
      </w:r>
    </w:p>
    <w:p w14:paraId="6AFBA948" w14:textId="77777777" w:rsidR="00D64E91" w:rsidRPr="00F7117D" w:rsidRDefault="00D64E91" w:rsidP="00D64E91">
      <w:pPr>
        <w:pStyle w:val="Screen"/>
        <w:rPr>
          <w:b/>
        </w:rPr>
      </w:pPr>
    </w:p>
    <w:p w14:paraId="539A1AC1" w14:textId="77777777" w:rsidR="00D64E91" w:rsidRPr="00F7117D" w:rsidRDefault="00D64E91" w:rsidP="00D64E91">
      <w:pPr>
        <w:pStyle w:val="Screen"/>
        <w:rPr>
          <w:b/>
        </w:rPr>
      </w:pPr>
      <w:r w:rsidRPr="00F7117D">
        <w:rPr>
          <w:b/>
        </w:rPr>
        <w:t>Please select the correct dispense IV Additive below for this order:</w:t>
      </w:r>
    </w:p>
    <w:p w14:paraId="5A0131A8" w14:textId="77777777" w:rsidR="00D64E91" w:rsidRPr="00F7117D" w:rsidRDefault="00D64E91" w:rsidP="00D64E91">
      <w:pPr>
        <w:pStyle w:val="Screen"/>
        <w:rPr>
          <w:b/>
        </w:rPr>
      </w:pPr>
      <w:r w:rsidRPr="00F7117D">
        <w:rPr>
          <w:b/>
        </w:rPr>
        <w:t xml:space="preserve">     1  CIPROFLOXACIN 200MG                    Additive Strength: N/A</w:t>
      </w:r>
    </w:p>
    <w:p w14:paraId="7ADAE82C" w14:textId="77777777" w:rsidR="00D64E91" w:rsidRPr="00F7117D" w:rsidRDefault="00D64E91" w:rsidP="00D64E91">
      <w:pPr>
        <w:pStyle w:val="Screen"/>
        <w:rPr>
          <w:b/>
        </w:rPr>
      </w:pPr>
      <w:r w:rsidRPr="00F7117D">
        <w:rPr>
          <w:b/>
        </w:rPr>
        <w:t xml:space="preserve">     2  CIPROFLOXACIN 400MG                    Additive Strength: N/A</w:t>
      </w:r>
    </w:p>
    <w:p w14:paraId="3B09E0A3" w14:textId="77777777" w:rsidR="00D64E91" w:rsidRPr="00F7117D" w:rsidRDefault="00D64E91" w:rsidP="00D64E91">
      <w:pPr>
        <w:pStyle w:val="Screen"/>
        <w:rPr>
          <w:b/>
        </w:rPr>
      </w:pPr>
      <w:r w:rsidRPr="00F7117D">
        <w:rPr>
          <w:b/>
        </w:rPr>
        <w:t>Select (1 - 2): 2</w:t>
      </w:r>
    </w:p>
    <w:p w14:paraId="04FBA26A" w14:textId="77777777" w:rsidR="00D64E91" w:rsidRPr="00F7117D" w:rsidRDefault="00D64E91" w:rsidP="00D64E91">
      <w:pPr>
        <w:pStyle w:val="Screen"/>
        <w:rPr>
          <w:b/>
        </w:rPr>
      </w:pPr>
    </w:p>
    <w:p w14:paraId="44925DC7" w14:textId="77777777" w:rsidR="00D64E91" w:rsidRPr="00F7117D" w:rsidRDefault="00D64E91" w:rsidP="00D64E91">
      <w:pPr>
        <w:pStyle w:val="Screen"/>
        <w:rPr>
          <w:b/>
        </w:rPr>
      </w:pPr>
      <w:r w:rsidRPr="00F7117D">
        <w:rPr>
          <w:b/>
        </w:rPr>
        <w:t>More than one dispense IV Additives are available for:</w:t>
      </w:r>
    </w:p>
    <w:p w14:paraId="3E2467A5" w14:textId="77777777" w:rsidR="00D64E91" w:rsidRPr="00F7117D" w:rsidRDefault="00D64E91" w:rsidP="00D64E91">
      <w:pPr>
        <w:pStyle w:val="Screen"/>
        <w:rPr>
          <w:b/>
        </w:rPr>
      </w:pPr>
      <w:r w:rsidRPr="00F7117D">
        <w:rPr>
          <w:b/>
        </w:rPr>
        <w:t xml:space="preserve">    Orderable Item: CEFAZOLIN</w:t>
      </w:r>
    </w:p>
    <w:p w14:paraId="15A9024E" w14:textId="77777777" w:rsidR="00D64E91" w:rsidRPr="00F7117D" w:rsidRDefault="00D64E91" w:rsidP="00D64E91">
      <w:pPr>
        <w:pStyle w:val="Screen"/>
        <w:rPr>
          <w:b/>
        </w:rPr>
      </w:pPr>
      <w:r w:rsidRPr="00F7117D">
        <w:rPr>
          <w:b/>
        </w:rPr>
        <w:t xml:space="preserve">       Ordered Dose: 2 GM</w:t>
      </w:r>
    </w:p>
    <w:p w14:paraId="0FCA2A41" w14:textId="77777777" w:rsidR="00D64E91" w:rsidRPr="00F7117D" w:rsidRDefault="00D64E91" w:rsidP="00D64E91">
      <w:pPr>
        <w:pStyle w:val="Screen"/>
        <w:rPr>
          <w:b/>
        </w:rPr>
      </w:pPr>
    </w:p>
    <w:p w14:paraId="59C3B0C4" w14:textId="77777777" w:rsidR="00D64E91" w:rsidRPr="00F7117D" w:rsidRDefault="00D64E91" w:rsidP="00D64E91">
      <w:pPr>
        <w:pStyle w:val="Screen"/>
        <w:rPr>
          <w:b/>
        </w:rPr>
      </w:pPr>
      <w:r w:rsidRPr="00F7117D">
        <w:rPr>
          <w:b/>
        </w:rPr>
        <w:t>Please select the correct dispense IV Additive below for this order:</w:t>
      </w:r>
    </w:p>
    <w:p w14:paraId="43612F09" w14:textId="77777777" w:rsidR="00D64E91" w:rsidRPr="00F7117D" w:rsidRDefault="00D64E91" w:rsidP="00D64E91">
      <w:pPr>
        <w:pStyle w:val="Screen"/>
        <w:rPr>
          <w:b/>
        </w:rPr>
      </w:pPr>
      <w:r w:rsidRPr="00F7117D">
        <w:rPr>
          <w:b/>
        </w:rPr>
        <w:t xml:space="preserve">      1  CEFAZOLIN                        </w:t>
      </w:r>
      <w:r w:rsidRPr="00F7117D">
        <w:rPr>
          <w:b/>
        </w:rPr>
        <w:tab/>
      </w:r>
      <w:r w:rsidRPr="00F7117D">
        <w:rPr>
          <w:b/>
        </w:rPr>
        <w:tab/>
        <w:t> Additive Strength: N/A</w:t>
      </w:r>
    </w:p>
    <w:p w14:paraId="02565253" w14:textId="77777777" w:rsidR="00D64E91" w:rsidRPr="00F7117D" w:rsidRDefault="00D64E91" w:rsidP="00D64E91">
      <w:pPr>
        <w:pStyle w:val="Screen"/>
        <w:rPr>
          <w:b/>
        </w:rPr>
      </w:pPr>
      <w:r w:rsidRPr="00F7117D">
        <w:rPr>
          <w:b/>
        </w:rPr>
        <w:t xml:space="preserve">      2  CEFAZ2</w:t>
      </w:r>
      <w:r w:rsidRPr="00F7117D">
        <w:rPr>
          <w:b/>
        </w:rPr>
        <w:tab/>
        <w:t>                                </w:t>
      </w:r>
      <w:r w:rsidRPr="00F7117D">
        <w:rPr>
          <w:b/>
        </w:rPr>
        <w:tab/>
        <w:t xml:space="preserve"> Additive Strength: N/A</w:t>
      </w:r>
    </w:p>
    <w:p w14:paraId="44A0FCC3" w14:textId="77777777" w:rsidR="00D64E91" w:rsidRPr="00F7117D" w:rsidRDefault="00D64E91" w:rsidP="00D64E91">
      <w:pPr>
        <w:pStyle w:val="Screen"/>
        <w:rPr>
          <w:b/>
        </w:rPr>
      </w:pPr>
      <w:r w:rsidRPr="00F7117D">
        <w:rPr>
          <w:b/>
        </w:rPr>
        <w:t xml:space="preserve">      3  CEFAZ3                                </w:t>
      </w:r>
      <w:r w:rsidRPr="00F7117D">
        <w:rPr>
          <w:b/>
        </w:rPr>
        <w:tab/>
      </w:r>
      <w:r w:rsidRPr="00F7117D">
        <w:rPr>
          <w:b/>
        </w:rPr>
        <w:tab/>
        <w:t xml:space="preserve"> Additive Strength: N/A</w:t>
      </w:r>
    </w:p>
    <w:p w14:paraId="6F0DB109" w14:textId="77777777" w:rsidR="00D64E91" w:rsidRPr="00F7117D" w:rsidRDefault="00D64E91" w:rsidP="00D64E91">
      <w:pPr>
        <w:pStyle w:val="Screen"/>
        <w:rPr>
          <w:b/>
        </w:rPr>
      </w:pPr>
      <w:r w:rsidRPr="00F7117D">
        <w:rPr>
          <w:b/>
        </w:rPr>
        <w:t>Select (1 - 3): 1</w:t>
      </w:r>
    </w:p>
    <w:p w14:paraId="7B4DA233" w14:textId="77777777" w:rsidR="00D64E91" w:rsidRPr="00F7117D" w:rsidRDefault="00D64E91" w:rsidP="0047740D">
      <w:pPr>
        <w:pStyle w:val="Note"/>
        <w:spacing w:after="0"/>
        <w:ind w:left="0" w:firstLine="0"/>
      </w:pPr>
    </w:p>
    <w:p w14:paraId="6C546926" w14:textId="77777777" w:rsidR="002F5BAC" w:rsidRPr="00F7117D" w:rsidRDefault="002F5BAC" w:rsidP="0047740D">
      <w:r w:rsidRPr="00F7117D">
        <w:t>A prompt is added to the finishing process, “COMPLETE THIS ORDER AS IV OR UNIT DOSE?” to determine if the user should complete the order as either an IV or Unit Dose order</w:t>
      </w:r>
      <w:r w:rsidR="005F1478" w:rsidRPr="00F7117D">
        <w:t xml:space="preserve">. </w:t>
      </w:r>
      <w:r w:rsidRPr="00F7117D">
        <w:t xml:space="preserve">The prompt will be displayed only if the user selected the </w:t>
      </w:r>
      <w:r w:rsidRPr="00F7117D">
        <w:rPr>
          <w:i/>
        </w:rPr>
        <w:t>Inpatient Order Entry</w:t>
      </w:r>
      <w:r w:rsidR="00FB6C3E" w:rsidRPr="00F7117D">
        <w:rPr>
          <w:i/>
        </w:rPr>
        <w:fldChar w:fldCharType="begin"/>
      </w:r>
      <w:r w:rsidRPr="00F7117D">
        <w:instrText xml:space="preserve"> XE "Inpatient </w:instrText>
      </w:r>
      <w:r w:rsidRPr="00F7117D">
        <w:rPr>
          <w:iCs/>
        </w:rPr>
        <w:instrText>Order Entry</w:instrText>
      </w:r>
      <w:r w:rsidRPr="00F7117D">
        <w:instrText xml:space="preserve">" </w:instrText>
      </w:r>
      <w:r w:rsidR="00FB6C3E" w:rsidRPr="00F7117D">
        <w:rPr>
          <w:i/>
        </w:rPr>
        <w:fldChar w:fldCharType="end"/>
      </w:r>
      <w:r w:rsidRPr="00F7117D">
        <w:rPr>
          <w:i/>
        </w:rPr>
        <w:t xml:space="preserve"> </w:t>
      </w:r>
      <w:r w:rsidRPr="00F7117D">
        <w:t>option to finish</w:t>
      </w:r>
      <w:r w:rsidR="00FB6C3E" w:rsidRPr="00F7117D">
        <w:fldChar w:fldCharType="begin"/>
      </w:r>
      <w:r w:rsidRPr="00F7117D">
        <w:instrText xml:space="preserve"> XE "Finish an Order" </w:instrText>
      </w:r>
      <w:r w:rsidR="00FB6C3E" w:rsidRPr="00F7117D">
        <w:fldChar w:fldCharType="end"/>
      </w:r>
      <w:r w:rsidRPr="00F7117D">
        <w:t xml:space="preserve"> the order</w:t>
      </w:r>
      <w:r w:rsidR="00F84725" w:rsidRPr="00F7117D">
        <w:rPr>
          <w:szCs w:val="24"/>
        </w:rPr>
        <w:t xml:space="preserve"> and the order was placed in CPRS using the Inpatient Meds dialog</w:t>
      </w:r>
      <w:r w:rsidR="005F1478" w:rsidRPr="00F7117D">
        <w:t xml:space="preserve">. </w:t>
      </w:r>
      <w:r w:rsidR="00F84725" w:rsidRPr="00F7117D">
        <w:t>Also, the prompt will appear only if the correct combination</w:t>
      </w:r>
      <w:r w:rsidRPr="00F7117D">
        <w:t xml:space="preserve"> of the entry in the IV FLAG</w:t>
      </w:r>
      <w:r w:rsidR="00FB6C3E" w:rsidRPr="00F7117D">
        <w:fldChar w:fldCharType="begin"/>
      </w:r>
      <w:r w:rsidRPr="00F7117D">
        <w:instrText xml:space="preserve"> XE "IV Flag" </w:instrText>
      </w:r>
      <w:r w:rsidR="00FB6C3E" w:rsidRPr="00F7117D">
        <w:fldChar w:fldCharType="end"/>
      </w:r>
      <w:r w:rsidRPr="00F7117D">
        <w:t xml:space="preserve"> in the MEDICATION ROUTES</w:t>
      </w:r>
      <w:r w:rsidR="00FB6C3E" w:rsidRPr="00F7117D">
        <w:fldChar w:fldCharType="begin"/>
      </w:r>
      <w:r w:rsidRPr="00F7117D">
        <w:instrText xml:space="preserve"> XE "Medication Routes" </w:instrText>
      </w:r>
      <w:r w:rsidR="00FB6C3E" w:rsidRPr="00F7117D">
        <w:fldChar w:fldCharType="end"/>
      </w:r>
      <w:r w:rsidRPr="00F7117D">
        <w:t xml:space="preserve"> file and the entry in the APPLICATION PACKAGES’ USE field in the DRUG file</w:t>
      </w:r>
      <w:r w:rsidR="00FB6C3E" w:rsidRPr="00F7117D">
        <w:fldChar w:fldCharType="begin"/>
      </w:r>
      <w:r w:rsidRPr="00F7117D">
        <w:instrText xml:space="preserve"> XE "Drug File" </w:instrText>
      </w:r>
      <w:r w:rsidR="00FB6C3E" w:rsidRPr="00F7117D">
        <w:fldChar w:fldCharType="end"/>
      </w:r>
      <w:r w:rsidRPr="00F7117D">
        <w:t xml:space="preserve"> for the order’s Dispense Drug</w:t>
      </w:r>
      <w:r w:rsidR="00FB6C3E" w:rsidRPr="00F7117D">
        <w:fldChar w:fldCharType="begin"/>
      </w:r>
      <w:r w:rsidRPr="00F7117D">
        <w:instrText xml:space="preserve"> XE "Dispense Drug" </w:instrText>
      </w:r>
      <w:r w:rsidR="00FB6C3E" w:rsidRPr="00F7117D">
        <w:fldChar w:fldCharType="end"/>
      </w:r>
      <w:r w:rsidRPr="00F7117D">
        <w:t xml:space="preserve"> are found</w:t>
      </w:r>
      <w:r w:rsidR="005F1478" w:rsidRPr="00F7117D">
        <w:t xml:space="preserve">. </w:t>
      </w:r>
    </w:p>
    <w:p w14:paraId="7D52C2EC" w14:textId="77777777" w:rsidR="000136D0" w:rsidRPr="00F7117D" w:rsidRDefault="000136D0" w:rsidP="0047740D"/>
    <w:p w14:paraId="6B0CDC21" w14:textId="77777777" w:rsidR="002F5BAC" w:rsidRPr="00F7117D" w:rsidRDefault="002F5BAC" w:rsidP="0047740D">
      <w:r w:rsidRPr="00F7117D">
        <w:t>The following table will help explain the different scenarios</w:t>
      </w:r>
      <w:r w:rsidR="00F84725" w:rsidRPr="00F7117D">
        <w:t xml:space="preserve"> </w:t>
      </w:r>
      <w:r w:rsidR="00F84725" w:rsidRPr="00F7117D">
        <w:rPr>
          <w:szCs w:val="24"/>
        </w:rPr>
        <w:t>for orders placed in CPRS using the Inpatient Meds dialog</w:t>
      </w:r>
      <w:r w:rsidRPr="00F7117D">
        <w:t>:</w:t>
      </w:r>
    </w:p>
    <w:p w14:paraId="6765DCB1" w14:textId="77777777" w:rsidR="002F5BAC" w:rsidRPr="00F7117D" w:rsidRDefault="002F5BAC" w:rsidP="0047740D">
      <w:pPr>
        <w:pStyle w:val="text"/>
        <w:spacing w:after="0"/>
        <w:rPr>
          <w:noProof w:val="0"/>
        </w:rPr>
      </w:pPr>
    </w:p>
    <w:tbl>
      <w:tblPr>
        <w:tblStyle w:val="GridTable1Light"/>
        <w:tblW w:w="0" w:type="auto"/>
        <w:tblLayout w:type="fixed"/>
        <w:tblLook w:val="0020" w:firstRow="1" w:lastRow="0" w:firstColumn="0" w:lastColumn="0" w:noHBand="0" w:noVBand="0"/>
      </w:tblPr>
      <w:tblGrid>
        <w:gridCol w:w="1890"/>
        <w:gridCol w:w="1980"/>
        <w:gridCol w:w="2430"/>
        <w:gridCol w:w="3060"/>
      </w:tblGrid>
      <w:tr w:rsidR="002F5BAC" w:rsidRPr="005727C2" w14:paraId="3AC8419C" w14:textId="77777777" w:rsidTr="005727C2">
        <w:trPr>
          <w:cnfStyle w:val="100000000000" w:firstRow="1" w:lastRow="0" w:firstColumn="0" w:lastColumn="0" w:oddVBand="0" w:evenVBand="0" w:oddHBand="0" w:evenHBand="0" w:firstRowFirstColumn="0" w:firstRowLastColumn="0" w:lastRowFirstColumn="0" w:lastRowLastColumn="0"/>
          <w:tblHeader/>
        </w:trPr>
        <w:tc>
          <w:tcPr>
            <w:tcW w:w="1890" w:type="dxa"/>
            <w:shd w:val="pct15" w:color="auto" w:fill="auto"/>
          </w:tcPr>
          <w:p w14:paraId="49D05222" w14:textId="77777777" w:rsidR="002F5BAC" w:rsidRPr="005727C2" w:rsidRDefault="002F5BAC" w:rsidP="008166B5">
            <w:pPr>
              <w:jc w:val="center"/>
              <w:rPr>
                <w:bCs w:val="0"/>
              </w:rPr>
            </w:pPr>
            <w:r w:rsidRPr="005727C2">
              <w:rPr>
                <w:bCs w:val="0"/>
              </w:rPr>
              <w:t>IV FLAG in the MEDICATION ROUTES file</w:t>
            </w:r>
          </w:p>
        </w:tc>
        <w:tc>
          <w:tcPr>
            <w:tcW w:w="1980" w:type="dxa"/>
            <w:shd w:val="pct15" w:color="auto" w:fill="auto"/>
          </w:tcPr>
          <w:p w14:paraId="57EBC867" w14:textId="77777777" w:rsidR="002F5BAC" w:rsidRPr="005727C2" w:rsidRDefault="002F5BAC" w:rsidP="008166B5">
            <w:pPr>
              <w:pStyle w:val="Logo"/>
              <w:spacing w:after="0"/>
              <w:rPr>
                <w:bCs w:val="0"/>
                <w:noProof w:val="0"/>
              </w:rPr>
            </w:pPr>
            <w:r w:rsidRPr="005727C2">
              <w:rPr>
                <w:bCs w:val="0"/>
                <w:noProof w:val="0"/>
              </w:rPr>
              <w:t>Dispense Drug’s Application Use</w:t>
            </w:r>
          </w:p>
        </w:tc>
        <w:tc>
          <w:tcPr>
            <w:tcW w:w="2430" w:type="dxa"/>
            <w:shd w:val="pct15" w:color="auto" w:fill="auto"/>
          </w:tcPr>
          <w:p w14:paraId="0B740065" w14:textId="77777777" w:rsidR="002F5BAC" w:rsidRPr="005727C2" w:rsidRDefault="002F5BAC" w:rsidP="008166B5">
            <w:pPr>
              <w:pStyle w:val="Logo"/>
              <w:spacing w:after="0"/>
              <w:rPr>
                <w:bCs w:val="0"/>
                <w:noProof w:val="0"/>
              </w:rPr>
            </w:pPr>
            <w:r w:rsidRPr="005727C2">
              <w:rPr>
                <w:bCs w:val="0"/>
                <w:noProof w:val="0"/>
              </w:rPr>
              <w:t>Which Order View screen will be displayed to the user</w:t>
            </w:r>
          </w:p>
        </w:tc>
        <w:tc>
          <w:tcPr>
            <w:tcW w:w="3060" w:type="dxa"/>
            <w:shd w:val="pct15" w:color="auto" w:fill="auto"/>
          </w:tcPr>
          <w:p w14:paraId="7C3FE885" w14:textId="77777777" w:rsidR="002F5BAC" w:rsidRPr="005727C2" w:rsidRDefault="002F5BAC" w:rsidP="008166B5">
            <w:pPr>
              <w:pStyle w:val="Logo"/>
              <w:spacing w:after="0"/>
              <w:rPr>
                <w:bCs w:val="0"/>
                <w:noProof w:val="0"/>
              </w:rPr>
            </w:pPr>
            <w:r w:rsidRPr="005727C2">
              <w:rPr>
                <w:bCs w:val="0"/>
                <w:noProof w:val="0"/>
              </w:rPr>
              <w:t>Special Processing</w:t>
            </w:r>
          </w:p>
        </w:tc>
      </w:tr>
      <w:tr w:rsidR="002F5BAC" w:rsidRPr="00F7117D" w14:paraId="05E59FA9" w14:textId="77777777" w:rsidTr="005727C2">
        <w:tc>
          <w:tcPr>
            <w:tcW w:w="1890" w:type="dxa"/>
          </w:tcPr>
          <w:p w14:paraId="2F89CAED" w14:textId="77777777" w:rsidR="002F5BAC" w:rsidRPr="00F7117D" w:rsidRDefault="002F5BAC" w:rsidP="008166B5">
            <w:pPr>
              <w:jc w:val="center"/>
            </w:pPr>
            <w:r w:rsidRPr="00F7117D">
              <w:t>IV</w:t>
            </w:r>
          </w:p>
        </w:tc>
        <w:tc>
          <w:tcPr>
            <w:tcW w:w="1980" w:type="dxa"/>
          </w:tcPr>
          <w:p w14:paraId="543AA3FD" w14:textId="77777777" w:rsidR="002F5BAC" w:rsidRPr="00F7117D" w:rsidRDefault="002F5BAC" w:rsidP="008166B5">
            <w:pPr>
              <w:jc w:val="center"/>
            </w:pPr>
            <w:r w:rsidRPr="00F7117D">
              <w:t>IV</w:t>
            </w:r>
          </w:p>
        </w:tc>
        <w:tc>
          <w:tcPr>
            <w:tcW w:w="2430" w:type="dxa"/>
          </w:tcPr>
          <w:p w14:paraId="68B1FC19" w14:textId="77777777" w:rsidR="002F5BAC" w:rsidRPr="00F7117D" w:rsidRDefault="002F5BAC" w:rsidP="008166B5">
            <w:pPr>
              <w:jc w:val="center"/>
            </w:pPr>
            <w:r w:rsidRPr="00F7117D">
              <w:t>IV</w:t>
            </w:r>
          </w:p>
        </w:tc>
        <w:tc>
          <w:tcPr>
            <w:tcW w:w="3060" w:type="dxa"/>
          </w:tcPr>
          <w:p w14:paraId="0F212719" w14:textId="77777777" w:rsidR="002F5BAC" w:rsidRPr="00F7117D" w:rsidRDefault="002F5BAC" w:rsidP="008166B5">
            <w:r w:rsidRPr="00F7117D">
              <w:t>None</w:t>
            </w:r>
          </w:p>
        </w:tc>
      </w:tr>
      <w:tr w:rsidR="002F5BAC" w:rsidRPr="00F7117D" w14:paraId="440527C6" w14:textId="77777777" w:rsidTr="005727C2">
        <w:tc>
          <w:tcPr>
            <w:tcW w:w="1890" w:type="dxa"/>
          </w:tcPr>
          <w:p w14:paraId="552AC500" w14:textId="77777777" w:rsidR="002F5BAC" w:rsidRPr="00F7117D" w:rsidRDefault="002F5BAC" w:rsidP="008166B5">
            <w:pPr>
              <w:jc w:val="center"/>
            </w:pPr>
            <w:r w:rsidRPr="00F7117D">
              <w:t>IV</w:t>
            </w:r>
          </w:p>
        </w:tc>
        <w:tc>
          <w:tcPr>
            <w:tcW w:w="1980" w:type="dxa"/>
          </w:tcPr>
          <w:p w14:paraId="64D46A16" w14:textId="77777777" w:rsidR="002F5BAC" w:rsidRPr="00F7117D" w:rsidRDefault="002F5BAC" w:rsidP="008166B5">
            <w:pPr>
              <w:jc w:val="center"/>
            </w:pPr>
            <w:r w:rsidRPr="00F7117D">
              <w:t>Unit Dose</w:t>
            </w:r>
          </w:p>
        </w:tc>
        <w:tc>
          <w:tcPr>
            <w:tcW w:w="2430" w:type="dxa"/>
          </w:tcPr>
          <w:p w14:paraId="43F6CD12" w14:textId="77777777" w:rsidR="002F5BAC" w:rsidRPr="00F7117D" w:rsidRDefault="002F5BAC" w:rsidP="008166B5">
            <w:pPr>
              <w:jc w:val="center"/>
            </w:pPr>
            <w:r w:rsidRPr="00F7117D">
              <w:t>Unit Dose</w:t>
            </w:r>
          </w:p>
        </w:tc>
        <w:tc>
          <w:tcPr>
            <w:tcW w:w="3060" w:type="dxa"/>
          </w:tcPr>
          <w:p w14:paraId="6E2607C6" w14:textId="77777777" w:rsidR="002F5BAC" w:rsidRPr="00F7117D" w:rsidRDefault="002F5BAC" w:rsidP="008166B5">
            <w:r w:rsidRPr="00F7117D">
              <w:t>Prompt user to finish order as IV or Unit Dose</w:t>
            </w:r>
          </w:p>
        </w:tc>
      </w:tr>
      <w:tr w:rsidR="002F5BAC" w:rsidRPr="00F7117D" w14:paraId="59271266" w14:textId="77777777" w:rsidTr="005727C2">
        <w:tc>
          <w:tcPr>
            <w:tcW w:w="1890" w:type="dxa"/>
          </w:tcPr>
          <w:p w14:paraId="14D39FB0" w14:textId="77777777" w:rsidR="002F5BAC" w:rsidRPr="00F7117D" w:rsidRDefault="002F5BAC" w:rsidP="008166B5">
            <w:pPr>
              <w:jc w:val="center"/>
            </w:pPr>
            <w:r w:rsidRPr="00F7117D">
              <w:lastRenderedPageBreak/>
              <w:t>IV</w:t>
            </w:r>
          </w:p>
        </w:tc>
        <w:tc>
          <w:tcPr>
            <w:tcW w:w="1980" w:type="dxa"/>
          </w:tcPr>
          <w:p w14:paraId="15A1E4BA" w14:textId="77777777" w:rsidR="002F5BAC" w:rsidRPr="00F7117D" w:rsidRDefault="002F5BAC" w:rsidP="008166B5">
            <w:pPr>
              <w:jc w:val="center"/>
            </w:pPr>
            <w:r w:rsidRPr="00F7117D">
              <w:t>IV and Unit Dose</w:t>
            </w:r>
          </w:p>
        </w:tc>
        <w:tc>
          <w:tcPr>
            <w:tcW w:w="2430" w:type="dxa"/>
          </w:tcPr>
          <w:p w14:paraId="7ED0797A" w14:textId="77777777" w:rsidR="002F5BAC" w:rsidRPr="00F7117D" w:rsidRDefault="002F5BAC" w:rsidP="008166B5">
            <w:pPr>
              <w:jc w:val="center"/>
            </w:pPr>
            <w:r w:rsidRPr="00F7117D">
              <w:t>IV</w:t>
            </w:r>
          </w:p>
        </w:tc>
        <w:tc>
          <w:tcPr>
            <w:tcW w:w="3060" w:type="dxa"/>
          </w:tcPr>
          <w:p w14:paraId="1ED12938" w14:textId="77777777" w:rsidR="002F5BAC" w:rsidRPr="00F7117D" w:rsidRDefault="002F5BAC" w:rsidP="008166B5">
            <w:r w:rsidRPr="00F7117D">
              <w:t>Prompt user to finish order as IV or Unit Dose</w:t>
            </w:r>
          </w:p>
        </w:tc>
      </w:tr>
      <w:tr w:rsidR="002F5BAC" w:rsidRPr="00F7117D" w14:paraId="23E5808D" w14:textId="77777777" w:rsidTr="005727C2">
        <w:tc>
          <w:tcPr>
            <w:tcW w:w="1890" w:type="dxa"/>
          </w:tcPr>
          <w:p w14:paraId="4AF9B0B7" w14:textId="77777777" w:rsidR="002F5BAC" w:rsidRPr="00F7117D" w:rsidRDefault="002F5BAC" w:rsidP="008166B5">
            <w:pPr>
              <w:jc w:val="center"/>
            </w:pPr>
            <w:r w:rsidRPr="00F7117D">
              <w:t>Non-IV</w:t>
            </w:r>
          </w:p>
        </w:tc>
        <w:tc>
          <w:tcPr>
            <w:tcW w:w="1980" w:type="dxa"/>
          </w:tcPr>
          <w:p w14:paraId="67FD3844" w14:textId="77777777" w:rsidR="002F5BAC" w:rsidRPr="00F7117D" w:rsidRDefault="002F5BAC" w:rsidP="008166B5">
            <w:pPr>
              <w:jc w:val="center"/>
            </w:pPr>
            <w:r w:rsidRPr="00F7117D">
              <w:t>IV</w:t>
            </w:r>
          </w:p>
        </w:tc>
        <w:tc>
          <w:tcPr>
            <w:tcW w:w="2430" w:type="dxa"/>
          </w:tcPr>
          <w:p w14:paraId="78647618" w14:textId="77777777" w:rsidR="002F5BAC" w:rsidRPr="00F7117D" w:rsidRDefault="002F5BAC" w:rsidP="008166B5">
            <w:pPr>
              <w:jc w:val="center"/>
            </w:pPr>
            <w:r w:rsidRPr="00F7117D">
              <w:t>IV</w:t>
            </w:r>
          </w:p>
        </w:tc>
        <w:tc>
          <w:tcPr>
            <w:tcW w:w="3060" w:type="dxa"/>
          </w:tcPr>
          <w:p w14:paraId="41137E6A" w14:textId="77777777" w:rsidR="002F5BAC" w:rsidRPr="00F7117D" w:rsidRDefault="002F5BAC" w:rsidP="008166B5">
            <w:r w:rsidRPr="00F7117D">
              <w:t>Prompt user to finish order as IV or Unit Dose</w:t>
            </w:r>
          </w:p>
        </w:tc>
      </w:tr>
      <w:tr w:rsidR="002F5BAC" w:rsidRPr="00F7117D" w14:paraId="0C76B7A6" w14:textId="77777777" w:rsidTr="005727C2">
        <w:tc>
          <w:tcPr>
            <w:tcW w:w="1890" w:type="dxa"/>
          </w:tcPr>
          <w:p w14:paraId="3681651C" w14:textId="77777777" w:rsidR="002F5BAC" w:rsidRPr="00F7117D" w:rsidRDefault="002F5BAC" w:rsidP="008166B5">
            <w:pPr>
              <w:jc w:val="center"/>
            </w:pPr>
            <w:r w:rsidRPr="00F7117D">
              <w:t>Non-IV</w:t>
            </w:r>
          </w:p>
        </w:tc>
        <w:tc>
          <w:tcPr>
            <w:tcW w:w="1980" w:type="dxa"/>
          </w:tcPr>
          <w:p w14:paraId="1D10AC61" w14:textId="77777777" w:rsidR="002F5BAC" w:rsidRPr="00F7117D" w:rsidRDefault="002F5BAC" w:rsidP="008166B5">
            <w:pPr>
              <w:jc w:val="center"/>
            </w:pPr>
            <w:r w:rsidRPr="00F7117D">
              <w:t>Unit Dose</w:t>
            </w:r>
          </w:p>
        </w:tc>
        <w:tc>
          <w:tcPr>
            <w:tcW w:w="2430" w:type="dxa"/>
          </w:tcPr>
          <w:p w14:paraId="23B1CA79" w14:textId="77777777" w:rsidR="002F5BAC" w:rsidRPr="00F7117D" w:rsidRDefault="002F5BAC" w:rsidP="008166B5">
            <w:pPr>
              <w:jc w:val="center"/>
            </w:pPr>
            <w:r w:rsidRPr="00F7117D">
              <w:t>Unit Dose</w:t>
            </w:r>
          </w:p>
        </w:tc>
        <w:tc>
          <w:tcPr>
            <w:tcW w:w="3060" w:type="dxa"/>
          </w:tcPr>
          <w:p w14:paraId="76B15780" w14:textId="77777777" w:rsidR="002F5BAC" w:rsidRPr="00F7117D" w:rsidRDefault="002F5BAC" w:rsidP="008166B5">
            <w:r w:rsidRPr="00F7117D">
              <w:t>None</w:t>
            </w:r>
          </w:p>
        </w:tc>
      </w:tr>
      <w:tr w:rsidR="002F5BAC" w:rsidRPr="00F7117D" w14:paraId="54C9A9EF" w14:textId="77777777" w:rsidTr="005727C2">
        <w:tc>
          <w:tcPr>
            <w:tcW w:w="1890" w:type="dxa"/>
          </w:tcPr>
          <w:p w14:paraId="41700F61" w14:textId="77777777" w:rsidR="002F5BAC" w:rsidRPr="00F7117D" w:rsidRDefault="002F5BAC" w:rsidP="008166B5">
            <w:pPr>
              <w:jc w:val="center"/>
            </w:pPr>
            <w:r w:rsidRPr="00F7117D">
              <w:t>Non-IV</w:t>
            </w:r>
          </w:p>
        </w:tc>
        <w:tc>
          <w:tcPr>
            <w:tcW w:w="1980" w:type="dxa"/>
          </w:tcPr>
          <w:p w14:paraId="030ADF4C" w14:textId="77777777" w:rsidR="002F5BAC" w:rsidRPr="00F7117D" w:rsidRDefault="002F5BAC" w:rsidP="008166B5">
            <w:pPr>
              <w:jc w:val="center"/>
            </w:pPr>
            <w:r w:rsidRPr="00F7117D">
              <w:t>IV and Unit Dose</w:t>
            </w:r>
          </w:p>
        </w:tc>
        <w:tc>
          <w:tcPr>
            <w:tcW w:w="2430" w:type="dxa"/>
          </w:tcPr>
          <w:p w14:paraId="53251F08" w14:textId="77777777" w:rsidR="002F5BAC" w:rsidRPr="00F7117D" w:rsidRDefault="002F5BAC" w:rsidP="008166B5">
            <w:pPr>
              <w:jc w:val="center"/>
            </w:pPr>
            <w:r w:rsidRPr="00F7117D">
              <w:t>Unit Dose</w:t>
            </w:r>
          </w:p>
        </w:tc>
        <w:tc>
          <w:tcPr>
            <w:tcW w:w="3060" w:type="dxa"/>
          </w:tcPr>
          <w:p w14:paraId="52244721" w14:textId="77777777" w:rsidR="002F5BAC" w:rsidRPr="00F7117D" w:rsidRDefault="002F5BAC" w:rsidP="008166B5">
            <w:r w:rsidRPr="00F7117D">
              <w:t>Prompt user to finish order as IV or Unit Dose</w:t>
            </w:r>
          </w:p>
        </w:tc>
      </w:tr>
    </w:tbl>
    <w:p w14:paraId="578913B5" w14:textId="77777777" w:rsidR="002F5BAC" w:rsidRPr="00F7117D" w:rsidRDefault="002F5BAC" w:rsidP="0047740D">
      <w:pPr>
        <w:rPr>
          <w:u w:val="single"/>
        </w:rPr>
      </w:pPr>
    </w:p>
    <w:p w14:paraId="40C5F772" w14:textId="77777777" w:rsidR="002F5BAC" w:rsidRPr="00F7117D" w:rsidRDefault="002F5BAC" w:rsidP="0047740D">
      <w:pPr>
        <w:rPr>
          <w:b/>
        </w:rPr>
      </w:pPr>
      <w:r w:rsidRPr="00F7117D">
        <w:rPr>
          <w:b/>
        </w:rPr>
        <w:t>IV Fluid Orders</w:t>
      </w:r>
      <w:r w:rsidR="00FB6C3E" w:rsidRPr="00F7117D">
        <w:fldChar w:fldCharType="begin"/>
      </w:r>
      <w:r w:rsidRPr="00F7117D">
        <w:instrText xml:space="preserve"> XE "IV Fluid Orders" </w:instrText>
      </w:r>
      <w:r w:rsidR="00FB6C3E" w:rsidRPr="00F7117D">
        <w:fldChar w:fldCharType="end"/>
      </w:r>
    </w:p>
    <w:p w14:paraId="05B2B173" w14:textId="77777777" w:rsidR="002F5BAC" w:rsidRPr="00F7117D" w:rsidRDefault="002F5BAC" w:rsidP="0047740D">
      <w:pPr>
        <w:pStyle w:val="text"/>
        <w:spacing w:after="0"/>
        <w:rPr>
          <w:noProof w:val="0"/>
          <w:sz w:val="20"/>
        </w:rPr>
      </w:pPr>
    </w:p>
    <w:p w14:paraId="334E44DF" w14:textId="77777777" w:rsidR="002F5BAC" w:rsidRPr="00F7117D" w:rsidRDefault="003B7610" w:rsidP="0047740D">
      <w:r w:rsidRPr="00F7117D">
        <w:rPr>
          <w:szCs w:val="24"/>
        </w:rPr>
        <w:t>IV Fluid orders are placed in CPRS using the Infusion Order dialog. Orders entered in CPRS as Intermittent Type will default to IV Type of Piggyback in pharmacy and orders entered in CPRS as Continuous Type will default to IV Type of Admixture in pharmacy. These orders are passed to pharmacy with data in the following fields</w:t>
      </w:r>
      <w:r w:rsidR="002F5BAC" w:rsidRPr="00F7117D">
        <w:t>:</w:t>
      </w:r>
    </w:p>
    <w:p w14:paraId="5CB4EC69" w14:textId="77777777" w:rsidR="002F5BAC" w:rsidRPr="00F7117D" w:rsidRDefault="002F5BAC" w:rsidP="008166B5">
      <w:pPr>
        <w:pStyle w:val="BodyTextBullet1"/>
      </w:pPr>
      <w:r w:rsidRPr="00F7117D">
        <w:t>Additive</w:t>
      </w:r>
      <w:r w:rsidR="00FB6C3E" w:rsidRPr="00F7117D">
        <w:fldChar w:fldCharType="begin"/>
      </w:r>
      <w:r w:rsidRPr="00F7117D">
        <w:instrText xml:space="preserve"> XE "Additive" </w:instrText>
      </w:r>
      <w:r w:rsidR="00FB6C3E" w:rsidRPr="00F7117D">
        <w:fldChar w:fldCharType="end"/>
      </w:r>
      <w:r w:rsidRPr="00F7117D">
        <w:t xml:space="preserve"> with Strength  (optional</w:t>
      </w:r>
      <w:r w:rsidR="003B7610" w:rsidRPr="00F7117D">
        <w:rPr>
          <w:szCs w:val="24"/>
        </w:rPr>
        <w:t>, if there is a solution</w:t>
      </w:r>
      <w:r w:rsidRPr="00F7117D">
        <w:t>; multiple additives allowed)</w:t>
      </w:r>
    </w:p>
    <w:p w14:paraId="23DE6A56" w14:textId="77777777" w:rsidR="002F5BAC" w:rsidRPr="00F7117D" w:rsidRDefault="002F5BAC" w:rsidP="008166B5">
      <w:pPr>
        <w:pStyle w:val="BodyTextBullet1"/>
      </w:pPr>
      <w:r w:rsidRPr="00F7117D">
        <w:t>Solution with volume</w:t>
      </w:r>
      <w:r w:rsidR="00FB6C3E" w:rsidRPr="00F7117D">
        <w:fldChar w:fldCharType="begin"/>
      </w:r>
      <w:r w:rsidRPr="00F7117D">
        <w:instrText xml:space="preserve"> XE "Volume" </w:instrText>
      </w:r>
      <w:r w:rsidR="00FB6C3E" w:rsidRPr="00F7117D">
        <w:fldChar w:fldCharType="end"/>
      </w:r>
      <w:r w:rsidRPr="00F7117D">
        <w:t xml:space="preserve"> (</w:t>
      </w:r>
      <w:proofErr w:type="gramStart"/>
      <w:r w:rsidR="003B7610" w:rsidRPr="00F7117D">
        <w:t xml:space="preserve">optional, </w:t>
      </w:r>
      <w:r w:rsidR="003B7610" w:rsidRPr="00F7117D">
        <w:rPr>
          <w:sz w:val="23"/>
          <w:szCs w:val="23"/>
        </w:rPr>
        <w:t>if</w:t>
      </w:r>
      <w:proofErr w:type="gramEnd"/>
      <w:r w:rsidR="003B7610" w:rsidRPr="00F7117D">
        <w:rPr>
          <w:sz w:val="23"/>
          <w:szCs w:val="23"/>
        </w:rPr>
        <w:t xml:space="preserve"> there is an additive</w:t>
      </w:r>
      <w:r w:rsidRPr="00F7117D">
        <w:t>; multiple solutions</w:t>
      </w:r>
      <w:r w:rsidR="00FB6C3E" w:rsidRPr="00F7117D">
        <w:fldChar w:fldCharType="begin"/>
      </w:r>
      <w:r w:rsidRPr="00F7117D">
        <w:instrText xml:space="preserve"> XE "Solution" </w:instrText>
      </w:r>
      <w:r w:rsidR="00FB6C3E" w:rsidRPr="00F7117D">
        <w:fldChar w:fldCharType="end"/>
      </w:r>
      <w:r w:rsidRPr="00F7117D">
        <w:t xml:space="preserve"> allowed)</w:t>
      </w:r>
    </w:p>
    <w:p w14:paraId="26A23831" w14:textId="77777777" w:rsidR="002F5BAC" w:rsidRPr="00F7117D" w:rsidRDefault="002F5BAC" w:rsidP="008166B5">
      <w:pPr>
        <w:pStyle w:val="BodyTextBullet1"/>
      </w:pPr>
      <w:r w:rsidRPr="00F7117D">
        <w:t>Infusion Rate</w:t>
      </w:r>
      <w:r w:rsidR="00FB6C3E" w:rsidRPr="00F7117D">
        <w:fldChar w:fldCharType="begin"/>
      </w:r>
      <w:r w:rsidRPr="00F7117D">
        <w:instrText xml:space="preserve"> XE "Infusion Rate" </w:instrText>
      </w:r>
      <w:r w:rsidR="00FB6C3E" w:rsidRPr="00F7117D">
        <w:fldChar w:fldCharType="end"/>
      </w:r>
    </w:p>
    <w:p w14:paraId="38526633" w14:textId="77777777" w:rsidR="002F5BAC" w:rsidRPr="00F7117D" w:rsidRDefault="002F5BAC" w:rsidP="008166B5">
      <w:pPr>
        <w:pStyle w:val="BodyTextBullet1"/>
      </w:pPr>
      <w:r w:rsidRPr="00F7117D">
        <w:t>Priority</w:t>
      </w:r>
    </w:p>
    <w:p w14:paraId="4C27876C" w14:textId="77777777" w:rsidR="002F5BAC" w:rsidRPr="00F7117D" w:rsidRDefault="002F5BAC" w:rsidP="008166B5">
      <w:pPr>
        <w:pStyle w:val="BodyTextBullet1"/>
      </w:pPr>
      <w:r w:rsidRPr="00F7117D">
        <w:t>Provider</w:t>
      </w:r>
      <w:r w:rsidR="00FB6C3E" w:rsidRPr="00F7117D">
        <w:fldChar w:fldCharType="begin"/>
      </w:r>
      <w:r w:rsidRPr="00F7117D">
        <w:instrText xml:space="preserve"> XE "Provider" </w:instrText>
      </w:r>
      <w:r w:rsidR="00FB6C3E" w:rsidRPr="00F7117D">
        <w:fldChar w:fldCharType="end"/>
      </w:r>
      <w:r w:rsidRPr="00F7117D">
        <w:t xml:space="preserve"> Comments (optional)</w:t>
      </w:r>
    </w:p>
    <w:p w14:paraId="23830C5C" w14:textId="77777777" w:rsidR="002F5BAC" w:rsidRPr="00F7117D" w:rsidRDefault="002F5BAC" w:rsidP="0047740D">
      <w:pPr>
        <w:pStyle w:val="text"/>
        <w:spacing w:after="0"/>
        <w:rPr>
          <w:noProof w:val="0"/>
          <w:sz w:val="20"/>
        </w:rPr>
      </w:pPr>
    </w:p>
    <w:p w14:paraId="757DDBE4" w14:textId="77777777" w:rsidR="00B668EF" w:rsidRPr="00F7117D" w:rsidRDefault="003B7610" w:rsidP="0047740D">
      <w:r w:rsidRPr="00F7117D">
        <w:rPr>
          <w:szCs w:val="24"/>
        </w:rPr>
        <w:t xml:space="preserve">After the order is selected, default values for the remaining fields will be determined as is done for IV orders entered through pharmacy, and an order view will then be displayed. The pharmacist may Edit, Discontinue, or Finish the order. If Finish is chosen, the order is checked to be sure the information is correct and complete, and the order is redisplayed with actions of Accept or Edit. If problems are found (provider or drugs inactive, start or stop dates invalid, etc.), the order cannot be accepted and finished until the problem is corrected. If a situation is encountered where more information is needed before the order can be processed, the user can enter an ^ and no changes will be saved for the order. If the order is correct, it may be </w:t>
      </w:r>
      <w:proofErr w:type="gramStart"/>
      <w:r w:rsidRPr="00F7117D">
        <w:rPr>
          <w:szCs w:val="24"/>
        </w:rPr>
        <w:t>accepted</w:t>
      </w:r>
      <w:proofErr w:type="gramEnd"/>
      <w:r w:rsidRPr="00F7117D">
        <w:rPr>
          <w:szCs w:val="24"/>
        </w:rPr>
        <w:t xml:space="preserve"> and the order will become active</w:t>
      </w:r>
      <w:r w:rsidR="002F5BAC" w:rsidRPr="00F7117D">
        <w:t>.</w:t>
      </w:r>
    </w:p>
    <w:p w14:paraId="7869BC0D" w14:textId="77777777" w:rsidR="003B7610" w:rsidRPr="00F7117D" w:rsidRDefault="003B7610" w:rsidP="003B7610"/>
    <w:p w14:paraId="0B60333D" w14:textId="77777777" w:rsidR="003B7610" w:rsidRPr="00F7117D" w:rsidRDefault="003B7610" w:rsidP="00433CAF">
      <w:pPr>
        <w:pStyle w:val="Heading4"/>
      </w:pPr>
      <w:r w:rsidRPr="00F7117D">
        <w:t>Expected First Dose Changes</w:t>
      </w:r>
    </w:p>
    <w:p w14:paraId="049A7006" w14:textId="77777777" w:rsidR="003B7610" w:rsidRPr="00F7117D" w:rsidRDefault="003B7610" w:rsidP="003B7610">
      <w:r w:rsidRPr="00F7117D">
        <w:t>Inpatient Medications no longer displays an expected first dose for an order containing a schedule with a schedule type of One-time. The system also no longer displays an expected first dose for an order containing a schedule with a schedule type of On-call.</w:t>
      </w:r>
    </w:p>
    <w:p w14:paraId="33C846E2" w14:textId="77777777" w:rsidR="00D60B3C" w:rsidRPr="00F7117D" w:rsidRDefault="00D60B3C" w:rsidP="0047740D"/>
    <w:p w14:paraId="2554287D" w14:textId="77777777" w:rsidR="00B668EF" w:rsidRPr="00F7117D" w:rsidRDefault="00B668EF" w:rsidP="00433CAF">
      <w:pPr>
        <w:pStyle w:val="Heading4"/>
      </w:pPr>
      <w:bookmarkStart w:id="703" w:name="_Toc300677621"/>
      <w:r w:rsidRPr="00F7117D">
        <w:t>On Call</w:t>
      </w:r>
      <w:bookmarkEnd w:id="703"/>
      <w:r w:rsidR="00FB6C3E" w:rsidRPr="00F7117D">
        <w:rPr>
          <w:b w:val="0"/>
        </w:rPr>
        <w:fldChar w:fldCharType="begin"/>
      </w:r>
      <w:r w:rsidRPr="00F7117D">
        <w:rPr>
          <w:b w:val="0"/>
        </w:rPr>
        <w:instrText xml:space="preserve"> XE "On Call" </w:instrText>
      </w:r>
      <w:r w:rsidR="00FB6C3E" w:rsidRPr="00F7117D">
        <w:rPr>
          <w:b w:val="0"/>
        </w:rPr>
        <w:fldChar w:fldCharType="end"/>
      </w:r>
    </w:p>
    <w:p w14:paraId="28A21BD4" w14:textId="77777777" w:rsidR="002F5BAC" w:rsidRPr="00F7117D" w:rsidRDefault="002F5BAC" w:rsidP="0047740D">
      <w:r w:rsidRPr="00F7117D">
        <w:t>The pharmacist can place the order On Call</w:t>
      </w:r>
      <w:r w:rsidR="00FB6C3E" w:rsidRPr="00F7117D">
        <w:fldChar w:fldCharType="begin"/>
      </w:r>
      <w:r w:rsidRPr="00F7117D">
        <w:instrText xml:space="preserve"> XE "On Call" </w:instrText>
      </w:r>
      <w:r w:rsidR="00FB6C3E" w:rsidRPr="00F7117D">
        <w:fldChar w:fldCharType="end"/>
      </w:r>
      <w:r w:rsidRPr="00F7117D">
        <w:t xml:space="preserve"> or remove the order from an On Call status</w:t>
      </w:r>
      <w:r w:rsidR="005F1478" w:rsidRPr="00F7117D">
        <w:t xml:space="preserve">. </w:t>
      </w:r>
      <w:r w:rsidRPr="00F7117D">
        <w:t>The order placed On Call will not generate any labels</w:t>
      </w:r>
      <w:r w:rsidR="005F1478" w:rsidRPr="00F7117D">
        <w:t xml:space="preserve">. </w:t>
      </w:r>
      <w:r w:rsidRPr="00F7117D">
        <w:t xml:space="preserve">Providers cannot take any </w:t>
      </w:r>
      <w:r w:rsidRPr="00F7117D">
        <w:lastRenderedPageBreak/>
        <w:t>actions, except to discontinue</w:t>
      </w:r>
      <w:r w:rsidR="00FB6C3E" w:rsidRPr="00F7117D">
        <w:fldChar w:fldCharType="begin"/>
      </w:r>
      <w:r w:rsidRPr="00F7117D">
        <w:instrText xml:space="preserve"> XE "Discontinue an Order" </w:instrText>
      </w:r>
      <w:r w:rsidR="00FB6C3E" w:rsidRPr="00F7117D">
        <w:fldChar w:fldCharType="end"/>
      </w:r>
      <w:r w:rsidRPr="00F7117D">
        <w:t xml:space="preserve"> the order, through CPRS</w:t>
      </w:r>
      <w:r w:rsidR="00FB6C3E" w:rsidRPr="00F7117D">
        <w:fldChar w:fldCharType="begin"/>
      </w:r>
      <w:r w:rsidRPr="00F7117D">
        <w:instrText xml:space="preserve"> XE "CPRS" </w:instrText>
      </w:r>
      <w:r w:rsidR="00FB6C3E" w:rsidRPr="00F7117D">
        <w:fldChar w:fldCharType="end"/>
      </w:r>
      <w:r w:rsidRPr="00F7117D">
        <w:t xml:space="preserve"> if the order is placed On Call by the pharmacist.</w:t>
      </w:r>
    </w:p>
    <w:p w14:paraId="6E125460" w14:textId="77777777" w:rsidR="002F5BAC" w:rsidRPr="00F7117D" w:rsidRDefault="002F5BAC" w:rsidP="0047740D"/>
    <w:p w14:paraId="503BE833" w14:textId="77777777" w:rsidR="002F5BAC" w:rsidRPr="00F7117D" w:rsidRDefault="002F5BAC" w:rsidP="00433CAF">
      <w:pPr>
        <w:pStyle w:val="Heading4"/>
      </w:pPr>
      <w:bookmarkStart w:id="704" w:name="_Toc300677622"/>
      <w:r w:rsidRPr="00F7117D">
        <w:t>Flag</w:t>
      </w:r>
      <w:bookmarkEnd w:id="704"/>
      <w:r w:rsidR="00FB6C3E" w:rsidRPr="00F7117D">
        <w:rPr>
          <w:b w:val="0"/>
        </w:rPr>
        <w:fldChar w:fldCharType="begin"/>
      </w:r>
      <w:r w:rsidRPr="00F7117D">
        <w:rPr>
          <w:b w:val="0"/>
        </w:rPr>
        <w:instrText xml:space="preserve"> XE "</w:instrText>
      </w:r>
      <w:r w:rsidR="00C27EA2" w:rsidRPr="00F7117D">
        <w:rPr>
          <w:b w:val="0"/>
        </w:rPr>
        <w:instrText>Flag</w:instrText>
      </w:r>
      <w:r w:rsidRPr="00F7117D">
        <w:rPr>
          <w:b w:val="0"/>
        </w:rPr>
        <w:instrText xml:space="preserve">" </w:instrText>
      </w:r>
      <w:r w:rsidR="00FB6C3E" w:rsidRPr="00F7117D">
        <w:rPr>
          <w:b w:val="0"/>
        </w:rPr>
        <w:fldChar w:fldCharType="end"/>
      </w:r>
    </w:p>
    <w:p w14:paraId="2547DA26" w14:textId="77777777" w:rsidR="002F5BAC" w:rsidRPr="00F7117D" w:rsidRDefault="00F90751" w:rsidP="0047740D">
      <w:pPr>
        <w:tabs>
          <w:tab w:val="left" w:pos="980"/>
        </w:tabs>
      </w:pPr>
      <w:r w:rsidRPr="00F7117D">
        <w:rPr>
          <w:noProof/>
        </w:rPr>
        <w:drawing>
          <wp:inline distT="0" distB="0" distL="0" distR="0" wp14:anchorId="21F67A61" wp14:editId="07C1ABCA">
            <wp:extent cx="526415" cy="207010"/>
            <wp:effectExtent l="0" t="0" r="0" b="0"/>
            <wp:docPr id="88" name="Picture 88" descr="P77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7702#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002F5BAC" w:rsidRPr="00F7117D">
        <w:t xml:space="preserve">  This option is only available to those users who hold the PSJ RPHARM key.</w:t>
      </w:r>
      <w:r w:rsidR="00FB6C3E" w:rsidRPr="00F7117D">
        <w:fldChar w:fldCharType="begin"/>
      </w:r>
      <w:r w:rsidR="002F5BAC" w:rsidRPr="00F7117D">
        <w:instrText xml:space="preserve"> XE "PSJ RNFINISH Key" </w:instrText>
      </w:r>
      <w:r w:rsidR="00FB6C3E" w:rsidRPr="00F7117D">
        <w:fldChar w:fldCharType="end"/>
      </w:r>
    </w:p>
    <w:p w14:paraId="5088B3AD" w14:textId="77777777" w:rsidR="002F5BAC" w:rsidRPr="00F7117D" w:rsidRDefault="002F5BAC" w:rsidP="0047740D">
      <w:pPr>
        <w:tabs>
          <w:tab w:val="left" w:pos="980"/>
        </w:tabs>
      </w:pPr>
    </w:p>
    <w:p w14:paraId="2761E5D1" w14:textId="77777777" w:rsidR="002F5BAC" w:rsidRPr="00F7117D" w:rsidRDefault="002F5BAC" w:rsidP="0047740D">
      <w:pPr>
        <w:tabs>
          <w:tab w:val="left" w:pos="980"/>
        </w:tabs>
      </w:pPr>
      <w:r w:rsidRPr="00F7117D">
        <w:t>The flag action is available to alert the users that the order is incomplete or needs clarification. Flagging is applied to any orders that need more information or corrections from the clinician. When the user flags the order, an alert is sent to the specified user defining the information that is needed to process the medication order. The specified user can send a return alert with the needed information. The Activity Log will record the flagging activities including acknowledgement that the alert was viewed. The flag action can be performed in either CPRS</w:t>
      </w:r>
      <w:r w:rsidR="00FB6C3E" w:rsidRPr="00F7117D">
        <w:fldChar w:fldCharType="begin"/>
      </w:r>
      <w:r w:rsidRPr="00F7117D">
        <w:instrText xml:space="preserve"> XE "CPRS" </w:instrText>
      </w:r>
      <w:r w:rsidR="00FB6C3E" w:rsidRPr="00F7117D">
        <w:fldChar w:fldCharType="end"/>
      </w:r>
      <w:r w:rsidRPr="00F7117D">
        <w:t xml:space="preserve"> or in Inpatient Medications.</w:t>
      </w:r>
    </w:p>
    <w:p w14:paraId="71BA40F7" w14:textId="77777777" w:rsidR="002F5BAC" w:rsidRPr="00F7117D" w:rsidRDefault="002F5BAC" w:rsidP="0047740D"/>
    <w:p w14:paraId="115B2CDC" w14:textId="77777777" w:rsidR="002F5BAC" w:rsidRPr="00F7117D" w:rsidRDefault="002F5BAC" w:rsidP="0047740D">
      <w:r w:rsidRPr="00F7117D">
        <w:t>When a flagged order appears on the order view, the order number on the right hand side will be highlighted using reverse video. The nurse, or any user without the PSJ RPHARM key, does not have the ability to flag or un-flag orders; however, they can view the flagged or un-flagged comments via the Activity Log</w:t>
      </w:r>
      <w:r w:rsidR="00FB6C3E" w:rsidRPr="00F7117D">
        <w:fldChar w:fldCharType="begin"/>
      </w:r>
      <w:r w:rsidRPr="00F7117D">
        <w:instrText xml:space="preserve"> XE "Activity Log" </w:instrText>
      </w:r>
      <w:r w:rsidR="00FB6C3E" w:rsidRPr="00F7117D">
        <w:fldChar w:fldCharType="end"/>
      </w:r>
      <w:r w:rsidRPr="00F7117D">
        <w:t>.</w:t>
      </w:r>
    </w:p>
    <w:p w14:paraId="71D4A167" w14:textId="77777777" w:rsidR="002F5BAC" w:rsidRPr="00F7117D" w:rsidRDefault="002F5BAC" w:rsidP="0047740D"/>
    <w:p w14:paraId="0540D014" w14:textId="77777777" w:rsidR="002F5BAC" w:rsidRPr="00F7117D" w:rsidRDefault="002F5BAC" w:rsidP="008166B5">
      <w:pPr>
        <w:pStyle w:val="Example"/>
      </w:pPr>
      <w:bookmarkStart w:id="705" w:name="_Toc300677623"/>
      <w:r w:rsidRPr="00F7117D">
        <w:t>Example: Flagged Order</w:t>
      </w:r>
      <w:bookmarkEnd w:id="705"/>
      <w:r w:rsidR="00FB6C3E" w:rsidRPr="00F7117D">
        <w:rPr>
          <w:b w:val="0"/>
        </w:rPr>
        <w:fldChar w:fldCharType="begin"/>
      </w:r>
      <w:r w:rsidRPr="00F7117D">
        <w:rPr>
          <w:b w:val="0"/>
        </w:rPr>
        <w:instrText xml:space="preserve"> XE "Flag an Order Example" </w:instrText>
      </w:r>
      <w:r w:rsidR="00FB6C3E" w:rsidRPr="00F7117D">
        <w:rPr>
          <w:b w:val="0"/>
        </w:rPr>
        <w:fldChar w:fldCharType="end"/>
      </w:r>
      <w:r w:rsidRPr="00F7117D">
        <w:t xml:space="preserve"> </w:t>
      </w:r>
    </w:p>
    <w:p w14:paraId="227B32DC" w14:textId="77777777" w:rsidR="002F5BAC" w:rsidRPr="00F7117D" w:rsidRDefault="002F5BAC" w:rsidP="00B0150D">
      <w:pPr>
        <w:pStyle w:val="Screen"/>
      </w:pPr>
      <w:r w:rsidRPr="00F7117D">
        <w:t xml:space="preserve">Unit Dose Order Entry         Aug 22, 2002@07:44:06          Page:    1 of    1 </w:t>
      </w:r>
    </w:p>
    <w:p w14:paraId="6B5AE01C" w14:textId="77777777" w:rsidR="002F5BAC" w:rsidRPr="00F7117D" w:rsidRDefault="002F5BAC" w:rsidP="00B0150D">
      <w:pPr>
        <w:pStyle w:val="Screen"/>
      </w:pPr>
      <w:r w:rsidRPr="00F7117D">
        <w:t xml:space="preserve">PSJPATIENT1,ONE                    Ward: 1 EAST </w:t>
      </w:r>
    </w:p>
    <w:p w14:paraId="1854893C" w14:textId="77777777" w:rsidR="002F5BAC" w:rsidRPr="00F7117D" w:rsidRDefault="002F5BAC" w:rsidP="00B0150D">
      <w:pPr>
        <w:pStyle w:val="Screen"/>
      </w:pPr>
      <w:r w:rsidRPr="00F7117D">
        <w:t xml:space="preserve">   PID: 000-00-0001          Room-Bed: B-5         Ht(cm): ______ (________)</w:t>
      </w:r>
    </w:p>
    <w:p w14:paraId="7E218E65" w14:textId="77777777" w:rsidR="002F5BAC" w:rsidRPr="00F7117D" w:rsidRDefault="002F5BAC" w:rsidP="00B0150D">
      <w:pPr>
        <w:pStyle w:val="Screen"/>
      </w:pPr>
      <w:r w:rsidRPr="00F7117D">
        <w:t xml:space="preserve">   DOB: 02/14/54 (48)                              Wt(kg): ______ (________)</w:t>
      </w:r>
    </w:p>
    <w:p w14:paraId="6860C375" w14:textId="77777777" w:rsidR="002F5BAC" w:rsidRPr="00F7117D" w:rsidRDefault="002F5BAC" w:rsidP="00B0150D">
      <w:pPr>
        <w:pStyle w:val="Screen"/>
      </w:pPr>
      <w:r w:rsidRPr="00F7117D">
        <w:t xml:space="preserve">   Sex: MALE                                     Admitted: 03/26/99</w:t>
      </w:r>
    </w:p>
    <w:p w14:paraId="633748A0" w14:textId="77777777" w:rsidR="002F5BAC" w:rsidRPr="00F7117D" w:rsidRDefault="002F5BAC" w:rsidP="00B0150D">
      <w:pPr>
        <w:pStyle w:val="Screen"/>
      </w:pPr>
      <w:r w:rsidRPr="00F7117D">
        <w:t xml:space="preserve">    Dx: Sick                             Last transferred: ********</w:t>
      </w:r>
    </w:p>
    <w:p w14:paraId="5AEA1C42" w14:textId="77777777" w:rsidR="00DB0203" w:rsidRPr="00F7117D" w:rsidRDefault="00DB0203" w:rsidP="00B0150D">
      <w:pPr>
        <w:pStyle w:val="Screen"/>
      </w:pPr>
      <w:r w:rsidRPr="00F7117D">
        <w:t xml:space="preserve">  CrCL: &lt;Not Found&gt;                              BSA (m2): _______ </w:t>
      </w:r>
    </w:p>
    <w:p w14:paraId="624AECA9" w14:textId="77777777" w:rsidR="002F5BAC" w:rsidRPr="00F7117D" w:rsidRDefault="002F5BAC" w:rsidP="00B0150D">
      <w:pPr>
        <w:pStyle w:val="Screen"/>
      </w:pPr>
      <w:r w:rsidRPr="00F7117D">
        <w:t xml:space="preserve">                                                                                </w:t>
      </w:r>
    </w:p>
    <w:p w14:paraId="6F6603AE" w14:textId="77777777" w:rsidR="002F5BAC" w:rsidRPr="00F7117D" w:rsidRDefault="002F5BAC" w:rsidP="00B0150D">
      <w:pPr>
        <w:pStyle w:val="Screen"/>
      </w:pPr>
      <w:r w:rsidRPr="00F7117D">
        <w:t xml:space="preserve"> - - - - - - - - - - - - - - - - - A C T I V E - - - - - - - - - - - - - - - - -</w:t>
      </w:r>
    </w:p>
    <w:p w14:paraId="37A826D1" w14:textId="77777777" w:rsidR="002F5BAC" w:rsidRPr="00363F60" w:rsidRDefault="002F5BAC" w:rsidP="00B0150D">
      <w:pPr>
        <w:pStyle w:val="Screen"/>
        <w:rPr>
          <w:color w:val="000000"/>
        </w:rPr>
      </w:pPr>
      <w:r w:rsidRPr="00F7117D">
        <w:t xml:space="preserve">   1    DOXEPIN CAP,ORAL                         C  08/</w:t>
      </w:r>
      <w:r w:rsidRPr="00363F60">
        <w:rPr>
          <w:color w:val="000000"/>
        </w:rPr>
        <w:t>09</w:t>
      </w:r>
      <w:bookmarkStart w:id="706" w:name="Page_148"/>
      <w:bookmarkStart w:id="707" w:name="Year_4D21"/>
      <w:bookmarkStart w:id="708" w:name="Patient_Profile_Unit_DoseP145"/>
      <w:bookmarkStart w:id="709" w:name="P149"/>
      <w:bookmarkStart w:id="710" w:name="P148"/>
      <w:bookmarkEnd w:id="706"/>
      <w:bookmarkEnd w:id="707"/>
      <w:bookmarkEnd w:id="708"/>
      <w:bookmarkEnd w:id="709"/>
      <w:bookmarkEnd w:id="710"/>
      <w:r w:rsidR="009D4E5A" w:rsidRPr="00363F60">
        <w:rPr>
          <w:color w:val="000000"/>
        </w:rPr>
        <w:t>/2002</w:t>
      </w:r>
      <w:r w:rsidRPr="00363F60">
        <w:rPr>
          <w:color w:val="000000"/>
        </w:rPr>
        <w:t xml:space="preserve">  11/05</w:t>
      </w:r>
      <w:r w:rsidR="009D4E5A" w:rsidRPr="00363F60">
        <w:rPr>
          <w:color w:val="000000"/>
        </w:rPr>
        <w:t>/2002</w:t>
      </w:r>
      <w:r w:rsidRPr="00363F60">
        <w:rPr>
          <w:color w:val="000000"/>
        </w:rPr>
        <w:t xml:space="preserve">  A   </w:t>
      </w:r>
    </w:p>
    <w:p w14:paraId="48E5FC76" w14:textId="77777777" w:rsidR="002F5BAC" w:rsidRPr="00363F60" w:rsidRDefault="002F5BAC" w:rsidP="00B0150D">
      <w:pPr>
        <w:pStyle w:val="Screen"/>
        <w:rPr>
          <w:color w:val="000000"/>
        </w:rPr>
      </w:pPr>
      <w:r w:rsidRPr="00363F60">
        <w:rPr>
          <w:color w:val="000000"/>
        </w:rPr>
        <w:t xml:space="preserve">          Give: 200MG PO Q8H                                                    </w:t>
      </w:r>
    </w:p>
    <w:p w14:paraId="3A132138" w14:textId="77777777" w:rsidR="002F5BAC" w:rsidRPr="00363F60" w:rsidRDefault="002F5BAC" w:rsidP="00B0150D">
      <w:pPr>
        <w:pStyle w:val="Screen"/>
        <w:rPr>
          <w:color w:val="000000"/>
        </w:rPr>
      </w:pPr>
      <w:r w:rsidRPr="00363F60">
        <w:rPr>
          <w:color w:val="000000"/>
        </w:rPr>
        <w:t xml:space="preserve">   2    WARFARIN TAB                             C  08/07</w:t>
      </w:r>
      <w:bookmarkStart w:id="711" w:name="Patient_Profile_Unit_DoseP144"/>
      <w:bookmarkStart w:id="712" w:name="Page_144"/>
      <w:bookmarkEnd w:id="711"/>
      <w:bookmarkEnd w:id="712"/>
      <w:r w:rsidR="009D4E5A" w:rsidRPr="00363F60">
        <w:rPr>
          <w:color w:val="000000"/>
        </w:rPr>
        <w:t>/2002</w:t>
      </w:r>
      <w:r w:rsidRPr="00363F60">
        <w:rPr>
          <w:color w:val="000000"/>
        </w:rPr>
        <w:t xml:space="preserve">  11/05</w:t>
      </w:r>
      <w:r w:rsidR="009D4E5A" w:rsidRPr="00363F60">
        <w:rPr>
          <w:color w:val="000000"/>
        </w:rPr>
        <w:t>/2002</w:t>
      </w:r>
      <w:r w:rsidRPr="00363F60">
        <w:rPr>
          <w:color w:val="000000"/>
        </w:rPr>
        <w:t xml:space="preserve">  A   </w:t>
      </w:r>
    </w:p>
    <w:p w14:paraId="0AEE3FD5" w14:textId="77777777" w:rsidR="002F5BAC" w:rsidRPr="00363F60" w:rsidRDefault="002F5BAC" w:rsidP="00B0150D">
      <w:pPr>
        <w:pStyle w:val="Screen"/>
        <w:rPr>
          <w:color w:val="000000"/>
        </w:rPr>
      </w:pPr>
      <w:r w:rsidRPr="00363F60">
        <w:rPr>
          <w:color w:val="000000"/>
        </w:rPr>
        <w:t xml:space="preserve">          Give: 4MG PO TU-TH@2000                                               </w:t>
      </w:r>
    </w:p>
    <w:p w14:paraId="711383BA" w14:textId="77777777" w:rsidR="002F5BAC" w:rsidRPr="00363F60" w:rsidRDefault="002F5BAC" w:rsidP="00B0150D">
      <w:pPr>
        <w:pStyle w:val="Screen"/>
        <w:rPr>
          <w:color w:val="000000"/>
        </w:rPr>
      </w:pPr>
      <w:r w:rsidRPr="00363F60">
        <w:rPr>
          <w:color w:val="000000"/>
        </w:rPr>
        <w:t xml:space="preserve">   3    WARFARIN TAB                             C  08/14</w:t>
      </w:r>
      <w:r w:rsidR="009D4E5A" w:rsidRPr="00363F60">
        <w:rPr>
          <w:color w:val="000000"/>
        </w:rPr>
        <w:t>/2002</w:t>
      </w:r>
      <w:r w:rsidRPr="00363F60">
        <w:rPr>
          <w:color w:val="000000"/>
        </w:rPr>
        <w:t xml:space="preserve">  11/05</w:t>
      </w:r>
      <w:r w:rsidR="009D4E5A" w:rsidRPr="00363F60">
        <w:rPr>
          <w:color w:val="000000"/>
        </w:rPr>
        <w:t>/2002</w:t>
      </w:r>
      <w:r w:rsidRPr="00363F60">
        <w:rPr>
          <w:color w:val="000000"/>
        </w:rPr>
        <w:t xml:space="preserve">  A   </w:t>
      </w:r>
    </w:p>
    <w:p w14:paraId="14B15D00" w14:textId="77777777" w:rsidR="002F5BAC" w:rsidRPr="00363F60" w:rsidRDefault="002F5BAC" w:rsidP="00B0150D">
      <w:pPr>
        <w:pStyle w:val="Screen"/>
        <w:rPr>
          <w:color w:val="000000"/>
        </w:rPr>
      </w:pPr>
      <w:r w:rsidRPr="00363F60">
        <w:rPr>
          <w:color w:val="000000"/>
        </w:rPr>
        <w:t xml:space="preserve">          Give: 7MG PO QPM                                                      </w:t>
      </w:r>
    </w:p>
    <w:p w14:paraId="73498829" w14:textId="77777777" w:rsidR="002F5BAC" w:rsidRPr="00363F60" w:rsidRDefault="002F5BAC" w:rsidP="00B0150D">
      <w:pPr>
        <w:pStyle w:val="Screen"/>
        <w:rPr>
          <w:color w:val="000000"/>
        </w:rPr>
      </w:pPr>
      <w:r w:rsidRPr="00363F60">
        <w:rPr>
          <w:color w:val="000000"/>
        </w:rPr>
        <w:t xml:space="preserve">   </w:t>
      </w:r>
    </w:p>
    <w:p w14:paraId="66F991D1" w14:textId="77777777" w:rsidR="002F5BAC" w:rsidRPr="00F7117D" w:rsidRDefault="002F5BAC" w:rsidP="00B0150D">
      <w:pPr>
        <w:pStyle w:val="Screen"/>
      </w:pPr>
    </w:p>
    <w:p w14:paraId="0F5BE1C2" w14:textId="77777777" w:rsidR="002F5BAC" w:rsidRPr="00F7117D" w:rsidRDefault="002F5BAC" w:rsidP="00B0150D">
      <w:pPr>
        <w:pStyle w:val="Screen"/>
      </w:pPr>
      <w:r w:rsidRPr="00F7117D">
        <w:t xml:space="preserve">                                                   </w:t>
      </w:r>
    </w:p>
    <w:p w14:paraId="52F0995B" w14:textId="77777777" w:rsidR="002F5BAC" w:rsidRPr="00F7117D" w:rsidRDefault="002F5BAC" w:rsidP="003B7610">
      <w:pPr>
        <w:pStyle w:val="Screen"/>
        <w:keepNext/>
      </w:pPr>
      <w:r w:rsidRPr="00F7117D">
        <w:t xml:space="preserve">          Enter ?? for more actions                                             </w:t>
      </w:r>
    </w:p>
    <w:p w14:paraId="733815A4" w14:textId="77777777" w:rsidR="00267B8F" w:rsidRPr="00F7117D" w:rsidRDefault="00267B8F" w:rsidP="00267B8F">
      <w:pPr>
        <w:pStyle w:val="Screen"/>
      </w:pPr>
      <w:r w:rsidRPr="00F7117D">
        <w:t>PI  Patient Information                 NO  New Order Entry</w:t>
      </w:r>
      <w:r w:rsidRPr="00F7117D" w:rsidDel="00267B8F">
        <w:t xml:space="preserve"> </w:t>
      </w:r>
    </w:p>
    <w:p w14:paraId="49A32FC3"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146C16FF" w14:textId="77777777" w:rsidR="00E778B5" w:rsidRPr="00F7117D" w:rsidRDefault="00267B8F" w:rsidP="00E778B5">
      <w:pPr>
        <w:pStyle w:val="Screen"/>
      </w:pPr>
      <w:r w:rsidRPr="00F7117D">
        <w:t>SO  Select Order</w:t>
      </w:r>
      <w:r>
        <w:t xml:space="preserve"> </w:t>
      </w:r>
    </w:p>
    <w:p w14:paraId="11BAEF3C" w14:textId="77777777" w:rsidR="002F5BAC" w:rsidRPr="00F7117D" w:rsidRDefault="002F5BAC" w:rsidP="00B0150D">
      <w:pPr>
        <w:pStyle w:val="Screen"/>
      </w:pPr>
      <w:r w:rsidRPr="00F7117D">
        <w:t>Select Action: Quit//</w:t>
      </w:r>
    </w:p>
    <w:p w14:paraId="4B7885EC" w14:textId="77777777" w:rsidR="009E2A60" w:rsidRPr="00F7117D" w:rsidRDefault="009E2A60" w:rsidP="0047740D">
      <w:pPr>
        <w:pStyle w:val="FootnoteText"/>
      </w:pPr>
    </w:p>
    <w:p w14:paraId="69B68041" w14:textId="77777777" w:rsidR="009E2A60" w:rsidRPr="00F7117D" w:rsidRDefault="009E2A60" w:rsidP="00433CAF">
      <w:pPr>
        <w:pStyle w:val="Heading4"/>
      </w:pPr>
      <w:bookmarkStart w:id="713" w:name="_Toc300677624"/>
      <w:r w:rsidRPr="00F7117D">
        <w:t>Speed Actions</w:t>
      </w:r>
      <w:bookmarkEnd w:id="713"/>
      <w:r w:rsidR="00FB6C3E" w:rsidRPr="00F7117D">
        <w:rPr>
          <w:b w:val="0"/>
        </w:rPr>
        <w:fldChar w:fldCharType="begin"/>
      </w:r>
      <w:r w:rsidRPr="00F7117D">
        <w:rPr>
          <w:b w:val="0"/>
        </w:rPr>
        <w:instrText xml:space="preserve"> XE "Speed Actions" </w:instrText>
      </w:r>
      <w:r w:rsidR="00FB6C3E" w:rsidRPr="00F7117D">
        <w:rPr>
          <w:b w:val="0"/>
        </w:rPr>
        <w:fldChar w:fldCharType="end"/>
      </w:r>
    </w:p>
    <w:p w14:paraId="19632F6F" w14:textId="77777777" w:rsidR="002F5BAC" w:rsidRPr="00F7117D" w:rsidRDefault="002F5BAC" w:rsidP="0047740D">
      <w:pPr>
        <w:keepNext/>
        <w:rPr>
          <w:u w:val="single"/>
        </w:rPr>
      </w:pPr>
      <w:r w:rsidRPr="00F7117D">
        <w:t xml:space="preserve">From the list of orders in the patient’s profile, the pharmacist can select one or more of the orders on which to </w:t>
      </w:r>
      <w:proofErr w:type="gramStart"/>
      <w:r w:rsidRPr="00F7117D">
        <w:t>take action</w:t>
      </w:r>
      <w:proofErr w:type="gramEnd"/>
      <w:r w:rsidR="005F1478" w:rsidRPr="00F7117D">
        <w:t xml:space="preserve">. </w:t>
      </w:r>
      <w:r w:rsidRPr="00F7117D">
        <w:t>The pharmacist can quickly discontinue</w:t>
      </w:r>
      <w:r w:rsidR="00FB6C3E" w:rsidRPr="00F7117D">
        <w:fldChar w:fldCharType="begin"/>
      </w:r>
      <w:r w:rsidRPr="00F7117D">
        <w:instrText xml:space="preserve"> XE "Discontinue an Order" </w:instrText>
      </w:r>
      <w:r w:rsidR="00FB6C3E" w:rsidRPr="00F7117D">
        <w:fldChar w:fldCharType="end"/>
      </w:r>
      <w:r w:rsidRPr="00F7117D">
        <w:t xml:space="preserve"> this patient’s orders by selecting Speed Discontinue</w:t>
      </w:r>
      <w:r w:rsidR="00FB6C3E" w:rsidRPr="00F7117D">
        <w:fldChar w:fldCharType="begin"/>
      </w:r>
      <w:r w:rsidRPr="00F7117D">
        <w:instrText xml:space="preserve"> XE "Speed Actions:Speed Discontinue" </w:instrText>
      </w:r>
      <w:r w:rsidR="00FB6C3E" w:rsidRPr="00F7117D">
        <w:fldChar w:fldCharType="end"/>
      </w:r>
      <w:r w:rsidRPr="00F7117D">
        <w:t>.</w:t>
      </w:r>
    </w:p>
    <w:p w14:paraId="0D1F656E" w14:textId="77777777" w:rsidR="002F5BAC" w:rsidRPr="00F7117D" w:rsidRDefault="002F5BAC" w:rsidP="0047740D">
      <w:pPr>
        <w:keepNext/>
        <w:rPr>
          <w:sz w:val="20"/>
        </w:rPr>
      </w:pPr>
    </w:p>
    <w:p w14:paraId="0882F7F8" w14:textId="77777777" w:rsidR="002F5BAC" w:rsidRPr="00F7117D" w:rsidRDefault="00F90751" w:rsidP="0047740D">
      <w:pPr>
        <w:rPr>
          <w:position w:val="6"/>
        </w:rPr>
      </w:pPr>
      <w:r w:rsidRPr="00F7117D">
        <w:rPr>
          <w:noProof/>
          <w:position w:val="-4"/>
        </w:rPr>
        <w:drawing>
          <wp:inline distT="0" distB="0" distL="0" distR="0" wp14:anchorId="2BE821FA" wp14:editId="036C3324">
            <wp:extent cx="500380" cy="405130"/>
            <wp:effectExtent l="0" t="0" r="0" b="0"/>
            <wp:docPr id="89" name="Picture 89" descr="P77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7736#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F5BAC" w:rsidRPr="00F7117D">
        <w:rPr>
          <w:b/>
        </w:rPr>
        <w:t xml:space="preserve">Note: </w:t>
      </w:r>
      <w:r w:rsidR="002F5BAC" w:rsidRPr="00F7117D">
        <w:t xml:space="preserve"> Any orders placed through the Med Order Button cannot be Speed Discontinued.</w:t>
      </w:r>
      <w:r w:rsidR="00FB6C3E" w:rsidRPr="00F7117D">
        <w:rPr>
          <w:caps/>
        </w:rPr>
        <w:fldChar w:fldCharType="begin"/>
      </w:r>
      <w:r w:rsidR="002F5BAC" w:rsidRPr="00F7117D">
        <w:instrText xml:space="preserve"> XE "Start Date/Time" </w:instrText>
      </w:r>
      <w:r w:rsidR="00FB6C3E" w:rsidRPr="00F7117D">
        <w:rPr>
          <w:caps/>
        </w:rPr>
        <w:fldChar w:fldCharType="end"/>
      </w:r>
      <w:r w:rsidR="002F5BAC" w:rsidRPr="00F7117D">
        <w:rPr>
          <w:caps/>
        </w:rPr>
        <w:t xml:space="preserve">  </w:t>
      </w:r>
      <w:r w:rsidR="002F5BAC" w:rsidRPr="00F7117D">
        <w:rPr>
          <w:position w:val="6"/>
        </w:rPr>
        <w:t xml:space="preserve"> </w:t>
      </w:r>
    </w:p>
    <w:p w14:paraId="236F91C1" w14:textId="77777777" w:rsidR="002F5BAC" w:rsidRPr="00F7117D" w:rsidRDefault="002F5BAC" w:rsidP="0047740D">
      <w:pPr>
        <w:rPr>
          <w:position w:val="6"/>
        </w:rPr>
      </w:pPr>
    </w:p>
    <w:p w14:paraId="0A37567C" w14:textId="77777777" w:rsidR="006875B1" w:rsidRPr="00F7117D" w:rsidRDefault="006875B1" w:rsidP="00983077">
      <w:pPr>
        <w:pStyle w:val="Heading3"/>
      </w:pPr>
      <w:bookmarkStart w:id="714" w:name="_Toc246151184"/>
      <w:bookmarkStart w:id="715" w:name="_Toc205966546"/>
      <w:bookmarkStart w:id="716" w:name="_Toc300677625"/>
      <w:bookmarkStart w:id="717" w:name="_Toc442450271"/>
      <w:bookmarkStart w:id="718" w:name="_Toc128129300"/>
      <w:bookmarkStart w:id="719" w:name="_Toc411671274"/>
      <w:r w:rsidRPr="00F7117D">
        <w:t>IV Types</w:t>
      </w:r>
      <w:bookmarkEnd w:id="714"/>
      <w:bookmarkEnd w:id="715"/>
      <w:bookmarkEnd w:id="716"/>
      <w:bookmarkEnd w:id="717"/>
      <w:bookmarkEnd w:id="718"/>
      <w:r w:rsidR="00FB6C3E" w:rsidRPr="00F7117D">
        <w:fldChar w:fldCharType="begin"/>
      </w:r>
      <w:r w:rsidRPr="00F7117D">
        <w:instrText xml:space="preserve"> XE "IV Type" </w:instrText>
      </w:r>
      <w:r w:rsidR="00FB6C3E" w:rsidRPr="00F7117D">
        <w:fldChar w:fldCharType="end"/>
      </w:r>
    </w:p>
    <w:p w14:paraId="07FD7D76" w14:textId="77777777" w:rsidR="00272657" w:rsidRPr="00F7117D" w:rsidRDefault="00272657" w:rsidP="0047740D"/>
    <w:p w14:paraId="22C2C401" w14:textId="77777777" w:rsidR="006875B1" w:rsidRPr="00F7117D" w:rsidRDefault="006875B1" w:rsidP="0047740D">
      <w:r w:rsidRPr="00F7117D">
        <w:t>The following are the different types of IVs available in the Inpatient Medications package.</w:t>
      </w:r>
    </w:p>
    <w:p w14:paraId="24E60D51" w14:textId="77777777" w:rsidR="006875B1" w:rsidRPr="00F7117D" w:rsidRDefault="006875B1" w:rsidP="0047740D"/>
    <w:p w14:paraId="2899A3AF" w14:textId="77777777" w:rsidR="006875B1" w:rsidRPr="00F7117D" w:rsidRDefault="006875B1" w:rsidP="00433CAF">
      <w:pPr>
        <w:pStyle w:val="Heading4"/>
      </w:pPr>
      <w:bookmarkStart w:id="720" w:name="_Toc300677626"/>
      <w:r w:rsidRPr="00F7117D">
        <w:t>Admixture</w:t>
      </w:r>
      <w:r w:rsidR="00C27EA2" w:rsidRPr="00F7117D">
        <w:t xml:space="preserve"> </w:t>
      </w:r>
      <w:r w:rsidR="00FB6C3E" w:rsidRPr="00F7117D">
        <w:rPr>
          <w:b w:val="0"/>
        </w:rPr>
        <w:fldChar w:fldCharType="begin"/>
      </w:r>
      <w:r w:rsidRPr="00F7117D">
        <w:rPr>
          <w:b w:val="0"/>
        </w:rPr>
        <w:instrText xml:space="preserve"> XE "Admixture" </w:instrText>
      </w:r>
      <w:r w:rsidR="00FB6C3E" w:rsidRPr="00F7117D">
        <w:rPr>
          <w:b w:val="0"/>
        </w:rPr>
        <w:fldChar w:fldCharType="end"/>
      </w:r>
      <w:r w:rsidRPr="00F7117D">
        <w:t>-</w:t>
      </w:r>
      <w:r w:rsidR="00C27EA2" w:rsidRPr="00F7117D">
        <w:t xml:space="preserve"> </w:t>
      </w:r>
      <w:r w:rsidRPr="00F7117D">
        <w:t>Type Order Entry</w:t>
      </w:r>
      <w:bookmarkEnd w:id="720"/>
    </w:p>
    <w:p w14:paraId="29294073" w14:textId="77777777" w:rsidR="006875B1" w:rsidRPr="00F7117D" w:rsidRDefault="006875B1" w:rsidP="0047740D">
      <w:r w:rsidRPr="00F7117D">
        <w:t>An admixture</w:t>
      </w:r>
      <w:r w:rsidR="00FB6C3E" w:rsidRPr="00F7117D">
        <w:fldChar w:fldCharType="begin"/>
      </w:r>
      <w:r w:rsidRPr="00F7117D">
        <w:instrText xml:space="preserve"> XE "Admixture" </w:instrText>
      </w:r>
      <w:r w:rsidR="00FB6C3E" w:rsidRPr="00F7117D">
        <w:fldChar w:fldCharType="end"/>
      </w:r>
      <w:r w:rsidRPr="00F7117D">
        <w:t xml:space="preserve"> is an LVP</w:t>
      </w:r>
      <w:r w:rsidR="00FB6C3E" w:rsidRPr="00F7117D">
        <w:fldChar w:fldCharType="begin"/>
      </w:r>
      <w:r w:rsidRPr="00F7117D">
        <w:instrText xml:space="preserve"> XE "Large Volume Parenteral (LVP)" </w:instrText>
      </w:r>
      <w:r w:rsidR="00FB6C3E" w:rsidRPr="00F7117D">
        <w:fldChar w:fldCharType="end"/>
      </w:r>
      <w:r w:rsidRPr="00F7117D">
        <w:t xml:space="preserve"> solution</w:t>
      </w:r>
      <w:r w:rsidR="00FB6C3E" w:rsidRPr="00F7117D">
        <w:fldChar w:fldCharType="begin"/>
      </w:r>
      <w:r w:rsidRPr="00F7117D">
        <w:instrText xml:space="preserve"> XE "Solution" </w:instrText>
      </w:r>
      <w:r w:rsidR="00FB6C3E" w:rsidRPr="00F7117D">
        <w:fldChar w:fldCharType="end"/>
      </w:r>
      <w:r w:rsidRPr="00F7117D">
        <w:t xml:space="preserve"> intended for continuous parenteral</w:t>
      </w:r>
      <w:r w:rsidR="00FB6C3E" w:rsidRPr="00F7117D">
        <w:fldChar w:fldCharType="begin"/>
      </w:r>
      <w:r w:rsidRPr="00F7117D">
        <w:instrText xml:space="preserve"> XE "Parenteral" </w:instrText>
      </w:r>
      <w:r w:rsidR="00FB6C3E" w:rsidRPr="00F7117D">
        <w:fldChar w:fldCharType="end"/>
      </w:r>
      <w:r w:rsidRPr="00F7117D">
        <w:t xml:space="preserve"> infusion. It is composed of any number of additives (including zero) in one solution</w:t>
      </w:r>
      <w:r w:rsidR="00FB6C3E" w:rsidRPr="00F7117D">
        <w:fldChar w:fldCharType="begin"/>
      </w:r>
      <w:r w:rsidRPr="00F7117D">
        <w:instrText xml:space="preserve"> XE "Solution" </w:instrText>
      </w:r>
      <w:r w:rsidR="00FB6C3E" w:rsidRPr="00F7117D">
        <w:fldChar w:fldCharType="end"/>
      </w:r>
      <w:r w:rsidRPr="00F7117D">
        <w:t>. An admixture</w:t>
      </w:r>
      <w:r w:rsidR="00FB6C3E" w:rsidRPr="00F7117D">
        <w:fldChar w:fldCharType="begin"/>
      </w:r>
      <w:r w:rsidRPr="00F7117D">
        <w:instrText xml:space="preserve"> XE "Admixture" </w:instrText>
      </w:r>
      <w:r w:rsidR="00FB6C3E" w:rsidRPr="00F7117D">
        <w:fldChar w:fldCharType="end"/>
      </w:r>
      <w:r w:rsidRPr="00F7117D">
        <w:t xml:space="preserve"> runs continuously at a specified flow rate. When one bottle or bag is empty, another is hung.</w:t>
      </w:r>
    </w:p>
    <w:p w14:paraId="2E9A4762" w14:textId="77777777" w:rsidR="006875B1" w:rsidRPr="00F7117D" w:rsidRDefault="006875B1" w:rsidP="0047740D">
      <w:pPr>
        <w:rPr>
          <w:sz w:val="20"/>
        </w:rPr>
      </w:pPr>
    </w:p>
    <w:p w14:paraId="6FB138A4" w14:textId="77777777" w:rsidR="006875B1" w:rsidRPr="00F7117D" w:rsidRDefault="006875B1" w:rsidP="0047740D">
      <w:r w:rsidRPr="00F7117D">
        <w:t>The default displayed for the “START DATE/TIME:” prompt is the Expected First Dose from CPRS when a duration is received. If no duration is received, the default answer is the NEXT</w:t>
      </w:r>
      <w:r w:rsidR="00FB6C3E" w:rsidRPr="00F7117D">
        <w:fldChar w:fldCharType="begin"/>
      </w:r>
      <w:r w:rsidRPr="00F7117D">
        <w:instrText xml:space="preserve"> XE "Default Start Date Calculation:Default Start Date Calculation = NEXT" </w:instrText>
      </w:r>
      <w:r w:rsidR="00FB6C3E" w:rsidRPr="00F7117D">
        <w:fldChar w:fldCharType="end"/>
      </w:r>
      <w:r w:rsidRPr="00F7117D">
        <w:t xml:space="preserve"> or CLOSEST</w:t>
      </w:r>
      <w:r w:rsidR="00FB6C3E" w:rsidRPr="00F7117D">
        <w:fldChar w:fldCharType="begin"/>
      </w:r>
      <w:r w:rsidRPr="00F7117D">
        <w:instrText xml:space="preserve"> XE "Default Start Date Calculation:Default Start Date Calculation = CLOSEST" </w:instrText>
      </w:r>
      <w:r w:rsidR="00FB6C3E" w:rsidRPr="00F7117D">
        <w:fldChar w:fldCharType="end"/>
      </w:r>
      <w:r w:rsidRPr="00F7117D">
        <w:t xml:space="preserve"> delivery time, or the order’s login date/time</w:t>
      </w:r>
      <w:r w:rsidR="00FB6C3E" w:rsidRPr="00F7117D">
        <w:fldChar w:fldCharType="begin"/>
      </w:r>
      <w:r w:rsidRPr="00F7117D">
        <w:instrText xml:space="preserve"> XE "Default Start Date Calculation:Default Start Date Calculation = NOW" </w:instrText>
      </w:r>
      <w:r w:rsidR="00FB6C3E" w:rsidRPr="00F7117D">
        <w:fldChar w:fldCharType="end"/>
      </w:r>
      <w:r w:rsidRPr="00F7117D">
        <w:t>, depending on the DEFAULT START DATE CALCULATION</w:t>
      </w:r>
      <w:r w:rsidR="00FB6C3E" w:rsidRPr="00F7117D">
        <w:fldChar w:fldCharType="begin"/>
      </w:r>
      <w:r w:rsidRPr="00F7117D">
        <w:instrText xml:space="preserve"> XE "Default Start Date Calculation" </w:instrText>
      </w:r>
      <w:r w:rsidR="00FB6C3E" w:rsidRPr="00F7117D">
        <w:fldChar w:fldCharType="end"/>
      </w:r>
      <w:r w:rsidRPr="00F7117D">
        <w:t xml:space="preserve"> field in the INPATIENT WARD PARAMETERS</w:t>
      </w:r>
      <w:r w:rsidR="00FB6C3E" w:rsidRPr="00F7117D">
        <w:fldChar w:fldCharType="begin"/>
      </w:r>
      <w:r w:rsidRPr="00F7117D">
        <w:instrText xml:space="preserve"> XE "Inpatient Ward Parameters" </w:instrText>
      </w:r>
      <w:r w:rsidR="00FB6C3E" w:rsidRPr="00F7117D">
        <w:fldChar w:fldCharType="end"/>
      </w:r>
      <w:r w:rsidRPr="00F7117D">
        <w:t xml:space="preserve"> file. </w:t>
      </w:r>
    </w:p>
    <w:p w14:paraId="7CD6D4B3" w14:textId="77777777" w:rsidR="006875B1" w:rsidRPr="00F7117D" w:rsidRDefault="006875B1" w:rsidP="0047740D">
      <w:pPr>
        <w:rPr>
          <w:sz w:val="20"/>
        </w:rPr>
      </w:pPr>
    </w:p>
    <w:p w14:paraId="58AAD13C" w14:textId="77777777" w:rsidR="006875B1" w:rsidRPr="00F7117D" w:rsidRDefault="006875B1" w:rsidP="0047740D">
      <w:pPr>
        <w:rPr>
          <w:sz w:val="20"/>
        </w:rPr>
      </w:pPr>
      <w:r w:rsidRPr="00F7117D">
        <w:t xml:space="preserve">For the “STOP DATE/TIME:” prompt, the default answer is derived from the CPRS Expected First Dose plus the </w:t>
      </w:r>
      <w:proofErr w:type="gramStart"/>
      <w:r w:rsidRPr="00F7117D">
        <w:t>duration, if</w:t>
      </w:r>
      <w:proofErr w:type="gramEnd"/>
      <w:r w:rsidRPr="00F7117D">
        <w:t xml:space="preserve"> the duration is available. </w:t>
      </w:r>
      <w:r w:rsidRPr="00F7117D">
        <w:br/>
      </w:r>
    </w:p>
    <w:p w14:paraId="2C29CE87" w14:textId="77777777" w:rsidR="006875B1" w:rsidRPr="00F7117D" w:rsidRDefault="006875B1" w:rsidP="0047740D">
      <w:pPr>
        <w:rPr>
          <w:szCs w:val="24"/>
        </w:rPr>
      </w:pPr>
      <w:r w:rsidRPr="00F7117D">
        <w:t xml:space="preserve">When the duration is not received from CPRS, the default Stop Date shown is the least of the LVP’S GOOD FOR HOW MANY DAYS site parameter or the NUMBER OF DAYS FOR IV ORDER field (found in the </w:t>
      </w:r>
      <w:r w:rsidRPr="00F7117D">
        <w:rPr>
          <w:caps/>
        </w:rPr>
        <w:t>IV Additives</w:t>
      </w:r>
      <w:r w:rsidR="00FB6C3E" w:rsidRPr="00F7117D">
        <w:rPr>
          <w:caps/>
        </w:rPr>
        <w:fldChar w:fldCharType="begin"/>
      </w:r>
      <w:r w:rsidRPr="00F7117D">
        <w:instrText xml:space="preserve"> XE "IV Additives" </w:instrText>
      </w:r>
      <w:r w:rsidR="00FB6C3E" w:rsidRPr="00F7117D">
        <w:rPr>
          <w:caps/>
        </w:rPr>
        <w:fldChar w:fldCharType="end"/>
      </w:r>
      <w:r w:rsidRPr="00F7117D">
        <w:t xml:space="preserve"> file) for all additives in this order. The Stop Time is determined by the STOP TIME FOR ORDER site parameter. The pharmacist can choose to take the default answer for the Start and Stop Date/</w:t>
      </w:r>
      <w:proofErr w:type="gramStart"/>
      <w:r w:rsidRPr="00F7117D">
        <w:t>Times, or</w:t>
      </w:r>
      <w:proofErr w:type="gramEnd"/>
      <w:r w:rsidRPr="00F7117D">
        <w:t xml:space="preserve"> change it. </w:t>
      </w:r>
      <w:r w:rsidRPr="00F7117D">
        <w:rPr>
          <w:szCs w:val="24"/>
        </w:rPr>
        <w:t>For Inpatient Medication Orders for Outpatients</w:t>
      </w:r>
      <w:r w:rsidR="00FB6C3E" w:rsidRPr="00F7117D">
        <w:rPr>
          <w:b/>
        </w:rPr>
        <w:fldChar w:fldCharType="begin"/>
      </w:r>
      <w:r w:rsidRPr="00F7117D">
        <w:instrText xml:space="preserve"> XE "Inpatient Medication Orders for Outpatients" </w:instrText>
      </w:r>
      <w:r w:rsidR="00FB6C3E" w:rsidRPr="00F7117D">
        <w:rPr>
          <w:b/>
        </w:rPr>
        <w:fldChar w:fldCharType="end"/>
      </w:r>
      <w:r w:rsidRPr="00F7117D">
        <w:rPr>
          <w:szCs w:val="24"/>
        </w:rPr>
        <w:t>, an additional parameter is also considered: NUMBER OF DAYS UNTIL STOP</w:t>
      </w:r>
      <w:r w:rsidR="00FB6C3E" w:rsidRPr="00F7117D">
        <w:rPr>
          <w:b/>
        </w:rPr>
        <w:fldChar w:fldCharType="begin"/>
      </w:r>
      <w:r w:rsidRPr="00F7117D">
        <w:instrText xml:space="preserve"> XE "NUMBER OF DAYS UNTIL STOP" </w:instrText>
      </w:r>
      <w:r w:rsidR="00FB6C3E" w:rsidRPr="00F7117D">
        <w:rPr>
          <w:b/>
        </w:rPr>
        <w:fldChar w:fldCharType="end"/>
      </w:r>
      <w:r w:rsidRPr="00F7117D">
        <w:rPr>
          <w:szCs w:val="24"/>
        </w:rPr>
        <w:t xml:space="preserve"> from the CLINIC DEFINITION file</w:t>
      </w:r>
      <w:r w:rsidR="00FB6C3E" w:rsidRPr="00F7117D">
        <w:rPr>
          <w:b/>
        </w:rPr>
        <w:fldChar w:fldCharType="begin"/>
      </w:r>
      <w:r w:rsidRPr="00F7117D">
        <w:instrText xml:space="preserve"> XE "</w:instrText>
      </w:r>
      <w:r w:rsidRPr="00F7117D">
        <w:rPr>
          <w:bCs/>
        </w:rPr>
        <w:instrText>CLINIC DEFINITION file</w:instrText>
      </w:r>
      <w:r w:rsidRPr="00F7117D">
        <w:instrText xml:space="preserve">" </w:instrText>
      </w:r>
      <w:r w:rsidR="00FB6C3E" w:rsidRPr="00F7117D">
        <w:rPr>
          <w:b/>
        </w:rPr>
        <w:fldChar w:fldCharType="end"/>
      </w:r>
      <w:r w:rsidRPr="00F7117D">
        <w:rPr>
          <w:szCs w:val="24"/>
        </w:rPr>
        <w:t>.</w:t>
      </w:r>
    </w:p>
    <w:p w14:paraId="5AE4E1D0" w14:textId="77777777" w:rsidR="00781D77" w:rsidRPr="00F7117D" w:rsidRDefault="00781D77" w:rsidP="0047740D"/>
    <w:p w14:paraId="19B7E16D" w14:textId="77777777" w:rsidR="006875B1" w:rsidRPr="00F7117D" w:rsidRDefault="00F90751" w:rsidP="00781D77">
      <w:pPr>
        <w:pStyle w:val="Note"/>
        <w:spacing w:after="120"/>
        <w:ind w:left="806" w:hanging="806"/>
        <w:rPr>
          <w:position w:val="-4"/>
        </w:rPr>
      </w:pPr>
      <w:r w:rsidRPr="00F7117D">
        <w:rPr>
          <w:position w:val="-4"/>
        </w:rPr>
        <w:drawing>
          <wp:inline distT="0" distB="0" distL="0" distR="0" wp14:anchorId="68F28BD8" wp14:editId="3BEBDE45">
            <wp:extent cx="500380" cy="405130"/>
            <wp:effectExtent l="0" t="0" r="0" b="0"/>
            <wp:docPr id="90" name="Picture 90" descr="P77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7750#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position w:val="-4"/>
        </w:rPr>
        <w:t>Note:</w:t>
      </w:r>
      <w:r w:rsidR="006875B1" w:rsidRPr="00F7117D">
        <w:rPr>
          <w:position w:val="-4"/>
        </w:rPr>
        <w:t xml:space="preserve">  At the “Start Date/Time</w:t>
      </w:r>
      <w:r w:rsidR="00FB6C3E" w:rsidRPr="00F7117D">
        <w:rPr>
          <w:position w:val="-4"/>
        </w:rPr>
        <w:fldChar w:fldCharType="begin"/>
      </w:r>
      <w:r w:rsidR="006875B1" w:rsidRPr="00F7117D">
        <w:rPr>
          <w:position w:val="-4"/>
        </w:rPr>
        <w:instrText xml:space="preserve"> XE "Start Date/Time" </w:instrText>
      </w:r>
      <w:r w:rsidR="00FB6C3E" w:rsidRPr="00F7117D">
        <w:rPr>
          <w:position w:val="-4"/>
        </w:rPr>
        <w:fldChar w:fldCharType="end"/>
      </w:r>
      <w:r w:rsidR="006875B1" w:rsidRPr="00F7117D">
        <w:rPr>
          <w:position w:val="-4"/>
        </w:rPr>
        <w:t>:” prompt, a future date/time can be entered. The user will not be prompted for label actions at the end of order entry until that Start Date/Time has been reached. The order will appear; however, on all reports.</w:t>
      </w:r>
    </w:p>
    <w:p w14:paraId="3E4FC58D" w14:textId="77777777" w:rsidR="006875B1" w:rsidRPr="00F7117D" w:rsidRDefault="006875B1" w:rsidP="0047740D">
      <w:pPr>
        <w:pStyle w:val="Note"/>
        <w:spacing w:after="120"/>
        <w:ind w:left="806" w:hanging="806"/>
        <w:rPr>
          <w:position w:val="-4"/>
        </w:rPr>
      </w:pPr>
      <w:r w:rsidRPr="00F7117D">
        <w:rPr>
          <w:position w:val="-4"/>
        </w:rPr>
        <w:tab/>
        <w:t>At the “Stop Date/Time</w:t>
      </w:r>
      <w:r w:rsidR="00FB6C3E" w:rsidRPr="00F7117D">
        <w:rPr>
          <w:position w:val="-4"/>
        </w:rPr>
        <w:fldChar w:fldCharType="begin"/>
      </w:r>
      <w:r w:rsidRPr="00F7117D">
        <w:rPr>
          <w:position w:val="-4"/>
        </w:rPr>
        <w:instrText xml:space="preserve"> XE "Stop Date/Time" </w:instrText>
      </w:r>
      <w:r w:rsidR="00FB6C3E" w:rsidRPr="00F7117D">
        <w:rPr>
          <w:position w:val="-4"/>
        </w:rPr>
        <w:fldChar w:fldCharType="end"/>
      </w:r>
      <w:r w:rsidRPr="00F7117D">
        <w:rPr>
          <w:position w:val="-4"/>
        </w:rPr>
        <w:t>:” prompt, a DOSE limit can be entered (e.g., if the user only wants one bottle on the admixture</w:t>
      </w:r>
      <w:r w:rsidR="00FB6C3E" w:rsidRPr="00F7117D">
        <w:rPr>
          <w:position w:val="-4"/>
        </w:rPr>
        <w:fldChar w:fldCharType="begin"/>
      </w:r>
      <w:r w:rsidRPr="00F7117D">
        <w:rPr>
          <w:position w:val="-4"/>
        </w:rPr>
        <w:instrText xml:space="preserve"> XE "Admixture" </w:instrText>
      </w:r>
      <w:r w:rsidR="00FB6C3E" w:rsidRPr="00F7117D">
        <w:rPr>
          <w:position w:val="-4"/>
        </w:rPr>
        <w:fldChar w:fldCharType="end"/>
      </w:r>
      <w:r w:rsidRPr="00F7117D">
        <w:rPr>
          <w:position w:val="-4"/>
        </w:rPr>
        <w:t xml:space="preserve"> order being entered, enter a 1 at the stop time and the program calculates the stop time). For example:</w:t>
      </w:r>
    </w:p>
    <w:p w14:paraId="155A797B" w14:textId="77777777" w:rsidR="006875B1" w:rsidRPr="00F7117D" w:rsidRDefault="006875B1" w:rsidP="00781D77">
      <w:pPr>
        <w:pStyle w:val="Note"/>
        <w:spacing w:after="0"/>
        <w:ind w:left="806" w:hanging="806"/>
        <w:rPr>
          <w:position w:val="-4"/>
        </w:rPr>
      </w:pPr>
      <w:r w:rsidRPr="00F7117D">
        <w:rPr>
          <w:position w:val="-4"/>
        </w:rPr>
        <w:tab/>
        <w:t>STOP DATE/TIME</w:t>
      </w:r>
      <w:r w:rsidR="00FB6C3E" w:rsidRPr="00F7117D">
        <w:rPr>
          <w:position w:val="-4"/>
        </w:rPr>
        <w:fldChar w:fldCharType="begin"/>
      </w:r>
      <w:r w:rsidRPr="00F7117D">
        <w:rPr>
          <w:position w:val="-4"/>
        </w:rPr>
        <w:instrText xml:space="preserve"> XE "Stop Date/Time" </w:instrText>
      </w:r>
      <w:r w:rsidR="00FB6C3E" w:rsidRPr="00F7117D">
        <w:rPr>
          <w:position w:val="-4"/>
        </w:rPr>
        <w:fldChar w:fldCharType="end"/>
      </w:r>
      <w:r w:rsidRPr="00F7117D">
        <w:rPr>
          <w:position w:val="-4"/>
        </w:rPr>
        <w:t>:  FEB 27,2000@2200 //  1  Dose limit  FEB 26,2000 10:00</w:t>
      </w:r>
    </w:p>
    <w:p w14:paraId="4AF3338F" w14:textId="77777777" w:rsidR="00781D77" w:rsidRDefault="00781D77" w:rsidP="00781D77">
      <w:pPr>
        <w:pStyle w:val="Note"/>
        <w:spacing w:after="0"/>
        <w:ind w:left="806" w:hanging="806"/>
        <w:rPr>
          <w:position w:val="-4"/>
        </w:rPr>
      </w:pPr>
    </w:p>
    <w:p w14:paraId="6F0DC08D" w14:textId="77777777" w:rsidR="005925CD" w:rsidRPr="00F7117D" w:rsidRDefault="005925CD" w:rsidP="00781D77">
      <w:pPr>
        <w:pStyle w:val="Note"/>
        <w:spacing w:after="0"/>
        <w:ind w:left="806" w:hanging="806"/>
        <w:rPr>
          <w:position w:val="-4"/>
        </w:rPr>
      </w:pPr>
    </w:p>
    <w:p w14:paraId="7DA0C5A0" w14:textId="77777777" w:rsidR="006875B1" w:rsidRPr="00F7117D" w:rsidRDefault="006875B1" w:rsidP="00433CAF">
      <w:pPr>
        <w:pStyle w:val="Heading4"/>
      </w:pPr>
      <w:bookmarkStart w:id="721" w:name="_Toc300677627"/>
      <w:r w:rsidRPr="00F7117D">
        <w:t>Piggyback-Type Order Entry</w:t>
      </w:r>
      <w:bookmarkEnd w:id="721"/>
      <w:r w:rsidR="00FB6C3E" w:rsidRPr="00F7117D">
        <w:rPr>
          <w:b w:val="0"/>
        </w:rPr>
        <w:fldChar w:fldCharType="begin"/>
      </w:r>
      <w:r w:rsidRPr="00F7117D">
        <w:rPr>
          <w:b w:val="0"/>
        </w:rPr>
        <w:instrText xml:space="preserve"> XE "Piggyback" </w:instrText>
      </w:r>
      <w:r w:rsidR="00FB6C3E" w:rsidRPr="00F7117D">
        <w:rPr>
          <w:b w:val="0"/>
        </w:rPr>
        <w:fldChar w:fldCharType="end"/>
      </w:r>
    </w:p>
    <w:p w14:paraId="1BCA7440" w14:textId="77777777" w:rsidR="006875B1" w:rsidRPr="00F7117D" w:rsidRDefault="006875B1" w:rsidP="0047740D">
      <w:r w:rsidRPr="00F7117D">
        <w:t>A piggyback</w:t>
      </w:r>
      <w:r w:rsidR="00FB6C3E" w:rsidRPr="00F7117D">
        <w:fldChar w:fldCharType="begin"/>
      </w:r>
      <w:r w:rsidRPr="00F7117D">
        <w:instrText xml:space="preserve"> XE "Piggyback" </w:instrText>
      </w:r>
      <w:r w:rsidR="00FB6C3E" w:rsidRPr="00F7117D">
        <w:fldChar w:fldCharType="end"/>
      </w:r>
      <w:r w:rsidRPr="00F7117D">
        <w:t xml:space="preserve"> is a small volume</w:t>
      </w:r>
      <w:r w:rsidR="00FB6C3E" w:rsidRPr="00F7117D">
        <w:fldChar w:fldCharType="begin"/>
      </w:r>
      <w:r w:rsidRPr="00F7117D">
        <w:instrText xml:space="preserve"> XE "Volume" </w:instrText>
      </w:r>
      <w:r w:rsidR="00FB6C3E" w:rsidRPr="00F7117D">
        <w:fldChar w:fldCharType="end"/>
      </w:r>
      <w:r w:rsidRPr="00F7117D">
        <w:t xml:space="preserve"> parenteral</w:t>
      </w:r>
      <w:r w:rsidR="00FB6C3E" w:rsidRPr="00F7117D">
        <w:fldChar w:fldCharType="begin"/>
      </w:r>
      <w:r w:rsidRPr="00F7117D">
        <w:instrText xml:space="preserve"> XE "Parenteral" </w:instrText>
      </w:r>
      <w:r w:rsidR="00FB6C3E" w:rsidRPr="00F7117D">
        <w:fldChar w:fldCharType="end"/>
      </w:r>
      <w:r w:rsidRPr="00F7117D">
        <w:t xml:space="preserve"> solution</w:t>
      </w:r>
      <w:r w:rsidR="00FB6C3E" w:rsidRPr="00F7117D">
        <w:fldChar w:fldCharType="begin"/>
      </w:r>
      <w:r w:rsidRPr="00F7117D">
        <w:instrText xml:space="preserve"> XE "Solution" </w:instrText>
      </w:r>
      <w:r w:rsidR="00FB6C3E" w:rsidRPr="00F7117D">
        <w:fldChar w:fldCharType="end"/>
      </w:r>
      <w:r w:rsidRPr="00F7117D">
        <w:t xml:space="preserve"> used for intermittent infusion. It is usually composed of any number of additives</w:t>
      </w:r>
      <w:r w:rsidR="00FB6C3E" w:rsidRPr="00F7117D">
        <w:fldChar w:fldCharType="begin"/>
      </w:r>
      <w:r w:rsidRPr="00F7117D">
        <w:instrText xml:space="preserve"> XE "Additive" </w:instrText>
      </w:r>
      <w:r w:rsidR="00FB6C3E" w:rsidRPr="00F7117D">
        <w:fldChar w:fldCharType="end"/>
      </w:r>
      <w:r w:rsidRPr="00F7117D">
        <w:t>, including zero, and one solution</w:t>
      </w:r>
      <w:r w:rsidR="00FB6C3E" w:rsidRPr="00F7117D">
        <w:fldChar w:fldCharType="begin"/>
      </w:r>
      <w:r w:rsidRPr="00F7117D">
        <w:instrText xml:space="preserve"> XE "Solution" </w:instrText>
      </w:r>
      <w:r w:rsidR="00FB6C3E" w:rsidRPr="00F7117D">
        <w:fldChar w:fldCharType="end"/>
      </w:r>
      <w:r w:rsidRPr="00F7117D">
        <w:t>. The piggyback</w:t>
      </w:r>
      <w:r w:rsidR="00FB6C3E" w:rsidRPr="00F7117D">
        <w:fldChar w:fldCharType="begin"/>
      </w:r>
      <w:r w:rsidRPr="00F7117D">
        <w:instrText xml:space="preserve"> XE "Piggyback" </w:instrText>
      </w:r>
      <w:r w:rsidR="00FB6C3E" w:rsidRPr="00F7117D">
        <w:fldChar w:fldCharType="end"/>
      </w:r>
      <w:r w:rsidRPr="00F7117D">
        <w:t xml:space="preserve"> is given on a schedule (e.g., Q6H). Once the medication flows in, the piggyback</w:t>
      </w:r>
      <w:r w:rsidR="00FB6C3E" w:rsidRPr="00F7117D">
        <w:fldChar w:fldCharType="begin"/>
      </w:r>
      <w:r w:rsidRPr="00F7117D">
        <w:instrText xml:space="preserve"> XE "Piggyback" </w:instrText>
      </w:r>
      <w:r w:rsidR="00FB6C3E" w:rsidRPr="00F7117D">
        <w:fldChar w:fldCharType="end"/>
      </w:r>
      <w:r w:rsidRPr="00F7117D">
        <w:t xml:space="preserve"> is removed, and another is not hung until the administration schedule calls for it.</w:t>
      </w:r>
    </w:p>
    <w:p w14:paraId="40DA8F18" w14:textId="77777777" w:rsidR="006875B1" w:rsidRPr="00F7117D" w:rsidRDefault="006875B1" w:rsidP="0047740D"/>
    <w:p w14:paraId="1BB06F60" w14:textId="77777777" w:rsidR="006875B1" w:rsidRPr="00F7117D" w:rsidRDefault="006875B1" w:rsidP="0047740D">
      <w:r w:rsidRPr="00F7117D">
        <w:t>The default answer for the “START DATE/TIME:” prompt is the Expected First Dose from CPRS when a duration is received. If no duration is received, the default answer is the NEXT</w:t>
      </w:r>
      <w:r w:rsidR="00FB6C3E" w:rsidRPr="00F7117D">
        <w:fldChar w:fldCharType="begin"/>
      </w:r>
      <w:r w:rsidRPr="00F7117D">
        <w:instrText xml:space="preserve"> XE “Default Start Date Calculation:Default Start Date Calculation = NEXT" </w:instrText>
      </w:r>
      <w:r w:rsidR="00FB6C3E" w:rsidRPr="00F7117D">
        <w:fldChar w:fldCharType="end"/>
      </w:r>
      <w:r w:rsidRPr="00F7117D">
        <w:t xml:space="preserve"> or CLOSEST</w:t>
      </w:r>
      <w:r w:rsidR="00FB6C3E" w:rsidRPr="00F7117D">
        <w:fldChar w:fldCharType="begin"/>
      </w:r>
      <w:r w:rsidRPr="00F7117D">
        <w:instrText xml:space="preserve"> XE “Default Start Date Calculation:Default Start Date Calculation = CLOSEST" </w:instrText>
      </w:r>
      <w:r w:rsidR="00FB6C3E" w:rsidRPr="00F7117D">
        <w:fldChar w:fldCharType="end"/>
      </w:r>
      <w:r w:rsidRPr="00F7117D">
        <w:t xml:space="preserve"> delivery time, or the order’s login date/time</w:t>
      </w:r>
      <w:r w:rsidR="00FB6C3E" w:rsidRPr="00F7117D">
        <w:fldChar w:fldCharType="begin"/>
      </w:r>
      <w:r w:rsidRPr="00F7117D">
        <w:instrText xml:space="preserve"> XE “Default Start Date Calculation:Default Start Date Calculation = NOW" </w:instrText>
      </w:r>
      <w:r w:rsidR="00FB6C3E" w:rsidRPr="00F7117D">
        <w:fldChar w:fldCharType="end"/>
      </w:r>
      <w:r w:rsidRPr="00F7117D">
        <w:t>, depending on the DEFAULT START DATE CALCULATION</w:t>
      </w:r>
      <w:r w:rsidR="00FB6C3E" w:rsidRPr="00F7117D">
        <w:fldChar w:fldCharType="begin"/>
      </w:r>
      <w:r w:rsidRPr="00F7117D">
        <w:instrText xml:space="preserve"> XE "Default Start Date Calculation" </w:instrText>
      </w:r>
      <w:r w:rsidR="00FB6C3E" w:rsidRPr="00F7117D">
        <w:fldChar w:fldCharType="end"/>
      </w:r>
      <w:r w:rsidRPr="00F7117D">
        <w:t xml:space="preserve"> field in the INPATIENT WARD PARAMETERS</w:t>
      </w:r>
      <w:r w:rsidR="00FB6C3E" w:rsidRPr="00F7117D">
        <w:fldChar w:fldCharType="begin"/>
      </w:r>
      <w:r w:rsidRPr="00F7117D">
        <w:instrText xml:space="preserve"> XE "Inpatient Ward Parameters" </w:instrText>
      </w:r>
      <w:r w:rsidR="00FB6C3E" w:rsidRPr="00F7117D">
        <w:fldChar w:fldCharType="end"/>
      </w:r>
      <w:r w:rsidRPr="00F7117D">
        <w:t xml:space="preserve"> file. </w:t>
      </w:r>
    </w:p>
    <w:p w14:paraId="5AAD7FAE" w14:textId="77777777" w:rsidR="006875B1" w:rsidRPr="00F7117D" w:rsidRDefault="006875B1" w:rsidP="0047740D"/>
    <w:p w14:paraId="4D080CD4" w14:textId="77777777" w:rsidR="006875B1" w:rsidRPr="00F7117D" w:rsidRDefault="006875B1" w:rsidP="0047740D">
      <w:r w:rsidRPr="00F7117D">
        <w:t xml:space="preserve">For the “STOP DATE/TIME:” prompt, the default answer is derived from the CPRS Expected First Dose plus the </w:t>
      </w:r>
      <w:proofErr w:type="gramStart"/>
      <w:r w:rsidRPr="00F7117D">
        <w:t>duration, if</w:t>
      </w:r>
      <w:proofErr w:type="gramEnd"/>
      <w:r w:rsidRPr="00F7117D">
        <w:t xml:space="preserve"> the duration is available.</w:t>
      </w:r>
    </w:p>
    <w:p w14:paraId="48E0F9F5" w14:textId="77777777" w:rsidR="006875B1" w:rsidRPr="00F7117D" w:rsidRDefault="006875B1" w:rsidP="0047740D"/>
    <w:p w14:paraId="79E1F6C7" w14:textId="77777777" w:rsidR="006875B1" w:rsidRPr="00F7117D" w:rsidRDefault="006875B1" w:rsidP="0047740D">
      <w:pPr>
        <w:rPr>
          <w:szCs w:val="24"/>
        </w:rPr>
      </w:pPr>
      <w:r w:rsidRPr="00F7117D">
        <w:t xml:space="preserve">When the duration is not received from CPRS, the default Stop Date shown is the least of the PB’S GOOD FOR HOW MANY DAYS site parameter or the NUMBER OF DAYS FOR IV ORDER field (found in the </w:t>
      </w:r>
      <w:r w:rsidRPr="00F7117D">
        <w:rPr>
          <w:caps/>
        </w:rPr>
        <w:t>IV Additives</w:t>
      </w:r>
      <w:r w:rsidR="00FB6C3E" w:rsidRPr="00F7117D">
        <w:rPr>
          <w:caps/>
        </w:rPr>
        <w:fldChar w:fldCharType="begin"/>
      </w:r>
      <w:r w:rsidRPr="00F7117D">
        <w:instrText xml:space="preserve"> XE "IV Additives" </w:instrText>
      </w:r>
      <w:r w:rsidR="00FB6C3E" w:rsidRPr="00F7117D">
        <w:rPr>
          <w:caps/>
        </w:rPr>
        <w:fldChar w:fldCharType="end"/>
      </w:r>
      <w:r w:rsidRPr="00F7117D">
        <w:t xml:space="preserve"> file) for all additives in this order. The Stop Time is determined by the STOP TIME FOR ORDER site parameter. The pharmacist can choose to take the default answer for the Start and Stop Date/</w:t>
      </w:r>
      <w:proofErr w:type="gramStart"/>
      <w:r w:rsidRPr="00F7117D">
        <w:t>Times, or</w:t>
      </w:r>
      <w:proofErr w:type="gramEnd"/>
      <w:r w:rsidRPr="00F7117D">
        <w:t xml:space="preserve"> change it.</w:t>
      </w:r>
      <w:r w:rsidRPr="00F7117D">
        <w:rPr>
          <w:szCs w:val="24"/>
        </w:rPr>
        <w:t xml:space="preserve">  For Inpatient Medication Orders for Outpatients</w:t>
      </w:r>
      <w:r w:rsidR="00FB6C3E" w:rsidRPr="00F7117D">
        <w:rPr>
          <w:b/>
        </w:rPr>
        <w:fldChar w:fldCharType="begin"/>
      </w:r>
      <w:r w:rsidRPr="00F7117D">
        <w:instrText xml:space="preserve"> XE "Inpatient Medication Orders for Outpatients" </w:instrText>
      </w:r>
      <w:r w:rsidR="00FB6C3E" w:rsidRPr="00F7117D">
        <w:rPr>
          <w:b/>
        </w:rPr>
        <w:fldChar w:fldCharType="end"/>
      </w:r>
      <w:r w:rsidRPr="00F7117D">
        <w:rPr>
          <w:szCs w:val="24"/>
        </w:rPr>
        <w:t>, an additional parameter is also considered: NUMBER OF DAYS UNTIL STOP</w:t>
      </w:r>
      <w:r w:rsidR="00FB6C3E" w:rsidRPr="00F7117D">
        <w:rPr>
          <w:b/>
        </w:rPr>
        <w:fldChar w:fldCharType="begin"/>
      </w:r>
      <w:r w:rsidRPr="00F7117D">
        <w:instrText xml:space="preserve"> XE "NUMBER OF DAYS UNTIL STOP" </w:instrText>
      </w:r>
      <w:r w:rsidR="00FB6C3E" w:rsidRPr="00F7117D">
        <w:rPr>
          <w:b/>
        </w:rPr>
        <w:fldChar w:fldCharType="end"/>
      </w:r>
      <w:r w:rsidRPr="00F7117D">
        <w:rPr>
          <w:szCs w:val="24"/>
        </w:rPr>
        <w:t xml:space="preserve"> from the CLINIC DEFINITION file</w:t>
      </w:r>
      <w:r w:rsidR="00FB6C3E" w:rsidRPr="00F7117D">
        <w:rPr>
          <w:b/>
        </w:rPr>
        <w:fldChar w:fldCharType="begin"/>
      </w:r>
      <w:r w:rsidRPr="00F7117D">
        <w:instrText xml:space="preserve"> XE "</w:instrText>
      </w:r>
      <w:r w:rsidRPr="00F7117D">
        <w:rPr>
          <w:bCs/>
        </w:rPr>
        <w:instrText>CLINIC DEFINITION file</w:instrText>
      </w:r>
      <w:r w:rsidRPr="00F7117D">
        <w:instrText xml:space="preserve">" </w:instrText>
      </w:r>
      <w:r w:rsidR="00FB6C3E" w:rsidRPr="00F7117D">
        <w:rPr>
          <w:b/>
        </w:rPr>
        <w:fldChar w:fldCharType="end"/>
      </w:r>
      <w:r w:rsidRPr="00F7117D">
        <w:rPr>
          <w:szCs w:val="24"/>
        </w:rPr>
        <w:t>.</w:t>
      </w:r>
    </w:p>
    <w:p w14:paraId="6CC53B22" w14:textId="77777777" w:rsidR="00781D77" w:rsidRPr="00F7117D" w:rsidRDefault="00781D77" w:rsidP="0047740D"/>
    <w:p w14:paraId="657A7784" w14:textId="77777777" w:rsidR="006875B1" w:rsidRPr="00F7117D" w:rsidRDefault="00F90751" w:rsidP="0047740D">
      <w:pPr>
        <w:pStyle w:val="Note"/>
        <w:spacing w:after="120"/>
        <w:ind w:left="806" w:hanging="806"/>
        <w:rPr>
          <w:position w:val="-4"/>
        </w:rPr>
      </w:pPr>
      <w:r w:rsidRPr="00F7117D">
        <w:rPr>
          <w:position w:val="-4"/>
        </w:rPr>
        <w:drawing>
          <wp:inline distT="0" distB="0" distL="0" distR="0" wp14:anchorId="62BAE01F" wp14:editId="3634E40C">
            <wp:extent cx="500380" cy="405130"/>
            <wp:effectExtent l="0" t="0" r="0" b="0"/>
            <wp:docPr id="91" name="Picture 91" descr="P77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7764#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position w:val="-4"/>
        </w:rPr>
        <w:t>Note:</w:t>
      </w:r>
      <w:r w:rsidR="006875B1" w:rsidRPr="00F7117D">
        <w:rPr>
          <w:position w:val="-4"/>
        </w:rPr>
        <w:t xml:space="preserve"> At the “Start Date/Time</w:t>
      </w:r>
      <w:r w:rsidR="00FB6C3E" w:rsidRPr="00F7117D">
        <w:rPr>
          <w:position w:val="-4"/>
        </w:rPr>
        <w:fldChar w:fldCharType="begin"/>
      </w:r>
      <w:r w:rsidR="006875B1" w:rsidRPr="00F7117D">
        <w:rPr>
          <w:position w:val="-4"/>
        </w:rPr>
        <w:instrText xml:space="preserve"> XE "Start Date/Time" </w:instrText>
      </w:r>
      <w:r w:rsidR="00FB6C3E" w:rsidRPr="00F7117D">
        <w:rPr>
          <w:position w:val="-4"/>
        </w:rPr>
        <w:fldChar w:fldCharType="end"/>
      </w:r>
      <w:r w:rsidR="006875B1" w:rsidRPr="00F7117D">
        <w:rPr>
          <w:position w:val="-4"/>
        </w:rPr>
        <w:t>:” prompt, a future date/time can be entered. The user will not be prompted for label actions at the end of order entry until that Start Date/Time has been reached. The order will appear, however, on all reports.</w:t>
      </w:r>
    </w:p>
    <w:p w14:paraId="26480003" w14:textId="77777777" w:rsidR="006875B1" w:rsidRPr="00F7117D" w:rsidRDefault="006875B1" w:rsidP="0047740D">
      <w:pPr>
        <w:pStyle w:val="Note"/>
        <w:spacing w:after="120"/>
        <w:ind w:left="806" w:hanging="806"/>
        <w:rPr>
          <w:position w:val="-4"/>
        </w:rPr>
      </w:pPr>
      <w:r w:rsidRPr="00F7117D">
        <w:rPr>
          <w:position w:val="-4"/>
        </w:rPr>
        <w:tab/>
        <w:t>At the “Stop Date/Time</w:t>
      </w:r>
      <w:r w:rsidR="00FB6C3E" w:rsidRPr="00F7117D">
        <w:rPr>
          <w:position w:val="-4"/>
        </w:rPr>
        <w:fldChar w:fldCharType="begin"/>
      </w:r>
      <w:r w:rsidRPr="00F7117D">
        <w:rPr>
          <w:position w:val="-4"/>
        </w:rPr>
        <w:instrText xml:space="preserve"> XE "Stop Date/Time" </w:instrText>
      </w:r>
      <w:r w:rsidR="00FB6C3E" w:rsidRPr="00F7117D">
        <w:rPr>
          <w:position w:val="-4"/>
        </w:rPr>
        <w:fldChar w:fldCharType="end"/>
      </w:r>
      <w:r w:rsidRPr="00F7117D">
        <w:rPr>
          <w:position w:val="-4"/>
        </w:rPr>
        <w:t>:” prompt, a dose limit can be entered (i.e., if the user only wants four bags on the piggyback</w:t>
      </w:r>
      <w:r w:rsidR="00FB6C3E" w:rsidRPr="00F7117D">
        <w:rPr>
          <w:position w:val="-4"/>
        </w:rPr>
        <w:fldChar w:fldCharType="begin"/>
      </w:r>
      <w:r w:rsidRPr="00F7117D">
        <w:rPr>
          <w:position w:val="-4"/>
        </w:rPr>
        <w:instrText xml:space="preserve"> XE "Piggyback" </w:instrText>
      </w:r>
      <w:r w:rsidR="00FB6C3E" w:rsidRPr="00F7117D">
        <w:rPr>
          <w:position w:val="-4"/>
        </w:rPr>
        <w:fldChar w:fldCharType="end"/>
      </w:r>
      <w:r w:rsidRPr="00F7117D">
        <w:rPr>
          <w:position w:val="-4"/>
        </w:rPr>
        <w:t xml:space="preserve"> order being entered, enter a 4 at the stop time) and the program calculates the stop date/time</w:t>
      </w:r>
      <w:r w:rsidR="00FB6C3E" w:rsidRPr="00F7117D">
        <w:rPr>
          <w:position w:val="-4"/>
        </w:rPr>
        <w:fldChar w:fldCharType="begin"/>
      </w:r>
      <w:r w:rsidRPr="00F7117D">
        <w:rPr>
          <w:position w:val="-4"/>
        </w:rPr>
        <w:instrText xml:space="preserve"> XE "Stop Date/Time" </w:instrText>
      </w:r>
      <w:r w:rsidR="00FB6C3E" w:rsidRPr="00F7117D">
        <w:rPr>
          <w:position w:val="-4"/>
        </w:rPr>
        <w:fldChar w:fldCharType="end"/>
      </w:r>
      <w:r w:rsidRPr="00F7117D">
        <w:rPr>
          <w:position w:val="-4"/>
        </w:rPr>
        <w:t>. For example:</w:t>
      </w:r>
    </w:p>
    <w:p w14:paraId="33352CA3" w14:textId="77777777" w:rsidR="006875B1" w:rsidRPr="00F7117D" w:rsidRDefault="006875B1" w:rsidP="00DC3B64">
      <w:pPr>
        <w:pStyle w:val="Note"/>
        <w:spacing w:after="0"/>
        <w:ind w:left="806" w:hanging="806"/>
        <w:rPr>
          <w:position w:val="-4"/>
        </w:rPr>
      </w:pPr>
      <w:r w:rsidRPr="00F7117D">
        <w:rPr>
          <w:position w:val="-4"/>
        </w:rPr>
        <w:tab/>
        <w:t>STOP DATE/TIME</w:t>
      </w:r>
      <w:r w:rsidR="00FB6C3E" w:rsidRPr="00F7117D">
        <w:rPr>
          <w:position w:val="-4"/>
        </w:rPr>
        <w:fldChar w:fldCharType="begin"/>
      </w:r>
      <w:r w:rsidRPr="00F7117D">
        <w:rPr>
          <w:position w:val="-4"/>
        </w:rPr>
        <w:instrText xml:space="preserve"> XE "Stop Date/Time" </w:instrText>
      </w:r>
      <w:r w:rsidR="00FB6C3E" w:rsidRPr="00F7117D">
        <w:rPr>
          <w:position w:val="-4"/>
        </w:rPr>
        <w:fldChar w:fldCharType="end"/>
      </w:r>
      <w:r w:rsidRPr="00F7117D">
        <w:rPr>
          <w:position w:val="-4"/>
        </w:rPr>
        <w:t>:  MARCH 12,2000@2200 // 4   Dose limit   MAR 6,2000  03:00</w:t>
      </w:r>
    </w:p>
    <w:p w14:paraId="19FE2FE0" w14:textId="77777777" w:rsidR="00DC3B64" w:rsidRPr="00F7117D" w:rsidRDefault="00DC3B64" w:rsidP="00DC3B64">
      <w:pPr>
        <w:pStyle w:val="Note"/>
        <w:spacing w:after="0"/>
        <w:ind w:left="806" w:hanging="806"/>
        <w:rPr>
          <w:position w:val="-4"/>
        </w:rPr>
      </w:pPr>
    </w:p>
    <w:p w14:paraId="477F62DD" w14:textId="77777777" w:rsidR="006875B1" w:rsidRPr="00F7117D" w:rsidRDefault="006875B1" w:rsidP="00433CAF">
      <w:pPr>
        <w:pStyle w:val="Heading4"/>
      </w:pPr>
      <w:bookmarkStart w:id="722" w:name="_Toc300677628"/>
      <w:proofErr w:type="spellStart"/>
      <w:r w:rsidRPr="00F7117D">
        <w:lastRenderedPageBreak/>
        <w:t>Hyperal</w:t>
      </w:r>
      <w:proofErr w:type="spellEnd"/>
      <w:r w:rsidRPr="00F7117D">
        <w:t>-Type Order Entry</w:t>
      </w:r>
      <w:bookmarkEnd w:id="722"/>
      <w:r w:rsidR="00FB6C3E" w:rsidRPr="00F7117D">
        <w:rPr>
          <w:b w:val="0"/>
        </w:rPr>
        <w:fldChar w:fldCharType="begin"/>
      </w:r>
      <w:r w:rsidRPr="00F7117D">
        <w:rPr>
          <w:b w:val="0"/>
        </w:rPr>
        <w:instrText xml:space="preserve"> XE "Hyperal" </w:instrText>
      </w:r>
      <w:r w:rsidR="00FB6C3E" w:rsidRPr="00F7117D">
        <w:rPr>
          <w:b w:val="0"/>
        </w:rPr>
        <w:fldChar w:fldCharType="end"/>
      </w:r>
    </w:p>
    <w:p w14:paraId="7D00A4DA" w14:textId="77777777" w:rsidR="006875B1" w:rsidRPr="00F7117D" w:rsidRDefault="006875B1" w:rsidP="0047740D">
      <w:pPr>
        <w:spacing w:before="120"/>
      </w:pPr>
      <w:r w:rsidRPr="00F7117D">
        <w:t>Hyperalimentation (</w:t>
      </w:r>
      <w:proofErr w:type="spellStart"/>
      <w:r w:rsidRPr="00F7117D">
        <w:t>hyperal</w:t>
      </w:r>
      <w:proofErr w:type="spellEnd"/>
      <w:r w:rsidR="00FB6C3E" w:rsidRPr="00F7117D">
        <w:fldChar w:fldCharType="begin"/>
      </w:r>
      <w:r w:rsidRPr="00F7117D">
        <w:instrText xml:space="preserve"> XE "Hyperal" </w:instrText>
      </w:r>
      <w:r w:rsidR="00FB6C3E" w:rsidRPr="00F7117D">
        <w:fldChar w:fldCharType="end"/>
      </w:r>
      <w:r w:rsidRPr="00F7117D">
        <w:t>) is long-term feeding of a protein-carbohydrate solution</w:t>
      </w:r>
      <w:r w:rsidR="00FB6C3E" w:rsidRPr="00F7117D">
        <w:fldChar w:fldCharType="begin"/>
      </w:r>
      <w:r w:rsidRPr="00F7117D">
        <w:instrText xml:space="preserve"> XE "Solution" </w:instrText>
      </w:r>
      <w:r w:rsidR="00FB6C3E" w:rsidRPr="00F7117D">
        <w:fldChar w:fldCharType="end"/>
      </w:r>
      <w:r w:rsidRPr="00F7117D">
        <w:t>. Electrolytes, fats, trace elements, and vitamins may be added. Since this solution</w:t>
      </w:r>
      <w:r w:rsidR="00FB6C3E" w:rsidRPr="00F7117D">
        <w:fldChar w:fldCharType="begin"/>
      </w:r>
      <w:r w:rsidRPr="00F7117D">
        <w:instrText xml:space="preserve"> XE "Solution" </w:instrText>
      </w:r>
      <w:r w:rsidR="00FB6C3E" w:rsidRPr="00F7117D">
        <w:fldChar w:fldCharType="end"/>
      </w:r>
      <w:r w:rsidRPr="00F7117D">
        <w:t xml:space="preserve"> generally provides all necessary nutrients, it is commonly referred to as Total Parenteral Nutrition (TPN)</w:t>
      </w:r>
      <w:r w:rsidR="00FB6C3E" w:rsidRPr="00F7117D">
        <w:fldChar w:fldCharType="begin"/>
      </w:r>
      <w:r w:rsidRPr="00F7117D">
        <w:instrText xml:space="preserve"> XE "Total Parenteral Nutrition (TPN)" </w:instrText>
      </w:r>
      <w:r w:rsidR="00FB6C3E" w:rsidRPr="00F7117D">
        <w:fldChar w:fldCharType="end"/>
      </w:r>
      <w:r w:rsidRPr="00F7117D">
        <w:t xml:space="preserve">. A </w:t>
      </w:r>
      <w:proofErr w:type="spellStart"/>
      <w:r w:rsidRPr="00F7117D">
        <w:t>hyperal</w:t>
      </w:r>
      <w:proofErr w:type="spellEnd"/>
      <w:r w:rsidR="00FB6C3E" w:rsidRPr="00F7117D">
        <w:fldChar w:fldCharType="begin"/>
      </w:r>
      <w:r w:rsidRPr="00F7117D">
        <w:instrText xml:space="preserve"> XE "Hyperal" </w:instrText>
      </w:r>
      <w:r w:rsidR="00FB6C3E" w:rsidRPr="00F7117D">
        <w:fldChar w:fldCharType="end"/>
      </w:r>
      <w:r w:rsidRPr="00F7117D">
        <w:t xml:space="preserve"> is usually composed of many additives</w:t>
      </w:r>
      <w:r w:rsidR="00FB6C3E" w:rsidRPr="00F7117D">
        <w:fldChar w:fldCharType="begin"/>
      </w:r>
      <w:r w:rsidRPr="00F7117D">
        <w:instrText xml:space="preserve"> XE "Additive" </w:instrText>
      </w:r>
      <w:r w:rsidR="00FB6C3E" w:rsidRPr="00F7117D">
        <w:fldChar w:fldCharType="end"/>
      </w:r>
      <w:r w:rsidRPr="00F7117D">
        <w:t xml:space="preserve"> in two or more solutions</w:t>
      </w:r>
      <w:r w:rsidR="00FB6C3E" w:rsidRPr="00F7117D">
        <w:fldChar w:fldCharType="begin"/>
      </w:r>
      <w:r w:rsidRPr="00F7117D">
        <w:instrText xml:space="preserve"> XE "Solution" </w:instrText>
      </w:r>
      <w:r w:rsidR="00FB6C3E" w:rsidRPr="00F7117D">
        <w:fldChar w:fldCharType="end"/>
      </w:r>
      <w:r w:rsidRPr="00F7117D">
        <w:t xml:space="preserve"> (the </w:t>
      </w:r>
      <w:proofErr w:type="spellStart"/>
      <w:r w:rsidRPr="00F7117D">
        <w:t>hyperal</w:t>
      </w:r>
      <w:proofErr w:type="spellEnd"/>
      <w:r w:rsidR="00FB6C3E" w:rsidRPr="00F7117D">
        <w:fldChar w:fldCharType="begin"/>
      </w:r>
      <w:r w:rsidRPr="00F7117D">
        <w:instrText xml:space="preserve"> XE "Hyperal" </w:instrText>
      </w:r>
      <w:r w:rsidR="00FB6C3E" w:rsidRPr="00F7117D">
        <w:fldChar w:fldCharType="end"/>
      </w:r>
      <w:r w:rsidRPr="00F7117D">
        <w:t xml:space="preserve"> must</w:t>
      </w:r>
      <w:r w:rsidRPr="00F7117D">
        <w:rPr>
          <w:b/>
        </w:rPr>
        <w:t xml:space="preserve"> </w:t>
      </w:r>
      <w:r w:rsidRPr="00F7117D">
        <w:t>contain at least 1 solution</w:t>
      </w:r>
      <w:r w:rsidR="00FB6C3E" w:rsidRPr="00F7117D">
        <w:fldChar w:fldCharType="begin"/>
      </w:r>
      <w:r w:rsidRPr="00F7117D">
        <w:instrText xml:space="preserve"> XE "Solution" </w:instrText>
      </w:r>
      <w:r w:rsidR="00FB6C3E" w:rsidRPr="00F7117D">
        <w:fldChar w:fldCharType="end"/>
      </w:r>
      <w:r w:rsidRPr="00F7117D">
        <w:t xml:space="preserve">). When the label prints, it shows the individual electrolytes that are contained in the additives that make up the </w:t>
      </w:r>
      <w:proofErr w:type="spellStart"/>
      <w:r w:rsidRPr="00F7117D">
        <w:t>hyperal</w:t>
      </w:r>
      <w:proofErr w:type="spellEnd"/>
      <w:r w:rsidR="00FB6C3E" w:rsidRPr="00F7117D">
        <w:fldChar w:fldCharType="begin"/>
      </w:r>
      <w:r w:rsidRPr="00F7117D">
        <w:instrText xml:space="preserve"> XE "Hyperal" </w:instrText>
      </w:r>
      <w:r w:rsidR="00FB6C3E" w:rsidRPr="00F7117D">
        <w:fldChar w:fldCharType="end"/>
      </w:r>
      <w:r w:rsidRPr="00F7117D">
        <w:t xml:space="preserve"> order.</w:t>
      </w:r>
    </w:p>
    <w:p w14:paraId="1CC146F8" w14:textId="77777777" w:rsidR="00D60B3C" w:rsidRPr="00F7117D" w:rsidRDefault="00D60B3C" w:rsidP="0047740D"/>
    <w:p w14:paraId="3DCC50AA" w14:textId="77777777" w:rsidR="006875B1" w:rsidRPr="00F7117D" w:rsidRDefault="006875B1" w:rsidP="00F25EE1">
      <w:r w:rsidRPr="00F7117D">
        <w:t>The default displayed for the “START DATE/TIME:” prompt is the Expected First Dose from CPRS when a duration is received. If no duration is received, the default answer is the NEXT</w:t>
      </w:r>
      <w:r w:rsidR="00FB6C3E" w:rsidRPr="00F7117D">
        <w:fldChar w:fldCharType="begin"/>
      </w:r>
      <w:r w:rsidRPr="00F7117D">
        <w:instrText xml:space="preserve"> XE “Default Start Date Calculation:Default Start Date Calculation = NEXT" </w:instrText>
      </w:r>
      <w:r w:rsidR="00FB6C3E" w:rsidRPr="00F7117D">
        <w:fldChar w:fldCharType="end"/>
      </w:r>
      <w:r w:rsidRPr="00F7117D">
        <w:t xml:space="preserve"> or CLOSEST</w:t>
      </w:r>
      <w:r w:rsidR="00FB6C3E" w:rsidRPr="00F7117D">
        <w:fldChar w:fldCharType="begin"/>
      </w:r>
      <w:r w:rsidRPr="00F7117D">
        <w:instrText xml:space="preserve"> XE “Default Start Date Calculation:Default Start Date Calculation = CLOSEST" </w:instrText>
      </w:r>
      <w:r w:rsidR="00FB6C3E" w:rsidRPr="00F7117D">
        <w:fldChar w:fldCharType="end"/>
      </w:r>
      <w:r w:rsidRPr="00F7117D">
        <w:t xml:space="preserve"> delivery time, or the order’s login date/time</w:t>
      </w:r>
      <w:r w:rsidR="00FB6C3E" w:rsidRPr="00F7117D">
        <w:fldChar w:fldCharType="begin"/>
      </w:r>
      <w:r w:rsidRPr="00F7117D">
        <w:instrText xml:space="preserve"> XE “Default Start Date Calculation:Default Start Date Calculation = NOW" </w:instrText>
      </w:r>
      <w:r w:rsidR="00FB6C3E" w:rsidRPr="00F7117D">
        <w:fldChar w:fldCharType="end"/>
      </w:r>
      <w:r w:rsidRPr="00F7117D">
        <w:t>, depending on the DEFAULT START DATE CALCULATION</w:t>
      </w:r>
      <w:r w:rsidR="00FB6C3E" w:rsidRPr="00F7117D">
        <w:fldChar w:fldCharType="begin"/>
      </w:r>
      <w:r w:rsidRPr="00F7117D">
        <w:instrText xml:space="preserve"> XE "Default Start Date Calculation" </w:instrText>
      </w:r>
      <w:r w:rsidR="00FB6C3E" w:rsidRPr="00F7117D">
        <w:fldChar w:fldCharType="end"/>
      </w:r>
      <w:r w:rsidRPr="00F7117D">
        <w:t xml:space="preserve"> field in the INPATIENT WARD PARAMETERS</w:t>
      </w:r>
      <w:r w:rsidR="00FB6C3E" w:rsidRPr="00F7117D">
        <w:fldChar w:fldCharType="begin"/>
      </w:r>
      <w:r w:rsidRPr="00F7117D">
        <w:instrText xml:space="preserve"> XE "Inpatient Ward Parameters" </w:instrText>
      </w:r>
      <w:r w:rsidR="00FB6C3E" w:rsidRPr="00F7117D">
        <w:fldChar w:fldCharType="end"/>
      </w:r>
      <w:r w:rsidRPr="00F7117D">
        <w:t xml:space="preserve"> file. </w:t>
      </w:r>
    </w:p>
    <w:p w14:paraId="623F68EA" w14:textId="77777777" w:rsidR="006875B1" w:rsidRPr="00F7117D" w:rsidRDefault="006875B1" w:rsidP="0047740D"/>
    <w:p w14:paraId="35A8CD13" w14:textId="77777777" w:rsidR="006875B1" w:rsidRPr="00F7117D" w:rsidRDefault="006875B1" w:rsidP="0047740D">
      <w:r w:rsidRPr="00F7117D">
        <w:t xml:space="preserve">For the “STOP DATE/TIME:” prompt, the default answer is derived from the CPRS Expected First Dose plus the </w:t>
      </w:r>
      <w:proofErr w:type="gramStart"/>
      <w:r w:rsidRPr="00F7117D">
        <w:t>duration, if</w:t>
      </w:r>
      <w:proofErr w:type="gramEnd"/>
      <w:r w:rsidRPr="00F7117D">
        <w:t xml:space="preserve"> the duration is available.</w:t>
      </w:r>
    </w:p>
    <w:p w14:paraId="27D0133E" w14:textId="77777777" w:rsidR="006875B1" w:rsidRPr="00F7117D" w:rsidRDefault="006875B1" w:rsidP="0047740D"/>
    <w:p w14:paraId="747EF3FB" w14:textId="77777777" w:rsidR="006875B1" w:rsidRPr="00F7117D" w:rsidRDefault="006875B1" w:rsidP="0047740D">
      <w:r w:rsidRPr="00F7117D">
        <w:t xml:space="preserve">When the duration is not received from CPRS, the default Stop Date shown is the least of the HYPERAL’S GOOD FOR HOW MANY DAYS site parameter or the NUMBER OF DAYS FOR IV ORDER field (found in the </w:t>
      </w:r>
      <w:r w:rsidRPr="00F7117D">
        <w:rPr>
          <w:caps/>
        </w:rPr>
        <w:t>IV Additives</w:t>
      </w:r>
      <w:r w:rsidR="00FB6C3E" w:rsidRPr="00F7117D">
        <w:rPr>
          <w:caps/>
        </w:rPr>
        <w:fldChar w:fldCharType="begin"/>
      </w:r>
      <w:r w:rsidRPr="00F7117D">
        <w:instrText xml:space="preserve"> XE "IV Additives" </w:instrText>
      </w:r>
      <w:r w:rsidR="00FB6C3E" w:rsidRPr="00F7117D">
        <w:rPr>
          <w:caps/>
        </w:rPr>
        <w:fldChar w:fldCharType="end"/>
      </w:r>
      <w:r w:rsidRPr="00F7117D">
        <w:t xml:space="preserve"> file) for all additives in this order. The Stop Time is determined by the STOP TIME FOR ORDER site parameter. The pharmacist can choose to take the default answer for the Start and Stop Date/</w:t>
      </w:r>
      <w:proofErr w:type="gramStart"/>
      <w:r w:rsidRPr="00F7117D">
        <w:t>Times, or</w:t>
      </w:r>
      <w:proofErr w:type="gramEnd"/>
      <w:r w:rsidRPr="00F7117D">
        <w:t xml:space="preserve"> change it. </w:t>
      </w:r>
      <w:r w:rsidRPr="00F7117D">
        <w:rPr>
          <w:b/>
          <w:szCs w:val="24"/>
        </w:rPr>
        <w:t xml:space="preserve"> </w:t>
      </w:r>
      <w:r w:rsidRPr="00F7117D">
        <w:rPr>
          <w:szCs w:val="24"/>
        </w:rPr>
        <w:t>For Inpatient Medication Orders for Outpatients</w:t>
      </w:r>
      <w:r w:rsidR="00FB6C3E" w:rsidRPr="00F7117D">
        <w:rPr>
          <w:b/>
        </w:rPr>
        <w:fldChar w:fldCharType="begin"/>
      </w:r>
      <w:r w:rsidRPr="00F7117D">
        <w:instrText xml:space="preserve"> XE "Inpatient Medication Orders for Outpatients" </w:instrText>
      </w:r>
      <w:r w:rsidR="00FB6C3E" w:rsidRPr="00F7117D">
        <w:rPr>
          <w:b/>
        </w:rPr>
        <w:fldChar w:fldCharType="end"/>
      </w:r>
      <w:r w:rsidRPr="00F7117D">
        <w:rPr>
          <w:szCs w:val="24"/>
        </w:rPr>
        <w:t>, an additional parameter is also considered: NUMBER OF DAYS UNTIL STOP</w:t>
      </w:r>
      <w:r w:rsidR="00FB6C3E" w:rsidRPr="00F7117D">
        <w:rPr>
          <w:b/>
        </w:rPr>
        <w:fldChar w:fldCharType="begin"/>
      </w:r>
      <w:r w:rsidRPr="00F7117D">
        <w:instrText xml:space="preserve"> XE "NUMBER OF DAYS UNTIL STOP" </w:instrText>
      </w:r>
      <w:r w:rsidR="00FB6C3E" w:rsidRPr="00F7117D">
        <w:rPr>
          <w:b/>
        </w:rPr>
        <w:fldChar w:fldCharType="end"/>
      </w:r>
      <w:r w:rsidRPr="00F7117D">
        <w:rPr>
          <w:szCs w:val="24"/>
        </w:rPr>
        <w:t xml:space="preserve"> from the CLINIC DEFINITION file.</w:t>
      </w:r>
    </w:p>
    <w:p w14:paraId="4562E8CF" w14:textId="77777777" w:rsidR="006875B1" w:rsidRPr="00F7117D" w:rsidRDefault="006875B1" w:rsidP="0047740D"/>
    <w:p w14:paraId="7E8A1427" w14:textId="77777777" w:rsidR="006875B1" w:rsidRPr="00F7117D" w:rsidRDefault="00F90751" w:rsidP="0047740D">
      <w:pPr>
        <w:pStyle w:val="Note"/>
        <w:spacing w:after="120"/>
        <w:ind w:left="806" w:hanging="806"/>
        <w:rPr>
          <w:position w:val="-4"/>
        </w:rPr>
      </w:pPr>
      <w:r w:rsidRPr="00F7117D">
        <w:rPr>
          <w:position w:val="-4"/>
        </w:rPr>
        <w:drawing>
          <wp:inline distT="0" distB="0" distL="0" distR="0" wp14:anchorId="261D7195" wp14:editId="529B3712">
            <wp:extent cx="500380" cy="405130"/>
            <wp:effectExtent l="0" t="0" r="0" b="0"/>
            <wp:docPr id="92" name="Picture 92" descr="P77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P777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position w:val="-4"/>
        </w:rPr>
        <w:t>Note:</w:t>
      </w:r>
      <w:r w:rsidR="006875B1" w:rsidRPr="00F7117D">
        <w:rPr>
          <w:position w:val="-4"/>
        </w:rPr>
        <w:t xml:space="preserve"> At the “Start Date/Time</w:t>
      </w:r>
      <w:r w:rsidR="00FB6C3E" w:rsidRPr="00F7117D">
        <w:rPr>
          <w:position w:val="-4"/>
        </w:rPr>
        <w:fldChar w:fldCharType="begin"/>
      </w:r>
      <w:r w:rsidR="006875B1" w:rsidRPr="00F7117D">
        <w:rPr>
          <w:position w:val="-4"/>
        </w:rPr>
        <w:instrText xml:space="preserve"> XE "Start Date/Time" </w:instrText>
      </w:r>
      <w:r w:rsidR="00FB6C3E" w:rsidRPr="00F7117D">
        <w:rPr>
          <w:position w:val="-4"/>
        </w:rPr>
        <w:fldChar w:fldCharType="end"/>
      </w:r>
      <w:r w:rsidR="006875B1" w:rsidRPr="00F7117D">
        <w:rPr>
          <w:position w:val="-4"/>
        </w:rPr>
        <w:t>:” prompt, a future date/time can be entered. The  user will not be prompted for label actions at the end of order entry until that Start Date/Time has been reached. The order will appear, however, on all reports.</w:t>
      </w:r>
    </w:p>
    <w:p w14:paraId="12341CE6" w14:textId="77777777" w:rsidR="006875B1" w:rsidRPr="00F7117D" w:rsidRDefault="006875B1" w:rsidP="0047740D">
      <w:pPr>
        <w:pStyle w:val="Note"/>
        <w:spacing w:after="120"/>
        <w:ind w:left="806" w:hanging="806"/>
        <w:rPr>
          <w:position w:val="-4"/>
        </w:rPr>
      </w:pPr>
      <w:r w:rsidRPr="00F7117D">
        <w:rPr>
          <w:position w:val="-4"/>
        </w:rPr>
        <w:tab/>
        <w:t>At the “Stop Date/Time</w:t>
      </w:r>
      <w:r w:rsidR="00FB6C3E" w:rsidRPr="00F7117D">
        <w:rPr>
          <w:position w:val="-4"/>
        </w:rPr>
        <w:fldChar w:fldCharType="begin"/>
      </w:r>
      <w:r w:rsidRPr="00F7117D">
        <w:rPr>
          <w:position w:val="-4"/>
        </w:rPr>
        <w:instrText xml:space="preserve"> XE "Stop Date/Time" </w:instrText>
      </w:r>
      <w:r w:rsidR="00FB6C3E" w:rsidRPr="00F7117D">
        <w:rPr>
          <w:position w:val="-4"/>
        </w:rPr>
        <w:fldChar w:fldCharType="end"/>
      </w:r>
      <w:r w:rsidRPr="00F7117D">
        <w:rPr>
          <w:position w:val="-4"/>
        </w:rPr>
        <w:t>:” prompt, a dose limit can be entered (i.e., if the user only wants one bottle on the hyperal</w:t>
      </w:r>
      <w:r w:rsidR="00FB6C3E" w:rsidRPr="00F7117D">
        <w:rPr>
          <w:position w:val="-4"/>
        </w:rPr>
        <w:fldChar w:fldCharType="begin"/>
      </w:r>
      <w:r w:rsidRPr="00F7117D">
        <w:rPr>
          <w:position w:val="-4"/>
        </w:rPr>
        <w:instrText xml:space="preserve"> XE "Hyperal" </w:instrText>
      </w:r>
      <w:r w:rsidR="00FB6C3E" w:rsidRPr="00F7117D">
        <w:rPr>
          <w:position w:val="-4"/>
        </w:rPr>
        <w:fldChar w:fldCharType="end"/>
      </w:r>
      <w:r w:rsidRPr="00F7117D">
        <w:rPr>
          <w:position w:val="-4"/>
        </w:rPr>
        <w:t xml:space="preserve"> order being entered, enter a 1 at the stop time) and the program will calculate the stop time. For example:</w:t>
      </w:r>
    </w:p>
    <w:p w14:paraId="7445596D" w14:textId="77777777" w:rsidR="006875B1" w:rsidRPr="00F7117D" w:rsidRDefault="006875B1" w:rsidP="00DC3B64">
      <w:pPr>
        <w:pStyle w:val="Note"/>
        <w:ind w:left="806" w:hanging="806"/>
        <w:rPr>
          <w:position w:val="-4"/>
        </w:rPr>
      </w:pPr>
      <w:r w:rsidRPr="00F7117D">
        <w:rPr>
          <w:position w:val="-4"/>
        </w:rPr>
        <w:tab/>
        <w:t>STOP DATE/TIME</w:t>
      </w:r>
      <w:r w:rsidR="00FB6C3E" w:rsidRPr="00F7117D">
        <w:rPr>
          <w:position w:val="-4"/>
        </w:rPr>
        <w:fldChar w:fldCharType="begin"/>
      </w:r>
      <w:r w:rsidRPr="00F7117D">
        <w:rPr>
          <w:position w:val="-4"/>
        </w:rPr>
        <w:instrText xml:space="preserve"> XE "Stop Date/Time" </w:instrText>
      </w:r>
      <w:r w:rsidR="00FB6C3E" w:rsidRPr="00F7117D">
        <w:rPr>
          <w:position w:val="-4"/>
        </w:rPr>
        <w:fldChar w:fldCharType="end"/>
      </w:r>
      <w:r w:rsidRPr="00F7117D">
        <w:rPr>
          <w:position w:val="-4"/>
        </w:rPr>
        <w:t>:  FEB 27,1992@2200 //   1   Dose limit  FEB 26,1992 10:00</w:t>
      </w:r>
    </w:p>
    <w:p w14:paraId="23849B71" w14:textId="77777777" w:rsidR="006875B1" w:rsidRPr="00F7117D" w:rsidRDefault="006875B1" w:rsidP="0047740D">
      <w:r w:rsidRPr="00F7117D">
        <w:t>If the pharmacist enters additive</w:t>
      </w:r>
      <w:r w:rsidR="00FB6C3E" w:rsidRPr="00F7117D">
        <w:fldChar w:fldCharType="begin"/>
      </w:r>
      <w:r w:rsidRPr="00F7117D">
        <w:instrText xml:space="preserve"> XE "Additive" </w:instrText>
      </w:r>
      <w:r w:rsidR="00FB6C3E" w:rsidRPr="00F7117D">
        <w:fldChar w:fldCharType="end"/>
      </w:r>
      <w:r w:rsidRPr="00F7117D">
        <w:t xml:space="preserve"> quick codes</w:t>
      </w:r>
      <w:r w:rsidR="00FB6C3E" w:rsidRPr="00F7117D">
        <w:fldChar w:fldCharType="begin"/>
      </w:r>
      <w:r w:rsidRPr="00F7117D">
        <w:instrText xml:space="preserve"> XE "Quick Code" </w:instrText>
      </w:r>
      <w:r w:rsidR="00FB6C3E" w:rsidRPr="00F7117D">
        <w:fldChar w:fldCharType="end"/>
      </w:r>
      <w:r w:rsidRPr="00F7117D">
        <w:t>, they will be handled like they are for an Admixture</w:t>
      </w:r>
      <w:r w:rsidR="00FB6C3E" w:rsidRPr="00F7117D">
        <w:fldChar w:fldCharType="begin"/>
      </w:r>
      <w:r w:rsidRPr="00F7117D">
        <w:instrText xml:space="preserve"> XE "Admixture" </w:instrText>
      </w:r>
      <w:r w:rsidR="00FB6C3E" w:rsidRPr="00F7117D">
        <w:fldChar w:fldCharType="end"/>
      </w:r>
      <w:r w:rsidRPr="00F7117D">
        <w:t xml:space="preserve"> order.</w:t>
      </w:r>
    </w:p>
    <w:p w14:paraId="314C06CF" w14:textId="77777777" w:rsidR="006875B1" w:rsidRPr="00F7117D" w:rsidRDefault="006875B1" w:rsidP="0047740D"/>
    <w:p w14:paraId="4CADF4FC" w14:textId="77777777" w:rsidR="006875B1" w:rsidRPr="00F7117D" w:rsidRDefault="006875B1" w:rsidP="00433CAF">
      <w:pPr>
        <w:pStyle w:val="Heading4"/>
      </w:pPr>
      <w:bookmarkStart w:id="723" w:name="_Toc300677629"/>
      <w:r w:rsidRPr="00F7117D">
        <w:lastRenderedPageBreak/>
        <w:t>Syringe-Type Order Entry</w:t>
      </w:r>
      <w:bookmarkEnd w:id="723"/>
      <w:r w:rsidR="00FB6C3E" w:rsidRPr="00F7117D">
        <w:rPr>
          <w:b w:val="0"/>
        </w:rPr>
        <w:fldChar w:fldCharType="begin"/>
      </w:r>
      <w:r w:rsidRPr="00F7117D">
        <w:rPr>
          <w:b w:val="0"/>
        </w:rPr>
        <w:instrText xml:space="preserve"> XE "Syringe" </w:instrText>
      </w:r>
      <w:r w:rsidR="00FB6C3E" w:rsidRPr="00F7117D">
        <w:rPr>
          <w:b w:val="0"/>
        </w:rPr>
        <w:fldChar w:fldCharType="end"/>
      </w:r>
    </w:p>
    <w:p w14:paraId="489C53D1" w14:textId="77777777" w:rsidR="006875B1" w:rsidRPr="00F7117D" w:rsidRDefault="006875B1" w:rsidP="0047740D">
      <w:r w:rsidRPr="00F7117D">
        <w:t>Once the pharmacist selects the syringe</w:t>
      </w:r>
      <w:r w:rsidR="00FB6C3E" w:rsidRPr="00F7117D">
        <w:fldChar w:fldCharType="begin"/>
      </w:r>
      <w:r w:rsidRPr="00F7117D">
        <w:instrText xml:space="preserve"> XE "Syringe" </w:instrText>
      </w:r>
      <w:r w:rsidR="00FB6C3E" w:rsidRPr="00F7117D">
        <w:fldChar w:fldCharType="end"/>
      </w:r>
      <w:r w:rsidRPr="00F7117D">
        <w:t>-type order, the system will prompt if the syringe</w:t>
      </w:r>
      <w:r w:rsidR="00FB6C3E" w:rsidRPr="00F7117D">
        <w:fldChar w:fldCharType="begin"/>
      </w:r>
      <w:r w:rsidRPr="00F7117D">
        <w:instrText xml:space="preserve"> XE "Syringe" </w:instrText>
      </w:r>
      <w:r w:rsidR="00FB6C3E" w:rsidRPr="00F7117D">
        <w:fldChar w:fldCharType="end"/>
      </w:r>
      <w:r w:rsidRPr="00F7117D">
        <w:t xml:space="preserve"> is intermittent. If a syringe</w:t>
      </w:r>
      <w:r w:rsidR="00FB6C3E" w:rsidRPr="00F7117D">
        <w:fldChar w:fldCharType="begin"/>
      </w:r>
      <w:r w:rsidRPr="00F7117D">
        <w:instrText xml:space="preserve"> XE "Syringe" </w:instrText>
      </w:r>
      <w:r w:rsidR="00FB6C3E" w:rsidRPr="00F7117D">
        <w:fldChar w:fldCharType="end"/>
      </w:r>
      <w:r w:rsidRPr="00F7117D">
        <w:t xml:space="preserve"> is continuous (not intermittent), the user will follow the same order entry procedure as in entering a </w:t>
      </w:r>
      <w:proofErr w:type="spellStart"/>
      <w:r w:rsidRPr="00F7117D">
        <w:t>hyperal</w:t>
      </w:r>
      <w:proofErr w:type="spellEnd"/>
      <w:r w:rsidR="00FB6C3E" w:rsidRPr="00F7117D">
        <w:fldChar w:fldCharType="begin"/>
      </w:r>
      <w:r w:rsidRPr="00F7117D">
        <w:instrText xml:space="preserve"> XE "Hyperal" </w:instrText>
      </w:r>
      <w:r w:rsidR="00FB6C3E" w:rsidRPr="00F7117D">
        <w:fldChar w:fldCharType="end"/>
      </w:r>
      <w:r w:rsidRPr="00F7117D">
        <w:t xml:space="preserve"> or admixture</w:t>
      </w:r>
      <w:r w:rsidR="00FB6C3E" w:rsidRPr="00F7117D">
        <w:fldChar w:fldCharType="begin"/>
      </w:r>
      <w:r w:rsidRPr="00F7117D">
        <w:instrText xml:space="preserve"> XE "Admixture" </w:instrText>
      </w:r>
      <w:r w:rsidR="00FB6C3E" w:rsidRPr="00F7117D">
        <w:fldChar w:fldCharType="end"/>
      </w:r>
      <w:r w:rsidRPr="00F7117D">
        <w:t xml:space="preserve"> order. If the syringe</w:t>
      </w:r>
      <w:r w:rsidR="00FB6C3E" w:rsidRPr="00F7117D">
        <w:fldChar w:fldCharType="begin"/>
      </w:r>
      <w:r w:rsidRPr="00F7117D">
        <w:instrText xml:space="preserve"> XE "Syringe" </w:instrText>
      </w:r>
      <w:r w:rsidR="00FB6C3E" w:rsidRPr="00F7117D">
        <w:fldChar w:fldCharType="end"/>
      </w:r>
      <w:r w:rsidRPr="00F7117D">
        <w:t xml:space="preserve"> is intermittent, the user will follow the same order entry procedure as a piggyback</w:t>
      </w:r>
      <w:r w:rsidR="00FB6C3E" w:rsidRPr="00F7117D">
        <w:fldChar w:fldCharType="begin"/>
      </w:r>
      <w:r w:rsidRPr="00F7117D">
        <w:instrText xml:space="preserve"> XE "Piggyback" </w:instrText>
      </w:r>
      <w:r w:rsidR="00FB6C3E" w:rsidRPr="00F7117D">
        <w:fldChar w:fldCharType="end"/>
      </w:r>
      <w:r w:rsidRPr="00F7117D">
        <w:t xml:space="preserve"> order.</w:t>
      </w:r>
    </w:p>
    <w:p w14:paraId="304864D3" w14:textId="77777777" w:rsidR="006875B1" w:rsidRPr="00F7117D" w:rsidRDefault="006875B1" w:rsidP="0047740D"/>
    <w:p w14:paraId="6450BBB5" w14:textId="77777777" w:rsidR="006875B1" w:rsidRPr="00F7117D" w:rsidRDefault="006875B1" w:rsidP="0047740D">
      <w:r w:rsidRPr="00F7117D">
        <w:t>On all syringe</w:t>
      </w:r>
      <w:r w:rsidR="00FB6C3E" w:rsidRPr="00F7117D">
        <w:fldChar w:fldCharType="begin"/>
      </w:r>
      <w:r w:rsidRPr="00F7117D">
        <w:instrText xml:space="preserve"> XE "Syringe" </w:instrText>
      </w:r>
      <w:r w:rsidR="00FB6C3E" w:rsidRPr="00F7117D">
        <w:fldChar w:fldCharType="end"/>
      </w:r>
      <w:r w:rsidRPr="00F7117D">
        <w:t xml:space="preserve"> orders, a separate volume</w:t>
      </w:r>
      <w:r w:rsidR="00FB6C3E" w:rsidRPr="00F7117D">
        <w:fldChar w:fldCharType="begin"/>
      </w:r>
      <w:r w:rsidRPr="00F7117D">
        <w:instrText xml:space="preserve"> XE "Volume" </w:instrText>
      </w:r>
      <w:r w:rsidR="00FB6C3E" w:rsidRPr="00F7117D">
        <w:fldChar w:fldCharType="end"/>
      </w:r>
      <w:r w:rsidRPr="00F7117D">
        <w:t xml:space="preserve"> prompt</w:t>
      </w:r>
      <w:r w:rsidR="00FB6C3E" w:rsidRPr="00F7117D">
        <w:fldChar w:fldCharType="begin"/>
      </w:r>
      <w:r w:rsidRPr="00F7117D">
        <w:instrText xml:space="preserve"> XE "Volume" </w:instrText>
      </w:r>
      <w:r w:rsidR="00FB6C3E" w:rsidRPr="00F7117D">
        <w:fldChar w:fldCharType="end"/>
      </w:r>
      <w:r w:rsidRPr="00F7117D">
        <w:t xml:space="preserve"> appears during order entry to allow any necessary volume</w:t>
      </w:r>
      <w:r w:rsidR="00FB6C3E" w:rsidRPr="00F7117D">
        <w:fldChar w:fldCharType="begin"/>
      </w:r>
      <w:r w:rsidRPr="00F7117D">
        <w:instrText xml:space="preserve"> XE "Volume" </w:instrText>
      </w:r>
      <w:r w:rsidR="00FB6C3E" w:rsidRPr="00F7117D">
        <w:fldChar w:fldCharType="end"/>
      </w:r>
      <w:r w:rsidRPr="00F7117D">
        <w:t xml:space="preserve"> changes to the solution</w:t>
      </w:r>
      <w:r w:rsidR="00FB6C3E" w:rsidRPr="00F7117D">
        <w:fldChar w:fldCharType="begin"/>
      </w:r>
      <w:r w:rsidRPr="00F7117D">
        <w:instrText xml:space="preserve"> XE "Solution" </w:instrText>
      </w:r>
      <w:r w:rsidR="00FB6C3E" w:rsidRPr="00F7117D">
        <w:fldChar w:fldCharType="end"/>
      </w:r>
      <w:r w:rsidRPr="00F7117D">
        <w:t xml:space="preserve"> (if any) for the order. The pharmacist should use caution during order entry of syringe</w:t>
      </w:r>
      <w:r w:rsidR="00FB6C3E" w:rsidRPr="00F7117D">
        <w:fldChar w:fldCharType="begin"/>
      </w:r>
      <w:r w:rsidRPr="00F7117D">
        <w:instrText xml:space="preserve"> XE "Syringe" </w:instrText>
      </w:r>
      <w:r w:rsidR="00FB6C3E" w:rsidRPr="00F7117D">
        <w:fldChar w:fldCharType="end"/>
      </w:r>
      <w:r w:rsidRPr="00F7117D">
        <w:t xml:space="preserve"> types to ensure that the total volume</w:t>
      </w:r>
      <w:r w:rsidR="00FB6C3E" w:rsidRPr="00F7117D">
        <w:fldChar w:fldCharType="begin"/>
      </w:r>
      <w:r w:rsidRPr="00F7117D">
        <w:instrText xml:space="preserve"> XE "Volume" </w:instrText>
      </w:r>
      <w:r w:rsidR="00FB6C3E" w:rsidRPr="00F7117D">
        <w:fldChar w:fldCharType="end"/>
      </w:r>
      <w:r w:rsidRPr="00F7117D">
        <w:t xml:space="preserve"> for the syringe</w:t>
      </w:r>
      <w:r w:rsidR="00FB6C3E" w:rsidRPr="00F7117D">
        <w:fldChar w:fldCharType="begin"/>
      </w:r>
      <w:r w:rsidRPr="00F7117D">
        <w:instrText xml:space="preserve"> XE "Syringe" </w:instrText>
      </w:r>
      <w:r w:rsidR="00FB6C3E" w:rsidRPr="00F7117D">
        <w:fldChar w:fldCharType="end"/>
      </w:r>
      <w:r w:rsidRPr="00F7117D">
        <w:t xml:space="preserve"> additive</w:t>
      </w:r>
      <w:r w:rsidR="00FB6C3E" w:rsidRPr="00F7117D">
        <w:fldChar w:fldCharType="begin"/>
      </w:r>
      <w:r w:rsidRPr="00F7117D">
        <w:instrText xml:space="preserve"> XE "Additive" </w:instrText>
      </w:r>
      <w:r w:rsidR="00FB6C3E" w:rsidRPr="00F7117D">
        <w:fldChar w:fldCharType="end"/>
      </w:r>
      <w:r w:rsidRPr="00F7117D">
        <w:t xml:space="preserve"> and solution</w:t>
      </w:r>
      <w:r w:rsidR="00FB6C3E" w:rsidRPr="00F7117D">
        <w:fldChar w:fldCharType="begin"/>
      </w:r>
      <w:r w:rsidRPr="00F7117D">
        <w:instrText xml:space="preserve"> XE "Solution" </w:instrText>
      </w:r>
      <w:r w:rsidR="00FB6C3E" w:rsidRPr="00F7117D">
        <w:fldChar w:fldCharType="end"/>
      </w:r>
      <w:r w:rsidRPr="00F7117D">
        <w:t xml:space="preserve"> is not greater than the total syringe</w:t>
      </w:r>
      <w:r w:rsidR="00FB6C3E" w:rsidRPr="00F7117D">
        <w:fldChar w:fldCharType="begin"/>
      </w:r>
      <w:r w:rsidRPr="00F7117D">
        <w:instrText xml:space="preserve"> XE "Syringe" </w:instrText>
      </w:r>
      <w:r w:rsidR="00FB6C3E" w:rsidRPr="00F7117D">
        <w:fldChar w:fldCharType="end"/>
      </w:r>
      <w:r w:rsidRPr="00F7117D">
        <w:t xml:space="preserve"> volume</w:t>
      </w:r>
      <w:r w:rsidR="00FB6C3E" w:rsidRPr="00F7117D">
        <w:fldChar w:fldCharType="begin"/>
      </w:r>
      <w:r w:rsidRPr="00F7117D">
        <w:instrText xml:space="preserve"> XE "Volume" </w:instrText>
      </w:r>
      <w:r w:rsidR="00FB6C3E" w:rsidRPr="00F7117D">
        <w:fldChar w:fldCharType="end"/>
      </w:r>
      <w:r w:rsidRPr="00F7117D">
        <w:t>. There is no “BOTTLE” prompt as in other order entry types, and a separate “SYRINGE SIZE” prompt</w:t>
      </w:r>
      <w:r w:rsidR="00FB6C3E" w:rsidRPr="00F7117D">
        <w:fldChar w:fldCharType="begin"/>
      </w:r>
      <w:r w:rsidRPr="00F7117D">
        <w:instrText xml:space="preserve"> XE "Syringe Size" </w:instrText>
      </w:r>
      <w:r w:rsidR="00FB6C3E" w:rsidRPr="00F7117D">
        <w:fldChar w:fldCharType="end"/>
      </w:r>
      <w:r w:rsidRPr="00F7117D">
        <w:t xml:space="preserve"> appears during order entry to allow the user to enter the syringe</w:t>
      </w:r>
      <w:r w:rsidR="00FB6C3E" w:rsidRPr="00F7117D">
        <w:fldChar w:fldCharType="begin"/>
      </w:r>
      <w:r w:rsidRPr="00F7117D">
        <w:instrText xml:space="preserve"> XE "Syringe Size" </w:instrText>
      </w:r>
      <w:r w:rsidR="00FB6C3E" w:rsidRPr="00F7117D">
        <w:fldChar w:fldCharType="end"/>
      </w:r>
      <w:r w:rsidRPr="00F7117D">
        <w:t xml:space="preserve"> size for the order. All syringe</w:t>
      </w:r>
      <w:r w:rsidR="00FB6C3E" w:rsidRPr="00F7117D">
        <w:fldChar w:fldCharType="begin"/>
      </w:r>
      <w:r w:rsidRPr="00F7117D">
        <w:instrText xml:space="preserve"> XE "Syringe Size" </w:instrText>
      </w:r>
      <w:r w:rsidR="00FB6C3E" w:rsidRPr="00F7117D">
        <w:fldChar w:fldCharType="end"/>
      </w:r>
      <w:r w:rsidRPr="00F7117D">
        <w:t xml:space="preserve"> sizes are printed on the labels.</w:t>
      </w:r>
    </w:p>
    <w:p w14:paraId="083DEC6B" w14:textId="77777777" w:rsidR="006875B1" w:rsidRPr="00F7117D" w:rsidRDefault="006875B1" w:rsidP="0047740D"/>
    <w:p w14:paraId="4AA37A4B" w14:textId="77777777" w:rsidR="006875B1" w:rsidRPr="00F7117D" w:rsidRDefault="006875B1" w:rsidP="0047740D">
      <w:r w:rsidRPr="00F7117D">
        <w:t>If the pharmacist uses additive</w:t>
      </w:r>
      <w:r w:rsidR="00FB6C3E" w:rsidRPr="00F7117D">
        <w:fldChar w:fldCharType="begin"/>
      </w:r>
      <w:r w:rsidRPr="00F7117D">
        <w:instrText xml:space="preserve"> XE "Additive" </w:instrText>
      </w:r>
      <w:r w:rsidR="00FB6C3E" w:rsidRPr="00F7117D">
        <w:fldChar w:fldCharType="end"/>
      </w:r>
      <w:r w:rsidRPr="00F7117D">
        <w:t xml:space="preserve"> quick codes</w:t>
      </w:r>
      <w:r w:rsidR="00FB6C3E" w:rsidRPr="00F7117D">
        <w:fldChar w:fldCharType="begin"/>
      </w:r>
      <w:r w:rsidRPr="00F7117D">
        <w:instrText xml:space="preserve"> XE "Quick Code" </w:instrText>
      </w:r>
      <w:r w:rsidR="00FB6C3E" w:rsidRPr="00F7117D">
        <w:fldChar w:fldCharType="end"/>
      </w:r>
      <w:r w:rsidRPr="00F7117D">
        <w:t xml:space="preserve"> for an intermittent syringe</w:t>
      </w:r>
      <w:r w:rsidR="00FB6C3E" w:rsidRPr="00F7117D">
        <w:fldChar w:fldCharType="begin"/>
      </w:r>
      <w:r w:rsidRPr="00F7117D">
        <w:instrText xml:space="preserve"> XE "Intermittent Syringe" </w:instrText>
      </w:r>
      <w:r w:rsidR="00FB6C3E" w:rsidRPr="00F7117D">
        <w:fldChar w:fldCharType="end"/>
      </w:r>
      <w:r w:rsidRPr="00F7117D">
        <w:t xml:space="preserve"> order, they will be handled like they are for piggyback</w:t>
      </w:r>
      <w:r w:rsidR="00FB6C3E" w:rsidRPr="00F7117D">
        <w:fldChar w:fldCharType="begin"/>
      </w:r>
      <w:r w:rsidRPr="00F7117D">
        <w:instrText xml:space="preserve"> XE "Piggyback" </w:instrText>
      </w:r>
      <w:r w:rsidR="00FB6C3E" w:rsidRPr="00F7117D">
        <w:fldChar w:fldCharType="end"/>
      </w:r>
      <w:r w:rsidRPr="00F7117D">
        <w:t xml:space="preserve"> orders. If quick codes are used for a continuous syringe</w:t>
      </w:r>
      <w:r w:rsidR="00FB6C3E" w:rsidRPr="00F7117D">
        <w:fldChar w:fldCharType="begin"/>
      </w:r>
      <w:r w:rsidRPr="00F7117D">
        <w:instrText xml:space="preserve"> XE "Syringe" </w:instrText>
      </w:r>
      <w:r w:rsidR="00FB6C3E" w:rsidRPr="00F7117D">
        <w:fldChar w:fldCharType="end"/>
      </w:r>
      <w:r w:rsidRPr="00F7117D">
        <w:t xml:space="preserve"> order, they will be handled like they are for admixture</w:t>
      </w:r>
      <w:r w:rsidR="00FB6C3E" w:rsidRPr="00F7117D">
        <w:fldChar w:fldCharType="begin"/>
      </w:r>
      <w:r w:rsidRPr="00F7117D">
        <w:instrText xml:space="preserve"> XE "Admixture" </w:instrText>
      </w:r>
      <w:r w:rsidR="00FB6C3E" w:rsidRPr="00F7117D">
        <w:fldChar w:fldCharType="end"/>
      </w:r>
      <w:r w:rsidRPr="00F7117D">
        <w:t xml:space="preserve"> orders.</w:t>
      </w:r>
    </w:p>
    <w:p w14:paraId="7C977CA3" w14:textId="77777777" w:rsidR="006875B1" w:rsidRPr="00F7117D" w:rsidRDefault="006875B1" w:rsidP="0047740D"/>
    <w:p w14:paraId="5A9580E9" w14:textId="77777777" w:rsidR="006875B1" w:rsidRPr="00F7117D" w:rsidRDefault="006875B1" w:rsidP="00433CAF">
      <w:pPr>
        <w:pStyle w:val="Heading4"/>
      </w:pPr>
      <w:bookmarkStart w:id="724" w:name="_Toc300677630"/>
      <w:r w:rsidRPr="00F7117D">
        <w:t>Chemotherapy-Type Order Entry</w:t>
      </w:r>
      <w:bookmarkEnd w:id="724"/>
      <w:r w:rsidR="00FB6C3E" w:rsidRPr="00F7117D">
        <w:rPr>
          <w:b w:val="0"/>
        </w:rPr>
        <w:fldChar w:fldCharType="begin"/>
      </w:r>
      <w:r w:rsidRPr="00F7117D">
        <w:rPr>
          <w:b w:val="0"/>
        </w:rPr>
        <w:instrText xml:space="preserve"> XE "Chemotherapy" </w:instrText>
      </w:r>
      <w:r w:rsidR="00FB6C3E" w:rsidRPr="00F7117D">
        <w:rPr>
          <w:b w:val="0"/>
        </w:rPr>
        <w:fldChar w:fldCharType="end"/>
      </w:r>
    </w:p>
    <w:p w14:paraId="347F42B0" w14:textId="77777777" w:rsidR="006875B1" w:rsidRPr="00F7117D" w:rsidRDefault="006875B1" w:rsidP="0047740D">
      <w:r w:rsidRPr="00F7117D">
        <w:t>Chemotherapy</w:t>
      </w:r>
      <w:r w:rsidRPr="00F7117D">
        <w:rPr>
          <w:vanish/>
        </w:rPr>
        <w:t>:</w:t>
      </w:r>
      <w:r w:rsidRPr="00F7117D">
        <w:t xml:space="preserve"> is the treatment and prevention of cancer with chemical agents. A chemotherapy</w:t>
      </w:r>
      <w:r w:rsidR="00FB6C3E" w:rsidRPr="00F7117D">
        <w:fldChar w:fldCharType="begin"/>
      </w:r>
      <w:r w:rsidRPr="00F7117D">
        <w:instrText xml:space="preserve"> XE "Chemotherapy" </w:instrText>
      </w:r>
      <w:r w:rsidR="00FB6C3E" w:rsidRPr="00F7117D">
        <w:fldChar w:fldCharType="end"/>
      </w:r>
      <w:r w:rsidRPr="00F7117D">
        <w:t xml:space="preserve"> IV order can be one of three types: admixture</w:t>
      </w:r>
      <w:r w:rsidR="00FB6C3E" w:rsidRPr="00F7117D">
        <w:fldChar w:fldCharType="begin"/>
      </w:r>
      <w:r w:rsidRPr="00F7117D">
        <w:instrText xml:space="preserve"> XE "Admixture" </w:instrText>
      </w:r>
      <w:r w:rsidR="00FB6C3E" w:rsidRPr="00F7117D">
        <w:fldChar w:fldCharType="end"/>
      </w:r>
      <w:r w:rsidRPr="00F7117D">
        <w:t>, piggyback</w:t>
      </w:r>
      <w:r w:rsidR="00FB6C3E" w:rsidRPr="00F7117D">
        <w:fldChar w:fldCharType="begin"/>
      </w:r>
      <w:r w:rsidRPr="00F7117D">
        <w:instrText xml:space="preserve"> XE "Piggyback" </w:instrText>
      </w:r>
      <w:r w:rsidR="00FB6C3E" w:rsidRPr="00F7117D">
        <w:fldChar w:fldCharType="end"/>
      </w:r>
      <w:r w:rsidRPr="00F7117D">
        <w:t>, or syringe</w:t>
      </w:r>
      <w:r w:rsidR="00FB6C3E" w:rsidRPr="00F7117D">
        <w:fldChar w:fldCharType="begin"/>
      </w:r>
      <w:r w:rsidRPr="00F7117D">
        <w:instrText xml:space="preserve"> XE "Syringe" </w:instrText>
      </w:r>
      <w:r w:rsidR="00FB6C3E" w:rsidRPr="00F7117D">
        <w:fldChar w:fldCharType="end"/>
      </w:r>
      <w:r w:rsidRPr="00F7117D">
        <w:t>. Once the pharmacist selects chemotherapy</w:t>
      </w:r>
      <w:r w:rsidR="00FB6C3E" w:rsidRPr="00F7117D">
        <w:fldChar w:fldCharType="begin"/>
      </w:r>
      <w:r w:rsidRPr="00F7117D">
        <w:instrText xml:space="preserve"> XE "Chemotherapy" </w:instrText>
      </w:r>
      <w:r w:rsidR="00FB6C3E" w:rsidRPr="00F7117D">
        <w:fldChar w:fldCharType="end"/>
      </w:r>
      <w:r w:rsidRPr="00F7117D">
        <w:t xml:space="preserve"> as the type of order, the system will prompt the user to further identify the order as admixture</w:t>
      </w:r>
      <w:r w:rsidR="00FB6C3E" w:rsidRPr="00F7117D">
        <w:fldChar w:fldCharType="begin"/>
      </w:r>
      <w:r w:rsidRPr="00F7117D">
        <w:instrText xml:space="preserve"> XE "Admixture" </w:instrText>
      </w:r>
      <w:r w:rsidR="00FB6C3E" w:rsidRPr="00F7117D">
        <w:fldChar w:fldCharType="end"/>
      </w:r>
      <w:r w:rsidRPr="00F7117D">
        <w:t>, piggyback</w:t>
      </w:r>
      <w:r w:rsidR="00FB6C3E" w:rsidRPr="00F7117D">
        <w:fldChar w:fldCharType="begin"/>
      </w:r>
      <w:r w:rsidRPr="00F7117D">
        <w:instrText xml:space="preserve"> XE "Piggyback" </w:instrText>
      </w:r>
      <w:r w:rsidR="00FB6C3E" w:rsidRPr="00F7117D">
        <w:fldChar w:fldCharType="end"/>
      </w:r>
      <w:r w:rsidRPr="00F7117D">
        <w:t>, or syringe</w:t>
      </w:r>
      <w:r w:rsidR="00FB6C3E" w:rsidRPr="00F7117D">
        <w:fldChar w:fldCharType="begin"/>
      </w:r>
      <w:r w:rsidRPr="00F7117D">
        <w:instrText xml:space="preserve"> XE "Syringe" </w:instrText>
      </w:r>
      <w:r w:rsidR="00FB6C3E" w:rsidRPr="00F7117D">
        <w:fldChar w:fldCharType="end"/>
      </w:r>
      <w:r w:rsidRPr="00F7117D">
        <w:t>. Once the type is established, the prompts are the same as the examples for regular admixture</w:t>
      </w:r>
      <w:r w:rsidR="00FB6C3E" w:rsidRPr="00F7117D">
        <w:fldChar w:fldCharType="begin"/>
      </w:r>
      <w:r w:rsidRPr="00F7117D">
        <w:instrText xml:space="preserve"> XE "Admixture" </w:instrText>
      </w:r>
      <w:r w:rsidR="00FB6C3E" w:rsidRPr="00F7117D">
        <w:fldChar w:fldCharType="end"/>
      </w:r>
      <w:r w:rsidRPr="00F7117D">
        <w:t>, piggyback</w:t>
      </w:r>
      <w:r w:rsidR="00FB6C3E" w:rsidRPr="00F7117D">
        <w:fldChar w:fldCharType="begin"/>
      </w:r>
      <w:r w:rsidRPr="00F7117D">
        <w:instrText xml:space="preserve"> XE "Piggyback" </w:instrText>
      </w:r>
      <w:r w:rsidR="00FB6C3E" w:rsidRPr="00F7117D">
        <w:fldChar w:fldCharType="end"/>
      </w:r>
      <w:r w:rsidRPr="00F7117D">
        <w:t>, and syringe</w:t>
      </w:r>
      <w:r w:rsidR="00FB6C3E" w:rsidRPr="00F7117D">
        <w:fldChar w:fldCharType="begin"/>
      </w:r>
      <w:r w:rsidRPr="00F7117D">
        <w:instrText xml:space="preserve"> XE "Syringe" </w:instrText>
      </w:r>
      <w:r w:rsidR="00FB6C3E" w:rsidRPr="00F7117D">
        <w:fldChar w:fldCharType="end"/>
      </w:r>
      <w:r w:rsidRPr="00F7117D">
        <w:t>. All chemotherapy</w:t>
      </w:r>
      <w:r w:rsidR="00FB6C3E" w:rsidRPr="00F7117D">
        <w:fldChar w:fldCharType="begin"/>
      </w:r>
      <w:r w:rsidRPr="00F7117D">
        <w:instrText xml:space="preserve"> XE "Chemotherapy" </w:instrText>
      </w:r>
      <w:r w:rsidR="00FB6C3E" w:rsidRPr="00F7117D">
        <w:fldChar w:fldCharType="end"/>
      </w:r>
      <w:r w:rsidRPr="00F7117D">
        <w:t xml:space="preserve"> orders have warnings on the labels.</w:t>
      </w:r>
    </w:p>
    <w:p w14:paraId="112E1DD3" w14:textId="77777777" w:rsidR="006875B1" w:rsidRPr="00F7117D" w:rsidRDefault="006875B1" w:rsidP="0047740D"/>
    <w:p w14:paraId="313AF0DC" w14:textId="77777777" w:rsidR="006875B1" w:rsidRPr="00F7117D" w:rsidRDefault="006875B1" w:rsidP="00983077">
      <w:pPr>
        <w:pStyle w:val="Heading3"/>
      </w:pPr>
      <w:bookmarkStart w:id="725" w:name="_Toc411671245"/>
      <w:bookmarkStart w:id="726" w:name="_Toc246151185"/>
      <w:bookmarkStart w:id="727" w:name="_Toc205966547"/>
      <w:bookmarkStart w:id="728" w:name="_Toc300677631"/>
      <w:bookmarkStart w:id="729" w:name="_Toc442450272"/>
      <w:bookmarkStart w:id="730" w:name="_Toc128129301"/>
      <w:r w:rsidRPr="00F7117D">
        <w:t>Profile (IV)</w:t>
      </w:r>
      <w:bookmarkEnd w:id="725"/>
      <w:bookmarkEnd w:id="726"/>
      <w:bookmarkEnd w:id="727"/>
      <w:bookmarkEnd w:id="728"/>
      <w:bookmarkEnd w:id="729"/>
      <w:bookmarkEnd w:id="730"/>
      <w:r w:rsidR="00FB6C3E" w:rsidRPr="00F7117D">
        <w:fldChar w:fldCharType="begin"/>
      </w:r>
      <w:r w:rsidRPr="00F7117D">
        <w:instrText xml:space="preserve"> XE "Profile (IV)" </w:instrText>
      </w:r>
      <w:r w:rsidR="00FB6C3E" w:rsidRPr="00F7117D">
        <w:fldChar w:fldCharType="end"/>
      </w:r>
    </w:p>
    <w:p w14:paraId="3D36ED28" w14:textId="77777777" w:rsidR="006875B1" w:rsidRPr="00F7117D" w:rsidRDefault="006875B1" w:rsidP="00F25EE1">
      <w:pPr>
        <w:ind w:firstLine="1080"/>
        <w:rPr>
          <w:b/>
        </w:rPr>
      </w:pPr>
      <w:r w:rsidRPr="00F7117D">
        <w:rPr>
          <w:b/>
        </w:rPr>
        <w:t>[PSJI PROFILE]</w:t>
      </w:r>
    </w:p>
    <w:p w14:paraId="7F34EB13" w14:textId="77777777" w:rsidR="006875B1" w:rsidRPr="00F7117D" w:rsidRDefault="006875B1" w:rsidP="0047740D"/>
    <w:p w14:paraId="2C2B260C" w14:textId="77777777" w:rsidR="006875B1" w:rsidRPr="00F7117D" w:rsidRDefault="006875B1" w:rsidP="0047740D">
      <w:r w:rsidRPr="00F7117D">
        <w:t xml:space="preserve">The </w:t>
      </w:r>
      <w:r w:rsidRPr="00F7117D">
        <w:rPr>
          <w:i/>
        </w:rPr>
        <w:t>Profile (IV)</w:t>
      </w:r>
      <w:r w:rsidR="00FB6C3E" w:rsidRPr="00F7117D">
        <w:rPr>
          <w:i/>
        </w:rPr>
        <w:fldChar w:fldCharType="begin"/>
      </w:r>
      <w:r w:rsidRPr="00F7117D">
        <w:instrText xml:space="preserve"> XE "Profile (IV)" </w:instrText>
      </w:r>
      <w:r w:rsidR="00FB6C3E" w:rsidRPr="00F7117D">
        <w:rPr>
          <w:i/>
        </w:rPr>
        <w:fldChar w:fldCharType="end"/>
      </w:r>
      <w:r w:rsidRPr="00F7117D">
        <w:t xml:space="preserve"> </w:t>
      </w:r>
      <w:r w:rsidR="00D42E32" w:rsidRPr="00F7117D">
        <w:rPr>
          <w:color w:val="000000"/>
        </w:rPr>
        <w:t xml:space="preserve">[PSJI PROFILE] </w:t>
      </w:r>
      <w:r w:rsidRPr="00F7117D">
        <w:t xml:space="preserve">option shows all IV medications a patient has received during his most recent episode of care. The pharmacist is allowed to view all information on file for any or all orders in the profile. Unlike the </w:t>
      </w:r>
      <w:r w:rsidRPr="00F7117D">
        <w:rPr>
          <w:i/>
        </w:rPr>
        <w:t>Patient Profile</w:t>
      </w:r>
      <w:r w:rsidR="00FB6C3E" w:rsidRPr="00F7117D">
        <w:rPr>
          <w:i/>
        </w:rPr>
        <w:fldChar w:fldCharType="begin"/>
      </w:r>
      <w:r w:rsidRPr="00F7117D">
        <w:instrText xml:space="preserve"> XE "Patient Profile (Unit Dose)" </w:instrText>
      </w:r>
      <w:r w:rsidR="00FB6C3E" w:rsidRPr="00F7117D">
        <w:rPr>
          <w:i/>
        </w:rPr>
        <w:fldChar w:fldCharType="end"/>
      </w:r>
      <w:r w:rsidRPr="00F7117D">
        <w:rPr>
          <w:i/>
        </w:rPr>
        <w:t xml:space="preserve"> (Unit Dose)</w:t>
      </w:r>
      <w:r w:rsidRPr="00F7117D">
        <w:t xml:space="preserve"> option, this option does not allow the user to print a report. To print a report, the </w:t>
      </w:r>
      <w:r w:rsidRPr="00F7117D">
        <w:rPr>
          <w:i/>
        </w:rPr>
        <w:t>Patient Profile Report</w:t>
      </w:r>
      <w:r w:rsidR="00FB6C3E" w:rsidRPr="00F7117D">
        <w:rPr>
          <w:i/>
        </w:rPr>
        <w:fldChar w:fldCharType="begin"/>
      </w:r>
      <w:r w:rsidRPr="00F7117D">
        <w:instrText xml:space="preserve"> XE "Patient Profile Report (IV)" </w:instrText>
      </w:r>
      <w:r w:rsidR="00FB6C3E" w:rsidRPr="00F7117D">
        <w:rPr>
          <w:i/>
        </w:rPr>
        <w:fldChar w:fldCharType="end"/>
      </w:r>
      <w:r w:rsidRPr="00F7117D">
        <w:rPr>
          <w:i/>
        </w:rPr>
        <w:t xml:space="preserve"> (IV) </w:t>
      </w:r>
      <w:r w:rsidRPr="00F7117D">
        <w:t xml:space="preserve">option under the </w:t>
      </w:r>
      <w:r w:rsidRPr="00F7117D">
        <w:rPr>
          <w:i/>
        </w:rPr>
        <w:t xml:space="preserve">Reports (IV) </w:t>
      </w:r>
      <w:r w:rsidRPr="00F7117D">
        <w:t>option must be used.</w:t>
      </w:r>
    </w:p>
    <w:p w14:paraId="0E5F74CD" w14:textId="77777777" w:rsidR="006875B1" w:rsidRPr="00F7117D" w:rsidRDefault="006875B1" w:rsidP="0047740D"/>
    <w:p w14:paraId="7F109929" w14:textId="77777777" w:rsidR="00D42E32" w:rsidRPr="00F7117D" w:rsidRDefault="00D42E32" w:rsidP="0047740D">
      <w:pPr>
        <w:rPr>
          <w:color w:val="000000"/>
        </w:rPr>
      </w:pPr>
      <w:r w:rsidRPr="00F7117D">
        <w:rPr>
          <w:color w:val="000000"/>
        </w:rPr>
        <w:t xml:space="preserve">The </w:t>
      </w:r>
      <w:r w:rsidRPr="00F7117D">
        <w:rPr>
          <w:i/>
          <w:color w:val="000000"/>
        </w:rPr>
        <w:t>Profile (IV)</w:t>
      </w:r>
      <w:r w:rsidRPr="00F7117D">
        <w:rPr>
          <w:color w:val="000000"/>
        </w:rPr>
        <w:t xml:space="preserve"> [PSJI PROFILE] option allows for</w:t>
      </w:r>
      <w:r w:rsidR="0049613E" w:rsidRPr="00F7117D">
        <w:rPr>
          <w:color w:val="000000"/>
        </w:rPr>
        <w:t xml:space="preserve"> viewing a list</w:t>
      </w:r>
      <w:r w:rsidRPr="00F7117D">
        <w:rPr>
          <w:color w:val="000000"/>
        </w:rPr>
        <w:t xml:space="preserve"> of clinic orders. Clinic orders are displayed separately from non-clinic orders.</w:t>
      </w:r>
    </w:p>
    <w:p w14:paraId="3AD0BF0B" w14:textId="77777777" w:rsidR="00D42E32" w:rsidRPr="00F7117D" w:rsidRDefault="00D42E32" w:rsidP="0047740D"/>
    <w:p w14:paraId="753DDA4A" w14:textId="77777777" w:rsidR="006875B1" w:rsidRPr="00F7117D" w:rsidRDefault="006875B1" w:rsidP="0047740D">
      <w:r w:rsidRPr="00F7117D">
        <w:lastRenderedPageBreak/>
        <w:t>After selecting the patient for whom a profile view is needed, the length of the profile is chosen. The user may choose to view a long or short profile or, if the user decides not to view a profile for the chosen patient, “</w:t>
      </w:r>
      <w:r w:rsidRPr="00F7117D">
        <w:rPr>
          <w:b/>
        </w:rPr>
        <w:t>NO Profile</w:t>
      </w:r>
      <w:r w:rsidRPr="00F7117D">
        <w:t>” can be selected. When “</w:t>
      </w:r>
      <w:r w:rsidRPr="00F7117D">
        <w:rPr>
          <w:b/>
        </w:rPr>
        <w:t>NO Profile</w:t>
      </w:r>
      <w:r w:rsidRPr="00F7117D">
        <w:t>” is chosen, the system</w:t>
      </w:r>
      <w:r w:rsidR="00F25EE1" w:rsidRPr="00F7117D">
        <w:t xml:space="preserve"> </w:t>
      </w:r>
      <w:r w:rsidRPr="00F7117D">
        <w:t>will return to the “Select PATIENT:” prompt and the user may choose a new patient.</w:t>
      </w:r>
    </w:p>
    <w:p w14:paraId="60EC4C28" w14:textId="77777777" w:rsidR="006875B1" w:rsidRPr="00F7117D" w:rsidRDefault="006875B1" w:rsidP="0047740D"/>
    <w:p w14:paraId="64327D5C" w14:textId="77777777" w:rsidR="006875B1" w:rsidRPr="00F7117D" w:rsidRDefault="006875B1" w:rsidP="0047740D">
      <w:pPr>
        <w:keepNext/>
      </w:pPr>
      <w:r w:rsidRPr="00F7117D">
        <w:t>Each profile includes:</w:t>
      </w:r>
    </w:p>
    <w:tbl>
      <w:tblPr>
        <w:tblStyle w:val="TableGrid"/>
        <w:tblW w:w="0" w:type="auto"/>
        <w:tblLook w:val="04A0" w:firstRow="1" w:lastRow="0" w:firstColumn="1" w:lastColumn="0" w:noHBand="0" w:noVBand="1"/>
      </w:tblPr>
      <w:tblGrid>
        <w:gridCol w:w="4675"/>
        <w:gridCol w:w="4675"/>
      </w:tblGrid>
      <w:tr w:rsidR="00F25EE1" w:rsidRPr="00F7117D" w14:paraId="202651CB" w14:textId="77777777" w:rsidTr="00AB0182">
        <w:tc>
          <w:tcPr>
            <w:tcW w:w="4675" w:type="dxa"/>
          </w:tcPr>
          <w:p w14:paraId="000022AB" w14:textId="77777777" w:rsidR="00F25EE1" w:rsidRPr="00F7117D" w:rsidRDefault="00F25EE1" w:rsidP="00DC3B64">
            <w:pPr>
              <w:pStyle w:val="List2"/>
              <w:numPr>
                <w:ilvl w:val="0"/>
                <w:numId w:val="29"/>
              </w:numPr>
              <w:tabs>
                <w:tab w:val="clear" w:pos="360"/>
                <w:tab w:val="num" w:pos="720"/>
              </w:tabs>
              <w:spacing w:line="360" w:lineRule="atLeast"/>
              <w:ind w:left="342" w:firstLine="0"/>
            </w:pPr>
            <w:r w:rsidRPr="00F7117D">
              <w:t>Patient Name</w:t>
            </w:r>
          </w:p>
        </w:tc>
        <w:tc>
          <w:tcPr>
            <w:tcW w:w="4675" w:type="dxa"/>
          </w:tcPr>
          <w:p w14:paraId="203EB158" w14:textId="77777777" w:rsidR="00F25EE1" w:rsidRPr="00F7117D" w:rsidRDefault="00F25EE1" w:rsidP="00C36226">
            <w:pPr>
              <w:pStyle w:val="List2"/>
              <w:numPr>
                <w:ilvl w:val="0"/>
                <w:numId w:val="29"/>
              </w:numPr>
              <w:spacing w:line="360" w:lineRule="atLeast"/>
            </w:pPr>
            <w:r w:rsidRPr="00F7117D">
              <w:t>Date of Birth</w:t>
            </w:r>
          </w:p>
        </w:tc>
      </w:tr>
      <w:tr w:rsidR="00F25EE1" w:rsidRPr="00F7117D" w14:paraId="10FEC418" w14:textId="77777777" w:rsidTr="00AB0182">
        <w:tc>
          <w:tcPr>
            <w:tcW w:w="4675" w:type="dxa"/>
          </w:tcPr>
          <w:p w14:paraId="791C8B52" w14:textId="77777777" w:rsidR="00F25EE1" w:rsidRPr="00F7117D" w:rsidRDefault="00F25EE1" w:rsidP="00DC3B64">
            <w:pPr>
              <w:pStyle w:val="List2"/>
              <w:numPr>
                <w:ilvl w:val="0"/>
                <w:numId w:val="30"/>
              </w:numPr>
              <w:tabs>
                <w:tab w:val="clear" w:pos="360"/>
                <w:tab w:val="num" w:pos="720"/>
              </w:tabs>
              <w:spacing w:line="360" w:lineRule="atLeast"/>
              <w:ind w:left="342" w:firstLine="0"/>
            </w:pPr>
            <w:r w:rsidRPr="00F7117D">
              <w:t>Ward Location</w:t>
            </w:r>
          </w:p>
        </w:tc>
        <w:tc>
          <w:tcPr>
            <w:tcW w:w="4675" w:type="dxa"/>
          </w:tcPr>
          <w:p w14:paraId="5719B9EE" w14:textId="77777777" w:rsidR="00F25EE1" w:rsidRPr="00F7117D" w:rsidRDefault="00F25EE1" w:rsidP="00C36226">
            <w:pPr>
              <w:pStyle w:val="List2"/>
              <w:numPr>
                <w:ilvl w:val="0"/>
                <w:numId w:val="30"/>
              </w:numPr>
              <w:spacing w:line="360" w:lineRule="atLeast"/>
            </w:pPr>
            <w:r w:rsidRPr="00F7117D">
              <w:t>Sex of Patient</w:t>
            </w:r>
          </w:p>
        </w:tc>
      </w:tr>
      <w:tr w:rsidR="00F25EE1" w:rsidRPr="00F7117D" w14:paraId="5D4F1F4D" w14:textId="77777777" w:rsidTr="00AB0182">
        <w:tc>
          <w:tcPr>
            <w:tcW w:w="4675" w:type="dxa"/>
          </w:tcPr>
          <w:p w14:paraId="18B57E06" w14:textId="77777777" w:rsidR="00F25EE1" w:rsidRPr="00F7117D" w:rsidRDefault="00F25EE1" w:rsidP="00DC3B64">
            <w:pPr>
              <w:pStyle w:val="List2"/>
              <w:numPr>
                <w:ilvl w:val="0"/>
                <w:numId w:val="31"/>
              </w:numPr>
              <w:tabs>
                <w:tab w:val="clear" w:pos="360"/>
                <w:tab w:val="num" w:pos="720"/>
              </w:tabs>
              <w:spacing w:line="360" w:lineRule="atLeast"/>
              <w:ind w:left="342" w:firstLine="0"/>
            </w:pPr>
            <w:r w:rsidRPr="00F7117D">
              <w:t>Patient Identification Number (PID)</w:t>
            </w:r>
          </w:p>
        </w:tc>
        <w:tc>
          <w:tcPr>
            <w:tcW w:w="4675" w:type="dxa"/>
          </w:tcPr>
          <w:p w14:paraId="05B07397" w14:textId="77777777" w:rsidR="00F25EE1" w:rsidRPr="00F7117D" w:rsidRDefault="00F25EE1" w:rsidP="00C36226">
            <w:pPr>
              <w:pStyle w:val="List2"/>
              <w:numPr>
                <w:ilvl w:val="0"/>
                <w:numId w:val="31"/>
              </w:numPr>
              <w:spacing w:line="360" w:lineRule="atLeast"/>
            </w:pPr>
            <w:r w:rsidRPr="00F7117D">
              <w:t>Admission Date</w:t>
            </w:r>
          </w:p>
        </w:tc>
      </w:tr>
      <w:tr w:rsidR="00F25EE1" w:rsidRPr="00F7117D" w14:paraId="27EEC702" w14:textId="77777777" w:rsidTr="00AB0182">
        <w:tc>
          <w:tcPr>
            <w:tcW w:w="4675" w:type="dxa"/>
          </w:tcPr>
          <w:p w14:paraId="3F70B6B2" w14:textId="77777777" w:rsidR="00F25EE1" w:rsidRPr="00F7117D" w:rsidRDefault="00F25EE1" w:rsidP="00DC3B64">
            <w:pPr>
              <w:pStyle w:val="List2"/>
              <w:numPr>
                <w:ilvl w:val="0"/>
                <w:numId w:val="32"/>
              </w:numPr>
              <w:tabs>
                <w:tab w:val="clear" w:pos="360"/>
                <w:tab w:val="num" w:pos="720"/>
              </w:tabs>
              <w:spacing w:line="360" w:lineRule="atLeast"/>
              <w:ind w:left="342" w:firstLine="0"/>
            </w:pPr>
            <w:r w:rsidRPr="00F7117D">
              <w:t>Room-Bed Location</w:t>
            </w:r>
          </w:p>
        </w:tc>
        <w:tc>
          <w:tcPr>
            <w:tcW w:w="4675" w:type="dxa"/>
          </w:tcPr>
          <w:p w14:paraId="621DAFD1" w14:textId="77777777" w:rsidR="00F25EE1" w:rsidRPr="00F7117D" w:rsidRDefault="00F25EE1" w:rsidP="00C36226">
            <w:pPr>
              <w:pStyle w:val="List2"/>
              <w:numPr>
                <w:ilvl w:val="0"/>
                <w:numId w:val="32"/>
              </w:numPr>
              <w:spacing w:line="360" w:lineRule="atLeast"/>
            </w:pPr>
            <w:r w:rsidRPr="00F7117D">
              <w:t>Admitting Diagnosis</w:t>
            </w:r>
          </w:p>
        </w:tc>
      </w:tr>
      <w:tr w:rsidR="00AB0182" w:rsidRPr="00F7117D" w14:paraId="79368BBB" w14:textId="77777777" w:rsidTr="00AB0182">
        <w:tc>
          <w:tcPr>
            <w:tcW w:w="4675" w:type="dxa"/>
          </w:tcPr>
          <w:p w14:paraId="0E5568A7" w14:textId="77777777" w:rsidR="00AB0182" w:rsidRPr="00F7117D" w:rsidRDefault="00AB0182" w:rsidP="00DC3B64">
            <w:pPr>
              <w:pStyle w:val="List2"/>
              <w:numPr>
                <w:ilvl w:val="0"/>
                <w:numId w:val="33"/>
              </w:numPr>
              <w:tabs>
                <w:tab w:val="clear" w:pos="360"/>
                <w:tab w:val="num" w:pos="720"/>
              </w:tabs>
              <w:spacing w:line="360" w:lineRule="atLeast"/>
              <w:ind w:left="342" w:firstLine="0"/>
            </w:pPr>
            <w:r w:rsidRPr="00F7117D">
              <w:t>Height &amp; date/time of measurement</w:t>
            </w:r>
          </w:p>
        </w:tc>
        <w:tc>
          <w:tcPr>
            <w:tcW w:w="4675" w:type="dxa"/>
          </w:tcPr>
          <w:p w14:paraId="7D9C88BC" w14:textId="77777777" w:rsidR="00AB0182" w:rsidRPr="00F7117D" w:rsidRDefault="00AB0182" w:rsidP="00C36226">
            <w:pPr>
              <w:pStyle w:val="List2"/>
              <w:numPr>
                <w:ilvl w:val="0"/>
                <w:numId w:val="33"/>
              </w:numPr>
            </w:pPr>
            <w:r w:rsidRPr="00F7117D">
              <w:t>Verified Drug Allergies and Adverse Reactions</w:t>
            </w:r>
          </w:p>
        </w:tc>
      </w:tr>
      <w:tr w:rsidR="00AB0182" w:rsidRPr="00F7117D" w14:paraId="18712E08" w14:textId="77777777" w:rsidTr="00AB0182">
        <w:tc>
          <w:tcPr>
            <w:tcW w:w="4675" w:type="dxa"/>
          </w:tcPr>
          <w:p w14:paraId="3C9B7374" w14:textId="77777777" w:rsidR="00AB0182" w:rsidRPr="00F7117D" w:rsidRDefault="00AB0182" w:rsidP="00DC3B64">
            <w:pPr>
              <w:pStyle w:val="List2"/>
              <w:numPr>
                <w:ilvl w:val="0"/>
                <w:numId w:val="34"/>
              </w:numPr>
              <w:tabs>
                <w:tab w:val="clear" w:pos="360"/>
                <w:tab w:val="num" w:pos="720"/>
              </w:tabs>
              <w:spacing w:line="360" w:lineRule="atLeast"/>
              <w:ind w:left="342" w:firstLine="0"/>
            </w:pPr>
            <w:r w:rsidRPr="00F7117D">
              <w:t>Weight &amp; date/time of measurement</w:t>
            </w:r>
          </w:p>
        </w:tc>
        <w:tc>
          <w:tcPr>
            <w:tcW w:w="4675" w:type="dxa"/>
          </w:tcPr>
          <w:p w14:paraId="32A8FFFC" w14:textId="77777777" w:rsidR="00AB0182" w:rsidRPr="00F7117D" w:rsidRDefault="00AB0182" w:rsidP="00AB0182">
            <w:pPr>
              <w:pStyle w:val="List2"/>
              <w:numPr>
                <w:ilvl w:val="0"/>
                <w:numId w:val="34"/>
              </w:numPr>
              <w:spacing w:line="360" w:lineRule="atLeast"/>
            </w:pPr>
            <w:r w:rsidRPr="00F7117D">
              <w:t>Verified Drug Allergies and Adverse Reactions</w:t>
            </w:r>
          </w:p>
        </w:tc>
      </w:tr>
    </w:tbl>
    <w:p w14:paraId="48FFA752" w14:textId="77777777" w:rsidR="006875B1" w:rsidRPr="00F7117D" w:rsidRDefault="006875B1" w:rsidP="0047740D"/>
    <w:p w14:paraId="12C2DA65" w14:textId="77777777" w:rsidR="006875B1" w:rsidRPr="00F7117D" w:rsidRDefault="006875B1" w:rsidP="0047740D">
      <w:pPr>
        <w:rPr>
          <w:color w:val="000000"/>
        </w:rPr>
      </w:pPr>
      <w:r w:rsidRPr="00F7117D">
        <w:t xml:space="preserve">The patient’s orders are displayed depending on the type of profile chosen. The long profile </w:t>
      </w:r>
      <w:r w:rsidRPr="00F7117D">
        <w:rPr>
          <w:color w:val="000000"/>
        </w:rPr>
        <w:t>shows all orders, including discontinued</w:t>
      </w:r>
      <w:r w:rsidR="00FB6C3E" w:rsidRPr="00F7117D">
        <w:rPr>
          <w:color w:val="000000"/>
        </w:rPr>
        <w:fldChar w:fldCharType="begin"/>
      </w:r>
      <w:r w:rsidRPr="00F7117D">
        <w:rPr>
          <w:color w:val="000000"/>
        </w:rPr>
        <w:instrText xml:space="preserve"> XE "Discontinue an Order" </w:instrText>
      </w:r>
      <w:r w:rsidR="00FB6C3E" w:rsidRPr="00F7117D">
        <w:rPr>
          <w:color w:val="000000"/>
        </w:rPr>
        <w:fldChar w:fldCharType="end"/>
      </w:r>
      <w:r w:rsidRPr="00F7117D">
        <w:rPr>
          <w:color w:val="000000"/>
        </w:rPr>
        <w:t xml:space="preserve"> and expired orders. Orders are sorted first by status, with active orders listed first, followed by pending and non-active orders. Within each status, orders are displayed in order of entry, with the most recent order first.</w:t>
      </w:r>
      <w:r w:rsidR="006278A1" w:rsidRPr="00F7117D">
        <w:rPr>
          <w:color w:val="000000"/>
        </w:rPr>
        <w:t xml:space="preserve"> </w:t>
      </w:r>
      <w:r w:rsidR="009E1A1F" w:rsidRPr="00F7117D">
        <w:rPr>
          <w:color w:val="000000"/>
        </w:rPr>
        <w:t>Please see the Inpatient Profile section for more discussion on possible statuses and sample displays</w:t>
      </w:r>
      <w:r w:rsidR="006278A1" w:rsidRPr="00F7117D">
        <w:rPr>
          <w:color w:val="000000"/>
        </w:rPr>
        <w:t>.</w:t>
      </w:r>
    </w:p>
    <w:p w14:paraId="584113DB" w14:textId="77777777" w:rsidR="006875B1" w:rsidRPr="00F7117D" w:rsidRDefault="006875B1" w:rsidP="0047740D">
      <w:pPr>
        <w:rPr>
          <w:color w:val="000000"/>
        </w:rPr>
      </w:pPr>
    </w:p>
    <w:p w14:paraId="53A3971E" w14:textId="77777777" w:rsidR="006875B1" w:rsidRPr="00F7117D" w:rsidRDefault="006875B1" w:rsidP="0047740D">
      <w:pPr>
        <w:keepNext/>
      </w:pPr>
      <w:r w:rsidRPr="00F7117D">
        <w:t>The information is displayed for each order under the following column headings:</w:t>
      </w:r>
    </w:p>
    <w:p w14:paraId="45E93C94" w14:textId="77777777" w:rsidR="006875B1" w:rsidRPr="00F7117D" w:rsidRDefault="006875B1" w:rsidP="00C36226">
      <w:pPr>
        <w:keepNext/>
        <w:numPr>
          <w:ilvl w:val="0"/>
          <w:numId w:val="35"/>
        </w:numPr>
        <w:tabs>
          <w:tab w:val="clear" w:pos="360"/>
          <w:tab w:val="num" w:pos="720"/>
        </w:tabs>
        <w:spacing w:before="120"/>
        <w:ind w:left="720"/>
      </w:pPr>
      <w:r w:rsidRPr="00F7117D">
        <w:rPr>
          <w:b/>
        </w:rPr>
        <w:t xml:space="preserve">Number - </w:t>
      </w:r>
      <w:r w:rsidRPr="00F7117D">
        <w:t>The user can choose a number at the left of the screen to view detailed information about the orders, or to look at the activity log</w:t>
      </w:r>
      <w:r w:rsidR="00FB6C3E" w:rsidRPr="00F7117D">
        <w:fldChar w:fldCharType="begin"/>
      </w:r>
      <w:r w:rsidRPr="00F7117D">
        <w:instrText xml:space="preserve"> XE "Activity Log" </w:instrText>
      </w:r>
      <w:r w:rsidR="00FB6C3E" w:rsidRPr="00F7117D">
        <w:fldChar w:fldCharType="end"/>
      </w:r>
      <w:r w:rsidRPr="00F7117D">
        <w:t>.</w:t>
      </w:r>
    </w:p>
    <w:p w14:paraId="1FC5DC13" w14:textId="77777777" w:rsidR="006875B1" w:rsidRPr="00F7117D" w:rsidRDefault="006875B1" w:rsidP="00C36226">
      <w:pPr>
        <w:numPr>
          <w:ilvl w:val="0"/>
          <w:numId w:val="36"/>
        </w:numPr>
        <w:tabs>
          <w:tab w:val="clear" w:pos="360"/>
          <w:tab w:val="num" w:pos="720"/>
        </w:tabs>
        <w:spacing w:before="120"/>
        <w:ind w:left="720"/>
      </w:pPr>
      <w:r w:rsidRPr="00F7117D">
        <w:rPr>
          <w:b/>
        </w:rPr>
        <w:t xml:space="preserve">Additive - </w:t>
      </w:r>
      <w:r w:rsidRPr="00F7117D">
        <w:t>The data listed under Additive includes strength</w:t>
      </w:r>
      <w:r w:rsidR="00FB6C3E" w:rsidRPr="00F7117D">
        <w:fldChar w:fldCharType="begin"/>
      </w:r>
      <w:r w:rsidRPr="00F7117D">
        <w:instrText xml:space="preserve"> XE "Strength" </w:instrText>
      </w:r>
      <w:r w:rsidR="00FB6C3E" w:rsidRPr="00F7117D">
        <w:fldChar w:fldCharType="end"/>
      </w:r>
      <w:r w:rsidRPr="00F7117D">
        <w:t xml:space="preserve"> of additive</w:t>
      </w:r>
      <w:r w:rsidR="00FB6C3E" w:rsidRPr="00F7117D">
        <w:fldChar w:fldCharType="begin"/>
      </w:r>
      <w:r w:rsidRPr="00F7117D">
        <w:instrText xml:space="preserve"> XE "Additive" </w:instrText>
      </w:r>
      <w:r w:rsidR="00FB6C3E" w:rsidRPr="00F7117D">
        <w:fldChar w:fldCharType="end"/>
      </w:r>
      <w:r w:rsidRPr="00F7117D">
        <w:t>, type and volume</w:t>
      </w:r>
      <w:r w:rsidR="00FB6C3E" w:rsidRPr="00F7117D">
        <w:fldChar w:fldCharType="begin"/>
      </w:r>
      <w:r w:rsidRPr="00F7117D">
        <w:instrText xml:space="preserve"> XE "Volume" </w:instrText>
      </w:r>
      <w:r w:rsidR="00FB6C3E" w:rsidRPr="00F7117D">
        <w:fldChar w:fldCharType="end"/>
      </w:r>
      <w:r w:rsidRPr="00F7117D">
        <w:t xml:space="preserve"> of solution</w:t>
      </w:r>
      <w:r w:rsidR="00FB6C3E" w:rsidRPr="00F7117D">
        <w:fldChar w:fldCharType="begin"/>
      </w:r>
      <w:r w:rsidRPr="00F7117D">
        <w:instrText xml:space="preserve"> XE "Volume" </w:instrText>
      </w:r>
      <w:r w:rsidR="00FB6C3E" w:rsidRPr="00F7117D">
        <w:fldChar w:fldCharType="end"/>
      </w:r>
      <w:r w:rsidRPr="00F7117D">
        <w:t>, and infusion rate</w:t>
      </w:r>
      <w:r w:rsidR="00FB6C3E" w:rsidRPr="00F7117D">
        <w:fldChar w:fldCharType="begin"/>
      </w:r>
      <w:r w:rsidRPr="00F7117D">
        <w:instrText xml:space="preserve"> XE "Infusion Rate" </w:instrText>
      </w:r>
      <w:r w:rsidR="00FB6C3E" w:rsidRPr="00F7117D">
        <w:fldChar w:fldCharType="end"/>
      </w:r>
      <w:r w:rsidRPr="00F7117D">
        <w:t xml:space="preserve"> or schedule</w:t>
      </w:r>
      <w:r w:rsidR="00FB6C3E" w:rsidRPr="00F7117D">
        <w:fldChar w:fldCharType="begin"/>
      </w:r>
      <w:r w:rsidRPr="00F7117D">
        <w:instrText xml:space="preserve"> XE "Schedule" </w:instrText>
      </w:r>
      <w:r w:rsidR="00FB6C3E" w:rsidRPr="00F7117D">
        <w:fldChar w:fldCharType="end"/>
      </w:r>
      <w:r w:rsidRPr="00F7117D">
        <w:t>.</w:t>
      </w:r>
    </w:p>
    <w:p w14:paraId="0498845F" w14:textId="77777777" w:rsidR="006875B1" w:rsidRPr="00F7117D" w:rsidRDefault="006875B1" w:rsidP="00C36226">
      <w:pPr>
        <w:numPr>
          <w:ilvl w:val="0"/>
          <w:numId w:val="37"/>
        </w:numPr>
        <w:tabs>
          <w:tab w:val="clear" w:pos="360"/>
          <w:tab w:val="num" w:pos="720"/>
        </w:tabs>
        <w:spacing w:before="120"/>
        <w:ind w:left="720"/>
      </w:pPr>
      <w:r w:rsidRPr="00F7117D">
        <w:rPr>
          <w:b/>
        </w:rPr>
        <w:t xml:space="preserve">Last fill - </w:t>
      </w:r>
      <w:r w:rsidRPr="00F7117D">
        <w:t>The number of labels printed and the date and time of the last one printed.</w:t>
      </w:r>
    </w:p>
    <w:p w14:paraId="6A1ADE37" w14:textId="77777777" w:rsidR="006875B1" w:rsidRPr="00F7117D" w:rsidRDefault="006875B1" w:rsidP="00C36226">
      <w:pPr>
        <w:numPr>
          <w:ilvl w:val="0"/>
          <w:numId w:val="38"/>
        </w:numPr>
        <w:tabs>
          <w:tab w:val="clear" w:pos="360"/>
          <w:tab w:val="num" w:pos="720"/>
        </w:tabs>
        <w:spacing w:before="120"/>
        <w:ind w:left="720"/>
      </w:pPr>
      <w:r w:rsidRPr="00F7117D">
        <w:rPr>
          <w:b/>
        </w:rPr>
        <w:t xml:space="preserve">Type of order - </w:t>
      </w:r>
      <w:r w:rsidRPr="00F7117D">
        <w:t xml:space="preserve">Type will be </w:t>
      </w:r>
      <w:r w:rsidRPr="00F7117D">
        <w:rPr>
          <w:b/>
        </w:rPr>
        <w:t>A</w:t>
      </w:r>
      <w:r w:rsidRPr="00F7117D">
        <w:t xml:space="preserve"> for admixture</w:t>
      </w:r>
      <w:r w:rsidR="00FB6C3E" w:rsidRPr="00F7117D">
        <w:fldChar w:fldCharType="begin"/>
      </w:r>
      <w:r w:rsidRPr="00F7117D">
        <w:instrText xml:space="preserve"> XE "Admixture" </w:instrText>
      </w:r>
      <w:r w:rsidR="00FB6C3E" w:rsidRPr="00F7117D">
        <w:fldChar w:fldCharType="end"/>
      </w:r>
      <w:r w:rsidRPr="00F7117D">
        <w:t xml:space="preserve">, </w:t>
      </w:r>
      <w:r w:rsidRPr="00F7117D">
        <w:rPr>
          <w:b/>
        </w:rPr>
        <w:t>P</w:t>
      </w:r>
      <w:r w:rsidRPr="00F7117D">
        <w:t xml:space="preserve"> for piggyback</w:t>
      </w:r>
      <w:r w:rsidR="00FB6C3E" w:rsidRPr="00F7117D">
        <w:fldChar w:fldCharType="begin"/>
      </w:r>
      <w:r w:rsidRPr="00F7117D">
        <w:instrText xml:space="preserve"> XE "Piggyback" </w:instrText>
      </w:r>
      <w:r w:rsidR="00FB6C3E" w:rsidRPr="00F7117D">
        <w:fldChar w:fldCharType="end"/>
      </w:r>
      <w:r w:rsidRPr="00F7117D">
        <w:t xml:space="preserve">, </w:t>
      </w:r>
      <w:r w:rsidRPr="00F7117D">
        <w:rPr>
          <w:b/>
        </w:rPr>
        <w:t>H</w:t>
      </w:r>
      <w:r w:rsidRPr="00F7117D">
        <w:t xml:space="preserve"> for </w:t>
      </w:r>
      <w:proofErr w:type="spellStart"/>
      <w:r w:rsidRPr="00F7117D">
        <w:t>hyperal</w:t>
      </w:r>
      <w:proofErr w:type="spellEnd"/>
      <w:r w:rsidR="00FB6C3E" w:rsidRPr="00F7117D">
        <w:fldChar w:fldCharType="begin"/>
      </w:r>
      <w:r w:rsidRPr="00F7117D">
        <w:instrText xml:space="preserve"> XE "Hyperal" </w:instrText>
      </w:r>
      <w:r w:rsidR="00FB6C3E" w:rsidRPr="00F7117D">
        <w:fldChar w:fldCharType="end"/>
      </w:r>
      <w:r w:rsidRPr="00F7117D">
        <w:t xml:space="preserve">, </w:t>
      </w:r>
      <w:r w:rsidRPr="00F7117D">
        <w:rPr>
          <w:b/>
        </w:rPr>
        <w:t>C</w:t>
      </w:r>
      <w:r w:rsidRPr="00F7117D">
        <w:t xml:space="preserve"> for chemotherapy</w:t>
      </w:r>
      <w:r w:rsidR="00FB6C3E" w:rsidRPr="00F7117D">
        <w:fldChar w:fldCharType="begin"/>
      </w:r>
      <w:r w:rsidRPr="00F7117D">
        <w:instrText xml:space="preserve"> XE "Chemotherapy" </w:instrText>
      </w:r>
      <w:r w:rsidR="00FB6C3E" w:rsidRPr="00F7117D">
        <w:fldChar w:fldCharType="end"/>
      </w:r>
      <w:r w:rsidRPr="00F7117D">
        <w:t xml:space="preserve">, or </w:t>
      </w:r>
      <w:r w:rsidRPr="00F7117D">
        <w:rPr>
          <w:b/>
        </w:rPr>
        <w:t>S</w:t>
      </w:r>
      <w:r w:rsidRPr="00F7117D">
        <w:t xml:space="preserve"> for syringe</w:t>
      </w:r>
      <w:r w:rsidR="00FB6C3E" w:rsidRPr="00F7117D">
        <w:fldChar w:fldCharType="begin"/>
      </w:r>
      <w:r w:rsidRPr="00F7117D">
        <w:instrText xml:space="preserve"> XE "Syringe" </w:instrText>
      </w:r>
      <w:r w:rsidR="00FB6C3E" w:rsidRPr="00F7117D">
        <w:fldChar w:fldCharType="end"/>
      </w:r>
      <w:r w:rsidRPr="00F7117D">
        <w:t>.</w:t>
      </w:r>
    </w:p>
    <w:p w14:paraId="23CBDC8B" w14:textId="77777777" w:rsidR="006875B1" w:rsidRPr="00F7117D" w:rsidRDefault="006875B1" w:rsidP="00C36226">
      <w:pPr>
        <w:numPr>
          <w:ilvl w:val="0"/>
          <w:numId w:val="39"/>
        </w:numPr>
        <w:tabs>
          <w:tab w:val="clear" w:pos="360"/>
          <w:tab w:val="num" w:pos="720"/>
        </w:tabs>
        <w:spacing w:before="120"/>
        <w:ind w:left="720"/>
      </w:pPr>
      <w:r w:rsidRPr="00F7117D">
        <w:rPr>
          <w:b/>
        </w:rPr>
        <w:t xml:space="preserve">Start and stop dates - </w:t>
      </w:r>
      <w:r w:rsidRPr="00F7117D">
        <w:t>The start and stop dates for this specific order</w:t>
      </w:r>
      <w:r w:rsidR="00B43C4B" w:rsidRPr="00F7117D">
        <w:t>.</w:t>
      </w:r>
    </w:p>
    <w:p w14:paraId="5ED87DF0" w14:textId="77777777" w:rsidR="006875B1" w:rsidRPr="00F7117D" w:rsidRDefault="006875B1" w:rsidP="00C36226">
      <w:pPr>
        <w:numPr>
          <w:ilvl w:val="0"/>
          <w:numId w:val="40"/>
        </w:numPr>
        <w:tabs>
          <w:tab w:val="clear" w:pos="360"/>
          <w:tab w:val="num" w:pos="720"/>
        </w:tabs>
        <w:spacing w:before="120"/>
        <w:ind w:left="720"/>
      </w:pPr>
      <w:r w:rsidRPr="00F7117D">
        <w:rPr>
          <w:b/>
        </w:rPr>
        <w:t xml:space="preserve">Status of the order - </w:t>
      </w:r>
      <w:r w:rsidRPr="00F7117D">
        <w:t xml:space="preserve">(Column marked Stat) </w:t>
      </w:r>
      <w:r w:rsidRPr="00F7117D">
        <w:rPr>
          <w:b/>
        </w:rPr>
        <w:t>A</w:t>
      </w:r>
      <w:r w:rsidRPr="00F7117D">
        <w:t xml:space="preserve"> for active, </w:t>
      </w:r>
      <w:r w:rsidRPr="00F7117D">
        <w:rPr>
          <w:b/>
        </w:rPr>
        <w:t>P</w:t>
      </w:r>
      <w:r w:rsidRPr="00F7117D">
        <w:t xml:space="preserve"> for pending, </w:t>
      </w:r>
      <w:r w:rsidRPr="00F7117D">
        <w:rPr>
          <w:b/>
        </w:rPr>
        <w:t>E</w:t>
      </w:r>
      <w:r w:rsidRPr="00F7117D">
        <w:t xml:space="preserve"> for expired, </w:t>
      </w:r>
      <w:r w:rsidRPr="00F7117D">
        <w:rPr>
          <w:b/>
        </w:rPr>
        <w:t>D</w:t>
      </w:r>
      <w:r w:rsidRPr="00F7117D">
        <w:t xml:space="preserve"> for order discontinued</w:t>
      </w:r>
      <w:r w:rsidR="00FB6C3E" w:rsidRPr="00F7117D">
        <w:fldChar w:fldCharType="begin"/>
      </w:r>
      <w:r w:rsidRPr="00F7117D">
        <w:instrText xml:space="preserve"> XE "Discontinue an Order" </w:instrText>
      </w:r>
      <w:r w:rsidR="00FB6C3E" w:rsidRPr="00F7117D">
        <w:fldChar w:fldCharType="end"/>
      </w:r>
      <w:r w:rsidRPr="00F7117D">
        <w:t xml:space="preserve">, </w:t>
      </w:r>
      <w:r w:rsidRPr="00F7117D">
        <w:rPr>
          <w:b/>
        </w:rPr>
        <w:t>O</w:t>
      </w:r>
      <w:r w:rsidRPr="00F7117D">
        <w:t xml:space="preserve"> for on call, and </w:t>
      </w:r>
      <w:r w:rsidRPr="00F7117D">
        <w:rPr>
          <w:b/>
        </w:rPr>
        <w:t>H</w:t>
      </w:r>
      <w:r w:rsidRPr="00F7117D">
        <w:t xml:space="preserve"> for hold</w:t>
      </w:r>
      <w:r w:rsidR="00FB6C3E" w:rsidRPr="00F7117D">
        <w:fldChar w:fldCharType="begin"/>
      </w:r>
      <w:r w:rsidRPr="00F7117D">
        <w:instrText xml:space="preserve"> XE "Hold" </w:instrText>
      </w:r>
      <w:r w:rsidR="00FB6C3E" w:rsidRPr="00F7117D">
        <w:fldChar w:fldCharType="end"/>
      </w:r>
      <w:r w:rsidRPr="00F7117D">
        <w:t>.</w:t>
      </w:r>
    </w:p>
    <w:p w14:paraId="326437EE" w14:textId="77777777" w:rsidR="006875B1" w:rsidRPr="00F7117D" w:rsidRDefault="006875B1" w:rsidP="0047740D"/>
    <w:p w14:paraId="49C273D6" w14:textId="77777777" w:rsidR="0027513D" w:rsidRPr="00F7117D" w:rsidRDefault="006875B1" w:rsidP="0047740D">
      <w:r w:rsidRPr="00F7117D">
        <w:t>After the patient profile is displayed, the user can choose one or more order numbers (e.g., 1, 3, 5) for a detailed view of the order(s) or, &lt;</w:t>
      </w:r>
      <w:r w:rsidRPr="00F7117D">
        <w:rPr>
          <w:b/>
        </w:rPr>
        <w:t>Enter</w:t>
      </w:r>
      <w:r w:rsidRPr="00F7117D">
        <w:t>&gt; can be pressed when a</w:t>
      </w:r>
      <w:r w:rsidR="00055319">
        <w:t>n</w:t>
      </w:r>
      <w:r w:rsidRPr="00F7117D">
        <w:t xml:space="preserve"> order view is not needed.</w:t>
      </w:r>
    </w:p>
    <w:p w14:paraId="43E2B26E" w14:textId="77777777" w:rsidR="00F25EE1" w:rsidRPr="00F7117D" w:rsidRDefault="00F25EE1" w:rsidP="0047740D"/>
    <w:p w14:paraId="6AE4100F" w14:textId="77777777" w:rsidR="006875B1" w:rsidRPr="00F7117D" w:rsidRDefault="006875B1" w:rsidP="0047740D">
      <w:r w:rsidRPr="00F7117D">
        <w:lastRenderedPageBreak/>
        <w:t>The detailed view of the order presents all available data pertaining to the order. This includes patient identification and location, status of the order, additive</w:t>
      </w:r>
      <w:r w:rsidR="00FB6C3E" w:rsidRPr="00F7117D">
        <w:fldChar w:fldCharType="begin"/>
      </w:r>
      <w:r w:rsidRPr="00F7117D">
        <w:instrText xml:space="preserve"> XE "Additive" </w:instrText>
      </w:r>
      <w:r w:rsidR="00FB6C3E" w:rsidRPr="00F7117D">
        <w:fldChar w:fldCharType="end"/>
      </w:r>
      <w:r w:rsidRPr="00F7117D">
        <w:t>(s) with strength</w:t>
      </w:r>
      <w:r w:rsidR="00FB6C3E" w:rsidRPr="00F7117D">
        <w:fldChar w:fldCharType="begin"/>
      </w:r>
      <w:r w:rsidRPr="00F7117D">
        <w:instrText xml:space="preserve"> XE "Strength" </w:instrText>
      </w:r>
      <w:r w:rsidR="00FB6C3E" w:rsidRPr="00F7117D">
        <w:fldChar w:fldCharType="end"/>
      </w:r>
      <w:r w:rsidRPr="00F7117D">
        <w:t>, solution</w:t>
      </w:r>
      <w:r w:rsidR="00FB6C3E" w:rsidRPr="00F7117D">
        <w:fldChar w:fldCharType="begin"/>
      </w:r>
      <w:r w:rsidRPr="00F7117D">
        <w:instrText xml:space="preserve"> XE "Solution" </w:instrText>
      </w:r>
      <w:r w:rsidR="00FB6C3E" w:rsidRPr="00F7117D">
        <w:fldChar w:fldCharType="end"/>
      </w:r>
      <w:r w:rsidRPr="00F7117D">
        <w:t>(s), infusion rate</w:t>
      </w:r>
      <w:r w:rsidR="00FB6C3E" w:rsidRPr="00F7117D">
        <w:fldChar w:fldCharType="begin"/>
      </w:r>
      <w:r w:rsidRPr="00F7117D">
        <w:instrText xml:space="preserve"> XE "Infusion Rate" </w:instrText>
      </w:r>
      <w:r w:rsidR="00FB6C3E" w:rsidRPr="00F7117D">
        <w:fldChar w:fldCharType="end"/>
      </w:r>
      <w:r w:rsidRPr="00F7117D">
        <w:t>, medication route</w:t>
      </w:r>
      <w:r w:rsidR="00FB6C3E" w:rsidRPr="00F7117D">
        <w:fldChar w:fldCharType="begin"/>
      </w:r>
      <w:r w:rsidRPr="00F7117D">
        <w:instrText xml:space="preserve"> XE "Medication Routes" </w:instrText>
      </w:r>
      <w:r w:rsidR="00FB6C3E" w:rsidRPr="00F7117D">
        <w:fldChar w:fldCharType="end"/>
      </w:r>
      <w:r w:rsidRPr="00F7117D">
        <w:t>, the schedule</w:t>
      </w:r>
      <w:r w:rsidR="00FB6C3E" w:rsidRPr="00F7117D">
        <w:fldChar w:fldCharType="begin"/>
      </w:r>
      <w:r w:rsidRPr="00F7117D">
        <w:instrText xml:space="preserve"> XE "Schedule" </w:instrText>
      </w:r>
      <w:r w:rsidR="00FB6C3E" w:rsidRPr="00F7117D">
        <w:fldChar w:fldCharType="end"/>
      </w:r>
      <w:r w:rsidRPr="00F7117D">
        <w:t>, administration times</w:t>
      </w:r>
      <w:r w:rsidR="00FB6C3E" w:rsidRPr="00F7117D">
        <w:fldChar w:fldCharType="begin"/>
      </w:r>
      <w:r w:rsidRPr="00F7117D">
        <w:instrText xml:space="preserve"> XE "Administration Times" </w:instrText>
      </w:r>
      <w:r w:rsidR="00FB6C3E" w:rsidRPr="00F7117D">
        <w:fldChar w:fldCharType="end"/>
      </w:r>
      <w:r w:rsidRPr="00F7117D">
        <w:t>, remarks, and other print information. Other information includes type of order, IV room</w:t>
      </w:r>
      <w:r w:rsidR="00FB6C3E" w:rsidRPr="00F7117D">
        <w:fldChar w:fldCharType="begin"/>
      </w:r>
      <w:r w:rsidRPr="00F7117D">
        <w:instrText xml:space="preserve"> XE "IV Room" </w:instrText>
      </w:r>
      <w:r w:rsidR="00FB6C3E" w:rsidRPr="00F7117D">
        <w:fldChar w:fldCharType="end"/>
      </w:r>
      <w:r w:rsidRPr="00F7117D">
        <w:t>, start and stop date and time, entry date and time (when order was entered into the system), last fill (date and time when last label was printed), and quantity (the number of labels printed). The entry by field of the user placing the order, provider, provider comments, and the number of cumulative doses is also included.</w:t>
      </w:r>
    </w:p>
    <w:p w14:paraId="4A48F115" w14:textId="77777777" w:rsidR="006875B1" w:rsidRPr="00F7117D" w:rsidRDefault="006875B1" w:rsidP="0047740D"/>
    <w:p w14:paraId="6B55802D" w14:textId="77777777" w:rsidR="006875B1" w:rsidRPr="00F7117D" w:rsidRDefault="006875B1" w:rsidP="0047740D">
      <w:r w:rsidRPr="00F7117D">
        <w:t>After the detailed view is displayed, the user may select the activity log</w:t>
      </w:r>
      <w:r w:rsidR="00FB6C3E" w:rsidRPr="00F7117D">
        <w:fldChar w:fldCharType="begin"/>
      </w:r>
      <w:r w:rsidRPr="00F7117D">
        <w:instrText xml:space="preserve"> XE "Activity Log" </w:instrText>
      </w:r>
      <w:r w:rsidR="00FB6C3E" w:rsidRPr="00F7117D">
        <w:fldChar w:fldCharType="end"/>
      </w:r>
      <w:r w:rsidRPr="00F7117D">
        <w:t>, label log</w:t>
      </w:r>
      <w:r w:rsidR="00FB6C3E" w:rsidRPr="00F7117D">
        <w:fldChar w:fldCharType="begin"/>
      </w:r>
      <w:r w:rsidRPr="00F7117D">
        <w:instrText xml:space="preserve"> XE "Label Log" </w:instrText>
      </w:r>
      <w:r w:rsidR="00FB6C3E" w:rsidRPr="00F7117D">
        <w:fldChar w:fldCharType="end"/>
      </w:r>
      <w:r w:rsidRPr="00F7117D">
        <w:t>, or both for the order. The activity log</w:t>
      </w:r>
      <w:r w:rsidR="00FB6C3E" w:rsidRPr="00F7117D">
        <w:fldChar w:fldCharType="begin"/>
      </w:r>
      <w:r w:rsidRPr="00F7117D">
        <w:instrText xml:space="preserve"> XE "Activity Log" </w:instrText>
      </w:r>
      <w:r w:rsidR="00FB6C3E" w:rsidRPr="00F7117D">
        <w:fldChar w:fldCharType="end"/>
      </w:r>
      <w:r w:rsidRPr="00F7117D">
        <w:t xml:space="preserve"> provides a trace of every action taken on an order since the original entry. The activity log</w:t>
      </w:r>
      <w:r w:rsidR="00FB6C3E" w:rsidRPr="00F7117D">
        <w:fldChar w:fldCharType="begin"/>
      </w:r>
      <w:r w:rsidRPr="00F7117D">
        <w:instrText xml:space="preserve"> XE "Activity Log" </w:instrText>
      </w:r>
      <w:r w:rsidR="00FB6C3E" w:rsidRPr="00F7117D">
        <w:fldChar w:fldCharType="end"/>
      </w:r>
      <w:r w:rsidRPr="00F7117D">
        <w:t xml:space="preserve"> contains a log number, the date and time of the activity, the reason of activity (i.e., edit, renew, place on call, or discontinue</w:t>
      </w:r>
      <w:r w:rsidR="00FB6C3E" w:rsidRPr="00F7117D">
        <w:fldChar w:fldCharType="begin"/>
      </w:r>
      <w:r w:rsidRPr="00F7117D">
        <w:instrText xml:space="preserve"> XE "Discontinue an Order" </w:instrText>
      </w:r>
      <w:r w:rsidR="00FB6C3E" w:rsidRPr="00F7117D">
        <w:fldChar w:fldCharType="end"/>
      </w:r>
      <w:r w:rsidRPr="00F7117D">
        <w:t xml:space="preserve"> an order), and the user entering the activity. The reason for activity comment allows the user to explain why the activity was necessary. Also, the system will display the field(s) that was affected, the original data contained in that field, and what it was changed to as a result of the activity.</w:t>
      </w:r>
    </w:p>
    <w:p w14:paraId="4A233E7A" w14:textId="77777777" w:rsidR="006875B1" w:rsidRPr="00F7117D" w:rsidRDefault="006875B1" w:rsidP="0047740D"/>
    <w:p w14:paraId="4520992C" w14:textId="77777777" w:rsidR="006875B1" w:rsidRPr="00F7117D" w:rsidRDefault="006875B1" w:rsidP="0047740D">
      <w:r w:rsidRPr="00F7117D">
        <w:t>The label log</w:t>
      </w:r>
      <w:r w:rsidR="00FB6C3E" w:rsidRPr="00F7117D">
        <w:fldChar w:fldCharType="begin"/>
      </w:r>
      <w:r w:rsidRPr="00F7117D">
        <w:instrText xml:space="preserve"> XE "Label Log" </w:instrText>
      </w:r>
      <w:r w:rsidR="00FB6C3E" w:rsidRPr="00F7117D">
        <w:fldChar w:fldCharType="end"/>
      </w:r>
      <w:r w:rsidRPr="00F7117D">
        <w:t xml:space="preserve"> contains a log number, date/time the label is printed, action on the order, user, number of labels printed, track (possible entries are individual, scheduled, suspended, order action labels, or other), and count (which indicates whether the label was counted for that particular day).</w:t>
      </w:r>
    </w:p>
    <w:p w14:paraId="0EA1186F" w14:textId="77777777" w:rsidR="0066093D" w:rsidRPr="00F7117D" w:rsidRDefault="0066093D" w:rsidP="0047740D"/>
    <w:p w14:paraId="55331FEE" w14:textId="77777777" w:rsidR="0066093D" w:rsidRPr="00F7117D" w:rsidRDefault="0066093D" w:rsidP="0047740D">
      <w:r w:rsidRPr="00F7117D">
        <w:t>Before the Patient Information screen displays, if the patient selected has no allergy assessment on file, the following prompt displays to the pharmacist/user:</w:t>
      </w:r>
    </w:p>
    <w:p w14:paraId="255CE3D9" w14:textId="77777777" w:rsidR="0066093D" w:rsidRPr="00F7117D" w:rsidRDefault="0066093D" w:rsidP="0047740D"/>
    <w:p w14:paraId="779DD55E" w14:textId="77777777" w:rsidR="0066093D" w:rsidRPr="00F7117D" w:rsidRDefault="0066093D" w:rsidP="0047740D">
      <w:pPr>
        <w:spacing w:after="120"/>
      </w:pPr>
      <w:r w:rsidRPr="00F7117D">
        <w:t>"NO ALLERGY ASSESSMENT exists for this patient! Would you like to enter one now?"</w:t>
      </w:r>
    </w:p>
    <w:p w14:paraId="7D0F79AC" w14:textId="77777777" w:rsidR="0066093D" w:rsidRPr="00F7117D" w:rsidRDefault="0066093D" w:rsidP="00F25EE1">
      <w:pPr>
        <w:pStyle w:val="BodyTextBullet1"/>
      </w:pPr>
      <w:r w:rsidRPr="00F7117D">
        <w:t>If the pharmacist/user enters 'YES,' he/she is prompted to enter the allergy information.</w:t>
      </w:r>
    </w:p>
    <w:p w14:paraId="55BBA582" w14:textId="77777777" w:rsidR="0066093D" w:rsidRPr="00F7117D" w:rsidRDefault="0066093D" w:rsidP="00DC3B64">
      <w:pPr>
        <w:pStyle w:val="BodyTextBullet1"/>
      </w:pPr>
      <w:r w:rsidRPr="00F7117D">
        <w:t>If the pharmacist/user enters 'NO,' a pharmacist intervention is created, with a type of 'NO ALLERGY ASSESSMENT.' The pharmacist/user is then prompted for Provider and Recommendation information.</w:t>
      </w:r>
    </w:p>
    <w:p w14:paraId="1AC946F8" w14:textId="77777777" w:rsidR="00DC3B64" w:rsidRPr="00F7117D" w:rsidRDefault="00DC3B64" w:rsidP="00DC3B64"/>
    <w:p w14:paraId="36B44A4C" w14:textId="77777777" w:rsidR="0066093D" w:rsidRPr="00F7117D" w:rsidRDefault="00F90751" w:rsidP="00EE5E5C">
      <w:pPr>
        <w:ind w:left="810" w:hanging="810"/>
        <w:rPr>
          <w:b/>
          <w:sz w:val="20"/>
        </w:rPr>
      </w:pPr>
      <w:r w:rsidRPr="00F7117D">
        <w:rPr>
          <w:noProof/>
        </w:rPr>
        <w:drawing>
          <wp:inline distT="0" distB="0" distL="0" distR="0" wp14:anchorId="279C947E" wp14:editId="3CF96F47">
            <wp:extent cx="500380" cy="405130"/>
            <wp:effectExtent l="0" t="0" r="0" b="0"/>
            <wp:docPr id="93" name="Picture 93" descr="P78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784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6093D" w:rsidRPr="00F7117D">
        <w:rPr>
          <w:b/>
        </w:rPr>
        <w:t>Note:</w:t>
      </w:r>
      <w:r w:rsidR="0066093D" w:rsidRPr="00F7117D">
        <w:t xml:space="preserve"> If the selected patient is Sensitive, Discharged, both Sensitive and Discharged, or Deceased, there a</w:t>
      </w:r>
      <w:r w:rsidR="003B6142" w:rsidRPr="00F7117D">
        <w:t>re variations in the</w:t>
      </w:r>
      <w:r w:rsidR="0066093D" w:rsidRPr="00F7117D">
        <w:t xml:space="preserve"> process and in the prompts that display to the pharmacist/user. </w:t>
      </w:r>
    </w:p>
    <w:p w14:paraId="3D9313E9" w14:textId="77777777" w:rsidR="0066093D" w:rsidRPr="00F7117D" w:rsidRDefault="0066093D" w:rsidP="0047740D">
      <w:pPr>
        <w:rPr>
          <w:b/>
          <w:sz w:val="20"/>
        </w:rPr>
      </w:pPr>
    </w:p>
    <w:p w14:paraId="4E6FA45D" w14:textId="77777777" w:rsidR="00323AD3" w:rsidRPr="00F7117D" w:rsidRDefault="00323AD3" w:rsidP="00F25EE1">
      <w:pPr>
        <w:pStyle w:val="Example"/>
      </w:pPr>
      <w:r w:rsidRPr="00F7117D">
        <w:t>Example: Pharmacist Answers ‘Yes’ and Enters Allergy Information</w:t>
      </w:r>
    </w:p>
    <w:p w14:paraId="2C017202" w14:textId="77777777" w:rsidR="00323AD3" w:rsidRPr="00F7117D" w:rsidRDefault="00323AD3" w:rsidP="00B0150D">
      <w:pPr>
        <w:pStyle w:val="Screen"/>
      </w:pPr>
      <w:r w:rsidRPr="00F7117D">
        <w:t>Select PATIENT: PSJPATIENT1, ONE</w:t>
      </w:r>
    </w:p>
    <w:p w14:paraId="4E7F719F" w14:textId="77777777" w:rsidR="00323AD3" w:rsidRPr="00F7117D" w:rsidRDefault="00323AD3" w:rsidP="00B0150D">
      <w:pPr>
        <w:pStyle w:val="Screen"/>
      </w:pPr>
    </w:p>
    <w:p w14:paraId="0A36B1C3" w14:textId="77777777" w:rsidR="00323AD3" w:rsidRPr="00F7117D" w:rsidRDefault="00323AD3" w:rsidP="00B0150D">
      <w:pPr>
        <w:pStyle w:val="Screen"/>
      </w:pPr>
      <w:r w:rsidRPr="00F7117D">
        <w:t>NO ALLERGY ASSESSMENT exists for this patient!</w:t>
      </w:r>
    </w:p>
    <w:p w14:paraId="6F4E46E0" w14:textId="77777777" w:rsidR="00323AD3" w:rsidRPr="00F7117D" w:rsidRDefault="00323AD3" w:rsidP="00B0150D">
      <w:pPr>
        <w:pStyle w:val="Screen"/>
      </w:pPr>
    </w:p>
    <w:p w14:paraId="2901F2B1" w14:textId="77777777" w:rsidR="00323AD3" w:rsidRPr="00F7117D" w:rsidRDefault="00323AD3" w:rsidP="00B0150D">
      <w:pPr>
        <w:pStyle w:val="Screen"/>
      </w:pPr>
      <w:r w:rsidRPr="00F7117D">
        <w:t>Would you like to enter one now? No//  YES   (Yes)</w:t>
      </w:r>
    </w:p>
    <w:p w14:paraId="4AC838C2" w14:textId="77777777" w:rsidR="00323AD3" w:rsidRPr="00F7117D" w:rsidRDefault="00323AD3" w:rsidP="00B0150D">
      <w:pPr>
        <w:pStyle w:val="Screen"/>
      </w:pPr>
      <w:r w:rsidRPr="00F7117D">
        <w:t>Does this patient have any known allergies or adverse reactions? : Yes</w:t>
      </w:r>
    </w:p>
    <w:p w14:paraId="7E3636C0" w14:textId="77777777" w:rsidR="00323AD3" w:rsidRPr="00F7117D" w:rsidRDefault="00323AD3" w:rsidP="00B0150D">
      <w:pPr>
        <w:pStyle w:val="Screen"/>
      </w:pPr>
      <w:r w:rsidRPr="00F7117D">
        <w:t xml:space="preserve">          This patient has no allergy/adverse reaction data.</w:t>
      </w:r>
    </w:p>
    <w:p w14:paraId="00DF6083" w14:textId="77777777" w:rsidR="00323AD3" w:rsidRPr="00F7117D" w:rsidRDefault="00323AD3" w:rsidP="00B0150D">
      <w:pPr>
        <w:pStyle w:val="Screen"/>
      </w:pPr>
    </w:p>
    <w:p w14:paraId="14861F57" w14:textId="77777777" w:rsidR="00323AD3" w:rsidRPr="00F7117D" w:rsidRDefault="00323AD3" w:rsidP="00B0150D">
      <w:pPr>
        <w:pStyle w:val="Screen"/>
      </w:pPr>
      <w:r w:rsidRPr="00F7117D">
        <w:t>Enter Causative Agent: LATEX</w:t>
      </w:r>
    </w:p>
    <w:p w14:paraId="786D045A" w14:textId="77777777" w:rsidR="00323AD3" w:rsidRPr="00F7117D" w:rsidRDefault="00323AD3" w:rsidP="00B0150D">
      <w:pPr>
        <w:pStyle w:val="Screen"/>
      </w:pPr>
    </w:p>
    <w:p w14:paraId="094CDB6F" w14:textId="77777777" w:rsidR="00323AD3" w:rsidRPr="00F7117D" w:rsidRDefault="00323AD3" w:rsidP="00B0150D">
      <w:pPr>
        <w:pStyle w:val="Screen"/>
      </w:pPr>
      <w:r w:rsidRPr="00F7117D">
        <w:t>Checking existing PATIENT ALLERGIES (#120.8) file for matches...</w:t>
      </w:r>
    </w:p>
    <w:p w14:paraId="648AEE64" w14:textId="77777777" w:rsidR="00323AD3" w:rsidRPr="00F7117D" w:rsidRDefault="00323AD3" w:rsidP="00B0150D">
      <w:pPr>
        <w:pStyle w:val="Screen"/>
      </w:pPr>
    </w:p>
    <w:p w14:paraId="40E84D97" w14:textId="77777777" w:rsidR="00323AD3" w:rsidRPr="00F7117D" w:rsidRDefault="00323AD3" w:rsidP="00B0150D">
      <w:pPr>
        <w:pStyle w:val="Screen"/>
      </w:pPr>
      <w:r w:rsidRPr="00F7117D">
        <w:t>Now checking GMR ALLERGIES (#120.82) file for matches...</w:t>
      </w:r>
    </w:p>
    <w:p w14:paraId="2AF57CD6" w14:textId="77777777" w:rsidR="00323AD3" w:rsidRPr="00F7117D" w:rsidRDefault="00323AD3" w:rsidP="00B0150D">
      <w:pPr>
        <w:pStyle w:val="Screen"/>
      </w:pPr>
    </w:p>
    <w:p w14:paraId="26C2F58F" w14:textId="77777777" w:rsidR="00323AD3" w:rsidRPr="00F7117D" w:rsidRDefault="00323AD3" w:rsidP="00B0150D">
      <w:pPr>
        <w:pStyle w:val="Screen"/>
      </w:pPr>
    </w:p>
    <w:p w14:paraId="2053444B" w14:textId="77777777" w:rsidR="00323AD3" w:rsidRPr="00F7117D" w:rsidRDefault="00323AD3" w:rsidP="00B0150D">
      <w:pPr>
        <w:pStyle w:val="Screen"/>
      </w:pPr>
      <w:r w:rsidRPr="00F7117D">
        <w:t>Now checking the National Drug File - Generic Names (#50.6)</w:t>
      </w:r>
    </w:p>
    <w:p w14:paraId="356FC6D1" w14:textId="77777777" w:rsidR="00323AD3" w:rsidRPr="00F7117D" w:rsidRDefault="00323AD3" w:rsidP="00B0150D">
      <w:pPr>
        <w:pStyle w:val="Screen"/>
      </w:pPr>
    </w:p>
    <w:p w14:paraId="1C2B040A" w14:textId="77777777" w:rsidR="00323AD3" w:rsidRPr="00F7117D" w:rsidRDefault="00323AD3" w:rsidP="00B0150D">
      <w:pPr>
        <w:pStyle w:val="Screen"/>
      </w:pPr>
    </w:p>
    <w:p w14:paraId="3946AB61" w14:textId="77777777" w:rsidR="00323AD3" w:rsidRPr="00F7117D" w:rsidRDefault="00323AD3" w:rsidP="00B0150D">
      <w:pPr>
        <w:pStyle w:val="Screen"/>
      </w:pPr>
      <w:r w:rsidRPr="00F7117D">
        <w:t>Now checking the National Drug File - Trade Names (#50.67)</w:t>
      </w:r>
    </w:p>
    <w:p w14:paraId="67298778" w14:textId="77777777" w:rsidR="00E321EC" w:rsidRPr="00F7117D" w:rsidRDefault="00E321EC" w:rsidP="00B0150D">
      <w:pPr>
        <w:pStyle w:val="Screen"/>
      </w:pPr>
    </w:p>
    <w:p w14:paraId="3F3F01A0" w14:textId="77777777" w:rsidR="00E321EC" w:rsidRPr="00F7117D" w:rsidRDefault="00E321EC" w:rsidP="00B0150D">
      <w:pPr>
        <w:pStyle w:val="Screen"/>
      </w:pPr>
    </w:p>
    <w:p w14:paraId="6F2E3AB4" w14:textId="77777777" w:rsidR="00323AD3" w:rsidRPr="00F7117D" w:rsidRDefault="00323AD3" w:rsidP="00B0150D">
      <w:pPr>
        <w:pStyle w:val="Screen"/>
      </w:pPr>
      <w:r w:rsidRPr="00F7117D">
        <w:t>Now checking the INGREDIENTS (#50.416) file for matches...</w:t>
      </w:r>
    </w:p>
    <w:p w14:paraId="5B8EF497" w14:textId="77777777" w:rsidR="00323AD3" w:rsidRPr="00F7117D" w:rsidRDefault="00323AD3" w:rsidP="00B0150D">
      <w:pPr>
        <w:pStyle w:val="Screen"/>
      </w:pPr>
    </w:p>
    <w:p w14:paraId="164A1F99" w14:textId="77777777" w:rsidR="00323AD3" w:rsidRPr="00F7117D" w:rsidRDefault="00323AD3" w:rsidP="00B0150D">
      <w:pPr>
        <w:pStyle w:val="Screen"/>
      </w:pPr>
      <w:r w:rsidRPr="00F7117D">
        <w:t xml:space="preserve">         ...OK? Yes// Y  (Yes)</w:t>
      </w:r>
    </w:p>
    <w:p w14:paraId="34AAE2C9" w14:textId="77777777" w:rsidR="00323AD3" w:rsidRPr="00F7117D" w:rsidRDefault="00323AD3" w:rsidP="00B0150D">
      <w:pPr>
        <w:pStyle w:val="Screen"/>
      </w:pPr>
    </w:p>
    <w:p w14:paraId="1ACB0752" w14:textId="77777777" w:rsidR="00323AD3" w:rsidRPr="00F7117D" w:rsidRDefault="00323AD3" w:rsidP="00B0150D">
      <w:pPr>
        <w:pStyle w:val="Screen"/>
      </w:pPr>
      <w:r w:rsidRPr="00F7117D">
        <w:t xml:space="preserve">   LATEX   OK? Yes//   (Yes)</w:t>
      </w:r>
    </w:p>
    <w:p w14:paraId="79E4A782" w14:textId="77777777" w:rsidR="00323AD3" w:rsidRPr="00F7117D" w:rsidRDefault="00323AD3" w:rsidP="0047740D">
      <w:pPr>
        <w:rPr>
          <w:b/>
          <w:sz w:val="20"/>
        </w:rPr>
      </w:pPr>
    </w:p>
    <w:p w14:paraId="53FB1472" w14:textId="77777777" w:rsidR="00E321EC" w:rsidRPr="00F7117D" w:rsidRDefault="00E321EC" w:rsidP="00F25EE1">
      <w:pPr>
        <w:pStyle w:val="Example"/>
      </w:pPr>
      <w:r w:rsidRPr="00F7117D">
        <w:t>Example: Pharmacist Answers ‘No’ and Intervention is Created</w:t>
      </w:r>
    </w:p>
    <w:p w14:paraId="624C3ABF" w14:textId="77777777" w:rsidR="0066093D" w:rsidRPr="00F7117D" w:rsidRDefault="0066093D" w:rsidP="00B0150D">
      <w:pPr>
        <w:pStyle w:val="Screen"/>
      </w:pPr>
      <w:r w:rsidRPr="00F7117D">
        <w:t>Select PATIENT: PSJPATIENT1, ONE</w:t>
      </w:r>
    </w:p>
    <w:p w14:paraId="2176895B" w14:textId="77777777" w:rsidR="0066093D" w:rsidRPr="00F7117D" w:rsidRDefault="0066093D" w:rsidP="00B0150D">
      <w:pPr>
        <w:pStyle w:val="Screen"/>
      </w:pPr>
    </w:p>
    <w:p w14:paraId="5B8024F9" w14:textId="77777777" w:rsidR="0066093D" w:rsidRPr="00F7117D" w:rsidRDefault="0066093D" w:rsidP="00B0150D">
      <w:pPr>
        <w:pStyle w:val="Screen"/>
      </w:pPr>
      <w:r w:rsidRPr="00F7117D">
        <w:t>NO ALLERGY ASSESSMENT exists for this patient!</w:t>
      </w:r>
    </w:p>
    <w:p w14:paraId="5E175825" w14:textId="77777777" w:rsidR="0066093D" w:rsidRPr="00F7117D" w:rsidRDefault="0066093D" w:rsidP="00B0150D">
      <w:pPr>
        <w:pStyle w:val="Screen"/>
      </w:pPr>
    </w:p>
    <w:p w14:paraId="409D6EAA" w14:textId="77777777" w:rsidR="0066093D" w:rsidRPr="00F7117D" w:rsidRDefault="0066093D" w:rsidP="00B0150D">
      <w:pPr>
        <w:pStyle w:val="Screen"/>
      </w:pPr>
      <w:r w:rsidRPr="00F7117D">
        <w:t>Would you like to enter one now? No// N  (No)</w:t>
      </w:r>
    </w:p>
    <w:p w14:paraId="72AB46D2" w14:textId="77777777" w:rsidR="0066093D" w:rsidRPr="00F7117D" w:rsidRDefault="0066093D" w:rsidP="00B0150D">
      <w:pPr>
        <w:pStyle w:val="Screen"/>
      </w:pPr>
    </w:p>
    <w:p w14:paraId="2FC8E90A" w14:textId="77777777" w:rsidR="0066093D" w:rsidRPr="00F7117D" w:rsidRDefault="0066093D" w:rsidP="00B0150D">
      <w:pPr>
        <w:pStyle w:val="Screen"/>
      </w:pPr>
      <w:r w:rsidRPr="00F7117D">
        <w:t>Now creating Pharmacy Intervention</w:t>
      </w:r>
    </w:p>
    <w:p w14:paraId="49A0FD1F" w14:textId="77777777" w:rsidR="0066093D" w:rsidRPr="00F7117D" w:rsidRDefault="0066093D" w:rsidP="00B0150D">
      <w:pPr>
        <w:pStyle w:val="Screen"/>
      </w:pPr>
    </w:p>
    <w:p w14:paraId="401B7BF5" w14:textId="77777777" w:rsidR="0066093D" w:rsidRPr="00F7117D" w:rsidRDefault="0066093D" w:rsidP="00B0150D">
      <w:pPr>
        <w:pStyle w:val="Screen"/>
      </w:pPr>
      <w:r w:rsidRPr="00F7117D">
        <w:t xml:space="preserve">PROVIDER: </w:t>
      </w:r>
    </w:p>
    <w:p w14:paraId="796F3CD8" w14:textId="77777777" w:rsidR="0066093D" w:rsidRPr="00F7117D" w:rsidRDefault="0066093D" w:rsidP="00B0150D">
      <w:pPr>
        <w:pStyle w:val="Screen"/>
      </w:pPr>
    </w:p>
    <w:p w14:paraId="3B7E1850" w14:textId="77777777" w:rsidR="00B237FD" w:rsidRPr="00F7117D" w:rsidRDefault="0066093D" w:rsidP="00B0150D">
      <w:pPr>
        <w:pStyle w:val="Screen"/>
      </w:pPr>
      <w:r w:rsidRPr="00F7117D">
        <w:t xml:space="preserve">     Select one of the following:</w:t>
      </w:r>
    </w:p>
    <w:p w14:paraId="6F7799FD" w14:textId="77777777" w:rsidR="0066093D" w:rsidRPr="00F7117D" w:rsidRDefault="0066093D" w:rsidP="00B0150D">
      <w:pPr>
        <w:pStyle w:val="Screen"/>
      </w:pPr>
    </w:p>
    <w:p w14:paraId="5A5B7273" w14:textId="77777777" w:rsidR="0066093D" w:rsidRPr="00F7117D" w:rsidRDefault="0066093D" w:rsidP="00B0150D">
      <w:pPr>
        <w:pStyle w:val="Screen"/>
      </w:pPr>
      <w:r w:rsidRPr="00F7117D">
        <w:t xml:space="preserve">          1         UNABLE TO ASSESS</w:t>
      </w:r>
    </w:p>
    <w:p w14:paraId="01428338" w14:textId="77777777" w:rsidR="0066093D" w:rsidRPr="00F7117D" w:rsidRDefault="0066093D" w:rsidP="00B0150D">
      <w:pPr>
        <w:pStyle w:val="Screen"/>
      </w:pPr>
      <w:r w:rsidRPr="00F7117D">
        <w:t xml:space="preserve">          2         OTHER</w:t>
      </w:r>
    </w:p>
    <w:p w14:paraId="6FB09BDC" w14:textId="77777777" w:rsidR="0066093D" w:rsidRPr="00F7117D" w:rsidRDefault="0066093D" w:rsidP="00B0150D">
      <w:pPr>
        <w:pStyle w:val="Screen"/>
      </w:pPr>
    </w:p>
    <w:p w14:paraId="655840AE" w14:textId="77777777" w:rsidR="0066093D" w:rsidRPr="00F7117D" w:rsidRDefault="0066093D" w:rsidP="00B0150D">
      <w:pPr>
        <w:pStyle w:val="Screen"/>
      </w:pPr>
      <w:r w:rsidRPr="00F7117D">
        <w:t>RECOMMENDATION: ^</w:t>
      </w:r>
    </w:p>
    <w:p w14:paraId="05B63F09" w14:textId="77777777" w:rsidR="0066093D" w:rsidRPr="00F7117D" w:rsidRDefault="0066093D" w:rsidP="00B0150D">
      <w:pPr>
        <w:pStyle w:val="Screen"/>
      </w:pPr>
    </w:p>
    <w:p w14:paraId="3B9CFE5B" w14:textId="77777777" w:rsidR="0066093D" w:rsidRPr="00F7117D" w:rsidRDefault="0066093D" w:rsidP="009E1CDA">
      <w:pPr>
        <w:pStyle w:val="Screen"/>
        <w:keepNext/>
      </w:pPr>
      <w:r w:rsidRPr="00F7117D">
        <w:t>See 'Pharmacy Intervention Menu' if you want to delete this</w:t>
      </w:r>
    </w:p>
    <w:p w14:paraId="10D6CAD8" w14:textId="77777777" w:rsidR="0066093D" w:rsidRPr="00F7117D" w:rsidRDefault="0066093D" w:rsidP="009E1CDA">
      <w:pPr>
        <w:pStyle w:val="Screen"/>
        <w:keepNext/>
      </w:pPr>
      <w:r w:rsidRPr="00F7117D">
        <w:t>intervention or for more options.</w:t>
      </w:r>
    </w:p>
    <w:p w14:paraId="1B307585" w14:textId="77777777" w:rsidR="0066093D" w:rsidRPr="00F7117D" w:rsidRDefault="0066093D" w:rsidP="009E1CDA">
      <w:pPr>
        <w:pStyle w:val="Screen"/>
        <w:keepNext/>
      </w:pPr>
    </w:p>
    <w:p w14:paraId="2D1939DF" w14:textId="77777777" w:rsidR="0066093D" w:rsidRPr="00F7117D" w:rsidRDefault="0066093D" w:rsidP="00B0150D">
      <w:pPr>
        <w:pStyle w:val="Screen"/>
      </w:pPr>
      <w:r w:rsidRPr="00F7117D">
        <w:t>Press Return to continue...</w:t>
      </w:r>
    </w:p>
    <w:p w14:paraId="3BCDEF96" w14:textId="77777777" w:rsidR="0089351C" w:rsidRPr="00F7117D" w:rsidRDefault="0089351C" w:rsidP="003142B9"/>
    <w:p w14:paraId="666D2395" w14:textId="77777777" w:rsidR="006875B1" w:rsidRPr="00F7117D" w:rsidRDefault="006875B1" w:rsidP="00F25EE1">
      <w:pPr>
        <w:pStyle w:val="Example"/>
      </w:pPr>
      <w:bookmarkStart w:id="731" w:name="_Toc300677632"/>
      <w:bookmarkStart w:id="732" w:name="Page_149"/>
      <w:r w:rsidRPr="00F7117D">
        <w:t>Example: Profile Report</w:t>
      </w:r>
      <w:bookmarkEnd w:id="731"/>
      <w:r w:rsidR="00FB6C3E" w:rsidRPr="00F7117D">
        <w:rPr>
          <w:b w:val="0"/>
        </w:rPr>
        <w:fldChar w:fldCharType="begin"/>
      </w:r>
      <w:r w:rsidRPr="00F7117D">
        <w:rPr>
          <w:b w:val="0"/>
        </w:rPr>
        <w:instrText xml:space="preserve"> XE "Profile Report Example" </w:instrText>
      </w:r>
      <w:r w:rsidR="00FB6C3E" w:rsidRPr="00F7117D">
        <w:rPr>
          <w:b w:val="0"/>
        </w:rPr>
        <w:fldChar w:fldCharType="end"/>
      </w:r>
    </w:p>
    <w:bookmarkEnd w:id="732"/>
    <w:p w14:paraId="03FB0005" w14:textId="77777777" w:rsidR="00216E0B" w:rsidRPr="00F7117D" w:rsidRDefault="00216E0B" w:rsidP="00216E0B">
      <w:pPr>
        <w:pStyle w:val="Screen"/>
      </w:pPr>
      <w:r w:rsidRPr="00F7117D">
        <w:t xml:space="preserve">Select IV Menu Option:  </w:t>
      </w:r>
      <w:r w:rsidRPr="00F7117D">
        <w:rPr>
          <w:b/>
        </w:rPr>
        <w:t>P</w:t>
      </w:r>
      <w:r w:rsidRPr="00F7117D">
        <w:t>rofile (IV)</w:t>
      </w:r>
    </w:p>
    <w:p w14:paraId="4F3C8114" w14:textId="77777777" w:rsidR="00216E0B" w:rsidRPr="00F7117D" w:rsidRDefault="00216E0B" w:rsidP="00216E0B">
      <w:pPr>
        <w:pStyle w:val="Screen"/>
      </w:pPr>
    </w:p>
    <w:p w14:paraId="5F30BE1F" w14:textId="77777777" w:rsidR="00216E0B" w:rsidRPr="00F7117D" w:rsidRDefault="00216E0B" w:rsidP="00216E0B">
      <w:pPr>
        <w:pStyle w:val="Screen"/>
      </w:pPr>
      <w:r w:rsidRPr="00F7117D">
        <w:t xml:space="preserve">Select PATIENT:    </w:t>
      </w:r>
      <w:r w:rsidRPr="00F7117D">
        <w:rPr>
          <w:rFonts w:cs="Courier New"/>
          <w:b/>
        </w:rPr>
        <w:t>PSJPATIENT1,ONE</w:t>
      </w:r>
      <w:r w:rsidRPr="00F7117D">
        <w:t xml:space="preserve">         000-00-0001  08/18/20    1 EAST  </w:t>
      </w:r>
    </w:p>
    <w:p w14:paraId="6BFA8DA4" w14:textId="77777777" w:rsidR="00216E0B" w:rsidRPr="00F7117D" w:rsidRDefault="00216E0B" w:rsidP="00216E0B">
      <w:pPr>
        <w:pStyle w:val="Screen"/>
        <w:rPr>
          <w:b/>
        </w:rPr>
      </w:pPr>
    </w:p>
    <w:p w14:paraId="0618B961" w14:textId="77777777" w:rsidR="00216E0B" w:rsidRPr="00F7117D" w:rsidRDefault="00216E0B" w:rsidP="00216E0B">
      <w:pPr>
        <w:pStyle w:val="Screen"/>
      </w:pPr>
      <w:r w:rsidRPr="00F7117D">
        <w:t xml:space="preserve">Patient Information           Mar 20, 2001@16:50:50          Page:    1 of    1 </w:t>
      </w:r>
    </w:p>
    <w:p w14:paraId="7D8C67D2" w14:textId="77777777" w:rsidR="00216E0B" w:rsidRPr="00F7117D" w:rsidRDefault="00216E0B" w:rsidP="00216E0B">
      <w:pPr>
        <w:pStyle w:val="Screen"/>
      </w:pPr>
      <w:r w:rsidRPr="00F7117D">
        <w:rPr>
          <w:rFonts w:cs="Courier New"/>
        </w:rPr>
        <w:t>PSJPATIENT1,ONE</w:t>
      </w:r>
      <w:r w:rsidRPr="00F7117D">
        <w:t xml:space="preserve">                  Ward: 1 EAST  </w:t>
      </w:r>
    </w:p>
    <w:p w14:paraId="0E77DC3A" w14:textId="77777777" w:rsidR="00216E0B" w:rsidRPr="00F7117D" w:rsidRDefault="00216E0B" w:rsidP="00216E0B">
      <w:pPr>
        <w:pStyle w:val="Screen"/>
      </w:pPr>
      <w:r w:rsidRPr="00F7117D">
        <w:t xml:space="preserve">   PID: 000-00-0001          Room-Bed: B-12        </w:t>
      </w:r>
      <w:r>
        <w:t xml:space="preserve">              </w:t>
      </w:r>
      <w:r w:rsidRPr="00F7117D">
        <w:t>Ht(cm): ______ (________)</w:t>
      </w:r>
    </w:p>
    <w:p w14:paraId="27485724" w14:textId="77777777" w:rsidR="00216E0B" w:rsidRPr="00F7117D" w:rsidRDefault="00216E0B" w:rsidP="00216E0B">
      <w:pPr>
        <w:pStyle w:val="Screen"/>
      </w:pPr>
      <w:r w:rsidRPr="00F7117D">
        <w:t xml:space="preserve">   DOB: 08/18/20 (80)        </w:t>
      </w:r>
      <w:r w:rsidRPr="00B57706">
        <w:t>Att:  Psj,Test</w:t>
      </w:r>
      <w:r w:rsidRPr="00F7117D">
        <w:t xml:space="preserve">                      Wt(kg): ______ (________)</w:t>
      </w:r>
    </w:p>
    <w:p w14:paraId="1D43D127" w14:textId="77777777" w:rsidR="00216E0B" w:rsidRPr="00F7117D" w:rsidRDefault="00216E0B" w:rsidP="00216E0B">
      <w:pPr>
        <w:pStyle w:val="Screen"/>
      </w:pPr>
      <w:r w:rsidRPr="00F7117D">
        <w:t xml:space="preserve">   Sex: MALE                 </w:t>
      </w:r>
      <w:r>
        <w:t>TrSp: Medical Observati</w:t>
      </w:r>
      <w:r w:rsidRPr="00F7117D">
        <w:t xml:space="preserve">             Admitted: 05/03/00</w:t>
      </w:r>
    </w:p>
    <w:p w14:paraId="4DBB8D2C" w14:textId="77777777" w:rsidR="00216E0B" w:rsidRDefault="00216E0B" w:rsidP="00216E0B">
      <w:pPr>
        <w:pStyle w:val="Screen"/>
      </w:pPr>
      <w:r w:rsidRPr="00F7117D">
        <w:t xml:space="preserve">    Dx: TESTING                     </w:t>
      </w:r>
      <w:r>
        <w:t xml:space="preserve">     Last transferred: ********</w:t>
      </w:r>
    </w:p>
    <w:p w14:paraId="2F23C02E" w14:textId="77777777" w:rsidR="00216E0B" w:rsidRPr="00C80878" w:rsidRDefault="00216E0B" w:rsidP="00216E0B">
      <w:pPr>
        <w:pStyle w:val="Screen"/>
      </w:pPr>
      <w:r>
        <w:t xml:space="preserve">  </w:t>
      </w:r>
      <w:r w:rsidRPr="00C80878">
        <w:rPr>
          <w:rFonts w:cs="Courier New"/>
        </w:rPr>
        <w:t xml:space="preserve">CrCL: &lt;Not Found&gt; (CREAT: Not Found)         BSA (m2): </w:t>
      </w:r>
    </w:p>
    <w:p w14:paraId="09906D78" w14:textId="77777777" w:rsidR="00216E0B" w:rsidRPr="00F7117D" w:rsidRDefault="00216E0B" w:rsidP="00216E0B">
      <w:pPr>
        <w:pStyle w:val="Screen"/>
      </w:pPr>
      <w:r w:rsidRPr="00F7117D">
        <w:t xml:space="preserve">                                                                              </w:t>
      </w:r>
    </w:p>
    <w:p w14:paraId="04C45662" w14:textId="77777777" w:rsidR="00216E0B" w:rsidRPr="00F7117D" w:rsidRDefault="00216E0B" w:rsidP="00216E0B">
      <w:pPr>
        <w:pStyle w:val="Screen"/>
      </w:pPr>
      <w:r w:rsidRPr="00F7117D">
        <w:t xml:space="preserve">Allergies/Reactions: No Allergy Assessment                                                     </w:t>
      </w:r>
    </w:p>
    <w:p w14:paraId="7B32B382" w14:textId="77777777" w:rsidR="00216E0B" w:rsidRPr="00F7117D" w:rsidRDefault="00216E0B" w:rsidP="00216E0B">
      <w:pPr>
        <w:pStyle w:val="Screen"/>
      </w:pPr>
      <w:r w:rsidRPr="00F7117D">
        <w:t>Remote:</w:t>
      </w:r>
    </w:p>
    <w:p w14:paraId="631D6E1F" w14:textId="77777777" w:rsidR="00216E0B" w:rsidRPr="00F7117D" w:rsidRDefault="00216E0B" w:rsidP="00216E0B">
      <w:pPr>
        <w:pStyle w:val="Screen"/>
      </w:pPr>
      <w:r w:rsidRPr="00F7117D">
        <w:t xml:space="preserve">Adverse Reactions:       </w:t>
      </w:r>
    </w:p>
    <w:p w14:paraId="7B168AAD" w14:textId="77777777" w:rsidR="00216E0B" w:rsidRPr="00F7117D" w:rsidRDefault="00216E0B" w:rsidP="00216E0B">
      <w:pPr>
        <w:pStyle w:val="Screen"/>
      </w:pPr>
      <w:r w:rsidRPr="00F7117D">
        <w:t xml:space="preserve">Inpatient Narrative:                                                           </w:t>
      </w:r>
    </w:p>
    <w:p w14:paraId="2AD312DF" w14:textId="77777777" w:rsidR="00216E0B" w:rsidRPr="00F7117D" w:rsidRDefault="00216E0B" w:rsidP="00216E0B">
      <w:pPr>
        <w:pStyle w:val="Screen"/>
      </w:pPr>
      <w:r w:rsidRPr="00F7117D">
        <w:t xml:space="preserve">Outpatient Narrative:                                                           </w:t>
      </w:r>
    </w:p>
    <w:p w14:paraId="7E87D0F2" w14:textId="77777777" w:rsidR="00216E0B" w:rsidRPr="00F7117D" w:rsidRDefault="00216E0B" w:rsidP="00216E0B">
      <w:pPr>
        <w:pStyle w:val="Screen"/>
      </w:pPr>
    </w:p>
    <w:p w14:paraId="3B67CF3F" w14:textId="77777777" w:rsidR="00216E0B" w:rsidRPr="00F7117D" w:rsidRDefault="00216E0B" w:rsidP="00216E0B">
      <w:pPr>
        <w:pStyle w:val="Screen"/>
      </w:pPr>
    </w:p>
    <w:p w14:paraId="18867D21" w14:textId="77777777" w:rsidR="00216E0B" w:rsidRPr="00F7117D" w:rsidRDefault="00216E0B" w:rsidP="00216E0B">
      <w:pPr>
        <w:pStyle w:val="Screen"/>
      </w:pPr>
    </w:p>
    <w:p w14:paraId="7A7B1B46" w14:textId="77777777" w:rsidR="00216E0B" w:rsidRPr="00F7117D" w:rsidRDefault="00216E0B" w:rsidP="00216E0B">
      <w:pPr>
        <w:pStyle w:val="Screen"/>
      </w:pPr>
    </w:p>
    <w:p w14:paraId="5FD246C9" w14:textId="77777777" w:rsidR="00216E0B" w:rsidRPr="00F7117D" w:rsidRDefault="00216E0B" w:rsidP="00216E0B">
      <w:pPr>
        <w:pStyle w:val="Screen"/>
      </w:pPr>
      <w:r w:rsidRPr="00F7117D">
        <w:t xml:space="preserve">          Enter ?? for more actions                                             </w:t>
      </w:r>
    </w:p>
    <w:p w14:paraId="20F27EB0" w14:textId="77777777" w:rsidR="00216E0B" w:rsidRPr="00F7117D" w:rsidRDefault="00216E0B" w:rsidP="00216E0B">
      <w:pPr>
        <w:pStyle w:val="Screen"/>
      </w:pPr>
      <w:r w:rsidRPr="00F7117D">
        <w:t>PU Patient Record Update                NO New Order Entry</w:t>
      </w:r>
    </w:p>
    <w:p w14:paraId="11F2EE79" w14:textId="77777777" w:rsidR="00216E0B" w:rsidRPr="00F7117D" w:rsidRDefault="00216E0B" w:rsidP="00216E0B">
      <w:pPr>
        <w:pStyle w:val="Screen"/>
      </w:pPr>
      <w:r w:rsidRPr="00F7117D">
        <w:t>DA Detailed Allergy/ADR List            IN Intervention Menu</w:t>
      </w:r>
    </w:p>
    <w:p w14:paraId="2FB344D7" w14:textId="77777777" w:rsidR="00234997" w:rsidRDefault="00234997" w:rsidP="00234997">
      <w:pPr>
        <w:pStyle w:val="Screen"/>
      </w:pPr>
      <w:r>
        <w:t xml:space="preserve">                                        CM New Clinic Medication Entry</w:t>
      </w:r>
    </w:p>
    <w:p w14:paraId="0B64BE61" w14:textId="77777777" w:rsidR="00216E0B" w:rsidRPr="00F7117D" w:rsidRDefault="00216E0B" w:rsidP="00216E0B">
      <w:pPr>
        <w:pStyle w:val="Screen"/>
      </w:pPr>
      <w:r w:rsidRPr="00F7117D">
        <w:t xml:space="preserve">Select Action: View Profile//   </w:t>
      </w:r>
      <w:r w:rsidRPr="00F7117D">
        <w:rPr>
          <w:b/>
        </w:rPr>
        <w:t>&lt;Enter&gt;</w:t>
      </w:r>
      <w:r w:rsidRPr="00F7117D">
        <w:t xml:space="preserve"> View Profile  </w:t>
      </w:r>
    </w:p>
    <w:p w14:paraId="32E853A6" w14:textId="77777777" w:rsidR="00216E0B" w:rsidRPr="00F7117D" w:rsidRDefault="00216E0B" w:rsidP="00216E0B">
      <w:pPr>
        <w:pStyle w:val="Screen"/>
      </w:pPr>
    </w:p>
    <w:p w14:paraId="15DDDAED" w14:textId="77777777" w:rsidR="00216E0B" w:rsidRPr="00F7117D" w:rsidRDefault="00216E0B" w:rsidP="00216E0B">
      <w:pPr>
        <w:pStyle w:val="Screen"/>
      </w:pPr>
      <w:r w:rsidRPr="00F7117D">
        <w:t xml:space="preserve">SHORT, LONG, or NO Profile?  SHORT//   </w:t>
      </w:r>
      <w:r w:rsidRPr="00F7117D">
        <w:rPr>
          <w:b/>
        </w:rPr>
        <w:t>&lt;Enter&gt;</w:t>
      </w:r>
      <w:r w:rsidRPr="00F7117D">
        <w:t xml:space="preserve"> SHORT</w:t>
      </w:r>
    </w:p>
    <w:p w14:paraId="7B2484D8" w14:textId="77777777" w:rsidR="00216E0B" w:rsidRPr="00F7117D" w:rsidRDefault="00216E0B" w:rsidP="00216E0B">
      <w:pPr>
        <w:pStyle w:val="Screen"/>
        <w:rPr>
          <w:b/>
        </w:rPr>
      </w:pPr>
    </w:p>
    <w:p w14:paraId="43094F00" w14:textId="77777777" w:rsidR="00216E0B" w:rsidRPr="00F7117D" w:rsidRDefault="00216E0B" w:rsidP="00216E0B">
      <w:pPr>
        <w:pStyle w:val="Screen"/>
        <w:keepNext/>
      </w:pPr>
      <w:r w:rsidRPr="00F7117D">
        <w:t xml:space="preserve">IV Profile                    Mar 20, 2001@16:51:28          Page:    1 of    1 </w:t>
      </w:r>
    </w:p>
    <w:p w14:paraId="572888A4" w14:textId="77777777" w:rsidR="00216E0B" w:rsidRPr="00F7117D" w:rsidRDefault="00216E0B" w:rsidP="00216E0B">
      <w:pPr>
        <w:pStyle w:val="Screen"/>
        <w:keepNext/>
      </w:pPr>
      <w:r w:rsidRPr="00F7117D">
        <w:rPr>
          <w:rFonts w:cs="Courier New"/>
        </w:rPr>
        <w:t>PSJPATIENT1,ONE</w:t>
      </w:r>
      <w:r w:rsidRPr="00F7117D">
        <w:t xml:space="preserve">                  Ward: 1 EAST  </w:t>
      </w:r>
    </w:p>
    <w:p w14:paraId="490EED05" w14:textId="77777777" w:rsidR="00216E0B" w:rsidRPr="00F7117D" w:rsidRDefault="00216E0B" w:rsidP="00216E0B">
      <w:pPr>
        <w:pStyle w:val="Screen"/>
        <w:keepNext/>
      </w:pPr>
      <w:r w:rsidRPr="00F7117D">
        <w:t xml:space="preserve">   PID: 000-00-0001          Room-Bed: B-12        Ht(cm): ______ (________)</w:t>
      </w:r>
    </w:p>
    <w:p w14:paraId="5CA7B2CE" w14:textId="77777777" w:rsidR="00216E0B" w:rsidRPr="00F7117D" w:rsidRDefault="00216E0B" w:rsidP="00216E0B">
      <w:pPr>
        <w:pStyle w:val="Screen"/>
      </w:pPr>
      <w:r w:rsidRPr="00F7117D">
        <w:t xml:space="preserve">   DOB: 08/18/20 (80)                              Wt(kg): ______ (________)</w:t>
      </w:r>
    </w:p>
    <w:p w14:paraId="28836872" w14:textId="77777777" w:rsidR="00216E0B" w:rsidRPr="00F7117D" w:rsidRDefault="00216E0B" w:rsidP="00216E0B">
      <w:pPr>
        <w:pStyle w:val="Screen"/>
      </w:pPr>
      <w:r w:rsidRPr="00F7117D">
        <w:t xml:space="preserve">   Sex: MALE                                     Admitted: 05/03/00</w:t>
      </w:r>
    </w:p>
    <w:p w14:paraId="544AAE8F" w14:textId="77777777" w:rsidR="00216E0B" w:rsidRPr="00F7117D" w:rsidRDefault="00216E0B" w:rsidP="00216E0B">
      <w:pPr>
        <w:pStyle w:val="Screen"/>
      </w:pPr>
      <w:r w:rsidRPr="00F7117D">
        <w:t xml:space="preserve">    Dx: TESTING                          Last transferred: ********</w:t>
      </w:r>
    </w:p>
    <w:p w14:paraId="50179949" w14:textId="77777777" w:rsidR="00216E0B" w:rsidRPr="00F7117D" w:rsidRDefault="00216E0B" w:rsidP="00216E0B">
      <w:pPr>
        <w:pStyle w:val="Screen"/>
      </w:pPr>
      <w:r w:rsidRPr="00F7117D">
        <w:t xml:space="preserve">  CrCL: &lt;Not Found&gt;</w:t>
      </w:r>
      <w:r w:rsidRPr="00C80878">
        <w:rPr>
          <w:rFonts w:cs="Courier New"/>
        </w:rPr>
        <w:t xml:space="preserve"> (CREAT: Not Found)         </w:t>
      </w:r>
      <w:r w:rsidRPr="00F7117D">
        <w:t xml:space="preserve">  BSA (m2): _______ </w:t>
      </w:r>
    </w:p>
    <w:p w14:paraId="34607098" w14:textId="77777777" w:rsidR="00216E0B" w:rsidRPr="00F7117D" w:rsidRDefault="00216E0B" w:rsidP="00216E0B">
      <w:pPr>
        <w:pStyle w:val="Screen"/>
      </w:pPr>
      <w:r w:rsidRPr="00F7117D">
        <w:t xml:space="preserve">                                                                                </w:t>
      </w:r>
    </w:p>
    <w:p w14:paraId="72CC4059" w14:textId="77777777" w:rsidR="00216E0B" w:rsidRPr="00F7117D" w:rsidRDefault="00216E0B" w:rsidP="00216E0B">
      <w:pPr>
        <w:pStyle w:val="Screen"/>
      </w:pPr>
      <w:r w:rsidRPr="00F7117D">
        <w:t xml:space="preserve">#   Additive                       Last fill        Type  Start   Stop    Stat  </w:t>
      </w:r>
    </w:p>
    <w:p w14:paraId="20CD7AF7" w14:textId="77777777" w:rsidR="00216E0B" w:rsidRPr="00F7117D" w:rsidRDefault="00216E0B" w:rsidP="00216E0B">
      <w:pPr>
        <w:pStyle w:val="Screen"/>
      </w:pPr>
      <w:r w:rsidRPr="00F7117D">
        <w:t xml:space="preserve">---------------------------------- A c t i v e -------------------------------- </w:t>
      </w:r>
    </w:p>
    <w:p w14:paraId="05F3071D" w14:textId="77777777" w:rsidR="00216E0B" w:rsidRPr="00F7117D" w:rsidRDefault="00216E0B" w:rsidP="00216E0B">
      <w:pPr>
        <w:pStyle w:val="Screen"/>
      </w:pPr>
      <w:r w:rsidRPr="00F7117D">
        <w:t xml:space="preserve">1  MVI 100 ML                      MAR 19 14:57  #2   P    03/19   03/20  A     </w:t>
      </w:r>
    </w:p>
    <w:p w14:paraId="57648B8C" w14:textId="77777777" w:rsidR="00216E0B" w:rsidRPr="00F7117D" w:rsidRDefault="00216E0B" w:rsidP="00216E0B">
      <w:pPr>
        <w:pStyle w:val="Screen"/>
      </w:pPr>
      <w:r w:rsidRPr="00F7117D">
        <w:t xml:space="preserve">   in 0.9% SODIUM CHLORIDE 1000 ML Q8H                                           </w:t>
      </w:r>
    </w:p>
    <w:p w14:paraId="474A538C" w14:textId="77777777" w:rsidR="00216E0B" w:rsidRPr="00F7117D" w:rsidRDefault="00216E0B" w:rsidP="00216E0B">
      <w:pPr>
        <w:pStyle w:val="Screen"/>
        <w:keepNext/>
      </w:pPr>
      <w:r w:rsidRPr="00F7117D">
        <w:t xml:space="preserve">---------------------------------- P e n d i n g ------------------------------ </w:t>
      </w:r>
    </w:p>
    <w:p w14:paraId="09740BF6" w14:textId="77777777" w:rsidR="00216E0B" w:rsidRPr="00F7117D" w:rsidRDefault="00216E0B" w:rsidP="00216E0B">
      <w:pPr>
        <w:pStyle w:val="Screen"/>
      </w:pPr>
      <w:r w:rsidRPr="00F7117D">
        <w:t>2  FLUOROURACIL INJ,SOLN           **   N/P  **  #0        *****   *****  P</w:t>
      </w:r>
    </w:p>
    <w:p w14:paraId="43FB97A3" w14:textId="77777777" w:rsidR="00216E0B" w:rsidRPr="00F7117D" w:rsidRDefault="00216E0B" w:rsidP="00216E0B">
      <w:pPr>
        <w:pStyle w:val="Screen"/>
      </w:pPr>
      <w:r w:rsidRPr="00F7117D">
        <w:t xml:space="preserve">     Give: 100MG/2ML PO QDAILY                                                      </w:t>
      </w:r>
    </w:p>
    <w:p w14:paraId="25F515B1" w14:textId="77777777" w:rsidR="00216E0B" w:rsidRPr="00F7117D" w:rsidRDefault="00216E0B" w:rsidP="00216E0B">
      <w:pPr>
        <w:pStyle w:val="Screen"/>
      </w:pPr>
      <w:r w:rsidRPr="00F7117D">
        <w:t xml:space="preserve">3  TIMOLOL SOLN,OPH                **   N/P  **  #0   P    *****   *****  P     </w:t>
      </w:r>
    </w:p>
    <w:p w14:paraId="464DFA19" w14:textId="77777777" w:rsidR="00216E0B" w:rsidRPr="00F7117D" w:rsidRDefault="00216E0B" w:rsidP="00216E0B">
      <w:pPr>
        <w:pStyle w:val="Screen"/>
      </w:pPr>
      <w:r w:rsidRPr="00F7117D">
        <w:t xml:space="preserve">     Give:  IV Q12H                                                             </w:t>
      </w:r>
    </w:p>
    <w:p w14:paraId="38805FE8" w14:textId="77777777" w:rsidR="00216E0B" w:rsidRPr="00F7117D" w:rsidRDefault="00216E0B" w:rsidP="00216E0B">
      <w:pPr>
        <w:pStyle w:val="Screen"/>
      </w:pPr>
    </w:p>
    <w:p w14:paraId="2FEC246B" w14:textId="77777777" w:rsidR="000B0D77" w:rsidRPr="00F7117D" w:rsidRDefault="000B0D77" w:rsidP="00216E0B">
      <w:pPr>
        <w:pStyle w:val="Screen"/>
      </w:pPr>
    </w:p>
    <w:p w14:paraId="113DEE3F" w14:textId="77777777" w:rsidR="00216E0B" w:rsidRPr="00F7117D" w:rsidRDefault="00216E0B" w:rsidP="00216E0B">
      <w:pPr>
        <w:pStyle w:val="Screen"/>
      </w:pPr>
    </w:p>
    <w:p w14:paraId="0FE9A468" w14:textId="77777777" w:rsidR="00216E0B" w:rsidRPr="00F7117D" w:rsidRDefault="00216E0B" w:rsidP="00216E0B">
      <w:pPr>
        <w:pStyle w:val="Screen"/>
      </w:pPr>
      <w:r w:rsidRPr="00F7117D">
        <w:t xml:space="preserve">          Enter ?? for more actions                                             </w:t>
      </w:r>
    </w:p>
    <w:p w14:paraId="1154E221" w14:textId="77777777" w:rsidR="00267B8F" w:rsidRPr="00F7117D" w:rsidRDefault="00267B8F" w:rsidP="00267B8F">
      <w:pPr>
        <w:pStyle w:val="Screen"/>
      </w:pPr>
      <w:r w:rsidRPr="00F7117D">
        <w:t>PI  Patient Information                 NO  New Order Entry</w:t>
      </w:r>
      <w:r w:rsidRPr="00F7117D" w:rsidDel="00267B8F">
        <w:t xml:space="preserve"> </w:t>
      </w:r>
    </w:p>
    <w:p w14:paraId="0073D63F" w14:textId="77777777" w:rsidR="00267B8F" w:rsidRPr="00F7117D" w:rsidRDefault="00267B8F" w:rsidP="00267B8F">
      <w:pPr>
        <w:pStyle w:val="Screen"/>
      </w:pPr>
      <w:r w:rsidRPr="00F7117D">
        <w:t xml:space="preserve">PU  Patient Record Update               </w:t>
      </w:r>
      <w:bookmarkStart w:id="733" w:name="P151"/>
      <w:bookmarkEnd w:id="733"/>
      <w:r>
        <w:t>CM  New Clinic Medication Entry</w:t>
      </w:r>
      <w:r w:rsidRPr="00F7117D" w:rsidDel="00267B8F">
        <w:t xml:space="preserve"> </w:t>
      </w:r>
    </w:p>
    <w:p w14:paraId="76EEE296" w14:textId="77777777" w:rsidR="0060274D" w:rsidRDefault="00267B8F" w:rsidP="0060274D">
      <w:pPr>
        <w:pStyle w:val="Screen"/>
      </w:pPr>
      <w:r w:rsidRPr="00F7117D">
        <w:t>SO  Select Order</w:t>
      </w:r>
      <w:r>
        <w:t xml:space="preserve"> </w:t>
      </w:r>
    </w:p>
    <w:p w14:paraId="45777B12" w14:textId="77777777" w:rsidR="00216E0B" w:rsidRPr="00F7117D" w:rsidRDefault="00216E0B" w:rsidP="00216E0B">
      <w:pPr>
        <w:pStyle w:val="Screen"/>
      </w:pPr>
      <w:r w:rsidRPr="00F7117D">
        <w:t xml:space="preserve">Select Action: Quit// </w:t>
      </w:r>
      <w:r w:rsidRPr="00F7117D">
        <w:rPr>
          <w:b/>
        </w:rPr>
        <w:t>1</w:t>
      </w:r>
      <w:r w:rsidRPr="00F7117D">
        <w:t xml:space="preserve">  </w:t>
      </w:r>
    </w:p>
    <w:p w14:paraId="13B93A2F" w14:textId="77777777" w:rsidR="00216E0B" w:rsidRPr="00F7117D" w:rsidRDefault="00216E0B" w:rsidP="00216E0B">
      <w:pPr>
        <w:pStyle w:val="Screen"/>
        <w:rPr>
          <w:b/>
        </w:rPr>
      </w:pPr>
    </w:p>
    <w:p w14:paraId="43F9CBFB" w14:textId="77777777" w:rsidR="00216E0B" w:rsidRPr="00F7117D" w:rsidRDefault="00216E0B" w:rsidP="00216E0B">
      <w:pPr>
        <w:pStyle w:val="Screen"/>
      </w:pPr>
      <w:r w:rsidRPr="00F7117D">
        <w:t xml:space="preserve">ACTIVE IV                     Mar 20, 2001@16:51:56          Page:    1 of    2 </w:t>
      </w:r>
    </w:p>
    <w:p w14:paraId="61132AC8" w14:textId="77777777" w:rsidR="00216E0B" w:rsidRPr="00F7117D" w:rsidRDefault="00216E0B" w:rsidP="00216E0B">
      <w:pPr>
        <w:pStyle w:val="Screen"/>
      </w:pPr>
      <w:r w:rsidRPr="00F7117D">
        <w:rPr>
          <w:rFonts w:cs="Courier New"/>
        </w:rPr>
        <w:t>PSJPATIENT1,ONE</w:t>
      </w:r>
      <w:r w:rsidRPr="00F7117D">
        <w:t xml:space="preserve">                  Ward: 1 EAST  </w:t>
      </w:r>
    </w:p>
    <w:p w14:paraId="375D2940" w14:textId="77777777" w:rsidR="00216E0B" w:rsidRPr="00F7117D" w:rsidRDefault="00216E0B" w:rsidP="00216E0B">
      <w:pPr>
        <w:pStyle w:val="Screen"/>
      </w:pPr>
      <w:r w:rsidRPr="00F7117D">
        <w:t xml:space="preserve">   PID: 000-00-0001          Room-Bed: B-12        Ht(cm): ______ (________)</w:t>
      </w:r>
    </w:p>
    <w:p w14:paraId="0C0459FD" w14:textId="77777777" w:rsidR="00216E0B" w:rsidRPr="00F7117D" w:rsidRDefault="00216E0B" w:rsidP="00216E0B">
      <w:pPr>
        <w:pStyle w:val="Screen"/>
      </w:pPr>
      <w:r w:rsidRPr="00F7117D">
        <w:t xml:space="preserve">   DOB: 08/18/20 (80)                              Wt(kg): ______ (________)</w:t>
      </w:r>
    </w:p>
    <w:p w14:paraId="1DFCFB4E" w14:textId="77777777" w:rsidR="00216E0B" w:rsidRPr="00F7117D" w:rsidRDefault="00216E0B" w:rsidP="00216E0B">
      <w:pPr>
        <w:pStyle w:val="Screen"/>
      </w:pPr>
      <w:r w:rsidRPr="00F7117D">
        <w:t xml:space="preserve">                                                                                </w:t>
      </w:r>
    </w:p>
    <w:p w14:paraId="0D41A240" w14:textId="77777777" w:rsidR="00216E0B" w:rsidRPr="00F7117D" w:rsidRDefault="00216E0B" w:rsidP="00216E0B">
      <w:pPr>
        <w:pStyle w:val="Screen"/>
      </w:pPr>
      <w:r w:rsidRPr="00F7117D">
        <w:t xml:space="preserve">*(1)  Additives:             Order number: 64           Type: PIGGYBACK         </w:t>
      </w:r>
    </w:p>
    <w:p w14:paraId="29FA2C98" w14:textId="77777777" w:rsidR="00216E0B" w:rsidRPr="00F7117D" w:rsidRDefault="00216E0B" w:rsidP="00216E0B">
      <w:pPr>
        <w:pStyle w:val="Screen"/>
      </w:pPr>
      <w:r w:rsidRPr="00F7117D">
        <w:t xml:space="preserve">       MVI 10 ML                                                               </w:t>
      </w:r>
    </w:p>
    <w:p w14:paraId="7D8D97A9" w14:textId="77777777" w:rsidR="00216E0B" w:rsidRPr="00F7117D" w:rsidRDefault="00216E0B" w:rsidP="00216E0B">
      <w:pPr>
        <w:pStyle w:val="Screen"/>
      </w:pPr>
      <w:r w:rsidRPr="00F7117D">
        <w:t xml:space="preserve"> (2)  Solutions:                                                                </w:t>
      </w:r>
    </w:p>
    <w:p w14:paraId="3C00236F" w14:textId="77777777" w:rsidR="00216E0B" w:rsidRPr="00F7117D" w:rsidRDefault="00216E0B" w:rsidP="00216E0B">
      <w:pPr>
        <w:pStyle w:val="Screen"/>
      </w:pPr>
      <w:r w:rsidRPr="00F7117D">
        <w:t xml:space="preserve">       0.9% SODIUM CHLORIDE 1000 ML                                              </w:t>
      </w:r>
    </w:p>
    <w:p w14:paraId="6C5C28AC" w14:textId="77777777" w:rsidR="00216E0B" w:rsidRPr="00F7117D" w:rsidRDefault="00216E0B" w:rsidP="00216E0B">
      <w:pPr>
        <w:pStyle w:val="Screen"/>
      </w:pPr>
      <w:r w:rsidRPr="00F7117D">
        <w:t xml:space="preserve">           Duration:</w:t>
      </w:r>
      <w:r w:rsidRPr="00F7117D">
        <w:tab/>
        <w:t xml:space="preserve"> *(4)     Start: 03/19/01  11:30                  </w:t>
      </w:r>
    </w:p>
    <w:p w14:paraId="2691360A" w14:textId="77777777" w:rsidR="00216E0B" w:rsidRPr="00F7117D" w:rsidRDefault="00216E0B" w:rsidP="00216E0B">
      <w:pPr>
        <w:pStyle w:val="Screen"/>
      </w:pPr>
      <w:r w:rsidRPr="00F7117D">
        <w:t xml:space="preserve"> (3)  Infusion Rate: INFUSE OVER 8 HOURS.         </w:t>
      </w:r>
    </w:p>
    <w:p w14:paraId="2BD2D24F" w14:textId="77777777" w:rsidR="00216E0B" w:rsidRPr="00F7117D" w:rsidRDefault="00216E0B" w:rsidP="00216E0B">
      <w:pPr>
        <w:pStyle w:val="Screen"/>
      </w:pPr>
      <w:r w:rsidRPr="00F7117D">
        <w:t xml:space="preserve">*(5)      Med Route: IVPB                     *(6)      Stop: 03/20/01  24:00   </w:t>
      </w:r>
    </w:p>
    <w:p w14:paraId="51DAEEC6" w14:textId="77777777" w:rsidR="00216E0B" w:rsidRPr="00F7117D" w:rsidRDefault="00216E0B" w:rsidP="00216E0B">
      <w:pPr>
        <w:pStyle w:val="Screen"/>
      </w:pPr>
      <w:r w:rsidRPr="00F7117D">
        <w:t xml:space="preserve">*(7)       Schedule: QID                           Last Fill: 03/19/01  14:57   </w:t>
      </w:r>
    </w:p>
    <w:p w14:paraId="5707061C" w14:textId="77777777" w:rsidR="00216E0B" w:rsidRPr="00F7117D" w:rsidRDefault="00216E0B" w:rsidP="00216E0B">
      <w:pPr>
        <w:pStyle w:val="Screen"/>
      </w:pPr>
      <w:r w:rsidRPr="00F7117D">
        <w:t xml:space="preserve"> (8)    Admin Times: 09-13-17-21                    Quantity: 2                 </w:t>
      </w:r>
    </w:p>
    <w:p w14:paraId="43823464" w14:textId="77777777" w:rsidR="00216E0B" w:rsidRPr="00F7117D" w:rsidRDefault="00216E0B" w:rsidP="00216E0B">
      <w:pPr>
        <w:pStyle w:val="Screen"/>
      </w:pPr>
      <w:r w:rsidRPr="00F7117D">
        <w:t xml:space="preserve">*(9)       Provider: </w:t>
      </w:r>
      <w:r w:rsidRPr="00F7117D">
        <w:rPr>
          <w:rFonts w:cs="Courier New"/>
        </w:rPr>
        <w:t>PSJPROVIDER,ONE</w:t>
      </w:r>
      <w:r w:rsidRPr="00F7117D">
        <w:t xml:space="preserve"> [es]         Cum. Doses: 9                 </w:t>
      </w:r>
    </w:p>
    <w:p w14:paraId="7520C075" w14:textId="77777777" w:rsidR="00216E0B" w:rsidRPr="00F7117D" w:rsidRDefault="00216E0B" w:rsidP="00216E0B">
      <w:pPr>
        <w:pStyle w:val="Screen"/>
      </w:pPr>
      <w:r w:rsidRPr="00F7117D">
        <w:t xml:space="preserve">*(10)Orderable Item: MULTIVITAMINS INJ                                          </w:t>
      </w:r>
    </w:p>
    <w:p w14:paraId="04844A6F" w14:textId="77777777" w:rsidR="00216E0B" w:rsidRPr="00F7117D" w:rsidRDefault="00216E0B" w:rsidP="00216E0B">
      <w:pPr>
        <w:pStyle w:val="Screen"/>
      </w:pPr>
      <w:r w:rsidRPr="00F7117D">
        <w:t xml:space="preserve">       Instructions:                                                            </w:t>
      </w:r>
    </w:p>
    <w:p w14:paraId="62283699" w14:textId="77777777" w:rsidR="00216E0B" w:rsidRPr="00F7117D" w:rsidRDefault="00216E0B" w:rsidP="00216E0B">
      <w:pPr>
        <w:pStyle w:val="Screen"/>
      </w:pPr>
      <w:r w:rsidRPr="00F7117D">
        <w:t xml:space="preserve"> (11)   Other Print: TESTING                                                    </w:t>
      </w:r>
    </w:p>
    <w:p w14:paraId="3BC38737" w14:textId="77777777" w:rsidR="00216E0B" w:rsidRPr="00F7117D" w:rsidRDefault="00216E0B" w:rsidP="00216E0B">
      <w:pPr>
        <w:pStyle w:val="Screen"/>
      </w:pPr>
    </w:p>
    <w:p w14:paraId="57271794" w14:textId="77777777" w:rsidR="00216E0B" w:rsidRPr="00F7117D" w:rsidRDefault="00216E0B" w:rsidP="00216E0B">
      <w:pPr>
        <w:pStyle w:val="Screen"/>
      </w:pPr>
      <w:r w:rsidRPr="00F7117D">
        <w:t xml:space="preserve">+         Select either "AL" , "LL" or "AL,LL" for both                         </w:t>
      </w:r>
    </w:p>
    <w:p w14:paraId="11C0775D" w14:textId="77777777" w:rsidR="00216E0B" w:rsidRPr="00F7117D" w:rsidRDefault="00216E0B" w:rsidP="00216E0B">
      <w:pPr>
        <w:pStyle w:val="Screen"/>
      </w:pPr>
      <w:r w:rsidRPr="00F7117D">
        <w:t>AL   View Activity Log    LL   View Label Log</w:t>
      </w:r>
    </w:p>
    <w:p w14:paraId="1FAFE229" w14:textId="77777777" w:rsidR="00216E0B" w:rsidRPr="00F7117D" w:rsidRDefault="00216E0B" w:rsidP="00216E0B">
      <w:pPr>
        <w:pStyle w:val="Screen"/>
      </w:pPr>
      <w:r w:rsidRPr="00F7117D">
        <w:t xml:space="preserve">Select Item(s): Next Screen// </w:t>
      </w:r>
      <w:r w:rsidRPr="00F7117D">
        <w:rPr>
          <w:b/>
        </w:rPr>
        <w:t>AL</w:t>
      </w:r>
      <w:r w:rsidRPr="00F7117D">
        <w:t xml:space="preserve">   View Activity Log  </w:t>
      </w:r>
    </w:p>
    <w:p w14:paraId="3983FB4A" w14:textId="77777777" w:rsidR="00216E0B" w:rsidRPr="00F7117D" w:rsidRDefault="00216E0B" w:rsidP="00216E0B">
      <w:pPr>
        <w:pStyle w:val="Screen"/>
      </w:pPr>
    </w:p>
    <w:p w14:paraId="174C08CC" w14:textId="77777777" w:rsidR="00216E0B" w:rsidRPr="00F7117D" w:rsidRDefault="00216E0B" w:rsidP="00216E0B">
      <w:pPr>
        <w:pStyle w:val="Screen"/>
      </w:pPr>
      <w:r w:rsidRPr="00F7117D">
        <w:t>ACTIVITY LOG:</w:t>
      </w:r>
    </w:p>
    <w:p w14:paraId="5AFA3574" w14:textId="77777777" w:rsidR="00216E0B" w:rsidRPr="00F7117D" w:rsidRDefault="00216E0B" w:rsidP="00216E0B">
      <w:pPr>
        <w:pStyle w:val="Screen"/>
      </w:pPr>
      <w:r w:rsidRPr="00F7117D">
        <w:t>#  DATE       TIME      REASON                    USER</w:t>
      </w:r>
    </w:p>
    <w:p w14:paraId="4BE17796" w14:textId="77777777" w:rsidR="00216E0B" w:rsidRPr="00F7117D" w:rsidRDefault="00216E0B" w:rsidP="00216E0B">
      <w:pPr>
        <w:pStyle w:val="Screen"/>
      </w:pPr>
      <w:r w:rsidRPr="00F7117D">
        <w:t>===============================================================================</w:t>
      </w:r>
    </w:p>
    <w:p w14:paraId="23B5842B" w14:textId="77777777" w:rsidR="00216E0B" w:rsidRPr="00F7117D" w:rsidRDefault="00216E0B" w:rsidP="00216E0B">
      <w:pPr>
        <w:pStyle w:val="Screen"/>
      </w:pPr>
      <w:r w:rsidRPr="00F7117D">
        <w:t>1  MAR 20,2001 16:42:56 EDIT                      PSJPHARMACIST,ONE</w:t>
      </w:r>
    </w:p>
    <w:p w14:paraId="059C34D3" w14:textId="77777777" w:rsidR="00216E0B" w:rsidRPr="00F7117D" w:rsidRDefault="00216E0B" w:rsidP="00216E0B">
      <w:pPr>
        <w:pStyle w:val="Screen"/>
      </w:pPr>
      <w:r w:rsidRPr="00F7117D">
        <w:t xml:space="preserve">   Comment: </w:t>
      </w:r>
    </w:p>
    <w:p w14:paraId="54A335E7" w14:textId="77777777" w:rsidR="00216E0B" w:rsidRPr="00F7117D" w:rsidRDefault="00216E0B" w:rsidP="00216E0B">
      <w:pPr>
        <w:pStyle w:val="Screen"/>
      </w:pPr>
    </w:p>
    <w:p w14:paraId="1457C20D" w14:textId="77777777" w:rsidR="00216E0B" w:rsidRPr="00F7117D" w:rsidRDefault="00216E0B" w:rsidP="00216E0B">
      <w:pPr>
        <w:pStyle w:val="Screen"/>
      </w:pPr>
      <w:r w:rsidRPr="00F7117D">
        <w:t xml:space="preserve">          Field: 'OTHER PRINT INFO'</w:t>
      </w:r>
    </w:p>
    <w:p w14:paraId="05BC2C1E" w14:textId="77777777" w:rsidR="00216E0B" w:rsidRPr="00F7117D" w:rsidRDefault="00216E0B" w:rsidP="00216E0B">
      <w:pPr>
        <w:pStyle w:val="Screen"/>
      </w:pPr>
      <w:r w:rsidRPr="00F7117D">
        <w:t xml:space="preserve">   Changed from: ''</w:t>
      </w:r>
    </w:p>
    <w:p w14:paraId="1EF521A4" w14:textId="77777777" w:rsidR="00216E0B" w:rsidRPr="00F7117D" w:rsidRDefault="00216E0B" w:rsidP="00216E0B">
      <w:pPr>
        <w:pStyle w:val="Screen"/>
      </w:pPr>
      <w:r w:rsidRPr="00F7117D">
        <w:t xml:space="preserve">             To: 'TESTING'</w:t>
      </w:r>
      <w:r w:rsidRPr="00F7117D">
        <w:tab/>
      </w:r>
    </w:p>
    <w:p w14:paraId="3D184088" w14:textId="77777777" w:rsidR="00216E0B" w:rsidRPr="00F7117D" w:rsidRDefault="00216E0B" w:rsidP="00216E0B">
      <w:pPr>
        <w:pStyle w:val="Screen"/>
      </w:pPr>
    </w:p>
    <w:p w14:paraId="667084D6" w14:textId="77777777" w:rsidR="00216E0B" w:rsidRPr="00F7117D" w:rsidRDefault="00216E0B" w:rsidP="00216E0B">
      <w:pPr>
        <w:pStyle w:val="Screen"/>
      </w:pPr>
      <w:r w:rsidRPr="00F7117D">
        <w:t xml:space="preserve">Enter RETURN to continue or '^' to exit: </w:t>
      </w:r>
    </w:p>
    <w:p w14:paraId="05A4E102" w14:textId="77777777" w:rsidR="006875B1" w:rsidRPr="00F7117D" w:rsidRDefault="006875B1" w:rsidP="0047740D">
      <w:pPr>
        <w:pStyle w:val="heading"/>
        <w:rPr>
          <w:b w:val="0"/>
          <w:sz w:val="24"/>
        </w:rPr>
      </w:pPr>
    </w:p>
    <w:p w14:paraId="2158C659" w14:textId="77777777" w:rsidR="006875B1" w:rsidRPr="00F7117D" w:rsidRDefault="006875B1" w:rsidP="00983077">
      <w:pPr>
        <w:pStyle w:val="Heading3"/>
      </w:pPr>
      <w:bookmarkStart w:id="734" w:name="_Toc411671248"/>
      <w:bookmarkStart w:id="735" w:name="_Toc246151186"/>
      <w:bookmarkStart w:id="736" w:name="_Toc205966548"/>
      <w:bookmarkStart w:id="737" w:name="_Toc300677633"/>
      <w:bookmarkStart w:id="738" w:name="_Toc442450273"/>
      <w:bookmarkStart w:id="739" w:name="_Toc128129302"/>
      <w:r w:rsidRPr="00F7117D">
        <w:t>Inpatient Profile</w:t>
      </w:r>
      <w:bookmarkEnd w:id="734"/>
      <w:bookmarkEnd w:id="735"/>
      <w:bookmarkEnd w:id="736"/>
      <w:bookmarkEnd w:id="737"/>
      <w:bookmarkEnd w:id="738"/>
      <w:bookmarkEnd w:id="739"/>
      <w:r w:rsidR="00FB6C3E" w:rsidRPr="00F7117D">
        <w:fldChar w:fldCharType="begin"/>
      </w:r>
      <w:r w:rsidRPr="00F7117D">
        <w:instrText xml:space="preserve"> XE "Inpatient Profile" </w:instrText>
      </w:r>
      <w:r w:rsidR="00FB6C3E" w:rsidRPr="00F7117D">
        <w:fldChar w:fldCharType="end"/>
      </w:r>
    </w:p>
    <w:p w14:paraId="65BDF5C8" w14:textId="77777777" w:rsidR="006875B1" w:rsidRPr="00F7117D" w:rsidRDefault="006875B1" w:rsidP="00F25EE1">
      <w:pPr>
        <w:ind w:firstLine="1080"/>
        <w:rPr>
          <w:b/>
        </w:rPr>
      </w:pPr>
      <w:r w:rsidRPr="00F7117D">
        <w:rPr>
          <w:b/>
        </w:rPr>
        <w:t>[PSJ PR]</w:t>
      </w:r>
    </w:p>
    <w:p w14:paraId="438AF55D" w14:textId="77777777" w:rsidR="006875B1" w:rsidRPr="00F7117D" w:rsidRDefault="006875B1" w:rsidP="0047740D"/>
    <w:p w14:paraId="44F3C65A" w14:textId="77777777" w:rsidR="006875B1" w:rsidRPr="00F7117D" w:rsidRDefault="006875B1" w:rsidP="0047740D">
      <w:r w:rsidRPr="00F7117D">
        <w:lastRenderedPageBreak/>
        <w:t xml:space="preserve">The </w:t>
      </w:r>
      <w:r w:rsidRPr="00F7117D">
        <w:rPr>
          <w:i/>
        </w:rPr>
        <w:t>Inpatient Profile</w:t>
      </w:r>
      <w:r w:rsidR="00FB6C3E" w:rsidRPr="00F7117D">
        <w:rPr>
          <w:i/>
        </w:rPr>
        <w:fldChar w:fldCharType="begin"/>
      </w:r>
      <w:r w:rsidRPr="00F7117D">
        <w:instrText xml:space="preserve"> XE "Inpatient Profile" </w:instrText>
      </w:r>
      <w:r w:rsidR="00FB6C3E" w:rsidRPr="00F7117D">
        <w:rPr>
          <w:i/>
        </w:rPr>
        <w:fldChar w:fldCharType="end"/>
      </w:r>
      <w:r w:rsidRPr="00F7117D">
        <w:t xml:space="preserve"> option allows the user to view the Unit Dose and IV orders of a patient simultaneously. The user can conduct the Inpatient Profile search by ward group</w:t>
      </w:r>
      <w:r w:rsidR="00FB6C3E" w:rsidRPr="00F7117D">
        <w:fldChar w:fldCharType="begin"/>
      </w:r>
      <w:r w:rsidRPr="00F7117D">
        <w:instrText xml:space="preserve"> XE "Ward Group" </w:instrText>
      </w:r>
      <w:r w:rsidR="00FB6C3E" w:rsidRPr="00F7117D">
        <w:fldChar w:fldCharType="end"/>
      </w:r>
      <w:r w:rsidRPr="00F7117D">
        <w:t>, ward</w:t>
      </w:r>
      <w:r w:rsidR="00FB6C3E" w:rsidRPr="00F7117D">
        <w:fldChar w:fldCharType="begin"/>
      </w:r>
      <w:r w:rsidRPr="00F7117D">
        <w:instrText xml:space="preserve"> XE "Ward" </w:instrText>
      </w:r>
      <w:r w:rsidR="00FB6C3E" w:rsidRPr="00F7117D">
        <w:fldChar w:fldCharType="end"/>
      </w:r>
      <w:r w:rsidRPr="00F7117D">
        <w:t xml:space="preserve">, or patient. If the selection to sort is by ward, the administration teams </w:t>
      </w:r>
      <w:r w:rsidR="00FB6C3E" w:rsidRPr="00F7117D">
        <w:fldChar w:fldCharType="begin"/>
      </w:r>
      <w:r w:rsidRPr="00F7117D">
        <w:instrText xml:space="preserve"> XE "Administration Team" </w:instrText>
      </w:r>
      <w:r w:rsidR="00FB6C3E" w:rsidRPr="00F7117D">
        <w:fldChar w:fldCharType="end"/>
      </w:r>
      <w:r w:rsidRPr="00F7117D">
        <w:t>may be specified. The default for the administration team is ALL and multiple teams may be entered. If selecting by ward or ward group, the profile may be sorted by patient name or room-bed. To print Outpatients, the user should select the ward group ^OTHER or print by Patient.</w:t>
      </w:r>
    </w:p>
    <w:p w14:paraId="570D552B" w14:textId="77777777" w:rsidR="006875B1" w:rsidRPr="00F7117D" w:rsidRDefault="006875B1" w:rsidP="0047740D"/>
    <w:p w14:paraId="358930BB" w14:textId="77777777" w:rsidR="006875B1" w:rsidRPr="00F7117D" w:rsidRDefault="006875B1" w:rsidP="0047740D">
      <w:r w:rsidRPr="00F7117D">
        <w:t>When the user accesses this option from the Unit Dose Medications module for the first time within a session, a prompt is displayed to select the IV room</w:t>
      </w:r>
      <w:r w:rsidR="00FB6C3E" w:rsidRPr="00F7117D">
        <w:fldChar w:fldCharType="begin"/>
      </w:r>
      <w:r w:rsidRPr="00F7117D">
        <w:instrText xml:space="preserve"> XE "IV Room" </w:instrText>
      </w:r>
      <w:r w:rsidR="00FB6C3E" w:rsidRPr="00F7117D">
        <w:fldChar w:fldCharType="end"/>
      </w:r>
      <w:r w:rsidRPr="00F7117D">
        <w:t>. When only one active IV room</w:t>
      </w:r>
      <w:r w:rsidR="00FB6C3E" w:rsidRPr="00F7117D">
        <w:fldChar w:fldCharType="begin"/>
      </w:r>
      <w:r w:rsidRPr="00F7117D">
        <w:instrText xml:space="preserve"> XE "IV Room" </w:instrText>
      </w:r>
      <w:r w:rsidR="00FB6C3E" w:rsidRPr="00F7117D">
        <w:fldChar w:fldCharType="end"/>
      </w:r>
      <w:r w:rsidRPr="00F7117D">
        <w:t xml:space="preserve"> exists, it will be selected automatically. The user is then given the label and report devices defined for the IV room</w:t>
      </w:r>
      <w:r w:rsidR="00FB6C3E" w:rsidRPr="00F7117D">
        <w:fldChar w:fldCharType="begin"/>
      </w:r>
      <w:r w:rsidRPr="00F7117D">
        <w:instrText xml:space="preserve"> XE "IV Room" </w:instrText>
      </w:r>
      <w:r w:rsidR="00FB6C3E" w:rsidRPr="00F7117D">
        <w:fldChar w:fldCharType="end"/>
      </w:r>
      <w:r w:rsidRPr="00F7117D">
        <w:t xml:space="preserve"> chosen. If no devices have been defined, the user will be given the opportunity to choose them. If this option is exited and then re-entered within the same session, the current label and report devices are shown. </w:t>
      </w:r>
    </w:p>
    <w:p w14:paraId="6B1F552A" w14:textId="77777777" w:rsidR="006875B1" w:rsidRPr="00F7117D" w:rsidRDefault="006875B1" w:rsidP="0047740D"/>
    <w:p w14:paraId="2C13274B" w14:textId="77777777" w:rsidR="004F6F55" w:rsidRPr="00F7117D" w:rsidRDefault="006875B1" w:rsidP="0047740D">
      <w:pPr>
        <w:pStyle w:val="BodyText4"/>
        <w:keepNext w:val="0"/>
        <w:ind w:left="0"/>
      </w:pPr>
      <w:r w:rsidRPr="00F7117D">
        <w:t>In the following description, viewing a profile by patient is discussed; however, ward and ward group are handled similarly.</w:t>
      </w:r>
      <w:r w:rsidR="004F6F55" w:rsidRPr="00F7117D">
        <w:t xml:space="preserve">  The orders on the profile are sorted first by status </w:t>
      </w:r>
      <w:r w:rsidR="004F6F55" w:rsidRPr="00F7117D">
        <w:rPr>
          <w:rFonts w:ascii="Book Antiqua" w:hAnsi="Book Antiqua"/>
          <w:szCs w:val="24"/>
        </w:rPr>
        <w:t>(ACTIVE, NON-VERIFIED, NON-VERIFIED COMPLEX, PENDING RENEWALS, PENDING COMPLEX, PENDING, RECENTLY DISCONTINUED/EXPIRED)</w:t>
      </w:r>
      <w:r w:rsidR="004F6F55" w:rsidRPr="00F7117D">
        <w:t xml:space="preserve">then alphabetically by SCHEDULE TYPE.  </w:t>
      </w:r>
    </w:p>
    <w:p w14:paraId="75D7259C" w14:textId="77777777" w:rsidR="004F6F55" w:rsidRPr="00F7117D" w:rsidRDefault="004F6F55" w:rsidP="0047740D">
      <w:pPr>
        <w:pStyle w:val="BodyText4"/>
        <w:keepNext w:val="0"/>
        <w:ind w:left="0"/>
      </w:pPr>
    </w:p>
    <w:p w14:paraId="59CAC8CE" w14:textId="77777777" w:rsidR="00F9130F" w:rsidRPr="00F7117D" w:rsidRDefault="00F9130F" w:rsidP="0047740D">
      <w:r w:rsidRPr="00F7117D">
        <w:t>The HOURS OF RECENTLY DC/EXPIRED field (#7) has been created in the INPATIENT WARD PARAMETERS file (#59.6). The Inpatient Medications profiles will display the recently discontinued/expired orders that fall within the number of hours specified in this field.  The value defined in this field will take precedence over the Inpatient System parameter.  The inpatient ward parameter allows for a minimum value of one (1) hour and a maximum value of one hundred twenty (120) hours. The Inpatient Ward Parameters Edit [PSJ IWP EDIT] option allows the user to edit this new ward parameter. If this parameter is not set the software will use the value in the HOURS OF RECENTLY DC/EXPIRED field (#26.8) in the PHARMACY SYSTEM file (#59.7). If neither parameter is set the software will default to twenty-four (24) hours.</w:t>
      </w:r>
    </w:p>
    <w:p w14:paraId="53867FD8" w14:textId="77777777" w:rsidR="00F9130F" w:rsidRPr="00F7117D" w:rsidRDefault="00F9130F" w:rsidP="0047740D"/>
    <w:p w14:paraId="69E368B8" w14:textId="77777777" w:rsidR="00F9130F" w:rsidRPr="00F7117D" w:rsidRDefault="00F9130F" w:rsidP="0047740D">
      <w:r w:rsidRPr="00F7117D">
        <w:t>The HOURS OF RECENTLY DC/EXPIRED field (#26.8) has been created in the PHARMACY SYSTEM file (#59.7). The Inpatient Medications profiles will display the recently discontinued/expired orders that fall within the number of hours specified in this field.  This parameter allows for a minimum value of one (1) hour and a maximum value of one hundred twenty (120) hours. The Systems Parameters Edit [PSJ SYS EDIT] option includes the ability for a user to edit this inpatient site parameter. If neither parameter is set the software will default to twenty-four (24) hours.</w:t>
      </w:r>
    </w:p>
    <w:p w14:paraId="54354039" w14:textId="77777777" w:rsidR="00442F05" w:rsidRPr="00F7117D" w:rsidRDefault="00442F05" w:rsidP="0047740D"/>
    <w:p w14:paraId="19ED9B55" w14:textId="77777777" w:rsidR="00442F05" w:rsidRPr="00F7117D" w:rsidRDefault="00442F05" w:rsidP="0047740D">
      <w:r w:rsidRPr="00F7117D">
        <w:t xml:space="preserve">On the medication profile in the status column, the </w:t>
      </w:r>
      <w:proofErr w:type="gramStart"/>
      <w:r w:rsidRPr="00F7117D">
        <w:t>codes</w:t>
      </w:r>
      <w:proofErr w:type="gramEnd"/>
      <w:r w:rsidRPr="00F7117D">
        <w:t xml:space="preserve"> and the action they represent are as follows:</w:t>
      </w:r>
    </w:p>
    <w:p w14:paraId="4B6CD070" w14:textId="77777777" w:rsidR="00DC3B64" w:rsidRPr="00F7117D" w:rsidRDefault="00DC3B64" w:rsidP="0047740D"/>
    <w:p w14:paraId="28853A3F" w14:textId="77777777" w:rsidR="00442F05" w:rsidRPr="00F7117D" w:rsidRDefault="00442F05" w:rsidP="0047740D">
      <w:r w:rsidRPr="00F7117D">
        <w:t>Order Status: The current status of the order. These statuses include:</w:t>
      </w:r>
    </w:p>
    <w:p w14:paraId="1A184966" w14:textId="77777777" w:rsidR="006B2DB9" w:rsidRPr="00F7117D" w:rsidRDefault="006B2DB9" w:rsidP="00DC3B64">
      <w:pPr>
        <w:tabs>
          <w:tab w:val="left" w:pos="1800"/>
        </w:tabs>
        <w:spacing w:before="120"/>
        <w:ind w:left="1800" w:hanging="720"/>
      </w:pPr>
      <w:proofErr w:type="gramStart"/>
      <w:r w:rsidRPr="00F7117D">
        <w:t>A</w:t>
      </w:r>
      <w:proofErr w:type="gramEnd"/>
      <w:r w:rsidRPr="00F7117D">
        <w:tab/>
        <w:t>Active</w:t>
      </w:r>
    </w:p>
    <w:p w14:paraId="30C47E9C" w14:textId="77777777" w:rsidR="006B2DB9" w:rsidRPr="00F7117D" w:rsidRDefault="006B2DB9" w:rsidP="0047740D">
      <w:pPr>
        <w:tabs>
          <w:tab w:val="left" w:pos="1800"/>
        </w:tabs>
        <w:ind w:left="1800" w:hanging="720"/>
      </w:pPr>
      <w:r w:rsidRPr="00F7117D">
        <w:t>N</w:t>
      </w:r>
      <w:r w:rsidRPr="00F7117D">
        <w:tab/>
        <w:t>Non-Verified</w:t>
      </w:r>
    </w:p>
    <w:p w14:paraId="7D39F51E" w14:textId="77777777" w:rsidR="006B2DB9" w:rsidRPr="00F7117D" w:rsidRDefault="006B2DB9" w:rsidP="0047740D">
      <w:pPr>
        <w:tabs>
          <w:tab w:val="left" w:pos="1800"/>
        </w:tabs>
        <w:ind w:left="1800" w:hanging="720"/>
      </w:pPr>
      <w:r w:rsidRPr="00F7117D">
        <w:t>O</w:t>
      </w:r>
      <w:r w:rsidRPr="00F7117D">
        <w:tab/>
        <w:t>On Call (IV orders only)</w:t>
      </w:r>
    </w:p>
    <w:p w14:paraId="337D86EC" w14:textId="77777777" w:rsidR="006B2DB9" w:rsidRPr="00F7117D" w:rsidRDefault="006B2DB9" w:rsidP="0047740D">
      <w:pPr>
        <w:tabs>
          <w:tab w:val="left" w:pos="1800"/>
        </w:tabs>
        <w:ind w:left="1800" w:hanging="720"/>
      </w:pPr>
      <w:r w:rsidRPr="00F7117D">
        <w:lastRenderedPageBreak/>
        <w:t>I</w:t>
      </w:r>
      <w:r w:rsidRPr="00F7117D">
        <w:tab/>
        <w:t>Incomplete</w:t>
      </w:r>
    </w:p>
    <w:p w14:paraId="71ADCB7F" w14:textId="77777777" w:rsidR="006B2DB9" w:rsidRPr="00F7117D" w:rsidRDefault="006B2DB9" w:rsidP="0047740D">
      <w:pPr>
        <w:tabs>
          <w:tab w:val="left" w:pos="1800"/>
        </w:tabs>
        <w:ind w:left="1800" w:hanging="720"/>
      </w:pPr>
      <w:r w:rsidRPr="00F7117D">
        <w:t>HP</w:t>
      </w:r>
      <w:r w:rsidRPr="00F7117D">
        <w:tab/>
        <w:t>Placed on hold by provider through CPRS</w:t>
      </w:r>
    </w:p>
    <w:p w14:paraId="3364B715" w14:textId="77777777" w:rsidR="006B2DB9" w:rsidRPr="00F7117D" w:rsidRDefault="006B2DB9" w:rsidP="0047740D">
      <w:pPr>
        <w:tabs>
          <w:tab w:val="left" w:pos="1800"/>
        </w:tabs>
        <w:ind w:left="1800" w:hanging="720"/>
      </w:pPr>
      <w:r w:rsidRPr="00F7117D">
        <w:t>H</w:t>
      </w:r>
      <w:r w:rsidRPr="00F7117D">
        <w:tab/>
        <w:t>Placed on hold via backdoor Pharmacy</w:t>
      </w:r>
    </w:p>
    <w:p w14:paraId="39D0627E" w14:textId="77777777" w:rsidR="006B2DB9" w:rsidRPr="00F7117D" w:rsidRDefault="006B2DB9" w:rsidP="0047740D">
      <w:pPr>
        <w:tabs>
          <w:tab w:val="left" w:pos="1800"/>
        </w:tabs>
        <w:ind w:left="1800" w:hanging="720"/>
      </w:pPr>
      <w:r w:rsidRPr="00F7117D">
        <w:t>E</w:t>
      </w:r>
      <w:r w:rsidRPr="00F7117D">
        <w:tab/>
        <w:t>Expired</w:t>
      </w:r>
    </w:p>
    <w:p w14:paraId="0A5F48A7" w14:textId="77777777" w:rsidR="006B2DB9" w:rsidRPr="00F7117D" w:rsidRDefault="006B2DB9" w:rsidP="0047740D">
      <w:pPr>
        <w:tabs>
          <w:tab w:val="left" w:pos="1800"/>
        </w:tabs>
        <w:ind w:left="1800" w:hanging="720"/>
      </w:pPr>
      <w:r w:rsidRPr="00F7117D">
        <w:t>DP</w:t>
      </w:r>
      <w:r w:rsidRPr="00F7117D">
        <w:tab/>
        <w:t>Discontinued by provider through CPRS</w:t>
      </w:r>
    </w:p>
    <w:p w14:paraId="0472F016" w14:textId="77777777" w:rsidR="006B2DB9" w:rsidRPr="00F7117D" w:rsidRDefault="006B2DB9" w:rsidP="0047740D">
      <w:pPr>
        <w:tabs>
          <w:tab w:val="left" w:pos="1800"/>
        </w:tabs>
        <w:ind w:left="1800" w:hanging="720"/>
      </w:pPr>
      <w:r w:rsidRPr="00F7117D">
        <w:t>DE</w:t>
      </w:r>
      <w:r w:rsidRPr="00F7117D">
        <w:tab/>
        <w:t>Discontinued due to edit via backdoor Pharmacy (Unit Dose orders only)</w:t>
      </w:r>
    </w:p>
    <w:p w14:paraId="48711F0F" w14:textId="77777777" w:rsidR="006B2DB9" w:rsidRPr="00F7117D" w:rsidRDefault="006B2DB9" w:rsidP="0047740D">
      <w:pPr>
        <w:tabs>
          <w:tab w:val="left" w:pos="1800"/>
        </w:tabs>
        <w:ind w:left="1800" w:hanging="720"/>
      </w:pPr>
      <w:r w:rsidRPr="00F7117D">
        <w:t>D</w:t>
      </w:r>
      <w:r w:rsidRPr="00F7117D">
        <w:tab/>
        <w:t xml:space="preserve">Discontinued via backdoor Pharmacy (IV &amp; UD); discontinued due to edit via backdoor Pharmacy (IV) </w:t>
      </w:r>
    </w:p>
    <w:p w14:paraId="36C15C97" w14:textId="77777777" w:rsidR="006B2DB9" w:rsidRPr="00F7117D" w:rsidRDefault="006B2DB9" w:rsidP="0047740D"/>
    <w:p w14:paraId="3309D40A" w14:textId="77777777" w:rsidR="006B2DB9" w:rsidRPr="00F7117D" w:rsidRDefault="006B2DB9" w:rsidP="0047740D">
      <w:r w:rsidRPr="00F7117D">
        <w:t>The Status column will also display some additional discontinue type actions performed on the order. The codes and the action they represent are as follows:</w:t>
      </w:r>
    </w:p>
    <w:p w14:paraId="1B184C8A" w14:textId="77777777" w:rsidR="006B2DB9" w:rsidRPr="00F7117D" w:rsidRDefault="006B2DB9" w:rsidP="00DC3B64">
      <w:pPr>
        <w:tabs>
          <w:tab w:val="left" w:pos="1800"/>
        </w:tabs>
        <w:spacing w:before="120"/>
        <w:ind w:left="1800" w:hanging="720"/>
      </w:pPr>
      <w:r w:rsidRPr="00F7117D">
        <w:t>DF</w:t>
      </w:r>
      <w:r w:rsidRPr="00F7117D">
        <w:tab/>
        <w:t>Discontinued due to edit by a provider through CPRS</w:t>
      </w:r>
    </w:p>
    <w:p w14:paraId="0E3D19DC" w14:textId="77777777" w:rsidR="006B2DB9" w:rsidRPr="00F7117D" w:rsidRDefault="006B2DB9" w:rsidP="0047740D">
      <w:pPr>
        <w:tabs>
          <w:tab w:val="left" w:pos="1800"/>
        </w:tabs>
        <w:ind w:left="1800" w:hanging="720"/>
      </w:pPr>
      <w:r w:rsidRPr="00F7117D">
        <w:t>DD</w:t>
      </w:r>
      <w:r w:rsidRPr="00F7117D">
        <w:tab/>
        <w:t>Auto discontinued due to death</w:t>
      </w:r>
    </w:p>
    <w:p w14:paraId="5915CA96" w14:textId="77777777" w:rsidR="006B2DB9" w:rsidRPr="00F7117D" w:rsidRDefault="006B2DB9" w:rsidP="0047740D">
      <w:pPr>
        <w:tabs>
          <w:tab w:val="left" w:pos="1800"/>
        </w:tabs>
        <w:ind w:left="1800" w:hanging="720"/>
      </w:pPr>
      <w:r w:rsidRPr="00F7117D">
        <w:t>DA</w:t>
      </w:r>
      <w:r w:rsidRPr="00F7117D">
        <w:tab/>
        <w:t>Auto discontinued due to patient movements</w:t>
      </w:r>
    </w:p>
    <w:p w14:paraId="3409C924" w14:textId="77777777" w:rsidR="006B2DB9" w:rsidRPr="00F7117D" w:rsidRDefault="006B2DB9" w:rsidP="0047740D">
      <w:pPr>
        <w:pStyle w:val="BodyText4"/>
        <w:keepNext w:val="0"/>
        <w:tabs>
          <w:tab w:val="num" w:pos="1440"/>
        </w:tabs>
        <w:ind w:left="0"/>
      </w:pPr>
    </w:p>
    <w:p w14:paraId="76762C16" w14:textId="77777777" w:rsidR="006B2DB9" w:rsidRPr="00F7117D" w:rsidRDefault="006B2DB9" w:rsidP="00B0150D">
      <w:pPr>
        <w:pStyle w:val="Screen"/>
      </w:pPr>
      <w:r w:rsidRPr="00F7117D">
        <w:t xml:space="preserve">PSJPATIENT,ELEVEN                 Ward: 7AS    </w:t>
      </w:r>
    </w:p>
    <w:p w14:paraId="2E86492C" w14:textId="3734ACA2" w:rsidR="006B2DB9" w:rsidRPr="00F7117D" w:rsidRDefault="006B2DB9" w:rsidP="00B0150D">
      <w:pPr>
        <w:pStyle w:val="Screen"/>
      </w:pPr>
      <w:r w:rsidRPr="00F7117D">
        <w:t xml:space="preserve">   PID: </w:t>
      </w:r>
      <w:r w:rsidR="00205FC3">
        <w:t>###</w:t>
      </w:r>
      <w:r w:rsidRPr="00F7117D">
        <w:t>-00-2921           Room-Bed:               Ht(cm): ______ (________)</w:t>
      </w:r>
      <w:r w:rsidR="00BB72DE">
        <w:t xml:space="preserve"> </w:t>
      </w:r>
    </w:p>
    <w:p w14:paraId="70B1D627" w14:textId="77777777" w:rsidR="006B2DB9" w:rsidRPr="00F7117D" w:rsidRDefault="006B2DB9" w:rsidP="00B0150D">
      <w:pPr>
        <w:pStyle w:val="Screen"/>
      </w:pPr>
      <w:r w:rsidRPr="00F7117D">
        <w:t xml:space="preserve">   DOB: 08/09/54 (56)                                 Wt(kg): ______ (________)</w:t>
      </w:r>
      <w:r w:rsidR="00BB72DE">
        <w:t xml:space="preserve"> </w:t>
      </w:r>
    </w:p>
    <w:p w14:paraId="717186B5" w14:textId="77777777" w:rsidR="006B2DB9" w:rsidRPr="00F7117D" w:rsidRDefault="006B2DB9" w:rsidP="00B0150D">
      <w:pPr>
        <w:pStyle w:val="Screen"/>
      </w:pPr>
      <w:r w:rsidRPr="00F7117D">
        <w:t xml:space="preserve">   Sex: MALE                                     Admitted: 06/09/10</w:t>
      </w:r>
    </w:p>
    <w:p w14:paraId="2B49C75D" w14:textId="77777777" w:rsidR="006B2DB9" w:rsidRPr="00F7117D" w:rsidRDefault="006B2DB9" w:rsidP="00B0150D">
      <w:pPr>
        <w:pStyle w:val="Screen"/>
      </w:pPr>
      <w:r w:rsidRPr="00F7117D">
        <w:t xml:space="preserve">    Dx: RESPIRATORY DISTRESS             Last transferred: ********</w:t>
      </w:r>
    </w:p>
    <w:p w14:paraId="48720D22" w14:textId="77777777" w:rsidR="00DB0203" w:rsidRPr="00F7117D" w:rsidRDefault="00DB0203" w:rsidP="00B0150D">
      <w:pPr>
        <w:pStyle w:val="Screen"/>
      </w:pPr>
      <w:bookmarkStart w:id="740" w:name="Page_151"/>
      <w:bookmarkEnd w:id="740"/>
      <w:r w:rsidRPr="00F7117D">
        <w:t xml:space="preserve">  CrCL: &lt;Not Found&gt;</w:t>
      </w:r>
      <w:r w:rsidR="00C80878" w:rsidRPr="00C80878">
        <w:rPr>
          <w:rFonts w:cs="Courier New"/>
        </w:rPr>
        <w:t xml:space="preserve"> (CREAT: Not Found)         </w:t>
      </w:r>
      <w:r w:rsidRPr="00F7117D">
        <w:t xml:space="preserve">  BSA (m2): _______ </w:t>
      </w:r>
    </w:p>
    <w:p w14:paraId="5A6E9CBA" w14:textId="77777777" w:rsidR="006B2DB9" w:rsidRPr="00F7117D" w:rsidRDefault="006B2DB9" w:rsidP="00B0150D">
      <w:pPr>
        <w:pStyle w:val="Screen"/>
      </w:pPr>
      <w:r w:rsidRPr="00F7117D">
        <w:t xml:space="preserve">                                                                                </w:t>
      </w:r>
    </w:p>
    <w:p w14:paraId="607F816E" w14:textId="77777777" w:rsidR="006B2DB9" w:rsidRPr="00F7117D" w:rsidRDefault="006B2DB9" w:rsidP="00B0150D">
      <w:pPr>
        <w:pStyle w:val="Screen"/>
      </w:pPr>
      <w:r w:rsidRPr="00F7117D">
        <w:t xml:space="preserve"> - - - - - - - - - - - - - - - - - A C T I V E - - - - - - - - - - - - - - - - -</w:t>
      </w:r>
    </w:p>
    <w:p w14:paraId="16954E74" w14:textId="77777777" w:rsidR="006B2DB9" w:rsidRPr="00363F60" w:rsidRDefault="006B2DB9" w:rsidP="00B0150D">
      <w:pPr>
        <w:pStyle w:val="Screen"/>
        <w:rPr>
          <w:color w:val="000000"/>
        </w:rPr>
      </w:pPr>
      <w:r w:rsidRPr="00F7117D">
        <w:t xml:space="preserve">   1  -&gt;AMIODARONE </w:t>
      </w:r>
      <w:r w:rsidRPr="00363F60">
        <w:rPr>
          <w:color w:val="000000"/>
        </w:rPr>
        <w:t>TAB                           C  10/19</w:t>
      </w:r>
      <w:bookmarkStart w:id="741" w:name="Page_152"/>
      <w:bookmarkStart w:id="742" w:name="Page_159"/>
      <w:bookmarkEnd w:id="741"/>
      <w:bookmarkEnd w:id="742"/>
      <w:r w:rsidR="008B7C22" w:rsidRPr="00363F60">
        <w:rPr>
          <w:color w:val="000000"/>
        </w:rPr>
        <w:t>/2010</w:t>
      </w:r>
      <w:r w:rsidRPr="00363F60">
        <w:rPr>
          <w:color w:val="000000"/>
        </w:rPr>
        <w:t xml:space="preserve">  11/18</w:t>
      </w:r>
      <w:r w:rsidR="008B7C22" w:rsidRPr="00363F60">
        <w:rPr>
          <w:color w:val="000000"/>
        </w:rPr>
        <w:t>/2010</w:t>
      </w:r>
      <w:r w:rsidRPr="00363F60">
        <w:rPr>
          <w:color w:val="000000"/>
        </w:rPr>
        <w:t xml:space="preserve"> A    </w:t>
      </w:r>
    </w:p>
    <w:p w14:paraId="78EF646C" w14:textId="77777777" w:rsidR="006B2DB9" w:rsidRPr="00363F60" w:rsidRDefault="006B2DB9" w:rsidP="00B0150D">
      <w:pPr>
        <w:pStyle w:val="Screen"/>
        <w:rPr>
          <w:color w:val="000000"/>
        </w:rPr>
      </w:pPr>
      <w:r w:rsidRPr="00363F60">
        <w:rPr>
          <w:color w:val="000000"/>
        </w:rPr>
        <w:t xml:space="preserve">          Give: 400MG PO TID                                                    </w:t>
      </w:r>
    </w:p>
    <w:p w14:paraId="12EC6A7D" w14:textId="77777777" w:rsidR="006B2DB9" w:rsidRPr="00363F60" w:rsidRDefault="006B2DB9" w:rsidP="00B0150D">
      <w:pPr>
        <w:pStyle w:val="Screen"/>
        <w:rPr>
          <w:color w:val="000000"/>
        </w:rPr>
      </w:pPr>
      <w:r w:rsidRPr="00363F60">
        <w:rPr>
          <w:color w:val="000000"/>
        </w:rPr>
        <w:t xml:space="preserve">   2    CIMETIDINE TAB                           C  10/19</w:t>
      </w:r>
      <w:r w:rsidR="008B7C22" w:rsidRPr="00363F60">
        <w:rPr>
          <w:color w:val="000000"/>
        </w:rPr>
        <w:t>/2010</w:t>
      </w:r>
      <w:r w:rsidRPr="00363F60">
        <w:rPr>
          <w:color w:val="000000"/>
        </w:rPr>
        <w:t xml:space="preserve">  11/18</w:t>
      </w:r>
      <w:r w:rsidR="008B7C22" w:rsidRPr="00363F60">
        <w:rPr>
          <w:color w:val="000000"/>
        </w:rPr>
        <w:t>/2010</w:t>
      </w:r>
      <w:r w:rsidRPr="00363F60">
        <w:rPr>
          <w:color w:val="000000"/>
        </w:rPr>
        <w:t xml:space="preserve"> R </w:t>
      </w:r>
      <w:r w:rsidR="00A765CE" w:rsidRPr="00363F60">
        <w:rPr>
          <w:color w:val="000000"/>
        </w:rPr>
        <w:t xml:space="preserve"> </w:t>
      </w:r>
      <w:r w:rsidRPr="00363F60">
        <w:rPr>
          <w:color w:val="000000"/>
        </w:rPr>
        <w:t xml:space="preserve">  </w:t>
      </w:r>
    </w:p>
    <w:p w14:paraId="12BDFC94" w14:textId="77777777" w:rsidR="006B2DB9" w:rsidRPr="00363F60" w:rsidRDefault="006B2DB9" w:rsidP="00B0150D">
      <w:pPr>
        <w:pStyle w:val="Screen"/>
        <w:rPr>
          <w:color w:val="000000"/>
        </w:rPr>
      </w:pPr>
      <w:r w:rsidRPr="00363F60">
        <w:rPr>
          <w:color w:val="000000"/>
        </w:rPr>
        <w:t xml:space="preserve">          Give: 300MG PO QHS        </w:t>
      </w:r>
      <w:r w:rsidR="002E427A" w:rsidRPr="00363F60">
        <w:rPr>
          <w:color w:val="000000"/>
        </w:rPr>
        <w:t xml:space="preserve">                                       </w:t>
      </w:r>
      <w:r w:rsidRPr="00363F60">
        <w:rPr>
          <w:color w:val="000000"/>
        </w:rPr>
        <w:t xml:space="preserve">     </w:t>
      </w:r>
    </w:p>
    <w:p w14:paraId="1D8F71F7" w14:textId="77777777" w:rsidR="00837470" w:rsidRPr="00363F60" w:rsidRDefault="00837470" w:rsidP="00B0150D">
      <w:pPr>
        <w:pStyle w:val="Screen"/>
        <w:rPr>
          <w:color w:val="000000"/>
        </w:rPr>
      </w:pPr>
      <w:r w:rsidRPr="00363F60">
        <w:rPr>
          <w:color w:val="000000"/>
        </w:rPr>
        <w:t>- - - - - - - - - - - - - - N O N - V E R I F I E D - - - - - - - - - - - - - -</w:t>
      </w:r>
      <w:r w:rsidR="00A765CE" w:rsidRPr="00363F60">
        <w:rPr>
          <w:color w:val="000000"/>
        </w:rPr>
        <w:t xml:space="preserve"> </w:t>
      </w:r>
    </w:p>
    <w:p w14:paraId="2313CD0D" w14:textId="77777777" w:rsidR="00837470" w:rsidRPr="00363F60" w:rsidRDefault="00837470" w:rsidP="00B0150D">
      <w:pPr>
        <w:pStyle w:val="Screen"/>
        <w:rPr>
          <w:color w:val="000000"/>
        </w:rPr>
      </w:pPr>
      <w:r w:rsidRPr="00363F60">
        <w:rPr>
          <w:color w:val="000000"/>
        </w:rPr>
        <w:t xml:space="preserve">   3    LOVASTATIN TAB                           C  10/19</w:t>
      </w:r>
      <w:r w:rsidR="008B7C22" w:rsidRPr="00363F60">
        <w:rPr>
          <w:color w:val="000000"/>
        </w:rPr>
        <w:t>/2010</w:t>
      </w:r>
      <w:r w:rsidRPr="00363F60">
        <w:rPr>
          <w:color w:val="000000"/>
        </w:rPr>
        <w:t xml:space="preserve">  11/18</w:t>
      </w:r>
      <w:r w:rsidR="008B7C22" w:rsidRPr="00363F60">
        <w:rPr>
          <w:color w:val="000000"/>
        </w:rPr>
        <w:t>/2010</w:t>
      </w:r>
      <w:r w:rsidRPr="00363F60">
        <w:rPr>
          <w:color w:val="000000"/>
        </w:rPr>
        <w:t xml:space="preserve"> N  NF</w:t>
      </w:r>
    </w:p>
    <w:p w14:paraId="49AE27AA" w14:textId="77777777" w:rsidR="00837470" w:rsidRPr="00363F60" w:rsidRDefault="00837470" w:rsidP="00B0150D">
      <w:pPr>
        <w:pStyle w:val="Screen"/>
        <w:rPr>
          <w:color w:val="000000"/>
        </w:rPr>
      </w:pPr>
      <w:r w:rsidRPr="00363F60">
        <w:rPr>
          <w:color w:val="000000"/>
        </w:rPr>
        <w:t xml:space="preserve">          Give: 20MG PO QPM                                                     </w:t>
      </w:r>
    </w:p>
    <w:p w14:paraId="39348A96" w14:textId="77777777" w:rsidR="00837470" w:rsidRPr="00363F60" w:rsidRDefault="00837470" w:rsidP="00B0150D">
      <w:pPr>
        <w:pStyle w:val="Screen"/>
        <w:rPr>
          <w:color w:val="000000"/>
        </w:rPr>
      </w:pPr>
      <w:r w:rsidRPr="00363F60">
        <w:rPr>
          <w:color w:val="000000"/>
        </w:rPr>
        <w:t xml:space="preserve"> - - - - - - - - - -  N O N - V E R I F I E D  C O M P L E X - - - - - - - - - -</w:t>
      </w:r>
    </w:p>
    <w:p w14:paraId="2FB57090" w14:textId="77777777" w:rsidR="00837470" w:rsidRPr="00363F60" w:rsidRDefault="00837470" w:rsidP="00B0150D">
      <w:pPr>
        <w:pStyle w:val="Screen"/>
        <w:rPr>
          <w:color w:val="000000"/>
        </w:rPr>
      </w:pPr>
      <w:r w:rsidRPr="00363F60">
        <w:rPr>
          <w:color w:val="000000"/>
        </w:rPr>
        <w:t xml:space="preserve">   4    HALOPERIDOL TAB                          C  10/19</w:t>
      </w:r>
      <w:r w:rsidR="008B7C22" w:rsidRPr="00363F60">
        <w:rPr>
          <w:color w:val="000000"/>
        </w:rPr>
        <w:t xml:space="preserve">/2010 </w:t>
      </w:r>
      <w:r w:rsidRPr="00363F60">
        <w:rPr>
          <w:color w:val="000000"/>
        </w:rPr>
        <w:t xml:space="preserve"> 11/18</w:t>
      </w:r>
      <w:r w:rsidR="008B7C22" w:rsidRPr="00363F60">
        <w:rPr>
          <w:color w:val="000000"/>
        </w:rPr>
        <w:t>/2010</w:t>
      </w:r>
      <w:r w:rsidRPr="00363F60">
        <w:rPr>
          <w:color w:val="000000"/>
        </w:rPr>
        <w:t xml:space="preserve"> N    </w:t>
      </w:r>
    </w:p>
    <w:p w14:paraId="5EAC1682" w14:textId="77777777" w:rsidR="00837470" w:rsidRPr="00363F60" w:rsidRDefault="00837470" w:rsidP="00B0150D">
      <w:pPr>
        <w:pStyle w:val="Screen"/>
        <w:rPr>
          <w:color w:val="000000"/>
        </w:rPr>
      </w:pPr>
      <w:r w:rsidRPr="00363F60">
        <w:rPr>
          <w:color w:val="000000"/>
        </w:rPr>
        <w:t xml:space="preserve">          Give: 10MG PO BID                                                     </w:t>
      </w:r>
    </w:p>
    <w:p w14:paraId="0AE85D09" w14:textId="77777777" w:rsidR="00837470" w:rsidRPr="00363F60" w:rsidRDefault="00837470" w:rsidP="00B0150D">
      <w:pPr>
        <w:pStyle w:val="Screen"/>
        <w:rPr>
          <w:color w:val="000000"/>
        </w:rPr>
      </w:pPr>
      <w:r w:rsidRPr="00363F60">
        <w:rPr>
          <w:color w:val="000000"/>
        </w:rPr>
        <w:t xml:space="preserve">        HALOPERIDOL TAB                          C  10/19</w:t>
      </w:r>
      <w:r w:rsidR="008B7C22" w:rsidRPr="00363F60">
        <w:rPr>
          <w:color w:val="000000"/>
        </w:rPr>
        <w:t>/2010</w:t>
      </w:r>
      <w:r w:rsidRPr="00363F60">
        <w:rPr>
          <w:color w:val="000000"/>
        </w:rPr>
        <w:t xml:space="preserve">  11/18</w:t>
      </w:r>
      <w:r w:rsidR="008B7C22" w:rsidRPr="00363F60">
        <w:rPr>
          <w:color w:val="000000"/>
        </w:rPr>
        <w:t>/2010</w:t>
      </w:r>
      <w:r w:rsidRPr="00363F60">
        <w:rPr>
          <w:color w:val="000000"/>
        </w:rPr>
        <w:t xml:space="preserve"> N    </w:t>
      </w:r>
    </w:p>
    <w:p w14:paraId="0F45D3A7" w14:textId="77777777" w:rsidR="00837470" w:rsidRPr="00363F60" w:rsidRDefault="00837470" w:rsidP="00B0150D">
      <w:pPr>
        <w:pStyle w:val="Screen"/>
        <w:rPr>
          <w:color w:val="000000"/>
        </w:rPr>
      </w:pPr>
      <w:r w:rsidRPr="00363F60">
        <w:rPr>
          <w:color w:val="000000"/>
        </w:rPr>
        <w:t xml:space="preserve">         Give: 15MG PO QHS                                                   </w:t>
      </w:r>
      <w:r w:rsidR="00A765CE" w:rsidRPr="00363F60">
        <w:rPr>
          <w:color w:val="000000"/>
        </w:rPr>
        <w:t xml:space="preserve"> </w:t>
      </w:r>
      <w:r w:rsidRPr="00363F60">
        <w:rPr>
          <w:color w:val="000000"/>
        </w:rPr>
        <w:t xml:space="preserve">  </w:t>
      </w:r>
    </w:p>
    <w:p w14:paraId="04D555AF" w14:textId="77777777" w:rsidR="00837470" w:rsidRPr="00363F60" w:rsidRDefault="00837470" w:rsidP="00B0150D">
      <w:pPr>
        <w:pStyle w:val="Screen"/>
        <w:rPr>
          <w:color w:val="000000"/>
        </w:rPr>
      </w:pPr>
      <w:r w:rsidRPr="00363F60">
        <w:rPr>
          <w:color w:val="000000"/>
        </w:rPr>
        <w:t xml:space="preserve"> - - - - - - - - - - - - P E N D I N G   R E N E W A L S - - - - - - - - - - - -</w:t>
      </w:r>
    </w:p>
    <w:p w14:paraId="0744CDE7" w14:textId="77777777" w:rsidR="00837470" w:rsidRPr="00363F60" w:rsidRDefault="00837470" w:rsidP="007C3C49">
      <w:pPr>
        <w:pStyle w:val="Screen"/>
        <w:rPr>
          <w:color w:val="000000"/>
        </w:rPr>
      </w:pPr>
      <w:r w:rsidRPr="00363F60">
        <w:rPr>
          <w:color w:val="000000"/>
        </w:rPr>
        <w:t xml:space="preserve">   5    CIMETIDINE TAB                           ?  *****  </w:t>
      </w:r>
      <w:r w:rsidR="00BD113E" w:rsidRPr="00363F60">
        <w:rPr>
          <w:color w:val="000000"/>
        </w:rPr>
        <w:t xml:space="preserve">     </w:t>
      </w:r>
      <w:r w:rsidRPr="00363F60">
        <w:rPr>
          <w:color w:val="000000"/>
        </w:rPr>
        <w:t xml:space="preserve">***** </w:t>
      </w:r>
      <w:r w:rsidR="00BD113E" w:rsidRPr="00363F60">
        <w:rPr>
          <w:color w:val="000000"/>
        </w:rPr>
        <w:t xml:space="preserve">     </w:t>
      </w:r>
      <w:r w:rsidRPr="00363F60">
        <w:rPr>
          <w:color w:val="000000"/>
        </w:rPr>
        <w:t>P</w:t>
      </w:r>
      <w:r w:rsidR="007C3C49" w:rsidRPr="00363F60">
        <w:rPr>
          <w:color w:val="000000"/>
        </w:rPr>
        <w:t xml:space="preserve">    </w:t>
      </w:r>
      <w:bookmarkStart w:id="743" w:name="PSJ1_OrderP152"/>
      <w:bookmarkEnd w:id="743"/>
    </w:p>
    <w:p w14:paraId="759BDAA6" w14:textId="77777777" w:rsidR="00837470" w:rsidRPr="00363F60" w:rsidRDefault="00837470" w:rsidP="00B0150D">
      <w:pPr>
        <w:pStyle w:val="Screen"/>
        <w:rPr>
          <w:color w:val="000000"/>
        </w:rPr>
      </w:pPr>
      <w:r w:rsidRPr="00363F60">
        <w:rPr>
          <w:color w:val="000000"/>
        </w:rPr>
        <w:t xml:space="preserve">          Give: 300MG PO QHS                     </w:t>
      </w:r>
      <w:r w:rsidR="007C3C49" w:rsidRPr="00363F60">
        <w:rPr>
          <w:color w:val="000000"/>
        </w:rPr>
        <w:t xml:space="preserve">Renewed: 10/19/2010            </w:t>
      </w:r>
    </w:p>
    <w:p w14:paraId="77201A4C" w14:textId="77777777" w:rsidR="00837470" w:rsidRPr="00363F60" w:rsidRDefault="00837470" w:rsidP="00B0150D">
      <w:pPr>
        <w:pStyle w:val="Screen"/>
        <w:rPr>
          <w:color w:val="000000"/>
        </w:rPr>
      </w:pPr>
      <w:r w:rsidRPr="00363F60">
        <w:rPr>
          <w:color w:val="000000"/>
        </w:rPr>
        <w:t xml:space="preserve"> - - - - - - - - - - - - - P E N D I N G  C O M P L E X - - - - - - - - - - - - </w:t>
      </w:r>
    </w:p>
    <w:p w14:paraId="259DC986" w14:textId="77777777" w:rsidR="00837470" w:rsidRPr="00363F60" w:rsidRDefault="00837470" w:rsidP="00B0150D">
      <w:pPr>
        <w:pStyle w:val="Screen"/>
        <w:rPr>
          <w:color w:val="000000"/>
        </w:rPr>
      </w:pPr>
      <w:r w:rsidRPr="00363F60">
        <w:rPr>
          <w:color w:val="000000"/>
        </w:rPr>
        <w:t xml:space="preserve">   6    PREDNISONE TAB                           ?  </w:t>
      </w:r>
      <w:r w:rsidR="009055CC" w:rsidRPr="00363F60">
        <w:rPr>
          <w:color w:val="000000"/>
        </w:rPr>
        <w:t>*****</w:t>
      </w:r>
      <w:r w:rsidRPr="00363F60">
        <w:rPr>
          <w:color w:val="000000"/>
        </w:rPr>
        <w:t xml:space="preserve">  </w:t>
      </w:r>
      <w:r w:rsidR="00BD113E" w:rsidRPr="00363F60">
        <w:rPr>
          <w:color w:val="000000"/>
        </w:rPr>
        <w:t xml:space="preserve">     </w:t>
      </w:r>
      <w:r w:rsidRPr="00363F60">
        <w:rPr>
          <w:color w:val="000000"/>
        </w:rPr>
        <w:t xml:space="preserve">***** </w:t>
      </w:r>
      <w:r w:rsidR="00BD113E" w:rsidRPr="00363F60">
        <w:rPr>
          <w:color w:val="000000"/>
        </w:rPr>
        <w:t xml:space="preserve">     </w:t>
      </w:r>
      <w:r w:rsidRPr="00363F60">
        <w:rPr>
          <w:color w:val="000000"/>
        </w:rPr>
        <w:t>P</w:t>
      </w:r>
      <w:r w:rsidR="007C3C49" w:rsidRPr="00363F60">
        <w:rPr>
          <w:color w:val="000000"/>
        </w:rPr>
        <w:t xml:space="preserve">    </w:t>
      </w:r>
    </w:p>
    <w:p w14:paraId="3148F385" w14:textId="77777777" w:rsidR="00837470" w:rsidRPr="00363F60" w:rsidRDefault="00837470" w:rsidP="00B0150D">
      <w:pPr>
        <w:pStyle w:val="Screen"/>
        <w:rPr>
          <w:color w:val="000000"/>
        </w:rPr>
      </w:pPr>
      <w:r w:rsidRPr="00363F60">
        <w:rPr>
          <w:color w:val="000000"/>
        </w:rPr>
        <w:t xml:space="preserve">          Give: 20MG PO QAM                                                     </w:t>
      </w:r>
    </w:p>
    <w:p w14:paraId="56B306FD" w14:textId="77777777" w:rsidR="00837470" w:rsidRPr="00363F60" w:rsidRDefault="00837470" w:rsidP="00B0150D">
      <w:pPr>
        <w:pStyle w:val="Screen"/>
        <w:rPr>
          <w:color w:val="000000"/>
        </w:rPr>
      </w:pPr>
      <w:r w:rsidRPr="00363F60">
        <w:rPr>
          <w:color w:val="000000"/>
        </w:rPr>
        <w:t xml:space="preserve">        PREDNISONE TAB                           ?  </w:t>
      </w:r>
      <w:r w:rsidR="009055CC" w:rsidRPr="00363F60">
        <w:rPr>
          <w:color w:val="000000"/>
        </w:rPr>
        <w:t>*****</w:t>
      </w:r>
      <w:r w:rsidRPr="00363F60">
        <w:rPr>
          <w:color w:val="000000"/>
        </w:rPr>
        <w:t xml:space="preserve">  </w:t>
      </w:r>
      <w:r w:rsidR="00BD113E" w:rsidRPr="00363F60">
        <w:rPr>
          <w:color w:val="000000"/>
        </w:rPr>
        <w:t xml:space="preserve">     </w:t>
      </w:r>
      <w:r w:rsidRPr="00363F60">
        <w:rPr>
          <w:color w:val="000000"/>
        </w:rPr>
        <w:t xml:space="preserve">***** </w:t>
      </w:r>
      <w:r w:rsidR="00BD113E" w:rsidRPr="00363F60">
        <w:rPr>
          <w:color w:val="000000"/>
        </w:rPr>
        <w:t xml:space="preserve">     </w:t>
      </w:r>
      <w:r w:rsidRPr="00363F60">
        <w:rPr>
          <w:color w:val="000000"/>
        </w:rPr>
        <w:t>P</w:t>
      </w:r>
      <w:r w:rsidR="007C3C49" w:rsidRPr="00363F60">
        <w:rPr>
          <w:color w:val="000000"/>
        </w:rPr>
        <w:t xml:space="preserve">    </w:t>
      </w:r>
    </w:p>
    <w:p w14:paraId="2D1FF14D" w14:textId="77777777" w:rsidR="00837470" w:rsidRPr="00363F60" w:rsidRDefault="00837470" w:rsidP="00B0150D">
      <w:pPr>
        <w:pStyle w:val="Screen"/>
        <w:rPr>
          <w:color w:val="000000"/>
        </w:rPr>
      </w:pPr>
      <w:r w:rsidRPr="00363F60">
        <w:rPr>
          <w:color w:val="000000"/>
        </w:rPr>
        <w:t xml:space="preserve">          Give: 10MG PO QOD                                                     </w:t>
      </w:r>
    </w:p>
    <w:p w14:paraId="3D78E533" w14:textId="77777777" w:rsidR="00837470" w:rsidRPr="00363F60" w:rsidRDefault="00837470" w:rsidP="00B0150D">
      <w:pPr>
        <w:pStyle w:val="Screen"/>
        <w:rPr>
          <w:color w:val="000000"/>
        </w:rPr>
      </w:pPr>
      <w:r w:rsidRPr="00363F60">
        <w:rPr>
          <w:color w:val="000000"/>
        </w:rPr>
        <w:t xml:space="preserve">        PREDNISONE TAB                           </w:t>
      </w:r>
      <w:bookmarkStart w:id="744" w:name="Page_153"/>
      <w:bookmarkEnd w:id="744"/>
      <w:r w:rsidRPr="00363F60">
        <w:rPr>
          <w:color w:val="000000"/>
        </w:rPr>
        <w:t xml:space="preserve">?  </w:t>
      </w:r>
      <w:r w:rsidR="009055CC" w:rsidRPr="00363F60">
        <w:rPr>
          <w:color w:val="000000"/>
        </w:rPr>
        <w:t>*****</w:t>
      </w:r>
      <w:r w:rsidRPr="00363F60">
        <w:rPr>
          <w:color w:val="000000"/>
        </w:rPr>
        <w:t xml:space="preserve">  </w:t>
      </w:r>
      <w:r w:rsidR="00BD113E" w:rsidRPr="00363F60">
        <w:rPr>
          <w:color w:val="000000"/>
        </w:rPr>
        <w:t xml:space="preserve">     </w:t>
      </w:r>
      <w:r w:rsidRPr="00363F60">
        <w:rPr>
          <w:color w:val="000000"/>
        </w:rPr>
        <w:t xml:space="preserve">***** </w:t>
      </w:r>
      <w:r w:rsidR="00BD113E" w:rsidRPr="00363F60">
        <w:rPr>
          <w:color w:val="000000"/>
        </w:rPr>
        <w:t xml:space="preserve">     </w:t>
      </w:r>
      <w:r w:rsidRPr="00363F60">
        <w:rPr>
          <w:color w:val="000000"/>
        </w:rPr>
        <w:t>P</w:t>
      </w:r>
      <w:r w:rsidR="007C3C49" w:rsidRPr="00363F60">
        <w:rPr>
          <w:color w:val="000000"/>
        </w:rPr>
        <w:t xml:space="preserve">    </w:t>
      </w:r>
    </w:p>
    <w:p w14:paraId="61FDA147" w14:textId="77777777" w:rsidR="00837470" w:rsidRPr="00363F60" w:rsidRDefault="00837470" w:rsidP="00B0150D">
      <w:pPr>
        <w:pStyle w:val="Screen"/>
        <w:rPr>
          <w:color w:val="000000"/>
        </w:rPr>
      </w:pPr>
      <w:r w:rsidRPr="00363F60">
        <w:rPr>
          <w:color w:val="000000"/>
        </w:rPr>
        <w:t xml:space="preserve">          Give: 5MG PO QD                                                       </w:t>
      </w:r>
    </w:p>
    <w:p w14:paraId="5A211322" w14:textId="77777777" w:rsidR="00837470" w:rsidRPr="00363F60" w:rsidRDefault="00837470" w:rsidP="00B0150D">
      <w:pPr>
        <w:pStyle w:val="Screen"/>
        <w:rPr>
          <w:color w:val="000000"/>
        </w:rPr>
      </w:pPr>
      <w:r w:rsidRPr="00363F60">
        <w:rPr>
          <w:color w:val="000000"/>
        </w:rPr>
        <w:t xml:space="preserve"> - - - - - - - - - - - - - - - -  P E N D I N G - - - - - - - - - - - - - - - -</w:t>
      </w:r>
      <w:r w:rsidR="00A765CE" w:rsidRPr="00363F60">
        <w:rPr>
          <w:color w:val="000000"/>
        </w:rPr>
        <w:t xml:space="preserve"> </w:t>
      </w:r>
    </w:p>
    <w:p w14:paraId="41E7E03C" w14:textId="77777777" w:rsidR="00837470" w:rsidRPr="00363F60" w:rsidRDefault="00837470" w:rsidP="00B0150D">
      <w:pPr>
        <w:pStyle w:val="Screen"/>
        <w:rPr>
          <w:color w:val="000000"/>
        </w:rPr>
      </w:pPr>
      <w:r w:rsidRPr="00363F60">
        <w:rPr>
          <w:color w:val="000000"/>
        </w:rPr>
        <w:t xml:space="preserve">   7    ACETAMINOPHEN TAB                        ?  </w:t>
      </w:r>
      <w:r w:rsidR="009055CC" w:rsidRPr="00363F60">
        <w:rPr>
          <w:color w:val="000000"/>
        </w:rPr>
        <w:t>*****</w:t>
      </w:r>
      <w:r w:rsidRPr="00363F60">
        <w:rPr>
          <w:color w:val="000000"/>
        </w:rPr>
        <w:t xml:space="preserve">  </w:t>
      </w:r>
      <w:r w:rsidR="00BD113E" w:rsidRPr="00363F60">
        <w:rPr>
          <w:color w:val="000000"/>
        </w:rPr>
        <w:t xml:space="preserve">     </w:t>
      </w:r>
      <w:r w:rsidRPr="00363F60">
        <w:rPr>
          <w:color w:val="000000"/>
        </w:rPr>
        <w:t xml:space="preserve">***** </w:t>
      </w:r>
      <w:r w:rsidR="00BD113E" w:rsidRPr="00363F60">
        <w:rPr>
          <w:color w:val="000000"/>
        </w:rPr>
        <w:t xml:space="preserve">     </w:t>
      </w:r>
      <w:r w:rsidRPr="00363F60">
        <w:rPr>
          <w:color w:val="000000"/>
        </w:rPr>
        <w:t>P</w:t>
      </w:r>
      <w:r w:rsidR="007C3C49" w:rsidRPr="00363F60">
        <w:rPr>
          <w:color w:val="000000"/>
        </w:rPr>
        <w:t xml:space="preserve">    </w:t>
      </w:r>
    </w:p>
    <w:p w14:paraId="77923250" w14:textId="77777777" w:rsidR="00837470" w:rsidRPr="00363F60" w:rsidRDefault="00837470" w:rsidP="00B0150D">
      <w:pPr>
        <w:pStyle w:val="Screen"/>
        <w:rPr>
          <w:color w:val="000000"/>
        </w:rPr>
      </w:pPr>
      <w:r w:rsidRPr="00363F60">
        <w:rPr>
          <w:color w:val="000000"/>
        </w:rPr>
        <w:t xml:space="preserve">          Give: 650MG PO Q4H PRN                                                </w:t>
      </w:r>
    </w:p>
    <w:p w14:paraId="3EA12312" w14:textId="77777777" w:rsidR="00837470" w:rsidRPr="00363F60" w:rsidRDefault="00837470" w:rsidP="00B0150D">
      <w:pPr>
        <w:pStyle w:val="Screen"/>
        <w:rPr>
          <w:color w:val="000000"/>
        </w:rPr>
      </w:pPr>
      <w:r w:rsidRPr="00363F60">
        <w:rPr>
          <w:color w:val="000000"/>
        </w:rPr>
        <w:t xml:space="preserve"> - - - - - - - -  RECENTLY DISCONTINUED/EXPIRED (LAST 120 HOURS) - - - - - - - -</w:t>
      </w:r>
    </w:p>
    <w:p w14:paraId="46CB34B1" w14:textId="77777777" w:rsidR="00837470" w:rsidRPr="00363F60" w:rsidRDefault="00837470" w:rsidP="00B0150D">
      <w:pPr>
        <w:pStyle w:val="Screen"/>
        <w:rPr>
          <w:color w:val="000000"/>
        </w:rPr>
      </w:pPr>
      <w:r w:rsidRPr="00363F60">
        <w:rPr>
          <w:color w:val="000000"/>
        </w:rPr>
        <w:t xml:space="preserve">   8    ASPIRIN TAB,EC                           C  10/19</w:t>
      </w:r>
      <w:r w:rsidR="008B7C22" w:rsidRPr="00363F60">
        <w:rPr>
          <w:color w:val="000000"/>
        </w:rPr>
        <w:t>/2010</w:t>
      </w:r>
      <w:r w:rsidRPr="00363F60">
        <w:rPr>
          <w:color w:val="000000"/>
        </w:rPr>
        <w:t xml:space="preserve">  10/19</w:t>
      </w:r>
      <w:r w:rsidR="008B7C22" w:rsidRPr="00363F60">
        <w:rPr>
          <w:color w:val="000000"/>
        </w:rPr>
        <w:t>/2010</w:t>
      </w:r>
      <w:r w:rsidRPr="00363F60">
        <w:rPr>
          <w:color w:val="000000"/>
        </w:rPr>
        <w:t xml:space="preserve"> D    </w:t>
      </w:r>
    </w:p>
    <w:p w14:paraId="7CB14B41" w14:textId="77777777" w:rsidR="00837470" w:rsidRPr="00363F60" w:rsidRDefault="00837470" w:rsidP="00B0150D">
      <w:pPr>
        <w:pStyle w:val="Screen"/>
        <w:rPr>
          <w:color w:val="000000"/>
        </w:rPr>
      </w:pPr>
      <w:r w:rsidRPr="00363F60">
        <w:rPr>
          <w:color w:val="000000"/>
        </w:rPr>
        <w:t xml:space="preserve">          Give: 325MG PO QHS                                                    </w:t>
      </w:r>
    </w:p>
    <w:p w14:paraId="38A0FE77" w14:textId="77777777" w:rsidR="00837470" w:rsidRPr="00F7117D" w:rsidRDefault="00837470" w:rsidP="00B0150D">
      <w:pPr>
        <w:pStyle w:val="Screen"/>
      </w:pPr>
      <w:r w:rsidRPr="00363F60">
        <w:rPr>
          <w:color w:val="000000"/>
        </w:rPr>
        <w:t xml:space="preserve">   9  -&gt;NAPROXEN TAB                             C  10/19</w:t>
      </w:r>
      <w:r w:rsidR="008B7C22" w:rsidRPr="00363F60">
        <w:rPr>
          <w:color w:val="000000"/>
        </w:rPr>
        <w:t>/2010</w:t>
      </w:r>
      <w:r w:rsidRPr="00363F60">
        <w:rPr>
          <w:color w:val="000000"/>
        </w:rPr>
        <w:t xml:space="preserve">  10/19</w:t>
      </w:r>
      <w:r w:rsidR="008B7C22" w:rsidRPr="00363F60">
        <w:rPr>
          <w:color w:val="000000"/>
        </w:rPr>
        <w:t>/2010</w:t>
      </w:r>
      <w:r w:rsidRPr="00363F60">
        <w:rPr>
          <w:color w:val="000000"/>
        </w:rPr>
        <w:t xml:space="preserve"> D</w:t>
      </w:r>
      <w:r w:rsidRPr="00F7117D">
        <w:t xml:space="preserve">    </w:t>
      </w:r>
    </w:p>
    <w:p w14:paraId="134EECD5" w14:textId="77777777" w:rsidR="00837470" w:rsidRPr="00F7117D" w:rsidRDefault="00837470" w:rsidP="00B0150D">
      <w:pPr>
        <w:pStyle w:val="Screen"/>
      </w:pPr>
      <w:r w:rsidRPr="00F7117D">
        <w:t xml:space="preserve">          Give: 250MG PO BID                                                    </w:t>
      </w:r>
    </w:p>
    <w:p w14:paraId="55E05370" w14:textId="77777777" w:rsidR="006875B1" w:rsidRPr="00F7117D" w:rsidRDefault="006875B1" w:rsidP="0047740D"/>
    <w:p w14:paraId="19EDC209" w14:textId="77777777" w:rsidR="006875B1" w:rsidRPr="00F7117D" w:rsidRDefault="006875B1" w:rsidP="0047740D">
      <w:r w:rsidRPr="00F7117D">
        <w:t>After the user selects the patient for whom a profile view is needed, the length of profile is chosen. The user can choose to view a long or short profile or, if the user decides not to view a profile for the chosen patient, “</w:t>
      </w:r>
      <w:r w:rsidRPr="00F7117D">
        <w:rPr>
          <w:b/>
        </w:rPr>
        <w:t>NO Profile</w:t>
      </w:r>
      <w:r w:rsidRPr="00F7117D">
        <w:t>” can be selected. When “</w:t>
      </w:r>
      <w:r w:rsidRPr="00F7117D">
        <w:rPr>
          <w:b/>
        </w:rPr>
        <w:t>NO Profile</w:t>
      </w:r>
      <w:r w:rsidRPr="00F7117D">
        <w:t>” is chosen, the system will return to the “Select PATIENT:” prompt and the user may choose a new patient.</w:t>
      </w:r>
    </w:p>
    <w:p w14:paraId="51399EA6" w14:textId="77777777" w:rsidR="006875B1" w:rsidRPr="00F7117D" w:rsidRDefault="006875B1" w:rsidP="0047740D"/>
    <w:p w14:paraId="2A8815CE" w14:textId="77777777" w:rsidR="006875B1" w:rsidRPr="00F7117D" w:rsidRDefault="006875B1" w:rsidP="0047740D">
      <w:r w:rsidRPr="00F7117D">
        <w:lastRenderedPageBreak/>
        <w:t xml:space="preserve">Once the length of profile is chosen, the user can print the patient profile (by accepting the default or typing </w:t>
      </w:r>
      <w:r w:rsidRPr="00F7117D">
        <w:rPr>
          <w:b/>
        </w:rPr>
        <w:t>P</w:t>
      </w:r>
      <w:r w:rsidRPr="00F7117D">
        <w:t xml:space="preserve"> at the “S</w:t>
      </w:r>
      <w:r w:rsidRPr="00F7117D">
        <w:rPr>
          <w:caps/>
        </w:rPr>
        <w:t xml:space="preserve">how </w:t>
      </w:r>
      <w:r w:rsidRPr="00F7117D">
        <w:t xml:space="preserve">PROFILE only, EXPANDED VIEWS only, or BOTH:  Profile//” prompt), an expanded view of the patient profile (by typing </w:t>
      </w:r>
      <w:r w:rsidRPr="00F7117D">
        <w:rPr>
          <w:b/>
        </w:rPr>
        <w:t>E</w:t>
      </w:r>
      <w:r w:rsidRPr="00F7117D">
        <w:t xml:space="preserve">), or both (by typing </w:t>
      </w:r>
      <w:r w:rsidRPr="00F7117D">
        <w:rPr>
          <w:b/>
        </w:rPr>
        <w:t>B</w:t>
      </w:r>
      <w:r w:rsidRPr="00F7117D">
        <w:t>). The expanded view lists the details of each order for the patient. The activity logs</w:t>
      </w:r>
      <w:r w:rsidR="00FB6C3E" w:rsidRPr="00F7117D">
        <w:fldChar w:fldCharType="begin"/>
      </w:r>
      <w:r w:rsidRPr="00F7117D">
        <w:instrText xml:space="preserve"> XE "Activity Log" </w:instrText>
      </w:r>
      <w:r w:rsidR="00FB6C3E" w:rsidRPr="00F7117D">
        <w:fldChar w:fldCharType="end"/>
      </w:r>
      <w:r w:rsidRPr="00F7117D">
        <w:t xml:space="preserve"> of the orders can also be printed when the expanded view or both, the expanded view and profile, are chosen.</w:t>
      </w:r>
    </w:p>
    <w:p w14:paraId="41B94EF6" w14:textId="77777777" w:rsidR="006875B1" w:rsidRPr="00F7117D" w:rsidRDefault="006875B1" w:rsidP="0047740D"/>
    <w:p w14:paraId="7D170602" w14:textId="77777777" w:rsidR="006875B1" w:rsidRPr="00F7117D" w:rsidRDefault="006875B1" w:rsidP="0047740D">
      <w:r w:rsidRPr="00F7117D">
        <w:t>The advantage of this option is that by viewing the combined Unit Dose/IV profile of a patient, the user can quickly determine if any corrections or modifications need to be made for existing or future orders based on Unit Dose or IV medications already being received by the patient. Sometimes the pharmacist must revise a prospective order for a patient based on the Unit Dose or IV medications already prescribed for the patient.</w:t>
      </w:r>
    </w:p>
    <w:p w14:paraId="774E8857" w14:textId="77777777" w:rsidR="006875B1" w:rsidRPr="00F7117D" w:rsidRDefault="006875B1" w:rsidP="0047740D">
      <w:pPr>
        <w:tabs>
          <w:tab w:val="left" w:pos="980"/>
        </w:tabs>
        <w:rPr>
          <w:b/>
        </w:rPr>
      </w:pPr>
    </w:p>
    <w:p w14:paraId="1AD15723" w14:textId="77777777" w:rsidR="006875B1" w:rsidRPr="00F7117D" w:rsidRDefault="00F90751" w:rsidP="0047740D">
      <w:pPr>
        <w:ind w:left="810" w:hanging="810"/>
      </w:pPr>
      <w:r w:rsidRPr="00F7117D">
        <w:rPr>
          <w:noProof/>
        </w:rPr>
        <w:drawing>
          <wp:inline distT="0" distB="0" distL="0" distR="0" wp14:anchorId="482ED7E6" wp14:editId="481D7BFB">
            <wp:extent cx="500380" cy="405130"/>
            <wp:effectExtent l="0" t="0" r="0" b="0"/>
            <wp:docPr id="94" name="Picture 94" descr="P80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P8066#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Note</w:t>
      </w:r>
      <w:r w:rsidR="006875B1" w:rsidRPr="00F7117D">
        <w:t>: For Unit Dose orders, the long activity log</w:t>
      </w:r>
      <w:r w:rsidR="00FB6C3E" w:rsidRPr="00F7117D">
        <w:fldChar w:fldCharType="begin"/>
      </w:r>
      <w:r w:rsidR="006875B1" w:rsidRPr="00F7117D">
        <w:instrText xml:space="preserve"> XE "Activity Log" </w:instrText>
      </w:r>
      <w:r w:rsidR="00FB6C3E" w:rsidRPr="00F7117D">
        <w:fldChar w:fldCharType="end"/>
      </w:r>
      <w:r w:rsidR="006875B1" w:rsidRPr="00F7117D">
        <w:t xml:space="preserve"> shows all activities of an order, while the short activity log</w:t>
      </w:r>
      <w:r w:rsidR="00FB6C3E" w:rsidRPr="00F7117D">
        <w:fldChar w:fldCharType="begin"/>
      </w:r>
      <w:r w:rsidR="006875B1" w:rsidRPr="00F7117D">
        <w:instrText xml:space="preserve"> XE "Activity Log" </w:instrText>
      </w:r>
      <w:r w:rsidR="00FB6C3E" w:rsidRPr="00F7117D">
        <w:fldChar w:fldCharType="end"/>
      </w:r>
      <w:r w:rsidR="006875B1" w:rsidRPr="00F7117D">
        <w:t xml:space="preserve"> excludes the field </w:t>
      </w:r>
      <w:proofErr w:type="gramStart"/>
      <w:r w:rsidR="006875B1" w:rsidRPr="00F7117D">
        <w:t>changes, and</w:t>
      </w:r>
      <w:proofErr w:type="gramEnd"/>
      <w:r w:rsidR="006875B1" w:rsidRPr="00F7117D">
        <w:t xml:space="preserve"> shows only the major activities. For IV orders, the short and long activity logs</w:t>
      </w:r>
      <w:r w:rsidR="00FB6C3E" w:rsidRPr="00F7117D">
        <w:fldChar w:fldCharType="begin"/>
      </w:r>
      <w:r w:rsidR="006875B1" w:rsidRPr="00F7117D">
        <w:instrText xml:space="preserve"> XE "Activity Log" </w:instrText>
      </w:r>
      <w:r w:rsidR="00FB6C3E" w:rsidRPr="00F7117D">
        <w:fldChar w:fldCharType="end"/>
      </w:r>
      <w:r w:rsidR="006875B1" w:rsidRPr="00F7117D">
        <w:t xml:space="preserve"> give the user the same results.</w:t>
      </w:r>
    </w:p>
    <w:p w14:paraId="6C0891FC" w14:textId="77777777" w:rsidR="005874CA" w:rsidRPr="00F7117D" w:rsidRDefault="005874CA" w:rsidP="0047740D"/>
    <w:p w14:paraId="1FD55A33" w14:textId="77777777" w:rsidR="006875B1" w:rsidRPr="00F7117D" w:rsidRDefault="006875B1" w:rsidP="00F25EE1">
      <w:pPr>
        <w:pStyle w:val="Example"/>
      </w:pPr>
      <w:r w:rsidRPr="00F7117D">
        <w:rPr>
          <w:bCs/>
          <w:sz w:val="22"/>
          <w:szCs w:val="22"/>
        </w:rPr>
        <w:t>Example: Inpatient Profile</w:t>
      </w:r>
      <w:r w:rsidR="00F25EE1" w:rsidRPr="00F7117D">
        <w:rPr>
          <w:bCs/>
          <w:sz w:val="22"/>
          <w:szCs w:val="22"/>
        </w:rPr>
        <w:t xml:space="preserve"> </w:t>
      </w:r>
      <w:r w:rsidR="00FB6C3E" w:rsidRPr="00F7117D">
        <w:rPr>
          <w:b w:val="0"/>
        </w:rPr>
        <w:fldChar w:fldCharType="begin"/>
      </w:r>
      <w:r w:rsidRPr="00F7117D">
        <w:rPr>
          <w:b w:val="0"/>
        </w:rPr>
        <w:instrText xml:space="preserve"> XE "Inpatient Profile Example" </w:instrText>
      </w:r>
      <w:r w:rsidR="00FB6C3E" w:rsidRPr="00F7117D">
        <w:rPr>
          <w:b w:val="0"/>
        </w:rPr>
        <w:fldChar w:fldCharType="end"/>
      </w:r>
    </w:p>
    <w:p w14:paraId="56F20E7F" w14:textId="77777777" w:rsidR="006875B1" w:rsidRPr="00F7117D" w:rsidRDefault="006875B1" w:rsidP="00B0150D">
      <w:pPr>
        <w:pStyle w:val="Screen"/>
      </w:pPr>
      <w:r w:rsidRPr="00F7117D">
        <w:t xml:space="preserve">Select IV Menu Option:  </w:t>
      </w:r>
      <w:r w:rsidRPr="00F7117D">
        <w:rPr>
          <w:b/>
        </w:rPr>
        <w:t xml:space="preserve">IPF  </w:t>
      </w:r>
      <w:r w:rsidRPr="00F7117D">
        <w:t>Inpatient Profile</w:t>
      </w:r>
    </w:p>
    <w:p w14:paraId="1F231247" w14:textId="77777777" w:rsidR="006875B1" w:rsidRPr="00F7117D" w:rsidRDefault="006875B1" w:rsidP="00B0150D">
      <w:pPr>
        <w:pStyle w:val="Screen"/>
      </w:pPr>
    </w:p>
    <w:p w14:paraId="1F80F61A" w14:textId="77777777" w:rsidR="006875B1" w:rsidRPr="00F7117D" w:rsidRDefault="006875B1" w:rsidP="00B0150D">
      <w:pPr>
        <w:pStyle w:val="Screen"/>
      </w:pPr>
      <w:r w:rsidRPr="00F7117D">
        <w:t xml:space="preserve">Select by WARD GROUP (G), WARD (W), or PATIENT (P): </w:t>
      </w:r>
      <w:r w:rsidRPr="00F7117D">
        <w:rPr>
          <w:b/>
        </w:rPr>
        <w:t>P</w:t>
      </w:r>
      <w:r w:rsidRPr="00F7117D">
        <w:t xml:space="preserve">atient </w:t>
      </w:r>
      <w:r w:rsidRPr="00F7117D">
        <w:rPr>
          <w:b/>
        </w:rPr>
        <w:t>&lt;Enter&gt;</w:t>
      </w:r>
    </w:p>
    <w:p w14:paraId="316E01C9" w14:textId="77777777" w:rsidR="006875B1" w:rsidRPr="00F7117D" w:rsidRDefault="006875B1" w:rsidP="00B0150D">
      <w:pPr>
        <w:pStyle w:val="Screen"/>
      </w:pPr>
    </w:p>
    <w:p w14:paraId="64475AA7" w14:textId="77777777" w:rsidR="006875B1" w:rsidRPr="00F7117D" w:rsidRDefault="006875B1" w:rsidP="00B0150D">
      <w:pPr>
        <w:pStyle w:val="Screen"/>
      </w:pPr>
      <w:r w:rsidRPr="00F7117D">
        <w:t xml:space="preserve">Select PATIENT:    </w:t>
      </w:r>
      <w:r w:rsidRPr="00F7117D">
        <w:rPr>
          <w:rFonts w:cs="Courier New"/>
          <w:b/>
        </w:rPr>
        <w:t>PSJPATIENT1</w:t>
      </w:r>
      <w:r w:rsidR="005763DA" w:rsidRPr="00F7117D">
        <w:rPr>
          <w:rFonts w:cs="Courier New"/>
          <w:b/>
        </w:rPr>
        <w:t>1</w:t>
      </w:r>
      <w:r w:rsidRPr="00F7117D">
        <w:rPr>
          <w:rFonts w:cs="Courier New"/>
          <w:b/>
        </w:rPr>
        <w:t>,ONE</w:t>
      </w:r>
      <w:r w:rsidRPr="00F7117D">
        <w:t xml:space="preserve">      000-</w:t>
      </w:r>
      <w:r w:rsidR="005763DA" w:rsidRPr="00F7117D">
        <w:t>55</w:t>
      </w:r>
      <w:r w:rsidRPr="00F7117D">
        <w:t>-</w:t>
      </w:r>
      <w:r w:rsidR="005763DA" w:rsidRPr="00F7117D">
        <w:t xml:space="preserve">34211  </w:t>
      </w:r>
      <w:r w:rsidRPr="00F7117D">
        <w:t xml:space="preserve">08/18/20    1 EAST  </w:t>
      </w:r>
    </w:p>
    <w:p w14:paraId="206DA252" w14:textId="77777777" w:rsidR="006875B1" w:rsidRPr="00F7117D" w:rsidRDefault="006875B1" w:rsidP="00B0150D">
      <w:pPr>
        <w:pStyle w:val="Screen"/>
      </w:pPr>
    </w:p>
    <w:p w14:paraId="28F8DB9D" w14:textId="77777777" w:rsidR="006875B1" w:rsidRPr="00F7117D" w:rsidRDefault="006875B1" w:rsidP="00B0150D">
      <w:pPr>
        <w:pStyle w:val="Screen"/>
        <w:rPr>
          <w:b/>
        </w:rPr>
      </w:pPr>
      <w:r w:rsidRPr="00F7117D">
        <w:t xml:space="preserve">Select another PATIENT: </w:t>
      </w:r>
      <w:r w:rsidRPr="00F7117D">
        <w:rPr>
          <w:b/>
        </w:rPr>
        <w:t>&lt;Enter&gt;</w:t>
      </w:r>
    </w:p>
    <w:p w14:paraId="6E0DD5DF" w14:textId="77777777" w:rsidR="006875B1" w:rsidRPr="00F7117D" w:rsidRDefault="006875B1" w:rsidP="00B0150D">
      <w:pPr>
        <w:pStyle w:val="Screen"/>
      </w:pPr>
    </w:p>
    <w:p w14:paraId="23D2C2ED" w14:textId="77777777" w:rsidR="006875B1" w:rsidRPr="00F7117D" w:rsidRDefault="006875B1" w:rsidP="00B0150D">
      <w:pPr>
        <w:pStyle w:val="Screen"/>
      </w:pPr>
      <w:r w:rsidRPr="00F7117D">
        <w:t xml:space="preserve">SHORT, LONG, or NO Profile?  SHORT//  </w:t>
      </w:r>
      <w:r w:rsidRPr="00F7117D">
        <w:rPr>
          <w:b/>
        </w:rPr>
        <w:t xml:space="preserve">&lt;Enter&gt;  </w:t>
      </w:r>
      <w:r w:rsidRPr="00F7117D">
        <w:t xml:space="preserve"> SHORT</w:t>
      </w:r>
    </w:p>
    <w:p w14:paraId="678CBBC3" w14:textId="77777777" w:rsidR="006875B1" w:rsidRPr="00F7117D" w:rsidRDefault="006875B1" w:rsidP="00B0150D">
      <w:pPr>
        <w:pStyle w:val="Screen"/>
      </w:pPr>
    </w:p>
    <w:p w14:paraId="1D0C147D" w14:textId="77777777" w:rsidR="006875B1" w:rsidRPr="00F7117D" w:rsidRDefault="006875B1" w:rsidP="00B0150D">
      <w:pPr>
        <w:pStyle w:val="Screen"/>
      </w:pPr>
      <w:r w:rsidRPr="00F7117D">
        <w:t xml:space="preserve">Show PROFILE only, EXPANDED VIEWS only, or BOTH: PROFILE// </w:t>
      </w:r>
      <w:r w:rsidRPr="00F7117D">
        <w:rPr>
          <w:b/>
        </w:rPr>
        <w:t>E</w:t>
      </w:r>
      <w:r w:rsidRPr="00F7117D">
        <w:t>XPANDED VIEWS</w:t>
      </w:r>
    </w:p>
    <w:p w14:paraId="737AC16B" w14:textId="77777777" w:rsidR="006875B1" w:rsidRPr="00F7117D" w:rsidRDefault="006875B1" w:rsidP="00B0150D">
      <w:pPr>
        <w:pStyle w:val="Screen"/>
      </w:pPr>
    </w:p>
    <w:p w14:paraId="475B270C" w14:textId="77777777" w:rsidR="006875B1" w:rsidRPr="00F7117D" w:rsidRDefault="006875B1" w:rsidP="00B0150D">
      <w:pPr>
        <w:pStyle w:val="Screen"/>
      </w:pPr>
      <w:r w:rsidRPr="00F7117D">
        <w:t xml:space="preserve">Show SHORT, LONG, or NO activity log?  NO// </w:t>
      </w:r>
      <w:r w:rsidRPr="00F7117D">
        <w:rPr>
          <w:b/>
        </w:rPr>
        <w:t>L</w:t>
      </w:r>
      <w:r w:rsidRPr="00F7117D">
        <w:t>ONG</w:t>
      </w:r>
    </w:p>
    <w:p w14:paraId="0EF5D6E5" w14:textId="77777777" w:rsidR="006875B1" w:rsidRPr="00F7117D" w:rsidRDefault="006875B1" w:rsidP="00B0150D">
      <w:pPr>
        <w:pStyle w:val="Screen"/>
      </w:pPr>
    </w:p>
    <w:p w14:paraId="0841D960" w14:textId="77777777" w:rsidR="006875B1" w:rsidRPr="00F7117D" w:rsidRDefault="006875B1" w:rsidP="00B0150D">
      <w:pPr>
        <w:pStyle w:val="Screen"/>
      </w:pPr>
      <w:r w:rsidRPr="00F7117D">
        <w:t xml:space="preserve">Select PRINT DEVICE: </w:t>
      </w:r>
      <w:r w:rsidRPr="00F7117D">
        <w:rPr>
          <w:b/>
        </w:rPr>
        <w:t>&lt;Enter&gt;</w:t>
      </w:r>
      <w:r w:rsidRPr="00F7117D">
        <w:t xml:space="preserve">  NT/Cache virtual TELNET terminal</w:t>
      </w:r>
    </w:p>
    <w:p w14:paraId="613CE49B" w14:textId="77777777" w:rsidR="006875B1" w:rsidRPr="00F7117D" w:rsidRDefault="006875B1" w:rsidP="00B0150D">
      <w:pPr>
        <w:pStyle w:val="Screen"/>
      </w:pPr>
    </w:p>
    <w:p w14:paraId="781AF901" w14:textId="77777777" w:rsidR="005874CA" w:rsidRPr="00F7117D" w:rsidRDefault="005874CA" w:rsidP="00B0150D">
      <w:pPr>
        <w:pStyle w:val="Screen"/>
      </w:pPr>
      <w:r w:rsidRPr="00F7117D">
        <w:t xml:space="preserve">Inpatient Order Entry         Jun 12, 2006@23:12:54          Page:    1 of    1 </w:t>
      </w:r>
    </w:p>
    <w:p w14:paraId="3DCF8E61" w14:textId="77777777" w:rsidR="005874CA" w:rsidRPr="00F7117D" w:rsidRDefault="005874CA" w:rsidP="00B0150D">
      <w:pPr>
        <w:pStyle w:val="Screen"/>
      </w:pPr>
      <w:r w:rsidRPr="00F7117D">
        <w:t xml:space="preserve">PSJPATIENT11, ONE              Ward: 2ASM   </w:t>
      </w:r>
    </w:p>
    <w:p w14:paraId="5E95F22F" w14:textId="77777777" w:rsidR="005874CA" w:rsidRPr="00F7117D" w:rsidRDefault="005874CA" w:rsidP="00B0150D">
      <w:pPr>
        <w:pStyle w:val="Screen"/>
      </w:pPr>
      <w:r w:rsidRPr="00F7117D">
        <w:t xml:space="preserve">   PID: 000-55-3421           Room-Bed: 102-1         Ht(cm): ______ (________)</w:t>
      </w:r>
    </w:p>
    <w:p w14:paraId="3978D1D6" w14:textId="77777777" w:rsidR="005874CA" w:rsidRPr="00F7117D" w:rsidRDefault="005874CA" w:rsidP="00B0150D">
      <w:pPr>
        <w:pStyle w:val="Screen"/>
      </w:pPr>
      <w:r w:rsidRPr="00F7117D">
        <w:t xml:space="preserve">   DOB: 12/02/23 (82)                                 Wt(kg): 100.00 (06/24/03)</w:t>
      </w:r>
    </w:p>
    <w:p w14:paraId="6B16D3A2" w14:textId="77777777" w:rsidR="005874CA" w:rsidRPr="00F7117D" w:rsidRDefault="005874CA" w:rsidP="00B0150D">
      <w:pPr>
        <w:pStyle w:val="Screen"/>
      </w:pPr>
      <w:r w:rsidRPr="00F7117D">
        <w:t xml:space="preserve">   Sex: MALE                                     Admitted: 12/11/01</w:t>
      </w:r>
    </w:p>
    <w:p w14:paraId="65C1E656" w14:textId="77777777" w:rsidR="005874CA" w:rsidRPr="00F7117D" w:rsidRDefault="005874CA" w:rsidP="00B0150D">
      <w:pPr>
        <w:pStyle w:val="Screen"/>
      </w:pPr>
      <w:r w:rsidRPr="00F7117D">
        <w:t xml:space="preserve">    Dx: Breathing Difficulty.            Last transferred: 12/11/01</w:t>
      </w:r>
    </w:p>
    <w:p w14:paraId="5AAE4E14" w14:textId="77777777" w:rsidR="00DB0203" w:rsidRPr="00F7117D" w:rsidRDefault="00DB0203" w:rsidP="00B0150D">
      <w:pPr>
        <w:pStyle w:val="Screen"/>
      </w:pPr>
      <w:r w:rsidRPr="00F7117D">
        <w:t xml:space="preserve">  CrCL: &lt;Not Found&gt;</w:t>
      </w:r>
      <w:r w:rsidR="00C80878" w:rsidRPr="00C80878">
        <w:rPr>
          <w:rFonts w:cs="Courier New"/>
        </w:rPr>
        <w:t xml:space="preserve"> (CREAT: Not Found)         </w:t>
      </w:r>
      <w:r w:rsidR="00C80878">
        <w:rPr>
          <w:rFonts w:cs="Courier New"/>
        </w:rPr>
        <w:t xml:space="preserve">  </w:t>
      </w:r>
      <w:r w:rsidRPr="00F7117D">
        <w:t xml:space="preserve">BSA (m2): _______ </w:t>
      </w:r>
    </w:p>
    <w:p w14:paraId="6BF63120" w14:textId="77777777" w:rsidR="005874CA" w:rsidRPr="00F7117D" w:rsidRDefault="005874CA" w:rsidP="00B0150D">
      <w:pPr>
        <w:pStyle w:val="Screen"/>
      </w:pPr>
      <w:r w:rsidRPr="00F7117D">
        <w:t xml:space="preserve">                                                                                </w:t>
      </w:r>
      <w:r w:rsidR="003675F9">
        <w:t xml:space="preserve">     </w:t>
      </w:r>
    </w:p>
    <w:p w14:paraId="5EC78CFD" w14:textId="77777777" w:rsidR="005874CA" w:rsidRPr="00363F60" w:rsidRDefault="005874CA" w:rsidP="00B0150D">
      <w:pPr>
        <w:pStyle w:val="Screen"/>
        <w:rPr>
          <w:color w:val="000000"/>
        </w:rPr>
      </w:pPr>
      <w:r w:rsidRPr="00F7117D">
        <w:t xml:space="preserve"> - - - - - - - - - - - - - - - - - A C T I V </w:t>
      </w:r>
      <w:r w:rsidRPr="00363F60">
        <w:rPr>
          <w:color w:val="000000"/>
        </w:rPr>
        <w:t>E - - - - - - - - - - - - - - - - -</w:t>
      </w:r>
      <w:r w:rsidR="00E32BED" w:rsidRPr="00E32BED">
        <w:rPr>
          <w:color w:val="000000"/>
        </w:rPr>
        <w:t xml:space="preserve"> - -</w:t>
      </w:r>
      <w:r w:rsidR="00E32BED">
        <w:rPr>
          <w:color w:val="000000"/>
        </w:rPr>
        <w:t xml:space="preserve"> </w:t>
      </w:r>
    </w:p>
    <w:p w14:paraId="2878A333" w14:textId="77777777" w:rsidR="005874CA" w:rsidRPr="00363F60" w:rsidRDefault="005874CA" w:rsidP="00B0150D">
      <w:pPr>
        <w:pStyle w:val="Screen"/>
        <w:rPr>
          <w:color w:val="000000"/>
        </w:rPr>
      </w:pPr>
      <w:r w:rsidRPr="00363F60">
        <w:rPr>
          <w:color w:val="000000"/>
        </w:rPr>
        <w:t xml:space="preserve">   1    CEFAZOLIN 1 GM                           C  06/12</w:t>
      </w:r>
      <w:bookmarkStart w:id="745" w:name="Page_154"/>
      <w:bookmarkStart w:id="746" w:name="Page_160"/>
      <w:bookmarkStart w:id="747" w:name="P160"/>
      <w:bookmarkStart w:id="748" w:name="P159"/>
      <w:bookmarkEnd w:id="745"/>
      <w:bookmarkEnd w:id="746"/>
      <w:bookmarkEnd w:id="747"/>
      <w:bookmarkEnd w:id="748"/>
      <w:r w:rsidR="004F5A32" w:rsidRPr="00363F60">
        <w:rPr>
          <w:color w:val="000000"/>
        </w:rPr>
        <w:t>/2006</w:t>
      </w:r>
      <w:r w:rsidRPr="00363F60">
        <w:rPr>
          <w:color w:val="000000"/>
        </w:rPr>
        <w:t xml:space="preserve">  06/22</w:t>
      </w:r>
      <w:r w:rsidR="004F5A32" w:rsidRPr="00363F60">
        <w:rPr>
          <w:color w:val="000000"/>
        </w:rPr>
        <w:t>/2006</w:t>
      </w:r>
      <w:r w:rsidRPr="00363F60">
        <w:rPr>
          <w:color w:val="000000"/>
        </w:rPr>
        <w:t xml:space="preserve">  H   </w:t>
      </w:r>
      <w:r w:rsidR="003675F9" w:rsidRPr="00363F60">
        <w:rPr>
          <w:color w:val="000000"/>
        </w:rPr>
        <w:t xml:space="preserve">     </w:t>
      </w:r>
    </w:p>
    <w:p w14:paraId="37199479" w14:textId="77777777" w:rsidR="005874CA" w:rsidRPr="00363F60" w:rsidRDefault="005874CA" w:rsidP="00B0150D">
      <w:pPr>
        <w:pStyle w:val="Screen"/>
        <w:rPr>
          <w:color w:val="000000"/>
        </w:rPr>
      </w:pPr>
      <w:r w:rsidRPr="00363F60">
        <w:rPr>
          <w:color w:val="000000"/>
        </w:rPr>
        <w:t xml:space="preserve">        in 5% DEXTROSE 50 ML Q8H                                                </w:t>
      </w:r>
      <w:r w:rsidR="003675F9" w:rsidRPr="00363F60">
        <w:rPr>
          <w:color w:val="000000"/>
        </w:rPr>
        <w:t xml:space="preserve">     </w:t>
      </w:r>
    </w:p>
    <w:p w14:paraId="6B61C198" w14:textId="77777777" w:rsidR="005874CA" w:rsidRPr="00363F60" w:rsidRDefault="005874CA" w:rsidP="00B0150D">
      <w:pPr>
        <w:pStyle w:val="Screen"/>
        <w:rPr>
          <w:color w:val="000000"/>
        </w:rPr>
      </w:pPr>
      <w:r w:rsidRPr="00363F60">
        <w:rPr>
          <w:color w:val="000000"/>
        </w:rPr>
        <w:t xml:space="preserve">   2    CIMETIDINE TAB                           C  06/12</w:t>
      </w:r>
      <w:r w:rsidR="004F5A32" w:rsidRPr="00363F60">
        <w:rPr>
          <w:color w:val="000000"/>
        </w:rPr>
        <w:t>/2006</w:t>
      </w:r>
      <w:r w:rsidRPr="00363F60">
        <w:rPr>
          <w:color w:val="000000"/>
        </w:rPr>
        <w:t xml:space="preserve">  07/12</w:t>
      </w:r>
      <w:r w:rsidR="004F5A32" w:rsidRPr="00363F60">
        <w:rPr>
          <w:color w:val="000000"/>
        </w:rPr>
        <w:t>/2006</w:t>
      </w:r>
      <w:r w:rsidRPr="00363F60">
        <w:rPr>
          <w:color w:val="000000"/>
        </w:rPr>
        <w:t xml:space="preserve">  A   </w:t>
      </w:r>
      <w:r w:rsidR="003675F9" w:rsidRPr="00363F60">
        <w:rPr>
          <w:color w:val="000000"/>
        </w:rPr>
        <w:t xml:space="preserve">     </w:t>
      </w:r>
    </w:p>
    <w:p w14:paraId="204CC3AE" w14:textId="77777777" w:rsidR="005874CA" w:rsidRPr="00363F60" w:rsidRDefault="005874CA" w:rsidP="00B0150D">
      <w:pPr>
        <w:pStyle w:val="Screen"/>
        <w:rPr>
          <w:color w:val="000000"/>
        </w:rPr>
      </w:pPr>
      <w:r w:rsidRPr="00363F60">
        <w:rPr>
          <w:color w:val="000000"/>
        </w:rPr>
        <w:t xml:space="preserve">          Give: 300MG PO BID                                                    </w:t>
      </w:r>
      <w:r w:rsidR="003675F9" w:rsidRPr="00363F60">
        <w:rPr>
          <w:color w:val="000000"/>
        </w:rPr>
        <w:t xml:space="preserve">     </w:t>
      </w:r>
    </w:p>
    <w:p w14:paraId="3BFBAD92" w14:textId="77777777" w:rsidR="005874CA" w:rsidRPr="00363F60" w:rsidRDefault="005874CA" w:rsidP="00B0150D">
      <w:pPr>
        <w:pStyle w:val="Screen"/>
        <w:rPr>
          <w:color w:val="000000"/>
        </w:rPr>
      </w:pPr>
      <w:r w:rsidRPr="00363F60">
        <w:rPr>
          <w:color w:val="000000"/>
        </w:rPr>
        <w:t xml:space="preserve">   3    FUROSEMIDE TAB                           C  06/01</w:t>
      </w:r>
      <w:r w:rsidR="004F5A32" w:rsidRPr="00363F60">
        <w:rPr>
          <w:color w:val="000000"/>
        </w:rPr>
        <w:t>/2006</w:t>
      </w:r>
      <w:r w:rsidRPr="00363F60">
        <w:rPr>
          <w:color w:val="000000"/>
        </w:rPr>
        <w:t xml:space="preserve">  06/15</w:t>
      </w:r>
      <w:r w:rsidR="004F5A32" w:rsidRPr="00363F60">
        <w:rPr>
          <w:color w:val="000000"/>
        </w:rPr>
        <w:t>/2006</w:t>
      </w:r>
      <w:r w:rsidRPr="00363F60">
        <w:rPr>
          <w:color w:val="000000"/>
        </w:rPr>
        <w:t xml:space="preserve">  HP </w:t>
      </w:r>
      <w:r w:rsidR="00FA062F" w:rsidRPr="00363F60">
        <w:rPr>
          <w:color w:val="000000"/>
        </w:rPr>
        <w:t xml:space="preserve"> </w:t>
      </w:r>
      <w:r w:rsidR="003675F9" w:rsidRPr="00363F60">
        <w:rPr>
          <w:color w:val="000000"/>
        </w:rPr>
        <w:t xml:space="preserve">     </w:t>
      </w:r>
    </w:p>
    <w:p w14:paraId="413E9F31" w14:textId="77777777" w:rsidR="005874CA" w:rsidRPr="00363F60" w:rsidRDefault="005874CA" w:rsidP="00B0150D">
      <w:pPr>
        <w:pStyle w:val="Screen"/>
        <w:rPr>
          <w:color w:val="000000"/>
        </w:rPr>
      </w:pPr>
      <w:r w:rsidRPr="00363F60">
        <w:rPr>
          <w:color w:val="000000"/>
        </w:rPr>
        <w:t xml:space="preserve">          Give: 40MG PO QAM                                                    </w:t>
      </w:r>
      <w:r w:rsidR="00FA062F" w:rsidRPr="00363F60">
        <w:rPr>
          <w:color w:val="000000"/>
        </w:rPr>
        <w:t xml:space="preserve"> </w:t>
      </w:r>
      <w:r w:rsidR="003675F9" w:rsidRPr="00363F60">
        <w:rPr>
          <w:color w:val="000000"/>
        </w:rPr>
        <w:t xml:space="preserve">     </w:t>
      </w:r>
    </w:p>
    <w:p w14:paraId="1A6DFCE2" w14:textId="77777777" w:rsidR="005874CA" w:rsidRPr="00363F60" w:rsidRDefault="005874CA" w:rsidP="00B0150D">
      <w:pPr>
        <w:pStyle w:val="Screen"/>
        <w:rPr>
          <w:color w:val="000000"/>
        </w:rPr>
      </w:pPr>
      <w:r w:rsidRPr="00363F60">
        <w:rPr>
          <w:color w:val="000000"/>
        </w:rPr>
        <w:t xml:space="preserve">- - - - - - - - - - - - - - N O N - V E R I F I E D - - - - - - - - - - - - - - </w:t>
      </w:r>
      <w:r w:rsidR="003675F9" w:rsidRPr="00363F60">
        <w:rPr>
          <w:color w:val="000000"/>
        </w:rPr>
        <w:t>- - -</w:t>
      </w:r>
    </w:p>
    <w:p w14:paraId="088B3B07" w14:textId="77777777" w:rsidR="005874CA" w:rsidRPr="00363F60" w:rsidRDefault="005874CA" w:rsidP="00B0150D">
      <w:pPr>
        <w:pStyle w:val="Screen"/>
        <w:rPr>
          <w:color w:val="000000"/>
        </w:rPr>
      </w:pPr>
      <w:r w:rsidRPr="00363F60">
        <w:rPr>
          <w:color w:val="000000"/>
        </w:rPr>
        <w:t xml:space="preserve">   4    CAPTOPRIL TAB                            C  06/14</w:t>
      </w:r>
      <w:r w:rsidR="004F5A32" w:rsidRPr="00363F60">
        <w:rPr>
          <w:color w:val="000000"/>
        </w:rPr>
        <w:t>/2006</w:t>
      </w:r>
      <w:r w:rsidRPr="00363F60">
        <w:rPr>
          <w:color w:val="000000"/>
        </w:rPr>
        <w:t xml:space="preserve">  06/28</w:t>
      </w:r>
      <w:r w:rsidR="004F5A32" w:rsidRPr="00363F60">
        <w:rPr>
          <w:color w:val="000000"/>
        </w:rPr>
        <w:t>/2006</w:t>
      </w:r>
      <w:r w:rsidRPr="00363F60">
        <w:rPr>
          <w:color w:val="000000"/>
        </w:rPr>
        <w:t xml:space="preserve">  N   </w:t>
      </w:r>
      <w:r w:rsidR="003675F9" w:rsidRPr="00363F60">
        <w:rPr>
          <w:color w:val="000000"/>
        </w:rPr>
        <w:t xml:space="preserve">     </w:t>
      </w:r>
    </w:p>
    <w:p w14:paraId="6064359C" w14:textId="77777777" w:rsidR="005874CA" w:rsidRPr="00363F60" w:rsidRDefault="005874CA" w:rsidP="00B0150D">
      <w:pPr>
        <w:pStyle w:val="Screen"/>
        <w:rPr>
          <w:color w:val="000000"/>
        </w:rPr>
      </w:pPr>
      <w:r w:rsidRPr="00363F60">
        <w:rPr>
          <w:color w:val="000000"/>
        </w:rPr>
        <w:t xml:space="preserve">          Give: 25MG PO BID                                                     </w:t>
      </w:r>
      <w:r w:rsidR="003675F9" w:rsidRPr="00363F60">
        <w:rPr>
          <w:color w:val="000000"/>
        </w:rPr>
        <w:t xml:space="preserve">     </w:t>
      </w:r>
    </w:p>
    <w:p w14:paraId="7F69991B" w14:textId="77777777" w:rsidR="005874CA" w:rsidRPr="00363F60" w:rsidRDefault="005874CA" w:rsidP="00B0150D">
      <w:pPr>
        <w:pStyle w:val="Screen"/>
        <w:rPr>
          <w:color w:val="000000"/>
        </w:rPr>
      </w:pPr>
      <w:r w:rsidRPr="00363F60">
        <w:rPr>
          <w:color w:val="000000"/>
        </w:rPr>
        <w:t xml:space="preserve">            </w:t>
      </w:r>
    </w:p>
    <w:p w14:paraId="11238F2E" w14:textId="77777777" w:rsidR="005874CA" w:rsidRPr="00363F60" w:rsidRDefault="005874CA" w:rsidP="00B0150D">
      <w:pPr>
        <w:pStyle w:val="Screen"/>
        <w:rPr>
          <w:color w:val="000000"/>
        </w:rPr>
      </w:pPr>
      <w:r w:rsidRPr="00363F60">
        <w:rPr>
          <w:color w:val="000000"/>
        </w:rPr>
        <w:t>- - - - - - - - - - - - P E N D I N G   R E N E W A L S - - - - - - - - - - - -</w:t>
      </w:r>
      <w:r w:rsidR="003675F9" w:rsidRPr="00363F60">
        <w:rPr>
          <w:color w:val="000000"/>
        </w:rPr>
        <w:t xml:space="preserve"> </w:t>
      </w:r>
      <w:r w:rsidR="003652EC" w:rsidRPr="00363F60">
        <w:rPr>
          <w:color w:val="000000"/>
        </w:rPr>
        <w:t>-</w:t>
      </w:r>
      <w:r w:rsidR="003675F9" w:rsidRPr="00363F60">
        <w:rPr>
          <w:color w:val="000000"/>
        </w:rPr>
        <w:t xml:space="preserve"> - -</w:t>
      </w:r>
    </w:p>
    <w:p w14:paraId="1C38A09E" w14:textId="77777777" w:rsidR="003652EC" w:rsidRPr="00363F60" w:rsidRDefault="005874CA" w:rsidP="003652EC">
      <w:pPr>
        <w:pStyle w:val="Screen"/>
        <w:rPr>
          <w:color w:val="000000"/>
        </w:rPr>
      </w:pPr>
      <w:r w:rsidRPr="00363F60">
        <w:rPr>
          <w:color w:val="000000"/>
        </w:rPr>
        <w:t xml:space="preserve">   5    HALOPERIDOL TAB                          ?  </w:t>
      </w:r>
      <w:r w:rsidR="00D84361" w:rsidRPr="00363F60">
        <w:rPr>
          <w:color w:val="000000"/>
        </w:rPr>
        <w:t>*****</w:t>
      </w:r>
      <w:r w:rsidRPr="00363F60">
        <w:rPr>
          <w:color w:val="000000"/>
        </w:rPr>
        <w:t xml:space="preserve">  </w:t>
      </w:r>
      <w:r w:rsidR="000F40BF" w:rsidRPr="00363F60">
        <w:rPr>
          <w:color w:val="000000"/>
        </w:rPr>
        <w:t xml:space="preserve">     </w:t>
      </w:r>
      <w:r w:rsidRPr="00363F60">
        <w:rPr>
          <w:color w:val="000000"/>
        </w:rPr>
        <w:t xml:space="preserve">*****  </w:t>
      </w:r>
      <w:r w:rsidR="000F40BF" w:rsidRPr="00363F60">
        <w:rPr>
          <w:color w:val="000000"/>
        </w:rPr>
        <w:t xml:space="preserve">     </w:t>
      </w:r>
      <w:r w:rsidRPr="00363F60">
        <w:rPr>
          <w:color w:val="000000"/>
        </w:rPr>
        <w:t xml:space="preserve">P   </w:t>
      </w:r>
      <w:r w:rsidR="003675F9" w:rsidRPr="00363F60">
        <w:rPr>
          <w:color w:val="000000"/>
        </w:rPr>
        <w:t xml:space="preserve">     </w:t>
      </w:r>
    </w:p>
    <w:p w14:paraId="43769D1F" w14:textId="77777777" w:rsidR="005874CA" w:rsidRPr="00363F60" w:rsidRDefault="005874CA" w:rsidP="00B0150D">
      <w:pPr>
        <w:pStyle w:val="Screen"/>
        <w:rPr>
          <w:color w:val="000000"/>
        </w:rPr>
      </w:pPr>
      <w:r w:rsidRPr="00363F60">
        <w:rPr>
          <w:color w:val="000000"/>
        </w:rPr>
        <w:t xml:space="preserve">          Give: 5MG PO BID </w:t>
      </w:r>
    </w:p>
    <w:p w14:paraId="3876924B" w14:textId="77777777" w:rsidR="003652EC" w:rsidRPr="00363F60" w:rsidRDefault="005874CA" w:rsidP="003652EC">
      <w:pPr>
        <w:pStyle w:val="Screen"/>
        <w:rPr>
          <w:color w:val="000000"/>
        </w:rPr>
      </w:pPr>
      <w:r w:rsidRPr="00363F60">
        <w:rPr>
          <w:color w:val="000000"/>
        </w:rPr>
        <w:t>- - - - - - - - - - - - - - - -  P E N D I N G  - -</w:t>
      </w:r>
      <w:r w:rsidR="00E32BED" w:rsidRPr="00363F60">
        <w:rPr>
          <w:color w:val="000000"/>
        </w:rPr>
        <w:t xml:space="preserve"> - - - - - - - - - - - - - -</w:t>
      </w:r>
      <w:r w:rsidR="00E32BED" w:rsidRPr="00E32BED">
        <w:rPr>
          <w:color w:val="000000"/>
        </w:rPr>
        <w:t xml:space="preserve"> - - -</w:t>
      </w:r>
    </w:p>
    <w:p w14:paraId="37D70D88" w14:textId="77777777" w:rsidR="005874CA" w:rsidRPr="00363F60" w:rsidRDefault="005874CA" w:rsidP="00B0150D">
      <w:pPr>
        <w:pStyle w:val="Screen"/>
        <w:rPr>
          <w:color w:val="000000"/>
        </w:rPr>
      </w:pPr>
      <w:r w:rsidRPr="00363F60">
        <w:rPr>
          <w:color w:val="000000"/>
        </w:rPr>
        <w:lastRenderedPageBreak/>
        <w:t xml:space="preserve">   6    HEPARIN/DEXTROSE INJ,SOLN                ?  </w:t>
      </w:r>
      <w:r w:rsidR="00D84361" w:rsidRPr="00363F60">
        <w:rPr>
          <w:color w:val="000000"/>
        </w:rPr>
        <w:t>*****</w:t>
      </w:r>
      <w:r w:rsidRPr="00363F60">
        <w:rPr>
          <w:color w:val="000000"/>
        </w:rPr>
        <w:t xml:space="preserve">  </w:t>
      </w:r>
      <w:r w:rsidR="000F40BF" w:rsidRPr="00363F60">
        <w:rPr>
          <w:color w:val="000000"/>
        </w:rPr>
        <w:t xml:space="preserve">     </w:t>
      </w:r>
      <w:r w:rsidRPr="00363F60">
        <w:rPr>
          <w:color w:val="000000"/>
        </w:rPr>
        <w:t xml:space="preserve">*****  </w:t>
      </w:r>
      <w:r w:rsidR="000F40BF" w:rsidRPr="00363F60">
        <w:rPr>
          <w:color w:val="000000"/>
        </w:rPr>
        <w:t xml:space="preserve">     </w:t>
      </w:r>
      <w:r w:rsidRPr="00363F60">
        <w:rPr>
          <w:color w:val="000000"/>
        </w:rPr>
        <w:t>P</w:t>
      </w:r>
      <w:r w:rsidR="003652EC" w:rsidRPr="00363F60">
        <w:rPr>
          <w:color w:val="000000"/>
        </w:rPr>
        <w:t xml:space="preserve">       </w:t>
      </w:r>
      <w:r w:rsidR="003675F9" w:rsidRPr="00363F60">
        <w:rPr>
          <w:color w:val="000000"/>
        </w:rPr>
        <w:t xml:space="preserve"> </w:t>
      </w:r>
    </w:p>
    <w:p w14:paraId="502EDC6B" w14:textId="77777777" w:rsidR="005874CA" w:rsidRPr="00363F60" w:rsidRDefault="005874CA" w:rsidP="00B0150D">
      <w:pPr>
        <w:pStyle w:val="Screen"/>
        <w:rPr>
          <w:color w:val="000000"/>
        </w:rPr>
      </w:pPr>
      <w:r w:rsidRPr="00363F60">
        <w:rPr>
          <w:color w:val="000000"/>
        </w:rPr>
        <w:t xml:space="preserve">          Give:  IV   </w:t>
      </w:r>
    </w:p>
    <w:p w14:paraId="30CACFAF" w14:textId="77777777" w:rsidR="005874CA" w:rsidRPr="00363F60" w:rsidRDefault="005874CA" w:rsidP="00B0150D">
      <w:pPr>
        <w:pStyle w:val="Screen"/>
        <w:rPr>
          <w:color w:val="000000"/>
        </w:rPr>
      </w:pPr>
      <w:r w:rsidRPr="00363F60">
        <w:rPr>
          <w:color w:val="000000"/>
        </w:rPr>
        <w:t xml:space="preserve">   7    LACTULOSE SYRUP                          ?  </w:t>
      </w:r>
      <w:r w:rsidR="00D84361" w:rsidRPr="00363F60">
        <w:rPr>
          <w:color w:val="000000"/>
        </w:rPr>
        <w:t>*****</w:t>
      </w:r>
      <w:r w:rsidRPr="00363F60">
        <w:rPr>
          <w:color w:val="000000"/>
        </w:rPr>
        <w:t xml:space="preserve">  </w:t>
      </w:r>
      <w:r w:rsidR="000F40BF" w:rsidRPr="00363F60">
        <w:rPr>
          <w:color w:val="000000"/>
        </w:rPr>
        <w:t xml:space="preserve">     </w:t>
      </w:r>
      <w:r w:rsidRPr="00363F60">
        <w:rPr>
          <w:color w:val="000000"/>
        </w:rPr>
        <w:t xml:space="preserve">*****  </w:t>
      </w:r>
      <w:r w:rsidR="000F40BF" w:rsidRPr="00363F60">
        <w:rPr>
          <w:color w:val="000000"/>
        </w:rPr>
        <w:t xml:space="preserve">     </w:t>
      </w:r>
      <w:r w:rsidRPr="00363F60">
        <w:rPr>
          <w:color w:val="000000"/>
        </w:rPr>
        <w:t>P NF</w:t>
      </w:r>
      <w:r w:rsidR="003675F9" w:rsidRPr="00363F60">
        <w:rPr>
          <w:color w:val="000000"/>
        </w:rPr>
        <w:t xml:space="preserve">     </w:t>
      </w:r>
    </w:p>
    <w:p w14:paraId="6F8E4C1B" w14:textId="77777777" w:rsidR="005874CA" w:rsidRPr="00363F60" w:rsidRDefault="005874CA" w:rsidP="00B0150D">
      <w:pPr>
        <w:pStyle w:val="Screen"/>
        <w:rPr>
          <w:color w:val="000000"/>
        </w:rPr>
      </w:pPr>
      <w:r w:rsidRPr="00363F60">
        <w:rPr>
          <w:color w:val="000000"/>
        </w:rPr>
        <w:t xml:space="preserve">          Give: 10GM/15ML PO BID PRN                                                </w:t>
      </w:r>
      <w:r w:rsidR="005F4470" w:rsidRPr="00363F60">
        <w:rPr>
          <w:color w:val="000000"/>
        </w:rPr>
        <w:t xml:space="preserve"> </w:t>
      </w:r>
    </w:p>
    <w:p w14:paraId="410A985A" w14:textId="77777777" w:rsidR="005874CA" w:rsidRPr="00363F60" w:rsidRDefault="005874CA" w:rsidP="00B0150D">
      <w:pPr>
        <w:pStyle w:val="Screen"/>
        <w:rPr>
          <w:color w:val="000000"/>
        </w:rPr>
      </w:pPr>
      <w:r w:rsidRPr="00363F60">
        <w:rPr>
          <w:color w:val="000000"/>
        </w:rPr>
        <w:t xml:space="preserve">                                                     </w:t>
      </w:r>
    </w:p>
    <w:p w14:paraId="4E8387F1" w14:textId="77777777" w:rsidR="005874CA" w:rsidRPr="00363F60" w:rsidRDefault="005874CA" w:rsidP="00B0150D">
      <w:pPr>
        <w:pStyle w:val="Screen"/>
        <w:rPr>
          <w:color w:val="000000"/>
        </w:rPr>
      </w:pPr>
      <w:r w:rsidRPr="00363F60">
        <w:rPr>
          <w:color w:val="000000"/>
        </w:rPr>
        <w:t xml:space="preserve">- - - - - - - - - - - RECENTLY DISCONTINUED/EXPIRED (LAST 24 HOURS) - - - - - - - -- </w:t>
      </w:r>
    </w:p>
    <w:p w14:paraId="2702FAD3" w14:textId="77777777" w:rsidR="005874CA" w:rsidRPr="00363F60" w:rsidRDefault="003675F9" w:rsidP="00B0150D">
      <w:pPr>
        <w:pStyle w:val="Screen"/>
        <w:rPr>
          <w:color w:val="000000"/>
        </w:rPr>
      </w:pPr>
      <w:r w:rsidRPr="00363F60">
        <w:rPr>
          <w:color w:val="000000"/>
        </w:rPr>
        <w:t xml:space="preserve">   8    FOLIC ACID TAB          </w:t>
      </w:r>
      <w:r w:rsidR="005874CA" w:rsidRPr="00363F60">
        <w:rPr>
          <w:color w:val="000000"/>
        </w:rPr>
        <w:t xml:space="preserve">  </w:t>
      </w:r>
      <w:r w:rsidR="000F40BF" w:rsidRPr="00363F60">
        <w:rPr>
          <w:color w:val="000000"/>
        </w:rPr>
        <w:t xml:space="preserve">               </w:t>
      </w:r>
      <w:r w:rsidR="005874CA" w:rsidRPr="00363F60">
        <w:rPr>
          <w:color w:val="000000"/>
        </w:rPr>
        <w:t xml:space="preserve">C  </w:t>
      </w:r>
      <w:r w:rsidR="000F40BF" w:rsidRPr="00363F60">
        <w:rPr>
          <w:color w:val="000000"/>
        </w:rPr>
        <w:t>06/14/2006</w:t>
      </w:r>
      <w:r w:rsidR="005874CA" w:rsidRPr="00363F60">
        <w:rPr>
          <w:color w:val="000000"/>
        </w:rPr>
        <w:t xml:space="preserve"> </w:t>
      </w:r>
      <w:r w:rsidR="000F40BF" w:rsidRPr="00363F60">
        <w:rPr>
          <w:color w:val="000000"/>
        </w:rPr>
        <w:t xml:space="preserve"> 06/16/200</w:t>
      </w:r>
      <w:r w:rsidR="00053453" w:rsidRPr="00363F60">
        <w:rPr>
          <w:color w:val="000000"/>
        </w:rPr>
        <w:t>6</w:t>
      </w:r>
      <w:r w:rsidR="000F40BF" w:rsidRPr="00363F60">
        <w:rPr>
          <w:color w:val="000000"/>
        </w:rPr>
        <w:t xml:space="preserve">  </w:t>
      </w:r>
      <w:r w:rsidR="005874CA" w:rsidRPr="00363F60">
        <w:rPr>
          <w:color w:val="000000"/>
        </w:rPr>
        <w:t>D</w:t>
      </w:r>
      <w:r w:rsidRPr="00363F60">
        <w:rPr>
          <w:color w:val="000000"/>
        </w:rPr>
        <w:t xml:space="preserve">        </w:t>
      </w:r>
    </w:p>
    <w:p w14:paraId="385D3510" w14:textId="77777777" w:rsidR="005874CA" w:rsidRPr="00363F60" w:rsidRDefault="005874CA" w:rsidP="00B0150D">
      <w:pPr>
        <w:pStyle w:val="Screen"/>
        <w:rPr>
          <w:color w:val="000000"/>
        </w:rPr>
      </w:pPr>
      <w:r w:rsidRPr="00363F60">
        <w:rPr>
          <w:color w:val="000000"/>
        </w:rPr>
        <w:t xml:space="preserve">          Give: 1MG PO QAM                           </w:t>
      </w:r>
      <w:r w:rsidR="003675F9" w:rsidRPr="00363F60">
        <w:rPr>
          <w:color w:val="000000"/>
        </w:rPr>
        <w:t xml:space="preserve">                                </w:t>
      </w:r>
    </w:p>
    <w:p w14:paraId="6AC97A6E" w14:textId="77777777" w:rsidR="005874CA" w:rsidRPr="00363F60" w:rsidRDefault="005874CA" w:rsidP="00B0150D">
      <w:pPr>
        <w:pStyle w:val="Screen"/>
        <w:rPr>
          <w:color w:val="000000"/>
        </w:rPr>
      </w:pPr>
      <w:r w:rsidRPr="00363F60">
        <w:rPr>
          <w:color w:val="000000"/>
        </w:rPr>
        <w:t xml:space="preserve">   9    GENTAMICIN 80 MG                         C  06/12</w:t>
      </w:r>
      <w:r w:rsidR="004F5A32" w:rsidRPr="00363F60">
        <w:rPr>
          <w:color w:val="000000"/>
        </w:rPr>
        <w:t>/2006</w:t>
      </w:r>
      <w:r w:rsidRPr="00363F60">
        <w:rPr>
          <w:color w:val="000000"/>
        </w:rPr>
        <w:t xml:space="preserve">  06/12</w:t>
      </w:r>
      <w:r w:rsidR="004F5A32" w:rsidRPr="00363F60">
        <w:rPr>
          <w:color w:val="000000"/>
        </w:rPr>
        <w:t>/2006</w:t>
      </w:r>
      <w:r w:rsidRPr="00363F60">
        <w:rPr>
          <w:color w:val="000000"/>
        </w:rPr>
        <w:t xml:space="preserve">  D        </w:t>
      </w:r>
    </w:p>
    <w:p w14:paraId="4E6AC313" w14:textId="77777777" w:rsidR="005874CA" w:rsidRPr="00363F60" w:rsidRDefault="005874CA" w:rsidP="00B0150D">
      <w:pPr>
        <w:pStyle w:val="Screen"/>
        <w:rPr>
          <w:color w:val="000000"/>
        </w:rPr>
      </w:pPr>
      <w:r w:rsidRPr="00363F60">
        <w:rPr>
          <w:color w:val="000000"/>
        </w:rPr>
        <w:t xml:space="preserve">        in 5% DEXTROSE 100 ML Q8H </w:t>
      </w:r>
      <w:r w:rsidR="003675F9" w:rsidRPr="00363F60">
        <w:rPr>
          <w:color w:val="000000"/>
        </w:rPr>
        <w:t xml:space="preserve">                                                   </w:t>
      </w:r>
    </w:p>
    <w:p w14:paraId="70CA8624" w14:textId="77777777" w:rsidR="005874CA" w:rsidRPr="00363F60" w:rsidRDefault="005874CA" w:rsidP="00DC3B64">
      <w:pPr>
        <w:pStyle w:val="Screen"/>
        <w:keepNext/>
        <w:rPr>
          <w:color w:val="000000"/>
        </w:rPr>
      </w:pPr>
      <w:r w:rsidRPr="00363F60">
        <w:rPr>
          <w:color w:val="000000"/>
        </w:rPr>
        <w:t xml:space="preserve">  10    ISONIAZID TAB                            C  04/03</w:t>
      </w:r>
      <w:r w:rsidR="004F5A32" w:rsidRPr="00363F60">
        <w:rPr>
          <w:color w:val="000000"/>
        </w:rPr>
        <w:t>/2006</w:t>
      </w:r>
      <w:r w:rsidRPr="00363F60">
        <w:rPr>
          <w:color w:val="000000"/>
        </w:rPr>
        <w:t xml:space="preserve">  04/17</w:t>
      </w:r>
      <w:r w:rsidR="004F5A32" w:rsidRPr="00363F60">
        <w:rPr>
          <w:color w:val="000000"/>
        </w:rPr>
        <w:t>/2006</w:t>
      </w:r>
      <w:r w:rsidRPr="00363F60">
        <w:rPr>
          <w:color w:val="000000"/>
        </w:rPr>
        <w:t xml:space="preserve">  DF       </w:t>
      </w:r>
    </w:p>
    <w:p w14:paraId="248915E8" w14:textId="77777777" w:rsidR="005874CA" w:rsidRPr="00363F60" w:rsidRDefault="005874CA" w:rsidP="00B0150D">
      <w:pPr>
        <w:pStyle w:val="Screen"/>
        <w:rPr>
          <w:color w:val="000000"/>
        </w:rPr>
      </w:pPr>
      <w:r w:rsidRPr="00363F60">
        <w:rPr>
          <w:color w:val="000000"/>
        </w:rPr>
        <w:t xml:space="preserve">          Give: 300MG PO QD                                                     </w:t>
      </w:r>
      <w:r w:rsidR="005F4470" w:rsidRPr="00363F60">
        <w:rPr>
          <w:color w:val="000000"/>
        </w:rPr>
        <w:t xml:space="preserve">     </w:t>
      </w:r>
    </w:p>
    <w:p w14:paraId="3A1A1E74" w14:textId="77777777" w:rsidR="005874CA" w:rsidRPr="00363F60" w:rsidRDefault="005874CA" w:rsidP="00B0150D">
      <w:pPr>
        <w:pStyle w:val="Screen"/>
        <w:rPr>
          <w:color w:val="000000"/>
        </w:rPr>
      </w:pPr>
      <w:r w:rsidRPr="00363F60">
        <w:rPr>
          <w:color w:val="000000"/>
        </w:rPr>
        <w:t xml:space="preserve">  11    POTASSIUM CHLORIDE 10MEQ                 C  06/12</w:t>
      </w:r>
      <w:r w:rsidR="004F5A32" w:rsidRPr="00363F60">
        <w:rPr>
          <w:color w:val="000000"/>
        </w:rPr>
        <w:t>/2006</w:t>
      </w:r>
      <w:r w:rsidRPr="00363F60">
        <w:rPr>
          <w:color w:val="000000"/>
        </w:rPr>
        <w:t xml:space="preserve">  06/12</w:t>
      </w:r>
      <w:r w:rsidR="004F5A32" w:rsidRPr="00363F60">
        <w:rPr>
          <w:color w:val="000000"/>
        </w:rPr>
        <w:t>/2006</w:t>
      </w:r>
      <w:r w:rsidRPr="00363F60">
        <w:rPr>
          <w:color w:val="000000"/>
        </w:rPr>
        <w:t xml:space="preserve">  DA       </w:t>
      </w:r>
    </w:p>
    <w:p w14:paraId="170F1253" w14:textId="77777777" w:rsidR="005874CA" w:rsidRPr="00363F60" w:rsidRDefault="005874CA" w:rsidP="00B0150D">
      <w:pPr>
        <w:pStyle w:val="Screen"/>
        <w:rPr>
          <w:color w:val="000000"/>
        </w:rPr>
      </w:pPr>
      <w:r w:rsidRPr="00363F60">
        <w:rPr>
          <w:color w:val="000000"/>
        </w:rPr>
        <w:t xml:space="preserve">        in 5% DEXTROSE 1000 ML Q8H                                         </w:t>
      </w:r>
      <w:r w:rsidR="005F4470" w:rsidRPr="00363F60">
        <w:rPr>
          <w:color w:val="000000"/>
        </w:rPr>
        <w:t xml:space="preserve">          </w:t>
      </w:r>
    </w:p>
    <w:p w14:paraId="383EA6E3" w14:textId="77777777" w:rsidR="005874CA" w:rsidRPr="00363F60" w:rsidRDefault="005874CA" w:rsidP="00B0150D">
      <w:pPr>
        <w:pStyle w:val="Screen"/>
        <w:rPr>
          <w:color w:val="000000"/>
        </w:rPr>
      </w:pPr>
      <w:r w:rsidRPr="00363F60">
        <w:rPr>
          <w:color w:val="000000"/>
        </w:rPr>
        <w:t xml:space="preserve">  12    POTASSIUM CHLORIDE 40 MEQ                C  06/12</w:t>
      </w:r>
      <w:r w:rsidR="004F5A32" w:rsidRPr="00363F60">
        <w:rPr>
          <w:color w:val="000000"/>
        </w:rPr>
        <w:t>/2006</w:t>
      </w:r>
      <w:r w:rsidRPr="00363F60">
        <w:rPr>
          <w:color w:val="000000"/>
        </w:rPr>
        <w:t xml:space="preserve">  06/12</w:t>
      </w:r>
      <w:r w:rsidR="004F5A32" w:rsidRPr="00363F60">
        <w:rPr>
          <w:color w:val="000000"/>
        </w:rPr>
        <w:t>/2006</w:t>
      </w:r>
      <w:r w:rsidRPr="00363F60">
        <w:rPr>
          <w:color w:val="000000"/>
        </w:rPr>
        <w:t xml:space="preserve">  DD       </w:t>
      </w:r>
    </w:p>
    <w:p w14:paraId="569516CC" w14:textId="77777777" w:rsidR="005874CA" w:rsidRPr="00363F60" w:rsidRDefault="005874CA" w:rsidP="00B0150D">
      <w:pPr>
        <w:pStyle w:val="Screen"/>
        <w:rPr>
          <w:color w:val="000000"/>
        </w:rPr>
      </w:pPr>
      <w:r w:rsidRPr="00363F60">
        <w:rPr>
          <w:color w:val="000000"/>
        </w:rPr>
        <w:t xml:space="preserve">        in 5% DEXTROSE 250 ML 120 ml/hr                                         </w:t>
      </w:r>
      <w:r w:rsidR="005F4470" w:rsidRPr="00363F60">
        <w:rPr>
          <w:color w:val="000000"/>
        </w:rPr>
        <w:t xml:space="preserve">     </w:t>
      </w:r>
    </w:p>
    <w:p w14:paraId="30988320" w14:textId="77777777" w:rsidR="005874CA" w:rsidRPr="00363F60" w:rsidRDefault="005874CA" w:rsidP="00B0150D">
      <w:pPr>
        <w:pStyle w:val="Screen"/>
        <w:rPr>
          <w:color w:val="000000"/>
        </w:rPr>
      </w:pPr>
      <w:r w:rsidRPr="00363F60">
        <w:rPr>
          <w:color w:val="000000"/>
        </w:rPr>
        <w:t xml:space="preserve">  13    PROPRANOLOL TAB                          C  06/15</w:t>
      </w:r>
      <w:r w:rsidR="004F5A32" w:rsidRPr="00363F60">
        <w:rPr>
          <w:color w:val="000000"/>
        </w:rPr>
        <w:t>/2006</w:t>
      </w:r>
      <w:r w:rsidRPr="00363F60">
        <w:rPr>
          <w:color w:val="000000"/>
        </w:rPr>
        <w:t xml:space="preserve">  06/20</w:t>
      </w:r>
      <w:r w:rsidR="004F5A32" w:rsidRPr="00363F60">
        <w:rPr>
          <w:color w:val="000000"/>
        </w:rPr>
        <w:t>/2006</w:t>
      </w:r>
      <w:r w:rsidRPr="00363F60">
        <w:rPr>
          <w:color w:val="000000"/>
        </w:rPr>
        <w:t xml:space="preserve">  DP       </w:t>
      </w:r>
    </w:p>
    <w:p w14:paraId="65EB357E" w14:textId="77777777" w:rsidR="005874CA" w:rsidRPr="00363F60" w:rsidRDefault="005874CA" w:rsidP="00B0150D">
      <w:pPr>
        <w:pStyle w:val="Screen"/>
        <w:rPr>
          <w:color w:val="000000"/>
        </w:rPr>
      </w:pPr>
      <w:r w:rsidRPr="00363F60">
        <w:rPr>
          <w:color w:val="000000"/>
        </w:rPr>
        <w:t xml:space="preserve">          Give: 40MG PO Q6H</w:t>
      </w:r>
      <w:r w:rsidR="003675F9" w:rsidRPr="00363F60">
        <w:rPr>
          <w:color w:val="000000"/>
        </w:rPr>
        <w:t xml:space="preserve">                                                          </w:t>
      </w:r>
    </w:p>
    <w:p w14:paraId="0B701EEF" w14:textId="77777777" w:rsidR="005874CA" w:rsidRPr="00F7117D" w:rsidRDefault="005874CA" w:rsidP="00B0150D">
      <w:pPr>
        <w:pStyle w:val="Screen"/>
      </w:pPr>
      <w:r w:rsidRPr="00363F60">
        <w:rPr>
          <w:color w:val="000000"/>
        </w:rPr>
        <w:t xml:space="preserve">  14    THIAMINE TAB                             C  04/03</w:t>
      </w:r>
      <w:r w:rsidR="004F5A32" w:rsidRPr="00363F60">
        <w:rPr>
          <w:color w:val="000000"/>
        </w:rPr>
        <w:t>/2006</w:t>
      </w:r>
      <w:r w:rsidRPr="00363F60">
        <w:rPr>
          <w:color w:val="000000"/>
        </w:rPr>
        <w:t xml:space="preserve">  04/17</w:t>
      </w:r>
      <w:r w:rsidR="004F5A32" w:rsidRPr="00363F60">
        <w:rPr>
          <w:color w:val="000000"/>
        </w:rPr>
        <w:t>/2006</w:t>
      </w:r>
      <w:r w:rsidRPr="00363F60">
        <w:rPr>
          <w:color w:val="000000"/>
        </w:rPr>
        <w:t xml:space="preserve">  E  </w:t>
      </w:r>
      <w:r w:rsidRPr="00F7117D">
        <w:t xml:space="preserve">      </w:t>
      </w:r>
    </w:p>
    <w:p w14:paraId="675F6979" w14:textId="77777777" w:rsidR="005874CA" w:rsidRPr="00F7117D" w:rsidRDefault="005874CA" w:rsidP="00B0150D">
      <w:pPr>
        <w:pStyle w:val="Screen"/>
      </w:pPr>
      <w:r w:rsidRPr="00F7117D">
        <w:t xml:space="preserve">          Give: 100MG PO BID</w:t>
      </w:r>
    </w:p>
    <w:p w14:paraId="525E3F11" w14:textId="77777777" w:rsidR="005874CA" w:rsidRPr="00F7117D" w:rsidRDefault="005874CA" w:rsidP="00B0150D">
      <w:pPr>
        <w:pStyle w:val="Screen"/>
      </w:pPr>
      <w:r w:rsidRPr="00F7117D">
        <w:t xml:space="preserve">                                            </w:t>
      </w:r>
    </w:p>
    <w:p w14:paraId="04A64F8A" w14:textId="77777777" w:rsidR="005874CA" w:rsidRPr="00F7117D" w:rsidRDefault="005874CA" w:rsidP="004A5FA7">
      <w:pPr>
        <w:pStyle w:val="Screen"/>
        <w:keepNext/>
      </w:pPr>
      <w:r w:rsidRPr="00F7117D">
        <w:t xml:space="preserve">       Enter ?? for more actions                                             </w:t>
      </w:r>
      <w:r w:rsidR="005F4470">
        <w:t xml:space="preserve">        </w:t>
      </w:r>
    </w:p>
    <w:p w14:paraId="7B4604DF" w14:textId="77777777" w:rsidR="00267B8F" w:rsidRPr="00F7117D" w:rsidRDefault="00267B8F" w:rsidP="00267B8F">
      <w:pPr>
        <w:pStyle w:val="Screen"/>
      </w:pPr>
      <w:r w:rsidRPr="00F7117D">
        <w:t>PI  Patient Information                 NO  New Order Entry</w:t>
      </w:r>
      <w:r w:rsidRPr="00F7117D" w:rsidDel="00267B8F">
        <w:t xml:space="preserve"> </w:t>
      </w:r>
    </w:p>
    <w:p w14:paraId="4835D181"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53B30A51" w14:textId="77777777" w:rsidR="00E778B5" w:rsidRPr="00F7117D" w:rsidRDefault="00267B8F" w:rsidP="00E778B5">
      <w:pPr>
        <w:pStyle w:val="Screen"/>
      </w:pPr>
      <w:r w:rsidRPr="00F7117D">
        <w:t>SO  Select Order</w:t>
      </w:r>
      <w:r>
        <w:t xml:space="preserve"> </w:t>
      </w:r>
      <w:bookmarkStart w:id="749" w:name="_Toc411671241"/>
    </w:p>
    <w:p w14:paraId="169FB812" w14:textId="77777777" w:rsidR="005B010F" w:rsidRPr="00F7117D" w:rsidRDefault="00781D77" w:rsidP="00C27EA2">
      <w:pPr>
        <w:pStyle w:val="Heading2"/>
      </w:pPr>
      <w:bookmarkStart w:id="750" w:name="_Order_Checks"/>
      <w:bookmarkStart w:id="751" w:name="_Toc300677634"/>
      <w:bookmarkStart w:id="752" w:name="_Toc442450274"/>
      <w:bookmarkStart w:id="753" w:name="_Toc128129303"/>
      <w:bookmarkStart w:id="754" w:name="_Toc246151187"/>
      <w:bookmarkStart w:id="755" w:name="_Toc205966549"/>
      <w:bookmarkEnd w:id="750"/>
      <w:r w:rsidRPr="00F7117D">
        <w:t>O</w:t>
      </w:r>
      <w:r w:rsidR="005B010F" w:rsidRPr="00F7117D">
        <w:t>rder Checks</w:t>
      </w:r>
      <w:bookmarkEnd w:id="751"/>
      <w:bookmarkEnd w:id="752"/>
      <w:bookmarkEnd w:id="753"/>
      <w:r w:rsidR="00FB6C3E" w:rsidRPr="00F7117D">
        <w:rPr>
          <w:b w:val="0"/>
        </w:rPr>
        <w:fldChar w:fldCharType="begin"/>
      </w:r>
      <w:r w:rsidR="005B010F" w:rsidRPr="00F7117D">
        <w:rPr>
          <w:b w:val="0"/>
        </w:rPr>
        <w:instrText xml:space="preserve"> XE "Order Checks" </w:instrText>
      </w:r>
      <w:r w:rsidR="00FB6C3E" w:rsidRPr="00F7117D">
        <w:rPr>
          <w:b w:val="0"/>
        </w:rPr>
        <w:fldChar w:fldCharType="end"/>
      </w:r>
    </w:p>
    <w:p w14:paraId="08653A92" w14:textId="77777777" w:rsidR="00C27EA2" w:rsidRPr="00F7117D" w:rsidRDefault="00C27EA2" w:rsidP="0047740D"/>
    <w:p w14:paraId="2E84B713" w14:textId="77777777" w:rsidR="00E2298E" w:rsidRPr="00F7117D" w:rsidRDefault="00E2298E" w:rsidP="0047740D">
      <w:r w:rsidRPr="00F7117D">
        <w:t>Order checks (allergy/adverse drug reactions</w:t>
      </w:r>
      <w:r w:rsidR="00FB6C3E" w:rsidRPr="00F7117D">
        <w:fldChar w:fldCharType="begin"/>
      </w:r>
      <w:r w:rsidRPr="00F7117D">
        <w:instrText xml:space="preserve"> XE "Order Check:Drug-Allergy Interactions" </w:instrText>
      </w:r>
      <w:r w:rsidR="00FB6C3E" w:rsidRPr="00F7117D">
        <w:fldChar w:fldCharType="end"/>
      </w:r>
      <w:r w:rsidRPr="00F7117D">
        <w:t>, drug-drug interactions</w:t>
      </w:r>
      <w:r w:rsidR="00FB6C3E" w:rsidRPr="00F7117D">
        <w:fldChar w:fldCharType="begin"/>
      </w:r>
      <w:r w:rsidRPr="00F7117D">
        <w:instrText xml:space="preserve"> XE "Order Check:Drug-Drug Interactions" </w:instrText>
      </w:r>
      <w:r w:rsidR="00FB6C3E" w:rsidRPr="00F7117D">
        <w:fldChar w:fldCharType="end"/>
      </w:r>
      <w:r w:rsidRPr="00F7117D">
        <w:t xml:space="preserve">, duplicate therapy, dangerous medications for patient over 64 years of age, </w:t>
      </w:r>
      <w:proofErr w:type="spellStart"/>
      <w:r w:rsidRPr="00F7117D">
        <w:t>glucophage</w:t>
      </w:r>
      <w:proofErr w:type="spellEnd"/>
      <w:r w:rsidRPr="00F7117D">
        <w:t xml:space="preserve"> lab results, aminoglycosides ordered</w:t>
      </w:r>
      <w:r w:rsidR="002C7328" w:rsidRPr="00F7117D">
        <w:t>, and Clinical Reminder</w:t>
      </w:r>
      <w:r w:rsidR="00FB6C3E" w:rsidRPr="00F7117D">
        <w:fldChar w:fldCharType="begin"/>
      </w:r>
      <w:r w:rsidRPr="00F7117D">
        <w:instrText xml:space="preserve"> XE "Order Check:Duplicate Class" </w:instrText>
      </w:r>
      <w:r w:rsidR="00FB6C3E" w:rsidRPr="00F7117D">
        <w:fldChar w:fldCharType="end"/>
      </w:r>
      <w:r w:rsidRPr="00F7117D">
        <w:t>) are performed when a new medication order is placed through Inpatient Medications or when various actions are taken on medication orders through the Inpatient Medications application. This functionality will ensure the user is alerted to possible adverse drug reactions and will reduce the possibility of a medication error</w:t>
      </w:r>
      <w:r w:rsidR="00AD31DB" w:rsidRPr="00F7117D">
        <w:t>.</w:t>
      </w:r>
      <w:r w:rsidR="00062DEC" w:rsidRPr="00F7117D">
        <w:t xml:space="preserve"> </w:t>
      </w:r>
    </w:p>
    <w:p w14:paraId="34702B0C" w14:textId="77777777" w:rsidR="00E2298E" w:rsidRPr="00F7117D" w:rsidRDefault="00F90751" w:rsidP="0047740D">
      <w:pPr>
        <w:ind w:left="810" w:hanging="810"/>
      </w:pPr>
      <w:r w:rsidRPr="00F7117D">
        <w:rPr>
          <w:noProof/>
          <w:position w:val="-4"/>
        </w:rPr>
        <w:drawing>
          <wp:inline distT="0" distB="0" distL="0" distR="0" wp14:anchorId="2E2A1577" wp14:editId="1F86426F">
            <wp:extent cx="509270" cy="396875"/>
            <wp:effectExtent l="0" t="0" r="0" b="0"/>
            <wp:docPr id="95" name="Picture 95" descr="P81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P8136#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70" cy="396875"/>
                    </a:xfrm>
                    <a:prstGeom prst="rect">
                      <a:avLst/>
                    </a:prstGeom>
                    <a:noFill/>
                    <a:ln>
                      <a:noFill/>
                    </a:ln>
                  </pic:spPr>
                </pic:pic>
              </a:graphicData>
            </a:graphic>
          </wp:inline>
        </w:drawing>
      </w:r>
      <w:r w:rsidR="00E2298E" w:rsidRPr="00F7117D">
        <w:rPr>
          <w:b/>
        </w:rPr>
        <w:t>Note</w:t>
      </w:r>
      <w:r w:rsidR="00E2298E" w:rsidRPr="00F7117D">
        <w:t>: The check for remote data availability is performed when entering a patient’s chart, rather than on each order.</w:t>
      </w:r>
    </w:p>
    <w:p w14:paraId="4E30285A" w14:textId="77777777" w:rsidR="00E2298E" w:rsidRPr="00F7117D" w:rsidRDefault="00E2298E" w:rsidP="00C27EA2">
      <w:pPr>
        <w:keepNext/>
        <w:spacing w:before="240"/>
        <w:ind w:right="1166"/>
      </w:pPr>
      <w:r w:rsidRPr="00F7117D">
        <w:t>The following actions will initiate an order check</w:t>
      </w:r>
      <w:r w:rsidR="00FB6C3E" w:rsidRPr="00F7117D">
        <w:fldChar w:fldCharType="begin"/>
      </w:r>
      <w:r w:rsidRPr="00F7117D">
        <w:instrText xml:space="preserve"> XE "Order Check" </w:instrText>
      </w:r>
      <w:r w:rsidR="00FB6C3E" w:rsidRPr="00F7117D">
        <w:fldChar w:fldCharType="end"/>
      </w:r>
      <w:r w:rsidRPr="00F7117D">
        <w:t>:</w:t>
      </w:r>
    </w:p>
    <w:p w14:paraId="2888D8FE" w14:textId="77777777" w:rsidR="00E2298E" w:rsidRPr="00F7117D" w:rsidRDefault="00E2298E" w:rsidP="00F25EE1">
      <w:pPr>
        <w:pStyle w:val="BodyTextBullet1"/>
      </w:pPr>
      <w:r w:rsidRPr="00F7117D">
        <w:t>Action taken through Inpatient Medications to enter a medication order will initiate order checks (allergy</w:t>
      </w:r>
      <w:r w:rsidR="00FB6C3E" w:rsidRPr="00F7117D">
        <w:fldChar w:fldCharType="begin"/>
      </w:r>
      <w:r w:rsidRPr="00F7117D">
        <w:instrText xml:space="preserve"> XE "Order Check:Drug-Allergy Interactions" </w:instrText>
      </w:r>
      <w:r w:rsidR="00FB6C3E" w:rsidRPr="00F7117D">
        <w:fldChar w:fldCharType="end"/>
      </w:r>
      <w:r w:rsidRPr="00F7117D">
        <w:t>, drug-drug interaction</w:t>
      </w:r>
      <w:r w:rsidR="00FB6C3E" w:rsidRPr="00F7117D">
        <w:fldChar w:fldCharType="begin"/>
      </w:r>
      <w:r w:rsidRPr="00F7117D">
        <w:instrText xml:space="preserve"> XE "Order Check:Drug-Drug Interactions" </w:instrText>
      </w:r>
      <w:r w:rsidR="00FB6C3E" w:rsidRPr="00F7117D">
        <w:fldChar w:fldCharType="end"/>
      </w:r>
      <w:r w:rsidR="00FB6C3E" w:rsidRPr="00F7117D">
        <w:fldChar w:fldCharType="begin"/>
      </w:r>
      <w:r w:rsidRPr="00F7117D">
        <w:instrText xml:space="preserve"> XE "Order Check:Duplicate Drug" </w:instrText>
      </w:r>
      <w:r w:rsidR="00FB6C3E" w:rsidRPr="00F7117D">
        <w:fldChar w:fldCharType="end"/>
      </w:r>
      <w:r w:rsidRPr="00F7117D">
        <w:t>, and duplicate therapy</w:t>
      </w:r>
      <w:r w:rsidR="00FB6C3E" w:rsidRPr="00F7117D">
        <w:fldChar w:fldCharType="begin"/>
      </w:r>
      <w:r w:rsidRPr="00F7117D">
        <w:instrText xml:space="preserve"> XE "Order Check:Duplicate Class" </w:instrText>
      </w:r>
      <w:r w:rsidR="00FB6C3E" w:rsidRPr="00F7117D">
        <w:fldChar w:fldCharType="end"/>
      </w:r>
      <w:r w:rsidRPr="00F7117D">
        <w:t>) against existing medication orders.</w:t>
      </w:r>
    </w:p>
    <w:p w14:paraId="24F94903" w14:textId="77777777" w:rsidR="00E2298E" w:rsidRPr="00F7117D" w:rsidRDefault="00E2298E" w:rsidP="00F25EE1">
      <w:pPr>
        <w:pStyle w:val="BodyTextBullet1"/>
      </w:pPr>
      <w:r w:rsidRPr="00F7117D">
        <w:t>Action taken through Inpatient Medications to finish a medication order placed through CPRS</w:t>
      </w:r>
      <w:r w:rsidR="00FB6C3E" w:rsidRPr="00F7117D">
        <w:fldChar w:fldCharType="begin"/>
      </w:r>
      <w:r w:rsidRPr="00F7117D">
        <w:instrText xml:space="preserve"> XE "CPRS" </w:instrText>
      </w:r>
      <w:r w:rsidR="00FB6C3E" w:rsidRPr="00F7117D">
        <w:fldChar w:fldCharType="end"/>
      </w:r>
      <w:r w:rsidRPr="00F7117D">
        <w:t xml:space="preserve"> will initiate order checks (allergy</w:t>
      </w:r>
      <w:r w:rsidR="00FB6C3E" w:rsidRPr="00F7117D">
        <w:fldChar w:fldCharType="begin"/>
      </w:r>
      <w:r w:rsidRPr="00F7117D">
        <w:instrText xml:space="preserve"> XE "Order Check:Drug-Allergy Interactions" </w:instrText>
      </w:r>
      <w:r w:rsidR="00FB6C3E" w:rsidRPr="00F7117D">
        <w:fldChar w:fldCharType="end"/>
      </w:r>
      <w:r w:rsidRPr="00F7117D">
        <w:t>, drug-drug interaction</w:t>
      </w:r>
      <w:r w:rsidR="00FB6C3E" w:rsidRPr="00F7117D">
        <w:fldChar w:fldCharType="begin"/>
      </w:r>
      <w:r w:rsidRPr="00F7117D">
        <w:instrText xml:space="preserve"> XE "Order Check:Drug-Drug Interactions" </w:instrText>
      </w:r>
      <w:r w:rsidR="00FB6C3E" w:rsidRPr="00F7117D">
        <w:fldChar w:fldCharType="end"/>
      </w:r>
      <w:r w:rsidR="00FB6C3E" w:rsidRPr="00F7117D">
        <w:fldChar w:fldCharType="begin"/>
      </w:r>
      <w:r w:rsidRPr="00F7117D">
        <w:instrText xml:space="preserve"> XE "Order Check:Duplicate Drug" </w:instrText>
      </w:r>
      <w:r w:rsidR="00FB6C3E" w:rsidRPr="00F7117D">
        <w:fldChar w:fldCharType="end"/>
      </w:r>
      <w:r w:rsidRPr="00F7117D">
        <w:t xml:space="preserve">, </w:t>
      </w:r>
      <w:r w:rsidR="00FB6C3E" w:rsidRPr="00F7117D">
        <w:fldChar w:fldCharType="begin"/>
      </w:r>
      <w:r w:rsidRPr="00F7117D">
        <w:instrText xml:space="preserve"> XE "Order Check:Duplicate Drug" </w:instrText>
      </w:r>
      <w:r w:rsidR="00FB6C3E" w:rsidRPr="00F7117D">
        <w:fldChar w:fldCharType="end"/>
      </w:r>
      <w:r w:rsidRPr="00F7117D">
        <w:t>and duplicate therapy</w:t>
      </w:r>
      <w:r w:rsidR="00FB6C3E" w:rsidRPr="00F7117D">
        <w:fldChar w:fldCharType="begin"/>
      </w:r>
      <w:r w:rsidRPr="00F7117D">
        <w:instrText xml:space="preserve"> XE "Order Check:Duplicate Class" </w:instrText>
      </w:r>
      <w:r w:rsidR="00FB6C3E" w:rsidRPr="00F7117D">
        <w:fldChar w:fldCharType="end"/>
      </w:r>
      <w:r w:rsidRPr="00F7117D">
        <w:t>) against existing medication orders.</w:t>
      </w:r>
    </w:p>
    <w:p w14:paraId="0A72CF89" w14:textId="77777777" w:rsidR="00E2298E" w:rsidRPr="00F7117D" w:rsidRDefault="00E2298E" w:rsidP="00F25EE1">
      <w:pPr>
        <w:pStyle w:val="BodyTextBullet1"/>
      </w:pPr>
      <w:r w:rsidRPr="00F7117D">
        <w:t>Action taken through IV Menu to finish a medication order placed through CPRS</w:t>
      </w:r>
      <w:r w:rsidR="00FB6C3E" w:rsidRPr="00F7117D">
        <w:fldChar w:fldCharType="begin"/>
      </w:r>
      <w:r w:rsidRPr="00F7117D">
        <w:instrText xml:space="preserve"> XE "CPRS" </w:instrText>
      </w:r>
      <w:r w:rsidR="00FB6C3E" w:rsidRPr="00F7117D">
        <w:fldChar w:fldCharType="end"/>
      </w:r>
      <w:r w:rsidRPr="00F7117D">
        <w:t xml:space="preserve"> will initiate order checks (allergy</w:t>
      </w:r>
      <w:r w:rsidR="00FB6C3E" w:rsidRPr="00F7117D">
        <w:fldChar w:fldCharType="begin"/>
      </w:r>
      <w:r w:rsidRPr="00F7117D">
        <w:instrText xml:space="preserve"> XE "Order Check:Drug-Allergy </w:instrText>
      </w:r>
      <w:r w:rsidRPr="00F7117D">
        <w:lastRenderedPageBreak/>
        <w:instrText xml:space="preserve">Interactions" </w:instrText>
      </w:r>
      <w:r w:rsidR="00FB6C3E" w:rsidRPr="00F7117D">
        <w:fldChar w:fldCharType="end"/>
      </w:r>
      <w:r w:rsidRPr="00F7117D">
        <w:t>, drug-drug interaction</w:t>
      </w:r>
      <w:r w:rsidR="00FB6C3E" w:rsidRPr="00F7117D">
        <w:fldChar w:fldCharType="begin"/>
      </w:r>
      <w:r w:rsidRPr="00F7117D">
        <w:instrText xml:space="preserve"> XE "Order Check:Drug-Drug Interactions" </w:instrText>
      </w:r>
      <w:r w:rsidR="00FB6C3E" w:rsidRPr="00F7117D">
        <w:fldChar w:fldCharType="end"/>
      </w:r>
      <w:r w:rsidRPr="00F7117D">
        <w:t>,</w:t>
      </w:r>
      <w:r w:rsidR="00FB6C3E" w:rsidRPr="00F7117D">
        <w:fldChar w:fldCharType="begin"/>
      </w:r>
      <w:r w:rsidRPr="00F7117D">
        <w:instrText xml:space="preserve"> XE "Order Check:Duplicate Drug" </w:instrText>
      </w:r>
      <w:r w:rsidR="00FB6C3E" w:rsidRPr="00F7117D">
        <w:fldChar w:fldCharType="end"/>
      </w:r>
      <w:r w:rsidRPr="00F7117D">
        <w:t xml:space="preserve"> and duplicate therapy</w:t>
      </w:r>
      <w:r w:rsidR="00FB6C3E" w:rsidRPr="00F7117D">
        <w:fldChar w:fldCharType="begin"/>
      </w:r>
      <w:r w:rsidRPr="00F7117D">
        <w:instrText xml:space="preserve"> XE "Order Check:Duplicate Class" </w:instrText>
      </w:r>
      <w:r w:rsidR="00FB6C3E" w:rsidRPr="00F7117D">
        <w:fldChar w:fldCharType="end"/>
      </w:r>
      <w:r w:rsidRPr="00F7117D">
        <w:t>) against existing medication orders.</w:t>
      </w:r>
    </w:p>
    <w:p w14:paraId="71906D45" w14:textId="77777777" w:rsidR="00E2298E" w:rsidRPr="00F7117D" w:rsidRDefault="00E2298E" w:rsidP="00F25EE1">
      <w:pPr>
        <w:pStyle w:val="BodyTextBullet1"/>
      </w:pPr>
      <w:r w:rsidRPr="00F7117D">
        <w:t>Action taken through Inpatient Medications to renew a medication order will initiate order checks (allergy</w:t>
      </w:r>
      <w:r w:rsidR="00FB6C3E" w:rsidRPr="00F7117D">
        <w:fldChar w:fldCharType="begin"/>
      </w:r>
      <w:r w:rsidRPr="00F7117D">
        <w:instrText xml:space="preserve"> XE "Order Check:Drug-Allergy Interactions" </w:instrText>
      </w:r>
      <w:r w:rsidR="00FB6C3E" w:rsidRPr="00F7117D">
        <w:fldChar w:fldCharType="end"/>
      </w:r>
      <w:r w:rsidRPr="00F7117D">
        <w:t>, drug-drug interaction</w:t>
      </w:r>
      <w:r w:rsidR="00FB6C3E" w:rsidRPr="00F7117D">
        <w:fldChar w:fldCharType="begin"/>
      </w:r>
      <w:r w:rsidRPr="00F7117D">
        <w:instrText xml:space="preserve"> XE "Order Check:Drug-Drug Interactions" </w:instrText>
      </w:r>
      <w:r w:rsidR="00FB6C3E" w:rsidRPr="00F7117D">
        <w:fldChar w:fldCharType="end"/>
      </w:r>
      <w:r w:rsidR="00FB6C3E" w:rsidRPr="00F7117D">
        <w:fldChar w:fldCharType="begin"/>
      </w:r>
      <w:r w:rsidRPr="00F7117D">
        <w:instrText xml:space="preserve"> XE "Order Check:Duplicate Drug" </w:instrText>
      </w:r>
      <w:r w:rsidR="00FB6C3E" w:rsidRPr="00F7117D">
        <w:fldChar w:fldCharType="end"/>
      </w:r>
      <w:r w:rsidRPr="00F7117D">
        <w:t>, and duplicate therapy</w:t>
      </w:r>
      <w:r w:rsidR="00FB6C3E" w:rsidRPr="00F7117D">
        <w:fldChar w:fldCharType="begin"/>
      </w:r>
      <w:r w:rsidRPr="00F7117D">
        <w:instrText xml:space="preserve"> XE "Order Check:Duplicate Class" </w:instrText>
      </w:r>
      <w:r w:rsidR="00FB6C3E" w:rsidRPr="00F7117D">
        <w:fldChar w:fldCharType="end"/>
      </w:r>
      <w:r w:rsidRPr="00F7117D">
        <w:t>) against existing medication orders.</w:t>
      </w:r>
    </w:p>
    <w:p w14:paraId="4CBCDA3D" w14:textId="77777777" w:rsidR="00E2298E" w:rsidRPr="00F7117D" w:rsidRDefault="00E2298E" w:rsidP="00F25EE1">
      <w:pPr>
        <w:pStyle w:val="BodyTextBullet1"/>
      </w:pPr>
      <w:r w:rsidRPr="00F7117D">
        <w:t>Action taken through IV Menu to renew a medication order will initiate order checks (allergy</w:t>
      </w:r>
      <w:r w:rsidR="00FB6C3E" w:rsidRPr="00F7117D">
        <w:fldChar w:fldCharType="begin"/>
      </w:r>
      <w:r w:rsidRPr="00F7117D">
        <w:instrText xml:space="preserve"> XE "Order Check:Drug-Allergy Interactions" </w:instrText>
      </w:r>
      <w:r w:rsidR="00FB6C3E" w:rsidRPr="00F7117D">
        <w:fldChar w:fldCharType="end"/>
      </w:r>
      <w:r w:rsidRPr="00F7117D">
        <w:t>, drug-drug interaction</w:t>
      </w:r>
      <w:r w:rsidR="00FB6C3E" w:rsidRPr="00F7117D">
        <w:fldChar w:fldCharType="begin"/>
      </w:r>
      <w:r w:rsidRPr="00F7117D">
        <w:instrText xml:space="preserve"> XE "Order Check:Drug-Drug Interactions" </w:instrText>
      </w:r>
      <w:r w:rsidR="00FB6C3E" w:rsidRPr="00F7117D">
        <w:fldChar w:fldCharType="end"/>
      </w:r>
      <w:r w:rsidR="00FB6C3E" w:rsidRPr="00F7117D">
        <w:fldChar w:fldCharType="begin"/>
      </w:r>
      <w:r w:rsidRPr="00F7117D">
        <w:instrText xml:space="preserve"> XE "Order Check:Duplicate Drug" </w:instrText>
      </w:r>
      <w:r w:rsidR="00FB6C3E" w:rsidRPr="00F7117D">
        <w:fldChar w:fldCharType="end"/>
      </w:r>
      <w:r w:rsidRPr="00F7117D">
        <w:t>, and duplicate therapy</w:t>
      </w:r>
      <w:r w:rsidR="00FB6C3E" w:rsidRPr="00F7117D">
        <w:fldChar w:fldCharType="begin"/>
      </w:r>
      <w:r w:rsidRPr="00F7117D">
        <w:instrText xml:space="preserve"> XE "Order Check:Duplicate Class" </w:instrText>
      </w:r>
      <w:r w:rsidR="00FB6C3E" w:rsidRPr="00F7117D">
        <w:fldChar w:fldCharType="end"/>
      </w:r>
      <w:r w:rsidRPr="00F7117D">
        <w:t>) against existing medication orders.</w:t>
      </w:r>
    </w:p>
    <w:p w14:paraId="040D3ED7" w14:textId="77777777" w:rsidR="00E2298E" w:rsidRPr="00F7117D" w:rsidRDefault="00E2298E" w:rsidP="00F25EE1">
      <w:pPr>
        <w:pStyle w:val="BodyTextBullet1"/>
      </w:pPr>
      <w:r w:rsidRPr="00F7117D">
        <w:t>Action taken through IV Menu to copy a medication order, thereby creating a new order.</w:t>
      </w:r>
    </w:p>
    <w:p w14:paraId="0B306812" w14:textId="77777777" w:rsidR="00E2298E" w:rsidRPr="00F7117D" w:rsidRDefault="00E2298E" w:rsidP="00EE5E5C">
      <w:pPr>
        <w:spacing w:before="240"/>
        <w:ind w:right="1166"/>
      </w:pPr>
      <w:r w:rsidRPr="00F7117D">
        <w:t>The following are the different items used for the order checks:</w:t>
      </w:r>
    </w:p>
    <w:p w14:paraId="5B152339" w14:textId="77777777" w:rsidR="00E2298E" w:rsidRPr="00F7117D" w:rsidRDefault="00E2298E" w:rsidP="00F25EE1">
      <w:pPr>
        <w:pStyle w:val="BodyTextBullet1"/>
      </w:pPr>
      <w:r w:rsidRPr="00F7117D">
        <w:t>Checks each Dispense Drug</w:t>
      </w:r>
      <w:r w:rsidR="00FB6C3E" w:rsidRPr="00F7117D">
        <w:fldChar w:fldCharType="begin"/>
      </w:r>
      <w:r w:rsidRPr="00F7117D">
        <w:instrText xml:space="preserve"> XE "Dispense Drug" </w:instrText>
      </w:r>
      <w:r w:rsidR="00FB6C3E" w:rsidRPr="00F7117D">
        <w:fldChar w:fldCharType="end"/>
      </w:r>
      <w:r w:rsidRPr="00F7117D">
        <w:t xml:space="preserve"> within the Unit Dose order for allergy/adverse drug reactions</w:t>
      </w:r>
      <w:r w:rsidR="00FB6C3E" w:rsidRPr="00F7117D">
        <w:fldChar w:fldCharType="begin"/>
      </w:r>
      <w:r w:rsidRPr="00F7117D">
        <w:instrText xml:space="preserve"> XE "Order Check:Drug-Allergy Interactions" </w:instrText>
      </w:r>
      <w:r w:rsidR="00FB6C3E" w:rsidRPr="00F7117D">
        <w:fldChar w:fldCharType="end"/>
      </w:r>
      <w:r w:rsidRPr="00F7117D">
        <w:t>.</w:t>
      </w:r>
    </w:p>
    <w:p w14:paraId="54F533BF" w14:textId="77777777" w:rsidR="00E2298E" w:rsidRPr="00F7117D" w:rsidRDefault="00E2298E" w:rsidP="00F25EE1">
      <w:pPr>
        <w:pStyle w:val="BodyTextBullet1"/>
      </w:pPr>
      <w:r w:rsidRPr="00F7117D">
        <w:t>Checks each Dispense Drug</w:t>
      </w:r>
      <w:r w:rsidR="00FB6C3E" w:rsidRPr="00F7117D">
        <w:fldChar w:fldCharType="begin"/>
      </w:r>
      <w:r w:rsidRPr="00F7117D">
        <w:instrText xml:space="preserve"> XE "Dispense Drug" </w:instrText>
      </w:r>
      <w:r w:rsidR="00FB6C3E" w:rsidRPr="00F7117D">
        <w:fldChar w:fldCharType="end"/>
      </w:r>
      <w:r w:rsidRPr="00F7117D">
        <w:t xml:space="preserve"> within the Unit Dose order against existing orders for drug-drug interaction</w:t>
      </w:r>
      <w:r w:rsidR="00FB6C3E" w:rsidRPr="00F7117D">
        <w:fldChar w:fldCharType="begin"/>
      </w:r>
      <w:r w:rsidRPr="00F7117D">
        <w:instrText xml:space="preserve"> XE "Order Check:Drug-Drug Interactions" </w:instrText>
      </w:r>
      <w:r w:rsidR="00FB6C3E" w:rsidRPr="00F7117D">
        <w:fldChar w:fldCharType="end"/>
      </w:r>
      <w:r w:rsidRPr="00F7117D">
        <w:t>,</w:t>
      </w:r>
      <w:r w:rsidR="00FB6C3E" w:rsidRPr="00F7117D">
        <w:fldChar w:fldCharType="begin"/>
      </w:r>
      <w:r w:rsidRPr="00F7117D">
        <w:instrText xml:space="preserve"> XE "Order Check:Duplicate Drug" </w:instrText>
      </w:r>
      <w:r w:rsidR="00FB6C3E" w:rsidRPr="00F7117D">
        <w:fldChar w:fldCharType="end"/>
      </w:r>
      <w:r w:rsidRPr="00F7117D">
        <w:t>, and duplicate therapy</w:t>
      </w:r>
      <w:r w:rsidR="00FB6C3E" w:rsidRPr="00F7117D">
        <w:fldChar w:fldCharType="begin"/>
      </w:r>
      <w:r w:rsidRPr="00F7117D">
        <w:instrText xml:space="preserve"> XE "Order Check:Duplicate Class" </w:instrText>
      </w:r>
      <w:r w:rsidR="00FB6C3E" w:rsidRPr="00F7117D">
        <w:fldChar w:fldCharType="end"/>
      </w:r>
      <w:r w:rsidRPr="00F7117D">
        <w:t>.</w:t>
      </w:r>
    </w:p>
    <w:p w14:paraId="5DCF11C2" w14:textId="77777777" w:rsidR="00E2298E" w:rsidRPr="00F7117D" w:rsidRDefault="00E2298E" w:rsidP="00F25EE1">
      <w:pPr>
        <w:pStyle w:val="BodyTextBullet1"/>
      </w:pPr>
      <w:r w:rsidRPr="00F7117D">
        <w:t>Checks each additive</w:t>
      </w:r>
      <w:r w:rsidR="00FB6C3E" w:rsidRPr="00F7117D">
        <w:fldChar w:fldCharType="begin"/>
      </w:r>
      <w:r w:rsidRPr="00F7117D">
        <w:instrText xml:space="preserve"> XE "Additive" </w:instrText>
      </w:r>
      <w:r w:rsidR="00FB6C3E" w:rsidRPr="00F7117D">
        <w:fldChar w:fldCharType="end"/>
      </w:r>
      <w:r w:rsidRPr="00F7117D">
        <w:t xml:space="preserve"> within an IV order for drug-drug interaction</w:t>
      </w:r>
      <w:r w:rsidR="00FB6C3E" w:rsidRPr="00F7117D">
        <w:fldChar w:fldCharType="begin"/>
      </w:r>
      <w:r w:rsidRPr="00F7117D">
        <w:instrText xml:space="preserve"> XE "Order Check:Drug-Drug Interactions" </w:instrText>
      </w:r>
      <w:r w:rsidR="00FB6C3E" w:rsidRPr="00F7117D">
        <w:fldChar w:fldCharType="end"/>
      </w:r>
      <w:r w:rsidRPr="00F7117D">
        <w:t>,</w:t>
      </w:r>
      <w:r w:rsidR="00FB6C3E" w:rsidRPr="00F7117D">
        <w:fldChar w:fldCharType="begin"/>
      </w:r>
      <w:r w:rsidRPr="00F7117D">
        <w:instrText xml:space="preserve"> XE "Order Check:Duplicate Drug" </w:instrText>
      </w:r>
      <w:r w:rsidR="00FB6C3E" w:rsidRPr="00F7117D">
        <w:fldChar w:fldCharType="end"/>
      </w:r>
      <w:r w:rsidRPr="00F7117D">
        <w:t xml:space="preserve"> and duplicate therapy</w:t>
      </w:r>
      <w:r w:rsidR="00FB6C3E" w:rsidRPr="00F7117D">
        <w:fldChar w:fldCharType="begin"/>
      </w:r>
      <w:r w:rsidRPr="00F7117D">
        <w:instrText xml:space="preserve"> XE "Order Check:Duplicate Class" </w:instrText>
      </w:r>
      <w:r w:rsidR="00FB6C3E" w:rsidRPr="00F7117D">
        <w:fldChar w:fldCharType="end"/>
      </w:r>
      <w:r w:rsidRPr="00F7117D">
        <w:t xml:space="preserve"> against solutions</w:t>
      </w:r>
      <w:r w:rsidR="00FB6C3E" w:rsidRPr="00F7117D">
        <w:fldChar w:fldCharType="begin"/>
      </w:r>
      <w:r w:rsidRPr="00F7117D">
        <w:instrText xml:space="preserve"> XE "Solution" </w:instrText>
      </w:r>
      <w:r w:rsidR="00FB6C3E" w:rsidRPr="00F7117D">
        <w:fldChar w:fldCharType="end"/>
      </w:r>
      <w:r w:rsidRPr="00F7117D">
        <w:t xml:space="preserve"> or other additives within the order.</w:t>
      </w:r>
    </w:p>
    <w:p w14:paraId="6BE9247A" w14:textId="77777777" w:rsidR="00D15DE5" w:rsidRPr="00F7117D" w:rsidRDefault="00D15DE5" w:rsidP="00F25EE1">
      <w:pPr>
        <w:pStyle w:val="BodyTextBullet1"/>
      </w:pPr>
      <w:r w:rsidRPr="00F7117D">
        <w:t>Checks each IV order solution for allergy/adverse reactions</w:t>
      </w:r>
      <w:r w:rsidRPr="00F7117D">
        <w:fldChar w:fldCharType="begin"/>
      </w:r>
      <w:r w:rsidRPr="00F7117D">
        <w:instrText xml:space="preserve"> XE "Order Check:Drug-Allergy Interactions" </w:instrText>
      </w:r>
      <w:r w:rsidRPr="00F7117D">
        <w:fldChar w:fldCharType="end"/>
      </w:r>
      <w:r w:rsidRPr="00F7117D">
        <w:t>.</w:t>
      </w:r>
    </w:p>
    <w:p w14:paraId="6A2956D3" w14:textId="77777777" w:rsidR="00D15DE5" w:rsidRPr="00F7117D" w:rsidRDefault="00D15DE5" w:rsidP="00F25EE1">
      <w:pPr>
        <w:pStyle w:val="BodyTextBullet1"/>
      </w:pPr>
      <w:r w:rsidRPr="00F7117D">
        <w:t xml:space="preserve">Checks each IV order solution for drug-drug interaction against other solutions or additives within the order if they are defined as a </w:t>
      </w:r>
      <w:proofErr w:type="spellStart"/>
      <w:r w:rsidRPr="00F7117D">
        <w:t>PreMix</w:t>
      </w:r>
      <w:proofErr w:type="spellEnd"/>
      <w:r w:rsidRPr="00F7117D">
        <w:fldChar w:fldCharType="begin"/>
      </w:r>
      <w:r w:rsidRPr="00F7117D">
        <w:instrText xml:space="preserve"> XE "Order Check:Duplicate Drug" </w:instrText>
      </w:r>
      <w:r w:rsidRPr="00F7117D">
        <w:fldChar w:fldCharType="end"/>
      </w:r>
      <w:r w:rsidRPr="00F7117D">
        <w:t>.</w:t>
      </w:r>
    </w:p>
    <w:p w14:paraId="4EF4DC41" w14:textId="77777777" w:rsidR="00E2298E" w:rsidRPr="00F7117D" w:rsidRDefault="00E2298E" w:rsidP="00F25EE1">
      <w:pPr>
        <w:pStyle w:val="BodyTextBullet1"/>
      </w:pPr>
      <w:r w:rsidRPr="00F7117D">
        <w:t>Checks each IV order additive</w:t>
      </w:r>
      <w:r w:rsidR="00FB6C3E" w:rsidRPr="00F7117D">
        <w:fldChar w:fldCharType="begin"/>
      </w:r>
      <w:r w:rsidRPr="00F7117D">
        <w:instrText xml:space="preserve"> XE "Additive" </w:instrText>
      </w:r>
      <w:r w:rsidR="00FB6C3E" w:rsidRPr="00F7117D">
        <w:fldChar w:fldCharType="end"/>
      </w:r>
      <w:r w:rsidRPr="00F7117D">
        <w:t xml:space="preserve"> for allergy/adverse reaction</w:t>
      </w:r>
      <w:r w:rsidR="00FB6C3E" w:rsidRPr="00F7117D">
        <w:fldChar w:fldCharType="begin"/>
      </w:r>
      <w:r w:rsidRPr="00F7117D">
        <w:instrText xml:space="preserve"> XE "Order Check:Drug-Allergy Interactions" </w:instrText>
      </w:r>
      <w:r w:rsidR="00FB6C3E" w:rsidRPr="00F7117D">
        <w:fldChar w:fldCharType="end"/>
      </w:r>
      <w:r w:rsidRPr="00F7117D">
        <w:t>.</w:t>
      </w:r>
    </w:p>
    <w:p w14:paraId="22B29044" w14:textId="77777777" w:rsidR="00E2298E" w:rsidRPr="00F7117D" w:rsidRDefault="00E2298E" w:rsidP="00F25EE1">
      <w:pPr>
        <w:pStyle w:val="BodyTextBullet1"/>
      </w:pPr>
      <w:r w:rsidRPr="00F7117D">
        <w:t>Checks each IV order additive</w:t>
      </w:r>
      <w:r w:rsidR="00FB6C3E" w:rsidRPr="00F7117D">
        <w:fldChar w:fldCharType="begin"/>
      </w:r>
      <w:r w:rsidRPr="00F7117D">
        <w:instrText xml:space="preserve"> XE "Additive" </w:instrText>
      </w:r>
      <w:r w:rsidR="00FB6C3E" w:rsidRPr="00F7117D">
        <w:fldChar w:fldCharType="end"/>
      </w:r>
      <w:r w:rsidRPr="00F7117D">
        <w:t xml:space="preserve"> for drug-drug interaction</w:t>
      </w:r>
      <w:r w:rsidR="00FB6C3E" w:rsidRPr="00F7117D">
        <w:fldChar w:fldCharType="begin"/>
      </w:r>
      <w:r w:rsidRPr="00F7117D">
        <w:instrText xml:space="preserve"> XE "Order Check:Drug-Drug Interactions" </w:instrText>
      </w:r>
      <w:r w:rsidR="00FB6C3E" w:rsidRPr="00F7117D">
        <w:fldChar w:fldCharType="end"/>
      </w:r>
      <w:r w:rsidR="00FB6C3E" w:rsidRPr="00F7117D">
        <w:fldChar w:fldCharType="begin"/>
      </w:r>
      <w:r w:rsidRPr="00F7117D">
        <w:instrText xml:space="preserve"> XE "Order Check:Duplicate Drug" </w:instrText>
      </w:r>
      <w:r w:rsidR="00FB6C3E" w:rsidRPr="00F7117D">
        <w:fldChar w:fldCharType="end"/>
      </w:r>
      <w:r w:rsidRPr="00F7117D">
        <w:t>, and duplicate therapy</w:t>
      </w:r>
      <w:r w:rsidR="00FB6C3E" w:rsidRPr="00F7117D">
        <w:fldChar w:fldCharType="begin"/>
      </w:r>
      <w:r w:rsidRPr="00F7117D">
        <w:instrText xml:space="preserve"> XE "Order Check:Duplicate Class" </w:instrText>
      </w:r>
      <w:r w:rsidR="00FB6C3E" w:rsidRPr="00F7117D">
        <w:fldChar w:fldCharType="end"/>
      </w:r>
      <w:r w:rsidRPr="00F7117D">
        <w:t xml:space="preserve"> against existing orders for the patient.</w:t>
      </w:r>
    </w:p>
    <w:p w14:paraId="375554B3" w14:textId="77777777" w:rsidR="00012454" w:rsidRPr="00F7117D" w:rsidRDefault="00E2298E" w:rsidP="00F25EE1">
      <w:pPr>
        <w:pStyle w:val="BodyTextBullet1"/>
      </w:pPr>
      <w:r w:rsidRPr="00F7117D">
        <w:t>Checks each IV order solution</w:t>
      </w:r>
      <w:r w:rsidR="00FB6C3E" w:rsidRPr="00F7117D">
        <w:fldChar w:fldCharType="begin"/>
      </w:r>
      <w:r w:rsidRPr="00F7117D">
        <w:instrText xml:space="preserve"> XE "Solution" </w:instrText>
      </w:r>
      <w:r w:rsidR="00FB6C3E" w:rsidRPr="00F7117D">
        <w:fldChar w:fldCharType="end"/>
      </w:r>
      <w:r w:rsidRPr="00F7117D">
        <w:t xml:space="preserve"> for drug-drug interaction</w:t>
      </w:r>
      <w:r w:rsidR="00FB6C3E" w:rsidRPr="00F7117D">
        <w:fldChar w:fldCharType="begin"/>
      </w:r>
      <w:r w:rsidRPr="00F7117D">
        <w:instrText xml:space="preserve"> XE "Order Check:Drug-Drug Interactions" </w:instrText>
      </w:r>
      <w:r w:rsidR="00FB6C3E" w:rsidRPr="00F7117D">
        <w:fldChar w:fldCharType="end"/>
      </w:r>
      <w:r w:rsidRPr="00F7117D">
        <w:t xml:space="preserve"> against existing orders for the patient.</w:t>
      </w:r>
    </w:p>
    <w:p w14:paraId="5F9F2241" w14:textId="77777777" w:rsidR="00F25EE1" w:rsidRPr="00F7117D" w:rsidRDefault="00F25EE1" w:rsidP="0047740D">
      <w:pPr>
        <w:spacing w:before="120" w:line="240" w:lineRule="exact"/>
      </w:pPr>
    </w:p>
    <w:p w14:paraId="76F1FF89" w14:textId="77777777" w:rsidR="004F75D3" w:rsidRPr="00F7117D" w:rsidRDefault="004F75D3" w:rsidP="00F25EE1">
      <w:r w:rsidRPr="00F7117D">
        <w:t>Override capabilities are provided based on the severity of the order check</w:t>
      </w:r>
      <w:r w:rsidRPr="00F7117D">
        <w:fldChar w:fldCharType="begin"/>
      </w:r>
      <w:r w:rsidRPr="00F7117D">
        <w:instrText xml:space="preserve"> XE "Order Check" </w:instrText>
      </w:r>
      <w:r w:rsidRPr="00F7117D">
        <w:fldChar w:fldCharType="end"/>
      </w:r>
      <w:r w:rsidRPr="00F7117D">
        <w:t>, if appropriate.</w:t>
      </w:r>
    </w:p>
    <w:p w14:paraId="3CE52880" w14:textId="77777777" w:rsidR="004F75D3" w:rsidRPr="00F7117D" w:rsidRDefault="004F75D3" w:rsidP="0047740D">
      <w:pPr>
        <w:spacing w:line="240" w:lineRule="exact"/>
        <w:ind w:right="1170"/>
      </w:pPr>
    </w:p>
    <w:p w14:paraId="3E4F888C" w14:textId="77777777" w:rsidR="004F75D3" w:rsidRPr="00F7117D" w:rsidRDefault="004F75D3" w:rsidP="00F25EE1">
      <w:pPr>
        <w:spacing w:line="240" w:lineRule="exact"/>
        <w:ind w:right="1170"/>
      </w:pPr>
      <w:r w:rsidRPr="00F7117D">
        <w:t>Order Checks will be displayed/processed in the following order:</w:t>
      </w:r>
    </w:p>
    <w:p w14:paraId="0C3638BB" w14:textId="77777777" w:rsidR="004F75D3" w:rsidRPr="00F7117D" w:rsidRDefault="004F75D3" w:rsidP="009E1CDA">
      <w:pPr>
        <w:pStyle w:val="BodyTextBullet1"/>
      </w:pPr>
      <w:r w:rsidRPr="00F7117D">
        <w:t>System Errors</w:t>
      </w:r>
    </w:p>
    <w:p w14:paraId="172B178E" w14:textId="77777777" w:rsidR="004F75D3" w:rsidRPr="00F7117D" w:rsidRDefault="004F75D3" w:rsidP="009E1CDA">
      <w:pPr>
        <w:pStyle w:val="BodyTextBullet1"/>
      </w:pPr>
      <w:r w:rsidRPr="00F7117D">
        <w:t>Allergy/ADR (local &amp; remote)</w:t>
      </w:r>
    </w:p>
    <w:p w14:paraId="6B337036" w14:textId="77777777" w:rsidR="002C7328" w:rsidRPr="00F7117D" w:rsidRDefault="004F75D3" w:rsidP="009E1CDA">
      <w:pPr>
        <w:pStyle w:val="BodyTextBullet1"/>
      </w:pPr>
      <w:r w:rsidRPr="00F7117D">
        <w:t>CPRS checks generated backdoor (</w:t>
      </w:r>
      <w:r w:rsidR="00E30AB4" w:rsidRPr="00F7117D">
        <w:t>Aminoglycoside Ordered, Dangerous Meds for Patients &gt;64, and Glucophage Lab Results</w:t>
      </w:r>
      <w:r w:rsidRPr="00F7117D">
        <w:t>)</w:t>
      </w:r>
    </w:p>
    <w:p w14:paraId="2F64A85A" w14:textId="77777777" w:rsidR="004F75D3" w:rsidRPr="00F7117D" w:rsidRDefault="00A67D3B" w:rsidP="009E1CDA">
      <w:pPr>
        <w:pStyle w:val="BodyTextBullet1"/>
      </w:pPr>
      <w:r w:rsidRPr="00F7117D">
        <w:t>Clinical Reminder</w:t>
      </w:r>
    </w:p>
    <w:p w14:paraId="439B4B5A" w14:textId="77777777" w:rsidR="004F75D3" w:rsidRPr="00F7117D" w:rsidRDefault="004F75D3" w:rsidP="009E1CDA">
      <w:pPr>
        <w:pStyle w:val="BodyTextBullet1"/>
      </w:pPr>
      <w:r w:rsidRPr="00F7117D">
        <w:t>Drug Level Errors</w:t>
      </w:r>
    </w:p>
    <w:p w14:paraId="37A6A08D" w14:textId="77777777" w:rsidR="004F75D3" w:rsidRPr="00F7117D" w:rsidRDefault="004F75D3" w:rsidP="009E1CDA">
      <w:pPr>
        <w:pStyle w:val="BodyTextBullet1"/>
      </w:pPr>
      <w:r w:rsidRPr="00F7117D">
        <w:t>Inpatient Critical Drug Interaction</w:t>
      </w:r>
    </w:p>
    <w:p w14:paraId="0E6A076F" w14:textId="77777777" w:rsidR="004F75D3" w:rsidRPr="00F7117D" w:rsidRDefault="004F75D3" w:rsidP="009E1CDA">
      <w:pPr>
        <w:pStyle w:val="BodyTextBullet1"/>
      </w:pPr>
      <w:r w:rsidRPr="00F7117D">
        <w:t>Local &amp; Remote Outpatient Critical Drug Interactions</w:t>
      </w:r>
    </w:p>
    <w:p w14:paraId="14ABE85F" w14:textId="77777777" w:rsidR="004F75D3" w:rsidRPr="00F7117D" w:rsidRDefault="004F75D3" w:rsidP="009E1CDA">
      <w:pPr>
        <w:pStyle w:val="BodyTextBullet1"/>
      </w:pPr>
      <w:r w:rsidRPr="00F7117D">
        <w:t>Inpatient Significant Drug Interactions</w:t>
      </w:r>
    </w:p>
    <w:p w14:paraId="21FE3D16" w14:textId="77777777" w:rsidR="004F75D3" w:rsidRPr="00F7117D" w:rsidRDefault="004F75D3" w:rsidP="009E1CDA">
      <w:pPr>
        <w:pStyle w:val="BodyTextBullet1"/>
      </w:pPr>
      <w:r w:rsidRPr="00F7117D">
        <w:t>Local &amp; Remote Outpatient Significant Drug Interactions</w:t>
      </w:r>
    </w:p>
    <w:p w14:paraId="317A2DCA" w14:textId="77777777" w:rsidR="004F75D3" w:rsidRPr="00F7117D" w:rsidRDefault="004F75D3" w:rsidP="009E1CDA">
      <w:pPr>
        <w:pStyle w:val="BodyTextBullet1"/>
      </w:pPr>
      <w:r w:rsidRPr="00F7117D">
        <w:t>Duplicate Therapy –Inpatient, Local &amp; Remote Outpatient</w:t>
      </w:r>
    </w:p>
    <w:p w14:paraId="373B6C16" w14:textId="77777777" w:rsidR="00E30AB4" w:rsidRPr="00F7117D" w:rsidRDefault="00E30AB4" w:rsidP="00F25EE1"/>
    <w:p w14:paraId="7DAE4954" w14:textId="77777777" w:rsidR="004F75D3" w:rsidRPr="00F7117D" w:rsidRDefault="004F75D3" w:rsidP="00F25EE1">
      <w:r w:rsidRPr="00F7117D">
        <w:t xml:space="preserve">These checks will be performed at the Dispense Drug level. Order checks for IV orders will use Dispense Drugs linked to each additive/solution in the IV order. All pending, non-verified, </w:t>
      </w:r>
      <w:proofErr w:type="gramStart"/>
      <w:r w:rsidRPr="00F7117D">
        <w:t>active</w:t>
      </w:r>
      <w:proofErr w:type="gramEnd"/>
      <w:r w:rsidRPr="00F7117D">
        <w:t xml:space="preserve"> and renewed Inpatient orders, active Outpatient orders and active Non-Veterans Affairs (VA) Meds documented in CPRS will be included in the check. In addition, with the release of OR*3*238, order checks will be available using data from the Health Data Repository Historical (HDR-Hx) and the Health Data Repository Interim Messaging Solution (HDR-IMS). This will contain both Outpatient orders from other VAMCs as well as from Department of Defense (DoD) facilities, if available. Any remote Outpatient order that has been expired for 30 days or less will be included in the list of medications to be checked.</w:t>
      </w:r>
    </w:p>
    <w:p w14:paraId="22400458" w14:textId="77777777" w:rsidR="004F75D3" w:rsidRPr="00F7117D" w:rsidRDefault="004F75D3" w:rsidP="00F25EE1"/>
    <w:p w14:paraId="0CF35BF2" w14:textId="77777777" w:rsidR="004F75D3" w:rsidRPr="00F7117D" w:rsidRDefault="004F75D3" w:rsidP="00F25EE1">
      <w:r w:rsidRPr="00F7117D">
        <w:t>There is a slight difference in the display of local Outpatient orders compared with remote Outpatient orders. Below are examples of the two displays:</w:t>
      </w:r>
    </w:p>
    <w:p w14:paraId="6F1AFA53" w14:textId="77777777" w:rsidR="00F25EE1" w:rsidRPr="00F7117D" w:rsidRDefault="00F25EE1" w:rsidP="00F25EE1"/>
    <w:p w14:paraId="790230D1" w14:textId="77777777" w:rsidR="004F75D3" w:rsidRPr="00F7117D" w:rsidRDefault="004F75D3" w:rsidP="00F25EE1">
      <w:pPr>
        <w:pStyle w:val="Example"/>
      </w:pPr>
      <w:r w:rsidRPr="00F7117D">
        <w:t>Example: Local Outpatient Order Display</w:t>
      </w:r>
    </w:p>
    <w:p w14:paraId="6417CD11" w14:textId="77777777" w:rsidR="004F75D3" w:rsidRPr="00F7117D" w:rsidRDefault="004F75D3" w:rsidP="00B0150D">
      <w:pPr>
        <w:pStyle w:val="Screen"/>
      </w:pPr>
      <w:r w:rsidRPr="00F7117D">
        <w:t xml:space="preserve">Duplicate Drug in Local Rx: </w:t>
      </w:r>
    </w:p>
    <w:p w14:paraId="0022EADC" w14:textId="77777777" w:rsidR="004F75D3" w:rsidRPr="00F7117D" w:rsidRDefault="004F75D3" w:rsidP="00B0150D">
      <w:pPr>
        <w:pStyle w:val="Screen"/>
      </w:pPr>
    </w:p>
    <w:p w14:paraId="569899B1" w14:textId="77777777" w:rsidR="004F75D3" w:rsidRPr="00F7117D" w:rsidRDefault="004F75D3" w:rsidP="00B0150D">
      <w:pPr>
        <w:pStyle w:val="Screen"/>
      </w:pPr>
      <w:r w:rsidRPr="00F7117D">
        <w:t xml:space="preserve">                  Rx #: 2608</w:t>
      </w:r>
    </w:p>
    <w:p w14:paraId="374CF5BE" w14:textId="77777777" w:rsidR="004F75D3" w:rsidRPr="00F7117D" w:rsidRDefault="004F75D3" w:rsidP="00B0150D">
      <w:pPr>
        <w:pStyle w:val="Screen"/>
      </w:pPr>
      <w:r w:rsidRPr="00F7117D">
        <w:t xml:space="preserve">                  Drug: ASPIRIN 81MG EC TAB</w:t>
      </w:r>
    </w:p>
    <w:p w14:paraId="1E7C451B" w14:textId="77777777" w:rsidR="004F75D3" w:rsidRPr="00F7117D" w:rsidRDefault="004F75D3" w:rsidP="00B0150D">
      <w:pPr>
        <w:pStyle w:val="Screen"/>
      </w:pPr>
      <w:r w:rsidRPr="00F7117D">
        <w:t xml:space="preserve">                   SIG: TAKE ONE TABLET BY MOUTH EVERY MORNING</w:t>
      </w:r>
    </w:p>
    <w:p w14:paraId="2073D070" w14:textId="77777777" w:rsidR="004F75D3" w:rsidRPr="00F7117D" w:rsidRDefault="004F75D3" w:rsidP="00B0150D">
      <w:pPr>
        <w:pStyle w:val="Screen"/>
      </w:pPr>
      <w:r w:rsidRPr="00F7117D">
        <w:t xml:space="preserve">                   QTY: 30              Refills remaining: 11</w:t>
      </w:r>
    </w:p>
    <w:p w14:paraId="161011F0" w14:textId="77777777" w:rsidR="004F75D3" w:rsidRPr="00F7117D" w:rsidRDefault="004F75D3" w:rsidP="00B0150D">
      <w:pPr>
        <w:pStyle w:val="Screen"/>
      </w:pPr>
      <w:r w:rsidRPr="00F7117D">
        <w:t xml:space="preserve">              Provider: PSOPROVIDER,TEN            Issued: 03/24/08 </w:t>
      </w:r>
    </w:p>
    <w:p w14:paraId="018CCEFA" w14:textId="77777777" w:rsidR="004F75D3" w:rsidRPr="00F7117D" w:rsidRDefault="004F75D3" w:rsidP="00B0150D">
      <w:pPr>
        <w:pStyle w:val="Screen"/>
      </w:pPr>
      <w:r w:rsidRPr="00F7117D">
        <w:t xml:space="preserve">                Status: Active             Last filled on: 03/24/08</w:t>
      </w:r>
    </w:p>
    <w:p w14:paraId="11ECF56F" w14:textId="77777777" w:rsidR="004F75D3" w:rsidRPr="00F7117D" w:rsidRDefault="004F75D3" w:rsidP="00B0150D">
      <w:pPr>
        <w:pStyle w:val="Screen"/>
      </w:pPr>
      <w:r w:rsidRPr="00F7117D">
        <w:t xml:space="preserve">     Processing Status: Released locally on 3/24/08@08:55:32  (Window)</w:t>
      </w:r>
    </w:p>
    <w:p w14:paraId="4A906809" w14:textId="77777777" w:rsidR="004F75D3" w:rsidRPr="00F7117D" w:rsidRDefault="004F75D3" w:rsidP="00B0150D">
      <w:pPr>
        <w:pStyle w:val="Screen"/>
      </w:pPr>
      <w:r w:rsidRPr="00F7117D">
        <w:t xml:space="preserve">                                              Days Supply: 30</w:t>
      </w:r>
    </w:p>
    <w:p w14:paraId="20F3F5E7" w14:textId="77777777" w:rsidR="004F75D3" w:rsidRPr="00F7117D" w:rsidRDefault="004F75D3" w:rsidP="0047740D">
      <w:pPr>
        <w:tabs>
          <w:tab w:val="left" w:pos="9360"/>
        </w:tabs>
        <w:rPr>
          <w:sz w:val="18"/>
        </w:rPr>
      </w:pPr>
    </w:p>
    <w:p w14:paraId="4A2D6BCB" w14:textId="77777777" w:rsidR="004F75D3" w:rsidRPr="00F7117D" w:rsidRDefault="004F75D3" w:rsidP="00B0150D">
      <w:pPr>
        <w:pStyle w:val="Example"/>
      </w:pPr>
      <w:r w:rsidRPr="00F7117D">
        <w:t>Example: Remote Outpatient Order Display</w:t>
      </w:r>
    </w:p>
    <w:p w14:paraId="4B8D3285" w14:textId="77777777" w:rsidR="004F75D3" w:rsidRPr="00F7117D" w:rsidRDefault="004F75D3" w:rsidP="00B0150D">
      <w:pPr>
        <w:pStyle w:val="Screen"/>
      </w:pPr>
      <w:r w:rsidRPr="00F7117D">
        <w:t xml:space="preserve">Duplicate Drug in Remote Rx: </w:t>
      </w:r>
    </w:p>
    <w:p w14:paraId="02D8081D" w14:textId="77777777" w:rsidR="004F75D3" w:rsidRPr="00F7117D" w:rsidRDefault="004F75D3" w:rsidP="00B0150D">
      <w:pPr>
        <w:pStyle w:val="Screen"/>
      </w:pPr>
    </w:p>
    <w:p w14:paraId="34BBF450" w14:textId="77777777" w:rsidR="004F75D3" w:rsidRPr="00F7117D" w:rsidRDefault="004F75D3" w:rsidP="00B0150D">
      <w:pPr>
        <w:pStyle w:val="Screen"/>
      </w:pPr>
      <w:r w:rsidRPr="00F7117D">
        <w:t xml:space="preserve">         LOCATION NAME: &lt;NAME OF FACILITY&gt;</w:t>
      </w:r>
    </w:p>
    <w:p w14:paraId="29986840" w14:textId="77777777" w:rsidR="004F75D3" w:rsidRPr="00F7117D" w:rsidRDefault="004F75D3" w:rsidP="00B0150D">
      <w:pPr>
        <w:pStyle w:val="Screen"/>
      </w:pPr>
      <w:r w:rsidRPr="00F7117D">
        <w:t xml:space="preserve">                  Rx #: 2608</w:t>
      </w:r>
    </w:p>
    <w:p w14:paraId="56E418CB" w14:textId="77777777" w:rsidR="004F75D3" w:rsidRPr="00F7117D" w:rsidRDefault="004F75D3" w:rsidP="00B0150D">
      <w:pPr>
        <w:pStyle w:val="Screen"/>
      </w:pPr>
      <w:r w:rsidRPr="00F7117D">
        <w:t xml:space="preserve">                  Drug: ASPIRIN 81MG EC TAB</w:t>
      </w:r>
    </w:p>
    <w:p w14:paraId="079810C5" w14:textId="77777777" w:rsidR="004F75D3" w:rsidRPr="00F7117D" w:rsidRDefault="004F75D3" w:rsidP="00B0150D">
      <w:pPr>
        <w:pStyle w:val="Screen"/>
      </w:pPr>
      <w:r w:rsidRPr="00F7117D">
        <w:t xml:space="preserve">                   SIG: TAKE ONE TABLET BY MOUTH EVERY MORNING</w:t>
      </w:r>
    </w:p>
    <w:p w14:paraId="6FC8140E" w14:textId="77777777" w:rsidR="004F75D3" w:rsidRPr="00F7117D" w:rsidRDefault="004F75D3" w:rsidP="00B0150D">
      <w:pPr>
        <w:pStyle w:val="Screen"/>
      </w:pPr>
      <w:r w:rsidRPr="00F7117D">
        <w:t xml:space="preserve">                   QTY: 30              Refills remaining: 11</w:t>
      </w:r>
    </w:p>
    <w:p w14:paraId="69B649A8" w14:textId="77777777" w:rsidR="004F75D3" w:rsidRPr="00F7117D" w:rsidRDefault="004F75D3" w:rsidP="00B0150D">
      <w:pPr>
        <w:pStyle w:val="Screen"/>
      </w:pPr>
      <w:r w:rsidRPr="00F7117D">
        <w:t xml:space="preserve">              Provider: PSOPROVIDER,TEN            Issued: 03/24/08 </w:t>
      </w:r>
    </w:p>
    <w:p w14:paraId="11349384" w14:textId="77777777" w:rsidR="004F75D3" w:rsidRPr="00F7117D" w:rsidRDefault="004F75D3" w:rsidP="00B0150D">
      <w:pPr>
        <w:pStyle w:val="Screen"/>
      </w:pPr>
      <w:r w:rsidRPr="00F7117D">
        <w:lastRenderedPageBreak/>
        <w:t xml:space="preserve">                Status: Active             Last filled on: 03/24/08</w:t>
      </w:r>
    </w:p>
    <w:p w14:paraId="290BEE7E" w14:textId="77777777" w:rsidR="004F75D3" w:rsidRPr="00F7117D" w:rsidRDefault="004F75D3" w:rsidP="00B0150D">
      <w:pPr>
        <w:pStyle w:val="Screen"/>
      </w:pPr>
      <w:r w:rsidRPr="00F7117D">
        <w:t xml:space="preserve">                                              Days Supply: 30</w:t>
      </w:r>
    </w:p>
    <w:p w14:paraId="49C932D0" w14:textId="77777777" w:rsidR="004F75D3" w:rsidRPr="00F7117D" w:rsidRDefault="004F75D3" w:rsidP="0047740D">
      <w:pPr>
        <w:tabs>
          <w:tab w:val="left" w:pos="9360"/>
        </w:tabs>
        <w:rPr>
          <w:b/>
          <w:sz w:val="20"/>
        </w:rPr>
      </w:pPr>
    </w:p>
    <w:p w14:paraId="46AF23A3" w14:textId="77777777" w:rsidR="004F75D3" w:rsidRPr="00F7117D" w:rsidRDefault="004F75D3" w:rsidP="0047740D">
      <w:pPr>
        <w:tabs>
          <w:tab w:val="left" w:pos="9360"/>
        </w:tabs>
      </w:pPr>
      <w:r w:rsidRPr="00F7117D">
        <w:t>In the Remote Outpatient Order Display example above, notice the name of the remote location has been added. In addition, the number of refills is not available.</w:t>
      </w:r>
    </w:p>
    <w:p w14:paraId="47F70865" w14:textId="77777777" w:rsidR="004F75D3" w:rsidRPr="00F7117D" w:rsidRDefault="004F75D3" w:rsidP="00F25EE1">
      <w:pPr>
        <w:pStyle w:val="Style1"/>
        <w:tabs>
          <w:tab w:val="left" w:pos="9360"/>
        </w:tabs>
      </w:pPr>
    </w:p>
    <w:p w14:paraId="6B09DEE9" w14:textId="77777777" w:rsidR="004903A0" w:rsidRPr="00F7117D" w:rsidRDefault="004903A0" w:rsidP="0047740D">
      <w:pPr>
        <w:pStyle w:val="Style1"/>
      </w:pPr>
      <w:r w:rsidRPr="00F7117D">
        <w:t>If the order is entered by the Orderable Item only, these checks will be performed at the time the Dispense Drug(s) is specified. The checks performed include:</w:t>
      </w:r>
    </w:p>
    <w:p w14:paraId="74B970C6" w14:textId="77777777" w:rsidR="004903A0" w:rsidRPr="00F7117D" w:rsidRDefault="004903A0" w:rsidP="0047740D">
      <w:pPr>
        <w:pStyle w:val="Style1"/>
        <w:tabs>
          <w:tab w:val="left" w:pos="9360"/>
        </w:tabs>
      </w:pPr>
    </w:p>
    <w:p w14:paraId="09285DEF" w14:textId="77777777" w:rsidR="004903A0" w:rsidRPr="00F7117D" w:rsidRDefault="004903A0" w:rsidP="00401539">
      <w:pPr>
        <w:pStyle w:val="List2"/>
        <w:numPr>
          <w:ilvl w:val="0"/>
          <w:numId w:val="128"/>
        </w:numPr>
        <w:tabs>
          <w:tab w:val="clear" w:pos="360"/>
          <w:tab w:val="num" w:pos="720"/>
        </w:tabs>
        <w:ind w:left="720"/>
      </w:pPr>
      <w:r w:rsidRPr="00F7117D">
        <w:rPr>
          <w:b/>
        </w:rPr>
        <w:t>Duplicate Therapy</w:t>
      </w:r>
      <w:r w:rsidRPr="00F7117D">
        <w:t xml:space="preserve"> - </w:t>
      </w:r>
      <w:r w:rsidR="001E1EDB" w:rsidRPr="00F7117D">
        <w:rPr>
          <w:szCs w:val="24"/>
        </w:rPr>
        <w:t>Each First Databank duplicate therapy class is assigned a duplication allowance value. The duplication allowance value indicates how many duplications are considered appropriate before a warning is generated. If the number of duplicate therapy matches (number of drug pairs) exceeds the duplication allowance value, a warning will fire off.</w:t>
      </w:r>
      <w:r w:rsidR="00A33391" w:rsidRPr="00F7117D">
        <w:rPr>
          <w:szCs w:val="24"/>
        </w:rPr>
        <w:t xml:space="preserve"> </w:t>
      </w:r>
      <w:r w:rsidR="001E1EDB" w:rsidRPr="00F7117D">
        <w:rPr>
          <w:szCs w:val="24"/>
        </w:rPr>
        <w:t>In the example below</w:t>
      </w:r>
      <w:r w:rsidR="00A33391" w:rsidRPr="00F7117D">
        <w:rPr>
          <w:szCs w:val="24"/>
        </w:rPr>
        <w:t>,</w:t>
      </w:r>
      <w:r w:rsidR="001E1EDB" w:rsidRPr="00F7117D">
        <w:rPr>
          <w:szCs w:val="24"/>
        </w:rPr>
        <w:t xml:space="preserve"> </w:t>
      </w:r>
      <w:r w:rsidR="001E1EDB" w:rsidRPr="00F7117D">
        <w:t>i</w:t>
      </w:r>
      <w:r w:rsidRPr="00F7117D">
        <w:t xml:space="preserve">f the patient is already receiving orders containing a Dispense Drug in the same class as one of the Dispense Drugs in the new order, the orders containing the drug in that class are displayed. Inpatient duplicate orders of this kind are displayed in a numbered list. The user is first asked whether or not to continue the current order. If the user selects to continue the </w:t>
      </w:r>
      <w:proofErr w:type="gramStart"/>
      <w:r w:rsidRPr="00F7117D">
        <w:t>order</w:t>
      </w:r>
      <w:proofErr w:type="gramEnd"/>
      <w:r w:rsidRPr="00F7117D">
        <w:t xml:space="preserve"> then the user is prompted with which, if any, numbered Inpatient duplicate orders to discontinue. The user may enter a range of numbers from the numbered list of duplicate orders or bypass the prompt by selecting </w:t>
      </w:r>
      <w:r w:rsidRPr="00F7117D">
        <w:rPr>
          <w:b/>
        </w:rPr>
        <w:t>&lt;Enter&gt;</w:t>
      </w:r>
      <w:r w:rsidRPr="00F7117D">
        <w:t xml:space="preserve"> and continue with the order. Entry of orders with duplicate drugs of the same class will be allowed.</w:t>
      </w:r>
    </w:p>
    <w:p w14:paraId="6CA852FE" w14:textId="77777777" w:rsidR="00F25EE1" w:rsidRPr="00F7117D" w:rsidRDefault="00F25EE1" w:rsidP="00F25EE1">
      <w:pPr>
        <w:pStyle w:val="Style1"/>
        <w:tabs>
          <w:tab w:val="left" w:pos="9360"/>
        </w:tabs>
      </w:pPr>
    </w:p>
    <w:p w14:paraId="1084CAD2" w14:textId="77777777" w:rsidR="003A38F2" w:rsidRPr="00F7117D" w:rsidRDefault="003A38F2" w:rsidP="00F25EE1">
      <w:pPr>
        <w:pStyle w:val="Example"/>
      </w:pPr>
      <w:bookmarkStart w:id="756" w:name="P157"/>
      <w:r w:rsidRPr="00F7117D">
        <w:t>Example: Remote Outpatient Order Display</w:t>
      </w:r>
    </w:p>
    <w:bookmarkEnd w:id="756"/>
    <w:p w14:paraId="5165872C" w14:textId="77777777" w:rsidR="00E30AB4" w:rsidRPr="00F7117D" w:rsidRDefault="00E30AB4" w:rsidP="006E41C5">
      <w:pPr>
        <w:pStyle w:val="Screen"/>
      </w:pPr>
      <w:r w:rsidRPr="00F7117D">
        <w:rPr>
          <w:rFonts w:hint="eastAsia"/>
        </w:rPr>
        <w:t xml:space="preserve">Inpatient Order Entry         Mar 16, 2011@12:10:42          Page:    1 of    2 </w:t>
      </w:r>
    </w:p>
    <w:p w14:paraId="3EFF7542" w14:textId="77777777" w:rsidR="00E30AB4" w:rsidRPr="00F7117D" w:rsidRDefault="00E30AB4" w:rsidP="006E41C5">
      <w:pPr>
        <w:pStyle w:val="Screen"/>
      </w:pPr>
      <w:r w:rsidRPr="00F7117D">
        <w:rPr>
          <w:rFonts w:hint="eastAsia"/>
        </w:rPr>
        <w:t xml:space="preserve">BCMA,EIGHTEEN-PATIENT             Ward: 7A GEN                         A </w:t>
      </w:r>
    </w:p>
    <w:p w14:paraId="69422962" w14:textId="0A0E603A" w:rsidR="00E30AB4" w:rsidRPr="00F7117D" w:rsidRDefault="00E30AB4" w:rsidP="006E41C5">
      <w:pPr>
        <w:pStyle w:val="Screen"/>
      </w:pPr>
      <w:r w:rsidRPr="00F7117D">
        <w:rPr>
          <w:rFonts w:hint="eastAsia"/>
        </w:rPr>
        <w:t xml:space="preserve">   PID: </w:t>
      </w:r>
      <w:r w:rsidR="00205FC3">
        <w:rPr>
          <w:rFonts w:hint="eastAsia"/>
        </w:rPr>
        <w:t>###</w:t>
      </w:r>
      <w:r w:rsidRPr="00F7117D">
        <w:rPr>
          <w:rFonts w:hint="eastAsia"/>
        </w:rPr>
        <w:t>-33-0018           Room-Bed:               Ht(cm): 175.26 (12/15/08)</w:t>
      </w:r>
      <w:r w:rsidR="00E32BED">
        <w:t xml:space="preserve"> </w:t>
      </w:r>
    </w:p>
    <w:p w14:paraId="2A3A8E96" w14:textId="1B23AA66" w:rsidR="00E30AB4" w:rsidRPr="00F7117D" w:rsidRDefault="00E30AB4" w:rsidP="006E41C5">
      <w:pPr>
        <w:pStyle w:val="Screen"/>
      </w:pPr>
      <w:r w:rsidRPr="00F7117D">
        <w:rPr>
          <w:rFonts w:hint="eastAsia"/>
        </w:rPr>
        <w:t>   DOB: 04/</w:t>
      </w:r>
      <w:r w:rsidR="00794FAA">
        <w:t>##</w:t>
      </w:r>
      <w:r w:rsidRPr="00F7117D">
        <w:rPr>
          <w:rFonts w:hint="eastAsia"/>
        </w:rPr>
        <w:t>/35 (75)                                 Wt(kg): 100.00 (12/15/08)</w:t>
      </w:r>
      <w:r w:rsidR="00E32BED">
        <w:t xml:space="preserve"> </w:t>
      </w:r>
    </w:p>
    <w:p w14:paraId="237CDF3E" w14:textId="77777777" w:rsidR="00E30AB4" w:rsidRPr="00F7117D" w:rsidRDefault="00E30AB4" w:rsidP="006E41C5">
      <w:pPr>
        <w:pStyle w:val="Screen"/>
      </w:pPr>
      <w:r w:rsidRPr="00F7117D">
        <w:rPr>
          <w:rFonts w:hint="eastAsia"/>
        </w:rPr>
        <w:t>   Sex: FEMALE                                   Admitted: 01/31/02</w:t>
      </w:r>
    </w:p>
    <w:p w14:paraId="088D23B2" w14:textId="77777777" w:rsidR="00E30AB4" w:rsidRDefault="00E30AB4" w:rsidP="006E41C5">
      <w:pPr>
        <w:pStyle w:val="Screen"/>
      </w:pPr>
      <w:r w:rsidRPr="00F7117D">
        <w:rPr>
          <w:rFonts w:hint="eastAsia"/>
        </w:rPr>
        <w:t>    Dx: UPSET                            Last transferred: 06/04/10</w:t>
      </w:r>
    </w:p>
    <w:p w14:paraId="299F12CC" w14:textId="77777777" w:rsidR="004F20E8" w:rsidRPr="00F7117D" w:rsidRDefault="004F20E8" w:rsidP="006E41C5">
      <w:pPr>
        <w:pStyle w:val="Screen"/>
      </w:pPr>
      <w:r>
        <w:rPr>
          <w:rFonts w:eastAsia="Calibri" w:cs="Courier New"/>
        </w:rPr>
        <w:t xml:space="preserve">  </w:t>
      </w:r>
      <w:r w:rsidRPr="004F20E8">
        <w:rPr>
          <w:rFonts w:eastAsia="Calibri" w:cs="Courier New"/>
        </w:rPr>
        <w:t xml:space="preserve">CrCL: 0.8(est.) (CREAT: 122mg/dL 8/26/96)      BSA (m2): </w:t>
      </w:r>
      <w:r w:rsidR="00C3353C">
        <w:rPr>
          <w:rFonts w:eastAsia="Calibri" w:cs="Courier New"/>
        </w:rPr>
        <w:t>2.15</w:t>
      </w:r>
    </w:p>
    <w:p w14:paraId="56A0D940" w14:textId="77777777" w:rsidR="00E30AB4" w:rsidRPr="00F7117D" w:rsidRDefault="00E30AB4" w:rsidP="006E41C5">
      <w:pPr>
        <w:pStyle w:val="Screen"/>
      </w:pPr>
      <w:r w:rsidRPr="00F7117D">
        <w:rPr>
          <w:rFonts w:hint="eastAsia"/>
        </w:rPr>
        <w:t>--------------------------------------------------------------------------------</w:t>
      </w:r>
    </w:p>
    <w:p w14:paraId="73BB4E7A" w14:textId="77777777" w:rsidR="00E30AB4" w:rsidRPr="00F7117D" w:rsidRDefault="00E30AB4" w:rsidP="006E41C5">
      <w:pPr>
        <w:pStyle w:val="Screen"/>
      </w:pPr>
      <w:r w:rsidRPr="00F7117D">
        <w:rPr>
          <w:rFonts w:hint="eastAsia"/>
        </w:rPr>
        <w:t>- - - - - - - - - -  N O N - V E R I F I E D  C O M P L E X - - - - - - - - - -</w:t>
      </w:r>
      <w:r w:rsidR="00F749F1">
        <w:t xml:space="preserve"> </w:t>
      </w:r>
    </w:p>
    <w:p w14:paraId="73BEA38A" w14:textId="77777777" w:rsidR="00E30AB4" w:rsidRPr="00363F60" w:rsidRDefault="00E30AB4" w:rsidP="006E41C5">
      <w:pPr>
        <w:pStyle w:val="Screen"/>
        <w:rPr>
          <w:color w:val="000000"/>
        </w:rPr>
      </w:pPr>
      <w:r w:rsidRPr="00F7117D">
        <w:rPr>
          <w:rFonts w:hint="eastAsia"/>
        </w:rPr>
        <w:t>   1    LITHIUM TAB,SA                           C  10</w:t>
      </w:r>
      <w:r w:rsidRPr="00363F60">
        <w:rPr>
          <w:rFonts w:hint="eastAsia"/>
          <w:color w:val="000000"/>
        </w:rPr>
        <w:t>/13</w:t>
      </w:r>
      <w:bookmarkStart w:id="757" w:name="Page_163"/>
      <w:bookmarkStart w:id="758" w:name="Year_4D24"/>
      <w:bookmarkStart w:id="759" w:name="Inpatient_Order_EntryP157"/>
      <w:bookmarkEnd w:id="757"/>
      <w:bookmarkEnd w:id="758"/>
      <w:bookmarkEnd w:id="759"/>
      <w:r w:rsidR="004F5A32" w:rsidRPr="00363F60">
        <w:rPr>
          <w:color w:val="000000"/>
        </w:rPr>
        <w:t>/</w:t>
      </w:r>
      <w:bookmarkStart w:id="760" w:name="P162"/>
      <w:bookmarkEnd w:id="760"/>
      <w:r w:rsidR="004F5A32" w:rsidRPr="00363F60">
        <w:rPr>
          <w:color w:val="000000"/>
        </w:rPr>
        <w:t>2011</w:t>
      </w:r>
      <w:r w:rsidRPr="00363F60">
        <w:rPr>
          <w:rFonts w:hint="eastAsia"/>
          <w:color w:val="000000"/>
        </w:rPr>
        <w:t xml:space="preserve"> 10/15</w:t>
      </w:r>
      <w:r w:rsidR="004F5A32" w:rsidRPr="00363F60">
        <w:rPr>
          <w:color w:val="000000"/>
        </w:rPr>
        <w:t>/2011</w:t>
      </w:r>
      <w:r w:rsidRPr="00363F60">
        <w:rPr>
          <w:rFonts w:hint="eastAsia"/>
          <w:color w:val="000000"/>
        </w:rPr>
        <w:t xml:space="preserve"> N    </w:t>
      </w:r>
      <w:r w:rsidR="00F749F1" w:rsidRPr="00363F60">
        <w:rPr>
          <w:color w:val="000000"/>
        </w:rPr>
        <w:t xml:space="preserve"> </w:t>
      </w:r>
    </w:p>
    <w:p w14:paraId="7394E3D5" w14:textId="77777777" w:rsidR="00E30AB4" w:rsidRPr="00363F60" w:rsidRDefault="00E30AB4" w:rsidP="006E41C5">
      <w:pPr>
        <w:pStyle w:val="Screen"/>
        <w:rPr>
          <w:color w:val="000000"/>
        </w:rPr>
      </w:pPr>
      <w:r w:rsidRPr="00363F60">
        <w:rPr>
          <w:rFonts w:hint="eastAsia"/>
          <w:color w:val="000000"/>
        </w:rPr>
        <w:t xml:space="preserve">          Give: 450MG PO QID                                                   </w:t>
      </w:r>
      <w:r w:rsidR="00F749F1" w:rsidRPr="00363F60">
        <w:rPr>
          <w:color w:val="000000"/>
        </w:rPr>
        <w:t xml:space="preserve"> </w:t>
      </w:r>
    </w:p>
    <w:p w14:paraId="31F56894" w14:textId="77777777" w:rsidR="00E30AB4" w:rsidRPr="00F7117D" w:rsidRDefault="00E30AB4" w:rsidP="006E41C5">
      <w:pPr>
        <w:pStyle w:val="Screen"/>
      </w:pPr>
      <w:r w:rsidRPr="00363F60">
        <w:rPr>
          <w:rFonts w:hint="eastAsia"/>
          <w:color w:val="000000"/>
        </w:rPr>
        <w:t>        LITHIUM TAB,SA                           C  10/13</w:t>
      </w:r>
      <w:r w:rsidR="004F5A32" w:rsidRPr="00363F60">
        <w:rPr>
          <w:color w:val="000000"/>
        </w:rPr>
        <w:t>/2011</w:t>
      </w:r>
      <w:r w:rsidRPr="00363F60">
        <w:rPr>
          <w:rFonts w:hint="eastAsia"/>
          <w:color w:val="000000"/>
        </w:rPr>
        <w:t xml:space="preserve"> 10/15</w:t>
      </w:r>
      <w:r w:rsidR="004F5A32" w:rsidRPr="00363F60">
        <w:rPr>
          <w:color w:val="000000"/>
        </w:rPr>
        <w:t>/2011</w:t>
      </w:r>
      <w:r w:rsidRPr="00F7117D">
        <w:rPr>
          <w:rFonts w:hint="eastAsia"/>
        </w:rPr>
        <w:t xml:space="preserve"> N     </w:t>
      </w:r>
    </w:p>
    <w:p w14:paraId="2EB9B588" w14:textId="77777777" w:rsidR="00E30AB4" w:rsidRPr="00F7117D" w:rsidRDefault="00E30AB4" w:rsidP="006E41C5">
      <w:pPr>
        <w:pStyle w:val="Screen"/>
      </w:pPr>
      <w:r w:rsidRPr="00F7117D">
        <w:rPr>
          <w:rFonts w:hint="eastAsia"/>
        </w:rPr>
        <w:t xml:space="preserve">          Give: 10000MG PO Q4H                                                  </w:t>
      </w:r>
    </w:p>
    <w:p w14:paraId="2575EBFD" w14:textId="77777777" w:rsidR="00E30AB4" w:rsidRPr="00F7117D" w:rsidRDefault="00E30AB4" w:rsidP="006E41C5">
      <w:pPr>
        <w:pStyle w:val="Screen"/>
      </w:pPr>
      <w:r w:rsidRPr="00F7117D">
        <w:rPr>
          <w:rFonts w:hint="eastAsia"/>
        </w:rPr>
        <w:t>   2    RILUZOLE TAB                             C  10/</w:t>
      </w:r>
      <w:r w:rsidRPr="00363F60">
        <w:rPr>
          <w:rFonts w:hint="eastAsia"/>
          <w:color w:val="000000"/>
        </w:rPr>
        <w:t>13</w:t>
      </w:r>
      <w:r w:rsidR="004F5A32" w:rsidRPr="00363F60">
        <w:rPr>
          <w:color w:val="000000"/>
        </w:rPr>
        <w:t>/2011</w:t>
      </w:r>
      <w:r w:rsidRPr="00363F60">
        <w:rPr>
          <w:rFonts w:hint="eastAsia"/>
          <w:color w:val="000000"/>
        </w:rPr>
        <w:t> 10/15</w:t>
      </w:r>
      <w:r w:rsidR="004F5A32" w:rsidRPr="00363F60">
        <w:rPr>
          <w:color w:val="000000"/>
        </w:rPr>
        <w:t>/2011</w:t>
      </w:r>
      <w:r w:rsidRPr="00F7117D">
        <w:rPr>
          <w:rFonts w:hint="eastAsia"/>
        </w:rPr>
        <w:t xml:space="preserve"> N    </w:t>
      </w:r>
      <w:r w:rsidR="003675F9">
        <w:t xml:space="preserve"> </w:t>
      </w:r>
    </w:p>
    <w:p w14:paraId="37EB0AA0" w14:textId="77777777" w:rsidR="00E30AB4" w:rsidRPr="00F7117D" w:rsidRDefault="00E30AB4" w:rsidP="006E41C5">
      <w:pPr>
        <w:pStyle w:val="Screen"/>
      </w:pPr>
      <w:r w:rsidRPr="00F7117D">
        <w:rPr>
          <w:rFonts w:hint="eastAsia"/>
        </w:rPr>
        <w:t xml:space="preserve">          Give: 50MG PO BID                                                     </w:t>
      </w:r>
    </w:p>
    <w:p w14:paraId="4F035B10" w14:textId="77777777" w:rsidR="00E30AB4" w:rsidRPr="00F7117D" w:rsidRDefault="00E30AB4" w:rsidP="006E41C5">
      <w:pPr>
        <w:pStyle w:val="Screen"/>
      </w:pPr>
      <w:r w:rsidRPr="00F7117D">
        <w:rPr>
          <w:rFonts w:hint="eastAsia"/>
        </w:rPr>
        <w:t>+---------Enter ?? for more actions---------------------------------------------</w:t>
      </w:r>
    </w:p>
    <w:p w14:paraId="4EC964D4" w14:textId="77777777" w:rsidR="00267B8F" w:rsidRPr="00F7117D" w:rsidRDefault="00267B8F" w:rsidP="00267B8F">
      <w:pPr>
        <w:pStyle w:val="Screen"/>
      </w:pPr>
      <w:r w:rsidRPr="00F7117D">
        <w:t>PI  Patient Information                 NO  New Order Entry</w:t>
      </w:r>
      <w:r w:rsidRPr="00F7117D" w:rsidDel="00267B8F">
        <w:t xml:space="preserve"> </w:t>
      </w:r>
    </w:p>
    <w:p w14:paraId="1F2E0810"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43F808A2" w14:textId="77777777" w:rsidR="00E778B5" w:rsidRPr="00F7117D" w:rsidRDefault="00267B8F" w:rsidP="00E778B5">
      <w:pPr>
        <w:pStyle w:val="Screen"/>
      </w:pPr>
      <w:r w:rsidRPr="00F7117D">
        <w:t>SO  Select Order</w:t>
      </w:r>
      <w:r>
        <w:t xml:space="preserve"> </w:t>
      </w:r>
    </w:p>
    <w:p w14:paraId="1D6FF8E2" w14:textId="77777777" w:rsidR="00E30AB4" w:rsidRPr="00F7117D" w:rsidRDefault="00E30AB4" w:rsidP="006E41C5">
      <w:pPr>
        <w:pStyle w:val="Screen"/>
      </w:pPr>
      <w:r w:rsidRPr="00F7117D">
        <w:t xml:space="preserve">Select Action: Next Screen// no   New Order Entry  </w:t>
      </w:r>
    </w:p>
    <w:p w14:paraId="6BABBB42" w14:textId="77777777" w:rsidR="00E30AB4" w:rsidRPr="00F7117D" w:rsidRDefault="00E30AB4" w:rsidP="006E41C5">
      <w:pPr>
        <w:pStyle w:val="Screen"/>
      </w:pPr>
    </w:p>
    <w:p w14:paraId="363BC5EB" w14:textId="77777777" w:rsidR="00E30AB4" w:rsidRPr="00F7117D" w:rsidRDefault="00E30AB4" w:rsidP="006E41C5">
      <w:pPr>
        <w:pStyle w:val="Screen"/>
      </w:pPr>
      <w:r w:rsidRPr="00F7117D">
        <w:t>Select DRUG: sim</w:t>
      </w:r>
    </w:p>
    <w:p w14:paraId="2E24946D" w14:textId="77777777" w:rsidR="00E30AB4" w:rsidRPr="00F7117D" w:rsidRDefault="00E30AB4" w:rsidP="006E41C5">
      <w:pPr>
        <w:pStyle w:val="Screen"/>
      </w:pPr>
      <w:r w:rsidRPr="00F7117D">
        <w:t xml:space="preserve">    Lookup: DRUG  GENERIC NAME</w:t>
      </w:r>
    </w:p>
    <w:p w14:paraId="4C5EDB16" w14:textId="77777777" w:rsidR="00E30AB4" w:rsidRPr="00F7117D" w:rsidRDefault="00E30AB4" w:rsidP="006E41C5">
      <w:pPr>
        <w:pStyle w:val="Screen"/>
      </w:pPr>
      <w:r w:rsidRPr="00F7117D">
        <w:t xml:space="preserve">     1   SIMETHICONE 40MG CHEW TAB           GA900     N/F         </w:t>
      </w:r>
    </w:p>
    <w:p w14:paraId="6E07AB63" w14:textId="77777777" w:rsidR="00E30AB4" w:rsidRPr="00F7117D" w:rsidRDefault="00E30AB4" w:rsidP="006E41C5">
      <w:pPr>
        <w:pStyle w:val="Screen"/>
      </w:pPr>
      <w:r w:rsidRPr="00F7117D">
        <w:t xml:space="preserve">     2   SIMETHICONE 40MG/0.6ML DROPS           GA900           </w:t>
      </w:r>
    </w:p>
    <w:p w14:paraId="3746F159" w14:textId="77777777" w:rsidR="00E30AB4" w:rsidRPr="00F7117D" w:rsidRDefault="00E30AB4" w:rsidP="006E41C5">
      <w:pPr>
        <w:pStyle w:val="Screen"/>
      </w:pPr>
      <w:r w:rsidRPr="00F7117D">
        <w:t xml:space="preserve">     3   SIMETHICONE 80MG CHEW TAB           GA900           </w:t>
      </w:r>
    </w:p>
    <w:p w14:paraId="37A5AAE4" w14:textId="77777777" w:rsidR="00E30AB4" w:rsidRPr="00F7117D" w:rsidRDefault="00E30AB4" w:rsidP="006E41C5">
      <w:pPr>
        <w:pStyle w:val="Screen"/>
      </w:pPr>
      <w:r w:rsidRPr="00F7117D">
        <w:t xml:space="preserve">     4   SIMVASTATIN 10MG TAB           CV350           </w:t>
      </w:r>
    </w:p>
    <w:p w14:paraId="6999B236" w14:textId="77777777" w:rsidR="00E30AB4" w:rsidRPr="00F7117D" w:rsidRDefault="00E30AB4" w:rsidP="006E41C5">
      <w:pPr>
        <w:pStyle w:val="Screen"/>
      </w:pPr>
      <w:r w:rsidRPr="00F7117D">
        <w:t xml:space="preserve">     5   SIMVASTATIN 20MG TAB           CV350           </w:t>
      </w:r>
    </w:p>
    <w:p w14:paraId="4856A319" w14:textId="77777777" w:rsidR="00E30AB4" w:rsidRPr="00F7117D" w:rsidRDefault="00E30AB4" w:rsidP="006E41C5">
      <w:pPr>
        <w:pStyle w:val="Screen"/>
      </w:pPr>
      <w:r w:rsidRPr="00F7117D">
        <w:t>Press &lt;RETURN&gt; to see more, '^' to exit this list, '^^' to exit all lists, OR</w:t>
      </w:r>
    </w:p>
    <w:p w14:paraId="3EBBDBFC" w14:textId="77777777" w:rsidR="008B31EF" w:rsidRPr="00F7117D" w:rsidRDefault="00E30AB4" w:rsidP="006E41C5">
      <w:pPr>
        <w:pStyle w:val="Screen"/>
      </w:pPr>
      <w:r w:rsidRPr="00F7117D">
        <w:t xml:space="preserve">CHOOSE 1-5: 5  SIMVASTATIN 20MG TAB         CV350 </w:t>
      </w:r>
    </w:p>
    <w:p w14:paraId="47F32D96" w14:textId="77777777" w:rsidR="008B31EF" w:rsidRPr="00F7117D" w:rsidRDefault="008B31EF" w:rsidP="006E41C5">
      <w:pPr>
        <w:pStyle w:val="Screen"/>
      </w:pPr>
    </w:p>
    <w:p w14:paraId="5728A191" w14:textId="77777777" w:rsidR="008B31EF" w:rsidRPr="00F7117D" w:rsidRDefault="008B31EF" w:rsidP="006E41C5">
      <w:pPr>
        <w:pStyle w:val="Screen"/>
      </w:pPr>
      <w:r w:rsidRPr="00F7117D">
        <w:t>Now doing allergy checks.  Please wait...</w:t>
      </w:r>
    </w:p>
    <w:p w14:paraId="4CCB1BDB" w14:textId="77777777" w:rsidR="00CE7CC8" w:rsidRPr="00F7117D" w:rsidRDefault="00CE7CC8" w:rsidP="00CE7CC8">
      <w:pPr>
        <w:pStyle w:val="Screen"/>
      </w:pPr>
      <w:r w:rsidRPr="00F7117D">
        <w:t xml:space="preserve">      </w:t>
      </w:r>
    </w:p>
    <w:p w14:paraId="26F874C8" w14:textId="77777777" w:rsidR="009E1CDA" w:rsidRPr="00F7117D" w:rsidRDefault="009E1CDA" w:rsidP="006E41C5">
      <w:pPr>
        <w:pStyle w:val="Screen"/>
      </w:pPr>
      <w:r w:rsidRPr="00F7117D">
        <w:t>Now processing Clinical Reminder Order Checks. Please wait ...</w:t>
      </w:r>
    </w:p>
    <w:p w14:paraId="24A4D66E" w14:textId="77777777" w:rsidR="00CE7CC8" w:rsidRPr="00F7117D" w:rsidRDefault="00CE7CC8" w:rsidP="006E41C5">
      <w:pPr>
        <w:pStyle w:val="Screen"/>
      </w:pPr>
    </w:p>
    <w:p w14:paraId="62C2EF29" w14:textId="77777777" w:rsidR="00E30AB4" w:rsidRPr="00F7117D" w:rsidRDefault="00E30AB4" w:rsidP="006E41C5">
      <w:pPr>
        <w:pStyle w:val="Screen"/>
      </w:pPr>
      <w:r w:rsidRPr="00F7117D">
        <w:lastRenderedPageBreak/>
        <w:t>Now Processing Enhanced Order Checks!  Please wait...</w:t>
      </w:r>
    </w:p>
    <w:p w14:paraId="6B5DD062" w14:textId="77777777" w:rsidR="00E30AB4" w:rsidRPr="00F7117D" w:rsidRDefault="00E30AB4" w:rsidP="006E41C5">
      <w:pPr>
        <w:pStyle w:val="Screen"/>
      </w:pPr>
      <w:r w:rsidRPr="00F7117D">
        <w:t>================================================================================</w:t>
      </w:r>
    </w:p>
    <w:p w14:paraId="09102D4D" w14:textId="77777777" w:rsidR="00E30AB4" w:rsidRPr="00F7117D" w:rsidRDefault="00E30AB4" w:rsidP="006E41C5">
      <w:pPr>
        <w:pStyle w:val="Screen"/>
      </w:pPr>
      <w:r w:rsidRPr="00F7117D">
        <w:t>This patient is receiving the following order(s) that have a CRITICAL Drug</w:t>
      </w:r>
    </w:p>
    <w:p w14:paraId="4CA69373" w14:textId="77777777" w:rsidR="00E30AB4" w:rsidRPr="00F7117D" w:rsidRDefault="00E30AB4" w:rsidP="006E41C5">
      <w:pPr>
        <w:pStyle w:val="Screen"/>
      </w:pPr>
      <w:r w:rsidRPr="00F7117D">
        <w:t>Interaction with SIMVASTATIN 20MG TAB:</w:t>
      </w:r>
    </w:p>
    <w:p w14:paraId="2D7390A0" w14:textId="77777777" w:rsidR="00E30AB4" w:rsidRPr="00F7117D" w:rsidRDefault="00E30AB4" w:rsidP="006E41C5">
      <w:pPr>
        <w:pStyle w:val="Screen"/>
      </w:pPr>
    </w:p>
    <w:p w14:paraId="4580088A" w14:textId="77777777" w:rsidR="00E30AB4" w:rsidRPr="00F7117D" w:rsidRDefault="00E30AB4" w:rsidP="006E41C5">
      <w:pPr>
        <w:pStyle w:val="Screen"/>
      </w:pPr>
      <w:r w:rsidRPr="00F7117D">
        <w:t xml:space="preserve">INDINAVIR CAP,ORAL                       C  03/16  03/17  A  </w:t>
      </w:r>
    </w:p>
    <w:p w14:paraId="5BD47BBC" w14:textId="77777777" w:rsidR="00E30AB4" w:rsidRPr="00F7117D" w:rsidRDefault="00E30AB4" w:rsidP="006E41C5">
      <w:pPr>
        <w:pStyle w:val="Screen"/>
      </w:pPr>
      <w:r w:rsidRPr="00F7117D">
        <w:t>Give: 400MG PO QDAY</w:t>
      </w:r>
    </w:p>
    <w:p w14:paraId="019BC0D4" w14:textId="77777777" w:rsidR="00E30AB4" w:rsidRPr="00F7117D" w:rsidRDefault="00E30AB4" w:rsidP="006E41C5">
      <w:pPr>
        <w:pStyle w:val="Screen"/>
      </w:pPr>
    </w:p>
    <w:p w14:paraId="4F413D36" w14:textId="77777777" w:rsidR="00E30AB4" w:rsidRPr="00F7117D" w:rsidRDefault="00E30AB4" w:rsidP="006E41C5">
      <w:pPr>
        <w:pStyle w:val="Screen"/>
      </w:pPr>
      <w:r w:rsidRPr="00F7117D">
        <w:t>Concurrent administration may result in elevated HMG levels, which may</w:t>
      </w:r>
    </w:p>
    <w:p w14:paraId="14D6234D" w14:textId="77777777" w:rsidR="00E30AB4" w:rsidRPr="00F7117D" w:rsidRDefault="00E30AB4" w:rsidP="006E41C5">
      <w:pPr>
        <w:pStyle w:val="Screen"/>
      </w:pPr>
      <w:r w:rsidRPr="00F7117D">
        <w:t xml:space="preserve">increase the risk of myopathy, including rhabdomyolysis. (1-16) </w:t>
      </w:r>
    </w:p>
    <w:p w14:paraId="76150860" w14:textId="77777777" w:rsidR="00E30AB4" w:rsidRPr="00F7117D" w:rsidRDefault="00E30AB4" w:rsidP="006E41C5">
      <w:pPr>
        <w:pStyle w:val="Screen"/>
      </w:pPr>
    </w:p>
    <w:p w14:paraId="1FEF4F0D" w14:textId="77777777" w:rsidR="00E30AB4" w:rsidRPr="00F7117D" w:rsidRDefault="00E30AB4" w:rsidP="006E41C5">
      <w:pPr>
        <w:pStyle w:val="Screen"/>
      </w:pPr>
      <w:r w:rsidRPr="00F7117D">
        <w:t>================================================================================</w:t>
      </w:r>
    </w:p>
    <w:p w14:paraId="3AB86915" w14:textId="77777777" w:rsidR="00E30AB4" w:rsidRPr="00F7117D" w:rsidRDefault="00E30AB4" w:rsidP="006E41C5">
      <w:pPr>
        <w:pStyle w:val="Screen"/>
      </w:pPr>
      <w:r w:rsidRPr="00F7117D">
        <w:t>This patient is receiving the following order(s) that have a SIGNIFICANT Drug</w:t>
      </w:r>
    </w:p>
    <w:p w14:paraId="4FA42FC8" w14:textId="77777777" w:rsidR="00E30AB4" w:rsidRPr="00F7117D" w:rsidRDefault="00E30AB4" w:rsidP="006E41C5">
      <w:pPr>
        <w:pStyle w:val="Screen"/>
      </w:pPr>
      <w:r w:rsidRPr="00F7117D">
        <w:t>Interaction with SIMVASTATIN 20MG TAB:</w:t>
      </w:r>
    </w:p>
    <w:p w14:paraId="68C9EDBC" w14:textId="77777777" w:rsidR="00E30AB4" w:rsidRPr="00F7117D" w:rsidRDefault="00E30AB4" w:rsidP="006E41C5">
      <w:pPr>
        <w:pStyle w:val="Screen"/>
      </w:pPr>
    </w:p>
    <w:p w14:paraId="25B23C96" w14:textId="77777777" w:rsidR="00E30AB4" w:rsidRPr="00F7117D" w:rsidRDefault="00E30AB4" w:rsidP="006E41C5">
      <w:pPr>
        <w:pStyle w:val="Screen"/>
      </w:pPr>
      <w:r w:rsidRPr="00F7117D">
        <w:t>Local Rx #501932A (ACTIVE) for RISPERIDONE 0.5MG TAB</w:t>
      </w:r>
    </w:p>
    <w:p w14:paraId="41CB0090" w14:textId="77777777" w:rsidR="00E30AB4" w:rsidRPr="00F7117D" w:rsidRDefault="00E30AB4" w:rsidP="006E41C5">
      <w:pPr>
        <w:pStyle w:val="Screen"/>
      </w:pPr>
      <w:r w:rsidRPr="00F7117D">
        <w:t>SIG: TAKE ONE TABLET BY MOUTH TWICE A DAY</w:t>
      </w:r>
    </w:p>
    <w:p w14:paraId="23E16563" w14:textId="77777777" w:rsidR="00E30AB4" w:rsidRPr="00F7117D" w:rsidRDefault="00E30AB4" w:rsidP="006E41C5">
      <w:pPr>
        <w:pStyle w:val="Screen"/>
      </w:pPr>
      <w:r w:rsidRPr="00F7117D">
        <w:t>Processing Status: Not released locally (Window)</w:t>
      </w:r>
    </w:p>
    <w:p w14:paraId="18FB4EF9" w14:textId="77777777" w:rsidR="00E30AB4" w:rsidRPr="00F7117D" w:rsidRDefault="00E30AB4" w:rsidP="006E41C5">
      <w:pPr>
        <w:pStyle w:val="Screen"/>
      </w:pPr>
    </w:p>
    <w:p w14:paraId="7C116F49" w14:textId="77777777" w:rsidR="00E30AB4" w:rsidRPr="00F7117D" w:rsidRDefault="00E30AB4" w:rsidP="006E41C5">
      <w:pPr>
        <w:pStyle w:val="Screen"/>
      </w:pPr>
    </w:p>
    <w:p w14:paraId="43E732A3" w14:textId="77777777" w:rsidR="00E30AB4" w:rsidRPr="00F7117D" w:rsidRDefault="00E30AB4" w:rsidP="006E41C5">
      <w:pPr>
        <w:pStyle w:val="Screen"/>
      </w:pPr>
      <w:r w:rsidRPr="00F7117D">
        <w:t>*** REFER TO MONOGRAPH FOR SIGNIFICANT INTERACTION CLINICAL EFFECTS</w:t>
      </w:r>
    </w:p>
    <w:p w14:paraId="178E7F71" w14:textId="77777777" w:rsidR="00E30AB4" w:rsidRPr="00F7117D" w:rsidRDefault="00E30AB4" w:rsidP="006E41C5">
      <w:pPr>
        <w:pStyle w:val="Screen"/>
      </w:pPr>
      <w:r w:rsidRPr="00F7117D">
        <w:t>================================================================================</w:t>
      </w:r>
    </w:p>
    <w:p w14:paraId="50BBDEED" w14:textId="77777777" w:rsidR="00E30AB4" w:rsidRPr="00F7117D" w:rsidRDefault="00E30AB4" w:rsidP="006E41C5">
      <w:pPr>
        <w:pStyle w:val="Screen"/>
      </w:pPr>
    </w:p>
    <w:p w14:paraId="526411DF" w14:textId="77777777" w:rsidR="00E30AB4" w:rsidRPr="00F7117D" w:rsidRDefault="00E30AB4" w:rsidP="006E41C5">
      <w:pPr>
        <w:pStyle w:val="Screen"/>
      </w:pPr>
      <w:r w:rsidRPr="00F7117D">
        <w:t xml:space="preserve">Display Professional Interaction Monograph(s)? NO// </w:t>
      </w:r>
    </w:p>
    <w:p w14:paraId="640E87CE" w14:textId="77777777" w:rsidR="00E30AB4" w:rsidRPr="00F7117D" w:rsidRDefault="00E30AB4" w:rsidP="006E41C5">
      <w:pPr>
        <w:pStyle w:val="Screen"/>
      </w:pPr>
    </w:p>
    <w:p w14:paraId="1C7CC3FA" w14:textId="77777777" w:rsidR="00E30AB4" w:rsidRPr="00F7117D" w:rsidRDefault="00E30AB4" w:rsidP="006E41C5">
      <w:pPr>
        <w:pStyle w:val="Screen"/>
      </w:pPr>
      <w:r w:rsidRPr="00F7117D">
        <w:t>Do you want to Continue with SIMVASTATIN 20MG TAB? NO// y  YES</w:t>
      </w:r>
    </w:p>
    <w:p w14:paraId="79771500" w14:textId="77777777" w:rsidR="00E30AB4" w:rsidRPr="00F7117D" w:rsidRDefault="00E30AB4" w:rsidP="006E41C5">
      <w:pPr>
        <w:pStyle w:val="Screen"/>
      </w:pPr>
    </w:p>
    <w:p w14:paraId="686D9044" w14:textId="77777777" w:rsidR="00E30AB4" w:rsidRPr="00F7117D" w:rsidRDefault="00E30AB4" w:rsidP="006E41C5">
      <w:pPr>
        <w:pStyle w:val="Screen"/>
      </w:pPr>
      <w:r w:rsidRPr="00F7117D">
        <w:t>Now creating Pharmacy Intervention</w:t>
      </w:r>
    </w:p>
    <w:p w14:paraId="4E4476DD" w14:textId="77777777" w:rsidR="00E30AB4" w:rsidRPr="00F7117D" w:rsidRDefault="00E30AB4" w:rsidP="006E41C5">
      <w:pPr>
        <w:pStyle w:val="Screen"/>
      </w:pPr>
      <w:r w:rsidRPr="00F7117D">
        <w:t>For SIMVASTATIN 20MG TAB</w:t>
      </w:r>
    </w:p>
    <w:p w14:paraId="3390E749" w14:textId="77777777" w:rsidR="00E30AB4" w:rsidRPr="00F7117D" w:rsidRDefault="00E30AB4" w:rsidP="006E41C5">
      <w:pPr>
        <w:pStyle w:val="Screen"/>
      </w:pPr>
    </w:p>
    <w:p w14:paraId="59059DAE" w14:textId="77777777" w:rsidR="00E30AB4" w:rsidRPr="00F7117D" w:rsidRDefault="00E30AB4" w:rsidP="006E41C5">
      <w:pPr>
        <w:pStyle w:val="Screen"/>
      </w:pPr>
      <w:r w:rsidRPr="00F7117D">
        <w:t xml:space="preserve">PROVIDER:    PSJPROVIDER,ONE            TP       </w:t>
      </w:r>
    </w:p>
    <w:p w14:paraId="477F04F6" w14:textId="77777777" w:rsidR="00E30AB4" w:rsidRPr="00F7117D" w:rsidRDefault="00E30AB4" w:rsidP="006E41C5">
      <w:pPr>
        <w:pStyle w:val="Screen"/>
      </w:pPr>
      <w:r w:rsidRPr="00F7117D">
        <w:t>RECOMMENDATION: 8  NO CHANGE</w:t>
      </w:r>
    </w:p>
    <w:p w14:paraId="6EEE28A8" w14:textId="77777777" w:rsidR="00E30AB4" w:rsidRPr="00F7117D" w:rsidRDefault="00E30AB4" w:rsidP="006E41C5">
      <w:pPr>
        <w:pStyle w:val="Screen"/>
      </w:pPr>
    </w:p>
    <w:p w14:paraId="419AA653" w14:textId="77777777" w:rsidR="00E30AB4" w:rsidRPr="00F7117D" w:rsidRDefault="00E30AB4" w:rsidP="006E41C5">
      <w:pPr>
        <w:pStyle w:val="Screen"/>
      </w:pPr>
      <w:r w:rsidRPr="00F7117D">
        <w:t>See 'Pharmacy Intervention Menu' if you want to delete this</w:t>
      </w:r>
    </w:p>
    <w:p w14:paraId="64EB8A34" w14:textId="77777777" w:rsidR="00E30AB4" w:rsidRPr="00F7117D" w:rsidRDefault="00E30AB4" w:rsidP="006E41C5">
      <w:pPr>
        <w:pStyle w:val="Screen"/>
      </w:pPr>
      <w:r w:rsidRPr="00F7117D">
        <w:t>intervention or for more options.</w:t>
      </w:r>
    </w:p>
    <w:p w14:paraId="3B21D4BE" w14:textId="77777777" w:rsidR="00E30AB4" w:rsidRPr="00F7117D" w:rsidRDefault="00E30AB4" w:rsidP="006E41C5">
      <w:pPr>
        <w:pStyle w:val="Screen"/>
      </w:pPr>
    </w:p>
    <w:p w14:paraId="1BEB4D6D" w14:textId="77777777" w:rsidR="00E30AB4" w:rsidRPr="00F7117D" w:rsidRDefault="00E30AB4" w:rsidP="006E41C5">
      <w:pPr>
        <w:pStyle w:val="Screen"/>
      </w:pPr>
    </w:p>
    <w:p w14:paraId="2D05FE41" w14:textId="77777777" w:rsidR="00E30AB4" w:rsidRPr="00F7117D" w:rsidRDefault="00E30AB4" w:rsidP="006E41C5">
      <w:pPr>
        <w:pStyle w:val="Screen"/>
      </w:pPr>
      <w:r w:rsidRPr="00F7117D">
        <w:t>Would you like to edit this intervention? N// no</w:t>
      </w:r>
    </w:p>
    <w:p w14:paraId="59F7CB2B" w14:textId="77777777" w:rsidR="00E30AB4" w:rsidRPr="00F7117D" w:rsidRDefault="00E30AB4" w:rsidP="006E41C5">
      <w:pPr>
        <w:pStyle w:val="Screen"/>
      </w:pPr>
    </w:p>
    <w:p w14:paraId="123A1C5F" w14:textId="77777777" w:rsidR="00E30AB4" w:rsidRPr="00F7117D" w:rsidRDefault="00E30AB4" w:rsidP="006E41C5">
      <w:pPr>
        <w:pStyle w:val="Screen"/>
      </w:pPr>
      <w:r w:rsidRPr="00F7117D">
        <w:t>================================================================================</w:t>
      </w:r>
    </w:p>
    <w:p w14:paraId="5A5F23A1" w14:textId="77777777" w:rsidR="00E30AB4" w:rsidRPr="00F7117D" w:rsidRDefault="00E30AB4" w:rsidP="006E41C5">
      <w:pPr>
        <w:pStyle w:val="Screen"/>
      </w:pPr>
      <w:r w:rsidRPr="00F7117D">
        <w:t>This patient is already receiving the following INPATIENT and/or OUTPATIENT</w:t>
      </w:r>
    </w:p>
    <w:p w14:paraId="0EE6BD65" w14:textId="77777777" w:rsidR="00E30AB4" w:rsidRPr="00F7117D" w:rsidRDefault="00E30AB4" w:rsidP="006E41C5">
      <w:pPr>
        <w:pStyle w:val="Screen"/>
      </w:pPr>
      <w:r w:rsidRPr="00F7117D">
        <w:t>order(s) for a drug in the same therapeutic class(es) as SIMVASTATIN 20MG</w:t>
      </w:r>
    </w:p>
    <w:p w14:paraId="44FC805E" w14:textId="77777777" w:rsidR="00E30AB4" w:rsidRPr="00F7117D" w:rsidRDefault="00E30AB4" w:rsidP="006E41C5">
      <w:pPr>
        <w:pStyle w:val="Screen"/>
      </w:pPr>
      <w:r w:rsidRPr="00F7117D">
        <w:t xml:space="preserve">TAB: </w:t>
      </w:r>
    </w:p>
    <w:p w14:paraId="25D5643A" w14:textId="77777777" w:rsidR="00E30AB4" w:rsidRPr="00F7117D" w:rsidRDefault="00E30AB4" w:rsidP="006E41C5">
      <w:pPr>
        <w:pStyle w:val="Screen"/>
      </w:pPr>
    </w:p>
    <w:p w14:paraId="0672C2E4" w14:textId="77777777" w:rsidR="00E30AB4" w:rsidRPr="00F7117D" w:rsidRDefault="00E30AB4" w:rsidP="006E41C5">
      <w:pPr>
        <w:pStyle w:val="Screen"/>
      </w:pPr>
      <w:r w:rsidRPr="00F7117D">
        <w:t>Local Rx #501820A (ACTIVE) for SIMVASTATIN 10MG TAB</w:t>
      </w:r>
    </w:p>
    <w:p w14:paraId="7BAB52AE" w14:textId="77777777" w:rsidR="00E30AB4" w:rsidRPr="00F7117D" w:rsidRDefault="00E30AB4" w:rsidP="006E41C5">
      <w:pPr>
        <w:pStyle w:val="Screen"/>
      </w:pPr>
      <w:r w:rsidRPr="00F7117D">
        <w:t>SIG: TAKE ONE TABLET BY MOUTH EVERY EVENING</w:t>
      </w:r>
    </w:p>
    <w:p w14:paraId="768FE3B4" w14:textId="77777777" w:rsidR="00E30AB4" w:rsidRPr="00F7117D" w:rsidRDefault="00E30AB4" w:rsidP="006E41C5">
      <w:pPr>
        <w:pStyle w:val="Screen"/>
      </w:pPr>
      <w:r w:rsidRPr="00F7117D">
        <w:t>Processing Status: Not released locally (Window)</w:t>
      </w:r>
    </w:p>
    <w:p w14:paraId="091F7265" w14:textId="77777777" w:rsidR="00E30AB4" w:rsidRPr="00F7117D" w:rsidRDefault="00E30AB4" w:rsidP="006E41C5">
      <w:pPr>
        <w:pStyle w:val="Screen"/>
      </w:pPr>
    </w:p>
    <w:p w14:paraId="167445DD" w14:textId="77777777" w:rsidR="00E30AB4" w:rsidRPr="00F7117D" w:rsidRDefault="00E30AB4" w:rsidP="006E41C5">
      <w:pPr>
        <w:pStyle w:val="Screen"/>
        <w:keepNext/>
      </w:pPr>
      <w:r w:rsidRPr="00F7117D">
        <w:t>Class(es) Involved in Therapeutic Duplication(s): HMGCo-A Reductase</w:t>
      </w:r>
    </w:p>
    <w:p w14:paraId="05A8F978" w14:textId="77777777" w:rsidR="00E30AB4" w:rsidRPr="00F7117D" w:rsidRDefault="00E30AB4" w:rsidP="006E41C5">
      <w:pPr>
        <w:pStyle w:val="Screen"/>
      </w:pPr>
      <w:r w:rsidRPr="00F7117D">
        <w:t xml:space="preserve">   Inhibitors </w:t>
      </w:r>
    </w:p>
    <w:p w14:paraId="3E771D54" w14:textId="77777777" w:rsidR="00E30AB4" w:rsidRPr="00F7117D" w:rsidRDefault="00E30AB4" w:rsidP="006E41C5">
      <w:pPr>
        <w:pStyle w:val="Screen"/>
      </w:pPr>
      <w:r w:rsidRPr="00F7117D">
        <w:t>================================================================================</w:t>
      </w:r>
    </w:p>
    <w:p w14:paraId="7AACE3D9" w14:textId="77777777" w:rsidR="00E30AB4" w:rsidRPr="00F7117D" w:rsidRDefault="00E30AB4" w:rsidP="006E41C5">
      <w:pPr>
        <w:pStyle w:val="Screen"/>
      </w:pPr>
    </w:p>
    <w:p w14:paraId="55ADEED9" w14:textId="77777777" w:rsidR="00E30AB4" w:rsidRPr="00F7117D" w:rsidRDefault="00E30AB4" w:rsidP="006E41C5">
      <w:pPr>
        <w:pStyle w:val="Screen"/>
      </w:pPr>
      <w:r w:rsidRPr="00F7117D">
        <w:t>Press Return to continue...</w:t>
      </w:r>
    </w:p>
    <w:p w14:paraId="0CB0CDC8" w14:textId="77777777" w:rsidR="00E30AB4" w:rsidRPr="00F7117D" w:rsidRDefault="00E30AB4" w:rsidP="006E41C5">
      <w:pPr>
        <w:pStyle w:val="Screen"/>
      </w:pPr>
    </w:p>
    <w:p w14:paraId="75D3280D" w14:textId="77777777" w:rsidR="00E30AB4" w:rsidRPr="00F7117D" w:rsidRDefault="00E30AB4" w:rsidP="006E41C5">
      <w:pPr>
        <w:pStyle w:val="Screen"/>
      </w:pPr>
      <w:r w:rsidRPr="00F7117D">
        <w:t>Available Dosage(s)</w:t>
      </w:r>
    </w:p>
    <w:p w14:paraId="40B475FB" w14:textId="77777777" w:rsidR="00E30AB4" w:rsidRPr="00F7117D" w:rsidRDefault="00E30AB4" w:rsidP="006E41C5">
      <w:pPr>
        <w:pStyle w:val="Screen"/>
      </w:pPr>
      <w:r w:rsidRPr="00F7117D">
        <w:t xml:space="preserve">      1.    20MG</w:t>
      </w:r>
    </w:p>
    <w:p w14:paraId="661EF061" w14:textId="77777777" w:rsidR="00E30AB4" w:rsidRPr="00F7117D" w:rsidRDefault="00E30AB4" w:rsidP="006E41C5">
      <w:pPr>
        <w:pStyle w:val="Screen"/>
      </w:pPr>
      <w:r w:rsidRPr="00F7117D">
        <w:t xml:space="preserve">      2.    40MG</w:t>
      </w:r>
    </w:p>
    <w:p w14:paraId="4BF89D0B" w14:textId="77777777" w:rsidR="00E30AB4" w:rsidRPr="00F7117D" w:rsidRDefault="00E30AB4" w:rsidP="006E41C5">
      <w:pPr>
        <w:pStyle w:val="Screen"/>
      </w:pPr>
      <w:r w:rsidRPr="00F7117D">
        <w:t xml:space="preserve">      3.    60MG</w:t>
      </w:r>
    </w:p>
    <w:p w14:paraId="1BAD86BD" w14:textId="77777777" w:rsidR="00E30AB4" w:rsidRPr="00F7117D" w:rsidRDefault="00E30AB4" w:rsidP="006E41C5">
      <w:pPr>
        <w:pStyle w:val="Screen"/>
      </w:pPr>
    </w:p>
    <w:p w14:paraId="6B16CF08" w14:textId="77777777" w:rsidR="00E30AB4" w:rsidRPr="00F7117D" w:rsidRDefault="00E30AB4" w:rsidP="006E41C5">
      <w:pPr>
        <w:pStyle w:val="Screen"/>
      </w:pPr>
      <w:r w:rsidRPr="00F7117D">
        <w:t>Select from list of Available Dosages or Enter Free Text Dose: 2  40MG</w:t>
      </w:r>
    </w:p>
    <w:p w14:paraId="651165F5" w14:textId="77777777" w:rsidR="00E30AB4" w:rsidRPr="00F7117D" w:rsidRDefault="00E30AB4" w:rsidP="006E41C5">
      <w:pPr>
        <w:pStyle w:val="Screen"/>
      </w:pPr>
    </w:p>
    <w:p w14:paraId="6781522D" w14:textId="77777777" w:rsidR="00E30AB4" w:rsidRPr="00F7117D" w:rsidRDefault="00E30AB4" w:rsidP="006E41C5">
      <w:pPr>
        <w:pStyle w:val="Screen"/>
      </w:pPr>
      <w:r w:rsidRPr="00F7117D">
        <w:t>You entered 40MG is this correct? Yes//   YES</w:t>
      </w:r>
    </w:p>
    <w:p w14:paraId="673A70F2" w14:textId="77777777" w:rsidR="00E30AB4" w:rsidRPr="00F7117D" w:rsidRDefault="00E30AB4" w:rsidP="006E41C5">
      <w:pPr>
        <w:pStyle w:val="Screen"/>
      </w:pPr>
      <w:r w:rsidRPr="00F7117D">
        <w:t>MED ROUTE: ORAL (BY MOUTH)//   PO</w:t>
      </w:r>
    </w:p>
    <w:p w14:paraId="480BE3A2" w14:textId="77777777" w:rsidR="00E30AB4" w:rsidRPr="00F7117D" w:rsidRDefault="00E30AB4" w:rsidP="006E41C5">
      <w:pPr>
        <w:pStyle w:val="Screen"/>
      </w:pPr>
      <w:r w:rsidRPr="00F7117D">
        <w:t>SCHEDULE: QPM//       2100</w:t>
      </w:r>
    </w:p>
    <w:p w14:paraId="0B289107" w14:textId="77777777" w:rsidR="00E30AB4" w:rsidRPr="00F7117D" w:rsidRDefault="00E30AB4" w:rsidP="006E41C5">
      <w:pPr>
        <w:pStyle w:val="Screen"/>
      </w:pPr>
      <w:r w:rsidRPr="00F7117D">
        <w:t>SCHEDULE TYPE: CONTINUOUS//   CONTINUOUS</w:t>
      </w:r>
    </w:p>
    <w:p w14:paraId="2E505E7C" w14:textId="77777777" w:rsidR="00E30AB4" w:rsidRPr="00F7117D" w:rsidRDefault="00E30AB4" w:rsidP="006E41C5">
      <w:pPr>
        <w:pStyle w:val="Screen"/>
      </w:pPr>
      <w:r w:rsidRPr="00F7117D">
        <w:t xml:space="preserve">ADMIN TIMES: 2100// </w:t>
      </w:r>
    </w:p>
    <w:p w14:paraId="5C458393" w14:textId="77777777" w:rsidR="00E30AB4" w:rsidRPr="00F7117D" w:rsidRDefault="00E30AB4" w:rsidP="006E41C5">
      <w:pPr>
        <w:pStyle w:val="Screen"/>
      </w:pPr>
      <w:r w:rsidRPr="00F7117D">
        <w:t xml:space="preserve">SPECIAL INSTRUCTIONS: </w:t>
      </w:r>
    </w:p>
    <w:p w14:paraId="71D59802" w14:textId="77777777" w:rsidR="00E30AB4" w:rsidRPr="00F7117D" w:rsidRDefault="00E30AB4" w:rsidP="006E41C5">
      <w:pPr>
        <w:pStyle w:val="Screen"/>
      </w:pPr>
      <w:r w:rsidRPr="00F7117D">
        <w:t>START DATE/TIME: MAR 16,2011@12:10//   MAR 16,2011@12:10</w:t>
      </w:r>
    </w:p>
    <w:p w14:paraId="2A357D5D" w14:textId="77777777" w:rsidR="00E30AB4" w:rsidRPr="00F7117D" w:rsidRDefault="00E30AB4" w:rsidP="006E41C5">
      <w:pPr>
        <w:pStyle w:val="Screen"/>
      </w:pPr>
      <w:r w:rsidRPr="00F7117D">
        <w:t>STOP DATE/TIME: MAR 18,2011@24:00//    MAR 18,2011@24:00</w:t>
      </w:r>
    </w:p>
    <w:p w14:paraId="61171D58" w14:textId="77777777" w:rsidR="00E30AB4" w:rsidRPr="00F7117D" w:rsidRDefault="00E30AB4" w:rsidP="006E41C5">
      <w:pPr>
        <w:pStyle w:val="Screen"/>
      </w:pPr>
      <w:r w:rsidRPr="00F7117D">
        <w:t>Expected First Dose: MAR 16,2011@21:00</w:t>
      </w:r>
    </w:p>
    <w:p w14:paraId="4ECD9A86" w14:textId="77777777" w:rsidR="00E30AB4" w:rsidRPr="00F7117D" w:rsidRDefault="00E30AB4" w:rsidP="006E41C5">
      <w:pPr>
        <w:pStyle w:val="Screen"/>
      </w:pPr>
      <w:r w:rsidRPr="00F7117D">
        <w:t>PROVIDER: PHARMACIST,SEVENTEEN//         145</w:t>
      </w:r>
    </w:p>
    <w:p w14:paraId="40ADF38D" w14:textId="77777777" w:rsidR="00E30AB4" w:rsidRPr="00F7117D" w:rsidRDefault="00E30AB4" w:rsidP="006E41C5">
      <w:pPr>
        <w:pStyle w:val="Screen"/>
      </w:pPr>
    </w:p>
    <w:p w14:paraId="6C653F23" w14:textId="77777777" w:rsidR="00E30AB4" w:rsidRPr="00F7117D" w:rsidRDefault="00E30AB4" w:rsidP="006E41C5">
      <w:pPr>
        <w:pStyle w:val="Screen"/>
      </w:pPr>
    </w:p>
    <w:p w14:paraId="03341688" w14:textId="77777777" w:rsidR="00E30AB4" w:rsidRPr="00F7117D" w:rsidRDefault="00E30AB4" w:rsidP="006E41C5">
      <w:pPr>
        <w:pStyle w:val="Screen"/>
      </w:pPr>
      <w:r w:rsidRPr="00F7117D">
        <w:t xml:space="preserve">NON-VERIFIED UNIT DOSE        Mar 16, 2011@12:10:15          Page:    1 of    2 </w:t>
      </w:r>
    </w:p>
    <w:p w14:paraId="005119C8" w14:textId="77777777" w:rsidR="00E30AB4" w:rsidRPr="00F7117D" w:rsidRDefault="00E30AB4" w:rsidP="006E41C5">
      <w:pPr>
        <w:pStyle w:val="Screen"/>
      </w:pPr>
      <w:r w:rsidRPr="00F7117D">
        <w:t xml:space="preserve">BCMA,EIGHTEEN-PATIENT             Ward: 7A GEN                         A </w:t>
      </w:r>
    </w:p>
    <w:p w14:paraId="4256ADE1" w14:textId="403088CF" w:rsidR="00E30AB4" w:rsidRPr="00F7117D" w:rsidRDefault="00E30AB4" w:rsidP="006E41C5">
      <w:pPr>
        <w:pStyle w:val="Screen"/>
      </w:pPr>
      <w:r w:rsidRPr="00F7117D">
        <w:t xml:space="preserve">   PID: </w:t>
      </w:r>
      <w:r w:rsidR="00205FC3">
        <w:t>###</w:t>
      </w:r>
      <w:r w:rsidRPr="00F7117D">
        <w:t>-33-0018           Room-Bed:               Ht(cm): 175.26 (12/15/08)</w:t>
      </w:r>
      <w:r w:rsidR="00E32BED">
        <w:t xml:space="preserve"> </w:t>
      </w:r>
    </w:p>
    <w:p w14:paraId="12595F43" w14:textId="77777777" w:rsidR="00E30AB4" w:rsidRPr="00F7117D" w:rsidRDefault="00E30AB4" w:rsidP="006E41C5">
      <w:pPr>
        <w:pStyle w:val="Screen"/>
      </w:pPr>
      <w:r w:rsidRPr="00F7117D">
        <w:t xml:space="preserve">   DOB: 04/07/35 (75)                                 Wt(kg): 100.00 (12/15/08)</w:t>
      </w:r>
      <w:r w:rsidR="00E32BED">
        <w:t xml:space="preserve"> </w:t>
      </w:r>
    </w:p>
    <w:p w14:paraId="09A83E59" w14:textId="77777777" w:rsidR="00E30AB4" w:rsidRPr="00F7117D" w:rsidRDefault="00E30AB4" w:rsidP="006E41C5">
      <w:pPr>
        <w:pStyle w:val="Screen"/>
      </w:pPr>
      <w:r w:rsidRPr="00F7117D">
        <w:t>--------------------------------------------------------------------------------</w:t>
      </w:r>
    </w:p>
    <w:p w14:paraId="166C87DE" w14:textId="77777777" w:rsidR="00E30AB4" w:rsidRPr="00F7117D" w:rsidRDefault="00E30AB4" w:rsidP="006E41C5">
      <w:pPr>
        <w:pStyle w:val="Screen"/>
      </w:pPr>
      <w:r w:rsidRPr="00F7117D">
        <w:t xml:space="preserve"> (1)Orderable Item: SIMVASTATIN TAB                                             </w:t>
      </w:r>
    </w:p>
    <w:p w14:paraId="5CA51794" w14:textId="77777777" w:rsidR="00E30AB4" w:rsidRPr="00F7117D" w:rsidRDefault="00E30AB4" w:rsidP="006E41C5">
      <w:pPr>
        <w:pStyle w:val="Screen"/>
      </w:pPr>
      <w:r w:rsidRPr="00F7117D">
        <w:t xml:space="preserve">      Instructions:                                                             </w:t>
      </w:r>
    </w:p>
    <w:p w14:paraId="448670FE" w14:textId="77777777" w:rsidR="00E30AB4" w:rsidRPr="00363F60" w:rsidRDefault="00E30AB4" w:rsidP="00471448">
      <w:pPr>
        <w:pStyle w:val="Screen"/>
        <w:keepNext/>
        <w:rPr>
          <w:color w:val="000000"/>
        </w:rPr>
      </w:pPr>
      <w:r w:rsidRPr="00F7117D">
        <w:t xml:space="preserve"> (2)Dosage Ordered: </w:t>
      </w:r>
      <w:r w:rsidRPr="00363F60">
        <w:rPr>
          <w:color w:val="000000"/>
        </w:rPr>
        <w:t xml:space="preserve">40MG                                                        </w:t>
      </w:r>
    </w:p>
    <w:p w14:paraId="74A98D26" w14:textId="77777777" w:rsidR="00E30AB4" w:rsidRPr="00363F60" w:rsidRDefault="00E30AB4" w:rsidP="006E41C5">
      <w:pPr>
        <w:pStyle w:val="Screen"/>
        <w:rPr>
          <w:color w:val="000000"/>
        </w:rPr>
      </w:pPr>
      <w:r w:rsidRPr="00363F60">
        <w:rPr>
          <w:color w:val="000000"/>
        </w:rPr>
        <w:t xml:space="preserve">          Duration:                                 (3)Start: 03/16/</w:t>
      </w:r>
      <w:bookmarkStart w:id="761" w:name="Page_165"/>
      <w:bookmarkStart w:id="762" w:name="Year_4D25"/>
      <w:bookmarkStart w:id="763" w:name="Inpatient_Order_EntryP160"/>
      <w:bookmarkEnd w:id="761"/>
      <w:bookmarkEnd w:id="762"/>
      <w:bookmarkEnd w:id="763"/>
      <w:r w:rsidR="00C01A2D" w:rsidRPr="00363F60">
        <w:rPr>
          <w:color w:val="000000"/>
        </w:rPr>
        <w:t>20</w:t>
      </w:r>
      <w:r w:rsidR="00666202" w:rsidRPr="00363F60">
        <w:rPr>
          <w:color w:val="000000"/>
        </w:rPr>
        <w:t>11</w:t>
      </w:r>
      <w:r w:rsidRPr="00363F60">
        <w:rPr>
          <w:color w:val="000000"/>
        </w:rPr>
        <w:t xml:space="preserve">  12:10 </w:t>
      </w:r>
    </w:p>
    <w:p w14:paraId="2798D295" w14:textId="77777777" w:rsidR="00E30AB4" w:rsidRPr="00363F60" w:rsidRDefault="00E30AB4" w:rsidP="006E41C5">
      <w:pPr>
        <w:pStyle w:val="Screen"/>
        <w:rPr>
          <w:color w:val="000000"/>
        </w:rPr>
      </w:pPr>
      <w:r w:rsidRPr="00363F60">
        <w:rPr>
          <w:color w:val="000000"/>
        </w:rPr>
        <w:t xml:space="preserve"> (4)     Med Route: ORAL (BY MOUTH)                                             </w:t>
      </w:r>
    </w:p>
    <w:p w14:paraId="2CD367A3" w14:textId="77777777" w:rsidR="00E30AB4" w:rsidRPr="00F7117D" w:rsidRDefault="00E30AB4" w:rsidP="006E41C5">
      <w:pPr>
        <w:pStyle w:val="Screen"/>
      </w:pPr>
      <w:r w:rsidRPr="00363F60">
        <w:rPr>
          <w:color w:val="000000"/>
        </w:rPr>
        <w:t xml:space="preserve">                                                    (5) Stop: 03/18/</w:t>
      </w:r>
      <w:r w:rsidR="00C01A2D" w:rsidRPr="00363F60">
        <w:rPr>
          <w:color w:val="000000"/>
        </w:rPr>
        <w:t>20</w:t>
      </w:r>
      <w:r w:rsidR="00666202" w:rsidRPr="00363F60">
        <w:rPr>
          <w:color w:val="000000"/>
        </w:rPr>
        <w:t>11</w:t>
      </w:r>
      <w:r w:rsidRPr="00F7117D">
        <w:t xml:space="preserve">  24:00 </w:t>
      </w:r>
    </w:p>
    <w:p w14:paraId="453B92F5" w14:textId="77777777" w:rsidR="00E30AB4" w:rsidRPr="00F7117D" w:rsidRDefault="00E30AB4" w:rsidP="006E41C5">
      <w:pPr>
        <w:pStyle w:val="Screen"/>
      </w:pPr>
      <w:r w:rsidRPr="00F7117D">
        <w:t xml:space="preserve"> (6) Schedule Type: CONTINUOUS                                                  </w:t>
      </w:r>
    </w:p>
    <w:p w14:paraId="1981AA6E" w14:textId="77777777" w:rsidR="00E30AB4" w:rsidRPr="00F7117D" w:rsidRDefault="00E30AB4" w:rsidP="006E41C5">
      <w:pPr>
        <w:pStyle w:val="Screen"/>
      </w:pPr>
      <w:r w:rsidRPr="00F7117D">
        <w:t xml:space="preserve"> (8)      Schedule: QPM                                                         </w:t>
      </w:r>
    </w:p>
    <w:p w14:paraId="1E74073E" w14:textId="77777777" w:rsidR="00E30AB4" w:rsidRPr="00F7117D" w:rsidRDefault="00E30AB4" w:rsidP="006E41C5">
      <w:pPr>
        <w:pStyle w:val="Screen"/>
      </w:pPr>
      <w:r w:rsidRPr="00F7117D">
        <w:t xml:space="preserve"> (9)   Admin Times: 2100                                                        </w:t>
      </w:r>
    </w:p>
    <w:p w14:paraId="6446A1B9" w14:textId="77777777" w:rsidR="00E30AB4" w:rsidRPr="00F7117D" w:rsidRDefault="00E30AB4" w:rsidP="006E41C5">
      <w:pPr>
        <w:pStyle w:val="Screen"/>
      </w:pPr>
      <w:r w:rsidRPr="00F7117D">
        <w:t xml:space="preserve"> (10)     Provider: PHARMACIST,SEVENTEEN                                        </w:t>
      </w:r>
    </w:p>
    <w:p w14:paraId="04B72C00" w14:textId="77777777" w:rsidR="00E30AB4" w:rsidRPr="00F7117D" w:rsidRDefault="00E30AB4" w:rsidP="006E41C5">
      <w:pPr>
        <w:pStyle w:val="Screen"/>
      </w:pPr>
      <w:r w:rsidRPr="00F7117D">
        <w:t xml:space="preserve"> (11) Special Instructions:                                                     </w:t>
      </w:r>
    </w:p>
    <w:p w14:paraId="021F9DCC" w14:textId="77777777" w:rsidR="00E30AB4" w:rsidRPr="00F7117D" w:rsidRDefault="00E30AB4" w:rsidP="006E41C5">
      <w:pPr>
        <w:pStyle w:val="Screen"/>
      </w:pPr>
      <w:r w:rsidRPr="00F7117D">
        <w:t xml:space="preserve"> (12) Dispense Drug                                  U/D        Inactive Date   </w:t>
      </w:r>
    </w:p>
    <w:p w14:paraId="11F54B84" w14:textId="77777777" w:rsidR="00E30AB4" w:rsidRPr="00F7117D" w:rsidRDefault="00E30AB4" w:rsidP="006E41C5">
      <w:pPr>
        <w:pStyle w:val="Screen"/>
      </w:pPr>
      <w:r w:rsidRPr="00F7117D">
        <w:t xml:space="preserve">      SIMVASTATIN 20MG TAB                           2                          </w:t>
      </w:r>
    </w:p>
    <w:p w14:paraId="0A5EC779" w14:textId="77777777" w:rsidR="00E30AB4" w:rsidRPr="00F7117D" w:rsidRDefault="00E30AB4" w:rsidP="006E41C5">
      <w:pPr>
        <w:pStyle w:val="Screen"/>
      </w:pPr>
    </w:p>
    <w:p w14:paraId="71172021" w14:textId="77777777" w:rsidR="00E30AB4" w:rsidRPr="00F7117D" w:rsidRDefault="00E30AB4" w:rsidP="006E41C5">
      <w:pPr>
        <w:pStyle w:val="Screen"/>
      </w:pPr>
      <w:r w:rsidRPr="00F7117D">
        <w:t>+---------Enter ?? for more actions---------------------------------------------</w:t>
      </w:r>
    </w:p>
    <w:p w14:paraId="1F389484" w14:textId="77777777" w:rsidR="00E30AB4" w:rsidRPr="00F7117D" w:rsidRDefault="00E30AB4" w:rsidP="006E41C5">
      <w:pPr>
        <w:pStyle w:val="Screen"/>
      </w:pPr>
      <w:r w:rsidRPr="00F7117D">
        <w:t>ED  Edit                                AC  ACCEPT</w:t>
      </w:r>
    </w:p>
    <w:p w14:paraId="58A64F9D" w14:textId="77777777" w:rsidR="00E30AB4" w:rsidRPr="00F7117D" w:rsidRDefault="00E30AB4" w:rsidP="006E41C5">
      <w:pPr>
        <w:pStyle w:val="Screen"/>
      </w:pPr>
      <w:r w:rsidRPr="00F7117D">
        <w:t xml:space="preserve">Select Item(s): Next Screen// ac   ACCEPT  </w:t>
      </w:r>
    </w:p>
    <w:p w14:paraId="7F4914B2" w14:textId="77777777" w:rsidR="00E30AB4" w:rsidRPr="00F7117D" w:rsidRDefault="00E30AB4" w:rsidP="006E41C5">
      <w:pPr>
        <w:pStyle w:val="Screen"/>
      </w:pPr>
      <w:r w:rsidRPr="00F7117D">
        <w:t>NATURE OF ORDER: WRITTEN//        W</w:t>
      </w:r>
    </w:p>
    <w:p w14:paraId="31ABE8A0" w14:textId="77777777" w:rsidR="00E30AB4" w:rsidRPr="00F7117D" w:rsidRDefault="00E30AB4" w:rsidP="006E41C5">
      <w:pPr>
        <w:pStyle w:val="Screen"/>
      </w:pPr>
    </w:p>
    <w:p w14:paraId="2B08149F" w14:textId="77777777" w:rsidR="00E30AB4" w:rsidRPr="00F7117D" w:rsidRDefault="00E30AB4" w:rsidP="006E41C5">
      <w:pPr>
        <w:pStyle w:val="Screen"/>
      </w:pPr>
      <w:r w:rsidRPr="00F7117D">
        <w:t>...transcribing this non-verified order....</w:t>
      </w:r>
    </w:p>
    <w:p w14:paraId="700BF113" w14:textId="77777777" w:rsidR="00E30AB4" w:rsidRPr="00F7117D" w:rsidRDefault="00E30AB4" w:rsidP="006E41C5">
      <w:pPr>
        <w:pStyle w:val="Screen"/>
      </w:pPr>
    </w:p>
    <w:p w14:paraId="152C5386" w14:textId="77777777" w:rsidR="00E30AB4" w:rsidRPr="00F7117D" w:rsidRDefault="00E30AB4" w:rsidP="006E41C5">
      <w:pPr>
        <w:pStyle w:val="Screen"/>
      </w:pPr>
      <w:r w:rsidRPr="00F7117D">
        <w:t xml:space="preserve">NON-VERIFIED UNIT DOSE        Mar 16, 2011@12:10:24          Page:    1 of    2 </w:t>
      </w:r>
    </w:p>
    <w:p w14:paraId="608D0BA0" w14:textId="77777777" w:rsidR="00E30AB4" w:rsidRPr="00F7117D" w:rsidRDefault="00E30AB4" w:rsidP="006E41C5">
      <w:pPr>
        <w:pStyle w:val="Screen"/>
      </w:pPr>
      <w:r w:rsidRPr="00F7117D">
        <w:t xml:space="preserve">BCMA,EIGHTEEN-PATIENT             Ward: 7A GEN                         A </w:t>
      </w:r>
    </w:p>
    <w:p w14:paraId="1E03F210" w14:textId="2ED1E55C" w:rsidR="00E30AB4" w:rsidRPr="00F7117D" w:rsidRDefault="00E30AB4" w:rsidP="006E41C5">
      <w:pPr>
        <w:pStyle w:val="Screen"/>
      </w:pPr>
      <w:r w:rsidRPr="00F7117D">
        <w:t xml:space="preserve">   PID: </w:t>
      </w:r>
      <w:r w:rsidR="00205FC3">
        <w:t>###</w:t>
      </w:r>
      <w:r w:rsidRPr="00F7117D">
        <w:t>-33-0018           Room-Bed:               Ht(cm): 175.26 (12/15/08)</w:t>
      </w:r>
      <w:r w:rsidR="00E32BED">
        <w:t xml:space="preserve"> </w:t>
      </w:r>
    </w:p>
    <w:p w14:paraId="186A09BC" w14:textId="77777777" w:rsidR="00E30AB4" w:rsidRPr="00F7117D" w:rsidRDefault="00E30AB4" w:rsidP="006E41C5">
      <w:pPr>
        <w:pStyle w:val="Screen"/>
      </w:pPr>
      <w:r w:rsidRPr="00F7117D">
        <w:t xml:space="preserve">   DOB: 04/07/35 (75)                                 Wt(kg): 100.00 (12/15/08)</w:t>
      </w:r>
      <w:r w:rsidR="00E32BED">
        <w:t xml:space="preserve"> </w:t>
      </w:r>
    </w:p>
    <w:p w14:paraId="3704346F" w14:textId="77777777" w:rsidR="00E30AB4" w:rsidRPr="00F7117D" w:rsidRDefault="00E30AB4" w:rsidP="006E41C5">
      <w:pPr>
        <w:pStyle w:val="Screen"/>
      </w:pPr>
      <w:r w:rsidRPr="00F7117D">
        <w:t>--------------------------------------------------------------------------------</w:t>
      </w:r>
    </w:p>
    <w:p w14:paraId="375C5693" w14:textId="77777777" w:rsidR="00E30AB4" w:rsidRPr="00F7117D" w:rsidRDefault="00E30AB4" w:rsidP="006E41C5">
      <w:pPr>
        <w:pStyle w:val="Screen"/>
      </w:pPr>
      <w:r w:rsidRPr="00F7117D">
        <w:t xml:space="preserve">*(1)Orderable Item: SIMVASTATIN TAB                                             </w:t>
      </w:r>
    </w:p>
    <w:p w14:paraId="6C720D7B" w14:textId="77777777" w:rsidR="00E30AB4" w:rsidRPr="00F7117D" w:rsidRDefault="00E30AB4" w:rsidP="006E41C5">
      <w:pPr>
        <w:pStyle w:val="Screen"/>
      </w:pPr>
      <w:r w:rsidRPr="00F7117D">
        <w:t xml:space="preserve">      Instructions:                                                             </w:t>
      </w:r>
    </w:p>
    <w:p w14:paraId="6E7C1DD8" w14:textId="77777777" w:rsidR="00E30AB4" w:rsidRPr="00F7117D" w:rsidRDefault="00E30AB4" w:rsidP="006E41C5">
      <w:pPr>
        <w:pStyle w:val="Screen"/>
      </w:pPr>
      <w:r w:rsidRPr="00F7117D">
        <w:t xml:space="preserve">*(2)Dosage Ordered: 40MG                                                        </w:t>
      </w:r>
    </w:p>
    <w:p w14:paraId="2A91D28B" w14:textId="77777777" w:rsidR="00E30AB4" w:rsidRPr="00363F60" w:rsidRDefault="00E30AB4" w:rsidP="006E41C5">
      <w:pPr>
        <w:pStyle w:val="Screen"/>
        <w:rPr>
          <w:color w:val="000000"/>
        </w:rPr>
      </w:pPr>
      <w:r w:rsidRPr="00F7117D">
        <w:t xml:space="preserve">          Duration:                                 (3)Start: 03/</w:t>
      </w:r>
      <w:r w:rsidRPr="00363F60">
        <w:rPr>
          <w:color w:val="000000"/>
        </w:rPr>
        <w:t>16/</w:t>
      </w:r>
      <w:bookmarkStart w:id="764" w:name="P166"/>
      <w:bookmarkStart w:id="765" w:name="P164"/>
      <w:bookmarkEnd w:id="764"/>
      <w:bookmarkEnd w:id="765"/>
      <w:r w:rsidR="00C01A2D" w:rsidRPr="00363F60">
        <w:rPr>
          <w:color w:val="000000"/>
        </w:rPr>
        <w:t>20</w:t>
      </w:r>
      <w:r w:rsidR="00666202" w:rsidRPr="00363F60">
        <w:rPr>
          <w:color w:val="000000"/>
        </w:rPr>
        <w:t>11</w:t>
      </w:r>
      <w:r w:rsidRPr="00363F60">
        <w:rPr>
          <w:color w:val="000000"/>
        </w:rPr>
        <w:t xml:space="preserve">  12:10 </w:t>
      </w:r>
    </w:p>
    <w:p w14:paraId="3746E7B4" w14:textId="77777777" w:rsidR="00E30AB4" w:rsidRPr="00363F60" w:rsidRDefault="00E30AB4" w:rsidP="006E41C5">
      <w:pPr>
        <w:pStyle w:val="Screen"/>
        <w:rPr>
          <w:color w:val="000000"/>
        </w:rPr>
      </w:pPr>
      <w:r w:rsidRPr="00363F60">
        <w:rPr>
          <w:color w:val="000000"/>
        </w:rPr>
        <w:t xml:space="preserve">*(4)     Med Route: ORAL (BY MOUTH)                                             </w:t>
      </w:r>
    </w:p>
    <w:p w14:paraId="3633A9A0" w14:textId="77777777" w:rsidR="00E30AB4" w:rsidRPr="00F7117D" w:rsidRDefault="00E30AB4" w:rsidP="006E41C5">
      <w:pPr>
        <w:pStyle w:val="Screen"/>
      </w:pPr>
      <w:r w:rsidRPr="00363F60">
        <w:rPr>
          <w:color w:val="000000"/>
        </w:rPr>
        <w:t xml:space="preserve">                                                    (5) Stop: 03/18/</w:t>
      </w:r>
      <w:r w:rsidR="00C01A2D" w:rsidRPr="00363F60">
        <w:rPr>
          <w:color w:val="000000"/>
        </w:rPr>
        <w:t>20</w:t>
      </w:r>
      <w:r w:rsidR="00666202" w:rsidRPr="00363F60">
        <w:rPr>
          <w:color w:val="000000"/>
        </w:rPr>
        <w:t>11</w:t>
      </w:r>
      <w:r w:rsidRPr="00F7117D">
        <w:t xml:space="preserve">  24:00 </w:t>
      </w:r>
    </w:p>
    <w:p w14:paraId="76FF32AB" w14:textId="77777777" w:rsidR="00E30AB4" w:rsidRPr="00F7117D" w:rsidRDefault="00E30AB4" w:rsidP="006E41C5">
      <w:pPr>
        <w:pStyle w:val="Screen"/>
      </w:pPr>
      <w:r w:rsidRPr="00F7117D">
        <w:t xml:space="preserve"> (6) Schedule Type: CONTINUOUS                                                  </w:t>
      </w:r>
    </w:p>
    <w:p w14:paraId="3747B844" w14:textId="77777777" w:rsidR="00E30AB4" w:rsidRPr="00F7117D" w:rsidRDefault="00E30AB4" w:rsidP="006E41C5">
      <w:pPr>
        <w:pStyle w:val="Screen"/>
      </w:pPr>
      <w:r w:rsidRPr="00F7117D">
        <w:t xml:space="preserve">*(8)      Schedule: QPM                                                         </w:t>
      </w:r>
    </w:p>
    <w:p w14:paraId="5574E324" w14:textId="77777777" w:rsidR="00E30AB4" w:rsidRPr="00F7117D" w:rsidRDefault="00E30AB4" w:rsidP="006E41C5">
      <w:pPr>
        <w:pStyle w:val="Screen"/>
      </w:pPr>
      <w:r w:rsidRPr="00F7117D">
        <w:t xml:space="preserve"> (9)   Admin Times: 2100                                                        </w:t>
      </w:r>
    </w:p>
    <w:p w14:paraId="003ABF23" w14:textId="77777777" w:rsidR="00E30AB4" w:rsidRPr="00F7117D" w:rsidRDefault="00E30AB4" w:rsidP="006E41C5">
      <w:pPr>
        <w:pStyle w:val="Screen"/>
      </w:pPr>
      <w:r w:rsidRPr="00F7117D">
        <w:t xml:space="preserve">      SIMVASTATIN 20MG TAB                           2                          </w:t>
      </w:r>
    </w:p>
    <w:p w14:paraId="68C35A22" w14:textId="77777777" w:rsidR="00E30AB4" w:rsidRPr="00F7117D" w:rsidRDefault="00E30AB4" w:rsidP="006E41C5">
      <w:pPr>
        <w:pStyle w:val="Screen"/>
      </w:pPr>
      <w:r w:rsidRPr="00F7117D">
        <w:t>+---------Enter ?? for more actions---------------------------------------------</w:t>
      </w:r>
    </w:p>
    <w:p w14:paraId="2965C1F1" w14:textId="77777777" w:rsidR="00E30AB4" w:rsidRPr="00F7117D" w:rsidRDefault="00E30AB4" w:rsidP="006E41C5">
      <w:pPr>
        <w:pStyle w:val="Screen"/>
      </w:pPr>
      <w:r w:rsidRPr="00F7117D">
        <w:t>DC  Discontinue           ED  Edit                  AL  Activity Logs</w:t>
      </w:r>
    </w:p>
    <w:p w14:paraId="3FCDF884" w14:textId="77777777" w:rsidR="00E30AB4" w:rsidRPr="00F7117D" w:rsidRDefault="00E30AB4" w:rsidP="006E41C5">
      <w:pPr>
        <w:pStyle w:val="Screen"/>
      </w:pPr>
      <w:r w:rsidRPr="00F7117D">
        <w:t>HD  (Hold)                RN  (Renew)</w:t>
      </w:r>
    </w:p>
    <w:p w14:paraId="5BC3C21C" w14:textId="77777777" w:rsidR="00E30AB4" w:rsidRPr="00F7117D" w:rsidRDefault="00E30AB4" w:rsidP="006E41C5">
      <w:pPr>
        <w:pStyle w:val="Screen"/>
      </w:pPr>
      <w:r w:rsidRPr="00F7117D">
        <w:t>FL  Flag                  VF  Verify</w:t>
      </w:r>
    </w:p>
    <w:p w14:paraId="7FFA840F" w14:textId="77777777" w:rsidR="00E30AB4" w:rsidRPr="00F7117D" w:rsidRDefault="00E30AB4" w:rsidP="006E41C5">
      <w:pPr>
        <w:pStyle w:val="Screen"/>
      </w:pPr>
      <w:r w:rsidRPr="00F7117D">
        <w:t xml:space="preserve">Select Item(s): Next Screen// vf   Verify  </w:t>
      </w:r>
    </w:p>
    <w:p w14:paraId="48A93620" w14:textId="77777777" w:rsidR="00E30AB4" w:rsidRPr="00F7117D" w:rsidRDefault="00E30AB4" w:rsidP="006E41C5">
      <w:pPr>
        <w:pStyle w:val="Screen"/>
      </w:pPr>
      <w:r w:rsidRPr="00F7117D">
        <w:t>...a few moments, please.....</w:t>
      </w:r>
    </w:p>
    <w:p w14:paraId="1E8E3B13" w14:textId="77777777" w:rsidR="00E30AB4" w:rsidRPr="00F7117D" w:rsidRDefault="00E30AB4" w:rsidP="006E41C5">
      <w:pPr>
        <w:pStyle w:val="Screen"/>
      </w:pPr>
    </w:p>
    <w:p w14:paraId="517D0C63" w14:textId="77777777" w:rsidR="00E30AB4" w:rsidRPr="00F7117D" w:rsidRDefault="00E30AB4" w:rsidP="006E41C5">
      <w:pPr>
        <w:pStyle w:val="Screen"/>
      </w:pPr>
      <w:r w:rsidRPr="00F7117D">
        <w:t xml:space="preserve">Pre-Exchange DOSES: </w:t>
      </w:r>
    </w:p>
    <w:p w14:paraId="45510C8E" w14:textId="77777777" w:rsidR="00E30AB4" w:rsidRPr="00F7117D" w:rsidRDefault="00E30AB4" w:rsidP="006E41C5">
      <w:pPr>
        <w:pStyle w:val="Screen"/>
      </w:pPr>
    </w:p>
    <w:p w14:paraId="515B6E37" w14:textId="77777777" w:rsidR="00E30AB4" w:rsidRPr="00F7117D" w:rsidRDefault="00E30AB4" w:rsidP="006E41C5">
      <w:pPr>
        <w:pStyle w:val="Screen"/>
      </w:pPr>
      <w:r w:rsidRPr="00F7117D">
        <w:t>ORDER VERIFIED.</w:t>
      </w:r>
    </w:p>
    <w:p w14:paraId="3BA00A86" w14:textId="77777777" w:rsidR="00E30AB4" w:rsidRPr="00F7117D" w:rsidRDefault="00E30AB4" w:rsidP="006E41C5">
      <w:pPr>
        <w:pStyle w:val="Screen"/>
      </w:pPr>
    </w:p>
    <w:p w14:paraId="05C088A8" w14:textId="77777777" w:rsidR="00E30AB4" w:rsidRPr="00F7117D" w:rsidRDefault="00E30AB4" w:rsidP="006E41C5">
      <w:pPr>
        <w:pStyle w:val="Screen"/>
      </w:pPr>
      <w:r w:rsidRPr="00F7117D">
        <w:t xml:space="preserve">Enter RETURN to continue or '^' to exit: </w:t>
      </w:r>
    </w:p>
    <w:p w14:paraId="46473D91" w14:textId="77777777" w:rsidR="00E30AB4" w:rsidRPr="00F7117D" w:rsidRDefault="00E30AB4" w:rsidP="006E41C5">
      <w:pPr>
        <w:pStyle w:val="Screen"/>
      </w:pPr>
    </w:p>
    <w:p w14:paraId="3611C7C8" w14:textId="77777777" w:rsidR="00E30AB4" w:rsidRPr="00F7117D" w:rsidRDefault="00E30AB4" w:rsidP="006E41C5">
      <w:pPr>
        <w:pStyle w:val="Screen"/>
      </w:pPr>
      <w:r w:rsidRPr="00F7117D">
        <w:t xml:space="preserve">Select DRUG: </w:t>
      </w:r>
    </w:p>
    <w:p w14:paraId="632A10E8" w14:textId="77777777" w:rsidR="00E30AB4" w:rsidRPr="00F7117D" w:rsidRDefault="00E30AB4" w:rsidP="006E41C5">
      <w:pPr>
        <w:pStyle w:val="Screen"/>
      </w:pPr>
    </w:p>
    <w:p w14:paraId="5FD77889" w14:textId="77777777" w:rsidR="00E30AB4" w:rsidRPr="00F7117D" w:rsidRDefault="00E30AB4" w:rsidP="006E41C5">
      <w:pPr>
        <w:pStyle w:val="Screen"/>
      </w:pPr>
      <w:r w:rsidRPr="00F7117D">
        <w:t xml:space="preserve">Select IV TYPE: </w:t>
      </w:r>
    </w:p>
    <w:p w14:paraId="6837FAF5" w14:textId="77777777" w:rsidR="00E30AB4" w:rsidRPr="00F7117D" w:rsidRDefault="00E30AB4" w:rsidP="006E41C5">
      <w:pPr>
        <w:pStyle w:val="Screen"/>
      </w:pPr>
    </w:p>
    <w:p w14:paraId="46A36504" w14:textId="77777777" w:rsidR="00E30AB4" w:rsidRPr="00F7117D" w:rsidRDefault="00E30AB4" w:rsidP="006E41C5">
      <w:pPr>
        <w:pStyle w:val="Screen"/>
      </w:pPr>
      <w:r w:rsidRPr="00F7117D">
        <w:t xml:space="preserve">Inpatient Order Entry         Mar 16, 2011@12:10:42          Page:    1 of    2 </w:t>
      </w:r>
    </w:p>
    <w:p w14:paraId="05672665" w14:textId="77777777" w:rsidR="00E30AB4" w:rsidRPr="00F7117D" w:rsidRDefault="00E30AB4" w:rsidP="006E41C5">
      <w:pPr>
        <w:pStyle w:val="Screen"/>
      </w:pPr>
      <w:r w:rsidRPr="00F7117D">
        <w:t xml:space="preserve">BCMA,EIGHTEEN-PATIENT             Ward: 7A GEN                         A </w:t>
      </w:r>
    </w:p>
    <w:p w14:paraId="61389F4C" w14:textId="78FF8099" w:rsidR="00E30AB4" w:rsidRPr="00F7117D" w:rsidRDefault="00E30AB4" w:rsidP="006E41C5">
      <w:pPr>
        <w:pStyle w:val="Screen"/>
      </w:pPr>
      <w:r w:rsidRPr="00F7117D">
        <w:t xml:space="preserve">   PID: </w:t>
      </w:r>
      <w:r w:rsidR="00205FC3">
        <w:t>###</w:t>
      </w:r>
      <w:r w:rsidRPr="00F7117D">
        <w:t>-33-0018           Room-Bed:               Ht(cm): 175.26 (12/15/08)</w:t>
      </w:r>
      <w:r w:rsidR="00E32BED">
        <w:t xml:space="preserve"> </w:t>
      </w:r>
    </w:p>
    <w:p w14:paraId="5443FFB3" w14:textId="77777777" w:rsidR="00E30AB4" w:rsidRPr="00F7117D" w:rsidRDefault="00E30AB4" w:rsidP="006E41C5">
      <w:pPr>
        <w:pStyle w:val="Screen"/>
      </w:pPr>
      <w:r w:rsidRPr="00F7117D">
        <w:t xml:space="preserve">   DOB: 04/07/35 (75)                                 Wt(kg): 100.00 (12/15/08)</w:t>
      </w:r>
      <w:r w:rsidR="00E32BED">
        <w:t xml:space="preserve"> </w:t>
      </w:r>
    </w:p>
    <w:p w14:paraId="4FB54EBE" w14:textId="77777777" w:rsidR="00E30AB4" w:rsidRPr="00F7117D" w:rsidRDefault="00E30AB4" w:rsidP="006E41C5">
      <w:pPr>
        <w:pStyle w:val="Screen"/>
      </w:pPr>
      <w:r w:rsidRPr="00F7117D">
        <w:t xml:space="preserve">   Sex: FEMALE                                   Admitted: 01/31/02</w:t>
      </w:r>
    </w:p>
    <w:p w14:paraId="799AAB42" w14:textId="77777777" w:rsidR="00E30AB4" w:rsidRDefault="00E30AB4" w:rsidP="006E41C5">
      <w:pPr>
        <w:pStyle w:val="Screen"/>
      </w:pPr>
      <w:r w:rsidRPr="00F7117D">
        <w:t xml:space="preserve">    Dx: UPSET                            Last transferred: 06/04/10</w:t>
      </w:r>
    </w:p>
    <w:p w14:paraId="3DA8F3D2" w14:textId="77777777" w:rsidR="004F20E8" w:rsidRPr="00F7117D" w:rsidRDefault="004F20E8" w:rsidP="006E41C5">
      <w:pPr>
        <w:pStyle w:val="Screen"/>
      </w:pPr>
      <w:r>
        <w:rPr>
          <w:rFonts w:eastAsia="Calibri" w:cs="Courier New"/>
        </w:rPr>
        <w:t xml:space="preserve">  </w:t>
      </w:r>
      <w:r w:rsidRPr="004F20E8">
        <w:rPr>
          <w:rFonts w:eastAsia="Calibri" w:cs="Courier New"/>
        </w:rPr>
        <w:t xml:space="preserve">CrCL: 0.8(est.) (CREAT: 122mg/dL 8/26/96)      BSA (m2): </w:t>
      </w:r>
      <w:r w:rsidR="00C3353C">
        <w:rPr>
          <w:rFonts w:eastAsia="Calibri" w:cs="Courier New"/>
        </w:rPr>
        <w:t>2.15</w:t>
      </w:r>
    </w:p>
    <w:p w14:paraId="159E880C" w14:textId="77777777" w:rsidR="00E30AB4" w:rsidRPr="00F7117D" w:rsidRDefault="00E30AB4" w:rsidP="006E41C5">
      <w:pPr>
        <w:pStyle w:val="Screen"/>
      </w:pPr>
      <w:r w:rsidRPr="00F7117D">
        <w:t>--------------------------------------------------------------------------------</w:t>
      </w:r>
    </w:p>
    <w:p w14:paraId="7DD5F625" w14:textId="77777777" w:rsidR="00E30AB4" w:rsidRPr="00363F60" w:rsidRDefault="00E30AB4" w:rsidP="006E41C5">
      <w:pPr>
        <w:pStyle w:val="Screen"/>
        <w:rPr>
          <w:color w:val="000000"/>
        </w:rPr>
      </w:pPr>
      <w:r w:rsidRPr="00F7117D">
        <w:t xml:space="preserve"> - - - - - - - - - - - - - - - - - A C T I V E </w:t>
      </w:r>
      <w:r w:rsidRPr="00363F60">
        <w:rPr>
          <w:color w:val="000000"/>
        </w:rPr>
        <w:t>- - - - - - - - - - - - - - - - -</w:t>
      </w:r>
    </w:p>
    <w:p w14:paraId="1450D5B7" w14:textId="77777777" w:rsidR="00E30AB4" w:rsidRPr="00363F60" w:rsidRDefault="00E30AB4" w:rsidP="006E41C5">
      <w:pPr>
        <w:pStyle w:val="Screen"/>
        <w:rPr>
          <w:color w:val="000000"/>
        </w:rPr>
      </w:pPr>
      <w:r w:rsidRPr="00363F60">
        <w:rPr>
          <w:color w:val="000000"/>
        </w:rPr>
        <w:t xml:space="preserve">   1    INDINAVIR CAP,ORAL                       C  03/16</w:t>
      </w:r>
      <w:bookmarkStart w:id="766" w:name="Page_166"/>
      <w:bookmarkStart w:id="767" w:name="Year_4D26"/>
      <w:bookmarkStart w:id="768" w:name="Inpatient_Order_EntryP161"/>
      <w:bookmarkStart w:id="769" w:name="Inpatient_Order_EntryP159"/>
      <w:bookmarkEnd w:id="766"/>
      <w:bookmarkEnd w:id="767"/>
      <w:bookmarkEnd w:id="768"/>
      <w:bookmarkEnd w:id="769"/>
      <w:r w:rsidR="00C01A2D" w:rsidRPr="00363F60">
        <w:rPr>
          <w:color w:val="000000"/>
        </w:rPr>
        <w:t>/2011</w:t>
      </w:r>
      <w:r w:rsidRPr="00363F60">
        <w:rPr>
          <w:color w:val="000000"/>
        </w:rPr>
        <w:t xml:space="preserve">  03/17</w:t>
      </w:r>
      <w:r w:rsidR="00C01A2D" w:rsidRPr="00363F60">
        <w:rPr>
          <w:color w:val="000000"/>
        </w:rPr>
        <w:t>/2011</w:t>
      </w:r>
      <w:r w:rsidRPr="00363F60">
        <w:rPr>
          <w:color w:val="000000"/>
        </w:rPr>
        <w:t xml:space="preserve"> A    </w:t>
      </w:r>
    </w:p>
    <w:p w14:paraId="7C239316" w14:textId="77777777" w:rsidR="00E30AB4" w:rsidRPr="00363F60" w:rsidRDefault="00E30AB4" w:rsidP="006E41C5">
      <w:pPr>
        <w:pStyle w:val="Screen"/>
        <w:rPr>
          <w:color w:val="000000"/>
        </w:rPr>
      </w:pPr>
      <w:r w:rsidRPr="00363F60">
        <w:rPr>
          <w:color w:val="000000"/>
        </w:rPr>
        <w:t xml:space="preserve">          Give: 400MG PO QDAY                                                   </w:t>
      </w:r>
    </w:p>
    <w:p w14:paraId="7BCEA960" w14:textId="77777777" w:rsidR="00E30AB4" w:rsidRPr="00363F60" w:rsidRDefault="00E30AB4" w:rsidP="006E41C5">
      <w:pPr>
        <w:pStyle w:val="Screen"/>
        <w:rPr>
          <w:color w:val="000000"/>
        </w:rPr>
      </w:pPr>
      <w:r w:rsidRPr="00363F60">
        <w:rPr>
          <w:color w:val="000000"/>
        </w:rPr>
        <w:lastRenderedPageBreak/>
        <w:t xml:space="preserve">   2    SIMVASTATIN TAB                          C  03/16</w:t>
      </w:r>
      <w:r w:rsidR="00C01A2D" w:rsidRPr="00363F60">
        <w:rPr>
          <w:color w:val="000000"/>
        </w:rPr>
        <w:t>/2011</w:t>
      </w:r>
      <w:r w:rsidRPr="00363F60">
        <w:rPr>
          <w:color w:val="000000"/>
        </w:rPr>
        <w:t xml:space="preserve">  03/18</w:t>
      </w:r>
      <w:r w:rsidR="00C01A2D" w:rsidRPr="00363F60">
        <w:rPr>
          <w:color w:val="000000"/>
        </w:rPr>
        <w:t>/2011</w:t>
      </w:r>
      <w:r w:rsidRPr="00363F60">
        <w:rPr>
          <w:color w:val="000000"/>
        </w:rPr>
        <w:t xml:space="preserve"> A    </w:t>
      </w:r>
    </w:p>
    <w:p w14:paraId="4244C7C7" w14:textId="77777777" w:rsidR="00E30AB4" w:rsidRPr="00363F60" w:rsidRDefault="00E30AB4" w:rsidP="006E41C5">
      <w:pPr>
        <w:pStyle w:val="Screen"/>
        <w:rPr>
          <w:color w:val="000000"/>
        </w:rPr>
      </w:pPr>
      <w:r w:rsidRPr="00363F60">
        <w:rPr>
          <w:color w:val="000000"/>
        </w:rPr>
        <w:t xml:space="preserve">          Give: 40MG PO QPM                                                     </w:t>
      </w:r>
    </w:p>
    <w:p w14:paraId="63B0F987" w14:textId="77777777" w:rsidR="00E30AB4" w:rsidRPr="00363F60" w:rsidRDefault="00E30AB4" w:rsidP="006E41C5">
      <w:pPr>
        <w:pStyle w:val="Screen"/>
        <w:rPr>
          <w:color w:val="000000"/>
        </w:rPr>
      </w:pPr>
      <w:r w:rsidRPr="00363F60">
        <w:rPr>
          <w:color w:val="000000"/>
        </w:rPr>
        <w:t xml:space="preserve"> - - - - - - - - - -  N O N - V E R I F I E D  C O M P L E X - - - - - - - - - -</w:t>
      </w:r>
    </w:p>
    <w:p w14:paraId="1761A0E3" w14:textId="77777777" w:rsidR="00E30AB4" w:rsidRPr="00363F60" w:rsidRDefault="00E30AB4" w:rsidP="006E41C5">
      <w:pPr>
        <w:pStyle w:val="Screen"/>
        <w:rPr>
          <w:color w:val="000000"/>
        </w:rPr>
      </w:pPr>
      <w:r w:rsidRPr="00363F60">
        <w:rPr>
          <w:color w:val="000000"/>
        </w:rPr>
        <w:t xml:space="preserve">   3    LITHIUM TAB,SA                           C  10/13</w:t>
      </w:r>
      <w:r w:rsidR="00C01A2D" w:rsidRPr="00363F60">
        <w:rPr>
          <w:color w:val="000000"/>
        </w:rPr>
        <w:t>/2011</w:t>
      </w:r>
      <w:r w:rsidRPr="00363F60">
        <w:rPr>
          <w:color w:val="000000"/>
        </w:rPr>
        <w:t xml:space="preserve">  10/15</w:t>
      </w:r>
      <w:r w:rsidR="00C01A2D" w:rsidRPr="00363F60">
        <w:rPr>
          <w:color w:val="000000"/>
        </w:rPr>
        <w:t>/2011</w:t>
      </w:r>
      <w:r w:rsidRPr="00363F60">
        <w:rPr>
          <w:color w:val="000000"/>
        </w:rPr>
        <w:t xml:space="preserve"> N    </w:t>
      </w:r>
    </w:p>
    <w:p w14:paraId="1765ED13" w14:textId="77777777" w:rsidR="00E30AB4" w:rsidRPr="00363F60" w:rsidRDefault="00E30AB4" w:rsidP="006E41C5">
      <w:pPr>
        <w:pStyle w:val="Screen"/>
        <w:rPr>
          <w:color w:val="000000"/>
        </w:rPr>
      </w:pPr>
      <w:r w:rsidRPr="00363F60">
        <w:rPr>
          <w:color w:val="000000"/>
        </w:rPr>
        <w:t xml:space="preserve">          Give: 450MG PO QID                                                    </w:t>
      </w:r>
    </w:p>
    <w:p w14:paraId="3C44A5C1" w14:textId="77777777" w:rsidR="00E30AB4" w:rsidRPr="00363F60" w:rsidRDefault="00E30AB4" w:rsidP="006E41C5">
      <w:pPr>
        <w:pStyle w:val="Screen"/>
        <w:rPr>
          <w:color w:val="000000"/>
        </w:rPr>
      </w:pPr>
      <w:r w:rsidRPr="00363F60">
        <w:rPr>
          <w:color w:val="000000"/>
        </w:rPr>
        <w:t xml:space="preserve">        LITHIUM TAB,SA                           C  10/13</w:t>
      </w:r>
      <w:r w:rsidR="00C01A2D" w:rsidRPr="00363F60">
        <w:rPr>
          <w:color w:val="000000"/>
        </w:rPr>
        <w:t>/2011</w:t>
      </w:r>
      <w:r w:rsidRPr="00363F60">
        <w:rPr>
          <w:color w:val="000000"/>
        </w:rPr>
        <w:t xml:space="preserve">  10/15</w:t>
      </w:r>
      <w:r w:rsidR="00C01A2D" w:rsidRPr="00363F60">
        <w:rPr>
          <w:color w:val="000000"/>
        </w:rPr>
        <w:t>/2011</w:t>
      </w:r>
      <w:r w:rsidRPr="00363F60">
        <w:rPr>
          <w:color w:val="000000"/>
        </w:rPr>
        <w:t xml:space="preserve"> N    </w:t>
      </w:r>
    </w:p>
    <w:p w14:paraId="3097AB44" w14:textId="77777777" w:rsidR="00E30AB4" w:rsidRPr="00363F60" w:rsidRDefault="00E30AB4" w:rsidP="006E41C5">
      <w:pPr>
        <w:pStyle w:val="Screen"/>
        <w:rPr>
          <w:color w:val="000000"/>
        </w:rPr>
      </w:pPr>
      <w:r w:rsidRPr="00363F60">
        <w:rPr>
          <w:color w:val="000000"/>
        </w:rPr>
        <w:t xml:space="preserve">          Give: 10000MG PO Q4H                                                  </w:t>
      </w:r>
    </w:p>
    <w:p w14:paraId="4592147D" w14:textId="77777777" w:rsidR="00E30AB4" w:rsidRPr="00F7117D" w:rsidRDefault="00E30AB4" w:rsidP="006E41C5">
      <w:pPr>
        <w:pStyle w:val="Screen"/>
      </w:pPr>
      <w:r w:rsidRPr="00363F60">
        <w:rPr>
          <w:color w:val="000000"/>
        </w:rPr>
        <w:t xml:space="preserve">   4    RILUZOLE TAB                             C  10/13</w:t>
      </w:r>
      <w:r w:rsidR="00C01A2D" w:rsidRPr="00363F60">
        <w:rPr>
          <w:color w:val="000000"/>
        </w:rPr>
        <w:t>/2011</w:t>
      </w:r>
      <w:r w:rsidRPr="00363F60">
        <w:rPr>
          <w:color w:val="000000"/>
        </w:rPr>
        <w:t xml:space="preserve">  10/15</w:t>
      </w:r>
      <w:r w:rsidR="00C01A2D" w:rsidRPr="00363F60">
        <w:rPr>
          <w:color w:val="000000"/>
        </w:rPr>
        <w:t>/2011</w:t>
      </w:r>
      <w:r w:rsidRPr="00F7117D">
        <w:t xml:space="preserve"> N    </w:t>
      </w:r>
    </w:p>
    <w:p w14:paraId="1028CF83" w14:textId="77777777" w:rsidR="00E30AB4" w:rsidRPr="00F7117D" w:rsidRDefault="00E30AB4" w:rsidP="006E41C5">
      <w:pPr>
        <w:pStyle w:val="Screen"/>
      </w:pPr>
      <w:r w:rsidRPr="00F7117D">
        <w:t xml:space="preserve">          Give: 50MG PO BID                                                     </w:t>
      </w:r>
    </w:p>
    <w:p w14:paraId="08AD8EBD" w14:textId="77777777" w:rsidR="00E30AB4" w:rsidRPr="00F7117D" w:rsidRDefault="00E30AB4" w:rsidP="00471448">
      <w:pPr>
        <w:pStyle w:val="Screen"/>
        <w:keepNext/>
      </w:pPr>
      <w:r w:rsidRPr="00F7117D">
        <w:t>+---------Enter ?? for more actions---------------------------------------------</w:t>
      </w:r>
    </w:p>
    <w:p w14:paraId="05499A57" w14:textId="77777777" w:rsidR="00267B8F" w:rsidRPr="00F7117D" w:rsidRDefault="00267B8F" w:rsidP="00267B8F">
      <w:pPr>
        <w:pStyle w:val="Screen"/>
      </w:pPr>
      <w:r w:rsidRPr="00F7117D">
        <w:t>PI  Patient Information                 NO  New Order Entry</w:t>
      </w:r>
      <w:r w:rsidRPr="00F7117D" w:rsidDel="00267B8F">
        <w:t xml:space="preserve"> </w:t>
      </w:r>
    </w:p>
    <w:p w14:paraId="73B2BF7D" w14:textId="77777777" w:rsidR="00267B8F" w:rsidRPr="00F7117D" w:rsidRDefault="00267B8F" w:rsidP="00267B8F">
      <w:pPr>
        <w:pStyle w:val="Screen"/>
      </w:pPr>
      <w:r w:rsidRPr="00F7117D">
        <w:t xml:space="preserve">PU  Patient Record Update               </w:t>
      </w:r>
      <w:r>
        <w:t>CM  New Clinic Medication Entry</w:t>
      </w:r>
      <w:r w:rsidRPr="00F7117D" w:rsidDel="00267B8F">
        <w:t xml:space="preserve"> </w:t>
      </w:r>
    </w:p>
    <w:p w14:paraId="2B690DFB" w14:textId="77777777" w:rsidR="00E778B5" w:rsidRPr="00F7117D" w:rsidRDefault="00267B8F" w:rsidP="00E778B5">
      <w:pPr>
        <w:pStyle w:val="Screen"/>
      </w:pPr>
      <w:r w:rsidRPr="00F7117D">
        <w:t>SO  Select Order</w:t>
      </w:r>
      <w:r>
        <w:t xml:space="preserve"> </w:t>
      </w:r>
    </w:p>
    <w:p w14:paraId="784A1B7D" w14:textId="77777777" w:rsidR="00E30AB4" w:rsidRPr="00F7117D" w:rsidRDefault="00E30AB4" w:rsidP="006E41C5">
      <w:pPr>
        <w:pStyle w:val="Screen"/>
      </w:pPr>
      <w:r w:rsidRPr="00F7117D">
        <w:t xml:space="preserve">Select Action: Next Screen// </w:t>
      </w:r>
    </w:p>
    <w:p w14:paraId="4E0D8B49" w14:textId="77777777" w:rsidR="009E1CDA" w:rsidRPr="00F7117D" w:rsidRDefault="009E1CDA" w:rsidP="009E1CDA"/>
    <w:p w14:paraId="78A5598A" w14:textId="77777777" w:rsidR="008B31EF" w:rsidRPr="00F7117D" w:rsidRDefault="008B31EF" w:rsidP="00983077">
      <w:pPr>
        <w:pStyle w:val="Heading3"/>
      </w:pPr>
      <w:bookmarkStart w:id="770" w:name="_Toc442450275"/>
      <w:bookmarkStart w:id="771" w:name="_Toc128129304"/>
      <w:bookmarkStart w:id="772" w:name="_Toc363804552"/>
      <w:r w:rsidRPr="00F7117D">
        <w:t>Allergy Order Checks</w:t>
      </w:r>
      <w:bookmarkEnd w:id="770"/>
      <w:bookmarkEnd w:id="771"/>
      <w:r w:rsidR="000949DB" w:rsidRPr="00F7117D">
        <w:fldChar w:fldCharType="begin"/>
      </w:r>
      <w:r w:rsidR="000949DB" w:rsidRPr="00F7117D">
        <w:instrText xml:space="preserve"> XE "Allergy Order Checks" </w:instrText>
      </w:r>
      <w:r w:rsidR="000949DB" w:rsidRPr="00F7117D">
        <w:fldChar w:fldCharType="end"/>
      </w:r>
    </w:p>
    <w:p w14:paraId="7A690428" w14:textId="77777777" w:rsidR="008B31EF" w:rsidRPr="00F7117D" w:rsidRDefault="008B31EF" w:rsidP="000949DB"/>
    <w:p w14:paraId="29D16AA5" w14:textId="77777777" w:rsidR="008B31EF" w:rsidRPr="00F7117D" w:rsidRDefault="008B31EF" w:rsidP="000949DB">
      <w:r w:rsidRPr="00F7117D">
        <w:t xml:space="preserve">This section describes the Allergy Order Check functionality.  Allergy order checks </w:t>
      </w:r>
      <w:r w:rsidR="00BD5880" w:rsidRPr="00F7117D">
        <w:t>appear prior to Clinical Reminder Order Checks.</w:t>
      </w:r>
    </w:p>
    <w:p w14:paraId="61F4F602" w14:textId="77777777" w:rsidR="00BD5880" w:rsidRPr="00F7117D" w:rsidRDefault="00BD5880" w:rsidP="000949DB"/>
    <w:p w14:paraId="0D8EA22A" w14:textId="77777777" w:rsidR="00BD5880" w:rsidRPr="00F7117D" w:rsidRDefault="00BD5880" w:rsidP="000949DB">
      <w:pPr>
        <w:rPr>
          <w:snapToGrid w:val="0"/>
          <w:sz w:val="22"/>
          <w:szCs w:val="22"/>
          <w:lang w:eastAsia="x-none"/>
        </w:rPr>
      </w:pPr>
      <w:bookmarkStart w:id="773" w:name="_Toc390944127"/>
      <w:r w:rsidRPr="00F7117D">
        <w:rPr>
          <w:snapToGrid w:val="0"/>
          <w:sz w:val="22"/>
          <w:szCs w:val="22"/>
          <w:lang w:eastAsia="x-none"/>
        </w:rPr>
        <w:t>The following changes have been made to the existing allergy order checks:</w:t>
      </w:r>
      <w:bookmarkEnd w:id="773"/>
    </w:p>
    <w:p w14:paraId="33EFED44" w14:textId="77777777" w:rsidR="000949DB" w:rsidRPr="00F7117D" w:rsidRDefault="000949DB" w:rsidP="000949DB">
      <w:pPr>
        <w:rPr>
          <w:snapToGrid w:val="0"/>
          <w:sz w:val="22"/>
          <w:szCs w:val="22"/>
          <w:lang w:eastAsia="x-none"/>
        </w:rPr>
      </w:pPr>
    </w:p>
    <w:p w14:paraId="166E1289" w14:textId="77777777" w:rsidR="00BD5880" w:rsidRPr="00F7117D" w:rsidRDefault="00BD5880" w:rsidP="000949DB">
      <w:pPr>
        <w:pStyle w:val="ListNumber2"/>
      </w:pPr>
      <w:r w:rsidRPr="00F7117D">
        <w:t xml:space="preserve">In Backdoor Pharmacy, the system will require the pharmacist to complete an Intervention if the severity value equals ‘Severe’ before allowing the pharmacist to continue with the order. </w:t>
      </w:r>
    </w:p>
    <w:p w14:paraId="17C9DA87" w14:textId="77777777" w:rsidR="00BD5880" w:rsidRPr="00F7117D" w:rsidRDefault="00BD5880" w:rsidP="00BD5880">
      <w:pPr>
        <w:pStyle w:val="ListParagraph"/>
      </w:pPr>
    </w:p>
    <w:p w14:paraId="35D12ED5" w14:textId="77777777" w:rsidR="00BD5880" w:rsidRPr="00F7117D" w:rsidRDefault="00F90751" w:rsidP="000949DB">
      <w:pPr>
        <w:ind w:left="810" w:hanging="810"/>
      </w:pPr>
      <w:r w:rsidRPr="00F7117D">
        <w:rPr>
          <w:noProof/>
          <w:position w:val="-4"/>
        </w:rPr>
        <w:drawing>
          <wp:inline distT="0" distB="0" distL="0" distR="0" wp14:anchorId="7CAF6BBF" wp14:editId="70C56CE7">
            <wp:extent cx="509270" cy="396875"/>
            <wp:effectExtent l="0" t="0" r="0" b="0"/>
            <wp:docPr id="96" name="Picture 96" descr="P84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8403#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70" cy="396875"/>
                    </a:xfrm>
                    <a:prstGeom prst="rect">
                      <a:avLst/>
                    </a:prstGeom>
                    <a:noFill/>
                    <a:ln>
                      <a:noFill/>
                    </a:ln>
                  </pic:spPr>
                </pic:pic>
              </a:graphicData>
            </a:graphic>
          </wp:inline>
        </w:drawing>
      </w:r>
      <w:r w:rsidR="00BD5880" w:rsidRPr="00F7117D">
        <w:rPr>
          <w:b/>
        </w:rPr>
        <w:t>Note:</w:t>
      </w:r>
      <w:r w:rsidR="00BD5880" w:rsidRPr="00F7117D">
        <w:t xml:space="preserve"> The intervention functionality will be similar to the Critical Drug-Drug Interactions in backdoor pharmacy today. </w:t>
      </w:r>
    </w:p>
    <w:p w14:paraId="34FE674A" w14:textId="77777777" w:rsidR="00BD5880" w:rsidRPr="00F7117D" w:rsidRDefault="00BD5880" w:rsidP="00BD5880">
      <w:pPr>
        <w:pStyle w:val="ListParagraph"/>
        <w:ind w:left="360"/>
      </w:pPr>
    </w:p>
    <w:p w14:paraId="1ECD476B" w14:textId="77777777" w:rsidR="00BD5880" w:rsidRPr="00F7117D" w:rsidRDefault="00BD5880" w:rsidP="000949DB">
      <w:pPr>
        <w:pStyle w:val="ListNumber2"/>
      </w:pPr>
      <w:r w:rsidRPr="00F7117D">
        <w:t xml:space="preserve">For orders with Severity </w:t>
      </w:r>
      <w:r w:rsidR="004D2B68" w:rsidRPr="00F7117D">
        <w:t>of</w:t>
      </w:r>
      <w:r w:rsidR="00296696" w:rsidRPr="00F7117D">
        <w:t xml:space="preserve"> </w:t>
      </w:r>
      <w:r w:rsidRPr="00F7117D">
        <w:t>Mild</w:t>
      </w:r>
      <w:r w:rsidR="004D2B68" w:rsidRPr="00F7117D">
        <w:t>,</w:t>
      </w:r>
      <w:r w:rsidR="00355539" w:rsidRPr="00F7117D">
        <w:t xml:space="preserve"> </w:t>
      </w:r>
      <w:r w:rsidRPr="00F7117D">
        <w:t>Moderate</w:t>
      </w:r>
      <w:r w:rsidR="004D2B68" w:rsidRPr="00F7117D">
        <w:t>, or Not Entered</w:t>
      </w:r>
      <w:r w:rsidRPr="00F7117D">
        <w:t>, the system will continue the same as it does today</w:t>
      </w:r>
      <w:r w:rsidR="004D2B68" w:rsidRPr="00F7117D">
        <w:t xml:space="preserve"> with </w:t>
      </w:r>
      <w:r w:rsidRPr="00F7117D">
        <w:t>the option that allows the pharmacist to enter an intervention at their discretion</w:t>
      </w:r>
      <w:r w:rsidR="004D2B68" w:rsidRPr="00F7117D">
        <w:t>.</w:t>
      </w:r>
    </w:p>
    <w:p w14:paraId="44399CED" w14:textId="77777777" w:rsidR="00FE3A9D" w:rsidRPr="00F7117D" w:rsidRDefault="00FE3A9D" w:rsidP="00FE3A9D">
      <w:pPr>
        <w:pStyle w:val="ListNumber2"/>
        <w:numPr>
          <w:ilvl w:val="0"/>
          <w:numId w:val="0"/>
        </w:numPr>
        <w:rPr>
          <w:b/>
        </w:rPr>
      </w:pPr>
    </w:p>
    <w:p w14:paraId="71460DC1" w14:textId="77777777" w:rsidR="00BD5880" w:rsidRPr="00F7117D" w:rsidRDefault="00BD5880" w:rsidP="000949DB">
      <w:pPr>
        <w:pStyle w:val="ListNumber2"/>
        <w:numPr>
          <w:ilvl w:val="0"/>
          <w:numId w:val="0"/>
        </w:numPr>
      </w:pPr>
    </w:p>
    <w:p w14:paraId="278AA744" w14:textId="77777777" w:rsidR="00BD5880" w:rsidRPr="00F7117D" w:rsidRDefault="00BD5880" w:rsidP="000949DB">
      <w:pPr>
        <w:pStyle w:val="ListNumber2"/>
      </w:pPr>
      <w:bookmarkStart w:id="774" w:name="p144"/>
      <w:bookmarkEnd w:id="774"/>
      <w:r w:rsidRPr="00F7117D">
        <w:t>A</w:t>
      </w:r>
      <w:r w:rsidR="004D2B68" w:rsidRPr="00F7117D">
        <w:t>ll a</w:t>
      </w:r>
      <w:r w:rsidRPr="00F7117D">
        <w:t>llergies are captured and stored with the order, regardless of whether or not an intervention was entered.</w:t>
      </w:r>
    </w:p>
    <w:p w14:paraId="0D3FA2D0" w14:textId="77777777" w:rsidR="0095114D" w:rsidRPr="00F7117D" w:rsidRDefault="0095114D" w:rsidP="0095114D">
      <w:pPr>
        <w:pStyle w:val="ListParagraph"/>
      </w:pPr>
    </w:p>
    <w:p w14:paraId="5D55C77F" w14:textId="77777777" w:rsidR="0095114D" w:rsidRPr="00F7117D" w:rsidRDefault="0095114D" w:rsidP="000949DB">
      <w:pPr>
        <w:pStyle w:val="ListNumber2"/>
      </w:pPr>
      <w:r w:rsidRPr="00F7117D">
        <w:t>Remote/HDR allergy Signs/Symptoms are now displayed when doing Allergy/ADR Order Checks.</w:t>
      </w:r>
    </w:p>
    <w:p w14:paraId="3ED34D58" w14:textId="77777777" w:rsidR="003232B4" w:rsidRPr="00F7117D" w:rsidRDefault="003232B4" w:rsidP="003232B4">
      <w:pPr>
        <w:pStyle w:val="ListParagraph"/>
      </w:pPr>
    </w:p>
    <w:p w14:paraId="4B4B0C9F" w14:textId="77777777" w:rsidR="003232B4" w:rsidRPr="00F7117D" w:rsidRDefault="003232B4" w:rsidP="000949DB">
      <w:pPr>
        <w:pStyle w:val="ListNumber2"/>
      </w:pPr>
      <w:r w:rsidRPr="00F7117D">
        <w:t>Modified Allergy/ADR Order Check to display actual Station Name in lieu of Local or Remote terminology.</w:t>
      </w:r>
    </w:p>
    <w:p w14:paraId="19301FEF" w14:textId="77777777" w:rsidR="00F048DA" w:rsidRPr="00F7117D" w:rsidRDefault="00F048DA" w:rsidP="00F048DA">
      <w:pPr>
        <w:pStyle w:val="ListParagraph"/>
      </w:pPr>
    </w:p>
    <w:p w14:paraId="6645C413" w14:textId="77777777" w:rsidR="00F048DA" w:rsidRPr="00F7117D" w:rsidRDefault="00F048DA" w:rsidP="00F048DA">
      <w:pPr>
        <w:pStyle w:val="ListNumber2"/>
      </w:pPr>
      <w:r w:rsidRPr="00F7117D">
        <w:t xml:space="preserve">For a Severe Allergy the user is required to enter an intervention and their electronic signature. </w:t>
      </w:r>
    </w:p>
    <w:p w14:paraId="1D800C35" w14:textId="77777777" w:rsidR="00F048DA" w:rsidRPr="00F7117D" w:rsidRDefault="00F048DA" w:rsidP="00F048DA">
      <w:pPr>
        <w:pStyle w:val="ListParagraph"/>
      </w:pPr>
    </w:p>
    <w:p w14:paraId="54611808" w14:textId="77777777" w:rsidR="00BD5880" w:rsidRPr="00F7117D" w:rsidRDefault="00BD5880" w:rsidP="00F048DA">
      <w:pPr>
        <w:pStyle w:val="ListNumber2"/>
        <w:numPr>
          <w:ilvl w:val="0"/>
          <w:numId w:val="0"/>
        </w:numPr>
        <w:ind w:left="720" w:hanging="360"/>
      </w:pPr>
      <w:r w:rsidRPr="00F7117D">
        <w:t xml:space="preserve"> </w:t>
      </w:r>
    </w:p>
    <w:p w14:paraId="2BE3CF63" w14:textId="77777777" w:rsidR="008A642A" w:rsidRPr="00F7117D" w:rsidRDefault="00F90751" w:rsidP="008A642A">
      <w:pPr>
        <w:pStyle w:val="ListNumber2"/>
        <w:numPr>
          <w:ilvl w:val="0"/>
          <w:numId w:val="0"/>
        </w:numPr>
      </w:pPr>
      <w:r w:rsidRPr="00F7117D">
        <w:rPr>
          <w:noProof/>
          <w:position w:val="-4"/>
        </w:rPr>
        <w:drawing>
          <wp:inline distT="0" distB="0" distL="0" distR="0" wp14:anchorId="60EFD71F" wp14:editId="6C1CAE2E">
            <wp:extent cx="509270" cy="396875"/>
            <wp:effectExtent l="0" t="0" r="0" b="0"/>
            <wp:docPr id="97" name="Picture 97" descr="P84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P841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70" cy="396875"/>
                    </a:xfrm>
                    <a:prstGeom prst="rect">
                      <a:avLst/>
                    </a:prstGeom>
                    <a:noFill/>
                    <a:ln>
                      <a:noFill/>
                    </a:ln>
                  </pic:spPr>
                </pic:pic>
              </a:graphicData>
            </a:graphic>
          </wp:inline>
        </w:drawing>
      </w:r>
      <w:r w:rsidR="008A642A" w:rsidRPr="00F7117D">
        <w:rPr>
          <w:b/>
        </w:rPr>
        <w:t>Note:</w:t>
      </w:r>
      <w:r w:rsidR="008A642A" w:rsidRPr="00F7117D">
        <w:t xml:space="preserve"> In order to enter the Severity for an allergy in the Allergy Package it must be entered as (O)</w:t>
      </w:r>
      <w:proofErr w:type="spellStart"/>
      <w:r w:rsidR="008A642A" w:rsidRPr="00F7117D">
        <w:t>bserved</w:t>
      </w:r>
      <w:proofErr w:type="spellEnd"/>
      <w:r w:rsidR="008A642A" w:rsidRPr="00F7117D">
        <w:t xml:space="preserve">  and not (H)</w:t>
      </w:r>
      <w:proofErr w:type="spellStart"/>
      <w:r w:rsidR="008A642A" w:rsidRPr="00F7117D">
        <w:t>istorical</w:t>
      </w:r>
      <w:proofErr w:type="spellEnd"/>
      <w:r w:rsidR="008A642A" w:rsidRPr="00F7117D">
        <w:t xml:space="preserve"> </w:t>
      </w:r>
      <w:proofErr w:type="spellStart"/>
      <w:r w:rsidR="008A642A" w:rsidRPr="00F7117D">
        <w:t>Allerge</w:t>
      </w:r>
      <w:proofErr w:type="spellEnd"/>
      <w:r w:rsidR="008A642A" w:rsidRPr="00F7117D">
        <w:t>/Adverse.</w:t>
      </w:r>
    </w:p>
    <w:p w14:paraId="5D97D2B1" w14:textId="77777777" w:rsidR="00BD5880" w:rsidRPr="00F7117D" w:rsidRDefault="00BD5880" w:rsidP="00BD5880">
      <w:pPr>
        <w:pStyle w:val="ListParagraph"/>
        <w:keepNext/>
        <w:autoSpaceDE w:val="0"/>
        <w:autoSpaceDN w:val="0"/>
        <w:adjustRightInd w:val="0"/>
        <w:rPr>
          <w:b/>
        </w:rPr>
      </w:pPr>
    </w:p>
    <w:p w14:paraId="247AC651" w14:textId="77777777" w:rsidR="00BD5880" w:rsidRPr="00F7117D" w:rsidRDefault="00BD5880" w:rsidP="000949DB">
      <w:pPr>
        <w:pStyle w:val="Screen"/>
      </w:pPr>
      <w:r w:rsidRPr="00F7117D">
        <w:t xml:space="preserve">   </w:t>
      </w:r>
    </w:p>
    <w:p w14:paraId="1516C820"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r w:rsidRPr="00F7117D">
        <w:rPr>
          <w:rFonts w:ascii="Courier New" w:hAnsi="Courier New" w:cs="Courier New"/>
          <w:b/>
          <w:sz w:val="16"/>
          <w:szCs w:val="16"/>
          <w:u w:val="single"/>
        </w:rPr>
        <w:t>Mild:</w:t>
      </w:r>
    </w:p>
    <w:p w14:paraId="26083E08"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25407A8C"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Now doing allergy checks.  Please wait...</w:t>
      </w:r>
    </w:p>
    <w:p w14:paraId="35AA04D5"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56882D27"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A Drug-Allergy Reaction exists for this medication and/or class!</w:t>
      </w:r>
    </w:p>
    <w:p w14:paraId="41391FD6"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47873972"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Prospective Drug: ASPIRIN 81MG EC TAB</w:t>
      </w:r>
    </w:p>
    <w:p w14:paraId="29B3A90D"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Causative Agent: ASPIRIN (ALBANY - 07/09/15) </w:t>
      </w:r>
    </w:p>
    <w:p w14:paraId="6C691B02"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Historical/Observed: OBSERVED</w:t>
      </w:r>
    </w:p>
    <w:p w14:paraId="173DF9EA"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Severity: MILD</w:t>
      </w:r>
    </w:p>
    <w:p w14:paraId="3FA945EC"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Ingredients: ASPIRIN </w:t>
      </w:r>
    </w:p>
    <w:p w14:paraId="5BEC4640"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Signs/Symptoms: ANXIETY, HIVES </w:t>
      </w:r>
    </w:p>
    <w:p w14:paraId="124FE516"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1E143CAF"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Provider Override Reason: N/A - Order Check Not Evaluated by Provider </w:t>
      </w:r>
    </w:p>
    <w:p w14:paraId="0968C830"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13D49F46"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Do you want to Intervene? YES// NO</w:t>
      </w:r>
    </w:p>
    <w:p w14:paraId="5EEEFEFE"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11B949D1"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r w:rsidRPr="00F7117D">
        <w:rPr>
          <w:rFonts w:ascii="Courier New" w:hAnsi="Courier New" w:cs="Courier New"/>
          <w:b/>
          <w:sz w:val="16"/>
          <w:szCs w:val="16"/>
          <w:u w:val="single"/>
        </w:rPr>
        <w:t>Moderate:</w:t>
      </w:r>
    </w:p>
    <w:p w14:paraId="0C518DDA"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2FBB9D24"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Now doing allergy checks.  Please wait...</w:t>
      </w:r>
    </w:p>
    <w:p w14:paraId="4B8849B7"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4680D0F0"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A Drug-Allergy Reaction exists for this medication and/or class!</w:t>
      </w:r>
    </w:p>
    <w:p w14:paraId="56DC70C3"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61DEC00E"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Prospective Drug: MINOXIDIL 2.5MG S.T.</w:t>
      </w:r>
    </w:p>
    <w:p w14:paraId="397AC369"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Causative Agent: MINOXIDIL (ALBANY - 07/29/15) </w:t>
      </w:r>
    </w:p>
    <w:p w14:paraId="35A76352"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Historical/Observed: OBSERVED</w:t>
      </w:r>
    </w:p>
    <w:p w14:paraId="719A01E6"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Severity: MODERATE</w:t>
      </w:r>
    </w:p>
    <w:p w14:paraId="3C47CED7"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Ingredients: MINOXIDIL </w:t>
      </w:r>
    </w:p>
    <w:p w14:paraId="29D6D25E"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Signs/Symptoms: ANXIETY, ITCHING,WATERING EYES </w:t>
      </w:r>
    </w:p>
    <w:p w14:paraId="315125D5"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Drug Class: CV490 ANTIHYPERTENSIVES,OTHER </w:t>
      </w:r>
    </w:p>
    <w:p w14:paraId="11253360"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5B3098EE"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Provider Override Reason: N/A - Order Check Not Evaluated by Provider </w:t>
      </w:r>
    </w:p>
    <w:p w14:paraId="7267BEFF"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111722FE"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Do you want to Intervene? YES// NO</w:t>
      </w:r>
    </w:p>
    <w:p w14:paraId="3FA6228C"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p>
    <w:p w14:paraId="63881825"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p>
    <w:p w14:paraId="771321A0"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r w:rsidRPr="00F7117D">
        <w:rPr>
          <w:rFonts w:ascii="Courier New" w:hAnsi="Courier New" w:cs="Courier New"/>
          <w:b/>
          <w:sz w:val="16"/>
          <w:szCs w:val="16"/>
          <w:u w:val="single"/>
        </w:rPr>
        <w:t>Not Entered:</w:t>
      </w:r>
    </w:p>
    <w:p w14:paraId="33FDDD54"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2D20B011"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Now doing allergy checks.  Please wait...</w:t>
      </w:r>
    </w:p>
    <w:p w14:paraId="5A0F39C4"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1527F9E2"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A Drug-Allergy Reaction exists for this medication and/or class!</w:t>
      </w:r>
    </w:p>
    <w:p w14:paraId="39AA193C"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4D96ED3C"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Prospective Drug: AMIODARONE</w:t>
      </w:r>
    </w:p>
    <w:p w14:paraId="3217F9DA"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Causative Agent: AMIODARONE (ALBANY - 07/29/15) </w:t>
      </w:r>
    </w:p>
    <w:p w14:paraId="5CD8FEFA"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Historical/Observed: OBSERVED</w:t>
      </w:r>
    </w:p>
    <w:p w14:paraId="0BBAB469"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Severity: Not Entered</w:t>
      </w:r>
    </w:p>
    <w:p w14:paraId="14A7CFBA"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Ingredients: AMIODARONE, IODINE </w:t>
      </w:r>
    </w:p>
    <w:p w14:paraId="04D8D32A"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Signs/Symptoms: ANXIETY </w:t>
      </w:r>
    </w:p>
    <w:p w14:paraId="0D299567"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Drug Class: CV300 ANTIARRHYTHMICS </w:t>
      </w:r>
    </w:p>
    <w:p w14:paraId="0F554B2A"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56314D51"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Provider Override Reason: N/A - Order Check Not Evaluated by Provider </w:t>
      </w:r>
    </w:p>
    <w:p w14:paraId="3C700C12"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318BDABE"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Do you want to Intervene? YES// NO</w:t>
      </w:r>
    </w:p>
    <w:p w14:paraId="5D537A72"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668D55EE" w14:textId="77777777" w:rsidR="00ED465A" w:rsidRPr="00F7117D" w:rsidRDefault="00ED465A" w:rsidP="00ED465A">
      <w:pPr>
        <w:ind w:left="360"/>
        <w:rPr>
          <w:rFonts w:ascii="Courier New" w:hAnsi="Courier New" w:cs="Courier New"/>
          <w:sz w:val="16"/>
          <w:szCs w:val="16"/>
        </w:rPr>
      </w:pPr>
    </w:p>
    <w:p w14:paraId="57268897"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p>
    <w:p w14:paraId="7C52EFBB"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p>
    <w:p w14:paraId="14C3C1D6"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r w:rsidRPr="00F7117D">
        <w:rPr>
          <w:rFonts w:ascii="Courier New" w:hAnsi="Courier New" w:cs="Courier New"/>
          <w:b/>
          <w:sz w:val="16"/>
          <w:szCs w:val="16"/>
          <w:u w:val="single"/>
        </w:rPr>
        <w:t>Severe without Intervention:</w:t>
      </w:r>
    </w:p>
    <w:p w14:paraId="34EFED9C"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737B3C5B"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Now doing allergy checks.  Please wait...</w:t>
      </w:r>
    </w:p>
    <w:p w14:paraId="59C76239"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51100597"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A Drug-Allergy Reaction exists for this medication and/or class!</w:t>
      </w:r>
    </w:p>
    <w:p w14:paraId="6EB3465F"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6E9FA684"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Prospective Drug: PENICILLIN</w:t>
      </w:r>
    </w:p>
    <w:p w14:paraId="7DC40777"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Causative Agent: PENICILLIN (ALBANY - 07/29/15) </w:t>
      </w:r>
    </w:p>
    <w:p w14:paraId="645F67A0"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Historical/Observed: OBSERVED</w:t>
      </w:r>
    </w:p>
    <w:p w14:paraId="3B1747A8"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Severity: SEVERE</w:t>
      </w:r>
    </w:p>
    <w:p w14:paraId="0724CC68"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Ingredients: PENICILLIN </w:t>
      </w:r>
    </w:p>
    <w:p w14:paraId="29C25320"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lastRenderedPageBreak/>
        <w:t xml:space="preserve">      Signs/Symptoms: DIARRHEA, HIVES </w:t>
      </w:r>
    </w:p>
    <w:p w14:paraId="1EFBC5F3"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3BE5AE27"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Provider Override Reason: N/A - Order Check Not Evaluated by Provider </w:t>
      </w:r>
    </w:p>
    <w:p w14:paraId="7556F4D1"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23FAF049"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Do you want to Intervene? YES// NO</w:t>
      </w:r>
    </w:p>
    <w:p w14:paraId="6CE0EBD2"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0BC3C630"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With a SEVERE reaction, an intervention is required!</w:t>
      </w:r>
    </w:p>
    <w:p w14:paraId="7096CC51"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6429380F"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r w:rsidRPr="00F7117D">
        <w:rPr>
          <w:rFonts w:ascii="Courier New" w:hAnsi="Courier New" w:cs="Courier New"/>
          <w:b/>
          <w:sz w:val="16"/>
          <w:szCs w:val="16"/>
          <w:u w:val="single"/>
        </w:rPr>
        <w:t>Severe with Intervention:</w:t>
      </w:r>
    </w:p>
    <w:p w14:paraId="1C588260"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0A8E5812"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Now doing allergy checks.  Please wait...</w:t>
      </w:r>
    </w:p>
    <w:p w14:paraId="11D5710D"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445EB047"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A Drug-Allergy Reaction exists for this medication and/or class!</w:t>
      </w:r>
    </w:p>
    <w:p w14:paraId="7F9D623D"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53CEC52E"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Prospective Drug: PENICILLIN</w:t>
      </w:r>
    </w:p>
    <w:p w14:paraId="3E6F5BD7"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Causative Agent: PENICILLIN (ALBANY - 07/29/15) </w:t>
      </w:r>
    </w:p>
    <w:p w14:paraId="512310AF"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Historical/Observed: OBSERVED</w:t>
      </w:r>
    </w:p>
    <w:p w14:paraId="4943F1A6"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Severity: SEVERE</w:t>
      </w:r>
    </w:p>
    <w:p w14:paraId="4E9A529B"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Ingredients: PENICILLIN </w:t>
      </w:r>
    </w:p>
    <w:p w14:paraId="115FF454"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Signs/Symptoms: DIARRHEA, HIVES </w:t>
      </w:r>
    </w:p>
    <w:p w14:paraId="292D0333"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3EE07659"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Provider Override Reason: N/A - Order Check Not Evaluated by Provider </w:t>
      </w:r>
    </w:p>
    <w:p w14:paraId="4428FE5C"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73B2FAF1"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Do you want to Intervene? YES// </w:t>
      </w:r>
    </w:p>
    <w:p w14:paraId="3451E27E"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446AC7D3"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Enter your Current Signature Code:    SIGNATURE VERIFIED</w:t>
      </w:r>
    </w:p>
    <w:p w14:paraId="4F80D181"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1BF21244"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Now creating Pharmacy Intervention</w:t>
      </w:r>
    </w:p>
    <w:p w14:paraId="30B36A5C"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For PENICILLIN VK 250MG TAB</w:t>
      </w:r>
    </w:p>
    <w:p w14:paraId="6E0412FA"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2D58EC92"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PROVIDER: INPATIENT-MEDS,PROVIDER            PROV       </w:t>
      </w:r>
    </w:p>
    <w:p w14:paraId="4778584F"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RECOMMENDATION: 1  CHANGE DRUG</w:t>
      </w:r>
    </w:p>
    <w:p w14:paraId="6EE09C2C"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39D43D25"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See 'Pharmacy Intervention Menu' if you want to delete this</w:t>
      </w:r>
    </w:p>
    <w:p w14:paraId="1E3A8358"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intervention or for more options.</w:t>
      </w:r>
    </w:p>
    <w:p w14:paraId="45CD84B6" w14:textId="77777777" w:rsidR="00BD5880" w:rsidRPr="00F7117D" w:rsidRDefault="00F90751" w:rsidP="000949DB">
      <w:pPr>
        <w:pStyle w:val="Screen"/>
      </w:pPr>
      <w:r w:rsidRPr="00F7117D">
        <w:rPr>
          <w:position w:val="-4"/>
        </w:rPr>
        <w:drawing>
          <wp:inline distT="0" distB="0" distL="0" distR="0" wp14:anchorId="23530676" wp14:editId="432B9823">
            <wp:extent cx="509270" cy="396875"/>
            <wp:effectExtent l="0" t="0" r="0" b="0"/>
            <wp:docPr id="98" name="Picture 98" descr="P85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8523#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70" cy="396875"/>
                    </a:xfrm>
                    <a:prstGeom prst="rect">
                      <a:avLst/>
                    </a:prstGeom>
                    <a:noFill/>
                    <a:ln>
                      <a:noFill/>
                    </a:ln>
                  </pic:spPr>
                </pic:pic>
              </a:graphicData>
            </a:graphic>
          </wp:inline>
        </w:drawing>
      </w:r>
      <w:r w:rsidR="00CE7CC8" w:rsidRPr="00F7117D">
        <w:t>Note:  “</w:t>
      </w:r>
      <w:r w:rsidR="00BD5880" w:rsidRPr="00F7117D">
        <w:t>With a severe reaction, an intervention is required”</w:t>
      </w:r>
    </w:p>
    <w:p w14:paraId="7869075D" w14:textId="77777777" w:rsidR="00BD5880" w:rsidRPr="00F7117D" w:rsidRDefault="00BD5880" w:rsidP="008B31EF"/>
    <w:p w14:paraId="704C8566" w14:textId="77777777" w:rsidR="00981850" w:rsidRPr="00F7117D" w:rsidRDefault="00981850" w:rsidP="00981850">
      <w:pPr>
        <w:ind w:left="288"/>
        <w:rPr>
          <w:rFonts w:ascii="Courier New" w:hAnsi="Courier New" w:cs="Courier New"/>
          <w:sz w:val="16"/>
          <w:szCs w:val="16"/>
        </w:rPr>
      </w:pPr>
      <w:r w:rsidRPr="00F7117D">
        <w:rPr>
          <w:rFonts w:ascii="Courier New" w:hAnsi="Courier New" w:cs="Courier New"/>
          <w:b/>
          <w:sz w:val="16"/>
          <w:szCs w:val="16"/>
          <w:u w:val="single"/>
        </w:rPr>
        <w:t>Historical</w:t>
      </w:r>
      <w:r w:rsidRPr="00F7117D">
        <w:rPr>
          <w:rFonts w:ascii="Courier New" w:hAnsi="Courier New" w:cs="Courier New"/>
          <w:sz w:val="16"/>
          <w:szCs w:val="16"/>
        </w:rPr>
        <w:t>:</w:t>
      </w:r>
    </w:p>
    <w:p w14:paraId="42A69BC1" w14:textId="77777777" w:rsidR="00981850" w:rsidRPr="00F7117D" w:rsidRDefault="00981850" w:rsidP="00981850">
      <w:pPr>
        <w:ind w:left="288"/>
        <w:rPr>
          <w:rFonts w:ascii="Courier New" w:hAnsi="Courier New" w:cs="Courier New"/>
          <w:sz w:val="16"/>
          <w:szCs w:val="16"/>
        </w:rPr>
      </w:pPr>
    </w:p>
    <w:p w14:paraId="0CB22524" w14:textId="77777777" w:rsidR="00981850" w:rsidRPr="00F7117D" w:rsidRDefault="00981850" w:rsidP="00981850">
      <w:pPr>
        <w:ind w:left="288"/>
        <w:rPr>
          <w:rFonts w:ascii="Segoe UI" w:hAnsi="Segoe UI" w:cs="Segoe UI"/>
          <w:sz w:val="16"/>
          <w:szCs w:val="16"/>
        </w:rPr>
      </w:pPr>
      <w:r w:rsidRPr="00F7117D">
        <w:rPr>
          <w:rFonts w:ascii="Courier New" w:hAnsi="Courier New" w:cs="Courier New"/>
          <w:sz w:val="16"/>
          <w:szCs w:val="16"/>
        </w:rPr>
        <w:t>Now doing allergy checks.  Please wait...</w:t>
      </w:r>
      <w:r w:rsidRPr="00F7117D">
        <w:rPr>
          <w:rFonts w:ascii="Segoe UI" w:hAnsi="Segoe UI" w:cs="Segoe UI"/>
          <w:sz w:val="16"/>
          <w:szCs w:val="16"/>
        </w:rPr>
        <w:t>   </w:t>
      </w:r>
    </w:p>
    <w:p w14:paraId="29478A61" w14:textId="77777777" w:rsidR="00981850" w:rsidRPr="00F7117D" w:rsidRDefault="00981850" w:rsidP="00981850">
      <w:pPr>
        <w:spacing w:before="100" w:beforeAutospacing="1" w:after="100" w:afterAutospacing="1"/>
        <w:ind w:left="288"/>
        <w:rPr>
          <w:rFonts w:ascii="Segoe UI" w:hAnsi="Segoe UI" w:cs="Segoe UI"/>
          <w:sz w:val="16"/>
          <w:szCs w:val="16"/>
        </w:rPr>
      </w:pPr>
      <w:r w:rsidRPr="00F7117D">
        <w:rPr>
          <w:rFonts w:ascii="Courier New" w:hAnsi="Courier New" w:cs="Courier New"/>
          <w:sz w:val="16"/>
          <w:szCs w:val="16"/>
        </w:rPr>
        <w:t>A Drug-Allergy Reaction exists for this medication and/or class!</w:t>
      </w:r>
      <w:r w:rsidRPr="00F7117D">
        <w:rPr>
          <w:rFonts w:ascii="Segoe UI" w:hAnsi="Segoe UI" w:cs="Segoe UI"/>
          <w:sz w:val="16"/>
          <w:szCs w:val="16"/>
        </w:rPr>
        <w:t> </w:t>
      </w:r>
    </w:p>
    <w:p w14:paraId="38947CD6" w14:textId="77777777" w:rsidR="00981850" w:rsidRPr="00F7117D" w:rsidRDefault="00981850" w:rsidP="00981850">
      <w:pPr>
        <w:spacing w:before="100" w:beforeAutospacing="1" w:after="100" w:afterAutospacing="1"/>
        <w:ind w:left="288"/>
        <w:rPr>
          <w:rFonts w:ascii="Segoe UI" w:hAnsi="Segoe UI" w:cs="Segoe UI"/>
          <w:sz w:val="16"/>
          <w:szCs w:val="16"/>
        </w:rPr>
      </w:pPr>
      <w:r w:rsidRPr="00F7117D">
        <w:rPr>
          <w:rFonts w:ascii="Courier New" w:hAnsi="Courier New" w:cs="Courier New"/>
          <w:sz w:val="16"/>
          <w:szCs w:val="16"/>
        </w:rPr>
        <w:t>    Prospective Drug: AMPICILLIN 250MG</w:t>
      </w:r>
      <w:r w:rsidRPr="00F7117D">
        <w:rPr>
          <w:rFonts w:ascii="Segoe UI" w:hAnsi="Segoe UI" w:cs="Segoe UI"/>
          <w:sz w:val="16"/>
          <w:szCs w:val="16"/>
        </w:rPr>
        <w:t> </w:t>
      </w:r>
      <w:r w:rsidRPr="00F7117D">
        <w:rPr>
          <w:rFonts w:ascii="Segoe UI" w:hAnsi="Segoe UI" w:cs="Segoe UI"/>
          <w:sz w:val="16"/>
          <w:szCs w:val="16"/>
        </w:rPr>
        <w:br/>
      </w:r>
      <w:r w:rsidRPr="00F7117D">
        <w:rPr>
          <w:rFonts w:ascii="Courier New" w:hAnsi="Courier New" w:cs="Courier New"/>
          <w:sz w:val="16"/>
          <w:szCs w:val="16"/>
        </w:rPr>
        <w:t>     Causative Agent: AMPICILLIN (ALBANY - 01/14/16) </w:t>
      </w:r>
      <w:r w:rsidRPr="00F7117D">
        <w:rPr>
          <w:rFonts w:ascii="Segoe UI" w:hAnsi="Segoe UI" w:cs="Segoe UI"/>
          <w:sz w:val="16"/>
          <w:szCs w:val="16"/>
        </w:rPr>
        <w:br/>
      </w:r>
      <w:bookmarkStart w:id="775" w:name="p146"/>
      <w:r w:rsidRPr="00F7117D">
        <w:rPr>
          <w:rFonts w:ascii="Courier New" w:hAnsi="Courier New" w:cs="Courier New"/>
          <w:sz w:val="16"/>
          <w:szCs w:val="16"/>
        </w:rPr>
        <w:t> Historical</w:t>
      </w:r>
      <w:bookmarkEnd w:id="775"/>
      <w:r w:rsidRPr="00F7117D">
        <w:rPr>
          <w:rFonts w:ascii="Courier New" w:hAnsi="Courier New" w:cs="Courier New"/>
          <w:sz w:val="16"/>
          <w:szCs w:val="16"/>
        </w:rPr>
        <w:t>/Observed: HISTORICAL</w:t>
      </w:r>
      <w:r w:rsidRPr="00F7117D">
        <w:rPr>
          <w:rFonts w:ascii="Segoe UI" w:hAnsi="Segoe UI" w:cs="Segoe UI"/>
          <w:sz w:val="16"/>
          <w:szCs w:val="16"/>
        </w:rPr>
        <w:t> </w:t>
      </w:r>
      <w:r w:rsidRPr="00F7117D">
        <w:rPr>
          <w:rFonts w:ascii="Segoe UI" w:hAnsi="Segoe UI" w:cs="Segoe UI"/>
          <w:sz w:val="16"/>
          <w:szCs w:val="16"/>
        </w:rPr>
        <w:br/>
      </w:r>
      <w:r w:rsidRPr="00F7117D">
        <w:rPr>
          <w:rFonts w:ascii="Courier New" w:hAnsi="Courier New" w:cs="Courier New"/>
          <w:sz w:val="16"/>
          <w:szCs w:val="16"/>
        </w:rPr>
        <w:t>            Severity: Not Entered</w:t>
      </w:r>
      <w:r w:rsidRPr="00F7117D">
        <w:rPr>
          <w:rFonts w:ascii="Segoe UI" w:hAnsi="Segoe UI" w:cs="Segoe UI"/>
          <w:sz w:val="16"/>
          <w:szCs w:val="16"/>
        </w:rPr>
        <w:t> </w:t>
      </w:r>
      <w:r w:rsidRPr="00F7117D">
        <w:rPr>
          <w:rFonts w:ascii="Segoe UI" w:hAnsi="Segoe UI" w:cs="Segoe UI"/>
          <w:sz w:val="16"/>
          <w:szCs w:val="16"/>
        </w:rPr>
        <w:br/>
      </w:r>
      <w:r w:rsidRPr="00F7117D">
        <w:rPr>
          <w:rFonts w:ascii="Courier New" w:hAnsi="Courier New" w:cs="Courier New"/>
          <w:sz w:val="16"/>
          <w:szCs w:val="16"/>
        </w:rPr>
        <w:t>         Ingredients: AMPICILLIN </w:t>
      </w:r>
      <w:r w:rsidRPr="00F7117D">
        <w:rPr>
          <w:rFonts w:ascii="Segoe UI" w:hAnsi="Segoe UI" w:cs="Segoe UI"/>
          <w:sz w:val="16"/>
          <w:szCs w:val="16"/>
        </w:rPr>
        <w:br/>
      </w:r>
      <w:r w:rsidRPr="00F7117D">
        <w:rPr>
          <w:rFonts w:ascii="Courier New" w:hAnsi="Courier New" w:cs="Courier New"/>
          <w:sz w:val="16"/>
          <w:szCs w:val="16"/>
        </w:rPr>
        <w:t>      Signs/Symptoms: DRY MOUTH, HIVES </w:t>
      </w:r>
      <w:r w:rsidRPr="00F7117D">
        <w:rPr>
          <w:rFonts w:ascii="Segoe UI" w:hAnsi="Segoe UI" w:cs="Segoe UI"/>
          <w:sz w:val="16"/>
          <w:szCs w:val="16"/>
        </w:rPr>
        <w:br/>
      </w:r>
      <w:r w:rsidRPr="00F7117D">
        <w:rPr>
          <w:rFonts w:ascii="Courier New" w:hAnsi="Courier New" w:cs="Courier New"/>
          <w:sz w:val="16"/>
          <w:szCs w:val="16"/>
        </w:rPr>
        <w:t>          Drug Class: AM111 PENICILLINS,AMINO DERIVATIVES </w:t>
      </w:r>
    </w:p>
    <w:p w14:paraId="3385F02A" w14:textId="77777777" w:rsidR="00981850" w:rsidRPr="00F7117D" w:rsidRDefault="00981850" w:rsidP="00981850">
      <w:pPr>
        <w:spacing w:before="100" w:beforeAutospacing="1" w:after="100" w:afterAutospacing="1"/>
        <w:ind w:left="288"/>
        <w:rPr>
          <w:rFonts w:ascii="Courier New" w:hAnsi="Courier New" w:cs="Courier New"/>
          <w:sz w:val="16"/>
          <w:szCs w:val="16"/>
        </w:rPr>
      </w:pPr>
      <w:r w:rsidRPr="00F7117D">
        <w:rPr>
          <w:rFonts w:ascii="Courier New" w:hAnsi="Courier New" w:cs="Courier New"/>
          <w:sz w:val="16"/>
          <w:szCs w:val="16"/>
        </w:rPr>
        <w:t>   Provider Override Reason: N/A - Order Check Not Evaluated by Provider </w:t>
      </w:r>
    </w:p>
    <w:p w14:paraId="345B4D9B" w14:textId="77777777" w:rsidR="00981850" w:rsidRPr="00F7117D" w:rsidRDefault="00981850" w:rsidP="00981850">
      <w:pPr>
        <w:spacing w:before="100" w:beforeAutospacing="1" w:after="100" w:afterAutospacing="1"/>
        <w:ind w:left="288"/>
        <w:rPr>
          <w:rFonts w:ascii="Courier New" w:hAnsi="Courier New" w:cs="Courier New"/>
          <w:b/>
          <w:sz w:val="16"/>
          <w:szCs w:val="16"/>
        </w:rPr>
      </w:pPr>
      <w:r w:rsidRPr="00F7117D">
        <w:rPr>
          <w:rFonts w:ascii="Courier New" w:hAnsi="Courier New" w:cs="Courier New"/>
          <w:sz w:val="16"/>
          <w:szCs w:val="16"/>
        </w:rPr>
        <w:t>Do you want to Intervene? YES//</w:t>
      </w:r>
      <w:r w:rsidRPr="00F7117D">
        <w:rPr>
          <w:rFonts w:ascii="Courier New" w:hAnsi="Courier New" w:cs="Courier New"/>
          <w:color w:val="0000FF"/>
          <w:sz w:val="16"/>
          <w:szCs w:val="16"/>
        </w:rPr>
        <w:t> </w:t>
      </w:r>
      <w:r w:rsidR="002C7A07" w:rsidRPr="00F7117D">
        <w:rPr>
          <w:rFonts w:ascii="Courier New" w:hAnsi="Courier New" w:cs="Courier New"/>
          <w:b/>
          <w:sz w:val="16"/>
          <w:szCs w:val="16"/>
        </w:rPr>
        <w:t>NO</w:t>
      </w:r>
    </w:p>
    <w:p w14:paraId="2DBCFEB0" w14:textId="77777777" w:rsidR="006F589F" w:rsidRPr="00F7117D" w:rsidRDefault="003E779D" w:rsidP="006F589F">
      <w:pPr>
        <w:pStyle w:val="Heading4"/>
      </w:pPr>
      <w:r w:rsidRPr="00F7117D">
        <w:t>CPRS</w:t>
      </w:r>
      <w:r w:rsidR="00336551" w:rsidRPr="00F7117D">
        <w:t xml:space="preserve"> </w:t>
      </w:r>
      <w:r w:rsidR="006F589F" w:rsidRPr="00F7117D">
        <w:t>Allergy Order Entry Process</w:t>
      </w:r>
    </w:p>
    <w:p w14:paraId="46837570" w14:textId="77777777" w:rsidR="006F589F" w:rsidRPr="00F7117D" w:rsidRDefault="006F589F" w:rsidP="006F589F">
      <w:pPr>
        <w:rPr>
          <w:rFonts w:ascii="Courier New" w:hAnsi="Courier New" w:cs="Courier New"/>
          <w:sz w:val="16"/>
          <w:szCs w:val="16"/>
        </w:rPr>
      </w:pPr>
    </w:p>
    <w:p w14:paraId="3C3D18D0" w14:textId="77777777" w:rsidR="005E1E93" w:rsidRPr="00F7117D" w:rsidRDefault="005E1E93" w:rsidP="006F589F">
      <w:pPr>
        <w:rPr>
          <w:rFonts w:ascii="Courier New" w:hAnsi="Courier New" w:cs="Courier New"/>
          <w:sz w:val="16"/>
          <w:szCs w:val="16"/>
        </w:rPr>
      </w:pPr>
      <w:r w:rsidRPr="00F7117D">
        <w:rPr>
          <w:rFonts w:ascii="Courier New" w:hAnsi="Courier New" w:cs="Courier New"/>
          <w:sz w:val="16"/>
          <w:szCs w:val="16"/>
        </w:rPr>
        <w:t>From the Order tab, enter a new allergy using the Allergies Dialog:</w:t>
      </w:r>
    </w:p>
    <w:p w14:paraId="0EEDB636" w14:textId="77777777" w:rsidR="005E1E93" w:rsidRPr="00F7117D" w:rsidRDefault="005E1E93" w:rsidP="006F589F">
      <w:pPr>
        <w:rPr>
          <w:rFonts w:ascii="Courier New" w:hAnsi="Courier New" w:cs="Courier New"/>
          <w:sz w:val="16"/>
          <w:szCs w:val="16"/>
        </w:rPr>
      </w:pPr>
    </w:p>
    <w:p w14:paraId="5073F681" w14:textId="77777777" w:rsidR="005E1E93" w:rsidRPr="00F7117D" w:rsidRDefault="00F90751" w:rsidP="005E1E93">
      <w:r w:rsidRPr="00F7117D">
        <w:rPr>
          <w:noProof/>
        </w:rPr>
        <w:lastRenderedPageBreak/>
        <w:drawing>
          <wp:inline distT="0" distB="0" distL="0" distR="0" wp14:anchorId="7A784430" wp14:editId="72DCDE98">
            <wp:extent cx="4295775" cy="4735830"/>
            <wp:effectExtent l="0" t="0" r="0" b="0"/>
            <wp:docPr id="99" name="Picture 99" descr="P85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8536#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4735830"/>
                    </a:xfrm>
                    <a:prstGeom prst="rect">
                      <a:avLst/>
                    </a:prstGeom>
                    <a:noFill/>
                    <a:ln>
                      <a:noFill/>
                    </a:ln>
                  </pic:spPr>
                </pic:pic>
              </a:graphicData>
            </a:graphic>
          </wp:inline>
        </w:drawing>
      </w:r>
    </w:p>
    <w:p w14:paraId="0BC4983F" w14:textId="77777777" w:rsidR="005E1E93" w:rsidRPr="00F7117D" w:rsidRDefault="005E1E93" w:rsidP="005E1E93"/>
    <w:p w14:paraId="10115326" w14:textId="77777777" w:rsidR="008C7EFF" w:rsidRPr="00F7117D" w:rsidRDefault="008C7EFF" w:rsidP="005E1E93"/>
    <w:p w14:paraId="03AF9D5E" w14:textId="77777777" w:rsidR="008C7EFF" w:rsidRPr="00F7117D" w:rsidRDefault="008C7EFF" w:rsidP="005E1E93"/>
    <w:p w14:paraId="0334DA59" w14:textId="77777777" w:rsidR="008C7EFF" w:rsidRPr="00F7117D" w:rsidRDefault="008C7EFF" w:rsidP="005E1E93"/>
    <w:p w14:paraId="1DA9287B" w14:textId="77777777" w:rsidR="008C7EFF" w:rsidRPr="00F7117D" w:rsidRDefault="008C7EFF" w:rsidP="005E1E93"/>
    <w:p w14:paraId="7D82A73C" w14:textId="77777777" w:rsidR="008C7EFF" w:rsidRPr="00F7117D" w:rsidRDefault="008C7EFF" w:rsidP="005E1E93"/>
    <w:p w14:paraId="1856B49E" w14:textId="77777777" w:rsidR="008C7EFF" w:rsidRPr="00F7117D" w:rsidRDefault="008C7EFF" w:rsidP="005E1E93"/>
    <w:p w14:paraId="515BC2C7" w14:textId="77777777" w:rsidR="008C7EFF" w:rsidRPr="00F7117D" w:rsidRDefault="008C7EFF" w:rsidP="005E1E93"/>
    <w:p w14:paraId="484C1AAB" w14:textId="77777777" w:rsidR="005E1E93" w:rsidRPr="00F7117D" w:rsidRDefault="008C7EFF" w:rsidP="00785ECB">
      <w:pPr>
        <w:keepNext/>
      </w:pPr>
      <w:bookmarkStart w:id="776" w:name="p147"/>
      <w:r w:rsidRPr="00F7117D">
        <w:rPr>
          <w:u w:val="single"/>
        </w:rPr>
        <w:t xml:space="preserve">Example </w:t>
      </w:r>
      <w:bookmarkEnd w:id="776"/>
      <w:r w:rsidRPr="00F7117D">
        <w:rPr>
          <w:u w:val="single"/>
        </w:rPr>
        <w:t xml:space="preserve">of </w:t>
      </w:r>
      <w:r w:rsidR="005E1E93" w:rsidRPr="00F7117D">
        <w:rPr>
          <w:u w:val="single"/>
        </w:rPr>
        <w:t>Historical</w:t>
      </w:r>
      <w:r w:rsidRPr="00F7117D">
        <w:rPr>
          <w:u w:val="single"/>
        </w:rPr>
        <w:t xml:space="preserve"> Allergy</w:t>
      </w:r>
      <w:r w:rsidR="005E1E93" w:rsidRPr="00F7117D">
        <w:t>:</w:t>
      </w:r>
    </w:p>
    <w:p w14:paraId="2AA7EBD0" w14:textId="77777777" w:rsidR="008C7EFF" w:rsidRPr="00F7117D" w:rsidRDefault="008C7EFF" w:rsidP="005E1E93"/>
    <w:p w14:paraId="070E4E4D" w14:textId="77777777" w:rsidR="005E1E93" w:rsidRPr="00F7117D" w:rsidRDefault="00F90751" w:rsidP="005E1E93">
      <w:r w:rsidRPr="00F7117D">
        <w:rPr>
          <w:noProof/>
        </w:rPr>
        <w:lastRenderedPageBreak/>
        <w:drawing>
          <wp:inline distT="0" distB="0" distL="0" distR="0" wp14:anchorId="1E54627C" wp14:editId="2652ECDD">
            <wp:extent cx="5417185" cy="4511675"/>
            <wp:effectExtent l="0" t="0" r="0" b="0"/>
            <wp:docPr id="100" name="Picture 100" descr="P85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8547#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7185" cy="4511675"/>
                    </a:xfrm>
                    <a:prstGeom prst="rect">
                      <a:avLst/>
                    </a:prstGeom>
                    <a:noFill/>
                    <a:ln>
                      <a:noFill/>
                    </a:ln>
                  </pic:spPr>
                </pic:pic>
              </a:graphicData>
            </a:graphic>
          </wp:inline>
        </w:drawing>
      </w:r>
    </w:p>
    <w:p w14:paraId="4ADE9B3E" w14:textId="77777777" w:rsidR="002900CC" w:rsidRPr="00F7117D" w:rsidRDefault="002900CC" w:rsidP="005E1E93"/>
    <w:p w14:paraId="58F66700" w14:textId="77777777" w:rsidR="002900CC" w:rsidRPr="00F7117D" w:rsidRDefault="00D3079C" w:rsidP="005E1E93">
      <w:r>
        <w:br w:type="page"/>
      </w:r>
    </w:p>
    <w:p w14:paraId="7FDA3DCB" w14:textId="77777777" w:rsidR="005E1E93" w:rsidRPr="00F7117D" w:rsidRDefault="002900CC" w:rsidP="005E1E93">
      <w:r w:rsidRPr="00F7117D">
        <w:rPr>
          <w:u w:val="single"/>
        </w:rPr>
        <w:lastRenderedPageBreak/>
        <w:t xml:space="preserve">Example of </w:t>
      </w:r>
      <w:r w:rsidR="005E1E93" w:rsidRPr="00F7117D">
        <w:rPr>
          <w:u w:val="single"/>
        </w:rPr>
        <w:t>Observed</w:t>
      </w:r>
      <w:r w:rsidRPr="00F7117D">
        <w:rPr>
          <w:u w:val="single"/>
        </w:rPr>
        <w:t xml:space="preserve"> Allergy</w:t>
      </w:r>
      <w:r w:rsidR="005E1E93" w:rsidRPr="00F7117D">
        <w:t>:</w:t>
      </w:r>
    </w:p>
    <w:p w14:paraId="728189EE" w14:textId="77777777" w:rsidR="002900CC" w:rsidRPr="00F7117D" w:rsidRDefault="002900CC" w:rsidP="005E1E93"/>
    <w:p w14:paraId="6E9572F5" w14:textId="77777777" w:rsidR="005E1E93" w:rsidRPr="00F7117D" w:rsidRDefault="00F90751" w:rsidP="005E1E93">
      <w:pPr>
        <w:rPr>
          <w:noProof/>
        </w:rPr>
      </w:pPr>
      <w:r w:rsidRPr="00F7117D">
        <w:rPr>
          <w:noProof/>
        </w:rPr>
        <w:drawing>
          <wp:inline distT="0" distB="0" distL="0" distR="0" wp14:anchorId="5655AE81" wp14:editId="30146AFF">
            <wp:extent cx="5417185" cy="4511675"/>
            <wp:effectExtent l="0" t="0" r="0" b="0"/>
            <wp:docPr id="101" name="Picture 101" descr="P85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8552#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7185" cy="4511675"/>
                    </a:xfrm>
                    <a:prstGeom prst="rect">
                      <a:avLst/>
                    </a:prstGeom>
                    <a:noFill/>
                    <a:ln>
                      <a:noFill/>
                    </a:ln>
                  </pic:spPr>
                </pic:pic>
              </a:graphicData>
            </a:graphic>
          </wp:inline>
        </w:drawing>
      </w:r>
    </w:p>
    <w:p w14:paraId="766818D0" w14:textId="77777777" w:rsidR="00104030" w:rsidRPr="00F7117D" w:rsidRDefault="00104030" w:rsidP="005E1E93">
      <w:pPr>
        <w:rPr>
          <w:noProof/>
        </w:rPr>
      </w:pPr>
    </w:p>
    <w:p w14:paraId="128CCE7D" w14:textId="77777777" w:rsidR="00104030" w:rsidRPr="00F7117D" w:rsidRDefault="003E779D" w:rsidP="005E1E93">
      <w:pPr>
        <w:pStyle w:val="Heading4"/>
      </w:pPr>
      <w:r w:rsidRPr="00F7117D">
        <w:t>Inpatient</w:t>
      </w:r>
      <w:r w:rsidR="00104030" w:rsidRPr="00F7117D">
        <w:t xml:space="preserve"> Allergy Order Entry Process</w:t>
      </w:r>
    </w:p>
    <w:p w14:paraId="3EDA4CAE" w14:textId="77777777" w:rsidR="00104030" w:rsidRPr="00F7117D" w:rsidRDefault="00104030" w:rsidP="00104030"/>
    <w:p w14:paraId="57BC7CB0" w14:textId="77777777" w:rsidR="00104030" w:rsidRPr="00341BFC" w:rsidRDefault="00104030" w:rsidP="00104030">
      <w:pPr>
        <w:rPr>
          <w:b/>
        </w:rPr>
      </w:pPr>
      <w:bookmarkStart w:id="777" w:name="P165"/>
      <w:r w:rsidRPr="00341BFC">
        <w:rPr>
          <w:b/>
          <w:u w:val="single"/>
        </w:rPr>
        <w:t>Example of Observed Allergy</w:t>
      </w:r>
      <w:bookmarkEnd w:id="777"/>
      <w:r w:rsidRPr="00341BFC">
        <w:rPr>
          <w:b/>
        </w:rPr>
        <w:t>:</w:t>
      </w:r>
    </w:p>
    <w:p w14:paraId="75083EBB" w14:textId="77777777" w:rsidR="00AF5B13" w:rsidRPr="00F7117D" w:rsidRDefault="00AF5B13" w:rsidP="00104030"/>
    <w:p w14:paraId="585B811F" w14:textId="77777777" w:rsidR="00AF5B13" w:rsidRPr="00F7117D" w:rsidRDefault="00AF5B1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b/>
          <w:bCs/>
          <w:sz w:val="16"/>
          <w:szCs w:val="16"/>
          <w:u w:val="single"/>
        </w:rPr>
        <w:t>Patient Information</w:t>
      </w:r>
      <w:r w:rsidRPr="00F7117D">
        <w:rPr>
          <w:rFonts w:ascii="r_ansi" w:hAnsi="r_ansi" w:cs="Courier New"/>
          <w:sz w:val="16"/>
          <w:szCs w:val="16"/>
          <w:u w:val="single"/>
        </w:rPr>
        <w:t xml:space="preserve">           Jan 15, 2016@09:50:42          Page:    1 of    1 </w:t>
      </w:r>
    </w:p>
    <w:p w14:paraId="49755F6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EF,PATIENT                       Ward: GEN MED                      A </w:t>
      </w:r>
    </w:p>
    <w:p w14:paraId="36D99D6D" w14:textId="3EA31872"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ID: </w:t>
      </w:r>
      <w:r w:rsidR="00205FC3">
        <w:rPr>
          <w:rFonts w:ascii="r_ansi" w:hAnsi="r_ansi" w:cs="Courier New"/>
          <w:sz w:val="16"/>
          <w:szCs w:val="16"/>
        </w:rPr>
        <w:t>###</w:t>
      </w:r>
      <w:r w:rsidRPr="00F7117D">
        <w:rPr>
          <w:rFonts w:ascii="r_ansi" w:hAnsi="r_ansi" w:cs="Courier New"/>
          <w:sz w:val="16"/>
          <w:szCs w:val="16"/>
        </w:rPr>
        <w:t>-66-</w:t>
      </w:r>
      <w:r w:rsidR="00205FC3">
        <w:rPr>
          <w:rFonts w:ascii="r_ansi" w:hAnsi="r_ansi" w:cs="Courier New"/>
          <w:sz w:val="16"/>
          <w:szCs w:val="16"/>
        </w:rPr>
        <w:t>###</w:t>
      </w:r>
      <w:r w:rsidRPr="00F7117D">
        <w:rPr>
          <w:rFonts w:ascii="r_ansi" w:hAnsi="r_ansi" w:cs="Courier New"/>
          <w:sz w:val="16"/>
          <w:szCs w:val="16"/>
        </w:rPr>
        <w:t>1           Room-Bed:               Ht(cm): ______ (________)</w:t>
      </w:r>
    </w:p>
    <w:p w14:paraId="5579427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OB: 01/01/62 (54)                                 Wt(kg): ______ (________)</w:t>
      </w:r>
    </w:p>
    <w:p w14:paraId="27F8210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ex: MALE                                     Admitted: 04/15/15</w:t>
      </w:r>
    </w:p>
    <w:p w14:paraId="7517FA2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x: TESTING                          Last transferred: ********</w:t>
      </w:r>
    </w:p>
    <w:p w14:paraId="33E4D0F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bookmarkStart w:id="778" w:name="Page_164"/>
      <w:bookmarkEnd w:id="778"/>
      <w:r w:rsidRPr="00F7117D">
        <w:rPr>
          <w:rFonts w:ascii="r_ansi" w:hAnsi="r_ansi" w:cs="Courier New"/>
          <w:sz w:val="16"/>
          <w:szCs w:val="16"/>
        </w:rPr>
        <w:t xml:space="preserve">  CrCL: &lt;Not Found&gt;</w:t>
      </w:r>
      <w:r w:rsidR="00D96A87" w:rsidRPr="00C80878">
        <w:rPr>
          <w:rFonts w:ascii="r_ansi" w:hAnsi="r_ansi" w:cs="Courier New"/>
          <w:sz w:val="16"/>
          <w:szCs w:val="16"/>
        </w:rPr>
        <w:t xml:space="preserve"> (CREAT: Not Found)           </w:t>
      </w:r>
      <w:r w:rsidRPr="00F7117D">
        <w:rPr>
          <w:rFonts w:ascii="r_ansi" w:hAnsi="r_ansi" w:cs="Courier New"/>
          <w:sz w:val="16"/>
          <w:szCs w:val="16"/>
        </w:rPr>
        <w:t xml:space="preserve">BSA (m2): __________   </w:t>
      </w:r>
    </w:p>
    <w:p w14:paraId="6C312DBA" w14:textId="77777777" w:rsidR="00AF5B13" w:rsidRPr="00F7117D" w:rsidRDefault="00AF5B1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sz w:val="16"/>
          <w:szCs w:val="16"/>
          <w:u w:val="single"/>
        </w:rPr>
        <w:t xml:space="preserve">                                                                                </w:t>
      </w:r>
    </w:p>
    <w:p w14:paraId="35B439E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Allergies - Verified: AMIODARONE, AMIODARONE 200MG (PAR), HEPARIN, INDINAVIR,   </w:t>
      </w:r>
    </w:p>
    <w:p w14:paraId="5E1DF3C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INOXIDIL, MORPHINE, PENICILLIN, VANCOMYCIN, ASPIRIN    </w:t>
      </w:r>
    </w:p>
    <w:p w14:paraId="3E1F427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Non-Verified:                                                           </w:t>
      </w:r>
    </w:p>
    <w:p w14:paraId="50448E4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emote:                                                           </w:t>
      </w:r>
    </w:p>
    <w:p w14:paraId="7113914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16B986A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dverse Reactions:                                                           </w:t>
      </w:r>
    </w:p>
    <w:p w14:paraId="666F3BC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npatient Narrative:                                                           </w:t>
      </w:r>
    </w:p>
    <w:p w14:paraId="545571A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Outpatient Narrative:                                                           </w:t>
      </w:r>
    </w:p>
    <w:p w14:paraId="6CF6C3A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1BCB44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4F5D2D7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nter ?? for more actions                                             </w:t>
      </w:r>
    </w:p>
    <w:p w14:paraId="44A5D2A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PU Patient Record Update                NO New Order Entry</w:t>
      </w:r>
    </w:p>
    <w:p w14:paraId="288EE86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lastRenderedPageBreak/>
        <w:t>DA Detailed Allergy/ADR List            IN Intervention Menu</w:t>
      </w:r>
    </w:p>
    <w:p w14:paraId="0D7740F8" w14:textId="77777777" w:rsidR="00234997" w:rsidRPr="00D332C0" w:rsidRDefault="00D332C0" w:rsidP="00D332C0">
      <w:pPr>
        <w:shd w:val="clear" w:color="auto" w:fill="D9D9D9"/>
        <w:autoSpaceDE w:val="0"/>
        <w:autoSpaceDN w:val="0"/>
        <w:adjustRightInd w:val="0"/>
        <w:rPr>
          <w:rFonts w:ascii="r_ansi" w:hAnsi="r_ansi"/>
          <w:sz w:val="16"/>
          <w:szCs w:val="16"/>
        </w:rPr>
      </w:pPr>
      <w:r w:rsidRPr="00D332C0">
        <w:rPr>
          <w:rFonts w:ascii="r_ansi" w:hAnsi="r_ansi" w:cs="Courier New"/>
          <w:sz w:val="16"/>
          <w:szCs w:val="16"/>
        </w:rPr>
        <w:t>VP View Profile</w:t>
      </w:r>
      <w:r w:rsidR="00234997" w:rsidRPr="00D332C0">
        <w:rPr>
          <w:rFonts w:ascii="r_ansi" w:hAnsi="r_ansi"/>
          <w:sz w:val="16"/>
          <w:szCs w:val="16"/>
        </w:rPr>
        <w:t xml:space="preserve">                         </w:t>
      </w:r>
      <w:bookmarkStart w:id="779" w:name="P167"/>
      <w:bookmarkEnd w:id="779"/>
      <w:r w:rsidR="00234997" w:rsidRPr="00D332C0">
        <w:rPr>
          <w:rFonts w:ascii="r_ansi" w:hAnsi="r_ansi"/>
          <w:sz w:val="16"/>
          <w:szCs w:val="16"/>
        </w:rPr>
        <w:t>CM New Clinic Medication Entry</w:t>
      </w:r>
    </w:p>
    <w:p w14:paraId="33041361" w14:textId="77777777" w:rsidR="00AF5B13" w:rsidRPr="00F7117D" w:rsidRDefault="00AF5B13" w:rsidP="001316C1">
      <w:pPr>
        <w:shd w:val="clear" w:color="auto" w:fill="D9D9D9"/>
        <w:rPr>
          <w:rFonts w:ascii="r_ansi" w:hAnsi="r_ansi" w:cs="Courier New"/>
          <w:sz w:val="16"/>
          <w:szCs w:val="16"/>
        </w:rPr>
      </w:pPr>
      <w:r w:rsidRPr="00F7117D">
        <w:rPr>
          <w:rFonts w:ascii="r_ansi" w:hAnsi="r_ansi" w:cs="Courier New"/>
          <w:sz w:val="16"/>
          <w:szCs w:val="16"/>
        </w:rPr>
        <w:t>Select Action: View Profile// DA</w:t>
      </w:r>
    </w:p>
    <w:p w14:paraId="3E684D4D" w14:textId="77777777" w:rsidR="003E779D" w:rsidRPr="00F7117D" w:rsidRDefault="003E779D" w:rsidP="001316C1">
      <w:pPr>
        <w:shd w:val="clear" w:color="auto" w:fill="D9D9D9"/>
        <w:rPr>
          <w:rFonts w:ascii="r_ansi" w:hAnsi="r_ansi" w:cs="Courier New"/>
          <w:sz w:val="16"/>
          <w:szCs w:val="16"/>
        </w:rPr>
      </w:pPr>
    </w:p>
    <w:p w14:paraId="426A4D60" w14:textId="77777777" w:rsidR="003E779D" w:rsidRPr="00F7117D" w:rsidRDefault="003E779D" w:rsidP="001316C1">
      <w:pPr>
        <w:shd w:val="clear" w:color="auto" w:fill="D9D9D9"/>
        <w:rPr>
          <w:rFonts w:ascii="r_ansi" w:hAnsi="r_ansi" w:cs="Courier New"/>
          <w:sz w:val="16"/>
          <w:szCs w:val="16"/>
        </w:rPr>
      </w:pPr>
    </w:p>
    <w:p w14:paraId="032743E1" w14:textId="77777777" w:rsidR="00AF5B13" w:rsidRPr="00F7117D" w:rsidRDefault="00AF5B1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b/>
          <w:bCs/>
          <w:sz w:val="16"/>
          <w:szCs w:val="16"/>
          <w:u w:val="single"/>
        </w:rPr>
        <w:t>Detailed ADR List</w:t>
      </w:r>
      <w:r w:rsidRPr="00F7117D">
        <w:rPr>
          <w:rFonts w:ascii="r_ansi" w:hAnsi="r_ansi" w:cs="Courier New"/>
          <w:sz w:val="16"/>
          <w:szCs w:val="16"/>
          <w:u w:val="single"/>
        </w:rPr>
        <w:t xml:space="preserve">             Jan 15, 2016@09:51:07          Page:    1 of    2 </w:t>
      </w:r>
    </w:p>
    <w:p w14:paraId="1463C6B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EF,PATIENT                       Ward: GEN MED                      A </w:t>
      </w:r>
    </w:p>
    <w:p w14:paraId="52CB01E5" w14:textId="02655405"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ID: </w:t>
      </w:r>
      <w:r w:rsidR="00205FC3">
        <w:rPr>
          <w:rFonts w:ascii="r_ansi" w:hAnsi="r_ansi" w:cs="Courier New"/>
          <w:sz w:val="16"/>
          <w:szCs w:val="16"/>
        </w:rPr>
        <w:t>###</w:t>
      </w:r>
      <w:r w:rsidRPr="00F7117D">
        <w:rPr>
          <w:rFonts w:ascii="r_ansi" w:hAnsi="r_ansi" w:cs="Courier New"/>
          <w:sz w:val="16"/>
          <w:szCs w:val="16"/>
        </w:rPr>
        <w:t>-66-</w:t>
      </w:r>
      <w:r w:rsidR="00205FC3">
        <w:rPr>
          <w:rFonts w:ascii="r_ansi" w:hAnsi="r_ansi" w:cs="Courier New"/>
          <w:sz w:val="16"/>
          <w:szCs w:val="16"/>
        </w:rPr>
        <w:t>###</w:t>
      </w:r>
      <w:r w:rsidRPr="00F7117D">
        <w:rPr>
          <w:rFonts w:ascii="r_ansi" w:hAnsi="r_ansi" w:cs="Courier New"/>
          <w:sz w:val="16"/>
          <w:szCs w:val="16"/>
        </w:rPr>
        <w:t>1           Room-Bed:               Ht(cm): ______ (________)</w:t>
      </w:r>
      <w:r w:rsidR="001421B2">
        <w:rPr>
          <w:rFonts w:ascii="r_ansi" w:hAnsi="r_ansi" w:cs="Courier New"/>
          <w:sz w:val="16"/>
          <w:szCs w:val="16"/>
        </w:rPr>
        <w:t xml:space="preserve"> </w:t>
      </w:r>
    </w:p>
    <w:p w14:paraId="51148D8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OB: 01/01/62 (54)                                 Wt(kg): ______ (________)</w:t>
      </w:r>
      <w:r w:rsidR="001421B2">
        <w:rPr>
          <w:rFonts w:ascii="r_ansi" w:hAnsi="r_ansi" w:cs="Courier New"/>
          <w:sz w:val="16"/>
          <w:szCs w:val="16"/>
        </w:rPr>
        <w:t xml:space="preserve"> </w:t>
      </w:r>
    </w:p>
    <w:p w14:paraId="1C85432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ex: MALE                                     Admitted: 04/15/15</w:t>
      </w:r>
    </w:p>
    <w:p w14:paraId="3F6D752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x: TESTING                          Last transferred: ********</w:t>
      </w:r>
    </w:p>
    <w:p w14:paraId="6535028E" w14:textId="77777777" w:rsidR="00AF5B13" w:rsidRPr="00C80878"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CrCL: &lt;Not Found&gt;</w:t>
      </w:r>
      <w:r w:rsidR="00C80878" w:rsidRPr="00C80878">
        <w:rPr>
          <w:rFonts w:ascii="r_ansi" w:hAnsi="r_ansi" w:cs="Courier New"/>
          <w:sz w:val="16"/>
          <w:szCs w:val="16"/>
        </w:rPr>
        <w:t xml:space="preserve"> (CREAT: Not Found)         </w:t>
      </w:r>
      <w:r w:rsidRPr="00C80878">
        <w:rPr>
          <w:rFonts w:ascii="r_ansi" w:hAnsi="r_ansi" w:cs="Courier New"/>
          <w:sz w:val="16"/>
          <w:szCs w:val="16"/>
        </w:rPr>
        <w:t xml:space="preserve">  BSA (m2): __________   </w:t>
      </w:r>
    </w:p>
    <w:p w14:paraId="3DAFFF2B" w14:textId="77777777" w:rsidR="00AF5B13" w:rsidRPr="00C80878" w:rsidRDefault="00AF5B13" w:rsidP="001316C1">
      <w:pPr>
        <w:shd w:val="clear" w:color="auto" w:fill="D9D9D9"/>
        <w:autoSpaceDE w:val="0"/>
        <w:autoSpaceDN w:val="0"/>
        <w:adjustRightInd w:val="0"/>
        <w:rPr>
          <w:rFonts w:ascii="r_ansi" w:hAnsi="r_ansi" w:cs="Courier New"/>
          <w:sz w:val="16"/>
          <w:szCs w:val="16"/>
          <w:u w:val="single"/>
        </w:rPr>
      </w:pPr>
      <w:r w:rsidRPr="00C80878">
        <w:rPr>
          <w:rFonts w:ascii="r_ansi" w:hAnsi="r_ansi" w:cs="Courier New"/>
          <w:sz w:val="16"/>
          <w:szCs w:val="16"/>
          <w:u w:val="single"/>
        </w:rPr>
        <w:t xml:space="preserve">                                                                                </w:t>
      </w:r>
    </w:p>
    <w:p w14:paraId="23DCD89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Verified                                                                    </w:t>
      </w:r>
    </w:p>
    <w:p w14:paraId="6A6D9C4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rug:                                                                      </w:t>
      </w:r>
    </w:p>
    <w:p w14:paraId="0A121D7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AMIODARONE                                                             </w:t>
      </w:r>
    </w:p>
    <w:p w14:paraId="740098B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AMIODARONE 200MG (PAR)                                                 </w:t>
      </w:r>
    </w:p>
    <w:p w14:paraId="55EECF4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3 HEPARIN                                                                </w:t>
      </w:r>
    </w:p>
    <w:p w14:paraId="45930FA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4 INDINAVIR                                                              </w:t>
      </w:r>
    </w:p>
    <w:p w14:paraId="35CBE48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5 MINOXIDIL                                                              </w:t>
      </w:r>
    </w:p>
    <w:p w14:paraId="6A0B536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6 MORPHINE                                                               </w:t>
      </w:r>
    </w:p>
    <w:p w14:paraId="4F8C7FD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7 PENICILLIN                                                             </w:t>
      </w:r>
    </w:p>
    <w:p w14:paraId="5C1270D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8 VANCOMYCIN                                                             </w:t>
      </w:r>
    </w:p>
    <w:p w14:paraId="4A7FD85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rug/Food:                                                                 </w:t>
      </w:r>
    </w:p>
    <w:p w14:paraId="259BABE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9 ASPIRIN                                                                </w:t>
      </w:r>
    </w:p>
    <w:p w14:paraId="601F2B3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nter ?? for more actions                                             </w:t>
      </w:r>
    </w:p>
    <w:p w14:paraId="26C8C1F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EA   Enter/Edit Allergy/ADR Data        SA   Select Allergy</w:t>
      </w:r>
    </w:p>
    <w:p w14:paraId="7EC58E98" w14:textId="77777777" w:rsidR="00AF5B13" w:rsidRPr="00F7117D" w:rsidRDefault="00AF5B13" w:rsidP="001316C1">
      <w:pPr>
        <w:shd w:val="clear" w:color="auto" w:fill="D9D9D9"/>
        <w:rPr>
          <w:rFonts w:ascii="r_ansi" w:hAnsi="r_ansi" w:cs="Courier New"/>
          <w:sz w:val="16"/>
          <w:szCs w:val="16"/>
        </w:rPr>
      </w:pPr>
      <w:r w:rsidRPr="00F7117D">
        <w:rPr>
          <w:rFonts w:ascii="r_ansi" w:hAnsi="r_ansi" w:cs="Courier New"/>
          <w:sz w:val="16"/>
          <w:szCs w:val="16"/>
        </w:rPr>
        <w:t>Select Action: Next Screen// EA</w:t>
      </w:r>
    </w:p>
    <w:p w14:paraId="7BFC5F11" w14:textId="77777777" w:rsidR="00AF5B13" w:rsidRPr="00F7117D" w:rsidRDefault="00AF5B13" w:rsidP="001316C1">
      <w:pPr>
        <w:shd w:val="clear" w:color="auto" w:fill="D9D9D9"/>
        <w:rPr>
          <w:rFonts w:ascii="r_ansi" w:hAnsi="r_ansi" w:cs="Courier New"/>
          <w:sz w:val="16"/>
          <w:szCs w:val="16"/>
        </w:rPr>
      </w:pPr>
    </w:p>
    <w:p w14:paraId="1BD8072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Enter Causative Agent: LIDOC</w:t>
      </w:r>
    </w:p>
    <w:p w14:paraId="49969C3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31F39CE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hecking existing PATIENT ALLERGIES (#120.8) file for matches...</w:t>
      </w:r>
    </w:p>
    <w:p w14:paraId="69D8441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8B8A98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4F4B857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Now checking GMR ALLERGIES (#120.82) file for matches...</w:t>
      </w:r>
    </w:p>
    <w:p w14:paraId="1F4C0AA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4340D1F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8C4379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Now checking the National Drug File - Generic Names (#50.6)</w:t>
      </w:r>
    </w:p>
    <w:p w14:paraId="0A95788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33E3A6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LIDOCAINE  </w:t>
      </w:r>
    </w:p>
    <w:p w14:paraId="2554177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LIDOCAINE/MENTHOL  </w:t>
      </w:r>
    </w:p>
    <w:p w14:paraId="26157FC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3   LIDOCAINE/MENTHOL/METHYL SALICYLATE  </w:t>
      </w:r>
    </w:p>
    <w:p w14:paraId="21D3FB0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4   LIDOCAINE/NEOMYCIN/POLYMYXIN  </w:t>
      </w:r>
    </w:p>
    <w:p w14:paraId="5C52913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5   LIDOCAINE/POVIDONE IODINE  </w:t>
      </w:r>
    </w:p>
    <w:p w14:paraId="669AAC7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Press &lt;RETURN&gt; to see more, '^' to exit this list, OR</w:t>
      </w:r>
    </w:p>
    <w:p w14:paraId="56D86E16" w14:textId="77777777" w:rsidR="00AF5B13" w:rsidRPr="00F7117D" w:rsidRDefault="00AF5B13" w:rsidP="001316C1">
      <w:pPr>
        <w:shd w:val="clear" w:color="auto" w:fill="D9D9D9"/>
        <w:rPr>
          <w:rFonts w:ascii="r_ansi" w:hAnsi="r_ansi" w:cs="Courier New"/>
          <w:sz w:val="16"/>
          <w:szCs w:val="16"/>
        </w:rPr>
      </w:pPr>
      <w:r w:rsidRPr="00F7117D">
        <w:rPr>
          <w:rFonts w:ascii="r_ansi" w:hAnsi="r_ansi" w:cs="Courier New"/>
          <w:sz w:val="16"/>
          <w:szCs w:val="16"/>
        </w:rPr>
        <w:t>CHOOSE 1-5: 1</w:t>
      </w:r>
    </w:p>
    <w:p w14:paraId="480415B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HOOSE 1-5: 1  LIDOCAINE</w:t>
      </w:r>
    </w:p>
    <w:p w14:paraId="5FC0D6A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w:t>
      </w:r>
      <w:proofErr w:type="gramStart"/>
      <w:r w:rsidRPr="00F7117D">
        <w:rPr>
          <w:rFonts w:ascii="r_ansi" w:hAnsi="r_ansi" w:cs="Courier New"/>
          <w:sz w:val="16"/>
          <w:szCs w:val="16"/>
        </w:rPr>
        <w:t>LIDOCAINE</w:t>
      </w:r>
      <w:proofErr w:type="gramEnd"/>
      <w:r w:rsidRPr="00F7117D">
        <w:rPr>
          <w:rFonts w:ascii="r_ansi" w:hAnsi="r_ansi" w:cs="Courier New"/>
          <w:sz w:val="16"/>
          <w:szCs w:val="16"/>
        </w:rPr>
        <w:t xml:space="preserve">   OK? Yes//   (Yes)</w:t>
      </w:r>
    </w:p>
    <w:p w14:paraId="03F7BD1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21D7E2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07CBE5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C9EB6D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O)</w:t>
      </w:r>
      <w:proofErr w:type="spellStart"/>
      <w:r w:rsidRPr="00F7117D">
        <w:rPr>
          <w:rFonts w:ascii="r_ansi" w:hAnsi="r_ansi" w:cs="Courier New"/>
          <w:sz w:val="16"/>
          <w:szCs w:val="16"/>
        </w:rPr>
        <w:t>bserved</w:t>
      </w:r>
      <w:proofErr w:type="spellEnd"/>
      <w:r w:rsidRPr="00F7117D">
        <w:rPr>
          <w:rFonts w:ascii="r_ansi" w:hAnsi="r_ansi" w:cs="Courier New"/>
          <w:sz w:val="16"/>
          <w:szCs w:val="16"/>
        </w:rPr>
        <w:t xml:space="preserve"> or (H)</w:t>
      </w:r>
      <w:proofErr w:type="spellStart"/>
      <w:r w:rsidRPr="00F7117D">
        <w:rPr>
          <w:rFonts w:ascii="r_ansi" w:hAnsi="r_ansi" w:cs="Courier New"/>
          <w:sz w:val="16"/>
          <w:szCs w:val="16"/>
        </w:rPr>
        <w:t>istorical</w:t>
      </w:r>
      <w:proofErr w:type="spellEnd"/>
      <w:r w:rsidRPr="00F7117D">
        <w:rPr>
          <w:rFonts w:ascii="r_ansi" w:hAnsi="r_ansi" w:cs="Courier New"/>
          <w:sz w:val="16"/>
          <w:szCs w:val="16"/>
        </w:rPr>
        <w:t xml:space="preserve"> Allergy/Adverse Reaction: O  OBSERVED</w:t>
      </w:r>
    </w:p>
    <w:p w14:paraId="4FDA4361"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p>
    <w:p w14:paraId="0357CD3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Select date reaction was OBSERVED (Time Optional):  T  (JAN 15, 2016)   JAN 15, </w:t>
      </w:r>
    </w:p>
    <w:p w14:paraId="5A6761F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2016  (JAN 15, 2016)</w:t>
      </w:r>
    </w:p>
    <w:p w14:paraId="4B25E4B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re you adding 'JAN 15, 2016' as </w:t>
      </w:r>
    </w:p>
    <w:p w14:paraId="07C361B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 new ADVERSE REACTION REPORTING? No// Y  (Yes)</w:t>
      </w:r>
    </w:p>
    <w:p w14:paraId="6D87CC1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DAE8EA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CA3DBA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No signs/symptoms have been specified.  Please add some now.</w:t>
      </w:r>
    </w:p>
    <w:p w14:paraId="352EBC4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CFAFB5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The following are the top ten most common signs/symptoms:</w:t>
      </w:r>
    </w:p>
    <w:p w14:paraId="23890DE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ANXIETY                         7. HIVES</w:t>
      </w:r>
    </w:p>
    <w:p w14:paraId="5BE618F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ITCHING,WATERING EYES           8. DRY MOUTH</w:t>
      </w:r>
    </w:p>
    <w:p w14:paraId="2558F70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3. ANOREXIA                        9. DRY NOSE</w:t>
      </w:r>
    </w:p>
    <w:p w14:paraId="610A8B7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4. DROWSINESS                     10. RASH</w:t>
      </w:r>
    </w:p>
    <w:p w14:paraId="6C94EA4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5. NAUSEA,VOMITING                11. OTHER SIGN/SYMPTOM</w:t>
      </w:r>
    </w:p>
    <w:p w14:paraId="27EBCF4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lastRenderedPageBreak/>
        <w:t xml:space="preserve"> 6. DIARRHEA</w:t>
      </w:r>
    </w:p>
    <w:p w14:paraId="1C7AAC0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Enter from the list above :  7,10</w:t>
      </w:r>
    </w:p>
    <w:p w14:paraId="29268A5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bookmarkStart w:id="780" w:name="p150"/>
      <w:r w:rsidRPr="00F7117D">
        <w:rPr>
          <w:rFonts w:ascii="r_ansi" w:hAnsi="r_ansi" w:cs="Courier New"/>
          <w:sz w:val="16"/>
          <w:szCs w:val="16"/>
        </w:rPr>
        <w:t>Date(Time Optional) of appearance of Sign/Symptom(s): Jan 15, 2016//  (JAN 15, 2</w:t>
      </w:r>
    </w:p>
    <w:p w14:paraId="46953658" w14:textId="77777777" w:rsidR="00AF5B13" w:rsidRPr="00F7117D" w:rsidRDefault="00AF5B13" w:rsidP="001316C1">
      <w:pPr>
        <w:shd w:val="clear" w:color="auto" w:fill="D9D9D9"/>
        <w:tabs>
          <w:tab w:val="left" w:pos="2625"/>
        </w:tabs>
        <w:autoSpaceDE w:val="0"/>
        <w:autoSpaceDN w:val="0"/>
        <w:adjustRightInd w:val="0"/>
        <w:rPr>
          <w:rFonts w:ascii="r_ansi" w:hAnsi="r_ansi" w:cs="Courier New"/>
          <w:sz w:val="16"/>
          <w:szCs w:val="16"/>
        </w:rPr>
      </w:pPr>
      <w:r w:rsidRPr="00F7117D">
        <w:rPr>
          <w:rFonts w:ascii="r_ansi" w:hAnsi="r_ansi" w:cs="Courier New"/>
          <w:sz w:val="16"/>
          <w:szCs w:val="16"/>
        </w:rPr>
        <w:t>016)</w:t>
      </w:r>
      <w:r w:rsidR="00AC2B1F" w:rsidRPr="00F7117D">
        <w:rPr>
          <w:rFonts w:ascii="r_ansi" w:hAnsi="r_ansi" w:cs="Courier New"/>
          <w:sz w:val="16"/>
          <w:szCs w:val="16"/>
        </w:rPr>
        <w:tab/>
      </w:r>
      <w:bookmarkEnd w:id="780"/>
    </w:p>
    <w:p w14:paraId="65529D8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D72B39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460766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The following is the list of reported signs/symptoms for this reaction:</w:t>
      </w:r>
    </w:p>
    <w:p w14:paraId="23AA4ED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7A0562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s/Symptoms                                  Date Observed</w:t>
      </w:r>
    </w:p>
    <w:p w14:paraId="3D15857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w:t>
      </w:r>
    </w:p>
    <w:p w14:paraId="7DADC64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HIVES                                           Jan 15, 2016</w:t>
      </w:r>
    </w:p>
    <w:p w14:paraId="0E9D47E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RASH                                            Jan 15, 2016</w:t>
      </w:r>
    </w:p>
    <w:p w14:paraId="42DCFB6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32A49F7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Select Action (A)DD, (D)ELETE OR &lt;RET&gt;: </w:t>
      </w:r>
    </w:p>
    <w:p w14:paraId="708763C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150C0D0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Choose one of the following:</w:t>
      </w:r>
    </w:p>
    <w:p w14:paraId="0A5BCA4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E6C341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 - ALLERGY</w:t>
      </w:r>
    </w:p>
    <w:p w14:paraId="1816A9C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 - PHARMACOLOGICAL</w:t>
      </w:r>
    </w:p>
    <w:p w14:paraId="387BE7E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U - UNKNOWN</w:t>
      </w:r>
    </w:p>
    <w:p w14:paraId="047D1E2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4EFA9AB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MECHANISM: UNKNOWN// A  ALLERGY</w:t>
      </w:r>
    </w:p>
    <w:p w14:paraId="7F0DD1B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034448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0350B0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DF45F7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OMMENTS:</w:t>
      </w:r>
    </w:p>
    <w:p w14:paraId="72FFF96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No existing text</w:t>
      </w:r>
    </w:p>
    <w:p w14:paraId="610EE49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dit? NO// </w:t>
      </w:r>
    </w:p>
    <w:p w14:paraId="13639B7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omplete the observed reaction report? Yes//   (Yes)</w:t>
      </w:r>
    </w:p>
    <w:p w14:paraId="6F5009A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ATE/TIME OF EVENT: JAN 15,2016// </w:t>
      </w:r>
    </w:p>
    <w:p w14:paraId="6C90562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OBSERVER: VO,MAI//        BIRMINHGAM     ALABAMA     MV          SYSTEMS ANALYST</w:t>
      </w:r>
    </w:p>
    <w:p w14:paraId="7846702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SEVERITY: SE  SEVERE</w:t>
      </w:r>
    </w:p>
    <w:p w14:paraId="4148B15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DATE MD NOTIFIED: Jan 15,2016//   (JAN 15, 2016)</w:t>
      </w:r>
    </w:p>
    <w:p w14:paraId="1CC7A96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omplete the FDA data? Yes// N  (No)</w:t>
      </w:r>
    </w:p>
    <w:p w14:paraId="32BB802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E2F616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urrently you have verifier access.</w:t>
      </w:r>
    </w:p>
    <w:p w14:paraId="5AB8B07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Would you like to verify this Causative Agent now? Yes//   (Yes)</w:t>
      </w:r>
    </w:p>
    <w:p w14:paraId="7A55BAD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45ED912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45E5CD0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1BF81D5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1889DC6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BDA5BA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AUSATIVE AGENT: LIDOCAINE</w:t>
      </w:r>
    </w:p>
    <w:p w14:paraId="02FADA8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TYPE: DRUG</w:t>
      </w:r>
    </w:p>
    <w:p w14:paraId="6C9E442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NGREDIENTS: LIDOCAINE</w:t>
      </w:r>
    </w:p>
    <w:p w14:paraId="0EAAA26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VA DRUG CLASSES: CN204 - LOCAL ANESTHETICS,INJECTION</w:t>
      </w:r>
    </w:p>
    <w:p w14:paraId="4326415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CV300 - ANTIARRHYTHMICS</w:t>
      </w:r>
    </w:p>
    <w:p w14:paraId="2DA53EE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E700 - LOCAL ANESTHETICS,TOPICAL</w:t>
      </w:r>
    </w:p>
    <w:p w14:paraId="376A383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GU900 - GENITO-URINARY AGENTS,OTHER</w:t>
      </w:r>
    </w:p>
    <w:p w14:paraId="00FCA20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NT300 - ANESTHETICS,MUCOSAL</w:t>
      </w:r>
    </w:p>
    <w:p w14:paraId="76E1AC6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OP700 - ANESTHETICS,TOPICAL OPHTHALMIC</w:t>
      </w:r>
    </w:p>
    <w:p w14:paraId="4A9FE9E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H000 - PHARMACEUTICAL AIDS/REAGENTS</w:t>
      </w:r>
    </w:p>
    <w:p w14:paraId="73DCF2F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OBS/HIST: OBSERVED</w:t>
      </w:r>
    </w:p>
    <w:p w14:paraId="7E61184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6DEE8C3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S/SYMPTOMS: HIVES  (Jan 15, 2016)</w:t>
      </w:r>
    </w:p>
    <w:p w14:paraId="73858A5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ASH  (Jan 15, 2016)</w:t>
      </w:r>
    </w:p>
    <w:p w14:paraId="6518472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ECHANISM: ALLERGY</w:t>
      </w:r>
    </w:p>
    <w:p w14:paraId="6F6D80A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6ED3AF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Would you like to edit any of this data? N  (No)</w:t>
      </w:r>
    </w:p>
    <w:p w14:paraId="65FC0DD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ATIENT: DEF,PATIENT              CAUSATIVE AGENT: LIDOCAINE</w:t>
      </w:r>
    </w:p>
    <w:p w14:paraId="11ABD17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NGREDIENTS: LIDOCAINE                VA DRUG CLASSES: ANTIARRHYTHMICS</w:t>
      </w:r>
    </w:p>
    <w:p w14:paraId="078F8C5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LOCAL ANESTHETICS,INJ</w:t>
      </w:r>
    </w:p>
    <w:p w14:paraId="29078B5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LOCAL ANESTHETICS,TOP</w:t>
      </w:r>
    </w:p>
    <w:p w14:paraId="217A83F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NESTHETICS,MUCOSAL</w:t>
      </w:r>
    </w:p>
    <w:p w14:paraId="74258D5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Enter RETURN to continue or '^' to exit: </w:t>
      </w:r>
    </w:p>
    <w:p w14:paraId="5FAD4BE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1645C76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DFF257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lastRenderedPageBreak/>
        <w:t xml:space="preserve">                                                          ANESTHETICS,TOPICAL O</w:t>
      </w:r>
    </w:p>
    <w:p w14:paraId="104C18E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HARMACEUTICAL AIDS/R</w:t>
      </w:r>
    </w:p>
    <w:p w14:paraId="5264EA6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GENITO-URINARY AGENTS</w:t>
      </w:r>
    </w:p>
    <w:p w14:paraId="0481550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0A6A3D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ORIGINATOR: VO,MAI                        ORIGINATED: Jan 15, 2016@09:52</w:t>
      </w:r>
    </w:p>
    <w:p w14:paraId="43E8237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 OFF: NO                              OBS/HIST: OBSERVED</w:t>
      </w:r>
    </w:p>
    <w:p w14:paraId="3BA5FE5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EVERITY: SEVERE                           OBS D/T: Jan 15, 2016</w:t>
      </w:r>
    </w:p>
    <w:p w14:paraId="6A1A8B6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17637CD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ID BAND MARKED:                             CHART MARKED: </w:t>
      </w:r>
    </w:p>
    <w:p w14:paraId="5EB8E5F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65B5F3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S/SYMPTOMS: HIVES  (Jan 15, 2016)</w:t>
      </w:r>
    </w:p>
    <w:p w14:paraId="2A5FBD8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ASH  (Jan 15, 2016)</w:t>
      </w:r>
    </w:p>
    <w:p w14:paraId="35F7DA0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hange status of this allergy/adverse reaction to verified? Y</w:t>
      </w:r>
    </w:p>
    <w:p w14:paraId="00736E6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675DFEB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Opening Adverse React/Allergy record for review...</w:t>
      </w:r>
    </w:p>
    <w:p w14:paraId="1C0181E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0E174E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644E90AA" w14:textId="77777777" w:rsidR="00AF5B13" w:rsidRPr="00F7117D" w:rsidRDefault="00AF5B1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b/>
          <w:bCs/>
          <w:sz w:val="16"/>
          <w:szCs w:val="16"/>
          <w:u w:val="single"/>
        </w:rPr>
        <w:t>Browse Document</w:t>
      </w:r>
      <w:r w:rsidRPr="00F7117D">
        <w:rPr>
          <w:rFonts w:ascii="r_ansi" w:hAnsi="r_ansi" w:cs="Courier New"/>
          <w:sz w:val="16"/>
          <w:szCs w:val="16"/>
          <w:u w:val="single"/>
        </w:rPr>
        <w:t xml:space="preserve">               Jan 15, 2016@09:54:33          Page:    1 of    1 </w:t>
      </w:r>
    </w:p>
    <w:p w14:paraId="3510C64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dverse React/Allergy</w:t>
      </w:r>
    </w:p>
    <w:p w14:paraId="5F93E5D7" w14:textId="23D43B7C"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EF,P          </w:t>
      </w:r>
      <w:r w:rsidR="00205FC3">
        <w:rPr>
          <w:rFonts w:ascii="r_ansi" w:hAnsi="r_ansi" w:cs="Courier New"/>
          <w:sz w:val="16"/>
          <w:szCs w:val="16"/>
        </w:rPr>
        <w:t>###</w:t>
      </w:r>
      <w:r w:rsidRPr="00F7117D">
        <w:rPr>
          <w:rFonts w:ascii="r_ansi" w:hAnsi="r_ansi" w:cs="Courier New"/>
          <w:sz w:val="16"/>
          <w:szCs w:val="16"/>
        </w:rPr>
        <w:t>-66-</w:t>
      </w:r>
      <w:r w:rsidR="00205FC3">
        <w:rPr>
          <w:rFonts w:ascii="r_ansi" w:hAnsi="r_ansi" w:cs="Courier New"/>
          <w:sz w:val="16"/>
          <w:szCs w:val="16"/>
        </w:rPr>
        <w:t>###</w:t>
      </w:r>
      <w:r w:rsidRPr="00F7117D">
        <w:rPr>
          <w:rFonts w:ascii="r_ansi" w:hAnsi="r_ansi" w:cs="Courier New"/>
          <w:sz w:val="16"/>
          <w:szCs w:val="16"/>
        </w:rPr>
        <w:t xml:space="preserve">1   GEN MED           Adm: 04/15/2015  Dis:           </w:t>
      </w:r>
      <w:r w:rsidR="00B3238C">
        <w:rPr>
          <w:rFonts w:ascii="r_ansi" w:hAnsi="r_ansi" w:cs="Courier New"/>
          <w:sz w:val="16"/>
          <w:szCs w:val="16"/>
        </w:rPr>
        <w:t xml:space="preserve"> </w:t>
      </w:r>
    </w:p>
    <w:p w14:paraId="47E54498" w14:textId="77777777" w:rsidR="00AF5B13" w:rsidRPr="00F7117D" w:rsidRDefault="00AF5B1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sz w:val="16"/>
          <w:szCs w:val="16"/>
          <w:u w:val="single"/>
        </w:rPr>
        <w:t xml:space="preserve">                                                                                </w:t>
      </w:r>
    </w:p>
    <w:p w14:paraId="41854CB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ATE OF NOTE: JAN 15, 2016@09:54:33  ENTRY DATE: JAN 15, 2016@09:54:33          </w:t>
      </w:r>
    </w:p>
    <w:p w14:paraId="31DDE07A" w14:textId="6A2C9200"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UTHOR: </w:t>
      </w:r>
      <w:r w:rsidR="00794FAA">
        <w:rPr>
          <w:rFonts w:ascii="r_ansi" w:hAnsi="r_ansi" w:cs="Courier New"/>
          <w:sz w:val="16"/>
          <w:szCs w:val="16"/>
        </w:rPr>
        <w:t>***</w:t>
      </w:r>
      <w:r w:rsidRPr="00F7117D">
        <w:rPr>
          <w:rFonts w:ascii="r_ansi" w:hAnsi="r_ansi" w:cs="Courier New"/>
          <w:sz w:val="16"/>
          <w:szCs w:val="16"/>
        </w:rPr>
        <w:t>,</w:t>
      </w:r>
      <w:r w:rsidR="00794FAA">
        <w:rPr>
          <w:rFonts w:ascii="r_ansi" w:hAnsi="r_ansi" w:cs="Courier New"/>
          <w:sz w:val="16"/>
          <w:szCs w:val="16"/>
        </w:rPr>
        <w:t>**</w:t>
      </w:r>
      <w:r w:rsidRPr="00F7117D">
        <w:rPr>
          <w:rFonts w:ascii="r_ansi" w:hAnsi="r_ansi" w:cs="Courier New"/>
          <w:sz w:val="16"/>
          <w:szCs w:val="16"/>
        </w:rPr>
        <w:t xml:space="preserve">               EXP COSIGNER:                                </w:t>
      </w:r>
    </w:p>
    <w:p w14:paraId="27F97EC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URGENCY:                            STATUS: UNSIGNED                       </w:t>
      </w:r>
    </w:p>
    <w:p w14:paraId="2981D66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50A66F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This patient has had an allergy to LIDOCAINE                                    </w:t>
      </w:r>
    </w:p>
    <w:p w14:paraId="2B1DB54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verified on Jan 15, 2016@09:54:33.                                              </w:t>
      </w:r>
    </w:p>
    <w:p w14:paraId="2DC035A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41D6AE0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63DFB13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179D6C6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D55AAA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A818C3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46ECB38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1B03FE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6191209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 Next Screen  - </w:t>
      </w:r>
      <w:proofErr w:type="spellStart"/>
      <w:r w:rsidRPr="00F7117D">
        <w:rPr>
          <w:rFonts w:ascii="r_ansi" w:hAnsi="r_ansi" w:cs="Courier New"/>
          <w:sz w:val="16"/>
          <w:szCs w:val="16"/>
        </w:rPr>
        <w:t>Prev</w:t>
      </w:r>
      <w:proofErr w:type="spellEnd"/>
      <w:r w:rsidRPr="00F7117D">
        <w:rPr>
          <w:rFonts w:ascii="r_ansi" w:hAnsi="r_ansi" w:cs="Courier New"/>
          <w:sz w:val="16"/>
          <w:szCs w:val="16"/>
        </w:rPr>
        <w:t xml:space="preserve"> Screen  ?? More actions                         </w:t>
      </w:r>
    </w:p>
    <w:p w14:paraId="179B40B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Find                      Sign/Cosign               Link ...</w:t>
      </w:r>
    </w:p>
    <w:p w14:paraId="3A0F1F8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rint                     Copy                      Encounter Edit</w:t>
      </w:r>
    </w:p>
    <w:p w14:paraId="713A20F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dit                      Identify Signers          </w:t>
      </w:r>
      <w:proofErr w:type="spellStart"/>
      <w:r w:rsidRPr="00F7117D">
        <w:rPr>
          <w:rFonts w:ascii="r_ansi" w:hAnsi="r_ansi" w:cs="Courier New"/>
          <w:sz w:val="16"/>
          <w:szCs w:val="16"/>
        </w:rPr>
        <w:t>Interdiscipl'ry</w:t>
      </w:r>
      <w:proofErr w:type="spellEnd"/>
      <w:r w:rsidRPr="00F7117D">
        <w:rPr>
          <w:rFonts w:ascii="r_ansi" w:hAnsi="r_ansi" w:cs="Courier New"/>
          <w:sz w:val="16"/>
          <w:szCs w:val="16"/>
        </w:rPr>
        <w:t xml:space="preserve"> Note</w:t>
      </w:r>
    </w:p>
    <w:p w14:paraId="5E106FA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ake Addendum             Delete                    Quit</w:t>
      </w:r>
    </w:p>
    <w:p w14:paraId="37989A02" w14:textId="77777777" w:rsidR="00AF5B13" w:rsidRPr="00F7117D" w:rsidRDefault="00AF5B13" w:rsidP="001316C1">
      <w:pPr>
        <w:shd w:val="clear" w:color="auto" w:fill="D9D9D9"/>
        <w:rPr>
          <w:rFonts w:ascii="r_ansi" w:hAnsi="r_ansi" w:cs="Courier New"/>
          <w:sz w:val="16"/>
          <w:szCs w:val="16"/>
        </w:rPr>
      </w:pPr>
      <w:r w:rsidRPr="00F7117D">
        <w:rPr>
          <w:rFonts w:ascii="r_ansi" w:hAnsi="r_ansi" w:cs="Courier New"/>
          <w:sz w:val="16"/>
          <w:szCs w:val="16"/>
        </w:rPr>
        <w:t>Select Action: Quit//</w:t>
      </w:r>
    </w:p>
    <w:p w14:paraId="745922FA" w14:textId="77777777" w:rsidR="00C44E63" w:rsidRPr="00F7117D" w:rsidRDefault="00C44E63" w:rsidP="001316C1">
      <w:pPr>
        <w:shd w:val="clear" w:color="auto" w:fill="D9D9D9"/>
        <w:rPr>
          <w:rFonts w:ascii="r_ansi" w:hAnsi="r_ansi" w:cs="Courier New"/>
          <w:sz w:val="16"/>
          <w:szCs w:val="16"/>
        </w:rPr>
      </w:pPr>
    </w:p>
    <w:p w14:paraId="1A9FD260" w14:textId="77777777" w:rsidR="00C44E63" w:rsidRPr="00F7117D" w:rsidRDefault="00C44E63" w:rsidP="001316C1">
      <w:pPr>
        <w:shd w:val="clear" w:color="auto" w:fill="D9D9D9"/>
        <w:rPr>
          <w:rFonts w:ascii="r_ansi" w:hAnsi="r_ansi"/>
          <w:sz w:val="16"/>
          <w:szCs w:val="16"/>
        </w:rPr>
      </w:pPr>
    </w:p>
    <w:p w14:paraId="0056629A" w14:textId="77777777" w:rsidR="00C44E63" w:rsidRPr="00341BFC" w:rsidRDefault="00C44E63" w:rsidP="00077705">
      <w:pPr>
        <w:spacing w:before="240" w:after="240"/>
        <w:rPr>
          <w:b/>
        </w:rPr>
      </w:pPr>
      <w:r w:rsidRPr="00341BFC">
        <w:rPr>
          <w:b/>
          <w:u w:val="single"/>
        </w:rPr>
        <w:t>Example of Historical Allergy</w:t>
      </w:r>
      <w:r w:rsidRPr="00341BFC">
        <w:rPr>
          <w:b/>
        </w:rPr>
        <w:t>:</w:t>
      </w:r>
    </w:p>
    <w:p w14:paraId="0D116A7E" w14:textId="77777777" w:rsidR="003E779D" w:rsidRPr="00F7117D" w:rsidRDefault="003E779D" w:rsidP="001316C1">
      <w:pPr>
        <w:shd w:val="clear" w:color="auto" w:fill="D9D9D9"/>
      </w:pPr>
    </w:p>
    <w:p w14:paraId="702F0E42" w14:textId="77777777" w:rsidR="003E779D" w:rsidRPr="00F7117D" w:rsidRDefault="003E779D"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b/>
          <w:bCs/>
          <w:sz w:val="16"/>
          <w:szCs w:val="16"/>
          <w:u w:val="single"/>
        </w:rPr>
        <w:t>Detailed ADR List</w:t>
      </w:r>
      <w:r w:rsidRPr="00F7117D">
        <w:rPr>
          <w:rFonts w:ascii="r_ansi" w:hAnsi="r_ansi" w:cs="Courier New"/>
          <w:sz w:val="16"/>
          <w:szCs w:val="16"/>
          <w:u w:val="single"/>
        </w:rPr>
        <w:t xml:space="preserve">             Jan 15, 2016@09:51:07          Page:    1 of    2 </w:t>
      </w:r>
    </w:p>
    <w:p w14:paraId="5842E1D1"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EF,PATIENT                       Ward: GEN MED                      A </w:t>
      </w:r>
      <w:r w:rsidR="000B256D">
        <w:rPr>
          <w:rFonts w:ascii="r_ansi" w:hAnsi="r_ansi" w:cs="Courier New"/>
          <w:sz w:val="16"/>
          <w:szCs w:val="16"/>
        </w:rPr>
        <w:t xml:space="preserve">         </w:t>
      </w:r>
    </w:p>
    <w:p w14:paraId="18DDF68E" w14:textId="33A31CF2"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ID: </w:t>
      </w:r>
      <w:r w:rsidR="00205FC3">
        <w:rPr>
          <w:rFonts w:ascii="r_ansi" w:hAnsi="r_ansi" w:cs="Courier New"/>
          <w:sz w:val="16"/>
          <w:szCs w:val="16"/>
        </w:rPr>
        <w:t>###</w:t>
      </w:r>
      <w:r w:rsidRPr="00F7117D">
        <w:rPr>
          <w:rFonts w:ascii="r_ansi" w:hAnsi="r_ansi" w:cs="Courier New"/>
          <w:sz w:val="16"/>
          <w:szCs w:val="16"/>
        </w:rPr>
        <w:t>-66-</w:t>
      </w:r>
      <w:r w:rsidR="00205FC3">
        <w:rPr>
          <w:rFonts w:ascii="r_ansi" w:hAnsi="r_ansi" w:cs="Courier New"/>
          <w:sz w:val="16"/>
          <w:szCs w:val="16"/>
        </w:rPr>
        <w:t>###</w:t>
      </w:r>
      <w:r w:rsidRPr="00F7117D">
        <w:rPr>
          <w:rFonts w:ascii="r_ansi" w:hAnsi="r_ansi" w:cs="Courier New"/>
          <w:sz w:val="16"/>
          <w:szCs w:val="16"/>
        </w:rPr>
        <w:t>1           Room-Bed:               Ht(cm): ______ (________)</w:t>
      </w:r>
      <w:r w:rsidR="00B3238C">
        <w:rPr>
          <w:rFonts w:ascii="r_ansi" w:hAnsi="r_ansi" w:cs="Courier New"/>
          <w:sz w:val="16"/>
          <w:szCs w:val="16"/>
        </w:rPr>
        <w:t xml:space="preserve"> </w:t>
      </w:r>
    </w:p>
    <w:p w14:paraId="16486115"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OB: 01/01/62 (54)                                 Wt(kg): ______ (________)</w:t>
      </w:r>
      <w:r w:rsidR="00B3238C">
        <w:rPr>
          <w:rFonts w:ascii="r_ansi" w:hAnsi="r_ansi" w:cs="Courier New"/>
          <w:sz w:val="16"/>
          <w:szCs w:val="16"/>
        </w:rPr>
        <w:t xml:space="preserve"> </w:t>
      </w:r>
    </w:p>
    <w:p w14:paraId="71C11EA5"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ex: MALE                                     Admitted: 04/15/15</w:t>
      </w:r>
    </w:p>
    <w:p w14:paraId="18C18CBD"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x: TESTING                          Last transferred: ********</w:t>
      </w:r>
    </w:p>
    <w:p w14:paraId="5440FE9C"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bookmarkStart w:id="781" w:name="Page_167"/>
      <w:bookmarkEnd w:id="781"/>
      <w:r w:rsidRPr="00F7117D">
        <w:rPr>
          <w:rFonts w:ascii="r_ansi" w:hAnsi="r_ansi" w:cs="Courier New"/>
          <w:sz w:val="16"/>
          <w:szCs w:val="16"/>
        </w:rPr>
        <w:t xml:space="preserve">  CrCL: &lt;Not Found&gt;</w:t>
      </w:r>
      <w:r w:rsidR="00C80878" w:rsidRPr="00C80878">
        <w:rPr>
          <w:rFonts w:ascii="Courier New" w:hAnsi="Courier New" w:cs="Courier New"/>
          <w:sz w:val="16"/>
          <w:szCs w:val="16"/>
        </w:rPr>
        <w:t xml:space="preserve"> </w:t>
      </w:r>
      <w:r w:rsidR="00C80878" w:rsidRPr="00C80878">
        <w:rPr>
          <w:rFonts w:ascii="r_ansi" w:hAnsi="r_ansi" w:cs="Courier New"/>
          <w:sz w:val="16"/>
          <w:szCs w:val="16"/>
        </w:rPr>
        <w:t>(CREAT: Not Found)</w:t>
      </w:r>
      <w:r w:rsidR="00C80878" w:rsidRPr="00C80878">
        <w:rPr>
          <w:rFonts w:ascii="Courier New" w:hAnsi="Courier New" w:cs="Courier New"/>
          <w:sz w:val="16"/>
          <w:szCs w:val="16"/>
        </w:rPr>
        <w:t xml:space="preserve">         </w:t>
      </w:r>
      <w:r w:rsidRPr="00F7117D">
        <w:rPr>
          <w:rFonts w:ascii="r_ansi" w:hAnsi="r_ansi" w:cs="Courier New"/>
          <w:sz w:val="16"/>
          <w:szCs w:val="16"/>
        </w:rPr>
        <w:t xml:space="preserve">  BSA (m2): __________   </w:t>
      </w:r>
      <w:r w:rsidR="00B3238C">
        <w:rPr>
          <w:rFonts w:ascii="r_ansi" w:hAnsi="r_ansi" w:cs="Courier New"/>
          <w:sz w:val="16"/>
          <w:szCs w:val="16"/>
        </w:rPr>
        <w:t xml:space="preserve">        </w:t>
      </w:r>
    </w:p>
    <w:p w14:paraId="5C74793E" w14:textId="77777777" w:rsidR="003E779D" w:rsidRPr="00F7117D" w:rsidRDefault="003E779D"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sz w:val="16"/>
          <w:szCs w:val="16"/>
          <w:u w:val="single"/>
        </w:rPr>
        <w:t xml:space="preserve">                                                                                </w:t>
      </w:r>
    </w:p>
    <w:p w14:paraId="7B5C1FCE"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Verified                                                                    </w:t>
      </w:r>
    </w:p>
    <w:p w14:paraId="183D0B56"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rug:                                                                      </w:t>
      </w:r>
    </w:p>
    <w:p w14:paraId="78E8B27D"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AMIODARONE                                                             </w:t>
      </w:r>
    </w:p>
    <w:p w14:paraId="121453DC"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AMIODARONE 200MG (PAR)                                                 </w:t>
      </w:r>
    </w:p>
    <w:p w14:paraId="30E1C882"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3 HEPARIN                                                                </w:t>
      </w:r>
    </w:p>
    <w:p w14:paraId="60D5F5CC"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4 INDINAVIR                                                              </w:t>
      </w:r>
    </w:p>
    <w:p w14:paraId="0B437365"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5 MINOXIDIL                                                              </w:t>
      </w:r>
    </w:p>
    <w:p w14:paraId="35AEACD4"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6 MORPHINE                                                               </w:t>
      </w:r>
    </w:p>
    <w:p w14:paraId="09291144"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7 PENICILLIN                                                             </w:t>
      </w:r>
    </w:p>
    <w:p w14:paraId="078825CA"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8 VANCOMYCIN                                                             </w:t>
      </w:r>
    </w:p>
    <w:p w14:paraId="0D1E5FD2"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rug/Food:                                                                 </w:t>
      </w:r>
    </w:p>
    <w:p w14:paraId="614EBFEC"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lastRenderedPageBreak/>
        <w:t xml:space="preserve">       9 ASPIRIN                                                                </w:t>
      </w:r>
    </w:p>
    <w:p w14:paraId="2525A943"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nter ?? for more actions                                             </w:t>
      </w:r>
    </w:p>
    <w:p w14:paraId="30DB31BA"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EA   Enter/Edit Allergy/ADR Data        SA   Select Allergy</w:t>
      </w:r>
    </w:p>
    <w:p w14:paraId="640F83DC" w14:textId="77777777" w:rsidR="003E779D" w:rsidRPr="00F7117D" w:rsidRDefault="003E779D" w:rsidP="001316C1">
      <w:pPr>
        <w:shd w:val="clear" w:color="auto" w:fill="D9D9D9"/>
        <w:rPr>
          <w:rFonts w:ascii="r_ansi" w:hAnsi="r_ansi" w:cs="Courier New"/>
          <w:sz w:val="16"/>
          <w:szCs w:val="16"/>
        </w:rPr>
      </w:pPr>
      <w:r w:rsidRPr="00F7117D">
        <w:rPr>
          <w:rFonts w:ascii="r_ansi" w:hAnsi="r_ansi" w:cs="Courier New"/>
          <w:sz w:val="16"/>
          <w:szCs w:val="16"/>
        </w:rPr>
        <w:t>Select Action: Next Screen// EA</w:t>
      </w:r>
    </w:p>
    <w:p w14:paraId="42428037" w14:textId="77777777" w:rsidR="003E779D" w:rsidRPr="00F7117D" w:rsidRDefault="003E779D" w:rsidP="001316C1">
      <w:pPr>
        <w:shd w:val="clear" w:color="auto" w:fill="D9D9D9"/>
        <w:rPr>
          <w:rFonts w:ascii="r_ansi" w:hAnsi="r_ansi" w:cs="Courier New"/>
          <w:sz w:val="16"/>
          <w:szCs w:val="16"/>
        </w:rPr>
      </w:pPr>
    </w:p>
    <w:p w14:paraId="0C3D8A0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Enter Causative Agent: LIDO</w:t>
      </w:r>
    </w:p>
    <w:p w14:paraId="2FE53CC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0858AEE1"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hecking existing PATIENT ALLERGIES (#120.8) file for matches...</w:t>
      </w:r>
    </w:p>
    <w:p w14:paraId="4D399D64" w14:textId="1F71BE03" w:rsidR="00C44E63" w:rsidRPr="00F7117D" w:rsidRDefault="00C44E63" w:rsidP="001316C1">
      <w:pPr>
        <w:shd w:val="clear" w:color="auto" w:fill="D9D9D9"/>
        <w:autoSpaceDE w:val="0"/>
        <w:autoSpaceDN w:val="0"/>
        <w:adjustRightInd w:val="0"/>
        <w:rPr>
          <w:rFonts w:ascii="r_ansi" w:hAnsi="r_ansi" w:cs="Courier New"/>
          <w:sz w:val="16"/>
          <w:szCs w:val="16"/>
        </w:rPr>
      </w:pPr>
      <w:bookmarkStart w:id="782" w:name="p152"/>
      <w:r w:rsidRPr="00F7117D">
        <w:rPr>
          <w:rFonts w:ascii="r_ansi" w:hAnsi="r_ansi" w:cs="Courier New"/>
          <w:sz w:val="16"/>
          <w:szCs w:val="16"/>
        </w:rPr>
        <w:t xml:space="preserve">,PATIENT  DEF,PATIENT        1-1-62    </w:t>
      </w:r>
      <w:r w:rsidR="00205FC3">
        <w:rPr>
          <w:rFonts w:ascii="r_ansi" w:hAnsi="r_ansi" w:cs="Courier New"/>
          <w:sz w:val="16"/>
          <w:szCs w:val="16"/>
        </w:rPr>
        <w:t>######</w:t>
      </w:r>
      <w:r w:rsidRPr="00F7117D">
        <w:rPr>
          <w:rFonts w:ascii="r_ansi" w:hAnsi="r_ansi" w:cs="Courier New"/>
          <w:sz w:val="16"/>
          <w:szCs w:val="16"/>
        </w:rPr>
        <w:t>661     YES     ACTIVE DUTY     INP</w:t>
      </w:r>
    </w:p>
    <w:p w14:paraId="3657F34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ATIENT-MEDS,PROVIDER                LIDOCAINE</w:t>
      </w:r>
    </w:p>
    <w:p w14:paraId="671BA3A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w:t>
      </w:r>
      <w:proofErr w:type="gramStart"/>
      <w:r w:rsidRPr="00F7117D">
        <w:rPr>
          <w:rFonts w:ascii="r_ansi" w:hAnsi="r_ansi" w:cs="Courier New"/>
          <w:sz w:val="16"/>
          <w:szCs w:val="16"/>
        </w:rPr>
        <w:t>LIDOCAINE</w:t>
      </w:r>
      <w:proofErr w:type="gramEnd"/>
      <w:r w:rsidRPr="00F7117D">
        <w:rPr>
          <w:rFonts w:ascii="r_ansi" w:hAnsi="r_ansi" w:cs="Courier New"/>
          <w:sz w:val="16"/>
          <w:szCs w:val="16"/>
        </w:rPr>
        <w:t xml:space="preserve">   OK? Yes// N  (No)</w:t>
      </w:r>
    </w:p>
    <w:bookmarkEnd w:id="782"/>
    <w:p w14:paraId="2A615F5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749325C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Now checking GMR ALLERGIES (#120.82) file for matches...</w:t>
      </w:r>
    </w:p>
    <w:p w14:paraId="4C1D44B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19E12ED1"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Now checking the National Drug File - Generic Names (#50.6)</w:t>
      </w:r>
    </w:p>
    <w:p w14:paraId="6ECDCCB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6833323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LIDOCAINE  </w:t>
      </w:r>
    </w:p>
    <w:p w14:paraId="0F1A4891"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LIDOCAINE/MENTHOL  </w:t>
      </w:r>
    </w:p>
    <w:p w14:paraId="7E5E9B51"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3   LIDOCAINE/MENTHOL/METHYL SALICYLATE  </w:t>
      </w:r>
    </w:p>
    <w:p w14:paraId="0E797EE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4   LIDOCAINE/NEOMYCIN/POLYMYXIN  </w:t>
      </w:r>
    </w:p>
    <w:p w14:paraId="6606C70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D0E203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OBS/</w:t>
      </w:r>
      <w:r w:rsidR="000B256D">
        <w:rPr>
          <w:rFonts w:ascii="r_ansi" w:hAnsi="r_ansi" w:cs="Courier New"/>
          <w:sz w:val="16"/>
          <w:szCs w:val="16"/>
        </w:rPr>
        <w:t xml:space="preserve">      </w:t>
      </w:r>
    </w:p>
    <w:p w14:paraId="11F70BE4"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REACTANT                                             VER.   MECH.   HIST  TYPE</w:t>
      </w:r>
    </w:p>
    <w:p w14:paraId="4D8FF3D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  -------  ----  ----</w:t>
      </w:r>
    </w:p>
    <w:p w14:paraId="268B041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AMIODARONE                                           AUTO  ALLERGY  OBS   DRUG</w:t>
      </w:r>
    </w:p>
    <w:p w14:paraId="3E28663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ODINE)</w:t>
      </w:r>
    </w:p>
    <w:p w14:paraId="2EE5CB2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eactions: ANXIETY</w:t>
      </w:r>
    </w:p>
    <w:p w14:paraId="40AF977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AMIODARONE 200MG (PAR)                               YES   ALLERGY  HIST  DRUG</w:t>
      </w:r>
    </w:p>
    <w:p w14:paraId="2B51C90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MIODARONE, IODINE)</w:t>
      </w:r>
    </w:p>
    <w:p w14:paraId="7B9AF35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eactions: ANXIETY</w:t>
      </w:r>
    </w:p>
    <w:p w14:paraId="0276B8A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HEPARIN                                              AUTO  ALLERGY  OBS   DRUG</w:t>
      </w:r>
    </w:p>
    <w:p w14:paraId="1F96F3B4"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eactions: DRY MOUTH, DRY NOSE</w:t>
      </w:r>
    </w:p>
    <w:p w14:paraId="7D0FFEB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INDINAVIR                                            AUTO  ALLERGY  OBS   DRUG</w:t>
      </w:r>
    </w:p>
    <w:p w14:paraId="69AC419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NDINAVIR SULFATE)</w:t>
      </w:r>
    </w:p>
    <w:p w14:paraId="105C5EC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eactions: ITCHING,WATERING EYES, ANOREXIA, </w:t>
      </w:r>
    </w:p>
    <w:p w14:paraId="42AC9883"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NAUSEA,VOMITING, ANXIETY, DROWSINESS</w:t>
      </w:r>
    </w:p>
    <w:p w14:paraId="7263B77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LIDOCAINE                                            YES   ALLERGY  OBS   DRUG</w:t>
      </w:r>
    </w:p>
    <w:p w14:paraId="76828DA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eactions: HIVES, RASH</w:t>
      </w:r>
    </w:p>
    <w:p w14:paraId="0980FA5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5   LIDOCAINE/POVIDONE IODINE  </w:t>
      </w:r>
    </w:p>
    <w:p w14:paraId="341097C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Press &lt;RETURN&gt; to see more, '^' to exit this list, OR</w:t>
      </w:r>
    </w:p>
    <w:p w14:paraId="7B9B5B4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HOOSE 1-5: 3  LIDOCAINE/MENTHOL/METHYL SALICYLATE</w:t>
      </w:r>
    </w:p>
    <w:p w14:paraId="120A60AF"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LIDOCAINE/MENTHOL/METHYL </w:t>
      </w:r>
      <w:proofErr w:type="gramStart"/>
      <w:r w:rsidRPr="00F7117D">
        <w:rPr>
          <w:rFonts w:ascii="r_ansi" w:hAnsi="r_ansi" w:cs="Courier New"/>
          <w:sz w:val="16"/>
          <w:szCs w:val="16"/>
        </w:rPr>
        <w:t>SALICYLATE</w:t>
      </w:r>
      <w:proofErr w:type="gramEnd"/>
      <w:r w:rsidRPr="00F7117D">
        <w:rPr>
          <w:rFonts w:ascii="r_ansi" w:hAnsi="r_ansi" w:cs="Courier New"/>
          <w:sz w:val="16"/>
          <w:szCs w:val="16"/>
        </w:rPr>
        <w:t xml:space="preserve">   OK? Yes//   (Yes)</w:t>
      </w:r>
    </w:p>
    <w:p w14:paraId="332BC69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316F088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0BA6927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104E736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O)</w:t>
      </w:r>
      <w:proofErr w:type="spellStart"/>
      <w:r w:rsidRPr="00F7117D">
        <w:rPr>
          <w:rFonts w:ascii="r_ansi" w:hAnsi="r_ansi" w:cs="Courier New"/>
          <w:sz w:val="16"/>
          <w:szCs w:val="16"/>
        </w:rPr>
        <w:t>bserved</w:t>
      </w:r>
      <w:proofErr w:type="spellEnd"/>
      <w:r w:rsidRPr="00F7117D">
        <w:rPr>
          <w:rFonts w:ascii="r_ansi" w:hAnsi="r_ansi" w:cs="Courier New"/>
          <w:sz w:val="16"/>
          <w:szCs w:val="16"/>
        </w:rPr>
        <w:t xml:space="preserve"> or (H)</w:t>
      </w:r>
      <w:proofErr w:type="spellStart"/>
      <w:r w:rsidRPr="00F7117D">
        <w:rPr>
          <w:rFonts w:ascii="r_ansi" w:hAnsi="r_ansi" w:cs="Courier New"/>
          <w:sz w:val="16"/>
          <w:szCs w:val="16"/>
        </w:rPr>
        <w:t>istorical</w:t>
      </w:r>
      <w:proofErr w:type="spellEnd"/>
      <w:r w:rsidRPr="00F7117D">
        <w:rPr>
          <w:rFonts w:ascii="r_ansi" w:hAnsi="r_ansi" w:cs="Courier New"/>
          <w:sz w:val="16"/>
          <w:szCs w:val="16"/>
        </w:rPr>
        <w:t xml:space="preserve"> Allergy/Adverse Reaction: H  HISTORICAL</w:t>
      </w:r>
    </w:p>
    <w:p w14:paraId="2CAE9794"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40F9DC1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4C7D113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No signs/symptoms have been specified.  Please add some now.</w:t>
      </w:r>
    </w:p>
    <w:p w14:paraId="750AEB1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3EE97EF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The following are the top ten most common signs/symptoms:</w:t>
      </w:r>
    </w:p>
    <w:p w14:paraId="1EB97B3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ANXIETY                         7. HIVES</w:t>
      </w:r>
    </w:p>
    <w:p w14:paraId="4CB8B583"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ITCHING,WATERING EYES           8. DRY MOUTH</w:t>
      </w:r>
    </w:p>
    <w:p w14:paraId="651835D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3. ANOREXIA                        9. DRY NOSE</w:t>
      </w:r>
    </w:p>
    <w:p w14:paraId="6CD62503"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4. DROWSINESS                     10. RASH</w:t>
      </w:r>
    </w:p>
    <w:p w14:paraId="6E56CED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5. NAUSEA,VOMITING                11. OTHER SIGN/SYMPTOM</w:t>
      </w:r>
    </w:p>
    <w:p w14:paraId="134AC7F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6. DIARRHEA</w:t>
      </w:r>
    </w:p>
    <w:p w14:paraId="36E6BDF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Enter from the list above :  7</w:t>
      </w:r>
    </w:p>
    <w:p w14:paraId="4D12F8D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ate(Time Optional) of appearance of Sign/Symptom(s): </w:t>
      </w:r>
    </w:p>
    <w:p w14:paraId="6BE0FB7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311CCAC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389BB1D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The following is the list of reported signs/symptoms for this reaction:</w:t>
      </w:r>
    </w:p>
    <w:p w14:paraId="48019F5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014B264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s/Symptoms                                  Date Observed</w:t>
      </w:r>
    </w:p>
    <w:p w14:paraId="3B08187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w:t>
      </w:r>
    </w:p>
    <w:p w14:paraId="409F0FD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HIVES                                           </w:t>
      </w:r>
    </w:p>
    <w:p w14:paraId="3130113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1C11177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lastRenderedPageBreak/>
        <w:t xml:space="preserve">Select Action (A)DD, (D)ELETE OR &lt;RET&gt;: </w:t>
      </w:r>
    </w:p>
    <w:p w14:paraId="56BEEC34"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75785FE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Choose one of the following:</w:t>
      </w:r>
    </w:p>
    <w:p w14:paraId="2604190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064101F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 - ALLERGY</w:t>
      </w:r>
    </w:p>
    <w:p w14:paraId="06F5A4E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 - PHARMACOLOGICAL</w:t>
      </w:r>
    </w:p>
    <w:p w14:paraId="18C3AD33"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U - UNKNOWN</w:t>
      </w:r>
    </w:p>
    <w:p w14:paraId="25D8465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7510002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MECHANISM: UNKNOWN// A  ALLERGY</w:t>
      </w:r>
    </w:p>
    <w:p w14:paraId="01E3A681"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1577429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1B413B6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3091760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bookmarkStart w:id="783" w:name="p153"/>
      <w:r w:rsidRPr="00F7117D">
        <w:rPr>
          <w:rFonts w:ascii="r_ansi" w:hAnsi="r_ansi" w:cs="Courier New"/>
          <w:sz w:val="16"/>
          <w:szCs w:val="16"/>
        </w:rPr>
        <w:t>COMMENTS:</w:t>
      </w:r>
    </w:p>
    <w:p w14:paraId="576AA611"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No existing text</w:t>
      </w:r>
    </w:p>
    <w:p w14:paraId="3171AFBF"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dit? NO// </w:t>
      </w:r>
      <w:bookmarkEnd w:id="783"/>
    </w:p>
    <w:p w14:paraId="716FF67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6F50443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urrently you have verifier access.</w:t>
      </w:r>
    </w:p>
    <w:p w14:paraId="7557041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Would you like to verify this Causative Agent now? Yes// Y  (Yes)</w:t>
      </w:r>
    </w:p>
    <w:p w14:paraId="2645EE0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63C886F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1EEF5D9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5FE6673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512580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4BC82DC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AUSATIVE AGENT: LIDOCAINE/MENTHOL/METHYL SALICYLATE</w:t>
      </w:r>
    </w:p>
    <w:p w14:paraId="59921E3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TYPE: DRUG</w:t>
      </w:r>
    </w:p>
    <w:p w14:paraId="559CF5E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NGREDIENTS: LIDOCAINE</w:t>
      </w:r>
    </w:p>
    <w:p w14:paraId="01933A73"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ENTHOL</w:t>
      </w:r>
    </w:p>
    <w:p w14:paraId="08360DD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ETHYL SALICYLATE</w:t>
      </w:r>
    </w:p>
    <w:p w14:paraId="1CBDD69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VA DRUG CLASSES: DE900 - DERMATOLOGICALS,TOPICAL OTHER</w:t>
      </w:r>
    </w:p>
    <w:p w14:paraId="39DD0F0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OBS/HIST: HISTORICAL</w:t>
      </w:r>
    </w:p>
    <w:p w14:paraId="7096E81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68524FEF"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S/SYMPTOMS: HIVES</w:t>
      </w:r>
    </w:p>
    <w:p w14:paraId="38D169A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ECHANISM: ALLERGY</w:t>
      </w:r>
    </w:p>
    <w:p w14:paraId="54CEFFB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435C7D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Would you like to edit any of this data? N  (No)</w:t>
      </w:r>
    </w:p>
    <w:p w14:paraId="3E41005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ATIENT: DEF,PATIENT              CAUSATIVE AGENT: LIDOCAINE/MENTHOL/MET</w:t>
      </w:r>
    </w:p>
    <w:p w14:paraId="5EB7C78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NGREDIENTS: LIDOCAINE                VA DRUG CLASSES: DERMATOLOGICALS,TOPIC</w:t>
      </w:r>
    </w:p>
    <w:p w14:paraId="4B6E546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ENTHOL</w:t>
      </w:r>
    </w:p>
    <w:p w14:paraId="62A9668F"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ETHYL SALICYLATE</w:t>
      </w:r>
    </w:p>
    <w:p w14:paraId="17D0660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30E7BBF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ORIGINATOR: VO,MAI                        ORIGINATED: Jan 15, 2016@09:55</w:t>
      </w:r>
    </w:p>
    <w:p w14:paraId="4523CCC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 OFF: NO                              OBS/HIST: HISTORICAL</w:t>
      </w:r>
    </w:p>
    <w:p w14:paraId="0972B48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10852DB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ID BAND MARKED:                             CHART MARKED: </w:t>
      </w:r>
    </w:p>
    <w:p w14:paraId="60366FB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3686A7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Enter RETURN to continue or '^' to exit: </w:t>
      </w:r>
    </w:p>
    <w:p w14:paraId="77CA214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06BF298" w14:textId="77777777" w:rsidR="00C44E63" w:rsidRPr="00F7117D" w:rsidRDefault="00C44E6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sz w:val="16"/>
          <w:szCs w:val="16"/>
        </w:rPr>
        <w:t xml:space="preserve">                              </w:t>
      </w:r>
      <w:r w:rsidRPr="00F7117D">
        <w:rPr>
          <w:rFonts w:ascii="r_ansi" w:hAnsi="r_ansi" w:cs="Courier New"/>
          <w:sz w:val="16"/>
          <w:szCs w:val="16"/>
          <w:u w:val="single"/>
        </w:rPr>
        <w:t>Jan 15, 2016@09:56:46</w:t>
      </w:r>
    </w:p>
    <w:p w14:paraId="68467B7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S/SYMPTOMS: HIVES</w:t>
      </w:r>
    </w:p>
    <w:p w14:paraId="72FBAB0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hange status of this allergy/adverse reaction to verified? Y  (Yes)</w:t>
      </w:r>
    </w:p>
    <w:p w14:paraId="3BDCC56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1F8D80C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Opening Adverse React/Allergy record for review...</w:t>
      </w:r>
    </w:p>
    <w:p w14:paraId="1292C211"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32BC33F"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60EDFCC9" w14:textId="77777777" w:rsidR="00C44E63" w:rsidRPr="00F7117D" w:rsidRDefault="00C44E6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b/>
          <w:bCs/>
          <w:sz w:val="16"/>
          <w:szCs w:val="16"/>
          <w:u w:val="single"/>
        </w:rPr>
        <w:t>Browse Document</w:t>
      </w:r>
      <w:r w:rsidRPr="00F7117D">
        <w:rPr>
          <w:rFonts w:ascii="r_ansi" w:hAnsi="r_ansi" w:cs="Courier New"/>
          <w:sz w:val="16"/>
          <w:szCs w:val="16"/>
          <w:u w:val="single"/>
        </w:rPr>
        <w:t xml:space="preserve">               Jan 15, 2016@09:56:46          Page:    1 of    1 </w:t>
      </w:r>
    </w:p>
    <w:p w14:paraId="25078E0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dverse React/Allergy</w:t>
      </w:r>
    </w:p>
    <w:p w14:paraId="2DDF6DD1" w14:textId="20E7B520"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EF,P          </w:t>
      </w:r>
      <w:r w:rsidR="00205FC3">
        <w:rPr>
          <w:rFonts w:ascii="r_ansi" w:hAnsi="r_ansi" w:cs="Courier New"/>
          <w:sz w:val="16"/>
          <w:szCs w:val="16"/>
        </w:rPr>
        <w:t>###</w:t>
      </w:r>
      <w:r w:rsidRPr="00F7117D">
        <w:rPr>
          <w:rFonts w:ascii="r_ansi" w:hAnsi="r_ansi" w:cs="Courier New"/>
          <w:sz w:val="16"/>
          <w:szCs w:val="16"/>
        </w:rPr>
        <w:t>-66-</w:t>
      </w:r>
      <w:r w:rsidR="00205FC3">
        <w:rPr>
          <w:rFonts w:ascii="r_ansi" w:hAnsi="r_ansi" w:cs="Courier New"/>
          <w:sz w:val="16"/>
          <w:szCs w:val="16"/>
        </w:rPr>
        <w:t>###</w:t>
      </w:r>
      <w:r w:rsidRPr="00F7117D">
        <w:rPr>
          <w:rFonts w:ascii="r_ansi" w:hAnsi="r_ansi" w:cs="Courier New"/>
          <w:sz w:val="16"/>
          <w:szCs w:val="16"/>
        </w:rPr>
        <w:t xml:space="preserve">1   GEN MED           Adm: 04/15/2015  Dis:          </w:t>
      </w:r>
      <w:r w:rsidR="00B3238C">
        <w:rPr>
          <w:rFonts w:ascii="r_ansi" w:hAnsi="r_ansi" w:cs="Courier New"/>
          <w:sz w:val="16"/>
          <w:szCs w:val="16"/>
        </w:rPr>
        <w:t xml:space="preserve"> </w:t>
      </w:r>
      <w:r w:rsidRPr="00F7117D">
        <w:rPr>
          <w:rFonts w:ascii="r_ansi" w:hAnsi="r_ansi" w:cs="Courier New"/>
          <w:sz w:val="16"/>
          <w:szCs w:val="16"/>
        </w:rPr>
        <w:t xml:space="preserve"> </w:t>
      </w:r>
    </w:p>
    <w:p w14:paraId="6F84C044" w14:textId="77777777" w:rsidR="00C44E63" w:rsidRPr="00F7117D" w:rsidRDefault="00C44E6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sz w:val="16"/>
          <w:szCs w:val="16"/>
          <w:u w:val="single"/>
        </w:rPr>
        <w:t xml:space="preserve">                                                                                </w:t>
      </w:r>
    </w:p>
    <w:p w14:paraId="52D0ECA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ATE OF NOTE: JAN 15, 2016@09:56:45  ENTRY DATE: JAN 15, 2016@09:56:45          </w:t>
      </w:r>
    </w:p>
    <w:p w14:paraId="3412ED7A" w14:textId="226AFDB2"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UTHOR: </w:t>
      </w:r>
      <w:r w:rsidR="00794FAA">
        <w:rPr>
          <w:rFonts w:ascii="r_ansi" w:hAnsi="r_ansi" w:cs="Courier New"/>
          <w:sz w:val="16"/>
          <w:szCs w:val="16"/>
        </w:rPr>
        <w:t>**</w:t>
      </w:r>
      <w:r w:rsidRPr="00F7117D">
        <w:rPr>
          <w:rFonts w:ascii="r_ansi" w:hAnsi="r_ansi" w:cs="Courier New"/>
          <w:sz w:val="16"/>
          <w:szCs w:val="16"/>
        </w:rPr>
        <w:t>,</w:t>
      </w:r>
      <w:r w:rsidR="00794FAA">
        <w:rPr>
          <w:rFonts w:ascii="r_ansi" w:hAnsi="r_ansi" w:cs="Courier New"/>
          <w:sz w:val="16"/>
          <w:szCs w:val="16"/>
        </w:rPr>
        <w:t>****</w:t>
      </w:r>
      <w:r w:rsidRPr="00F7117D">
        <w:rPr>
          <w:rFonts w:ascii="r_ansi" w:hAnsi="r_ansi" w:cs="Courier New"/>
          <w:sz w:val="16"/>
          <w:szCs w:val="16"/>
        </w:rPr>
        <w:t xml:space="preserve">              EXP COSIGNER:                                </w:t>
      </w:r>
    </w:p>
    <w:p w14:paraId="552D2701"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URGENCY:                            STATUS: UNSIGNED                       </w:t>
      </w:r>
    </w:p>
    <w:p w14:paraId="403E285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B9F007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This patient has had an allergy to LIDOCAINE/MENTHOL/METHYL SALICYLATE          </w:t>
      </w:r>
    </w:p>
    <w:p w14:paraId="0DE224D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verified on Jan 15, 2016@09:56:45.                                              </w:t>
      </w:r>
    </w:p>
    <w:p w14:paraId="37ACCBE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7B17882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50CE35B3"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11EEFA7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180B199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7CE1B3C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79BBF2FF"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3A6628EF"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7C3D1BE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 Next Screen  - </w:t>
      </w:r>
      <w:proofErr w:type="spellStart"/>
      <w:r w:rsidRPr="00F7117D">
        <w:rPr>
          <w:rFonts w:ascii="r_ansi" w:hAnsi="r_ansi" w:cs="Courier New"/>
          <w:sz w:val="16"/>
          <w:szCs w:val="16"/>
        </w:rPr>
        <w:t>Prev</w:t>
      </w:r>
      <w:proofErr w:type="spellEnd"/>
      <w:r w:rsidRPr="00F7117D">
        <w:rPr>
          <w:rFonts w:ascii="r_ansi" w:hAnsi="r_ansi" w:cs="Courier New"/>
          <w:sz w:val="16"/>
          <w:szCs w:val="16"/>
        </w:rPr>
        <w:t xml:space="preserve"> Screen  ?? More actions                         </w:t>
      </w:r>
    </w:p>
    <w:p w14:paraId="4F639CB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Find                      Sign/Cosign               Link ...</w:t>
      </w:r>
    </w:p>
    <w:p w14:paraId="3B8117B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rint                     Copy                      Encounter Edit</w:t>
      </w:r>
    </w:p>
    <w:p w14:paraId="62788B0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dit                      Identify Signers          </w:t>
      </w:r>
      <w:proofErr w:type="spellStart"/>
      <w:r w:rsidRPr="00F7117D">
        <w:rPr>
          <w:rFonts w:ascii="r_ansi" w:hAnsi="r_ansi" w:cs="Courier New"/>
          <w:sz w:val="16"/>
          <w:szCs w:val="16"/>
        </w:rPr>
        <w:t>Interdiscipl'ry</w:t>
      </w:r>
      <w:proofErr w:type="spellEnd"/>
      <w:r w:rsidRPr="00F7117D">
        <w:rPr>
          <w:rFonts w:ascii="r_ansi" w:hAnsi="r_ansi" w:cs="Courier New"/>
          <w:sz w:val="16"/>
          <w:szCs w:val="16"/>
        </w:rPr>
        <w:t xml:space="preserve"> Note</w:t>
      </w:r>
    </w:p>
    <w:p w14:paraId="457A251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ake Addendum             Delete                    Quit</w:t>
      </w:r>
    </w:p>
    <w:p w14:paraId="79EDE13B" w14:textId="77777777" w:rsidR="00C44E63" w:rsidRPr="00F7117D" w:rsidRDefault="00C44E63" w:rsidP="001316C1">
      <w:pPr>
        <w:shd w:val="clear" w:color="auto" w:fill="D9D9D9"/>
        <w:rPr>
          <w:rFonts w:ascii="r_ansi" w:hAnsi="r_ansi"/>
          <w:sz w:val="16"/>
          <w:szCs w:val="16"/>
        </w:rPr>
      </w:pPr>
      <w:r w:rsidRPr="00F7117D">
        <w:rPr>
          <w:rFonts w:ascii="r_ansi" w:hAnsi="r_ansi" w:cs="Courier New"/>
          <w:sz w:val="16"/>
          <w:szCs w:val="16"/>
        </w:rPr>
        <w:t>Select Action: Quit//</w:t>
      </w:r>
    </w:p>
    <w:p w14:paraId="35E69AA2" w14:textId="77777777" w:rsidR="00104030" w:rsidRPr="00F7117D" w:rsidRDefault="00104030" w:rsidP="00104030"/>
    <w:p w14:paraId="6AC6F89D" w14:textId="77777777" w:rsidR="00981850" w:rsidRPr="00F7117D" w:rsidRDefault="00981850" w:rsidP="008B31EF"/>
    <w:p w14:paraId="6E3C8EFA" w14:textId="77777777" w:rsidR="009E1CDA" w:rsidRPr="00F7117D" w:rsidRDefault="009E1CDA" w:rsidP="00983077">
      <w:pPr>
        <w:pStyle w:val="Heading3"/>
      </w:pPr>
      <w:bookmarkStart w:id="784" w:name="CROC"/>
      <w:bookmarkStart w:id="785" w:name="_Toc442450276"/>
      <w:bookmarkStart w:id="786" w:name="_Toc128129305"/>
      <w:bookmarkStart w:id="787" w:name="p154"/>
      <w:bookmarkEnd w:id="784"/>
      <w:r w:rsidRPr="00F7117D">
        <w:t>Clinical Reminder Order Checks</w:t>
      </w:r>
      <w:bookmarkEnd w:id="772"/>
      <w:bookmarkEnd w:id="785"/>
      <w:bookmarkEnd w:id="786"/>
      <w:r w:rsidRPr="00F7117D">
        <w:fldChar w:fldCharType="begin"/>
      </w:r>
      <w:r w:rsidRPr="00F7117D">
        <w:instrText xml:space="preserve"> XE "Clinical Reminder Order Checks" </w:instrText>
      </w:r>
      <w:r w:rsidRPr="00F7117D">
        <w:fldChar w:fldCharType="end"/>
      </w:r>
      <w:r w:rsidRPr="00F7117D">
        <w:t xml:space="preserve"> </w:t>
      </w:r>
    </w:p>
    <w:bookmarkEnd w:id="787"/>
    <w:p w14:paraId="2445F50C" w14:textId="77777777" w:rsidR="009E1CDA" w:rsidRPr="00F7117D" w:rsidRDefault="009E1CDA" w:rsidP="009E1CDA">
      <w:pPr>
        <w:keepNext/>
      </w:pPr>
    </w:p>
    <w:p w14:paraId="2AD69A50" w14:textId="77777777" w:rsidR="009E1CDA" w:rsidRPr="00F7117D" w:rsidRDefault="009E1CDA" w:rsidP="000949DB">
      <w:r w:rsidRPr="00F7117D">
        <w:t xml:space="preserve">This section describes the Clinical Reminder Order Checks </w:t>
      </w:r>
      <w:r w:rsidR="00C53E50" w:rsidRPr="00F7117D">
        <w:t xml:space="preserve">(CROCs) </w:t>
      </w:r>
      <w:r w:rsidRPr="00F7117D">
        <w:t>functionality</w:t>
      </w:r>
      <w:r w:rsidR="004D2B68" w:rsidRPr="00F7117D">
        <w:t>.</w:t>
      </w:r>
      <w:r w:rsidRPr="00F7117D">
        <w:t xml:space="preserve"> Order Checks now include the ability to view Clinical Reminders (prior to the display of Enhanced Drug-Drug interactions). Reminders are used to aid </w:t>
      </w:r>
      <w:r w:rsidR="004D2B68" w:rsidRPr="00F7117D">
        <w:t xml:space="preserve">clinicians </w:t>
      </w:r>
      <w:r w:rsidRPr="00F7117D">
        <w:t>in performing tasks to fulfill Clinical Practice Guidelines and periodic procedures or education as needed for patients.</w:t>
      </w:r>
    </w:p>
    <w:p w14:paraId="05EAB772" w14:textId="77777777" w:rsidR="00C53E50" w:rsidRPr="00F7117D" w:rsidRDefault="00C53E50" w:rsidP="000949DB"/>
    <w:p w14:paraId="188C55BA" w14:textId="77777777" w:rsidR="002C7328" w:rsidRPr="00F7117D" w:rsidRDefault="00C53E50" w:rsidP="00077705">
      <w:pPr>
        <w:pStyle w:val="List2"/>
        <w:spacing w:before="60" w:after="120"/>
        <w:ind w:left="0" w:firstLine="0"/>
      </w:pPr>
      <w:r w:rsidRPr="00F7117D">
        <w:t xml:space="preserve">Clinical Reminder Order Checks will have a severity of low, </w:t>
      </w:r>
      <w:proofErr w:type="gramStart"/>
      <w:r w:rsidRPr="00F7117D">
        <w:t>medium</w:t>
      </w:r>
      <w:proofErr w:type="gramEnd"/>
      <w:r w:rsidRPr="00F7117D">
        <w:t xml:space="preserve"> or high. CROCs with a severity of high require an intervention to be entered.</w:t>
      </w:r>
      <w:r w:rsidR="00771532" w:rsidRPr="00F7117D">
        <w:t xml:space="preserve"> An intervention is optional for a severity of low and medium.</w:t>
      </w:r>
      <w:r w:rsidR="001F76AC" w:rsidRPr="00F7117D">
        <w:t xml:space="preserve"> </w:t>
      </w:r>
    </w:p>
    <w:p w14:paraId="5AC174B8" w14:textId="77777777" w:rsidR="001F76AC" w:rsidRPr="00F7117D" w:rsidRDefault="001F76AC" w:rsidP="00077705">
      <w:pPr>
        <w:pStyle w:val="List2"/>
        <w:spacing w:before="60" w:after="120"/>
        <w:ind w:left="0" w:firstLine="0"/>
      </w:pPr>
      <w:r w:rsidRPr="00F7117D">
        <w:t>For an IV order if there are multiple drugs that are involved in a CROC one will have to log an intervention for each drug.</w:t>
      </w:r>
    </w:p>
    <w:p w14:paraId="4AA7A0DE" w14:textId="77777777" w:rsidR="002C7328" w:rsidRPr="00F7117D" w:rsidRDefault="00771532" w:rsidP="00077705">
      <w:pPr>
        <w:pStyle w:val="List2"/>
        <w:spacing w:before="60" w:after="120"/>
        <w:ind w:left="0" w:firstLine="0"/>
      </w:pPr>
      <w:r w:rsidRPr="00F7117D">
        <w:t>O</w:t>
      </w:r>
      <w:r w:rsidR="002C7328" w:rsidRPr="00F7117D">
        <w:t xml:space="preserve">nly </w:t>
      </w:r>
      <w:r w:rsidRPr="00F7117D">
        <w:t>the CPRS orderable item and drug level CROCs are displayed through the Pharmacy B</w:t>
      </w:r>
      <w:r w:rsidR="002C7328" w:rsidRPr="00F7117D">
        <w:t>ackdoor.</w:t>
      </w:r>
    </w:p>
    <w:p w14:paraId="1BD33F50" w14:textId="77777777" w:rsidR="002C7328" w:rsidRPr="00F7117D" w:rsidRDefault="002C7328" w:rsidP="002C7328">
      <w:pPr>
        <w:autoSpaceDE w:val="0"/>
        <w:autoSpaceDN w:val="0"/>
        <w:adjustRightInd w:val="0"/>
        <w:rPr>
          <w:rFonts w:ascii="Courier New" w:hAnsi="Courier New" w:cs="Courier New"/>
          <w:b/>
          <w:bCs/>
          <w:sz w:val="16"/>
          <w:szCs w:val="16"/>
          <w:u w:val="single"/>
        </w:rPr>
      </w:pPr>
    </w:p>
    <w:p w14:paraId="1230B1AA" w14:textId="77777777" w:rsidR="002C7328" w:rsidRPr="00B201D0" w:rsidRDefault="002C7328" w:rsidP="002C7328">
      <w:pPr>
        <w:autoSpaceDE w:val="0"/>
        <w:autoSpaceDN w:val="0"/>
        <w:adjustRightInd w:val="0"/>
        <w:rPr>
          <w:b/>
          <w:bCs/>
          <w:sz w:val="20"/>
          <w:u w:val="single"/>
        </w:rPr>
      </w:pPr>
      <w:bookmarkStart w:id="788" w:name="p171"/>
      <w:r w:rsidRPr="00B201D0">
        <w:rPr>
          <w:b/>
          <w:bCs/>
          <w:sz w:val="20"/>
          <w:u w:val="single"/>
        </w:rPr>
        <w:t>Example: Clinical Reminder Order Check with severity of Medium.</w:t>
      </w:r>
    </w:p>
    <w:bookmarkEnd w:id="788"/>
    <w:p w14:paraId="711C72D0" w14:textId="77777777" w:rsidR="002C7328" w:rsidRPr="00F7117D" w:rsidRDefault="002C7328" w:rsidP="002C7328">
      <w:pPr>
        <w:autoSpaceDE w:val="0"/>
        <w:autoSpaceDN w:val="0"/>
        <w:adjustRightInd w:val="0"/>
        <w:rPr>
          <w:rFonts w:ascii="Courier New" w:hAnsi="Courier New" w:cs="Courier New"/>
          <w:b/>
          <w:bCs/>
          <w:sz w:val="16"/>
          <w:szCs w:val="16"/>
          <w:u w:val="single"/>
        </w:rPr>
      </w:pPr>
    </w:p>
    <w:p w14:paraId="6B6D8E4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b/>
          <w:bCs/>
          <w:sz w:val="16"/>
          <w:szCs w:val="16"/>
          <w:u w:val="single"/>
        </w:rPr>
        <w:t>Inpatient Order Entry</w:t>
      </w:r>
      <w:r w:rsidRPr="00F7117D">
        <w:rPr>
          <w:rFonts w:ascii="Courier New" w:hAnsi="Courier New" w:cs="Courier New"/>
          <w:sz w:val="16"/>
          <w:szCs w:val="16"/>
          <w:u w:val="single"/>
        </w:rPr>
        <w:t xml:space="preserve">         Aug 03, 2015@12:21:31          Page:    1 of    1 </w:t>
      </w:r>
    </w:p>
    <w:p w14:paraId="64F7DEE1" w14:textId="46AED793" w:rsidR="002C7328" w:rsidRPr="00F7117D" w:rsidRDefault="00794FAA" w:rsidP="001316C1">
      <w:pPr>
        <w:shd w:val="clear" w:color="auto" w:fill="D9D9D9"/>
        <w:autoSpaceDE w:val="0"/>
        <w:autoSpaceDN w:val="0"/>
        <w:adjustRightInd w:val="0"/>
        <w:rPr>
          <w:rFonts w:ascii="Courier New" w:hAnsi="Courier New" w:cs="Courier New"/>
          <w:sz w:val="16"/>
          <w:szCs w:val="16"/>
        </w:rPr>
      </w:pPr>
      <w:r>
        <w:rPr>
          <w:rFonts w:ascii="Courier New" w:hAnsi="Courier New" w:cs="Courier New"/>
          <w:sz w:val="16"/>
          <w:szCs w:val="16"/>
        </w:rPr>
        <w:t>********</w:t>
      </w:r>
      <w:r w:rsidR="002C7328" w:rsidRPr="00F7117D">
        <w:rPr>
          <w:rFonts w:ascii="Courier New" w:hAnsi="Courier New" w:cs="Courier New"/>
          <w:sz w:val="16"/>
          <w:szCs w:val="16"/>
        </w:rPr>
        <w:t>,</w:t>
      </w:r>
      <w:r>
        <w:rPr>
          <w:rFonts w:ascii="Courier New" w:hAnsi="Courier New" w:cs="Courier New"/>
          <w:sz w:val="16"/>
          <w:szCs w:val="16"/>
        </w:rPr>
        <w:t>*****</w:t>
      </w:r>
      <w:r w:rsidR="002C7328" w:rsidRPr="00F7117D">
        <w:rPr>
          <w:rFonts w:ascii="Courier New" w:hAnsi="Courier New" w:cs="Courier New"/>
          <w:sz w:val="16"/>
          <w:szCs w:val="16"/>
        </w:rPr>
        <w:t xml:space="preserve">                    Ward: OBSERVA                        A </w:t>
      </w:r>
    </w:p>
    <w:p w14:paraId="142E5AA6" w14:textId="7EC209D9"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PID: </w:t>
      </w:r>
      <w:r w:rsidR="00205FC3">
        <w:rPr>
          <w:rFonts w:ascii="Courier New" w:hAnsi="Courier New" w:cs="Courier New"/>
          <w:sz w:val="16"/>
          <w:szCs w:val="16"/>
        </w:rPr>
        <w:t>###</w:t>
      </w:r>
      <w:r w:rsidRPr="00F7117D">
        <w:rPr>
          <w:rFonts w:ascii="Courier New" w:hAnsi="Courier New" w:cs="Courier New"/>
          <w:sz w:val="16"/>
          <w:szCs w:val="16"/>
        </w:rPr>
        <w:t>-00-0311           Room-Bed:               Ht(cm): ______ (________)</w:t>
      </w:r>
      <w:r w:rsidR="00CA23B1">
        <w:rPr>
          <w:rFonts w:ascii="Courier New" w:hAnsi="Courier New" w:cs="Courier New"/>
          <w:sz w:val="16"/>
          <w:szCs w:val="16"/>
        </w:rPr>
        <w:t xml:space="preserve"> </w:t>
      </w:r>
    </w:p>
    <w:p w14:paraId="51583DE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OB: 12/06/70 (44)                                 Wt(kg): ______ (________)</w:t>
      </w:r>
      <w:r w:rsidR="00CA23B1">
        <w:rPr>
          <w:rFonts w:ascii="Courier New" w:hAnsi="Courier New" w:cs="Courier New"/>
          <w:sz w:val="16"/>
          <w:szCs w:val="16"/>
        </w:rPr>
        <w:t xml:space="preserve"> </w:t>
      </w:r>
    </w:p>
    <w:p w14:paraId="414C08E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Sex: FEMALE                                   Admitted: 04/25/96</w:t>
      </w:r>
    </w:p>
    <w:p w14:paraId="1CFE906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x: SKLDJFKLSDJF                     Last transferred: ********</w:t>
      </w:r>
    </w:p>
    <w:p w14:paraId="6CF5F33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bookmarkStart w:id="789" w:name="Page_170"/>
      <w:bookmarkEnd w:id="789"/>
      <w:r w:rsidRPr="00F7117D">
        <w:rPr>
          <w:rFonts w:ascii="Courier New" w:hAnsi="Courier New" w:cs="Courier New"/>
          <w:sz w:val="16"/>
          <w:szCs w:val="16"/>
        </w:rPr>
        <w:t xml:space="preserve">  CrCL: &lt;Not Found&gt;</w:t>
      </w:r>
      <w:r w:rsidR="00C80878" w:rsidRPr="00C80878">
        <w:rPr>
          <w:rFonts w:ascii="Courier New" w:hAnsi="Courier New" w:cs="Courier New"/>
          <w:sz w:val="16"/>
          <w:szCs w:val="16"/>
        </w:rPr>
        <w:t xml:space="preserve"> (CREAT: Not Found)</w:t>
      </w:r>
      <w:r w:rsidR="00C80878">
        <w:rPr>
          <w:rFonts w:ascii="Courier New" w:hAnsi="Courier New" w:cs="Courier New"/>
          <w:sz w:val="16"/>
          <w:szCs w:val="16"/>
        </w:rPr>
        <w:t xml:space="preserve">  </w:t>
      </w:r>
      <w:r w:rsidRPr="00F7117D">
        <w:rPr>
          <w:rFonts w:ascii="Courier New" w:hAnsi="Courier New" w:cs="Courier New"/>
          <w:sz w:val="16"/>
          <w:szCs w:val="16"/>
        </w:rPr>
        <w:t xml:space="preserve">BSA (m2): __________   </w:t>
      </w:r>
    </w:p>
    <w:p w14:paraId="3280693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0351FE2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 - - - - - - - - - - - - - - - - A C T I V E - - - - - - - - - - - - - - - - -</w:t>
      </w:r>
    </w:p>
    <w:p w14:paraId="7B8F484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    FOLIC ACID TAB                           C  08/03</w:t>
      </w:r>
      <w:bookmarkStart w:id="790" w:name="Page_177"/>
      <w:bookmarkStart w:id="791" w:name="Year_4D27"/>
      <w:bookmarkStart w:id="792" w:name="Inpatient_Order_EntryP172"/>
      <w:bookmarkStart w:id="793" w:name="Inpatient_Order_EntryP171"/>
      <w:bookmarkStart w:id="794" w:name="P176"/>
      <w:bookmarkEnd w:id="790"/>
      <w:bookmarkEnd w:id="791"/>
      <w:bookmarkEnd w:id="792"/>
      <w:bookmarkEnd w:id="793"/>
      <w:bookmarkEnd w:id="794"/>
      <w:r w:rsidR="00205782" w:rsidRPr="00363F60">
        <w:rPr>
          <w:rFonts w:ascii="Courier New" w:hAnsi="Courier New" w:cs="Courier New"/>
          <w:color w:val="000000"/>
          <w:sz w:val="16"/>
          <w:szCs w:val="16"/>
        </w:rPr>
        <w:t>/2015</w:t>
      </w:r>
      <w:r w:rsidRPr="00363F60">
        <w:rPr>
          <w:rFonts w:ascii="Courier New" w:hAnsi="Courier New" w:cs="Courier New"/>
          <w:color w:val="000000"/>
          <w:sz w:val="16"/>
          <w:szCs w:val="16"/>
        </w:rPr>
        <w:t xml:space="preserve">  08/17</w:t>
      </w:r>
      <w:r w:rsidR="00205782" w:rsidRPr="00363F60">
        <w:rPr>
          <w:rFonts w:ascii="Courier New" w:hAnsi="Courier New" w:cs="Courier New"/>
          <w:color w:val="000000"/>
          <w:sz w:val="16"/>
          <w:szCs w:val="16"/>
        </w:rPr>
        <w:t>/2015</w:t>
      </w:r>
      <w:r w:rsidRPr="00F7117D">
        <w:rPr>
          <w:rFonts w:ascii="Courier New" w:hAnsi="Courier New" w:cs="Courier New"/>
          <w:sz w:val="16"/>
          <w:szCs w:val="16"/>
        </w:rPr>
        <w:t xml:space="preserve"> A    </w:t>
      </w:r>
    </w:p>
    <w:p w14:paraId="42D585A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Give: 1MG PO QAM                                                      </w:t>
      </w:r>
    </w:p>
    <w:p w14:paraId="1475DDD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8CC707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602C27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2EB558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93BFC8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7D535F2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276E13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5A9F64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45A0E1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Enter ?? for more actions                                             </w:t>
      </w:r>
    </w:p>
    <w:p w14:paraId="0DDA477E" w14:textId="77777777" w:rsidR="00267B8F" w:rsidRPr="00F7117D" w:rsidRDefault="00267B8F" w:rsidP="00267B8F">
      <w:pPr>
        <w:pStyle w:val="Screen"/>
        <w:ind w:left="0"/>
      </w:pPr>
      <w:r w:rsidRPr="00F7117D">
        <w:t>PI  Patient Information                 NO  New Order Entry</w:t>
      </w:r>
      <w:r w:rsidRPr="00F7117D" w:rsidDel="00267B8F">
        <w:t xml:space="preserve"> </w:t>
      </w:r>
    </w:p>
    <w:p w14:paraId="09F571C9" w14:textId="77777777" w:rsidR="00267B8F" w:rsidRPr="00F7117D" w:rsidRDefault="00267B8F" w:rsidP="00267B8F">
      <w:pPr>
        <w:pStyle w:val="Screen"/>
        <w:ind w:left="0"/>
      </w:pPr>
      <w:r w:rsidRPr="00F7117D">
        <w:t xml:space="preserve">PU  Patient Record Update               </w:t>
      </w:r>
      <w:r>
        <w:t>CM  New Clinic Medication Entry</w:t>
      </w:r>
      <w:r w:rsidRPr="00F7117D" w:rsidDel="00267B8F">
        <w:t xml:space="preserve"> </w:t>
      </w:r>
    </w:p>
    <w:p w14:paraId="281AEAA9" w14:textId="77777777" w:rsidR="00E778B5" w:rsidRPr="00F7117D" w:rsidRDefault="00267B8F" w:rsidP="00E778B5">
      <w:pPr>
        <w:pStyle w:val="Screen"/>
        <w:ind w:left="0"/>
      </w:pPr>
      <w:r w:rsidRPr="00F7117D">
        <w:t>SO  Select Order</w:t>
      </w:r>
      <w:r>
        <w:t xml:space="preserve"> </w:t>
      </w:r>
    </w:p>
    <w:p w14:paraId="2BA9298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Select Action: View Profile// NO   New Order Entry  </w:t>
      </w:r>
    </w:p>
    <w:p w14:paraId="13AB6C4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2667F4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elect DRUG: AMLODIPINE</w:t>
      </w:r>
    </w:p>
    <w:p w14:paraId="212E385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Lookup: GENERIC NAME</w:t>
      </w:r>
    </w:p>
    <w:p w14:paraId="053512A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AMLODIPINE/BENAZEPRIL 10/40 CAP           CV400           </w:t>
      </w:r>
    </w:p>
    <w:p w14:paraId="6018E2A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OK? Yes//   (Yes)</w:t>
      </w:r>
    </w:p>
    <w:p w14:paraId="35BC595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5BD3B2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793E08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F1950D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doing allergy checks.  Please wait...</w:t>
      </w:r>
    </w:p>
    <w:p w14:paraId="293F31F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786D36E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processing Clinical Reminder Order Checks. Please wait ...</w:t>
      </w:r>
    </w:p>
    <w:p w14:paraId="10E0627D" w14:textId="77777777" w:rsidR="002C7328" w:rsidRPr="00F7117D" w:rsidRDefault="002C7328" w:rsidP="001316C1">
      <w:pPr>
        <w:pBdr>
          <w:bottom w:val="double" w:sz="6" w:space="1" w:color="auto"/>
        </w:pBdr>
        <w:shd w:val="clear" w:color="auto" w:fill="D9D9D9"/>
        <w:autoSpaceDE w:val="0"/>
        <w:autoSpaceDN w:val="0"/>
        <w:adjustRightInd w:val="0"/>
        <w:rPr>
          <w:rFonts w:ascii="Courier New" w:hAnsi="Courier New" w:cs="Courier New"/>
          <w:sz w:val="16"/>
          <w:szCs w:val="16"/>
        </w:rPr>
      </w:pPr>
    </w:p>
    <w:p w14:paraId="0B2F00CC" w14:textId="77777777" w:rsidR="002C7328" w:rsidRPr="00F7117D" w:rsidRDefault="002C7328" w:rsidP="001316C1">
      <w:pPr>
        <w:pStyle w:val="Screen"/>
        <w:rPr>
          <w:rFonts w:cs="Courier New"/>
        </w:rPr>
      </w:pPr>
      <w:r w:rsidRPr="00F7117D">
        <w:rPr>
          <w:rFonts w:cs="Courier New"/>
        </w:rPr>
        <w:t>*** Clinical Reminder Order Check | Severity: MEDIUM ***</w:t>
      </w:r>
    </w:p>
    <w:p w14:paraId="253E4C1B" w14:textId="77777777" w:rsidR="002C7328" w:rsidRPr="00F7117D" w:rsidRDefault="002C7328" w:rsidP="001316C1">
      <w:pPr>
        <w:pStyle w:val="Screen"/>
        <w:rPr>
          <w:rFonts w:cs="Courier New"/>
        </w:rPr>
      </w:pPr>
    </w:p>
    <w:p w14:paraId="61FA71E9" w14:textId="77777777" w:rsidR="002C7328" w:rsidRPr="00F7117D" w:rsidRDefault="002C7328" w:rsidP="001316C1">
      <w:pPr>
        <w:pStyle w:val="Screen"/>
        <w:rPr>
          <w:rFonts w:cs="Courier New"/>
        </w:rPr>
      </w:pPr>
      <w:r w:rsidRPr="00F7117D">
        <w:rPr>
          <w:rFonts w:cs="Courier New"/>
        </w:rPr>
        <w:t>Potentially Teratogenic Medication (FDA Category D or C)</w:t>
      </w:r>
    </w:p>
    <w:p w14:paraId="5FF0EA22" w14:textId="77777777" w:rsidR="002C7328" w:rsidRPr="00F7117D" w:rsidRDefault="002C7328" w:rsidP="001316C1">
      <w:pPr>
        <w:pStyle w:val="Screen"/>
        <w:rPr>
          <w:rFonts w:cs="Courier New"/>
        </w:rPr>
      </w:pPr>
    </w:p>
    <w:p w14:paraId="3853092C" w14:textId="77777777" w:rsidR="002C7328" w:rsidRPr="00F7117D" w:rsidRDefault="002C7328" w:rsidP="001316C1">
      <w:pPr>
        <w:pStyle w:val="Screen"/>
        <w:rPr>
          <w:rFonts w:cs="Courier New"/>
        </w:rPr>
      </w:pPr>
      <w:r w:rsidRPr="00F7117D">
        <w:rPr>
          <w:rFonts w:cs="Courier New"/>
        </w:rPr>
        <w:t xml:space="preserve">Concern has been raised about use of this medication during pregnancy. </w:t>
      </w:r>
    </w:p>
    <w:p w14:paraId="6493A942" w14:textId="77777777" w:rsidR="002C7328" w:rsidRPr="00F7117D" w:rsidRDefault="002C7328" w:rsidP="001316C1">
      <w:pPr>
        <w:pStyle w:val="Screen"/>
        <w:rPr>
          <w:rFonts w:cs="Courier New"/>
        </w:rPr>
      </w:pPr>
      <w:r w:rsidRPr="00F7117D">
        <w:rPr>
          <w:rFonts w:cs="Courier New"/>
        </w:rPr>
        <w:t xml:space="preserve"> </w:t>
      </w:r>
    </w:p>
    <w:p w14:paraId="0FD145BC" w14:textId="77777777" w:rsidR="002C7328" w:rsidRPr="00F7117D" w:rsidRDefault="002C7328" w:rsidP="001316C1">
      <w:pPr>
        <w:pStyle w:val="Screen"/>
        <w:rPr>
          <w:rFonts w:cs="Courier New"/>
        </w:rPr>
      </w:pPr>
      <w:r w:rsidRPr="00F7117D">
        <w:rPr>
          <w:rFonts w:cs="Courier New"/>
        </w:rPr>
        <w:t>1) Pregnancy status should be determined. Discuss use of this medication on the</w:t>
      </w:r>
    </w:p>
    <w:p w14:paraId="6A6D0154" w14:textId="77777777" w:rsidR="002C7328" w:rsidRPr="00F7117D" w:rsidRDefault="002C7328" w:rsidP="001316C1">
      <w:pPr>
        <w:pStyle w:val="Screen"/>
        <w:rPr>
          <w:rFonts w:cs="Courier New"/>
        </w:rPr>
      </w:pPr>
      <w:r w:rsidRPr="00F7117D">
        <w:rPr>
          <w:rFonts w:cs="Courier New"/>
        </w:rPr>
        <w:t>context of risks to the mother and child of untreated disease. Potential</w:t>
      </w:r>
    </w:p>
    <w:p w14:paraId="72D8F105" w14:textId="77777777" w:rsidR="002C7328" w:rsidRPr="00F7117D" w:rsidRDefault="002C7328" w:rsidP="001316C1">
      <w:pPr>
        <w:pStyle w:val="Screen"/>
        <w:rPr>
          <w:rFonts w:cs="Courier New"/>
        </w:rPr>
      </w:pPr>
      <w:r w:rsidRPr="00F7117D">
        <w:rPr>
          <w:rFonts w:cs="Courier New"/>
        </w:rPr>
        <w:t>benefits may warrant use of the drug in pregnant women despite risks.</w:t>
      </w:r>
    </w:p>
    <w:p w14:paraId="07A3302D" w14:textId="77777777" w:rsidR="002C7328" w:rsidRPr="00F7117D" w:rsidRDefault="002C7328" w:rsidP="001316C1">
      <w:pPr>
        <w:pStyle w:val="Screen"/>
        <w:rPr>
          <w:rFonts w:cs="Courier New"/>
        </w:rPr>
      </w:pPr>
      <w:r w:rsidRPr="00F7117D">
        <w:rPr>
          <w:rFonts w:cs="Courier New"/>
        </w:rPr>
        <w:t xml:space="preserve"> </w:t>
      </w:r>
    </w:p>
    <w:p w14:paraId="1A7BDC6E" w14:textId="77777777" w:rsidR="002C7328" w:rsidRPr="00F7117D" w:rsidRDefault="002C7328" w:rsidP="001316C1">
      <w:pPr>
        <w:pStyle w:val="Screen"/>
        <w:rPr>
          <w:rFonts w:cs="Courier New"/>
        </w:rPr>
      </w:pPr>
      <w:r w:rsidRPr="00F7117D">
        <w:rPr>
          <w:rFonts w:cs="Courier New"/>
        </w:rPr>
        <w:t>2) The patient must be provided contraceptive counseling on potential risk vs.</w:t>
      </w:r>
    </w:p>
    <w:p w14:paraId="1CC436A3" w14:textId="77777777" w:rsidR="002C7328" w:rsidRPr="00F7117D" w:rsidRDefault="002C7328" w:rsidP="001316C1">
      <w:pPr>
        <w:pStyle w:val="Screen"/>
        <w:rPr>
          <w:rFonts w:cs="Courier New"/>
        </w:rPr>
      </w:pPr>
      <w:r w:rsidRPr="00F7117D">
        <w:rPr>
          <w:rFonts w:cs="Courier New"/>
        </w:rPr>
        <w:t>benefit of taking this medication if she were to become pregnant.</w:t>
      </w:r>
    </w:p>
    <w:p w14:paraId="2E70DA6A" w14:textId="77777777" w:rsidR="002C7328" w:rsidRPr="00F7117D" w:rsidRDefault="002C7328" w:rsidP="001316C1">
      <w:pPr>
        <w:pStyle w:val="Screen"/>
        <w:rPr>
          <w:rFonts w:cs="Courier New"/>
        </w:rPr>
      </w:pPr>
      <w:r w:rsidRPr="00F7117D">
        <w:rPr>
          <w:rFonts w:cs="Courier New"/>
        </w:rPr>
        <w:t xml:space="preserve"> </w:t>
      </w:r>
    </w:p>
    <w:p w14:paraId="3A77EE1F" w14:textId="77777777" w:rsidR="002C7328" w:rsidRPr="00F7117D" w:rsidRDefault="002C7328" w:rsidP="001316C1">
      <w:pPr>
        <w:pStyle w:val="Screen"/>
        <w:keepNext/>
        <w:rPr>
          <w:rFonts w:cs="Courier New"/>
        </w:rPr>
      </w:pPr>
      <w:r w:rsidRPr="00F7117D">
        <w:rPr>
          <w:rFonts w:cs="Courier New"/>
        </w:rPr>
        <w:t xml:space="preserve">************************************************************************ </w:t>
      </w:r>
    </w:p>
    <w:p w14:paraId="25F6FE65" w14:textId="77777777" w:rsidR="002C7328" w:rsidRPr="00F7117D" w:rsidRDefault="002C7328" w:rsidP="001316C1">
      <w:pPr>
        <w:pStyle w:val="Screen"/>
        <w:keepNext/>
        <w:rPr>
          <w:rFonts w:cs="Courier New"/>
        </w:rPr>
      </w:pPr>
      <w:r w:rsidRPr="00F7117D">
        <w:rPr>
          <w:rFonts w:cs="Courier New"/>
        </w:rPr>
        <w:t>The 'Teratogenic Medications' Order Check will display for female patients</w:t>
      </w:r>
    </w:p>
    <w:p w14:paraId="0F8A2816" w14:textId="77777777" w:rsidR="002C7328" w:rsidRPr="00F7117D" w:rsidRDefault="002C7328" w:rsidP="001316C1">
      <w:pPr>
        <w:pStyle w:val="Screen"/>
        <w:keepNext/>
        <w:rPr>
          <w:rFonts w:cs="Courier New"/>
        </w:rPr>
      </w:pPr>
      <w:r w:rsidRPr="00F7117D">
        <w:rPr>
          <w:rFonts w:cs="Courier New"/>
        </w:rPr>
        <w:t>between the ages of 12 and 50, except those with a known exclusion criterion</w:t>
      </w:r>
    </w:p>
    <w:p w14:paraId="42307ABB" w14:textId="77777777" w:rsidR="002C7328" w:rsidRPr="00F7117D" w:rsidRDefault="002C7328" w:rsidP="001316C1">
      <w:pPr>
        <w:pStyle w:val="Screen"/>
        <w:rPr>
          <w:rFonts w:cs="Courier New"/>
        </w:rPr>
      </w:pPr>
      <w:r w:rsidRPr="00F7117D">
        <w:rPr>
          <w:rFonts w:cs="Courier New"/>
        </w:rPr>
        <w:t>(e.g., hysterectomy), or those with a documented IUD placement that is more</w:t>
      </w:r>
    </w:p>
    <w:p w14:paraId="58E12E40" w14:textId="35D17954" w:rsidR="002C7328" w:rsidRPr="00F7117D" w:rsidRDefault="002C7328" w:rsidP="00785ECB">
      <w:pPr>
        <w:pStyle w:val="Screen"/>
        <w:keepNext/>
        <w:rPr>
          <w:rFonts w:cs="Courier New"/>
        </w:rPr>
      </w:pPr>
      <w:r w:rsidRPr="00F7117D">
        <w:rPr>
          <w:rFonts w:cs="Courier New"/>
        </w:rPr>
        <w:t xml:space="preserve">recent than a documented IUD removal. </w:t>
      </w:r>
    </w:p>
    <w:p w14:paraId="51B830AE" w14:textId="77777777" w:rsidR="002C7328" w:rsidRPr="00F7117D" w:rsidRDefault="002C7328" w:rsidP="00785ECB">
      <w:pPr>
        <w:pStyle w:val="Screen"/>
        <w:keepNext/>
        <w:rPr>
          <w:rFonts w:cs="Courier New"/>
        </w:rPr>
      </w:pPr>
    </w:p>
    <w:p w14:paraId="22305E7A" w14:textId="77777777" w:rsidR="002C7328" w:rsidRPr="00F7117D" w:rsidRDefault="002C7328" w:rsidP="001316C1">
      <w:pPr>
        <w:pStyle w:val="Screen"/>
        <w:rPr>
          <w:rFonts w:cs="Courier New"/>
        </w:rPr>
      </w:pPr>
      <w:r w:rsidRPr="00F7117D">
        <w:rPr>
          <w:rFonts w:cs="Courier New"/>
        </w:rPr>
        <w:t>----------------------------------------------------------------------------</w:t>
      </w:r>
    </w:p>
    <w:p w14:paraId="34A52AF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F6D110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Do you want to Intervene? N// NO</w:t>
      </w:r>
    </w:p>
    <w:p w14:paraId="563228B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D507D5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Processing Enhanced Order Checks! Please wait...</w:t>
      </w:r>
    </w:p>
    <w:p w14:paraId="73E49D4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471F17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248A80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DOSAGE ORDERED: ONE CAPSULE</w:t>
      </w:r>
    </w:p>
    <w:p w14:paraId="78624FC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6E9AA90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You entered ONE CAPSULE is this correct? Yes// YES</w:t>
      </w:r>
    </w:p>
    <w:p w14:paraId="3E54675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UNITS PER DOSE: 1//   </w:t>
      </w:r>
    </w:p>
    <w:p w14:paraId="470E163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MED ROUTE: ORAL//   PO</w:t>
      </w:r>
    </w:p>
    <w:p w14:paraId="0276A44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   ORAL        PO</w:t>
      </w:r>
    </w:p>
    <w:p w14:paraId="1C8A0EE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2   ORAL (BY MOUTH)        PO</w:t>
      </w:r>
    </w:p>
    <w:p w14:paraId="776A106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3   ORAL INHALATION        ORALINHL</w:t>
      </w:r>
    </w:p>
    <w:p w14:paraId="3B042C8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4   ORAL INTRADERMAL PERIOSTEAL        ORALID PER</w:t>
      </w:r>
    </w:p>
    <w:p w14:paraId="2A2C896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5   ORAL INTRAMUSCULAR        ORALIM</w:t>
      </w:r>
    </w:p>
    <w:p w14:paraId="09A0699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Press &lt;RETURN&gt; to see more, '^' to exit this list, OR</w:t>
      </w:r>
    </w:p>
    <w:p w14:paraId="69FFCDF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CHOOSE 1-5: 1  ORAL      PO</w:t>
      </w:r>
    </w:p>
    <w:p w14:paraId="158EB16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CHEDULE: QAM      09</w:t>
      </w:r>
    </w:p>
    <w:p w14:paraId="1E38FA1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CHEDULE TYPE: CONTINUOUS//   CONTINUOUS</w:t>
      </w:r>
    </w:p>
    <w:p w14:paraId="0ADE076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ADMIN TIMES: 09// </w:t>
      </w:r>
    </w:p>
    <w:p w14:paraId="02CE371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PECIAL INSTRUCTIONS:</w:t>
      </w:r>
    </w:p>
    <w:p w14:paraId="3C2308F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gt;</w:t>
      </w:r>
    </w:p>
    <w:p w14:paraId="271C201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TART DATE/TIME: AUG 3,2015@12:27//   AUG 3,2015@12:27</w:t>
      </w:r>
    </w:p>
    <w:p w14:paraId="7D07BE7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TOP DATE/TIME: AUG 17,2015@12:27//    AUG 17,2015@12:27</w:t>
      </w:r>
    </w:p>
    <w:p w14:paraId="2D239ABA" w14:textId="77777777" w:rsidR="002C7328" w:rsidRPr="00F7117D" w:rsidRDefault="002C7328" w:rsidP="001316C1">
      <w:pPr>
        <w:shd w:val="clear" w:color="auto" w:fill="D9D9D9"/>
        <w:rPr>
          <w:rFonts w:ascii="Courier New" w:hAnsi="Courier New" w:cs="Courier New"/>
          <w:sz w:val="16"/>
          <w:szCs w:val="16"/>
        </w:rPr>
      </w:pPr>
      <w:r w:rsidRPr="00F7117D">
        <w:rPr>
          <w:rFonts w:ascii="Courier New" w:hAnsi="Courier New" w:cs="Courier New"/>
          <w:sz w:val="16"/>
          <w:szCs w:val="16"/>
        </w:rPr>
        <w:t>Expected First Dose: AUG 4,2015@09:00</w:t>
      </w:r>
    </w:p>
    <w:p w14:paraId="49F398D4" w14:textId="77777777" w:rsidR="00564D05" w:rsidRPr="00F7117D" w:rsidRDefault="00564D05" w:rsidP="001316C1">
      <w:pPr>
        <w:shd w:val="clear" w:color="auto" w:fill="D9D9D9"/>
        <w:rPr>
          <w:rFonts w:ascii="Courier New" w:hAnsi="Courier New" w:cs="Courier New"/>
          <w:sz w:val="16"/>
          <w:szCs w:val="16"/>
        </w:rPr>
      </w:pPr>
    </w:p>
    <w:p w14:paraId="213ACCE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b/>
          <w:bCs/>
          <w:sz w:val="16"/>
          <w:szCs w:val="16"/>
          <w:u w:val="single"/>
        </w:rPr>
        <w:t xml:space="preserve">NON-VERIFIED UNIT DOSE </w:t>
      </w:r>
      <w:r w:rsidRPr="00F7117D">
        <w:rPr>
          <w:rFonts w:ascii="Courier New" w:hAnsi="Courier New" w:cs="Courier New"/>
          <w:sz w:val="16"/>
          <w:szCs w:val="16"/>
          <w:u w:val="single"/>
        </w:rPr>
        <w:t xml:space="preserve">       Aug 03, 2015@12:27:35          Page:    1 of    2 </w:t>
      </w:r>
    </w:p>
    <w:p w14:paraId="67D3126E" w14:textId="6BC6D360" w:rsidR="002C7328" w:rsidRPr="00F7117D" w:rsidRDefault="00794FAA" w:rsidP="001316C1">
      <w:pPr>
        <w:shd w:val="clear" w:color="auto" w:fill="D9D9D9"/>
        <w:autoSpaceDE w:val="0"/>
        <w:autoSpaceDN w:val="0"/>
        <w:adjustRightInd w:val="0"/>
        <w:rPr>
          <w:rFonts w:ascii="Courier New" w:hAnsi="Courier New" w:cs="Courier New"/>
          <w:sz w:val="16"/>
          <w:szCs w:val="16"/>
        </w:rPr>
      </w:pPr>
      <w:r>
        <w:rPr>
          <w:rFonts w:ascii="Courier New" w:hAnsi="Courier New" w:cs="Courier New"/>
          <w:sz w:val="16"/>
          <w:szCs w:val="16"/>
        </w:rPr>
        <w:t>********</w:t>
      </w:r>
      <w:r w:rsidR="002C7328" w:rsidRPr="00F7117D">
        <w:rPr>
          <w:rFonts w:ascii="Courier New" w:hAnsi="Courier New" w:cs="Courier New"/>
          <w:sz w:val="16"/>
          <w:szCs w:val="16"/>
        </w:rPr>
        <w:t>,</w:t>
      </w:r>
      <w:r>
        <w:rPr>
          <w:rFonts w:ascii="Courier New" w:hAnsi="Courier New" w:cs="Courier New"/>
          <w:sz w:val="16"/>
          <w:szCs w:val="16"/>
        </w:rPr>
        <w:t>*****</w:t>
      </w:r>
      <w:r w:rsidR="002C7328" w:rsidRPr="00F7117D">
        <w:rPr>
          <w:rFonts w:ascii="Courier New" w:hAnsi="Courier New" w:cs="Courier New"/>
          <w:sz w:val="16"/>
          <w:szCs w:val="16"/>
        </w:rPr>
        <w:t xml:space="preserve">                    Ward: OBSERVA                        A </w:t>
      </w:r>
      <w:r w:rsidR="005E1BF7">
        <w:rPr>
          <w:rFonts w:ascii="Courier New" w:hAnsi="Courier New" w:cs="Courier New"/>
          <w:sz w:val="16"/>
          <w:szCs w:val="16"/>
        </w:rPr>
        <w:t xml:space="preserve">       </w:t>
      </w:r>
    </w:p>
    <w:p w14:paraId="2776EA5E" w14:textId="3C92732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PID: </w:t>
      </w:r>
      <w:r w:rsidR="00205FC3">
        <w:rPr>
          <w:rFonts w:ascii="Courier New" w:hAnsi="Courier New" w:cs="Courier New"/>
          <w:sz w:val="16"/>
          <w:szCs w:val="16"/>
        </w:rPr>
        <w:t>###</w:t>
      </w:r>
      <w:r w:rsidRPr="00F7117D">
        <w:rPr>
          <w:rFonts w:ascii="Courier New" w:hAnsi="Courier New" w:cs="Courier New"/>
          <w:sz w:val="16"/>
          <w:szCs w:val="16"/>
        </w:rPr>
        <w:t>-00-0311           Room-Bed:               Ht(cm): ______ (________)</w:t>
      </w:r>
      <w:r w:rsidR="005E1BF7">
        <w:rPr>
          <w:rFonts w:ascii="Courier New" w:hAnsi="Courier New" w:cs="Courier New"/>
          <w:sz w:val="16"/>
          <w:szCs w:val="16"/>
        </w:rPr>
        <w:t xml:space="preserve"> </w:t>
      </w:r>
    </w:p>
    <w:p w14:paraId="1809DAEA" w14:textId="230730C0"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OB: 12/</w:t>
      </w:r>
      <w:r w:rsidR="00053CD8">
        <w:rPr>
          <w:rFonts w:ascii="Courier New" w:hAnsi="Courier New" w:cs="Courier New"/>
          <w:sz w:val="16"/>
          <w:szCs w:val="16"/>
        </w:rPr>
        <w:t>##</w:t>
      </w:r>
      <w:r w:rsidRPr="00F7117D">
        <w:rPr>
          <w:rFonts w:ascii="Courier New" w:hAnsi="Courier New" w:cs="Courier New"/>
          <w:sz w:val="16"/>
          <w:szCs w:val="16"/>
        </w:rPr>
        <w:t>/70 (</w:t>
      </w:r>
      <w:r w:rsidR="00053CD8">
        <w:rPr>
          <w:rFonts w:ascii="Courier New" w:hAnsi="Courier New" w:cs="Courier New"/>
          <w:sz w:val="16"/>
          <w:szCs w:val="16"/>
        </w:rPr>
        <w:t>##</w:t>
      </w:r>
      <w:r w:rsidRPr="00F7117D">
        <w:rPr>
          <w:rFonts w:ascii="Courier New" w:hAnsi="Courier New" w:cs="Courier New"/>
          <w:sz w:val="16"/>
          <w:szCs w:val="16"/>
        </w:rPr>
        <w:t>)                                 Wt(kg): ______ (________)</w:t>
      </w:r>
      <w:r w:rsidR="005E1BF7">
        <w:rPr>
          <w:rFonts w:ascii="Courier New" w:hAnsi="Courier New" w:cs="Courier New"/>
          <w:sz w:val="16"/>
          <w:szCs w:val="16"/>
        </w:rPr>
        <w:t xml:space="preserve"> </w:t>
      </w:r>
    </w:p>
    <w:p w14:paraId="4D1FF06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5D56EF3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Orderable Item: AMLODIPINE/BENAZEPRIL CAP,ORAL                              </w:t>
      </w:r>
    </w:p>
    <w:p w14:paraId="6B231F1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Instructions:                                                             </w:t>
      </w:r>
    </w:p>
    <w:p w14:paraId="3D6C8B9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2)Dosage Ordered: ONE CAPSULE                                                 </w:t>
      </w:r>
    </w:p>
    <w:p w14:paraId="0834491F"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F7117D">
        <w:rPr>
          <w:rFonts w:ascii="Courier New" w:hAnsi="Courier New" w:cs="Courier New"/>
          <w:sz w:val="16"/>
          <w:szCs w:val="16"/>
        </w:rPr>
        <w:t xml:space="preserve">          Duration:                                 (3)Start: 08/</w:t>
      </w:r>
      <w:r w:rsidRPr="00363F60">
        <w:rPr>
          <w:rFonts w:ascii="Courier New" w:hAnsi="Courier New" w:cs="Courier New"/>
          <w:color w:val="000000"/>
          <w:sz w:val="16"/>
          <w:szCs w:val="16"/>
        </w:rPr>
        <w:t>03/</w:t>
      </w:r>
      <w:bookmarkStart w:id="795" w:name="Page_178"/>
      <w:bookmarkStart w:id="796" w:name="Page_179"/>
      <w:bookmarkEnd w:id="795"/>
      <w:bookmarkEnd w:id="796"/>
      <w:r w:rsidR="00205782" w:rsidRPr="00363F60">
        <w:rPr>
          <w:rFonts w:ascii="Courier New" w:hAnsi="Courier New" w:cs="Courier New"/>
          <w:color w:val="000000"/>
          <w:sz w:val="16"/>
          <w:szCs w:val="16"/>
        </w:rPr>
        <w:t>20</w:t>
      </w:r>
      <w:r w:rsidR="009B7B27" w:rsidRPr="00363F60">
        <w:rPr>
          <w:rFonts w:ascii="Courier New" w:hAnsi="Courier New" w:cs="Courier New"/>
          <w:color w:val="000000"/>
          <w:sz w:val="16"/>
          <w:szCs w:val="16"/>
        </w:rPr>
        <w:t>15</w:t>
      </w:r>
      <w:r w:rsidRPr="00363F60">
        <w:rPr>
          <w:rFonts w:ascii="Courier New" w:hAnsi="Courier New" w:cs="Courier New"/>
          <w:color w:val="000000"/>
          <w:sz w:val="16"/>
          <w:szCs w:val="16"/>
        </w:rPr>
        <w:t xml:space="preserve">  12:27 </w:t>
      </w:r>
    </w:p>
    <w:p w14:paraId="58E5EA40"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4)     Med Route: ORAL                                                        </w:t>
      </w:r>
    </w:p>
    <w:p w14:paraId="075877B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8/17/</w:t>
      </w:r>
      <w:r w:rsidR="00205782" w:rsidRPr="00363F60">
        <w:rPr>
          <w:rFonts w:ascii="Courier New" w:hAnsi="Courier New" w:cs="Courier New"/>
          <w:color w:val="000000"/>
          <w:sz w:val="16"/>
          <w:szCs w:val="16"/>
        </w:rPr>
        <w:t>20</w:t>
      </w:r>
      <w:r w:rsidR="009B7B27" w:rsidRPr="00363F60">
        <w:rPr>
          <w:rFonts w:ascii="Courier New" w:hAnsi="Courier New" w:cs="Courier New"/>
          <w:color w:val="000000"/>
          <w:sz w:val="16"/>
          <w:szCs w:val="16"/>
        </w:rPr>
        <w:t>15</w:t>
      </w:r>
      <w:r w:rsidRPr="00F7117D">
        <w:rPr>
          <w:rFonts w:ascii="Courier New" w:hAnsi="Courier New" w:cs="Courier New"/>
          <w:sz w:val="16"/>
          <w:szCs w:val="16"/>
        </w:rPr>
        <w:t xml:space="preserve">  12:27 </w:t>
      </w:r>
    </w:p>
    <w:p w14:paraId="67F6430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6) Schedule Type: CONTINUOUS                                                  </w:t>
      </w:r>
    </w:p>
    <w:p w14:paraId="6D758A2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8)      Schedule: QAM                                                         </w:t>
      </w:r>
    </w:p>
    <w:p w14:paraId="5141DF9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9)   Admin Times: 09                                                          </w:t>
      </w:r>
    </w:p>
    <w:p w14:paraId="672CAE80" w14:textId="77777777" w:rsidR="002C7328" w:rsidRPr="00F7117D" w:rsidRDefault="002C7328" w:rsidP="001316C1">
      <w:pPr>
        <w:keepNext/>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0)     Provider: INPATIENT-MEDS,PROVIDER                                     </w:t>
      </w:r>
    </w:p>
    <w:p w14:paraId="382F593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1) Special Instructions:                                                    </w:t>
      </w:r>
    </w:p>
    <w:p w14:paraId="0B7F52D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E9A38E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lastRenderedPageBreak/>
        <w:t xml:space="preserve"> (12) Dispense Drug                                  U/D        Inactive Date   </w:t>
      </w:r>
    </w:p>
    <w:p w14:paraId="6D86E41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AMLODIPINE/BENAZEPRIL 10/40 CAP                1                          </w:t>
      </w:r>
    </w:p>
    <w:p w14:paraId="6AE93A3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06A631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Enter ?? for more actions                                             </w:t>
      </w:r>
    </w:p>
    <w:p w14:paraId="5C69060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ED  Edit                                AC  ACCEPT</w:t>
      </w:r>
    </w:p>
    <w:p w14:paraId="4418569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Select Item(s): Next Screen// AC   ACCEPT  </w:t>
      </w:r>
    </w:p>
    <w:p w14:paraId="74BEACD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ATURE OF ORDER: WRITTEN//        W</w:t>
      </w:r>
    </w:p>
    <w:p w14:paraId="51FA2AC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5479FE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transcribing this non-verified order....</w:t>
      </w:r>
    </w:p>
    <w:p w14:paraId="27CE670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453C9B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D6E5E9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b/>
          <w:bCs/>
          <w:sz w:val="16"/>
          <w:szCs w:val="16"/>
          <w:u w:val="single"/>
        </w:rPr>
        <w:t xml:space="preserve">NON-VERIFIED UNIT DOSE </w:t>
      </w:r>
      <w:r w:rsidRPr="00F7117D">
        <w:rPr>
          <w:rFonts w:ascii="Courier New" w:hAnsi="Courier New" w:cs="Courier New"/>
          <w:sz w:val="16"/>
          <w:szCs w:val="16"/>
          <w:u w:val="single"/>
        </w:rPr>
        <w:t xml:space="preserve">       Aug 03, 2015@12:28:02          Page:    1 of    2 </w:t>
      </w:r>
    </w:p>
    <w:p w14:paraId="5E2F1939" w14:textId="009AFB12" w:rsidR="002C7328" w:rsidRPr="00F7117D" w:rsidRDefault="00053CD8" w:rsidP="001316C1">
      <w:pPr>
        <w:shd w:val="clear" w:color="auto" w:fill="D9D9D9"/>
        <w:autoSpaceDE w:val="0"/>
        <w:autoSpaceDN w:val="0"/>
        <w:adjustRightInd w:val="0"/>
        <w:rPr>
          <w:rFonts w:ascii="Courier New" w:hAnsi="Courier New" w:cs="Courier New"/>
          <w:sz w:val="16"/>
          <w:szCs w:val="16"/>
        </w:rPr>
      </w:pPr>
      <w:r>
        <w:rPr>
          <w:rFonts w:ascii="Courier New" w:hAnsi="Courier New" w:cs="Courier New"/>
          <w:sz w:val="16"/>
          <w:szCs w:val="16"/>
        </w:rPr>
        <w:t>********</w:t>
      </w:r>
      <w:r w:rsidR="002C7328" w:rsidRPr="00F7117D">
        <w:rPr>
          <w:rFonts w:ascii="Courier New" w:hAnsi="Courier New" w:cs="Courier New"/>
          <w:sz w:val="16"/>
          <w:szCs w:val="16"/>
        </w:rPr>
        <w:t>,</w:t>
      </w:r>
      <w:r>
        <w:rPr>
          <w:rFonts w:ascii="Courier New" w:hAnsi="Courier New" w:cs="Courier New"/>
          <w:sz w:val="16"/>
          <w:szCs w:val="16"/>
        </w:rPr>
        <w:t>*****</w:t>
      </w:r>
      <w:r w:rsidR="002C7328" w:rsidRPr="00F7117D">
        <w:rPr>
          <w:rFonts w:ascii="Courier New" w:hAnsi="Courier New" w:cs="Courier New"/>
          <w:sz w:val="16"/>
          <w:szCs w:val="16"/>
        </w:rPr>
        <w:t xml:space="preserve">                    Ward: OBSERVA                        A </w:t>
      </w:r>
    </w:p>
    <w:p w14:paraId="4FE78828" w14:textId="305B2818"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PID: </w:t>
      </w:r>
      <w:r w:rsidR="00205FC3">
        <w:rPr>
          <w:rFonts w:ascii="Courier New" w:hAnsi="Courier New" w:cs="Courier New"/>
          <w:sz w:val="16"/>
          <w:szCs w:val="16"/>
        </w:rPr>
        <w:t>###</w:t>
      </w:r>
      <w:r w:rsidRPr="00F7117D">
        <w:rPr>
          <w:rFonts w:ascii="Courier New" w:hAnsi="Courier New" w:cs="Courier New"/>
          <w:sz w:val="16"/>
          <w:szCs w:val="16"/>
        </w:rPr>
        <w:t>-00-0311           Room-Bed:               Ht(cm): ______ (________)</w:t>
      </w:r>
      <w:r w:rsidR="00862353">
        <w:rPr>
          <w:rFonts w:ascii="Courier New" w:hAnsi="Courier New" w:cs="Courier New"/>
          <w:sz w:val="16"/>
          <w:szCs w:val="16"/>
        </w:rPr>
        <w:t xml:space="preserve"> </w:t>
      </w:r>
    </w:p>
    <w:p w14:paraId="005F4851" w14:textId="023F10C5"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OB: 12/06/</w:t>
      </w:r>
      <w:r w:rsidR="00053CD8">
        <w:rPr>
          <w:rFonts w:ascii="Courier New" w:hAnsi="Courier New" w:cs="Courier New"/>
          <w:sz w:val="16"/>
          <w:szCs w:val="16"/>
        </w:rPr>
        <w:t>##</w:t>
      </w:r>
      <w:r w:rsidRPr="00F7117D">
        <w:rPr>
          <w:rFonts w:ascii="Courier New" w:hAnsi="Courier New" w:cs="Courier New"/>
          <w:sz w:val="16"/>
          <w:szCs w:val="16"/>
        </w:rPr>
        <w:t xml:space="preserve"> (</w:t>
      </w:r>
      <w:r w:rsidR="00053CD8">
        <w:rPr>
          <w:rFonts w:ascii="Courier New" w:hAnsi="Courier New" w:cs="Courier New"/>
          <w:sz w:val="16"/>
          <w:szCs w:val="16"/>
        </w:rPr>
        <w:t>##</w:t>
      </w:r>
      <w:r w:rsidRPr="00F7117D">
        <w:rPr>
          <w:rFonts w:ascii="Courier New" w:hAnsi="Courier New" w:cs="Courier New"/>
          <w:sz w:val="16"/>
          <w:szCs w:val="16"/>
        </w:rPr>
        <w:t>)                                 Wt(kg): ______ (________)</w:t>
      </w:r>
      <w:r w:rsidR="00862353">
        <w:rPr>
          <w:rFonts w:ascii="Courier New" w:hAnsi="Courier New" w:cs="Courier New"/>
          <w:sz w:val="16"/>
          <w:szCs w:val="16"/>
        </w:rPr>
        <w:t xml:space="preserve"> </w:t>
      </w:r>
    </w:p>
    <w:p w14:paraId="6266007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7E2D12D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1)Orderable Item: AMLODIPINE/BENAZEPRIL CAP,ORAL                              </w:t>
      </w:r>
    </w:p>
    <w:p w14:paraId="2239F95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Instructions:                                                             </w:t>
      </w:r>
    </w:p>
    <w:p w14:paraId="251F29B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2)Dosage Ordered: ONE CAPSULE                                                 </w:t>
      </w:r>
    </w:p>
    <w:p w14:paraId="378F2FC9"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F7117D">
        <w:rPr>
          <w:rFonts w:ascii="Courier New" w:hAnsi="Courier New" w:cs="Courier New"/>
          <w:sz w:val="16"/>
          <w:szCs w:val="16"/>
        </w:rPr>
        <w:t xml:space="preserve">          Duration:                                 (3)Start: 08/</w:t>
      </w:r>
      <w:r w:rsidRPr="00363F60">
        <w:rPr>
          <w:rFonts w:ascii="Courier New" w:hAnsi="Courier New" w:cs="Courier New"/>
          <w:color w:val="000000"/>
          <w:sz w:val="16"/>
          <w:szCs w:val="16"/>
        </w:rPr>
        <w:t>03/</w:t>
      </w:r>
      <w:bookmarkStart w:id="797" w:name="Inpatient_Order_EntryP174"/>
      <w:bookmarkStart w:id="798" w:name="Inpatient_Order_EntryP173"/>
      <w:bookmarkStart w:id="799" w:name="P178"/>
      <w:bookmarkEnd w:id="797"/>
      <w:bookmarkEnd w:id="798"/>
      <w:bookmarkEnd w:id="799"/>
      <w:r w:rsidR="00205782" w:rsidRPr="00363F60">
        <w:rPr>
          <w:rFonts w:ascii="Courier New" w:hAnsi="Courier New" w:cs="Courier New"/>
          <w:color w:val="000000"/>
          <w:sz w:val="16"/>
          <w:szCs w:val="16"/>
        </w:rPr>
        <w:t>20</w:t>
      </w:r>
      <w:r w:rsidR="009B7B27" w:rsidRPr="00363F60">
        <w:rPr>
          <w:rFonts w:ascii="Courier New" w:hAnsi="Courier New" w:cs="Courier New"/>
          <w:color w:val="000000"/>
          <w:sz w:val="16"/>
          <w:szCs w:val="16"/>
        </w:rPr>
        <w:t>15</w:t>
      </w:r>
      <w:r w:rsidRPr="00363F60">
        <w:rPr>
          <w:rFonts w:ascii="Courier New" w:hAnsi="Courier New" w:cs="Courier New"/>
          <w:color w:val="000000"/>
          <w:sz w:val="16"/>
          <w:szCs w:val="16"/>
        </w:rPr>
        <w:t xml:space="preserve">  12:27 </w:t>
      </w:r>
    </w:p>
    <w:p w14:paraId="0B290C9D"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4)     Med Route: ORAL                                                        </w:t>
      </w:r>
    </w:p>
    <w:p w14:paraId="40D5874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8/17/</w:t>
      </w:r>
      <w:r w:rsidR="00205782" w:rsidRPr="00363F60">
        <w:rPr>
          <w:rFonts w:ascii="Courier New" w:hAnsi="Courier New" w:cs="Courier New"/>
          <w:color w:val="000000"/>
          <w:sz w:val="16"/>
          <w:szCs w:val="16"/>
        </w:rPr>
        <w:t>20</w:t>
      </w:r>
      <w:r w:rsidR="009B7B27" w:rsidRPr="00363F60">
        <w:rPr>
          <w:rFonts w:ascii="Courier New" w:hAnsi="Courier New" w:cs="Courier New"/>
          <w:color w:val="000000"/>
          <w:sz w:val="16"/>
          <w:szCs w:val="16"/>
        </w:rPr>
        <w:t>15</w:t>
      </w:r>
      <w:r w:rsidRPr="00F7117D">
        <w:rPr>
          <w:rFonts w:ascii="Courier New" w:hAnsi="Courier New" w:cs="Courier New"/>
          <w:sz w:val="16"/>
          <w:szCs w:val="16"/>
        </w:rPr>
        <w:t xml:space="preserve">  12:27 </w:t>
      </w:r>
    </w:p>
    <w:p w14:paraId="5AB46B8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6) Schedule Type: CONTINUOUS                                                  </w:t>
      </w:r>
    </w:p>
    <w:p w14:paraId="568D78E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8)      Schedule: QAM                                                         </w:t>
      </w:r>
    </w:p>
    <w:p w14:paraId="0C64EB0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9)   Admin Times: 09                                                          </w:t>
      </w:r>
    </w:p>
    <w:p w14:paraId="16981CB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10)     Provider: INPATIENT-MEDS,PROVIDER [w]                                 </w:t>
      </w:r>
    </w:p>
    <w:p w14:paraId="6493724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1) Special Instructions:                                                    </w:t>
      </w:r>
    </w:p>
    <w:p w14:paraId="0793CBB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BF9D3C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12) Dispense Drug                                  U/D        Inactive Date   </w:t>
      </w:r>
    </w:p>
    <w:p w14:paraId="4A3DBBD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AMLODIPINE/BENAZEPRIL 10/40 CAP                1                          </w:t>
      </w:r>
    </w:p>
    <w:p w14:paraId="3D5C762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Enter ?? for more actions                                             </w:t>
      </w:r>
    </w:p>
    <w:p w14:paraId="1F2CCB5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DC  Discontinue           ED  Edit                  AL  Activity Logs</w:t>
      </w:r>
    </w:p>
    <w:p w14:paraId="1480E1E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HD  (Hold)                RN  (Renew)</w:t>
      </w:r>
    </w:p>
    <w:p w14:paraId="2F664D7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FL  Flag                  VF  Verify</w:t>
      </w:r>
    </w:p>
    <w:p w14:paraId="02B6376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Select Item(s): Next Screen// VF   Verify  </w:t>
      </w:r>
    </w:p>
    <w:p w14:paraId="23774EB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a few moments, please</w:t>
      </w:r>
      <w:proofErr w:type="gramStart"/>
      <w:r w:rsidRPr="00F7117D">
        <w:rPr>
          <w:rFonts w:ascii="Courier New" w:hAnsi="Courier New" w:cs="Courier New"/>
          <w:sz w:val="16"/>
          <w:szCs w:val="16"/>
        </w:rPr>
        <w:t>.....</w:t>
      </w:r>
      <w:proofErr w:type="gramEnd"/>
    </w:p>
    <w:p w14:paraId="3313B17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58B79F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Pre-Exchange DOSES: </w:t>
      </w:r>
    </w:p>
    <w:p w14:paraId="22D3F0B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7C6AED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ORDER VERIFIED.</w:t>
      </w:r>
    </w:p>
    <w:p w14:paraId="5C2D57F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293DED1" w14:textId="77777777" w:rsidR="002C7328" w:rsidRPr="00F7117D" w:rsidRDefault="002C7328" w:rsidP="001316C1">
      <w:pPr>
        <w:shd w:val="clear" w:color="auto" w:fill="D9D9D9"/>
        <w:rPr>
          <w:rFonts w:ascii="Courier New" w:hAnsi="Courier New" w:cs="Courier New"/>
          <w:sz w:val="16"/>
          <w:szCs w:val="16"/>
        </w:rPr>
      </w:pPr>
      <w:r w:rsidRPr="00F7117D">
        <w:rPr>
          <w:rFonts w:ascii="Courier New" w:hAnsi="Courier New" w:cs="Courier New"/>
          <w:sz w:val="16"/>
          <w:szCs w:val="16"/>
        </w:rPr>
        <w:t>Enter RETURN to continue or '^' to exit:</w:t>
      </w:r>
    </w:p>
    <w:p w14:paraId="0DD7D417" w14:textId="77777777" w:rsidR="002C7328" w:rsidRPr="00F7117D" w:rsidRDefault="002C7328" w:rsidP="002C7328">
      <w:pPr>
        <w:rPr>
          <w:rFonts w:ascii="r_ansi" w:hAnsi="r_ansi" w:cs="r_ansi"/>
          <w:sz w:val="20"/>
        </w:rPr>
      </w:pPr>
    </w:p>
    <w:p w14:paraId="2BF039DE" w14:textId="77777777" w:rsidR="002C7328" w:rsidRPr="00F7117D" w:rsidRDefault="00F90751" w:rsidP="00341BFC">
      <w:pPr>
        <w:ind w:left="810" w:hanging="810"/>
      </w:pPr>
      <w:r w:rsidRPr="00F7117D">
        <w:rPr>
          <w:noProof/>
        </w:rPr>
        <mc:AlternateContent>
          <mc:Choice Requires="wpc">
            <w:drawing>
              <wp:anchor distT="0" distB="0" distL="114300" distR="114300" simplePos="0" relativeHeight="251658240" behindDoc="0" locked="0" layoutInCell="1" allowOverlap="1" wp14:anchorId="1A599434" wp14:editId="79974104">
                <wp:simplePos x="0" y="0"/>
                <wp:positionH relativeFrom="character">
                  <wp:posOffset>0</wp:posOffset>
                </wp:positionH>
                <wp:positionV relativeFrom="line">
                  <wp:posOffset>0</wp:posOffset>
                </wp:positionV>
                <wp:extent cx="504825" cy="400050"/>
                <wp:effectExtent l="0" t="0" r="0" b="0"/>
                <wp:wrapNone/>
                <wp:docPr id="197" name="Canvas 197" descr="P9076#y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2" name="Freeform 4"/>
                        <wps:cNvSpPr>
                          <a:spLocks/>
                        </wps:cNvSpPr>
                        <wps:spPr bwMode="auto">
                          <a:xfrm>
                            <a:off x="426720" y="635"/>
                            <a:ext cx="77470" cy="78105"/>
                          </a:xfrm>
                          <a:custGeom>
                            <a:avLst/>
                            <a:gdLst>
                              <a:gd name="T0" fmla="*/ 0 w 491"/>
                              <a:gd name="T1" fmla="*/ 190 h 494"/>
                              <a:gd name="T2" fmla="*/ 35 w 491"/>
                              <a:gd name="T3" fmla="*/ 173 h 494"/>
                              <a:gd name="T4" fmla="*/ 76 w 491"/>
                              <a:gd name="T5" fmla="*/ 168 h 494"/>
                              <a:gd name="T6" fmla="*/ 117 w 491"/>
                              <a:gd name="T7" fmla="*/ 177 h 494"/>
                              <a:gd name="T8" fmla="*/ 162 w 491"/>
                              <a:gd name="T9" fmla="*/ 193 h 494"/>
                              <a:gd name="T10" fmla="*/ 206 w 491"/>
                              <a:gd name="T11" fmla="*/ 214 h 494"/>
                              <a:gd name="T12" fmla="*/ 241 w 491"/>
                              <a:gd name="T13" fmla="*/ 248 h 494"/>
                              <a:gd name="T14" fmla="*/ 273 w 491"/>
                              <a:gd name="T15" fmla="*/ 289 h 494"/>
                              <a:gd name="T16" fmla="*/ 295 w 491"/>
                              <a:gd name="T17" fmla="*/ 332 h 494"/>
                              <a:gd name="T18" fmla="*/ 312 w 491"/>
                              <a:gd name="T19" fmla="*/ 376 h 494"/>
                              <a:gd name="T20" fmla="*/ 314 w 491"/>
                              <a:gd name="T21" fmla="*/ 419 h 494"/>
                              <a:gd name="T22" fmla="*/ 307 w 491"/>
                              <a:gd name="T23" fmla="*/ 459 h 494"/>
                              <a:gd name="T24" fmla="*/ 289 w 491"/>
                              <a:gd name="T25" fmla="*/ 494 h 494"/>
                              <a:gd name="T26" fmla="*/ 445 w 491"/>
                              <a:gd name="T27" fmla="*/ 347 h 494"/>
                              <a:gd name="T28" fmla="*/ 470 w 491"/>
                              <a:gd name="T29" fmla="*/ 320 h 494"/>
                              <a:gd name="T30" fmla="*/ 489 w 491"/>
                              <a:gd name="T31" fmla="*/ 289 h 494"/>
                              <a:gd name="T32" fmla="*/ 491 w 491"/>
                              <a:gd name="T33" fmla="*/ 246 h 494"/>
                              <a:gd name="T34" fmla="*/ 491 w 491"/>
                              <a:gd name="T35" fmla="*/ 205 h 494"/>
                              <a:gd name="T36" fmla="*/ 475 w 491"/>
                              <a:gd name="T37" fmla="*/ 162 h 494"/>
                              <a:gd name="T38" fmla="*/ 453 w 491"/>
                              <a:gd name="T39" fmla="*/ 118 h 494"/>
                              <a:gd name="T40" fmla="*/ 425 w 491"/>
                              <a:gd name="T41" fmla="*/ 81 h 494"/>
                              <a:gd name="T42" fmla="*/ 387 w 491"/>
                              <a:gd name="T43" fmla="*/ 44 h 494"/>
                              <a:gd name="T44" fmla="*/ 342 w 491"/>
                              <a:gd name="T45" fmla="*/ 22 h 494"/>
                              <a:gd name="T46" fmla="*/ 295 w 491"/>
                              <a:gd name="T47" fmla="*/ 3 h 494"/>
                              <a:gd name="T48" fmla="*/ 254 w 491"/>
                              <a:gd name="T49" fmla="*/ 0 h 494"/>
                              <a:gd name="T50" fmla="*/ 215 w 491"/>
                              <a:gd name="T51" fmla="*/ 3 h 494"/>
                              <a:gd name="T52" fmla="*/ 178 w 491"/>
                              <a:gd name="T53" fmla="*/ 19 h 494"/>
                              <a:gd name="T54" fmla="*/ 0 w 491"/>
                              <a:gd name="T55" fmla="*/ 190 h 494"/>
                              <a:gd name="T56" fmla="*/ 0 w 491"/>
                              <a:gd name="T57" fmla="*/ 19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91" h="494">
                                <a:moveTo>
                                  <a:pt x="0" y="190"/>
                                </a:moveTo>
                                <a:lnTo>
                                  <a:pt x="35" y="173"/>
                                </a:lnTo>
                                <a:lnTo>
                                  <a:pt x="76" y="168"/>
                                </a:lnTo>
                                <a:lnTo>
                                  <a:pt x="117" y="177"/>
                                </a:lnTo>
                                <a:lnTo>
                                  <a:pt x="162" y="193"/>
                                </a:lnTo>
                                <a:lnTo>
                                  <a:pt x="206" y="214"/>
                                </a:lnTo>
                                <a:lnTo>
                                  <a:pt x="241" y="248"/>
                                </a:lnTo>
                                <a:lnTo>
                                  <a:pt x="273" y="289"/>
                                </a:lnTo>
                                <a:lnTo>
                                  <a:pt x="295" y="332"/>
                                </a:lnTo>
                                <a:lnTo>
                                  <a:pt x="312" y="376"/>
                                </a:lnTo>
                                <a:lnTo>
                                  <a:pt x="314" y="419"/>
                                </a:lnTo>
                                <a:lnTo>
                                  <a:pt x="307" y="459"/>
                                </a:lnTo>
                                <a:lnTo>
                                  <a:pt x="289" y="494"/>
                                </a:lnTo>
                                <a:lnTo>
                                  <a:pt x="445" y="347"/>
                                </a:lnTo>
                                <a:lnTo>
                                  <a:pt x="470" y="320"/>
                                </a:lnTo>
                                <a:lnTo>
                                  <a:pt x="489" y="289"/>
                                </a:lnTo>
                                <a:lnTo>
                                  <a:pt x="491" y="246"/>
                                </a:lnTo>
                                <a:lnTo>
                                  <a:pt x="491" y="205"/>
                                </a:lnTo>
                                <a:lnTo>
                                  <a:pt x="475" y="162"/>
                                </a:lnTo>
                                <a:lnTo>
                                  <a:pt x="453" y="118"/>
                                </a:lnTo>
                                <a:lnTo>
                                  <a:pt x="425" y="81"/>
                                </a:lnTo>
                                <a:lnTo>
                                  <a:pt x="387" y="44"/>
                                </a:lnTo>
                                <a:lnTo>
                                  <a:pt x="342" y="22"/>
                                </a:lnTo>
                                <a:lnTo>
                                  <a:pt x="295" y="3"/>
                                </a:lnTo>
                                <a:lnTo>
                                  <a:pt x="254" y="0"/>
                                </a:lnTo>
                                <a:lnTo>
                                  <a:pt x="215" y="3"/>
                                </a:lnTo>
                                <a:lnTo>
                                  <a:pt x="178" y="19"/>
                                </a:lnTo>
                                <a:lnTo>
                                  <a:pt x="0" y="190"/>
                                </a:lnTo>
                                <a:lnTo>
                                  <a:pt x="0" y="190"/>
                                </a:lnTo>
                                <a:close/>
                              </a:path>
                            </a:pathLst>
                          </a:custGeom>
                          <a:solidFill>
                            <a:srgbClr val="FF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
                        <wps:cNvSpPr>
                          <a:spLocks/>
                        </wps:cNvSpPr>
                        <wps:spPr bwMode="auto">
                          <a:xfrm>
                            <a:off x="426720" y="635"/>
                            <a:ext cx="77470" cy="78105"/>
                          </a:xfrm>
                          <a:custGeom>
                            <a:avLst/>
                            <a:gdLst>
                              <a:gd name="T0" fmla="*/ 0 w 491"/>
                              <a:gd name="T1" fmla="*/ 190 h 494"/>
                              <a:gd name="T2" fmla="*/ 35 w 491"/>
                              <a:gd name="T3" fmla="*/ 173 h 494"/>
                              <a:gd name="T4" fmla="*/ 76 w 491"/>
                              <a:gd name="T5" fmla="*/ 168 h 494"/>
                              <a:gd name="T6" fmla="*/ 117 w 491"/>
                              <a:gd name="T7" fmla="*/ 177 h 494"/>
                              <a:gd name="T8" fmla="*/ 162 w 491"/>
                              <a:gd name="T9" fmla="*/ 193 h 494"/>
                              <a:gd name="T10" fmla="*/ 206 w 491"/>
                              <a:gd name="T11" fmla="*/ 214 h 494"/>
                              <a:gd name="T12" fmla="*/ 241 w 491"/>
                              <a:gd name="T13" fmla="*/ 248 h 494"/>
                              <a:gd name="T14" fmla="*/ 273 w 491"/>
                              <a:gd name="T15" fmla="*/ 289 h 494"/>
                              <a:gd name="T16" fmla="*/ 295 w 491"/>
                              <a:gd name="T17" fmla="*/ 332 h 494"/>
                              <a:gd name="T18" fmla="*/ 312 w 491"/>
                              <a:gd name="T19" fmla="*/ 376 h 494"/>
                              <a:gd name="T20" fmla="*/ 314 w 491"/>
                              <a:gd name="T21" fmla="*/ 419 h 494"/>
                              <a:gd name="T22" fmla="*/ 307 w 491"/>
                              <a:gd name="T23" fmla="*/ 459 h 494"/>
                              <a:gd name="T24" fmla="*/ 289 w 491"/>
                              <a:gd name="T25" fmla="*/ 494 h 494"/>
                              <a:gd name="T26" fmla="*/ 445 w 491"/>
                              <a:gd name="T27" fmla="*/ 347 h 494"/>
                              <a:gd name="T28" fmla="*/ 470 w 491"/>
                              <a:gd name="T29" fmla="*/ 320 h 494"/>
                              <a:gd name="T30" fmla="*/ 489 w 491"/>
                              <a:gd name="T31" fmla="*/ 289 h 494"/>
                              <a:gd name="T32" fmla="*/ 491 w 491"/>
                              <a:gd name="T33" fmla="*/ 246 h 494"/>
                              <a:gd name="T34" fmla="*/ 491 w 491"/>
                              <a:gd name="T35" fmla="*/ 205 h 494"/>
                              <a:gd name="T36" fmla="*/ 475 w 491"/>
                              <a:gd name="T37" fmla="*/ 162 h 494"/>
                              <a:gd name="T38" fmla="*/ 453 w 491"/>
                              <a:gd name="T39" fmla="*/ 118 h 494"/>
                              <a:gd name="T40" fmla="*/ 425 w 491"/>
                              <a:gd name="T41" fmla="*/ 81 h 494"/>
                              <a:gd name="T42" fmla="*/ 387 w 491"/>
                              <a:gd name="T43" fmla="*/ 44 h 494"/>
                              <a:gd name="T44" fmla="*/ 342 w 491"/>
                              <a:gd name="T45" fmla="*/ 22 h 494"/>
                              <a:gd name="T46" fmla="*/ 295 w 491"/>
                              <a:gd name="T47" fmla="*/ 3 h 494"/>
                              <a:gd name="T48" fmla="*/ 254 w 491"/>
                              <a:gd name="T49" fmla="*/ 0 h 494"/>
                              <a:gd name="T50" fmla="*/ 215 w 491"/>
                              <a:gd name="T51" fmla="*/ 3 h 494"/>
                              <a:gd name="T52" fmla="*/ 178 w 491"/>
                              <a:gd name="T53" fmla="*/ 19 h 494"/>
                              <a:gd name="T54" fmla="*/ 0 w 491"/>
                              <a:gd name="T55" fmla="*/ 190 h 494"/>
                              <a:gd name="T56" fmla="*/ 0 w 491"/>
                              <a:gd name="T57" fmla="*/ 19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91" h="494">
                                <a:moveTo>
                                  <a:pt x="0" y="190"/>
                                </a:moveTo>
                                <a:lnTo>
                                  <a:pt x="35" y="173"/>
                                </a:lnTo>
                                <a:lnTo>
                                  <a:pt x="76" y="168"/>
                                </a:lnTo>
                                <a:lnTo>
                                  <a:pt x="117" y="177"/>
                                </a:lnTo>
                                <a:lnTo>
                                  <a:pt x="162" y="193"/>
                                </a:lnTo>
                                <a:lnTo>
                                  <a:pt x="206" y="214"/>
                                </a:lnTo>
                                <a:lnTo>
                                  <a:pt x="241" y="248"/>
                                </a:lnTo>
                                <a:lnTo>
                                  <a:pt x="273" y="289"/>
                                </a:lnTo>
                                <a:lnTo>
                                  <a:pt x="295" y="332"/>
                                </a:lnTo>
                                <a:lnTo>
                                  <a:pt x="312" y="376"/>
                                </a:lnTo>
                                <a:lnTo>
                                  <a:pt x="314" y="419"/>
                                </a:lnTo>
                                <a:lnTo>
                                  <a:pt x="307" y="459"/>
                                </a:lnTo>
                                <a:lnTo>
                                  <a:pt x="289" y="494"/>
                                </a:lnTo>
                                <a:lnTo>
                                  <a:pt x="445" y="347"/>
                                </a:lnTo>
                                <a:lnTo>
                                  <a:pt x="470" y="320"/>
                                </a:lnTo>
                                <a:lnTo>
                                  <a:pt x="489" y="289"/>
                                </a:lnTo>
                                <a:lnTo>
                                  <a:pt x="491" y="246"/>
                                </a:lnTo>
                                <a:lnTo>
                                  <a:pt x="491" y="205"/>
                                </a:lnTo>
                                <a:lnTo>
                                  <a:pt x="475" y="162"/>
                                </a:lnTo>
                                <a:lnTo>
                                  <a:pt x="453" y="118"/>
                                </a:lnTo>
                                <a:lnTo>
                                  <a:pt x="425" y="81"/>
                                </a:lnTo>
                                <a:lnTo>
                                  <a:pt x="387" y="44"/>
                                </a:lnTo>
                                <a:lnTo>
                                  <a:pt x="342" y="22"/>
                                </a:lnTo>
                                <a:lnTo>
                                  <a:pt x="295" y="3"/>
                                </a:lnTo>
                                <a:lnTo>
                                  <a:pt x="254" y="0"/>
                                </a:lnTo>
                                <a:lnTo>
                                  <a:pt x="215" y="3"/>
                                </a:lnTo>
                                <a:lnTo>
                                  <a:pt x="178" y="19"/>
                                </a:lnTo>
                                <a:lnTo>
                                  <a:pt x="0" y="190"/>
                                </a:lnTo>
                                <a:lnTo>
                                  <a:pt x="0" y="1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6"/>
                        <wps:cNvSpPr>
                          <a:spLocks/>
                        </wps:cNvSpPr>
                        <wps:spPr bwMode="auto">
                          <a:xfrm>
                            <a:off x="408305" y="27305"/>
                            <a:ext cx="67945" cy="69850"/>
                          </a:xfrm>
                          <a:custGeom>
                            <a:avLst/>
                            <a:gdLst>
                              <a:gd name="T0" fmla="*/ 377 w 428"/>
                              <a:gd name="T1" fmla="*/ 354 h 440"/>
                              <a:gd name="T2" fmla="*/ 403 w 428"/>
                              <a:gd name="T3" fmla="*/ 326 h 440"/>
                              <a:gd name="T4" fmla="*/ 421 w 428"/>
                              <a:gd name="T5" fmla="*/ 291 h 440"/>
                              <a:gd name="T6" fmla="*/ 428 w 428"/>
                              <a:gd name="T7" fmla="*/ 251 h 440"/>
                              <a:gd name="T8" fmla="*/ 426 w 428"/>
                              <a:gd name="T9" fmla="*/ 208 h 440"/>
                              <a:gd name="T10" fmla="*/ 409 w 428"/>
                              <a:gd name="T11" fmla="*/ 164 h 440"/>
                              <a:gd name="T12" fmla="*/ 387 w 428"/>
                              <a:gd name="T13" fmla="*/ 121 h 440"/>
                              <a:gd name="T14" fmla="*/ 358 w 428"/>
                              <a:gd name="T15" fmla="*/ 83 h 440"/>
                              <a:gd name="T16" fmla="*/ 355 w 428"/>
                              <a:gd name="T17" fmla="*/ 78 h 440"/>
                              <a:gd name="T18" fmla="*/ 320 w 428"/>
                              <a:gd name="T19" fmla="*/ 46 h 440"/>
                              <a:gd name="T20" fmla="*/ 276 w 428"/>
                              <a:gd name="T21" fmla="*/ 25 h 440"/>
                              <a:gd name="T22" fmla="*/ 231 w 428"/>
                              <a:gd name="T23" fmla="*/ 9 h 440"/>
                              <a:gd name="T24" fmla="*/ 188 w 428"/>
                              <a:gd name="T25" fmla="*/ 0 h 440"/>
                              <a:gd name="T26" fmla="*/ 149 w 428"/>
                              <a:gd name="T27" fmla="*/ 5 h 440"/>
                              <a:gd name="T28" fmla="*/ 114 w 428"/>
                              <a:gd name="T29" fmla="*/ 22 h 440"/>
                              <a:gd name="T30" fmla="*/ 0 w 428"/>
                              <a:gd name="T31" fmla="*/ 136 h 440"/>
                              <a:gd name="T32" fmla="*/ 38 w 428"/>
                              <a:gd name="T33" fmla="*/ 118 h 440"/>
                              <a:gd name="T34" fmla="*/ 76 w 428"/>
                              <a:gd name="T35" fmla="*/ 114 h 440"/>
                              <a:gd name="T36" fmla="*/ 118 w 428"/>
                              <a:gd name="T37" fmla="*/ 121 h 440"/>
                              <a:gd name="T38" fmla="*/ 165 w 428"/>
                              <a:gd name="T39" fmla="*/ 141 h 440"/>
                              <a:gd name="T40" fmla="*/ 203 w 428"/>
                              <a:gd name="T41" fmla="*/ 161 h 440"/>
                              <a:gd name="T42" fmla="*/ 241 w 428"/>
                              <a:gd name="T43" fmla="*/ 192 h 440"/>
                              <a:gd name="T44" fmla="*/ 273 w 428"/>
                              <a:gd name="T45" fmla="*/ 236 h 440"/>
                              <a:gd name="T46" fmla="*/ 298 w 428"/>
                              <a:gd name="T47" fmla="*/ 276 h 440"/>
                              <a:gd name="T48" fmla="*/ 308 w 428"/>
                              <a:gd name="T49" fmla="*/ 320 h 440"/>
                              <a:gd name="T50" fmla="*/ 315 w 428"/>
                              <a:gd name="T51" fmla="*/ 363 h 440"/>
                              <a:gd name="T52" fmla="*/ 308 w 428"/>
                              <a:gd name="T53" fmla="*/ 400 h 440"/>
                              <a:gd name="T54" fmla="*/ 288 w 428"/>
                              <a:gd name="T55" fmla="*/ 440 h 440"/>
                              <a:gd name="T56" fmla="*/ 377 w 428"/>
                              <a:gd name="T57" fmla="*/ 354 h 440"/>
                              <a:gd name="T58" fmla="*/ 377 w 428"/>
                              <a:gd name="T59" fmla="*/ 354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8" h="440">
                                <a:moveTo>
                                  <a:pt x="377" y="354"/>
                                </a:moveTo>
                                <a:lnTo>
                                  <a:pt x="403" y="326"/>
                                </a:lnTo>
                                <a:lnTo>
                                  <a:pt x="421" y="291"/>
                                </a:lnTo>
                                <a:lnTo>
                                  <a:pt x="428" y="251"/>
                                </a:lnTo>
                                <a:lnTo>
                                  <a:pt x="426" y="208"/>
                                </a:lnTo>
                                <a:lnTo>
                                  <a:pt x="409" y="164"/>
                                </a:lnTo>
                                <a:lnTo>
                                  <a:pt x="387" y="121"/>
                                </a:lnTo>
                                <a:lnTo>
                                  <a:pt x="358" y="83"/>
                                </a:lnTo>
                                <a:lnTo>
                                  <a:pt x="355" y="78"/>
                                </a:lnTo>
                                <a:lnTo>
                                  <a:pt x="320" y="46"/>
                                </a:lnTo>
                                <a:lnTo>
                                  <a:pt x="276" y="25"/>
                                </a:lnTo>
                                <a:lnTo>
                                  <a:pt x="231" y="9"/>
                                </a:lnTo>
                                <a:lnTo>
                                  <a:pt x="188" y="0"/>
                                </a:lnTo>
                                <a:lnTo>
                                  <a:pt x="149" y="5"/>
                                </a:lnTo>
                                <a:lnTo>
                                  <a:pt x="114" y="22"/>
                                </a:lnTo>
                                <a:lnTo>
                                  <a:pt x="0" y="136"/>
                                </a:lnTo>
                                <a:lnTo>
                                  <a:pt x="38" y="118"/>
                                </a:lnTo>
                                <a:lnTo>
                                  <a:pt x="76" y="114"/>
                                </a:lnTo>
                                <a:lnTo>
                                  <a:pt x="118" y="121"/>
                                </a:lnTo>
                                <a:lnTo>
                                  <a:pt x="165" y="141"/>
                                </a:lnTo>
                                <a:lnTo>
                                  <a:pt x="203" y="161"/>
                                </a:lnTo>
                                <a:lnTo>
                                  <a:pt x="241" y="192"/>
                                </a:lnTo>
                                <a:lnTo>
                                  <a:pt x="273" y="236"/>
                                </a:lnTo>
                                <a:lnTo>
                                  <a:pt x="298" y="276"/>
                                </a:lnTo>
                                <a:lnTo>
                                  <a:pt x="308" y="320"/>
                                </a:lnTo>
                                <a:lnTo>
                                  <a:pt x="315" y="363"/>
                                </a:lnTo>
                                <a:lnTo>
                                  <a:pt x="308" y="400"/>
                                </a:lnTo>
                                <a:lnTo>
                                  <a:pt x="288" y="440"/>
                                </a:lnTo>
                                <a:lnTo>
                                  <a:pt x="377" y="354"/>
                                </a:lnTo>
                                <a:lnTo>
                                  <a:pt x="377" y="354"/>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7"/>
                        <wps:cNvSpPr>
                          <a:spLocks/>
                        </wps:cNvSpPr>
                        <wps:spPr bwMode="auto">
                          <a:xfrm>
                            <a:off x="408305" y="27305"/>
                            <a:ext cx="67945" cy="69850"/>
                          </a:xfrm>
                          <a:custGeom>
                            <a:avLst/>
                            <a:gdLst>
                              <a:gd name="T0" fmla="*/ 377 w 428"/>
                              <a:gd name="T1" fmla="*/ 354 h 440"/>
                              <a:gd name="T2" fmla="*/ 403 w 428"/>
                              <a:gd name="T3" fmla="*/ 326 h 440"/>
                              <a:gd name="T4" fmla="*/ 421 w 428"/>
                              <a:gd name="T5" fmla="*/ 291 h 440"/>
                              <a:gd name="T6" fmla="*/ 428 w 428"/>
                              <a:gd name="T7" fmla="*/ 251 h 440"/>
                              <a:gd name="T8" fmla="*/ 426 w 428"/>
                              <a:gd name="T9" fmla="*/ 208 h 440"/>
                              <a:gd name="T10" fmla="*/ 409 w 428"/>
                              <a:gd name="T11" fmla="*/ 164 h 440"/>
                              <a:gd name="T12" fmla="*/ 387 w 428"/>
                              <a:gd name="T13" fmla="*/ 121 h 440"/>
                              <a:gd name="T14" fmla="*/ 358 w 428"/>
                              <a:gd name="T15" fmla="*/ 83 h 440"/>
                              <a:gd name="T16" fmla="*/ 355 w 428"/>
                              <a:gd name="T17" fmla="*/ 78 h 440"/>
                              <a:gd name="T18" fmla="*/ 320 w 428"/>
                              <a:gd name="T19" fmla="*/ 46 h 440"/>
                              <a:gd name="T20" fmla="*/ 276 w 428"/>
                              <a:gd name="T21" fmla="*/ 25 h 440"/>
                              <a:gd name="T22" fmla="*/ 231 w 428"/>
                              <a:gd name="T23" fmla="*/ 9 h 440"/>
                              <a:gd name="T24" fmla="*/ 188 w 428"/>
                              <a:gd name="T25" fmla="*/ 0 h 440"/>
                              <a:gd name="T26" fmla="*/ 149 w 428"/>
                              <a:gd name="T27" fmla="*/ 5 h 440"/>
                              <a:gd name="T28" fmla="*/ 114 w 428"/>
                              <a:gd name="T29" fmla="*/ 22 h 440"/>
                              <a:gd name="T30" fmla="*/ 0 w 428"/>
                              <a:gd name="T31" fmla="*/ 136 h 440"/>
                              <a:gd name="T32" fmla="*/ 38 w 428"/>
                              <a:gd name="T33" fmla="*/ 118 h 440"/>
                              <a:gd name="T34" fmla="*/ 76 w 428"/>
                              <a:gd name="T35" fmla="*/ 114 h 440"/>
                              <a:gd name="T36" fmla="*/ 118 w 428"/>
                              <a:gd name="T37" fmla="*/ 121 h 440"/>
                              <a:gd name="T38" fmla="*/ 165 w 428"/>
                              <a:gd name="T39" fmla="*/ 141 h 440"/>
                              <a:gd name="T40" fmla="*/ 203 w 428"/>
                              <a:gd name="T41" fmla="*/ 161 h 440"/>
                              <a:gd name="T42" fmla="*/ 241 w 428"/>
                              <a:gd name="T43" fmla="*/ 192 h 440"/>
                              <a:gd name="T44" fmla="*/ 273 w 428"/>
                              <a:gd name="T45" fmla="*/ 236 h 440"/>
                              <a:gd name="T46" fmla="*/ 298 w 428"/>
                              <a:gd name="T47" fmla="*/ 276 h 440"/>
                              <a:gd name="T48" fmla="*/ 308 w 428"/>
                              <a:gd name="T49" fmla="*/ 320 h 440"/>
                              <a:gd name="T50" fmla="*/ 315 w 428"/>
                              <a:gd name="T51" fmla="*/ 363 h 440"/>
                              <a:gd name="T52" fmla="*/ 308 w 428"/>
                              <a:gd name="T53" fmla="*/ 400 h 440"/>
                              <a:gd name="T54" fmla="*/ 288 w 428"/>
                              <a:gd name="T55" fmla="*/ 440 h 440"/>
                              <a:gd name="T56" fmla="*/ 377 w 428"/>
                              <a:gd name="T57" fmla="*/ 354 h 440"/>
                              <a:gd name="T58" fmla="*/ 377 w 428"/>
                              <a:gd name="T59" fmla="*/ 354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8" h="440">
                                <a:moveTo>
                                  <a:pt x="377" y="354"/>
                                </a:moveTo>
                                <a:lnTo>
                                  <a:pt x="403" y="326"/>
                                </a:lnTo>
                                <a:lnTo>
                                  <a:pt x="421" y="291"/>
                                </a:lnTo>
                                <a:lnTo>
                                  <a:pt x="428" y="251"/>
                                </a:lnTo>
                                <a:lnTo>
                                  <a:pt x="426" y="208"/>
                                </a:lnTo>
                                <a:lnTo>
                                  <a:pt x="409" y="164"/>
                                </a:lnTo>
                                <a:lnTo>
                                  <a:pt x="387" y="121"/>
                                </a:lnTo>
                                <a:lnTo>
                                  <a:pt x="358" y="83"/>
                                </a:lnTo>
                                <a:lnTo>
                                  <a:pt x="355" y="78"/>
                                </a:lnTo>
                                <a:lnTo>
                                  <a:pt x="320" y="46"/>
                                </a:lnTo>
                                <a:lnTo>
                                  <a:pt x="276" y="25"/>
                                </a:lnTo>
                                <a:lnTo>
                                  <a:pt x="231" y="9"/>
                                </a:lnTo>
                                <a:lnTo>
                                  <a:pt x="188" y="0"/>
                                </a:lnTo>
                                <a:lnTo>
                                  <a:pt x="149" y="5"/>
                                </a:lnTo>
                                <a:lnTo>
                                  <a:pt x="114" y="22"/>
                                </a:lnTo>
                                <a:lnTo>
                                  <a:pt x="0" y="136"/>
                                </a:lnTo>
                                <a:lnTo>
                                  <a:pt x="38" y="118"/>
                                </a:lnTo>
                                <a:lnTo>
                                  <a:pt x="76" y="114"/>
                                </a:lnTo>
                                <a:lnTo>
                                  <a:pt x="118" y="121"/>
                                </a:lnTo>
                                <a:lnTo>
                                  <a:pt x="165" y="141"/>
                                </a:lnTo>
                                <a:lnTo>
                                  <a:pt x="203" y="161"/>
                                </a:lnTo>
                                <a:lnTo>
                                  <a:pt x="241" y="192"/>
                                </a:lnTo>
                                <a:lnTo>
                                  <a:pt x="273" y="236"/>
                                </a:lnTo>
                                <a:lnTo>
                                  <a:pt x="298" y="276"/>
                                </a:lnTo>
                                <a:lnTo>
                                  <a:pt x="308" y="320"/>
                                </a:lnTo>
                                <a:lnTo>
                                  <a:pt x="315" y="363"/>
                                </a:lnTo>
                                <a:lnTo>
                                  <a:pt x="308" y="400"/>
                                </a:lnTo>
                                <a:lnTo>
                                  <a:pt x="288" y="440"/>
                                </a:lnTo>
                                <a:lnTo>
                                  <a:pt x="377" y="354"/>
                                </a:lnTo>
                                <a:lnTo>
                                  <a:pt x="377" y="3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8"/>
                        <wps:cNvSpPr>
                          <a:spLocks/>
                        </wps:cNvSpPr>
                        <wps:spPr bwMode="auto">
                          <a:xfrm>
                            <a:off x="374015" y="45085"/>
                            <a:ext cx="84455" cy="85725"/>
                          </a:xfrm>
                          <a:custGeom>
                            <a:avLst/>
                            <a:gdLst>
                              <a:gd name="T0" fmla="*/ 292 w 531"/>
                              <a:gd name="T1" fmla="*/ 541 h 541"/>
                              <a:gd name="T2" fmla="*/ 307 w 531"/>
                              <a:gd name="T3" fmla="*/ 504 h 541"/>
                              <a:gd name="T4" fmla="*/ 315 w 531"/>
                              <a:gd name="T5" fmla="*/ 463 h 541"/>
                              <a:gd name="T6" fmla="*/ 307 w 531"/>
                              <a:gd name="T7" fmla="*/ 419 h 541"/>
                              <a:gd name="T8" fmla="*/ 296 w 531"/>
                              <a:gd name="T9" fmla="*/ 376 h 541"/>
                              <a:gd name="T10" fmla="*/ 273 w 531"/>
                              <a:gd name="T11" fmla="*/ 332 h 541"/>
                              <a:gd name="T12" fmla="*/ 245 w 531"/>
                              <a:gd name="T13" fmla="*/ 295 h 541"/>
                              <a:gd name="T14" fmla="*/ 204 w 531"/>
                              <a:gd name="T15" fmla="*/ 261 h 541"/>
                              <a:gd name="T16" fmla="*/ 163 w 531"/>
                              <a:gd name="T17" fmla="*/ 236 h 541"/>
                              <a:gd name="T18" fmla="*/ 118 w 531"/>
                              <a:gd name="T19" fmla="*/ 221 h 541"/>
                              <a:gd name="T20" fmla="*/ 74 w 531"/>
                              <a:gd name="T21" fmla="*/ 215 h 541"/>
                              <a:gd name="T22" fmla="*/ 38 w 531"/>
                              <a:gd name="T23" fmla="*/ 217 h 541"/>
                              <a:gd name="T24" fmla="*/ 0 w 531"/>
                              <a:gd name="T25" fmla="*/ 234 h 541"/>
                              <a:gd name="T26" fmla="*/ 216 w 531"/>
                              <a:gd name="T27" fmla="*/ 22 h 541"/>
                              <a:gd name="T28" fmla="*/ 254 w 531"/>
                              <a:gd name="T29" fmla="*/ 4 h 541"/>
                              <a:gd name="T30" fmla="*/ 292 w 531"/>
                              <a:gd name="T31" fmla="*/ 0 h 541"/>
                              <a:gd name="T32" fmla="*/ 334 w 531"/>
                              <a:gd name="T33" fmla="*/ 7 h 541"/>
                              <a:gd name="T34" fmla="*/ 378 w 531"/>
                              <a:gd name="T35" fmla="*/ 22 h 541"/>
                              <a:gd name="T36" fmla="*/ 419 w 531"/>
                              <a:gd name="T37" fmla="*/ 47 h 541"/>
                              <a:gd name="T38" fmla="*/ 457 w 531"/>
                              <a:gd name="T39" fmla="*/ 78 h 541"/>
                              <a:gd name="T40" fmla="*/ 489 w 531"/>
                              <a:gd name="T41" fmla="*/ 122 h 541"/>
                              <a:gd name="T42" fmla="*/ 514 w 531"/>
                              <a:gd name="T43" fmla="*/ 162 h 541"/>
                              <a:gd name="T44" fmla="*/ 524 w 531"/>
                              <a:gd name="T45" fmla="*/ 206 h 541"/>
                              <a:gd name="T46" fmla="*/ 531 w 531"/>
                              <a:gd name="T47" fmla="*/ 249 h 541"/>
                              <a:gd name="T48" fmla="*/ 524 w 531"/>
                              <a:gd name="T49" fmla="*/ 289 h 541"/>
                              <a:gd name="T50" fmla="*/ 508 w 531"/>
                              <a:gd name="T51" fmla="*/ 323 h 541"/>
                              <a:gd name="T52" fmla="*/ 292 w 531"/>
                              <a:gd name="T53" fmla="*/ 541 h 541"/>
                              <a:gd name="T54" fmla="*/ 292 w 531"/>
                              <a:gd name="T55" fmla="*/ 541 h 541"/>
                              <a:gd name="T56" fmla="*/ 292 w 531"/>
                              <a:gd name="T57" fmla="*/ 541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31" h="541">
                                <a:moveTo>
                                  <a:pt x="292" y="541"/>
                                </a:moveTo>
                                <a:lnTo>
                                  <a:pt x="307" y="504"/>
                                </a:lnTo>
                                <a:lnTo>
                                  <a:pt x="315" y="463"/>
                                </a:lnTo>
                                <a:lnTo>
                                  <a:pt x="307" y="419"/>
                                </a:lnTo>
                                <a:lnTo>
                                  <a:pt x="296" y="376"/>
                                </a:lnTo>
                                <a:lnTo>
                                  <a:pt x="273" y="332"/>
                                </a:lnTo>
                                <a:lnTo>
                                  <a:pt x="245" y="295"/>
                                </a:lnTo>
                                <a:lnTo>
                                  <a:pt x="204" y="261"/>
                                </a:lnTo>
                                <a:lnTo>
                                  <a:pt x="163" y="236"/>
                                </a:lnTo>
                                <a:lnTo>
                                  <a:pt x="118" y="221"/>
                                </a:lnTo>
                                <a:lnTo>
                                  <a:pt x="74" y="215"/>
                                </a:lnTo>
                                <a:lnTo>
                                  <a:pt x="38" y="217"/>
                                </a:lnTo>
                                <a:lnTo>
                                  <a:pt x="0" y="234"/>
                                </a:lnTo>
                                <a:lnTo>
                                  <a:pt x="216" y="22"/>
                                </a:lnTo>
                                <a:lnTo>
                                  <a:pt x="254" y="4"/>
                                </a:lnTo>
                                <a:lnTo>
                                  <a:pt x="292" y="0"/>
                                </a:lnTo>
                                <a:lnTo>
                                  <a:pt x="334" y="7"/>
                                </a:lnTo>
                                <a:lnTo>
                                  <a:pt x="378" y="22"/>
                                </a:lnTo>
                                <a:lnTo>
                                  <a:pt x="419" y="47"/>
                                </a:lnTo>
                                <a:lnTo>
                                  <a:pt x="457" y="78"/>
                                </a:lnTo>
                                <a:lnTo>
                                  <a:pt x="489" y="122"/>
                                </a:lnTo>
                                <a:lnTo>
                                  <a:pt x="514" y="162"/>
                                </a:lnTo>
                                <a:lnTo>
                                  <a:pt x="524" y="206"/>
                                </a:lnTo>
                                <a:lnTo>
                                  <a:pt x="531" y="249"/>
                                </a:lnTo>
                                <a:lnTo>
                                  <a:pt x="524" y="289"/>
                                </a:lnTo>
                                <a:lnTo>
                                  <a:pt x="508" y="323"/>
                                </a:lnTo>
                                <a:lnTo>
                                  <a:pt x="292" y="541"/>
                                </a:lnTo>
                                <a:lnTo>
                                  <a:pt x="292" y="541"/>
                                </a:lnTo>
                                <a:lnTo>
                                  <a:pt x="292" y="541"/>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9"/>
                        <wps:cNvSpPr>
                          <a:spLocks/>
                        </wps:cNvSpPr>
                        <wps:spPr bwMode="auto">
                          <a:xfrm>
                            <a:off x="374015" y="45085"/>
                            <a:ext cx="84455" cy="85725"/>
                          </a:xfrm>
                          <a:custGeom>
                            <a:avLst/>
                            <a:gdLst>
                              <a:gd name="T0" fmla="*/ 292 w 531"/>
                              <a:gd name="T1" fmla="*/ 541 h 541"/>
                              <a:gd name="T2" fmla="*/ 307 w 531"/>
                              <a:gd name="T3" fmla="*/ 504 h 541"/>
                              <a:gd name="T4" fmla="*/ 315 w 531"/>
                              <a:gd name="T5" fmla="*/ 463 h 541"/>
                              <a:gd name="T6" fmla="*/ 307 w 531"/>
                              <a:gd name="T7" fmla="*/ 419 h 541"/>
                              <a:gd name="T8" fmla="*/ 296 w 531"/>
                              <a:gd name="T9" fmla="*/ 376 h 541"/>
                              <a:gd name="T10" fmla="*/ 273 w 531"/>
                              <a:gd name="T11" fmla="*/ 332 h 541"/>
                              <a:gd name="T12" fmla="*/ 245 w 531"/>
                              <a:gd name="T13" fmla="*/ 295 h 541"/>
                              <a:gd name="T14" fmla="*/ 204 w 531"/>
                              <a:gd name="T15" fmla="*/ 261 h 541"/>
                              <a:gd name="T16" fmla="*/ 163 w 531"/>
                              <a:gd name="T17" fmla="*/ 236 h 541"/>
                              <a:gd name="T18" fmla="*/ 118 w 531"/>
                              <a:gd name="T19" fmla="*/ 221 h 541"/>
                              <a:gd name="T20" fmla="*/ 74 w 531"/>
                              <a:gd name="T21" fmla="*/ 215 h 541"/>
                              <a:gd name="T22" fmla="*/ 38 w 531"/>
                              <a:gd name="T23" fmla="*/ 217 h 541"/>
                              <a:gd name="T24" fmla="*/ 0 w 531"/>
                              <a:gd name="T25" fmla="*/ 234 h 541"/>
                              <a:gd name="T26" fmla="*/ 216 w 531"/>
                              <a:gd name="T27" fmla="*/ 22 h 541"/>
                              <a:gd name="T28" fmla="*/ 254 w 531"/>
                              <a:gd name="T29" fmla="*/ 4 h 541"/>
                              <a:gd name="T30" fmla="*/ 292 w 531"/>
                              <a:gd name="T31" fmla="*/ 0 h 541"/>
                              <a:gd name="T32" fmla="*/ 334 w 531"/>
                              <a:gd name="T33" fmla="*/ 7 h 541"/>
                              <a:gd name="T34" fmla="*/ 378 w 531"/>
                              <a:gd name="T35" fmla="*/ 22 h 541"/>
                              <a:gd name="T36" fmla="*/ 419 w 531"/>
                              <a:gd name="T37" fmla="*/ 47 h 541"/>
                              <a:gd name="T38" fmla="*/ 457 w 531"/>
                              <a:gd name="T39" fmla="*/ 78 h 541"/>
                              <a:gd name="T40" fmla="*/ 489 w 531"/>
                              <a:gd name="T41" fmla="*/ 122 h 541"/>
                              <a:gd name="T42" fmla="*/ 514 w 531"/>
                              <a:gd name="T43" fmla="*/ 162 h 541"/>
                              <a:gd name="T44" fmla="*/ 524 w 531"/>
                              <a:gd name="T45" fmla="*/ 206 h 541"/>
                              <a:gd name="T46" fmla="*/ 531 w 531"/>
                              <a:gd name="T47" fmla="*/ 249 h 541"/>
                              <a:gd name="T48" fmla="*/ 524 w 531"/>
                              <a:gd name="T49" fmla="*/ 289 h 541"/>
                              <a:gd name="T50" fmla="*/ 508 w 531"/>
                              <a:gd name="T51" fmla="*/ 323 h 541"/>
                              <a:gd name="T52" fmla="*/ 292 w 531"/>
                              <a:gd name="T53" fmla="*/ 541 h 541"/>
                              <a:gd name="T54" fmla="*/ 292 w 531"/>
                              <a:gd name="T55" fmla="*/ 541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1" h="541">
                                <a:moveTo>
                                  <a:pt x="292" y="541"/>
                                </a:moveTo>
                                <a:lnTo>
                                  <a:pt x="307" y="504"/>
                                </a:lnTo>
                                <a:lnTo>
                                  <a:pt x="315" y="463"/>
                                </a:lnTo>
                                <a:lnTo>
                                  <a:pt x="307" y="419"/>
                                </a:lnTo>
                                <a:lnTo>
                                  <a:pt x="296" y="376"/>
                                </a:lnTo>
                                <a:lnTo>
                                  <a:pt x="273" y="332"/>
                                </a:lnTo>
                                <a:lnTo>
                                  <a:pt x="245" y="295"/>
                                </a:lnTo>
                                <a:lnTo>
                                  <a:pt x="204" y="261"/>
                                </a:lnTo>
                                <a:lnTo>
                                  <a:pt x="163" y="236"/>
                                </a:lnTo>
                                <a:lnTo>
                                  <a:pt x="118" y="221"/>
                                </a:lnTo>
                                <a:lnTo>
                                  <a:pt x="74" y="215"/>
                                </a:lnTo>
                                <a:lnTo>
                                  <a:pt x="38" y="217"/>
                                </a:lnTo>
                                <a:lnTo>
                                  <a:pt x="0" y="234"/>
                                </a:lnTo>
                                <a:lnTo>
                                  <a:pt x="216" y="22"/>
                                </a:lnTo>
                                <a:lnTo>
                                  <a:pt x="254" y="4"/>
                                </a:lnTo>
                                <a:lnTo>
                                  <a:pt x="292" y="0"/>
                                </a:lnTo>
                                <a:lnTo>
                                  <a:pt x="334" y="7"/>
                                </a:lnTo>
                                <a:lnTo>
                                  <a:pt x="378" y="22"/>
                                </a:lnTo>
                                <a:lnTo>
                                  <a:pt x="419" y="47"/>
                                </a:lnTo>
                                <a:lnTo>
                                  <a:pt x="457" y="78"/>
                                </a:lnTo>
                                <a:lnTo>
                                  <a:pt x="489" y="122"/>
                                </a:lnTo>
                                <a:lnTo>
                                  <a:pt x="514" y="162"/>
                                </a:lnTo>
                                <a:lnTo>
                                  <a:pt x="524" y="206"/>
                                </a:lnTo>
                                <a:lnTo>
                                  <a:pt x="531" y="249"/>
                                </a:lnTo>
                                <a:lnTo>
                                  <a:pt x="524" y="289"/>
                                </a:lnTo>
                                <a:lnTo>
                                  <a:pt x="508" y="323"/>
                                </a:lnTo>
                                <a:lnTo>
                                  <a:pt x="292" y="541"/>
                                </a:lnTo>
                                <a:lnTo>
                                  <a:pt x="292" y="5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0"/>
                        <wps:cNvSpPr>
                          <a:spLocks/>
                        </wps:cNvSpPr>
                        <wps:spPr bwMode="auto">
                          <a:xfrm>
                            <a:off x="350520" y="79375"/>
                            <a:ext cx="73660" cy="77470"/>
                          </a:xfrm>
                          <a:custGeom>
                            <a:avLst/>
                            <a:gdLst>
                              <a:gd name="T0" fmla="*/ 0 w 463"/>
                              <a:gd name="T1" fmla="*/ 155 h 487"/>
                              <a:gd name="T2" fmla="*/ 37 w 463"/>
                              <a:gd name="T3" fmla="*/ 138 h 487"/>
                              <a:gd name="T4" fmla="*/ 73 w 463"/>
                              <a:gd name="T5" fmla="*/ 136 h 487"/>
                              <a:gd name="T6" fmla="*/ 116 w 463"/>
                              <a:gd name="T7" fmla="*/ 138 h 487"/>
                              <a:gd name="T8" fmla="*/ 164 w 463"/>
                              <a:gd name="T9" fmla="*/ 158 h 487"/>
                              <a:gd name="T10" fmla="*/ 206 w 463"/>
                              <a:gd name="T11" fmla="*/ 179 h 487"/>
                              <a:gd name="T12" fmla="*/ 243 w 463"/>
                              <a:gd name="T13" fmla="*/ 216 h 487"/>
                              <a:gd name="T14" fmla="*/ 272 w 463"/>
                              <a:gd name="T15" fmla="*/ 254 h 487"/>
                              <a:gd name="T16" fmla="*/ 298 w 463"/>
                              <a:gd name="T17" fmla="*/ 300 h 487"/>
                              <a:gd name="T18" fmla="*/ 311 w 463"/>
                              <a:gd name="T19" fmla="*/ 340 h 487"/>
                              <a:gd name="T20" fmla="*/ 313 w 463"/>
                              <a:gd name="T21" fmla="*/ 384 h 487"/>
                              <a:gd name="T22" fmla="*/ 307 w 463"/>
                              <a:gd name="T23" fmla="*/ 425 h 487"/>
                              <a:gd name="T24" fmla="*/ 291 w 463"/>
                              <a:gd name="T25" fmla="*/ 459 h 487"/>
                              <a:gd name="T26" fmla="*/ 266 w 463"/>
                              <a:gd name="T27" fmla="*/ 487 h 487"/>
                              <a:gd name="T28" fmla="*/ 440 w 463"/>
                              <a:gd name="T29" fmla="*/ 326 h 487"/>
                              <a:gd name="T30" fmla="*/ 455 w 463"/>
                              <a:gd name="T31" fmla="*/ 289 h 487"/>
                              <a:gd name="T32" fmla="*/ 463 w 463"/>
                              <a:gd name="T33" fmla="*/ 251 h 487"/>
                              <a:gd name="T34" fmla="*/ 455 w 463"/>
                              <a:gd name="T35" fmla="*/ 204 h 487"/>
                              <a:gd name="T36" fmla="*/ 444 w 463"/>
                              <a:gd name="T37" fmla="*/ 161 h 487"/>
                              <a:gd name="T38" fmla="*/ 421 w 463"/>
                              <a:gd name="T39" fmla="*/ 117 h 487"/>
                              <a:gd name="T40" fmla="*/ 393 w 463"/>
                              <a:gd name="T41" fmla="*/ 80 h 487"/>
                              <a:gd name="T42" fmla="*/ 352 w 463"/>
                              <a:gd name="T43" fmla="*/ 46 h 487"/>
                              <a:gd name="T44" fmla="*/ 311 w 463"/>
                              <a:gd name="T45" fmla="*/ 21 h 487"/>
                              <a:gd name="T46" fmla="*/ 266 w 463"/>
                              <a:gd name="T47" fmla="*/ 6 h 487"/>
                              <a:gd name="T48" fmla="*/ 222 w 463"/>
                              <a:gd name="T49" fmla="*/ 0 h 487"/>
                              <a:gd name="T50" fmla="*/ 186 w 463"/>
                              <a:gd name="T51" fmla="*/ 2 h 487"/>
                              <a:gd name="T52" fmla="*/ 148 w 463"/>
                              <a:gd name="T53" fmla="*/ 19 h 487"/>
                              <a:gd name="T54" fmla="*/ 0 w 463"/>
                              <a:gd name="T55" fmla="*/ 155 h 487"/>
                              <a:gd name="T56" fmla="*/ 0 w 463"/>
                              <a:gd name="T57" fmla="*/ 155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3" h="487">
                                <a:moveTo>
                                  <a:pt x="0" y="155"/>
                                </a:moveTo>
                                <a:lnTo>
                                  <a:pt x="37" y="138"/>
                                </a:lnTo>
                                <a:lnTo>
                                  <a:pt x="73" y="136"/>
                                </a:lnTo>
                                <a:lnTo>
                                  <a:pt x="116" y="138"/>
                                </a:lnTo>
                                <a:lnTo>
                                  <a:pt x="164" y="158"/>
                                </a:lnTo>
                                <a:lnTo>
                                  <a:pt x="206" y="179"/>
                                </a:lnTo>
                                <a:lnTo>
                                  <a:pt x="243" y="216"/>
                                </a:lnTo>
                                <a:lnTo>
                                  <a:pt x="272" y="254"/>
                                </a:lnTo>
                                <a:lnTo>
                                  <a:pt x="298" y="300"/>
                                </a:lnTo>
                                <a:lnTo>
                                  <a:pt x="311" y="340"/>
                                </a:lnTo>
                                <a:lnTo>
                                  <a:pt x="313" y="384"/>
                                </a:lnTo>
                                <a:lnTo>
                                  <a:pt x="307" y="425"/>
                                </a:lnTo>
                                <a:lnTo>
                                  <a:pt x="291" y="459"/>
                                </a:lnTo>
                                <a:lnTo>
                                  <a:pt x="266" y="487"/>
                                </a:lnTo>
                                <a:lnTo>
                                  <a:pt x="440" y="326"/>
                                </a:lnTo>
                                <a:lnTo>
                                  <a:pt x="455" y="289"/>
                                </a:lnTo>
                                <a:lnTo>
                                  <a:pt x="463" y="251"/>
                                </a:lnTo>
                                <a:lnTo>
                                  <a:pt x="455" y="204"/>
                                </a:lnTo>
                                <a:lnTo>
                                  <a:pt x="444" y="161"/>
                                </a:lnTo>
                                <a:lnTo>
                                  <a:pt x="421" y="117"/>
                                </a:lnTo>
                                <a:lnTo>
                                  <a:pt x="393" y="80"/>
                                </a:lnTo>
                                <a:lnTo>
                                  <a:pt x="352" y="46"/>
                                </a:lnTo>
                                <a:lnTo>
                                  <a:pt x="311" y="21"/>
                                </a:lnTo>
                                <a:lnTo>
                                  <a:pt x="266" y="6"/>
                                </a:lnTo>
                                <a:lnTo>
                                  <a:pt x="222" y="0"/>
                                </a:lnTo>
                                <a:lnTo>
                                  <a:pt x="186" y="2"/>
                                </a:lnTo>
                                <a:lnTo>
                                  <a:pt x="148" y="19"/>
                                </a:lnTo>
                                <a:lnTo>
                                  <a:pt x="0" y="155"/>
                                </a:lnTo>
                                <a:lnTo>
                                  <a:pt x="0" y="155"/>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
                        <wps:cNvSpPr>
                          <a:spLocks/>
                        </wps:cNvSpPr>
                        <wps:spPr bwMode="auto">
                          <a:xfrm>
                            <a:off x="350520" y="79375"/>
                            <a:ext cx="73660" cy="77470"/>
                          </a:xfrm>
                          <a:custGeom>
                            <a:avLst/>
                            <a:gdLst>
                              <a:gd name="T0" fmla="*/ 0 w 463"/>
                              <a:gd name="T1" fmla="*/ 155 h 487"/>
                              <a:gd name="T2" fmla="*/ 37 w 463"/>
                              <a:gd name="T3" fmla="*/ 138 h 487"/>
                              <a:gd name="T4" fmla="*/ 73 w 463"/>
                              <a:gd name="T5" fmla="*/ 136 h 487"/>
                              <a:gd name="T6" fmla="*/ 116 w 463"/>
                              <a:gd name="T7" fmla="*/ 138 h 487"/>
                              <a:gd name="T8" fmla="*/ 164 w 463"/>
                              <a:gd name="T9" fmla="*/ 158 h 487"/>
                              <a:gd name="T10" fmla="*/ 206 w 463"/>
                              <a:gd name="T11" fmla="*/ 179 h 487"/>
                              <a:gd name="T12" fmla="*/ 243 w 463"/>
                              <a:gd name="T13" fmla="*/ 216 h 487"/>
                              <a:gd name="T14" fmla="*/ 272 w 463"/>
                              <a:gd name="T15" fmla="*/ 254 h 487"/>
                              <a:gd name="T16" fmla="*/ 298 w 463"/>
                              <a:gd name="T17" fmla="*/ 300 h 487"/>
                              <a:gd name="T18" fmla="*/ 311 w 463"/>
                              <a:gd name="T19" fmla="*/ 340 h 487"/>
                              <a:gd name="T20" fmla="*/ 313 w 463"/>
                              <a:gd name="T21" fmla="*/ 384 h 487"/>
                              <a:gd name="T22" fmla="*/ 307 w 463"/>
                              <a:gd name="T23" fmla="*/ 425 h 487"/>
                              <a:gd name="T24" fmla="*/ 291 w 463"/>
                              <a:gd name="T25" fmla="*/ 459 h 487"/>
                              <a:gd name="T26" fmla="*/ 266 w 463"/>
                              <a:gd name="T27" fmla="*/ 487 h 487"/>
                              <a:gd name="T28" fmla="*/ 440 w 463"/>
                              <a:gd name="T29" fmla="*/ 326 h 487"/>
                              <a:gd name="T30" fmla="*/ 455 w 463"/>
                              <a:gd name="T31" fmla="*/ 289 h 487"/>
                              <a:gd name="T32" fmla="*/ 463 w 463"/>
                              <a:gd name="T33" fmla="*/ 251 h 487"/>
                              <a:gd name="T34" fmla="*/ 455 w 463"/>
                              <a:gd name="T35" fmla="*/ 204 h 487"/>
                              <a:gd name="T36" fmla="*/ 444 w 463"/>
                              <a:gd name="T37" fmla="*/ 161 h 487"/>
                              <a:gd name="T38" fmla="*/ 421 w 463"/>
                              <a:gd name="T39" fmla="*/ 117 h 487"/>
                              <a:gd name="T40" fmla="*/ 393 w 463"/>
                              <a:gd name="T41" fmla="*/ 80 h 487"/>
                              <a:gd name="T42" fmla="*/ 352 w 463"/>
                              <a:gd name="T43" fmla="*/ 46 h 487"/>
                              <a:gd name="T44" fmla="*/ 311 w 463"/>
                              <a:gd name="T45" fmla="*/ 21 h 487"/>
                              <a:gd name="T46" fmla="*/ 266 w 463"/>
                              <a:gd name="T47" fmla="*/ 6 h 487"/>
                              <a:gd name="T48" fmla="*/ 222 w 463"/>
                              <a:gd name="T49" fmla="*/ 0 h 487"/>
                              <a:gd name="T50" fmla="*/ 186 w 463"/>
                              <a:gd name="T51" fmla="*/ 2 h 487"/>
                              <a:gd name="T52" fmla="*/ 148 w 463"/>
                              <a:gd name="T53" fmla="*/ 19 h 487"/>
                              <a:gd name="T54" fmla="*/ 0 w 463"/>
                              <a:gd name="T55" fmla="*/ 155 h 487"/>
                              <a:gd name="T56" fmla="*/ 0 w 463"/>
                              <a:gd name="T57" fmla="*/ 155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3" h="487">
                                <a:moveTo>
                                  <a:pt x="0" y="155"/>
                                </a:moveTo>
                                <a:lnTo>
                                  <a:pt x="37" y="138"/>
                                </a:lnTo>
                                <a:lnTo>
                                  <a:pt x="73" y="136"/>
                                </a:lnTo>
                                <a:lnTo>
                                  <a:pt x="116" y="138"/>
                                </a:lnTo>
                                <a:lnTo>
                                  <a:pt x="164" y="158"/>
                                </a:lnTo>
                                <a:lnTo>
                                  <a:pt x="206" y="179"/>
                                </a:lnTo>
                                <a:lnTo>
                                  <a:pt x="243" y="216"/>
                                </a:lnTo>
                                <a:lnTo>
                                  <a:pt x="272" y="254"/>
                                </a:lnTo>
                                <a:lnTo>
                                  <a:pt x="298" y="300"/>
                                </a:lnTo>
                                <a:lnTo>
                                  <a:pt x="311" y="340"/>
                                </a:lnTo>
                                <a:lnTo>
                                  <a:pt x="313" y="384"/>
                                </a:lnTo>
                                <a:lnTo>
                                  <a:pt x="307" y="425"/>
                                </a:lnTo>
                                <a:lnTo>
                                  <a:pt x="291" y="459"/>
                                </a:lnTo>
                                <a:lnTo>
                                  <a:pt x="266" y="487"/>
                                </a:lnTo>
                                <a:lnTo>
                                  <a:pt x="440" y="326"/>
                                </a:lnTo>
                                <a:lnTo>
                                  <a:pt x="455" y="289"/>
                                </a:lnTo>
                                <a:lnTo>
                                  <a:pt x="463" y="251"/>
                                </a:lnTo>
                                <a:lnTo>
                                  <a:pt x="455" y="204"/>
                                </a:lnTo>
                                <a:lnTo>
                                  <a:pt x="444" y="161"/>
                                </a:lnTo>
                                <a:lnTo>
                                  <a:pt x="421" y="117"/>
                                </a:lnTo>
                                <a:lnTo>
                                  <a:pt x="393" y="80"/>
                                </a:lnTo>
                                <a:lnTo>
                                  <a:pt x="352" y="46"/>
                                </a:lnTo>
                                <a:lnTo>
                                  <a:pt x="311" y="21"/>
                                </a:lnTo>
                                <a:lnTo>
                                  <a:pt x="266" y="6"/>
                                </a:lnTo>
                                <a:lnTo>
                                  <a:pt x="222" y="0"/>
                                </a:lnTo>
                                <a:lnTo>
                                  <a:pt x="186" y="2"/>
                                </a:lnTo>
                                <a:lnTo>
                                  <a:pt x="148" y="19"/>
                                </a:lnTo>
                                <a:lnTo>
                                  <a:pt x="0" y="155"/>
                                </a:lnTo>
                                <a:lnTo>
                                  <a:pt x="0" y="1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2"/>
                        <wps:cNvSpPr>
                          <a:spLocks/>
                        </wps:cNvSpPr>
                        <wps:spPr bwMode="auto">
                          <a:xfrm>
                            <a:off x="210820" y="100965"/>
                            <a:ext cx="189230" cy="188595"/>
                          </a:xfrm>
                          <a:custGeom>
                            <a:avLst/>
                            <a:gdLst>
                              <a:gd name="T0" fmla="*/ 314 w 1191"/>
                              <a:gd name="T1" fmla="*/ 1186 h 1186"/>
                              <a:gd name="T2" fmla="*/ 291 w 1191"/>
                              <a:gd name="T3" fmla="*/ 1171 h 1186"/>
                              <a:gd name="T4" fmla="*/ 275 w 1191"/>
                              <a:gd name="T5" fmla="*/ 1148 h 1186"/>
                              <a:gd name="T6" fmla="*/ 269 w 1191"/>
                              <a:gd name="T7" fmla="*/ 1111 h 1186"/>
                              <a:gd name="T8" fmla="*/ 281 w 1191"/>
                              <a:gd name="T9" fmla="*/ 1076 h 1186"/>
                              <a:gd name="T10" fmla="*/ 352 w 1191"/>
                              <a:gd name="T11" fmla="*/ 987 h 1186"/>
                              <a:gd name="T12" fmla="*/ 248 w 1191"/>
                              <a:gd name="T13" fmla="*/ 1043 h 1186"/>
                              <a:gd name="T14" fmla="*/ 206 w 1191"/>
                              <a:gd name="T15" fmla="*/ 1049 h 1186"/>
                              <a:gd name="T16" fmla="*/ 170 w 1191"/>
                              <a:gd name="T17" fmla="*/ 1046 h 1186"/>
                              <a:gd name="T18" fmla="*/ 145 w 1191"/>
                              <a:gd name="T19" fmla="*/ 1030 h 1186"/>
                              <a:gd name="T20" fmla="*/ 133 w 1191"/>
                              <a:gd name="T21" fmla="*/ 1008 h 1186"/>
                              <a:gd name="T22" fmla="*/ 130 w 1191"/>
                              <a:gd name="T23" fmla="*/ 971 h 1186"/>
                              <a:gd name="T24" fmla="*/ 142 w 1191"/>
                              <a:gd name="T25" fmla="*/ 937 h 1186"/>
                              <a:gd name="T26" fmla="*/ 197 w 1191"/>
                              <a:gd name="T27" fmla="*/ 847 h 1186"/>
                              <a:gd name="T28" fmla="*/ 89 w 1191"/>
                              <a:gd name="T29" fmla="*/ 906 h 1186"/>
                              <a:gd name="T30" fmla="*/ 51 w 1191"/>
                              <a:gd name="T31" fmla="*/ 906 h 1186"/>
                              <a:gd name="T32" fmla="*/ 25 w 1191"/>
                              <a:gd name="T33" fmla="*/ 893 h 1186"/>
                              <a:gd name="T34" fmla="*/ 2 w 1191"/>
                              <a:gd name="T35" fmla="*/ 878 h 1186"/>
                              <a:gd name="T36" fmla="*/ 0 w 1191"/>
                              <a:gd name="T37" fmla="*/ 862 h 1186"/>
                              <a:gd name="T38" fmla="*/ 873 w 1191"/>
                              <a:gd name="T39" fmla="*/ 19 h 1186"/>
                              <a:gd name="T40" fmla="*/ 915 w 1191"/>
                              <a:gd name="T41" fmla="*/ 2 h 1186"/>
                              <a:gd name="T42" fmla="*/ 951 w 1191"/>
                              <a:gd name="T43" fmla="*/ 0 h 1186"/>
                              <a:gd name="T44" fmla="*/ 994 w 1191"/>
                              <a:gd name="T45" fmla="*/ 2 h 1186"/>
                              <a:gd name="T46" fmla="*/ 1042 w 1191"/>
                              <a:gd name="T47" fmla="*/ 22 h 1186"/>
                              <a:gd name="T48" fmla="*/ 1084 w 1191"/>
                              <a:gd name="T49" fmla="*/ 43 h 1186"/>
                              <a:gd name="T50" fmla="*/ 1120 w 1191"/>
                              <a:gd name="T51" fmla="*/ 77 h 1186"/>
                              <a:gd name="T52" fmla="*/ 1150 w 1191"/>
                              <a:gd name="T53" fmla="*/ 118 h 1186"/>
                              <a:gd name="T54" fmla="*/ 1176 w 1191"/>
                              <a:gd name="T55" fmla="*/ 164 h 1186"/>
                              <a:gd name="T56" fmla="*/ 1189 w 1191"/>
                              <a:gd name="T57" fmla="*/ 204 h 1186"/>
                              <a:gd name="T58" fmla="*/ 1191 w 1191"/>
                              <a:gd name="T59" fmla="*/ 245 h 1186"/>
                              <a:gd name="T60" fmla="*/ 1185 w 1191"/>
                              <a:gd name="T61" fmla="*/ 289 h 1186"/>
                              <a:gd name="T62" fmla="*/ 1169 w 1191"/>
                              <a:gd name="T63" fmla="*/ 323 h 1186"/>
                              <a:gd name="T64" fmla="*/ 314 w 1191"/>
                              <a:gd name="T65" fmla="*/ 1186 h 1186"/>
                              <a:gd name="T66" fmla="*/ 314 w 1191"/>
                              <a:gd name="T67" fmla="*/ 1186 h 1186"/>
                              <a:gd name="T68" fmla="*/ 314 w 1191"/>
                              <a:gd name="T69" fmla="*/ 1186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91" h="1186">
                                <a:moveTo>
                                  <a:pt x="314" y="1186"/>
                                </a:moveTo>
                                <a:lnTo>
                                  <a:pt x="291" y="1171"/>
                                </a:lnTo>
                                <a:lnTo>
                                  <a:pt x="275" y="1148"/>
                                </a:lnTo>
                                <a:lnTo>
                                  <a:pt x="269" y="1111"/>
                                </a:lnTo>
                                <a:lnTo>
                                  <a:pt x="281" y="1076"/>
                                </a:lnTo>
                                <a:lnTo>
                                  <a:pt x="352" y="987"/>
                                </a:lnTo>
                                <a:lnTo>
                                  <a:pt x="248" y="1043"/>
                                </a:lnTo>
                                <a:lnTo>
                                  <a:pt x="206" y="1049"/>
                                </a:lnTo>
                                <a:lnTo>
                                  <a:pt x="170" y="1046"/>
                                </a:lnTo>
                                <a:lnTo>
                                  <a:pt x="145" y="1030"/>
                                </a:lnTo>
                                <a:lnTo>
                                  <a:pt x="133" y="1008"/>
                                </a:lnTo>
                                <a:lnTo>
                                  <a:pt x="130" y="971"/>
                                </a:lnTo>
                                <a:lnTo>
                                  <a:pt x="142" y="937"/>
                                </a:lnTo>
                                <a:lnTo>
                                  <a:pt x="197" y="847"/>
                                </a:lnTo>
                                <a:lnTo>
                                  <a:pt x="89" y="906"/>
                                </a:lnTo>
                                <a:lnTo>
                                  <a:pt x="51" y="906"/>
                                </a:lnTo>
                                <a:lnTo>
                                  <a:pt x="25" y="893"/>
                                </a:lnTo>
                                <a:lnTo>
                                  <a:pt x="2" y="878"/>
                                </a:lnTo>
                                <a:lnTo>
                                  <a:pt x="0" y="862"/>
                                </a:lnTo>
                                <a:lnTo>
                                  <a:pt x="873" y="19"/>
                                </a:lnTo>
                                <a:lnTo>
                                  <a:pt x="915" y="2"/>
                                </a:lnTo>
                                <a:lnTo>
                                  <a:pt x="951" y="0"/>
                                </a:lnTo>
                                <a:lnTo>
                                  <a:pt x="994" y="2"/>
                                </a:lnTo>
                                <a:lnTo>
                                  <a:pt x="1042" y="22"/>
                                </a:lnTo>
                                <a:lnTo>
                                  <a:pt x="1084" y="43"/>
                                </a:lnTo>
                                <a:lnTo>
                                  <a:pt x="1120" y="77"/>
                                </a:lnTo>
                                <a:lnTo>
                                  <a:pt x="1150" y="118"/>
                                </a:lnTo>
                                <a:lnTo>
                                  <a:pt x="1176" y="164"/>
                                </a:lnTo>
                                <a:lnTo>
                                  <a:pt x="1189" y="204"/>
                                </a:lnTo>
                                <a:lnTo>
                                  <a:pt x="1191" y="245"/>
                                </a:lnTo>
                                <a:lnTo>
                                  <a:pt x="1185" y="289"/>
                                </a:lnTo>
                                <a:lnTo>
                                  <a:pt x="1169" y="323"/>
                                </a:lnTo>
                                <a:lnTo>
                                  <a:pt x="314" y="1186"/>
                                </a:lnTo>
                                <a:lnTo>
                                  <a:pt x="314" y="1186"/>
                                </a:lnTo>
                                <a:lnTo>
                                  <a:pt x="314" y="118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3"/>
                        <wps:cNvSpPr>
                          <a:spLocks/>
                        </wps:cNvSpPr>
                        <wps:spPr bwMode="auto">
                          <a:xfrm>
                            <a:off x="210820" y="100965"/>
                            <a:ext cx="189230" cy="188595"/>
                          </a:xfrm>
                          <a:custGeom>
                            <a:avLst/>
                            <a:gdLst>
                              <a:gd name="T0" fmla="*/ 314 w 1191"/>
                              <a:gd name="T1" fmla="*/ 1186 h 1186"/>
                              <a:gd name="T2" fmla="*/ 291 w 1191"/>
                              <a:gd name="T3" fmla="*/ 1171 h 1186"/>
                              <a:gd name="T4" fmla="*/ 275 w 1191"/>
                              <a:gd name="T5" fmla="*/ 1148 h 1186"/>
                              <a:gd name="T6" fmla="*/ 269 w 1191"/>
                              <a:gd name="T7" fmla="*/ 1111 h 1186"/>
                              <a:gd name="T8" fmla="*/ 281 w 1191"/>
                              <a:gd name="T9" fmla="*/ 1076 h 1186"/>
                              <a:gd name="T10" fmla="*/ 352 w 1191"/>
                              <a:gd name="T11" fmla="*/ 987 h 1186"/>
                              <a:gd name="T12" fmla="*/ 248 w 1191"/>
                              <a:gd name="T13" fmla="*/ 1043 h 1186"/>
                              <a:gd name="T14" fmla="*/ 206 w 1191"/>
                              <a:gd name="T15" fmla="*/ 1049 h 1186"/>
                              <a:gd name="T16" fmla="*/ 170 w 1191"/>
                              <a:gd name="T17" fmla="*/ 1046 h 1186"/>
                              <a:gd name="T18" fmla="*/ 145 w 1191"/>
                              <a:gd name="T19" fmla="*/ 1030 h 1186"/>
                              <a:gd name="T20" fmla="*/ 133 w 1191"/>
                              <a:gd name="T21" fmla="*/ 1008 h 1186"/>
                              <a:gd name="T22" fmla="*/ 130 w 1191"/>
                              <a:gd name="T23" fmla="*/ 971 h 1186"/>
                              <a:gd name="T24" fmla="*/ 142 w 1191"/>
                              <a:gd name="T25" fmla="*/ 937 h 1186"/>
                              <a:gd name="T26" fmla="*/ 197 w 1191"/>
                              <a:gd name="T27" fmla="*/ 847 h 1186"/>
                              <a:gd name="T28" fmla="*/ 89 w 1191"/>
                              <a:gd name="T29" fmla="*/ 906 h 1186"/>
                              <a:gd name="T30" fmla="*/ 51 w 1191"/>
                              <a:gd name="T31" fmla="*/ 906 h 1186"/>
                              <a:gd name="T32" fmla="*/ 25 w 1191"/>
                              <a:gd name="T33" fmla="*/ 893 h 1186"/>
                              <a:gd name="T34" fmla="*/ 2 w 1191"/>
                              <a:gd name="T35" fmla="*/ 878 h 1186"/>
                              <a:gd name="T36" fmla="*/ 0 w 1191"/>
                              <a:gd name="T37" fmla="*/ 862 h 1186"/>
                              <a:gd name="T38" fmla="*/ 873 w 1191"/>
                              <a:gd name="T39" fmla="*/ 19 h 1186"/>
                              <a:gd name="T40" fmla="*/ 915 w 1191"/>
                              <a:gd name="T41" fmla="*/ 2 h 1186"/>
                              <a:gd name="T42" fmla="*/ 951 w 1191"/>
                              <a:gd name="T43" fmla="*/ 0 h 1186"/>
                              <a:gd name="T44" fmla="*/ 994 w 1191"/>
                              <a:gd name="T45" fmla="*/ 2 h 1186"/>
                              <a:gd name="T46" fmla="*/ 1042 w 1191"/>
                              <a:gd name="T47" fmla="*/ 22 h 1186"/>
                              <a:gd name="T48" fmla="*/ 1084 w 1191"/>
                              <a:gd name="T49" fmla="*/ 43 h 1186"/>
                              <a:gd name="T50" fmla="*/ 1120 w 1191"/>
                              <a:gd name="T51" fmla="*/ 77 h 1186"/>
                              <a:gd name="T52" fmla="*/ 1150 w 1191"/>
                              <a:gd name="T53" fmla="*/ 118 h 1186"/>
                              <a:gd name="T54" fmla="*/ 1176 w 1191"/>
                              <a:gd name="T55" fmla="*/ 164 h 1186"/>
                              <a:gd name="T56" fmla="*/ 1189 w 1191"/>
                              <a:gd name="T57" fmla="*/ 204 h 1186"/>
                              <a:gd name="T58" fmla="*/ 1191 w 1191"/>
                              <a:gd name="T59" fmla="*/ 245 h 1186"/>
                              <a:gd name="T60" fmla="*/ 1185 w 1191"/>
                              <a:gd name="T61" fmla="*/ 289 h 1186"/>
                              <a:gd name="T62" fmla="*/ 1169 w 1191"/>
                              <a:gd name="T63" fmla="*/ 323 h 1186"/>
                              <a:gd name="T64" fmla="*/ 314 w 1191"/>
                              <a:gd name="T65" fmla="*/ 1186 h 1186"/>
                              <a:gd name="T66" fmla="*/ 314 w 1191"/>
                              <a:gd name="T67" fmla="*/ 1186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91" h="1186">
                                <a:moveTo>
                                  <a:pt x="314" y="1186"/>
                                </a:moveTo>
                                <a:lnTo>
                                  <a:pt x="291" y="1171"/>
                                </a:lnTo>
                                <a:lnTo>
                                  <a:pt x="275" y="1148"/>
                                </a:lnTo>
                                <a:lnTo>
                                  <a:pt x="269" y="1111"/>
                                </a:lnTo>
                                <a:lnTo>
                                  <a:pt x="281" y="1076"/>
                                </a:lnTo>
                                <a:lnTo>
                                  <a:pt x="352" y="987"/>
                                </a:lnTo>
                                <a:lnTo>
                                  <a:pt x="248" y="1043"/>
                                </a:lnTo>
                                <a:lnTo>
                                  <a:pt x="206" y="1049"/>
                                </a:lnTo>
                                <a:lnTo>
                                  <a:pt x="170" y="1046"/>
                                </a:lnTo>
                                <a:lnTo>
                                  <a:pt x="145" y="1030"/>
                                </a:lnTo>
                                <a:lnTo>
                                  <a:pt x="133" y="1008"/>
                                </a:lnTo>
                                <a:lnTo>
                                  <a:pt x="130" y="971"/>
                                </a:lnTo>
                                <a:lnTo>
                                  <a:pt x="142" y="937"/>
                                </a:lnTo>
                                <a:lnTo>
                                  <a:pt x="197" y="847"/>
                                </a:lnTo>
                                <a:lnTo>
                                  <a:pt x="89" y="906"/>
                                </a:lnTo>
                                <a:lnTo>
                                  <a:pt x="51" y="906"/>
                                </a:lnTo>
                                <a:lnTo>
                                  <a:pt x="25" y="893"/>
                                </a:lnTo>
                                <a:lnTo>
                                  <a:pt x="2" y="878"/>
                                </a:lnTo>
                                <a:lnTo>
                                  <a:pt x="0" y="862"/>
                                </a:lnTo>
                                <a:lnTo>
                                  <a:pt x="873" y="19"/>
                                </a:lnTo>
                                <a:lnTo>
                                  <a:pt x="915" y="2"/>
                                </a:lnTo>
                                <a:lnTo>
                                  <a:pt x="951" y="0"/>
                                </a:lnTo>
                                <a:lnTo>
                                  <a:pt x="994" y="2"/>
                                </a:lnTo>
                                <a:lnTo>
                                  <a:pt x="1042" y="22"/>
                                </a:lnTo>
                                <a:lnTo>
                                  <a:pt x="1084" y="43"/>
                                </a:lnTo>
                                <a:lnTo>
                                  <a:pt x="1120" y="77"/>
                                </a:lnTo>
                                <a:lnTo>
                                  <a:pt x="1150" y="118"/>
                                </a:lnTo>
                                <a:lnTo>
                                  <a:pt x="1176" y="164"/>
                                </a:lnTo>
                                <a:lnTo>
                                  <a:pt x="1189" y="204"/>
                                </a:lnTo>
                                <a:lnTo>
                                  <a:pt x="1191" y="245"/>
                                </a:lnTo>
                                <a:lnTo>
                                  <a:pt x="1185" y="289"/>
                                </a:lnTo>
                                <a:lnTo>
                                  <a:pt x="1169" y="323"/>
                                </a:lnTo>
                                <a:lnTo>
                                  <a:pt x="314" y="1186"/>
                                </a:lnTo>
                                <a:lnTo>
                                  <a:pt x="314" y="11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4"/>
                        <wps:cNvSpPr>
                          <a:spLocks/>
                        </wps:cNvSpPr>
                        <wps:spPr bwMode="auto">
                          <a:xfrm>
                            <a:off x="157480" y="235585"/>
                            <a:ext cx="109220" cy="108585"/>
                          </a:xfrm>
                          <a:custGeom>
                            <a:avLst/>
                            <a:gdLst>
                              <a:gd name="T0" fmla="*/ 0 w 689"/>
                              <a:gd name="T1" fmla="*/ 549 h 687"/>
                              <a:gd name="T2" fmla="*/ 36 w 689"/>
                              <a:gd name="T3" fmla="*/ 540 h 687"/>
                              <a:gd name="T4" fmla="*/ 70 w 689"/>
                              <a:gd name="T5" fmla="*/ 540 h 687"/>
                              <a:gd name="T6" fmla="*/ 111 w 689"/>
                              <a:gd name="T7" fmla="*/ 549 h 687"/>
                              <a:gd name="T8" fmla="*/ 155 w 689"/>
                              <a:gd name="T9" fmla="*/ 583 h 687"/>
                              <a:gd name="T10" fmla="*/ 171 w 689"/>
                              <a:gd name="T11" fmla="*/ 618 h 687"/>
                              <a:gd name="T12" fmla="*/ 177 w 689"/>
                              <a:gd name="T13" fmla="*/ 649 h 687"/>
                              <a:gd name="T14" fmla="*/ 171 w 689"/>
                              <a:gd name="T15" fmla="*/ 687 h 687"/>
                              <a:gd name="T16" fmla="*/ 651 w 689"/>
                              <a:gd name="T17" fmla="*/ 339 h 687"/>
                              <a:gd name="T18" fmla="*/ 628 w 689"/>
                              <a:gd name="T19" fmla="*/ 324 h 687"/>
                              <a:gd name="T20" fmla="*/ 612 w 689"/>
                              <a:gd name="T21" fmla="*/ 301 h 687"/>
                              <a:gd name="T22" fmla="*/ 606 w 689"/>
                              <a:gd name="T23" fmla="*/ 264 h 687"/>
                              <a:gd name="T24" fmla="*/ 618 w 689"/>
                              <a:gd name="T25" fmla="*/ 229 h 687"/>
                              <a:gd name="T26" fmla="*/ 689 w 689"/>
                              <a:gd name="T27" fmla="*/ 140 h 687"/>
                              <a:gd name="T28" fmla="*/ 585 w 689"/>
                              <a:gd name="T29" fmla="*/ 196 h 687"/>
                              <a:gd name="T30" fmla="*/ 543 w 689"/>
                              <a:gd name="T31" fmla="*/ 202 h 687"/>
                              <a:gd name="T32" fmla="*/ 507 w 689"/>
                              <a:gd name="T33" fmla="*/ 199 h 687"/>
                              <a:gd name="T34" fmla="*/ 482 w 689"/>
                              <a:gd name="T35" fmla="*/ 183 h 687"/>
                              <a:gd name="T36" fmla="*/ 470 w 689"/>
                              <a:gd name="T37" fmla="*/ 161 h 687"/>
                              <a:gd name="T38" fmla="*/ 467 w 689"/>
                              <a:gd name="T39" fmla="*/ 124 h 687"/>
                              <a:gd name="T40" fmla="*/ 479 w 689"/>
                              <a:gd name="T41" fmla="*/ 90 h 687"/>
                              <a:gd name="T42" fmla="*/ 534 w 689"/>
                              <a:gd name="T43" fmla="*/ 0 h 687"/>
                              <a:gd name="T44" fmla="*/ 426 w 689"/>
                              <a:gd name="T45" fmla="*/ 59 h 687"/>
                              <a:gd name="T46" fmla="*/ 388 w 689"/>
                              <a:gd name="T47" fmla="*/ 59 h 687"/>
                              <a:gd name="T48" fmla="*/ 362 w 689"/>
                              <a:gd name="T49" fmla="*/ 46 h 687"/>
                              <a:gd name="T50" fmla="*/ 339 w 689"/>
                              <a:gd name="T51" fmla="*/ 31 h 687"/>
                              <a:gd name="T52" fmla="*/ 337 w 689"/>
                              <a:gd name="T53" fmla="*/ 15 h 687"/>
                              <a:gd name="T54" fmla="*/ 0 w 689"/>
                              <a:gd name="T55" fmla="*/ 549 h 687"/>
                              <a:gd name="T56" fmla="*/ 0 w 689"/>
                              <a:gd name="T57" fmla="*/ 549 h 687"/>
                              <a:gd name="T58" fmla="*/ 0 w 689"/>
                              <a:gd name="T59" fmla="*/ 54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89" h="687">
                                <a:moveTo>
                                  <a:pt x="0" y="549"/>
                                </a:moveTo>
                                <a:lnTo>
                                  <a:pt x="36" y="540"/>
                                </a:lnTo>
                                <a:lnTo>
                                  <a:pt x="70" y="540"/>
                                </a:lnTo>
                                <a:lnTo>
                                  <a:pt x="111" y="549"/>
                                </a:lnTo>
                                <a:lnTo>
                                  <a:pt x="155" y="583"/>
                                </a:lnTo>
                                <a:lnTo>
                                  <a:pt x="171" y="618"/>
                                </a:lnTo>
                                <a:lnTo>
                                  <a:pt x="177" y="649"/>
                                </a:lnTo>
                                <a:lnTo>
                                  <a:pt x="171" y="687"/>
                                </a:lnTo>
                                <a:lnTo>
                                  <a:pt x="651" y="339"/>
                                </a:lnTo>
                                <a:lnTo>
                                  <a:pt x="628" y="324"/>
                                </a:lnTo>
                                <a:lnTo>
                                  <a:pt x="612" y="301"/>
                                </a:lnTo>
                                <a:lnTo>
                                  <a:pt x="606" y="264"/>
                                </a:lnTo>
                                <a:lnTo>
                                  <a:pt x="618" y="229"/>
                                </a:lnTo>
                                <a:lnTo>
                                  <a:pt x="689" y="140"/>
                                </a:lnTo>
                                <a:lnTo>
                                  <a:pt x="585" y="196"/>
                                </a:lnTo>
                                <a:lnTo>
                                  <a:pt x="543" y="202"/>
                                </a:lnTo>
                                <a:lnTo>
                                  <a:pt x="507" y="199"/>
                                </a:lnTo>
                                <a:lnTo>
                                  <a:pt x="482" y="183"/>
                                </a:lnTo>
                                <a:lnTo>
                                  <a:pt x="470" y="161"/>
                                </a:lnTo>
                                <a:lnTo>
                                  <a:pt x="467" y="124"/>
                                </a:lnTo>
                                <a:lnTo>
                                  <a:pt x="479" y="90"/>
                                </a:lnTo>
                                <a:lnTo>
                                  <a:pt x="534" y="0"/>
                                </a:lnTo>
                                <a:lnTo>
                                  <a:pt x="426" y="59"/>
                                </a:lnTo>
                                <a:lnTo>
                                  <a:pt x="388" y="59"/>
                                </a:lnTo>
                                <a:lnTo>
                                  <a:pt x="362" y="46"/>
                                </a:lnTo>
                                <a:lnTo>
                                  <a:pt x="339" y="31"/>
                                </a:lnTo>
                                <a:lnTo>
                                  <a:pt x="337" y="15"/>
                                </a:lnTo>
                                <a:lnTo>
                                  <a:pt x="0" y="549"/>
                                </a:lnTo>
                                <a:lnTo>
                                  <a:pt x="0" y="549"/>
                                </a:lnTo>
                                <a:lnTo>
                                  <a:pt x="0" y="549"/>
                                </a:lnTo>
                                <a:close/>
                              </a:path>
                            </a:pathLst>
                          </a:custGeom>
                          <a:solidFill>
                            <a:srgbClr val="FFC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
                        <wps:cNvSpPr>
                          <a:spLocks/>
                        </wps:cNvSpPr>
                        <wps:spPr bwMode="auto">
                          <a:xfrm>
                            <a:off x="157480" y="235585"/>
                            <a:ext cx="109220" cy="108585"/>
                          </a:xfrm>
                          <a:custGeom>
                            <a:avLst/>
                            <a:gdLst>
                              <a:gd name="T0" fmla="*/ 0 w 689"/>
                              <a:gd name="T1" fmla="*/ 549 h 687"/>
                              <a:gd name="T2" fmla="*/ 36 w 689"/>
                              <a:gd name="T3" fmla="*/ 540 h 687"/>
                              <a:gd name="T4" fmla="*/ 70 w 689"/>
                              <a:gd name="T5" fmla="*/ 540 h 687"/>
                              <a:gd name="T6" fmla="*/ 111 w 689"/>
                              <a:gd name="T7" fmla="*/ 549 h 687"/>
                              <a:gd name="T8" fmla="*/ 155 w 689"/>
                              <a:gd name="T9" fmla="*/ 583 h 687"/>
                              <a:gd name="T10" fmla="*/ 171 w 689"/>
                              <a:gd name="T11" fmla="*/ 618 h 687"/>
                              <a:gd name="T12" fmla="*/ 177 w 689"/>
                              <a:gd name="T13" fmla="*/ 649 h 687"/>
                              <a:gd name="T14" fmla="*/ 171 w 689"/>
                              <a:gd name="T15" fmla="*/ 687 h 687"/>
                              <a:gd name="T16" fmla="*/ 651 w 689"/>
                              <a:gd name="T17" fmla="*/ 339 h 687"/>
                              <a:gd name="T18" fmla="*/ 628 w 689"/>
                              <a:gd name="T19" fmla="*/ 324 h 687"/>
                              <a:gd name="T20" fmla="*/ 612 w 689"/>
                              <a:gd name="T21" fmla="*/ 301 h 687"/>
                              <a:gd name="T22" fmla="*/ 606 w 689"/>
                              <a:gd name="T23" fmla="*/ 264 h 687"/>
                              <a:gd name="T24" fmla="*/ 618 w 689"/>
                              <a:gd name="T25" fmla="*/ 229 h 687"/>
                              <a:gd name="T26" fmla="*/ 689 w 689"/>
                              <a:gd name="T27" fmla="*/ 140 h 687"/>
                              <a:gd name="T28" fmla="*/ 585 w 689"/>
                              <a:gd name="T29" fmla="*/ 196 h 687"/>
                              <a:gd name="T30" fmla="*/ 543 w 689"/>
                              <a:gd name="T31" fmla="*/ 202 h 687"/>
                              <a:gd name="T32" fmla="*/ 507 w 689"/>
                              <a:gd name="T33" fmla="*/ 199 h 687"/>
                              <a:gd name="T34" fmla="*/ 482 w 689"/>
                              <a:gd name="T35" fmla="*/ 183 h 687"/>
                              <a:gd name="T36" fmla="*/ 470 w 689"/>
                              <a:gd name="T37" fmla="*/ 161 h 687"/>
                              <a:gd name="T38" fmla="*/ 467 w 689"/>
                              <a:gd name="T39" fmla="*/ 124 h 687"/>
                              <a:gd name="T40" fmla="*/ 479 w 689"/>
                              <a:gd name="T41" fmla="*/ 90 h 687"/>
                              <a:gd name="T42" fmla="*/ 534 w 689"/>
                              <a:gd name="T43" fmla="*/ 0 h 687"/>
                              <a:gd name="T44" fmla="*/ 426 w 689"/>
                              <a:gd name="T45" fmla="*/ 59 h 687"/>
                              <a:gd name="T46" fmla="*/ 388 w 689"/>
                              <a:gd name="T47" fmla="*/ 59 h 687"/>
                              <a:gd name="T48" fmla="*/ 362 w 689"/>
                              <a:gd name="T49" fmla="*/ 46 h 687"/>
                              <a:gd name="T50" fmla="*/ 339 w 689"/>
                              <a:gd name="T51" fmla="*/ 31 h 687"/>
                              <a:gd name="T52" fmla="*/ 337 w 689"/>
                              <a:gd name="T53" fmla="*/ 15 h 687"/>
                              <a:gd name="T54" fmla="*/ 0 w 689"/>
                              <a:gd name="T55" fmla="*/ 549 h 687"/>
                              <a:gd name="T56" fmla="*/ 0 w 689"/>
                              <a:gd name="T57" fmla="*/ 54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89" h="687">
                                <a:moveTo>
                                  <a:pt x="0" y="549"/>
                                </a:moveTo>
                                <a:lnTo>
                                  <a:pt x="36" y="540"/>
                                </a:lnTo>
                                <a:lnTo>
                                  <a:pt x="70" y="540"/>
                                </a:lnTo>
                                <a:lnTo>
                                  <a:pt x="111" y="549"/>
                                </a:lnTo>
                                <a:lnTo>
                                  <a:pt x="155" y="583"/>
                                </a:lnTo>
                                <a:lnTo>
                                  <a:pt x="171" y="618"/>
                                </a:lnTo>
                                <a:lnTo>
                                  <a:pt x="177" y="649"/>
                                </a:lnTo>
                                <a:lnTo>
                                  <a:pt x="171" y="687"/>
                                </a:lnTo>
                                <a:lnTo>
                                  <a:pt x="651" y="339"/>
                                </a:lnTo>
                                <a:lnTo>
                                  <a:pt x="628" y="324"/>
                                </a:lnTo>
                                <a:lnTo>
                                  <a:pt x="612" y="301"/>
                                </a:lnTo>
                                <a:lnTo>
                                  <a:pt x="606" y="264"/>
                                </a:lnTo>
                                <a:lnTo>
                                  <a:pt x="618" y="229"/>
                                </a:lnTo>
                                <a:lnTo>
                                  <a:pt x="689" y="140"/>
                                </a:lnTo>
                                <a:lnTo>
                                  <a:pt x="585" y="196"/>
                                </a:lnTo>
                                <a:lnTo>
                                  <a:pt x="543" y="202"/>
                                </a:lnTo>
                                <a:lnTo>
                                  <a:pt x="507" y="199"/>
                                </a:lnTo>
                                <a:lnTo>
                                  <a:pt x="482" y="183"/>
                                </a:lnTo>
                                <a:lnTo>
                                  <a:pt x="470" y="161"/>
                                </a:lnTo>
                                <a:lnTo>
                                  <a:pt x="467" y="124"/>
                                </a:lnTo>
                                <a:lnTo>
                                  <a:pt x="479" y="90"/>
                                </a:lnTo>
                                <a:lnTo>
                                  <a:pt x="534" y="0"/>
                                </a:lnTo>
                                <a:lnTo>
                                  <a:pt x="426" y="59"/>
                                </a:lnTo>
                                <a:lnTo>
                                  <a:pt x="388" y="59"/>
                                </a:lnTo>
                                <a:lnTo>
                                  <a:pt x="362" y="46"/>
                                </a:lnTo>
                                <a:lnTo>
                                  <a:pt x="339" y="31"/>
                                </a:lnTo>
                                <a:lnTo>
                                  <a:pt x="337" y="15"/>
                                </a:lnTo>
                                <a:lnTo>
                                  <a:pt x="0" y="549"/>
                                </a:lnTo>
                                <a:lnTo>
                                  <a:pt x="0" y="5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6"/>
                        <wps:cNvSpPr>
                          <a:spLocks/>
                        </wps:cNvSpPr>
                        <wps:spPr bwMode="auto">
                          <a:xfrm>
                            <a:off x="106045" y="321310"/>
                            <a:ext cx="80010" cy="78105"/>
                          </a:xfrm>
                          <a:custGeom>
                            <a:avLst/>
                            <a:gdLst>
                              <a:gd name="T0" fmla="*/ 323 w 500"/>
                              <a:gd name="T1" fmla="*/ 9 h 494"/>
                              <a:gd name="T2" fmla="*/ 359 w 500"/>
                              <a:gd name="T3" fmla="*/ 0 h 494"/>
                              <a:gd name="T4" fmla="*/ 393 w 500"/>
                              <a:gd name="T5" fmla="*/ 0 h 494"/>
                              <a:gd name="T6" fmla="*/ 434 w 500"/>
                              <a:gd name="T7" fmla="*/ 9 h 494"/>
                              <a:gd name="T8" fmla="*/ 478 w 500"/>
                              <a:gd name="T9" fmla="*/ 43 h 494"/>
                              <a:gd name="T10" fmla="*/ 494 w 500"/>
                              <a:gd name="T11" fmla="*/ 78 h 494"/>
                              <a:gd name="T12" fmla="*/ 500 w 500"/>
                              <a:gd name="T13" fmla="*/ 109 h 494"/>
                              <a:gd name="T14" fmla="*/ 494 w 500"/>
                              <a:gd name="T15" fmla="*/ 147 h 494"/>
                              <a:gd name="T16" fmla="*/ 0 w 500"/>
                              <a:gd name="T17" fmla="*/ 494 h 494"/>
                              <a:gd name="T18" fmla="*/ 323 w 500"/>
                              <a:gd name="T19" fmla="*/ 9 h 494"/>
                              <a:gd name="T20" fmla="*/ 323 w 500"/>
                              <a:gd name="T21" fmla="*/ 9 h 494"/>
                              <a:gd name="T22" fmla="*/ 323 w 500"/>
                              <a:gd name="T23" fmla="*/ 9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0" h="494">
                                <a:moveTo>
                                  <a:pt x="323" y="9"/>
                                </a:moveTo>
                                <a:lnTo>
                                  <a:pt x="359" y="0"/>
                                </a:lnTo>
                                <a:lnTo>
                                  <a:pt x="393" y="0"/>
                                </a:lnTo>
                                <a:lnTo>
                                  <a:pt x="434" y="9"/>
                                </a:lnTo>
                                <a:lnTo>
                                  <a:pt x="478" y="43"/>
                                </a:lnTo>
                                <a:lnTo>
                                  <a:pt x="494" y="78"/>
                                </a:lnTo>
                                <a:lnTo>
                                  <a:pt x="500" y="109"/>
                                </a:lnTo>
                                <a:lnTo>
                                  <a:pt x="494" y="147"/>
                                </a:lnTo>
                                <a:lnTo>
                                  <a:pt x="0" y="494"/>
                                </a:lnTo>
                                <a:lnTo>
                                  <a:pt x="323" y="9"/>
                                </a:lnTo>
                                <a:lnTo>
                                  <a:pt x="323" y="9"/>
                                </a:lnTo>
                                <a:lnTo>
                                  <a:pt x="32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
                        <wps:cNvSpPr>
                          <a:spLocks/>
                        </wps:cNvSpPr>
                        <wps:spPr bwMode="auto">
                          <a:xfrm>
                            <a:off x="106045" y="321310"/>
                            <a:ext cx="80010" cy="78105"/>
                          </a:xfrm>
                          <a:custGeom>
                            <a:avLst/>
                            <a:gdLst>
                              <a:gd name="T0" fmla="*/ 323 w 500"/>
                              <a:gd name="T1" fmla="*/ 9 h 494"/>
                              <a:gd name="T2" fmla="*/ 359 w 500"/>
                              <a:gd name="T3" fmla="*/ 0 h 494"/>
                              <a:gd name="T4" fmla="*/ 393 w 500"/>
                              <a:gd name="T5" fmla="*/ 0 h 494"/>
                              <a:gd name="T6" fmla="*/ 434 w 500"/>
                              <a:gd name="T7" fmla="*/ 9 h 494"/>
                              <a:gd name="T8" fmla="*/ 478 w 500"/>
                              <a:gd name="T9" fmla="*/ 43 h 494"/>
                              <a:gd name="T10" fmla="*/ 494 w 500"/>
                              <a:gd name="T11" fmla="*/ 78 h 494"/>
                              <a:gd name="T12" fmla="*/ 500 w 500"/>
                              <a:gd name="T13" fmla="*/ 109 h 494"/>
                              <a:gd name="T14" fmla="*/ 494 w 500"/>
                              <a:gd name="T15" fmla="*/ 147 h 494"/>
                              <a:gd name="T16" fmla="*/ 0 w 500"/>
                              <a:gd name="T17" fmla="*/ 494 h 494"/>
                              <a:gd name="T18" fmla="*/ 323 w 500"/>
                              <a:gd name="T19" fmla="*/ 9 h 494"/>
                              <a:gd name="T20" fmla="*/ 323 w 500"/>
                              <a:gd name="T21" fmla="*/ 9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0" h="494">
                                <a:moveTo>
                                  <a:pt x="323" y="9"/>
                                </a:moveTo>
                                <a:lnTo>
                                  <a:pt x="359" y="0"/>
                                </a:lnTo>
                                <a:lnTo>
                                  <a:pt x="393" y="0"/>
                                </a:lnTo>
                                <a:lnTo>
                                  <a:pt x="434" y="9"/>
                                </a:lnTo>
                                <a:lnTo>
                                  <a:pt x="478" y="43"/>
                                </a:lnTo>
                                <a:lnTo>
                                  <a:pt x="494" y="78"/>
                                </a:lnTo>
                                <a:lnTo>
                                  <a:pt x="500" y="109"/>
                                </a:lnTo>
                                <a:lnTo>
                                  <a:pt x="494" y="147"/>
                                </a:lnTo>
                                <a:lnTo>
                                  <a:pt x="0" y="494"/>
                                </a:lnTo>
                                <a:lnTo>
                                  <a:pt x="323" y="9"/>
                                </a:lnTo>
                                <a:lnTo>
                                  <a:pt x="323"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8"/>
                        <wps:cNvCnPr/>
                        <wps:spPr bwMode="auto">
                          <a:xfrm flipV="1">
                            <a:off x="266700" y="127000"/>
                            <a:ext cx="131445" cy="1308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9"/>
                        <wps:cNvCnPr/>
                        <wps:spPr bwMode="auto">
                          <a:xfrm flipV="1">
                            <a:off x="266700" y="127000"/>
                            <a:ext cx="131445" cy="1308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0"/>
                        <wps:cNvCnPr/>
                        <wps:spPr bwMode="auto">
                          <a:xfrm flipV="1">
                            <a:off x="247015" y="222885"/>
                            <a:ext cx="6985" cy="6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1"/>
                        <wps:cNvCnPr/>
                        <wps:spPr bwMode="auto">
                          <a:xfrm flipV="1">
                            <a:off x="247015" y="222885"/>
                            <a:ext cx="6985" cy="6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2"/>
                        <wps:cNvCnPr/>
                        <wps:spPr bwMode="auto">
                          <a:xfrm flipV="1">
                            <a:off x="261620" y="109220"/>
                            <a:ext cx="110490" cy="1060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23"/>
                        <wps:cNvCnPr/>
                        <wps:spPr bwMode="auto">
                          <a:xfrm flipV="1">
                            <a:off x="261620" y="109220"/>
                            <a:ext cx="110490" cy="1060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24"/>
                        <wps:cNvCnPr/>
                        <wps:spPr bwMode="auto">
                          <a:xfrm flipV="1">
                            <a:off x="387985" y="59055"/>
                            <a:ext cx="20320"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25"/>
                        <wps:cNvCnPr/>
                        <wps:spPr bwMode="auto">
                          <a:xfrm flipV="1">
                            <a:off x="387985" y="59055"/>
                            <a:ext cx="20320"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26"/>
                        <wps:cNvCnPr/>
                        <wps:spPr bwMode="auto">
                          <a:xfrm flipV="1">
                            <a:off x="398145" y="59055"/>
                            <a:ext cx="22860"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27"/>
                        <wps:cNvCnPr/>
                        <wps:spPr bwMode="auto">
                          <a:xfrm flipV="1">
                            <a:off x="398145" y="59055"/>
                            <a:ext cx="22860"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28"/>
                        <wps:cNvCnPr/>
                        <wps:spPr bwMode="auto">
                          <a:xfrm flipH="1">
                            <a:off x="407035" y="62865"/>
                            <a:ext cx="24130" cy="24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29"/>
                        <wps:cNvCnPr/>
                        <wps:spPr bwMode="auto">
                          <a:xfrm flipH="1">
                            <a:off x="407035" y="62865"/>
                            <a:ext cx="24130" cy="24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Line 30"/>
                        <wps:cNvCnPr/>
                        <wps:spPr bwMode="auto">
                          <a:xfrm flipV="1">
                            <a:off x="414020" y="68580"/>
                            <a:ext cx="2540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1"/>
                        <wps:cNvCnPr/>
                        <wps:spPr bwMode="auto">
                          <a:xfrm flipV="1">
                            <a:off x="414020" y="68580"/>
                            <a:ext cx="2540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32"/>
                        <wps:cNvSpPr>
                          <a:spLocks/>
                        </wps:cNvSpPr>
                        <wps:spPr bwMode="auto">
                          <a:xfrm>
                            <a:off x="22225" y="90170"/>
                            <a:ext cx="266065" cy="78740"/>
                          </a:xfrm>
                          <a:custGeom>
                            <a:avLst/>
                            <a:gdLst>
                              <a:gd name="T0" fmla="*/ 0 w 1674"/>
                              <a:gd name="T1" fmla="*/ 0 h 496"/>
                              <a:gd name="T2" fmla="*/ 112 w 1674"/>
                              <a:gd name="T3" fmla="*/ 96 h 496"/>
                              <a:gd name="T4" fmla="*/ 234 w 1674"/>
                              <a:gd name="T5" fmla="*/ 182 h 496"/>
                              <a:gd name="T6" fmla="*/ 361 w 1674"/>
                              <a:gd name="T7" fmla="*/ 257 h 496"/>
                              <a:gd name="T8" fmla="*/ 493 w 1674"/>
                              <a:gd name="T9" fmla="*/ 328 h 496"/>
                              <a:gd name="T10" fmla="*/ 633 w 1674"/>
                              <a:gd name="T11" fmla="*/ 381 h 496"/>
                              <a:gd name="T12" fmla="*/ 777 w 1674"/>
                              <a:gd name="T13" fmla="*/ 427 h 496"/>
                              <a:gd name="T14" fmla="*/ 925 w 1674"/>
                              <a:gd name="T15" fmla="*/ 461 h 496"/>
                              <a:gd name="T16" fmla="*/ 1074 w 1674"/>
                              <a:gd name="T17" fmla="*/ 482 h 496"/>
                              <a:gd name="T18" fmla="*/ 1223 w 1674"/>
                              <a:gd name="T19" fmla="*/ 496 h 496"/>
                              <a:gd name="T20" fmla="*/ 1376 w 1674"/>
                              <a:gd name="T21" fmla="*/ 496 h 496"/>
                              <a:gd name="T22" fmla="*/ 1527 w 1674"/>
                              <a:gd name="T23" fmla="*/ 479 h 496"/>
                              <a:gd name="T24" fmla="*/ 1674 w 1674"/>
                              <a:gd name="T25" fmla="*/ 467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74" h="496">
                                <a:moveTo>
                                  <a:pt x="0" y="0"/>
                                </a:moveTo>
                                <a:lnTo>
                                  <a:pt x="112" y="96"/>
                                </a:lnTo>
                                <a:lnTo>
                                  <a:pt x="234" y="182"/>
                                </a:lnTo>
                                <a:lnTo>
                                  <a:pt x="361" y="257"/>
                                </a:lnTo>
                                <a:lnTo>
                                  <a:pt x="493" y="328"/>
                                </a:lnTo>
                                <a:lnTo>
                                  <a:pt x="633" y="381"/>
                                </a:lnTo>
                                <a:lnTo>
                                  <a:pt x="777" y="427"/>
                                </a:lnTo>
                                <a:lnTo>
                                  <a:pt x="925" y="461"/>
                                </a:lnTo>
                                <a:lnTo>
                                  <a:pt x="1074" y="482"/>
                                </a:lnTo>
                                <a:lnTo>
                                  <a:pt x="1223" y="496"/>
                                </a:lnTo>
                                <a:lnTo>
                                  <a:pt x="1376" y="496"/>
                                </a:lnTo>
                                <a:lnTo>
                                  <a:pt x="1527" y="479"/>
                                </a:lnTo>
                                <a:lnTo>
                                  <a:pt x="1674" y="4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33"/>
                        <wps:cNvSpPr>
                          <a:spLocks/>
                        </wps:cNvSpPr>
                        <wps:spPr bwMode="auto">
                          <a:xfrm>
                            <a:off x="22225" y="90170"/>
                            <a:ext cx="266065" cy="78740"/>
                          </a:xfrm>
                          <a:custGeom>
                            <a:avLst/>
                            <a:gdLst>
                              <a:gd name="T0" fmla="*/ 0 w 1674"/>
                              <a:gd name="T1" fmla="*/ 0 h 496"/>
                              <a:gd name="T2" fmla="*/ 112 w 1674"/>
                              <a:gd name="T3" fmla="*/ 96 h 496"/>
                              <a:gd name="T4" fmla="*/ 234 w 1674"/>
                              <a:gd name="T5" fmla="*/ 182 h 496"/>
                              <a:gd name="T6" fmla="*/ 361 w 1674"/>
                              <a:gd name="T7" fmla="*/ 257 h 496"/>
                              <a:gd name="T8" fmla="*/ 493 w 1674"/>
                              <a:gd name="T9" fmla="*/ 328 h 496"/>
                              <a:gd name="T10" fmla="*/ 633 w 1674"/>
                              <a:gd name="T11" fmla="*/ 381 h 496"/>
                              <a:gd name="T12" fmla="*/ 777 w 1674"/>
                              <a:gd name="T13" fmla="*/ 427 h 496"/>
                              <a:gd name="T14" fmla="*/ 925 w 1674"/>
                              <a:gd name="T15" fmla="*/ 461 h 496"/>
                              <a:gd name="T16" fmla="*/ 1074 w 1674"/>
                              <a:gd name="T17" fmla="*/ 482 h 496"/>
                              <a:gd name="T18" fmla="*/ 1223 w 1674"/>
                              <a:gd name="T19" fmla="*/ 496 h 496"/>
                              <a:gd name="T20" fmla="*/ 1376 w 1674"/>
                              <a:gd name="T21" fmla="*/ 496 h 496"/>
                              <a:gd name="T22" fmla="*/ 1527 w 1674"/>
                              <a:gd name="T23" fmla="*/ 479 h 496"/>
                              <a:gd name="T24" fmla="*/ 1674 w 1674"/>
                              <a:gd name="T25" fmla="*/ 467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74" h="496">
                                <a:moveTo>
                                  <a:pt x="0" y="0"/>
                                </a:moveTo>
                                <a:lnTo>
                                  <a:pt x="112" y="96"/>
                                </a:lnTo>
                                <a:lnTo>
                                  <a:pt x="234" y="182"/>
                                </a:lnTo>
                                <a:lnTo>
                                  <a:pt x="361" y="257"/>
                                </a:lnTo>
                                <a:lnTo>
                                  <a:pt x="493" y="328"/>
                                </a:lnTo>
                                <a:lnTo>
                                  <a:pt x="633" y="381"/>
                                </a:lnTo>
                                <a:lnTo>
                                  <a:pt x="777" y="427"/>
                                </a:lnTo>
                                <a:lnTo>
                                  <a:pt x="925" y="461"/>
                                </a:lnTo>
                                <a:lnTo>
                                  <a:pt x="1074" y="482"/>
                                </a:lnTo>
                                <a:lnTo>
                                  <a:pt x="1223" y="496"/>
                                </a:lnTo>
                                <a:lnTo>
                                  <a:pt x="1376" y="496"/>
                                </a:lnTo>
                                <a:lnTo>
                                  <a:pt x="1527" y="479"/>
                                </a:lnTo>
                                <a:lnTo>
                                  <a:pt x="1674" y="4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34"/>
                        <wps:cNvSpPr>
                          <a:spLocks/>
                        </wps:cNvSpPr>
                        <wps:spPr bwMode="auto">
                          <a:xfrm>
                            <a:off x="247650" y="179705"/>
                            <a:ext cx="179705" cy="123825"/>
                          </a:xfrm>
                          <a:custGeom>
                            <a:avLst/>
                            <a:gdLst>
                              <a:gd name="T0" fmla="*/ 766 w 1135"/>
                              <a:gd name="T1" fmla="*/ 0 h 780"/>
                              <a:gd name="T2" fmla="*/ 817 w 1135"/>
                              <a:gd name="T3" fmla="*/ 19 h 780"/>
                              <a:gd name="T4" fmla="*/ 893 w 1135"/>
                              <a:gd name="T5" fmla="*/ 57 h 780"/>
                              <a:gd name="T6" fmla="*/ 963 w 1135"/>
                              <a:gd name="T7" fmla="*/ 94 h 780"/>
                              <a:gd name="T8" fmla="*/ 1018 w 1135"/>
                              <a:gd name="T9" fmla="*/ 135 h 780"/>
                              <a:gd name="T10" fmla="*/ 1066 w 1135"/>
                              <a:gd name="T11" fmla="*/ 181 h 780"/>
                              <a:gd name="T12" fmla="*/ 1099 w 1135"/>
                              <a:gd name="T13" fmla="*/ 227 h 780"/>
                              <a:gd name="T14" fmla="*/ 1125 w 1135"/>
                              <a:gd name="T15" fmla="*/ 276 h 780"/>
                              <a:gd name="T16" fmla="*/ 1135 w 1135"/>
                              <a:gd name="T17" fmla="*/ 326 h 780"/>
                              <a:gd name="T18" fmla="*/ 1135 w 1135"/>
                              <a:gd name="T19" fmla="*/ 375 h 780"/>
                              <a:gd name="T20" fmla="*/ 1122 w 1135"/>
                              <a:gd name="T21" fmla="*/ 426 h 780"/>
                              <a:gd name="T22" fmla="*/ 1094 w 1135"/>
                              <a:gd name="T23" fmla="*/ 473 h 780"/>
                              <a:gd name="T24" fmla="*/ 1059 w 1135"/>
                              <a:gd name="T25" fmla="*/ 521 h 780"/>
                              <a:gd name="T26" fmla="*/ 1011 w 1135"/>
                              <a:gd name="T27" fmla="*/ 566 h 780"/>
                              <a:gd name="T28" fmla="*/ 950 w 1135"/>
                              <a:gd name="T29" fmla="*/ 606 h 780"/>
                              <a:gd name="T30" fmla="*/ 881 w 1135"/>
                              <a:gd name="T31" fmla="*/ 643 h 780"/>
                              <a:gd name="T32" fmla="*/ 805 w 1135"/>
                              <a:gd name="T33" fmla="*/ 677 h 780"/>
                              <a:gd name="T34" fmla="*/ 719 w 1135"/>
                              <a:gd name="T35" fmla="*/ 708 h 780"/>
                              <a:gd name="T36" fmla="*/ 625 w 1135"/>
                              <a:gd name="T37" fmla="*/ 733 h 780"/>
                              <a:gd name="T38" fmla="*/ 530 w 1135"/>
                              <a:gd name="T39" fmla="*/ 754 h 780"/>
                              <a:gd name="T40" fmla="*/ 424 w 1135"/>
                              <a:gd name="T41" fmla="*/ 770 h 780"/>
                              <a:gd name="T42" fmla="*/ 316 w 1135"/>
                              <a:gd name="T43" fmla="*/ 776 h 780"/>
                              <a:gd name="T44" fmla="*/ 209 w 1135"/>
                              <a:gd name="T45" fmla="*/ 780 h 780"/>
                              <a:gd name="T46" fmla="*/ 105 w 1135"/>
                              <a:gd name="T47" fmla="*/ 780 h 780"/>
                              <a:gd name="T48" fmla="*/ 0 w 1135"/>
                              <a:gd name="T49" fmla="*/ 773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35" h="780">
                                <a:moveTo>
                                  <a:pt x="766" y="0"/>
                                </a:moveTo>
                                <a:lnTo>
                                  <a:pt x="817" y="19"/>
                                </a:lnTo>
                                <a:lnTo>
                                  <a:pt x="893" y="57"/>
                                </a:lnTo>
                                <a:lnTo>
                                  <a:pt x="963" y="94"/>
                                </a:lnTo>
                                <a:lnTo>
                                  <a:pt x="1018" y="135"/>
                                </a:lnTo>
                                <a:lnTo>
                                  <a:pt x="1066" y="181"/>
                                </a:lnTo>
                                <a:lnTo>
                                  <a:pt x="1099" y="227"/>
                                </a:lnTo>
                                <a:lnTo>
                                  <a:pt x="1125" y="276"/>
                                </a:lnTo>
                                <a:lnTo>
                                  <a:pt x="1135" y="326"/>
                                </a:lnTo>
                                <a:lnTo>
                                  <a:pt x="1135" y="375"/>
                                </a:lnTo>
                                <a:lnTo>
                                  <a:pt x="1122" y="426"/>
                                </a:lnTo>
                                <a:lnTo>
                                  <a:pt x="1094" y="473"/>
                                </a:lnTo>
                                <a:lnTo>
                                  <a:pt x="1059" y="521"/>
                                </a:lnTo>
                                <a:lnTo>
                                  <a:pt x="1011" y="566"/>
                                </a:lnTo>
                                <a:lnTo>
                                  <a:pt x="950" y="606"/>
                                </a:lnTo>
                                <a:lnTo>
                                  <a:pt x="881" y="643"/>
                                </a:lnTo>
                                <a:lnTo>
                                  <a:pt x="805" y="677"/>
                                </a:lnTo>
                                <a:lnTo>
                                  <a:pt x="719" y="708"/>
                                </a:lnTo>
                                <a:lnTo>
                                  <a:pt x="625" y="733"/>
                                </a:lnTo>
                                <a:lnTo>
                                  <a:pt x="530" y="754"/>
                                </a:lnTo>
                                <a:lnTo>
                                  <a:pt x="424" y="770"/>
                                </a:lnTo>
                                <a:lnTo>
                                  <a:pt x="316" y="776"/>
                                </a:lnTo>
                                <a:lnTo>
                                  <a:pt x="209" y="780"/>
                                </a:lnTo>
                                <a:lnTo>
                                  <a:pt x="105" y="780"/>
                                </a:lnTo>
                                <a:lnTo>
                                  <a:pt x="0" y="77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35"/>
                        <wps:cNvSpPr>
                          <a:spLocks/>
                        </wps:cNvSpPr>
                        <wps:spPr bwMode="auto">
                          <a:xfrm>
                            <a:off x="247650" y="179705"/>
                            <a:ext cx="179705" cy="123825"/>
                          </a:xfrm>
                          <a:custGeom>
                            <a:avLst/>
                            <a:gdLst>
                              <a:gd name="T0" fmla="*/ 766 w 1135"/>
                              <a:gd name="T1" fmla="*/ 0 h 780"/>
                              <a:gd name="T2" fmla="*/ 817 w 1135"/>
                              <a:gd name="T3" fmla="*/ 19 h 780"/>
                              <a:gd name="T4" fmla="*/ 893 w 1135"/>
                              <a:gd name="T5" fmla="*/ 57 h 780"/>
                              <a:gd name="T6" fmla="*/ 963 w 1135"/>
                              <a:gd name="T7" fmla="*/ 94 h 780"/>
                              <a:gd name="T8" fmla="*/ 1018 w 1135"/>
                              <a:gd name="T9" fmla="*/ 135 h 780"/>
                              <a:gd name="T10" fmla="*/ 1066 w 1135"/>
                              <a:gd name="T11" fmla="*/ 181 h 780"/>
                              <a:gd name="T12" fmla="*/ 1099 w 1135"/>
                              <a:gd name="T13" fmla="*/ 227 h 780"/>
                              <a:gd name="T14" fmla="*/ 1125 w 1135"/>
                              <a:gd name="T15" fmla="*/ 276 h 780"/>
                              <a:gd name="T16" fmla="*/ 1135 w 1135"/>
                              <a:gd name="T17" fmla="*/ 326 h 780"/>
                              <a:gd name="T18" fmla="*/ 1135 w 1135"/>
                              <a:gd name="T19" fmla="*/ 375 h 780"/>
                              <a:gd name="T20" fmla="*/ 1122 w 1135"/>
                              <a:gd name="T21" fmla="*/ 426 h 780"/>
                              <a:gd name="T22" fmla="*/ 1094 w 1135"/>
                              <a:gd name="T23" fmla="*/ 473 h 780"/>
                              <a:gd name="T24" fmla="*/ 1059 w 1135"/>
                              <a:gd name="T25" fmla="*/ 521 h 780"/>
                              <a:gd name="T26" fmla="*/ 1011 w 1135"/>
                              <a:gd name="T27" fmla="*/ 566 h 780"/>
                              <a:gd name="T28" fmla="*/ 950 w 1135"/>
                              <a:gd name="T29" fmla="*/ 606 h 780"/>
                              <a:gd name="T30" fmla="*/ 881 w 1135"/>
                              <a:gd name="T31" fmla="*/ 643 h 780"/>
                              <a:gd name="T32" fmla="*/ 805 w 1135"/>
                              <a:gd name="T33" fmla="*/ 677 h 780"/>
                              <a:gd name="T34" fmla="*/ 719 w 1135"/>
                              <a:gd name="T35" fmla="*/ 708 h 780"/>
                              <a:gd name="T36" fmla="*/ 625 w 1135"/>
                              <a:gd name="T37" fmla="*/ 733 h 780"/>
                              <a:gd name="T38" fmla="*/ 530 w 1135"/>
                              <a:gd name="T39" fmla="*/ 754 h 780"/>
                              <a:gd name="T40" fmla="*/ 424 w 1135"/>
                              <a:gd name="T41" fmla="*/ 770 h 780"/>
                              <a:gd name="T42" fmla="*/ 316 w 1135"/>
                              <a:gd name="T43" fmla="*/ 776 h 780"/>
                              <a:gd name="T44" fmla="*/ 209 w 1135"/>
                              <a:gd name="T45" fmla="*/ 780 h 780"/>
                              <a:gd name="T46" fmla="*/ 105 w 1135"/>
                              <a:gd name="T47" fmla="*/ 780 h 780"/>
                              <a:gd name="T48" fmla="*/ 0 w 1135"/>
                              <a:gd name="T49" fmla="*/ 773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35" h="780">
                                <a:moveTo>
                                  <a:pt x="766" y="0"/>
                                </a:moveTo>
                                <a:lnTo>
                                  <a:pt x="817" y="19"/>
                                </a:lnTo>
                                <a:lnTo>
                                  <a:pt x="893" y="57"/>
                                </a:lnTo>
                                <a:lnTo>
                                  <a:pt x="963" y="94"/>
                                </a:lnTo>
                                <a:lnTo>
                                  <a:pt x="1018" y="135"/>
                                </a:lnTo>
                                <a:lnTo>
                                  <a:pt x="1066" y="181"/>
                                </a:lnTo>
                                <a:lnTo>
                                  <a:pt x="1099" y="227"/>
                                </a:lnTo>
                                <a:lnTo>
                                  <a:pt x="1125" y="276"/>
                                </a:lnTo>
                                <a:lnTo>
                                  <a:pt x="1135" y="326"/>
                                </a:lnTo>
                                <a:lnTo>
                                  <a:pt x="1135" y="375"/>
                                </a:lnTo>
                                <a:lnTo>
                                  <a:pt x="1122" y="426"/>
                                </a:lnTo>
                                <a:lnTo>
                                  <a:pt x="1094" y="473"/>
                                </a:lnTo>
                                <a:lnTo>
                                  <a:pt x="1059" y="521"/>
                                </a:lnTo>
                                <a:lnTo>
                                  <a:pt x="1011" y="566"/>
                                </a:lnTo>
                                <a:lnTo>
                                  <a:pt x="950" y="606"/>
                                </a:lnTo>
                                <a:lnTo>
                                  <a:pt x="881" y="643"/>
                                </a:lnTo>
                                <a:lnTo>
                                  <a:pt x="805" y="677"/>
                                </a:lnTo>
                                <a:lnTo>
                                  <a:pt x="719" y="708"/>
                                </a:lnTo>
                                <a:lnTo>
                                  <a:pt x="625" y="733"/>
                                </a:lnTo>
                                <a:lnTo>
                                  <a:pt x="530" y="754"/>
                                </a:lnTo>
                                <a:lnTo>
                                  <a:pt x="424" y="770"/>
                                </a:lnTo>
                                <a:lnTo>
                                  <a:pt x="316" y="776"/>
                                </a:lnTo>
                                <a:lnTo>
                                  <a:pt x="209" y="780"/>
                                </a:lnTo>
                                <a:lnTo>
                                  <a:pt x="105" y="780"/>
                                </a:lnTo>
                                <a:lnTo>
                                  <a:pt x="0" y="77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36"/>
                        <wps:cNvSpPr>
                          <a:spLocks/>
                        </wps:cNvSpPr>
                        <wps:spPr bwMode="auto">
                          <a:xfrm>
                            <a:off x="0" y="295910"/>
                            <a:ext cx="173990" cy="103505"/>
                          </a:xfrm>
                          <a:custGeom>
                            <a:avLst/>
                            <a:gdLst>
                              <a:gd name="T0" fmla="*/ 1094 w 1094"/>
                              <a:gd name="T1" fmla="*/ 6 h 655"/>
                              <a:gd name="T2" fmla="*/ 1014 w 1094"/>
                              <a:gd name="T3" fmla="*/ 0 h 655"/>
                              <a:gd name="T4" fmla="*/ 910 w 1094"/>
                              <a:gd name="T5" fmla="*/ 0 h 655"/>
                              <a:gd name="T6" fmla="*/ 802 w 1094"/>
                              <a:gd name="T7" fmla="*/ 3 h 655"/>
                              <a:gd name="T8" fmla="*/ 697 w 1094"/>
                              <a:gd name="T9" fmla="*/ 12 h 655"/>
                              <a:gd name="T10" fmla="*/ 596 w 1094"/>
                              <a:gd name="T11" fmla="*/ 23 h 655"/>
                              <a:gd name="T12" fmla="*/ 495 w 1094"/>
                              <a:gd name="T13" fmla="*/ 37 h 655"/>
                              <a:gd name="T14" fmla="*/ 407 w 1094"/>
                              <a:gd name="T15" fmla="*/ 55 h 655"/>
                              <a:gd name="T16" fmla="*/ 321 w 1094"/>
                              <a:gd name="T17" fmla="*/ 78 h 655"/>
                              <a:gd name="T18" fmla="*/ 241 w 1094"/>
                              <a:gd name="T19" fmla="*/ 106 h 655"/>
                              <a:gd name="T20" fmla="*/ 174 w 1094"/>
                              <a:gd name="T21" fmla="*/ 133 h 655"/>
                              <a:gd name="T22" fmla="*/ 117 w 1094"/>
                              <a:gd name="T23" fmla="*/ 161 h 655"/>
                              <a:gd name="T24" fmla="*/ 73 w 1094"/>
                              <a:gd name="T25" fmla="*/ 198 h 655"/>
                              <a:gd name="T26" fmla="*/ 38 w 1094"/>
                              <a:gd name="T27" fmla="*/ 232 h 655"/>
                              <a:gd name="T28" fmla="*/ 14 w 1094"/>
                              <a:gd name="T29" fmla="*/ 267 h 655"/>
                              <a:gd name="T30" fmla="*/ 0 w 1094"/>
                              <a:gd name="T31" fmla="*/ 303 h 655"/>
                              <a:gd name="T32" fmla="*/ 3 w 1094"/>
                              <a:gd name="T33" fmla="*/ 337 h 655"/>
                              <a:gd name="T34" fmla="*/ 15 w 1094"/>
                              <a:gd name="T35" fmla="*/ 376 h 655"/>
                              <a:gd name="T36" fmla="*/ 42 w 1094"/>
                              <a:gd name="T37" fmla="*/ 409 h 655"/>
                              <a:gd name="T38" fmla="*/ 79 w 1094"/>
                              <a:gd name="T39" fmla="*/ 446 h 655"/>
                              <a:gd name="T40" fmla="*/ 127 w 1094"/>
                              <a:gd name="T41" fmla="*/ 478 h 655"/>
                              <a:gd name="T42" fmla="*/ 188 w 1094"/>
                              <a:gd name="T43" fmla="*/ 508 h 655"/>
                              <a:gd name="T44" fmla="*/ 254 w 1094"/>
                              <a:gd name="T45" fmla="*/ 536 h 655"/>
                              <a:gd name="T46" fmla="*/ 332 w 1094"/>
                              <a:gd name="T47" fmla="*/ 562 h 655"/>
                              <a:gd name="T48" fmla="*/ 665 w 1094"/>
                              <a:gd name="T49" fmla="*/ 655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4" h="655">
                                <a:moveTo>
                                  <a:pt x="1094" y="6"/>
                                </a:moveTo>
                                <a:lnTo>
                                  <a:pt x="1014" y="0"/>
                                </a:lnTo>
                                <a:lnTo>
                                  <a:pt x="910" y="0"/>
                                </a:lnTo>
                                <a:lnTo>
                                  <a:pt x="802" y="3"/>
                                </a:lnTo>
                                <a:lnTo>
                                  <a:pt x="697" y="12"/>
                                </a:lnTo>
                                <a:lnTo>
                                  <a:pt x="596" y="23"/>
                                </a:lnTo>
                                <a:lnTo>
                                  <a:pt x="495" y="37"/>
                                </a:lnTo>
                                <a:lnTo>
                                  <a:pt x="407" y="55"/>
                                </a:lnTo>
                                <a:lnTo>
                                  <a:pt x="321" y="78"/>
                                </a:lnTo>
                                <a:lnTo>
                                  <a:pt x="241" y="106"/>
                                </a:lnTo>
                                <a:lnTo>
                                  <a:pt x="174" y="133"/>
                                </a:lnTo>
                                <a:lnTo>
                                  <a:pt x="117" y="161"/>
                                </a:lnTo>
                                <a:lnTo>
                                  <a:pt x="73" y="198"/>
                                </a:lnTo>
                                <a:lnTo>
                                  <a:pt x="38" y="232"/>
                                </a:lnTo>
                                <a:lnTo>
                                  <a:pt x="14" y="267"/>
                                </a:lnTo>
                                <a:lnTo>
                                  <a:pt x="0" y="303"/>
                                </a:lnTo>
                                <a:lnTo>
                                  <a:pt x="3" y="337"/>
                                </a:lnTo>
                                <a:lnTo>
                                  <a:pt x="15" y="376"/>
                                </a:lnTo>
                                <a:lnTo>
                                  <a:pt x="42" y="409"/>
                                </a:lnTo>
                                <a:lnTo>
                                  <a:pt x="79" y="446"/>
                                </a:lnTo>
                                <a:lnTo>
                                  <a:pt x="127" y="478"/>
                                </a:lnTo>
                                <a:lnTo>
                                  <a:pt x="188" y="508"/>
                                </a:lnTo>
                                <a:lnTo>
                                  <a:pt x="254" y="536"/>
                                </a:lnTo>
                                <a:lnTo>
                                  <a:pt x="332" y="562"/>
                                </a:lnTo>
                                <a:lnTo>
                                  <a:pt x="665" y="6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37"/>
                        <wps:cNvSpPr>
                          <a:spLocks/>
                        </wps:cNvSpPr>
                        <wps:spPr bwMode="auto">
                          <a:xfrm>
                            <a:off x="0" y="295910"/>
                            <a:ext cx="173990" cy="103505"/>
                          </a:xfrm>
                          <a:custGeom>
                            <a:avLst/>
                            <a:gdLst>
                              <a:gd name="T0" fmla="*/ 1094 w 1094"/>
                              <a:gd name="T1" fmla="*/ 6 h 655"/>
                              <a:gd name="T2" fmla="*/ 1014 w 1094"/>
                              <a:gd name="T3" fmla="*/ 0 h 655"/>
                              <a:gd name="T4" fmla="*/ 910 w 1094"/>
                              <a:gd name="T5" fmla="*/ 0 h 655"/>
                              <a:gd name="T6" fmla="*/ 802 w 1094"/>
                              <a:gd name="T7" fmla="*/ 3 h 655"/>
                              <a:gd name="T8" fmla="*/ 697 w 1094"/>
                              <a:gd name="T9" fmla="*/ 12 h 655"/>
                              <a:gd name="T10" fmla="*/ 596 w 1094"/>
                              <a:gd name="T11" fmla="*/ 23 h 655"/>
                              <a:gd name="T12" fmla="*/ 495 w 1094"/>
                              <a:gd name="T13" fmla="*/ 37 h 655"/>
                              <a:gd name="T14" fmla="*/ 407 w 1094"/>
                              <a:gd name="T15" fmla="*/ 55 h 655"/>
                              <a:gd name="T16" fmla="*/ 321 w 1094"/>
                              <a:gd name="T17" fmla="*/ 78 h 655"/>
                              <a:gd name="T18" fmla="*/ 241 w 1094"/>
                              <a:gd name="T19" fmla="*/ 106 h 655"/>
                              <a:gd name="T20" fmla="*/ 174 w 1094"/>
                              <a:gd name="T21" fmla="*/ 133 h 655"/>
                              <a:gd name="T22" fmla="*/ 117 w 1094"/>
                              <a:gd name="T23" fmla="*/ 161 h 655"/>
                              <a:gd name="T24" fmla="*/ 73 w 1094"/>
                              <a:gd name="T25" fmla="*/ 198 h 655"/>
                              <a:gd name="T26" fmla="*/ 38 w 1094"/>
                              <a:gd name="T27" fmla="*/ 232 h 655"/>
                              <a:gd name="T28" fmla="*/ 14 w 1094"/>
                              <a:gd name="T29" fmla="*/ 267 h 655"/>
                              <a:gd name="T30" fmla="*/ 0 w 1094"/>
                              <a:gd name="T31" fmla="*/ 303 h 655"/>
                              <a:gd name="T32" fmla="*/ 3 w 1094"/>
                              <a:gd name="T33" fmla="*/ 337 h 655"/>
                              <a:gd name="T34" fmla="*/ 15 w 1094"/>
                              <a:gd name="T35" fmla="*/ 376 h 655"/>
                              <a:gd name="T36" fmla="*/ 42 w 1094"/>
                              <a:gd name="T37" fmla="*/ 409 h 655"/>
                              <a:gd name="T38" fmla="*/ 79 w 1094"/>
                              <a:gd name="T39" fmla="*/ 446 h 655"/>
                              <a:gd name="T40" fmla="*/ 127 w 1094"/>
                              <a:gd name="T41" fmla="*/ 478 h 655"/>
                              <a:gd name="T42" fmla="*/ 188 w 1094"/>
                              <a:gd name="T43" fmla="*/ 508 h 655"/>
                              <a:gd name="T44" fmla="*/ 254 w 1094"/>
                              <a:gd name="T45" fmla="*/ 536 h 655"/>
                              <a:gd name="T46" fmla="*/ 332 w 1094"/>
                              <a:gd name="T47" fmla="*/ 562 h 655"/>
                              <a:gd name="T48" fmla="*/ 665 w 1094"/>
                              <a:gd name="T49" fmla="*/ 655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4" h="655">
                                <a:moveTo>
                                  <a:pt x="1094" y="6"/>
                                </a:moveTo>
                                <a:lnTo>
                                  <a:pt x="1014" y="0"/>
                                </a:lnTo>
                                <a:lnTo>
                                  <a:pt x="910" y="0"/>
                                </a:lnTo>
                                <a:lnTo>
                                  <a:pt x="802" y="3"/>
                                </a:lnTo>
                                <a:lnTo>
                                  <a:pt x="697" y="12"/>
                                </a:lnTo>
                                <a:lnTo>
                                  <a:pt x="596" y="23"/>
                                </a:lnTo>
                                <a:lnTo>
                                  <a:pt x="495" y="37"/>
                                </a:lnTo>
                                <a:lnTo>
                                  <a:pt x="407" y="55"/>
                                </a:lnTo>
                                <a:lnTo>
                                  <a:pt x="321" y="78"/>
                                </a:lnTo>
                                <a:lnTo>
                                  <a:pt x="241" y="106"/>
                                </a:lnTo>
                                <a:lnTo>
                                  <a:pt x="174" y="133"/>
                                </a:lnTo>
                                <a:lnTo>
                                  <a:pt x="117" y="161"/>
                                </a:lnTo>
                                <a:lnTo>
                                  <a:pt x="73" y="198"/>
                                </a:lnTo>
                                <a:lnTo>
                                  <a:pt x="38" y="232"/>
                                </a:lnTo>
                                <a:lnTo>
                                  <a:pt x="14" y="267"/>
                                </a:lnTo>
                                <a:lnTo>
                                  <a:pt x="0" y="303"/>
                                </a:lnTo>
                                <a:lnTo>
                                  <a:pt x="3" y="337"/>
                                </a:lnTo>
                                <a:lnTo>
                                  <a:pt x="15" y="376"/>
                                </a:lnTo>
                                <a:lnTo>
                                  <a:pt x="42" y="409"/>
                                </a:lnTo>
                                <a:lnTo>
                                  <a:pt x="79" y="446"/>
                                </a:lnTo>
                                <a:lnTo>
                                  <a:pt x="127" y="478"/>
                                </a:lnTo>
                                <a:lnTo>
                                  <a:pt x="188" y="508"/>
                                </a:lnTo>
                                <a:lnTo>
                                  <a:pt x="254" y="536"/>
                                </a:lnTo>
                                <a:lnTo>
                                  <a:pt x="332" y="562"/>
                                </a:lnTo>
                                <a:lnTo>
                                  <a:pt x="665" y="6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9BEAC0" id="Canvas 197" o:spid="_x0000_s1026" editas="canvas" alt="P9076#y2" style="position:absolute;margin-left:0;margin-top:0;width:39.75pt;height:31.5pt;z-index:251658240;mso-position-horizontal-relative:char;mso-position-vertical-relative:line" coordsize="5048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">
                <v:shape id="_x0000_s1027" type="#_x0000_t75" alt="P9076#y2" style="position:absolute;width:504825;height:400050;visibility:visible;mso-wrap-style:square">
                  <v:fill o:detectmouseclick="t"/>
                  <v:path o:connecttype="none"/>
                </v:shape>
                <v:shape id="Freeform 4" o:spid="_x0000_s1028" style="position:absolute;left:426720;top:635;width:77470;height:78105;visibility:visible;mso-wrap-style:square;v-text-anchor:top" coordsize="49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" path="m,190l35,173r41,-5l117,177r45,16l206,214r35,34l273,289r22,43l312,376r2,43l307,459r-18,35l445,347r25,-27l489,289r2,-43l491,205,475,162,453,118,425,81,387,44,342,22,295,3,254,,215,3,178,19,,190r,xe" fillcolor="#ff8300" stroked="f">
                  <v:path arrowok="t" o:connecttype="custom" o:connectlocs="0,30040;5522,27353;11991,26562;18460,27985;25560,30515;32503,33835;38025,39211;43074,45693;46545,52492;49227,59448;49543,66247;48438,72571;45598,78105;70212,54863;74157,50594;77154,45693;77470,38894;77470,32412;74946,25613;71474,18657;67057,12807;61061,6957;53961,3478;46545,474;40076,0;33923,474;28085,3004;0,30040;0,30040" o:connectangles="0,0,0,0,0,0,0,0,0,0,0,0,0,0,0,0,0,0,0,0,0,0,0,0,0,0,0,0,0"/>
                </v:shape>
                <v:shape id="Freeform 5" o:spid="_x0000_s1029" style="position:absolute;left:426720;top:635;width:77470;height:78105;visibility:visible;mso-wrap-style:square;v-text-anchor:top" coordsize="49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" path="m,190l35,173r41,-5l117,177r45,16l206,214r35,34l273,289r22,43l312,376r2,43l307,459r-18,35l445,347r25,-27l489,289r2,-43l491,205,475,162,453,118,425,81,387,44,342,22,295,3,254,,215,3,178,19,,190r,e" filled="f" strokeweight="0">
                  <v:path arrowok="t" o:connecttype="custom" o:connectlocs="0,30040;5522,27353;11991,26562;18460,27985;25560,30515;32503,33835;38025,39211;43074,45693;46545,52492;49227,59448;49543,66247;48438,72571;45598,78105;70212,54863;74157,50594;77154,45693;77470,38894;77470,32412;74946,25613;71474,18657;67057,12807;61061,6957;53961,3478;46545,474;40076,0;33923,474;28085,3004;0,30040;0,30040" o:connectangles="0,0,0,0,0,0,0,0,0,0,0,0,0,0,0,0,0,0,0,0,0,0,0,0,0,0,0,0,0"/>
                </v:shape>
                <v:shape id="Freeform 6" o:spid="_x0000_s1030" style="position:absolute;left:408305;top:27305;width:67945;height:69850;visibility:visible;mso-wrap-style:square;v-text-anchor:top" coordsize="42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" path="m377,354r26,-28l421,291r7,-40l426,208,409,164,387,121,358,83r-3,-5l320,46,276,25,231,9,188,,149,5,114,22,,136,38,118r38,-4l118,121r47,20l203,161r38,31l273,236r25,40l308,320r7,43l308,400r-20,40l377,354r,xe" fillcolor="#c2c2c2" stroked="f">
                  <v:path arrowok="t" o:connecttype="custom" o:connectlocs="59849,56198;63976,51753;66834,46196;67945,39846;67628,33020;64929,26035;61436,19209;56833,13176;56356,12383;50800,7303;43815,3969;36671,1429;29845,0;23654,794;18098,3493;0,21590;6033,18733;12065,18098;18733,19209;26194,22384;32226,25559;38259,30480;43339,37465;47308,43815;48895,50800;50006,57626;48895,63500;45720,69850;59849,56198;59849,56198" o:connectangles="0,0,0,0,0,0,0,0,0,0,0,0,0,0,0,0,0,0,0,0,0,0,0,0,0,0,0,0,0,0"/>
                </v:shape>
                <v:shape id="Freeform 7" o:spid="_x0000_s1031" style="position:absolute;left:408305;top:27305;width:67945;height:69850;visibility:visible;mso-wrap-style:square;v-text-anchor:top" coordsize="42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" path="m377,354r26,-28l421,291r7,-40l426,208,409,164,387,121,358,83r-3,-5l320,46,276,25,231,9,188,,149,5,114,22,,136,38,118r38,-4l118,121r47,20l203,161r38,31l273,236r25,40l308,320r7,43l308,400r-20,40l377,354r,e" filled="f" strokeweight="0">
                  <v:path arrowok="t" o:connecttype="custom" o:connectlocs="59849,56198;63976,51753;66834,46196;67945,39846;67628,33020;64929,26035;61436,19209;56833,13176;56356,12383;50800,7303;43815,3969;36671,1429;29845,0;23654,794;18098,3493;0,21590;6033,18733;12065,18098;18733,19209;26194,22384;32226,25559;38259,30480;43339,37465;47308,43815;48895,50800;50006,57626;48895,63500;45720,69850;59849,56198;59849,56198" o:connectangles="0,0,0,0,0,0,0,0,0,0,0,0,0,0,0,0,0,0,0,0,0,0,0,0,0,0,0,0,0,0"/>
                </v:shape>
                <v:shape id="Freeform 8" o:spid="_x0000_s1032" style="position:absolute;left:374015;top:45085;width:84455;height:85725;visibility:visible;mso-wrap-style:square;v-text-anchor:top" coordsize="53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" path="m292,541r15,-37l315,463r-8,-44l296,376,273,332,245,295,204,261,163,236,118,221,74,215r-36,2l,234,216,22,254,4,292,r42,7l378,22r41,25l457,78r32,44l514,162r10,44l531,249r-7,40l508,323,292,541r,l292,541xe" fillcolor="#c2c2c2" stroked="f">
                  <v:path arrowok="t" o:connecttype="custom" o:connectlocs="46442,85725;48828,79862;50100,73365;48828,66393;47078,59580;43420,52608;38967,46745;32446,41357;25925,37396;18768,35019;11770,34068;6044,34385;0,37079;34355,3486;40398,634;46442,0;53122,1109;60121,3486;66642,7447;72685,12360;77775,19332;81751,25670;83342,32642;84455,39456;83342,45794;80797,51181;46442,85725;46442,85725;46442,85725" o:connectangles="0,0,0,0,0,0,0,0,0,0,0,0,0,0,0,0,0,0,0,0,0,0,0,0,0,0,0,0,0"/>
                </v:shape>
                <v:shape id="Freeform 9" o:spid="_x0000_s1033" style="position:absolute;left:374015;top:45085;width:84455;height:85725;visibility:visible;mso-wrap-style:square;v-text-anchor:top" coordsize="53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" path="m292,541r15,-37l315,463r-8,-44l296,376,273,332,245,295,204,261,163,236,118,221,74,215r-36,2l,234,216,22,254,4,292,r42,7l378,22r41,25l457,78r32,44l514,162r10,44l531,249r-7,40l508,323,292,541r,e" filled="f" strokeweight="0">
                  <v:path arrowok="t" o:connecttype="custom" o:connectlocs="46442,85725;48828,79862;50100,73365;48828,66393;47078,59580;43420,52608;38967,46745;32446,41357;25925,37396;18768,35019;11770,34068;6044,34385;0,37079;34355,3486;40398,634;46442,0;53122,1109;60121,3486;66642,7447;72685,12360;77775,19332;81751,25670;83342,32642;84455,39456;83342,45794;80797,51181;46442,85725;46442,85725" o:connectangles="0,0,0,0,0,0,0,0,0,0,0,0,0,0,0,0,0,0,0,0,0,0,0,0,0,0,0,0"/>
                </v:shape>
                <v:shape id="Freeform 10" o:spid="_x0000_s1034" style="position:absolute;left:350520;top:79375;width:73660;height:77470;visibility:visible;mso-wrap-style:square;v-text-anchor:top" coordsize="46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" path="m,155l37,138r36,-2l116,138r48,20l206,179r37,37l272,254r26,46l311,340r2,44l307,425r-16,34l266,487,440,326r15,-37l463,251r-8,-47l444,161,421,117,393,80,352,46,311,21,266,6,222,,186,2,148,19,,155r,xe" fillcolor="#c2c2c2" stroked="f">
                  <v:path arrowok="t" o:connecttype="custom" o:connectlocs="0,24657;5886,21952;11614,21634;18455,21952;26091,25134;32773,28475;38660,34360;43273,40405;47410,47723;49478,54086;49796,61085;48842,67607;46296,73016;42319,77470;70001,51859;72387,45973;73660,39928;72387,32451;70637,25611;66978,18612;62523,12726;56001,7317;49478,3341;42319,954;35319,0;29591,318;23546,3022;0,24657;0,24657" o:connectangles="0,0,0,0,0,0,0,0,0,0,0,0,0,0,0,0,0,0,0,0,0,0,0,0,0,0,0,0,0"/>
                </v:shape>
                <v:shape id="Freeform 11" o:spid="_x0000_s1035" style="position:absolute;left:350520;top:79375;width:73660;height:77470;visibility:visible;mso-wrap-style:square;v-text-anchor:top" coordsize="46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" path="m,155l37,138r36,-2l116,138r48,20l206,179r37,37l272,254r26,46l311,340r2,44l307,425r-16,34l266,487,440,326r15,-37l463,251r-8,-47l444,161,421,117,393,80,352,46,311,21,266,6,222,,186,2,148,19,,155r,e" filled="f" strokeweight="0">
                  <v:path arrowok="t" o:connecttype="custom" o:connectlocs="0,24657;5886,21952;11614,21634;18455,21952;26091,25134;32773,28475;38660,34360;43273,40405;47410,47723;49478,54086;49796,61085;48842,67607;46296,73016;42319,77470;70001,51859;72387,45973;73660,39928;72387,32451;70637,25611;66978,18612;62523,12726;56001,7317;49478,3341;42319,954;35319,0;29591,318;23546,3022;0,24657;0,24657" o:connectangles="0,0,0,0,0,0,0,0,0,0,0,0,0,0,0,0,0,0,0,0,0,0,0,0,0,0,0,0,0"/>
                </v:shape>
                <v:shape id="Freeform 12" o:spid="_x0000_s1036" style="position:absolute;left:210820;top:100965;width:189230;height:188595;visibility:visible;mso-wrap-style:square;v-text-anchor:top" coordsize="119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" path="m314,1186r-23,-15l275,1148r-6,-37l281,1076r71,-89l248,1043r-42,6l170,1046r-25,-16l133,1008r-3,-37l142,937r55,-90l89,906r-38,l25,893,2,878,,862,873,19,915,2,951,r43,2l1042,22r42,21l1120,77r30,41l1176,164r13,40l1191,245r-6,44l1169,323,314,1186r,l314,1186xe" fillcolor="yellow" stroked="f">
                  <v:path arrowok="t" o:connecttype="custom" o:connectlocs="49889,188595;46235,186210;43693,182552;42740,176669;44646,171103;55927,156950;39403,165855;32730,166810;27010,166333;23038,163788;21131,160290;20655,154406;22561,149000;31300,134688;14141,144070;8103,144070;3972,142003;318,139618;0,137073;138705,3021;145378,318;151098,0;157930,318;165556,3498;172229,6838;177949,12244;182716,18764;186847,26079;188912,32440;189230,38959;188277,45956;185735,51363;49889,188595;49889,188595;49889,188595" o:connectangles="0,0,0,0,0,0,0,0,0,0,0,0,0,0,0,0,0,0,0,0,0,0,0,0,0,0,0,0,0,0,0,0,0,0,0"/>
                </v:shape>
                <v:shape id="Freeform 13" o:spid="_x0000_s1037" style="position:absolute;left:210820;top:100965;width:189230;height:188595;visibility:visible;mso-wrap-style:square;v-text-anchor:top" coordsize="119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" path="m314,1186r-23,-15l275,1148r-6,-37l281,1076r71,-89l248,1043r-42,6l170,1046r-25,-16l133,1008r-3,-37l142,937r55,-90l89,906r-38,l25,893,2,878,,862,873,19,915,2,951,r43,2l1042,22r42,21l1120,77r30,41l1176,164r13,40l1191,245r-6,44l1169,323,314,1186r,e" filled="f" strokeweight="0">
                  <v:path arrowok="t" o:connecttype="custom" o:connectlocs="49889,188595;46235,186210;43693,182552;42740,176669;44646,171103;55927,156950;39403,165855;32730,166810;27010,166333;23038,163788;21131,160290;20655,154406;22561,149000;31300,134688;14141,144070;8103,144070;3972,142003;318,139618;0,137073;138705,3021;145378,318;151098,0;157930,318;165556,3498;172229,6838;177949,12244;182716,18764;186847,26079;188912,32440;189230,38959;188277,45956;185735,51363;49889,188595;49889,188595" o:connectangles="0,0,0,0,0,0,0,0,0,0,0,0,0,0,0,0,0,0,0,0,0,0,0,0,0,0,0,0,0,0,0,0,0,0"/>
                </v:shape>
                <v:shape id="Freeform 14" o:spid="_x0000_s1038" style="position:absolute;left:157480;top:235585;width:109220;height:108585;visibility:visible;mso-wrap-style:square;v-text-anchor:top" coordsize="6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" path="m,549r36,-9l70,540r41,9l155,583r16,35l177,649r-6,38l651,339,628,324,612,301r-6,-37l618,229r71,-89l585,196r-42,6l507,199,482,183,470,161r-3,-37l479,90,534,,426,59r-38,l362,46,339,31,337,15,,549r,l,549xe" fillcolor="#ffc283" stroked="f">
                  <v:path arrowok="t" o:connecttype="custom" o:connectlocs="0,86773;5707,85351;11096,85351;17596,86773;24571,92147;27107,97679;28058,102579;27107,108585;103196,53581;99550,51210;97014,47575;96063,41727;97965,36195;109220,22128;92734,30979;86076,31927;80369,31453;76406,28924;74504,25447;74029,19599;75931,14225;84649,0;67529,9325;61506,9325;57384,7271;53738,4900;53421,2371;0,86773;0,86773;0,86773" o:connectangles="0,0,0,0,0,0,0,0,0,0,0,0,0,0,0,0,0,0,0,0,0,0,0,0,0,0,0,0,0,0"/>
                </v:shape>
                <v:shape id="Freeform 15" o:spid="_x0000_s1039" style="position:absolute;left:157480;top:235585;width:109220;height:108585;visibility:visible;mso-wrap-style:square;v-text-anchor:top" coordsize="6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" path="m,549r36,-9l70,540r41,9l155,583r16,35l177,649r-6,38l651,339,628,324,612,301r-6,-37l618,229r71,-89l585,196r-42,6l507,199,482,183,470,161r-3,-37l479,90,534,,426,59r-38,l362,46,339,31,337,15,,549r,e" filled="f" strokeweight="0">
                  <v:path arrowok="t" o:connecttype="custom" o:connectlocs="0,86773;5707,85351;11096,85351;17596,86773;24571,92147;27107,97679;28058,102579;27107,108585;103196,53581;99550,51210;97014,47575;96063,41727;97965,36195;109220,22128;92734,30979;86076,31927;80369,31453;76406,28924;74504,25447;74029,19599;75931,14225;84649,0;67529,9325;61506,9325;57384,7271;53738,4900;53421,2371;0,86773;0,86773" o:connectangles="0,0,0,0,0,0,0,0,0,0,0,0,0,0,0,0,0,0,0,0,0,0,0,0,0,0,0,0,0"/>
                </v:shape>
                <v:shape id="Freeform 16" o:spid="_x0000_s1040" style="position:absolute;left:106045;top:321310;width:80010;height:78105;visibility:visible;mso-wrap-style:square;v-text-anchor:top" coordsize="50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" path="m323,9l359,r34,l434,9r44,34l494,78r6,31l494,147,,494,323,9r,l323,9xe" fillcolor="black" stroked="f">
                  <v:path arrowok="t" o:connecttype="custom" o:connectlocs="51686,1423;57447,0;62888,0;69449,1423;76490,6799;79050,12332;80010,17234;79050,23242;0,78105;51686,1423;51686,1423;51686,1423" o:connectangles="0,0,0,0,0,0,0,0,0,0,0,0"/>
                </v:shape>
                <v:shape id="Freeform 17" o:spid="_x0000_s1041" style="position:absolute;left:106045;top:321310;width:80010;height:78105;visibility:visible;mso-wrap-style:square;v-text-anchor:top" coordsize="50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" path="m323,9l359,r34,l434,9r44,34l494,78r6,31l494,147,,494,323,9r,e" filled="f" strokeweight="0">
                  <v:path arrowok="t" o:connecttype="custom" o:connectlocs="51686,1423;57447,0;62888,0;69449,1423;76490,6799;79050,12332;80010,17234;79050,23242;0,78105;51686,1423;51686,1423" o:connectangles="0,0,0,0,0,0,0,0,0,0,0"/>
                </v:shape>
                <v:line id="Line 18" o:spid="_x0000_s1042" style="position:absolute;flip:y;visibility:visible;mso-wrap-style:square" from="266700,127000" to="398145,2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" strokeweight="0"/>
                <v:line id="Line 19" o:spid="_x0000_s1043" style="position:absolute;flip:y;visibility:visible;mso-wrap-style:square" from="266700,127000" to="398145,2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" strokeweight="0"/>
                <v:line id="Line 20" o:spid="_x0000_s1044" style="position:absolute;flip:y;visibility:visible;mso-wrap-style:square" from="247015,222885" to="254000,2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" strokeweight="0"/>
                <v:line id="Line 21" o:spid="_x0000_s1045" style="position:absolute;flip:y;visibility:visible;mso-wrap-style:square" from="247015,222885" to="254000,2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4f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PCMT6NkfAAAA//8DAFBLAQItABQABgAIAAAAIQDb4fbL7gAAAIUBAAATAAAAAAAA&#10;AAAAAAAAAAAAAABbQ29udGVudF9UeXBlc10ueG1sUEsBAi0AFAAGAAgAAAAhAFr0LFu/AAAAFQEA&#10;AAsAAAAAAAAAAAAAAAAAHwEAAF9yZWxzLy5yZWxzUEsBAi0AFAAGAAgAAAAhAL2xTh/HAAAA3AAA&#10;AA8AAAAAAAAAAAAAAAAABwIAAGRycy9kb3ducmV2LnhtbFBLBQYAAAAAAwADALcAAAD7AgAAAAA=&#10;" strokeweight="0"/>
                <v:line id="Line 22" o:spid="_x0000_s1046" style="position:absolute;flip:y;visibility:visible;mso-wrap-style:square" from="261620,109220" to="372110,2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" strokeweight="0"/>
                <v:line id="Line 23" o:spid="_x0000_s1047" style="position:absolute;flip:y;visibility:visible;mso-wrap-style:square" from="261620,109220" to="372110,2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" strokeweight="0"/>
                <v:line id="Line 24" o:spid="_x0000_s1048" style="position:absolute;flip:y;visibility:visible;mso-wrap-style:square" from="387985,59055" to="408305,7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" strokeweight="0"/>
                <v:line id="Line 25" o:spid="_x0000_s1049" style="position:absolute;flip:y;visibility:visible;mso-wrap-style:square" from="387985,59055" to="408305,7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" strokeweight="0"/>
                <v:line id="Line 26" o:spid="_x0000_s1050" style="position:absolute;flip:y;visibility:visible;mso-wrap-style:square" from="398145,59055" to="421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" strokeweight="0"/>
                <v:line id="Line 27" o:spid="_x0000_s1051" style="position:absolute;flip:y;visibility:visible;mso-wrap-style:square" from="398145,59055" to="421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" strokeweight="0"/>
                <v:line id="Line 28" o:spid="_x0000_s1052" style="position:absolute;flip:x;visibility:visible;mso-wrap-style:square" from="407035,62865" to="431165,8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" strokeweight="0"/>
                <v:line id="Line 29" o:spid="_x0000_s1053" style="position:absolute;flip:x;visibility:visible;mso-wrap-style:square" from="407035,62865" to="431165,8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IZ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tPCMT6NkfAAAA//8DAFBLAQItABQABgAIAAAAIQDb4fbL7gAAAIUBAAATAAAAAAAA&#10;AAAAAAAAAAAAAABbQ29udGVudF9UeXBlc10ueG1sUEsBAi0AFAAGAAgAAAAhAFr0LFu/AAAAFQEA&#10;AAsAAAAAAAAAAAAAAAAAHwEAAF9yZWxzLy5yZWxzUEsBAi0AFAAGAAgAAAAhAEPHQhnHAAAA3AAA&#10;AA8AAAAAAAAAAAAAAAAABwIAAGRycy9kb3ducmV2LnhtbFBLBQYAAAAAAwADALcAAAD7AgAAAAA=&#10;" strokeweight="0"/>
                <v:line id="Line 30" o:spid="_x0000_s1054" style="position:absolute;flip:y;visibility:visible;mso-wrap-style:square" from="414020,68580" to="439420,9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" strokeweight="0"/>
                <v:line id="Line 31" o:spid="_x0000_s1055" style="position:absolute;flip:y;visibility:visible;mso-wrap-style:square" from="414020,68580" to="439420,9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" strokeweight="0"/>
                <v:shape id="Freeform 32" o:spid="_x0000_s1056" style="position:absolute;left:22225;top:90170;width:266065;height:78740;visibility:visible;mso-wrap-style:square;v-text-anchor:top" coordsize="167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" path="m,l112,96r122,86l361,257r132,71l633,381r144,46l925,461r149,21l1223,496r153,l1527,479r147,-12e" filled="f" strokeweight="0">
                  <v:path arrowok="t" o:connecttype="custom" o:connectlocs="0,0;17801,15240;37192,28893;57377,40799;78357,52070;100609,60484;123496,67786;147019,73184;170701,76518;194383,78740;218701,78740;242701,76041;266065,74136" o:connectangles="0,0,0,0,0,0,0,0,0,0,0,0,0"/>
                </v:shape>
                <v:shape id="Freeform 33" o:spid="_x0000_s1057" style="position:absolute;left:22225;top:90170;width:266065;height:78740;visibility:visible;mso-wrap-style:square;v-text-anchor:top" coordsize="167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" path="m,l112,96r122,86l361,257r132,71l633,381r144,46l925,461r149,21l1223,496r153,l1527,479r147,-12e" filled="f" strokeweight="0">
                  <v:path arrowok="t" o:connecttype="custom" o:connectlocs="0,0;17801,15240;37192,28893;57377,40799;78357,52070;100609,60484;123496,67786;147019,73184;170701,76518;194383,78740;218701,78740;242701,76041;266065,74136" o:connectangles="0,0,0,0,0,0,0,0,0,0,0,0,0"/>
                </v:shape>
                <v:shape id="Freeform 34" o:spid="_x0000_s1058" style="position:absolute;left:247650;top:179705;width:179705;height:123825;visibility:visible;mso-wrap-style:square;v-text-anchor:top" coordsize="113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" path="m766,r51,19l893,57r70,37l1018,135r48,46l1099,227r26,49l1135,326r,49l1122,426r-28,47l1059,521r-48,45l950,606r-69,37l805,677r-86,31l625,733r-95,21l424,770r-108,6l209,780r-104,l,773e" filled="f" strokeweight="0">
                  <v:path arrowok="t" o:connecttype="custom" o:connectlocs="121281,0;129356,3016;141389,9049;152472,14923;161180,21431;168780,28734;174005,36036;178122,43815;179705,51753;179705,59531;177647,67628;173213,75089;167672,82709;160072,89853;150414,96203;139489,102076;127456,107474;113840,112395;98956,116364;83915,119698;67132,122238;50032,123190;33091,123825;16625,123825;0,122714" o:connectangles="0,0,0,0,0,0,0,0,0,0,0,0,0,0,0,0,0,0,0,0,0,0,0,0,0"/>
                </v:shape>
                <v:shape id="Freeform 35" o:spid="_x0000_s1059" style="position:absolute;left:247650;top:179705;width:179705;height:123825;visibility:visible;mso-wrap-style:square;v-text-anchor:top" coordsize="113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" path="m766,r51,19l893,57r70,37l1018,135r48,46l1099,227r26,49l1135,326r,49l1122,426r-28,47l1059,521r-48,45l950,606r-69,37l805,677r-86,31l625,733r-95,21l424,770r-108,6l209,780r-104,l,773e" filled="f" strokeweight="0">
                  <v:path arrowok="t" o:connecttype="custom" o:connectlocs="121281,0;129356,3016;141389,9049;152472,14923;161180,21431;168780,28734;174005,36036;178122,43815;179705,51753;179705,59531;177647,67628;173213,75089;167672,82709;160072,89853;150414,96203;139489,102076;127456,107474;113840,112395;98956,116364;83915,119698;67132,122238;50032,123190;33091,123825;16625,123825;0,122714" o:connectangles="0,0,0,0,0,0,0,0,0,0,0,0,0,0,0,0,0,0,0,0,0,0,0,0,0"/>
                </v:shape>
                <v:shape id="Freeform 36" o:spid="_x0000_s1060" style="position:absolute;top:295910;width:173990;height:103505;visibility:visible;mso-wrap-style:square;v-text-anchor:top" coordsize="10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" path="m1094,6l1014,,910,,802,3,697,12,596,23,495,37,407,55,321,78r-80,28l174,133r-57,28l73,198,38,232,14,267,,303r3,34l15,376r27,33l79,446r48,32l188,508r66,28l332,562r333,93e" filled="f" strokeweight="0">
                  <v:path arrowok="t" o:connecttype="custom" o:connectlocs="173990,948;161267,0;144727,0;127550,474;110851,1896;94788,3635;78725,5847;64729,8691;51052,12326;38329,16750;27673,21017;18608,25442;11610,31289;6044,36661;2227,42192;0,47881;477,53254;2386,59417;6680,64631;12564,70478;20198,75535;29900,80276;40396,84700;52801,88809;105762,103505" o:connectangles="0,0,0,0,0,0,0,0,0,0,0,0,0,0,0,0,0,0,0,0,0,0,0,0,0"/>
                </v:shape>
                <v:shape id="Freeform 37" o:spid="_x0000_s1061" style="position:absolute;top:295910;width:173990;height:103505;visibility:visible;mso-wrap-style:square;v-text-anchor:top" coordsize="10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" path="m1094,6l1014,,910,,802,3,697,12,596,23,495,37,407,55,321,78r-80,28l174,133r-57,28l73,198,38,232,14,267,,303r3,34l15,376r27,33l79,446r48,32l188,508r66,28l332,562r333,93e" filled="f" strokeweight="0">
                  <v:path arrowok="t" o:connecttype="custom" o:connectlocs="173990,948;161267,0;144727,0;127550,474;110851,1896;94788,3635;78725,5847;64729,8691;51052,12326;38329,16750;27673,21017;18608,25442;11610,31289;6044,36661;2227,42192;0,47881;477,53254;2386,59417;6680,64631;12564,70478;20198,75535;29900,80276;40396,84700;52801,88809;105762,103505" o:connectangles="0,0,0,0,0,0,0,0,0,0,0,0,0,0,0,0,0,0,0,0,0,0,0,0,0"/>
                </v:shape>
                <w10:wrap anchory="line"/>
              </v:group>
            </w:pict>
          </mc:Fallback>
        </mc:AlternateContent>
      </w:r>
      <w:r w:rsidRPr="00F7117D">
        <w:rPr>
          <w:noProof/>
        </w:rPr>
        <mc:AlternateContent>
          <mc:Choice Requires="wps">
            <w:drawing>
              <wp:inline distT="0" distB="0" distL="0" distR="0" wp14:anchorId="3AA62426" wp14:editId="12C59CA6">
                <wp:extent cx="504825" cy="400050"/>
                <wp:effectExtent l="0" t="0" r="0" b="0"/>
                <wp:docPr id="50" name="Rectangle 50" descr="P9076#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633711" id="Rectangle 50" o:spid="_x0000_s1026" alt="P9076#y1" style="width:39.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" filled="f" stroked="f">
                <o:lock v:ext="edit" aspectratio="t"/>
                <w10:anchorlock/>
              </v:rect>
            </w:pict>
          </mc:Fallback>
        </mc:AlternateContent>
      </w:r>
      <w:r w:rsidR="002C7328" w:rsidRPr="00F7117D">
        <w:rPr>
          <w:b/>
        </w:rPr>
        <w:t>Note</w:t>
      </w:r>
      <w:r w:rsidR="002C7328" w:rsidRPr="00F7117D">
        <w:t xml:space="preserve">: For a Clinical Reminder Order Check with a low or medium severity, the entry of an intervention is optional. For a Clinical Reminder Order Check with a high severity, the user </w:t>
      </w:r>
      <w:r w:rsidR="002C7328" w:rsidRPr="00F7117D">
        <w:rPr>
          <w:u w:val="single"/>
        </w:rPr>
        <w:t>must</w:t>
      </w:r>
      <w:r w:rsidR="002C7328" w:rsidRPr="00F7117D">
        <w:t xml:space="preserve"> enter an intervention before continuing. </w:t>
      </w:r>
    </w:p>
    <w:p w14:paraId="39E8C660" w14:textId="77777777" w:rsidR="002C7328" w:rsidRPr="00F7117D" w:rsidRDefault="002C7328" w:rsidP="002C7328"/>
    <w:p w14:paraId="320F2AB7" w14:textId="77777777" w:rsidR="002C7328" w:rsidRPr="00B201D0" w:rsidRDefault="002C7328" w:rsidP="002C7328">
      <w:pPr>
        <w:autoSpaceDE w:val="0"/>
        <w:autoSpaceDN w:val="0"/>
        <w:adjustRightInd w:val="0"/>
        <w:rPr>
          <w:b/>
          <w:bCs/>
          <w:sz w:val="20"/>
          <w:u w:val="single"/>
        </w:rPr>
      </w:pPr>
      <w:r w:rsidRPr="00B201D0">
        <w:rPr>
          <w:b/>
          <w:bCs/>
          <w:sz w:val="20"/>
          <w:u w:val="single"/>
        </w:rPr>
        <w:t>Example: Clinical Reminder Order Check with severity of High.</w:t>
      </w:r>
    </w:p>
    <w:p w14:paraId="0AE68028" w14:textId="77777777" w:rsidR="002C7328" w:rsidRPr="00F7117D" w:rsidRDefault="002C7328" w:rsidP="002C7328">
      <w:pPr>
        <w:rPr>
          <w:rFonts w:ascii="Courier New" w:hAnsi="Courier New" w:cs="Courier New"/>
          <w:sz w:val="16"/>
          <w:szCs w:val="16"/>
        </w:rPr>
      </w:pPr>
    </w:p>
    <w:p w14:paraId="47CF318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b/>
          <w:bCs/>
          <w:sz w:val="16"/>
          <w:szCs w:val="16"/>
          <w:u w:val="single"/>
        </w:rPr>
        <w:t>Inpatient Order Entry</w:t>
      </w:r>
      <w:r w:rsidRPr="00F7117D">
        <w:rPr>
          <w:rFonts w:ascii="Courier New" w:hAnsi="Courier New" w:cs="Courier New"/>
          <w:sz w:val="16"/>
          <w:szCs w:val="16"/>
          <w:u w:val="single"/>
        </w:rPr>
        <w:t xml:space="preserve">         Aug 03, 2015@12:33:49          Page:    1 of    1 </w:t>
      </w:r>
    </w:p>
    <w:p w14:paraId="72AD092C" w14:textId="4CDB6E0D" w:rsidR="002C7328" w:rsidRPr="00F7117D" w:rsidRDefault="00053CD8" w:rsidP="001316C1">
      <w:pPr>
        <w:shd w:val="clear" w:color="auto" w:fill="D9D9D9"/>
        <w:autoSpaceDE w:val="0"/>
        <w:autoSpaceDN w:val="0"/>
        <w:adjustRightInd w:val="0"/>
        <w:rPr>
          <w:rFonts w:ascii="Courier New" w:hAnsi="Courier New" w:cs="Courier New"/>
          <w:sz w:val="16"/>
          <w:szCs w:val="16"/>
        </w:rPr>
      </w:pPr>
      <w:r>
        <w:rPr>
          <w:rFonts w:ascii="Courier New" w:hAnsi="Courier New" w:cs="Courier New"/>
          <w:sz w:val="16"/>
          <w:szCs w:val="16"/>
        </w:rPr>
        <w:t>********</w:t>
      </w:r>
      <w:r w:rsidR="002C7328" w:rsidRPr="00F7117D">
        <w:rPr>
          <w:rFonts w:ascii="Courier New" w:hAnsi="Courier New" w:cs="Courier New"/>
          <w:sz w:val="16"/>
          <w:szCs w:val="16"/>
        </w:rPr>
        <w:t>,</w:t>
      </w:r>
      <w:r>
        <w:rPr>
          <w:rFonts w:ascii="Courier New" w:hAnsi="Courier New" w:cs="Courier New"/>
          <w:sz w:val="16"/>
          <w:szCs w:val="16"/>
        </w:rPr>
        <w:t>*****</w:t>
      </w:r>
      <w:r w:rsidR="002C7328" w:rsidRPr="00F7117D">
        <w:rPr>
          <w:rFonts w:ascii="Courier New" w:hAnsi="Courier New" w:cs="Courier New"/>
          <w:sz w:val="16"/>
          <w:szCs w:val="16"/>
        </w:rPr>
        <w:t xml:space="preserve">                    Ward: OBSERVA                        A </w:t>
      </w:r>
    </w:p>
    <w:p w14:paraId="7345CF19" w14:textId="78650832"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PID: </w:t>
      </w:r>
      <w:r w:rsidR="00205FC3">
        <w:rPr>
          <w:rFonts w:ascii="Courier New" w:hAnsi="Courier New" w:cs="Courier New"/>
          <w:sz w:val="16"/>
          <w:szCs w:val="16"/>
        </w:rPr>
        <w:t>###</w:t>
      </w:r>
      <w:r w:rsidRPr="00F7117D">
        <w:rPr>
          <w:rFonts w:ascii="Courier New" w:hAnsi="Courier New" w:cs="Courier New"/>
          <w:sz w:val="16"/>
          <w:szCs w:val="16"/>
        </w:rPr>
        <w:t>-00-0311           Room-Bed:               Ht(cm): ______ (________)</w:t>
      </w:r>
      <w:r w:rsidR="005E1BF7">
        <w:rPr>
          <w:rFonts w:ascii="Courier New" w:hAnsi="Courier New" w:cs="Courier New"/>
          <w:sz w:val="16"/>
          <w:szCs w:val="16"/>
        </w:rPr>
        <w:t xml:space="preserve"> </w:t>
      </w:r>
    </w:p>
    <w:p w14:paraId="5826E47F" w14:textId="1DBB01E4"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OB: 12/</w:t>
      </w:r>
      <w:r w:rsidR="00053CD8">
        <w:rPr>
          <w:rFonts w:ascii="Courier New" w:hAnsi="Courier New" w:cs="Courier New"/>
          <w:sz w:val="16"/>
          <w:szCs w:val="16"/>
        </w:rPr>
        <w:t>##</w:t>
      </w:r>
      <w:r w:rsidRPr="00F7117D">
        <w:rPr>
          <w:rFonts w:ascii="Courier New" w:hAnsi="Courier New" w:cs="Courier New"/>
          <w:sz w:val="16"/>
          <w:szCs w:val="16"/>
        </w:rPr>
        <w:t>/44 (70)                                 Wt(kg): ______ (________)</w:t>
      </w:r>
      <w:r w:rsidR="005E1BF7">
        <w:rPr>
          <w:rFonts w:ascii="Courier New" w:hAnsi="Courier New" w:cs="Courier New"/>
          <w:sz w:val="16"/>
          <w:szCs w:val="16"/>
        </w:rPr>
        <w:t xml:space="preserve"> </w:t>
      </w:r>
    </w:p>
    <w:p w14:paraId="6718C40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Sex: FEMALE                                   Admitted: 04/25/96</w:t>
      </w:r>
    </w:p>
    <w:p w14:paraId="3C26712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x: SKLDJFKLSDJF                     Last transferred: ********</w:t>
      </w:r>
    </w:p>
    <w:p w14:paraId="29D0C39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bookmarkStart w:id="800" w:name="Page_172"/>
      <w:bookmarkEnd w:id="800"/>
      <w:r w:rsidRPr="00F7117D">
        <w:rPr>
          <w:rFonts w:ascii="Courier New" w:hAnsi="Courier New" w:cs="Courier New"/>
          <w:sz w:val="16"/>
          <w:szCs w:val="16"/>
        </w:rPr>
        <w:t xml:space="preserve">  CrCL: &lt;Not Found&gt;</w:t>
      </w:r>
      <w:r w:rsidR="00C80878" w:rsidRPr="00C80878">
        <w:rPr>
          <w:rFonts w:ascii="Courier New" w:hAnsi="Courier New" w:cs="Courier New"/>
          <w:sz w:val="16"/>
          <w:szCs w:val="16"/>
        </w:rPr>
        <w:t xml:space="preserve"> (CREAT: Not Found)      </w:t>
      </w:r>
      <w:r w:rsidR="00C80878">
        <w:rPr>
          <w:rFonts w:ascii="Courier New" w:hAnsi="Courier New" w:cs="Courier New"/>
          <w:sz w:val="16"/>
          <w:szCs w:val="16"/>
        </w:rPr>
        <w:t xml:space="preserve">     </w:t>
      </w:r>
      <w:r w:rsidRPr="00F7117D">
        <w:rPr>
          <w:rFonts w:ascii="Courier New" w:hAnsi="Courier New" w:cs="Courier New"/>
          <w:sz w:val="16"/>
          <w:szCs w:val="16"/>
        </w:rPr>
        <w:t xml:space="preserve">BSA (m2): __________   </w:t>
      </w:r>
      <w:r w:rsidR="005E1BF7">
        <w:rPr>
          <w:rFonts w:ascii="Courier New" w:hAnsi="Courier New" w:cs="Courier New"/>
          <w:sz w:val="16"/>
          <w:szCs w:val="16"/>
        </w:rPr>
        <w:t xml:space="preserve">        </w:t>
      </w:r>
    </w:p>
    <w:p w14:paraId="48ECFF9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47169F2C"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F7117D">
        <w:rPr>
          <w:rFonts w:ascii="Courier New" w:hAnsi="Courier New" w:cs="Courier New"/>
          <w:sz w:val="16"/>
          <w:szCs w:val="16"/>
        </w:rPr>
        <w:t xml:space="preserve">   1    AMLODIPINE/BENAZEPRIL CAP,ORAL           C  08/03</w:t>
      </w:r>
      <w:r w:rsidR="00AA6A7A">
        <w:rPr>
          <w:rFonts w:ascii="Courier New" w:hAnsi="Courier New" w:cs="Courier New"/>
          <w:sz w:val="16"/>
          <w:szCs w:val="16"/>
        </w:rPr>
        <w:t>/2015</w:t>
      </w:r>
      <w:r w:rsidRPr="00F7117D">
        <w:rPr>
          <w:rFonts w:ascii="Courier New" w:hAnsi="Courier New" w:cs="Courier New"/>
          <w:sz w:val="16"/>
          <w:szCs w:val="16"/>
        </w:rPr>
        <w:t xml:space="preserve">  08/</w:t>
      </w:r>
      <w:r w:rsidRPr="00363F60">
        <w:rPr>
          <w:rFonts w:ascii="Courier New" w:hAnsi="Courier New" w:cs="Courier New"/>
          <w:color w:val="000000"/>
          <w:sz w:val="16"/>
          <w:szCs w:val="16"/>
        </w:rPr>
        <w:t>17</w:t>
      </w:r>
      <w:r w:rsidR="00AA6A7A" w:rsidRPr="00363F60">
        <w:rPr>
          <w:rFonts w:ascii="Courier New" w:hAnsi="Courier New" w:cs="Courier New"/>
          <w:color w:val="000000"/>
          <w:sz w:val="16"/>
          <w:szCs w:val="16"/>
        </w:rPr>
        <w:t>/</w:t>
      </w:r>
      <w:r w:rsidR="00205782" w:rsidRPr="00363F60">
        <w:rPr>
          <w:rFonts w:ascii="Courier New" w:hAnsi="Courier New" w:cs="Courier New"/>
          <w:color w:val="000000"/>
          <w:sz w:val="16"/>
          <w:szCs w:val="16"/>
        </w:rPr>
        <w:t>20</w:t>
      </w:r>
      <w:r w:rsidR="009B7B27" w:rsidRPr="00363F60">
        <w:rPr>
          <w:rFonts w:ascii="Courier New" w:hAnsi="Courier New" w:cs="Courier New"/>
          <w:color w:val="000000"/>
          <w:sz w:val="16"/>
          <w:szCs w:val="16"/>
        </w:rPr>
        <w:t>15</w:t>
      </w:r>
      <w:r w:rsidRPr="00363F60">
        <w:rPr>
          <w:rFonts w:ascii="Courier New" w:hAnsi="Courier New" w:cs="Courier New"/>
          <w:color w:val="000000"/>
          <w:sz w:val="16"/>
          <w:szCs w:val="16"/>
        </w:rPr>
        <w:t xml:space="preserve"> A    </w:t>
      </w:r>
    </w:p>
    <w:p w14:paraId="49E527DC"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Give: ONE CAPSULE PO QAM                                              </w:t>
      </w:r>
    </w:p>
    <w:p w14:paraId="77370AB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2    FOLIC ACID TAB                           C  08/03</w:t>
      </w:r>
      <w:r w:rsidR="00AA6A7A" w:rsidRPr="00363F60">
        <w:rPr>
          <w:rFonts w:ascii="Courier New" w:hAnsi="Courier New" w:cs="Courier New"/>
          <w:color w:val="000000"/>
          <w:sz w:val="16"/>
          <w:szCs w:val="16"/>
        </w:rPr>
        <w:t>/2015</w:t>
      </w:r>
      <w:r w:rsidRPr="00363F60">
        <w:rPr>
          <w:rFonts w:ascii="Courier New" w:hAnsi="Courier New" w:cs="Courier New"/>
          <w:color w:val="000000"/>
          <w:sz w:val="16"/>
          <w:szCs w:val="16"/>
        </w:rPr>
        <w:t xml:space="preserve">  08/17</w:t>
      </w:r>
      <w:r w:rsidR="00AA6A7A" w:rsidRPr="00363F60">
        <w:rPr>
          <w:rFonts w:ascii="Courier New" w:hAnsi="Courier New" w:cs="Courier New"/>
          <w:color w:val="000000"/>
          <w:sz w:val="16"/>
          <w:szCs w:val="16"/>
        </w:rPr>
        <w:t>/</w:t>
      </w:r>
      <w:r w:rsidR="00205782" w:rsidRPr="00363F60">
        <w:rPr>
          <w:rFonts w:ascii="Courier New" w:hAnsi="Courier New" w:cs="Courier New"/>
          <w:color w:val="000000"/>
          <w:sz w:val="16"/>
          <w:szCs w:val="16"/>
        </w:rPr>
        <w:t>20</w:t>
      </w:r>
      <w:r w:rsidR="009B7B27" w:rsidRPr="00363F60">
        <w:rPr>
          <w:rFonts w:ascii="Courier New" w:hAnsi="Courier New" w:cs="Courier New"/>
          <w:color w:val="000000"/>
          <w:sz w:val="16"/>
          <w:szCs w:val="16"/>
        </w:rPr>
        <w:t>15</w:t>
      </w:r>
      <w:r w:rsidRPr="00F7117D">
        <w:rPr>
          <w:rFonts w:ascii="Courier New" w:hAnsi="Courier New" w:cs="Courier New"/>
          <w:sz w:val="16"/>
          <w:szCs w:val="16"/>
        </w:rPr>
        <w:t xml:space="preserve"> A    </w:t>
      </w:r>
    </w:p>
    <w:p w14:paraId="15A23E7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Give: 1MG PO QAM                                                      </w:t>
      </w:r>
    </w:p>
    <w:p w14:paraId="0C42E8A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7DE3C91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6A7998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6B9C63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FF5A3E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D9D23F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07A89AA" w14:textId="77777777" w:rsidR="00267B8F" w:rsidRPr="00F7117D" w:rsidRDefault="00267B8F" w:rsidP="00B62A7F">
      <w:pPr>
        <w:pStyle w:val="Screen"/>
        <w:ind w:left="0"/>
      </w:pPr>
      <w:r w:rsidRPr="00F7117D">
        <w:t>PI  Patient Information                 NO  New Order Entry</w:t>
      </w:r>
      <w:r w:rsidRPr="00F7117D" w:rsidDel="00267B8F">
        <w:t xml:space="preserve"> </w:t>
      </w:r>
    </w:p>
    <w:p w14:paraId="77FFEFAF" w14:textId="77777777" w:rsidR="00267B8F" w:rsidRPr="00F7117D" w:rsidRDefault="00267B8F" w:rsidP="00B62A7F">
      <w:pPr>
        <w:pStyle w:val="Screen"/>
        <w:ind w:left="0"/>
      </w:pPr>
      <w:r w:rsidRPr="00F7117D">
        <w:t xml:space="preserve">PU  Patient Record Update               </w:t>
      </w:r>
      <w:r>
        <w:t>CM  New Clinic Medication Entry</w:t>
      </w:r>
      <w:r w:rsidRPr="00F7117D" w:rsidDel="00267B8F">
        <w:t xml:space="preserve"> </w:t>
      </w:r>
    </w:p>
    <w:p w14:paraId="309AFDDE" w14:textId="77777777" w:rsidR="00E778B5" w:rsidRPr="00F7117D" w:rsidRDefault="00267B8F" w:rsidP="00E778B5">
      <w:pPr>
        <w:pStyle w:val="Screen"/>
        <w:ind w:left="0"/>
      </w:pPr>
      <w:r w:rsidRPr="00F7117D">
        <w:t>SO  Select Order</w:t>
      </w:r>
    </w:p>
    <w:p w14:paraId="450A053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Select Action: Quit// NO   New Order Entry  </w:t>
      </w:r>
    </w:p>
    <w:p w14:paraId="2C77DBF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D3E4E4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A4EA2F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elect DRUG: LOVASTATIN</w:t>
      </w:r>
    </w:p>
    <w:p w14:paraId="25CE79A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Lookup: GENERIC NAME</w:t>
      </w:r>
    </w:p>
    <w:p w14:paraId="7D1ED88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LOVASTATIN 40MG TAB           CV350           </w:t>
      </w:r>
    </w:p>
    <w:p w14:paraId="2365CED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OK? Yes//   (Yes)</w:t>
      </w:r>
    </w:p>
    <w:p w14:paraId="13BC1A0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23FE3F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819A85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doing allergy checks.  Please wait...</w:t>
      </w:r>
    </w:p>
    <w:p w14:paraId="6B5BE61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F982F4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processing Clinical Reminder Order Checks. Please wait ...</w:t>
      </w:r>
    </w:p>
    <w:p w14:paraId="4C5A353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BB8864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w:t>
      </w:r>
    </w:p>
    <w:p w14:paraId="3105137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Clinical Reminder Order Check | Severity: HIGH ***</w:t>
      </w:r>
    </w:p>
    <w:p w14:paraId="2AC8676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653332C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Patient is greater than 64yo and on Statins</w:t>
      </w:r>
    </w:p>
    <w:p w14:paraId="782FF91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63750BA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This alert will display for patients greater than 64yo and who are taking a </w:t>
      </w:r>
    </w:p>
    <w:p w14:paraId="1C4BF29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TATIN drug.</w:t>
      </w:r>
    </w:p>
    <w:p w14:paraId="28A628D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97919A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w:t>
      </w:r>
    </w:p>
    <w:p w14:paraId="05DA87F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Do you want to Continue? Y// ES</w:t>
      </w:r>
    </w:p>
    <w:p w14:paraId="2B9FF11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1EFF23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Enter your Current Signature Code:    SIGNATURE VERIFIED</w:t>
      </w:r>
    </w:p>
    <w:p w14:paraId="5D2B138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899C23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creating Pharmacy Intervention</w:t>
      </w:r>
    </w:p>
    <w:p w14:paraId="1DBCA87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For LOVASTATIN 40MG TAB</w:t>
      </w:r>
    </w:p>
    <w:p w14:paraId="69970FE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6349FFB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PROVIDER: INPATIENT</w:t>
      </w:r>
    </w:p>
    <w:p w14:paraId="28E4C1F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   INPATIENT-MEDS,NURSE              NURSE       </w:t>
      </w:r>
    </w:p>
    <w:p w14:paraId="6AF0EA9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2   INPATIENT-MEDS,PHARMACIST              PI       </w:t>
      </w:r>
    </w:p>
    <w:p w14:paraId="37641A2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3   INPATIENT-MEDS,PROVIDER              PROV       </w:t>
      </w:r>
    </w:p>
    <w:p w14:paraId="164C946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CHOOSE 1-3: 3  INPATIENT-MEDS,PROVIDER            PROV       </w:t>
      </w:r>
    </w:p>
    <w:p w14:paraId="12E5F06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RECOMMENDATION: CHANGE DRUG  </w:t>
      </w:r>
    </w:p>
    <w:p w14:paraId="1A44C07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A976FC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ee 'Pharmacy Intervention Menu' if you want to delete this</w:t>
      </w:r>
    </w:p>
    <w:p w14:paraId="7EA86FD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intervention or for more options.</w:t>
      </w:r>
    </w:p>
    <w:p w14:paraId="1ED6CA8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124144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02AB7F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Press Return to continue...</w:t>
      </w:r>
    </w:p>
    <w:p w14:paraId="11E0663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68BDD32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55B299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Would you like to edit this intervention? N// O</w:t>
      </w:r>
    </w:p>
    <w:p w14:paraId="25580B5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DB8790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Processing Enhanced Order Checks! Please wait...</w:t>
      </w:r>
    </w:p>
    <w:p w14:paraId="6908BD2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F4CEA9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4D16F6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Available Dosage(s)</w:t>
      </w:r>
    </w:p>
    <w:p w14:paraId="41AB077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    40MG</w:t>
      </w:r>
    </w:p>
    <w:p w14:paraId="5949A27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78EB7BD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elect from list of Available Dosages or Enter Free Text Dose: 1  40MG</w:t>
      </w:r>
    </w:p>
    <w:p w14:paraId="7CFAA63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6C6A3E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You entered 40MG is this correct? Yes//   YES</w:t>
      </w:r>
    </w:p>
    <w:p w14:paraId="7D8AC9B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MED ROUTE: ORAL//   PO</w:t>
      </w:r>
    </w:p>
    <w:p w14:paraId="5069EB9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   ORAL        PO</w:t>
      </w:r>
    </w:p>
    <w:p w14:paraId="0A7FE5F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2   ORAL (BY MOUTH)        PO</w:t>
      </w:r>
    </w:p>
    <w:p w14:paraId="67A6BE2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3   ORAL INHALATION        ORALINHL</w:t>
      </w:r>
    </w:p>
    <w:p w14:paraId="02D8B9B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4   ORAL INTRADERMAL PERIOSTEAL        ORALID PER</w:t>
      </w:r>
    </w:p>
    <w:p w14:paraId="4F58ED5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5   ORAL INTRAMUSCULAR        ORALIM</w:t>
      </w:r>
    </w:p>
    <w:p w14:paraId="21959F8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Press &lt;RETURN&gt; to see more, '^' to exit this list, OR</w:t>
      </w:r>
    </w:p>
    <w:p w14:paraId="04162A7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CHOOSE 1-5: 1  ORAL      PO</w:t>
      </w:r>
    </w:p>
    <w:p w14:paraId="61677C4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CHEDULE: QPM      21</w:t>
      </w:r>
    </w:p>
    <w:p w14:paraId="5A16BAD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CHEDULE TYPE: NOT FOUND// CONTINUOUS</w:t>
      </w:r>
    </w:p>
    <w:p w14:paraId="350A427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ADMIN TIMES: 21// </w:t>
      </w:r>
    </w:p>
    <w:p w14:paraId="65A494D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PECIAL INSTRUCTIONS:</w:t>
      </w:r>
    </w:p>
    <w:p w14:paraId="75EECC2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gt;</w:t>
      </w:r>
    </w:p>
    <w:p w14:paraId="6519E78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lastRenderedPageBreak/>
        <w:t>START DATE/TIME: AUG 3,2015@12:37//   AUG 3,2015@12:37</w:t>
      </w:r>
    </w:p>
    <w:p w14:paraId="2DD4024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TOP DATE/TIME: AUG 17,2015@12:37//    AUG 17,2015@12:37</w:t>
      </w:r>
    </w:p>
    <w:p w14:paraId="39684EA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Expected First Dose: AUG 3,2015@21:00</w:t>
      </w:r>
    </w:p>
    <w:p w14:paraId="719D8BD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409D18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7B7100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4EE2E3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b/>
          <w:bCs/>
          <w:sz w:val="16"/>
          <w:szCs w:val="16"/>
          <w:u w:val="single"/>
        </w:rPr>
        <w:t xml:space="preserve">NON-VERIFIED UNIT DOSE </w:t>
      </w:r>
      <w:r w:rsidRPr="00F7117D">
        <w:rPr>
          <w:rFonts w:ascii="Courier New" w:hAnsi="Courier New" w:cs="Courier New"/>
          <w:sz w:val="16"/>
          <w:szCs w:val="16"/>
          <w:u w:val="single"/>
        </w:rPr>
        <w:t xml:space="preserve">       Aug 03, 2015@12:36:56          Page:    1 of    2 </w:t>
      </w:r>
    </w:p>
    <w:p w14:paraId="5070AA42" w14:textId="54E9F9C1" w:rsidR="002C7328" w:rsidRPr="00F7117D" w:rsidRDefault="00053CD8" w:rsidP="001316C1">
      <w:pPr>
        <w:shd w:val="clear" w:color="auto" w:fill="D9D9D9"/>
        <w:autoSpaceDE w:val="0"/>
        <w:autoSpaceDN w:val="0"/>
        <w:adjustRightInd w:val="0"/>
        <w:rPr>
          <w:rFonts w:ascii="Courier New" w:hAnsi="Courier New" w:cs="Courier New"/>
          <w:sz w:val="16"/>
          <w:szCs w:val="16"/>
        </w:rPr>
      </w:pPr>
      <w:r>
        <w:rPr>
          <w:rFonts w:ascii="Courier New" w:hAnsi="Courier New" w:cs="Courier New"/>
          <w:sz w:val="16"/>
          <w:szCs w:val="16"/>
        </w:rPr>
        <w:t>********</w:t>
      </w:r>
      <w:r w:rsidR="002C7328" w:rsidRPr="00F7117D">
        <w:rPr>
          <w:rFonts w:ascii="Courier New" w:hAnsi="Courier New" w:cs="Courier New"/>
          <w:sz w:val="16"/>
          <w:szCs w:val="16"/>
        </w:rPr>
        <w:t>,</w:t>
      </w:r>
      <w:r>
        <w:rPr>
          <w:rFonts w:ascii="Courier New" w:hAnsi="Courier New" w:cs="Courier New"/>
          <w:sz w:val="16"/>
          <w:szCs w:val="16"/>
        </w:rPr>
        <w:t>*****</w:t>
      </w:r>
      <w:r w:rsidR="002C7328" w:rsidRPr="00F7117D">
        <w:rPr>
          <w:rFonts w:ascii="Courier New" w:hAnsi="Courier New" w:cs="Courier New"/>
          <w:sz w:val="16"/>
          <w:szCs w:val="16"/>
        </w:rPr>
        <w:t xml:space="preserve">                    Ward: OBSERVA                        A </w:t>
      </w:r>
    </w:p>
    <w:p w14:paraId="0D40867D" w14:textId="0E93A2E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PID: </w:t>
      </w:r>
      <w:r w:rsidR="00205FC3">
        <w:rPr>
          <w:rFonts w:ascii="Courier New" w:hAnsi="Courier New" w:cs="Courier New"/>
          <w:sz w:val="16"/>
          <w:szCs w:val="16"/>
        </w:rPr>
        <w:t>###</w:t>
      </w:r>
      <w:r w:rsidRPr="00F7117D">
        <w:rPr>
          <w:rFonts w:ascii="Courier New" w:hAnsi="Courier New" w:cs="Courier New"/>
          <w:sz w:val="16"/>
          <w:szCs w:val="16"/>
        </w:rPr>
        <w:t>-00-0311           Room-Bed:               Ht(cm): ______ (________)</w:t>
      </w:r>
      <w:r w:rsidR="005E1BF7">
        <w:rPr>
          <w:rFonts w:ascii="Courier New" w:hAnsi="Courier New" w:cs="Courier New"/>
          <w:sz w:val="16"/>
          <w:szCs w:val="16"/>
        </w:rPr>
        <w:t xml:space="preserve"> </w:t>
      </w:r>
    </w:p>
    <w:p w14:paraId="7F741B16" w14:textId="08D56AF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OB: 12/</w:t>
      </w:r>
      <w:r w:rsidR="00053CD8">
        <w:rPr>
          <w:rFonts w:ascii="Courier New" w:hAnsi="Courier New" w:cs="Courier New"/>
          <w:sz w:val="16"/>
          <w:szCs w:val="16"/>
        </w:rPr>
        <w:t>##</w:t>
      </w:r>
      <w:r w:rsidRPr="00F7117D">
        <w:rPr>
          <w:rFonts w:ascii="Courier New" w:hAnsi="Courier New" w:cs="Courier New"/>
          <w:sz w:val="16"/>
          <w:szCs w:val="16"/>
        </w:rPr>
        <w:t>/44 (70)                                 Wt(kg): ______ (________)</w:t>
      </w:r>
      <w:r w:rsidR="005E1BF7">
        <w:rPr>
          <w:rFonts w:ascii="Courier New" w:hAnsi="Courier New" w:cs="Courier New"/>
          <w:sz w:val="16"/>
          <w:szCs w:val="16"/>
        </w:rPr>
        <w:t xml:space="preserve"> </w:t>
      </w:r>
    </w:p>
    <w:p w14:paraId="2440053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4715E4E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Orderable Item: LOVASTATIN TAB                                              </w:t>
      </w:r>
    </w:p>
    <w:p w14:paraId="2DFA5EE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Instructions:                                                             </w:t>
      </w:r>
    </w:p>
    <w:p w14:paraId="7917DBF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w:t>
      </w:r>
      <w:bookmarkStart w:id="801" w:name="p158"/>
      <w:r w:rsidRPr="00F7117D">
        <w:rPr>
          <w:rFonts w:ascii="Courier New" w:hAnsi="Courier New" w:cs="Courier New"/>
          <w:sz w:val="16"/>
          <w:szCs w:val="16"/>
        </w:rPr>
        <w:t xml:space="preserve">(2)Dosage Ordered: 40MG                                                        </w:t>
      </w:r>
      <w:bookmarkEnd w:id="801"/>
    </w:p>
    <w:p w14:paraId="235DC1C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uration:                                 (3)Start: 08/03/</w:t>
      </w:r>
      <w:bookmarkStart w:id="802" w:name="Patient_Profile_Unit_DoseP176"/>
      <w:bookmarkStart w:id="803" w:name="Patient_Profile_Unit_DoseP175"/>
      <w:bookmarkEnd w:id="802"/>
      <w:bookmarkEnd w:id="803"/>
      <w:r w:rsidR="00F51853">
        <w:rPr>
          <w:rFonts w:ascii="Courier New" w:hAnsi="Courier New" w:cs="Courier New"/>
          <w:sz w:val="16"/>
          <w:szCs w:val="16"/>
        </w:rPr>
        <w:t>20</w:t>
      </w:r>
      <w:r w:rsidR="00F51853" w:rsidRPr="00F7117D">
        <w:rPr>
          <w:rFonts w:ascii="Courier New" w:hAnsi="Courier New" w:cs="Courier New"/>
          <w:sz w:val="16"/>
          <w:szCs w:val="16"/>
        </w:rPr>
        <w:t>15</w:t>
      </w:r>
      <w:r w:rsidRPr="00F7117D">
        <w:rPr>
          <w:rFonts w:ascii="Courier New" w:hAnsi="Courier New" w:cs="Courier New"/>
          <w:sz w:val="16"/>
          <w:szCs w:val="16"/>
        </w:rPr>
        <w:t xml:space="preserve">  12:37 </w:t>
      </w:r>
    </w:p>
    <w:p w14:paraId="5EE0F57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4)     Med Route: ORAL                                                        </w:t>
      </w:r>
    </w:p>
    <w:p w14:paraId="7734E8A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5) Stop: 08/17/</w:t>
      </w:r>
      <w:r w:rsidR="00F51853">
        <w:rPr>
          <w:rFonts w:ascii="Courier New" w:hAnsi="Courier New" w:cs="Courier New"/>
          <w:sz w:val="16"/>
          <w:szCs w:val="16"/>
        </w:rPr>
        <w:t>20</w:t>
      </w:r>
      <w:r w:rsidR="00F51853" w:rsidRPr="00F7117D">
        <w:rPr>
          <w:rFonts w:ascii="Courier New" w:hAnsi="Courier New" w:cs="Courier New"/>
          <w:sz w:val="16"/>
          <w:szCs w:val="16"/>
        </w:rPr>
        <w:t>15</w:t>
      </w:r>
      <w:r w:rsidRPr="00F7117D">
        <w:rPr>
          <w:rFonts w:ascii="Courier New" w:hAnsi="Courier New" w:cs="Courier New"/>
          <w:sz w:val="16"/>
          <w:szCs w:val="16"/>
        </w:rPr>
        <w:t xml:space="preserve">  12:37 </w:t>
      </w:r>
    </w:p>
    <w:p w14:paraId="43CF6C5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6) Schedule Type: CONTINUOUS                                                  </w:t>
      </w:r>
    </w:p>
    <w:p w14:paraId="077C660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8)      Schedule: QPM                                                         </w:t>
      </w:r>
    </w:p>
    <w:p w14:paraId="4A62F04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9)   Admin Times: 21                                                          </w:t>
      </w:r>
    </w:p>
    <w:p w14:paraId="50A80C6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0)     Provider: INPATIENT-MEDS,PROVIDER                                     </w:t>
      </w:r>
    </w:p>
    <w:p w14:paraId="59F007D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1) Special Instructions:                                                    </w:t>
      </w:r>
    </w:p>
    <w:p w14:paraId="6869565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C22FB6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12) Dispense Drug                                  U/D        Inactive Date   </w:t>
      </w:r>
    </w:p>
    <w:p w14:paraId="5513CBE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LOVASTATIN 40MG TAB                            1                          </w:t>
      </w:r>
    </w:p>
    <w:p w14:paraId="73813D5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01A50A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Enter ?? for more actions                                             </w:t>
      </w:r>
    </w:p>
    <w:p w14:paraId="4C95C74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ED  Edit                                AC  ACCEPT</w:t>
      </w:r>
    </w:p>
    <w:p w14:paraId="2909CA4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Select Item(s): Next Screen// AC   ACCEPT  </w:t>
      </w:r>
    </w:p>
    <w:p w14:paraId="77A0D79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ATURE OF ORDER: WRITTEN//        W</w:t>
      </w:r>
    </w:p>
    <w:p w14:paraId="707B634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89C168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transcribing this non-verified order....</w:t>
      </w:r>
    </w:p>
    <w:p w14:paraId="2718DF0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031134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75BCFDF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b/>
          <w:bCs/>
          <w:sz w:val="16"/>
          <w:szCs w:val="16"/>
          <w:u w:val="single"/>
        </w:rPr>
        <w:t xml:space="preserve">NON-VERIFIED UNIT DOSE </w:t>
      </w:r>
      <w:r w:rsidRPr="00F7117D">
        <w:rPr>
          <w:rFonts w:ascii="Courier New" w:hAnsi="Courier New" w:cs="Courier New"/>
          <w:sz w:val="16"/>
          <w:szCs w:val="16"/>
          <w:u w:val="single"/>
        </w:rPr>
        <w:t xml:space="preserve">       Aug 03, 2015@12:38:12          Page:    1 of    2 </w:t>
      </w:r>
    </w:p>
    <w:p w14:paraId="6E685DB3" w14:textId="62A15029" w:rsidR="002C7328" w:rsidRPr="00F7117D" w:rsidRDefault="00053CD8" w:rsidP="001316C1">
      <w:pPr>
        <w:shd w:val="clear" w:color="auto" w:fill="D9D9D9"/>
        <w:autoSpaceDE w:val="0"/>
        <w:autoSpaceDN w:val="0"/>
        <w:adjustRightInd w:val="0"/>
        <w:rPr>
          <w:rFonts w:ascii="Courier New" w:hAnsi="Courier New" w:cs="Courier New"/>
          <w:sz w:val="16"/>
          <w:szCs w:val="16"/>
        </w:rPr>
      </w:pPr>
      <w:r>
        <w:rPr>
          <w:rFonts w:ascii="Courier New" w:hAnsi="Courier New" w:cs="Courier New"/>
          <w:sz w:val="16"/>
          <w:szCs w:val="16"/>
        </w:rPr>
        <w:t>********</w:t>
      </w:r>
      <w:r w:rsidR="002C7328" w:rsidRPr="00F7117D">
        <w:rPr>
          <w:rFonts w:ascii="Courier New" w:hAnsi="Courier New" w:cs="Courier New"/>
          <w:sz w:val="16"/>
          <w:szCs w:val="16"/>
        </w:rPr>
        <w:t>,</w:t>
      </w:r>
      <w:r>
        <w:rPr>
          <w:rFonts w:ascii="Courier New" w:hAnsi="Courier New" w:cs="Courier New"/>
          <w:sz w:val="16"/>
          <w:szCs w:val="16"/>
        </w:rPr>
        <w:t>*****</w:t>
      </w:r>
      <w:r w:rsidR="002C7328" w:rsidRPr="00F7117D">
        <w:rPr>
          <w:rFonts w:ascii="Courier New" w:hAnsi="Courier New" w:cs="Courier New"/>
          <w:sz w:val="16"/>
          <w:szCs w:val="16"/>
        </w:rPr>
        <w:t xml:space="preserve">                    Ward: OBSERVA                        A </w:t>
      </w:r>
    </w:p>
    <w:p w14:paraId="34DF8A3F" w14:textId="1A689DF9"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PID: </w:t>
      </w:r>
      <w:r w:rsidR="00205FC3">
        <w:rPr>
          <w:rFonts w:ascii="Courier New" w:hAnsi="Courier New" w:cs="Courier New"/>
          <w:sz w:val="16"/>
          <w:szCs w:val="16"/>
        </w:rPr>
        <w:t>###</w:t>
      </w:r>
      <w:r w:rsidRPr="00F7117D">
        <w:rPr>
          <w:rFonts w:ascii="Courier New" w:hAnsi="Courier New" w:cs="Courier New"/>
          <w:sz w:val="16"/>
          <w:szCs w:val="16"/>
        </w:rPr>
        <w:t>-00-</w:t>
      </w:r>
      <w:r w:rsidR="00053CD8">
        <w:rPr>
          <w:rFonts w:ascii="Courier New" w:hAnsi="Courier New" w:cs="Courier New"/>
          <w:sz w:val="16"/>
          <w:szCs w:val="16"/>
        </w:rPr>
        <w:t>****</w:t>
      </w:r>
      <w:r w:rsidRPr="00F7117D">
        <w:rPr>
          <w:rFonts w:ascii="Courier New" w:hAnsi="Courier New" w:cs="Courier New"/>
          <w:sz w:val="16"/>
          <w:szCs w:val="16"/>
        </w:rPr>
        <w:t xml:space="preserve">           Room-Bed:               Ht(cm): ______ (________)</w:t>
      </w:r>
      <w:r w:rsidR="005E1BF7">
        <w:rPr>
          <w:rFonts w:ascii="Courier New" w:hAnsi="Courier New" w:cs="Courier New"/>
          <w:sz w:val="16"/>
          <w:szCs w:val="16"/>
        </w:rPr>
        <w:t xml:space="preserve"> </w:t>
      </w:r>
    </w:p>
    <w:p w14:paraId="7EC77437" w14:textId="7A47331F"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OB: 12/</w:t>
      </w:r>
      <w:r w:rsidR="00053CD8">
        <w:rPr>
          <w:rFonts w:ascii="Courier New" w:hAnsi="Courier New" w:cs="Courier New"/>
          <w:sz w:val="16"/>
          <w:szCs w:val="16"/>
        </w:rPr>
        <w:t>**</w:t>
      </w:r>
      <w:r w:rsidRPr="00F7117D">
        <w:rPr>
          <w:rFonts w:ascii="Courier New" w:hAnsi="Courier New" w:cs="Courier New"/>
          <w:sz w:val="16"/>
          <w:szCs w:val="16"/>
        </w:rPr>
        <w:t>/44 (70)                                 Wt(kg): ______ (________)</w:t>
      </w:r>
      <w:r w:rsidR="005E1BF7">
        <w:rPr>
          <w:rFonts w:ascii="Courier New" w:hAnsi="Courier New" w:cs="Courier New"/>
          <w:sz w:val="16"/>
          <w:szCs w:val="16"/>
        </w:rPr>
        <w:t xml:space="preserve"> </w:t>
      </w:r>
    </w:p>
    <w:p w14:paraId="44C2604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6FF59A2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1)Orderable Item: LOVASTATIN TAB                                              </w:t>
      </w:r>
    </w:p>
    <w:p w14:paraId="3C26BF4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Instructions:                                                             </w:t>
      </w:r>
    </w:p>
    <w:p w14:paraId="3583DD62"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F7117D">
        <w:rPr>
          <w:rFonts w:ascii="Courier New" w:hAnsi="Courier New" w:cs="Courier New"/>
          <w:sz w:val="16"/>
          <w:szCs w:val="16"/>
        </w:rPr>
        <w:t xml:space="preserve">*(2)Dosage Ordered: </w:t>
      </w:r>
      <w:r w:rsidRPr="00363F60">
        <w:rPr>
          <w:rFonts w:ascii="Courier New" w:hAnsi="Courier New" w:cs="Courier New"/>
          <w:color w:val="000000"/>
          <w:sz w:val="16"/>
          <w:szCs w:val="16"/>
        </w:rPr>
        <w:t xml:space="preserve">40MG                                                        </w:t>
      </w:r>
    </w:p>
    <w:p w14:paraId="1ED0B7FE"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Duration:                                 (3)Start: 08/03/</w:t>
      </w:r>
      <w:bookmarkStart w:id="804" w:name="Page_181"/>
      <w:bookmarkStart w:id="805" w:name="Year_4D28"/>
      <w:bookmarkStart w:id="806" w:name="P182"/>
      <w:bookmarkEnd w:id="804"/>
      <w:bookmarkEnd w:id="805"/>
      <w:bookmarkEnd w:id="806"/>
      <w:r w:rsidR="007034D2" w:rsidRPr="00363F60">
        <w:rPr>
          <w:rFonts w:ascii="Courier New" w:hAnsi="Courier New" w:cs="Courier New"/>
          <w:color w:val="000000"/>
          <w:sz w:val="16"/>
          <w:szCs w:val="16"/>
        </w:rPr>
        <w:t>20</w:t>
      </w:r>
      <w:r w:rsidR="00F51853" w:rsidRPr="00363F60">
        <w:rPr>
          <w:rFonts w:ascii="Courier New" w:hAnsi="Courier New" w:cs="Courier New"/>
          <w:color w:val="000000"/>
          <w:sz w:val="16"/>
          <w:szCs w:val="16"/>
        </w:rPr>
        <w:t>15</w:t>
      </w:r>
      <w:r w:rsidRPr="00363F60">
        <w:rPr>
          <w:rFonts w:ascii="Courier New" w:hAnsi="Courier New" w:cs="Courier New"/>
          <w:color w:val="000000"/>
          <w:sz w:val="16"/>
          <w:szCs w:val="16"/>
        </w:rPr>
        <w:t xml:space="preserve">  12:37 </w:t>
      </w:r>
    </w:p>
    <w:p w14:paraId="482F5860"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4)     Med Route: ORAL                                                        </w:t>
      </w:r>
    </w:p>
    <w:p w14:paraId="5B5E313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8/17/</w:t>
      </w:r>
      <w:r w:rsidR="007034D2" w:rsidRPr="00363F60">
        <w:rPr>
          <w:rFonts w:ascii="Courier New" w:hAnsi="Courier New" w:cs="Courier New"/>
          <w:color w:val="000000"/>
          <w:sz w:val="16"/>
          <w:szCs w:val="16"/>
        </w:rPr>
        <w:t>20</w:t>
      </w:r>
      <w:r w:rsidR="00F51853" w:rsidRPr="00363F60">
        <w:rPr>
          <w:rFonts w:ascii="Courier New" w:hAnsi="Courier New" w:cs="Courier New"/>
          <w:color w:val="000000"/>
          <w:sz w:val="16"/>
          <w:szCs w:val="16"/>
        </w:rPr>
        <w:t>15</w:t>
      </w:r>
      <w:r w:rsidRPr="00F7117D">
        <w:rPr>
          <w:rFonts w:ascii="Courier New" w:hAnsi="Courier New" w:cs="Courier New"/>
          <w:sz w:val="16"/>
          <w:szCs w:val="16"/>
        </w:rPr>
        <w:t xml:space="preserve">  12:37 </w:t>
      </w:r>
    </w:p>
    <w:p w14:paraId="4792083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6) Schedule Type: CONTINUOUS                                                  </w:t>
      </w:r>
    </w:p>
    <w:p w14:paraId="48529AB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8)      Schedule: QPM                                                         </w:t>
      </w:r>
    </w:p>
    <w:p w14:paraId="240581A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9)   Admin Times: 21                                                          </w:t>
      </w:r>
    </w:p>
    <w:p w14:paraId="024B6EC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10)     Provider: INPATIENT-MEDS,PROVIDER [w]                                 </w:t>
      </w:r>
    </w:p>
    <w:p w14:paraId="22E4DDD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1) Special Instructions:                                                    </w:t>
      </w:r>
    </w:p>
    <w:p w14:paraId="411E96D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D8E510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12) Dispense Drug                                  U/D        Inactive Date   </w:t>
      </w:r>
    </w:p>
    <w:p w14:paraId="67C79B5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LOVASTATIN 40MG TAB                            1                          </w:t>
      </w:r>
    </w:p>
    <w:p w14:paraId="6F9E2C1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Enter ?? for more actions                                             </w:t>
      </w:r>
    </w:p>
    <w:p w14:paraId="220F75D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DC  Discontinue           ED  Edit                  AL  Activity Logs</w:t>
      </w:r>
    </w:p>
    <w:p w14:paraId="46292F3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HD  (Hold)                RN  (Renew)</w:t>
      </w:r>
    </w:p>
    <w:p w14:paraId="350651D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FL  Flag                  VF  Verify</w:t>
      </w:r>
    </w:p>
    <w:p w14:paraId="4E7D6EC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Select Item(s): Next Screen// VF   Verify  </w:t>
      </w:r>
    </w:p>
    <w:p w14:paraId="3D10B14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a few moments, please</w:t>
      </w:r>
      <w:proofErr w:type="gramStart"/>
      <w:r w:rsidRPr="00F7117D">
        <w:rPr>
          <w:rFonts w:ascii="Courier New" w:hAnsi="Courier New" w:cs="Courier New"/>
          <w:sz w:val="16"/>
          <w:szCs w:val="16"/>
        </w:rPr>
        <w:t>.....</w:t>
      </w:r>
      <w:proofErr w:type="gramEnd"/>
    </w:p>
    <w:p w14:paraId="446E8FF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6096E5E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Pre-Exchange DOSES: </w:t>
      </w:r>
    </w:p>
    <w:p w14:paraId="17FDC41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7D57F6D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ORDER VERIFIED.</w:t>
      </w:r>
    </w:p>
    <w:p w14:paraId="32A5DCE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017ECA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Enter RETURN to continue or '^' to exit:</w:t>
      </w:r>
    </w:p>
    <w:p w14:paraId="50DD68C7" w14:textId="77777777" w:rsidR="00564D05" w:rsidRDefault="00564D05" w:rsidP="00564D05">
      <w:bookmarkStart w:id="807" w:name="PSJ_Other_For_Recommendation"/>
      <w:bookmarkStart w:id="808" w:name="_Toc377375462"/>
      <w:bookmarkStart w:id="809" w:name="_Toc377375710"/>
      <w:bookmarkStart w:id="810" w:name="_Toc377375803"/>
      <w:bookmarkStart w:id="811" w:name="_Toc377375899"/>
      <w:bookmarkStart w:id="812" w:name="_Toc377375991"/>
      <w:bookmarkStart w:id="813" w:name="_Toc377376186"/>
      <w:bookmarkStart w:id="814" w:name="_Toc377376280"/>
      <w:bookmarkStart w:id="815" w:name="_Toc378755705"/>
      <w:bookmarkEnd w:id="807"/>
      <w:bookmarkEnd w:id="808"/>
      <w:bookmarkEnd w:id="809"/>
      <w:bookmarkEnd w:id="810"/>
      <w:bookmarkEnd w:id="811"/>
      <w:bookmarkEnd w:id="812"/>
      <w:bookmarkEnd w:id="813"/>
      <w:bookmarkEnd w:id="814"/>
      <w:bookmarkEnd w:id="815"/>
    </w:p>
    <w:p w14:paraId="59096C0A" w14:textId="77777777" w:rsidR="00AC55F1" w:rsidRPr="00F7117D" w:rsidRDefault="00AC55F1" w:rsidP="00564D05"/>
    <w:p w14:paraId="59829BFD" w14:textId="77777777" w:rsidR="00A8681E" w:rsidRPr="00363F60" w:rsidRDefault="00A8681E" w:rsidP="00785ECB">
      <w:pPr>
        <w:pStyle w:val="Heading3"/>
        <w:spacing w:after="120"/>
        <w:rPr>
          <w:color w:val="000000"/>
        </w:rPr>
      </w:pPr>
      <w:bookmarkStart w:id="816" w:name="Clinic_Orders_OPT"/>
      <w:bookmarkStart w:id="817" w:name="_Toc442450277"/>
      <w:bookmarkStart w:id="818" w:name="_Toc128129306"/>
      <w:bookmarkEnd w:id="816"/>
      <w:r w:rsidRPr="00363F60">
        <w:rPr>
          <w:color w:val="000000"/>
        </w:rPr>
        <w:lastRenderedPageBreak/>
        <w:t>Clinic Orders</w:t>
      </w:r>
      <w:bookmarkEnd w:id="817"/>
      <w:bookmarkEnd w:id="818"/>
    </w:p>
    <w:p w14:paraId="61EB3A5D" w14:textId="77777777" w:rsidR="0086489E" w:rsidRPr="00F7117D" w:rsidRDefault="0086489E" w:rsidP="0047740D">
      <w:bookmarkStart w:id="819" w:name="P0182"/>
      <w:bookmarkStart w:id="820" w:name="P0181"/>
      <w:bookmarkEnd w:id="819"/>
      <w:bookmarkEnd w:id="820"/>
      <w:r w:rsidRPr="00F7117D">
        <w:t>Clinic orders</w:t>
      </w:r>
      <w:r w:rsidR="00F41BDE" w:rsidRPr="00F7117D">
        <w:fldChar w:fldCharType="begin"/>
      </w:r>
      <w:r w:rsidR="00F41BDE" w:rsidRPr="00F7117D">
        <w:instrText xml:space="preserve"> XE "Clinic orders" </w:instrText>
      </w:r>
      <w:r w:rsidR="00F41BDE" w:rsidRPr="00F7117D">
        <w:fldChar w:fldCharType="end"/>
      </w:r>
      <w:r w:rsidRPr="00F7117D">
        <w:t xml:space="preserve"> are created via CPRS generally using the Meds Inpatient tab or the IV Fluids tab. Drug orders that have a clinic and an appointment date and time are considered clinic orders. The clinic must be defined with ‘ADMINISTER INPATIENT MEDS?’ prompt answered YES under the SETUP A CLINIC [SDBUILD] option in the Scheduling package. Defining the clinic in this manner ensures that an appointment date and time are defined. Orders placed via backdoor inpatient medications are not considered clinic orders.</w:t>
      </w:r>
    </w:p>
    <w:p w14:paraId="182AF09C" w14:textId="77777777" w:rsidR="0086489E" w:rsidRPr="00F7117D" w:rsidRDefault="0086489E" w:rsidP="0047740D"/>
    <w:p w14:paraId="425D4D97" w14:textId="77777777" w:rsidR="0086489E" w:rsidRPr="00F7117D" w:rsidRDefault="0086489E" w:rsidP="0047740D">
      <w:r w:rsidRPr="00F7117D">
        <w:t xml:space="preserve">MOCHA </w:t>
      </w:r>
      <w:r w:rsidR="00A7352C" w:rsidRPr="00F7117D">
        <w:t>v</w:t>
      </w:r>
      <w:r w:rsidRPr="00F7117D">
        <w:t>1</w:t>
      </w:r>
      <w:r w:rsidR="00A7352C" w:rsidRPr="00F7117D">
        <w:t>.0</w:t>
      </w:r>
      <w:r w:rsidRPr="00F7117D">
        <w:t xml:space="preserve"> Enhancement</w:t>
      </w:r>
      <w:r w:rsidR="00A7352C" w:rsidRPr="00F7117D">
        <w:t>s</w:t>
      </w:r>
      <w:r w:rsidRPr="00F7117D">
        <w:t xml:space="preserve"> 1 adds drug interaction and therapeutic duplication order checks for clinic orders to Outpatient Pharmacy. Previously Inpatient Medications package performed order checks on active, </w:t>
      </w:r>
      <w:proofErr w:type="gramStart"/>
      <w:r w:rsidRPr="00F7117D">
        <w:t>pending</w:t>
      </w:r>
      <w:proofErr w:type="gramEnd"/>
      <w:r w:rsidRPr="00F7117D">
        <w:t xml:space="preserve"> and non-verified clinic orders. With the MOCHA </w:t>
      </w:r>
      <w:r w:rsidR="00A7352C" w:rsidRPr="00F7117D">
        <w:t>v</w:t>
      </w:r>
      <w:r w:rsidRPr="00F7117D">
        <w:t>1</w:t>
      </w:r>
      <w:r w:rsidR="00A7352C" w:rsidRPr="00F7117D">
        <w:t>.0</w:t>
      </w:r>
      <w:r w:rsidRPr="00F7117D">
        <w:t xml:space="preserve"> Enhancement</w:t>
      </w:r>
      <w:r w:rsidR="00A7352C" w:rsidRPr="00F7117D">
        <w:t>s</w:t>
      </w:r>
      <w:r w:rsidRPr="00F7117D">
        <w:t xml:space="preserve"> 1, Inpatient medications will perform enhanced order checks for recently discontinued and expired  inpatient medications clinic orders.</w:t>
      </w:r>
    </w:p>
    <w:p w14:paraId="1076672F" w14:textId="77777777" w:rsidR="0086489E" w:rsidRPr="00F7117D" w:rsidRDefault="0086489E" w:rsidP="0047740D"/>
    <w:p w14:paraId="29613AEF" w14:textId="77777777" w:rsidR="0086489E" w:rsidRPr="00F7117D" w:rsidRDefault="0086489E" w:rsidP="0047740D">
      <w:r w:rsidRPr="00F7117D">
        <w:t xml:space="preserve">For both packages, the system will display clinic orders in a standard format to differentiate them from Inpatient Medications and Outpatient Pharmacy order checks. </w:t>
      </w:r>
    </w:p>
    <w:p w14:paraId="121EB9E5" w14:textId="77777777" w:rsidR="0086489E" w:rsidRPr="00F7117D" w:rsidRDefault="0086489E" w:rsidP="0047740D"/>
    <w:p w14:paraId="3FCE3C37" w14:textId="77777777" w:rsidR="0086489E" w:rsidRPr="00F7117D" w:rsidRDefault="00B7366B" w:rsidP="0047740D">
      <w:r w:rsidRPr="00F7117D">
        <w:rPr>
          <w:rFonts w:cs="r_ansi"/>
          <w:sz w:val="22"/>
          <w:szCs w:val="22"/>
        </w:rPr>
        <w:t xml:space="preserve">Based on the number of days defined in the IMO DC/EXPIRED DAY LIMIT field (#6) in CLINIC DEFINITION file (#53.46), the enhanced order checks process will only include discontinued and expired drug interactions and/or duplicate therapy orders with a stop date that falls within the range defined. </w:t>
      </w:r>
      <w:r w:rsidRPr="00F7117D">
        <w:rPr>
          <w:rFonts w:eastAsia="SimSun"/>
          <w:color w:val="000000"/>
          <w:sz w:val="22"/>
          <w:szCs w:val="22"/>
        </w:rPr>
        <w:t xml:space="preserve">The following are the scenarios that drive which dates will be displayed for the clinic order: </w:t>
      </w:r>
    </w:p>
    <w:p w14:paraId="65E8E265" w14:textId="77777777" w:rsidR="0086489E" w:rsidRPr="00F7117D" w:rsidRDefault="0086489E" w:rsidP="00F25EE1">
      <w:pPr>
        <w:pStyle w:val="BodyTextBullet1"/>
        <w:rPr>
          <w:rFonts w:eastAsia="SimSun"/>
        </w:rPr>
      </w:pPr>
      <w:r w:rsidRPr="00F7117D">
        <w:rPr>
          <w:rFonts w:eastAsia="SimSun"/>
        </w:rPr>
        <w:t>If there are start/stop dates defined, they are displayed.</w:t>
      </w:r>
    </w:p>
    <w:p w14:paraId="3242236B" w14:textId="77777777" w:rsidR="00CF3690" w:rsidRPr="00F7117D" w:rsidRDefault="00CF3690" w:rsidP="00F25EE1">
      <w:pPr>
        <w:pStyle w:val="BodyTextBullet1"/>
        <w:rPr>
          <w:rFonts w:eastAsia="SimSun"/>
        </w:rPr>
      </w:pPr>
      <w:r w:rsidRPr="00F7117D">
        <w:rPr>
          <w:rFonts w:eastAsia="SimSun"/>
        </w:rPr>
        <w:t>If there are no stop/start dates defined, the ‘requested start/stop dates’ will be displayed with the word “Requested” prior to the start/stop date header.</w:t>
      </w:r>
    </w:p>
    <w:p w14:paraId="2E559AD6" w14:textId="77777777" w:rsidR="0086489E" w:rsidRPr="00F7117D" w:rsidRDefault="0086489E" w:rsidP="00F25EE1">
      <w:pPr>
        <w:pStyle w:val="BodyTextBullet1"/>
        <w:rPr>
          <w:rFonts w:eastAsia="SimSun"/>
        </w:rPr>
      </w:pPr>
      <w:r w:rsidRPr="00F7117D">
        <w:rPr>
          <w:rFonts w:eastAsia="SimSun"/>
        </w:rPr>
        <w:t xml:space="preserve">If there are no requested start/stop dates defined, the order date will be </w:t>
      </w:r>
      <w:proofErr w:type="gramStart"/>
      <w:r w:rsidRPr="00F7117D">
        <w:rPr>
          <w:rFonts w:eastAsia="SimSun"/>
        </w:rPr>
        <w:t>displayed</w:t>
      </w:r>
      <w:proofErr w:type="gramEnd"/>
      <w:r w:rsidRPr="00F7117D">
        <w:rPr>
          <w:rFonts w:eastAsia="SimSun"/>
        </w:rPr>
        <w:t xml:space="preserve"> and the start/stop date headers will be displayed with “********” for the date.</w:t>
      </w:r>
    </w:p>
    <w:p w14:paraId="2521CADA" w14:textId="77777777" w:rsidR="0086489E" w:rsidRPr="00F7117D" w:rsidRDefault="0086489E" w:rsidP="00F25EE1">
      <w:pPr>
        <w:pStyle w:val="BodyTextBullet1"/>
        <w:rPr>
          <w:rFonts w:eastAsia="SimSun"/>
        </w:rPr>
      </w:pPr>
      <w:r w:rsidRPr="00F7117D">
        <w:rPr>
          <w:rFonts w:eastAsia="SimSun"/>
        </w:rPr>
        <w:t>If there is either a requested start date or a requested stop date, the available date will be displayed and “********” will be displayed for the undefined date.</w:t>
      </w:r>
    </w:p>
    <w:p w14:paraId="1C6FCF22" w14:textId="77777777" w:rsidR="0086489E" w:rsidRPr="00F7117D" w:rsidRDefault="0086489E" w:rsidP="0047740D"/>
    <w:p w14:paraId="086A1F33" w14:textId="77777777" w:rsidR="00E37E87" w:rsidRPr="00F7117D" w:rsidRDefault="00E37E87" w:rsidP="00F25EE1">
      <w:pPr>
        <w:pStyle w:val="Example"/>
      </w:pPr>
      <w:r w:rsidRPr="00F7117D">
        <w:t>Unit Dose Clinic Order Check example:</w:t>
      </w:r>
    </w:p>
    <w:p w14:paraId="6A3BA4D1" w14:textId="77777777" w:rsidR="0086489E" w:rsidRPr="00F7117D" w:rsidRDefault="0086489E" w:rsidP="0090563A">
      <w:pPr>
        <w:pStyle w:val="Screen"/>
        <w:rPr>
          <w:rFonts w:eastAsia="Calibri"/>
        </w:rPr>
      </w:pPr>
      <w:r w:rsidRPr="00F7117D">
        <w:rPr>
          <w:rFonts w:eastAsia="Calibri"/>
        </w:rPr>
        <w:t>Now Processing Enhanced Order Checks!  Please wait...</w:t>
      </w:r>
    </w:p>
    <w:p w14:paraId="0D2ED619" w14:textId="77777777" w:rsidR="0086489E" w:rsidRPr="00F7117D" w:rsidRDefault="0086489E" w:rsidP="0090563A">
      <w:pPr>
        <w:pStyle w:val="Screen"/>
        <w:rPr>
          <w:rFonts w:eastAsia="Calibri"/>
        </w:rPr>
      </w:pPr>
      <w:r w:rsidRPr="00F7117D">
        <w:rPr>
          <w:rFonts w:eastAsia="Calibri"/>
        </w:rPr>
        <w:t>This patient is receiving the following order(s) that have a CRITICAL Drug</w:t>
      </w:r>
    </w:p>
    <w:p w14:paraId="58D82D56" w14:textId="77777777" w:rsidR="0086489E" w:rsidRPr="00F7117D" w:rsidRDefault="0086489E" w:rsidP="0090563A">
      <w:pPr>
        <w:pStyle w:val="Screen"/>
        <w:rPr>
          <w:rFonts w:eastAsia="Calibri"/>
        </w:rPr>
      </w:pPr>
      <w:r w:rsidRPr="00F7117D">
        <w:rPr>
          <w:rFonts w:eastAsia="Calibri"/>
        </w:rPr>
        <w:t>Interaction with CIMETIDINE 300 MG:</w:t>
      </w:r>
    </w:p>
    <w:p w14:paraId="7850152E" w14:textId="77777777" w:rsidR="0086489E" w:rsidRPr="00F7117D" w:rsidRDefault="0086489E" w:rsidP="0090563A">
      <w:pPr>
        <w:pStyle w:val="Screen"/>
        <w:rPr>
          <w:rFonts w:eastAsia="Calibri"/>
        </w:rPr>
      </w:pPr>
    </w:p>
    <w:p w14:paraId="334976DB" w14:textId="77777777" w:rsidR="0086489E" w:rsidRPr="00F7117D" w:rsidRDefault="0086489E" w:rsidP="0090563A">
      <w:pPr>
        <w:pStyle w:val="Screen"/>
        <w:rPr>
          <w:rFonts w:eastAsia="Calibri"/>
        </w:rPr>
      </w:pPr>
      <w:r w:rsidRPr="00F7117D">
        <w:rPr>
          <w:rFonts w:eastAsia="Calibri"/>
        </w:rPr>
        <w:t>      Clinic Order: PHENYTOIN 100MG CAP (DISCONTINUED)</w:t>
      </w:r>
    </w:p>
    <w:p w14:paraId="24616DD3" w14:textId="77777777" w:rsidR="0086489E" w:rsidRPr="00F7117D" w:rsidRDefault="0086489E" w:rsidP="0090563A">
      <w:pPr>
        <w:pStyle w:val="Screen"/>
        <w:rPr>
          <w:rFonts w:eastAsia="Calibri"/>
        </w:rPr>
      </w:pPr>
      <w:r w:rsidRPr="00F7117D">
        <w:rPr>
          <w:rFonts w:eastAsia="Calibri"/>
        </w:rPr>
        <w:t>          Schedule: Q8H</w:t>
      </w:r>
    </w:p>
    <w:p w14:paraId="48BF0F51" w14:textId="188132B0" w:rsidR="0086489E" w:rsidRPr="00F7117D" w:rsidRDefault="0086489E" w:rsidP="0090563A">
      <w:pPr>
        <w:pStyle w:val="Screen"/>
        <w:rPr>
          <w:rFonts w:eastAsia="Calibri"/>
        </w:rPr>
      </w:pPr>
      <w:r w:rsidRPr="00F7117D">
        <w:rPr>
          <w:rFonts w:eastAsia="Calibri"/>
        </w:rPr>
        <w:t xml:space="preserve">           Dosage: </w:t>
      </w:r>
      <w:r w:rsidR="00053CD8">
        <w:rPr>
          <w:rFonts w:eastAsia="Calibri"/>
        </w:rPr>
        <w:t xml:space="preserve"> </w:t>
      </w:r>
      <w:r w:rsidRPr="00F7117D">
        <w:rPr>
          <w:rFonts w:eastAsia="Calibri"/>
        </w:rPr>
        <w:t>100MG</w:t>
      </w:r>
    </w:p>
    <w:p w14:paraId="64BB8432" w14:textId="77777777" w:rsidR="0086489E" w:rsidRPr="00F7117D" w:rsidRDefault="0086489E" w:rsidP="00762455">
      <w:pPr>
        <w:pStyle w:val="Screen"/>
        <w:keepNext/>
        <w:rPr>
          <w:rFonts w:eastAsia="Calibri"/>
        </w:rPr>
      </w:pPr>
      <w:r w:rsidRPr="00F7117D">
        <w:rPr>
          <w:rFonts w:eastAsia="Calibri"/>
        </w:rPr>
        <w:t>        Start Date: FEB 27, 2012@13:00</w:t>
      </w:r>
    </w:p>
    <w:p w14:paraId="08CB4FFA" w14:textId="77777777" w:rsidR="0086489E" w:rsidRPr="00F7117D" w:rsidRDefault="0086489E" w:rsidP="0090563A">
      <w:pPr>
        <w:pStyle w:val="Screen"/>
        <w:rPr>
          <w:rFonts w:eastAsia="Calibri"/>
        </w:rPr>
      </w:pPr>
      <w:r w:rsidRPr="00F7117D">
        <w:rPr>
          <w:rFonts w:eastAsia="Calibri"/>
        </w:rPr>
        <w:t>         Stop Date: FEB 28, 2012@15:22:27</w:t>
      </w:r>
    </w:p>
    <w:p w14:paraId="7AC7ED2D" w14:textId="77777777" w:rsidR="0086489E" w:rsidRPr="00F7117D" w:rsidRDefault="0086489E" w:rsidP="0090563A">
      <w:pPr>
        <w:pStyle w:val="Screen"/>
        <w:rPr>
          <w:rFonts w:eastAsia="Calibri"/>
        </w:rPr>
      </w:pPr>
    </w:p>
    <w:p w14:paraId="62E2E2DD" w14:textId="77777777" w:rsidR="0086489E" w:rsidRPr="00F7117D" w:rsidRDefault="0086489E" w:rsidP="0090563A">
      <w:pPr>
        <w:pStyle w:val="Screen"/>
        <w:rPr>
          <w:rFonts w:eastAsia="Calibri"/>
        </w:rPr>
      </w:pPr>
      <w:r w:rsidRPr="00F7117D">
        <w:rPr>
          <w:rFonts w:eastAsia="Calibri"/>
        </w:rPr>
        <w:t>Concurrent use of cimetidine or ranitidine may result in elevated levels</w:t>
      </w:r>
    </w:p>
    <w:p w14:paraId="35261A84" w14:textId="77777777" w:rsidR="0086489E" w:rsidRPr="00F7117D" w:rsidRDefault="0086489E" w:rsidP="0090563A">
      <w:pPr>
        <w:pStyle w:val="Screen"/>
        <w:rPr>
          <w:rFonts w:eastAsia="Calibri"/>
        </w:rPr>
      </w:pPr>
      <w:r w:rsidRPr="00F7117D">
        <w:rPr>
          <w:rFonts w:eastAsia="Calibri"/>
        </w:rPr>
        <w:t>of and toxicity from the hydantoin.Neutropenia and thrombocytopenia have</w:t>
      </w:r>
    </w:p>
    <w:p w14:paraId="11D418D1" w14:textId="77777777" w:rsidR="0086489E" w:rsidRPr="00F7117D" w:rsidRDefault="0086489E" w:rsidP="0090563A">
      <w:pPr>
        <w:pStyle w:val="Screen"/>
        <w:rPr>
          <w:rFonts w:eastAsia="Calibri"/>
        </w:rPr>
      </w:pPr>
      <w:r w:rsidRPr="00F7117D">
        <w:rPr>
          <w:rFonts w:eastAsia="Calibri"/>
        </w:rPr>
        <w:t>been reported with concurrent cimetidine and phenytoin. </w:t>
      </w:r>
    </w:p>
    <w:p w14:paraId="10C8BBC2" w14:textId="77777777" w:rsidR="00AD2246" w:rsidRPr="00F7117D" w:rsidRDefault="00AD2246" w:rsidP="0047740D"/>
    <w:p w14:paraId="7FD7ACEE" w14:textId="77777777" w:rsidR="00E37E87" w:rsidRPr="00F7117D" w:rsidRDefault="00E37E87" w:rsidP="001307CE">
      <w:pPr>
        <w:pStyle w:val="Example"/>
      </w:pPr>
      <w:r w:rsidRPr="00F7117D">
        <w:t>IV Clinic Order Check example:</w:t>
      </w:r>
    </w:p>
    <w:p w14:paraId="10123427" w14:textId="77777777" w:rsidR="0086489E" w:rsidRPr="00F7117D" w:rsidRDefault="0086489E" w:rsidP="0090563A">
      <w:pPr>
        <w:pStyle w:val="Screen"/>
        <w:rPr>
          <w:rFonts w:eastAsia="Calibri"/>
        </w:rPr>
      </w:pPr>
      <w:r w:rsidRPr="00F7117D">
        <w:rPr>
          <w:rFonts w:eastAsia="Calibri"/>
        </w:rPr>
        <w:t>This patient is receiving the following order(s) that have a CRITICAL Drug</w:t>
      </w:r>
    </w:p>
    <w:p w14:paraId="2567823A" w14:textId="77777777" w:rsidR="0086489E" w:rsidRPr="00F7117D" w:rsidRDefault="0086489E" w:rsidP="0090563A">
      <w:pPr>
        <w:pStyle w:val="Screen"/>
        <w:rPr>
          <w:rFonts w:eastAsia="Calibri"/>
        </w:rPr>
      </w:pPr>
      <w:r w:rsidRPr="00F7117D">
        <w:rPr>
          <w:rFonts w:eastAsia="Calibri"/>
        </w:rPr>
        <w:t>Interaction with WARFARIN 2MG TAB:</w:t>
      </w:r>
    </w:p>
    <w:p w14:paraId="0EFBBE8B" w14:textId="77777777" w:rsidR="0086489E" w:rsidRPr="00F7117D" w:rsidRDefault="0086489E" w:rsidP="0090563A">
      <w:pPr>
        <w:pStyle w:val="Screen"/>
        <w:rPr>
          <w:rFonts w:eastAsia="Calibri"/>
        </w:rPr>
      </w:pPr>
    </w:p>
    <w:p w14:paraId="6AC99B4F" w14:textId="77777777" w:rsidR="0086489E" w:rsidRPr="00F7117D" w:rsidRDefault="0086489E" w:rsidP="00A91306">
      <w:pPr>
        <w:pStyle w:val="Screen"/>
        <w:keepNext/>
        <w:rPr>
          <w:rFonts w:eastAsia="Calibri"/>
        </w:rPr>
      </w:pPr>
      <w:r w:rsidRPr="00F7117D">
        <w:rPr>
          <w:rFonts w:eastAsia="Calibri"/>
        </w:rPr>
        <w:t>      Clinic Order: POTASSIUM CHLORIDE 20 MEQ (ACTIVE)</w:t>
      </w:r>
    </w:p>
    <w:p w14:paraId="5358041C" w14:textId="77777777" w:rsidR="0086489E" w:rsidRPr="00F7117D" w:rsidRDefault="00E37E87" w:rsidP="0090563A">
      <w:pPr>
        <w:pStyle w:val="Screen"/>
        <w:rPr>
          <w:rFonts w:eastAsia="Calibri"/>
        </w:rPr>
      </w:pPr>
      <w:r w:rsidRPr="00F7117D">
        <w:rPr>
          <w:rFonts w:eastAsia="Calibri"/>
        </w:rPr>
        <w:t xml:space="preserve"> </w:t>
      </w:r>
      <w:r w:rsidR="0086489E" w:rsidRPr="00F7117D">
        <w:rPr>
          <w:rFonts w:eastAsia="Calibri"/>
        </w:rPr>
        <w:t>Other Additive(s): MAGNESIUM SULFATE 1 GM (1), CALCIUM GLUCONATE 1 GM (2),</w:t>
      </w:r>
    </w:p>
    <w:p w14:paraId="72A27AEA" w14:textId="77777777" w:rsidR="0086489E" w:rsidRPr="00F7117D" w:rsidRDefault="0086489E" w:rsidP="0090563A">
      <w:pPr>
        <w:pStyle w:val="Screen"/>
        <w:rPr>
          <w:rFonts w:eastAsia="Calibri"/>
        </w:rPr>
      </w:pPr>
      <w:r w:rsidRPr="00F7117D">
        <w:rPr>
          <w:rFonts w:eastAsia="Calibri"/>
        </w:rPr>
        <w:lastRenderedPageBreak/>
        <w:t xml:space="preserve">                    HEPARIN 1000 UNITS, CIMETIDINE 300 MG </w:t>
      </w:r>
    </w:p>
    <w:p w14:paraId="5E524D8E" w14:textId="77777777" w:rsidR="0086489E" w:rsidRPr="00F7117D" w:rsidRDefault="0086489E" w:rsidP="0090563A">
      <w:pPr>
        <w:pStyle w:val="Screen"/>
        <w:rPr>
          <w:rFonts w:eastAsia="Calibri"/>
        </w:rPr>
      </w:pPr>
      <w:r w:rsidRPr="00F7117D">
        <w:rPr>
          <w:rFonts w:eastAsia="Calibri"/>
        </w:rPr>
        <w:t>       Solution(s): DEXTROSE 20% 500 ML 125 ml/hr</w:t>
      </w:r>
    </w:p>
    <w:p w14:paraId="167625D1" w14:textId="77777777" w:rsidR="0086489E" w:rsidRPr="00F7117D" w:rsidRDefault="0086489E" w:rsidP="0090563A">
      <w:pPr>
        <w:pStyle w:val="Screen"/>
        <w:rPr>
          <w:rFonts w:eastAsia="Calibri"/>
        </w:rPr>
      </w:pPr>
      <w:r w:rsidRPr="00F7117D">
        <w:rPr>
          <w:rFonts w:eastAsia="Calibri"/>
        </w:rPr>
        <w:t>                    AMINO ACID SOLUTION 8.5% 500 ML 125 ml/hr</w:t>
      </w:r>
    </w:p>
    <w:p w14:paraId="4D95859D" w14:textId="77777777" w:rsidR="0086489E" w:rsidRPr="00F7117D" w:rsidRDefault="0086489E" w:rsidP="0090563A">
      <w:pPr>
        <w:pStyle w:val="Screen"/>
        <w:rPr>
          <w:rFonts w:eastAsia="Calibri"/>
        </w:rPr>
      </w:pPr>
      <w:r w:rsidRPr="00F7117D">
        <w:rPr>
          <w:rFonts w:eastAsia="Calibri"/>
        </w:rPr>
        <w:t>        Start Date: APR 05, 2012@15:00</w:t>
      </w:r>
    </w:p>
    <w:p w14:paraId="7C33A4D5" w14:textId="77777777" w:rsidR="0086489E" w:rsidRPr="00F7117D" w:rsidRDefault="0086489E" w:rsidP="0090563A">
      <w:pPr>
        <w:pStyle w:val="Screen"/>
        <w:rPr>
          <w:rFonts w:eastAsia="Calibri"/>
        </w:rPr>
      </w:pPr>
      <w:r w:rsidRPr="00F7117D">
        <w:rPr>
          <w:rFonts w:eastAsia="Calibri"/>
        </w:rPr>
        <w:t>         Stop Date: APR 27, 2012@24:00</w:t>
      </w:r>
    </w:p>
    <w:p w14:paraId="6447868C" w14:textId="77777777" w:rsidR="0086489E" w:rsidRPr="00F7117D" w:rsidRDefault="0086489E" w:rsidP="0090563A">
      <w:pPr>
        <w:pStyle w:val="Screen"/>
        <w:rPr>
          <w:rFonts w:eastAsia="Calibri"/>
        </w:rPr>
      </w:pPr>
    </w:p>
    <w:p w14:paraId="27019CC6" w14:textId="77777777" w:rsidR="0086489E" w:rsidRPr="00F7117D" w:rsidRDefault="0086489E" w:rsidP="0090563A">
      <w:pPr>
        <w:pStyle w:val="Screen"/>
        <w:rPr>
          <w:rFonts w:eastAsia="Calibri"/>
        </w:rPr>
      </w:pPr>
      <w:r w:rsidRPr="00F7117D">
        <w:rPr>
          <w:rFonts w:eastAsia="Calibri"/>
        </w:rPr>
        <w:t>The pharmacologic effects of warfarin may be increased resulting in severe</w:t>
      </w:r>
    </w:p>
    <w:p w14:paraId="03E831B3" w14:textId="77777777" w:rsidR="0086489E" w:rsidRPr="00F7117D" w:rsidRDefault="0086489E" w:rsidP="0090563A">
      <w:pPr>
        <w:pStyle w:val="Screen"/>
        <w:rPr>
          <w:rFonts w:eastAsia="Calibri"/>
        </w:rPr>
      </w:pPr>
      <w:r w:rsidRPr="00F7117D">
        <w:rPr>
          <w:rFonts w:eastAsia="Calibri"/>
        </w:rPr>
        <w:t>bleeding.</w:t>
      </w:r>
    </w:p>
    <w:p w14:paraId="7DC7445D" w14:textId="77777777" w:rsidR="0086489E" w:rsidRPr="00F7117D" w:rsidRDefault="0086489E" w:rsidP="0047740D">
      <w:pPr>
        <w:keepNext/>
        <w:rPr>
          <w:rFonts w:eastAsia="SimSun"/>
          <w:color w:val="000000"/>
          <w:szCs w:val="24"/>
        </w:rPr>
      </w:pPr>
    </w:p>
    <w:p w14:paraId="6096A7A8" w14:textId="77777777" w:rsidR="0086489E" w:rsidRPr="00F7117D" w:rsidRDefault="0086489E" w:rsidP="0047740D">
      <w:pPr>
        <w:keepNext/>
        <w:rPr>
          <w:rFonts w:eastAsia="SimSun"/>
          <w:color w:val="000000"/>
          <w:szCs w:val="24"/>
        </w:rPr>
      </w:pPr>
      <w:r w:rsidRPr="00F7117D">
        <w:rPr>
          <w:rFonts w:eastAsia="SimSun"/>
          <w:color w:val="000000"/>
          <w:szCs w:val="24"/>
        </w:rPr>
        <w:t>Therapeutic Duplication - IV and Unit Dose clinic order therapeutic duplications display in the same format as drug interactions.</w:t>
      </w:r>
    </w:p>
    <w:p w14:paraId="0EAACC40" w14:textId="77777777" w:rsidR="0086489E" w:rsidRPr="00F7117D" w:rsidRDefault="0086489E" w:rsidP="0047740D">
      <w:pPr>
        <w:keepNext/>
        <w:rPr>
          <w:rFonts w:eastAsia="SimSun"/>
          <w:color w:val="000000"/>
          <w:szCs w:val="24"/>
        </w:rPr>
      </w:pPr>
    </w:p>
    <w:p w14:paraId="496A5C29" w14:textId="77777777" w:rsidR="00D02D0A" w:rsidRPr="00F7117D" w:rsidRDefault="00D02D0A" w:rsidP="001307CE">
      <w:pPr>
        <w:pStyle w:val="Example"/>
      </w:pPr>
      <w:r w:rsidRPr="00F7117D">
        <w:t>Unit Dose Clinic Order Check example:</w:t>
      </w:r>
    </w:p>
    <w:p w14:paraId="105E717B" w14:textId="77777777" w:rsidR="00D02D0A" w:rsidRPr="00F7117D" w:rsidRDefault="00D02D0A" w:rsidP="0090563A">
      <w:pPr>
        <w:pStyle w:val="Screen"/>
        <w:rPr>
          <w:rFonts w:eastAsia="Calibri"/>
        </w:rPr>
      </w:pPr>
      <w:r w:rsidRPr="00F7117D">
        <w:rPr>
          <w:rFonts w:eastAsia="Calibri"/>
        </w:rPr>
        <w:t>This patient is already receiving the following INPATIENT and/or OUTPATIENT</w:t>
      </w:r>
    </w:p>
    <w:p w14:paraId="12343455" w14:textId="77777777" w:rsidR="00D02D0A" w:rsidRPr="00F7117D" w:rsidRDefault="00D02D0A" w:rsidP="0090563A">
      <w:pPr>
        <w:pStyle w:val="Screen"/>
        <w:rPr>
          <w:rFonts w:eastAsia="Calibri"/>
        </w:rPr>
      </w:pPr>
      <w:r w:rsidRPr="00F7117D">
        <w:rPr>
          <w:rFonts w:eastAsia="Calibri"/>
        </w:rPr>
        <w:t xml:space="preserve">order(s) for a drug in the same therapeutic class(es): </w:t>
      </w:r>
    </w:p>
    <w:p w14:paraId="77C860A4" w14:textId="77777777" w:rsidR="00D02D0A" w:rsidRPr="00F7117D" w:rsidRDefault="00D02D0A" w:rsidP="0090563A">
      <w:pPr>
        <w:pStyle w:val="Screen"/>
        <w:rPr>
          <w:rFonts w:eastAsia="Calibri"/>
        </w:rPr>
      </w:pPr>
    </w:p>
    <w:p w14:paraId="5D306385" w14:textId="77777777" w:rsidR="00D02D0A" w:rsidRPr="00F7117D" w:rsidRDefault="00D02D0A" w:rsidP="0090563A">
      <w:pPr>
        <w:pStyle w:val="Screen"/>
        <w:rPr>
          <w:rFonts w:eastAsia="Calibri"/>
        </w:rPr>
      </w:pPr>
      <w:r w:rsidRPr="00F7117D">
        <w:rPr>
          <w:rFonts w:eastAsia="Calibri"/>
        </w:rPr>
        <w:t>Drug(s) Ordered:</w:t>
      </w:r>
    </w:p>
    <w:p w14:paraId="2466CD8B" w14:textId="77777777" w:rsidR="00D02D0A" w:rsidRPr="00F7117D" w:rsidRDefault="00D02D0A" w:rsidP="0090563A">
      <w:pPr>
        <w:pStyle w:val="Screen"/>
        <w:rPr>
          <w:rFonts w:eastAsia="Calibri"/>
        </w:rPr>
      </w:pPr>
      <w:r w:rsidRPr="00F7117D">
        <w:rPr>
          <w:rFonts w:eastAsia="Calibri"/>
        </w:rPr>
        <w:t xml:space="preserve">   POTASSIUM CHLORIDE 30 MEQ</w:t>
      </w:r>
    </w:p>
    <w:p w14:paraId="16E81A60" w14:textId="77777777" w:rsidR="00D02D0A" w:rsidRPr="00F7117D" w:rsidRDefault="00D02D0A" w:rsidP="0090563A">
      <w:pPr>
        <w:pStyle w:val="Screen"/>
        <w:rPr>
          <w:rFonts w:eastAsia="Calibri"/>
        </w:rPr>
      </w:pPr>
    </w:p>
    <w:p w14:paraId="61489649" w14:textId="77777777" w:rsidR="00D02D0A" w:rsidRPr="00F7117D" w:rsidRDefault="00D02D0A" w:rsidP="0090563A">
      <w:pPr>
        <w:pStyle w:val="Screen"/>
        <w:rPr>
          <w:rFonts w:eastAsia="Calibri"/>
        </w:rPr>
      </w:pPr>
      <w:r w:rsidRPr="00F7117D">
        <w:rPr>
          <w:rFonts w:eastAsia="Calibri"/>
        </w:rPr>
        <w:t xml:space="preserve">         Clinic Order: POTASSIUM CHLORIDE 10MEQ TAB  (PENDING)</w:t>
      </w:r>
    </w:p>
    <w:p w14:paraId="38BA5E50" w14:textId="77777777" w:rsidR="00D02D0A" w:rsidRPr="00F7117D" w:rsidRDefault="00D02D0A" w:rsidP="0090563A">
      <w:pPr>
        <w:pStyle w:val="Screen"/>
        <w:rPr>
          <w:rFonts w:eastAsia="Calibri"/>
        </w:rPr>
      </w:pPr>
      <w:r w:rsidRPr="00F7117D">
        <w:rPr>
          <w:rFonts w:eastAsia="Calibri"/>
        </w:rPr>
        <w:t xml:space="preserve">             Schedule: BID</w:t>
      </w:r>
    </w:p>
    <w:p w14:paraId="60C0FD33" w14:textId="77777777" w:rsidR="00D02D0A" w:rsidRPr="00F7117D" w:rsidRDefault="00D02D0A" w:rsidP="0090563A">
      <w:pPr>
        <w:pStyle w:val="Screen"/>
        <w:rPr>
          <w:rFonts w:eastAsia="Calibri"/>
        </w:rPr>
      </w:pPr>
      <w:r w:rsidRPr="00F7117D">
        <w:rPr>
          <w:rFonts w:eastAsia="Calibri"/>
        </w:rPr>
        <w:t xml:space="preserve">               Dosage: 20MEQ</w:t>
      </w:r>
    </w:p>
    <w:p w14:paraId="66BE7B12" w14:textId="77777777" w:rsidR="00D02D0A" w:rsidRPr="00F7117D" w:rsidRDefault="00D02D0A" w:rsidP="004B379B">
      <w:pPr>
        <w:pStyle w:val="Screen"/>
        <w:keepNext/>
        <w:rPr>
          <w:rFonts w:eastAsia="Calibri"/>
        </w:rPr>
      </w:pPr>
      <w:r w:rsidRPr="00F7117D">
        <w:rPr>
          <w:rFonts w:eastAsia="Calibri"/>
        </w:rPr>
        <w:t xml:space="preserve"> Requested Start Date: NOV 20, 2012@17:00</w:t>
      </w:r>
    </w:p>
    <w:p w14:paraId="348450CF" w14:textId="77777777" w:rsidR="00D02D0A" w:rsidRPr="00F7117D" w:rsidRDefault="00D02D0A" w:rsidP="004B379B">
      <w:pPr>
        <w:pStyle w:val="Screen"/>
        <w:keepNext/>
        <w:rPr>
          <w:rFonts w:eastAsia="Calibri"/>
        </w:rPr>
      </w:pPr>
      <w:r w:rsidRPr="00F7117D">
        <w:rPr>
          <w:rFonts w:eastAsia="Calibri"/>
        </w:rPr>
        <w:t xml:space="preserve">            Stop Date: ********</w:t>
      </w:r>
    </w:p>
    <w:p w14:paraId="531CE4EC" w14:textId="77777777" w:rsidR="00D02D0A" w:rsidRPr="00F7117D" w:rsidRDefault="00D02D0A" w:rsidP="0090563A">
      <w:pPr>
        <w:pStyle w:val="Screen"/>
        <w:rPr>
          <w:rFonts w:eastAsia="Calibri"/>
        </w:rPr>
      </w:pPr>
    </w:p>
    <w:p w14:paraId="168715C4" w14:textId="77777777" w:rsidR="00D02D0A" w:rsidRPr="00F7117D" w:rsidRDefault="00D02D0A" w:rsidP="0090563A">
      <w:pPr>
        <w:pStyle w:val="Screen"/>
        <w:rPr>
          <w:rFonts w:eastAsia="Calibri"/>
        </w:rPr>
      </w:pPr>
      <w:r w:rsidRPr="00F7117D">
        <w:rPr>
          <w:rFonts w:eastAsia="Calibri"/>
        </w:rPr>
        <w:t>Class(es) Involved in Therapeutic Duplication(s): Potassium</w:t>
      </w:r>
    </w:p>
    <w:p w14:paraId="575AC67C" w14:textId="77777777" w:rsidR="00D02D0A" w:rsidRPr="00F7117D" w:rsidRDefault="00D02D0A" w:rsidP="0047740D">
      <w:pPr>
        <w:rPr>
          <w:rFonts w:eastAsia="SimSun"/>
          <w:color w:val="000000"/>
          <w:sz w:val="22"/>
        </w:rPr>
      </w:pPr>
    </w:p>
    <w:p w14:paraId="507D6B6C" w14:textId="77777777" w:rsidR="00D02D0A" w:rsidRPr="00F7117D" w:rsidRDefault="00D02D0A" w:rsidP="001307CE">
      <w:pPr>
        <w:pStyle w:val="Example"/>
      </w:pPr>
      <w:r w:rsidRPr="00F7117D">
        <w:t>IV Order Check example:</w:t>
      </w:r>
    </w:p>
    <w:p w14:paraId="768EE90B" w14:textId="77777777" w:rsidR="00D02D0A" w:rsidRPr="00F7117D" w:rsidRDefault="00D02D0A" w:rsidP="00471448">
      <w:pPr>
        <w:pStyle w:val="Screen"/>
        <w:keepNext/>
        <w:rPr>
          <w:rFonts w:eastAsia="Calibri"/>
        </w:rPr>
      </w:pPr>
      <w:r w:rsidRPr="00F7117D">
        <w:rPr>
          <w:rFonts w:eastAsia="Calibri"/>
        </w:rPr>
        <w:t>This patient is already receiving the following INPATIENT and/or OUTPATIENT</w:t>
      </w:r>
    </w:p>
    <w:p w14:paraId="638F50E4" w14:textId="77777777" w:rsidR="00D02D0A" w:rsidRPr="00F7117D" w:rsidRDefault="00D02D0A" w:rsidP="0090563A">
      <w:pPr>
        <w:pStyle w:val="Screen"/>
        <w:rPr>
          <w:rFonts w:eastAsia="Calibri"/>
        </w:rPr>
      </w:pPr>
      <w:r w:rsidRPr="00F7117D">
        <w:rPr>
          <w:rFonts w:eastAsia="Calibri"/>
        </w:rPr>
        <w:t xml:space="preserve">order(s) for a drug in the same therapeutic class(es): </w:t>
      </w:r>
    </w:p>
    <w:p w14:paraId="0C1F2B73" w14:textId="77777777" w:rsidR="00D02D0A" w:rsidRPr="00F7117D" w:rsidRDefault="00D02D0A" w:rsidP="0090563A">
      <w:pPr>
        <w:pStyle w:val="Screen"/>
        <w:rPr>
          <w:rFonts w:eastAsia="Calibri"/>
        </w:rPr>
      </w:pPr>
    </w:p>
    <w:p w14:paraId="22D28E7B" w14:textId="77777777" w:rsidR="00D02D0A" w:rsidRPr="00F7117D" w:rsidRDefault="00D02D0A" w:rsidP="0090563A">
      <w:pPr>
        <w:pStyle w:val="Screen"/>
        <w:rPr>
          <w:rFonts w:eastAsia="Calibri"/>
        </w:rPr>
      </w:pPr>
      <w:r w:rsidRPr="00F7117D">
        <w:rPr>
          <w:rFonts w:eastAsia="Calibri"/>
        </w:rPr>
        <w:t>Drug(s) Ordered:</w:t>
      </w:r>
    </w:p>
    <w:p w14:paraId="02B0C4E7" w14:textId="77777777" w:rsidR="00D02D0A" w:rsidRPr="00F7117D" w:rsidRDefault="00D02D0A" w:rsidP="0090563A">
      <w:pPr>
        <w:pStyle w:val="Screen"/>
        <w:rPr>
          <w:rFonts w:eastAsia="Calibri"/>
        </w:rPr>
      </w:pPr>
      <w:r w:rsidRPr="00F7117D">
        <w:rPr>
          <w:rFonts w:eastAsia="Calibri"/>
        </w:rPr>
        <w:t xml:space="preserve">   CEFAZOLIN 1 GM</w:t>
      </w:r>
    </w:p>
    <w:p w14:paraId="527E7895" w14:textId="77777777" w:rsidR="00D02D0A" w:rsidRPr="00F7117D" w:rsidRDefault="00D02D0A" w:rsidP="0090563A">
      <w:pPr>
        <w:pStyle w:val="Screen"/>
        <w:rPr>
          <w:rFonts w:eastAsia="Calibri"/>
        </w:rPr>
      </w:pPr>
    </w:p>
    <w:p w14:paraId="58E4BB7B" w14:textId="77777777" w:rsidR="00D02D0A" w:rsidRPr="00F7117D" w:rsidRDefault="00D02D0A" w:rsidP="0090563A">
      <w:pPr>
        <w:pStyle w:val="Screen"/>
        <w:rPr>
          <w:rFonts w:eastAsia="Calibri"/>
        </w:rPr>
      </w:pPr>
      <w:r w:rsidRPr="00F7117D">
        <w:rPr>
          <w:rFonts w:eastAsia="Calibri"/>
        </w:rPr>
        <w:t xml:space="preserve">         Clinic Order: CEFAZOLIN 2 GM (PENDING)</w:t>
      </w:r>
    </w:p>
    <w:p w14:paraId="59F935DF" w14:textId="77777777" w:rsidR="00D02D0A" w:rsidRPr="00F7117D" w:rsidRDefault="00D02D0A" w:rsidP="0090563A">
      <w:pPr>
        <w:pStyle w:val="Screen"/>
        <w:rPr>
          <w:rFonts w:eastAsia="Calibri"/>
        </w:rPr>
      </w:pPr>
      <w:r w:rsidRPr="00F7117D">
        <w:rPr>
          <w:rFonts w:eastAsia="Calibri"/>
        </w:rPr>
        <w:t xml:space="preserve">          Solution(s): 5% DEXTROSE 50 ML </w:t>
      </w:r>
    </w:p>
    <w:p w14:paraId="4894A432" w14:textId="77777777" w:rsidR="00D02D0A" w:rsidRPr="00F7117D" w:rsidRDefault="00D02D0A" w:rsidP="0090563A">
      <w:pPr>
        <w:pStyle w:val="Screen"/>
        <w:rPr>
          <w:rFonts w:eastAsia="Calibri"/>
        </w:rPr>
      </w:pPr>
      <w:r w:rsidRPr="00F7117D">
        <w:rPr>
          <w:rFonts w:eastAsia="Calibri"/>
        </w:rPr>
        <w:t xml:space="preserve">           Order Date: NOV 20, 2012@11:01</w:t>
      </w:r>
    </w:p>
    <w:p w14:paraId="096BF97E" w14:textId="77777777" w:rsidR="00D02D0A" w:rsidRPr="00F7117D" w:rsidRDefault="00D02D0A" w:rsidP="0090563A">
      <w:pPr>
        <w:pStyle w:val="Screen"/>
        <w:rPr>
          <w:rFonts w:eastAsia="Calibri"/>
        </w:rPr>
      </w:pPr>
      <w:r w:rsidRPr="00F7117D">
        <w:rPr>
          <w:rFonts w:eastAsia="Calibri"/>
        </w:rPr>
        <w:t xml:space="preserve">           Start Date: ********</w:t>
      </w:r>
    </w:p>
    <w:p w14:paraId="0E4F1CC3" w14:textId="77777777" w:rsidR="00D02D0A" w:rsidRPr="00F7117D" w:rsidRDefault="00D02D0A" w:rsidP="0090563A">
      <w:pPr>
        <w:pStyle w:val="Screen"/>
        <w:rPr>
          <w:rFonts w:eastAsia="Calibri"/>
        </w:rPr>
      </w:pPr>
      <w:r w:rsidRPr="00F7117D">
        <w:rPr>
          <w:rFonts w:eastAsia="Calibri"/>
        </w:rPr>
        <w:t xml:space="preserve">            Stop Date: ********</w:t>
      </w:r>
    </w:p>
    <w:p w14:paraId="0C0F0AFB" w14:textId="77777777" w:rsidR="00D02D0A" w:rsidRPr="00F7117D" w:rsidRDefault="00D02D0A" w:rsidP="0090563A">
      <w:pPr>
        <w:pStyle w:val="Screen"/>
        <w:rPr>
          <w:rFonts w:eastAsia="Calibri"/>
        </w:rPr>
      </w:pPr>
    </w:p>
    <w:p w14:paraId="3825041E" w14:textId="77777777" w:rsidR="00D02D0A" w:rsidRPr="00F7117D" w:rsidRDefault="00D02D0A" w:rsidP="0090563A">
      <w:pPr>
        <w:pStyle w:val="Screen"/>
        <w:rPr>
          <w:rFonts w:eastAsia="Calibri"/>
        </w:rPr>
      </w:pPr>
      <w:r w:rsidRPr="00F7117D">
        <w:rPr>
          <w:rFonts w:eastAsia="Calibri"/>
        </w:rPr>
        <w:t xml:space="preserve">         Clinic Order: CEFAZOLIN SOD 1GM INJ (EXPIRED)</w:t>
      </w:r>
    </w:p>
    <w:p w14:paraId="7F1BD0EE" w14:textId="77777777" w:rsidR="00D02D0A" w:rsidRPr="00F7117D" w:rsidRDefault="00D02D0A" w:rsidP="0090563A">
      <w:pPr>
        <w:pStyle w:val="Screen"/>
        <w:rPr>
          <w:rFonts w:eastAsia="Calibri"/>
        </w:rPr>
      </w:pPr>
      <w:r w:rsidRPr="00F7117D">
        <w:rPr>
          <w:rFonts w:eastAsia="Calibri"/>
        </w:rPr>
        <w:t xml:space="preserve">          Solution(s): 5% DEXTROSE 50 ML</w:t>
      </w:r>
    </w:p>
    <w:p w14:paraId="692B3916" w14:textId="77777777" w:rsidR="00D02D0A" w:rsidRPr="00F7117D" w:rsidRDefault="00D02D0A" w:rsidP="0090563A">
      <w:pPr>
        <w:pStyle w:val="Screen"/>
        <w:rPr>
          <w:rFonts w:eastAsia="Calibri"/>
        </w:rPr>
      </w:pPr>
      <w:r w:rsidRPr="00F7117D">
        <w:rPr>
          <w:rFonts w:eastAsia="Calibri"/>
        </w:rPr>
        <w:t xml:space="preserve">           Start Date: OCT 24, 2012@16:44</w:t>
      </w:r>
    </w:p>
    <w:p w14:paraId="3A3A004C" w14:textId="77777777" w:rsidR="00D02D0A" w:rsidRPr="00F7117D" w:rsidRDefault="00D02D0A" w:rsidP="0090563A">
      <w:pPr>
        <w:pStyle w:val="Screen"/>
        <w:rPr>
          <w:rFonts w:eastAsia="Calibri"/>
        </w:rPr>
      </w:pPr>
      <w:r w:rsidRPr="00F7117D">
        <w:rPr>
          <w:rFonts w:eastAsia="Calibri"/>
        </w:rPr>
        <w:t xml:space="preserve">            Stop Date: OCT 25, 2012@24:00</w:t>
      </w:r>
    </w:p>
    <w:p w14:paraId="5E2A2E63" w14:textId="77777777" w:rsidR="00D02D0A" w:rsidRPr="00F7117D" w:rsidRDefault="00D02D0A" w:rsidP="0090563A">
      <w:pPr>
        <w:pStyle w:val="Screen"/>
        <w:rPr>
          <w:rFonts w:eastAsia="Calibri"/>
        </w:rPr>
      </w:pPr>
    </w:p>
    <w:p w14:paraId="13427072" w14:textId="77777777" w:rsidR="00D02D0A" w:rsidRPr="00F7117D" w:rsidRDefault="00D02D0A" w:rsidP="0090563A">
      <w:pPr>
        <w:pStyle w:val="Screen"/>
        <w:rPr>
          <w:rFonts w:eastAsia="Calibri"/>
        </w:rPr>
      </w:pPr>
      <w:r w:rsidRPr="00F7117D">
        <w:rPr>
          <w:rFonts w:eastAsia="Calibri"/>
        </w:rPr>
        <w:t>Class(es) Involved in Therapeutic Duplication(s): Beta-Lactams,</w:t>
      </w:r>
    </w:p>
    <w:p w14:paraId="76E08F24" w14:textId="77777777" w:rsidR="00D02D0A" w:rsidRPr="00F7117D" w:rsidRDefault="00D02D0A" w:rsidP="0090563A">
      <w:pPr>
        <w:pStyle w:val="Screen"/>
        <w:rPr>
          <w:rFonts w:eastAsia="Calibri"/>
        </w:rPr>
      </w:pPr>
      <w:r w:rsidRPr="00F7117D">
        <w:rPr>
          <w:rFonts w:eastAsia="Calibri"/>
        </w:rPr>
        <w:t xml:space="preserve">   Cephalosporins, Cephalosporins - 1st Generation</w:t>
      </w:r>
    </w:p>
    <w:p w14:paraId="1FE04E18" w14:textId="77777777" w:rsidR="004903A0" w:rsidRPr="00F7117D" w:rsidRDefault="004903A0" w:rsidP="0047740D"/>
    <w:p w14:paraId="7B20A57D" w14:textId="77777777" w:rsidR="00B05E89" w:rsidRPr="00F7117D" w:rsidRDefault="004903A0" w:rsidP="00C36226">
      <w:pPr>
        <w:pStyle w:val="ListParagraph"/>
        <w:keepNext/>
        <w:keepLines/>
        <w:numPr>
          <w:ilvl w:val="0"/>
          <w:numId w:val="16"/>
        </w:numPr>
        <w:ind w:left="547" w:right="1166"/>
      </w:pPr>
      <w:r w:rsidRPr="00F7117D">
        <w:rPr>
          <w:b/>
        </w:rPr>
        <w:t>Drug-Allergy Interactions</w:t>
      </w:r>
      <w:r w:rsidRPr="00F7117D">
        <w:t xml:space="preserve"> –</w:t>
      </w:r>
      <w:r w:rsidR="008564BA" w:rsidRPr="00F7117D">
        <w:t xml:space="preserve"> </w:t>
      </w:r>
      <w:r w:rsidRPr="00F7117D">
        <w:t>If the Dispense Drug selected is identified as having an interaction with one of the patient’s allergies, the allergy the drug interacts with will be displayed.</w:t>
      </w:r>
      <w:r w:rsidR="00CE1701" w:rsidRPr="00F7117D">
        <w:t xml:space="preserve"> </w:t>
      </w:r>
      <w:r w:rsidR="00744743" w:rsidRPr="00F7117D">
        <w:t>Pharmacist I</w:t>
      </w:r>
      <w:r w:rsidR="00A959D4" w:rsidRPr="00F7117D">
        <w:t>nterventions for</w:t>
      </w:r>
      <w:r w:rsidR="00744743" w:rsidRPr="00F7117D">
        <w:t xml:space="preserve"> Drug-Allergy</w:t>
      </w:r>
      <w:r w:rsidR="00A959D4" w:rsidRPr="00F7117D">
        <w:t>/ADR Interactions are optional</w:t>
      </w:r>
      <w:r w:rsidR="00744743" w:rsidRPr="00F7117D">
        <w:t>.</w:t>
      </w:r>
    </w:p>
    <w:p w14:paraId="2E79A426" w14:textId="77777777" w:rsidR="00662B5A" w:rsidRPr="00F7117D" w:rsidRDefault="00662B5A" w:rsidP="0047740D">
      <w:pPr>
        <w:pStyle w:val="ListParagraph"/>
        <w:ind w:left="540" w:right="1170"/>
      </w:pPr>
    </w:p>
    <w:p w14:paraId="0B9B0379" w14:textId="77777777" w:rsidR="00744743" w:rsidRPr="00F7117D" w:rsidRDefault="00F90751" w:rsidP="0090563A">
      <w:pPr>
        <w:autoSpaceDE w:val="0"/>
        <w:autoSpaceDN w:val="0"/>
        <w:adjustRightInd w:val="0"/>
        <w:ind w:left="810" w:hanging="810"/>
      </w:pPr>
      <w:r w:rsidRPr="00F7117D">
        <w:rPr>
          <w:noProof/>
          <w:position w:val="-4"/>
        </w:rPr>
        <w:drawing>
          <wp:inline distT="0" distB="0" distL="0" distR="0" wp14:anchorId="421753C9" wp14:editId="13F62ACD">
            <wp:extent cx="509270" cy="396875"/>
            <wp:effectExtent l="0" t="0" r="0" b="0"/>
            <wp:docPr id="103" name="Picture 103" descr="P93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9318#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70" cy="396875"/>
                    </a:xfrm>
                    <a:prstGeom prst="rect">
                      <a:avLst/>
                    </a:prstGeom>
                    <a:noFill/>
                    <a:ln>
                      <a:noFill/>
                    </a:ln>
                  </pic:spPr>
                </pic:pic>
              </a:graphicData>
            </a:graphic>
          </wp:inline>
        </w:drawing>
      </w:r>
      <w:r w:rsidR="00744743" w:rsidRPr="00F7117D">
        <w:rPr>
          <w:b/>
        </w:rPr>
        <w:t>Note</w:t>
      </w:r>
      <w:r w:rsidR="00744743" w:rsidRPr="00F7117D">
        <w:t>: If the user (who holds the PSJ RPHARM key), is prompted for an intervention and enters 9, which is OTHER, “</w:t>
      </w:r>
      <w:r w:rsidR="00744743" w:rsidRPr="00F7117D">
        <w:rPr>
          <w:caps/>
        </w:rPr>
        <w:t>Other For Recommendation</w:t>
      </w:r>
      <w:r w:rsidR="00744743" w:rsidRPr="00F7117D">
        <w:t>” displays.</w:t>
      </w:r>
      <w:r w:rsidR="008564BA" w:rsidRPr="00F7117D">
        <w:t xml:space="preserve"> </w:t>
      </w:r>
      <w:r w:rsidR="00744743" w:rsidRPr="00F7117D">
        <w:t>This allows the user to enter unlimited free text as a r</w:t>
      </w:r>
      <w:r w:rsidR="008564BA" w:rsidRPr="00F7117D">
        <w:t>esponse to the order check(s)</w:t>
      </w:r>
      <w:r w:rsidR="00744743" w:rsidRPr="00F7117D">
        <w:t>.</w:t>
      </w:r>
    </w:p>
    <w:p w14:paraId="54E0FF3D" w14:textId="77777777" w:rsidR="00744743" w:rsidRPr="00F7117D" w:rsidRDefault="00744743" w:rsidP="0047740D">
      <w:pPr>
        <w:autoSpaceDE w:val="0"/>
        <w:autoSpaceDN w:val="0"/>
        <w:adjustRightInd w:val="0"/>
        <w:ind w:left="540"/>
      </w:pPr>
    </w:p>
    <w:p w14:paraId="56ACAF89" w14:textId="77777777" w:rsidR="004330A5" w:rsidRPr="00F7117D" w:rsidRDefault="004330A5" w:rsidP="001307CE">
      <w:pPr>
        <w:pStyle w:val="Example"/>
      </w:pPr>
      <w:r w:rsidRPr="00F7117D">
        <w:lastRenderedPageBreak/>
        <w:t xml:space="preserve">Example: Remote Allergy/ADR – New Order Entry Backdoor – Both Ingredient and Drug Class Defined </w:t>
      </w:r>
    </w:p>
    <w:p w14:paraId="39D6F595" w14:textId="77777777" w:rsidR="004330A5" w:rsidRPr="00F7117D" w:rsidRDefault="004330A5" w:rsidP="0090563A">
      <w:pPr>
        <w:pStyle w:val="Screen"/>
      </w:pPr>
      <w:r w:rsidRPr="00F7117D">
        <w:t xml:space="preserve">Select Action: View Profile// NO   New Order Entry  </w:t>
      </w:r>
    </w:p>
    <w:p w14:paraId="069834AB" w14:textId="77777777" w:rsidR="004330A5" w:rsidRPr="00F7117D" w:rsidRDefault="004330A5" w:rsidP="0090563A">
      <w:pPr>
        <w:pStyle w:val="Screen"/>
      </w:pPr>
    </w:p>
    <w:p w14:paraId="182927F1" w14:textId="77777777" w:rsidR="004330A5" w:rsidRPr="00F7117D" w:rsidRDefault="004330A5" w:rsidP="0090563A">
      <w:pPr>
        <w:pStyle w:val="Screen"/>
      </w:pPr>
      <w:r w:rsidRPr="00F7117D">
        <w:t>Select DRUG: DILTIAZEM</w:t>
      </w:r>
    </w:p>
    <w:p w14:paraId="7DEDF548" w14:textId="77777777" w:rsidR="004330A5" w:rsidRPr="00F7117D" w:rsidRDefault="004330A5" w:rsidP="0090563A">
      <w:pPr>
        <w:pStyle w:val="Screen"/>
      </w:pPr>
      <w:r w:rsidRPr="00F7117D">
        <w:t xml:space="preserve">  Lookup: GENERIC NAME</w:t>
      </w:r>
    </w:p>
    <w:p w14:paraId="2CE7B5DB" w14:textId="77777777" w:rsidR="004330A5" w:rsidRPr="00F7117D" w:rsidRDefault="004330A5" w:rsidP="0090563A">
      <w:pPr>
        <w:pStyle w:val="Screen"/>
      </w:pPr>
      <w:r w:rsidRPr="00F7117D">
        <w:t xml:space="preserve">     1   DILTIAZEM (INWOOD) 120MG SA CAP           CV200           </w:t>
      </w:r>
    </w:p>
    <w:p w14:paraId="50385F36" w14:textId="77777777" w:rsidR="004330A5" w:rsidRPr="00F7117D" w:rsidRDefault="004330A5" w:rsidP="0090563A">
      <w:pPr>
        <w:pStyle w:val="Screen"/>
      </w:pPr>
      <w:r w:rsidRPr="00F7117D">
        <w:t xml:space="preserve">     2   DILTIAZEM (INWOOD) 180MG SA CAP           CV200           </w:t>
      </w:r>
    </w:p>
    <w:p w14:paraId="1DA96D7E" w14:textId="77777777" w:rsidR="004330A5" w:rsidRPr="00F7117D" w:rsidRDefault="004330A5" w:rsidP="0090563A">
      <w:pPr>
        <w:pStyle w:val="Screen"/>
      </w:pPr>
      <w:r w:rsidRPr="00F7117D">
        <w:t xml:space="preserve">     3   DILTIAZEM (INWOOD) 240MG SA CAP           CV200           </w:t>
      </w:r>
    </w:p>
    <w:p w14:paraId="07DA2A35" w14:textId="77777777" w:rsidR="004330A5" w:rsidRPr="00F7117D" w:rsidRDefault="004330A5" w:rsidP="004A5FA7">
      <w:pPr>
        <w:pStyle w:val="Screen"/>
        <w:keepNext/>
      </w:pPr>
      <w:r w:rsidRPr="00F7117D">
        <w:t xml:space="preserve">     4   DILTIAZEM (INWOOD) 300MG SA CAP           CV200           </w:t>
      </w:r>
    </w:p>
    <w:p w14:paraId="5791E5E8" w14:textId="77777777" w:rsidR="004330A5" w:rsidRPr="00F7117D" w:rsidRDefault="004330A5" w:rsidP="0090563A">
      <w:pPr>
        <w:pStyle w:val="Screen"/>
      </w:pPr>
      <w:r w:rsidRPr="00F7117D">
        <w:t xml:space="preserve">     5   DILTIAZEM (INWOOD) 360MG SA CAP           CV200           </w:t>
      </w:r>
    </w:p>
    <w:p w14:paraId="132DC708" w14:textId="77777777" w:rsidR="004330A5" w:rsidRPr="00F7117D" w:rsidRDefault="004330A5" w:rsidP="0090563A">
      <w:pPr>
        <w:pStyle w:val="Screen"/>
      </w:pPr>
      <w:r w:rsidRPr="00F7117D">
        <w:t>Press &lt;RETURN&gt; to see more, '^' to exit this list, '^^' to exit all lists, OR</w:t>
      </w:r>
    </w:p>
    <w:p w14:paraId="5E3937E6" w14:textId="77777777" w:rsidR="004330A5" w:rsidRPr="00F7117D" w:rsidRDefault="004330A5" w:rsidP="0090563A">
      <w:pPr>
        <w:pStyle w:val="Screen"/>
      </w:pPr>
      <w:r w:rsidRPr="00F7117D">
        <w:t xml:space="preserve">CHOOSE 1-5: 1  DILTIAZEM (INWOOD) 120MG SA CAP         CV200           </w:t>
      </w:r>
    </w:p>
    <w:p w14:paraId="54226305" w14:textId="77777777" w:rsidR="004330A5" w:rsidRPr="00F7117D" w:rsidRDefault="004330A5" w:rsidP="0090563A">
      <w:pPr>
        <w:pStyle w:val="Screen"/>
      </w:pPr>
    </w:p>
    <w:p w14:paraId="463DA94F" w14:textId="77777777" w:rsidR="004330A5" w:rsidRPr="00F7117D" w:rsidRDefault="004330A5" w:rsidP="0090563A">
      <w:pPr>
        <w:pStyle w:val="Screen"/>
      </w:pPr>
    </w:p>
    <w:p w14:paraId="46950428" w14:textId="77777777" w:rsidR="004330A5" w:rsidRPr="00F7117D" w:rsidRDefault="004330A5" w:rsidP="0090563A">
      <w:pPr>
        <w:pStyle w:val="Screen"/>
      </w:pPr>
      <w:r w:rsidRPr="00F7117D">
        <w:t>A Drug-Allergy Reaction exists for this medication and/or class!</w:t>
      </w:r>
    </w:p>
    <w:p w14:paraId="5DCD3ECF" w14:textId="77777777" w:rsidR="004330A5" w:rsidRPr="00F7117D" w:rsidRDefault="004330A5" w:rsidP="0090563A">
      <w:pPr>
        <w:pStyle w:val="Screen"/>
      </w:pPr>
    </w:p>
    <w:p w14:paraId="25EF6198" w14:textId="77777777" w:rsidR="00AD2246" w:rsidRPr="00F7117D" w:rsidRDefault="00AD2246" w:rsidP="0090563A">
      <w:pPr>
        <w:pStyle w:val="Screen"/>
      </w:pPr>
      <w:r w:rsidRPr="00F7117D">
        <w:t xml:space="preserve">    Prospective Drug: DILTIAZEM 120MG SA CAP</w:t>
      </w:r>
    </w:p>
    <w:p w14:paraId="6B7FC840" w14:textId="77777777" w:rsidR="00AD2246" w:rsidRPr="00F7117D" w:rsidRDefault="00AD2246" w:rsidP="0090563A">
      <w:pPr>
        <w:pStyle w:val="Screen"/>
      </w:pPr>
      <w:r w:rsidRPr="00F7117D">
        <w:t xml:space="preserve">     Causative Agent: DILTIAZEM</w:t>
      </w:r>
      <w:r w:rsidR="006A1309" w:rsidRPr="00F7117D">
        <w:t xml:space="preserve"> (ALBANY – 09/13/15) </w:t>
      </w:r>
    </w:p>
    <w:p w14:paraId="20323CC2" w14:textId="77777777" w:rsidR="00AD2246" w:rsidRPr="00F7117D" w:rsidRDefault="00AD2246" w:rsidP="0090563A">
      <w:pPr>
        <w:pStyle w:val="Screen"/>
      </w:pPr>
      <w:r w:rsidRPr="00F7117D">
        <w:t xml:space="preserve"> Historical/Observed: OBSERVED</w:t>
      </w:r>
    </w:p>
    <w:p w14:paraId="42519B8B" w14:textId="77777777" w:rsidR="00AD2246" w:rsidRPr="00F7117D" w:rsidRDefault="00AD2246" w:rsidP="0090563A">
      <w:pPr>
        <w:pStyle w:val="Screen"/>
      </w:pPr>
      <w:r w:rsidRPr="00F7117D">
        <w:t xml:space="preserve">            Severity: MODERATE</w:t>
      </w:r>
    </w:p>
    <w:p w14:paraId="4FC8FEC2" w14:textId="77777777" w:rsidR="00AD2246" w:rsidRPr="00F7117D" w:rsidRDefault="00AD2246" w:rsidP="0090563A">
      <w:pPr>
        <w:pStyle w:val="Screen"/>
      </w:pPr>
      <w:r w:rsidRPr="00F7117D">
        <w:t xml:space="preserve">         Ingredients: DILTIAZEM </w:t>
      </w:r>
    </w:p>
    <w:p w14:paraId="6CE23B74" w14:textId="77777777" w:rsidR="00AD2246" w:rsidRPr="00F7117D" w:rsidRDefault="00AD2246" w:rsidP="0090563A">
      <w:pPr>
        <w:pStyle w:val="Screen"/>
      </w:pPr>
      <w:r w:rsidRPr="00F7117D">
        <w:t xml:space="preserve">      Signs/Symptoms: ITCHING,WATERING EYES, ANOREXIA, NAUSEA,VOMITING, </w:t>
      </w:r>
    </w:p>
    <w:p w14:paraId="3E0FCF52" w14:textId="77777777" w:rsidR="00AD2246" w:rsidRPr="00F7117D" w:rsidRDefault="00AD2246" w:rsidP="0090563A">
      <w:pPr>
        <w:pStyle w:val="Screen"/>
      </w:pPr>
      <w:r w:rsidRPr="00F7117D">
        <w:t xml:space="preserve">                      ANXIETY, DROWSINESS, DRY MOUTH, DRY NOSE, RASH, </w:t>
      </w:r>
    </w:p>
    <w:p w14:paraId="7F915221" w14:textId="77777777" w:rsidR="00AD2246" w:rsidRPr="00F7117D" w:rsidRDefault="00AD2246" w:rsidP="0090563A">
      <w:pPr>
        <w:pStyle w:val="Screen"/>
      </w:pPr>
      <w:r w:rsidRPr="00F7117D">
        <w:t xml:space="preserve">          Drug Class: CV200 CALCIUM CHANNEL BLOCKERS </w:t>
      </w:r>
    </w:p>
    <w:p w14:paraId="0508B7EC" w14:textId="77777777" w:rsidR="006A1309" w:rsidRPr="00F7117D" w:rsidRDefault="006A1309" w:rsidP="0090563A">
      <w:pPr>
        <w:pStyle w:val="Screen"/>
      </w:pPr>
    </w:p>
    <w:p w14:paraId="3A849CFF" w14:textId="77777777" w:rsidR="00AD2246" w:rsidRPr="00F7117D" w:rsidRDefault="00AD2246" w:rsidP="0090563A">
      <w:pPr>
        <w:pStyle w:val="Screen"/>
      </w:pPr>
      <w:r w:rsidRPr="00F7117D">
        <w:t xml:space="preserve">   </w:t>
      </w:r>
      <w:r w:rsidR="006A1309" w:rsidRPr="00F7117D">
        <w:t>Provider Override Reason: N/A - Order Check Not Evaluated by Provider</w:t>
      </w:r>
    </w:p>
    <w:p w14:paraId="0C87A853" w14:textId="77777777" w:rsidR="006A1309" w:rsidRPr="00F7117D" w:rsidRDefault="006A1309" w:rsidP="0090563A">
      <w:pPr>
        <w:pStyle w:val="Screen"/>
        <w:rPr>
          <w:rFonts w:cs="Courier New"/>
        </w:rPr>
      </w:pPr>
    </w:p>
    <w:p w14:paraId="4B5128C8" w14:textId="77777777" w:rsidR="00C84AF0" w:rsidRPr="00F7117D" w:rsidRDefault="00C84AF0" w:rsidP="0090563A">
      <w:pPr>
        <w:pStyle w:val="Screen"/>
        <w:rPr>
          <w:rFonts w:cs="Courier New"/>
        </w:rPr>
      </w:pPr>
      <w:r w:rsidRPr="00F7117D">
        <w:rPr>
          <w:rFonts w:cs="Courier New"/>
        </w:rPr>
        <w:t>Do you want to Intervene NO// YES</w:t>
      </w:r>
    </w:p>
    <w:p w14:paraId="03965614" w14:textId="77777777" w:rsidR="004330A5" w:rsidRPr="00F7117D" w:rsidRDefault="004330A5" w:rsidP="0090563A">
      <w:pPr>
        <w:pStyle w:val="Screen"/>
        <w:rPr>
          <w:rFonts w:cs="Courier New"/>
        </w:rPr>
      </w:pPr>
    </w:p>
    <w:p w14:paraId="3970F371" w14:textId="77777777" w:rsidR="004330A5" w:rsidRPr="00F7117D" w:rsidRDefault="004330A5" w:rsidP="0090563A">
      <w:pPr>
        <w:pStyle w:val="Screen"/>
        <w:rPr>
          <w:rFonts w:cs="Courier New"/>
        </w:rPr>
      </w:pPr>
      <w:r w:rsidRPr="00F7117D">
        <w:rPr>
          <w:rFonts w:cs="Courier New"/>
        </w:rPr>
        <w:t>Now creating Pharmacy Intervention</w:t>
      </w:r>
    </w:p>
    <w:p w14:paraId="3D37F60A" w14:textId="77777777" w:rsidR="004330A5" w:rsidRPr="00F7117D" w:rsidRDefault="004330A5" w:rsidP="0090563A">
      <w:pPr>
        <w:pStyle w:val="Screen"/>
        <w:rPr>
          <w:rFonts w:cs="Courier New"/>
        </w:rPr>
      </w:pPr>
      <w:r w:rsidRPr="00F7117D">
        <w:rPr>
          <w:rFonts w:cs="Courier New"/>
        </w:rPr>
        <w:t>For DILTIAZEM (INWOOD) 120MG SA CAP</w:t>
      </w:r>
    </w:p>
    <w:p w14:paraId="26E6BC1F" w14:textId="77777777" w:rsidR="004330A5" w:rsidRPr="00F7117D" w:rsidRDefault="004330A5" w:rsidP="0090563A">
      <w:pPr>
        <w:pStyle w:val="Screen"/>
        <w:rPr>
          <w:rFonts w:cs="Courier New"/>
        </w:rPr>
      </w:pPr>
    </w:p>
    <w:p w14:paraId="7CCBA69B" w14:textId="77777777" w:rsidR="004330A5" w:rsidRPr="00F7117D" w:rsidRDefault="004330A5" w:rsidP="0090563A">
      <w:pPr>
        <w:pStyle w:val="Screen"/>
        <w:rPr>
          <w:rFonts w:cs="Courier New"/>
        </w:rPr>
      </w:pPr>
      <w:r w:rsidRPr="00F7117D">
        <w:rPr>
          <w:rFonts w:cs="Courier New"/>
        </w:rPr>
        <w:t>PROVIDER: PSJPROVIDER,ONE              OP         PROVIDER</w:t>
      </w:r>
    </w:p>
    <w:p w14:paraId="2BC3951A" w14:textId="77777777" w:rsidR="004330A5" w:rsidRPr="00F7117D" w:rsidRDefault="004330A5" w:rsidP="0090563A">
      <w:pPr>
        <w:pStyle w:val="Screen"/>
        <w:rPr>
          <w:rFonts w:cs="Courier New"/>
        </w:rPr>
      </w:pPr>
      <w:r w:rsidRPr="00F7117D">
        <w:rPr>
          <w:rFonts w:cs="Courier New"/>
        </w:rPr>
        <w:t>RECOMMENDATION: 9  OTHER</w:t>
      </w:r>
    </w:p>
    <w:p w14:paraId="093BC59D" w14:textId="77777777" w:rsidR="004330A5" w:rsidRPr="00F7117D" w:rsidRDefault="004330A5" w:rsidP="0090563A">
      <w:pPr>
        <w:pStyle w:val="Screen"/>
        <w:rPr>
          <w:rFonts w:cs="Courier New"/>
        </w:rPr>
      </w:pPr>
      <w:r w:rsidRPr="00F7117D">
        <w:rPr>
          <w:rFonts w:cs="Courier New"/>
        </w:rPr>
        <w:t>OTHER FOR RECOMMENDATION:</w:t>
      </w:r>
    </w:p>
    <w:p w14:paraId="5518D03B" w14:textId="77777777" w:rsidR="004330A5" w:rsidRPr="00F7117D" w:rsidRDefault="004330A5" w:rsidP="0090563A">
      <w:pPr>
        <w:pStyle w:val="Screen"/>
        <w:rPr>
          <w:rFonts w:cs="Courier New"/>
        </w:rPr>
      </w:pPr>
      <w:r w:rsidRPr="00F7117D">
        <w:rPr>
          <w:rFonts w:cs="Courier New"/>
        </w:rPr>
        <w:t>  No existing text</w:t>
      </w:r>
    </w:p>
    <w:p w14:paraId="33F94A1D" w14:textId="77777777" w:rsidR="004330A5" w:rsidRPr="00F7117D" w:rsidRDefault="004330A5" w:rsidP="0090563A">
      <w:pPr>
        <w:pStyle w:val="Screen"/>
        <w:rPr>
          <w:rFonts w:cs="Courier New"/>
        </w:rPr>
      </w:pPr>
      <w:r w:rsidRPr="00F7117D">
        <w:rPr>
          <w:rFonts w:cs="Courier New"/>
        </w:rPr>
        <w:t>  Edit? NO// YES</w:t>
      </w:r>
    </w:p>
    <w:p w14:paraId="7D9D1CD6" w14:textId="77777777" w:rsidR="004330A5" w:rsidRPr="00F7117D" w:rsidRDefault="004330A5" w:rsidP="0090563A">
      <w:pPr>
        <w:pStyle w:val="Screen"/>
        <w:rPr>
          <w:rFonts w:cs="Courier New"/>
        </w:rPr>
      </w:pPr>
    </w:p>
    <w:p w14:paraId="0F6849F0" w14:textId="77777777" w:rsidR="004330A5" w:rsidRPr="00F7117D" w:rsidRDefault="004330A5" w:rsidP="0090563A">
      <w:pPr>
        <w:pStyle w:val="Screen"/>
        <w:rPr>
          <w:rFonts w:cs="Courier New"/>
        </w:rPr>
      </w:pPr>
      <w:r w:rsidRPr="00F7117D">
        <w:rPr>
          <w:rFonts w:cs="Courier New"/>
        </w:rPr>
        <w:t>==[ WRAP ]==[ INSERT ]======&lt; OTHER FOR RECOMMENDATION &gt;=====[ &lt;PF1&gt;H=Help ]====</w:t>
      </w:r>
    </w:p>
    <w:p w14:paraId="2EE929F8" w14:textId="77777777" w:rsidR="004330A5" w:rsidRPr="00F7117D" w:rsidRDefault="004330A5" w:rsidP="0090563A">
      <w:pPr>
        <w:pStyle w:val="Screen"/>
        <w:rPr>
          <w:rFonts w:cs="Courier New"/>
        </w:rPr>
      </w:pPr>
      <w:r w:rsidRPr="00F7117D">
        <w:rPr>
          <w:rFonts w:cs="Courier New"/>
        </w:rPr>
        <w:t>Discussed with doctor and okay to administer.</w:t>
      </w:r>
    </w:p>
    <w:p w14:paraId="41FBE842" w14:textId="77777777" w:rsidR="00163D34" w:rsidRPr="00F7117D" w:rsidRDefault="00163D34" w:rsidP="0090563A">
      <w:pPr>
        <w:pStyle w:val="Screen"/>
      </w:pPr>
    </w:p>
    <w:p w14:paraId="780A0BA8" w14:textId="77777777" w:rsidR="004330A5" w:rsidRPr="00F7117D" w:rsidRDefault="004330A5" w:rsidP="0090563A">
      <w:pPr>
        <w:pStyle w:val="Screen"/>
      </w:pPr>
      <w:r w:rsidRPr="00F7117D">
        <w:t>================================================================================</w:t>
      </w:r>
    </w:p>
    <w:p w14:paraId="346E2A83" w14:textId="77777777" w:rsidR="004330A5" w:rsidRPr="00F7117D" w:rsidRDefault="004330A5" w:rsidP="0047740D">
      <w:pPr>
        <w:shd w:val="clear" w:color="auto" w:fill="FFFFFF"/>
        <w:rPr>
          <w:szCs w:val="24"/>
          <w:lang w:val="x-none" w:eastAsia="x-none"/>
        </w:rPr>
      </w:pPr>
    </w:p>
    <w:p w14:paraId="0161AE73" w14:textId="77777777" w:rsidR="004330A5" w:rsidRPr="00F7117D" w:rsidRDefault="00F90751" w:rsidP="0090563A">
      <w:pPr>
        <w:pStyle w:val="BodyText4"/>
        <w:keepNext w:val="0"/>
        <w:ind w:left="810" w:hanging="810"/>
        <w:rPr>
          <w:sz w:val="24"/>
          <w:szCs w:val="24"/>
        </w:rPr>
      </w:pPr>
      <w:r w:rsidRPr="00F7117D">
        <w:rPr>
          <w:noProof/>
          <w:position w:val="-4"/>
          <w:sz w:val="24"/>
          <w:szCs w:val="24"/>
        </w:rPr>
        <w:drawing>
          <wp:inline distT="0" distB="0" distL="0" distR="0" wp14:anchorId="65D4B9B6" wp14:editId="2CE560A6">
            <wp:extent cx="500380" cy="405130"/>
            <wp:effectExtent l="0" t="0" r="0" b="0"/>
            <wp:docPr id="104" name="Picture 104" descr="P93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P9363#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4330A5" w:rsidRPr="00F7117D">
        <w:rPr>
          <w:b/>
          <w:sz w:val="24"/>
          <w:szCs w:val="24"/>
        </w:rPr>
        <w:t>Note:</w:t>
      </w:r>
      <w:r w:rsidR="004330A5" w:rsidRPr="00F7117D">
        <w:rPr>
          <w:sz w:val="24"/>
          <w:szCs w:val="24"/>
        </w:rPr>
        <w:t xml:space="preserve"> The </w:t>
      </w:r>
      <w:r w:rsidR="00EA4C64" w:rsidRPr="00F7117D">
        <w:rPr>
          <w:sz w:val="24"/>
          <w:szCs w:val="24"/>
        </w:rPr>
        <w:t>“</w:t>
      </w:r>
      <w:r w:rsidR="004330A5" w:rsidRPr="00F7117D">
        <w:rPr>
          <w:sz w:val="24"/>
          <w:szCs w:val="24"/>
        </w:rPr>
        <w:t>OTHER FOR RECOMMENDATION</w:t>
      </w:r>
      <w:r w:rsidR="00EA4C64" w:rsidRPr="00F7117D">
        <w:rPr>
          <w:sz w:val="24"/>
          <w:szCs w:val="24"/>
        </w:rPr>
        <w:t>”</w:t>
      </w:r>
      <w:r w:rsidR="004330A5" w:rsidRPr="00F7117D">
        <w:rPr>
          <w:sz w:val="24"/>
          <w:szCs w:val="24"/>
        </w:rPr>
        <w:t xml:space="preserve"> text field is best used for the Pharmacist reason for overriding the order check(s). For critical drug-drug and allergy/ADR interactions, this information will display when the OCI ‘Hidden Action’ is used in Inpatient Medications. It will also be available for the nurse to view in the BCMA </w:t>
      </w:r>
      <w:r w:rsidR="00A25806" w:rsidRPr="00F7117D">
        <w:rPr>
          <w:sz w:val="24"/>
          <w:szCs w:val="24"/>
        </w:rPr>
        <w:t>Display Order detail r</w:t>
      </w:r>
      <w:r w:rsidR="004330A5" w:rsidRPr="00F7117D">
        <w:rPr>
          <w:sz w:val="24"/>
          <w:szCs w:val="24"/>
        </w:rPr>
        <w:t>eport.</w:t>
      </w:r>
    </w:p>
    <w:p w14:paraId="1B6E1080" w14:textId="77777777" w:rsidR="004903A0" w:rsidRPr="00F7117D" w:rsidRDefault="004903A0" w:rsidP="00401539">
      <w:pPr>
        <w:pStyle w:val="Appendix111"/>
        <w:numPr>
          <w:ilvl w:val="0"/>
          <w:numId w:val="127"/>
        </w:numPr>
        <w:tabs>
          <w:tab w:val="clear" w:pos="360"/>
          <w:tab w:val="num" w:pos="1080"/>
        </w:tabs>
        <w:ind w:left="1080"/>
        <w:rPr>
          <w:rFonts w:ascii="Times New Roman" w:hAnsi="Times New Roman"/>
          <w:sz w:val="24"/>
        </w:rPr>
      </w:pPr>
      <w:r w:rsidRPr="00F7117D">
        <w:rPr>
          <w:rFonts w:ascii="Times New Roman" w:hAnsi="Times New Roman"/>
          <w:sz w:val="24"/>
        </w:rPr>
        <w:t>CPRS Order Check: Aminoglycoside Ordered</w:t>
      </w:r>
    </w:p>
    <w:p w14:paraId="687BC41B" w14:textId="77777777" w:rsidR="004903A0" w:rsidRPr="00F7117D" w:rsidRDefault="004903A0" w:rsidP="0090563A">
      <w:pPr>
        <w:pStyle w:val="Screen"/>
        <w:tabs>
          <w:tab w:val="left" w:pos="1440"/>
        </w:tabs>
        <w:ind w:left="1080"/>
      </w:pPr>
      <w:r w:rsidRPr="00F7117D">
        <w:t>Aminoglycoside Ordered</w:t>
      </w:r>
    </w:p>
    <w:p w14:paraId="6F1F41B2" w14:textId="77777777" w:rsidR="004903A0" w:rsidRPr="00F7117D" w:rsidRDefault="004903A0" w:rsidP="0090563A">
      <w:pPr>
        <w:pStyle w:val="Screen"/>
        <w:tabs>
          <w:tab w:val="left" w:pos="1440"/>
        </w:tabs>
        <w:ind w:left="1080"/>
      </w:pPr>
      <w:r w:rsidRPr="00F7117D">
        <w:t>Trigger:</w:t>
      </w:r>
      <w:r w:rsidRPr="00F7117D">
        <w:tab/>
        <w:t>Ordering session completion.</w:t>
      </w:r>
    </w:p>
    <w:p w14:paraId="1D2831D1" w14:textId="77777777" w:rsidR="00414E84" w:rsidRPr="00F7117D" w:rsidRDefault="004903A0" w:rsidP="0090563A">
      <w:pPr>
        <w:pStyle w:val="Screen"/>
        <w:tabs>
          <w:tab w:val="left" w:pos="1440"/>
        </w:tabs>
        <w:ind w:left="1080"/>
      </w:pPr>
      <w:r w:rsidRPr="00F7117D">
        <w:t xml:space="preserve">Mechanism: For each medication order placed during this ordering session, the CPRS Expert System requests the pharmacy package to determine if the medication belongs to the VA Drug Class ‘Aminoglycosides’.  If so, the patient’s most recent BUN results are used to </w:t>
      </w:r>
    </w:p>
    <w:p w14:paraId="2A0BE4FC" w14:textId="77777777" w:rsidR="0087424A" w:rsidRPr="00F7117D" w:rsidRDefault="0087424A" w:rsidP="0090563A">
      <w:pPr>
        <w:pStyle w:val="Screen"/>
        <w:tabs>
          <w:tab w:val="left" w:pos="1440"/>
        </w:tabs>
        <w:ind w:left="1080"/>
      </w:pPr>
      <w:r w:rsidRPr="00F7117D">
        <w:t>calculate the creatinine clearance then OERR is notified and the warning message is displayed.</w:t>
      </w:r>
    </w:p>
    <w:p w14:paraId="255C6B05" w14:textId="77777777" w:rsidR="0087424A" w:rsidRPr="00F7117D" w:rsidRDefault="0087424A" w:rsidP="0090563A">
      <w:pPr>
        <w:pStyle w:val="Screen"/>
        <w:tabs>
          <w:tab w:val="left" w:pos="1440"/>
        </w:tabs>
        <w:ind w:left="1080"/>
      </w:pPr>
      <w:r w:rsidRPr="00F7117D">
        <w:t xml:space="preserve">[Note: The creatinine clearance value displayed in some order check messages is an estimate based on adjusted body weight if patient height is &gt; 60 inches.  Approved by the CPRS Clinical Workgroup 8/11/04, it is based on a modified Cockcroft-Gault formula and was installed with patch OR*3*221.        </w:t>
      </w:r>
    </w:p>
    <w:p w14:paraId="65825FA1" w14:textId="71C53F61" w:rsidR="0087424A" w:rsidRPr="00F7117D" w:rsidRDefault="0087424A" w:rsidP="0090563A">
      <w:pPr>
        <w:pStyle w:val="Screen"/>
        <w:tabs>
          <w:tab w:val="left" w:pos="1440"/>
        </w:tabs>
        <w:ind w:left="1080"/>
      </w:pPr>
      <w:r w:rsidRPr="00F7117D">
        <w:t xml:space="preserve">For more information: </w:t>
      </w:r>
      <w:hyperlink r:id="rId29" w:history="1">
        <w:r w:rsidRPr="00F7117D">
          <w:rPr>
            <w:rStyle w:val="Hyperlink"/>
            <w:rFonts w:cs="Courier New"/>
          </w:rPr>
          <w:t>http://www.ascp.com/public/pubs/tcp/1999/jan/cockcroft.shtml</w:t>
        </w:r>
      </w:hyperlink>
    </w:p>
    <w:p w14:paraId="559B81E6" w14:textId="77777777" w:rsidR="0087424A" w:rsidRPr="00F7117D" w:rsidRDefault="0087424A" w:rsidP="0090563A">
      <w:pPr>
        <w:pStyle w:val="Screen"/>
        <w:tabs>
          <w:tab w:val="left" w:pos="1440"/>
        </w:tabs>
        <w:ind w:left="1080"/>
        <w:rPr>
          <w:snapToGrid w:val="0"/>
        </w:rPr>
      </w:pPr>
      <w:r w:rsidRPr="00F7117D">
        <w:rPr>
          <w:snapToGrid w:val="0"/>
        </w:rPr>
        <w:lastRenderedPageBreak/>
        <w:t>CrCl (male) = (140 - age) x (adj body weight* in kg)</w:t>
      </w:r>
    </w:p>
    <w:p w14:paraId="49D3294C" w14:textId="77777777" w:rsidR="0087424A" w:rsidRPr="00F7117D" w:rsidRDefault="0087424A" w:rsidP="0090563A">
      <w:pPr>
        <w:pStyle w:val="Screen"/>
        <w:tabs>
          <w:tab w:val="left" w:pos="1440"/>
        </w:tabs>
        <w:ind w:left="1080"/>
        <w:rPr>
          <w:snapToGrid w:val="0"/>
        </w:rPr>
      </w:pPr>
      <w:r w:rsidRPr="00F7117D">
        <w:rPr>
          <w:snapToGrid w:val="0"/>
        </w:rPr>
        <w:t>--------------------------------------</w:t>
      </w:r>
    </w:p>
    <w:p w14:paraId="44E43328" w14:textId="77777777" w:rsidR="0087424A" w:rsidRPr="00F7117D" w:rsidRDefault="0087424A" w:rsidP="0090563A">
      <w:pPr>
        <w:pStyle w:val="Screen"/>
        <w:tabs>
          <w:tab w:val="left" w:pos="1440"/>
        </w:tabs>
        <w:ind w:left="1080"/>
        <w:rPr>
          <w:snapToGrid w:val="0"/>
        </w:rPr>
      </w:pPr>
      <w:r w:rsidRPr="00F7117D">
        <w:rPr>
          <w:snapToGrid w:val="0"/>
        </w:rPr>
        <w:t>(serum creatinine) x 72</w:t>
      </w:r>
    </w:p>
    <w:p w14:paraId="018B6A9D" w14:textId="77777777" w:rsidR="0087424A" w:rsidRPr="00F7117D" w:rsidRDefault="0087424A" w:rsidP="0090563A">
      <w:pPr>
        <w:pStyle w:val="Screen"/>
        <w:tabs>
          <w:tab w:val="left" w:pos="1440"/>
        </w:tabs>
        <w:ind w:left="1080"/>
      </w:pPr>
      <w:r w:rsidRPr="00F7117D">
        <w:rPr>
          <w:snapToGrid w:val="0"/>
        </w:rPr>
        <w:t xml:space="preserve"> </w:t>
      </w:r>
      <w:r w:rsidRPr="00F7117D">
        <w:rPr>
          <w:snapToGrid w:val="0"/>
        </w:rPr>
        <w:tab/>
      </w:r>
      <w:r w:rsidRPr="00F7117D">
        <w:rPr>
          <w:snapToGrid w:val="0"/>
        </w:rPr>
        <w:tab/>
      </w:r>
      <w:r w:rsidRPr="00F7117D">
        <w:t xml:space="preserve"> * </w:t>
      </w:r>
      <w:r w:rsidRPr="00F7117D">
        <w:rPr>
          <w:snapToGrid w:val="0"/>
        </w:rPr>
        <w:t>If patient height is not greater than 60 inches, actual body weight is used.</w:t>
      </w:r>
    </w:p>
    <w:p w14:paraId="5C85BDC9" w14:textId="77777777" w:rsidR="0087424A" w:rsidRPr="00F7117D" w:rsidRDefault="0087424A" w:rsidP="0090563A">
      <w:pPr>
        <w:pStyle w:val="Screen"/>
        <w:tabs>
          <w:tab w:val="left" w:pos="1440"/>
        </w:tabs>
        <w:ind w:left="1080"/>
      </w:pPr>
    </w:p>
    <w:p w14:paraId="11CE9D11" w14:textId="77777777" w:rsidR="0087424A" w:rsidRPr="00F7117D" w:rsidRDefault="0087424A" w:rsidP="0090563A">
      <w:pPr>
        <w:pStyle w:val="Screen"/>
        <w:tabs>
          <w:tab w:val="left" w:pos="1440"/>
        </w:tabs>
        <w:ind w:left="1080"/>
        <w:rPr>
          <w:snapToGrid w:val="0"/>
        </w:rPr>
      </w:pPr>
      <w:r w:rsidRPr="00F7117D">
        <w:rPr>
          <w:snapToGrid w:val="0"/>
        </w:rPr>
        <w:t xml:space="preserve">CrCl (female) = 0.85 x CrCl (male) </w:t>
      </w:r>
    </w:p>
    <w:p w14:paraId="3E6C5A56" w14:textId="77777777" w:rsidR="0087424A" w:rsidRPr="00F7117D" w:rsidRDefault="0087424A" w:rsidP="0090563A">
      <w:pPr>
        <w:pStyle w:val="Screen"/>
        <w:tabs>
          <w:tab w:val="left" w:pos="1440"/>
        </w:tabs>
        <w:ind w:left="1080"/>
        <w:rPr>
          <w:snapToGrid w:val="0"/>
        </w:rPr>
      </w:pPr>
    </w:p>
    <w:p w14:paraId="5DD261D1" w14:textId="77777777" w:rsidR="0087424A" w:rsidRPr="00F7117D" w:rsidRDefault="0087424A" w:rsidP="0090563A">
      <w:pPr>
        <w:pStyle w:val="Screen"/>
        <w:tabs>
          <w:tab w:val="left" w:pos="1440"/>
        </w:tabs>
        <w:ind w:left="1080"/>
        <w:rPr>
          <w:snapToGrid w:val="0"/>
        </w:rPr>
      </w:pPr>
      <w:r w:rsidRPr="00F7117D">
        <w:rPr>
          <w:snapToGrid w:val="0"/>
        </w:rPr>
        <w:t>To calculate adjusted body weight, the following equations are used:</w:t>
      </w:r>
    </w:p>
    <w:p w14:paraId="6AFF8130" w14:textId="77777777" w:rsidR="0087424A" w:rsidRPr="00F7117D" w:rsidRDefault="0087424A" w:rsidP="0090563A">
      <w:pPr>
        <w:pStyle w:val="Screen"/>
        <w:tabs>
          <w:tab w:val="left" w:pos="1440"/>
        </w:tabs>
        <w:ind w:left="1080"/>
        <w:rPr>
          <w:snapToGrid w:val="0"/>
        </w:rPr>
      </w:pPr>
      <w:r w:rsidRPr="00F7117D">
        <w:rPr>
          <w:snapToGrid w:val="0"/>
        </w:rPr>
        <w:t xml:space="preserve">Ideal body weight (IBW) = 50 kg x (for men) or 45 kg x (for women) + 2.3 x (height in inches - 60) </w:t>
      </w:r>
    </w:p>
    <w:p w14:paraId="670C0EB6" w14:textId="77777777" w:rsidR="0087424A" w:rsidRPr="00F7117D" w:rsidRDefault="0087424A" w:rsidP="0090563A">
      <w:pPr>
        <w:pStyle w:val="Screen"/>
        <w:tabs>
          <w:tab w:val="left" w:pos="1440"/>
        </w:tabs>
        <w:ind w:left="1080"/>
        <w:rPr>
          <w:snapToGrid w:val="0"/>
        </w:rPr>
      </w:pPr>
    </w:p>
    <w:p w14:paraId="549D5B1F" w14:textId="77777777" w:rsidR="0087424A" w:rsidRPr="00F7117D" w:rsidRDefault="0087424A" w:rsidP="0090563A">
      <w:pPr>
        <w:pStyle w:val="Screen"/>
        <w:tabs>
          <w:tab w:val="left" w:pos="1440"/>
        </w:tabs>
        <w:ind w:left="1080"/>
        <w:rPr>
          <w:snapToGrid w:val="0"/>
        </w:rPr>
      </w:pPr>
      <w:r w:rsidRPr="00F7117D">
        <w:rPr>
          <w:snapToGrid w:val="0"/>
        </w:rPr>
        <w:t>Adjusted body weight (Adj. BW) if the ratio of actual BW/IBW &gt; 1.3 =</w:t>
      </w:r>
      <w:r w:rsidRPr="00F7117D">
        <w:tab/>
      </w:r>
      <w:r w:rsidRPr="00F7117D">
        <w:rPr>
          <w:snapToGrid w:val="0"/>
        </w:rPr>
        <w:t>(0.3 x (Actual BW - IBW)) + IBW</w:t>
      </w:r>
    </w:p>
    <w:p w14:paraId="33BD8988" w14:textId="77777777" w:rsidR="0087424A" w:rsidRPr="00F7117D" w:rsidRDefault="0087424A" w:rsidP="0090563A">
      <w:pPr>
        <w:pStyle w:val="Screen"/>
        <w:tabs>
          <w:tab w:val="left" w:pos="1440"/>
        </w:tabs>
        <w:ind w:left="1080"/>
        <w:rPr>
          <w:snapToGrid w:val="0"/>
        </w:rPr>
      </w:pPr>
    </w:p>
    <w:p w14:paraId="0951F502" w14:textId="77777777" w:rsidR="0087424A" w:rsidRPr="00F7117D" w:rsidRDefault="0087424A" w:rsidP="0090563A">
      <w:pPr>
        <w:pStyle w:val="Screen"/>
        <w:tabs>
          <w:tab w:val="left" w:pos="1440"/>
        </w:tabs>
        <w:ind w:left="1080"/>
        <w:rPr>
          <w:snapToGrid w:val="0"/>
        </w:rPr>
      </w:pPr>
    </w:p>
    <w:p w14:paraId="283115F6" w14:textId="77777777" w:rsidR="0087424A" w:rsidRPr="00F7117D" w:rsidRDefault="0087424A" w:rsidP="0090563A">
      <w:pPr>
        <w:pStyle w:val="Screen"/>
        <w:tabs>
          <w:tab w:val="left" w:pos="1440"/>
        </w:tabs>
        <w:ind w:left="1080"/>
      </w:pPr>
      <w:r w:rsidRPr="00F7117D">
        <w:rPr>
          <w:snapToGrid w:val="0"/>
        </w:rPr>
        <w:t>Adjusted body weight if the ratio of actual BW/IBW is not &gt; 1.3 = I</w:t>
      </w:r>
      <w:r w:rsidRPr="00F7117D">
        <w:t>BW or Actual BW (whichever is less)]</w:t>
      </w:r>
    </w:p>
    <w:p w14:paraId="7E2435BC" w14:textId="77777777" w:rsidR="0087424A" w:rsidRPr="00F7117D" w:rsidRDefault="0087424A" w:rsidP="0090563A">
      <w:pPr>
        <w:pStyle w:val="Screen"/>
        <w:tabs>
          <w:tab w:val="left" w:pos="1440"/>
        </w:tabs>
        <w:ind w:left="1080"/>
      </w:pPr>
    </w:p>
    <w:p w14:paraId="4E2E766A" w14:textId="77777777" w:rsidR="0087424A" w:rsidRPr="00F7117D" w:rsidRDefault="0087424A" w:rsidP="0090563A">
      <w:pPr>
        <w:pStyle w:val="Screen"/>
        <w:tabs>
          <w:tab w:val="left" w:pos="1440"/>
        </w:tabs>
        <w:ind w:left="1080"/>
      </w:pPr>
      <w:r w:rsidRPr="00F7117D">
        <w:t>Message:</w:t>
      </w:r>
      <w:r w:rsidRPr="00F7117D">
        <w:tab/>
        <w:t>Aminoglycoside - est. CrCl:  &lt;value calculated from most recent serum creatinine&gt;. (CREAT: &lt;result&gt;  BUN: &lt;result&gt;).</w:t>
      </w:r>
    </w:p>
    <w:p w14:paraId="6781A9EE" w14:textId="77777777" w:rsidR="0087424A" w:rsidRPr="00F7117D" w:rsidRDefault="0087424A" w:rsidP="0090563A">
      <w:pPr>
        <w:pStyle w:val="Screen"/>
        <w:ind w:left="1080"/>
      </w:pPr>
      <w:r w:rsidRPr="00F7117D">
        <w:t>Danger Lvl: This order check is exported with a High clinical danger level.</w:t>
      </w:r>
    </w:p>
    <w:p w14:paraId="7460FF1A" w14:textId="77777777" w:rsidR="0087424A" w:rsidRPr="00F7117D" w:rsidRDefault="0087424A" w:rsidP="00401539">
      <w:pPr>
        <w:pStyle w:val="Appendix111"/>
        <w:numPr>
          <w:ilvl w:val="0"/>
          <w:numId w:val="127"/>
        </w:numPr>
        <w:tabs>
          <w:tab w:val="clear" w:pos="360"/>
          <w:tab w:val="num" w:pos="806"/>
        </w:tabs>
        <w:ind w:left="806"/>
        <w:rPr>
          <w:rFonts w:ascii="Times New Roman" w:hAnsi="Times New Roman"/>
          <w:sz w:val="24"/>
        </w:rPr>
      </w:pPr>
      <w:r w:rsidRPr="00F7117D">
        <w:rPr>
          <w:rFonts w:ascii="Times New Roman" w:hAnsi="Times New Roman"/>
          <w:sz w:val="24"/>
        </w:rPr>
        <w:t>CPRS Order Check: Dangerous Meds for Patients &gt;64</w:t>
      </w:r>
    </w:p>
    <w:p w14:paraId="48277B03" w14:textId="77777777" w:rsidR="0087424A" w:rsidRPr="00F7117D" w:rsidRDefault="0087424A" w:rsidP="00DC3B64">
      <w:pPr>
        <w:pStyle w:val="Screen"/>
        <w:keepNext/>
        <w:tabs>
          <w:tab w:val="left" w:pos="1440"/>
        </w:tabs>
        <w:ind w:left="1080"/>
      </w:pPr>
      <w:r w:rsidRPr="00F7117D">
        <w:t>DANGEROUS MEDS FOR PT &gt; 64 – Yes</w:t>
      </w:r>
    </w:p>
    <w:p w14:paraId="2DA6F197" w14:textId="77777777" w:rsidR="0087424A" w:rsidRPr="00F7117D" w:rsidRDefault="0087424A" w:rsidP="0090563A">
      <w:pPr>
        <w:pStyle w:val="Screen"/>
        <w:tabs>
          <w:tab w:val="left" w:pos="1440"/>
        </w:tabs>
        <w:ind w:left="1080"/>
      </w:pPr>
      <w:r w:rsidRPr="00F7117D">
        <w:t>This is based on the BEERS list.  This order check only checks for three drugs: Amitriptyline, Chlorpropamide and Dipyridamole. The workgroup felt that the list of drugs should be expanded. A request can be sent to CPRS for this.</w:t>
      </w:r>
    </w:p>
    <w:p w14:paraId="788EFCFA" w14:textId="77777777" w:rsidR="0087424A" w:rsidRPr="00F7117D" w:rsidRDefault="0087424A" w:rsidP="0090563A">
      <w:pPr>
        <w:pStyle w:val="Screen"/>
        <w:tabs>
          <w:tab w:val="left" w:pos="1440"/>
        </w:tabs>
        <w:ind w:left="1080"/>
      </w:pPr>
    </w:p>
    <w:p w14:paraId="208BFBD5" w14:textId="77777777" w:rsidR="0087424A" w:rsidRPr="00F7117D" w:rsidRDefault="0087424A" w:rsidP="0090563A">
      <w:pPr>
        <w:pStyle w:val="Screen"/>
        <w:tabs>
          <w:tab w:val="left" w:pos="1440"/>
        </w:tabs>
        <w:ind w:left="1080"/>
      </w:pPr>
      <w:r w:rsidRPr="00F7117D">
        <w:t>Trigger: Acceptance of pharmacy orderable items amitriptyline, chlorpropamide or dipyridamole.</w:t>
      </w:r>
    </w:p>
    <w:p w14:paraId="3548DB58" w14:textId="77777777" w:rsidR="0087424A" w:rsidRPr="00F7117D" w:rsidRDefault="0087424A" w:rsidP="0090563A">
      <w:pPr>
        <w:pStyle w:val="Screen"/>
        <w:tabs>
          <w:tab w:val="left" w:pos="1440"/>
        </w:tabs>
        <w:ind w:left="1080"/>
      </w:pPr>
      <w:r w:rsidRPr="00F7117D">
        <w:t>Mechanism: The CPRS Expert System determines if the patient is greater than 64 years old.  It then checks the orderable item of the medication ordered to determine if it is mapped as a local term to the national term DANGEROUS MEDS FOR PTS &gt; 64.</w:t>
      </w:r>
    </w:p>
    <w:p w14:paraId="471384F4" w14:textId="77777777" w:rsidR="0087424A" w:rsidRPr="00F7117D" w:rsidRDefault="0087424A" w:rsidP="00471448">
      <w:pPr>
        <w:pStyle w:val="Screen"/>
        <w:keepNext/>
        <w:tabs>
          <w:tab w:val="left" w:pos="1440"/>
        </w:tabs>
        <w:ind w:left="1080"/>
      </w:pPr>
      <w:r w:rsidRPr="00F7117D">
        <w:t>Message:</w:t>
      </w:r>
      <w:r w:rsidRPr="00F7117D">
        <w:tab/>
        <w:t>If the orderable item text contains AMITRIPTYLINE this message is displayed:</w:t>
      </w:r>
    </w:p>
    <w:p w14:paraId="52E05124" w14:textId="77777777" w:rsidR="0087424A" w:rsidRPr="00F7117D" w:rsidRDefault="0087424A" w:rsidP="0090563A">
      <w:pPr>
        <w:pStyle w:val="Screen"/>
        <w:tabs>
          <w:tab w:val="left" w:pos="1440"/>
        </w:tabs>
        <w:ind w:left="1080"/>
      </w:pPr>
      <w:r w:rsidRPr="00F7117D">
        <w:tab/>
        <w:t>Patient is &lt;age&gt;.  Amitriptyline can cause cognitive impairment and loss of balance in older patients.  Consider other antidepressant medications on formulary.</w:t>
      </w:r>
    </w:p>
    <w:p w14:paraId="0295BD61" w14:textId="77777777" w:rsidR="0087424A" w:rsidRPr="00F7117D" w:rsidRDefault="0087424A" w:rsidP="0090563A">
      <w:pPr>
        <w:pStyle w:val="Screen"/>
        <w:tabs>
          <w:tab w:val="left" w:pos="1440"/>
        </w:tabs>
        <w:ind w:left="1080"/>
      </w:pPr>
      <w:r w:rsidRPr="00F7117D">
        <w:tab/>
        <w:t>If the orderable item text contains CHLORPROPAMIDE this message is displayed:</w:t>
      </w:r>
    </w:p>
    <w:p w14:paraId="458EE9E9" w14:textId="77777777" w:rsidR="0087424A" w:rsidRPr="00F7117D" w:rsidRDefault="0087424A" w:rsidP="0090563A">
      <w:pPr>
        <w:pStyle w:val="Screen"/>
        <w:tabs>
          <w:tab w:val="left" w:pos="1440"/>
        </w:tabs>
        <w:ind w:left="1080"/>
      </w:pPr>
      <w:r w:rsidRPr="00F7117D">
        <w:tab/>
        <w:t>Patient is &lt;age&gt;.  Older patients may experience hypoglycemia with Chlorpropamide due do its long duration and variable renal secretion.  They may also be at increased risk for Chlorpropamide-induced SIADH.</w:t>
      </w:r>
    </w:p>
    <w:p w14:paraId="16B067EA" w14:textId="77777777" w:rsidR="0087424A" w:rsidRPr="00F7117D" w:rsidRDefault="0087424A" w:rsidP="0090563A">
      <w:pPr>
        <w:pStyle w:val="Screen"/>
        <w:tabs>
          <w:tab w:val="left" w:pos="1440"/>
        </w:tabs>
        <w:ind w:left="1080"/>
      </w:pPr>
      <w:r w:rsidRPr="00F7117D">
        <w:tab/>
        <w:t>If the orderable item text contains DIPYRIDAMOLE this message is displayed:</w:t>
      </w:r>
    </w:p>
    <w:p w14:paraId="088F4571" w14:textId="77777777" w:rsidR="0087424A" w:rsidRPr="00F7117D" w:rsidRDefault="0087424A" w:rsidP="0090563A">
      <w:pPr>
        <w:pStyle w:val="Screen"/>
        <w:tabs>
          <w:tab w:val="left" w:pos="1440"/>
        </w:tabs>
        <w:ind w:left="1080"/>
      </w:pPr>
      <w:r w:rsidRPr="00F7117D">
        <w:tab/>
        <w:t>Patient is &lt;age&gt;.  Older patients can experience adverse reactions at high doses of Dipyridamole (e.g., headache, dizziness, syncope, GI intolerance.)  There is also questionable efficacy at lower doses.</w:t>
      </w:r>
    </w:p>
    <w:p w14:paraId="7B67B3D3" w14:textId="77777777" w:rsidR="0087424A" w:rsidRPr="00F7117D" w:rsidRDefault="0087424A" w:rsidP="0090563A">
      <w:pPr>
        <w:pStyle w:val="Screen"/>
        <w:tabs>
          <w:tab w:val="left" w:pos="1440"/>
        </w:tabs>
        <w:ind w:left="1080"/>
      </w:pPr>
      <w:r w:rsidRPr="00F7117D">
        <w:t>Danger Lvl: This order check is exported with a High clinical danger level.</w:t>
      </w:r>
    </w:p>
    <w:p w14:paraId="546A9332" w14:textId="77777777" w:rsidR="0087424A" w:rsidRPr="00F7117D" w:rsidRDefault="0087424A" w:rsidP="00401539">
      <w:pPr>
        <w:pStyle w:val="Appendix111"/>
        <w:numPr>
          <w:ilvl w:val="0"/>
          <w:numId w:val="127"/>
        </w:numPr>
        <w:tabs>
          <w:tab w:val="clear" w:pos="360"/>
          <w:tab w:val="num" w:pos="1080"/>
        </w:tabs>
        <w:ind w:left="1080"/>
        <w:rPr>
          <w:rFonts w:ascii="Times New Roman" w:hAnsi="Times New Roman"/>
          <w:sz w:val="24"/>
        </w:rPr>
      </w:pPr>
      <w:r w:rsidRPr="00F7117D">
        <w:rPr>
          <w:rFonts w:ascii="Times New Roman" w:hAnsi="Times New Roman"/>
          <w:sz w:val="24"/>
        </w:rPr>
        <w:t>CPRS Order Check: Glucophage Lab Results</w:t>
      </w:r>
    </w:p>
    <w:p w14:paraId="179DD496" w14:textId="77777777" w:rsidR="0087424A" w:rsidRPr="00F7117D" w:rsidRDefault="0087424A" w:rsidP="0090563A">
      <w:pPr>
        <w:pStyle w:val="Screen"/>
        <w:tabs>
          <w:tab w:val="left" w:pos="1440"/>
        </w:tabs>
        <w:ind w:left="1080"/>
      </w:pPr>
      <w:r w:rsidRPr="00F7117D">
        <w:t>Glucophage-Lab Results Interactions</w:t>
      </w:r>
    </w:p>
    <w:p w14:paraId="1CF135CB" w14:textId="77777777" w:rsidR="0087424A" w:rsidRPr="00F7117D" w:rsidRDefault="0087424A" w:rsidP="0090563A">
      <w:pPr>
        <w:pStyle w:val="Screen"/>
        <w:tabs>
          <w:tab w:val="left" w:pos="1440"/>
        </w:tabs>
        <w:ind w:left="1080"/>
      </w:pPr>
      <w:r w:rsidRPr="00F7117D">
        <w:t>Trigger: Selection of a Pharmacy orderable item.</w:t>
      </w:r>
    </w:p>
    <w:p w14:paraId="6CA9622B" w14:textId="77777777" w:rsidR="0087424A" w:rsidRPr="00F7117D" w:rsidRDefault="0087424A" w:rsidP="0090563A">
      <w:pPr>
        <w:pStyle w:val="Screen"/>
        <w:tabs>
          <w:tab w:val="left" w:pos="1440"/>
        </w:tabs>
        <w:ind w:left="1080"/>
      </w:pPr>
      <w:r w:rsidRPr="00F7117D">
        <w:t xml:space="preserve">Mechanism: The CPRS Expert System checks the pharmacy orderable item’s local text (from the Dispense Drug file [#50]) to determine if it contains “glucophage” or “metformin”. The expert system next searches for a serum creatinine result within the past x number of days as determined by parameter ORK GLUCOPHAGE CREATININE.   If the patient’s creatinine result was greater than 1.5 or does not exist, OE/RR is notified and the warning message is displayed. </w:t>
      </w:r>
    </w:p>
    <w:p w14:paraId="3927F904" w14:textId="77777777" w:rsidR="0087424A" w:rsidRPr="00F7117D" w:rsidRDefault="0087424A" w:rsidP="0090563A">
      <w:pPr>
        <w:pStyle w:val="Screen"/>
        <w:tabs>
          <w:tab w:val="left" w:pos="1440"/>
        </w:tabs>
        <w:ind w:left="1080"/>
      </w:pPr>
      <w:r w:rsidRPr="00F7117D">
        <w:t xml:space="preserve">Message: Metformin– no serum creatinine within past &lt;x&gt; days.   else:   </w:t>
      </w:r>
    </w:p>
    <w:p w14:paraId="4D88EFC9" w14:textId="77777777" w:rsidR="0087424A" w:rsidRPr="00F7117D" w:rsidRDefault="0087424A" w:rsidP="0090563A">
      <w:pPr>
        <w:pStyle w:val="Screen"/>
        <w:tabs>
          <w:tab w:val="left" w:pos="1440"/>
        </w:tabs>
        <w:ind w:left="1080"/>
      </w:pPr>
      <w:r w:rsidRPr="00F7117D">
        <w:tab/>
        <w:t xml:space="preserve">Metformin – Creatinine results: &lt;creatinine greater than 1.5 w/in past &lt;x&gt; days&gt; </w:t>
      </w:r>
    </w:p>
    <w:p w14:paraId="1963C9FD" w14:textId="77777777" w:rsidR="0087424A" w:rsidRPr="00F7117D" w:rsidRDefault="0087424A" w:rsidP="0090563A">
      <w:pPr>
        <w:pStyle w:val="Screen"/>
        <w:tabs>
          <w:tab w:val="left" w:pos="1440"/>
        </w:tabs>
        <w:ind w:left="1080"/>
      </w:pPr>
      <w:r w:rsidRPr="00F7117D">
        <w:t>Danger Lvl: This order check is exported with a High clinical danger level.</w:t>
      </w:r>
    </w:p>
    <w:p w14:paraId="2448ABD4" w14:textId="77777777" w:rsidR="00272657" w:rsidRDefault="00272657" w:rsidP="00272657">
      <w:bookmarkStart w:id="821" w:name="_Toc377375464"/>
      <w:bookmarkStart w:id="822" w:name="_Toc377375712"/>
      <w:bookmarkStart w:id="823" w:name="_Toc377375805"/>
      <w:bookmarkStart w:id="824" w:name="_Toc377375901"/>
      <w:bookmarkStart w:id="825" w:name="_Toc377375993"/>
      <w:bookmarkStart w:id="826" w:name="_Toc377376188"/>
      <w:bookmarkStart w:id="827" w:name="_Toc377376282"/>
      <w:bookmarkEnd w:id="821"/>
      <w:bookmarkEnd w:id="822"/>
      <w:bookmarkEnd w:id="823"/>
      <w:bookmarkEnd w:id="824"/>
      <w:bookmarkEnd w:id="825"/>
      <w:bookmarkEnd w:id="826"/>
      <w:bookmarkEnd w:id="827"/>
    </w:p>
    <w:p w14:paraId="12F4B158" w14:textId="77777777" w:rsidR="00AA6A7A" w:rsidRPr="00F7117D" w:rsidRDefault="00AA6A7A" w:rsidP="00272657">
      <w:bookmarkStart w:id="828" w:name="Page_185"/>
      <w:bookmarkStart w:id="829" w:name="Orphan_Paragraph_Title"/>
      <w:bookmarkEnd w:id="828"/>
      <w:bookmarkEnd w:id="829"/>
      <w:r>
        <w:br w:type="page"/>
      </w:r>
    </w:p>
    <w:p w14:paraId="504441D4" w14:textId="77777777" w:rsidR="0074334F" w:rsidRPr="00F7117D" w:rsidRDefault="00AD49BB" w:rsidP="00983077">
      <w:pPr>
        <w:pStyle w:val="Heading3"/>
      </w:pPr>
      <w:bookmarkStart w:id="830" w:name="_Toc300677635"/>
      <w:bookmarkStart w:id="831" w:name="_Toc442450278"/>
      <w:bookmarkStart w:id="832" w:name="_Toc128129307"/>
      <w:r w:rsidRPr="00F7117D">
        <w:rPr>
          <w:color w:val="000000"/>
        </w:rPr>
        <w:lastRenderedPageBreak/>
        <w:t xml:space="preserve">Inpatient Duplicate </w:t>
      </w:r>
      <w:r w:rsidR="00A60560" w:rsidRPr="00F7117D">
        <w:rPr>
          <w:color w:val="000000"/>
        </w:rPr>
        <w:t>Therapy</w:t>
      </w:r>
      <w:bookmarkEnd w:id="830"/>
      <w:r w:rsidR="00A60560" w:rsidRPr="00F7117D" w:rsidDel="00A60560">
        <w:rPr>
          <w:color w:val="000000"/>
        </w:rPr>
        <w:t xml:space="preserve"> </w:t>
      </w:r>
      <w:bookmarkStart w:id="833" w:name="_Toc377375466"/>
      <w:bookmarkStart w:id="834" w:name="_Toc377375714"/>
      <w:bookmarkStart w:id="835" w:name="_Toc377375807"/>
      <w:bookmarkStart w:id="836" w:name="_Toc377375903"/>
      <w:bookmarkStart w:id="837" w:name="_Toc377375995"/>
      <w:bookmarkStart w:id="838" w:name="_Toc377376190"/>
      <w:bookmarkStart w:id="839" w:name="_Toc377376284"/>
      <w:bookmarkEnd w:id="833"/>
      <w:bookmarkEnd w:id="834"/>
      <w:bookmarkEnd w:id="835"/>
      <w:bookmarkEnd w:id="836"/>
      <w:bookmarkEnd w:id="837"/>
      <w:bookmarkEnd w:id="838"/>
      <w:bookmarkEnd w:id="839"/>
      <w:r w:rsidR="0074334F" w:rsidRPr="00F7117D">
        <w:rPr>
          <w:color w:val="000000"/>
        </w:rPr>
        <w:t>Warning</w:t>
      </w:r>
      <w:bookmarkEnd w:id="831"/>
      <w:bookmarkEnd w:id="832"/>
      <w:r w:rsidR="0074334F" w:rsidRPr="00F7117D">
        <w:t xml:space="preserve"> </w:t>
      </w:r>
      <w:r w:rsidR="0074334F" w:rsidRPr="00F7117D">
        <w:fldChar w:fldCharType="begin"/>
      </w:r>
      <w:r w:rsidR="0074334F" w:rsidRPr="00F7117D">
        <w:instrText xml:space="preserve"> XE "Inpatient Duplicate Therapy</w:instrText>
      </w:r>
      <w:r w:rsidR="00AD0ACD" w:rsidRPr="00F7117D">
        <w:instrText xml:space="preserve"> Warning</w:instrText>
      </w:r>
      <w:r w:rsidR="0074334F" w:rsidRPr="00F7117D">
        <w:instrText xml:space="preserve">" </w:instrText>
      </w:r>
      <w:r w:rsidR="0074334F" w:rsidRPr="00F7117D">
        <w:fldChar w:fldCharType="end"/>
      </w:r>
    </w:p>
    <w:p w14:paraId="659E3915" w14:textId="77777777" w:rsidR="0074334F" w:rsidRPr="00F7117D" w:rsidRDefault="0074334F" w:rsidP="0074334F">
      <w:pPr>
        <w:rPr>
          <w:color w:val="000000"/>
        </w:rPr>
      </w:pPr>
    </w:p>
    <w:p w14:paraId="0200B705" w14:textId="77777777" w:rsidR="0074334F" w:rsidRPr="00F7117D" w:rsidRDefault="0074334F" w:rsidP="0074334F">
      <w:pPr>
        <w:rPr>
          <w:b/>
          <w:sz w:val="18"/>
          <w:szCs w:val="18"/>
        </w:rPr>
      </w:pPr>
      <w:r w:rsidRPr="00F7117D">
        <w:rPr>
          <w:color w:val="000000"/>
        </w:rPr>
        <w:t xml:space="preserve">Inpatient orders are checked for therapeutic duplication with drugs within similar therapeutic classes. If orders share similar classes with the order being processed, they will be included in the list within the therapeutic duplication warning.  </w:t>
      </w:r>
    </w:p>
    <w:p w14:paraId="7079ECDE" w14:textId="77777777" w:rsidR="0074334F" w:rsidRPr="00F7117D" w:rsidRDefault="0074334F" w:rsidP="0074334F">
      <w:pPr>
        <w:pStyle w:val="BodyText3"/>
        <w:jc w:val="left"/>
        <w:rPr>
          <w:b w:val="0"/>
          <w:sz w:val="20"/>
        </w:rPr>
      </w:pPr>
    </w:p>
    <w:p w14:paraId="1080E761" w14:textId="77777777" w:rsidR="0074334F" w:rsidRPr="00F7117D" w:rsidRDefault="0074334F" w:rsidP="004265B4">
      <w:r w:rsidRPr="00F7117D">
        <w:rPr>
          <w:color w:val="000000"/>
        </w:rPr>
        <w:t>The user will have the opportunity to discontinue duplicate therapy order(s) after the duplicate therapy warning is displayed as long as at least one of the orders listed is an inpatient order and that order is not being worked on (</w:t>
      </w:r>
      <w:proofErr w:type="gramStart"/>
      <w:r w:rsidRPr="00F7117D">
        <w:rPr>
          <w:color w:val="000000"/>
        </w:rPr>
        <w:t>i.e.</w:t>
      </w:r>
      <w:proofErr w:type="gramEnd"/>
      <w:r w:rsidRPr="00F7117D">
        <w:rPr>
          <w:color w:val="000000"/>
        </w:rPr>
        <w:t xml:space="preserve"> copy action taken).</w:t>
      </w:r>
    </w:p>
    <w:p w14:paraId="3C393FD7" w14:textId="77777777" w:rsidR="00AD49BB" w:rsidRPr="00F7117D" w:rsidRDefault="00AD49BB" w:rsidP="0047740D"/>
    <w:p w14:paraId="7B52FF82" w14:textId="77777777" w:rsidR="00A60560" w:rsidRPr="00F7117D" w:rsidRDefault="00A60560" w:rsidP="001307CE">
      <w:pPr>
        <w:pStyle w:val="Example"/>
      </w:pPr>
      <w:r w:rsidRPr="00F7117D">
        <w:t xml:space="preserve">Example: Duplicate Therapy </w:t>
      </w:r>
      <w:r w:rsidR="0074334F" w:rsidRPr="00F7117D">
        <w:t>Warning</w:t>
      </w:r>
    </w:p>
    <w:p w14:paraId="3A21075A" w14:textId="77777777" w:rsidR="00A60560" w:rsidRPr="00F7117D" w:rsidRDefault="00A60560" w:rsidP="00883B7B">
      <w:pPr>
        <w:pStyle w:val="Screen"/>
        <w:keepNext/>
      </w:pPr>
      <w:r w:rsidRPr="00F7117D">
        <w:t>================================================================================</w:t>
      </w:r>
    </w:p>
    <w:p w14:paraId="2023DB8B" w14:textId="77777777" w:rsidR="00A60560" w:rsidRPr="00F7117D" w:rsidRDefault="00A60560" w:rsidP="00883B7B">
      <w:pPr>
        <w:pStyle w:val="Screen"/>
        <w:keepNext/>
      </w:pPr>
      <w:r w:rsidRPr="00F7117D">
        <w:t>This patient is already receiving the following INPATIENT and/or OUTPATIENT</w:t>
      </w:r>
    </w:p>
    <w:p w14:paraId="1AAA20CA" w14:textId="77777777" w:rsidR="00A60560" w:rsidRPr="00F7117D" w:rsidRDefault="00A60560" w:rsidP="00883B7B">
      <w:pPr>
        <w:pStyle w:val="Screen"/>
        <w:keepNext/>
      </w:pPr>
      <w:r w:rsidRPr="00F7117D">
        <w:t>order(s) for a drug in the same therapeutic class(es) as SIMVASTATIN 40MG</w:t>
      </w:r>
    </w:p>
    <w:p w14:paraId="0BB8AF31" w14:textId="77777777" w:rsidR="00A60560" w:rsidRPr="00F7117D" w:rsidRDefault="00A60560" w:rsidP="0090563A">
      <w:pPr>
        <w:pStyle w:val="Screen"/>
      </w:pPr>
      <w:r w:rsidRPr="00F7117D">
        <w:t xml:space="preserve">TAB: </w:t>
      </w:r>
    </w:p>
    <w:p w14:paraId="47259B0E" w14:textId="77777777" w:rsidR="00A60560" w:rsidRPr="00F7117D" w:rsidRDefault="00A60560" w:rsidP="0090563A">
      <w:pPr>
        <w:pStyle w:val="Screen"/>
      </w:pPr>
    </w:p>
    <w:p w14:paraId="08BA4108" w14:textId="77777777" w:rsidR="00A60560" w:rsidRPr="00F7117D" w:rsidRDefault="00A60560" w:rsidP="0090563A">
      <w:pPr>
        <w:pStyle w:val="Screen"/>
      </w:pPr>
      <w:r w:rsidRPr="00F7117D">
        <w:t>GEMFIBROZIL TAB,ORAL                     C  02/08</w:t>
      </w:r>
      <w:bookmarkStart w:id="840" w:name="Page_186"/>
      <w:bookmarkStart w:id="841" w:name="Year_4D29"/>
      <w:bookmarkStart w:id="842" w:name="PSJ1_OrderP181"/>
      <w:bookmarkStart w:id="843" w:name="Page_180"/>
      <w:bookmarkEnd w:id="840"/>
      <w:bookmarkEnd w:id="841"/>
      <w:bookmarkEnd w:id="842"/>
      <w:bookmarkEnd w:id="843"/>
      <w:r w:rsidRPr="00F7117D">
        <w:t xml:space="preserve">  05/19  A  </w:t>
      </w:r>
    </w:p>
    <w:p w14:paraId="6C5D7452" w14:textId="77777777" w:rsidR="00A60560" w:rsidRPr="00F7117D" w:rsidRDefault="00A60560" w:rsidP="0090563A">
      <w:pPr>
        <w:pStyle w:val="Screen"/>
      </w:pPr>
      <w:r w:rsidRPr="00F7117D">
        <w:t>Give: 600MG PO BID</w:t>
      </w:r>
    </w:p>
    <w:p w14:paraId="58445244" w14:textId="77777777" w:rsidR="00A60560" w:rsidRPr="00F7117D" w:rsidRDefault="00A60560" w:rsidP="0090563A">
      <w:pPr>
        <w:pStyle w:val="Screen"/>
      </w:pPr>
    </w:p>
    <w:p w14:paraId="5014EADF" w14:textId="77777777" w:rsidR="00A60560" w:rsidRPr="00F7117D" w:rsidRDefault="00A60560" w:rsidP="0090563A">
      <w:pPr>
        <w:pStyle w:val="Screen"/>
      </w:pPr>
      <w:r w:rsidRPr="00F7117D">
        <w:t xml:space="preserve">GEMFIBROZIL TAB,ORAL                     C  02/08  05/19  A  </w:t>
      </w:r>
    </w:p>
    <w:p w14:paraId="4D8343A1" w14:textId="77777777" w:rsidR="00A60560" w:rsidRPr="00F7117D" w:rsidRDefault="00A60560" w:rsidP="0090563A">
      <w:pPr>
        <w:pStyle w:val="Screen"/>
      </w:pPr>
      <w:r w:rsidRPr="00F7117D">
        <w:t>Give: 600MG PO BID</w:t>
      </w:r>
    </w:p>
    <w:p w14:paraId="3FC6506E" w14:textId="77777777" w:rsidR="00A60560" w:rsidRPr="00F7117D" w:rsidRDefault="00A60560" w:rsidP="0090563A">
      <w:pPr>
        <w:pStyle w:val="Screen"/>
      </w:pPr>
    </w:p>
    <w:p w14:paraId="360856BE" w14:textId="77777777" w:rsidR="00A60560" w:rsidRPr="00F7117D" w:rsidRDefault="00A60560" w:rsidP="0090563A">
      <w:pPr>
        <w:pStyle w:val="Screen"/>
      </w:pPr>
      <w:r w:rsidRPr="00F7117D">
        <w:t>Local Rx #504563 (ACTIVE) for FLUVASTATIN NA 20MG CAP</w:t>
      </w:r>
    </w:p>
    <w:p w14:paraId="78F47523" w14:textId="77777777" w:rsidR="00A60560" w:rsidRPr="00F7117D" w:rsidRDefault="00A60560" w:rsidP="0090563A">
      <w:pPr>
        <w:pStyle w:val="Screen"/>
      </w:pPr>
      <w:r w:rsidRPr="00F7117D">
        <w:t>SIG: TAKE ONE CAPSULE BY MOUTH TWICE A DAY</w:t>
      </w:r>
    </w:p>
    <w:p w14:paraId="553EAFCE" w14:textId="77777777" w:rsidR="00A60560" w:rsidRPr="00F7117D" w:rsidRDefault="00A60560" w:rsidP="0090563A">
      <w:pPr>
        <w:pStyle w:val="Screen"/>
      </w:pPr>
      <w:r w:rsidRPr="00F7117D">
        <w:t>Processing Status: Not released locally (Window)</w:t>
      </w:r>
    </w:p>
    <w:p w14:paraId="60EB67D9" w14:textId="77777777" w:rsidR="00A60560" w:rsidRPr="00F7117D" w:rsidRDefault="00A60560" w:rsidP="0090563A">
      <w:pPr>
        <w:pStyle w:val="Screen"/>
      </w:pPr>
    </w:p>
    <w:p w14:paraId="41FBCCE5" w14:textId="77777777" w:rsidR="00A60560" w:rsidRPr="00F7117D" w:rsidRDefault="00A60560" w:rsidP="0090563A">
      <w:pPr>
        <w:pStyle w:val="Screen"/>
      </w:pPr>
      <w:r w:rsidRPr="00F7117D">
        <w:t>Class(es) Involved in Therapeutic Duplication(s): HMGCo-A Reductase</w:t>
      </w:r>
    </w:p>
    <w:p w14:paraId="73F03798" w14:textId="77777777" w:rsidR="00A60560" w:rsidRPr="00F7117D" w:rsidRDefault="00A60560" w:rsidP="0090563A">
      <w:pPr>
        <w:pStyle w:val="Screen"/>
      </w:pPr>
      <w:r w:rsidRPr="00F7117D">
        <w:t xml:space="preserve">   Inhibitors, Antihyperlipidemics </w:t>
      </w:r>
    </w:p>
    <w:p w14:paraId="6191AA38" w14:textId="77777777" w:rsidR="00A60560" w:rsidRPr="00F7117D" w:rsidRDefault="00A60560" w:rsidP="0090563A">
      <w:pPr>
        <w:pStyle w:val="Screen"/>
      </w:pPr>
      <w:r w:rsidRPr="00F7117D">
        <w:t>================================================================================</w:t>
      </w:r>
    </w:p>
    <w:p w14:paraId="2C3C04AE" w14:textId="77777777" w:rsidR="00A60560" w:rsidRPr="00F7117D" w:rsidRDefault="00A60560" w:rsidP="0090563A">
      <w:pPr>
        <w:pStyle w:val="Screen"/>
      </w:pPr>
    </w:p>
    <w:p w14:paraId="158C54FD" w14:textId="77777777" w:rsidR="00A60560" w:rsidRPr="00F7117D" w:rsidRDefault="00A60560" w:rsidP="0090563A">
      <w:pPr>
        <w:pStyle w:val="Screen"/>
      </w:pPr>
      <w:r w:rsidRPr="00F7117D">
        <w:t>Do you wish to continue with the current order? YES//</w:t>
      </w:r>
    </w:p>
    <w:p w14:paraId="43A53637" w14:textId="77777777" w:rsidR="00A60560" w:rsidRPr="00F7117D" w:rsidRDefault="00A60560" w:rsidP="0047740D">
      <w:bookmarkStart w:id="844" w:name="P180"/>
    </w:p>
    <w:p w14:paraId="341DC0AF" w14:textId="77777777" w:rsidR="00AD49BB" w:rsidRPr="00F7117D" w:rsidRDefault="00AD49BB" w:rsidP="001307CE">
      <w:pPr>
        <w:pStyle w:val="Example"/>
      </w:pPr>
      <w:r w:rsidRPr="00F7117D">
        <w:t>Example: Duplicate Order Entry Screen</w:t>
      </w:r>
    </w:p>
    <w:bookmarkEnd w:id="844"/>
    <w:p w14:paraId="7475D835" w14:textId="77777777" w:rsidR="00AD49BB" w:rsidRPr="00F7117D" w:rsidRDefault="00AD49BB" w:rsidP="0090563A">
      <w:pPr>
        <w:pStyle w:val="Screen"/>
      </w:pPr>
      <w:r w:rsidRPr="00F7117D">
        <w:t xml:space="preserve">Unit Dose Order Entry         Jun 27, 2006@16:08:46          Page:    1 of    1 </w:t>
      </w:r>
    </w:p>
    <w:p w14:paraId="67F452E7" w14:textId="77777777" w:rsidR="00AD49BB" w:rsidRPr="00F7117D" w:rsidRDefault="00AD49BB" w:rsidP="0090563A">
      <w:pPr>
        <w:pStyle w:val="Screen"/>
      </w:pPr>
      <w:r w:rsidRPr="00F7117D">
        <w:t xml:space="preserve">PSJPATIENT,ONE                    Ward: 7B                             A </w:t>
      </w:r>
    </w:p>
    <w:p w14:paraId="231D4641" w14:textId="52AD4408" w:rsidR="00AD49BB" w:rsidRPr="00F7117D" w:rsidRDefault="00AD49BB" w:rsidP="0090563A">
      <w:pPr>
        <w:pStyle w:val="Screen"/>
      </w:pPr>
      <w:r w:rsidRPr="00F7117D">
        <w:t xml:space="preserve">   PID: </w:t>
      </w:r>
      <w:r w:rsidR="00205FC3">
        <w:t>###</w:t>
      </w:r>
      <w:r w:rsidRPr="00F7117D">
        <w:t>-</w:t>
      </w:r>
      <w:r w:rsidR="00205FC3">
        <w:t>###</w:t>
      </w:r>
      <w:r w:rsidRPr="00F7117D">
        <w:t>-1234           Room-Bed:               Ht(cm): ______ (________)</w:t>
      </w:r>
    </w:p>
    <w:p w14:paraId="351CF964" w14:textId="77777777" w:rsidR="00AD49BB" w:rsidRPr="00F7117D" w:rsidRDefault="00AD49BB" w:rsidP="0090563A">
      <w:pPr>
        <w:pStyle w:val="Screen"/>
      </w:pPr>
      <w:r w:rsidRPr="00F7117D">
        <w:t xml:space="preserve">   DOB: --/--/70 (35)                                  Wt(kg): ______ (________)</w:t>
      </w:r>
    </w:p>
    <w:p w14:paraId="339839A3" w14:textId="77777777" w:rsidR="00AD49BB" w:rsidRPr="00F7117D" w:rsidRDefault="00AD49BB" w:rsidP="0090563A">
      <w:pPr>
        <w:pStyle w:val="Screen"/>
      </w:pPr>
      <w:r w:rsidRPr="00F7117D">
        <w:t xml:space="preserve">   Sex: MALE                                     Admitted: 03/08/06</w:t>
      </w:r>
    </w:p>
    <w:p w14:paraId="71E7E08D" w14:textId="77777777" w:rsidR="00AD49BB" w:rsidRPr="00F7117D" w:rsidRDefault="00AD49BB" w:rsidP="0090563A">
      <w:pPr>
        <w:pStyle w:val="Screen"/>
      </w:pPr>
      <w:r w:rsidRPr="00F7117D">
        <w:t xml:space="preserve">    Dx: SICK                             Last transferred: ********</w:t>
      </w:r>
    </w:p>
    <w:p w14:paraId="679E8638" w14:textId="77777777" w:rsidR="00DB0203" w:rsidRPr="00F7117D" w:rsidRDefault="00DB0203" w:rsidP="0090563A">
      <w:pPr>
        <w:pStyle w:val="Screen"/>
      </w:pPr>
      <w:r w:rsidRPr="00F7117D">
        <w:t xml:space="preserve">  CrCL: &lt;Not Found&gt;</w:t>
      </w:r>
      <w:r w:rsidR="00C80878" w:rsidRPr="00C80878">
        <w:rPr>
          <w:rFonts w:cs="Courier New"/>
        </w:rPr>
        <w:t xml:space="preserve"> (CREAT: Not Found)         </w:t>
      </w:r>
      <w:r w:rsidR="00C80878">
        <w:rPr>
          <w:rFonts w:cs="Courier New"/>
        </w:rPr>
        <w:t xml:space="preserve">  </w:t>
      </w:r>
      <w:r w:rsidRPr="00F7117D">
        <w:t xml:space="preserve">BSA (m2): _______ </w:t>
      </w:r>
    </w:p>
    <w:p w14:paraId="478FFC11" w14:textId="77777777" w:rsidR="00AD49BB" w:rsidRPr="00F7117D" w:rsidRDefault="00AD49BB" w:rsidP="0090563A">
      <w:pPr>
        <w:pStyle w:val="Screen"/>
      </w:pPr>
      <w:r w:rsidRPr="00F7117D">
        <w:t>----------------------------------------------------</w:t>
      </w:r>
      <w:r w:rsidR="005E1BF7">
        <w:t xml:space="preserve">--------------------------- </w:t>
      </w:r>
    </w:p>
    <w:p w14:paraId="79C5FD53" w14:textId="77777777" w:rsidR="00AD49BB" w:rsidRPr="00F7117D" w:rsidRDefault="00AD49BB" w:rsidP="0090563A">
      <w:pPr>
        <w:pStyle w:val="Screen"/>
      </w:pPr>
    </w:p>
    <w:p w14:paraId="3B946199" w14:textId="77777777" w:rsidR="00A60560" w:rsidRPr="00F7117D" w:rsidRDefault="00A60560" w:rsidP="0090563A">
      <w:pPr>
        <w:pStyle w:val="Screen"/>
      </w:pPr>
      <w:r w:rsidRPr="00F7117D">
        <w:t>Select DRUG: WARF</w:t>
      </w:r>
    </w:p>
    <w:p w14:paraId="4670FB94" w14:textId="77777777" w:rsidR="00A60560" w:rsidRPr="00F7117D" w:rsidRDefault="00A60560" w:rsidP="0090563A">
      <w:pPr>
        <w:pStyle w:val="Screen"/>
      </w:pPr>
      <w:r w:rsidRPr="00F7117D">
        <w:t xml:space="preserve">  Lookup: GENERIC NAME</w:t>
      </w:r>
    </w:p>
    <w:p w14:paraId="7770442A" w14:textId="77777777" w:rsidR="00A60560" w:rsidRPr="00F7117D" w:rsidRDefault="00A60560" w:rsidP="0090563A">
      <w:pPr>
        <w:pStyle w:val="Screen"/>
      </w:pPr>
      <w:r w:rsidRPr="00F7117D">
        <w:t xml:space="preserve">     1   WARFARIN (C0UMADIN) 5MG INJ           BL110         </w:t>
      </w:r>
      <w:r w:rsidR="00B25A2A">
        <w:t xml:space="preserve">     </w:t>
      </w:r>
      <w:r w:rsidRPr="00F7117D">
        <w:t xml:space="preserve"> </w:t>
      </w:r>
    </w:p>
    <w:p w14:paraId="28F3F293" w14:textId="77777777" w:rsidR="00A60560" w:rsidRPr="00F7117D" w:rsidRDefault="00A60560" w:rsidP="0090563A">
      <w:pPr>
        <w:pStyle w:val="Screen"/>
      </w:pPr>
      <w:r w:rsidRPr="00F7117D">
        <w:t xml:space="preserve">     2   WARFARIN (C0UMADIN) NA 1MG TAB           BL110          </w:t>
      </w:r>
      <w:r w:rsidR="00B25A2A">
        <w:t xml:space="preserve"> </w:t>
      </w:r>
      <w:r w:rsidRPr="00F7117D">
        <w:t xml:space="preserve"> </w:t>
      </w:r>
    </w:p>
    <w:p w14:paraId="31ADB9DC" w14:textId="77777777" w:rsidR="00A60560" w:rsidRPr="00F7117D" w:rsidRDefault="00A60560" w:rsidP="0090563A">
      <w:pPr>
        <w:pStyle w:val="Screen"/>
      </w:pPr>
      <w:r w:rsidRPr="00F7117D">
        <w:t xml:space="preserve">     3   WARFARIN (C0UMADIN) NA 5MG TAB           BL110         </w:t>
      </w:r>
      <w:r w:rsidR="00B25A2A">
        <w:t xml:space="preserve">  </w:t>
      </w:r>
      <w:r w:rsidRPr="00F7117D">
        <w:t xml:space="preserve"> </w:t>
      </w:r>
    </w:p>
    <w:p w14:paraId="70BFF932" w14:textId="77777777" w:rsidR="00A60560" w:rsidRPr="00F7117D" w:rsidRDefault="00A60560" w:rsidP="0090563A">
      <w:pPr>
        <w:pStyle w:val="Screen"/>
      </w:pPr>
      <w:r w:rsidRPr="00F7117D">
        <w:t xml:space="preserve">     4   WARFARIN (COUMADIN) NA 10MG TAB           BL110          </w:t>
      </w:r>
      <w:r w:rsidR="00B25A2A">
        <w:t xml:space="preserve"> </w:t>
      </w:r>
    </w:p>
    <w:p w14:paraId="0FC7EFEC" w14:textId="77777777" w:rsidR="00A60560" w:rsidRPr="00F7117D" w:rsidRDefault="00A60560" w:rsidP="0090563A">
      <w:pPr>
        <w:pStyle w:val="Screen"/>
      </w:pPr>
      <w:r w:rsidRPr="00F7117D">
        <w:t xml:space="preserve">     5   WARFARIN (COUMADIN) NA 2.5MG TAB           BL110          </w:t>
      </w:r>
    </w:p>
    <w:p w14:paraId="044BF4D9" w14:textId="77777777" w:rsidR="00A60560" w:rsidRPr="00F7117D" w:rsidRDefault="00A60560" w:rsidP="0090563A">
      <w:pPr>
        <w:pStyle w:val="Screen"/>
      </w:pPr>
      <w:r w:rsidRPr="00F7117D">
        <w:t>Press &lt;RETURN&gt; to see more, '^' to exit this list, '^^' to exit all lists, OR</w:t>
      </w:r>
    </w:p>
    <w:p w14:paraId="70FCE093" w14:textId="77777777" w:rsidR="00A60560" w:rsidRPr="00F7117D" w:rsidRDefault="00A60560" w:rsidP="0090563A">
      <w:pPr>
        <w:pStyle w:val="Screen"/>
      </w:pPr>
      <w:r w:rsidRPr="00F7117D">
        <w:t xml:space="preserve">CHOOSE 1-5: 2  WARFARIN (C0UMADIN) NA 1MG TAB         BL110        </w:t>
      </w:r>
    </w:p>
    <w:p w14:paraId="30406D00" w14:textId="77777777" w:rsidR="00C56257" w:rsidRPr="00F7117D" w:rsidRDefault="00C56257" w:rsidP="00C56257">
      <w:pPr>
        <w:pStyle w:val="Screen"/>
      </w:pPr>
    </w:p>
    <w:p w14:paraId="32A26DBF" w14:textId="77777777" w:rsidR="00C56257" w:rsidRPr="00F7117D" w:rsidRDefault="00C56257" w:rsidP="00C56257">
      <w:pPr>
        <w:pStyle w:val="Screen"/>
      </w:pPr>
    </w:p>
    <w:p w14:paraId="1C58FC93" w14:textId="77777777" w:rsidR="00BD5880" w:rsidRPr="00F7117D" w:rsidRDefault="00BD5880" w:rsidP="00A926A3">
      <w:pPr>
        <w:pStyle w:val="Screen"/>
      </w:pPr>
      <w:bookmarkStart w:id="845" w:name="p163"/>
      <w:r w:rsidRPr="00F7117D">
        <w:t>Now doing allergy checks.  Please wait...</w:t>
      </w:r>
    </w:p>
    <w:bookmarkEnd w:id="845"/>
    <w:p w14:paraId="1CDE521F" w14:textId="77777777" w:rsidR="00BD5880" w:rsidRPr="00F7117D" w:rsidRDefault="00BD5880" w:rsidP="00C56257">
      <w:pPr>
        <w:pStyle w:val="Screen"/>
      </w:pPr>
    </w:p>
    <w:p w14:paraId="18012404" w14:textId="77777777" w:rsidR="00C56257" w:rsidRPr="00F7117D" w:rsidRDefault="00C56257" w:rsidP="00C56257">
      <w:pPr>
        <w:pStyle w:val="Screen"/>
      </w:pPr>
      <w:r w:rsidRPr="00F7117D">
        <w:t>Now processing Clinical Reminder Order Checks. Please wait ...</w:t>
      </w:r>
    </w:p>
    <w:p w14:paraId="7ECF5C21" w14:textId="77777777" w:rsidR="00A926A3" w:rsidRPr="00F7117D" w:rsidRDefault="00A926A3" w:rsidP="0090563A">
      <w:pPr>
        <w:pStyle w:val="Screen"/>
      </w:pPr>
    </w:p>
    <w:p w14:paraId="740E6468" w14:textId="77777777" w:rsidR="00A60560" w:rsidRPr="00F7117D" w:rsidRDefault="00A60560" w:rsidP="0090563A">
      <w:pPr>
        <w:pStyle w:val="Screen"/>
      </w:pPr>
      <w:r w:rsidRPr="00F7117D">
        <w:t>Now Processing Enhanced Order Checks!  Please wait..</w:t>
      </w:r>
    </w:p>
    <w:p w14:paraId="672EE4E3" w14:textId="77777777" w:rsidR="00A60560" w:rsidRPr="00F7117D" w:rsidRDefault="00A60560" w:rsidP="0090563A">
      <w:pPr>
        <w:pStyle w:val="Screen"/>
      </w:pPr>
    </w:p>
    <w:p w14:paraId="0D0FC317" w14:textId="77777777" w:rsidR="00A60560" w:rsidRPr="00F7117D" w:rsidRDefault="00A60560" w:rsidP="0090563A">
      <w:pPr>
        <w:pStyle w:val="Screen"/>
      </w:pPr>
      <w:r w:rsidRPr="00F7117D">
        <w:t>================================================================================</w:t>
      </w:r>
    </w:p>
    <w:p w14:paraId="30BC0F0A" w14:textId="77777777" w:rsidR="00A60560" w:rsidRPr="00F7117D" w:rsidRDefault="00A60560" w:rsidP="0090563A">
      <w:pPr>
        <w:pStyle w:val="Screen"/>
      </w:pPr>
      <w:r w:rsidRPr="00F7117D">
        <w:t>This patient is already receiving the following INPATIENT and/or OUTPATIENT</w:t>
      </w:r>
    </w:p>
    <w:p w14:paraId="3999C9A0" w14:textId="77777777" w:rsidR="00A60560" w:rsidRPr="00F7117D" w:rsidRDefault="00A60560" w:rsidP="0090563A">
      <w:pPr>
        <w:pStyle w:val="Screen"/>
      </w:pPr>
      <w:r w:rsidRPr="00F7117D">
        <w:t>order(s) for a drug in the same therapeutic class(es) as WARFARIN (C0UMADIN)</w:t>
      </w:r>
    </w:p>
    <w:p w14:paraId="5BD8D48B" w14:textId="77777777" w:rsidR="00A60560" w:rsidRPr="00F7117D" w:rsidRDefault="00A60560" w:rsidP="0090563A">
      <w:pPr>
        <w:pStyle w:val="Screen"/>
      </w:pPr>
      <w:r w:rsidRPr="00F7117D">
        <w:lastRenderedPageBreak/>
        <w:t xml:space="preserve">NA 1MG TAB: </w:t>
      </w:r>
    </w:p>
    <w:p w14:paraId="285EB509" w14:textId="77777777" w:rsidR="00A60560" w:rsidRPr="00F7117D" w:rsidRDefault="00A60560" w:rsidP="0090563A">
      <w:pPr>
        <w:pStyle w:val="Screen"/>
      </w:pPr>
    </w:p>
    <w:p w14:paraId="5453DA42" w14:textId="77777777" w:rsidR="00A60560" w:rsidRPr="00F7117D" w:rsidRDefault="00A60560" w:rsidP="0090563A">
      <w:pPr>
        <w:pStyle w:val="Screen"/>
      </w:pPr>
      <w:r w:rsidRPr="00F7117D">
        <w:t xml:space="preserve">DIPYRIDAMOLE TAB                         ?  *****  *****  P  </w:t>
      </w:r>
    </w:p>
    <w:p w14:paraId="2FE8F476" w14:textId="77777777" w:rsidR="00A60560" w:rsidRPr="00F7117D" w:rsidRDefault="00A60560" w:rsidP="0090563A">
      <w:pPr>
        <w:pStyle w:val="Screen"/>
      </w:pPr>
      <w:r w:rsidRPr="00F7117D">
        <w:t>Give: 50MG PO TID</w:t>
      </w:r>
    </w:p>
    <w:p w14:paraId="16F72E95" w14:textId="77777777" w:rsidR="00A60560" w:rsidRPr="00F7117D" w:rsidRDefault="00A60560" w:rsidP="0090563A">
      <w:pPr>
        <w:pStyle w:val="Screen"/>
      </w:pPr>
    </w:p>
    <w:p w14:paraId="23C2CA32" w14:textId="77777777" w:rsidR="00A60560" w:rsidRPr="00F7117D" w:rsidRDefault="00A60560" w:rsidP="0090563A">
      <w:pPr>
        <w:pStyle w:val="Screen"/>
      </w:pPr>
      <w:r w:rsidRPr="00F7117D">
        <w:t xml:space="preserve">WARFARIN TAB                             ?  *****  *****  P  </w:t>
      </w:r>
    </w:p>
    <w:p w14:paraId="02D39F42" w14:textId="77777777" w:rsidR="00A60560" w:rsidRPr="00F7117D" w:rsidRDefault="00A60560" w:rsidP="0090563A">
      <w:pPr>
        <w:pStyle w:val="Screen"/>
      </w:pPr>
      <w:r w:rsidRPr="00F7117D">
        <w:t>Give: 15.3MG PO QPM</w:t>
      </w:r>
    </w:p>
    <w:p w14:paraId="0B915835" w14:textId="77777777" w:rsidR="00A60560" w:rsidRPr="00F7117D" w:rsidRDefault="00A60560" w:rsidP="0090563A">
      <w:pPr>
        <w:pStyle w:val="Screen"/>
      </w:pPr>
    </w:p>
    <w:p w14:paraId="61F1A9B1" w14:textId="77777777" w:rsidR="00A60560" w:rsidRPr="00F7117D" w:rsidRDefault="00A60560" w:rsidP="0090563A">
      <w:pPr>
        <w:pStyle w:val="Screen"/>
      </w:pPr>
      <w:r w:rsidRPr="00F7117D">
        <w:t>Class(es) Involved in Therapeutic Duplication(s): Oral Anticoagulants,</w:t>
      </w:r>
    </w:p>
    <w:p w14:paraId="0F07E43B" w14:textId="77777777" w:rsidR="00A60560" w:rsidRPr="00F7117D" w:rsidRDefault="00A60560" w:rsidP="0090563A">
      <w:pPr>
        <w:pStyle w:val="Screen"/>
      </w:pPr>
      <w:r w:rsidRPr="00F7117D">
        <w:t xml:space="preserve">   Antiplatelet and Antithrombotic Drugs </w:t>
      </w:r>
    </w:p>
    <w:p w14:paraId="3CCB5611" w14:textId="77777777" w:rsidR="00A60560" w:rsidRPr="00F7117D" w:rsidRDefault="00A60560" w:rsidP="0090563A">
      <w:pPr>
        <w:pStyle w:val="Screen"/>
      </w:pPr>
      <w:r w:rsidRPr="00F7117D">
        <w:t>================================================================================</w:t>
      </w:r>
    </w:p>
    <w:p w14:paraId="5FB1B193" w14:textId="77777777" w:rsidR="00A60560" w:rsidRPr="00F7117D" w:rsidRDefault="00A60560" w:rsidP="0090563A">
      <w:pPr>
        <w:pStyle w:val="Screen"/>
      </w:pPr>
    </w:p>
    <w:p w14:paraId="3EF647B8" w14:textId="77777777" w:rsidR="00AD49BB" w:rsidRPr="00F7117D" w:rsidRDefault="00A60560" w:rsidP="0090563A">
      <w:pPr>
        <w:pStyle w:val="Screen"/>
      </w:pPr>
      <w:r w:rsidRPr="00F7117D">
        <w:t>Do you wish to continue with the current order? YES//</w:t>
      </w:r>
      <w:r w:rsidR="00AD49BB" w:rsidRPr="00F7117D">
        <w:t xml:space="preserve"> </w:t>
      </w:r>
    </w:p>
    <w:p w14:paraId="092A263A" w14:textId="77777777" w:rsidR="00A5503F" w:rsidRPr="00F7117D" w:rsidRDefault="00A5503F" w:rsidP="0047740D">
      <w:pPr>
        <w:rPr>
          <w:color w:val="000000"/>
        </w:rPr>
      </w:pPr>
    </w:p>
    <w:p w14:paraId="31094461" w14:textId="77777777" w:rsidR="00A5503F" w:rsidRPr="00F7117D" w:rsidRDefault="00A5503F" w:rsidP="00983077">
      <w:pPr>
        <w:pStyle w:val="Heading3"/>
      </w:pPr>
      <w:bookmarkStart w:id="846" w:name="_Toc300677636"/>
      <w:bookmarkStart w:id="847" w:name="_Toc442450279"/>
      <w:bookmarkStart w:id="848" w:name="_Toc128129308"/>
      <w:r w:rsidRPr="00F7117D">
        <w:t xml:space="preserve">Discontinuing </w:t>
      </w:r>
      <w:r w:rsidR="0074334F" w:rsidRPr="00F7117D">
        <w:t xml:space="preserve">Multiple </w:t>
      </w:r>
      <w:r w:rsidRPr="00F7117D">
        <w:t>Inpatient Orders</w:t>
      </w:r>
      <w:bookmarkEnd w:id="846"/>
      <w:bookmarkEnd w:id="847"/>
      <w:bookmarkEnd w:id="848"/>
      <w:r w:rsidRPr="00F7117D">
        <w:fldChar w:fldCharType="begin"/>
      </w:r>
      <w:r w:rsidRPr="00F7117D">
        <w:instrText xml:space="preserve"> XE "Discontinuing Duplicate Inpatient Orders" </w:instrText>
      </w:r>
      <w:r w:rsidRPr="00F7117D">
        <w:fldChar w:fldCharType="end"/>
      </w:r>
    </w:p>
    <w:p w14:paraId="4B9117C0" w14:textId="77777777" w:rsidR="0074334F" w:rsidRPr="00F7117D" w:rsidRDefault="0074334F" w:rsidP="00883B7B">
      <w:pPr>
        <w:keepNext/>
        <w:rPr>
          <w:color w:val="000000"/>
        </w:rPr>
      </w:pPr>
    </w:p>
    <w:p w14:paraId="18490AC7" w14:textId="77777777" w:rsidR="0074334F" w:rsidRPr="00F7117D" w:rsidRDefault="0074334F" w:rsidP="0074334F">
      <w:pPr>
        <w:rPr>
          <w:color w:val="000000"/>
        </w:rPr>
      </w:pPr>
      <w:r w:rsidRPr="00F7117D">
        <w:rPr>
          <w:color w:val="000000"/>
        </w:rPr>
        <w:t xml:space="preserve">After a duplicate therapy warning is displayed, the user will be presented with the following prompt:  </w:t>
      </w:r>
    </w:p>
    <w:p w14:paraId="452F2898" w14:textId="77777777" w:rsidR="0074334F" w:rsidRPr="00F7117D" w:rsidRDefault="0074334F" w:rsidP="0074334F">
      <w:pPr>
        <w:rPr>
          <w:color w:val="000000"/>
        </w:rPr>
      </w:pPr>
    </w:p>
    <w:p w14:paraId="3D3520D1" w14:textId="77777777" w:rsidR="0074334F" w:rsidRPr="00F7117D" w:rsidRDefault="0074334F" w:rsidP="00942B7B">
      <w:pPr>
        <w:pStyle w:val="Screen"/>
      </w:pPr>
      <w:r w:rsidRPr="00F7117D">
        <w:t>Do you wish to continue with the current order?  YES//</w:t>
      </w:r>
    </w:p>
    <w:p w14:paraId="3A38C459" w14:textId="77777777" w:rsidR="0074334F" w:rsidRPr="00F7117D" w:rsidRDefault="0074334F" w:rsidP="0074334F">
      <w:pPr>
        <w:rPr>
          <w:color w:val="000000"/>
        </w:rPr>
      </w:pPr>
    </w:p>
    <w:p w14:paraId="2ED15CAE" w14:textId="77777777" w:rsidR="0074334F" w:rsidRPr="00F7117D" w:rsidRDefault="00F90751" w:rsidP="0074334F">
      <w:pPr>
        <w:pStyle w:val="Note"/>
        <w:ind w:left="810" w:hanging="810"/>
        <w:rPr>
          <w:noProof w:val="0"/>
        </w:rPr>
      </w:pPr>
      <w:r w:rsidRPr="00F7117D">
        <w:rPr>
          <w:position w:val="-4"/>
        </w:rPr>
        <w:drawing>
          <wp:inline distT="0" distB="0" distL="0" distR="0" wp14:anchorId="76B9787F" wp14:editId="4450A92E">
            <wp:extent cx="500380" cy="405130"/>
            <wp:effectExtent l="0" t="0" r="0" b="0"/>
            <wp:docPr id="105" name="Picture 105" descr="P94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9488#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74334F" w:rsidRPr="00F7117D">
        <w:rPr>
          <w:b/>
        </w:rPr>
        <w:t xml:space="preserve">Note: </w:t>
      </w:r>
      <w:r w:rsidR="0074334F" w:rsidRPr="00F7117D">
        <w:t xml:space="preserve">The wording of this existing prompt has been slightly modified. Also, the </w:t>
      </w:r>
      <w:r w:rsidR="0074334F" w:rsidRPr="00F7117D">
        <w:rPr>
          <w:noProof w:val="0"/>
        </w:rPr>
        <w:t>current default of NO has been changed to YES.</w:t>
      </w:r>
    </w:p>
    <w:p w14:paraId="30DD4A97" w14:textId="77777777" w:rsidR="0074334F" w:rsidRPr="00F7117D" w:rsidRDefault="0074334F" w:rsidP="0074334F">
      <w:pPr>
        <w:rPr>
          <w:color w:val="000000"/>
        </w:rPr>
      </w:pPr>
      <w:r w:rsidRPr="00F7117D">
        <w:rPr>
          <w:color w:val="000000"/>
        </w:rPr>
        <w:t>If the user takes the default of YES to continue processing the order, the following prompt will be presented if multiple orders are involved in the therapeutic duplication:</w:t>
      </w:r>
    </w:p>
    <w:p w14:paraId="3483525B" w14:textId="77777777" w:rsidR="0074334F" w:rsidRPr="00F7117D" w:rsidRDefault="0074334F" w:rsidP="0074334F">
      <w:pPr>
        <w:rPr>
          <w:color w:val="000000"/>
        </w:rPr>
      </w:pPr>
    </w:p>
    <w:p w14:paraId="2CFB3C2F" w14:textId="77777777" w:rsidR="0074334F" w:rsidRPr="00F7117D" w:rsidRDefault="0074334F" w:rsidP="00942B7B">
      <w:pPr>
        <w:pStyle w:val="Screen"/>
      </w:pPr>
      <w:r w:rsidRPr="00F7117D">
        <w:t>Do you wish to DISCONTINUE any of the listed INPATIENT orders? NO// YES</w:t>
      </w:r>
    </w:p>
    <w:p w14:paraId="3D40A9B8" w14:textId="77777777" w:rsidR="0074334F" w:rsidRPr="00F7117D" w:rsidRDefault="00F90751" w:rsidP="0074334F">
      <w:pPr>
        <w:pStyle w:val="Note"/>
        <w:spacing w:before="240" w:after="0"/>
        <w:ind w:left="907" w:hanging="907"/>
      </w:pPr>
      <w:r w:rsidRPr="00F7117D">
        <w:rPr>
          <w:position w:val="-4"/>
        </w:rPr>
        <w:drawing>
          <wp:inline distT="0" distB="0" distL="0" distR="0" wp14:anchorId="65772C17" wp14:editId="27E35B27">
            <wp:extent cx="500380" cy="405130"/>
            <wp:effectExtent l="0" t="0" r="0" b="0"/>
            <wp:docPr id="106" name="Picture 106" descr="P94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9492#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74334F" w:rsidRPr="00F7117D">
        <w:rPr>
          <w:b/>
        </w:rPr>
        <w:t xml:space="preserve">Note: </w:t>
      </w:r>
      <w:r w:rsidR="0074334F" w:rsidRPr="00F7117D">
        <w:t xml:space="preserve">If the user selects the default of NO, the order process continues. </w:t>
      </w:r>
    </w:p>
    <w:p w14:paraId="74BBDF18" w14:textId="77777777" w:rsidR="0074334F" w:rsidRPr="00F7117D" w:rsidRDefault="0074334F" w:rsidP="0074334F"/>
    <w:p w14:paraId="666A8118" w14:textId="77777777" w:rsidR="0074334F" w:rsidRPr="00F7117D" w:rsidRDefault="0074334F" w:rsidP="0074334F">
      <w:r w:rsidRPr="00F7117D">
        <w:t>If the user enters YES to the DISCONTINUE prompt, the following prompt is presented to allow selection of orders:</w:t>
      </w:r>
    </w:p>
    <w:p w14:paraId="1EE76CC8" w14:textId="77777777" w:rsidR="0074334F" w:rsidRPr="00F7117D" w:rsidRDefault="0074334F" w:rsidP="0074334F">
      <w:pPr>
        <w:tabs>
          <w:tab w:val="left" w:pos="720"/>
        </w:tabs>
      </w:pPr>
    </w:p>
    <w:p w14:paraId="2F45002F" w14:textId="77777777" w:rsidR="0074334F" w:rsidRPr="00F7117D" w:rsidRDefault="0074334F" w:rsidP="00942B7B">
      <w:pPr>
        <w:pStyle w:val="Screen"/>
      </w:pPr>
      <w:r w:rsidRPr="00F7117D">
        <w:t>Enter a list or range of numbers</w:t>
      </w:r>
      <w:r w:rsidR="006A1309" w:rsidRPr="00F7117D">
        <w:t xml:space="preserve"> to discontinue:</w:t>
      </w:r>
      <w:r w:rsidRPr="00F7117D">
        <w:t xml:space="preserve"> (1-N): </w:t>
      </w:r>
    </w:p>
    <w:p w14:paraId="0524E884" w14:textId="77777777" w:rsidR="0074334F" w:rsidRPr="00F7117D" w:rsidRDefault="0074334F" w:rsidP="0074334F"/>
    <w:p w14:paraId="73F8B078" w14:textId="77777777" w:rsidR="0074334F" w:rsidRPr="00F7117D" w:rsidRDefault="00F90751" w:rsidP="0074334F">
      <w:pPr>
        <w:pStyle w:val="Note"/>
      </w:pPr>
      <w:r w:rsidRPr="00F7117D">
        <w:rPr>
          <w:position w:val="-4"/>
        </w:rPr>
        <w:drawing>
          <wp:inline distT="0" distB="0" distL="0" distR="0" wp14:anchorId="582CB71E" wp14:editId="4679CC78">
            <wp:extent cx="500380" cy="405130"/>
            <wp:effectExtent l="0" t="0" r="0" b="0"/>
            <wp:docPr id="107" name="Picture 107" descr="P94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9498#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74334F" w:rsidRPr="00F7117D">
        <w:rPr>
          <w:b/>
        </w:rPr>
        <w:t>Note:</w:t>
      </w:r>
      <w:r w:rsidR="0074334F" w:rsidRPr="00F7117D">
        <w:t xml:space="preserve"> </w:t>
      </w:r>
      <w:r w:rsidR="0074334F" w:rsidRPr="00F7117D">
        <w:rPr>
          <w:b/>
        </w:rPr>
        <w:t>N</w:t>
      </w:r>
      <w:r w:rsidR="0074334F" w:rsidRPr="00F7117D">
        <w:t xml:space="preserve"> represents the highest numbered duplicate order in the numbered list. </w:t>
      </w:r>
    </w:p>
    <w:p w14:paraId="2696E55B" w14:textId="77777777" w:rsidR="0074334F" w:rsidRPr="00F7117D" w:rsidRDefault="0074334F" w:rsidP="0074334F">
      <w:pPr>
        <w:pStyle w:val="Note"/>
        <w:ind w:left="0" w:firstLine="0"/>
      </w:pPr>
      <w:r w:rsidRPr="00F7117D">
        <w:t>For each order selected, the order will be redisplayed and the user will be asked to confirm with the following prompt:</w:t>
      </w:r>
    </w:p>
    <w:p w14:paraId="05E98DFB" w14:textId="77777777" w:rsidR="0074334F" w:rsidRPr="00F7117D" w:rsidRDefault="0074334F" w:rsidP="00942B7B">
      <w:pPr>
        <w:pStyle w:val="Screen"/>
      </w:pPr>
      <w:r w:rsidRPr="00F7117D">
        <w:t>Enter DC to discontinue the above order or press &lt;RETURN&gt; to continue:</w:t>
      </w:r>
    </w:p>
    <w:p w14:paraId="6BF89951" w14:textId="77777777" w:rsidR="0074334F" w:rsidRPr="00F7117D" w:rsidRDefault="0074334F" w:rsidP="0074334F"/>
    <w:p w14:paraId="3B1EAF0A" w14:textId="77777777" w:rsidR="0074334F" w:rsidRPr="00F7117D" w:rsidRDefault="0074334F" w:rsidP="00762455">
      <w:r w:rsidRPr="00F7117D">
        <w:t>To discontinue the order, the user must enter DC. To continue order processing without discontinuing the order, the user can enter &lt;RETURN&gt; at the prompt. If the user chooses to &lt;RETURN&gt; past the prompt, a message stating ‘No action taken!’ will be displayed.</w:t>
      </w:r>
    </w:p>
    <w:p w14:paraId="232DDACA" w14:textId="77777777" w:rsidR="0074334F" w:rsidRPr="00F7117D" w:rsidRDefault="0074334F" w:rsidP="0074334F"/>
    <w:p w14:paraId="312F4E27" w14:textId="77777777" w:rsidR="0074334F" w:rsidRPr="00F7117D" w:rsidRDefault="0074334F" w:rsidP="00762455">
      <w:r w:rsidRPr="00F7117D">
        <w:lastRenderedPageBreak/>
        <w:t>Each time a user chooses to discontinue an Inpatient duplicate order(s), the NATURE OF ORDER and Requesting PROVIDER prompts are presented for each order that was selected to be discontinued.</w:t>
      </w:r>
    </w:p>
    <w:p w14:paraId="7ED5EEAD" w14:textId="77777777" w:rsidR="001307CE" w:rsidRPr="00F7117D" w:rsidRDefault="001307CE" w:rsidP="001307CE">
      <w:pPr>
        <w:rPr>
          <w:color w:val="000000"/>
        </w:rPr>
      </w:pPr>
    </w:p>
    <w:p w14:paraId="7032721C" w14:textId="77777777" w:rsidR="002F7EAD" w:rsidRPr="00F7117D" w:rsidRDefault="002F7EAD" w:rsidP="001307CE">
      <w:pPr>
        <w:pStyle w:val="Example"/>
      </w:pPr>
      <w:r w:rsidRPr="00F7117D">
        <w:t xml:space="preserve">Example: Discontinued </w:t>
      </w:r>
      <w:r w:rsidR="00942B7B" w:rsidRPr="00F7117D">
        <w:t>Multiple</w:t>
      </w:r>
      <w:r w:rsidR="00942B7B" w:rsidRPr="00F7117D">
        <w:rPr>
          <w:b w:val="0"/>
          <w:color w:val="000000"/>
        </w:rPr>
        <w:t xml:space="preserve"> </w:t>
      </w:r>
      <w:r w:rsidRPr="00F7117D">
        <w:t>Order</w:t>
      </w:r>
    </w:p>
    <w:p w14:paraId="5A508166" w14:textId="77777777" w:rsidR="00942B7B" w:rsidRPr="00F7117D" w:rsidRDefault="00942B7B" w:rsidP="004265B4">
      <w:pPr>
        <w:pStyle w:val="Screen"/>
        <w:keepNext/>
      </w:pPr>
      <w:r w:rsidRPr="00F7117D">
        <w:t>================================================================================</w:t>
      </w:r>
    </w:p>
    <w:p w14:paraId="5D810F2D" w14:textId="77777777" w:rsidR="00942B7B" w:rsidRPr="00F7117D" w:rsidRDefault="00942B7B" w:rsidP="004265B4">
      <w:pPr>
        <w:pStyle w:val="Screen"/>
        <w:keepNext/>
      </w:pPr>
      <w:r w:rsidRPr="00F7117D">
        <w:t>This patient is already receiving the following INPATIENT and/or OUTPATIENT</w:t>
      </w:r>
    </w:p>
    <w:p w14:paraId="3B302B7B" w14:textId="77777777" w:rsidR="00942B7B" w:rsidRPr="00F7117D" w:rsidRDefault="00942B7B" w:rsidP="004265B4">
      <w:pPr>
        <w:pStyle w:val="Screen"/>
        <w:keepNext/>
      </w:pPr>
      <w:r w:rsidRPr="00F7117D">
        <w:t>order(s) for a drug in the same therapeutic class(es) as WARFARIN (C0UMADIN)</w:t>
      </w:r>
    </w:p>
    <w:p w14:paraId="4200EA5F" w14:textId="77777777" w:rsidR="00942B7B" w:rsidRPr="00F7117D" w:rsidRDefault="00942B7B" w:rsidP="00942B7B">
      <w:pPr>
        <w:pStyle w:val="Screen"/>
      </w:pPr>
      <w:r w:rsidRPr="00F7117D">
        <w:t xml:space="preserve">NA 1MG TAB: </w:t>
      </w:r>
    </w:p>
    <w:p w14:paraId="382C0C70" w14:textId="77777777" w:rsidR="00942B7B" w:rsidRPr="00363F60" w:rsidRDefault="00942B7B" w:rsidP="00942B7B">
      <w:pPr>
        <w:pStyle w:val="Screen"/>
        <w:rPr>
          <w:color w:val="000000"/>
        </w:rPr>
      </w:pPr>
    </w:p>
    <w:p w14:paraId="0CE5FAEF" w14:textId="77777777" w:rsidR="00942B7B" w:rsidRPr="00363F60" w:rsidRDefault="00942B7B" w:rsidP="00942B7B">
      <w:pPr>
        <w:pStyle w:val="Screen"/>
        <w:rPr>
          <w:color w:val="000000"/>
        </w:rPr>
      </w:pPr>
      <w:r w:rsidRPr="00363F60">
        <w:rPr>
          <w:color w:val="000000"/>
        </w:rPr>
        <w:t xml:space="preserve">DIPYRIDAMOLE TAB                         </w:t>
      </w:r>
      <w:r w:rsidR="002A7235" w:rsidRPr="00363F60">
        <w:rPr>
          <w:color w:val="000000"/>
        </w:rPr>
        <w:t xml:space="preserve">    </w:t>
      </w:r>
      <w:r w:rsidRPr="00363F60">
        <w:rPr>
          <w:color w:val="000000"/>
        </w:rPr>
        <w:t xml:space="preserve">?  *****  *****  P  </w:t>
      </w:r>
    </w:p>
    <w:p w14:paraId="6DD858EC" w14:textId="77777777" w:rsidR="00942B7B" w:rsidRPr="00363F60" w:rsidRDefault="00942B7B" w:rsidP="00942B7B">
      <w:pPr>
        <w:pStyle w:val="Screen"/>
        <w:rPr>
          <w:color w:val="000000"/>
        </w:rPr>
      </w:pPr>
      <w:r w:rsidRPr="00363F60">
        <w:rPr>
          <w:color w:val="000000"/>
        </w:rPr>
        <w:t>Give: 50MG PO TID</w:t>
      </w:r>
    </w:p>
    <w:p w14:paraId="1FD8351F" w14:textId="77777777" w:rsidR="00942B7B" w:rsidRPr="00363F60" w:rsidRDefault="00942B7B" w:rsidP="00942B7B">
      <w:pPr>
        <w:pStyle w:val="Screen"/>
        <w:rPr>
          <w:color w:val="000000"/>
        </w:rPr>
      </w:pPr>
    </w:p>
    <w:p w14:paraId="447AA294" w14:textId="77777777" w:rsidR="00942B7B" w:rsidRPr="00363F60" w:rsidRDefault="00942B7B" w:rsidP="00883B7B">
      <w:pPr>
        <w:pStyle w:val="Screen"/>
        <w:keepNext/>
        <w:rPr>
          <w:color w:val="000000"/>
        </w:rPr>
      </w:pPr>
      <w:r w:rsidRPr="00363F60">
        <w:rPr>
          <w:color w:val="000000"/>
        </w:rPr>
        <w:t xml:space="preserve">WARFARIN TAB                             </w:t>
      </w:r>
      <w:r w:rsidR="002A7235" w:rsidRPr="00363F60">
        <w:rPr>
          <w:color w:val="000000"/>
        </w:rPr>
        <w:t xml:space="preserve">    </w:t>
      </w:r>
      <w:r w:rsidRPr="00363F60">
        <w:rPr>
          <w:color w:val="000000"/>
        </w:rPr>
        <w:t xml:space="preserve">?  *****  *****  P  </w:t>
      </w:r>
    </w:p>
    <w:p w14:paraId="2FBBEA13" w14:textId="77777777" w:rsidR="00942B7B" w:rsidRPr="00F7117D" w:rsidRDefault="00942B7B" w:rsidP="00942B7B">
      <w:pPr>
        <w:pStyle w:val="Screen"/>
      </w:pPr>
      <w:r w:rsidRPr="00F7117D">
        <w:t>Give: 15.3MG PO QPM</w:t>
      </w:r>
    </w:p>
    <w:p w14:paraId="570F9A5E" w14:textId="77777777" w:rsidR="00942B7B" w:rsidRPr="00F7117D" w:rsidRDefault="00942B7B" w:rsidP="00942B7B">
      <w:pPr>
        <w:pStyle w:val="Screen"/>
      </w:pPr>
    </w:p>
    <w:p w14:paraId="0CA1DC39" w14:textId="77777777" w:rsidR="00942B7B" w:rsidRPr="00F7117D" w:rsidRDefault="00942B7B" w:rsidP="00942B7B">
      <w:pPr>
        <w:pStyle w:val="Screen"/>
      </w:pPr>
      <w:r w:rsidRPr="00F7117D">
        <w:t>Class(es) Involved in Therapeutic Duplication(s): Oral Anticoagulants,</w:t>
      </w:r>
    </w:p>
    <w:p w14:paraId="388A228A" w14:textId="77777777" w:rsidR="00942B7B" w:rsidRPr="00F7117D" w:rsidRDefault="00942B7B" w:rsidP="00942B7B">
      <w:pPr>
        <w:pStyle w:val="Screen"/>
      </w:pPr>
      <w:r w:rsidRPr="00F7117D">
        <w:t xml:space="preserve">   Antiplatelet and Antithrombotic Drugs </w:t>
      </w:r>
    </w:p>
    <w:p w14:paraId="265BEBF0" w14:textId="77777777" w:rsidR="00942B7B" w:rsidRPr="00F7117D" w:rsidRDefault="00942B7B" w:rsidP="00942B7B">
      <w:pPr>
        <w:pStyle w:val="Screen"/>
      </w:pPr>
      <w:r w:rsidRPr="00F7117D">
        <w:t>================================================================================</w:t>
      </w:r>
    </w:p>
    <w:p w14:paraId="2F772DEE" w14:textId="77777777" w:rsidR="00942B7B" w:rsidRPr="00F7117D" w:rsidRDefault="00942B7B" w:rsidP="00942B7B">
      <w:pPr>
        <w:pStyle w:val="Screen"/>
      </w:pPr>
    </w:p>
    <w:p w14:paraId="0A29D1D7" w14:textId="77777777" w:rsidR="00942B7B" w:rsidRPr="00F7117D" w:rsidRDefault="00942B7B" w:rsidP="00942B7B">
      <w:pPr>
        <w:pStyle w:val="Screen"/>
      </w:pPr>
      <w:r w:rsidRPr="00F7117D">
        <w:t xml:space="preserve">Do you wish to continue with the current order? YES// </w:t>
      </w:r>
    </w:p>
    <w:p w14:paraId="0163D86F" w14:textId="77777777" w:rsidR="00942B7B" w:rsidRPr="00F7117D" w:rsidRDefault="00942B7B" w:rsidP="00942B7B">
      <w:pPr>
        <w:pStyle w:val="Screen"/>
      </w:pPr>
    </w:p>
    <w:p w14:paraId="6E72DE0F" w14:textId="77777777" w:rsidR="00942B7B" w:rsidRPr="00F7117D" w:rsidRDefault="00942B7B" w:rsidP="00942B7B">
      <w:pPr>
        <w:pStyle w:val="Screen"/>
      </w:pPr>
      <w:r w:rsidRPr="00F7117D">
        <w:t>Do you wish to DISCONTINUE any of the listed INPATIENT orders? NO// YES</w:t>
      </w:r>
    </w:p>
    <w:p w14:paraId="47BDC715" w14:textId="77777777" w:rsidR="00942B7B" w:rsidRPr="00F7117D" w:rsidRDefault="00942B7B" w:rsidP="00942B7B">
      <w:pPr>
        <w:pStyle w:val="Screen"/>
      </w:pPr>
    </w:p>
    <w:p w14:paraId="568B49B8" w14:textId="77777777" w:rsidR="00942B7B" w:rsidRPr="00F7117D" w:rsidRDefault="00942B7B" w:rsidP="00942B7B">
      <w:pPr>
        <w:pStyle w:val="Screen"/>
      </w:pPr>
      <w:r w:rsidRPr="00F7117D">
        <w:t xml:space="preserve">1.  DIPYRIDAMOLE TAB                         ?  *****  *****  P  </w:t>
      </w:r>
    </w:p>
    <w:p w14:paraId="3897F08F" w14:textId="77777777" w:rsidR="00942B7B" w:rsidRPr="00F7117D" w:rsidRDefault="00942B7B" w:rsidP="00942B7B">
      <w:pPr>
        <w:pStyle w:val="Screen"/>
      </w:pPr>
      <w:r w:rsidRPr="00F7117D">
        <w:t xml:space="preserve">    Give: 50MG PO TID</w:t>
      </w:r>
    </w:p>
    <w:p w14:paraId="37F47A30" w14:textId="77777777" w:rsidR="00942B7B" w:rsidRPr="00F7117D" w:rsidRDefault="00942B7B" w:rsidP="00942B7B">
      <w:pPr>
        <w:pStyle w:val="Screen"/>
      </w:pPr>
    </w:p>
    <w:p w14:paraId="39004DEB" w14:textId="77777777" w:rsidR="00942B7B" w:rsidRPr="00F7117D" w:rsidRDefault="00942B7B" w:rsidP="00942B7B">
      <w:pPr>
        <w:pStyle w:val="Screen"/>
      </w:pPr>
      <w:r w:rsidRPr="00F7117D">
        <w:t xml:space="preserve">2.  WARFARIN TAB                             ?  *****  *****  P  </w:t>
      </w:r>
    </w:p>
    <w:p w14:paraId="5BB9F8FA" w14:textId="77777777" w:rsidR="00942B7B" w:rsidRPr="00F7117D" w:rsidRDefault="00942B7B" w:rsidP="00942B7B">
      <w:pPr>
        <w:pStyle w:val="Screen"/>
      </w:pPr>
      <w:r w:rsidRPr="00F7117D">
        <w:t xml:space="preserve">    Give: 15.3MG PO QPM</w:t>
      </w:r>
    </w:p>
    <w:p w14:paraId="0891690A" w14:textId="77777777" w:rsidR="00942B7B" w:rsidRPr="00F7117D" w:rsidRDefault="00942B7B" w:rsidP="00942B7B">
      <w:pPr>
        <w:pStyle w:val="Screen"/>
      </w:pPr>
    </w:p>
    <w:p w14:paraId="4D774C6B" w14:textId="77777777" w:rsidR="00942B7B" w:rsidRPr="00F7117D" w:rsidRDefault="00942B7B" w:rsidP="00942B7B">
      <w:pPr>
        <w:pStyle w:val="Screen"/>
      </w:pPr>
    </w:p>
    <w:p w14:paraId="74BB9004" w14:textId="77777777" w:rsidR="00942B7B" w:rsidRPr="00F7117D" w:rsidRDefault="00942B7B" w:rsidP="00942B7B">
      <w:pPr>
        <w:pStyle w:val="Screen"/>
      </w:pPr>
      <w:r w:rsidRPr="00F7117D">
        <w:t>Enter a list or range of numbers (1-2): 2</w:t>
      </w:r>
    </w:p>
    <w:p w14:paraId="5A90DFEA" w14:textId="77777777" w:rsidR="00942B7B" w:rsidRPr="00F7117D" w:rsidRDefault="00942B7B" w:rsidP="00942B7B">
      <w:pPr>
        <w:pStyle w:val="Screen"/>
      </w:pPr>
    </w:p>
    <w:p w14:paraId="02EAF498" w14:textId="77777777" w:rsidR="00942B7B" w:rsidRPr="00F7117D" w:rsidRDefault="00942B7B" w:rsidP="00942B7B">
      <w:pPr>
        <w:pStyle w:val="Screen"/>
      </w:pPr>
    </w:p>
    <w:p w14:paraId="0AB623DE" w14:textId="77777777" w:rsidR="00942B7B" w:rsidRPr="00F7117D" w:rsidRDefault="00942B7B" w:rsidP="00942B7B">
      <w:pPr>
        <w:pStyle w:val="Screen"/>
      </w:pPr>
      <w:r w:rsidRPr="00F7117D">
        <w:t xml:space="preserve">DIPYRIDAMOLE TAB                         </w:t>
      </w:r>
      <w:r w:rsidR="007034D2">
        <w:t xml:space="preserve">    </w:t>
      </w:r>
      <w:r w:rsidRPr="00F7117D">
        <w:t xml:space="preserve">?  *****  *****  P  </w:t>
      </w:r>
    </w:p>
    <w:p w14:paraId="088ABB6B" w14:textId="77777777" w:rsidR="00942B7B" w:rsidRPr="00F7117D" w:rsidRDefault="00942B7B" w:rsidP="00942B7B">
      <w:pPr>
        <w:pStyle w:val="Screen"/>
      </w:pPr>
      <w:r w:rsidRPr="00F7117D">
        <w:t>Give: 50MG PO TID</w:t>
      </w:r>
    </w:p>
    <w:p w14:paraId="4D44B215" w14:textId="77777777" w:rsidR="00942B7B" w:rsidRPr="00F7117D" w:rsidRDefault="00942B7B" w:rsidP="00942B7B">
      <w:pPr>
        <w:pStyle w:val="Screen"/>
      </w:pPr>
    </w:p>
    <w:p w14:paraId="5F709F61" w14:textId="77777777" w:rsidR="00942B7B" w:rsidRPr="00F7117D" w:rsidRDefault="00942B7B" w:rsidP="00942B7B">
      <w:pPr>
        <w:pStyle w:val="Screen"/>
      </w:pPr>
    </w:p>
    <w:p w14:paraId="7E9F37AF" w14:textId="77777777" w:rsidR="00942B7B" w:rsidRPr="00F7117D" w:rsidRDefault="00942B7B" w:rsidP="00942B7B">
      <w:pPr>
        <w:pStyle w:val="Screen"/>
      </w:pPr>
      <w:r w:rsidRPr="00F7117D">
        <w:t>Enter DC to discontinue the above order or press &lt;RETURN&gt; to continue: DC</w:t>
      </w:r>
    </w:p>
    <w:p w14:paraId="3D28208C" w14:textId="77777777" w:rsidR="00942B7B" w:rsidRPr="00F7117D" w:rsidRDefault="00942B7B" w:rsidP="00942B7B">
      <w:pPr>
        <w:pStyle w:val="Screen"/>
      </w:pPr>
    </w:p>
    <w:p w14:paraId="47756AF5" w14:textId="77777777" w:rsidR="00942B7B" w:rsidRPr="00F7117D" w:rsidRDefault="00942B7B" w:rsidP="00942B7B">
      <w:pPr>
        <w:pStyle w:val="Screen"/>
      </w:pPr>
      <w:r w:rsidRPr="00F7117D">
        <w:t>NATURE OF ORDER: WRITTEN//</w:t>
      </w:r>
    </w:p>
    <w:p w14:paraId="7E951982" w14:textId="77777777" w:rsidR="00942B7B" w:rsidRPr="00F7117D" w:rsidRDefault="00942B7B" w:rsidP="00942B7B">
      <w:pPr>
        <w:pStyle w:val="Screen"/>
      </w:pPr>
      <w:r w:rsidRPr="00F7117D">
        <w:t>Requesting PROVIDER: PROVIDER,ONE//</w:t>
      </w:r>
    </w:p>
    <w:p w14:paraId="39008EA2" w14:textId="77777777" w:rsidR="00942B7B" w:rsidRPr="00F7117D" w:rsidRDefault="00942B7B" w:rsidP="00942B7B">
      <w:pPr>
        <w:pStyle w:val="Screen"/>
      </w:pPr>
    </w:p>
    <w:p w14:paraId="656CA0CF" w14:textId="77777777" w:rsidR="00942B7B" w:rsidRPr="00F7117D" w:rsidRDefault="00942B7B" w:rsidP="00942B7B">
      <w:pPr>
        <w:pStyle w:val="Screen"/>
      </w:pPr>
      <w:r w:rsidRPr="00F7117D">
        <w:t>Press Return to continue…</w:t>
      </w:r>
    </w:p>
    <w:p w14:paraId="13621BBD" w14:textId="77777777" w:rsidR="00942B7B" w:rsidRPr="00F7117D" w:rsidRDefault="00942B7B" w:rsidP="00942B7B">
      <w:pPr>
        <w:pStyle w:val="Screen"/>
      </w:pPr>
    </w:p>
    <w:p w14:paraId="35CEE2C6" w14:textId="77777777" w:rsidR="00942B7B" w:rsidRPr="00F7117D" w:rsidRDefault="00942B7B" w:rsidP="00942B7B">
      <w:pPr>
        <w:pStyle w:val="Screen"/>
      </w:pPr>
    </w:p>
    <w:p w14:paraId="5CDE99D9" w14:textId="77777777" w:rsidR="00942B7B" w:rsidRPr="00F7117D" w:rsidRDefault="00942B7B" w:rsidP="00942B7B">
      <w:pPr>
        <w:pStyle w:val="Screen"/>
      </w:pPr>
      <w:r w:rsidRPr="00F7117D">
        <w:t xml:space="preserve">WARFARIN TAB                             </w:t>
      </w:r>
      <w:r w:rsidR="007034D2">
        <w:t xml:space="preserve">    </w:t>
      </w:r>
      <w:r w:rsidRPr="00F7117D">
        <w:t xml:space="preserve">?  *****  *****  P  </w:t>
      </w:r>
    </w:p>
    <w:p w14:paraId="62C10474" w14:textId="77777777" w:rsidR="00942B7B" w:rsidRPr="00F7117D" w:rsidRDefault="00942B7B" w:rsidP="00942B7B">
      <w:pPr>
        <w:pStyle w:val="Screen"/>
      </w:pPr>
      <w:r w:rsidRPr="00F7117D">
        <w:t>Give: 15.3MG PO QPM</w:t>
      </w:r>
    </w:p>
    <w:p w14:paraId="21D4C230" w14:textId="77777777" w:rsidR="00942B7B" w:rsidRPr="00F7117D" w:rsidRDefault="00942B7B" w:rsidP="00942B7B">
      <w:pPr>
        <w:pStyle w:val="Screen"/>
      </w:pPr>
    </w:p>
    <w:p w14:paraId="7A2A826D" w14:textId="77777777" w:rsidR="00942B7B" w:rsidRPr="00F7117D" w:rsidRDefault="00942B7B" w:rsidP="00942B7B">
      <w:pPr>
        <w:pStyle w:val="Screen"/>
      </w:pPr>
    </w:p>
    <w:p w14:paraId="4BDA8B61" w14:textId="77777777" w:rsidR="00942B7B" w:rsidRPr="00F7117D" w:rsidRDefault="00942B7B" w:rsidP="00942B7B">
      <w:pPr>
        <w:pStyle w:val="Screen"/>
      </w:pPr>
      <w:r w:rsidRPr="00F7117D">
        <w:t>Enter DC to discontinue the above order or press &lt;RETURN&gt; to continue: DC</w:t>
      </w:r>
    </w:p>
    <w:p w14:paraId="1A21E4C7" w14:textId="77777777" w:rsidR="00942B7B" w:rsidRPr="00F7117D" w:rsidRDefault="00942B7B" w:rsidP="00942B7B">
      <w:pPr>
        <w:pStyle w:val="Screen"/>
      </w:pPr>
      <w:r w:rsidRPr="00F7117D">
        <w:t>NATURE OF ORDER: WRITTEN//</w:t>
      </w:r>
    </w:p>
    <w:p w14:paraId="21526649" w14:textId="77777777" w:rsidR="00942B7B" w:rsidRPr="00F7117D" w:rsidRDefault="00942B7B" w:rsidP="00942B7B">
      <w:pPr>
        <w:pStyle w:val="Screen"/>
      </w:pPr>
    </w:p>
    <w:p w14:paraId="712AB6A3" w14:textId="77777777" w:rsidR="00942B7B" w:rsidRPr="00F7117D" w:rsidRDefault="00942B7B" w:rsidP="00942B7B">
      <w:pPr>
        <w:pStyle w:val="Screen"/>
      </w:pPr>
      <w:r w:rsidRPr="00F7117D">
        <w:t>Requesting PROVIDER: PROVIDER,ONE//</w:t>
      </w:r>
    </w:p>
    <w:p w14:paraId="0EAD8D4B" w14:textId="77777777" w:rsidR="00942B7B" w:rsidRPr="00F7117D" w:rsidRDefault="00942B7B" w:rsidP="00942B7B"/>
    <w:p w14:paraId="33123650" w14:textId="77777777" w:rsidR="00942B7B" w:rsidRPr="00F7117D" w:rsidRDefault="00942B7B" w:rsidP="00433CAF">
      <w:pPr>
        <w:pStyle w:val="Heading4"/>
      </w:pPr>
      <w:r w:rsidRPr="00F7117D">
        <w:t>Discontinuing a Single Order</w:t>
      </w:r>
    </w:p>
    <w:p w14:paraId="5CBA5A27" w14:textId="77777777" w:rsidR="00942B7B" w:rsidRPr="00F7117D" w:rsidRDefault="00942B7B" w:rsidP="00942B7B">
      <w:pPr>
        <w:rPr>
          <w:color w:val="000000"/>
        </w:rPr>
      </w:pPr>
      <w:r w:rsidRPr="00F7117D">
        <w:rPr>
          <w:color w:val="000000"/>
        </w:rPr>
        <w:t xml:space="preserve">After a duplicate therapy warning is displayed, the user will be presented with the following prompt:  </w:t>
      </w:r>
    </w:p>
    <w:p w14:paraId="742161C2" w14:textId="77777777" w:rsidR="00942B7B" w:rsidRPr="00F7117D" w:rsidRDefault="00942B7B" w:rsidP="00942B7B">
      <w:pPr>
        <w:rPr>
          <w:color w:val="000000"/>
        </w:rPr>
      </w:pPr>
    </w:p>
    <w:p w14:paraId="3FB03647" w14:textId="77777777" w:rsidR="00942B7B" w:rsidRPr="00F7117D" w:rsidRDefault="00942B7B" w:rsidP="00942B7B">
      <w:pPr>
        <w:pStyle w:val="Screen"/>
      </w:pPr>
      <w:r w:rsidRPr="00F7117D">
        <w:t>Do you wish to continue with the current order?  YES//</w:t>
      </w:r>
    </w:p>
    <w:p w14:paraId="661F23B9" w14:textId="77777777" w:rsidR="00942B7B" w:rsidRPr="00F7117D" w:rsidRDefault="00942B7B" w:rsidP="00942B7B">
      <w:pPr>
        <w:rPr>
          <w:color w:val="000000"/>
        </w:rPr>
      </w:pPr>
    </w:p>
    <w:p w14:paraId="53AA598E" w14:textId="77777777" w:rsidR="00942B7B" w:rsidRPr="00F7117D" w:rsidRDefault="00F90751" w:rsidP="00942B7B">
      <w:pPr>
        <w:tabs>
          <w:tab w:val="right" w:pos="10080"/>
        </w:tabs>
        <w:spacing w:after="240"/>
        <w:ind w:left="810" w:hanging="810"/>
      </w:pPr>
      <w:r w:rsidRPr="00F7117D">
        <w:rPr>
          <w:noProof/>
          <w:position w:val="-4"/>
        </w:rPr>
        <w:lastRenderedPageBreak/>
        <w:drawing>
          <wp:inline distT="0" distB="0" distL="0" distR="0" wp14:anchorId="49A5F7E0" wp14:editId="7F2335DF">
            <wp:extent cx="500380" cy="405130"/>
            <wp:effectExtent l="0" t="0" r="0" b="0"/>
            <wp:docPr id="108" name="Picture 108" descr="P95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P9562#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942B7B" w:rsidRPr="00F7117D">
        <w:rPr>
          <w:b/>
          <w:noProof/>
        </w:rPr>
        <w:t xml:space="preserve">Note: </w:t>
      </w:r>
      <w:r w:rsidR="00942B7B" w:rsidRPr="00F7117D">
        <w:rPr>
          <w:noProof/>
        </w:rPr>
        <w:t xml:space="preserve">The wording of this existing prompt has been slightly modified. Also, the </w:t>
      </w:r>
      <w:r w:rsidR="00942B7B" w:rsidRPr="00F7117D">
        <w:t>current default of NO has been changed to YES.</w:t>
      </w:r>
    </w:p>
    <w:p w14:paraId="493A8543" w14:textId="77777777" w:rsidR="00942B7B" w:rsidRPr="00F7117D" w:rsidRDefault="00942B7B" w:rsidP="004265B4">
      <w:pPr>
        <w:rPr>
          <w:color w:val="000000"/>
        </w:rPr>
      </w:pPr>
      <w:r w:rsidRPr="00F7117D">
        <w:rPr>
          <w:color w:val="000000"/>
        </w:rPr>
        <w:t xml:space="preserve">If the user takes the default of YES to continue processing the order, and only one inpatient order is involved in the therapeutic duplication, the order will be displayed </w:t>
      </w:r>
      <w:proofErr w:type="gramStart"/>
      <w:r w:rsidRPr="00F7117D">
        <w:rPr>
          <w:color w:val="000000"/>
        </w:rPr>
        <w:t>automatically</w:t>
      </w:r>
      <w:proofErr w:type="gramEnd"/>
      <w:r w:rsidRPr="00F7117D">
        <w:rPr>
          <w:color w:val="000000"/>
        </w:rPr>
        <w:t xml:space="preserve"> and the user prompted if they want to discontinue. </w:t>
      </w:r>
    </w:p>
    <w:p w14:paraId="65172BA9" w14:textId="77777777" w:rsidR="00942B7B" w:rsidRPr="00F7117D" w:rsidRDefault="00942B7B" w:rsidP="00942B7B">
      <w:pPr>
        <w:rPr>
          <w:color w:val="000000"/>
        </w:rPr>
      </w:pPr>
    </w:p>
    <w:p w14:paraId="44F2E7CF" w14:textId="77777777" w:rsidR="00942B7B" w:rsidRPr="00F7117D" w:rsidRDefault="00942B7B" w:rsidP="00942B7B">
      <w:pPr>
        <w:pStyle w:val="Screen"/>
      </w:pPr>
      <w:r w:rsidRPr="00F7117D">
        <w:t xml:space="preserve">Do you wish to continue with the current order? YES// </w:t>
      </w:r>
    </w:p>
    <w:p w14:paraId="35B3BBE1" w14:textId="77777777" w:rsidR="00942B7B" w:rsidRPr="00F7117D" w:rsidRDefault="00942B7B" w:rsidP="00942B7B">
      <w:pPr>
        <w:pStyle w:val="Screen"/>
      </w:pPr>
    </w:p>
    <w:p w14:paraId="4B3B6BBF" w14:textId="77777777" w:rsidR="00942B7B" w:rsidRPr="00F7117D" w:rsidRDefault="00942B7B" w:rsidP="00942B7B">
      <w:pPr>
        <w:pStyle w:val="Screen"/>
      </w:pPr>
    </w:p>
    <w:p w14:paraId="41A16364" w14:textId="77777777" w:rsidR="00942B7B" w:rsidRPr="00F7117D" w:rsidRDefault="00942B7B" w:rsidP="00942B7B">
      <w:pPr>
        <w:pStyle w:val="Screen"/>
      </w:pPr>
      <w:r w:rsidRPr="00F7117D">
        <w:t xml:space="preserve">DIPYRIDAMOLE TAB                         ?  *****  *****  P  </w:t>
      </w:r>
    </w:p>
    <w:p w14:paraId="676EC778" w14:textId="77777777" w:rsidR="00942B7B" w:rsidRPr="00F7117D" w:rsidRDefault="00942B7B" w:rsidP="00942B7B">
      <w:pPr>
        <w:pStyle w:val="Screen"/>
      </w:pPr>
      <w:r w:rsidRPr="00F7117D">
        <w:t>Give: 50MG PO TID</w:t>
      </w:r>
    </w:p>
    <w:p w14:paraId="1FE74620" w14:textId="77777777" w:rsidR="00942B7B" w:rsidRPr="00F7117D" w:rsidRDefault="00942B7B" w:rsidP="00942B7B">
      <w:pPr>
        <w:pStyle w:val="Screen"/>
      </w:pPr>
    </w:p>
    <w:p w14:paraId="0679F2F3" w14:textId="77777777" w:rsidR="00942B7B" w:rsidRPr="00F7117D" w:rsidRDefault="00942B7B" w:rsidP="00942B7B">
      <w:pPr>
        <w:pStyle w:val="Screen"/>
      </w:pPr>
    </w:p>
    <w:p w14:paraId="0F6A0608" w14:textId="77777777" w:rsidR="00942B7B" w:rsidRPr="00F7117D" w:rsidRDefault="00942B7B" w:rsidP="00942B7B">
      <w:pPr>
        <w:pStyle w:val="Screen"/>
      </w:pPr>
      <w:r w:rsidRPr="00F7117D">
        <w:t>Enter DC to discontinue the above order or press &lt;RETURN&gt; to continue:</w:t>
      </w:r>
    </w:p>
    <w:p w14:paraId="71762BC2" w14:textId="77777777" w:rsidR="00942B7B" w:rsidRPr="00F7117D" w:rsidRDefault="00F90751" w:rsidP="00942B7B">
      <w:pPr>
        <w:tabs>
          <w:tab w:val="right" w:pos="10080"/>
        </w:tabs>
        <w:spacing w:before="240"/>
        <w:ind w:left="810" w:hanging="810"/>
        <w:rPr>
          <w:noProof/>
        </w:rPr>
      </w:pPr>
      <w:r w:rsidRPr="00F7117D">
        <w:rPr>
          <w:noProof/>
          <w:position w:val="-4"/>
        </w:rPr>
        <w:drawing>
          <wp:inline distT="0" distB="0" distL="0" distR="0" wp14:anchorId="04D6A2A1" wp14:editId="39299C48">
            <wp:extent cx="500380" cy="405130"/>
            <wp:effectExtent l="0" t="0" r="0" b="0"/>
            <wp:docPr id="109" name="Picture 109" descr="P95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P9573#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942B7B" w:rsidRPr="00F7117D">
        <w:rPr>
          <w:b/>
          <w:noProof/>
        </w:rPr>
        <w:t xml:space="preserve">Note: </w:t>
      </w:r>
      <w:r w:rsidR="00942B7B" w:rsidRPr="00F7117D">
        <w:rPr>
          <w:noProof/>
        </w:rPr>
        <w:t xml:space="preserve">If the user selects the default of NO, the order process continues and a message that ‘No action is taken!’ is displayed. </w:t>
      </w:r>
    </w:p>
    <w:p w14:paraId="5D799CEC" w14:textId="77777777" w:rsidR="00942B7B" w:rsidRPr="00F7117D" w:rsidRDefault="00942B7B" w:rsidP="00942B7B"/>
    <w:p w14:paraId="1D85F5DC" w14:textId="77777777" w:rsidR="00942B7B" w:rsidRPr="00F7117D" w:rsidRDefault="00942B7B" w:rsidP="00942B7B">
      <w:r w:rsidRPr="00F7117D">
        <w:t>If the user enters DC to discontinue the order, the NATURE OF ORDER and Requesting PROVIDER prompts are presented to enter a value.</w:t>
      </w:r>
    </w:p>
    <w:p w14:paraId="3735B085" w14:textId="77777777" w:rsidR="00942B7B" w:rsidRPr="00F7117D" w:rsidRDefault="00942B7B" w:rsidP="00942B7B"/>
    <w:p w14:paraId="21C1AF9E" w14:textId="77777777" w:rsidR="00942B7B" w:rsidRPr="00F7117D" w:rsidRDefault="00942B7B" w:rsidP="00942B7B">
      <w:pPr>
        <w:rPr>
          <w:b/>
          <w:color w:val="000000"/>
          <w:sz w:val="20"/>
        </w:rPr>
      </w:pPr>
      <w:r w:rsidRPr="00F7117D">
        <w:rPr>
          <w:b/>
          <w:color w:val="000000"/>
          <w:sz w:val="20"/>
        </w:rPr>
        <w:t>Example 2: Discontinue Single Order</w:t>
      </w:r>
    </w:p>
    <w:p w14:paraId="1E7AF6F3" w14:textId="77777777" w:rsidR="00942B7B" w:rsidRPr="00F7117D" w:rsidRDefault="00942B7B" w:rsidP="00942B7B">
      <w:pPr>
        <w:rPr>
          <w:sz w:val="18"/>
          <w:szCs w:val="18"/>
        </w:rPr>
      </w:pPr>
    </w:p>
    <w:p w14:paraId="6E6084BE" w14:textId="77777777" w:rsidR="00942B7B" w:rsidRPr="00F7117D" w:rsidRDefault="00942B7B" w:rsidP="00942B7B">
      <w:pPr>
        <w:pStyle w:val="Screen"/>
      </w:pPr>
      <w:r w:rsidRPr="00F7117D">
        <w:t>================================================================================</w:t>
      </w:r>
    </w:p>
    <w:p w14:paraId="07D15D45" w14:textId="77777777" w:rsidR="00942B7B" w:rsidRPr="00F7117D" w:rsidRDefault="00942B7B" w:rsidP="00942B7B">
      <w:pPr>
        <w:pStyle w:val="Screen"/>
      </w:pPr>
      <w:r w:rsidRPr="00F7117D">
        <w:t>This patient is already receiving the following INPATIENT and/or OUTPATIENT</w:t>
      </w:r>
    </w:p>
    <w:p w14:paraId="05F3D771" w14:textId="77777777" w:rsidR="00942B7B" w:rsidRPr="00F7117D" w:rsidRDefault="00942B7B" w:rsidP="00942B7B">
      <w:pPr>
        <w:pStyle w:val="Screen"/>
      </w:pPr>
      <w:r w:rsidRPr="00F7117D">
        <w:t>order(s) for a drug in the same therapeutic class(es) as WARFARIN (C0UMADIN)</w:t>
      </w:r>
    </w:p>
    <w:p w14:paraId="769CC671" w14:textId="77777777" w:rsidR="00942B7B" w:rsidRPr="00F7117D" w:rsidRDefault="00942B7B" w:rsidP="00942B7B">
      <w:pPr>
        <w:pStyle w:val="Screen"/>
      </w:pPr>
      <w:r w:rsidRPr="00F7117D">
        <w:t xml:space="preserve">NA 1MG TAB: </w:t>
      </w:r>
    </w:p>
    <w:p w14:paraId="7775C652" w14:textId="77777777" w:rsidR="00942B7B" w:rsidRPr="00F7117D" w:rsidRDefault="00942B7B" w:rsidP="00942B7B">
      <w:pPr>
        <w:pStyle w:val="Screen"/>
      </w:pPr>
    </w:p>
    <w:p w14:paraId="7C463FEE" w14:textId="77777777" w:rsidR="00942B7B" w:rsidRPr="00F7117D" w:rsidRDefault="00942B7B" w:rsidP="00DC3B64">
      <w:pPr>
        <w:pStyle w:val="Screen"/>
        <w:keepNext/>
      </w:pPr>
      <w:r w:rsidRPr="00F7117D">
        <w:t xml:space="preserve">DIPYRIDAMOLE TAB                         ?  *****  *****  P  </w:t>
      </w:r>
    </w:p>
    <w:p w14:paraId="2E0F8F50" w14:textId="77777777" w:rsidR="00942B7B" w:rsidRPr="00F7117D" w:rsidRDefault="00942B7B" w:rsidP="00942B7B">
      <w:pPr>
        <w:pStyle w:val="Screen"/>
      </w:pPr>
      <w:r w:rsidRPr="00F7117D">
        <w:t>Give: 50MG PO TID</w:t>
      </w:r>
    </w:p>
    <w:p w14:paraId="25F9C1A9" w14:textId="77777777" w:rsidR="00942B7B" w:rsidRPr="00F7117D" w:rsidRDefault="00942B7B" w:rsidP="00942B7B">
      <w:pPr>
        <w:pStyle w:val="Screen"/>
      </w:pPr>
    </w:p>
    <w:p w14:paraId="798742D0" w14:textId="77777777" w:rsidR="00942B7B" w:rsidRPr="00F7117D" w:rsidRDefault="00942B7B" w:rsidP="00942B7B">
      <w:pPr>
        <w:pStyle w:val="Screen"/>
      </w:pPr>
      <w:r w:rsidRPr="00F7117D">
        <w:t xml:space="preserve">Class(es) Involved in Therapeutic Duplication(s): Antiplatelet and Antithrombotic Drugs </w:t>
      </w:r>
    </w:p>
    <w:p w14:paraId="551B1E45" w14:textId="77777777" w:rsidR="00942B7B" w:rsidRPr="00F7117D" w:rsidRDefault="00942B7B" w:rsidP="00942B7B">
      <w:pPr>
        <w:pStyle w:val="Screen"/>
      </w:pPr>
      <w:r w:rsidRPr="00F7117D">
        <w:t>================================================================================</w:t>
      </w:r>
    </w:p>
    <w:p w14:paraId="0C652EE3" w14:textId="77777777" w:rsidR="00942B7B" w:rsidRPr="00F7117D" w:rsidRDefault="00942B7B" w:rsidP="00942B7B">
      <w:pPr>
        <w:pStyle w:val="Screen"/>
      </w:pPr>
    </w:p>
    <w:p w14:paraId="20C46A92" w14:textId="77777777" w:rsidR="00942B7B" w:rsidRPr="00F7117D" w:rsidRDefault="00942B7B" w:rsidP="00942B7B">
      <w:pPr>
        <w:pStyle w:val="Screen"/>
      </w:pPr>
      <w:r w:rsidRPr="00F7117D">
        <w:t xml:space="preserve">Do you wish to continue with the current order? YES// </w:t>
      </w:r>
    </w:p>
    <w:p w14:paraId="2A392E0B" w14:textId="77777777" w:rsidR="00942B7B" w:rsidRPr="00F7117D" w:rsidRDefault="00942B7B" w:rsidP="00942B7B">
      <w:pPr>
        <w:pStyle w:val="Screen"/>
      </w:pPr>
    </w:p>
    <w:p w14:paraId="6EA82F04" w14:textId="77777777" w:rsidR="00942B7B" w:rsidRPr="00F7117D" w:rsidRDefault="00942B7B" w:rsidP="00942B7B">
      <w:pPr>
        <w:pStyle w:val="Screen"/>
      </w:pPr>
    </w:p>
    <w:p w14:paraId="4520902F" w14:textId="77777777" w:rsidR="00942B7B" w:rsidRPr="00F7117D" w:rsidRDefault="00942B7B" w:rsidP="00942B7B">
      <w:pPr>
        <w:pStyle w:val="Screen"/>
      </w:pPr>
      <w:r w:rsidRPr="00F7117D">
        <w:t xml:space="preserve">DIPYRIDAMOLE TAB                         ?  *****  *****  P  </w:t>
      </w:r>
    </w:p>
    <w:p w14:paraId="0D482BED" w14:textId="77777777" w:rsidR="00942B7B" w:rsidRPr="00F7117D" w:rsidRDefault="00942B7B" w:rsidP="00942B7B">
      <w:pPr>
        <w:pStyle w:val="Screen"/>
      </w:pPr>
      <w:r w:rsidRPr="00F7117D">
        <w:t>Give: 50MG PO TID</w:t>
      </w:r>
    </w:p>
    <w:p w14:paraId="24C9D633" w14:textId="77777777" w:rsidR="00942B7B" w:rsidRPr="00F7117D" w:rsidRDefault="00942B7B" w:rsidP="00942B7B">
      <w:pPr>
        <w:pStyle w:val="Screen"/>
      </w:pPr>
    </w:p>
    <w:p w14:paraId="6E2B37B8" w14:textId="77777777" w:rsidR="00942B7B" w:rsidRPr="00F7117D" w:rsidRDefault="00942B7B" w:rsidP="00942B7B">
      <w:pPr>
        <w:pStyle w:val="Screen"/>
      </w:pPr>
    </w:p>
    <w:p w14:paraId="0B057BD8" w14:textId="77777777" w:rsidR="00942B7B" w:rsidRPr="00F7117D" w:rsidRDefault="00942B7B" w:rsidP="00942B7B">
      <w:pPr>
        <w:pStyle w:val="Screen"/>
      </w:pPr>
      <w:r w:rsidRPr="00F7117D">
        <w:t>Enter DC to discontinue the above order or press &lt;RETURN&gt; to continue: DC</w:t>
      </w:r>
    </w:p>
    <w:p w14:paraId="6C6CB374" w14:textId="77777777" w:rsidR="00942B7B" w:rsidRPr="00F7117D" w:rsidRDefault="00942B7B" w:rsidP="00942B7B">
      <w:pPr>
        <w:pStyle w:val="Screen"/>
      </w:pPr>
    </w:p>
    <w:p w14:paraId="212D6CDE" w14:textId="77777777" w:rsidR="00942B7B" w:rsidRPr="00F7117D" w:rsidRDefault="00942B7B" w:rsidP="00942B7B">
      <w:pPr>
        <w:pStyle w:val="Screen"/>
      </w:pPr>
      <w:r w:rsidRPr="00F7117D">
        <w:t>NATURE OF ORDER: WRITTEN//</w:t>
      </w:r>
    </w:p>
    <w:p w14:paraId="66B640B6" w14:textId="77777777" w:rsidR="00942B7B" w:rsidRPr="00F7117D" w:rsidRDefault="00942B7B" w:rsidP="00942B7B">
      <w:pPr>
        <w:pStyle w:val="Screen"/>
      </w:pPr>
      <w:r w:rsidRPr="00F7117D">
        <w:t>Requesting PROVIDER: PROVIDER,ONE//</w:t>
      </w:r>
    </w:p>
    <w:p w14:paraId="78DD6B91" w14:textId="77777777" w:rsidR="001307CE" w:rsidRPr="00F7117D" w:rsidRDefault="001307CE" w:rsidP="001307CE">
      <w:bookmarkStart w:id="849" w:name="_Toc299882441"/>
      <w:bookmarkStart w:id="850" w:name="_Toc299882545"/>
      <w:bookmarkStart w:id="851" w:name="_Toc299882820"/>
      <w:bookmarkStart w:id="852" w:name="_Toc299883112"/>
      <w:bookmarkStart w:id="853" w:name="_Toc299883355"/>
      <w:bookmarkStart w:id="854" w:name="_Toc300677637"/>
      <w:bookmarkStart w:id="855" w:name="_Toc300685125"/>
      <w:bookmarkStart w:id="856" w:name="_Toc306191948"/>
      <w:bookmarkStart w:id="857" w:name="_Toc313958563"/>
      <w:bookmarkEnd w:id="849"/>
      <w:bookmarkEnd w:id="850"/>
      <w:bookmarkEnd w:id="851"/>
      <w:bookmarkEnd w:id="852"/>
      <w:bookmarkEnd w:id="853"/>
      <w:bookmarkEnd w:id="854"/>
      <w:bookmarkEnd w:id="855"/>
      <w:bookmarkEnd w:id="856"/>
      <w:bookmarkEnd w:id="857"/>
    </w:p>
    <w:p w14:paraId="617497A1" w14:textId="77777777" w:rsidR="00AD49BB" w:rsidRPr="00F7117D" w:rsidRDefault="00AD49BB" w:rsidP="00983077">
      <w:pPr>
        <w:pStyle w:val="Heading3"/>
      </w:pPr>
      <w:bookmarkStart w:id="858" w:name="_Toc442450280"/>
      <w:bookmarkStart w:id="859" w:name="_Toc128129309"/>
      <w:r w:rsidRPr="00F7117D">
        <w:t>Allergy/ADR Example Order Checks</w:t>
      </w:r>
      <w:bookmarkEnd w:id="858"/>
      <w:bookmarkEnd w:id="859"/>
      <w:r w:rsidRPr="00F7117D">
        <w:fldChar w:fldCharType="begin"/>
      </w:r>
      <w:r w:rsidRPr="00F7117D">
        <w:instrText xml:space="preserve"> XE "Allergy/ADR Example Order Checks" </w:instrText>
      </w:r>
      <w:r w:rsidRPr="00F7117D">
        <w:fldChar w:fldCharType="end"/>
      </w:r>
    </w:p>
    <w:p w14:paraId="50E9E25D" w14:textId="77777777" w:rsidR="00541C72" w:rsidRPr="00F7117D" w:rsidRDefault="00541C72" w:rsidP="0047740D">
      <w:pPr>
        <w:pStyle w:val="BodyText4"/>
        <w:keepNext w:val="0"/>
        <w:ind w:left="0"/>
        <w:rPr>
          <w:color w:val="000000"/>
          <w:sz w:val="20"/>
          <w:szCs w:val="20"/>
        </w:rPr>
      </w:pPr>
    </w:p>
    <w:p w14:paraId="379DF2B0" w14:textId="77777777" w:rsidR="001A301F" w:rsidRPr="00F7117D" w:rsidRDefault="001A301F" w:rsidP="0047740D">
      <w:pPr>
        <w:pStyle w:val="BodyText4"/>
        <w:ind w:left="0"/>
        <w:rPr>
          <w:color w:val="000000"/>
          <w:sz w:val="24"/>
          <w:szCs w:val="24"/>
        </w:rPr>
      </w:pPr>
      <w:r w:rsidRPr="00F7117D">
        <w:rPr>
          <w:color w:val="000000"/>
          <w:sz w:val="24"/>
          <w:szCs w:val="24"/>
        </w:rPr>
        <w:t>Inpatient Medications (Unit Dose and IV) order entry process with check for adverse allergy/ADR reactions:</w:t>
      </w:r>
      <w:r w:rsidR="006A1F0E" w:rsidRPr="00F7117D">
        <w:rPr>
          <w:color w:val="000000"/>
          <w:sz w:val="24"/>
          <w:szCs w:val="24"/>
        </w:rPr>
        <w:t xml:space="preserve"> (conditions by which the user will get new order checks)</w:t>
      </w:r>
    </w:p>
    <w:p w14:paraId="417408CD" w14:textId="77777777" w:rsidR="001A301F" w:rsidRPr="00F7117D" w:rsidRDefault="001A301F" w:rsidP="001307CE">
      <w:pPr>
        <w:pStyle w:val="BodyTextBullet1"/>
      </w:pPr>
      <w:r w:rsidRPr="00F7117D">
        <w:t>Entering a new IV or Unit Dose medication order through pharmacy options</w:t>
      </w:r>
    </w:p>
    <w:p w14:paraId="1B828986" w14:textId="77777777" w:rsidR="001A301F" w:rsidRPr="00F7117D" w:rsidRDefault="001A301F" w:rsidP="001307CE">
      <w:pPr>
        <w:pStyle w:val="BodyTextBullet1"/>
      </w:pPr>
      <w:r w:rsidRPr="00F7117D">
        <w:t>Finishing a pending IV or Unit Dose medication order</w:t>
      </w:r>
    </w:p>
    <w:p w14:paraId="79E2A67A" w14:textId="77777777" w:rsidR="001A301F" w:rsidRPr="00F7117D" w:rsidRDefault="001A301F" w:rsidP="001307CE">
      <w:pPr>
        <w:pStyle w:val="BodyTextBullet1"/>
      </w:pPr>
      <w:r w:rsidRPr="00F7117D">
        <w:lastRenderedPageBreak/>
        <w:t>Renewing an IV or Unit Dose order</w:t>
      </w:r>
    </w:p>
    <w:p w14:paraId="07199D7F" w14:textId="77777777" w:rsidR="001A301F" w:rsidRPr="00F7117D" w:rsidRDefault="001A301F" w:rsidP="001307CE">
      <w:pPr>
        <w:pStyle w:val="BodyTextBullet1"/>
      </w:pPr>
      <w:r w:rsidRPr="00F7117D">
        <w:t>Creating a new Unit Dose order when editing the orderable item (to a new orderable item) through pharmacy options</w:t>
      </w:r>
    </w:p>
    <w:p w14:paraId="7CBBB852" w14:textId="77777777" w:rsidR="001A301F" w:rsidRPr="00F7117D" w:rsidRDefault="001A301F" w:rsidP="001307CE">
      <w:pPr>
        <w:pStyle w:val="BodyTextBullet1"/>
      </w:pPr>
      <w:r w:rsidRPr="00F7117D">
        <w:t>When editing the IV additive field (changing existing additive or adding new additive) for an IV order through pharmacy options</w:t>
      </w:r>
    </w:p>
    <w:p w14:paraId="489B21EB" w14:textId="77777777" w:rsidR="001A301F" w:rsidRPr="00F7117D" w:rsidRDefault="001A301F" w:rsidP="001307CE">
      <w:pPr>
        <w:pStyle w:val="BodyTextBullet1"/>
      </w:pPr>
      <w:r w:rsidRPr="00F7117D">
        <w:t xml:space="preserve">When editing the IV solution field (changing existing solution or adding a new solution) for an IV order through pharmacy options – This applies only to IV solutions marked as a </w:t>
      </w:r>
      <w:proofErr w:type="spellStart"/>
      <w:r w:rsidRPr="00F7117D">
        <w:t>PreMix</w:t>
      </w:r>
      <w:proofErr w:type="spellEnd"/>
    </w:p>
    <w:p w14:paraId="0270FF3B" w14:textId="77777777" w:rsidR="001A301F" w:rsidRPr="00F7117D" w:rsidRDefault="001A301F" w:rsidP="001307CE">
      <w:pPr>
        <w:pStyle w:val="BodyTextBullet1"/>
      </w:pPr>
      <w:r w:rsidRPr="00F7117D">
        <w:t>Entering a new Unit Dose medication order through pharmacy options using order sets</w:t>
      </w:r>
    </w:p>
    <w:p w14:paraId="43FC1927" w14:textId="77777777" w:rsidR="001A301F" w:rsidRPr="00F7117D" w:rsidRDefault="001A301F" w:rsidP="001307CE">
      <w:pPr>
        <w:pStyle w:val="BodyTextBullet1"/>
      </w:pPr>
      <w:r w:rsidRPr="00F7117D">
        <w:t>Copying an IV or Unit Dose medication order, thereby creating a new order</w:t>
      </w:r>
    </w:p>
    <w:p w14:paraId="395DD925" w14:textId="77777777" w:rsidR="001A301F" w:rsidRPr="00F7117D" w:rsidRDefault="001A301F" w:rsidP="0047740D">
      <w:pPr>
        <w:pStyle w:val="BodyText4"/>
        <w:keepNext w:val="0"/>
        <w:rPr>
          <w:color w:val="000000"/>
          <w:sz w:val="24"/>
          <w:szCs w:val="24"/>
        </w:rPr>
      </w:pPr>
    </w:p>
    <w:p w14:paraId="6060211A" w14:textId="77777777" w:rsidR="001A301F" w:rsidRPr="00F7117D" w:rsidRDefault="00B05E89" w:rsidP="0047740D">
      <w:pPr>
        <w:pStyle w:val="BodyText4"/>
        <w:ind w:left="0"/>
        <w:rPr>
          <w:color w:val="000000"/>
          <w:sz w:val="24"/>
          <w:szCs w:val="24"/>
        </w:rPr>
      </w:pPr>
      <w:r w:rsidRPr="00F7117D">
        <w:t xml:space="preserve">Pharmacist Interventions for Allergy/ADR interactions are optional. </w:t>
      </w:r>
      <w:r w:rsidR="001A301F" w:rsidRPr="00F7117D">
        <w:rPr>
          <w:color w:val="000000"/>
          <w:sz w:val="24"/>
          <w:szCs w:val="24"/>
        </w:rPr>
        <w:t>Only one warning will be displayed for an Allergy/ADR. The Allergy/ADR warning shall display the following information:</w:t>
      </w:r>
    </w:p>
    <w:p w14:paraId="62E2D948" w14:textId="77777777" w:rsidR="001A301F" w:rsidRPr="00F7117D" w:rsidRDefault="001A301F" w:rsidP="001307CE">
      <w:pPr>
        <w:pStyle w:val="BodyTextBullet1"/>
      </w:pPr>
      <w:r w:rsidRPr="00F7117D">
        <w:t>Drug Text ‘A Drug-Allergy Reaction exists for this medication and/or class:’</w:t>
      </w:r>
    </w:p>
    <w:p w14:paraId="33B67C25" w14:textId="77777777" w:rsidR="001A301F" w:rsidRPr="00F7117D" w:rsidRDefault="001A301F" w:rsidP="001307CE">
      <w:pPr>
        <w:pStyle w:val="BodyTextBullet1"/>
      </w:pPr>
      <w:r w:rsidRPr="00F7117D">
        <w:t>Drug Name</w:t>
      </w:r>
    </w:p>
    <w:p w14:paraId="7AC55AE0" w14:textId="77777777" w:rsidR="001A301F" w:rsidRPr="00F7117D" w:rsidRDefault="001A301F" w:rsidP="001307CE">
      <w:pPr>
        <w:pStyle w:val="BodyTextBullet1"/>
      </w:pPr>
      <w:r w:rsidRPr="00F7117D">
        <w:t>Ingredient(s) (Indicate Local and/or Remote sites) – if available</w:t>
      </w:r>
    </w:p>
    <w:p w14:paraId="003C2F80" w14:textId="77777777" w:rsidR="001A301F" w:rsidRPr="00F7117D" w:rsidRDefault="001A301F" w:rsidP="001307CE">
      <w:pPr>
        <w:pStyle w:val="BodyTextBullet1"/>
      </w:pPr>
      <w:r w:rsidRPr="00F7117D">
        <w:t>VA Drug Class(es) (Indicate Local and/or Remote sites) – if available</w:t>
      </w:r>
    </w:p>
    <w:p w14:paraId="1FF6F92D" w14:textId="77777777" w:rsidR="00D2270A" w:rsidRPr="00F7117D" w:rsidRDefault="00D2270A" w:rsidP="0047740D">
      <w:pPr>
        <w:pStyle w:val="BodyText4"/>
        <w:ind w:left="0"/>
        <w:rPr>
          <w:color w:val="000000"/>
          <w:sz w:val="24"/>
          <w:szCs w:val="24"/>
        </w:rPr>
      </w:pPr>
    </w:p>
    <w:p w14:paraId="60C1E540" w14:textId="77777777" w:rsidR="001A301F" w:rsidRPr="00F7117D" w:rsidRDefault="001A301F" w:rsidP="0047740D">
      <w:pPr>
        <w:pStyle w:val="BodyText4"/>
        <w:ind w:left="0"/>
        <w:rPr>
          <w:color w:val="000000"/>
          <w:sz w:val="24"/>
          <w:szCs w:val="24"/>
        </w:rPr>
      </w:pPr>
      <w:r w:rsidRPr="00F7117D">
        <w:rPr>
          <w:color w:val="000000"/>
          <w:sz w:val="24"/>
          <w:szCs w:val="24"/>
        </w:rPr>
        <w:t xml:space="preserve">More than one </w:t>
      </w:r>
      <w:r w:rsidR="00B05E89" w:rsidRPr="00F7117D">
        <w:rPr>
          <w:color w:val="000000"/>
          <w:sz w:val="24"/>
          <w:szCs w:val="24"/>
        </w:rPr>
        <w:t>i</w:t>
      </w:r>
      <w:r w:rsidRPr="00F7117D">
        <w:rPr>
          <w:color w:val="000000"/>
          <w:sz w:val="24"/>
          <w:szCs w:val="24"/>
        </w:rPr>
        <w:t>ngredient and more than one VA Drug Class may be associated with an Allergy/ADR. After the Allergy/ADR warning is displayed, the system shall prompt the user if they want to intervene. The default for this prompt shall be ‘No</w:t>
      </w:r>
      <w:r w:rsidR="006A1F0E" w:rsidRPr="00F7117D">
        <w:rPr>
          <w:color w:val="000000"/>
          <w:sz w:val="24"/>
          <w:szCs w:val="24"/>
        </w:rPr>
        <w:t>.</w:t>
      </w:r>
      <w:r w:rsidRPr="00F7117D">
        <w:rPr>
          <w:color w:val="000000"/>
          <w:sz w:val="24"/>
          <w:szCs w:val="24"/>
        </w:rPr>
        <w:t>’</w:t>
      </w:r>
      <w:r w:rsidR="00FA2FBD" w:rsidRPr="00F7117D">
        <w:rPr>
          <w:color w:val="000000"/>
          <w:sz w:val="24"/>
          <w:szCs w:val="24"/>
        </w:rPr>
        <w:t xml:space="preserve"> </w:t>
      </w:r>
      <w:r w:rsidRPr="00F7117D">
        <w:rPr>
          <w:color w:val="000000"/>
          <w:sz w:val="24"/>
          <w:szCs w:val="24"/>
        </w:rPr>
        <w:t>If the user chooses to intervene, the system will proceed with the intervention dialog.</w:t>
      </w:r>
      <w:r w:rsidR="00FA2FBD" w:rsidRPr="00F7117D">
        <w:rPr>
          <w:color w:val="000000"/>
          <w:sz w:val="24"/>
          <w:szCs w:val="24"/>
        </w:rPr>
        <w:t xml:space="preserve"> </w:t>
      </w:r>
      <w:r w:rsidRPr="00F7117D">
        <w:rPr>
          <w:color w:val="000000"/>
          <w:sz w:val="24"/>
          <w:szCs w:val="24"/>
        </w:rPr>
        <w:t>If the user chooses not to intervene, the system will proceed with the order entry dialog.</w:t>
      </w:r>
    </w:p>
    <w:p w14:paraId="0984AF6E" w14:textId="77777777" w:rsidR="001A301F" w:rsidRPr="00F7117D" w:rsidRDefault="001A301F" w:rsidP="0047740D">
      <w:pPr>
        <w:pStyle w:val="BodyText4"/>
        <w:keepNext w:val="0"/>
        <w:ind w:left="0"/>
        <w:rPr>
          <w:color w:val="000000"/>
          <w:sz w:val="20"/>
          <w:szCs w:val="20"/>
        </w:rPr>
      </w:pPr>
    </w:p>
    <w:p w14:paraId="424AC702" w14:textId="77777777" w:rsidR="00AD49BB" w:rsidRPr="00F7117D" w:rsidRDefault="00AD49BB" w:rsidP="001307CE">
      <w:pPr>
        <w:pStyle w:val="Example"/>
      </w:pPr>
      <w:r w:rsidRPr="00F7117D">
        <w:t xml:space="preserve">Example: Remote Allergy/ADR – New Order Entry Backdoor – Both Ingredient and Drug Class Defined </w:t>
      </w:r>
    </w:p>
    <w:p w14:paraId="49C16C78" w14:textId="77777777" w:rsidR="00AD49BB" w:rsidRPr="00F7117D" w:rsidRDefault="00AD49BB" w:rsidP="0090563A">
      <w:pPr>
        <w:pStyle w:val="Screen"/>
      </w:pPr>
      <w:r w:rsidRPr="00F7117D">
        <w:t xml:space="preserve">Select Action: View Profile// NO   New Order Entry  </w:t>
      </w:r>
    </w:p>
    <w:p w14:paraId="1C6B2225" w14:textId="77777777" w:rsidR="00AD49BB" w:rsidRPr="00F7117D" w:rsidRDefault="00AD49BB" w:rsidP="0090563A">
      <w:pPr>
        <w:pStyle w:val="Screen"/>
      </w:pPr>
    </w:p>
    <w:p w14:paraId="5509A428" w14:textId="77777777" w:rsidR="00AD49BB" w:rsidRPr="00F7117D" w:rsidRDefault="00AD49BB" w:rsidP="0090563A">
      <w:pPr>
        <w:pStyle w:val="Screen"/>
      </w:pPr>
      <w:r w:rsidRPr="00F7117D">
        <w:t>Select DRUG: DILTIAZEM</w:t>
      </w:r>
    </w:p>
    <w:p w14:paraId="6DEB6DA4" w14:textId="77777777" w:rsidR="00AD49BB" w:rsidRPr="00F7117D" w:rsidRDefault="00AD49BB" w:rsidP="0090563A">
      <w:pPr>
        <w:pStyle w:val="Screen"/>
      </w:pPr>
      <w:r w:rsidRPr="00F7117D">
        <w:t xml:space="preserve">  Lookup: GENERIC NAME</w:t>
      </w:r>
    </w:p>
    <w:p w14:paraId="7BDA27FB" w14:textId="77777777" w:rsidR="00AD49BB" w:rsidRPr="00F7117D" w:rsidRDefault="00AD49BB" w:rsidP="004A5FA7">
      <w:pPr>
        <w:pStyle w:val="Screen"/>
        <w:keepNext/>
      </w:pPr>
      <w:r w:rsidRPr="00F7117D">
        <w:t xml:space="preserve">     1   DILTIAZEM (INWOOD) 120MG SA CAP           CV200           </w:t>
      </w:r>
    </w:p>
    <w:p w14:paraId="7B3CCEAD" w14:textId="77777777" w:rsidR="00AD49BB" w:rsidRPr="00F7117D" w:rsidRDefault="00AD49BB" w:rsidP="0090563A">
      <w:pPr>
        <w:pStyle w:val="Screen"/>
      </w:pPr>
      <w:r w:rsidRPr="00F7117D">
        <w:t xml:space="preserve">     2   DILTIAZEM (INWOOD) 180MG SA CAP           CV200           </w:t>
      </w:r>
    </w:p>
    <w:p w14:paraId="66D1C4D9" w14:textId="77777777" w:rsidR="00AD49BB" w:rsidRPr="00F7117D" w:rsidRDefault="00AD49BB" w:rsidP="0090563A">
      <w:pPr>
        <w:pStyle w:val="Screen"/>
      </w:pPr>
      <w:r w:rsidRPr="00F7117D">
        <w:t xml:space="preserve">     3   DILTIAZEM (INWOOD) 240MG SA CAP           CV200           </w:t>
      </w:r>
    </w:p>
    <w:p w14:paraId="1879985E" w14:textId="77777777" w:rsidR="00AD49BB" w:rsidRPr="00F7117D" w:rsidRDefault="00AD49BB" w:rsidP="0090563A">
      <w:pPr>
        <w:pStyle w:val="Screen"/>
      </w:pPr>
      <w:r w:rsidRPr="00F7117D">
        <w:t xml:space="preserve">     4   DILTIAZEM (INWOOD) 300MG SA CAP           CV200           </w:t>
      </w:r>
    </w:p>
    <w:p w14:paraId="0BD71855" w14:textId="77777777" w:rsidR="00AD49BB" w:rsidRPr="00F7117D" w:rsidRDefault="00AD49BB" w:rsidP="0090563A">
      <w:pPr>
        <w:pStyle w:val="Screen"/>
      </w:pPr>
      <w:r w:rsidRPr="00F7117D">
        <w:t xml:space="preserve">     5   DILTIAZEM (INWOOD) 360MG SA CAP           CV200           </w:t>
      </w:r>
    </w:p>
    <w:p w14:paraId="55CD219C" w14:textId="77777777" w:rsidR="00AD49BB" w:rsidRPr="00F7117D" w:rsidRDefault="00AD49BB" w:rsidP="0090563A">
      <w:pPr>
        <w:pStyle w:val="Screen"/>
      </w:pPr>
      <w:r w:rsidRPr="00F7117D">
        <w:t>Press &lt;RETURN&gt; to see more, '^' to exit this list, '^^' to exit all lists, OR</w:t>
      </w:r>
    </w:p>
    <w:p w14:paraId="398F485F" w14:textId="77777777" w:rsidR="00AD49BB" w:rsidRPr="00F7117D" w:rsidRDefault="00AD49BB" w:rsidP="0090563A">
      <w:pPr>
        <w:pStyle w:val="Screen"/>
      </w:pPr>
      <w:r w:rsidRPr="00F7117D">
        <w:t xml:space="preserve">CHOOSE 1-5: 1  DILTIAZEM (INWOOD) 120MG SA CAP         CV200       </w:t>
      </w:r>
    </w:p>
    <w:p w14:paraId="48D8312A" w14:textId="77777777" w:rsidR="00AD49BB" w:rsidRPr="00F7117D" w:rsidRDefault="00AD49BB" w:rsidP="0090563A">
      <w:pPr>
        <w:pStyle w:val="Screen"/>
      </w:pPr>
    </w:p>
    <w:p w14:paraId="28E2EB21" w14:textId="77777777" w:rsidR="00AD49BB" w:rsidRPr="00F7117D" w:rsidRDefault="00AD49BB" w:rsidP="0090563A">
      <w:pPr>
        <w:pStyle w:val="Screen"/>
      </w:pPr>
    </w:p>
    <w:p w14:paraId="246326C8" w14:textId="77777777" w:rsidR="00AD49BB" w:rsidRPr="00F7117D" w:rsidRDefault="00AD49BB" w:rsidP="0090563A">
      <w:pPr>
        <w:pStyle w:val="Screen"/>
      </w:pPr>
      <w:r w:rsidRPr="00F7117D">
        <w:t>A Drug-Allergy Reaction exists for this medication and/or class!</w:t>
      </w:r>
    </w:p>
    <w:p w14:paraId="0AD39FAD" w14:textId="77777777" w:rsidR="00AD49BB" w:rsidRPr="00F7117D" w:rsidRDefault="00AD49BB" w:rsidP="0090563A">
      <w:pPr>
        <w:pStyle w:val="Screen"/>
      </w:pPr>
    </w:p>
    <w:p w14:paraId="73A15B3A" w14:textId="77777777" w:rsidR="00AD2246" w:rsidRPr="00F7117D" w:rsidRDefault="00AD2246" w:rsidP="0090563A">
      <w:pPr>
        <w:pStyle w:val="Screen"/>
      </w:pPr>
      <w:r w:rsidRPr="00F7117D">
        <w:t xml:space="preserve">    Prospective Drug: DILTIAZEM 120MG SA CAP</w:t>
      </w:r>
    </w:p>
    <w:p w14:paraId="1035C6CB" w14:textId="77777777" w:rsidR="00AD2246" w:rsidRPr="00F7117D" w:rsidRDefault="00AD2246" w:rsidP="0090563A">
      <w:pPr>
        <w:pStyle w:val="Screen"/>
      </w:pPr>
      <w:r w:rsidRPr="00F7117D">
        <w:t xml:space="preserve">     Causative Agent: DILTIAZEM</w:t>
      </w:r>
      <w:r w:rsidR="00F517C3" w:rsidRPr="00F7117D">
        <w:t xml:space="preserve"> (ALBANY 05/13/14)</w:t>
      </w:r>
    </w:p>
    <w:p w14:paraId="7A1823FF" w14:textId="77777777" w:rsidR="00AD2246" w:rsidRPr="00F7117D" w:rsidRDefault="00AD2246" w:rsidP="0090563A">
      <w:pPr>
        <w:pStyle w:val="Screen"/>
      </w:pPr>
      <w:r w:rsidRPr="00F7117D">
        <w:t xml:space="preserve"> Historical/Observed: OBSERVED</w:t>
      </w:r>
    </w:p>
    <w:p w14:paraId="0B29EE11" w14:textId="77777777" w:rsidR="00AD2246" w:rsidRPr="00F7117D" w:rsidRDefault="00AD2246" w:rsidP="0090563A">
      <w:pPr>
        <w:pStyle w:val="Screen"/>
      </w:pPr>
      <w:r w:rsidRPr="00F7117D">
        <w:t xml:space="preserve">            Severity: MODERATE</w:t>
      </w:r>
    </w:p>
    <w:p w14:paraId="629EC28A" w14:textId="77777777" w:rsidR="00AD2246" w:rsidRPr="00F7117D" w:rsidRDefault="00AD2246" w:rsidP="0090563A">
      <w:pPr>
        <w:pStyle w:val="Screen"/>
      </w:pPr>
      <w:r w:rsidRPr="00F7117D">
        <w:t xml:space="preserve">         Ingredients: DILTIAZEM </w:t>
      </w:r>
    </w:p>
    <w:p w14:paraId="7F9A0318" w14:textId="77777777" w:rsidR="00AD2246" w:rsidRPr="00F7117D" w:rsidRDefault="00AD2246" w:rsidP="00762455">
      <w:pPr>
        <w:pStyle w:val="Screen"/>
        <w:keepNext/>
      </w:pPr>
      <w:r w:rsidRPr="00F7117D">
        <w:t xml:space="preserve">      Signs/Symptoms: ITCHING,WATERING EYES, ANOREXIA, NAUSEA,VOMITING, </w:t>
      </w:r>
    </w:p>
    <w:p w14:paraId="52759D30" w14:textId="77777777" w:rsidR="00AD2246" w:rsidRPr="00F7117D" w:rsidRDefault="00AD2246" w:rsidP="0090563A">
      <w:pPr>
        <w:pStyle w:val="Screen"/>
      </w:pPr>
      <w:r w:rsidRPr="00F7117D">
        <w:t xml:space="preserve">                      ANXIETY, DROWSINESS, DRY MOUTH, DRY NOSE, RASH, </w:t>
      </w:r>
    </w:p>
    <w:p w14:paraId="051C22D1" w14:textId="77777777" w:rsidR="00AD2246" w:rsidRPr="00F7117D" w:rsidRDefault="00AD2246" w:rsidP="0090563A">
      <w:pPr>
        <w:pStyle w:val="Screen"/>
      </w:pPr>
      <w:r w:rsidRPr="00F7117D">
        <w:t xml:space="preserve">          Drug Class: CV200 CALCIUM CHANNEL BLOCKERS </w:t>
      </w:r>
    </w:p>
    <w:p w14:paraId="23706061" w14:textId="77777777" w:rsidR="00AD2246" w:rsidRPr="00F7117D" w:rsidRDefault="00AD2246" w:rsidP="0090563A">
      <w:pPr>
        <w:pStyle w:val="Screen"/>
      </w:pPr>
      <w:r w:rsidRPr="00F7117D">
        <w:t xml:space="preserve">   </w:t>
      </w:r>
      <w:r w:rsidR="00F517C3" w:rsidRPr="00F7117D">
        <w:t>Provider Override Reason: N/A - Order Check Not Evaluated by Provider</w:t>
      </w:r>
    </w:p>
    <w:p w14:paraId="292E2269" w14:textId="77777777" w:rsidR="00AD49BB" w:rsidRPr="00F7117D" w:rsidRDefault="00AD49BB" w:rsidP="0090563A">
      <w:pPr>
        <w:pStyle w:val="Screen"/>
      </w:pPr>
    </w:p>
    <w:p w14:paraId="69EAE052" w14:textId="77777777" w:rsidR="003358D2" w:rsidRPr="00F7117D" w:rsidRDefault="003358D2" w:rsidP="0090563A">
      <w:pPr>
        <w:pStyle w:val="Screen"/>
        <w:rPr>
          <w:rFonts w:cs="Courier New"/>
        </w:rPr>
      </w:pPr>
      <w:r w:rsidRPr="00F7117D">
        <w:rPr>
          <w:rFonts w:cs="Courier New"/>
        </w:rPr>
        <w:t>Do you want to Intervene NO// YES</w:t>
      </w:r>
    </w:p>
    <w:p w14:paraId="72ACA33F" w14:textId="77777777" w:rsidR="003358D2" w:rsidRPr="00F7117D" w:rsidRDefault="003358D2" w:rsidP="0090563A">
      <w:pPr>
        <w:pStyle w:val="Screen"/>
        <w:rPr>
          <w:rFonts w:cs="Courier New"/>
        </w:rPr>
      </w:pPr>
    </w:p>
    <w:p w14:paraId="63FF9295" w14:textId="77777777" w:rsidR="003358D2" w:rsidRPr="00F7117D" w:rsidRDefault="003358D2" w:rsidP="004265B4">
      <w:pPr>
        <w:pStyle w:val="Screen"/>
        <w:keepNext/>
        <w:rPr>
          <w:rFonts w:cs="Courier New"/>
        </w:rPr>
      </w:pPr>
      <w:r w:rsidRPr="00F7117D">
        <w:rPr>
          <w:rFonts w:cs="Courier New"/>
        </w:rPr>
        <w:t>Now creating Pharmacy Intervention</w:t>
      </w:r>
    </w:p>
    <w:p w14:paraId="5EA75124" w14:textId="77777777" w:rsidR="003358D2" w:rsidRPr="00F7117D" w:rsidRDefault="003358D2" w:rsidP="0090563A">
      <w:pPr>
        <w:pStyle w:val="Screen"/>
        <w:rPr>
          <w:rFonts w:cs="Courier New"/>
        </w:rPr>
      </w:pPr>
      <w:r w:rsidRPr="00F7117D">
        <w:rPr>
          <w:rFonts w:cs="Courier New"/>
        </w:rPr>
        <w:t>For DILTIAZEM (INWOOD) 120MG SA CAP</w:t>
      </w:r>
    </w:p>
    <w:p w14:paraId="53E0CB50" w14:textId="77777777" w:rsidR="003358D2" w:rsidRPr="00F7117D" w:rsidRDefault="003358D2" w:rsidP="0090563A">
      <w:pPr>
        <w:pStyle w:val="Screen"/>
        <w:rPr>
          <w:rFonts w:cs="Courier New"/>
        </w:rPr>
      </w:pPr>
    </w:p>
    <w:p w14:paraId="71E491DA" w14:textId="77777777" w:rsidR="003358D2" w:rsidRPr="00F7117D" w:rsidRDefault="003358D2" w:rsidP="0090563A">
      <w:pPr>
        <w:pStyle w:val="Screen"/>
        <w:rPr>
          <w:rFonts w:cs="Courier New"/>
        </w:rPr>
      </w:pPr>
      <w:r w:rsidRPr="00F7117D">
        <w:rPr>
          <w:rFonts w:cs="Courier New"/>
        </w:rPr>
        <w:t>PROVIDER: PSJPROVIDER,ONE              OP         PROVIDER</w:t>
      </w:r>
    </w:p>
    <w:p w14:paraId="68BC5792" w14:textId="77777777" w:rsidR="003358D2" w:rsidRPr="00F7117D" w:rsidRDefault="003358D2" w:rsidP="0090563A">
      <w:pPr>
        <w:pStyle w:val="Screen"/>
        <w:rPr>
          <w:rFonts w:cs="Courier New"/>
        </w:rPr>
      </w:pPr>
      <w:r w:rsidRPr="00F7117D">
        <w:rPr>
          <w:rFonts w:cs="Courier New"/>
        </w:rPr>
        <w:t>RECOMMENDATION: 9  OTHER</w:t>
      </w:r>
    </w:p>
    <w:p w14:paraId="1C787427" w14:textId="77777777" w:rsidR="003358D2" w:rsidRPr="00F7117D" w:rsidRDefault="003358D2" w:rsidP="0090563A">
      <w:pPr>
        <w:pStyle w:val="Screen"/>
        <w:rPr>
          <w:rFonts w:cs="Courier New"/>
        </w:rPr>
      </w:pPr>
      <w:r w:rsidRPr="00F7117D">
        <w:rPr>
          <w:rFonts w:cs="Courier New"/>
        </w:rPr>
        <w:t>OTHER FOR RECOMMENDATION:</w:t>
      </w:r>
    </w:p>
    <w:p w14:paraId="540CB629" w14:textId="77777777" w:rsidR="003358D2" w:rsidRPr="00F7117D" w:rsidRDefault="003358D2" w:rsidP="0090563A">
      <w:pPr>
        <w:pStyle w:val="Screen"/>
        <w:rPr>
          <w:rFonts w:cs="Courier New"/>
        </w:rPr>
      </w:pPr>
      <w:r w:rsidRPr="00F7117D">
        <w:rPr>
          <w:rFonts w:cs="Courier New"/>
        </w:rPr>
        <w:t>  No existing text</w:t>
      </w:r>
    </w:p>
    <w:p w14:paraId="06B5335E" w14:textId="77777777" w:rsidR="003358D2" w:rsidRPr="00F7117D" w:rsidRDefault="003358D2" w:rsidP="0090563A">
      <w:pPr>
        <w:pStyle w:val="Screen"/>
        <w:rPr>
          <w:rFonts w:cs="Courier New"/>
        </w:rPr>
      </w:pPr>
      <w:r w:rsidRPr="00F7117D">
        <w:rPr>
          <w:rFonts w:cs="Courier New"/>
        </w:rPr>
        <w:t>  Edit? NO// YES</w:t>
      </w:r>
    </w:p>
    <w:p w14:paraId="708042E9" w14:textId="77777777" w:rsidR="003358D2" w:rsidRPr="00F7117D" w:rsidRDefault="003358D2" w:rsidP="0090563A">
      <w:pPr>
        <w:pStyle w:val="Screen"/>
        <w:rPr>
          <w:rFonts w:cs="Courier New"/>
        </w:rPr>
      </w:pPr>
    </w:p>
    <w:p w14:paraId="0393D378" w14:textId="77777777" w:rsidR="003358D2" w:rsidRPr="00F7117D" w:rsidRDefault="003358D2" w:rsidP="0090563A">
      <w:pPr>
        <w:pStyle w:val="Screen"/>
        <w:rPr>
          <w:rFonts w:cs="Courier New"/>
        </w:rPr>
      </w:pPr>
      <w:r w:rsidRPr="00F7117D">
        <w:rPr>
          <w:rFonts w:cs="Courier New"/>
        </w:rPr>
        <w:t>==[ WRAP ]==[ INSERT ]======&lt; OTHER FOR RECOMMENDATION &gt;=====[ &lt;PF1&gt;H=Help ]====</w:t>
      </w:r>
    </w:p>
    <w:p w14:paraId="59244895" w14:textId="77777777" w:rsidR="00AD49BB" w:rsidRPr="00F7117D" w:rsidRDefault="000C10EF" w:rsidP="0090563A">
      <w:pPr>
        <w:pStyle w:val="Screen"/>
        <w:rPr>
          <w:rFonts w:cs="Courier New"/>
        </w:rPr>
      </w:pPr>
      <w:r w:rsidRPr="00F7117D">
        <w:rPr>
          <w:rFonts w:cs="Courier New"/>
        </w:rPr>
        <w:t>Discussed with doctor</w:t>
      </w:r>
      <w:r w:rsidR="00713121" w:rsidRPr="00F7117D">
        <w:rPr>
          <w:rFonts w:cs="Courier New"/>
        </w:rPr>
        <w:t xml:space="preserve"> and okay to administer</w:t>
      </w:r>
      <w:r w:rsidR="003358D2" w:rsidRPr="00F7117D">
        <w:rPr>
          <w:rFonts w:cs="Courier New"/>
        </w:rPr>
        <w:t>.</w:t>
      </w:r>
    </w:p>
    <w:p w14:paraId="6001597D" w14:textId="77777777" w:rsidR="00722BA2" w:rsidRPr="00F7117D" w:rsidRDefault="00722BA2" w:rsidP="0090563A">
      <w:pPr>
        <w:pStyle w:val="Screen"/>
      </w:pPr>
    </w:p>
    <w:p w14:paraId="2ED2F6B0" w14:textId="77777777" w:rsidR="00AD49BB" w:rsidRPr="00F7117D" w:rsidRDefault="000C10EF" w:rsidP="0090563A">
      <w:pPr>
        <w:pStyle w:val="Screen"/>
      </w:pPr>
      <w:r w:rsidRPr="00F7117D">
        <w:t>================================================================================</w:t>
      </w:r>
    </w:p>
    <w:p w14:paraId="6E4E9574" w14:textId="77777777" w:rsidR="00AD49BB" w:rsidRPr="00F7117D" w:rsidRDefault="00AD49BB" w:rsidP="001307CE">
      <w:pPr>
        <w:pStyle w:val="BodyText4"/>
        <w:keepNext w:val="0"/>
        <w:ind w:left="0"/>
        <w:rPr>
          <w:sz w:val="24"/>
          <w:szCs w:val="24"/>
        </w:rPr>
      </w:pPr>
    </w:p>
    <w:p w14:paraId="57C862F9" w14:textId="77777777" w:rsidR="00AD49BB" w:rsidRPr="00F7117D" w:rsidRDefault="00F90751" w:rsidP="001307CE">
      <w:pPr>
        <w:pStyle w:val="BodyText4"/>
        <w:keepNext w:val="0"/>
        <w:ind w:left="810" w:hanging="810"/>
        <w:rPr>
          <w:sz w:val="24"/>
          <w:szCs w:val="24"/>
        </w:rPr>
      </w:pPr>
      <w:r w:rsidRPr="00F7117D">
        <w:rPr>
          <w:noProof/>
          <w:sz w:val="24"/>
          <w:szCs w:val="24"/>
        </w:rPr>
        <w:drawing>
          <wp:inline distT="0" distB="0" distL="0" distR="0" wp14:anchorId="0C5D4CED" wp14:editId="725CE09C">
            <wp:extent cx="500380" cy="405130"/>
            <wp:effectExtent l="0" t="0" r="0" b="0"/>
            <wp:docPr id="110" name="Picture 110" descr="P96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9664#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713121" w:rsidRPr="00F7117D">
        <w:rPr>
          <w:b/>
          <w:sz w:val="24"/>
          <w:szCs w:val="24"/>
        </w:rPr>
        <w:t>Note:</w:t>
      </w:r>
      <w:r w:rsidR="00713121" w:rsidRPr="00F7117D">
        <w:rPr>
          <w:sz w:val="24"/>
          <w:szCs w:val="24"/>
        </w:rPr>
        <w:t xml:space="preserve"> </w:t>
      </w:r>
      <w:r w:rsidR="008564BA" w:rsidRPr="00F7117D">
        <w:rPr>
          <w:sz w:val="24"/>
          <w:szCs w:val="24"/>
        </w:rPr>
        <w:t>The</w:t>
      </w:r>
      <w:r w:rsidR="00713121" w:rsidRPr="00F7117D">
        <w:rPr>
          <w:sz w:val="24"/>
          <w:szCs w:val="24"/>
        </w:rPr>
        <w:t xml:space="preserve"> </w:t>
      </w:r>
      <w:r w:rsidR="00E956AA" w:rsidRPr="00F7117D">
        <w:rPr>
          <w:sz w:val="24"/>
          <w:szCs w:val="24"/>
        </w:rPr>
        <w:t>“</w:t>
      </w:r>
      <w:r w:rsidR="00713121" w:rsidRPr="00F7117D">
        <w:rPr>
          <w:sz w:val="24"/>
          <w:szCs w:val="24"/>
        </w:rPr>
        <w:t>OTHER FOR RECOMMENDATION</w:t>
      </w:r>
      <w:r w:rsidR="00E956AA" w:rsidRPr="00F7117D">
        <w:rPr>
          <w:sz w:val="24"/>
          <w:szCs w:val="24"/>
        </w:rPr>
        <w:t>”</w:t>
      </w:r>
      <w:r w:rsidR="00713121" w:rsidRPr="00F7117D">
        <w:rPr>
          <w:sz w:val="24"/>
          <w:szCs w:val="24"/>
        </w:rPr>
        <w:t xml:space="preserve"> text field is best used for the Pharmacist reason for overriding the order check(s). </w:t>
      </w:r>
      <w:r w:rsidR="006562DB" w:rsidRPr="00F7117D">
        <w:rPr>
          <w:sz w:val="24"/>
          <w:szCs w:val="24"/>
        </w:rPr>
        <w:t>For critical drug-drug and allergy/ADR interactions, t</w:t>
      </w:r>
      <w:r w:rsidR="00713121" w:rsidRPr="00F7117D">
        <w:rPr>
          <w:sz w:val="24"/>
          <w:szCs w:val="24"/>
        </w:rPr>
        <w:t xml:space="preserve">his information will display when the OCI ‘Hidden Action’ is used </w:t>
      </w:r>
      <w:r w:rsidR="006562DB" w:rsidRPr="00F7117D">
        <w:rPr>
          <w:sz w:val="24"/>
          <w:szCs w:val="24"/>
        </w:rPr>
        <w:t>in Inpatient Medications. It will also be available for the nurse to view</w:t>
      </w:r>
      <w:r w:rsidR="00A25806" w:rsidRPr="00F7117D">
        <w:rPr>
          <w:sz w:val="24"/>
          <w:szCs w:val="24"/>
        </w:rPr>
        <w:t xml:space="preserve"> in the BCMA Display Order detail r</w:t>
      </w:r>
      <w:r w:rsidR="00713121" w:rsidRPr="00F7117D">
        <w:rPr>
          <w:sz w:val="24"/>
          <w:szCs w:val="24"/>
        </w:rPr>
        <w:t>eport</w:t>
      </w:r>
      <w:r w:rsidR="006562DB" w:rsidRPr="00F7117D">
        <w:rPr>
          <w:sz w:val="24"/>
          <w:szCs w:val="24"/>
        </w:rPr>
        <w:t>.</w:t>
      </w:r>
      <w:r w:rsidR="00E956AA" w:rsidRPr="00F7117D">
        <w:rPr>
          <w:sz w:val="24"/>
          <w:szCs w:val="24"/>
        </w:rPr>
        <w:t xml:space="preserve"> </w:t>
      </w:r>
    </w:p>
    <w:p w14:paraId="3D89D096" w14:textId="77777777" w:rsidR="00713121" w:rsidRPr="00F7117D" w:rsidRDefault="00713121" w:rsidP="0047740D">
      <w:pPr>
        <w:pStyle w:val="BodyText4"/>
        <w:keepNext w:val="0"/>
        <w:ind w:left="0"/>
        <w:rPr>
          <w:sz w:val="24"/>
          <w:szCs w:val="24"/>
        </w:rPr>
      </w:pPr>
    </w:p>
    <w:p w14:paraId="6B13D412" w14:textId="77777777" w:rsidR="00AD49BB" w:rsidRPr="00F7117D" w:rsidRDefault="00AD49BB" w:rsidP="001307CE">
      <w:pPr>
        <w:pStyle w:val="Example"/>
      </w:pPr>
      <w:r w:rsidRPr="00F7117D">
        <w:t>Example: New Order Entry – Backdoor – Local &amp; Remote Allergy/ADR – Ingredients &amp; Drug Class exist</w:t>
      </w:r>
    </w:p>
    <w:p w14:paraId="72BB9E9D" w14:textId="77777777" w:rsidR="00AD49BB" w:rsidRPr="00F7117D" w:rsidRDefault="00AD49BB" w:rsidP="0090563A">
      <w:pPr>
        <w:pStyle w:val="Screen"/>
      </w:pPr>
      <w:r w:rsidRPr="00F7117D">
        <w:t>Select Unit Dose Medications Option: IOE  Inpatient Order Entry</w:t>
      </w:r>
    </w:p>
    <w:p w14:paraId="22C0D26A" w14:textId="77777777" w:rsidR="00AD49BB" w:rsidRPr="00F7117D" w:rsidRDefault="00AD49BB" w:rsidP="0090563A">
      <w:pPr>
        <w:pStyle w:val="Screen"/>
      </w:pPr>
    </w:p>
    <w:p w14:paraId="5A54FD34" w14:textId="77777777" w:rsidR="00AD49BB" w:rsidRPr="00F7117D" w:rsidRDefault="00AD49BB" w:rsidP="0090563A">
      <w:pPr>
        <w:pStyle w:val="Screen"/>
      </w:pPr>
      <w:r w:rsidRPr="00F7117D">
        <w:t>You are signed on under the GLRISC IV ROOM</w:t>
      </w:r>
    </w:p>
    <w:p w14:paraId="0982A5C9" w14:textId="77777777" w:rsidR="00AD49BB" w:rsidRPr="00F7117D" w:rsidRDefault="00AD49BB" w:rsidP="0090563A">
      <w:pPr>
        <w:pStyle w:val="Screen"/>
      </w:pPr>
    </w:p>
    <w:p w14:paraId="741EC717" w14:textId="77777777" w:rsidR="00AD49BB" w:rsidRPr="00F7117D" w:rsidRDefault="00AD49BB" w:rsidP="0090563A">
      <w:pPr>
        <w:pStyle w:val="Screen"/>
      </w:pPr>
      <w:r w:rsidRPr="00F7117D">
        <w:t>Current IV LABEL device is: TELNET</w:t>
      </w:r>
    </w:p>
    <w:p w14:paraId="5BC8AA99" w14:textId="77777777" w:rsidR="00AD49BB" w:rsidRPr="00F7117D" w:rsidRDefault="00AD49BB" w:rsidP="0090563A">
      <w:pPr>
        <w:pStyle w:val="Screen"/>
      </w:pPr>
    </w:p>
    <w:p w14:paraId="3C45A97E" w14:textId="77777777" w:rsidR="00AD49BB" w:rsidRPr="00F7117D" w:rsidRDefault="00AD49BB" w:rsidP="0090563A">
      <w:pPr>
        <w:pStyle w:val="Screen"/>
      </w:pPr>
      <w:r w:rsidRPr="00F7117D">
        <w:t>Current IV REPORT device is: NULL DEVICE</w:t>
      </w:r>
    </w:p>
    <w:p w14:paraId="57840E8E" w14:textId="77777777" w:rsidR="00AD49BB" w:rsidRPr="00F7117D" w:rsidRDefault="00AD49BB" w:rsidP="0090563A">
      <w:pPr>
        <w:pStyle w:val="Screen"/>
      </w:pPr>
    </w:p>
    <w:p w14:paraId="002F37E1" w14:textId="77777777" w:rsidR="00AD49BB" w:rsidRPr="00F7117D" w:rsidRDefault="00AD49BB" w:rsidP="0090563A">
      <w:pPr>
        <w:pStyle w:val="Screen"/>
      </w:pPr>
      <w:r w:rsidRPr="00F7117D">
        <w:t>Select PATIENT:    PSJPATIENT,TEN            000-00-0000  02/02/39    3AS</w:t>
      </w:r>
    </w:p>
    <w:p w14:paraId="2E7F617F" w14:textId="77777777" w:rsidR="00AD49BB" w:rsidRPr="00F7117D" w:rsidRDefault="00AD49BB" w:rsidP="0090563A">
      <w:pPr>
        <w:pStyle w:val="Screen"/>
      </w:pPr>
    </w:p>
    <w:p w14:paraId="67CC05CD" w14:textId="77777777" w:rsidR="00AD49BB" w:rsidRPr="00F7117D" w:rsidRDefault="00AD49BB" w:rsidP="0090563A">
      <w:pPr>
        <w:pStyle w:val="Screen"/>
      </w:pPr>
      <w:r w:rsidRPr="00F7117D">
        <w:t xml:space="preserve">               *** Patient Requires a Means Test **</w:t>
      </w:r>
    </w:p>
    <w:p w14:paraId="19076856" w14:textId="77777777" w:rsidR="00AD49BB" w:rsidRPr="00F7117D" w:rsidRDefault="00AD49BB" w:rsidP="0090563A">
      <w:pPr>
        <w:pStyle w:val="Screen"/>
      </w:pPr>
    </w:p>
    <w:p w14:paraId="4C3A5D12" w14:textId="77777777" w:rsidR="00AD49BB" w:rsidRPr="00F7117D" w:rsidRDefault="00AD49BB" w:rsidP="0090563A">
      <w:pPr>
        <w:pStyle w:val="Screen"/>
      </w:pPr>
      <w:r w:rsidRPr="00F7117D">
        <w:t>VP View Profile</w:t>
      </w:r>
    </w:p>
    <w:p w14:paraId="76114D5C" w14:textId="77777777" w:rsidR="00AD49BB" w:rsidRPr="00F7117D" w:rsidRDefault="00AD49BB" w:rsidP="0090563A">
      <w:pPr>
        <w:pStyle w:val="Screen"/>
      </w:pPr>
    </w:p>
    <w:p w14:paraId="10D1A9C0" w14:textId="77777777" w:rsidR="00AD49BB" w:rsidRPr="00F7117D" w:rsidRDefault="00AD49BB" w:rsidP="0090563A">
      <w:pPr>
        <w:pStyle w:val="Screen"/>
      </w:pPr>
      <w:r w:rsidRPr="00F7117D">
        <w:t xml:space="preserve">Allergies - Verified: PENICILLIN, ASPIRIN                                       </w:t>
      </w:r>
    </w:p>
    <w:p w14:paraId="5669F0CF" w14:textId="77777777" w:rsidR="00F50FF6" w:rsidRPr="00F7117D" w:rsidRDefault="00AD49BB" w:rsidP="00F50FF6">
      <w:pPr>
        <w:pStyle w:val="Screen"/>
      </w:pPr>
      <w:r w:rsidRPr="00F7117D">
        <w:t xml:space="preserve">        </w:t>
      </w:r>
      <w:r w:rsidR="00F50FF6" w:rsidRPr="00F7117D">
        <w:t xml:space="preserve">Non-Verified: CODEINE PHOSPHATE 15MG TAB, DIAZEPAM, TETRACYCLINE        </w:t>
      </w:r>
    </w:p>
    <w:p w14:paraId="394808AC" w14:textId="77777777" w:rsidR="00F50FF6" w:rsidRPr="00F7117D" w:rsidRDefault="00F50FF6" w:rsidP="00F50FF6">
      <w:pPr>
        <w:pStyle w:val="Screen"/>
      </w:pPr>
      <w:bookmarkStart w:id="860" w:name="p168"/>
      <w:r w:rsidRPr="00F7117D">
        <w:t>              Remote</w:t>
      </w:r>
      <w:bookmarkEnd w:id="860"/>
      <w:r w:rsidRPr="00F7117D">
        <w:t>:</w:t>
      </w:r>
    </w:p>
    <w:p w14:paraId="1B816F4D" w14:textId="77777777" w:rsidR="00AD49BB" w:rsidRPr="00F7117D" w:rsidRDefault="00AD49BB" w:rsidP="00EF1DA1">
      <w:pPr>
        <w:pStyle w:val="Screen"/>
      </w:pPr>
    </w:p>
    <w:p w14:paraId="4F979505" w14:textId="77777777" w:rsidR="00AD49BB" w:rsidRPr="00F7117D" w:rsidRDefault="00AD49BB" w:rsidP="0090563A">
      <w:pPr>
        <w:pStyle w:val="Screen"/>
      </w:pPr>
      <w:r w:rsidRPr="00F7117D">
        <w:t xml:space="preserve">Reactions - Verified: SULFAMETHOXAZOLE/TRIMETHOPRIM, VANCOMYCIN                 </w:t>
      </w:r>
    </w:p>
    <w:p w14:paraId="053CB590" w14:textId="77777777" w:rsidR="00F517C3" w:rsidRPr="00F7117D" w:rsidRDefault="00AD49BB" w:rsidP="0090563A">
      <w:pPr>
        <w:pStyle w:val="Screen"/>
      </w:pPr>
      <w:r w:rsidRPr="00F7117D">
        <w:t xml:space="preserve">        Non-Verified:</w:t>
      </w:r>
    </w:p>
    <w:p w14:paraId="050E1980" w14:textId="77777777" w:rsidR="00F517C3" w:rsidRPr="00F7117D" w:rsidRDefault="00F517C3" w:rsidP="0090563A">
      <w:pPr>
        <w:pStyle w:val="Screen"/>
      </w:pPr>
      <w:r w:rsidRPr="00F7117D">
        <w:t xml:space="preserve">              Remote:</w:t>
      </w:r>
    </w:p>
    <w:p w14:paraId="08F50238" w14:textId="77777777" w:rsidR="00AD49BB" w:rsidRPr="00F7117D" w:rsidRDefault="00F517C3" w:rsidP="0090563A">
      <w:pPr>
        <w:pStyle w:val="Screen"/>
      </w:pPr>
      <w:r w:rsidRPr="00F7117D">
        <w:t xml:space="preserve">   Adverse Reactions:</w:t>
      </w:r>
      <w:r w:rsidR="00AD49BB" w:rsidRPr="00F7117D">
        <w:t xml:space="preserve">                                                           </w:t>
      </w:r>
    </w:p>
    <w:p w14:paraId="3A62D318" w14:textId="77777777" w:rsidR="00AD49BB" w:rsidRPr="00F7117D" w:rsidRDefault="00AD49BB" w:rsidP="00B25A2A">
      <w:pPr>
        <w:pStyle w:val="Screen"/>
        <w:ind w:left="450"/>
      </w:pPr>
      <w:r w:rsidRPr="00F7117D">
        <w:t xml:space="preserve">Inpatient Narrative: Place All Meds in NS                                </w:t>
      </w:r>
      <w:r w:rsidR="00B25A2A">
        <w:t xml:space="preserve"> </w:t>
      </w:r>
      <w:r w:rsidRPr="00F7117D">
        <w:t xml:space="preserve">     </w:t>
      </w:r>
    </w:p>
    <w:p w14:paraId="7C4914C2" w14:textId="77777777" w:rsidR="00AD49BB" w:rsidRPr="00F7117D" w:rsidRDefault="00AD49BB" w:rsidP="0090563A">
      <w:pPr>
        <w:pStyle w:val="Screen"/>
      </w:pPr>
      <w:r w:rsidRPr="00F7117D">
        <w:t xml:space="preserve">Outpatient Narrative:                                                           </w:t>
      </w:r>
    </w:p>
    <w:p w14:paraId="1AAE5CE7" w14:textId="77777777" w:rsidR="00AD49BB" w:rsidRPr="00F7117D" w:rsidRDefault="00AD49BB" w:rsidP="0090563A">
      <w:pPr>
        <w:pStyle w:val="Screen"/>
      </w:pPr>
    </w:p>
    <w:p w14:paraId="2E2EB84D" w14:textId="77777777" w:rsidR="00AD49BB" w:rsidRPr="00F7117D" w:rsidRDefault="00AD49BB" w:rsidP="0090563A">
      <w:pPr>
        <w:pStyle w:val="Screen"/>
      </w:pPr>
    </w:p>
    <w:p w14:paraId="51612628" w14:textId="77777777" w:rsidR="00AD49BB" w:rsidRPr="00F7117D" w:rsidRDefault="00AD49BB" w:rsidP="0090563A">
      <w:pPr>
        <w:pStyle w:val="Screen"/>
      </w:pPr>
    </w:p>
    <w:p w14:paraId="1701B19D" w14:textId="77777777" w:rsidR="00AD49BB" w:rsidRPr="00F7117D" w:rsidRDefault="00AD49BB" w:rsidP="0090563A">
      <w:pPr>
        <w:pStyle w:val="Screen"/>
      </w:pPr>
      <w:r w:rsidRPr="00F7117D">
        <w:t xml:space="preserve">          Enter ?? for more actions                                             </w:t>
      </w:r>
    </w:p>
    <w:p w14:paraId="370788C9" w14:textId="77777777" w:rsidR="00AD49BB" w:rsidRPr="00F7117D" w:rsidRDefault="00AD49BB" w:rsidP="0090563A">
      <w:pPr>
        <w:pStyle w:val="Screen"/>
      </w:pPr>
      <w:r w:rsidRPr="00F7117D">
        <w:t>PU Patient Record Update                NO New Order Entry</w:t>
      </w:r>
    </w:p>
    <w:p w14:paraId="37175C10" w14:textId="77777777" w:rsidR="00AD49BB" w:rsidRDefault="00AD49BB" w:rsidP="0090563A">
      <w:pPr>
        <w:pStyle w:val="Screen"/>
      </w:pPr>
      <w:r w:rsidRPr="00F7117D">
        <w:t>DA Detailed Allergy/ADR List            IN Intervention Menu</w:t>
      </w:r>
    </w:p>
    <w:p w14:paraId="1633B1E0" w14:textId="77777777" w:rsidR="00E931C5" w:rsidRDefault="00D332C0" w:rsidP="00E931C5">
      <w:pPr>
        <w:pStyle w:val="Screen"/>
      </w:pPr>
      <w:r w:rsidRPr="00F7117D">
        <w:t>VP View Profile</w:t>
      </w:r>
      <w:r w:rsidR="00E931C5">
        <w:t xml:space="preserve">                         </w:t>
      </w:r>
      <w:bookmarkStart w:id="861" w:name="P186"/>
      <w:bookmarkEnd w:id="861"/>
      <w:r w:rsidR="00E931C5">
        <w:t>CM New Clinic Medication Entry</w:t>
      </w:r>
    </w:p>
    <w:p w14:paraId="583B8C9B" w14:textId="77777777" w:rsidR="00AD49BB" w:rsidRPr="00F7117D" w:rsidRDefault="00AD49BB" w:rsidP="0090563A">
      <w:pPr>
        <w:pStyle w:val="Screen"/>
      </w:pPr>
      <w:r w:rsidRPr="00F7117D">
        <w:t xml:space="preserve">Select Action: View Profile// NO   New Order Entry  </w:t>
      </w:r>
    </w:p>
    <w:p w14:paraId="7F8DF2EB" w14:textId="77777777" w:rsidR="00AD49BB" w:rsidRPr="00F7117D" w:rsidRDefault="00AD49BB" w:rsidP="0090563A">
      <w:pPr>
        <w:pStyle w:val="Screen"/>
      </w:pPr>
    </w:p>
    <w:p w14:paraId="03AD0EB2" w14:textId="77777777" w:rsidR="00AD49BB" w:rsidRPr="00F7117D" w:rsidRDefault="00AD49BB" w:rsidP="0090563A">
      <w:pPr>
        <w:pStyle w:val="Screen"/>
      </w:pPr>
      <w:r w:rsidRPr="00F7117D">
        <w:t>Select DRUG: SULFAMET</w:t>
      </w:r>
    </w:p>
    <w:p w14:paraId="211976BE" w14:textId="77777777" w:rsidR="00AD49BB" w:rsidRPr="00F7117D" w:rsidRDefault="00AD49BB" w:rsidP="0090563A">
      <w:pPr>
        <w:pStyle w:val="Screen"/>
      </w:pPr>
      <w:r w:rsidRPr="00F7117D">
        <w:t xml:space="preserve">  Lookup: GENERIC NAME</w:t>
      </w:r>
    </w:p>
    <w:p w14:paraId="68ED13B7" w14:textId="77777777" w:rsidR="00AD49BB" w:rsidRPr="00F7117D" w:rsidRDefault="00AD49BB" w:rsidP="0090563A">
      <w:pPr>
        <w:pStyle w:val="Screen"/>
      </w:pPr>
      <w:r w:rsidRPr="00F7117D">
        <w:t xml:space="preserve">SULFAMETHOXAZOLE/TRIMETHOPRIM DS TAB           AM650           </w:t>
      </w:r>
    </w:p>
    <w:p w14:paraId="6A1A3243" w14:textId="77777777" w:rsidR="00AD49BB" w:rsidRPr="00F7117D" w:rsidRDefault="00AD49BB" w:rsidP="0090563A">
      <w:pPr>
        <w:pStyle w:val="Screen"/>
      </w:pPr>
      <w:r w:rsidRPr="00F7117D">
        <w:t xml:space="preserve">         ...OK? Yes//   (Yes)</w:t>
      </w:r>
    </w:p>
    <w:p w14:paraId="0A072BEE" w14:textId="77777777" w:rsidR="00AD49BB" w:rsidRPr="00F7117D" w:rsidRDefault="00AD49BB" w:rsidP="0090563A">
      <w:pPr>
        <w:pStyle w:val="Screen"/>
      </w:pPr>
    </w:p>
    <w:p w14:paraId="502CF90A" w14:textId="77777777" w:rsidR="00355539" w:rsidRPr="00F7117D" w:rsidRDefault="00355539" w:rsidP="00355539">
      <w:pPr>
        <w:pStyle w:val="Screen"/>
      </w:pPr>
      <w:r w:rsidRPr="00F7117D">
        <w:t>Now doing allergy checks.  Please wait...</w:t>
      </w:r>
    </w:p>
    <w:p w14:paraId="685ADB95" w14:textId="77777777" w:rsidR="00AD49BB" w:rsidRPr="00F7117D" w:rsidRDefault="00AD49BB" w:rsidP="0090563A">
      <w:pPr>
        <w:pStyle w:val="Screen"/>
      </w:pPr>
    </w:p>
    <w:p w14:paraId="00A6D300" w14:textId="77777777" w:rsidR="00AD49BB" w:rsidRPr="00F7117D" w:rsidRDefault="00AD49BB" w:rsidP="0090563A">
      <w:pPr>
        <w:pStyle w:val="Screen"/>
      </w:pPr>
      <w:r w:rsidRPr="00F7117D">
        <w:lastRenderedPageBreak/>
        <w:t>A Drug-Allergy Reaction exists for this medication and/or class!</w:t>
      </w:r>
    </w:p>
    <w:p w14:paraId="1AF961BF" w14:textId="77777777" w:rsidR="00AD49BB" w:rsidRPr="00F7117D" w:rsidRDefault="00AD49BB" w:rsidP="0090563A">
      <w:pPr>
        <w:pStyle w:val="Screen"/>
      </w:pPr>
    </w:p>
    <w:p w14:paraId="6C279F72" w14:textId="77777777" w:rsidR="00AD2246" w:rsidRPr="00F7117D" w:rsidRDefault="00AD2246" w:rsidP="0090563A">
      <w:pPr>
        <w:pStyle w:val="Screen"/>
      </w:pPr>
      <w:r w:rsidRPr="00F7117D">
        <w:t>Prospective Drug: SULFADIAZINE TABLETS 500MG</w:t>
      </w:r>
    </w:p>
    <w:p w14:paraId="471CD38F" w14:textId="77777777" w:rsidR="00AD2246" w:rsidRPr="00F7117D" w:rsidRDefault="00AD2246" w:rsidP="0090563A">
      <w:pPr>
        <w:pStyle w:val="Screen"/>
      </w:pPr>
      <w:r w:rsidRPr="00F7117D">
        <w:t xml:space="preserve">     Causative Agent: SULFADIAZINE/SULFAMERAZINE/SULFAMETHAZINE</w:t>
      </w:r>
      <w:r w:rsidR="00F517C3" w:rsidRPr="00F7117D">
        <w:t xml:space="preserve"> (ALBANY – 11/04/02)</w:t>
      </w:r>
    </w:p>
    <w:p w14:paraId="37ECEFD7" w14:textId="77777777" w:rsidR="00AD2246" w:rsidRPr="00F7117D" w:rsidRDefault="00AD2246" w:rsidP="0090563A">
      <w:pPr>
        <w:pStyle w:val="Screen"/>
      </w:pPr>
      <w:r w:rsidRPr="00F7117D">
        <w:t xml:space="preserve"> Historical/Observed: HISTORICAL</w:t>
      </w:r>
    </w:p>
    <w:p w14:paraId="17B9CB3F" w14:textId="77777777" w:rsidR="00AD2246" w:rsidRPr="00F7117D" w:rsidRDefault="00AD2246" w:rsidP="0090563A">
      <w:pPr>
        <w:pStyle w:val="Screen"/>
      </w:pPr>
      <w:r w:rsidRPr="00F7117D">
        <w:t xml:space="preserve">            Severity: Not Entered</w:t>
      </w:r>
    </w:p>
    <w:p w14:paraId="4DB6F5F2" w14:textId="77777777" w:rsidR="00AD2246" w:rsidRPr="00F7117D" w:rsidRDefault="00AD2246" w:rsidP="0090563A">
      <w:pPr>
        <w:pStyle w:val="Screen"/>
      </w:pPr>
      <w:r w:rsidRPr="00F7117D">
        <w:t xml:space="preserve">         Ingredients: SULFADIAZINE </w:t>
      </w:r>
    </w:p>
    <w:p w14:paraId="7F061861" w14:textId="77777777" w:rsidR="00AD2246" w:rsidRPr="00F7117D" w:rsidRDefault="00AD2246" w:rsidP="0090563A">
      <w:pPr>
        <w:pStyle w:val="Screen"/>
      </w:pPr>
      <w:r w:rsidRPr="00F7117D">
        <w:t xml:space="preserve">      Signs/Symptoms: ITCHING,WATERING EYES, ANOREXIA, NAUSEA,VOMITING, </w:t>
      </w:r>
    </w:p>
    <w:p w14:paraId="27E24EC8" w14:textId="77777777" w:rsidR="00AD2246" w:rsidRPr="00F7117D" w:rsidRDefault="00AD2246" w:rsidP="0090563A">
      <w:pPr>
        <w:pStyle w:val="Screen"/>
      </w:pPr>
      <w:r w:rsidRPr="00F7117D">
        <w:t xml:space="preserve">                      ANXIETY, DROWSINESS, </w:t>
      </w:r>
    </w:p>
    <w:p w14:paraId="2FF506C7" w14:textId="77777777" w:rsidR="00AD2246" w:rsidRPr="00F7117D" w:rsidRDefault="00AD2246" w:rsidP="0090563A">
      <w:pPr>
        <w:pStyle w:val="Screen"/>
      </w:pPr>
      <w:r w:rsidRPr="00F7117D">
        <w:t xml:space="preserve">          Drug Class: AM650 SULFONAMIDE/RELATED ANTIMICROBIALS </w:t>
      </w:r>
    </w:p>
    <w:p w14:paraId="6611DC01" w14:textId="77777777" w:rsidR="00AD2246" w:rsidRPr="00F7117D" w:rsidRDefault="00AD2246" w:rsidP="0090563A">
      <w:pPr>
        <w:pStyle w:val="Screen"/>
      </w:pPr>
      <w:r w:rsidRPr="00F7117D">
        <w:t xml:space="preserve">   </w:t>
      </w:r>
      <w:r w:rsidR="00F517C3" w:rsidRPr="00F7117D">
        <w:t xml:space="preserve">   Provider Override Reason: N/A - Order Check Not Evaluated by Provider</w:t>
      </w:r>
    </w:p>
    <w:p w14:paraId="5631F8CA" w14:textId="77777777" w:rsidR="00AD2246" w:rsidRPr="00F7117D" w:rsidRDefault="00AD2246" w:rsidP="0090563A">
      <w:pPr>
        <w:pStyle w:val="Screen"/>
      </w:pPr>
    </w:p>
    <w:p w14:paraId="562242D6" w14:textId="77777777" w:rsidR="00AD49BB" w:rsidRPr="00F7117D" w:rsidRDefault="00AD49BB" w:rsidP="0090563A">
      <w:pPr>
        <w:pStyle w:val="Screen"/>
      </w:pPr>
      <w:r w:rsidRPr="00F7117D">
        <w:t>Do you want to Intervene? Y</w:t>
      </w:r>
      <w:r w:rsidR="00F517C3" w:rsidRPr="00F7117D">
        <w:t>ES</w:t>
      </w:r>
      <w:r w:rsidRPr="00F7117D">
        <w:t>// ES</w:t>
      </w:r>
    </w:p>
    <w:p w14:paraId="7B6AE354" w14:textId="77777777" w:rsidR="00AD49BB" w:rsidRPr="00F7117D" w:rsidRDefault="00AD49BB" w:rsidP="0090563A">
      <w:pPr>
        <w:pStyle w:val="Screen"/>
      </w:pPr>
    </w:p>
    <w:p w14:paraId="4EA01AAE" w14:textId="77777777" w:rsidR="00AD49BB" w:rsidRPr="00F7117D" w:rsidRDefault="00AD49BB" w:rsidP="0090563A">
      <w:pPr>
        <w:pStyle w:val="Screen"/>
      </w:pPr>
      <w:r w:rsidRPr="00F7117D">
        <w:t>Now creating Pharmacy Intervention</w:t>
      </w:r>
    </w:p>
    <w:p w14:paraId="6F2C6724" w14:textId="77777777" w:rsidR="00AD49BB" w:rsidRPr="00F7117D" w:rsidRDefault="00AD49BB" w:rsidP="0090563A">
      <w:pPr>
        <w:pStyle w:val="Screen"/>
      </w:pPr>
      <w:r w:rsidRPr="00F7117D">
        <w:t>for SULFAMETHOXAZOLE/TRIMETHOPRIM DS TAB</w:t>
      </w:r>
    </w:p>
    <w:p w14:paraId="157DB96E" w14:textId="77777777" w:rsidR="00AD49BB" w:rsidRPr="00F7117D" w:rsidRDefault="00AD49BB" w:rsidP="0090563A">
      <w:pPr>
        <w:pStyle w:val="Screen"/>
      </w:pPr>
    </w:p>
    <w:p w14:paraId="133F736D" w14:textId="77777777" w:rsidR="00AD49BB" w:rsidRPr="00F7117D" w:rsidRDefault="00AD49BB" w:rsidP="0090563A">
      <w:pPr>
        <w:pStyle w:val="Screen"/>
      </w:pPr>
      <w:r w:rsidRPr="00F7117D">
        <w:t xml:space="preserve">PROVIDER:    PSJPROVIDER, ONE     OPP     119  </w:t>
      </w:r>
    </w:p>
    <w:p w14:paraId="043BD480" w14:textId="77777777" w:rsidR="00AD49BB" w:rsidRPr="00F7117D" w:rsidRDefault="00AD49BB" w:rsidP="0090563A">
      <w:pPr>
        <w:pStyle w:val="Screen"/>
      </w:pPr>
      <w:r w:rsidRPr="00F7117D">
        <w:t>RECOMMENDATION:    NO CHANGE</w:t>
      </w:r>
    </w:p>
    <w:p w14:paraId="0653D2F3" w14:textId="77777777" w:rsidR="00AD49BB" w:rsidRPr="00F7117D" w:rsidRDefault="00AD49BB" w:rsidP="0090563A">
      <w:pPr>
        <w:pStyle w:val="Screen"/>
      </w:pPr>
    </w:p>
    <w:p w14:paraId="58D05A57" w14:textId="77777777" w:rsidR="00AD49BB" w:rsidRPr="00F7117D" w:rsidRDefault="00AD49BB" w:rsidP="0090563A">
      <w:pPr>
        <w:pStyle w:val="Screen"/>
      </w:pPr>
      <w:r w:rsidRPr="00F7117D">
        <w:t>See 'Pharmacy Intervention Menu' if you want to delete this</w:t>
      </w:r>
    </w:p>
    <w:p w14:paraId="4C269FEF" w14:textId="77777777" w:rsidR="00AD49BB" w:rsidRPr="00F7117D" w:rsidRDefault="00AD49BB" w:rsidP="0090563A">
      <w:pPr>
        <w:pStyle w:val="Screen"/>
      </w:pPr>
      <w:r w:rsidRPr="00F7117D">
        <w:t>intervention or for more options.</w:t>
      </w:r>
    </w:p>
    <w:p w14:paraId="00D275FC" w14:textId="77777777" w:rsidR="00AD49BB" w:rsidRPr="00F7117D" w:rsidRDefault="00AD49BB" w:rsidP="0090563A">
      <w:pPr>
        <w:pStyle w:val="Screen"/>
      </w:pPr>
    </w:p>
    <w:p w14:paraId="2504F614" w14:textId="77777777" w:rsidR="00F517C3" w:rsidRPr="00F7117D" w:rsidRDefault="00AD49BB" w:rsidP="0090563A">
      <w:pPr>
        <w:pStyle w:val="Screen"/>
      </w:pPr>
      <w:r w:rsidRPr="00F7117D">
        <w:t>Would you like to edit this intervention? N// O</w:t>
      </w:r>
    </w:p>
    <w:p w14:paraId="4A611337" w14:textId="77777777" w:rsidR="00F517C3" w:rsidRPr="00F7117D" w:rsidRDefault="00F517C3" w:rsidP="0090563A">
      <w:pPr>
        <w:pStyle w:val="Screen"/>
      </w:pPr>
    </w:p>
    <w:p w14:paraId="092B01EF" w14:textId="77777777" w:rsidR="00F517C3" w:rsidRPr="00F7117D" w:rsidRDefault="00F517C3" w:rsidP="00F517C3">
      <w:pPr>
        <w:shd w:val="clear" w:color="auto" w:fill="D9D9D9"/>
        <w:ind w:left="360"/>
        <w:rPr>
          <w:rFonts w:ascii="Courier New" w:hAnsi="Courier New" w:cs="Courier New"/>
          <w:sz w:val="16"/>
          <w:szCs w:val="16"/>
        </w:rPr>
      </w:pPr>
      <w:bookmarkStart w:id="862" w:name="p169"/>
      <w:r w:rsidRPr="00F7117D">
        <w:rPr>
          <w:rFonts w:ascii="Courier New" w:hAnsi="Courier New" w:cs="Courier New"/>
          <w:sz w:val="16"/>
          <w:szCs w:val="16"/>
        </w:rPr>
        <w:t>Now processing Clinical Reminder Order Checks. Please wait ...</w:t>
      </w:r>
    </w:p>
    <w:bookmarkEnd w:id="862"/>
    <w:p w14:paraId="51F5DAA1" w14:textId="77777777" w:rsidR="00F517C3" w:rsidRPr="00F7117D" w:rsidRDefault="00F517C3" w:rsidP="00F517C3">
      <w:pPr>
        <w:shd w:val="clear" w:color="auto" w:fill="D9D9D9"/>
        <w:ind w:left="360"/>
        <w:rPr>
          <w:rFonts w:ascii="Courier New" w:hAnsi="Courier New" w:cs="Courier New"/>
          <w:sz w:val="16"/>
          <w:szCs w:val="16"/>
        </w:rPr>
      </w:pPr>
    </w:p>
    <w:p w14:paraId="5FD14427" w14:textId="77777777" w:rsidR="00F517C3" w:rsidRPr="00F7117D" w:rsidRDefault="00F517C3" w:rsidP="00F517C3">
      <w:pPr>
        <w:shd w:val="clear" w:color="auto" w:fill="D9D9D9"/>
        <w:ind w:left="360"/>
        <w:rPr>
          <w:rFonts w:ascii="Courier New" w:hAnsi="Courier New"/>
          <w:sz w:val="16"/>
          <w:szCs w:val="16"/>
        </w:rPr>
      </w:pPr>
      <w:r w:rsidRPr="00F7117D">
        <w:rPr>
          <w:rFonts w:ascii="Courier New" w:hAnsi="Courier New" w:cs="Courier New"/>
          <w:sz w:val="16"/>
          <w:szCs w:val="16"/>
        </w:rPr>
        <w:t>Now Processing Enhanced Order Checks!  Please wait...</w:t>
      </w:r>
    </w:p>
    <w:p w14:paraId="7A307B0F" w14:textId="77777777" w:rsidR="00AD49BB" w:rsidRPr="00F7117D" w:rsidRDefault="00AD49BB" w:rsidP="0090563A">
      <w:pPr>
        <w:pStyle w:val="Screen"/>
      </w:pPr>
      <w:r w:rsidRPr="00F7117D">
        <w:t xml:space="preserve"> </w:t>
      </w:r>
    </w:p>
    <w:p w14:paraId="30EDE80F" w14:textId="77777777" w:rsidR="00AD49BB" w:rsidRPr="00F7117D" w:rsidRDefault="00AD49BB" w:rsidP="0090563A">
      <w:pPr>
        <w:pStyle w:val="Screen"/>
      </w:pPr>
    </w:p>
    <w:p w14:paraId="31EC59CC" w14:textId="77777777" w:rsidR="00AD49BB" w:rsidRPr="00F7117D" w:rsidRDefault="00AD49BB" w:rsidP="0090563A">
      <w:pPr>
        <w:pStyle w:val="Screen"/>
      </w:pPr>
      <w:r w:rsidRPr="00F7117D">
        <w:t>Available Dosage(s)</w:t>
      </w:r>
    </w:p>
    <w:p w14:paraId="533DB27D" w14:textId="77777777" w:rsidR="00AD49BB" w:rsidRPr="00F7117D" w:rsidRDefault="00AD49BB" w:rsidP="0090563A">
      <w:pPr>
        <w:pStyle w:val="Screen"/>
      </w:pPr>
      <w:r w:rsidRPr="00F7117D">
        <w:t xml:space="preserve">      1.    1 TABLET</w:t>
      </w:r>
    </w:p>
    <w:p w14:paraId="00F534EA" w14:textId="77777777" w:rsidR="00AD49BB" w:rsidRPr="00F7117D" w:rsidRDefault="00AD49BB" w:rsidP="0090563A">
      <w:pPr>
        <w:pStyle w:val="Screen"/>
      </w:pPr>
      <w:r w:rsidRPr="00F7117D">
        <w:t xml:space="preserve">      2.    2 TABLETS</w:t>
      </w:r>
    </w:p>
    <w:p w14:paraId="59FB9DC4" w14:textId="77777777" w:rsidR="00AD49BB" w:rsidRPr="00F7117D" w:rsidRDefault="00AD49BB" w:rsidP="0090563A">
      <w:pPr>
        <w:pStyle w:val="Screen"/>
      </w:pPr>
    </w:p>
    <w:p w14:paraId="24E06137" w14:textId="77777777" w:rsidR="00AD49BB" w:rsidRPr="00F7117D" w:rsidRDefault="00AD49BB" w:rsidP="0090563A">
      <w:pPr>
        <w:pStyle w:val="Screen"/>
      </w:pPr>
      <w:r w:rsidRPr="00F7117D">
        <w:t>Select from list of Available Dosages or Enter Free Text Dose: 1  1 TABLET</w:t>
      </w:r>
    </w:p>
    <w:p w14:paraId="4EFE4755" w14:textId="77777777" w:rsidR="00AD49BB" w:rsidRPr="00F7117D" w:rsidRDefault="00AD49BB" w:rsidP="0090563A">
      <w:pPr>
        <w:pStyle w:val="Screen"/>
      </w:pPr>
    </w:p>
    <w:p w14:paraId="0C03653E" w14:textId="77777777" w:rsidR="00AD49BB" w:rsidRPr="00F7117D" w:rsidRDefault="00AD49BB" w:rsidP="0090563A">
      <w:pPr>
        <w:pStyle w:val="Screen"/>
      </w:pPr>
      <w:r w:rsidRPr="00F7117D">
        <w:t>You entered 1 TABLET is this correct? Yes//</w:t>
      </w:r>
    </w:p>
    <w:p w14:paraId="794FBB6F" w14:textId="77777777" w:rsidR="00AD49BB" w:rsidRPr="00F7117D" w:rsidRDefault="00AD49BB" w:rsidP="0047740D">
      <w:pPr>
        <w:rPr>
          <w:b/>
          <w:sz w:val="22"/>
          <w:szCs w:val="22"/>
        </w:rPr>
      </w:pPr>
    </w:p>
    <w:p w14:paraId="02D68F35" w14:textId="77777777" w:rsidR="00AD49BB" w:rsidRPr="00F7117D" w:rsidRDefault="00AD49BB" w:rsidP="001307CE">
      <w:pPr>
        <w:pStyle w:val="Example"/>
      </w:pPr>
      <w:r w:rsidRPr="00F7117D">
        <w:t>Example: New Order Entry Backdoor – IV order – Local Allergy/ADR with Ingredient info only</w:t>
      </w:r>
    </w:p>
    <w:p w14:paraId="7C409DB8" w14:textId="77777777" w:rsidR="00716054" w:rsidRDefault="00716054" w:rsidP="00716054">
      <w:pPr>
        <w:pStyle w:val="Screen"/>
      </w:pPr>
      <w:r w:rsidRPr="00F7117D">
        <w:t>PU  Patient Record Update               NO  New Order Entry</w:t>
      </w:r>
    </w:p>
    <w:p w14:paraId="55EFA843" w14:textId="77777777" w:rsidR="00885F79" w:rsidRPr="00F7117D" w:rsidRDefault="00885F79" w:rsidP="00885F79">
      <w:pPr>
        <w:pStyle w:val="Screen"/>
      </w:pPr>
      <w:r>
        <w:t xml:space="preserve">                                        CM  New Clinic Medication Entry</w:t>
      </w:r>
    </w:p>
    <w:p w14:paraId="6616EC07" w14:textId="77777777" w:rsidR="00716054" w:rsidRPr="00F7117D" w:rsidRDefault="00716054" w:rsidP="00716054">
      <w:pPr>
        <w:pStyle w:val="Screen"/>
      </w:pPr>
      <w:r w:rsidRPr="00F7117D">
        <w:t xml:space="preserve">Select Action: Quit// NO   New Order Entry  </w:t>
      </w:r>
    </w:p>
    <w:p w14:paraId="1869B2A5" w14:textId="77777777" w:rsidR="00716054" w:rsidRPr="00F7117D" w:rsidRDefault="00716054" w:rsidP="00716054">
      <w:pPr>
        <w:pStyle w:val="Screen"/>
      </w:pPr>
    </w:p>
    <w:p w14:paraId="29F71F36" w14:textId="77777777" w:rsidR="00716054" w:rsidRPr="00F7117D" w:rsidRDefault="00716054" w:rsidP="00716054">
      <w:pPr>
        <w:pStyle w:val="Screen"/>
      </w:pPr>
      <w:r w:rsidRPr="00F7117D">
        <w:t xml:space="preserve">Select DRUG: </w:t>
      </w:r>
    </w:p>
    <w:p w14:paraId="08752819" w14:textId="77777777" w:rsidR="00716054" w:rsidRPr="00F7117D" w:rsidRDefault="00716054" w:rsidP="00716054">
      <w:pPr>
        <w:pStyle w:val="Screen"/>
      </w:pPr>
    </w:p>
    <w:p w14:paraId="118FF385" w14:textId="77777777" w:rsidR="00716054" w:rsidRPr="00F7117D" w:rsidRDefault="00716054" w:rsidP="00716054">
      <w:pPr>
        <w:pStyle w:val="Screen"/>
      </w:pPr>
      <w:r w:rsidRPr="00F7117D">
        <w:t>Select IV TYPE: PIGGYBACK.</w:t>
      </w:r>
    </w:p>
    <w:p w14:paraId="5A7DDDC7" w14:textId="77777777" w:rsidR="00716054" w:rsidRPr="00F7117D" w:rsidRDefault="00716054" w:rsidP="00716054">
      <w:pPr>
        <w:pStyle w:val="Screen"/>
      </w:pPr>
      <w:r w:rsidRPr="00F7117D">
        <w:t xml:space="preserve">Select ADDITIVE: VANCOMYCIN    </w:t>
      </w:r>
    </w:p>
    <w:p w14:paraId="29B1F86E" w14:textId="77777777" w:rsidR="00716054" w:rsidRPr="00F7117D" w:rsidRDefault="00716054" w:rsidP="00716054">
      <w:pPr>
        <w:pStyle w:val="Screen"/>
      </w:pPr>
    </w:p>
    <w:p w14:paraId="2B946556" w14:textId="77777777" w:rsidR="00716054" w:rsidRPr="00F7117D" w:rsidRDefault="00716054" w:rsidP="00716054">
      <w:pPr>
        <w:pStyle w:val="Screen"/>
      </w:pPr>
      <w:r w:rsidRPr="00F7117D">
        <w:t>(The units of strength for this additive are in GM)</w:t>
      </w:r>
    </w:p>
    <w:p w14:paraId="770051C1" w14:textId="77777777" w:rsidR="00716054" w:rsidRPr="00F7117D" w:rsidRDefault="00716054" w:rsidP="00716054">
      <w:pPr>
        <w:pStyle w:val="Screen"/>
      </w:pPr>
      <w:r w:rsidRPr="00F7117D">
        <w:t>Strength: 1   1 GM</w:t>
      </w:r>
    </w:p>
    <w:p w14:paraId="624D5E2F" w14:textId="77777777" w:rsidR="00716054" w:rsidRPr="00F7117D" w:rsidRDefault="00716054" w:rsidP="00716054">
      <w:pPr>
        <w:pStyle w:val="Screen"/>
      </w:pPr>
      <w:r w:rsidRPr="00F7117D">
        <w:t xml:space="preserve">Select ADDITIVE: </w:t>
      </w:r>
    </w:p>
    <w:p w14:paraId="4D2321B1" w14:textId="77777777" w:rsidR="00716054" w:rsidRPr="00F7117D" w:rsidRDefault="00716054" w:rsidP="00716054">
      <w:pPr>
        <w:pStyle w:val="Screen"/>
      </w:pPr>
      <w:r w:rsidRPr="00F7117D">
        <w:t xml:space="preserve">Select SOLUTION: D5250  5% DEXTROSE          250 ML  </w:t>
      </w:r>
    </w:p>
    <w:p w14:paraId="57D05D5D" w14:textId="77777777" w:rsidR="00716054" w:rsidRPr="00F7117D" w:rsidRDefault="00716054" w:rsidP="00716054">
      <w:pPr>
        <w:pStyle w:val="Screen"/>
      </w:pPr>
      <w:r w:rsidRPr="00F7117D">
        <w:t xml:space="preserve">                *N/F*</w:t>
      </w:r>
    </w:p>
    <w:p w14:paraId="6F9A9F5C" w14:textId="77777777" w:rsidR="00716054" w:rsidRPr="00F7117D" w:rsidRDefault="00716054" w:rsidP="00716054">
      <w:pPr>
        <w:pStyle w:val="Screen"/>
      </w:pPr>
      <w:r w:rsidRPr="00F7117D">
        <w:t xml:space="preserve">  Restriction/Guideline(s) exist.  Display? :  (N/D/O/B): No//   NO</w:t>
      </w:r>
    </w:p>
    <w:p w14:paraId="19E07FD0" w14:textId="77777777" w:rsidR="00716054" w:rsidRPr="00F7117D" w:rsidRDefault="00716054" w:rsidP="00716054">
      <w:pPr>
        <w:pStyle w:val="Screen"/>
      </w:pPr>
    </w:p>
    <w:p w14:paraId="54941DE9" w14:textId="77777777" w:rsidR="00716054" w:rsidRPr="00F7117D" w:rsidRDefault="00716054" w:rsidP="00716054">
      <w:pPr>
        <w:pStyle w:val="Screen"/>
      </w:pPr>
      <w:r w:rsidRPr="00F7117D">
        <w:t>Press Return to continue...</w:t>
      </w:r>
    </w:p>
    <w:p w14:paraId="514C5B32" w14:textId="77777777" w:rsidR="00716054" w:rsidRPr="00F7117D" w:rsidRDefault="00716054" w:rsidP="00716054">
      <w:pPr>
        <w:pStyle w:val="Screen"/>
      </w:pPr>
    </w:p>
    <w:p w14:paraId="7953680D" w14:textId="77777777" w:rsidR="00716054" w:rsidRPr="00F7117D" w:rsidRDefault="00716054" w:rsidP="00716054">
      <w:pPr>
        <w:pStyle w:val="Screen"/>
      </w:pPr>
    </w:p>
    <w:p w14:paraId="0FCBA13A" w14:textId="77777777" w:rsidR="00716054" w:rsidRPr="00F7117D" w:rsidRDefault="00716054" w:rsidP="00716054">
      <w:pPr>
        <w:pStyle w:val="Screen"/>
      </w:pPr>
      <w:r w:rsidRPr="00F7117D">
        <w:t>A Drug-Allergy Reaction exists for this medication and/or class!</w:t>
      </w:r>
    </w:p>
    <w:p w14:paraId="11F4F422" w14:textId="77777777" w:rsidR="00716054" w:rsidRPr="00F7117D" w:rsidRDefault="00716054" w:rsidP="00716054">
      <w:pPr>
        <w:pStyle w:val="Screen"/>
      </w:pPr>
    </w:p>
    <w:p w14:paraId="7D466974" w14:textId="77777777" w:rsidR="00716054" w:rsidRPr="00F7117D" w:rsidRDefault="00716054" w:rsidP="00716054">
      <w:pPr>
        <w:pStyle w:val="Screen"/>
      </w:pPr>
      <w:r w:rsidRPr="00F7117D">
        <w:t xml:space="preserve">   Prospective Drug: VANCOMYCIN 1GM VIAL</w:t>
      </w:r>
    </w:p>
    <w:p w14:paraId="114894AF" w14:textId="77777777" w:rsidR="00716054" w:rsidRPr="00F7117D" w:rsidRDefault="00716054" w:rsidP="00716054">
      <w:pPr>
        <w:pStyle w:val="Screen"/>
      </w:pPr>
      <w:r w:rsidRPr="00F7117D">
        <w:t xml:space="preserve">     Causative Agent: VANCOMYCIN </w:t>
      </w:r>
      <w:bookmarkStart w:id="863" w:name="p161"/>
      <w:bookmarkEnd w:id="863"/>
      <w:r w:rsidRPr="00F7117D">
        <w:t>(ALBANY 07/09/15, HINES 08/05/14)</w:t>
      </w:r>
    </w:p>
    <w:p w14:paraId="287CB5B3" w14:textId="77777777" w:rsidR="00716054" w:rsidRPr="00F7117D" w:rsidRDefault="00716054" w:rsidP="00716054">
      <w:pPr>
        <w:pStyle w:val="Screen"/>
      </w:pPr>
      <w:r w:rsidRPr="00F7117D">
        <w:t xml:space="preserve"> Historical/Observed: HISTORICAL</w:t>
      </w:r>
    </w:p>
    <w:p w14:paraId="53534960" w14:textId="77777777" w:rsidR="00716054" w:rsidRPr="00F7117D" w:rsidRDefault="00716054" w:rsidP="00716054">
      <w:pPr>
        <w:pStyle w:val="Screen"/>
      </w:pPr>
      <w:r w:rsidRPr="00F7117D">
        <w:t xml:space="preserve">            Severity: Not Entered</w:t>
      </w:r>
    </w:p>
    <w:p w14:paraId="3D32CE4D" w14:textId="77777777" w:rsidR="00716054" w:rsidRPr="00F7117D" w:rsidRDefault="00716054" w:rsidP="00716054">
      <w:pPr>
        <w:pStyle w:val="Screen"/>
      </w:pPr>
      <w:r w:rsidRPr="00F7117D">
        <w:t xml:space="preserve">         Ingredients: VANCOMYCIN </w:t>
      </w:r>
    </w:p>
    <w:p w14:paraId="6121456D" w14:textId="77777777" w:rsidR="00716054" w:rsidRPr="00F7117D" w:rsidRDefault="00716054" w:rsidP="00716054">
      <w:pPr>
        <w:pStyle w:val="Screen"/>
      </w:pPr>
      <w:r w:rsidRPr="00F7117D">
        <w:t xml:space="preserve">      Signs/Symptoms: HIVES, NAUSEA,VOMITING, DIARRHEA, DRY MOUTH, DRY</w:t>
      </w:r>
    </w:p>
    <w:p w14:paraId="54713E30" w14:textId="77777777" w:rsidR="00716054" w:rsidRPr="00F7117D" w:rsidRDefault="00716054" w:rsidP="00716054">
      <w:pPr>
        <w:pStyle w:val="Screen"/>
      </w:pPr>
      <w:r w:rsidRPr="00F7117D">
        <w:t xml:space="preserve">                      NOSE, RASH, </w:t>
      </w:r>
    </w:p>
    <w:p w14:paraId="176B9E3E" w14:textId="77777777" w:rsidR="00716054" w:rsidRPr="00F7117D" w:rsidRDefault="00716054" w:rsidP="00716054">
      <w:pPr>
        <w:pStyle w:val="Screen"/>
      </w:pPr>
      <w:r w:rsidRPr="00F7117D">
        <w:t xml:space="preserve">          Drug Class: AM900 ANTI-INFECTIVES,OTHE </w:t>
      </w:r>
    </w:p>
    <w:p w14:paraId="16A26C18" w14:textId="77777777" w:rsidR="00716054" w:rsidRPr="00F7117D" w:rsidRDefault="00716054" w:rsidP="00716054">
      <w:pPr>
        <w:pStyle w:val="Screen"/>
      </w:pPr>
      <w:r w:rsidRPr="00F7117D">
        <w:t xml:space="preserve">   Provider Override Reason: N/A - Order Check Not Evaluated by Provider</w:t>
      </w:r>
      <w:r w:rsidRPr="00F7117D" w:rsidDel="00AD2246">
        <w:t xml:space="preserve"> </w:t>
      </w:r>
    </w:p>
    <w:p w14:paraId="701997B4" w14:textId="77777777" w:rsidR="00716054" w:rsidRPr="00F7117D" w:rsidRDefault="00716054" w:rsidP="00716054">
      <w:pPr>
        <w:pStyle w:val="Screen"/>
      </w:pPr>
    </w:p>
    <w:p w14:paraId="20DDBD11" w14:textId="77777777" w:rsidR="00716054" w:rsidRPr="00F7117D" w:rsidRDefault="00716054" w:rsidP="00716054">
      <w:pPr>
        <w:pStyle w:val="Screen"/>
      </w:pPr>
      <w:r w:rsidRPr="00F7117D">
        <w:lastRenderedPageBreak/>
        <w:t>Do you want to Intervene? YES// NO</w:t>
      </w:r>
    </w:p>
    <w:p w14:paraId="75AB0592" w14:textId="77777777" w:rsidR="00716054" w:rsidRPr="00F7117D" w:rsidRDefault="00716054" w:rsidP="00716054">
      <w:pPr>
        <w:pStyle w:val="Screen"/>
      </w:pPr>
    </w:p>
    <w:p w14:paraId="3D01AE6C" w14:textId="77777777" w:rsidR="00716054" w:rsidRPr="00F7117D" w:rsidRDefault="00716054" w:rsidP="00716054">
      <w:pPr>
        <w:pStyle w:val="Screen"/>
      </w:pPr>
      <w:r w:rsidRPr="00F7117D">
        <w:t>INFUSION RATE:</w:t>
      </w:r>
    </w:p>
    <w:p w14:paraId="048D2CCB" w14:textId="77777777" w:rsidR="00AD49BB" w:rsidRPr="00F7117D" w:rsidRDefault="00AD49BB" w:rsidP="0047740D"/>
    <w:p w14:paraId="36FC2D21" w14:textId="77777777" w:rsidR="00AD49BB" w:rsidRPr="00F7117D" w:rsidRDefault="00AD49BB" w:rsidP="001307CE">
      <w:pPr>
        <w:pStyle w:val="Example"/>
      </w:pPr>
      <w:r w:rsidRPr="00F7117D">
        <w:t>Example: Finishing Pending Unit Dose Order – Local Allergy/ADR –Drug Class Only</w:t>
      </w:r>
    </w:p>
    <w:p w14:paraId="035C2C79" w14:textId="77777777" w:rsidR="00AD49BB" w:rsidRPr="00F7117D" w:rsidRDefault="00AD49BB" w:rsidP="004265B4">
      <w:pPr>
        <w:pStyle w:val="Screen"/>
        <w:keepNext/>
      </w:pPr>
      <w:r w:rsidRPr="00F7117D">
        <w:t xml:space="preserve">Select Item(s): Next Screen// FN   Finish  </w:t>
      </w:r>
    </w:p>
    <w:p w14:paraId="0222DD80" w14:textId="77777777" w:rsidR="00AD49BB" w:rsidRPr="00F7117D" w:rsidRDefault="00AD49BB" w:rsidP="004265B4">
      <w:pPr>
        <w:pStyle w:val="Screen"/>
        <w:keepNext/>
      </w:pPr>
    </w:p>
    <w:p w14:paraId="0E982C2E" w14:textId="77777777" w:rsidR="00AD49BB" w:rsidRPr="00F7117D" w:rsidRDefault="00AD49BB" w:rsidP="004265B4">
      <w:pPr>
        <w:pStyle w:val="Screen"/>
        <w:keepNext/>
      </w:pPr>
    </w:p>
    <w:p w14:paraId="7EE3886C" w14:textId="77777777" w:rsidR="00AD49BB" w:rsidRPr="00F7117D" w:rsidRDefault="00AD49BB" w:rsidP="004265B4">
      <w:pPr>
        <w:pStyle w:val="Screen"/>
        <w:keepNext/>
      </w:pPr>
      <w:r w:rsidRPr="00F7117D">
        <w:t xml:space="preserve">PENDING UNIT DOSE (ROUTINE)   Mar 24, 2008@22:27:46          Page:    2 of    2 </w:t>
      </w:r>
    </w:p>
    <w:p w14:paraId="79F5926A" w14:textId="77777777" w:rsidR="00AD49BB" w:rsidRPr="00F7117D" w:rsidRDefault="00AD49BB" w:rsidP="0090563A">
      <w:pPr>
        <w:pStyle w:val="Screen"/>
      </w:pPr>
      <w:r w:rsidRPr="00F7117D">
        <w:t xml:space="preserve">PSJPATIENT,TEN                       Ward: 3AS                          A </w:t>
      </w:r>
      <w:r w:rsidR="005E1BF7">
        <w:t xml:space="preserve">      </w:t>
      </w:r>
    </w:p>
    <w:p w14:paraId="5CFEDE06" w14:textId="77777777" w:rsidR="00AD49BB" w:rsidRPr="00F7117D" w:rsidRDefault="00AD49BB" w:rsidP="0090563A">
      <w:pPr>
        <w:pStyle w:val="Screen"/>
      </w:pPr>
      <w:r w:rsidRPr="00F7117D">
        <w:t xml:space="preserve">   PID: 000-00-0000           Room-Bed: 300-3         Ht(cm): 167.64 (06/10/93)</w:t>
      </w:r>
      <w:r w:rsidR="00A65104">
        <w:t xml:space="preserve"> </w:t>
      </w:r>
    </w:p>
    <w:p w14:paraId="38986D36" w14:textId="63CFE689" w:rsidR="00AD49BB" w:rsidRPr="00F7117D" w:rsidRDefault="00AD49BB" w:rsidP="0090563A">
      <w:pPr>
        <w:pStyle w:val="Screen"/>
      </w:pPr>
      <w:r w:rsidRPr="00F7117D">
        <w:t xml:space="preserve">   DOB: 02/02/</w:t>
      </w:r>
      <w:r w:rsidR="00053CD8">
        <w:t>**</w:t>
      </w:r>
      <w:r w:rsidRPr="00F7117D">
        <w:t xml:space="preserve"> (69)                                 Wt(kg): 68.18 (06/10/93) </w:t>
      </w:r>
      <w:r w:rsidR="00A65104">
        <w:t xml:space="preserve"> </w:t>
      </w:r>
    </w:p>
    <w:p w14:paraId="4AA29313" w14:textId="77777777" w:rsidR="00AD49BB" w:rsidRPr="00F7117D" w:rsidRDefault="00AD49BB" w:rsidP="0090563A">
      <w:pPr>
        <w:pStyle w:val="Screen"/>
      </w:pPr>
      <w:r w:rsidRPr="00F7117D">
        <w:t xml:space="preserve">+                                                                               </w:t>
      </w:r>
    </w:p>
    <w:p w14:paraId="59F10D4D" w14:textId="77777777" w:rsidR="00AD49BB" w:rsidRPr="00F7117D" w:rsidRDefault="00AD49BB" w:rsidP="0090563A">
      <w:pPr>
        <w:pStyle w:val="Screen"/>
      </w:pPr>
      <w:r w:rsidRPr="00F7117D">
        <w:t xml:space="preserve"> (7)Self Med: NO                                                                </w:t>
      </w:r>
    </w:p>
    <w:p w14:paraId="0F98352B" w14:textId="77777777" w:rsidR="00AD49BB" w:rsidRPr="00F7117D" w:rsidRDefault="00AD49BB" w:rsidP="0090563A">
      <w:pPr>
        <w:pStyle w:val="Screen"/>
      </w:pPr>
    </w:p>
    <w:p w14:paraId="5D3C5F34" w14:textId="77777777" w:rsidR="00AD49BB" w:rsidRPr="00F7117D" w:rsidRDefault="00AD49BB" w:rsidP="0090563A">
      <w:pPr>
        <w:pStyle w:val="Screen"/>
      </w:pPr>
      <w:r w:rsidRPr="00F7117D">
        <w:t>Entry By: PSJPROVIDER, ONE                           Entry Date: 03/24/08  22:26</w:t>
      </w:r>
    </w:p>
    <w:p w14:paraId="701D2AA6" w14:textId="77777777" w:rsidR="00AD49BB" w:rsidRPr="00F7117D" w:rsidRDefault="00AD49BB" w:rsidP="0090563A">
      <w:pPr>
        <w:pStyle w:val="Screen"/>
      </w:pPr>
    </w:p>
    <w:p w14:paraId="29FA1D90" w14:textId="77777777" w:rsidR="00AD49BB" w:rsidRPr="00F7117D" w:rsidRDefault="00AD49BB" w:rsidP="0090563A">
      <w:pPr>
        <w:pStyle w:val="Screen"/>
      </w:pPr>
      <w:r w:rsidRPr="00F7117D">
        <w:t xml:space="preserve">(13) Comments:                                                                  </w:t>
      </w:r>
    </w:p>
    <w:p w14:paraId="7B4CEF81" w14:textId="77777777" w:rsidR="00AD49BB" w:rsidRPr="00F7117D" w:rsidRDefault="00AD49BB" w:rsidP="0090563A">
      <w:pPr>
        <w:pStyle w:val="Screen"/>
      </w:pPr>
    </w:p>
    <w:p w14:paraId="518D3208" w14:textId="77777777" w:rsidR="00AD49BB" w:rsidRPr="00F7117D" w:rsidRDefault="00AD49BB" w:rsidP="0090563A">
      <w:pPr>
        <w:pStyle w:val="Screen"/>
      </w:pPr>
    </w:p>
    <w:p w14:paraId="30C534A6" w14:textId="77777777" w:rsidR="00AD49BB" w:rsidRPr="00F7117D" w:rsidRDefault="00AD49BB" w:rsidP="0090563A">
      <w:pPr>
        <w:pStyle w:val="Screen"/>
      </w:pPr>
      <w:r w:rsidRPr="00F7117D">
        <w:t xml:space="preserve">Order Checks:                                                                   </w:t>
      </w:r>
    </w:p>
    <w:p w14:paraId="188192AF" w14:textId="77777777" w:rsidR="00AD49BB" w:rsidRPr="00F7117D" w:rsidRDefault="00AD49BB" w:rsidP="0090563A">
      <w:pPr>
        <w:pStyle w:val="Screen"/>
      </w:pPr>
    </w:p>
    <w:p w14:paraId="3DE4F6E7" w14:textId="77777777" w:rsidR="00AD49BB" w:rsidRPr="00F7117D" w:rsidRDefault="00AD49BB" w:rsidP="0090563A">
      <w:pPr>
        <w:pStyle w:val="Screen"/>
      </w:pPr>
      <w:r w:rsidRPr="00F7117D">
        <w:t xml:space="preserve">Previous adverse reaction to: (INACTIVE) PENICILLINS: (LOCAL)                   </w:t>
      </w:r>
    </w:p>
    <w:p w14:paraId="13E0BFA8" w14:textId="77777777" w:rsidR="00AD49BB" w:rsidRPr="00F7117D" w:rsidRDefault="00AD49BB" w:rsidP="0090563A">
      <w:pPr>
        <w:pStyle w:val="Screen"/>
      </w:pPr>
      <w:r w:rsidRPr="00F7117D">
        <w:t>Overriding Provider: PSJPROVIDER, ONE</w:t>
      </w:r>
    </w:p>
    <w:p w14:paraId="30254B4D" w14:textId="77777777" w:rsidR="00AD49BB" w:rsidRPr="00F7117D" w:rsidRDefault="00AD49BB" w:rsidP="0090563A">
      <w:pPr>
        <w:pStyle w:val="Screen"/>
      </w:pPr>
      <w:r w:rsidRPr="00F7117D">
        <w:t xml:space="preserve">Overriding Reason: TESTING    Mar 25, 2008@10:14:15                             </w:t>
      </w:r>
    </w:p>
    <w:p w14:paraId="21C69673" w14:textId="77777777" w:rsidR="00AD49BB" w:rsidRPr="00F7117D" w:rsidRDefault="00AD49BB" w:rsidP="0090563A">
      <w:pPr>
        <w:pStyle w:val="Screen"/>
      </w:pPr>
    </w:p>
    <w:p w14:paraId="5A868C92" w14:textId="77777777" w:rsidR="00AD49BB" w:rsidRPr="00F7117D" w:rsidRDefault="00AD49BB" w:rsidP="0090563A">
      <w:pPr>
        <w:pStyle w:val="Screen"/>
      </w:pPr>
      <w:r w:rsidRPr="00F7117D">
        <w:t xml:space="preserve">ORDER NOT VERIFIED                                                              </w:t>
      </w:r>
    </w:p>
    <w:p w14:paraId="76CBB239" w14:textId="77777777" w:rsidR="00AD49BB" w:rsidRPr="00F7117D" w:rsidRDefault="00AD49BB" w:rsidP="0090563A">
      <w:pPr>
        <w:pStyle w:val="Screen"/>
      </w:pPr>
      <w:r w:rsidRPr="00F7117D">
        <w:t xml:space="preserve">          Enter ?? for more actions                                             </w:t>
      </w:r>
    </w:p>
    <w:p w14:paraId="7F813834" w14:textId="77777777" w:rsidR="00AD49BB" w:rsidRPr="00F7117D" w:rsidRDefault="00AD49BB" w:rsidP="0090563A">
      <w:pPr>
        <w:pStyle w:val="Screen"/>
      </w:pPr>
      <w:r w:rsidRPr="00F7117D">
        <w:t xml:space="preserve">                                         </w:t>
      </w:r>
    </w:p>
    <w:p w14:paraId="1B561AB4" w14:textId="77777777" w:rsidR="00AD49BB" w:rsidRPr="00F7117D" w:rsidRDefault="00AD49BB" w:rsidP="0090563A">
      <w:pPr>
        <w:pStyle w:val="Screen"/>
      </w:pPr>
      <w:r w:rsidRPr="00F7117D">
        <w:t>Press Return to continue...</w:t>
      </w:r>
    </w:p>
    <w:p w14:paraId="514B2FF3" w14:textId="77777777" w:rsidR="00AD49BB" w:rsidRPr="00F7117D" w:rsidRDefault="00AD49BB" w:rsidP="0090563A">
      <w:pPr>
        <w:pStyle w:val="Screen"/>
      </w:pPr>
    </w:p>
    <w:p w14:paraId="4C7B5ED5" w14:textId="77777777" w:rsidR="00AD49BB" w:rsidRPr="00F7117D" w:rsidRDefault="00AD49BB" w:rsidP="0090563A">
      <w:pPr>
        <w:pStyle w:val="Screen"/>
      </w:pPr>
      <w:r w:rsidRPr="00F7117D">
        <w:t>A Drug-Allergy Reaction exists for this medication and/or class!</w:t>
      </w:r>
    </w:p>
    <w:p w14:paraId="33F1FE40" w14:textId="77777777" w:rsidR="00AD49BB" w:rsidRPr="00F7117D" w:rsidRDefault="00AD49BB" w:rsidP="0090563A">
      <w:pPr>
        <w:pStyle w:val="Screen"/>
      </w:pPr>
    </w:p>
    <w:p w14:paraId="65B3B42A" w14:textId="77777777" w:rsidR="00AD2246" w:rsidRPr="00F7117D" w:rsidRDefault="00AD2246" w:rsidP="0090563A">
      <w:pPr>
        <w:pStyle w:val="Screen"/>
      </w:pPr>
      <w:r w:rsidRPr="00F7117D">
        <w:t>Prospective Drug: AMOXICILLIN 500MG/CLAV ACID 125MG TABS</w:t>
      </w:r>
    </w:p>
    <w:p w14:paraId="3A13A412" w14:textId="77777777" w:rsidR="00AD2246" w:rsidRPr="00F7117D" w:rsidRDefault="00AD2246" w:rsidP="0090563A">
      <w:pPr>
        <w:pStyle w:val="Screen"/>
      </w:pPr>
      <w:r w:rsidRPr="00F7117D">
        <w:t xml:space="preserve">     Causative Agent: PENICILLIN</w:t>
      </w:r>
      <w:r w:rsidR="00BF39F2" w:rsidRPr="00F7117D">
        <w:t xml:space="preserve"> (ALBANY 05/19/2012)</w:t>
      </w:r>
    </w:p>
    <w:p w14:paraId="1E8A2733" w14:textId="77777777" w:rsidR="00AD2246" w:rsidRPr="00F7117D" w:rsidRDefault="00AD2246" w:rsidP="0090563A">
      <w:pPr>
        <w:pStyle w:val="Screen"/>
      </w:pPr>
      <w:r w:rsidRPr="00F7117D">
        <w:t xml:space="preserve"> Historical/Observed: OBSERVED</w:t>
      </w:r>
    </w:p>
    <w:p w14:paraId="350E8F24" w14:textId="77777777" w:rsidR="00AD2246" w:rsidRPr="00F7117D" w:rsidRDefault="00BF39F2" w:rsidP="0090563A">
      <w:pPr>
        <w:pStyle w:val="Screen"/>
      </w:pPr>
      <w:r w:rsidRPr="00F7117D">
        <w:t xml:space="preserve">            Severity: MILD</w:t>
      </w:r>
    </w:p>
    <w:p w14:paraId="0A963A17" w14:textId="77777777" w:rsidR="00AD2246" w:rsidRPr="00F7117D" w:rsidRDefault="00AD2246" w:rsidP="0090563A">
      <w:pPr>
        <w:pStyle w:val="Screen"/>
      </w:pPr>
      <w:r w:rsidRPr="00F7117D">
        <w:t xml:space="preserve">      Signs/Symptoms: ITCHING,WATERING EYES, ANOREXIA, NAUSEA,VOMITING, </w:t>
      </w:r>
    </w:p>
    <w:p w14:paraId="403F27F2" w14:textId="77777777" w:rsidR="00AD2246" w:rsidRPr="00F7117D" w:rsidRDefault="00AD2246" w:rsidP="0090563A">
      <w:pPr>
        <w:pStyle w:val="Screen"/>
      </w:pPr>
      <w:r w:rsidRPr="00F7117D">
        <w:t xml:space="preserve">                      DIARRHEA, DROWSINESS, </w:t>
      </w:r>
    </w:p>
    <w:p w14:paraId="51EC5378" w14:textId="77777777" w:rsidR="00AD2246" w:rsidRPr="00F7117D" w:rsidRDefault="00AD2246" w:rsidP="0090563A">
      <w:pPr>
        <w:pStyle w:val="Screen"/>
      </w:pPr>
      <w:r w:rsidRPr="00F7117D">
        <w:t xml:space="preserve">          Drug Class: AM110 PENICILLIN-G RELATED PENICILLINS </w:t>
      </w:r>
    </w:p>
    <w:p w14:paraId="724AF34A" w14:textId="77777777" w:rsidR="00AD2246" w:rsidRPr="00F7117D" w:rsidRDefault="00AD2246" w:rsidP="0090563A">
      <w:pPr>
        <w:pStyle w:val="Screen"/>
      </w:pPr>
      <w:r w:rsidRPr="00F7117D">
        <w:t xml:space="preserve">   Provider Override Reason: OK TO GIVE TO PATIENT PER PROVIDER</w:t>
      </w:r>
    </w:p>
    <w:p w14:paraId="40644FC6" w14:textId="77777777" w:rsidR="00AD49BB" w:rsidRPr="00F7117D" w:rsidRDefault="00AD49BB" w:rsidP="0090563A">
      <w:pPr>
        <w:pStyle w:val="Screen"/>
      </w:pPr>
    </w:p>
    <w:p w14:paraId="63553C5D" w14:textId="77777777" w:rsidR="00AD49BB" w:rsidRPr="00F7117D" w:rsidRDefault="00AD49BB" w:rsidP="0090563A">
      <w:pPr>
        <w:pStyle w:val="Screen"/>
      </w:pPr>
      <w:r w:rsidRPr="00F7117D">
        <w:t>Do you want to Intervene? Y// NO</w:t>
      </w:r>
    </w:p>
    <w:p w14:paraId="57F9A908" w14:textId="77777777" w:rsidR="00AD49BB" w:rsidRPr="00F7117D" w:rsidRDefault="00AD49BB" w:rsidP="0090563A">
      <w:pPr>
        <w:pStyle w:val="Screen"/>
      </w:pPr>
    </w:p>
    <w:p w14:paraId="1FD66B4E" w14:textId="77777777" w:rsidR="00AD49BB" w:rsidRPr="00F7117D" w:rsidRDefault="00AD49BB" w:rsidP="0090563A">
      <w:pPr>
        <w:pStyle w:val="Screen"/>
      </w:pPr>
    </w:p>
    <w:p w14:paraId="7FDF492D" w14:textId="77777777" w:rsidR="00AD49BB" w:rsidRPr="00F7117D" w:rsidRDefault="00AD49BB" w:rsidP="00226DE7">
      <w:pPr>
        <w:pStyle w:val="Screen"/>
        <w:keepNext/>
      </w:pPr>
      <w:r w:rsidRPr="00F7117D">
        <w:t xml:space="preserve">NON-VERIFIED UNIT DOSE        Mar 25, 2008@10:14:15          Page:    1 of    2 </w:t>
      </w:r>
    </w:p>
    <w:p w14:paraId="34074C3E" w14:textId="77777777" w:rsidR="00AD49BB" w:rsidRPr="00F7117D" w:rsidRDefault="00AD49BB" w:rsidP="00226DE7">
      <w:pPr>
        <w:pStyle w:val="Screen"/>
        <w:keepNext/>
      </w:pPr>
      <w:r w:rsidRPr="00F7117D">
        <w:t xml:space="preserve">PSJPATIENT,TEN                    Ward: 3AS                          A </w:t>
      </w:r>
    </w:p>
    <w:p w14:paraId="1704BAF8" w14:textId="77777777" w:rsidR="00AD49BB" w:rsidRPr="00F7117D" w:rsidRDefault="00AD49BB" w:rsidP="00226DE7">
      <w:pPr>
        <w:pStyle w:val="Screen"/>
        <w:keepNext/>
      </w:pPr>
      <w:r w:rsidRPr="00F7117D">
        <w:t xml:space="preserve">   PID: 000-00-0000           Room-Bed: 300-3         Ht(cm): 167.64 (06/10/93)</w:t>
      </w:r>
      <w:r w:rsidR="00A65104">
        <w:t xml:space="preserve"> </w:t>
      </w:r>
    </w:p>
    <w:p w14:paraId="2B858AC5" w14:textId="77777777" w:rsidR="00AD49BB" w:rsidRPr="00F7117D" w:rsidRDefault="00AD49BB" w:rsidP="0090563A">
      <w:pPr>
        <w:pStyle w:val="Screen"/>
      </w:pPr>
      <w:r w:rsidRPr="00F7117D">
        <w:t xml:space="preserve">   DOB: 02/02/39 (69)                                 Wt(kg): 68.18 (06/10/93) </w:t>
      </w:r>
      <w:r w:rsidR="00A65104">
        <w:t xml:space="preserve"> </w:t>
      </w:r>
    </w:p>
    <w:p w14:paraId="3D2976C4" w14:textId="77777777" w:rsidR="00AD49BB" w:rsidRPr="00F7117D" w:rsidRDefault="00AD49BB" w:rsidP="0090563A">
      <w:pPr>
        <w:pStyle w:val="Screen"/>
      </w:pPr>
      <w:r w:rsidRPr="00F7117D">
        <w:t xml:space="preserve">                                                                                </w:t>
      </w:r>
    </w:p>
    <w:p w14:paraId="7ABE16D0" w14:textId="77777777" w:rsidR="00AD49BB" w:rsidRPr="00F7117D" w:rsidRDefault="00AD49BB" w:rsidP="0090563A">
      <w:pPr>
        <w:pStyle w:val="Screen"/>
      </w:pPr>
      <w:r w:rsidRPr="00F7117D">
        <w:t xml:space="preserve">*(1)Orderable Item: AMOXICILLIN AND CLAVULANIC ACID TAB                         </w:t>
      </w:r>
    </w:p>
    <w:p w14:paraId="697E330E" w14:textId="77777777" w:rsidR="00AD49BB" w:rsidRPr="00F7117D" w:rsidRDefault="00AD49BB" w:rsidP="0090563A">
      <w:pPr>
        <w:pStyle w:val="Screen"/>
      </w:pPr>
      <w:r w:rsidRPr="00F7117D">
        <w:t xml:space="preserve">      Instructions: 1 TABLET                                                    </w:t>
      </w:r>
    </w:p>
    <w:p w14:paraId="297985EA" w14:textId="77777777" w:rsidR="00AD49BB" w:rsidRPr="00F7117D" w:rsidRDefault="00AD49BB" w:rsidP="0090563A">
      <w:pPr>
        <w:pStyle w:val="Screen"/>
      </w:pPr>
      <w:r w:rsidRPr="00F7117D">
        <w:t xml:space="preserve">*(2)Dosage Ordered: 1 TABLET                                                    </w:t>
      </w:r>
    </w:p>
    <w:p w14:paraId="36133614" w14:textId="77777777" w:rsidR="00AD49BB" w:rsidRPr="00363F60" w:rsidRDefault="00AD49BB" w:rsidP="0090563A">
      <w:pPr>
        <w:pStyle w:val="Screen"/>
        <w:rPr>
          <w:color w:val="000000"/>
        </w:rPr>
      </w:pPr>
      <w:r w:rsidRPr="00F7117D">
        <w:t xml:space="preserve">          Duration:                                 (3)Start: 03/</w:t>
      </w:r>
      <w:r w:rsidRPr="00363F60">
        <w:rPr>
          <w:color w:val="000000"/>
        </w:rPr>
        <w:t>24/</w:t>
      </w:r>
      <w:bookmarkStart w:id="864" w:name="Page_193"/>
      <w:bookmarkStart w:id="865" w:name="Year_4D30"/>
      <w:bookmarkStart w:id="866" w:name="Patient_Profile_Unit_DoseP187"/>
      <w:bookmarkStart w:id="867" w:name="P194"/>
      <w:bookmarkStart w:id="868" w:name="P192"/>
      <w:bookmarkEnd w:id="864"/>
      <w:bookmarkEnd w:id="865"/>
      <w:bookmarkEnd w:id="866"/>
      <w:bookmarkEnd w:id="867"/>
      <w:bookmarkEnd w:id="868"/>
      <w:r w:rsidR="0038621A" w:rsidRPr="00363F60">
        <w:rPr>
          <w:color w:val="000000"/>
        </w:rPr>
        <w:t>20</w:t>
      </w:r>
      <w:r w:rsidR="00476A3D" w:rsidRPr="00363F60">
        <w:rPr>
          <w:color w:val="000000"/>
        </w:rPr>
        <w:t>08</w:t>
      </w:r>
      <w:r w:rsidRPr="00363F60">
        <w:rPr>
          <w:color w:val="000000"/>
        </w:rPr>
        <w:t xml:space="preserve">  22:00 </w:t>
      </w:r>
    </w:p>
    <w:p w14:paraId="1A0E6F77" w14:textId="77777777" w:rsidR="00AD49BB" w:rsidRPr="00363F60" w:rsidRDefault="00AD49BB" w:rsidP="0090563A">
      <w:pPr>
        <w:pStyle w:val="Screen"/>
        <w:rPr>
          <w:color w:val="000000"/>
        </w:rPr>
      </w:pPr>
      <w:r w:rsidRPr="00363F60">
        <w:rPr>
          <w:color w:val="000000"/>
        </w:rPr>
        <w:t>*(4)     Med Route: ORAL                     REQUESTED START: 03/24/</w:t>
      </w:r>
      <w:r w:rsidR="0038621A" w:rsidRPr="00363F60">
        <w:rPr>
          <w:color w:val="000000"/>
        </w:rPr>
        <w:t>20</w:t>
      </w:r>
      <w:r w:rsidR="00476A3D" w:rsidRPr="00363F60">
        <w:rPr>
          <w:color w:val="000000"/>
        </w:rPr>
        <w:t>08</w:t>
      </w:r>
      <w:r w:rsidRPr="00363F60">
        <w:rPr>
          <w:color w:val="000000"/>
        </w:rPr>
        <w:t xml:space="preserve">  22:00 </w:t>
      </w:r>
    </w:p>
    <w:p w14:paraId="36D6E5AC" w14:textId="77777777" w:rsidR="00AD49BB" w:rsidRPr="00F7117D" w:rsidRDefault="00AD49BB" w:rsidP="0090563A">
      <w:pPr>
        <w:pStyle w:val="Screen"/>
      </w:pPr>
      <w:r w:rsidRPr="00363F60">
        <w:rPr>
          <w:color w:val="000000"/>
        </w:rPr>
        <w:t xml:space="preserve">                                                    (5) Stop: 04/03/</w:t>
      </w:r>
      <w:r w:rsidR="00CD0741" w:rsidRPr="00363F60">
        <w:rPr>
          <w:color w:val="000000"/>
        </w:rPr>
        <w:t>20</w:t>
      </w:r>
      <w:r w:rsidR="00476A3D" w:rsidRPr="00363F60">
        <w:rPr>
          <w:color w:val="000000"/>
        </w:rPr>
        <w:t>08</w:t>
      </w:r>
      <w:r w:rsidRPr="00F7117D">
        <w:t xml:space="preserve">  22:00 </w:t>
      </w:r>
    </w:p>
    <w:p w14:paraId="6D35CF39" w14:textId="77777777" w:rsidR="00AD49BB" w:rsidRPr="00F7117D" w:rsidRDefault="00AD49BB" w:rsidP="0090563A">
      <w:pPr>
        <w:pStyle w:val="Screen"/>
      </w:pPr>
      <w:r w:rsidRPr="00F7117D">
        <w:t xml:space="preserve"> (6) Schedule Type: CONTINUOUS                                                  </w:t>
      </w:r>
    </w:p>
    <w:p w14:paraId="445BB272" w14:textId="77777777" w:rsidR="00AD49BB" w:rsidRPr="00F7117D" w:rsidRDefault="00AD49BB" w:rsidP="0090563A">
      <w:pPr>
        <w:pStyle w:val="Screen"/>
      </w:pPr>
      <w:r w:rsidRPr="00F7117D">
        <w:t xml:space="preserve">*(8)      Schedule: Q8H                                                         </w:t>
      </w:r>
    </w:p>
    <w:p w14:paraId="0CD99942" w14:textId="77777777" w:rsidR="00AD49BB" w:rsidRPr="00F7117D" w:rsidRDefault="00AD49BB" w:rsidP="0090563A">
      <w:pPr>
        <w:pStyle w:val="Screen"/>
      </w:pPr>
      <w:r w:rsidRPr="00F7117D">
        <w:t xml:space="preserve"> (9)   Admin Times: 0600-1400-2200                                              </w:t>
      </w:r>
    </w:p>
    <w:p w14:paraId="12D9244A" w14:textId="77777777" w:rsidR="00AD49BB" w:rsidRPr="00F7117D" w:rsidRDefault="00AD49BB" w:rsidP="0090563A">
      <w:pPr>
        <w:pStyle w:val="Screen"/>
      </w:pPr>
      <w:r w:rsidRPr="00F7117D">
        <w:t xml:space="preserve">*(10)     Provider: PSJPROVIDER,ONE [es]                                        </w:t>
      </w:r>
    </w:p>
    <w:p w14:paraId="2F51DDE9" w14:textId="77777777" w:rsidR="00AD49BB" w:rsidRPr="00F7117D" w:rsidRDefault="00AD49BB" w:rsidP="0090563A">
      <w:pPr>
        <w:pStyle w:val="Screen"/>
      </w:pPr>
      <w:r w:rsidRPr="00F7117D">
        <w:t xml:space="preserve"> (11) Special Instructions:                                                     </w:t>
      </w:r>
    </w:p>
    <w:p w14:paraId="72BB01DE" w14:textId="77777777" w:rsidR="00AD49BB" w:rsidRPr="00F7117D" w:rsidRDefault="00AD49BB" w:rsidP="0090563A">
      <w:pPr>
        <w:pStyle w:val="Screen"/>
      </w:pPr>
    </w:p>
    <w:p w14:paraId="0B4393C5" w14:textId="77777777" w:rsidR="00AD49BB" w:rsidRPr="00F7117D" w:rsidRDefault="00AD49BB" w:rsidP="0090563A">
      <w:pPr>
        <w:pStyle w:val="Screen"/>
      </w:pPr>
      <w:r w:rsidRPr="00F7117D">
        <w:t xml:space="preserve"> (12) Dispense Drug                                  U/D        Inactive Date   </w:t>
      </w:r>
    </w:p>
    <w:p w14:paraId="3A889242" w14:textId="77777777" w:rsidR="00AD49BB" w:rsidRPr="00F7117D" w:rsidRDefault="00AD49BB" w:rsidP="0090563A">
      <w:pPr>
        <w:pStyle w:val="Screen"/>
      </w:pPr>
      <w:r w:rsidRPr="00F7117D">
        <w:t xml:space="preserve">      AMOXICILLIN 500MG/CLAV ACID 125MG TAB          1                          </w:t>
      </w:r>
    </w:p>
    <w:p w14:paraId="245FAF77" w14:textId="77777777" w:rsidR="00AD49BB" w:rsidRPr="00F7117D" w:rsidRDefault="00AD49BB" w:rsidP="0090563A">
      <w:pPr>
        <w:pStyle w:val="Screen"/>
      </w:pPr>
    </w:p>
    <w:p w14:paraId="05DB38A2" w14:textId="77777777" w:rsidR="00AD49BB" w:rsidRPr="00F7117D" w:rsidRDefault="00AD49BB" w:rsidP="0090563A">
      <w:pPr>
        <w:pStyle w:val="Screen"/>
      </w:pPr>
      <w:r w:rsidRPr="00F7117D">
        <w:t xml:space="preserve">+         Enter ?? for more actions                                             </w:t>
      </w:r>
    </w:p>
    <w:p w14:paraId="46184E82" w14:textId="77777777" w:rsidR="00AD49BB" w:rsidRPr="00F7117D" w:rsidRDefault="00AD49BB" w:rsidP="0090563A">
      <w:pPr>
        <w:pStyle w:val="Screen"/>
      </w:pPr>
      <w:r w:rsidRPr="00F7117D">
        <w:t>ED  Edit                                AC  ACCEPT</w:t>
      </w:r>
    </w:p>
    <w:p w14:paraId="2D8898C9" w14:textId="77777777" w:rsidR="00AD49BB" w:rsidRPr="00F7117D" w:rsidRDefault="00AD49BB" w:rsidP="0090563A">
      <w:pPr>
        <w:pStyle w:val="Screen"/>
      </w:pPr>
      <w:r w:rsidRPr="00F7117D">
        <w:t>Select Item(s): Next Screen//</w:t>
      </w:r>
    </w:p>
    <w:p w14:paraId="6C5A1C67" w14:textId="77777777" w:rsidR="00AD49BB" w:rsidRPr="00F7117D" w:rsidRDefault="00AD49BB" w:rsidP="0047740D">
      <w:pPr>
        <w:pStyle w:val="BodyText4"/>
        <w:keepNext w:val="0"/>
        <w:ind w:left="0"/>
        <w:rPr>
          <w:b/>
        </w:rPr>
      </w:pPr>
    </w:p>
    <w:p w14:paraId="58007CE6" w14:textId="77777777" w:rsidR="00AD49BB" w:rsidRPr="00F7117D" w:rsidRDefault="00AD49BB" w:rsidP="001307CE">
      <w:pPr>
        <w:pStyle w:val="Example"/>
      </w:pPr>
      <w:r w:rsidRPr="00F7117D">
        <w:lastRenderedPageBreak/>
        <w:t>Example: Finishing a Pending IV Order – Local Allergy/ADR – Drug Class only</w:t>
      </w:r>
    </w:p>
    <w:p w14:paraId="25C46989" w14:textId="77777777" w:rsidR="00AD49BB" w:rsidRPr="00F7117D" w:rsidRDefault="00AD49BB" w:rsidP="004265B4">
      <w:pPr>
        <w:pStyle w:val="Screen"/>
        <w:keepNext/>
      </w:pPr>
      <w:r w:rsidRPr="00F7117D">
        <w:t xml:space="preserve">PENDING IV (ROUTINE)          Mar 24, 2008@22:29:21          Page:    1 of    2 </w:t>
      </w:r>
    </w:p>
    <w:p w14:paraId="7B116869" w14:textId="77777777" w:rsidR="00AD49BB" w:rsidRPr="00F7117D" w:rsidRDefault="00AD49BB" w:rsidP="004265B4">
      <w:pPr>
        <w:pStyle w:val="Screen"/>
        <w:keepNext/>
      </w:pPr>
      <w:r w:rsidRPr="00F7117D">
        <w:t xml:space="preserve"> (2)  Solutions:                                                                </w:t>
      </w:r>
    </w:p>
    <w:p w14:paraId="65DF7476" w14:textId="77777777" w:rsidR="00AD49BB" w:rsidRPr="00F7117D" w:rsidRDefault="00AD49BB" w:rsidP="004265B4">
      <w:pPr>
        <w:pStyle w:val="Screen"/>
        <w:keepNext/>
      </w:pPr>
      <w:r w:rsidRPr="00F7117D">
        <w:t xml:space="preserve">PSJPATIENT,TEN                       Ward: 3AS                          A </w:t>
      </w:r>
      <w:r w:rsidR="00A65104">
        <w:t xml:space="preserve">      </w:t>
      </w:r>
    </w:p>
    <w:p w14:paraId="4883B77F" w14:textId="77777777" w:rsidR="00AD49BB" w:rsidRPr="00F7117D" w:rsidRDefault="00AD49BB" w:rsidP="004265B4">
      <w:pPr>
        <w:pStyle w:val="Screen"/>
        <w:keepNext/>
      </w:pPr>
      <w:r w:rsidRPr="00F7117D">
        <w:t xml:space="preserve">   PID: 000-00-0000           Room-Bed: 300-3         Ht(cm): 167.64 (06/10/93)</w:t>
      </w:r>
      <w:r w:rsidR="00A65104">
        <w:t xml:space="preserve"> </w:t>
      </w:r>
    </w:p>
    <w:p w14:paraId="00235ACF" w14:textId="6AEAE27F" w:rsidR="00AD49BB" w:rsidRPr="00F7117D" w:rsidRDefault="00AD49BB" w:rsidP="0090563A">
      <w:pPr>
        <w:pStyle w:val="Screen"/>
      </w:pPr>
      <w:r w:rsidRPr="00F7117D">
        <w:t xml:space="preserve">   DOB: 02/02/</w:t>
      </w:r>
      <w:r w:rsidR="00053CD8">
        <w:t>**</w:t>
      </w:r>
      <w:r w:rsidRPr="00F7117D">
        <w:t xml:space="preserve"> (69)                                 Wt(kg): 68.18 (06/10/93) </w:t>
      </w:r>
      <w:r w:rsidR="00A65104">
        <w:t xml:space="preserve"> </w:t>
      </w:r>
    </w:p>
    <w:p w14:paraId="675F583E" w14:textId="77777777" w:rsidR="00AD49BB" w:rsidRPr="00F7117D" w:rsidRDefault="00AD49BB" w:rsidP="0090563A">
      <w:pPr>
        <w:pStyle w:val="Screen"/>
      </w:pPr>
      <w:r w:rsidRPr="00F7117D">
        <w:t xml:space="preserve">                                                                                </w:t>
      </w:r>
    </w:p>
    <w:p w14:paraId="4FC92056" w14:textId="77777777" w:rsidR="00AD49BB" w:rsidRPr="00F7117D" w:rsidRDefault="00AD49BB" w:rsidP="0090563A">
      <w:pPr>
        <w:pStyle w:val="Screen"/>
      </w:pPr>
      <w:r w:rsidRPr="00F7117D">
        <w:t xml:space="preserve"> (1)  Additives:                                        Type:                   </w:t>
      </w:r>
    </w:p>
    <w:p w14:paraId="71EA54FC" w14:textId="77777777" w:rsidR="00AD49BB" w:rsidRPr="00F7117D" w:rsidRDefault="00AD49BB" w:rsidP="0090563A">
      <w:pPr>
        <w:pStyle w:val="Screen"/>
      </w:pPr>
      <w:r w:rsidRPr="00F7117D">
        <w:t xml:space="preserve">           Duration:                           (4)     Start: ********          </w:t>
      </w:r>
    </w:p>
    <w:p w14:paraId="45CB4E45" w14:textId="77777777" w:rsidR="00AD49BB" w:rsidRPr="00F7117D" w:rsidRDefault="00AD49BB" w:rsidP="0090563A">
      <w:pPr>
        <w:pStyle w:val="Screen"/>
      </w:pPr>
      <w:r w:rsidRPr="00F7117D">
        <w:t xml:space="preserve"> (3)  Infusion Rate:                       REQUESTED START: 03/24/</w:t>
      </w:r>
      <w:bookmarkStart w:id="869" w:name="Page_194"/>
      <w:bookmarkStart w:id="870" w:name="Year_4D31"/>
      <w:bookmarkStart w:id="871" w:name="Patient_Profile_Unit_DoseP189"/>
      <w:bookmarkStart w:id="872" w:name="Patient_Profile_Unit_DoseP188"/>
      <w:bookmarkStart w:id="873" w:name="P195"/>
      <w:bookmarkStart w:id="874" w:name="P193"/>
      <w:bookmarkEnd w:id="869"/>
      <w:bookmarkEnd w:id="870"/>
      <w:bookmarkEnd w:id="871"/>
      <w:bookmarkEnd w:id="872"/>
      <w:bookmarkEnd w:id="873"/>
      <w:bookmarkEnd w:id="874"/>
      <w:r w:rsidR="00CD0741" w:rsidRPr="00363F60">
        <w:rPr>
          <w:color w:val="000000"/>
        </w:rPr>
        <w:t>20</w:t>
      </w:r>
      <w:r w:rsidR="00476A3D" w:rsidRPr="00363F60">
        <w:rPr>
          <w:color w:val="000000"/>
        </w:rPr>
        <w:t>08</w:t>
      </w:r>
      <w:r w:rsidRPr="00F7117D">
        <w:t xml:space="preserve">  21:00   </w:t>
      </w:r>
    </w:p>
    <w:p w14:paraId="23867753" w14:textId="77777777" w:rsidR="00AD49BB" w:rsidRPr="00F7117D" w:rsidRDefault="00AD49BB" w:rsidP="0090563A">
      <w:pPr>
        <w:pStyle w:val="Screen"/>
      </w:pPr>
      <w:r w:rsidRPr="00F7117D">
        <w:t xml:space="preserve">*(5)      Med Route: IV                        (6)      Stop: ********          </w:t>
      </w:r>
    </w:p>
    <w:p w14:paraId="789C5EDA" w14:textId="77777777" w:rsidR="00AD49BB" w:rsidRPr="00F7117D" w:rsidRDefault="00AD49BB" w:rsidP="0090563A">
      <w:pPr>
        <w:pStyle w:val="Screen"/>
      </w:pPr>
      <w:r w:rsidRPr="00F7117D">
        <w:t xml:space="preserve">*(7)       Schedule: Q12H                          Last Fill: ********          </w:t>
      </w:r>
    </w:p>
    <w:p w14:paraId="21EFB7C6" w14:textId="77777777" w:rsidR="00AD49BB" w:rsidRPr="00F7117D" w:rsidRDefault="00AD49BB" w:rsidP="0090563A">
      <w:pPr>
        <w:pStyle w:val="Screen"/>
      </w:pPr>
      <w:r w:rsidRPr="00F7117D">
        <w:t xml:space="preserve"> (8)    Admin Times: 09-21                          Quantity: 0                 </w:t>
      </w:r>
    </w:p>
    <w:p w14:paraId="0469F409" w14:textId="77777777" w:rsidR="00AD49BB" w:rsidRPr="00F7117D" w:rsidRDefault="00AD49BB" w:rsidP="0090563A">
      <w:pPr>
        <w:pStyle w:val="Screen"/>
      </w:pPr>
      <w:r w:rsidRPr="00F7117D">
        <w:t xml:space="preserve">*(9)       Provider: PSJPROVIDER, ONE [es]           Cum. Doses:                </w:t>
      </w:r>
    </w:p>
    <w:p w14:paraId="6FC3AD39" w14:textId="77777777" w:rsidR="00AD49BB" w:rsidRPr="00F7117D" w:rsidRDefault="00AD49BB" w:rsidP="0090563A">
      <w:pPr>
        <w:pStyle w:val="Screen"/>
      </w:pPr>
      <w:r w:rsidRPr="00F7117D">
        <w:t xml:space="preserve">*(10)Orderable Item: CEFAZOLIN INJ                                              </w:t>
      </w:r>
    </w:p>
    <w:p w14:paraId="40D94723" w14:textId="77777777" w:rsidR="00AD49BB" w:rsidRPr="00F7117D" w:rsidRDefault="00AD49BB" w:rsidP="0090563A">
      <w:pPr>
        <w:pStyle w:val="Screen"/>
      </w:pPr>
      <w:r w:rsidRPr="00F7117D">
        <w:t xml:space="preserve">       Instructions: 1GM/1VIAL of CEFAZOLIN 1GM VI                              </w:t>
      </w:r>
    </w:p>
    <w:p w14:paraId="6A8AE50D" w14:textId="77777777" w:rsidR="00AD49BB" w:rsidRPr="00F7117D" w:rsidRDefault="00AD49BB" w:rsidP="0090563A">
      <w:pPr>
        <w:pStyle w:val="Screen"/>
      </w:pPr>
      <w:r w:rsidRPr="00F7117D">
        <w:t xml:space="preserve"> (11)   Other Print:                                                            </w:t>
      </w:r>
    </w:p>
    <w:p w14:paraId="6D820DAB" w14:textId="77777777" w:rsidR="00AD49BB" w:rsidRPr="00F7117D" w:rsidRDefault="00AD49BB" w:rsidP="0090563A">
      <w:pPr>
        <w:pStyle w:val="Screen"/>
      </w:pPr>
    </w:p>
    <w:p w14:paraId="3153532E" w14:textId="77777777" w:rsidR="00AD49BB" w:rsidRPr="00F7117D" w:rsidRDefault="00AD49BB" w:rsidP="0090563A">
      <w:pPr>
        <w:pStyle w:val="Screen"/>
      </w:pPr>
      <w:r w:rsidRPr="00F7117D">
        <w:t xml:space="preserve"> (12)  Remarks :                                                                </w:t>
      </w:r>
    </w:p>
    <w:p w14:paraId="64AAE180" w14:textId="77777777" w:rsidR="00AD49BB" w:rsidRPr="00F7117D" w:rsidRDefault="00AD49BB" w:rsidP="0090563A">
      <w:pPr>
        <w:pStyle w:val="Screen"/>
      </w:pPr>
      <w:r w:rsidRPr="00F7117D">
        <w:t xml:space="preserve">        IV Room: GLRISC                                                         </w:t>
      </w:r>
    </w:p>
    <w:p w14:paraId="0A99EAE2" w14:textId="77777777" w:rsidR="00AD49BB" w:rsidRPr="00F7117D" w:rsidRDefault="00AD49BB" w:rsidP="0090563A">
      <w:pPr>
        <w:pStyle w:val="Screen"/>
      </w:pPr>
      <w:r w:rsidRPr="00F7117D">
        <w:t xml:space="preserve">       Entry By: PSJPROVIDER, ONE                 Entry Date: 03/24/08  22:27   </w:t>
      </w:r>
    </w:p>
    <w:p w14:paraId="4DD48B7C" w14:textId="77777777" w:rsidR="00AD49BB" w:rsidRPr="00F7117D" w:rsidRDefault="00AD49BB" w:rsidP="0090563A">
      <w:pPr>
        <w:pStyle w:val="Screen"/>
      </w:pPr>
      <w:r w:rsidRPr="00F7117D">
        <w:t xml:space="preserve">+         Enter ?? for more actions                                             </w:t>
      </w:r>
    </w:p>
    <w:p w14:paraId="6DF7F467" w14:textId="77777777" w:rsidR="00AD49BB" w:rsidRPr="00F7117D" w:rsidRDefault="00AD49BB" w:rsidP="0090563A">
      <w:pPr>
        <w:pStyle w:val="Screen"/>
      </w:pPr>
      <w:r w:rsidRPr="00F7117D">
        <w:t>DC   Discontinue          FL   Flag</w:t>
      </w:r>
    </w:p>
    <w:p w14:paraId="5C6803E2" w14:textId="77777777" w:rsidR="00AD49BB" w:rsidRPr="00F7117D" w:rsidRDefault="00AD49BB" w:rsidP="0090563A">
      <w:pPr>
        <w:pStyle w:val="Screen"/>
      </w:pPr>
      <w:r w:rsidRPr="00F7117D">
        <w:t>ED   Edit                 FN   Finish</w:t>
      </w:r>
    </w:p>
    <w:p w14:paraId="1D69E7AB" w14:textId="77777777" w:rsidR="00AD49BB" w:rsidRPr="00F7117D" w:rsidRDefault="00AD49BB" w:rsidP="0090563A">
      <w:pPr>
        <w:pStyle w:val="Screen"/>
      </w:pPr>
      <w:r w:rsidRPr="00F7117D">
        <w:t xml:space="preserve">Select Item(s): Next Screen// FN   Finish  </w:t>
      </w:r>
    </w:p>
    <w:p w14:paraId="02E95A8D" w14:textId="77777777" w:rsidR="00AD49BB" w:rsidRPr="00F7117D" w:rsidRDefault="00AD49BB" w:rsidP="0090563A">
      <w:pPr>
        <w:pStyle w:val="Screen"/>
      </w:pPr>
      <w:r w:rsidRPr="00F7117D">
        <w:t xml:space="preserve">COMPLETE THIS ORDER AS IV OR UNIT DOSE? IV// </w:t>
      </w:r>
    </w:p>
    <w:p w14:paraId="4D437504" w14:textId="77777777" w:rsidR="00AD49BB" w:rsidRPr="00F7117D" w:rsidRDefault="00AD49BB" w:rsidP="0090563A">
      <w:pPr>
        <w:pStyle w:val="Screen"/>
      </w:pPr>
      <w:r w:rsidRPr="00F7117D">
        <w:t>IV TYPE: PIGGYBACK</w:t>
      </w:r>
    </w:p>
    <w:p w14:paraId="2FECF139" w14:textId="77777777" w:rsidR="00AD49BB" w:rsidRPr="00F7117D" w:rsidRDefault="00AD49BB" w:rsidP="0090563A">
      <w:pPr>
        <w:pStyle w:val="Screen"/>
      </w:pPr>
      <w:r w:rsidRPr="00F7117D">
        <w:t xml:space="preserve">Select ADDITIVE: </w:t>
      </w:r>
    </w:p>
    <w:p w14:paraId="2FEEEF39" w14:textId="77777777" w:rsidR="00AD49BB" w:rsidRPr="00F7117D" w:rsidRDefault="00AD49BB" w:rsidP="0090563A">
      <w:pPr>
        <w:pStyle w:val="Screen"/>
      </w:pPr>
      <w:r w:rsidRPr="00F7117D">
        <w:t xml:space="preserve">  1  CEFOX</w:t>
      </w:r>
    </w:p>
    <w:p w14:paraId="7C5C3D89" w14:textId="77777777" w:rsidR="00AD49BB" w:rsidRPr="00F7117D" w:rsidRDefault="00AD49BB" w:rsidP="0090563A">
      <w:pPr>
        <w:pStyle w:val="Screen"/>
      </w:pPr>
      <w:r w:rsidRPr="00F7117D">
        <w:t xml:space="preserve">  2    - CEF2Q6H -</w:t>
      </w:r>
    </w:p>
    <w:p w14:paraId="79B1BD2F" w14:textId="77777777" w:rsidR="00AD49BB" w:rsidRPr="00F7117D" w:rsidRDefault="00AD49BB" w:rsidP="0090563A">
      <w:pPr>
        <w:pStyle w:val="Screen"/>
      </w:pPr>
      <w:r w:rsidRPr="00F7117D">
        <w:t xml:space="preserve">  3  CEFAZOLIN</w:t>
      </w:r>
    </w:p>
    <w:p w14:paraId="32B39D33" w14:textId="77777777" w:rsidR="00AD49BB" w:rsidRPr="00F7117D" w:rsidRDefault="00AD49BB" w:rsidP="0090563A">
      <w:pPr>
        <w:pStyle w:val="Screen"/>
      </w:pPr>
      <w:r w:rsidRPr="00F7117D">
        <w:t>Select (1 - 3): 3  CEFAZOLIN</w:t>
      </w:r>
    </w:p>
    <w:p w14:paraId="2FA28160" w14:textId="77777777" w:rsidR="00AD49BB" w:rsidRPr="00F7117D" w:rsidRDefault="00AD49BB" w:rsidP="0090563A">
      <w:pPr>
        <w:pStyle w:val="Screen"/>
      </w:pPr>
    </w:p>
    <w:p w14:paraId="0849FD2C" w14:textId="77777777" w:rsidR="00AD49BB" w:rsidRPr="00F7117D" w:rsidRDefault="00AD49BB" w:rsidP="0090563A">
      <w:pPr>
        <w:pStyle w:val="Screen"/>
      </w:pPr>
      <w:r w:rsidRPr="00F7117D">
        <w:t xml:space="preserve">  Restriction/Guideline(s) exist.  Display? :  (N/D): No//   NO</w:t>
      </w:r>
    </w:p>
    <w:p w14:paraId="1982246E" w14:textId="77777777" w:rsidR="00AD49BB" w:rsidRPr="00F7117D" w:rsidRDefault="00AD49BB" w:rsidP="0090563A">
      <w:pPr>
        <w:pStyle w:val="Screen"/>
      </w:pPr>
    </w:p>
    <w:p w14:paraId="30BC4037" w14:textId="77777777" w:rsidR="00AD49BB" w:rsidRPr="00F7117D" w:rsidRDefault="00AD49BB" w:rsidP="0090563A">
      <w:pPr>
        <w:pStyle w:val="Screen"/>
      </w:pPr>
    </w:p>
    <w:p w14:paraId="40F856EC" w14:textId="77777777" w:rsidR="00AD49BB" w:rsidRPr="00F7117D" w:rsidRDefault="00AD49BB" w:rsidP="0090563A">
      <w:pPr>
        <w:pStyle w:val="Screen"/>
      </w:pPr>
      <w:r w:rsidRPr="00F7117D">
        <w:t>Press Return to continue...</w:t>
      </w:r>
    </w:p>
    <w:p w14:paraId="122B6684" w14:textId="77777777" w:rsidR="00AD49BB" w:rsidRPr="00F7117D" w:rsidRDefault="00AD49BB" w:rsidP="0090563A">
      <w:pPr>
        <w:pStyle w:val="Screen"/>
      </w:pPr>
      <w:r w:rsidRPr="00F7117D">
        <w:t xml:space="preserve"> </w:t>
      </w:r>
    </w:p>
    <w:p w14:paraId="26089412" w14:textId="77777777" w:rsidR="00AD49BB" w:rsidRPr="00F7117D" w:rsidRDefault="00AD49BB" w:rsidP="0090563A">
      <w:pPr>
        <w:pStyle w:val="Screen"/>
      </w:pPr>
    </w:p>
    <w:p w14:paraId="32254045" w14:textId="77777777" w:rsidR="00AD49BB" w:rsidRPr="00F7117D" w:rsidRDefault="00AD49BB" w:rsidP="0090563A">
      <w:pPr>
        <w:pStyle w:val="Screen"/>
      </w:pPr>
      <w:r w:rsidRPr="00F7117D">
        <w:t>(The units of strength for this additive are in GM)</w:t>
      </w:r>
    </w:p>
    <w:p w14:paraId="5A1F66B7" w14:textId="77777777" w:rsidR="00AD49BB" w:rsidRPr="00F7117D" w:rsidRDefault="00AD49BB" w:rsidP="0090563A">
      <w:pPr>
        <w:pStyle w:val="Screen"/>
      </w:pPr>
    </w:p>
    <w:p w14:paraId="01B4578C" w14:textId="77777777" w:rsidR="00AD49BB" w:rsidRPr="00F7117D" w:rsidRDefault="00AD49BB" w:rsidP="0090563A">
      <w:pPr>
        <w:pStyle w:val="Screen"/>
      </w:pPr>
      <w:r w:rsidRPr="00F7117D">
        <w:t>Strength: 1   1 GM</w:t>
      </w:r>
    </w:p>
    <w:p w14:paraId="7E8F39E5" w14:textId="77777777" w:rsidR="00AD49BB" w:rsidRPr="00F7117D" w:rsidRDefault="00AD49BB" w:rsidP="0090563A">
      <w:pPr>
        <w:pStyle w:val="Screen"/>
      </w:pPr>
      <w:r w:rsidRPr="00F7117D">
        <w:t xml:space="preserve">Select ADDITIVE: </w:t>
      </w:r>
    </w:p>
    <w:p w14:paraId="57AD148E" w14:textId="77777777" w:rsidR="00AD49BB" w:rsidRPr="00F7117D" w:rsidRDefault="00AD49BB" w:rsidP="0090563A">
      <w:pPr>
        <w:pStyle w:val="Screen"/>
      </w:pPr>
      <w:r w:rsidRPr="00F7117D">
        <w:t xml:space="preserve">Select SOLUTION: D5100  5% DEXTROSE          100 ML  </w:t>
      </w:r>
    </w:p>
    <w:p w14:paraId="25FA8100" w14:textId="77777777" w:rsidR="00AD49BB" w:rsidRPr="00F7117D" w:rsidRDefault="00AD49BB" w:rsidP="0090563A">
      <w:pPr>
        <w:pStyle w:val="Screen"/>
      </w:pPr>
      <w:r w:rsidRPr="00F7117D">
        <w:t xml:space="preserve">              *N/F*</w:t>
      </w:r>
    </w:p>
    <w:p w14:paraId="1633A8AE" w14:textId="77777777" w:rsidR="00AD49BB" w:rsidRPr="00F7117D" w:rsidRDefault="00AD49BB" w:rsidP="0090563A">
      <w:pPr>
        <w:pStyle w:val="Screen"/>
      </w:pPr>
    </w:p>
    <w:p w14:paraId="56DAE038" w14:textId="77777777" w:rsidR="00AD49BB" w:rsidRPr="00F7117D" w:rsidRDefault="00AD49BB" w:rsidP="0090563A">
      <w:pPr>
        <w:pStyle w:val="Screen"/>
      </w:pPr>
      <w:r w:rsidRPr="00F7117D">
        <w:t>Restriction/Guideline(s) exist.  Display? :  (N/D/O/B): No//   NO</w:t>
      </w:r>
    </w:p>
    <w:p w14:paraId="25D8A959" w14:textId="77777777" w:rsidR="00AD49BB" w:rsidRPr="00F7117D" w:rsidRDefault="00AD49BB" w:rsidP="0090563A">
      <w:pPr>
        <w:pStyle w:val="Screen"/>
      </w:pPr>
    </w:p>
    <w:p w14:paraId="03E58F7B" w14:textId="77777777" w:rsidR="00AD49BB" w:rsidRPr="00F7117D" w:rsidRDefault="00AD49BB" w:rsidP="0090563A">
      <w:pPr>
        <w:pStyle w:val="Screen"/>
      </w:pPr>
      <w:r w:rsidRPr="00F7117D">
        <w:t>A Drug-Allergy Reaction exists for this medication and/or class!</w:t>
      </w:r>
    </w:p>
    <w:p w14:paraId="18BE147D" w14:textId="77777777" w:rsidR="00AD49BB" w:rsidRPr="00F7117D" w:rsidRDefault="00AD49BB" w:rsidP="0090563A">
      <w:pPr>
        <w:pStyle w:val="Screen"/>
      </w:pPr>
    </w:p>
    <w:p w14:paraId="4F24B8BB" w14:textId="77777777" w:rsidR="00AD2246" w:rsidRPr="00F7117D" w:rsidRDefault="00AD2246" w:rsidP="0090563A">
      <w:pPr>
        <w:pStyle w:val="Screen"/>
      </w:pPr>
      <w:r w:rsidRPr="00F7117D">
        <w:t>Prospective Drug: CEFAZOLIN 1GM IV</w:t>
      </w:r>
    </w:p>
    <w:p w14:paraId="4ECFB60C" w14:textId="77777777" w:rsidR="00AD2246" w:rsidRPr="00F7117D" w:rsidRDefault="00AD2246" w:rsidP="0090563A">
      <w:pPr>
        <w:pStyle w:val="Screen"/>
      </w:pPr>
      <w:r w:rsidRPr="00F7117D">
        <w:t xml:space="preserve">     Causative Agent: CEFAZOLIN</w:t>
      </w:r>
      <w:r w:rsidR="00BF39F2" w:rsidRPr="00F7117D">
        <w:t xml:space="preserve"> (ALBANY 10/05/11)</w:t>
      </w:r>
    </w:p>
    <w:p w14:paraId="1187DB94" w14:textId="77777777" w:rsidR="00AD2246" w:rsidRPr="00F7117D" w:rsidRDefault="00AD2246" w:rsidP="0090563A">
      <w:pPr>
        <w:pStyle w:val="Screen"/>
      </w:pPr>
      <w:r w:rsidRPr="00F7117D">
        <w:t xml:space="preserve"> Historical/Observed: HISTORICAL</w:t>
      </w:r>
    </w:p>
    <w:p w14:paraId="23FF81DA" w14:textId="77777777" w:rsidR="00AD2246" w:rsidRPr="00F7117D" w:rsidRDefault="00AD2246" w:rsidP="0090563A">
      <w:pPr>
        <w:pStyle w:val="Screen"/>
      </w:pPr>
      <w:r w:rsidRPr="00F7117D">
        <w:t xml:space="preserve">            Severity: Not Entered</w:t>
      </w:r>
    </w:p>
    <w:p w14:paraId="1C254DCE" w14:textId="77777777" w:rsidR="00AD2246" w:rsidRPr="00F7117D" w:rsidRDefault="00AD2246" w:rsidP="0090563A">
      <w:pPr>
        <w:pStyle w:val="Screen"/>
      </w:pPr>
      <w:r w:rsidRPr="00F7117D">
        <w:t xml:space="preserve">        </w:t>
      </w:r>
      <w:r w:rsidR="00D5298D" w:rsidRPr="00F7117D">
        <w:t xml:space="preserve"> Ingredients: CEFAZOLIN</w:t>
      </w:r>
      <w:r w:rsidRPr="00F7117D">
        <w:t xml:space="preserve"> </w:t>
      </w:r>
    </w:p>
    <w:p w14:paraId="5E26A7DC" w14:textId="77777777" w:rsidR="00AD2246" w:rsidRPr="00F7117D" w:rsidRDefault="00AD2246" w:rsidP="0090563A">
      <w:pPr>
        <w:pStyle w:val="Screen"/>
      </w:pPr>
      <w:r w:rsidRPr="00F7117D">
        <w:t xml:space="preserve">      Signs/Symptoms: ITCHING,WATERING EYES, ANOREXIA, NAUSEA,VOMITING, </w:t>
      </w:r>
    </w:p>
    <w:p w14:paraId="0C027C77" w14:textId="77777777" w:rsidR="00AD2246" w:rsidRPr="00F7117D" w:rsidRDefault="00AD2246" w:rsidP="0090563A">
      <w:pPr>
        <w:pStyle w:val="Screen"/>
      </w:pPr>
      <w:r w:rsidRPr="00F7117D">
        <w:t xml:space="preserve">                      ANXIETY, DROWSINESS, </w:t>
      </w:r>
    </w:p>
    <w:p w14:paraId="566D9707" w14:textId="77777777" w:rsidR="00AD2246" w:rsidRPr="00F7117D" w:rsidRDefault="00AD2246" w:rsidP="00B00C6C">
      <w:pPr>
        <w:pStyle w:val="Screen"/>
        <w:keepNext/>
      </w:pPr>
      <w:r w:rsidRPr="00F7117D">
        <w:t xml:space="preserve">          Drug Class: AM110 PENICILL</w:t>
      </w:r>
      <w:r w:rsidR="00D5298D" w:rsidRPr="00F7117D">
        <w:t>IN-G RELATED PENICILLIN</w:t>
      </w:r>
      <w:r w:rsidRPr="00F7117D">
        <w:t>, AM115</w:t>
      </w:r>
    </w:p>
    <w:p w14:paraId="4547D16B" w14:textId="77777777" w:rsidR="00AD2246" w:rsidRPr="00F7117D" w:rsidRDefault="00AD2246" w:rsidP="00B00C6C">
      <w:pPr>
        <w:pStyle w:val="Screen"/>
        <w:keepNext/>
      </w:pPr>
      <w:r w:rsidRPr="00F7117D">
        <w:t xml:space="preserve">                      CEPH</w:t>
      </w:r>
      <w:r w:rsidR="00D5298D" w:rsidRPr="00F7117D">
        <w:t>ALOSPORIN 1ST GENERATION</w:t>
      </w:r>
      <w:r w:rsidRPr="00F7117D">
        <w:t xml:space="preserve">, </w:t>
      </w:r>
    </w:p>
    <w:p w14:paraId="6F39C298" w14:textId="77777777" w:rsidR="00AD2246" w:rsidRPr="00F7117D" w:rsidRDefault="00AD2246" w:rsidP="0090563A">
      <w:pPr>
        <w:pStyle w:val="Screen"/>
      </w:pPr>
      <w:r w:rsidRPr="00F7117D">
        <w:t xml:space="preserve">   Provider Override Reason: OK TO GIVE TO PATIENT PER PROVIDER</w:t>
      </w:r>
    </w:p>
    <w:p w14:paraId="15EB416D" w14:textId="77777777" w:rsidR="00AD49BB" w:rsidRPr="00F7117D" w:rsidRDefault="00AD49BB" w:rsidP="0090563A">
      <w:pPr>
        <w:pStyle w:val="Screen"/>
      </w:pPr>
    </w:p>
    <w:p w14:paraId="7D399DFA" w14:textId="77777777" w:rsidR="00AD49BB" w:rsidRPr="00F7117D" w:rsidRDefault="00AD49BB" w:rsidP="0090563A">
      <w:pPr>
        <w:pStyle w:val="Screen"/>
      </w:pPr>
      <w:r w:rsidRPr="00F7117D">
        <w:t>Do you want to Intervene? Y// ES</w:t>
      </w:r>
    </w:p>
    <w:p w14:paraId="266E868B" w14:textId="77777777" w:rsidR="00AD49BB" w:rsidRPr="00F7117D" w:rsidRDefault="00AD49BB" w:rsidP="0090563A">
      <w:pPr>
        <w:pStyle w:val="Screen"/>
      </w:pPr>
    </w:p>
    <w:p w14:paraId="792C4CBF" w14:textId="77777777" w:rsidR="00AD49BB" w:rsidRPr="00F7117D" w:rsidRDefault="00AD49BB" w:rsidP="0090563A">
      <w:pPr>
        <w:pStyle w:val="Screen"/>
      </w:pPr>
      <w:r w:rsidRPr="00F7117D">
        <w:t>Now creating Pharmacy Intervention</w:t>
      </w:r>
    </w:p>
    <w:p w14:paraId="33893BD1" w14:textId="77777777" w:rsidR="00AD49BB" w:rsidRPr="00F7117D" w:rsidRDefault="00AD49BB" w:rsidP="0090563A">
      <w:pPr>
        <w:pStyle w:val="Screen"/>
      </w:pPr>
      <w:r w:rsidRPr="00F7117D">
        <w:t>for CEFAZOLIN 1GM VI</w:t>
      </w:r>
    </w:p>
    <w:p w14:paraId="32C8814A" w14:textId="77777777" w:rsidR="00AD49BB" w:rsidRPr="00F7117D" w:rsidRDefault="00AD49BB" w:rsidP="0090563A">
      <w:pPr>
        <w:pStyle w:val="Screen"/>
      </w:pPr>
    </w:p>
    <w:p w14:paraId="5114CED8" w14:textId="77777777" w:rsidR="00AD49BB" w:rsidRPr="00F7117D" w:rsidRDefault="00AD49BB" w:rsidP="0090563A">
      <w:pPr>
        <w:pStyle w:val="Screen"/>
      </w:pPr>
      <w:r w:rsidRPr="00F7117D">
        <w:t xml:space="preserve">PROVIDER:    PSJPROVIDER, ONE     LBB     119  </w:t>
      </w:r>
    </w:p>
    <w:p w14:paraId="265021F1" w14:textId="77777777" w:rsidR="00AD49BB" w:rsidRPr="00F7117D" w:rsidRDefault="00AD49BB" w:rsidP="0090563A">
      <w:pPr>
        <w:pStyle w:val="Screen"/>
      </w:pPr>
      <w:r w:rsidRPr="00F7117D">
        <w:t>RECOMMENDATION:    NO CHANGE</w:t>
      </w:r>
    </w:p>
    <w:p w14:paraId="6B32DC7C" w14:textId="77777777" w:rsidR="00AD49BB" w:rsidRPr="00F7117D" w:rsidRDefault="00AD49BB" w:rsidP="0090563A">
      <w:pPr>
        <w:pStyle w:val="Screen"/>
      </w:pPr>
    </w:p>
    <w:p w14:paraId="19417B42" w14:textId="77777777" w:rsidR="00AD49BB" w:rsidRPr="00F7117D" w:rsidRDefault="00AD49BB" w:rsidP="004265B4">
      <w:pPr>
        <w:pStyle w:val="Screen"/>
        <w:keepNext/>
      </w:pPr>
      <w:r w:rsidRPr="00F7117D">
        <w:lastRenderedPageBreak/>
        <w:t>See 'Pharmacy Intervention Menu' if you want to delete this</w:t>
      </w:r>
    </w:p>
    <w:p w14:paraId="00225059" w14:textId="77777777" w:rsidR="00AD49BB" w:rsidRPr="00F7117D" w:rsidRDefault="00AD49BB" w:rsidP="0090563A">
      <w:pPr>
        <w:pStyle w:val="Screen"/>
      </w:pPr>
      <w:r w:rsidRPr="00F7117D">
        <w:t>intervention or for more options.</w:t>
      </w:r>
    </w:p>
    <w:p w14:paraId="3F7110BE" w14:textId="77777777" w:rsidR="00AD49BB" w:rsidRPr="00F7117D" w:rsidRDefault="00AD49BB" w:rsidP="0090563A">
      <w:pPr>
        <w:pStyle w:val="Screen"/>
      </w:pPr>
    </w:p>
    <w:p w14:paraId="6F9C1B85" w14:textId="77777777" w:rsidR="00AD49BB" w:rsidRPr="00F7117D" w:rsidRDefault="00AD49BB" w:rsidP="0090563A">
      <w:pPr>
        <w:pStyle w:val="Screen"/>
      </w:pPr>
      <w:r w:rsidRPr="00F7117D">
        <w:t>Would you like to edit this intervention? N// O</w:t>
      </w:r>
    </w:p>
    <w:p w14:paraId="52D8A504" w14:textId="77777777" w:rsidR="00AD49BB" w:rsidRPr="00F7117D" w:rsidRDefault="00AD49BB" w:rsidP="0090563A">
      <w:pPr>
        <w:pStyle w:val="Screen"/>
      </w:pPr>
    </w:p>
    <w:p w14:paraId="5C3F7347" w14:textId="77777777" w:rsidR="00AD49BB" w:rsidRPr="00F7117D" w:rsidRDefault="00AD49BB" w:rsidP="0090563A">
      <w:pPr>
        <w:pStyle w:val="Screen"/>
      </w:pPr>
    </w:p>
    <w:p w14:paraId="0936490E" w14:textId="77777777" w:rsidR="00AD49BB" w:rsidRPr="00F7117D" w:rsidRDefault="00AD49BB" w:rsidP="0090563A">
      <w:pPr>
        <w:pStyle w:val="Screen"/>
      </w:pPr>
      <w:r w:rsidRPr="00F7117D">
        <w:t>INFUSION RATE:</w:t>
      </w:r>
    </w:p>
    <w:p w14:paraId="029D64E6" w14:textId="77777777" w:rsidR="00AD49BB" w:rsidRPr="00F7117D" w:rsidRDefault="00AD49BB" w:rsidP="0047740D">
      <w:pPr>
        <w:pStyle w:val="BodyText4"/>
        <w:keepNext w:val="0"/>
        <w:ind w:left="0"/>
        <w:rPr>
          <w:b/>
        </w:rPr>
      </w:pPr>
    </w:p>
    <w:p w14:paraId="6B34719E" w14:textId="77777777" w:rsidR="00AD49BB" w:rsidRPr="00F7117D" w:rsidRDefault="00AD49BB" w:rsidP="001307CE">
      <w:pPr>
        <w:pStyle w:val="Example"/>
      </w:pPr>
      <w:r w:rsidRPr="00F7117D">
        <w:t>Example: Local &amp; Remote Allergy/ADR – Multi Ingredients, Pending Order</w:t>
      </w:r>
    </w:p>
    <w:p w14:paraId="55F79EBB" w14:textId="77777777" w:rsidR="00AD49BB" w:rsidRPr="00F7117D" w:rsidRDefault="00AD49BB" w:rsidP="0090563A">
      <w:pPr>
        <w:pStyle w:val="Screen"/>
      </w:pPr>
      <w:r w:rsidRPr="00F7117D">
        <w:t xml:space="preserve">PENDING IV (ROUTINE)          Mar 24, 2008@22:29:21          Page:    1 of    2 </w:t>
      </w:r>
    </w:p>
    <w:p w14:paraId="17913EBB" w14:textId="77777777" w:rsidR="00AD49BB" w:rsidRPr="00F7117D" w:rsidRDefault="00AD49BB" w:rsidP="0090563A">
      <w:pPr>
        <w:pStyle w:val="Screen"/>
      </w:pPr>
      <w:r w:rsidRPr="00F7117D">
        <w:t xml:space="preserve"> (2)  Solutions:                                                                </w:t>
      </w:r>
    </w:p>
    <w:p w14:paraId="3A205AC2" w14:textId="77777777" w:rsidR="00AD49BB" w:rsidRPr="00F7117D" w:rsidRDefault="00AD49BB" w:rsidP="0090563A">
      <w:pPr>
        <w:pStyle w:val="Screen"/>
      </w:pPr>
      <w:r w:rsidRPr="00F7117D">
        <w:t xml:space="preserve">PSJPATIENT,TEN                       Ward: 3AS                          A </w:t>
      </w:r>
      <w:r w:rsidR="005E1BF7">
        <w:t xml:space="preserve">      </w:t>
      </w:r>
    </w:p>
    <w:p w14:paraId="0646A19E" w14:textId="77777777" w:rsidR="00AD49BB" w:rsidRPr="00F7117D" w:rsidRDefault="00AD49BB" w:rsidP="0090563A">
      <w:pPr>
        <w:pStyle w:val="Screen"/>
      </w:pPr>
      <w:r w:rsidRPr="00F7117D">
        <w:t xml:space="preserve">   PID: 000-00-0000           Room-Bed: 300-3         Ht(cm): 167.64 (06/10/93)</w:t>
      </w:r>
      <w:r w:rsidR="00A65104">
        <w:t xml:space="preserve"> </w:t>
      </w:r>
    </w:p>
    <w:p w14:paraId="5EB2D568" w14:textId="77777777" w:rsidR="00AD49BB" w:rsidRPr="00F7117D" w:rsidRDefault="00AD49BB" w:rsidP="0090563A">
      <w:pPr>
        <w:pStyle w:val="Screen"/>
      </w:pPr>
      <w:r w:rsidRPr="00F7117D">
        <w:t xml:space="preserve">   DOB: 02/02/39 (69)                                 Wt(kg): 68.18 (06/10/93)</w:t>
      </w:r>
      <w:r w:rsidR="00A65104">
        <w:t xml:space="preserve"> </w:t>
      </w:r>
      <w:r w:rsidRPr="00F7117D">
        <w:t xml:space="preserve"> </w:t>
      </w:r>
    </w:p>
    <w:p w14:paraId="0DB1DAAA" w14:textId="77777777" w:rsidR="00AD49BB" w:rsidRPr="00F7117D" w:rsidRDefault="00AD49BB" w:rsidP="0090563A">
      <w:pPr>
        <w:pStyle w:val="Screen"/>
      </w:pPr>
      <w:r w:rsidRPr="00F7117D">
        <w:t xml:space="preserve">                                                                                </w:t>
      </w:r>
    </w:p>
    <w:p w14:paraId="7B1E641A" w14:textId="77777777" w:rsidR="00AD49BB" w:rsidRPr="00F7117D" w:rsidRDefault="00AD49BB" w:rsidP="0090563A">
      <w:pPr>
        <w:pStyle w:val="Screen"/>
      </w:pPr>
      <w:r w:rsidRPr="00F7117D">
        <w:t xml:space="preserve"> (1)  Additives:                                        Type:                   </w:t>
      </w:r>
    </w:p>
    <w:p w14:paraId="57F32A10" w14:textId="77777777" w:rsidR="00AD49BB" w:rsidRPr="00F7117D" w:rsidRDefault="00AD49BB" w:rsidP="0090563A">
      <w:pPr>
        <w:pStyle w:val="Screen"/>
      </w:pPr>
      <w:r w:rsidRPr="00F7117D">
        <w:t xml:space="preserve">           Duration:                               </w:t>
      </w:r>
      <w:bookmarkStart w:id="875" w:name="Page_195"/>
      <w:bookmarkStart w:id="876" w:name="Formatting_Change9"/>
      <w:bookmarkStart w:id="877" w:name="P0195"/>
      <w:bookmarkStart w:id="878" w:name="P0194"/>
      <w:bookmarkEnd w:id="875"/>
      <w:bookmarkEnd w:id="876"/>
      <w:bookmarkEnd w:id="877"/>
      <w:bookmarkEnd w:id="878"/>
      <w:r w:rsidR="00AC3CA2" w:rsidRPr="00F7117D">
        <w:t>(4)</w:t>
      </w:r>
      <w:r w:rsidRPr="00F7117D">
        <w:t xml:space="preserve"> Start: ********          </w:t>
      </w:r>
    </w:p>
    <w:p w14:paraId="26A181F4" w14:textId="77777777" w:rsidR="00AD49BB" w:rsidRPr="00F7117D" w:rsidRDefault="00AD49BB" w:rsidP="0090563A">
      <w:pPr>
        <w:pStyle w:val="Screen"/>
      </w:pPr>
      <w:r w:rsidRPr="00F7117D">
        <w:t xml:space="preserve"> (3)  Infusion Rate:                       REQUESTED START: 03/24/</w:t>
      </w:r>
      <w:r w:rsidR="00D630BF">
        <w:t>20</w:t>
      </w:r>
      <w:r w:rsidRPr="00F7117D">
        <w:t xml:space="preserve">08  21:00   </w:t>
      </w:r>
    </w:p>
    <w:p w14:paraId="1D0334D3" w14:textId="77777777" w:rsidR="00AD49BB" w:rsidRPr="00F7117D" w:rsidRDefault="00AD49BB" w:rsidP="0090563A">
      <w:pPr>
        <w:pStyle w:val="Screen"/>
      </w:pPr>
      <w:r w:rsidRPr="00F7117D">
        <w:t xml:space="preserve">*(5)      Med Route: IV                             </w:t>
      </w:r>
      <w:r w:rsidR="00AC3CA2" w:rsidRPr="00F7117D">
        <w:t>(6)</w:t>
      </w:r>
      <w:r w:rsidRPr="00F7117D">
        <w:t xml:space="preserve"> Stop: ********          </w:t>
      </w:r>
    </w:p>
    <w:p w14:paraId="1F0E4B8F" w14:textId="77777777" w:rsidR="00AD49BB" w:rsidRPr="00F7117D" w:rsidRDefault="00AD49BB" w:rsidP="0090563A">
      <w:pPr>
        <w:pStyle w:val="Screen"/>
      </w:pPr>
      <w:r w:rsidRPr="00F7117D">
        <w:t xml:space="preserve">*(7)       Schedule: Q12H                          Last Fill: ********          </w:t>
      </w:r>
    </w:p>
    <w:p w14:paraId="02757CAD" w14:textId="77777777" w:rsidR="00AD49BB" w:rsidRPr="00F7117D" w:rsidRDefault="00AD49BB" w:rsidP="0090563A">
      <w:pPr>
        <w:pStyle w:val="Screen"/>
      </w:pPr>
      <w:r w:rsidRPr="00F7117D">
        <w:t xml:space="preserve"> (8)    Admin Times: 09-21                          Quantity: 0                 </w:t>
      </w:r>
    </w:p>
    <w:p w14:paraId="703CB683" w14:textId="77777777" w:rsidR="00AD49BB" w:rsidRPr="00F7117D" w:rsidRDefault="00AD49BB" w:rsidP="0090563A">
      <w:pPr>
        <w:pStyle w:val="Screen"/>
      </w:pPr>
      <w:r w:rsidRPr="00F7117D">
        <w:t xml:space="preserve">*(9)       Provider: PSJPROVIDER, ONE [es]           Cum. Doses:                </w:t>
      </w:r>
    </w:p>
    <w:p w14:paraId="6432AC3D" w14:textId="77777777" w:rsidR="00AD49BB" w:rsidRPr="00F7117D" w:rsidRDefault="00AD49BB" w:rsidP="0090563A">
      <w:pPr>
        <w:pStyle w:val="Screen"/>
      </w:pPr>
      <w:r w:rsidRPr="00F7117D">
        <w:t xml:space="preserve">*(10)Orderable Item: CEFAZOLIN INJ                                              </w:t>
      </w:r>
    </w:p>
    <w:p w14:paraId="07067941" w14:textId="77777777" w:rsidR="00AD49BB" w:rsidRPr="00F7117D" w:rsidRDefault="00AD49BB" w:rsidP="0090563A">
      <w:pPr>
        <w:pStyle w:val="Screen"/>
      </w:pPr>
      <w:r w:rsidRPr="00F7117D">
        <w:t xml:space="preserve">       Instructions: 1GM/1VIAL of CEFAZOLIN 1GM VI                              </w:t>
      </w:r>
    </w:p>
    <w:p w14:paraId="1E6664F8" w14:textId="77777777" w:rsidR="00AD49BB" w:rsidRPr="00F7117D" w:rsidRDefault="00AD49BB" w:rsidP="0090563A">
      <w:pPr>
        <w:pStyle w:val="Screen"/>
      </w:pPr>
      <w:r w:rsidRPr="00F7117D">
        <w:t xml:space="preserve"> (11)   Other Print:                                                            </w:t>
      </w:r>
    </w:p>
    <w:p w14:paraId="593C33F7" w14:textId="77777777" w:rsidR="00AD49BB" w:rsidRPr="00F7117D" w:rsidRDefault="00AD49BB" w:rsidP="0090563A">
      <w:pPr>
        <w:pStyle w:val="Screen"/>
      </w:pPr>
    </w:p>
    <w:p w14:paraId="75A27B92" w14:textId="77777777" w:rsidR="00AD49BB" w:rsidRPr="00F7117D" w:rsidRDefault="00AD49BB" w:rsidP="0090563A">
      <w:pPr>
        <w:pStyle w:val="Screen"/>
      </w:pPr>
      <w:r w:rsidRPr="00F7117D">
        <w:t xml:space="preserve"> (12)  Remarks :                                                                </w:t>
      </w:r>
    </w:p>
    <w:p w14:paraId="756B7F01" w14:textId="77777777" w:rsidR="00AD49BB" w:rsidRPr="00F7117D" w:rsidRDefault="00AD49BB" w:rsidP="0090563A">
      <w:pPr>
        <w:pStyle w:val="Screen"/>
      </w:pPr>
      <w:r w:rsidRPr="00F7117D">
        <w:t xml:space="preserve">        IV Room: GLRISC                                                         </w:t>
      </w:r>
    </w:p>
    <w:p w14:paraId="37F44A04" w14:textId="77777777" w:rsidR="00AD49BB" w:rsidRPr="00F7117D" w:rsidRDefault="00AD49BB" w:rsidP="0090563A">
      <w:pPr>
        <w:pStyle w:val="Screen"/>
      </w:pPr>
      <w:r w:rsidRPr="00F7117D">
        <w:t xml:space="preserve">       Entry By: PSJPROVIDER, ONE                 Entry Date: 03/24/08  22:27   </w:t>
      </w:r>
    </w:p>
    <w:p w14:paraId="31C850A6" w14:textId="77777777" w:rsidR="00AD49BB" w:rsidRPr="00F7117D" w:rsidRDefault="00AD49BB" w:rsidP="0090563A">
      <w:pPr>
        <w:pStyle w:val="Screen"/>
      </w:pPr>
      <w:r w:rsidRPr="00F7117D">
        <w:t xml:space="preserve">+         Enter ?? for more actions                                             </w:t>
      </w:r>
    </w:p>
    <w:p w14:paraId="6CCAB7EF" w14:textId="77777777" w:rsidR="00AD49BB" w:rsidRPr="00F7117D" w:rsidRDefault="00AD49BB" w:rsidP="0090563A">
      <w:pPr>
        <w:pStyle w:val="Screen"/>
      </w:pPr>
      <w:r w:rsidRPr="00F7117D">
        <w:t>DC   Discontinue          FL   Flag</w:t>
      </w:r>
    </w:p>
    <w:p w14:paraId="37FF3E8A" w14:textId="77777777" w:rsidR="00AD49BB" w:rsidRPr="00F7117D" w:rsidRDefault="00AD49BB" w:rsidP="0090563A">
      <w:pPr>
        <w:pStyle w:val="Screen"/>
      </w:pPr>
      <w:r w:rsidRPr="00F7117D">
        <w:t>ED   Edit                 FN   Finish</w:t>
      </w:r>
    </w:p>
    <w:p w14:paraId="560F1191" w14:textId="77777777" w:rsidR="00AD49BB" w:rsidRPr="00F7117D" w:rsidRDefault="00AD49BB" w:rsidP="0090563A">
      <w:pPr>
        <w:pStyle w:val="Screen"/>
      </w:pPr>
      <w:r w:rsidRPr="00F7117D">
        <w:t xml:space="preserve">Select Item(s): Next Screen// FN   Finish  </w:t>
      </w:r>
    </w:p>
    <w:p w14:paraId="1B21D4EC" w14:textId="77777777" w:rsidR="00AD49BB" w:rsidRPr="00F7117D" w:rsidRDefault="00AD49BB" w:rsidP="0090563A">
      <w:pPr>
        <w:pStyle w:val="Screen"/>
      </w:pPr>
      <w:r w:rsidRPr="00F7117D">
        <w:t xml:space="preserve">COMPLETE THIS ORDER AS IV OR UNIT DOSE? IV// </w:t>
      </w:r>
    </w:p>
    <w:p w14:paraId="7BF23520" w14:textId="77777777" w:rsidR="00AD49BB" w:rsidRPr="00F7117D" w:rsidRDefault="00AD49BB" w:rsidP="0090563A">
      <w:pPr>
        <w:pStyle w:val="Screen"/>
      </w:pPr>
      <w:r w:rsidRPr="00F7117D">
        <w:t>IV TYPE: PIGGYBACK</w:t>
      </w:r>
    </w:p>
    <w:p w14:paraId="15ED1333" w14:textId="77777777" w:rsidR="00AD49BB" w:rsidRPr="00F7117D" w:rsidRDefault="00AD49BB" w:rsidP="0090563A">
      <w:pPr>
        <w:pStyle w:val="Screen"/>
      </w:pPr>
      <w:r w:rsidRPr="00F7117D">
        <w:t xml:space="preserve">Select ADDITIVE: </w:t>
      </w:r>
    </w:p>
    <w:p w14:paraId="430647B2" w14:textId="77777777" w:rsidR="00AD49BB" w:rsidRPr="00F7117D" w:rsidRDefault="00AD49BB" w:rsidP="0090563A">
      <w:pPr>
        <w:pStyle w:val="Screen"/>
      </w:pPr>
      <w:r w:rsidRPr="00F7117D">
        <w:t xml:space="preserve">  1  CEFOX</w:t>
      </w:r>
    </w:p>
    <w:p w14:paraId="62F94C08" w14:textId="77777777" w:rsidR="00AD49BB" w:rsidRPr="00F7117D" w:rsidRDefault="00AD49BB" w:rsidP="0090563A">
      <w:pPr>
        <w:pStyle w:val="Screen"/>
      </w:pPr>
      <w:r w:rsidRPr="00F7117D">
        <w:t xml:space="preserve">  2    - CEF2Q6H -</w:t>
      </w:r>
    </w:p>
    <w:p w14:paraId="10E6BCFB" w14:textId="77777777" w:rsidR="00AD49BB" w:rsidRPr="00F7117D" w:rsidRDefault="00AD49BB" w:rsidP="0090563A">
      <w:pPr>
        <w:pStyle w:val="Screen"/>
      </w:pPr>
      <w:r w:rsidRPr="00F7117D">
        <w:t xml:space="preserve">  3  CEFAZOLIN</w:t>
      </w:r>
    </w:p>
    <w:p w14:paraId="7EEC9623" w14:textId="77777777" w:rsidR="00AD49BB" w:rsidRPr="00F7117D" w:rsidRDefault="00AD49BB" w:rsidP="0090563A">
      <w:pPr>
        <w:pStyle w:val="Screen"/>
      </w:pPr>
      <w:r w:rsidRPr="00F7117D">
        <w:t>Select (1 - 3): 3  CEFAZOLIN</w:t>
      </w:r>
    </w:p>
    <w:p w14:paraId="5548BC51" w14:textId="77777777" w:rsidR="00AD49BB" w:rsidRPr="00F7117D" w:rsidRDefault="00AD49BB" w:rsidP="0090563A">
      <w:pPr>
        <w:pStyle w:val="Screen"/>
      </w:pPr>
    </w:p>
    <w:p w14:paraId="626D5627" w14:textId="77777777" w:rsidR="00AD49BB" w:rsidRPr="00F7117D" w:rsidRDefault="00AD49BB" w:rsidP="0090563A">
      <w:pPr>
        <w:pStyle w:val="Screen"/>
      </w:pPr>
      <w:r w:rsidRPr="00F7117D">
        <w:t xml:space="preserve">  Restriction/Guideline(s) exist.  Display? :  (N/D): No//   NO</w:t>
      </w:r>
    </w:p>
    <w:p w14:paraId="178EF122" w14:textId="77777777" w:rsidR="00AD49BB" w:rsidRPr="00F7117D" w:rsidRDefault="00AD49BB" w:rsidP="0090563A">
      <w:pPr>
        <w:pStyle w:val="Screen"/>
      </w:pPr>
    </w:p>
    <w:p w14:paraId="61C56C75" w14:textId="77777777" w:rsidR="00AD49BB" w:rsidRPr="00F7117D" w:rsidRDefault="00AD49BB" w:rsidP="0090563A">
      <w:pPr>
        <w:pStyle w:val="Screen"/>
      </w:pPr>
    </w:p>
    <w:p w14:paraId="6DDEACCD" w14:textId="77777777" w:rsidR="00AD49BB" w:rsidRPr="00F7117D" w:rsidRDefault="00AD49BB" w:rsidP="0090563A">
      <w:pPr>
        <w:pStyle w:val="Screen"/>
      </w:pPr>
      <w:r w:rsidRPr="00F7117D">
        <w:t>Press Return to continue...</w:t>
      </w:r>
    </w:p>
    <w:p w14:paraId="12982EAF" w14:textId="77777777" w:rsidR="00AD49BB" w:rsidRPr="00F7117D" w:rsidRDefault="00AD49BB" w:rsidP="0090563A">
      <w:pPr>
        <w:pStyle w:val="Screen"/>
      </w:pPr>
      <w:r w:rsidRPr="00F7117D">
        <w:t xml:space="preserve"> </w:t>
      </w:r>
    </w:p>
    <w:p w14:paraId="7343ACF0" w14:textId="77777777" w:rsidR="00AD49BB" w:rsidRPr="00F7117D" w:rsidRDefault="00AD49BB" w:rsidP="0090563A">
      <w:pPr>
        <w:pStyle w:val="Screen"/>
      </w:pPr>
    </w:p>
    <w:p w14:paraId="064E6A54" w14:textId="77777777" w:rsidR="00AD49BB" w:rsidRPr="00F7117D" w:rsidRDefault="00AD49BB" w:rsidP="0090563A">
      <w:pPr>
        <w:pStyle w:val="Screen"/>
      </w:pPr>
      <w:r w:rsidRPr="00F7117D">
        <w:t>(The units of strength for this additive are in GM)</w:t>
      </w:r>
    </w:p>
    <w:p w14:paraId="0951C4CD" w14:textId="77777777" w:rsidR="00AD49BB" w:rsidRPr="00F7117D" w:rsidRDefault="00AD49BB" w:rsidP="0090563A">
      <w:pPr>
        <w:pStyle w:val="Screen"/>
      </w:pPr>
    </w:p>
    <w:p w14:paraId="20F7AD5D" w14:textId="77777777" w:rsidR="00AD49BB" w:rsidRPr="00F7117D" w:rsidRDefault="00AD49BB" w:rsidP="0090563A">
      <w:pPr>
        <w:pStyle w:val="Screen"/>
      </w:pPr>
      <w:r w:rsidRPr="00F7117D">
        <w:t>Strength: 1   1 GM</w:t>
      </w:r>
    </w:p>
    <w:p w14:paraId="58C287CC" w14:textId="77777777" w:rsidR="00AD49BB" w:rsidRPr="00F7117D" w:rsidRDefault="00AD49BB" w:rsidP="0090563A">
      <w:pPr>
        <w:pStyle w:val="Screen"/>
      </w:pPr>
      <w:r w:rsidRPr="00F7117D">
        <w:t xml:space="preserve">Select ADDITIVE: </w:t>
      </w:r>
    </w:p>
    <w:p w14:paraId="39E09419" w14:textId="77777777" w:rsidR="00AD49BB" w:rsidRPr="00F7117D" w:rsidRDefault="00AD49BB" w:rsidP="0090563A">
      <w:pPr>
        <w:pStyle w:val="Screen"/>
      </w:pPr>
      <w:r w:rsidRPr="00F7117D">
        <w:t xml:space="preserve">Select SOLUTION: D5100  5% DEXTROSE          100 ML  </w:t>
      </w:r>
    </w:p>
    <w:p w14:paraId="779E47A3" w14:textId="77777777" w:rsidR="00AD49BB" w:rsidRPr="00F7117D" w:rsidRDefault="00AD49BB" w:rsidP="0090563A">
      <w:pPr>
        <w:pStyle w:val="Screen"/>
      </w:pPr>
      <w:r w:rsidRPr="00F7117D">
        <w:t xml:space="preserve">              *N/F*</w:t>
      </w:r>
    </w:p>
    <w:p w14:paraId="0E2F4023" w14:textId="77777777" w:rsidR="00AD49BB" w:rsidRPr="00F7117D" w:rsidRDefault="00AD49BB" w:rsidP="0090563A">
      <w:pPr>
        <w:pStyle w:val="Screen"/>
      </w:pPr>
    </w:p>
    <w:p w14:paraId="45BC455F" w14:textId="77777777" w:rsidR="00AD49BB" w:rsidRPr="00F7117D" w:rsidRDefault="00AD49BB" w:rsidP="0090563A">
      <w:pPr>
        <w:pStyle w:val="Screen"/>
      </w:pPr>
      <w:r w:rsidRPr="00F7117D">
        <w:t>Restriction/Guideline(s) exist.  Display? :  (N/D/O/B): No//   NO</w:t>
      </w:r>
    </w:p>
    <w:p w14:paraId="62BE325D" w14:textId="77777777" w:rsidR="00AD49BB" w:rsidRPr="00F7117D" w:rsidRDefault="00AD49BB" w:rsidP="0090563A">
      <w:pPr>
        <w:pStyle w:val="Screen"/>
      </w:pPr>
    </w:p>
    <w:p w14:paraId="359F065B" w14:textId="77777777" w:rsidR="00AD49BB" w:rsidRPr="00F7117D" w:rsidRDefault="00AD49BB" w:rsidP="0090563A">
      <w:pPr>
        <w:pStyle w:val="Screen"/>
      </w:pPr>
    </w:p>
    <w:p w14:paraId="30C3B277" w14:textId="77777777" w:rsidR="00AD49BB" w:rsidRPr="00F7117D" w:rsidRDefault="00AD49BB" w:rsidP="0090563A">
      <w:pPr>
        <w:pStyle w:val="Screen"/>
      </w:pPr>
      <w:r w:rsidRPr="00F7117D">
        <w:t>A Drug-Allergy Reaction exists for this medication and/or class!</w:t>
      </w:r>
    </w:p>
    <w:p w14:paraId="5EA25E2A" w14:textId="77777777" w:rsidR="00AD49BB" w:rsidRPr="00F7117D" w:rsidRDefault="00AD49BB" w:rsidP="0090563A">
      <w:pPr>
        <w:pStyle w:val="Screen"/>
      </w:pPr>
    </w:p>
    <w:p w14:paraId="1603506B" w14:textId="77777777" w:rsidR="00AD2246" w:rsidRPr="00F7117D" w:rsidRDefault="00AD2246" w:rsidP="004A5FA7">
      <w:pPr>
        <w:pStyle w:val="Screen"/>
        <w:keepNext/>
      </w:pPr>
      <w:r w:rsidRPr="00F7117D">
        <w:t>Prospective Drug: CEFAZOLIN 1GM VI</w:t>
      </w:r>
    </w:p>
    <w:p w14:paraId="1830E693" w14:textId="77777777" w:rsidR="00AD2246" w:rsidRPr="00F7117D" w:rsidRDefault="00AD2246" w:rsidP="0090563A">
      <w:pPr>
        <w:pStyle w:val="Screen"/>
      </w:pPr>
      <w:r w:rsidRPr="00F7117D">
        <w:t xml:space="preserve">     Causative Agent: CEFAZOLIN</w:t>
      </w:r>
      <w:r w:rsidR="00D5298D" w:rsidRPr="00F7117D">
        <w:t xml:space="preserve"> (ALBANY</w:t>
      </w:r>
      <w:r w:rsidR="00E47D5F" w:rsidRPr="00F7117D">
        <w:t xml:space="preserve"> - </w:t>
      </w:r>
      <w:r w:rsidR="00D5298D" w:rsidRPr="00F7117D">
        <w:t>09/01/01</w:t>
      </w:r>
      <w:r w:rsidR="00E47D5F" w:rsidRPr="00F7117D">
        <w:t>, ST LOUIS – 05/16/05</w:t>
      </w:r>
      <w:r w:rsidR="00D5298D" w:rsidRPr="00F7117D">
        <w:t>)</w:t>
      </w:r>
    </w:p>
    <w:p w14:paraId="270A56BE" w14:textId="77777777" w:rsidR="00AD2246" w:rsidRPr="00F7117D" w:rsidRDefault="00AD2246" w:rsidP="0090563A">
      <w:pPr>
        <w:pStyle w:val="Screen"/>
      </w:pPr>
      <w:r w:rsidRPr="00F7117D">
        <w:t xml:space="preserve"> Historical/Observed: HISTORICAL</w:t>
      </w:r>
    </w:p>
    <w:p w14:paraId="52AE797C" w14:textId="77777777" w:rsidR="00AD2246" w:rsidRPr="00F7117D" w:rsidRDefault="00AD2246" w:rsidP="0090563A">
      <w:pPr>
        <w:pStyle w:val="Screen"/>
      </w:pPr>
      <w:r w:rsidRPr="00F7117D">
        <w:t xml:space="preserve">            Severity: Not Entered</w:t>
      </w:r>
    </w:p>
    <w:p w14:paraId="0A77684F" w14:textId="77777777" w:rsidR="00AD2246" w:rsidRPr="00F7117D" w:rsidRDefault="00AD2246" w:rsidP="0090563A">
      <w:pPr>
        <w:pStyle w:val="Screen"/>
      </w:pPr>
      <w:r w:rsidRPr="00F7117D">
        <w:t xml:space="preserve">         Ing</w:t>
      </w:r>
      <w:r w:rsidR="00D5298D" w:rsidRPr="00F7117D">
        <w:t>redients: CEFAZOLIN</w:t>
      </w:r>
      <w:r w:rsidRPr="00F7117D">
        <w:t xml:space="preserve">, </w:t>
      </w:r>
    </w:p>
    <w:p w14:paraId="21E96582" w14:textId="77777777" w:rsidR="00AD2246" w:rsidRPr="00F7117D" w:rsidRDefault="00AD2246" w:rsidP="0090563A">
      <w:pPr>
        <w:pStyle w:val="Screen"/>
      </w:pPr>
      <w:r w:rsidRPr="00F7117D">
        <w:t xml:space="preserve">      Signs/Symptoms: ITCHING,WATERING EYES, ANOREXIA, NAUSEA,VOMITING, </w:t>
      </w:r>
    </w:p>
    <w:p w14:paraId="11E7F8A8" w14:textId="77777777" w:rsidR="00AD2246" w:rsidRPr="00F7117D" w:rsidRDefault="00AD2246" w:rsidP="0090563A">
      <w:pPr>
        <w:pStyle w:val="Screen"/>
      </w:pPr>
      <w:r w:rsidRPr="00F7117D">
        <w:t xml:space="preserve">                      ANXIETY, DROWSINESS, </w:t>
      </w:r>
    </w:p>
    <w:p w14:paraId="0B3B0300" w14:textId="77777777" w:rsidR="00AD2246" w:rsidRPr="00F7117D" w:rsidRDefault="00AD2246" w:rsidP="0090563A">
      <w:pPr>
        <w:pStyle w:val="Screen"/>
      </w:pPr>
      <w:r w:rsidRPr="00F7117D">
        <w:t xml:space="preserve">          Drug Class: AM110 PENICILL</w:t>
      </w:r>
      <w:r w:rsidR="00D5298D" w:rsidRPr="00F7117D">
        <w:t>IN-G RELATED PENICILLINS</w:t>
      </w:r>
      <w:r w:rsidRPr="00F7117D">
        <w:t>, AM115</w:t>
      </w:r>
    </w:p>
    <w:p w14:paraId="71EED2CA" w14:textId="77777777" w:rsidR="00AD2246" w:rsidRPr="00F7117D" w:rsidRDefault="00AD2246" w:rsidP="0090563A">
      <w:pPr>
        <w:pStyle w:val="Screen"/>
      </w:pPr>
      <w:r w:rsidRPr="00F7117D">
        <w:t xml:space="preserve">                      CEPHALOSPOR</w:t>
      </w:r>
      <w:r w:rsidR="00D5298D" w:rsidRPr="00F7117D">
        <w:t xml:space="preserve">IN 1ST GENERATION </w:t>
      </w:r>
      <w:r w:rsidRPr="00F7117D">
        <w:t xml:space="preserve">, </w:t>
      </w:r>
    </w:p>
    <w:p w14:paraId="72198DA2" w14:textId="77777777" w:rsidR="00AD2246" w:rsidRPr="00F7117D" w:rsidRDefault="00AD2246" w:rsidP="0090563A">
      <w:pPr>
        <w:pStyle w:val="Screen"/>
      </w:pPr>
      <w:r w:rsidRPr="00F7117D">
        <w:t xml:space="preserve">   Provider Override Reason: OK TO GIVE TO PATIENT PER PROVIDER.</w:t>
      </w:r>
    </w:p>
    <w:p w14:paraId="595B829A" w14:textId="77777777" w:rsidR="00AD49BB" w:rsidRPr="00F7117D" w:rsidRDefault="00AD49BB" w:rsidP="0090563A">
      <w:pPr>
        <w:pStyle w:val="Screen"/>
      </w:pPr>
    </w:p>
    <w:p w14:paraId="26AE2670" w14:textId="77777777" w:rsidR="00AD49BB" w:rsidRPr="00F7117D" w:rsidRDefault="00AD49BB" w:rsidP="0090563A">
      <w:pPr>
        <w:pStyle w:val="Screen"/>
      </w:pPr>
      <w:r w:rsidRPr="00F7117D">
        <w:lastRenderedPageBreak/>
        <w:t>Do you want to Intervene? Y// ES</w:t>
      </w:r>
    </w:p>
    <w:p w14:paraId="02055E06" w14:textId="77777777" w:rsidR="00AD49BB" w:rsidRPr="00F7117D" w:rsidRDefault="00AD49BB" w:rsidP="0090563A">
      <w:pPr>
        <w:pStyle w:val="Screen"/>
      </w:pPr>
    </w:p>
    <w:p w14:paraId="22F4BCA9" w14:textId="77777777" w:rsidR="00AD49BB" w:rsidRPr="00F7117D" w:rsidRDefault="00AD49BB" w:rsidP="0090563A">
      <w:pPr>
        <w:pStyle w:val="Screen"/>
      </w:pPr>
      <w:r w:rsidRPr="00F7117D">
        <w:t>Now creating Pharmacy Intervention</w:t>
      </w:r>
    </w:p>
    <w:p w14:paraId="21F666E1" w14:textId="77777777" w:rsidR="00AD49BB" w:rsidRPr="00F7117D" w:rsidRDefault="00AD49BB" w:rsidP="0090563A">
      <w:pPr>
        <w:pStyle w:val="Screen"/>
      </w:pPr>
      <w:r w:rsidRPr="00F7117D">
        <w:t>for CEFAZOLIN 1GM VI</w:t>
      </w:r>
    </w:p>
    <w:p w14:paraId="04D59B29" w14:textId="77777777" w:rsidR="00AD49BB" w:rsidRPr="00F7117D" w:rsidRDefault="00AD49BB" w:rsidP="0090563A">
      <w:pPr>
        <w:pStyle w:val="Screen"/>
      </w:pPr>
    </w:p>
    <w:p w14:paraId="11AE2A12" w14:textId="77777777" w:rsidR="00AD49BB" w:rsidRPr="00F7117D" w:rsidRDefault="00AD49BB" w:rsidP="0090563A">
      <w:pPr>
        <w:pStyle w:val="Screen"/>
      </w:pPr>
      <w:r w:rsidRPr="00F7117D">
        <w:t xml:space="preserve">PROVIDER:    PSJPROVIDER, ONE     LBB     119  </w:t>
      </w:r>
    </w:p>
    <w:p w14:paraId="6190B487" w14:textId="77777777" w:rsidR="00AD49BB" w:rsidRPr="00F7117D" w:rsidRDefault="00AD49BB" w:rsidP="0090563A">
      <w:pPr>
        <w:pStyle w:val="Screen"/>
      </w:pPr>
      <w:r w:rsidRPr="00F7117D">
        <w:t>RECOMMENDATION:    NO CHANGE</w:t>
      </w:r>
    </w:p>
    <w:p w14:paraId="076A7D88" w14:textId="77777777" w:rsidR="00AD49BB" w:rsidRPr="00F7117D" w:rsidRDefault="00AD49BB" w:rsidP="0090563A">
      <w:pPr>
        <w:pStyle w:val="Screen"/>
      </w:pPr>
    </w:p>
    <w:p w14:paraId="1B5E7FC2" w14:textId="77777777" w:rsidR="00AD49BB" w:rsidRPr="00F7117D" w:rsidRDefault="00AD49BB" w:rsidP="0090563A">
      <w:pPr>
        <w:pStyle w:val="Screen"/>
      </w:pPr>
      <w:r w:rsidRPr="00F7117D">
        <w:t>See 'Pharmacy Intervention Menu' if you want to delete this</w:t>
      </w:r>
    </w:p>
    <w:p w14:paraId="1357F58B" w14:textId="77777777" w:rsidR="00AD49BB" w:rsidRPr="00F7117D" w:rsidRDefault="00AD49BB" w:rsidP="0090563A">
      <w:pPr>
        <w:pStyle w:val="Screen"/>
      </w:pPr>
      <w:r w:rsidRPr="00F7117D">
        <w:t>intervention or for more options.</w:t>
      </w:r>
    </w:p>
    <w:p w14:paraId="30739496" w14:textId="77777777" w:rsidR="00AD49BB" w:rsidRPr="00F7117D" w:rsidRDefault="00AD49BB" w:rsidP="0090563A">
      <w:pPr>
        <w:pStyle w:val="Screen"/>
      </w:pPr>
    </w:p>
    <w:p w14:paraId="5D181615" w14:textId="77777777" w:rsidR="00AD49BB" w:rsidRPr="00F7117D" w:rsidRDefault="00AD49BB" w:rsidP="0090563A">
      <w:pPr>
        <w:pStyle w:val="Screen"/>
      </w:pPr>
      <w:r w:rsidRPr="00F7117D">
        <w:t>Would you like to edit this intervention? N// O</w:t>
      </w:r>
    </w:p>
    <w:p w14:paraId="00140A6F" w14:textId="77777777" w:rsidR="00AD49BB" w:rsidRPr="00F7117D" w:rsidRDefault="00AD49BB" w:rsidP="0090563A">
      <w:pPr>
        <w:pStyle w:val="Screen"/>
      </w:pPr>
    </w:p>
    <w:p w14:paraId="1BE0FFE5" w14:textId="77777777" w:rsidR="00AD49BB" w:rsidRPr="00F7117D" w:rsidRDefault="00AD49BB" w:rsidP="0090563A">
      <w:pPr>
        <w:pStyle w:val="Screen"/>
      </w:pPr>
    </w:p>
    <w:p w14:paraId="21C5B72E" w14:textId="77777777" w:rsidR="00AD49BB" w:rsidRPr="00F7117D" w:rsidRDefault="00AD49BB" w:rsidP="0090563A">
      <w:pPr>
        <w:pStyle w:val="Screen"/>
      </w:pPr>
      <w:r w:rsidRPr="00F7117D">
        <w:t>INFUSION RATE:</w:t>
      </w:r>
    </w:p>
    <w:p w14:paraId="39112FA9" w14:textId="77777777" w:rsidR="00AD49BB" w:rsidRPr="00F7117D" w:rsidRDefault="00AD49BB" w:rsidP="0047740D"/>
    <w:p w14:paraId="635E38F7" w14:textId="77777777" w:rsidR="00AD49BB" w:rsidRPr="00F7117D" w:rsidRDefault="00AD49BB" w:rsidP="00983077">
      <w:pPr>
        <w:pStyle w:val="Heading3"/>
      </w:pPr>
      <w:bookmarkStart w:id="879" w:name="_Toc300677639"/>
      <w:bookmarkStart w:id="880" w:name="_Toc442450281"/>
      <w:bookmarkStart w:id="881" w:name="_Toc128129310"/>
      <w:r w:rsidRPr="00F7117D">
        <w:t>Sample Drug/Drug Interactions</w:t>
      </w:r>
      <w:bookmarkEnd w:id="879"/>
      <w:bookmarkEnd w:id="880"/>
      <w:bookmarkEnd w:id="881"/>
      <w:r w:rsidR="00237047" w:rsidRPr="00F7117D">
        <w:fldChar w:fldCharType="begin"/>
      </w:r>
      <w:r w:rsidR="00237047" w:rsidRPr="00F7117D">
        <w:instrText xml:space="preserve"> XE "Sample Drug/Drug Interactions" </w:instrText>
      </w:r>
      <w:r w:rsidR="00237047" w:rsidRPr="00F7117D">
        <w:fldChar w:fldCharType="end"/>
      </w:r>
    </w:p>
    <w:p w14:paraId="30BC3C04" w14:textId="77777777" w:rsidR="004B379B" w:rsidRPr="00F7117D" w:rsidRDefault="004B379B" w:rsidP="004B379B"/>
    <w:p w14:paraId="40572897" w14:textId="77777777" w:rsidR="00AD49BB" w:rsidRPr="00F7117D" w:rsidRDefault="00AD49BB" w:rsidP="001307CE">
      <w:pPr>
        <w:pStyle w:val="Example"/>
      </w:pPr>
      <w:r w:rsidRPr="00F7117D">
        <w:t>Example: One Critical Drug Interaction – Backdoor New Order Entry for a Unit Dose Order – No Monograph Display</w:t>
      </w:r>
    </w:p>
    <w:p w14:paraId="6ABCF91A" w14:textId="77777777" w:rsidR="00AD49BB" w:rsidRPr="00F7117D" w:rsidRDefault="00AD49BB" w:rsidP="0090563A">
      <w:pPr>
        <w:pStyle w:val="Screen"/>
      </w:pPr>
      <w:r w:rsidRPr="00F7117D">
        <w:t>Now Processing Enhanced Order Checks!  Please wait...</w:t>
      </w:r>
    </w:p>
    <w:p w14:paraId="6EAD48E3" w14:textId="77777777" w:rsidR="00AD49BB" w:rsidRPr="00F7117D" w:rsidRDefault="00AD49BB" w:rsidP="0090563A">
      <w:pPr>
        <w:pStyle w:val="Screen"/>
      </w:pPr>
    </w:p>
    <w:p w14:paraId="08D222A1" w14:textId="77777777" w:rsidR="00AD49BB" w:rsidRPr="00F7117D" w:rsidRDefault="00AD49BB" w:rsidP="0090563A">
      <w:pPr>
        <w:pStyle w:val="Screen"/>
      </w:pPr>
      <w:r w:rsidRPr="00F7117D">
        <w:t>================================================================================</w:t>
      </w:r>
    </w:p>
    <w:p w14:paraId="00873F34" w14:textId="77777777" w:rsidR="00AD49BB" w:rsidRPr="00F7117D" w:rsidRDefault="00AD49BB" w:rsidP="0090563A">
      <w:pPr>
        <w:pStyle w:val="Screen"/>
      </w:pPr>
      <w:r w:rsidRPr="00F7117D">
        <w:t>This patient is receiving the following order(s) that have a Drug Interaction with AMIODARONE 200MG TAB:</w:t>
      </w:r>
    </w:p>
    <w:p w14:paraId="5F9050A8" w14:textId="77777777" w:rsidR="00AD49BB" w:rsidRPr="00F7117D" w:rsidRDefault="00AD49BB" w:rsidP="0090563A">
      <w:pPr>
        <w:pStyle w:val="Screen"/>
      </w:pPr>
    </w:p>
    <w:p w14:paraId="3E7321A9" w14:textId="77777777" w:rsidR="00AD49BB" w:rsidRPr="00F7117D" w:rsidRDefault="00AD49BB" w:rsidP="0090563A">
      <w:pPr>
        <w:pStyle w:val="Screen"/>
      </w:pPr>
      <w:r w:rsidRPr="00F7117D">
        <w:t>INDINAVIR CAP                   C  08/15</w:t>
      </w:r>
      <w:bookmarkStart w:id="882" w:name="Page_196"/>
      <w:bookmarkStart w:id="883" w:name="Year_4D32"/>
      <w:bookmarkStart w:id="884" w:name="Order_EntryP191"/>
      <w:bookmarkEnd w:id="882"/>
      <w:bookmarkEnd w:id="883"/>
      <w:bookmarkEnd w:id="884"/>
      <w:r w:rsidRPr="00F7117D">
        <w:t xml:space="preserve">  08/30  A  </w:t>
      </w:r>
    </w:p>
    <w:p w14:paraId="61DF3386" w14:textId="77777777" w:rsidR="00AD49BB" w:rsidRPr="00F7117D" w:rsidRDefault="00AD49BB" w:rsidP="0090563A">
      <w:pPr>
        <w:pStyle w:val="Screen"/>
      </w:pPr>
      <w:r w:rsidRPr="00F7117D">
        <w:t>Give: 800MG PO Q8H</w:t>
      </w:r>
    </w:p>
    <w:p w14:paraId="4AC8816F" w14:textId="77777777" w:rsidR="00AD49BB" w:rsidRPr="00F7117D" w:rsidRDefault="00AD49BB" w:rsidP="0090563A">
      <w:pPr>
        <w:pStyle w:val="Screen"/>
      </w:pPr>
    </w:p>
    <w:p w14:paraId="091A4C6E" w14:textId="77777777" w:rsidR="00AD49BB" w:rsidRPr="00F7117D" w:rsidRDefault="00AD49BB" w:rsidP="0090563A">
      <w:pPr>
        <w:pStyle w:val="Screen"/>
      </w:pPr>
      <w:r w:rsidRPr="00F7117D">
        <w:t xml:space="preserve">The concurrent administration of amiodarone with indinavir,(1) nelfinavir,(2) ritonavir,(3) or tipranavir coadministered with ritonavir(4) may result in increased levels, clinical effects, and toxicity of amiodarone. </w:t>
      </w:r>
    </w:p>
    <w:p w14:paraId="50F2C7EA" w14:textId="77777777" w:rsidR="00AD49BB" w:rsidRPr="00F7117D" w:rsidRDefault="00AD49BB" w:rsidP="0090563A">
      <w:pPr>
        <w:pStyle w:val="Screen"/>
      </w:pPr>
      <w:r w:rsidRPr="00F7117D">
        <w:t>================================================================================</w:t>
      </w:r>
    </w:p>
    <w:p w14:paraId="0CEC3F71" w14:textId="77777777" w:rsidR="00AD49BB" w:rsidRPr="00F7117D" w:rsidRDefault="00AD49BB" w:rsidP="0090563A">
      <w:pPr>
        <w:pStyle w:val="Screen"/>
      </w:pPr>
    </w:p>
    <w:p w14:paraId="5E4A86F3" w14:textId="77777777" w:rsidR="00AD49BB" w:rsidRPr="00F7117D" w:rsidRDefault="00AD49BB" w:rsidP="0090563A">
      <w:pPr>
        <w:pStyle w:val="Screen"/>
      </w:pPr>
      <w:r w:rsidRPr="00F7117D">
        <w:t xml:space="preserve">Display Professional Interaction Monograph? No// No </w:t>
      </w:r>
    </w:p>
    <w:p w14:paraId="6C27FB41" w14:textId="77777777" w:rsidR="00AD49BB" w:rsidRPr="00F7117D" w:rsidRDefault="00AD49BB" w:rsidP="0090563A">
      <w:pPr>
        <w:pStyle w:val="Screen"/>
      </w:pPr>
      <w:r w:rsidRPr="00F7117D">
        <w:t>Do you want to Continue with AMIODARONE 200MG TAB ? N// n  NO</w:t>
      </w:r>
    </w:p>
    <w:p w14:paraId="54DEEACB" w14:textId="77777777" w:rsidR="00AD49BB" w:rsidRPr="00F7117D" w:rsidRDefault="00AD49BB" w:rsidP="0090563A">
      <w:pPr>
        <w:pStyle w:val="Screen"/>
      </w:pPr>
    </w:p>
    <w:p w14:paraId="06E24318" w14:textId="77777777" w:rsidR="00AD49BB" w:rsidRPr="00F7117D" w:rsidRDefault="00AD49BB" w:rsidP="0090563A">
      <w:pPr>
        <w:pStyle w:val="Screen"/>
      </w:pPr>
      <w:r w:rsidRPr="00F7117D">
        <w:t xml:space="preserve">Select DRUG: </w:t>
      </w:r>
    </w:p>
    <w:p w14:paraId="31349EED" w14:textId="77777777" w:rsidR="00AD49BB" w:rsidRPr="00F7117D" w:rsidRDefault="00AD49BB" w:rsidP="0090563A">
      <w:pPr>
        <w:pStyle w:val="Screen"/>
      </w:pPr>
      <w:r w:rsidRPr="00F7117D">
        <w:t>.</w:t>
      </w:r>
    </w:p>
    <w:p w14:paraId="4AC1AE35" w14:textId="77777777" w:rsidR="00AD49BB" w:rsidRPr="00F7117D" w:rsidRDefault="00AD49BB" w:rsidP="0090563A">
      <w:pPr>
        <w:pStyle w:val="Screen"/>
      </w:pPr>
      <w:r w:rsidRPr="00F7117D">
        <w:t>.</w:t>
      </w:r>
    </w:p>
    <w:p w14:paraId="0345055E" w14:textId="77777777" w:rsidR="00AD49BB" w:rsidRPr="00F7117D" w:rsidRDefault="00AD49BB" w:rsidP="0090563A">
      <w:pPr>
        <w:pStyle w:val="Screen"/>
      </w:pPr>
      <w:r w:rsidRPr="00F7117D">
        <w:t>Or</w:t>
      </w:r>
    </w:p>
    <w:p w14:paraId="09EBA006" w14:textId="77777777" w:rsidR="00AD49BB" w:rsidRPr="00F7117D" w:rsidRDefault="00AD49BB" w:rsidP="0090563A">
      <w:pPr>
        <w:pStyle w:val="Screen"/>
      </w:pPr>
    </w:p>
    <w:p w14:paraId="2F66B47D" w14:textId="77777777" w:rsidR="00AD49BB" w:rsidRPr="00F7117D" w:rsidRDefault="00AD49BB" w:rsidP="0090563A">
      <w:pPr>
        <w:pStyle w:val="Screen"/>
      </w:pPr>
      <w:r w:rsidRPr="00F7117D">
        <w:t>Do you want to Continue with AMIODARONE 200MG TAB ? N// YES</w:t>
      </w:r>
    </w:p>
    <w:p w14:paraId="1226F3A0" w14:textId="77777777" w:rsidR="00AD49BB" w:rsidRPr="00F7117D" w:rsidRDefault="00AD49BB" w:rsidP="0090563A">
      <w:pPr>
        <w:pStyle w:val="Screen"/>
      </w:pPr>
    </w:p>
    <w:p w14:paraId="7B5CEBA5" w14:textId="77777777" w:rsidR="00AD49BB" w:rsidRPr="00F7117D" w:rsidRDefault="00AD49BB" w:rsidP="00DC3B64">
      <w:pPr>
        <w:pStyle w:val="Screen"/>
        <w:keepNext/>
      </w:pPr>
      <w:r w:rsidRPr="00F7117D">
        <w:t>Now creating Pharmacy Intervention</w:t>
      </w:r>
    </w:p>
    <w:p w14:paraId="36C90913" w14:textId="77777777" w:rsidR="00AD49BB" w:rsidRPr="00F7117D" w:rsidRDefault="00AD49BB" w:rsidP="0090563A">
      <w:pPr>
        <w:pStyle w:val="Screen"/>
      </w:pPr>
      <w:r w:rsidRPr="00F7117D">
        <w:t>for AMIODARONE 200MG TAB</w:t>
      </w:r>
    </w:p>
    <w:p w14:paraId="596DDDF7" w14:textId="77777777" w:rsidR="00AD49BB" w:rsidRPr="00F7117D" w:rsidRDefault="00AD49BB" w:rsidP="0090563A">
      <w:pPr>
        <w:pStyle w:val="Screen"/>
      </w:pPr>
    </w:p>
    <w:p w14:paraId="66E9322E" w14:textId="77777777" w:rsidR="00AD49BB" w:rsidRPr="00F7117D" w:rsidRDefault="00AD49BB" w:rsidP="0090563A">
      <w:pPr>
        <w:pStyle w:val="Screen"/>
      </w:pPr>
      <w:r w:rsidRPr="00F7117D">
        <w:t xml:space="preserve">PROVIDER: PSJPROVIDER, ONE    </w:t>
      </w:r>
    </w:p>
    <w:p w14:paraId="1B370CAB" w14:textId="77777777" w:rsidR="00AD49BB" w:rsidRPr="00F7117D" w:rsidRDefault="00AD49BB" w:rsidP="0090563A">
      <w:pPr>
        <w:pStyle w:val="Screen"/>
      </w:pPr>
      <w:r w:rsidRPr="00F7117D">
        <w:t xml:space="preserve">RECOMMENDATION: NO CHANGE  </w:t>
      </w:r>
    </w:p>
    <w:p w14:paraId="29EDBC90" w14:textId="77777777" w:rsidR="00AD49BB" w:rsidRPr="00F7117D" w:rsidRDefault="00AD49BB" w:rsidP="0090563A">
      <w:pPr>
        <w:pStyle w:val="Screen"/>
      </w:pPr>
    </w:p>
    <w:p w14:paraId="20679BE2" w14:textId="77777777" w:rsidR="00AD49BB" w:rsidRPr="00F7117D" w:rsidRDefault="00AD49BB" w:rsidP="0090563A">
      <w:pPr>
        <w:pStyle w:val="Screen"/>
      </w:pPr>
      <w:r w:rsidRPr="00F7117D">
        <w:t>See ‘Pharmacy Intervention Menu’ if you want to delete this intervention or for more options.</w:t>
      </w:r>
    </w:p>
    <w:p w14:paraId="41D3F016" w14:textId="77777777" w:rsidR="00AD49BB" w:rsidRPr="00F7117D" w:rsidRDefault="00AD49BB" w:rsidP="0090563A">
      <w:pPr>
        <w:pStyle w:val="Screen"/>
      </w:pPr>
    </w:p>
    <w:p w14:paraId="7AAE64AA" w14:textId="77777777" w:rsidR="00AD49BB" w:rsidRPr="00F7117D" w:rsidRDefault="00AD49BB" w:rsidP="0090563A">
      <w:pPr>
        <w:pStyle w:val="Screen"/>
      </w:pPr>
      <w:r w:rsidRPr="00F7117D">
        <w:t>Would you like to edit this intervention ? N// O</w:t>
      </w:r>
    </w:p>
    <w:p w14:paraId="0F58C473" w14:textId="77777777" w:rsidR="00AD49BB" w:rsidRPr="00F7117D" w:rsidRDefault="00AD49BB" w:rsidP="0090563A">
      <w:pPr>
        <w:pStyle w:val="Screen"/>
      </w:pPr>
    </w:p>
    <w:p w14:paraId="5B751876" w14:textId="77777777" w:rsidR="00AD49BB" w:rsidRPr="00F7117D" w:rsidRDefault="00AD49BB" w:rsidP="004A5FA7">
      <w:pPr>
        <w:pStyle w:val="Screen"/>
        <w:keepNext/>
      </w:pPr>
      <w:r w:rsidRPr="00F7117D">
        <w:t>Available Dosage(s)</w:t>
      </w:r>
    </w:p>
    <w:p w14:paraId="363858E9" w14:textId="77777777" w:rsidR="00AD49BB" w:rsidRPr="00F7117D" w:rsidRDefault="00AD49BB" w:rsidP="004A5FA7">
      <w:pPr>
        <w:pStyle w:val="Screen"/>
        <w:keepNext/>
      </w:pPr>
      <w:r w:rsidRPr="00F7117D">
        <w:t xml:space="preserve">      1.    400MG</w:t>
      </w:r>
    </w:p>
    <w:p w14:paraId="2AB7A7A8" w14:textId="77777777" w:rsidR="00AD49BB" w:rsidRPr="00F7117D" w:rsidRDefault="00AD49BB" w:rsidP="004A5FA7">
      <w:pPr>
        <w:pStyle w:val="Screen"/>
        <w:keepNext/>
      </w:pPr>
      <w:r w:rsidRPr="00F7117D">
        <w:t xml:space="preserve">      2.    800MG</w:t>
      </w:r>
    </w:p>
    <w:p w14:paraId="62A796AB" w14:textId="77777777" w:rsidR="00AD49BB" w:rsidRPr="00F7117D" w:rsidRDefault="00AD49BB" w:rsidP="0090563A">
      <w:pPr>
        <w:pStyle w:val="Screen"/>
      </w:pPr>
    </w:p>
    <w:p w14:paraId="524C18A1" w14:textId="77777777" w:rsidR="00AD49BB" w:rsidRPr="00F7117D" w:rsidRDefault="00AD49BB" w:rsidP="0090563A">
      <w:pPr>
        <w:pStyle w:val="Screen"/>
      </w:pPr>
      <w:r w:rsidRPr="00F7117D">
        <w:t>Select from list of Available Dosages or Enter Free Text Dose:</w:t>
      </w:r>
    </w:p>
    <w:p w14:paraId="4C59B1A7" w14:textId="77777777" w:rsidR="00AD49BB" w:rsidRPr="00F7117D" w:rsidRDefault="00AD49BB" w:rsidP="0047740D">
      <w:pPr>
        <w:pStyle w:val="BodyText4"/>
        <w:keepNext w:val="0"/>
        <w:ind w:left="0"/>
      </w:pPr>
    </w:p>
    <w:p w14:paraId="2801335A" w14:textId="77777777" w:rsidR="00AD49BB" w:rsidRPr="00F7117D" w:rsidRDefault="00AD49BB" w:rsidP="001307CE">
      <w:pPr>
        <w:pStyle w:val="Example"/>
      </w:pPr>
      <w:r w:rsidRPr="00F7117D">
        <w:t>Example: One Significant Drug Interaction – Backdoor New Order Entry for a Unit Dose Order – Display Monograph</w:t>
      </w:r>
    </w:p>
    <w:p w14:paraId="511BDBCF" w14:textId="77777777" w:rsidR="00BD5880" w:rsidRPr="00F7117D" w:rsidRDefault="00BD5880" w:rsidP="00226DE7">
      <w:pPr>
        <w:pStyle w:val="Screen"/>
      </w:pPr>
      <w:bookmarkStart w:id="885" w:name="p173"/>
      <w:r w:rsidRPr="00F7117D">
        <w:t>Now doing allergy checks.  Please wait...</w:t>
      </w:r>
    </w:p>
    <w:p w14:paraId="34CC856B" w14:textId="77777777" w:rsidR="00BD5880" w:rsidRPr="00F7117D" w:rsidRDefault="00BD5880" w:rsidP="00226DE7">
      <w:pPr>
        <w:pStyle w:val="Screen"/>
      </w:pPr>
    </w:p>
    <w:bookmarkEnd w:id="885"/>
    <w:p w14:paraId="25271EF5" w14:textId="77777777" w:rsidR="00226DE7" w:rsidRPr="00F7117D" w:rsidRDefault="00226DE7" w:rsidP="00226DE7">
      <w:pPr>
        <w:pStyle w:val="Screen"/>
      </w:pPr>
      <w:r w:rsidRPr="00F7117D">
        <w:t>Now processing Clinical Reminder Order Checks. Please wait ...</w:t>
      </w:r>
    </w:p>
    <w:p w14:paraId="68DB629C" w14:textId="77777777" w:rsidR="00F50FF6" w:rsidRPr="00F7117D" w:rsidRDefault="00F50FF6" w:rsidP="00226DE7">
      <w:pPr>
        <w:pStyle w:val="Screen"/>
      </w:pPr>
    </w:p>
    <w:p w14:paraId="4362F10F" w14:textId="77777777" w:rsidR="00AD49BB" w:rsidRPr="00F7117D" w:rsidRDefault="00AD49BB" w:rsidP="00F50FF6">
      <w:pPr>
        <w:pStyle w:val="Screen"/>
      </w:pPr>
      <w:r w:rsidRPr="00F7117D">
        <w:t>Now Processing Enhanced Order Checks!  Please wait...</w:t>
      </w:r>
    </w:p>
    <w:p w14:paraId="45C6A5FD" w14:textId="77777777" w:rsidR="00AD49BB" w:rsidRPr="00F7117D" w:rsidRDefault="00AD49BB" w:rsidP="0090563A">
      <w:pPr>
        <w:pStyle w:val="Screen"/>
      </w:pPr>
    </w:p>
    <w:p w14:paraId="70DAB712" w14:textId="77777777" w:rsidR="00AD49BB" w:rsidRPr="00F7117D" w:rsidRDefault="00AD49BB" w:rsidP="0090563A">
      <w:pPr>
        <w:pStyle w:val="Screen"/>
      </w:pPr>
      <w:r w:rsidRPr="00F7117D">
        <w:t>================================================================================</w:t>
      </w:r>
    </w:p>
    <w:p w14:paraId="11AE176A" w14:textId="77777777" w:rsidR="00EE5E5C" w:rsidRPr="00F7117D" w:rsidRDefault="00AD49BB" w:rsidP="0090563A">
      <w:pPr>
        <w:pStyle w:val="Screen"/>
      </w:pPr>
      <w:r w:rsidRPr="00F7117D">
        <w:t xml:space="preserve">This patient is receiving the following order(s) that have a </w:t>
      </w:r>
      <w:r w:rsidR="00942B7B" w:rsidRPr="00F7117D">
        <w:t xml:space="preserve">SIGNFICANT </w:t>
      </w:r>
      <w:r w:rsidRPr="00F7117D">
        <w:t xml:space="preserve">Drug Interaction </w:t>
      </w:r>
    </w:p>
    <w:p w14:paraId="5EC50A4F" w14:textId="77777777" w:rsidR="00AD49BB" w:rsidRPr="00F7117D" w:rsidRDefault="00AD49BB" w:rsidP="0090563A">
      <w:pPr>
        <w:pStyle w:val="Screen"/>
      </w:pPr>
      <w:r w:rsidRPr="00F7117D">
        <w:t>with ASPIRIN 325MG TAB:</w:t>
      </w:r>
    </w:p>
    <w:p w14:paraId="48295982" w14:textId="77777777" w:rsidR="00AD49BB" w:rsidRPr="00F7117D" w:rsidRDefault="00AD49BB" w:rsidP="0090563A">
      <w:pPr>
        <w:pStyle w:val="Screen"/>
      </w:pPr>
    </w:p>
    <w:p w14:paraId="755B9DC6" w14:textId="77777777" w:rsidR="00AD49BB" w:rsidRPr="00F7117D" w:rsidRDefault="00AD49BB" w:rsidP="0090563A">
      <w:pPr>
        <w:pStyle w:val="Screen"/>
      </w:pPr>
      <w:r w:rsidRPr="00F7117D">
        <w:t>WARFARIN TAB                             C  08/15</w:t>
      </w:r>
      <w:bookmarkStart w:id="886" w:name="Order_EntryP192"/>
      <w:bookmarkEnd w:id="886"/>
      <w:r w:rsidRPr="00F7117D">
        <w:t xml:space="preserve">  08/30  A  </w:t>
      </w:r>
    </w:p>
    <w:p w14:paraId="56C0B50E" w14:textId="77777777" w:rsidR="00AD49BB" w:rsidRPr="00F7117D" w:rsidRDefault="00AD49BB" w:rsidP="0090563A">
      <w:pPr>
        <w:pStyle w:val="Screen"/>
      </w:pPr>
      <w:r w:rsidRPr="00F7117D">
        <w:t>Give: 2.5MG PO QPM</w:t>
      </w:r>
    </w:p>
    <w:p w14:paraId="39EECB4E" w14:textId="77777777" w:rsidR="00AD49BB" w:rsidRPr="00F7117D" w:rsidRDefault="00AD49BB" w:rsidP="0090563A">
      <w:pPr>
        <w:pStyle w:val="Screen"/>
      </w:pPr>
    </w:p>
    <w:p w14:paraId="18FA346C" w14:textId="77777777" w:rsidR="00942B7B" w:rsidRPr="00F7117D" w:rsidRDefault="00942B7B" w:rsidP="00942B7B">
      <w:pPr>
        <w:pStyle w:val="Screen"/>
      </w:pPr>
      <w:r w:rsidRPr="00F7117D">
        <w:t>*** REFER TO MONOGRAPH FOR SIGNIFICANT INTERACTION CLINICAL EFFECTS</w:t>
      </w:r>
    </w:p>
    <w:p w14:paraId="51B9D8D8" w14:textId="77777777" w:rsidR="00AD49BB" w:rsidRPr="00F7117D" w:rsidRDefault="00AD49BB" w:rsidP="0090563A">
      <w:pPr>
        <w:pStyle w:val="Screen"/>
      </w:pPr>
      <w:r w:rsidRPr="00F7117D">
        <w:t>================================================================================</w:t>
      </w:r>
    </w:p>
    <w:p w14:paraId="61C0A67E" w14:textId="77777777" w:rsidR="00AD49BB" w:rsidRPr="00F7117D" w:rsidRDefault="00AD49BB" w:rsidP="0090563A">
      <w:pPr>
        <w:pStyle w:val="Screen"/>
      </w:pPr>
    </w:p>
    <w:p w14:paraId="36C00950" w14:textId="77777777" w:rsidR="00AD49BB" w:rsidRPr="00F7117D" w:rsidRDefault="00AD49BB" w:rsidP="0090563A">
      <w:pPr>
        <w:pStyle w:val="Screen"/>
      </w:pPr>
      <w:r w:rsidRPr="00F7117D">
        <w:t xml:space="preserve">Display Professional Interaction Monograph? No// Y es  </w:t>
      </w:r>
    </w:p>
    <w:p w14:paraId="00321E3B" w14:textId="77777777" w:rsidR="00AD49BB" w:rsidRPr="00F7117D" w:rsidRDefault="00AD49BB" w:rsidP="0090563A">
      <w:pPr>
        <w:pStyle w:val="Screen"/>
      </w:pPr>
    </w:p>
    <w:p w14:paraId="1DBE5A95" w14:textId="77777777" w:rsidR="00AD49BB" w:rsidRPr="00F7117D" w:rsidRDefault="00AD49BB" w:rsidP="0090563A">
      <w:pPr>
        <w:pStyle w:val="Screen"/>
      </w:pPr>
      <w:r w:rsidRPr="00F7117D">
        <w:t>Device: Home// &lt;Home would print to screen, or a specific device could be specified&gt;</w:t>
      </w:r>
    </w:p>
    <w:p w14:paraId="2AA5D2DC" w14:textId="77777777" w:rsidR="00AD49BB" w:rsidRPr="00F7117D" w:rsidRDefault="00AD49BB" w:rsidP="0090563A">
      <w:pPr>
        <w:pStyle w:val="Screen"/>
      </w:pPr>
    </w:p>
    <w:p w14:paraId="369703C9" w14:textId="77777777" w:rsidR="00AD49BB" w:rsidRPr="00F7117D" w:rsidRDefault="00AD49BB" w:rsidP="0090563A">
      <w:pPr>
        <w:pStyle w:val="Screen"/>
      </w:pPr>
      <w:r w:rsidRPr="00F7117D">
        <w:t>Professional Monograph</w:t>
      </w:r>
    </w:p>
    <w:p w14:paraId="5A7902E5" w14:textId="77777777" w:rsidR="00AD49BB" w:rsidRPr="00F7117D" w:rsidRDefault="00AD49BB" w:rsidP="0090563A">
      <w:pPr>
        <w:pStyle w:val="Screen"/>
      </w:pPr>
      <w:r w:rsidRPr="00F7117D">
        <w:t xml:space="preserve">Drug Interaction with WARFARIN AND ASPIRIN </w:t>
      </w:r>
    </w:p>
    <w:p w14:paraId="6F70F2F7" w14:textId="77777777" w:rsidR="00AD49BB" w:rsidRPr="00F7117D" w:rsidRDefault="00AD49BB" w:rsidP="0090563A">
      <w:pPr>
        <w:pStyle w:val="Screen"/>
      </w:pPr>
    </w:p>
    <w:p w14:paraId="5B25DD86" w14:textId="77777777" w:rsidR="00AD49BB" w:rsidRPr="00F7117D" w:rsidRDefault="00AD49BB" w:rsidP="0090563A">
      <w:pPr>
        <w:pStyle w:val="Screen"/>
      </w:pPr>
      <w:r w:rsidRPr="00F7117D">
        <w:t xml:space="preserve">This information is generalized and not intended as specific medical advice. Consult your healthcare professional before taking or discontinuing any drug or commencing any course of treatment.  </w:t>
      </w:r>
    </w:p>
    <w:p w14:paraId="56B037D1" w14:textId="77777777" w:rsidR="00AD49BB" w:rsidRPr="00F7117D" w:rsidRDefault="00AD49BB" w:rsidP="0090563A">
      <w:pPr>
        <w:pStyle w:val="Screen"/>
      </w:pPr>
      <w:r w:rsidRPr="00F7117D">
        <w:t xml:space="preserve">        </w:t>
      </w:r>
    </w:p>
    <w:p w14:paraId="415A3A79" w14:textId="77777777" w:rsidR="00AD49BB" w:rsidRPr="00F7117D" w:rsidRDefault="00AD49BB" w:rsidP="0090563A">
      <w:pPr>
        <w:pStyle w:val="Screen"/>
      </w:pPr>
      <w:r w:rsidRPr="00F7117D">
        <w:t>MONOGRAPH TITLE:  Anticoagulants/Salicylates</w:t>
      </w:r>
    </w:p>
    <w:p w14:paraId="3D81FCDD" w14:textId="77777777" w:rsidR="00AD49BB" w:rsidRPr="00F7117D" w:rsidRDefault="00AD49BB" w:rsidP="0090563A">
      <w:pPr>
        <w:pStyle w:val="Screen"/>
      </w:pPr>
    </w:p>
    <w:p w14:paraId="3ECE7A02" w14:textId="77777777" w:rsidR="00AD49BB" w:rsidRPr="00F7117D" w:rsidRDefault="00AD49BB" w:rsidP="0090563A">
      <w:pPr>
        <w:pStyle w:val="Screen"/>
      </w:pPr>
      <w:r w:rsidRPr="00F7117D">
        <w:t>SEVERITY LEVEL:  2-Severe Interaction: Action is required to reduce the risk of severe adverse interaction.</w:t>
      </w:r>
    </w:p>
    <w:p w14:paraId="122B82C2" w14:textId="77777777" w:rsidR="00AD49BB" w:rsidRPr="00F7117D" w:rsidRDefault="00AD49BB" w:rsidP="0090563A">
      <w:pPr>
        <w:pStyle w:val="Screen"/>
      </w:pPr>
    </w:p>
    <w:p w14:paraId="2A4412C3" w14:textId="77777777" w:rsidR="00AD49BB" w:rsidRPr="00F7117D" w:rsidRDefault="00AD49BB" w:rsidP="0090563A">
      <w:pPr>
        <w:pStyle w:val="Screen"/>
      </w:pPr>
      <w:r w:rsidRPr="00F7117D">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109084DB" w14:textId="77777777" w:rsidR="00AD49BB" w:rsidRPr="00F7117D" w:rsidRDefault="00AD49BB" w:rsidP="0090563A">
      <w:pPr>
        <w:pStyle w:val="Screen"/>
      </w:pPr>
    </w:p>
    <w:p w14:paraId="13457A03" w14:textId="77777777" w:rsidR="00AD49BB" w:rsidRPr="00F7117D" w:rsidRDefault="00AD49BB" w:rsidP="0090563A">
      <w:pPr>
        <w:pStyle w:val="Screen"/>
      </w:pPr>
      <w:r w:rsidRPr="00F7117D">
        <w:t>CLINICAL EFFECTS:  The concurrent use of anticoagulants and salicylates may result in increased INR values and increase the risk of bleeding.</w:t>
      </w:r>
    </w:p>
    <w:p w14:paraId="6B667E42" w14:textId="77777777" w:rsidR="00AD49BB" w:rsidRPr="00F7117D" w:rsidRDefault="00AD49BB" w:rsidP="0090563A">
      <w:pPr>
        <w:pStyle w:val="Screen"/>
      </w:pPr>
    </w:p>
    <w:p w14:paraId="56069A85" w14:textId="77777777" w:rsidR="00AD49BB" w:rsidRPr="00F7117D" w:rsidRDefault="00AD49BB" w:rsidP="0090563A">
      <w:pPr>
        <w:pStyle w:val="Screen"/>
      </w:pPr>
      <w:r w:rsidRPr="00F7117D">
        <w:t>PREDISPOSING FACTORS:  None determined.</w:t>
      </w:r>
    </w:p>
    <w:p w14:paraId="5662B390" w14:textId="77777777" w:rsidR="00AD49BB" w:rsidRPr="00F7117D" w:rsidRDefault="00AD49BB" w:rsidP="0090563A">
      <w:pPr>
        <w:pStyle w:val="Screen"/>
      </w:pPr>
    </w:p>
    <w:p w14:paraId="238F6D96" w14:textId="77777777" w:rsidR="00AD49BB" w:rsidRPr="00F7117D" w:rsidRDefault="00AD49BB" w:rsidP="0090563A">
      <w:pPr>
        <w:pStyle w:val="Screen"/>
      </w:pPr>
      <w:r w:rsidRPr="00F7117D">
        <w:t>PATIENT MANAGEMENT:  Avoid concomitant administration of these drugs. If salicylate use is necessary, monitor prothrombin time, bleeding time or INR values closely.  When possible, the administration of a non-aspirin salicylate would be preferable.</w:t>
      </w:r>
    </w:p>
    <w:p w14:paraId="506BD7E7" w14:textId="77777777" w:rsidR="00AD49BB" w:rsidRPr="00F7117D" w:rsidRDefault="00AD49BB" w:rsidP="0090563A">
      <w:pPr>
        <w:pStyle w:val="Screen"/>
      </w:pPr>
    </w:p>
    <w:p w14:paraId="54468C89" w14:textId="77777777" w:rsidR="00AD49BB" w:rsidRPr="00F7117D" w:rsidRDefault="00AD49BB" w:rsidP="0090563A">
      <w:pPr>
        <w:pStyle w:val="Screen"/>
      </w:pPr>
      <w:r w:rsidRPr="00F7117D">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318A58E2" w14:textId="77777777" w:rsidR="00AD49BB" w:rsidRPr="00F7117D" w:rsidRDefault="00AD49BB" w:rsidP="0090563A">
      <w:pPr>
        <w:pStyle w:val="Screen"/>
      </w:pPr>
    </w:p>
    <w:p w14:paraId="2380AC45" w14:textId="77777777" w:rsidR="00AD49BB" w:rsidRPr="00F7117D" w:rsidRDefault="00AD49BB" w:rsidP="00DC3B64">
      <w:pPr>
        <w:pStyle w:val="Screen"/>
        <w:keepNext/>
      </w:pPr>
      <w:r w:rsidRPr="00F7117D">
        <w:t>REFERENCES:</w:t>
      </w:r>
    </w:p>
    <w:p w14:paraId="1A5DA890" w14:textId="77777777" w:rsidR="00AD49BB" w:rsidRPr="00F7117D" w:rsidRDefault="00AD49BB" w:rsidP="0090563A">
      <w:pPr>
        <w:pStyle w:val="Screen"/>
      </w:pPr>
      <w:r w:rsidRPr="00F7117D">
        <w:t>1.Quick AJ, Clesceri L. Influence of acetylsalicylic acid and salicylamide on the coagulation of blood. J Pharmacol Exp Ther 1960;128:95-8.</w:t>
      </w:r>
    </w:p>
    <w:p w14:paraId="16185975" w14:textId="77777777" w:rsidR="00AD49BB" w:rsidRPr="00F7117D" w:rsidRDefault="00AD49BB" w:rsidP="0090563A">
      <w:pPr>
        <w:pStyle w:val="Screen"/>
      </w:pPr>
      <w:r w:rsidRPr="00F7117D">
        <w:t>2.Watson RM, Pierson RN, Jr. Effect of anticoagulant therapy upon aspirin-induced gastrointestinal bleeding. Circulation 1961 Sep;24:613-6.</w:t>
      </w:r>
    </w:p>
    <w:p w14:paraId="3F2C995F" w14:textId="77777777" w:rsidR="00AD49BB" w:rsidRPr="00F7117D" w:rsidRDefault="00AD49BB" w:rsidP="0090563A">
      <w:pPr>
        <w:pStyle w:val="Screen"/>
      </w:pPr>
      <w:r w:rsidRPr="00F7117D">
        <w:t>3.Barrow MV, Quick DT, Cunningham RW. Salicylate hypoprothrombinemia in rheumatoid arthritis with liver disease. Report of two cases. Arch Intern Med 1967 Nov;120(5):620-4.</w:t>
      </w:r>
    </w:p>
    <w:p w14:paraId="2D04B05F" w14:textId="77777777" w:rsidR="00AD49BB" w:rsidRPr="00F7117D" w:rsidRDefault="00AD49BB" w:rsidP="0090563A">
      <w:pPr>
        <w:pStyle w:val="Screen"/>
      </w:pPr>
      <w:r w:rsidRPr="00F7117D">
        <w:t>4.Weiss HJ, Aledort LM, Kochwa S. The effect of salicylates on the hemostatic properties of platelets in man. J Clin Invest 1968 Sep; 47(9):2169-80.</w:t>
      </w:r>
    </w:p>
    <w:p w14:paraId="27EF04B4" w14:textId="77777777" w:rsidR="00AD49BB" w:rsidRPr="00F7117D" w:rsidRDefault="00AD49BB" w:rsidP="0090563A">
      <w:pPr>
        <w:pStyle w:val="Screen"/>
      </w:pPr>
      <w:r w:rsidRPr="00F7117D">
        <w:t>5.Udall JA. Drug interference with warfarin therapy. Clin Med 1970 Aug; 77:20-5.</w:t>
      </w:r>
    </w:p>
    <w:p w14:paraId="17943F37" w14:textId="77777777" w:rsidR="00AD49BB" w:rsidRPr="00F7117D" w:rsidRDefault="00AD49BB" w:rsidP="0090563A">
      <w:pPr>
        <w:pStyle w:val="Screen"/>
      </w:pPr>
      <w:r w:rsidRPr="00F7117D">
        <w:t>6.Fausa O. Salicylate-induced hypoprothrombinemia. A report of four cases. Acta Med Scand 1970 Nov;188(5):403-8.</w:t>
      </w:r>
    </w:p>
    <w:p w14:paraId="2D49E1F2" w14:textId="77777777" w:rsidR="00AD49BB" w:rsidRPr="00F7117D" w:rsidRDefault="00AD49BB" w:rsidP="0090563A">
      <w:pPr>
        <w:pStyle w:val="Screen"/>
      </w:pPr>
      <w:r w:rsidRPr="00F7117D">
        <w:t>7.Zucker MB, Peterson J. Effect of acetylsalicylic acid, other nonsteroidal anti-inflammatory agents, and dipyridamole on human blood platelets. J Lab Clin Med 1970 Jul;76(1):66-75.</w:t>
      </w:r>
    </w:p>
    <w:p w14:paraId="066DC6E7" w14:textId="77777777" w:rsidR="00AD49BB" w:rsidRPr="00F7117D" w:rsidRDefault="00AD49BB" w:rsidP="0090563A">
      <w:pPr>
        <w:pStyle w:val="Screen"/>
      </w:pPr>
      <w:r w:rsidRPr="00F7117D">
        <w:t>8.O'Reilly RA, Sahud MA, Aggeler PM. Impact of aspirin and chlorthalidone on the pharmacodynamics of oral anticoagulant drugs in man. Ann N Y Acad Sci 1971 Jul 6;179:173-86.</w:t>
      </w:r>
    </w:p>
    <w:p w14:paraId="3C74320F" w14:textId="77777777" w:rsidR="00AD49BB" w:rsidRPr="00F7117D" w:rsidRDefault="00AD49BB" w:rsidP="0090563A">
      <w:pPr>
        <w:pStyle w:val="Screen"/>
      </w:pPr>
      <w:r w:rsidRPr="00F7117D">
        <w:t>9.Dale J, Myhre E, Loew D. Bleeding during acetylsalicylic acid and anticoagulant therapy in patients with reduced platelet reactivity after aortic valve replacement. Am Heart J 1980 Jun;99(6):746-52.</w:t>
      </w:r>
    </w:p>
    <w:p w14:paraId="50B12E62" w14:textId="77777777" w:rsidR="00AD49BB" w:rsidRPr="00F7117D" w:rsidRDefault="00AD49BB" w:rsidP="0090563A">
      <w:pPr>
        <w:pStyle w:val="Screen"/>
      </w:pPr>
      <w:r w:rsidRPr="00F7117D">
        <w:t>10.Donaldson DR, Sreeharan N, Crow MJ, Rajah SM. Assessment of the interaction of warfarin with aspirin and dipyridamole. Thromb Haemost 1982 Feb 26;47(1):77.</w:t>
      </w:r>
    </w:p>
    <w:p w14:paraId="384D43A3" w14:textId="77777777" w:rsidR="00AD49BB" w:rsidRPr="00F7117D" w:rsidRDefault="00AD49BB" w:rsidP="0090563A">
      <w:pPr>
        <w:pStyle w:val="Screen"/>
      </w:pPr>
      <w:r w:rsidRPr="00F7117D">
        <w:lastRenderedPageBreak/>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07289C7C" w14:textId="77777777" w:rsidR="00AD49BB" w:rsidRPr="00F7117D" w:rsidRDefault="00AD49BB" w:rsidP="0090563A">
      <w:pPr>
        <w:pStyle w:val="Screen"/>
      </w:pPr>
      <w:r w:rsidRPr="00F7117D">
        <w:t>12.Chow WH, Cheung KL, Ling HM, See T. Potentiation of warfarin anticoagulation by topical methylsalicylate ointment. J R Soc Med 1989 Aug;82(8):501-2.</w:t>
      </w:r>
    </w:p>
    <w:p w14:paraId="3C07F379" w14:textId="77777777" w:rsidR="00AD49BB" w:rsidRPr="00F7117D" w:rsidRDefault="00AD49BB" w:rsidP="0090563A">
      <w:pPr>
        <w:pStyle w:val="Screen"/>
      </w:pPr>
      <w:r w:rsidRPr="00F7117D">
        <w:t>13.Meade TW, Roderick PJ, Brennan PJ, Wilkes HC, Kelleher CC. Extra-cranial bleeding and other symptoms due to low dose aspirin and low intensity oral anticoagulation. Thromb Haemost 1992 Jul 6;68(1):1-6.</w:t>
      </w:r>
    </w:p>
    <w:p w14:paraId="18144C2A" w14:textId="77777777" w:rsidR="00AD49BB" w:rsidRPr="00F7117D" w:rsidRDefault="00AD49BB" w:rsidP="0090563A">
      <w:pPr>
        <w:pStyle w:val="Screen"/>
      </w:pPr>
    </w:p>
    <w:p w14:paraId="5DBAAD9D" w14:textId="77777777" w:rsidR="00AD49BB" w:rsidRPr="00F7117D" w:rsidRDefault="00AD49BB" w:rsidP="0090563A">
      <w:pPr>
        <w:pStyle w:val="Screen"/>
      </w:pPr>
      <w:r w:rsidRPr="00F7117D">
        <w:t>Copyright &lt;2010&gt;  First DataBank, Inc.</w:t>
      </w:r>
    </w:p>
    <w:p w14:paraId="5DA34F61" w14:textId="77777777" w:rsidR="00AD49BB" w:rsidRPr="00F7117D" w:rsidRDefault="00AD49BB" w:rsidP="0090563A">
      <w:pPr>
        <w:pStyle w:val="Screen"/>
      </w:pPr>
    </w:p>
    <w:p w14:paraId="5D2912EE" w14:textId="77777777" w:rsidR="00AD49BB" w:rsidRPr="00F7117D" w:rsidRDefault="00AD49BB" w:rsidP="0090563A">
      <w:pPr>
        <w:pStyle w:val="Screen"/>
      </w:pPr>
    </w:p>
    <w:p w14:paraId="0BC8145F" w14:textId="77777777" w:rsidR="00AD49BB" w:rsidRPr="00F7117D" w:rsidRDefault="00AD49BB" w:rsidP="0090563A">
      <w:pPr>
        <w:pStyle w:val="Screen"/>
      </w:pPr>
      <w:r w:rsidRPr="00F7117D">
        <w:t xml:space="preserve">      OR</w:t>
      </w:r>
    </w:p>
    <w:p w14:paraId="15C2472C" w14:textId="77777777" w:rsidR="00AD49BB" w:rsidRPr="00F7117D" w:rsidRDefault="00AD49BB" w:rsidP="0090563A">
      <w:pPr>
        <w:pStyle w:val="Screen"/>
      </w:pPr>
    </w:p>
    <w:p w14:paraId="59312179" w14:textId="77777777" w:rsidR="00AD49BB" w:rsidRPr="00F7117D" w:rsidRDefault="00AD49BB" w:rsidP="0090563A">
      <w:pPr>
        <w:pStyle w:val="Screen"/>
      </w:pPr>
      <w:r w:rsidRPr="00F7117D">
        <w:t xml:space="preserve">Do you want to intervene with ASPIRIN 325MG TAB ?  N// YES                                   </w:t>
      </w:r>
    </w:p>
    <w:p w14:paraId="4CDE0B87" w14:textId="77777777" w:rsidR="00AD49BB" w:rsidRPr="00F7117D" w:rsidRDefault="00AD49BB" w:rsidP="0090563A">
      <w:pPr>
        <w:pStyle w:val="Screen"/>
      </w:pPr>
    </w:p>
    <w:p w14:paraId="7D6D1B72" w14:textId="77777777" w:rsidR="00AD49BB" w:rsidRPr="00F7117D" w:rsidRDefault="00AD49BB" w:rsidP="0090563A">
      <w:pPr>
        <w:pStyle w:val="Screen"/>
      </w:pPr>
      <w:r w:rsidRPr="00F7117D">
        <w:t>Now creating Pharmacy Intervention</w:t>
      </w:r>
    </w:p>
    <w:p w14:paraId="5DC2E9B6" w14:textId="77777777" w:rsidR="00AD49BB" w:rsidRPr="00F7117D" w:rsidRDefault="00AD49BB" w:rsidP="0090563A">
      <w:pPr>
        <w:pStyle w:val="Screen"/>
      </w:pPr>
      <w:r w:rsidRPr="00F7117D">
        <w:t>for ASPIRIN 325MG TAB</w:t>
      </w:r>
    </w:p>
    <w:p w14:paraId="198CCA5B" w14:textId="77777777" w:rsidR="00AD49BB" w:rsidRPr="00F7117D" w:rsidRDefault="00AD49BB" w:rsidP="0090563A">
      <w:pPr>
        <w:pStyle w:val="Screen"/>
      </w:pPr>
    </w:p>
    <w:p w14:paraId="493BB35D" w14:textId="77777777" w:rsidR="00AD49BB" w:rsidRPr="00F7117D" w:rsidRDefault="00AD49BB" w:rsidP="0090563A">
      <w:pPr>
        <w:pStyle w:val="Screen"/>
      </w:pPr>
      <w:r w:rsidRPr="00F7117D">
        <w:t xml:space="preserve">PROVIDER:    PSJPROVIDER, ONE  </w:t>
      </w:r>
    </w:p>
    <w:p w14:paraId="125CDA5E" w14:textId="77777777" w:rsidR="00AD49BB" w:rsidRPr="00F7117D" w:rsidRDefault="00AD49BB" w:rsidP="0090563A">
      <w:pPr>
        <w:pStyle w:val="Screen"/>
      </w:pPr>
      <w:r w:rsidRPr="00F7117D">
        <w:t>RECOMMENDATION:    NO CHANGE</w:t>
      </w:r>
    </w:p>
    <w:p w14:paraId="0F320AFD" w14:textId="77777777" w:rsidR="00AD49BB" w:rsidRPr="00F7117D" w:rsidRDefault="00AD49BB" w:rsidP="0090563A">
      <w:pPr>
        <w:pStyle w:val="Screen"/>
      </w:pPr>
    </w:p>
    <w:p w14:paraId="0DDC404A" w14:textId="77777777" w:rsidR="00AD49BB" w:rsidRPr="00F7117D" w:rsidRDefault="00AD49BB" w:rsidP="0090563A">
      <w:pPr>
        <w:pStyle w:val="Screen"/>
      </w:pPr>
      <w:r w:rsidRPr="00F7117D">
        <w:t>See 'Intervention Menu' if you want to delete this</w:t>
      </w:r>
    </w:p>
    <w:p w14:paraId="559B0915" w14:textId="77777777" w:rsidR="00AD49BB" w:rsidRPr="00F7117D" w:rsidRDefault="00AD49BB" w:rsidP="0090563A">
      <w:pPr>
        <w:pStyle w:val="Screen"/>
      </w:pPr>
      <w:r w:rsidRPr="00F7117D">
        <w:t>intervention or for more options.</w:t>
      </w:r>
    </w:p>
    <w:p w14:paraId="37B85F4B" w14:textId="77777777" w:rsidR="00AD49BB" w:rsidRPr="00F7117D" w:rsidRDefault="00AD49BB" w:rsidP="0090563A">
      <w:pPr>
        <w:pStyle w:val="Screen"/>
      </w:pPr>
    </w:p>
    <w:p w14:paraId="372C92F8" w14:textId="77777777" w:rsidR="00AD49BB" w:rsidRPr="00F7117D" w:rsidRDefault="00AD49BB" w:rsidP="0090563A">
      <w:pPr>
        <w:pStyle w:val="Screen"/>
      </w:pPr>
    </w:p>
    <w:p w14:paraId="440EFBF3" w14:textId="77777777" w:rsidR="00AD49BB" w:rsidRPr="00F7117D" w:rsidRDefault="00AD49BB" w:rsidP="0090563A">
      <w:pPr>
        <w:pStyle w:val="Screen"/>
      </w:pPr>
      <w:r w:rsidRPr="00F7117D">
        <w:t>Would you like to edit this intervention? N// O</w:t>
      </w:r>
    </w:p>
    <w:p w14:paraId="0DE47A8A" w14:textId="77777777" w:rsidR="00AD49BB" w:rsidRPr="00F7117D" w:rsidRDefault="00AD49BB" w:rsidP="0090563A">
      <w:pPr>
        <w:pStyle w:val="Screen"/>
      </w:pPr>
    </w:p>
    <w:p w14:paraId="113DAAC5" w14:textId="77777777" w:rsidR="00AD49BB" w:rsidRPr="00F7117D" w:rsidRDefault="00AD49BB" w:rsidP="0090563A">
      <w:pPr>
        <w:pStyle w:val="Screen"/>
      </w:pPr>
      <w:r w:rsidRPr="00F7117D">
        <w:t>Available Dosage(s)</w:t>
      </w:r>
    </w:p>
    <w:p w14:paraId="05CD089C" w14:textId="77777777" w:rsidR="00AD49BB" w:rsidRPr="00F7117D" w:rsidRDefault="00AD49BB" w:rsidP="0090563A">
      <w:pPr>
        <w:pStyle w:val="Screen"/>
      </w:pPr>
      <w:r w:rsidRPr="00F7117D">
        <w:t xml:space="preserve">      1.    325MG</w:t>
      </w:r>
    </w:p>
    <w:p w14:paraId="25CFEF43" w14:textId="77777777" w:rsidR="00AD49BB" w:rsidRPr="00F7117D" w:rsidRDefault="00AD49BB" w:rsidP="0090563A">
      <w:pPr>
        <w:pStyle w:val="Screen"/>
      </w:pPr>
      <w:r w:rsidRPr="00F7117D">
        <w:t xml:space="preserve">      2.    650MG</w:t>
      </w:r>
    </w:p>
    <w:p w14:paraId="351AA5B9" w14:textId="77777777" w:rsidR="00AD49BB" w:rsidRPr="00F7117D" w:rsidRDefault="00AD49BB" w:rsidP="0090563A">
      <w:pPr>
        <w:pStyle w:val="Screen"/>
      </w:pPr>
    </w:p>
    <w:p w14:paraId="5A546F84" w14:textId="77777777" w:rsidR="00AD49BB" w:rsidRPr="00F7117D" w:rsidRDefault="00AD49BB" w:rsidP="0090563A">
      <w:pPr>
        <w:pStyle w:val="Screen"/>
      </w:pPr>
      <w:r w:rsidRPr="00F7117D">
        <w:t>Select from list of Available Dosages or Enter Free Text Dose:</w:t>
      </w:r>
    </w:p>
    <w:p w14:paraId="7446F577" w14:textId="77777777" w:rsidR="00AD49BB" w:rsidRPr="00F7117D" w:rsidRDefault="00AD49BB" w:rsidP="0047740D">
      <w:pPr>
        <w:pStyle w:val="BodyText4"/>
        <w:keepNext w:val="0"/>
        <w:ind w:left="0"/>
        <w:rPr>
          <w:sz w:val="20"/>
          <w:szCs w:val="20"/>
        </w:rPr>
      </w:pPr>
    </w:p>
    <w:p w14:paraId="6143C041" w14:textId="77777777" w:rsidR="00AD49BB" w:rsidRPr="00F7117D" w:rsidRDefault="00AD49BB" w:rsidP="001307CE">
      <w:pPr>
        <w:pStyle w:val="Example"/>
      </w:pPr>
      <w:r w:rsidRPr="00F7117D">
        <w:t>Example: One Critical Drug Interaction – Backdoor New Order Entry -IV Order, No Monograph Display</w:t>
      </w:r>
    </w:p>
    <w:p w14:paraId="7F335859" w14:textId="77777777" w:rsidR="00AD49BB" w:rsidRPr="00F7117D" w:rsidRDefault="00AD49BB" w:rsidP="0090563A">
      <w:pPr>
        <w:pStyle w:val="Screen"/>
      </w:pPr>
      <w:r w:rsidRPr="00F7117D">
        <w:t>Select IV TYPE: PIGGYBACK.</w:t>
      </w:r>
    </w:p>
    <w:p w14:paraId="6FD14D42" w14:textId="77777777" w:rsidR="00AD49BB" w:rsidRPr="00F7117D" w:rsidRDefault="00AD49BB" w:rsidP="0090563A">
      <w:pPr>
        <w:pStyle w:val="Screen"/>
      </w:pPr>
      <w:r w:rsidRPr="00F7117D">
        <w:t xml:space="preserve">Select ADDITIVE: GENTAMICIN    </w:t>
      </w:r>
    </w:p>
    <w:p w14:paraId="4B8DD1CA" w14:textId="77777777" w:rsidR="00AD49BB" w:rsidRPr="00F7117D" w:rsidRDefault="00AD49BB" w:rsidP="0090563A">
      <w:pPr>
        <w:pStyle w:val="Screen"/>
      </w:pPr>
    </w:p>
    <w:p w14:paraId="1AB6131E" w14:textId="77777777" w:rsidR="00AD49BB" w:rsidRPr="00F7117D" w:rsidRDefault="00AD49BB" w:rsidP="0090563A">
      <w:pPr>
        <w:pStyle w:val="Screen"/>
      </w:pPr>
      <w:r w:rsidRPr="00F7117D">
        <w:t>(The units of strength for this additive are in MG)</w:t>
      </w:r>
    </w:p>
    <w:p w14:paraId="56082C7B" w14:textId="77777777" w:rsidR="00AD49BB" w:rsidRPr="00F7117D" w:rsidRDefault="00AD49BB" w:rsidP="0090563A">
      <w:pPr>
        <w:pStyle w:val="Screen"/>
      </w:pPr>
    </w:p>
    <w:p w14:paraId="129F4892" w14:textId="77777777" w:rsidR="00AD49BB" w:rsidRPr="00F7117D" w:rsidRDefault="00AD49BB" w:rsidP="0090563A">
      <w:pPr>
        <w:pStyle w:val="Screen"/>
      </w:pPr>
      <w:r w:rsidRPr="00F7117D">
        <w:t>Strength: 120   120 MG</w:t>
      </w:r>
    </w:p>
    <w:p w14:paraId="03AFD35F" w14:textId="77777777" w:rsidR="00AD49BB" w:rsidRPr="00F7117D" w:rsidRDefault="00AD49BB" w:rsidP="0090563A">
      <w:pPr>
        <w:pStyle w:val="Screen"/>
      </w:pPr>
      <w:r w:rsidRPr="00F7117D">
        <w:t xml:space="preserve">Select ADDITIVE: </w:t>
      </w:r>
    </w:p>
    <w:p w14:paraId="0B4C9E2F" w14:textId="77777777" w:rsidR="00AD49BB" w:rsidRPr="00F7117D" w:rsidRDefault="00AD49BB" w:rsidP="0090563A">
      <w:pPr>
        <w:pStyle w:val="Screen"/>
      </w:pPr>
      <w:r w:rsidRPr="00F7117D">
        <w:t>Select SOLUTION: NS100</w:t>
      </w:r>
    </w:p>
    <w:p w14:paraId="155D2D2B" w14:textId="77777777" w:rsidR="00AD49BB" w:rsidRPr="00F7117D" w:rsidRDefault="00AD49BB" w:rsidP="0090563A">
      <w:pPr>
        <w:pStyle w:val="Screen"/>
      </w:pPr>
      <w:r w:rsidRPr="00F7117D">
        <w:t xml:space="preserve">     1   NS100  0.9% SODIUM CHLORIDE           100 ML  </w:t>
      </w:r>
    </w:p>
    <w:p w14:paraId="329A9806" w14:textId="77777777" w:rsidR="00AD49BB" w:rsidRPr="00F7117D" w:rsidRDefault="00AD49BB" w:rsidP="0090563A">
      <w:pPr>
        <w:pStyle w:val="Screen"/>
      </w:pPr>
      <w:r w:rsidRPr="00F7117D">
        <w:t xml:space="preserve">               </w:t>
      </w:r>
    </w:p>
    <w:p w14:paraId="6FC6EA01" w14:textId="77777777" w:rsidR="00AD49BB" w:rsidRPr="00F7117D" w:rsidRDefault="00AD49BB" w:rsidP="0090563A">
      <w:pPr>
        <w:pStyle w:val="Screen"/>
      </w:pPr>
      <w:r w:rsidRPr="00F7117D">
        <w:t xml:space="preserve">     2   NS1000  0.9% SODIUM CHLORIDE          1000 ML  </w:t>
      </w:r>
    </w:p>
    <w:p w14:paraId="3D0C21AC" w14:textId="77777777" w:rsidR="00AD49BB" w:rsidRPr="00F7117D" w:rsidRDefault="00AD49BB" w:rsidP="0090563A">
      <w:pPr>
        <w:pStyle w:val="Screen"/>
      </w:pPr>
      <w:r w:rsidRPr="00F7117D">
        <w:t xml:space="preserve">               </w:t>
      </w:r>
    </w:p>
    <w:p w14:paraId="1574A053" w14:textId="77777777" w:rsidR="00AD49BB" w:rsidRPr="00F7117D" w:rsidRDefault="00AD49BB" w:rsidP="0090563A">
      <w:pPr>
        <w:pStyle w:val="Screen"/>
      </w:pPr>
      <w:r w:rsidRPr="00F7117D">
        <w:t xml:space="preserve">CHOOSE 1-2: 1  0.9% SODIUM CHLORIDE           100 ML  </w:t>
      </w:r>
    </w:p>
    <w:p w14:paraId="363745A7" w14:textId="77777777" w:rsidR="00AD49BB" w:rsidRPr="00F7117D" w:rsidRDefault="00AD49BB" w:rsidP="0090563A">
      <w:pPr>
        <w:pStyle w:val="Screen"/>
      </w:pPr>
      <w:r w:rsidRPr="00F7117D">
        <w:t xml:space="preserve">               </w:t>
      </w:r>
    </w:p>
    <w:p w14:paraId="0177E5AC" w14:textId="77777777" w:rsidR="00AD49BB" w:rsidRPr="00F7117D" w:rsidRDefault="00AD49BB" w:rsidP="0090563A">
      <w:pPr>
        <w:pStyle w:val="Screen"/>
      </w:pPr>
      <w:r w:rsidRPr="00F7117D">
        <w:t xml:space="preserve">  Restriction/Guideline(s) exist.  Display? :  (N/O): No//   NO</w:t>
      </w:r>
    </w:p>
    <w:p w14:paraId="6FB2AE54" w14:textId="77777777" w:rsidR="00AD49BB" w:rsidRPr="00F7117D" w:rsidRDefault="00AD49BB" w:rsidP="0090563A">
      <w:pPr>
        <w:pStyle w:val="Screen"/>
      </w:pPr>
    </w:p>
    <w:p w14:paraId="34D6CB39" w14:textId="77777777" w:rsidR="00AD49BB" w:rsidRPr="00F7117D" w:rsidRDefault="00AD49BB" w:rsidP="0090563A">
      <w:pPr>
        <w:pStyle w:val="Screen"/>
      </w:pPr>
      <w:r w:rsidRPr="00F7117D">
        <w:t>Press Return to continue...</w:t>
      </w:r>
    </w:p>
    <w:p w14:paraId="2F3F0EB8" w14:textId="77777777" w:rsidR="00BD5880" w:rsidRPr="00F7117D" w:rsidRDefault="00BD5880" w:rsidP="0090563A">
      <w:pPr>
        <w:pStyle w:val="Screen"/>
      </w:pPr>
    </w:p>
    <w:p w14:paraId="2124677C" w14:textId="77777777" w:rsidR="00BD5880" w:rsidRPr="00F7117D" w:rsidRDefault="00BD5880" w:rsidP="0090563A">
      <w:pPr>
        <w:pStyle w:val="Screen"/>
      </w:pPr>
      <w:bookmarkStart w:id="887" w:name="p175"/>
      <w:r w:rsidRPr="00F7117D">
        <w:t>Now doing allergy checks.  Please wait...</w:t>
      </w:r>
    </w:p>
    <w:p w14:paraId="0CA2D432" w14:textId="77777777" w:rsidR="00226DE7" w:rsidRPr="00F7117D" w:rsidRDefault="00226DE7" w:rsidP="00226DE7">
      <w:pPr>
        <w:pStyle w:val="Screen"/>
      </w:pPr>
    </w:p>
    <w:p w14:paraId="5DB334F7" w14:textId="77777777" w:rsidR="00AD49BB" w:rsidRPr="00F7117D" w:rsidRDefault="00226DE7" w:rsidP="00F50FF6">
      <w:pPr>
        <w:pStyle w:val="Screen"/>
      </w:pPr>
      <w:r w:rsidRPr="00F7117D">
        <w:t>Now processing Clinical Reminder Order Checks. Please wait ...</w:t>
      </w:r>
    </w:p>
    <w:p w14:paraId="3F03C76A" w14:textId="77777777" w:rsidR="00F50FF6" w:rsidRPr="00F7117D" w:rsidRDefault="00F50FF6" w:rsidP="00F50FF6">
      <w:pPr>
        <w:pStyle w:val="Screen"/>
      </w:pPr>
    </w:p>
    <w:bookmarkEnd w:id="887"/>
    <w:p w14:paraId="0F0605A0" w14:textId="77777777" w:rsidR="00AD49BB" w:rsidRPr="00F7117D" w:rsidRDefault="00AD49BB" w:rsidP="00EE1465">
      <w:pPr>
        <w:pStyle w:val="Screen"/>
        <w:keepNext/>
      </w:pPr>
      <w:r w:rsidRPr="00F7117D">
        <w:t>Now Processing Enhanced Order Checks!  Please wait...</w:t>
      </w:r>
    </w:p>
    <w:p w14:paraId="751295FA" w14:textId="77777777" w:rsidR="00AD49BB" w:rsidRPr="00F7117D" w:rsidRDefault="00AD49BB" w:rsidP="0090563A">
      <w:pPr>
        <w:pStyle w:val="Screen"/>
      </w:pPr>
    </w:p>
    <w:p w14:paraId="65108344" w14:textId="77777777" w:rsidR="00AD49BB" w:rsidRPr="00F7117D" w:rsidRDefault="00AD49BB" w:rsidP="004A5FA7">
      <w:pPr>
        <w:pStyle w:val="Screen"/>
        <w:keepNext/>
      </w:pPr>
      <w:r w:rsidRPr="00F7117D">
        <w:t>================================================================================</w:t>
      </w:r>
    </w:p>
    <w:p w14:paraId="4588B3D3" w14:textId="77777777" w:rsidR="00AD49BB" w:rsidRPr="00F7117D" w:rsidRDefault="00AD49BB" w:rsidP="0090563A">
      <w:pPr>
        <w:pStyle w:val="Screen"/>
      </w:pPr>
      <w:r w:rsidRPr="00F7117D">
        <w:t xml:space="preserve">This patient is receiving the following order(s) that have a </w:t>
      </w:r>
      <w:r w:rsidR="00942B7B" w:rsidRPr="00F7117D">
        <w:t xml:space="preserve">CRITICAL </w:t>
      </w:r>
      <w:r w:rsidRPr="00F7117D">
        <w:t>Drug Interaction with GENTAMICIN 120MG:</w:t>
      </w:r>
    </w:p>
    <w:p w14:paraId="2867839D" w14:textId="77777777" w:rsidR="00AD49BB" w:rsidRPr="00F7117D" w:rsidRDefault="00AD49BB" w:rsidP="0090563A">
      <w:pPr>
        <w:pStyle w:val="Screen"/>
      </w:pPr>
    </w:p>
    <w:p w14:paraId="2630EF56" w14:textId="77777777" w:rsidR="00AD49BB" w:rsidRPr="00F7117D" w:rsidRDefault="00AD49BB" w:rsidP="0090563A">
      <w:pPr>
        <w:pStyle w:val="Screen"/>
      </w:pPr>
      <w:r w:rsidRPr="00F7117D">
        <w:t>FUROSEMIDE TAB                           C  06/05</w:t>
      </w:r>
      <w:bookmarkStart w:id="888" w:name="Order_EntryP193"/>
      <w:bookmarkEnd w:id="888"/>
      <w:r w:rsidRPr="00F7117D">
        <w:t xml:space="preserve">  09/03  A  </w:t>
      </w:r>
    </w:p>
    <w:p w14:paraId="3E5A6CCA" w14:textId="77777777" w:rsidR="00AD49BB" w:rsidRPr="00F7117D" w:rsidRDefault="00AD49BB" w:rsidP="0090563A">
      <w:pPr>
        <w:pStyle w:val="Screen"/>
      </w:pPr>
      <w:r w:rsidRPr="00F7117D">
        <w:t>Give: 80MG PO QAM</w:t>
      </w:r>
    </w:p>
    <w:p w14:paraId="2E0C6437" w14:textId="77777777" w:rsidR="00AD49BB" w:rsidRPr="00F7117D" w:rsidRDefault="00AD49BB" w:rsidP="0090563A">
      <w:pPr>
        <w:pStyle w:val="Screen"/>
      </w:pPr>
    </w:p>
    <w:p w14:paraId="2C6D5BDC" w14:textId="77777777" w:rsidR="00AD49BB" w:rsidRPr="00F7117D" w:rsidRDefault="00AD49BB" w:rsidP="0090563A">
      <w:pPr>
        <w:pStyle w:val="Screen"/>
      </w:pPr>
      <w:r w:rsidRPr="00F7117D">
        <w:t>Rapid onset eighth nerve ototoxicity may be observed with possible severe permanent hearing loss</w:t>
      </w:r>
    </w:p>
    <w:p w14:paraId="7A69E481" w14:textId="77777777" w:rsidR="00AD49BB" w:rsidRPr="00F7117D" w:rsidRDefault="00AD49BB" w:rsidP="0090563A">
      <w:pPr>
        <w:pStyle w:val="Screen"/>
      </w:pPr>
      <w:r w:rsidRPr="00F7117D">
        <w:t>=================================================================================</w:t>
      </w:r>
    </w:p>
    <w:p w14:paraId="4B70240C" w14:textId="77777777" w:rsidR="00AD49BB" w:rsidRPr="00F7117D" w:rsidRDefault="00AD49BB" w:rsidP="0090563A">
      <w:pPr>
        <w:pStyle w:val="Screen"/>
      </w:pPr>
    </w:p>
    <w:p w14:paraId="2823AB84" w14:textId="77777777" w:rsidR="00AD49BB" w:rsidRPr="00F7117D" w:rsidRDefault="00AD49BB" w:rsidP="0090563A">
      <w:pPr>
        <w:pStyle w:val="Screen"/>
      </w:pPr>
      <w:r w:rsidRPr="00F7117D">
        <w:t xml:space="preserve">Display Professional Interaction Monograph? No// No </w:t>
      </w:r>
    </w:p>
    <w:p w14:paraId="7B77A18B" w14:textId="77777777" w:rsidR="00AD49BB" w:rsidRPr="00F7117D" w:rsidRDefault="00AD49BB" w:rsidP="0090563A">
      <w:pPr>
        <w:pStyle w:val="Screen"/>
      </w:pPr>
    </w:p>
    <w:p w14:paraId="377D5359" w14:textId="77777777" w:rsidR="00AD49BB" w:rsidRPr="00F7117D" w:rsidRDefault="00AD49BB" w:rsidP="0090563A">
      <w:pPr>
        <w:pStyle w:val="Screen"/>
      </w:pPr>
    </w:p>
    <w:p w14:paraId="5DF34EED" w14:textId="77777777" w:rsidR="00AD49BB" w:rsidRPr="00F7117D" w:rsidRDefault="00AD49BB" w:rsidP="0090563A">
      <w:pPr>
        <w:pStyle w:val="Screen"/>
      </w:pPr>
      <w:r w:rsidRPr="00F7117D">
        <w:t>Do you want to Continue with GENTAMICIN 120MG ?  N// Yes</w:t>
      </w:r>
    </w:p>
    <w:p w14:paraId="5A27D2E1" w14:textId="77777777" w:rsidR="00AD49BB" w:rsidRPr="00F7117D" w:rsidRDefault="00AD49BB" w:rsidP="0090563A">
      <w:pPr>
        <w:pStyle w:val="Screen"/>
      </w:pPr>
    </w:p>
    <w:p w14:paraId="44D1FA73" w14:textId="77777777" w:rsidR="00AD49BB" w:rsidRPr="00F7117D" w:rsidRDefault="00AD49BB" w:rsidP="0090563A">
      <w:pPr>
        <w:pStyle w:val="Screen"/>
      </w:pPr>
    </w:p>
    <w:p w14:paraId="4681D928" w14:textId="77777777" w:rsidR="00AD49BB" w:rsidRPr="00F7117D" w:rsidRDefault="00AD49BB" w:rsidP="0090563A">
      <w:pPr>
        <w:pStyle w:val="Screen"/>
      </w:pPr>
      <w:r w:rsidRPr="00F7117D">
        <w:t>Now creating Pharmacy Intervention</w:t>
      </w:r>
    </w:p>
    <w:p w14:paraId="7E74A307" w14:textId="77777777" w:rsidR="00AD49BB" w:rsidRPr="00F7117D" w:rsidRDefault="00AD49BB" w:rsidP="0090563A">
      <w:pPr>
        <w:pStyle w:val="Screen"/>
      </w:pPr>
      <w:r w:rsidRPr="00F7117D">
        <w:t>for GENTAMICIN 40MG/ML 2ML VI</w:t>
      </w:r>
    </w:p>
    <w:p w14:paraId="5B9F3907" w14:textId="77777777" w:rsidR="00AD49BB" w:rsidRPr="00F7117D" w:rsidRDefault="00AD49BB" w:rsidP="0090563A">
      <w:pPr>
        <w:pStyle w:val="Screen"/>
      </w:pPr>
    </w:p>
    <w:p w14:paraId="065BBA8E" w14:textId="77777777" w:rsidR="00AD49BB" w:rsidRPr="00F7117D" w:rsidRDefault="00AD49BB" w:rsidP="0090563A">
      <w:pPr>
        <w:pStyle w:val="Screen"/>
      </w:pPr>
      <w:r w:rsidRPr="00F7117D">
        <w:t xml:space="preserve">PROVIDER: IVPROVIDER, ONE    </w:t>
      </w:r>
    </w:p>
    <w:p w14:paraId="08109A7A" w14:textId="77777777" w:rsidR="00AD49BB" w:rsidRPr="00F7117D" w:rsidRDefault="00AD49BB" w:rsidP="0090563A">
      <w:pPr>
        <w:pStyle w:val="Screen"/>
      </w:pPr>
      <w:r w:rsidRPr="00F7117D">
        <w:t xml:space="preserve">RECOMMENDATION: NO CHANGE  </w:t>
      </w:r>
    </w:p>
    <w:p w14:paraId="0002F957" w14:textId="77777777" w:rsidR="00AD49BB" w:rsidRPr="00F7117D" w:rsidRDefault="00AD49BB" w:rsidP="0090563A">
      <w:pPr>
        <w:pStyle w:val="Screen"/>
      </w:pPr>
    </w:p>
    <w:p w14:paraId="0D2428DE" w14:textId="77777777" w:rsidR="00AD49BB" w:rsidRPr="00F7117D" w:rsidRDefault="00AD49BB" w:rsidP="0090563A">
      <w:pPr>
        <w:pStyle w:val="Screen"/>
      </w:pPr>
      <w:r w:rsidRPr="00F7117D">
        <w:t>See ‘Pharmacy Intervention Menu’ if you want to delete this intervention or for more options.</w:t>
      </w:r>
    </w:p>
    <w:p w14:paraId="3F409136" w14:textId="77777777" w:rsidR="00AD49BB" w:rsidRPr="00F7117D" w:rsidRDefault="00AD49BB" w:rsidP="0090563A">
      <w:pPr>
        <w:pStyle w:val="Screen"/>
      </w:pPr>
    </w:p>
    <w:p w14:paraId="2B0F8DA5" w14:textId="77777777" w:rsidR="00AD49BB" w:rsidRPr="00F7117D" w:rsidRDefault="00AD49BB" w:rsidP="0090563A">
      <w:pPr>
        <w:pStyle w:val="Screen"/>
      </w:pPr>
      <w:r w:rsidRPr="00F7117D">
        <w:t xml:space="preserve">Would you like to edit this intervention? N// O  </w:t>
      </w:r>
    </w:p>
    <w:p w14:paraId="0EB9C930" w14:textId="77777777" w:rsidR="00AD49BB" w:rsidRPr="00F7117D" w:rsidRDefault="00AD49BB" w:rsidP="0090563A">
      <w:pPr>
        <w:pStyle w:val="Screen"/>
      </w:pPr>
    </w:p>
    <w:p w14:paraId="0867EC8A" w14:textId="77777777" w:rsidR="00AD49BB" w:rsidRPr="00F7117D" w:rsidRDefault="00AD49BB" w:rsidP="0090563A">
      <w:pPr>
        <w:pStyle w:val="Screen"/>
      </w:pPr>
      <w:r w:rsidRPr="00F7117D">
        <w:t>INFUSION RATE:</w:t>
      </w:r>
    </w:p>
    <w:p w14:paraId="15EA2328" w14:textId="77777777" w:rsidR="00AD49BB" w:rsidRPr="00F7117D" w:rsidRDefault="00AD49BB" w:rsidP="0047740D">
      <w:pPr>
        <w:pStyle w:val="BodyText4"/>
        <w:keepNext w:val="0"/>
        <w:ind w:left="0"/>
      </w:pPr>
    </w:p>
    <w:p w14:paraId="525371C6" w14:textId="77777777" w:rsidR="00AD49BB" w:rsidRPr="00F7117D" w:rsidRDefault="00AD49BB" w:rsidP="001307CE">
      <w:pPr>
        <w:pStyle w:val="Example"/>
      </w:pPr>
      <w:r w:rsidRPr="00F7117D">
        <w:t>Example: One Significant Drug Interaction – Backdoor New Order Entry for an IV Order  – Monograph display</w:t>
      </w:r>
    </w:p>
    <w:p w14:paraId="66409444" w14:textId="77777777" w:rsidR="00AD49BB" w:rsidRDefault="00AD49BB" w:rsidP="0090563A">
      <w:pPr>
        <w:pStyle w:val="Screen"/>
      </w:pPr>
      <w:r w:rsidRPr="00F7117D">
        <w:t>PU  Patient Record Update               NO  New Order Entry</w:t>
      </w:r>
    </w:p>
    <w:p w14:paraId="5684DEA7" w14:textId="77777777" w:rsidR="00885F79" w:rsidRPr="00F7117D" w:rsidRDefault="00885F79" w:rsidP="00885F79">
      <w:pPr>
        <w:pStyle w:val="Screen"/>
      </w:pPr>
      <w:r>
        <w:t xml:space="preserve">                                        CM  New Clinic Medication Entry</w:t>
      </w:r>
    </w:p>
    <w:p w14:paraId="425E805D" w14:textId="77777777" w:rsidR="00AD49BB" w:rsidRPr="00F7117D" w:rsidRDefault="00AD49BB" w:rsidP="0090563A">
      <w:pPr>
        <w:pStyle w:val="Screen"/>
      </w:pPr>
      <w:r w:rsidRPr="00F7117D">
        <w:t xml:space="preserve">Select Action: Quit// NO   New Order Entry  </w:t>
      </w:r>
    </w:p>
    <w:p w14:paraId="3E6F4581" w14:textId="77777777" w:rsidR="00AD49BB" w:rsidRPr="00F7117D" w:rsidRDefault="00AD49BB" w:rsidP="0090563A">
      <w:pPr>
        <w:pStyle w:val="Screen"/>
      </w:pPr>
    </w:p>
    <w:p w14:paraId="4DCA37E9" w14:textId="77777777" w:rsidR="00AD49BB" w:rsidRPr="00F7117D" w:rsidRDefault="00AD49BB" w:rsidP="0090563A">
      <w:pPr>
        <w:pStyle w:val="Screen"/>
      </w:pPr>
      <w:r w:rsidRPr="00F7117D">
        <w:t xml:space="preserve">Select DRUG: </w:t>
      </w:r>
    </w:p>
    <w:p w14:paraId="61CFBB83" w14:textId="77777777" w:rsidR="00AD49BB" w:rsidRPr="00F7117D" w:rsidRDefault="00AD49BB" w:rsidP="0090563A">
      <w:pPr>
        <w:pStyle w:val="Screen"/>
      </w:pPr>
    </w:p>
    <w:p w14:paraId="79597092" w14:textId="77777777" w:rsidR="00AD49BB" w:rsidRPr="00F7117D" w:rsidRDefault="00AD49BB" w:rsidP="0090563A">
      <w:pPr>
        <w:pStyle w:val="Screen"/>
      </w:pPr>
      <w:r w:rsidRPr="00F7117D">
        <w:t>Select IV TYPE: ADMIXTURE.</w:t>
      </w:r>
    </w:p>
    <w:p w14:paraId="77408506" w14:textId="77777777" w:rsidR="00AD49BB" w:rsidRPr="00F7117D" w:rsidRDefault="00AD49BB" w:rsidP="0090563A">
      <w:pPr>
        <w:pStyle w:val="Screen"/>
      </w:pPr>
      <w:r w:rsidRPr="00F7117D">
        <w:t xml:space="preserve">Select ADDITIVE: </w:t>
      </w:r>
    </w:p>
    <w:p w14:paraId="013C3E48" w14:textId="77777777" w:rsidR="00AD49BB" w:rsidRPr="00F7117D" w:rsidRDefault="00AD49BB" w:rsidP="0090563A">
      <w:pPr>
        <w:pStyle w:val="Screen"/>
      </w:pPr>
      <w:r w:rsidRPr="00F7117D">
        <w:t>Select SOLUTION: HEPARI</w:t>
      </w:r>
    </w:p>
    <w:p w14:paraId="7F2DF072" w14:textId="77777777" w:rsidR="00AD49BB" w:rsidRPr="00F7117D" w:rsidRDefault="00AD49BB" w:rsidP="0090563A">
      <w:pPr>
        <w:pStyle w:val="Screen"/>
      </w:pPr>
      <w:r w:rsidRPr="00F7117D">
        <w:t xml:space="preserve">     1   HEPARIN 25,000 IN            250 ML  </w:t>
      </w:r>
    </w:p>
    <w:p w14:paraId="206E50A2" w14:textId="77777777" w:rsidR="00AD49BB" w:rsidRPr="00F7117D" w:rsidRDefault="00AD49BB" w:rsidP="0090563A">
      <w:pPr>
        <w:pStyle w:val="Screen"/>
      </w:pPr>
      <w:r w:rsidRPr="00F7117D">
        <w:t xml:space="preserve">               </w:t>
      </w:r>
    </w:p>
    <w:p w14:paraId="43182899" w14:textId="77777777" w:rsidR="00AD49BB" w:rsidRPr="00F7117D" w:rsidRDefault="00AD49BB" w:rsidP="0090563A">
      <w:pPr>
        <w:pStyle w:val="Screen"/>
      </w:pPr>
      <w:r w:rsidRPr="00F7117D">
        <w:t xml:space="preserve">     2   HEPARIN 25000 UNITS/0.45% NACL            250 ML  </w:t>
      </w:r>
    </w:p>
    <w:p w14:paraId="10DA55F1" w14:textId="77777777" w:rsidR="00AD49BB" w:rsidRPr="00F7117D" w:rsidRDefault="00AD49BB" w:rsidP="0090563A">
      <w:pPr>
        <w:pStyle w:val="Screen"/>
      </w:pPr>
      <w:r w:rsidRPr="00F7117D">
        <w:t xml:space="preserve">               </w:t>
      </w:r>
    </w:p>
    <w:p w14:paraId="231FC8A8" w14:textId="77777777" w:rsidR="00AD49BB" w:rsidRPr="00F7117D" w:rsidRDefault="00AD49BB" w:rsidP="0090563A">
      <w:pPr>
        <w:pStyle w:val="Screen"/>
      </w:pPr>
      <w:r w:rsidRPr="00F7117D">
        <w:t xml:space="preserve">CHOOSE 1-3: 2  HEPARIN 25000 UNITS/0.45% NACL          250 ML  </w:t>
      </w:r>
    </w:p>
    <w:p w14:paraId="1561A129" w14:textId="77777777" w:rsidR="00BD5880" w:rsidRPr="00F7117D" w:rsidRDefault="00BD5880" w:rsidP="0090563A">
      <w:pPr>
        <w:pStyle w:val="Screen"/>
      </w:pPr>
    </w:p>
    <w:p w14:paraId="5D706A59" w14:textId="77777777" w:rsidR="00BD5880" w:rsidRPr="00F7117D" w:rsidRDefault="00BD5880" w:rsidP="0090563A">
      <w:pPr>
        <w:pStyle w:val="Screen"/>
      </w:pPr>
    </w:p>
    <w:p w14:paraId="3CACCAF9" w14:textId="77777777" w:rsidR="00BD5880" w:rsidRPr="00F7117D" w:rsidRDefault="00BD5880" w:rsidP="0090563A">
      <w:pPr>
        <w:pStyle w:val="Screen"/>
      </w:pPr>
      <w:r w:rsidRPr="00F7117D">
        <w:t>Now doing allergy checks.  Please wait...</w:t>
      </w:r>
    </w:p>
    <w:p w14:paraId="4BF388D9" w14:textId="77777777" w:rsidR="00AD49BB" w:rsidRPr="00F7117D" w:rsidRDefault="00AD49BB" w:rsidP="0090563A">
      <w:pPr>
        <w:pStyle w:val="Screen"/>
      </w:pPr>
      <w:r w:rsidRPr="00F7117D">
        <w:t xml:space="preserve">               </w:t>
      </w:r>
    </w:p>
    <w:p w14:paraId="58D5D73B" w14:textId="77777777" w:rsidR="00226DE7" w:rsidRPr="00F7117D" w:rsidRDefault="00226DE7" w:rsidP="00226DE7">
      <w:pPr>
        <w:pStyle w:val="Screen"/>
      </w:pPr>
    </w:p>
    <w:p w14:paraId="1EAEC994" w14:textId="77777777" w:rsidR="00226DE7" w:rsidRPr="00F7117D" w:rsidRDefault="00226DE7" w:rsidP="00226DE7">
      <w:pPr>
        <w:pStyle w:val="Screen"/>
        <w:keepNext/>
      </w:pPr>
      <w:r w:rsidRPr="00F7117D">
        <w:t>Now processing Clinical Reminder Order Checks. Please wait ...</w:t>
      </w:r>
    </w:p>
    <w:p w14:paraId="3277EFC2" w14:textId="77777777" w:rsidR="00226DE7" w:rsidRPr="00F7117D" w:rsidRDefault="00226DE7" w:rsidP="00226DE7">
      <w:pPr>
        <w:pStyle w:val="Screen"/>
        <w:keepNext/>
      </w:pPr>
    </w:p>
    <w:p w14:paraId="3E35B9C5" w14:textId="77777777" w:rsidR="00AD49BB" w:rsidRPr="00F7117D" w:rsidRDefault="00AD49BB" w:rsidP="0090563A">
      <w:pPr>
        <w:pStyle w:val="Screen"/>
      </w:pPr>
    </w:p>
    <w:p w14:paraId="2E24A1AB" w14:textId="77777777" w:rsidR="00AD49BB" w:rsidRPr="00F7117D" w:rsidRDefault="00AD49BB" w:rsidP="0090563A">
      <w:pPr>
        <w:pStyle w:val="Screen"/>
      </w:pPr>
      <w:r w:rsidRPr="00F7117D">
        <w:t>Now Processing Enhanced Order Checks!  Please wait...</w:t>
      </w:r>
    </w:p>
    <w:p w14:paraId="4E5AF490" w14:textId="77777777" w:rsidR="00AD49BB" w:rsidRPr="00F7117D" w:rsidRDefault="00AD49BB" w:rsidP="0090563A">
      <w:pPr>
        <w:pStyle w:val="Screen"/>
      </w:pPr>
    </w:p>
    <w:p w14:paraId="1265112E" w14:textId="77777777" w:rsidR="00AD49BB" w:rsidRPr="00F7117D" w:rsidRDefault="00AD49BB" w:rsidP="0090563A">
      <w:pPr>
        <w:pStyle w:val="Screen"/>
      </w:pPr>
      <w:r w:rsidRPr="00F7117D">
        <w:t>================================================================================</w:t>
      </w:r>
    </w:p>
    <w:p w14:paraId="4A50D585" w14:textId="77777777" w:rsidR="00AD49BB" w:rsidRPr="00F7117D" w:rsidRDefault="00AD49BB" w:rsidP="0090563A">
      <w:pPr>
        <w:pStyle w:val="Screen"/>
      </w:pPr>
      <w:r w:rsidRPr="00F7117D">
        <w:t xml:space="preserve">This patient is receiving the following order(s) that have a </w:t>
      </w:r>
      <w:r w:rsidR="00942B7B" w:rsidRPr="00F7117D">
        <w:t xml:space="preserve">SIGNIFICANT </w:t>
      </w:r>
      <w:r w:rsidRPr="00F7117D">
        <w:t>Drug interaction with HEPARIN 25000 UNITS/0.45% NACL 250ML:</w:t>
      </w:r>
    </w:p>
    <w:p w14:paraId="1A1C37EB" w14:textId="77777777" w:rsidR="00AD49BB" w:rsidRPr="00F7117D" w:rsidRDefault="00AD49BB" w:rsidP="0090563A">
      <w:pPr>
        <w:pStyle w:val="Screen"/>
      </w:pPr>
    </w:p>
    <w:p w14:paraId="4799FBBA" w14:textId="77777777" w:rsidR="00AD49BB" w:rsidRPr="00F7117D" w:rsidRDefault="00AD49BB" w:rsidP="0090563A">
      <w:pPr>
        <w:pStyle w:val="Screen"/>
      </w:pPr>
      <w:r w:rsidRPr="00F7117D">
        <w:t>ASPIRIN TAB,EC                           C  10/22</w:t>
      </w:r>
      <w:bookmarkStart w:id="889" w:name="Page_199"/>
      <w:bookmarkStart w:id="890" w:name="Order_EntryP194"/>
      <w:bookmarkEnd w:id="889"/>
      <w:bookmarkEnd w:id="890"/>
      <w:r w:rsidRPr="00F7117D">
        <w:t xml:space="preserve">  01/20  A  </w:t>
      </w:r>
    </w:p>
    <w:p w14:paraId="795AE1BD" w14:textId="77777777" w:rsidR="00AD49BB" w:rsidRPr="00F7117D" w:rsidRDefault="00AD49BB" w:rsidP="0090563A">
      <w:pPr>
        <w:pStyle w:val="Screen"/>
      </w:pPr>
      <w:r w:rsidRPr="00F7117D">
        <w:t>Give: 325MG PO QAM</w:t>
      </w:r>
    </w:p>
    <w:p w14:paraId="2E930154" w14:textId="77777777" w:rsidR="00AD49BB" w:rsidRPr="00F7117D" w:rsidRDefault="00AD49BB" w:rsidP="0090563A">
      <w:pPr>
        <w:pStyle w:val="Screen"/>
      </w:pPr>
    </w:p>
    <w:p w14:paraId="58A6BC1F" w14:textId="77777777" w:rsidR="00942B7B" w:rsidRPr="00F7117D" w:rsidRDefault="00942B7B" w:rsidP="00942B7B">
      <w:pPr>
        <w:pStyle w:val="Screen"/>
      </w:pPr>
      <w:r w:rsidRPr="00F7117D">
        <w:t>*** REFER TO MONOGRAPH FOR SIGNIFICANT INTERACTION CLINICAL EFFECTS</w:t>
      </w:r>
    </w:p>
    <w:p w14:paraId="0F8BCB7B" w14:textId="77777777" w:rsidR="00AD49BB" w:rsidRPr="00F7117D" w:rsidRDefault="00AD49BB" w:rsidP="0090563A">
      <w:pPr>
        <w:pStyle w:val="Screen"/>
      </w:pPr>
      <w:r w:rsidRPr="00F7117D">
        <w:t>=================================================================================</w:t>
      </w:r>
    </w:p>
    <w:p w14:paraId="0109D57A" w14:textId="77777777" w:rsidR="00AD49BB" w:rsidRPr="00F7117D" w:rsidRDefault="00AD49BB" w:rsidP="0090563A">
      <w:pPr>
        <w:pStyle w:val="Screen"/>
      </w:pPr>
    </w:p>
    <w:p w14:paraId="714F47BD" w14:textId="77777777" w:rsidR="00AD49BB" w:rsidRPr="00F7117D" w:rsidRDefault="00AD49BB" w:rsidP="0090563A">
      <w:pPr>
        <w:pStyle w:val="Screen"/>
      </w:pPr>
      <w:r w:rsidRPr="00F7117D">
        <w:t>Display Professional Interaction Monograph? No// Y es</w:t>
      </w:r>
    </w:p>
    <w:p w14:paraId="09801420" w14:textId="77777777" w:rsidR="00AD49BB" w:rsidRPr="00F7117D" w:rsidRDefault="00AD49BB" w:rsidP="0090563A">
      <w:pPr>
        <w:pStyle w:val="Screen"/>
      </w:pPr>
    </w:p>
    <w:p w14:paraId="1190D563" w14:textId="77777777" w:rsidR="00AD49BB" w:rsidRPr="00F7117D" w:rsidRDefault="00AD49BB" w:rsidP="0090563A">
      <w:pPr>
        <w:pStyle w:val="Screen"/>
      </w:pPr>
      <w:r w:rsidRPr="00F7117D">
        <w:t>Device: Home// &lt;Home would print to screen, or a specific device could be specified&gt;</w:t>
      </w:r>
    </w:p>
    <w:p w14:paraId="7C56EE8F" w14:textId="77777777" w:rsidR="00AD49BB" w:rsidRPr="00F7117D" w:rsidRDefault="00AD49BB" w:rsidP="0090563A">
      <w:pPr>
        <w:pStyle w:val="Screen"/>
      </w:pPr>
    </w:p>
    <w:p w14:paraId="2E0ADB9C" w14:textId="77777777" w:rsidR="00AD49BB" w:rsidRPr="00F7117D" w:rsidRDefault="00AD49BB" w:rsidP="0090563A">
      <w:pPr>
        <w:pStyle w:val="Screen"/>
      </w:pPr>
      <w:r w:rsidRPr="00F7117D">
        <w:t>Professional Monograph</w:t>
      </w:r>
    </w:p>
    <w:p w14:paraId="7197CCA8" w14:textId="77777777" w:rsidR="00AD49BB" w:rsidRPr="00F7117D" w:rsidRDefault="00AD49BB" w:rsidP="0090563A">
      <w:pPr>
        <w:pStyle w:val="Screen"/>
      </w:pPr>
      <w:r w:rsidRPr="00F7117D">
        <w:t xml:space="preserve">Drug Interaction with ASPRIRIN and HEPARIN/SODIUM CHLORIDE        </w:t>
      </w:r>
    </w:p>
    <w:p w14:paraId="679332D4" w14:textId="77777777" w:rsidR="00AD49BB" w:rsidRPr="00F7117D" w:rsidRDefault="00AD49BB" w:rsidP="0090563A">
      <w:pPr>
        <w:pStyle w:val="Screen"/>
      </w:pPr>
    </w:p>
    <w:p w14:paraId="1511DB24" w14:textId="77777777" w:rsidR="00AD49BB" w:rsidRPr="00F7117D" w:rsidRDefault="00AD49BB" w:rsidP="0090563A">
      <w:pPr>
        <w:pStyle w:val="Screen"/>
      </w:pPr>
      <w:r w:rsidRPr="00F7117D">
        <w:t>This information is generalized and not intended as specific medical advice. Consult your healthcare professional before taking or discontinuing any drug or commencing any course of treatment.</w:t>
      </w:r>
    </w:p>
    <w:p w14:paraId="6910ABAC" w14:textId="77777777" w:rsidR="00AD49BB" w:rsidRPr="00F7117D" w:rsidRDefault="00AD49BB" w:rsidP="0090563A">
      <w:pPr>
        <w:pStyle w:val="Screen"/>
      </w:pPr>
    </w:p>
    <w:p w14:paraId="3F96DD25" w14:textId="77777777" w:rsidR="00AD49BB" w:rsidRPr="00F7117D" w:rsidRDefault="00AD49BB" w:rsidP="0090563A">
      <w:pPr>
        <w:pStyle w:val="Screen"/>
      </w:pPr>
      <w:r w:rsidRPr="00F7117D">
        <w:t>MONOGRAPH TITLE: Heparin/Salicylates</w:t>
      </w:r>
    </w:p>
    <w:p w14:paraId="19AEB15B" w14:textId="77777777" w:rsidR="00AD49BB" w:rsidRPr="00F7117D" w:rsidRDefault="00AD49BB" w:rsidP="0090563A">
      <w:pPr>
        <w:pStyle w:val="Screen"/>
      </w:pPr>
    </w:p>
    <w:p w14:paraId="5DD6AC86" w14:textId="77777777" w:rsidR="00AD49BB" w:rsidRPr="00F7117D" w:rsidRDefault="00AD49BB" w:rsidP="0090563A">
      <w:pPr>
        <w:pStyle w:val="Screen"/>
      </w:pPr>
      <w:r w:rsidRPr="00F7117D">
        <w:t>MECHANISM OF ACTION: Additive prolongation of bleeding time.</w:t>
      </w:r>
    </w:p>
    <w:p w14:paraId="0FA580ED" w14:textId="77777777" w:rsidR="00AD49BB" w:rsidRPr="00F7117D" w:rsidRDefault="00AD49BB" w:rsidP="0090563A">
      <w:pPr>
        <w:pStyle w:val="Screen"/>
      </w:pPr>
    </w:p>
    <w:p w14:paraId="5B4FBB52" w14:textId="77777777" w:rsidR="00AD49BB" w:rsidRPr="00F7117D" w:rsidRDefault="00AD49BB" w:rsidP="0090563A">
      <w:pPr>
        <w:pStyle w:val="Screen"/>
      </w:pPr>
      <w:r w:rsidRPr="00F7117D">
        <w:t>CLINICAL EFFECTS: Increased risk of bleeding which may extend for several days beyond discontinuation of salicylates.</w:t>
      </w:r>
    </w:p>
    <w:p w14:paraId="1CD20D9C" w14:textId="77777777" w:rsidR="00AD49BB" w:rsidRPr="00F7117D" w:rsidRDefault="00AD49BB" w:rsidP="0090563A">
      <w:pPr>
        <w:pStyle w:val="Screen"/>
      </w:pPr>
    </w:p>
    <w:p w14:paraId="4160E4D3" w14:textId="77777777" w:rsidR="00AD49BB" w:rsidRPr="00F7117D" w:rsidRDefault="00AD49BB" w:rsidP="0090563A">
      <w:pPr>
        <w:pStyle w:val="Screen"/>
      </w:pPr>
      <w:r w:rsidRPr="00F7117D">
        <w:t>PREDISPOSING FACTORS: None determined.</w:t>
      </w:r>
    </w:p>
    <w:p w14:paraId="3D37539C" w14:textId="77777777" w:rsidR="00AD49BB" w:rsidRPr="00F7117D" w:rsidRDefault="00AD49BB" w:rsidP="0090563A">
      <w:pPr>
        <w:pStyle w:val="Screen"/>
      </w:pPr>
    </w:p>
    <w:p w14:paraId="0E8F632A" w14:textId="77777777" w:rsidR="00AD49BB" w:rsidRPr="00F7117D" w:rsidRDefault="00AD49BB" w:rsidP="0090563A">
      <w:pPr>
        <w:pStyle w:val="Screen"/>
      </w:pPr>
      <w:r w:rsidRPr="00F7117D">
        <w:t>PATIENT MANAGEMENT: Avoid concomitant administration of these drugs. If this combination is used, monitor hematological status carefully. A non-acetylated salicylate may be used to avoid antiplatelet activity.</w:t>
      </w:r>
    </w:p>
    <w:p w14:paraId="2DDBED6B" w14:textId="77777777" w:rsidR="00AD49BB" w:rsidRPr="00F7117D" w:rsidRDefault="00AD49BB" w:rsidP="0090563A">
      <w:pPr>
        <w:pStyle w:val="Screen"/>
      </w:pPr>
    </w:p>
    <w:p w14:paraId="692FED52" w14:textId="77777777" w:rsidR="00AD49BB" w:rsidRPr="00F7117D" w:rsidRDefault="00AD49BB" w:rsidP="0090563A">
      <w:pPr>
        <w:pStyle w:val="Screen"/>
      </w:pPr>
      <w:r w:rsidRPr="00F7117D">
        <w:t>DISCUSSION: This interaction is likely to occur.</w:t>
      </w:r>
    </w:p>
    <w:p w14:paraId="6EB05F9E" w14:textId="77777777" w:rsidR="00AD49BB" w:rsidRPr="00F7117D" w:rsidRDefault="00AD49BB" w:rsidP="0090563A">
      <w:pPr>
        <w:pStyle w:val="Screen"/>
      </w:pPr>
    </w:p>
    <w:p w14:paraId="7F5121C3" w14:textId="77777777" w:rsidR="00AD49BB" w:rsidRPr="00F7117D" w:rsidRDefault="00AD49BB" w:rsidP="0090563A">
      <w:pPr>
        <w:pStyle w:val="Screen"/>
      </w:pPr>
      <w:r w:rsidRPr="00F7117D">
        <w:t>REFERENCES:1.Weiss HJ, Aledort LM, Kochwa S. The effect of salicylates on the hemostatic properties of platelets in man. J Clin Invest 1968 Sep; 47(9):2169-80.2.Zucker MB, Peterson J. Effect of acetylsalicylic acid, other nonsteroidal anti-inflammatory agents, and dipyridamole on human blood platelets. J Lab Clin Med 1970 Jul;76(1):66-75.3.Niklasson PM, Blomback M, Lundbergh P, Strandell T. Thrombocytopenia and bleeding complications in severe cases of meningococcal infection treated with heparin, dextran 70 and chlorpromazine. Scand J Infect Dis 1972; 4(3):183-91.4.Schondorf TH, Hey D. Combined administration of low dose heparin and aspirin as prophylaxis of deep vein thrombosis after hip joint surgery. Haemostasis 1976;5(4):250-7.5.Rubenstein JJ. Letter: Aspirin, heparin and hemorrhage. N Engl J Med 1976 May 13;294(20):1122-3.6.Yett HS, Skillman JJ, Salzman EW. The hazards of aspirin plus heparin. N Engl J Med 1978 May 11;298(19):1092.7.Jick H, Porter J. Drug-induced gastrointestinal bleeding. Report from the Boston Collaborative Drug Surveillance Program, Boston University Medical Center. Lancet 1978 Jul 8;2(8080):87-9.8.Walker AM, Jick H. Predictors of bleeding during heparin therapy. JAMA 1980 Sep 12;244(11):1209-12.9.Heiden D, Rodvien R, Mielke CH. Heparin bleeding, platelet dysfunction, and aspirin. JAMA 1981 Jul 24-31;246(4):330-1.10.Theroux P, Ouimet H, McCans J, Latour JG, Joly P, Levy G, Pelletier E, Juneau M, Stasiak J, deGuise P, et al. Aspirin, heparin, or both to treat acute unstable angina. N Engl J Med 1988 Oct 27;319(17):1105-11.</w:t>
      </w:r>
    </w:p>
    <w:p w14:paraId="66892F4C" w14:textId="77777777" w:rsidR="00AD49BB" w:rsidRPr="00F7117D" w:rsidRDefault="00AD49BB" w:rsidP="0090563A">
      <w:pPr>
        <w:pStyle w:val="Screen"/>
      </w:pPr>
    </w:p>
    <w:p w14:paraId="37E86162" w14:textId="77777777" w:rsidR="00AD49BB" w:rsidRPr="00F7117D" w:rsidRDefault="00AD49BB" w:rsidP="0090563A">
      <w:pPr>
        <w:pStyle w:val="Screen"/>
      </w:pPr>
      <w:r w:rsidRPr="00F7117D">
        <w:t>Copyright &lt;2010&gt;  First DataBank, Inc.</w:t>
      </w:r>
    </w:p>
    <w:p w14:paraId="68ECC038" w14:textId="77777777" w:rsidR="00AD49BB" w:rsidRPr="00F7117D" w:rsidRDefault="00AD49BB" w:rsidP="0090563A">
      <w:pPr>
        <w:pStyle w:val="Screen"/>
      </w:pPr>
    </w:p>
    <w:p w14:paraId="5D971975" w14:textId="77777777" w:rsidR="00AD49BB" w:rsidRPr="00F7117D" w:rsidRDefault="00AD49BB" w:rsidP="0090563A">
      <w:pPr>
        <w:pStyle w:val="Screen"/>
      </w:pPr>
    </w:p>
    <w:p w14:paraId="08B873AD" w14:textId="77777777" w:rsidR="00AD49BB" w:rsidRPr="00F7117D" w:rsidRDefault="00AD49BB" w:rsidP="0090563A">
      <w:pPr>
        <w:pStyle w:val="Screen"/>
      </w:pPr>
      <w:r w:rsidRPr="00F7117D">
        <w:t>Do you want to Intervene with HEPARIN 25000 UNITS/0.45% NACL 250ML ?  N// Yes</w:t>
      </w:r>
    </w:p>
    <w:p w14:paraId="273A62FB" w14:textId="77777777" w:rsidR="00AD49BB" w:rsidRPr="00F7117D" w:rsidRDefault="00AD49BB" w:rsidP="0090563A">
      <w:pPr>
        <w:pStyle w:val="Screen"/>
      </w:pPr>
    </w:p>
    <w:p w14:paraId="05F3F454" w14:textId="77777777" w:rsidR="00AD49BB" w:rsidRPr="00F7117D" w:rsidRDefault="00AD49BB" w:rsidP="0090563A">
      <w:pPr>
        <w:pStyle w:val="Screen"/>
      </w:pPr>
      <w:r w:rsidRPr="00F7117D">
        <w:t>Now creating Pharmacy Intervention</w:t>
      </w:r>
    </w:p>
    <w:p w14:paraId="7AF0F661" w14:textId="77777777" w:rsidR="00AD49BB" w:rsidRPr="00F7117D" w:rsidRDefault="00AD49BB" w:rsidP="0090563A">
      <w:pPr>
        <w:pStyle w:val="Screen"/>
      </w:pPr>
      <w:r w:rsidRPr="00F7117D">
        <w:t>for HEPARIN 25,000UNITS IN 0.45% NACL 250ML</w:t>
      </w:r>
    </w:p>
    <w:p w14:paraId="0928EC77" w14:textId="77777777" w:rsidR="00AD49BB" w:rsidRPr="00F7117D" w:rsidRDefault="00AD49BB" w:rsidP="0090563A">
      <w:pPr>
        <w:pStyle w:val="Screen"/>
      </w:pPr>
    </w:p>
    <w:p w14:paraId="02044336" w14:textId="77777777" w:rsidR="00AD49BB" w:rsidRPr="00F7117D" w:rsidRDefault="00AD49BB" w:rsidP="0090563A">
      <w:pPr>
        <w:pStyle w:val="Screen"/>
      </w:pPr>
      <w:r w:rsidRPr="00F7117D">
        <w:t xml:space="preserve">PROVIDER:    IVPROVIDER  </w:t>
      </w:r>
    </w:p>
    <w:p w14:paraId="78932802" w14:textId="77777777" w:rsidR="00AD49BB" w:rsidRPr="00F7117D" w:rsidRDefault="00AD49BB" w:rsidP="0090563A">
      <w:pPr>
        <w:pStyle w:val="Screen"/>
      </w:pPr>
      <w:r w:rsidRPr="00F7117D">
        <w:t>RECOMMENDATION:    NO CHANGE</w:t>
      </w:r>
    </w:p>
    <w:p w14:paraId="4072DA2D" w14:textId="77777777" w:rsidR="00AD49BB" w:rsidRPr="00F7117D" w:rsidRDefault="00AD49BB" w:rsidP="0090563A">
      <w:pPr>
        <w:pStyle w:val="Screen"/>
      </w:pPr>
    </w:p>
    <w:p w14:paraId="1128CE16" w14:textId="77777777" w:rsidR="00AD49BB" w:rsidRPr="00F7117D" w:rsidRDefault="00AD49BB" w:rsidP="0090563A">
      <w:pPr>
        <w:pStyle w:val="Screen"/>
      </w:pPr>
      <w:r w:rsidRPr="00F7117D">
        <w:t>See 'Pharmacy Intervention Menu' if you want to delete this</w:t>
      </w:r>
    </w:p>
    <w:p w14:paraId="6576DE62" w14:textId="77777777" w:rsidR="00AD49BB" w:rsidRPr="00F7117D" w:rsidRDefault="00AD49BB" w:rsidP="0090563A">
      <w:pPr>
        <w:pStyle w:val="Screen"/>
      </w:pPr>
      <w:r w:rsidRPr="00F7117D">
        <w:t>intervention or for more options.</w:t>
      </w:r>
    </w:p>
    <w:p w14:paraId="1C3E3EE1" w14:textId="77777777" w:rsidR="00AD49BB" w:rsidRPr="00F7117D" w:rsidRDefault="00AD49BB" w:rsidP="0090563A">
      <w:pPr>
        <w:pStyle w:val="Screen"/>
      </w:pPr>
    </w:p>
    <w:p w14:paraId="1AFEF916" w14:textId="77777777" w:rsidR="00AD49BB" w:rsidRPr="00F7117D" w:rsidRDefault="00AD49BB" w:rsidP="0090563A">
      <w:pPr>
        <w:pStyle w:val="Screen"/>
      </w:pPr>
    </w:p>
    <w:p w14:paraId="42A66F13" w14:textId="77777777" w:rsidR="00AD49BB" w:rsidRPr="00F7117D" w:rsidRDefault="00AD49BB" w:rsidP="0090563A">
      <w:pPr>
        <w:pStyle w:val="Screen"/>
      </w:pPr>
      <w:r w:rsidRPr="00F7117D">
        <w:t>Would you like to edit this intervention? N// O</w:t>
      </w:r>
    </w:p>
    <w:p w14:paraId="05FFFA95" w14:textId="77777777" w:rsidR="00AD49BB" w:rsidRPr="00F7117D" w:rsidRDefault="00AD49BB" w:rsidP="0090563A">
      <w:pPr>
        <w:pStyle w:val="Screen"/>
      </w:pPr>
    </w:p>
    <w:p w14:paraId="483CCEF7" w14:textId="77777777" w:rsidR="00AD49BB" w:rsidRPr="00F7117D" w:rsidRDefault="00AD49BB" w:rsidP="0090563A">
      <w:pPr>
        <w:pStyle w:val="Screen"/>
      </w:pPr>
      <w:r w:rsidRPr="00F7117D">
        <w:t>INFUSION RATE:</w:t>
      </w:r>
    </w:p>
    <w:p w14:paraId="5FDCB358" w14:textId="77777777" w:rsidR="00AD49BB" w:rsidRPr="00F7117D" w:rsidRDefault="00AD49BB" w:rsidP="0047740D">
      <w:pPr>
        <w:rPr>
          <w:szCs w:val="24"/>
        </w:rPr>
      </w:pPr>
    </w:p>
    <w:p w14:paraId="30D91A1A" w14:textId="77777777" w:rsidR="00AD49BB" w:rsidRPr="00F7117D" w:rsidRDefault="00AD49BB" w:rsidP="00983077">
      <w:pPr>
        <w:pStyle w:val="Heading3"/>
      </w:pPr>
      <w:bookmarkStart w:id="891" w:name="_Toc300677640"/>
      <w:bookmarkStart w:id="892" w:name="_Toc442450282"/>
      <w:bookmarkStart w:id="893" w:name="_Toc128129311"/>
      <w:r w:rsidRPr="00F7117D">
        <w:t>Sample Therapeutic Order Check Displays</w:t>
      </w:r>
      <w:bookmarkEnd w:id="891"/>
      <w:bookmarkEnd w:id="892"/>
      <w:bookmarkEnd w:id="893"/>
      <w:r w:rsidR="00237047" w:rsidRPr="00F7117D">
        <w:fldChar w:fldCharType="begin"/>
      </w:r>
      <w:r w:rsidR="00237047" w:rsidRPr="00F7117D">
        <w:instrText xml:space="preserve"> XE "Sample Therapeutic Order Check Displays" </w:instrText>
      </w:r>
      <w:r w:rsidR="00237047" w:rsidRPr="00F7117D">
        <w:fldChar w:fldCharType="end"/>
      </w:r>
    </w:p>
    <w:p w14:paraId="13CB16D6" w14:textId="77777777" w:rsidR="00AD49BB" w:rsidRPr="00F7117D" w:rsidRDefault="00AD49BB" w:rsidP="00FB4FC9">
      <w:pPr>
        <w:keepNext/>
      </w:pPr>
    </w:p>
    <w:p w14:paraId="7137DCD7" w14:textId="77777777" w:rsidR="00AD49BB" w:rsidRPr="00F7117D" w:rsidRDefault="00AD49BB" w:rsidP="00FB4FC9">
      <w:pPr>
        <w:pStyle w:val="Example"/>
      </w:pPr>
      <w:r w:rsidRPr="00F7117D">
        <w:t>Example: Outpatient Order Displays</w:t>
      </w:r>
    </w:p>
    <w:p w14:paraId="072020CA" w14:textId="77777777" w:rsidR="00AD49BB" w:rsidRPr="00F7117D" w:rsidRDefault="00AD49BB" w:rsidP="00FB4FC9">
      <w:pPr>
        <w:pStyle w:val="Screen"/>
        <w:keepNext/>
      </w:pPr>
      <w:r w:rsidRPr="00F7117D">
        <w:t>This patient is already receiving the following INPATIENT and/or OUTPATIENT order(s) for a drug in the same therapeutic class as NIZATIDINE 150MG CAP:</w:t>
      </w:r>
    </w:p>
    <w:p w14:paraId="7696A272" w14:textId="77777777" w:rsidR="00AD49BB" w:rsidRPr="00F7117D" w:rsidRDefault="00AD49BB" w:rsidP="0090563A">
      <w:pPr>
        <w:pStyle w:val="Screen"/>
      </w:pPr>
    </w:p>
    <w:p w14:paraId="0BE2F10B" w14:textId="77777777" w:rsidR="00942B7B" w:rsidRPr="00F7117D" w:rsidDel="00524CEB" w:rsidRDefault="00942B7B" w:rsidP="00942B7B">
      <w:pPr>
        <w:pStyle w:val="Screen"/>
      </w:pPr>
      <w:r w:rsidRPr="00F7117D">
        <w:t xml:space="preserve">Local Rx #2593 (ACTIVE) for SUCRALFATE 1GM TAB </w:t>
      </w:r>
    </w:p>
    <w:p w14:paraId="1C45EFC4" w14:textId="77777777" w:rsidR="00942B7B" w:rsidRPr="00F7117D" w:rsidRDefault="00942B7B" w:rsidP="00942B7B">
      <w:pPr>
        <w:pStyle w:val="Screen"/>
      </w:pPr>
      <w:r w:rsidRPr="00F7117D">
        <w:t>SIG: TAKE ONE TABLET BY MOUTH THREE TIMES A DAY</w:t>
      </w:r>
    </w:p>
    <w:p w14:paraId="420BF198" w14:textId="77777777" w:rsidR="00942B7B" w:rsidRPr="00F7117D" w:rsidRDefault="00942B7B" w:rsidP="00942B7B">
      <w:pPr>
        <w:pStyle w:val="Screen"/>
      </w:pPr>
      <w:r w:rsidRPr="00F7117D">
        <w:t>Processing Status: Released locally on 3/4/08@08:55:32  (Window)</w:t>
      </w:r>
    </w:p>
    <w:p w14:paraId="5F402152" w14:textId="77777777" w:rsidR="00942B7B" w:rsidRPr="00F7117D" w:rsidRDefault="00942B7B" w:rsidP="00942B7B">
      <w:pPr>
        <w:pStyle w:val="Screen"/>
      </w:pPr>
    </w:p>
    <w:p w14:paraId="3A4B1D1B" w14:textId="77777777" w:rsidR="00942B7B" w:rsidRPr="00F7117D" w:rsidRDefault="00942B7B" w:rsidP="00942B7B">
      <w:pPr>
        <w:pStyle w:val="Screen"/>
      </w:pPr>
    </w:p>
    <w:p w14:paraId="6EA8783C" w14:textId="77777777" w:rsidR="00942B7B" w:rsidRPr="00F7117D" w:rsidRDefault="00942B7B" w:rsidP="004265B4">
      <w:pPr>
        <w:pStyle w:val="Screen"/>
        <w:keepNext/>
      </w:pPr>
      <w:r w:rsidRPr="00F7117D">
        <w:t>LOCATION: &lt;VA OR DOD FACILITY&gt;</w:t>
      </w:r>
    </w:p>
    <w:p w14:paraId="5019976C" w14:textId="77777777" w:rsidR="00942B7B" w:rsidRPr="00F7117D" w:rsidDel="00524CEB" w:rsidRDefault="00942B7B" w:rsidP="00942B7B">
      <w:pPr>
        <w:pStyle w:val="Screen"/>
      </w:pPr>
      <w:r w:rsidRPr="00F7117D">
        <w:t xml:space="preserve">Remote Rx #95438B (ACTIVE)for RANITIDINE 150MG TAB </w:t>
      </w:r>
    </w:p>
    <w:p w14:paraId="00D2ED5E" w14:textId="77777777" w:rsidR="00942B7B" w:rsidRPr="00F7117D" w:rsidRDefault="00942B7B" w:rsidP="00942B7B">
      <w:pPr>
        <w:pStyle w:val="Screen"/>
      </w:pPr>
      <w:r w:rsidRPr="00F7117D">
        <w:t>SIG: TAKE ONE TABLET BY MOUTH THREE TIMES A DAY</w:t>
      </w:r>
    </w:p>
    <w:p w14:paraId="36E8EE8A" w14:textId="77777777" w:rsidR="00942B7B" w:rsidRPr="00F7117D" w:rsidRDefault="00942B7B" w:rsidP="00942B7B">
      <w:pPr>
        <w:pStyle w:val="Screen"/>
      </w:pPr>
      <w:r w:rsidRPr="00F7117D">
        <w:t>Last Filled On: 11/08/06</w:t>
      </w:r>
    </w:p>
    <w:p w14:paraId="2113F13D" w14:textId="77777777" w:rsidR="00942B7B" w:rsidRPr="00F7117D" w:rsidRDefault="00942B7B" w:rsidP="00942B7B">
      <w:pPr>
        <w:pStyle w:val="Screen"/>
      </w:pPr>
    </w:p>
    <w:p w14:paraId="151A6C95" w14:textId="77777777" w:rsidR="00942B7B" w:rsidRPr="00F7117D" w:rsidRDefault="00942B7B" w:rsidP="00942B7B">
      <w:pPr>
        <w:pStyle w:val="Screen"/>
      </w:pPr>
    </w:p>
    <w:p w14:paraId="31C4452E" w14:textId="77777777" w:rsidR="00942B7B" w:rsidRPr="00F7117D" w:rsidRDefault="00942B7B" w:rsidP="00942B7B">
      <w:pPr>
        <w:pStyle w:val="Screen"/>
      </w:pPr>
      <w:r w:rsidRPr="00F7117D">
        <w:lastRenderedPageBreak/>
        <w:t>Pending Outpatient Drug for FAMOTIDINE 20MG TAB</w:t>
      </w:r>
    </w:p>
    <w:p w14:paraId="519EC044" w14:textId="77777777" w:rsidR="00942B7B" w:rsidRPr="00F7117D" w:rsidRDefault="00942B7B" w:rsidP="00942B7B">
      <w:pPr>
        <w:pStyle w:val="Screen"/>
      </w:pPr>
      <w:r w:rsidRPr="00F7117D">
        <w:t>SIG: TAKE ONE TABLET BY MOUTH TWICE A DAY</w:t>
      </w:r>
    </w:p>
    <w:p w14:paraId="5242C047" w14:textId="77777777" w:rsidR="00942B7B" w:rsidRPr="00F7117D" w:rsidRDefault="00942B7B" w:rsidP="00942B7B">
      <w:pPr>
        <w:pStyle w:val="Screen"/>
      </w:pPr>
    </w:p>
    <w:p w14:paraId="65D739E2" w14:textId="77777777" w:rsidR="00942B7B" w:rsidRPr="00F7117D" w:rsidRDefault="00942B7B" w:rsidP="00942B7B">
      <w:pPr>
        <w:pStyle w:val="Screen"/>
      </w:pPr>
      <w:r w:rsidRPr="00F7117D">
        <w:t>NON – VA Med: CIMETIDINE 300MG TAB (ACTIVE)</w:t>
      </w:r>
    </w:p>
    <w:p w14:paraId="0CD487FE" w14:textId="77777777" w:rsidR="00942B7B" w:rsidRPr="00F7117D" w:rsidRDefault="00942B7B" w:rsidP="00942B7B">
      <w:pPr>
        <w:pStyle w:val="Screen"/>
      </w:pPr>
      <w:r w:rsidRPr="00F7117D">
        <w:t>Dosage: 300MG              Schedule:  TWICE A DAY</w:t>
      </w:r>
    </w:p>
    <w:p w14:paraId="5071DC89" w14:textId="77777777" w:rsidR="00942B7B" w:rsidRPr="00F7117D" w:rsidRDefault="00942B7B" w:rsidP="00942B7B">
      <w:pPr>
        <w:pStyle w:val="Screen"/>
      </w:pPr>
    </w:p>
    <w:p w14:paraId="3B2655A0" w14:textId="77777777" w:rsidR="00942B7B" w:rsidRPr="00F7117D" w:rsidRDefault="00942B7B" w:rsidP="00942B7B">
      <w:pPr>
        <w:pStyle w:val="Screen"/>
      </w:pPr>
      <w:r w:rsidRPr="00F7117D">
        <w:t>Class(es) Involved in Therapeutic Duplication(s): Peptic Ulcer Agents,</w:t>
      </w:r>
    </w:p>
    <w:p w14:paraId="48AFBD81" w14:textId="77777777" w:rsidR="00942B7B" w:rsidRPr="00F7117D" w:rsidRDefault="00942B7B" w:rsidP="00942B7B">
      <w:pPr>
        <w:pStyle w:val="Screen"/>
      </w:pPr>
      <w:r w:rsidRPr="00F7117D">
        <w:t xml:space="preserve">   Histamine-2 Receptor Antagonists (H2 Antagonists)</w:t>
      </w:r>
      <w:r w:rsidRPr="00F7117D">
        <w:tab/>
      </w:r>
    </w:p>
    <w:p w14:paraId="1905EAA9" w14:textId="77777777" w:rsidR="00AD49BB" w:rsidRPr="00F7117D" w:rsidRDefault="00AD49BB" w:rsidP="0090563A">
      <w:pPr>
        <w:pStyle w:val="Screen"/>
      </w:pPr>
      <w:r w:rsidRPr="00F7117D">
        <w:t>==================================================================================.</w:t>
      </w:r>
    </w:p>
    <w:p w14:paraId="13082559" w14:textId="77777777" w:rsidR="00AD49BB" w:rsidRPr="00F7117D" w:rsidRDefault="00AD49BB" w:rsidP="0047740D">
      <w:pPr>
        <w:rPr>
          <w:b/>
          <w:u w:val="single"/>
        </w:rPr>
      </w:pPr>
    </w:p>
    <w:p w14:paraId="3A8D738A" w14:textId="77777777" w:rsidR="00AD49BB" w:rsidRPr="00F7117D" w:rsidRDefault="00AD49BB" w:rsidP="001307CE">
      <w:pPr>
        <w:pStyle w:val="Example"/>
      </w:pPr>
      <w:r w:rsidRPr="00F7117D">
        <w:t>Example: Inpatient Order Displays IV Additive</w:t>
      </w:r>
    </w:p>
    <w:p w14:paraId="5F96556A" w14:textId="77777777" w:rsidR="00942B7B" w:rsidRPr="00F7117D" w:rsidRDefault="00AD49BB" w:rsidP="00942B7B">
      <w:pPr>
        <w:pStyle w:val="Screen"/>
      </w:pPr>
      <w:r w:rsidRPr="00F7117D">
        <w:t xml:space="preserve">This patient is already receiving the following INPATIENT and/or OUTPATIENT order(s) for a </w:t>
      </w:r>
      <w:r w:rsidR="00942B7B" w:rsidRPr="00F7117D">
        <w:t>drug in the same therapeutic class(es):</w:t>
      </w:r>
    </w:p>
    <w:p w14:paraId="2557AD02" w14:textId="77777777" w:rsidR="00942B7B" w:rsidRPr="00F7117D" w:rsidRDefault="00942B7B" w:rsidP="00942B7B">
      <w:pPr>
        <w:pStyle w:val="Screen"/>
      </w:pPr>
    </w:p>
    <w:p w14:paraId="2F94F5FA" w14:textId="77777777" w:rsidR="00942B7B" w:rsidRPr="00F7117D" w:rsidRDefault="00942B7B" w:rsidP="00942B7B">
      <w:pPr>
        <w:pStyle w:val="Screen"/>
      </w:pPr>
      <w:r w:rsidRPr="00F7117D">
        <w:t>Drug(s) Ordered:</w:t>
      </w:r>
    </w:p>
    <w:p w14:paraId="00AD3FE8" w14:textId="77777777" w:rsidR="00942B7B" w:rsidRPr="00F7117D" w:rsidRDefault="00942B7B" w:rsidP="00942B7B">
      <w:pPr>
        <w:pStyle w:val="Screen"/>
      </w:pPr>
      <w:r w:rsidRPr="00F7117D">
        <w:t xml:space="preserve">  CEFAZOLIN 1GM</w:t>
      </w:r>
    </w:p>
    <w:p w14:paraId="117950B8" w14:textId="77777777" w:rsidR="00942B7B" w:rsidRPr="00F7117D" w:rsidRDefault="00942B7B" w:rsidP="00942B7B">
      <w:pPr>
        <w:pStyle w:val="Screen"/>
      </w:pPr>
    </w:p>
    <w:p w14:paraId="761A677A" w14:textId="77777777" w:rsidR="00942B7B" w:rsidRPr="00F7117D" w:rsidRDefault="00942B7B" w:rsidP="00942B7B">
      <w:pPr>
        <w:pStyle w:val="Screen"/>
      </w:pPr>
      <w:r w:rsidRPr="00F7117D">
        <w:t>CEFOXITIN INJ                            C  03/20</w:t>
      </w:r>
      <w:bookmarkStart w:id="894" w:name="Page_201"/>
      <w:bookmarkStart w:id="895" w:name="Year_4D33"/>
      <w:bookmarkStart w:id="896" w:name="Inpatient_ProfileP196"/>
      <w:bookmarkEnd w:id="894"/>
      <w:bookmarkEnd w:id="895"/>
      <w:bookmarkEnd w:id="896"/>
      <w:r w:rsidRPr="00F7117D">
        <w:t xml:space="preserve">  04/03  A  </w:t>
      </w:r>
    </w:p>
    <w:p w14:paraId="6E00A758" w14:textId="77777777" w:rsidR="00942B7B" w:rsidRPr="00F7117D" w:rsidRDefault="00942B7B" w:rsidP="00942B7B">
      <w:pPr>
        <w:pStyle w:val="Screen"/>
      </w:pPr>
      <w:r w:rsidRPr="00F7117D">
        <w:t>Give: 1GM/1VIAL IM Q12H</w:t>
      </w:r>
    </w:p>
    <w:p w14:paraId="2A20D27B" w14:textId="77777777" w:rsidR="00942B7B" w:rsidRPr="00F7117D" w:rsidRDefault="00942B7B" w:rsidP="00942B7B">
      <w:pPr>
        <w:pStyle w:val="Screen"/>
      </w:pPr>
    </w:p>
    <w:p w14:paraId="483787BC" w14:textId="77777777" w:rsidR="00942B7B" w:rsidRPr="00F7117D" w:rsidRDefault="00942B7B" w:rsidP="00942B7B">
      <w:pPr>
        <w:pStyle w:val="Screen"/>
      </w:pPr>
      <w:r w:rsidRPr="00F7117D">
        <w:t xml:space="preserve">PENICILLIN TAB                           C  03/20  03/27  A  </w:t>
      </w:r>
    </w:p>
    <w:p w14:paraId="155F02FA" w14:textId="77777777" w:rsidR="00942B7B" w:rsidRPr="00F7117D" w:rsidRDefault="00942B7B" w:rsidP="00942B7B">
      <w:pPr>
        <w:pStyle w:val="Screen"/>
      </w:pPr>
      <w:r w:rsidRPr="00F7117D">
        <w:t>Give: 500MG PO QID</w:t>
      </w:r>
    </w:p>
    <w:p w14:paraId="7901F5D3" w14:textId="77777777" w:rsidR="00942B7B" w:rsidRPr="00F7117D" w:rsidRDefault="00942B7B" w:rsidP="00942B7B">
      <w:pPr>
        <w:pStyle w:val="Screen"/>
      </w:pPr>
    </w:p>
    <w:p w14:paraId="5B40AB05" w14:textId="77777777" w:rsidR="00942B7B" w:rsidRPr="00F7117D" w:rsidRDefault="00942B7B" w:rsidP="00942B7B">
      <w:pPr>
        <w:pStyle w:val="Screen"/>
      </w:pPr>
      <w:r w:rsidRPr="00F7117D">
        <w:t>Class(es)Involved in Therapeutic Duplication(s): Beta-Lactams, Cephalosporins</w:t>
      </w:r>
    </w:p>
    <w:p w14:paraId="5AEDB2F6" w14:textId="77777777" w:rsidR="00AD49BB" w:rsidRPr="00F7117D" w:rsidRDefault="00AD49BB" w:rsidP="00942B7B">
      <w:pPr>
        <w:pStyle w:val="Screen"/>
      </w:pPr>
      <w:r w:rsidRPr="00F7117D">
        <w:t>==================================================================================</w:t>
      </w:r>
    </w:p>
    <w:p w14:paraId="6BF76088" w14:textId="77777777" w:rsidR="00AD49BB" w:rsidRPr="00F7117D" w:rsidRDefault="00AD49BB" w:rsidP="0047740D">
      <w:pPr>
        <w:pStyle w:val="BodyText4"/>
        <w:keepNext w:val="0"/>
        <w:ind w:left="0"/>
      </w:pPr>
    </w:p>
    <w:p w14:paraId="0C3F2118" w14:textId="77777777" w:rsidR="00AD49BB" w:rsidRPr="00F7117D" w:rsidRDefault="00AD49BB" w:rsidP="001307CE">
      <w:pPr>
        <w:pStyle w:val="Example"/>
      </w:pPr>
      <w:r w:rsidRPr="00F7117D">
        <w:t>Example: Unit Dose</w:t>
      </w:r>
    </w:p>
    <w:p w14:paraId="6CE5478B" w14:textId="77777777" w:rsidR="00AD49BB" w:rsidRPr="00F7117D" w:rsidRDefault="00AD49BB" w:rsidP="0090563A">
      <w:pPr>
        <w:pStyle w:val="Screen"/>
      </w:pPr>
      <w:r w:rsidRPr="00F7117D">
        <w:t>This patient is already receiving the following INPATIENT and/or OUTPATIENT order(s) for a drug in the same therapeutic class as HCTZ 12.5MG/LISINOPRIL 10MG TAB:</w:t>
      </w:r>
    </w:p>
    <w:p w14:paraId="32F697AF" w14:textId="77777777" w:rsidR="00AD49BB" w:rsidRPr="00F7117D" w:rsidRDefault="00AD49BB" w:rsidP="0090563A">
      <w:pPr>
        <w:pStyle w:val="Screen"/>
      </w:pPr>
    </w:p>
    <w:p w14:paraId="3925D58A" w14:textId="77777777" w:rsidR="00AD49BB" w:rsidRPr="00F7117D" w:rsidRDefault="00AD49BB" w:rsidP="0090563A">
      <w:pPr>
        <w:pStyle w:val="Screen"/>
      </w:pPr>
      <w:r w:rsidRPr="00F7117D">
        <w:t xml:space="preserve">FUROSEMIDE 40MG TAB                      C  03/20  06/18  A             </w:t>
      </w:r>
    </w:p>
    <w:p w14:paraId="7B7DD51D" w14:textId="77777777" w:rsidR="00AD49BB" w:rsidRPr="00F7117D" w:rsidRDefault="00AD49BB" w:rsidP="0090563A">
      <w:pPr>
        <w:pStyle w:val="Screen"/>
      </w:pPr>
      <w:r w:rsidRPr="00F7117D">
        <w:t xml:space="preserve">Give: ONE TABLET(S) PO QAM </w:t>
      </w:r>
    </w:p>
    <w:p w14:paraId="2565AC67" w14:textId="77777777" w:rsidR="00AD49BB" w:rsidRPr="00F7117D" w:rsidRDefault="00AD49BB" w:rsidP="0090563A">
      <w:pPr>
        <w:pStyle w:val="Screen"/>
      </w:pPr>
    </w:p>
    <w:p w14:paraId="4893B06D" w14:textId="77777777" w:rsidR="00AD49BB" w:rsidRPr="00F7117D" w:rsidRDefault="00AD49BB" w:rsidP="0090563A">
      <w:pPr>
        <w:pStyle w:val="Screen"/>
      </w:pPr>
      <w:r w:rsidRPr="00F7117D">
        <w:t>Duplicate Therapy Class(es): Diuretics</w:t>
      </w:r>
    </w:p>
    <w:p w14:paraId="64E42A99" w14:textId="77777777" w:rsidR="00AD49BB" w:rsidRPr="00F7117D" w:rsidRDefault="00AD49BB" w:rsidP="0090563A">
      <w:pPr>
        <w:pStyle w:val="Screen"/>
      </w:pPr>
    </w:p>
    <w:p w14:paraId="20432A18" w14:textId="77777777" w:rsidR="00AD49BB" w:rsidRPr="00F7117D" w:rsidRDefault="00AD49BB" w:rsidP="0090563A">
      <w:pPr>
        <w:pStyle w:val="Screen"/>
      </w:pPr>
      <w:r w:rsidRPr="00F7117D">
        <w:t>==================================================================================</w:t>
      </w:r>
    </w:p>
    <w:p w14:paraId="4BB28D85" w14:textId="77777777" w:rsidR="00AD49BB" w:rsidRPr="00F7117D" w:rsidRDefault="00AD49BB" w:rsidP="0047740D">
      <w:pPr>
        <w:pStyle w:val="BodyText4"/>
        <w:keepNext w:val="0"/>
      </w:pPr>
    </w:p>
    <w:p w14:paraId="1BEC0701" w14:textId="77777777" w:rsidR="00AD49BB" w:rsidRPr="00F7117D" w:rsidRDefault="00AD49BB" w:rsidP="001307CE">
      <w:pPr>
        <w:pStyle w:val="Example"/>
      </w:pPr>
      <w:r w:rsidRPr="00F7117D">
        <w:t>Example: IV Solution Marked as PreMix</w:t>
      </w:r>
    </w:p>
    <w:p w14:paraId="48D5631E" w14:textId="77777777" w:rsidR="001C2DC3" w:rsidRPr="00F7117D" w:rsidRDefault="001C2DC3" w:rsidP="001C2DC3">
      <w:pPr>
        <w:pStyle w:val="Screen"/>
      </w:pPr>
      <w:r w:rsidRPr="00F7117D">
        <w:t>==================================================================================</w:t>
      </w:r>
    </w:p>
    <w:p w14:paraId="3D4840C1" w14:textId="77777777" w:rsidR="001C2DC3" w:rsidRPr="00F7117D" w:rsidRDefault="001C2DC3" w:rsidP="001C2DC3">
      <w:pPr>
        <w:pStyle w:val="Screen"/>
      </w:pPr>
      <w:bookmarkStart w:id="897" w:name="MOCHA2_24"/>
      <w:bookmarkEnd w:id="897"/>
      <w:r w:rsidRPr="00F7117D">
        <w:t>This patient is already receiving the following INPATIENT and/or OUTPATIENT order(s) for a drug in the same therapeutic class(es):</w:t>
      </w:r>
    </w:p>
    <w:p w14:paraId="17E8F133" w14:textId="77777777" w:rsidR="001C2DC3" w:rsidRPr="00F7117D" w:rsidRDefault="001C2DC3" w:rsidP="001C2DC3">
      <w:pPr>
        <w:pStyle w:val="Screen"/>
      </w:pPr>
    </w:p>
    <w:p w14:paraId="5E79F722" w14:textId="77777777" w:rsidR="001C2DC3" w:rsidRPr="00F7117D" w:rsidRDefault="001C2DC3" w:rsidP="001C2DC3">
      <w:pPr>
        <w:pStyle w:val="Screen"/>
      </w:pPr>
      <w:r w:rsidRPr="00F7117D">
        <w:t>Drug(s) Ordered:</w:t>
      </w:r>
    </w:p>
    <w:p w14:paraId="080AC9BE" w14:textId="77777777" w:rsidR="001C2DC3" w:rsidRPr="00F7117D" w:rsidRDefault="001C2DC3" w:rsidP="001C2DC3">
      <w:pPr>
        <w:pStyle w:val="Screen"/>
      </w:pPr>
      <w:r w:rsidRPr="00F7117D">
        <w:t xml:space="preserve">  PIPERACILIN 3GM IN DEXTROSE 100 ML</w:t>
      </w:r>
    </w:p>
    <w:p w14:paraId="20EA3134" w14:textId="77777777" w:rsidR="001C2DC3" w:rsidRPr="00F7117D" w:rsidRDefault="001C2DC3" w:rsidP="001C2DC3">
      <w:pPr>
        <w:pStyle w:val="Screen"/>
      </w:pPr>
    </w:p>
    <w:p w14:paraId="536E4DB0" w14:textId="77777777" w:rsidR="001C2DC3" w:rsidRPr="00F7117D" w:rsidRDefault="001C2DC3" w:rsidP="001C2DC3">
      <w:pPr>
        <w:pStyle w:val="Screen"/>
      </w:pPr>
      <w:r w:rsidRPr="00F7117D">
        <w:t xml:space="preserve">AMOXICILLIN/CLAVULANATE TAB              C  03/21  04/20  A             </w:t>
      </w:r>
    </w:p>
    <w:p w14:paraId="49A742D0" w14:textId="77777777" w:rsidR="001C2DC3" w:rsidRPr="00F7117D" w:rsidRDefault="001C2DC3" w:rsidP="001C2DC3">
      <w:pPr>
        <w:pStyle w:val="Screen"/>
      </w:pPr>
      <w:r w:rsidRPr="00F7117D">
        <w:t xml:space="preserve">Give: 1 TABLET PO Q6H                                              </w:t>
      </w:r>
      <w:r w:rsidR="00A65104">
        <w:t xml:space="preserve">  </w:t>
      </w:r>
      <w:r w:rsidRPr="00F7117D">
        <w:t xml:space="preserve">   </w:t>
      </w:r>
    </w:p>
    <w:p w14:paraId="30BAF24A" w14:textId="77777777" w:rsidR="001C2DC3" w:rsidRPr="00F7117D" w:rsidRDefault="001C2DC3" w:rsidP="001C2DC3">
      <w:pPr>
        <w:pStyle w:val="Screen"/>
      </w:pPr>
    </w:p>
    <w:p w14:paraId="0EEDDABA" w14:textId="77777777" w:rsidR="001C2DC3" w:rsidRPr="00F7117D" w:rsidRDefault="001C2DC3" w:rsidP="001C2DC3">
      <w:pPr>
        <w:pStyle w:val="Screen"/>
      </w:pPr>
      <w:r w:rsidRPr="00F7117D">
        <w:t>Class(es)Involved in Therapeutic Duplication(s): Beta-Lactams, Penicillins</w:t>
      </w:r>
    </w:p>
    <w:p w14:paraId="55ECBCE1" w14:textId="77777777" w:rsidR="00AD49BB" w:rsidRPr="00F7117D" w:rsidRDefault="00AD49BB" w:rsidP="0090563A">
      <w:pPr>
        <w:pStyle w:val="Screen"/>
      </w:pPr>
      <w:r w:rsidRPr="00F7117D">
        <w:t>========================================================================================</w:t>
      </w:r>
    </w:p>
    <w:p w14:paraId="7616DD20" w14:textId="77777777" w:rsidR="00AD49BB" w:rsidRPr="00F7117D" w:rsidRDefault="00AD49BB" w:rsidP="0047740D"/>
    <w:p w14:paraId="662E0936" w14:textId="77777777" w:rsidR="00AD49BB" w:rsidRPr="00F7117D" w:rsidRDefault="00AD49BB" w:rsidP="001307CE">
      <w:pPr>
        <w:pStyle w:val="Example"/>
        <w:rPr>
          <w:rFonts w:ascii="Courier New" w:hAnsi="Courier New" w:cs="Courier New"/>
        </w:rPr>
      </w:pPr>
      <w:r w:rsidRPr="00F7117D">
        <w:t>Example: Unit Dose -New order Backdoor - Two Duplicate Therapy Warnings</w:t>
      </w:r>
      <w:r w:rsidRPr="00F7117D">
        <w:rPr>
          <w:rFonts w:ascii="Courier New" w:hAnsi="Courier New" w:cs="Courier New"/>
        </w:rPr>
        <w:t xml:space="preserve"> </w:t>
      </w:r>
    </w:p>
    <w:p w14:paraId="0F244EBC" w14:textId="77777777" w:rsidR="00B62A7F" w:rsidRPr="00F7117D" w:rsidRDefault="00B62A7F" w:rsidP="00B62A7F">
      <w:pPr>
        <w:pStyle w:val="Screen"/>
      </w:pPr>
      <w:r w:rsidRPr="00F7117D">
        <w:t>PI  Patient Information                 NO  New Order Entry</w:t>
      </w:r>
      <w:r w:rsidRPr="00F7117D" w:rsidDel="00267B8F">
        <w:t xml:space="preserve"> </w:t>
      </w:r>
    </w:p>
    <w:p w14:paraId="7EED4E45" w14:textId="77777777" w:rsidR="00B62A7F" w:rsidRPr="00F7117D" w:rsidRDefault="00B62A7F" w:rsidP="00B62A7F">
      <w:pPr>
        <w:pStyle w:val="Screen"/>
      </w:pPr>
      <w:r w:rsidRPr="00F7117D">
        <w:t xml:space="preserve">PU  Patient Record Update               </w:t>
      </w:r>
      <w:r>
        <w:t>CM  New Clinic Medication Entry</w:t>
      </w:r>
      <w:r w:rsidRPr="00F7117D" w:rsidDel="00267B8F">
        <w:t xml:space="preserve"> </w:t>
      </w:r>
    </w:p>
    <w:p w14:paraId="70E0B44F" w14:textId="77777777" w:rsidR="00E778B5" w:rsidRPr="00F7117D" w:rsidRDefault="00B62A7F" w:rsidP="00E778B5">
      <w:pPr>
        <w:pStyle w:val="Screen"/>
      </w:pPr>
      <w:r w:rsidRPr="00F7117D">
        <w:t>SO  Select Order</w:t>
      </w:r>
      <w:r>
        <w:t xml:space="preserve"> </w:t>
      </w:r>
    </w:p>
    <w:p w14:paraId="777235A7" w14:textId="77777777" w:rsidR="00AD49BB" w:rsidRPr="00F7117D" w:rsidRDefault="00AD49BB" w:rsidP="0090563A">
      <w:pPr>
        <w:pStyle w:val="Screen"/>
      </w:pPr>
      <w:r w:rsidRPr="00F7117D">
        <w:t xml:space="preserve">Select Action: Quit// NO   New Order Entry  </w:t>
      </w:r>
    </w:p>
    <w:p w14:paraId="73814AB7" w14:textId="77777777" w:rsidR="00AD49BB" w:rsidRPr="00F7117D" w:rsidRDefault="00AD49BB" w:rsidP="0090563A">
      <w:pPr>
        <w:pStyle w:val="Screen"/>
      </w:pPr>
    </w:p>
    <w:p w14:paraId="421C42D8" w14:textId="77777777" w:rsidR="00AD49BB" w:rsidRPr="00F7117D" w:rsidRDefault="00AD49BB" w:rsidP="0090563A">
      <w:pPr>
        <w:pStyle w:val="Screen"/>
      </w:pPr>
      <w:r w:rsidRPr="00F7117D">
        <w:t>Select DRUG: NIZAT</w:t>
      </w:r>
    </w:p>
    <w:p w14:paraId="513D35C1" w14:textId="77777777" w:rsidR="00AD49BB" w:rsidRPr="00F7117D" w:rsidRDefault="00AD49BB" w:rsidP="0090563A">
      <w:pPr>
        <w:pStyle w:val="Screen"/>
      </w:pPr>
      <w:r w:rsidRPr="00F7117D">
        <w:t xml:space="preserve">  Lookup: GENERIC NAME</w:t>
      </w:r>
    </w:p>
    <w:p w14:paraId="34440C6C" w14:textId="77777777" w:rsidR="00AD49BB" w:rsidRPr="00F7117D" w:rsidRDefault="00AD49BB" w:rsidP="0090563A">
      <w:pPr>
        <w:pStyle w:val="Screen"/>
      </w:pPr>
      <w:r w:rsidRPr="00F7117D">
        <w:t xml:space="preserve">NIZATIDINE 150MG CAP           GA301           </w:t>
      </w:r>
    </w:p>
    <w:p w14:paraId="319D66DF" w14:textId="77777777" w:rsidR="00AD49BB" w:rsidRPr="00F7117D" w:rsidRDefault="00AD49BB" w:rsidP="0090563A">
      <w:pPr>
        <w:pStyle w:val="Screen"/>
      </w:pPr>
      <w:r w:rsidRPr="00F7117D">
        <w:t xml:space="preserve">         ...OK? Yes//   (Yes)</w:t>
      </w:r>
    </w:p>
    <w:p w14:paraId="7E805878" w14:textId="77777777" w:rsidR="00BD5880" w:rsidRPr="00F7117D" w:rsidRDefault="00BD5880" w:rsidP="0090563A">
      <w:pPr>
        <w:pStyle w:val="Screen"/>
      </w:pPr>
    </w:p>
    <w:p w14:paraId="1CCEDD2C" w14:textId="77777777" w:rsidR="00BD5880" w:rsidRPr="00F7117D" w:rsidRDefault="00BD5880" w:rsidP="0090563A">
      <w:pPr>
        <w:pStyle w:val="Screen"/>
      </w:pPr>
      <w:bookmarkStart w:id="898" w:name="p170"/>
      <w:bookmarkEnd w:id="898"/>
      <w:r w:rsidRPr="00F7117D">
        <w:t>Now doing allergy checks.  Please wait...</w:t>
      </w:r>
    </w:p>
    <w:p w14:paraId="470791EA" w14:textId="77777777" w:rsidR="00226DE7" w:rsidRPr="00F7117D" w:rsidRDefault="00226DE7" w:rsidP="00226DE7">
      <w:pPr>
        <w:pStyle w:val="Screen"/>
      </w:pPr>
    </w:p>
    <w:p w14:paraId="087588F1" w14:textId="77777777" w:rsidR="00226DE7" w:rsidRPr="00F7117D" w:rsidRDefault="00226DE7" w:rsidP="00226DE7">
      <w:pPr>
        <w:pStyle w:val="Screen"/>
      </w:pPr>
      <w:r w:rsidRPr="00F7117D">
        <w:t>Now processing Clinical Reminder Order Checks. Please wait ...</w:t>
      </w:r>
    </w:p>
    <w:p w14:paraId="20132B3E" w14:textId="77777777" w:rsidR="00AD49BB" w:rsidRPr="00F7117D" w:rsidRDefault="00AD49BB" w:rsidP="0090563A">
      <w:pPr>
        <w:pStyle w:val="Screen"/>
      </w:pPr>
    </w:p>
    <w:p w14:paraId="1A6EAB03" w14:textId="77777777" w:rsidR="00AD49BB" w:rsidRPr="00F7117D" w:rsidRDefault="00AD49BB" w:rsidP="0090563A">
      <w:pPr>
        <w:pStyle w:val="Screen"/>
      </w:pPr>
      <w:r w:rsidRPr="00F7117D">
        <w:t>Now Processing Enhanced Order Checks!  Please wait...</w:t>
      </w:r>
    </w:p>
    <w:p w14:paraId="22A3627D" w14:textId="77777777" w:rsidR="00AD49BB" w:rsidRPr="00F7117D" w:rsidRDefault="00AD49BB" w:rsidP="0090563A">
      <w:pPr>
        <w:pStyle w:val="Screen"/>
      </w:pPr>
    </w:p>
    <w:p w14:paraId="71062B6D" w14:textId="77777777" w:rsidR="00AD49BB" w:rsidRPr="00F7117D" w:rsidRDefault="00AD49BB" w:rsidP="0090563A">
      <w:pPr>
        <w:pStyle w:val="Screen"/>
      </w:pPr>
      <w:r w:rsidRPr="00F7117D">
        <w:t>======================================================================================</w:t>
      </w:r>
    </w:p>
    <w:p w14:paraId="14BCE285" w14:textId="77777777" w:rsidR="00AD49BB" w:rsidRPr="00F7117D" w:rsidRDefault="00AD49BB" w:rsidP="0090563A">
      <w:pPr>
        <w:pStyle w:val="Screen"/>
      </w:pPr>
      <w:r w:rsidRPr="00F7117D">
        <w:t xml:space="preserve">This patient is already receiving the following INPATIENT and/or OUTPATIENT order(s) </w:t>
      </w:r>
    </w:p>
    <w:p w14:paraId="2D4ACDC7" w14:textId="77777777" w:rsidR="00AD49BB" w:rsidRPr="00F7117D" w:rsidRDefault="00AD49BB" w:rsidP="0090563A">
      <w:pPr>
        <w:pStyle w:val="Screen"/>
      </w:pPr>
      <w:r w:rsidRPr="00F7117D">
        <w:t>for a drug in the same therapeutic class as NIZATIDINE 150MG CAP:</w:t>
      </w:r>
    </w:p>
    <w:p w14:paraId="29C50D62" w14:textId="77777777" w:rsidR="00AD49BB" w:rsidRPr="00F7117D" w:rsidRDefault="00AD49BB" w:rsidP="0090563A">
      <w:pPr>
        <w:pStyle w:val="Screen"/>
      </w:pPr>
    </w:p>
    <w:p w14:paraId="079F2406" w14:textId="77777777" w:rsidR="001C2DC3" w:rsidRPr="00F7117D" w:rsidRDefault="001C2DC3" w:rsidP="001C2DC3">
      <w:pPr>
        <w:pStyle w:val="Screen"/>
      </w:pPr>
      <w:r w:rsidRPr="00F7117D">
        <w:t>CIMETIDINE TAB                           C  03/12</w:t>
      </w:r>
      <w:bookmarkStart w:id="899" w:name="Inpatient_ProfileP197"/>
      <w:bookmarkEnd w:id="899"/>
      <w:r w:rsidRPr="00F7117D">
        <w:t xml:space="preserve">  04/11  A  </w:t>
      </w:r>
    </w:p>
    <w:p w14:paraId="7F35AF3A" w14:textId="77777777" w:rsidR="001C2DC3" w:rsidRPr="00F7117D" w:rsidRDefault="001C2DC3" w:rsidP="001C2DC3">
      <w:pPr>
        <w:pStyle w:val="Screen"/>
      </w:pPr>
      <w:r w:rsidRPr="00F7117D">
        <w:t xml:space="preserve">Give: 400MG PO QHS </w:t>
      </w:r>
    </w:p>
    <w:p w14:paraId="499034FD" w14:textId="77777777" w:rsidR="001C2DC3" w:rsidRPr="00F7117D" w:rsidRDefault="001C2DC3" w:rsidP="001C2DC3">
      <w:pPr>
        <w:pStyle w:val="Screen"/>
      </w:pPr>
    </w:p>
    <w:p w14:paraId="3C4D9D8F" w14:textId="77777777" w:rsidR="001C2DC3" w:rsidRPr="00F7117D" w:rsidDel="00524CEB" w:rsidRDefault="001C2DC3" w:rsidP="001C2DC3">
      <w:pPr>
        <w:pStyle w:val="Screen"/>
      </w:pPr>
      <w:r w:rsidRPr="00F7117D">
        <w:t xml:space="preserve">Local Rx #2593 (ACTIVE) for SUCRALFATE 1GM TAB </w:t>
      </w:r>
    </w:p>
    <w:p w14:paraId="08A25404" w14:textId="77777777" w:rsidR="001C2DC3" w:rsidRPr="00F7117D" w:rsidRDefault="001C2DC3" w:rsidP="001C2DC3">
      <w:pPr>
        <w:pStyle w:val="Screen"/>
      </w:pPr>
      <w:r w:rsidRPr="00F7117D">
        <w:t>SIG: TAKE ONE TABLET BY MOUTH THREE TIMES A DAY</w:t>
      </w:r>
    </w:p>
    <w:p w14:paraId="567DC17E" w14:textId="77777777" w:rsidR="001C2DC3" w:rsidRPr="00F7117D" w:rsidRDefault="001C2DC3" w:rsidP="001C2DC3">
      <w:pPr>
        <w:pStyle w:val="Screen"/>
      </w:pPr>
      <w:r w:rsidRPr="00F7117D">
        <w:t>Processing Status: Released locally on 3/4/08@08:55:32  (Window)</w:t>
      </w:r>
    </w:p>
    <w:p w14:paraId="3174E6C6" w14:textId="77777777" w:rsidR="001C2DC3" w:rsidRPr="00F7117D" w:rsidRDefault="001C2DC3" w:rsidP="001C2DC3">
      <w:pPr>
        <w:pStyle w:val="Screen"/>
      </w:pPr>
    </w:p>
    <w:p w14:paraId="6CC61843" w14:textId="77777777" w:rsidR="001C2DC3" w:rsidRPr="00F7117D" w:rsidRDefault="001C2DC3" w:rsidP="001C2DC3">
      <w:pPr>
        <w:pStyle w:val="Screen"/>
      </w:pPr>
    </w:p>
    <w:p w14:paraId="069DB67C" w14:textId="77777777" w:rsidR="001C2DC3" w:rsidRPr="00F7117D" w:rsidRDefault="001C2DC3" w:rsidP="001C2DC3">
      <w:pPr>
        <w:pStyle w:val="Screen"/>
      </w:pPr>
      <w:r w:rsidRPr="00F7117D">
        <w:t>LOCATION: &lt;VA OR DOD FACILITY&gt;</w:t>
      </w:r>
    </w:p>
    <w:p w14:paraId="6B6E5523" w14:textId="77777777" w:rsidR="001C2DC3" w:rsidRPr="00F7117D" w:rsidDel="00524CEB" w:rsidRDefault="001C2DC3" w:rsidP="001C2DC3">
      <w:pPr>
        <w:pStyle w:val="Screen"/>
      </w:pPr>
      <w:r w:rsidRPr="00F7117D">
        <w:t xml:space="preserve">Remote Rx #95438B (ACTIVE)for RANITIDINE 150MG TAB </w:t>
      </w:r>
    </w:p>
    <w:p w14:paraId="02C5125C" w14:textId="77777777" w:rsidR="001C2DC3" w:rsidRPr="00F7117D" w:rsidRDefault="001C2DC3" w:rsidP="001C2DC3">
      <w:pPr>
        <w:pStyle w:val="Screen"/>
      </w:pPr>
      <w:r w:rsidRPr="00F7117D">
        <w:t>SIG: TAKE ONE TABLET BY MOUTH THREE TIMES A DAY</w:t>
      </w:r>
    </w:p>
    <w:p w14:paraId="5D5E0399" w14:textId="77777777" w:rsidR="001C2DC3" w:rsidRPr="00F7117D" w:rsidRDefault="001C2DC3" w:rsidP="001C2DC3">
      <w:pPr>
        <w:pStyle w:val="Screen"/>
      </w:pPr>
      <w:r w:rsidRPr="00F7117D">
        <w:t>Last Filled On: 11/08/06</w:t>
      </w:r>
    </w:p>
    <w:p w14:paraId="7ABCFCEA" w14:textId="77777777" w:rsidR="001C2DC3" w:rsidRPr="00F7117D" w:rsidRDefault="001C2DC3" w:rsidP="001C2DC3">
      <w:pPr>
        <w:pStyle w:val="Screen"/>
      </w:pPr>
    </w:p>
    <w:p w14:paraId="3F3FA946" w14:textId="77777777" w:rsidR="001C2DC3" w:rsidRPr="00F7117D" w:rsidRDefault="001C2DC3" w:rsidP="001C2DC3">
      <w:pPr>
        <w:pStyle w:val="Screen"/>
      </w:pPr>
    </w:p>
    <w:p w14:paraId="084DBD79" w14:textId="77777777" w:rsidR="001C2DC3" w:rsidRPr="00F7117D" w:rsidRDefault="001C2DC3" w:rsidP="001C2DC3">
      <w:pPr>
        <w:pStyle w:val="Screen"/>
      </w:pPr>
      <w:r w:rsidRPr="00F7117D">
        <w:t>Pending Outpatient Drug for FAMOTIDINE 20MG TAB</w:t>
      </w:r>
    </w:p>
    <w:p w14:paraId="296A72AC" w14:textId="77777777" w:rsidR="001C2DC3" w:rsidRPr="00F7117D" w:rsidRDefault="001C2DC3" w:rsidP="001C2DC3">
      <w:pPr>
        <w:pStyle w:val="Screen"/>
      </w:pPr>
      <w:r w:rsidRPr="00F7117D">
        <w:t>SIG: TAKE ONE TABLET BY MOUTH TWICE A DAY</w:t>
      </w:r>
    </w:p>
    <w:p w14:paraId="73BDEE4C" w14:textId="77777777" w:rsidR="001C2DC3" w:rsidRPr="00F7117D" w:rsidRDefault="001C2DC3" w:rsidP="001C2DC3">
      <w:pPr>
        <w:pStyle w:val="Screen"/>
      </w:pPr>
    </w:p>
    <w:p w14:paraId="586BD431" w14:textId="77777777" w:rsidR="001C2DC3" w:rsidRPr="00F7117D" w:rsidRDefault="001C2DC3" w:rsidP="001C2DC3">
      <w:pPr>
        <w:pStyle w:val="Screen"/>
      </w:pPr>
      <w:r w:rsidRPr="00F7117D">
        <w:t>NON – VA Med: CIMETIDINE 300MG TAB (ACTIVE)</w:t>
      </w:r>
    </w:p>
    <w:p w14:paraId="3BB83BEF" w14:textId="77777777" w:rsidR="001C2DC3" w:rsidRPr="00F7117D" w:rsidRDefault="001C2DC3" w:rsidP="001C2DC3">
      <w:pPr>
        <w:pStyle w:val="Screen"/>
      </w:pPr>
      <w:r w:rsidRPr="00F7117D">
        <w:t>Dosage: 300MG              Schedule:  TWICE A DAY</w:t>
      </w:r>
    </w:p>
    <w:p w14:paraId="25E01B63" w14:textId="77777777" w:rsidR="001C2DC3" w:rsidRPr="00F7117D" w:rsidRDefault="001C2DC3" w:rsidP="001C2DC3">
      <w:pPr>
        <w:pStyle w:val="Screen"/>
      </w:pPr>
    </w:p>
    <w:p w14:paraId="21877D75" w14:textId="77777777" w:rsidR="001C2DC3" w:rsidRPr="00F7117D" w:rsidRDefault="001C2DC3" w:rsidP="001C2DC3">
      <w:pPr>
        <w:pStyle w:val="Screen"/>
      </w:pPr>
      <w:r w:rsidRPr="00F7117D">
        <w:t>Class(es) Involved in Therapeutic Duplication(s): Peptic Ulcer Agents,</w:t>
      </w:r>
    </w:p>
    <w:p w14:paraId="65E4B8D5" w14:textId="77777777" w:rsidR="001C2DC3" w:rsidRPr="00F7117D" w:rsidRDefault="001C2DC3" w:rsidP="001C2DC3">
      <w:pPr>
        <w:pStyle w:val="Screen"/>
      </w:pPr>
      <w:r w:rsidRPr="00F7117D">
        <w:t xml:space="preserve">   Histamine-2 Receptor Antagonists (H2 Antagonists)</w:t>
      </w:r>
      <w:r w:rsidRPr="00F7117D">
        <w:tab/>
      </w:r>
    </w:p>
    <w:p w14:paraId="1293C096" w14:textId="77777777" w:rsidR="00AD49BB" w:rsidRPr="00F7117D" w:rsidRDefault="00AD49BB" w:rsidP="0090563A">
      <w:pPr>
        <w:pStyle w:val="Screen"/>
      </w:pPr>
      <w:r w:rsidRPr="00F7117D">
        <w:t>========================================================================================</w:t>
      </w:r>
    </w:p>
    <w:p w14:paraId="495001F9" w14:textId="77777777" w:rsidR="00AD49BB" w:rsidRPr="00F7117D" w:rsidRDefault="00AD49BB" w:rsidP="0090563A">
      <w:pPr>
        <w:pStyle w:val="Screen"/>
      </w:pPr>
    </w:p>
    <w:p w14:paraId="1D68923D" w14:textId="77777777" w:rsidR="00AD49BB" w:rsidRPr="00F7117D" w:rsidRDefault="00AD49BB" w:rsidP="0090563A">
      <w:pPr>
        <w:pStyle w:val="Screen"/>
      </w:pPr>
      <w:r w:rsidRPr="00F7117D">
        <w:t>Do you wish to continue with the current order? YES//Yes</w:t>
      </w:r>
    </w:p>
    <w:p w14:paraId="4FBEED66" w14:textId="77777777" w:rsidR="00AD49BB" w:rsidRPr="00F7117D" w:rsidRDefault="00AD49BB" w:rsidP="0090563A">
      <w:pPr>
        <w:pStyle w:val="Screen"/>
      </w:pPr>
    </w:p>
    <w:p w14:paraId="6AA64795" w14:textId="77777777" w:rsidR="00AD49BB" w:rsidRPr="00F7117D" w:rsidRDefault="00AD49BB" w:rsidP="0090563A">
      <w:pPr>
        <w:pStyle w:val="Screen"/>
      </w:pPr>
      <w:r w:rsidRPr="00F7117D">
        <w:t xml:space="preserve">CIMETIDINE TAB                          C  03/12  04/11  A  </w:t>
      </w:r>
    </w:p>
    <w:p w14:paraId="0814FDB1" w14:textId="77777777" w:rsidR="00AD49BB" w:rsidRPr="00F7117D" w:rsidRDefault="00AD49BB" w:rsidP="0090563A">
      <w:pPr>
        <w:pStyle w:val="Screen"/>
      </w:pPr>
      <w:r w:rsidRPr="00F7117D">
        <w:t xml:space="preserve">Give: 400MG PO QHS </w:t>
      </w:r>
    </w:p>
    <w:p w14:paraId="28552B9F" w14:textId="77777777" w:rsidR="00AD49BB" w:rsidRPr="00F7117D" w:rsidRDefault="00AD49BB" w:rsidP="0090563A">
      <w:pPr>
        <w:pStyle w:val="Screen"/>
      </w:pPr>
    </w:p>
    <w:p w14:paraId="66772EB4" w14:textId="77777777" w:rsidR="001C2DC3" w:rsidRPr="00F7117D" w:rsidRDefault="001C2DC3" w:rsidP="001C2DC3">
      <w:pPr>
        <w:pStyle w:val="Screen"/>
      </w:pPr>
      <w:r w:rsidRPr="00F7117D">
        <w:t>Enter DC to discontinue the above order or press &lt;RETURN&gt; to continue:  &lt;RETURN&gt;</w:t>
      </w:r>
    </w:p>
    <w:p w14:paraId="05479539" w14:textId="77777777" w:rsidR="001C2DC3" w:rsidRPr="00F7117D" w:rsidRDefault="001C2DC3" w:rsidP="001C2DC3">
      <w:pPr>
        <w:pStyle w:val="Screen"/>
      </w:pPr>
    </w:p>
    <w:p w14:paraId="2634596A" w14:textId="77777777" w:rsidR="001C2DC3" w:rsidRPr="00F7117D" w:rsidRDefault="001C2DC3" w:rsidP="001C2DC3">
      <w:pPr>
        <w:pStyle w:val="Screen"/>
      </w:pPr>
      <w:r w:rsidRPr="00F7117D">
        <w:t>No action taken!</w:t>
      </w:r>
    </w:p>
    <w:p w14:paraId="415709B4" w14:textId="77777777" w:rsidR="00AD49BB" w:rsidRPr="00F7117D" w:rsidRDefault="00AD49BB" w:rsidP="0090563A">
      <w:pPr>
        <w:pStyle w:val="Screen"/>
      </w:pPr>
    </w:p>
    <w:p w14:paraId="431C2232" w14:textId="77777777" w:rsidR="00AD49BB" w:rsidRPr="00F7117D" w:rsidRDefault="00AD49BB" w:rsidP="0090563A">
      <w:pPr>
        <w:pStyle w:val="Screen"/>
      </w:pPr>
      <w:r w:rsidRPr="00F7117D">
        <w:t>Available Dosage(s)</w:t>
      </w:r>
    </w:p>
    <w:p w14:paraId="2958AFE8" w14:textId="77777777" w:rsidR="00AD49BB" w:rsidRPr="00F7117D" w:rsidRDefault="00AD49BB" w:rsidP="0090563A">
      <w:pPr>
        <w:pStyle w:val="Screen"/>
      </w:pPr>
      <w:r w:rsidRPr="00F7117D">
        <w:t xml:space="preserve">      1.    150MG</w:t>
      </w:r>
    </w:p>
    <w:p w14:paraId="4A6125A8" w14:textId="77777777" w:rsidR="00AD49BB" w:rsidRPr="00F7117D" w:rsidRDefault="00AD49BB" w:rsidP="0090563A">
      <w:pPr>
        <w:pStyle w:val="Screen"/>
      </w:pPr>
      <w:r w:rsidRPr="00F7117D">
        <w:t xml:space="preserve">      2.    300MG</w:t>
      </w:r>
    </w:p>
    <w:p w14:paraId="0BEE77B9" w14:textId="77777777" w:rsidR="00AD49BB" w:rsidRPr="00F7117D" w:rsidRDefault="00AD49BB" w:rsidP="0047740D">
      <w:pPr>
        <w:rPr>
          <w:b/>
          <w:sz w:val="22"/>
          <w:szCs w:val="22"/>
        </w:rPr>
      </w:pPr>
    </w:p>
    <w:p w14:paraId="5673B7F1" w14:textId="77777777" w:rsidR="00AD49BB" w:rsidRPr="00F7117D" w:rsidRDefault="00AD49BB" w:rsidP="001307CE">
      <w:pPr>
        <w:pStyle w:val="Example"/>
      </w:pPr>
      <w:r w:rsidRPr="00F7117D">
        <w:t xml:space="preserve">Example: IV New Order Entry Backdoor </w:t>
      </w:r>
    </w:p>
    <w:p w14:paraId="30647A2F" w14:textId="77777777" w:rsidR="00AD49BB" w:rsidRPr="00F7117D" w:rsidRDefault="00AD49BB" w:rsidP="0090563A">
      <w:pPr>
        <w:pStyle w:val="Screen"/>
      </w:pPr>
      <w:r w:rsidRPr="00F7117D">
        <w:t xml:space="preserve">Select Action: Next Screen// NO   New Order Entry  </w:t>
      </w:r>
    </w:p>
    <w:p w14:paraId="19B02A8E" w14:textId="77777777" w:rsidR="00AD49BB" w:rsidRPr="00F7117D" w:rsidRDefault="00AD49BB" w:rsidP="0090563A">
      <w:pPr>
        <w:pStyle w:val="Screen"/>
      </w:pPr>
    </w:p>
    <w:p w14:paraId="165D3605" w14:textId="77777777" w:rsidR="00AD49BB" w:rsidRPr="00F7117D" w:rsidRDefault="00AD49BB" w:rsidP="0090563A">
      <w:pPr>
        <w:pStyle w:val="Screen"/>
      </w:pPr>
      <w:r w:rsidRPr="00F7117D">
        <w:t>Select IV TYPE: PIGGYBACK.</w:t>
      </w:r>
    </w:p>
    <w:p w14:paraId="10EE2CA5" w14:textId="77777777" w:rsidR="00AD49BB" w:rsidRPr="00F7117D" w:rsidRDefault="00AD49BB" w:rsidP="0090563A">
      <w:pPr>
        <w:pStyle w:val="Screen"/>
      </w:pPr>
      <w:r w:rsidRPr="00F7117D">
        <w:t xml:space="preserve">Select ADDITIVE: CEFAZOLIN    </w:t>
      </w:r>
    </w:p>
    <w:p w14:paraId="1C336CB7" w14:textId="77777777" w:rsidR="00AD49BB" w:rsidRPr="00F7117D" w:rsidRDefault="00AD49BB" w:rsidP="0090563A">
      <w:pPr>
        <w:pStyle w:val="Screen"/>
      </w:pPr>
      <w:r w:rsidRPr="00F7117D">
        <w:t xml:space="preserve">                *N/F*</w:t>
      </w:r>
    </w:p>
    <w:p w14:paraId="7BDE79D9" w14:textId="77777777" w:rsidR="00AD49BB" w:rsidRPr="00F7117D" w:rsidRDefault="00AD49BB" w:rsidP="0090563A">
      <w:pPr>
        <w:pStyle w:val="Screen"/>
      </w:pPr>
    </w:p>
    <w:p w14:paraId="20F58414" w14:textId="77777777" w:rsidR="00AD49BB" w:rsidRPr="00F7117D" w:rsidRDefault="00AD49BB" w:rsidP="0090563A">
      <w:pPr>
        <w:pStyle w:val="Screen"/>
      </w:pPr>
      <w:r w:rsidRPr="00F7117D">
        <w:t xml:space="preserve">  Restriction/Guideline(s) exist.  Display? :  (N/D): No//   NO</w:t>
      </w:r>
    </w:p>
    <w:p w14:paraId="05D8ABB1" w14:textId="77777777" w:rsidR="00AD49BB" w:rsidRPr="00F7117D" w:rsidRDefault="00AD49BB" w:rsidP="0090563A">
      <w:pPr>
        <w:pStyle w:val="Screen"/>
      </w:pPr>
    </w:p>
    <w:p w14:paraId="643F5028" w14:textId="77777777" w:rsidR="00AD49BB" w:rsidRPr="00F7117D" w:rsidRDefault="00AD49BB" w:rsidP="0090563A">
      <w:pPr>
        <w:pStyle w:val="Screen"/>
      </w:pPr>
      <w:r w:rsidRPr="00F7117D">
        <w:t>(The units of strength for this additive are in GM)</w:t>
      </w:r>
    </w:p>
    <w:p w14:paraId="6BF30AD6" w14:textId="77777777" w:rsidR="00AD49BB" w:rsidRPr="00F7117D" w:rsidRDefault="00AD49BB" w:rsidP="0090563A">
      <w:pPr>
        <w:pStyle w:val="Screen"/>
      </w:pPr>
      <w:r w:rsidRPr="00F7117D">
        <w:t>Strength: 1   1 GM</w:t>
      </w:r>
    </w:p>
    <w:p w14:paraId="65F39AB1" w14:textId="77777777" w:rsidR="00AD49BB" w:rsidRPr="00F7117D" w:rsidRDefault="00AD49BB" w:rsidP="0090563A">
      <w:pPr>
        <w:pStyle w:val="Screen"/>
      </w:pPr>
      <w:r w:rsidRPr="00F7117D">
        <w:t xml:space="preserve">Select ADDITIVE: </w:t>
      </w:r>
    </w:p>
    <w:p w14:paraId="4D826851" w14:textId="77777777" w:rsidR="00AD49BB" w:rsidRPr="00F7117D" w:rsidRDefault="00AD49BB" w:rsidP="0090563A">
      <w:pPr>
        <w:pStyle w:val="Screen"/>
      </w:pPr>
      <w:r w:rsidRPr="00F7117D">
        <w:t xml:space="preserve">Select SOLUTION: D5250  5% DEXTROSE          250 ML  </w:t>
      </w:r>
      <w:r w:rsidR="002625A7">
        <w:t xml:space="preserve"> </w:t>
      </w:r>
    </w:p>
    <w:p w14:paraId="1EE8DA79" w14:textId="77777777" w:rsidR="00AD49BB" w:rsidRPr="00F7117D" w:rsidRDefault="00AD49BB" w:rsidP="0090563A">
      <w:pPr>
        <w:pStyle w:val="Screen"/>
      </w:pPr>
      <w:r w:rsidRPr="00F7117D">
        <w:t xml:space="preserve">                *N/F*</w:t>
      </w:r>
    </w:p>
    <w:p w14:paraId="66120EC6" w14:textId="77777777" w:rsidR="00AD49BB" w:rsidRPr="00F7117D" w:rsidRDefault="00AD49BB" w:rsidP="0090563A">
      <w:pPr>
        <w:pStyle w:val="Screen"/>
      </w:pPr>
      <w:r w:rsidRPr="00F7117D">
        <w:t xml:space="preserve">  Restriction/Guideline(s) exist.  Display? :  (N/D/O/B): No//   NO</w:t>
      </w:r>
    </w:p>
    <w:p w14:paraId="5DCDB252" w14:textId="77777777" w:rsidR="00BD5880" w:rsidRPr="00F7117D" w:rsidRDefault="00BD5880" w:rsidP="0090563A">
      <w:pPr>
        <w:pStyle w:val="Screen"/>
      </w:pPr>
    </w:p>
    <w:p w14:paraId="373EDF50" w14:textId="77777777" w:rsidR="00BD5880" w:rsidRPr="00F7117D" w:rsidRDefault="00BD5880" w:rsidP="0090563A">
      <w:pPr>
        <w:pStyle w:val="Screen"/>
      </w:pPr>
      <w:bookmarkStart w:id="900" w:name="p179"/>
      <w:r w:rsidRPr="00F7117D">
        <w:t>Now doing allergy checks.  Please wait...</w:t>
      </w:r>
    </w:p>
    <w:p w14:paraId="0209CCA5" w14:textId="77777777" w:rsidR="008B7014" w:rsidRPr="00F7117D" w:rsidRDefault="008B7014" w:rsidP="008B7014">
      <w:pPr>
        <w:pStyle w:val="Screen"/>
      </w:pPr>
    </w:p>
    <w:p w14:paraId="4CFC7B7B" w14:textId="77777777" w:rsidR="008B7014" w:rsidRPr="00F7117D" w:rsidRDefault="008B7014" w:rsidP="008B7014">
      <w:pPr>
        <w:pStyle w:val="Screen"/>
      </w:pPr>
      <w:r w:rsidRPr="00F7117D">
        <w:t>Now processing Clinical Reminder Order Checks. Please wait ...</w:t>
      </w:r>
    </w:p>
    <w:bookmarkEnd w:id="900"/>
    <w:p w14:paraId="0D19F79A" w14:textId="77777777" w:rsidR="00AD49BB" w:rsidRPr="00F7117D" w:rsidRDefault="00AD49BB" w:rsidP="0090563A">
      <w:pPr>
        <w:pStyle w:val="Screen"/>
      </w:pPr>
    </w:p>
    <w:p w14:paraId="383C983A" w14:textId="77777777" w:rsidR="00AD49BB" w:rsidRPr="00F7117D" w:rsidRDefault="00AD49BB" w:rsidP="0090563A">
      <w:pPr>
        <w:pStyle w:val="Screen"/>
      </w:pPr>
      <w:r w:rsidRPr="00F7117D">
        <w:t>Now Processing Enhanced Order Checks!  Please wait...</w:t>
      </w:r>
    </w:p>
    <w:p w14:paraId="07A8B547" w14:textId="77777777" w:rsidR="00AD49BB" w:rsidRPr="00F7117D" w:rsidRDefault="00AD49BB" w:rsidP="0090563A">
      <w:pPr>
        <w:pStyle w:val="Screen"/>
      </w:pPr>
    </w:p>
    <w:p w14:paraId="6E3F0DDA" w14:textId="77777777" w:rsidR="00AD49BB" w:rsidRPr="00F7117D" w:rsidRDefault="00AD49BB" w:rsidP="0090563A">
      <w:pPr>
        <w:pStyle w:val="Screen"/>
      </w:pPr>
      <w:r w:rsidRPr="00F7117D">
        <w:t>=======================================================================================</w:t>
      </w:r>
    </w:p>
    <w:p w14:paraId="040352B8" w14:textId="77777777" w:rsidR="001C2DC3" w:rsidRPr="00F7117D" w:rsidRDefault="001C2DC3" w:rsidP="001C2DC3">
      <w:pPr>
        <w:pStyle w:val="Screen"/>
      </w:pPr>
      <w:r w:rsidRPr="00F7117D">
        <w:t>This patient is already receiving the following INPATIENT and/or OUTPATIENT order(s) for a drug in the same therapeutic class(es):</w:t>
      </w:r>
    </w:p>
    <w:p w14:paraId="0E890D53" w14:textId="77777777" w:rsidR="001C2DC3" w:rsidRPr="00F7117D" w:rsidRDefault="001C2DC3" w:rsidP="001C2DC3">
      <w:pPr>
        <w:pStyle w:val="Screen"/>
      </w:pPr>
    </w:p>
    <w:p w14:paraId="3AD0F0A2" w14:textId="77777777" w:rsidR="001C2DC3" w:rsidRPr="00F7117D" w:rsidRDefault="001C2DC3" w:rsidP="001C2DC3">
      <w:pPr>
        <w:pStyle w:val="Screen"/>
      </w:pPr>
      <w:r w:rsidRPr="00F7117D">
        <w:lastRenderedPageBreak/>
        <w:t>Drug(s) Ordered:</w:t>
      </w:r>
    </w:p>
    <w:p w14:paraId="7CAC5BA0" w14:textId="77777777" w:rsidR="001C2DC3" w:rsidRPr="00F7117D" w:rsidRDefault="001C2DC3" w:rsidP="001C2DC3">
      <w:pPr>
        <w:pStyle w:val="Screen"/>
      </w:pPr>
      <w:r w:rsidRPr="00F7117D">
        <w:t xml:space="preserve">  CEFAZOLIN 1GM</w:t>
      </w:r>
    </w:p>
    <w:p w14:paraId="7B441516" w14:textId="77777777" w:rsidR="001C2DC3" w:rsidRPr="00F7117D" w:rsidRDefault="001C2DC3" w:rsidP="001C2DC3">
      <w:pPr>
        <w:pStyle w:val="Screen"/>
      </w:pPr>
    </w:p>
    <w:p w14:paraId="7DE9F8E1" w14:textId="77777777" w:rsidR="001C2DC3" w:rsidRPr="00F7117D" w:rsidRDefault="001C2DC3" w:rsidP="001C2DC3">
      <w:pPr>
        <w:pStyle w:val="Screen"/>
      </w:pPr>
      <w:r w:rsidRPr="00F7117D">
        <w:t>CEFOXITIN INJ                           C  03/20</w:t>
      </w:r>
      <w:bookmarkStart w:id="901" w:name="Page_203"/>
      <w:bookmarkEnd w:id="901"/>
      <w:r w:rsidRPr="00F7117D">
        <w:t xml:space="preserve">  04/03  A  </w:t>
      </w:r>
      <w:r w:rsidR="002625A7">
        <w:t xml:space="preserve">  </w:t>
      </w:r>
      <w:r w:rsidR="00A65104">
        <w:t xml:space="preserve"> </w:t>
      </w:r>
      <w:r w:rsidR="002625A7">
        <w:t xml:space="preserve"> </w:t>
      </w:r>
    </w:p>
    <w:p w14:paraId="13FDD4BD" w14:textId="77777777" w:rsidR="001C2DC3" w:rsidRPr="00F7117D" w:rsidRDefault="001C2DC3" w:rsidP="001C2DC3">
      <w:pPr>
        <w:pStyle w:val="Screen"/>
      </w:pPr>
      <w:r w:rsidRPr="00F7117D">
        <w:t>Give: 1GM/1VIAL IM Q12H</w:t>
      </w:r>
    </w:p>
    <w:p w14:paraId="0BD71A06" w14:textId="77777777" w:rsidR="001C2DC3" w:rsidRPr="00F7117D" w:rsidRDefault="001C2DC3" w:rsidP="001C2DC3">
      <w:pPr>
        <w:pStyle w:val="Screen"/>
      </w:pPr>
    </w:p>
    <w:p w14:paraId="560E16F8" w14:textId="77777777" w:rsidR="001C2DC3" w:rsidRPr="00F7117D" w:rsidRDefault="001C2DC3" w:rsidP="001C2DC3">
      <w:pPr>
        <w:pStyle w:val="Screen"/>
      </w:pPr>
      <w:r w:rsidRPr="00F7117D">
        <w:t>PENICILLIN TAB                           C  03/20</w:t>
      </w:r>
      <w:bookmarkStart w:id="902" w:name="Inpatient_ProfileP198"/>
      <w:bookmarkEnd w:id="902"/>
      <w:r w:rsidRPr="00F7117D">
        <w:t xml:space="preserve">  03/27  A  </w:t>
      </w:r>
      <w:r w:rsidR="002625A7">
        <w:t xml:space="preserve">   </w:t>
      </w:r>
    </w:p>
    <w:p w14:paraId="75940A2C" w14:textId="77777777" w:rsidR="001C2DC3" w:rsidRPr="00F7117D" w:rsidRDefault="001C2DC3" w:rsidP="001C2DC3">
      <w:pPr>
        <w:pStyle w:val="Screen"/>
      </w:pPr>
      <w:r w:rsidRPr="00F7117D">
        <w:t>Give: 500MG PO QID</w:t>
      </w:r>
    </w:p>
    <w:p w14:paraId="4B573145" w14:textId="77777777" w:rsidR="001C2DC3" w:rsidRPr="00F7117D" w:rsidRDefault="001C2DC3" w:rsidP="001C2DC3">
      <w:pPr>
        <w:pStyle w:val="Screen"/>
      </w:pPr>
    </w:p>
    <w:p w14:paraId="6B0A047F" w14:textId="77777777" w:rsidR="001C2DC3" w:rsidRPr="00F7117D" w:rsidRDefault="001C2DC3" w:rsidP="001C2DC3">
      <w:pPr>
        <w:pStyle w:val="Screen"/>
      </w:pPr>
      <w:r w:rsidRPr="00F7117D">
        <w:t>Class(es)Involved in Therapeutic Duplication(s): Beta-Lactams, Cephalosporins</w:t>
      </w:r>
    </w:p>
    <w:p w14:paraId="7A5B7392" w14:textId="77777777" w:rsidR="00AD49BB" w:rsidRPr="00F7117D" w:rsidRDefault="00AD49BB" w:rsidP="0090563A">
      <w:pPr>
        <w:pStyle w:val="Screen"/>
      </w:pPr>
      <w:r w:rsidRPr="00F7117D">
        <w:t>=======================================================================================</w:t>
      </w:r>
    </w:p>
    <w:p w14:paraId="216D968F" w14:textId="77777777" w:rsidR="00AD49BB" w:rsidRPr="00F7117D" w:rsidRDefault="00AD49BB" w:rsidP="0090563A">
      <w:pPr>
        <w:pStyle w:val="Screen"/>
      </w:pPr>
    </w:p>
    <w:p w14:paraId="0435C2CC" w14:textId="77777777" w:rsidR="00AD49BB" w:rsidRPr="00F7117D" w:rsidRDefault="00AD49BB" w:rsidP="0090563A">
      <w:pPr>
        <w:pStyle w:val="Screen"/>
      </w:pPr>
      <w:r w:rsidRPr="00F7117D">
        <w:t xml:space="preserve">CEFOXITIN INJ                            C  03/20  04/03  A  </w:t>
      </w:r>
      <w:r w:rsidR="002625A7">
        <w:t xml:space="preserve">   </w:t>
      </w:r>
    </w:p>
    <w:p w14:paraId="1D7EAD3B" w14:textId="77777777" w:rsidR="00AD49BB" w:rsidRPr="00F7117D" w:rsidRDefault="00AD49BB" w:rsidP="0090563A">
      <w:pPr>
        <w:pStyle w:val="Screen"/>
      </w:pPr>
      <w:r w:rsidRPr="00F7117D">
        <w:t>Give: 1GM/1VIAL IM Q12H</w:t>
      </w:r>
    </w:p>
    <w:p w14:paraId="1FC86EDA" w14:textId="77777777" w:rsidR="00AD49BB" w:rsidRPr="00F7117D" w:rsidRDefault="00AD49BB" w:rsidP="0090563A">
      <w:pPr>
        <w:pStyle w:val="Screen"/>
      </w:pPr>
    </w:p>
    <w:p w14:paraId="6751606F" w14:textId="77777777" w:rsidR="00AD49BB" w:rsidRPr="00F7117D" w:rsidRDefault="00AD49BB" w:rsidP="0090563A">
      <w:pPr>
        <w:pStyle w:val="Screen"/>
      </w:pPr>
      <w:r w:rsidRPr="00F7117D">
        <w:t>Duplicate Therapy Class(es): Cephalosporins</w:t>
      </w:r>
    </w:p>
    <w:p w14:paraId="37ED67DA" w14:textId="77777777" w:rsidR="00AD49BB" w:rsidRPr="00F7117D" w:rsidRDefault="00AD49BB" w:rsidP="0090563A">
      <w:pPr>
        <w:pStyle w:val="Screen"/>
      </w:pPr>
      <w:r w:rsidRPr="00F7117D">
        <w:t>========================================================================================</w:t>
      </w:r>
    </w:p>
    <w:p w14:paraId="29B5F4C2" w14:textId="77777777" w:rsidR="00AD49BB" w:rsidRPr="00F7117D" w:rsidRDefault="00AD49BB" w:rsidP="0090563A">
      <w:pPr>
        <w:pStyle w:val="Screen"/>
      </w:pPr>
    </w:p>
    <w:p w14:paraId="447B72CB" w14:textId="77777777" w:rsidR="00AD49BB" w:rsidRPr="00F7117D" w:rsidRDefault="00AD49BB" w:rsidP="0090563A">
      <w:pPr>
        <w:pStyle w:val="Screen"/>
      </w:pPr>
      <w:r w:rsidRPr="00F7117D">
        <w:t>Do you wish to DISCONTINUE any of the listed INPATIENT orders? NO// Yes</w:t>
      </w:r>
    </w:p>
    <w:p w14:paraId="4EEFB80D" w14:textId="77777777" w:rsidR="00AD49BB" w:rsidRPr="00F7117D" w:rsidRDefault="00AD49BB" w:rsidP="0090563A">
      <w:pPr>
        <w:pStyle w:val="Screen"/>
      </w:pPr>
    </w:p>
    <w:p w14:paraId="5D74B08C" w14:textId="77777777" w:rsidR="00AD49BB" w:rsidRPr="00F7117D" w:rsidRDefault="00AD49BB" w:rsidP="0090563A">
      <w:pPr>
        <w:pStyle w:val="Screen"/>
      </w:pPr>
      <w:r w:rsidRPr="00F7117D">
        <w:t xml:space="preserve">1. CEFOXITIN INJ                         C  03/20  04/03  A  </w:t>
      </w:r>
      <w:r w:rsidR="002625A7">
        <w:t xml:space="preserve">   </w:t>
      </w:r>
    </w:p>
    <w:p w14:paraId="60A5E54A" w14:textId="77777777" w:rsidR="00AD49BB" w:rsidRPr="00F7117D" w:rsidRDefault="00AD49BB" w:rsidP="0090563A">
      <w:pPr>
        <w:pStyle w:val="Screen"/>
      </w:pPr>
      <w:r w:rsidRPr="00F7117D">
        <w:t xml:space="preserve">   Give: 1GM/1VIAL IM Q12H</w:t>
      </w:r>
    </w:p>
    <w:p w14:paraId="575A4071" w14:textId="77777777" w:rsidR="00AD49BB" w:rsidRPr="00F7117D" w:rsidRDefault="00AD49BB" w:rsidP="0090563A">
      <w:pPr>
        <w:pStyle w:val="Screen"/>
      </w:pPr>
    </w:p>
    <w:p w14:paraId="3C6712DB" w14:textId="77777777" w:rsidR="00AD49BB" w:rsidRPr="00F7117D" w:rsidRDefault="00AD49BB" w:rsidP="0090563A">
      <w:pPr>
        <w:pStyle w:val="Screen"/>
      </w:pPr>
      <w:r w:rsidRPr="00F7117D">
        <w:t xml:space="preserve">2. PENICILLIN TAB                        C  03/20  03/27  A  </w:t>
      </w:r>
      <w:r w:rsidR="002625A7">
        <w:t xml:space="preserve">   </w:t>
      </w:r>
    </w:p>
    <w:p w14:paraId="594B334C" w14:textId="77777777" w:rsidR="00AD49BB" w:rsidRPr="00F7117D" w:rsidRDefault="00AD49BB" w:rsidP="0090563A">
      <w:pPr>
        <w:pStyle w:val="Screen"/>
      </w:pPr>
      <w:r w:rsidRPr="00F7117D">
        <w:t xml:space="preserve">        Give: 500MG PO QID</w:t>
      </w:r>
    </w:p>
    <w:p w14:paraId="34FBDF59" w14:textId="77777777" w:rsidR="00AD49BB" w:rsidRPr="00F7117D" w:rsidRDefault="00AD49BB" w:rsidP="0090563A">
      <w:pPr>
        <w:pStyle w:val="Screen"/>
      </w:pPr>
    </w:p>
    <w:p w14:paraId="3DB43306" w14:textId="77777777" w:rsidR="00AD49BB" w:rsidRPr="00F7117D" w:rsidRDefault="00AD49BB" w:rsidP="0090563A">
      <w:pPr>
        <w:pStyle w:val="Screen"/>
      </w:pPr>
      <w:r w:rsidRPr="00F7117D">
        <w:t xml:space="preserve">Select (1-2): 1 </w:t>
      </w:r>
    </w:p>
    <w:p w14:paraId="451630EA" w14:textId="77777777" w:rsidR="00AD49BB" w:rsidRPr="00F7117D" w:rsidRDefault="00AD49BB" w:rsidP="0090563A">
      <w:pPr>
        <w:pStyle w:val="Screen"/>
      </w:pPr>
    </w:p>
    <w:p w14:paraId="7F5F62A3" w14:textId="77777777" w:rsidR="00AD49BB" w:rsidRPr="00F7117D" w:rsidRDefault="00AD49BB" w:rsidP="0090563A">
      <w:pPr>
        <w:pStyle w:val="Screen"/>
      </w:pPr>
    </w:p>
    <w:p w14:paraId="0957FB0F" w14:textId="77777777" w:rsidR="00AD49BB" w:rsidRPr="00F7117D" w:rsidRDefault="00AD49BB" w:rsidP="00471448">
      <w:pPr>
        <w:pStyle w:val="Screen"/>
        <w:keepNext/>
      </w:pPr>
      <w:r w:rsidRPr="00F7117D">
        <w:t xml:space="preserve">CEFOXITIN INJ                            C  03/20  04/03  A     </w:t>
      </w:r>
    </w:p>
    <w:p w14:paraId="0F471B09" w14:textId="77777777" w:rsidR="00AD49BB" w:rsidRPr="00F7117D" w:rsidRDefault="00AD49BB" w:rsidP="0090563A">
      <w:pPr>
        <w:pStyle w:val="Screen"/>
      </w:pPr>
      <w:r w:rsidRPr="00F7117D">
        <w:t>Give: 1GM/1VIAL IM Q12H</w:t>
      </w:r>
    </w:p>
    <w:p w14:paraId="35E4DEAB" w14:textId="77777777" w:rsidR="00AD49BB" w:rsidRPr="00F7117D" w:rsidRDefault="00AD49BB" w:rsidP="0090563A">
      <w:pPr>
        <w:pStyle w:val="Screen"/>
      </w:pPr>
    </w:p>
    <w:p w14:paraId="283F1B04" w14:textId="77777777" w:rsidR="001C2DC3" w:rsidRPr="00F7117D" w:rsidRDefault="001C2DC3" w:rsidP="001C2DC3">
      <w:pPr>
        <w:pStyle w:val="Screen"/>
      </w:pPr>
      <w:r w:rsidRPr="00F7117D">
        <w:t>Enter DC to discontinue the above order or press &lt;RETURN&gt; to continue:DC</w:t>
      </w:r>
    </w:p>
    <w:p w14:paraId="17FC3A94" w14:textId="77777777" w:rsidR="001C2DC3" w:rsidRPr="00F7117D" w:rsidRDefault="001C2DC3" w:rsidP="001C2DC3">
      <w:pPr>
        <w:pStyle w:val="Screen"/>
      </w:pPr>
    </w:p>
    <w:p w14:paraId="425FF63D" w14:textId="77777777" w:rsidR="001C2DC3" w:rsidRPr="00F7117D" w:rsidRDefault="001C2DC3" w:rsidP="001C2DC3">
      <w:pPr>
        <w:pStyle w:val="Screen"/>
      </w:pPr>
    </w:p>
    <w:p w14:paraId="76765E05" w14:textId="77777777" w:rsidR="001C2DC3" w:rsidRPr="00F7117D" w:rsidRDefault="001C2DC3" w:rsidP="001C2DC3">
      <w:pPr>
        <w:pStyle w:val="Screen"/>
      </w:pPr>
      <w:r w:rsidRPr="00F7117D">
        <w:t>NATURE OF ORDER: WRITTEN//        W</w:t>
      </w:r>
    </w:p>
    <w:p w14:paraId="3601DA2E" w14:textId="77777777" w:rsidR="001C2DC3" w:rsidRPr="00F7117D" w:rsidRDefault="001C2DC3" w:rsidP="001C2DC3">
      <w:pPr>
        <w:pStyle w:val="Screen"/>
      </w:pPr>
      <w:r w:rsidRPr="00F7117D">
        <w:t xml:space="preserve">Requesting PROVIDER: PROVIDER, ONE//        </w:t>
      </w:r>
    </w:p>
    <w:p w14:paraId="001BF400" w14:textId="77777777" w:rsidR="001C2DC3" w:rsidRPr="00F7117D" w:rsidRDefault="001C2DC3" w:rsidP="001C2DC3">
      <w:pPr>
        <w:pStyle w:val="Screen"/>
      </w:pPr>
      <w:r w:rsidRPr="00F7117D">
        <w:t>REASON FOR ACTIVITY:</w:t>
      </w:r>
    </w:p>
    <w:p w14:paraId="4B6C5CF2" w14:textId="77777777" w:rsidR="00AD49BB" w:rsidRPr="00F7117D" w:rsidRDefault="00AD49BB" w:rsidP="0090563A">
      <w:pPr>
        <w:pStyle w:val="Screen"/>
      </w:pPr>
    </w:p>
    <w:p w14:paraId="17368B8E" w14:textId="77777777" w:rsidR="00AD49BB" w:rsidRPr="00F7117D" w:rsidRDefault="00AD49BB" w:rsidP="0090563A">
      <w:pPr>
        <w:pStyle w:val="Screen"/>
      </w:pPr>
    </w:p>
    <w:p w14:paraId="22948E12" w14:textId="77777777" w:rsidR="00AD49BB" w:rsidRPr="00F7117D" w:rsidRDefault="00AD49BB" w:rsidP="0090563A">
      <w:pPr>
        <w:pStyle w:val="Screen"/>
      </w:pPr>
      <w:r w:rsidRPr="00F7117D">
        <w:t>INFUSION RATE: OVER 30 MINTUES</w:t>
      </w:r>
    </w:p>
    <w:p w14:paraId="381B06F5" w14:textId="77777777" w:rsidR="00AD49BB" w:rsidRPr="00F7117D" w:rsidRDefault="00AD49BB" w:rsidP="0090563A">
      <w:pPr>
        <w:pStyle w:val="Screen"/>
      </w:pPr>
    </w:p>
    <w:p w14:paraId="7FE6A43D" w14:textId="77777777" w:rsidR="00AD49BB" w:rsidRPr="00F7117D" w:rsidRDefault="00AD49BB" w:rsidP="0090563A">
      <w:pPr>
        <w:pStyle w:val="Screen"/>
      </w:pPr>
      <w:r w:rsidRPr="00F7117D">
        <w:t>MED ROUTE: IV//IVPB  IV PIGGYBACK      IVPB</w:t>
      </w:r>
    </w:p>
    <w:p w14:paraId="4E37C40D" w14:textId="77777777" w:rsidR="00AD49BB" w:rsidRPr="00F7117D" w:rsidRDefault="00AD49BB" w:rsidP="0090563A">
      <w:pPr>
        <w:pStyle w:val="Screen"/>
      </w:pPr>
      <w:r w:rsidRPr="00F7117D">
        <w:t>SCHEDULE: Q12H</w:t>
      </w:r>
    </w:p>
    <w:p w14:paraId="4C69055B" w14:textId="77777777" w:rsidR="00AD49BB" w:rsidRPr="00F7117D" w:rsidRDefault="00AD49BB" w:rsidP="0090563A">
      <w:pPr>
        <w:pStyle w:val="Screen"/>
      </w:pPr>
      <w:r w:rsidRPr="00F7117D">
        <w:t>ADMINISTRATION TIMES: 09-21//</w:t>
      </w:r>
    </w:p>
    <w:p w14:paraId="73FF5DB4" w14:textId="77777777" w:rsidR="004462C6" w:rsidRPr="00F7117D" w:rsidRDefault="004462C6" w:rsidP="0047740D">
      <w:pPr>
        <w:shd w:val="clear" w:color="auto" w:fill="FFFFFF"/>
      </w:pPr>
    </w:p>
    <w:p w14:paraId="26BAC6F1" w14:textId="77777777" w:rsidR="00585899" w:rsidRPr="00F7117D" w:rsidRDefault="00585899" w:rsidP="00983077">
      <w:pPr>
        <w:pStyle w:val="Heading3"/>
      </w:pPr>
      <w:bookmarkStart w:id="903" w:name="PSJ_Display_Pharm_Intervention"/>
      <w:bookmarkStart w:id="904" w:name="_Toc284933856"/>
      <w:bookmarkStart w:id="905" w:name="_Toc300677641"/>
      <w:bookmarkStart w:id="906" w:name="_Toc442450283"/>
      <w:bookmarkStart w:id="907" w:name="_Toc128129312"/>
      <w:bookmarkEnd w:id="903"/>
      <w:r w:rsidRPr="00F7117D">
        <w:t xml:space="preserve">Display of </w:t>
      </w:r>
      <w:r w:rsidR="000977AD" w:rsidRPr="00F7117D">
        <w:t xml:space="preserve">Provider Overrides and </w:t>
      </w:r>
      <w:r w:rsidRPr="00F7117D">
        <w:t>Pharmacist Intervention</w:t>
      </w:r>
      <w:bookmarkEnd w:id="904"/>
      <w:r w:rsidR="000977AD" w:rsidRPr="00F7117D">
        <w:t>s</w:t>
      </w:r>
      <w:bookmarkEnd w:id="905"/>
      <w:bookmarkEnd w:id="906"/>
      <w:bookmarkEnd w:id="907"/>
    </w:p>
    <w:p w14:paraId="666ECB76" w14:textId="77777777" w:rsidR="00272657" w:rsidRPr="00F7117D" w:rsidRDefault="00272657" w:rsidP="0047740D"/>
    <w:p w14:paraId="43806BBF" w14:textId="77777777" w:rsidR="00FF4E89" w:rsidRPr="00F7117D" w:rsidRDefault="00585899" w:rsidP="0047740D">
      <w:r w:rsidRPr="00F7117D">
        <w:t>In Inpatient Medications, the first time a field preceded by an asterisk (*) is selected for editing</w:t>
      </w:r>
      <w:r w:rsidR="00932E7F" w:rsidRPr="00F7117D">
        <w:t xml:space="preserve"> and when renewing an order</w:t>
      </w:r>
      <w:r w:rsidRPr="00F7117D">
        <w:t xml:space="preserve">, if </w:t>
      </w:r>
      <w:r w:rsidR="001606A2" w:rsidRPr="00F7117D">
        <w:t>C</w:t>
      </w:r>
      <w:r w:rsidRPr="00F7117D">
        <w:t xml:space="preserve">urrent Pharmacist Interventions exist for the order, </w:t>
      </w:r>
      <w:r w:rsidR="00932E7F" w:rsidRPr="00F7117D">
        <w:t>entering Y (Yes) at the prompt,</w:t>
      </w:r>
      <w:r w:rsidR="00D22684" w:rsidRPr="00F7117D">
        <w:t xml:space="preserve"> “</w:t>
      </w:r>
      <w:r w:rsidR="00D22684" w:rsidRPr="00F7117D">
        <w:rPr>
          <w:szCs w:val="24"/>
        </w:rPr>
        <w:t xml:space="preserve">Order Check Overrides/Interventions exist for this order. Display? (Y/N)? Y//,” </w:t>
      </w:r>
      <w:r w:rsidR="00392546" w:rsidRPr="00F7117D">
        <w:rPr>
          <w:szCs w:val="24"/>
        </w:rPr>
        <w:t xml:space="preserve">will </w:t>
      </w:r>
      <w:r w:rsidR="00D22684" w:rsidRPr="00F7117D">
        <w:t xml:space="preserve">display the following information </w:t>
      </w:r>
      <w:r w:rsidR="00430CE3" w:rsidRPr="00F7117D">
        <w:t xml:space="preserve">when the </w:t>
      </w:r>
      <w:r w:rsidR="00D22684" w:rsidRPr="00F7117D">
        <w:t>fields are populated with data:</w:t>
      </w:r>
    </w:p>
    <w:p w14:paraId="30B25E39" w14:textId="77777777" w:rsidR="00392546" w:rsidRPr="00F7117D" w:rsidRDefault="00392546" w:rsidP="001307CE">
      <w:pPr>
        <w:rPr>
          <w:sz w:val="12"/>
          <w:szCs w:val="12"/>
        </w:rPr>
      </w:pPr>
    </w:p>
    <w:tbl>
      <w:tblPr>
        <w:tblStyle w:val="TableGrid"/>
        <w:tblW w:w="0" w:type="auto"/>
        <w:tblLook w:val="04A0" w:firstRow="1" w:lastRow="0" w:firstColumn="1" w:lastColumn="0" w:noHBand="0" w:noVBand="1"/>
      </w:tblPr>
      <w:tblGrid>
        <w:gridCol w:w="4675"/>
        <w:gridCol w:w="4675"/>
      </w:tblGrid>
      <w:tr w:rsidR="001307CE" w:rsidRPr="00F7117D" w14:paraId="19A69D9F" w14:textId="77777777" w:rsidTr="00AB0182">
        <w:tc>
          <w:tcPr>
            <w:tcW w:w="4788" w:type="dxa"/>
          </w:tcPr>
          <w:p w14:paraId="45D57065" w14:textId="77777777" w:rsidR="001307CE" w:rsidRPr="00F7117D" w:rsidRDefault="001307CE" w:rsidP="00401539">
            <w:pPr>
              <w:numPr>
                <w:ilvl w:val="0"/>
                <w:numId w:val="133"/>
              </w:numPr>
              <w:tabs>
                <w:tab w:val="left" w:pos="720"/>
              </w:tabs>
              <w:spacing w:before="60"/>
              <w:rPr>
                <w:szCs w:val="24"/>
              </w:rPr>
            </w:pPr>
            <w:r w:rsidRPr="00F7117D">
              <w:rPr>
                <w:szCs w:val="24"/>
              </w:rPr>
              <w:t>Heading: **Current Pharmacist Interventions for this order**</w:t>
            </w:r>
          </w:p>
          <w:p w14:paraId="2845BBAB" w14:textId="77777777" w:rsidR="001307CE" w:rsidRPr="00F7117D" w:rsidRDefault="001307CE" w:rsidP="00401539">
            <w:pPr>
              <w:numPr>
                <w:ilvl w:val="0"/>
                <w:numId w:val="133"/>
              </w:numPr>
              <w:tabs>
                <w:tab w:val="left" w:pos="720"/>
              </w:tabs>
              <w:rPr>
                <w:szCs w:val="24"/>
              </w:rPr>
            </w:pPr>
            <w:r w:rsidRPr="00F7117D">
              <w:rPr>
                <w:szCs w:val="24"/>
              </w:rPr>
              <w:t>Intervention Date/Time</w:t>
            </w:r>
          </w:p>
          <w:p w14:paraId="163D54F5" w14:textId="77777777" w:rsidR="001307CE" w:rsidRPr="00F7117D" w:rsidRDefault="001307CE" w:rsidP="00401539">
            <w:pPr>
              <w:numPr>
                <w:ilvl w:val="0"/>
                <w:numId w:val="133"/>
              </w:numPr>
              <w:tabs>
                <w:tab w:val="left" w:pos="720"/>
              </w:tabs>
              <w:rPr>
                <w:szCs w:val="24"/>
              </w:rPr>
            </w:pPr>
            <w:r w:rsidRPr="00F7117D">
              <w:rPr>
                <w:szCs w:val="24"/>
              </w:rPr>
              <w:t>Provider</w:t>
            </w:r>
          </w:p>
          <w:p w14:paraId="49F0F992" w14:textId="77777777" w:rsidR="001307CE" w:rsidRPr="00F7117D" w:rsidRDefault="001307CE" w:rsidP="00401539">
            <w:pPr>
              <w:numPr>
                <w:ilvl w:val="0"/>
                <w:numId w:val="133"/>
              </w:numPr>
              <w:tabs>
                <w:tab w:val="left" w:pos="720"/>
              </w:tabs>
              <w:rPr>
                <w:szCs w:val="24"/>
              </w:rPr>
            </w:pPr>
            <w:r w:rsidRPr="00F7117D">
              <w:rPr>
                <w:szCs w:val="24"/>
              </w:rPr>
              <w:t>Pharmacist</w:t>
            </w:r>
          </w:p>
          <w:p w14:paraId="3CA32337" w14:textId="77777777" w:rsidR="001307CE" w:rsidRPr="00F7117D" w:rsidRDefault="001307CE" w:rsidP="00401539">
            <w:pPr>
              <w:numPr>
                <w:ilvl w:val="0"/>
                <w:numId w:val="133"/>
              </w:numPr>
              <w:tabs>
                <w:tab w:val="left" w:pos="720"/>
              </w:tabs>
              <w:rPr>
                <w:szCs w:val="24"/>
              </w:rPr>
            </w:pPr>
            <w:r w:rsidRPr="00F7117D">
              <w:rPr>
                <w:szCs w:val="24"/>
              </w:rPr>
              <w:t>Drug,</w:t>
            </w:r>
          </w:p>
          <w:p w14:paraId="598AD244" w14:textId="77777777" w:rsidR="001307CE" w:rsidRPr="00F7117D" w:rsidRDefault="001307CE" w:rsidP="00401539">
            <w:pPr>
              <w:numPr>
                <w:ilvl w:val="0"/>
                <w:numId w:val="133"/>
              </w:numPr>
              <w:tabs>
                <w:tab w:val="left" w:pos="720"/>
              </w:tabs>
              <w:rPr>
                <w:szCs w:val="24"/>
              </w:rPr>
            </w:pPr>
            <w:r w:rsidRPr="00F7117D">
              <w:rPr>
                <w:szCs w:val="24"/>
              </w:rPr>
              <w:t>Instituted By</w:t>
            </w:r>
          </w:p>
          <w:p w14:paraId="3DB15A03" w14:textId="77777777" w:rsidR="001307CE" w:rsidRPr="00F7117D" w:rsidRDefault="001307CE" w:rsidP="00401539">
            <w:pPr>
              <w:numPr>
                <w:ilvl w:val="0"/>
                <w:numId w:val="133"/>
              </w:numPr>
              <w:tabs>
                <w:tab w:val="left" w:pos="720"/>
              </w:tabs>
              <w:rPr>
                <w:szCs w:val="24"/>
              </w:rPr>
            </w:pPr>
            <w:r w:rsidRPr="00F7117D">
              <w:rPr>
                <w:szCs w:val="24"/>
              </w:rPr>
              <w:t>Intervention</w:t>
            </w:r>
          </w:p>
          <w:p w14:paraId="57D700BA" w14:textId="77777777" w:rsidR="001307CE" w:rsidRPr="00F7117D" w:rsidRDefault="001307CE" w:rsidP="00401539">
            <w:pPr>
              <w:numPr>
                <w:ilvl w:val="0"/>
                <w:numId w:val="133"/>
              </w:numPr>
              <w:tabs>
                <w:tab w:val="left" w:pos="720"/>
              </w:tabs>
              <w:rPr>
                <w:szCs w:val="24"/>
              </w:rPr>
            </w:pPr>
            <w:r w:rsidRPr="00F7117D">
              <w:rPr>
                <w:szCs w:val="24"/>
              </w:rPr>
              <w:t>Other For Recommendation</w:t>
            </w:r>
          </w:p>
          <w:p w14:paraId="6E43BF07" w14:textId="77777777" w:rsidR="001307CE" w:rsidRPr="00F7117D" w:rsidRDefault="001307CE" w:rsidP="00401539">
            <w:pPr>
              <w:keepNext/>
              <w:numPr>
                <w:ilvl w:val="0"/>
                <w:numId w:val="133"/>
              </w:numPr>
              <w:tabs>
                <w:tab w:val="left" w:pos="720"/>
              </w:tabs>
              <w:rPr>
                <w:szCs w:val="24"/>
              </w:rPr>
            </w:pPr>
            <w:r w:rsidRPr="00F7117D">
              <w:rPr>
                <w:szCs w:val="24"/>
              </w:rPr>
              <w:lastRenderedPageBreak/>
              <w:t>Originating Package</w:t>
            </w:r>
          </w:p>
          <w:p w14:paraId="3804591E" w14:textId="77777777" w:rsidR="001307CE" w:rsidRPr="00F7117D" w:rsidRDefault="001307CE" w:rsidP="00401539">
            <w:pPr>
              <w:numPr>
                <w:ilvl w:val="0"/>
                <w:numId w:val="134"/>
              </w:numPr>
              <w:tabs>
                <w:tab w:val="left" w:pos="720"/>
              </w:tabs>
              <w:ind w:left="720"/>
              <w:rPr>
                <w:szCs w:val="24"/>
              </w:rPr>
            </w:pPr>
            <w:r w:rsidRPr="00F7117D">
              <w:rPr>
                <w:szCs w:val="24"/>
              </w:rPr>
              <w:t>Was Provider Contacted</w:t>
            </w:r>
          </w:p>
        </w:tc>
        <w:tc>
          <w:tcPr>
            <w:tcW w:w="4788" w:type="dxa"/>
          </w:tcPr>
          <w:p w14:paraId="19DBAB31" w14:textId="77777777" w:rsidR="001307CE" w:rsidRPr="00F7117D" w:rsidRDefault="001307CE" w:rsidP="00401539">
            <w:pPr>
              <w:numPr>
                <w:ilvl w:val="0"/>
                <w:numId w:val="134"/>
              </w:numPr>
              <w:tabs>
                <w:tab w:val="left" w:pos="720"/>
              </w:tabs>
              <w:ind w:left="720"/>
              <w:rPr>
                <w:szCs w:val="24"/>
              </w:rPr>
            </w:pPr>
            <w:r w:rsidRPr="00F7117D">
              <w:rPr>
                <w:szCs w:val="24"/>
              </w:rPr>
              <w:lastRenderedPageBreak/>
              <w:t>Provider Contacted</w:t>
            </w:r>
          </w:p>
          <w:p w14:paraId="1B4341BB" w14:textId="77777777" w:rsidR="001307CE" w:rsidRPr="00F7117D" w:rsidRDefault="001307CE" w:rsidP="00401539">
            <w:pPr>
              <w:numPr>
                <w:ilvl w:val="0"/>
                <w:numId w:val="134"/>
              </w:numPr>
              <w:tabs>
                <w:tab w:val="left" w:pos="720"/>
              </w:tabs>
              <w:ind w:left="720"/>
              <w:rPr>
                <w:szCs w:val="24"/>
              </w:rPr>
            </w:pPr>
            <w:r w:rsidRPr="00F7117D">
              <w:rPr>
                <w:szCs w:val="24"/>
              </w:rPr>
              <w:t>Recommendation Accepted</w:t>
            </w:r>
          </w:p>
          <w:p w14:paraId="7E3D6EFB" w14:textId="77777777" w:rsidR="001307CE" w:rsidRPr="00F7117D" w:rsidRDefault="001307CE" w:rsidP="00401539">
            <w:pPr>
              <w:numPr>
                <w:ilvl w:val="0"/>
                <w:numId w:val="134"/>
              </w:numPr>
              <w:tabs>
                <w:tab w:val="left" w:pos="720"/>
              </w:tabs>
              <w:ind w:left="720"/>
              <w:rPr>
                <w:szCs w:val="24"/>
              </w:rPr>
            </w:pPr>
            <w:r w:rsidRPr="00F7117D">
              <w:rPr>
                <w:szCs w:val="24"/>
              </w:rPr>
              <w:t>Agree With Provider</w:t>
            </w:r>
          </w:p>
          <w:p w14:paraId="15D7A167" w14:textId="77777777" w:rsidR="001307CE" w:rsidRPr="00F7117D" w:rsidRDefault="001307CE" w:rsidP="00401539">
            <w:pPr>
              <w:numPr>
                <w:ilvl w:val="0"/>
                <w:numId w:val="134"/>
              </w:numPr>
              <w:tabs>
                <w:tab w:val="left" w:pos="720"/>
              </w:tabs>
              <w:ind w:left="720"/>
              <w:rPr>
                <w:szCs w:val="24"/>
              </w:rPr>
            </w:pPr>
            <w:r w:rsidRPr="00F7117D">
              <w:rPr>
                <w:szCs w:val="24"/>
              </w:rPr>
              <w:t>Rx #</w:t>
            </w:r>
          </w:p>
          <w:p w14:paraId="0C57969B" w14:textId="77777777" w:rsidR="001307CE" w:rsidRPr="00F7117D" w:rsidRDefault="001307CE" w:rsidP="00401539">
            <w:pPr>
              <w:numPr>
                <w:ilvl w:val="0"/>
                <w:numId w:val="134"/>
              </w:numPr>
              <w:tabs>
                <w:tab w:val="left" w:pos="720"/>
              </w:tabs>
              <w:ind w:left="720"/>
              <w:rPr>
                <w:szCs w:val="24"/>
              </w:rPr>
            </w:pPr>
            <w:r w:rsidRPr="00F7117D">
              <w:rPr>
                <w:szCs w:val="24"/>
              </w:rPr>
              <w:t>Division</w:t>
            </w:r>
          </w:p>
          <w:p w14:paraId="173975E7" w14:textId="77777777" w:rsidR="001307CE" w:rsidRPr="00F7117D" w:rsidRDefault="001307CE" w:rsidP="00401539">
            <w:pPr>
              <w:numPr>
                <w:ilvl w:val="0"/>
                <w:numId w:val="134"/>
              </w:numPr>
              <w:tabs>
                <w:tab w:val="left" w:pos="720"/>
              </w:tabs>
              <w:ind w:left="720"/>
              <w:rPr>
                <w:szCs w:val="24"/>
              </w:rPr>
            </w:pPr>
            <w:r w:rsidRPr="00F7117D">
              <w:rPr>
                <w:szCs w:val="24"/>
              </w:rPr>
              <w:t>Financial Cost</w:t>
            </w:r>
          </w:p>
          <w:p w14:paraId="126CDE3C" w14:textId="77777777" w:rsidR="001307CE" w:rsidRPr="00F7117D" w:rsidRDefault="001307CE" w:rsidP="00401539">
            <w:pPr>
              <w:numPr>
                <w:ilvl w:val="0"/>
                <w:numId w:val="134"/>
              </w:numPr>
              <w:tabs>
                <w:tab w:val="left" w:pos="720"/>
              </w:tabs>
              <w:ind w:left="720"/>
              <w:rPr>
                <w:szCs w:val="24"/>
              </w:rPr>
            </w:pPr>
            <w:r w:rsidRPr="00F7117D">
              <w:rPr>
                <w:szCs w:val="24"/>
              </w:rPr>
              <w:t>Other For Intervention</w:t>
            </w:r>
          </w:p>
          <w:p w14:paraId="759669ED" w14:textId="77777777" w:rsidR="001307CE" w:rsidRPr="00F7117D" w:rsidRDefault="001307CE" w:rsidP="00401539">
            <w:pPr>
              <w:numPr>
                <w:ilvl w:val="0"/>
                <w:numId w:val="134"/>
              </w:numPr>
              <w:tabs>
                <w:tab w:val="left" w:pos="720"/>
              </w:tabs>
              <w:ind w:left="720"/>
              <w:rPr>
                <w:szCs w:val="24"/>
              </w:rPr>
            </w:pPr>
            <w:r w:rsidRPr="00F7117D">
              <w:rPr>
                <w:szCs w:val="24"/>
              </w:rPr>
              <w:t>Reason For Intervention</w:t>
            </w:r>
          </w:p>
          <w:p w14:paraId="266AA9E7" w14:textId="77777777" w:rsidR="001307CE" w:rsidRPr="00F7117D" w:rsidRDefault="001307CE" w:rsidP="00401539">
            <w:pPr>
              <w:numPr>
                <w:ilvl w:val="0"/>
                <w:numId w:val="134"/>
              </w:numPr>
              <w:tabs>
                <w:tab w:val="left" w:pos="720"/>
              </w:tabs>
              <w:ind w:left="720"/>
              <w:rPr>
                <w:szCs w:val="24"/>
              </w:rPr>
            </w:pPr>
            <w:r w:rsidRPr="00F7117D">
              <w:rPr>
                <w:szCs w:val="24"/>
              </w:rPr>
              <w:t>Action Taken</w:t>
            </w:r>
          </w:p>
          <w:p w14:paraId="6504BFAF" w14:textId="77777777" w:rsidR="001307CE" w:rsidRPr="00F7117D" w:rsidRDefault="001307CE" w:rsidP="00401539">
            <w:pPr>
              <w:numPr>
                <w:ilvl w:val="0"/>
                <w:numId w:val="134"/>
              </w:numPr>
              <w:tabs>
                <w:tab w:val="left" w:pos="720"/>
              </w:tabs>
              <w:ind w:left="720"/>
              <w:rPr>
                <w:szCs w:val="24"/>
              </w:rPr>
            </w:pPr>
            <w:r w:rsidRPr="00F7117D">
              <w:rPr>
                <w:szCs w:val="24"/>
              </w:rPr>
              <w:lastRenderedPageBreak/>
              <w:t>Clinical Impact</w:t>
            </w:r>
          </w:p>
          <w:p w14:paraId="023A8255" w14:textId="77777777" w:rsidR="001307CE" w:rsidRPr="00F7117D" w:rsidRDefault="001307CE" w:rsidP="00401539">
            <w:pPr>
              <w:numPr>
                <w:ilvl w:val="0"/>
                <w:numId w:val="134"/>
              </w:numPr>
              <w:tabs>
                <w:tab w:val="left" w:pos="720"/>
              </w:tabs>
              <w:ind w:left="720"/>
              <w:rPr>
                <w:szCs w:val="24"/>
              </w:rPr>
            </w:pPr>
            <w:r w:rsidRPr="00F7117D">
              <w:rPr>
                <w:szCs w:val="24"/>
              </w:rPr>
              <w:t>Financial Impact</w:t>
            </w:r>
          </w:p>
        </w:tc>
      </w:tr>
    </w:tbl>
    <w:p w14:paraId="27F98CB8" w14:textId="77777777" w:rsidR="00392546" w:rsidRPr="00F7117D" w:rsidRDefault="00392546" w:rsidP="0047740D">
      <w:pPr>
        <w:rPr>
          <w:sz w:val="22"/>
          <w:szCs w:val="22"/>
        </w:rPr>
      </w:pPr>
    </w:p>
    <w:p w14:paraId="2B9842EA" w14:textId="77777777" w:rsidR="00AF5A31" w:rsidRPr="00F7117D" w:rsidRDefault="00AF5A31" w:rsidP="0090563A">
      <w:pPr>
        <w:pStyle w:val="Screen"/>
      </w:pPr>
      <w:r w:rsidRPr="00F7117D">
        <w:t>============================================================================</w:t>
      </w:r>
    </w:p>
    <w:p w14:paraId="0B4BDD35" w14:textId="77777777" w:rsidR="00AF5A31" w:rsidRPr="00F7117D" w:rsidRDefault="00AF5A31" w:rsidP="0090563A">
      <w:pPr>
        <w:pStyle w:val="Screen"/>
      </w:pPr>
      <w:r w:rsidRPr="00F7117D">
        <w:t xml:space="preserve">        ** Current Provider Overrides for this order **</w:t>
      </w:r>
    </w:p>
    <w:p w14:paraId="7871F7B1" w14:textId="77777777" w:rsidR="00AF5A31" w:rsidRPr="00F7117D" w:rsidRDefault="00AF5A31" w:rsidP="0090563A">
      <w:pPr>
        <w:pStyle w:val="Screen"/>
      </w:pPr>
      <w:r w:rsidRPr="00F7117D">
        <w:t>============================================================================</w:t>
      </w:r>
    </w:p>
    <w:p w14:paraId="47383F68" w14:textId="77777777" w:rsidR="00AF5A31" w:rsidRPr="00F7117D" w:rsidRDefault="00AF5A31" w:rsidP="0090563A">
      <w:pPr>
        <w:pStyle w:val="Screen"/>
      </w:pPr>
    </w:p>
    <w:p w14:paraId="53E5473B" w14:textId="77777777" w:rsidR="00AF5A31" w:rsidRPr="00F7117D" w:rsidRDefault="00AF5A31" w:rsidP="0090563A">
      <w:pPr>
        <w:pStyle w:val="Screen"/>
      </w:pPr>
      <w:r w:rsidRPr="00F7117D">
        <w:t xml:space="preserve">Overriding Provider: </w:t>
      </w:r>
      <w:r w:rsidR="00860D8B" w:rsidRPr="00F7117D">
        <w:t>PSJPROVIDER,ONE  (PROV</w:t>
      </w:r>
      <w:r w:rsidR="00672F10" w:rsidRPr="00F7117D">
        <w:t>IDER</w:t>
      </w:r>
      <w:r w:rsidR="00860D8B" w:rsidRPr="00F7117D">
        <w:t>)</w:t>
      </w:r>
    </w:p>
    <w:p w14:paraId="1DEA8318" w14:textId="77777777" w:rsidR="00AF5A31" w:rsidRPr="00F7117D" w:rsidRDefault="00AF5A31" w:rsidP="0090563A">
      <w:pPr>
        <w:pStyle w:val="Screen"/>
      </w:pPr>
      <w:r w:rsidRPr="00F7117D">
        <w:t xml:space="preserve">Override Entered By: </w:t>
      </w:r>
      <w:r w:rsidR="00860D8B" w:rsidRPr="00F7117D">
        <w:t>PSJPROVIDER,ONE  (PROV</w:t>
      </w:r>
      <w:r w:rsidR="00672F10" w:rsidRPr="00F7117D">
        <w:t>IDER</w:t>
      </w:r>
      <w:r w:rsidR="00860D8B" w:rsidRPr="00F7117D">
        <w:t>)</w:t>
      </w:r>
    </w:p>
    <w:p w14:paraId="48B3EF55" w14:textId="77777777" w:rsidR="00AF5A31" w:rsidRPr="00F7117D" w:rsidRDefault="00AF5A31" w:rsidP="0090563A">
      <w:pPr>
        <w:pStyle w:val="Screen"/>
      </w:pPr>
      <w:r w:rsidRPr="00F7117D">
        <w:t xml:space="preserve">  Date/Time Entered: 7/12/11 09:13</w:t>
      </w:r>
    </w:p>
    <w:p w14:paraId="39F171E3" w14:textId="77777777" w:rsidR="00AF5A31" w:rsidRPr="00F7117D" w:rsidRDefault="00AF5A31" w:rsidP="0090563A">
      <w:pPr>
        <w:pStyle w:val="Screen"/>
      </w:pPr>
      <w:r w:rsidRPr="00F7117D">
        <w:t xml:space="preserve">    Override Reason: Testing 9 OTHER</w:t>
      </w:r>
    </w:p>
    <w:p w14:paraId="7EAADB6A" w14:textId="77777777" w:rsidR="00AF5A31" w:rsidRPr="00F7117D" w:rsidRDefault="00AF5A31" w:rsidP="0090563A">
      <w:pPr>
        <w:pStyle w:val="Screen"/>
      </w:pPr>
    </w:p>
    <w:p w14:paraId="7BB07C6C" w14:textId="77777777" w:rsidR="00AF5A31" w:rsidRPr="00F7117D" w:rsidRDefault="00AF5A31" w:rsidP="0090563A">
      <w:pPr>
        <w:pStyle w:val="Screen"/>
      </w:pPr>
      <w:r w:rsidRPr="00F7117D">
        <w:t xml:space="preserve">  CRITICAL drug-drug interaction: METRONIDAZOLE 250MG TAB and WARFARIN NA </w:t>
      </w:r>
    </w:p>
    <w:p w14:paraId="3CA23272" w14:textId="77777777" w:rsidR="00AF5A31" w:rsidRPr="00F7117D" w:rsidRDefault="00AF5A31" w:rsidP="0090563A">
      <w:pPr>
        <w:pStyle w:val="Screen"/>
      </w:pPr>
      <w:r w:rsidRPr="00F7117D">
        <w:t xml:space="preserve">  (GOLDEN STATE) 2MG TAB [ACTIVE] - Concurrent use of anticoagulants with </w:t>
      </w:r>
    </w:p>
    <w:p w14:paraId="357618F4" w14:textId="77777777" w:rsidR="00AF5A31" w:rsidRPr="00F7117D" w:rsidRDefault="00AF5A31" w:rsidP="0090563A">
      <w:pPr>
        <w:pStyle w:val="Screen"/>
      </w:pPr>
      <w:r w:rsidRPr="00F7117D">
        <w:t xml:space="preserve">  metronidazole or tinidazole may result in reduced prothrombin activity and/or </w:t>
      </w:r>
    </w:p>
    <w:p w14:paraId="0EA824CE" w14:textId="77777777" w:rsidR="00AF5A31" w:rsidRPr="00F7117D" w:rsidRDefault="00AF5A31" w:rsidP="0090563A">
      <w:pPr>
        <w:pStyle w:val="Screen"/>
      </w:pPr>
      <w:r w:rsidRPr="00F7117D">
        <w:t xml:space="preserve">  increased risk of bleeding. - Monograph Available</w:t>
      </w:r>
    </w:p>
    <w:p w14:paraId="6398B658" w14:textId="77777777" w:rsidR="00AF5A31" w:rsidRPr="00F7117D" w:rsidRDefault="00AF5A31" w:rsidP="0090563A">
      <w:pPr>
        <w:pStyle w:val="Screen"/>
      </w:pPr>
    </w:p>
    <w:p w14:paraId="7498410E" w14:textId="77777777" w:rsidR="00AF5A31" w:rsidRPr="00F7117D" w:rsidRDefault="00AF5A31" w:rsidP="0090563A">
      <w:pPr>
        <w:pStyle w:val="Screen"/>
      </w:pPr>
      <w:r w:rsidRPr="00F7117D">
        <w:t xml:space="preserve">  CRITICAL drug-drug interaction: METRONIDAZOLE 250MG TAB and WARFARIN(GOLDEN </w:t>
      </w:r>
    </w:p>
    <w:p w14:paraId="1004B64B" w14:textId="77777777" w:rsidR="00AF5A31" w:rsidRPr="00F7117D" w:rsidRDefault="00AF5A31" w:rsidP="0090563A">
      <w:pPr>
        <w:pStyle w:val="Screen"/>
      </w:pPr>
      <w:r w:rsidRPr="00F7117D">
        <w:t xml:space="preserve">  ST) 0.5MG(1/2X1MG) TAB [UNRELEASED] - Concurrent use of anticoagulants with </w:t>
      </w:r>
    </w:p>
    <w:p w14:paraId="1FD206A2" w14:textId="77777777" w:rsidR="00AF5A31" w:rsidRPr="00F7117D" w:rsidRDefault="00AF5A31" w:rsidP="0090563A">
      <w:pPr>
        <w:pStyle w:val="Screen"/>
      </w:pPr>
      <w:r w:rsidRPr="00F7117D">
        <w:t xml:space="preserve">  metronidazole or tinidazole may result in reduced prothrombin activity and/or </w:t>
      </w:r>
    </w:p>
    <w:p w14:paraId="57552ED8" w14:textId="77777777" w:rsidR="00AF5A31" w:rsidRPr="00F7117D" w:rsidRDefault="00AF5A31" w:rsidP="0090563A">
      <w:pPr>
        <w:pStyle w:val="Screen"/>
      </w:pPr>
      <w:r w:rsidRPr="00F7117D">
        <w:t xml:space="preserve">  increased risk of bleeding. - Monograph Available</w:t>
      </w:r>
    </w:p>
    <w:p w14:paraId="79F304EF" w14:textId="77777777" w:rsidR="00AF5A31" w:rsidRPr="00F7117D" w:rsidRDefault="00AF5A31" w:rsidP="0090563A">
      <w:pPr>
        <w:pStyle w:val="Screen"/>
      </w:pPr>
    </w:p>
    <w:p w14:paraId="7B113750" w14:textId="77777777" w:rsidR="00AF5A31" w:rsidRPr="00F7117D" w:rsidRDefault="00AF5A31" w:rsidP="0090563A">
      <w:pPr>
        <w:pStyle w:val="Screen"/>
      </w:pPr>
      <w:r w:rsidRPr="00F7117D">
        <w:t xml:space="preserve">Press RETURN to Continue or '^' to Exit : </w:t>
      </w:r>
    </w:p>
    <w:p w14:paraId="5E83E6E1" w14:textId="77777777" w:rsidR="00AF5A31" w:rsidRPr="00F7117D" w:rsidRDefault="00AF5A31" w:rsidP="0090563A">
      <w:pPr>
        <w:pStyle w:val="Screen"/>
      </w:pPr>
    </w:p>
    <w:p w14:paraId="053D3875" w14:textId="77777777" w:rsidR="00AF5A31" w:rsidRPr="00F7117D" w:rsidRDefault="00AF5A31" w:rsidP="0090563A">
      <w:pPr>
        <w:pStyle w:val="Screen"/>
      </w:pPr>
    </w:p>
    <w:p w14:paraId="18AB9781" w14:textId="77777777" w:rsidR="00AF5A31" w:rsidRPr="00F7117D" w:rsidRDefault="00AF5A31" w:rsidP="0090563A">
      <w:pPr>
        <w:pStyle w:val="Screen"/>
      </w:pPr>
      <w:r w:rsidRPr="00F7117D">
        <w:t>============================================================================</w:t>
      </w:r>
    </w:p>
    <w:p w14:paraId="09DFEFC8" w14:textId="77777777" w:rsidR="00AF5A31" w:rsidRPr="00F7117D" w:rsidRDefault="00AF5A31" w:rsidP="0090563A">
      <w:pPr>
        <w:pStyle w:val="Screen"/>
      </w:pPr>
      <w:r w:rsidRPr="00F7117D">
        <w:t xml:space="preserve">        ** Current Pharmacist Interventions for this order **</w:t>
      </w:r>
    </w:p>
    <w:p w14:paraId="6EFE7CCF" w14:textId="77777777" w:rsidR="00AF5A31" w:rsidRPr="00F7117D" w:rsidRDefault="00AF5A31" w:rsidP="0090563A">
      <w:pPr>
        <w:pStyle w:val="Screen"/>
      </w:pPr>
      <w:r w:rsidRPr="00F7117D">
        <w:t>============================================================================</w:t>
      </w:r>
    </w:p>
    <w:p w14:paraId="3406F109" w14:textId="77777777" w:rsidR="00AF5A31" w:rsidRPr="00F7117D" w:rsidRDefault="00AF5A31" w:rsidP="0090563A">
      <w:pPr>
        <w:pStyle w:val="Screen"/>
      </w:pPr>
    </w:p>
    <w:p w14:paraId="0959A60A" w14:textId="77777777" w:rsidR="00AF5A31" w:rsidRPr="00F7117D" w:rsidRDefault="00AF5A31" w:rsidP="0090563A">
      <w:pPr>
        <w:pStyle w:val="Screen"/>
      </w:pPr>
      <w:r w:rsidRPr="00F7117D">
        <w:t>Intervention Date: 7/12/11 09:14</w:t>
      </w:r>
    </w:p>
    <w:p w14:paraId="4F4370D9" w14:textId="77777777" w:rsidR="00AF5A31" w:rsidRPr="00F7117D" w:rsidRDefault="00AF5A31" w:rsidP="0090563A">
      <w:pPr>
        <w:pStyle w:val="Screen"/>
      </w:pPr>
      <w:r w:rsidRPr="00F7117D">
        <w:t xml:space="preserve"> Provider: </w:t>
      </w:r>
      <w:r w:rsidR="00860D8B" w:rsidRPr="00F7117D">
        <w:t>PSJPROVIDER,ONE</w:t>
      </w:r>
      <w:r w:rsidRPr="00F7117D">
        <w:t xml:space="preserve">                  Pharmacist:</w:t>
      </w:r>
      <w:r w:rsidR="00860D8B" w:rsidRPr="00F7117D">
        <w:t xml:space="preserve"> PSJPHARMACIST,ONE</w:t>
      </w:r>
      <w:r w:rsidRPr="00F7117D">
        <w:t xml:space="preserve">   </w:t>
      </w:r>
    </w:p>
    <w:p w14:paraId="694D1CE8" w14:textId="77777777" w:rsidR="00AF5A31" w:rsidRPr="00F7117D" w:rsidRDefault="00AF5A31" w:rsidP="0090563A">
      <w:pPr>
        <w:pStyle w:val="Screen"/>
      </w:pPr>
      <w:r w:rsidRPr="00F7117D">
        <w:t xml:space="preserve"> Drug: METRONIDAZOLE 250MG TAB              Instituted By: PHARMACY         </w:t>
      </w:r>
    </w:p>
    <w:p w14:paraId="4E5AD595" w14:textId="77777777" w:rsidR="00AF5A31" w:rsidRPr="00F7117D" w:rsidRDefault="00AF5A31" w:rsidP="0090563A">
      <w:pPr>
        <w:pStyle w:val="Screen"/>
      </w:pPr>
      <w:r w:rsidRPr="00F7117D">
        <w:t xml:space="preserve"> Intervention: CRITICAL DRUG INTERACTION</w:t>
      </w:r>
    </w:p>
    <w:p w14:paraId="0DC0A526" w14:textId="77777777" w:rsidR="00AF5A31" w:rsidRPr="00F7117D" w:rsidRDefault="00AF5A31" w:rsidP="0090563A">
      <w:pPr>
        <w:pStyle w:val="Screen"/>
      </w:pPr>
      <w:r w:rsidRPr="00F7117D">
        <w:t xml:space="preserve"> Recommendation: OTHER                      Originating Package: INPATIENT  </w:t>
      </w:r>
    </w:p>
    <w:p w14:paraId="328C6B7C" w14:textId="77777777" w:rsidR="00AF5A31" w:rsidRPr="00F7117D" w:rsidRDefault="00AF5A31" w:rsidP="0090563A">
      <w:pPr>
        <w:pStyle w:val="Screen"/>
      </w:pPr>
      <w:r w:rsidRPr="00F7117D">
        <w:t xml:space="preserve"> Other For Recommendation: </w:t>
      </w:r>
    </w:p>
    <w:p w14:paraId="5004553A" w14:textId="77777777" w:rsidR="00AF5A31" w:rsidRPr="00F7117D" w:rsidRDefault="00AF5A31" w:rsidP="0090563A">
      <w:pPr>
        <w:pStyle w:val="Screen"/>
      </w:pPr>
      <w:r w:rsidRPr="00F7117D">
        <w:t xml:space="preserve">  INTERVENTION FOR CRITICAL DRUG-DRUG</w:t>
      </w:r>
    </w:p>
    <w:p w14:paraId="51468276" w14:textId="77777777" w:rsidR="00AF5A31" w:rsidRPr="00F7117D" w:rsidRDefault="00AF5A31" w:rsidP="0090563A">
      <w:pPr>
        <w:pStyle w:val="Screen"/>
      </w:pPr>
      <w:r w:rsidRPr="00F7117D">
        <w:t xml:space="preserve">Press RETURN to Continue or '^' to Exit : </w:t>
      </w:r>
    </w:p>
    <w:p w14:paraId="1907D464" w14:textId="77777777" w:rsidR="000B1260" w:rsidRPr="00F7117D" w:rsidRDefault="000B1260" w:rsidP="0047740D">
      <w:pPr>
        <w:rPr>
          <w:szCs w:val="24"/>
        </w:rPr>
      </w:pPr>
    </w:p>
    <w:p w14:paraId="5C6BCCE7" w14:textId="77777777" w:rsidR="00FF4E89" w:rsidRPr="00F7117D" w:rsidRDefault="00FF4E89" w:rsidP="0047740D">
      <w:pPr>
        <w:rPr>
          <w:szCs w:val="24"/>
        </w:rPr>
      </w:pPr>
      <w:r w:rsidRPr="00F7117D">
        <w:rPr>
          <w:szCs w:val="24"/>
        </w:rPr>
        <w:t xml:space="preserve">Intervention TIME displays to the right of the date (e.g., </w:t>
      </w:r>
      <w:r w:rsidR="0072032E" w:rsidRPr="00F7117D">
        <w:rPr>
          <w:szCs w:val="24"/>
        </w:rPr>
        <w:t xml:space="preserve">01/18/11 </w:t>
      </w:r>
      <w:r w:rsidRPr="00F7117D">
        <w:rPr>
          <w:szCs w:val="24"/>
        </w:rPr>
        <w:t>09:04</w:t>
      </w:r>
      <w:r w:rsidR="00764589" w:rsidRPr="00F7117D">
        <w:rPr>
          <w:szCs w:val="24"/>
        </w:rPr>
        <w:t>)</w:t>
      </w:r>
    </w:p>
    <w:p w14:paraId="2EA0AC2F" w14:textId="77777777" w:rsidR="006E4D34" w:rsidRPr="00F7117D" w:rsidRDefault="006E4D34" w:rsidP="0047740D">
      <w:pPr>
        <w:rPr>
          <w:szCs w:val="24"/>
        </w:rPr>
      </w:pPr>
    </w:p>
    <w:p w14:paraId="64FA60FC" w14:textId="77777777" w:rsidR="00FF4E89" w:rsidRPr="00F7117D" w:rsidRDefault="00FF4E89" w:rsidP="0047740D">
      <w:pPr>
        <w:rPr>
          <w:szCs w:val="24"/>
        </w:rPr>
      </w:pPr>
      <w:bookmarkStart w:id="908" w:name="psj_Historical_Overrides_Interventions"/>
      <w:bookmarkEnd w:id="908"/>
      <w:r w:rsidRPr="00F7117D">
        <w:rPr>
          <w:szCs w:val="24"/>
        </w:rPr>
        <w:t>If Historical Overrides/Interventions exist for an order, entering Y (Yes) at the prompt: “View Historical Overrides/Interventions for this order (Y/N)? Y//</w:t>
      </w:r>
      <w:r w:rsidR="00932E7F" w:rsidRPr="00F7117D">
        <w:rPr>
          <w:szCs w:val="24"/>
        </w:rPr>
        <w:t>,</w:t>
      </w:r>
      <w:r w:rsidRPr="00F7117D">
        <w:rPr>
          <w:szCs w:val="24"/>
        </w:rPr>
        <w:t xml:space="preserve">” displays the </w:t>
      </w:r>
      <w:r w:rsidR="00932E7F" w:rsidRPr="00F7117D">
        <w:rPr>
          <w:szCs w:val="24"/>
        </w:rPr>
        <w:t>Historical Pharmacist Intervention information</w:t>
      </w:r>
      <w:r w:rsidR="007E6F12" w:rsidRPr="00F7117D">
        <w:rPr>
          <w:szCs w:val="24"/>
        </w:rPr>
        <w:t>:</w:t>
      </w:r>
    </w:p>
    <w:p w14:paraId="7467A28C" w14:textId="77777777" w:rsidR="0074239C" w:rsidRPr="00F7117D" w:rsidRDefault="0074239C" w:rsidP="0047740D">
      <w:pPr>
        <w:rPr>
          <w:szCs w:val="24"/>
        </w:rPr>
      </w:pPr>
    </w:p>
    <w:p w14:paraId="46D3D07E" w14:textId="77777777" w:rsidR="00E01D53" w:rsidRPr="00F7117D" w:rsidRDefault="00E01D53" w:rsidP="0090563A">
      <w:pPr>
        <w:pStyle w:val="Screen"/>
      </w:pPr>
      <w:r w:rsidRPr="00F7117D">
        <w:t>============================================================================</w:t>
      </w:r>
    </w:p>
    <w:p w14:paraId="46F24086" w14:textId="77777777" w:rsidR="00E01D53" w:rsidRPr="00F7117D" w:rsidRDefault="00E01D53" w:rsidP="0090563A">
      <w:pPr>
        <w:pStyle w:val="Screen"/>
      </w:pPr>
      <w:r w:rsidRPr="00F7117D">
        <w:t xml:space="preserve">        ** Historical Pharmacist Interventions for this order **</w:t>
      </w:r>
    </w:p>
    <w:p w14:paraId="56A22AD9" w14:textId="77777777" w:rsidR="00E01D53" w:rsidRPr="00F7117D" w:rsidRDefault="00E01D53" w:rsidP="0090563A">
      <w:pPr>
        <w:pStyle w:val="Screen"/>
      </w:pPr>
      <w:r w:rsidRPr="00F7117D">
        <w:t>============================================================================</w:t>
      </w:r>
    </w:p>
    <w:p w14:paraId="26529C54" w14:textId="77777777" w:rsidR="00E01D53" w:rsidRPr="00F7117D" w:rsidRDefault="00E01D53" w:rsidP="0090563A">
      <w:pPr>
        <w:pStyle w:val="Screen"/>
      </w:pPr>
    </w:p>
    <w:p w14:paraId="4A43FFA8" w14:textId="77777777" w:rsidR="00E01D53" w:rsidRPr="00F7117D" w:rsidRDefault="00E01D53" w:rsidP="0090563A">
      <w:pPr>
        <w:pStyle w:val="Screen"/>
      </w:pPr>
      <w:r w:rsidRPr="00F7117D">
        <w:t>Intervention Date: 07/12/11 09:14</w:t>
      </w:r>
    </w:p>
    <w:p w14:paraId="2DB3B244" w14:textId="77777777" w:rsidR="00E01D53" w:rsidRPr="00F7117D" w:rsidRDefault="00E01D53" w:rsidP="0090563A">
      <w:pPr>
        <w:pStyle w:val="Screen"/>
      </w:pPr>
      <w:r w:rsidRPr="00F7117D">
        <w:t xml:space="preserve"> Provider: PSJPROVIDER,ONE                  Pharmacist: PSJPHARMACIST,ONE   </w:t>
      </w:r>
    </w:p>
    <w:p w14:paraId="61CA9333" w14:textId="77777777" w:rsidR="00E01D53" w:rsidRPr="00F7117D" w:rsidRDefault="00E01D53" w:rsidP="0090563A">
      <w:pPr>
        <w:pStyle w:val="Screen"/>
      </w:pPr>
      <w:r w:rsidRPr="00F7117D">
        <w:t xml:space="preserve"> Drug: METRONIDAZOLE 250MG TAB              Instituted By: PHARMACY         </w:t>
      </w:r>
    </w:p>
    <w:p w14:paraId="337DE3B8" w14:textId="77777777" w:rsidR="00E01D53" w:rsidRPr="00F7117D" w:rsidRDefault="00E01D53" w:rsidP="0090563A">
      <w:pPr>
        <w:pStyle w:val="Screen"/>
      </w:pPr>
      <w:r w:rsidRPr="00F7117D">
        <w:t xml:space="preserve"> Intervention: CRITICAL DRUG INTERACTION</w:t>
      </w:r>
    </w:p>
    <w:p w14:paraId="7F95DBA9" w14:textId="77777777" w:rsidR="00E01D53" w:rsidRPr="00F7117D" w:rsidRDefault="00E01D53" w:rsidP="0090563A">
      <w:pPr>
        <w:pStyle w:val="Screen"/>
      </w:pPr>
      <w:r w:rsidRPr="00F7117D">
        <w:t xml:space="preserve"> Recommendation: OTHER                      Originating Package: INPATIENT  </w:t>
      </w:r>
    </w:p>
    <w:p w14:paraId="3318F016" w14:textId="77777777" w:rsidR="00E01D53" w:rsidRPr="00F7117D" w:rsidRDefault="00E01D53" w:rsidP="004265B4">
      <w:pPr>
        <w:pStyle w:val="Screen"/>
        <w:keepNext/>
      </w:pPr>
      <w:r w:rsidRPr="00F7117D">
        <w:t xml:space="preserve"> Other For Recommendation: </w:t>
      </w:r>
    </w:p>
    <w:p w14:paraId="5EBF420C" w14:textId="77777777" w:rsidR="00E01D53" w:rsidRPr="00F7117D" w:rsidRDefault="00E01D53" w:rsidP="0090563A">
      <w:pPr>
        <w:pStyle w:val="Screen"/>
      </w:pPr>
      <w:r w:rsidRPr="00F7117D">
        <w:t xml:space="preserve">  Testing 9 OTHER</w:t>
      </w:r>
    </w:p>
    <w:p w14:paraId="6A55C031" w14:textId="77777777" w:rsidR="00E01D53" w:rsidRPr="00F7117D" w:rsidRDefault="00E01D53" w:rsidP="0090563A">
      <w:pPr>
        <w:pStyle w:val="Screen"/>
      </w:pPr>
    </w:p>
    <w:p w14:paraId="76BAFEF9" w14:textId="77777777" w:rsidR="00E01D53" w:rsidRPr="00F7117D" w:rsidRDefault="00E01D53" w:rsidP="0090563A">
      <w:pPr>
        <w:pStyle w:val="Screen"/>
      </w:pPr>
    </w:p>
    <w:p w14:paraId="7ED49B3A" w14:textId="77777777" w:rsidR="00E01D53" w:rsidRPr="00F7117D" w:rsidRDefault="00E01D53" w:rsidP="0090563A">
      <w:pPr>
        <w:pStyle w:val="Screen"/>
      </w:pPr>
      <w:r w:rsidRPr="00F7117D">
        <w:t xml:space="preserve">Press RETURN to Continue or '^' to Exit : </w:t>
      </w:r>
    </w:p>
    <w:p w14:paraId="3D53FB2E" w14:textId="77777777" w:rsidR="00E01D53" w:rsidRPr="00F7117D" w:rsidRDefault="00E01D53" w:rsidP="0090563A">
      <w:pPr>
        <w:pStyle w:val="Screen"/>
      </w:pPr>
    </w:p>
    <w:p w14:paraId="59D7D7F8" w14:textId="77777777" w:rsidR="00E01D53" w:rsidRPr="00F7117D" w:rsidRDefault="00E01D53" w:rsidP="0090563A">
      <w:pPr>
        <w:pStyle w:val="Screen"/>
      </w:pPr>
      <w:r w:rsidRPr="00F7117D">
        <w:t>============================================================================</w:t>
      </w:r>
    </w:p>
    <w:p w14:paraId="48853124" w14:textId="77777777" w:rsidR="00E01D53" w:rsidRPr="00F7117D" w:rsidRDefault="00E01D53" w:rsidP="0090563A">
      <w:pPr>
        <w:pStyle w:val="Screen"/>
      </w:pPr>
      <w:r w:rsidRPr="00F7117D">
        <w:t xml:space="preserve">        ** Historical Provider Overrides for this order **</w:t>
      </w:r>
    </w:p>
    <w:p w14:paraId="38BB0912" w14:textId="77777777" w:rsidR="00E01D53" w:rsidRPr="00F7117D" w:rsidRDefault="00E01D53" w:rsidP="0090563A">
      <w:pPr>
        <w:pStyle w:val="Screen"/>
      </w:pPr>
      <w:r w:rsidRPr="00F7117D">
        <w:t>============================================================================</w:t>
      </w:r>
    </w:p>
    <w:p w14:paraId="7A57CCF4" w14:textId="77777777" w:rsidR="00E01D53" w:rsidRPr="00F7117D" w:rsidRDefault="00E01D53" w:rsidP="0090563A">
      <w:pPr>
        <w:pStyle w:val="Screen"/>
      </w:pPr>
    </w:p>
    <w:p w14:paraId="155EAF8B" w14:textId="77777777" w:rsidR="00E01D53" w:rsidRPr="00F7117D" w:rsidRDefault="00E01D53" w:rsidP="0090563A">
      <w:pPr>
        <w:pStyle w:val="Screen"/>
      </w:pPr>
      <w:r w:rsidRPr="00F7117D">
        <w:t>Overriding Provider: PSJPROVIDER,ONE (PROV</w:t>
      </w:r>
      <w:r w:rsidR="00672F10" w:rsidRPr="00F7117D">
        <w:t>IDER</w:t>
      </w:r>
      <w:r w:rsidRPr="00F7117D">
        <w:t>)</w:t>
      </w:r>
    </w:p>
    <w:p w14:paraId="6C81278F" w14:textId="77777777" w:rsidR="00E01D53" w:rsidRPr="00F7117D" w:rsidRDefault="00E01D53" w:rsidP="0090563A">
      <w:pPr>
        <w:pStyle w:val="Screen"/>
      </w:pPr>
      <w:r w:rsidRPr="00F7117D">
        <w:t>Override Entered By: PSJPROVIDER,ONE (PROV</w:t>
      </w:r>
      <w:r w:rsidR="00672F10" w:rsidRPr="00F7117D">
        <w:t>IDER</w:t>
      </w:r>
      <w:r w:rsidRPr="00F7117D">
        <w:t>)</w:t>
      </w:r>
    </w:p>
    <w:p w14:paraId="31D77E67" w14:textId="77777777" w:rsidR="00E01D53" w:rsidRPr="00F7117D" w:rsidRDefault="00E01D53" w:rsidP="004A5FA7">
      <w:pPr>
        <w:pStyle w:val="Screen"/>
        <w:keepNext/>
      </w:pPr>
      <w:r w:rsidRPr="00F7117D">
        <w:lastRenderedPageBreak/>
        <w:t xml:space="preserve">  Date/Time Entered: 07/12/11 09:13</w:t>
      </w:r>
    </w:p>
    <w:p w14:paraId="33190D29" w14:textId="77777777" w:rsidR="00E01D53" w:rsidRPr="00F7117D" w:rsidRDefault="00E01D53" w:rsidP="0090563A">
      <w:pPr>
        <w:pStyle w:val="Screen"/>
      </w:pPr>
      <w:r w:rsidRPr="00F7117D">
        <w:t xml:space="preserve">    Override Reason: Testing 9 OTHER</w:t>
      </w:r>
    </w:p>
    <w:p w14:paraId="631AAC45" w14:textId="77777777" w:rsidR="00E01D53" w:rsidRPr="00F7117D" w:rsidRDefault="00E01D53" w:rsidP="0090563A">
      <w:pPr>
        <w:pStyle w:val="Screen"/>
      </w:pPr>
    </w:p>
    <w:p w14:paraId="114FACC2" w14:textId="77777777" w:rsidR="00E01D53" w:rsidRPr="00F7117D" w:rsidRDefault="00E01D53" w:rsidP="0090563A">
      <w:pPr>
        <w:pStyle w:val="Screen"/>
      </w:pPr>
      <w:r w:rsidRPr="00F7117D">
        <w:t xml:space="preserve">  CRITICAL drug-drug interaction: METRONIDAZOLE 250MG TAB and WARFARIN NA </w:t>
      </w:r>
    </w:p>
    <w:p w14:paraId="38A35236" w14:textId="77777777" w:rsidR="00E01D53" w:rsidRPr="00F7117D" w:rsidRDefault="00E01D53" w:rsidP="0090563A">
      <w:pPr>
        <w:pStyle w:val="Screen"/>
      </w:pPr>
      <w:r w:rsidRPr="00F7117D">
        <w:t xml:space="preserve">  (GOLDEN STATE) 2MG TAB [ACTIVE] - Concurrent use of anticoagulants with </w:t>
      </w:r>
    </w:p>
    <w:p w14:paraId="6C95C33F" w14:textId="77777777" w:rsidR="00E01D53" w:rsidRPr="00F7117D" w:rsidRDefault="00E01D53" w:rsidP="0090563A">
      <w:pPr>
        <w:pStyle w:val="Screen"/>
      </w:pPr>
      <w:r w:rsidRPr="00F7117D">
        <w:t xml:space="preserve">  metronidazole or tinidazole may result in reduced prothrombin activity and/or </w:t>
      </w:r>
    </w:p>
    <w:p w14:paraId="48703BBA" w14:textId="77777777" w:rsidR="00E01D53" w:rsidRPr="00F7117D" w:rsidRDefault="00E01D53" w:rsidP="0090563A">
      <w:pPr>
        <w:pStyle w:val="Screen"/>
      </w:pPr>
      <w:r w:rsidRPr="00F7117D">
        <w:t xml:space="preserve">  increased risk of bleeding. - Monograph Available</w:t>
      </w:r>
    </w:p>
    <w:p w14:paraId="14B02185" w14:textId="77777777" w:rsidR="00E01D53" w:rsidRPr="00F7117D" w:rsidRDefault="00E01D53" w:rsidP="0090563A">
      <w:pPr>
        <w:pStyle w:val="Screen"/>
      </w:pPr>
    </w:p>
    <w:p w14:paraId="4402A1B7" w14:textId="77777777" w:rsidR="00E01D53" w:rsidRPr="00F7117D" w:rsidRDefault="00E01D53" w:rsidP="0090563A">
      <w:pPr>
        <w:pStyle w:val="Screen"/>
      </w:pPr>
      <w:r w:rsidRPr="00F7117D">
        <w:t xml:space="preserve">  CRITICAL drug-drug interaction: METRONIDAZOLE 250MG TAB and WARFARIN(GOLDEN </w:t>
      </w:r>
    </w:p>
    <w:p w14:paraId="3402BE60" w14:textId="77777777" w:rsidR="00E01D53" w:rsidRPr="00F7117D" w:rsidRDefault="00E01D53" w:rsidP="0090563A">
      <w:pPr>
        <w:pStyle w:val="Screen"/>
      </w:pPr>
      <w:r w:rsidRPr="00F7117D">
        <w:t xml:space="preserve">  ST) 0.5MG(1/2X1MG) TAB [UNRELEASED] - Concurrent use of anticoagulants with </w:t>
      </w:r>
    </w:p>
    <w:p w14:paraId="684E3AFF" w14:textId="77777777" w:rsidR="00E01D53" w:rsidRPr="00F7117D" w:rsidRDefault="00E01D53" w:rsidP="0090563A">
      <w:pPr>
        <w:pStyle w:val="Screen"/>
      </w:pPr>
      <w:r w:rsidRPr="00F7117D">
        <w:t xml:space="preserve">  metronidazole or tinidazole may result in reduced prothrombin activity and/or </w:t>
      </w:r>
    </w:p>
    <w:p w14:paraId="1C3A257A" w14:textId="77777777" w:rsidR="00E01D53" w:rsidRPr="00F7117D" w:rsidRDefault="00E01D53" w:rsidP="0090563A">
      <w:pPr>
        <w:pStyle w:val="Screen"/>
      </w:pPr>
      <w:r w:rsidRPr="00F7117D">
        <w:t xml:space="preserve">  increased risk of bleeding. - Monograph Available</w:t>
      </w:r>
    </w:p>
    <w:p w14:paraId="7DBC6ED1" w14:textId="77777777" w:rsidR="0074239C" w:rsidRPr="00F7117D" w:rsidRDefault="0074239C" w:rsidP="0047740D">
      <w:pPr>
        <w:rPr>
          <w:szCs w:val="24"/>
        </w:rPr>
      </w:pPr>
    </w:p>
    <w:p w14:paraId="40F43C4A" w14:textId="77777777" w:rsidR="00932E7F" w:rsidRPr="00F7117D" w:rsidRDefault="00932E7F" w:rsidP="0047740D">
      <w:pPr>
        <w:rPr>
          <w:szCs w:val="24"/>
        </w:rPr>
      </w:pPr>
      <w:r w:rsidRPr="00F7117D">
        <w:rPr>
          <w:szCs w:val="24"/>
        </w:rPr>
        <w:t xml:space="preserve">Intervention TIME displays to the right of the date (e.g., </w:t>
      </w:r>
      <w:r w:rsidR="0072032E" w:rsidRPr="00F7117D">
        <w:rPr>
          <w:szCs w:val="24"/>
        </w:rPr>
        <w:t xml:space="preserve">01/18/11 </w:t>
      </w:r>
      <w:r w:rsidRPr="00F7117D">
        <w:rPr>
          <w:szCs w:val="24"/>
        </w:rPr>
        <w:t>09:04</w:t>
      </w:r>
      <w:r w:rsidR="00AF5A31" w:rsidRPr="00F7117D">
        <w:rPr>
          <w:szCs w:val="24"/>
        </w:rPr>
        <w:t xml:space="preserve">. </w:t>
      </w:r>
      <w:r w:rsidR="00DB7270" w:rsidRPr="00F7117D">
        <w:rPr>
          <w:szCs w:val="24"/>
        </w:rPr>
        <w:t>C</w:t>
      </w:r>
      <w:r w:rsidRPr="00F7117D">
        <w:rPr>
          <w:szCs w:val="24"/>
        </w:rPr>
        <w:t xml:space="preserve">urrent Pharmacist Intervention fields and labels </w:t>
      </w:r>
      <w:r w:rsidR="00921F37" w:rsidRPr="00F7117D">
        <w:rPr>
          <w:szCs w:val="24"/>
        </w:rPr>
        <w:t xml:space="preserve">also </w:t>
      </w:r>
      <w:proofErr w:type="gramStart"/>
      <w:r w:rsidRPr="00F7117D">
        <w:rPr>
          <w:szCs w:val="24"/>
        </w:rPr>
        <w:t xml:space="preserve">display, </w:t>
      </w:r>
      <w:r w:rsidR="00921F37" w:rsidRPr="00F7117D">
        <w:rPr>
          <w:szCs w:val="24"/>
        </w:rPr>
        <w:t>when</w:t>
      </w:r>
      <w:proofErr w:type="gramEnd"/>
      <w:r w:rsidR="00921F37" w:rsidRPr="00F7117D">
        <w:rPr>
          <w:szCs w:val="24"/>
        </w:rPr>
        <w:t xml:space="preserve"> the fields are </w:t>
      </w:r>
      <w:r w:rsidR="00CD643B" w:rsidRPr="00F7117D">
        <w:rPr>
          <w:szCs w:val="24"/>
        </w:rPr>
        <w:t>populated.</w:t>
      </w:r>
    </w:p>
    <w:p w14:paraId="74B9C02A" w14:textId="77777777" w:rsidR="00921F37" w:rsidRPr="00F7117D" w:rsidRDefault="00921F37" w:rsidP="0047740D">
      <w:pPr>
        <w:rPr>
          <w:szCs w:val="24"/>
        </w:rPr>
      </w:pPr>
    </w:p>
    <w:p w14:paraId="150E10EF" w14:textId="77777777" w:rsidR="00585899" w:rsidRPr="00F7117D" w:rsidRDefault="00F90751" w:rsidP="0047740D">
      <w:pPr>
        <w:pStyle w:val="Note"/>
        <w:ind w:left="810" w:hanging="810"/>
        <w:rPr>
          <w:szCs w:val="24"/>
        </w:rPr>
      </w:pPr>
      <w:r w:rsidRPr="00F7117D">
        <w:rPr>
          <w:position w:val="-4"/>
          <w:szCs w:val="24"/>
        </w:rPr>
        <w:drawing>
          <wp:inline distT="0" distB="0" distL="0" distR="0" wp14:anchorId="7021A992" wp14:editId="56732B44">
            <wp:extent cx="500380" cy="405130"/>
            <wp:effectExtent l="0" t="0" r="0" b="0"/>
            <wp:docPr id="111" name="Picture 111" descr="P105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10544#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921F37" w:rsidRPr="00F7117D">
        <w:rPr>
          <w:b/>
          <w:szCs w:val="24"/>
        </w:rPr>
        <w:t xml:space="preserve">Note: </w:t>
      </w:r>
      <w:r w:rsidR="00301E3E" w:rsidRPr="00F7117D">
        <w:rPr>
          <w:szCs w:val="24"/>
        </w:rPr>
        <w:t xml:space="preserve">In Inpatient Medications, </w:t>
      </w:r>
      <w:r w:rsidR="0056304F" w:rsidRPr="00F7117D">
        <w:rPr>
          <w:szCs w:val="24"/>
        </w:rPr>
        <w:t xml:space="preserve">if no </w:t>
      </w:r>
      <w:r w:rsidR="00DB7270" w:rsidRPr="00F7117D">
        <w:rPr>
          <w:szCs w:val="24"/>
        </w:rPr>
        <w:t>C</w:t>
      </w:r>
      <w:r w:rsidR="0056304F" w:rsidRPr="00F7117D">
        <w:rPr>
          <w:szCs w:val="24"/>
        </w:rPr>
        <w:t xml:space="preserve">urrent Pharmacist Interventions exist </w:t>
      </w:r>
      <w:r w:rsidR="00301E3E" w:rsidRPr="00F7117D">
        <w:rPr>
          <w:szCs w:val="24"/>
        </w:rPr>
        <w:t xml:space="preserve">when </w:t>
      </w:r>
      <w:r w:rsidR="00CD643B" w:rsidRPr="00F7117D">
        <w:rPr>
          <w:szCs w:val="24"/>
        </w:rPr>
        <w:t>e</w:t>
      </w:r>
      <w:r w:rsidR="00301E3E" w:rsidRPr="00F7117D">
        <w:rPr>
          <w:szCs w:val="24"/>
        </w:rPr>
        <w:t>diting a field preceded by an asterisk (*),the following</w:t>
      </w:r>
      <w:r w:rsidR="0056304F" w:rsidRPr="00F7117D">
        <w:rPr>
          <w:szCs w:val="24"/>
        </w:rPr>
        <w:t xml:space="preserve"> displays</w:t>
      </w:r>
      <w:r w:rsidR="00301E3E" w:rsidRPr="00F7117D">
        <w:rPr>
          <w:szCs w:val="24"/>
        </w:rPr>
        <w:t>:</w:t>
      </w:r>
    </w:p>
    <w:p w14:paraId="57AC5619" w14:textId="77777777" w:rsidR="0056304F" w:rsidRPr="00F7117D" w:rsidRDefault="0056304F" w:rsidP="0090563A">
      <w:pPr>
        <w:pStyle w:val="Screen"/>
      </w:pPr>
      <w:r w:rsidRPr="00F7117D">
        <w:t>============================================================================</w:t>
      </w:r>
    </w:p>
    <w:p w14:paraId="096FDC8B" w14:textId="77777777" w:rsidR="0056304F" w:rsidRPr="00F7117D" w:rsidRDefault="0056304F" w:rsidP="0090563A">
      <w:pPr>
        <w:pStyle w:val="Screen"/>
      </w:pPr>
      <w:r w:rsidRPr="00F7117D">
        <w:t xml:space="preserve">        ** Current Pharmacist Interventions for this order **</w:t>
      </w:r>
    </w:p>
    <w:p w14:paraId="236C83B5" w14:textId="77777777" w:rsidR="0056304F" w:rsidRPr="00F7117D" w:rsidRDefault="0056304F" w:rsidP="0090563A">
      <w:pPr>
        <w:pStyle w:val="Screen"/>
      </w:pPr>
      <w:r w:rsidRPr="00F7117D">
        <w:t>============================================================================</w:t>
      </w:r>
    </w:p>
    <w:p w14:paraId="15058DF9" w14:textId="77777777" w:rsidR="0056304F" w:rsidRPr="00F7117D" w:rsidRDefault="0056304F" w:rsidP="0090563A">
      <w:pPr>
        <w:pStyle w:val="Screen"/>
      </w:pPr>
    </w:p>
    <w:p w14:paraId="11244D6C" w14:textId="77777777" w:rsidR="0056304F" w:rsidRPr="00F7117D" w:rsidRDefault="0056304F" w:rsidP="0090563A">
      <w:pPr>
        <w:pStyle w:val="Screen"/>
      </w:pPr>
      <w:r w:rsidRPr="00F7117D">
        <w:t>No Pharmacist Interventions to display</w:t>
      </w:r>
    </w:p>
    <w:p w14:paraId="38BAD20C" w14:textId="77777777" w:rsidR="001C2DC3" w:rsidRPr="00F7117D" w:rsidRDefault="001C2DC3" w:rsidP="001C2DC3">
      <w:bookmarkStart w:id="909" w:name="_Toc348703772"/>
      <w:bookmarkStart w:id="910" w:name="_Toc356986401"/>
    </w:p>
    <w:p w14:paraId="7218D778" w14:textId="77777777" w:rsidR="001C2DC3" w:rsidRPr="00F7117D" w:rsidRDefault="001C2DC3" w:rsidP="00983077">
      <w:pPr>
        <w:pStyle w:val="Heading3"/>
      </w:pPr>
      <w:bookmarkStart w:id="911" w:name="_Toc442450284"/>
      <w:bookmarkStart w:id="912" w:name="_Toc128129313"/>
      <w:r w:rsidRPr="00F7117D">
        <w:t>Dosing Order Checks</w:t>
      </w:r>
      <w:bookmarkEnd w:id="909"/>
      <w:bookmarkEnd w:id="910"/>
      <w:bookmarkEnd w:id="911"/>
      <w:bookmarkEnd w:id="912"/>
      <w:r w:rsidRPr="00F7117D">
        <w:fldChar w:fldCharType="begin"/>
      </w:r>
      <w:r w:rsidRPr="00F7117D">
        <w:instrText xml:space="preserve"> XE "Dosing Order Checks" </w:instrText>
      </w:r>
      <w:r w:rsidRPr="00F7117D">
        <w:fldChar w:fldCharType="end"/>
      </w:r>
      <w:r w:rsidRPr="00F7117D">
        <w:t xml:space="preserve">  </w:t>
      </w:r>
    </w:p>
    <w:p w14:paraId="3E0F10E1" w14:textId="77777777" w:rsidR="001C2DC3" w:rsidRPr="00F7117D" w:rsidRDefault="001C2DC3" w:rsidP="008B7014">
      <w:pPr>
        <w:keepNext/>
        <w:rPr>
          <w:lang w:eastAsia="x-none"/>
        </w:rPr>
      </w:pPr>
    </w:p>
    <w:p w14:paraId="63074BFF" w14:textId="77777777" w:rsidR="001C2DC3" w:rsidRPr="00F7117D" w:rsidRDefault="001C2DC3" w:rsidP="001C2DC3">
      <w:pPr>
        <w:autoSpaceDE w:val="0"/>
        <w:autoSpaceDN w:val="0"/>
        <w:adjustRightInd w:val="0"/>
        <w:rPr>
          <w:szCs w:val="24"/>
        </w:rPr>
      </w:pPr>
      <w:bookmarkStart w:id="913" w:name="Page_198"/>
      <w:bookmarkEnd w:id="913"/>
      <w:r w:rsidRPr="00F7117D">
        <w:rPr>
          <w:szCs w:val="24"/>
        </w:rPr>
        <w:t>MOCHA v2.0 implements the first increment of dosage checks and introduces the Maximum Single Dose Check for simple and complex orders for both Outpatient Pharmacy and Inpatient Medications applications.</w:t>
      </w:r>
      <w:r w:rsidR="004F20E8">
        <w:rPr>
          <w:szCs w:val="24"/>
        </w:rPr>
        <w:t xml:space="preserve"> MOCHA v2.1b implements the second increment of dosage checks and introduces the Max Daily Dose Check for simple orders for both Outpatient Pharmacy and Inpatient Medications applications. </w:t>
      </w:r>
      <w:r w:rsidRPr="00F7117D">
        <w:rPr>
          <w:szCs w:val="24"/>
        </w:rPr>
        <w:t xml:space="preserve">MOCHA v2.0 </w:t>
      </w:r>
      <w:r w:rsidR="004F20E8">
        <w:rPr>
          <w:szCs w:val="24"/>
        </w:rPr>
        <w:t xml:space="preserve">and MOCHA v2.1b </w:t>
      </w:r>
      <w:r w:rsidRPr="00F7117D">
        <w:rPr>
          <w:szCs w:val="24"/>
        </w:rPr>
        <w:t>use the same interface to First Databank (FDB) as MOCHA v1.0.</w:t>
      </w:r>
    </w:p>
    <w:p w14:paraId="29FB61AF" w14:textId="77777777" w:rsidR="001C2DC3" w:rsidRPr="00F7117D" w:rsidRDefault="001C2DC3" w:rsidP="001C2DC3">
      <w:pPr>
        <w:autoSpaceDE w:val="0"/>
        <w:autoSpaceDN w:val="0"/>
        <w:adjustRightInd w:val="0"/>
        <w:rPr>
          <w:sz w:val="12"/>
          <w:szCs w:val="12"/>
        </w:rPr>
      </w:pPr>
    </w:p>
    <w:p w14:paraId="2BDF4D91" w14:textId="77777777" w:rsidR="001C2DC3" w:rsidRDefault="00F90751" w:rsidP="00A91306">
      <w:pPr>
        <w:autoSpaceDE w:val="0"/>
        <w:autoSpaceDN w:val="0"/>
        <w:adjustRightInd w:val="0"/>
        <w:ind w:left="810" w:hanging="810"/>
        <w:rPr>
          <w:rFonts w:cs="Calibri"/>
          <w:color w:val="1F497D"/>
        </w:rPr>
      </w:pPr>
      <w:r w:rsidRPr="00F7117D">
        <w:rPr>
          <w:noProof/>
        </w:rPr>
        <w:drawing>
          <wp:inline distT="0" distB="0" distL="0" distR="0" wp14:anchorId="1B4FB8D5" wp14:editId="5C7270C9">
            <wp:extent cx="457200" cy="370840"/>
            <wp:effectExtent l="0" t="0" r="0" b="0"/>
            <wp:docPr id="112" name="Picture 112" descr="P105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P1055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70840"/>
                    </a:xfrm>
                    <a:prstGeom prst="rect">
                      <a:avLst/>
                    </a:prstGeom>
                    <a:noFill/>
                    <a:ln>
                      <a:noFill/>
                    </a:ln>
                  </pic:spPr>
                </pic:pic>
              </a:graphicData>
            </a:graphic>
          </wp:inline>
        </w:drawing>
      </w:r>
      <w:r w:rsidR="001C2DC3" w:rsidRPr="00F7117D">
        <w:rPr>
          <w:noProof/>
        </w:rPr>
        <w:t xml:space="preserve"> </w:t>
      </w:r>
      <w:r w:rsidR="001C2DC3" w:rsidRPr="00F7117D">
        <w:rPr>
          <w:rFonts w:cs="Calibri"/>
        </w:rPr>
        <w:t xml:space="preserve"> Please refer to </w:t>
      </w:r>
      <w:r w:rsidR="001C2DC3" w:rsidRPr="00F7117D">
        <w:rPr>
          <w:rFonts w:cs="Calibri"/>
          <w:color w:val="000000"/>
        </w:rPr>
        <w:t xml:space="preserve">the </w:t>
      </w:r>
      <w:r w:rsidR="001C2DC3" w:rsidRPr="00F7117D">
        <w:rPr>
          <w:rFonts w:cs="Calibri"/>
          <w:b/>
          <w:color w:val="000000"/>
        </w:rPr>
        <w:t>Dosing Order Checks User Manual</w:t>
      </w:r>
      <w:r w:rsidR="001C2DC3" w:rsidRPr="00F7117D">
        <w:rPr>
          <w:rFonts w:cs="Calibri"/>
          <w:color w:val="000000"/>
        </w:rPr>
        <w:t xml:space="preserve"> for a detailed description of dosing order checks.</w:t>
      </w:r>
      <w:r w:rsidR="001C2DC3" w:rsidRPr="00F7117D">
        <w:rPr>
          <w:rFonts w:cs="Calibri"/>
          <w:color w:val="1F497D"/>
        </w:rPr>
        <w:t xml:space="preserve"> </w:t>
      </w:r>
    </w:p>
    <w:p w14:paraId="30AF8918" w14:textId="77777777" w:rsidR="00950072" w:rsidRPr="00F7117D" w:rsidRDefault="00950072" w:rsidP="00A91306">
      <w:pPr>
        <w:autoSpaceDE w:val="0"/>
        <w:autoSpaceDN w:val="0"/>
        <w:adjustRightInd w:val="0"/>
        <w:ind w:left="810" w:hanging="810"/>
        <w:rPr>
          <w:rFonts w:cs="Calibri"/>
          <w:color w:val="1F497D"/>
        </w:rPr>
      </w:pPr>
      <w:bookmarkStart w:id="914" w:name="Unit_Dose_Simple_Order_Example"/>
      <w:bookmarkEnd w:id="914"/>
    </w:p>
    <w:p w14:paraId="592B3A41" w14:textId="77777777" w:rsidR="00AD2246" w:rsidRPr="00F7117D" w:rsidRDefault="00AD2246" w:rsidP="00C27EA2">
      <w:pPr>
        <w:pStyle w:val="Heading2"/>
      </w:pPr>
      <w:bookmarkStart w:id="915" w:name="_Toc377375473"/>
      <w:bookmarkStart w:id="916" w:name="_Toc377375721"/>
      <w:bookmarkStart w:id="917" w:name="_Toc377375814"/>
      <w:bookmarkStart w:id="918" w:name="_Toc377375910"/>
      <w:bookmarkStart w:id="919" w:name="_Toc377376002"/>
      <w:bookmarkStart w:id="920" w:name="_Toc377376197"/>
      <w:bookmarkStart w:id="921" w:name="_Toc377376291"/>
      <w:bookmarkStart w:id="922" w:name="_Toc378755714"/>
      <w:bookmarkStart w:id="923" w:name="_Toc328062828"/>
      <w:bookmarkStart w:id="924" w:name="_Toc442450285"/>
      <w:bookmarkStart w:id="925" w:name="_Toc128129314"/>
      <w:bookmarkStart w:id="926" w:name="_Toc333224925"/>
      <w:bookmarkEnd w:id="915"/>
      <w:bookmarkEnd w:id="916"/>
      <w:bookmarkEnd w:id="917"/>
      <w:bookmarkEnd w:id="918"/>
      <w:bookmarkEnd w:id="919"/>
      <w:bookmarkEnd w:id="920"/>
      <w:bookmarkEnd w:id="921"/>
      <w:bookmarkEnd w:id="922"/>
      <w:r w:rsidRPr="00F7117D">
        <w:t>Check Drug Interactions</w:t>
      </w:r>
      <w:bookmarkEnd w:id="923"/>
      <w:bookmarkEnd w:id="924"/>
      <w:bookmarkEnd w:id="925"/>
      <w:r w:rsidRPr="00F7117D">
        <w:rPr>
          <w:b w:val="0"/>
        </w:rPr>
        <w:fldChar w:fldCharType="begin"/>
      </w:r>
      <w:r w:rsidRPr="00F7117D">
        <w:rPr>
          <w:b w:val="0"/>
        </w:rPr>
        <w:instrText xml:space="preserve"> XE "Check Drug Interactions" </w:instrText>
      </w:r>
      <w:r w:rsidRPr="00F7117D">
        <w:rPr>
          <w:b w:val="0"/>
        </w:rPr>
        <w:fldChar w:fldCharType="end"/>
      </w:r>
      <w:bookmarkEnd w:id="926"/>
    </w:p>
    <w:p w14:paraId="6A66B5F7" w14:textId="77777777" w:rsidR="00AD2246" w:rsidRPr="00F7117D" w:rsidRDefault="00AD2246" w:rsidP="001307CE">
      <w:pPr>
        <w:keepNext/>
        <w:tabs>
          <w:tab w:val="left" w:pos="720"/>
        </w:tabs>
      </w:pPr>
      <w:r w:rsidRPr="00F7117D">
        <w:tab/>
      </w:r>
      <w:r w:rsidRPr="00F7117D">
        <w:rPr>
          <w:b/>
          <w:bCs/>
        </w:rPr>
        <w:t xml:space="preserve">[PSJ CHECK DRUG INTERACTION] </w:t>
      </w:r>
    </w:p>
    <w:p w14:paraId="015FA338" w14:textId="77777777" w:rsidR="00AD2246" w:rsidRPr="00F7117D" w:rsidRDefault="00AD2246" w:rsidP="001307CE">
      <w:pPr>
        <w:keepNext/>
        <w:tabs>
          <w:tab w:val="left" w:pos="720"/>
        </w:tabs>
      </w:pPr>
    </w:p>
    <w:p w14:paraId="4D0550B1" w14:textId="77777777" w:rsidR="00AD2246" w:rsidRPr="00F7117D" w:rsidRDefault="00AD2246" w:rsidP="001307CE">
      <w:r w:rsidRPr="00F7117D">
        <w:t xml:space="preserve">The Check Drug Interaction option allows a user to check for a drug interaction and Therapeutic Duplications between two or more drugs. This option shall be placed on the Unit Dose Medications [PSJU MGR] Menu, and the IV [PSJI MGR] Menu. </w:t>
      </w:r>
    </w:p>
    <w:p w14:paraId="5FF57CBA" w14:textId="77777777" w:rsidR="00AD2246" w:rsidRPr="00F7117D" w:rsidRDefault="00AD2246" w:rsidP="0047740D">
      <w:pPr>
        <w:tabs>
          <w:tab w:val="left" w:pos="720"/>
        </w:tabs>
      </w:pPr>
    </w:p>
    <w:p w14:paraId="67BEDC7C" w14:textId="77777777" w:rsidR="00AD2246" w:rsidRPr="00F7117D" w:rsidRDefault="00AD2246" w:rsidP="001307CE">
      <w:pPr>
        <w:pStyle w:val="Example"/>
      </w:pPr>
      <w:r w:rsidRPr="00F7117D">
        <w:t>Example: Checking for drug interactions</w:t>
      </w:r>
    </w:p>
    <w:p w14:paraId="201D76FC" w14:textId="77777777" w:rsidR="00AD2246" w:rsidRPr="00F7117D" w:rsidRDefault="00AD2246" w:rsidP="0090563A">
      <w:pPr>
        <w:pStyle w:val="Screen"/>
      </w:pPr>
      <w:r w:rsidRPr="00F7117D">
        <w:t>Select IV Menu Option:  Check Drug Interaction</w:t>
      </w:r>
    </w:p>
    <w:p w14:paraId="256A77A4" w14:textId="77777777" w:rsidR="00AD2246" w:rsidRPr="00F7117D" w:rsidRDefault="00AD2246" w:rsidP="0090563A">
      <w:pPr>
        <w:pStyle w:val="Screen"/>
      </w:pPr>
      <w:r w:rsidRPr="00F7117D">
        <w:t xml:space="preserve">Drug 1:    CIMETIDINE 300MG TAB         GA301           </w:t>
      </w:r>
    </w:p>
    <w:p w14:paraId="007C9D1B" w14:textId="77777777" w:rsidR="00AD2246" w:rsidRPr="00F7117D" w:rsidRDefault="00AD2246" w:rsidP="0090563A">
      <w:pPr>
        <w:pStyle w:val="Screen"/>
      </w:pPr>
      <w:r w:rsidRPr="00F7117D">
        <w:t xml:space="preserve">         ...OK? Yes//   (Yes)</w:t>
      </w:r>
    </w:p>
    <w:p w14:paraId="47A3D612" w14:textId="77777777" w:rsidR="00AD2246" w:rsidRPr="00F7117D" w:rsidRDefault="00AD2246" w:rsidP="0090563A">
      <w:pPr>
        <w:pStyle w:val="Screen"/>
      </w:pPr>
    </w:p>
    <w:p w14:paraId="73585265" w14:textId="77777777" w:rsidR="00AD2246" w:rsidRPr="00F7117D" w:rsidRDefault="00AD2246" w:rsidP="0090563A">
      <w:pPr>
        <w:pStyle w:val="Screen"/>
      </w:pPr>
      <w:r w:rsidRPr="00F7117D">
        <w:t>Drug 2: WARFARIN 5MG TAB</w:t>
      </w:r>
    </w:p>
    <w:p w14:paraId="1E5DDA8A" w14:textId="77777777" w:rsidR="00AD2246" w:rsidRPr="00F7117D" w:rsidRDefault="00AD2246" w:rsidP="0090563A">
      <w:pPr>
        <w:pStyle w:val="Screen"/>
      </w:pPr>
      <w:r w:rsidRPr="00F7117D">
        <w:t xml:space="preserve">  Lookup: GENERIC NAME</w:t>
      </w:r>
    </w:p>
    <w:p w14:paraId="11959EB3" w14:textId="77777777" w:rsidR="00AD2246" w:rsidRPr="00F7117D" w:rsidRDefault="00AD2246" w:rsidP="0090563A">
      <w:pPr>
        <w:pStyle w:val="Screen"/>
      </w:pPr>
      <w:r w:rsidRPr="00F7117D">
        <w:lastRenderedPageBreak/>
        <w:t xml:space="preserve">WARFARIN 5MG TAB           BL110           </w:t>
      </w:r>
    </w:p>
    <w:p w14:paraId="33F60634" w14:textId="77777777" w:rsidR="00AD2246" w:rsidRPr="00F7117D" w:rsidRDefault="00AD2246" w:rsidP="0090563A">
      <w:pPr>
        <w:pStyle w:val="Screen"/>
      </w:pPr>
      <w:r w:rsidRPr="00F7117D">
        <w:t xml:space="preserve">         ...OK? Yes//   (Yes)</w:t>
      </w:r>
    </w:p>
    <w:p w14:paraId="0058D62E" w14:textId="77777777" w:rsidR="00AD2246" w:rsidRPr="00F7117D" w:rsidRDefault="00AD2246" w:rsidP="0090563A">
      <w:pPr>
        <w:pStyle w:val="Screen"/>
      </w:pPr>
    </w:p>
    <w:p w14:paraId="6B1D5BA7" w14:textId="77777777" w:rsidR="00AD2246" w:rsidRPr="00F7117D" w:rsidRDefault="00AD2246" w:rsidP="0090563A">
      <w:pPr>
        <w:pStyle w:val="Screen"/>
      </w:pPr>
      <w:r w:rsidRPr="00F7117D">
        <w:t xml:space="preserve">Drug 3: </w:t>
      </w:r>
    </w:p>
    <w:p w14:paraId="605217AB" w14:textId="77777777" w:rsidR="00AD2246" w:rsidRPr="00F7117D" w:rsidRDefault="00AD2246" w:rsidP="0090563A">
      <w:pPr>
        <w:pStyle w:val="Screen"/>
      </w:pPr>
    </w:p>
    <w:p w14:paraId="4862E90A" w14:textId="77777777" w:rsidR="00AD2246" w:rsidRPr="00F7117D" w:rsidRDefault="00AD2246" w:rsidP="0090563A">
      <w:pPr>
        <w:pStyle w:val="Screen"/>
      </w:pPr>
      <w:r w:rsidRPr="00F7117D">
        <w:t>Now Processing Enhanced Order Checks!  Please wait...</w:t>
      </w:r>
    </w:p>
    <w:p w14:paraId="15931062" w14:textId="77777777" w:rsidR="00AD2246" w:rsidRPr="00F7117D" w:rsidRDefault="00AD2246" w:rsidP="0090563A">
      <w:pPr>
        <w:pStyle w:val="Screen"/>
      </w:pPr>
    </w:p>
    <w:p w14:paraId="45E83AB8" w14:textId="77777777" w:rsidR="00AD2246" w:rsidRPr="00F7117D" w:rsidRDefault="00AD2246" w:rsidP="0090563A">
      <w:pPr>
        <w:pStyle w:val="Screen"/>
      </w:pPr>
    </w:p>
    <w:p w14:paraId="79218ABE" w14:textId="77777777" w:rsidR="00AD2246" w:rsidRPr="00F7117D" w:rsidRDefault="00AD2246" w:rsidP="0090563A">
      <w:pPr>
        <w:pStyle w:val="Screen"/>
      </w:pPr>
    </w:p>
    <w:p w14:paraId="16D49C6D" w14:textId="77777777" w:rsidR="00AD2246" w:rsidRPr="00F7117D" w:rsidRDefault="00AD2246" w:rsidP="0090563A">
      <w:pPr>
        <w:pStyle w:val="Screen"/>
      </w:pPr>
      <w:r w:rsidRPr="00F7117D">
        <w:t>*** DRUG INTERACTION(S) ***</w:t>
      </w:r>
    </w:p>
    <w:p w14:paraId="7581CFBF" w14:textId="77777777" w:rsidR="00AD2246" w:rsidRPr="00F7117D" w:rsidRDefault="00AD2246" w:rsidP="0090563A">
      <w:pPr>
        <w:pStyle w:val="Screen"/>
      </w:pPr>
      <w:r w:rsidRPr="00F7117D">
        <w:t>============================================================</w:t>
      </w:r>
    </w:p>
    <w:p w14:paraId="100BBD8A" w14:textId="77777777" w:rsidR="00AD2246" w:rsidRPr="00F7117D" w:rsidRDefault="00AD2246" w:rsidP="0090563A">
      <w:pPr>
        <w:pStyle w:val="Screen"/>
      </w:pPr>
      <w:r w:rsidRPr="00F7117D">
        <w:t>***Critical*** with WARFARIN 5MG TAB and</w:t>
      </w:r>
    </w:p>
    <w:p w14:paraId="2D730105" w14:textId="77777777" w:rsidR="00AD2246" w:rsidRPr="00F7117D" w:rsidRDefault="00AD2246" w:rsidP="0090563A">
      <w:pPr>
        <w:pStyle w:val="Screen"/>
      </w:pPr>
      <w:r w:rsidRPr="00F7117D">
        <w:t xml:space="preserve">               CIMETIDINE 300MG TAB</w:t>
      </w:r>
    </w:p>
    <w:p w14:paraId="2FFAE4E6" w14:textId="77777777" w:rsidR="00AD2246" w:rsidRPr="00F7117D" w:rsidRDefault="00AD2246" w:rsidP="0090563A">
      <w:pPr>
        <w:pStyle w:val="Screen"/>
      </w:pPr>
    </w:p>
    <w:p w14:paraId="472C1B5A" w14:textId="77777777" w:rsidR="00AD2246" w:rsidRPr="00F7117D" w:rsidRDefault="00AD2246" w:rsidP="0090563A">
      <w:pPr>
        <w:pStyle w:val="Screen"/>
      </w:pPr>
      <w:r w:rsidRPr="00F7117D">
        <w:t xml:space="preserve">CLINICAL EFFECTS:  The pharmacologic effects of warfarin may be </w:t>
      </w:r>
    </w:p>
    <w:p w14:paraId="022236B2" w14:textId="77777777" w:rsidR="00AD2246" w:rsidRPr="00F7117D" w:rsidRDefault="00AD2246" w:rsidP="0090563A">
      <w:pPr>
        <w:pStyle w:val="Screen"/>
      </w:pPr>
      <w:r w:rsidRPr="00F7117D">
        <w:t>increased resulting in severe bleeding.</w:t>
      </w:r>
    </w:p>
    <w:p w14:paraId="75990CD3" w14:textId="77777777" w:rsidR="00AD2246" w:rsidRPr="00F7117D" w:rsidRDefault="00AD2246" w:rsidP="0090563A">
      <w:pPr>
        <w:pStyle w:val="Screen"/>
      </w:pPr>
    </w:p>
    <w:p w14:paraId="0B8DE368" w14:textId="77777777" w:rsidR="00AD2246" w:rsidRPr="00F7117D" w:rsidRDefault="00AD2246" w:rsidP="0090563A">
      <w:pPr>
        <w:pStyle w:val="Screen"/>
      </w:pPr>
      <w:r w:rsidRPr="00F7117D">
        <w:t>============================================================</w:t>
      </w:r>
    </w:p>
    <w:p w14:paraId="5D59D4C9" w14:textId="77777777" w:rsidR="00AD2246" w:rsidRPr="00F7117D" w:rsidRDefault="00AD2246" w:rsidP="0090563A">
      <w:pPr>
        <w:pStyle w:val="Screen"/>
      </w:pPr>
      <w:r w:rsidRPr="00F7117D">
        <w:t xml:space="preserve">Press Return to Continue...: </w:t>
      </w:r>
    </w:p>
    <w:p w14:paraId="5A451236" w14:textId="77777777" w:rsidR="00AD2246" w:rsidRPr="00F7117D" w:rsidRDefault="00AD2246" w:rsidP="0090563A">
      <w:pPr>
        <w:pStyle w:val="Screen"/>
      </w:pPr>
    </w:p>
    <w:p w14:paraId="26D890BD" w14:textId="77777777" w:rsidR="00AD2246" w:rsidRPr="00F7117D" w:rsidRDefault="00AD2246" w:rsidP="004A5FA7">
      <w:pPr>
        <w:pStyle w:val="Screen"/>
        <w:keepNext/>
      </w:pPr>
      <w:r w:rsidRPr="00F7117D">
        <w:t>Display Professional Interaction monograph? N// YES</w:t>
      </w:r>
    </w:p>
    <w:p w14:paraId="5D356472" w14:textId="77777777" w:rsidR="00AD2246" w:rsidRPr="00F7117D" w:rsidRDefault="00AD2246" w:rsidP="0090563A">
      <w:pPr>
        <w:pStyle w:val="Screen"/>
      </w:pPr>
    </w:p>
    <w:p w14:paraId="645B55AF" w14:textId="77777777" w:rsidR="00AD2246" w:rsidRPr="00F7117D" w:rsidRDefault="00AD2246" w:rsidP="0090563A">
      <w:pPr>
        <w:pStyle w:val="Screen"/>
      </w:pPr>
      <w:r w:rsidRPr="00F7117D">
        <w:t xml:space="preserve">DEVICE: HOME//   SSH VIRTUAL TERMINAL    Right Margin: 80// </w:t>
      </w:r>
    </w:p>
    <w:p w14:paraId="1EF30679" w14:textId="77777777" w:rsidR="00AD2246" w:rsidRPr="00F7117D" w:rsidRDefault="00AD2246" w:rsidP="0090563A">
      <w:pPr>
        <w:pStyle w:val="Screen"/>
      </w:pPr>
    </w:p>
    <w:p w14:paraId="6C4C1902" w14:textId="77777777" w:rsidR="00AD2246" w:rsidRPr="00F7117D" w:rsidRDefault="00AD2246" w:rsidP="0090563A">
      <w:pPr>
        <w:pStyle w:val="Screen"/>
      </w:pPr>
    </w:p>
    <w:p w14:paraId="3E6865C0" w14:textId="77777777" w:rsidR="00AD2246" w:rsidRPr="00F7117D" w:rsidRDefault="00AD2246" w:rsidP="0090563A">
      <w:pPr>
        <w:pStyle w:val="Screen"/>
      </w:pPr>
    </w:p>
    <w:p w14:paraId="461452B0" w14:textId="77777777" w:rsidR="00AD2246" w:rsidRPr="00F7117D" w:rsidRDefault="00AD2246" w:rsidP="0090563A">
      <w:pPr>
        <w:pStyle w:val="Screen"/>
      </w:pPr>
      <w:r w:rsidRPr="00F7117D">
        <w:t>------------------------------------------------------------</w:t>
      </w:r>
    </w:p>
    <w:p w14:paraId="14B4FEE9" w14:textId="77777777" w:rsidR="00AD2246" w:rsidRPr="00F7117D" w:rsidRDefault="00AD2246" w:rsidP="0090563A">
      <w:pPr>
        <w:pStyle w:val="Screen"/>
      </w:pPr>
      <w:r w:rsidRPr="00F7117D">
        <w:t>Professional Monograph</w:t>
      </w:r>
    </w:p>
    <w:p w14:paraId="7EA3E35E" w14:textId="77777777" w:rsidR="00AD2246" w:rsidRPr="00F7117D" w:rsidRDefault="00AD2246" w:rsidP="0090563A">
      <w:pPr>
        <w:pStyle w:val="Screen"/>
      </w:pPr>
      <w:r w:rsidRPr="00F7117D">
        <w:t>Drug Interaction with WARFARIN 5MG TAB and CIMETIDINE 300MG TAB</w:t>
      </w:r>
    </w:p>
    <w:p w14:paraId="70568C39" w14:textId="77777777" w:rsidR="00AD2246" w:rsidRPr="00F7117D" w:rsidRDefault="00AD2246" w:rsidP="0090563A">
      <w:pPr>
        <w:pStyle w:val="Screen"/>
      </w:pPr>
      <w:r w:rsidRPr="00F7117D">
        <w:t xml:space="preserve">     This information is generalized and not intended as specific medical </w:t>
      </w:r>
    </w:p>
    <w:p w14:paraId="434E694F" w14:textId="77777777" w:rsidR="00AD2246" w:rsidRPr="00F7117D" w:rsidRDefault="00AD2246" w:rsidP="0090563A">
      <w:pPr>
        <w:pStyle w:val="Screen"/>
      </w:pPr>
      <w:r w:rsidRPr="00F7117D">
        <w:t xml:space="preserve">     advice. Consult your healthcare professional before taking or </w:t>
      </w:r>
    </w:p>
    <w:p w14:paraId="322AC641" w14:textId="77777777" w:rsidR="00AD2246" w:rsidRPr="00F7117D" w:rsidRDefault="00AD2246" w:rsidP="0090563A">
      <w:pPr>
        <w:pStyle w:val="Screen"/>
      </w:pPr>
      <w:r w:rsidRPr="00F7117D">
        <w:t xml:space="preserve">     discontinuing any drug or commencing any course of treatment.</w:t>
      </w:r>
    </w:p>
    <w:p w14:paraId="2E047B30" w14:textId="77777777" w:rsidR="00AD2246" w:rsidRPr="00F7117D" w:rsidRDefault="00AD2246" w:rsidP="0090563A">
      <w:pPr>
        <w:pStyle w:val="Screen"/>
      </w:pPr>
      <w:r w:rsidRPr="00F7117D">
        <w:t xml:space="preserve">     </w:t>
      </w:r>
    </w:p>
    <w:p w14:paraId="7CF6B687" w14:textId="77777777" w:rsidR="00AD2246" w:rsidRPr="00F7117D" w:rsidRDefault="00AD2246" w:rsidP="0090563A">
      <w:pPr>
        <w:pStyle w:val="Screen"/>
      </w:pPr>
      <w:r w:rsidRPr="00F7117D">
        <w:t xml:space="preserve">     MONOGRAPH TITLE:  Anticoagulants/Cimetidine</w:t>
      </w:r>
    </w:p>
    <w:p w14:paraId="1FC54DEF" w14:textId="77777777" w:rsidR="00AD2246" w:rsidRPr="00F7117D" w:rsidRDefault="00AD2246" w:rsidP="0090563A">
      <w:pPr>
        <w:pStyle w:val="Screen"/>
      </w:pPr>
      <w:r w:rsidRPr="00F7117D">
        <w:t xml:space="preserve">     </w:t>
      </w:r>
    </w:p>
    <w:p w14:paraId="6F4B8B16" w14:textId="77777777" w:rsidR="00AD2246" w:rsidRPr="00F7117D" w:rsidRDefault="00AD2246" w:rsidP="008B7014">
      <w:pPr>
        <w:pStyle w:val="Screen"/>
        <w:keepNext/>
      </w:pPr>
      <w:r w:rsidRPr="00F7117D">
        <w:t xml:space="preserve">     SEVERITY LEVEL:  2-Severe Interaction: Action is required to reduce </w:t>
      </w:r>
    </w:p>
    <w:p w14:paraId="4023ACD9" w14:textId="77777777" w:rsidR="00AD2246" w:rsidRPr="00F7117D" w:rsidRDefault="00AD2246" w:rsidP="0090563A">
      <w:pPr>
        <w:pStyle w:val="Screen"/>
      </w:pPr>
      <w:r w:rsidRPr="00F7117D">
        <w:t xml:space="preserve">     the risk of severe adverse interaction.</w:t>
      </w:r>
    </w:p>
    <w:p w14:paraId="33AAE35D" w14:textId="77777777" w:rsidR="00AD2246" w:rsidRPr="00F7117D" w:rsidRDefault="00AD2246" w:rsidP="0090563A">
      <w:pPr>
        <w:pStyle w:val="Screen"/>
      </w:pPr>
      <w:r w:rsidRPr="00F7117D">
        <w:t xml:space="preserve">     </w:t>
      </w:r>
    </w:p>
    <w:p w14:paraId="3DE13B28" w14:textId="77777777" w:rsidR="00AD2246" w:rsidRPr="00F7117D" w:rsidRDefault="00AD2246" w:rsidP="0090563A">
      <w:pPr>
        <w:pStyle w:val="Screen"/>
      </w:pPr>
      <w:r w:rsidRPr="00F7117D">
        <w:t xml:space="preserve">     MECHANISM OF ACTION:  Inhibition of warfarin hepatic metabolism. The </w:t>
      </w:r>
    </w:p>
    <w:p w14:paraId="04A7353E" w14:textId="77777777" w:rsidR="00AD2246" w:rsidRPr="00F7117D" w:rsidRDefault="00AD2246" w:rsidP="0090563A">
      <w:pPr>
        <w:pStyle w:val="Screen"/>
      </w:pPr>
      <w:r w:rsidRPr="00F7117D">
        <w:t xml:space="preserve">     effect appears to be greater on the less active R-warfarin than on the </w:t>
      </w:r>
    </w:p>
    <w:p w14:paraId="1DB2387C" w14:textId="77777777" w:rsidR="00AD2246" w:rsidRPr="00F7117D" w:rsidRDefault="00AD2246" w:rsidP="0090563A">
      <w:pPr>
        <w:pStyle w:val="Screen"/>
      </w:pPr>
      <w:r w:rsidRPr="00F7117D">
        <w:t xml:space="preserve">     S-warfarin.</w:t>
      </w:r>
    </w:p>
    <w:p w14:paraId="592D9FEC" w14:textId="77777777" w:rsidR="00AD2246" w:rsidRPr="00F7117D" w:rsidRDefault="00AD2246" w:rsidP="0090563A">
      <w:pPr>
        <w:pStyle w:val="Screen"/>
      </w:pPr>
      <w:r w:rsidRPr="00F7117D">
        <w:t xml:space="preserve">     </w:t>
      </w:r>
    </w:p>
    <w:p w14:paraId="465D0763" w14:textId="77777777" w:rsidR="00AD2246" w:rsidRPr="00F7117D" w:rsidRDefault="00AD2246" w:rsidP="0090563A">
      <w:pPr>
        <w:pStyle w:val="Screen"/>
      </w:pPr>
      <w:r w:rsidRPr="00F7117D">
        <w:t xml:space="preserve">     CLINICAL EFFECTS:  The pharmacologic effects of warfarin may be </w:t>
      </w:r>
    </w:p>
    <w:p w14:paraId="79F134F5" w14:textId="77777777" w:rsidR="00AD2246" w:rsidRPr="00F7117D" w:rsidRDefault="00AD2246" w:rsidP="0090563A">
      <w:pPr>
        <w:pStyle w:val="Screen"/>
      </w:pPr>
      <w:r w:rsidRPr="00F7117D">
        <w:t xml:space="preserve">     increased resulting in severe bleeding.</w:t>
      </w:r>
    </w:p>
    <w:p w14:paraId="35898C99" w14:textId="77777777" w:rsidR="00AD2246" w:rsidRPr="00F7117D" w:rsidRDefault="00AD2246" w:rsidP="0090563A">
      <w:pPr>
        <w:pStyle w:val="Screen"/>
      </w:pPr>
    </w:p>
    <w:p w14:paraId="78E38B24" w14:textId="77777777" w:rsidR="00AD2246" w:rsidRPr="00F7117D" w:rsidRDefault="00AD2246" w:rsidP="0090563A">
      <w:pPr>
        <w:pStyle w:val="Screen"/>
      </w:pPr>
      <w:r w:rsidRPr="00F7117D">
        <w:t xml:space="preserve">Press Return to Continue or "^" to Exit: </w:t>
      </w:r>
    </w:p>
    <w:p w14:paraId="4C5DE1CF" w14:textId="77777777" w:rsidR="00AD2246" w:rsidRPr="00F7117D" w:rsidRDefault="00AD2246" w:rsidP="0090563A">
      <w:pPr>
        <w:pStyle w:val="Screen"/>
      </w:pPr>
    </w:p>
    <w:p w14:paraId="48AC943F" w14:textId="77777777" w:rsidR="00AD2246" w:rsidRPr="00F7117D" w:rsidRDefault="00AD2246" w:rsidP="0090563A">
      <w:pPr>
        <w:pStyle w:val="Screen"/>
      </w:pPr>
    </w:p>
    <w:p w14:paraId="1FC00AC2" w14:textId="77777777" w:rsidR="00AD2246" w:rsidRPr="00F7117D" w:rsidRDefault="00AD2246" w:rsidP="0090563A">
      <w:pPr>
        <w:pStyle w:val="Screen"/>
      </w:pPr>
      <w:r w:rsidRPr="00F7117D">
        <w:t>Professional Monograph</w:t>
      </w:r>
    </w:p>
    <w:p w14:paraId="25696E19" w14:textId="77777777" w:rsidR="00AD2246" w:rsidRPr="00F7117D" w:rsidRDefault="00AD2246" w:rsidP="0090563A">
      <w:pPr>
        <w:pStyle w:val="Screen"/>
      </w:pPr>
      <w:r w:rsidRPr="00F7117D">
        <w:t xml:space="preserve">   Drug Interaction with WARFARIN 5MG TAB and CIMETIDINE 300MG TAB</w:t>
      </w:r>
    </w:p>
    <w:p w14:paraId="58B182B5" w14:textId="77777777" w:rsidR="00AD2246" w:rsidRPr="00F7117D" w:rsidRDefault="00AD2246" w:rsidP="0090563A">
      <w:pPr>
        <w:pStyle w:val="Screen"/>
      </w:pPr>
      <w:r w:rsidRPr="00F7117D">
        <w:t xml:space="preserve">     </w:t>
      </w:r>
    </w:p>
    <w:p w14:paraId="2CF03A7D" w14:textId="77777777" w:rsidR="00AD2246" w:rsidRPr="00F7117D" w:rsidRDefault="00AD2246" w:rsidP="0090563A">
      <w:pPr>
        <w:pStyle w:val="Screen"/>
      </w:pPr>
      <w:r w:rsidRPr="00F7117D">
        <w:t xml:space="preserve">     PREDISPOSING FACTORS:  None determined.</w:t>
      </w:r>
    </w:p>
    <w:p w14:paraId="170093FF" w14:textId="77777777" w:rsidR="00AD2246" w:rsidRPr="00F7117D" w:rsidRDefault="00AD2246" w:rsidP="0090563A">
      <w:pPr>
        <w:pStyle w:val="Screen"/>
      </w:pPr>
      <w:r w:rsidRPr="00F7117D">
        <w:t xml:space="preserve">     </w:t>
      </w:r>
    </w:p>
    <w:p w14:paraId="0C3A5529" w14:textId="77777777" w:rsidR="00AD2246" w:rsidRPr="00F7117D" w:rsidRDefault="00AD2246" w:rsidP="0090563A">
      <w:pPr>
        <w:pStyle w:val="Screen"/>
      </w:pPr>
      <w:r w:rsidRPr="00F7117D">
        <w:t xml:space="preserve">     PATIENT MANAGEMENT:  Coadministration of cimetidine and warfarin </w:t>
      </w:r>
    </w:p>
    <w:p w14:paraId="34E1D039" w14:textId="77777777" w:rsidR="00AD2246" w:rsidRPr="00F7117D" w:rsidRDefault="00AD2246" w:rsidP="0090563A">
      <w:pPr>
        <w:pStyle w:val="Screen"/>
      </w:pPr>
      <w:r w:rsidRPr="00F7117D">
        <w:t xml:space="preserve">     should be avoided. If they are administered concurrently, monitor </w:t>
      </w:r>
    </w:p>
    <w:p w14:paraId="55FDFBBD" w14:textId="77777777" w:rsidR="00AD2246" w:rsidRPr="00F7117D" w:rsidRDefault="00AD2246" w:rsidP="0090563A">
      <w:pPr>
        <w:pStyle w:val="Screen"/>
      </w:pPr>
      <w:r w:rsidRPr="00F7117D">
        <w:t xml:space="preserve">     anticoagulant activity and adjust the dose of warfarin indicated. The </w:t>
      </w:r>
    </w:p>
    <w:p w14:paraId="0BAF641F" w14:textId="77777777" w:rsidR="00AD2246" w:rsidRPr="00F7117D" w:rsidRDefault="00AD2246" w:rsidP="0090563A">
      <w:pPr>
        <w:pStyle w:val="Screen"/>
      </w:pPr>
      <w:r w:rsidRPr="00F7117D">
        <w:t xml:space="preserve">     H-2 antagonists famotidine and nizatidine are unlikely to interact </w:t>
      </w:r>
    </w:p>
    <w:p w14:paraId="62A0A04C" w14:textId="77777777" w:rsidR="00AD2246" w:rsidRPr="00F7117D" w:rsidRDefault="00AD2246" w:rsidP="0090563A">
      <w:pPr>
        <w:pStyle w:val="Screen"/>
      </w:pPr>
      <w:r w:rsidRPr="00F7117D">
        <w:t xml:space="preserve">     with warfarin.The time of highest risk for a coumarin-type drug </w:t>
      </w:r>
    </w:p>
    <w:p w14:paraId="473275CD" w14:textId="77777777" w:rsidR="00AD2246" w:rsidRPr="00F7117D" w:rsidRDefault="00AD2246" w:rsidP="0090563A">
      <w:pPr>
        <w:pStyle w:val="Screen"/>
      </w:pPr>
      <w:r w:rsidRPr="00F7117D">
        <w:t xml:space="preserve">     interaction is when the precipitant drug is initiated or discontinued. </w:t>
      </w:r>
    </w:p>
    <w:p w14:paraId="75DE0C6A" w14:textId="77777777" w:rsidR="00AD2246" w:rsidRPr="00F7117D" w:rsidRDefault="00AD2246" w:rsidP="0090563A">
      <w:pPr>
        <w:pStyle w:val="Screen"/>
      </w:pPr>
      <w:r w:rsidRPr="00F7117D">
        <w:t xml:space="preserve">     Contact the prescriber before initiating, altering the dose or </w:t>
      </w:r>
    </w:p>
    <w:p w14:paraId="628F41A1" w14:textId="77777777" w:rsidR="00AD2246" w:rsidRPr="00F7117D" w:rsidRDefault="00AD2246" w:rsidP="0090563A">
      <w:pPr>
        <w:pStyle w:val="Screen"/>
      </w:pPr>
      <w:r w:rsidRPr="00F7117D">
        <w:t xml:space="preserve">     discontinuing either drug.</w:t>
      </w:r>
    </w:p>
    <w:p w14:paraId="2CD5B8E6" w14:textId="77777777" w:rsidR="00AD2246" w:rsidRPr="00F7117D" w:rsidRDefault="00AD2246" w:rsidP="0090563A">
      <w:pPr>
        <w:pStyle w:val="Screen"/>
      </w:pPr>
      <w:r w:rsidRPr="00F7117D">
        <w:t xml:space="preserve">     </w:t>
      </w:r>
    </w:p>
    <w:p w14:paraId="1E230940" w14:textId="77777777" w:rsidR="00AD2246" w:rsidRPr="00F7117D" w:rsidRDefault="00AD2246" w:rsidP="004265B4">
      <w:pPr>
        <w:pStyle w:val="Screen"/>
        <w:keepNext/>
      </w:pPr>
      <w:r w:rsidRPr="00F7117D">
        <w:t xml:space="preserve">     DISCUSSION:  The majority of drug interaction reports involving H-2 </w:t>
      </w:r>
    </w:p>
    <w:p w14:paraId="4126B0D8" w14:textId="77777777" w:rsidR="00AD2246" w:rsidRPr="00F7117D" w:rsidRDefault="00AD2246" w:rsidP="0090563A">
      <w:pPr>
        <w:pStyle w:val="Screen"/>
      </w:pPr>
      <w:r w:rsidRPr="00F7117D">
        <w:t xml:space="preserve">     antagonists and warfarin have occurred with cimetidine. Reports of a </w:t>
      </w:r>
    </w:p>
    <w:p w14:paraId="045B2B16" w14:textId="77777777" w:rsidR="00AD2246" w:rsidRPr="00F7117D" w:rsidRDefault="00AD2246" w:rsidP="0090563A">
      <w:pPr>
        <w:pStyle w:val="Screen"/>
      </w:pPr>
      <w:r w:rsidRPr="00F7117D">
        <w:t xml:space="preserve">     possibly significant interaction between ranitidine and warfarin have </w:t>
      </w:r>
    </w:p>
    <w:p w14:paraId="38908B96" w14:textId="77777777" w:rsidR="00AD2246" w:rsidRPr="00F7117D" w:rsidRDefault="00AD2246" w:rsidP="0090563A">
      <w:pPr>
        <w:pStyle w:val="Screen"/>
      </w:pPr>
      <w:r w:rsidRPr="00F7117D">
        <w:t xml:space="preserve">     been equivocal. Famotidine and nizatidine do not appear to affect </w:t>
      </w:r>
    </w:p>
    <w:p w14:paraId="1C47D3DC" w14:textId="77777777" w:rsidR="00AD2246" w:rsidRPr="00F7117D" w:rsidRDefault="00AD2246" w:rsidP="0090563A">
      <w:pPr>
        <w:pStyle w:val="Screen"/>
      </w:pPr>
      <w:r w:rsidRPr="00F7117D">
        <w:t xml:space="preserve">     prothrombin time.</w:t>
      </w:r>
    </w:p>
    <w:p w14:paraId="0A9754A6" w14:textId="77777777" w:rsidR="00AD2246" w:rsidRPr="00F7117D" w:rsidRDefault="00AD2246" w:rsidP="0090563A">
      <w:pPr>
        <w:pStyle w:val="Screen"/>
      </w:pPr>
    </w:p>
    <w:p w14:paraId="6A9720D8" w14:textId="77777777" w:rsidR="00AD2246" w:rsidRPr="00F7117D" w:rsidRDefault="00AD2246" w:rsidP="0090563A">
      <w:pPr>
        <w:pStyle w:val="Screen"/>
      </w:pPr>
      <w:r w:rsidRPr="00F7117D">
        <w:t xml:space="preserve">Press Return to Continue or "^" to Exit: </w:t>
      </w:r>
    </w:p>
    <w:p w14:paraId="42D3F5AE" w14:textId="77777777" w:rsidR="00AD2246" w:rsidRPr="00F7117D" w:rsidRDefault="00AD2246" w:rsidP="0090563A">
      <w:pPr>
        <w:pStyle w:val="Screen"/>
      </w:pPr>
    </w:p>
    <w:p w14:paraId="5884EDAD" w14:textId="77777777" w:rsidR="00AD2246" w:rsidRPr="00F7117D" w:rsidRDefault="00AD2246" w:rsidP="0090563A">
      <w:pPr>
        <w:pStyle w:val="Screen"/>
      </w:pPr>
    </w:p>
    <w:p w14:paraId="7E9EDB0A" w14:textId="77777777" w:rsidR="00AD2246" w:rsidRPr="00F7117D" w:rsidRDefault="00AD2246" w:rsidP="0090563A">
      <w:pPr>
        <w:pStyle w:val="Screen"/>
      </w:pPr>
      <w:r w:rsidRPr="00F7117D">
        <w:lastRenderedPageBreak/>
        <w:t>Professional Monograph</w:t>
      </w:r>
    </w:p>
    <w:p w14:paraId="2F45FCA1" w14:textId="77777777" w:rsidR="00AD2246" w:rsidRPr="00F7117D" w:rsidRDefault="00AD2246" w:rsidP="0090563A">
      <w:pPr>
        <w:pStyle w:val="Screen"/>
      </w:pPr>
      <w:r w:rsidRPr="00F7117D">
        <w:t xml:space="preserve">   Drug Interaction with WARFARIN 5MG TAB and CIMETIDINE 300MG TAB</w:t>
      </w:r>
    </w:p>
    <w:p w14:paraId="2AF978D8" w14:textId="77777777" w:rsidR="00AD2246" w:rsidRPr="00F7117D" w:rsidRDefault="00AD2246" w:rsidP="0090563A">
      <w:pPr>
        <w:pStyle w:val="Screen"/>
      </w:pPr>
      <w:r w:rsidRPr="00F7117D">
        <w:t xml:space="preserve">     </w:t>
      </w:r>
    </w:p>
    <w:p w14:paraId="3F9DAD77" w14:textId="77777777" w:rsidR="00AD2246" w:rsidRPr="00F7117D" w:rsidRDefault="00AD2246" w:rsidP="00DC3B64">
      <w:pPr>
        <w:pStyle w:val="Screen"/>
        <w:keepNext/>
      </w:pPr>
      <w:r w:rsidRPr="00F7117D">
        <w:t xml:space="preserve">     REFERENCES:</w:t>
      </w:r>
    </w:p>
    <w:p w14:paraId="1F149483" w14:textId="77777777" w:rsidR="00AD2246" w:rsidRPr="00F7117D" w:rsidRDefault="00AD2246" w:rsidP="00DC3B64">
      <w:pPr>
        <w:pStyle w:val="Screen"/>
        <w:keepNext/>
      </w:pPr>
      <w:r w:rsidRPr="00F7117D">
        <w:t xml:space="preserve">     1.Silver BA, Bell WR. Cimetidine potentiation of the </w:t>
      </w:r>
    </w:p>
    <w:p w14:paraId="739216BD" w14:textId="77777777" w:rsidR="00AD2246" w:rsidRPr="00F7117D" w:rsidRDefault="00AD2246" w:rsidP="0090563A">
      <w:pPr>
        <w:pStyle w:val="Screen"/>
      </w:pPr>
      <w:r w:rsidRPr="00F7117D">
        <w:t xml:space="preserve">     hypoprothrombinemic effect of warfarin. Ann Intern Med 1979 </w:t>
      </w:r>
    </w:p>
    <w:p w14:paraId="467F56DB" w14:textId="77777777" w:rsidR="00AD2246" w:rsidRPr="00F7117D" w:rsidRDefault="00AD2246" w:rsidP="0090563A">
      <w:pPr>
        <w:pStyle w:val="Screen"/>
      </w:pPr>
      <w:r w:rsidRPr="00F7117D">
        <w:t xml:space="preserve">     Mar;90(3):348-9.</w:t>
      </w:r>
    </w:p>
    <w:p w14:paraId="1E33F5B0" w14:textId="77777777" w:rsidR="00AD2246" w:rsidRPr="00F7117D" w:rsidRDefault="00AD2246" w:rsidP="0090563A">
      <w:pPr>
        <w:pStyle w:val="Screen"/>
      </w:pPr>
      <w:r w:rsidRPr="00F7117D">
        <w:t xml:space="preserve">     2.Wallin BA, Jacknowitz A, Raich PC. Cimetidine and effect of </w:t>
      </w:r>
    </w:p>
    <w:p w14:paraId="4A652A84" w14:textId="77777777" w:rsidR="00AD2246" w:rsidRPr="00F7117D" w:rsidRDefault="00AD2246" w:rsidP="0090563A">
      <w:pPr>
        <w:pStyle w:val="Screen"/>
      </w:pPr>
      <w:r w:rsidRPr="00F7117D">
        <w:t xml:space="preserve">     warfarin. Ann Intern Med 1979 Jun;90(6):993.</w:t>
      </w:r>
    </w:p>
    <w:p w14:paraId="261CF208" w14:textId="77777777" w:rsidR="00AD2246" w:rsidRPr="00F7117D" w:rsidRDefault="00AD2246" w:rsidP="0090563A">
      <w:pPr>
        <w:pStyle w:val="Screen"/>
      </w:pPr>
      <w:r w:rsidRPr="00F7117D">
        <w:t xml:space="preserve">     3.Serlin MJ, Sibeon RG, Breckenridge AM. Lack of effect of ranitidine </w:t>
      </w:r>
    </w:p>
    <w:p w14:paraId="3F7DDBD9" w14:textId="77777777" w:rsidR="00AD2246" w:rsidRPr="00F7117D" w:rsidRDefault="00AD2246" w:rsidP="0090563A">
      <w:pPr>
        <w:pStyle w:val="Screen"/>
      </w:pPr>
      <w:r w:rsidRPr="00F7117D">
        <w:t xml:space="preserve">     on warfarin action. Br J Clin Pharmacol 1981 Dec;12(6):791-4.</w:t>
      </w:r>
    </w:p>
    <w:p w14:paraId="5A67DD7C" w14:textId="77777777" w:rsidR="00AD2246" w:rsidRPr="00F7117D" w:rsidRDefault="00AD2246" w:rsidP="0090563A">
      <w:pPr>
        <w:pStyle w:val="Screen"/>
      </w:pPr>
      <w:r w:rsidRPr="00F7117D">
        <w:t xml:space="preserve">     4.Kerley B, Ali M. Cimetidine potentiation of warfarin action. Can Med </w:t>
      </w:r>
    </w:p>
    <w:p w14:paraId="5DA8CD17" w14:textId="77777777" w:rsidR="00AD2246" w:rsidRPr="00F7117D" w:rsidRDefault="00AD2246" w:rsidP="0090563A">
      <w:pPr>
        <w:pStyle w:val="Screen"/>
      </w:pPr>
      <w:r w:rsidRPr="00F7117D">
        <w:t xml:space="preserve">     Assoc J 1982 Jan 15;126(2):116.</w:t>
      </w:r>
    </w:p>
    <w:p w14:paraId="2FD0CC8A" w14:textId="77777777" w:rsidR="00AD2246" w:rsidRPr="00F7117D" w:rsidRDefault="00AD2246" w:rsidP="0090563A">
      <w:pPr>
        <w:pStyle w:val="Screen"/>
      </w:pPr>
      <w:r w:rsidRPr="00F7117D">
        <w:t xml:space="preserve">     5.Desmond PV, Mashford ML, Harman PJ, Morphett BJ, Breen KJ, Wang YM. </w:t>
      </w:r>
    </w:p>
    <w:p w14:paraId="78439429" w14:textId="77777777" w:rsidR="00AD2246" w:rsidRPr="00F7117D" w:rsidRDefault="00AD2246" w:rsidP="0090563A">
      <w:pPr>
        <w:pStyle w:val="Screen"/>
      </w:pPr>
      <w:r w:rsidRPr="00F7117D">
        <w:t xml:space="preserve">     Decreased oral warfarin clearance after ranitidine and cimetidine. </w:t>
      </w:r>
    </w:p>
    <w:p w14:paraId="5397D46A" w14:textId="77777777" w:rsidR="00AD2246" w:rsidRPr="00F7117D" w:rsidRDefault="00AD2246" w:rsidP="0090563A">
      <w:pPr>
        <w:pStyle w:val="Screen"/>
      </w:pPr>
      <w:r w:rsidRPr="00F7117D">
        <w:t xml:space="preserve">     Clin Pharmacol Ther 1984 Mar;35(3):338-41.</w:t>
      </w:r>
    </w:p>
    <w:p w14:paraId="02BCD987" w14:textId="77777777" w:rsidR="00AD2246" w:rsidRPr="00F7117D" w:rsidRDefault="00AD2246" w:rsidP="0090563A">
      <w:pPr>
        <w:pStyle w:val="Screen"/>
      </w:pPr>
      <w:r w:rsidRPr="00F7117D">
        <w:t xml:space="preserve">     6.Toon S, Hopkins KJ, Garstang FM, Rowland M. Comparative effects of </w:t>
      </w:r>
    </w:p>
    <w:p w14:paraId="21F1BC8D" w14:textId="77777777" w:rsidR="00AD2246" w:rsidRPr="00F7117D" w:rsidRDefault="00AD2246" w:rsidP="0090563A">
      <w:pPr>
        <w:pStyle w:val="Screen"/>
      </w:pPr>
      <w:r w:rsidRPr="00F7117D">
        <w:t xml:space="preserve">     ranitidine and cimetidine on the pharmacokinetics and pharmacodynamics </w:t>
      </w:r>
    </w:p>
    <w:p w14:paraId="51DB4304" w14:textId="77777777" w:rsidR="00AD2246" w:rsidRPr="00F7117D" w:rsidRDefault="00AD2246" w:rsidP="0090563A">
      <w:pPr>
        <w:pStyle w:val="Screen"/>
      </w:pPr>
      <w:r w:rsidRPr="00F7117D">
        <w:t xml:space="preserve">     of warfarin in man. Eur J Clin Pharmacol 1987;32(2):165-72.</w:t>
      </w:r>
    </w:p>
    <w:p w14:paraId="63A6E078" w14:textId="77777777" w:rsidR="00AD2246" w:rsidRPr="00F7117D" w:rsidRDefault="00AD2246" w:rsidP="0090563A">
      <w:pPr>
        <w:pStyle w:val="Screen"/>
      </w:pPr>
    </w:p>
    <w:p w14:paraId="13FE4AA4" w14:textId="77777777" w:rsidR="00AD2246" w:rsidRPr="00F7117D" w:rsidRDefault="00AD2246" w:rsidP="0090563A">
      <w:pPr>
        <w:pStyle w:val="Screen"/>
      </w:pPr>
      <w:r w:rsidRPr="00F7117D">
        <w:t xml:space="preserve">Press Return to Continue or "^" to Exit: </w:t>
      </w:r>
    </w:p>
    <w:p w14:paraId="1D823066" w14:textId="77777777" w:rsidR="00AD2246" w:rsidRPr="00F7117D" w:rsidRDefault="00AD2246" w:rsidP="0090563A">
      <w:pPr>
        <w:pStyle w:val="Screen"/>
      </w:pPr>
    </w:p>
    <w:p w14:paraId="26878316" w14:textId="77777777" w:rsidR="00AD2246" w:rsidRPr="00F7117D" w:rsidRDefault="00AD2246" w:rsidP="0090563A">
      <w:pPr>
        <w:pStyle w:val="Screen"/>
      </w:pPr>
    </w:p>
    <w:p w14:paraId="37BCA827" w14:textId="77777777" w:rsidR="00AD2246" w:rsidRPr="00F7117D" w:rsidRDefault="00AD2246" w:rsidP="0090563A">
      <w:pPr>
        <w:pStyle w:val="Screen"/>
      </w:pPr>
      <w:r w:rsidRPr="00F7117D">
        <w:t>Professional Monograph</w:t>
      </w:r>
    </w:p>
    <w:p w14:paraId="5B8BACBE" w14:textId="77777777" w:rsidR="00AD2246" w:rsidRPr="00F7117D" w:rsidRDefault="00AD2246" w:rsidP="0090563A">
      <w:pPr>
        <w:pStyle w:val="Screen"/>
      </w:pPr>
      <w:r w:rsidRPr="00F7117D">
        <w:t xml:space="preserve">   Drug Interaction with WARFARIN 5MG TAB and CIMETIDINE 300MG TAB</w:t>
      </w:r>
    </w:p>
    <w:p w14:paraId="186EE74B" w14:textId="77777777" w:rsidR="00AD2246" w:rsidRPr="00F7117D" w:rsidRDefault="00AD2246" w:rsidP="0090563A">
      <w:pPr>
        <w:pStyle w:val="Screen"/>
      </w:pPr>
      <w:r w:rsidRPr="00F7117D">
        <w:t xml:space="preserve">     7.Cournot A, Berlin I, Sallord JC, Singlas E. Lack of interaction </w:t>
      </w:r>
    </w:p>
    <w:p w14:paraId="71ABDBCB" w14:textId="77777777" w:rsidR="00AD2246" w:rsidRPr="00F7117D" w:rsidRDefault="00AD2246" w:rsidP="0090563A">
      <w:pPr>
        <w:pStyle w:val="Screen"/>
      </w:pPr>
      <w:r w:rsidRPr="00F7117D">
        <w:t xml:space="preserve">     between nizatidine and warfarin during chronic administration. J Clin </w:t>
      </w:r>
    </w:p>
    <w:p w14:paraId="691BF9BF" w14:textId="77777777" w:rsidR="00AD2246" w:rsidRPr="00F7117D" w:rsidRDefault="00AD2246" w:rsidP="0090563A">
      <w:pPr>
        <w:pStyle w:val="Screen"/>
      </w:pPr>
      <w:r w:rsidRPr="00F7117D">
        <w:t xml:space="preserve">     Pharmacol 1988 Dec;28(12):1120-2.</w:t>
      </w:r>
    </w:p>
    <w:p w14:paraId="71491017" w14:textId="77777777" w:rsidR="00AD2246" w:rsidRPr="00F7117D" w:rsidRDefault="00AD2246" w:rsidP="0090563A">
      <w:pPr>
        <w:pStyle w:val="Screen"/>
      </w:pPr>
      <w:r w:rsidRPr="00F7117D">
        <w:t xml:space="preserve">     8.Hussey EK, Dukes GE. Do all histamine2-antagonists cause a warfarin </w:t>
      </w:r>
    </w:p>
    <w:p w14:paraId="1AFB3E4A" w14:textId="77777777" w:rsidR="00AD2246" w:rsidRPr="00F7117D" w:rsidRDefault="00AD2246" w:rsidP="0090563A">
      <w:pPr>
        <w:pStyle w:val="Screen"/>
      </w:pPr>
      <w:r w:rsidRPr="00F7117D">
        <w:t xml:space="preserve">     drug interaction?. DICP 1989 Sep;23(9):675-9.</w:t>
      </w:r>
    </w:p>
    <w:p w14:paraId="33916125" w14:textId="77777777" w:rsidR="00AD2246" w:rsidRPr="00F7117D" w:rsidRDefault="00AD2246" w:rsidP="0090563A">
      <w:pPr>
        <w:pStyle w:val="Screen"/>
      </w:pPr>
      <w:r w:rsidRPr="00F7117D">
        <w:t xml:space="preserve">     9.Hunt BA, Sax MJ, Chretien SD, Gray DR, Frank WO, Lalonde RL. </w:t>
      </w:r>
    </w:p>
    <w:p w14:paraId="6B488E1F" w14:textId="77777777" w:rsidR="00AD2246" w:rsidRPr="00F7117D" w:rsidRDefault="00AD2246" w:rsidP="0090563A">
      <w:pPr>
        <w:pStyle w:val="Screen"/>
      </w:pPr>
      <w:r w:rsidRPr="00F7117D">
        <w:t xml:space="preserve">     Stereoselective alterations in the pharmacokinetics of warfarin </w:t>
      </w:r>
    </w:p>
    <w:p w14:paraId="5981389E" w14:textId="77777777" w:rsidR="00AD2246" w:rsidRPr="00F7117D" w:rsidRDefault="00AD2246" w:rsidP="0090563A">
      <w:pPr>
        <w:pStyle w:val="Screen"/>
      </w:pPr>
      <w:r w:rsidRPr="00F7117D">
        <w:t xml:space="preserve">     enantiomers with two cimetidine dose regimens. Pharmacotherapy 1989; </w:t>
      </w:r>
    </w:p>
    <w:p w14:paraId="4D65DAE4" w14:textId="77777777" w:rsidR="00AD2246" w:rsidRPr="00F7117D" w:rsidRDefault="00AD2246" w:rsidP="0090563A">
      <w:pPr>
        <w:pStyle w:val="Screen"/>
      </w:pPr>
      <w:r w:rsidRPr="00F7117D">
        <w:t xml:space="preserve">     9(3):184.</w:t>
      </w:r>
    </w:p>
    <w:p w14:paraId="578B4055" w14:textId="77777777" w:rsidR="00AD2246" w:rsidRPr="00F7117D" w:rsidRDefault="00AD2246" w:rsidP="008B7014">
      <w:pPr>
        <w:pStyle w:val="Screen"/>
        <w:keepNext/>
      </w:pPr>
      <w:r w:rsidRPr="00F7117D">
        <w:t xml:space="preserve">     10.Baciewicz AM, Morgan PJ. Ranitidine-warfarin interaction. Ann </w:t>
      </w:r>
    </w:p>
    <w:p w14:paraId="142FDF1D" w14:textId="77777777" w:rsidR="00AD2246" w:rsidRPr="00F7117D" w:rsidRDefault="00AD2246" w:rsidP="0090563A">
      <w:pPr>
        <w:pStyle w:val="Screen"/>
      </w:pPr>
      <w:r w:rsidRPr="00F7117D">
        <w:t xml:space="preserve">     Intern Med 1990 Jan 1;112(1):76-7.</w:t>
      </w:r>
    </w:p>
    <w:p w14:paraId="0B8F1409" w14:textId="77777777" w:rsidR="00AD2246" w:rsidRPr="00F7117D" w:rsidRDefault="00AD2246" w:rsidP="0090563A">
      <w:pPr>
        <w:pStyle w:val="Screen"/>
      </w:pPr>
      <w:r w:rsidRPr="00F7117D">
        <w:t xml:space="preserve">     </w:t>
      </w:r>
    </w:p>
    <w:p w14:paraId="0B004F1A" w14:textId="77777777" w:rsidR="00AD2246" w:rsidRPr="00F7117D" w:rsidRDefault="00AD2246" w:rsidP="0090563A">
      <w:pPr>
        <w:pStyle w:val="Screen"/>
      </w:pPr>
      <w:r w:rsidRPr="00F7117D">
        <w:t xml:space="preserve">     Copyright 2012 First DataBank, Inc.</w:t>
      </w:r>
    </w:p>
    <w:p w14:paraId="25E743E8" w14:textId="77777777" w:rsidR="00AD2246" w:rsidRPr="00F7117D" w:rsidRDefault="00AD2246" w:rsidP="0090563A">
      <w:pPr>
        <w:pStyle w:val="Screen"/>
      </w:pPr>
    </w:p>
    <w:p w14:paraId="3424DC3F" w14:textId="77777777" w:rsidR="00AD2246" w:rsidRPr="00F7117D" w:rsidRDefault="00AD2246" w:rsidP="0090563A">
      <w:pPr>
        <w:pStyle w:val="Screen"/>
      </w:pPr>
      <w:r w:rsidRPr="00F7117D">
        <w:t>------------------------------------------------------------</w:t>
      </w:r>
    </w:p>
    <w:p w14:paraId="052222E0" w14:textId="77777777" w:rsidR="00AD2246" w:rsidRPr="00F7117D" w:rsidRDefault="00AD2246" w:rsidP="0090563A">
      <w:pPr>
        <w:pStyle w:val="Screen"/>
      </w:pPr>
    </w:p>
    <w:p w14:paraId="09A09184" w14:textId="77777777" w:rsidR="00AD2246" w:rsidRPr="00F7117D" w:rsidRDefault="00AD2246" w:rsidP="0090563A">
      <w:pPr>
        <w:pStyle w:val="Screen"/>
      </w:pPr>
      <w:r w:rsidRPr="00F7117D">
        <w:t xml:space="preserve">Enter RETURN to continue or '^' to exit: </w:t>
      </w:r>
    </w:p>
    <w:p w14:paraId="6FFB39E2" w14:textId="77777777" w:rsidR="00AD2246" w:rsidRPr="00F7117D" w:rsidRDefault="00AD2246" w:rsidP="0090563A">
      <w:pPr>
        <w:pStyle w:val="Screen"/>
      </w:pPr>
    </w:p>
    <w:p w14:paraId="13E89781" w14:textId="77777777" w:rsidR="00AD2246" w:rsidRPr="00F7117D" w:rsidRDefault="00AD2246" w:rsidP="0090563A">
      <w:pPr>
        <w:pStyle w:val="Screen"/>
      </w:pPr>
    </w:p>
    <w:p w14:paraId="5D08E1D7" w14:textId="77777777" w:rsidR="00AD2246" w:rsidRPr="00F7117D" w:rsidRDefault="00AD2246" w:rsidP="0090563A">
      <w:pPr>
        <w:pStyle w:val="Screen"/>
      </w:pPr>
      <w:r w:rsidRPr="00F7117D">
        <w:t>Display Professional Interaction monograph? N// O</w:t>
      </w:r>
    </w:p>
    <w:p w14:paraId="38CCD4DD" w14:textId="77777777" w:rsidR="001A56E5" w:rsidRPr="00F7117D" w:rsidRDefault="001A56E5" w:rsidP="00C27EA2">
      <w:pPr>
        <w:pStyle w:val="Heading2"/>
      </w:pPr>
      <w:bookmarkStart w:id="927" w:name="_Toc286242315"/>
      <w:bookmarkStart w:id="928" w:name="_Toc286914962"/>
      <w:bookmarkStart w:id="929" w:name="_Toc286242320"/>
      <w:bookmarkStart w:id="930" w:name="_Toc286914967"/>
      <w:bookmarkStart w:id="931" w:name="_Toc286242322"/>
      <w:bookmarkStart w:id="932" w:name="_Toc286914969"/>
      <w:bookmarkStart w:id="933" w:name="_Toc286242325"/>
      <w:bookmarkStart w:id="934" w:name="_Toc286914972"/>
      <w:bookmarkStart w:id="935" w:name="_Toc286242327"/>
      <w:bookmarkStart w:id="936" w:name="_Toc286914974"/>
      <w:bookmarkStart w:id="937" w:name="_Toc286242328"/>
      <w:bookmarkStart w:id="938" w:name="_Toc286914975"/>
      <w:bookmarkStart w:id="939" w:name="_Toc286242330"/>
      <w:bookmarkStart w:id="940" w:name="_Toc286914977"/>
      <w:bookmarkStart w:id="941" w:name="_Toc286242336"/>
      <w:bookmarkStart w:id="942" w:name="_Toc286914983"/>
      <w:bookmarkStart w:id="943" w:name="_Toc279050876"/>
      <w:bookmarkStart w:id="944" w:name="_Toc285180709"/>
      <w:bookmarkStart w:id="945" w:name="_Toc285191046"/>
      <w:bookmarkStart w:id="946" w:name="_Toc286242360"/>
      <w:bookmarkStart w:id="947" w:name="_Toc286915007"/>
      <w:bookmarkStart w:id="948" w:name="_Toc279050878"/>
      <w:bookmarkStart w:id="949" w:name="_Toc285180711"/>
      <w:bookmarkStart w:id="950" w:name="_Toc285191048"/>
      <w:bookmarkStart w:id="951" w:name="_Toc286242362"/>
      <w:bookmarkStart w:id="952" w:name="_Toc286915009"/>
      <w:bookmarkStart w:id="953" w:name="_Toc279050887"/>
      <w:bookmarkStart w:id="954" w:name="_Toc285180720"/>
      <w:bookmarkStart w:id="955" w:name="_Toc285191057"/>
      <w:bookmarkStart w:id="956" w:name="_Toc286242371"/>
      <w:bookmarkStart w:id="957" w:name="_Toc286915018"/>
      <w:bookmarkStart w:id="958" w:name="_Toc279050888"/>
      <w:bookmarkStart w:id="959" w:name="_Toc285180721"/>
      <w:bookmarkStart w:id="960" w:name="_Toc285191058"/>
      <w:bookmarkStart w:id="961" w:name="_Toc286242372"/>
      <w:bookmarkStart w:id="962" w:name="_Toc286915019"/>
      <w:bookmarkStart w:id="963" w:name="_Toc279050890"/>
      <w:bookmarkStart w:id="964" w:name="_Toc285180723"/>
      <w:bookmarkStart w:id="965" w:name="_Toc285191060"/>
      <w:bookmarkStart w:id="966" w:name="_Toc286242374"/>
      <w:bookmarkStart w:id="967" w:name="_Toc286915021"/>
      <w:bookmarkStart w:id="968" w:name="_Toc279050892"/>
      <w:bookmarkStart w:id="969" w:name="_Toc285180725"/>
      <w:bookmarkStart w:id="970" w:name="_Toc285191062"/>
      <w:bookmarkStart w:id="971" w:name="_Toc286242376"/>
      <w:bookmarkStart w:id="972" w:name="_Toc286915023"/>
      <w:bookmarkStart w:id="973" w:name="_Toc279050893"/>
      <w:bookmarkStart w:id="974" w:name="_Toc285180726"/>
      <w:bookmarkStart w:id="975" w:name="_Toc285191063"/>
      <w:bookmarkStart w:id="976" w:name="_Toc286242377"/>
      <w:bookmarkStart w:id="977" w:name="_Toc286915024"/>
      <w:bookmarkStart w:id="978" w:name="_Toc279050904"/>
      <w:bookmarkStart w:id="979" w:name="_Toc285180737"/>
      <w:bookmarkStart w:id="980" w:name="_Toc285191074"/>
      <w:bookmarkStart w:id="981" w:name="_Toc286242388"/>
      <w:bookmarkStart w:id="982" w:name="_Toc286915035"/>
      <w:bookmarkStart w:id="983" w:name="_Toc279050905"/>
      <w:bookmarkStart w:id="984" w:name="_Toc285180738"/>
      <w:bookmarkStart w:id="985" w:name="_Toc285191075"/>
      <w:bookmarkStart w:id="986" w:name="_Toc286242389"/>
      <w:bookmarkStart w:id="987" w:name="_Toc286915036"/>
      <w:bookmarkStart w:id="988" w:name="_Toc279050907"/>
      <w:bookmarkStart w:id="989" w:name="_Toc285180740"/>
      <w:bookmarkStart w:id="990" w:name="_Toc285191077"/>
      <w:bookmarkStart w:id="991" w:name="_Toc286242391"/>
      <w:bookmarkStart w:id="992" w:name="_Toc286915038"/>
      <w:bookmarkStart w:id="993" w:name="_Toc279050909"/>
      <w:bookmarkStart w:id="994" w:name="_Toc285180742"/>
      <w:bookmarkStart w:id="995" w:name="_Toc285191079"/>
      <w:bookmarkStart w:id="996" w:name="_Toc286242393"/>
      <w:bookmarkStart w:id="997" w:name="_Toc286915040"/>
      <w:bookmarkStart w:id="998" w:name="_Toc279050911"/>
      <w:bookmarkStart w:id="999" w:name="_Toc285180744"/>
      <w:bookmarkStart w:id="1000" w:name="_Toc285191081"/>
      <w:bookmarkStart w:id="1001" w:name="_Toc286242395"/>
      <w:bookmarkStart w:id="1002" w:name="_Toc286915042"/>
      <w:bookmarkStart w:id="1003" w:name="_Toc279050913"/>
      <w:bookmarkStart w:id="1004" w:name="_Toc285180746"/>
      <w:bookmarkStart w:id="1005" w:name="_Toc285191083"/>
      <w:bookmarkStart w:id="1006" w:name="_Toc286242397"/>
      <w:bookmarkStart w:id="1007" w:name="_Toc286915044"/>
      <w:bookmarkStart w:id="1008" w:name="_Toc279050923"/>
      <w:bookmarkStart w:id="1009" w:name="_Toc285180756"/>
      <w:bookmarkStart w:id="1010" w:name="_Toc285191093"/>
      <w:bookmarkStart w:id="1011" w:name="_Toc286242407"/>
      <w:bookmarkStart w:id="1012" w:name="_Toc286915054"/>
      <w:bookmarkStart w:id="1013" w:name="_Toc279050935"/>
      <w:bookmarkStart w:id="1014" w:name="_Toc285180768"/>
      <w:bookmarkStart w:id="1015" w:name="_Toc285191105"/>
      <w:bookmarkStart w:id="1016" w:name="_Toc286242419"/>
      <w:bookmarkStart w:id="1017" w:name="_Toc286915066"/>
      <w:bookmarkStart w:id="1018" w:name="_Toc279050936"/>
      <w:bookmarkStart w:id="1019" w:name="_Toc285180769"/>
      <w:bookmarkStart w:id="1020" w:name="_Toc285191106"/>
      <w:bookmarkStart w:id="1021" w:name="_Toc286242420"/>
      <w:bookmarkStart w:id="1022" w:name="_Toc286915067"/>
      <w:bookmarkStart w:id="1023" w:name="_Toc279050938"/>
      <w:bookmarkStart w:id="1024" w:name="_Toc285180771"/>
      <w:bookmarkStart w:id="1025" w:name="_Toc285191108"/>
      <w:bookmarkStart w:id="1026" w:name="_Toc286242422"/>
      <w:bookmarkStart w:id="1027" w:name="_Toc286915069"/>
      <w:bookmarkStart w:id="1028" w:name="_Toc279050945"/>
      <w:bookmarkStart w:id="1029" w:name="_Toc285180778"/>
      <w:bookmarkStart w:id="1030" w:name="_Toc285191115"/>
      <w:bookmarkStart w:id="1031" w:name="_Toc286242429"/>
      <w:bookmarkStart w:id="1032" w:name="_Toc286915076"/>
      <w:bookmarkStart w:id="1033" w:name="_Toc279050947"/>
      <w:bookmarkStart w:id="1034" w:name="_Toc285180780"/>
      <w:bookmarkStart w:id="1035" w:name="_Toc285191117"/>
      <w:bookmarkStart w:id="1036" w:name="_Toc286242431"/>
      <w:bookmarkStart w:id="1037" w:name="_Toc286915078"/>
      <w:bookmarkStart w:id="1038" w:name="_Toc286242434"/>
      <w:bookmarkStart w:id="1039" w:name="_Toc286915081"/>
      <w:bookmarkStart w:id="1040" w:name="_Toc286242436"/>
      <w:bookmarkStart w:id="1041" w:name="_Toc286915083"/>
      <w:bookmarkStart w:id="1042" w:name="_Toc286242438"/>
      <w:bookmarkStart w:id="1043" w:name="_Toc286915085"/>
      <w:bookmarkStart w:id="1044" w:name="_Toc286242440"/>
      <w:bookmarkStart w:id="1045" w:name="_Toc286915087"/>
      <w:bookmarkStart w:id="1046" w:name="_Toc286242442"/>
      <w:bookmarkStart w:id="1047" w:name="_Toc286915089"/>
      <w:bookmarkStart w:id="1048" w:name="_Toc286242444"/>
      <w:bookmarkStart w:id="1049" w:name="_Toc286915091"/>
      <w:bookmarkStart w:id="1050" w:name="_Toc286242445"/>
      <w:bookmarkStart w:id="1051" w:name="_Toc286915092"/>
      <w:bookmarkStart w:id="1052" w:name="_Toc286242453"/>
      <w:bookmarkStart w:id="1053" w:name="_Toc286915100"/>
      <w:bookmarkStart w:id="1054" w:name="_Toc286242460"/>
      <w:bookmarkStart w:id="1055" w:name="_Toc286915107"/>
      <w:bookmarkStart w:id="1056" w:name="_Toc286242461"/>
      <w:bookmarkStart w:id="1057" w:name="_Toc286915108"/>
      <w:bookmarkStart w:id="1058" w:name="_Toc286242463"/>
      <w:bookmarkStart w:id="1059" w:name="_Toc286915110"/>
      <w:bookmarkStart w:id="1060" w:name="_Toc286242468"/>
      <w:bookmarkStart w:id="1061" w:name="_Toc286915115"/>
      <w:bookmarkStart w:id="1062" w:name="_Toc286242469"/>
      <w:bookmarkStart w:id="1063" w:name="_Toc286915116"/>
      <w:bookmarkStart w:id="1064" w:name="_Toc286242476"/>
      <w:bookmarkStart w:id="1065" w:name="_Toc286915123"/>
      <w:bookmarkStart w:id="1066" w:name="_Toc286242479"/>
      <w:bookmarkStart w:id="1067" w:name="_Toc286915126"/>
      <w:bookmarkStart w:id="1068" w:name="_Toc286242480"/>
      <w:bookmarkStart w:id="1069" w:name="_Toc286915127"/>
      <w:bookmarkStart w:id="1070" w:name="_Toc286242483"/>
      <w:bookmarkStart w:id="1071" w:name="_Toc286915130"/>
      <w:bookmarkStart w:id="1072" w:name="_Toc286242485"/>
      <w:bookmarkStart w:id="1073" w:name="_Toc286915132"/>
      <w:bookmarkStart w:id="1074" w:name="_Toc286242488"/>
      <w:bookmarkStart w:id="1075" w:name="_Toc286915135"/>
      <w:bookmarkStart w:id="1076" w:name="_Toc286242491"/>
      <w:bookmarkStart w:id="1077" w:name="_Toc286915138"/>
      <w:bookmarkStart w:id="1078" w:name="_Toc286242492"/>
      <w:bookmarkStart w:id="1079" w:name="_Toc286915139"/>
      <w:bookmarkStart w:id="1080" w:name="_Toc286242494"/>
      <w:bookmarkStart w:id="1081" w:name="_Toc286915141"/>
      <w:bookmarkStart w:id="1082" w:name="_Toc286242496"/>
      <w:bookmarkStart w:id="1083" w:name="_Toc286915143"/>
      <w:bookmarkStart w:id="1084" w:name="_Toc286242498"/>
      <w:bookmarkStart w:id="1085" w:name="_Toc286915145"/>
      <w:bookmarkStart w:id="1086" w:name="_Toc286242499"/>
      <w:bookmarkStart w:id="1087" w:name="_Toc286915146"/>
      <w:bookmarkStart w:id="1088" w:name="_Toc286242501"/>
      <w:bookmarkStart w:id="1089" w:name="_Toc286915148"/>
      <w:bookmarkStart w:id="1090" w:name="_Toc286242503"/>
      <w:bookmarkStart w:id="1091" w:name="_Toc286915150"/>
      <w:bookmarkStart w:id="1092" w:name="_Toc286242504"/>
      <w:bookmarkStart w:id="1093" w:name="_Toc286915151"/>
      <w:bookmarkStart w:id="1094" w:name="_Toc286242505"/>
      <w:bookmarkStart w:id="1095" w:name="_Toc286915152"/>
      <w:bookmarkStart w:id="1096" w:name="_Toc286242507"/>
      <w:bookmarkStart w:id="1097" w:name="_Toc286915154"/>
      <w:bookmarkStart w:id="1098" w:name="_Toc286242508"/>
      <w:bookmarkStart w:id="1099" w:name="_Toc286915155"/>
      <w:bookmarkStart w:id="1100" w:name="_Toc286242511"/>
      <w:bookmarkStart w:id="1101" w:name="_Toc286915158"/>
      <w:bookmarkStart w:id="1102" w:name="_Toc286242513"/>
      <w:bookmarkStart w:id="1103" w:name="_Toc286915160"/>
      <w:bookmarkStart w:id="1104" w:name="_Toc286242516"/>
      <w:bookmarkStart w:id="1105" w:name="_Toc286915163"/>
      <w:bookmarkStart w:id="1106" w:name="_Toc286242518"/>
      <w:bookmarkStart w:id="1107" w:name="_Toc286915165"/>
      <w:bookmarkStart w:id="1108" w:name="_Toc286242523"/>
      <w:bookmarkStart w:id="1109" w:name="_Toc286915170"/>
      <w:bookmarkStart w:id="1110" w:name="_Toc286242526"/>
      <w:bookmarkStart w:id="1111" w:name="_Toc286915173"/>
      <w:bookmarkStart w:id="1112" w:name="_Toc286242528"/>
      <w:bookmarkStart w:id="1113" w:name="_Toc286915175"/>
      <w:bookmarkStart w:id="1114" w:name="_Toc286242533"/>
      <w:bookmarkStart w:id="1115" w:name="_Toc286915180"/>
      <w:bookmarkStart w:id="1116" w:name="_Toc286242535"/>
      <w:bookmarkStart w:id="1117" w:name="_Toc286915182"/>
      <w:bookmarkStart w:id="1118" w:name="_Toc286242538"/>
      <w:bookmarkStart w:id="1119" w:name="_Toc286915185"/>
      <w:bookmarkStart w:id="1120" w:name="_Toc286242539"/>
      <w:bookmarkStart w:id="1121" w:name="_Toc286915186"/>
      <w:bookmarkStart w:id="1122" w:name="_Toc286242540"/>
      <w:bookmarkStart w:id="1123" w:name="_Toc286915187"/>
      <w:bookmarkStart w:id="1124" w:name="_Toc286242541"/>
      <w:bookmarkStart w:id="1125" w:name="_Toc286915188"/>
      <w:bookmarkStart w:id="1126" w:name="_Toc286242542"/>
      <w:bookmarkStart w:id="1127" w:name="_Toc286915189"/>
      <w:bookmarkStart w:id="1128" w:name="_Toc286242543"/>
      <w:bookmarkStart w:id="1129" w:name="_Toc286915190"/>
      <w:bookmarkStart w:id="1130" w:name="_Toc286242545"/>
      <w:bookmarkStart w:id="1131" w:name="_Toc286915192"/>
      <w:bookmarkStart w:id="1132" w:name="_Toc286242547"/>
      <w:bookmarkStart w:id="1133" w:name="_Toc286915194"/>
      <w:bookmarkStart w:id="1134" w:name="_Toc286242557"/>
      <w:bookmarkStart w:id="1135" w:name="_Toc286915204"/>
      <w:bookmarkStart w:id="1136" w:name="_Toc286242558"/>
      <w:bookmarkStart w:id="1137" w:name="_Toc286915205"/>
      <w:bookmarkStart w:id="1138" w:name="_Toc286242560"/>
      <w:bookmarkStart w:id="1139" w:name="_Toc286915207"/>
      <w:bookmarkStart w:id="1140" w:name="_Toc286242564"/>
      <w:bookmarkStart w:id="1141" w:name="_Toc286915211"/>
      <w:bookmarkStart w:id="1142" w:name="_Toc286242566"/>
      <w:bookmarkStart w:id="1143" w:name="_Toc286915213"/>
      <w:bookmarkStart w:id="1144" w:name="_Toc286242567"/>
      <w:bookmarkStart w:id="1145" w:name="_Toc286915214"/>
      <w:bookmarkStart w:id="1146" w:name="_Toc286242574"/>
      <w:bookmarkStart w:id="1147" w:name="_Toc286915221"/>
      <w:bookmarkStart w:id="1148" w:name="_Toc286242576"/>
      <w:bookmarkStart w:id="1149" w:name="_Toc286915223"/>
      <w:bookmarkStart w:id="1150" w:name="_Toc286242586"/>
      <w:bookmarkStart w:id="1151" w:name="_Toc286915233"/>
      <w:bookmarkStart w:id="1152" w:name="_Toc286242587"/>
      <w:bookmarkStart w:id="1153" w:name="_Toc286915234"/>
      <w:bookmarkStart w:id="1154" w:name="_Toc286242589"/>
      <w:bookmarkStart w:id="1155" w:name="_Toc286915236"/>
      <w:bookmarkStart w:id="1156" w:name="_Toc286242593"/>
      <w:bookmarkStart w:id="1157" w:name="_Toc286915240"/>
      <w:bookmarkStart w:id="1158" w:name="_Toc286242594"/>
      <w:bookmarkStart w:id="1159" w:name="_Toc286915241"/>
      <w:bookmarkStart w:id="1160" w:name="_Toc286242595"/>
      <w:bookmarkStart w:id="1161" w:name="_Toc286915242"/>
      <w:bookmarkStart w:id="1162" w:name="_Toc286242596"/>
      <w:bookmarkStart w:id="1163" w:name="_Toc286915243"/>
      <w:bookmarkStart w:id="1164" w:name="_Toc286242603"/>
      <w:bookmarkStart w:id="1165" w:name="_Toc286915250"/>
      <w:bookmarkStart w:id="1166" w:name="_Toc286242605"/>
      <w:bookmarkStart w:id="1167" w:name="_Toc286915252"/>
      <w:bookmarkStart w:id="1168" w:name="_Toc286242607"/>
      <w:bookmarkStart w:id="1169" w:name="_Toc286915254"/>
      <w:bookmarkStart w:id="1170" w:name="_Toc286242609"/>
      <w:bookmarkStart w:id="1171" w:name="_Toc286915256"/>
      <w:bookmarkStart w:id="1172" w:name="_Toc286242611"/>
      <w:bookmarkStart w:id="1173" w:name="_Toc286915258"/>
      <w:bookmarkStart w:id="1174" w:name="_Toc286242613"/>
      <w:bookmarkStart w:id="1175" w:name="_Toc286915260"/>
      <w:bookmarkStart w:id="1176" w:name="_Toc286242615"/>
      <w:bookmarkStart w:id="1177" w:name="_Toc286915262"/>
      <w:bookmarkStart w:id="1178" w:name="_Toc286242617"/>
      <w:bookmarkStart w:id="1179" w:name="_Toc286915264"/>
      <w:bookmarkStart w:id="1180" w:name="_Toc286242619"/>
      <w:bookmarkStart w:id="1181" w:name="_Toc286915266"/>
      <w:bookmarkStart w:id="1182" w:name="_Toc286242622"/>
      <w:bookmarkStart w:id="1183" w:name="_Toc286915269"/>
      <w:bookmarkStart w:id="1184" w:name="_Toc286242625"/>
      <w:bookmarkStart w:id="1185" w:name="_Toc286915272"/>
      <w:bookmarkStart w:id="1186" w:name="_Toc286242628"/>
      <w:bookmarkStart w:id="1187" w:name="_Toc286915275"/>
      <w:bookmarkStart w:id="1188" w:name="_Toc286242629"/>
      <w:bookmarkStart w:id="1189" w:name="_Toc286915276"/>
      <w:bookmarkStart w:id="1190" w:name="_Toc286242630"/>
      <w:bookmarkStart w:id="1191" w:name="_Toc286915277"/>
      <w:bookmarkStart w:id="1192" w:name="_Toc286242636"/>
      <w:bookmarkStart w:id="1193" w:name="_Toc286915283"/>
      <w:bookmarkStart w:id="1194" w:name="_Toc286242641"/>
      <w:bookmarkStart w:id="1195" w:name="_Toc286915288"/>
      <w:bookmarkStart w:id="1196" w:name="_Toc286242642"/>
      <w:bookmarkStart w:id="1197" w:name="_Toc286915289"/>
      <w:bookmarkStart w:id="1198" w:name="_Toc286242644"/>
      <w:bookmarkStart w:id="1199" w:name="_Toc286915291"/>
      <w:bookmarkStart w:id="1200" w:name="_Toc286242648"/>
      <w:bookmarkStart w:id="1201" w:name="_Toc286915295"/>
      <w:bookmarkStart w:id="1202" w:name="_Toc286242650"/>
      <w:bookmarkStart w:id="1203" w:name="_Toc286915297"/>
      <w:bookmarkStart w:id="1204" w:name="_Toc286242653"/>
      <w:bookmarkStart w:id="1205" w:name="_Toc286915300"/>
      <w:bookmarkStart w:id="1206" w:name="_Toc286242656"/>
      <w:bookmarkStart w:id="1207" w:name="_Toc286915303"/>
      <w:bookmarkStart w:id="1208" w:name="_Toc286242659"/>
      <w:bookmarkStart w:id="1209" w:name="_Toc286915306"/>
      <w:bookmarkStart w:id="1210" w:name="_Toc286242660"/>
      <w:bookmarkStart w:id="1211" w:name="_Toc286915307"/>
      <w:bookmarkStart w:id="1212" w:name="_Toc286242662"/>
      <w:bookmarkStart w:id="1213" w:name="_Toc286915309"/>
      <w:bookmarkStart w:id="1214" w:name="_Toc286242666"/>
      <w:bookmarkStart w:id="1215" w:name="_Toc286915313"/>
      <w:bookmarkStart w:id="1216" w:name="_Toc286242668"/>
      <w:bookmarkStart w:id="1217" w:name="_Toc286915315"/>
      <w:bookmarkStart w:id="1218" w:name="_Toc286242672"/>
      <w:bookmarkStart w:id="1219" w:name="_Toc286915319"/>
      <w:bookmarkStart w:id="1220" w:name="_Toc286242674"/>
      <w:bookmarkStart w:id="1221" w:name="_Toc286915321"/>
      <w:bookmarkStart w:id="1222" w:name="_Toc286242676"/>
      <w:bookmarkStart w:id="1223" w:name="_Toc286915323"/>
      <w:bookmarkStart w:id="1224" w:name="_Toc286242678"/>
      <w:bookmarkStart w:id="1225" w:name="_Toc286915325"/>
      <w:bookmarkStart w:id="1226" w:name="_Toc286242680"/>
      <w:bookmarkStart w:id="1227" w:name="_Toc286915327"/>
      <w:bookmarkStart w:id="1228" w:name="_Toc286242682"/>
      <w:bookmarkStart w:id="1229" w:name="_Toc286915329"/>
      <w:bookmarkStart w:id="1230" w:name="_Toc286242684"/>
      <w:bookmarkStart w:id="1231" w:name="_Toc286915331"/>
      <w:bookmarkStart w:id="1232" w:name="_Toc286242686"/>
      <w:bookmarkStart w:id="1233" w:name="_Toc286915333"/>
      <w:bookmarkStart w:id="1234" w:name="_Toc286242689"/>
      <w:bookmarkStart w:id="1235" w:name="_Toc286915336"/>
      <w:bookmarkStart w:id="1236" w:name="_Toc286242692"/>
      <w:bookmarkStart w:id="1237" w:name="_Toc286915339"/>
      <w:bookmarkStart w:id="1238" w:name="_Toc286242695"/>
      <w:bookmarkStart w:id="1239" w:name="_Toc286915342"/>
      <w:bookmarkStart w:id="1240" w:name="_Toc286242696"/>
      <w:bookmarkStart w:id="1241" w:name="_Toc286915343"/>
      <w:bookmarkStart w:id="1242" w:name="_Toc286242697"/>
      <w:bookmarkStart w:id="1243" w:name="_Toc286915344"/>
      <w:bookmarkStart w:id="1244" w:name="_Toc286242703"/>
      <w:bookmarkStart w:id="1245" w:name="_Toc286915350"/>
      <w:bookmarkStart w:id="1246" w:name="_Toc286242708"/>
      <w:bookmarkStart w:id="1247" w:name="_Toc286915355"/>
      <w:bookmarkStart w:id="1248" w:name="_Toc286242709"/>
      <w:bookmarkStart w:id="1249" w:name="_Toc286915356"/>
      <w:bookmarkStart w:id="1250" w:name="_Toc286242711"/>
      <w:bookmarkStart w:id="1251" w:name="_Toc286915358"/>
      <w:bookmarkStart w:id="1252" w:name="_Toc286242715"/>
      <w:bookmarkStart w:id="1253" w:name="_Toc286915362"/>
      <w:bookmarkStart w:id="1254" w:name="_Toc286242717"/>
      <w:bookmarkStart w:id="1255" w:name="_Toc286915364"/>
      <w:bookmarkStart w:id="1256" w:name="_Toc286242720"/>
      <w:bookmarkStart w:id="1257" w:name="_Toc286915367"/>
      <w:bookmarkStart w:id="1258" w:name="_Toc286242723"/>
      <w:bookmarkStart w:id="1259" w:name="_Toc286915370"/>
      <w:bookmarkStart w:id="1260" w:name="_Toc286242726"/>
      <w:bookmarkStart w:id="1261" w:name="_Toc286915373"/>
      <w:bookmarkStart w:id="1262" w:name="_Toc286242727"/>
      <w:bookmarkStart w:id="1263" w:name="_Toc286915374"/>
      <w:bookmarkStart w:id="1264" w:name="_Toc286242729"/>
      <w:bookmarkStart w:id="1265" w:name="_Toc286915376"/>
      <w:bookmarkStart w:id="1266" w:name="_Toc286242733"/>
      <w:bookmarkStart w:id="1267" w:name="_Toc286915380"/>
      <w:bookmarkStart w:id="1268" w:name="_Toc286242735"/>
      <w:bookmarkStart w:id="1269" w:name="_Toc286915382"/>
      <w:bookmarkStart w:id="1270" w:name="_Toc286242739"/>
      <w:bookmarkStart w:id="1271" w:name="_Toc286915386"/>
      <w:bookmarkStart w:id="1272" w:name="_Toc286242741"/>
      <w:bookmarkStart w:id="1273" w:name="_Toc286915388"/>
      <w:bookmarkStart w:id="1274" w:name="_Toc286242744"/>
      <w:bookmarkStart w:id="1275" w:name="_Toc286915391"/>
      <w:bookmarkStart w:id="1276" w:name="_Toc286242746"/>
      <w:bookmarkStart w:id="1277" w:name="_Toc286915393"/>
      <w:bookmarkStart w:id="1278" w:name="_Toc286242749"/>
      <w:bookmarkStart w:id="1279" w:name="_Toc286915396"/>
      <w:bookmarkStart w:id="1280" w:name="_Toc286242756"/>
      <w:bookmarkStart w:id="1281" w:name="_Toc286915403"/>
      <w:bookmarkStart w:id="1282" w:name="_Toc286242759"/>
      <w:bookmarkStart w:id="1283" w:name="_Toc286915406"/>
      <w:bookmarkStart w:id="1284" w:name="_Toc286242760"/>
      <w:bookmarkStart w:id="1285" w:name="_Toc286915407"/>
      <w:bookmarkStart w:id="1286" w:name="_Toc286242762"/>
      <w:bookmarkStart w:id="1287" w:name="_Toc286915409"/>
      <w:bookmarkStart w:id="1288" w:name="_Toc286242765"/>
      <w:bookmarkStart w:id="1289" w:name="_Toc286915412"/>
      <w:bookmarkStart w:id="1290" w:name="_Toc286242767"/>
      <w:bookmarkStart w:id="1291" w:name="_Toc286915414"/>
      <w:bookmarkStart w:id="1292" w:name="_Toc286242771"/>
      <w:bookmarkStart w:id="1293" w:name="_Toc286915418"/>
      <w:bookmarkStart w:id="1294" w:name="_Toc286242774"/>
      <w:bookmarkStart w:id="1295" w:name="_Toc286915421"/>
      <w:bookmarkStart w:id="1296" w:name="_Toc286242776"/>
      <w:bookmarkStart w:id="1297" w:name="_Toc286915423"/>
      <w:bookmarkStart w:id="1298" w:name="_Toc286242779"/>
      <w:bookmarkStart w:id="1299" w:name="_Toc286915426"/>
      <w:bookmarkStart w:id="1300" w:name="_Toc286242786"/>
      <w:bookmarkStart w:id="1301" w:name="_Toc286915433"/>
      <w:bookmarkStart w:id="1302" w:name="_Toc286242789"/>
      <w:bookmarkStart w:id="1303" w:name="_Toc286915436"/>
      <w:bookmarkStart w:id="1304" w:name="_Toc286242790"/>
      <w:bookmarkStart w:id="1305" w:name="_Toc286915437"/>
      <w:bookmarkStart w:id="1306" w:name="_Toc286242792"/>
      <w:bookmarkStart w:id="1307" w:name="_Toc286915439"/>
      <w:bookmarkStart w:id="1308" w:name="_Toc286242795"/>
      <w:bookmarkStart w:id="1309" w:name="_Toc286915442"/>
      <w:bookmarkStart w:id="1310" w:name="_Toc286242797"/>
      <w:bookmarkStart w:id="1311" w:name="_Toc286915444"/>
      <w:bookmarkStart w:id="1312" w:name="_Toc286242801"/>
      <w:bookmarkStart w:id="1313" w:name="_Toc286915448"/>
      <w:bookmarkStart w:id="1314" w:name="_Toc286242803"/>
      <w:bookmarkStart w:id="1315" w:name="_Toc286915450"/>
      <w:bookmarkStart w:id="1316" w:name="_Toc286242805"/>
      <w:bookmarkStart w:id="1317" w:name="_Toc286915452"/>
      <w:bookmarkStart w:id="1318" w:name="_Toc286242806"/>
      <w:bookmarkStart w:id="1319" w:name="_Toc286915453"/>
      <w:bookmarkStart w:id="1320" w:name="_Toc286242813"/>
      <w:bookmarkStart w:id="1321" w:name="_Toc286915460"/>
      <w:bookmarkStart w:id="1322" w:name="_Toc286242815"/>
      <w:bookmarkStart w:id="1323" w:name="_Toc286915462"/>
      <w:bookmarkStart w:id="1324" w:name="_Toc286242817"/>
      <w:bookmarkStart w:id="1325" w:name="_Toc286915464"/>
      <w:bookmarkStart w:id="1326" w:name="_Toc286242818"/>
      <w:bookmarkStart w:id="1327" w:name="_Toc286915465"/>
      <w:bookmarkStart w:id="1328" w:name="_Toc286242819"/>
      <w:bookmarkStart w:id="1329" w:name="_Toc286915466"/>
      <w:bookmarkStart w:id="1330" w:name="_Toc286242821"/>
      <w:bookmarkStart w:id="1331" w:name="_Toc286915468"/>
      <w:bookmarkStart w:id="1332" w:name="_Toc286242825"/>
      <w:bookmarkStart w:id="1333" w:name="_Toc286915472"/>
      <w:bookmarkStart w:id="1334" w:name="_Toc286242829"/>
      <w:bookmarkStart w:id="1335" w:name="_Toc286915476"/>
      <w:bookmarkStart w:id="1336" w:name="_Toc286242831"/>
      <w:bookmarkStart w:id="1337" w:name="_Toc286915478"/>
      <w:bookmarkStart w:id="1338" w:name="_Toc286242832"/>
      <w:bookmarkStart w:id="1339" w:name="_Toc286915479"/>
      <w:bookmarkStart w:id="1340" w:name="_Toc286242833"/>
      <w:bookmarkStart w:id="1341" w:name="_Toc286915480"/>
      <w:bookmarkStart w:id="1342" w:name="_Toc286242835"/>
      <w:bookmarkStart w:id="1343" w:name="_Toc286915482"/>
      <w:bookmarkStart w:id="1344" w:name="_Toc286242838"/>
      <w:bookmarkStart w:id="1345" w:name="_Toc286915485"/>
      <w:bookmarkStart w:id="1346" w:name="_Toc286242839"/>
      <w:bookmarkStart w:id="1347" w:name="_Toc286915486"/>
      <w:bookmarkStart w:id="1348" w:name="_Toc286242841"/>
      <w:bookmarkStart w:id="1349" w:name="_Toc286915488"/>
      <w:bookmarkStart w:id="1350" w:name="_Toc286242842"/>
      <w:bookmarkStart w:id="1351" w:name="_Toc286915489"/>
      <w:bookmarkStart w:id="1352" w:name="_Toc286242859"/>
      <w:bookmarkStart w:id="1353" w:name="_Toc286915506"/>
      <w:bookmarkStart w:id="1354" w:name="_Toc286242862"/>
      <w:bookmarkStart w:id="1355" w:name="_Toc286915509"/>
      <w:bookmarkStart w:id="1356" w:name="_Toc286242869"/>
      <w:bookmarkStart w:id="1357" w:name="_Toc286915516"/>
      <w:bookmarkStart w:id="1358" w:name="_Toc286242871"/>
      <w:bookmarkStart w:id="1359" w:name="_Toc286915518"/>
      <w:bookmarkStart w:id="1360" w:name="_Toc286242872"/>
      <w:bookmarkStart w:id="1361" w:name="_Toc286915519"/>
      <w:bookmarkStart w:id="1362" w:name="_Toc286242879"/>
      <w:bookmarkStart w:id="1363" w:name="_Toc286915526"/>
      <w:bookmarkStart w:id="1364" w:name="_Toc286242881"/>
      <w:bookmarkStart w:id="1365" w:name="_Toc286915528"/>
      <w:bookmarkStart w:id="1366" w:name="_Toc286242883"/>
      <w:bookmarkStart w:id="1367" w:name="_Toc286915530"/>
      <w:bookmarkStart w:id="1368" w:name="_Toc286242884"/>
      <w:bookmarkStart w:id="1369" w:name="_Toc286915531"/>
      <w:bookmarkStart w:id="1370" w:name="_Toc286242885"/>
      <w:bookmarkStart w:id="1371" w:name="_Toc286915532"/>
      <w:bookmarkStart w:id="1372" w:name="_Toc286242887"/>
      <w:bookmarkStart w:id="1373" w:name="_Toc286915534"/>
      <w:bookmarkStart w:id="1374" w:name="_Toc286242891"/>
      <w:bookmarkStart w:id="1375" w:name="_Toc286915538"/>
      <w:bookmarkStart w:id="1376" w:name="_Toc286242895"/>
      <w:bookmarkStart w:id="1377" w:name="_Toc286915542"/>
      <w:bookmarkStart w:id="1378" w:name="_Toc286242897"/>
      <w:bookmarkStart w:id="1379" w:name="_Toc286915544"/>
      <w:bookmarkStart w:id="1380" w:name="_Toc286242898"/>
      <w:bookmarkStart w:id="1381" w:name="_Toc286915545"/>
      <w:bookmarkStart w:id="1382" w:name="_Toc286242899"/>
      <w:bookmarkStart w:id="1383" w:name="_Toc286915546"/>
      <w:bookmarkStart w:id="1384" w:name="_Toc286242901"/>
      <w:bookmarkStart w:id="1385" w:name="_Toc286915548"/>
      <w:bookmarkStart w:id="1386" w:name="_Toc286242904"/>
      <w:bookmarkStart w:id="1387" w:name="_Toc286915551"/>
      <w:bookmarkStart w:id="1388" w:name="_Toc286242905"/>
      <w:bookmarkStart w:id="1389" w:name="_Toc286915552"/>
      <w:bookmarkStart w:id="1390" w:name="_Toc286242907"/>
      <w:bookmarkStart w:id="1391" w:name="_Toc286915554"/>
      <w:bookmarkStart w:id="1392" w:name="_Toc286242908"/>
      <w:bookmarkStart w:id="1393" w:name="_Toc286915555"/>
      <w:bookmarkStart w:id="1394" w:name="_Toc286242925"/>
      <w:bookmarkStart w:id="1395" w:name="_Toc286915572"/>
      <w:bookmarkStart w:id="1396" w:name="_Toc286242928"/>
      <w:bookmarkStart w:id="1397" w:name="_Toc286915575"/>
      <w:bookmarkStart w:id="1398" w:name="_Toc286242935"/>
      <w:bookmarkStart w:id="1399" w:name="_Toc286915582"/>
      <w:bookmarkStart w:id="1400" w:name="_Toc286242937"/>
      <w:bookmarkStart w:id="1401" w:name="_Toc286915584"/>
      <w:bookmarkStart w:id="1402" w:name="_Toc286242954"/>
      <w:bookmarkStart w:id="1403" w:name="_Toc286915601"/>
      <w:bookmarkStart w:id="1404" w:name="_Toc286242969"/>
      <w:bookmarkStart w:id="1405" w:name="_Toc286915616"/>
      <w:bookmarkStart w:id="1406" w:name="_Toc286242971"/>
      <w:bookmarkStart w:id="1407" w:name="_Toc286915618"/>
      <w:bookmarkStart w:id="1408" w:name="_Toc286242972"/>
      <w:bookmarkStart w:id="1409" w:name="_Toc286915619"/>
      <w:bookmarkStart w:id="1410" w:name="_Toc286242975"/>
      <w:bookmarkStart w:id="1411" w:name="_Toc286915622"/>
      <w:bookmarkStart w:id="1412" w:name="_Toc286242977"/>
      <w:bookmarkStart w:id="1413" w:name="_Toc286915624"/>
      <w:bookmarkStart w:id="1414" w:name="_Toc286242982"/>
      <w:bookmarkStart w:id="1415" w:name="_Toc286915629"/>
      <w:bookmarkStart w:id="1416" w:name="_Toc286242984"/>
      <w:bookmarkStart w:id="1417" w:name="_Toc286915631"/>
      <w:bookmarkStart w:id="1418" w:name="_Toc286242985"/>
      <w:bookmarkStart w:id="1419" w:name="_Toc286915632"/>
      <w:bookmarkStart w:id="1420" w:name="_Toc286242987"/>
      <w:bookmarkStart w:id="1421" w:name="_Toc286915634"/>
      <w:bookmarkStart w:id="1422" w:name="_Toc286242990"/>
      <w:bookmarkStart w:id="1423" w:name="_Toc286915637"/>
      <w:bookmarkStart w:id="1424" w:name="_Toc286242992"/>
      <w:bookmarkStart w:id="1425" w:name="_Toc286915639"/>
      <w:bookmarkStart w:id="1426" w:name="_Toc286242995"/>
      <w:bookmarkStart w:id="1427" w:name="_Toc286915642"/>
      <w:bookmarkStart w:id="1428" w:name="_Toc286242998"/>
      <w:bookmarkStart w:id="1429" w:name="_Toc286915645"/>
      <w:bookmarkStart w:id="1430" w:name="_Toc286243001"/>
      <w:bookmarkStart w:id="1431" w:name="_Toc286915648"/>
      <w:bookmarkStart w:id="1432" w:name="_Toc286243003"/>
      <w:bookmarkStart w:id="1433" w:name="_Toc286915650"/>
      <w:bookmarkStart w:id="1434" w:name="_Toc286243004"/>
      <w:bookmarkStart w:id="1435" w:name="_Toc286915651"/>
      <w:bookmarkStart w:id="1436" w:name="_Toc286243008"/>
      <w:bookmarkStart w:id="1437" w:name="_Toc286915655"/>
      <w:bookmarkStart w:id="1438" w:name="_Toc286243025"/>
      <w:bookmarkStart w:id="1439" w:name="_Toc286915672"/>
      <w:bookmarkStart w:id="1440" w:name="_Toc286243040"/>
      <w:bookmarkStart w:id="1441" w:name="_Toc286915687"/>
      <w:bookmarkStart w:id="1442" w:name="_Toc286243042"/>
      <w:bookmarkStart w:id="1443" w:name="_Toc286915689"/>
      <w:bookmarkStart w:id="1444" w:name="_Toc286243043"/>
      <w:bookmarkStart w:id="1445" w:name="_Toc286915690"/>
      <w:bookmarkStart w:id="1446" w:name="_Toc286243046"/>
      <w:bookmarkStart w:id="1447" w:name="_Toc286915693"/>
      <w:bookmarkStart w:id="1448" w:name="_Toc286243048"/>
      <w:bookmarkStart w:id="1449" w:name="_Toc286915695"/>
      <w:bookmarkStart w:id="1450" w:name="_Toc286243053"/>
      <w:bookmarkStart w:id="1451" w:name="_Toc286915700"/>
      <w:bookmarkStart w:id="1452" w:name="_Toc286243055"/>
      <w:bookmarkStart w:id="1453" w:name="_Toc286915702"/>
      <w:bookmarkStart w:id="1454" w:name="_Toc286243056"/>
      <w:bookmarkStart w:id="1455" w:name="_Toc286915703"/>
      <w:bookmarkStart w:id="1456" w:name="_Toc286243058"/>
      <w:bookmarkStart w:id="1457" w:name="_Toc286915705"/>
      <w:bookmarkStart w:id="1458" w:name="_Toc286243061"/>
      <w:bookmarkStart w:id="1459" w:name="_Toc286915708"/>
      <w:bookmarkStart w:id="1460" w:name="_Toc286243063"/>
      <w:bookmarkStart w:id="1461" w:name="_Toc286915710"/>
      <w:bookmarkStart w:id="1462" w:name="_Toc286243066"/>
      <w:bookmarkStart w:id="1463" w:name="_Toc286915713"/>
      <w:bookmarkStart w:id="1464" w:name="_Toc286243069"/>
      <w:bookmarkStart w:id="1465" w:name="_Toc286915716"/>
      <w:bookmarkStart w:id="1466" w:name="_Toc286243072"/>
      <w:bookmarkStart w:id="1467" w:name="_Toc286915719"/>
      <w:bookmarkStart w:id="1468" w:name="_Toc286243074"/>
      <w:bookmarkStart w:id="1469" w:name="_Toc286915721"/>
      <w:bookmarkStart w:id="1470" w:name="_Toc286243075"/>
      <w:bookmarkStart w:id="1471" w:name="_Toc286915722"/>
      <w:bookmarkStart w:id="1472" w:name="_Toc286243080"/>
      <w:bookmarkStart w:id="1473" w:name="_Toc286915727"/>
      <w:bookmarkStart w:id="1474" w:name="_Toc286243082"/>
      <w:bookmarkStart w:id="1475" w:name="_Toc286915729"/>
      <w:bookmarkStart w:id="1476" w:name="_Toc286243099"/>
      <w:bookmarkStart w:id="1477" w:name="_Toc286915746"/>
      <w:bookmarkStart w:id="1478" w:name="_Toc286243114"/>
      <w:bookmarkStart w:id="1479" w:name="_Toc286915761"/>
      <w:bookmarkStart w:id="1480" w:name="_Toc286243116"/>
      <w:bookmarkStart w:id="1481" w:name="_Toc286915763"/>
      <w:bookmarkStart w:id="1482" w:name="_Toc286243117"/>
      <w:bookmarkStart w:id="1483" w:name="_Toc286915764"/>
      <w:bookmarkStart w:id="1484" w:name="_Toc286243120"/>
      <w:bookmarkStart w:id="1485" w:name="_Toc286915767"/>
      <w:bookmarkStart w:id="1486" w:name="_Toc286243122"/>
      <w:bookmarkStart w:id="1487" w:name="_Toc286915769"/>
      <w:bookmarkStart w:id="1488" w:name="_Toc286243127"/>
      <w:bookmarkStart w:id="1489" w:name="_Toc286915774"/>
      <w:bookmarkStart w:id="1490" w:name="_Toc286243129"/>
      <w:bookmarkStart w:id="1491" w:name="_Toc286915776"/>
      <w:bookmarkStart w:id="1492" w:name="_Toc286243130"/>
      <w:bookmarkStart w:id="1493" w:name="_Toc286915777"/>
      <w:bookmarkStart w:id="1494" w:name="_Toc286243132"/>
      <w:bookmarkStart w:id="1495" w:name="_Toc286915779"/>
      <w:bookmarkStart w:id="1496" w:name="_Toc286243135"/>
      <w:bookmarkStart w:id="1497" w:name="_Toc286915782"/>
      <w:bookmarkStart w:id="1498" w:name="_Toc286243137"/>
      <w:bookmarkStart w:id="1499" w:name="_Toc286915784"/>
      <w:bookmarkStart w:id="1500" w:name="_Toc286243140"/>
      <w:bookmarkStart w:id="1501" w:name="_Toc286915787"/>
      <w:bookmarkStart w:id="1502" w:name="_Toc286243143"/>
      <w:bookmarkStart w:id="1503" w:name="_Toc286915790"/>
      <w:bookmarkStart w:id="1504" w:name="_Toc286243146"/>
      <w:bookmarkStart w:id="1505" w:name="_Toc286915793"/>
      <w:bookmarkStart w:id="1506" w:name="_Toc286243148"/>
      <w:bookmarkStart w:id="1507" w:name="_Toc286915795"/>
      <w:bookmarkStart w:id="1508" w:name="_Toc286243149"/>
      <w:bookmarkStart w:id="1509" w:name="_Toc286915796"/>
      <w:bookmarkStart w:id="1510" w:name="_Toc286243152"/>
      <w:bookmarkStart w:id="1511" w:name="_Toc286915799"/>
      <w:bookmarkStart w:id="1512" w:name="_Toc286243154"/>
      <w:bookmarkStart w:id="1513" w:name="_Toc286915801"/>
      <w:bookmarkStart w:id="1514" w:name="_Toc286243155"/>
      <w:bookmarkStart w:id="1515" w:name="_Toc286915802"/>
      <w:bookmarkStart w:id="1516" w:name="_Toc286243162"/>
      <w:bookmarkStart w:id="1517" w:name="_Toc286915809"/>
      <w:bookmarkStart w:id="1518" w:name="_Toc286243164"/>
      <w:bookmarkStart w:id="1519" w:name="_Toc286915811"/>
      <w:bookmarkStart w:id="1520" w:name="_Toc286243166"/>
      <w:bookmarkStart w:id="1521" w:name="_Toc286915813"/>
      <w:bookmarkStart w:id="1522" w:name="_Toc286243167"/>
      <w:bookmarkStart w:id="1523" w:name="_Toc286915814"/>
      <w:bookmarkStart w:id="1524" w:name="_Toc286243168"/>
      <w:bookmarkStart w:id="1525" w:name="_Toc286915815"/>
      <w:bookmarkStart w:id="1526" w:name="_Toc286243170"/>
      <w:bookmarkStart w:id="1527" w:name="_Toc286915817"/>
      <w:bookmarkStart w:id="1528" w:name="_Toc286243174"/>
      <w:bookmarkStart w:id="1529" w:name="_Toc286915821"/>
      <w:bookmarkStart w:id="1530" w:name="_Toc286243177"/>
      <w:bookmarkStart w:id="1531" w:name="_Toc286915824"/>
      <w:bookmarkStart w:id="1532" w:name="_Toc286243178"/>
      <w:bookmarkStart w:id="1533" w:name="_Toc286915825"/>
      <w:bookmarkStart w:id="1534" w:name="_Toc286243181"/>
      <w:bookmarkStart w:id="1535" w:name="_Toc286915828"/>
      <w:bookmarkStart w:id="1536" w:name="_Toc286243182"/>
      <w:bookmarkStart w:id="1537" w:name="_Toc286915829"/>
      <w:bookmarkStart w:id="1538" w:name="_Toc286243183"/>
      <w:bookmarkStart w:id="1539" w:name="_Toc286915830"/>
      <w:bookmarkStart w:id="1540" w:name="_Toc286243185"/>
      <w:bookmarkStart w:id="1541" w:name="_Toc286915832"/>
      <w:bookmarkStart w:id="1542" w:name="_Toc286243189"/>
      <w:bookmarkStart w:id="1543" w:name="_Toc286915836"/>
      <w:bookmarkStart w:id="1544" w:name="_Toc286243191"/>
      <w:bookmarkStart w:id="1545" w:name="_Toc286915838"/>
      <w:bookmarkStart w:id="1546" w:name="_Toc286243194"/>
      <w:bookmarkStart w:id="1547" w:name="_Toc286915841"/>
      <w:bookmarkStart w:id="1548" w:name="_Toc286243197"/>
      <w:bookmarkStart w:id="1549" w:name="_Toc286915844"/>
      <w:bookmarkStart w:id="1550" w:name="_Toc286243200"/>
      <w:bookmarkStart w:id="1551" w:name="_Toc286915847"/>
      <w:bookmarkStart w:id="1552" w:name="_Toc286243201"/>
      <w:bookmarkStart w:id="1553" w:name="_Toc286915848"/>
      <w:bookmarkStart w:id="1554" w:name="_Toc286243203"/>
      <w:bookmarkStart w:id="1555" w:name="_Toc286915850"/>
      <w:bookmarkStart w:id="1556" w:name="_Toc286243204"/>
      <w:bookmarkStart w:id="1557" w:name="_Toc286915851"/>
      <w:bookmarkStart w:id="1558" w:name="_Toc286243205"/>
      <w:bookmarkStart w:id="1559" w:name="_Toc286915852"/>
      <w:bookmarkStart w:id="1560" w:name="_Toc286243222"/>
      <w:bookmarkStart w:id="1561" w:name="_Toc286915869"/>
      <w:bookmarkStart w:id="1562" w:name="_Toc286243225"/>
      <w:bookmarkStart w:id="1563" w:name="_Toc286915872"/>
      <w:bookmarkStart w:id="1564" w:name="_Toc286243230"/>
      <w:bookmarkStart w:id="1565" w:name="_Toc286915877"/>
      <w:bookmarkStart w:id="1566" w:name="_Toc286243231"/>
      <w:bookmarkStart w:id="1567" w:name="_Toc286915878"/>
      <w:bookmarkStart w:id="1568" w:name="_Toc286243232"/>
      <w:bookmarkStart w:id="1569" w:name="_Toc286915879"/>
      <w:bookmarkStart w:id="1570" w:name="_Toc286243233"/>
      <w:bookmarkStart w:id="1571" w:name="_Toc286915880"/>
      <w:bookmarkStart w:id="1572" w:name="_Toc286243234"/>
      <w:bookmarkStart w:id="1573" w:name="_Toc286915881"/>
      <w:bookmarkStart w:id="1574" w:name="_Toc286243235"/>
      <w:bookmarkStart w:id="1575" w:name="_Toc286915882"/>
      <w:bookmarkStart w:id="1576" w:name="_Toc286243237"/>
      <w:bookmarkStart w:id="1577" w:name="_Toc286915884"/>
      <w:bookmarkStart w:id="1578" w:name="_Toc286243239"/>
      <w:bookmarkStart w:id="1579" w:name="_Toc286915886"/>
      <w:bookmarkStart w:id="1580" w:name="_Toc286243242"/>
      <w:bookmarkStart w:id="1581" w:name="_Toc286915889"/>
      <w:bookmarkStart w:id="1582" w:name="_Toc286243245"/>
      <w:bookmarkStart w:id="1583" w:name="_Toc286915892"/>
      <w:bookmarkStart w:id="1584" w:name="_Toc286243248"/>
      <w:bookmarkStart w:id="1585" w:name="_Toc286915895"/>
      <w:bookmarkStart w:id="1586" w:name="_Toc286243250"/>
      <w:bookmarkStart w:id="1587" w:name="_Toc286915897"/>
      <w:bookmarkStart w:id="1588" w:name="_Toc286243252"/>
      <w:bookmarkStart w:id="1589" w:name="_Toc286915899"/>
      <w:bookmarkStart w:id="1590" w:name="_Toc286243256"/>
      <w:bookmarkStart w:id="1591" w:name="_Toc286915903"/>
      <w:bookmarkStart w:id="1592" w:name="_Toc286243258"/>
      <w:bookmarkStart w:id="1593" w:name="_Toc286915905"/>
      <w:bookmarkStart w:id="1594" w:name="_Toc286243260"/>
      <w:bookmarkStart w:id="1595" w:name="_Toc286915907"/>
      <w:bookmarkStart w:id="1596" w:name="_Toc286243263"/>
      <w:bookmarkStart w:id="1597" w:name="_Toc286915910"/>
      <w:bookmarkStart w:id="1598" w:name="_Toc286243266"/>
      <w:bookmarkStart w:id="1599" w:name="_Toc286915913"/>
      <w:bookmarkStart w:id="1600" w:name="_Toc286243268"/>
      <w:bookmarkStart w:id="1601" w:name="_Toc286915915"/>
      <w:bookmarkStart w:id="1602" w:name="_Toc286243270"/>
      <w:bookmarkStart w:id="1603" w:name="_Toc286915917"/>
      <w:bookmarkStart w:id="1604" w:name="_Toc286243274"/>
      <w:bookmarkStart w:id="1605" w:name="_Toc286915921"/>
      <w:bookmarkStart w:id="1606" w:name="_Toc286243280"/>
      <w:bookmarkStart w:id="1607" w:name="_Toc286915927"/>
      <w:bookmarkStart w:id="1608" w:name="_Toc286243283"/>
      <w:bookmarkStart w:id="1609" w:name="_Toc286915930"/>
      <w:bookmarkStart w:id="1610" w:name="_Toc286243286"/>
      <w:bookmarkStart w:id="1611" w:name="_Toc286915933"/>
      <w:bookmarkStart w:id="1612" w:name="_Toc286243289"/>
      <w:bookmarkStart w:id="1613" w:name="_Toc286915936"/>
      <w:bookmarkStart w:id="1614" w:name="_Toc286243291"/>
      <w:bookmarkStart w:id="1615" w:name="_Toc286915938"/>
      <w:bookmarkStart w:id="1616" w:name="_Toc286243293"/>
      <w:bookmarkStart w:id="1617" w:name="_Toc286915940"/>
      <w:bookmarkStart w:id="1618" w:name="_Toc286243297"/>
      <w:bookmarkStart w:id="1619" w:name="_Toc286915944"/>
      <w:bookmarkStart w:id="1620" w:name="_Toc286243299"/>
      <w:bookmarkStart w:id="1621" w:name="_Toc286915946"/>
      <w:bookmarkStart w:id="1622" w:name="_Toc286243301"/>
      <w:bookmarkStart w:id="1623" w:name="_Toc286915948"/>
      <w:bookmarkStart w:id="1624" w:name="_Toc286243304"/>
      <w:bookmarkStart w:id="1625" w:name="_Toc286915951"/>
      <w:bookmarkStart w:id="1626" w:name="_Toc286243307"/>
      <w:bookmarkStart w:id="1627" w:name="_Toc286915954"/>
      <w:bookmarkStart w:id="1628" w:name="_Toc286243309"/>
      <w:bookmarkStart w:id="1629" w:name="_Toc286915956"/>
      <w:bookmarkStart w:id="1630" w:name="_Toc286243311"/>
      <w:bookmarkStart w:id="1631" w:name="_Toc286915958"/>
      <w:bookmarkStart w:id="1632" w:name="_Toc286243315"/>
      <w:bookmarkStart w:id="1633" w:name="_Toc286915962"/>
      <w:bookmarkStart w:id="1634" w:name="_Toc286243319"/>
      <w:bookmarkStart w:id="1635" w:name="_Toc286915966"/>
      <w:bookmarkStart w:id="1636" w:name="_Toc286243320"/>
      <w:bookmarkStart w:id="1637" w:name="_Toc286915967"/>
      <w:bookmarkStart w:id="1638" w:name="_Toc286243322"/>
      <w:bookmarkStart w:id="1639" w:name="_Toc286915969"/>
      <w:bookmarkStart w:id="1640" w:name="_Toc286243324"/>
      <w:bookmarkStart w:id="1641" w:name="_Toc286915971"/>
      <w:bookmarkStart w:id="1642" w:name="_Toc286243327"/>
      <w:bookmarkStart w:id="1643" w:name="_Toc286915974"/>
      <w:bookmarkStart w:id="1644" w:name="_Toc286243330"/>
      <w:bookmarkStart w:id="1645" w:name="_Toc286915977"/>
      <w:bookmarkStart w:id="1646" w:name="_Toc286243333"/>
      <w:bookmarkStart w:id="1647" w:name="_Toc286915980"/>
      <w:bookmarkStart w:id="1648" w:name="_Toc286243335"/>
      <w:bookmarkStart w:id="1649" w:name="_Toc286915982"/>
      <w:bookmarkStart w:id="1650" w:name="_Toc286243337"/>
      <w:bookmarkStart w:id="1651" w:name="_Toc286915984"/>
      <w:bookmarkStart w:id="1652" w:name="_Toc286243340"/>
      <w:bookmarkStart w:id="1653" w:name="_Toc286915987"/>
      <w:bookmarkStart w:id="1654" w:name="_Toc286243344"/>
      <w:bookmarkStart w:id="1655" w:name="_Toc286915991"/>
      <w:bookmarkStart w:id="1656" w:name="_Toc286243346"/>
      <w:bookmarkStart w:id="1657" w:name="_Toc286915993"/>
      <w:bookmarkStart w:id="1658" w:name="_Toc286243348"/>
      <w:bookmarkStart w:id="1659" w:name="_Toc286915995"/>
      <w:bookmarkStart w:id="1660" w:name="_Toc286243350"/>
      <w:bookmarkStart w:id="1661" w:name="_Toc286915997"/>
      <w:bookmarkStart w:id="1662" w:name="_Toc286243352"/>
      <w:bookmarkStart w:id="1663" w:name="_Toc286915999"/>
      <w:bookmarkStart w:id="1664" w:name="_Toc286243354"/>
      <w:bookmarkStart w:id="1665" w:name="_Toc286916001"/>
      <w:bookmarkStart w:id="1666" w:name="_Toc286243355"/>
      <w:bookmarkStart w:id="1667" w:name="_Toc286916002"/>
      <w:bookmarkStart w:id="1668" w:name="_Toc286243356"/>
      <w:bookmarkStart w:id="1669" w:name="_Toc286916003"/>
      <w:bookmarkStart w:id="1670" w:name="_Toc286243371"/>
      <w:bookmarkStart w:id="1671" w:name="_Toc286916018"/>
      <w:bookmarkStart w:id="1672" w:name="_Toc286243373"/>
      <w:bookmarkStart w:id="1673" w:name="_Toc286916020"/>
      <w:bookmarkStart w:id="1674" w:name="_Toc286243374"/>
      <w:bookmarkStart w:id="1675" w:name="_Toc286916021"/>
      <w:bookmarkStart w:id="1676" w:name="_Toc286243376"/>
      <w:bookmarkStart w:id="1677" w:name="_Toc286916023"/>
      <w:bookmarkStart w:id="1678" w:name="_Toc286243378"/>
      <w:bookmarkStart w:id="1679" w:name="_Toc286916025"/>
      <w:bookmarkStart w:id="1680" w:name="_Toc286243381"/>
      <w:bookmarkStart w:id="1681" w:name="_Toc286916028"/>
      <w:bookmarkStart w:id="1682" w:name="_Toc286243384"/>
      <w:bookmarkStart w:id="1683" w:name="_Toc286916031"/>
      <w:bookmarkStart w:id="1684" w:name="_Toc286243387"/>
      <w:bookmarkStart w:id="1685" w:name="_Toc286916034"/>
      <w:bookmarkStart w:id="1686" w:name="_Toc286243388"/>
      <w:bookmarkStart w:id="1687" w:name="_Toc286916035"/>
      <w:bookmarkStart w:id="1688" w:name="_Toc286243390"/>
      <w:bookmarkStart w:id="1689" w:name="_Toc286916037"/>
      <w:bookmarkStart w:id="1690" w:name="_Toc286243394"/>
      <w:bookmarkStart w:id="1691" w:name="_Toc286916041"/>
      <w:bookmarkStart w:id="1692" w:name="_Toc286243400"/>
      <w:bookmarkStart w:id="1693" w:name="_Toc286916047"/>
      <w:bookmarkStart w:id="1694" w:name="_Toc286243403"/>
      <w:bookmarkStart w:id="1695" w:name="_Toc286916050"/>
      <w:bookmarkStart w:id="1696" w:name="_Toc286243406"/>
      <w:bookmarkStart w:id="1697" w:name="_Toc286916053"/>
      <w:bookmarkStart w:id="1698" w:name="_Toc286243409"/>
      <w:bookmarkStart w:id="1699" w:name="_Toc286916056"/>
      <w:bookmarkStart w:id="1700" w:name="_Toc286243411"/>
      <w:bookmarkStart w:id="1701" w:name="_Toc286916058"/>
      <w:bookmarkStart w:id="1702" w:name="_Toc286243413"/>
      <w:bookmarkStart w:id="1703" w:name="_Toc286916060"/>
      <w:bookmarkStart w:id="1704" w:name="_Toc286243416"/>
      <w:bookmarkStart w:id="1705" w:name="_Toc286916063"/>
      <w:bookmarkStart w:id="1706" w:name="_Toc286243420"/>
      <w:bookmarkStart w:id="1707" w:name="_Toc286916067"/>
      <w:bookmarkStart w:id="1708" w:name="_Toc286243422"/>
      <w:bookmarkStart w:id="1709" w:name="_Toc286916069"/>
      <w:bookmarkStart w:id="1710" w:name="_Toc286243424"/>
      <w:bookmarkStart w:id="1711" w:name="_Toc286916071"/>
      <w:bookmarkStart w:id="1712" w:name="_Toc286243426"/>
      <w:bookmarkStart w:id="1713" w:name="_Toc286916073"/>
      <w:bookmarkStart w:id="1714" w:name="_Toc286243428"/>
      <w:bookmarkStart w:id="1715" w:name="_Toc286916075"/>
      <w:bookmarkStart w:id="1716" w:name="_Toc286243430"/>
      <w:bookmarkStart w:id="1717" w:name="_Toc286916077"/>
      <w:bookmarkStart w:id="1718" w:name="_Toc286243432"/>
      <w:bookmarkStart w:id="1719" w:name="_Toc286916079"/>
      <w:bookmarkStart w:id="1720" w:name="_Toc286243447"/>
      <w:bookmarkStart w:id="1721" w:name="_Toc286916094"/>
      <w:bookmarkStart w:id="1722" w:name="_Toc286243449"/>
      <w:bookmarkStart w:id="1723" w:name="_Toc286916096"/>
      <w:bookmarkStart w:id="1724" w:name="_Toc286243450"/>
      <w:bookmarkStart w:id="1725" w:name="_Toc286916097"/>
      <w:bookmarkStart w:id="1726" w:name="_Toc286243452"/>
      <w:bookmarkStart w:id="1727" w:name="_Toc286916099"/>
      <w:bookmarkStart w:id="1728" w:name="_Toc286243454"/>
      <w:bookmarkStart w:id="1729" w:name="_Toc286916101"/>
      <w:bookmarkStart w:id="1730" w:name="_Toc286243457"/>
      <w:bookmarkStart w:id="1731" w:name="_Toc286916104"/>
      <w:bookmarkStart w:id="1732" w:name="_Toc286243460"/>
      <w:bookmarkStart w:id="1733" w:name="_Toc286916107"/>
      <w:bookmarkStart w:id="1734" w:name="_Toc286243463"/>
      <w:bookmarkStart w:id="1735" w:name="_Toc286916110"/>
      <w:bookmarkStart w:id="1736" w:name="_Toc286243464"/>
      <w:bookmarkStart w:id="1737" w:name="_Toc286916111"/>
      <w:bookmarkStart w:id="1738" w:name="_Toc286243466"/>
      <w:bookmarkStart w:id="1739" w:name="_Toc286916113"/>
      <w:bookmarkStart w:id="1740" w:name="_Toc286243470"/>
      <w:bookmarkStart w:id="1741" w:name="_Toc286916117"/>
      <w:bookmarkStart w:id="1742" w:name="_Toc286243474"/>
      <w:bookmarkStart w:id="1743" w:name="_Toc286916121"/>
      <w:bookmarkStart w:id="1744" w:name="_Toc286243476"/>
      <w:bookmarkStart w:id="1745" w:name="_Toc286916123"/>
      <w:bookmarkStart w:id="1746" w:name="_Toc286243479"/>
      <w:bookmarkStart w:id="1747" w:name="_Toc286916126"/>
      <w:bookmarkStart w:id="1748" w:name="_Toc286243481"/>
      <w:bookmarkStart w:id="1749" w:name="_Toc286916128"/>
      <w:bookmarkStart w:id="1750" w:name="_Toc286243492"/>
      <w:bookmarkStart w:id="1751" w:name="_Toc286916139"/>
      <w:bookmarkStart w:id="1752" w:name="_Toc286243494"/>
      <w:bookmarkStart w:id="1753" w:name="_Toc286916141"/>
      <w:bookmarkStart w:id="1754" w:name="_Toc286243495"/>
      <w:bookmarkStart w:id="1755" w:name="_Toc286916142"/>
      <w:bookmarkStart w:id="1756" w:name="_Toc286243497"/>
      <w:bookmarkStart w:id="1757" w:name="_Toc286916144"/>
      <w:bookmarkStart w:id="1758" w:name="_Toc286243500"/>
      <w:bookmarkStart w:id="1759" w:name="_Toc286916147"/>
      <w:bookmarkStart w:id="1760" w:name="_Toc286243503"/>
      <w:bookmarkStart w:id="1761" w:name="_Toc286916150"/>
      <w:bookmarkStart w:id="1762" w:name="_Toc286243506"/>
      <w:bookmarkStart w:id="1763" w:name="_Toc286916153"/>
      <w:bookmarkStart w:id="1764" w:name="_Toc286243508"/>
      <w:bookmarkStart w:id="1765" w:name="_Toc286916155"/>
      <w:bookmarkStart w:id="1766" w:name="_Toc286243509"/>
      <w:bookmarkStart w:id="1767" w:name="_Toc286916156"/>
      <w:bookmarkStart w:id="1768" w:name="_Toc286243511"/>
      <w:bookmarkStart w:id="1769" w:name="_Toc286916158"/>
      <w:bookmarkStart w:id="1770" w:name="_Toc286243512"/>
      <w:bookmarkStart w:id="1771" w:name="_Toc286916159"/>
      <w:bookmarkStart w:id="1772" w:name="_Toc286243515"/>
      <w:bookmarkStart w:id="1773" w:name="_Toc286916162"/>
      <w:bookmarkStart w:id="1774" w:name="_Toc286243518"/>
      <w:bookmarkStart w:id="1775" w:name="_Toc286916165"/>
      <w:bookmarkStart w:id="1776" w:name="_Toc286243520"/>
      <w:bookmarkStart w:id="1777" w:name="_Toc286916167"/>
      <w:bookmarkStart w:id="1778" w:name="_Toc286243522"/>
      <w:bookmarkStart w:id="1779" w:name="_Toc286916169"/>
      <w:bookmarkStart w:id="1780" w:name="_Toc286243529"/>
      <w:bookmarkStart w:id="1781" w:name="_Toc286916176"/>
      <w:bookmarkStart w:id="1782" w:name="_Toc286243531"/>
      <w:bookmarkStart w:id="1783" w:name="_Toc286916178"/>
      <w:bookmarkStart w:id="1784" w:name="_Toc286243542"/>
      <w:bookmarkStart w:id="1785" w:name="_Toc286916189"/>
      <w:bookmarkStart w:id="1786" w:name="_Toc286243544"/>
      <w:bookmarkStart w:id="1787" w:name="_Toc286916191"/>
      <w:bookmarkStart w:id="1788" w:name="_Toc286243545"/>
      <w:bookmarkStart w:id="1789" w:name="_Toc286916192"/>
      <w:bookmarkStart w:id="1790" w:name="_Toc286243547"/>
      <w:bookmarkStart w:id="1791" w:name="_Toc286916194"/>
      <w:bookmarkStart w:id="1792" w:name="_Toc286243550"/>
      <w:bookmarkStart w:id="1793" w:name="_Toc286916197"/>
      <w:bookmarkStart w:id="1794" w:name="_Toc286243553"/>
      <w:bookmarkStart w:id="1795" w:name="_Toc286916200"/>
      <w:bookmarkStart w:id="1796" w:name="_Toc286243556"/>
      <w:bookmarkStart w:id="1797" w:name="_Toc286916203"/>
      <w:bookmarkStart w:id="1798" w:name="_Toc286243558"/>
      <w:bookmarkStart w:id="1799" w:name="_Toc286916205"/>
      <w:bookmarkStart w:id="1800" w:name="_Toc286243559"/>
      <w:bookmarkStart w:id="1801" w:name="_Toc286916206"/>
      <w:bookmarkStart w:id="1802" w:name="_Toc286243561"/>
      <w:bookmarkStart w:id="1803" w:name="_Toc286916208"/>
      <w:bookmarkStart w:id="1804" w:name="_Toc286243562"/>
      <w:bookmarkStart w:id="1805" w:name="_Toc286916209"/>
      <w:bookmarkStart w:id="1806" w:name="_Toc286243565"/>
      <w:bookmarkStart w:id="1807" w:name="_Toc286916212"/>
      <w:bookmarkStart w:id="1808" w:name="_Toc286243568"/>
      <w:bookmarkStart w:id="1809" w:name="_Toc286916215"/>
      <w:bookmarkStart w:id="1810" w:name="_Toc286243570"/>
      <w:bookmarkStart w:id="1811" w:name="_Toc286916217"/>
      <w:bookmarkStart w:id="1812" w:name="_Toc286243572"/>
      <w:bookmarkStart w:id="1813" w:name="_Toc286916219"/>
      <w:bookmarkStart w:id="1814" w:name="_Toc286243576"/>
      <w:bookmarkStart w:id="1815" w:name="_Toc286916223"/>
      <w:bookmarkStart w:id="1816" w:name="_Toc286243578"/>
      <w:bookmarkStart w:id="1817" w:name="_Toc286916225"/>
      <w:bookmarkStart w:id="1818" w:name="_Toc286243581"/>
      <w:bookmarkStart w:id="1819" w:name="_Toc286916228"/>
      <w:bookmarkStart w:id="1820" w:name="_Toc286243583"/>
      <w:bookmarkStart w:id="1821" w:name="_Toc286916230"/>
      <w:bookmarkStart w:id="1822" w:name="_Toc286243593"/>
      <w:bookmarkStart w:id="1823" w:name="_Toc286916240"/>
      <w:bookmarkStart w:id="1824" w:name="_Toc286243595"/>
      <w:bookmarkStart w:id="1825" w:name="_Toc286916242"/>
      <w:bookmarkStart w:id="1826" w:name="_Toc286243598"/>
      <w:bookmarkStart w:id="1827" w:name="_Toc286916245"/>
      <w:bookmarkStart w:id="1828" w:name="_Toc286243601"/>
      <w:bookmarkStart w:id="1829" w:name="_Toc286916248"/>
      <w:bookmarkStart w:id="1830" w:name="_Toc286243604"/>
      <w:bookmarkStart w:id="1831" w:name="_Toc286916251"/>
      <w:bookmarkStart w:id="1832" w:name="_Toc286243606"/>
      <w:bookmarkStart w:id="1833" w:name="_Toc286916253"/>
      <w:bookmarkStart w:id="1834" w:name="_Toc286243608"/>
      <w:bookmarkStart w:id="1835" w:name="_Toc286916255"/>
      <w:bookmarkStart w:id="1836" w:name="_Toc286243611"/>
      <w:bookmarkStart w:id="1837" w:name="_Toc286916258"/>
      <w:bookmarkStart w:id="1838" w:name="_Toc286243613"/>
      <w:bookmarkStart w:id="1839" w:name="_Toc286916260"/>
      <w:bookmarkStart w:id="1840" w:name="_Toc286243615"/>
      <w:bookmarkStart w:id="1841" w:name="_Toc286916262"/>
      <w:bookmarkStart w:id="1842" w:name="_Toc286243617"/>
      <w:bookmarkStart w:id="1843" w:name="_Toc286916264"/>
      <w:bookmarkStart w:id="1844" w:name="_Toc286243619"/>
      <w:bookmarkStart w:id="1845" w:name="_Toc286916266"/>
      <w:bookmarkStart w:id="1846" w:name="_Toc286243621"/>
      <w:bookmarkStart w:id="1847" w:name="_Toc286916268"/>
      <w:bookmarkStart w:id="1848" w:name="_Toc286243623"/>
      <w:bookmarkStart w:id="1849" w:name="_Toc286916270"/>
      <w:bookmarkStart w:id="1850" w:name="_Toc286243625"/>
      <w:bookmarkStart w:id="1851" w:name="_Toc286916272"/>
      <w:bookmarkStart w:id="1852" w:name="_Toc286243627"/>
      <w:bookmarkStart w:id="1853" w:name="_Toc286916274"/>
      <w:bookmarkStart w:id="1854" w:name="_Toc286243629"/>
      <w:bookmarkStart w:id="1855" w:name="_Toc286916276"/>
      <w:bookmarkStart w:id="1856" w:name="_Toc286243630"/>
      <w:bookmarkStart w:id="1857" w:name="_Toc286916277"/>
      <w:bookmarkStart w:id="1858" w:name="_Toc286243632"/>
      <w:bookmarkStart w:id="1859" w:name="_Toc286916279"/>
      <w:bookmarkStart w:id="1860" w:name="_Toc286243635"/>
      <w:bookmarkStart w:id="1861" w:name="_Toc286916282"/>
      <w:bookmarkStart w:id="1862" w:name="_Toc286243638"/>
      <w:bookmarkStart w:id="1863" w:name="_Toc286916285"/>
      <w:bookmarkStart w:id="1864" w:name="_Toc286243641"/>
      <w:bookmarkStart w:id="1865" w:name="_Toc286916288"/>
      <w:bookmarkStart w:id="1866" w:name="_Toc286243642"/>
      <w:bookmarkStart w:id="1867" w:name="_Toc286916289"/>
      <w:bookmarkStart w:id="1868" w:name="_Toc286243644"/>
      <w:bookmarkStart w:id="1869" w:name="_Toc286916291"/>
      <w:bookmarkStart w:id="1870" w:name="_Toc286243650"/>
      <w:bookmarkStart w:id="1871" w:name="_Toc286916297"/>
      <w:bookmarkStart w:id="1872" w:name="_Toc286243652"/>
      <w:bookmarkStart w:id="1873" w:name="_Toc286916299"/>
      <w:bookmarkStart w:id="1874" w:name="_Toc286243662"/>
      <w:bookmarkStart w:id="1875" w:name="_Toc286916309"/>
      <w:bookmarkStart w:id="1876" w:name="_Toc286243664"/>
      <w:bookmarkStart w:id="1877" w:name="_Toc286916311"/>
      <w:bookmarkStart w:id="1878" w:name="_Toc286243667"/>
      <w:bookmarkStart w:id="1879" w:name="_Toc286916314"/>
      <w:bookmarkStart w:id="1880" w:name="_Toc286243670"/>
      <w:bookmarkStart w:id="1881" w:name="_Toc286916317"/>
      <w:bookmarkStart w:id="1882" w:name="_Toc286243673"/>
      <w:bookmarkStart w:id="1883" w:name="_Toc286916320"/>
      <w:bookmarkStart w:id="1884" w:name="_Toc286243674"/>
      <w:bookmarkStart w:id="1885" w:name="_Toc286916321"/>
      <w:bookmarkStart w:id="1886" w:name="_Toc286243675"/>
      <w:bookmarkStart w:id="1887" w:name="_Toc286916322"/>
      <w:bookmarkStart w:id="1888" w:name="_Toc286243677"/>
      <w:bookmarkStart w:id="1889" w:name="_Toc286916324"/>
      <w:bookmarkStart w:id="1890" w:name="_Toc286243680"/>
      <w:bookmarkStart w:id="1891" w:name="_Toc286916327"/>
      <w:bookmarkStart w:id="1892" w:name="_Toc286243682"/>
      <w:bookmarkStart w:id="1893" w:name="_Toc286916329"/>
      <w:bookmarkStart w:id="1894" w:name="_Toc286243684"/>
      <w:bookmarkStart w:id="1895" w:name="_Toc286916331"/>
      <w:bookmarkStart w:id="1896" w:name="_Toc286243686"/>
      <w:bookmarkStart w:id="1897" w:name="_Toc286916333"/>
      <w:bookmarkStart w:id="1898" w:name="_Toc286243688"/>
      <w:bookmarkStart w:id="1899" w:name="_Toc286916335"/>
      <w:bookmarkStart w:id="1900" w:name="_Toc286243690"/>
      <w:bookmarkStart w:id="1901" w:name="_Toc286916337"/>
      <w:bookmarkStart w:id="1902" w:name="_Toc286243692"/>
      <w:bookmarkStart w:id="1903" w:name="_Toc286916339"/>
      <w:bookmarkStart w:id="1904" w:name="_Toc286243694"/>
      <w:bookmarkStart w:id="1905" w:name="_Toc286916341"/>
      <w:bookmarkStart w:id="1906" w:name="_Toc286243696"/>
      <w:bookmarkStart w:id="1907" w:name="_Toc286916343"/>
      <w:bookmarkStart w:id="1908" w:name="_Toc286243698"/>
      <w:bookmarkStart w:id="1909" w:name="_Toc286916345"/>
      <w:bookmarkStart w:id="1910" w:name="_Toc286243699"/>
      <w:bookmarkStart w:id="1911" w:name="_Toc286916346"/>
      <w:bookmarkStart w:id="1912" w:name="_Toc286243701"/>
      <w:bookmarkStart w:id="1913" w:name="_Toc286916348"/>
      <w:bookmarkStart w:id="1914" w:name="_Toc286243704"/>
      <w:bookmarkStart w:id="1915" w:name="_Toc286916351"/>
      <w:bookmarkStart w:id="1916" w:name="_Toc286243707"/>
      <w:bookmarkStart w:id="1917" w:name="_Toc286916354"/>
      <w:bookmarkStart w:id="1918" w:name="_Toc286243710"/>
      <w:bookmarkStart w:id="1919" w:name="_Toc286916357"/>
      <w:bookmarkStart w:id="1920" w:name="_Toc286243711"/>
      <w:bookmarkStart w:id="1921" w:name="_Toc286916358"/>
      <w:bookmarkStart w:id="1922" w:name="_Toc286243713"/>
      <w:bookmarkStart w:id="1923" w:name="_Toc286916360"/>
      <w:bookmarkStart w:id="1924" w:name="_Toc286243716"/>
      <w:bookmarkStart w:id="1925" w:name="_Toc286916363"/>
      <w:bookmarkStart w:id="1926" w:name="_Toc286243717"/>
      <w:bookmarkStart w:id="1927" w:name="_Toc286916364"/>
      <w:bookmarkStart w:id="1928" w:name="_Toc286243718"/>
      <w:bookmarkStart w:id="1929" w:name="_Toc286916365"/>
      <w:bookmarkStart w:id="1930" w:name="_Toc286243720"/>
      <w:bookmarkStart w:id="1931" w:name="_Toc286916367"/>
      <w:bookmarkStart w:id="1932" w:name="_Toc286243722"/>
      <w:bookmarkStart w:id="1933" w:name="_Toc286916369"/>
      <w:bookmarkStart w:id="1934" w:name="_Toc286243724"/>
      <w:bookmarkStart w:id="1935" w:name="_Toc286916371"/>
      <w:bookmarkStart w:id="1936" w:name="_Toc286243730"/>
      <w:bookmarkStart w:id="1937" w:name="_Toc286916377"/>
      <w:bookmarkStart w:id="1938" w:name="_Toc286243734"/>
      <w:bookmarkStart w:id="1939" w:name="_Toc286916381"/>
      <w:bookmarkStart w:id="1940" w:name="_Toc286243738"/>
      <w:bookmarkStart w:id="1941" w:name="_Toc286916385"/>
      <w:bookmarkStart w:id="1942" w:name="_Toc286243742"/>
      <w:bookmarkStart w:id="1943" w:name="_Toc286916389"/>
      <w:bookmarkStart w:id="1944" w:name="_Toc286243745"/>
      <w:bookmarkStart w:id="1945" w:name="_Toc286916392"/>
      <w:bookmarkStart w:id="1946" w:name="_Toc286243749"/>
      <w:bookmarkStart w:id="1947" w:name="_Toc286916396"/>
      <w:bookmarkStart w:id="1948" w:name="_Toc286243755"/>
      <w:bookmarkStart w:id="1949" w:name="_Toc286916402"/>
      <w:bookmarkStart w:id="1950" w:name="_Toc286243759"/>
      <w:bookmarkStart w:id="1951" w:name="_Toc286916406"/>
      <w:bookmarkStart w:id="1952" w:name="_Toc286243763"/>
      <w:bookmarkStart w:id="1953" w:name="_Toc286916410"/>
      <w:bookmarkStart w:id="1954" w:name="_Toc286243767"/>
      <w:bookmarkStart w:id="1955" w:name="_Toc286916414"/>
      <w:bookmarkStart w:id="1956" w:name="_Toc286243770"/>
      <w:bookmarkStart w:id="1957" w:name="_Toc286916417"/>
      <w:bookmarkStart w:id="1958" w:name="_Toc286243773"/>
      <w:bookmarkStart w:id="1959" w:name="_Toc286916420"/>
      <w:bookmarkStart w:id="1960" w:name="_Toc286243774"/>
      <w:bookmarkStart w:id="1961" w:name="_Toc286916421"/>
      <w:bookmarkStart w:id="1962" w:name="_Toc286243775"/>
      <w:bookmarkStart w:id="1963" w:name="_Toc286916422"/>
      <w:bookmarkStart w:id="1964" w:name="_Toc286243777"/>
      <w:bookmarkStart w:id="1965" w:name="_Toc286916424"/>
      <w:bookmarkStart w:id="1966" w:name="_Toc286243779"/>
      <w:bookmarkStart w:id="1967" w:name="_Toc286916426"/>
      <w:bookmarkStart w:id="1968" w:name="_Toc286243782"/>
      <w:bookmarkStart w:id="1969" w:name="_Toc286916429"/>
      <w:bookmarkStart w:id="1970" w:name="_Toc286243785"/>
      <w:bookmarkStart w:id="1971" w:name="_Toc286916432"/>
      <w:bookmarkStart w:id="1972" w:name="_Toc286243789"/>
      <w:bookmarkStart w:id="1973" w:name="_Toc286916436"/>
      <w:bookmarkStart w:id="1974" w:name="_Toc286243792"/>
      <w:bookmarkStart w:id="1975" w:name="_Toc286916439"/>
      <w:bookmarkStart w:id="1976" w:name="_Toc286243795"/>
      <w:bookmarkStart w:id="1977" w:name="_Toc286916442"/>
      <w:bookmarkStart w:id="1978" w:name="_Toc286243798"/>
      <w:bookmarkStart w:id="1979" w:name="_Toc286916445"/>
      <w:bookmarkStart w:id="1980" w:name="_Toc286243800"/>
      <w:bookmarkStart w:id="1981" w:name="_Toc286916447"/>
      <w:bookmarkStart w:id="1982" w:name="_Toc286243803"/>
      <w:bookmarkStart w:id="1983" w:name="_Toc286916450"/>
      <w:bookmarkStart w:id="1984" w:name="_Toc286243806"/>
      <w:bookmarkStart w:id="1985" w:name="_Toc286916453"/>
      <w:bookmarkStart w:id="1986" w:name="_Toc286243808"/>
      <w:bookmarkStart w:id="1987" w:name="_Toc286916455"/>
      <w:bookmarkStart w:id="1988" w:name="_Toc286243812"/>
      <w:bookmarkStart w:id="1989" w:name="_Toc286916459"/>
      <w:bookmarkStart w:id="1990" w:name="_Toc286243815"/>
      <w:bookmarkStart w:id="1991" w:name="_Toc286916462"/>
      <w:bookmarkStart w:id="1992" w:name="_Toc286243817"/>
      <w:bookmarkStart w:id="1993" w:name="_Toc286916464"/>
      <w:bookmarkStart w:id="1994" w:name="_Toc286243819"/>
      <w:bookmarkStart w:id="1995" w:name="_Toc286916466"/>
      <w:bookmarkStart w:id="1996" w:name="_Toc286243821"/>
      <w:bookmarkStart w:id="1997" w:name="_Toc286916468"/>
      <w:bookmarkStart w:id="1998" w:name="_Toc286243824"/>
      <w:bookmarkStart w:id="1999" w:name="_Toc286916471"/>
      <w:bookmarkStart w:id="2000" w:name="_Toc286243827"/>
      <w:bookmarkStart w:id="2001" w:name="_Toc286916474"/>
      <w:bookmarkStart w:id="2002" w:name="_Toc286243832"/>
      <w:bookmarkStart w:id="2003" w:name="_Toc286916479"/>
      <w:bookmarkStart w:id="2004" w:name="_Toc286243835"/>
      <w:bookmarkStart w:id="2005" w:name="_Toc286916482"/>
      <w:bookmarkStart w:id="2006" w:name="_Toc286243838"/>
      <w:bookmarkStart w:id="2007" w:name="_Toc286916485"/>
      <w:bookmarkStart w:id="2008" w:name="_Toc286243839"/>
      <w:bookmarkStart w:id="2009" w:name="_Toc286916486"/>
      <w:bookmarkStart w:id="2010" w:name="_Toc286243840"/>
      <w:bookmarkStart w:id="2011" w:name="_Toc286916487"/>
      <w:bookmarkStart w:id="2012" w:name="_Toc286243842"/>
      <w:bookmarkStart w:id="2013" w:name="_Toc286916489"/>
      <w:bookmarkStart w:id="2014" w:name="_Toc286243846"/>
      <w:bookmarkStart w:id="2015" w:name="_Toc286916493"/>
      <w:bookmarkStart w:id="2016" w:name="_Toc286243851"/>
      <w:bookmarkStart w:id="2017" w:name="_Toc286916498"/>
      <w:bookmarkStart w:id="2018" w:name="_Toc286243853"/>
      <w:bookmarkStart w:id="2019" w:name="_Toc286916500"/>
      <w:bookmarkStart w:id="2020" w:name="_Toc286243857"/>
      <w:bookmarkStart w:id="2021" w:name="_Toc286916504"/>
      <w:bookmarkStart w:id="2022" w:name="_Toc286243863"/>
      <w:bookmarkStart w:id="2023" w:name="_Toc286916510"/>
      <w:bookmarkStart w:id="2024" w:name="_Toc286243867"/>
      <w:bookmarkStart w:id="2025" w:name="_Toc286916514"/>
      <w:bookmarkStart w:id="2026" w:name="_Toc286243871"/>
      <w:bookmarkStart w:id="2027" w:name="_Toc286916518"/>
      <w:bookmarkStart w:id="2028" w:name="_Toc286243875"/>
      <w:bookmarkStart w:id="2029" w:name="_Toc286916522"/>
      <w:bookmarkStart w:id="2030" w:name="_Toc286243878"/>
      <w:bookmarkStart w:id="2031" w:name="_Toc286916525"/>
      <w:bookmarkStart w:id="2032" w:name="_Toc286243881"/>
      <w:bookmarkStart w:id="2033" w:name="_Toc286916528"/>
      <w:bookmarkStart w:id="2034" w:name="_Toc286243887"/>
      <w:bookmarkStart w:id="2035" w:name="_Toc286916534"/>
      <w:bookmarkStart w:id="2036" w:name="_Toc286243891"/>
      <w:bookmarkStart w:id="2037" w:name="_Toc286916538"/>
      <w:bookmarkStart w:id="2038" w:name="_Toc286243895"/>
      <w:bookmarkStart w:id="2039" w:name="_Toc286916542"/>
      <w:bookmarkStart w:id="2040" w:name="_Toc286243898"/>
      <w:bookmarkStart w:id="2041" w:name="_Toc286916545"/>
      <w:bookmarkStart w:id="2042" w:name="_Toc286243901"/>
      <w:bookmarkStart w:id="2043" w:name="_Toc286916548"/>
      <w:bookmarkStart w:id="2044" w:name="_Toc286243902"/>
      <w:bookmarkStart w:id="2045" w:name="_Toc286916549"/>
      <w:bookmarkStart w:id="2046" w:name="_Toc286243904"/>
      <w:bookmarkStart w:id="2047" w:name="_Toc286916551"/>
      <w:bookmarkStart w:id="2048" w:name="_Toc286243907"/>
      <w:bookmarkStart w:id="2049" w:name="_Toc286916554"/>
      <w:bookmarkStart w:id="2050" w:name="_Toc286243909"/>
      <w:bookmarkStart w:id="2051" w:name="_Toc286916556"/>
      <w:bookmarkStart w:id="2052" w:name="_Toc286243913"/>
      <w:bookmarkStart w:id="2053" w:name="_Toc286916560"/>
      <w:bookmarkStart w:id="2054" w:name="_Toc286243917"/>
      <w:bookmarkStart w:id="2055" w:name="_Toc286916564"/>
      <w:bookmarkStart w:id="2056" w:name="_Toc286243922"/>
      <w:bookmarkStart w:id="2057" w:name="_Toc286916569"/>
      <w:bookmarkStart w:id="2058" w:name="_Toc286243924"/>
      <w:bookmarkStart w:id="2059" w:name="_Toc286916571"/>
      <w:bookmarkStart w:id="2060" w:name="_Toc286243928"/>
      <w:bookmarkStart w:id="2061" w:name="_Toc286916575"/>
      <w:bookmarkStart w:id="2062" w:name="_Toc286243934"/>
      <w:bookmarkStart w:id="2063" w:name="_Toc286916581"/>
      <w:bookmarkStart w:id="2064" w:name="_Toc286243938"/>
      <w:bookmarkStart w:id="2065" w:name="_Toc286916585"/>
      <w:bookmarkStart w:id="2066" w:name="_Toc286243942"/>
      <w:bookmarkStart w:id="2067" w:name="_Toc286916589"/>
      <w:bookmarkStart w:id="2068" w:name="_Toc286243946"/>
      <w:bookmarkStart w:id="2069" w:name="_Toc286916593"/>
      <w:bookmarkStart w:id="2070" w:name="_Toc286243949"/>
      <w:bookmarkStart w:id="2071" w:name="_Toc286916596"/>
      <w:bookmarkStart w:id="2072" w:name="_Toc286243952"/>
      <w:bookmarkStart w:id="2073" w:name="_Toc286916599"/>
      <w:bookmarkStart w:id="2074" w:name="_Toc286243958"/>
      <w:bookmarkStart w:id="2075" w:name="_Toc286916605"/>
      <w:bookmarkStart w:id="2076" w:name="_Toc286243962"/>
      <w:bookmarkStart w:id="2077" w:name="_Toc286916609"/>
      <w:bookmarkStart w:id="2078" w:name="_Toc286243966"/>
      <w:bookmarkStart w:id="2079" w:name="_Toc286916613"/>
      <w:bookmarkStart w:id="2080" w:name="_Toc286243969"/>
      <w:bookmarkStart w:id="2081" w:name="_Toc286916616"/>
      <w:bookmarkStart w:id="2082" w:name="_Toc286243972"/>
      <w:bookmarkStart w:id="2083" w:name="_Toc286916619"/>
      <w:bookmarkStart w:id="2084" w:name="_Toc286243973"/>
      <w:bookmarkStart w:id="2085" w:name="_Toc286916620"/>
      <w:bookmarkStart w:id="2086" w:name="_Toc286243975"/>
      <w:bookmarkStart w:id="2087" w:name="_Toc286916622"/>
      <w:bookmarkStart w:id="2088" w:name="_Toc286243978"/>
      <w:bookmarkStart w:id="2089" w:name="_Toc286916625"/>
      <w:bookmarkStart w:id="2090" w:name="_Toc286243980"/>
      <w:bookmarkStart w:id="2091" w:name="_Toc286916627"/>
      <w:bookmarkStart w:id="2092" w:name="_Toc286243984"/>
      <w:bookmarkStart w:id="2093" w:name="_Toc286916631"/>
      <w:bookmarkStart w:id="2094" w:name="_Toc286243986"/>
      <w:bookmarkStart w:id="2095" w:name="_Toc286916633"/>
      <w:bookmarkStart w:id="2096" w:name="_Toc286243988"/>
      <w:bookmarkStart w:id="2097" w:name="_Toc286916635"/>
      <w:bookmarkStart w:id="2098" w:name="_Toc286243992"/>
      <w:bookmarkStart w:id="2099" w:name="_Toc286916639"/>
      <w:bookmarkStart w:id="2100" w:name="_Toc286243994"/>
      <w:bookmarkStart w:id="2101" w:name="_Toc286916641"/>
      <w:bookmarkStart w:id="2102" w:name="_Toc286244001"/>
      <w:bookmarkStart w:id="2103" w:name="_Toc286916648"/>
      <w:bookmarkStart w:id="2104" w:name="_Toc286244003"/>
      <w:bookmarkStart w:id="2105" w:name="_Toc286916650"/>
      <w:bookmarkStart w:id="2106" w:name="_Toc286244007"/>
      <w:bookmarkStart w:id="2107" w:name="_Toc286916654"/>
      <w:bookmarkStart w:id="2108" w:name="_Toc286244010"/>
      <w:bookmarkStart w:id="2109" w:name="_Toc286916657"/>
      <w:bookmarkStart w:id="2110" w:name="_Toc286244013"/>
      <w:bookmarkStart w:id="2111" w:name="_Toc286916660"/>
      <w:bookmarkStart w:id="2112" w:name="_Toc286244016"/>
      <w:bookmarkStart w:id="2113" w:name="_Toc286916663"/>
      <w:bookmarkStart w:id="2114" w:name="_Toc286244017"/>
      <w:bookmarkStart w:id="2115" w:name="_Toc286916664"/>
      <w:bookmarkStart w:id="2116" w:name="_Toc286244020"/>
      <w:bookmarkStart w:id="2117" w:name="_Toc286916667"/>
      <w:bookmarkStart w:id="2118" w:name="_Toc286244023"/>
      <w:bookmarkStart w:id="2119" w:name="_Toc286916670"/>
      <w:bookmarkStart w:id="2120" w:name="_Toc286244024"/>
      <w:bookmarkStart w:id="2121" w:name="_Toc286916671"/>
      <w:bookmarkStart w:id="2122" w:name="_Toc286244026"/>
      <w:bookmarkStart w:id="2123" w:name="_Toc286916673"/>
      <w:bookmarkStart w:id="2124" w:name="_Toc286244029"/>
      <w:bookmarkStart w:id="2125" w:name="_Toc286916676"/>
      <w:bookmarkStart w:id="2126" w:name="_Toc286244032"/>
      <w:bookmarkStart w:id="2127" w:name="_Toc286916679"/>
      <w:bookmarkStart w:id="2128" w:name="_Toc286244034"/>
      <w:bookmarkStart w:id="2129" w:name="_Toc286916681"/>
      <w:bookmarkStart w:id="2130" w:name="_Toc286244035"/>
      <w:bookmarkStart w:id="2131" w:name="_Toc286916682"/>
      <w:bookmarkStart w:id="2132" w:name="_Toc286244038"/>
      <w:bookmarkStart w:id="2133" w:name="_Toc286916685"/>
      <w:bookmarkStart w:id="2134" w:name="_Toc286244040"/>
      <w:bookmarkStart w:id="2135" w:name="_Toc286916687"/>
      <w:bookmarkStart w:id="2136" w:name="_Toc286244043"/>
      <w:bookmarkStart w:id="2137" w:name="_Toc286916690"/>
      <w:bookmarkStart w:id="2138" w:name="_Toc286244044"/>
      <w:bookmarkStart w:id="2139" w:name="_Toc286916691"/>
      <w:bookmarkStart w:id="2140" w:name="_Toc286244046"/>
      <w:bookmarkStart w:id="2141" w:name="_Toc286916693"/>
      <w:bookmarkStart w:id="2142" w:name="_Toc286244051"/>
      <w:bookmarkStart w:id="2143" w:name="_Toc286916698"/>
      <w:bookmarkStart w:id="2144" w:name="_Toc286244055"/>
      <w:bookmarkStart w:id="2145" w:name="_Toc286916702"/>
      <w:bookmarkStart w:id="2146" w:name="_Toc286244057"/>
      <w:bookmarkStart w:id="2147" w:name="_Toc286916704"/>
      <w:bookmarkStart w:id="2148" w:name="_Toc286244064"/>
      <w:bookmarkStart w:id="2149" w:name="_Toc286916711"/>
      <w:bookmarkStart w:id="2150" w:name="_Toc286244066"/>
      <w:bookmarkStart w:id="2151" w:name="_Toc286916713"/>
      <w:bookmarkStart w:id="2152" w:name="_Toc286244070"/>
      <w:bookmarkStart w:id="2153" w:name="_Toc286916717"/>
      <w:bookmarkStart w:id="2154" w:name="_Toc286244073"/>
      <w:bookmarkStart w:id="2155" w:name="_Toc286916720"/>
      <w:bookmarkStart w:id="2156" w:name="_Toc286244076"/>
      <w:bookmarkStart w:id="2157" w:name="_Toc286916723"/>
      <w:bookmarkStart w:id="2158" w:name="_Toc286244079"/>
      <w:bookmarkStart w:id="2159" w:name="_Toc286916726"/>
      <w:bookmarkStart w:id="2160" w:name="_Toc286244080"/>
      <w:bookmarkStart w:id="2161" w:name="_Toc286916727"/>
      <w:bookmarkStart w:id="2162" w:name="_Toc286244083"/>
      <w:bookmarkStart w:id="2163" w:name="_Toc286916730"/>
      <w:bookmarkStart w:id="2164" w:name="_Toc286244086"/>
      <w:bookmarkStart w:id="2165" w:name="_Toc286916733"/>
      <w:bookmarkStart w:id="2166" w:name="_Toc286244087"/>
      <w:bookmarkStart w:id="2167" w:name="_Toc286916734"/>
      <w:bookmarkStart w:id="2168" w:name="_Toc286244089"/>
      <w:bookmarkStart w:id="2169" w:name="_Toc286916736"/>
      <w:bookmarkStart w:id="2170" w:name="_Toc286244092"/>
      <w:bookmarkStart w:id="2171" w:name="_Toc286916739"/>
      <w:bookmarkStart w:id="2172" w:name="_Toc286244095"/>
      <w:bookmarkStart w:id="2173" w:name="_Toc286916742"/>
      <w:bookmarkStart w:id="2174" w:name="_Toc286244097"/>
      <w:bookmarkStart w:id="2175" w:name="_Toc286916744"/>
      <w:bookmarkStart w:id="2176" w:name="_Toc286244098"/>
      <w:bookmarkStart w:id="2177" w:name="_Toc286916745"/>
      <w:bookmarkStart w:id="2178" w:name="_Toc286244101"/>
      <w:bookmarkStart w:id="2179" w:name="_Toc286916748"/>
      <w:bookmarkStart w:id="2180" w:name="_Toc286244103"/>
      <w:bookmarkStart w:id="2181" w:name="_Toc286916750"/>
      <w:bookmarkStart w:id="2182" w:name="_Toc286244106"/>
      <w:bookmarkStart w:id="2183" w:name="_Toc286916753"/>
      <w:bookmarkStart w:id="2184" w:name="_Toc286244107"/>
      <w:bookmarkStart w:id="2185" w:name="_Toc286916754"/>
      <w:bookmarkStart w:id="2186" w:name="_Toc286244109"/>
      <w:bookmarkStart w:id="2187" w:name="_Toc286916756"/>
      <w:bookmarkStart w:id="2188" w:name="_Toc286244113"/>
      <w:bookmarkStart w:id="2189" w:name="_Toc286916760"/>
      <w:bookmarkStart w:id="2190" w:name="_Toc286244114"/>
      <w:bookmarkStart w:id="2191" w:name="_Toc286916761"/>
      <w:bookmarkStart w:id="2192" w:name="_Toc274908672"/>
      <w:bookmarkStart w:id="2193" w:name="_Toc279050952"/>
      <w:bookmarkStart w:id="2194" w:name="_Toc285180785"/>
      <w:bookmarkStart w:id="2195" w:name="_Toc285191122"/>
      <w:bookmarkStart w:id="2196" w:name="_Toc286244116"/>
      <w:bookmarkStart w:id="2197" w:name="_Toc286916763"/>
      <w:bookmarkStart w:id="2198" w:name="_Toc274908674"/>
      <w:bookmarkStart w:id="2199" w:name="_Toc279050954"/>
      <w:bookmarkStart w:id="2200" w:name="_Toc285180787"/>
      <w:bookmarkStart w:id="2201" w:name="_Toc285191124"/>
      <w:bookmarkStart w:id="2202" w:name="_Toc286244118"/>
      <w:bookmarkStart w:id="2203" w:name="_Toc286916765"/>
      <w:bookmarkStart w:id="2204" w:name="_Toc274908679"/>
      <w:bookmarkStart w:id="2205" w:name="_Toc279050959"/>
      <w:bookmarkStart w:id="2206" w:name="_Toc285180792"/>
      <w:bookmarkStart w:id="2207" w:name="_Toc285191129"/>
      <w:bookmarkStart w:id="2208" w:name="_Toc286244123"/>
      <w:bookmarkStart w:id="2209" w:name="_Toc286916770"/>
      <w:bookmarkStart w:id="2210" w:name="_Toc274908681"/>
      <w:bookmarkStart w:id="2211" w:name="_Toc279050961"/>
      <w:bookmarkStart w:id="2212" w:name="_Toc285180794"/>
      <w:bookmarkStart w:id="2213" w:name="_Toc285191131"/>
      <w:bookmarkStart w:id="2214" w:name="_Toc286244125"/>
      <w:bookmarkStart w:id="2215" w:name="_Toc286916772"/>
      <w:bookmarkStart w:id="2216" w:name="_Toc274908683"/>
      <w:bookmarkStart w:id="2217" w:name="_Toc279050963"/>
      <w:bookmarkStart w:id="2218" w:name="_Toc285180796"/>
      <w:bookmarkStart w:id="2219" w:name="_Toc285191133"/>
      <w:bookmarkStart w:id="2220" w:name="_Toc286244127"/>
      <w:bookmarkStart w:id="2221" w:name="_Toc286916774"/>
      <w:bookmarkStart w:id="2222" w:name="_Toc274908686"/>
      <w:bookmarkStart w:id="2223" w:name="_Toc279050966"/>
      <w:bookmarkStart w:id="2224" w:name="_Toc285180799"/>
      <w:bookmarkStart w:id="2225" w:name="_Toc285191136"/>
      <w:bookmarkStart w:id="2226" w:name="_Toc286244130"/>
      <w:bookmarkStart w:id="2227" w:name="_Toc286916777"/>
      <w:bookmarkStart w:id="2228" w:name="_Toc274908688"/>
      <w:bookmarkStart w:id="2229" w:name="_Toc279050968"/>
      <w:bookmarkStart w:id="2230" w:name="_Toc285180801"/>
      <w:bookmarkStart w:id="2231" w:name="_Toc285191138"/>
      <w:bookmarkStart w:id="2232" w:name="_Toc286244132"/>
      <w:bookmarkStart w:id="2233" w:name="_Toc286916779"/>
      <w:bookmarkStart w:id="2234" w:name="_Toc274908691"/>
      <w:bookmarkStart w:id="2235" w:name="_Toc279050971"/>
      <w:bookmarkStart w:id="2236" w:name="_Toc285180804"/>
      <w:bookmarkStart w:id="2237" w:name="_Toc285191141"/>
      <w:bookmarkStart w:id="2238" w:name="_Toc286244135"/>
      <w:bookmarkStart w:id="2239" w:name="_Toc286916782"/>
      <w:bookmarkStart w:id="2240" w:name="_Toc274908692"/>
      <w:bookmarkStart w:id="2241" w:name="_Toc279050972"/>
      <w:bookmarkStart w:id="2242" w:name="_Toc285180805"/>
      <w:bookmarkStart w:id="2243" w:name="_Toc285191142"/>
      <w:bookmarkStart w:id="2244" w:name="_Toc286244136"/>
      <w:bookmarkStart w:id="2245" w:name="_Toc286916783"/>
      <w:bookmarkStart w:id="2246" w:name="_Toc274908693"/>
      <w:bookmarkStart w:id="2247" w:name="_Toc279050973"/>
      <w:bookmarkStart w:id="2248" w:name="_Toc285180806"/>
      <w:bookmarkStart w:id="2249" w:name="_Toc285191143"/>
      <w:bookmarkStart w:id="2250" w:name="_Toc286244137"/>
      <w:bookmarkStart w:id="2251" w:name="_Toc286916784"/>
      <w:bookmarkStart w:id="2252" w:name="_Toc274908694"/>
      <w:bookmarkStart w:id="2253" w:name="_Toc279050974"/>
      <w:bookmarkStart w:id="2254" w:name="_Toc285180807"/>
      <w:bookmarkStart w:id="2255" w:name="_Toc285191144"/>
      <w:bookmarkStart w:id="2256" w:name="_Toc286244138"/>
      <w:bookmarkStart w:id="2257" w:name="_Toc286916785"/>
      <w:bookmarkStart w:id="2258" w:name="_Toc274908695"/>
      <w:bookmarkStart w:id="2259" w:name="_Toc279050975"/>
      <w:bookmarkStart w:id="2260" w:name="_Toc285180808"/>
      <w:bookmarkStart w:id="2261" w:name="_Toc285191145"/>
      <w:bookmarkStart w:id="2262" w:name="_Toc286244139"/>
      <w:bookmarkStart w:id="2263" w:name="_Toc286916786"/>
      <w:bookmarkStart w:id="2264" w:name="_Toc274908697"/>
      <w:bookmarkStart w:id="2265" w:name="_Toc279050977"/>
      <w:bookmarkStart w:id="2266" w:name="_Toc285180810"/>
      <w:bookmarkStart w:id="2267" w:name="_Toc285191147"/>
      <w:bookmarkStart w:id="2268" w:name="_Toc286244141"/>
      <w:bookmarkStart w:id="2269" w:name="_Toc286916788"/>
      <w:bookmarkStart w:id="2270" w:name="_Toc274908699"/>
      <w:bookmarkStart w:id="2271" w:name="_Toc279050979"/>
      <w:bookmarkStart w:id="2272" w:name="_Toc285180812"/>
      <w:bookmarkStart w:id="2273" w:name="_Toc285191149"/>
      <w:bookmarkStart w:id="2274" w:name="_Toc286244143"/>
      <w:bookmarkStart w:id="2275" w:name="_Toc286916790"/>
      <w:bookmarkStart w:id="2276" w:name="_Toc274908701"/>
      <w:bookmarkStart w:id="2277" w:name="_Toc279050981"/>
      <w:bookmarkStart w:id="2278" w:name="_Toc285180814"/>
      <w:bookmarkStart w:id="2279" w:name="_Toc285191151"/>
      <w:bookmarkStart w:id="2280" w:name="_Toc286244145"/>
      <w:bookmarkStart w:id="2281" w:name="_Toc286916792"/>
      <w:bookmarkStart w:id="2282" w:name="_Toc274908702"/>
      <w:bookmarkStart w:id="2283" w:name="_Toc279050982"/>
      <w:bookmarkStart w:id="2284" w:name="_Toc285180815"/>
      <w:bookmarkStart w:id="2285" w:name="_Toc285191152"/>
      <w:bookmarkStart w:id="2286" w:name="_Toc286244146"/>
      <w:bookmarkStart w:id="2287" w:name="_Toc286916793"/>
      <w:bookmarkStart w:id="2288" w:name="_Toc274908704"/>
      <w:bookmarkStart w:id="2289" w:name="_Toc279050984"/>
      <w:bookmarkStart w:id="2290" w:name="_Toc285180817"/>
      <w:bookmarkStart w:id="2291" w:name="_Toc285191154"/>
      <w:bookmarkStart w:id="2292" w:name="_Toc286244148"/>
      <w:bookmarkStart w:id="2293" w:name="_Toc286916795"/>
      <w:bookmarkStart w:id="2294" w:name="_Toc274908708"/>
      <w:bookmarkStart w:id="2295" w:name="_Toc279050988"/>
      <w:bookmarkStart w:id="2296" w:name="_Toc285180821"/>
      <w:bookmarkStart w:id="2297" w:name="_Toc285191158"/>
      <w:bookmarkStart w:id="2298" w:name="_Toc286244152"/>
      <w:bookmarkStart w:id="2299" w:name="_Toc286916799"/>
      <w:bookmarkStart w:id="2300" w:name="_Toc274908715"/>
      <w:bookmarkStart w:id="2301" w:name="_Toc279050995"/>
      <w:bookmarkStart w:id="2302" w:name="_Toc285180828"/>
      <w:bookmarkStart w:id="2303" w:name="_Toc285191165"/>
      <w:bookmarkStart w:id="2304" w:name="_Toc286244159"/>
      <w:bookmarkStart w:id="2305" w:name="_Toc286916806"/>
      <w:bookmarkStart w:id="2306" w:name="_Toc274908719"/>
      <w:bookmarkStart w:id="2307" w:name="_Toc279050999"/>
      <w:bookmarkStart w:id="2308" w:name="_Toc285180832"/>
      <w:bookmarkStart w:id="2309" w:name="_Toc285191169"/>
      <w:bookmarkStart w:id="2310" w:name="_Toc286244163"/>
      <w:bookmarkStart w:id="2311" w:name="_Toc286916810"/>
      <w:bookmarkStart w:id="2312" w:name="_Toc274908721"/>
      <w:bookmarkStart w:id="2313" w:name="_Toc279051001"/>
      <w:bookmarkStart w:id="2314" w:name="_Toc285180834"/>
      <w:bookmarkStart w:id="2315" w:name="_Toc285191171"/>
      <w:bookmarkStart w:id="2316" w:name="_Toc286244165"/>
      <w:bookmarkStart w:id="2317" w:name="_Toc286916812"/>
      <w:bookmarkStart w:id="2318" w:name="_Toc274908725"/>
      <w:bookmarkStart w:id="2319" w:name="_Toc279051005"/>
      <w:bookmarkStart w:id="2320" w:name="_Toc285180838"/>
      <w:bookmarkStart w:id="2321" w:name="_Toc285191175"/>
      <w:bookmarkStart w:id="2322" w:name="_Toc286244169"/>
      <w:bookmarkStart w:id="2323" w:name="_Toc286916816"/>
      <w:bookmarkStart w:id="2324" w:name="_Toc274908727"/>
      <w:bookmarkStart w:id="2325" w:name="_Toc279051007"/>
      <w:bookmarkStart w:id="2326" w:name="_Toc285180840"/>
      <w:bookmarkStart w:id="2327" w:name="_Toc285191177"/>
      <w:bookmarkStart w:id="2328" w:name="_Toc286244171"/>
      <w:bookmarkStart w:id="2329" w:name="_Toc286916818"/>
      <w:bookmarkStart w:id="2330" w:name="_Toc274908739"/>
      <w:bookmarkStart w:id="2331" w:name="_Toc279051019"/>
      <w:bookmarkStart w:id="2332" w:name="_Toc285180852"/>
      <w:bookmarkStart w:id="2333" w:name="_Toc285191189"/>
      <w:bookmarkStart w:id="2334" w:name="_Toc286244183"/>
      <w:bookmarkStart w:id="2335" w:name="_Toc286916830"/>
      <w:bookmarkStart w:id="2336" w:name="_Toc274908742"/>
      <w:bookmarkStart w:id="2337" w:name="_Toc279051022"/>
      <w:bookmarkStart w:id="2338" w:name="_Toc285180855"/>
      <w:bookmarkStart w:id="2339" w:name="_Toc285191192"/>
      <w:bookmarkStart w:id="2340" w:name="_Toc286244186"/>
      <w:bookmarkStart w:id="2341" w:name="_Toc286916833"/>
      <w:bookmarkStart w:id="2342" w:name="_Toc274908745"/>
      <w:bookmarkStart w:id="2343" w:name="_Toc279051025"/>
      <w:bookmarkStart w:id="2344" w:name="_Toc285180858"/>
      <w:bookmarkStart w:id="2345" w:name="_Toc285191195"/>
      <w:bookmarkStart w:id="2346" w:name="_Toc286244189"/>
      <w:bookmarkStart w:id="2347" w:name="_Toc286916836"/>
      <w:bookmarkStart w:id="2348" w:name="_Toc274908747"/>
      <w:bookmarkStart w:id="2349" w:name="_Toc279051027"/>
      <w:bookmarkStart w:id="2350" w:name="_Toc285180860"/>
      <w:bookmarkStart w:id="2351" w:name="_Toc285191197"/>
      <w:bookmarkStart w:id="2352" w:name="_Toc286244191"/>
      <w:bookmarkStart w:id="2353" w:name="_Toc286916838"/>
      <w:bookmarkStart w:id="2354" w:name="_Toc274908751"/>
      <w:bookmarkStart w:id="2355" w:name="_Toc279051031"/>
      <w:bookmarkStart w:id="2356" w:name="_Toc285180864"/>
      <w:bookmarkStart w:id="2357" w:name="_Toc285191201"/>
      <w:bookmarkStart w:id="2358" w:name="_Toc286244195"/>
      <w:bookmarkStart w:id="2359" w:name="_Toc286916842"/>
      <w:bookmarkStart w:id="2360" w:name="_Toc274908753"/>
      <w:bookmarkStart w:id="2361" w:name="_Toc279051033"/>
      <w:bookmarkStart w:id="2362" w:name="_Toc285180866"/>
      <w:bookmarkStart w:id="2363" w:name="_Toc285191203"/>
      <w:bookmarkStart w:id="2364" w:name="_Toc286244197"/>
      <w:bookmarkStart w:id="2365" w:name="_Toc286916844"/>
      <w:bookmarkStart w:id="2366" w:name="_Toc274908755"/>
      <w:bookmarkStart w:id="2367" w:name="_Toc279051035"/>
      <w:bookmarkStart w:id="2368" w:name="_Toc285180868"/>
      <w:bookmarkStart w:id="2369" w:name="_Toc285191205"/>
      <w:bookmarkStart w:id="2370" w:name="_Toc286244199"/>
      <w:bookmarkStart w:id="2371" w:name="_Toc286916846"/>
      <w:bookmarkStart w:id="2372" w:name="_Toc274908758"/>
      <w:bookmarkStart w:id="2373" w:name="_Toc279051038"/>
      <w:bookmarkStart w:id="2374" w:name="_Toc285180871"/>
      <w:bookmarkStart w:id="2375" w:name="_Toc285191208"/>
      <w:bookmarkStart w:id="2376" w:name="_Toc286244202"/>
      <w:bookmarkStart w:id="2377" w:name="_Toc286916849"/>
      <w:bookmarkStart w:id="2378" w:name="_Toc274908759"/>
      <w:bookmarkStart w:id="2379" w:name="_Toc279051039"/>
      <w:bookmarkStart w:id="2380" w:name="_Toc285180872"/>
      <w:bookmarkStart w:id="2381" w:name="_Toc285191209"/>
      <w:bookmarkStart w:id="2382" w:name="_Toc286244203"/>
      <w:bookmarkStart w:id="2383" w:name="_Toc286916850"/>
      <w:bookmarkStart w:id="2384" w:name="_Toc274908761"/>
      <w:bookmarkStart w:id="2385" w:name="_Toc279051041"/>
      <w:bookmarkStart w:id="2386" w:name="_Toc285180874"/>
      <w:bookmarkStart w:id="2387" w:name="_Toc285191211"/>
      <w:bookmarkStart w:id="2388" w:name="_Toc286244205"/>
      <w:bookmarkStart w:id="2389" w:name="_Toc286916852"/>
      <w:bookmarkStart w:id="2390" w:name="_Toc274908763"/>
      <w:bookmarkStart w:id="2391" w:name="_Toc279051043"/>
      <w:bookmarkStart w:id="2392" w:name="_Toc285180876"/>
      <w:bookmarkStart w:id="2393" w:name="_Toc285191213"/>
      <w:bookmarkStart w:id="2394" w:name="_Toc286244207"/>
      <w:bookmarkStart w:id="2395" w:name="_Toc286916854"/>
      <w:bookmarkStart w:id="2396" w:name="_Toc274908768"/>
      <w:bookmarkStart w:id="2397" w:name="_Toc279051048"/>
      <w:bookmarkStart w:id="2398" w:name="_Toc285180881"/>
      <w:bookmarkStart w:id="2399" w:name="_Toc285191218"/>
      <w:bookmarkStart w:id="2400" w:name="_Toc286244212"/>
      <w:bookmarkStart w:id="2401" w:name="_Toc286916859"/>
      <w:bookmarkStart w:id="2402" w:name="_Toc274908771"/>
      <w:bookmarkStart w:id="2403" w:name="_Toc279051051"/>
      <w:bookmarkStart w:id="2404" w:name="_Toc285180884"/>
      <w:bookmarkStart w:id="2405" w:name="_Toc285191221"/>
      <w:bookmarkStart w:id="2406" w:name="_Toc286244215"/>
      <w:bookmarkStart w:id="2407" w:name="_Toc286916862"/>
      <w:bookmarkStart w:id="2408" w:name="_Toc274908774"/>
      <w:bookmarkStart w:id="2409" w:name="_Toc279051054"/>
      <w:bookmarkStart w:id="2410" w:name="_Toc285180887"/>
      <w:bookmarkStart w:id="2411" w:name="_Toc285191224"/>
      <w:bookmarkStart w:id="2412" w:name="_Toc286244218"/>
      <w:bookmarkStart w:id="2413" w:name="_Toc286916865"/>
      <w:bookmarkStart w:id="2414" w:name="_Toc274908776"/>
      <w:bookmarkStart w:id="2415" w:name="_Toc279051056"/>
      <w:bookmarkStart w:id="2416" w:name="_Toc285180889"/>
      <w:bookmarkStart w:id="2417" w:name="_Toc285191226"/>
      <w:bookmarkStart w:id="2418" w:name="_Toc286244220"/>
      <w:bookmarkStart w:id="2419" w:name="_Toc286916867"/>
      <w:bookmarkStart w:id="2420" w:name="_Toc274908778"/>
      <w:bookmarkStart w:id="2421" w:name="_Toc279051058"/>
      <w:bookmarkStart w:id="2422" w:name="_Toc285180891"/>
      <w:bookmarkStart w:id="2423" w:name="_Toc285191228"/>
      <w:bookmarkStart w:id="2424" w:name="_Toc286244222"/>
      <w:bookmarkStart w:id="2425" w:name="_Toc286916869"/>
      <w:bookmarkStart w:id="2426" w:name="_Toc274908779"/>
      <w:bookmarkStart w:id="2427" w:name="_Toc279051059"/>
      <w:bookmarkStart w:id="2428" w:name="_Toc285180892"/>
      <w:bookmarkStart w:id="2429" w:name="_Toc285191229"/>
      <w:bookmarkStart w:id="2430" w:name="_Toc286244223"/>
      <w:bookmarkStart w:id="2431" w:name="_Toc286916870"/>
      <w:bookmarkStart w:id="2432" w:name="_Toc274908796"/>
      <w:bookmarkStart w:id="2433" w:name="_Toc279051076"/>
      <w:bookmarkStart w:id="2434" w:name="_Toc285180909"/>
      <w:bookmarkStart w:id="2435" w:name="_Toc285191246"/>
      <w:bookmarkStart w:id="2436" w:name="_Toc286244240"/>
      <w:bookmarkStart w:id="2437" w:name="_Toc274908805"/>
      <w:bookmarkStart w:id="2438" w:name="_Toc279051085"/>
      <w:bookmarkStart w:id="2439" w:name="_Toc285180918"/>
      <w:bookmarkStart w:id="2440" w:name="_Toc285191255"/>
      <w:bookmarkStart w:id="2441" w:name="_Toc286244249"/>
      <w:bookmarkStart w:id="2442" w:name="_Toc274908807"/>
      <w:bookmarkStart w:id="2443" w:name="_Toc279051087"/>
      <w:bookmarkStart w:id="2444" w:name="_Toc285180920"/>
      <w:bookmarkStart w:id="2445" w:name="_Toc285191257"/>
      <w:bookmarkStart w:id="2446" w:name="_Toc286244251"/>
      <w:bookmarkStart w:id="2447" w:name="_Toc274908809"/>
      <w:bookmarkStart w:id="2448" w:name="_Toc279051089"/>
      <w:bookmarkStart w:id="2449" w:name="_Toc285180922"/>
      <w:bookmarkStart w:id="2450" w:name="_Toc285191259"/>
      <w:bookmarkStart w:id="2451" w:name="_Toc286244253"/>
      <w:bookmarkStart w:id="2452" w:name="_Toc274908810"/>
      <w:bookmarkStart w:id="2453" w:name="_Toc279051090"/>
      <w:bookmarkStart w:id="2454" w:name="_Toc285180923"/>
      <w:bookmarkStart w:id="2455" w:name="_Toc285191260"/>
      <w:bookmarkStart w:id="2456" w:name="_Toc286244254"/>
      <w:bookmarkStart w:id="2457" w:name="_Toc274908827"/>
      <w:bookmarkStart w:id="2458" w:name="_Toc279051107"/>
      <w:bookmarkStart w:id="2459" w:name="_Toc285180940"/>
      <w:bookmarkStart w:id="2460" w:name="_Toc285191277"/>
      <w:bookmarkStart w:id="2461" w:name="_Toc286244271"/>
      <w:bookmarkStart w:id="2462" w:name="_Toc274908836"/>
      <w:bookmarkStart w:id="2463" w:name="_Toc279051116"/>
      <w:bookmarkStart w:id="2464" w:name="_Toc285180949"/>
      <w:bookmarkStart w:id="2465" w:name="_Toc285191286"/>
      <w:bookmarkStart w:id="2466" w:name="_Toc286244280"/>
      <w:bookmarkStart w:id="2467" w:name="_Toc274908838"/>
      <w:bookmarkStart w:id="2468" w:name="_Toc279051118"/>
      <w:bookmarkStart w:id="2469" w:name="_Toc285180951"/>
      <w:bookmarkStart w:id="2470" w:name="_Toc285191288"/>
      <w:bookmarkStart w:id="2471" w:name="_Toc286244282"/>
      <w:bookmarkStart w:id="2472" w:name="_Toc274908840"/>
      <w:bookmarkStart w:id="2473" w:name="_Toc279051120"/>
      <w:bookmarkStart w:id="2474" w:name="_Toc285180953"/>
      <w:bookmarkStart w:id="2475" w:name="_Toc285191290"/>
      <w:bookmarkStart w:id="2476" w:name="_Toc286244284"/>
      <w:bookmarkStart w:id="2477" w:name="_Toc274908842"/>
      <w:bookmarkStart w:id="2478" w:name="_Toc279051122"/>
      <w:bookmarkStart w:id="2479" w:name="_Toc285180955"/>
      <w:bookmarkStart w:id="2480" w:name="_Toc285191292"/>
      <w:bookmarkStart w:id="2481" w:name="_Toc286244286"/>
      <w:bookmarkStart w:id="2482" w:name="_Toc274908844"/>
      <w:bookmarkStart w:id="2483" w:name="_Toc279051124"/>
      <w:bookmarkStart w:id="2484" w:name="_Toc285180957"/>
      <w:bookmarkStart w:id="2485" w:name="_Toc285191294"/>
      <w:bookmarkStart w:id="2486" w:name="_Toc286244288"/>
      <w:bookmarkStart w:id="2487" w:name="_Toc274908846"/>
      <w:bookmarkStart w:id="2488" w:name="_Toc279051126"/>
      <w:bookmarkStart w:id="2489" w:name="_Toc285180959"/>
      <w:bookmarkStart w:id="2490" w:name="_Toc285191296"/>
      <w:bookmarkStart w:id="2491" w:name="_Toc286244290"/>
      <w:bookmarkStart w:id="2492" w:name="_Toc274908849"/>
      <w:bookmarkStart w:id="2493" w:name="_Toc279051129"/>
      <w:bookmarkStart w:id="2494" w:name="_Toc285180962"/>
      <w:bookmarkStart w:id="2495" w:name="_Toc285191299"/>
      <w:bookmarkStart w:id="2496" w:name="_Toc286244293"/>
      <w:bookmarkStart w:id="2497" w:name="_Toc274908852"/>
      <w:bookmarkStart w:id="2498" w:name="_Toc279051132"/>
      <w:bookmarkStart w:id="2499" w:name="_Toc285180965"/>
      <w:bookmarkStart w:id="2500" w:name="_Toc285191302"/>
      <w:bookmarkStart w:id="2501" w:name="_Toc286244296"/>
      <w:bookmarkStart w:id="2502" w:name="_Toc274908853"/>
      <w:bookmarkStart w:id="2503" w:name="_Toc279051133"/>
      <w:bookmarkStart w:id="2504" w:name="_Toc285180966"/>
      <w:bookmarkStart w:id="2505" w:name="_Toc285191303"/>
      <w:bookmarkStart w:id="2506" w:name="_Toc286244297"/>
      <w:bookmarkStart w:id="2507" w:name="_Toc274908855"/>
      <w:bookmarkStart w:id="2508" w:name="_Toc279051135"/>
      <w:bookmarkStart w:id="2509" w:name="_Toc285180968"/>
      <w:bookmarkStart w:id="2510" w:name="_Toc285191305"/>
      <w:bookmarkStart w:id="2511" w:name="_Toc286244299"/>
      <w:bookmarkStart w:id="2512" w:name="_Toc274908859"/>
      <w:bookmarkStart w:id="2513" w:name="_Toc279051139"/>
      <w:bookmarkStart w:id="2514" w:name="_Toc285180972"/>
      <w:bookmarkStart w:id="2515" w:name="_Toc285191309"/>
      <w:bookmarkStart w:id="2516" w:name="_Toc286244303"/>
      <w:bookmarkStart w:id="2517" w:name="_Toc274908861"/>
      <w:bookmarkStart w:id="2518" w:name="_Toc279051141"/>
      <w:bookmarkStart w:id="2519" w:name="_Toc285180974"/>
      <w:bookmarkStart w:id="2520" w:name="_Toc285191311"/>
      <w:bookmarkStart w:id="2521" w:name="_Toc286244305"/>
      <w:bookmarkStart w:id="2522" w:name="_Toc274908863"/>
      <w:bookmarkStart w:id="2523" w:name="_Toc279051143"/>
      <w:bookmarkStart w:id="2524" w:name="_Toc285180976"/>
      <w:bookmarkStart w:id="2525" w:name="_Toc285191313"/>
      <w:bookmarkStart w:id="2526" w:name="_Toc286244307"/>
      <w:bookmarkStart w:id="2527" w:name="_Toc274908866"/>
      <w:bookmarkStart w:id="2528" w:name="_Toc279051146"/>
      <w:bookmarkStart w:id="2529" w:name="_Toc285180979"/>
      <w:bookmarkStart w:id="2530" w:name="_Toc285191316"/>
      <w:bookmarkStart w:id="2531" w:name="_Toc286244310"/>
      <w:bookmarkStart w:id="2532" w:name="_Toc274908869"/>
      <w:bookmarkStart w:id="2533" w:name="_Toc279051149"/>
      <w:bookmarkStart w:id="2534" w:name="_Toc285180982"/>
      <w:bookmarkStart w:id="2535" w:name="_Toc285191319"/>
      <w:bookmarkStart w:id="2536" w:name="_Toc286244313"/>
      <w:bookmarkStart w:id="2537" w:name="_Toc274908871"/>
      <w:bookmarkStart w:id="2538" w:name="_Toc279051151"/>
      <w:bookmarkStart w:id="2539" w:name="_Toc285180984"/>
      <w:bookmarkStart w:id="2540" w:name="_Toc285191321"/>
      <w:bookmarkStart w:id="2541" w:name="_Toc286244315"/>
      <w:bookmarkStart w:id="2542" w:name="_Toc274908873"/>
      <w:bookmarkStart w:id="2543" w:name="_Toc279051153"/>
      <w:bookmarkStart w:id="2544" w:name="_Toc285180986"/>
      <w:bookmarkStart w:id="2545" w:name="_Toc285191323"/>
      <w:bookmarkStart w:id="2546" w:name="_Toc286244317"/>
      <w:bookmarkStart w:id="2547" w:name="_Toc274908885"/>
      <w:bookmarkStart w:id="2548" w:name="_Toc279051165"/>
      <w:bookmarkStart w:id="2549" w:name="_Toc285180998"/>
      <w:bookmarkStart w:id="2550" w:name="_Toc285191335"/>
      <w:bookmarkStart w:id="2551" w:name="_Toc286244329"/>
      <w:bookmarkStart w:id="2552" w:name="_Toc274908893"/>
      <w:bookmarkStart w:id="2553" w:name="_Toc279051173"/>
      <w:bookmarkStart w:id="2554" w:name="_Toc285181006"/>
      <w:bookmarkStart w:id="2555" w:name="_Toc285191343"/>
      <w:bookmarkStart w:id="2556" w:name="_Toc286244337"/>
      <w:bookmarkStart w:id="2557" w:name="_Toc274908896"/>
      <w:bookmarkStart w:id="2558" w:name="_Toc279051176"/>
      <w:bookmarkStart w:id="2559" w:name="_Toc285181009"/>
      <w:bookmarkStart w:id="2560" w:name="_Toc285191346"/>
      <w:bookmarkStart w:id="2561" w:name="_Toc286244340"/>
      <w:bookmarkStart w:id="2562" w:name="_Toc274908900"/>
      <w:bookmarkStart w:id="2563" w:name="_Toc279051180"/>
      <w:bookmarkStart w:id="2564" w:name="_Toc285181013"/>
      <w:bookmarkStart w:id="2565" w:name="_Toc285191350"/>
      <w:bookmarkStart w:id="2566" w:name="_Toc286244344"/>
      <w:bookmarkStart w:id="2567" w:name="_Toc274908902"/>
      <w:bookmarkStart w:id="2568" w:name="_Toc279051182"/>
      <w:bookmarkStart w:id="2569" w:name="_Toc285181015"/>
      <w:bookmarkStart w:id="2570" w:name="_Toc285191352"/>
      <w:bookmarkStart w:id="2571" w:name="_Toc286244346"/>
      <w:bookmarkStart w:id="2572" w:name="_Toc274908906"/>
      <w:bookmarkStart w:id="2573" w:name="_Toc279051186"/>
      <w:bookmarkStart w:id="2574" w:name="_Toc285181019"/>
      <w:bookmarkStart w:id="2575" w:name="_Toc285191356"/>
      <w:bookmarkStart w:id="2576" w:name="_Toc286244350"/>
      <w:bookmarkStart w:id="2577" w:name="_Toc274908908"/>
      <w:bookmarkStart w:id="2578" w:name="_Toc279051188"/>
      <w:bookmarkStart w:id="2579" w:name="_Toc285181021"/>
      <w:bookmarkStart w:id="2580" w:name="_Toc285191358"/>
      <w:bookmarkStart w:id="2581" w:name="_Toc286244352"/>
      <w:bookmarkStart w:id="2582" w:name="_Toc274908910"/>
      <w:bookmarkStart w:id="2583" w:name="_Toc279051190"/>
      <w:bookmarkStart w:id="2584" w:name="_Toc285181023"/>
      <w:bookmarkStart w:id="2585" w:name="_Toc285191360"/>
      <w:bookmarkStart w:id="2586" w:name="_Toc286244354"/>
      <w:bookmarkStart w:id="2587" w:name="_Toc274908911"/>
      <w:bookmarkStart w:id="2588" w:name="_Toc279051191"/>
      <w:bookmarkStart w:id="2589" w:name="_Toc285181024"/>
      <w:bookmarkStart w:id="2590" w:name="_Toc285191361"/>
      <w:bookmarkStart w:id="2591" w:name="_Toc286244355"/>
      <w:bookmarkStart w:id="2592" w:name="_Toc274908912"/>
      <w:bookmarkStart w:id="2593" w:name="_Toc279051192"/>
      <w:bookmarkStart w:id="2594" w:name="_Toc285181025"/>
      <w:bookmarkStart w:id="2595" w:name="_Toc285191362"/>
      <w:bookmarkStart w:id="2596" w:name="_Toc286244356"/>
      <w:bookmarkStart w:id="2597" w:name="_Toc274908924"/>
      <w:bookmarkStart w:id="2598" w:name="_Toc279051204"/>
      <w:bookmarkStart w:id="2599" w:name="_Toc285181037"/>
      <w:bookmarkStart w:id="2600" w:name="_Toc285191374"/>
      <w:bookmarkStart w:id="2601" w:name="_Toc286244368"/>
      <w:bookmarkStart w:id="2602" w:name="_Toc274908926"/>
      <w:bookmarkStart w:id="2603" w:name="_Toc279051206"/>
      <w:bookmarkStart w:id="2604" w:name="_Toc285181039"/>
      <w:bookmarkStart w:id="2605" w:name="_Toc285191376"/>
      <w:bookmarkStart w:id="2606" w:name="_Toc286244370"/>
      <w:bookmarkStart w:id="2607" w:name="_Toc274908928"/>
      <w:bookmarkStart w:id="2608" w:name="_Toc279051208"/>
      <w:bookmarkStart w:id="2609" w:name="_Toc285181041"/>
      <w:bookmarkStart w:id="2610" w:name="_Toc285191378"/>
      <w:bookmarkStart w:id="2611" w:name="_Toc286244372"/>
      <w:bookmarkStart w:id="2612" w:name="_Toc274908931"/>
      <w:bookmarkStart w:id="2613" w:name="_Toc279051211"/>
      <w:bookmarkStart w:id="2614" w:name="_Toc285181044"/>
      <w:bookmarkStart w:id="2615" w:name="_Toc285191381"/>
      <w:bookmarkStart w:id="2616" w:name="_Toc286244375"/>
      <w:bookmarkStart w:id="2617" w:name="_Toc274908938"/>
      <w:bookmarkStart w:id="2618" w:name="_Toc279051218"/>
      <w:bookmarkStart w:id="2619" w:name="_Toc285181051"/>
      <w:bookmarkStart w:id="2620" w:name="_Toc285191388"/>
      <w:bookmarkStart w:id="2621" w:name="_Toc286244382"/>
      <w:bookmarkStart w:id="2622" w:name="_Toc274908939"/>
      <w:bookmarkStart w:id="2623" w:name="_Toc279051219"/>
      <w:bookmarkStart w:id="2624" w:name="_Toc285181052"/>
      <w:bookmarkStart w:id="2625" w:name="_Toc285191389"/>
      <w:bookmarkStart w:id="2626" w:name="_Toc286244383"/>
      <w:bookmarkStart w:id="2627" w:name="_Toc274908942"/>
      <w:bookmarkStart w:id="2628" w:name="_Toc279051222"/>
      <w:bookmarkStart w:id="2629" w:name="_Toc285181055"/>
      <w:bookmarkStart w:id="2630" w:name="_Toc285191392"/>
      <w:bookmarkStart w:id="2631" w:name="_Toc286244386"/>
      <w:bookmarkStart w:id="2632" w:name="_Toc274908944"/>
      <w:bookmarkStart w:id="2633" w:name="_Toc279051224"/>
      <w:bookmarkStart w:id="2634" w:name="_Toc285181057"/>
      <w:bookmarkStart w:id="2635" w:name="_Toc285191394"/>
      <w:bookmarkStart w:id="2636" w:name="_Toc286244388"/>
      <w:bookmarkStart w:id="2637" w:name="_Toc274908948"/>
      <w:bookmarkStart w:id="2638" w:name="_Toc279051228"/>
      <w:bookmarkStart w:id="2639" w:name="_Toc285181061"/>
      <w:bookmarkStart w:id="2640" w:name="_Toc285191398"/>
      <w:bookmarkStart w:id="2641" w:name="_Toc286244392"/>
      <w:bookmarkStart w:id="2642" w:name="_Toc274908950"/>
      <w:bookmarkStart w:id="2643" w:name="_Toc279051230"/>
      <w:bookmarkStart w:id="2644" w:name="_Toc285181063"/>
      <w:bookmarkStart w:id="2645" w:name="_Toc285191400"/>
      <w:bookmarkStart w:id="2646" w:name="_Toc286244394"/>
      <w:bookmarkStart w:id="2647" w:name="_Toc274908952"/>
      <w:bookmarkStart w:id="2648" w:name="_Toc279051232"/>
      <w:bookmarkStart w:id="2649" w:name="_Toc285181065"/>
      <w:bookmarkStart w:id="2650" w:name="_Toc285191402"/>
      <w:bookmarkStart w:id="2651" w:name="_Toc286244396"/>
      <w:bookmarkStart w:id="2652" w:name="_Toc274908953"/>
      <w:bookmarkStart w:id="2653" w:name="_Toc279051233"/>
      <w:bookmarkStart w:id="2654" w:name="_Toc285181066"/>
      <w:bookmarkStart w:id="2655" w:name="_Toc285191403"/>
      <w:bookmarkStart w:id="2656" w:name="_Toc286244397"/>
      <w:bookmarkStart w:id="2657" w:name="_Toc274908956"/>
      <w:bookmarkStart w:id="2658" w:name="_Toc279051236"/>
      <w:bookmarkStart w:id="2659" w:name="_Toc285181069"/>
      <w:bookmarkStart w:id="2660" w:name="_Toc285191406"/>
      <w:bookmarkStart w:id="2661" w:name="_Toc286244400"/>
      <w:bookmarkStart w:id="2662" w:name="_Toc274908959"/>
      <w:bookmarkStart w:id="2663" w:name="_Toc279051239"/>
      <w:bookmarkStart w:id="2664" w:name="_Toc285181072"/>
      <w:bookmarkStart w:id="2665" w:name="_Toc285191409"/>
      <w:bookmarkStart w:id="2666" w:name="_Toc286244403"/>
      <w:bookmarkStart w:id="2667" w:name="_Toc274908961"/>
      <w:bookmarkStart w:id="2668" w:name="_Toc279051241"/>
      <w:bookmarkStart w:id="2669" w:name="_Toc285181074"/>
      <w:bookmarkStart w:id="2670" w:name="_Toc285191411"/>
      <w:bookmarkStart w:id="2671" w:name="_Toc286244405"/>
      <w:bookmarkStart w:id="2672" w:name="_Toc274908963"/>
      <w:bookmarkStart w:id="2673" w:name="_Toc279051243"/>
      <w:bookmarkStart w:id="2674" w:name="_Toc285181076"/>
      <w:bookmarkStart w:id="2675" w:name="_Toc285191413"/>
      <w:bookmarkStart w:id="2676" w:name="_Toc286244407"/>
      <w:bookmarkStart w:id="2677" w:name="_Toc274908965"/>
      <w:bookmarkStart w:id="2678" w:name="_Toc279051245"/>
      <w:bookmarkStart w:id="2679" w:name="_Toc285181078"/>
      <w:bookmarkStart w:id="2680" w:name="_Toc285191415"/>
      <w:bookmarkStart w:id="2681" w:name="_Toc286244409"/>
      <w:bookmarkStart w:id="2682" w:name="_Toc274908983"/>
      <w:bookmarkStart w:id="2683" w:name="_Toc279051263"/>
      <w:bookmarkStart w:id="2684" w:name="_Toc285181096"/>
      <w:bookmarkStart w:id="2685" w:name="_Toc285191433"/>
      <w:bookmarkStart w:id="2686" w:name="_Toc286244427"/>
      <w:bookmarkStart w:id="2687" w:name="_Toc274908985"/>
      <w:bookmarkStart w:id="2688" w:name="_Toc279051265"/>
      <w:bookmarkStart w:id="2689" w:name="_Toc285181098"/>
      <w:bookmarkStart w:id="2690" w:name="_Toc285191435"/>
      <w:bookmarkStart w:id="2691" w:name="_Toc286244429"/>
      <w:bookmarkStart w:id="2692" w:name="_Toc274908991"/>
      <w:bookmarkStart w:id="2693" w:name="_Toc279051271"/>
      <w:bookmarkStart w:id="2694" w:name="_Toc285181104"/>
      <w:bookmarkStart w:id="2695" w:name="_Toc285191441"/>
      <w:bookmarkStart w:id="2696" w:name="_Toc286244435"/>
      <w:bookmarkStart w:id="2697" w:name="_Toc274908993"/>
      <w:bookmarkStart w:id="2698" w:name="_Toc279051273"/>
      <w:bookmarkStart w:id="2699" w:name="_Toc285181106"/>
      <w:bookmarkStart w:id="2700" w:name="_Toc285191443"/>
      <w:bookmarkStart w:id="2701" w:name="_Toc286244437"/>
      <w:bookmarkStart w:id="2702" w:name="_Toc274908994"/>
      <w:bookmarkStart w:id="2703" w:name="_Toc279051274"/>
      <w:bookmarkStart w:id="2704" w:name="_Toc285181107"/>
      <w:bookmarkStart w:id="2705" w:name="_Toc285191444"/>
      <w:bookmarkStart w:id="2706" w:name="_Toc286244438"/>
      <w:bookmarkStart w:id="2707" w:name="_Toc274908997"/>
      <w:bookmarkStart w:id="2708" w:name="_Toc279051277"/>
      <w:bookmarkStart w:id="2709" w:name="_Toc285181110"/>
      <w:bookmarkStart w:id="2710" w:name="_Toc285191447"/>
      <w:bookmarkStart w:id="2711" w:name="_Toc286244441"/>
      <w:bookmarkStart w:id="2712" w:name="_Toc274909002"/>
      <w:bookmarkStart w:id="2713" w:name="_Toc279051282"/>
      <w:bookmarkStart w:id="2714" w:name="_Toc285181115"/>
      <w:bookmarkStart w:id="2715" w:name="_Toc285191452"/>
      <w:bookmarkStart w:id="2716" w:name="_Toc286244446"/>
      <w:bookmarkStart w:id="2717" w:name="_Toc274909004"/>
      <w:bookmarkStart w:id="2718" w:name="_Toc279051284"/>
      <w:bookmarkStart w:id="2719" w:name="_Toc285181117"/>
      <w:bookmarkStart w:id="2720" w:name="_Toc285191454"/>
      <w:bookmarkStart w:id="2721" w:name="_Toc286244448"/>
      <w:bookmarkStart w:id="2722" w:name="_Toc274909005"/>
      <w:bookmarkStart w:id="2723" w:name="_Toc279051285"/>
      <w:bookmarkStart w:id="2724" w:name="_Toc285181118"/>
      <w:bookmarkStart w:id="2725" w:name="_Toc285191455"/>
      <w:bookmarkStart w:id="2726" w:name="_Toc286244449"/>
      <w:bookmarkStart w:id="2727" w:name="_Toc274909006"/>
      <w:bookmarkStart w:id="2728" w:name="_Toc279051286"/>
      <w:bookmarkStart w:id="2729" w:name="_Toc285181119"/>
      <w:bookmarkStart w:id="2730" w:name="_Toc285191456"/>
      <w:bookmarkStart w:id="2731" w:name="_Toc286244450"/>
      <w:bookmarkStart w:id="2732" w:name="_Toc274909009"/>
      <w:bookmarkStart w:id="2733" w:name="_Toc279051289"/>
      <w:bookmarkStart w:id="2734" w:name="_Toc285181122"/>
      <w:bookmarkStart w:id="2735" w:name="_Toc285191459"/>
      <w:bookmarkStart w:id="2736" w:name="_Toc286244453"/>
      <w:bookmarkStart w:id="2737" w:name="_Toc274909012"/>
      <w:bookmarkStart w:id="2738" w:name="_Toc279051292"/>
      <w:bookmarkStart w:id="2739" w:name="_Toc285181125"/>
      <w:bookmarkStart w:id="2740" w:name="_Toc285191462"/>
      <w:bookmarkStart w:id="2741" w:name="_Toc286244456"/>
      <w:bookmarkStart w:id="2742" w:name="_Toc274909015"/>
      <w:bookmarkStart w:id="2743" w:name="_Toc279051295"/>
      <w:bookmarkStart w:id="2744" w:name="_Toc285181128"/>
      <w:bookmarkStart w:id="2745" w:name="_Toc285191465"/>
      <w:bookmarkStart w:id="2746" w:name="_Toc286244459"/>
      <w:bookmarkStart w:id="2747" w:name="_Toc274909016"/>
      <w:bookmarkStart w:id="2748" w:name="_Toc279051296"/>
      <w:bookmarkStart w:id="2749" w:name="_Toc285181129"/>
      <w:bookmarkStart w:id="2750" w:name="_Toc285191466"/>
      <w:bookmarkStart w:id="2751" w:name="_Toc286244460"/>
      <w:bookmarkStart w:id="2752" w:name="_Toc274909018"/>
      <w:bookmarkStart w:id="2753" w:name="_Toc279051298"/>
      <w:bookmarkStart w:id="2754" w:name="_Toc285181131"/>
      <w:bookmarkStart w:id="2755" w:name="_Toc285191468"/>
      <w:bookmarkStart w:id="2756" w:name="_Toc286244462"/>
      <w:bookmarkStart w:id="2757" w:name="_Toc274909035"/>
      <w:bookmarkStart w:id="2758" w:name="_Toc279051315"/>
      <w:bookmarkStart w:id="2759" w:name="_Toc285181148"/>
      <w:bookmarkStart w:id="2760" w:name="_Toc285191485"/>
      <w:bookmarkStart w:id="2761" w:name="_Toc286244479"/>
      <w:bookmarkStart w:id="2762" w:name="_Toc274909040"/>
      <w:bookmarkStart w:id="2763" w:name="_Toc279051320"/>
      <w:bookmarkStart w:id="2764" w:name="_Toc285181153"/>
      <w:bookmarkStart w:id="2765" w:name="_Toc285191490"/>
      <w:bookmarkStart w:id="2766" w:name="_Toc286244484"/>
      <w:bookmarkStart w:id="2767" w:name="_Toc274909042"/>
      <w:bookmarkStart w:id="2768" w:name="_Toc279051322"/>
      <w:bookmarkStart w:id="2769" w:name="_Toc285181155"/>
      <w:bookmarkStart w:id="2770" w:name="_Toc285191492"/>
      <w:bookmarkStart w:id="2771" w:name="_Toc286244486"/>
      <w:bookmarkStart w:id="2772" w:name="_Toc274909044"/>
      <w:bookmarkStart w:id="2773" w:name="_Toc279051324"/>
      <w:bookmarkStart w:id="2774" w:name="_Toc285181157"/>
      <w:bookmarkStart w:id="2775" w:name="_Toc285191494"/>
      <w:bookmarkStart w:id="2776" w:name="_Toc286244488"/>
      <w:bookmarkStart w:id="2777" w:name="_Toc274909045"/>
      <w:bookmarkStart w:id="2778" w:name="_Toc279051325"/>
      <w:bookmarkStart w:id="2779" w:name="_Toc285181158"/>
      <w:bookmarkStart w:id="2780" w:name="_Toc285191495"/>
      <w:bookmarkStart w:id="2781" w:name="_Toc286244489"/>
      <w:bookmarkStart w:id="2782" w:name="_Toc274909048"/>
      <w:bookmarkStart w:id="2783" w:name="_Toc279051328"/>
      <w:bookmarkStart w:id="2784" w:name="_Toc285181161"/>
      <w:bookmarkStart w:id="2785" w:name="_Toc285191498"/>
      <w:bookmarkStart w:id="2786" w:name="_Toc286244492"/>
      <w:bookmarkStart w:id="2787" w:name="_Toc274909051"/>
      <w:bookmarkStart w:id="2788" w:name="_Toc279051331"/>
      <w:bookmarkStart w:id="2789" w:name="_Toc285181164"/>
      <w:bookmarkStart w:id="2790" w:name="_Toc285191501"/>
      <w:bookmarkStart w:id="2791" w:name="_Toc286244495"/>
      <w:bookmarkStart w:id="2792" w:name="_Toc274909052"/>
      <w:bookmarkStart w:id="2793" w:name="_Toc279051332"/>
      <w:bookmarkStart w:id="2794" w:name="_Toc285181165"/>
      <w:bookmarkStart w:id="2795" w:name="_Toc285191502"/>
      <w:bookmarkStart w:id="2796" w:name="_Toc286244496"/>
      <w:bookmarkStart w:id="2797" w:name="_Toc274909054"/>
      <w:bookmarkStart w:id="2798" w:name="_Toc279051334"/>
      <w:bookmarkStart w:id="2799" w:name="_Toc285181167"/>
      <w:bookmarkStart w:id="2800" w:name="_Toc285191504"/>
      <w:bookmarkStart w:id="2801" w:name="_Toc286244498"/>
      <w:bookmarkStart w:id="2802" w:name="_Toc274909056"/>
      <w:bookmarkStart w:id="2803" w:name="_Toc279051336"/>
      <w:bookmarkStart w:id="2804" w:name="_Toc285181169"/>
      <w:bookmarkStart w:id="2805" w:name="_Toc285191506"/>
      <w:bookmarkStart w:id="2806" w:name="_Toc286244500"/>
      <w:bookmarkStart w:id="2807" w:name="_Toc274909073"/>
      <w:bookmarkStart w:id="2808" w:name="_Toc279051353"/>
      <w:bookmarkStart w:id="2809" w:name="_Toc285181186"/>
      <w:bookmarkStart w:id="2810" w:name="_Toc285191523"/>
      <w:bookmarkStart w:id="2811" w:name="_Toc286244517"/>
      <w:bookmarkStart w:id="2812" w:name="_Toc274909076"/>
      <w:bookmarkStart w:id="2813" w:name="_Toc279051356"/>
      <w:bookmarkStart w:id="2814" w:name="_Toc285181189"/>
      <w:bookmarkStart w:id="2815" w:name="_Toc285191526"/>
      <w:bookmarkStart w:id="2816" w:name="_Toc286244520"/>
      <w:bookmarkStart w:id="2817" w:name="_Toc274909083"/>
      <w:bookmarkStart w:id="2818" w:name="_Toc279051363"/>
      <w:bookmarkStart w:id="2819" w:name="_Toc285181196"/>
      <w:bookmarkStart w:id="2820" w:name="_Toc285191533"/>
      <w:bookmarkStart w:id="2821" w:name="_Toc286244527"/>
      <w:bookmarkStart w:id="2822" w:name="_Toc274909101"/>
      <w:bookmarkStart w:id="2823" w:name="_Toc279051381"/>
      <w:bookmarkStart w:id="2824" w:name="_Toc285181214"/>
      <w:bookmarkStart w:id="2825" w:name="_Toc285191551"/>
      <w:bookmarkStart w:id="2826" w:name="_Toc286244545"/>
      <w:bookmarkStart w:id="2827" w:name="_Toc274909110"/>
      <w:bookmarkStart w:id="2828" w:name="_Toc279051390"/>
      <w:bookmarkStart w:id="2829" w:name="_Toc285181223"/>
      <w:bookmarkStart w:id="2830" w:name="_Toc285191560"/>
      <w:bookmarkStart w:id="2831" w:name="_Toc286244554"/>
      <w:bookmarkStart w:id="2832" w:name="_Toc274909112"/>
      <w:bookmarkStart w:id="2833" w:name="_Toc279051392"/>
      <w:bookmarkStart w:id="2834" w:name="_Toc285181225"/>
      <w:bookmarkStart w:id="2835" w:name="_Toc285191562"/>
      <w:bookmarkStart w:id="2836" w:name="_Toc286244556"/>
      <w:bookmarkStart w:id="2837" w:name="_Toc274909114"/>
      <w:bookmarkStart w:id="2838" w:name="_Toc279051394"/>
      <w:bookmarkStart w:id="2839" w:name="_Toc285181227"/>
      <w:bookmarkStart w:id="2840" w:name="_Toc285191564"/>
      <w:bookmarkStart w:id="2841" w:name="_Toc286244558"/>
      <w:bookmarkStart w:id="2842" w:name="_Toc274909117"/>
      <w:bookmarkStart w:id="2843" w:name="_Toc279051397"/>
      <w:bookmarkStart w:id="2844" w:name="_Toc285181230"/>
      <w:bookmarkStart w:id="2845" w:name="_Toc285191567"/>
      <w:bookmarkStart w:id="2846" w:name="_Toc286244561"/>
      <w:bookmarkStart w:id="2847" w:name="_Toc274909120"/>
      <w:bookmarkStart w:id="2848" w:name="_Toc279051400"/>
      <w:bookmarkStart w:id="2849" w:name="_Toc285181233"/>
      <w:bookmarkStart w:id="2850" w:name="_Toc285191570"/>
      <w:bookmarkStart w:id="2851" w:name="_Toc286244564"/>
      <w:bookmarkStart w:id="2852" w:name="_Toc274909122"/>
      <w:bookmarkStart w:id="2853" w:name="_Toc279051402"/>
      <w:bookmarkStart w:id="2854" w:name="_Toc285181235"/>
      <w:bookmarkStart w:id="2855" w:name="_Toc285191572"/>
      <w:bookmarkStart w:id="2856" w:name="_Toc286244566"/>
      <w:bookmarkStart w:id="2857" w:name="_Toc274909139"/>
      <w:bookmarkStart w:id="2858" w:name="_Toc279051419"/>
      <w:bookmarkStart w:id="2859" w:name="_Toc285181252"/>
      <w:bookmarkStart w:id="2860" w:name="_Toc285191589"/>
      <w:bookmarkStart w:id="2861" w:name="_Toc286244583"/>
      <w:bookmarkStart w:id="2862" w:name="_Toc274909150"/>
      <w:bookmarkStart w:id="2863" w:name="_Toc279051430"/>
      <w:bookmarkStart w:id="2864" w:name="_Toc285181263"/>
      <w:bookmarkStart w:id="2865" w:name="_Toc285191600"/>
      <w:bookmarkStart w:id="2866" w:name="_Toc286244594"/>
      <w:bookmarkStart w:id="2867" w:name="_Toc274909152"/>
      <w:bookmarkStart w:id="2868" w:name="_Toc279051432"/>
      <w:bookmarkStart w:id="2869" w:name="_Toc285181265"/>
      <w:bookmarkStart w:id="2870" w:name="_Toc285191602"/>
      <w:bookmarkStart w:id="2871" w:name="_Toc286244596"/>
      <w:bookmarkStart w:id="2872" w:name="_Toc274909153"/>
      <w:bookmarkStart w:id="2873" w:name="_Toc279051433"/>
      <w:bookmarkStart w:id="2874" w:name="_Toc285181266"/>
      <w:bookmarkStart w:id="2875" w:name="_Toc285191603"/>
      <w:bookmarkStart w:id="2876" w:name="_Toc286244597"/>
      <w:bookmarkStart w:id="2877" w:name="_Toc274909156"/>
      <w:bookmarkStart w:id="2878" w:name="_Toc279051436"/>
      <w:bookmarkStart w:id="2879" w:name="_Toc285181269"/>
      <w:bookmarkStart w:id="2880" w:name="_Toc285191606"/>
      <w:bookmarkStart w:id="2881" w:name="_Toc286244600"/>
      <w:bookmarkStart w:id="2882" w:name="_Toc274909159"/>
      <w:bookmarkStart w:id="2883" w:name="_Toc279051439"/>
      <w:bookmarkStart w:id="2884" w:name="_Toc285181272"/>
      <w:bookmarkStart w:id="2885" w:name="_Toc285191609"/>
      <w:bookmarkStart w:id="2886" w:name="_Toc286244603"/>
      <w:bookmarkStart w:id="2887" w:name="_Toc274909160"/>
      <w:bookmarkStart w:id="2888" w:name="_Toc279051440"/>
      <w:bookmarkStart w:id="2889" w:name="_Toc285181273"/>
      <w:bookmarkStart w:id="2890" w:name="_Toc285191610"/>
      <w:bookmarkStart w:id="2891" w:name="_Toc286244604"/>
      <w:bookmarkStart w:id="2892" w:name="_Toc274909162"/>
      <w:bookmarkStart w:id="2893" w:name="_Toc279051442"/>
      <w:bookmarkStart w:id="2894" w:name="_Toc285181275"/>
      <w:bookmarkStart w:id="2895" w:name="_Toc285191612"/>
      <w:bookmarkStart w:id="2896" w:name="_Toc286244606"/>
      <w:bookmarkStart w:id="2897" w:name="_Toc274909164"/>
      <w:bookmarkStart w:id="2898" w:name="_Toc279051444"/>
      <w:bookmarkStart w:id="2899" w:name="_Toc285181277"/>
      <w:bookmarkStart w:id="2900" w:name="_Toc285191614"/>
      <w:bookmarkStart w:id="2901" w:name="_Toc286244608"/>
      <w:bookmarkStart w:id="2902" w:name="_Toc274909165"/>
      <w:bookmarkStart w:id="2903" w:name="_Toc279051445"/>
      <w:bookmarkStart w:id="2904" w:name="_Toc285181278"/>
      <w:bookmarkStart w:id="2905" w:name="_Toc285191615"/>
      <w:bookmarkStart w:id="2906" w:name="_Toc286244609"/>
      <w:bookmarkStart w:id="2907" w:name="_Toc274909166"/>
      <w:bookmarkStart w:id="2908" w:name="_Toc279051446"/>
      <w:bookmarkStart w:id="2909" w:name="_Toc285181279"/>
      <w:bookmarkStart w:id="2910" w:name="_Toc285191616"/>
      <w:bookmarkStart w:id="2911" w:name="_Toc286244610"/>
      <w:bookmarkStart w:id="2912" w:name="_Toc274909183"/>
      <w:bookmarkStart w:id="2913" w:name="_Toc279051463"/>
      <w:bookmarkStart w:id="2914" w:name="_Toc285181296"/>
      <w:bookmarkStart w:id="2915" w:name="_Toc285191633"/>
      <w:bookmarkStart w:id="2916" w:name="_Toc286244627"/>
      <w:bookmarkStart w:id="2917" w:name="_Toc274909193"/>
      <w:bookmarkStart w:id="2918" w:name="_Toc279051473"/>
      <w:bookmarkStart w:id="2919" w:name="_Toc285181306"/>
      <w:bookmarkStart w:id="2920" w:name="_Toc285191643"/>
      <w:bookmarkStart w:id="2921" w:name="_Toc286244637"/>
      <w:bookmarkStart w:id="2922" w:name="_Toc274909194"/>
      <w:bookmarkStart w:id="2923" w:name="_Toc279051474"/>
      <w:bookmarkStart w:id="2924" w:name="_Toc285181307"/>
      <w:bookmarkStart w:id="2925" w:name="_Toc285191644"/>
      <w:bookmarkStart w:id="2926" w:name="_Toc286244638"/>
      <w:bookmarkStart w:id="2927" w:name="_Toc274909212"/>
      <w:bookmarkStart w:id="2928" w:name="_Toc279051492"/>
      <w:bookmarkStart w:id="2929" w:name="_Toc285181325"/>
      <w:bookmarkStart w:id="2930" w:name="_Toc285191662"/>
      <w:bookmarkStart w:id="2931" w:name="_Toc286244656"/>
      <w:bookmarkStart w:id="2932" w:name="_Toc274909220"/>
      <w:bookmarkStart w:id="2933" w:name="_Toc279051500"/>
      <w:bookmarkStart w:id="2934" w:name="_Toc285181333"/>
      <w:bookmarkStart w:id="2935" w:name="_Toc285191670"/>
      <w:bookmarkStart w:id="2936" w:name="_Toc286244664"/>
      <w:bookmarkStart w:id="2937" w:name="_Toc274909221"/>
      <w:bookmarkStart w:id="2938" w:name="_Toc279051501"/>
      <w:bookmarkStart w:id="2939" w:name="_Toc285181334"/>
      <w:bookmarkStart w:id="2940" w:name="_Toc285191671"/>
      <w:bookmarkStart w:id="2941" w:name="_Toc286244665"/>
      <w:bookmarkStart w:id="2942" w:name="_Toc274909223"/>
      <w:bookmarkStart w:id="2943" w:name="_Toc279051503"/>
      <w:bookmarkStart w:id="2944" w:name="_Toc285181336"/>
      <w:bookmarkStart w:id="2945" w:name="_Toc285191673"/>
      <w:bookmarkStart w:id="2946" w:name="_Toc286244667"/>
      <w:bookmarkStart w:id="2947" w:name="_Toc274909225"/>
      <w:bookmarkStart w:id="2948" w:name="_Toc279051505"/>
      <w:bookmarkStart w:id="2949" w:name="_Toc285181338"/>
      <w:bookmarkStart w:id="2950" w:name="_Toc285191675"/>
      <w:bookmarkStart w:id="2951" w:name="_Toc286244669"/>
      <w:bookmarkStart w:id="2952" w:name="_Toc274909228"/>
      <w:bookmarkStart w:id="2953" w:name="_Toc279051508"/>
      <w:bookmarkStart w:id="2954" w:name="_Toc285181341"/>
      <w:bookmarkStart w:id="2955" w:name="_Toc285191678"/>
      <w:bookmarkStart w:id="2956" w:name="_Toc286244672"/>
      <w:bookmarkStart w:id="2957" w:name="_Toc274909231"/>
      <w:bookmarkStart w:id="2958" w:name="_Toc279051511"/>
      <w:bookmarkStart w:id="2959" w:name="_Toc285181344"/>
      <w:bookmarkStart w:id="2960" w:name="_Toc285191681"/>
      <w:bookmarkStart w:id="2961" w:name="_Toc286244675"/>
      <w:bookmarkStart w:id="2962" w:name="_Toc274909232"/>
      <w:bookmarkStart w:id="2963" w:name="_Toc279051512"/>
      <w:bookmarkStart w:id="2964" w:name="_Toc285181345"/>
      <w:bookmarkStart w:id="2965" w:name="_Toc285191682"/>
      <w:bookmarkStart w:id="2966" w:name="_Toc286244676"/>
      <w:bookmarkStart w:id="2967" w:name="_Toc274909234"/>
      <w:bookmarkStart w:id="2968" w:name="_Toc279051514"/>
      <w:bookmarkStart w:id="2969" w:name="_Toc285181347"/>
      <w:bookmarkStart w:id="2970" w:name="_Toc285191684"/>
      <w:bookmarkStart w:id="2971" w:name="_Toc286244678"/>
      <w:bookmarkStart w:id="2972" w:name="_Toc274909248"/>
      <w:bookmarkStart w:id="2973" w:name="_Toc279051528"/>
      <w:bookmarkStart w:id="2974" w:name="_Toc285181361"/>
      <w:bookmarkStart w:id="2975" w:name="_Toc285191698"/>
      <w:bookmarkStart w:id="2976" w:name="_Toc286244692"/>
      <w:bookmarkStart w:id="2977" w:name="_Toc274909253"/>
      <w:bookmarkStart w:id="2978" w:name="_Toc279051533"/>
      <w:bookmarkStart w:id="2979" w:name="_Toc285181366"/>
      <w:bookmarkStart w:id="2980" w:name="_Toc285191703"/>
      <w:bookmarkStart w:id="2981" w:name="_Toc286244697"/>
      <w:bookmarkStart w:id="2982" w:name="_Toc274909257"/>
      <w:bookmarkStart w:id="2983" w:name="_Toc279051537"/>
      <w:bookmarkStart w:id="2984" w:name="_Toc285181370"/>
      <w:bookmarkStart w:id="2985" w:name="_Toc285191707"/>
      <w:bookmarkStart w:id="2986" w:name="_Toc286244701"/>
      <w:bookmarkStart w:id="2987" w:name="_Toc274909259"/>
      <w:bookmarkStart w:id="2988" w:name="_Toc279051539"/>
      <w:bookmarkStart w:id="2989" w:name="_Toc285181372"/>
      <w:bookmarkStart w:id="2990" w:name="_Toc285191709"/>
      <w:bookmarkStart w:id="2991" w:name="_Toc286244703"/>
      <w:bookmarkStart w:id="2992" w:name="_Toc274909261"/>
      <w:bookmarkStart w:id="2993" w:name="_Toc279051541"/>
      <w:bookmarkStart w:id="2994" w:name="_Toc285181374"/>
      <w:bookmarkStart w:id="2995" w:name="_Toc285191711"/>
      <w:bookmarkStart w:id="2996" w:name="_Toc286244705"/>
      <w:bookmarkStart w:id="2997" w:name="_Toc274909262"/>
      <w:bookmarkStart w:id="2998" w:name="_Toc279051542"/>
      <w:bookmarkStart w:id="2999" w:name="_Toc285181375"/>
      <w:bookmarkStart w:id="3000" w:name="_Toc285191712"/>
      <w:bookmarkStart w:id="3001" w:name="_Toc286244706"/>
      <w:bookmarkStart w:id="3002" w:name="_Toc274909265"/>
      <w:bookmarkStart w:id="3003" w:name="_Toc279051545"/>
      <w:bookmarkStart w:id="3004" w:name="_Toc285181378"/>
      <w:bookmarkStart w:id="3005" w:name="_Toc285191715"/>
      <w:bookmarkStart w:id="3006" w:name="_Toc286244709"/>
      <w:bookmarkStart w:id="3007" w:name="_Toc274909268"/>
      <w:bookmarkStart w:id="3008" w:name="_Toc279051548"/>
      <w:bookmarkStart w:id="3009" w:name="_Toc285181381"/>
      <w:bookmarkStart w:id="3010" w:name="_Toc285191718"/>
      <w:bookmarkStart w:id="3011" w:name="_Toc286244712"/>
      <w:bookmarkStart w:id="3012" w:name="_Toc274909269"/>
      <w:bookmarkStart w:id="3013" w:name="_Toc279051549"/>
      <w:bookmarkStart w:id="3014" w:name="_Toc285181382"/>
      <w:bookmarkStart w:id="3015" w:name="_Toc285191719"/>
      <w:bookmarkStart w:id="3016" w:name="_Toc286244713"/>
      <w:bookmarkStart w:id="3017" w:name="_Toc274909271"/>
      <w:bookmarkStart w:id="3018" w:name="_Toc279051551"/>
      <w:bookmarkStart w:id="3019" w:name="_Toc285181384"/>
      <w:bookmarkStart w:id="3020" w:name="_Toc285191721"/>
      <w:bookmarkStart w:id="3021" w:name="_Toc286244715"/>
      <w:bookmarkStart w:id="3022" w:name="_Toc274909273"/>
      <w:bookmarkStart w:id="3023" w:name="_Toc279051553"/>
      <w:bookmarkStart w:id="3024" w:name="_Toc285181386"/>
      <w:bookmarkStart w:id="3025" w:name="_Toc285191723"/>
      <w:bookmarkStart w:id="3026" w:name="_Toc286244717"/>
      <w:bookmarkStart w:id="3027" w:name="_Toc274909279"/>
      <w:bookmarkStart w:id="3028" w:name="_Toc279051559"/>
      <w:bookmarkStart w:id="3029" w:name="_Toc285181392"/>
      <w:bookmarkStart w:id="3030" w:name="_Toc285191729"/>
      <w:bookmarkStart w:id="3031" w:name="_Toc286244723"/>
      <w:bookmarkStart w:id="3032" w:name="_Toc274909297"/>
      <w:bookmarkStart w:id="3033" w:name="_Toc279051577"/>
      <w:bookmarkStart w:id="3034" w:name="_Toc285181410"/>
      <w:bookmarkStart w:id="3035" w:name="_Toc285191747"/>
      <w:bookmarkStart w:id="3036" w:name="_Toc286244741"/>
      <w:bookmarkStart w:id="3037" w:name="_Toc274909305"/>
      <w:bookmarkStart w:id="3038" w:name="_Toc279051585"/>
      <w:bookmarkStart w:id="3039" w:name="_Toc285181418"/>
      <w:bookmarkStart w:id="3040" w:name="_Toc285191755"/>
      <w:bookmarkStart w:id="3041" w:name="_Toc286244749"/>
      <w:bookmarkStart w:id="3042" w:name="_Toc274909307"/>
      <w:bookmarkStart w:id="3043" w:name="_Toc279051587"/>
      <w:bookmarkStart w:id="3044" w:name="_Toc285181420"/>
      <w:bookmarkStart w:id="3045" w:name="_Toc285191757"/>
      <w:bookmarkStart w:id="3046" w:name="_Toc286244751"/>
      <w:bookmarkStart w:id="3047" w:name="_Toc274909310"/>
      <w:bookmarkStart w:id="3048" w:name="_Toc279051590"/>
      <w:bookmarkStart w:id="3049" w:name="_Toc285181423"/>
      <w:bookmarkStart w:id="3050" w:name="_Toc285191760"/>
      <w:bookmarkStart w:id="3051" w:name="_Toc286244754"/>
      <w:bookmarkStart w:id="3052" w:name="_Toc274909313"/>
      <w:bookmarkStart w:id="3053" w:name="_Toc279051593"/>
      <w:bookmarkStart w:id="3054" w:name="_Toc285181426"/>
      <w:bookmarkStart w:id="3055" w:name="_Toc285191763"/>
      <w:bookmarkStart w:id="3056" w:name="_Toc286244757"/>
      <w:bookmarkStart w:id="3057" w:name="_Toc274909314"/>
      <w:bookmarkStart w:id="3058" w:name="_Toc279051594"/>
      <w:bookmarkStart w:id="3059" w:name="_Toc285181427"/>
      <w:bookmarkStart w:id="3060" w:name="_Toc285191764"/>
      <w:bookmarkStart w:id="3061" w:name="_Toc286244758"/>
      <w:bookmarkStart w:id="3062" w:name="_Toc274909316"/>
      <w:bookmarkStart w:id="3063" w:name="_Toc279051596"/>
      <w:bookmarkStart w:id="3064" w:name="_Toc285181429"/>
      <w:bookmarkStart w:id="3065" w:name="_Toc285191766"/>
      <w:bookmarkStart w:id="3066" w:name="_Toc286244760"/>
      <w:bookmarkStart w:id="3067" w:name="_Toc274909333"/>
      <w:bookmarkStart w:id="3068" w:name="_Toc279051613"/>
      <w:bookmarkStart w:id="3069" w:name="_Toc285181446"/>
      <w:bookmarkStart w:id="3070" w:name="_Toc285191783"/>
      <w:bookmarkStart w:id="3071" w:name="_Toc286244777"/>
      <w:bookmarkStart w:id="3072" w:name="_Toc274909345"/>
      <w:bookmarkStart w:id="3073" w:name="_Toc279051625"/>
      <w:bookmarkStart w:id="3074" w:name="_Toc285181458"/>
      <w:bookmarkStart w:id="3075" w:name="_Toc285191795"/>
      <w:bookmarkStart w:id="3076" w:name="_Toc286244789"/>
      <w:bookmarkStart w:id="3077" w:name="_Toc274909347"/>
      <w:bookmarkStart w:id="3078" w:name="_Toc279051627"/>
      <w:bookmarkStart w:id="3079" w:name="_Toc285181460"/>
      <w:bookmarkStart w:id="3080" w:name="_Toc285191797"/>
      <w:bookmarkStart w:id="3081" w:name="_Toc286244791"/>
      <w:bookmarkStart w:id="3082" w:name="_Toc274909350"/>
      <w:bookmarkStart w:id="3083" w:name="_Toc279051630"/>
      <w:bookmarkStart w:id="3084" w:name="_Toc285181463"/>
      <w:bookmarkStart w:id="3085" w:name="_Toc285191800"/>
      <w:bookmarkStart w:id="3086" w:name="_Toc286244794"/>
      <w:bookmarkStart w:id="3087" w:name="_Toc274909353"/>
      <w:bookmarkStart w:id="3088" w:name="_Toc279051633"/>
      <w:bookmarkStart w:id="3089" w:name="_Toc285181466"/>
      <w:bookmarkStart w:id="3090" w:name="_Toc285191803"/>
      <w:bookmarkStart w:id="3091" w:name="_Toc286244797"/>
      <w:bookmarkStart w:id="3092" w:name="_Toc274909356"/>
      <w:bookmarkStart w:id="3093" w:name="_Toc279051636"/>
      <w:bookmarkStart w:id="3094" w:name="_Toc285181469"/>
      <w:bookmarkStart w:id="3095" w:name="_Toc285191806"/>
      <w:bookmarkStart w:id="3096" w:name="_Toc286244800"/>
      <w:bookmarkStart w:id="3097" w:name="_Toc274909357"/>
      <w:bookmarkStart w:id="3098" w:name="_Toc279051637"/>
      <w:bookmarkStart w:id="3099" w:name="_Toc285181470"/>
      <w:bookmarkStart w:id="3100" w:name="_Toc285191807"/>
      <w:bookmarkStart w:id="3101" w:name="_Toc286244801"/>
      <w:bookmarkStart w:id="3102" w:name="_Toc274909359"/>
      <w:bookmarkStart w:id="3103" w:name="_Toc279051639"/>
      <w:bookmarkStart w:id="3104" w:name="_Toc285181472"/>
      <w:bookmarkStart w:id="3105" w:name="_Toc285191809"/>
      <w:bookmarkStart w:id="3106" w:name="_Toc286244803"/>
      <w:bookmarkStart w:id="3107" w:name="_Toc274909365"/>
      <w:bookmarkStart w:id="3108" w:name="_Toc279051645"/>
      <w:bookmarkStart w:id="3109" w:name="_Toc285181478"/>
      <w:bookmarkStart w:id="3110" w:name="_Toc285191815"/>
      <w:bookmarkStart w:id="3111" w:name="_Toc286244809"/>
      <w:bookmarkStart w:id="3112" w:name="_Toc274909381"/>
      <w:bookmarkStart w:id="3113" w:name="_Toc279051661"/>
      <w:bookmarkStart w:id="3114" w:name="_Toc285181494"/>
      <w:bookmarkStart w:id="3115" w:name="_Toc285191831"/>
      <w:bookmarkStart w:id="3116" w:name="_Toc286244825"/>
      <w:bookmarkStart w:id="3117" w:name="_Toc274909389"/>
      <w:bookmarkStart w:id="3118" w:name="_Toc279051669"/>
      <w:bookmarkStart w:id="3119" w:name="_Toc285181502"/>
      <w:bookmarkStart w:id="3120" w:name="_Toc285191839"/>
      <w:bookmarkStart w:id="3121" w:name="_Toc286244833"/>
      <w:bookmarkStart w:id="3122" w:name="_Toc274909391"/>
      <w:bookmarkStart w:id="3123" w:name="_Toc279051671"/>
      <w:bookmarkStart w:id="3124" w:name="_Toc285181504"/>
      <w:bookmarkStart w:id="3125" w:name="_Toc285191841"/>
      <w:bookmarkStart w:id="3126" w:name="_Toc286244835"/>
      <w:bookmarkStart w:id="3127" w:name="_Toc274909392"/>
      <w:bookmarkStart w:id="3128" w:name="_Toc279051672"/>
      <w:bookmarkStart w:id="3129" w:name="_Toc285181505"/>
      <w:bookmarkStart w:id="3130" w:name="_Toc285191842"/>
      <w:bookmarkStart w:id="3131" w:name="_Toc286244836"/>
      <w:bookmarkStart w:id="3132" w:name="_Toc274909396"/>
      <w:bookmarkStart w:id="3133" w:name="_Toc279051676"/>
      <w:bookmarkStart w:id="3134" w:name="_Toc285181509"/>
      <w:bookmarkStart w:id="3135" w:name="_Toc285191846"/>
      <w:bookmarkStart w:id="3136" w:name="_Toc286244840"/>
      <w:bookmarkStart w:id="3137" w:name="_Toc274909398"/>
      <w:bookmarkStart w:id="3138" w:name="_Toc279051678"/>
      <w:bookmarkStart w:id="3139" w:name="_Toc285181511"/>
      <w:bookmarkStart w:id="3140" w:name="_Toc285191848"/>
      <w:bookmarkStart w:id="3141" w:name="_Toc286244842"/>
      <w:bookmarkStart w:id="3142" w:name="_Toc274909400"/>
      <w:bookmarkStart w:id="3143" w:name="_Toc279051680"/>
      <w:bookmarkStart w:id="3144" w:name="_Toc285181513"/>
      <w:bookmarkStart w:id="3145" w:name="_Toc285191850"/>
      <w:bookmarkStart w:id="3146" w:name="_Toc286244844"/>
      <w:bookmarkStart w:id="3147" w:name="_Toc274909403"/>
      <w:bookmarkStart w:id="3148" w:name="_Toc279051683"/>
      <w:bookmarkStart w:id="3149" w:name="_Toc285181516"/>
      <w:bookmarkStart w:id="3150" w:name="_Toc285191853"/>
      <w:bookmarkStart w:id="3151" w:name="_Toc286244847"/>
      <w:bookmarkStart w:id="3152" w:name="_Toc274909404"/>
      <w:bookmarkStart w:id="3153" w:name="_Toc279051684"/>
      <w:bookmarkStart w:id="3154" w:name="_Toc285181517"/>
      <w:bookmarkStart w:id="3155" w:name="_Toc285191854"/>
      <w:bookmarkStart w:id="3156" w:name="_Toc286244848"/>
      <w:bookmarkStart w:id="3157" w:name="_Toc274909406"/>
      <w:bookmarkStart w:id="3158" w:name="_Toc279051686"/>
      <w:bookmarkStart w:id="3159" w:name="_Toc285181519"/>
      <w:bookmarkStart w:id="3160" w:name="_Toc285191856"/>
      <w:bookmarkStart w:id="3161" w:name="_Toc286244850"/>
      <w:bookmarkStart w:id="3162" w:name="_Toc274909407"/>
      <w:bookmarkStart w:id="3163" w:name="_Toc279051687"/>
      <w:bookmarkStart w:id="3164" w:name="_Toc285181520"/>
      <w:bookmarkStart w:id="3165" w:name="_Toc285191857"/>
      <w:bookmarkStart w:id="3166" w:name="_Toc286244851"/>
      <w:bookmarkStart w:id="3167" w:name="_Toc274909408"/>
      <w:bookmarkStart w:id="3168" w:name="_Toc279051688"/>
      <w:bookmarkStart w:id="3169" w:name="_Toc285181521"/>
      <w:bookmarkStart w:id="3170" w:name="_Toc285191858"/>
      <w:bookmarkStart w:id="3171" w:name="_Toc286244852"/>
      <w:bookmarkStart w:id="3172" w:name="_Toc274909410"/>
      <w:bookmarkStart w:id="3173" w:name="_Toc279051690"/>
      <w:bookmarkStart w:id="3174" w:name="_Toc285181523"/>
      <w:bookmarkStart w:id="3175" w:name="_Toc285191860"/>
      <w:bookmarkStart w:id="3176" w:name="_Toc286244854"/>
      <w:bookmarkStart w:id="3177" w:name="_Toc274909428"/>
      <w:bookmarkStart w:id="3178" w:name="_Toc279051708"/>
      <w:bookmarkStart w:id="3179" w:name="_Toc285181541"/>
      <w:bookmarkStart w:id="3180" w:name="_Toc285191878"/>
      <w:bookmarkStart w:id="3181" w:name="_Toc286244872"/>
      <w:bookmarkStart w:id="3182" w:name="_Toc274909431"/>
      <w:bookmarkStart w:id="3183" w:name="_Toc279051711"/>
      <w:bookmarkStart w:id="3184" w:name="_Toc285181544"/>
      <w:bookmarkStart w:id="3185" w:name="_Toc285191881"/>
      <w:bookmarkStart w:id="3186" w:name="_Toc286244875"/>
      <w:bookmarkStart w:id="3187" w:name="_Toc274909434"/>
      <w:bookmarkStart w:id="3188" w:name="_Toc279051714"/>
      <w:bookmarkStart w:id="3189" w:name="_Toc285181547"/>
      <w:bookmarkStart w:id="3190" w:name="_Toc285191884"/>
      <w:bookmarkStart w:id="3191" w:name="_Toc286244878"/>
      <w:bookmarkStart w:id="3192" w:name="_Toc274909436"/>
      <w:bookmarkStart w:id="3193" w:name="_Toc279051716"/>
      <w:bookmarkStart w:id="3194" w:name="_Toc285181549"/>
      <w:bookmarkStart w:id="3195" w:name="_Toc285191886"/>
      <w:bookmarkStart w:id="3196" w:name="_Toc286244880"/>
      <w:bookmarkStart w:id="3197" w:name="_Toc274909457"/>
      <w:bookmarkStart w:id="3198" w:name="_Toc279051737"/>
      <w:bookmarkStart w:id="3199" w:name="_Toc285181570"/>
      <w:bookmarkStart w:id="3200" w:name="_Toc285191907"/>
      <w:bookmarkStart w:id="3201" w:name="_Toc286244901"/>
      <w:bookmarkStart w:id="3202" w:name="_Toc274909460"/>
      <w:bookmarkStart w:id="3203" w:name="_Toc279051740"/>
      <w:bookmarkStart w:id="3204" w:name="_Toc285181573"/>
      <w:bookmarkStart w:id="3205" w:name="_Toc285191910"/>
      <w:bookmarkStart w:id="3206" w:name="_Toc286244904"/>
      <w:bookmarkStart w:id="3207" w:name="_Toc274909465"/>
      <w:bookmarkStart w:id="3208" w:name="_Toc279051745"/>
      <w:bookmarkStart w:id="3209" w:name="_Toc285181578"/>
      <w:bookmarkStart w:id="3210" w:name="_Toc285191915"/>
      <w:bookmarkStart w:id="3211" w:name="_Toc286244909"/>
      <w:bookmarkStart w:id="3212" w:name="_Toc274909468"/>
      <w:bookmarkStart w:id="3213" w:name="_Toc279051748"/>
      <w:bookmarkStart w:id="3214" w:name="_Toc285181581"/>
      <w:bookmarkStart w:id="3215" w:name="_Toc285191918"/>
      <w:bookmarkStart w:id="3216" w:name="_Toc286244912"/>
      <w:bookmarkStart w:id="3217" w:name="_Toc274909471"/>
      <w:bookmarkStart w:id="3218" w:name="_Toc279051751"/>
      <w:bookmarkStart w:id="3219" w:name="_Toc285181584"/>
      <w:bookmarkStart w:id="3220" w:name="_Toc285191921"/>
      <w:bookmarkStart w:id="3221" w:name="_Toc286244915"/>
      <w:bookmarkStart w:id="3222" w:name="_Toc274909473"/>
      <w:bookmarkStart w:id="3223" w:name="_Toc279051753"/>
      <w:bookmarkStart w:id="3224" w:name="_Toc285181586"/>
      <w:bookmarkStart w:id="3225" w:name="_Toc285191923"/>
      <w:bookmarkStart w:id="3226" w:name="_Toc286244917"/>
      <w:bookmarkStart w:id="3227" w:name="_Toc274909488"/>
      <w:bookmarkStart w:id="3228" w:name="_Toc279051768"/>
      <w:bookmarkStart w:id="3229" w:name="_Toc285181601"/>
      <w:bookmarkStart w:id="3230" w:name="_Toc285191938"/>
      <w:bookmarkStart w:id="3231" w:name="_Toc286244932"/>
      <w:bookmarkStart w:id="3232" w:name="_Toc274909498"/>
      <w:bookmarkStart w:id="3233" w:name="_Toc279051778"/>
      <w:bookmarkStart w:id="3234" w:name="_Toc285181611"/>
      <w:bookmarkStart w:id="3235" w:name="_Toc285191948"/>
      <w:bookmarkStart w:id="3236" w:name="_Toc286244942"/>
      <w:bookmarkStart w:id="3237" w:name="_Toc274909503"/>
      <w:bookmarkStart w:id="3238" w:name="_Toc279051783"/>
      <w:bookmarkStart w:id="3239" w:name="_Toc285181616"/>
      <w:bookmarkStart w:id="3240" w:name="_Toc285191953"/>
      <w:bookmarkStart w:id="3241" w:name="_Toc286244947"/>
      <w:bookmarkStart w:id="3242" w:name="_Toc274909506"/>
      <w:bookmarkStart w:id="3243" w:name="_Toc279051786"/>
      <w:bookmarkStart w:id="3244" w:name="_Toc285181619"/>
      <w:bookmarkStart w:id="3245" w:name="_Toc285191956"/>
      <w:bookmarkStart w:id="3246" w:name="_Toc286244950"/>
      <w:bookmarkStart w:id="3247" w:name="_Toc274909509"/>
      <w:bookmarkStart w:id="3248" w:name="_Toc279051789"/>
      <w:bookmarkStart w:id="3249" w:name="_Toc285181622"/>
      <w:bookmarkStart w:id="3250" w:name="_Toc285191959"/>
      <w:bookmarkStart w:id="3251" w:name="_Toc286244953"/>
      <w:bookmarkStart w:id="3252" w:name="_Toc274909510"/>
      <w:bookmarkStart w:id="3253" w:name="_Toc279051790"/>
      <w:bookmarkStart w:id="3254" w:name="_Toc285181623"/>
      <w:bookmarkStart w:id="3255" w:name="_Toc285191960"/>
      <w:bookmarkStart w:id="3256" w:name="_Toc286244954"/>
      <w:bookmarkStart w:id="3257" w:name="_Toc274909513"/>
      <w:bookmarkStart w:id="3258" w:name="_Toc279051793"/>
      <w:bookmarkStart w:id="3259" w:name="_Toc285181626"/>
      <w:bookmarkStart w:id="3260" w:name="_Toc285191963"/>
      <w:bookmarkStart w:id="3261" w:name="_Toc286244957"/>
      <w:bookmarkStart w:id="3262" w:name="_Toc274909516"/>
      <w:bookmarkStart w:id="3263" w:name="_Toc279051796"/>
      <w:bookmarkStart w:id="3264" w:name="_Toc285181629"/>
      <w:bookmarkStart w:id="3265" w:name="_Toc285191966"/>
      <w:bookmarkStart w:id="3266" w:name="_Toc286244960"/>
      <w:bookmarkStart w:id="3267" w:name="_Toc274909518"/>
      <w:bookmarkStart w:id="3268" w:name="_Toc279051798"/>
      <w:bookmarkStart w:id="3269" w:name="_Toc285181631"/>
      <w:bookmarkStart w:id="3270" w:name="_Toc285191968"/>
      <w:bookmarkStart w:id="3271" w:name="_Toc286244962"/>
      <w:bookmarkStart w:id="3272" w:name="_Toc274909519"/>
      <w:bookmarkStart w:id="3273" w:name="_Toc279051799"/>
      <w:bookmarkStart w:id="3274" w:name="_Toc285181632"/>
      <w:bookmarkStart w:id="3275" w:name="_Toc285191969"/>
      <w:bookmarkStart w:id="3276" w:name="_Toc286244963"/>
      <w:bookmarkStart w:id="3277" w:name="_Toc274909520"/>
      <w:bookmarkStart w:id="3278" w:name="_Toc279051800"/>
      <w:bookmarkStart w:id="3279" w:name="_Toc285181633"/>
      <w:bookmarkStart w:id="3280" w:name="_Toc285191970"/>
      <w:bookmarkStart w:id="3281" w:name="_Toc286244964"/>
      <w:bookmarkStart w:id="3282" w:name="_Toc274909522"/>
      <w:bookmarkStart w:id="3283" w:name="_Toc279051802"/>
      <w:bookmarkStart w:id="3284" w:name="_Toc285181635"/>
      <w:bookmarkStart w:id="3285" w:name="_Toc285191972"/>
      <w:bookmarkStart w:id="3286" w:name="_Toc286244966"/>
      <w:bookmarkStart w:id="3287" w:name="_Toc274909539"/>
      <w:bookmarkStart w:id="3288" w:name="_Toc279051819"/>
      <w:bookmarkStart w:id="3289" w:name="_Toc285181652"/>
      <w:bookmarkStart w:id="3290" w:name="_Toc285191989"/>
      <w:bookmarkStart w:id="3291" w:name="_Toc286244983"/>
      <w:bookmarkStart w:id="3292" w:name="_Toc274909547"/>
      <w:bookmarkStart w:id="3293" w:name="_Toc279051827"/>
      <w:bookmarkStart w:id="3294" w:name="_Toc285181660"/>
      <w:bookmarkStart w:id="3295" w:name="_Toc285191997"/>
      <w:bookmarkStart w:id="3296" w:name="_Toc286244991"/>
      <w:bookmarkStart w:id="3297" w:name="_Toc274909565"/>
      <w:bookmarkStart w:id="3298" w:name="_Toc279051845"/>
      <w:bookmarkStart w:id="3299" w:name="_Toc285181678"/>
      <w:bookmarkStart w:id="3300" w:name="_Toc285192015"/>
      <w:bookmarkStart w:id="3301" w:name="_Toc286245009"/>
      <w:bookmarkStart w:id="3302" w:name="_Toc274909573"/>
      <w:bookmarkStart w:id="3303" w:name="_Toc279051853"/>
      <w:bookmarkStart w:id="3304" w:name="_Toc285181686"/>
      <w:bookmarkStart w:id="3305" w:name="_Toc285192023"/>
      <w:bookmarkStart w:id="3306" w:name="_Toc286245017"/>
      <w:bookmarkStart w:id="3307" w:name="_Toc274909577"/>
      <w:bookmarkStart w:id="3308" w:name="_Toc279051857"/>
      <w:bookmarkStart w:id="3309" w:name="_Toc285181690"/>
      <w:bookmarkStart w:id="3310" w:name="_Toc285192027"/>
      <w:bookmarkStart w:id="3311" w:name="_Toc286245021"/>
      <w:bookmarkStart w:id="3312" w:name="_Toc274909582"/>
      <w:bookmarkStart w:id="3313" w:name="_Toc279051862"/>
      <w:bookmarkStart w:id="3314" w:name="_Toc285181695"/>
      <w:bookmarkStart w:id="3315" w:name="_Toc285192032"/>
      <w:bookmarkStart w:id="3316" w:name="_Toc286245026"/>
      <w:bookmarkStart w:id="3317" w:name="_Toc274909583"/>
      <w:bookmarkStart w:id="3318" w:name="_Toc279051863"/>
      <w:bookmarkStart w:id="3319" w:name="_Toc285181696"/>
      <w:bookmarkStart w:id="3320" w:name="_Toc285192033"/>
      <w:bookmarkStart w:id="3321" w:name="_Toc286245027"/>
      <w:bookmarkStart w:id="3322" w:name="_Toc274909584"/>
      <w:bookmarkStart w:id="3323" w:name="_Toc279051864"/>
      <w:bookmarkStart w:id="3324" w:name="_Toc285181697"/>
      <w:bookmarkStart w:id="3325" w:name="_Toc285192034"/>
      <w:bookmarkStart w:id="3326" w:name="_Toc286245028"/>
      <w:bookmarkStart w:id="3327" w:name="_Toc274909602"/>
      <w:bookmarkStart w:id="3328" w:name="_Toc279051882"/>
      <w:bookmarkStart w:id="3329" w:name="_Toc285181715"/>
      <w:bookmarkStart w:id="3330" w:name="_Toc285192052"/>
      <w:bookmarkStart w:id="3331" w:name="_Toc286245046"/>
      <w:bookmarkStart w:id="3332" w:name="_Toc274909609"/>
      <w:bookmarkStart w:id="3333" w:name="_Toc279051889"/>
      <w:bookmarkStart w:id="3334" w:name="_Toc285181722"/>
      <w:bookmarkStart w:id="3335" w:name="_Toc285192059"/>
      <w:bookmarkStart w:id="3336" w:name="_Toc286245053"/>
      <w:bookmarkStart w:id="3337" w:name="_Toc274909612"/>
      <w:bookmarkStart w:id="3338" w:name="_Toc279051892"/>
      <w:bookmarkStart w:id="3339" w:name="_Toc285181725"/>
      <w:bookmarkStart w:id="3340" w:name="_Toc285192062"/>
      <w:bookmarkStart w:id="3341" w:name="_Toc286245056"/>
      <w:bookmarkStart w:id="3342" w:name="_Toc274909615"/>
      <w:bookmarkStart w:id="3343" w:name="_Toc279051895"/>
      <w:bookmarkStart w:id="3344" w:name="_Toc285181728"/>
      <w:bookmarkStart w:id="3345" w:name="_Toc285192065"/>
      <w:bookmarkStart w:id="3346" w:name="_Toc286245059"/>
      <w:bookmarkStart w:id="3347" w:name="_Toc274909617"/>
      <w:bookmarkStart w:id="3348" w:name="_Toc279051897"/>
      <w:bookmarkStart w:id="3349" w:name="_Toc285181730"/>
      <w:bookmarkStart w:id="3350" w:name="_Toc285192067"/>
      <w:bookmarkStart w:id="3351" w:name="_Toc286245061"/>
      <w:bookmarkStart w:id="3352" w:name="_Toc274909634"/>
      <w:bookmarkStart w:id="3353" w:name="_Toc279051914"/>
      <w:bookmarkStart w:id="3354" w:name="_Toc285181747"/>
      <w:bookmarkStart w:id="3355" w:name="_Toc285192084"/>
      <w:bookmarkStart w:id="3356" w:name="_Toc286245078"/>
      <w:bookmarkStart w:id="3357" w:name="_Toc274909644"/>
      <w:bookmarkStart w:id="3358" w:name="_Toc279051924"/>
      <w:bookmarkStart w:id="3359" w:name="_Toc285181757"/>
      <w:bookmarkStart w:id="3360" w:name="_Toc285192094"/>
      <w:bookmarkStart w:id="3361" w:name="_Toc286245088"/>
      <w:bookmarkStart w:id="3362" w:name="_Toc274909646"/>
      <w:bookmarkStart w:id="3363" w:name="_Toc279051926"/>
      <w:bookmarkStart w:id="3364" w:name="_Toc285181759"/>
      <w:bookmarkStart w:id="3365" w:name="_Toc285192096"/>
      <w:bookmarkStart w:id="3366" w:name="_Toc286245090"/>
      <w:bookmarkStart w:id="3367" w:name="_Toc274909651"/>
      <w:bookmarkStart w:id="3368" w:name="_Toc279051931"/>
      <w:bookmarkStart w:id="3369" w:name="_Toc285181764"/>
      <w:bookmarkStart w:id="3370" w:name="_Toc285192101"/>
      <w:bookmarkStart w:id="3371" w:name="_Toc286245095"/>
      <w:bookmarkStart w:id="3372" w:name="_Toc274909654"/>
      <w:bookmarkStart w:id="3373" w:name="_Toc279051934"/>
      <w:bookmarkStart w:id="3374" w:name="_Toc285181767"/>
      <w:bookmarkStart w:id="3375" w:name="_Toc285192104"/>
      <w:bookmarkStart w:id="3376" w:name="_Toc286245098"/>
      <w:bookmarkStart w:id="3377" w:name="_Toc274909657"/>
      <w:bookmarkStart w:id="3378" w:name="_Toc279051937"/>
      <w:bookmarkStart w:id="3379" w:name="_Toc285181770"/>
      <w:bookmarkStart w:id="3380" w:name="_Toc285192107"/>
      <w:bookmarkStart w:id="3381" w:name="_Toc286245101"/>
      <w:bookmarkStart w:id="3382" w:name="_Toc274909658"/>
      <w:bookmarkStart w:id="3383" w:name="_Toc279051938"/>
      <w:bookmarkStart w:id="3384" w:name="_Toc285181771"/>
      <w:bookmarkStart w:id="3385" w:name="_Toc285192108"/>
      <w:bookmarkStart w:id="3386" w:name="_Toc286245102"/>
      <w:bookmarkStart w:id="3387" w:name="_Toc274909660"/>
      <w:bookmarkStart w:id="3388" w:name="_Toc279051940"/>
      <w:bookmarkStart w:id="3389" w:name="_Toc285181773"/>
      <w:bookmarkStart w:id="3390" w:name="_Toc285192110"/>
      <w:bookmarkStart w:id="3391" w:name="_Toc286245104"/>
      <w:bookmarkStart w:id="3392" w:name="_Toc274909673"/>
      <w:bookmarkStart w:id="3393" w:name="_Toc279051953"/>
      <w:bookmarkStart w:id="3394" w:name="_Toc285181786"/>
      <w:bookmarkStart w:id="3395" w:name="_Toc285192123"/>
      <w:bookmarkStart w:id="3396" w:name="_Toc286245117"/>
      <w:bookmarkStart w:id="3397" w:name="_Toc274909675"/>
      <w:bookmarkStart w:id="3398" w:name="_Toc279051955"/>
      <w:bookmarkStart w:id="3399" w:name="_Toc285181788"/>
      <w:bookmarkStart w:id="3400" w:name="_Toc285192125"/>
      <w:bookmarkStart w:id="3401" w:name="_Toc286245119"/>
      <w:bookmarkStart w:id="3402" w:name="_Toc274909677"/>
      <w:bookmarkStart w:id="3403" w:name="_Toc279051957"/>
      <w:bookmarkStart w:id="3404" w:name="_Toc285181790"/>
      <w:bookmarkStart w:id="3405" w:name="_Toc285192127"/>
      <w:bookmarkStart w:id="3406" w:name="_Toc286245121"/>
      <w:bookmarkStart w:id="3407" w:name="_Toc274909679"/>
      <w:bookmarkStart w:id="3408" w:name="_Toc279051959"/>
      <w:bookmarkStart w:id="3409" w:name="_Toc285181792"/>
      <w:bookmarkStart w:id="3410" w:name="_Toc285192129"/>
      <w:bookmarkStart w:id="3411" w:name="_Toc286245123"/>
      <w:bookmarkStart w:id="3412" w:name="_Toc274909683"/>
      <w:bookmarkStart w:id="3413" w:name="_Toc279051963"/>
      <w:bookmarkStart w:id="3414" w:name="_Toc285181796"/>
      <w:bookmarkStart w:id="3415" w:name="_Toc285192133"/>
      <w:bookmarkStart w:id="3416" w:name="_Toc286245127"/>
      <w:bookmarkStart w:id="3417" w:name="_Toc274909700"/>
      <w:bookmarkStart w:id="3418" w:name="_Toc279051980"/>
      <w:bookmarkStart w:id="3419" w:name="_Toc285181813"/>
      <w:bookmarkStart w:id="3420" w:name="_Toc285192150"/>
      <w:bookmarkStart w:id="3421" w:name="_Toc286245144"/>
      <w:bookmarkStart w:id="3422" w:name="_Toc274909709"/>
      <w:bookmarkStart w:id="3423" w:name="_Toc279051989"/>
      <w:bookmarkStart w:id="3424" w:name="_Toc285181822"/>
      <w:bookmarkStart w:id="3425" w:name="_Toc285192159"/>
      <w:bookmarkStart w:id="3426" w:name="_Toc286245153"/>
      <w:bookmarkStart w:id="3427" w:name="_Toc274909711"/>
      <w:bookmarkStart w:id="3428" w:name="_Toc279051991"/>
      <w:bookmarkStart w:id="3429" w:name="_Toc285181824"/>
      <w:bookmarkStart w:id="3430" w:name="_Toc285192161"/>
      <w:bookmarkStart w:id="3431" w:name="_Toc286245155"/>
      <w:bookmarkStart w:id="3432" w:name="_Toc274909714"/>
      <w:bookmarkStart w:id="3433" w:name="_Toc279051994"/>
      <w:bookmarkStart w:id="3434" w:name="_Toc285181827"/>
      <w:bookmarkStart w:id="3435" w:name="_Toc285192164"/>
      <w:bookmarkStart w:id="3436" w:name="_Toc286245158"/>
      <w:bookmarkStart w:id="3437" w:name="_Toc274909715"/>
      <w:bookmarkStart w:id="3438" w:name="_Toc279051995"/>
      <w:bookmarkStart w:id="3439" w:name="_Toc285181828"/>
      <w:bookmarkStart w:id="3440" w:name="_Toc285192165"/>
      <w:bookmarkStart w:id="3441" w:name="_Toc286245159"/>
      <w:bookmarkStart w:id="3442" w:name="_Toc274909716"/>
      <w:bookmarkStart w:id="3443" w:name="_Toc279051996"/>
      <w:bookmarkStart w:id="3444" w:name="_Toc285181829"/>
      <w:bookmarkStart w:id="3445" w:name="_Toc285192166"/>
      <w:bookmarkStart w:id="3446" w:name="_Toc286245160"/>
      <w:bookmarkStart w:id="3447" w:name="_Toc274909718"/>
      <w:bookmarkStart w:id="3448" w:name="_Toc279051998"/>
      <w:bookmarkStart w:id="3449" w:name="_Toc285181831"/>
      <w:bookmarkStart w:id="3450" w:name="_Toc285192168"/>
      <w:bookmarkStart w:id="3451" w:name="_Toc286245162"/>
      <w:bookmarkStart w:id="3452" w:name="_Toc274909734"/>
      <w:bookmarkStart w:id="3453" w:name="_Toc279052014"/>
      <w:bookmarkStart w:id="3454" w:name="_Toc285181847"/>
      <w:bookmarkStart w:id="3455" w:name="_Toc285192184"/>
      <w:bookmarkStart w:id="3456" w:name="_Toc286245178"/>
      <w:bookmarkStart w:id="3457" w:name="_Toc274909738"/>
      <w:bookmarkStart w:id="3458" w:name="_Toc279052018"/>
      <w:bookmarkStart w:id="3459" w:name="_Toc285181851"/>
      <w:bookmarkStart w:id="3460" w:name="_Toc285192188"/>
      <w:bookmarkStart w:id="3461" w:name="_Toc286245182"/>
      <w:bookmarkStart w:id="3462" w:name="_Toc274909742"/>
      <w:bookmarkStart w:id="3463" w:name="_Toc279052022"/>
      <w:bookmarkStart w:id="3464" w:name="_Toc285181855"/>
      <w:bookmarkStart w:id="3465" w:name="_Toc285192192"/>
      <w:bookmarkStart w:id="3466" w:name="_Toc286245186"/>
      <w:bookmarkStart w:id="3467" w:name="_Toc274909745"/>
      <w:bookmarkStart w:id="3468" w:name="_Toc279052025"/>
      <w:bookmarkStart w:id="3469" w:name="_Toc285181858"/>
      <w:bookmarkStart w:id="3470" w:name="_Toc285192195"/>
      <w:bookmarkStart w:id="3471" w:name="_Toc286245189"/>
      <w:bookmarkStart w:id="3472" w:name="_Toc274909748"/>
      <w:bookmarkStart w:id="3473" w:name="_Toc279052028"/>
      <w:bookmarkStart w:id="3474" w:name="_Toc285181861"/>
      <w:bookmarkStart w:id="3475" w:name="_Toc285192198"/>
      <w:bookmarkStart w:id="3476" w:name="_Toc286245192"/>
      <w:bookmarkStart w:id="3477" w:name="_Toc274909750"/>
      <w:bookmarkStart w:id="3478" w:name="_Toc279052030"/>
      <w:bookmarkStart w:id="3479" w:name="_Toc285181863"/>
      <w:bookmarkStart w:id="3480" w:name="_Toc285192200"/>
      <w:bookmarkStart w:id="3481" w:name="_Toc286245194"/>
      <w:bookmarkStart w:id="3482" w:name="_Toc274909751"/>
      <w:bookmarkStart w:id="3483" w:name="_Toc279052031"/>
      <w:bookmarkStart w:id="3484" w:name="_Toc285181864"/>
      <w:bookmarkStart w:id="3485" w:name="_Toc285192201"/>
      <w:bookmarkStart w:id="3486" w:name="_Toc286245195"/>
      <w:bookmarkStart w:id="3487" w:name="_Toc274909767"/>
      <w:bookmarkStart w:id="3488" w:name="_Toc279052047"/>
      <w:bookmarkStart w:id="3489" w:name="_Toc285181880"/>
      <w:bookmarkStart w:id="3490" w:name="_Toc285192217"/>
      <w:bookmarkStart w:id="3491" w:name="_Toc286245211"/>
      <w:bookmarkStart w:id="3492" w:name="_Toc274909778"/>
      <w:bookmarkStart w:id="3493" w:name="_Toc279052058"/>
      <w:bookmarkStart w:id="3494" w:name="_Toc285181891"/>
      <w:bookmarkStart w:id="3495" w:name="_Toc285192228"/>
      <w:bookmarkStart w:id="3496" w:name="_Toc286245222"/>
      <w:bookmarkStart w:id="3497" w:name="_Toc274909780"/>
      <w:bookmarkStart w:id="3498" w:name="_Toc279052060"/>
      <w:bookmarkStart w:id="3499" w:name="_Toc285181893"/>
      <w:bookmarkStart w:id="3500" w:name="_Toc285192230"/>
      <w:bookmarkStart w:id="3501" w:name="_Toc286245224"/>
      <w:bookmarkStart w:id="3502" w:name="_Toc274909785"/>
      <w:bookmarkStart w:id="3503" w:name="_Toc279052065"/>
      <w:bookmarkStart w:id="3504" w:name="_Toc285181898"/>
      <w:bookmarkStart w:id="3505" w:name="_Toc285192235"/>
      <w:bookmarkStart w:id="3506" w:name="_Toc286245229"/>
      <w:bookmarkStart w:id="3507" w:name="_Toc274909788"/>
      <w:bookmarkStart w:id="3508" w:name="_Toc279052068"/>
      <w:bookmarkStart w:id="3509" w:name="_Toc285181901"/>
      <w:bookmarkStart w:id="3510" w:name="_Toc285192238"/>
      <w:bookmarkStart w:id="3511" w:name="_Toc286245232"/>
      <w:bookmarkStart w:id="3512" w:name="_Toc274909791"/>
      <w:bookmarkStart w:id="3513" w:name="_Toc279052071"/>
      <w:bookmarkStart w:id="3514" w:name="_Toc285181904"/>
      <w:bookmarkStart w:id="3515" w:name="_Toc285192241"/>
      <w:bookmarkStart w:id="3516" w:name="_Toc286245235"/>
      <w:bookmarkStart w:id="3517" w:name="_Toc274909792"/>
      <w:bookmarkStart w:id="3518" w:name="_Toc279052072"/>
      <w:bookmarkStart w:id="3519" w:name="_Toc285181905"/>
      <w:bookmarkStart w:id="3520" w:name="_Toc285192242"/>
      <w:bookmarkStart w:id="3521" w:name="_Toc286245236"/>
      <w:bookmarkStart w:id="3522" w:name="_Toc274909794"/>
      <w:bookmarkStart w:id="3523" w:name="_Toc279052074"/>
      <w:bookmarkStart w:id="3524" w:name="_Toc285181907"/>
      <w:bookmarkStart w:id="3525" w:name="_Toc285192244"/>
      <w:bookmarkStart w:id="3526" w:name="_Toc286245238"/>
      <w:bookmarkStart w:id="3527" w:name="_Toc274909806"/>
      <w:bookmarkStart w:id="3528" w:name="_Toc279052086"/>
      <w:bookmarkStart w:id="3529" w:name="_Toc285181919"/>
      <w:bookmarkStart w:id="3530" w:name="_Toc285192256"/>
      <w:bookmarkStart w:id="3531" w:name="_Toc286245250"/>
      <w:bookmarkStart w:id="3532" w:name="_Toc274909808"/>
      <w:bookmarkStart w:id="3533" w:name="_Toc279052088"/>
      <w:bookmarkStart w:id="3534" w:name="_Toc285181921"/>
      <w:bookmarkStart w:id="3535" w:name="_Toc285192258"/>
      <w:bookmarkStart w:id="3536" w:name="_Toc286245252"/>
      <w:bookmarkStart w:id="3537" w:name="_Toc274909810"/>
      <w:bookmarkStart w:id="3538" w:name="_Toc279052090"/>
      <w:bookmarkStart w:id="3539" w:name="_Toc285181923"/>
      <w:bookmarkStart w:id="3540" w:name="_Toc285192260"/>
      <w:bookmarkStart w:id="3541" w:name="_Toc286245254"/>
      <w:bookmarkStart w:id="3542" w:name="_Toc274909812"/>
      <w:bookmarkStart w:id="3543" w:name="_Toc279052092"/>
      <w:bookmarkStart w:id="3544" w:name="_Toc285181925"/>
      <w:bookmarkStart w:id="3545" w:name="_Toc285192262"/>
      <w:bookmarkStart w:id="3546" w:name="_Toc286245256"/>
      <w:bookmarkStart w:id="3547" w:name="_Toc274909816"/>
      <w:bookmarkStart w:id="3548" w:name="_Toc279052096"/>
      <w:bookmarkStart w:id="3549" w:name="_Toc285181929"/>
      <w:bookmarkStart w:id="3550" w:name="_Toc285192266"/>
      <w:bookmarkStart w:id="3551" w:name="_Toc286245260"/>
      <w:bookmarkStart w:id="3552" w:name="_Toc274909817"/>
      <w:bookmarkStart w:id="3553" w:name="_Toc279052097"/>
      <w:bookmarkStart w:id="3554" w:name="_Toc285181930"/>
      <w:bookmarkStart w:id="3555" w:name="_Toc285192267"/>
      <w:bookmarkStart w:id="3556" w:name="_Toc286245261"/>
      <w:bookmarkStart w:id="3557" w:name="_Toc274909818"/>
      <w:bookmarkStart w:id="3558" w:name="_Toc279052098"/>
      <w:bookmarkStart w:id="3559" w:name="_Toc285181931"/>
      <w:bookmarkStart w:id="3560" w:name="_Toc285192268"/>
      <w:bookmarkStart w:id="3561" w:name="_Toc286245262"/>
      <w:bookmarkStart w:id="3562" w:name="_Toc274909826"/>
      <w:bookmarkStart w:id="3563" w:name="_Toc279052106"/>
      <w:bookmarkStart w:id="3564" w:name="_Toc285181939"/>
      <w:bookmarkStart w:id="3565" w:name="_Toc285192276"/>
      <w:bookmarkStart w:id="3566" w:name="_Toc286245270"/>
      <w:bookmarkStart w:id="3567" w:name="_Toc274909828"/>
      <w:bookmarkStart w:id="3568" w:name="_Toc279052108"/>
      <w:bookmarkStart w:id="3569" w:name="_Toc285181941"/>
      <w:bookmarkStart w:id="3570" w:name="_Toc285192278"/>
      <w:bookmarkStart w:id="3571" w:name="_Toc286245272"/>
      <w:bookmarkStart w:id="3572" w:name="_Toc274909837"/>
      <w:bookmarkStart w:id="3573" w:name="_Toc279052117"/>
      <w:bookmarkStart w:id="3574" w:name="_Toc285181950"/>
      <w:bookmarkStart w:id="3575" w:name="_Toc285192287"/>
      <w:bookmarkStart w:id="3576" w:name="_Toc286245281"/>
      <w:bookmarkStart w:id="3577" w:name="_Toc274909838"/>
      <w:bookmarkStart w:id="3578" w:name="_Toc279052118"/>
      <w:bookmarkStart w:id="3579" w:name="_Toc285181951"/>
      <w:bookmarkStart w:id="3580" w:name="_Toc285192288"/>
      <w:bookmarkStart w:id="3581" w:name="_Toc286245282"/>
      <w:bookmarkStart w:id="3582" w:name="_Toc274909840"/>
      <w:bookmarkStart w:id="3583" w:name="_Toc279052120"/>
      <w:bookmarkStart w:id="3584" w:name="_Toc285181953"/>
      <w:bookmarkStart w:id="3585" w:name="_Toc285192290"/>
      <w:bookmarkStart w:id="3586" w:name="_Toc286245284"/>
      <w:bookmarkStart w:id="3587" w:name="_Toc274909842"/>
      <w:bookmarkStart w:id="3588" w:name="_Toc279052122"/>
      <w:bookmarkStart w:id="3589" w:name="_Toc285181955"/>
      <w:bookmarkStart w:id="3590" w:name="_Toc285192292"/>
      <w:bookmarkStart w:id="3591" w:name="_Toc286245286"/>
      <w:bookmarkStart w:id="3592" w:name="_Toc274909843"/>
      <w:bookmarkStart w:id="3593" w:name="_Toc279052123"/>
      <w:bookmarkStart w:id="3594" w:name="_Toc285181956"/>
      <w:bookmarkStart w:id="3595" w:name="_Toc285192293"/>
      <w:bookmarkStart w:id="3596" w:name="_Toc286245287"/>
      <w:bookmarkStart w:id="3597" w:name="_Toc274909854"/>
      <w:bookmarkStart w:id="3598" w:name="_Toc279052134"/>
      <w:bookmarkStart w:id="3599" w:name="_Toc285181967"/>
      <w:bookmarkStart w:id="3600" w:name="_Toc285192304"/>
      <w:bookmarkStart w:id="3601" w:name="_Toc286245298"/>
      <w:bookmarkStart w:id="3602" w:name="_Toc274909855"/>
      <w:bookmarkStart w:id="3603" w:name="_Toc279052135"/>
      <w:bookmarkStart w:id="3604" w:name="_Toc285181968"/>
      <w:bookmarkStart w:id="3605" w:name="_Toc285192305"/>
      <w:bookmarkStart w:id="3606" w:name="_Toc286245299"/>
      <w:bookmarkStart w:id="3607" w:name="_Toc274909856"/>
      <w:bookmarkStart w:id="3608" w:name="_Toc279052136"/>
      <w:bookmarkStart w:id="3609" w:name="_Toc285181969"/>
      <w:bookmarkStart w:id="3610" w:name="_Toc285192306"/>
      <w:bookmarkStart w:id="3611" w:name="_Toc286245300"/>
      <w:bookmarkStart w:id="3612" w:name="_Toc274909857"/>
      <w:bookmarkStart w:id="3613" w:name="_Toc279052137"/>
      <w:bookmarkStart w:id="3614" w:name="_Toc285181970"/>
      <w:bookmarkStart w:id="3615" w:name="_Toc285192307"/>
      <w:bookmarkStart w:id="3616" w:name="_Toc286245301"/>
      <w:bookmarkStart w:id="3617" w:name="_Toc274909858"/>
      <w:bookmarkStart w:id="3618" w:name="_Toc279052138"/>
      <w:bookmarkStart w:id="3619" w:name="_Toc285181971"/>
      <w:bookmarkStart w:id="3620" w:name="_Toc285192308"/>
      <w:bookmarkStart w:id="3621" w:name="_Toc286245302"/>
      <w:bookmarkStart w:id="3622" w:name="_Toc274909860"/>
      <w:bookmarkStart w:id="3623" w:name="_Toc279052140"/>
      <w:bookmarkStart w:id="3624" w:name="_Toc285181973"/>
      <w:bookmarkStart w:id="3625" w:name="_Toc285192310"/>
      <w:bookmarkStart w:id="3626" w:name="_Toc286245304"/>
      <w:bookmarkStart w:id="3627" w:name="_Toc274909862"/>
      <w:bookmarkStart w:id="3628" w:name="_Toc279052142"/>
      <w:bookmarkStart w:id="3629" w:name="_Toc285181975"/>
      <w:bookmarkStart w:id="3630" w:name="_Toc285192312"/>
      <w:bookmarkStart w:id="3631" w:name="_Toc286245306"/>
      <w:bookmarkStart w:id="3632" w:name="_Toc274909864"/>
      <w:bookmarkStart w:id="3633" w:name="_Toc279052144"/>
      <w:bookmarkStart w:id="3634" w:name="_Toc285181977"/>
      <w:bookmarkStart w:id="3635" w:name="_Toc285192314"/>
      <w:bookmarkStart w:id="3636" w:name="_Toc286245308"/>
      <w:bookmarkStart w:id="3637" w:name="_Toc274909866"/>
      <w:bookmarkStart w:id="3638" w:name="_Toc279052146"/>
      <w:bookmarkStart w:id="3639" w:name="_Toc285181979"/>
      <w:bookmarkStart w:id="3640" w:name="_Toc285192316"/>
      <w:bookmarkStart w:id="3641" w:name="_Toc286245310"/>
      <w:bookmarkStart w:id="3642" w:name="_Toc274909876"/>
      <w:bookmarkStart w:id="3643" w:name="_Toc279052156"/>
      <w:bookmarkStart w:id="3644" w:name="_Toc285181989"/>
      <w:bookmarkStart w:id="3645" w:name="_Toc285192326"/>
      <w:bookmarkStart w:id="3646" w:name="_Toc286245320"/>
      <w:bookmarkStart w:id="3647" w:name="_Toc274909888"/>
      <w:bookmarkStart w:id="3648" w:name="_Toc279052168"/>
      <w:bookmarkStart w:id="3649" w:name="_Toc285182001"/>
      <w:bookmarkStart w:id="3650" w:name="_Toc285192338"/>
      <w:bookmarkStart w:id="3651" w:name="_Toc286245332"/>
      <w:bookmarkStart w:id="3652" w:name="_Toc274909889"/>
      <w:bookmarkStart w:id="3653" w:name="_Toc279052169"/>
      <w:bookmarkStart w:id="3654" w:name="_Toc285182002"/>
      <w:bookmarkStart w:id="3655" w:name="_Toc285192339"/>
      <w:bookmarkStart w:id="3656" w:name="_Toc286245333"/>
      <w:bookmarkStart w:id="3657" w:name="_Toc274909891"/>
      <w:bookmarkStart w:id="3658" w:name="_Toc279052171"/>
      <w:bookmarkStart w:id="3659" w:name="_Toc285182004"/>
      <w:bookmarkStart w:id="3660" w:name="_Toc285192341"/>
      <w:bookmarkStart w:id="3661" w:name="_Toc286245335"/>
      <w:bookmarkStart w:id="3662" w:name="_Toc274909898"/>
      <w:bookmarkStart w:id="3663" w:name="_Toc279052178"/>
      <w:bookmarkStart w:id="3664" w:name="_Toc285182011"/>
      <w:bookmarkStart w:id="3665" w:name="_Toc285192348"/>
      <w:bookmarkStart w:id="3666" w:name="_Toc286245342"/>
      <w:bookmarkStart w:id="3667" w:name="_Toc274909900"/>
      <w:bookmarkStart w:id="3668" w:name="_Toc279052180"/>
      <w:bookmarkStart w:id="3669" w:name="_Toc285182013"/>
      <w:bookmarkStart w:id="3670" w:name="_Toc285192350"/>
      <w:bookmarkStart w:id="3671" w:name="_Toc286245344"/>
      <w:bookmarkStart w:id="3672" w:name="_Toc274909903"/>
      <w:bookmarkStart w:id="3673" w:name="_Toc279052183"/>
      <w:bookmarkStart w:id="3674" w:name="_Toc285182016"/>
      <w:bookmarkStart w:id="3675" w:name="_Toc285192353"/>
      <w:bookmarkStart w:id="3676" w:name="_Toc286245347"/>
      <w:bookmarkStart w:id="3677" w:name="_Toc274909905"/>
      <w:bookmarkStart w:id="3678" w:name="_Toc279052185"/>
      <w:bookmarkStart w:id="3679" w:name="_Toc285182018"/>
      <w:bookmarkStart w:id="3680" w:name="_Toc285192355"/>
      <w:bookmarkStart w:id="3681" w:name="_Toc286245349"/>
      <w:bookmarkStart w:id="3682" w:name="_Toc274909907"/>
      <w:bookmarkStart w:id="3683" w:name="_Toc279052187"/>
      <w:bookmarkStart w:id="3684" w:name="_Toc285182020"/>
      <w:bookmarkStart w:id="3685" w:name="_Toc285192357"/>
      <w:bookmarkStart w:id="3686" w:name="_Toc286245351"/>
      <w:bookmarkStart w:id="3687" w:name="_Toc274909909"/>
      <w:bookmarkStart w:id="3688" w:name="_Toc279052189"/>
      <w:bookmarkStart w:id="3689" w:name="_Toc285182022"/>
      <w:bookmarkStart w:id="3690" w:name="_Toc285192359"/>
      <w:bookmarkStart w:id="3691" w:name="_Toc286245353"/>
      <w:bookmarkStart w:id="3692" w:name="_Toc274909911"/>
      <w:bookmarkStart w:id="3693" w:name="_Toc279052191"/>
      <w:bookmarkStart w:id="3694" w:name="_Toc285182024"/>
      <w:bookmarkStart w:id="3695" w:name="_Toc285192361"/>
      <w:bookmarkStart w:id="3696" w:name="_Toc286245355"/>
      <w:bookmarkStart w:id="3697" w:name="_Toc274909913"/>
      <w:bookmarkStart w:id="3698" w:name="_Toc279052193"/>
      <w:bookmarkStart w:id="3699" w:name="_Toc285182026"/>
      <w:bookmarkStart w:id="3700" w:name="_Toc285192363"/>
      <w:bookmarkStart w:id="3701" w:name="_Toc286245357"/>
      <w:bookmarkStart w:id="3702" w:name="_Toc274909914"/>
      <w:bookmarkStart w:id="3703" w:name="_Toc279052194"/>
      <w:bookmarkStart w:id="3704" w:name="_Toc285182027"/>
      <w:bookmarkStart w:id="3705" w:name="_Toc285192364"/>
      <w:bookmarkStart w:id="3706" w:name="_Toc286245358"/>
      <w:bookmarkStart w:id="3707" w:name="_Toc274909922"/>
      <w:bookmarkStart w:id="3708" w:name="_Toc279052202"/>
      <w:bookmarkStart w:id="3709" w:name="_Toc285182035"/>
      <w:bookmarkStart w:id="3710" w:name="_Toc285192372"/>
      <w:bookmarkStart w:id="3711" w:name="_Toc286245366"/>
      <w:bookmarkStart w:id="3712" w:name="_Toc274909929"/>
      <w:bookmarkStart w:id="3713" w:name="_Toc279052209"/>
      <w:bookmarkStart w:id="3714" w:name="_Toc285182042"/>
      <w:bookmarkStart w:id="3715" w:name="_Toc285192379"/>
      <w:bookmarkStart w:id="3716" w:name="_Toc286245373"/>
      <w:bookmarkStart w:id="3717" w:name="_Toc274909930"/>
      <w:bookmarkStart w:id="3718" w:name="_Toc279052210"/>
      <w:bookmarkStart w:id="3719" w:name="_Toc285182043"/>
      <w:bookmarkStart w:id="3720" w:name="_Toc285192380"/>
      <w:bookmarkStart w:id="3721" w:name="_Toc286245374"/>
      <w:bookmarkStart w:id="3722" w:name="_Toc274909932"/>
      <w:bookmarkStart w:id="3723" w:name="_Toc279052212"/>
      <w:bookmarkStart w:id="3724" w:name="_Toc285182045"/>
      <w:bookmarkStart w:id="3725" w:name="_Toc285192382"/>
      <w:bookmarkStart w:id="3726" w:name="_Toc286245376"/>
      <w:bookmarkStart w:id="3727" w:name="_Toc274909937"/>
      <w:bookmarkStart w:id="3728" w:name="_Toc279052217"/>
      <w:bookmarkStart w:id="3729" w:name="_Toc285182050"/>
      <w:bookmarkStart w:id="3730" w:name="_Toc285192387"/>
      <w:bookmarkStart w:id="3731" w:name="_Toc286245381"/>
      <w:bookmarkStart w:id="3732" w:name="_Toc274909938"/>
      <w:bookmarkStart w:id="3733" w:name="_Toc279052218"/>
      <w:bookmarkStart w:id="3734" w:name="_Toc285182051"/>
      <w:bookmarkStart w:id="3735" w:name="_Toc285192388"/>
      <w:bookmarkStart w:id="3736" w:name="_Toc286245382"/>
      <w:bookmarkStart w:id="3737" w:name="_Toc274909945"/>
      <w:bookmarkStart w:id="3738" w:name="_Toc279052225"/>
      <w:bookmarkStart w:id="3739" w:name="_Toc285182058"/>
      <w:bookmarkStart w:id="3740" w:name="_Toc285192395"/>
      <w:bookmarkStart w:id="3741" w:name="_Toc286245389"/>
      <w:bookmarkStart w:id="3742" w:name="_Toc274909948"/>
      <w:bookmarkStart w:id="3743" w:name="_Toc279052228"/>
      <w:bookmarkStart w:id="3744" w:name="_Toc285182061"/>
      <w:bookmarkStart w:id="3745" w:name="_Toc285192398"/>
      <w:bookmarkStart w:id="3746" w:name="_Toc286245392"/>
      <w:bookmarkStart w:id="3747" w:name="_Toc274909949"/>
      <w:bookmarkStart w:id="3748" w:name="_Toc279052229"/>
      <w:bookmarkStart w:id="3749" w:name="_Toc285182062"/>
      <w:bookmarkStart w:id="3750" w:name="_Toc285192399"/>
      <w:bookmarkStart w:id="3751" w:name="_Toc286245393"/>
      <w:bookmarkStart w:id="3752" w:name="_Toc274909952"/>
      <w:bookmarkStart w:id="3753" w:name="_Toc279052232"/>
      <w:bookmarkStart w:id="3754" w:name="_Toc285182065"/>
      <w:bookmarkStart w:id="3755" w:name="_Toc285192402"/>
      <w:bookmarkStart w:id="3756" w:name="_Toc286245396"/>
      <w:bookmarkStart w:id="3757" w:name="_Toc274909954"/>
      <w:bookmarkStart w:id="3758" w:name="_Toc279052234"/>
      <w:bookmarkStart w:id="3759" w:name="_Toc285182067"/>
      <w:bookmarkStart w:id="3760" w:name="_Toc285192404"/>
      <w:bookmarkStart w:id="3761" w:name="_Toc286245398"/>
      <w:bookmarkStart w:id="3762" w:name="_Toc274909957"/>
      <w:bookmarkStart w:id="3763" w:name="_Toc279052237"/>
      <w:bookmarkStart w:id="3764" w:name="_Toc285182070"/>
      <w:bookmarkStart w:id="3765" w:name="_Toc285192407"/>
      <w:bookmarkStart w:id="3766" w:name="_Toc286245401"/>
      <w:bookmarkStart w:id="3767" w:name="_Toc274909960"/>
      <w:bookmarkStart w:id="3768" w:name="_Toc279052240"/>
      <w:bookmarkStart w:id="3769" w:name="_Toc285182073"/>
      <w:bookmarkStart w:id="3770" w:name="_Toc285192410"/>
      <w:bookmarkStart w:id="3771" w:name="_Toc286245404"/>
      <w:bookmarkStart w:id="3772" w:name="_Toc274909961"/>
      <w:bookmarkStart w:id="3773" w:name="_Toc279052241"/>
      <w:bookmarkStart w:id="3774" w:name="_Toc285182074"/>
      <w:bookmarkStart w:id="3775" w:name="_Toc285192411"/>
      <w:bookmarkStart w:id="3776" w:name="_Toc286245405"/>
      <w:bookmarkStart w:id="3777" w:name="_Toc274909963"/>
      <w:bookmarkStart w:id="3778" w:name="_Toc279052243"/>
      <w:bookmarkStart w:id="3779" w:name="_Toc285182076"/>
      <w:bookmarkStart w:id="3780" w:name="_Toc285192413"/>
      <w:bookmarkStart w:id="3781" w:name="_Toc286245407"/>
      <w:bookmarkStart w:id="3782" w:name="_Toc274909965"/>
      <w:bookmarkStart w:id="3783" w:name="_Toc279052245"/>
      <w:bookmarkStart w:id="3784" w:name="_Toc285182078"/>
      <w:bookmarkStart w:id="3785" w:name="_Toc285192415"/>
      <w:bookmarkStart w:id="3786" w:name="_Toc286245409"/>
      <w:bookmarkStart w:id="3787" w:name="_Toc274909967"/>
      <w:bookmarkStart w:id="3788" w:name="_Toc279052247"/>
      <w:bookmarkStart w:id="3789" w:name="_Toc285182080"/>
      <w:bookmarkStart w:id="3790" w:name="_Toc285192417"/>
      <w:bookmarkStart w:id="3791" w:name="_Toc286245411"/>
      <w:bookmarkStart w:id="3792" w:name="_Toc274909968"/>
      <w:bookmarkStart w:id="3793" w:name="_Toc279052248"/>
      <w:bookmarkStart w:id="3794" w:name="_Toc285182081"/>
      <w:bookmarkStart w:id="3795" w:name="_Toc285192418"/>
      <w:bookmarkStart w:id="3796" w:name="_Toc286245412"/>
      <w:bookmarkStart w:id="3797" w:name="_Toc274909970"/>
      <w:bookmarkStart w:id="3798" w:name="_Toc279052250"/>
      <w:bookmarkStart w:id="3799" w:name="_Toc285182083"/>
      <w:bookmarkStart w:id="3800" w:name="_Toc285192420"/>
      <w:bookmarkStart w:id="3801" w:name="_Toc286245414"/>
      <w:bookmarkStart w:id="3802" w:name="_Toc274909972"/>
      <w:bookmarkStart w:id="3803" w:name="_Toc279052252"/>
      <w:bookmarkStart w:id="3804" w:name="_Toc285182085"/>
      <w:bookmarkStart w:id="3805" w:name="_Toc285192422"/>
      <w:bookmarkStart w:id="3806" w:name="_Toc286245416"/>
      <w:bookmarkStart w:id="3807" w:name="_Toc274909973"/>
      <w:bookmarkStart w:id="3808" w:name="_Toc279052253"/>
      <w:bookmarkStart w:id="3809" w:name="_Toc285182086"/>
      <w:bookmarkStart w:id="3810" w:name="_Toc285192423"/>
      <w:bookmarkStart w:id="3811" w:name="_Toc286245417"/>
      <w:bookmarkStart w:id="3812" w:name="_Toc274909974"/>
      <w:bookmarkStart w:id="3813" w:name="_Toc279052254"/>
      <w:bookmarkStart w:id="3814" w:name="_Toc285182087"/>
      <w:bookmarkStart w:id="3815" w:name="_Toc285192424"/>
      <w:bookmarkStart w:id="3816" w:name="_Toc286245418"/>
      <w:bookmarkStart w:id="3817" w:name="_Toc274909976"/>
      <w:bookmarkStart w:id="3818" w:name="_Toc279052256"/>
      <w:bookmarkStart w:id="3819" w:name="_Toc285182089"/>
      <w:bookmarkStart w:id="3820" w:name="_Toc285192426"/>
      <w:bookmarkStart w:id="3821" w:name="_Toc286245420"/>
      <w:bookmarkStart w:id="3822" w:name="_Toc274909977"/>
      <w:bookmarkStart w:id="3823" w:name="_Toc279052257"/>
      <w:bookmarkStart w:id="3824" w:name="_Toc285182090"/>
      <w:bookmarkStart w:id="3825" w:name="_Toc285192427"/>
      <w:bookmarkStart w:id="3826" w:name="_Toc286245421"/>
      <w:bookmarkStart w:id="3827" w:name="_Toc274909980"/>
      <w:bookmarkStart w:id="3828" w:name="_Toc279052260"/>
      <w:bookmarkStart w:id="3829" w:name="_Toc285182093"/>
      <w:bookmarkStart w:id="3830" w:name="_Toc285192430"/>
      <w:bookmarkStart w:id="3831" w:name="_Toc286245424"/>
      <w:bookmarkStart w:id="3832" w:name="_Toc274909982"/>
      <w:bookmarkStart w:id="3833" w:name="_Toc279052262"/>
      <w:bookmarkStart w:id="3834" w:name="_Toc285182095"/>
      <w:bookmarkStart w:id="3835" w:name="_Toc285192432"/>
      <w:bookmarkStart w:id="3836" w:name="_Toc286245426"/>
      <w:bookmarkStart w:id="3837" w:name="_Toc274909985"/>
      <w:bookmarkStart w:id="3838" w:name="_Toc279052265"/>
      <w:bookmarkStart w:id="3839" w:name="_Toc285182098"/>
      <w:bookmarkStart w:id="3840" w:name="_Toc285192435"/>
      <w:bookmarkStart w:id="3841" w:name="_Toc286245429"/>
      <w:bookmarkStart w:id="3842" w:name="_Toc274909987"/>
      <w:bookmarkStart w:id="3843" w:name="_Toc279052267"/>
      <w:bookmarkStart w:id="3844" w:name="_Toc285182100"/>
      <w:bookmarkStart w:id="3845" w:name="_Toc285192437"/>
      <w:bookmarkStart w:id="3846" w:name="_Toc286245431"/>
      <w:bookmarkStart w:id="3847" w:name="_Toc274909988"/>
      <w:bookmarkStart w:id="3848" w:name="_Toc279052268"/>
      <w:bookmarkStart w:id="3849" w:name="_Toc285182101"/>
      <w:bookmarkStart w:id="3850" w:name="_Toc285192438"/>
      <w:bookmarkStart w:id="3851" w:name="_Toc286245432"/>
      <w:bookmarkStart w:id="3852" w:name="_Toc274909992"/>
      <w:bookmarkStart w:id="3853" w:name="_Toc279052272"/>
      <w:bookmarkStart w:id="3854" w:name="_Toc285182105"/>
      <w:bookmarkStart w:id="3855" w:name="_Toc285192442"/>
      <w:bookmarkStart w:id="3856" w:name="_Toc286245436"/>
      <w:bookmarkStart w:id="3857" w:name="_Toc274909995"/>
      <w:bookmarkStart w:id="3858" w:name="_Toc279052275"/>
      <w:bookmarkStart w:id="3859" w:name="_Toc285182108"/>
      <w:bookmarkStart w:id="3860" w:name="_Toc285192445"/>
      <w:bookmarkStart w:id="3861" w:name="_Toc286245439"/>
      <w:bookmarkStart w:id="3862" w:name="_Toc274909997"/>
      <w:bookmarkStart w:id="3863" w:name="_Toc279052277"/>
      <w:bookmarkStart w:id="3864" w:name="_Toc285182110"/>
      <w:bookmarkStart w:id="3865" w:name="_Toc285192447"/>
      <w:bookmarkStart w:id="3866" w:name="_Toc286245441"/>
      <w:bookmarkStart w:id="3867" w:name="_Toc274910002"/>
      <w:bookmarkStart w:id="3868" w:name="_Toc279052282"/>
      <w:bookmarkStart w:id="3869" w:name="_Toc285182115"/>
      <w:bookmarkStart w:id="3870" w:name="_Toc285192452"/>
      <w:bookmarkStart w:id="3871" w:name="_Toc286245446"/>
      <w:bookmarkStart w:id="3872" w:name="_Toc274910004"/>
      <w:bookmarkStart w:id="3873" w:name="_Toc279052284"/>
      <w:bookmarkStart w:id="3874" w:name="_Toc285182117"/>
      <w:bookmarkStart w:id="3875" w:name="_Toc285192454"/>
      <w:bookmarkStart w:id="3876" w:name="_Toc286245448"/>
      <w:bookmarkStart w:id="3877" w:name="_Toc274910007"/>
      <w:bookmarkStart w:id="3878" w:name="_Toc279052287"/>
      <w:bookmarkStart w:id="3879" w:name="_Toc285182120"/>
      <w:bookmarkStart w:id="3880" w:name="_Toc285192457"/>
      <w:bookmarkStart w:id="3881" w:name="_Toc286245451"/>
      <w:bookmarkStart w:id="3882" w:name="_Toc274910008"/>
      <w:bookmarkStart w:id="3883" w:name="_Toc279052288"/>
      <w:bookmarkStart w:id="3884" w:name="_Toc285182121"/>
      <w:bookmarkStart w:id="3885" w:name="_Toc285192458"/>
      <w:bookmarkStart w:id="3886" w:name="_Toc286245452"/>
      <w:bookmarkStart w:id="3887" w:name="_Toc274910009"/>
      <w:bookmarkStart w:id="3888" w:name="_Toc279052289"/>
      <w:bookmarkStart w:id="3889" w:name="_Toc285182122"/>
      <w:bookmarkStart w:id="3890" w:name="_Toc285192459"/>
      <w:bookmarkStart w:id="3891" w:name="_Toc286245453"/>
      <w:bookmarkStart w:id="3892" w:name="_Toc274910010"/>
      <w:bookmarkStart w:id="3893" w:name="_Toc279052290"/>
      <w:bookmarkStart w:id="3894" w:name="_Toc285182123"/>
      <w:bookmarkStart w:id="3895" w:name="_Toc285192460"/>
      <w:bookmarkStart w:id="3896" w:name="_Toc286245454"/>
      <w:bookmarkStart w:id="3897" w:name="_Toc274910011"/>
      <w:bookmarkStart w:id="3898" w:name="_Toc279052291"/>
      <w:bookmarkStart w:id="3899" w:name="_Toc285182124"/>
      <w:bookmarkStart w:id="3900" w:name="_Toc285192461"/>
      <w:bookmarkStart w:id="3901" w:name="_Toc286245455"/>
      <w:bookmarkStart w:id="3902" w:name="_Toc274910015"/>
      <w:bookmarkStart w:id="3903" w:name="_Toc279052295"/>
      <w:bookmarkStart w:id="3904" w:name="_Toc285182128"/>
      <w:bookmarkStart w:id="3905" w:name="_Toc285192465"/>
      <w:bookmarkStart w:id="3906" w:name="_Toc286245459"/>
      <w:bookmarkStart w:id="3907" w:name="_Toc274910025"/>
      <w:bookmarkStart w:id="3908" w:name="_Toc279052305"/>
      <w:bookmarkStart w:id="3909" w:name="_Toc285182138"/>
      <w:bookmarkStart w:id="3910" w:name="_Toc285192475"/>
      <w:bookmarkStart w:id="3911" w:name="_Toc286245469"/>
      <w:bookmarkStart w:id="3912" w:name="_Toc274910026"/>
      <w:bookmarkStart w:id="3913" w:name="_Toc279052306"/>
      <w:bookmarkStart w:id="3914" w:name="_Toc285182139"/>
      <w:bookmarkStart w:id="3915" w:name="_Toc285192476"/>
      <w:bookmarkStart w:id="3916" w:name="_Toc286245470"/>
      <w:bookmarkStart w:id="3917" w:name="_Toc274910028"/>
      <w:bookmarkStart w:id="3918" w:name="_Toc279052308"/>
      <w:bookmarkStart w:id="3919" w:name="_Toc285182141"/>
      <w:bookmarkStart w:id="3920" w:name="_Toc285192478"/>
      <w:bookmarkStart w:id="3921" w:name="_Toc286245472"/>
      <w:bookmarkStart w:id="3922" w:name="_Toc274910032"/>
      <w:bookmarkStart w:id="3923" w:name="_Toc279052312"/>
      <w:bookmarkStart w:id="3924" w:name="_Toc285182145"/>
      <w:bookmarkStart w:id="3925" w:name="_Toc285192482"/>
      <w:bookmarkStart w:id="3926" w:name="_Toc286245476"/>
      <w:bookmarkStart w:id="3927" w:name="_Toc274910034"/>
      <w:bookmarkStart w:id="3928" w:name="_Toc279052314"/>
      <w:bookmarkStart w:id="3929" w:name="_Toc285182147"/>
      <w:bookmarkStart w:id="3930" w:name="_Toc285192484"/>
      <w:bookmarkStart w:id="3931" w:name="_Toc286245478"/>
      <w:bookmarkStart w:id="3932" w:name="_Toc274910035"/>
      <w:bookmarkStart w:id="3933" w:name="_Toc279052315"/>
      <w:bookmarkStart w:id="3934" w:name="_Toc285182148"/>
      <w:bookmarkStart w:id="3935" w:name="_Toc285192485"/>
      <w:bookmarkStart w:id="3936" w:name="_Toc286245479"/>
      <w:bookmarkStart w:id="3937" w:name="_Toc274910042"/>
      <w:bookmarkStart w:id="3938" w:name="_Toc279052322"/>
      <w:bookmarkStart w:id="3939" w:name="_Toc285182155"/>
      <w:bookmarkStart w:id="3940" w:name="_Toc285192492"/>
      <w:bookmarkStart w:id="3941" w:name="_Toc286245486"/>
      <w:bookmarkStart w:id="3942" w:name="_Toc274910045"/>
      <w:bookmarkStart w:id="3943" w:name="_Toc279052325"/>
      <w:bookmarkStart w:id="3944" w:name="_Toc285182158"/>
      <w:bookmarkStart w:id="3945" w:name="_Toc285192495"/>
      <w:bookmarkStart w:id="3946" w:name="_Toc286245489"/>
      <w:bookmarkStart w:id="3947" w:name="_Toc274910047"/>
      <w:bookmarkStart w:id="3948" w:name="_Toc279052327"/>
      <w:bookmarkStart w:id="3949" w:name="_Toc285182160"/>
      <w:bookmarkStart w:id="3950" w:name="_Toc285192497"/>
      <w:bookmarkStart w:id="3951" w:name="_Toc286245491"/>
      <w:bookmarkStart w:id="3952" w:name="_Toc274910049"/>
      <w:bookmarkStart w:id="3953" w:name="_Toc279052329"/>
      <w:bookmarkStart w:id="3954" w:name="_Toc285182162"/>
      <w:bookmarkStart w:id="3955" w:name="_Toc285192499"/>
      <w:bookmarkStart w:id="3956" w:name="_Toc286245493"/>
      <w:bookmarkStart w:id="3957" w:name="_Toc274910051"/>
      <w:bookmarkStart w:id="3958" w:name="_Toc279052331"/>
      <w:bookmarkStart w:id="3959" w:name="_Toc285182164"/>
      <w:bookmarkStart w:id="3960" w:name="_Toc285192501"/>
      <w:bookmarkStart w:id="3961" w:name="_Toc286245495"/>
      <w:bookmarkStart w:id="3962" w:name="_Toc274910053"/>
      <w:bookmarkStart w:id="3963" w:name="_Toc279052333"/>
      <w:bookmarkStart w:id="3964" w:name="_Toc285182166"/>
      <w:bookmarkStart w:id="3965" w:name="_Toc285192503"/>
      <w:bookmarkStart w:id="3966" w:name="_Toc286245497"/>
      <w:bookmarkStart w:id="3967" w:name="_Toc274910055"/>
      <w:bookmarkStart w:id="3968" w:name="_Toc279052335"/>
      <w:bookmarkStart w:id="3969" w:name="_Toc285182168"/>
      <w:bookmarkStart w:id="3970" w:name="_Toc285192505"/>
      <w:bookmarkStart w:id="3971" w:name="_Toc286245499"/>
      <w:bookmarkStart w:id="3972" w:name="_Toc274910057"/>
      <w:bookmarkStart w:id="3973" w:name="_Toc279052337"/>
      <w:bookmarkStart w:id="3974" w:name="_Toc285182170"/>
      <w:bookmarkStart w:id="3975" w:name="_Toc285192507"/>
      <w:bookmarkStart w:id="3976" w:name="_Toc286245501"/>
      <w:bookmarkStart w:id="3977" w:name="_Toc274910060"/>
      <w:bookmarkStart w:id="3978" w:name="_Toc279052340"/>
      <w:bookmarkStart w:id="3979" w:name="_Toc285182173"/>
      <w:bookmarkStart w:id="3980" w:name="_Toc285192510"/>
      <w:bookmarkStart w:id="3981" w:name="_Toc286245504"/>
      <w:bookmarkStart w:id="3982" w:name="_Toc274910063"/>
      <w:bookmarkStart w:id="3983" w:name="_Toc279052343"/>
      <w:bookmarkStart w:id="3984" w:name="_Toc285182176"/>
      <w:bookmarkStart w:id="3985" w:name="_Toc285192513"/>
      <w:bookmarkStart w:id="3986" w:name="_Toc286245507"/>
      <w:bookmarkStart w:id="3987" w:name="_Toc274910066"/>
      <w:bookmarkStart w:id="3988" w:name="_Toc279052346"/>
      <w:bookmarkStart w:id="3989" w:name="_Toc285182179"/>
      <w:bookmarkStart w:id="3990" w:name="_Toc285192516"/>
      <w:bookmarkStart w:id="3991" w:name="_Toc286245510"/>
      <w:bookmarkStart w:id="3992" w:name="_Toc274910067"/>
      <w:bookmarkStart w:id="3993" w:name="_Toc279052347"/>
      <w:bookmarkStart w:id="3994" w:name="_Toc285182180"/>
      <w:bookmarkStart w:id="3995" w:name="_Toc285192517"/>
      <w:bookmarkStart w:id="3996" w:name="_Toc286245511"/>
      <w:bookmarkStart w:id="3997" w:name="_Toc274910068"/>
      <w:bookmarkStart w:id="3998" w:name="_Toc279052348"/>
      <w:bookmarkStart w:id="3999" w:name="_Toc285182181"/>
      <w:bookmarkStart w:id="4000" w:name="_Toc285192518"/>
      <w:bookmarkStart w:id="4001" w:name="_Toc286245512"/>
      <w:bookmarkStart w:id="4002" w:name="_Toc274910074"/>
      <w:bookmarkStart w:id="4003" w:name="_Toc279052354"/>
      <w:bookmarkStart w:id="4004" w:name="_Toc285182187"/>
      <w:bookmarkStart w:id="4005" w:name="_Toc285192524"/>
      <w:bookmarkStart w:id="4006" w:name="_Toc286245518"/>
      <w:bookmarkStart w:id="4007" w:name="_Toc274910079"/>
      <w:bookmarkStart w:id="4008" w:name="_Toc279052359"/>
      <w:bookmarkStart w:id="4009" w:name="_Toc285182192"/>
      <w:bookmarkStart w:id="4010" w:name="_Toc285192529"/>
      <w:bookmarkStart w:id="4011" w:name="_Toc286245523"/>
      <w:bookmarkStart w:id="4012" w:name="_Toc274910080"/>
      <w:bookmarkStart w:id="4013" w:name="_Toc279052360"/>
      <w:bookmarkStart w:id="4014" w:name="_Toc285182193"/>
      <w:bookmarkStart w:id="4015" w:name="_Toc285192530"/>
      <w:bookmarkStart w:id="4016" w:name="_Toc286245524"/>
      <w:bookmarkStart w:id="4017" w:name="_Toc274910082"/>
      <w:bookmarkStart w:id="4018" w:name="_Toc279052362"/>
      <w:bookmarkStart w:id="4019" w:name="_Toc285182195"/>
      <w:bookmarkStart w:id="4020" w:name="_Toc285192532"/>
      <w:bookmarkStart w:id="4021" w:name="_Toc286245526"/>
      <w:bookmarkStart w:id="4022" w:name="_Toc274910086"/>
      <w:bookmarkStart w:id="4023" w:name="_Toc279052366"/>
      <w:bookmarkStart w:id="4024" w:name="_Toc285182199"/>
      <w:bookmarkStart w:id="4025" w:name="_Toc285192536"/>
      <w:bookmarkStart w:id="4026" w:name="_Toc286245530"/>
      <w:bookmarkStart w:id="4027" w:name="_Toc274910088"/>
      <w:bookmarkStart w:id="4028" w:name="_Toc279052368"/>
      <w:bookmarkStart w:id="4029" w:name="_Toc285182201"/>
      <w:bookmarkStart w:id="4030" w:name="_Toc285192538"/>
      <w:bookmarkStart w:id="4031" w:name="_Toc286245532"/>
      <w:bookmarkStart w:id="4032" w:name="_Toc274910091"/>
      <w:bookmarkStart w:id="4033" w:name="_Toc279052371"/>
      <w:bookmarkStart w:id="4034" w:name="_Toc285182204"/>
      <w:bookmarkStart w:id="4035" w:name="_Toc285192541"/>
      <w:bookmarkStart w:id="4036" w:name="_Toc286245535"/>
      <w:bookmarkStart w:id="4037" w:name="_Toc274910094"/>
      <w:bookmarkStart w:id="4038" w:name="_Toc279052374"/>
      <w:bookmarkStart w:id="4039" w:name="_Toc285182207"/>
      <w:bookmarkStart w:id="4040" w:name="_Toc285192544"/>
      <w:bookmarkStart w:id="4041" w:name="_Toc286245538"/>
      <w:bookmarkStart w:id="4042" w:name="_Toc274910097"/>
      <w:bookmarkStart w:id="4043" w:name="_Toc279052377"/>
      <w:bookmarkStart w:id="4044" w:name="_Toc285182210"/>
      <w:bookmarkStart w:id="4045" w:name="_Toc285192547"/>
      <w:bookmarkStart w:id="4046" w:name="_Toc286245541"/>
      <w:bookmarkStart w:id="4047" w:name="_Toc274910098"/>
      <w:bookmarkStart w:id="4048" w:name="_Toc279052378"/>
      <w:bookmarkStart w:id="4049" w:name="_Toc285182211"/>
      <w:bookmarkStart w:id="4050" w:name="_Toc285192548"/>
      <w:bookmarkStart w:id="4051" w:name="_Toc286245542"/>
      <w:bookmarkStart w:id="4052" w:name="_Toc274910100"/>
      <w:bookmarkStart w:id="4053" w:name="_Toc279052380"/>
      <w:bookmarkStart w:id="4054" w:name="_Toc285182213"/>
      <w:bookmarkStart w:id="4055" w:name="_Toc285192550"/>
      <w:bookmarkStart w:id="4056" w:name="_Toc286245544"/>
      <w:bookmarkStart w:id="4057" w:name="_Toc274910104"/>
      <w:bookmarkStart w:id="4058" w:name="_Toc279052384"/>
      <w:bookmarkStart w:id="4059" w:name="_Toc285182217"/>
      <w:bookmarkStart w:id="4060" w:name="_Toc285192554"/>
      <w:bookmarkStart w:id="4061" w:name="_Toc286245548"/>
      <w:bookmarkStart w:id="4062" w:name="_Toc274910106"/>
      <w:bookmarkStart w:id="4063" w:name="_Toc279052386"/>
      <w:bookmarkStart w:id="4064" w:name="_Toc285182219"/>
      <w:bookmarkStart w:id="4065" w:name="_Toc285192556"/>
      <w:bookmarkStart w:id="4066" w:name="_Toc286245550"/>
      <w:bookmarkStart w:id="4067" w:name="_Toc274910110"/>
      <w:bookmarkStart w:id="4068" w:name="_Toc279052390"/>
      <w:bookmarkStart w:id="4069" w:name="_Toc285182223"/>
      <w:bookmarkStart w:id="4070" w:name="_Toc285192560"/>
      <w:bookmarkStart w:id="4071" w:name="_Toc286245554"/>
      <w:bookmarkStart w:id="4072" w:name="_Toc274910114"/>
      <w:bookmarkStart w:id="4073" w:name="_Toc279052394"/>
      <w:bookmarkStart w:id="4074" w:name="_Toc285182227"/>
      <w:bookmarkStart w:id="4075" w:name="_Toc285192564"/>
      <w:bookmarkStart w:id="4076" w:name="_Toc286245558"/>
      <w:bookmarkStart w:id="4077" w:name="_Toc274910116"/>
      <w:bookmarkStart w:id="4078" w:name="_Toc279052396"/>
      <w:bookmarkStart w:id="4079" w:name="_Toc285182229"/>
      <w:bookmarkStart w:id="4080" w:name="_Toc285192566"/>
      <w:bookmarkStart w:id="4081" w:name="_Toc286245560"/>
      <w:bookmarkStart w:id="4082" w:name="_Toc274910119"/>
      <w:bookmarkStart w:id="4083" w:name="_Toc279052399"/>
      <w:bookmarkStart w:id="4084" w:name="_Toc285182232"/>
      <w:bookmarkStart w:id="4085" w:name="_Toc285192569"/>
      <w:bookmarkStart w:id="4086" w:name="_Toc286245563"/>
      <w:bookmarkStart w:id="4087" w:name="_Toc274910126"/>
      <w:bookmarkStart w:id="4088" w:name="_Toc279052406"/>
      <w:bookmarkStart w:id="4089" w:name="_Toc285182239"/>
      <w:bookmarkStart w:id="4090" w:name="_Toc285192576"/>
      <w:bookmarkStart w:id="4091" w:name="_Toc286245570"/>
      <w:bookmarkStart w:id="4092" w:name="_Toc274910129"/>
      <w:bookmarkStart w:id="4093" w:name="_Toc279052409"/>
      <w:bookmarkStart w:id="4094" w:name="_Toc285182242"/>
      <w:bookmarkStart w:id="4095" w:name="_Toc285192579"/>
      <w:bookmarkStart w:id="4096" w:name="_Toc286245573"/>
      <w:bookmarkStart w:id="4097" w:name="_Toc274910130"/>
      <w:bookmarkStart w:id="4098" w:name="_Toc279052410"/>
      <w:bookmarkStart w:id="4099" w:name="_Toc285182243"/>
      <w:bookmarkStart w:id="4100" w:name="_Toc285192580"/>
      <w:bookmarkStart w:id="4101" w:name="_Toc286245574"/>
      <w:bookmarkStart w:id="4102" w:name="_Toc274910132"/>
      <w:bookmarkStart w:id="4103" w:name="_Toc279052412"/>
      <w:bookmarkStart w:id="4104" w:name="_Toc285182245"/>
      <w:bookmarkStart w:id="4105" w:name="_Toc285192582"/>
      <w:bookmarkStart w:id="4106" w:name="_Toc286245576"/>
      <w:bookmarkStart w:id="4107" w:name="_Toc274910135"/>
      <w:bookmarkStart w:id="4108" w:name="_Toc279052415"/>
      <w:bookmarkStart w:id="4109" w:name="_Toc285182248"/>
      <w:bookmarkStart w:id="4110" w:name="_Toc285192585"/>
      <w:bookmarkStart w:id="4111" w:name="_Toc286245579"/>
      <w:bookmarkStart w:id="4112" w:name="_Toc274910137"/>
      <w:bookmarkStart w:id="4113" w:name="_Toc279052417"/>
      <w:bookmarkStart w:id="4114" w:name="_Toc285182250"/>
      <w:bookmarkStart w:id="4115" w:name="_Toc285192587"/>
      <w:bookmarkStart w:id="4116" w:name="_Toc286245581"/>
      <w:bookmarkStart w:id="4117" w:name="_Toc274910141"/>
      <w:bookmarkStart w:id="4118" w:name="_Toc279052421"/>
      <w:bookmarkStart w:id="4119" w:name="_Toc285182254"/>
      <w:bookmarkStart w:id="4120" w:name="_Toc285192591"/>
      <w:bookmarkStart w:id="4121" w:name="_Toc286245585"/>
      <w:bookmarkStart w:id="4122" w:name="_Toc274910144"/>
      <w:bookmarkStart w:id="4123" w:name="_Toc279052424"/>
      <w:bookmarkStart w:id="4124" w:name="_Toc285182257"/>
      <w:bookmarkStart w:id="4125" w:name="_Toc285192594"/>
      <w:bookmarkStart w:id="4126" w:name="_Toc286245588"/>
      <w:bookmarkStart w:id="4127" w:name="_Toc274910145"/>
      <w:bookmarkStart w:id="4128" w:name="_Toc279052425"/>
      <w:bookmarkStart w:id="4129" w:name="_Toc285182258"/>
      <w:bookmarkStart w:id="4130" w:name="_Toc285192595"/>
      <w:bookmarkStart w:id="4131" w:name="_Toc286245589"/>
      <w:bookmarkStart w:id="4132" w:name="_Toc274910152"/>
      <w:bookmarkStart w:id="4133" w:name="_Toc279052432"/>
      <w:bookmarkStart w:id="4134" w:name="_Toc285182265"/>
      <w:bookmarkStart w:id="4135" w:name="_Toc285192602"/>
      <w:bookmarkStart w:id="4136" w:name="_Toc286245596"/>
      <w:bookmarkStart w:id="4137" w:name="_Toc274910154"/>
      <w:bookmarkStart w:id="4138" w:name="_Toc279052434"/>
      <w:bookmarkStart w:id="4139" w:name="_Toc285182267"/>
      <w:bookmarkStart w:id="4140" w:name="_Toc285192604"/>
      <w:bookmarkStart w:id="4141" w:name="_Toc286245598"/>
      <w:bookmarkStart w:id="4142" w:name="_Toc274910156"/>
      <w:bookmarkStart w:id="4143" w:name="_Toc279052436"/>
      <w:bookmarkStart w:id="4144" w:name="_Toc285182269"/>
      <w:bookmarkStart w:id="4145" w:name="_Toc285192606"/>
      <w:bookmarkStart w:id="4146" w:name="_Toc286245600"/>
      <w:bookmarkStart w:id="4147" w:name="_Toc274910157"/>
      <w:bookmarkStart w:id="4148" w:name="_Toc279052437"/>
      <w:bookmarkStart w:id="4149" w:name="_Toc285182270"/>
      <w:bookmarkStart w:id="4150" w:name="_Toc285192607"/>
      <w:bookmarkStart w:id="4151" w:name="_Toc286245601"/>
      <w:bookmarkStart w:id="4152" w:name="_Toc274910158"/>
      <w:bookmarkStart w:id="4153" w:name="_Toc279052438"/>
      <w:bookmarkStart w:id="4154" w:name="_Toc285182271"/>
      <w:bookmarkStart w:id="4155" w:name="_Toc285192608"/>
      <w:bookmarkStart w:id="4156" w:name="_Toc286245602"/>
      <w:bookmarkStart w:id="4157" w:name="_Toc274910160"/>
      <w:bookmarkStart w:id="4158" w:name="_Toc279052440"/>
      <w:bookmarkStart w:id="4159" w:name="_Toc285182273"/>
      <w:bookmarkStart w:id="4160" w:name="_Toc285192610"/>
      <w:bookmarkStart w:id="4161" w:name="_Toc286245604"/>
      <w:bookmarkStart w:id="4162" w:name="_Toc274910164"/>
      <w:bookmarkStart w:id="4163" w:name="_Toc279052444"/>
      <w:bookmarkStart w:id="4164" w:name="_Toc285182277"/>
      <w:bookmarkStart w:id="4165" w:name="_Toc285192614"/>
      <w:bookmarkStart w:id="4166" w:name="_Toc286245608"/>
      <w:bookmarkStart w:id="4167" w:name="_Toc274910168"/>
      <w:bookmarkStart w:id="4168" w:name="_Toc279052448"/>
      <w:bookmarkStart w:id="4169" w:name="_Toc285182281"/>
      <w:bookmarkStart w:id="4170" w:name="_Toc285192618"/>
      <w:bookmarkStart w:id="4171" w:name="_Toc286245612"/>
      <w:bookmarkStart w:id="4172" w:name="_Toc274910170"/>
      <w:bookmarkStart w:id="4173" w:name="_Toc279052450"/>
      <w:bookmarkStart w:id="4174" w:name="_Toc285182283"/>
      <w:bookmarkStart w:id="4175" w:name="_Toc285192620"/>
      <w:bookmarkStart w:id="4176" w:name="_Toc286245614"/>
      <w:bookmarkStart w:id="4177" w:name="_Toc274910171"/>
      <w:bookmarkStart w:id="4178" w:name="_Toc279052451"/>
      <w:bookmarkStart w:id="4179" w:name="_Toc285182284"/>
      <w:bookmarkStart w:id="4180" w:name="_Toc285192621"/>
      <w:bookmarkStart w:id="4181" w:name="_Toc286245615"/>
      <w:bookmarkStart w:id="4182" w:name="_Toc274910172"/>
      <w:bookmarkStart w:id="4183" w:name="_Toc279052452"/>
      <w:bookmarkStart w:id="4184" w:name="_Toc285182285"/>
      <w:bookmarkStart w:id="4185" w:name="_Toc285192622"/>
      <w:bookmarkStart w:id="4186" w:name="_Toc286245616"/>
      <w:bookmarkStart w:id="4187" w:name="_Toc274910174"/>
      <w:bookmarkStart w:id="4188" w:name="_Toc279052454"/>
      <w:bookmarkStart w:id="4189" w:name="_Toc285182287"/>
      <w:bookmarkStart w:id="4190" w:name="_Toc285192624"/>
      <w:bookmarkStart w:id="4191" w:name="_Toc286245618"/>
      <w:bookmarkStart w:id="4192" w:name="_Toc274910177"/>
      <w:bookmarkStart w:id="4193" w:name="_Toc279052457"/>
      <w:bookmarkStart w:id="4194" w:name="_Toc285182290"/>
      <w:bookmarkStart w:id="4195" w:name="_Toc285192627"/>
      <w:bookmarkStart w:id="4196" w:name="_Toc286245621"/>
      <w:bookmarkStart w:id="4197" w:name="_Toc274910178"/>
      <w:bookmarkStart w:id="4198" w:name="_Toc279052458"/>
      <w:bookmarkStart w:id="4199" w:name="_Toc285182291"/>
      <w:bookmarkStart w:id="4200" w:name="_Toc285192628"/>
      <w:bookmarkStart w:id="4201" w:name="_Toc286245622"/>
      <w:bookmarkStart w:id="4202" w:name="_Toc274910180"/>
      <w:bookmarkStart w:id="4203" w:name="_Toc279052460"/>
      <w:bookmarkStart w:id="4204" w:name="_Toc285182293"/>
      <w:bookmarkStart w:id="4205" w:name="_Toc285192630"/>
      <w:bookmarkStart w:id="4206" w:name="_Toc286245624"/>
      <w:bookmarkStart w:id="4207" w:name="_Toc274910181"/>
      <w:bookmarkStart w:id="4208" w:name="_Toc279052461"/>
      <w:bookmarkStart w:id="4209" w:name="_Toc285182294"/>
      <w:bookmarkStart w:id="4210" w:name="_Toc285192631"/>
      <w:bookmarkStart w:id="4211" w:name="_Toc286245625"/>
      <w:bookmarkStart w:id="4212" w:name="_Toc274910198"/>
      <w:bookmarkStart w:id="4213" w:name="_Toc279052478"/>
      <w:bookmarkStart w:id="4214" w:name="_Toc285182311"/>
      <w:bookmarkStart w:id="4215" w:name="_Toc285192648"/>
      <w:bookmarkStart w:id="4216" w:name="_Toc286245642"/>
      <w:bookmarkStart w:id="4217" w:name="_Toc274910201"/>
      <w:bookmarkStart w:id="4218" w:name="_Toc279052481"/>
      <w:bookmarkStart w:id="4219" w:name="_Toc285182314"/>
      <w:bookmarkStart w:id="4220" w:name="_Toc285192651"/>
      <w:bookmarkStart w:id="4221" w:name="_Toc286245645"/>
      <w:bookmarkStart w:id="4222" w:name="_Toc274910208"/>
      <w:bookmarkStart w:id="4223" w:name="_Toc279052488"/>
      <w:bookmarkStart w:id="4224" w:name="_Toc285182321"/>
      <w:bookmarkStart w:id="4225" w:name="_Toc285192658"/>
      <w:bookmarkStart w:id="4226" w:name="_Toc286245652"/>
      <w:bookmarkStart w:id="4227" w:name="_Toc274910226"/>
      <w:bookmarkStart w:id="4228" w:name="_Toc279052506"/>
      <w:bookmarkStart w:id="4229" w:name="_Toc285182339"/>
      <w:bookmarkStart w:id="4230" w:name="_Toc285192676"/>
      <w:bookmarkStart w:id="4231" w:name="_Toc286245670"/>
      <w:bookmarkStart w:id="4232" w:name="_Toc274910241"/>
      <w:bookmarkStart w:id="4233" w:name="_Toc279052521"/>
      <w:bookmarkStart w:id="4234" w:name="_Toc285182354"/>
      <w:bookmarkStart w:id="4235" w:name="_Toc285192691"/>
      <w:bookmarkStart w:id="4236" w:name="_Toc286245685"/>
      <w:bookmarkStart w:id="4237" w:name="_Toc274910243"/>
      <w:bookmarkStart w:id="4238" w:name="_Toc279052523"/>
      <w:bookmarkStart w:id="4239" w:name="_Toc285182356"/>
      <w:bookmarkStart w:id="4240" w:name="_Toc285192693"/>
      <w:bookmarkStart w:id="4241" w:name="_Toc286245687"/>
      <w:bookmarkStart w:id="4242" w:name="_Toc274910244"/>
      <w:bookmarkStart w:id="4243" w:name="_Toc279052524"/>
      <w:bookmarkStart w:id="4244" w:name="_Toc285182357"/>
      <w:bookmarkStart w:id="4245" w:name="_Toc285192694"/>
      <w:bookmarkStart w:id="4246" w:name="_Toc286245688"/>
      <w:bookmarkStart w:id="4247" w:name="_Toc274910247"/>
      <w:bookmarkStart w:id="4248" w:name="_Toc279052527"/>
      <w:bookmarkStart w:id="4249" w:name="_Toc285182360"/>
      <w:bookmarkStart w:id="4250" w:name="_Toc285192697"/>
      <w:bookmarkStart w:id="4251" w:name="_Toc286245691"/>
      <w:bookmarkStart w:id="4252" w:name="_Toc274910249"/>
      <w:bookmarkStart w:id="4253" w:name="_Toc279052529"/>
      <w:bookmarkStart w:id="4254" w:name="_Toc285182362"/>
      <w:bookmarkStart w:id="4255" w:name="_Toc285192699"/>
      <w:bookmarkStart w:id="4256" w:name="_Toc286245693"/>
      <w:bookmarkStart w:id="4257" w:name="_Toc274910254"/>
      <w:bookmarkStart w:id="4258" w:name="_Toc279052534"/>
      <w:bookmarkStart w:id="4259" w:name="_Toc285182367"/>
      <w:bookmarkStart w:id="4260" w:name="_Toc285192704"/>
      <w:bookmarkStart w:id="4261" w:name="_Toc286245698"/>
      <w:bookmarkStart w:id="4262" w:name="_Toc274910256"/>
      <w:bookmarkStart w:id="4263" w:name="_Toc279052536"/>
      <w:bookmarkStart w:id="4264" w:name="_Toc285182369"/>
      <w:bookmarkStart w:id="4265" w:name="_Toc285192706"/>
      <w:bookmarkStart w:id="4266" w:name="_Toc286245700"/>
      <w:bookmarkStart w:id="4267" w:name="_Toc274910257"/>
      <w:bookmarkStart w:id="4268" w:name="_Toc279052537"/>
      <w:bookmarkStart w:id="4269" w:name="_Toc285182370"/>
      <w:bookmarkStart w:id="4270" w:name="_Toc285192707"/>
      <w:bookmarkStart w:id="4271" w:name="_Toc286245701"/>
      <w:bookmarkStart w:id="4272" w:name="_Toc274910259"/>
      <w:bookmarkStart w:id="4273" w:name="_Toc279052539"/>
      <w:bookmarkStart w:id="4274" w:name="_Toc285182372"/>
      <w:bookmarkStart w:id="4275" w:name="_Toc285192709"/>
      <w:bookmarkStart w:id="4276" w:name="_Toc286245703"/>
      <w:bookmarkStart w:id="4277" w:name="_Toc274910262"/>
      <w:bookmarkStart w:id="4278" w:name="_Toc279052542"/>
      <w:bookmarkStart w:id="4279" w:name="_Toc285182375"/>
      <w:bookmarkStart w:id="4280" w:name="_Toc285192712"/>
      <w:bookmarkStart w:id="4281" w:name="_Toc286245706"/>
      <w:bookmarkStart w:id="4282" w:name="_Toc274910264"/>
      <w:bookmarkStart w:id="4283" w:name="_Toc279052544"/>
      <w:bookmarkStart w:id="4284" w:name="_Toc285182377"/>
      <w:bookmarkStart w:id="4285" w:name="_Toc285192714"/>
      <w:bookmarkStart w:id="4286" w:name="_Toc286245708"/>
      <w:bookmarkStart w:id="4287" w:name="_Toc274910267"/>
      <w:bookmarkStart w:id="4288" w:name="_Toc279052547"/>
      <w:bookmarkStart w:id="4289" w:name="_Toc285182380"/>
      <w:bookmarkStart w:id="4290" w:name="_Toc285192717"/>
      <w:bookmarkStart w:id="4291" w:name="_Toc286245711"/>
      <w:bookmarkStart w:id="4292" w:name="_Toc274910270"/>
      <w:bookmarkStart w:id="4293" w:name="_Toc279052550"/>
      <w:bookmarkStart w:id="4294" w:name="_Toc285182383"/>
      <w:bookmarkStart w:id="4295" w:name="_Toc285192720"/>
      <w:bookmarkStart w:id="4296" w:name="_Toc286245714"/>
      <w:bookmarkStart w:id="4297" w:name="_Toc274910273"/>
      <w:bookmarkStart w:id="4298" w:name="_Toc279052553"/>
      <w:bookmarkStart w:id="4299" w:name="_Toc285182386"/>
      <w:bookmarkStart w:id="4300" w:name="_Toc285192723"/>
      <w:bookmarkStart w:id="4301" w:name="_Toc286245717"/>
      <w:bookmarkStart w:id="4302" w:name="_Toc274910275"/>
      <w:bookmarkStart w:id="4303" w:name="_Toc279052555"/>
      <w:bookmarkStart w:id="4304" w:name="_Toc285182388"/>
      <w:bookmarkStart w:id="4305" w:name="_Toc285192725"/>
      <w:bookmarkStart w:id="4306" w:name="_Toc286245719"/>
      <w:bookmarkStart w:id="4307" w:name="_Toc274910276"/>
      <w:bookmarkStart w:id="4308" w:name="_Toc279052556"/>
      <w:bookmarkStart w:id="4309" w:name="_Toc285182389"/>
      <w:bookmarkStart w:id="4310" w:name="_Toc285192726"/>
      <w:bookmarkStart w:id="4311" w:name="_Toc286245720"/>
      <w:bookmarkStart w:id="4312" w:name="_Toc274910283"/>
      <w:bookmarkStart w:id="4313" w:name="_Toc279052563"/>
      <w:bookmarkStart w:id="4314" w:name="_Toc285182396"/>
      <w:bookmarkStart w:id="4315" w:name="_Toc285192733"/>
      <w:bookmarkStart w:id="4316" w:name="_Toc286245727"/>
      <w:bookmarkStart w:id="4317" w:name="_Toc274910284"/>
      <w:bookmarkStart w:id="4318" w:name="_Toc279052564"/>
      <w:bookmarkStart w:id="4319" w:name="_Toc285182397"/>
      <w:bookmarkStart w:id="4320" w:name="_Toc285192734"/>
      <w:bookmarkStart w:id="4321" w:name="_Toc286245728"/>
      <w:bookmarkStart w:id="4322" w:name="_Toc274910291"/>
      <w:bookmarkStart w:id="4323" w:name="_Toc279052571"/>
      <w:bookmarkStart w:id="4324" w:name="_Toc285182404"/>
      <w:bookmarkStart w:id="4325" w:name="_Toc285192741"/>
      <w:bookmarkStart w:id="4326" w:name="_Toc286245735"/>
      <w:bookmarkStart w:id="4327" w:name="_Toc274910293"/>
      <w:bookmarkStart w:id="4328" w:name="_Toc279052573"/>
      <w:bookmarkStart w:id="4329" w:name="_Toc285182406"/>
      <w:bookmarkStart w:id="4330" w:name="_Toc285192743"/>
      <w:bookmarkStart w:id="4331" w:name="_Toc286245737"/>
      <w:bookmarkStart w:id="4332" w:name="_Toc274910295"/>
      <w:bookmarkStart w:id="4333" w:name="_Toc279052575"/>
      <w:bookmarkStart w:id="4334" w:name="_Toc285182408"/>
      <w:bookmarkStart w:id="4335" w:name="_Toc285192745"/>
      <w:bookmarkStart w:id="4336" w:name="_Toc286245739"/>
      <w:bookmarkStart w:id="4337" w:name="_Toc274910296"/>
      <w:bookmarkStart w:id="4338" w:name="_Toc279052576"/>
      <w:bookmarkStart w:id="4339" w:name="_Toc285182409"/>
      <w:bookmarkStart w:id="4340" w:name="_Toc285192746"/>
      <w:bookmarkStart w:id="4341" w:name="_Toc286245740"/>
      <w:bookmarkStart w:id="4342" w:name="_Toc274910297"/>
      <w:bookmarkStart w:id="4343" w:name="_Toc279052577"/>
      <w:bookmarkStart w:id="4344" w:name="_Toc285182410"/>
      <w:bookmarkStart w:id="4345" w:name="_Toc285192747"/>
      <w:bookmarkStart w:id="4346" w:name="_Toc286245741"/>
      <w:bookmarkStart w:id="4347" w:name="_Toc274910299"/>
      <w:bookmarkStart w:id="4348" w:name="_Toc279052579"/>
      <w:bookmarkStart w:id="4349" w:name="_Toc285182412"/>
      <w:bookmarkStart w:id="4350" w:name="_Toc285192749"/>
      <w:bookmarkStart w:id="4351" w:name="_Toc286245743"/>
      <w:bookmarkStart w:id="4352" w:name="_Toc274910303"/>
      <w:bookmarkStart w:id="4353" w:name="_Toc279052583"/>
      <w:bookmarkStart w:id="4354" w:name="_Toc285182416"/>
      <w:bookmarkStart w:id="4355" w:name="_Toc285192753"/>
      <w:bookmarkStart w:id="4356" w:name="_Toc286245747"/>
      <w:bookmarkStart w:id="4357" w:name="_Toc274910306"/>
      <w:bookmarkStart w:id="4358" w:name="_Toc279052586"/>
      <w:bookmarkStart w:id="4359" w:name="_Toc285182419"/>
      <w:bookmarkStart w:id="4360" w:name="_Toc285192756"/>
      <w:bookmarkStart w:id="4361" w:name="_Toc286245750"/>
      <w:bookmarkStart w:id="4362" w:name="_Toc274910307"/>
      <w:bookmarkStart w:id="4363" w:name="_Toc279052587"/>
      <w:bookmarkStart w:id="4364" w:name="_Toc285182420"/>
      <w:bookmarkStart w:id="4365" w:name="_Toc285192757"/>
      <w:bookmarkStart w:id="4366" w:name="_Toc286245751"/>
      <w:bookmarkStart w:id="4367" w:name="_Toc274910310"/>
      <w:bookmarkStart w:id="4368" w:name="_Toc279052590"/>
      <w:bookmarkStart w:id="4369" w:name="_Toc285182423"/>
      <w:bookmarkStart w:id="4370" w:name="_Toc285192760"/>
      <w:bookmarkStart w:id="4371" w:name="_Toc286245754"/>
      <w:bookmarkStart w:id="4372" w:name="_Toc274910311"/>
      <w:bookmarkStart w:id="4373" w:name="_Toc279052591"/>
      <w:bookmarkStart w:id="4374" w:name="_Toc285182424"/>
      <w:bookmarkStart w:id="4375" w:name="_Toc285192761"/>
      <w:bookmarkStart w:id="4376" w:name="_Toc286245755"/>
      <w:bookmarkStart w:id="4377" w:name="_Toc274910312"/>
      <w:bookmarkStart w:id="4378" w:name="_Toc279052592"/>
      <w:bookmarkStart w:id="4379" w:name="_Toc285182425"/>
      <w:bookmarkStart w:id="4380" w:name="_Toc285192762"/>
      <w:bookmarkStart w:id="4381" w:name="_Toc286245756"/>
      <w:bookmarkStart w:id="4382" w:name="_Toc274910314"/>
      <w:bookmarkStart w:id="4383" w:name="_Toc279052594"/>
      <w:bookmarkStart w:id="4384" w:name="_Toc285182427"/>
      <w:bookmarkStart w:id="4385" w:name="_Toc285192764"/>
      <w:bookmarkStart w:id="4386" w:name="_Toc286245758"/>
      <w:bookmarkStart w:id="4387" w:name="_Toc274910318"/>
      <w:bookmarkStart w:id="4388" w:name="_Toc279052598"/>
      <w:bookmarkStart w:id="4389" w:name="_Toc285182431"/>
      <w:bookmarkStart w:id="4390" w:name="_Toc285192768"/>
      <w:bookmarkStart w:id="4391" w:name="_Toc286245762"/>
      <w:bookmarkStart w:id="4392" w:name="_Toc274910320"/>
      <w:bookmarkStart w:id="4393" w:name="_Toc279052600"/>
      <w:bookmarkStart w:id="4394" w:name="_Toc285182433"/>
      <w:bookmarkStart w:id="4395" w:name="_Toc285192770"/>
      <w:bookmarkStart w:id="4396" w:name="_Toc286245764"/>
      <w:bookmarkStart w:id="4397" w:name="_Toc274910323"/>
      <w:bookmarkStart w:id="4398" w:name="_Toc279052603"/>
      <w:bookmarkStart w:id="4399" w:name="_Toc285182436"/>
      <w:bookmarkStart w:id="4400" w:name="_Toc285192773"/>
      <w:bookmarkStart w:id="4401" w:name="_Toc286245767"/>
      <w:bookmarkStart w:id="4402" w:name="_Toc274910326"/>
      <w:bookmarkStart w:id="4403" w:name="_Toc279052606"/>
      <w:bookmarkStart w:id="4404" w:name="_Toc285182439"/>
      <w:bookmarkStart w:id="4405" w:name="_Toc285192776"/>
      <w:bookmarkStart w:id="4406" w:name="_Toc286245770"/>
      <w:bookmarkStart w:id="4407" w:name="_Toc274910329"/>
      <w:bookmarkStart w:id="4408" w:name="_Toc279052609"/>
      <w:bookmarkStart w:id="4409" w:name="_Toc285182442"/>
      <w:bookmarkStart w:id="4410" w:name="_Toc285192779"/>
      <w:bookmarkStart w:id="4411" w:name="_Toc286245773"/>
      <w:bookmarkStart w:id="4412" w:name="_Toc274910330"/>
      <w:bookmarkStart w:id="4413" w:name="_Toc279052610"/>
      <w:bookmarkStart w:id="4414" w:name="_Toc285182443"/>
      <w:bookmarkStart w:id="4415" w:name="_Toc285192780"/>
      <w:bookmarkStart w:id="4416" w:name="_Toc286245774"/>
      <w:bookmarkStart w:id="4417" w:name="_Toc274910332"/>
      <w:bookmarkStart w:id="4418" w:name="_Toc279052612"/>
      <w:bookmarkStart w:id="4419" w:name="_Toc285182445"/>
      <w:bookmarkStart w:id="4420" w:name="_Toc285192782"/>
      <w:bookmarkStart w:id="4421" w:name="_Toc286245776"/>
      <w:bookmarkStart w:id="4422" w:name="_Toc274910333"/>
      <w:bookmarkStart w:id="4423" w:name="_Toc279052613"/>
      <w:bookmarkStart w:id="4424" w:name="_Toc285182446"/>
      <w:bookmarkStart w:id="4425" w:name="_Toc285192783"/>
      <w:bookmarkStart w:id="4426" w:name="_Toc286245777"/>
      <w:bookmarkStart w:id="4427" w:name="_Toc274910334"/>
      <w:bookmarkStart w:id="4428" w:name="_Toc279052614"/>
      <w:bookmarkStart w:id="4429" w:name="_Toc285182447"/>
      <w:bookmarkStart w:id="4430" w:name="_Toc285192784"/>
      <w:bookmarkStart w:id="4431" w:name="_Toc286245778"/>
      <w:bookmarkStart w:id="4432" w:name="_Toc274910349"/>
      <w:bookmarkStart w:id="4433" w:name="_Toc279052629"/>
      <w:bookmarkStart w:id="4434" w:name="_Toc285182462"/>
      <w:bookmarkStart w:id="4435" w:name="_Toc285192799"/>
      <w:bookmarkStart w:id="4436" w:name="_Toc286245793"/>
      <w:bookmarkStart w:id="4437" w:name="_Toc274910351"/>
      <w:bookmarkStart w:id="4438" w:name="_Toc279052631"/>
      <w:bookmarkStart w:id="4439" w:name="_Toc285182464"/>
      <w:bookmarkStart w:id="4440" w:name="_Toc285192801"/>
      <w:bookmarkStart w:id="4441" w:name="_Toc286245795"/>
      <w:bookmarkStart w:id="4442" w:name="_Toc274910354"/>
      <w:bookmarkStart w:id="4443" w:name="_Toc279052634"/>
      <w:bookmarkStart w:id="4444" w:name="_Toc285182467"/>
      <w:bookmarkStart w:id="4445" w:name="_Toc285192804"/>
      <w:bookmarkStart w:id="4446" w:name="_Toc286245798"/>
      <w:bookmarkStart w:id="4447" w:name="_Toc274910359"/>
      <w:bookmarkStart w:id="4448" w:name="_Toc279052639"/>
      <w:bookmarkStart w:id="4449" w:name="_Toc285182472"/>
      <w:bookmarkStart w:id="4450" w:name="_Toc285192809"/>
      <w:bookmarkStart w:id="4451" w:name="_Toc286245803"/>
      <w:bookmarkStart w:id="4452" w:name="_Toc274910360"/>
      <w:bookmarkStart w:id="4453" w:name="_Toc279052640"/>
      <w:bookmarkStart w:id="4454" w:name="_Toc285182473"/>
      <w:bookmarkStart w:id="4455" w:name="_Toc285192810"/>
      <w:bookmarkStart w:id="4456" w:name="_Toc286245804"/>
      <w:bookmarkStart w:id="4457" w:name="_Toc274910361"/>
      <w:bookmarkStart w:id="4458" w:name="_Toc279052641"/>
      <w:bookmarkStart w:id="4459" w:name="_Toc285182474"/>
      <w:bookmarkStart w:id="4460" w:name="_Toc285192811"/>
      <w:bookmarkStart w:id="4461" w:name="_Toc286245805"/>
      <w:bookmarkStart w:id="4462" w:name="_Toc274910362"/>
      <w:bookmarkStart w:id="4463" w:name="_Toc279052642"/>
      <w:bookmarkStart w:id="4464" w:name="_Toc285182475"/>
      <w:bookmarkStart w:id="4465" w:name="_Toc285192812"/>
      <w:bookmarkStart w:id="4466" w:name="_Toc286245806"/>
      <w:bookmarkStart w:id="4467" w:name="_Toc274910364"/>
      <w:bookmarkStart w:id="4468" w:name="_Toc279052644"/>
      <w:bookmarkStart w:id="4469" w:name="_Toc285182477"/>
      <w:bookmarkStart w:id="4470" w:name="_Toc285192814"/>
      <w:bookmarkStart w:id="4471" w:name="_Toc286245808"/>
      <w:bookmarkStart w:id="4472" w:name="_Toc274910367"/>
      <w:bookmarkStart w:id="4473" w:name="_Toc279052647"/>
      <w:bookmarkStart w:id="4474" w:name="_Toc285182480"/>
      <w:bookmarkStart w:id="4475" w:name="_Toc285192817"/>
      <w:bookmarkStart w:id="4476" w:name="_Toc286245811"/>
      <w:bookmarkStart w:id="4477" w:name="_Toc274910370"/>
      <w:bookmarkStart w:id="4478" w:name="_Toc279052650"/>
      <w:bookmarkStart w:id="4479" w:name="_Toc285182483"/>
      <w:bookmarkStart w:id="4480" w:name="_Toc285192820"/>
      <w:bookmarkStart w:id="4481" w:name="_Toc286245814"/>
      <w:bookmarkStart w:id="4482" w:name="_Toc274910373"/>
      <w:bookmarkStart w:id="4483" w:name="_Toc279052653"/>
      <w:bookmarkStart w:id="4484" w:name="_Toc285182486"/>
      <w:bookmarkStart w:id="4485" w:name="_Toc285192823"/>
      <w:bookmarkStart w:id="4486" w:name="_Toc286245817"/>
      <w:bookmarkStart w:id="4487" w:name="_Toc274910376"/>
      <w:bookmarkStart w:id="4488" w:name="_Toc279052656"/>
      <w:bookmarkStart w:id="4489" w:name="_Toc285182489"/>
      <w:bookmarkStart w:id="4490" w:name="_Toc285192826"/>
      <w:bookmarkStart w:id="4491" w:name="_Toc286245820"/>
      <w:bookmarkStart w:id="4492" w:name="_Toc274910378"/>
      <w:bookmarkStart w:id="4493" w:name="_Toc279052658"/>
      <w:bookmarkStart w:id="4494" w:name="_Toc285182491"/>
      <w:bookmarkStart w:id="4495" w:name="_Toc285192828"/>
      <w:bookmarkStart w:id="4496" w:name="_Toc286245822"/>
      <w:bookmarkStart w:id="4497" w:name="_Toc274910380"/>
      <w:bookmarkStart w:id="4498" w:name="_Toc279052660"/>
      <w:bookmarkStart w:id="4499" w:name="_Toc285182493"/>
      <w:bookmarkStart w:id="4500" w:name="_Toc285192830"/>
      <w:bookmarkStart w:id="4501" w:name="_Toc286245824"/>
      <w:bookmarkStart w:id="4502" w:name="_Toc274910384"/>
      <w:bookmarkStart w:id="4503" w:name="_Toc279052664"/>
      <w:bookmarkStart w:id="4504" w:name="_Toc285182497"/>
      <w:bookmarkStart w:id="4505" w:name="_Toc285192834"/>
      <w:bookmarkStart w:id="4506" w:name="_Toc286245828"/>
      <w:bookmarkStart w:id="4507" w:name="_Toc274910386"/>
      <w:bookmarkStart w:id="4508" w:name="_Toc279052666"/>
      <w:bookmarkStart w:id="4509" w:name="_Toc285182499"/>
      <w:bookmarkStart w:id="4510" w:name="_Toc285192836"/>
      <w:bookmarkStart w:id="4511" w:name="_Toc286245830"/>
      <w:bookmarkStart w:id="4512" w:name="_Toc274910388"/>
      <w:bookmarkStart w:id="4513" w:name="_Toc279052668"/>
      <w:bookmarkStart w:id="4514" w:name="_Toc285182501"/>
      <w:bookmarkStart w:id="4515" w:name="_Toc285192838"/>
      <w:bookmarkStart w:id="4516" w:name="_Toc286245832"/>
      <w:bookmarkStart w:id="4517" w:name="_Toc274910391"/>
      <w:bookmarkStart w:id="4518" w:name="_Toc279052671"/>
      <w:bookmarkStart w:id="4519" w:name="_Toc285182504"/>
      <w:bookmarkStart w:id="4520" w:name="_Toc285192841"/>
      <w:bookmarkStart w:id="4521" w:name="_Toc286245835"/>
      <w:bookmarkStart w:id="4522" w:name="_Toc274910394"/>
      <w:bookmarkStart w:id="4523" w:name="_Toc279052674"/>
      <w:bookmarkStart w:id="4524" w:name="_Toc285182507"/>
      <w:bookmarkStart w:id="4525" w:name="_Toc285192844"/>
      <w:bookmarkStart w:id="4526" w:name="_Toc286245838"/>
      <w:bookmarkStart w:id="4527" w:name="_Toc274910396"/>
      <w:bookmarkStart w:id="4528" w:name="_Toc279052676"/>
      <w:bookmarkStart w:id="4529" w:name="_Toc285182509"/>
      <w:bookmarkStart w:id="4530" w:name="_Toc285192846"/>
      <w:bookmarkStart w:id="4531" w:name="_Toc286245840"/>
      <w:bookmarkStart w:id="4532" w:name="_Toc274910398"/>
      <w:bookmarkStart w:id="4533" w:name="_Toc279052678"/>
      <w:bookmarkStart w:id="4534" w:name="_Toc285182511"/>
      <w:bookmarkStart w:id="4535" w:name="_Toc285192848"/>
      <w:bookmarkStart w:id="4536" w:name="_Toc286245842"/>
      <w:bookmarkStart w:id="4537" w:name="_Toc274910402"/>
      <w:bookmarkStart w:id="4538" w:name="_Toc279052682"/>
      <w:bookmarkStart w:id="4539" w:name="_Toc285182515"/>
      <w:bookmarkStart w:id="4540" w:name="_Toc285192852"/>
      <w:bookmarkStart w:id="4541" w:name="_Toc286245846"/>
      <w:bookmarkStart w:id="4542" w:name="_Toc274910407"/>
      <w:bookmarkStart w:id="4543" w:name="_Toc279052687"/>
      <w:bookmarkStart w:id="4544" w:name="_Toc285182520"/>
      <w:bookmarkStart w:id="4545" w:name="_Toc285192857"/>
      <w:bookmarkStart w:id="4546" w:name="_Toc286245851"/>
      <w:bookmarkStart w:id="4547" w:name="_Toc274910410"/>
      <w:bookmarkStart w:id="4548" w:name="_Toc279052690"/>
      <w:bookmarkStart w:id="4549" w:name="_Toc285182523"/>
      <w:bookmarkStart w:id="4550" w:name="_Toc285192860"/>
      <w:bookmarkStart w:id="4551" w:name="_Toc286245854"/>
      <w:bookmarkStart w:id="4552" w:name="_Toc274910413"/>
      <w:bookmarkStart w:id="4553" w:name="_Toc279052693"/>
      <w:bookmarkStart w:id="4554" w:name="_Toc285182526"/>
      <w:bookmarkStart w:id="4555" w:name="_Toc285192863"/>
      <w:bookmarkStart w:id="4556" w:name="_Toc286245857"/>
      <w:bookmarkStart w:id="4557" w:name="_Toc274910416"/>
      <w:bookmarkStart w:id="4558" w:name="_Toc279052696"/>
      <w:bookmarkStart w:id="4559" w:name="_Toc285182529"/>
      <w:bookmarkStart w:id="4560" w:name="_Toc285192866"/>
      <w:bookmarkStart w:id="4561" w:name="_Toc286245860"/>
      <w:bookmarkStart w:id="4562" w:name="_Toc274910419"/>
      <w:bookmarkStart w:id="4563" w:name="_Toc279052699"/>
      <w:bookmarkStart w:id="4564" w:name="_Toc285182532"/>
      <w:bookmarkStart w:id="4565" w:name="_Toc285192869"/>
      <w:bookmarkStart w:id="4566" w:name="_Toc286245863"/>
      <w:bookmarkStart w:id="4567" w:name="_Toc274910421"/>
      <w:bookmarkStart w:id="4568" w:name="_Toc279052701"/>
      <w:bookmarkStart w:id="4569" w:name="_Toc285182534"/>
      <w:bookmarkStart w:id="4570" w:name="_Toc285192871"/>
      <w:bookmarkStart w:id="4571" w:name="_Toc286245865"/>
      <w:bookmarkStart w:id="4572" w:name="_Toc274910423"/>
      <w:bookmarkStart w:id="4573" w:name="_Toc279052703"/>
      <w:bookmarkStart w:id="4574" w:name="_Toc285182536"/>
      <w:bookmarkStart w:id="4575" w:name="_Toc285192873"/>
      <w:bookmarkStart w:id="4576" w:name="_Toc286245867"/>
      <w:bookmarkStart w:id="4577" w:name="_Toc274910426"/>
      <w:bookmarkStart w:id="4578" w:name="_Toc279052706"/>
      <w:bookmarkStart w:id="4579" w:name="_Toc285182539"/>
      <w:bookmarkStart w:id="4580" w:name="_Toc285192876"/>
      <w:bookmarkStart w:id="4581" w:name="_Toc286245870"/>
      <w:bookmarkStart w:id="4582" w:name="_Toc274910430"/>
      <w:bookmarkStart w:id="4583" w:name="_Toc279052710"/>
      <w:bookmarkStart w:id="4584" w:name="_Toc285182543"/>
      <w:bookmarkStart w:id="4585" w:name="_Toc285192880"/>
      <w:bookmarkStart w:id="4586" w:name="_Toc286245874"/>
      <w:bookmarkStart w:id="4587" w:name="_Toc274910432"/>
      <w:bookmarkStart w:id="4588" w:name="_Toc279052712"/>
      <w:bookmarkStart w:id="4589" w:name="_Toc285182545"/>
      <w:bookmarkStart w:id="4590" w:name="_Toc285192882"/>
      <w:bookmarkStart w:id="4591" w:name="_Toc286245876"/>
      <w:bookmarkStart w:id="4592" w:name="_Toc274910434"/>
      <w:bookmarkStart w:id="4593" w:name="_Toc279052714"/>
      <w:bookmarkStart w:id="4594" w:name="_Toc285182547"/>
      <w:bookmarkStart w:id="4595" w:name="_Toc285192884"/>
      <w:bookmarkStart w:id="4596" w:name="_Toc286245878"/>
      <w:bookmarkStart w:id="4597" w:name="_Toc274910436"/>
      <w:bookmarkStart w:id="4598" w:name="_Toc279052716"/>
      <w:bookmarkStart w:id="4599" w:name="_Toc285182549"/>
      <w:bookmarkStart w:id="4600" w:name="_Toc285192886"/>
      <w:bookmarkStart w:id="4601" w:name="_Toc286245880"/>
      <w:bookmarkStart w:id="4602" w:name="_Toc274910438"/>
      <w:bookmarkStart w:id="4603" w:name="_Toc279052718"/>
      <w:bookmarkStart w:id="4604" w:name="_Toc285182551"/>
      <w:bookmarkStart w:id="4605" w:name="_Toc285192888"/>
      <w:bookmarkStart w:id="4606" w:name="_Toc286245882"/>
      <w:bookmarkStart w:id="4607" w:name="_Toc274910440"/>
      <w:bookmarkStart w:id="4608" w:name="_Toc279052720"/>
      <w:bookmarkStart w:id="4609" w:name="_Toc285182553"/>
      <w:bookmarkStart w:id="4610" w:name="_Toc285192890"/>
      <w:bookmarkStart w:id="4611" w:name="_Toc286245884"/>
      <w:bookmarkStart w:id="4612" w:name="_Toc274910442"/>
      <w:bookmarkStart w:id="4613" w:name="_Toc279052722"/>
      <w:bookmarkStart w:id="4614" w:name="_Toc285182555"/>
      <w:bookmarkStart w:id="4615" w:name="_Toc285192892"/>
      <w:bookmarkStart w:id="4616" w:name="_Toc286245886"/>
      <w:bookmarkStart w:id="4617" w:name="_Toc274910457"/>
      <w:bookmarkStart w:id="4618" w:name="_Toc279052737"/>
      <w:bookmarkStart w:id="4619" w:name="_Toc285182570"/>
      <w:bookmarkStart w:id="4620" w:name="_Toc285192907"/>
      <w:bookmarkStart w:id="4621" w:name="_Toc286245901"/>
      <w:bookmarkStart w:id="4622" w:name="_Toc274910459"/>
      <w:bookmarkStart w:id="4623" w:name="_Toc279052739"/>
      <w:bookmarkStart w:id="4624" w:name="_Toc285182572"/>
      <w:bookmarkStart w:id="4625" w:name="_Toc285192909"/>
      <w:bookmarkStart w:id="4626" w:name="_Toc286245903"/>
      <w:bookmarkStart w:id="4627" w:name="_Toc274910460"/>
      <w:bookmarkStart w:id="4628" w:name="_Toc279052740"/>
      <w:bookmarkStart w:id="4629" w:name="_Toc285182573"/>
      <w:bookmarkStart w:id="4630" w:name="_Toc285192910"/>
      <w:bookmarkStart w:id="4631" w:name="_Toc286245904"/>
      <w:bookmarkStart w:id="4632" w:name="_Toc274910462"/>
      <w:bookmarkStart w:id="4633" w:name="_Toc279052742"/>
      <w:bookmarkStart w:id="4634" w:name="_Toc285182575"/>
      <w:bookmarkStart w:id="4635" w:name="_Toc285192912"/>
      <w:bookmarkStart w:id="4636" w:name="_Toc286245906"/>
      <w:bookmarkStart w:id="4637" w:name="_Toc274910464"/>
      <w:bookmarkStart w:id="4638" w:name="_Toc279052744"/>
      <w:bookmarkStart w:id="4639" w:name="_Toc285182577"/>
      <w:bookmarkStart w:id="4640" w:name="_Toc285192914"/>
      <w:bookmarkStart w:id="4641" w:name="_Toc286245908"/>
      <w:bookmarkStart w:id="4642" w:name="_Toc274910467"/>
      <w:bookmarkStart w:id="4643" w:name="_Toc279052747"/>
      <w:bookmarkStart w:id="4644" w:name="_Toc285182580"/>
      <w:bookmarkStart w:id="4645" w:name="_Toc285192917"/>
      <w:bookmarkStart w:id="4646" w:name="_Toc286245911"/>
      <w:bookmarkStart w:id="4647" w:name="_Toc274910470"/>
      <w:bookmarkStart w:id="4648" w:name="_Toc279052750"/>
      <w:bookmarkStart w:id="4649" w:name="_Toc285182583"/>
      <w:bookmarkStart w:id="4650" w:name="_Toc285192920"/>
      <w:bookmarkStart w:id="4651" w:name="_Toc286245914"/>
      <w:bookmarkStart w:id="4652" w:name="_Toc274910473"/>
      <w:bookmarkStart w:id="4653" w:name="_Toc279052753"/>
      <w:bookmarkStart w:id="4654" w:name="_Toc285182586"/>
      <w:bookmarkStart w:id="4655" w:name="_Toc285192923"/>
      <w:bookmarkStart w:id="4656" w:name="_Toc286245917"/>
      <w:bookmarkStart w:id="4657" w:name="_Toc274910474"/>
      <w:bookmarkStart w:id="4658" w:name="_Toc279052754"/>
      <w:bookmarkStart w:id="4659" w:name="_Toc285182587"/>
      <w:bookmarkStart w:id="4660" w:name="_Toc285192924"/>
      <w:bookmarkStart w:id="4661" w:name="_Toc286245918"/>
      <w:bookmarkStart w:id="4662" w:name="_Toc274910476"/>
      <w:bookmarkStart w:id="4663" w:name="_Toc279052756"/>
      <w:bookmarkStart w:id="4664" w:name="_Toc285182589"/>
      <w:bookmarkStart w:id="4665" w:name="_Toc285192926"/>
      <w:bookmarkStart w:id="4666" w:name="_Toc286245920"/>
      <w:bookmarkStart w:id="4667" w:name="_Toc274910480"/>
      <w:bookmarkStart w:id="4668" w:name="_Toc279052760"/>
      <w:bookmarkStart w:id="4669" w:name="_Toc285182593"/>
      <w:bookmarkStart w:id="4670" w:name="_Toc285192930"/>
      <w:bookmarkStart w:id="4671" w:name="_Toc286245924"/>
      <w:bookmarkStart w:id="4672" w:name="_Toc274910485"/>
      <w:bookmarkStart w:id="4673" w:name="_Toc279052765"/>
      <w:bookmarkStart w:id="4674" w:name="_Toc285182598"/>
      <w:bookmarkStart w:id="4675" w:name="_Toc285192935"/>
      <w:bookmarkStart w:id="4676" w:name="_Toc286245929"/>
      <w:bookmarkStart w:id="4677" w:name="_Toc274910489"/>
      <w:bookmarkStart w:id="4678" w:name="_Toc279052769"/>
      <w:bookmarkStart w:id="4679" w:name="_Toc285182602"/>
      <w:bookmarkStart w:id="4680" w:name="_Toc285192939"/>
      <w:bookmarkStart w:id="4681" w:name="_Toc286245933"/>
      <w:bookmarkStart w:id="4682" w:name="_Toc274910491"/>
      <w:bookmarkStart w:id="4683" w:name="_Toc279052771"/>
      <w:bookmarkStart w:id="4684" w:name="_Toc285182604"/>
      <w:bookmarkStart w:id="4685" w:name="_Toc285192941"/>
      <w:bookmarkStart w:id="4686" w:name="_Toc286245935"/>
      <w:bookmarkStart w:id="4687" w:name="_Toc274910502"/>
      <w:bookmarkStart w:id="4688" w:name="_Toc279052782"/>
      <w:bookmarkStart w:id="4689" w:name="_Toc285182615"/>
      <w:bookmarkStart w:id="4690" w:name="_Toc285192952"/>
      <w:bookmarkStart w:id="4691" w:name="_Toc286245946"/>
      <w:bookmarkStart w:id="4692" w:name="_Toc274910504"/>
      <w:bookmarkStart w:id="4693" w:name="_Toc279052784"/>
      <w:bookmarkStart w:id="4694" w:name="_Toc285182617"/>
      <w:bookmarkStart w:id="4695" w:name="_Toc285192954"/>
      <w:bookmarkStart w:id="4696" w:name="_Toc286245948"/>
      <w:bookmarkStart w:id="4697" w:name="_Toc274910505"/>
      <w:bookmarkStart w:id="4698" w:name="_Toc279052785"/>
      <w:bookmarkStart w:id="4699" w:name="_Toc285182618"/>
      <w:bookmarkStart w:id="4700" w:name="_Toc285192955"/>
      <w:bookmarkStart w:id="4701" w:name="_Toc286245949"/>
      <w:bookmarkStart w:id="4702" w:name="_Toc274910507"/>
      <w:bookmarkStart w:id="4703" w:name="_Toc279052787"/>
      <w:bookmarkStart w:id="4704" w:name="_Toc285182620"/>
      <w:bookmarkStart w:id="4705" w:name="_Toc285192957"/>
      <w:bookmarkStart w:id="4706" w:name="_Toc286245951"/>
      <w:bookmarkStart w:id="4707" w:name="_Toc274910510"/>
      <w:bookmarkStart w:id="4708" w:name="_Toc279052790"/>
      <w:bookmarkStart w:id="4709" w:name="_Toc285182623"/>
      <w:bookmarkStart w:id="4710" w:name="_Toc285192960"/>
      <w:bookmarkStart w:id="4711" w:name="_Toc286245954"/>
      <w:bookmarkStart w:id="4712" w:name="_Toc274910513"/>
      <w:bookmarkStart w:id="4713" w:name="_Toc279052793"/>
      <w:bookmarkStart w:id="4714" w:name="_Toc285182626"/>
      <w:bookmarkStart w:id="4715" w:name="_Toc285192963"/>
      <w:bookmarkStart w:id="4716" w:name="_Toc286245957"/>
      <w:bookmarkStart w:id="4717" w:name="_Toc274910516"/>
      <w:bookmarkStart w:id="4718" w:name="_Toc279052796"/>
      <w:bookmarkStart w:id="4719" w:name="_Toc285182629"/>
      <w:bookmarkStart w:id="4720" w:name="_Toc285192966"/>
      <w:bookmarkStart w:id="4721" w:name="_Toc286245960"/>
      <w:bookmarkStart w:id="4722" w:name="_Toc274910518"/>
      <w:bookmarkStart w:id="4723" w:name="_Toc279052798"/>
      <w:bookmarkStart w:id="4724" w:name="_Toc285182631"/>
      <w:bookmarkStart w:id="4725" w:name="_Toc285192968"/>
      <w:bookmarkStart w:id="4726" w:name="_Toc286245962"/>
      <w:bookmarkStart w:id="4727" w:name="_Toc274910519"/>
      <w:bookmarkStart w:id="4728" w:name="_Toc279052799"/>
      <w:bookmarkStart w:id="4729" w:name="_Toc285182632"/>
      <w:bookmarkStart w:id="4730" w:name="_Toc285192969"/>
      <w:bookmarkStart w:id="4731" w:name="_Toc286245963"/>
      <w:bookmarkStart w:id="4732" w:name="_Toc274910521"/>
      <w:bookmarkStart w:id="4733" w:name="_Toc279052801"/>
      <w:bookmarkStart w:id="4734" w:name="_Toc285182634"/>
      <w:bookmarkStart w:id="4735" w:name="_Toc285192971"/>
      <w:bookmarkStart w:id="4736" w:name="_Toc286245965"/>
      <w:bookmarkStart w:id="4737" w:name="_Toc274910522"/>
      <w:bookmarkStart w:id="4738" w:name="_Toc279052802"/>
      <w:bookmarkStart w:id="4739" w:name="_Toc285182635"/>
      <w:bookmarkStart w:id="4740" w:name="_Toc285192972"/>
      <w:bookmarkStart w:id="4741" w:name="_Toc286245966"/>
      <w:bookmarkStart w:id="4742" w:name="_Toc274910525"/>
      <w:bookmarkStart w:id="4743" w:name="_Toc279052805"/>
      <w:bookmarkStart w:id="4744" w:name="_Toc285182638"/>
      <w:bookmarkStart w:id="4745" w:name="_Toc285192975"/>
      <w:bookmarkStart w:id="4746" w:name="_Toc286245969"/>
      <w:bookmarkStart w:id="4747" w:name="_Toc274910528"/>
      <w:bookmarkStart w:id="4748" w:name="_Toc279052808"/>
      <w:bookmarkStart w:id="4749" w:name="_Toc285182641"/>
      <w:bookmarkStart w:id="4750" w:name="_Toc285192978"/>
      <w:bookmarkStart w:id="4751" w:name="_Toc286245972"/>
      <w:bookmarkStart w:id="4752" w:name="_Toc274910530"/>
      <w:bookmarkStart w:id="4753" w:name="_Toc279052810"/>
      <w:bookmarkStart w:id="4754" w:name="_Toc285182643"/>
      <w:bookmarkStart w:id="4755" w:name="_Toc285192980"/>
      <w:bookmarkStart w:id="4756" w:name="_Toc286245974"/>
      <w:bookmarkStart w:id="4757" w:name="_Toc274910532"/>
      <w:bookmarkStart w:id="4758" w:name="_Toc279052812"/>
      <w:bookmarkStart w:id="4759" w:name="_Toc285182645"/>
      <w:bookmarkStart w:id="4760" w:name="_Toc285192982"/>
      <w:bookmarkStart w:id="4761" w:name="_Toc286245976"/>
      <w:bookmarkStart w:id="4762" w:name="_Toc274910537"/>
      <w:bookmarkStart w:id="4763" w:name="_Toc279052817"/>
      <w:bookmarkStart w:id="4764" w:name="_Toc285182650"/>
      <w:bookmarkStart w:id="4765" w:name="_Toc285192987"/>
      <w:bookmarkStart w:id="4766" w:name="_Toc286245981"/>
      <w:bookmarkStart w:id="4767" w:name="_Toc274910541"/>
      <w:bookmarkStart w:id="4768" w:name="_Toc279052821"/>
      <w:bookmarkStart w:id="4769" w:name="_Toc285182654"/>
      <w:bookmarkStart w:id="4770" w:name="_Toc285192991"/>
      <w:bookmarkStart w:id="4771" w:name="_Toc286245985"/>
      <w:bookmarkStart w:id="4772" w:name="_Toc274910543"/>
      <w:bookmarkStart w:id="4773" w:name="_Toc279052823"/>
      <w:bookmarkStart w:id="4774" w:name="_Toc285182656"/>
      <w:bookmarkStart w:id="4775" w:name="_Toc285192993"/>
      <w:bookmarkStart w:id="4776" w:name="_Toc286245987"/>
      <w:bookmarkStart w:id="4777" w:name="_Toc274910553"/>
      <w:bookmarkStart w:id="4778" w:name="_Toc279052833"/>
      <w:bookmarkStart w:id="4779" w:name="_Toc285182666"/>
      <w:bookmarkStart w:id="4780" w:name="_Toc285193003"/>
      <w:bookmarkStart w:id="4781" w:name="_Toc286245997"/>
      <w:bookmarkStart w:id="4782" w:name="_Toc274910555"/>
      <w:bookmarkStart w:id="4783" w:name="_Toc279052835"/>
      <w:bookmarkStart w:id="4784" w:name="_Toc285182668"/>
      <w:bookmarkStart w:id="4785" w:name="_Toc285193005"/>
      <w:bookmarkStart w:id="4786" w:name="_Toc286245999"/>
      <w:bookmarkStart w:id="4787" w:name="_Toc274910558"/>
      <w:bookmarkStart w:id="4788" w:name="_Toc279052838"/>
      <w:bookmarkStart w:id="4789" w:name="_Toc285182671"/>
      <w:bookmarkStart w:id="4790" w:name="_Toc285193008"/>
      <w:bookmarkStart w:id="4791" w:name="_Toc286246002"/>
      <w:bookmarkStart w:id="4792" w:name="_Toc274910561"/>
      <w:bookmarkStart w:id="4793" w:name="_Toc279052841"/>
      <w:bookmarkStart w:id="4794" w:name="_Toc285182674"/>
      <w:bookmarkStart w:id="4795" w:name="_Toc285193011"/>
      <w:bookmarkStart w:id="4796" w:name="_Toc286246005"/>
      <w:bookmarkStart w:id="4797" w:name="_Toc274910564"/>
      <w:bookmarkStart w:id="4798" w:name="_Toc279052844"/>
      <w:bookmarkStart w:id="4799" w:name="_Toc285182677"/>
      <w:bookmarkStart w:id="4800" w:name="_Toc285193014"/>
      <w:bookmarkStart w:id="4801" w:name="_Toc286246008"/>
      <w:bookmarkStart w:id="4802" w:name="_Toc274910566"/>
      <w:bookmarkStart w:id="4803" w:name="_Toc279052846"/>
      <w:bookmarkStart w:id="4804" w:name="_Toc285182679"/>
      <w:bookmarkStart w:id="4805" w:name="_Toc285193016"/>
      <w:bookmarkStart w:id="4806" w:name="_Toc286246010"/>
      <w:bookmarkStart w:id="4807" w:name="_Toc274910568"/>
      <w:bookmarkStart w:id="4808" w:name="_Toc279052848"/>
      <w:bookmarkStart w:id="4809" w:name="_Toc285182681"/>
      <w:bookmarkStart w:id="4810" w:name="_Toc285193018"/>
      <w:bookmarkStart w:id="4811" w:name="_Toc286246012"/>
      <w:bookmarkStart w:id="4812" w:name="_Toc274910571"/>
      <w:bookmarkStart w:id="4813" w:name="_Toc279052851"/>
      <w:bookmarkStart w:id="4814" w:name="_Toc285182684"/>
      <w:bookmarkStart w:id="4815" w:name="_Toc285193021"/>
      <w:bookmarkStart w:id="4816" w:name="_Toc286246015"/>
      <w:bookmarkStart w:id="4817" w:name="_Toc274910573"/>
      <w:bookmarkStart w:id="4818" w:name="_Toc279052853"/>
      <w:bookmarkStart w:id="4819" w:name="_Toc285182686"/>
      <w:bookmarkStart w:id="4820" w:name="_Toc285193023"/>
      <w:bookmarkStart w:id="4821" w:name="_Toc286246017"/>
      <w:bookmarkStart w:id="4822" w:name="_Toc274910575"/>
      <w:bookmarkStart w:id="4823" w:name="_Toc279052855"/>
      <w:bookmarkStart w:id="4824" w:name="_Toc285182688"/>
      <w:bookmarkStart w:id="4825" w:name="_Toc285193025"/>
      <w:bookmarkStart w:id="4826" w:name="_Toc286246019"/>
      <w:bookmarkStart w:id="4827" w:name="_Toc274910577"/>
      <w:bookmarkStart w:id="4828" w:name="_Toc279052857"/>
      <w:bookmarkStart w:id="4829" w:name="_Toc285182690"/>
      <w:bookmarkStart w:id="4830" w:name="_Toc285193027"/>
      <w:bookmarkStart w:id="4831" w:name="_Toc286246021"/>
      <w:bookmarkStart w:id="4832" w:name="_Toc274910579"/>
      <w:bookmarkStart w:id="4833" w:name="_Toc279052859"/>
      <w:bookmarkStart w:id="4834" w:name="_Toc285182692"/>
      <w:bookmarkStart w:id="4835" w:name="_Toc285193029"/>
      <w:bookmarkStart w:id="4836" w:name="_Toc286246023"/>
      <w:bookmarkStart w:id="4837" w:name="_Toc274910581"/>
      <w:bookmarkStart w:id="4838" w:name="_Toc279052861"/>
      <w:bookmarkStart w:id="4839" w:name="_Toc285182694"/>
      <w:bookmarkStart w:id="4840" w:name="_Toc285193031"/>
      <w:bookmarkStart w:id="4841" w:name="_Toc286246025"/>
      <w:bookmarkStart w:id="4842" w:name="_Toc274910583"/>
      <w:bookmarkStart w:id="4843" w:name="_Toc279052863"/>
      <w:bookmarkStart w:id="4844" w:name="_Toc285182696"/>
      <w:bookmarkStart w:id="4845" w:name="_Toc285193033"/>
      <w:bookmarkStart w:id="4846" w:name="_Toc286246027"/>
      <w:bookmarkStart w:id="4847" w:name="_Toc274910585"/>
      <w:bookmarkStart w:id="4848" w:name="_Toc279052865"/>
      <w:bookmarkStart w:id="4849" w:name="_Toc285182698"/>
      <w:bookmarkStart w:id="4850" w:name="_Toc285193035"/>
      <w:bookmarkStart w:id="4851" w:name="_Toc286246029"/>
      <w:bookmarkStart w:id="4852" w:name="_Toc274910587"/>
      <w:bookmarkStart w:id="4853" w:name="_Toc279052867"/>
      <w:bookmarkStart w:id="4854" w:name="_Toc285182700"/>
      <w:bookmarkStart w:id="4855" w:name="_Toc285193037"/>
      <w:bookmarkStart w:id="4856" w:name="_Toc286246031"/>
      <w:bookmarkStart w:id="4857" w:name="_Toc274910589"/>
      <w:bookmarkStart w:id="4858" w:name="_Toc279052869"/>
      <w:bookmarkStart w:id="4859" w:name="_Toc285182702"/>
      <w:bookmarkStart w:id="4860" w:name="_Toc285193039"/>
      <w:bookmarkStart w:id="4861" w:name="_Toc286246033"/>
      <w:bookmarkStart w:id="4862" w:name="_Toc274910590"/>
      <w:bookmarkStart w:id="4863" w:name="_Toc279052870"/>
      <w:bookmarkStart w:id="4864" w:name="_Toc285182703"/>
      <w:bookmarkStart w:id="4865" w:name="_Toc285193040"/>
      <w:bookmarkStart w:id="4866" w:name="_Toc286246034"/>
      <w:bookmarkStart w:id="4867" w:name="_Toc274910592"/>
      <w:bookmarkStart w:id="4868" w:name="_Toc279052872"/>
      <w:bookmarkStart w:id="4869" w:name="_Toc285182705"/>
      <w:bookmarkStart w:id="4870" w:name="_Toc285193042"/>
      <w:bookmarkStart w:id="4871" w:name="_Toc286246036"/>
      <w:bookmarkStart w:id="4872" w:name="_Toc274910595"/>
      <w:bookmarkStart w:id="4873" w:name="_Toc279052875"/>
      <w:bookmarkStart w:id="4874" w:name="_Toc285182708"/>
      <w:bookmarkStart w:id="4875" w:name="_Toc285193045"/>
      <w:bookmarkStart w:id="4876" w:name="_Toc286246039"/>
      <w:bookmarkStart w:id="4877" w:name="_Toc274910598"/>
      <w:bookmarkStart w:id="4878" w:name="_Toc279052878"/>
      <w:bookmarkStart w:id="4879" w:name="_Toc285182711"/>
      <w:bookmarkStart w:id="4880" w:name="_Toc285193048"/>
      <w:bookmarkStart w:id="4881" w:name="_Toc286246042"/>
      <w:bookmarkStart w:id="4882" w:name="_Toc274910601"/>
      <w:bookmarkStart w:id="4883" w:name="_Toc279052881"/>
      <w:bookmarkStart w:id="4884" w:name="_Toc285182714"/>
      <w:bookmarkStart w:id="4885" w:name="_Toc285193051"/>
      <w:bookmarkStart w:id="4886" w:name="_Toc286246045"/>
      <w:bookmarkStart w:id="4887" w:name="_Toc274910602"/>
      <w:bookmarkStart w:id="4888" w:name="_Toc279052882"/>
      <w:bookmarkStart w:id="4889" w:name="_Toc285182715"/>
      <w:bookmarkStart w:id="4890" w:name="_Toc285193052"/>
      <w:bookmarkStart w:id="4891" w:name="_Toc286246046"/>
      <w:bookmarkStart w:id="4892" w:name="_Toc274910604"/>
      <w:bookmarkStart w:id="4893" w:name="_Toc279052884"/>
      <w:bookmarkStart w:id="4894" w:name="_Toc285182717"/>
      <w:bookmarkStart w:id="4895" w:name="_Toc285193054"/>
      <w:bookmarkStart w:id="4896" w:name="_Toc286246048"/>
      <w:bookmarkStart w:id="4897" w:name="_Toc274910608"/>
      <w:bookmarkStart w:id="4898" w:name="_Toc279052888"/>
      <w:bookmarkStart w:id="4899" w:name="_Toc285182721"/>
      <w:bookmarkStart w:id="4900" w:name="_Toc285193058"/>
      <w:bookmarkStart w:id="4901" w:name="_Toc286246052"/>
      <w:bookmarkStart w:id="4902" w:name="_Toc274910609"/>
      <w:bookmarkStart w:id="4903" w:name="_Toc279052889"/>
      <w:bookmarkStart w:id="4904" w:name="_Toc285182722"/>
      <w:bookmarkStart w:id="4905" w:name="_Toc285193059"/>
      <w:bookmarkStart w:id="4906" w:name="_Toc286246053"/>
      <w:bookmarkStart w:id="4907" w:name="_Toc274910610"/>
      <w:bookmarkStart w:id="4908" w:name="_Toc279052890"/>
      <w:bookmarkStart w:id="4909" w:name="_Toc285182723"/>
      <w:bookmarkStart w:id="4910" w:name="_Toc285193060"/>
      <w:bookmarkStart w:id="4911" w:name="_Toc286246054"/>
      <w:bookmarkStart w:id="4912" w:name="_Toc274910612"/>
      <w:bookmarkStart w:id="4913" w:name="_Toc279052892"/>
      <w:bookmarkStart w:id="4914" w:name="_Toc285182725"/>
      <w:bookmarkStart w:id="4915" w:name="_Toc285193062"/>
      <w:bookmarkStart w:id="4916" w:name="_Toc286246056"/>
      <w:bookmarkStart w:id="4917" w:name="_Toc274910615"/>
      <w:bookmarkStart w:id="4918" w:name="_Toc279052895"/>
      <w:bookmarkStart w:id="4919" w:name="_Toc285182728"/>
      <w:bookmarkStart w:id="4920" w:name="_Toc285193065"/>
      <w:bookmarkStart w:id="4921" w:name="_Toc286246059"/>
      <w:bookmarkStart w:id="4922" w:name="_Toc274910621"/>
      <w:bookmarkStart w:id="4923" w:name="_Toc279052901"/>
      <w:bookmarkStart w:id="4924" w:name="_Toc285182734"/>
      <w:bookmarkStart w:id="4925" w:name="_Toc285193071"/>
      <w:bookmarkStart w:id="4926" w:name="_Toc286246065"/>
      <w:bookmarkStart w:id="4927" w:name="_Toc274910625"/>
      <w:bookmarkStart w:id="4928" w:name="_Toc279052905"/>
      <w:bookmarkStart w:id="4929" w:name="_Toc285182738"/>
      <w:bookmarkStart w:id="4930" w:name="_Toc285193075"/>
      <w:bookmarkStart w:id="4931" w:name="_Toc286246069"/>
      <w:bookmarkStart w:id="4932" w:name="_Toc274910629"/>
      <w:bookmarkStart w:id="4933" w:name="_Toc279052909"/>
      <w:bookmarkStart w:id="4934" w:name="_Toc285182742"/>
      <w:bookmarkStart w:id="4935" w:name="_Toc285193079"/>
      <w:bookmarkStart w:id="4936" w:name="_Toc286246073"/>
      <w:bookmarkStart w:id="4937" w:name="_Toc274910633"/>
      <w:bookmarkStart w:id="4938" w:name="_Toc279052913"/>
      <w:bookmarkStart w:id="4939" w:name="_Toc285182746"/>
      <w:bookmarkStart w:id="4940" w:name="_Toc285193083"/>
      <w:bookmarkStart w:id="4941" w:name="_Toc286246077"/>
      <w:bookmarkStart w:id="4942" w:name="_Toc274910636"/>
      <w:bookmarkStart w:id="4943" w:name="_Toc279052916"/>
      <w:bookmarkStart w:id="4944" w:name="_Toc285182749"/>
      <w:bookmarkStart w:id="4945" w:name="_Toc285193086"/>
      <w:bookmarkStart w:id="4946" w:name="_Toc286246080"/>
      <w:bookmarkStart w:id="4947" w:name="_Toc274910639"/>
      <w:bookmarkStart w:id="4948" w:name="_Toc279052919"/>
      <w:bookmarkStart w:id="4949" w:name="_Toc285182752"/>
      <w:bookmarkStart w:id="4950" w:name="_Toc285193089"/>
      <w:bookmarkStart w:id="4951" w:name="_Toc286246083"/>
      <w:bookmarkStart w:id="4952" w:name="_Toc274910640"/>
      <w:bookmarkStart w:id="4953" w:name="_Toc279052920"/>
      <w:bookmarkStart w:id="4954" w:name="_Toc285182753"/>
      <w:bookmarkStart w:id="4955" w:name="_Toc285193090"/>
      <w:bookmarkStart w:id="4956" w:name="_Toc286246084"/>
      <w:bookmarkStart w:id="4957" w:name="_Toc274910644"/>
      <w:bookmarkStart w:id="4958" w:name="_Toc279052924"/>
      <w:bookmarkStart w:id="4959" w:name="_Toc285182757"/>
      <w:bookmarkStart w:id="4960" w:name="_Toc285193094"/>
      <w:bookmarkStart w:id="4961" w:name="_Toc286246088"/>
      <w:bookmarkStart w:id="4962" w:name="_Toc274910647"/>
      <w:bookmarkStart w:id="4963" w:name="_Toc279052927"/>
      <w:bookmarkStart w:id="4964" w:name="_Toc285182760"/>
      <w:bookmarkStart w:id="4965" w:name="_Toc285193097"/>
      <w:bookmarkStart w:id="4966" w:name="_Toc286246091"/>
      <w:bookmarkStart w:id="4967" w:name="_Toc274910650"/>
      <w:bookmarkStart w:id="4968" w:name="_Toc279052930"/>
      <w:bookmarkStart w:id="4969" w:name="_Toc285182763"/>
      <w:bookmarkStart w:id="4970" w:name="_Toc285193100"/>
      <w:bookmarkStart w:id="4971" w:name="_Toc286246094"/>
      <w:bookmarkStart w:id="4972" w:name="_Toc274910653"/>
      <w:bookmarkStart w:id="4973" w:name="_Toc279052933"/>
      <w:bookmarkStart w:id="4974" w:name="_Toc285182766"/>
      <w:bookmarkStart w:id="4975" w:name="_Toc285193103"/>
      <w:bookmarkStart w:id="4976" w:name="_Toc286246097"/>
      <w:bookmarkStart w:id="4977" w:name="_Toc274910657"/>
      <w:bookmarkStart w:id="4978" w:name="_Toc279052937"/>
      <w:bookmarkStart w:id="4979" w:name="_Toc285182770"/>
      <w:bookmarkStart w:id="4980" w:name="_Toc285193107"/>
      <w:bookmarkStart w:id="4981" w:name="_Toc286246101"/>
      <w:bookmarkStart w:id="4982" w:name="_Toc274910660"/>
      <w:bookmarkStart w:id="4983" w:name="_Toc279052940"/>
      <w:bookmarkStart w:id="4984" w:name="_Toc285182773"/>
      <w:bookmarkStart w:id="4985" w:name="_Toc285193110"/>
      <w:bookmarkStart w:id="4986" w:name="_Toc286246104"/>
      <w:bookmarkStart w:id="4987" w:name="_Toc274910662"/>
      <w:bookmarkStart w:id="4988" w:name="_Toc279052942"/>
      <w:bookmarkStart w:id="4989" w:name="_Toc285182775"/>
      <w:bookmarkStart w:id="4990" w:name="_Toc285193112"/>
      <w:bookmarkStart w:id="4991" w:name="_Toc286246106"/>
      <w:bookmarkStart w:id="4992" w:name="_Toc274910664"/>
      <w:bookmarkStart w:id="4993" w:name="_Toc279052944"/>
      <w:bookmarkStart w:id="4994" w:name="_Toc285182777"/>
      <w:bookmarkStart w:id="4995" w:name="_Toc285193114"/>
      <w:bookmarkStart w:id="4996" w:name="_Toc286246108"/>
      <w:bookmarkStart w:id="4997" w:name="_Toc274910668"/>
      <w:bookmarkStart w:id="4998" w:name="_Toc279052948"/>
      <w:bookmarkStart w:id="4999" w:name="_Toc285182781"/>
      <w:bookmarkStart w:id="5000" w:name="_Toc285193118"/>
      <w:bookmarkStart w:id="5001" w:name="_Toc286246112"/>
      <w:bookmarkStart w:id="5002" w:name="_Toc274910671"/>
      <w:bookmarkStart w:id="5003" w:name="_Toc279052951"/>
      <w:bookmarkStart w:id="5004" w:name="_Toc285182784"/>
      <w:bookmarkStart w:id="5005" w:name="_Toc285193121"/>
      <w:bookmarkStart w:id="5006" w:name="_Toc286246115"/>
      <w:bookmarkStart w:id="5007" w:name="_Toc274910674"/>
      <w:bookmarkStart w:id="5008" w:name="_Toc279052954"/>
      <w:bookmarkStart w:id="5009" w:name="_Toc285182787"/>
      <w:bookmarkStart w:id="5010" w:name="_Toc285193124"/>
      <w:bookmarkStart w:id="5011" w:name="_Toc286246118"/>
      <w:bookmarkStart w:id="5012" w:name="_Toc274910675"/>
      <w:bookmarkStart w:id="5013" w:name="_Toc279052955"/>
      <w:bookmarkStart w:id="5014" w:name="_Toc285182788"/>
      <w:bookmarkStart w:id="5015" w:name="_Toc285193125"/>
      <w:bookmarkStart w:id="5016" w:name="_Toc286246119"/>
      <w:bookmarkStart w:id="5017" w:name="_Toc274910676"/>
      <w:bookmarkStart w:id="5018" w:name="_Toc279052956"/>
      <w:bookmarkStart w:id="5019" w:name="_Toc285182789"/>
      <w:bookmarkStart w:id="5020" w:name="_Toc285193126"/>
      <w:bookmarkStart w:id="5021" w:name="_Toc286246120"/>
      <w:bookmarkStart w:id="5022" w:name="_Toc274910681"/>
      <w:bookmarkStart w:id="5023" w:name="_Toc279052961"/>
      <w:bookmarkStart w:id="5024" w:name="_Toc285182794"/>
      <w:bookmarkStart w:id="5025" w:name="_Toc285193131"/>
      <w:bookmarkStart w:id="5026" w:name="_Toc286246125"/>
      <w:bookmarkStart w:id="5027" w:name="_Toc274910686"/>
      <w:bookmarkStart w:id="5028" w:name="_Toc279052966"/>
      <w:bookmarkStart w:id="5029" w:name="_Toc285182799"/>
      <w:bookmarkStart w:id="5030" w:name="_Toc285193136"/>
      <w:bookmarkStart w:id="5031" w:name="_Toc286246130"/>
      <w:bookmarkStart w:id="5032" w:name="_Toc274910688"/>
      <w:bookmarkStart w:id="5033" w:name="_Toc279052968"/>
      <w:bookmarkStart w:id="5034" w:name="_Toc285182801"/>
      <w:bookmarkStart w:id="5035" w:name="_Toc285193138"/>
      <w:bookmarkStart w:id="5036" w:name="_Toc286246132"/>
      <w:bookmarkStart w:id="5037" w:name="_Toc274910692"/>
      <w:bookmarkStart w:id="5038" w:name="_Toc279052972"/>
      <w:bookmarkStart w:id="5039" w:name="_Toc285182805"/>
      <w:bookmarkStart w:id="5040" w:name="_Toc285193142"/>
      <w:bookmarkStart w:id="5041" w:name="_Toc286246136"/>
      <w:bookmarkStart w:id="5042" w:name="_Toc274910698"/>
      <w:bookmarkStart w:id="5043" w:name="_Toc279052978"/>
      <w:bookmarkStart w:id="5044" w:name="_Toc285182811"/>
      <w:bookmarkStart w:id="5045" w:name="_Toc285193148"/>
      <w:bookmarkStart w:id="5046" w:name="_Toc286246142"/>
      <w:bookmarkStart w:id="5047" w:name="_Toc274910702"/>
      <w:bookmarkStart w:id="5048" w:name="_Toc279052982"/>
      <w:bookmarkStart w:id="5049" w:name="_Toc285182815"/>
      <w:bookmarkStart w:id="5050" w:name="_Toc285193152"/>
      <w:bookmarkStart w:id="5051" w:name="_Toc286246146"/>
      <w:bookmarkStart w:id="5052" w:name="_Toc274910706"/>
      <w:bookmarkStart w:id="5053" w:name="_Toc279052986"/>
      <w:bookmarkStart w:id="5054" w:name="_Toc285182819"/>
      <w:bookmarkStart w:id="5055" w:name="_Toc285193156"/>
      <w:bookmarkStart w:id="5056" w:name="_Toc286246150"/>
      <w:bookmarkStart w:id="5057" w:name="_Toc274910710"/>
      <w:bookmarkStart w:id="5058" w:name="_Toc279052990"/>
      <w:bookmarkStart w:id="5059" w:name="_Toc285182823"/>
      <w:bookmarkStart w:id="5060" w:name="_Toc285193160"/>
      <w:bookmarkStart w:id="5061" w:name="_Toc286246154"/>
      <w:bookmarkStart w:id="5062" w:name="_Toc274910713"/>
      <w:bookmarkStart w:id="5063" w:name="_Toc279052993"/>
      <w:bookmarkStart w:id="5064" w:name="_Toc285182826"/>
      <w:bookmarkStart w:id="5065" w:name="_Toc285193163"/>
      <w:bookmarkStart w:id="5066" w:name="_Toc286246157"/>
      <w:bookmarkStart w:id="5067" w:name="_Toc274910716"/>
      <w:bookmarkStart w:id="5068" w:name="_Toc279052996"/>
      <w:bookmarkStart w:id="5069" w:name="_Toc285182829"/>
      <w:bookmarkStart w:id="5070" w:name="_Toc285193166"/>
      <w:bookmarkStart w:id="5071" w:name="_Toc286246160"/>
      <w:bookmarkStart w:id="5072" w:name="_Toc274910722"/>
      <w:bookmarkStart w:id="5073" w:name="_Toc279053002"/>
      <w:bookmarkStart w:id="5074" w:name="_Toc285182835"/>
      <w:bookmarkStart w:id="5075" w:name="_Toc285193172"/>
      <w:bookmarkStart w:id="5076" w:name="_Toc286246166"/>
      <w:bookmarkStart w:id="5077" w:name="_Toc274910726"/>
      <w:bookmarkStart w:id="5078" w:name="_Toc279053006"/>
      <w:bookmarkStart w:id="5079" w:name="_Toc285182839"/>
      <w:bookmarkStart w:id="5080" w:name="_Toc285193176"/>
      <w:bookmarkStart w:id="5081" w:name="_Toc286246170"/>
      <w:bookmarkStart w:id="5082" w:name="_Toc274910730"/>
      <w:bookmarkStart w:id="5083" w:name="_Toc279053010"/>
      <w:bookmarkStart w:id="5084" w:name="_Toc285182843"/>
      <w:bookmarkStart w:id="5085" w:name="_Toc285193180"/>
      <w:bookmarkStart w:id="5086" w:name="_Toc286246174"/>
      <w:bookmarkStart w:id="5087" w:name="_Toc274910733"/>
      <w:bookmarkStart w:id="5088" w:name="_Toc279053013"/>
      <w:bookmarkStart w:id="5089" w:name="_Toc285182846"/>
      <w:bookmarkStart w:id="5090" w:name="_Toc285193183"/>
      <w:bookmarkStart w:id="5091" w:name="_Toc286246177"/>
      <w:bookmarkStart w:id="5092" w:name="_Toc274910734"/>
      <w:bookmarkStart w:id="5093" w:name="_Toc279053014"/>
      <w:bookmarkStart w:id="5094" w:name="_Toc285182847"/>
      <w:bookmarkStart w:id="5095" w:name="_Toc285193184"/>
      <w:bookmarkStart w:id="5096" w:name="_Toc286246178"/>
      <w:bookmarkStart w:id="5097" w:name="_Toc274910736"/>
      <w:bookmarkStart w:id="5098" w:name="_Toc279053016"/>
      <w:bookmarkStart w:id="5099" w:name="_Toc285182849"/>
      <w:bookmarkStart w:id="5100" w:name="_Toc285193186"/>
      <w:bookmarkStart w:id="5101" w:name="_Toc286246180"/>
      <w:bookmarkStart w:id="5102" w:name="_Toc274910737"/>
      <w:bookmarkStart w:id="5103" w:name="_Toc279053017"/>
      <w:bookmarkStart w:id="5104" w:name="_Toc285182850"/>
      <w:bookmarkStart w:id="5105" w:name="_Toc285193187"/>
      <w:bookmarkStart w:id="5106" w:name="_Toc286246181"/>
      <w:bookmarkStart w:id="5107" w:name="_Toc274910739"/>
      <w:bookmarkStart w:id="5108" w:name="_Toc279053019"/>
      <w:bookmarkStart w:id="5109" w:name="_Toc285182852"/>
      <w:bookmarkStart w:id="5110" w:name="_Toc285193189"/>
      <w:bookmarkStart w:id="5111" w:name="_Toc286246183"/>
      <w:bookmarkStart w:id="5112" w:name="_Toc274910742"/>
      <w:bookmarkStart w:id="5113" w:name="_Toc279053022"/>
      <w:bookmarkStart w:id="5114" w:name="_Toc285182855"/>
      <w:bookmarkStart w:id="5115" w:name="_Toc285193192"/>
      <w:bookmarkStart w:id="5116" w:name="_Toc286246186"/>
      <w:bookmarkStart w:id="5117" w:name="_Toc274910744"/>
      <w:bookmarkStart w:id="5118" w:name="_Toc279053024"/>
      <w:bookmarkStart w:id="5119" w:name="_Toc285182857"/>
      <w:bookmarkStart w:id="5120" w:name="_Toc285193194"/>
      <w:bookmarkStart w:id="5121" w:name="_Toc286246188"/>
      <w:bookmarkStart w:id="5122" w:name="_Toc274910748"/>
      <w:bookmarkStart w:id="5123" w:name="_Toc279053028"/>
      <w:bookmarkStart w:id="5124" w:name="_Toc285182861"/>
      <w:bookmarkStart w:id="5125" w:name="_Toc285193198"/>
      <w:bookmarkStart w:id="5126" w:name="_Toc286246192"/>
      <w:bookmarkStart w:id="5127" w:name="_Toc274910749"/>
      <w:bookmarkStart w:id="5128" w:name="_Toc279053029"/>
      <w:bookmarkStart w:id="5129" w:name="_Toc285182862"/>
      <w:bookmarkStart w:id="5130" w:name="_Toc285193199"/>
      <w:bookmarkStart w:id="5131" w:name="_Toc286246193"/>
      <w:bookmarkStart w:id="5132" w:name="_Toc274910752"/>
      <w:bookmarkStart w:id="5133" w:name="_Toc279053032"/>
      <w:bookmarkStart w:id="5134" w:name="_Toc285182865"/>
      <w:bookmarkStart w:id="5135" w:name="_Toc285193202"/>
      <w:bookmarkStart w:id="5136" w:name="_Toc286246196"/>
      <w:bookmarkStart w:id="5137" w:name="_Toc274910756"/>
      <w:bookmarkStart w:id="5138" w:name="_Toc279053036"/>
      <w:bookmarkStart w:id="5139" w:name="_Toc285182869"/>
      <w:bookmarkStart w:id="5140" w:name="_Toc285193206"/>
      <w:bookmarkStart w:id="5141" w:name="_Toc286246200"/>
      <w:bookmarkStart w:id="5142" w:name="_Toc274910758"/>
      <w:bookmarkStart w:id="5143" w:name="_Toc279053038"/>
      <w:bookmarkStart w:id="5144" w:name="_Toc285182871"/>
      <w:bookmarkStart w:id="5145" w:name="_Toc285193208"/>
      <w:bookmarkStart w:id="5146" w:name="_Toc286246202"/>
      <w:bookmarkStart w:id="5147" w:name="_Toc274910765"/>
      <w:bookmarkStart w:id="5148" w:name="_Toc279053045"/>
      <w:bookmarkStart w:id="5149" w:name="_Toc285182878"/>
      <w:bookmarkStart w:id="5150" w:name="_Toc285193215"/>
      <w:bookmarkStart w:id="5151" w:name="_Toc286246209"/>
      <w:bookmarkStart w:id="5152" w:name="_Toc274910767"/>
      <w:bookmarkStart w:id="5153" w:name="_Toc279053047"/>
      <w:bookmarkStart w:id="5154" w:name="_Toc285182880"/>
      <w:bookmarkStart w:id="5155" w:name="_Toc285193217"/>
      <w:bookmarkStart w:id="5156" w:name="_Toc286246211"/>
      <w:bookmarkStart w:id="5157" w:name="_Toc274910771"/>
      <w:bookmarkStart w:id="5158" w:name="_Toc279053051"/>
      <w:bookmarkStart w:id="5159" w:name="_Toc285182884"/>
      <w:bookmarkStart w:id="5160" w:name="_Toc285193221"/>
      <w:bookmarkStart w:id="5161" w:name="_Toc286246215"/>
      <w:bookmarkStart w:id="5162" w:name="_Toc274910774"/>
      <w:bookmarkStart w:id="5163" w:name="_Toc279053054"/>
      <w:bookmarkStart w:id="5164" w:name="_Toc285182887"/>
      <w:bookmarkStart w:id="5165" w:name="_Toc285193224"/>
      <w:bookmarkStart w:id="5166" w:name="_Toc286246218"/>
      <w:bookmarkStart w:id="5167" w:name="_Toc274910777"/>
      <w:bookmarkStart w:id="5168" w:name="_Toc279053057"/>
      <w:bookmarkStart w:id="5169" w:name="_Toc285182890"/>
      <w:bookmarkStart w:id="5170" w:name="_Toc285193227"/>
      <w:bookmarkStart w:id="5171" w:name="_Toc286246221"/>
      <w:bookmarkStart w:id="5172" w:name="_Toc274910780"/>
      <w:bookmarkStart w:id="5173" w:name="_Toc279053060"/>
      <w:bookmarkStart w:id="5174" w:name="_Toc285182893"/>
      <w:bookmarkStart w:id="5175" w:name="_Toc285193230"/>
      <w:bookmarkStart w:id="5176" w:name="_Toc286246224"/>
      <w:bookmarkStart w:id="5177" w:name="_Toc274910781"/>
      <w:bookmarkStart w:id="5178" w:name="_Toc279053061"/>
      <w:bookmarkStart w:id="5179" w:name="_Toc285182894"/>
      <w:bookmarkStart w:id="5180" w:name="_Toc285193231"/>
      <w:bookmarkStart w:id="5181" w:name="_Toc286246225"/>
      <w:bookmarkStart w:id="5182" w:name="_Toc274910784"/>
      <w:bookmarkStart w:id="5183" w:name="_Toc279053064"/>
      <w:bookmarkStart w:id="5184" w:name="_Toc285182897"/>
      <w:bookmarkStart w:id="5185" w:name="_Toc285193234"/>
      <w:bookmarkStart w:id="5186" w:name="_Toc286246228"/>
      <w:bookmarkStart w:id="5187" w:name="_Toc274910787"/>
      <w:bookmarkStart w:id="5188" w:name="_Toc279053067"/>
      <w:bookmarkStart w:id="5189" w:name="_Toc285182900"/>
      <w:bookmarkStart w:id="5190" w:name="_Toc285193237"/>
      <w:bookmarkStart w:id="5191" w:name="_Toc286246231"/>
      <w:bookmarkStart w:id="5192" w:name="_Toc274910788"/>
      <w:bookmarkStart w:id="5193" w:name="_Toc279053068"/>
      <w:bookmarkStart w:id="5194" w:name="_Toc285182901"/>
      <w:bookmarkStart w:id="5195" w:name="_Toc285193238"/>
      <w:bookmarkStart w:id="5196" w:name="_Toc286246232"/>
      <w:bookmarkStart w:id="5197" w:name="_Toc274910790"/>
      <w:bookmarkStart w:id="5198" w:name="_Toc279053070"/>
      <w:bookmarkStart w:id="5199" w:name="_Toc285182903"/>
      <w:bookmarkStart w:id="5200" w:name="_Toc285193240"/>
      <w:bookmarkStart w:id="5201" w:name="_Toc286246234"/>
      <w:bookmarkStart w:id="5202" w:name="_Toc274910793"/>
      <w:bookmarkStart w:id="5203" w:name="_Toc279053073"/>
      <w:bookmarkStart w:id="5204" w:name="_Toc285182906"/>
      <w:bookmarkStart w:id="5205" w:name="_Toc285193243"/>
      <w:bookmarkStart w:id="5206" w:name="_Toc286246237"/>
      <w:bookmarkStart w:id="5207" w:name="_Toc274910796"/>
      <w:bookmarkStart w:id="5208" w:name="_Toc279053076"/>
      <w:bookmarkStart w:id="5209" w:name="_Toc285182909"/>
      <w:bookmarkStart w:id="5210" w:name="_Toc285193246"/>
      <w:bookmarkStart w:id="5211" w:name="_Toc286246240"/>
      <w:bookmarkStart w:id="5212" w:name="_Toc274910798"/>
      <w:bookmarkStart w:id="5213" w:name="_Toc279053078"/>
      <w:bookmarkStart w:id="5214" w:name="_Toc285182911"/>
      <w:bookmarkStart w:id="5215" w:name="_Toc285193248"/>
      <w:bookmarkStart w:id="5216" w:name="_Toc286246242"/>
      <w:bookmarkStart w:id="5217" w:name="_Toc274910799"/>
      <w:bookmarkStart w:id="5218" w:name="_Toc279053079"/>
      <w:bookmarkStart w:id="5219" w:name="_Toc285182912"/>
      <w:bookmarkStart w:id="5220" w:name="_Toc285193249"/>
      <w:bookmarkStart w:id="5221" w:name="_Toc286246243"/>
      <w:bookmarkStart w:id="5222" w:name="_Toc274910802"/>
      <w:bookmarkStart w:id="5223" w:name="_Toc279053082"/>
      <w:bookmarkStart w:id="5224" w:name="_Toc285182915"/>
      <w:bookmarkStart w:id="5225" w:name="_Toc285193252"/>
      <w:bookmarkStart w:id="5226" w:name="_Toc286246246"/>
      <w:bookmarkStart w:id="5227" w:name="_Toc274910804"/>
      <w:bookmarkStart w:id="5228" w:name="_Toc279053084"/>
      <w:bookmarkStart w:id="5229" w:name="_Toc285182917"/>
      <w:bookmarkStart w:id="5230" w:name="_Toc285193254"/>
      <w:bookmarkStart w:id="5231" w:name="_Toc286246248"/>
      <w:bookmarkStart w:id="5232" w:name="_Toc274910807"/>
      <w:bookmarkStart w:id="5233" w:name="_Toc279053087"/>
      <w:bookmarkStart w:id="5234" w:name="_Toc285182920"/>
      <w:bookmarkStart w:id="5235" w:name="_Toc285193257"/>
      <w:bookmarkStart w:id="5236" w:name="_Toc286246251"/>
      <w:bookmarkStart w:id="5237" w:name="_Toc274910808"/>
      <w:bookmarkStart w:id="5238" w:name="_Toc279053088"/>
      <w:bookmarkStart w:id="5239" w:name="_Toc285182921"/>
      <w:bookmarkStart w:id="5240" w:name="_Toc285193258"/>
      <w:bookmarkStart w:id="5241" w:name="_Toc286246252"/>
      <w:bookmarkStart w:id="5242" w:name="_Toc274910810"/>
      <w:bookmarkStart w:id="5243" w:name="_Toc279053090"/>
      <w:bookmarkStart w:id="5244" w:name="_Toc285182923"/>
      <w:bookmarkStart w:id="5245" w:name="_Toc285193260"/>
      <w:bookmarkStart w:id="5246" w:name="_Toc286246254"/>
      <w:bookmarkStart w:id="5247" w:name="_Toc274910814"/>
      <w:bookmarkStart w:id="5248" w:name="_Toc279053094"/>
      <w:bookmarkStart w:id="5249" w:name="_Toc285182927"/>
      <w:bookmarkStart w:id="5250" w:name="_Toc285193264"/>
      <w:bookmarkStart w:id="5251" w:name="_Toc286246258"/>
      <w:bookmarkStart w:id="5252" w:name="_Toc274910815"/>
      <w:bookmarkStart w:id="5253" w:name="_Toc279053095"/>
      <w:bookmarkStart w:id="5254" w:name="_Toc285182928"/>
      <w:bookmarkStart w:id="5255" w:name="_Toc285193265"/>
      <w:bookmarkStart w:id="5256" w:name="_Toc286246259"/>
      <w:bookmarkStart w:id="5257" w:name="_Toc274910816"/>
      <w:bookmarkStart w:id="5258" w:name="_Toc279053096"/>
      <w:bookmarkStart w:id="5259" w:name="_Toc285182929"/>
      <w:bookmarkStart w:id="5260" w:name="_Toc285193266"/>
      <w:bookmarkStart w:id="5261" w:name="_Toc286246260"/>
      <w:bookmarkStart w:id="5262" w:name="_Toc324342209"/>
      <w:bookmarkStart w:id="5263" w:name="_Toc324496072"/>
      <w:bookmarkStart w:id="5264" w:name="_Toc324502939"/>
      <w:bookmarkStart w:id="5265" w:name="_Toc326923564"/>
      <w:bookmarkStart w:id="5266" w:name="_Toc442450286"/>
      <w:bookmarkStart w:id="5267" w:name="_Toc128129315"/>
      <w:bookmarkStart w:id="5268" w:name="_Toc246151191"/>
      <w:bookmarkStart w:id="5269" w:name="_Toc205966553"/>
      <w:bookmarkStart w:id="5270" w:name="_Toc300677642"/>
      <w:bookmarkEnd w:id="749"/>
      <w:bookmarkEnd w:id="754"/>
      <w:bookmarkEnd w:id="755"/>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r w:rsidRPr="00F7117D">
        <w:t>Pharmacy - Edit Clinic Med Orders Start Date/Time</w:t>
      </w:r>
      <w:bookmarkEnd w:id="5262"/>
      <w:bookmarkEnd w:id="5263"/>
      <w:bookmarkEnd w:id="5264"/>
      <w:bookmarkEnd w:id="5265"/>
      <w:bookmarkEnd w:id="5266"/>
      <w:bookmarkEnd w:id="5267"/>
    </w:p>
    <w:p w14:paraId="250F015F" w14:textId="77777777" w:rsidR="001A56E5" w:rsidRPr="00F7117D" w:rsidRDefault="001A56E5" w:rsidP="001307CE">
      <w:pPr>
        <w:keepNext/>
        <w:ind w:firstLine="720"/>
        <w:rPr>
          <w:color w:val="000000"/>
        </w:rPr>
      </w:pPr>
      <w:r w:rsidRPr="00F7117D">
        <w:rPr>
          <w:color w:val="000000"/>
        </w:rPr>
        <w:t>[</w:t>
      </w:r>
      <w:r w:rsidRPr="00F7117D">
        <w:rPr>
          <w:b/>
          <w:color w:val="000000"/>
        </w:rPr>
        <w:t>PSJ ECO</w:t>
      </w:r>
      <w:r w:rsidRPr="00F7117D">
        <w:rPr>
          <w:color w:val="000000"/>
        </w:rPr>
        <w:t>]</w:t>
      </w:r>
    </w:p>
    <w:p w14:paraId="4BB4603E" w14:textId="77777777" w:rsidR="001A56E5" w:rsidRPr="00F7117D" w:rsidRDefault="001A56E5" w:rsidP="001307CE">
      <w:pPr>
        <w:keepNext/>
        <w:ind w:firstLine="720"/>
        <w:rPr>
          <w:color w:val="000000"/>
        </w:rPr>
      </w:pPr>
    </w:p>
    <w:p w14:paraId="61DD1658" w14:textId="77777777" w:rsidR="001A56E5" w:rsidRPr="00F7117D" w:rsidRDefault="001A56E5" w:rsidP="0047740D">
      <w:pPr>
        <w:rPr>
          <w:color w:val="000000"/>
        </w:rPr>
      </w:pPr>
      <w:r w:rsidRPr="00F7117D">
        <w:rPr>
          <w:color w:val="000000"/>
        </w:rPr>
        <w:t xml:space="preserve">The </w:t>
      </w:r>
      <w:r w:rsidRPr="00F7117D">
        <w:rPr>
          <w:i/>
          <w:color w:val="000000"/>
        </w:rPr>
        <w:t>Edit Clinic Med Orders</w:t>
      </w:r>
      <w:r w:rsidRPr="00F7117D">
        <w:rPr>
          <w:color w:val="000000"/>
        </w:rPr>
        <w:t xml:space="preserve"> </w:t>
      </w:r>
      <w:r w:rsidRPr="00F7117D">
        <w:rPr>
          <w:i/>
          <w:color w:val="000000"/>
        </w:rPr>
        <w:t>Start Date/Time</w:t>
      </w:r>
      <w:r w:rsidRPr="00F7117D">
        <w:rPr>
          <w:color w:val="000000"/>
        </w:rPr>
        <w:t xml:space="preserve"> [PSJ ECO] option allows the user to change the selected date/range of all active or non-verified </w:t>
      </w:r>
      <w:r w:rsidR="002928D6" w:rsidRPr="00F7117D">
        <w:rPr>
          <w:color w:val="000000"/>
        </w:rPr>
        <w:t xml:space="preserve">clinic </w:t>
      </w:r>
      <w:r w:rsidRPr="00F7117D">
        <w:rPr>
          <w:color w:val="000000"/>
        </w:rPr>
        <w:t xml:space="preserve">orders (Unit Dose, IV, IVP/IVPB) to a new single START DATE/TIME for a patient(s) within a selected clinic. </w:t>
      </w:r>
      <w:bookmarkStart w:id="5271" w:name="_Toc257879990"/>
      <w:bookmarkStart w:id="5272" w:name="_Toc257880361"/>
      <w:bookmarkStart w:id="5273" w:name="_Toc257880526"/>
      <w:bookmarkStart w:id="5274" w:name="_Toc257880566"/>
      <w:bookmarkEnd w:id="5271"/>
      <w:bookmarkEnd w:id="5272"/>
      <w:bookmarkEnd w:id="5273"/>
      <w:bookmarkEnd w:id="5274"/>
      <w:r w:rsidRPr="00F7117D">
        <w:rPr>
          <w:color w:val="000000"/>
        </w:rPr>
        <w:t>This option provides:</w:t>
      </w:r>
    </w:p>
    <w:p w14:paraId="79AF166A" w14:textId="77777777" w:rsidR="002254A4" w:rsidRPr="00F7117D" w:rsidRDefault="002254A4" w:rsidP="001307CE">
      <w:pPr>
        <w:pStyle w:val="BodyTextBullet1"/>
      </w:pPr>
      <w:r w:rsidRPr="00F7117D">
        <w:t>An action that allows the pharmacist to edit the Start Date/Time of a patient order</w:t>
      </w:r>
      <w:r w:rsidR="00FB4FC9" w:rsidRPr="00F7117D">
        <w:t>.</w:t>
      </w:r>
      <w:r w:rsidRPr="00F7117D">
        <w:t xml:space="preserve"> </w:t>
      </w:r>
    </w:p>
    <w:p w14:paraId="4CFBE8A7" w14:textId="77777777" w:rsidR="002254A4" w:rsidRPr="00F7117D" w:rsidRDefault="002254A4" w:rsidP="001307CE">
      <w:pPr>
        <w:pStyle w:val="BodyTextBullet1"/>
      </w:pPr>
      <w:r w:rsidRPr="00F7117D">
        <w:t>Patient selection by medication order start date and by Clinic Group, Clinic, or Patient</w:t>
      </w:r>
      <w:r w:rsidR="00FB4FC9" w:rsidRPr="00F7117D">
        <w:t>.</w:t>
      </w:r>
      <w:r w:rsidRPr="00F7117D">
        <w:t xml:space="preserve">   </w:t>
      </w:r>
    </w:p>
    <w:p w14:paraId="77192A27" w14:textId="77777777" w:rsidR="002254A4" w:rsidRPr="00F7117D" w:rsidRDefault="002254A4" w:rsidP="001307CE">
      <w:pPr>
        <w:pStyle w:val="BodyTextBullet1"/>
      </w:pPr>
      <w:r w:rsidRPr="00F7117D">
        <w:t>A patient profile display of active or non-verified Clinic medication orders for date/time range selected</w:t>
      </w:r>
      <w:r w:rsidR="00FB4FC9" w:rsidRPr="00F7117D">
        <w:t>.</w:t>
      </w:r>
      <w:r w:rsidRPr="00F7117D">
        <w:t xml:space="preserve"> </w:t>
      </w:r>
    </w:p>
    <w:p w14:paraId="1B73120E" w14:textId="77777777" w:rsidR="002254A4" w:rsidRPr="00F7117D" w:rsidRDefault="002254A4" w:rsidP="001307CE">
      <w:pPr>
        <w:pStyle w:val="BodyTextBullet1"/>
      </w:pPr>
      <w:r w:rsidRPr="00F7117D">
        <w:t>Automatic retrieval, one patient at a time, based on the type of patient selection, when editing a medication Start Date/Time for one or multiple patient Clinic medication orders. Date/Time edits are confirmed for each patient</w:t>
      </w:r>
      <w:r w:rsidR="00FB4FC9" w:rsidRPr="00F7117D">
        <w:t>.</w:t>
      </w:r>
      <w:r w:rsidRPr="00F7117D">
        <w:t xml:space="preserve">  </w:t>
      </w:r>
    </w:p>
    <w:p w14:paraId="28886E8A" w14:textId="77777777" w:rsidR="002254A4" w:rsidRPr="00F7117D" w:rsidRDefault="002254A4" w:rsidP="001307CE">
      <w:pPr>
        <w:pStyle w:val="BodyTextBullet1"/>
      </w:pPr>
      <w:r w:rsidRPr="00F7117D">
        <w:lastRenderedPageBreak/>
        <w:t>Actions  to view the patient’s full order entry profile, details of specific clinic and non-clinic orders</w:t>
      </w:r>
      <w:r w:rsidR="00FB4FC9" w:rsidRPr="00F7117D">
        <w:t>.</w:t>
      </w:r>
      <w:r w:rsidRPr="00F7117D">
        <w:t xml:space="preserve"> </w:t>
      </w:r>
    </w:p>
    <w:p w14:paraId="15057A9A" w14:textId="77777777" w:rsidR="001A56E5" w:rsidRPr="00F7117D" w:rsidRDefault="002254A4" w:rsidP="001307CE">
      <w:pPr>
        <w:pStyle w:val="BodyTextBullet1"/>
        <w:rPr>
          <w:color w:val="000000"/>
        </w:rPr>
      </w:pPr>
      <w:r w:rsidRPr="00F7117D">
        <w:t>Various warnings and message prompts to the user when certain profile or order conditions occur, allowing the user to view, exit, or proceed with the edit process</w:t>
      </w:r>
      <w:r w:rsidR="00FB4FC9" w:rsidRPr="00F7117D">
        <w:t>.</w:t>
      </w:r>
    </w:p>
    <w:p w14:paraId="0E3D30F4" w14:textId="77777777" w:rsidR="00A13417" w:rsidRPr="00F7117D" w:rsidRDefault="00A13417" w:rsidP="00A13417">
      <w:pPr>
        <w:pStyle w:val="BodyTextBullet1"/>
        <w:numPr>
          <w:ilvl w:val="0"/>
          <w:numId w:val="0"/>
        </w:numPr>
        <w:ind w:left="720"/>
        <w:rPr>
          <w:color w:val="000000"/>
        </w:rPr>
      </w:pPr>
    </w:p>
    <w:p w14:paraId="5C8BAD4C" w14:textId="371D5D88" w:rsidR="00A01508" w:rsidRPr="00F7117D" w:rsidRDefault="00A01508" w:rsidP="00A13417">
      <w:bookmarkStart w:id="5275" w:name="editclinicmedorders190"/>
      <w:bookmarkEnd w:id="5275"/>
      <w:r w:rsidRPr="00F7117D">
        <w:t xml:space="preserve">The </w:t>
      </w:r>
      <w:r w:rsidRPr="00F7117D">
        <w:rPr>
          <w:i/>
          <w:iCs/>
        </w:rPr>
        <w:t>Edit Clinic Med Orders Start Date/Time</w:t>
      </w:r>
      <w:r w:rsidRPr="00F7117D">
        <w:t xml:space="preserve"> [PSJ ECO] option has changes to reflect the new fields related to medications requiring removal. The user will be directed to go to the </w:t>
      </w:r>
      <w:hyperlink w:anchor="PSJ_OE" w:history="1">
        <w:r w:rsidRPr="00F7117D">
          <w:rPr>
            <w:rStyle w:val="Hyperlink"/>
          </w:rPr>
          <w:t>Inpatient Order Entry [PSJ OE</w:t>
        </w:r>
      </w:hyperlink>
      <w:r w:rsidRPr="00F7117D">
        <w:t>] option to modify the orders that contain medications requiring removal.</w:t>
      </w:r>
    </w:p>
    <w:p w14:paraId="75842056" w14:textId="77777777" w:rsidR="001307CE" w:rsidRPr="00F7117D" w:rsidRDefault="001307CE" w:rsidP="001307CE">
      <w:pPr>
        <w:pStyle w:val="BodyTextBullet1"/>
        <w:numPr>
          <w:ilvl w:val="0"/>
          <w:numId w:val="0"/>
        </w:numPr>
        <w:rPr>
          <w:color w:val="000000"/>
        </w:rPr>
      </w:pPr>
    </w:p>
    <w:p w14:paraId="68D97A60" w14:textId="77777777" w:rsidR="001A56E5" w:rsidRPr="00F7117D" w:rsidRDefault="00A01508" w:rsidP="00983077">
      <w:pPr>
        <w:pStyle w:val="Heading3"/>
      </w:pPr>
      <w:bookmarkStart w:id="5276" w:name="_Toc326923565"/>
      <w:bookmarkStart w:id="5277" w:name="_Toc442450287"/>
      <w:r w:rsidRPr="00F7117D">
        <w:br w:type="page"/>
      </w:r>
      <w:bookmarkStart w:id="5278" w:name="_Toc128129316"/>
      <w:r w:rsidR="001A56E5" w:rsidRPr="00F7117D">
        <w:lastRenderedPageBreak/>
        <w:t>Search Med Orders Date Entry</w:t>
      </w:r>
      <w:bookmarkEnd w:id="5276"/>
      <w:bookmarkEnd w:id="5277"/>
      <w:bookmarkEnd w:id="5278"/>
    </w:p>
    <w:p w14:paraId="7A38ADE2" w14:textId="77777777" w:rsidR="007421BD" w:rsidRPr="00F7117D" w:rsidRDefault="007421BD" w:rsidP="00272657">
      <w:pPr>
        <w:keepNext/>
        <w:rPr>
          <w:color w:val="000000"/>
        </w:rPr>
      </w:pPr>
    </w:p>
    <w:p w14:paraId="6B739E5A" w14:textId="77777777" w:rsidR="001A56E5" w:rsidRPr="00F7117D" w:rsidRDefault="001A56E5" w:rsidP="0047740D">
      <w:pPr>
        <w:rPr>
          <w:color w:val="000000"/>
        </w:rPr>
      </w:pPr>
      <w:r w:rsidRPr="00F7117D">
        <w:rPr>
          <w:color w:val="000000"/>
        </w:rPr>
        <w:t xml:space="preserve">A search med orders date entry prompt is the first prompt from the </w:t>
      </w:r>
      <w:r w:rsidRPr="00F7117D">
        <w:rPr>
          <w:i/>
          <w:color w:val="000000"/>
        </w:rPr>
        <w:t xml:space="preserve">Edit Clinic Med Orders Start Date/Time </w:t>
      </w:r>
      <w:r w:rsidRPr="00F7117D">
        <w:rPr>
          <w:color w:val="000000"/>
        </w:rPr>
        <w:t>[PSJ ECO] menu option.</w:t>
      </w:r>
    </w:p>
    <w:p w14:paraId="4D8EC839" w14:textId="77777777" w:rsidR="001A56E5" w:rsidRPr="00F7117D" w:rsidRDefault="001A56E5" w:rsidP="001307CE">
      <w:pPr>
        <w:pStyle w:val="BodyTextBullet1"/>
      </w:pPr>
      <w:r w:rsidRPr="00F7117D">
        <w:t>The Begin Search Date defaults to “ TODAY//” (current date).</w:t>
      </w:r>
    </w:p>
    <w:p w14:paraId="79A41157" w14:textId="77777777" w:rsidR="001A56E5" w:rsidRPr="00F7117D" w:rsidRDefault="001A56E5" w:rsidP="001307CE">
      <w:pPr>
        <w:pStyle w:val="BodyTextBullet1"/>
      </w:pPr>
      <w:r w:rsidRPr="00F7117D">
        <w:t>The End Search Date defaults to the entered Begin Search Date. The End Search Date shall not precede the Begin Search Date.</w:t>
      </w:r>
    </w:p>
    <w:p w14:paraId="263A2042" w14:textId="77777777" w:rsidR="001A56E5" w:rsidRPr="00F7117D" w:rsidRDefault="001A56E5" w:rsidP="0047740D">
      <w:pPr>
        <w:pStyle w:val="List2"/>
        <w:ind w:firstLine="0"/>
        <w:rPr>
          <w:color w:val="000000"/>
        </w:rPr>
      </w:pPr>
    </w:p>
    <w:p w14:paraId="1EF43BF3" w14:textId="77777777" w:rsidR="001A56E5" w:rsidRPr="00F7117D" w:rsidRDefault="001A56E5" w:rsidP="001307CE">
      <w:pPr>
        <w:pStyle w:val="Example"/>
      </w:pPr>
      <w:r w:rsidRPr="00F7117D">
        <w:t>Example: Prompt that End Search Date Shall Not Precede Begin Search Date</w:t>
      </w:r>
    </w:p>
    <w:p w14:paraId="1AACA70E" w14:textId="77777777" w:rsidR="001A56E5" w:rsidRPr="00F7117D" w:rsidRDefault="001A56E5" w:rsidP="00980585">
      <w:pPr>
        <w:pStyle w:val="Screen"/>
      </w:pPr>
      <w:r w:rsidRPr="00F7117D">
        <w:t>Begin Search Date: TODAY//06/01  (JUN 01, 2012)</w:t>
      </w:r>
    </w:p>
    <w:p w14:paraId="6C918C64" w14:textId="77777777" w:rsidR="001A56E5" w:rsidRPr="00F7117D" w:rsidRDefault="001A56E5" w:rsidP="00980585">
      <w:pPr>
        <w:pStyle w:val="Screen"/>
      </w:pPr>
    </w:p>
    <w:p w14:paraId="26C3BD09" w14:textId="77777777" w:rsidR="001A56E5" w:rsidRPr="00F7117D" w:rsidRDefault="001A56E5" w:rsidP="00980585">
      <w:pPr>
        <w:pStyle w:val="Screen"/>
      </w:pPr>
      <w:r w:rsidRPr="00F7117D">
        <w:t>End Search Date: Jun 01, 2012// 05/15  (MAY 15, 2012)</w:t>
      </w:r>
    </w:p>
    <w:p w14:paraId="3E37BA8B" w14:textId="77777777" w:rsidR="001A56E5" w:rsidRPr="00F7117D" w:rsidRDefault="001A56E5" w:rsidP="00980585">
      <w:pPr>
        <w:pStyle w:val="Screen"/>
      </w:pPr>
    </w:p>
    <w:p w14:paraId="7AFC29C7" w14:textId="77777777" w:rsidR="001A56E5" w:rsidRPr="00F7117D" w:rsidRDefault="001A56E5" w:rsidP="00980585">
      <w:pPr>
        <w:pStyle w:val="Screen"/>
      </w:pPr>
      <w:r w:rsidRPr="00F7117D">
        <w:t>Response must not precede 6/1/2012.</w:t>
      </w:r>
    </w:p>
    <w:p w14:paraId="36DBBBD8" w14:textId="77777777" w:rsidR="001A56E5" w:rsidRPr="00F7117D" w:rsidRDefault="001A56E5" w:rsidP="00980585">
      <w:pPr>
        <w:pStyle w:val="Screen"/>
      </w:pPr>
    </w:p>
    <w:p w14:paraId="26C20D62" w14:textId="77777777" w:rsidR="001A56E5" w:rsidRPr="00F7117D" w:rsidRDefault="001A56E5" w:rsidP="00980585">
      <w:pPr>
        <w:pStyle w:val="Screen"/>
      </w:pPr>
      <w:r w:rsidRPr="00F7117D">
        <w:t>End Search Date: Jun 01, 2012//</w:t>
      </w:r>
    </w:p>
    <w:p w14:paraId="7D88401D" w14:textId="77777777" w:rsidR="001A56E5" w:rsidRPr="00F7117D" w:rsidRDefault="001A56E5" w:rsidP="008B7014">
      <w:pPr>
        <w:pStyle w:val="BodyTextBullet1"/>
        <w:keepNext/>
      </w:pPr>
      <w:r w:rsidRPr="00F7117D">
        <w:t>Time entry with the date is optional.</w:t>
      </w:r>
    </w:p>
    <w:p w14:paraId="6F109EBB" w14:textId="77777777" w:rsidR="001A56E5" w:rsidRPr="00F7117D" w:rsidRDefault="002254A4" w:rsidP="001307CE">
      <w:pPr>
        <w:pStyle w:val="BodyTextBullet1"/>
      </w:pPr>
      <w:r w:rsidRPr="00F7117D">
        <w:t>The search results include all active or non-verified clinic orders within the selected date range, not just those with a start date within the range. Current business rules apply for date/time validation entry.</w:t>
      </w:r>
    </w:p>
    <w:p w14:paraId="6BA6520F" w14:textId="77777777" w:rsidR="001A56E5" w:rsidRPr="00F7117D" w:rsidRDefault="001A56E5" w:rsidP="003142B9"/>
    <w:p w14:paraId="66A6F977" w14:textId="77777777" w:rsidR="001A56E5" w:rsidRPr="00F7117D" w:rsidRDefault="001A56E5" w:rsidP="001307CE">
      <w:pPr>
        <w:pStyle w:val="Example"/>
      </w:pPr>
      <w:r w:rsidRPr="00F7117D">
        <w:t>Example: Prompt to Search Begin and End Dates</w:t>
      </w:r>
      <w:r w:rsidRPr="00F7117D">
        <w:rPr>
          <w:b w:val="0"/>
        </w:rPr>
        <w:fldChar w:fldCharType="begin"/>
      </w:r>
      <w:r w:rsidRPr="00F7117D">
        <w:rPr>
          <w:b w:val="0"/>
        </w:rPr>
        <w:instrText xml:space="preserve"> XE "Pick List Menu Example" </w:instrText>
      </w:r>
      <w:r w:rsidRPr="00F7117D">
        <w:rPr>
          <w:b w:val="0"/>
        </w:rPr>
        <w:fldChar w:fldCharType="end"/>
      </w:r>
    </w:p>
    <w:p w14:paraId="2EBD395A" w14:textId="77777777" w:rsidR="001A56E5" w:rsidRPr="00F7117D" w:rsidRDefault="001A56E5" w:rsidP="00980585">
      <w:pPr>
        <w:pStyle w:val="Screen"/>
      </w:pPr>
      <w:r w:rsidRPr="00F7117D">
        <w:t>Search for Active and Non-Verified CLINIC Medication Orders</w:t>
      </w:r>
    </w:p>
    <w:p w14:paraId="2C4DF37C" w14:textId="77777777" w:rsidR="001A56E5" w:rsidRPr="00F7117D" w:rsidRDefault="001A56E5" w:rsidP="00980585">
      <w:pPr>
        <w:pStyle w:val="Screen"/>
      </w:pPr>
      <w:r w:rsidRPr="00F7117D">
        <w:t xml:space="preserve">     that fall within the date range selected below: </w:t>
      </w:r>
    </w:p>
    <w:p w14:paraId="4582A1F4" w14:textId="77777777" w:rsidR="001A56E5" w:rsidRPr="00F7117D" w:rsidRDefault="001A56E5" w:rsidP="00980585">
      <w:pPr>
        <w:pStyle w:val="Screen"/>
      </w:pPr>
    </w:p>
    <w:p w14:paraId="3F8BF98A" w14:textId="77777777" w:rsidR="001A56E5" w:rsidRPr="00F7117D" w:rsidRDefault="001A56E5" w:rsidP="00A91306">
      <w:pPr>
        <w:pStyle w:val="Screen"/>
        <w:keepNext/>
      </w:pPr>
      <w:r w:rsidRPr="00F7117D">
        <w:t>Begin Search Date: TODAY// (default to current date)</w:t>
      </w:r>
    </w:p>
    <w:p w14:paraId="77F0EC2F" w14:textId="77777777" w:rsidR="001A56E5" w:rsidRPr="00F7117D" w:rsidRDefault="001A56E5" w:rsidP="00A91306">
      <w:pPr>
        <w:pStyle w:val="Screen"/>
        <w:keepNext/>
      </w:pPr>
    </w:p>
    <w:p w14:paraId="70A1CB18" w14:textId="77777777" w:rsidR="001A56E5" w:rsidRPr="00F7117D" w:rsidRDefault="001A56E5" w:rsidP="00980585">
      <w:pPr>
        <w:pStyle w:val="Screen"/>
      </w:pPr>
      <w:r w:rsidRPr="00F7117D">
        <w:t xml:space="preserve">   End Search Date:   (default to the entered Begin Search Date:)</w:t>
      </w:r>
    </w:p>
    <w:p w14:paraId="09F95A06" w14:textId="77777777" w:rsidR="00B94F17" w:rsidRPr="00F7117D" w:rsidRDefault="00B94F17" w:rsidP="00B94F17">
      <w:pPr>
        <w:rPr>
          <w:color w:val="000000"/>
        </w:rPr>
      </w:pPr>
      <w:bookmarkStart w:id="5279" w:name="_Toc326735712"/>
      <w:bookmarkStart w:id="5280" w:name="_Toc326735714"/>
      <w:bookmarkStart w:id="5281" w:name="_Toc324502940"/>
      <w:bookmarkStart w:id="5282" w:name="_Toc326923566"/>
      <w:bookmarkEnd w:id="5279"/>
      <w:bookmarkEnd w:id="5280"/>
    </w:p>
    <w:p w14:paraId="3DFF46DC" w14:textId="77777777" w:rsidR="001A56E5" w:rsidRPr="00F7117D" w:rsidRDefault="001A56E5" w:rsidP="00983077">
      <w:pPr>
        <w:pStyle w:val="Heading3"/>
      </w:pPr>
      <w:bookmarkStart w:id="5283" w:name="_Toc442450288"/>
      <w:bookmarkStart w:id="5284" w:name="_Toc128129317"/>
      <w:r w:rsidRPr="00F7117D">
        <w:t>Search by Clinic, Clinic Group or Patient</w:t>
      </w:r>
      <w:bookmarkEnd w:id="5281"/>
      <w:bookmarkEnd w:id="5282"/>
      <w:bookmarkEnd w:id="5283"/>
      <w:bookmarkEnd w:id="5284"/>
    </w:p>
    <w:p w14:paraId="054E45FC" w14:textId="77777777" w:rsidR="001A56E5" w:rsidRPr="00F7117D" w:rsidRDefault="001A56E5" w:rsidP="0047740D">
      <w:pPr>
        <w:rPr>
          <w:color w:val="000000"/>
        </w:rPr>
      </w:pPr>
    </w:p>
    <w:p w14:paraId="26DF82C8" w14:textId="77777777" w:rsidR="001A56E5" w:rsidRPr="00F7117D" w:rsidRDefault="001A56E5" w:rsidP="0047740D">
      <w:pPr>
        <w:rPr>
          <w:color w:val="000000"/>
        </w:rPr>
      </w:pPr>
      <w:r w:rsidRPr="00F7117D">
        <w:rPr>
          <w:color w:val="000000"/>
        </w:rPr>
        <w:t xml:space="preserve">The entry prompt “Search by CLINIC (C), CLINIC GROUP (G),  or PATIENT (P):” allows the user to search by clinic, clinic group or patient, with no default, from the </w:t>
      </w:r>
      <w:r w:rsidRPr="00F7117D">
        <w:rPr>
          <w:i/>
          <w:color w:val="000000"/>
        </w:rPr>
        <w:t>Edit Clinic Med Orders Start Date/Time</w:t>
      </w:r>
      <w:r w:rsidRPr="00F7117D">
        <w:rPr>
          <w:color w:val="000000"/>
        </w:rPr>
        <w:t xml:space="preserve"> [PSJ ECO] menu option.</w:t>
      </w:r>
    </w:p>
    <w:p w14:paraId="67A8E8E7" w14:textId="77777777" w:rsidR="001A56E5" w:rsidRPr="00F7117D" w:rsidRDefault="001A56E5" w:rsidP="00B94F17">
      <w:pPr>
        <w:rPr>
          <w:color w:val="000000"/>
        </w:rPr>
      </w:pPr>
    </w:p>
    <w:p w14:paraId="55FBD33D" w14:textId="77777777" w:rsidR="001A56E5" w:rsidRPr="00F7117D" w:rsidRDefault="001A56E5" w:rsidP="00B94F17">
      <w:pPr>
        <w:pStyle w:val="Example"/>
      </w:pPr>
      <w:r w:rsidRPr="00F7117D">
        <w:t>Example: Prompt to Select Clinic, Clinic Group or Patient</w:t>
      </w:r>
      <w:r w:rsidRPr="00F7117D">
        <w:rPr>
          <w:b w:val="0"/>
        </w:rPr>
        <w:fldChar w:fldCharType="begin"/>
      </w:r>
      <w:r w:rsidRPr="00F7117D">
        <w:rPr>
          <w:b w:val="0"/>
        </w:rPr>
        <w:instrText xml:space="preserve"> XE "Pick List Menu Example" </w:instrText>
      </w:r>
      <w:r w:rsidRPr="00F7117D">
        <w:rPr>
          <w:b w:val="0"/>
        </w:rPr>
        <w:fldChar w:fldCharType="end"/>
      </w:r>
    </w:p>
    <w:p w14:paraId="38E3A586" w14:textId="77777777" w:rsidR="001A56E5" w:rsidRPr="00F7117D" w:rsidRDefault="001A56E5" w:rsidP="00980585">
      <w:pPr>
        <w:pStyle w:val="Screen"/>
      </w:pPr>
      <w:r w:rsidRPr="00F7117D">
        <w:t>Search by CLINIC (C), CLINIC GROUP (G) or PATIENT (P):</w:t>
      </w:r>
    </w:p>
    <w:p w14:paraId="1051E1C5" w14:textId="77777777" w:rsidR="001A56E5" w:rsidRPr="00F7117D" w:rsidRDefault="001A56E5" w:rsidP="00B94F17">
      <w:pPr>
        <w:rPr>
          <w:color w:val="000000"/>
        </w:rPr>
      </w:pPr>
    </w:p>
    <w:p w14:paraId="304EFF1C" w14:textId="77777777" w:rsidR="001A56E5" w:rsidRPr="00F7117D" w:rsidRDefault="001A56E5" w:rsidP="0047740D">
      <w:pPr>
        <w:rPr>
          <w:color w:val="000000"/>
        </w:rPr>
      </w:pPr>
      <w:r w:rsidRPr="00F7117D">
        <w:rPr>
          <w:color w:val="000000"/>
        </w:rPr>
        <w:t xml:space="preserve">The appropriate entry prompt “C,” “G,” or “P” is provided and allows the user to enter a Clinic, Clinic Group or Patient name. Current business rules apply to the entry of clinic name, clinic group or patient name. </w:t>
      </w:r>
    </w:p>
    <w:p w14:paraId="619DA605" w14:textId="77777777" w:rsidR="001A56E5" w:rsidRPr="00F7117D" w:rsidRDefault="001A56E5" w:rsidP="00B94F17">
      <w:pPr>
        <w:rPr>
          <w:color w:val="000000"/>
        </w:rPr>
      </w:pPr>
    </w:p>
    <w:p w14:paraId="77F6E747" w14:textId="77777777" w:rsidR="001A56E5" w:rsidRPr="00F7117D" w:rsidRDefault="001A56E5" w:rsidP="00B94F17">
      <w:pPr>
        <w:pStyle w:val="Example"/>
      </w:pPr>
      <w:r w:rsidRPr="00F7117D">
        <w:t>Table: Prompt Entry for Clinic, Clinic Group or Patient</w:t>
      </w:r>
      <w:r w:rsidR="00B94F17" w:rsidRPr="00F7117D">
        <w:rPr>
          <w:b w:val="0"/>
          <w:bCs/>
          <w:color w:val="000000"/>
        </w:rPr>
        <w:fldChar w:fldCharType="begin"/>
      </w:r>
      <w:r w:rsidR="00B94F17" w:rsidRPr="00F7117D">
        <w:rPr>
          <w:b w:val="0"/>
          <w:bCs/>
          <w:color w:val="000000"/>
        </w:rPr>
        <w:instrText xml:space="preserve"> XE "Pick List Menu Example" </w:instrText>
      </w:r>
      <w:r w:rsidR="00B94F17" w:rsidRPr="00F7117D">
        <w:rPr>
          <w:b w:val="0"/>
          <w:bCs/>
          <w:color w:val="000000"/>
        </w:rPr>
        <w:fldChar w:fldCharType="end"/>
      </w:r>
    </w:p>
    <w:tbl>
      <w:tblPr>
        <w:tblStyle w:val="TableGrid"/>
        <w:tblW w:w="9360" w:type="dxa"/>
        <w:tblLook w:val="04A0" w:firstRow="1" w:lastRow="0" w:firstColumn="1" w:lastColumn="0" w:noHBand="0" w:noVBand="1"/>
      </w:tblPr>
      <w:tblGrid>
        <w:gridCol w:w="1710"/>
        <w:gridCol w:w="3150"/>
        <w:gridCol w:w="4500"/>
      </w:tblGrid>
      <w:tr w:rsidR="001A56E5" w:rsidRPr="00F7117D" w14:paraId="3E3E3BE6" w14:textId="77777777" w:rsidTr="00AB0182">
        <w:tc>
          <w:tcPr>
            <w:tcW w:w="1710" w:type="dxa"/>
          </w:tcPr>
          <w:p w14:paraId="56138A59" w14:textId="77777777" w:rsidR="001A56E5" w:rsidRPr="00F7117D" w:rsidRDefault="001A56E5" w:rsidP="00DC3B64">
            <w:pPr>
              <w:pStyle w:val="BodyText2"/>
              <w:keepNext/>
              <w:tabs>
                <w:tab w:val="left" w:pos="4019"/>
              </w:tabs>
              <w:jc w:val="center"/>
              <w:rPr>
                <w:b/>
                <w:color w:val="000000"/>
                <w:vertAlign w:val="superscript"/>
              </w:rPr>
            </w:pPr>
            <w:r w:rsidRPr="00F7117D">
              <w:rPr>
                <w:b/>
                <w:color w:val="000000"/>
              </w:rPr>
              <w:t>Entry Result</w:t>
            </w:r>
          </w:p>
        </w:tc>
        <w:tc>
          <w:tcPr>
            <w:tcW w:w="3150" w:type="dxa"/>
          </w:tcPr>
          <w:p w14:paraId="46AF6667" w14:textId="77777777" w:rsidR="001A56E5" w:rsidRPr="00F7117D" w:rsidRDefault="001A56E5" w:rsidP="00DC3B64">
            <w:pPr>
              <w:pStyle w:val="BodyText2"/>
              <w:keepNext/>
              <w:tabs>
                <w:tab w:val="left" w:pos="4019"/>
              </w:tabs>
              <w:jc w:val="center"/>
              <w:rPr>
                <w:b/>
                <w:color w:val="000000"/>
              </w:rPr>
            </w:pPr>
            <w:r w:rsidRPr="00F7117D">
              <w:rPr>
                <w:b/>
                <w:color w:val="000000"/>
              </w:rPr>
              <w:t>System Prompt</w:t>
            </w:r>
          </w:p>
        </w:tc>
        <w:tc>
          <w:tcPr>
            <w:tcW w:w="4500" w:type="dxa"/>
          </w:tcPr>
          <w:p w14:paraId="51F850BD" w14:textId="77777777" w:rsidR="001A56E5" w:rsidRPr="00F7117D" w:rsidRDefault="001A56E5" w:rsidP="00DC3B64">
            <w:pPr>
              <w:pStyle w:val="BodyText2"/>
              <w:keepNext/>
              <w:tabs>
                <w:tab w:val="left" w:pos="4019"/>
              </w:tabs>
              <w:jc w:val="center"/>
              <w:rPr>
                <w:b/>
                <w:color w:val="000000"/>
              </w:rPr>
            </w:pPr>
            <w:r w:rsidRPr="00F7117D">
              <w:rPr>
                <w:b/>
                <w:color w:val="000000"/>
              </w:rPr>
              <w:t>User Entry</w:t>
            </w:r>
          </w:p>
        </w:tc>
      </w:tr>
      <w:tr w:rsidR="001A56E5" w:rsidRPr="00F7117D" w14:paraId="1677581F" w14:textId="77777777" w:rsidTr="00AB0182">
        <w:tc>
          <w:tcPr>
            <w:tcW w:w="1710" w:type="dxa"/>
          </w:tcPr>
          <w:p w14:paraId="748CCD34" w14:textId="77777777" w:rsidR="001A56E5" w:rsidRPr="00F7117D" w:rsidRDefault="001A56E5" w:rsidP="00762455">
            <w:pPr>
              <w:pStyle w:val="BodyText2"/>
              <w:keepNext/>
              <w:tabs>
                <w:tab w:val="left" w:pos="4019"/>
              </w:tabs>
              <w:jc w:val="center"/>
              <w:rPr>
                <w:color w:val="000000"/>
              </w:rPr>
            </w:pPr>
            <w:r w:rsidRPr="00F7117D">
              <w:rPr>
                <w:color w:val="000000"/>
              </w:rPr>
              <w:t>C</w:t>
            </w:r>
          </w:p>
        </w:tc>
        <w:tc>
          <w:tcPr>
            <w:tcW w:w="3150" w:type="dxa"/>
          </w:tcPr>
          <w:p w14:paraId="58A93E3F" w14:textId="77777777" w:rsidR="001A56E5" w:rsidRPr="00F7117D" w:rsidRDefault="001A56E5" w:rsidP="00762455">
            <w:pPr>
              <w:pStyle w:val="BodyText2"/>
              <w:keepNext/>
              <w:tabs>
                <w:tab w:val="left" w:pos="4019"/>
              </w:tabs>
              <w:jc w:val="center"/>
              <w:rPr>
                <w:color w:val="000000"/>
              </w:rPr>
            </w:pPr>
            <w:r w:rsidRPr="00F7117D">
              <w:rPr>
                <w:color w:val="000000"/>
              </w:rPr>
              <w:t>“SELECT CLINIC:”</w:t>
            </w:r>
          </w:p>
        </w:tc>
        <w:tc>
          <w:tcPr>
            <w:tcW w:w="4500" w:type="dxa"/>
          </w:tcPr>
          <w:p w14:paraId="6FC5E88D" w14:textId="77777777" w:rsidR="001A56E5" w:rsidRPr="00F7117D" w:rsidRDefault="001A56E5" w:rsidP="00762455">
            <w:pPr>
              <w:pStyle w:val="BodyText2"/>
              <w:keepNext/>
              <w:tabs>
                <w:tab w:val="left" w:pos="4019"/>
              </w:tabs>
              <w:rPr>
                <w:color w:val="000000"/>
              </w:rPr>
            </w:pPr>
            <w:r w:rsidRPr="00F7117D">
              <w:rPr>
                <w:color w:val="000000"/>
              </w:rPr>
              <w:t>Clinic name – case inclusive (display clinics that are marked allow clinic orders)</w:t>
            </w:r>
          </w:p>
        </w:tc>
      </w:tr>
      <w:tr w:rsidR="001A56E5" w:rsidRPr="00F7117D" w14:paraId="243FA531" w14:textId="77777777" w:rsidTr="00AB0182">
        <w:tc>
          <w:tcPr>
            <w:tcW w:w="1710" w:type="dxa"/>
          </w:tcPr>
          <w:p w14:paraId="7B7C4A24" w14:textId="77777777" w:rsidR="001A56E5" w:rsidRPr="00F7117D" w:rsidRDefault="001A56E5" w:rsidP="0047740D">
            <w:pPr>
              <w:pStyle w:val="BodyText2"/>
              <w:tabs>
                <w:tab w:val="left" w:pos="4019"/>
              </w:tabs>
              <w:jc w:val="center"/>
              <w:rPr>
                <w:color w:val="000000"/>
              </w:rPr>
            </w:pPr>
            <w:r w:rsidRPr="00F7117D">
              <w:rPr>
                <w:color w:val="000000"/>
              </w:rPr>
              <w:t>G</w:t>
            </w:r>
          </w:p>
        </w:tc>
        <w:tc>
          <w:tcPr>
            <w:tcW w:w="3150" w:type="dxa"/>
          </w:tcPr>
          <w:p w14:paraId="6A353FB6" w14:textId="77777777" w:rsidR="001A56E5" w:rsidRPr="00F7117D" w:rsidRDefault="001A56E5" w:rsidP="0047740D">
            <w:pPr>
              <w:pStyle w:val="BodyText2"/>
              <w:tabs>
                <w:tab w:val="left" w:pos="4019"/>
              </w:tabs>
              <w:jc w:val="center"/>
              <w:rPr>
                <w:color w:val="000000"/>
              </w:rPr>
            </w:pPr>
            <w:r w:rsidRPr="00F7117D">
              <w:rPr>
                <w:color w:val="000000"/>
              </w:rPr>
              <w:t>“SELECT CLINIC GROUP”</w:t>
            </w:r>
          </w:p>
        </w:tc>
        <w:tc>
          <w:tcPr>
            <w:tcW w:w="4500" w:type="dxa"/>
          </w:tcPr>
          <w:p w14:paraId="17DA140B" w14:textId="77777777" w:rsidR="001A56E5" w:rsidRPr="00F7117D" w:rsidRDefault="001A56E5" w:rsidP="00B94F17">
            <w:pPr>
              <w:pStyle w:val="BodyText2"/>
              <w:tabs>
                <w:tab w:val="left" w:pos="4019"/>
              </w:tabs>
              <w:rPr>
                <w:color w:val="000000"/>
              </w:rPr>
            </w:pPr>
            <w:r w:rsidRPr="00F7117D">
              <w:rPr>
                <w:color w:val="000000"/>
              </w:rPr>
              <w:t>Clinic group name</w:t>
            </w:r>
          </w:p>
        </w:tc>
      </w:tr>
      <w:tr w:rsidR="001A56E5" w:rsidRPr="00F7117D" w14:paraId="3EF63491" w14:textId="77777777" w:rsidTr="00AB0182">
        <w:tc>
          <w:tcPr>
            <w:tcW w:w="1710" w:type="dxa"/>
          </w:tcPr>
          <w:p w14:paraId="38B10F4F" w14:textId="77777777" w:rsidR="001A56E5" w:rsidRPr="00F7117D" w:rsidRDefault="001A56E5" w:rsidP="0047740D">
            <w:pPr>
              <w:pStyle w:val="BodyText2"/>
              <w:tabs>
                <w:tab w:val="left" w:pos="4019"/>
              </w:tabs>
              <w:jc w:val="center"/>
              <w:rPr>
                <w:color w:val="000000"/>
              </w:rPr>
            </w:pPr>
            <w:r w:rsidRPr="00F7117D">
              <w:rPr>
                <w:color w:val="000000"/>
              </w:rPr>
              <w:t>P</w:t>
            </w:r>
          </w:p>
        </w:tc>
        <w:tc>
          <w:tcPr>
            <w:tcW w:w="3150" w:type="dxa"/>
          </w:tcPr>
          <w:p w14:paraId="7BA5209D" w14:textId="77777777" w:rsidR="001A56E5" w:rsidRPr="00F7117D" w:rsidRDefault="001A56E5" w:rsidP="0047740D">
            <w:pPr>
              <w:pStyle w:val="BodyText2"/>
              <w:tabs>
                <w:tab w:val="left" w:pos="4019"/>
              </w:tabs>
              <w:jc w:val="center"/>
              <w:rPr>
                <w:color w:val="000000"/>
              </w:rPr>
            </w:pPr>
            <w:r w:rsidRPr="00F7117D">
              <w:rPr>
                <w:color w:val="000000"/>
              </w:rPr>
              <w:t>“SELECT PATIENT:”</w:t>
            </w:r>
          </w:p>
        </w:tc>
        <w:tc>
          <w:tcPr>
            <w:tcW w:w="4500" w:type="dxa"/>
          </w:tcPr>
          <w:p w14:paraId="08E11BDA" w14:textId="77777777" w:rsidR="001A56E5" w:rsidRPr="00F7117D" w:rsidRDefault="001A56E5" w:rsidP="00B94F17">
            <w:pPr>
              <w:pStyle w:val="BodyText2"/>
              <w:tabs>
                <w:tab w:val="left" w:pos="4019"/>
              </w:tabs>
              <w:rPr>
                <w:color w:val="000000"/>
              </w:rPr>
            </w:pPr>
            <w:r w:rsidRPr="00F7117D">
              <w:rPr>
                <w:color w:val="000000"/>
              </w:rPr>
              <w:t>Patient name</w:t>
            </w:r>
          </w:p>
        </w:tc>
      </w:tr>
    </w:tbl>
    <w:p w14:paraId="064B6543" w14:textId="77777777" w:rsidR="00B94F17" w:rsidRPr="00F7117D" w:rsidRDefault="00B94F17" w:rsidP="0047740D">
      <w:pPr>
        <w:rPr>
          <w:color w:val="000000"/>
        </w:rPr>
      </w:pPr>
    </w:p>
    <w:p w14:paraId="157872DD" w14:textId="77777777" w:rsidR="001A56E5" w:rsidRPr="00F7117D" w:rsidRDefault="001A56E5" w:rsidP="0047740D">
      <w:pPr>
        <w:rPr>
          <w:color w:val="000000"/>
        </w:rPr>
      </w:pPr>
      <w:r w:rsidRPr="00F7117D">
        <w:rPr>
          <w:color w:val="000000"/>
        </w:rPr>
        <w:t>The entry prompt, “SELECT CLINIC:” or “SELECT PATIENT:” is repeated allowing the user to select multiple clinics or multiple patients by entering individual names for the search. A blank return stops the search, and the process continues.</w:t>
      </w:r>
    </w:p>
    <w:p w14:paraId="48DB529D" w14:textId="77777777" w:rsidR="001A56E5" w:rsidRPr="00F7117D" w:rsidRDefault="001A56E5" w:rsidP="0047740D">
      <w:pPr>
        <w:rPr>
          <w:color w:val="000000"/>
        </w:rPr>
      </w:pPr>
    </w:p>
    <w:p w14:paraId="20FD3212" w14:textId="77777777" w:rsidR="001A56E5" w:rsidRPr="00F7117D" w:rsidRDefault="001A56E5" w:rsidP="00983077">
      <w:pPr>
        <w:pStyle w:val="Heading3"/>
      </w:pPr>
      <w:bookmarkStart w:id="5285" w:name="_Toc326923567"/>
      <w:bookmarkStart w:id="5286" w:name="_Toc442450289"/>
      <w:bookmarkStart w:id="5287" w:name="_Toc128129318"/>
      <w:r w:rsidRPr="00F7117D">
        <w:t>Select Patient from Clinic</w:t>
      </w:r>
      <w:bookmarkEnd w:id="5285"/>
      <w:bookmarkEnd w:id="5286"/>
      <w:bookmarkEnd w:id="5287"/>
    </w:p>
    <w:p w14:paraId="2C7698A2" w14:textId="77777777" w:rsidR="001A56E5" w:rsidRPr="00F7117D" w:rsidRDefault="001A56E5" w:rsidP="0047740D">
      <w:pPr>
        <w:spacing w:before="120"/>
        <w:rPr>
          <w:color w:val="000000"/>
        </w:rPr>
      </w:pPr>
      <w:r w:rsidRPr="00F7117D">
        <w:rPr>
          <w:color w:val="000000"/>
        </w:rPr>
        <w:t xml:space="preserve">If the user selects “Clinic,” the numbered list of active patients’ full names displays in alphabetical order by last name for all active or non-verified </w:t>
      </w:r>
      <w:r w:rsidR="002928D6" w:rsidRPr="00F7117D">
        <w:rPr>
          <w:color w:val="000000"/>
        </w:rPr>
        <w:t xml:space="preserve">clinic </w:t>
      </w:r>
      <w:r w:rsidRPr="00F7117D">
        <w:rPr>
          <w:color w:val="000000"/>
        </w:rPr>
        <w:t>orders (Unit Dose, IV, IVP, IVPB) from the  med orders date/time range entered.</w:t>
      </w:r>
    </w:p>
    <w:p w14:paraId="5CCA4C40" w14:textId="77777777" w:rsidR="001A56E5" w:rsidRPr="00F7117D" w:rsidRDefault="001A56E5" w:rsidP="0047740D">
      <w:pPr>
        <w:rPr>
          <w:color w:val="000000"/>
        </w:rPr>
      </w:pPr>
    </w:p>
    <w:p w14:paraId="57DC2571" w14:textId="77777777" w:rsidR="001A56E5" w:rsidRPr="00F7117D" w:rsidRDefault="001A56E5" w:rsidP="00B94F17">
      <w:pPr>
        <w:pStyle w:val="Example"/>
      </w:pPr>
      <w:r w:rsidRPr="00F7117D">
        <w:t>Example: Display Patient List</w:t>
      </w:r>
      <w:r w:rsidRPr="00F7117D">
        <w:rPr>
          <w:b w:val="0"/>
        </w:rPr>
        <w:fldChar w:fldCharType="begin"/>
      </w:r>
      <w:r w:rsidRPr="00F7117D">
        <w:rPr>
          <w:b w:val="0"/>
        </w:rPr>
        <w:instrText xml:space="preserve"> XE "Pick List Menu Example" </w:instrText>
      </w:r>
      <w:r w:rsidRPr="00F7117D">
        <w:rPr>
          <w:b w:val="0"/>
        </w:rPr>
        <w:fldChar w:fldCharType="end"/>
      </w:r>
    </w:p>
    <w:p w14:paraId="339532FF" w14:textId="77777777" w:rsidR="001A56E5" w:rsidRPr="00F7117D" w:rsidRDefault="001A56E5" w:rsidP="00980585">
      <w:pPr>
        <w:pStyle w:val="Screen"/>
      </w:pPr>
      <w:r w:rsidRPr="00F7117D">
        <w:t>CLINIC ORDERS - BECKY'S CLINIC</w:t>
      </w:r>
    </w:p>
    <w:p w14:paraId="7DD23D65" w14:textId="77777777" w:rsidR="001A56E5" w:rsidRPr="00F7117D" w:rsidRDefault="001A56E5" w:rsidP="00980585">
      <w:pPr>
        <w:pStyle w:val="Screen"/>
      </w:pPr>
    </w:p>
    <w:p w14:paraId="058A46F4" w14:textId="77777777" w:rsidR="001A56E5" w:rsidRPr="00F7117D" w:rsidRDefault="001A56E5" w:rsidP="00980585">
      <w:pPr>
        <w:pStyle w:val="Screen"/>
      </w:pPr>
      <w:r w:rsidRPr="00F7117D">
        <w:t>No.    PATIENT</w:t>
      </w:r>
    </w:p>
    <w:p w14:paraId="24D0AA7A" w14:textId="77777777" w:rsidR="001A56E5" w:rsidRPr="00F7117D" w:rsidRDefault="001A56E5" w:rsidP="00980585">
      <w:pPr>
        <w:pStyle w:val="Screen"/>
      </w:pPr>
      <w:r w:rsidRPr="00F7117D">
        <w:t>--------------------------------------------------------------------------------</w:t>
      </w:r>
    </w:p>
    <w:p w14:paraId="7428C7C2" w14:textId="77777777" w:rsidR="001A56E5" w:rsidRPr="00F7117D" w:rsidRDefault="001A56E5" w:rsidP="00980585">
      <w:pPr>
        <w:pStyle w:val="Screen"/>
      </w:pPr>
      <w:r w:rsidRPr="00F7117D">
        <w:t>   1    CPRSPATIENT, ONE (0091)</w:t>
      </w:r>
    </w:p>
    <w:p w14:paraId="5B845B94" w14:textId="77777777" w:rsidR="001A56E5" w:rsidRPr="00F7117D" w:rsidRDefault="001A56E5" w:rsidP="00980585">
      <w:pPr>
        <w:pStyle w:val="Screen"/>
      </w:pPr>
      <w:r w:rsidRPr="00F7117D">
        <w:t>   2    CPRSPATIENT, TWO (5555)</w:t>
      </w:r>
    </w:p>
    <w:p w14:paraId="7FBA3193" w14:textId="77777777" w:rsidR="001A56E5" w:rsidRPr="00F7117D" w:rsidRDefault="001A56E5" w:rsidP="00980585">
      <w:pPr>
        <w:pStyle w:val="Screen"/>
      </w:pPr>
      <w:r w:rsidRPr="00F7117D">
        <w:t>   3    CPRSPATIENT, THREE (0038)</w:t>
      </w:r>
    </w:p>
    <w:p w14:paraId="250CDB6D" w14:textId="77777777" w:rsidR="001A56E5" w:rsidRPr="00F7117D" w:rsidRDefault="001A56E5" w:rsidP="00980585">
      <w:pPr>
        <w:pStyle w:val="Screen"/>
      </w:pPr>
      <w:r w:rsidRPr="00F7117D">
        <w:t>Select 1 - 3:</w:t>
      </w:r>
    </w:p>
    <w:p w14:paraId="794AA45C" w14:textId="77777777" w:rsidR="001A56E5" w:rsidRPr="00F7117D" w:rsidRDefault="001A56E5" w:rsidP="0047740D">
      <w:pPr>
        <w:rPr>
          <w:color w:val="000000"/>
        </w:rPr>
      </w:pPr>
      <w:r w:rsidRPr="00F7117D">
        <w:rPr>
          <w:color w:val="000000"/>
        </w:rPr>
        <w:fldChar w:fldCharType="begin"/>
      </w:r>
      <w:r w:rsidRPr="00F7117D">
        <w:rPr>
          <w:color w:val="000000"/>
        </w:rPr>
        <w:instrText xml:space="preserve"> XE "Default Stop Date" </w:instrText>
      </w:r>
      <w:r w:rsidRPr="00F7117D">
        <w:rPr>
          <w:color w:val="000000"/>
        </w:rPr>
        <w:fldChar w:fldCharType="end"/>
      </w:r>
    </w:p>
    <w:p w14:paraId="3F904D5D" w14:textId="77777777" w:rsidR="001A56E5" w:rsidRPr="00F7117D" w:rsidRDefault="001A56E5" w:rsidP="0047740D">
      <w:pPr>
        <w:rPr>
          <w:color w:val="000000"/>
        </w:rPr>
      </w:pPr>
      <w:r w:rsidRPr="00F7117D">
        <w:rPr>
          <w:color w:val="000000"/>
        </w:rPr>
        <w:t>If the user selects “Clinic,” an entry prompt of “Select N – N:” displays. N – N represents the begin/end number of displayed patients. The user may select one or multiple patients. Current business rules apply to numbered entry list selection.</w:t>
      </w:r>
    </w:p>
    <w:p w14:paraId="1DF4D103" w14:textId="77777777" w:rsidR="001A56E5" w:rsidRPr="00F7117D" w:rsidRDefault="001A56E5" w:rsidP="00B94F17">
      <w:pPr>
        <w:rPr>
          <w:color w:val="000000"/>
          <w:szCs w:val="24"/>
        </w:rPr>
      </w:pPr>
    </w:p>
    <w:p w14:paraId="54032CF7" w14:textId="77777777" w:rsidR="001A56E5" w:rsidRPr="00F7117D" w:rsidRDefault="001A56E5" w:rsidP="00B94F17">
      <w:pPr>
        <w:pStyle w:val="Example"/>
      </w:pPr>
      <w:r w:rsidRPr="00F7117D">
        <w:t>Example: Prompt to Select Patient</w:t>
      </w:r>
      <w:r w:rsidRPr="00F7117D">
        <w:rPr>
          <w:b w:val="0"/>
        </w:rPr>
        <w:fldChar w:fldCharType="begin"/>
      </w:r>
      <w:r w:rsidRPr="00F7117D">
        <w:rPr>
          <w:b w:val="0"/>
        </w:rPr>
        <w:instrText xml:space="preserve"> XE "Pick List Menu Example" </w:instrText>
      </w:r>
      <w:r w:rsidRPr="00F7117D">
        <w:rPr>
          <w:b w:val="0"/>
        </w:rPr>
        <w:fldChar w:fldCharType="end"/>
      </w:r>
    </w:p>
    <w:p w14:paraId="18E0E782" w14:textId="77777777" w:rsidR="001A56E5" w:rsidRPr="00F7117D" w:rsidRDefault="001A56E5" w:rsidP="00980585">
      <w:pPr>
        <w:pStyle w:val="Screen"/>
      </w:pPr>
      <w:r w:rsidRPr="00F7117D">
        <w:t>Select 1 – 1:</w:t>
      </w:r>
    </w:p>
    <w:p w14:paraId="071E2FA9" w14:textId="77777777" w:rsidR="001A56E5" w:rsidRPr="00F7117D" w:rsidRDefault="001A56E5" w:rsidP="0047740D">
      <w:pPr>
        <w:rPr>
          <w:color w:val="000000"/>
          <w:szCs w:val="24"/>
        </w:rPr>
      </w:pPr>
    </w:p>
    <w:p w14:paraId="2C171A2C" w14:textId="77777777" w:rsidR="001A56E5" w:rsidRPr="00F7117D" w:rsidRDefault="001A56E5" w:rsidP="00983077">
      <w:pPr>
        <w:pStyle w:val="Heading3"/>
      </w:pPr>
      <w:bookmarkStart w:id="5288" w:name="_Toc326735717"/>
      <w:bookmarkStart w:id="5289" w:name="_Toc324502943"/>
      <w:bookmarkStart w:id="5290" w:name="_Toc326923568"/>
      <w:bookmarkStart w:id="5291" w:name="_Toc442450290"/>
      <w:bookmarkStart w:id="5292" w:name="_Toc128129319"/>
      <w:bookmarkEnd w:id="5288"/>
      <w:r w:rsidRPr="00F7117D">
        <w:t>View Patient Clinic Order Entry Profile</w:t>
      </w:r>
      <w:bookmarkEnd w:id="5289"/>
      <w:bookmarkEnd w:id="5290"/>
      <w:bookmarkEnd w:id="5291"/>
      <w:bookmarkEnd w:id="5292"/>
    </w:p>
    <w:p w14:paraId="0D53D12B" w14:textId="77777777" w:rsidR="004B379B" w:rsidRPr="00F7117D" w:rsidRDefault="004B379B" w:rsidP="0047740D">
      <w:pPr>
        <w:pStyle w:val="text"/>
        <w:shd w:val="clear" w:color="auto" w:fill="FFFFFF"/>
        <w:spacing w:after="0"/>
        <w:rPr>
          <w:noProof w:val="0"/>
          <w:color w:val="000000"/>
          <w:szCs w:val="24"/>
        </w:rPr>
      </w:pPr>
    </w:p>
    <w:p w14:paraId="638C2786" w14:textId="77777777" w:rsidR="001A56E5" w:rsidRPr="00F7117D" w:rsidRDefault="001A56E5" w:rsidP="0047740D">
      <w:pPr>
        <w:pStyle w:val="text"/>
        <w:shd w:val="clear" w:color="auto" w:fill="FFFFFF"/>
        <w:spacing w:after="0"/>
        <w:rPr>
          <w:noProof w:val="0"/>
          <w:color w:val="000000"/>
          <w:szCs w:val="24"/>
        </w:rPr>
      </w:pPr>
      <w:r w:rsidRPr="00F7117D">
        <w:rPr>
          <w:noProof w:val="0"/>
          <w:color w:val="000000"/>
          <w:szCs w:val="24"/>
        </w:rPr>
        <w:t>A Clinic Order Entry Patient profile view of active followed by non-verified orders, is provided, based on the filter selection choices previously made.</w:t>
      </w:r>
    </w:p>
    <w:p w14:paraId="12D535C5" w14:textId="77777777" w:rsidR="001A56E5" w:rsidRPr="00F7117D" w:rsidRDefault="001A56E5" w:rsidP="0047740D">
      <w:pPr>
        <w:pStyle w:val="text"/>
        <w:shd w:val="clear" w:color="auto" w:fill="FFFFFF"/>
        <w:spacing w:after="0"/>
        <w:rPr>
          <w:noProof w:val="0"/>
          <w:color w:val="000000"/>
          <w:szCs w:val="24"/>
        </w:rPr>
      </w:pPr>
    </w:p>
    <w:p w14:paraId="187C843C" w14:textId="77777777" w:rsidR="001A56E5" w:rsidRPr="00F7117D" w:rsidRDefault="001A56E5" w:rsidP="00B94F17">
      <w:pPr>
        <w:pStyle w:val="Example"/>
      </w:pPr>
      <w:r w:rsidRPr="00F7117D">
        <w:t>Example: Display Clinic Order Entry Patient Profile</w:t>
      </w:r>
    </w:p>
    <w:p w14:paraId="7BE9B814" w14:textId="77777777" w:rsidR="001A56E5" w:rsidRPr="00F7117D" w:rsidRDefault="001A56E5" w:rsidP="0090563A">
      <w:pPr>
        <w:pStyle w:val="Screen"/>
      </w:pPr>
      <w:r w:rsidRPr="00F7117D">
        <w:t xml:space="preserve">Clinic Order Entry            May 06, 2011@09:46:50          Page:    1 of    2 </w:t>
      </w:r>
    </w:p>
    <w:p w14:paraId="5047BFA4" w14:textId="77777777" w:rsidR="001A56E5" w:rsidRPr="00F7117D" w:rsidRDefault="001A56E5" w:rsidP="0090563A">
      <w:pPr>
        <w:pStyle w:val="Screen"/>
      </w:pPr>
      <w:r w:rsidRPr="00F7117D">
        <w:t>CPRSPATIENT,ONE               Ward: 3 North</w:t>
      </w:r>
    </w:p>
    <w:p w14:paraId="6B8FD177" w14:textId="164D10EF" w:rsidR="001A56E5" w:rsidRPr="00F7117D" w:rsidRDefault="001A56E5" w:rsidP="0090563A">
      <w:pPr>
        <w:pStyle w:val="Screen"/>
      </w:pPr>
      <w:r w:rsidRPr="00F7117D">
        <w:t xml:space="preserve">   PID: </w:t>
      </w:r>
      <w:r w:rsidR="00205FC3">
        <w:t>###</w:t>
      </w:r>
      <w:r w:rsidRPr="00F7117D">
        <w:t>-01-0123           Room-Bed: 123-A         Ht(cm): ______ (________)</w:t>
      </w:r>
      <w:r w:rsidR="007E573D">
        <w:t xml:space="preserve"> </w:t>
      </w:r>
    </w:p>
    <w:p w14:paraId="0763A8BC" w14:textId="6A1F5AFE" w:rsidR="001A56E5" w:rsidRPr="00F7117D" w:rsidRDefault="001A56E5" w:rsidP="0090563A">
      <w:pPr>
        <w:pStyle w:val="Screen"/>
      </w:pPr>
      <w:r w:rsidRPr="00F7117D">
        <w:t xml:space="preserve">   DOB: 10/</w:t>
      </w:r>
      <w:r w:rsidR="00053CD8">
        <w:t>--</w:t>
      </w:r>
      <w:r w:rsidRPr="00F7117D">
        <w:t>/58 (52)                                 Wt(kg): ______ (________)</w:t>
      </w:r>
      <w:r w:rsidR="007E573D">
        <w:t xml:space="preserve"> </w:t>
      </w:r>
    </w:p>
    <w:p w14:paraId="154CFA5C" w14:textId="77777777" w:rsidR="001A56E5" w:rsidRPr="00F7117D" w:rsidRDefault="001A56E5" w:rsidP="0090563A">
      <w:pPr>
        <w:pStyle w:val="Screen"/>
      </w:pPr>
      <w:r w:rsidRPr="00F7117D">
        <w:t xml:space="preserve">   Sex: MALE                                Last Admitted: 03/28/11</w:t>
      </w:r>
      <w:r w:rsidR="005E1BF7">
        <w:t xml:space="preserve">             </w:t>
      </w:r>
    </w:p>
    <w:p w14:paraId="452D4887" w14:textId="77777777" w:rsidR="001A56E5" w:rsidRPr="00F7117D" w:rsidRDefault="001A56E5" w:rsidP="0090563A">
      <w:pPr>
        <w:pStyle w:val="Screen"/>
      </w:pPr>
      <w:r w:rsidRPr="00F7117D">
        <w:t xml:space="preserve">    Dx: SICK                                   Discharged: 03/28/11      </w:t>
      </w:r>
      <w:r w:rsidR="005E1BF7">
        <w:t xml:space="preserve">       </w:t>
      </w:r>
    </w:p>
    <w:p w14:paraId="75444A37" w14:textId="77777777" w:rsidR="001A56E5" w:rsidRPr="00F7117D" w:rsidRDefault="001A56E5" w:rsidP="0090563A">
      <w:pPr>
        <w:pStyle w:val="Screen"/>
      </w:pPr>
      <w:r w:rsidRPr="00F7117D">
        <w:t xml:space="preserve">                                                                                </w:t>
      </w:r>
    </w:p>
    <w:p w14:paraId="57E024C1" w14:textId="77777777" w:rsidR="001A56E5" w:rsidRPr="00F7117D" w:rsidRDefault="001A56E5" w:rsidP="0090563A">
      <w:pPr>
        <w:pStyle w:val="Screen"/>
      </w:pPr>
      <w:r w:rsidRPr="00F7117D">
        <w:t xml:space="preserve">                  CLINIC ORDERS: </w:t>
      </w:r>
      <w:r w:rsidR="00385AA4" w:rsidRPr="00F7117D">
        <w:t>May 10</w:t>
      </w:r>
      <w:r w:rsidR="007421BD" w:rsidRPr="00F7117D">
        <w:t xml:space="preserve">, 2013 to </w:t>
      </w:r>
      <w:r w:rsidR="00385AA4" w:rsidRPr="00F7117D">
        <w:t>May 12</w:t>
      </w:r>
      <w:r w:rsidR="007421BD" w:rsidRPr="00F7117D">
        <w:t>, 2013@23:59</w:t>
      </w:r>
      <w:r w:rsidRPr="00F7117D">
        <w:t xml:space="preserve">          </w:t>
      </w:r>
      <w:r w:rsidR="00A6465E">
        <w:t xml:space="preserve"> </w:t>
      </w:r>
      <w:r w:rsidRPr="00F7117D">
        <w:t xml:space="preserve">  </w:t>
      </w:r>
    </w:p>
    <w:p w14:paraId="4CEED4DB" w14:textId="77777777" w:rsidR="001A56E5" w:rsidRPr="00F7117D" w:rsidRDefault="001A56E5" w:rsidP="0090563A">
      <w:pPr>
        <w:pStyle w:val="Screen"/>
      </w:pPr>
      <w:r w:rsidRPr="00F7117D">
        <w:t xml:space="preserve">- - - - - - - - - - - - - - - -  PATIENT CLINIC - - - - - - - - - - - - - - - - </w:t>
      </w:r>
    </w:p>
    <w:p w14:paraId="0168C01C" w14:textId="77777777" w:rsidR="001A56E5" w:rsidRPr="00F7117D" w:rsidRDefault="001A56E5" w:rsidP="0090563A">
      <w:pPr>
        <w:pStyle w:val="Screen"/>
      </w:pPr>
      <w:r w:rsidRPr="00F7117D">
        <w:t xml:space="preserve">   </w:t>
      </w:r>
    </w:p>
    <w:p w14:paraId="2A9EB0E3" w14:textId="77777777" w:rsidR="001A56E5" w:rsidRPr="00363F60" w:rsidRDefault="001A56E5" w:rsidP="0090563A">
      <w:pPr>
        <w:pStyle w:val="Screen"/>
        <w:rPr>
          <w:color w:val="000000"/>
        </w:rPr>
      </w:pPr>
      <w:r w:rsidRPr="00F7117D">
        <w:t xml:space="preserve">   1    FLUOROURACIL INJ,SOLN                    C  05/</w:t>
      </w:r>
      <w:r w:rsidRPr="00363F60">
        <w:rPr>
          <w:color w:val="000000"/>
        </w:rPr>
        <w:t>12</w:t>
      </w:r>
      <w:bookmarkStart w:id="5293" w:name="Page_210"/>
      <w:bookmarkStart w:id="5294" w:name="Year_4D34"/>
      <w:bookmarkStart w:id="5295" w:name="Page_204"/>
      <w:bookmarkStart w:id="5296" w:name="P211"/>
      <w:bookmarkStart w:id="5297" w:name="P209"/>
      <w:bookmarkEnd w:id="5293"/>
      <w:bookmarkEnd w:id="5294"/>
      <w:bookmarkEnd w:id="5295"/>
      <w:bookmarkEnd w:id="5296"/>
      <w:bookmarkEnd w:id="5297"/>
      <w:r w:rsidR="00645E05" w:rsidRPr="00363F60">
        <w:rPr>
          <w:color w:val="000000"/>
        </w:rPr>
        <w:t>/2011</w:t>
      </w:r>
      <w:r w:rsidRPr="00363F60">
        <w:rPr>
          <w:color w:val="000000"/>
        </w:rPr>
        <w:t xml:space="preserve">  05/17</w:t>
      </w:r>
      <w:r w:rsidR="00645E05" w:rsidRPr="00363F60">
        <w:rPr>
          <w:color w:val="000000"/>
        </w:rPr>
        <w:t>/2011</w:t>
      </w:r>
      <w:r w:rsidRPr="00363F60">
        <w:rPr>
          <w:color w:val="000000"/>
        </w:rPr>
        <w:t xml:space="preserve"> A    </w:t>
      </w:r>
    </w:p>
    <w:p w14:paraId="24F4CF95" w14:textId="77777777" w:rsidR="001A56E5" w:rsidRPr="00363F60" w:rsidRDefault="001A56E5" w:rsidP="0090563A">
      <w:pPr>
        <w:pStyle w:val="Screen"/>
        <w:rPr>
          <w:color w:val="000000"/>
        </w:rPr>
      </w:pPr>
      <w:r w:rsidRPr="00363F60">
        <w:rPr>
          <w:color w:val="000000"/>
        </w:rPr>
        <w:t xml:space="preserve">          Give:  IV ONCE </w:t>
      </w:r>
    </w:p>
    <w:p w14:paraId="5ECC414F" w14:textId="77777777" w:rsidR="001A56E5" w:rsidRPr="00363F60" w:rsidRDefault="001A56E5" w:rsidP="0090563A">
      <w:pPr>
        <w:pStyle w:val="Screen"/>
        <w:rPr>
          <w:color w:val="000000"/>
        </w:rPr>
      </w:pPr>
      <w:r w:rsidRPr="00363F60">
        <w:rPr>
          <w:color w:val="000000"/>
        </w:rPr>
        <w:t xml:space="preserve">   2    ABACAVIR/LAMIVUDINE TAB                  C  05/10</w:t>
      </w:r>
      <w:r w:rsidR="00645E05" w:rsidRPr="00363F60">
        <w:rPr>
          <w:color w:val="000000"/>
        </w:rPr>
        <w:t>/2011</w:t>
      </w:r>
      <w:r w:rsidRPr="00363F60">
        <w:rPr>
          <w:color w:val="000000"/>
        </w:rPr>
        <w:t xml:space="preserve">  05/17</w:t>
      </w:r>
      <w:r w:rsidR="00645E05" w:rsidRPr="00363F60">
        <w:rPr>
          <w:color w:val="000000"/>
        </w:rPr>
        <w:t>/2011</w:t>
      </w:r>
      <w:r w:rsidRPr="00363F60">
        <w:rPr>
          <w:color w:val="000000"/>
        </w:rPr>
        <w:t xml:space="preserve"> N    </w:t>
      </w:r>
    </w:p>
    <w:p w14:paraId="5CF26268" w14:textId="77777777" w:rsidR="001A56E5" w:rsidRPr="00F7117D" w:rsidRDefault="001A56E5" w:rsidP="0090563A">
      <w:pPr>
        <w:pStyle w:val="Screen"/>
      </w:pPr>
      <w:r w:rsidRPr="00F7117D">
        <w:t xml:space="preserve">          Give: 1 TABLET PO BID</w:t>
      </w:r>
    </w:p>
    <w:p w14:paraId="59B604C0" w14:textId="77777777" w:rsidR="001A56E5" w:rsidRPr="00F7117D" w:rsidRDefault="001A56E5" w:rsidP="0090563A">
      <w:pPr>
        <w:pStyle w:val="Screen"/>
      </w:pPr>
      <w:r w:rsidRPr="00F7117D">
        <w:t xml:space="preserve">                                                       </w:t>
      </w:r>
    </w:p>
    <w:p w14:paraId="36E112D7" w14:textId="77777777" w:rsidR="001A56E5" w:rsidRPr="00F7117D" w:rsidRDefault="001A56E5" w:rsidP="0090563A">
      <w:pPr>
        <w:pStyle w:val="Screen"/>
      </w:pPr>
      <w:r w:rsidRPr="00F7117D">
        <w:t xml:space="preserve">    </w:t>
      </w:r>
    </w:p>
    <w:p w14:paraId="739C9AD1" w14:textId="77777777" w:rsidR="001A56E5" w:rsidRPr="00F7117D" w:rsidRDefault="001A56E5" w:rsidP="0090563A">
      <w:pPr>
        <w:pStyle w:val="Screen"/>
      </w:pPr>
      <w:r w:rsidRPr="00F7117D">
        <w:t xml:space="preserve">              </w:t>
      </w:r>
    </w:p>
    <w:p w14:paraId="59EC4686" w14:textId="77777777" w:rsidR="001A56E5" w:rsidRPr="00F7117D" w:rsidRDefault="001A56E5" w:rsidP="0090563A">
      <w:pPr>
        <w:pStyle w:val="Screen"/>
      </w:pPr>
      <w:r w:rsidRPr="00F7117D">
        <w:t xml:space="preserve">+         Enter ?? for more actions                                             </w:t>
      </w:r>
    </w:p>
    <w:p w14:paraId="585A7398" w14:textId="77777777" w:rsidR="001A56E5" w:rsidRPr="00F7117D" w:rsidRDefault="001A56E5" w:rsidP="0090563A">
      <w:pPr>
        <w:pStyle w:val="Screen"/>
      </w:pPr>
      <w:r w:rsidRPr="00F7117D">
        <w:t>ES   Edit Start Date      VP   View Profile</w:t>
      </w:r>
    </w:p>
    <w:p w14:paraId="21118428" w14:textId="77777777" w:rsidR="001A56E5" w:rsidRPr="00F7117D" w:rsidRDefault="001A56E5" w:rsidP="0090563A">
      <w:pPr>
        <w:pStyle w:val="Screen"/>
      </w:pPr>
      <w:r w:rsidRPr="00F7117D">
        <w:t>VD   View Order Detail    CD   Change Date Range</w:t>
      </w:r>
    </w:p>
    <w:p w14:paraId="3807C8A0" w14:textId="77777777" w:rsidR="001A56E5" w:rsidRPr="00F7117D" w:rsidRDefault="001A56E5" w:rsidP="0090563A">
      <w:pPr>
        <w:pStyle w:val="Screen"/>
      </w:pPr>
      <w:r w:rsidRPr="00F7117D">
        <w:t>Select Action:Quit//</w:t>
      </w:r>
      <w:r w:rsidRPr="00F7117D">
        <w:rPr>
          <w:rFonts w:cs="Courier New"/>
        </w:rPr>
        <w:t xml:space="preserve">     </w:t>
      </w:r>
    </w:p>
    <w:p w14:paraId="1DA870A7" w14:textId="77777777" w:rsidR="00B94F17" w:rsidRPr="00F7117D" w:rsidRDefault="00B94F17" w:rsidP="00B94F17">
      <w:pPr>
        <w:rPr>
          <w:color w:val="000000"/>
          <w:szCs w:val="24"/>
        </w:rPr>
      </w:pPr>
    </w:p>
    <w:p w14:paraId="61F677EE" w14:textId="77777777" w:rsidR="001A56E5" w:rsidRPr="00F7117D" w:rsidRDefault="00F90751" w:rsidP="00E204E7">
      <w:pPr>
        <w:pStyle w:val="Note"/>
        <w:ind w:left="810" w:hanging="810"/>
        <w:rPr>
          <w:color w:val="000000"/>
        </w:rPr>
      </w:pPr>
      <w:r w:rsidRPr="00F7117D">
        <w:rPr>
          <w:b/>
          <w:color w:val="000000"/>
        </w:rPr>
        <w:lastRenderedPageBreak/>
        <w:drawing>
          <wp:inline distT="0" distB="0" distL="0" distR="0" wp14:anchorId="2D5DABB5" wp14:editId="7D910CAD">
            <wp:extent cx="500380" cy="405130"/>
            <wp:effectExtent l="0" t="0" r="0" b="0"/>
            <wp:docPr id="113" name="Picture 113" descr="P107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P1079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1A56E5" w:rsidRPr="00F7117D">
        <w:rPr>
          <w:b/>
          <w:color w:val="000000"/>
        </w:rPr>
        <w:t>Note:</w:t>
      </w:r>
      <w:r w:rsidR="001A56E5" w:rsidRPr="00F7117D">
        <w:rPr>
          <w:color w:val="000000"/>
        </w:rPr>
        <w:t xml:space="preserve"> If the user selects “by Patient,” orders for all clinics for that patient are displayed rather than orders from a single clinic. This is the alternate path re-entry point when selecting by patient.</w:t>
      </w:r>
    </w:p>
    <w:p w14:paraId="4763C751" w14:textId="77777777" w:rsidR="001A56E5" w:rsidRPr="00F7117D" w:rsidRDefault="001A56E5" w:rsidP="004A5FA7">
      <w:pPr>
        <w:pStyle w:val="text"/>
        <w:keepNext/>
        <w:shd w:val="clear" w:color="auto" w:fill="FFFFFF"/>
        <w:spacing w:after="0"/>
        <w:rPr>
          <w:noProof w:val="0"/>
          <w:color w:val="000000"/>
          <w:szCs w:val="24"/>
        </w:rPr>
      </w:pPr>
      <w:r w:rsidRPr="00F7117D">
        <w:rPr>
          <w:noProof w:val="0"/>
          <w:color w:val="000000"/>
          <w:szCs w:val="24"/>
        </w:rPr>
        <w:t>The following user actions are provided in the Clinic Order Entry Patient profile:</w:t>
      </w:r>
    </w:p>
    <w:p w14:paraId="59E250CE" w14:textId="77777777" w:rsidR="001A56E5" w:rsidRPr="00F7117D" w:rsidRDefault="001A56E5" w:rsidP="00CB3E6E">
      <w:pPr>
        <w:pStyle w:val="List2"/>
        <w:numPr>
          <w:ilvl w:val="0"/>
          <w:numId w:val="45"/>
        </w:numPr>
        <w:tabs>
          <w:tab w:val="clear" w:pos="360"/>
          <w:tab w:val="num" w:pos="720"/>
        </w:tabs>
        <w:spacing w:before="120"/>
        <w:ind w:left="720"/>
        <w:rPr>
          <w:color w:val="000000"/>
          <w:szCs w:val="24"/>
        </w:rPr>
      </w:pPr>
      <w:r w:rsidRPr="00F7117D">
        <w:rPr>
          <w:color w:val="000000"/>
          <w:szCs w:val="24"/>
        </w:rPr>
        <w:t>ES Edit Start Date</w:t>
      </w:r>
    </w:p>
    <w:p w14:paraId="5A42DBA1" w14:textId="77777777" w:rsidR="001A56E5" w:rsidRPr="00F7117D" w:rsidRDefault="001A56E5" w:rsidP="00CB3E6E">
      <w:pPr>
        <w:pStyle w:val="List2"/>
        <w:numPr>
          <w:ilvl w:val="0"/>
          <w:numId w:val="45"/>
        </w:numPr>
        <w:tabs>
          <w:tab w:val="clear" w:pos="360"/>
          <w:tab w:val="num" w:pos="720"/>
        </w:tabs>
        <w:ind w:left="720"/>
        <w:rPr>
          <w:color w:val="000000"/>
          <w:szCs w:val="24"/>
        </w:rPr>
      </w:pPr>
      <w:r w:rsidRPr="00F7117D">
        <w:rPr>
          <w:color w:val="000000"/>
          <w:szCs w:val="24"/>
        </w:rPr>
        <w:t>VD View Order Detail</w:t>
      </w:r>
    </w:p>
    <w:p w14:paraId="51F0A5CD" w14:textId="77777777" w:rsidR="001A56E5" w:rsidRPr="00F7117D" w:rsidRDefault="001A56E5" w:rsidP="00CB3E6E">
      <w:pPr>
        <w:pStyle w:val="List2"/>
        <w:numPr>
          <w:ilvl w:val="0"/>
          <w:numId w:val="45"/>
        </w:numPr>
        <w:tabs>
          <w:tab w:val="clear" w:pos="360"/>
          <w:tab w:val="num" w:pos="720"/>
        </w:tabs>
        <w:ind w:left="720"/>
        <w:rPr>
          <w:color w:val="000000"/>
          <w:szCs w:val="24"/>
        </w:rPr>
      </w:pPr>
      <w:r w:rsidRPr="00F7117D">
        <w:rPr>
          <w:color w:val="000000"/>
          <w:szCs w:val="24"/>
        </w:rPr>
        <w:t>VP View Profile</w:t>
      </w:r>
    </w:p>
    <w:p w14:paraId="18157C0C" w14:textId="77777777" w:rsidR="001A56E5" w:rsidRPr="00F7117D" w:rsidRDefault="001A56E5" w:rsidP="00CB3E6E">
      <w:pPr>
        <w:pStyle w:val="List2"/>
        <w:numPr>
          <w:ilvl w:val="0"/>
          <w:numId w:val="45"/>
        </w:numPr>
        <w:tabs>
          <w:tab w:val="clear" w:pos="360"/>
          <w:tab w:val="num" w:pos="720"/>
        </w:tabs>
        <w:ind w:left="720"/>
        <w:rPr>
          <w:color w:val="000000"/>
          <w:szCs w:val="24"/>
        </w:rPr>
      </w:pPr>
      <w:r w:rsidRPr="00F7117D">
        <w:rPr>
          <w:color w:val="000000"/>
          <w:szCs w:val="24"/>
        </w:rPr>
        <w:t>CD Change Date Range</w:t>
      </w:r>
    </w:p>
    <w:p w14:paraId="0B449248" w14:textId="77777777" w:rsidR="001A56E5" w:rsidRPr="00F7117D" w:rsidRDefault="001A56E5" w:rsidP="00CB3E6E">
      <w:pPr>
        <w:pStyle w:val="List2"/>
        <w:numPr>
          <w:ilvl w:val="0"/>
          <w:numId w:val="45"/>
        </w:numPr>
        <w:tabs>
          <w:tab w:val="clear" w:pos="360"/>
          <w:tab w:val="num" w:pos="720"/>
        </w:tabs>
        <w:ind w:left="720"/>
        <w:rPr>
          <w:color w:val="000000"/>
          <w:szCs w:val="24"/>
        </w:rPr>
      </w:pPr>
      <w:r w:rsidRPr="00F7117D">
        <w:rPr>
          <w:color w:val="000000"/>
          <w:szCs w:val="24"/>
        </w:rPr>
        <w:t>Quit</w:t>
      </w:r>
    </w:p>
    <w:p w14:paraId="60AC974A" w14:textId="77777777" w:rsidR="00B94F17" w:rsidRPr="00F7117D" w:rsidRDefault="00B94F17" w:rsidP="00B94F17">
      <w:pPr>
        <w:pStyle w:val="List2"/>
        <w:ind w:left="360" w:firstLine="0"/>
        <w:rPr>
          <w:color w:val="000000"/>
          <w:szCs w:val="24"/>
        </w:rPr>
      </w:pPr>
    </w:p>
    <w:p w14:paraId="5834E87E" w14:textId="77777777" w:rsidR="001A56E5" w:rsidRPr="00F7117D" w:rsidRDefault="001A56E5" w:rsidP="00433CAF">
      <w:pPr>
        <w:pStyle w:val="Heading4"/>
      </w:pPr>
      <w:r w:rsidRPr="00F7117D">
        <w:t>ES Edit Start Date</w:t>
      </w:r>
    </w:p>
    <w:p w14:paraId="00C81839" w14:textId="77777777" w:rsidR="001A56E5" w:rsidRPr="00F7117D" w:rsidRDefault="001A56E5" w:rsidP="0047740D">
      <w:pPr>
        <w:rPr>
          <w:color w:val="000000"/>
          <w:szCs w:val="24"/>
        </w:rPr>
      </w:pPr>
      <w:r w:rsidRPr="00F7117D">
        <w:rPr>
          <w:color w:val="000000"/>
          <w:szCs w:val="24"/>
        </w:rPr>
        <w:t xml:space="preserve">The “ES” (Edit Start Date) action allows the user to select medication orders to edit. The system provides an entry prompt “Select Orders: (N-N):” when ES is entered. (N - N) represents the begin/end number from the displayed number list in the Clinic Order Entry profile. The system proceeds to entry prompt “NEW START DATE/TIME:” </w:t>
      </w:r>
    </w:p>
    <w:p w14:paraId="1755EC25" w14:textId="77777777" w:rsidR="00B94F17" w:rsidRPr="00F7117D" w:rsidRDefault="00B94F17" w:rsidP="0047740D">
      <w:pPr>
        <w:rPr>
          <w:color w:val="000000"/>
          <w:szCs w:val="24"/>
        </w:rPr>
      </w:pPr>
    </w:p>
    <w:p w14:paraId="56510C13" w14:textId="77777777" w:rsidR="001A56E5" w:rsidRPr="00F7117D" w:rsidRDefault="001A56E5" w:rsidP="00433CAF">
      <w:pPr>
        <w:pStyle w:val="Heading4"/>
      </w:pPr>
      <w:r w:rsidRPr="00F7117D">
        <w:t>VD View Order Detail</w:t>
      </w:r>
    </w:p>
    <w:p w14:paraId="7E4928ED" w14:textId="77777777" w:rsidR="001A56E5" w:rsidRPr="00F7117D" w:rsidRDefault="001A56E5" w:rsidP="0047740D">
      <w:pPr>
        <w:rPr>
          <w:bCs/>
          <w:color w:val="000000"/>
        </w:rPr>
      </w:pPr>
      <w:r w:rsidRPr="00F7117D">
        <w:rPr>
          <w:bCs/>
          <w:color w:val="000000"/>
        </w:rPr>
        <w:t>The “VD” (View Order Detail) action allows the user to select the medication orders to view.  The following attributes are provided:</w:t>
      </w:r>
    </w:p>
    <w:p w14:paraId="57B40388" w14:textId="77777777" w:rsidR="001A56E5" w:rsidRPr="00F7117D" w:rsidRDefault="001A56E5" w:rsidP="00A91306">
      <w:pPr>
        <w:pStyle w:val="List2"/>
        <w:keepNext/>
        <w:numPr>
          <w:ilvl w:val="0"/>
          <w:numId w:val="45"/>
        </w:numPr>
        <w:tabs>
          <w:tab w:val="clear" w:pos="360"/>
          <w:tab w:val="num" w:pos="720"/>
        </w:tabs>
        <w:spacing w:before="120"/>
        <w:ind w:left="720"/>
        <w:rPr>
          <w:color w:val="000000"/>
          <w:szCs w:val="24"/>
        </w:rPr>
      </w:pPr>
      <w:r w:rsidRPr="00F7117D">
        <w:rPr>
          <w:color w:val="000000"/>
          <w:szCs w:val="24"/>
        </w:rPr>
        <w:t xml:space="preserve">View Only  </w:t>
      </w:r>
    </w:p>
    <w:p w14:paraId="2FF866ED" w14:textId="77777777" w:rsidR="001A56E5" w:rsidRPr="00F7117D" w:rsidRDefault="001A56E5" w:rsidP="00C36226">
      <w:pPr>
        <w:pStyle w:val="List2"/>
        <w:numPr>
          <w:ilvl w:val="0"/>
          <w:numId w:val="45"/>
        </w:numPr>
        <w:tabs>
          <w:tab w:val="clear" w:pos="360"/>
          <w:tab w:val="num" w:pos="720"/>
        </w:tabs>
        <w:ind w:left="720"/>
        <w:rPr>
          <w:color w:val="000000"/>
          <w:szCs w:val="24"/>
        </w:rPr>
      </w:pPr>
      <w:r w:rsidRPr="00F7117D">
        <w:rPr>
          <w:color w:val="000000"/>
          <w:szCs w:val="24"/>
        </w:rPr>
        <w:t xml:space="preserve">No Patient Demographics </w:t>
      </w:r>
    </w:p>
    <w:p w14:paraId="679168DD" w14:textId="77777777" w:rsidR="001A56E5" w:rsidRPr="00F7117D" w:rsidRDefault="001A56E5" w:rsidP="00C36226">
      <w:pPr>
        <w:pStyle w:val="List2"/>
        <w:numPr>
          <w:ilvl w:val="0"/>
          <w:numId w:val="45"/>
        </w:numPr>
        <w:tabs>
          <w:tab w:val="clear" w:pos="360"/>
          <w:tab w:val="num" w:pos="720"/>
        </w:tabs>
        <w:ind w:left="720"/>
        <w:rPr>
          <w:color w:val="000000"/>
          <w:szCs w:val="24"/>
        </w:rPr>
      </w:pPr>
      <w:r w:rsidRPr="00F7117D">
        <w:rPr>
          <w:color w:val="000000"/>
          <w:szCs w:val="24"/>
        </w:rPr>
        <w:t>Order Details Only</w:t>
      </w:r>
    </w:p>
    <w:p w14:paraId="5070CD29" w14:textId="77777777" w:rsidR="001A56E5" w:rsidRPr="00F7117D" w:rsidRDefault="001A56E5" w:rsidP="00C36226">
      <w:pPr>
        <w:pStyle w:val="List2"/>
        <w:numPr>
          <w:ilvl w:val="0"/>
          <w:numId w:val="45"/>
        </w:numPr>
        <w:tabs>
          <w:tab w:val="clear" w:pos="360"/>
          <w:tab w:val="num" w:pos="720"/>
        </w:tabs>
        <w:ind w:left="720"/>
        <w:rPr>
          <w:color w:val="000000"/>
          <w:szCs w:val="24"/>
        </w:rPr>
      </w:pPr>
      <w:r w:rsidRPr="00F7117D">
        <w:rPr>
          <w:color w:val="000000"/>
          <w:sz w:val="22"/>
          <w:szCs w:val="22"/>
        </w:rPr>
        <w:t>Allowed Action of QUIT</w:t>
      </w:r>
    </w:p>
    <w:p w14:paraId="127B86CC" w14:textId="77777777" w:rsidR="001A56E5" w:rsidRPr="00F7117D" w:rsidRDefault="001A56E5" w:rsidP="0047740D">
      <w:pPr>
        <w:rPr>
          <w:color w:val="000000"/>
        </w:rPr>
      </w:pPr>
    </w:p>
    <w:p w14:paraId="27EEFEFA" w14:textId="77777777" w:rsidR="001A56E5" w:rsidRPr="00F7117D" w:rsidRDefault="001A56E5" w:rsidP="00B94F17">
      <w:pPr>
        <w:pStyle w:val="Example"/>
      </w:pPr>
      <w:r w:rsidRPr="00F7117D">
        <w:t>Example: Display VD View Order Detail</w:t>
      </w:r>
    </w:p>
    <w:p w14:paraId="16B87F82" w14:textId="77777777" w:rsidR="001A56E5" w:rsidRPr="00F7117D" w:rsidRDefault="001A56E5" w:rsidP="0090563A">
      <w:pPr>
        <w:pStyle w:val="Screen"/>
      </w:pPr>
      <w:r w:rsidRPr="00F7117D">
        <w:t xml:space="preserve">    Patient: CPRSPATIENT, THREE                        Status: ACTIVE</w:t>
      </w:r>
    </w:p>
    <w:p w14:paraId="3F006B07" w14:textId="77777777" w:rsidR="001A56E5" w:rsidRPr="00F7117D" w:rsidRDefault="001A56E5" w:rsidP="0090563A">
      <w:pPr>
        <w:pStyle w:val="Screen"/>
      </w:pPr>
    </w:p>
    <w:p w14:paraId="0E16CC5B" w14:textId="77777777" w:rsidR="001A56E5" w:rsidRPr="00F7117D" w:rsidRDefault="001A56E5" w:rsidP="0090563A">
      <w:pPr>
        <w:pStyle w:val="Screen"/>
      </w:pPr>
      <w:r w:rsidRPr="00F7117D">
        <w:t xml:space="preserve">*(1) Additives:              Order number: 1         Type: ADMIXTURE           </w:t>
      </w:r>
    </w:p>
    <w:p w14:paraId="1BAA6640" w14:textId="77777777" w:rsidR="001A56E5" w:rsidRPr="00F7117D" w:rsidRDefault="001A56E5" w:rsidP="0090563A">
      <w:pPr>
        <w:pStyle w:val="Screen"/>
      </w:pPr>
      <w:r w:rsidRPr="00F7117D">
        <w:t xml:space="preserve">       5-FLUOURACIL 11 MG                                                      </w:t>
      </w:r>
    </w:p>
    <w:p w14:paraId="732158A6" w14:textId="77777777" w:rsidR="001A56E5" w:rsidRPr="00F7117D" w:rsidRDefault="001A56E5" w:rsidP="0090563A">
      <w:pPr>
        <w:pStyle w:val="Screen"/>
      </w:pPr>
      <w:r w:rsidRPr="00F7117D">
        <w:t>*(2) Solutions:</w:t>
      </w:r>
    </w:p>
    <w:p w14:paraId="6152C95F" w14:textId="77777777" w:rsidR="001A56E5" w:rsidRPr="00F7117D" w:rsidRDefault="001A56E5" w:rsidP="0090563A">
      <w:pPr>
        <w:pStyle w:val="Screen"/>
      </w:pPr>
      <w:r w:rsidRPr="00F7117D">
        <w:t xml:space="preserve">       DEXTROSE 20% DEXTROSE TEST 500 ML                                       </w:t>
      </w:r>
    </w:p>
    <w:p w14:paraId="40041F19" w14:textId="77777777" w:rsidR="001A56E5" w:rsidRPr="00363F60" w:rsidRDefault="001A56E5" w:rsidP="0090563A">
      <w:pPr>
        <w:pStyle w:val="Screen"/>
        <w:rPr>
          <w:color w:val="000000"/>
        </w:rPr>
      </w:pPr>
      <w:r w:rsidRPr="00F7117D">
        <w:t xml:space="preserve">           Duration:                         </w:t>
      </w:r>
      <w:r w:rsidR="004F76AA">
        <w:t xml:space="preserve">  </w:t>
      </w:r>
      <w:r w:rsidRPr="00F7117D">
        <w:t xml:space="preserve">   </w:t>
      </w:r>
      <w:bookmarkStart w:id="5298" w:name="Page_211"/>
      <w:bookmarkStart w:id="5299" w:name="Formatting_Change10"/>
      <w:bookmarkStart w:id="5300" w:name="P0211"/>
      <w:bookmarkStart w:id="5301" w:name="P0210"/>
      <w:bookmarkEnd w:id="5298"/>
      <w:bookmarkEnd w:id="5299"/>
      <w:bookmarkEnd w:id="5300"/>
      <w:bookmarkEnd w:id="5301"/>
      <w:r w:rsidR="009A1959" w:rsidRPr="00F7117D">
        <w:t>*(4)</w:t>
      </w:r>
      <w:r w:rsidRPr="00F7117D">
        <w:t xml:space="preserve"> Start: 04/</w:t>
      </w:r>
      <w:r w:rsidRPr="00363F60">
        <w:rPr>
          <w:color w:val="000000"/>
        </w:rPr>
        <w:t>12/</w:t>
      </w:r>
      <w:bookmarkStart w:id="5302" w:name="Page_205"/>
      <w:bookmarkStart w:id="5303" w:name="P212"/>
      <w:bookmarkEnd w:id="5302"/>
      <w:bookmarkEnd w:id="5303"/>
      <w:r w:rsidR="00B9542B" w:rsidRPr="00363F60">
        <w:rPr>
          <w:color w:val="000000"/>
        </w:rPr>
        <w:t>20</w:t>
      </w:r>
      <w:r w:rsidRPr="00363F60">
        <w:rPr>
          <w:color w:val="000000"/>
        </w:rPr>
        <w:t>12  09:39</w:t>
      </w:r>
    </w:p>
    <w:p w14:paraId="7929D6E6" w14:textId="77777777" w:rsidR="001A56E5" w:rsidRPr="00363F60" w:rsidRDefault="001A56E5" w:rsidP="0090563A">
      <w:pPr>
        <w:pStyle w:val="Screen"/>
        <w:rPr>
          <w:color w:val="000000"/>
        </w:rPr>
      </w:pPr>
      <w:r w:rsidRPr="00363F60">
        <w:rPr>
          <w:color w:val="000000"/>
        </w:rPr>
        <w:t xml:space="preserve">*(3)  Infusion Rate: 11 ml/hr              </w:t>
      </w:r>
      <w:r w:rsidR="004F76AA" w:rsidRPr="00363F60">
        <w:rPr>
          <w:color w:val="000000"/>
        </w:rPr>
        <w:t xml:space="preserve">                                  </w:t>
      </w:r>
      <w:r w:rsidRPr="00363F60">
        <w:rPr>
          <w:color w:val="000000"/>
        </w:rPr>
        <w:t xml:space="preserve">  </w:t>
      </w:r>
    </w:p>
    <w:p w14:paraId="55262712" w14:textId="77777777" w:rsidR="001A56E5" w:rsidRPr="00363F60" w:rsidRDefault="001A56E5" w:rsidP="0090563A">
      <w:pPr>
        <w:pStyle w:val="Screen"/>
        <w:rPr>
          <w:color w:val="000000"/>
        </w:rPr>
      </w:pPr>
      <w:r w:rsidRPr="00363F60">
        <w:rPr>
          <w:color w:val="000000"/>
        </w:rPr>
        <w:t xml:space="preserve">*(5)      Med Route: IM                     </w:t>
      </w:r>
      <w:r w:rsidR="004F76AA" w:rsidRPr="00363F60">
        <w:rPr>
          <w:color w:val="000000"/>
        </w:rPr>
        <w:t xml:space="preserve">  </w:t>
      </w:r>
      <w:r w:rsidRPr="00363F60">
        <w:rPr>
          <w:color w:val="000000"/>
        </w:rPr>
        <w:t xml:space="preserve">     </w:t>
      </w:r>
      <w:r w:rsidR="009A1959" w:rsidRPr="00363F60">
        <w:rPr>
          <w:color w:val="000000"/>
        </w:rPr>
        <w:t>*(6)</w:t>
      </w:r>
      <w:r w:rsidRPr="00363F60">
        <w:rPr>
          <w:color w:val="000000"/>
        </w:rPr>
        <w:t xml:space="preserve"> Stop: 04/13/</w:t>
      </w:r>
      <w:r w:rsidR="00B9542B" w:rsidRPr="00363F60">
        <w:rPr>
          <w:color w:val="000000"/>
        </w:rPr>
        <w:t>20</w:t>
      </w:r>
      <w:r w:rsidRPr="00363F60">
        <w:rPr>
          <w:color w:val="000000"/>
        </w:rPr>
        <w:t>12  24:00</w:t>
      </w:r>
    </w:p>
    <w:p w14:paraId="33B5BE93" w14:textId="77777777" w:rsidR="001A56E5" w:rsidRPr="00F7117D" w:rsidRDefault="001A56E5" w:rsidP="0090563A">
      <w:pPr>
        <w:pStyle w:val="Screen"/>
      </w:pPr>
      <w:r w:rsidRPr="00363F60">
        <w:rPr>
          <w:color w:val="000000"/>
        </w:rPr>
        <w:t>*(7)       Schedule:                               Last Fill: 04/12/</w:t>
      </w:r>
      <w:r w:rsidR="00C219A5" w:rsidRPr="00363F60">
        <w:rPr>
          <w:color w:val="000000"/>
        </w:rPr>
        <w:t>20</w:t>
      </w:r>
      <w:r w:rsidRPr="00363F60">
        <w:rPr>
          <w:color w:val="000000"/>
        </w:rPr>
        <w:t>12</w:t>
      </w:r>
      <w:r w:rsidRPr="00F7117D">
        <w:t xml:space="preserve">  09:44</w:t>
      </w:r>
    </w:p>
    <w:p w14:paraId="5E5CC97E" w14:textId="77777777" w:rsidR="001A56E5" w:rsidRPr="00F7117D" w:rsidRDefault="001A56E5" w:rsidP="0090563A">
      <w:pPr>
        <w:pStyle w:val="Screen"/>
      </w:pPr>
      <w:r w:rsidRPr="00F7117D">
        <w:t xml:space="preserve"> (8)    Admin Times:                                Quantity: 1</w:t>
      </w:r>
      <w:r w:rsidR="004F76AA">
        <w:t xml:space="preserve">                </w:t>
      </w:r>
    </w:p>
    <w:p w14:paraId="28AADA8A" w14:textId="77777777" w:rsidR="001A56E5" w:rsidRPr="00F7117D" w:rsidRDefault="001A56E5" w:rsidP="0090563A">
      <w:pPr>
        <w:pStyle w:val="Screen"/>
      </w:pPr>
      <w:r w:rsidRPr="00F7117D">
        <w:t>*(9)       Provider: MACOY, BONES [es]            Cum. Doses: 1</w:t>
      </w:r>
      <w:r w:rsidR="004F76AA">
        <w:t xml:space="preserve">                </w:t>
      </w:r>
    </w:p>
    <w:p w14:paraId="3D8EABF6" w14:textId="77777777" w:rsidR="001A56E5" w:rsidRPr="00F7117D" w:rsidRDefault="001A56E5" w:rsidP="0090563A">
      <w:pPr>
        <w:pStyle w:val="Screen"/>
      </w:pPr>
      <w:r w:rsidRPr="00F7117D">
        <w:t xml:space="preserve"> (10)   Other Print:  (11)  Remarks :                                          </w:t>
      </w:r>
    </w:p>
    <w:p w14:paraId="2567CF51" w14:textId="77777777" w:rsidR="001A56E5" w:rsidRPr="00F7117D" w:rsidRDefault="001A56E5" w:rsidP="0090563A">
      <w:pPr>
        <w:pStyle w:val="Screen"/>
      </w:pPr>
      <w:r w:rsidRPr="00F7117D">
        <w:t xml:space="preserve">        IV Room: TST ISC ROOM</w:t>
      </w:r>
    </w:p>
    <w:p w14:paraId="1A890CD4" w14:textId="77777777" w:rsidR="001A56E5" w:rsidRPr="00F7117D" w:rsidRDefault="001A56E5" w:rsidP="0090563A">
      <w:pPr>
        <w:pStyle w:val="Screen"/>
      </w:pPr>
      <w:r w:rsidRPr="00F7117D">
        <w:t xml:space="preserve">       Entry By: PROVIDER, ONE                     Entry Date: 04/12/12  09:44</w:t>
      </w:r>
      <w:r w:rsidR="000964D9">
        <w:t xml:space="preserve"> </w:t>
      </w:r>
    </w:p>
    <w:p w14:paraId="16BDCF8D" w14:textId="77777777" w:rsidR="001A56E5" w:rsidRPr="00F7117D" w:rsidRDefault="001A56E5" w:rsidP="0090563A">
      <w:pPr>
        <w:pStyle w:val="Screen"/>
      </w:pPr>
      <w:r w:rsidRPr="00F7117D">
        <w:t xml:space="preserve">Enter RETURN to continue or '^' to exit:  Select Action: Quit// Quit </w:t>
      </w:r>
      <w:r w:rsidR="000964D9">
        <w:t xml:space="preserve">          </w:t>
      </w:r>
    </w:p>
    <w:p w14:paraId="0ACFFFFC" w14:textId="77777777" w:rsidR="00B94F17" w:rsidRPr="00F7117D" w:rsidRDefault="00B94F17" w:rsidP="00B94F17">
      <w:pPr>
        <w:rPr>
          <w:color w:val="000000"/>
        </w:rPr>
      </w:pPr>
    </w:p>
    <w:p w14:paraId="689C1D05" w14:textId="77777777" w:rsidR="001A56E5" w:rsidRPr="00F7117D" w:rsidRDefault="001A56E5" w:rsidP="00433CAF">
      <w:pPr>
        <w:pStyle w:val="Heading4"/>
      </w:pPr>
      <w:r w:rsidRPr="00F7117D">
        <w:t>VP View Profile</w:t>
      </w:r>
    </w:p>
    <w:p w14:paraId="481224AE" w14:textId="77777777" w:rsidR="001A56E5" w:rsidRPr="00F7117D" w:rsidRDefault="001A56E5" w:rsidP="0047740D">
      <w:pPr>
        <w:rPr>
          <w:color w:val="000000"/>
          <w:szCs w:val="24"/>
        </w:rPr>
      </w:pPr>
      <w:r w:rsidRPr="00F7117D">
        <w:rPr>
          <w:color w:val="000000"/>
          <w:szCs w:val="24"/>
        </w:rPr>
        <w:t>The “VP” (View Profile) action allows the user to view the order profile for all medication orders. The following attributes are provided:</w:t>
      </w:r>
    </w:p>
    <w:p w14:paraId="7B15F535" w14:textId="77777777" w:rsidR="001A56E5" w:rsidRPr="00F7117D" w:rsidRDefault="001A56E5" w:rsidP="00C36226">
      <w:pPr>
        <w:pStyle w:val="List2"/>
        <w:numPr>
          <w:ilvl w:val="0"/>
          <w:numId w:val="45"/>
        </w:numPr>
        <w:tabs>
          <w:tab w:val="clear" w:pos="360"/>
          <w:tab w:val="num" w:pos="720"/>
        </w:tabs>
        <w:spacing w:before="120"/>
        <w:ind w:left="720"/>
        <w:rPr>
          <w:color w:val="000000"/>
          <w:szCs w:val="24"/>
        </w:rPr>
      </w:pPr>
      <w:r w:rsidRPr="00F7117D">
        <w:rPr>
          <w:color w:val="000000"/>
          <w:szCs w:val="24"/>
        </w:rPr>
        <w:t xml:space="preserve">Entire Patient Profile Non-Clinic and Clinic medication orders are displayed. </w:t>
      </w:r>
    </w:p>
    <w:p w14:paraId="146CF5D5" w14:textId="77777777" w:rsidR="001A56E5" w:rsidRPr="00F7117D" w:rsidRDefault="001A56E5" w:rsidP="00C36226">
      <w:pPr>
        <w:pStyle w:val="List2"/>
        <w:numPr>
          <w:ilvl w:val="0"/>
          <w:numId w:val="45"/>
        </w:numPr>
        <w:tabs>
          <w:tab w:val="clear" w:pos="360"/>
          <w:tab w:val="num" w:pos="720"/>
        </w:tabs>
        <w:ind w:left="720"/>
        <w:rPr>
          <w:color w:val="000000"/>
          <w:szCs w:val="24"/>
        </w:rPr>
      </w:pPr>
      <w:r w:rsidRPr="00F7117D">
        <w:rPr>
          <w:color w:val="000000"/>
          <w:szCs w:val="24"/>
        </w:rPr>
        <w:t>This is a display only action.</w:t>
      </w:r>
    </w:p>
    <w:p w14:paraId="331F9E5B" w14:textId="77777777" w:rsidR="001A56E5" w:rsidRPr="00F7117D" w:rsidRDefault="001A56E5" w:rsidP="00C36226">
      <w:pPr>
        <w:pStyle w:val="List2"/>
        <w:numPr>
          <w:ilvl w:val="0"/>
          <w:numId w:val="45"/>
        </w:numPr>
        <w:tabs>
          <w:tab w:val="clear" w:pos="360"/>
          <w:tab w:val="num" w:pos="720"/>
        </w:tabs>
        <w:ind w:left="720"/>
        <w:rPr>
          <w:color w:val="000000"/>
          <w:szCs w:val="24"/>
        </w:rPr>
      </w:pPr>
      <w:r w:rsidRPr="00F7117D">
        <w:rPr>
          <w:color w:val="000000"/>
          <w:szCs w:val="24"/>
        </w:rPr>
        <w:lastRenderedPageBreak/>
        <w:t>The Quit action is allowed.</w:t>
      </w:r>
    </w:p>
    <w:p w14:paraId="5F0AE8D1" w14:textId="77777777" w:rsidR="001A56E5" w:rsidRPr="00F7117D" w:rsidRDefault="001A56E5" w:rsidP="0047740D">
      <w:pPr>
        <w:rPr>
          <w:color w:val="000000"/>
          <w:szCs w:val="24"/>
        </w:rPr>
      </w:pPr>
    </w:p>
    <w:p w14:paraId="40927903" w14:textId="77777777" w:rsidR="001A56E5" w:rsidRPr="00F7117D" w:rsidRDefault="001A56E5" w:rsidP="004A5FA7">
      <w:pPr>
        <w:keepNext/>
        <w:rPr>
          <w:color w:val="000000"/>
          <w:szCs w:val="24"/>
        </w:rPr>
      </w:pPr>
      <w:r w:rsidRPr="00F7117D">
        <w:rPr>
          <w:color w:val="000000"/>
          <w:szCs w:val="24"/>
        </w:rPr>
        <w:t xml:space="preserve">Medication orders display in the following sequence: </w:t>
      </w:r>
    </w:p>
    <w:p w14:paraId="4E392ED2" w14:textId="77777777" w:rsidR="001A56E5" w:rsidRPr="00F7117D" w:rsidRDefault="001A56E5" w:rsidP="00401539">
      <w:pPr>
        <w:keepNext/>
        <w:numPr>
          <w:ilvl w:val="0"/>
          <w:numId w:val="136"/>
        </w:numPr>
        <w:tabs>
          <w:tab w:val="clear" w:pos="1170"/>
          <w:tab w:val="num" w:pos="720"/>
        </w:tabs>
        <w:spacing w:before="120" w:after="120"/>
        <w:ind w:left="720"/>
        <w:rPr>
          <w:iCs/>
          <w:color w:val="000000"/>
          <w:szCs w:val="24"/>
        </w:rPr>
      </w:pPr>
      <w:r w:rsidRPr="00F7117D">
        <w:rPr>
          <w:iCs/>
          <w:color w:val="000000"/>
          <w:szCs w:val="24"/>
        </w:rPr>
        <w:t>Non-clinic inpatient medication orders display in the usual manner.</w:t>
      </w:r>
    </w:p>
    <w:p w14:paraId="02C61A1D" w14:textId="77777777" w:rsidR="001A56E5" w:rsidRPr="00F7117D" w:rsidRDefault="001A56E5" w:rsidP="00401539">
      <w:pPr>
        <w:numPr>
          <w:ilvl w:val="0"/>
          <w:numId w:val="136"/>
        </w:numPr>
        <w:tabs>
          <w:tab w:val="clear" w:pos="1170"/>
          <w:tab w:val="num" w:pos="720"/>
        </w:tabs>
        <w:spacing w:after="120"/>
        <w:ind w:left="720"/>
        <w:rPr>
          <w:iCs/>
          <w:color w:val="000000"/>
          <w:szCs w:val="24"/>
        </w:rPr>
      </w:pPr>
      <w:r w:rsidRPr="00F7117D">
        <w:rPr>
          <w:iCs/>
          <w:color w:val="000000"/>
          <w:szCs w:val="24"/>
        </w:rPr>
        <w:t xml:space="preserve">Clinic medication orders display by clinic name in alphabetical order as </w:t>
      </w:r>
      <w:proofErr w:type="gramStart"/>
      <w:r w:rsidRPr="00F7117D">
        <w:rPr>
          <w:iCs/>
          <w:color w:val="000000"/>
          <w:szCs w:val="24"/>
        </w:rPr>
        <w:t>follows:.</w:t>
      </w:r>
      <w:proofErr w:type="gramEnd"/>
    </w:p>
    <w:p w14:paraId="04E48CA0" w14:textId="77777777" w:rsidR="001A56E5" w:rsidRPr="00F7117D" w:rsidRDefault="001A56E5" w:rsidP="00C36226">
      <w:pPr>
        <w:pStyle w:val="List2"/>
        <w:numPr>
          <w:ilvl w:val="0"/>
          <w:numId w:val="45"/>
        </w:numPr>
        <w:tabs>
          <w:tab w:val="clear" w:pos="360"/>
          <w:tab w:val="num" w:pos="1080"/>
        </w:tabs>
        <w:ind w:left="1080"/>
        <w:rPr>
          <w:iCs/>
          <w:color w:val="000000"/>
          <w:szCs w:val="24"/>
        </w:rPr>
      </w:pPr>
      <w:r w:rsidRPr="00F7117D">
        <w:rPr>
          <w:iCs/>
          <w:color w:val="000000"/>
          <w:szCs w:val="24"/>
        </w:rPr>
        <w:t>Pending</w:t>
      </w:r>
    </w:p>
    <w:p w14:paraId="4EF3918B" w14:textId="77777777" w:rsidR="001A56E5" w:rsidRPr="00F7117D" w:rsidRDefault="001A56E5" w:rsidP="00C36226">
      <w:pPr>
        <w:pStyle w:val="List2"/>
        <w:numPr>
          <w:ilvl w:val="0"/>
          <w:numId w:val="45"/>
        </w:numPr>
        <w:tabs>
          <w:tab w:val="clear" w:pos="360"/>
          <w:tab w:val="num" w:pos="1080"/>
        </w:tabs>
        <w:ind w:left="1080"/>
        <w:rPr>
          <w:iCs/>
          <w:color w:val="000000"/>
          <w:szCs w:val="24"/>
        </w:rPr>
      </w:pPr>
      <w:r w:rsidRPr="00F7117D">
        <w:rPr>
          <w:iCs/>
          <w:color w:val="000000"/>
          <w:szCs w:val="24"/>
        </w:rPr>
        <w:t>Non-verified</w:t>
      </w:r>
    </w:p>
    <w:p w14:paraId="712373E6" w14:textId="77777777" w:rsidR="001A56E5" w:rsidRPr="00F7117D" w:rsidRDefault="001A56E5" w:rsidP="00C36226">
      <w:pPr>
        <w:pStyle w:val="List2"/>
        <w:numPr>
          <w:ilvl w:val="0"/>
          <w:numId w:val="45"/>
        </w:numPr>
        <w:tabs>
          <w:tab w:val="clear" w:pos="360"/>
          <w:tab w:val="num" w:pos="1080"/>
        </w:tabs>
        <w:ind w:left="1080"/>
        <w:rPr>
          <w:iCs/>
          <w:color w:val="000000"/>
          <w:szCs w:val="24"/>
        </w:rPr>
      </w:pPr>
      <w:r w:rsidRPr="00F7117D">
        <w:rPr>
          <w:iCs/>
          <w:color w:val="000000"/>
          <w:szCs w:val="24"/>
        </w:rPr>
        <w:t>Active</w:t>
      </w:r>
    </w:p>
    <w:p w14:paraId="78223D7B" w14:textId="77777777" w:rsidR="001A56E5" w:rsidRPr="00F7117D" w:rsidRDefault="001A56E5" w:rsidP="00C36226">
      <w:pPr>
        <w:pStyle w:val="List2"/>
        <w:numPr>
          <w:ilvl w:val="0"/>
          <w:numId w:val="45"/>
        </w:numPr>
        <w:tabs>
          <w:tab w:val="clear" w:pos="360"/>
          <w:tab w:val="num" w:pos="1080"/>
        </w:tabs>
        <w:ind w:left="1080"/>
        <w:rPr>
          <w:iCs/>
          <w:color w:val="000000"/>
          <w:szCs w:val="24"/>
        </w:rPr>
      </w:pPr>
      <w:r w:rsidRPr="00F7117D">
        <w:rPr>
          <w:iCs/>
          <w:color w:val="000000"/>
          <w:szCs w:val="24"/>
        </w:rPr>
        <w:t>Discontinued/expired</w:t>
      </w:r>
    </w:p>
    <w:p w14:paraId="549D8C7F" w14:textId="77777777" w:rsidR="001A56E5" w:rsidRPr="00F7117D" w:rsidRDefault="001A56E5" w:rsidP="00401539">
      <w:pPr>
        <w:pStyle w:val="List2"/>
        <w:numPr>
          <w:ilvl w:val="0"/>
          <w:numId w:val="136"/>
        </w:numPr>
        <w:tabs>
          <w:tab w:val="clear" w:pos="1170"/>
          <w:tab w:val="num" w:pos="720"/>
        </w:tabs>
        <w:spacing w:before="120"/>
        <w:ind w:left="720"/>
        <w:rPr>
          <w:iCs/>
          <w:color w:val="000000"/>
          <w:szCs w:val="24"/>
        </w:rPr>
      </w:pPr>
      <w:r w:rsidRPr="00F7117D">
        <w:rPr>
          <w:iCs/>
          <w:color w:val="000000"/>
          <w:szCs w:val="24"/>
        </w:rPr>
        <w:t>Non-active, non-clinic medication orders display at the bottom of the profile list.</w:t>
      </w:r>
    </w:p>
    <w:p w14:paraId="3B23C4DF" w14:textId="77777777" w:rsidR="00B94F17" w:rsidRPr="00F7117D" w:rsidRDefault="00B94F17" w:rsidP="00B94F17">
      <w:pPr>
        <w:pStyle w:val="List2"/>
        <w:rPr>
          <w:iCs/>
          <w:color w:val="000000"/>
          <w:szCs w:val="24"/>
        </w:rPr>
      </w:pPr>
    </w:p>
    <w:p w14:paraId="66446598" w14:textId="77777777" w:rsidR="001A56E5" w:rsidRPr="00F7117D" w:rsidRDefault="001A56E5" w:rsidP="00B94F17">
      <w:pPr>
        <w:pStyle w:val="Example"/>
        <w:rPr>
          <w:iCs/>
          <w:szCs w:val="24"/>
        </w:rPr>
      </w:pPr>
      <w:r w:rsidRPr="00F7117D">
        <w:t>Example: Display VP View Profile</w:t>
      </w:r>
    </w:p>
    <w:p w14:paraId="68FA561A" w14:textId="77777777" w:rsidR="00761914" w:rsidRPr="00F7117D" w:rsidRDefault="00761914" w:rsidP="00CB3E6E">
      <w:pPr>
        <w:pStyle w:val="Screen"/>
      </w:pPr>
      <w:r w:rsidRPr="00F7117D">
        <w:t>                                I N P A T I E N T   M E D I C A T I O N S       03/06/13  10:17</w:t>
      </w:r>
    </w:p>
    <w:p w14:paraId="66C61423" w14:textId="77777777" w:rsidR="00761914" w:rsidRPr="00F7117D" w:rsidRDefault="00761914" w:rsidP="00CB3E6E">
      <w:pPr>
        <w:pStyle w:val="Screen"/>
      </w:pPr>
      <w:r w:rsidRPr="00F7117D">
        <w:t>                              VAMC:  ALBANY (500)</w:t>
      </w:r>
    </w:p>
    <w:p w14:paraId="57FF63BF" w14:textId="77777777" w:rsidR="00761914" w:rsidRPr="00F7117D" w:rsidRDefault="00761914" w:rsidP="00CB3E6E">
      <w:pPr>
        <w:pStyle w:val="Screen"/>
      </w:pPr>
      <w:r w:rsidRPr="00F7117D">
        <w:t>- - - - - - - - - - - - - - - - - - - - - - - - - - - - - - - - - - - - - - - -</w:t>
      </w:r>
      <w:r w:rsidR="000964D9">
        <w:t xml:space="preserve"> -</w:t>
      </w:r>
    </w:p>
    <w:p w14:paraId="7BA278D7" w14:textId="77777777" w:rsidR="00761914" w:rsidRPr="00F7117D" w:rsidRDefault="00761914" w:rsidP="00CB3E6E">
      <w:pPr>
        <w:pStyle w:val="Screen"/>
      </w:pPr>
      <w:r w:rsidRPr="00F7117D">
        <w:t>TESTPATNM,PATIENT                   Ward: IP WARD</w:t>
      </w:r>
    </w:p>
    <w:p w14:paraId="2302C3DF" w14:textId="05F2878A" w:rsidR="00761914" w:rsidRPr="00F7117D" w:rsidRDefault="00761914" w:rsidP="00CB3E6E">
      <w:pPr>
        <w:pStyle w:val="Screen"/>
      </w:pPr>
      <w:r w:rsidRPr="00F7117D">
        <w:t xml:space="preserve">    PID: </w:t>
      </w:r>
      <w:r w:rsidR="00205FC3">
        <w:t>###</w:t>
      </w:r>
      <w:r w:rsidRPr="00F7117D">
        <w:t>-00-0195      Room-Bed: * NF *           Ht(cm): ______ (________)</w:t>
      </w:r>
      <w:r w:rsidR="000964D9">
        <w:t xml:space="preserve">   </w:t>
      </w:r>
    </w:p>
    <w:p w14:paraId="3C210DEA" w14:textId="03D74F15" w:rsidR="00761914" w:rsidRPr="00F7117D" w:rsidRDefault="00761914" w:rsidP="00CB3E6E">
      <w:pPr>
        <w:pStyle w:val="Screen"/>
      </w:pPr>
      <w:r w:rsidRPr="00F7117D">
        <w:t>    DOB: 07/</w:t>
      </w:r>
      <w:r w:rsidR="00053CD8">
        <w:t>--</w:t>
      </w:r>
      <w:r w:rsidRPr="00F7117D">
        <w:t>/67  (45)                              Wt(kg):    ______ (________)</w:t>
      </w:r>
    </w:p>
    <w:p w14:paraId="5B1FA3EC" w14:textId="77777777" w:rsidR="00761914" w:rsidRPr="00F7117D" w:rsidRDefault="00761914" w:rsidP="00CB3E6E">
      <w:pPr>
        <w:pStyle w:val="Screen"/>
      </w:pPr>
      <w:r w:rsidRPr="00F7117D">
        <w:t>    Sex: FEMALE                                    Admitted: 10/31/94</w:t>
      </w:r>
    </w:p>
    <w:p w14:paraId="67E06D5F" w14:textId="77777777" w:rsidR="00761914" w:rsidRPr="00F7117D" w:rsidRDefault="00761914" w:rsidP="00CB3E6E">
      <w:pPr>
        <w:pStyle w:val="Screen"/>
      </w:pPr>
      <w:r w:rsidRPr="00F7117D">
        <w:t>     Dx: SICK                              Last transferred: 05/07/03</w:t>
      </w:r>
    </w:p>
    <w:p w14:paraId="27D0D125" w14:textId="77777777" w:rsidR="00761914" w:rsidRDefault="00761914" w:rsidP="00CB3E6E">
      <w:pPr>
        <w:pStyle w:val="Screen"/>
      </w:pPr>
      <w:r w:rsidRPr="00F7117D">
        <w:t>   CrCL: &lt;Not Found&gt;</w:t>
      </w:r>
      <w:r w:rsidR="00CE12F4" w:rsidRPr="00C80878">
        <w:rPr>
          <w:rFonts w:cs="Courier New"/>
        </w:rPr>
        <w:t xml:space="preserve"> (CREAT: Not Found)         </w:t>
      </w:r>
      <w:r w:rsidR="00CE12F4">
        <w:rPr>
          <w:rFonts w:cs="Courier New"/>
        </w:rPr>
        <w:t xml:space="preserve">   </w:t>
      </w:r>
      <w:r w:rsidRPr="00F7117D">
        <w:t>BSA (m2): _________</w:t>
      </w:r>
    </w:p>
    <w:p w14:paraId="10F4470B" w14:textId="77777777" w:rsidR="00CE12F4" w:rsidRPr="00F7117D" w:rsidRDefault="00CE12F4" w:rsidP="00CB3E6E">
      <w:pPr>
        <w:pStyle w:val="Screen"/>
      </w:pPr>
    </w:p>
    <w:p w14:paraId="0656393B" w14:textId="77777777" w:rsidR="00761914" w:rsidRPr="00F7117D" w:rsidRDefault="00761914" w:rsidP="00CB3E6E">
      <w:pPr>
        <w:pStyle w:val="Screen"/>
      </w:pPr>
      <w:r w:rsidRPr="00F7117D">
        <w:t>Allergies: CEFAZOLIN, PENICILLIN, VALIUM, WARFARIN, ASPIRIN,</w:t>
      </w:r>
    </w:p>
    <w:p w14:paraId="34DE43CE" w14:textId="77777777" w:rsidR="00761914" w:rsidRPr="00F7117D" w:rsidRDefault="00761914" w:rsidP="00CB3E6E">
      <w:pPr>
        <w:pStyle w:val="Screen"/>
      </w:pPr>
      <w:r w:rsidRPr="00F7117D">
        <w:t>            BISMUTH SUBSALICYLATE, EGGS, LACTOSE, MILK, BACON ( FREE TEXT ),</w:t>
      </w:r>
    </w:p>
    <w:p w14:paraId="4DDC1897" w14:textId="77777777" w:rsidR="00761914" w:rsidRPr="00F7117D" w:rsidRDefault="00761914" w:rsidP="00CB3E6E">
      <w:pPr>
        <w:pStyle w:val="Screen"/>
      </w:pPr>
      <w:r w:rsidRPr="00F7117D">
        <w:t>            ICE CREAM, STRAWBERRIES</w:t>
      </w:r>
    </w:p>
    <w:p w14:paraId="0FA84222" w14:textId="77777777" w:rsidR="00761914" w:rsidRPr="00F7117D" w:rsidRDefault="00761914" w:rsidP="00CB3E6E">
      <w:pPr>
        <w:pStyle w:val="Screen"/>
      </w:pPr>
      <w:r w:rsidRPr="00F7117D">
        <w:t>NV Aller.: CIMETIDINE</w:t>
      </w:r>
    </w:p>
    <w:p w14:paraId="44FDCDB2" w14:textId="77777777" w:rsidR="00761914" w:rsidRPr="00F7117D" w:rsidRDefault="00761914" w:rsidP="00CB3E6E">
      <w:pPr>
        <w:pStyle w:val="Screen"/>
      </w:pPr>
      <w:r w:rsidRPr="00F7117D">
        <w:t>       ADR: AMPICILLIN</w:t>
      </w:r>
    </w:p>
    <w:p w14:paraId="57C8FA1B" w14:textId="77777777" w:rsidR="00761914" w:rsidRPr="00F7117D" w:rsidRDefault="00761914" w:rsidP="00CB3E6E">
      <w:pPr>
        <w:pStyle w:val="Screen"/>
      </w:pPr>
      <w:r w:rsidRPr="00F7117D">
        <w:t>- - - - - - - - - - - - - - - - - A C T I V E - - - - - - - - - - - - - - - - -</w:t>
      </w:r>
      <w:r w:rsidR="000964D9">
        <w:t xml:space="preserve">- </w:t>
      </w:r>
    </w:p>
    <w:p w14:paraId="542FD2D8" w14:textId="77777777" w:rsidR="00761914" w:rsidRPr="00363F60" w:rsidRDefault="00761914" w:rsidP="00CB3E6E">
      <w:pPr>
        <w:pStyle w:val="Screen"/>
        <w:rPr>
          <w:color w:val="000000"/>
        </w:rPr>
      </w:pPr>
      <w:r w:rsidRPr="00F7117D">
        <w:t xml:space="preserve">   1     BACLOFEN </w:t>
      </w:r>
      <w:r w:rsidRPr="00363F60">
        <w:rPr>
          <w:color w:val="000000"/>
        </w:rPr>
        <w:t>TAB                             R  03/04</w:t>
      </w:r>
      <w:bookmarkStart w:id="5304" w:name="Inpatient_ProfileP208"/>
      <w:bookmarkStart w:id="5305" w:name="Inpatient_ProfileP206"/>
      <w:bookmarkEnd w:id="5304"/>
      <w:bookmarkEnd w:id="5305"/>
      <w:r w:rsidR="00B9542B" w:rsidRPr="00363F60">
        <w:rPr>
          <w:color w:val="000000"/>
        </w:rPr>
        <w:t>/2013</w:t>
      </w:r>
      <w:r w:rsidRPr="00363F60">
        <w:rPr>
          <w:color w:val="000000"/>
        </w:rPr>
        <w:t>  03/15</w:t>
      </w:r>
      <w:r w:rsidR="00B9542B" w:rsidRPr="00363F60">
        <w:rPr>
          <w:color w:val="000000"/>
        </w:rPr>
        <w:t>/2013</w:t>
      </w:r>
      <w:r w:rsidRPr="00363F60">
        <w:rPr>
          <w:color w:val="000000"/>
        </w:rPr>
        <w:t>  A</w:t>
      </w:r>
      <w:r w:rsidR="00090531" w:rsidRPr="00363F60">
        <w:rPr>
          <w:color w:val="000000"/>
        </w:rPr>
        <w:t xml:space="preserve"> </w:t>
      </w:r>
      <w:r w:rsidR="000964D9" w:rsidRPr="00363F60">
        <w:rPr>
          <w:color w:val="000000"/>
        </w:rPr>
        <w:t xml:space="preserve">  </w:t>
      </w:r>
    </w:p>
    <w:p w14:paraId="49B89E08" w14:textId="77777777" w:rsidR="00761914" w:rsidRPr="00363F60" w:rsidRDefault="00761914" w:rsidP="00CB3E6E">
      <w:pPr>
        <w:pStyle w:val="Screen"/>
        <w:rPr>
          <w:color w:val="000000"/>
        </w:rPr>
      </w:pPr>
      <w:r w:rsidRPr="00363F60">
        <w:rPr>
          <w:color w:val="000000"/>
        </w:rPr>
        <w:t>           Give: 10MG PO Q4H</w:t>
      </w:r>
    </w:p>
    <w:p w14:paraId="4A937285" w14:textId="77777777" w:rsidR="00761914" w:rsidRPr="00363F60" w:rsidRDefault="00761914" w:rsidP="00CB3E6E">
      <w:pPr>
        <w:pStyle w:val="Screen"/>
        <w:rPr>
          <w:color w:val="000000"/>
        </w:rPr>
      </w:pPr>
      <w:r w:rsidRPr="00363F60">
        <w:rPr>
          <w:color w:val="000000"/>
        </w:rPr>
        <w:t>- - - - - - - - - - - - - - N O N - V E R I F I E D - - - - - - - - - - - - - -</w:t>
      </w:r>
      <w:r w:rsidR="000964D9" w:rsidRPr="00363F60">
        <w:rPr>
          <w:color w:val="000000"/>
        </w:rPr>
        <w:t xml:space="preserve"> -</w:t>
      </w:r>
    </w:p>
    <w:p w14:paraId="159D3B73" w14:textId="77777777" w:rsidR="00761914" w:rsidRPr="00363F60" w:rsidRDefault="00761914" w:rsidP="00CB3E6E">
      <w:pPr>
        <w:pStyle w:val="Screen"/>
        <w:rPr>
          <w:color w:val="000000"/>
        </w:rPr>
      </w:pPr>
      <w:r w:rsidRPr="00363F60">
        <w:rPr>
          <w:color w:val="000000"/>
        </w:rPr>
        <w:t>   2     CEFAMANDOLE INJ                          C  02/13</w:t>
      </w:r>
      <w:r w:rsidR="00B9542B" w:rsidRPr="00363F60">
        <w:rPr>
          <w:color w:val="000000"/>
        </w:rPr>
        <w:t>/2013</w:t>
      </w:r>
      <w:r w:rsidRPr="00363F60">
        <w:rPr>
          <w:color w:val="000000"/>
        </w:rPr>
        <w:t>  03/17</w:t>
      </w:r>
      <w:r w:rsidR="00B9542B" w:rsidRPr="00363F60">
        <w:rPr>
          <w:color w:val="000000"/>
        </w:rPr>
        <w:t>/2013</w:t>
      </w:r>
      <w:r w:rsidRPr="00363F60">
        <w:rPr>
          <w:color w:val="000000"/>
        </w:rPr>
        <w:t>  N</w:t>
      </w:r>
      <w:r w:rsidR="00090531" w:rsidRPr="00363F60">
        <w:rPr>
          <w:color w:val="000000"/>
        </w:rPr>
        <w:t xml:space="preserve"> </w:t>
      </w:r>
      <w:r w:rsidR="000964D9" w:rsidRPr="00363F60">
        <w:rPr>
          <w:color w:val="000000"/>
        </w:rPr>
        <w:t xml:space="preserve">  </w:t>
      </w:r>
    </w:p>
    <w:p w14:paraId="4BFE6A2B" w14:textId="77777777" w:rsidR="00761914" w:rsidRPr="00363F60" w:rsidRDefault="00761914" w:rsidP="00CB3E6E">
      <w:pPr>
        <w:pStyle w:val="Screen"/>
        <w:rPr>
          <w:color w:val="000000"/>
        </w:rPr>
      </w:pPr>
      <w:r w:rsidRPr="00363F60">
        <w:rPr>
          <w:color w:val="000000"/>
        </w:rPr>
        <w:t xml:space="preserve">           Give: 10 GM IVP Q3D@0900                     </w:t>
      </w:r>
    </w:p>
    <w:p w14:paraId="7A3BC0B8" w14:textId="77777777" w:rsidR="00761914" w:rsidRPr="00363F60" w:rsidRDefault="00761914" w:rsidP="00CB3E6E">
      <w:pPr>
        <w:pStyle w:val="Screen"/>
        <w:rPr>
          <w:color w:val="000000"/>
        </w:rPr>
      </w:pPr>
      <w:r w:rsidRPr="00363F60">
        <w:rPr>
          <w:color w:val="000000"/>
        </w:rPr>
        <w:t>   3     5-FLUOURACIL 100 MG                      C  02/15</w:t>
      </w:r>
      <w:r w:rsidR="00B9542B" w:rsidRPr="00363F60">
        <w:rPr>
          <w:color w:val="000000"/>
        </w:rPr>
        <w:t>/2013</w:t>
      </w:r>
      <w:r w:rsidRPr="00363F60">
        <w:rPr>
          <w:color w:val="000000"/>
        </w:rPr>
        <w:t>  03/17</w:t>
      </w:r>
      <w:r w:rsidR="00B9542B" w:rsidRPr="00363F60">
        <w:rPr>
          <w:color w:val="000000"/>
        </w:rPr>
        <w:t>/2013</w:t>
      </w:r>
      <w:r w:rsidRPr="00363F60">
        <w:rPr>
          <w:color w:val="000000"/>
        </w:rPr>
        <w:t>  N</w:t>
      </w:r>
      <w:r w:rsidR="00090531" w:rsidRPr="00363F60">
        <w:rPr>
          <w:color w:val="000000"/>
        </w:rPr>
        <w:t xml:space="preserve"> </w:t>
      </w:r>
      <w:r w:rsidR="000964D9" w:rsidRPr="00363F60">
        <w:rPr>
          <w:color w:val="000000"/>
        </w:rPr>
        <w:t xml:space="preserve">  </w:t>
      </w:r>
    </w:p>
    <w:p w14:paraId="615D4F86" w14:textId="77777777" w:rsidR="00761914" w:rsidRPr="00363F60" w:rsidRDefault="00761914" w:rsidP="00CB3E6E">
      <w:pPr>
        <w:pStyle w:val="Screen"/>
        <w:rPr>
          <w:color w:val="000000"/>
        </w:rPr>
      </w:pPr>
      <w:r w:rsidRPr="00363F60">
        <w:rPr>
          <w:color w:val="000000"/>
        </w:rPr>
        <w:t>         in DEXTROSE 10% 1000 ML  200 ml/hr</w:t>
      </w:r>
    </w:p>
    <w:p w14:paraId="53C0AB1C" w14:textId="77777777" w:rsidR="00761914" w:rsidRPr="00363F60" w:rsidRDefault="00761914" w:rsidP="00CB3E6E">
      <w:pPr>
        <w:pStyle w:val="Screen"/>
        <w:rPr>
          <w:color w:val="000000"/>
        </w:rPr>
      </w:pPr>
      <w:r w:rsidRPr="00363F60">
        <w:rPr>
          <w:color w:val="000000"/>
        </w:rPr>
        <w:t xml:space="preserve">- - - - - - - - - - - - - - - -  P E N D I N G - - - - - - - - - - - - - - - - </w:t>
      </w:r>
      <w:r w:rsidR="000964D9" w:rsidRPr="00363F60">
        <w:rPr>
          <w:color w:val="000000"/>
        </w:rPr>
        <w:t xml:space="preserve">- </w:t>
      </w:r>
    </w:p>
    <w:p w14:paraId="21712C70" w14:textId="77777777" w:rsidR="00761914" w:rsidRPr="00363F60" w:rsidRDefault="00761914" w:rsidP="00CB3E6E">
      <w:pPr>
        <w:pStyle w:val="Screen"/>
        <w:rPr>
          <w:color w:val="000000"/>
        </w:rPr>
      </w:pPr>
      <w:r w:rsidRPr="00363F60">
        <w:rPr>
          <w:color w:val="000000"/>
        </w:rPr>
        <w:t xml:space="preserve">   4     BACLOFEN TAB                             C  *****  </w:t>
      </w:r>
      <w:r w:rsidR="00C219A5" w:rsidRPr="00363F60">
        <w:rPr>
          <w:color w:val="000000"/>
        </w:rPr>
        <w:t xml:space="preserve">     </w:t>
      </w:r>
      <w:r w:rsidRPr="00363F60">
        <w:rPr>
          <w:color w:val="000000"/>
        </w:rPr>
        <w:t xml:space="preserve">*****  </w:t>
      </w:r>
      <w:r w:rsidR="00C219A5" w:rsidRPr="00363F60">
        <w:rPr>
          <w:color w:val="000000"/>
        </w:rPr>
        <w:t xml:space="preserve">     </w:t>
      </w:r>
      <w:r w:rsidRPr="00363F60">
        <w:rPr>
          <w:color w:val="000000"/>
        </w:rPr>
        <w:t>P</w:t>
      </w:r>
      <w:r w:rsidR="008A390E" w:rsidRPr="00363F60">
        <w:rPr>
          <w:color w:val="000000"/>
        </w:rPr>
        <w:t xml:space="preserve"> </w:t>
      </w:r>
      <w:r w:rsidR="000964D9" w:rsidRPr="00363F60">
        <w:rPr>
          <w:color w:val="000000"/>
        </w:rPr>
        <w:t xml:space="preserve">  </w:t>
      </w:r>
    </w:p>
    <w:p w14:paraId="0DC2814F" w14:textId="77777777" w:rsidR="00761914" w:rsidRPr="00363F60" w:rsidRDefault="00761914" w:rsidP="00CB3E6E">
      <w:pPr>
        <w:pStyle w:val="Screen"/>
        <w:rPr>
          <w:color w:val="000000"/>
        </w:rPr>
      </w:pPr>
      <w:r w:rsidRPr="00363F60">
        <w:rPr>
          <w:color w:val="000000"/>
        </w:rPr>
        <w:t>           Give: 20MG PO BID</w:t>
      </w:r>
    </w:p>
    <w:p w14:paraId="79E76526" w14:textId="77777777" w:rsidR="00761914" w:rsidRPr="00363F60" w:rsidRDefault="00761914" w:rsidP="00CB3E6E">
      <w:pPr>
        <w:pStyle w:val="Screen"/>
        <w:rPr>
          <w:color w:val="000000"/>
        </w:rPr>
      </w:pPr>
      <w:r w:rsidRPr="00363F60">
        <w:rPr>
          <w:color w:val="000000"/>
        </w:rPr>
        <w:t xml:space="preserve">   5     CAPTOPRIL TAB                            C  *****  </w:t>
      </w:r>
      <w:r w:rsidR="00C219A5" w:rsidRPr="00363F60">
        <w:rPr>
          <w:color w:val="000000"/>
        </w:rPr>
        <w:t xml:space="preserve">     </w:t>
      </w:r>
      <w:r w:rsidRPr="00363F60">
        <w:rPr>
          <w:color w:val="000000"/>
        </w:rPr>
        <w:t xml:space="preserve">*****  </w:t>
      </w:r>
      <w:r w:rsidR="00C219A5" w:rsidRPr="00363F60">
        <w:rPr>
          <w:color w:val="000000"/>
        </w:rPr>
        <w:t xml:space="preserve">     </w:t>
      </w:r>
      <w:r w:rsidRPr="00363F60">
        <w:rPr>
          <w:color w:val="000000"/>
        </w:rPr>
        <w:t>P</w:t>
      </w:r>
      <w:r w:rsidR="00090531" w:rsidRPr="00363F60">
        <w:rPr>
          <w:color w:val="000000"/>
        </w:rPr>
        <w:t xml:space="preserve"> </w:t>
      </w:r>
      <w:r w:rsidR="000964D9" w:rsidRPr="00363F60">
        <w:rPr>
          <w:color w:val="000000"/>
        </w:rPr>
        <w:t xml:space="preserve">  </w:t>
      </w:r>
    </w:p>
    <w:p w14:paraId="3D205E83" w14:textId="77777777" w:rsidR="00761914" w:rsidRPr="00363F60" w:rsidRDefault="00761914" w:rsidP="00CB3E6E">
      <w:pPr>
        <w:pStyle w:val="Screen"/>
        <w:rPr>
          <w:color w:val="000000"/>
        </w:rPr>
      </w:pPr>
      <w:r w:rsidRPr="00363F60">
        <w:rPr>
          <w:color w:val="000000"/>
        </w:rPr>
        <w:t>           Give: 25MG PO BID</w:t>
      </w:r>
    </w:p>
    <w:p w14:paraId="1DD69D3C" w14:textId="77777777" w:rsidR="00761914" w:rsidRPr="00363F60" w:rsidRDefault="00761914" w:rsidP="00CB3E6E">
      <w:pPr>
        <w:pStyle w:val="Screen"/>
        <w:rPr>
          <w:color w:val="000000"/>
        </w:rPr>
      </w:pPr>
      <w:r w:rsidRPr="00363F60">
        <w:rPr>
          <w:color w:val="000000"/>
        </w:rPr>
        <w:t xml:space="preserve">   6     FLUOROURACIL INJ,SOLN                    C  *****  </w:t>
      </w:r>
      <w:r w:rsidR="00C219A5" w:rsidRPr="00363F60">
        <w:rPr>
          <w:color w:val="000000"/>
        </w:rPr>
        <w:t xml:space="preserve">     </w:t>
      </w:r>
      <w:r w:rsidRPr="00363F60">
        <w:rPr>
          <w:color w:val="000000"/>
        </w:rPr>
        <w:t xml:space="preserve">*****  </w:t>
      </w:r>
      <w:r w:rsidR="00C219A5" w:rsidRPr="00363F60">
        <w:rPr>
          <w:color w:val="000000"/>
        </w:rPr>
        <w:t xml:space="preserve">     </w:t>
      </w:r>
      <w:r w:rsidRPr="00363F60">
        <w:rPr>
          <w:color w:val="000000"/>
        </w:rPr>
        <w:t>P</w:t>
      </w:r>
      <w:r w:rsidR="008A390E" w:rsidRPr="00363F60">
        <w:rPr>
          <w:color w:val="000000"/>
        </w:rPr>
        <w:t xml:space="preserve"> </w:t>
      </w:r>
      <w:r w:rsidR="000964D9" w:rsidRPr="00363F60">
        <w:rPr>
          <w:color w:val="000000"/>
        </w:rPr>
        <w:t xml:space="preserve">  </w:t>
      </w:r>
    </w:p>
    <w:p w14:paraId="4D5AD1E0" w14:textId="77777777" w:rsidR="00761914" w:rsidRPr="00363F60" w:rsidRDefault="00761914" w:rsidP="00CB3E6E">
      <w:pPr>
        <w:pStyle w:val="Screen"/>
        <w:rPr>
          <w:color w:val="000000"/>
        </w:rPr>
      </w:pPr>
      <w:r w:rsidRPr="00363F60">
        <w:rPr>
          <w:color w:val="000000"/>
        </w:rPr>
        <w:t>           Give: 100MG/2ML IV BID</w:t>
      </w:r>
    </w:p>
    <w:p w14:paraId="3032585D" w14:textId="77777777" w:rsidR="00761914" w:rsidRPr="00363F60" w:rsidRDefault="00761914" w:rsidP="00CB3E6E">
      <w:pPr>
        <w:pStyle w:val="Screen"/>
        <w:rPr>
          <w:color w:val="000000"/>
        </w:rPr>
      </w:pPr>
      <w:r w:rsidRPr="00363F60">
        <w:rPr>
          <w:color w:val="000000"/>
        </w:rPr>
        <w:t xml:space="preserve">- - - - - - - - - - - - - - - - - CLINIC NAME - - - - - - - - - - - - - - - - </w:t>
      </w:r>
      <w:r w:rsidR="000964D9" w:rsidRPr="00363F60">
        <w:rPr>
          <w:color w:val="000000"/>
        </w:rPr>
        <w:t>- -</w:t>
      </w:r>
    </w:p>
    <w:p w14:paraId="1674C766" w14:textId="77777777" w:rsidR="00761914" w:rsidRPr="00F7117D" w:rsidRDefault="00761914" w:rsidP="00CB3E6E">
      <w:pPr>
        <w:pStyle w:val="Screen"/>
      </w:pPr>
      <w:r w:rsidRPr="00363F60">
        <w:rPr>
          <w:color w:val="000000"/>
        </w:rPr>
        <w:t>   7     BACLOFEN TAB                             C  02/25</w:t>
      </w:r>
      <w:r w:rsidR="00B9542B" w:rsidRPr="00363F60">
        <w:rPr>
          <w:color w:val="000000"/>
        </w:rPr>
        <w:t>/2013</w:t>
      </w:r>
      <w:r w:rsidRPr="00363F60">
        <w:rPr>
          <w:color w:val="000000"/>
        </w:rPr>
        <w:t>  03/27</w:t>
      </w:r>
      <w:r w:rsidR="00B9542B" w:rsidRPr="00363F60">
        <w:rPr>
          <w:color w:val="000000"/>
        </w:rPr>
        <w:t>/2013</w:t>
      </w:r>
      <w:r w:rsidRPr="00F7117D">
        <w:t>  A</w:t>
      </w:r>
      <w:r w:rsidR="000964D9">
        <w:t xml:space="preserve">   </w:t>
      </w:r>
    </w:p>
    <w:p w14:paraId="19123ED7" w14:textId="77777777" w:rsidR="00761914" w:rsidRPr="00F7117D" w:rsidRDefault="00761914" w:rsidP="00CB3E6E">
      <w:pPr>
        <w:pStyle w:val="Screen"/>
      </w:pPr>
      <w:r w:rsidRPr="00F7117D">
        <w:t>           Give: 10MG ORALSL Q4H</w:t>
      </w:r>
    </w:p>
    <w:p w14:paraId="6C018D14" w14:textId="77777777" w:rsidR="00761914" w:rsidRPr="00F7117D" w:rsidRDefault="00761914" w:rsidP="00CB3E6E">
      <w:pPr>
        <w:pStyle w:val="Screen"/>
      </w:pPr>
      <w:r w:rsidRPr="00F7117D">
        <w:t xml:space="preserve">           Instructions too long. See Order View or BCMA for full </w:t>
      </w:r>
    </w:p>
    <w:p w14:paraId="128E2357" w14:textId="77777777" w:rsidR="00761914" w:rsidRPr="00F7117D" w:rsidRDefault="00761914" w:rsidP="00CB3E6E">
      <w:pPr>
        <w:pStyle w:val="Screen"/>
      </w:pPr>
      <w:r w:rsidRPr="00F7117D">
        <w:t xml:space="preserve">           text. </w:t>
      </w:r>
    </w:p>
    <w:p w14:paraId="71EE89CF" w14:textId="77777777" w:rsidR="00761914" w:rsidRPr="00F7117D" w:rsidRDefault="00761914" w:rsidP="00CB3E6E">
      <w:pPr>
        <w:pStyle w:val="Screen"/>
      </w:pPr>
    </w:p>
    <w:p w14:paraId="6729B5CB" w14:textId="77777777" w:rsidR="00761914" w:rsidRPr="00F7117D" w:rsidRDefault="00761914" w:rsidP="00CB3E6E">
      <w:pPr>
        <w:pStyle w:val="Screen"/>
      </w:pPr>
      <w:r w:rsidRPr="00F7117D">
        <w:t>View ORDERS (1-7):</w:t>
      </w:r>
    </w:p>
    <w:p w14:paraId="463026A8" w14:textId="77777777" w:rsidR="001A56E5" w:rsidRPr="00F7117D" w:rsidRDefault="001A56E5" w:rsidP="0047740D">
      <w:pPr>
        <w:pStyle w:val="List2"/>
        <w:ind w:firstLine="0"/>
        <w:rPr>
          <w:color w:val="000000"/>
          <w:sz w:val="22"/>
        </w:rPr>
      </w:pPr>
    </w:p>
    <w:p w14:paraId="4047C2D0" w14:textId="77777777" w:rsidR="001A56E5" w:rsidRPr="00F7117D" w:rsidRDefault="001A56E5" w:rsidP="00433CAF">
      <w:pPr>
        <w:pStyle w:val="Heading4"/>
      </w:pPr>
      <w:r w:rsidRPr="00F7117D">
        <w:t>CD Change Date Range</w:t>
      </w:r>
    </w:p>
    <w:p w14:paraId="1C097FDB" w14:textId="77777777" w:rsidR="001A56E5" w:rsidRPr="00F7117D" w:rsidRDefault="001A56E5" w:rsidP="0047740D">
      <w:pPr>
        <w:rPr>
          <w:color w:val="000000"/>
        </w:rPr>
      </w:pPr>
      <w:r w:rsidRPr="00F7117D">
        <w:rPr>
          <w:color w:val="000000"/>
        </w:rPr>
        <w:t>The “CD” (Change Date Range) action in the Clinic Order Entry view allows the user to change the search date range for the current patient’s clinic orders. The user may begin a new search by entering a new Begin Search Date and End Search Date for the current patient and continue with the ECO process.  The original date range entry remains unchanged for other patients after completing the CD action for the current patient.</w:t>
      </w:r>
    </w:p>
    <w:p w14:paraId="337AA351" w14:textId="77777777" w:rsidR="001A56E5" w:rsidRPr="00F7117D" w:rsidRDefault="001A56E5" w:rsidP="0047740D">
      <w:pPr>
        <w:rPr>
          <w:color w:val="000000"/>
        </w:rPr>
      </w:pPr>
    </w:p>
    <w:p w14:paraId="02D81B18" w14:textId="77777777" w:rsidR="001A56E5" w:rsidRPr="00F7117D" w:rsidRDefault="001A56E5" w:rsidP="0047740D">
      <w:pPr>
        <w:rPr>
          <w:color w:val="000000"/>
        </w:rPr>
      </w:pPr>
      <w:r w:rsidRPr="00F7117D">
        <w:rPr>
          <w:color w:val="000000"/>
        </w:rPr>
        <w:t>To assist the user in selecting clinics and patients, clinics are displayed alphabetically along with the associated patients, within the selected date range and clinic group. The Clinic Order Entry profile displays after the completion of the patient selection for all the selected clinics.</w:t>
      </w:r>
    </w:p>
    <w:p w14:paraId="379411D4" w14:textId="77777777" w:rsidR="001A56E5" w:rsidRPr="00F7117D" w:rsidRDefault="001A56E5" w:rsidP="0047740D">
      <w:pPr>
        <w:rPr>
          <w:color w:val="000000"/>
        </w:rPr>
      </w:pPr>
    </w:p>
    <w:p w14:paraId="467CCF01" w14:textId="77777777" w:rsidR="001A56E5" w:rsidRPr="00F7117D" w:rsidRDefault="001A56E5" w:rsidP="00B94F17">
      <w:pPr>
        <w:pStyle w:val="Example"/>
      </w:pPr>
      <w:r w:rsidRPr="00F7117D">
        <w:t>Example: Clinic and Patient Display</w:t>
      </w:r>
    </w:p>
    <w:p w14:paraId="3D1E33CD" w14:textId="77777777" w:rsidR="001A56E5" w:rsidRPr="00F7117D" w:rsidRDefault="001A56E5" w:rsidP="00CB3E6E">
      <w:pPr>
        <w:pStyle w:val="Screen"/>
      </w:pPr>
      <w:r w:rsidRPr="00F7117D">
        <w:t>Search by CLINIC (C), CLINIC GROUP (G), or PATIENT (P) : gROUP</w:t>
      </w:r>
    </w:p>
    <w:p w14:paraId="4AB62287" w14:textId="77777777" w:rsidR="001A56E5" w:rsidRPr="00F7117D" w:rsidRDefault="001A56E5" w:rsidP="00CB3E6E">
      <w:pPr>
        <w:pStyle w:val="Screen"/>
      </w:pPr>
    </w:p>
    <w:p w14:paraId="485773D4" w14:textId="77777777" w:rsidR="001A56E5" w:rsidRPr="00F7117D" w:rsidRDefault="001A56E5" w:rsidP="00CB3E6E">
      <w:pPr>
        <w:pStyle w:val="Screen"/>
      </w:pPr>
      <w:r w:rsidRPr="00F7117D">
        <w:t xml:space="preserve">Select CLINIC GROUP: gROUP ONE  </w:t>
      </w:r>
    </w:p>
    <w:p w14:paraId="5E035D3D" w14:textId="77777777" w:rsidR="001A56E5" w:rsidRPr="00F7117D" w:rsidRDefault="001A56E5" w:rsidP="00CB3E6E">
      <w:pPr>
        <w:pStyle w:val="Screen"/>
      </w:pPr>
      <w:r w:rsidRPr="00F7117D">
        <w:t xml:space="preserve"> </w:t>
      </w:r>
    </w:p>
    <w:p w14:paraId="421CC31A" w14:textId="77777777" w:rsidR="001A56E5" w:rsidRPr="00F7117D" w:rsidRDefault="001A56E5" w:rsidP="00CB3E6E">
      <w:pPr>
        <w:pStyle w:val="Screen"/>
      </w:pPr>
      <w:r w:rsidRPr="00F7117D">
        <w:t>CLINIC ORDERS - PATIENT CLINIC</w:t>
      </w:r>
    </w:p>
    <w:p w14:paraId="6475A365" w14:textId="77777777" w:rsidR="001A56E5" w:rsidRPr="00F7117D" w:rsidRDefault="001A56E5" w:rsidP="00CB3E6E">
      <w:pPr>
        <w:pStyle w:val="Screen"/>
      </w:pPr>
      <w:r w:rsidRPr="00F7117D">
        <w:t xml:space="preserve"> No.    PATIENT</w:t>
      </w:r>
    </w:p>
    <w:p w14:paraId="100A4990" w14:textId="77777777" w:rsidR="001A56E5" w:rsidRPr="00F7117D" w:rsidRDefault="001A56E5" w:rsidP="00CB3E6E">
      <w:pPr>
        <w:pStyle w:val="Screen"/>
      </w:pPr>
      <w:r w:rsidRPr="00F7117D">
        <w:t>--------------------------------------------------------------------------------</w:t>
      </w:r>
    </w:p>
    <w:p w14:paraId="75B4D40E" w14:textId="77777777" w:rsidR="001A56E5" w:rsidRPr="00F7117D" w:rsidRDefault="001A56E5" w:rsidP="00CB3E6E">
      <w:pPr>
        <w:pStyle w:val="Screen"/>
      </w:pPr>
      <w:r w:rsidRPr="00F7117D">
        <w:t xml:space="preserve">   1    CPRSPATIENT, ONE (0091)</w:t>
      </w:r>
    </w:p>
    <w:p w14:paraId="35380683" w14:textId="77777777" w:rsidR="001A56E5" w:rsidRPr="00F7117D" w:rsidRDefault="001A56E5" w:rsidP="00CB3E6E">
      <w:pPr>
        <w:pStyle w:val="Screen"/>
      </w:pPr>
      <w:r w:rsidRPr="00F7117D">
        <w:t xml:space="preserve">   2    CPRSPATIENT, TWO (5555)</w:t>
      </w:r>
    </w:p>
    <w:p w14:paraId="415E98F2" w14:textId="77777777" w:rsidR="001A56E5" w:rsidRPr="00F7117D" w:rsidRDefault="001A56E5" w:rsidP="00CB3E6E">
      <w:pPr>
        <w:pStyle w:val="Screen"/>
      </w:pPr>
      <w:r w:rsidRPr="00F7117D">
        <w:t xml:space="preserve">   3    CPRSPATIENT, THREE (0038)</w:t>
      </w:r>
    </w:p>
    <w:p w14:paraId="651E4F15" w14:textId="77777777" w:rsidR="001A56E5" w:rsidRPr="00F7117D" w:rsidRDefault="001A56E5" w:rsidP="00CB3E6E">
      <w:pPr>
        <w:pStyle w:val="Screen"/>
      </w:pPr>
      <w:r w:rsidRPr="00F7117D">
        <w:t xml:space="preserve">   4    CPRSPATIENT, FOUR (0237)</w:t>
      </w:r>
    </w:p>
    <w:p w14:paraId="56CCCA4B" w14:textId="77777777" w:rsidR="001A56E5" w:rsidRPr="00F7117D" w:rsidRDefault="001A56E5" w:rsidP="00CB3E6E">
      <w:pPr>
        <w:pStyle w:val="Screen"/>
      </w:pPr>
    </w:p>
    <w:p w14:paraId="09798E25" w14:textId="77777777" w:rsidR="001A56E5" w:rsidRPr="00F7117D" w:rsidRDefault="001A56E5" w:rsidP="00CB3E6E">
      <w:pPr>
        <w:pStyle w:val="Screen"/>
      </w:pPr>
      <w:r w:rsidRPr="00F7117D">
        <w:t>Select 1 - 4: 3</w:t>
      </w:r>
    </w:p>
    <w:p w14:paraId="174ECE54" w14:textId="77777777" w:rsidR="001A56E5" w:rsidRPr="00F7117D" w:rsidRDefault="001A56E5" w:rsidP="00CB3E6E">
      <w:pPr>
        <w:pStyle w:val="Screen"/>
      </w:pPr>
    </w:p>
    <w:p w14:paraId="454E186C" w14:textId="77777777" w:rsidR="001A56E5" w:rsidRPr="00F7117D" w:rsidRDefault="001A56E5" w:rsidP="00CB3E6E">
      <w:pPr>
        <w:pStyle w:val="Screen"/>
      </w:pPr>
    </w:p>
    <w:p w14:paraId="600BD201" w14:textId="77777777" w:rsidR="001A56E5" w:rsidRPr="00F7117D" w:rsidRDefault="001A56E5" w:rsidP="00CB3E6E">
      <w:pPr>
        <w:pStyle w:val="Screen"/>
      </w:pPr>
      <w:r w:rsidRPr="00F7117D">
        <w:t>CLINIC ORDERS - CLINIC (45)</w:t>
      </w:r>
    </w:p>
    <w:p w14:paraId="40846A59" w14:textId="77777777" w:rsidR="001A56E5" w:rsidRPr="00F7117D" w:rsidRDefault="001A56E5" w:rsidP="00CB3E6E">
      <w:pPr>
        <w:pStyle w:val="Screen"/>
      </w:pPr>
    </w:p>
    <w:p w14:paraId="32F0A715" w14:textId="77777777" w:rsidR="001A56E5" w:rsidRPr="00F7117D" w:rsidRDefault="001A56E5" w:rsidP="00CB3E6E">
      <w:pPr>
        <w:pStyle w:val="Screen"/>
      </w:pPr>
      <w:r w:rsidRPr="00F7117D">
        <w:t xml:space="preserve"> No.    PATIENT</w:t>
      </w:r>
    </w:p>
    <w:p w14:paraId="5546A6CC" w14:textId="77777777" w:rsidR="001A56E5" w:rsidRPr="00F7117D" w:rsidRDefault="001A56E5" w:rsidP="00CB3E6E">
      <w:pPr>
        <w:pStyle w:val="Screen"/>
      </w:pPr>
      <w:r w:rsidRPr="00F7117D">
        <w:t>--------------------------------------------------------------------------------</w:t>
      </w:r>
    </w:p>
    <w:p w14:paraId="1279B59B" w14:textId="77777777" w:rsidR="001A56E5" w:rsidRPr="00F7117D" w:rsidRDefault="001A56E5" w:rsidP="00CB3E6E">
      <w:pPr>
        <w:pStyle w:val="Screen"/>
      </w:pPr>
      <w:r w:rsidRPr="00F7117D">
        <w:t xml:space="preserve">   1    CPRSPATIENT, TWO (5555)</w:t>
      </w:r>
    </w:p>
    <w:p w14:paraId="6238B873" w14:textId="77777777" w:rsidR="001A56E5" w:rsidRPr="00F7117D" w:rsidRDefault="001A56E5" w:rsidP="00CB3E6E">
      <w:pPr>
        <w:pStyle w:val="Screen"/>
      </w:pPr>
      <w:r w:rsidRPr="00F7117D">
        <w:t xml:space="preserve">   2    CPRSPATIENT, THREE (0038)</w:t>
      </w:r>
    </w:p>
    <w:p w14:paraId="3508F602" w14:textId="77777777" w:rsidR="001A56E5" w:rsidRPr="00F7117D" w:rsidRDefault="001A56E5" w:rsidP="00CB3E6E">
      <w:pPr>
        <w:pStyle w:val="Screen"/>
      </w:pPr>
      <w:r w:rsidRPr="00F7117D">
        <w:t xml:space="preserve">Select 1 - 2: 1 </w:t>
      </w:r>
    </w:p>
    <w:p w14:paraId="33D28996" w14:textId="77777777" w:rsidR="001A56E5" w:rsidRPr="00F7117D" w:rsidRDefault="001A56E5" w:rsidP="0047740D">
      <w:pPr>
        <w:rPr>
          <w:color w:val="000000"/>
        </w:rPr>
      </w:pPr>
    </w:p>
    <w:p w14:paraId="2EF517AF" w14:textId="77777777" w:rsidR="001A56E5" w:rsidRPr="00F7117D" w:rsidRDefault="001A56E5" w:rsidP="0047740D">
      <w:pPr>
        <w:rPr>
          <w:color w:val="000000"/>
        </w:rPr>
      </w:pPr>
      <w:r w:rsidRPr="00F7117D">
        <w:rPr>
          <w:color w:val="000000"/>
        </w:rPr>
        <w:t>If the user selects by “Patient,” and no active/non-verified orders exist within the entered date range, the message below displays.</w:t>
      </w:r>
    </w:p>
    <w:p w14:paraId="0B9A6666" w14:textId="77777777" w:rsidR="001A56E5" w:rsidRPr="00F7117D" w:rsidRDefault="001A56E5" w:rsidP="0047740D">
      <w:pPr>
        <w:rPr>
          <w:color w:val="000000"/>
        </w:rPr>
      </w:pPr>
    </w:p>
    <w:p w14:paraId="3D571805" w14:textId="77777777" w:rsidR="001A56E5" w:rsidRPr="00F7117D" w:rsidRDefault="001A56E5" w:rsidP="00B94F17">
      <w:pPr>
        <w:pStyle w:val="Example"/>
      </w:pPr>
      <w:r w:rsidRPr="00F7117D">
        <w:t>Example: No Active/Non-Verified Clinic Orders by Patient Message</w:t>
      </w:r>
    </w:p>
    <w:p w14:paraId="51413DCC" w14:textId="77777777" w:rsidR="001A56E5" w:rsidRPr="00F7117D" w:rsidRDefault="001A56E5" w:rsidP="00196D79">
      <w:pPr>
        <w:pStyle w:val="Screen"/>
      </w:pPr>
      <w:r w:rsidRPr="00F7117D">
        <w:t xml:space="preserve">No ACTIVE AND/OR NON-VERIFIED Clinic Orders found for this patient </w:t>
      </w:r>
    </w:p>
    <w:p w14:paraId="4EECADF9" w14:textId="77777777" w:rsidR="001A56E5" w:rsidRPr="00F7117D" w:rsidRDefault="001A56E5" w:rsidP="0047740D">
      <w:pPr>
        <w:rPr>
          <w:color w:val="000000"/>
        </w:rPr>
      </w:pPr>
    </w:p>
    <w:p w14:paraId="68DB14C1" w14:textId="77777777" w:rsidR="001A56E5" w:rsidRPr="00F7117D" w:rsidRDefault="001A56E5" w:rsidP="0047740D">
      <w:pPr>
        <w:rPr>
          <w:color w:val="000000"/>
        </w:rPr>
      </w:pPr>
      <w:r w:rsidRPr="00F7117D">
        <w:rPr>
          <w:color w:val="000000"/>
        </w:rPr>
        <w:t>If the user selects by “Clinic,” and no active/non-verified orders exist within the entered date range, the message below displays.</w:t>
      </w:r>
    </w:p>
    <w:p w14:paraId="37B80E26" w14:textId="77777777" w:rsidR="001A56E5" w:rsidRPr="00F7117D" w:rsidRDefault="001A56E5" w:rsidP="0047740D">
      <w:pPr>
        <w:rPr>
          <w:color w:val="000000"/>
        </w:rPr>
      </w:pPr>
    </w:p>
    <w:p w14:paraId="2B03A012" w14:textId="77777777" w:rsidR="001A56E5" w:rsidRPr="00F7117D" w:rsidRDefault="001A56E5" w:rsidP="00B94F17">
      <w:pPr>
        <w:pStyle w:val="Example"/>
      </w:pPr>
      <w:r w:rsidRPr="00F7117D">
        <w:t>Example: No Active/Non-Verified Clinic Orders by Clinic Message</w:t>
      </w:r>
    </w:p>
    <w:p w14:paraId="4520AB54" w14:textId="77777777" w:rsidR="001A56E5" w:rsidRPr="00F7117D" w:rsidRDefault="001A56E5" w:rsidP="00196D79">
      <w:pPr>
        <w:pStyle w:val="Screen"/>
      </w:pPr>
      <w:r w:rsidRPr="00F7117D">
        <w:t>NO ACTIVE AND/OR NON-VERIFIED ORDERS FOR SELECTED CLINIC</w:t>
      </w:r>
    </w:p>
    <w:p w14:paraId="115998B9" w14:textId="77777777" w:rsidR="00B94F17" w:rsidRPr="00F7117D" w:rsidRDefault="00B94F17" w:rsidP="00B94F17">
      <w:pPr>
        <w:rPr>
          <w:color w:val="000000"/>
        </w:rPr>
      </w:pPr>
    </w:p>
    <w:p w14:paraId="3544B791" w14:textId="77777777" w:rsidR="001A56E5" w:rsidRPr="00F7117D" w:rsidRDefault="001A56E5" w:rsidP="00433CAF">
      <w:pPr>
        <w:pStyle w:val="Heading4"/>
      </w:pPr>
      <w:r w:rsidRPr="00F7117D">
        <w:t>Quit</w:t>
      </w:r>
    </w:p>
    <w:p w14:paraId="2842FEA8" w14:textId="77777777" w:rsidR="001A56E5" w:rsidRPr="00F7117D" w:rsidRDefault="001A56E5" w:rsidP="0047740D">
      <w:pPr>
        <w:rPr>
          <w:color w:val="000000"/>
          <w:sz w:val="22"/>
          <w:szCs w:val="22"/>
        </w:rPr>
      </w:pPr>
      <w:r w:rsidRPr="00F7117D">
        <w:rPr>
          <w:color w:val="000000"/>
          <w:szCs w:val="24"/>
        </w:rPr>
        <w:t xml:space="preserve">The entry prompt “Select Action: Quit//” displays on the Clinic Order Entry Patient profile after the Inpatient </w:t>
      </w:r>
      <w:r w:rsidR="00761914" w:rsidRPr="00F7117D">
        <w:rPr>
          <w:color w:val="000000"/>
          <w:szCs w:val="24"/>
        </w:rPr>
        <w:t>Medications</w:t>
      </w:r>
      <w:r w:rsidRPr="00F7117D">
        <w:rPr>
          <w:color w:val="000000"/>
          <w:szCs w:val="24"/>
        </w:rPr>
        <w:t xml:space="preserve"> profile displays for the selected patient(s).  The number entered forces the use of the VD action with a “Enter RETURN to continue or '^' to exit:” prompt.</w:t>
      </w:r>
    </w:p>
    <w:p w14:paraId="2D3049BA" w14:textId="77777777" w:rsidR="001A56E5" w:rsidRPr="00F7117D" w:rsidRDefault="001A56E5" w:rsidP="00B94F17">
      <w:pPr>
        <w:rPr>
          <w:color w:val="000000"/>
        </w:rPr>
      </w:pPr>
    </w:p>
    <w:p w14:paraId="30891E1E" w14:textId="77777777" w:rsidR="001A56E5" w:rsidRPr="00F7117D" w:rsidRDefault="001A56E5" w:rsidP="00B94F17">
      <w:pPr>
        <w:pStyle w:val="Example"/>
      </w:pPr>
      <w:r w:rsidRPr="00F7117D">
        <w:t>Example: Entering a Number Response to “Select Action: Quit//” Prompt</w:t>
      </w:r>
    </w:p>
    <w:p w14:paraId="17552B8F" w14:textId="77777777" w:rsidR="001A56E5" w:rsidRPr="00F7117D" w:rsidRDefault="001A56E5" w:rsidP="00980585">
      <w:pPr>
        <w:pStyle w:val="Screen"/>
        <w:keepNext/>
      </w:pPr>
      <w:r w:rsidRPr="00F7117D">
        <w:t>Select Action: Quit// 1</w:t>
      </w:r>
    </w:p>
    <w:p w14:paraId="3974CB71" w14:textId="77777777" w:rsidR="001A56E5" w:rsidRPr="00F7117D" w:rsidRDefault="001A56E5" w:rsidP="00980585">
      <w:pPr>
        <w:pStyle w:val="Screen"/>
        <w:keepNext/>
      </w:pPr>
    </w:p>
    <w:p w14:paraId="50AD7442" w14:textId="77777777" w:rsidR="001A56E5" w:rsidRPr="00F7117D" w:rsidRDefault="001A56E5" w:rsidP="00196D79">
      <w:pPr>
        <w:pStyle w:val="Screen"/>
      </w:pPr>
      <w:r w:rsidRPr="00F7117D">
        <w:t> &lt;    -----------------------------------</w:t>
      </w:r>
      <w:r w:rsidR="00966118">
        <w:t>-------------------------------</w:t>
      </w:r>
    </w:p>
    <w:p w14:paraId="2951E963" w14:textId="77777777" w:rsidR="001A56E5" w:rsidRPr="00F7117D" w:rsidRDefault="001A56E5" w:rsidP="00196D79">
      <w:pPr>
        <w:pStyle w:val="Screen"/>
      </w:pPr>
      <w:r w:rsidRPr="00F7117D">
        <w:t>Patient: BCMAPATIENT,EIGHT                     Status: ACTIVE</w:t>
      </w:r>
    </w:p>
    <w:p w14:paraId="46733389" w14:textId="77777777" w:rsidR="001A56E5" w:rsidRPr="00F7117D" w:rsidRDefault="001A56E5" w:rsidP="00196D79">
      <w:pPr>
        <w:pStyle w:val="Screen"/>
      </w:pPr>
      <w:r w:rsidRPr="00F7117D">
        <w:t>Orderable Item: ATENOLOL TAB</w:t>
      </w:r>
    </w:p>
    <w:p w14:paraId="4C8CEDEE" w14:textId="77777777" w:rsidR="001A56E5" w:rsidRPr="00F7117D" w:rsidRDefault="001A56E5" w:rsidP="00196D79">
      <w:pPr>
        <w:pStyle w:val="Screen"/>
      </w:pPr>
      <w:r w:rsidRPr="00F7117D">
        <w:t xml:space="preserve">  Instructions: </w:t>
      </w:r>
    </w:p>
    <w:p w14:paraId="55909129" w14:textId="77777777" w:rsidR="001A56E5" w:rsidRPr="00F7117D" w:rsidRDefault="001A56E5" w:rsidP="00196D79">
      <w:pPr>
        <w:pStyle w:val="Screen"/>
      </w:pPr>
      <w:r w:rsidRPr="00F7117D">
        <w:t>Dosage Ordered: 100MG</w:t>
      </w:r>
    </w:p>
    <w:p w14:paraId="261DB999" w14:textId="77777777" w:rsidR="001A56E5" w:rsidRPr="00363F60" w:rsidRDefault="001A56E5" w:rsidP="00196D79">
      <w:pPr>
        <w:pStyle w:val="Screen"/>
        <w:rPr>
          <w:color w:val="000000"/>
        </w:rPr>
      </w:pPr>
      <w:r w:rsidRPr="00F7117D">
        <w:t>      Duration:                                 Start: 06/</w:t>
      </w:r>
      <w:r w:rsidRPr="00363F60">
        <w:rPr>
          <w:color w:val="000000"/>
        </w:rPr>
        <w:t>18/</w:t>
      </w:r>
      <w:bookmarkStart w:id="5306" w:name="Page_213"/>
      <w:bookmarkStart w:id="5307" w:name="PSJ1_OrderP209"/>
      <w:bookmarkStart w:id="5308" w:name="P214"/>
      <w:bookmarkEnd w:id="5306"/>
      <w:bookmarkEnd w:id="5307"/>
      <w:bookmarkEnd w:id="5308"/>
      <w:r w:rsidR="00014604" w:rsidRPr="00363F60">
        <w:rPr>
          <w:color w:val="000000"/>
        </w:rPr>
        <w:t>20</w:t>
      </w:r>
      <w:r w:rsidR="00503CA9" w:rsidRPr="00363F60">
        <w:rPr>
          <w:color w:val="000000"/>
        </w:rPr>
        <w:t>12</w:t>
      </w:r>
      <w:r w:rsidRPr="00363F60">
        <w:rPr>
          <w:color w:val="000000"/>
        </w:rPr>
        <w:t>  11:00</w:t>
      </w:r>
    </w:p>
    <w:p w14:paraId="5D65E50B" w14:textId="77777777" w:rsidR="001A56E5" w:rsidRPr="00363F60" w:rsidRDefault="001A56E5" w:rsidP="00196D79">
      <w:pPr>
        <w:pStyle w:val="Screen"/>
        <w:rPr>
          <w:color w:val="000000"/>
        </w:rPr>
      </w:pPr>
      <w:r w:rsidRPr="00363F60">
        <w:rPr>
          <w:color w:val="000000"/>
        </w:rPr>
        <w:t>     Med Route: ORAL (PO)</w:t>
      </w:r>
    </w:p>
    <w:p w14:paraId="2910B542" w14:textId="77777777" w:rsidR="001A56E5" w:rsidRPr="00F7117D" w:rsidRDefault="001A56E5" w:rsidP="00196D79">
      <w:pPr>
        <w:pStyle w:val="Screen"/>
      </w:pPr>
      <w:r w:rsidRPr="00363F60">
        <w:rPr>
          <w:color w:val="000000"/>
        </w:rPr>
        <w:t>                                                 Stop: 06/22/</w:t>
      </w:r>
      <w:r w:rsidR="00014604" w:rsidRPr="00363F60">
        <w:rPr>
          <w:color w:val="000000"/>
        </w:rPr>
        <w:t>20</w:t>
      </w:r>
      <w:r w:rsidR="00503CA9" w:rsidRPr="00363F60">
        <w:rPr>
          <w:color w:val="000000"/>
        </w:rPr>
        <w:t>12</w:t>
      </w:r>
      <w:r w:rsidRPr="00F7117D">
        <w:t>  11:00</w:t>
      </w:r>
    </w:p>
    <w:p w14:paraId="01066BCA" w14:textId="77777777" w:rsidR="001A56E5" w:rsidRPr="00F7117D" w:rsidRDefault="001A56E5" w:rsidP="004A5FA7">
      <w:pPr>
        <w:pStyle w:val="Screen"/>
        <w:keepNext/>
      </w:pPr>
      <w:r w:rsidRPr="00F7117D">
        <w:lastRenderedPageBreak/>
        <w:t>Schedule Type: CONTINUOUS</w:t>
      </w:r>
    </w:p>
    <w:p w14:paraId="6E61CA72" w14:textId="77777777" w:rsidR="001A56E5" w:rsidRPr="00F7117D" w:rsidRDefault="001A56E5" w:rsidP="00196D79">
      <w:pPr>
        <w:pStyle w:val="Screen"/>
      </w:pPr>
      <w:r w:rsidRPr="00F7117D">
        <w:t>      Schedule: BID</w:t>
      </w:r>
    </w:p>
    <w:p w14:paraId="38A05BBF" w14:textId="77777777" w:rsidR="001A56E5" w:rsidRPr="00F7117D" w:rsidRDefault="001A56E5" w:rsidP="00196D79">
      <w:pPr>
        <w:pStyle w:val="Screen"/>
      </w:pPr>
      <w:r w:rsidRPr="00F7117D">
        <w:t>   Admin Times: 09-17</w:t>
      </w:r>
    </w:p>
    <w:p w14:paraId="7AEC75CA" w14:textId="77777777" w:rsidR="001A56E5" w:rsidRPr="00F7117D" w:rsidRDefault="001A56E5" w:rsidP="00196D79">
      <w:pPr>
        <w:pStyle w:val="Screen"/>
      </w:pPr>
      <w:r w:rsidRPr="00F7117D">
        <w:t>      Provider: PROVIDER, ONE [s]</w:t>
      </w:r>
    </w:p>
    <w:p w14:paraId="5C6FCA8E" w14:textId="77777777" w:rsidR="007F743F" w:rsidRPr="00F7117D" w:rsidRDefault="001A56E5" w:rsidP="00196D79">
      <w:pPr>
        <w:pStyle w:val="Screen"/>
      </w:pPr>
      <w:r w:rsidRPr="00F7117D">
        <w:t>                                                Units   Units   Inactive</w:t>
      </w:r>
    </w:p>
    <w:p w14:paraId="47BA934F" w14:textId="77777777" w:rsidR="001A56E5" w:rsidRPr="00F7117D" w:rsidRDefault="001A56E5" w:rsidP="00196D79">
      <w:pPr>
        <w:pStyle w:val="Screen"/>
      </w:pPr>
      <w:r w:rsidRPr="00F7117D">
        <w:t>Dispense Drugs                            U/D  Disp'd  Ret'd   Date</w:t>
      </w:r>
    </w:p>
    <w:p w14:paraId="5BB222DA" w14:textId="77777777" w:rsidR="001A56E5" w:rsidRPr="00F7117D" w:rsidRDefault="001A56E5" w:rsidP="00196D79">
      <w:pPr>
        <w:pStyle w:val="Screen"/>
      </w:pPr>
      <w:r w:rsidRPr="00F7117D">
        <w:t>-----------------------------------------------------------------------------</w:t>
      </w:r>
    </w:p>
    <w:p w14:paraId="5BEFE746" w14:textId="77777777" w:rsidR="001A56E5" w:rsidRPr="00F7117D" w:rsidRDefault="001A56E5" w:rsidP="00196D79">
      <w:pPr>
        <w:pStyle w:val="Screen"/>
      </w:pPr>
      <w:r w:rsidRPr="00F7117D">
        <w:t>ATENOLOL 100MG TAB                        1    0       0</w:t>
      </w:r>
    </w:p>
    <w:p w14:paraId="1D885FB8" w14:textId="77777777" w:rsidR="001A56E5" w:rsidRPr="00F7117D" w:rsidRDefault="001A56E5" w:rsidP="00196D79">
      <w:pPr>
        <w:pStyle w:val="Screen"/>
      </w:pPr>
    </w:p>
    <w:p w14:paraId="13CCCFEB" w14:textId="77777777" w:rsidR="001A56E5" w:rsidRPr="00F7117D" w:rsidRDefault="001A56E5" w:rsidP="00196D79">
      <w:pPr>
        <w:pStyle w:val="Screen"/>
      </w:pPr>
      <w:r w:rsidRPr="00F7117D">
        <w:t>Self Med: NO</w:t>
      </w:r>
    </w:p>
    <w:p w14:paraId="33511515" w14:textId="77777777" w:rsidR="001A56E5" w:rsidRPr="00F7117D" w:rsidRDefault="001A56E5" w:rsidP="00196D79">
      <w:pPr>
        <w:pStyle w:val="Screen"/>
      </w:pPr>
    </w:p>
    <w:p w14:paraId="48A28EA3" w14:textId="77777777" w:rsidR="001A56E5" w:rsidRPr="00F7117D" w:rsidRDefault="001A56E5" w:rsidP="00196D79">
      <w:pPr>
        <w:pStyle w:val="Screen"/>
      </w:pPr>
      <w:r w:rsidRPr="00F7117D">
        <w:t>Entry By: MCCOY, BONES                              Entry Date: 05/31/12  12:28&gt;</w:t>
      </w:r>
    </w:p>
    <w:p w14:paraId="1F46CC0C" w14:textId="77777777" w:rsidR="00394E2F" w:rsidRPr="00F7117D" w:rsidRDefault="001A56E5" w:rsidP="00196D79">
      <w:pPr>
        <w:pStyle w:val="Screen"/>
      </w:pPr>
      <w:r w:rsidRPr="00F7117D">
        <w:t>Enter RETURN to continue or '^' to exit:</w:t>
      </w:r>
    </w:p>
    <w:p w14:paraId="7A0EB11D" w14:textId="77777777" w:rsidR="00B94F17" w:rsidRPr="00F7117D" w:rsidRDefault="00B94F17" w:rsidP="00B94F17">
      <w:pPr>
        <w:rPr>
          <w:color w:val="000000"/>
        </w:rPr>
      </w:pPr>
      <w:bookmarkStart w:id="5309" w:name="_Toc324502944"/>
      <w:bookmarkStart w:id="5310" w:name="_Toc326923569"/>
    </w:p>
    <w:p w14:paraId="20AD8DB0" w14:textId="77777777" w:rsidR="001A56E5" w:rsidRPr="00F7117D" w:rsidRDefault="001A56E5" w:rsidP="00983077">
      <w:pPr>
        <w:pStyle w:val="Heading3"/>
      </w:pPr>
      <w:bookmarkStart w:id="5311" w:name="_Toc442450291"/>
      <w:bookmarkStart w:id="5312" w:name="_Toc128129320"/>
      <w:r w:rsidRPr="00F7117D">
        <w:t>Entering a New Start Date/Time</w:t>
      </w:r>
      <w:bookmarkEnd w:id="5309"/>
      <w:bookmarkEnd w:id="5310"/>
      <w:bookmarkEnd w:id="5311"/>
      <w:bookmarkEnd w:id="5312"/>
    </w:p>
    <w:p w14:paraId="3D215EFF" w14:textId="77777777" w:rsidR="00272657" w:rsidRPr="00F7117D" w:rsidRDefault="00272657" w:rsidP="008B7014">
      <w:pPr>
        <w:keepNext/>
        <w:rPr>
          <w:color w:val="000000"/>
          <w:szCs w:val="24"/>
        </w:rPr>
      </w:pPr>
    </w:p>
    <w:p w14:paraId="4446301B" w14:textId="77777777" w:rsidR="001A56E5" w:rsidRPr="00F7117D" w:rsidRDefault="001A56E5" w:rsidP="0047740D">
      <w:pPr>
        <w:rPr>
          <w:color w:val="000000"/>
          <w:szCs w:val="24"/>
        </w:rPr>
      </w:pPr>
      <w:r w:rsidRPr="00F7117D">
        <w:rPr>
          <w:color w:val="000000"/>
          <w:szCs w:val="24"/>
        </w:rPr>
        <w:t>The entry prompt, “NEW START DATE/</w:t>
      </w:r>
      <w:proofErr w:type="gramStart"/>
      <w:r w:rsidRPr="00F7117D">
        <w:rPr>
          <w:color w:val="000000"/>
          <w:szCs w:val="24"/>
        </w:rPr>
        <w:t>TIME:,</w:t>
      </w:r>
      <w:proofErr w:type="gramEnd"/>
      <w:r w:rsidRPr="00F7117D">
        <w:rPr>
          <w:color w:val="000000"/>
          <w:szCs w:val="24"/>
        </w:rPr>
        <w:t>” displays allowing the user to enter a new Start Date/Time. After the user enters a new Start Date/Time, a prompt displays giving the user the ability to change the calculated Stop Date/Time.</w:t>
      </w:r>
    </w:p>
    <w:p w14:paraId="53B062FC" w14:textId="77777777" w:rsidR="001A56E5" w:rsidRPr="00F7117D" w:rsidRDefault="001A56E5" w:rsidP="0047740D">
      <w:pPr>
        <w:ind w:left="288"/>
        <w:rPr>
          <w:color w:val="000000"/>
          <w:szCs w:val="24"/>
        </w:rPr>
      </w:pPr>
    </w:p>
    <w:p w14:paraId="30D23BF5" w14:textId="77777777" w:rsidR="001A56E5" w:rsidRPr="00F7117D" w:rsidRDefault="001A56E5" w:rsidP="00B94F17">
      <w:pPr>
        <w:pStyle w:val="Example"/>
      </w:pPr>
      <w:r w:rsidRPr="00F7117D">
        <w:t>Example: Prompt Entry for New Start Date/Time</w:t>
      </w:r>
    </w:p>
    <w:p w14:paraId="0C52FAC0" w14:textId="77777777" w:rsidR="001A56E5" w:rsidRPr="00F7117D" w:rsidRDefault="001A56E5" w:rsidP="00196D79">
      <w:pPr>
        <w:pStyle w:val="Screen"/>
      </w:pPr>
      <w:r w:rsidRPr="00F7117D">
        <w:t xml:space="preserve"> NEW START DATE/TIME: 05/16/2011@1100</w:t>
      </w:r>
    </w:p>
    <w:p w14:paraId="666A5BEF" w14:textId="77777777" w:rsidR="00B94F17" w:rsidRPr="00F7117D" w:rsidRDefault="00B94F17" w:rsidP="00B94F17">
      <w:pPr>
        <w:rPr>
          <w:color w:val="000000"/>
          <w:szCs w:val="24"/>
        </w:rPr>
      </w:pPr>
      <w:bookmarkStart w:id="5313" w:name="_Toc326923570"/>
    </w:p>
    <w:p w14:paraId="1955C4E8" w14:textId="77777777" w:rsidR="001A56E5" w:rsidRPr="00F7117D" w:rsidRDefault="001A56E5" w:rsidP="00983077">
      <w:pPr>
        <w:pStyle w:val="Heading3"/>
      </w:pPr>
      <w:bookmarkStart w:id="5314" w:name="_Toc442450292"/>
      <w:bookmarkStart w:id="5315" w:name="_Toc128129321"/>
      <w:r w:rsidRPr="00F7117D">
        <w:t>Order Entry View with New Start Date</w:t>
      </w:r>
      <w:bookmarkEnd w:id="5313"/>
      <w:bookmarkEnd w:id="5314"/>
      <w:bookmarkEnd w:id="5315"/>
    </w:p>
    <w:p w14:paraId="0A6FAD09" w14:textId="77777777" w:rsidR="00272657" w:rsidRPr="00F7117D" w:rsidRDefault="00272657" w:rsidP="00A91306"/>
    <w:p w14:paraId="794DE0F2" w14:textId="77777777" w:rsidR="001A56E5" w:rsidRPr="00F7117D" w:rsidRDefault="001A56E5" w:rsidP="0047740D">
      <w:pPr>
        <w:rPr>
          <w:color w:val="000000"/>
          <w:szCs w:val="24"/>
        </w:rPr>
      </w:pPr>
      <w:r w:rsidRPr="00F7117D">
        <w:rPr>
          <w:color w:val="000000"/>
          <w:szCs w:val="24"/>
        </w:rPr>
        <w:t>The Clinic Order Entry view, based on Begin search date and the NEW end date, if greater than the original entered end date of the search, re-displays after the user enters “YES” to the “CHANGE ALL START DATES/TIME TO” prompt.</w:t>
      </w:r>
    </w:p>
    <w:p w14:paraId="3BBBAA56" w14:textId="77777777" w:rsidR="001A56E5" w:rsidRPr="00F7117D" w:rsidRDefault="001A56E5" w:rsidP="00B94F17">
      <w:pPr>
        <w:rPr>
          <w:color w:val="000000"/>
          <w:szCs w:val="24"/>
        </w:rPr>
      </w:pPr>
    </w:p>
    <w:p w14:paraId="298279FD" w14:textId="77777777" w:rsidR="001A56E5" w:rsidRPr="00F7117D" w:rsidRDefault="001A56E5" w:rsidP="00B94F17">
      <w:pPr>
        <w:pStyle w:val="Example"/>
      </w:pPr>
      <w:r w:rsidRPr="00F7117D">
        <w:t>Example: Display Clinic Order Entry with New Start Date</w:t>
      </w:r>
    </w:p>
    <w:p w14:paraId="0D8EA319" w14:textId="77777777" w:rsidR="001A56E5" w:rsidRPr="00F7117D" w:rsidRDefault="001A56E5" w:rsidP="00196D79">
      <w:pPr>
        <w:pStyle w:val="Screen"/>
      </w:pPr>
      <w:r w:rsidRPr="00F7117D">
        <w:t xml:space="preserve">Clinic Order Entry            Apr 13, 2012@14:21:31          Page:    1 of    1 </w:t>
      </w:r>
    </w:p>
    <w:p w14:paraId="3413B4CC" w14:textId="77777777" w:rsidR="001A56E5" w:rsidRPr="00F7117D" w:rsidRDefault="001A56E5" w:rsidP="00196D79">
      <w:pPr>
        <w:pStyle w:val="Screen"/>
      </w:pPr>
      <w:r w:rsidRPr="00F7117D">
        <w:t>BCMAPATIENT,FIVE             Last Ward: 3 NORTH</w:t>
      </w:r>
    </w:p>
    <w:p w14:paraId="730BD138" w14:textId="77777777" w:rsidR="001A56E5" w:rsidRPr="00F7117D" w:rsidRDefault="001A56E5" w:rsidP="00196D79">
      <w:pPr>
        <w:pStyle w:val="Screen"/>
      </w:pPr>
      <w:r w:rsidRPr="00F7117D">
        <w:t xml:space="preserve">   PID: 000-00-5555      Last Room-Bed: 1-2           Ht(cm): ______ (________)</w:t>
      </w:r>
      <w:r w:rsidR="00206D39">
        <w:t xml:space="preserve"> </w:t>
      </w:r>
    </w:p>
    <w:p w14:paraId="27664CC1" w14:textId="77777777" w:rsidR="001A56E5" w:rsidRPr="00F7117D" w:rsidRDefault="001A56E5" w:rsidP="00196D79">
      <w:pPr>
        <w:pStyle w:val="Screen"/>
      </w:pPr>
      <w:r w:rsidRPr="00F7117D">
        <w:t xml:space="preserve">   DOB: 09/16/60 (51)                                 Wt(kg): ______ (________)</w:t>
      </w:r>
      <w:r w:rsidR="00206D39">
        <w:t xml:space="preserve"> </w:t>
      </w:r>
    </w:p>
    <w:p w14:paraId="1A9B41E3" w14:textId="77777777" w:rsidR="001A56E5" w:rsidRPr="00F7117D" w:rsidRDefault="001A56E5" w:rsidP="00196D79">
      <w:pPr>
        <w:pStyle w:val="Screen"/>
      </w:pPr>
      <w:r w:rsidRPr="00F7117D">
        <w:t xml:space="preserve">   Sex: MALE                                Last Admitted: 12/05/08</w:t>
      </w:r>
    </w:p>
    <w:p w14:paraId="513B56AA" w14:textId="77777777" w:rsidR="001A56E5" w:rsidRPr="00F7117D" w:rsidRDefault="001A56E5" w:rsidP="00196D79">
      <w:pPr>
        <w:pStyle w:val="Screen"/>
      </w:pPr>
      <w:r w:rsidRPr="00F7117D">
        <w:t xml:space="preserve">    Dx: FLUID IN LUNGS                         Discharged: 04/10/12      </w:t>
      </w:r>
      <w:r w:rsidR="00206D39">
        <w:t xml:space="preserve">       </w:t>
      </w:r>
    </w:p>
    <w:p w14:paraId="6C78903F" w14:textId="77777777" w:rsidR="001A56E5" w:rsidRPr="00F7117D" w:rsidRDefault="001A56E5" w:rsidP="00196D79">
      <w:pPr>
        <w:pStyle w:val="Screen"/>
      </w:pPr>
      <w:r w:rsidRPr="00F7117D">
        <w:t xml:space="preserve">          CLINIC ORDERS: </w:t>
      </w:r>
      <w:r w:rsidR="00385AA4" w:rsidRPr="00F7117D">
        <w:t>Apr 20</w:t>
      </w:r>
      <w:r w:rsidR="00A24025" w:rsidRPr="00F7117D">
        <w:t xml:space="preserve">, 2013 to </w:t>
      </w:r>
      <w:r w:rsidR="00385AA4" w:rsidRPr="00F7117D">
        <w:t>Apr 21</w:t>
      </w:r>
      <w:r w:rsidR="00A24025" w:rsidRPr="00F7117D">
        <w:t xml:space="preserve">, 2013@23:59                     </w:t>
      </w:r>
    </w:p>
    <w:p w14:paraId="6842AE94" w14:textId="77777777" w:rsidR="001A56E5" w:rsidRPr="00F7117D" w:rsidRDefault="001A56E5" w:rsidP="00196D79">
      <w:pPr>
        <w:pStyle w:val="Screen"/>
      </w:pPr>
      <w:r w:rsidRPr="00F7117D">
        <w:t>--------------------------------------------------------------------------------</w:t>
      </w:r>
    </w:p>
    <w:p w14:paraId="613060F8" w14:textId="77777777" w:rsidR="001A56E5" w:rsidRPr="00F7117D" w:rsidRDefault="001A56E5" w:rsidP="00196D79">
      <w:pPr>
        <w:pStyle w:val="Screen"/>
      </w:pPr>
      <w:r w:rsidRPr="00F7117D">
        <w:t xml:space="preserve"> - - - - - - - - - - - - - - - -  BECKY'S CLINIC - - - - - - - - - - - - - - - -</w:t>
      </w:r>
    </w:p>
    <w:p w14:paraId="1804F7F1" w14:textId="77777777" w:rsidR="001A56E5" w:rsidRPr="00363F60" w:rsidRDefault="001A56E5" w:rsidP="00196D79">
      <w:pPr>
        <w:pStyle w:val="Screen"/>
        <w:rPr>
          <w:color w:val="000000"/>
        </w:rPr>
      </w:pPr>
      <w:r w:rsidRPr="00F7117D">
        <w:t xml:space="preserve">   1    DIPHENHYDRAMINE INJ,SOLN                 C  04/</w:t>
      </w:r>
      <w:r w:rsidRPr="00363F60">
        <w:rPr>
          <w:color w:val="000000"/>
        </w:rPr>
        <w:t>21</w:t>
      </w:r>
      <w:bookmarkStart w:id="5316" w:name="PSJ1_OrderP210"/>
      <w:bookmarkStart w:id="5317" w:name="PSJ1_OrderP208"/>
      <w:bookmarkStart w:id="5318" w:name="P215"/>
      <w:bookmarkStart w:id="5319" w:name="P213"/>
      <w:bookmarkEnd w:id="5316"/>
      <w:bookmarkEnd w:id="5317"/>
      <w:bookmarkEnd w:id="5318"/>
      <w:bookmarkEnd w:id="5319"/>
      <w:r w:rsidR="00195ED3" w:rsidRPr="00363F60">
        <w:rPr>
          <w:color w:val="000000"/>
        </w:rPr>
        <w:t>/2012</w:t>
      </w:r>
      <w:r w:rsidRPr="00363F60">
        <w:rPr>
          <w:color w:val="000000"/>
        </w:rPr>
        <w:t xml:space="preserve">  04/26</w:t>
      </w:r>
      <w:r w:rsidR="00195ED3" w:rsidRPr="00363F60">
        <w:rPr>
          <w:color w:val="000000"/>
        </w:rPr>
        <w:t>/2012</w:t>
      </w:r>
      <w:r w:rsidRPr="00363F60">
        <w:rPr>
          <w:color w:val="000000"/>
        </w:rPr>
        <w:t xml:space="preserve"> N    </w:t>
      </w:r>
    </w:p>
    <w:p w14:paraId="11A896F8" w14:textId="77777777" w:rsidR="001A56E5" w:rsidRPr="00363F60" w:rsidRDefault="001A56E5" w:rsidP="00196D79">
      <w:pPr>
        <w:pStyle w:val="Screen"/>
        <w:rPr>
          <w:color w:val="000000"/>
        </w:rPr>
      </w:pPr>
      <w:r w:rsidRPr="00363F60">
        <w:rPr>
          <w:color w:val="000000"/>
        </w:rPr>
        <w:t xml:space="preserve">          Give: 10MG IM WEEKLY                                                  </w:t>
      </w:r>
    </w:p>
    <w:p w14:paraId="0BB46756" w14:textId="77777777" w:rsidR="001A56E5" w:rsidRPr="00363F60" w:rsidRDefault="001A56E5" w:rsidP="004265B4">
      <w:pPr>
        <w:pStyle w:val="Screen"/>
        <w:keepNext/>
        <w:rPr>
          <w:color w:val="000000"/>
        </w:rPr>
      </w:pPr>
      <w:r w:rsidRPr="00363F60">
        <w:rPr>
          <w:color w:val="000000"/>
        </w:rPr>
        <w:t xml:space="preserve">   2    ACETAMINOPHEN TAB                        R  04/20</w:t>
      </w:r>
      <w:r w:rsidR="00195ED3" w:rsidRPr="00363F60">
        <w:rPr>
          <w:color w:val="000000"/>
        </w:rPr>
        <w:t>/2012</w:t>
      </w:r>
      <w:r w:rsidRPr="00363F60">
        <w:rPr>
          <w:color w:val="000000"/>
        </w:rPr>
        <w:t xml:space="preserve">  04/25</w:t>
      </w:r>
      <w:r w:rsidR="00195ED3" w:rsidRPr="00363F60">
        <w:rPr>
          <w:color w:val="000000"/>
        </w:rPr>
        <w:t>/2012</w:t>
      </w:r>
      <w:r w:rsidRPr="00363F60">
        <w:rPr>
          <w:color w:val="000000"/>
        </w:rPr>
        <w:t xml:space="preserve"> N    </w:t>
      </w:r>
    </w:p>
    <w:p w14:paraId="22ED0D69" w14:textId="77777777" w:rsidR="001A56E5" w:rsidRPr="00363F60" w:rsidRDefault="001A56E5" w:rsidP="00196D79">
      <w:pPr>
        <w:pStyle w:val="Screen"/>
        <w:rPr>
          <w:color w:val="000000"/>
        </w:rPr>
      </w:pPr>
      <w:r w:rsidRPr="00363F60">
        <w:rPr>
          <w:color w:val="000000"/>
        </w:rPr>
        <w:t xml:space="preserve">          Give: 10 MG PO Q4H                                                    </w:t>
      </w:r>
    </w:p>
    <w:p w14:paraId="7B282D56" w14:textId="77777777" w:rsidR="001A56E5" w:rsidRPr="00363F60" w:rsidRDefault="001A56E5" w:rsidP="00196D79">
      <w:pPr>
        <w:pStyle w:val="Screen"/>
        <w:rPr>
          <w:color w:val="000000"/>
        </w:rPr>
      </w:pPr>
      <w:r w:rsidRPr="00363F60">
        <w:rPr>
          <w:color w:val="000000"/>
        </w:rPr>
        <w:t xml:space="preserve"> - - - - - - - - - - - - - - - - - CLINIC (45) - - - - - - - - - - - - - - - - -</w:t>
      </w:r>
    </w:p>
    <w:p w14:paraId="4F604549" w14:textId="77777777" w:rsidR="001A56E5" w:rsidRPr="00363F60" w:rsidRDefault="001A56E5" w:rsidP="00196D79">
      <w:pPr>
        <w:pStyle w:val="Screen"/>
        <w:rPr>
          <w:color w:val="000000"/>
        </w:rPr>
      </w:pPr>
      <w:r w:rsidRPr="00363F60">
        <w:rPr>
          <w:color w:val="000000"/>
        </w:rPr>
        <w:t xml:space="preserve">   3    RANITIDINE TAB                           C  04/20</w:t>
      </w:r>
      <w:r w:rsidR="00195ED3" w:rsidRPr="00363F60">
        <w:rPr>
          <w:color w:val="000000"/>
        </w:rPr>
        <w:t>/2012</w:t>
      </w:r>
      <w:r w:rsidRPr="00363F60">
        <w:rPr>
          <w:color w:val="000000"/>
        </w:rPr>
        <w:t xml:space="preserve">  04/23</w:t>
      </w:r>
      <w:r w:rsidR="00195ED3" w:rsidRPr="00363F60">
        <w:rPr>
          <w:color w:val="000000"/>
        </w:rPr>
        <w:t>/2012</w:t>
      </w:r>
      <w:r w:rsidRPr="00363F60">
        <w:rPr>
          <w:color w:val="000000"/>
        </w:rPr>
        <w:t xml:space="preserve"> N    </w:t>
      </w:r>
    </w:p>
    <w:p w14:paraId="3B4EE3E7" w14:textId="77777777" w:rsidR="001A56E5" w:rsidRPr="00363F60" w:rsidRDefault="001A56E5" w:rsidP="00196D79">
      <w:pPr>
        <w:pStyle w:val="Screen"/>
        <w:rPr>
          <w:color w:val="000000"/>
        </w:rPr>
      </w:pPr>
      <w:r w:rsidRPr="00363F60">
        <w:rPr>
          <w:color w:val="000000"/>
        </w:rPr>
        <w:t xml:space="preserve">          Give: 300 MG PO BID-AM                                                </w:t>
      </w:r>
    </w:p>
    <w:p w14:paraId="5C89DB59" w14:textId="77777777" w:rsidR="001A56E5" w:rsidRPr="00363F60" w:rsidRDefault="001A56E5" w:rsidP="00196D79">
      <w:pPr>
        <w:pStyle w:val="Screen"/>
        <w:rPr>
          <w:color w:val="000000"/>
        </w:rPr>
      </w:pPr>
      <w:r w:rsidRPr="00363F60">
        <w:rPr>
          <w:color w:val="000000"/>
        </w:rPr>
        <w:t xml:space="preserve"> - - - - - - - - - - - - - - -  CLINIC PATTERN 45 - - - - - - - - - - - - - - - </w:t>
      </w:r>
    </w:p>
    <w:p w14:paraId="2FB0DBA5" w14:textId="77777777" w:rsidR="001A56E5" w:rsidRPr="00F7117D" w:rsidRDefault="001A56E5" w:rsidP="00196D79">
      <w:pPr>
        <w:pStyle w:val="Screen"/>
      </w:pPr>
      <w:r w:rsidRPr="00363F60">
        <w:rPr>
          <w:color w:val="000000"/>
        </w:rPr>
        <w:t xml:space="preserve">   4    HEPARIN 11 ML (1)                        ?  04/20</w:t>
      </w:r>
      <w:r w:rsidR="00195ED3" w:rsidRPr="00363F60">
        <w:rPr>
          <w:color w:val="000000"/>
        </w:rPr>
        <w:t>/2012</w:t>
      </w:r>
      <w:r w:rsidRPr="00363F60">
        <w:rPr>
          <w:color w:val="000000"/>
        </w:rPr>
        <w:t xml:space="preserve">  04/21</w:t>
      </w:r>
      <w:r w:rsidR="00195ED3" w:rsidRPr="00363F60">
        <w:rPr>
          <w:color w:val="000000"/>
        </w:rPr>
        <w:t>/2012</w:t>
      </w:r>
      <w:r w:rsidRPr="00F7117D">
        <w:t xml:space="preserve"> N</w:t>
      </w:r>
      <w:r w:rsidR="00090531">
        <w:t xml:space="preserve">    </w:t>
      </w:r>
    </w:p>
    <w:p w14:paraId="2EE71B84" w14:textId="77777777" w:rsidR="001A56E5" w:rsidRPr="00F7117D" w:rsidRDefault="001A56E5" w:rsidP="00196D79">
      <w:pPr>
        <w:pStyle w:val="Screen"/>
      </w:pPr>
      <w:r w:rsidRPr="00F7117D">
        <w:t xml:space="preserve">        in 5% DEXTROSE 50 ML 100 ml/hr                                          </w:t>
      </w:r>
    </w:p>
    <w:p w14:paraId="731750DF" w14:textId="77777777" w:rsidR="001A56E5" w:rsidRPr="00F7117D" w:rsidRDefault="001A56E5" w:rsidP="002816DD">
      <w:pPr>
        <w:pStyle w:val="Screen"/>
        <w:keepNext/>
      </w:pPr>
      <w:r w:rsidRPr="00F7117D">
        <w:t>----------Enter ?? for more actions---------------------------------------------</w:t>
      </w:r>
    </w:p>
    <w:p w14:paraId="60866482" w14:textId="77777777" w:rsidR="001A56E5" w:rsidRPr="00F7117D" w:rsidRDefault="001A56E5" w:rsidP="00196D79">
      <w:pPr>
        <w:pStyle w:val="Screen"/>
      </w:pPr>
      <w:r w:rsidRPr="00F7117D">
        <w:t>ES   Edit Start Date      VD   View Order Detail    VP   View Profile</w:t>
      </w:r>
      <w:r w:rsidR="00206D39">
        <w:t xml:space="preserve">           </w:t>
      </w:r>
    </w:p>
    <w:p w14:paraId="1ECAC5D7" w14:textId="77777777" w:rsidR="001A56E5" w:rsidRPr="00F7117D" w:rsidRDefault="001A56E5" w:rsidP="00196D79">
      <w:pPr>
        <w:pStyle w:val="Screen"/>
      </w:pPr>
      <w:r w:rsidRPr="00F7117D">
        <w:t xml:space="preserve">Select Action:Quit// </w:t>
      </w:r>
    </w:p>
    <w:p w14:paraId="6414912F" w14:textId="77777777" w:rsidR="00A90152" w:rsidRPr="00F7117D" w:rsidRDefault="00A90152" w:rsidP="0047740D">
      <w:bookmarkStart w:id="5320" w:name="_Toc326923571"/>
    </w:p>
    <w:p w14:paraId="0412AE3D" w14:textId="77777777" w:rsidR="007825CD" w:rsidRPr="00F7117D" w:rsidRDefault="007825CD" w:rsidP="00983077">
      <w:pPr>
        <w:pStyle w:val="Heading3"/>
      </w:pPr>
      <w:bookmarkStart w:id="5321" w:name="_Toc442450293"/>
      <w:bookmarkStart w:id="5322" w:name="_Toc128129322"/>
      <w:r w:rsidRPr="00F7117D">
        <w:t>New Start Date Update Confirmation</w:t>
      </w:r>
      <w:bookmarkEnd w:id="5321"/>
      <w:bookmarkEnd w:id="5322"/>
    </w:p>
    <w:bookmarkEnd w:id="5320"/>
    <w:p w14:paraId="5BB31ECB" w14:textId="77777777" w:rsidR="00272657" w:rsidRPr="00F7117D" w:rsidRDefault="00272657" w:rsidP="00272657">
      <w:pPr>
        <w:keepNext/>
        <w:rPr>
          <w:color w:val="000000"/>
          <w:szCs w:val="24"/>
        </w:rPr>
      </w:pPr>
    </w:p>
    <w:p w14:paraId="01B13A46" w14:textId="77777777" w:rsidR="001A56E5" w:rsidRPr="00F7117D" w:rsidRDefault="001A56E5" w:rsidP="0047740D">
      <w:pPr>
        <w:rPr>
          <w:color w:val="000000"/>
          <w:sz w:val="22"/>
          <w:szCs w:val="22"/>
        </w:rPr>
      </w:pPr>
      <w:r w:rsidRPr="00F7117D">
        <w:rPr>
          <w:color w:val="000000"/>
          <w:szCs w:val="24"/>
        </w:rPr>
        <w:t xml:space="preserve">After the user answers “YES” to the “Are you sure?” confirmation of the new Start Date/Time change, the prompt </w:t>
      </w:r>
      <w:r w:rsidRPr="00F7117D">
        <w:rPr>
          <w:b/>
          <w:color w:val="000000"/>
          <w:szCs w:val="24"/>
        </w:rPr>
        <w:t xml:space="preserve">“NATURE OF ORDER: </w:t>
      </w:r>
      <w:r w:rsidR="00AC7705" w:rsidRPr="00F7117D">
        <w:rPr>
          <w:b/>
          <w:color w:val="000000"/>
          <w:szCs w:val="24"/>
        </w:rPr>
        <w:t>SERVICE CORRECTION</w:t>
      </w:r>
      <w:r w:rsidRPr="00F7117D">
        <w:rPr>
          <w:b/>
          <w:color w:val="000000"/>
          <w:szCs w:val="24"/>
        </w:rPr>
        <w:t>//”</w:t>
      </w:r>
      <w:r w:rsidRPr="00F7117D">
        <w:rPr>
          <w:color w:val="000000"/>
          <w:szCs w:val="24"/>
        </w:rPr>
        <w:t xml:space="preserve"> displays for </w:t>
      </w:r>
      <w:r w:rsidR="00AC7705" w:rsidRPr="00F7117D">
        <w:rPr>
          <w:color w:val="000000"/>
          <w:szCs w:val="24"/>
        </w:rPr>
        <w:t>an ACTIVE Clinic Order</w:t>
      </w:r>
      <w:r w:rsidRPr="00F7117D">
        <w:rPr>
          <w:color w:val="000000"/>
          <w:szCs w:val="24"/>
        </w:rPr>
        <w:t xml:space="preserve">, with a default of </w:t>
      </w:r>
      <w:r w:rsidR="00AC7705" w:rsidRPr="00F7117D">
        <w:rPr>
          <w:color w:val="000000"/>
          <w:szCs w:val="24"/>
        </w:rPr>
        <w:t>SERVICE CORRECTION</w:t>
      </w:r>
      <w:r w:rsidRPr="00F7117D">
        <w:rPr>
          <w:color w:val="000000"/>
          <w:szCs w:val="24"/>
        </w:rPr>
        <w:t xml:space="preserve">. </w:t>
      </w:r>
    </w:p>
    <w:p w14:paraId="071551D2" w14:textId="77777777" w:rsidR="001A56E5" w:rsidRPr="00F7117D" w:rsidRDefault="001A56E5" w:rsidP="0047740D">
      <w:pPr>
        <w:ind w:left="720"/>
        <w:rPr>
          <w:color w:val="000000"/>
        </w:rPr>
      </w:pPr>
    </w:p>
    <w:p w14:paraId="57F09638" w14:textId="77777777" w:rsidR="001A56E5" w:rsidRPr="00F7117D" w:rsidRDefault="001A56E5" w:rsidP="00B94F17">
      <w:pPr>
        <w:pStyle w:val="Example"/>
      </w:pPr>
      <w:r w:rsidRPr="00F7117D">
        <w:t>Example: Nature of Order Prompt</w:t>
      </w:r>
    </w:p>
    <w:p w14:paraId="43BFC444" w14:textId="77777777" w:rsidR="001A56E5" w:rsidRPr="00F7117D" w:rsidRDefault="001A56E5" w:rsidP="00196D79">
      <w:pPr>
        <w:pStyle w:val="Screen"/>
      </w:pPr>
      <w:r w:rsidRPr="00F7117D">
        <w:t xml:space="preserve">NATURE OF ORDER: </w:t>
      </w:r>
      <w:r w:rsidR="00633DEF" w:rsidRPr="00F7117D">
        <w:t>SERVICE CORRECTION</w:t>
      </w:r>
      <w:r w:rsidRPr="00F7117D">
        <w:t>//</w:t>
      </w:r>
    </w:p>
    <w:p w14:paraId="2ED93EC5" w14:textId="77777777" w:rsidR="001A56E5" w:rsidRPr="00F7117D" w:rsidRDefault="001A56E5" w:rsidP="0047740D">
      <w:pPr>
        <w:ind w:left="720"/>
        <w:rPr>
          <w:color w:val="000000"/>
          <w:sz w:val="22"/>
          <w:szCs w:val="22"/>
        </w:rPr>
      </w:pPr>
    </w:p>
    <w:p w14:paraId="5F49CBC7" w14:textId="77777777" w:rsidR="001A56E5" w:rsidRPr="00F7117D" w:rsidRDefault="001A56E5" w:rsidP="0047740D">
      <w:pPr>
        <w:rPr>
          <w:color w:val="000000"/>
          <w:szCs w:val="24"/>
        </w:rPr>
      </w:pPr>
      <w:r w:rsidRPr="00F7117D">
        <w:rPr>
          <w:color w:val="000000"/>
          <w:szCs w:val="24"/>
        </w:rPr>
        <w:t xml:space="preserve">The selected record(s), along with the applicable message for each order, is updated, using current business functionality. </w:t>
      </w:r>
    </w:p>
    <w:p w14:paraId="2D1B84AF" w14:textId="77777777" w:rsidR="001A56E5" w:rsidRPr="00F7117D" w:rsidRDefault="001A56E5" w:rsidP="0047740D">
      <w:pPr>
        <w:ind w:left="720"/>
        <w:rPr>
          <w:color w:val="000000"/>
          <w:szCs w:val="24"/>
        </w:rPr>
      </w:pPr>
    </w:p>
    <w:p w14:paraId="13BDFCED" w14:textId="77777777" w:rsidR="001A56E5" w:rsidRPr="00F7117D" w:rsidRDefault="001A56E5" w:rsidP="00B94F17">
      <w:pPr>
        <w:pStyle w:val="Example"/>
      </w:pPr>
      <w:r w:rsidRPr="00F7117D">
        <w:t>Example: Update Message</w:t>
      </w:r>
    </w:p>
    <w:p w14:paraId="7A9CD148" w14:textId="77777777" w:rsidR="001A56E5" w:rsidRPr="00F7117D" w:rsidRDefault="001A56E5" w:rsidP="00196D79">
      <w:pPr>
        <w:pStyle w:val="Screen"/>
      </w:pPr>
      <w:r w:rsidRPr="00F7117D">
        <w:t xml:space="preserve">Now working on order: </w:t>
      </w:r>
    </w:p>
    <w:p w14:paraId="6D15B868" w14:textId="77777777" w:rsidR="001A56E5" w:rsidRPr="00F7117D" w:rsidRDefault="001A56E5" w:rsidP="00196D79">
      <w:pPr>
        <w:pStyle w:val="Screen"/>
      </w:pPr>
      <w:r w:rsidRPr="00F7117D">
        <w:t xml:space="preserve">     BACLOFEN                                     07/01</w:t>
      </w:r>
      <w:bookmarkStart w:id="5323" w:name="PSJ1_OrderP211"/>
      <w:bookmarkEnd w:id="5323"/>
      <w:r w:rsidRPr="00F7117D">
        <w:t xml:space="preserve">  11:11</w:t>
      </w:r>
    </w:p>
    <w:p w14:paraId="7550545B" w14:textId="77777777" w:rsidR="001A56E5" w:rsidRPr="00F7117D" w:rsidRDefault="001A56E5" w:rsidP="00196D79">
      <w:pPr>
        <w:pStyle w:val="Screen"/>
      </w:pPr>
      <w:r w:rsidRPr="00F7117D">
        <w:t xml:space="preserve">         Give: 10 MG PO QID</w:t>
      </w:r>
    </w:p>
    <w:p w14:paraId="25C11A86" w14:textId="77777777" w:rsidR="001A56E5" w:rsidRPr="00F7117D" w:rsidRDefault="001A56E5" w:rsidP="00196D79">
      <w:pPr>
        <w:pStyle w:val="Screen"/>
      </w:pPr>
      <w:r w:rsidRPr="00F7117D">
        <w:t>NATURE OF ORDER: SERVICE CORRECTION//        S</w:t>
      </w:r>
    </w:p>
    <w:p w14:paraId="7C235D12" w14:textId="77777777" w:rsidR="001A56E5" w:rsidRPr="00F7117D" w:rsidRDefault="001A56E5" w:rsidP="00196D79">
      <w:pPr>
        <w:pStyle w:val="Screen"/>
      </w:pPr>
      <w:r w:rsidRPr="00F7117D">
        <w:t>...discontinuing original order...</w:t>
      </w:r>
    </w:p>
    <w:p w14:paraId="73B665EF" w14:textId="77777777" w:rsidR="001A56E5" w:rsidRPr="00F7117D" w:rsidRDefault="001A56E5" w:rsidP="00196D79">
      <w:pPr>
        <w:pStyle w:val="Screen"/>
      </w:pPr>
    </w:p>
    <w:p w14:paraId="37717F54" w14:textId="77777777" w:rsidR="001A56E5" w:rsidRPr="00F7117D" w:rsidRDefault="001A56E5" w:rsidP="00196D79">
      <w:pPr>
        <w:pStyle w:val="Screen"/>
      </w:pPr>
      <w:r w:rsidRPr="00F7117D">
        <w:t xml:space="preserve"> ...creating new order.....</w:t>
      </w:r>
    </w:p>
    <w:p w14:paraId="182E9CF3" w14:textId="77777777" w:rsidR="001A56E5" w:rsidRPr="00F7117D" w:rsidRDefault="001A56E5" w:rsidP="00196D79">
      <w:pPr>
        <w:pStyle w:val="Screen"/>
      </w:pPr>
    </w:p>
    <w:p w14:paraId="4F47CB2D" w14:textId="77777777" w:rsidR="001A56E5" w:rsidRPr="00F7117D" w:rsidRDefault="001A56E5" w:rsidP="00196D79">
      <w:pPr>
        <w:pStyle w:val="Screen"/>
      </w:pPr>
      <w:r w:rsidRPr="00F7117D">
        <w:t xml:space="preserve">Pre-Exchange DOSES: </w:t>
      </w:r>
    </w:p>
    <w:p w14:paraId="104A6055" w14:textId="77777777" w:rsidR="001A56E5" w:rsidRPr="00F7117D" w:rsidRDefault="001A56E5" w:rsidP="00196D79">
      <w:pPr>
        <w:pStyle w:val="Screen"/>
      </w:pPr>
    </w:p>
    <w:p w14:paraId="105E4E56" w14:textId="77777777" w:rsidR="001A56E5" w:rsidRPr="00F7117D" w:rsidRDefault="001A56E5" w:rsidP="00196D79">
      <w:pPr>
        <w:pStyle w:val="Screen"/>
      </w:pPr>
      <w:r w:rsidRPr="00F7117D">
        <w:t>----------------------------------------------------------------------</w:t>
      </w:r>
    </w:p>
    <w:p w14:paraId="0CEFE83A" w14:textId="77777777" w:rsidR="001A56E5" w:rsidRPr="00F7117D" w:rsidRDefault="001A56E5" w:rsidP="00196D79">
      <w:pPr>
        <w:pStyle w:val="Screen"/>
      </w:pPr>
      <w:r w:rsidRPr="00F7117D">
        <w:t xml:space="preserve">Now working on order: </w:t>
      </w:r>
    </w:p>
    <w:p w14:paraId="6AACA846" w14:textId="77777777" w:rsidR="001A56E5" w:rsidRPr="00F7117D" w:rsidRDefault="001A56E5" w:rsidP="00196D79">
      <w:pPr>
        <w:pStyle w:val="Screen"/>
      </w:pPr>
      <w:r w:rsidRPr="00F7117D">
        <w:t xml:space="preserve">     CEFAMANDOLE                                  05/22  08:00</w:t>
      </w:r>
    </w:p>
    <w:p w14:paraId="7CC06FE6" w14:textId="77777777" w:rsidR="001A56E5" w:rsidRPr="00F7117D" w:rsidRDefault="001A56E5" w:rsidP="00196D79">
      <w:pPr>
        <w:pStyle w:val="Screen"/>
      </w:pPr>
      <w:r w:rsidRPr="00F7117D">
        <w:t xml:space="preserve">         Give: 44 GM IV </w:t>
      </w:r>
    </w:p>
    <w:p w14:paraId="7D91CF06" w14:textId="77777777" w:rsidR="001A56E5" w:rsidRPr="00F7117D" w:rsidRDefault="001A56E5" w:rsidP="00196D79">
      <w:pPr>
        <w:pStyle w:val="Screen"/>
      </w:pPr>
    </w:p>
    <w:p w14:paraId="5DC01EC6" w14:textId="77777777" w:rsidR="001A56E5" w:rsidRPr="00F7117D" w:rsidRDefault="001A56E5" w:rsidP="00196D79">
      <w:pPr>
        <w:pStyle w:val="Screen"/>
      </w:pPr>
      <w:r w:rsidRPr="00F7117D">
        <w:t>...updating order.......</w:t>
      </w:r>
    </w:p>
    <w:p w14:paraId="2E698D0A" w14:textId="77777777" w:rsidR="001A56E5" w:rsidRPr="00F7117D" w:rsidRDefault="001A56E5" w:rsidP="00196D79">
      <w:pPr>
        <w:pStyle w:val="Screen"/>
      </w:pPr>
      <w:r w:rsidRPr="00F7117D">
        <w:t>...updating OE/RR...</w:t>
      </w:r>
    </w:p>
    <w:p w14:paraId="22547CD2" w14:textId="77777777" w:rsidR="001A56E5" w:rsidRPr="00F7117D" w:rsidRDefault="001A56E5" w:rsidP="00196D79">
      <w:pPr>
        <w:pStyle w:val="Screen"/>
      </w:pPr>
    </w:p>
    <w:p w14:paraId="1E454302" w14:textId="77777777" w:rsidR="001A56E5" w:rsidRPr="00F7117D" w:rsidRDefault="001A56E5" w:rsidP="00196D79">
      <w:pPr>
        <w:pStyle w:val="Screen"/>
      </w:pPr>
      <w:r w:rsidRPr="00F7117D">
        <w:t>----------------------------------------------------------------------</w:t>
      </w:r>
    </w:p>
    <w:p w14:paraId="62285879" w14:textId="77777777" w:rsidR="001A56E5" w:rsidRPr="00F7117D" w:rsidRDefault="001A56E5" w:rsidP="00196D79">
      <w:pPr>
        <w:pStyle w:val="Screen"/>
      </w:pPr>
      <w:r w:rsidRPr="00F7117D">
        <w:t xml:space="preserve">Now working on order: </w:t>
      </w:r>
    </w:p>
    <w:p w14:paraId="40D7155D" w14:textId="77777777" w:rsidR="001A56E5" w:rsidRPr="00F7117D" w:rsidRDefault="001A56E5" w:rsidP="00196D79">
      <w:pPr>
        <w:pStyle w:val="Screen"/>
      </w:pPr>
      <w:r w:rsidRPr="00F7117D">
        <w:t xml:space="preserve">     DAPSONE                                      04/23</w:t>
      </w:r>
      <w:r w:rsidRPr="00195ED3">
        <w:rPr>
          <w:color w:val="FF0000"/>
        </w:rPr>
        <w:t xml:space="preserve">  </w:t>
      </w:r>
      <w:r w:rsidRPr="00F7117D">
        <w:t>12:00</w:t>
      </w:r>
    </w:p>
    <w:p w14:paraId="165B70D9" w14:textId="77777777" w:rsidR="001A56E5" w:rsidRPr="00F7117D" w:rsidRDefault="001A56E5" w:rsidP="00196D79">
      <w:pPr>
        <w:pStyle w:val="Screen"/>
      </w:pPr>
      <w:r w:rsidRPr="00F7117D">
        <w:t xml:space="preserve">         Give: 50 MG PO QAM</w:t>
      </w:r>
    </w:p>
    <w:p w14:paraId="4D04E310" w14:textId="77777777" w:rsidR="001A56E5" w:rsidRPr="00F7117D" w:rsidRDefault="001A56E5" w:rsidP="00196D79">
      <w:pPr>
        <w:pStyle w:val="Screen"/>
      </w:pPr>
    </w:p>
    <w:p w14:paraId="4F87B96C" w14:textId="77777777" w:rsidR="001A56E5" w:rsidRPr="00F7117D" w:rsidRDefault="001A56E5" w:rsidP="00196D79">
      <w:pPr>
        <w:pStyle w:val="Screen"/>
      </w:pPr>
      <w:r w:rsidRPr="00F7117D">
        <w:t>...updating order.......</w:t>
      </w:r>
    </w:p>
    <w:p w14:paraId="24E1518F" w14:textId="77777777" w:rsidR="001A56E5" w:rsidRPr="00F7117D" w:rsidRDefault="001A56E5" w:rsidP="00196D79">
      <w:pPr>
        <w:pStyle w:val="Screen"/>
      </w:pPr>
      <w:r w:rsidRPr="00F7117D">
        <w:t>...updating OE/RR...</w:t>
      </w:r>
    </w:p>
    <w:p w14:paraId="73028EF2" w14:textId="77777777" w:rsidR="001A56E5" w:rsidRPr="00F7117D" w:rsidRDefault="001A56E5" w:rsidP="00196D79">
      <w:pPr>
        <w:pStyle w:val="Screen"/>
      </w:pPr>
    </w:p>
    <w:p w14:paraId="4432DC5D" w14:textId="77777777" w:rsidR="001A56E5" w:rsidRPr="00F7117D" w:rsidRDefault="001A56E5" w:rsidP="00196D79">
      <w:pPr>
        <w:pStyle w:val="Screen"/>
      </w:pPr>
      <w:r w:rsidRPr="00F7117D">
        <w:t>----------------------------------------------------------------------</w:t>
      </w:r>
    </w:p>
    <w:p w14:paraId="6E3CBEC3" w14:textId="77777777" w:rsidR="001A56E5" w:rsidRPr="00F7117D" w:rsidRDefault="001A56E5" w:rsidP="00196D79">
      <w:pPr>
        <w:pStyle w:val="Screen"/>
      </w:pPr>
      <w:r w:rsidRPr="00F7117D">
        <w:t xml:space="preserve">Now working on order: </w:t>
      </w:r>
    </w:p>
    <w:p w14:paraId="2B6F3D05" w14:textId="77777777" w:rsidR="001A56E5" w:rsidRPr="00F7117D" w:rsidRDefault="001A56E5" w:rsidP="00196D79">
      <w:pPr>
        <w:pStyle w:val="Screen"/>
      </w:pPr>
      <w:r w:rsidRPr="00F7117D">
        <w:t xml:space="preserve">     FLUOROURACIL                                 05/20  12:00</w:t>
      </w:r>
    </w:p>
    <w:p w14:paraId="6584BE28" w14:textId="77777777" w:rsidR="001A56E5" w:rsidRPr="00F7117D" w:rsidRDefault="001A56E5" w:rsidP="00196D79">
      <w:pPr>
        <w:pStyle w:val="Screen"/>
      </w:pPr>
      <w:r w:rsidRPr="00F7117D">
        <w:t xml:space="preserve">         Give: 11 MG IM </w:t>
      </w:r>
    </w:p>
    <w:p w14:paraId="30800077" w14:textId="77777777" w:rsidR="001A56E5" w:rsidRPr="00F7117D" w:rsidRDefault="001A56E5" w:rsidP="00196D79">
      <w:pPr>
        <w:pStyle w:val="Screen"/>
      </w:pPr>
    </w:p>
    <w:p w14:paraId="399E9957" w14:textId="77777777" w:rsidR="001A56E5" w:rsidRPr="00F7117D" w:rsidRDefault="001A56E5" w:rsidP="00196D79">
      <w:pPr>
        <w:pStyle w:val="Screen"/>
      </w:pPr>
      <w:r w:rsidRPr="00F7117D">
        <w:t>...updating order.......</w:t>
      </w:r>
    </w:p>
    <w:p w14:paraId="146D7CB8" w14:textId="77777777" w:rsidR="001A56E5" w:rsidRPr="00F7117D" w:rsidRDefault="001A56E5" w:rsidP="00196D79">
      <w:pPr>
        <w:pStyle w:val="Screen"/>
      </w:pPr>
      <w:r w:rsidRPr="00F7117D">
        <w:t>...updating OE/RR...</w:t>
      </w:r>
    </w:p>
    <w:p w14:paraId="475657B7" w14:textId="77777777" w:rsidR="001A56E5" w:rsidRPr="00F7117D" w:rsidRDefault="001A56E5" w:rsidP="00B94F17">
      <w:pPr>
        <w:rPr>
          <w:color w:val="000000"/>
          <w:szCs w:val="24"/>
        </w:rPr>
      </w:pPr>
    </w:p>
    <w:p w14:paraId="566FDC26" w14:textId="77777777" w:rsidR="007825CD" w:rsidRPr="00F7117D" w:rsidRDefault="001A56E5" w:rsidP="0047740D">
      <w:pPr>
        <w:rPr>
          <w:color w:val="000000"/>
          <w:szCs w:val="24"/>
        </w:rPr>
      </w:pPr>
      <w:r w:rsidRPr="00F7117D">
        <w:rPr>
          <w:color w:val="000000"/>
          <w:szCs w:val="24"/>
        </w:rPr>
        <w:t xml:space="preserve">After the user enters “QUIT” or  when editing by clinic with multiple patients, the system mimics the </w:t>
      </w:r>
      <w:r w:rsidRPr="00F7117D">
        <w:rPr>
          <w:i/>
          <w:color w:val="000000"/>
          <w:szCs w:val="24"/>
        </w:rPr>
        <w:t>Non-Verified/Pending Orders</w:t>
      </w:r>
      <w:r w:rsidRPr="00F7117D">
        <w:rPr>
          <w:color w:val="000000"/>
          <w:szCs w:val="24"/>
        </w:rPr>
        <w:t xml:space="preserve"> [PSJU VBW] option when cycling through the remaining selected patient(s).</w:t>
      </w:r>
    </w:p>
    <w:p w14:paraId="1C5D8163" w14:textId="77777777" w:rsidR="00D419C3" w:rsidRPr="00F7117D" w:rsidRDefault="00D419C3" w:rsidP="0047740D">
      <w:pPr>
        <w:rPr>
          <w:color w:val="000000"/>
          <w:szCs w:val="24"/>
        </w:rPr>
      </w:pPr>
    </w:p>
    <w:p w14:paraId="4A3975CD" w14:textId="77777777" w:rsidR="007825CD" w:rsidRPr="00F7117D" w:rsidRDefault="00F90751" w:rsidP="00196D79">
      <w:pPr>
        <w:pStyle w:val="Note"/>
        <w:ind w:left="810" w:hanging="810"/>
        <w:rPr>
          <w:color w:val="000000"/>
          <w:szCs w:val="24"/>
        </w:rPr>
      </w:pPr>
      <w:r w:rsidRPr="00F7117D">
        <w:rPr>
          <w:color w:val="000000"/>
          <w:position w:val="-4"/>
        </w:rPr>
        <w:drawing>
          <wp:inline distT="0" distB="0" distL="0" distR="0" wp14:anchorId="40A04574" wp14:editId="5F954FAD">
            <wp:extent cx="500380" cy="405130"/>
            <wp:effectExtent l="0" t="0" r="0" b="0"/>
            <wp:docPr id="114" name="Picture 114" descr="P110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P1103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E204E7" w:rsidRPr="00F7117D">
        <w:rPr>
          <w:color w:val="000000"/>
          <w:position w:val="-4"/>
        </w:rPr>
        <w:t xml:space="preserve"> </w:t>
      </w:r>
      <w:r w:rsidR="007825CD" w:rsidRPr="00F7117D">
        <w:rPr>
          <w:b/>
          <w:color w:val="000000"/>
          <w:szCs w:val="24"/>
        </w:rPr>
        <w:t>Note:</w:t>
      </w:r>
      <w:r w:rsidR="007825CD" w:rsidRPr="00F7117D">
        <w:rPr>
          <w:color w:val="000000"/>
          <w:szCs w:val="24"/>
        </w:rPr>
        <w:t xml:space="preserve"> The Nature of Order prompt does not display for edits made to orders that are not active, e.g., orders with a status of non-verified.</w:t>
      </w:r>
    </w:p>
    <w:p w14:paraId="19691437" w14:textId="77777777" w:rsidR="001A56E5" w:rsidRPr="00F7117D" w:rsidRDefault="001A56E5" w:rsidP="00983077">
      <w:pPr>
        <w:pStyle w:val="Heading3"/>
      </w:pPr>
      <w:bookmarkStart w:id="5324" w:name="_Toc326923572"/>
      <w:bookmarkStart w:id="5325" w:name="_Toc442450294"/>
      <w:bookmarkStart w:id="5326" w:name="_Toc128129323"/>
      <w:r w:rsidRPr="00F7117D">
        <w:t>Conditional Messages Displaying after New Start Date</w:t>
      </w:r>
      <w:bookmarkEnd w:id="5324"/>
      <w:bookmarkEnd w:id="5325"/>
      <w:bookmarkEnd w:id="5326"/>
    </w:p>
    <w:p w14:paraId="6F39342E" w14:textId="77777777" w:rsidR="00272657" w:rsidRPr="00F7117D" w:rsidRDefault="00272657" w:rsidP="00272657">
      <w:pPr>
        <w:keepNext/>
        <w:rPr>
          <w:color w:val="000000"/>
        </w:rPr>
      </w:pPr>
    </w:p>
    <w:p w14:paraId="0093BD61" w14:textId="77777777" w:rsidR="00394E2F" w:rsidRPr="00F7117D" w:rsidRDefault="001A56E5" w:rsidP="0047740D">
      <w:pPr>
        <w:rPr>
          <w:color w:val="000000"/>
        </w:rPr>
      </w:pPr>
      <w:r w:rsidRPr="00F7117D">
        <w:rPr>
          <w:color w:val="000000"/>
        </w:rPr>
        <w:t>Individual message prompts may or may not be presented after the new start date/time is entered for the patient. These depend on various</w:t>
      </w:r>
      <w:r w:rsidR="00E204E7" w:rsidRPr="00F7117D">
        <w:rPr>
          <w:color w:val="000000"/>
        </w:rPr>
        <w:t xml:space="preserve"> </w:t>
      </w:r>
      <w:r w:rsidRPr="00F7117D">
        <w:rPr>
          <w:color w:val="000000"/>
        </w:rPr>
        <w:t>validations that are being checked which the user may need to review or act upon. None, one, or more messages may display depending upon the entry.</w:t>
      </w:r>
    </w:p>
    <w:p w14:paraId="3ED4DEAC" w14:textId="77777777" w:rsidR="00B94F17" w:rsidRPr="00F7117D" w:rsidRDefault="00B94F17" w:rsidP="00B94F17">
      <w:pPr>
        <w:rPr>
          <w:color w:val="000000"/>
        </w:rPr>
      </w:pPr>
    </w:p>
    <w:p w14:paraId="076F3B50" w14:textId="77777777" w:rsidR="001A56E5" w:rsidRPr="00F7117D" w:rsidRDefault="001A56E5" w:rsidP="00433CAF">
      <w:pPr>
        <w:pStyle w:val="Heading4"/>
        <w:rPr>
          <w:rFonts w:ascii="Times New Roman" w:hAnsi="Times New Roman"/>
        </w:rPr>
      </w:pPr>
      <w:r w:rsidRPr="00F7117D">
        <w:lastRenderedPageBreak/>
        <w:t>New Start Date No Earlier than Now</w:t>
      </w:r>
    </w:p>
    <w:p w14:paraId="51432E4C" w14:textId="77777777" w:rsidR="001A56E5" w:rsidRPr="00F7117D" w:rsidRDefault="001A56E5" w:rsidP="0047740D">
      <w:pPr>
        <w:rPr>
          <w:color w:val="000000"/>
          <w:szCs w:val="24"/>
        </w:rPr>
      </w:pPr>
      <w:r w:rsidRPr="00F7117D">
        <w:rPr>
          <w:color w:val="000000"/>
          <w:szCs w:val="24"/>
        </w:rPr>
        <w:t>A change to a new start date, earlier than “NOW” is not allowed. If the new start date entered is earlier than “NOW” the following prompt displays: “Start Date/Time earlier than NOW is not allowed. Re-enter start date. Enter new Start Date/Time:”</w:t>
      </w:r>
    </w:p>
    <w:p w14:paraId="19540955" w14:textId="77777777" w:rsidR="00B94F17" w:rsidRPr="00F7117D" w:rsidRDefault="00B94F17" w:rsidP="00B94F17">
      <w:pPr>
        <w:rPr>
          <w:color w:val="000000"/>
        </w:rPr>
      </w:pPr>
    </w:p>
    <w:p w14:paraId="47F6AEB0" w14:textId="77777777" w:rsidR="001A56E5" w:rsidRPr="00F7117D" w:rsidRDefault="001A56E5" w:rsidP="00433CAF">
      <w:pPr>
        <w:pStyle w:val="Heading4"/>
      </w:pPr>
      <w:r w:rsidRPr="00F7117D">
        <w:t>New Start Date beyond 365 Days</w:t>
      </w:r>
    </w:p>
    <w:p w14:paraId="5D98613D" w14:textId="77777777" w:rsidR="001A56E5" w:rsidRPr="00F7117D" w:rsidRDefault="001A56E5" w:rsidP="0047740D">
      <w:pPr>
        <w:rPr>
          <w:color w:val="000000"/>
          <w:szCs w:val="24"/>
        </w:rPr>
      </w:pPr>
      <w:r w:rsidRPr="00F7117D">
        <w:rPr>
          <w:color w:val="000000"/>
          <w:szCs w:val="24"/>
        </w:rPr>
        <w:t>A change to a new Start DATE beyond 365 days is not allowed.</w:t>
      </w:r>
    </w:p>
    <w:p w14:paraId="39D7500E" w14:textId="77777777" w:rsidR="001A56E5" w:rsidRPr="00F7117D" w:rsidRDefault="001A56E5" w:rsidP="0047740D">
      <w:pPr>
        <w:rPr>
          <w:color w:val="000000"/>
        </w:rPr>
      </w:pPr>
    </w:p>
    <w:p w14:paraId="1426FC56" w14:textId="77777777" w:rsidR="001A56E5" w:rsidRPr="00F7117D" w:rsidRDefault="001A56E5" w:rsidP="00B94F17">
      <w:pPr>
        <w:pStyle w:val="Example"/>
      </w:pPr>
      <w:r w:rsidRPr="00F7117D">
        <w:t>Example: Message Start Date Beyond 365 Days</w:t>
      </w:r>
    </w:p>
    <w:p w14:paraId="36AB1B27" w14:textId="77777777" w:rsidR="001A56E5" w:rsidRPr="00F7117D" w:rsidRDefault="001A56E5" w:rsidP="00196D79">
      <w:pPr>
        <w:pStyle w:val="Screen"/>
      </w:pPr>
      <w:r w:rsidRPr="00F7117D">
        <w:t>Start Date cannot be more than 365 days from today. Re-enter Start Date.</w:t>
      </w:r>
    </w:p>
    <w:p w14:paraId="5D3D6B93" w14:textId="77777777" w:rsidR="001A56E5" w:rsidRPr="00F7117D" w:rsidRDefault="001A56E5" w:rsidP="00196D79">
      <w:pPr>
        <w:pStyle w:val="Screen"/>
      </w:pPr>
      <w:r w:rsidRPr="00F7117D">
        <w:t>Enter new Start Date/Time:</w:t>
      </w:r>
    </w:p>
    <w:p w14:paraId="1854E063" w14:textId="77777777" w:rsidR="00394E2F" w:rsidRPr="00F7117D" w:rsidRDefault="00394E2F" w:rsidP="00196D79">
      <w:pPr>
        <w:rPr>
          <w:color w:val="000000"/>
        </w:rPr>
      </w:pPr>
    </w:p>
    <w:p w14:paraId="0B3104B8" w14:textId="77777777" w:rsidR="001A56E5" w:rsidRPr="00F7117D" w:rsidRDefault="00F90751" w:rsidP="00B94F17">
      <w:pPr>
        <w:pStyle w:val="Note"/>
        <w:ind w:left="810" w:hanging="810"/>
        <w:rPr>
          <w:color w:val="000000"/>
        </w:rPr>
      </w:pPr>
      <w:r w:rsidRPr="00F7117D">
        <w:rPr>
          <w:color w:val="000000"/>
          <w:position w:val="-4"/>
        </w:rPr>
        <w:drawing>
          <wp:inline distT="0" distB="0" distL="0" distR="0" wp14:anchorId="7E1E8632" wp14:editId="740F3102">
            <wp:extent cx="500380" cy="405130"/>
            <wp:effectExtent l="0" t="0" r="0" b="0"/>
            <wp:docPr id="115" name="Picture 115" descr="P110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11050#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1A56E5" w:rsidRPr="00F7117D">
        <w:rPr>
          <w:b/>
          <w:color w:val="000000"/>
        </w:rPr>
        <w:t>Note:</w:t>
      </w:r>
      <w:r w:rsidR="001A56E5" w:rsidRPr="00F7117D">
        <w:rPr>
          <w:color w:val="000000"/>
        </w:rPr>
        <w:t xml:space="preserve"> The system cycles back to the enter new start/date prompt entry until the new start/date time is less than 365 days.</w:t>
      </w:r>
    </w:p>
    <w:p w14:paraId="728EB6A5" w14:textId="77777777" w:rsidR="001A56E5" w:rsidRPr="00F7117D" w:rsidRDefault="001A56E5" w:rsidP="00433CAF">
      <w:pPr>
        <w:pStyle w:val="Heading4"/>
      </w:pPr>
      <w:r w:rsidRPr="00F7117D">
        <w:t>Other Orders Exist</w:t>
      </w:r>
    </w:p>
    <w:p w14:paraId="6801D3CC" w14:textId="77777777" w:rsidR="001A56E5" w:rsidRPr="00F7117D" w:rsidRDefault="001A56E5" w:rsidP="0047740D">
      <w:pPr>
        <w:rPr>
          <w:bCs/>
          <w:color w:val="000000"/>
        </w:rPr>
      </w:pPr>
      <w:r w:rsidRPr="00F7117D">
        <w:rPr>
          <w:color w:val="000000"/>
          <w:szCs w:val="24"/>
        </w:rPr>
        <w:t>The  message below displays when orders exist for the date entered at the “new Start Date/Time:” prompt. The existing active orders also display.</w:t>
      </w:r>
    </w:p>
    <w:p w14:paraId="29271CB1" w14:textId="77777777" w:rsidR="001A56E5" w:rsidRPr="00F7117D" w:rsidRDefault="001A56E5" w:rsidP="0047740D">
      <w:pPr>
        <w:rPr>
          <w:color w:val="000000"/>
        </w:rPr>
      </w:pPr>
    </w:p>
    <w:p w14:paraId="5C847523" w14:textId="77777777" w:rsidR="001A56E5" w:rsidRPr="00F7117D" w:rsidRDefault="001A56E5" w:rsidP="00B94F17">
      <w:pPr>
        <w:pStyle w:val="Example"/>
      </w:pPr>
      <w:r w:rsidRPr="00F7117D">
        <w:t>Example: Message Other Orders Exist</w:t>
      </w:r>
    </w:p>
    <w:p w14:paraId="608E9A74" w14:textId="77777777" w:rsidR="001A56E5" w:rsidRPr="00F7117D" w:rsidRDefault="001A56E5" w:rsidP="00196D79">
      <w:pPr>
        <w:pStyle w:val="Screen"/>
      </w:pPr>
      <w:r w:rsidRPr="00F7117D">
        <w:t>* This patient has active order(s) on Jun 04, 2012. *</w:t>
      </w:r>
    </w:p>
    <w:p w14:paraId="59C82CB4" w14:textId="77777777" w:rsidR="001A56E5" w:rsidRPr="00F7117D" w:rsidRDefault="001A56E5" w:rsidP="00196D79">
      <w:pPr>
        <w:pStyle w:val="Screen"/>
      </w:pPr>
      <w:r w:rsidRPr="00F7117D">
        <w:t xml:space="preserve"> </w:t>
      </w:r>
    </w:p>
    <w:p w14:paraId="6F67EA0D" w14:textId="77777777" w:rsidR="001A56E5" w:rsidRPr="00F7117D" w:rsidRDefault="001A56E5" w:rsidP="00196D79">
      <w:pPr>
        <w:pStyle w:val="Screen"/>
      </w:pPr>
      <w:r w:rsidRPr="00F7117D">
        <w:t xml:space="preserve">     PROCHLORPERAZINE                             06/01</w:t>
      </w:r>
      <w:bookmarkStart w:id="5327" w:name="PSJ1_OrderP212"/>
      <w:bookmarkEnd w:id="5327"/>
      <w:r w:rsidRPr="00F7117D">
        <w:t xml:space="preserve">  11:11</w:t>
      </w:r>
    </w:p>
    <w:p w14:paraId="008AEDD0" w14:textId="77777777" w:rsidR="001A56E5" w:rsidRPr="00F7117D" w:rsidRDefault="001A56E5" w:rsidP="00196D79">
      <w:pPr>
        <w:pStyle w:val="Screen"/>
      </w:pPr>
      <w:r w:rsidRPr="00F7117D">
        <w:t xml:space="preserve">        Give: 5 MG/1 ML IV WEEKLY</w:t>
      </w:r>
    </w:p>
    <w:p w14:paraId="6CD1E60E" w14:textId="77777777" w:rsidR="001A56E5" w:rsidRPr="00F7117D" w:rsidRDefault="001A56E5" w:rsidP="00196D79">
      <w:pPr>
        <w:pStyle w:val="Screen"/>
      </w:pPr>
    </w:p>
    <w:p w14:paraId="4B738858" w14:textId="77777777" w:rsidR="001A56E5" w:rsidRPr="00F7117D" w:rsidRDefault="001A56E5" w:rsidP="00196D79">
      <w:pPr>
        <w:pStyle w:val="Screen"/>
      </w:pPr>
      <w:r w:rsidRPr="00F7117D">
        <w:t xml:space="preserve">Do you want to view the profile?   </w:t>
      </w:r>
    </w:p>
    <w:p w14:paraId="2A427482" w14:textId="77777777" w:rsidR="001A56E5" w:rsidRPr="00F7117D" w:rsidRDefault="001A56E5" w:rsidP="0047740D">
      <w:pPr>
        <w:pStyle w:val="List2"/>
        <w:ind w:firstLine="0"/>
        <w:rPr>
          <w:color w:val="000000"/>
          <w:szCs w:val="24"/>
        </w:rPr>
      </w:pPr>
    </w:p>
    <w:p w14:paraId="527C5F37" w14:textId="77777777" w:rsidR="001A56E5" w:rsidRPr="00F7117D" w:rsidRDefault="001A56E5" w:rsidP="00C36226">
      <w:pPr>
        <w:pStyle w:val="List2"/>
        <w:numPr>
          <w:ilvl w:val="0"/>
          <w:numId w:val="45"/>
        </w:numPr>
        <w:tabs>
          <w:tab w:val="clear" w:pos="360"/>
          <w:tab w:val="num" w:pos="720"/>
        </w:tabs>
        <w:ind w:left="720"/>
        <w:rPr>
          <w:color w:val="000000"/>
          <w:sz w:val="22"/>
          <w:szCs w:val="22"/>
        </w:rPr>
      </w:pPr>
      <w:r w:rsidRPr="00F7117D">
        <w:rPr>
          <w:color w:val="000000"/>
          <w:szCs w:val="24"/>
        </w:rPr>
        <w:t xml:space="preserve">If the user answers “YES,” a Profile View for the selected orders for the Start Date/Time edit for the new date displays followed by the prompt to continue. </w:t>
      </w:r>
    </w:p>
    <w:p w14:paraId="085D9F78" w14:textId="77777777" w:rsidR="001A56E5" w:rsidRPr="00F7117D" w:rsidRDefault="001A56E5" w:rsidP="003142B9"/>
    <w:p w14:paraId="0ABB73F2" w14:textId="77777777" w:rsidR="001A56E5" w:rsidRPr="00F7117D" w:rsidRDefault="001A56E5" w:rsidP="00B94F17">
      <w:pPr>
        <w:pStyle w:val="Example"/>
      </w:pPr>
      <w:r w:rsidRPr="00F7117D">
        <w:t>Example: Display View Profile for Selected Order</w:t>
      </w:r>
    </w:p>
    <w:p w14:paraId="545BCAFA" w14:textId="77777777" w:rsidR="001A56E5" w:rsidRPr="00F7117D" w:rsidRDefault="001A56E5" w:rsidP="004265B4">
      <w:pPr>
        <w:pStyle w:val="Screen"/>
        <w:keepNext/>
      </w:pPr>
      <w:r w:rsidRPr="00F7117D">
        <w:t>&lt;begin profile display&gt;</w:t>
      </w:r>
    </w:p>
    <w:p w14:paraId="6086BE46" w14:textId="77777777" w:rsidR="001A56E5" w:rsidRPr="00F7117D" w:rsidRDefault="001A56E5" w:rsidP="004265B4">
      <w:pPr>
        <w:pStyle w:val="Screen"/>
        <w:keepNext/>
      </w:pPr>
      <w:r w:rsidRPr="00F7117D">
        <w:t xml:space="preserve">         VP view </w:t>
      </w:r>
    </w:p>
    <w:p w14:paraId="2C3E5B06" w14:textId="77777777" w:rsidR="001A56E5" w:rsidRPr="00F7117D" w:rsidRDefault="001A56E5" w:rsidP="00196D79">
      <w:pPr>
        <w:pStyle w:val="Screen"/>
      </w:pPr>
      <w:r w:rsidRPr="00F7117D">
        <w:t xml:space="preserve">     &lt;end profile display&gt;   </w:t>
      </w:r>
    </w:p>
    <w:p w14:paraId="6F36B59E" w14:textId="77777777" w:rsidR="001A56E5" w:rsidRPr="00F7117D" w:rsidRDefault="001A56E5" w:rsidP="00196D79">
      <w:pPr>
        <w:pStyle w:val="Screen"/>
      </w:pPr>
    </w:p>
    <w:p w14:paraId="20E25055" w14:textId="77777777" w:rsidR="001A56E5" w:rsidRPr="00F7117D" w:rsidRDefault="001A56E5" w:rsidP="00196D79">
      <w:pPr>
        <w:pStyle w:val="Screen"/>
      </w:pPr>
      <w:r w:rsidRPr="00F7117D">
        <w:t>The following orders have been selected for Start Date/Time edit:</w:t>
      </w:r>
    </w:p>
    <w:p w14:paraId="25308FF1" w14:textId="77777777" w:rsidR="001A56E5" w:rsidRPr="00F7117D" w:rsidRDefault="001A56E5" w:rsidP="00196D79">
      <w:pPr>
        <w:pStyle w:val="Screen"/>
      </w:pPr>
      <w:r w:rsidRPr="00F7117D">
        <w:t xml:space="preserve">    &lt;selected orders listed&gt;</w:t>
      </w:r>
    </w:p>
    <w:p w14:paraId="530ED9D4" w14:textId="77777777" w:rsidR="001A56E5" w:rsidRPr="00F7117D" w:rsidRDefault="001A56E5" w:rsidP="00196D79">
      <w:pPr>
        <w:pStyle w:val="Screen"/>
      </w:pPr>
      <w:r w:rsidRPr="00F7117D">
        <w:t xml:space="preserve"> </w:t>
      </w:r>
    </w:p>
    <w:p w14:paraId="7BC78C94" w14:textId="77777777" w:rsidR="001A56E5" w:rsidRPr="00F7117D" w:rsidRDefault="001A56E5" w:rsidP="00196D79">
      <w:pPr>
        <w:pStyle w:val="Screen"/>
      </w:pPr>
    </w:p>
    <w:p w14:paraId="3168FF8E" w14:textId="77777777" w:rsidR="00D419C3" w:rsidRPr="00F7117D" w:rsidRDefault="001A56E5" w:rsidP="00196D79">
      <w:pPr>
        <w:pStyle w:val="Screen"/>
      </w:pPr>
      <w:r w:rsidRPr="00F7117D">
        <w:t xml:space="preserve">      The Start Date/Time for the selected orders will be changed to &lt;May 16, 2012@11:00&gt;. Do you want to continue? // </w:t>
      </w:r>
    </w:p>
    <w:p w14:paraId="2420B2BE" w14:textId="77777777" w:rsidR="001A56E5" w:rsidRPr="00F7117D" w:rsidRDefault="001A56E5" w:rsidP="00B94F17">
      <w:pPr>
        <w:pStyle w:val="BodyTextBullet1"/>
      </w:pPr>
      <w:r w:rsidRPr="00F7117D">
        <w:t>If the user answers “YES,” the process continues.</w:t>
      </w:r>
    </w:p>
    <w:p w14:paraId="1575F9CB" w14:textId="77777777" w:rsidR="00394E2F" w:rsidRPr="00F7117D" w:rsidRDefault="001A56E5" w:rsidP="00B94F17">
      <w:pPr>
        <w:pStyle w:val="BodyTextBullet1"/>
      </w:pPr>
      <w:r w:rsidRPr="00F7117D">
        <w:t>If the user answers “NO,” the “new Start Date/Time:” prompt to re-enter a new Start Date/Time displays.</w:t>
      </w:r>
    </w:p>
    <w:p w14:paraId="69FCA142" w14:textId="77777777" w:rsidR="001A56E5" w:rsidRPr="00F7117D" w:rsidRDefault="001A56E5" w:rsidP="00B94F17">
      <w:pPr>
        <w:rPr>
          <w:bCs/>
          <w:color w:val="000000"/>
        </w:rPr>
      </w:pPr>
    </w:p>
    <w:p w14:paraId="1BC349E1" w14:textId="77777777" w:rsidR="001A56E5" w:rsidRPr="00F7117D" w:rsidRDefault="001A56E5" w:rsidP="00433CAF">
      <w:pPr>
        <w:pStyle w:val="Heading4"/>
      </w:pPr>
      <w:r w:rsidRPr="00F7117D">
        <w:t>New Start Date After One or More Stop Dates</w:t>
      </w:r>
    </w:p>
    <w:p w14:paraId="2DF5FB9B" w14:textId="77777777" w:rsidR="001A56E5" w:rsidRPr="00F7117D" w:rsidRDefault="001A56E5" w:rsidP="0047740D">
      <w:pPr>
        <w:rPr>
          <w:bCs/>
          <w:color w:val="000000"/>
        </w:rPr>
      </w:pPr>
      <w:r w:rsidRPr="00F7117D">
        <w:rPr>
          <w:color w:val="000000"/>
          <w:szCs w:val="24"/>
        </w:rPr>
        <w:t>The message below and prompt display, with no default, when the new start date is after one or more stop date(s).</w:t>
      </w:r>
    </w:p>
    <w:p w14:paraId="50C22BFE" w14:textId="77777777" w:rsidR="001A56E5" w:rsidRPr="00F7117D" w:rsidRDefault="001A56E5" w:rsidP="0047740D">
      <w:pPr>
        <w:rPr>
          <w:bCs/>
          <w:color w:val="000000"/>
        </w:rPr>
      </w:pPr>
    </w:p>
    <w:p w14:paraId="441EA270" w14:textId="77777777" w:rsidR="001A56E5" w:rsidRPr="00F7117D" w:rsidRDefault="001A56E5" w:rsidP="00B94F17">
      <w:pPr>
        <w:pStyle w:val="Example"/>
      </w:pPr>
      <w:r w:rsidRPr="00F7117D">
        <w:lastRenderedPageBreak/>
        <w:t>Example: Display Start Date After Stop Date</w:t>
      </w:r>
    </w:p>
    <w:p w14:paraId="664A837E" w14:textId="77777777" w:rsidR="001A56E5" w:rsidRPr="00F7117D" w:rsidRDefault="001A56E5" w:rsidP="00196D79">
      <w:pPr>
        <w:pStyle w:val="Screen"/>
      </w:pPr>
      <w:r w:rsidRPr="00F7117D">
        <w:t xml:space="preserve">* The new start date is after one or more stop date(s). * </w:t>
      </w:r>
    </w:p>
    <w:p w14:paraId="53A36CB0" w14:textId="77777777" w:rsidR="001A56E5" w:rsidRPr="00F7117D" w:rsidRDefault="001A56E5" w:rsidP="00196D79">
      <w:pPr>
        <w:pStyle w:val="Screen"/>
      </w:pPr>
      <w:r w:rsidRPr="00F7117D">
        <w:t xml:space="preserve">  The stop date(s) will be automatically changed to reflect the new start date.</w:t>
      </w:r>
    </w:p>
    <w:p w14:paraId="3F8D75B4" w14:textId="77777777" w:rsidR="001A56E5" w:rsidRPr="00F7117D" w:rsidRDefault="001A56E5" w:rsidP="00196D79">
      <w:pPr>
        <w:pStyle w:val="Screen"/>
      </w:pPr>
      <w:r w:rsidRPr="00F7117D">
        <w:t xml:space="preserve"> </w:t>
      </w:r>
    </w:p>
    <w:p w14:paraId="30E94518" w14:textId="77777777" w:rsidR="001A56E5" w:rsidRPr="00F7117D" w:rsidRDefault="001A56E5" w:rsidP="00196D79">
      <w:pPr>
        <w:pStyle w:val="Screen"/>
      </w:pPr>
      <w:r w:rsidRPr="00F7117D">
        <w:t xml:space="preserve">Do you want to view the profile? </w:t>
      </w:r>
    </w:p>
    <w:p w14:paraId="000C873C" w14:textId="77777777" w:rsidR="001A56E5" w:rsidRPr="00F7117D" w:rsidRDefault="001A56E5" w:rsidP="00B94F17">
      <w:pPr>
        <w:pStyle w:val="BodyTextBullet1"/>
      </w:pPr>
      <w:r w:rsidRPr="00F7117D">
        <w:t xml:space="preserve">If the user answers “YES,” the process continues. </w:t>
      </w:r>
    </w:p>
    <w:p w14:paraId="7BACB048" w14:textId="77777777" w:rsidR="001A56E5" w:rsidRPr="00F7117D" w:rsidRDefault="001A56E5" w:rsidP="00B94F17">
      <w:pPr>
        <w:pStyle w:val="BodyTextBullet1"/>
      </w:pPr>
      <w:r w:rsidRPr="00F7117D">
        <w:t>If the user answers “NO,” the “new Start Date/Time:” prompt to re-enter a new Start Date/Time displays.</w:t>
      </w:r>
    </w:p>
    <w:p w14:paraId="2AF3AFCC" w14:textId="77777777" w:rsidR="00B94F17" w:rsidRPr="00F7117D" w:rsidRDefault="00B94F17" w:rsidP="0047740D">
      <w:pPr>
        <w:rPr>
          <w:color w:val="000000"/>
          <w:szCs w:val="24"/>
        </w:rPr>
      </w:pPr>
    </w:p>
    <w:p w14:paraId="61ABED1D" w14:textId="77777777" w:rsidR="001A56E5" w:rsidRPr="00F7117D" w:rsidRDefault="001A56E5" w:rsidP="0047740D">
      <w:pPr>
        <w:rPr>
          <w:color w:val="000000"/>
          <w:szCs w:val="24"/>
        </w:rPr>
      </w:pPr>
      <w:r w:rsidRPr="00F7117D">
        <w:rPr>
          <w:color w:val="000000"/>
          <w:szCs w:val="24"/>
        </w:rPr>
        <w:t>The selected changed med orders display followed by the message: “The Start Date/Time for the selected orders will now be changed to mm/dd/</w:t>
      </w:r>
      <w:proofErr w:type="spellStart"/>
      <w:r w:rsidRPr="00F7117D">
        <w:rPr>
          <w:color w:val="000000"/>
          <w:szCs w:val="24"/>
        </w:rPr>
        <w:t>yy</w:t>
      </w:r>
      <w:proofErr w:type="spellEnd"/>
      <w:r w:rsidRPr="00F7117D">
        <w:rPr>
          <w:color w:val="000000"/>
          <w:szCs w:val="24"/>
        </w:rPr>
        <w:t xml:space="preserve">  </w:t>
      </w:r>
      <w:proofErr w:type="spellStart"/>
      <w:r w:rsidRPr="00F7117D">
        <w:rPr>
          <w:color w:val="000000"/>
          <w:szCs w:val="24"/>
        </w:rPr>
        <w:t>hh:mm</w:t>
      </w:r>
      <w:proofErr w:type="spellEnd"/>
      <w:r w:rsidRPr="00F7117D">
        <w:rPr>
          <w:color w:val="000000"/>
          <w:szCs w:val="24"/>
        </w:rPr>
        <w:t xml:space="preserve"> (user entered Start Date/Time.) Are you sure?”</w:t>
      </w:r>
    </w:p>
    <w:p w14:paraId="1BB460BB" w14:textId="77777777" w:rsidR="00394E2F" w:rsidRPr="00F7117D" w:rsidRDefault="00394E2F" w:rsidP="003142B9"/>
    <w:p w14:paraId="71EFAEB0" w14:textId="77777777" w:rsidR="001A56E5" w:rsidRPr="00F7117D" w:rsidRDefault="001A56E5" w:rsidP="00B94F17">
      <w:pPr>
        <w:pStyle w:val="Example"/>
      </w:pPr>
      <w:r w:rsidRPr="00F7117D">
        <w:t>Example: Prompt to Confirm Changed Start Date</w:t>
      </w:r>
    </w:p>
    <w:p w14:paraId="130D7E17" w14:textId="77777777" w:rsidR="001A56E5" w:rsidRPr="00F7117D" w:rsidRDefault="001A56E5" w:rsidP="00196D79">
      <w:pPr>
        <w:pStyle w:val="Screen"/>
      </w:pPr>
      <w:r w:rsidRPr="00F7117D">
        <w:t>Selected Orders:                             Current Start Date/Time</w:t>
      </w:r>
    </w:p>
    <w:p w14:paraId="07AAFE6B" w14:textId="77777777" w:rsidR="001A56E5" w:rsidRPr="00F7117D" w:rsidRDefault="001A56E5" w:rsidP="00196D79">
      <w:pPr>
        <w:pStyle w:val="Screen"/>
      </w:pPr>
      <w:r w:rsidRPr="00F7117D">
        <w:t>------------------------------------------------------------------------------</w:t>
      </w:r>
    </w:p>
    <w:p w14:paraId="45EEFBFA" w14:textId="77777777" w:rsidR="001A56E5" w:rsidRPr="00F7117D" w:rsidRDefault="001A56E5" w:rsidP="00196D79">
      <w:pPr>
        <w:pStyle w:val="Screen"/>
      </w:pPr>
      <w:r w:rsidRPr="00F7117D">
        <w:t xml:space="preserve">    &lt; TRIHEXYPHENIDYL                              04/09</w:t>
      </w:r>
      <w:bookmarkStart w:id="5328" w:name="Page_217"/>
      <w:bookmarkStart w:id="5329" w:name="Year_4D35"/>
      <w:bookmarkStart w:id="5330" w:name="PSJ1_OrderP213"/>
      <w:bookmarkEnd w:id="5328"/>
      <w:bookmarkEnd w:id="5329"/>
      <w:bookmarkEnd w:id="5330"/>
      <w:r w:rsidR="00195ED3">
        <w:t>/12</w:t>
      </w:r>
      <w:r w:rsidRPr="00F7117D">
        <w:t xml:space="preserve">  07:53</w:t>
      </w:r>
      <w:r w:rsidR="00382EAB">
        <w:t xml:space="preserve">          </w:t>
      </w:r>
      <w:r w:rsidR="00206D39">
        <w:t xml:space="preserve">  </w:t>
      </w:r>
    </w:p>
    <w:p w14:paraId="7C458CFE" w14:textId="77777777" w:rsidR="001A56E5" w:rsidRPr="00F7117D" w:rsidRDefault="001A56E5" w:rsidP="00196D79">
      <w:pPr>
        <w:pStyle w:val="Screen"/>
      </w:pPr>
      <w:r w:rsidRPr="00F7117D">
        <w:t xml:space="preserve">         Give: 10MG PO SU-MO-TU-WE-TH-FR-SA</w:t>
      </w:r>
    </w:p>
    <w:p w14:paraId="133EF10D" w14:textId="77777777" w:rsidR="001A56E5" w:rsidRPr="00F7117D" w:rsidRDefault="001A56E5" w:rsidP="00196D79">
      <w:pPr>
        <w:pStyle w:val="Screen"/>
      </w:pPr>
      <w:r w:rsidRPr="00F7117D">
        <w:t xml:space="preserve">      BACLOFEN                                     04/19</w:t>
      </w:r>
      <w:r w:rsidR="00195ED3">
        <w:t>/12</w:t>
      </w:r>
      <w:r w:rsidRPr="00F7117D">
        <w:t xml:space="preserve">  11:11</w:t>
      </w:r>
      <w:r w:rsidR="00382EAB">
        <w:t xml:space="preserve">          </w:t>
      </w:r>
      <w:r w:rsidR="00206D39">
        <w:t xml:space="preserve">  </w:t>
      </w:r>
    </w:p>
    <w:p w14:paraId="70B22E1A" w14:textId="77777777" w:rsidR="001A56E5" w:rsidRPr="00F7117D" w:rsidRDefault="001A56E5" w:rsidP="00196D79">
      <w:pPr>
        <w:pStyle w:val="Screen"/>
      </w:pPr>
      <w:r w:rsidRPr="00F7117D">
        <w:t xml:space="preserve">         Give: 20 MG PO Q2H  &gt;</w:t>
      </w:r>
    </w:p>
    <w:p w14:paraId="7E9F85FD" w14:textId="77777777" w:rsidR="001A56E5" w:rsidRPr="00F7117D" w:rsidRDefault="001A56E5" w:rsidP="00196D79">
      <w:pPr>
        <w:pStyle w:val="Screen"/>
      </w:pPr>
      <w:r w:rsidRPr="00F7117D">
        <w:t>------------------------------------------------------------------------------</w:t>
      </w:r>
    </w:p>
    <w:p w14:paraId="48E44680" w14:textId="77777777" w:rsidR="001A56E5" w:rsidRPr="00F7117D" w:rsidRDefault="001A56E5" w:rsidP="00196D79">
      <w:pPr>
        <w:pStyle w:val="Screen"/>
      </w:pPr>
      <w:r w:rsidRPr="00F7117D">
        <w:t xml:space="preserve">  </w:t>
      </w:r>
    </w:p>
    <w:p w14:paraId="7871859F" w14:textId="77777777" w:rsidR="001A56E5" w:rsidRPr="00F7117D" w:rsidRDefault="001A56E5" w:rsidP="00196D79">
      <w:pPr>
        <w:pStyle w:val="Screen"/>
      </w:pPr>
    </w:p>
    <w:p w14:paraId="36201EE5" w14:textId="77777777" w:rsidR="001A56E5" w:rsidRPr="00F7117D" w:rsidRDefault="001A56E5" w:rsidP="00196D79">
      <w:pPr>
        <w:pStyle w:val="Screen"/>
      </w:pPr>
      <w:r w:rsidRPr="00F7117D">
        <w:t>The Start Date/Time for the selected orders will</w:t>
      </w:r>
    </w:p>
    <w:p w14:paraId="094E1408" w14:textId="77777777" w:rsidR="001A56E5" w:rsidRPr="00F7117D" w:rsidRDefault="001A56E5" w:rsidP="00196D79">
      <w:pPr>
        <w:pStyle w:val="Screen"/>
      </w:pPr>
      <w:r w:rsidRPr="00F7117D">
        <w:t xml:space="preserve">        now be changed to &lt;6/1/</w:t>
      </w:r>
      <w:r w:rsidR="00287BA5">
        <w:t>20</w:t>
      </w:r>
      <w:r w:rsidRPr="00F7117D">
        <w:t>12  11:00&gt;</w:t>
      </w:r>
    </w:p>
    <w:p w14:paraId="13632C68" w14:textId="77777777" w:rsidR="001A56E5" w:rsidRPr="00F7117D" w:rsidRDefault="001A56E5" w:rsidP="00196D79">
      <w:pPr>
        <w:pStyle w:val="Screen"/>
      </w:pPr>
      <w:r w:rsidRPr="00F7117D">
        <w:t xml:space="preserve">    </w:t>
      </w:r>
    </w:p>
    <w:p w14:paraId="5EAB5FC8" w14:textId="77777777" w:rsidR="001A56E5" w:rsidRPr="00F7117D" w:rsidRDefault="001A56E5" w:rsidP="00196D79">
      <w:pPr>
        <w:pStyle w:val="Screen"/>
      </w:pPr>
      <w:r w:rsidRPr="00F7117D">
        <w:t>Are you sure ?</w:t>
      </w:r>
    </w:p>
    <w:p w14:paraId="6F8658DD" w14:textId="77777777" w:rsidR="001A56E5" w:rsidRPr="00F7117D" w:rsidRDefault="001A56E5" w:rsidP="00B94F17">
      <w:pPr>
        <w:rPr>
          <w:color w:val="000000"/>
          <w:szCs w:val="24"/>
        </w:rPr>
      </w:pPr>
    </w:p>
    <w:p w14:paraId="100C14FE" w14:textId="77777777" w:rsidR="001A56E5" w:rsidRPr="00F7117D" w:rsidRDefault="001A56E5" w:rsidP="00B94F17">
      <w:pPr>
        <w:rPr>
          <w:color w:val="000000"/>
          <w:szCs w:val="24"/>
        </w:rPr>
      </w:pPr>
      <w:bookmarkStart w:id="5331" w:name="_Toc318717365"/>
      <w:bookmarkStart w:id="5332" w:name="_Toc318717695"/>
      <w:r w:rsidRPr="00F7117D">
        <w:rPr>
          <w:color w:val="000000"/>
          <w:szCs w:val="24"/>
        </w:rPr>
        <w:t>The process returns to the “Enter a new Start Date/Time:” prompt.</w:t>
      </w:r>
      <w:bookmarkEnd w:id="5331"/>
      <w:bookmarkEnd w:id="5332"/>
      <w:r w:rsidRPr="00F7117D">
        <w:rPr>
          <w:color w:val="000000"/>
          <w:szCs w:val="24"/>
        </w:rPr>
        <w:t xml:space="preserve"> The existing business rule for a new order is used to calculate the med order stop date from the med start date.</w:t>
      </w:r>
    </w:p>
    <w:p w14:paraId="3A8E0DBE" w14:textId="77777777" w:rsidR="001A56E5" w:rsidRPr="00F7117D" w:rsidRDefault="001A56E5" w:rsidP="00B94F17">
      <w:pPr>
        <w:rPr>
          <w:color w:val="000000"/>
          <w:szCs w:val="24"/>
        </w:rPr>
      </w:pPr>
    </w:p>
    <w:p w14:paraId="76B21813" w14:textId="77777777" w:rsidR="001A56E5" w:rsidRPr="00F7117D" w:rsidRDefault="001A56E5" w:rsidP="00983077">
      <w:pPr>
        <w:pStyle w:val="Heading3"/>
      </w:pPr>
      <w:bookmarkStart w:id="5333" w:name="_Toc326923573"/>
      <w:bookmarkStart w:id="5334" w:name="_Toc442450295"/>
      <w:bookmarkStart w:id="5335" w:name="_Toc128129324"/>
      <w:r w:rsidRPr="00F7117D">
        <w:t>Conditional Messages Displaying after Selection of Orders</w:t>
      </w:r>
      <w:bookmarkEnd w:id="5333"/>
      <w:bookmarkEnd w:id="5334"/>
      <w:bookmarkEnd w:id="5335"/>
    </w:p>
    <w:p w14:paraId="295279E1" w14:textId="77777777" w:rsidR="00272657" w:rsidRPr="00F7117D" w:rsidRDefault="00272657" w:rsidP="004265B4">
      <w:pPr>
        <w:keepNext/>
        <w:rPr>
          <w:color w:val="000000"/>
          <w:szCs w:val="24"/>
        </w:rPr>
      </w:pPr>
    </w:p>
    <w:p w14:paraId="5C1A72A5" w14:textId="77777777" w:rsidR="00885A66" w:rsidRPr="00F7117D" w:rsidRDefault="001A56E5" w:rsidP="0047740D">
      <w:pPr>
        <w:rPr>
          <w:color w:val="000000"/>
        </w:rPr>
      </w:pPr>
      <w:r w:rsidRPr="00F7117D">
        <w:rPr>
          <w:color w:val="000000"/>
          <w:szCs w:val="24"/>
        </w:rPr>
        <w:t>The following individual message prompts may or may not be presented after the ES selection when selecting  the clinic med order(s). </w:t>
      </w:r>
      <w:r w:rsidRPr="00F7117D">
        <w:rPr>
          <w:color w:val="000000"/>
        </w:rPr>
        <w:t>These depend on various validations that are being checked, which the user may need to review or act upon. None, one, or more messages display depending upon the entry.</w:t>
      </w:r>
    </w:p>
    <w:p w14:paraId="7DAD0FD6" w14:textId="77777777" w:rsidR="00A24025" w:rsidRPr="00F7117D" w:rsidRDefault="00A24025" w:rsidP="0047740D">
      <w:pPr>
        <w:rPr>
          <w:color w:val="000000"/>
        </w:rPr>
      </w:pPr>
    </w:p>
    <w:p w14:paraId="73457428" w14:textId="77777777" w:rsidR="001A56E5" w:rsidRPr="00F7117D" w:rsidRDefault="001A56E5" w:rsidP="00433CAF">
      <w:pPr>
        <w:pStyle w:val="Heading4"/>
      </w:pPr>
      <w:bookmarkStart w:id="5336" w:name="_Toc324502945"/>
      <w:r w:rsidRPr="00F7117D">
        <w:t>O</w:t>
      </w:r>
      <w:r w:rsidR="00216F66" w:rsidRPr="00F7117D">
        <w:t>N</w:t>
      </w:r>
      <w:r w:rsidRPr="00F7117D">
        <w:t xml:space="preserve"> C</w:t>
      </w:r>
      <w:r w:rsidR="00216F66" w:rsidRPr="00F7117D">
        <w:t>ALL</w:t>
      </w:r>
      <w:r w:rsidRPr="00F7117D">
        <w:t xml:space="preserve"> O</w:t>
      </w:r>
      <w:r w:rsidR="00185C4C" w:rsidRPr="00F7117D">
        <w:t>rders</w:t>
      </w:r>
    </w:p>
    <w:p w14:paraId="4A8626A1" w14:textId="77777777" w:rsidR="00394E2F" w:rsidRPr="00F7117D" w:rsidRDefault="00216F66" w:rsidP="0047740D">
      <w:r w:rsidRPr="00F7117D">
        <w:t xml:space="preserve">ON CALL (OC) status can only be set for IV orders. </w:t>
      </w:r>
      <w:r w:rsidR="001A56E5" w:rsidRPr="00F7117D">
        <w:t xml:space="preserve">If the user selects </w:t>
      </w:r>
      <w:r w:rsidRPr="00F7117D">
        <w:t xml:space="preserve">a Clinic IV order with an </w:t>
      </w:r>
      <w:r w:rsidR="001A56E5" w:rsidRPr="00F7117D">
        <w:t xml:space="preserve">ON CALL </w:t>
      </w:r>
      <w:r w:rsidRPr="00F7117D">
        <w:t>status</w:t>
      </w:r>
      <w:r w:rsidR="001A56E5" w:rsidRPr="00F7117D">
        <w:t>, the message: “Orders with ON</w:t>
      </w:r>
      <w:r w:rsidR="00E204E7" w:rsidRPr="00F7117D">
        <w:t xml:space="preserve"> CALL Status cannot be edited…</w:t>
      </w:r>
      <w:r w:rsidR="001A56E5" w:rsidRPr="00F7117D">
        <w:t>” displays. ES action changes to orders with ON CALL status are not allowed.</w:t>
      </w:r>
    </w:p>
    <w:p w14:paraId="1784D152" w14:textId="77777777" w:rsidR="00E757AA" w:rsidRPr="00F7117D" w:rsidRDefault="00E757AA" w:rsidP="0047740D"/>
    <w:p w14:paraId="5D5F00AB" w14:textId="77777777" w:rsidR="001A56E5" w:rsidRPr="00F7117D" w:rsidRDefault="001A56E5" w:rsidP="00B94F17">
      <w:pPr>
        <w:pStyle w:val="Example"/>
      </w:pPr>
      <w:r w:rsidRPr="00F7117D">
        <w:t>Example: Selecting ON CALL Orders</w:t>
      </w:r>
    </w:p>
    <w:p w14:paraId="20A97DB5" w14:textId="77777777" w:rsidR="001A56E5" w:rsidRPr="00F7117D" w:rsidRDefault="001A56E5" w:rsidP="00196D79">
      <w:pPr>
        <w:pStyle w:val="Screen"/>
      </w:pPr>
      <w:r w:rsidRPr="00F7117D">
        <w:t xml:space="preserve">Select Action:Next Screen// es  Edit Start Date  </w:t>
      </w:r>
      <w:r w:rsidRPr="00F7117D">
        <w:br/>
        <w:t>Select Orders:  (1-5): 2</w:t>
      </w:r>
    </w:p>
    <w:p w14:paraId="21485D93" w14:textId="77777777" w:rsidR="001A56E5" w:rsidRPr="00F7117D" w:rsidRDefault="001A56E5" w:rsidP="00196D79">
      <w:pPr>
        <w:pStyle w:val="Screen"/>
      </w:pPr>
    </w:p>
    <w:p w14:paraId="703A9B8E" w14:textId="77777777" w:rsidR="001A56E5" w:rsidRPr="00F7117D" w:rsidRDefault="001A56E5" w:rsidP="00196D79">
      <w:pPr>
        <w:pStyle w:val="Screen"/>
      </w:pPr>
      <w:r w:rsidRPr="00F7117D">
        <w:t>Orders with ON CALL Status cannot be edited - no changes will be applied</w:t>
      </w:r>
    </w:p>
    <w:p w14:paraId="136E778C" w14:textId="77777777" w:rsidR="001A56E5" w:rsidRPr="00F7117D" w:rsidRDefault="001A56E5" w:rsidP="00196D79">
      <w:pPr>
        <w:pStyle w:val="Screen"/>
      </w:pPr>
      <w:r w:rsidRPr="00F7117D">
        <w:t xml:space="preserve">  to any of the following orders with ON CALL status:</w:t>
      </w:r>
    </w:p>
    <w:p w14:paraId="0FECEB23" w14:textId="77777777" w:rsidR="001A56E5" w:rsidRPr="00F7117D" w:rsidRDefault="001A56E5" w:rsidP="00196D79">
      <w:pPr>
        <w:pStyle w:val="Screen"/>
      </w:pPr>
      <w:r w:rsidRPr="00F7117D">
        <w:t>ON CALL Status orders:                       Current Start / Stop Dates</w:t>
      </w:r>
      <w:r w:rsidR="00206D39">
        <w:t xml:space="preserve"> </w:t>
      </w:r>
    </w:p>
    <w:p w14:paraId="0F0556D0" w14:textId="77777777" w:rsidR="001A56E5" w:rsidRPr="00F7117D" w:rsidRDefault="001A56E5" w:rsidP="00196D79">
      <w:pPr>
        <w:pStyle w:val="Screen"/>
      </w:pPr>
      <w:r w:rsidRPr="00F7117D">
        <w:t>------------------------------------------------------------------------</w:t>
      </w:r>
    </w:p>
    <w:p w14:paraId="5AE02CC6" w14:textId="77777777" w:rsidR="001A56E5" w:rsidRPr="00F7117D" w:rsidRDefault="001A56E5" w:rsidP="004A5FA7">
      <w:pPr>
        <w:pStyle w:val="Screen"/>
        <w:keepNext/>
      </w:pPr>
      <w:r w:rsidRPr="00F7117D">
        <w:t xml:space="preserve">    &lt; GENTAMICIN                                   07/18</w:t>
      </w:r>
      <w:r w:rsidR="00195ED3">
        <w:t>/12</w:t>
      </w:r>
      <w:r w:rsidRPr="00F7117D">
        <w:t xml:space="preserve">    07/23</w:t>
      </w:r>
      <w:r w:rsidR="00195ED3">
        <w:t>/12</w:t>
      </w:r>
      <w:r w:rsidR="00206D39">
        <w:t xml:space="preserve"> </w:t>
      </w:r>
    </w:p>
    <w:p w14:paraId="65227F25" w14:textId="77777777" w:rsidR="001A56E5" w:rsidRPr="00F7117D" w:rsidRDefault="001A56E5" w:rsidP="00196D79">
      <w:pPr>
        <w:pStyle w:val="Screen"/>
      </w:pPr>
      <w:r w:rsidRPr="00F7117D">
        <w:t xml:space="preserve">         in   INFUSE OVER 5 MINUTES&gt;</w:t>
      </w:r>
    </w:p>
    <w:p w14:paraId="777498C3" w14:textId="77777777" w:rsidR="001A56E5" w:rsidRPr="00F7117D" w:rsidRDefault="001A56E5" w:rsidP="00196D79">
      <w:pPr>
        <w:pStyle w:val="Screen"/>
      </w:pPr>
    </w:p>
    <w:p w14:paraId="4F156760" w14:textId="77777777" w:rsidR="001A56E5" w:rsidRPr="00F7117D" w:rsidRDefault="001A56E5" w:rsidP="00196D79">
      <w:pPr>
        <w:pStyle w:val="Screen"/>
      </w:pPr>
      <w:r w:rsidRPr="00F7117D">
        <w:lastRenderedPageBreak/>
        <w:t>Press Return to continue...</w:t>
      </w:r>
    </w:p>
    <w:p w14:paraId="032BB581" w14:textId="77777777" w:rsidR="00B94F17" w:rsidRPr="00F7117D" w:rsidRDefault="00B94F17" w:rsidP="00B94F17">
      <w:pPr>
        <w:rPr>
          <w:color w:val="000000"/>
        </w:rPr>
      </w:pPr>
    </w:p>
    <w:p w14:paraId="3EDED15B" w14:textId="77777777" w:rsidR="001A56E5" w:rsidRPr="00F7117D" w:rsidRDefault="001A56E5" w:rsidP="00433CAF">
      <w:pPr>
        <w:pStyle w:val="Heading4"/>
      </w:pPr>
      <w:r w:rsidRPr="00F7117D">
        <w:t>ON HOLD Orders</w:t>
      </w:r>
    </w:p>
    <w:p w14:paraId="05127272" w14:textId="77777777" w:rsidR="001A56E5" w:rsidRPr="00F7117D" w:rsidRDefault="001A56E5" w:rsidP="0047740D">
      <w:r w:rsidRPr="00F7117D">
        <w:t>If the user selects ON HOLD orders, the message: “ON HOLD orders cannot be edited</w:t>
      </w:r>
      <w:r w:rsidR="00E204E7" w:rsidRPr="00F7117D">
        <w:t>..</w:t>
      </w:r>
      <w:r w:rsidRPr="00F7117D">
        <w:t>.”</w:t>
      </w:r>
      <w:r w:rsidR="00E204E7" w:rsidRPr="00F7117D">
        <w:t xml:space="preserve"> </w:t>
      </w:r>
      <w:r w:rsidRPr="00F7117D">
        <w:t>displays. ES action changes to orders ON HOLD are not allowed.</w:t>
      </w:r>
    </w:p>
    <w:p w14:paraId="2FBD367D" w14:textId="77777777" w:rsidR="001A56E5" w:rsidRPr="00F7117D" w:rsidRDefault="001A56E5" w:rsidP="00B94F17">
      <w:pPr>
        <w:rPr>
          <w:color w:val="000000"/>
        </w:rPr>
      </w:pPr>
    </w:p>
    <w:p w14:paraId="08E0204C" w14:textId="77777777" w:rsidR="001A56E5" w:rsidRPr="00F7117D" w:rsidRDefault="001A56E5" w:rsidP="00B94F17">
      <w:pPr>
        <w:pStyle w:val="Example"/>
      </w:pPr>
      <w:r w:rsidRPr="00F7117D">
        <w:t>Example: Selecting ON HOLD Orders</w:t>
      </w:r>
    </w:p>
    <w:p w14:paraId="1943B0A5" w14:textId="77777777" w:rsidR="001A56E5" w:rsidRPr="00F7117D" w:rsidRDefault="001A56E5" w:rsidP="00196D79">
      <w:pPr>
        <w:pStyle w:val="Screen"/>
      </w:pPr>
      <w:r w:rsidRPr="00F7117D">
        <w:t xml:space="preserve">Select Action:Next Screen// es  Edit Start Date  </w:t>
      </w:r>
      <w:r w:rsidRPr="00F7117D">
        <w:br/>
        <w:t>Select Orders:  (1-3): 1-2</w:t>
      </w:r>
    </w:p>
    <w:p w14:paraId="54DC63C9" w14:textId="77777777" w:rsidR="001A56E5" w:rsidRPr="00F7117D" w:rsidRDefault="001A56E5" w:rsidP="00196D79">
      <w:pPr>
        <w:pStyle w:val="Screen"/>
      </w:pPr>
    </w:p>
    <w:p w14:paraId="25ECF88D" w14:textId="77777777" w:rsidR="001A56E5" w:rsidRPr="00F7117D" w:rsidRDefault="001A56E5" w:rsidP="00196D79">
      <w:pPr>
        <w:pStyle w:val="Screen"/>
      </w:pPr>
      <w:r w:rsidRPr="00F7117D">
        <w:t xml:space="preserve">  ON HOLD orders cannot be edited - no changes will be applied</w:t>
      </w:r>
    </w:p>
    <w:p w14:paraId="0F080D98" w14:textId="77777777" w:rsidR="001A56E5" w:rsidRPr="00F7117D" w:rsidRDefault="001A56E5" w:rsidP="00196D79">
      <w:pPr>
        <w:pStyle w:val="Screen"/>
      </w:pPr>
      <w:r w:rsidRPr="00F7117D">
        <w:t xml:space="preserve">  to any of the following ON HOLD orders:</w:t>
      </w:r>
    </w:p>
    <w:p w14:paraId="42FE47ED" w14:textId="77777777" w:rsidR="001A56E5" w:rsidRPr="00F7117D" w:rsidRDefault="001A56E5" w:rsidP="00196D79">
      <w:pPr>
        <w:pStyle w:val="Screen"/>
      </w:pPr>
      <w:r w:rsidRPr="00F7117D">
        <w:t>ON HOLD orders:                              Current Start / Stop Dates</w:t>
      </w:r>
    </w:p>
    <w:p w14:paraId="301A226B" w14:textId="77777777" w:rsidR="001A56E5" w:rsidRPr="00F7117D" w:rsidRDefault="001A56E5" w:rsidP="00196D79">
      <w:pPr>
        <w:pStyle w:val="Screen"/>
      </w:pPr>
      <w:r w:rsidRPr="00F7117D">
        <w:t>-----------------------------------------------------------------------</w:t>
      </w:r>
    </w:p>
    <w:p w14:paraId="75A73C1C" w14:textId="77777777" w:rsidR="001A56E5" w:rsidRPr="00F7117D" w:rsidRDefault="001A56E5" w:rsidP="00196D79">
      <w:pPr>
        <w:pStyle w:val="Screen"/>
      </w:pPr>
      <w:r w:rsidRPr="00F7117D">
        <w:t xml:space="preserve">     &lt;ACETAMINOPHEN                                07/21</w:t>
      </w:r>
      <w:bookmarkStart w:id="5337" w:name="Page_218"/>
      <w:bookmarkStart w:id="5338" w:name="Year_4D36"/>
      <w:bookmarkStart w:id="5339" w:name="PSJ1_OrderP214"/>
      <w:bookmarkEnd w:id="5337"/>
      <w:bookmarkEnd w:id="5338"/>
      <w:bookmarkEnd w:id="5339"/>
      <w:r w:rsidR="00195ED3">
        <w:t>/12</w:t>
      </w:r>
      <w:r w:rsidRPr="00F7117D">
        <w:t xml:space="preserve">    07/26</w:t>
      </w:r>
      <w:r w:rsidR="00195ED3">
        <w:t>/12</w:t>
      </w:r>
    </w:p>
    <w:p w14:paraId="2BB9E4D3" w14:textId="77777777" w:rsidR="001A56E5" w:rsidRPr="00F7117D" w:rsidRDefault="001A56E5" w:rsidP="00196D79">
      <w:pPr>
        <w:pStyle w:val="Screen"/>
      </w:pPr>
      <w:r w:rsidRPr="00F7117D">
        <w:t xml:space="preserve">         Give: 10 MG PO Q4H&gt;</w:t>
      </w:r>
    </w:p>
    <w:p w14:paraId="158C46CD" w14:textId="77777777" w:rsidR="001A56E5" w:rsidRPr="00F7117D" w:rsidRDefault="001A56E5" w:rsidP="00196D79">
      <w:pPr>
        <w:pStyle w:val="Screen"/>
      </w:pPr>
    </w:p>
    <w:p w14:paraId="4184D946" w14:textId="77777777" w:rsidR="001A56E5" w:rsidRPr="00F7117D" w:rsidRDefault="001A56E5" w:rsidP="00196D79">
      <w:pPr>
        <w:pStyle w:val="Screen"/>
      </w:pPr>
      <w:r w:rsidRPr="00F7117D">
        <w:t>Press Return to continue...</w:t>
      </w:r>
    </w:p>
    <w:p w14:paraId="2090321E" w14:textId="77777777" w:rsidR="00B94F17" w:rsidRPr="00F7117D" w:rsidRDefault="00B94F17" w:rsidP="00B94F17">
      <w:pPr>
        <w:rPr>
          <w:color w:val="000000"/>
        </w:rPr>
      </w:pPr>
    </w:p>
    <w:p w14:paraId="56DF5AA6" w14:textId="77777777" w:rsidR="001A56E5" w:rsidRPr="00F7117D" w:rsidRDefault="001A56E5" w:rsidP="00433CAF">
      <w:pPr>
        <w:pStyle w:val="Heading4"/>
      </w:pPr>
      <w:r w:rsidRPr="00F7117D">
        <w:t>Complex Orders</w:t>
      </w:r>
    </w:p>
    <w:p w14:paraId="51A58385" w14:textId="77777777" w:rsidR="001A56E5" w:rsidRPr="00F7117D" w:rsidRDefault="001A56E5" w:rsidP="0047740D">
      <w:pPr>
        <w:rPr>
          <w:color w:val="000000"/>
        </w:rPr>
      </w:pPr>
      <w:r w:rsidRPr="00F7117D">
        <w:rPr>
          <w:color w:val="000000"/>
        </w:rPr>
        <w:t xml:space="preserve">If the user selects complex orders, the message: “Complex Orders cannot be edited – no changes will be applied to any of the following Complex order </w:t>
      </w:r>
      <w:proofErr w:type="gramStart"/>
      <w:r w:rsidRPr="00F7117D">
        <w:rPr>
          <w:color w:val="000000"/>
        </w:rPr>
        <w:t>components:…</w:t>
      </w:r>
      <w:proofErr w:type="gramEnd"/>
      <w:r w:rsidRPr="00F7117D">
        <w:rPr>
          <w:color w:val="000000"/>
        </w:rPr>
        <w:t>” displays. ES action changes to complex orders are not allowed.</w:t>
      </w:r>
    </w:p>
    <w:p w14:paraId="55B370C3" w14:textId="77777777" w:rsidR="001A56E5" w:rsidRPr="00F7117D" w:rsidRDefault="001A56E5" w:rsidP="0047740D">
      <w:pPr>
        <w:rPr>
          <w:color w:val="000000"/>
        </w:rPr>
      </w:pPr>
    </w:p>
    <w:p w14:paraId="5FF9D4CF" w14:textId="77777777" w:rsidR="001A56E5" w:rsidRPr="00F7117D" w:rsidRDefault="001A56E5" w:rsidP="00B94F17">
      <w:pPr>
        <w:pStyle w:val="Example"/>
      </w:pPr>
      <w:r w:rsidRPr="00F7117D">
        <w:t>Example: Selecting Complex Orders</w:t>
      </w:r>
    </w:p>
    <w:p w14:paraId="0E65FF97" w14:textId="77777777" w:rsidR="001A56E5" w:rsidRPr="00F7117D" w:rsidRDefault="001A56E5" w:rsidP="00196D79">
      <w:pPr>
        <w:pStyle w:val="Screen"/>
      </w:pPr>
      <w:r w:rsidRPr="00F7117D">
        <w:t xml:space="preserve">Select Action:Next Screen// es  Edit Start Date  </w:t>
      </w:r>
      <w:r w:rsidRPr="00F7117D">
        <w:br/>
        <w:t>Select Orders:  (1-5): 2</w:t>
      </w:r>
    </w:p>
    <w:p w14:paraId="7A0AF707" w14:textId="77777777" w:rsidR="001A56E5" w:rsidRPr="00F7117D" w:rsidRDefault="001A56E5" w:rsidP="00196D79">
      <w:pPr>
        <w:pStyle w:val="Screen"/>
      </w:pPr>
    </w:p>
    <w:p w14:paraId="11B3CA12" w14:textId="77777777" w:rsidR="00E757AA" w:rsidRPr="00F7117D" w:rsidRDefault="001A56E5" w:rsidP="00196D79">
      <w:pPr>
        <w:pStyle w:val="Screen"/>
      </w:pPr>
      <w:r w:rsidRPr="00F7117D">
        <w:t xml:space="preserve">Complex Orders cannot be edited - no changes will be applied </w:t>
      </w:r>
      <w:r w:rsidRPr="00F7117D">
        <w:br/>
        <w:t xml:space="preserve">  to any of the following Complex order components: </w:t>
      </w:r>
      <w:r w:rsidRPr="00F7117D">
        <w:br/>
        <w:t xml:space="preserve">Complex Component (Child) Orders:            Current Start Date/Time </w:t>
      </w:r>
      <w:r w:rsidRPr="00F7117D">
        <w:br/>
        <w:t xml:space="preserve">--------------------------------------------------------------------------- </w:t>
      </w:r>
      <w:r w:rsidRPr="00F7117D">
        <w:br/>
        <w:t>    &lt;LANOLIN                                      06/01</w:t>
      </w:r>
      <w:r w:rsidR="00195ED3">
        <w:t>/12</w:t>
      </w:r>
      <w:r w:rsidRPr="00F7117D">
        <w:t xml:space="preserve">  17:00 </w:t>
      </w:r>
      <w:r w:rsidRPr="00F7117D">
        <w:br/>
        <w:t xml:space="preserve">        Give: 25 MG TOP 5XD&gt; </w:t>
      </w:r>
      <w:r w:rsidRPr="00F7117D">
        <w:br/>
        <w:t>Press Return to continue...</w:t>
      </w:r>
    </w:p>
    <w:p w14:paraId="395BD833" w14:textId="77777777" w:rsidR="00B94F17" w:rsidRPr="00F7117D" w:rsidRDefault="00B94F17" w:rsidP="00B94F17">
      <w:pPr>
        <w:rPr>
          <w:color w:val="000000"/>
        </w:rPr>
      </w:pPr>
    </w:p>
    <w:p w14:paraId="1381F732" w14:textId="77777777" w:rsidR="00E757AA" w:rsidRPr="00F7117D" w:rsidRDefault="00E757AA" w:rsidP="00433CAF">
      <w:pPr>
        <w:pStyle w:val="Heading4"/>
      </w:pPr>
      <w:r w:rsidRPr="00F7117D">
        <w:t>Orders for More than One Clinic</w:t>
      </w:r>
    </w:p>
    <w:p w14:paraId="7BF4E465" w14:textId="77777777" w:rsidR="00B94F17" w:rsidRPr="00F7117D" w:rsidRDefault="001A56E5" w:rsidP="0047740D">
      <w:pPr>
        <w:rPr>
          <w:color w:val="000000"/>
          <w:szCs w:val="24"/>
        </w:rPr>
      </w:pPr>
      <w:r w:rsidRPr="00F7117D">
        <w:rPr>
          <w:color w:val="000000"/>
          <w:szCs w:val="24"/>
        </w:rPr>
        <w:t>If the user selects orders for more than one clinic,  the message: “You have selected orders from different clinics do you want to continue?” displays.</w:t>
      </w:r>
    </w:p>
    <w:p w14:paraId="7CEAEF79" w14:textId="77777777" w:rsidR="001A56E5" w:rsidRPr="00F7117D" w:rsidRDefault="001A56E5" w:rsidP="00E204E7">
      <w:pPr>
        <w:pStyle w:val="List2"/>
        <w:numPr>
          <w:ilvl w:val="0"/>
          <w:numId w:val="45"/>
        </w:numPr>
        <w:tabs>
          <w:tab w:val="clear" w:pos="360"/>
          <w:tab w:val="num" w:pos="720"/>
        </w:tabs>
        <w:spacing w:before="120"/>
        <w:ind w:left="720"/>
        <w:rPr>
          <w:color w:val="000000"/>
          <w:szCs w:val="24"/>
        </w:rPr>
      </w:pPr>
      <w:r w:rsidRPr="00F7117D">
        <w:rPr>
          <w:color w:val="000000"/>
          <w:szCs w:val="24"/>
        </w:rPr>
        <w:t xml:space="preserve">If the user answers “NO,” the </w:t>
      </w:r>
      <w:r w:rsidR="00216F66" w:rsidRPr="00F7117D">
        <w:rPr>
          <w:color w:val="000000"/>
          <w:szCs w:val="24"/>
        </w:rPr>
        <w:t>Clinic</w:t>
      </w:r>
      <w:r w:rsidRPr="00F7117D">
        <w:rPr>
          <w:color w:val="000000"/>
          <w:szCs w:val="24"/>
        </w:rPr>
        <w:t xml:space="preserve"> Order Entry profile view of order(s) for the selected patient(s) re-displays.</w:t>
      </w:r>
    </w:p>
    <w:p w14:paraId="5BF1EDAA" w14:textId="77777777" w:rsidR="001A56E5" w:rsidRPr="00F7117D" w:rsidRDefault="001A56E5" w:rsidP="00C36226">
      <w:pPr>
        <w:pStyle w:val="List2"/>
        <w:numPr>
          <w:ilvl w:val="0"/>
          <w:numId w:val="45"/>
        </w:numPr>
        <w:tabs>
          <w:tab w:val="clear" w:pos="360"/>
          <w:tab w:val="num" w:pos="720"/>
        </w:tabs>
        <w:spacing w:before="120"/>
        <w:ind w:left="720"/>
        <w:rPr>
          <w:color w:val="000000"/>
          <w:szCs w:val="24"/>
        </w:rPr>
      </w:pPr>
      <w:r w:rsidRPr="00F7117D">
        <w:rPr>
          <w:color w:val="000000"/>
          <w:szCs w:val="24"/>
        </w:rPr>
        <w:t>If the user answers “YES,” the process continues.</w:t>
      </w:r>
    </w:p>
    <w:p w14:paraId="6B378492" w14:textId="77777777" w:rsidR="00B94F17" w:rsidRPr="00F7117D" w:rsidRDefault="00B94F17" w:rsidP="00B94F17">
      <w:pPr>
        <w:rPr>
          <w:color w:val="000000"/>
          <w:szCs w:val="24"/>
        </w:rPr>
      </w:pPr>
    </w:p>
    <w:p w14:paraId="4BE5D1DF" w14:textId="77777777" w:rsidR="001A56E5" w:rsidRPr="00F7117D" w:rsidRDefault="001A56E5" w:rsidP="00433CAF">
      <w:pPr>
        <w:pStyle w:val="Heading4"/>
      </w:pPr>
      <w:r w:rsidRPr="00F7117D">
        <w:t>Orders with different Start Date/Times</w:t>
      </w:r>
    </w:p>
    <w:p w14:paraId="4AB1232A" w14:textId="77777777" w:rsidR="001A56E5" w:rsidRPr="00F7117D" w:rsidRDefault="001A56E5" w:rsidP="0047740D">
      <w:pPr>
        <w:rPr>
          <w:color w:val="000000"/>
          <w:szCs w:val="24"/>
        </w:rPr>
      </w:pPr>
      <w:r w:rsidRPr="00F7117D">
        <w:rPr>
          <w:color w:val="000000"/>
          <w:szCs w:val="24"/>
        </w:rPr>
        <w:t xml:space="preserve">If the user selects orders for more than one Start Date/Time, the message: “You have selected orders with different Start Date/Time, do you want to proceed?” displays. </w:t>
      </w:r>
    </w:p>
    <w:p w14:paraId="089EE338" w14:textId="77777777" w:rsidR="001A56E5" w:rsidRPr="00F7117D" w:rsidRDefault="001A56E5" w:rsidP="00C36226">
      <w:pPr>
        <w:pStyle w:val="List2"/>
        <w:numPr>
          <w:ilvl w:val="0"/>
          <w:numId w:val="45"/>
        </w:numPr>
        <w:tabs>
          <w:tab w:val="clear" w:pos="360"/>
          <w:tab w:val="num" w:pos="720"/>
        </w:tabs>
        <w:spacing w:before="120"/>
        <w:ind w:left="720"/>
        <w:rPr>
          <w:color w:val="000000"/>
          <w:szCs w:val="24"/>
        </w:rPr>
      </w:pPr>
      <w:r w:rsidRPr="00F7117D">
        <w:rPr>
          <w:color w:val="000000"/>
          <w:szCs w:val="24"/>
        </w:rPr>
        <w:t xml:space="preserve">If the user answers “NO,” the </w:t>
      </w:r>
      <w:r w:rsidR="00216F66" w:rsidRPr="00F7117D">
        <w:rPr>
          <w:color w:val="000000"/>
          <w:szCs w:val="24"/>
        </w:rPr>
        <w:t>Clinic</w:t>
      </w:r>
      <w:r w:rsidRPr="00F7117D">
        <w:rPr>
          <w:color w:val="000000"/>
          <w:szCs w:val="24"/>
        </w:rPr>
        <w:t xml:space="preserve"> Order Entry profile view of order(s) for the selected patient(s) re-displays. </w:t>
      </w:r>
    </w:p>
    <w:p w14:paraId="527F9078" w14:textId="77777777" w:rsidR="001A56E5" w:rsidRPr="00F7117D" w:rsidRDefault="001A56E5" w:rsidP="00C36226">
      <w:pPr>
        <w:pStyle w:val="List2"/>
        <w:numPr>
          <w:ilvl w:val="0"/>
          <w:numId w:val="45"/>
        </w:numPr>
        <w:tabs>
          <w:tab w:val="clear" w:pos="360"/>
          <w:tab w:val="num" w:pos="720"/>
        </w:tabs>
        <w:spacing w:before="120"/>
        <w:ind w:left="720"/>
        <w:rPr>
          <w:color w:val="000000"/>
          <w:szCs w:val="24"/>
        </w:rPr>
      </w:pPr>
      <w:r w:rsidRPr="00F7117D">
        <w:rPr>
          <w:color w:val="000000"/>
          <w:szCs w:val="24"/>
        </w:rPr>
        <w:t>If the user answers “YES,” the process continues.</w:t>
      </w:r>
    </w:p>
    <w:p w14:paraId="02D61D1F" w14:textId="77777777" w:rsidR="00B94F17" w:rsidRPr="00F7117D" w:rsidRDefault="00B94F17" w:rsidP="00B94F17">
      <w:pPr>
        <w:rPr>
          <w:color w:val="000000"/>
          <w:szCs w:val="24"/>
        </w:rPr>
      </w:pPr>
    </w:p>
    <w:p w14:paraId="6B27D359" w14:textId="77777777" w:rsidR="001A56E5" w:rsidRPr="00F7117D" w:rsidRDefault="001A56E5" w:rsidP="00433CAF">
      <w:pPr>
        <w:pStyle w:val="Heading4"/>
      </w:pPr>
      <w:r w:rsidRPr="00F7117D">
        <w:lastRenderedPageBreak/>
        <w:t>Orders for More than one Clinic with Different Start Date/Times</w:t>
      </w:r>
    </w:p>
    <w:p w14:paraId="71E3FA2A" w14:textId="77777777" w:rsidR="001A56E5" w:rsidRPr="00F7117D" w:rsidRDefault="001A56E5" w:rsidP="0047740D">
      <w:pPr>
        <w:rPr>
          <w:color w:val="000000"/>
          <w:szCs w:val="24"/>
        </w:rPr>
      </w:pPr>
      <w:r w:rsidRPr="00F7117D">
        <w:rPr>
          <w:color w:val="000000"/>
          <w:szCs w:val="24"/>
        </w:rPr>
        <w:t>If the user selects orders for more than one clinic with different Start Date/Times</w:t>
      </w:r>
      <w:bookmarkEnd w:id="5336"/>
      <w:r w:rsidRPr="00F7117D">
        <w:rPr>
          <w:color w:val="000000"/>
          <w:szCs w:val="24"/>
        </w:rPr>
        <w:t xml:space="preserve">, the message below displays: </w:t>
      </w:r>
    </w:p>
    <w:p w14:paraId="5200FF57" w14:textId="77777777" w:rsidR="001A56E5" w:rsidRPr="00F7117D" w:rsidRDefault="001A56E5" w:rsidP="0047740D">
      <w:pPr>
        <w:rPr>
          <w:color w:val="000000"/>
          <w:szCs w:val="24"/>
        </w:rPr>
      </w:pPr>
    </w:p>
    <w:p w14:paraId="0B507D9B" w14:textId="77777777" w:rsidR="001A56E5" w:rsidRPr="00F7117D" w:rsidRDefault="001A56E5" w:rsidP="00B94F17">
      <w:pPr>
        <w:pStyle w:val="Example"/>
      </w:pPr>
      <w:r w:rsidRPr="00F7117D">
        <w:t>Example: Orders for More than One Clinic with Different Start Date/Times</w:t>
      </w:r>
    </w:p>
    <w:p w14:paraId="29EF6459" w14:textId="77777777" w:rsidR="001A56E5" w:rsidRPr="00F7117D" w:rsidRDefault="001A56E5" w:rsidP="00196D79">
      <w:pPr>
        <w:pStyle w:val="Screen"/>
      </w:pPr>
      <w:r w:rsidRPr="00F7117D">
        <w:t xml:space="preserve">You have selected orders from different clinics  </w:t>
      </w:r>
    </w:p>
    <w:p w14:paraId="5FE97748" w14:textId="77777777" w:rsidR="001A56E5" w:rsidRPr="00F7117D" w:rsidRDefault="001A56E5" w:rsidP="00196D79">
      <w:pPr>
        <w:pStyle w:val="Screen"/>
      </w:pPr>
      <w:r w:rsidRPr="00F7117D">
        <w:t xml:space="preserve">          and with different Start Date/Times.</w:t>
      </w:r>
    </w:p>
    <w:p w14:paraId="1A91F3E7" w14:textId="77777777" w:rsidR="001A56E5" w:rsidRPr="00F7117D" w:rsidRDefault="001A56E5" w:rsidP="00196D79">
      <w:pPr>
        <w:pStyle w:val="Screen"/>
      </w:pPr>
      <w:r w:rsidRPr="00F7117D">
        <w:t xml:space="preserve">Do you want to continue? </w:t>
      </w:r>
    </w:p>
    <w:p w14:paraId="6C46AA39" w14:textId="77777777" w:rsidR="001A56E5" w:rsidRPr="00F7117D" w:rsidRDefault="001A56E5" w:rsidP="00196D79">
      <w:pPr>
        <w:pStyle w:val="Screen"/>
      </w:pPr>
      <w:r w:rsidRPr="00F7117D">
        <w:t xml:space="preserve">     You have selected orders from different clinics  </w:t>
      </w:r>
    </w:p>
    <w:p w14:paraId="6DFD4D95" w14:textId="77777777" w:rsidR="001A56E5" w:rsidRPr="00F7117D" w:rsidRDefault="001A56E5" w:rsidP="00196D79">
      <w:pPr>
        <w:pStyle w:val="Screen"/>
      </w:pPr>
      <w:r w:rsidRPr="00F7117D">
        <w:t xml:space="preserve">          and with different Start Date/Times.</w:t>
      </w:r>
    </w:p>
    <w:p w14:paraId="29963727" w14:textId="77777777" w:rsidR="001A56E5" w:rsidRPr="00F7117D" w:rsidRDefault="001A56E5" w:rsidP="00C36226">
      <w:pPr>
        <w:pStyle w:val="List2"/>
        <w:numPr>
          <w:ilvl w:val="0"/>
          <w:numId w:val="45"/>
        </w:numPr>
        <w:tabs>
          <w:tab w:val="clear" w:pos="360"/>
          <w:tab w:val="num" w:pos="720"/>
        </w:tabs>
        <w:spacing w:before="120"/>
        <w:ind w:left="720"/>
        <w:rPr>
          <w:color w:val="000000"/>
          <w:szCs w:val="24"/>
        </w:rPr>
      </w:pPr>
      <w:r w:rsidRPr="00F7117D">
        <w:rPr>
          <w:color w:val="000000"/>
          <w:szCs w:val="24"/>
        </w:rPr>
        <w:t xml:space="preserve">If the user answers “NO,” the </w:t>
      </w:r>
      <w:r w:rsidR="00216F66" w:rsidRPr="00F7117D">
        <w:rPr>
          <w:color w:val="000000"/>
          <w:szCs w:val="24"/>
        </w:rPr>
        <w:t>Clinic</w:t>
      </w:r>
      <w:r w:rsidRPr="00F7117D">
        <w:rPr>
          <w:color w:val="000000"/>
          <w:szCs w:val="24"/>
        </w:rPr>
        <w:t xml:space="preserve"> Order Entry profile view of order(s) for the selected patient(s) re-displays.</w:t>
      </w:r>
    </w:p>
    <w:p w14:paraId="02CEADE9" w14:textId="77777777" w:rsidR="001A56E5" w:rsidRPr="00F7117D" w:rsidRDefault="001A56E5" w:rsidP="00C36226">
      <w:pPr>
        <w:pStyle w:val="List2"/>
        <w:numPr>
          <w:ilvl w:val="0"/>
          <w:numId w:val="45"/>
        </w:numPr>
        <w:tabs>
          <w:tab w:val="clear" w:pos="360"/>
          <w:tab w:val="num" w:pos="720"/>
        </w:tabs>
        <w:spacing w:before="120"/>
        <w:ind w:left="720"/>
        <w:rPr>
          <w:color w:val="000000"/>
          <w:szCs w:val="24"/>
        </w:rPr>
      </w:pPr>
      <w:r w:rsidRPr="00F7117D">
        <w:rPr>
          <w:color w:val="000000"/>
          <w:szCs w:val="24"/>
        </w:rPr>
        <w:t>If the user answers “YES,” the process continues.</w:t>
      </w:r>
    </w:p>
    <w:p w14:paraId="4DF275D9" w14:textId="77777777" w:rsidR="00B94F17" w:rsidRPr="00F7117D" w:rsidRDefault="00B94F17" w:rsidP="00B94F17">
      <w:pPr>
        <w:rPr>
          <w:color w:val="000000"/>
          <w:szCs w:val="24"/>
        </w:rPr>
      </w:pPr>
    </w:p>
    <w:p w14:paraId="699FD422" w14:textId="77777777" w:rsidR="002254A4" w:rsidRPr="00F7117D" w:rsidRDefault="002254A4" w:rsidP="00433CAF">
      <w:pPr>
        <w:pStyle w:val="Heading4"/>
      </w:pPr>
      <w:r w:rsidRPr="00F7117D">
        <w:t>System Auto Adjusts the Start Time to the Current Time</w:t>
      </w:r>
    </w:p>
    <w:p w14:paraId="339A0614" w14:textId="77777777" w:rsidR="002254A4" w:rsidRPr="00F7117D" w:rsidRDefault="002254A4" w:rsidP="0047740D">
      <w:r w:rsidRPr="00F7117D">
        <w:t xml:space="preserve">The system will auto adjust the start date/time to “NOW” for </w:t>
      </w:r>
      <w:r w:rsidRPr="00F7117D">
        <w:rPr>
          <w:u w:val="single"/>
        </w:rPr>
        <w:t>pending</w:t>
      </w:r>
      <w:r w:rsidRPr="00F7117D">
        <w:t xml:space="preserve"> CPRS clinic orders with a start/date time in the past.</w:t>
      </w:r>
    </w:p>
    <w:p w14:paraId="36E7EC0E" w14:textId="77777777" w:rsidR="002254A4" w:rsidRPr="00F7117D" w:rsidRDefault="002254A4" w:rsidP="0047740D">
      <w:pPr>
        <w:rPr>
          <w:sz w:val="16"/>
          <w:szCs w:val="16"/>
        </w:rPr>
      </w:pPr>
    </w:p>
    <w:p w14:paraId="7A57B72A" w14:textId="77777777" w:rsidR="002254A4" w:rsidRPr="00F7117D" w:rsidRDefault="002254A4" w:rsidP="0047740D">
      <w:pPr>
        <w:rPr>
          <w:szCs w:val="24"/>
        </w:rPr>
      </w:pPr>
      <w:r w:rsidRPr="00F7117D">
        <w:rPr>
          <w:szCs w:val="24"/>
        </w:rPr>
        <w:t>For example, when the order was created in CPRS, the current ‘NOW’ Start Time was 13:02, but when the pending order is selected in Inpatient Medications, the current ‘NOW’ Start Time is 13:12.</w:t>
      </w:r>
    </w:p>
    <w:p w14:paraId="121ABD8C" w14:textId="77777777" w:rsidR="00B94F17" w:rsidRPr="00F7117D" w:rsidRDefault="00B94F17" w:rsidP="00B94F17">
      <w:pPr>
        <w:rPr>
          <w:color w:val="000000"/>
          <w:szCs w:val="24"/>
        </w:rPr>
      </w:pPr>
    </w:p>
    <w:p w14:paraId="26E65DEE" w14:textId="77777777" w:rsidR="001A56E5" w:rsidRPr="00F7117D" w:rsidRDefault="001A56E5" w:rsidP="00433CAF">
      <w:pPr>
        <w:pStyle w:val="Heading4"/>
      </w:pPr>
      <w:r w:rsidRPr="00F7117D">
        <w:t>Pharmacist Selecting Active Orders with Auto Verify Off</w:t>
      </w:r>
    </w:p>
    <w:p w14:paraId="6EAE4488" w14:textId="77777777" w:rsidR="001A56E5" w:rsidRPr="00F7117D" w:rsidRDefault="001A56E5" w:rsidP="0047740D">
      <w:pPr>
        <w:rPr>
          <w:color w:val="000000"/>
          <w:szCs w:val="24"/>
        </w:rPr>
      </w:pPr>
      <w:r w:rsidRPr="00F7117D">
        <w:rPr>
          <w:color w:val="000000"/>
          <w:szCs w:val="24"/>
        </w:rPr>
        <w:t>The message below, with entry prompt, displays if a pharmacist selects orders from the clinic order entry view, with auto verify off.</w:t>
      </w:r>
    </w:p>
    <w:p w14:paraId="2E8803C7" w14:textId="77777777" w:rsidR="001A56E5" w:rsidRPr="00F7117D" w:rsidRDefault="001A56E5" w:rsidP="00B94F17">
      <w:pPr>
        <w:rPr>
          <w:color w:val="000000"/>
          <w:szCs w:val="24"/>
        </w:rPr>
      </w:pPr>
    </w:p>
    <w:p w14:paraId="3305B233" w14:textId="77777777" w:rsidR="001A56E5" w:rsidRPr="00F7117D" w:rsidRDefault="001A56E5" w:rsidP="00B94F17">
      <w:pPr>
        <w:pStyle w:val="Example"/>
      </w:pPr>
      <w:r w:rsidRPr="00F7117D">
        <w:t>Example: Selecting Active Orders with Auto Verify Off</w:t>
      </w:r>
    </w:p>
    <w:p w14:paraId="7C921E3F" w14:textId="77777777" w:rsidR="001A56E5" w:rsidRPr="00F7117D" w:rsidRDefault="001A56E5" w:rsidP="00196D79">
      <w:pPr>
        <w:pStyle w:val="Screen"/>
      </w:pPr>
      <w:r w:rsidRPr="00F7117D">
        <w:t>* ATTENTION: One or more selected orders have an ACTIVE status. *</w:t>
      </w:r>
    </w:p>
    <w:p w14:paraId="0C9F6148" w14:textId="77777777" w:rsidR="001A56E5" w:rsidRPr="00F7117D" w:rsidRDefault="001A56E5" w:rsidP="00196D79">
      <w:pPr>
        <w:pStyle w:val="Screen"/>
      </w:pPr>
      <w:r w:rsidRPr="00F7117D">
        <w:t xml:space="preserve"> You may choose to have ACTIVE orders remain ACTIVE after editing, or </w:t>
      </w:r>
    </w:p>
    <w:p w14:paraId="5963CD83" w14:textId="77777777" w:rsidR="001A56E5" w:rsidRPr="00F7117D" w:rsidRDefault="001A56E5" w:rsidP="00196D79">
      <w:pPr>
        <w:pStyle w:val="Screen"/>
      </w:pPr>
      <w:r w:rsidRPr="00F7117D">
        <w:t xml:space="preserve"> you may choose to have the status of ACTIVE orders changed to NON-VERIFIED.</w:t>
      </w:r>
    </w:p>
    <w:p w14:paraId="64D009EE" w14:textId="77777777" w:rsidR="001A56E5" w:rsidRPr="00F7117D" w:rsidRDefault="001A56E5" w:rsidP="00196D79">
      <w:pPr>
        <w:pStyle w:val="Screen"/>
      </w:pPr>
      <w:r w:rsidRPr="00F7117D">
        <w:t xml:space="preserve"> </w:t>
      </w:r>
    </w:p>
    <w:p w14:paraId="1C19EC85" w14:textId="77777777" w:rsidR="001A56E5" w:rsidRPr="00F7117D" w:rsidRDefault="001A56E5" w:rsidP="00196D79">
      <w:pPr>
        <w:pStyle w:val="Screen"/>
      </w:pPr>
      <w:r w:rsidRPr="00F7117D">
        <w:t>Should ACTIVE orders remain ACTIVE after editing?</w:t>
      </w:r>
    </w:p>
    <w:p w14:paraId="299363DD" w14:textId="77777777" w:rsidR="002254A4" w:rsidRPr="00F7117D" w:rsidRDefault="001A56E5" w:rsidP="00B94F17">
      <w:pPr>
        <w:pStyle w:val="BodyTextBullet1"/>
      </w:pPr>
      <w:r w:rsidRPr="00F7117D">
        <w:t>If the user answers “YES,” the med order is auto verified and maintained in active status, after the Start Date/Time update.</w:t>
      </w:r>
    </w:p>
    <w:p w14:paraId="166ADBF2" w14:textId="77777777" w:rsidR="00E757AA" w:rsidRPr="00F7117D" w:rsidRDefault="001A56E5" w:rsidP="00B94F17">
      <w:pPr>
        <w:pStyle w:val="BodyTextBullet1"/>
      </w:pPr>
      <w:r w:rsidRPr="00F7117D">
        <w:t>If the user answers “NO,” the selected active order(s) is assigned to non-verified status, after the Start Date/Time update.</w:t>
      </w:r>
    </w:p>
    <w:p w14:paraId="1C849168" w14:textId="77777777" w:rsidR="002254A4" w:rsidRPr="00F7117D" w:rsidRDefault="002254A4" w:rsidP="00B94F17">
      <w:pPr>
        <w:rPr>
          <w:color w:val="000000"/>
          <w:szCs w:val="24"/>
        </w:rPr>
      </w:pPr>
    </w:p>
    <w:p w14:paraId="24CB08FE" w14:textId="77777777" w:rsidR="001A56E5" w:rsidRPr="00F7117D" w:rsidRDefault="001A56E5" w:rsidP="00FB4FC9">
      <w:pPr>
        <w:pStyle w:val="Example"/>
      </w:pPr>
      <w:r w:rsidRPr="00F7117D">
        <w:t>Example: Active Orders Assigned Non-Verify after Editing</w:t>
      </w:r>
    </w:p>
    <w:p w14:paraId="1C24B352" w14:textId="77777777" w:rsidR="001A56E5" w:rsidRPr="00F7117D" w:rsidRDefault="001A56E5" w:rsidP="00FB4FC9">
      <w:pPr>
        <w:pStyle w:val="Screen"/>
        <w:keepNext/>
      </w:pPr>
      <w:r w:rsidRPr="00F7117D">
        <w:t>All selected orders will have a status of NON-VERIFIED after editing</w:t>
      </w:r>
    </w:p>
    <w:p w14:paraId="4700095C" w14:textId="77777777" w:rsidR="001A56E5" w:rsidRPr="00F7117D" w:rsidRDefault="001A56E5" w:rsidP="00FB4FC9">
      <w:pPr>
        <w:pStyle w:val="Screen"/>
        <w:keepNext/>
      </w:pPr>
    </w:p>
    <w:p w14:paraId="6773ED94" w14:textId="77777777" w:rsidR="00E757AA" w:rsidRPr="00F7117D" w:rsidRDefault="001A56E5" w:rsidP="00196D79">
      <w:pPr>
        <w:pStyle w:val="Screen"/>
      </w:pPr>
      <w:r w:rsidRPr="00F7117D">
        <w:t>Enter new Start Date/Time:</w:t>
      </w:r>
    </w:p>
    <w:p w14:paraId="656E3AD4" w14:textId="77777777" w:rsidR="00B94F17" w:rsidRPr="00F7117D" w:rsidRDefault="00B94F17" w:rsidP="00B94F17">
      <w:pPr>
        <w:rPr>
          <w:color w:val="000000"/>
        </w:rPr>
      </w:pPr>
    </w:p>
    <w:p w14:paraId="50D3BEB7" w14:textId="77777777" w:rsidR="001A56E5" w:rsidRPr="00F7117D" w:rsidRDefault="001A56E5" w:rsidP="00433CAF">
      <w:pPr>
        <w:pStyle w:val="Heading4"/>
      </w:pPr>
      <w:r w:rsidRPr="00F7117D">
        <w:t>Technician Selecting Active Orders with Auto Verify On or Off</w:t>
      </w:r>
    </w:p>
    <w:p w14:paraId="66485B4E" w14:textId="77777777" w:rsidR="001A56E5" w:rsidRPr="00F7117D" w:rsidRDefault="001A56E5" w:rsidP="0047740D">
      <w:pPr>
        <w:rPr>
          <w:color w:val="000000"/>
          <w:szCs w:val="24"/>
        </w:rPr>
      </w:pPr>
      <w:r w:rsidRPr="00F7117D">
        <w:rPr>
          <w:color w:val="000000"/>
          <w:szCs w:val="24"/>
        </w:rPr>
        <w:t xml:space="preserve">The message below, with entry prompt, displays  if a technician selects orders from the clinic order entry view, with auto verify on or off. If the technician changes the order(s) start date, the status of Active orders changes to non-verified. </w:t>
      </w:r>
    </w:p>
    <w:p w14:paraId="00E39D9A" w14:textId="77777777" w:rsidR="001A56E5" w:rsidRPr="00F7117D" w:rsidRDefault="001A56E5" w:rsidP="0047740D">
      <w:pPr>
        <w:rPr>
          <w:color w:val="000000"/>
          <w:szCs w:val="24"/>
        </w:rPr>
      </w:pPr>
    </w:p>
    <w:p w14:paraId="3721BD64" w14:textId="77777777" w:rsidR="001A56E5" w:rsidRPr="00F7117D" w:rsidRDefault="001A56E5" w:rsidP="00B94F17">
      <w:pPr>
        <w:pStyle w:val="Example"/>
      </w:pPr>
      <w:r w:rsidRPr="00F7117D">
        <w:lastRenderedPageBreak/>
        <w:t>Example: Selecting Active Orders with Auto Verify On or Off</w:t>
      </w:r>
    </w:p>
    <w:p w14:paraId="246B71C2" w14:textId="77777777" w:rsidR="001A56E5" w:rsidRPr="00F7117D" w:rsidRDefault="001A56E5" w:rsidP="00196D79">
      <w:pPr>
        <w:pStyle w:val="Screen"/>
      </w:pPr>
      <w:r w:rsidRPr="00F7117D">
        <w:t>Attention: One or more selected orders have an ACTIVE status. If you continue, the status of ACTIVE orders will be changed to NON-VERIFIED.</w:t>
      </w:r>
    </w:p>
    <w:p w14:paraId="48F7E8E8" w14:textId="77777777" w:rsidR="001A56E5" w:rsidRPr="00F7117D" w:rsidRDefault="001A56E5" w:rsidP="00196D79">
      <w:pPr>
        <w:pStyle w:val="Screen"/>
      </w:pPr>
    </w:p>
    <w:p w14:paraId="69AEE66B" w14:textId="77777777" w:rsidR="00E420AF" w:rsidRPr="00F7117D" w:rsidRDefault="001A56E5" w:rsidP="00196D79">
      <w:pPr>
        <w:pStyle w:val="Screen"/>
      </w:pPr>
      <w:r w:rsidRPr="00F7117D">
        <w:t>Continue editing orders? ?</w:t>
      </w:r>
    </w:p>
    <w:p w14:paraId="38867A95" w14:textId="77777777" w:rsidR="00BA1C87" w:rsidRDefault="00BA1C87" w:rsidP="00BA1C87">
      <w:pPr>
        <w:pStyle w:val="Heading4"/>
        <w:numPr>
          <w:ilvl w:val="0"/>
          <w:numId w:val="0"/>
        </w:numPr>
        <w:rPr>
          <w:sz w:val="28"/>
        </w:rPr>
      </w:pPr>
    </w:p>
    <w:p w14:paraId="1A19727C" w14:textId="77777777" w:rsidR="00BA1C87" w:rsidRDefault="00BA1C87" w:rsidP="00BA1C87">
      <w:pPr>
        <w:pStyle w:val="Heading2"/>
      </w:pPr>
      <w:bookmarkStart w:id="5340" w:name="_Toc76133160"/>
      <w:bookmarkStart w:id="5341" w:name="_Toc128129325"/>
      <w:bookmarkStart w:id="5342" w:name="p216HazardousMedicationsWarnings"/>
      <w:bookmarkStart w:id="5343" w:name="HazardousMedicationsWarnings8"/>
      <w:r>
        <w:t>Hazardous Medication Warnings – Order Entry menu options.</w:t>
      </w:r>
      <w:bookmarkEnd w:id="5340"/>
      <w:bookmarkEnd w:id="5341"/>
    </w:p>
    <w:bookmarkEnd w:id="5342"/>
    <w:p w14:paraId="5D49B60B" w14:textId="77777777" w:rsidR="00BA1C87" w:rsidRDefault="00BA1C87" w:rsidP="00BA1C87"/>
    <w:bookmarkEnd w:id="5343"/>
    <w:p w14:paraId="6FD9AA45" w14:textId="77777777" w:rsidR="00BA1C87" w:rsidRDefault="00BA1C87" w:rsidP="00BA1C87">
      <w:pPr>
        <w:pStyle w:val="Heading4"/>
      </w:pPr>
      <w:r>
        <w:t>Order Entry type actions that can display a Hazardous to Handle and/or Hazardous to Dispose warning message during order entry.</w:t>
      </w:r>
    </w:p>
    <w:p w14:paraId="0C6616F3" w14:textId="77777777" w:rsidR="00BA1C87" w:rsidRPr="000D3946" w:rsidRDefault="00BA1C87" w:rsidP="00BA1C87"/>
    <w:p w14:paraId="438B21BF" w14:textId="77777777" w:rsidR="00BA1C87" w:rsidRDefault="00BA1C87" w:rsidP="00BA1C87">
      <w:r>
        <w:t>The following events will check if a medication is Hazardous per the National Drug files.</w:t>
      </w:r>
    </w:p>
    <w:p w14:paraId="4B9A8270" w14:textId="77777777" w:rsidR="00BA1C87" w:rsidRDefault="00BA1C87" w:rsidP="00BA1C87">
      <w:pPr>
        <w:numPr>
          <w:ilvl w:val="0"/>
          <w:numId w:val="167"/>
        </w:numPr>
      </w:pPr>
      <w:r>
        <w:t>New Order (NO)</w:t>
      </w:r>
    </w:p>
    <w:p w14:paraId="018AEBAB" w14:textId="77777777" w:rsidR="00BA1C87" w:rsidRDefault="00BA1C87" w:rsidP="00BA1C87">
      <w:pPr>
        <w:numPr>
          <w:ilvl w:val="0"/>
          <w:numId w:val="167"/>
        </w:numPr>
      </w:pPr>
      <w:r>
        <w:t>Finish (FN) a Pending order</w:t>
      </w:r>
    </w:p>
    <w:p w14:paraId="497F9E97" w14:textId="77777777" w:rsidR="00BA1C87" w:rsidRDefault="00BA1C87" w:rsidP="00BA1C87">
      <w:pPr>
        <w:numPr>
          <w:ilvl w:val="0"/>
          <w:numId w:val="167"/>
        </w:numPr>
      </w:pPr>
      <w:r>
        <w:t>Edit (ED) order that creates a New order</w:t>
      </w:r>
    </w:p>
    <w:p w14:paraId="3FF3EBC9" w14:textId="77777777" w:rsidR="00BA1C87" w:rsidRDefault="00BA1C87" w:rsidP="00BA1C87">
      <w:pPr>
        <w:numPr>
          <w:ilvl w:val="0"/>
          <w:numId w:val="167"/>
        </w:numPr>
      </w:pPr>
      <w:r>
        <w:t>Verify (VF) a Non-Verified order</w:t>
      </w:r>
    </w:p>
    <w:p w14:paraId="0BA956AA" w14:textId="77777777" w:rsidR="00BA1C87" w:rsidRPr="00F7117D" w:rsidRDefault="00BA1C87" w:rsidP="00BA1C87">
      <w:pPr>
        <w:numPr>
          <w:ilvl w:val="0"/>
          <w:numId w:val="167"/>
        </w:numPr>
      </w:pPr>
      <w:r>
        <w:t>Renew (RN) an Order</w:t>
      </w:r>
    </w:p>
    <w:p w14:paraId="7A6E66A9" w14:textId="77777777" w:rsidR="00BA1C87" w:rsidRPr="00D72B81" w:rsidRDefault="00BA1C87" w:rsidP="00BA1C87">
      <w:pPr>
        <w:pStyle w:val="Example"/>
        <w:spacing w:after="0"/>
        <w:rPr>
          <w:bCs/>
        </w:rPr>
      </w:pPr>
    </w:p>
    <w:p w14:paraId="7865565B" w14:textId="77777777" w:rsidR="00BA1C87" w:rsidRDefault="00BA1C87" w:rsidP="00BA1C87">
      <w:pPr>
        <w:pStyle w:val="Example"/>
        <w:spacing w:after="0"/>
        <w:rPr>
          <w:bCs/>
        </w:rPr>
      </w:pPr>
      <w:r w:rsidRPr="00D72B81">
        <w:rPr>
          <w:bCs/>
        </w:rPr>
        <w:t>Example of New Order (NO) Entry:</w:t>
      </w:r>
    </w:p>
    <w:p w14:paraId="62AECFBA" w14:textId="77777777" w:rsidR="00BA1C87" w:rsidRPr="00D72B81" w:rsidRDefault="00BA1C87" w:rsidP="00BA1C87">
      <w:pPr>
        <w:pStyle w:val="Example"/>
        <w:spacing w:after="0"/>
        <w:rPr>
          <w:bCs/>
        </w:rPr>
      </w:pPr>
    </w:p>
    <w:p w14:paraId="6763F759"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98266D">
        <w:rPr>
          <w:rFonts w:ascii="Courier New" w:hAnsi="Courier New" w:cs="Courier New"/>
          <w:b/>
          <w:bCs/>
          <w:sz w:val="16"/>
          <w:szCs w:val="16"/>
          <w:u w:val="single"/>
        </w:rPr>
        <w:t>Patient Information</w:t>
      </w:r>
      <w:r w:rsidRPr="0098266D">
        <w:rPr>
          <w:rFonts w:ascii="Courier New" w:hAnsi="Courier New" w:cs="Courier New"/>
          <w:sz w:val="16"/>
          <w:szCs w:val="16"/>
          <w:u w:val="single"/>
        </w:rPr>
        <w:t xml:space="preserve">           Apr 28, 2021@10:01:38          Page:    1 of    1 </w:t>
      </w:r>
    </w:p>
    <w:p w14:paraId="0114F6F0" w14:textId="77777777" w:rsidR="00BA1C87" w:rsidRPr="00822004"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PSJPATIENT1,ONE              Ward: GENERAL                           A </w:t>
      </w:r>
    </w:p>
    <w:p w14:paraId="1C52145B" w14:textId="77777777" w:rsidR="00BA1C87" w:rsidRPr="00822004"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PID: </w:t>
      </w:r>
      <w:r>
        <w:rPr>
          <w:rFonts w:ascii="Courier New" w:hAnsi="Courier New" w:cs="Courier New"/>
          <w:sz w:val="16"/>
          <w:szCs w:val="16"/>
        </w:rPr>
        <w:t>000</w:t>
      </w:r>
      <w:r w:rsidRPr="00822004">
        <w:rPr>
          <w:rFonts w:ascii="Courier New" w:hAnsi="Courier New" w:cs="Courier New"/>
          <w:sz w:val="16"/>
          <w:szCs w:val="16"/>
        </w:rPr>
        <w:t>-</w:t>
      </w:r>
      <w:r>
        <w:rPr>
          <w:rFonts w:ascii="Courier New" w:hAnsi="Courier New" w:cs="Courier New"/>
          <w:sz w:val="16"/>
          <w:szCs w:val="16"/>
        </w:rPr>
        <w:t>00</w:t>
      </w:r>
      <w:r w:rsidRPr="00822004">
        <w:rPr>
          <w:rFonts w:ascii="Courier New" w:hAnsi="Courier New" w:cs="Courier New"/>
          <w:sz w:val="16"/>
          <w:szCs w:val="16"/>
        </w:rPr>
        <w:t>-</w:t>
      </w:r>
      <w:r>
        <w:rPr>
          <w:rFonts w:ascii="Courier New" w:hAnsi="Courier New" w:cs="Courier New"/>
          <w:sz w:val="16"/>
          <w:szCs w:val="16"/>
        </w:rPr>
        <w:t>0202</w:t>
      </w:r>
      <w:r w:rsidRPr="00822004">
        <w:rPr>
          <w:rFonts w:ascii="Courier New" w:hAnsi="Courier New" w:cs="Courier New"/>
          <w:sz w:val="16"/>
          <w:szCs w:val="16"/>
        </w:rPr>
        <w:t xml:space="preserve">      Room-Bed: GENMED-2           Ht(cm): ______ (________)</w:t>
      </w:r>
    </w:p>
    <w:p w14:paraId="13E39F42" w14:textId="77777777" w:rsidR="00BA1C87" w:rsidRPr="00822004"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DOB: </w:t>
      </w:r>
      <w:r w:rsidRPr="004127EA">
        <w:rPr>
          <w:rFonts w:ascii="Courier New" w:hAnsi="Courier New" w:cs="Courier New"/>
          <w:sz w:val="16"/>
          <w:szCs w:val="16"/>
        </w:rPr>
        <w:t>05/16/70 (</w:t>
      </w:r>
      <w:r>
        <w:rPr>
          <w:rFonts w:ascii="Courier New" w:hAnsi="Courier New" w:cs="Courier New"/>
          <w:sz w:val="16"/>
          <w:szCs w:val="16"/>
        </w:rPr>
        <w:t>50</w:t>
      </w:r>
      <w:r w:rsidRPr="004127EA">
        <w:rPr>
          <w:rFonts w:ascii="Courier New" w:hAnsi="Courier New" w:cs="Courier New"/>
          <w:sz w:val="16"/>
          <w:szCs w:val="16"/>
        </w:rPr>
        <w:t>)</w:t>
      </w:r>
      <w:r w:rsidRPr="00822004">
        <w:rPr>
          <w:rFonts w:ascii="Courier New" w:hAnsi="Courier New" w:cs="Courier New"/>
          <w:sz w:val="16"/>
          <w:szCs w:val="16"/>
        </w:rPr>
        <w:t xml:space="preserve">                                 Wt(kg): ______ (________) </w:t>
      </w:r>
    </w:p>
    <w:p w14:paraId="1E616ECC" w14:textId="77777777" w:rsidR="00BA1C87" w:rsidRPr="00822004"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Sex: FEMALE                                  Admitted: 04/23/21</w:t>
      </w:r>
    </w:p>
    <w:p w14:paraId="1AE452B4" w14:textId="77777777" w:rsidR="00BA1C87" w:rsidRPr="00822004"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Dx: </w:t>
      </w:r>
      <w:r>
        <w:rPr>
          <w:rFonts w:ascii="Courier New" w:hAnsi="Courier New" w:cs="Courier New"/>
          <w:sz w:val="16"/>
          <w:szCs w:val="16"/>
        </w:rPr>
        <w:t xml:space="preserve">LUNG CANCER        </w:t>
      </w:r>
      <w:r w:rsidRPr="00822004">
        <w:rPr>
          <w:rFonts w:ascii="Courier New" w:hAnsi="Courier New" w:cs="Courier New"/>
          <w:sz w:val="16"/>
          <w:szCs w:val="16"/>
        </w:rPr>
        <w:t xml:space="preserve">             Last transferred: ********</w:t>
      </w:r>
    </w:p>
    <w:p w14:paraId="44458344" w14:textId="77777777" w:rsidR="00BA1C87" w:rsidRPr="00822004"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CrCL: &lt;Not Found&gt; (CREAT: Not Found)   BSA (m2): __________         </w:t>
      </w:r>
    </w:p>
    <w:p w14:paraId="39C9AEEB" w14:textId="77777777" w:rsidR="00BA1C87" w:rsidRPr="00822004"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822004">
        <w:rPr>
          <w:rFonts w:ascii="Courier New" w:hAnsi="Courier New" w:cs="Courier New"/>
          <w:sz w:val="16"/>
          <w:szCs w:val="16"/>
          <w:u w:val="single"/>
        </w:rPr>
        <w:t xml:space="preserve">                                                                                </w:t>
      </w:r>
    </w:p>
    <w:p w14:paraId="09483C0D" w14:textId="77777777" w:rsidR="00BA1C87"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3334678F"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Allergies - Verified: LATEX</w:t>
      </w:r>
      <w:r w:rsidRPr="0098266D">
        <w:rPr>
          <w:rFonts w:ascii="Courier New" w:hAnsi="Courier New" w:cs="Courier New"/>
          <w:sz w:val="16"/>
          <w:szCs w:val="16"/>
        </w:rPr>
        <w:t xml:space="preserve">                                                 </w:t>
      </w:r>
    </w:p>
    <w:p w14:paraId="7C75B28F"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Non-Verified:                                                  </w:t>
      </w:r>
    </w:p>
    <w:p w14:paraId="4A502171" w14:textId="77777777" w:rsidR="00BA1C87"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7F1FD1E0"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Pr>
          <w:rFonts w:ascii="Courier New" w:hAnsi="Courier New" w:cs="Courier New"/>
          <w:sz w:val="16"/>
          <w:szCs w:val="16"/>
        </w:rPr>
        <w:t xml:space="preserve">   Adverse Reactions:</w:t>
      </w:r>
    </w:p>
    <w:p w14:paraId="02C378D0"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Inpatient Narrative:                                                           </w:t>
      </w:r>
    </w:p>
    <w:p w14:paraId="1FFE6F8C"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Outpatient Narrative:                                                         </w:t>
      </w:r>
    </w:p>
    <w:p w14:paraId="7F0A193C"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41771FAA"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Enter ?? for more actions                                             </w:t>
      </w:r>
    </w:p>
    <w:p w14:paraId="120682D2"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PU Patient Record Update                NO New Order Entry</w:t>
      </w:r>
    </w:p>
    <w:p w14:paraId="1ED55F66"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DA Detailed Allergy/ADR List            IN Intervention Menu</w:t>
      </w:r>
    </w:p>
    <w:p w14:paraId="7AB98CDD"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VP (View Profile)                       CM New Clinic Medication Entry</w:t>
      </w:r>
    </w:p>
    <w:p w14:paraId="3B5DFF0F"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Select Action: Quit// NO   New Order Entry  </w:t>
      </w:r>
    </w:p>
    <w:p w14:paraId="200EB732" w14:textId="77777777" w:rsidR="00BA1C87" w:rsidRPr="0098266D" w:rsidRDefault="00BA1C87" w:rsidP="00BA1C87">
      <w:pPr>
        <w:shd w:val="clear" w:color="auto" w:fill="E7E6E6" w:themeFill="background2"/>
        <w:ind w:left="288"/>
        <w:rPr>
          <w:rFonts w:ascii="Courier New" w:hAnsi="Courier New" w:cs="Courier New"/>
          <w:sz w:val="16"/>
          <w:szCs w:val="16"/>
        </w:rPr>
      </w:pPr>
    </w:p>
    <w:p w14:paraId="6F96BD59" w14:textId="77777777" w:rsidR="00BA1C87" w:rsidRPr="007D16BF"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7D16BF">
        <w:rPr>
          <w:rFonts w:ascii="Courier New" w:hAnsi="Courier New" w:cs="Courier New"/>
          <w:sz w:val="16"/>
          <w:szCs w:val="16"/>
        </w:rPr>
        <w:t>Select DRUG: KETOROLAC TROMETHAMINE 10MG TAB</w:t>
      </w:r>
    </w:p>
    <w:p w14:paraId="04EAE46A" w14:textId="77777777" w:rsidR="00BA1C87" w:rsidRPr="007D16BF"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7D16BF">
        <w:rPr>
          <w:rFonts w:ascii="Courier New" w:hAnsi="Courier New" w:cs="Courier New"/>
          <w:sz w:val="16"/>
          <w:szCs w:val="16"/>
        </w:rPr>
        <w:t xml:space="preserve">    Lookup: DRUG  VA PRODUCT NAME</w:t>
      </w:r>
    </w:p>
    <w:p w14:paraId="42496B55" w14:textId="77777777" w:rsidR="00BA1C87" w:rsidRPr="007D16BF"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7D16BF">
        <w:rPr>
          <w:rFonts w:ascii="Courier New" w:hAnsi="Courier New" w:cs="Courier New"/>
          <w:sz w:val="16"/>
          <w:szCs w:val="16"/>
        </w:rPr>
        <w:t xml:space="preserve">KETOROLAC TROMETHAMINE 10MG TA  KETORALAC         MS102           </w:t>
      </w:r>
    </w:p>
    <w:p w14:paraId="15A777E5" w14:textId="77777777" w:rsidR="00BA1C87" w:rsidRPr="007D16BF"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7D16BF">
        <w:rPr>
          <w:rFonts w:ascii="Courier New" w:hAnsi="Courier New" w:cs="Courier New"/>
          <w:sz w:val="16"/>
          <w:szCs w:val="16"/>
        </w:rPr>
        <w:t xml:space="preserve">         ...OK? Yes//   (Yes)</w:t>
      </w:r>
    </w:p>
    <w:p w14:paraId="54AF41C4" w14:textId="77777777" w:rsidR="00BA1C87" w:rsidRPr="007D16BF"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627AD12C" w14:textId="77777777" w:rsidR="00BA1C87" w:rsidRPr="007D16BF"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1CB75E14" w14:textId="77777777" w:rsidR="00BA1C87" w:rsidRPr="007D16BF"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41A0D79E" w14:textId="77777777" w:rsidR="00BA1C87" w:rsidRPr="007D16BF"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7D16BF">
        <w:rPr>
          <w:rFonts w:ascii="Courier New" w:hAnsi="Courier New" w:cs="Courier New"/>
          <w:b/>
          <w:bCs/>
          <w:sz w:val="16"/>
          <w:szCs w:val="16"/>
        </w:rPr>
        <w:t>--------------------------------------------------------------------------------</w:t>
      </w:r>
    </w:p>
    <w:p w14:paraId="527CA4A2" w14:textId="77777777" w:rsidR="00BA1C87" w:rsidRPr="007D16BF"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7D16BF">
        <w:rPr>
          <w:rFonts w:ascii="Courier New" w:hAnsi="Courier New" w:cs="Courier New"/>
          <w:b/>
          <w:bCs/>
          <w:sz w:val="16"/>
          <w:szCs w:val="16"/>
        </w:rPr>
        <w:t xml:space="preserve">                            ***** WARNING *****</w:t>
      </w:r>
    </w:p>
    <w:p w14:paraId="12C4CBB2" w14:textId="77777777" w:rsidR="00BA1C87" w:rsidRPr="007D16BF"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7D16BF">
        <w:rPr>
          <w:rFonts w:ascii="Courier New" w:hAnsi="Courier New" w:cs="Courier New"/>
          <w:b/>
          <w:bCs/>
          <w:sz w:val="16"/>
          <w:szCs w:val="16"/>
        </w:rPr>
        <w:t xml:space="preserve">     KETOROLAC TROMETHAMINE is hazardous to dispose. Please take the </w:t>
      </w:r>
    </w:p>
    <w:p w14:paraId="22C73446" w14:textId="77777777" w:rsidR="00BA1C87" w:rsidRPr="007D16BF"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7D16BF">
        <w:rPr>
          <w:rFonts w:ascii="Courier New" w:hAnsi="Courier New" w:cs="Courier New"/>
          <w:b/>
          <w:bCs/>
          <w:sz w:val="16"/>
          <w:szCs w:val="16"/>
        </w:rPr>
        <w:t xml:space="preserve">     appropriate disposal precautions. </w:t>
      </w:r>
    </w:p>
    <w:p w14:paraId="4F2D1548" w14:textId="77777777" w:rsidR="00BA1C87" w:rsidRPr="007D16BF"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7D16BF">
        <w:rPr>
          <w:rFonts w:ascii="Courier New" w:hAnsi="Courier New" w:cs="Courier New"/>
          <w:b/>
          <w:bCs/>
          <w:sz w:val="16"/>
          <w:szCs w:val="16"/>
        </w:rPr>
        <w:t>--------------------------------------------------------------------------------</w:t>
      </w:r>
    </w:p>
    <w:p w14:paraId="0F96394F" w14:textId="77777777" w:rsidR="00BA1C87" w:rsidRPr="007D16BF"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1121507D" w14:textId="77777777" w:rsidR="00BA1C87" w:rsidRPr="007D16BF"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7D16BF">
        <w:rPr>
          <w:rFonts w:ascii="Courier New" w:hAnsi="Courier New" w:cs="Courier New"/>
          <w:sz w:val="16"/>
          <w:szCs w:val="16"/>
        </w:rPr>
        <w:t>Press Return to continue:</w:t>
      </w:r>
    </w:p>
    <w:p w14:paraId="46197525" w14:textId="77777777" w:rsidR="00BA1C87" w:rsidRPr="007D16BF"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59AFECF3"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Now doing allergy checks.  Please wait...</w:t>
      </w:r>
    </w:p>
    <w:p w14:paraId="4D21FE51"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2C2653AD"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Now processing Clinical Reminder Order Checks. Please wait ...</w:t>
      </w:r>
    </w:p>
    <w:p w14:paraId="5564DD0D"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19812753" w14:textId="77777777" w:rsidR="00BA1C87"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Now Processing Enhanced Order Checks! Please wait...</w:t>
      </w:r>
    </w:p>
    <w:p w14:paraId="0ACE4856"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26B9D306" w14:textId="77777777" w:rsidR="00BA1C87" w:rsidRDefault="00BA1C87" w:rsidP="00BA1C87"/>
    <w:p w14:paraId="41E16778" w14:textId="77777777" w:rsidR="00BA1C87" w:rsidRDefault="00BA1C87" w:rsidP="00BA1C87"/>
    <w:p w14:paraId="7F4B3BB5" w14:textId="77777777" w:rsidR="00BA1C87" w:rsidRDefault="00BA1C87" w:rsidP="00BA1C87"/>
    <w:p w14:paraId="043E9C26" w14:textId="77777777" w:rsidR="00BA1C87" w:rsidRDefault="00BA1C87" w:rsidP="00BA1C87">
      <w:pPr>
        <w:rPr>
          <w:bCs/>
          <w:noProof/>
          <w:sz w:val="20"/>
        </w:rPr>
      </w:pPr>
    </w:p>
    <w:p w14:paraId="70F907FD" w14:textId="77777777" w:rsidR="00BA1C87" w:rsidRPr="00D72B81" w:rsidRDefault="00BA1C87" w:rsidP="00BA1C87">
      <w:pPr>
        <w:rPr>
          <w:b/>
          <w:bCs/>
          <w:noProof/>
          <w:sz w:val="20"/>
        </w:rPr>
      </w:pPr>
      <w:r w:rsidRPr="00D72B81">
        <w:rPr>
          <w:b/>
          <w:bCs/>
          <w:noProof/>
          <w:sz w:val="20"/>
        </w:rPr>
        <w:t>Example of Finishing (FN) a Pending Order:</w:t>
      </w:r>
    </w:p>
    <w:p w14:paraId="1CB458DE" w14:textId="77777777" w:rsidR="00BA1C87" w:rsidRPr="000D3946" w:rsidRDefault="00BA1C87" w:rsidP="00BA1C87">
      <w:pPr>
        <w:rPr>
          <w:bCs/>
        </w:rPr>
      </w:pPr>
    </w:p>
    <w:p w14:paraId="4DC1FC1D"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B36BC6">
        <w:rPr>
          <w:rFonts w:ascii="Courier New" w:hAnsi="Courier New" w:cs="Courier New"/>
          <w:b/>
          <w:bCs/>
          <w:sz w:val="16"/>
          <w:szCs w:val="16"/>
          <w:u w:val="single"/>
        </w:rPr>
        <w:t>Inpatient Order Entry</w:t>
      </w:r>
      <w:r w:rsidRPr="00B36BC6">
        <w:rPr>
          <w:rFonts w:ascii="Courier New" w:hAnsi="Courier New" w:cs="Courier New"/>
          <w:sz w:val="16"/>
          <w:szCs w:val="16"/>
          <w:u w:val="single"/>
        </w:rPr>
        <w:t xml:space="preserve">         Apr 28, 2021@14:43:21          Page:    1 of    1 </w:t>
      </w:r>
    </w:p>
    <w:p w14:paraId="25F1B89B" w14:textId="77777777" w:rsidR="00BA1C87" w:rsidRPr="00822004"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PSJPATIENT1,ONE              Ward: GENERAL                           A </w:t>
      </w:r>
    </w:p>
    <w:p w14:paraId="4543E481" w14:textId="77777777" w:rsidR="00BA1C87" w:rsidRPr="00822004"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PID: </w:t>
      </w:r>
      <w:r>
        <w:rPr>
          <w:rFonts w:ascii="Courier New" w:hAnsi="Courier New" w:cs="Courier New"/>
          <w:sz w:val="16"/>
          <w:szCs w:val="16"/>
        </w:rPr>
        <w:t>000</w:t>
      </w:r>
      <w:r w:rsidRPr="00822004">
        <w:rPr>
          <w:rFonts w:ascii="Courier New" w:hAnsi="Courier New" w:cs="Courier New"/>
          <w:sz w:val="16"/>
          <w:szCs w:val="16"/>
        </w:rPr>
        <w:t>-</w:t>
      </w:r>
      <w:r>
        <w:rPr>
          <w:rFonts w:ascii="Courier New" w:hAnsi="Courier New" w:cs="Courier New"/>
          <w:sz w:val="16"/>
          <w:szCs w:val="16"/>
        </w:rPr>
        <w:t>00</w:t>
      </w:r>
      <w:r w:rsidRPr="00822004">
        <w:rPr>
          <w:rFonts w:ascii="Courier New" w:hAnsi="Courier New" w:cs="Courier New"/>
          <w:sz w:val="16"/>
          <w:szCs w:val="16"/>
        </w:rPr>
        <w:t>-</w:t>
      </w:r>
      <w:r>
        <w:rPr>
          <w:rFonts w:ascii="Courier New" w:hAnsi="Courier New" w:cs="Courier New"/>
          <w:sz w:val="16"/>
          <w:szCs w:val="16"/>
        </w:rPr>
        <w:t>0202</w:t>
      </w:r>
      <w:r w:rsidRPr="00822004">
        <w:rPr>
          <w:rFonts w:ascii="Courier New" w:hAnsi="Courier New" w:cs="Courier New"/>
          <w:sz w:val="16"/>
          <w:szCs w:val="16"/>
        </w:rPr>
        <w:t xml:space="preserve">      Room-Bed: GENMED-2           Ht(cm): ______ (________)</w:t>
      </w:r>
    </w:p>
    <w:p w14:paraId="58A20CAB" w14:textId="77777777" w:rsidR="00BA1C87" w:rsidRPr="00822004"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DOB: </w:t>
      </w:r>
      <w:r w:rsidRPr="004127EA">
        <w:rPr>
          <w:rFonts w:ascii="Courier New" w:hAnsi="Courier New" w:cs="Courier New"/>
          <w:sz w:val="16"/>
          <w:szCs w:val="16"/>
        </w:rPr>
        <w:t>05/16/70 (</w:t>
      </w:r>
      <w:r>
        <w:rPr>
          <w:rFonts w:ascii="Courier New" w:hAnsi="Courier New" w:cs="Courier New"/>
          <w:sz w:val="16"/>
          <w:szCs w:val="16"/>
        </w:rPr>
        <w:t>50</w:t>
      </w:r>
      <w:r w:rsidRPr="004127EA">
        <w:rPr>
          <w:rFonts w:ascii="Courier New" w:hAnsi="Courier New" w:cs="Courier New"/>
          <w:sz w:val="16"/>
          <w:szCs w:val="16"/>
        </w:rPr>
        <w:t>)</w:t>
      </w:r>
      <w:r w:rsidRPr="00822004">
        <w:rPr>
          <w:rFonts w:ascii="Courier New" w:hAnsi="Courier New" w:cs="Courier New"/>
          <w:sz w:val="16"/>
          <w:szCs w:val="16"/>
        </w:rPr>
        <w:t xml:space="preserve">                                 Wt(kg): ______ (________) </w:t>
      </w:r>
    </w:p>
    <w:p w14:paraId="5BCCD3DC"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 xml:space="preserve">   Sex: FEMALE           </w:t>
      </w:r>
      <w:r>
        <w:rPr>
          <w:rFonts w:ascii="Courier New" w:hAnsi="Courier New" w:cs="Courier New"/>
          <w:sz w:val="16"/>
          <w:szCs w:val="16"/>
        </w:rPr>
        <w:t xml:space="preserve">                </w:t>
      </w:r>
      <w:r w:rsidRPr="00B36BC6">
        <w:rPr>
          <w:rFonts w:ascii="Courier New" w:hAnsi="Courier New" w:cs="Courier New"/>
          <w:sz w:val="16"/>
          <w:szCs w:val="16"/>
        </w:rPr>
        <w:t xml:space="preserve">     </w:t>
      </w:r>
      <w:r>
        <w:rPr>
          <w:rFonts w:ascii="Courier New" w:hAnsi="Courier New" w:cs="Courier New"/>
          <w:sz w:val="16"/>
          <w:szCs w:val="16"/>
        </w:rPr>
        <w:t xml:space="preserve">  </w:t>
      </w:r>
      <w:r w:rsidRPr="00B36BC6">
        <w:rPr>
          <w:rFonts w:ascii="Courier New" w:hAnsi="Courier New" w:cs="Courier New"/>
          <w:sz w:val="16"/>
          <w:szCs w:val="16"/>
        </w:rPr>
        <w:t>Admitted: 0</w:t>
      </w:r>
      <w:r>
        <w:rPr>
          <w:rFonts w:ascii="Courier New" w:hAnsi="Courier New" w:cs="Courier New"/>
          <w:sz w:val="16"/>
          <w:szCs w:val="16"/>
        </w:rPr>
        <w:t>4</w:t>
      </w:r>
      <w:r w:rsidRPr="00B36BC6">
        <w:rPr>
          <w:rFonts w:ascii="Courier New" w:hAnsi="Courier New" w:cs="Courier New"/>
          <w:sz w:val="16"/>
          <w:szCs w:val="16"/>
        </w:rPr>
        <w:t>/</w:t>
      </w:r>
      <w:r>
        <w:rPr>
          <w:rFonts w:ascii="Courier New" w:hAnsi="Courier New" w:cs="Courier New"/>
          <w:sz w:val="16"/>
          <w:szCs w:val="16"/>
        </w:rPr>
        <w:t>23</w:t>
      </w:r>
      <w:r w:rsidRPr="00B36BC6">
        <w:rPr>
          <w:rFonts w:ascii="Courier New" w:hAnsi="Courier New" w:cs="Courier New"/>
          <w:sz w:val="16"/>
          <w:szCs w:val="16"/>
        </w:rPr>
        <w:t>/</w:t>
      </w:r>
      <w:r>
        <w:rPr>
          <w:rFonts w:ascii="Courier New" w:hAnsi="Courier New" w:cs="Courier New"/>
          <w:sz w:val="16"/>
          <w:szCs w:val="16"/>
        </w:rPr>
        <w:t>21</w:t>
      </w:r>
    </w:p>
    <w:p w14:paraId="5BE893A9"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 xml:space="preserve">    </w:t>
      </w:r>
      <w:r w:rsidRPr="00822004">
        <w:rPr>
          <w:rFonts w:ascii="Courier New" w:hAnsi="Courier New" w:cs="Courier New"/>
          <w:sz w:val="16"/>
          <w:szCs w:val="16"/>
        </w:rPr>
        <w:t xml:space="preserve">Dx: </w:t>
      </w:r>
      <w:r>
        <w:rPr>
          <w:rFonts w:ascii="Courier New" w:hAnsi="Courier New" w:cs="Courier New"/>
          <w:sz w:val="16"/>
          <w:szCs w:val="16"/>
        </w:rPr>
        <w:t>LUNG CANCER</w:t>
      </w:r>
      <w:r w:rsidRPr="00B36BC6">
        <w:rPr>
          <w:rFonts w:ascii="Courier New" w:hAnsi="Courier New" w:cs="Courier New"/>
          <w:sz w:val="16"/>
          <w:szCs w:val="16"/>
        </w:rPr>
        <w:t xml:space="preserve">                     Last transferred: </w:t>
      </w:r>
      <w:r w:rsidRPr="00822004">
        <w:rPr>
          <w:rFonts w:ascii="Courier New" w:hAnsi="Courier New" w:cs="Courier New"/>
          <w:sz w:val="16"/>
          <w:szCs w:val="16"/>
        </w:rPr>
        <w:t>********</w:t>
      </w:r>
    </w:p>
    <w:p w14:paraId="04759416"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 xml:space="preserve">  CrCL: &lt;Not Found&gt;  (</w:t>
      </w:r>
      <w:r w:rsidRPr="00822004">
        <w:rPr>
          <w:rFonts w:ascii="Courier New" w:hAnsi="Courier New" w:cs="Courier New"/>
          <w:sz w:val="16"/>
          <w:szCs w:val="16"/>
        </w:rPr>
        <w:t>CREAT: Not Found</w:t>
      </w:r>
      <w:r w:rsidRPr="00B36BC6">
        <w:rPr>
          <w:rFonts w:ascii="Courier New" w:hAnsi="Courier New" w:cs="Courier New"/>
          <w:sz w:val="16"/>
          <w:szCs w:val="16"/>
        </w:rPr>
        <w:t xml:space="preserve">)  BSA (m2): __________   </w:t>
      </w:r>
    </w:p>
    <w:p w14:paraId="2DBED3BB"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B36BC6">
        <w:rPr>
          <w:rFonts w:ascii="Courier New" w:hAnsi="Courier New" w:cs="Courier New"/>
          <w:sz w:val="16"/>
          <w:szCs w:val="16"/>
          <w:u w:val="single"/>
        </w:rPr>
        <w:t xml:space="preserve">                                                                                </w:t>
      </w:r>
    </w:p>
    <w:p w14:paraId="0CCD6835" w14:textId="77777777" w:rsidR="00BA1C87" w:rsidRPr="00514913"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 - - - - - - - - - - - - - - -  P E N D I N G - - - - - - - - - - - - - - - - </w:t>
      </w:r>
    </w:p>
    <w:p w14:paraId="3F23605E" w14:textId="77777777" w:rsidR="00BA1C87" w:rsidRPr="00514913"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   1    CLONAZEPAM TAB                       ?  *****      *****      P         </w:t>
      </w:r>
    </w:p>
    <w:p w14:paraId="4B34C8F2"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          Give: 1MG PO BID</w:t>
      </w:r>
      <w:r w:rsidRPr="00B36BC6">
        <w:rPr>
          <w:rFonts w:ascii="Courier New" w:hAnsi="Courier New" w:cs="Courier New"/>
          <w:sz w:val="16"/>
          <w:szCs w:val="16"/>
        </w:rPr>
        <w:t xml:space="preserve">                                                    </w:t>
      </w:r>
    </w:p>
    <w:p w14:paraId="430DBABD" w14:textId="77777777" w:rsidR="00BA1C87"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00C1C1CD" w14:textId="77777777" w:rsidR="00BA1C87"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2434807C" w14:textId="77777777" w:rsidR="00BA1C87"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0D31D291" w14:textId="77777777" w:rsidR="00BA1C87"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4B67C886" w14:textId="77777777" w:rsidR="00BA1C87"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67849594" w14:textId="77777777" w:rsidR="00BA1C87"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646B4FA4" w14:textId="77777777" w:rsidR="00BA1C87"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03DB309B"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0AE45E9D"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 xml:space="preserve">          Enter ?? for more actions                                             </w:t>
      </w:r>
    </w:p>
    <w:p w14:paraId="760E5844"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PI  Patient Information                 NO  New Order Entry</w:t>
      </w:r>
    </w:p>
    <w:p w14:paraId="1F5D217D"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PU  Patient Record Update               CM  New Clinic Medication Entry</w:t>
      </w:r>
    </w:p>
    <w:p w14:paraId="52DA8AC1"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proofErr w:type="gramStart"/>
      <w:r w:rsidRPr="00B36BC6">
        <w:rPr>
          <w:rFonts w:ascii="Courier New" w:hAnsi="Courier New" w:cs="Courier New"/>
          <w:sz w:val="16"/>
          <w:szCs w:val="16"/>
        </w:rPr>
        <w:t>SO</w:t>
      </w:r>
      <w:proofErr w:type="gramEnd"/>
      <w:r w:rsidRPr="00B36BC6">
        <w:rPr>
          <w:rFonts w:ascii="Courier New" w:hAnsi="Courier New" w:cs="Courier New"/>
          <w:sz w:val="16"/>
          <w:szCs w:val="16"/>
        </w:rPr>
        <w:t xml:space="preserve">  Select Order</w:t>
      </w:r>
    </w:p>
    <w:p w14:paraId="2509FFDB"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 xml:space="preserve">Select Action: Quit// SO   Select Order  </w:t>
      </w:r>
    </w:p>
    <w:p w14:paraId="0BA94410"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77A4C292"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Select ORDERS (1-4): 1</w:t>
      </w:r>
    </w:p>
    <w:p w14:paraId="06C9540D" w14:textId="77777777" w:rsidR="00BA1C87" w:rsidRPr="00B36BC6" w:rsidRDefault="00BA1C87" w:rsidP="00BA1C87">
      <w:pPr>
        <w:shd w:val="clear" w:color="auto" w:fill="E7E6E6" w:themeFill="background2"/>
        <w:ind w:left="288"/>
        <w:rPr>
          <w:rFonts w:ascii="Courier New" w:hAnsi="Courier New" w:cs="Courier New"/>
          <w:sz w:val="16"/>
          <w:szCs w:val="16"/>
        </w:rPr>
      </w:pPr>
    </w:p>
    <w:p w14:paraId="74AA37AF"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412720EC"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B36BC6">
        <w:rPr>
          <w:rFonts w:ascii="Courier New" w:hAnsi="Courier New" w:cs="Courier New"/>
          <w:b/>
          <w:bCs/>
          <w:sz w:val="16"/>
          <w:szCs w:val="16"/>
          <w:u w:val="single"/>
        </w:rPr>
        <w:t>PENDING UNIT DOSE (ROUTINE)</w:t>
      </w:r>
      <w:r w:rsidRPr="00B36BC6">
        <w:rPr>
          <w:rFonts w:ascii="Courier New" w:hAnsi="Courier New" w:cs="Courier New"/>
          <w:sz w:val="16"/>
          <w:szCs w:val="16"/>
          <w:u w:val="single"/>
        </w:rPr>
        <w:t xml:space="preserve">   Apr 28, 2021@14:47:48          Page:    1 of    3 </w:t>
      </w:r>
    </w:p>
    <w:p w14:paraId="1526CA64" w14:textId="77777777" w:rsidR="00BA1C87" w:rsidRPr="00822004"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PSJPATIENT1,ONE              Ward: GENERAL                           A </w:t>
      </w:r>
    </w:p>
    <w:p w14:paraId="0C2F0AD7" w14:textId="77777777" w:rsidR="00BA1C87" w:rsidRPr="00822004"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PID: </w:t>
      </w:r>
      <w:r>
        <w:rPr>
          <w:rFonts w:ascii="Courier New" w:hAnsi="Courier New" w:cs="Courier New"/>
          <w:sz w:val="16"/>
          <w:szCs w:val="16"/>
        </w:rPr>
        <w:t>000</w:t>
      </w:r>
      <w:r w:rsidRPr="00822004">
        <w:rPr>
          <w:rFonts w:ascii="Courier New" w:hAnsi="Courier New" w:cs="Courier New"/>
          <w:sz w:val="16"/>
          <w:szCs w:val="16"/>
        </w:rPr>
        <w:t>-</w:t>
      </w:r>
      <w:r>
        <w:rPr>
          <w:rFonts w:ascii="Courier New" w:hAnsi="Courier New" w:cs="Courier New"/>
          <w:sz w:val="16"/>
          <w:szCs w:val="16"/>
        </w:rPr>
        <w:t>00</w:t>
      </w:r>
      <w:r w:rsidRPr="00822004">
        <w:rPr>
          <w:rFonts w:ascii="Courier New" w:hAnsi="Courier New" w:cs="Courier New"/>
          <w:sz w:val="16"/>
          <w:szCs w:val="16"/>
        </w:rPr>
        <w:t>-</w:t>
      </w:r>
      <w:r>
        <w:rPr>
          <w:rFonts w:ascii="Courier New" w:hAnsi="Courier New" w:cs="Courier New"/>
          <w:sz w:val="16"/>
          <w:szCs w:val="16"/>
        </w:rPr>
        <w:t>0202</w:t>
      </w:r>
      <w:r w:rsidRPr="00822004">
        <w:rPr>
          <w:rFonts w:ascii="Courier New" w:hAnsi="Courier New" w:cs="Courier New"/>
          <w:sz w:val="16"/>
          <w:szCs w:val="16"/>
        </w:rPr>
        <w:t xml:space="preserve">      Room-Bed: GENMED-2           Ht(cm): ______ (________)</w:t>
      </w:r>
    </w:p>
    <w:p w14:paraId="03BF898A" w14:textId="77777777" w:rsidR="00BA1C87" w:rsidRPr="00822004"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DOB: </w:t>
      </w:r>
      <w:r w:rsidRPr="004127EA">
        <w:rPr>
          <w:rFonts w:ascii="Courier New" w:hAnsi="Courier New" w:cs="Courier New"/>
          <w:sz w:val="16"/>
          <w:szCs w:val="16"/>
        </w:rPr>
        <w:t>05/16/70 (</w:t>
      </w:r>
      <w:r>
        <w:rPr>
          <w:rFonts w:ascii="Courier New" w:hAnsi="Courier New" w:cs="Courier New"/>
          <w:sz w:val="16"/>
          <w:szCs w:val="16"/>
        </w:rPr>
        <w:t>50</w:t>
      </w:r>
      <w:r w:rsidRPr="004127EA">
        <w:rPr>
          <w:rFonts w:ascii="Courier New" w:hAnsi="Courier New" w:cs="Courier New"/>
          <w:sz w:val="16"/>
          <w:szCs w:val="16"/>
        </w:rPr>
        <w:t>)</w:t>
      </w:r>
      <w:r w:rsidRPr="00822004">
        <w:rPr>
          <w:rFonts w:ascii="Courier New" w:hAnsi="Courier New" w:cs="Courier New"/>
          <w:sz w:val="16"/>
          <w:szCs w:val="16"/>
        </w:rPr>
        <w:t xml:space="preserve">                                 Wt(kg): ______ (________) </w:t>
      </w:r>
    </w:p>
    <w:p w14:paraId="660C25C8"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B36BC6">
        <w:rPr>
          <w:rFonts w:ascii="Courier New" w:hAnsi="Courier New" w:cs="Courier New"/>
          <w:sz w:val="16"/>
          <w:szCs w:val="16"/>
          <w:u w:val="single"/>
        </w:rPr>
        <w:t xml:space="preserve">                                                                                </w:t>
      </w:r>
    </w:p>
    <w:p w14:paraId="7B1261C3" w14:textId="77777777" w:rsidR="00BA1C87" w:rsidRPr="00514913"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1)Orderable Item: CLONAZEPAM TAB                                              </w:t>
      </w:r>
    </w:p>
    <w:p w14:paraId="0B3D7C91" w14:textId="77777777" w:rsidR="00BA1C87" w:rsidRPr="00514913"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      Instructions: 1MG                                                         </w:t>
      </w:r>
    </w:p>
    <w:p w14:paraId="50E06A91" w14:textId="77777777" w:rsidR="00BA1C87" w:rsidRPr="00514913"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2)Dosage Ordered: 1MG                                                         </w:t>
      </w:r>
    </w:p>
    <w:p w14:paraId="4C6516BD" w14:textId="77777777" w:rsidR="00BA1C87" w:rsidRPr="00514913"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          Duration:                                 (3)Start: 04/28/2021  15:04 </w:t>
      </w:r>
    </w:p>
    <w:p w14:paraId="5D26373C" w14:textId="77777777" w:rsidR="00BA1C87" w:rsidRPr="00514913"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4)     Med Route: ORAL (BY MOUTH)          REQUESTED START: 04/28/2021  17:00 </w:t>
      </w:r>
    </w:p>
    <w:p w14:paraId="1E21EC30" w14:textId="77777777" w:rsidR="00BA1C87" w:rsidRPr="00514913"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                                                    (5) Stop: 05/12/2021  15:04 </w:t>
      </w:r>
    </w:p>
    <w:p w14:paraId="166EBCCA"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 xml:space="preserve"> (6) Schedule Type: CONTINUOUS                                                  </w:t>
      </w:r>
    </w:p>
    <w:p w14:paraId="314D5292"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 xml:space="preserve">*(8)      Schedule: BID                                                         </w:t>
      </w:r>
    </w:p>
    <w:p w14:paraId="7E6585EC"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 xml:space="preserve"> (9)   Admin Times: 09-17                                                       </w:t>
      </w:r>
    </w:p>
    <w:p w14:paraId="17CFBB9A"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 xml:space="preserve">*(10)     Provider: </w:t>
      </w:r>
      <w:proofErr w:type="spellStart"/>
      <w:r w:rsidRPr="00822004">
        <w:rPr>
          <w:rFonts w:ascii="Courier New" w:hAnsi="Courier New" w:cs="Courier New"/>
          <w:sz w:val="16"/>
          <w:szCs w:val="16"/>
        </w:rPr>
        <w:t>McCOY</w:t>
      </w:r>
      <w:proofErr w:type="spellEnd"/>
      <w:r w:rsidRPr="00822004">
        <w:rPr>
          <w:rFonts w:ascii="Courier New" w:hAnsi="Courier New" w:cs="Courier New"/>
          <w:sz w:val="16"/>
          <w:szCs w:val="16"/>
        </w:rPr>
        <w:t>, BONES</w:t>
      </w:r>
      <w:r w:rsidRPr="00B36BC6">
        <w:rPr>
          <w:rFonts w:ascii="Courier New" w:hAnsi="Courier New" w:cs="Courier New"/>
          <w:sz w:val="16"/>
          <w:szCs w:val="16"/>
        </w:rPr>
        <w:t xml:space="preserve"> [es]                                       </w:t>
      </w:r>
    </w:p>
    <w:p w14:paraId="175CC902"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 xml:space="preserve">  (11) Special Instructions:                                                    </w:t>
      </w:r>
    </w:p>
    <w:p w14:paraId="5D97FED5"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2B18188F" w14:textId="77777777" w:rsidR="00BA1C87" w:rsidRPr="00514913"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514913">
        <w:rPr>
          <w:rFonts w:ascii="Courier New" w:hAnsi="Courier New" w:cs="Courier New"/>
          <w:sz w:val="16"/>
          <w:szCs w:val="16"/>
          <w:u w:val="single"/>
        </w:rPr>
        <w:t xml:space="preserve">(12) Dispense Drug                                U/D    Inactive Date         </w:t>
      </w:r>
    </w:p>
    <w:p w14:paraId="5672DDFF" w14:textId="77777777" w:rsidR="00BA1C87" w:rsidRPr="00514913"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      CLONAZEPAM 1MG S.T.                          1                            </w:t>
      </w:r>
    </w:p>
    <w:p w14:paraId="0FBB5462" w14:textId="77777777" w:rsidR="00BA1C87" w:rsidRPr="00514913"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20A0F7CA" w14:textId="77777777" w:rsidR="00BA1C87" w:rsidRPr="00514913"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         Enter ?? for more actions                                             </w:t>
      </w:r>
    </w:p>
    <w:p w14:paraId="5A4EBF19" w14:textId="77777777" w:rsidR="00BA1C87" w:rsidRPr="00514913"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BY  Bypass                FL  (Flag)</w:t>
      </w:r>
    </w:p>
    <w:p w14:paraId="1A05FD33" w14:textId="77777777" w:rsidR="00BA1C87" w:rsidRPr="00514913"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DC  Discontinue           FN  Finish</w:t>
      </w:r>
    </w:p>
    <w:p w14:paraId="72CF3C34" w14:textId="77777777" w:rsidR="00BA1C87" w:rsidRPr="00514913"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514913">
        <w:rPr>
          <w:rFonts w:ascii="Courier New" w:hAnsi="Courier New" w:cs="Courier New"/>
          <w:sz w:val="16"/>
          <w:szCs w:val="16"/>
        </w:rPr>
        <w:t xml:space="preserve">Select Item(s): Next Screen// FN   Finish  </w:t>
      </w:r>
    </w:p>
    <w:p w14:paraId="13459D51" w14:textId="77777777" w:rsidR="00BA1C87" w:rsidRPr="00514913"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70B0DACE" w14:textId="77777777" w:rsidR="00BA1C87" w:rsidRPr="00514913"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4BC6FB62" w14:textId="77777777" w:rsidR="00BA1C87" w:rsidRPr="007D16BF"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7D16BF">
        <w:rPr>
          <w:rFonts w:ascii="Courier New" w:hAnsi="Courier New" w:cs="Courier New"/>
          <w:b/>
          <w:bCs/>
          <w:sz w:val="16"/>
          <w:szCs w:val="16"/>
        </w:rPr>
        <w:t>--------------------------------------------------------------------------------</w:t>
      </w:r>
    </w:p>
    <w:p w14:paraId="2BA6C3D5" w14:textId="77777777" w:rsidR="00BA1C87" w:rsidRPr="007D16BF"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7D16BF">
        <w:rPr>
          <w:rFonts w:ascii="Courier New" w:hAnsi="Courier New" w:cs="Courier New"/>
          <w:b/>
          <w:bCs/>
          <w:sz w:val="16"/>
          <w:szCs w:val="16"/>
        </w:rPr>
        <w:t xml:space="preserve">                            ***** WARNING *****</w:t>
      </w:r>
    </w:p>
    <w:p w14:paraId="37B38511" w14:textId="77777777" w:rsidR="00BA1C87" w:rsidRPr="007D16BF"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7D16BF">
        <w:rPr>
          <w:rFonts w:ascii="Courier New" w:hAnsi="Courier New" w:cs="Courier New"/>
          <w:b/>
          <w:bCs/>
          <w:sz w:val="16"/>
          <w:szCs w:val="16"/>
        </w:rPr>
        <w:t xml:space="preserve">     CLONAZEPAM is hazardous to handle. Please take the appropriate </w:t>
      </w:r>
    </w:p>
    <w:p w14:paraId="7D04A9F9" w14:textId="77777777" w:rsidR="00BA1C87" w:rsidRPr="007D16BF"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7D16BF">
        <w:rPr>
          <w:rFonts w:ascii="Courier New" w:hAnsi="Courier New" w:cs="Courier New"/>
          <w:b/>
          <w:bCs/>
          <w:sz w:val="16"/>
          <w:szCs w:val="16"/>
        </w:rPr>
        <w:t xml:space="preserve">     handling precautions. </w:t>
      </w:r>
    </w:p>
    <w:p w14:paraId="36F9BCA1" w14:textId="77777777" w:rsidR="00BA1C87" w:rsidRPr="007D16BF"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7D16BF">
        <w:rPr>
          <w:rFonts w:ascii="Courier New" w:hAnsi="Courier New" w:cs="Courier New"/>
          <w:b/>
          <w:bCs/>
          <w:sz w:val="16"/>
          <w:szCs w:val="16"/>
        </w:rPr>
        <w:t>--------------------------------------------------------------------------------</w:t>
      </w:r>
    </w:p>
    <w:p w14:paraId="25C63A0A" w14:textId="77777777" w:rsidR="00BA1C87" w:rsidRPr="002D299B"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p>
    <w:p w14:paraId="40AD6B66"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57FDF2C2" w14:textId="77777777" w:rsidR="00BA1C87" w:rsidRPr="00B36BC6" w:rsidRDefault="00BA1C87" w:rsidP="00BA1C87">
      <w:pPr>
        <w:shd w:val="clear" w:color="auto" w:fill="E7E6E6" w:themeFill="background2"/>
        <w:ind w:left="288"/>
        <w:rPr>
          <w:rFonts w:ascii="Courier New" w:hAnsi="Courier New" w:cs="Courier New"/>
          <w:sz w:val="16"/>
          <w:szCs w:val="16"/>
        </w:rPr>
      </w:pPr>
      <w:r w:rsidRPr="00B36BC6">
        <w:rPr>
          <w:rFonts w:ascii="Courier New" w:hAnsi="Courier New" w:cs="Courier New"/>
          <w:sz w:val="16"/>
          <w:szCs w:val="16"/>
        </w:rPr>
        <w:t>Press Return to continue:</w:t>
      </w:r>
    </w:p>
    <w:p w14:paraId="4456D9FD" w14:textId="77777777" w:rsidR="00BA1C87" w:rsidRPr="00B36BC6" w:rsidRDefault="00BA1C87" w:rsidP="00BA1C87">
      <w:pPr>
        <w:shd w:val="clear" w:color="auto" w:fill="E7E6E6" w:themeFill="background2"/>
        <w:ind w:left="288"/>
        <w:rPr>
          <w:rFonts w:ascii="Courier New" w:hAnsi="Courier New" w:cs="Courier New"/>
          <w:sz w:val="16"/>
          <w:szCs w:val="16"/>
        </w:rPr>
      </w:pPr>
    </w:p>
    <w:p w14:paraId="52F58CC3"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Now doing allergy checks.  Please wait...</w:t>
      </w:r>
    </w:p>
    <w:p w14:paraId="3125E41D"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15AD0D1F"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Now processing Clinical Reminder Order Checks. Please wait ...</w:t>
      </w:r>
    </w:p>
    <w:p w14:paraId="2ADD16E9"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7EC4A868" w14:textId="77777777" w:rsidR="00BA1C87"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B36BC6">
        <w:rPr>
          <w:rFonts w:ascii="Courier New" w:hAnsi="Courier New" w:cs="Courier New"/>
          <w:sz w:val="16"/>
          <w:szCs w:val="16"/>
        </w:rPr>
        <w:t>Now Processing Enhanced Order Checks! Please wait...</w:t>
      </w:r>
    </w:p>
    <w:p w14:paraId="597D8DB9" w14:textId="77777777" w:rsidR="00BA1C87" w:rsidRPr="00B36BC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40B2DA6F" w14:textId="77777777" w:rsidR="00BA1C87" w:rsidRDefault="00BA1C87" w:rsidP="00BA1C87"/>
    <w:p w14:paraId="2872A134" w14:textId="77777777" w:rsidR="00BA1C87" w:rsidRPr="000D3946" w:rsidRDefault="00BA1C87" w:rsidP="00BA1C87">
      <w:pPr>
        <w:rPr>
          <w:noProof/>
          <w:sz w:val="20"/>
        </w:rPr>
      </w:pPr>
    </w:p>
    <w:p w14:paraId="509F094D" w14:textId="77777777" w:rsidR="00BA1C87" w:rsidRPr="00D72B81" w:rsidRDefault="00BA1C87" w:rsidP="00BA1C87">
      <w:pPr>
        <w:rPr>
          <w:b/>
          <w:bCs/>
          <w:noProof/>
          <w:sz w:val="20"/>
        </w:rPr>
      </w:pPr>
      <w:r w:rsidRPr="00D72B81">
        <w:rPr>
          <w:b/>
          <w:bCs/>
          <w:noProof/>
          <w:sz w:val="20"/>
        </w:rPr>
        <w:t>Example of Edit (ED) an Order that Creates a New Order</w:t>
      </w:r>
      <w:r>
        <w:rPr>
          <w:b/>
          <w:bCs/>
          <w:noProof/>
          <w:sz w:val="20"/>
        </w:rPr>
        <w:t>:</w:t>
      </w:r>
    </w:p>
    <w:p w14:paraId="0034BEC5" w14:textId="77777777" w:rsidR="00BA1C87" w:rsidRPr="000D3946" w:rsidRDefault="00BA1C87" w:rsidP="00BA1C87">
      <w:pPr>
        <w:rPr>
          <w:noProof/>
          <w:sz w:val="20"/>
        </w:rPr>
      </w:pPr>
    </w:p>
    <w:p w14:paraId="02873F59"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bookmarkStart w:id="5344" w:name="_Hlk70501125"/>
      <w:r w:rsidRPr="00411F0B">
        <w:rPr>
          <w:rFonts w:ascii="Courier New" w:hAnsi="Courier New" w:cs="Courier New"/>
          <w:b/>
          <w:bCs/>
          <w:sz w:val="16"/>
          <w:szCs w:val="16"/>
          <w:u w:val="single"/>
        </w:rPr>
        <w:t>Inpatient Order Entry</w:t>
      </w:r>
      <w:r w:rsidRPr="00411F0B">
        <w:rPr>
          <w:rFonts w:ascii="Courier New" w:hAnsi="Courier New" w:cs="Courier New"/>
          <w:sz w:val="16"/>
          <w:szCs w:val="16"/>
          <w:u w:val="single"/>
        </w:rPr>
        <w:t xml:space="preserve">         Apr 28, 2021@12:54:03          Page:    1 of    2 </w:t>
      </w:r>
    </w:p>
    <w:p w14:paraId="1995DA28"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PSJPATIENT1,</w:t>
      </w:r>
      <w:r>
        <w:rPr>
          <w:rFonts w:ascii="Courier New" w:hAnsi="Courier New" w:cs="Courier New"/>
          <w:sz w:val="16"/>
          <w:szCs w:val="16"/>
        </w:rPr>
        <w:t>THREE</w:t>
      </w:r>
      <w:r w:rsidRPr="00411F0B">
        <w:rPr>
          <w:rFonts w:ascii="Courier New" w:hAnsi="Courier New" w:cs="Courier New"/>
          <w:sz w:val="16"/>
          <w:szCs w:val="16"/>
        </w:rPr>
        <w:t xml:space="preserve">            Ward: </w:t>
      </w:r>
      <w:r>
        <w:rPr>
          <w:rFonts w:ascii="Courier New" w:hAnsi="Courier New" w:cs="Courier New"/>
          <w:sz w:val="16"/>
          <w:szCs w:val="16"/>
        </w:rPr>
        <w:t>GEN MED</w:t>
      </w:r>
      <w:r w:rsidRPr="00411F0B">
        <w:rPr>
          <w:rFonts w:ascii="Courier New" w:hAnsi="Courier New" w:cs="Courier New"/>
          <w:sz w:val="16"/>
          <w:szCs w:val="16"/>
        </w:rPr>
        <w:t xml:space="preserve">                           A </w:t>
      </w:r>
    </w:p>
    <w:p w14:paraId="24DEE173"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PID: 123-33-4444      Room-Bed: </w:t>
      </w:r>
      <w:r>
        <w:rPr>
          <w:rFonts w:ascii="Courier New" w:hAnsi="Courier New" w:cs="Courier New"/>
          <w:sz w:val="16"/>
          <w:szCs w:val="16"/>
        </w:rPr>
        <w:t>A-6</w:t>
      </w:r>
      <w:r w:rsidRPr="00411F0B">
        <w:rPr>
          <w:rFonts w:ascii="Courier New" w:hAnsi="Courier New" w:cs="Courier New"/>
          <w:sz w:val="16"/>
          <w:szCs w:val="16"/>
        </w:rPr>
        <w:t xml:space="preserve">                Ht(cm): </w:t>
      </w:r>
      <w:r w:rsidRPr="00826E00">
        <w:rPr>
          <w:rFonts w:ascii="Courier New" w:hAnsi="Courier New" w:cs="Courier New"/>
          <w:sz w:val="16"/>
          <w:szCs w:val="16"/>
        </w:rPr>
        <w:t>______ (________)</w:t>
      </w:r>
    </w:p>
    <w:p w14:paraId="157BC3D2" w14:textId="77777777" w:rsidR="00BA1C87"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DOB: </w:t>
      </w:r>
      <w:r>
        <w:rPr>
          <w:rFonts w:ascii="Courier New" w:hAnsi="Courier New" w:cs="Courier New"/>
          <w:sz w:val="16"/>
          <w:szCs w:val="16"/>
        </w:rPr>
        <w:t>12</w:t>
      </w:r>
      <w:r w:rsidRPr="00411F0B">
        <w:rPr>
          <w:rFonts w:ascii="Courier New" w:hAnsi="Courier New" w:cs="Courier New"/>
          <w:sz w:val="16"/>
          <w:szCs w:val="16"/>
        </w:rPr>
        <w:t>/</w:t>
      </w:r>
      <w:r>
        <w:rPr>
          <w:rFonts w:ascii="Courier New" w:hAnsi="Courier New" w:cs="Courier New"/>
          <w:sz w:val="16"/>
          <w:szCs w:val="16"/>
        </w:rPr>
        <w:t>11</w:t>
      </w:r>
      <w:r w:rsidRPr="00411F0B">
        <w:rPr>
          <w:rFonts w:ascii="Courier New" w:hAnsi="Courier New" w:cs="Courier New"/>
          <w:sz w:val="16"/>
          <w:szCs w:val="16"/>
        </w:rPr>
        <w:t>/</w:t>
      </w:r>
      <w:r>
        <w:rPr>
          <w:rFonts w:ascii="Courier New" w:hAnsi="Courier New" w:cs="Courier New"/>
          <w:sz w:val="16"/>
          <w:szCs w:val="16"/>
        </w:rPr>
        <w:t>78</w:t>
      </w:r>
      <w:r w:rsidRPr="00411F0B">
        <w:rPr>
          <w:rFonts w:ascii="Courier New" w:hAnsi="Courier New" w:cs="Courier New"/>
          <w:sz w:val="16"/>
          <w:szCs w:val="16"/>
        </w:rPr>
        <w:t xml:space="preserve"> (</w:t>
      </w:r>
      <w:r>
        <w:rPr>
          <w:rFonts w:ascii="Courier New" w:hAnsi="Courier New" w:cs="Courier New"/>
          <w:sz w:val="16"/>
          <w:szCs w:val="16"/>
        </w:rPr>
        <w:t>42</w:t>
      </w:r>
      <w:r w:rsidRPr="00411F0B">
        <w:rPr>
          <w:rFonts w:ascii="Courier New" w:hAnsi="Courier New" w:cs="Courier New"/>
          <w:sz w:val="16"/>
          <w:szCs w:val="16"/>
        </w:rPr>
        <w:t>)</w:t>
      </w:r>
      <w:r>
        <w:rPr>
          <w:rFonts w:ascii="Courier New" w:hAnsi="Courier New" w:cs="Courier New"/>
          <w:sz w:val="16"/>
          <w:szCs w:val="16"/>
        </w:rPr>
        <w:t xml:space="preserve">                                 </w:t>
      </w:r>
      <w:r w:rsidRPr="00411F0B">
        <w:rPr>
          <w:rFonts w:ascii="Courier New" w:hAnsi="Courier New" w:cs="Courier New"/>
          <w:sz w:val="16"/>
          <w:szCs w:val="16"/>
        </w:rPr>
        <w:t xml:space="preserve">Wt(kg): </w:t>
      </w:r>
      <w:r w:rsidRPr="00826E00">
        <w:rPr>
          <w:rFonts w:ascii="Courier New" w:hAnsi="Courier New" w:cs="Courier New"/>
          <w:sz w:val="16"/>
          <w:szCs w:val="16"/>
        </w:rPr>
        <w:t>______ (________)</w:t>
      </w:r>
    </w:p>
    <w:p w14:paraId="4814129D"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Sex: MALE</w:t>
      </w:r>
      <w:r>
        <w:rPr>
          <w:rFonts w:ascii="Courier New" w:hAnsi="Courier New" w:cs="Courier New"/>
          <w:sz w:val="16"/>
          <w:szCs w:val="16"/>
        </w:rPr>
        <w:t xml:space="preserve">                                         </w:t>
      </w:r>
      <w:r w:rsidRPr="00411F0B">
        <w:rPr>
          <w:rFonts w:ascii="Courier New" w:hAnsi="Courier New" w:cs="Courier New"/>
          <w:sz w:val="16"/>
          <w:szCs w:val="16"/>
        </w:rPr>
        <w:t>Admitted: 0</w:t>
      </w:r>
      <w:r>
        <w:rPr>
          <w:rFonts w:ascii="Courier New" w:hAnsi="Courier New" w:cs="Courier New"/>
          <w:sz w:val="16"/>
          <w:szCs w:val="16"/>
        </w:rPr>
        <w:t>4</w:t>
      </w:r>
      <w:r w:rsidRPr="00411F0B">
        <w:rPr>
          <w:rFonts w:ascii="Courier New" w:hAnsi="Courier New" w:cs="Courier New"/>
          <w:sz w:val="16"/>
          <w:szCs w:val="16"/>
        </w:rPr>
        <w:t>/23/</w:t>
      </w:r>
      <w:r>
        <w:rPr>
          <w:rFonts w:ascii="Courier New" w:hAnsi="Courier New" w:cs="Courier New"/>
          <w:sz w:val="16"/>
          <w:szCs w:val="16"/>
        </w:rPr>
        <w:t>21</w:t>
      </w:r>
    </w:p>
    <w:p w14:paraId="451ADF86"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Dx: THIS IS ADMITTING DIAGNOSIS             Last transferred: </w:t>
      </w:r>
      <w:r w:rsidRPr="728E82F0">
        <w:rPr>
          <w:rFonts w:ascii="Courier New" w:hAnsi="Courier New"/>
          <w:sz w:val="16"/>
          <w:szCs w:val="16"/>
        </w:rPr>
        <w:t>********</w:t>
      </w:r>
    </w:p>
    <w:p w14:paraId="32FDE89A"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CrCL: &lt;Not Found&gt; (CREAT: Not Found)           BSA (m2): </w:t>
      </w:r>
      <w:r w:rsidRPr="728E82F0">
        <w:rPr>
          <w:rFonts w:ascii="Courier New" w:hAnsi="Courier New"/>
          <w:sz w:val="16"/>
          <w:szCs w:val="16"/>
        </w:rPr>
        <w:t>__________</w:t>
      </w:r>
      <w:r w:rsidRPr="00411F0B">
        <w:rPr>
          <w:rFonts w:ascii="Courier New" w:hAnsi="Courier New" w:cs="Courier New"/>
          <w:sz w:val="16"/>
          <w:szCs w:val="16"/>
        </w:rPr>
        <w:t xml:space="preserve">         </w:t>
      </w:r>
    </w:p>
    <w:p w14:paraId="51D13C61"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411F0B">
        <w:rPr>
          <w:rFonts w:ascii="Courier New" w:hAnsi="Courier New" w:cs="Courier New"/>
          <w:sz w:val="16"/>
          <w:szCs w:val="16"/>
          <w:u w:val="single"/>
        </w:rPr>
        <w:t xml:space="preserve">                                                                                </w:t>
      </w:r>
    </w:p>
    <w:p w14:paraId="6306264F"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 - - - - - - - - - - - - - - - - A C T I V E - - - - - - - - - - - - - - - - -</w:t>
      </w:r>
    </w:p>
    <w:p w14:paraId="7DF89311"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1    NAPROXEN TAB                         C  04/28/2021 05/12/2021 A         </w:t>
      </w:r>
    </w:p>
    <w:p w14:paraId="442EE25F"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Give: 250MG PO BID                                                    </w:t>
      </w:r>
    </w:p>
    <w:p w14:paraId="55AF1F44"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2    WARFARIN TAB                         C  04/28/2021 05/12/2021 A         </w:t>
      </w:r>
    </w:p>
    <w:p w14:paraId="3A4F5BDB"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Give: 2MG PO BID                                                      </w:t>
      </w:r>
    </w:p>
    <w:p w14:paraId="1183A678"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3    HALOPERIDOL TAB                      O  04/27/2021 05/11/2021 A         </w:t>
      </w:r>
    </w:p>
    <w:p w14:paraId="02960F22"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Give: 1MG PO NOW                                                      </w:t>
      </w:r>
    </w:p>
    <w:p w14:paraId="51CF2E0B"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4    AMIKACIN INJ,SOLN                    P  04/28/2021 05/12/2021 A         </w:t>
      </w:r>
    </w:p>
    <w:p w14:paraId="142639A9"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Give: 500MG/2ML IV BID2 PRN                                           </w:t>
      </w:r>
    </w:p>
    <w:p w14:paraId="197ED4D3"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 - - - - - - -  RECENTLY DISCONTINUED/EXPIRED (LAST 72 HOURS) - - - - - - - - </w:t>
      </w:r>
    </w:p>
    <w:p w14:paraId="31B7609F"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5    </w:t>
      </w:r>
      <w:r w:rsidRPr="728E82F0">
        <w:rPr>
          <w:rFonts w:ascii="Courier New" w:hAnsi="Courier New"/>
          <w:color w:val="000000" w:themeColor="text1"/>
          <w:sz w:val="16"/>
          <w:szCs w:val="16"/>
        </w:rPr>
        <w:t xml:space="preserve">AMIKACIN INJ,SOLN    </w:t>
      </w:r>
      <w:r w:rsidRPr="00411F0B">
        <w:rPr>
          <w:rFonts w:ascii="Courier New" w:hAnsi="Courier New" w:cs="Courier New"/>
          <w:sz w:val="16"/>
          <w:szCs w:val="16"/>
        </w:rPr>
        <w:t xml:space="preserve">                C  04/28/2021 04/28/2021 D         </w:t>
      </w:r>
    </w:p>
    <w:p w14:paraId="63026F8D"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Enter ?? for more actions                                             </w:t>
      </w:r>
    </w:p>
    <w:p w14:paraId="6F7E7279"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PI  Patient Information                 NO  New Order Entry</w:t>
      </w:r>
    </w:p>
    <w:p w14:paraId="60FA8EA1"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PU  Patient Record Update               CM  New Clinic Medication Entry</w:t>
      </w:r>
    </w:p>
    <w:p w14:paraId="073EAE4D"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proofErr w:type="gramStart"/>
      <w:r w:rsidRPr="00411F0B">
        <w:rPr>
          <w:rFonts w:ascii="Courier New" w:hAnsi="Courier New" w:cs="Courier New"/>
          <w:sz w:val="16"/>
          <w:szCs w:val="16"/>
        </w:rPr>
        <w:t>SO</w:t>
      </w:r>
      <w:proofErr w:type="gramEnd"/>
      <w:r w:rsidRPr="00411F0B">
        <w:rPr>
          <w:rFonts w:ascii="Courier New" w:hAnsi="Courier New" w:cs="Courier New"/>
          <w:sz w:val="16"/>
          <w:szCs w:val="16"/>
        </w:rPr>
        <w:t xml:space="preserve">  Select Order</w:t>
      </w:r>
    </w:p>
    <w:p w14:paraId="0AB18476"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Select Action: Next Screen// SO   Select Order  </w:t>
      </w:r>
    </w:p>
    <w:p w14:paraId="57335717"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67A0FE58" w14:textId="77777777" w:rsidR="00BA1C87" w:rsidRPr="00411F0B" w:rsidRDefault="00BA1C87" w:rsidP="00BA1C87">
      <w:pPr>
        <w:shd w:val="clear" w:color="auto" w:fill="E7E6E6" w:themeFill="background2"/>
        <w:ind w:left="288"/>
        <w:rPr>
          <w:rFonts w:ascii="Courier New" w:hAnsi="Courier New" w:cs="Courier New"/>
          <w:sz w:val="16"/>
          <w:szCs w:val="16"/>
        </w:rPr>
      </w:pPr>
      <w:r w:rsidRPr="00411F0B">
        <w:rPr>
          <w:rFonts w:ascii="Courier New" w:hAnsi="Courier New" w:cs="Courier New"/>
          <w:sz w:val="16"/>
          <w:szCs w:val="16"/>
        </w:rPr>
        <w:t>Select ORDERS (1-5): 2</w:t>
      </w:r>
    </w:p>
    <w:p w14:paraId="264A72E0"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1125CD5A"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411F0B">
        <w:rPr>
          <w:rFonts w:ascii="Courier New" w:hAnsi="Courier New" w:cs="Courier New"/>
          <w:b/>
          <w:bCs/>
          <w:sz w:val="16"/>
          <w:szCs w:val="16"/>
          <w:u w:val="single"/>
        </w:rPr>
        <w:t xml:space="preserve">ACTIVE UNIT DOSE </w:t>
      </w:r>
      <w:r w:rsidRPr="00411F0B">
        <w:rPr>
          <w:rFonts w:ascii="Courier New" w:hAnsi="Courier New" w:cs="Courier New"/>
          <w:sz w:val="16"/>
          <w:szCs w:val="16"/>
          <w:u w:val="single"/>
        </w:rPr>
        <w:t xml:space="preserve">             Apr 28, 2021@13:02:03          Page:    1 of    2 </w:t>
      </w:r>
    </w:p>
    <w:p w14:paraId="72439E3B"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PSJPATIENT1,</w:t>
      </w:r>
      <w:r>
        <w:rPr>
          <w:rFonts w:ascii="Courier New" w:hAnsi="Courier New" w:cs="Courier New"/>
          <w:sz w:val="16"/>
          <w:szCs w:val="16"/>
        </w:rPr>
        <w:t>THREE</w:t>
      </w:r>
      <w:r w:rsidRPr="00411F0B">
        <w:rPr>
          <w:rFonts w:ascii="Courier New" w:hAnsi="Courier New" w:cs="Courier New"/>
          <w:sz w:val="16"/>
          <w:szCs w:val="16"/>
        </w:rPr>
        <w:t xml:space="preserve">            Ward: </w:t>
      </w:r>
      <w:r>
        <w:rPr>
          <w:rFonts w:ascii="Courier New" w:hAnsi="Courier New" w:cs="Courier New"/>
          <w:sz w:val="16"/>
          <w:szCs w:val="16"/>
        </w:rPr>
        <w:t>GEN MED</w:t>
      </w:r>
      <w:r w:rsidRPr="00411F0B">
        <w:rPr>
          <w:rFonts w:ascii="Courier New" w:hAnsi="Courier New" w:cs="Courier New"/>
          <w:sz w:val="16"/>
          <w:szCs w:val="16"/>
        </w:rPr>
        <w:t xml:space="preserve">                           A </w:t>
      </w:r>
    </w:p>
    <w:p w14:paraId="271A218A"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PID: 123-33-4444      Room-Bed: </w:t>
      </w:r>
      <w:r>
        <w:rPr>
          <w:rFonts w:ascii="Courier New" w:hAnsi="Courier New" w:cs="Courier New"/>
          <w:sz w:val="16"/>
          <w:szCs w:val="16"/>
        </w:rPr>
        <w:t>A-6</w:t>
      </w:r>
      <w:r w:rsidRPr="00411F0B">
        <w:rPr>
          <w:rFonts w:ascii="Courier New" w:hAnsi="Courier New" w:cs="Courier New"/>
          <w:sz w:val="16"/>
          <w:szCs w:val="16"/>
        </w:rPr>
        <w:t xml:space="preserve">                Ht(cm): </w:t>
      </w:r>
      <w:r w:rsidRPr="00826E00">
        <w:rPr>
          <w:rFonts w:ascii="Courier New" w:hAnsi="Courier New" w:cs="Courier New"/>
          <w:sz w:val="16"/>
          <w:szCs w:val="16"/>
        </w:rPr>
        <w:t>______ (________)</w:t>
      </w:r>
    </w:p>
    <w:p w14:paraId="30857863" w14:textId="77777777" w:rsidR="00BA1C87"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DOB: </w:t>
      </w:r>
      <w:r>
        <w:rPr>
          <w:rFonts w:ascii="Courier New" w:hAnsi="Courier New" w:cs="Courier New"/>
          <w:sz w:val="16"/>
          <w:szCs w:val="16"/>
        </w:rPr>
        <w:t>12</w:t>
      </w:r>
      <w:r w:rsidRPr="00411F0B">
        <w:rPr>
          <w:rFonts w:ascii="Courier New" w:hAnsi="Courier New" w:cs="Courier New"/>
          <w:sz w:val="16"/>
          <w:szCs w:val="16"/>
        </w:rPr>
        <w:t>/</w:t>
      </w:r>
      <w:r>
        <w:rPr>
          <w:rFonts w:ascii="Courier New" w:hAnsi="Courier New" w:cs="Courier New"/>
          <w:sz w:val="16"/>
          <w:szCs w:val="16"/>
        </w:rPr>
        <w:t>11</w:t>
      </w:r>
      <w:r w:rsidRPr="00411F0B">
        <w:rPr>
          <w:rFonts w:ascii="Courier New" w:hAnsi="Courier New" w:cs="Courier New"/>
          <w:sz w:val="16"/>
          <w:szCs w:val="16"/>
        </w:rPr>
        <w:t>/</w:t>
      </w:r>
      <w:r>
        <w:rPr>
          <w:rFonts w:ascii="Courier New" w:hAnsi="Courier New" w:cs="Courier New"/>
          <w:sz w:val="16"/>
          <w:szCs w:val="16"/>
        </w:rPr>
        <w:t>78</w:t>
      </w:r>
      <w:r w:rsidRPr="00411F0B">
        <w:rPr>
          <w:rFonts w:ascii="Courier New" w:hAnsi="Courier New" w:cs="Courier New"/>
          <w:sz w:val="16"/>
          <w:szCs w:val="16"/>
        </w:rPr>
        <w:t xml:space="preserve"> (</w:t>
      </w:r>
      <w:r>
        <w:rPr>
          <w:rFonts w:ascii="Courier New" w:hAnsi="Courier New" w:cs="Courier New"/>
          <w:sz w:val="16"/>
          <w:szCs w:val="16"/>
        </w:rPr>
        <w:t>42</w:t>
      </w:r>
      <w:r w:rsidRPr="00411F0B">
        <w:rPr>
          <w:rFonts w:ascii="Courier New" w:hAnsi="Courier New" w:cs="Courier New"/>
          <w:sz w:val="16"/>
          <w:szCs w:val="16"/>
        </w:rPr>
        <w:t>)</w:t>
      </w:r>
      <w:r>
        <w:rPr>
          <w:rFonts w:ascii="Courier New" w:hAnsi="Courier New" w:cs="Courier New"/>
          <w:sz w:val="16"/>
          <w:szCs w:val="16"/>
        </w:rPr>
        <w:t xml:space="preserve">                                 </w:t>
      </w:r>
      <w:r w:rsidRPr="00411F0B">
        <w:rPr>
          <w:rFonts w:ascii="Courier New" w:hAnsi="Courier New" w:cs="Courier New"/>
          <w:sz w:val="16"/>
          <w:szCs w:val="16"/>
        </w:rPr>
        <w:t xml:space="preserve">Wt(kg): </w:t>
      </w:r>
      <w:r w:rsidRPr="00826E00">
        <w:rPr>
          <w:rFonts w:ascii="Courier New" w:hAnsi="Courier New" w:cs="Courier New"/>
          <w:sz w:val="16"/>
          <w:szCs w:val="16"/>
        </w:rPr>
        <w:t>______ (________)</w:t>
      </w:r>
    </w:p>
    <w:p w14:paraId="0B682BDC"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411F0B">
        <w:rPr>
          <w:rFonts w:ascii="Courier New" w:hAnsi="Courier New" w:cs="Courier New"/>
          <w:sz w:val="16"/>
          <w:szCs w:val="16"/>
          <w:u w:val="single"/>
        </w:rPr>
        <w:t xml:space="preserve">                                                                                </w:t>
      </w:r>
    </w:p>
    <w:p w14:paraId="36674BBF"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1)Orderable Item: WARFARIN TAB                                          &lt;DIN&gt; </w:t>
      </w:r>
    </w:p>
    <w:p w14:paraId="33D1BA66"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Instructions:                                                             </w:t>
      </w:r>
    </w:p>
    <w:p w14:paraId="0FE8B6FF"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2)Dosage Ordered: 2MG                                                         </w:t>
      </w:r>
    </w:p>
    <w:p w14:paraId="6DC1033D"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Duration:                                *(3)Start: 04/28/2021  12:53 </w:t>
      </w:r>
    </w:p>
    <w:p w14:paraId="20A63A9E"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4)     Med Route: ORAL (BY MOUTH)                                             </w:t>
      </w:r>
    </w:p>
    <w:p w14:paraId="242371D4"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5) Stop: 05/12/2021  24:00 </w:t>
      </w:r>
    </w:p>
    <w:p w14:paraId="7ED28EDB"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6) Schedule Type: CONTINUOUS                                                  </w:t>
      </w:r>
    </w:p>
    <w:p w14:paraId="6EBF5447"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8)      Schedule: BID                                                         </w:t>
      </w:r>
    </w:p>
    <w:p w14:paraId="3D111736"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9)   Admin Times: 09-17                                                       </w:t>
      </w:r>
    </w:p>
    <w:p w14:paraId="53B4505A"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10)     Provider: </w:t>
      </w:r>
      <w:r w:rsidRPr="728E82F0">
        <w:rPr>
          <w:rFonts w:ascii="Courier New" w:hAnsi="Courier New"/>
          <w:sz w:val="16"/>
          <w:szCs w:val="16"/>
        </w:rPr>
        <w:t>PROVIDER,INPAT [w]</w:t>
      </w:r>
      <w:r w:rsidRPr="00411F0B">
        <w:rPr>
          <w:rFonts w:ascii="Courier New" w:hAnsi="Courier New" w:cs="Courier New"/>
          <w:sz w:val="16"/>
          <w:szCs w:val="16"/>
        </w:rPr>
        <w:t xml:space="preserve">                                        </w:t>
      </w:r>
    </w:p>
    <w:p w14:paraId="477B6F73"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11) Special Instructions:                                                    </w:t>
      </w:r>
    </w:p>
    <w:p w14:paraId="656F780D"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005D6C6F"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411F0B">
        <w:rPr>
          <w:rFonts w:ascii="Courier New" w:hAnsi="Courier New" w:cs="Courier New"/>
          <w:sz w:val="16"/>
          <w:szCs w:val="16"/>
          <w:u w:val="single"/>
        </w:rPr>
        <w:t xml:space="preserve"> (12) Dispense Drug                                U/D    Inactive Date         </w:t>
      </w:r>
    </w:p>
    <w:p w14:paraId="1B158C68"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WARFARIN 2MG TABS                            1                            </w:t>
      </w:r>
    </w:p>
    <w:p w14:paraId="24B84076"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Enter ?? for more actions                                             </w:t>
      </w:r>
    </w:p>
    <w:p w14:paraId="4B8DA617"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DC  Discontinue           ED  Edit                  AL  Activity Logs</w:t>
      </w:r>
    </w:p>
    <w:p w14:paraId="1429952D"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HD  Hold                  RN  Renew</w:t>
      </w:r>
    </w:p>
    <w:p w14:paraId="1A4CAA81"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FL  Flag                  VF  (Verify)</w:t>
      </w:r>
    </w:p>
    <w:p w14:paraId="0A35D176"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Select Item(s): Next Screen// ED   Edit  </w:t>
      </w:r>
    </w:p>
    <w:p w14:paraId="4DB150FE"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267CF1CC"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Select FIELDS TO EDIT: 2</w:t>
      </w:r>
    </w:p>
    <w:p w14:paraId="2254EA90"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2EB76CC8"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4DD4FFA9"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Available Dosage(s)</w:t>
      </w:r>
    </w:p>
    <w:p w14:paraId="7F60C969"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lastRenderedPageBreak/>
        <w:t xml:space="preserve">      1.    2MG</w:t>
      </w:r>
    </w:p>
    <w:p w14:paraId="3F1BCB3D"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2.    4MG</w:t>
      </w:r>
    </w:p>
    <w:p w14:paraId="2850B402"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3B168A31"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Select from list of Available Dosages or Enter Free Text Dose: 2MG// 2  4MG</w:t>
      </w:r>
    </w:p>
    <w:p w14:paraId="6AC04EFE"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6EA35444"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You entered 4MG is this correct? Yes//   YES</w:t>
      </w:r>
    </w:p>
    <w:p w14:paraId="0AE4A76C"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00F79150" w14:textId="77777777" w:rsidR="00BA1C87" w:rsidRPr="00EB6DB6" w:rsidRDefault="00BA1C87" w:rsidP="00BA1C87">
      <w:pPr>
        <w:shd w:val="clear" w:color="auto" w:fill="E7E6E6" w:themeFill="background2"/>
        <w:ind w:left="288"/>
        <w:rPr>
          <w:rFonts w:ascii="Courier New" w:hAnsi="Courier New" w:cs="Courier New"/>
          <w:sz w:val="16"/>
          <w:szCs w:val="16"/>
        </w:rPr>
      </w:pPr>
    </w:p>
    <w:p w14:paraId="348E4A95"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EB6DB6">
        <w:rPr>
          <w:rFonts w:ascii="Courier New" w:hAnsi="Courier New" w:cs="Courier New"/>
          <w:b/>
          <w:bCs/>
          <w:sz w:val="16"/>
          <w:szCs w:val="16"/>
          <w:u w:val="single"/>
        </w:rPr>
        <w:t xml:space="preserve">NON-VERIFIED UNIT DOSE </w:t>
      </w:r>
      <w:r w:rsidRPr="00EB6DB6">
        <w:rPr>
          <w:rFonts w:ascii="Courier New" w:hAnsi="Courier New" w:cs="Courier New"/>
          <w:sz w:val="16"/>
          <w:szCs w:val="16"/>
          <w:u w:val="single"/>
        </w:rPr>
        <w:t xml:space="preserve">       Apr 28, 2021@13:04:56          Page:    1 of    2 </w:t>
      </w:r>
    </w:p>
    <w:p w14:paraId="51D00986"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PSJPATIENT1,</w:t>
      </w:r>
      <w:r>
        <w:rPr>
          <w:rFonts w:ascii="Courier New" w:hAnsi="Courier New" w:cs="Courier New"/>
          <w:sz w:val="16"/>
          <w:szCs w:val="16"/>
        </w:rPr>
        <w:t>THREE</w:t>
      </w:r>
      <w:r w:rsidRPr="00411F0B">
        <w:rPr>
          <w:rFonts w:ascii="Courier New" w:hAnsi="Courier New" w:cs="Courier New"/>
          <w:sz w:val="16"/>
          <w:szCs w:val="16"/>
        </w:rPr>
        <w:t xml:space="preserve">            Ward: </w:t>
      </w:r>
      <w:r>
        <w:rPr>
          <w:rFonts w:ascii="Courier New" w:hAnsi="Courier New" w:cs="Courier New"/>
          <w:sz w:val="16"/>
          <w:szCs w:val="16"/>
        </w:rPr>
        <w:t>GEN MED</w:t>
      </w:r>
      <w:r w:rsidRPr="00411F0B">
        <w:rPr>
          <w:rFonts w:ascii="Courier New" w:hAnsi="Courier New" w:cs="Courier New"/>
          <w:sz w:val="16"/>
          <w:szCs w:val="16"/>
        </w:rPr>
        <w:t xml:space="preserve">                           A </w:t>
      </w:r>
    </w:p>
    <w:p w14:paraId="350A4564" w14:textId="77777777" w:rsidR="00BA1C87" w:rsidRPr="00411F0B"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PID: 123-33-4444      Room-Bed: </w:t>
      </w:r>
      <w:r>
        <w:rPr>
          <w:rFonts w:ascii="Courier New" w:hAnsi="Courier New" w:cs="Courier New"/>
          <w:sz w:val="16"/>
          <w:szCs w:val="16"/>
        </w:rPr>
        <w:t>A-6</w:t>
      </w:r>
      <w:r w:rsidRPr="00411F0B">
        <w:rPr>
          <w:rFonts w:ascii="Courier New" w:hAnsi="Courier New" w:cs="Courier New"/>
          <w:sz w:val="16"/>
          <w:szCs w:val="16"/>
        </w:rPr>
        <w:t xml:space="preserve">                Ht(cm): </w:t>
      </w:r>
      <w:r w:rsidRPr="00826E00">
        <w:rPr>
          <w:rFonts w:ascii="Courier New" w:hAnsi="Courier New" w:cs="Courier New"/>
          <w:sz w:val="16"/>
          <w:szCs w:val="16"/>
        </w:rPr>
        <w:t>______ (________)</w:t>
      </w:r>
    </w:p>
    <w:p w14:paraId="6614D81B"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411F0B">
        <w:rPr>
          <w:rFonts w:ascii="Courier New" w:hAnsi="Courier New" w:cs="Courier New"/>
          <w:sz w:val="16"/>
          <w:szCs w:val="16"/>
        </w:rPr>
        <w:t xml:space="preserve">   DOB: </w:t>
      </w:r>
      <w:r>
        <w:rPr>
          <w:rFonts w:ascii="Courier New" w:hAnsi="Courier New" w:cs="Courier New"/>
          <w:sz w:val="16"/>
          <w:szCs w:val="16"/>
        </w:rPr>
        <w:t>12</w:t>
      </w:r>
      <w:r w:rsidRPr="00411F0B">
        <w:rPr>
          <w:rFonts w:ascii="Courier New" w:hAnsi="Courier New" w:cs="Courier New"/>
          <w:sz w:val="16"/>
          <w:szCs w:val="16"/>
        </w:rPr>
        <w:t>/</w:t>
      </w:r>
      <w:r>
        <w:rPr>
          <w:rFonts w:ascii="Courier New" w:hAnsi="Courier New" w:cs="Courier New"/>
          <w:sz w:val="16"/>
          <w:szCs w:val="16"/>
        </w:rPr>
        <w:t>11</w:t>
      </w:r>
      <w:r w:rsidRPr="00411F0B">
        <w:rPr>
          <w:rFonts w:ascii="Courier New" w:hAnsi="Courier New" w:cs="Courier New"/>
          <w:sz w:val="16"/>
          <w:szCs w:val="16"/>
        </w:rPr>
        <w:t>/</w:t>
      </w:r>
      <w:r>
        <w:rPr>
          <w:rFonts w:ascii="Courier New" w:hAnsi="Courier New" w:cs="Courier New"/>
          <w:sz w:val="16"/>
          <w:szCs w:val="16"/>
        </w:rPr>
        <w:t>78</w:t>
      </w:r>
      <w:r w:rsidRPr="00411F0B">
        <w:rPr>
          <w:rFonts w:ascii="Courier New" w:hAnsi="Courier New" w:cs="Courier New"/>
          <w:sz w:val="16"/>
          <w:szCs w:val="16"/>
        </w:rPr>
        <w:t xml:space="preserve"> (</w:t>
      </w:r>
      <w:r>
        <w:rPr>
          <w:rFonts w:ascii="Courier New" w:hAnsi="Courier New" w:cs="Courier New"/>
          <w:sz w:val="16"/>
          <w:szCs w:val="16"/>
        </w:rPr>
        <w:t>42</w:t>
      </w:r>
      <w:r w:rsidRPr="00411F0B">
        <w:rPr>
          <w:rFonts w:ascii="Courier New" w:hAnsi="Courier New" w:cs="Courier New"/>
          <w:sz w:val="16"/>
          <w:szCs w:val="16"/>
        </w:rPr>
        <w:t>)</w:t>
      </w:r>
      <w:r>
        <w:rPr>
          <w:rFonts w:ascii="Courier New" w:hAnsi="Courier New" w:cs="Courier New"/>
          <w:sz w:val="16"/>
          <w:szCs w:val="16"/>
        </w:rPr>
        <w:t xml:space="preserve">                                 </w:t>
      </w:r>
      <w:r w:rsidRPr="00411F0B">
        <w:rPr>
          <w:rFonts w:ascii="Courier New" w:hAnsi="Courier New" w:cs="Courier New"/>
          <w:sz w:val="16"/>
          <w:szCs w:val="16"/>
        </w:rPr>
        <w:t xml:space="preserve">Wt(kg): </w:t>
      </w:r>
      <w:r w:rsidRPr="00826E00">
        <w:rPr>
          <w:rFonts w:ascii="Courier New" w:hAnsi="Courier New" w:cs="Courier New"/>
          <w:sz w:val="16"/>
          <w:szCs w:val="16"/>
        </w:rPr>
        <w:t>______ (________)</w:t>
      </w:r>
    </w:p>
    <w:p w14:paraId="48B3684A"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EB6DB6">
        <w:rPr>
          <w:rFonts w:ascii="Courier New" w:hAnsi="Courier New" w:cs="Courier New"/>
          <w:sz w:val="16"/>
          <w:szCs w:val="16"/>
          <w:u w:val="single"/>
        </w:rPr>
        <w:t xml:space="preserve">                                                                                </w:t>
      </w:r>
    </w:p>
    <w:p w14:paraId="25B4A89D"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1)Orderable Item: WARFARIN TAB                                          &lt;DIN&gt; </w:t>
      </w:r>
    </w:p>
    <w:p w14:paraId="1EB55EB0"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Instructions:                                                             </w:t>
      </w:r>
    </w:p>
    <w:p w14:paraId="2EFE3CA3"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2)Dosage Ordered: 4MG                                                         </w:t>
      </w:r>
    </w:p>
    <w:p w14:paraId="6A69039E"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Duration:                                *(3)Start: 04/28/2021  13:05 </w:t>
      </w:r>
    </w:p>
    <w:p w14:paraId="59BCAC66"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4)     Med Route: ORAL (BY MOUTH)                                             </w:t>
      </w:r>
    </w:p>
    <w:p w14:paraId="362EA364"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5) Stop: 05/12/2021  24:00 </w:t>
      </w:r>
    </w:p>
    <w:p w14:paraId="363F011B"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6) Schedule Type: CONTINUOUS                                                  </w:t>
      </w:r>
    </w:p>
    <w:p w14:paraId="2A1A311E"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8)      Schedule: BID                                                         </w:t>
      </w:r>
    </w:p>
    <w:p w14:paraId="49DB0A3D"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9)   Admin Times: 09-17                                                       </w:t>
      </w:r>
    </w:p>
    <w:p w14:paraId="7324A4CB"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10)     Provider: </w:t>
      </w:r>
      <w:r w:rsidRPr="728E82F0">
        <w:rPr>
          <w:rFonts w:ascii="Courier New" w:hAnsi="Courier New"/>
          <w:sz w:val="16"/>
          <w:szCs w:val="16"/>
        </w:rPr>
        <w:t>PROVIDER,INPAT [w]</w:t>
      </w:r>
      <w:r w:rsidRPr="00EB6DB6">
        <w:rPr>
          <w:rFonts w:ascii="Courier New" w:hAnsi="Courier New" w:cs="Courier New"/>
          <w:sz w:val="16"/>
          <w:szCs w:val="16"/>
        </w:rPr>
        <w:t xml:space="preserve">                                            </w:t>
      </w:r>
    </w:p>
    <w:p w14:paraId="5FD2E965"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11) Special Instructions:                                                    </w:t>
      </w:r>
    </w:p>
    <w:p w14:paraId="3950A607"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65FE2851"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EB6DB6">
        <w:rPr>
          <w:rFonts w:ascii="Courier New" w:hAnsi="Courier New" w:cs="Courier New"/>
          <w:sz w:val="16"/>
          <w:szCs w:val="16"/>
          <w:u w:val="single"/>
        </w:rPr>
        <w:t xml:space="preserve"> (12) Dispense Drug                                U/D    Inactive Date         </w:t>
      </w:r>
    </w:p>
    <w:p w14:paraId="625D9A18"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WARFARIN 2MG TABS                            1                            </w:t>
      </w:r>
    </w:p>
    <w:p w14:paraId="3BED6F6C"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1ED860DF"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This change will cause a new order to be created.                     </w:t>
      </w:r>
    </w:p>
    <w:p w14:paraId="6E090E4B"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ED  Edit                                AC  ACCEPT</w:t>
      </w:r>
    </w:p>
    <w:p w14:paraId="6C7657CB"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Select Item(s): Next Screen// AC   ACCEPT  </w:t>
      </w:r>
    </w:p>
    <w:p w14:paraId="1312ED07"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581BD6C5"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3F0B2A5E"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EB6DB6">
        <w:rPr>
          <w:rFonts w:ascii="Courier New" w:hAnsi="Courier New" w:cs="Courier New"/>
          <w:b/>
          <w:bCs/>
          <w:sz w:val="16"/>
          <w:szCs w:val="16"/>
        </w:rPr>
        <w:t>--------------------------------------------------------------------------------</w:t>
      </w:r>
    </w:p>
    <w:p w14:paraId="2A653A15"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EB6DB6">
        <w:rPr>
          <w:rFonts w:ascii="Courier New" w:hAnsi="Courier New" w:cs="Courier New"/>
          <w:b/>
          <w:bCs/>
          <w:sz w:val="16"/>
          <w:szCs w:val="16"/>
        </w:rPr>
        <w:t xml:space="preserve">                            ***** WARNING *****</w:t>
      </w:r>
    </w:p>
    <w:p w14:paraId="0871FA9E"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EB6DB6">
        <w:rPr>
          <w:rFonts w:ascii="Courier New" w:hAnsi="Courier New" w:cs="Courier New"/>
          <w:b/>
          <w:bCs/>
          <w:sz w:val="16"/>
          <w:szCs w:val="16"/>
        </w:rPr>
        <w:t xml:space="preserve">     WARFARIN is hazardous to handle and dispose. Please take the </w:t>
      </w:r>
    </w:p>
    <w:p w14:paraId="17A841B6"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EB6DB6">
        <w:rPr>
          <w:rFonts w:ascii="Courier New" w:hAnsi="Courier New" w:cs="Courier New"/>
          <w:b/>
          <w:bCs/>
          <w:sz w:val="16"/>
          <w:szCs w:val="16"/>
        </w:rPr>
        <w:t xml:space="preserve">     appropriate handling and disposal precautions. </w:t>
      </w:r>
    </w:p>
    <w:p w14:paraId="2CEDB371"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EB6DB6">
        <w:rPr>
          <w:rFonts w:ascii="Courier New" w:hAnsi="Courier New" w:cs="Courier New"/>
          <w:b/>
          <w:bCs/>
          <w:sz w:val="16"/>
          <w:szCs w:val="16"/>
        </w:rPr>
        <w:t>--------------------------------------------------------------------------------</w:t>
      </w:r>
    </w:p>
    <w:p w14:paraId="3609C51A"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2FDB4220"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Press Return to continue: </w:t>
      </w:r>
    </w:p>
    <w:p w14:paraId="09848AA3"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3CC74DDB"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Now doing allergy checks.  Please wait...</w:t>
      </w:r>
    </w:p>
    <w:p w14:paraId="45029EB4"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108F388F"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Now processing Clinical Reminder Order Checks. Please wait ...</w:t>
      </w:r>
    </w:p>
    <w:p w14:paraId="61797F45"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0D14522F"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Now Processing Enhanced Order Checks! Please wait...</w:t>
      </w:r>
    </w:p>
    <w:p w14:paraId="5FA19FED"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5681328B"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357CEA78"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Press Return to continue...</w:t>
      </w:r>
    </w:p>
    <w:p w14:paraId="143BCD9F"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554BFFF0"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NATURE OF ORDER: SERVICE CORRECTION//        S</w:t>
      </w:r>
    </w:p>
    <w:p w14:paraId="5FA67659"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discontinuing original order...</w:t>
      </w:r>
    </w:p>
    <w:p w14:paraId="10171E35"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61EEA3FB" w14:textId="77777777" w:rsidR="00BA1C87" w:rsidRPr="00EB6DB6"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EB6DB6">
        <w:rPr>
          <w:rFonts w:ascii="Courier New" w:hAnsi="Courier New" w:cs="Courier New"/>
          <w:sz w:val="16"/>
          <w:szCs w:val="16"/>
        </w:rPr>
        <w:t xml:space="preserve"> ...creating new order...(you will now work on this new order).</w:t>
      </w:r>
    </w:p>
    <w:bookmarkEnd w:id="5344"/>
    <w:p w14:paraId="1B15AE06" w14:textId="77777777" w:rsidR="00BA1C87" w:rsidRPr="000D3946" w:rsidRDefault="00BA1C87" w:rsidP="00BA1C87">
      <w:pPr>
        <w:rPr>
          <w:noProof/>
          <w:sz w:val="20"/>
        </w:rPr>
      </w:pPr>
    </w:p>
    <w:p w14:paraId="29C1EDDA" w14:textId="77777777" w:rsidR="00BA1C87" w:rsidRPr="00D72B81" w:rsidRDefault="00BA1C87" w:rsidP="00BA1C87">
      <w:pPr>
        <w:rPr>
          <w:b/>
          <w:bCs/>
          <w:noProof/>
          <w:sz w:val="20"/>
        </w:rPr>
      </w:pPr>
    </w:p>
    <w:p w14:paraId="0FCE9D97" w14:textId="77777777" w:rsidR="00BA1C87" w:rsidRPr="00D72B81" w:rsidRDefault="00BA1C87" w:rsidP="00BA1C87">
      <w:pPr>
        <w:rPr>
          <w:b/>
          <w:bCs/>
          <w:noProof/>
          <w:sz w:val="20"/>
        </w:rPr>
      </w:pPr>
      <w:r w:rsidRPr="00D72B81">
        <w:rPr>
          <w:b/>
          <w:bCs/>
          <w:noProof/>
          <w:sz w:val="20"/>
        </w:rPr>
        <w:t>Example of Verifying (VF) a Non-Verfied Order:</w:t>
      </w:r>
    </w:p>
    <w:p w14:paraId="048051B9" w14:textId="77777777" w:rsidR="00BA1C87" w:rsidRPr="000D3946" w:rsidRDefault="00BA1C87" w:rsidP="00BA1C87">
      <w:pPr>
        <w:rPr>
          <w:noProof/>
          <w:sz w:val="20"/>
        </w:rPr>
      </w:pPr>
    </w:p>
    <w:p w14:paraId="49CBCB99"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826E00">
        <w:rPr>
          <w:rFonts w:ascii="Courier New" w:hAnsi="Courier New" w:cs="Courier New"/>
          <w:b/>
          <w:bCs/>
          <w:sz w:val="16"/>
          <w:szCs w:val="16"/>
          <w:u w:val="single"/>
        </w:rPr>
        <w:t xml:space="preserve">NON-VERIFIED UNIT DOSE </w:t>
      </w:r>
      <w:r w:rsidRPr="00826E00">
        <w:rPr>
          <w:rFonts w:ascii="Courier New" w:hAnsi="Courier New" w:cs="Courier New"/>
          <w:sz w:val="16"/>
          <w:szCs w:val="16"/>
          <w:u w:val="single"/>
        </w:rPr>
        <w:t xml:space="preserve">       Apr 28, 2021@11:55:58          Page:    1 of    2 </w:t>
      </w:r>
    </w:p>
    <w:p w14:paraId="2A4E7890"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PSJPATIENT1,ONE</w:t>
      </w:r>
      <w:r w:rsidRPr="0098266D">
        <w:rPr>
          <w:rFonts w:ascii="Courier New" w:hAnsi="Courier New" w:cs="Courier New"/>
          <w:sz w:val="16"/>
          <w:szCs w:val="16"/>
        </w:rPr>
        <w:t xml:space="preserve">              Ward: </w:t>
      </w:r>
      <w:r>
        <w:rPr>
          <w:rFonts w:ascii="Courier New" w:hAnsi="Courier New" w:cs="Courier New"/>
          <w:sz w:val="16"/>
          <w:szCs w:val="16"/>
        </w:rPr>
        <w:t>GENERAL</w:t>
      </w:r>
      <w:r w:rsidRPr="0098266D">
        <w:rPr>
          <w:rFonts w:ascii="Courier New" w:hAnsi="Courier New" w:cs="Courier New"/>
          <w:sz w:val="16"/>
          <w:szCs w:val="16"/>
        </w:rPr>
        <w:t xml:space="preserve">                           A </w:t>
      </w:r>
    </w:p>
    <w:p w14:paraId="1F73E6D5"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PID: </w:t>
      </w:r>
      <w:r>
        <w:rPr>
          <w:rFonts w:ascii="Courier New" w:hAnsi="Courier New" w:cs="Courier New"/>
          <w:sz w:val="16"/>
          <w:szCs w:val="16"/>
        </w:rPr>
        <w:t>000</w:t>
      </w:r>
      <w:r w:rsidRPr="0098266D">
        <w:rPr>
          <w:rFonts w:ascii="Courier New" w:hAnsi="Courier New" w:cs="Courier New"/>
          <w:sz w:val="16"/>
          <w:szCs w:val="16"/>
        </w:rPr>
        <w:t>-</w:t>
      </w:r>
      <w:r>
        <w:rPr>
          <w:rFonts w:ascii="Courier New" w:hAnsi="Courier New" w:cs="Courier New"/>
          <w:sz w:val="16"/>
          <w:szCs w:val="16"/>
        </w:rPr>
        <w:t>00</w:t>
      </w:r>
      <w:r w:rsidRPr="0098266D">
        <w:rPr>
          <w:rFonts w:ascii="Courier New" w:hAnsi="Courier New" w:cs="Courier New"/>
          <w:sz w:val="16"/>
          <w:szCs w:val="16"/>
        </w:rPr>
        <w:t>-</w:t>
      </w:r>
      <w:r>
        <w:rPr>
          <w:rFonts w:ascii="Courier New" w:hAnsi="Courier New" w:cs="Courier New"/>
          <w:sz w:val="16"/>
          <w:szCs w:val="16"/>
        </w:rPr>
        <w:t>0202</w:t>
      </w:r>
      <w:r w:rsidRPr="0098266D">
        <w:rPr>
          <w:rFonts w:ascii="Courier New" w:hAnsi="Courier New" w:cs="Courier New"/>
          <w:sz w:val="16"/>
          <w:szCs w:val="16"/>
        </w:rPr>
        <w:t xml:space="preserve">      </w:t>
      </w:r>
      <w:r w:rsidRPr="00822004">
        <w:rPr>
          <w:rFonts w:ascii="Courier New" w:hAnsi="Courier New" w:cs="Courier New"/>
          <w:sz w:val="16"/>
          <w:szCs w:val="16"/>
        </w:rPr>
        <w:t>Room-Bed: GENMED-2</w:t>
      </w:r>
      <w:r>
        <w:rPr>
          <w:rFonts w:ascii="Courier New" w:hAnsi="Courier New" w:cs="Courier New"/>
          <w:sz w:val="16"/>
          <w:szCs w:val="16"/>
        </w:rPr>
        <w:t xml:space="preserve">           </w:t>
      </w:r>
      <w:r w:rsidRPr="0098266D">
        <w:rPr>
          <w:rFonts w:ascii="Courier New" w:hAnsi="Courier New" w:cs="Courier New"/>
          <w:sz w:val="16"/>
          <w:szCs w:val="16"/>
        </w:rPr>
        <w:t xml:space="preserve">Ht(cm): </w:t>
      </w:r>
      <w:r w:rsidRPr="00822004">
        <w:rPr>
          <w:rFonts w:ascii="Courier New" w:hAnsi="Courier New" w:cs="Courier New"/>
          <w:sz w:val="16"/>
          <w:szCs w:val="16"/>
        </w:rPr>
        <w:t>______ (________)</w:t>
      </w:r>
    </w:p>
    <w:p w14:paraId="3C6B4DE6"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DOB: </w:t>
      </w:r>
      <w:r>
        <w:rPr>
          <w:rFonts w:ascii="Courier New" w:hAnsi="Courier New" w:cs="Courier New"/>
          <w:sz w:val="16"/>
          <w:szCs w:val="16"/>
        </w:rPr>
        <w:t>05</w:t>
      </w:r>
      <w:r w:rsidRPr="0098266D">
        <w:rPr>
          <w:rFonts w:ascii="Courier New" w:hAnsi="Courier New" w:cs="Courier New"/>
          <w:sz w:val="16"/>
          <w:szCs w:val="16"/>
        </w:rPr>
        <w:t>/</w:t>
      </w:r>
      <w:r>
        <w:rPr>
          <w:rFonts w:ascii="Courier New" w:hAnsi="Courier New" w:cs="Courier New"/>
          <w:sz w:val="16"/>
          <w:szCs w:val="16"/>
        </w:rPr>
        <w:t>16</w:t>
      </w:r>
      <w:r w:rsidRPr="0098266D">
        <w:rPr>
          <w:rFonts w:ascii="Courier New" w:hAnsi="Courier New" w:cs="Courier New"/>
          <w:sz w:val="16"/>
          <w:szCs w:val="16"/>
        </w:rPr>
        <w:t>/</w:t>
      </w:r>
      <w:r>
        <w:rPr>
          <w:rFonts w:ascii="Courier New" w:hAnsi="Courier New" w:cs="Courier New"/>
          <w:sz w:val="16"/>
          <w:szCs w:val="16"/>
        </w:rPr>
        <w:t>70</w:t>
      </w:r>
      <w:r w:rsidRPr="0098266D">
        <w:rPr>
          <w:rFonts w:ascii="Courier New" w:hAnsi="Courier New" w:cs="Courier New"/>
          <w:sz w:val="16"/>
          <w:szCs w:val="16"/>
        </w:rPr>
        <w:t xml:space="preserve"> (</w:t>
      </w:r>
      <w:r>
        <w:rPr>
          <w:rFonts w:ascii="Courier New" w:hAnsi="Courier New" w:cs="Courier New"/>
          <w:sz w:val="16"/>
          <w:szCs w:val="16"/>
        </w:rPr>
        <w:t xml:space="preserve">50)                      </w:t>
      </w:r>
      <w:r w:rsidRPr="0098266D">
        <w:rPr>
          <w:rFonts w:ascii="Courier New" w:hAnsi="Courier New" w:cs="Courier New"/>
          <w:sz w:val="16"/>
          <w:szCs w:val="16"/>
        </w:rPr>
        <w:t xml:space="preserve">           Wt(kg): </w:t>
      </w:r>
      <w:r w:rsidRPr="00822004">
        <w:rPr>
          <w:rFonts w:ascii="Courier New" w:hAnsi="Courier New" w:cs="Courier New"/>
          <w:sz w:val="16"/>
          <w:szCs w:val="16"/>
        </w:rPr>
        <w:t>______ (________)</w:t>
      </w:r>
      <w:r w:rsidRPr="0098266D">
        <w:rPr>
          <w:rFonts w:ascii="Courier New" w:hAnsi="Courier New" w:cs="Courier New"/>
          <w:sz w:val="16"/>
          <w:szCs w:val="16"/>
        </w:rPr>
        <w:t xml:space="preserve"> </w:t>
      </w:r>
    </w:p>
    <w:p w14:paraId="7B984632"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826E00">
        <w:rPr>
          <w:rFonts w:ascii="Courier New" w:hAnsi="Courier New" w:cs="Courier New"/>
          <w:sz w:val="16"/>
          <w:szCs w:val="16"/>
          <w:u w:val="single"/>
        </w:rPr>
        <w:t xml:space="preserve">                                                                                </w:t>
      </w:r>
    </w:p>
    <w:p w14:paraId="1BC9DD9C"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1)Orderable Item: FLUOROURACIL INJ,SOLN                                       </w:t>
      </w:r>
    </w:p>
    <w:p w14:paraId="2A475D73"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Instructions:                                                             </w:t>
      </w:r>
    </w:p>
    <w:p w14:paraId="0ED8CBF6"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2)Dosage Ordered: 50MG/1ML                                                    </w:t>
      </w:r>
    </w:p>
    <w:p w14:paraId="2E156546"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Duration:                                 (3)Start: 04/28/2021  13:00 </w:t>
      </w:r>
    </w:p>
    <w:p w14:paraId="05DAFE28"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4)     Med Route: SUBCUTANEOUS                                                </w:t>
      </w:r>
    </w:p>
    <w:p w14:paraId="3D550233"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5) Stop: 05/03/2021  22:00 </w:t>
      </w:r>
    </w:p>
    <w:p w14:paraId="014224D0"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6) Schedule Type: CONTINUOUS                                                  </w:t>
      </w:r>
    </w:p>
    <w:p w14:paraId="618B0193"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lastRenderedPageBreak/>
        <w:t xml:space="preserve">*(8)      Schedule: TID                                                         </w:t>
      </w:r>
    </w:p>
    <w:p w14:paraId="2CC83F38"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9)   Admin Times: 09-13-17                                                    </w:t>
      </w:r>
    </w:p>
    <w:p w14:paraId="192E0BFB"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10)     Provider: </w:t>
      </w:r>
      <w:proofErr w:type="spellStart"/>
      <w:r w:rsidRPr="00822004">
        <w:rPr>
          <w:rFonts w:ascii="Courier New" w:hAnsi="Courier New" w:cs="Courier New"/>
          <w:sz w:val="16"/>
          <w:szCs w:val="16"/>
        </w:rPr>
        <w:t>McCOY</w:t>
      </w:r>
      <w:proofErr w:type="spellEnd"/>
      <w:r w:rsidRPr="00822004">
        <w:rPr>
          <w:rFonts w:ascii="Courier New" w:hAnsi="Courier New" w:cs="Courier New"/>
          <w:sz w:val="16"/>
          <w:szCs w:val="16"/>
        </w:rPr>
        <w:t>, BONES</w:t>
      </w:r>
      <w:r w:rsidRPr="00826E00">
        <w:rPr>
          <w:rFonts w:ascii="Courier New" w:hAnsi="Courier New" w:cs="Courier New"/>
          <w:sz w:val="16"/>
          <w:szCs w:val="16"/>
        </w:rPr>
        <w:t xml:space="preserve"> [w]                                        </w:t>
      </w:r>
    </w:p>
    <w:p w14:paraId="168E5E59"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11) Special </w:t>
      </w:r>
      <w:proofErr w:type="gramStart"/>
      <w:r w:rsidRPr="00826E00">
        <w:rPr>
          <w:rFonts w:ascii="Courier New" w:hAnsi="Courier New" w:cs="Courier New"/>
          <w:sz w:val="16"/>
          <w:szCs w:val="16"/>
        </w:rPr>
        <w:t>Instructions!:</w:t>
      </w:r>
      <w:proofErr w:type="gramEnd"/>
      <w:r w:rsidRPr="00826E00">
        <w:rPr>
          <w:rFonts w:ascii="Courier New" w:hAnsi="Courier New" w:cs="Courier New"/>
          <w:sz w:val="16"/>
          <w:szCs w:val="16"/>
        </w:rPr>
        <w:t xml:space="preserve">  (see below)                                       </w:t>
      </w:r>
    </w:p>
    <w:p w14:paraId="6EC63EB7"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Adding Special Instructions.                                              </w:t>
      </w:r>
    </w:p>
    <w:p w14:paraId="4660F023"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0FE939B9"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826E00">
        <w:rPr>
          <w:rFonts w:ascii="Courier New" w:hAnsi="Courier New" w:cs="Courier New"/>
          <w:sz w:val="16"/>
          <w:szCs w:val="16"/>
          <w:u w:val="single"/>
        </w:rPr>
        <w:t xml:space="preserve"> (12) Dispense Drug                                U/D    Inactive Date         </w:t>
      </w:r>
    </w:p>
    <w:p w14:paraId="01581ADE"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Enter ?? for more actions                                             </w:t>
      </w:r>
    </w:p>
    <w:p w14:paraId="2C0B7404"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DC  Discontinue           ED  Edit                  AL  Activity Logs</w:t>
      </w:r>
    </w:p>
    <w:p w14:paraId="4E6E8E3A"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HD  (Hold)                RN  (Renew)</w:t>
      </w:r>
    </w:p>
    <w:p w14:paraId="02532512"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FL  Flag                  VF  Verify</w:t>
      </w:r>
    </w:p>
    <w:p w14:paraId="4AC1E52D"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Select Item(s): Next Screen// VF   Verify  </w:t>
      </w:r>
    </w:p>
    <w:p w14:paraId="0B81CDB0"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0DBC975B"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17073D4D" w14:textId="77777777" w:rsidR="00BA1C87" w:rsidRPr="00BE0026"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BE0026">
        <w:rPr>
          <w:rFonts w:ascii="Courier New" w:hAnsi="Courier New" w:cs="Courier New"/>
          <w:b/>
          <w:bCs/>
          <w:sz w:val="16"/>
          <w:szCs w:val="16"/>
        </w:rPr>
        <w:t>--------------------------------------------------------------------------------</w:t>
      </w:r>
    </w:p>
    <w:p w14:paraId="0BC77224" w14:textId="77777777" w:rsidR="00BA1C87" w:rsidRPr="00BE0026"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BE0026">
        <w:rPr>
          <w:rFonts w:ascii="Courier New" w:hAnsi="Courier New" w:cs="Courier New"/>
          <w:b/>
          <w:bCs/>
          <w:sz w:val="16"/>
          <w:szCs w:val="16"/>
        </w:rPr>
        <w:t xml:space="preserve">                            ***** WARNING *****</w:t>
      </w:r>
    </w:p>
    <w:p w14:paraId="7D728745" w14:textId="77777777" w:rsidR="00BA1C87" w:rsidRPr="00BE0026"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BE0026">
        <w:rPr>
          <w:rFonts w:ascii="Courier New" w:hAnsi="Courier New" w:cs="Courier New"/>
          <w:b/>
          <w:bCs/>
          <w:sz w:val="16"/>
          <w:szCs w:val="16"/>
        </w:rPr>
        <w:t xml:space="preserve">     FLUOROURACIL is hazardous to handle and dispose. Please take the </w:t>
      </w:r>
    </w:p>
    <w:p w14:paraId="2DBC6B1D" w14:textId="77777777" w:rsidR="00BA1C87" w:rsidRPr="00BE0026"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BE0026">
        <w:rPr>
          <w:rFonts w:ascii="Courier New" w:hAnsi="Courier New" w:cs="Courier New"/>
          <w:b/>
          <w:bCs/>
          <w:sz w:val="16"/>
          <w:szCs w:val="16"/>
        </w:rPr>
        <w:t xml:space="preserve">     appropriate handling and disposal precautions. </w:t>
      </w:r>
    </w:p>
    <w:p w14:paraId="3065F38E" w14:textId="77777777" w:rsidR="00BA1C87" w:rsidRPr="00BE0026"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BE0026">
        <w:rPr>
          <w:rFonts w:ascii="Courier New" w:hAnsi="Courier New" w:cs="Courier New"/>
          <w:b/>
          <w:bCs/>
          <w:sz w:val="16"/>
          <w:szCs w:val="16"/>
        </w:rPr>
        <w:t>--------------------------------------------------------------------------------</w:t>
      </w:r>
    </w:p>
    <w:p w14:paraId="523D5505"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15F370C5"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Press Return to continue: </w:t>
      </w:r>
    </w:p>
    <w:p w14:paraId="3739E1C6"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42974936"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Now doing allergy checks.  Please wait...</w:t>
      </w:r>
    </w:p>
    <w:p w14:paraId="40E0861E" w14:textId="77777777" w:rsidR="00BA1C87" w:rsidRPr="00826E00"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0085FD27" w14:textId="77777777" w:rsidR="00BA1C87" w:rsidRPr="00D72B81" w:rsidRDefault="00BA1C87" w:rsidP="00BA1C87">
      <w:pPr>
        <w:rPr>
          <w:b/>
          <w:bCs/>
          <w:noProof/>
          <w:sz w:val="20"/>
        </w:rPr>
      </w:pPr>
      <w:r w:rsidRPr="00D72B81">
        <w:rPr>
          <w:b/>
          <w:bCs/>
          <w:noProof/>
          <w:sz w:val="20"/>
        </w:rPr>
        <w:t>Example of Renewing(RN) an Order:</w:t>
      </w:r>
    </w:p>
    <w:p w14:paraId="2F4D62E3" w14:textId="77777777" w:rsidR="00BA1C87" w:rsidRDefault="00BA1C87" w:rsidP="00BA1C87">
      <w:pPr>
        <w:rPr>
          <w:b/>
        </w:rPr>
      </w:pPr>
    </w:p>
    <w:p w14:paraId="46D76E44"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F133A8">
        <w:rPr>
          <w:rFonts w:ascii="Courier New" w:hAnsi="Courier New" w:cs="Courier New"/>
          <w:b/>
          <w:bCs/>
          <w:sz w:val="16"/>
          <w:szCs w:val="16"/>
          <w:u w:val="single"/>
        </w:rPr>
        <w:t>Inpatient Order Entry</w:t>
      </w:r>
      <w:r w:rsidRPr="00F133A8">
        <w:rPr>
          <w:rFonts w:ascii="Courier New" w:hAnsi="Courier New" w:cs="Courier New"/>
          <w:sz w:val="16"/>
          <w:szCs w:val="16"/>
          <w:u w:val="single"/>
        </w:rPr>
        <w:t xml:space="preserve">         Apr 28, 2021@15:16:59          Page:    1 of    1 </w:t>
      </w:r>
    </w:p>
    <w:p w14:paraId="51ADF6D7"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PSJPATIENT1,</w:t>
      </w:r>
      <w:r>
        <w:rPr>
          <w:rFonts w:ascii="Courier New" w:hAnsi="Courier New" w:cs="Courier New"/>
          <w:sz w:val="16"/>
          <w:szCs w:val="16"/>
        </w:rPr>
        <w:t>TWO</w:t>
      </w:r>
      <w:r w:rsidRPr="0098266D">
        <w:rPr>
          <w:rFonts w:ascii="Courier New" w:hAnsi="Courier New" w:cs="Courier New"/>
          <w:sz w:val="16"/>
          <w:szCs w:val="16"/>
        </w:rPr>
        <w:t xml:space="preserve">              Ward: </w:t>
      </w:r>
      <w:r>
        <w:rPr>
          <w:rFonts w:ascii="Courier New" w:hAnsi="Courier New" w:cs="Courier New"/>
          <w:sz w:val="16"/>
          <w:szCs w:val="16"/>
        </w:rPr>
        <w:t>GENERAL</w:t>
      </w:r>
      <w:r w:rsidRPr="0098266D">
        <w:rPr>
          <w:rFonts w:ascii="Courier New" w:hAnsi="Courier New" w:cs="Courier New"/>
          <w:sz w:val="16"/>
          <w:szCs w:val="16"/>
        </w:rPr>
        <w:t xml:space="preserve">                           A </w:t>
      </w:r>
    </w:p>
    <w:p w14:paraId="19E366E1"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PID: </w:t>
      </w:r>
      <w:r>
        <w:rPr>
          <w:rFonts w:ascii="Courier New" w:hAnsi="Courier New" w:cs="Courier New"/>
          <w:sz w:val="16"/>
          <w:szCs w:val="16"/>
        </w:rPr>
        <w:t>000</w:t>
      </w:r>
      <w:r w:rsidRPr="0098266D">
        <w:rPr>
          <w:rFonts w:ascii="Courier New" w:hAnsi="Courier New" w:cs="Courier New"/>
          <w:sz w:val="16"/>
          <w:szCs w:val="16"/>
        </w:rPr>
        <w:t>-</w:t>
      </w:r>
      <w:r>
        <w:rPr>
          <w:rFonts w:ascii="Courier New" w:hAnsi="Courier New" w:cs="Courier New"/>
          <w:sz w:val="16"/>
          <w:szCs w:val="16"/>
        </w:rPr>
        <w:t>02</w:t>
      </w:r>
      <w:r w:rsidRPr="0098266D">
        <w:rPr>
          <w:rFonts w:ascii="Courier New" w:hAnsi="Courier New" w:cs="Courier New"/>
          <w:sz w:val="16"/>
          <w:szCs w:val="16"/>
        </w:rPr>
        <w:t>-</w:t>
      </w:r>
      <w:r>
        <w:rPr>
          <w:rFonts w:ascii="Courier New" w:hAnsi="Courier New" w:cs="Courier New"/>
          <w:sz w:val="16"/>
          <w:szCs w:val="16"/>
        </w:rPr>
        <w:t>0202</w:t>
      </w:r>
      <w:r w:rsidRPr="0098266D">
        <w:rPr>
          <w:rFonts w:ascii="Courier New" w:hAnsi="Courier New" w:cs="Courier New"/>
          <w:sz w:val="16"/>
          <w:szCs w:val="16"/>
        </w:rPr>
        <w:t xml:space="preserve">      </w:t>
      </w:r>
      <w:r w:rsidRPr="00822004">
        <w:rPr>
          <w:rFonts w:ascii="Courier New" w:hAnsi="Courier New" w:cs="Courier New"/>
          <w:sz w:val="16"/>
          <w:szCs w:val="16"/>
        </w:rPr>
        <w:t>Room-Bed: GENMED-</w:t>
      </w:r>
      <w:r>
        <w:rPr>
          <w:rFonts w:ascii="Courier New" w:hAnsi="Courier New" w:cs="Courier New"/>
          <w:sz w:val="16"/>
          <w:szCs w:val="16"/>
        </w:rPr>
        <w:t xml:space="preserve">3           </w:t>
      </w:r>
      <w:r w:rsidRPr="0098266D">
        <w:rPr>
          <w:rFonts w:ascii="Courier New" w:hAnsi="Courier New" w:cs="Courier New"/>
          <w:sz w:val="16"/>
          <w:szCs w:val="16"/>
        </w:rPr>
        <w:t xml:space="preserve">Ht(cm): </w:t>
      </w:r>
      <w:r w:rsidRPr="00822004">
        <w:rPr>
          <w:rFonts w:ascii="Courier New" w:hAnsi="Courier New" w:cs="Courier New"/>
          <w:sz w:val="16"/>
          <w:szCs w:val="16"/>
        </w:rPr>
        <w:t>______ (________)</w:t>
      </w:r>
    </w:p>
    <w:p w14:paraId="43EE983C"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DOB: </w:t>
      </w:r>
      <w:r>
        <w:rPr>
          <w:rFonts w:ascii="Courier New" w:hAnsi="Courier New" w:cs="Courier New"/>
          <w:sz w:val="16"/>
          <w:szCs w:val="16"/>
        </w:rPr>
        <w:t>05</w:t>
      </w:r>
      <w:r w:rsidRPr="0098266D">
        <w:rPr>
          <w:rFonts w:ascii="Courier New" w:hAnsi="Courier New" w:cs="Courier New"/>
          <w:sz w:val="16"/>
          <w:szCs w:val="16"/>
        </w:rPr>
        <w:t>/</w:t>
      </w:r>
      <w:r>
        <w:rPr>
          <w:rFonts w:ascii="Courier New" w:hAnsi="Courier New" w:cs="Courier New"/>
          <w:sz w:val="16"/>
          <w:szCs w:val="16"/>
        </w:rPr>
        <w:t>16</w:t>
      </w:r>
      <w:r w:rsidRPr="0098266D">
        <w:rPr>
          <w:rFonts w:ascii="Courier New" w:hAnsi="Courier New" w:cs="Courier New"/>
          <w:sz w:val="16"/>
          <w:szCs w:val="16"/>
        </w:rPr>
        <w:t>/</w:t>
      </w:r>
      <w:r>
        <w:rPr>
          <w:rFonts w:ascii="Courier New" w:hAnsi="Courier New" w:cs="Courier New"/>
          <w:sz w:val="16"/>
          <w:szCs w:val="16"/>
        </w:rPr>
        <w:t>80</w:t>
      </w:r>
      <w:r w:rsidRPr="0098266D">
        <w:rPr>
          <w:rFonts w:ascii="Courier New" w:hAnsi="Courier New" w:cs="Courier New"/>
          <w:sz w:val="16"/>
          <w:szCs w:val="16"/>
        </w:rPr>
        <w:t xml:space="preserve"> (</w:t>
      </w:r>
      <w:r>
        <w:rPr>
          <w:rFonts w:ascii="Courier New" w:hAnsi="Courier New" w:cs="Courier New"/>
          <w:sz w:val="16"/>
          <w:szCs w:val="16"/>
        </w:rPr>
        <w:t xml:space="preserve">40)                      </w:t>
      </w:r>
      <w:r w:rsidRPr="0098266D">
        <w:rPr>
          <w:rFonts w:ascii="Courier New" w:hAnsi="Courier New" w:cs="Courier New"/>
          <w:sz w:val="16"/>
          <w:szCs w:val="16"/>
        </w:rPr>
        <w:t xml:space="preserve">           Wt(kg): </w:t>
      </w:r>
      <w:r w:rsidRPr="00822004">
        <w:rPr>
          <w:rFonts w:ascii="Courier New" w:hAnsi="Courier New" w:cs="Courier New"/>
          <w:sz w:val="16"/>
          <w:szCs w:val="16"/>
        </w:rPr>
        <w:t>______ (________)</w:t>
      </w:r>
      <w:r w:rsidRPr="0098266D">
        <w:rPr>
          <w:rFonts w:ascii="Courier New" w:hAnsi="Courier New" w:cs="Courier New"/>
          <w:sz w:val="16"/>
          <w:szCs w:val="16"/>
        </w:rPr>
        <w:t xml:space="preserve"> </w:t>
      </w:r>
    </w:p>
    <w:p w14:paraId="33530F1D"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Sex: MALE             </w:t>
      </w:r>
      <w:proofErr w:type="spellStart"/>
      <w:r w:rsidRPr="00F133A8">
        <w:rPr>
          <w:rFonts w:ascii="Courier New" w:hAnsi="Courier New" w:cs="Courier New"/>
          <w:sz w:val="16"/>
          <w:szCs w:val="16"/>
        </w:rPr>
        <w:t>TrSp</w:t>
      </w:r>
      <w:proofErr w:type="spellEnd"/>
      <w:r w:rsidRPr="00F133A8">
        <w:rPr>
          <w:rFonts w:ascii="Courier New" w:hAnsi="Courier New" w:cs="Courier New"/>
          <w:sz w:val="16"/>
          <w:szCs w:val="16"/>
        </w:rPr>
        <w:t xml:space="preserve">:                       Admitted: </w:t>
      </w:r>
      <w:r>
        <w:rPr>
          <w:rFonts w:ascii="Courier New" w:hAnsi="Courier New" w:cs="Courier New"/>
          <w:sz w:val="16"/>
          <w:szCs w:val="16"/>
        </w:rPr>
        <w:t>04</w:t>
      </w:r>
      <w:r w:rsidRPr="00F133A8">
        <w:rPr>
          <w:rFonts w:ascii="Courier New" w:hAnsi="Courier New" w:cs="Courier New"/>
          <w:sz w:val="16"/>
          <w:szCs w:val="16"/>
        </w:rPr>
        <w:t>/</w:t>
      </w:r>
      <w:r>
        <w:rPr>
          <w:rFonts w:ascii="Courier New" w:hAnsi="Courier New" w:cs="Courier New"/>
          <w:sz w:val="16"/>
          <w:szCs w:val="16"/>
        </w:rPr>
        <w:t>16</w:t>
      </w:r>
      <w:r w:rsidRPr="00F133A8">
        <w:rPr>
          <w:rFonts w:ascii="Courier New" w:hAnsi="Courier New" w:cs="Courier New"/>
          <w:sz w:val="16"/>
          <w:szCs w:val="16"/>
        </w:rPr>
        <w:t>/</w:t>
      </w:r>
      <w:r>
        <w:rPr>
          <w:rFonts w:ascii="Courier New" w:hAnsi="Courier New" w:cs="Courier New"/>
          <w:sz w:val="16"/>
          <w:szCs w:val="16"/>
        </w:rPr>
        <w:t>21</w:t>
      </w:r>
    </w:p>
    <w:p w14:paraId="147792CC"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Dx:                            </w:t>
      </w:r>
      <w:r>
        <w:rPr>
          <w:rFonts w:ascii="Courier New" w:hAnsi="Courier New" w:cs="Courier New"/>
          <w:sz w:val="16"/>
          <w:szCs w:val="16"/>
        </w:rPr>
        <w:t xml:space="preserve">            </w:t>
      </w:r>
      <w:r w:rsidRPr="00F133A8">
        <w:rPr>
          <w:rFonts w:ascii="Courier New" w:hAnsi="Courier New" w:cs="Courier New"/>
          <w:sz w:val="16"/>
          <w:szCs w:val="16"/>
        </w:rPr>
        <w:t>Last transferred: ********</w:t>
      </w:r>
    </w:p>
    <w:p w14:paraId="4A47459F"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CrCL: &lt;Not Found&gt; (CREAT: Not Found)           BSA (m2): __________   </w:t>
      </w:r>
    </w:p>
    <w:p w14:paraId="2B46B05E"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F133A8">
        <w:rPr>
          <w:rFonts w:ascii="Courier New" w:hAnsi="Courier New" w:cs="Courier New"/>
          <w:sz w:val="16"/>
          <w:szCs w:val="16"/>
          <w:u w:val="single"/>
        </w:rPr>
        <w:t xml:space="preserve">                                                                                </w:t>
      </w:r>
    </w:p>
    <w:p w14:paraId="51E8C430"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 - - - - - - - - - - - - - - - - A C T I V E - - - - - - - - - - - - - - - - -</w:t>
      </w:r>
    </w:p>
    <w:p w14:paraId="69BB4E8F"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1    DRONEDARONE TAB                      C  04/16/2021 04/30/2021 A         </w:t>
      </w:r>
    </w:p>
    <w:p w14:paraId="51C1BE15"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Give: 400MG PO BID                                                    </w:t>
      </w:r>
    </w:p>
    <w:p w14:paraId="10A60852"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2    HYDROXYUREA CAP,ORAL                 C  04/16/2021 04/30/2021 A         </w:t>
      </w:r>
    </w:p>
    <w:p w14:paraId="4C99D95A"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Give: 500MG PO QID                                                    </w:t>
      </w:r>
    </w:p>
    <w:p w14:paraId="453427F0"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3    PROLEUKIN 20 MU                      C  04/21/2021 05/05/2021 A         </w:t>
      </w:r>
    </w:p>
    <w:p w14:paraId="7CECFEA5"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in DEXTROSE 5% 100 ML Q24H                                              </w:t>
      </w:r>
    </w:p>
    <w:p w14:paraId="2AF205B1"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4    VITAMIN E CAP,ORAL                   C  04/16/2021 04/30/2021 A         </w:t>
      </w:r>
    </w:p>
    <w:p w14:paraId="21D1139F"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Give: 200IU PO Q24H                                                   </w:t>
      </w:r>
    </w:p>
    <w:p w14:paraId="6CEA76B4"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79D8BD37"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0ADFE17E"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Enter ?? for more actions                                             </w:t>
      </w:r>
    </w:p>
    <w:p w14:paraId="49DA51A6"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PI  Patient Information                 NO  New Order Entry</w:t>
      </w:r>
    </w:p>
    <w:p w14:paraId="577B33F5"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PU  Patient Record Update               CM  New Clinic Medication Entry</w:t>
      </w:r>
    </w:p>
    <w:p w14:paraId="2C851200"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proofErr w:type="gramStart"/>
      <w:r w:rsidRPr="00F133A8">
        <w:rPr>
          <w:rFonts w:ascii="Courier New" w:hAnsi="Courier New" w:cs="Courier New"/>
          <w:sz w:val="16"/>
          <w:szCs w:val="16"/>
        </w:rPr>
        <w:t>SO</w:t>
      </w:r>
      <w:proofErr w:type="gramEnd"/>
      <w:r w:rsidRPr="00F133A8">
        <w:rPr>
          <w:rFonts w:ascii="Courier New" w:hAnsi="Courier New" w:cs="Courier New"/>
          <w:sz w:val="16"/>
          <w:szCs w:val="16"/>
        </w:rPr>
        <w:t xml:space="preserve">  Select Order</w:t>
      </w:r>
    </w:p>
    <w:p w14:paraId="0810553B"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Select Action: Quit// SO   Select Order  </w:t>
      </w:r>
    </w:p>
    <w:p w14:paraId="75A279FE"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752F0300" w14:textId="77777777" w:rsidR="00BA1C87" w:rsidRPr="00F133A8" w:rsidRDefault="00BA1C87" w:rsidP="00BA1C87">
      <w:pPr>
        <w:shd w:val="clear" w:color="auto" w:fill="E7E6E6" w:themeFill="background2"/>
        <w:ind w:left="288"/>
        <w:rPr>
          <w:rFonts w:ascii="Courier New" w:hAnsi="Courier New" w:cs="Courier New"/>
          <w:sz w:val="16"/>
          <w:szCs w:val="16"/>
        </w:rPr>
      </w:pPr>
      <w:r w:rsidRPr="00F133A8">
        <w:rPr>
          <w:rFonts w:ascii="Courier New" w:hAnsi="Courier New" w:cs="Courier New"/>
          <w:sz w:val="16"/>
          <w:szCs w:val="16"/>
        </w:rPr>
        <w:t>Select ORDERS (1-4): 1</w:t>
      </w:r>
    </w:p>
    <w:p w14:paraId="27930F69" w14:textId="77777777" w:rsidR="00BA1C87" w:rsidRPr="00F133A8" w:rsidRDefault="00BA1C87" w:rsidP="00BA1C87">
      <w:pPr>
        <w:shd w:val="clear" w:color="auto" w:fill="E7E6E6" w:themeFill="background2"/>
        <w:ind w:left="288"/>
        <w:rPr>
          <w:rFonts w:ascii="Courier New" w:hAnsi="Courier New" w:cs="Courier New"/>
          <w:sz w:val="16"/>
          <w:szCs w:val="16"/>
        </w:rPr>
      </w:pPr>
    </w:p>
    <w:p w14:paraId="4FC30516"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F133A8">
        <w:rPr>
          <w:rFonts w:ascii="Courier New" w:hAnsi="Courier New" w:cs="Courier New"/>
          <w:b/>
          <w:bCs/>
          <w:sz w:val="16"/>
          <w:szCs w:val="16"/>
          <w:u w:val="single"/>
        </w:rPr>
        <w:t xml:space="preserve">ACTIVE UNIT DOSE </w:t>
      </w:r>
      <w:r w:rsidRPr="00F133A8">
        <w:rPr>
          <w:rFonts w:ascii="Courier New" w:hAnsi="Courier New" w:cs="Courier New"/>
          <w:sz w:val="16"/>
          <w:szCs w:val="16"/>
          <w:u w:val="single"/>
        </w:rPr>
        <w:t xml:space="preserve">             Apr 28, 2021@15:18:29          Page:    1 of    2 </w:t>
      </w:r>
    </w:p>
    <w:p w14:paraId="07A703F3"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PSJPATIENT1,</w:t>
      </w:r>
      <w:r>
        <w:rPr>
          <w:rFonts w:ascii="Courier New" w:hAnsi="Courier New" w:cs="Courier New"/>
          <w:sz w:val="16"/>
          <w:szCs w:val="16"/>
        </w:rPr>
        <w:t>TWO</w:t>
      </w:r>
      <w:r w:rsidRPr="0098266D">
        <w:rPr>
          <w:rFonts w:ascii="Courier New" w:hAnsi="Courier New" w:cs="Courier New"/>
          <w:sz w:val="16"/>
          <w:szCs w:val="16"/>
        </w:rPr>
        <w:t xml:space="preserve">              Ward: </w:t>
      </w:r>
      <w:r>
        <w:rPr>
          <w:rFonts w:ascii="Courier New" w:hAnsi="Courier New" w:cs="Courier New"/>
          <w:sz w:val="16"/>
          <w:szCs w:val="16"/>
        </w:rPr>
        <w:t>GENERAL</w:t>
      </w:r>
      <w:r w:rsidRPr="0098266D">
        <w:rPr>
          <w:rFonts w:ascii="Courier New" w:hAnsi="Courier New" w:cs="Courier New"/>
          <w:sz w:val="16"/>
          <w:szCs w:val="16"/>
        </w:rPr>
        <w:t xml:space="preserve">                           A </w:t>
      </w:r>
    </w:p>
    <w:p w14:paraId="2D4F246C" w14:textId="77777777" w:rsidR="00BA1C87" w:rsidRPr="0098266D"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PID: </w:t>
      </w:r>
      <w:r>
        <w:rPr>
          <w:rFonts w:ascii="Courier New" w:hAnsi="Courier New" w:cs="Courier New"/>
          <w:sz w:val="16"/>
          <w:szCs w:val="16"/>
        </w:rPr>
        <w:t>000</w:t>
      </w:r>
      <w:r w:rsidRPr="0098266D">
        <w:rPr>
          <w:rFonts w:ascii="Courier New" w:hAnsi="Courier New" w:cs="Courier New"/>
          <w:sz w:val="16"/>
          <w:szCs w:val="16"/>
        </w:rPr>
        <w:t>-</w:t>
      </w:r>
      <w:r>
        <w:rPr>
          <w:rFonts w:ascii="Courier New" w:hAnsi="Courier New" w:cs="Courier New"/>
          <w:sz w:val="16"/>
          <w:szCs w:val="16"/>
        </w:rPr>
        <w:t>02</w:t>
      </w:r>
      <w:r w:rsidRPr="0098266D">
        <w:rPr>
          <w:rFonts w:ascii="Courier New" w:hAnsi="Courier New" w:cs="Courier New"/>
          <w:sz w:val="16"/>
          <w:szCs w:val="16"/>
        </w:rPr>
        <w:t>-</w:t>
      </w:r>
      <w:r>
        <w:rPr>
          <w:rFonts w:ascii="Courier New" w:hAnsi="Courier New" w:cs="Courier New"/>
          <w:sz w:val="16"/>
          <w:szCs w:val="16"/>
        </w:rPr>
        <w:t>0202</w:t>
      </w:r>
      <w:r w:rsidRPr="0098266D">
        <w:rPr>
          <w:rFonts w:ascii="Courier New" w:hAnsi="Courier New" w:cs="Courier New"/>
          <w:sz w:val="16"/>
          <w:szCs w:val="16"/>
        </w:rPr>
        <w:t xml:space="preserve">      </w:t>
      </w:r>
      <w:r w:rsidRPr="00822004">
        <w:rPr>
          <w:rFonts w:ascii="Courier New" w:hAnsi="Courier New" w:cs="Courier New"/>
          <w:sz w:val="16"/>
          <w:szCs w:val="16"/>
        </w:rPr>
        <w:t>Room-Bed: GENMED-</w:t>
      </w:r>
      <w:r>
        <w:rPr>
          <w:rFonts w:ascii="Courier New" w:hAnsi="Courier New" w:cs="Courier New"/>
          <w:sz w:val="16"/>
          <w:szCs w:val="16"/>
        </w:rPr>
        <w:t xml:space="preserve">3           </w:t>
      </w:r>
      <w:r w:rsidRPr="0098266D">
        <w:rPr>
          <w:rFonts w:ascii="Courier New" w:hAnsi="Courier New" w:cs="Courier New"/>
          <w:sz w:val="16"/>
          <w:szCs w:val="16"/>
        </w:rPr>
        <w:t xml:space="preserve">Ht(cm): </w:t>
      </w:r>
      <w:r w:rsidRPr="00822004">
        <w:rPr>
          <w:rFonts w:ascii="Courier New" w:hAnsi="Courier New" w:cs="Courier New"/>
          <w:sz w:val="16"/>
          <w:szCs w:val="16"/>
        </w:rPr>
        <w:t>______ (________)</w:t>
      </w:r>
    </w:p>
    <w:p w14:paraId="5034FDFA"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DOB: </w:t>
      </w:r>
      <w:r>
        <w:rPr>
          <w:rFonts w:ascii="Courier New" w:hAnsi="Courier New" w:cs="Courier New"/>
          <w:sz w:val="16"/>
          <w:szCs w:val="16"/>
        </w:rPr>
        <w:t>05</w:t>
      </w:r>
      <w:r w:rsidRPr="0098266D">
        <w:rPr>
          <w:rFonts w:ascii="Courier New" w:hAnsi="Courier New" w:cs="Courier New"/>
          <w:sz w:val="16"/>
          <w:szCs w:val="16"/>
        </w:rPr>
        <w:t>/</w:t>
      </w:r>
      <w:r>
        <w:rPr>
          <w:rFonts w:ascii="Courier New" w:hAnsi="Courier New" w:cs="Courier New"/>
          <w:sz w:val="16"/>
          <w:szCs w:val="16"/>
        </w:rPr>
        <w:t>16</w:t>
      </w:r>
      <w:r w:rsidRPr="0098266D">
        <w:rPr>
          <w:rFonts w:ascii="Courier New" w:hAnsi="Courier New" w:cs="Courier New"/>
          <w:sz w:val="16"/>
          <w:szCs w:val="16"/>
        </w:rPr>
        <w:t>/</w:t>
      </w:r>
      <w:r>
        <w:rPr>
          <w:rFonts w:ascii="Courier New" w:hAnsi="Courier New" w:cs="Courier New"/>
          <w:sz w:val="16"/>
          <w:szCs w:val="16"/>
        </w:rPr>
        <w:t>80</w:t>
      </w:r>
      <w:r w:rsidRPr="0098266D">
        <w:rPr>
          <w:rFonts w:ascii="Courier New" w:hAnsi="Courier New" w:cs="Courier New"/>
          <w:sz w:val="16"/>
          <w:szCs w:val="16"/>
        </w:rPr>
        <w:t xml:space="preserve"> (</w:t>
      </w:r>
      <w:r>
        <w:rPr>
          <w:rFonts w:ascii="Courier New" w:hAnsi="Courier New" w:cs="Courier New"/>
          <w:sz w:val="16"/>
          <w:szCs w:val="16"/>
        </w:rPr>
        <w:t xml:space="preserve">40)                      </w:t>
      </w:r>
      <w:r w:rsidRPr="0098266D">
        <w:rPr>
          <w:rFonts w:ascii="Courier New" w:hAnsi="Courier New" w:cs="Courier New"/>
          <w:sz w:val="16"/>
          <w:szCs w:val="16"/>
        </w:rPr>
        <w:t xml:space="preserve">           Wt(kg): </w:t>
      </w:r>
      <w:r w:rsidRPr="00822004">
        <w:rPr>
          <w:rFonts w:ascii="Courier New" w:hAnsi="Courier New" w:cs="Courier New"/>
          <w:sz w:val="16"/>
          <w:szCs w:val="16"/>
        </w:rPr>
        <w:t>______ (________)</w:t>
      </w:r>
    </w:p>
    <w:p w14:paraId="1C00493F"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F133A8">
        <w:rPr>
          <w:rFonts w:ascii="Courier New" w:hAnsi="Courier New" w:cs="Courier New"/>
          <w:sz w:val="16"/>
          <w:szCs w:val="16"/>
          <w:u w:val="single"/>
        </w:rPr>
        <w:t xml:space="preserve">                                                                                </w:t>
      </w:r>
    </w:p>
    <w:p w14:paraId="5206BF2A"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1)Orderable Item: DRONEDARONE TAB                                             </w:t>
      </w:r>
    </w:p>
    <w:p w14:paraId="67E0A0D2"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Instructions:                                                             </w:t>
      </w:r>
    </w:p>
    <w:p w14:paraId="2F868E14"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2)Dosage Ordered: 400MG                                                       </w:t>
      </w:r>
    </w:p>
    <w:p w14:paraId="58055D6C"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Duration:                                *(3)Start: 04/16/2021  13:14 </w:t>
      </w:r>
    </w:p>
    <w:p w14:paraId="60DDCF00"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4)     Med Route: ORAL (BY MOUTH)                                             </w:t>
      </w:r>
    </w:p>
    <w:p w14:paraId="385B19E1"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5) Stop: 04/30/2021  13:14 </w:t>
      </w:r>
    </w:p>
    <w:p w14:paraId="19FC8F47"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6) Schedule Type: CONTINUOUS                                                  </w:t>
      </w:r>
    </w:p>
    <w:p w14:paraId="091155A9"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8)      Schedule: BID                                                         </w:t>
      </w:r>
    </w:p>
    <w:p w14:paraId="790FF714"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9)   Admin Times: 09-17                                                       </w:t>
      </w:r>
    </w:p>
    <w:p w14:paraId="7486AD6D"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10)     Provider: </w:t>
      </w:r>
      <w:proofErr w:type="spellStart"/>
      <w:r w:rsidRPr="00822004">
        <w:rPr>
          <w:rFonts w:ascii="Courier New" w:hAnsi="Courier New" w:cs="Courier New"/>
          <w:sz w:val="16"/>
          <w:szCs w:val="16"/>
        </w:rPr>
        <w:t>McCOY</w:t>
      </w:r>
      <w:proofErr w:type="spellEnd"/>
      <w:r w:rsidRPr="00822004">
        <w:rPr>
          <w:rFonts w:ascii="Courier New" w:hAnsi="Courier New" w:cs="Courier New"/>
          <w:sz w:val="16"/>
          <w:szCs w:val="16"/>
        </w:rPr>
        <w:t>, BONES</w:t>
      </w:r>
      <w:r w:rsidRPr="00F133A8">
        <w:rPr>
          <w:rFonts w:ascii="Courier New" w:hAnsi="Courier New" w:cs="Courier New"/>
          <w:sz w:val="16"/>
          <w:szCs w:val="16"/>
        </w:rPr>
        <w:t xml:space="preserve"> [w]                                        </w:t>
      </w:r>
    </w:p>
    <w:p w14:paraId="6DB835D7"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11) Special Instructions:                                                    </w:t>
      </w:r>
    </w:p>
    <w:p w14:paraId="4EF67410"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5FCF667F"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u w:val="single"/>
        </w:rPr>
      </w:pPr>
      <w:r w:rsidRPr="00F133A8">
        <w:rPr>
          <w:rFonts w:ascii="Courier New" w:hAnsi="Courier New" w:cs="Courier New"/>
          <w:sz w:val="16"/>
          <w:szCs w:val="16"/>
          <w:u w:val="single"/>
        </w:rPr>
        <w:lastRenderedPageBreak/>
        <w:t xml:space="preserve"> (12) Dispense Drug                                U/D    Inactive Date         </w:t>
      </w:r>
    </w:p>
    <w:p w14:paraId="329C0A6D"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DRONEDARONE 400MG TAB                        1                            </w:t>
      </w:r>
    </w:p>
    <w:p w14:paraId="2748CDD8"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         Enter ?? for more actions                                             </w:t>
      </w:r>
    </w:p>
    <w:p w14:paraId="2F0D8D91"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DC  Discontinue           ED  Edit                  AL  Activity Logs</w:t>
      </w:r>
    </w:p>
    <w:p w14:paraId="35FCD30F"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HD  Hold                  RN  Renew</w:t>
      </w:r>
    </w:p>
    <w:p w14:paraId="3F39C90E"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FL  Flag                  VF  (Verify)</w:t>
      </w:r>
    </w:p>
    <w:p w14:paraId="26E2F96D"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 xml:space="preserve">Select Item(s): Next Screen// RN   Renew  </w:t>
      </w:r>
    </w:p>
    <w:p w14:paraId="6C878E2E"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276674C5"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209A7F5D" w14:textId="77777777" w:rsidR="00BA1C87" w:rsidRPr="00F133A8" w:rsidRDefault="00BA1C87" w:rsidP="00BA1C87">
      <w:pPr>
        <w:shd w:val="clear" w:color="auto" w:fill="E7E6E6" w:themeFill="background2"/>
        <w:ind w:left="288"/>
        <w:rPr>
          <w:rFonts w:ascii="Courier New" w:hAnsi="Courier New" w:cs="Courier New"/>
          <w:sz w:val="16"/>
          <w:szCs w:val="16"/>
        </w:rPr>
      </w:pPr>
      <w:r w:rsidRPr="00F133A8">
        <w:rPr>
          <w:rFonts w:ascii="Courier New" w:hAnsi="Courier New" w:cs="Courier New"/>
          <w:sz w:val="16"/>
          <w:szCs w:val="16"/>
        </w:rPr>
        <w:t>RENEW THIS ORDER? YES//</w:t>
      </w:r>
    </w:p>
    <w:p w14:paraId="6214C56F"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STOP DATE/TIME: MAY 12,2021@15:19:36//    MAY 12,2021@15:19:36</w:t>
      </w:r>
    </w:p>
    <w:p w14:paraId="51E72B6F" w14:textId="77777777" w:rsidR="00BA1C87" w:rsidRPr="00F133A8" w:rsidRDefault="00BA1C87" w:rsidP="00BA1C87">
      <w:pPr>
        <w:shd w:val="clear" w:color="auto" w:fill="E7E6E6" w:themeFill="background2"/>
        <w:ind w:left="288"/>
        <w:rPr>
          <w:rFonts w:ascii="Courier New" w:hAnsi="Courier New" w:cs="Courier New"/>
          <w:sz w:val="16"/>
          <w:szCs w:val="16"/>
        </w:rPr>
      </w:pPr>
      <w:r w:rsidRPr="00F133A8">
        <w:rPr>
          <w:rFonts w:ascii="Courier New" w:hAnsi="Courier New" w:cs="Courier New"/>
          <w:sz w:val="16"/>
          <w:szCs w:val="16"/>
        </w:rPr>
        <w:t>Expected First Dose: APR 28,2021@17:00</w:t>
      </w:r>
    </w:p>
    <w:p w14:paraId="2C7A21AF" w14:textId="77777777" w:rsidR="00BA1C87" w:rsidRPr="00F133A8" w:rsidRDefault="00BA1C87" w:rsidP="00BA1C87">
      <w:pPr>
        <w:shd w:val="clear" w:color="auto" w:fill="E7E6E6" w:themeFill="background2"/>
        <w:ind w:left="288"/>
        <w:rPr>
          <w:rFonts w:ascii="Courier New" w:hAnsi="Courier New" w:cs="Courier New"/>
          <w:sz w:val="16"/>
          <w:szCs w:val="16"/>
        </w:rPr>
      </w:pPr>
      <w:r w:rsidRPr="00F133A8">
        <w:rPr>
          <w:rFonts w:ascii="Courier New" w:hAnsi="Courier New" w:cs="Courier New"/>
          <w:sz w:val="16"/>
          <w:szCs w:val="16"/>
        </w:rPr>
        <w:t xml:space="preserve">PROVIDER: </w:t>
      </w:r>
      <w:proofErr w:type="spellStart"/>
      <w:r w:rsidRPr="00822004">
        <w:rPr>
          <w:rFonts w:ascii="Courier New" w:hAnsi="Courier New" w:cs="Courier New"/>
          <w:sz w:val="16"/>
          <w:szCs w:val="16"/>
        </w:rPr>
        <w:t>McCOY</w:t>
      </w:r>
      <w:proofErr w:type="spellEnd"/>
      <w:r w:rsidRPr="00822004">
        <w:rPr>
          <w:rFonts w:ascii="Courier New" w:hAnsi="Courier New" w:cs="Courier New"/>
          <w:sz w:val="16"/>
          <w:szCs w:val="16"/>
        </w:rPr>
        <w:t>, BONES</w:t>
      </w:r>
      <w:r w:rsidRPr="00F133A8">
        <w:rPr>
          <w:rFonts w:ascii="Courier New" w:hAnsi="Courier New" w:cs="Courier New"/>
          <w:sz w:val="16"/>
          <w:szCs w:val="16"/>
        </w:rPr>
        <w:t xml:space="preserve"> //</w:t>
      </w:r>
    </w:p>
    <w:p w14:paraId="646B00AD" w14:textId="77777777" w:rsidR="00BA1C87" w:rsidRPr="00F133A8" w:rsidRDefault="00BA1C87" w:rsidP="00BA1C87">
      <w:pPr>
        <w:shd w:val="clear" w:color="auto" w:fill="E7E6E6" w:themeFill="background2"/>
        <w:ind w:left="288"/>
        <w:rPr>
          <w:rFonts w:ascii="Courier New" w:hAnsi="Courier New" w:cs="Courier New"/>
          <w:sz w:val="16"/>
          <w:szCs w:val="16"/>
        </w:rPr>
      </w:pPr>
    </w:p>
    <w:p w14:paraId="7805DF56" w14:textId="77777777" w:rsidR="00BA1C87" w:rsidRPr="00F133A8" w:rsidRDefault="00BA1C87" w:rsidP="00BA1C87">
      <w:pPr>
        <w:shd w:val="clear" w:color="auto" w:fill="E7E6E6" w:themeFill="background2"/>
        <w:ind w:left="288"/>
        <w:rPr>
          <w:rFonts w:ascii="Courier New" w:hAnsi="Courier New" w:cs="Courier New"/>
          <w:sz w:val="16"/>
          <w:szCs w:val="16"/>
        </w:rPr>
      </w:pPr>
    </w:p>
    <w:p w14:paraId="1455D510" w14:textId="77777777" w:rsidR="00BA1C87" w:rsidRPr="00AF66E7"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AF66E7">
        <w:rPr>
          <w:rFonts w:ascii="Courier New" w:hAnsi="Courier New" w:cs="Courier New"/>
          <w:b/>
          <w:bCs/>
          <w:sz w:val="16"/>
          <w:szCs w:val="16"/>
        </w:rPr>
        <w:t>--------------------------------------------------------------------------------</w:t>
      </w:r>
    </w:p>
    <w:p w14:paraId="3BDB932A" w14:textId="77777777" w:rsidR="00BA1C87" w:rsidRPr="00AF66E7"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AF66E7">
        <w:rPr>
          <w:rFonts w:ascii="Courier New" w:hAnsi="Courier New" w:cs="Courier New"/>
          <w:b/>
          <w:bCs/>
          <w:sz w:val="16"/>
          <w:szCs w:val="16"/>
        </w:rPr>
        <w:t xml:space="preserve">                            ***** WARNING *****</w:t>
      </w:r>
    </w:p>
    <w:p w14:paraId="71A98F9E" w14:textId="77777777" w:rsidR="00BA1C87" w:rsidRPr="00AF66E7"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AF66E7">
        <w:rPr>
          <w:rFonts w:ascii="Courier New" w:hAnsi="Courier New" w:cs="Courier New"/>
          <w:b/>
          <w:bCs/>
          <w:sz w:val="16"/>
          <w:szCs w:val="16"/>
        </w:rPr>
        <w:t xml:space="preserve">     DRONEDARONE is hazardous to handle. Please take the appropriate </w:t>
      </w:r>
    </w:p>
    <w:p w14:paraId="10F786AE" w14:textId="77777777" w:rsidR="00BA1C87" w:rsidRPr="00AF66E7"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AF66E7">
        <w:rPr>
          <w:rFonts w:ascii="Courier New" w:hAnsi="Courier New" w:cs="Courier New"/>
          <w:b/>
          <w:bCs/>
          <w:sz w:val="16"/>
          <w:szCs w:val="16"/>
        </w:rPr>
        <w:t xml:space="preserve">     handling precautions. </w:t>
      </w:r>
    </w:p>
    <w:p w14:paraId="02F67271" w14:textId="77777777" w:rsidR="00BA1C87" w:rsidRPr="00AF66E7" w:rsidRDefault="00BA1C87" w:rsidP="00BA1C87">
      <w:pPr>
        <w:shd w:val="clear" w:color="auto" w:fill="E7E6E6" w:themeFill="background2"/>
        <w:autoSpaceDE w:val="0"/>
        <w:autoSpaceDN w:val="0"/>
        <w:adjustRightInd w:val="0"/>
        <w:ind w:left="288"/>
        <w:rPr>
          <w:rFonts w:ascii="Courier New" w:hAnsi="Courier New" w:cs="Courier New"/>
          <w:b/>
          <w:bCs/>
          <w:sz w:val="16"/>
          <w:szCs w:val="16"/>
        </w:rPr>
      </w:pPr>
      <w:r w:rsidRPr="00AF66E7">
        <w:rPr>
          <w:rFonts w:ascii="Courier New" w:hAnsi="Courier New" w:cs="Courier New"/>
          <w:b/>
          <w:bCs/>
          <w:sz w:val="16"/>
          <w:szCs w:val="16"/>
        </w:rPr>
        <w:t>--------------------------------------------------------------------------------</w:t>
      </w:r>
    </w:p>
    <w:p w14:paraId="4391197D"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308BB258" w14:textId="77777777" w:rsidR="00BA1C87" w:rsidRPr="00F133A8" w:rsidRDefault="00BA1C87" w:rsidP="00BA1C87">
      <w:pPr>
        <w:shd w:val="clear" w:color="auto" w:fill="E7E6E6" w:themeFill="background2"/>
        <w:ind w:left="288"/>
        <w:rPr>
          <w:rFonts w:ascii="Courier New" w:hAnsi="Courier New" w:cs="Courier New"/>
          <w:sz w:val="16"/>
          <w:szCs w:val="16"/>
        </w:rPr>
      </w:pPr>
      <w:r w:rsidRPr="00F133A8">
        <w:rPr>
          <w:rFonts w:ascii="Courier New" w:hAnsi="Courier New" w:cs="Courier New"/>
          <w:sz w:val="16"/>
          <w:szCs w:val="16"/>
        </w:rPr>
        <w:t>Press Return to continue:</w:t>
      </w:r>
    </w:p>
    <w:p w14:paraId="7A45B3F4"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5F159D9C"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Now doing allergy checks.  Please wait...</w:t>
      </w:r>
    </w:p>
    <w:p w14:paraId="5B4C612E"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1C39170D"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Now processing Clinical Reminder Order Checks. Please wait ...</w:t>
      </w:r>
    </w:p>
    <w:p w14:paraId="5536126E"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p>
    <w:p w14:paraId="166DF575" w14:textId="77777777" w:rsidR="00BA1C87" w:rsidRPr="00F133A8" w:rsidRDefault="00BA1C87" w:rsidP="00BA1C87">
      <w:pPr>
        <w:shd w:val="clear" w:color="auto" w:fill="E7E6E6" w:themeFill="background2"/>
        <w:autoSpaceDE w:val="0"/>
        <w:autoSpaceDN w:val="0"/>
        <w:adjustRightInd w:val="0"/>
        <w:ind w:left="288"/>
        <w:rPr>
          <w:rFonts w:ascii="Courier New" w:hAnsi="Courier New" w:cs="Courier New"/>
          <w:sz w:val="16"/>
          <w:szCs w:val="16"/>
        </w:rPr>
      </w:pPr>
      <w:r w:rsidRPr="00F133A8">
        <w:rPr>
          <w:rFonts w:ascii="Courier New" w:hAnsi="Courier New" w:cs="Courier New"/>
          <w:sz w:val="16"/>
          <w:szCs w:val="16"/>
        </w:rPr>
        <w:t>Now Processing Enhanced Order Checks! Please wait...</w:t>
      </w:r>
    </w:p>
    <w:p w14:paraId="136E47C6" w14:textId="77777777" w:rsidR="00BA1C87" w:rsidRPr="00F133A8" w:rsidRDefault="00BA1C87" w:rsidP="00BA1C87">
      <w:pPr>
        <w:shd w:val="clear" w:color="auto" w:fill="E7E6E6" w:themeFill="background2"/>
        <w:ind w:left="288"/>
        <w:rPr>
          <w:rFonts w:ascii="Courier New" w:hAnsi="Courier New" w:cs="Courier New"/>
          <w:sz w:val="16"/>
          <w:szCs w:val="16"/>
        </w:rPr>
      </w:pPr>
    </w:p>
    <w:p w14:paraId="08C4283C" w14:textId="77777777" w:rsidR="00BA1C87" w:rsidRDefault="00BA1C87" w:rsidP="00BA1C87">
      <w:pPr>
        <w:rPr>
          <w:b/>
        </w:rPr>
      </w:pPr>
    </w:p>
    <w:p w14:paraId="6E98BD99" w14:textId="77777777" w:rsidR="00BA1C87" w:rsidRPr="00F7117D" w:rsidRDefault="00BA1C87" w:rsidP="00AD29D1"/>
    <w:p w14:paraId="7546C5C6" w14:textId="0F41A4C3" w:rsidR="00206D39" w:rsidRPr="00F7117D" w:rsidRDefault="00206D39" w:rsidP="00206D39">
      <w:pPr>
        <w:jc w:val="center"/>
      </w:pPr>
      <w:bookmarkStart w:id="5345" w:name="_Toc396124158"/>
      <w:bookmarkStart w:id="5346" w:name="_Toc397082184"/>
      <w:bookmarkStart w:id="5347" w:name="_Toc397941177"/>
      <w:bookmarkStart w:id="5348" w:name="_Toc405799866"/>
      <w:bookmarkStart w:id="5349" w:name="_Toc442450296"/>
      <w:bookmarkEnd w:id="5345"/>
      <w:bookmarkEnd w:id="5346"/>
      <w:bookmarkEnd w:id="5347"/>
      <w:bookmarkEnd w:id="5348"/>
    </w:p>
    <w:p w14:paraId="371E3318" w14:textId="77777777" w:rsidR="006875B1" w:rsidRPr="00F7117D" w:rsidRDefault="006875B1" w:rsidP="00FB4FC9">
      <w:pPr>
        <w:pStyle w:val="Heading1"/>
      </w:pPr>
      <w:bookmarkStart w:id="5350" w:name="_Toc128129326"/>
      <w:r w:rsidRPr="00F7117D">
        <w:t>Maintenance Options</w:t>
      </w:r>
      <w:bookmarkEnd w:id="5268"/>
      <w:bookmarkEnd w:id="5269"/>
      <w:bookmarkEnd w:id="5270"/>
      <w:bookmarkEnd w:id="5349"/>
      <w:bookmarkEnd w:id="5350"/>
      <w:r w:rsidR="00FB6C3E" w:rsidRPr="00F7117D">
        <w:fldChar w:fldCharType="begin"/>
      </w:r>
      <w:r w:rsidRPr="00F7117D">
        <w:instrText xml:space="preserve"> XE "Maintenance Options" </w:instrText>
      </w:r>
      <w:r w:rsidR="00FB6C3E" w:rsidRPr="00F7117D">
        <w:fldChar w:fldCharType="end"/>
      </w:r>
    </w:p>
    <w:p w14:paraId="1C9AE46E" w14:textId="77777777" w:rsidR="006875B1" w:rsidRPr="00F7117D" w:rsidRDefault="006875B1" w:rsidP="00C27EA2">
      <w:pPr>
        <w:pStyle w:val="Heading2"/>
      </w:pPr>
      <w:bookmarkStart w:id="5351" w:name="_Toc286246262"/>
      <w:bookmarkStart w:id="5352" w:name="_Toc246151192"/>
      <w:bookmarkStart w:id="5353" w:name="_Toc205966554"/>
      <w:bookmarkStart w:id="5354" w:name="_Toc300677643"/>
      <w:bookmarkStart w:id="5355" w:name="_Toc442450297"/>
      <w:bookmarkStart w:id="5356" w:name="_Toc128129327"/>
      <w:bookmarkEnd w:id="5351"/>
      <w:r w:rsidRPr="00F7117D">
        <w:t>Unit Dose</w:t>
      </w:r>
      <w:bookmarkEnd w:id="5352"/>
      <w:bookmarkEnd w:id="5353"/>
      <w:bookmarkEnd w:id="5354"/>
      <w:bookmarkEnd w:id="5355"/>
      <w:bookmarkEnd w:id="5356"/>
    </w:p>
    <w:p w14:paraId="7D3A1916" w14:textId="77777777" w:rsidR="006875B1" w:rsidRPr="00F7117D" w:rsidRDefault="006875B1" w:rsidP="0047740D">
      <w:r w:rsidRPr="00F7117D">
        <w:t>All of the Unit Dose Maintenance Options</w:t>
      </w:r>
      <w:r w:rsidR="00FB6C3E" w:rsidRPr="00F7117D">
        <w:fldChar w:fldCharType="begin"/>
      </w:r>
      <w:r w:rsidRPr="00F7117D">
        <w:instrText xml:space="preserve"> XE "Maintenance Options – Unit Dose" </w:instrText>
      </w:r>
      <w:r w:rsidR="00FB6C3E" w:rsidRPr="00F7117D">
        <w:fldChar w:fldCharType="end"/>
      </w:r>
      <w:r w:rsidRPr="00F7117D">
        <w:t xml:space="preserve"> are located on the </w:t>
      </w:r>
      <w:r w:rsidRPr="00F7117D">
        <w:rPr>
          <w:i/>
        </w:rPr>
        <w:t>Unit Dose Medications</w:t>
      </w:r>
      <w:r w:rsidR="00FB6C3E" w:rsidRPr="00F7117D">
        <w:rPr>
          <w:i/>
        </w:rPr>
        <w:fldChar w:fldCharType="begin"/>
      </w:r>
      <w:r w:rsidRPr="00F7117D">
        <w:instrText xml:space="preserve"> XE "Unit Dose Medications" </w:instrText>
      </w:r>
      <w:r w:rsidR="00FB6C3E" w:rsidRPr="00F7117D">
        <w:rPr>
          <w:i/>
        </w:rPr>
        <w:fldChar w:fldCharType="end"/>
      </w:r>
      <w:r w:rsidRPr="00F7117D">
        <w:rPr>
          <w:i/>
        </w:rPr>
        <w:t xml:space="preserve"> </w:t>
      </w:r>
      <w:r w:rsidRPr="00F7117D">
        <w:t>menu.</w:t>
      </w:r>
    </w:p>
    <w:p w14:paraId="38E16BFC" w14:textId="77777777" w:rsidR="006875B1" w:rsidRPr="00F7117D" w:rsidRDefault="006875B1" w:rsidP="0047740D"/>
    <w:p w14:paraId="3AF87A4A" w14:textId="77777777" w:rsidR="006875B1" w:rsidRPr="00F7117D" w:rsidRDefault="006875B1" w:rsidP="00983077">
      <w:pPr>
        <w:pStyle w:val="Heading3"/>
      </w:pPr>
      <w:bookmarkStart w:id="5357" w:name="_Toc349032454"/>
      <w:bookmarkStart w:id="5358" w:name="_Toc350236426"/>
      <w:bookmarkStart w:id="5359" w:name="_Toc350236522"/>
      <w:bookmarkStart w:id="5360" w:name="_Toc350236725"/>
      <w:bookmarkStart w:id="5361" w:name="_Toc350566006"/>
      <w:bookmarkStart w:id="5362" w:name="_Toc350566097"/>
      <w:bookmarkStart w:id="5363" w:name="_Toc350751422"/>
      <w:bookmarkStart w:id="5364" w:name="_Toc351165427"/>
      <w:bookmarkStart w:id="5365" w:name="_Toc351165951"/>
      <w:bookmarkStart w:id="5366" w:name="_Toc351267121"/>
      <w:bookmarkStart w:id="5367" w:name="_Toc351274048"/>
      <w:bookmarkStart w:id="5368" w:name="_Toc351274525"/>
      <w:bookmarkStart w:id="5369" w:name="_Toc351355971"/>
      <w:bookmarkStart w:id="5370" w:name="_Toc351356059"/>
      <w:bookmarkStart w:id="5371" w:name="_Toc351438486"/>
      <w:bookmarkStart w:id="5372" w:name="_Toc352981452"/>
      <w:bookmarkStart w:id="5373" w:name="_Toc352981537"/>
      <w:bookmarkStart w:id="5374" w:name="_Toc352986975"/>
      <w:bookmarkStart w:id="5375" w:name="_Toc353074537"/>
      <w:bookmarkStart w:id="5376" w:name="_Toc411671212"/>
      <w:bookmarkStart w:id="5377" w:name="_Toc246151193"/>
      <w:bookmarkStart w:id="5378" w:name="_Toc205966555"/>
      <w:bookmarkStart w:id="5379" w:name="_Toc300677644"/>
      <w:bookmarkStart w:id="5380" w:name="_Toc442450298"/>
      <w:bookmarkStart w:id="5381" w:name="_Toc128129328"/>
      <w:r w:rsidRPr="00F7117D">
        <w:t>Edit Inpatient User Parameters</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r w:rsidR="00FB6C3E" w:rsidRPr="00F7117D">
        <w:fldChar w:fldCharType="begin"/>
      </w:r>
      <w:r w:rsidRPr="00F7117D">
        <w:instrText xml:space="preserve"> XE "Edit Inpatient User Parameters" \ </w:instrText>
      </w:r>
      <w:r w:rsidR="00FB6C3E" w:rsidRPr="00F7117D">
        <w:fldChar w:fldCharType="end"/>
      </w:r>
    </w:p>
    <w:p w14:paraId="69783741" w14:textId="77777777" w:rsidR="006875B1" w:rsidRPr="00F7117D" w:rsidRDefault="006875B1" w:rsidP="00B94F17">
      <w:pPr>
        <w:ind w:firstLine="1080"/>
        <w:rPr>
          <w:b/>
        </w:rPr>
      </w:pPr>
      <w:r w:rsidRPr="00F7117D">
        <w:rPr>
          <w:b/>
        </w:rPr>
        <w:t>[PSJ UEUP]</w:t>
      </w:r>
    </w:p>
    <w:p w14:paraId="43ECB8AA" w14:textId="77777777" w:rsidR="006875B1" w:rsidRPr="00F7117D" w:rsidRDefault="006875B1" w:rsidP="0047740D">
      <w:pPr>
        <w:pStyle w:val="text"/>
        <w:spacing w:after="0"/>
        <w:rPr>
          <w:noProof w:val="0"/>
        </w:rPr>
      </w:pPr>
    </w:p>
    <w:p w14:paraId="6B753BDB" w14:textId="77777777" w:rsidR="006875B1" w:rsidRPr="00F7117D" w:rsidRDefault="006875B1" w:rsidP="0047740D">
      <w:r w:rsidRPr="00F7117D">
        <w:t xml:space="preserve">The </w:t>
      </w:r>
      <w:r w:rsidRPr="00F7117D">
        <w:rPr>
          <w:i/>
        </w:rPr>
        <w:t>Edit Inpatient User Parameters</w:t>
      </w:r>
      <w:r w:rsidRPr="00F7117D">
        <w:t xml:space="preserve"> option allows users to edit various Inpatient User parameters. The prompts that will be encountered are as follows:</w:t>
      </w:r>
    </w:p>
    <w:p w14:paraId="0B862232" w14:textId="77777777" w:rsidR="006875B1" w:rsidRPr="00F7117D" w:rsidRDefault="006875B1" w:rsidP="0047740D">
      <w:pPr>
        <w:pStyle w:val="text"/>
        <w:spacing w:after="0"/>
        <w:rPr>
          <w:noProof w:val="0"/>
        </w:rPr>
      </w:pPr>
    </w:p>
    <w:p w14:paraId="33DA7F5A" w14:textId="77777777" w:rsidR="006875B1" w:rsidRPr="00F7117D" w:rsidRDefault="006875B1" w:rsidP="00C36226">
      <w:pPr>
        <w:pStyle w:val="List2"/>
        <w:numPr>
          <w:ilvl w:val="0"/>
          <w:numId w:val="42"/>
        </w:numPr>
        <w:tabs>
          <w:tab w:val="clear" w:pos="360"/>
          <w:tab w:val="num" w:pos="720"/>
        </w:tabs>
        <w:ind w:left="720"/>
      </w:pPr>
      <w:r w:rsidRPr="00F7117D">
        <w:t>“PRINT PROFILE IN ORDER ENTRY:”</w:t>
      </w:r>
    </w:p>
    <w:p w14:paraId="60547975" w14:textId="77777777" w:rsidR="006875B1" w:rsidRPr="00F7117D" w:rsidRDefault="006875B1" w:rsidP="0047740D">
      <w:pPr>
        <w:ind w:left="720"/>
        <w:rPr>
          <w:sz w:val="16"/>
        </w:rPr>
      </w:pPr>
    </w:p>
    <w:p w14:paraId="23C46E93" w14:textId="77777777" w:rsidR="006875B1" w:rsidRPr="00F7117D" w:rsidRDefault="006875B1" w:rsidP="0047740D">
      <w:pPr>
        <w:ind w:left="720"/>
      </w:pPr>
      <w:r w:rsidRPr="00F7117D">
        <w:t xml:space="preserve">Enter </w:t>
      </w:r>
      <w:r w:rsidRPr="00F7117D">
        <w:rPr>
          <w:b/>
        </w:rPr>
        <w:t>YES</w:t>
      </w:r>
      <w:r w:rsidRPr="00F7117D">
        <w:t xml:space="preserve"> for the opportunity to print a profile after entering Unit Dose orders for a patient.</w:t>
      </w:r>
    </w:p>
    <w:p w14:paraId="41D2B48D" w14:textId="77777777" w:rsidR="006875B1" w:rsidRPr="00F7117D" w:rsidRDefault="006875B1" w:rsidP="0047740D">
      <w:pPr>
        <w:pStyle w:val="prompt1"/>
        <w:tabs>
          <w:tab w:val="clear" w:pos="4320"/>
          <w:tab w:val="clear" w:pos="5040"/>
        </w:tabs>
        <w:spacing w:after="0"/>
        <w:rPr>
          <w:noProof w:val="0"/>
        </w:rPr>
      </w:pPr>
    </w:p>
    <w:p w14:paraId="4B655313" w14:textId="77777777" w:rsidR="006875B1" w:rsidRPr="00F7117D" w:rsidRDefault="006875B1" w:rsidP="00C36226">
      <w:pPr>
        <w:pStyle w:val="List2"/>
        <w:numPr>
          <w:ilvl w:val="0"/>
          <w:numId w:val="43"/>
        </w:numPr>
        <w:tabs>
          <w:tab w:val="clear" w:pos="360"/>
          <w:tab w:val="num" w:pos="720"/>
        </w:tabs>
        <w:ind w:left="720"/>
      </w:pPr>
      <w:r w:rsidRPr="00F7117D">
        <w:t>“INPATIENT PROFILE ORDER SORT:”</w:t>
      </w:r>
    </w:p>
    <w:p w14:paraId="0930CF2E" w14:textId="77777777" w:rsidR="006875B1" w:rsidRPr="00F7117D" w:rsidRDefault="006875B1" w:rsidP="0047740D">
      <w:pPr>
        <w:ind w:left="720"/>
        <w:rPr>
          <w:sz w:val="16"/>
        </w:rPr>
      </w:pPr>
    </w:p>
    <w:p w14:paraId="3088D1EE" w14:textId="77777777" w:rsidR="006875B1" w:rsidRPr="00F7117D" w:rsidRDefault="006875B1" w:rsidP="0047740D">
      <w:pPr>
        <w:pStyle w:val="BodyTextIndent3"/>
        <w:ind w:left="720"/>
      </w:pPr>
      <w:r w:rsidRPr="00F7117D">
        <w:t>This is the sort order in which the Inpatient Profile will show inpatient orders. The options will be sorted either by medication or by start date of order. Entering the words “</w:t>
      </w:r>
      <w:r w:rsidRPr="00F7117D">
        <w:rPr>
          <w:b/>
          <w:bCs/>
        </w:rPr>
        <w:t>Medication Name</w:t>
      </w:r>
      <w:r w:rsidRPr="00F7117D">
        <w:t xml:space="preserve">” (or the number </w:t>
      </w:r>
      <w:r w:rsidRPr="00F7117D">
        <w:rPr>
          <w:b/>
          <w:bCs/>
        </w:rPr>
        <w:t>0</w:t>
      </w:r>
      <w:r w:rsidRPr="00F7117D">
        <w:t>) will show the orders within schedule type (continuous, One-time, and then PRN) and then alphabetically by drug name. Entering the words “</w:t>
      </w:r>
      <w:r w:rsidRPr="00F7117D">
        <w:rPr>
          <w:b/>
          <w:bCs/>
        </w:rPr>
        <w:t>Start Date of Order</w:t>
      </w:r>
      <w:r w:rsidRPr="00F7117D">
        <w:t xml:space="preserve">” (or the number </w:t>
      </w:r>
      <w:r w:rsidRPr="00F7117D">
        <w:rPr>
          <w:b/>
          <w:bCs/>
        </w:rPr>
        <w:t>1</w:t>
      </w:r>
      <w:r w:rsidRPr="00F7117D">
        <w:t xml:space="preserve">) will show the order chronologically </w:t>
      </w:r>
      <w:r w:rsidRPr="00F7117D">
        <w:lastRenderedPageBreak/>
        <w:t>by start date, with the most recent dates showing first and then by schedule type (continuous, One-time, and then PRN).</w:t>
      </w:r>
    </w:p>
    <w:p w14:paraId="0BEA7679" w14:textId="77777777" w:rsidR="006875B1" w:rsidRPr="00F7117D" w:rsidRDefault="006875B1" w:rsidP="0047740D">
      <w:pPr>
        <w:pStyle w:val="BodyTextIndent3"/>
        <w:ind w:left="720"/>
      </w:pPr>
    </w:p>
    <w:p w14:paraId="3CCFBFB9" w14:textId="77777777" w:rsidR="006875B1" w:rsidRPr="00F7117D" w:rsidRDefault="00F90751" w:rsidP="0047740D">
      <w:pPr>
        <w:pStyle w:val="BodyTextIndent3"/>
        <w:ind w:left="1530" w:hanging="810"/>
      </w:pPr>
      <w:r w:rsidRPr="00F7117D">
        <w:rPr>
          <w:noProof/>
          <w:position w:val="-4"/>
        </w:rPr>
        <w:drawing>
          <wp:inline distT="0" distB="0" distL="0" distR="0" wp14:anchorId="05D81BE2" wp14:editId="4EB24DD8">
            <wp:extent cx="500380" cy="405130"/>
            <wp:effectExtent l="0" t="0" r="0" b="0"/>
            <wp:docPr id="116" name="Picture 116" descr="P115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P11581#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Note</w:t>
      </w:r>
      <w:r w:rsidR="006875B1" w:rsidRPr="00F7117D">
        <w:t>: The Profile first shows orders by status (active, non-verified, and then non-active).</w:t>
      </w:r>
    </w:p>
    <w:p w14:paraId="08FAE5CA" w14:textId="77777777" w:rsidR="006875B1" w:rsidRPr="00F7117D" w:rsidRDefault="006875B1" w:rsidP="0047740D">
      <w:pPr>
        <w:pStyle w:val="prompt1"/>
        <w:tabs>
          <w:tab w:val="clear" w:pos="4320"/>
          <w:tab w:val="clear" w:pos="5040"/>
        </w:tabs>
        <w:spacing w:after="0"/>
        <w:rPr>
          <w:noProof w:val="0"/>
        </w:rPr>
      </w:pPr>
    </w:p>
    <w:p w14:paraId="1C4E3819" w14:textId="77777777" w:rsidR="006875B1" w:rsidRPr="00F7117D" w:rsidRDefault="006875B1" w:rsidP="00C36226">
      <w:pPr>
        <w:pStyle w:val="List2"/>
        <w:numPr>
          <w:ilvl w:val="0"/>
          <w:numId w:val="44"/>
        </w:numPr>
        <w:tabs>
          <w:tab w:val="clear" w:pos="360"/>
          <w:tab w:val="num" w:pos="720"/>
        </w:tabs>
        <w:ind w:left="720"/>
      </w:pPr>
      <w:r w:rsidRPr="00F7117D">
        <w:t>“LABEL PRINTER:”</w:t>
      </w:r>
    </w:p>
    <w:p w14:paraId="7FCAD605" w14:textId="77777777" w:rsidR="006875B1" w:rsidRPr="00F7117D" w:rsidRDefault="006875B1" w:rsidP="0047740D">
      <w:pPr>
        <w:ind w:left="720"/>
        <w:rPr>
          <w:sz w:val="16"/>
        </w:rPr>
      </w:pPr>
    </w:p>
    <w:p w14:paraId="23816DD6" w14:textId="77777777" w:rsidR="006875B1" w:rsidRPr="00F7117D" w:rsidRDefault="006875B1" w:rsidP="0047740D">
      <w:pPr>
        <w:pStyle w:val="BodyTextIndent3"/>
        <w:ind w:left="720"/>
      </w:pPr>
      <w:r w:rsidRPr="00F7117D">
        <w:t>Enter the device on which labels are to be printed.</w:t>
      </w:r>
    </w:p>
    <w:p w14:paraId="375F7380" w14:textId="77777777" w:rsidR="006875B1" w:rsidRPr="00F7117D" w:rsidRDefault="006875B1" w:rsidP="0047740D">
      <w:pPr>
        <w:pStyle w:val="prompt1"/>
        <w:tabs>
          <w:tab w:val="clear" w:pos="4320"/>
          <w:tab w:val="clear" w:pos="5040"/>
        </w:tabs>
        <w:spacing w:after="0"/>
        <w:rPr>
          <w:noProof w:val="0"/>
        </w:rPr>
      </w:pPr>
    </w:p>
    <w:p w14:paraId="63DEB749" w14:textId="77777777" w:rsidR="006875B1" w:rsidRPr="00F7117D" w:rsidRDefault="006875B1" w:rsidP="00C36226">
      <w:pPr>
        <w:pStyle w:val="List2"/>
        <w:numPr>
          <w:ilvl w:val="0"/>
          <w:numId w:val="45"/>
        </w:numPr>
        <w:tabs>
          <w:tab w:val="clear" w:pos="360"/>
          <w:tab w:val="num" w:pos="720"/>
        </w:tabs>
        <w:ind w:left="720"/>
      </w:pPr>
      <w:r w:rsidRPr="00F7117D">
        <w:t>“USE WARD LABEL SETTINGS:”</w:t>
      </w:r>
    </w:p>
    <w:p w14:paraId="722A57CA" w14:textId="77777777" w:rsidR="006875B1" w:rsidRPr="00F7117D" w:rsidRDefault="006875B1" w:rsidP="0047740D">
      <w:pPr>
        <w:ind w:left="720"/>
        <w:rPr>
          <w:sz w:val="16"/>
        </w:rPr>
      </w:pPr>
    </w:p>
    <w:p w14:paraId="5D76CC47" w14:textId="77777777" w:rsidR="006875B1" w:rsidRPr="00F7117D" w:rsidRDefault="006875B1" w:rsidP="0047740D">
      <w:pPr>
        <w:ind w:left="720"/>
      </w:pPr>
      <w:r w:rsidRPr="00F7117D">
        <w:t xml:space="preserve">Enter </w:t>
      </w:r>
      <w:r w:rsidRPr="00F7117D">
        <w:rPr>
          <w:b/>
        </w:rPr>
        <w:t>YES</w:t>
      </w:r>
      <w:r w:rsidRPr="00F7117D">
        <w:t xml:space="preserve"> to have the labels print on the printer designated for the </w:t>
      </w:r>
      <w:r w:rsidRPr="00F7117D">
        <w:rPr>
          <w:u w:val="single"/>
        </w:rPr>
        <w:t>ward</w:t>
      </w:r>
      <w:r w:rsidRPr="00F7117D">
        <w:t xml:space="preserve"> instead of the printer designated for the </w:t>
      </w:r>
      <w:r w:rsidRPr="00F7117D">
        <w:rPr>
          <w:u w:val="single"/>
        </w:rPr>
        <w:t>pharmacy</w:t>
      </w:r>
      <w:r w:rsidRPr="00F7117D">
        <w:t>.</w:t>
      </w:r>
    </w:p>
    <w:p w14:paraId="3187AF36" w14:textId="77777777" w:rsidR="006875B1" w:rsidRPr="00F7117D" w:rsidRDefault="006875B1" w:rsidP="0047740D">
      <w:pPr>
        <w:ind w:left="720"/>
      </w:pPr>
    </w:p>
    <w:p w14:paraId="3D598847" w14:textId="77777777" w:rsidR="006875B1" w:rsidRPr="00F7117D" w:rsidRDefault="00F90751" w:rsidP="0047740D">
      <w:pPr>
        <w:ind w:left="720"/>
      </w:pPr>
      <w:r w:rsidRPr="00F7117D">
        <w:rPr>
          <w:noProof/>
          <w:position w:val="-4"/>
        </w:rPr>
        <w:drawing>
          <wp:inline distT="0" distB="0" distL="0" distR="0" wp14:anchorId="29613FC5" wp14:editId="12D83C6A">
            <wp:extent cx="500380" cy="405130"/>
            <wp:effectExtent l="0" t="0" r="0" b="0"/>
            <wp:docPr id="117" name="Picture 117" descr="P115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P11591#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980585" w:rsidRPr="00F7117D">
        <w:rPr>
          <w:b/>
        </w:rPr>
        <w:t>Note:</w:t>
      </w:r>
      <w:r w:rsidR="00980585" w:rsidRPr="00F7117D">
        <w:t xml:space="preserve"> </w:t>
      </w:r>
      <w:r w:rsidR="006875B1" w:rsidRPr="00F7117D">
        <w:t>Any changes made take effect immediately.</w:t>
      </w:r>
    </w:p>
    <w:p w14:paraId="2ECDE795" w14:textId="77777777" w:rsidR="00952105" w:rsidRPr="00F7117D" w:rsidRDefault="00952105" w:rsidP="003142B9">
      <w:bookmarkStart w:id="5382" w:name="_Toc342871539"/>
      <w:bookmarkStart w:id="5383" w:name="_Toc342873090"/>
      <w:bookmarkStart w:id="5384" w:name="_Toc342873198"/>
      <w:bookmarkStart w:id="5385" w:name="_Toc347726660"/>
      <w:bookmarkStart w:id="5386" w:name="_Toc348762062"/>
      <w:bookmarkStart w:id="5387" w:name="_Toc352981260"/>
      <w:bookmarkStart w:id="5388" w:name="_Toc352981686"/>
      <w:bookmarkStart w:id="5389" w:name="_Toc352984693"/>
      <w:bookmarkStart w:id="5390" w:name="_Toc352986563"/>
      <w:bookmarkStart w:id="5391" w:name="_Toc352986727"/>
      <w:bookmarkStart w:id="5392" w:name="_Toc494783485"/>
    </w:p>
    <w:p w14:paraId="2C3A062A" w14:textId="77777777" w:rsidR="006875B1" w:rsidRPr="00F7117D" w:rsidRDefault="006875B1" w:rsidP="00983077">
      <w:pPr>
        <w:pStyle w:val="Heading3"/>
      </w:pPr>
      <w:bookmarkStart w:id="5393" w:name="_Toc246151194"/>
      <w:bookmarkStart w:id="5394" w:name="_Toc205966556"/>
      <w:bookmarkStart w:id="5395" w:name="_Toc300677645"/>
      <w:bookmarkStart w:id="5396" w:name="_Toc442450299"/>
      <w:bookmarkStart w:id="5397" w:name="_Toc128129329"/>
      <w:r w:rsidRPr="00F7117D">
        <w:t>Edit Patient’s Default Stop Date</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r w:rsidR="00FB6C3E" w:rsidRPr="00F7117D">
        <w:fldChar w:fldCharType="begin"/>
      </w:r>
      <w:r w:rsidRPr="00F7117D">
        <w:instrText xml:space="preserve"> XE "Edit Patient’s Default Stop Date" </w:instrText>
      </w:r>
      <w:r w:rsidR="00FB6C3E" w:rsidRPr="00F7117D">
        <w:fldChar w:fldCharType="end"/>
      </w:r>
    </w:p>
    <w:p w14:paraId="490B343A" w14:textId="77777777" w:rsidR="006875B1" w:rsidRPr="00F7117D" w:rsidRDefault="006875B1" w:rsidP="00952105">
      <w:pPr>
        <w:keepNext/>
        <w:ind w:firstLine="1080"/>
        <w:rPr>
          <w:b/>
        </w:rPr>
      </w:pPr>
      <w:r w:rsidRPr="00F7117D">
        <w:rPr>
          <w:b/>
        </w:rPr>
        <w:t>[PSJU CPDD]</w:t>
      </w:r>
    </w:p>
    <w:p w14:paraId="4DDF6D09" w14:textId="77777777" w:rsidR="006875B1" w:rsidRPr="00F7117D" w:rsidRDefault="006875B1" w:rsidP="00952105">
      <w:pPr>
        <w:keepNext/>
        <w:spacing w:line="216" w:lineRule="auto"/>
        <w:rPr>
          <w:sz w:val="16"/>
        </w:rPr>
      </w:pPr>
    </w:p>
    <w:p w14:paraId="0F66D58E" w14:textId="77777777" w:rsidR="006875B1" w:rsidRPr="00F7117D" w:rsidRDefault="00F90751" w:rsidP="0047740D">
      <w:pPr>
        <w:spacing w:line="216" w:lineRule="auto"/>
      </w:pPr>
      <w:r w:rsidRPr="00F7117D">
        <w:rPr>
          <w:noProof/>
        </w:rPr>
        <w:drawing>
          <wp:inline distT="0" distB="0" distL="0" distR="0" wp14:anchorId="0C926BCD" wp14:editId="683E6146">
            <wp:extent cx="526415" cy="207010"/>
            <wp:effectExtent l="0" t="0" r="0" b="0"/>
            <wp:docPr id="118" name="Picture 118" descr="P115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P11596#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006875B1" w:rsidRPr="00F7117D">
        <w:t xml:space="preserve"> This option is locked with the PSJU PL key</w:t>
      </w:r>
      <w:r w:rsidR="00FB6C3E" w:rsidRPr="00F7117D">
        <w:fldChar w:fldCharType="begin"/>
      </w:r>
      <w:r w:rsidR="006875B1" w:rsidRPr="00F7117D">
        <w:instrText xml:space="preserve"> XE "PSJU PL Key" </w:instrText>
      </w:r>
      <w:r w:rsidR="00FB6C3E" w:rsidRPr="00F7117D">
        <w:fldChar w:fldCharType="end"/>
      </w:r>
      <w:r w:rsidR="006875B1" w:rsidRPr="00F7117D">
        <w:t>.</w:t>
      </w:r>
    </w:p>
    <w:p w14:paraId="771B4F8C" w14:textId="77777777" w:rsidR="006875B1" w:rsidRPr="00F7117D" w:rsidRDefault="006875B1" w:rsidP="0047740D">
      <w:pPr>
        <w:rPr>
          <w:sz w:val="16"/>
        </w:rPr>
      </w:pPr>
    </w:p>
    <w:p w14:paraId="6DC79914" w14:textId="77777777" w:rsidR="006875B1" w:rsidRPr="00F7117D" w:rsidRDefault="006875B1" w:rsidP="0047740D">
      <w:r w:rsidRPr="00F7117D">
        <w:t>The “UD DEFAULT STOP DATE/TIME</w:t>
      </w:r>
      <w:r w:rsidR="00FB6C3E" w:rsidRPr="00F7117D">
        <w:fldChar w:fldCharType="begin"/>
      </w:r>
      <w:r w:rsidRPr="00F7117D">
        <w:instrText xml:space="preserve"> XE "Stop Date/Time" </w:instrText>
      </w:r>
      <w:r w:rsidR="00FB6C3E" w:rsidRPr="00F7117D">
        <w:fldChar w:fldCharType="end"/>
      </w:r>
      <w:r w:rsidRPr="00F7117D">
        <w:t>:” prompt accepts the date and time entry to be used as the default value for the STOP DATE/TIME</w:t>
      </w:r>
      <w:r w:rsidR="00FB6C3E" w:rsidRPr="00F7117D">
        <w:fldChar w:fldCharType="begin"/>
      </w:r>
      <w:r w:rsidRPr="00F7117D">
        <w:instrText xml:space="preserve"> XE "Stop Date/Time" </w:instrText>
      </w:r>
      <w:r w:rsidR="00FB6C3E" w:rsidRPr="00F7117D">
        <w:fldChar w:fldCharType="end"/>
      </w:r>
      <w:r w:rsidRPr="00F7117D">
        <w:t xml:space="preserve"> of the Unit Dose orders during order entry and renewal processes. This value is used only if the corresponding ward parameter is enabled. The order entry and renewal processes will sometimes change this date and time.</w:t>
      </w:r>
    </w:p>
    <w:p w14:paraId="1D4891C6" w14:textId="77777777" w:rsidR="006875B1" w:rsidRPr="00F7117D" w:rsidRDefault="006875B1" w:rsidP="0047740D">
      <w:pPr>
        <w:pStyle w:val="text"/>
        <w:spacing w:after="0"/>
        <w:rPr>
          <w:noProof w:val="0"/>
        </w:rPr>
      </w:pPr>
    </w:p>
    <w:p w14:paraId="040D1600" w14:textId="77777777" w:rsidR="006875B1" w:rsidRPr="00F7117D" w:rsidRDefault="00F90751" w:rsidP="0047740D">
      <w:pPr>
        <w:ind w:left="810" w:hanging="810"/>
      </w:pPr>
      <w:r w:rsidRPr="00F7117D">
        <w:rPr>
          <w:noProof/>
          <w:position w:val="-4"/>
        </w:rPr>
        <w:drawing>
          <wp:inline distT="0" distB="0" distL="0" distR="0" wp14:anchorId="3C26B769" wp14:editId="34571016">
            <wp:extent cx="500380" cy="405130"/>
            <wp:effectExtent l="0" t="0" r="0" b="0"/>
            <wp:docPr id="119" name="Picture 119" descr="P116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P11600#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Note</w:t>
      </w:r>
      <w:r w:rsidR="006875B1" w:rsidRPr="00F7117D">
        <w:t xml:space="preserve">: If the Unit Dose order, being finished by the user, is received from </w:t>
      </w:r>
      <w:proofErr w:type="gramStart"/>
      <w:r w:rsidR="006875B1" w:rsidRPr="00F7117D">
        <w:t>CPRS</w:t>
      </w:r>
      <w:proofErr w:type="gramEnd"/>
      <w:r w:rsidR="006875B1" w:rsidRPr="00F7117D">
        <w:t xml:space="preserve"> and has a duration assigned, the UD DEFAULT STOP DATE/TIME is displayed as the Calc Stop date/time.</w:t>
      </w:r>
      <w:r w:rsidR="00FB6C3E" w:rsidRPr="00F7117D">
        <w:fldChar w:fldCharType="begin"/>
      </w:r>
      <w:r w:rsidR="006875B1" w:rsidRPr="00F7117D">
        <w:instrText xml:space="preserve"> XE "Default Stop Date" </w:instrText>
      </w:r>
      <w:r w:rsidR="00FB6C3E" w:rsidRPr="00F7117D">
        <w:fldChar w:fldCharType="end"/>
      </w:r>
    </w:p>
    <w:p w14:paraId="0511B2E7" w14:textId="77777777" w:rsidR="006875B1" w:rsidRPr="00F7117D" w:rsidRDefault="006875B1" w:rsidP="0047740D"/>
    <w:p w14:paraId="1309048A" w14:textId="77777777" w:rsidR="006875B1" w:rsidRPr="00F7117D" w:rsidRDefault="006875B1" w:rsidP="0047740D">
      <w:r w:rsidRPr="00F7117D">
        <w:t>When the SAME STOP DATE ON ALL ORDERS parameter is set to yes, the module will assign a default stop date</w:t>
      </w:r>
      <w:r w:rsidR="00FB6C3E" w:rsidRPr="00F7117D">
        <w:fldChar w:fldCharType="begin"/>
      </w:r>
      <w:r w:rsidRPr="00F7117D">
        <w:instrText xml:space="preserve"> XE "Default Stop Date" </w:instrText>
      </w:r>
      <w:r w:rsidR="00FB6C3E" w:rsidRPr="00F7117D">
        <w:fldChar w:fldCharType="end"/>
      </w:r>
      <w:r w:rsidRPr="00F7117D">
        <w:t xml:space="preserve"> for each patient. This date is initially set when the first order is entered for the patient. A new default stop date</w:t>
      </w:r>
      <w:r w:rsidR="00FB6C3E" w:rsidRPr="00F7117D">
        <w:fldChar w:fldCharType="begin"/>
      </w:r>
      <w:r w:rsidRPr="00F7117D">
        <w:instrText xml:space="preserve"> XE "Default Stop Date" </w:instrText>
      </w:r>
      <w:r w:rsidR="00FB6C3E" w:rsidRPr="00F7117D">
        <w:fldChar w:fldCharType="end"/>
      </w:r>
      <w:r w:rsidRPr="00F7117D">
        <w:t xml:space="preserve"> is assigned for the patient when an order is renewed and the order’s stop date plus three days is greater than the current default stop date</w:t>
      </w:r>
      <w:r w:rsidR="00FB6C3E" w:rsidRPr="00F7117D">
        <w:fldChar w:fldCharType="begin"/>
      </w:r>
      <w:r w:rsidRPr="00F7117D">
        <w:instrText xml:space="preserve"> XE "Default Stop Date" </w:instrText>
      </w:r>
      <w:r w:rsidR="00FB6C3E" w:rsidRPr="00F7117D">
        <w:fldChar w:fldCharType="end"/>
      </w:r>
      <w:r w:rsidRPr="00F7117D">
        <w:t>. This date is shown as the default value for the stop date of each order entered for the patient. However, if a day or dose limit exists for the selected Orderable Item</w:t>
      </w:r>
      <w:r w:rsidR="00FB6C3E" w:rsidRPr="00F7117D">
        <w:fldChar w:fldCharType="begin"/>
      </w:r>
      <w:r w:rsidRPr="00F7117D">
        <w:instrText xml:space="preserve"> XE "Orderable Item" </w:instrText>
      </w:r>
      <w:r w:rsidR="00FB6C3E" w:rsidRPr="00F7117D">
        <w:fldChar w:fldCharType="end"/>
      </w:r>
      <w:r w:rsidRPr="00F7117D">
        <w:t>, and the limit is less than the default stop date</w:t>
      </w:r>
      <w:r w:rsidR="00FB6C3E" w:rsidRPr="00F7117D">
        <w:fldChar w:fldCharType="begin"/>
      </w:r>
      <w:r w:rsidRPr="00F7117D">
        <w:instrText xml:space="preserve"> XE "Default Stop Date" </w:instrText>
      </w:r>
      <w:r w:rsidR="00FB6C3E" w:rsidRPr="00F7117D">
        <w:fldChar w:fldCharType="end"/>
      </w:r>
      <w:r w:rsidRPr="00F7117D">
        <w:t>, the earlier stop date and time will be displayed.</w:t>
      </w:r>
    </w:p>
    <w:p w14:paraId="5BFFD396" w14:textId="77777777" w:rsidR="006875B1" w:rsidRPr="00F7117D" w:rsidRDefault="006875B1" w:rsidP="00C27EA2">
      <w:pPr>
        <w:pStyle w:val="Heading2"/>
      </w:pPr>
      <w:bookmarkStart w:id="5398" w:name="_Toc246151195"/>
      <w:bookmarkStart w:id="5399" w:name="_Toc205966557"/>
      <w:bookmarkStart w:id="5400" w:name="_Toc300677646"/>
      <w:bookmarkStart w:id="5401" w:name="_Toc442450300"/>
      <w:bookmarkStart w:id="5402" w:name="_Toc128129330"/>
      <w:r w:rsidRPr="00F7117D">
        <w:t>IV</w:t>
      </w:r>
      <w:bookmarkEnd w:id="5398"/>
      <w:bookmarkEnd w:id="5399"/>
      <w:bookmarkEnd w:id="5400"/>
      <w:bookmarkEnd w:id="5401"/>
      <w:bookmarkEnd w:id="5402"/>
    </w:p>
    <w:p w14:paraId="0064F6D7" w14:textId="77777777" w:rsidR="004265B4" w:rsidRPr="00F7117D" w:rsidRDefault="004265B4" w:rsidP="0047740D"/>
    <w:p w14:paraId="3C5E4550" w14:textId="77777777" w:rsidR="006875B1" w:rsidRPr="00F7117D" w:rsidRDefault="006875B1" w:rsidP="0047740D">
      <w:r w:rsidRPr="00F7117D">
        <w:lastRenderedPageBreak/>
        <w:t>All of the IV Maintenance Options</w:t>
      </w:r>
      <w:r w:rsidR="00FB6C3E" w:rsidRPr="00F7117D">
        <w:fldChar w:fldCharType="begin"/>
      </w:r>
      <w:r w:rsidRPr="00F7117D">
        <w:instrText xml:space="preserve"> XE "Maintenance Options - IV" </w:instrText>
      </w:r>
      <w:r w:rsidR="00FB6C3E" w:rsidRPr="00F7117D">
        <w:fldChar w:fldCharType="end"/>
      </w:r>
      <w:r w:rsidRPr="00F7117D">
        <w:t xml:space="preserve"> are located on the </w:t>
      </w:r>
      <w:r w:rsidRPr="00F7117D">
        <w:rPr>
          <w:i/>
        </w:rPr>
        <w:t>IV Menu</w:t>
      </w:r>
      <w:r w:rsidR="00FB6C3E" w:rsidRPr="00F7117D">
        <w:rPr>
          <w:i/>
        </w:rPr>
        <w:fldChar w:fldCharType="begin"/>
      </w:r>
      <w:r w:rsidRPr="00F7117D">
        <w:instrText xml:space="preserve"> XE "IV Menu" </w:instrText>
      </w:r>
      <w:r w:rsidR="00FB6C3E" w:rsidRPr="00F7117D">
        <w:rPr>
          <w:i/>
        </w:rPr>
        <w:fldChar w:fldCharType="end"/>
      </w:r>
      <w:r w:rsidRPr="00F7117D">
        <w:rPr>
          <w:i/>
        </w:rPr>
        <w:t xml:space="preserve"> </w:t>
      </w:r>
      <w:r w:rsidRPr="00F7117D">
        <w:rPr>
          <w:iCs/>
        </w:rPr>
        <w:t>option.</w:t>
      </w:r>
      <w:r w:rsidRPr="00F7117D">
        <w:t xml:space="preserve"> Non-Standard Schedules</w:t>
      </w:r>
      <w:r w:rsidR="00FB6C3E" w:rsidRPr="00F7117D">
        <w:fldChar w:fldCharType="begin"/>
      </w:r>
      <w:r w:rsidRPr="00F7117D">
        <w:instrText xml:space="preserve"> XE "Non-Standard Schedules" </w:instrText>
      </w:r>
      <w:r w:rsidR="00FB6C3E" w:rsidRPr="00F7117D">
        <w:fldChar w:fldCharType="end"/>
      </w:r>
      <w:r w:rsidRPr="00F7117D">
        <w:t xml:space="preserve"> is not an option on a </w:t>
      </w:r>
      <w:proofErr w:type="gramStart"/>
      <w:r w:rsidRPr="00F7117D">
        <w:t>menu, but</w:t>
      </w:r>
      <w:proofErr w:type="gramEnd"/>
      <w:r w:rsidRPr="00F7117D">
        <w:t xml:space="preserve"> is listed here for informational purposes.</w:t>
      </w:r>
    </w:p>
    <w:p w14:paraId="0795D22D" w14:textId="77777777" w:rsidR="006875B1" w:rsidRPr="00F7117D" w:rsidRDefault="006875B1" w:rsidP="0047740D"/>
    <w:p w14:paraId="19ACCE7C" w14:textId="77777777" w:rsidR="006875B1" w:rsidRPr="00F7117D" w:rsidRDefault="006875B1" w:rsidP="00983077">
      <w:pPr>
        <w:pStyle w:val="Heading3"/>
      </w:pPr>
      <w:bookmarkStart w:id="5403" w:name="_Toc246151196"/>
      <w:bookmarkStart w:id="5404" w:name="_Toc205966558"/>
      <w:bookmarkStart w:id="5405" w:name="_Toc300677647"/>
      <w:bookmarkStart w:id="5406" w:name="_Toc442450301"/>
      <w:bookmarkStart w:id="5407" w:name="_Toc128129331"/>
      <w:r w:rsidRPr="00F7117D">
        <w:t>Change Report/Label Devices (IV)</w:t>
      </w:r>
      <w:bookmarkEnd w:id="5403"/>
      <w:bookmarkEnd w:id="5404"/>
      <w:bookmarkEnd w:id="5405"/>
      <w:bookmarkEnd w:id="5406"/>
      <w:bookmarkEnd w:id="5407"/>
      <w:r w:rsidR="00FB6C3E" w:rsidRPr="00F7117D">
        <w:fldChar w:fldCharType="begin"/>
      </w:r>
      <w:r w:rsidRPr="00F7117D">
        <w:instrText xml:space="preserve"> XE "Change Report/Label Devices (IV)" </w:instrText>
      </w:r>
      <w:r w:rsidR="00FB6C3E" w:rsidRPr="00F7117D">
        <w:fldChar w:fldCharType="end"/>
      </w:r>
    </w:p>
    <w:p w14:paraId="157A1F20" w14:textId="77777777" w:rsidR="006875B1" w:rsidRPr="00F7117D" w:rsidRDefault="006875B1" w:rsidP="00952105">
      <w:pPr>
        <w:ind w:firstLine="1080"/>
        <w:rPr>
          <w:b/>
        </w:rPr>
      </w:pPr>
      <w:r w:rsidRPr="00F7117D">
        <w:rPr>
          <w:b/>
        </w:rPr>
        <w:t>[PSJI DEVICE]</w:t>
      </w:r>
    </w:p>
    <w:p w14:paraId="0908CB52" w14:textId="77777777" w:rsidR="006875B1" w:rsidRPr="00F7117D" w:rsidRDefault="006875B1" w:rsidP="0047740D"/>
    <w:p w14:paraId="316CC136" w14:textId="77777777" w:rsidR="006875B1" w:rsidRPr="00F7117D" w:rsidRDefault="006875B1" w:rsidP="0047740D">
      <w:r w:rsidRPr="00F7117D">
        <w:t xml:space="preserve">The </w:t>
      </w:r>
      <w:r w:rsidRPr="00F7117D">
        <w:rPr>
          <w:i/>
        </w:rPr>
        <w:t>Change Report/Label Devices (IV)</w:t>
      </w:r>
      <w:r w:rsidR="00FB6C3E" w:rsidRPr="00F7117D">
        <w:rPr>
          <w:i/>
        </w:rPr>
        <w:fldChar w:fldCharType="begin"/>
      </w:r>
      <w:r w:rsidRPr="00F7117D">
        <w:instrText xml:space="preserve"> XE "Change Report/Label Devices (IV)" </w:instrText>
      </w:r>
      <w:r w:rsidR="00FB6C3E" w:rsidRPr="00F7117D">
        <w:rPr>
          <w:i/>
        </w:rPr>
        <w:fldChar w:fldCharType="end"/>
      </w:r>
      <w:r w:rsidRPr="00F7117D">
        <w:t xml:space="preserve"> option allows the user to change the print output devices. When the user</w:t>
      </w:r>
      <w:r w:rsidRPr="00F7117D">
        <w:rPr>
          <w:i/>
        </w:rPr>
        <w:t xml:space="preserve"> </w:t>
      </w:r>
      <w:r w:rsidRPr="00F7117D">
        <w:t xml:space="preserve">first signs into the IV module, the current default devices will be shown. This option </w:t>
      </w:r>
      <w:r w:rsidRPr="00F7117D">
        <w:rPr>
          <w:u w:val="single"/>
        </w:rPr>
        <w:t>does not</w:t>
      </w:r>
      <w:r w:rsidRPr="00F7117D">
        <w:t xml:space="preserve"> change the</w:t>
      </w:r>
      <w:r w:rsidRPr="00F7117D">
        <w:rPr>
          <w:b/>
        </w:rPr>
        <w:t xml:space="preserve"> </w:t>
      </w:r>
      <w:r w:rsidRPr="00F7117D">
        <w:t xml:space="preserve">default devices that are defined in the LABEL device or REPORT device site </w:t>
      </w:r>
      <w:proofErr w:type="gramStart"/>
      <w:r w:rsidRPr="00F7117D">
        <w:t>parameters, but</w:t>
      </w:r>
      <w:proofErr w:type="gramEnd"/>
      <w:r w:rsidRPr="00F7117D">
        <w:t xml:space="preserve"> will queue the report to the selected device.</w:t>
      </w:r>
    </w:p>
    <w:p w14:paraId="343D05D7" w14:textId="77777777" w:rsidR="006875B1" w:rsidRPr="00F7117D" w:rsidRDefault="006875B1" w:rsidP="0047740D"/>
    <w:p w14:paraId="2415DF0D" w14:textId="77777777" w:rsidR="006875B1" w:rsidRPr="00F7117D" w:rsidRDefault="006875B1" w:rsidP="0047740D">
      <w:r w:rsidRPr="00F7117D">
        <w:t>This would be useful if the user wishes to print a short report to the screen. The new settings will remain unless the user changes them again or exits the system, at which time the settings will revert to the output devices defined in the site parameters.</w:t>
      </w:r>
    </w:p>
    <w:p w14:paraId="761AB64F" w14:textId="77777777" w:rsidR="006875B1" w:rsidRPr="00F7117D" w:rsidRDefault="006875B1" w:rsidP="0047740D"/>
    <w:p w14:paraId="79D0E490" w14:textId="77777777" w:rsidR="006875B1" w:rsidRPr="00F7117D" w:rsidRDefault="006875B1" w:rsidP="00983077">
      <w:pPr>
        <w:pStyle w:val="Heading3"/>
      </w:pPr>
      <w:bookmarkStart w:id="5408" w:name="_Toc411671253"/>
      <w:bookmarkStart w:id="5409" w:name="_Toc246151197"/>
      <w:bookmarkStart w:id="5410" w:name="_Toc205966559"/>
      <w:bookmarkStart w:id="5411" w:name="_Toc300677648"/>
      <w:bookmarkStart w:id="5412" w:name="_Toc442450302"/>
      <w:bookmarkStart w:id="5413" w:name="_Toc128129332"/>
      <w:r w:rsidRPr="00F7117D">
        <w:t>Change to Another IV Room</w:t>
      </w:r>
      <w:bookmarkEnd w:id="5408"/>
      <w:r w:rsidRPr="00F7117D">
        <w:t xml:space="preserve"> (IV)</w:t>
      </w:r>
      <w:bookmarkEnd w:id="5409"/>
      <w:bookmarkEnd w:id="5410"/>
      <w:bookmarkEnd w:id="5411"/>
      <w:bookmarkEnd w:id="5412"/>
      <w:bookmarkEnd w:id="5413"/>
      <w:r w:rsidR="00FB6C3E" w:rsidRPr="00F7117D">
        <w:fldChar w:fldCharType="begin"/>
      </w:r>
      <w:r w:rsidRPr="00F7117D">
        <w:instrText xml:space="preserve"> XE "Change to Another IV Room (IV)" </w:instrText>
      </w:r>
      <w:r w:rsidR="00FB6C3E" w:rsidRPr="00F7117D">
        <w:fldChar w:fldCharType="end"/>
      </w:r>
    </w:p>
    <w:p w14:paraId="5DDD6FDB" w14:textId="77777777" w:rsidR="006875B1" w:rsidRPr="00F7117D" w:rsidRDefault="006875B1" w:rsidP="00196D79">
      <w:pPr>
        <w:keepNext/>
        <w:ind w:firstLine="1080"/>
        <w:rPr>
          <w:b/>
        </w:rPr>
      </w:pPr>
      <w:r w:rsidRPr="00F7117D">
        <w:rPr>
          <w:b/>
        </w:rPr>
        <w:t>[PSJI CHANGE]</w:t>
      </w:r>
    </w:p>
    <w:p w14:paraId="13191507" w14:textId="77777777" w:rsidR="006875B1" w:rsidRPr="00F7117D" w:rsidRDefault="006875B1" w:rsidP="00196D79">
      <w:pPr>
        <w:keepNext/>
      </w:pPr>
    </w:p>
    <w:p w14:paraId="444879AC" w14:textId="77777777" w:rsidR="006875B1" w:rsidRPr="00F7117D" w:rsidRDefault="006875B1" w:rsidP="0047740D">
      <w:r w:rsidRPr="00F7117D">
        <w:t xml:space="preserve">The </w:t>
      </w:r>
      <w:r w:rsidRPr="00F7117D">
        <w:rPr>
          <w:i/>
        </w:rPr>
        <w:t>Change to Another IV Room (IV)</w:t>
      </w:r>
      <w:r w:rsidR="00FB6C3E" w:rsidRPr="00F7117D">
        <w:rPr>
          <w:i/>
        </w:rPr>
        <w:fldChar w:fldCharType="begin"/>
      </w:r>
      <w:r w:rsidRPr="00F7117D">
        <w:instrText xml:space="preserve"> XE "Change to Another IV Room (IV)" </w:instrText>
      </w:r>
      <w:r w:rsidR="00FB6C3E" w:rsidRPr="00F7117D">
        <w:rPr>
          <w:i/>
        </w:rPr>
        <w:fldChar w:fldCharType="end"/>
      </w:r>
      <w:r w:rsidRPr="00F7117D">
        <w:t xml:space="preserve"> option allows the user to change from one IV room</w:t>
      </w:r>
      <w:r w:rsidR="00FB6C3E" w:rsidRPr="00F7117D">
        <w:fldChar w:fldCharType="begin"/>
      </w:r>
      <w:r w:rsidRPr="00F7117D">
        <w:instrText xml:space="preserve"> XE "IV Room" </w:instrText>
      </w:r>
      <w:r w:rsidR="00FB6C3E" w:rsidRPr="00F7117D">
        <w:fldChar w:fldCharType="end"/>
      </w:r>
      <w:r w:rsidRPr="00F7117D">
        <w:t xml:space="preserve"> to another. This option can be selected from the main </w:t>
      </w:r>
      <w:r w:rsidRPr="00F7117D">
        <w:rPr>
          <w:i/>
        </w:rPr>
        <w:t>IV Medications Menu</w:t>
      </w:r>
      <w:r w:rsidRPr="00F7117D">
        <w:t>, which allows the user to change IV rooms, without having to leave and re-enter the IV module, while entering orders in different IV rooms. Once the new IV room</w:t>
      </w:r>
      <w:r w:rsidR="00FB6C3E" w:rsidRPr="00F7117D">
        <w:fldChar w:fldCharType="begin"/>
      </w:r>
      <w:r w:rsidRPr="00F7117D">
        <w:instrText xml:space="preserve"> XE "IV Room" </w:instrText>
      </w:r>
      <w:r w:rsidR="00FB6C3E" w:rsidRPr="00F7117D">
        <w:fldChar w:fldCharType="end"/>
      </w:r>
      <w:r w:rsidRPr="00F7117D">
        <w:t xml:space="preserve"> has been selected, the current IV label and report devices, as defined in the site parameters, are displayed. However, if the IV label and/or report device has not been defined in the site parameters, the user must select the IV label and/or report device for the output.</w:t>
      </w:r>
    </w:p>
    <w:p w14:paraId="2B7083F1" w14:textId="77777777" w:rsidR="006875B1" w:rsidRPr="00F7117D" w:rsidRDefault="006875B1" w:rsidP="0047740D"/>
    <w:p w14:paraId="168280D5" w14:textId="77777777" w:rsidR="00FE74C6" w:rsidRPr="00F7117D" w:rsidRDefault="0010394B" w:rsidP="004265B4">
      <w:pPr>
        <w:pStyle w:val="Heading1"/>
      </w:pPr>
      <w:r w:rsidRPr="00F7117D">
        <w:br w:type="page"/>
      </w:r>
      <w:bookmarkStart w:id="5414" w:name="_Toc251770822"/>
      <w:bookmarkStart w:id="5415" w:name="_Toc300677649"/>
      <w:bookmarkStart w:id="5416" w:name="_Toc442450303"/>
      <w:bookmarkStart w:id="5417" w:name="_Toc128129333"/>
      <w:proofErr w:type="spellStart"/>
      <w:r w:rsidR="00FE74C6" w:rsidRPr="00F7117D">
        <w:lastRenderedPageBreak/>
        <w:t>PIck</w:t>
      </w:r>
      <w:proofErr w:type="spellEnd"/>
      <w:r w:rsidR="00FE74C6" w:rsidRPr="00F7117D">
        <w:t xml:space="preserve"> List Menu</w:t>
      </w:r>
      <w:bookmarkEnd w:id="5414"/>
      <w:bookmarkEnd w:id="5415"/>
      <w:bookmarkEnd w:id="5416"/>
      <w:bookmarkEnd w:id="5417"/>
      <w:r w:rsidR="00FE74C6" w:rsidRPr="00F7117D">
        <w:fldChar w:fldCharType="begin"/>
      </w:r>
      <w:r w:rsidR="00FE74C6" w:rsidRPr="00F7117D">
        <w:instrText xml:space="preserve"> XE "Pick List Menu" </w:instrText>
      </w:r>
      <w:r w:rsidR="00FE74C6" w:rsidRPr="00F7117D">
        <w:fldChar w:fldCharType="end"/>
      </w:r>
    </w:p>
    <w:p w14:paraId="27951B69" w14:textId="77777777" w:rsidR="006875B1" w:rsidRPr="00F7117D" w:rsidRDefault="006875B1" w:rsidP="0047740D">
      <w:pPr>
        <w:ind w:left="216" w:firstLine="360"/>
        <w:rPr>
          <w:b/>
        </w:rPr>
      </w:pPr>
      <w:r w:rsidRPr="00F7117D">
        <w:rPr>
          <w:b/>
        </w:rPr>
        <w:t>[PSJU PLMGR]</w:t>
      </w:r>
    </w:p>
    <w:p w14:paraId="1E494F2F" w14:textId="77777777" w:rsidR="006875B1" w:rsidRPr="00F7117D" w:rsidRDefault="006875B1" w:rsidP="0047740D"/>
    <w:p w14:paraId="7D6F6ED9" w14:textId="77777777" w:rsidR="006875B1" w:rsidRPr="00F7117D" w:rsidRDefault="00F90751" w:rsidP="0047740D">
      <w:r w:rsidRPr="00F7117D">
        <w:rPr>
          <w:noProof/>
        </w:rPr>
        <w:drawing>
          <wp:inline distT="0" distB="0" distL="0" distR="0" wp14:anchorId="0B10E6C6" wp14:editId="2271F80C">
            <wp:extent cx="526415" cy="207010"/>
            <wp:effectExtent l="0" t="0" r="0" b="0"/>
            <wp:docPr id="120" name="Picture 120" descr="P11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P11622#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 cy="207010"/>
                    </a:xfrm>
                    <a:prstGeom prst="rect">
                      <a:avLst/>
                    </a:prstGeom>
                    <a:noFill/>
                    <a:ln>
                      <a:noFill/>
                    </a:ln>
                  </pic:spPr>
                </pic:pic>
              </a:graphicData>
            </a:graphic>
          </wp:inline>
        </w:drawing>
      </w:r>
      <w:r w:rsidR="006875B1" w:rsidRPr="00F7117D">
        <w:t xml:space="preserve"> All options under the </w:t>
      </w:r>
      <w:proofErr w:type="spellStart"/>
      <w:r w:rsidR="006875B1" w:rsidRPr="00F7117D">
        <w:rPr>
          <w:i/>
        </w:rPr>
        <w:t>PIck</w:t>
      </w:r>
      <w:proofErr w:type="spellEnd"/>
      <w:r w:rsidR="006875B1" w:rsidRPr="00F7117D">
        <w:rPr>
          <w:i/>
        </w:rPr>
        <w:t xml:space="preserve"> List Menu</w:t>
      </w:r>
      <w:r w:rsidR="00FB6C3E" w:rsidRPr="00F7117D">
        <w:rPr>
          <w:i/>
        </w:rPr>
        <w:fldChar w:fldCharType="begin"/>
      </w:r>
      <w:r w:rsidR="006875B1" w:rsidRPr="00F7117D">
        <w:instrText xml:space="preserve"> XE "Pick List Menu" </w:instrText>
      </w:r>
      <w:r w:rsidR="00FB6C3E" w:rsidRPr="00F7117D">
        <w:rPr>
          <w:i/>
        </w:rPr>
        <w:fldChar w:fldCharType="end"/>
      </w:r>
      <w:r w:rsidR="006875B1" w:rsidRPr="00F7117D">
        <w:t xml:space="preserve"> are locked with the PSJU PL key</w:t>
      </w:r>
      <w:r w:rsidR="00FB6C3E" w:rsidRPr="00F7117D">
        <w:fldChar w:fldCharType="begin"/>
      </w:r>
      <w:r w:rsidR="006875B1" w:rsidRPr="00F7117D">
        <w:instrText xml:space="preserve"> XE "PSJU PL Key" </w:instrText>
      </w:r>
      <w:r w:rsidR="00FB6C3E" w:rsidRPr="00F7117D">
        <w:fldChar w:fldCharType="end"/>
      </w:r>
      <w:r w:rsidR="006875B1" w:rsidRPr="00F7117D">
        <w:t>.</w:t>
      </w:r>
    </w:p>
    <w:p w14:paraId="36FC848D" w14:textId="77777777" w:rsidR="006875B1" w:rsidRPr="00F7117D" w:rsidRDefault="006875B1" w:rsidP="0047740D"/>
    <w:p w14:paraId="1075E9AC" w14:textId="77777777" w:rsidR="006875B1" w:rsidRPr="00F7117D" w:rsidRDefault="006875B1" w:rsidP="00952105">
      <w:pPr>
        <w:pStyle w:val="Example"/>
      </w:pPr>
      <w:bookmarkStart w:id="5418" w:name="_Toc300677650"/>
      <w:r w:rsidRPr="00F7117D">
        <w:t>Example: Pick List Menu</w:t>
      </w:r>
      <w:bookmarkEnd w:id="5418"/>
      <w:r w:rsidR="00FB6C3E" w:rsidRPr="00F7117D">
        <w:rPr>
          <w:b w:val="0"/>
        </w:rPr>
        <w:fldChar w:fldCharType="begin"/>
      </w:r>
      <w:r w:rsidRPr="00F7117D">
        <w:rPr>
          <w:b w:val="0"/>
        </w:rPr>
        <w:instrText xml:space="preserve"> XE "Pick List Menu Example" </w:instrText>
      </w:r>
      <w:r w:rsidR="00FB6C3E" w:rsidRPr="00F7117D">
        <w:rPr>
          <w:b w:val="0"/>
        </w:rPr>
        <w:fldChar w:fldCharType="end"/>
      </w:r>
    </w:p>
    <w:p w14:paraId="169213CC" w14:textId="77777777" w:rsidR="006875B1" w:rsidRPr="00F7117D" w:rsidRDefault="006875B1" w:rsidP="00196D79">
      <w:pPr>
        <w:pStyle w:val="Screen"/>
      </w:pPr>
      <w:r w:rsidRPr="00F7117D">
        <w:t xml:space="preserve">Select Unit Dose Medications Option: </w:t>
      </w:r>
      <w:r w:rsidRPr="00F7117D">
        <w:rPr>
          <w:b/>
        </w:rPr>
        <w:t>PI</w:t>
      </w:r>
      <w:r w:rsidRPr="00F7117D">
        <w:t>ck List Menu</w:t>
      </w:r>
    </w:p>
    <w:p w14:paraId="7D0E484E" w14:textId="77777777" w:rsidR="006875B1" w:rsidRPr="00F7117D" w:rsidRDefault="006875B1" w:rsidP="00196D79">
      <w:pPr>
        <w:pStyle w:val="Screen"/>
      </w:pPr>
    </w:p>
    <w:p w14:paraId="27F8D851" w14:textId="77777777" w:rsidR="006875B1" w:rsidRPr="00F7117D" w:rsidRDefault="006875B1" w:rsidP="00196D79">
      <w:pPr>
        <w:pStyle w:val="Screen"/>
      </w:pPr>
      <w:r w:rsidRPr="00F7117D">
        <w:t xml:space="preserve">Select PIck List Menu Option: </w:t>
      </w:r>
      <w:r w:rsidRPr="00F7117D">
        <w:rPr>
          <w:b/>
        </w:rPr>
        <w:t>?</w:t>
      </w:r>
    </w:p>
    <w:p w14:paraId="108F5832" w14:textId="77777777" w:rsidR="006875B1" w:rsidRPr="00F7117D" w:rsidRDefault="006875B1" w:rsidP="00196D79">
      <w:pPr>
        <w:pStyle w:val="Screen"/>
      </w:pPr>
    </w:p>
    <w:p w14:paraId="6637358D" w14:textId="77777777" w:rsidR="006875B1" w:rsidRPr="00F7117D" w:rsidRDefault="006875B1" w:rsidP="00196D79">
      <w:pPr>
        <w:pStyle w:val="Screen"/>
      </w:pPr>
      <w:r w:rsidRPr="00F7117D">
        <w:t xml:space="preserve">          ENter Units Dispensed</w:t>
      </w:r>
    </w:p>
    <w:p w14:paraId="6F0E55AF" w14:textId="77777777" w:rsidR="006875B1" w:rsidRPr="00F7117D" w:rsidRDefault="006875B1" w:rsidP="00196D79">
      <w:pPr>
        <w:pStyle w:val="Screen"/>
      </w:pPr>
      <w:r w:rsidRPr="00F7117D">
        <w:t xml:space="preserve">          EXtra Units Dispensed</w:t>
      </w:r>
    </w:p>
    <w:p w14:paraId="13FA1742" w14:textId="77777777" w:rsidR="006875B1" w:rsidRPr="00F7117D" w:rsidRDefault="006875B1" w:rsidP="00196D79">
      <w:pPr>
        <w:pStyle w:val="Screen"/>
      </w:pPr>
      <w:r w:rsidRPr="00F7117D">
        <w:t xml:space="preserve">          Pick List</w:t>
      </w:r>
    </w:p>
    <w:p w14:paraId="7C5AFC0A" w14:textId="77777777" w:rsidR="006875B1" w:rsidRPr="00F7117D" w:rsidRDefault="006875B1" w:rsidP="00196D79">
      <w:pPr>
        <w:pStyle w:val="Screen"/>
      </w:pPr>
      <w:r w:rsidRPr="00F7117D">
        <w:t xml:space="preserve">   RRS    Report Returns</w:t>
      </w:r>
    </w:p>
    <w:p w14:paraId="49840D42" w14:textId="77777777" w:rsidR="006875B1" w:rsidRPr="00F7117D" w:rsidRDefault="006875B1" w:rsidP="00196D79">
      <w:pPr>
        <w:pStyle w:val="Screen"/>
      </w:pPr>
      <w:r w:rsidRPr="00F7117D">
        <w:t xml:space="preserve">   RPL    Reprint Pick List</w:t>
      </w:r>
    </w:p>
    <w:p w14:paraId="69FD801B" w14:textId="77777777" w:rsidR="006875B1" w:rsidRPr="00F7117D" w:rsidRDefault="006875B1" w:rsidP="00196D79">
      <w:pPr>
        <w:pStyle w:val="Screen"/>
      </w:pPr>
      <w:r w:rsidRPr="00F7117D">
        <w:t xml:space="preserve">          Send Pick List to ATC</w:t>
      </w:r>
    </w:p>
    <w:p w14:paraId="3D287190" w14:textId="77777777" w:rsidR="006875B1" w:rsidRPr="00F7117D" w:rsidRDefault="006875B1" w:rsidP="00196D79">
      <w:pPr>
        <w:pStyle w:val="Screen"/>
      </w:pPr>
      <w:r w:rsidRPr="00F7117D">
        <w:t xml:space="preserve">          Update Pick List</w:t>
      </w:r>
    </w:p>
    <w:p w14:paraId="53996E6A" w14:textId="77777777" w:rsidR="006875B1" w:rsidRPr="00F7117D" w:rsidRDefault="006875B1" w:rsidP="00C27EA2">
      <w:pPr>
        <w:pStyle w:val="Heading2"/>
      </w:pPr>
      <w:bookmarkStart w:id="5419" w:name="_Toc411671215"/>
      <w:bookmarkStart w:id="5420" w:name="_Toc246151199"/>
      <w:bookmarkStart w:id="5421" w:name="_Toc205966561"/>
      <w:bookmarkStart w:id="5422" w:name="_Toc300677651"/>
      <w:bookmarkStart w:id="5423" w:name="_Toc442450304"/>
      <w:bookmarkStart w:id="5424" w:name="_Toc128129334"/>
      <w:proofErr w:type="spellStart"/>
      <w:r w:rsidRPr="00F7117D">
        <w:t>PIck</w:t>
      </w:r>
      <w:proofErr w:type="spellEnd"/>
      <w:r w:rsidRPr="00F7117D">
        <w:t xml:space="preserve"> List</w:t>
      </w:r>
      <w:bookmarkEnd w:id="5419"/>
      <w:bookmarkEnd w:id="5420"/>
      <w:bookmarkEnd w:id="5421"/>
      <w:bookmarkEnd w:id="5422"/>
      <w:bookmarkEnd w:id="5423"/>
      <w:bookmarkEnd w:id="5424"/>
      <w:r w:rsidR="00C27EA2" w:rsidRPr="00F7117D">
        <w:rPr>
          <w:b w:val="0"/>
        </w:rPr>
        <w:fldChar w:fldCharType="begin"/>
      </w:r>
      <w:r w:rsidR="00C27EA2" w:rsidRPr="00F7117D">
        <w:rPr>
          <w:b w:val="0"/>
        </w:rPr>
        <w:instrText xml:space="preserve"> XE "PIck List" </w:instrText>
      </w:r>
      <w:r w:rsidR="00C27EA2" w:rsidRPr="00F7117D">
        <w:rPr>
          <w:b w:val="0"/>
        </w:rPr>
        <w:fldChar w:fldCharType="end"/>
      </w:r>
    </w:p>
    <w:p w14:paraId="402DAED3" w14:textId="77777777" w:rsidR="006875B1" w:rsidRPr="00F7117D" w:rsidRDefault="006875B1" w:rsidP="0047740D">
      <w:pPr>
        <w:ind w:firstLine="720"/>
        <w:rPr>
          <w:b/>
        </w:rPr>
      </w:pPr>
      <w:r w:rsidRPr="00F7117D">
        <w:rPr>
          <w:b/>
        </w:rPr>
        <w:t>[PSJU PL]</w:t>
      </w:r>
    </w:p>
    <w:p w14:paraId="3398B815" w14:textId="77777777" w:rsidR="006875B1" w:rsidRPr="00F7117D" w:rsidRDefault="006875B1" w:rsidP="0047740D"/>
    <w:p w14:paraId="04DAD8E5" w14:textId="77777777" w:rsidR="006875B1" w:rsidRPr="00F7117D" w:rsidRDefault="006875B1" w:rsidP="0047740D">
      <w:r w:rsidRPr="00F7117D">
        <w:t xml:space="preserve">The </w:t>
      </w:r>
      <w:proofErr w:type="spellStart"/>
      <w:r w:rsidRPr="00F7117D">
        <w:rPr>
          <w:i/>
        </w:rPr>
        <w:t>PIck</w:t>
      </w:r>
      <w:proofErr w:type="spellEnd"/>
      <w:r w:rsidRPr="00F7117D">
        <w:rPr>
          <w:i/>
        </w:rPr>
        <w:t xml:space="preserve"> List</w:t>
      </w:r>
      <w:r w:rsidRPr="00F7117D">
        <w:rPr>
          <w:i/>
          <w:caps/>
        </w:rPr>
        <w:t xml:space="preserve"> M</w:t>
      </w:r>
      <w:r w:rsidRPr="00F7117D">
        <w:rPr>
          <w:i/>
        </w:rPr>
        <w:t>enu</w:t>
      </w:r>
      <w:r w:rsidR="00FB6C3E" w:rsidRPr="00F7117D">
        <w:rPr>
          <w:i/>
        </w:rPr>
        <w:fldChar w:fldCharType="begin"/>
      </w:r>
      <w:r w:rsidRPr="00F7117D">
        <w:instrText xml:space="preserve"> XE "Pick List Menu" </w:instrText>
      </w:r>
      <w:r w:rsidR="00FB6C3E" w:rsidRPr="00F7117D">
        <w:rPr>
          <w:i/>
        </w:rPr>
        <w:fldChar w:fldCharType="end"/>
      </w:r>
      <w:r w:rsidRPr="00F7117D">
        <w:rPr>
          <w:caps/>
        </w:rPr>
        <w:t xml:space="preserve"> </w:t>
      </w:r>
      <w:r w:rsidRPr="00F7117D">
        <w:t>option is used to create the Pick List report</w:t>
      </w:r>
      <w:r w:rsidR="00FB6C3E" w:rsidRPr="00F7117D">
        <w:fldChar w:fldCharType="begin"/>
      </w:r>
      <w:r w:rsidRPr="00F7117D">
        <w:instrText xml:space="preserve"> XE "Pick List Report" </w:instrText>
      </w:r>
      <w:r w:rsidR="00FB6C3E" w:rsidRPr="00F7117D">
        <w:fldChar w:fldCharType="end"/>
      </w:r>
      <w:r w:rsidRPr="00F7117D">
        <w:t>. When selecting this option, the user will encounter several prompts.</w:t>
      </w:r>
    </w:p>
    <w:p w14:paraId="5ABF85CF" w14:textId="77777777" w:rsidR="006875B1" w:rsidRPr="00F7117D" w:rsidRDefault="006875B1" w:rsidP="00952105">
      <w:pPr>
        <w:pStyle w:val="BodyTextBullet1"/>
      </w:pPr>
      <w:r w:rsidRPr="00F7117D">
        <w:rPr>
          <w:b/>
        </w:rPr>
        <w:t>“</w:t>
      </w:r>
      <w:r w:rsidRPr="00F7117D">
        <w:t>W</w:t>
      </w:r>
      <w:r w:rsidRPr="00F7117D">
        <w:rPr>
          <w:caps/>
        </w:rPr>
        <w:t>ard Group</w:t>
      </w:r>
      <w:r w:rsidR="00FB6C3E" w:rsidRPr="00F7117D">
        <w:rPr>
          <w:caps/>
        </w:rPr>
        <w:fldChar w:fldCharType="begin"/>
      </w:r>
      <w:r w:rsidRPr="00F7117D">
        <w:instrText xml:space="preserve"> XE "Ward Group" </w:instrText>
      </w:r>
      <w:r w:rsidR="00FB6C3E" w:rsidRPr="00F7117D">
        <w:rPr>
          <w:caps/>
        </w:rPr>
        <w:fldChar w:fldCharType="end"/>
      </w:r>
      <w:r w:rsidRPr="00F7117D">
        <w:rPr>
          <w:caps/>
        </w:rPr>
        <w:t>:”</w:t>
      </w:r>
      <w:r w:rsidRPr="00F7117D">
        <w:rPr>
          <w:b/>
          <w:caps/>
        </w:rPr>
        <w:t xml:space="preserve"> - </w:t>
      </w:r>
      <w:r w:rsidRPr="00F7117D">
        <w:t>the ward group for which the pick list</w:t>
      </w:r>
      <w:r w:rsidR="00FB6C3E" w:rsidRPr="00F7117D">
        <w:fldChar w:fldCharType="begin"/>
      </w:r>
      <w:r w:rsidRPr="00F7117D">
        <w:instrText xml:space="preserve"> XE "Pick List" </w:instrText>
      </w:r>
      <w:r w:rsidR="00FB6C3E" w:rsidRPr="00F7117D">
        <w:fldChar w:fldCharType="end"/>
      </w:r>
      <w:r w:rsidRPr="00F7117D">
        <w:t xml:space="preserve"> is to be run. Only pharmacy-type ward groups are selectable.</w:t>
      </w:r>
    </w:p>
    <w:p w14:paraId="007D2E05" w14:textId="77777777" w:rsidR="006875B1" w:rsidRPr="00F7117D" w:rsidRDefault="006875B1" w:rsidP="00952105">
      <w:pPr>
        <w:pStyle w:val="BodyTextBullet1"/>
      </w:pPr>
      <w:r w:rsidRPr="00F7117D">
        <w:t>“S</w:t>
      </w:r>
      <w:r w:rsidRPr="00F7117D">
        <w:rPr>
          <w:caps/>
        </w:rPr>
        <w:t>tart Date/Time</w:t>
      </w:r>
      <w:r w:rsidR="00FB6C3E" w:rsidRPr="00F7117D">
        <w:rPr>
          <w:caps/>
        </w:rPr>
        <w:fldChar w:fldCharType="begin"/>
      </w:r>
      <w:r w:rsidRPr="00F7117D">
        <w:instrText xml:space="preserve"> XE "Start</w:instrText>
      </w:r>
      <w:r w:rsidRPr="00F7117D">
        <w:rPr>
          <w:caps/>
        </w:rPr>
        <w:instrText xml:space="preserve"> </w:instrText>
      </w:r>
      <w:r w:rsidRPr="00F7117D">
        <w:instrText xml:space="preserve">Date/Time" </w:instrText>
      </w:r>
      <w:r w:rsidR="00FB6C3E" w:rsidRPr="00F7117D">
        <w:rPr>
          <w:caps/>
        </w:rPr>
        <w:fldChar w:fldCharType="end"/>
      </w:r>
      <w:r w:rsidRPr="00F7117D">
        <w:t>:” - the start date and time of the pick list</w:t>
      </w:r>
      <w:r w:rsidR="00FB6C3E" w:rsidRPr="00F7117D">
        <w:fldChar w:fldCharType="begin"/>
      </w:r>
      <w:r w:rsidRPr="00F7117D">
        <w:instrText xml:space="preserve"> XE "Pick List" </w:instrText>
      </w:r>
      <w:r w:rsidR="00FB6C3E" w:rsidRPr="00F7117D">
        <w:fldChar w:fldCharType="end"/>
      </w:r>
      <w:r w:rsidRPr="00F7117D">
        <w:t>. This is the date and time the nurses will start administering the drugs from this pick list</w:t>
      </w:r>
      <w:r w:rsidR="00FB6C3E" w:rsidRPr="00F7117D">
        <w:fldChar w:fldCharType="begin"/>
      </w:r>
      <w:r w:rsidRPr="00F7117D">
        <w:instrText xml:space="preserve"> XE "Pick List" </w:instrText>
      </w:r>
      <w:r w:rsidR="00FB6C3E" w:rsidRPr="00F7117D">
        <w:fldChar w:fldCharType="end"/>
      </w:r>
      <w:r w:rsidRPr="00F7117D">
        <w:t>. The user is only prompted for the start date/time</w:t>
      </w:r>
      <w:r w:rsidR="00FB6C3E" w:rsidRPr="00F7117D">
        <w:fldChar w:fldCharType="begin"/>
      </w:r>
      <w:r w:rsidRPr="00F7117D">
        <w:instrText xml:space="preserve"> XE "Start Date/Time" </w:instrText>
      </w:r>
      <w:r w:rsidR="00FB6C3E" w:rsidRPr="00F7117D">
        <w:fldChar w:fldCharType="end"/>
      </w:r>
      <w:r w:rsidRPr="00F7117D">
        <w:t xml:space="preserve"> on the first pick list</w:t>
      </w:r>
      <w:r w:rsidR="00FB6C3E" w:rsidRPr="00F7117D">
        <w:fldChar w:fldCharType="begin"/>
      </w:r>
      <w:r w:rsidRPr="00F7117D">
        <w:instrText xml:space="preserve"> XE "Pick List" </w:instrText>
      </w:r>
      <w:r w:rsidR="00FB6C3E" w:rsidRPr="00F7117D">
        <w:fldChar w:fldCharType="end"/>
      </w:r>
      <w:r w:rsidRPr="00F7117D">
        <w:t xml:space="preserve"> run for each ward group</w:t>
      </w:r>
      <w:r w:rsidR="00FB6C3E" w:rsidRPr="00F7117D">
        <w:fldChar w:fldCharType="begin"/>
      </w:r>
      <w:r w:rsidRPr="00F7117D">
        <w:instrText xml:space="preserve"> XE "Ward Group" </w:instrText>
      </w:r>
      <w:r w:rsidR="00FB6C3E" w:rsidRPr="00F7117D">
        <w:fldChar w:fldCharType="end"/>
      </w:r>
      <w:r w:rsidRPr="00F7117D">
        <w:t>. For each pick list</w:t>
      </w:r>
      <w:r w:rsidR="00FB6C3E" w:rsidRPr="00F7117D">
        <w:fldChar w:fldCharType="begin"/>
      </w:r>
      <w:r w:rsidRPr="00F7117D">
        <w:instrText xml:space="preserve"> XE "Pick List" </w:instrText>
      </w:r>
      <w:r w:rsidR="00FB6C3E" w:rsidRPr="00F7117D">
        <w:fldChar w:fldCharType="end"/>
      </w:r>
      <w:r w:rsidRPr="00F7117D">
        <w:t xml:space="preserve"> run afterwards, the </w:t>
      </w:r>
      <w:r w:rsidRPr="00F7117D">
        <w:rPr>
          <w:i/>
        </w:rPr>
        <w:t xml:space="preserve">Pick List </w:t>
      </w:r>
      <w:r w:rsidRPr="00F7117D">
        <w:t>option automatically sets the start date/time</w:t>
      </w:r>
      <w:r w:rsidR="00FB6C3E" w:rsidRPr="00F7117D">
        <w:fldChar w:fldCharType="begin"/>
      </w:r>
      <w:r w:rsidRPr="00F7117D">
        <w:instrText xml:space="preserve"> XE "Start Date/Time" </w:instrText>
      </w:r>
      <w:r w:rsidR="00FB6C3E" w:rsidRPr="00F7117D">
        <w:fldChar w:fldCharType="end"/>
      </w:r>
      <w:r w:rsidRPr="00F7117D">
        <w:t xml:space="preserve"> as one minute past the stop date/time</w:t>
      </w:r>
      <w:r w:rsidR="00FB6C3E" w:rsidRPr="00F7117D">
        <w:fldChar w:fldCharType="begin"/>
      </w:r>
      <w:r w:rsidRPr="00F7117D">
        <w:instrText xml:space="preserve"> XE "Stop Date/Time" </w:instrText>
      </w:r>
      <w:r w:rsidR="00FB6C3E" w:rsidRPr="00F7117D">
        <w:fldChar w:fldCharType="end"/>
      </w:r>
      <w:r w:rsidRPr="00F7117D">
        <w:t xml:space="preserve"> of the previous pick list</w:t>
      </w:r>
      <w:r w:rsidR="00FB6C3E" w:rsidRPr="00F7117D">
        <w:fldChar w:fldCharType="begin"/>
      </w:r>
      <w:r w:rsidRPr="00F7117D">
        <w:instrText xml:space="preserve"> XE "Pick List" </w:instrText>
      </w:r>
      <w:r w:rsidR="00FB6C3E" w:rsidRPr="00F7117D">
        <w:fldChar w:fldCharType="end"/>
      </w:r>
      <w:r w:rsidRPr="00F7117D">
        <w:t>.</w:t>
      </w:r>
    </w:p>
    <w:p w14:paraId="5D5B24CC" w14:textId="77777777" w:rsidR="006875B1" w:rsidRPr="00F7117D" w:rsidRDefault="006875B1" w:rsidP="00952105">
      <w:pPr>
        <w:pStyle w:val="BodyTextBullet1"/>
      </w:pPr>
      <w:r w:rsidRPr="00F7117D">
        <w:t>“S</w:t>
      </w:r>
      <w:r w:rsidRPr="00F7117D">
        <w:rPr>
          <w:caps/>
        </w:rPr>
        <w:t>top Date/Time:”</w:t>
      </w:r>
      <w:r w:rsidRPr="00F7117D">
        <w:rPr>
          <w:b/>
          <w:caps/>
        </w:rPr>
        <w:t xml:space="preserve"> - </w:t>
      </w:r>
      <w:r w:rsidRPr="00F7117D">
        <w:t>the stop date and time</w:t>
      </w:r>
      <w:r w:rsidR="00FB6C3E" w:rsidRPr="00F7117D">
        <w:rPr>
          <w:b/>
          <w:caps/>
        </w:rPr>
        <w:fldChar w:fldCharType="begin"/>
      </w:r>
      <w:r w:rsidRPr="00F7117D">
        <w:instrText xml:space="preserve"> XE "Stop</w:instrText>
      </w:r>
      <w:r w:rsidRPr="00F7117D">
        <w:rPr>
          <w:caps/>
        </w:rPr>
        <w:instrText xml:space="preserve"> </w:instrText>
      </w:r>
      <w:r w:rsidRPr="00F7117D">
        <w:instrText xml:space="preserve">Date/Time" </w:instrText>
      </w:r>
      <w:r w:rsidR="00FB6C3E" w:rsidRPr="00F7117D">
        <w:rPr>
          <w:b/>
          <w:caps/>
        </w:rPr>
        <w:fldChar w:fldCharType="end"/>
      </w:r>
      <w:r w:rsidRPr="00F7117D">
        <w:t xml:space="preserve"> of the pick list</w:t>
      </w:r>
      <w:r w:rsidR="00FB6C3E" w:rsidRPr="00F7117D">
        <w:fldChar w:fldCharType="begin"/>
      </w:r>
      <w:r w:rsidRPr="00F7117D">
        <w:instrText xml:space="preserve"> XE "Pick List" </w:instrText>
      </w:r>
      <w:r w:rsidR="00FB6C3E" w:rsidRPr="00F7117D">
        <w:fldChar w:fldCharType="end"/>
      </w:r>
      <w:r w:rsidRPr="00F7117D">
        <w:t>. This is the date and time the nurses will stop administering the drugs from this pick list</w:t>
      </w:r>
      <w:r w:rsidR="00FB6C3E" w:rsidRPr="00F7117D">
        <w:fldChar w:fldCharType="begin"/>
      </w:r>
      <w:r w:rsidRPr="00F7117D">
        <w:instrText xml:space="preserve"> XE "Pick List" </w:instrText>
      </w:r>
      <w:r w:rsidR="00FB6C3E" w:rsidRPr="00F7117D">
        <w:fldChar w:fldCharType="end"/>
      </w:r>
      <w:r w:rsidRPr="00F7117D">
        <w:t xml:space="preserve"> (and start using the next one). The stop date is automatically calculated by the “LENGTH OF PICK LIST (in hours):” parameter located in the </w:t>
      </w:r>
      <w:r w:rsidRPr="00F7117D">
        <w:rPr>
          <w:i/>
        </w:rPr>
        <w:t>Ward Groups</w:t>
      </w:r>
      <w:r w:rsidR="00FB6C3E" w:rsidRPr="00F7117D">
        <w:rPr>
          <w:i/>
        </w:rPr>
        <w:fldChar w:fldCharType="begin"/>
      </w:r>
      <w:r w:rsidRPr="00F7117D">
        <w:instrText xml:space="preserve"> XE "Ward Group" </w:instrText>
      </w:r>
      <w:r w:rsidR="00FB6C3E" w:rsidRPr="00F7117D">
        <w:rPr>
          <w:i/>
        </w:rPr>
        <w:fldChar w:fldCharType="end"/>
      </w:r>
      <w:r w:rsidRPr="00F7117D">
        <w:rPr>
          <w:i/>
        </w:rPr>
        <w:t xml:space="preserve"> </w:t>
      </w:r>
      <w:r w:rsidRPr="00F7117D">
        <w:t xml:space="preserve">option under the </w:t>
      </w:r>
      <w:proofErr w:type="spellStart"/>
      <w:r w:rsidRPr="00F7117D">
        <w:rPr>
          <w:i/>
        </w:rPr>
        <w:t>SUPervisor’s</w:t>
      </w:r>
      <w:proofErr w:type="spellEnd"/>
      <w:r w:rsidRPr="00F7117D">
        <w:rPr>
          <w:i/>
        </w:rPr>
        <w:t xml:space="preserve"> Menu </w:t>
      </w:r>
      <w:r w:rsidRPr="00F7117D">
        <w:rPr>
          <w:iCs/>
        </w:rPr>
        <w:t>option.</w:t>
      </w:r>
    </w:p>
    <w:p w14:paraId="0C9F7BAF" w14:textId="77777777" w:rsidR="006875B1" w:rsidRPr="00F7117D" w:rsidRDefault="006875B1" w:rsidP="0047740D">
      <w:pPr>
        <w:pStyle w:val="text"/>
        <w:spacing w:after="0"/>
        <w:rPr>
          <w:noProof w:val="0"/>
        </w:rPr>
      </w:pPr>
    </w:p>
    <w:p w14:paraId="5D5891C9" w14:textId="77777777" w:rsidR="006875B1" w:rsidRPr="00F7117D" w:rsidRDefault="006875B1" w:rsidP="0047740D">
      <w:r w:rsidRPr="00F7117D">
        <w:t>Each pick list</w:t>
      </w:r>
      <w:r w:rsidR="00FB6C3E" w:rsidRPr="00F7117D">
        <w:fldChar w:fldCharType="begin"/>
      </w:r>
      <w:r w:rsidRPr="00F7117D">
        <w:instrText xml:space="preserve"> XE "Pick List" </w:instrText>
      </w:r>
      <w:r w:rsidR="00FB6C3E" w:rsidRPr="00F7117D">
        <w:fldChar w:fldCharType="end"/>
      </w:r>
      <w:r w:rsidRPr="00F7117D">
        <w:t xml:space="preserve"> is normally sorted by the following patient information:</w:t>
      </w:r>
    </w:p>
    <w:p w14:paraId="29DDA21D" w14:textId="77777777" w:rsidR="006875B1" w:rsidRPr="00F7117D" w:rsidRDefault="006875B1" w:rsidP="00952105">
      <w:pPr>
        <w:pStyle w:val="BodyTextBullet1"/>
      </w:pPr>
      <w:r w:rsidRPr="00F7117D">
        <w:rPr>
          <w:caps/>
        </w:rPr>
        <w:t>Team</w:t>
      </w:r>
      <w:r w:rsidR="00FB6C3E" w:rsidRPr="00F7117D">
        <w:rPr>
          <w:b/>
          <w:caps/>
        </w:rPr>
        <w:fldChar w:fldCharType="begin"/>
      </w:r>
      <w:r w:rsidRPr="00F7117D">
        <w:instrText xml:space="preserve"> XE "Team" </w:instrText>
      </w:r>
      <w:r w:rsidR="00FB6C3E" w:rsidRPr="00F7117D">
        <w:rPr>
          <w:b/>
          <w:caps/>
        </w:rPr>
        <w:fldChar w:fldCharType="end"/>
      </w:r>
      <w:r w:rsidRPr="00F7117D">
        <w:t xml:space="preserve"> - The administering team (cart).</w:t>
      </w:r>
    </w:p>
    <w:p w14:paraId="36A10110" w14:textId="77777777" w:rsidR="006875B1" w:rsidRPr="00F7117D" w:rsidRDefault="006875B1" w:rsidP="00952105">
      <w:pPr>
        <w:pStyle w:val="BodyTextBullet1"/>
      </w:pPr>
      <w:r w:rsidRPr="00F7117D">
        <w:rPr>
          <w:caps/>
        </w:rPr>
        <w:t>Ward</w:t>
      </w:r>
      <w:r w:rsidR="00FB6C3E" w:rsidRPr="00F7117D">
        <w:rPr>
          <w:b/>
          <w:caps/>
        </w:rPr>
        <w:fldChar w:fldCharType="begin"/>
      </w:r>
      <w:r w:rsidRPr="00F7117D">
        <w:instrText xml:space="preserve"> XE "Ward" </w:instrText>
      </w:r>
      <w:r w:rsidR="00FB6C3E" w:rsidRPr="00F7117D">
        <w:rPr>
          <w:b/>
          <w:caps/>
        </w:rPr>
        <w:fldChar w:fldCharType="end"/>
      </w:r>
      <w:r w:rsidRPr="00F7117D">
        <w:t xml:space="preserve"> - The wards found under the selected ward group</w:t>
      </w:r>
      <w:r w:rsidR="00FB6C3E" w:rsidRPr="00F7117D">
        <w:fldChar w:fldCharType="begin"/>
      </w:r>
      <w:r w:rsidRPr="00F7117D">
        <w:instrText xml:space="preserve"> XE "Ward Group" </w:instrText>
      </w:r>
      <w:r w:rsidR="00FB6C3E" w:rsidRPr="00F7117D">
        <w:fldChar w:fldCharType="end"/>
      </w:r>
      <w:r w:rsidRPr="00F7117D">
        <w:t>.</w:t>
      </w:r>
    </w:p>
    <w:p w14:paraId="59B28413" w14:textId="77777777" w:rsidR="006875B1" w:rsidRPr="00F7117D" w:rsidRDefault="006875B1" w:rsidP="00952105">
      <w:pPr>
        <w:pStyle w:val="BodyTextBullet1"/>
      </w:pPr>
      <w:r w:rsidRPr="00F7117D">
        <w:rPr>
          <w:caps/>
        </w:rPr>
        <w:t>Room-Bed</w:t>
      </w:r>
      <w:r w:rsidRPr="00F7117D">
        <w:t xml:space="preserve"> - The room and bed the patient is currently occupying.</w:t>
      </w:r>
    </w:p>
    <w:p w14:paraId="3081AEC3" w14:textId="77777777" w:rsidR="006875B1" w:rsidRPr="00F7117D" w:rsidRDefault="006875B1" w:rsidP="00952105">
      <w:pPr>
        <w:pStyle w:val="BodyTextBullet1"/>
      </w:pPr>
      <w:r w:rsidRPr="00F7117D">
        <w:lastRenderedPageBreak/>
        <w:t>PATIENT NAME - Patients on the wards in the selected ward group</w:t>
      </w:r>
      <w:r w:rsidR="00FB6C3E" w:rsidRPr="00F7117D">
        <w:fldChar w:fldCharType="begin"/>
      </w:r>
      <w:r w:rsidRPr="00F7117D">
        <w:instrText xml:space="preserve"> XE "Ward Group" </w:instrText>
      </w:r>
      <w:r w:rsidR="00FB6C3E" w:rsidRPr="00F7117D">
        <w:fldChar w:fldCharType="end"/>
      </w:r>
      <w:r w:rsidRPr="00F7117D">
        <w:t>.</w:t>
      </w:r>
    </w:p>
    <w:p w14:paraId="7A1A2ADB" w14:textId="77777777" w:rsidR="006875B1" w:rsidRPr="00F7117D" w:rsidRDefault="006875B1" w:rsidP="0047740D"/>
    <w:p w14:paraId="58EB005A" w14:textId="77777777" w:rsidR="006875B1" w:rsidRPr="00F7117D" w:rsidRDefault="006875B1" w:rsidP="0047740D">
      <w:r w:rsidRPr="00F7117D">
        <w:t>And for each patient, the orders are sorted by:</w:t>
      </w:r>
    </w:p>
    <w:p w14:paraId="4A797302" w14:textId="77777777" w:rsidR="006875B1" w:rsidRPr="00F7117D" w:rsidRDefault="006875B1" w:rsidP="00952105">
      <w:pPr>
        <w:pStyle w:val="BodyTextBullet1"/>
      </w:pPr>
      <w:r w:rsidRPr="00F7117D">
        <w:t>SCHEDULE TYPE</w:t>
      </w:r>
      <w:r w:rsidR="00FB6C3E" w:rsidRPr="00F7117D">
        <w:rPr>
          <w:b/>
        </w:rPr>
        <w:fldChar w:fldCharType="begin"/>
      </w:r>
      <w:r w:rsidRPr="00F7117D">
        <w:instrText xml:space="preserve"> XE "Schedule Type" </w:instrText>
      </w:r>
      <w:r w:rsidR="00FB6C3E" w:rsidRPr="00F7117D">
        <w:rPr>
          <w:b/>
        </w:rPr>
        <w:fldChar w:fldCharType="end"/>
      </w:r>
      <w:r w:rsidRPr="00F7117D">
        <w:t xml:space="preserve"> - The schedule type</w:t>
      </w:r>
      <w:r w:rsidR="00FB6C3E" w:rsidRPr="00F7117D">
        <w:fldChar w:fldCharType="begin"/>
      </w:r>
      <w:r w:rsidRPr="00F7117D">
        <w:instrText xml:space="preserve"> XE "Schedule Type" </w:instrText>
      </w:r>
      <w:r w:rsidR="00FB6C3E" w:rsidRPr="00F7117D">
        <w:fldChar w:fldCharType="end"/>
      </w:r>
      <w:r w:rsidRPr="00F7117D">
        <w:t xml:space="preserve"> of the patient’s orders.</w:t>
      </w:r>
    </w:p>
    <w:p w14:paraId="303DE64D" w14:textId="77777777" w:rsidR="006875B1" w:rsidRPr="00F7117D" w:rsidRDefault="006875B1" w:rsidP="00952105">
      <w:pPr>
        <w:pStyle w:val="BodyTextBullet1"/>
      </w:pPr>
      <w:r w:rsidRPr="00F7117D">
        <w:t>DRUG NAME</w:t>
      </w:r>
      <w:r w:rsidR="00FB6C3E" w:rsidRPr="00F7117D">
        <w:rPr>
          <w:b/>
        </w:rPr>
        <w:fldChar w:fldCharType="begin"/>
      </w:r>
      <w:r w:rsidRPr="00F7117D">
        <w:instrText xml:space="preserve"> XE "Drug Name" </w:instrText>
      </w:r>
      <w:r w:rsidR="00FB6C3E" w:rsidRPr="00F7117D">
        <w:rPr>
          <w:b/>
        </w:rPr>
        <w:fldChar w:fldCharType="end"/>
      </w:r>
      <w:r w:rsidRPr="00F7117D">
        <w:t xml:space="preserve"> - The names of each drug in the patient’s orders. If a nurse has verified an order, but it has not been verified by a pharmacist, and no Dispense Drugs</w:t>
      </w:r>
      <w:r w:rsidR="00FB6C3E" w:rsidRPr="00F7117D">
        <w:fldChar w:fldCharType="begin"/>
      </w:r>
      <w:r w:rsidRPr="00F7117D">
        <w:instrText xml:space="preserve"> XE "Dispense Drug" </w:instrText>
      </w:r>
      <w:r w:rsidR="00FB6C3E" w:rsidRPr="00F7117D">
        <w:fldChar w:fldCharType="end"/>
      </w:r>
      <w:r w:rsidRPr="00F7117D">
        <w:t xml:space="preserve"> have been chosen, the Orderable Item</w:t>
      </w:r>
      <w:r w:rsidR="00FB6C3E" w:rsidRPr="00F7117D">
        <w:fldChar w:fldCharType="begin"/>
      </w:r>
      <w:r w:rsidRPr="00F7117D">
        <w:instrText xml:space="preserve"> XE "Orderable Item" </w:instrText>
      </w:r>
      <w:r w:rsidR="00FB6C3E" w:rsidRPr="00F7117D">
        <w:fldChar w:fldCharType="end"/>
      </w:r>
      <w:r w:rsidRPr="00F7117D">
        <w:t xml:space="preserve"> will print. Otherwise, the pick list</w:t>
      </w:r>
      <w:r w:rsidR="00FB6C3E" w:rsidRPr="00F7117D">
        <w:fldChar w:fldCharType="begin"/>
      </w:r>
      <w:r w:rsidRPr="00F7117D">
        <w:instrText xml:space="preserve"> XE "Pick List" </w:instrText>
      </w:r>
      <w:r w:rsidR="00FB6C3E" w:rsidRPr="00F7117D">
        <w:fldChar w:fldCharType="end"/>
      </w:r>
      <w:r w:rsidRPr="00F7117D">
        <w:t xml:space="preserve"> will print the Dispense Drug.</w:t>
      </w:r>
    </w:p>
    <w:p w14:paraId="51B8D1E4" w14:textId="77777777" w:rsidR="006875B1" w:rsidRPr="00F7117D" w:rsidRDefault="006875B1" w:rsidP="0047740D">
      <w:pPr>
        <w:ind w:left="907" w:hanging="907"/>
        <w:rPr>
          <w:position w:val="-4"/>
        </w:rPr>
      </w:pPr>
    </w:p>
    <w:p w14:paraId="3A590154" w14:textId="77777777" w:rsidR="006875B1" w:rsidRPr="00F7117D" w:rsidRDefault="00F90751" w:rsidP="0047740D">
      <w:pPr>
        <w:ind w:left="810" w:hanging="810"/>
      </w:pPr>
      <w:r w:rsidRPr="00F7117D">
        <w:rPr>
          <w:noProof/>
          <w:position w:val="-4"/>
        </w:rPr>
        <w:drawing>
          <wp:inline distT="0" distB="0" distL="0" distR="0" wp14:anchorId="0945AE18" wp14:editId="51347801">
            <wp:extent cx="500380" cy="405130"/>
            <wp:effectExtent l="0" t="0" r="0" b="0"/>
            <wp:docPr id="121" name="Picture 121" descr="P116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P11654#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Note:</w:t>
      </w:r>
      <w:r w:rsidR="006875B1" w:rsidRPr="00F7117D">
        <w:t xml:space="preserve"> The way the pick list</w:t>
      </w:r>
      <w:r w:rsidR="00FB6C3E" w:rsidRPr="00F7117D">
        <w:fldChar w:fldCharType="begin"/>
      </w:r>
      <w:r w:rsidR="006875B1" w:rsidRPr="00F7117D">
        <w:instrText xml:space="preserve"> XE "Pick List" </w:instrText>
      </w:r>
      <w:r w:rsidR="00FB6C3E" w:rsidRPr="00F7117D">
        <w:fldChar w:fldCharType="end"/>
      </w:r>
      <w:r w:rsidR="006875B1" w:rsidRPr="00F7117D">
        <w:t xml:space="preserve"> sorts the patient information can be manipulated for each ward. If no data is entered into the INPATIENT WARD PARAMETERS</w:t>
      </w:r>
      <w:r w:rsidR="00FB6C3E" w:rsidRPr="00F7117D">
        <w:fldChar w:fldCharType="begin"/>
      </w:r>
      <w:r w:rsidR="006875B1" w:rsidRPr="00F7117D">
        <w:instrText xml:space="preserve"> XE "Inpatient Ward Parameters" </w:instrText>
      </w:r>
      <w:r w:rsidR="00FB6C3E" w:rsidRPr="00F7117D">
        <w:fldChar w:fldCharType="end"/>
      </w:r>
      <w:r w:rsidR="006875B1" w:rsidRPr="00F7117D">
        <w:t xml:space="preserve"> file, the pick list</w:t>
      </w:r>
      <w:r w:rsidR="00FB6C3E" w:rsidRPr="00F7117D">
        <w:fldChar w:fldCharType="begin"/>
      </w:r>
      <w:r w:rsidR="006875B1" w:rsidRPr="00F7117D">
        <w:instrText xml:space="preserve"> XE "Pick List" </w:instrText>
      </w:r>
      <w:r w:rsidR="00FB6C3E" w:rsidRPr="00F7117D">
        <w:fldChar w:fldCharType="end"/>
      </w:r>
      <w:r w:rsidR="006875B1" w:rsidRPr="00F7117D">
        <w:t xml:space="preserve"> will not sort by TEAM. By editing the corresponding ward parameters, the supervisor can choose not to sort by WARD, to sort by BED-ROOM instead of ROOM-BED, or not to sort by either ROOM or BED.</w:t>
      </w:r>
    </w:p>
    <w:p w14:paraId="0394C3C5" w14:textId="77777777" w:rsidR="006875B1" w:rsidRPr="00F7117D" w:rsidRDefault="006875B1" w:rsidP="0047740D">
      <w:pPr>
        <w:pStyle w:val="text"/>
        <w:spacing w:after="0"/>
        <w:rPr>
          <w:noProof w:val="0"/>
        </w:rPr>
      </w:pPr>
    </w:p>
    <w:p w14:paraId="7D26FE48" w14:textId="77777777" w:rsidR="006875B1" w:rsidRPr="00F7117D" w:rsidRDefault="006875B1" w:rsidP="0047740D">
      <w:r w:rsidRPr="00F7117D">
        <w:t>In addition to the previous sort information, the pick list</w:t>
      </w:r>
      <w:r w:rsidR="00FB6C3E" w:rsidRPr="00F7117D">
        <w:fldChar w:fldCharType="begin"/>
      </w:r>
      <w:r w:rsidRPr="00F7117D">
        <w:instrText xml:space="preserve"> XE "Pick List" </w:instrText>
      </w:r>
      <w:r w:rsidR="00FB6C3E" w:rsidRPr="00F7117D">
        <w:fldChar w:fldCharType="end"/>
      </w:r>
      <w:r w:rsidRPr="00F7117D">
        <w:t xml:space="preserve"> will show (for each order):</w:t>
      </w:r>
    </w:p>
    <w:p w14:paraId="5BF60651" w14:textId="77777777" w:rsidR="006875B1" w:rsidRPr="00F7117D" w:rsidRDefault="006875B1" w:rsidP="00E204E7">
      <w:pPr>
        <w:pStyle w:val="List2"/>
        <w:numPr>
          <w:ilvl w:val="0"/>
          <w:numId w:val="46"/>
        </w:numPr>
        <w:tabs>
          <w:tab w:val="clear" w:pos="360"/>
          <w:tab w:val="num" w:pos="720"/>
        </w:tabs>
        <w:spacing w:before="120" w:line="360" w:lineRule="atLeast"/>
        <w:ind w:left="720"/>
      </w:pPr>
      <w:r w:rsidRPr="00F7117D">
        <w:t>DOSAGE ORDERED</w:t>
      </w:r>
      <w:r w:rsidR="00FB6C3E" w:rsidRPr="00F7117D">
        <w:fldChar w:fldCharType="begin"/>
      </w:r>
      <w:r w:rsidRPr="00F7117D">
        <w:instrText xml:space="preserve"> XE "Dosage Ordered" </w:instrText>
      </w:r>
      <w:r w:rsidR="00FB6C3E" w:rsidRPr="00F7117D">
        <w:fldChar w:fldCharType="end"/>
      </w:r>
    </w:p>
    <w:p w14:paraId="085D3C81" w14:textId="77777777" w:rsidR="006875B1" w:rsidRPr="00F7117D" w:rsidRDefault="006875B1" w:rsidP="00C36226">
      <w:pPr>
        <w:pStyle w:val="List2"/>
        <w:numPr>
          <w:ilvl w:val="0"/>
          <w:numId w:val="47"/>
        </w:numPr>
        <w:tabs>
          <w:tab w:val="clear" w:pos="360"/>
          <w:tab w:val="num" w:pos="720"/>
        </w:tabs>
        <w:spacing w:line="360" w:lineRule="atLeast"/>
        <w:ind w:left="720"/>
      </w:pPr>
      <w:r w:rsidRPr="00F7117D">
        <w:t>MED ROUTE</w:t>
      </w:r>
      <w:r w:rsidR="00FB6C3E" w:rsidRPr="00F7117D">
        <w:fldChar w:fldCharType="begin"/>
      </w:r>
      <w:r w:rsidRPr="00F7117D">
        <w:instrText xml:space="preserve"> XE "Medication Routes" </w:instrText>
      </w:r>
      <w:r w:rsidR="00FB6C3E" w:rsidRPr="00F7117D">
        <w:fldChar w:fldCharType="end"/>
      </w:r>
    </w:p>
    <w:p w14:paraId="7BE6C3A0" w14:textId="77777777" w:rsidR="006875B1" w:rsidRPr="00F7117D" w:rsidRDefault="006875B1" w:rsidP="00C36226">
      <w:pPr>
        <w:pStyle w:val="List2"/>
        <w:numPr>
          <w:ilvl w:val="0"/>
          <w:numId w:val="48"/>
        </w:numPr>
        <w:tabs>
          <w:tab w:val="clear" w:pos="360"/>
          <w:tab w:val="num" w:pos="720"/>
        </w:tabs>
        <w:spacing w:line="360" w:lineRule="atLeast"/>
        <w:ind w:left="720"/>
      </w:pPr>
      <w:r w:rsidRPr="00F7117D">
        <w:t>SCHEDULE</w:t>
      </w:r>
      <w:r w:rsidR="00FB6C3E" w:rsidRPr="00F7117D">
        <w:fldChar w:fldCharType="begin"/>
      </w:r>
      <w:r w:rsidRPr="00F7117D">
        <w:instrText xml:space="preserve"> XE "Schedule" </w:instrText>
      </w:r>
      <w:r w:rsidR="00FB6C3E" w:rsidRPr="00F7117D">
        <w:fldChar w:fldCharType="end"/>
      </w:r>
    </w:p>
    <w:p w14:paraId="5EEBDC1E" w14:textId="77777777" w:rsidR="006875B1" w:rsidRPr="00F7117D" w:rsidRDefault="006875B1" w:rsidP="00C36226">
      <w:pPr>
        <w:pStyle w:val="List2"/>
        <w:numPr>
          <w:ilvl w:val="0"/>
          <w:numId w:val="49"/>
        </w:numPr>
        <w:tabs>
          <w:tab w:val="clear" w:pos="360"/>
          <w:tab w:val="num" w:pos="720"/>
        </w:tabs>
        <w:spacing w:line="360" w:lineRule="atLeast"/>
        <w:ind w:left="720"/>
      </w:pPr>
      <w:r w:rsidRPr="00F7117D">
        <w:t>ADMIN TIMES</w:t>
      </w:r>
      <w:r w:rsidR="00FB6C3E" w:rsidRPr="00F7117D">
        <w:fldChar w:fldCharType="begin"/>
      </w:r>
      <w:r w:rsidRPr="00F7117D">
        <w:instrText xml:space="preserve"> XE "Administration Times" </w:instrText>
      </w:r>
      <w:r w:rsidR="00FB6C3E" w:rsidRPr="00F7117D">
        <w:fldChar w:fldCharType="end"/>
      </w:r>
      <w:r w:rsidRPr="00F7117D">
        <w:t xml:space="preserve"> (if entered)</w:t>
      </w:r>
    </w:p>
    <w:p w14:paraId="196842A4" w14:textId="77777777" w:rsidR="006875B1" w:rsidRPr="00F7117D" w:rsidRDefault="006875B1" w:rsidP="00C36226">
      <w:pPr>
        <w:pStyle w:val="List2"/>
        <w:numPr>
          <w:ilvl w:val="0"/>
          <w:numId w:val="50"/>
        </w:numPr>
        <w:tabs>
          <w:tab w:val="clear" w:pos="360"/>
          <w:tab w:val="num" w:pos="720"/>
        </w:tabs>
        <w:spacing w:line="360" w:lineRule="atLeast"/>
        <w:ind w:left="720"/>
      </w:pPr>
      <w:r w:rsidRPr="00F7117D">
        <w:t>SPECIAL INSTRUCTIONS (if entered)</w:t>
      </w:r>
    </w:p>
    <w:p w14:paraId="4FD15BF4" w14:textId="77777777" w:rsidR="006875B1" w:rsidRPr="00F7117D" w:rsidRDefault="006875B1" w:rsidP="00C36226">
      <w:pPr>
        <w:pStyle w:val="List2"/>
        <w:numPr>
          <w:ilvl w:val="0"/>
          <w:numId w:val="51"/>
        </w:numPr>
        <w:tabs>
          <w:tab w:val="clear" w:pos="360"/>
          <w:tab w:val="num" w:pos="720"/>
        </w:tabs>
        <w:spacing w:line="360" w:lineRule="atLeast"/>
        <w:ind w:left="720"/>
      </w:pPr>
      <w:r w:rsidRPr="00F7117D">
        <w:t>START and STOP DATE/TIMES</w:t>
      </w:r>
      <w:r w:rsidR="00FB6C3E" w:rsidRPr="00F7117D">
        <w:fldChar w:fldCharType="begin"/>
      </w:r>
      <w:r w:rsidRPr="00F7117D">
        <w:instrText xml:space="preserve"> XE "Start Date/Time" </w:instrText>
      </w:r>
      <w:r w:rsidR="00FB6C3E" w:rsidRPr="00F7117D">
        <w:fldChar w:fldCharType="end"/>
      </w:r>
      <w:r w:rsidR="00FB6C3E" w:rsidRPr="00F7117D">
        <w:rPr>
          <w:b/>
          <w:caps/>
        </w:rPr>
        <w:fldChar w:fldCharType="begin"/>
      </w:r>
      <w:r w:rsidRPr="00F7117D">
        <w:instrText xml:space="preserve"> XE "Stop</w:instrText>
      </w:r>
      <w:r w:rsidRPr="00F7117D">
        <w:rPr>
          <w:caps/>
        </w:rPr>
        <w:instrText xml:space="preserve"> </w:instrText>
      </w:r>
      <w:r w:rsidRPr="00F7117D">
        <w:instrText xml:space="preserve">Date/Time" </w:instrText>
      </w:r>
      <w:r w:rsidR="00FB6C3E" w:rsidRPr="00F7117D">
        <w:rPr>
          <w:b/>
          <w:caps/>
        </w:rPr>
        <w:fldChar w:fldCharType="end"/>
      </w:r>
    </w:p>
    <w:p w14:paraId="2DC17955" w14:textId="77777777" w:rsidR="006875B1" w:rsidRPr="00F7117D" w:rsidRDefault="006875B1" w:rsidP="00C36226">
      <w:pPr>
        <w:pStyle w:val="List2"/>
        <w:numPr>
          <w:ilvl w:val="0"/>
          <w:numId w:val="52"/>
        </w:numPr>
        <w:tabs>
          <w:tab w:val="clear" w:pos="360"/>
          <w:tab w:val="num" w:pos="720"/>
        </w:tabs>
        <w:spacing w:line="360" w:lineRule="atLeast"/>
        <w:ind w:left="720"/>
      </w:pPr>
      <w:r w:rsidRPr="00F7117D">
        <w:t>UNITS PER DOSE</w:t>
      </w:r>
      <w:r w:rsidR="00FB6C3E" w:rsidRPr="00F7117D">
        <w:fldChar w:fldCharType="begin"/>
      </w:r>
      <w:r w:rsidRPr="00F7117D">
        <w:instrText xml:space="preserve"> XE "Units Per Dose" </w:instrText>
      </w:r>
      <w:r w:rsidR="00FB6C3E" w:rsidRPr="00F7117D">
        <w:fldChar w:fldCharType="end"/>
      </w:r>
    </w:p>
    <w:p w14:paraId="7258759D" w14:textId="77777777" w:rsidR="006875B1" w:rsidRPr="00F7117D" w:rsidRDefault="006875B1" w:rsidP="00C36226">
      <w:pPr>
        <w:pStyle w:val="List2"/>
        <w:numPr>
          <w:ilvl w:val="0"/>
          <w:numId w:val="53"/>
        </w:numPr>
        <w:tabs>
          <w:tab w:val="clear" w:pos="360"/>
          <w:tab w:val="num" w:pos="720"/>
        </w:tabs>
        <w:spacing w:line="360" w:lineRule="atLeast"/>
        <w:ind w:left="720"/>
      </w:pPr>
      <w:r w:rsidRPr="00F7117D">
        <w:t>UNITS NEEDED</w:t>
      </w:r>
      <w:r w:rsidR="00FB6C3E" w:rsidRPr="00F7117D">
        <w:fldChar w:fldCharType="begin"/>
      </w:r>
      <w:r w:rsidRPr="00F7117D">
        <w:instrText xml:space="preserve"> XE "Units Needed" </w:instrText>
      </w:r>
      <w:r w:rsidR="00FB6C3E" w:rsidRPr="00F7117D">
        <w:fldChar w:fldCharType="end"/>
      </w:r>
    </w:p>
    <w:p w14:paraId="46A4E9AB" w14:textId="77777777" w:rsidR="006875B1" w:rsidRPr="00F7117D" w:rsidRDefault="006875B1" w:rsidP="00C36226">
      <w:pPr>
        <w:pStyle w:val="List2"/>
        <w:numPr>
          <w:ilvl w:val="0"/>
          <w:numId w:val="54"/>
        </w:numPr>
        <w:tabs>
          <w:tab w:val="clear" w:pos="360"/>
          <w:tab w:val="num" w:pos="720"/>
        </w:tabs>
        <w:spacing w:line="360" w:lineRule="atLeast"/>
        <w:ind w:left="720"/>
      </w:pPr>
      <w:r w:rsidRPr="00F7117D">
        <w:t>UNITS DISPENSED</w:t>
      </w:r>
      <w:r w:rsidR="00FB6C3E" w:rsidRPr="00F7117D">
        <w:fldChar w:fldCharType="begin"/>
      </w:r>
      <w:r w:rsidRPr="00F7117D">
        <w:instrText xml:space="preserve"> XE "Units Dispensed" </w:instrText>
      </w:r>
      <w:r w:rsidR="00FB6C3E" w:rsidRPr="00F7117D">
        <w:fldChar w:fldCharType="end"/>
      </w:r>
    </w:p>
    <w:p w14:paraId="3FA512AC" w14:textId="77777777" w:rsidR="006875B1" w:rsidRPr="00F7117D" w:rsidRDefault="006875B1" w:rsidP="0047740D"/>
    <w:p w14:paraId="3ACA2A40" w14:textId="77777777" w:rsidR="006875B1" w:rsidRPr="00F7117D" w:rsidRDefault="006875B1" w:rsidP="0047740D">
      <w:r w:rsidRPr="00F7117D">
        <w:t>The UNITS NEEDED</w:t>
      </w:r>
      <w:r w:rsidR="00FB6C3E" w:rsidRPr="00F7117D">
        <w:fldChar w:fldCharType="begin"/>
      </w:r>
      <w:r w:rsidRPr="00F7117D">
        <w:instrText xml:space="preserve"> XE "Units Needed" </w:instrText>
      </w:r>
      <w:r w:rsidR="00FB6C3E" w:rsidRPr="00F7117D">
        <w:fldChar w:fldCharType="end"/>
      </w:r>
      <w:r w:rsidRPr="00F7117D">
        <w:t xml:space="preserve"> are calculated by the pick list</w:t>
      </w:r>
      <w:r w:rsidR="00FB6C3E" w:rsidRPr="00F7117D">
        <w:fldChar w:fldCharType="begin"/>
      </w:r>
      <w:r w:rsidRPr="00F7117D">
        <w:instrText xml:space="preserve"> XE "Pick List" </w:instrText>
      </w:r>
      <w:r w:rsidR="00FB6C3E" w:rsidRPr="00F7117D">
        <w:fldChar w:fldCharType="end"/>
      </w:r>
      <w:r w:rsidRPr="00F7117D">
        <w:t>. Under the “Units Needed” column for an order, the pharmacist will see a number or one of the following codes:</w:t>
      </w:r>
    </w:p>
    <w:p w14:paraId="78C3A3F3" w14:textId="77777777" w:rsidR="006875B1" w:rsidRPr="00F7117D" w:rsidRDefault="006875B1" w:rsidP="0047740D"/>
    <w:p w14:paraId="0475A528" w14:textId="77777777" w:rsidR="006875B1" w:rsidRPr="00F7117D" w:rsidRDefault="006875B1" w:rsidP="00C36226">
      <w:pPr>
        <w:numPr>
          <w:ilvl w:val="0"/>
          <w:numId w:val="55"/>
        </w:numPr>
        <w:tabs>
          <w:tab w:val="clear" w:pos="360"/>
          <w:tab w:val="num" w:pos="720"/>
          <w:tab w:val="left" w:pos="900"/>
          <w:tab w:val="left" w:pos="1440"/>
        </w:tabs>
        <w:ind w:left="720"/>
      </w:pPr>
      <w:r w:rsidRPr="00F7117D">
        <w:t>HD</w:t>
      </w:r>
      <w:r w:rsidRPr="00F7117D">
        <w:rPr>
          <w:b/>
        </w:rPr>
        <w:t xml:space="preserve"> - </w:t>
      </w:r>
      <w:r w:rsidRPr="00F7117D">
        <w:t>the order has been placed on hold</w:t>
      </w:r>
      <w:r w:rsidR="00FB6C3E" w:rsidRPr="00F7117D">
        <w:fldChar w:fldCharType="begin"/>
      </w:r>
      <w:r w:rsidRPr="00F7117D">
        <w:instrText xml:space="preserve"> XE "Hold" </w:instrText>
      </w:r>
      <w:r w:rsidR="00FB6C3E" w:rsidRPr="00F7117D">
        <w:fldChar w:fldCharType="end"/>
      </w:r>
      <w:r w:rsidRPr="00F7117D">
        <w:t>.</w:t>
      </w:r>
    </w:p>
    <w:p w14:paraId="304D9705" w14:textId="77777777" w:rsidR="006875B1" w:rsidRPr="00F7117D" w:rsidRDefault="006875B1" w:rsidP="00C36226">
      <w:pPr>
        <w:numPr>
          <w:ilvl w:val="0"/>
          <w:numId w:val="56"/>
        </w:numPr>
        <w:tabs>
          <w:tab w:val="clear" w:pos="360"/>
          <w:tab w:val="num" w:pos="720"/>
          <w:tab w:val="left" w:pos="900"/>
          <w:tab w:val="left" w:pos="1440"/>
        </w:tabs>
        <w:ind w:left="720"/>
      </w:pPr>
      <w:r w:rsidRPr="00F7117D">
        <w:t>NV -</w:t>
      </w:r>
      <w:r w:rsidRPr="00F7117D">
        <w:rPr>
          <w:b/>
        </w:rPr>
        <w:t xml:space="preserve"> </w:t>
      </w:r>
      <w:r w:rsidRPr="00F7117D">
        <w:t>the order has been verified by a nurse, but not by a pharmacist.</w:t>
      </w:r>
    </w:p>
    <w:p w14:paraId="2BA76A18" w14:textId="77777777" w:rsidR="006875B1" w:rsidRPr="00F7117D" w:rsidRDefault="006875B1" w:rsidP="00C36226">
      <w:pPr>
        <w:numPr>
          <w:ilvl w:val="0"/>
          <w:numId w:val="57"/>
        </w:numPr>
        <w:tabs>
          <w:tab w:val="clear" w:pos="360"/>
          <w:tab w:val="num" w:pos="720"/>
          <w:tab w:val="left" w:pos="900"/>
          <w:tab w:val="left" w:pos="1440"/>
        </w:tabs>
        <w:ind w:left="720"/>
      </w:pPr>
      <w:r w:rsidRPr="00F7117D">
        <w:t>OE -</w:t>
      </w:r>
      <w:r w:rsidRPr="00F7117D">
        <w:rPr>
          <w:b/>
        </w:rPr>
        <w:t xml:space="preserve"> </w:t>
      </w:r>
      <w:r w:rsidRPr="00F7117D">
        <w:t>the order was being edited at the time the pick list</w:t>
      </w:r>
      <w:r w:rsidR="00FB6C3E" w:rsidRPr="00F7117D">
        <w:fldChar w:fldCharType="begin"/>
      </w:r>
      <w:r w:rsidRPr="00F7117D">
        <w:instrText xml:space="preserve"> XE "Pick List" </w:instrText>
      </w:r>
      <w:r w:rsidR="00FB6C3E" w:rsidRPr="00F7117D">
        <w:fldChar w:fldCharType="end"/>
      </w:r>
      <w:r w:rsidRPr="00F7117D">
        <w:t xml:space="preserve"> was run.</w:t>
      </w:r>
    </w:p>
    <w:p w14:paraId="509DD4F0" w14:textId="77777777" w:rsidR="006875B1" w:rsidRPr="00F7117D" w:rsidRDefault="006875B1" w:rsidP="00C36226">
      <w:pPr>
        <w:numPr>
          <w:ilvl w:val="0"/>
          <w:numId w:val="58"/>
        </w:numPr>
        <w:tabs>
          <w:tab w:val="clear" w:pos="360"/>
          <w:tab w:val="num" w:pos="720"/>
          <w:tab w:val="left" w:pos="900"/>
          <w:tab w:val="left" w:pos="1440"/>
        </w:tabs>
        <w:ind w:left="720"/>
      </w:pPr>
      <w:r w:rsidRPr="00F7117D">
        <w:t>OI -</w:t>
      </w:r>
      <w:r w:rsidRPr="00F7117D">
        <w:rPr>
          <w:b/>
        </w:rPr>
        <w:t xml:space="preserve"> </w:t>
      </w:r>
      <w:r w:rsidRPr="00F7117D">
        <w:t>the order is invalid because of missing or invalid data.</w:t>
      </w:r>
    </w:p>
    <w:p w14:paraId="51FEDA32" w14:textId="77777777" w:rsidR="006875B1" w:rsidRPr="00F7117D" w:rsidRDefault="006875B1" w:rsidP="00C36226">
      <w:pPr>
        <w:numPr>
          <w:ilvl w:val="0"/>
          <w:numId w:val="59"/>
        </w:numPr>
        <w:tabs>
          <w:tab w:val="clear" w:pos="360"/>
          <w:tab w:val="num" w:pos="720"/>
          <w:tab w:val="left" w:pos="900"/>
          <w:tab w:val="left" w:pos="1440"/>
        </w:tabs>
        <w:ind w:left="720"/>
      </w:pPr>
      <w:r w:rsidRPr="00F7117D">
        <w:t>SM -</w:t>
      </w:r>
      <w:r w:rsidRPr="00F7117D">
        <w:rPr>
          <w:b/>
        </w:rPr>
        <w:t xml:space="preserve"> </w:t>
      </w:r>
      <w:r w:rsidRPr="00F7117D">
        <w:t>the order is a SELF MED.</w:t>
      </w:r>
    </w:p>
    <w:p w14:paraId="3905964B" w14:textId="77777777" w:rsidR="006875B1" w:rsidRPr="00F7117D" w:rsidRDefault="006875B1" w:rsidP="00C36226">
      <w:pPr>
        <w:pStyle w:val="List2"/>
        <w:numPr>
          <w:ilvl w:val="0"/>
          <w:numId w:val="60"/>
        </w:numPr>
        <w:tabs>
          <w:tab w:val="clear" w:pos="360"/>
          <w:tab w:val="num" w:pos="720"/>
          <w:tab w:val="left" w:pos="900"/>
          <w:tab w:val="left" w:pos="1440"/>
        </w:tabs>
        <w:ind w:left="720"/>
      </w:pPr>
      <w:r w:rsidRPr="00F7117D">
        <w:lastRenderedPageBreak/>
        <w:t>WS - the drug is a Ward Stock</w:t>
      </w:r>
      <w:r w:rsidR="00FB6C3E" w:rsidRPr="00F7117D">
        <w:fldChar w:fldCharType="begin"/>
      </w:r>
      <w:r w:rsidRPr="00F7117D">
        <w:instrText xml:space="preserve"> XE "Ward Stock" </w:instrText>
      </w:r>
      <w:r w:rsidR="00FB6C3E" w:rsidRPr="00F7117D">
        <w:fldChar w:fldCharType="end"/>
      </w:r>
      <w:r w:rsidRPr="00F7117D">
        <w:t xml:space="preserve"> item or a Controlled Substance</w:t>
      </w:r>
      <w:r w:rsidR="00FB6C3E" w:rsidRPr="00F7117D">
        <w:fldChar w:fldCharType="begin"/>
      </w:r>
      <w:r w:rsidRPr="00F7117D">
        <w:instrText xml:space="preserve"> XE "Controlled Substance" </w:instrText>
      </w:r>
      <w:r w:rsidR="00FB6C3E" w:rsidRPr="00F7117D">
        <w:fldChar w:fldCharType="end"/>
      </w:r>
      <w:r w:rsidRPr="00F7117D">
        <w:t>.</w:t>
      </w:r>
    </w:p>
    <w:p w14:paraId="266384D4" w14:textId="77777777" w:rsidR="006875B1" w:rsidRPr="00F7117D" w:rsidRDefault="006875B1" w:rsidP="0047740D"/>
    <w:p w14:paraId="52EB7ABA" w14:textId="77777777" w:rsidR="006875B1" w:rsidRPr="00F7117D" w:rsidRDefault="006875B1" w:rsidP="0047740D">
      <w:r w:rsidRPr="00F7117D">
        <w:t>When a patient has orders that have expired or have been discontinued</w:t>
      </w:r>
      <w:r w:rsidR="00FB6C3E" w:rsidRPr="00F7117D">
        <w:fldChar w:fldCharType="begin"/>
      </w:r>
      <w:r w:rsidRPr="00F7117D">
        <w:instrText xml:space="preserve"> XE "Discontinue an Order" </w:instrText>
      </w:r>
      <w:r w:rsidR="00FB6C3E" w:rsidRPr="00F7117D">
        <w:fldChar w:fldCharType="end"/>
      </w:r>
      <w:r w:rsidRPr="00F7117D">
        <w:t xml:space="preserve"> within 24-hours prior to the start date/time</w:t>
      </w:r>
      <w:r w:rsidR="00FB6C3E" w:rsidRPr="00F7117D">
        <w:fldChar w:fldCharType="begin"/>
      </w:r>
      <w:r w:rsidRPr="00F7117D">
        <w:instrText xml:space="preserve"> XE "Start Date/Time" </w:instrText>
      </w:r>
      <w:r w:rsidR="00FB6C3E" w:rsidRPr="00F7117D">
        <w:fldChar w:fldCharType="end"/>
      </w:r>
      <w:r w:rsidRPr="00F7117D">
        <w:t xml:space="preserve">, those orders will show either before or after the active orders. This will depend on how the “PRINT NON-ACTIVE ORDERS FIRST” option is set-up in the </w:t>
      </w:r>
      <w:r w:rsidRPr="00F7117D">
        <w:rPr>
          <w:i/>
        </w:rPr>
        <w:t>Ward Groups</w:t>
      </w:r>
      <w:r w:rsidR="00FB6C3E" w:rsidRPr="00F7117D">
        <w:rPr>
          <w:i/>
        </w:rPr>
        <w:fldChar w:fldCharType="begin"/>
      </w:r>
      <w:r w:rsidRPr="00F7117D">
        <w:instrText xml:space="preserve"> XE "Ward Group" </w:instrText>
      </w:r>
      <w:r w:rsidR="00FB6C3E" w:rsidRPr="00F7117D">
        <w:rPr>
          <w:i/>
        </w:rPr>
        <w:fldChar w:fldCharType="end"/>
      </w:r>
      <w:r w:rsidRPr="00F7117D">
        <w:rPr>
          <w:i/>
        </w:rPr>
        <w:t xml:space="preserve"> </w:t>
      </w:r>
      <w:r w:rsidRPr="00F7117D">
        <w:t xml:space="preserve">option under the </w:t>
      </w:r>
      <w:proofErr w:type="spellStart"/>
      <w:r w:rsidRPr="00F7117D">
        <w:rPr>
          <w:i/>
        </w:rPr>
        <w:t>SUPervisor’s</w:t>
      </w:r>
      <w:proofErr w:type="spellEnd"/>
      <w:r w:rsidRPr="00F7117D">
        <w:rPr>
          <w:i/>
        </w:rPr>
        <w:t xml:space="preserve"> Menu</w:t>
      </w:r>
      <w:r w:rsidRPr="00F7117D">
        <w:t>.</w:t>
      </w:r>
    </w:p>
    <w:p w14:paraId="2ED016E0" w14:textId="77777777" w:rsidR="006875B1" w:rsidRPr="00F7117D" w:rsidRDefault="006875B1" w:rsidP="0047740D"/>
    <w:p w14:paraId="000A5909" w14:textId="77777777" w:rsidR="006875B1" w:rsidRPr="00F7117D" w:rsidRDefault="006875B1" w:rsidP="0047740D">
      <w:r w:rsidRPr="00F7117D">
        <w:t>For each order that can be dispensed through the ATC</w:t>
      </w:r>
      <w:r w:rsidR="00FB6C3E" w:rsidRPr="00F7117D">
        <w:fldChar w:fldCharType="begin"/>
      </w:r>
      <w:r w:rsidRPr="00F7117D">
        <w:instrText xml:space="preserve"> XE "ATC" </w:instrText>
      </w:r>
      <w:r w:rsidR="00FB6C3E" w:rsidRPr="00F7117D">
        <w:fldChar w:fldCharType="end"/>
      </w:r>
      <w:r w:rsidRPr="00F7117D">
        <w:t>, the words ATC will print beside the drug name. Please note that any orders that have fractional units per dose</w:t>
      </w:r>
      <w:r w:rsidR="00FB6C3E" w:rsidRPr="00F7117D">
        <w:fldChar w:fldCharType="begin"/>
      </w:r>
      <w:r w:rsidRPr="00F7117D">
        <w:instrText xml:space="preserve"> XE "Units Per Dose" </w:instrText>
      </w:r>
      <w:r w:rsidR="00FB6C3E" w:rsidRPr="00F7117D">
        <w:fldChar w:fldCharType="end"/>
      </w:r>
      <w:r w:rsidRPr="00F7117D">
        <w:t>, units needed/dispensed greater than 999, or orders for which units cannot be determined, cannot be sent to the ATC.</w:t>
      </w:r>
    </w:p>
    <w:p w14:paraId="28065097" w14:textId="77777777" w:rsidR="006875B1" w:rsidRPr="00F7117D" w:rsidRDefault="006875B1" w:rsidP="0047740D"/>
    <w:p w14:paraId="154E6BAE" w14:textId="77777777" w:rsidR="006875B1" w:rsidRPr="00F7117D" w:rsidRDefault="006875B1" w:rsidP="0047740D">
      <w:r w:rsidRPr="00F7117D">
        <w:t>The pick list</w:t>
      </w:r>
      <w:r w:rsidR="00FB6C3E" w:rsidRPr="00F7117D">
        <w:fldChar w:fldCharType="begin"/>
      </w:r>
      <w:r w:rsidRPr="00F7117D">
        <w:instrText xml:space="preserve"> XE "Pick List" </w:instrText>
      </w:r>
      <w:r w:rsidR="00FB6C3E" w:rsidRPr="00F7117D">
        <w:fldChar w:fldCharType="end"/>
      </w:r>
      <w:r w:rsidRPr="00F7117D">
        <w:t xml:space="preserve"> will start a new page for each team, and if sent to a printer, will print “Filled by:” and “Checked by:” lines for signatures after each team.</w:t>
      </w:r>
    </w:p>
    <w:p w14:paraId="7C85A383" w14:textId="77777777" w:rsidR="006875B1" w:rsidRPr="00F7117D" w:rsidRDefault="006875B1" w:rsidP="0047740D"/>
    <w:p w14:paraId="2DDEC65C" w14:textId="77777777" w:rsidR="006875B1" w:rsidRPr="00F7117D" w:rsidRDefault="006875B1" w:rsidP="0047740D">
      <w:r w:rsidRPr="00F7117D">
        <w:t>As with most other Unit Dose reports, the pick list</w:t>
      </w:r>
      <w:r w:rsidR="00FB6C3E" w:rsidRPr="00F7117D">
        <w:fldChar w:fldCharType="begin"/>
      </w:r>
      <w:r w:rsidRPr="00F7117D">
        <w:instrText xml:space="preserve"> XE "Pick List" </w:instrText>
      </w:r>
      <w:r w:rsidR="00FB6C3E" w:rsidRPr="00F7117D">
        <w:fldChar w:fldCharType="end"/>
      </w:r>
      <w:r w:rsidRPr="00F7117D">
        <w:t xml:space="preserve"> can be queued, but it has an added feature unique to the </w:t>
      </w:r>
      <w:r w:rsidRPr="00F7117D">
        <w:rPr>
          <w:i/>
        </w:rPr>
        <w:t>Pick List</w:t>
      </w:r>
      <w:r w:rsidRPr="00F7117D">
        <w:rPr>
          <w:i/>
          <w:caps/>
        </w:rPr>
        <w:t xml:space="preserve"> </w:t>
      </w:r>
      <w:r w:rsidRPr="00F7117D">
        <w:t>option. After the pick list</w:t>
      </w:r>
      <w:r w:rsidR="00FB6C3E" w:rsidRPr="00F7117D">
        <w:fldChar w:fldCharType="begin"/>
      </w:r>
      <w:r w:rsidRPr="00F7117D">
        <w:instrText xml:space="preserve"> XE "Pick List" </w:instrText>
      </w:r>
      <w:r w:rsidR="00FB6C3E" w:rsidRPr="00F7117D">
        <w:fldChar w:fldCharType="end"/>
      </w:r>
      <w:r w:rsidRPr="00F7117D">
        <w:t xml:space="preserve"> has been queued, the “DEVICE:” prompt will be displayed; if a caret (</w:t>
      </w:r>
      <w:r w:rsidRPr="00F7117D">
        <w:rPr>
          <w:b/>
        </w:rPr>
        <w:t>^</w:t>
      </w:r>
      <w:r w:rsidRPr="00F7117D">
        <w:t>) or period (</w:t>
      </w:r>
      <w:r w:rsidRPr="00F7117D">
        <w:rPr>
          <w:b/>
        </w:rPr>
        <w:t>.</w:t>
      </w:r>
      <w:r w:rsidRPr="00F7117D">
        <w:t>) is entered instead of a device, the pick list</w:t>
      </w:r>
      <w:r w:rsidR="00FB6C3E" w:rsidRPr="00F7117D">
        <w:fldChar w:fldCharType="begin"/>
      </w:r>
      <w:r w:rsidRPr="00F7117D">
        <w:instrText xml:space="preserve"> XE "Pick List" </w:instrText>
      </w:r>
      <w:r w:rsidR="00FB6C3E" w:rsidRPr="00F7117D">
        <w:fldChar w:fldCharType="end"/>
      </w:r>
      <w:r w:rsidRPr="00F7117D">
        <w:rPr>
          <w:i/>
        </w:rPr>
        <w:t xml:space="preserve"> </w:t>
      </w:r>
      <w:r w:rsidRPr="00F7117D">
        <w:t xml:space="preserve">will still run and compile its data but will not be printed. This is most useful if the user does not need a printout until after an update has been run. The </w:t>
      </w:r>
      <w:r w:rsidRPr="00F7117D">
        <w:rPr>
          <w:i/>
        </w:rPr>
        <w:t>RPL Reprint Pick List</w:t>
      </w:r>
      <w:r w:rsidRPr="00F7117D">
        <w:t xml:space="preserve"> option may also be used to print the compiled pick list</w:t>
      </w:r>
      <w:r w:rsidR="00FB6C3E" w:rsidRPr="00F7117D">
        <w:fldChar w:fldCharType="begin"/>
      </w:r>
      <w:r w:rsidRPr="00F7117D">
        <w:instrText xml:space="preserve"> XE "Pick List" </w:instrText>
      </w:r>
      <w:r w:rsidR="00FB6C3E" w:rsidRPr="00F7117D">
        <w:fldChar w:fldCharType="end"/>
      </w:r>
      <w:r w:rsidRPr="00F7117D">
        <w:t>.</w:t>
      </w:r>
    </w:p>
    <w:p w14:paraId="566C954E" w14:textId="77777777" w:rsidR="006875B1" w:rsidRPr="00F7117D" w:rsidRDefault="006875B1" w:rsidP="0047740D"/>
    <w:p w14:paraId="1EA8C208" w14:textId="77777777" w:rsidR="006875B1" w:rsidRPr="00F7117D" w:rsidRDefault="006875B1" w:rsidP="0047740D">
      <w:r w:rsidRPr="00F7117D">
        <w:t>If the start date of the last pick list</w:t>
      </w:r>
      <w:r w:rsidR="00FB6C3E" w:rsidRPr="00F7117D">
        <w:fldChar w:fldCharType="begin"/>
      </w:r>
      <w:r w:rsidRPr="00F7117D">
        <w:instrText xml:space="preserve"> XE "Pick List" </w:instrText>
      </w:r>
      <w:r w:rsidR="00FB6C3E" w:rsidRPr="00F7117D">
        <w:fldChar w:fldCharType="end"/>
      </w:r>
      <w:r w:rsidRPr="00F7117D">
        <w:rPr>
          <w:i/>
        </w:rPr>
        <w:t xml:space="preserve"> </w:t>
      </w:r>
      <w:r w:rsidRPr="00F7117D">
        <w:t>run for a ward group</w:t>
      </w:r>
      <w:r w:rsidR="00FB6C3E" w:rsidRPr="00F7117D">
        <w:fldChar w:fldCharType="begin"/>
      </w:r>
      <w:r w:rsidRPr="00F7117D">
        <w:instrText xml:space="preserve"> XE "Ward Group" </w:instrText>
      </w:r>
      <w:r w:rsidR="00FB6C3E" w:rsidRPr="00F7117D">
        <w:fldChar w:fldCharType="end"/>
      </w:r>
      <w:r w:rsidRPr="00F7117D">
        <w:t xml:space="preserve"> has not passed, the user can </w:t>
      </w:r>
      <w:r w:rsidRPr="00F7117D">
        <w:rPr>
          <w:u w:val="single"/>
        </w:rPr>
        <w:t>re-run</w:t>
      </w:r>
      <w:r w:rsidRPr="00F7117D">
        <w:t xml:space="preserve"> the pick list</w:t>
      </w:r>
      <w:r w:rsidR="00FB6C3E" w:rsidRPr="00F7117D">
        <w:fldChar w:fldCharType="begin"/>
      </w:r>
      <w:r w:rsidRPr="00F7117D">
        <w:instrText xml:space="preserve"> XE "Pick List" </w:instrText>
      </w:r>
      <w:r w:rsidR="00FB6C3E" w:rsidRPr="00F7117D">
        <w:fldChar w:fldCharType="end"/>
      </w:r>
      <w:r w:rsidRPr="00F7117D">
        <w:t>. After selecting the ward group</w:t>
      </w:r>
      <w:r w:rsidR="00FB6C3E" w:rsidRPr="00F7117D">
        <w:fldChar w:fldCharType="begin"/>
      </w:r>
      <w:r w:rsidRPr="00F7117D">
        <w:instrText xml:space="preserve"> XE "Ward Group" </w:instrText>
      </w:r>
      <w:r w:rsidR="00FB6C3E" w:rsidRPr="00F7117D">
        <w:fldChar w:fldCharType="end"/>
      </w:r>
      <w:r w:rsidRPr="00F7117D">
        <w:t xml:space="preserve">, the </w:t>
      </w:r>
      <w:r w:rsidRPr="00F7117D">
        <w:rPr>
          <w:i/>
        </w:rPr>
        <w:t>Pick List</w:t>
      </w:r>
      <w:r w:rsidRPr="00F7117D">
        <w:rPr>
          <w:caps/>
        </w:rPr>
        <w:t xml:space="preserve"> </w:t>
      </w:r>
      <w:r w:rsidRPr="00F7117D">
        <w:t>option will automatically ask if the pick list</w:t>
      </w:r>
      <w:r w:rsidR="00FB6C3E" w:rsidRPr="00F7117D">
        <w:fldChar w:fldCharType="begin"/>
      </w:r>
      <w:r w:rsidRPr="00F7117D">
        <w:instrText xml:space="preserve"> XE "Pick List" </w:instrText>
      </w:r>
      <w:r w:rsidR="00FB6C3E" w:rsidRPr="00F7117D">
        <w:fldChar w:fldCharType="end"/>
      </w:r>
      <w:r w:rsidRPr="00F7117D">
        <w:t xml:space="preserve"> is to be re-run. The user will then be able to enter a new stop date. Re-running a pick list</w:t>
      </w:r>
      <w:r w:rsidR="00FB6C3E" w:rsidRPr="00F7117D">
        <w:fldChar w:fldCharType="begin"/>
      </w:r>
      <w:r w:rsidRPr="00F7117D">
        <w:instrText xml:space="preserve"> XE "Pick List" </w:instrText>
      </w:r>
      <w:r w:rsidR="00FB6C3E" w:rsidRPr="00F7117D">
        <w:fldChar w:fldCharType="end"/>
      </w:r>
      <w:r w:rsidRPr="00F7117D">
        <w:t xml:space="preserve"> deletes all of the old data and recalculates all of the orders. The user can also update the pick list</w:t>
      </w:r>
      <w:r w:rsidR="00FB6C3E" w:rsidRPr="00F7117D">
        <w:fldChar w:fldCharType="begin"/>
      </w:r>
      <w:r w:rsidRPr="00F7117D">
        <w:instrText xml:space="preserve"> XE "Pick List" </w:instrText>
      </w:r>
      <w:r w:rsidR="00FB6C3E" w:rsidRPr="00F7117D">
        <w:fldChar w:fldCharType="end"/>
      </w:r>
      <w:r w:rsidRPr="00F7117D">
        <w:t xml:space="preserve"> as long as the start date has not passed.</w:t>
      </w:r>
    </w:p>
    <w:p w14:paraId="4B286793" w14:textId="77777777" w:rsidR="006875B1" w:rsidRPr="00F7117D" w:rsidRDefault="006875B1" w:rsidP="0047740D">
      <w:bookmarkStart w:id="5425" w:name="_Toc349032461"/>
      <w:bookmarkStart w:id="5426" w:name="_Toc350236433"/>
      <w:bookmarkStart w:id="5427" w:name="_Toc350236529"/>
      <w:bookmarkStart w:id="5428" w:name="_Toc351355886"/>
    </w:p>
    <w:p w14:paraId="681A54DB" w14:textId="77777777" w:rsidR="006875B1" w:rsidRPr="00F7117D" w:rsidRDefault="006875B1" w:rsidP="00952105">
      <w:pPr>
        <w:pStyle w:val="Example"/>
      </w:pPr>
      <w:bookmarkStart w:id="5429" w:name="_Toc300677652"/>
      <w:r w:rsidRPr="00F7117D">
        <w:t>Example: Pick List Report</w:t>
      </w:r>
      <w:bookmarkEnd w:id="5429"/>
      <w:r w:rsidR="00FB6C3E" w:rsidRPr="00F7117D">
        <w:rPr>
          <w:b w:val="0"/>
        </w:rPr>
        <w:fldChar w:fldCharType="begin"/>
      </w:r>
      <w:r w:rsidRPr="00F7117D">
        <w:rPr>
          <w:b w:val="0"/>
        </w:rPr>
        <w:instrText xml:space="preserve"> XE "Pick List Report Example" </w:instrText>
      </w:r>
      <w:r w:rsidR="00FB6C3E" w:rsidRPr="00F7117D">
        <w:rPr>
          <w:b w:val="0"/>
        </w:rPr>
        <w:fldChar w:fldCharType="end"/>
      </w:r>
    </w:p>
    <w:p w14:paraId="55364952" w14:textId="77777777" w:rsidR="006875B1" w:rsidRPr="00F7117D" w:rsidRDefault="006875B1" w:rsidP="00196D79">
      <w:pPr>
        <w:pStyle w:val="Screen"/>
      </w:pPr>
      <w:r w:rsidRPr="00F7117D">
        <w:t xml:space="preserve">Select PIck List Menu Option:  </w:t>
      </w:r>
      <w:r w:rsidRPr="00F7117D">
        <w:rPr>
          <w:b/>
        </w:rPr>
        <w:t>Pi</w:t>
      </w:r>
      <w:r w:rsidRPr="00F7117D">
        <w:t>ck List</w:t>
      </w:r>
    </w:p>
    <w:p w14:paraId="1EA7C0FB" w14:textId="77777777" w:rsidR="006875B1" w:rsidRPr="00F7117D" w:rsidRDefault="006875B1" w:rsidP="00196D79">
      <w:pPr>
        <w:pStyle w:val="Screen"/>
      </w:pPr>
    </w:p>
    <w:p w14:paraId="24A33022" w14:textId="77777777" w:rsidR="006875B1" w:rsidRPr="00F7117D" w:rsidRDefault="006875B1" w:rsidP="00196D79">
      <w:pPr>
        <w:pStyle w:val="Screen"/>
      </w:pPr>
      <w:r w:rsidRPr="00F7117D">
        <w:t xml:space="preserve">Select WARD GROUP NAME:    </w:t>
      </w:r>
      <w:r w:rsidRPr="00F7117D">
        <w:rPr>
          <w:b/>
        </w:rPr>
        <w:t>TEAM</w:t>
      </w:r>
      <w:r w:rsidRPr="00F7117D">
        <w:t xml:space="preserve"> </w:t>
      </w:r>
      <w:r w:rsidRPr="00F7117D">
        <w:rPr>
          <w:b/>
        </w:rPr>
        <w:t>2</w:t>
      </w:r>
      <w:r w:rsidRPr="00F7117D">
        <w:t xml:space="preserve"> GROUP PHARMACY     </w:t>
      </w:r>
    </w:p>
    <w:p w14:paraId="237A3EC0" w14:textId="77777777" w:rsidR="006875B1" w:rsidRPr="00F7117D" w:rsidRDefault="006875B1" w:rsidP="00196D79">
      <w:pPr>
        <w:pStyle w:val="Screen"/>
      </w:pPr>
    </w:p>
    <w:p w14:paraId="23C620A5" w14:textId="77777777" w:rsidR="006875B1" w:rsidRPr="00F7117D" w:rsidRDefault="006875B1" w:rsidP="00196D79">
      <w:pPr>
        <w:pStyle w:val="Screen"/>
      </w:pPr>
      <w:r w:rsidRPr="00F7117D">
        <w:t>The PICK LIST for this WARD GROUP was last run on 02/25/01  21:55</w:t>
      </w:r>
    </w:p>
    <w:p w14:paraId="02DF2C11" w14:textId="77777777" w:rsidR="006875B1" w:rsidRPr="00F7117D" w:rsidRDefault="006875B1" w:rsidP="00196D79">
      <w:pPr>
        <w:pStyle w:val="Screen"/>
      </w:pPr>
      <w:r w:rsidRPr="00F7117D">
        <w:t xml:space="preserve">   for 04/16/99  15:01 through 02/21/01  21:55</w:t>
      </w:r>
    </w:p>
    <w:p w14:paraId="46AA3EA6" w14:textId="77777777" w:rsidR="006875B1" w:rsidRPr="00F7117D" w:rsidRDefault="006875B1" w:rsidP="00196D79">
      <w:pPr>
        <w:pStyle w:val="Screen"/>
      </w:pPr>
    </w:p>
    <w:p w14:paraId="0C32422C" w14:textId="77777777" w:rsidR="006875B1" w:rsidRPr="00F7117D" w:rsidRDefault="006875B1" w:rsidP="00196D79">
      <w:pPr>
        <w:pStyle w:val="Screen"/>
      </w:pPr>
      <w:r w:rsidRPr="00F7117D">
        <w:t>Start date/time for this pick list: 02/21/</w:t>
      </w:r>
      <w:bookmarkStart w:id="5430" w:name="Pick_List_Report_SSD"/>
      <w:bookmarkEnd w:id="5430"/>
      <w:r w:rsidRPr="00F7117D">
        <w:t>01  21:56</w:t>
      </w:r>
    </w:p>
    <w:p w14:paraId="7F21509F" w14:textId="77777777" w:rsidR="006875B1" w:rsidRPr="00F7117D" w:rsidRDefault="006875B1" w:rsidP="00196D79">
      <w:pPr>
        <w:pStyle w:val="Screen"/>
      </w:pPr>
      <w:r w:rsidRPr="00F7117D">
        <w:t xml:space="preserve">Enter STOP date/time for this pick list: FEB 23,2001@21:55// </w:t>
      </w:r>
      <w:r w:rsidRPr="00F7117D">
        <w:rPr>
          <w:b/>
        </w:rPr>
        <w:t>&lt;Enter&gt;</w:t>
      </w:r>
      <w:r w:rsidRPr="00F7117D">
        <w:t xml:space="preserve"> FEB 23, 2001@21:55)</w:t>
      </w:r>
    </w:p>
    <w:p w14:paraId="3C1EDE45" w14:textId="77777777" w:rsidR="006875B1" w:rsidRPr="00F7117D" w:rsidRDefault="006875B1" w:rsidP="00196D79">
      <w:pPr>
        <w:pStyle w:val="Screen"/>
      </w:pPr>
    </w:p>
    <w:p w14:paraId="0741D64F" w14:textId="77777777" w:rsidR="006875B1" w:rsidRPr="00F7117D" w:rsidRDefault="006875B1" w:rsidP="00196D79">
      <w:pPr>
        <w:pStyle w:val="Screen"/>
      </w:pPr>
      <w:r w:rsidRPr="00F7117D">
        <w:t xml:space="preserve">Print on DEVICE: </w:t>
      </w:r>
      <w:r w:rsidRPr="00F7117D">
        <w:rPr>
          <w:b/>
        </w:rPr>
        <w:t>0;80;999999</w:t>
      </w:r>
      <w:r w:rsidRPr="00F7117D">
        <w:t xml:space="preserve">  VIRTUAL</w:t>
      </w:r>
    </w:p>
    <w:p w14:paraId="03C754FE" w14:textId="77777777" w:rsidR="006875B1" w:rsidRPr="00F7117D" w:rsidRDefault="006875B1" w:rsidP="00196D79">
      <w:pPr>
        <w:pStyle w:val="Screen"/>
      </w:pPr>
    </w:p>
    <w:p w14:paraId="111441E8" w14:textId="77777777" w:rsidR="006875B1" w:rsidRPr="00F7117D" w:rsidRDefault="006875B1" w:rsidP="00196D79">
      <w:pPr>
        <w:pStyle w:val="Screen"/>
      </w:pPr>
      <w:r w:rsidRPr="00F7117D">
        <w:t>...this may take a while...(you really should QUEUE the pick list)...</w:t>
      </w:r>
    </w:p>
    <w:p w14:paraId="51312C82" w14:textId="77777777" w:rsidR="006875B1" w:rsidRPr="00F7117D" w:rsidRDefault="006875B1" w:rsidP="00196D79">
      <w:pPr>
        <w:pStyle w:val="Screen"/>
      </w:pPr>
    </w:p>
    <w:p w14:paraId="66855F26" w14:textId="77777777" w:rsidR="006875B1" w:rsidRPr="00F7117D" w:rsidRDefault="006875B1" w:rsidP="00196D79">
      <w:pPr>
        <w:pStyle w:val="Screen"/>
      </w:pPr>
      <w:r w:rsidRPr="00F7117D">
        <w:t>(101)                           PICK LIST REPORT                02/25/01  21:56</w:t>
      </w:r>
      <w:r w:rsidR="000A234D">
        <w:t xml:space="preserve"> </w:t>
      </w:r>
    </w:p>
    <w:p w14:paraId="25A03289" w14:textId="77777777" w:rsidR="006875B1" w:rsidRPr="00F7117D" w:rsidRDefault="006875B1" w:rsidP="00196D79">
      <w:pPr>
        <w:pStyle w:val="Screen"/>
      </w:pPr>
      <w:r w:rsidRPr="00F7117D">
        <w:t>Ward group: TEAM 2 GROUP                                                Page: 1</w:t>
      </w:r>
      <w:r w:rsidR="000A234D">
        <w:t xml:space="preserve"> </w:t>
      </w:r>
    </w:p>
    <w:p w14:paraId="0DBF83AB" w14:textId="77777777" w:rsidR="006875B1" w:rsidRPr="00F7117D" w:rsidRDefault="006875B1" w:rsidP="00196D79">
      <w:pPr>
        <w:pStyle w:val="Screen"/>
      </w:pPr>
      <w:r w:rsidRPr="00F7117D">
        <w:t xml:space="preserve">                  For 02/21/01  21:56 through 02/23/01  21:55</w:t>
      </w:r>
    </w:p>
    <w:p w14:paraId="072AFF0E" w14:textId="77777777" w:rsidR="006875B1" w:rsidRPr="00F7117D" w:rsidRDefault="006875B1" w:rsidP="00196D79">
      <w:pPr>
        <w:pStyle w:val="Screen"/>
      </w:pPr>
      <w:r w:rsidRPr="00F7117D">
        <w:t>Team: GENERAL MED ONE</w:t>
      </w:r>
    </w:p>
    <w:p w14:paraId="17877DF3" w14:textId="77777777" w:rsidR="006875B1" w:rsidRPr="00F7117D" w:rsidRDefault="006875B1" w:rsidP="00196D79">
      <w:pPr>
        <w:pStyle w:val="Screen"/>
      </w:pPr>
    </w:p>
    <w:p w14:paraId="43F7A027" w14:textId="77777777" w:rsidR="006875B1" w:rsidRPr="00F7117D" w:rsidRDefault="006875B1" w:rsidP="00196D79">
      <w:pPr>
        <w:pStyle w:val="Screen"/>
      </w:pPr>
      <w:r w:rsidRPr="00F7117D">
        <w:t>Room-Bed       Patient                                             Units  Units</w:t>
      </w:r>
      <w:r w:rsidR="000A234D">
        <w:t xml:space="preserve"> </w:t>
      </w:r>
    </w:p>
    <w:p w14:paraId="0DC7DFF2" w14:textId="77777777" w:rsidR="006875B1" w:rsidRPr="00F7117D" w:rsidRDefault="006875B1" w:rsidP="00196D79">
      <w:pPr>
        <w:pStyle w:val="Screen"/>
      </w:pPr>
      <w:r w:rsidRPr="00F7117D">
        <w:t xml:space="preserve">         Medication                             ST            U/D Needed  Disp'd</w:t>
      </w:r>
    </w:p>
    <w:p w14:paraId="47E71058" w14:textId="77777777" w:rsidR="006875B1" w:rsidRPr="00F7117D" w:rsidRDefault="006875B1" w:rsidP="00196D79">
      <w:pPr>
        <w:pStyle w:val="Screen"/>
      </w:pPr>
      <w:r w:rsidRPr="00F7117D">
        <w:t>--------------------------------------------------------------------------------</w:t>
      </w:r>
    </w:p>
    <w:p w14:paraId="066ADA1C" w14:textId="77777777" w:rsidR="006875B1" w:rsidRPr="00F7117D" w:rsidRDefault="006875B1" w:rsidP="00196D79">
      <w:pPr>
        <w:pStyle w:val="Screen"/>
      </w:pPr>
    </w:p>
    <w:p w14:paraId="4C3E2B5A" w14:textId="77777777" w:rsidR="006875B1" w:rsidRPr="00F7117D" w:rsidRDefault="006875B1" w:rsidP="00196D79">
      <w:pPr>
        <w:pStyle w:val="Screen"/>
      </w:pPr>
      <w:r w:rsidRPr="00F7117D">
        <w:t>================================ WARD: GEN MED ================================</w:t>
      </w:r>
    </w:p>
    <w:p w14:paraId="08120AF8" w14:textId="77777777" w:rsidR="006875B1" w:rsidRPr="00F7117D" w:rsidRDefault="006875B1" w:rsidP="00196D79">
      <w:pPr>
        <w:pStyle w:val="Screen"/>
      </w:pPr>
      <w:r w:rsidRPr="00F7117D">
        <w:t xml:space="preserve"> A-1         PSJPATIENT5,FIVE  (0005):</w:t>
      </w:r>
    </w:p>
    <w:p w14:paraId="373B7574" w14:textId="77777777" w:rsidR="006875B1" w:rsidRPr="00F7117D" w:rsidRDefault="006875B1" w:rsidP="00196D79">
      <w:pPr>
        <w:pStyle w:val="Screen"/>
      </w:pPr>
    </w:p>
    <w:p w14:paraId="7F15C72B" w14:textId="77777777" w:rsidR="006875B1" w:rsidRPr="00F7117D" w:rsidRDefault="006875B1" w:rsidP="00196D79">
      <w:pPr>
        <w:pStyle w:val="Screen"/>
      </w:pPr>
      <w:r w:rsidRPr="00F7117D">
        <w:t xml:space="preserve">      LORAZEPAM 1MG TAB                         C               2      6   ____</w:t>
      </w:r>
    </w:p>
    <w:p w14:paraId="0186A945" w14:textId="77777777" w:rsidR="006875B1" w:rsidRPr="00F7117D" w:rsidRDefault="006875B1" w:rsidP="00196D79">
      <w:pPr>
        <w:pStyle w:val="Screen"/>
      </w:pPr>
      <w:r w:rsidRPr="00F7117D">
        <w:t xml:space="preserve">          Give: 2MG ORAL TID</w:t>
      </w:r>
    </w:p>
    <w:p w14:paraId="26187E3B" w14:textId="77777777" w:rsidR="006875B1" w:rsidRPr="00F7117D" w:rsidRDefault="006875B1" w:rsidP="00196D79">
      <w:pPr>
        <w:pStyle w:val="Screen"/>
      </w:pPr>
      <w:r w:rsidRPr="00F7117D">
        <w:t xml:space="preserve">                                                         09-13-17</w:t>
      </w:r>
    </w:p>
    <w:p w14:paraId="14AF5FD3" w14:textId="77777777" w:rsidR="006875B1" w:rsidRPr="00F7117D" w:rsidRDefault="006875B1" w:rsidP="00196D79">
      <w:pPr>
        <w:pStyle w:val="Screen"/>
      </w:pPr>
      <w:r w:rsidRPr="00F7117D">
        <w:t xml:space="preserve">       Start: 02/20/</w:t>
      </w:r>
      <w:bookmarkStart w:id="5431" w:name="Page_228"/>
      <w:bookmarkEnd w:id="5431"/>
      <w:r w:rsidRPr="00F7117D">
        <w:t>01  17:00        Stop: 02/22/01  24:00</w:t>
      </w:r>
    </w:p>
    <w:p w14:paraId="26FBDE15" w14:textId="77777777" w:rsidR="006875B1" w:rsidRPr="00F7117D" w:rsidRDefault="006875B1" w:rsidP="00196D79">
      <w:pPr>
        <w:pStyle w:val="Screen"/>
      </w:pPr>
    </w:p>
    <w:p w14:paraId="2783A535" w14:textId="77777777" w:rsidR="006875B1" w:rsidRPr="00F7117D" w:rsidRDefault="006875B1" w:rsidP="00196D79">
      <w:pPr>
        <w:pStyle w:val="Screen"/>
      </w:pPr>
      <w:r w:rsidRPr="00F7117D">
        <w:t xml:space="preserve">      ------------------------------------------</w:t>
      </w:r>
      <w:r w:rsidR="000A234D">
        <w:t>-------------------------------</w:t>
      </w:r>
    </w:p>
    <w:p w14:paraId="0065AEB9" w14:textId="77777777" w:rsidR="006875B1" w:rsidRPr="00F7117D" w:rsidRDefault="006875B1" w:rsidP="00196D79">
      <w:pPr>
        <w:pStyle w:val="Screen"/>
      </w:pPr>
      <w:r w:rsidRPr="00F7117D">
        <w:t xml:space="preserve">      METHYLDOPA 500MG TAB                      C               2      4   ____</w:t>
      </w:r>
    </w:p>
    <w:p w14:paraId="57EC9D79" w14:textId="77777777" w:rsidR="006875B1" w:rsidRPr="00F7117D" w:rsidRDefault="006875B1" w:rsidP="00196D79">
      <w:pPr>
        <w:pStyle w:val="Screen"/>
      </w:pPr>
      <w:r w:rsidRPr="00F7117D">
        <w:t xml:space="preserve">          Give: 1000MG ORAL BID</w:t>
      </w:r>
    </w:p>
    <w:p w14:paraId="2B621E3D" w14:textId="77777777" w:rsidR="006875B1" w:rsidRPr="00F7117D" w:rsidRDefault="006875B1" w:rsidP="00196D79">
      <w:pPr>
        <w:pStyle w:val="Screen"/>
      </w:pPr>
      <w:r w:rsidRPr="00F7117D">
        <w:t xml:space="preserve">                                                            09-17</w:t>
      </w:r>
    </w:p>
    <w:p w14:paraId="6E2ECA39" w14:textId="77777777" w:rsidR="006875B1" w:rsidRPr="00F7117D" w:rsidRDefault="006875B1" w:rsidP="00196D79">
      <w:pPr>
        <w:pStyle w:val="Screen"/>
      </w:pPr>
      <w:r w:rsidRPr="00F7117D">
        <w:t xml:space="preserve">       Start: 02/20/01  17:00        Stop: 02/22/01  24:00</w:t>
      </w:r>
    </w:p>
    <w:p w14:paraId="1410D22A" w14:textId="77777777" w:rsidR="006875B1" w:rsidRPr="00F7117D" w:rsidRDefault="006875B1" w:rsidP="00196D79">
      <w:pPr>
        <w:pStyle w:val="Screen"/>
      </w:pPr>
    </w:p>
    <w:p w14:paraId="645B46A2" w14:textId="77777777" w:rsidR="006875B1" w:rsidRPr="00F7117D" w:rsidRDefault="006875B1" w:rsidP="00196D79">
      <w:pPr>
        <w:pStyle w:val="Screen"/>
      </w:pPr>
      <w:r w:rsidRPr="00F7117D">
        <w:t xml:space="preserve">      ------------------------------------------</w:t>
      </w:r>
      <w:r w:rsidR="000A234D">
        <w:t>-------------------------------</w:t>
      </w:r>
    </w:p>
    <w:p w14:paraId="1CB1A998" w14:textId="77777777" w:rsidR="006875B1" w:rsidRPr="00F7117D" w:rsidRDefault="006875B1" w:rsidP="00196D79">
      <w:pPr>
        <w:pStyle w:val="Screen"/>
      </w:pPr>
      <w:r w:rsidRPr="00F7117D">
        <w:t xml:space="preserve">      WARFARIN 2MG TABS                         C               1      1   ____</w:t>
      </w:r>
    </w:p>
    <w:p w14:paraId="66C3DF8B" w14:textId="77777777" w:rsidR="006875B1" w:rsidRPr="00F7117D" w:rsidRDefault="006875B1" w:rsidP="00196D79">
      <w:pPr>
        <w:pStyle w:val="Screen"/>
      </w:pPr>
      <w:r w:rsidRPr="00F7117D">
        <w:t xml:space="preserve">          Give: 2MG ORAL QPM</w:t>
      </w:r>
    </w:p>
    <w:p w14:paraId="0363C199" w14:textId="77777777" w:rsidR="006875B1" w:rsidRPr="00F7117D" w:rsidRDefault="006875B1" w:rsidP="00196D79">
      <w:pPr>
        <w:pStyle w:val="Screen"/>
      </w:pPr>
      <w:r w:rsidRPr="00F7117D">
        <w:t xml:space="preserve">                                                               21</w:t>
      </w:r>
    </w:p>
    <w:p w14:paraId="2506C5DA" w14:textId="77777777" w:rsidR="006875B1" w:rsidRPr="00F7117D" w:rsidRDefault="006875B1" w:rsidP="00196D79">
      <w:pPr>
        <w:pStyle w:val="Screen"/>
      </w:pPr>
      <w:r w:rsidRPr="00F7117D">
        <w:t xml:space="preserve">       Start: 02/20/01  21:00        Stop: 02/22/01  24:00</w:t>
      </w:r>
    </w:p>
    <w:p w14:paraId="0FE109AD" w14:textId="77777777" w:rsidR="006875B1" w:rsidRPr="00F7117D" w:rsidRDefault="006875B1" w:rsidP="00196D79">
      <w:pPr>
        <w:pStyle w:val="Screen"/>
      </w:pPr>
    </w:p>
    <w:p w14:paraId="473CDE48" w14:textId="77777777" w:rsidR="006875B1" w:rsidRPr="00F7117D" w:rsidRDefault="006875B1" w:rsidP="004A5FA7">
      <w:pPr>
        <w:pStyle w:val="Screen"/>
        <w:keepNext/>
      </w:pPr>
      <w:r w:rsidRPr="00F7117D">
        <w:t>================================ WARD: GEN MED ================================</w:t>
      </w:r>
    </w:p>
    <w:p w14:paraId="05283EFC" w14:textId="77777777" w:rsidR="006875B1" w:rsidRPr="00F7117D" w:rsidRDefault="006875B1" w:rsidP="004A5FA7">
      <w:pPr>
        <w:pStyle w:val="Screen"/>
        <w:keepNext/>
      </w:pPr>
      <w:r w:rsidRPr="00F7117D">
        <w:t xml:space="preserve"> A-2         PSJPATIENT6,SIX  (0006):</w:t>
      </w:r>
    </w:p>
    <w:p w14:paraId="74050051" w14:textId="77777777" w:rsidR="006875B1" w:rsidRPr="00F7117D" w:rsidRDefault="006875B1" w:rsidP="00196D79">
      <w:pPr>
        <w:pStyle w:val="Screen"/>
      </w:pPr>
    </w:p>
    <w:p w14:paraId="7EEA1B28" w14:textId="77777777" w:rsidR="006875B1" w:rsidRPr="00F7117D" w:rsidRDefault="006875B1" w:rsidP="00196D79">
      <w:pPr>
        <w:pStyle w:val="Screen"/>
      </w:pPr>
      <w:r w:rsidRPr="00F7117D">
        <w:t xml:space="preserve">                           No orders found for this patient.</w:t>
      </w:r>
    </w:p>
    <w:p w14:paraId="7620D7EC" w14:textId="77777777" w:rsidR="006875B1" w:rsidRPr="00F7117D" w:rsidRDefault="006875B1" w:rsidP="00196D79">
      <w:pPr>
        <w:pStyle w:val="Screen"/>
      </w:pPr>
    </w:p>
    <w:p w14:paraId="65086574" w14:textId="77777777" w:rsidR="006875B1" w:rsidRPr="00F7117D" w:rsidRDefault="006875B1" w:rsidP="00196D79">
      <w:pPr>
        <w:pStyle w:val="Screen"/>
      </w:pPr>
      <w:r w:rsidRPr="00F7117D">
        <w:t>(101)                           PICK LIST REPORT                02/25/01  21:56</w:t>
      </w:r>
    </w:p>
    <w:p w14:paraId="0E290290" w14:textId="77777777" w:rsidR="006875B1" w:rsidRPr="00F7117D" w:rsidRDefault="006875B1" w:rsidP="00196D79">
      <w:pPr>
        <w:pStyle w:val="Screen"/>
      </w:pPr>
      <w:r w:rsidRPr="00F7117D">
        <w:t>Ward group: TEAM 2 GROUP                                                Page: 2</w:t>
      </w:r>
    </w:p>
    <w:p w14:paraId="5654059C" w14:textId="77777777" w:rsidR="006875B1" w:rsidRPr="00F7117D" w:rsidRDefault="006875B1" w:rsidP="00196D79">
      <w:pPr>
        <w:pStyle w:val="Screen"/>
      </w:pPr>
      <w:r w:rsidRPr="00F7117D">
        <w:t xml:space="preserve">                  For 02/21/01  21:56 through 02/23/01  21:55</w:t>
      </w:r>
    </w:p>
    <w:p w14:paraId="70680D75" w14:textId="77777777" w:rsidR="006875B1" w:rsidRPr="00F7117D" w:rsidRDefault="006875B1" w:rsidP="00196D79">
      <w:pPr>
        <w:pStyle w:val="Screen"/>
      </w:pPr>
      <w:r w:rsidRPr="00F7117D">
        <w:t>Team: GENERAL MED TWO</w:t>
      </w:r>
    </w:p>
    <w:p w14:paraId="62D92EE6" w14:textId="77777777" w:rsidR="006875B1" w:rsidRPr="00F7117D" w:rsidRDefault="006875B1" w:rsidP="00196D79">
      <w:pPr>
        <w:pStyle w:val="Screen"/>
      </w:pPr>
    </w:p>
    <w:p w14:paraId="40E90EE3" w14:textId="77777777" w:rsidR="006875B1" w:rsidRPr="00F7117D" w:rsidRDefault="006875B1" w:rsidP="00196D79">
      <w:pPr>
        <w:pStyle w:val="Screen"/>
      </w:pPr>
      <w:r w:rsidRPr="00F7117D">
        <w:t>Room-Bed       Patient                                             Units  Units</w:t>
      </w:r>
    </w:p>
    <w:p w14:paraId="47ECF26E" w14:textId="77777777" w:rsidR="006875B1" w:rsidRPr="00F7117D" w:rsidRDefault="006875B1" w:rsidP="00196D79">
      <w:pPr>
        <w:pStyle w:val="Screen"/>
      </w:pPr>
      <w:r w:rsidRPr="00F7117D">
        <w:t xml:space="preserve">         Medication                             ST           U/D Needed  Disp'd</w:t>
      </w:r>
    </w:p>
    <w:p w14:paraId="681D493D" w14:textId="77777777" w:rsidR="006875B1" w:rsidRPr="00F7117D" w:rsidRDefault="006875B1" w:rsidP="00196D79">
      <w:pPr>
        <w:pStyle w:val="Screen"/>
      </w:pPr>
      <w:r w:rsidRPr="00F7117D">
        <w:t>------------------------------------------------</w:t>
      </w:r>
      <w:r w:rsidR="000A234D">
        <w:t>-------------------------------</w:t>
      </w:r>
    </w:p>
    <w:p w14:paraId="468F9CD9" w14:textId="77777777" w:rsidR="006875B1" w:rsidRPr="00F7117D" w:rsidRDefault="006875B1" w:rsidP="00196D79">
      <w:pPr>
        <w:pStyle w:val="Screen"/>
      </w:pPr>
    </w:p>
    <w:p w14:paraId="0E811C0F" w14:textId="77777777" w:rsidR="006875B1" w:rsidRPr="00F7117D" w:rsidRDefault="006875B1" w:rsidP="00196D79">
      <w:pPr>
        <w:pStyle w:val="Screen"/>
      </w:pPr>
      <w:r w:rsidRPr="00F7117D">
        <w:t>================================ WARD: 1 EAST ================================</w:t>
      </w:r>
      <w:r w:rsidR="000A234D" w:rsidRPr="00F7117D">
        <w:t>=</w:t>
      </w:r>
    </w:p>
    <w:p w14:paraId="0A1E1C28" w14:textId="77777777" w:rsidR="006875B1" w:rsidRPr="00F7117D" w:rsidRDefault="006875B1" w:rsidP="00196D79">
      <w:pPr>
        <w:pStyle w:val="Screen"/>
      </w:pPr>
      <w:r w:rsidRPr="00F7117D">
        <w:t xml:space="preserve"> B-12         </w:t>
      </w:r>
      <w:r w:rsidRPr="00F7117D">
        <w:rPr>
          <w:rFonts w:cs="Courier New"/>
        </w:rPr>
        <w:t>PSJPATIENT1,ONE</w:t>
      </w:r>
      <w:r w:rsidRPr="00F7117D">
        <w:t xml:space="preserve">  (0001):</w:t>
      </w:r>
    </w:p>
    <w:p w14:paraId="402AE08E" w14:textId="77777777" w:rsidR="006875B1" w:rsidRPr="00F7117D" w:rsidRDefault="006875B1" w:rsidP="00196D79">
      <w:pPr>
        <w:pStyle w:val="Screen"/>
      </w:pPr>
    </w:p>
    <w:p w14:paraId="47F58000" w14:textId="77777777" w:rsidR="006875B1" w:rsidRPr="00F7117D" w:rsidRDefault="006875B1" w:rsidP="00196D79">
      <w:pPr>
        <w:pStyle w:val="Screen"/>
      </w:pPr>
      <w:r w:rsidRPr="00F7117D">
        <w:t xml:space="preserve">      ALLOPURINOL 100MG S.T.                    C               1      6   ____</w:t>
      </w:r>
    </w:p>
    <w:p w14:paraId="303C66BA" w14:textId="77777777" w:rsidR="006875B1" w:rsidRPr="00F7117D" w:rsidRDefault="006875B1" w:rsidP="00196D79">
      <w:pPr>
        <w:pStyle w:val="Screen"/>
      </w:pPr>
      <w:r w:rsidRPr="00F7117D">
        <w:t xml:space="preserve">          Give: 100MG ORAL Q6H</w:t>
      </w:r>
    </w:p>
    <w:p w14:paraId="183DC889" w14:textId="77777777" w:rsidR="006875B1" w:rsidRPr="00F7117D" w:rsidRDefault="006875B1" w:rsidP="00196D79">
      <w:pPr>
        <w:pStyle w:val="Screen"/>
      </w:pPr>
      <w:r w:rsidRPr="00F7117D">
        <w:t xml:space="preserve">                                                      02-08-14-20</w:t>
      </w:r>
    </w:p>
    <w:p w14:paraId="1542F6E1" w14:textId="77777777" w:rsidR="006875B1" w:rsidRPr="00F7117D" w:rsidRDefault="006875B1" w:rsidP="00196D79">
      <w:pPr>
        <w:pStyle w:val="Screen"/>
      </w:pPr>
      <w:r w:rsidRPr="00F7117D">
        <w:t xml:space="preserve">       Start: 02/22/01  14:00        Stop: 02/24/01  24:00</w:t>
      </w:r>
    </w:p>
    <w:p w14:paraId="4505D7AD" w14:textId="77777777" w:rsidR="006875B1" w:rsidRPr="00F7117D" w:rsidRDefault="006875B1" w:rsidP="00196D79">
      <w:pPr>
        <w:pStyle w:val="Screen"/>
      </w:pPr>
    </w:p>
    <w:p w14:paraId="0C2FDBB2" w14:textId="77777777" w:rsidR="006875B1" w:rsidRPr="00F7117D" w:rsidRDefault="006875B1" w:rsidP="00196D79">
      <w:pPr>
        <w:pStyle w:val="Screen"/>
      </w:pPr>
      <w:r w:rsidRPr="00F7117D">
        <w:t xml:space="preserve">      ----------------------------------------------</w:t>
      </w:r>
      <w:r w:rsidR="000A234D">
        <w:t>---------------------------</w:t>
      </w:r>
    </w:p>
    <w:p w14:paraId="230BF8F5" w14:textId="77777777" w:rsidR="006875B1" w:rsidRPr="00F7117D" w:rsidRDefault="006875B1" w:rsidP="00196D79">
      <w:pPr>
        <w:pStyle w:val="Screen"/>
      </w:pPr>
      <w:r w:rsidRPr="00F7117D">
        <w:t xml:space="preserve">      ASPIRIN BUFFERED 325MG TAB                C               1      1   ____</w:t>
      </w:r>
    </w:p>
    <w:p w14:paraId="1D5A98D0" w14:textId="77777777" w:rsidR="006875B1" w:rsidRPr="00F7117D" w:rsidRDefault="006875B1" w:rsidP="00196D79">
      <w:pPr>
        <w:pStyle w:val="Screen"/>
      </w:pPr>
      <w:r w:rsidRPr="00F7117D">
        <w:t xml:space="preserve">          Give: 325MG ORAL QDAILY</w:t>
      </w:r>
    </w:p>
    <w:p w14:paraId="37A513D1" w14:textId="77777777" w:rsidR="006875B1" w:rsidRPr="00F7117D" w:rsidRDefault="006875B1" w:rsidP="00196D79">
      <w:pPr>
        <w:pStyle w:val="Screen"/>
      </w:pPr>
      <w:r w:rsidRPr="00F7117D">
        <w:t xml:space="preserve">                                                             1440</w:t>
      </w:r>
    </w:p>
    <w:p w14:paraId="52F611DD" w14:textId="77777777" w:rsidR="006875B1" w:rsidRPr="00F7117D" w:rsidRDefault="006875B1" w:rsidP="00196D79">
      <w:pPr>
        <w:pStyle w:val="Screen"/>
      </w:pPr>
      <w:r w:rsidRPr="00F7117D">
        <w:t xml:space="preserve">       Start: 02/20/01  14:40        Stop: 02/22/</w:t>
      </w:r>
      <w:r w:rsidR="00DF5B99">
        <w:t>0</w:t>
      </w:r>
      <w:r w:rsidRPr="00F7117D">
        <w:t>1  24:00</w:t>
      </w:r>
    </w:p>
    <w:p w14:paraId="45183C6D" w14:textId="77777777" w:rsidR="006875B1" w:rsidRPr="00F7117D" w:rsidRDefault="006875B1" w:rsidP="00196D79">
      <w:pPr>
        <w:pStyle w:val="Screen"/>
      </w:pPr>
    </w:p>
    <w:p w14:paraId="4DD30613" w14:textId="77777777" w:rsidR="006875B1" w:rsidRPr="00F7117D" w:rsidRDefault="006875B1" w:rsidP="00196D79">
      <w:pPr>
        <w:pStyle w:val="Screen"/>
      </w:pPr>
      <w:r w:rsidRPr="00F7117D">
        <w:t xml:space="preserve">      ------------------------------------------</w:t>
      </w:r>
      <w:r w:rsidR="000A234D">
        <w:t>-------------------------------</w:t>
      </w:r>
    </w:p>
    <w:p w14:paraId="339CF6FF" w14:textId="77777777" w:rsidR="006875B1" w:rsidRPr="00F7117D" w:rsidRDefault="006875B1" w:rsidP="00196D79">
      <w:pPr>
        <w:pStyle w:val="Screen"/>
      </w:pPr>
      <w:r w:rsidRPr="00F7117D">
        <w:t xml:space="preserve">      ASPIRIN BUFFERED 325MG TAB                C               2      0   ____</w:t>
      </w:r>
    </w:p>
    <w:p w14:paraId="27BC644A" w14:textId="77777777" w:rsidR="006875B1" w:rsidRPr="00F7117D" w:rsidRDefault="006875B1" w:rsidP="00196D79">
      <w:pPr>
        <w:pStyle w:val="Screen"/>
      </w:pPr>
      <w:r w:rsidRPr="00F7117D">
        <w:t xml:space="preserve">          Give: 650MG PO QDAILY</w:t>
      </w:r>
    </w:p>
    <w:p w14:paraId="01602196" w14:textId="77777777" w:rsidR="006875B1" w:rsidRPr="00F7117D" w:rsidRDefault="006875B1" w:rsidP="00196D79">
      <w:pPr>
        <w:pStyle w:val="Screen"/>
      </w:pPr>
      <w:r w:rsidRPr="00F7117D">
        <w:t xml:space="preserve">                                                             1440</w:t>
      </w:r>
    </w:p>
    <w:p w14:paraId="5FF51B88" w14:textId="77777777" w:rsidR="006875B1" w:rsidRPr="00F7117D" w:rsidRDefault="006875B1" w:rsidP="00196D79">
      <w:pPr>
        <w:pStyle w:val="Screen"/>
      </w:pPr>
      <w:r w:rsidRPr="00F7117D">
        <w:t xml:space="preserve">       Start: 02/26/01  14:40        Stop: 02/25/01  21:24</w:t>
      </w:r>
    </w:p>
    <w:p w14:paraId="592E1868" w14:textId="77777777" w:rsidR="006875B1" w:rsidRPr="00F7117D" w:rsidRDefault="006875B1" w:rsidP="00196D79">
      <w:pPr>
        <w:pStyle w:val="Screen"/>
      </w:pPr>
      <w:r w:rsidRPr="00F7117D">
        <w:t xml:space="preserve">          TESTING </w:t>
      </w:r>
    </w:p>
    <w:p w14:paraId="586B3794" w14:textId="77777777" w:rsidR="006875B1" w:rsidRPr="00F7117D" w:rsidRDefault="006875B1" w:rsidP="00196D79">
      <w:pPr>
        <w:pStyle w:val="Screen"/>
      </w:pPr>
    </w:p>
    <w:p w14:paraId="244014E4" w14:textId="77777777" w:rsidR="006875B1" w:rsidRPr="00F7117D" w:rsidRDefault="006875B1" w:rsidP="00196D79">
      <w:pPr>
        <w:pStyle w:val="Screen"/>
      </w:pPr>
      <w:r w:rsidRPr="00F7117D">
        <w:t xml:space="preserve">      ------------------------------------------</w:t>
      </w:r>
      <w:r w:rsidR="000A234D">
        <w:t>-------------------------------</w:t>
      </w:r>
    </w:p>
    <w:p w14:paraId="496E266D" w14:textId="77777777" w:rsidR="006875B1" w:rsidRPr="00F7117D" w:rsidRDefault="006875B1" w:rsidP="00196D79">
      <w:pPr>
        <w:pStyle w:val="Screen"/>
      </w:pPr>
      <w:r w:rsidRPr="00F7117D">
        <w:t xml:space="preserve">      ASPIRIN BUFFERED 325MG TAB                C               2     HD   ____</w:t>
      </w:r>
    </w:p>
    <w:p w14:paraId="21C4F4E6" w14:textId="77777777" w:rsidR="006875B1" w:rsidRPr="00F7117D" w:rsidRDefault="006875B1" w:rsidP="00196D79">
      <w:pPr>
        <w:pStyle w:val="Screen"/>
      </w:pPr>
      <w:r w:rsidRPr="00F7117D">
        <w:t xml:space="preserve">          Give: 650MG ORAL QDAILY</w:t>
      </w:r>
    </w:p>
    <w:p w14:paraId="1BF3D21B" w14:textId="77777777" w:rsidR="006875B1" w:rsidRPr="00F7117D" w:rsidRDefault="006875B1" w:rsidP="00196D79">
      <w:pPr>
        <w:pStyle w:val="Screen"/>
      </w:pPr>
      <w:r w:rsidRPr="00F7117D">
        <w:t xml:space="preserve">                                                             1440</w:t>
      </w:r>
    </w:p>
    <w:p w14:paraId="73D01246" w14:textId="77777777" w:rsidR="006875B1" w:rsidRPr="00F7117D" w:rsidRDefault="006875B1" w:rsidP="00196D79">
      <w:pPr>
        <w:pStyle w:val="Screen"/>
      </w:pPr>
      <w:r w:rsidRPr="00F7117D">
        <w:t xml:space="preserve">       Start: 02/26/01  14:40        Stop: 02/28/01  24:00</w:t>
      </w:r>
    </w:p>
    <w:p w14:paraId="1059F7AD" w14:textId="77777777" w:rsidR="006875B1" w:rsidRPr="00F7117D" w:rsidRDefault="006875B1" w:rsidP="00196D79">
      <w:pPr>
        <w:pStyle w:val="Screen"/>
      </w:pPr>
    </w:p>
    <w:p w14:paraId="667F5F38" w14:textId="77777777" w:rsidR="006875B1" w:rsidRPr="00F7117D" w:rsidRDefault="006875B1" w:rsidP="00196D79">
      <w:pPr>
        <w:pStyle w:val="Screen"/>
      </w:pPr>
      <w:r w:rsidRPr="00F7117D">
        <w:t xml:space="preserve">      ------------------------------------------</w:t>
      </w:r>
      <w:r w:rsidR="000A234D">
        <w:t>-------------------------------</w:t>
      </w:r>
    </w:p>
    <w:p w14:paraId="3F74CA19" w14:textId="77777777" w:rsidR="006875B1" w:rsidRPr="00F7117D" w:rsidRDefault="006875B1" w:rsidP="00196D79">
      <w:pPr>
        <w:pStyle w:val="Screen"/>
      </w:pPr>
      <w:r w:rsidRPr="00F7117D">
        <w:t xml:space="preserve">      ATROPINE 0.4MG H.T.                       C               1      0   ____</w:t>
      </w:r>
    </w:p>
    <w:p w14:paraId="7E7A0A5A" w14:textId="77777777" w:rsidR="006875B1" w:rsidRPr="00F7117D" w:rsidRDefault="006875B1" w:rsidP="00196D79">
      <w:pPr>
        <w:pStyle w:val="Screen"/>
      </w:pPr>
      <w:r w:rsidRPr="00F7117D">
        <w:t xml:space="preserve">          Give: 0.8MG ORAL QDAILY</w:t>
      </w:r>
    </w:p>
    <w:p w14:paraId="2AEC26C4" w14:textId="77777777" w:rsidR="006875B1" w:rsidRPr="00F7117D" w:rsidRDefault="006875B1" w:rsidP="00196D79">
      <w:pPr>
        <w:pStyle w:val="Screen"/>
      </w:pPr>
      <w:r w:rsidRPr="00F7117D">
        <w:t xml:space="preserve">                                                             1440</w:t>
      </w:r>
    </w:p>
    <w:p w14:paraId="409801A6" w14:textId="77777777" w:rsidR="006875B1" w:rsidRPr="00F7117D" w:rsidRDefault="006875B1" w:rsidP="00196D79">
      <w:pPr>
        <w:pStyle w:val="Screen"/>
      </w:pPr>
      <w:r w:rsidRPr="00F7117D">
        <w:t xml:space="preserve">       Start: 02/24/01  14:40        Stop: 02/25/01  21:23</w:t>
      </w:r>
    </w:p>
    <w:p w14:paraId="22840BFB" w14:textId="77777777" w:rsidR="006875B1" w:rsidRPr="00F7117D" w:rsidRDefault="006875B1" w:rsidP="00196D79">
      <w:pPr>
        <w:pStyle w:val="Screen"/>
      </w:pPr>
    </w:p>
    <w:p w14:paraId="3ECC6B62" w14:textId="77777777" w:rsidR="006875B1" w:rsidRPr="00F7117D" w:rsidRDefault="006875B1" w:rsidP="00196D79">
      <w:pPr>
        <w:pStyle w:val="Screen"/>
      </w:pPr>
      <w:r w:rsidRPr="00F7117D">
        <w:t xml:space="preserve">      ------------------------------------------</w:t>
      </w:r>
      <w:r w:rsidR="000A234D">
        <w:t>-------------------------------</w:t>
      </w:r>
    </w:p>
    <w:p w14:paraId="43406837" w14:textId="77777777" w:rsidR="006875B1" w:rsidRPr="00F7117D" w:rsidRDefault="006875B1" w:rsidP="00196D79">
      <w:pPr>
        <w:pStyle w:val="Screen"/>
      </w:pPr>
      <w:r w:rsidRPr="00F7117D">
        <w:t xml:space="preserve">      BACLOFEN 10MG TABS                        C               1      3   ____</w:t>
      </w:r>
    </w:p>
    <w:p w14:paraId="18EAE91D" w14:textId="77777777" w:rsidR="006875B1" w:rsidRPr="00F7117D" w:rsidRDefault="006875B1" w:rsidP="00196D79">
      <w:pPr>
        <w:pStyle w:val="Screen"/>
      </w:pPr>
      <w:r w:rsidRPr="00F7117D">
        <w:t xml:space="preserve">          Give: 10MG ORAL Q12H</w:t>
      </w:r>
    </w:p>
    <w:p w14:paraId="06FDBCEE" w14:textId="77777777" w:rsidR="006875B1" w:rsidRPr="00F7117D" w:rsidRDefault="006875B1" w:rsidP="00196D79">
      <w:pPr>
        <w:pStyle w:val="Screen"/>
      </w:pPr>
      <w:r w:rsidRPr="00F7117D">
        <w:lastRenderedPageBreak/>
        <w:t xml:space="preserve">                                                        0900-2100</w:t>
      </w:r>
    </w:p>
    <w:p w14:paraId="4F459D33" w14:textId="77777777" w:rsidR="006875B1" w:rsidRPr="00F7117D" w:rsidRDefault="006875B1" w:rsidP="00196D79">
      <w:pPr>
        <w:pStyle w:val="Screen"/>
      </w:pPr>
      <w:r w:rsidRPr="00F7117D">
        <w:t xml:space="preserve">       Start: 02/22/</w:t>
      </w:r>
      <w:bookmarkStart w:id="5432" w:name="Page_230"/>
      <w:bookmarkEnd w:id="5432"/>
      <w:r w:rsidRPr="00F7117D">
        <w:t>01  21:00        Stop: 02/24/01  24:00</w:t>
      </w:r>
    </w:p>
    <w:p w14:paraId="3CAC83D8" w14:textId="77777777" w:rsidR="006875B1" w:rsidRPr="00F7117D" w:rsidRDefault="006875B1" w:rsidP="00196D79">
      <w:pPr>
        <w:pStyle w:val="Screen"/>
      </w:pPr>
    </w:p>
    <w:p w14:paraId="414AD8E6" w14:textId="77777777" w:rsidR="006875B1" w:rsidRPr="00F7117D" w:rsidRDefault="006875B1" w:rsidP="00196D79">
      <w:pPr>
        <w:pStyle w:val="Screen"/>
      </w:pPr>
      <w:r w:rsidRPr="00F7117D">
        <w:t xml:space="preserve">      ------------------------------------------</w:t>
      </w:r>
      <w:r w:rsidR="00C545A7">
        <w:t>-------------------------------</w:t>
      </w:r>
    </w:p>
    <w:p w14:paraId="6F6FCAD1" w14:textId="77777777" w:rsidR="006875B1" w:rsidRPr="00F7117D" w:rsidRDefault="006875B1" w:rsidP="00196D79">
      <w:pPr>
        <w:pStyle w:val="Screen"/>
      </w:pPr>
      <w:r w:rsidRPr="00F7117D">
        <w:t xml:space="preserve">      FLUPHENAZINE 0.5MG/ML ELIXIR (OZ)         C               1      1   ____</w:t>
      </w:r>
    </w:p>
    <w:p w14:paraId="2EC496E8" w14:textId="77777777" w:rsidR="006875B1" w:rsidRPr="00F7117D" w:rsidRDefault="006875B1" w:rsidP="00196D79">
      <w:pPr>
        <w:pStyle w:val="Screen"/>
      </w:pPr>
      <w:r w:rsidRPr="00F7117D">
        <w:t xml:space="preserve">          Give: 1MG/2ML ORAL QDAILY</w:t>
      </w:r>
    </w:p>
    <w:p w14:paraId="46DE1A2C" w14:textId="77777777" w:rsidR="006875B1" w:rsidRPr="00F7117D" w:rsidRDefault="006875B1" w:rsidP="00196D79">
      <w:pPr>
        <w:pStyle w:val="Screen"/>
      </w:pPr>
      <w:r w:rsidRPr="00F7117D">
        <w:t xml:space="preserve">                                                             1440</w:t>
      </w:r>
    </w:p>
    <w:p w14:paraId="519EE64C" w14:textId="77777777" w:rsidR="006875B1" w:rsidRPr="00F7117D" w:rsidRDefault="006875B1" w:rsidP="00196D79">
      <w:pPr>
        <w:pStyle w:val="Screen"/>
      </w:pPr>
      <w:r w:rsidRPr="00F7117D">
        <w:t xml:space="preserve">       Start: 02/23/01  14:40        Stop: 02/25/01  21:23</w:t>
      </w:r>
    </w:p>
    <w:p w14:paraId="57F5C30E" w14:textId="77777777" w:rsidR="006875B1" w:rsidRPr="00F7117D" w:rsidRDefault="006875B1" w:rsidP="00196D79">
      <w:pPr>
        <w:pStyle w:val="Screen"/>
      </w:pPr>
    </w:p>
    <w:p w14:paraId="0A48DAF0" w14:textId="77777777" w:rsidR="006875B1" w:rsidRPr="00F7117D" w:rsidRDefault="006875B1" w:rsidP="00196D79">
      <w:pPr>
        <w:pStyle w:val="Screen"/>
      </w:pPr>
      <w:r w:rsidRPr="00F7117D">
        <w:t xml:space="preserve">      ------------------------------------------</w:t>
      </w:r>
      <w:r w:rsidR="00C545A7">
        <w:t>-------------------------------</w:t>
      </w:r>
    </w:p>
    <w:p w14:paraId="2803DD6A" w14:textId="77777777" w:rsidR="006875B1" w:rsidRPr="00F7117D" w:rsidRDefault="006875B1" w:rsidP="00196D79">
      <w:pPr>
        <w:pStyle w:val="Screen"/>
      </w:pPr>
      <w:r w:rsidRPr="00F7117D">
        <w:t xml:space="preserve">      MULTIVITAMIN TABLETS                      R               1      0   ____</w:t>
      </w:r>
    </w:p>
    <w:p w14:paraId="3751F623" w14:textId="77777777" w:rsidR="006875B1" w:rsidRPr="00F7117D" w:rsidRDefault="006875B1" w:rsidP="00196D79">
      <w:pPr>
        <w:pStyle w:val="Screen"/>
      </w:pPr>
      <w:r w:rsidRPr="00F7117D">
        <w:t xml:space="preserve">          Give: 1 TABLET IV QDAILY</w:t>
      </w:r>
    </w:p>
    <w:p w14:paraId="5E5C7341" w14:textId="77777777" w:rsidR="006875B1" w:rsidRPr="00F7117D" w:rsidRDefault="006875B1" w:rsidP="00196D79">
      <w:pPr>
        <w:pStyle w:val="Screen"/>
      </w:pPr>
      <w:r w:rsidRPr="00F7117D">
        <w:t xml:space="preserve">                                                             1440</w:t>
      </w:r>
    </w:p>
    <w:p w14:paraId="1BBE7CF3" w14:textId="77777777" w:rsidR="006875B1" w:rsidRPr="00F7117D" w:rsidRDefault="006875B1" w:rsidP="00196D79">
      <w:pPr>
        <w:pStyle w:val="Screen"/>
      </w:pPr>
      <w:r w:rsidRPr="00F7117D">
        <w:t xml:space="preserve">       Start: 02/26/01  14:40        Stop: 02/28/01  24:00</w:t>
      </w:r>
    </w:p>
    <w:p w14:paraId="75CC452D" w14:textId="77777777" w:rsidR="006875B1" w:rsidRPr="00F7117D" w:rsidRDefault="006875B1" w:rsidP="00196D79">
      <w:pPr>
        <w:pStyle w:val="Screen"/>
      </w:pPr>
    </w:p>
    <w:p w14:paraId="3886B374" w14:textId="77777777" w:rsidR="006875B1" w:rsidRPr="00F7117D" w:rsidRDefault="006875B1" w:rsidP="00980585">
      <w:pPr>
        <w:pStyle w:val="Screen"/>
        <w:keepNext/>
      </w:pPr>
      <w:r w:rsidRPr="00F7117D">
        <w:t>================================ WARD: 1 EAST ================================</w:t>
      </w:r>
      <w:r w:rsidR="00C545A7" w:rsidRPr="00F7117D">
        <w:t>=</w:t>
      </w:r>
    </w:p>
    <w:p w14:paraId="229F3665" w14:textId="77777777" w:rsidR="006875B1" w:rsidRPr="00F7117D" w:rsidRDefault="006875B1" w:rsidP="00980585">
      <w:pPr>
        <w:pStyle w:val="Screen"/>
        <w:keepNext/>
      </w:pPr>
      <w:r w:rsidRPr="00F7117D">
        <w:t xml:space="preserve"> B-1         PSJPATIENT7,SEVEN  (0007):</w:t>
      </w:r>
    </w:p>
    <w:p w14:paraId="50F67E95" w14:textId="77777777" w:rsidR="006875B1" w:rsidRPr="00F7117D" w:rsidRDefault="006875B1" w:rsidP="00980585">
      <w:pPr>
        <w:pStyle w:val="Screen"/>
        <w:keepNext/>
      </w:pPr>
    </w:p>
    <w:p w14:paraId="1B62F552" w14:textId="77777777" w:rsidR="006875B1" w:rsidRPr="00F7117D" w:rsidRDefault="006875B1" w:rsidP="002816DD">
      <w:pPr>
        <w:pStyle w:val="Screen"/>
        <w:keepNext/>
      </w:pPr>
      <w:r w:rsidRPr="00F7117D">
        <w:t xml:space="preserve">                           No orders found for this patient.</w:t>
      </w:r>
    </w:p>
    <w:p w14:paraId="3E6A0070" w14:textId="77777777" w:rsidR="006875B1" w:rsidRPr="00F7117D" w:rsidRDefault="006875B1" w:rsidP="004A5FA7">
      <w:pPr>
        <w:pStyle w:val="Screen"/>
        <w:keepNext/>
      </w:pPr>
      <w:r w:rsidRPr="00F7117D">
        <w:t xml:space="preserve">      ------------------------------------------</w:t>
      </w:r>
      <w:r w:rsidR="00C545A7">
        <w:t>-------------------------------</w:t>
      </w:r>
    </w:p>
    <w:p w14:paraId="039FA4A1" w14:textId="77777777" w:rsidR="006875B1" w:rsidRPr="00F7117D" w:rsidRDefault="006875B1" w:rsidP="004A5FA7">
      <w:pPr>
        <w:pStyle w:val="Screen"/>
        <w:keepNext/>
      </w:pPr>
    </w:p>
    <w:p w14:paraId="1E7B6319" w14:textId="77777777" w:rsidR="006875B1" w:rsidRPr="00F7117D" w:rsidRDefault="006875B1" w:rsidP="00196D79">
      <w:pPr>
        <w:pStyle w:val="Screen"/>
      </w:pPr>
      <w:r w:rsidRPr="00F7117D">
        <w:tab/>
      </w:r>
      <w:r w:rsidRPr="00F7117D">
        <w:tab/>
      </w:r>
      <w:r w:rsidRPr="00F7117D">
        <w:tab/>
      </w:r>
      <w:r w:rsidRPr="00F7117D">
        <w:tab/>
      </w:r>
      <w:r w:rsidRPr="00F7117D">
        <w:tab/>
      </w:r>
      <w:r w:rsidRPr="00F7117D">
        <w:tab/>
      </w:r>
      <w:r w:rsidRPr="00F7117D">
        <w:tab/>
      </w:r>
      <w:r w:rsidRPr="00F7117D">
        <w:tab/>
      </w:r>
      <w:r w:rsidRPr="00F7117D">
        <w:tab/>
        <w:t>FILLED BY: ____________________</w:t>
      </w:r>
    </w:p>
    <w:p w14:paraId="7E9568CE" w14:textId="77777777" w:rsidR="006875B1" w:rsidRPr="00F7117D" w:rsidRDefault="006875B1" w:rsidP="00196D79">
      <w:pPr>
        <w:pStyle w:val="Screen"/>
      </w:pPr>
    </w:p>
    <w:p w14:paraId="44E2A5EA" w14:textId="77777777" w:rsidR="006875B1" w:rsidRPr="00F7117D" w:rsidRDefault="006875B1" w:rsidP="00196D79">
      <w:pPr>
        <w:pStyle w:val="Screen"/>
      </w:pPr>
      <w:r w:rsidRPr="00F7117D">
        <w:tab/>
      </w:r>
      <w:r w:rsidRPr="00F7117D">
        <w:tab/>
      </w:r>
      <w:r w:rsidRPr="00F7117D">
        <w:tab/>
      </w:r>
      <w:r w:rsidRPr="00F7117D">
        <w:tab/>
      </w:r>
      <w:r w:rsidRPr="00F7117D">
        <w:tab/>
      </w:r>
      <w:r w:rsidRPr="00F7117D">
        <w:tab/>
      </w:r>
      <w:r w:rsidRPr="00F7117D">
        <w:tab/>
      </w:r>
      <w:r w:rsidRPr="00F7117D">
        <w:tab/>
      </w:r>
      <w:r w:rsidRPr="00F7117D">
        <w:tab/>
        <w:t>CHECKED BY: ___________________</w:t>
      </w:r>
    </w:p>
    <w:p w14:paraId="4603DE3F" w14:textId="77777777" w:rsidR="00715CAE" w:rsidRPr="00F7117D" w:rsidRDefault="00715CAE" w:rsidP="00715CAE">
      <w:bookmarkStart w:id="5433" w:name="_Toc411671216"/>
      <w:bookmarkStart w:id="5434" w:name="_Toc246151200"/>
      <w:bookmarkStart w:id="5435" w:name="_Toc205966562"/>
      <w:bookmarkStart w:id="5436" w:name="_Toc300677653"/>
      <w:bookmarkStart w:id="5437" w:name="_Toc442450305"/>
    </w:p>
    <w:p w14:paraId="1D71E15E" w14:textId="77777777" w:rsidR="00715CAE" w:rsidRPr="00F7117D" w:rsidRDefault="00715CAE" w:rsidP="00715CAE">
      <w:pPr>
        <w:rPr>
          <w:b/>
          <w:color w:val="000000"/>
        </w:rPr>
      </w:pPr>
      <w:r w:rsidRPr="00F7117D">
        <w:rPr>
          <w:b/>
          <w:color w:val="000000"/>
        </w:rPr>
        <w:t>Drug IEN and PADE St</w:t>
      </w:r>
      <w:bookmarkStart w:id="5438" w:name="drugien212"/>
      <w:bookmarkEnd w:id="5438"/>
      <w:r w:rsidRPr="00F7117D">
        <w:rPr>
          <w:b/>
          <w:color w:val="000000"/>
        </w:rPr>
        <w:t>ock Item Indicator</w:t>
      </w:r>
    </w:p>
    <w:p w14:paraId="34DF9BC1" w14:textId="77777777" w:rsidR="00715CAE" w:rsidRPr="00F7117D" w:rsidRDefault="00715CAE" w:rsidP="00715CAE">
      <w:pPr>
        <w:rPr>
          <w:color w:val="000000"/>
        </w:rPr>
      </w:pPr>
    </w:p>
    <w:p w14:paraId="01671555" w14:textId="77777777" w:rsidR="00715CAE" w:rsidRPr="00F7117D" w:rsidRDefault="00715CAE" w:rsidP="00715CAE">
      <w:r w:rsidRPr="00F7117D">
        <w:rPr>
          <w:color w:val="000000"/>
        </w:rPr>
        <w:t>The user can view the drug name from the drug Internal Entry Number (IEN) field in the VistA Pick List.</w:t>
      </w:r>
    </w:p>
    <w:p w14:paraId="6AAA05AA" w14:textId="77777777" w:rsidR="00715CAE" w:rsidRPr="00F7117D" w:rsidRDefault="00715CAE" w:rsidP="00C545A7">
      <w:pPr>
        <w:spacing w:before="240"/>
        <w:rPr>
          <w:color w:val="000000"/>
        </w:rPr>
      </w:pPr>
      <w:r w:rsidRPr="00F7117D">
        <w:rPr>
          <w:color w:val="000000"/>
        </w:rPr>
        <w:t>If the medication listed is a PADE stock item, the word “PADE” will be added to the VistA Pick List report.</w:t>
      </w:r>
    </w:p>
    <w:p w14:paraId="17A835E9" w14:textId="77777777" w:rsidR="00715CAE" w:rsidRPr="00363F60" w:rsidRDefault="00715CAE" w:rsidP="00715CAE">
      <w:pPr>
        <w:rPr>
          <w:color w:val="000000"/>
        </w:rPr>
      </w:pPr>
    </w:p>
    <w:p w14:paraId="2B28E0D8" w14:textId="77777777" w:rsidR="00715CAE" w:rsidRPr="00F7117D" w:rsidRDefault="00715CAE" w:rsidP="00715CAE">
      <w:pPr>
        <w:autoSpaceDE w:val="0"/>
        <w:autoSpaceDN w:val="0"/>
        <w:adjustRightInd w:val="0"/>
        <w:rPr>
          <w:rFonts w:ascii="r_ansi" w:hAnsi="r_ansi" w:cs="r_ansi"/>
          <w:sz w:val="18"/>
          <w:szCs w:val="18"/>
        </w:rPr>
      </w:pPr>
      <w:r w:rsidRPr="00F7117D">
        <w:rPr>
          <w:b/>
        </w:rPr>
        <w:t xml:space="preserve">Example: Pick List with Drug IEN and PADE stock item indicator </w:t>
      </w:r>
    </w:p>
    <w:p w14:paraId="5A4696F5"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8"/>
          <w:szCs w:val="18"/>
        </w:rPr>
        <w:t>(</w:t>
      </w:r>
      <w:r w:rsidRPr="00F7117D">
        <w:rPr>
          <w:rFonts w:ascii="r_ansi" w:hAnsi="r_ansi" w:cs="r_ansi"/>
          <w:sz w:val="16"/>
          <w:szCs w:val="16"/>
        </w:rPr>
        <w:t>106)                          PICK LIST REPORT                03/18/15  11:19</w:t>
      </w:r>
    </w:p>
    <w:p w14:paraId="611A22B2"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Ward group: BCMA                                                       Page: 12</w:t>
      </w:r>
    </w:p>
    <w:p w14:paraId="42B203DF"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For 03/19/</w:t>
      </w:r>
      <w:bookmarkStart w:id="5439" w:name="Pick_List_w_ien_pade"/>
      <w:bookmarkEnd w:id="5439"/>
      <w:r w:rsidRPr="00F7117D">
        <w:rPr>
          <w:rFonts w:ascii="r_ansi" w:hAnsi="r_ansi" w:cs="r_ansi"/>
          <w:sz w:val="16"/>
          <w:szCs w:val="16"/>
        </w:rPr>
        <w:t>15  15:01 through 03/20/15  15:00</w:t>
      </w:r>
    </w:p>
    <w:p w14:paraId="424B497E"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Team: ** N/F **</w:t>
      </w:r>
    </w:p>
    <w:p w14:paraId="5D4F4B8D"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p>
    <w:p w14:paraId="461245D3"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Room-Bed       Patient                                             Units  </w:t>
      </w:r>
      <w:proofErr w:type="spellStart"/>
      <w:r w:rsidRPr="00F7117D">
        <w:rPr>
          <w:rFonts w:ascii="r_ansi" w:hAnsi="r_ansi" w:cs="r_ansi"/>
          <w:sz w:val="16"/>
          <w:szCs w:val="16"/>
        </w:rPr>
        <w:t>Units</w:t>
      </w:r>
      <w:proofErr w:type="spellEnd"/>
    </w:p>
    <w:p w14:paraId="460D952E"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         Medication                             ST            U/D Needed  </w:t>
      </w:r>
      <w:proofErr w:type="spellStart"/>
      <w:r w:rsidRPr="00F7117D">
        <w:rPr>
          <w:rFonts w:ascii="r_ansi" w:hAnsi="r_ansi" w:cs="r_ansi"/>
          <w:sz w:val="16"/>
          <w:szCs w:val="16"/>
        </w:rPr>
        <w:t>Disp'd</w:t>
      </w:r>
      <w:proofErr w:type="spellEnd"/>
    </w:p>
    <w:p w14:paraId="1220E446"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w:t>
      </w:r>
    </w:p>
    <w:p w14:paraId="12E20DC0"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p>
    <w:p w14:paraId="05363AB2"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WARD: BCMA ==================================</w:t>
      </w:r>
    </w:p>
    <w:p w14:paraId="0C767E22"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422-1       IAPATIENT,ONE  (1234):</w:t>
      </w:r>
    </w:p>
    <w:p w14:paraId="38D18C0F"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w:t>
      </w:r>
    </w:p>
    <w:p w14:paraId="59F6EDA5"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ASCORBIC ACID 250MG TAB </w:t>
      </w:r>
      <w:r w:rsidRPr="00F7117D">
        <w:rPr>
          <w:rFonts w:ascii="r_ansi" w:hAnsi="r_ansi" w:cs="r_ansi"/>
          <w:sz w:val="16"/>
          <w:szCs w:val="16"/>
          <w:shd w:val="clear" w:color="auto" w:fill="D9D9D9"/>
        </w:rPr>
        <w:t>(1353)</w:t>
      </w:r>
      <w:r w:rsidRPr="00F7117D">
        <w:rPr>
          <w:rFonts w:ascii="r_ansi" w:hAnsi="r_ansi" w:cs="r_ansi"/>
          <w:sz w:val="16"/>
          <w:szCs w:val="16"/>
        </w:rPr>
        <w:t xml:space="preserve">                C   </w:t>
      </w:r>
      <w:r w:rsidRPr="00F7117D">
        <w:rPr>
          <w:rFonts w:ascii="r_ansi" w:hAnsi="r_ansi" w:cs="r_ansi"/>
          <w:sz w:val="16"/>
          <w:szCs w:val="16"/>
          <w:shd w:val="clear" w:color="auto" w:fill="D9D9D9"/>
        </w:rPr>
        <w:t>PADE</w:t>
      </w:r>
      <w:r w:rsidRPr="00F7117D">
        <w:rPr>
          <w:rFonts w:ascii="r_ansi" w:hAnsi="r_ansi" w:cs="r_ansi"/>
          <w:sz w:val="16"/>
          <w:szCs w:val="16"/>
        </w:rPr>
        <w:t xml:space="preserve">  ATC    1      1      1</w:t>
      </w:r>
    </w:p>
    <w:p w14:paraId="7107B6BE"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          Give: 250MG PO DAILY</w:t>
      </w:r>
    </w:p>
    <w:p w14:paraId="4FFA9521"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                                                               10</w:t>
      </w:r>
    </w:p>
    <w:p w14:paraId="5B37E170"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       Start: 03/13/</w:t>
      </w:r>
      <w:bookmarkStart w:id="5440" w:name="Page_229"/>
      <w:bookmarkEnd w:id="5440"/>
      <w:r w:rsidRPr="00F7117D">
        <w:rPr>
          <w:rFonts w:ascii="r_ansi" w:hAnsi="r_ansi" w:cs="r_ansi"/>
          <w:sz w:val="16"/>
          <w:szCs w:val="16"/>
        </w:rPr>
        <w:t>15  14:02        Stop: 04/12/15  14:00</w:t>
      </w:r>
    </w:p>
    <w:p w14:paraId="09D06659"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p>
    <w:p w14:paraId="1AF323F3"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      --------------------------------------------------------------------------</w:t>
      </w:r>
    </w:p>
    <w:p w14:paraId="7CB6DCEB"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HEPARIN 5000 UNITS/ML INJ 1ML </w:t>
      </w:r>
      <w:r w:rsidRPr="00F7117D">
        <w:rPr>
          <w:rFonts w:ascii="r_ansi" w:hAnsi="r_ansi" w:cs="r_ansi"/>
          <w:sz w:val="16"/>
          <w:szCs w:val="16"/>
          <w:shd w:val="clear" w:color="auto" w:fill="D9D9D9"/>
        </w:rPr>
        <w:t>(154)</w:t>
      </w:r>
      <w:r w:rsidRPr="00F7117D">
        <w:rPr>
          <w:rFonts w:ascii="r_ansi" w:hAnsi="r_ansi" w:cs="r_ansi"/>
          <w:sz w:val="16"/>
          <w:szCs w:val="16"/>
        </w:rPr>
        <w:t xml:space="preserve">           C   </w:t>
      </w:r>
      <w:r w:rsidRPr="00F7117D">
        <w:rPr>
          <w:rFonts w:ascii="r_ansi" w:hAnsi="r_ansi" w:cs="r_ansi"/>
          <w:sz w:val="16"/>
          <w:szCs w:val="16"/>
          <w:shd w:val="clear" w:color="auto" w:fill="D9D9D9"/>
        </w:rPr>
        <w:t>PADE</w:t>
      </w:r>
      <w:r w:rsidRPr="00F7117D">
        <w:rPr>
          <w:rFonts w:ascii="r_ansi" w:hAnsi="r_ansi" w:cs="r_ansi"/>
          <w:sz w:val="16"/>
          <w:szCs w:val="16"/>
        </w:rPr>
        <w:t>  ATC    1     WS   ____</w:t>
      </w:r>
    </w:p>
    <w:p w14:paraId="0E4613B1"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          Give: 5000UNIT/1ML SC Q8H</w:t>
      </w:r>
    </w:p>
    <w:p w14:paraId="316E2B91"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                                                         06-14-22</w:t>
      </w:r>
    </w:p>
    <w:p w14:paraId="6A8A3157"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       Start: 03/13/15  14:01        Stop: 04/12/15  14:00</w:t>
      </w:r>
    </w:p>
    <w:p w14:paraId="5293C460"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           </w:t>
      </w:r>
    </w:p>
    <w:p w14:paraId="09E174B0"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LEVOTHYROXINE 0.025MG </w:t>
      </w:r>
      <w:r w:rsidRPr="00F7117D">
        <w:rPr>
          <w:rFonts w:ascii="r_ansi" w:hAnsi="r_ansi" w:cs="r_ansi"/>
          <w:sz w:val="16"/>
          <w:szCs w:val="16"/>
          <w:shd w:val="clear" w:color="auto" w:fill="D9D9D9"/>
        </w:rPr>
        <w:t>(989)</w:t>
      </w:r>
      <w:r w:rsidRPr="00F7117D">
        <w:rPr>
          <w:rFonts w:ascii="r_ansi" w:hAnsi="r_ansi" w:cs="r_ansi"/>
          <w:sz w:val="16"/>
          <w:szCs w:val="16"/>
        </w:rPr>
        <w:t xml:space="preserve">                   C         ATC    1      1   ____</w:t>
      </w:r>
    </w:p>
    <w:p w14:paraId="2946474D"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Give: 0.025MG BY MOUTH DAILY</w:t>
      </w:r>
    </w:p>
    <w:p w14:paraId="082A13C4"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                                                             0900    </w:t>
      </w:r>
    </w:p>
    <w:p w14:paraId="514501EC"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Start: 03/18/15  10:25        Stop: 06/26/15  24:00</w:t>
      </w:r>
    </w:p>
    <w:p w14:paraId="5F678BA8"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p>
    <w:p w14:paraId="22658C77"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w:t>
      </w:r>
    </w:p>
    <w:p w14:paraId="2CCA824E"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xml:space="preserve">MORPHINE SULFATE 10MG SYRINGE </w:t>
      </w:r>
      <w:r w:rsidRPr="00F7117D">
        <w:rPr>
          <w:rFonts w:ascii="r_ansi" w:hAnsi="r_ansi" w:cs="r_ansi"/>
          <w:sz w:val="16"/>
          <w:szCs w:val="16"/>
          <w:shd w:val="clear" w:color="auto" w:fill="D9D9D9"/>
        </w:rPr>
        <w:t>(322)</w:t>
      </w:r>
      <w:r w:rsidRPr="00F7117D">
        <w:rPr>
          <w:rFonts w:ascii="Courier New" w:hAnsi="Courier New" w:cs="Courier New"/>
          <w:b/>
          <w:bCs/>
          <w:sz w:val="20"/>
        </w:rPr>
        <w:t xml:space="preserve">         </w:t>
      </w:r>
      <w:r w:rsidRPr="00F7117D">
        <w:rPr>
          <w:rFonts w:ascii="r_ansi" w:hAnsi="r_ansi" w:cs="r_ansi"/>
          <w:sz w:val="16"/>
          <w:szCs w:val="16"/>
        </w:rPr>
        <w:t xml:space="preserve">P   </w:t>
      </w:r>
      <w:r w:rsidRPr="00F7117D">
        <w:rPr>
          <w:rFonts w:ascii="r_ansi" w:hAnsi="r_ansi" w:cs="r_ansi"/>
          <w:sz w:val="16"/>
          <w:szCs w:val="16"/>
          <w:shd w:val="clear" w:color="auto" w:fill="D9D9D9"/>
        </w:rPr>
        <w:t>PADE</w:t>
      </w:r>
      <w:r w:rsidRPr="00F7117D">
        <w:rPr>
          <w:rFonts w:ascii="r_ansi" w:hAnsi="r_ansi" w:cs="r_ansi"/>
          <w:sz w:val="16"/>
          <w:szCs w:val="16"/>
        </w:rPr>
        <w:t>         1      2   ____</w:t>
      </w:r>
    </w:p>
    <w:p w14:paraId="6FF5B257"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lastRenderedPageBreak/>
        <w:t>          Give: 10MG/1ML IV BID PRN</w:t>
      </w:r>
    </w:p>
    <w:p w14:paraId="3FC7A2CD"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6"/>
          <w:szCs w:val="16"/>
        </w:rPr>
      </w:pPr>
      <w:r w:rsidRPr="00F7117D">
        <w:rPr>
          <w:rFonts w:ascii="r_ansi" w:hAnsi="r_ansi" w:cs="r_ansi"/>
          <w:sz w:val="16"/>
          <w:szCs w:val="16"/>
        </w:rPr>
        <w:t>       Start: 03/18/15  10:26        Stop: 06/26/15  24:00</w:t>
      </w:r>
    </w:p>
    <w:p w14:paraId="68BD5B3A" w14:textId="77777777" w:rsidR="00715CAE" w:rsidRPr="00F7117D" w:rsidRDefault="00715CAE" w:rsidP="004D3F5D">
      <w:pPr>
        <w:pBdr>
          <w:top w:val="single" w:sz="4" w:space="1" w:color="auto"/>
          <w:left w:val="single" w:sz="4" w:space="1" w:color="auto"/>
          <w:bottom w:val="single" w:sz="4" w:space="1" w:color="auto"/>
          <w:right w:val="single" w:sz="4" w:space="0" w:color="auto"/>
        </w:pBdr>
        <w:shd w:val="pct15" w:color="auto" w:fill="auto"/>
        <w:autoSpaceDE w:val="0"/>
        <w:autoSpaceDN w:val="0"/>
        <w:adjustRightInd w:val="0"/>
        <w:rPr>
          <w:rFonts w:ascii="r_ansi" w:hAnsi="r_ansi" w:cs="r_ansi"/>
          <w:sz w:val="18"/>
          <w:szCs w:val="18"/>
        </w:rPr>
      </w:pPr>
    </w:p>
    <w:p w14:paraId="4361A839" w14:textId="77777777" w:rsidR="00715CAE" w:rsidRPr="00F7117D" w:rsidRDefault="00715CAE" w:rsidP="00715CAE"/>
    <w:p w14:paraId="147F589E" w14:textId="77777777" w:rsidR="006875B1" w:rsidRPr="00F7117D" w:rsidRDefault="006875B1" w:rsidP="00785ECB">
      <w:pPr>
        <w:pStyle w:val="Heading2"/>
      </w:pPr>
      <w:bookmarkStart w:id="5441" w:name="_Toc128129335"/>
      <w:proofErr w:type="spellStart"/>
      <w:r w:rsidRPr="00F7117D">
        <w:t>ENter</w:t>
      </w:r>
      <w:proofErr w:type="spellEnd"/>
      <w:r w:rsidRPr="00F7117D">
        <w:t xml:space="preserve"> Units Dispensed</w:t>
      </w:r>
      <w:bookmarkEnd w:id="5425"/>
      <w:bookmarkEnd w:id="5426"/>
      <w:bookmarkEnd w:id="5427"/>
      <w:bookmarkEnd w:id="5428"/>
      <w:bookmarkEnd w:id="5433"/>
      <w:bookmarkEnd w:id="5434"/>
      <w:bookmarkEnd w:id="5435"/>
      <w:bookmarkEnd w:id="5436"/>
      <w:bookmarkEnd w:id="5437"/>
      <w:bookmarkEnd w:id="5441"/>
      <w:r w:rsidR="00FB6C3E" w:rsidRPr="00F7117D">
        <w:rPr>
          <w:b w:val="0"/>
        </w:rPr>
        <w:fldChar w:fldCharType="begin"/>
      </w:r>
      <w:r w:rsidRPr="00F7117D">
        <w:rPr>
          <w:b w:val="0"/>
        </w:rPr>
        <w:instrText xml:space="preserve"> XE "Enter Units Dispensed" </w:instrText>
      </w:r>
      <w:r w:rsidR="00FB6C3E" w:rsidRPr="00F7117D">
        <w:rPr>
          <w:b w:val="0"/>
        </w:rPr>
        <w:fldChar w:fldCharType="end"/>
      </w:r>
    </w:p>
    <w:p w14:paraId="74776AEE" w14:textId="77777777" w:rsidR="006875B1" w:rsidRPr="00F7117D" w:rsidRDefault="006875B1" w:rsidP="00785ECB">
      <w:pPr>
        <w:keepNext/>
        <w:spacing w:after="120"/>
        <w:ind w:firstLine="720"/>
        <w:rPr>
          <w:b/>
        </w:rPr>
      </w:pPr>
      <w:r w:rsidRPr="00F7117D">
        <w:rPr>
          <w:b/>
        </w:rPr>
        <w:t>[PSJU PLDP]</w:t>
      </w:r>
    </w:p>
    <w:p w14:paraId="63906479" w14:textId="77777777" w:rsidR="006875B1" w:rsidRPr="00F7117D" w:rsidRDefault="006875B1" w:rsidP="0047740D">
      <w:r w:rsidRPr="00F7117D">
        <w:t xml:space="preserve">The </w:t>
      </w:r>
      <w:proofErr w:type="spellStart"/>
      <w:r w:rsidRPr="00F7117D">
        <w:rPr>
          <w:i/>
        </w:rPr>
        <w:t>ENter</w:t>
      </w:r>
      <w:proofErr w:type="spellEnd"/>
      <w:r w:rsidRPr="00F7117D">
        <w:rPr>
          <w:i/>
        </w:rPr>
        <w:t xml:space="preserve"> Units Dispensed</w:t>
      </w:r>
      <w:r w:rsidRPr="00F7117D">
        <w:t xml:space="preserve"> option allows the pharmacist to enter units actually dispensed to the cart for each selected pick list</w:t>
      </w:r>
      <w:r w:rsidR="00FB6C3E" w:rsidRPr="00F7117D">
        <w:fldChar w:fldCharType="begin"/>
      </w:r>
      <w:r w:rsidRPr="00F7117D">
        <w:instrText xml:space="preserve"> XE "Pick List" </w:instrText>
      </w:r>
      <w:r w:rsidR="00FB6C3E" w:rsidRPr="00F7117D">
        <w:fldChar w:fldCharType="end"/>
      </w:r>
      <w:r w:rsidRPr="00F7117D">
        <w:t>. The pharmacist can even enter the units dispensed</w:t>
      </w:r>
      <w:r w:rsidR="00FB6C3E" w:rsidRPr="00F7117D">
        <w:fldChar w:fldCharType="begin"/>
      </w:r>
      <w:r w:rsidRPr="00F7117D">
        <w:instrText xml:space="preserve"> XE "Units Dispensed" </w:instrText>
      </w:r>
      <w:r w:rsidR="00FB6C3E" w:rsidRPr="00F7117D">
        <w:fldChar w:fldCharType="end"/>
      </w:r>
      <w:r w:rsidRPr="00F7117D">
        <w:t xml:space="preserve"> for a pick list</w:t>
      </w:r>
      <w:r w:rsidR="00FB6C3E" w:rsidRPr="00F7117D">
        <w:fldChar w:fldCharType="begin"/>
      </w:r>
      <w:r w:rsidRPr="00F7117D">
        <w:instrText xml:space="preserve"> XE "Pick List" </w:instrText>
      </w:r>
      <w:r w:rsidR="00FB6C3E" w:rsidRPr="00F7117D">
        <w:fldChar w:fldCharType="end"/>
      </w:r>
      <w:r w:rsidRPr="00F7117D">
        <w:t xml:space="preserve"> that has been run, but for which the start time has not yet come. </w:t>
      </w:r>
    </w:p>
    <w:p w14:paraId="356B58B7" w14:textId="77777777" w:rsidR="006875B1" w:rsidRPr="00F7117D" w:rsidRDefault="006875B1" w:rsidP="0047740D">
      <w:pPr>
        <w:pStyle w:val="text"/>
        <w:spacing w:after="0"/>
        <w:rPr>
          <w:noProof w:val="0"/>
        </w:rPr>
      </w:pPr>
    </w:p>
    <w:p w14:paraId="72372764" w14:textId="77777777" w:rsidR="006875B1" w:rsidRPr="00F7117D" w:rsidRDefault="006875B1" w:rsidP="0047740D">
      <w:r w:rsidRPr="00F7117D">
        <w:t>The user can choose the length of patient profile needed to view. The long profile lists all orders, while the short profile lists only active orders. The user will be asked to select the order on which an action is to be taken.</w:t>
      </w:r>
    </w:p>
    <w:p w14:paraId="48EF0909" w14:textId="77777777" w:rsidR="006875B1" w:rsidRPr="00F7117D" w:rsidRDefault="006875B1" w:rsidP="0047740D">
      <w:pPr>
        <w:pStyle w:val="text"/>
        <w:spacing w:after="0"/>
        <w:rPr>
          <w:noProof w:val="0"/>
        </w:rPr>
      </w:pPr>
    </w:p>
    <w:p w14:paraId="153A72B7" w14:textId="77777777" w:rsidR="006875B1" w:rsidRPr="00F7117D" w:rsidRDefault="00F90751" w:rsidP="0047740D">
      <w:pPr>
        <w:ind w:left="810" w:hanging="810"/>
      </w:pPr>
      <w:r w:rsidRPr="00F7117D">
        <w:rPr>
          <w:noProof/>
        </w:rPr>
        <w:drawing>
          <wp:inline distT="0" distB="0" distL="0" distR="0" wp14:anchorId="64EC9B6C" wp14:editId="64136F00">
            <wp:extent cx="500380" cy="405130"/>
            <wp:effectExtent l="0" t="0" r="0" b="0"/>
            <wp:docPr id="122" name="Picture 122" descr="P118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P11851#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 xml:space="preserve">Note: </w:t>
      </w:r>
      <w:r w:rsidR="006875B1" w:rsidRPr="00F7117D">
        <w:t>If an update is run after units dispensed</w:t>
      </w:r>
      <w:r w:rsidR="00FB6C3E" w:rsidRPr="00F7117D">
        <w:fldChar w:fldCharType="begin"/>
      </w:r>
      <w:r w:rsidR="006875B1" w:rsidRPr="00F7117D">
        <w:instrText xml:space="preserve"> XE "Units Dispensed" </w:instrText>
      </w:r>
      <w:r w:rsidR="00FB6C3E" w:rsidRPr="00F7117D">
        <w:fldChar w:fldCharType="end"/>
      </w:r>
      <w:r w:rsidR="006875B1" w:rsidRPr="00F7117D">
        <w:t xml:space="preserve"> are entered, the units dispensed</w:t>
      </w:r>
      <w:r w:rsidR="00FB6C3E" w:rsidRPr="00F7117D">
        <w:fldChar w:fldCharType="begin"/>
      </w:r>
      <w:r w:rsidR="006875B1" w:rsidRPr="00F7117D">
        <w:instrText xml:space="preserve"> XE "Units Dispensed" </w:instrText>
      </w:r>
      <w:r w:rsidR="00FB6C3E" w:rsidRPr="00F7117D">
        <w:fldChar w:fldCharType="end"/>
      </w:r>
      <w:r w:rsidR="006875B1" w:rsidRPr="00F7117D">
        <w:t xml:space="preserve"> are lost for those orders actually updated.</w:t>
      </w:r>
    </w:p>
    <w:p w14:paraId="7E4FA527" w14:textId="77777777" w:rsidR="006875B1" w:rsidRPr="00F7117D" w:rsidRDefault="006875B1" w:rsidP="0047740D">
      <w:pPr>
        <w:pStyle w:val="text"/>
        <w:spacing w:after="0"/>
        <w:rPr>
          <w:noProof w:val="0"/>
        </w:rPr>
      </w:pPr>
    </w:p>
    <w:p w14:paraId="507FBEBB" w14:textId="77777777" w:rsidR="006875B1" w:rsidRPr="00F7117D" w:rsidRDefault="006875B1" w:rsidP="0047740D">
      <w:r w:rsidRPr="00F7117D">
        <w:t>The user will be prompted, “D</w:t>
      </w:r>
      <w:r w:rsidRPr="00F7117D">
        <w:rPr>
          <w:caps/>
        </w:rPr>
        <w:t xml:space="preserve">o you want to see PRN meds only?” </w:t>
      </w:r>
      <w:r w:rsidRPr="00F7117D">
        <w:t xml:space="preserve">If the user answers </w:t>
      </w:r>
      <w:r w:rsidRPr="00F7117D">
        <w:rPr>
          <w:b/>
        </w:rPr>
        <w:t>YES,</w:t>
      </w:r>
      <w:r w:rsidRPr="00F7117D">
        <w:t xml:space="preserve"> only those orders that have PRN as a SCHEDULE TYPE</w:t>
      </w:r>
      <w:r w:rsidR="00FB6C3E" w:rsidRPr="00F7117D">
        <w:fldChar w:fldCharType="begin"/>
      </w:r>
      <w:r w:rsidRPr="00F7117D">
        <w:instrText xml:space="preserve"> XE "Schedule Type" </w:instrText>
      </w:r>
      <w:r w:rsidR="00FB6C3E" w:rsidRPr="00F7117D">
        <w:fldChar w:fldCharType="end"/>
      </w:r>
      <w:r w:rsidRPr="00F7117D">
        <w:t xml:space="preserve"> or PRN as part of the schedule will be shown.</w:t>
      </w:r>
    </w:p>
    <w:p w14:paraId="4FC4E59F" w14:textId="77777777" w:rsidR="006875B1" w:rsidRPr="00F7117D" w:rsidRDefault="006875B1" w:rsidP="0047740D"/>
    <w:p w14:paraId="4FA9EEDC" w14:textId="77777777" w:rsidR="006875B1" w:rsidRPr="00F7117D" w:rsidRDefault="006875B1" w:rsidP="0047740D">
      <w:r w:rsidRPr="00F7117D">
        <w:t>This report will print the orders in the sequence that they are printed in the pick list</w:t>
      </w:r>
      <w:r w:rsidR="00FB6C3E" w:rsidRPr="00F7117D">
        <w:fldChar w:fldCharType="begin"/>
      </w:r>
      <w:r w:rsidRPr="00F7117D">
        <w:instrText xml:space="preserve"> XE "Pick List" </w:instrText>
      </w:r>
      <w:r w:rsidR="00FB6C3E" w:rsidRPr="00F7117D">
        <w:fldChar w:fldCharType="end"/>
      </w:r>
      <w:r w:rsidRPr="00F7117D">
        <w:t>. When using this option, the pharmacist should have a printed copy of the selected pick list</w:t>
      </w:r>
      <w:r w:rsidR="00FB6C3E" w:rsidRPr="00F7117D">
        <w:fldChar w:fldCharType="begin"/>
      </w:r>
      <w:r w:rsidRPr="00F7117D">
        <w:instrText xml:space="preserve"> XE "Pick List" </w:instrText>
      </w:r>
      <w:r w:rsidR="00FB6C3E" w:rsidRPr="00F7117D">
        <w:fldChar w:fldCharType="end"/>
      </w:r>
      <w:r w:rsidRPr="00F7117D">
        <w:t>, marked with the units dispensed</w:t>
      </w:r>
      <w:r w:rsidR="00FB6C3E" w:rsidRPr="00F7117D">
        <w:fldChar w:fldCharType="begin"/>
      </w:r>
      <w:r w:rsidRPr="00F7117D">
        <w:instrText xml:space="preserve"> XE "Units Dispensed" </w:instrText>
      </w:r>
      <w:r w:rsidR="00FB6C3E" w:rsidRPr="00F7117D">
        <w:fldChar w:fldCharType="end"/>
      </w:r>
      <w:r w:rsidRPr="00F7117D">
        <w:t xml:space="preserve">. For each order, the drug name and the number of units needed will be shown. If the units needed show as a code on the printed copy (e.g., </w:t>
      </w:r>
      <w:r w:rsidRPr="00F7117D">
        <w:rPr>
          <w:b/>
        </w:rPr>
        <w:t>HD</w:t>
      </w:r>
      <w:r w:rsidRPr="00F7117D">
        <w:t xml:space="preserve"> for order placed on hold</w:t>
      </w:r>
      <w:r w:rsidR="00FB6C3E" w:rsidRPr="00F7117D">
        <w:fldChar w:fldCharType="begin"/>
      </w:r>
      <w:r w:rsidRPr="00F7117D">
        <w:instrText xml:space="preserve"> XE "Hold" </w:instrText>
      </w:r>
      <w:r w:rsidR="00FB6C3E" w:rsidRPr="00F7117D">
        <w:fldChar w:fldCharType="end"/>
      </w:r>
      <w:r w:rsidRPr="00F7117D">
        <w:t>), they will show as 0 (zero) in this option.</w:t>
      </w:r>
    </w:p>
    <w:p w14:paraId="453D4F8E" w14:textId="77777777" w:rsidR="006875B1" w:rsidRPr="00F7117D" w:rsidRDefault="006875B1" w:rsidP="0047740D"/>
    <w:p w14:paraId="5C21C80F" w14:textId="77777777" w:rsidR="006875B1" w:rsidRPr="00F7117D" w:rsidRDefault="006875B1" w:rsidP="0047740D">
      <w:r w:rsidRPr="00F7117D">
        <w:t>For each order that does not have a WS or ATC</w:t>
      </w:r>
      <w:r w:rsidR="00FB6C3E" w:rsidRPr="00F7117D">
        <w:fldChar w:fldCharType="begin"/>
      </w:r>
      <w:r w:rsidRPr="00F7117D">
        <w:instrText xml:space="preserve"> XE "ATC" </w:instrText>
      </w:r>
      <w:r w:rsidR="00FB6C3E" w:rsidRPr="00F7117D">
        <w:fldChar w:fldCharType="end"/>
      </w:r>
      <w:r w:rsidRPr="00F7117D">
        <w:t xml:space="preserve"> or OI code, the pharmacist will be prompted to enter the actual number of units dispensed</w:t>
      </w:r>
      <w:r w:rsidR="00FB6C3E" w:rsidRPr="00F7117D">
        <w:fldChar w:fldCharType="begin"/>
      </w:r>
      <w:r w:rsidRPr="00F7117D">
        <w:instrText xml:space="preserve"> XE "Units Dispensed" </w:instrText>
      </w:r>
      <w:r w:rsidR="00FB6C3E" w:rsidRPr="00F7117D">
        <w:fldChar w:fldCharType="end"/>
      </w:r>
      <w:r w:rsidRPr="00F7117D">
        <w:t>. There are a variety of ways to facilitate this process, especially if the units dispensed</w:t>
      </w:r>
      <w:r w:rsidR="00FB6C3E" w:rsidRPr="00F7117D">
        <w:fldChar w:fldCharType="begin"/>
      </w:r>
      <w:r w:rsidRPr="00F7117D">
        <w:instrText xml:space="preserve"> XE "Units Dispensed" </w:instrText>
      </w:r>
      <w:r w:rsidR="00FB6C3E" w:rsidRPr="00F7117D">
        <w:fldChar w:fldCharType="end"/>
      </w:r>
      <w:r w:rsidRPr="00F7117D">
        <w:t xml:space="preserve"> is the same as the units needed:</w:t>
      </w:r>
    </w:p>
    <w:p w14:paraId="1704E09C" w14:textId="77777777" w:rsidR="006875B1" w:rsidRPr="00F7117D" w:rsidRDefault="006875B1" w:rsidP="0047740D"/>
    <w:p w14:paraId="31298F7F" w14:textId="77777777" w:rsidR="006875B1" w:rsidRPr="00F7117D" w:rsidRDefault="006875B1" w:rsidP="00C36226">
      <w:pPr>
        <w:numPr>
          <w:ilvl w:val="0"/>
          <w:numId w:val="61"/>
        </w:numPr>
        <w:tabs>
          <w:tab w:val="clear" w:pos="360"/>
          <w:tab w:val="num" w:pos="720"/>
        </w:tabs>
        <w:ind w:left="720"/>
      </w:pPr>
      <w:r w:rsidRPr="00F7117D">
        <w:t>If the units dispensed</w:t>
      </w:r>
      <w:r w:rsidR="00FB6C3E" w:rsidRPr="00F7117D">
        <w:fldChar w:fldCharType="begin"/>
      </w:r>
      <w:r w:rsidRPr="00F7117D">
        <w:instrText xml:space="preserve"> XE "Units Dispensed" </w:instrText>
      </w:r>
      <w:r w:rsidR="00FB6C3E" w:rsidRPr="00F7117D">
        <w:fldChar w:fldCharType="end"/>
      </w:r>
      <w:r w:rsidRPr="00F7117D">
        <w:t xml:space="preserve"> is the same as the units needed, simply press </w:t>
      </w:r>
      <w:r w:rsidRPr="00F7117D">
        <w:rPr>
          <w:b/>
        </w:rPr>
        <w:t>&lt;Enter&gt;</w:t>
      </w:r>
      <w:r w:rsidRPr="00F7117D">
        <w:t>. The units needed will be accepted as the units dispensed</w:t>
      </w:r>
      <w:r w:rsidR="00FB6C3E" w:rsidRPr="00F7117D">
        <w:fldChar w:fldCharType="begin"/>
      </w:r>
      <w:r w:rsidRPr="00F7117D">
        <w:instrText xml:space="preserve"> XE "Units Dispensed" </w:instrText>
      </w:r>
      <w:r w:rsidR="00FB6C3E" w:rsidRPr="00F7117D">
        <w:fldChar w:fldCharType="end"/>
      </w:r>
      <w:r w:rsidRPr="00F7117D">
        <w:t xml:space="preserve">. </w:t>
      </w:r>
    </w:p>
    <w:p w14:paraId="2272D846" w14:textId="77777777" w:rsidR="006875B1" w:rsidRPr="00F7117D" w:rsidRDefault="006875B1" w:rsidP="0047740D">
      <w:pPr>
        <w:pStyle w:val="text"/>
        <w:spacing w:after="0"/>
        <w:rPr>
          <w:noProof w:val="0"/>
        </w:rPr>
      </w:pPr>
    </w:p>
    <w:p w14:paraId="2ADFC6CE" w14:textId="77777777" w:rsidR="006875B1" w:rsidRPr="00F7117D" w:rsidRDefault="006875B1" w:rsidP="00C36226">
      <w:pPr>
        <w:numPr>
          <w:ilvl w:val="0"/>
          <w:numId w:val="62"/>
        </w:numPr>
        <w:tabs>
          <w:tab w:val="clear" w:pos="360"/>
          <w:tab w:val="num" w:pos="720"/>
        </w:tabs>
        <w:ind w:left="720"/>
      </w:pPr>
      <w:r w:rsidRPr="00F7117D">
        <w:t xml:space="preserve">If the pharmacist wants to skip over to the next patient, enter a caret </w:t>
      </w:r>
      <w:r w:rsidRPr="00F7117D">
        <w:rPr>
          <w:b/>
        </w:rPr>
        <w:t>&lt;^&gt;</w:t>
      </w:r>
      <w:r w:rsidRPr="00F7117D">
        <w:t xml:space="preserve">. If the user wants to skip to a specific patient enter a caret and the first few letters of the patient’s last name </w:t>
      </w:r>
      <w:r w:rsidRPr="00F7117D">
        <w:rPr>
          <w:b/>
        </w:rPr>
        <w:t>&lt;^XXXX&gt;</w:t>
      </w:r>
      <w:r w:rsidRPr="00F7117D">
        <w:t xml:space="preserve">. Enter two carets </w:t>
      </w:r>
      <w:r w:rsidRPr="00F7117D">
        <w:rPr>
          <w:b/>
        </w:rPr>
        <w:t>&lt;^^&gt;</w:t>
      </w:r>
      <w:r w:rsidRPr="00F7117D">
        <w:t xml:space="preserve"> to jump to the next team. Enter three carets </w:t>
      </w:r>
      <w:r w:rsidRPr="00F7117D">
        <w:rPr>
          <w:b/>
        </w:rPr>
        <w:t>&lt;^^^&gt;</w:t>
      </w:r>
      <w:r w:rsidRPr="00F7117D">
        <w:t xml:space="preserve"> to jump to the end of the pick list</w:t>
      </w:r>
      <w:r w:rsidR="00FB6C3E" w:rsidRPr="00F7117D">
        <w:fldChar w:fldCharType="begin"/>
      </w:r>
      <w:r w:rsidRPr="00F7117D">
        <w:instrText xml:space="preserve"> XE "Pick List" </w:instrText>
      </w:r>
      <w:r w:rsidR="00FB6C3E" w:rsidRPr="00F7117D">
        <w:fldChar w:fldCharType="end"/>
      </w:r>
      <w:r w:rsidRPr="00F7117D">
        <w:t>. Any orders skipped over will use the units needed as the units dispensed</w:t>
      </w:r>
      <w:r w:rsidR="00FB6C3E" w:rsidRPr="00F7117D">
        <w:fldChar w:fldCharType="begin"/>
      </w:r>
      <w:r w:rsidRPr="00F7117D">
        <w:instrText xml:space="preserve"> XE "Units Dispensed" </w:instrText>
      </w:r>
      <w:r w:rsidR="00FB6C3E" w:rsidRPr="00F7117D">
        <w:fldChar w:fldCharType="end"/>
      </w:r>
      <w:r w:rsidRPr="00F7117D">
        <w:t xml:space="preserve"> when the pick list</w:t>
      </w:r>
      <w:r w:rsidR="00FB6C3E" w:rsidRPr="00F7117D">
        <w:fldChar w:fldCharType="begin"/>
      </w:r>
      <w:r w:rsidRPr="00F7117D">
        <w:instrText xml:space="preserve"> XE "Pick List" </w:instrText>
      </w:r>
      <w:r w:rsidR="00FB6C3E" w:rsidRPr="00F7117D">
        <w:fldChar w:fldCharType="end"/>
      </w:r>
      <w:r w:rsidRPr="00F7117D">
        <w:t xml:space="preserve"> is filed away.</w:t>
      </w:r>
    </w:p>
    <w:p w14:paraId="65DA8A5A" w14:textId="77777777" w:rsidR="006875B1" w:rsidRPr="00F7117D" w:rsidRDefault="006875B1" w:rsidP="0047740D">
      <w:pPr>
        <w:pStyle w:val="text"/>
        <w:spacing w:after="0"/>
        <w:rPr>
          <w:noProof w:val="0"/>
        </w:rPr>
      </w:pPr>
    </w:p>
    <w:p w14:paraId="0BFA7D68" w14:textId="77777777" w:rsidR="006875B1" w:rsidRPr="00F7117D" w:rsidRDefault="006875B1" w:rsidP="0047740D">
      <w:pPr>
        <w:keepLines/>
      </w:pPr>
      <w:r w:rsidRPr="00F7117D">
        <w:t>Once the pharmacist has reached the end of the pick list</w:t>
      </w:r>
      <w:r w:rsidR="00FB6C3E" w:rsidRPr="00F7117D">
        <w:fldChar w:fldCharType="begin"/>
      </w:r>
      <w:r w:rsidRPr="00F7117D">
        <w:instrText xml:space="preserve"> XE "Pick List" </w:instrText>
      </w:r>
      <w:r w:rsidR="00FB6C3E" w:rsidRPr="00F7117D">
        <w:fldChar w:fldCharType="end"/>
      </w:r>
      <w:r w:rsidRPr="00F7117D">
        <w:t xml:space="preserve">, the prompt, “ARE YOU FINISHED WITH THIS PICK LIST?  YES//” will be displayed. By entering </w:t>
      </w:r>
      <w:r w:rsidRPr="00F7117D">
        <w:rPr>
          <w:b/>
        </w:rPr>
        <w:t>N</w:t>
      </w:r>
      <w:r w:rsidRPr="00F7117D">
        <w:t xml:space="preserve"> here, the same pick list</w:t>
      </w:r>
      <w:r w:rsidR="00FB6C3E" w:rsidRPr="00F7117D">
        <w:fldChar w:fldCharType="begin"/>
      </w:r>
      <w:r w:rsidRPr="00F7117D">
        <w:instrText xml:space="preserve"> XE "Pick List" </w:instrText>
      </w:r>
      <w:r w:rsidR="00FB6C3E" w:rsidRPr="00F7117D">
        <w:fldChar w:fldCharType="end"/>
      </w:r>
      <w:r w:rsidRPr="00F7117D">
        <w:t xml:space="preserve"> is displayed again, giving the pharmacist the chance to edit the data just entered. Simply press </w:t>
      </w:r>
      <w:r w:rsidRPr="00F7117D">
        <w:rPr>
          <w:b/>
        </w:rPr>
        <w:t>&lt;Enter&gt;</w:t>
      </w:r>
      <w:r w:rsidRPr="00F7117D">
        <w:t xml:space="preserve"> at this prompt when finished with the pick list</w:t>
      </w:r>
      <w:r w:rsidR="00FB6C3E" w:rsidRPr="00F7117D">
        <w:fldChar w:fldCharType="begin"/>
      </w:r>
      <w:r w:rsidRPr="00F7117D">
        <w:instrText xml:space="preserve"> XE "Pick List" </w:instrText>
      </w:r>
      <w:r w:rsidR="00FB6C3E" w:rsidRPr="00F7117D">
        <w:fldChar w:fldCharType="end"/>
      </w:r>
      <w:r w:rsidRPr="00F7117D">
        <w:t>.</w:t>
      </w:r>
    </w:p>
    <w:p w14:paraId="23A9C90A" w14:textId="77777777" w:rsidR="006875B1" w:rsidRPr="00F7117D" w:rsidRDefault="006875B1" w:rsidP="0047740D"/>
    <w:p w14:paraId="43923855" w14:textId="77777777" w:rsidR="006875B1" w:rsidRPr="00F7117D" w:rsidRDefault="006875B1" w:rsidP="0047740D">
      <w:r w:rsidRPr="00F7117D">
        <w:t>Once the pharmacist has finished with a pick list</w:t>
      </w:r>
      <w:r w:rsidR="00FB6C3E" w:rsidRPr="00F7117D">
        <w:fldChar w:fldCharType="begin"/>
      </w:r>
      <w:r w:rsidRPr="00F7117D">
        <w:instrText xml:space="preserve"> XE "Pick List" </w:instrText>
      </w:r>
      <w:r w:rsidR="00FB6C3E" w:rsidRPr="00F7117D">
        <w:fldChar w:fldCharType="end"/>
      </w:r>
      <w:r w:rsidRPr="00F7117D">
        <w:t xml:space="preserve">, the prompt, “MAY I FILE THE DATA IN THIS PICK LIST AWAY?  NO//” is displayed. Enter </w:t>
      </w:r>
      <w:r w:rsidRPr="00F7117D">
        <w:rPr>
          <w:b/>
        </w:rPr>
        <w:t>N</w:t>
      </w:r>
      <w:r w:rsidRPr="00F7117D">
        <w:t xml:space="preserve"> (or press </w:t>
      </w:r>
      <w:r w:rsidRPr="00F7117D">
        <w:rPr>
          <w:b/>
        </w:rPr>
        <w:t>&lt;Enter&gt;</w:t>
      </w:r>
      <w:r w:rsidRPr="00F7117D">
        <w:t xml:space="preserve">) if the need to enter or edit the data at a later date is desired. Enter </w:t>
      </w:r>
      <w:r w:rsidRPr="00F7117D">
        <w:rPr>
          <w:b/>
        </w:rPr>
        <w:t>Y</w:t>
      </w:r>
      <w:r w:rsidRPr="00F7117D">
        <w:t xml:space="preserve"> if no more data is to be entered or edited. When a pick list</w:t>
      </w:r>
      <w:r w:rsidR="00FB6C3E" w:rsidRPr="00F7117D">
        <w:fldChar w:fldCharType="begin"/>
      </w:r>
      <w:r w:rsidRPr="00F7117D">
        <w:instrText xml:space="preserve"> XE "Pick List" </w:instrText>
      </w:r>
      <w:r w:rsidR="00FB6C3E" w:rsidRPr="00F7117D">
        <w:fldChar w:fldCharType="end"/>
      </w:r>
      <w:r w:rsidRPr="00F7117D">
        <w:t xml:space="preserve"> is filed away, the data is placed in the respective patients’ orders and in a file used for printing cost reports. If an order does not have the units dispensed</w:t>
      </w:r>
      <w:r w:rsidR="00FB6C3E" w:rsidRPr="00F7117D">
        <w:fldChar w:fldCharType="begin"/>
      </w:r>
      <w:r w:rsidRPr="00F7117D">
        <w:instrText xml:space="preserve"> XE "Units Dispensed" </w:instrText>
      </w:r>
      <w:r w:rsidR="00FB6C3E" w:rsidRPr="00F7117D">
        <w:fldChar w:fldCharType="end"/>
      </w:r>
      <w:r w:rsidRPr="00F7117D">
        <w:t xml:space="preserve"> entered, the units needed value is used.</w:t>
      </w:r>
    </w:p>
    <w:p w14:paraId="5B87FB74" w14:textId="77777777" w:rsidR="006875B1" w:rsidRPr="00F7117D" w:rsidRDefault="006875B1" w:rsidP="0047740D">
      <w:bookmarkStart w:id="5442" w:name="_Toc349032465"/>
      <w:bookmarkStart w:id="5443" w:name="_Toc350236437"/>
      <w:bookmarkStart w:id="5444" w:name="_Toc350236533"/>
      <w:bookmarkStart w:id="5445" w:name="_Toc351355887"/>
    </w:p>
    <w:p w14:paraId="0AC68489" w14:textId="77777777" w:rsidR="006875B1" w:rsidRPr="00F7117D" w:rsidRDefault="006875B1" w:rsidP="00785ECB">
      <w:pPr>
        <w:pStyle w:val="Example"/>
      </w:pPr>
      <w:bookmarkStart w:id="5446" w:name="_Toc300677654"/>
      <w:r w:rsidRPr="00F7117D">
        <w:t>Example: Enter Units Dispensed Report</w:t>
      </w:r>
      <w:bookmarkEnd w:id="5446"/>
      <w:r w:rsidR="00FB6C3E" w:rsidRPr="00F7117D">
        <w:rPr>
          <w:b w:val="0"/>
        </w:rPr>
        <w:fldChar w:fldCharType="begin"/>
      </w:r>
      <w:r w:rsidRPr="00F7117D">
        <w:rPr>
          <w:b w:val="0"/>
        </w:rPr>
        <w:instrText xml:space="preserve"> XE "Enter Units Dispensed Report Example" </w:instrText>
      </w:r>
      <w:r w:rsidR="00FB6C3E" w:rsidRPr="00F7117D">
        <w:rPr>
          <w:b w:val="0"/>
        </w:rPr>
        <w:fldChar w:fldCharType="end"/>
      </w:r>
    </w:p>
    <w:p w14:paraId="7CD724C0" w14:textId="77777777" w:rsidR="006875B1" w:rsidRPr="00F7117D" w:rsidRDefault="006875B1" w:rsidP="00785ECB">
      <w:pPr>
        <w:pStyle w:val="Screen"/>
        <w:keepNext/>
      </w:pPr>
      <w:r w:rsidRPr="00F7117D">
        <w:t xml:space="preserve">Select PIck List Menu Option: </w:t>
      </w:r>
      <w:r w:rsidRPr="00F7117D">
        <w:rPr>
          <w:b/>
        </w:rPr>
        <w:t>EN</w:t>
      </w:r>
      <w:r w:rsidRPr="00F7117D">
        <w:t>ter Units Dispensed</w:t>
      </w:r>
    </w:p>
    <w:p w14:paraId="64A9E7AA" w14:textId="77777777" w:rsidR="006875B1" w:rsidRPr="00F7117D" w:rsidRDefault="006875B1" w:rsidP="00196D79">
      <w:pPr>
        <w:pStyle w:val="Screen"/>
      </w:pPr>
    </w:p>
    <w:p w14:paraId="65293FCB" w14:textId="77777777" w:rsidR="006875B1" w:rsidRPr="00F7117D" w:rsidRDefault="006875B1" w:rsidP="00196D79">
      <w:pPr>
        <w:pStyle w:val="Screen"/>
      </w:pPr>
      <w:r w:rsidRPr="00F7117D">
        <w:t xml:space="preserve">Select WARD GROUP or PICK LIST: </w:t>
      </w:r>
      <w:r w:rsidRPr="00F7117D">
        <w:rPr>
          <w:b/>
        </w:rPr>
        <w:t>&lt;Enter&gt;</w:t>
      </w:r>
      <w:r w:rsidRPr="00F7117D">
        <w:t xml:space="preserve">  TEAM 2 GROUP PHARMACY     </w:t>
      </w:r>
    </w:p>
    <w:p w14:paraId="7A81432E" w14:textId="77777777" w:rsidR="006875B1" w:rsidRPr="00F7117D" w:rsidRDefault="006875B1" w:rsidP="00196D79">
      <w:pPr>
        <w:pStyle w:val="Screen"/>
      </w:pPr>
    </w:p>
    <w:p w14:paraId="4BFB4641" w14:textId="77777777" w:rsidR="006875B1" w:rsidRPr="00F7117D" w:rsidRDefault="006875B1" w:rsidP="00196D79">
      <w:pPr>
        <w:pStyle w:val="Screen"/>
      </w:pPr>
      <w:r w:rsidRPr="00F7117D">
        <w:t xml:space="preserve">  1  From: 05/12/96  09:01    Through: 05/14/96  09:00</w:t>
      </w:r>
    </w:p>
    <w:p w14:paraId="01C2FFE9" w14:textId="77777777" w:rsidR="006875B1" w:rsidRPr="00F7117D" w:rsidRDefault="006875B1" w:rsidP="00196D79">
      <w:pPr>
        <w:pStyle w:val="Screen"/>
      </w:pPr>
      <w:r w:rsidRPr="00F7117D">
        <w:t xml:space="preserve">  2  From: 05/14/96  09:01    Through: 05/16/96  09:00</w:t>
      </w:r>
    </w:p>
    <w:p w14:paraId="30E04E62" w14:textId="77777777" w:rsidR="006875B1" w:rsidRPr="00F7117D" w:rsidRDefault="006875B1" w:rsidP="00196D79">
      <w:pPr>
        <w:pStyle w:val="Screen"/>
      </w:pPr>
      <w:r w:rsidRPr="00F7117D">
        <w:t xml:space="preserve">  3  From: 05/16/96  09:01    Through: 05/18/96  09:00</w:t>
      </w:r>
    </w:p>
    <w:p w14:paraId="282BDD0C" w14:textId="77777777" w:rsidR="006875B1" w:rsidRPr="00F7117D" w:rsidRDefault="006875B1" w:rsidP="00196D79">
      <w:pPr>
        <w:pStyle w:val="Screen"/>
      </w:pPr>
      <w:r w:rsidRPr="00F7117D">
        <w:t xml:space="preserve">  4  From: 05/18/96  09:01    Through: 05/20/96  09:00</w:t>
      </w:r>
    </w:p>
    <w:p w14:paraId="35CBDEDD" w14:textId="77777777" w:rsidR="006875B1" w:rsidRPr="00F7117D" w:rsidRDefault="006875B1" w:rsidP="00196D79">
      <w:pPr>
        <w:pStyle w:val="Screen"/>
      </w:pPr>
      <w:r w:rsidRPr="00F7117D">
        <w:t xml:space="preserve">  5  From: 05/20/96  09:01    Through: 08/27/98  06:00</w:t>
      </w:r>
    </w:p>
    <w:p w14:paraId="6931A564" w14:textId="77777777" w:rsidR="006875B1" w:rsidRPr="00F7117D" w:rsidRDefault="006875B1" w:rsidP="00196D79">
      <w:pPr>
        <w:pStyle w:val="Screen"/>
      </w:pPr>
      <w:r w:rsidRPr="00F7117D">
        <w:t xml:space="preserve">  6  From: 08/27/98  06:01    Through: 08/29/98  06:00</w:t>
      </w:r>
    </w:p>
    <w:p w14:paraId="30A2D6C1" w14:textId="77777777" w:rsidR="006875B1" w:rsidRPr="00F7117D" w:rsidRDefault="006875B1" w:rsidP="00196D79">
      <w:pPr>
        <w:pStyle w:val="Screen"/>
      </w:pPr>
      <w:r w:rsidRPr="00F7117D">
        <w:t xml:space="preserve">  7  From: 08/29/98  06:01    Through: 08/31/98  06:00</w:t>
      </w:r>
    </w:p>
    <w:p w14:paraId="72157364" w14:textId="77777777" w:rsidR="006875B1" w:rsidRPr="00F7117D" w:rsidRDefault="006875B1" w:rsidP="00196D79">
      <w:pPr>
        <w:pStyle w:val="Screen"/>
      </w:pPr>
      <w:r w:rsidRPr="00F7117D">
        <w:t xml:space="preserve">  8  From: 08/31/98  06:01    Through: 04/06/99  11:17</w:t>
      </w:r>
    </w:p>
    <w:p w14:paraId="3BF8B5E5" w14:textId="77777777" w:rsidR="006875B1" w:rsidRPr="00F7117D" w:rsidRDefault="006875B1" w:rsidP="00196D79">
      <w:pPr>
        <w:pStyle w:val="Screen"/>
      </w:pPr>
      <w:r w:rsidRPr="00F7117D">
        <w:t xml:space="preserve">  9  From: 04/06/99  11:18    Through: 04/08/99  11:17</w:t>
      </w:r>
    </w:p>
    <w:p w14:paraId="4F66E1B1" w14:textId="77777777" w:rsidR="006875B1" w:rsidRPr="00F7117D" w:rsidRDefault="006875B1" w:rsidP="00196D79">
      <w:pPr>
        <w:pStyle w:val="Screen"/>
      </w:pPr>
      <w:r w:rsidRPr="00F7117D">
        <w:t xml:space="preserve"> 10  From: 04/08/99  11:18    Through: 04/10/99  11:17</w:t>
      </w:r>
    </w:p>
    <w:p w14:paraId="38ED126D" w14:textId="77777777" w:rsidR="006875B1" w:rsidRPr="00F7117D" w:rsidRDefault="006875B1" w:rsidP="00196D79">
      <w:pPr>
        <w:pStyle w:val="Screen"/>
      </w:pPr>
      <w:r w:rsidRPr="00F7117D">
        <w:t xml:space="preserve"> 11  From: 04/10/99  11:18    Through: 04/12/99  11:17</w:t>
      </w:r>
    </w:p>
    <w:p w14:paraId="79E8B23E" w14:textId="77777777" w:rsidR="006875B1" w:rsidRPr="00F7117D" w:rsidRDefault="006875B1" w:rsidP="00196D79">
      <w:pPr>
        <w:pStyle w:val="Screen"/>
      </w:pPr>
      <w:r w:rsidRPr="00F7117D">
        <w:t xml:space="preserve"> 12  From: 04/12/99  11:18    Through: 04/14/99  11:17</w:t>
      </w:r>
    </w:p>
    <w:p w14:paraId="6F0ADBC6" w14:textId="77777777" w:rsidR="006875B1" w:rsidRPr="00F7117D" w:rsidRDefault="006875B1" w:rsidP="00196D79">
      <w:pPr>
        <w:pStyle w:val="Screen"/>
      </w:pPr>
      <w:r w:rsidRPr="00F7117D">
        <w:t xml:space="preserve"> 13  From: 04/14/99  11:18    Through: 04/14/99  15:00</w:t>
      </w:r>
    </w:p>
    <w:p w14:paraId="0E9E2076" w14:textId="77777777" w:rsidR="006875B1" w:rsidRPr="00F7117D" w:rsidRDefault="006875B1" w:rsidP="00196D79">
      <w:pPr>
        <w:pStyle w:val="Screen"/>
      </w:pPr>
      <w:r w:rsidRPr="00F7117D">
        <w:t xml:space="preserve"> 14  From: 04/14/99  15:01    Through: 04/16/99  15:00</w:t>
      </w:r>
    </w:p>
    <w:p w14:paraId="63500723" w14:textId="77777777" w:rsidR="006875B1" w:rsidRPr="00F7117D" w:rsidRDefault="006875B1" w:rsidP="00196D79">
      <w:pPr>
        <w:pStyle w:val="Screen"/>
      </w:pPr>
      <w:r w:rsidRPr="00F7117D">
        <w:t xml:space="preserve"> 15  From: 04/16/99  15:01    Through: 02/21/01  21:55</w:t>
      </w:r>
    </w:p>
    <w:p w14:paraId="102EB35E" w14:textId="77777777" w:rsidR="006875B1" w:rsidRPr="00F7117D" w:rsidRDefault="006875B1" w:rsidP="00196D79">
      <w:pPr>
        <w:pStyle w:val="Screen"/>
      </w:pPr>
      <w:r w:rsidRPr="00F7117D">
        <w:t xml:space="preserve"> 16  From: 02/21/01  21:56    Through: 02/23/01  21:55</w:t>
      </w:r>
    </w:p>
    <w:p w14:paraId="6AA3D4F8" w14:textId="77777777" w:rsidR="006875B1" w:rsidRPr="00F7117D" w:rsidRDefault="006875B1" w:rsidP="00196D79">
      <w:pPr>
        <w:pStyle w:val="Screen"/>
      </w:pPr>
    </w:p>
    <w:p w14:paraId="2A2E144C" w14:textId="77777777" w:rsidR="006875B1" w:rsidRPr="00F7117D" w:rsidRDefault="006875B1" w:rsidP="00196D79">
      <w:pPr>
        <w:pStyle w:val="Screen"/>
      </w:pPr>
      <w:r w:rsidRPr="00F7117D">
        <w:t xml:space="preserve">Select 1 - 16: </w:t>
      </w:r>
      <w:r w:rsidRPr="00F7117D">
        <w:rPr>
          <w:b/>
        </w:rPr>
        <w:t>16</w:t>
      </w:r>
    </w:p>
    <w:p w14:paraId="44CD7828" w14:textId="77777777" w:rsidR="006875B1" w:rsidRPr="00F7117D" w:rsidRDefault="006875B1" w:rsidP="00196D79">
      <w:pPr>
        <w:pStyle w:val="Screen"/>
      </w:pPr>
    </w:p>
    <w:p w14:paraId="19877A7D" w14:textId="77777777" w:rsidR="006875B1" w:rsidRPr="00F7117D" w:rsidRDefault="006875B1" w:rsidP="00196D79">
      <w:pPr>
        <w:pStyle w:val="Screen"/>
      </w:pPr>
      <w:r w:rsidRPr="00F7117D">
        <w:t xml:space="preserve">Do you want to see PRN meds only? No//  </w:t>
      </w:r>
      <w:r w:rsidRPr="00F7117D">
        <w:rPr>
          <w:b/>
        </w:rPr>
        <w:t>&lt;Enter&gt;</w:t>
      </w:r>
      <w:r w:rsidRPr="00F7117D">
        <w:t xml:space="preserve">  (No)</w:t>
      </w:r>
    </w:p>
    <w:p w14:paraId="7D72CCB9" w14:textId="77777777" w:rsidR="006875B1" w:rsidRPr="00F7117D" w:rsidRDefault="006875B1" w:rsidP="00196D79">
      <w:pPr>
        <w:pStyle w:val="Screen"/>
      </w:pPr>
    </w:p>
    <w:p w14:paraId="3824C1B4" w14:textId="77777777" w:rsidR="006875B1" w:rsidRPr="00F7117D" w:rsidRDefault="006875B1" w:rsidP="00196D79">
      <w:pPr>
        <w:pStyle w:val="Screen"/>
      </w:pPr>
      <w:r w:rsidRPr="00F7117D">
        <w:t>TEAM: GENERAL MED ONE                   WARD: GEN MED</w:t>
      </w:r>
    </w:p>
    <w:p w14:paraId="7527F0D3" w14:textId="77777777" w:rsidR="006875B1" w:rsidRPr="00F7117D" w:rsidRDefault="006875B1" w:rsidP="00196D79">
      <w:pPr>
        <w:pStyle w:val="Screen"/>
      </w:pPr>
    </w:p>
    <w:p w14:paraId="184ED813" w14:textId="77777777" w:rsidR="006875B1" w:rsidRPr="00F7117D" w:rsidRDefault="006875B1" w:rsidP="00196D79">
      <w:pPr>
        <w:pStyle w:val="Screen"/>
      </w:pPr>
      <w:r w:rsidRPr="00F7117D">
        <w:t xml:space="preserve">     ROOM-BED: A-1            PSJPATIENT5,FIVE  (0005)</w:t>
      </w:r>
    </w:p>
    <w:p w14:paraId="23C4097A" w14:textId="77777777" w:rsidR="006875B1" w:rsidRPr="00F7117D" w:rsidRDefault="006875B1" w:rsidP="00196D79">
      <w:pPr>
        <w:pStyle w:val="Screen"/>
      </w:pPr>
    </w:p>
    <w:p w14:paraId="32AC461E" w14:textId="77777777" w:rsidR="006875B1" w:rsidRPr="00F7117D" w:rsidRDefault="006875B1" w:rsidP="00196D79">
      <w:pPr>
        <w:pStyle w:val="Screen"/>
      </w:pPr>
      <w:r w:rsidRPr="00F7117D">
        <w:t xml:space="preserve">LORAZEPAM 1MG TAB                         NEEDED: 6    DISPENSED: </w:t>
      </w:r>
      <w:r w:rsidR="0022658F">
        <w:t xml:space="preserve">  </w:t>
      </w:r>
      <w:r w:rsidRPr="00F7117D">
        <w:t>2</w:t>
      </w:r>
      <w:r w:rsidR="0022658F">
        <w:t xml:space="preserve"> </w:t>
      </w:r>
    </w:p>
    <w:p w14:paraId="160ABA9A" w14:textId="77777777" w:rsidR="006875B1" w:rsidRPr="00F7117D" w:rsidRDefault="006875B1" w:rsidP="00196D79">
      <w:pPr>
        <w:pStyle w:val="Screen"/>
      </w:pPr>
      <w:r w:rsidRPr="00F7117D">
        <w:t>METHYLDOPA 500MG TAB                      NEEDED: 4    DISPENSED:   4</w:t>
      </w:r>
      <w:r w:rsidR="0022658F">
        <w:t xml:space="preserve"> </w:t>
      </w:r>
    </w:p>
    <w:p w14:paraId="34A56749" w14:textId="77777777" w:rsidR="006875B1" w:rsidRPr="00F7117D" w:rsidRDefault="006875B1" w:rsidP="00196D79">
      <w:pPr>
        <w:pStyle w:val="Screen"/>
      </w:pPr>
      <w:r w:rsidRPr="00F7117D">
        <w:t>WARFARIN 2MG TABS                         NEEDED: 1    DISPENSED:   1</w:t>
      </w:r>
      <w:r w:rsidR="0022658F">
        <w:t xml:space="preserve"> </w:t>
      </w:r>
    </w:p>
    <w:p w14:paraId="48781DFB" w14:textId="77777777" w:rsidR="006875B1" w:rsidRPr="00F7117D" w:rsidRDefault="006875B1" w:rsidP="00196D79">
      <w:pPr>
        <w:pStyle w:val="Screen"/>
      </w:pPr>
    </w:p>
    <w:p w14:paraId="43230472" w14:textId="77777777" w:rsidR="006875B1" w:rsidRPr="00F7117D" w:rsidRDefault="006875B1" w:rsidP="00196D79">
      <w:pPr>
        <w:pStyle w:val="Screen"/>
      </w:pPr>
      <w:r w:rsidRPr="00F7117D">
        <w:t xml:space="preserve">     ROOM-BED: A-2            PSJPATIENT,SIX    (0006)</w:t>
      </w:r>
    </w:p>
    <w:p w14:paraId="316E5039" w14:textId="77777777" w:rsidR="006875B1" w:rsidRPr="00F7117D" w:rsidRDefault="006875B1" w:rsidP="00196D79">
      <w:pPr>
        <w:pStyle w:val="Screen"/>
      </w:pPr>
    </w:p>
    <w:p w14:paraId="70086722" w14:textId="77777777" w:rsidR="006875B1" w:rsidRPr="00F7117D" w:rsidRDefault="006875B1" w:rsidP="00196D79">
      <w:pPr>
        <w:pStyle w:val="Screen"/>
      </w:pPr>
      <w:r w:rsidRPr="00F7117D">
        <w:t xml:space="preserve">                    (NO ORDERS)</w:t>
      </w:r>
    </w:p>
    <w:p w14:paraId="0D6967AF" w14:textId="77777777" w:rsidR="006875B1" w:rsidRPr="00F7117D" w:rsidRDefault="006875B1" w:rsidP="00196D79">
      <w:pPr>
        <w:pStyle w:val="Screen"/>
      </w:pPr>
    </w:p>
    <w:p w14:paraId="1FBB6072" w14:textId="77777777" w:rsidR="006875B1" w:rsidRPr="00F7117D" w:rsidRDefault="006875B1" w:rsidP="00196D79">
      <w:pPr>
        <w:pStyle w:val="Screen"/>
      </w:pPr>
      <w:r w:rsidRPr="00F7117D">
        <w:t>TEAM: GENERAL MED TWO                   WARD: 1 EAST</w:t>
      </w:r>
    </w:p>
    <w:p w14:paraId="726FADE8" w14:textId="77777777" w:rsidR="006875B1" w:rsidRPr="00F7117D" w:rsidRDefault="006875B1" w:rsidP="00196D79">
      <w:pPr>
        <w:pStyle w:val="Screen"/>
      </w:pPr>
    </w:p>
    <w:p w14:paraId="416F9BD6" w14:textId="77777777" w:rsidR="006875B1" w:rsidRPr="00F7117D" w:rsidRDefault="006875B1" w:rsidP="00196D79">
      <w:pPr>
        <w:pStyle w:val="Screen"/>
      </w:pPr>
      <w:r w:rsidRPr="00F7117D">
        <w:t xml:space="preserve">     ROOM-BED: B-4            PSJPATIENT1,ONE  (0001)</w:t>
      </w:r>
    </w:p>
    <w:p w14:paraId="71BA32A3" w14:textId="77777777" w:rsidR="006875B1" w:rsidRPr="00F7117D" w:rsidRDefault="006875B1" w:rsidP="00196D79">
      <w:pPr>
        <w:pStyle w:val="Screen"/>
      </w:pPr>
    </w:p>
    <w:p w14:paraId="0F358583" w14:textId="77777777" w:rsidR="006875B1" w:rsidRPr="00F7117D" w:rsidRDefault="006875B1" w:rsidP="00196D79">
      <w:pPr>
        <w:pStyle w:val="Screen"/>
      </w:pPr>
      <w:r w:rsidRPr="00F7117D">
        <w:t>ALLOPURINOL 100MG S.T.                    NEEDED: 6    DISPENSED:   6</w:t>
      </w:r>
      <w:r w:rsidR="0022658F">
        <w:t xml:space="preserve"> </w:t>
      </w:r>
    </w:p>
    <w:p w14:paraId="134FB474" w14:textId="77777777" w:rsidR="006875B1" w:rsidRPr="00F7117D" w:rsidRDefault="006875B1" w:rsidP="00196D79">
      <w:pPr>
        <w:pStyle w:val="Screen"/>
      </w:pPr>
      <w:r w:rsidRPr="00F7117D">
        <w:t>ASPIRIN BUFFERED 325MG TAB                NEEDED: 1    DISPENSED:   1</w:t>
      </w:r>
      <w:r w:rsidR="0022658F">
        <w:t xml:space="preserve"> </w:t>
      </w:r>
    </w:p>
    <w:p w14:paraId="73CA9304" w14:textId="77777777" w:rsidR="006875B1" w:rsidRPr="00F7117D" w:rsidRDefault="006875B1" w:rsidP="00196D79">
      <w:pPr>
        <w:pStyle w:val="Screen"/>
      </w:pPr>
      <w:r w:rsidRPr="00F7117D">
        <w:t>ASPIRIN BUFFERED 325MG TAB                NEEDED: 0    DISPENSED:   0</w:t>
      </w:r>
      <w:r w:rsidR="0022658F">
        <w:t xml:space="preserve"> </w:t>
      </w:r>
    </w:p>
    <w:p w14:paraId="3D76E83B" w14:textId="77777777" w:rsidR="006875B1" w:rsidRPr="00F7117D" w:rsidRDefault="006875B1" w:rsidP="00196D79">
      <w:pPr>
        <w:pStyle w:val="Screen"/>
      </w:pPr>
      <w:r w:rsidRPr="00F7117D">
        <w:t>ASPIRIN BUFFERED 325MG TAB                NEEDED: HD   DISPENSED:   HD</w:t>
      </w:r>
    </w:p>
    <w:p w14:paraId="15B7E8F1" w14:textId="77777777" w:rsidR="006875B1" w:rsidRPr="00F7117D" w:rsidRDefault="006875B1" w:rsidP="00196D79">
      <w:pPr>
        <w:pStyle w:val="Screen"/>
      </w:pPr>
      <w:r w:rsidRPr="00F7117D">
        <w:t>ATROPINE 0.4MG H.T.                       NEEDED: 0    DISPENSED:   0</w:t>
      </w:r>
      <w:r w:rsidR="0022658F">
        <w:t xml:space="preserve"> </w:t>
      </w:r>
    </w:p>
    <w:p w14:paraId="4B70204B" w14:textId="77777777" w:rsidR="006875B1" w:rsidRPr="00F7117D" w:rsidRDefault="006875B1" w:rsidP="00196D79">
      <w:pPr>
        <w:pStyle w:val="Screen"/>
      </w:pPr>
      <w:r w:rsidRPr="00F7117D">
        <w:t>BACLOFEN 10MG TABS                        NEEDED: 3    DISPENSED:   3</w:t>
      </w:r>
      <w:r w:rsidR="0022658F">
        <w:t xml:space="preserve"> </w:t>
      </w:r>
    </w:p>
    <w:p w14:paraId="2793C6AC" w14:textId="77777777" w:rsidR="006875B1" w:rsidRPr="00F7117D" w:rsidRDefault="006875B1" w:rsidP="00196D79">
      <w:pPr>
        <w:pStyle w:val="Screen"/>
      </w:pPr>
      <w:r w:rsidRPr="00F7117D">
        <w:t>FLUPHENAZINE 0.5MG/ML ELIXIR (OZ)         NEEDED: 1    DISPENSED:   1</w:t>
      </w:r>
      <w:r w:rsidR="0022658F">
        <w:t xml:space="preserve"> </w:t>
      </w:r>
    </w:p>
    <w:p w14:paraId="6B397DC3" w14:textId="77777777" w:rsidR="006875B1" w:rsidRPr="00F7117D" w:rsidRDefault="006875B1" w:rsidP="00196D79">
      <w:pPr>
        <w:pStyle w:val="Screen"/>
      </w:pPr>
      <w:r w:rsidRPr="00F7117D">
        <w:lastRenderedPageBreak/>
        <w:t>MULTIVITAMIN TABLETS                      NEEDED: 0    DISPENSED:   0</w:t>
      </w:r>
      <w:r w:rsidR="0022658F">
        <w:t xml:space="preserve"> </w:t>
      </w:r>
    </w:p>
    <w:p w14:paraId="179A9468" w14:textId="77777777" w:rsidR="006875B1" w:rsidRPr="00F7117D" w:rsidRDefault="006875B1" w:rsidP="00196D79">
      <w:pPr>
        <w:pStyle w:val="Screen"/>
      </w:pPr>
    </w:p>
    <w:p w14:paraId="203C2948" w14:textId="77777777" w:rsidR="006875B1" w:rsidRPr="00F7117D" w:rsidRDefault="006875B1" w:rsidP="004A5FA7">
      <w:pPr>
        <w:pStyle w:val="Screen"/>
        <w:keepNext/>
      </w:pPr>
      <w:r w:rsidRPr="00F7117D">
        <w:t xml:space="preserve">     ROOM-BED: B-1            PSJPATIENT7,SEVEN (0007)</w:t>
      </w:r>
    </w:p>
    <w:p w14:paraId="3F087E48" w14:textId="77777777" w:rsidR="006875B1" w:rsidRPr="00F7117D" w:rsidRDefault="006875B1" w:rsidP="00196D79">
      <w:pPr>
        <w:pStyle w:val="Screen"/>
      </w:pPr>
    </w:p>
    <w:p w14:paraId="43E162CD" w14:textId="77777777" w:rsidR="006875B1" w:rsidRPr="00F7117D" w:rsidRDefault="006875B1" w:rsidP="00196D79">
      <w:pPr>
        <w:pStyle w:val="Screen"/>
      </w:pPr>
      <w:r w:rsidRPr="00F7117D">
        <w:t xml:space="preserve">                    (NO ORDERS)</w:t>
      </w:r>
    </w:p>
    <w:p w14:paraId="389839BA" w14:textId="77777777" w:rsidR="006875B1" w:rsidRPr="00F7117D" w:rsidRDefault="006875B1" w:rsidP="00196D79">
      <w:pPr>
        <w:pStyle w:val="Screen"/>
      </w:pPr>
    </w:p>
    <w:p w14:paraId="42EB5396" w14:textId="77777777" w:rsidR="006875B1" w:rsidRPr="00F7117D" w:rsidRDefault="006875B1" w:rsidP="00196D79">
      <w:pPr>
        <w:pStyle w:val="Screen"/>
      </w:pPr>
      <w:r w:rsidRPr="00F7117D">
        <w:t>ARE YOU FINISHED WITH THIS PICK LIST? Yes//  &lt;Enter&gt;  (Yes)</w:t>
      </w:r>
    </w:p>
    <w:p w14:paraId="58F2721D" w14:textId="77777777" w:rsidR="006875B1" w:rsidRPr="00F7117D" w:rsidRDefault="006875B1" w:rsidP="00196D79">
      <w:pPr>
        <w:pStyle w:val="Screen"/>
      </w:pPr>
    </w:p>
    <w:p w14:paraId="6810AD75" w14:textId="77777777" w:rsidR="006875B1" w:rsidRPr="00F7117D" w:rsidRDefault="006875B1" w:rsidP="00196D79">
      <w:pPr>
        <w:pStyle w:val="Screen"/>
      </w:pPr>
      <w:r w:rsidRPr="00F7117D">
        <w:t>MAY I FILE THE DATA IN THIS PICK LIST AWAY? No// &lt;Enter&gt;   (No)</w:t>
      </w:r>
    </w:p>
    <w:p w14:paraId="62DB430F" w14:textId="77777777" w:rsidR="006875B1" w:rsidRPr="00F7117D" w:rsidRDefault="006875B1" w:rsidP="00C27EA2">
      <w:pPr>
        <w:pStyle w:val="Heading2"/>
      </w:pPr>
      <w:bookmarkStart w:id="5447" w:name="_Toc286246272"/>
      <w:bookmarkStart w:id="5448" w:name="_Toc411671217"/>
      <w:bookmarkStart w:id="5449" w:name="_Toc246151201"/>
      <w:bookmarkStart w:id="5450" w:name="_Toc205966563"/>
      <w:bookmarkStart w:id="5451" w:name="_Toc300677655"/>
      <w:bookmarkStart w:id="5452" w:name="_Toc442450306"/>
      <w:bookmarkStart w:id="5453" w:name="_Toc128129336"/>
      <w:bookmarkEnd w:id="5447"/>
      <w:proofErr w:type="spellStart"/>
      <w:r w:rsidRPr="00F7117D">
        <w:t>EXtra</w:t>
      </w:r>
      <w:proofErr w:type="spellEnd"/>
      <w:r w:rsidRPr="00F7117D">
        <w:t xml:space="preserve"> Units Dispensed</w:t>
      </w:r>
      <w:bookmarkEnd w:id="5442"/>
      <w:bookmarkEnd w:id="5443"/>
      <w:bookmarkEnd w:id="5444"/>
      <w:bookmarkEnd w:id="5445"/>
      <w:bookmarkEnd w:id="5448"/>
      <w:bookmarkEnd w:id="5449"/>
      <w:bookmarkEnd w:id="5450"/>
      <w:bookmarkEnd w:id="5451"/>
      <w:bookmarkEnd w:id="5452"/>
      <w:bookmarkEnd w:id="5453"/>
      <w:r w:rsidR="00FB6C3E" w:rsidRPr="00F7117D">
        <w:rPr>
          <w:b w:val="0"/>
        </w:rPr>
        <w:fldChar w:fldCharType="begin"/>
      </w:r>
      <w:r w:rsidRPr="00F7117D">
        <w:rPr>
          <w:b w:val="0"/>
        </w:rPr>
        <w:instrText xml:space="preserve"> XE "Extra Units Dispensed" </w:instrText>
      </w:r>
      <w:r w:rsidR="00FB6C3E" w:rsidRPr="00F7117D">
        <w:rPr>
          <w:b w:val="0"/>
        </w:rPr>
        <w:fldChar w:fldCharType="end"/>
      </w:r>
    </w:p>
    <w:p w14:paraId="10A88353" w14:textId="77777777" w:rsidR="006875B1" w:rsidRPr="00F7117D" w:rsidRDefault="006875B1" w:rsidP="0047740D">
      <w:pPr>
        <w:ind w:firstLine="720"/>
        <w:rPr>
          <w:b/>
        </w:rPr>
      </w:pPr>
      <w:r w:rsidRPr="00F7117D">
        <w:rPr>
          <w:b/>
        </w:rPr>
        <w:t>[PSJU EUD]</w:t>
      </w:r>
    </w:p>
    <w:p w14:paraId="2BC2B7B5" w14:textId="77777777" w:rsidR="006875B1" w:rsidRPr="00F7117D" w:rsidRDefault="006875B1" w:rsidP="0047740D"/>
    <w:p w14:paraId="680E6934" w14:textId="77777777" w:rsidR="006875B1" w:rsidRPr="00F7117D" w:rsidRDefault="006875B1" w:rsidP="0047740D">
      <w:r w:rsidRPr="00F7117D">
        <w:t xml:space="preserve">The </w:t>
      </w:r>
      <w:proofErr w:type="spellStart"/>
      <w:r w:rsidRPr="00F7117D">
        <w:rPr>
          <w:i/>
        </w:rPr>
        <w:t>EXtra</w:t>
      </w:r>
      <w:proofErr w:type="spellEnd"/>
      <w:r w:rsidRPr="00F7117D">
        <w:rPr>
          <w:i/>
        </w:rPr>
        <w:t xml:space="preserve"> Units Dispensed</w:t>
      </w:r>
      <w:r w:rsidRPr="00F7117D">
        <w:t xml:space="preserve"> option allows the pharmacist to enter the number of extra units dispensed</w:t>
      </w:r>
      <w:r w:rsidR="00FB6C3E" w:rsidRPr="00F7117D">
        <w:fldChar w:fldCharType="begin"/>
      </w:r>
      <w:r w:rsidRPr="00F7117D">
        <w:instrText xml:space="preserve"> XE "Extra Units Dispensed" </w:instrText>
      </w:r>
      <w:r w:rsidR="00FB6C3E" w:rsidRPr="00F7117D">
        <w:fldChar w:fldCharType="end"/>
      </w:r>
      <w:r w:rsidRPr="00F7117D">
        <w:t xml:space="preserve"> for an </w:t>
      </w:r>
      <w:proofErr w:type="gramStart"/>
      <w:r w:rsidRPr="00F7117D">
        <w:t>order, and</w:t>
      </w:r>
      <w:proofErr w:type="gramEnd"/>
      <w:r w:rsidRPr="00F7117D">
        <w:t xml:space="preserve"> is used when the nurse on the ward has medications that have been destroyed, lost, etc. and replacements are dispensed. Any data entered here is included in the various cost reports.</w:t>
      </w:r>
    </w:p>
    <w:p w14:paraId="0BE6D08D" w14:textId="77777777" w:rsidR="006875B1" w:rsidRPr="00F7117D" w:rsidRDefault="006875B1" w:rsidP="0047740D"/>
    <w:p w14:paraId="30DB70D7" w14:textId="77777777" w:rsidR="006875B1" w:rsidRPr="00F7117D" w:rsidRDefault="006875B1" w:rsidP="0047740D">
      <w:r w:rsidRPr="00F7117D">
        <w:t>The user can choose the length of patient profile needed to view. The long profile lists all orders, but the short profile lists only active orders. The user will be asked to select the order on which an action is to be taken.</w:t>
      </w:r>
    </w:p>
    <w:p w14:paraId="6D84A3BF" w14:textId="77777777" w:rsidR="006875B1" w:rsidRPr="00F7117D" w:rsidRDefault="006875B1" w:rsidP="0047740D"/>
    <w:p w14:paraId="148AC6B5" w14:textId="77777777" w:rsidR="006875B1" w:rsidRPr="00F7117D" w:rsidRDefault="006875B1" w:rsidP="0047740D">
      <w:r w:rsidRPr="00F7117D">
        <w:t>If the site is using an ATC</w:t>
      </w:r>
      <w:r w:rsidR="00FB6C3E" w:rsidRPr="00F7117D">
        <w:fldChar w:fldCharType="begin"/>
      </w:r>
      <w:r w:rsidRPr="00F7117D">
        <w:instrText xml:space="preserve"> XE "ATC" </w:instrText>
      </w:r>
      <w:r w:rsidR="00FB6C3E" w:rsidRPr="00F7117D">
        <w:fldChar w:fldCharType="end"/>
      </w:r>
      <w:r w:rsidRPr="00F7117D">
        <w:t xml:space="preserve"> for the dispensing of Unit Dose medications, the user will be given the opportunity to use the ATC to dispense any extra units entered for medication designated for the ATC. The prompt “DO YOU WANT TO DISPENSE THESE EXTRA UNITS THROUGH THE ATC: NO//” is displayed. The default is </w:t>
      </w:r>
      <w:r w:rsidRPr="00F7117D">
        <w:rPr>
          <w:b/>
        </w:rPr>
        <w:t>NO</w:t>
      </w:r>
      <w:r w:rsidRPr="00F7117D">
        <w:t xml:space="preserve">, but the user can enter </w:t>
      </w:r>
      <w:r w:rsidRPr="00F7117D">
        <w:rPr>
          <w:b/>
        </w:rPr>
        <w:t>Y</w:t>
      </w:r>
      <w:r w:rsidRPr="00F7117D">
        <w:t xml:space="preserve"> or </w:t>
      </w:r>
      <w:r w:rsidRPr="00F7117D">
        <w:rPr>
          <w:b/>
        </w:rPr>
        <w:t>YES</w:t>
      </w:r>
      <w:r w:rsidRPr="00F7117D">
        <w:t xml:space="preserve"> for the drug to be dispensed through the ATC.</w:t>
      </w:r>
    </w:p>
    <w:p w14:paraId="2AF5CC05" w14:textId="77777777" w:rsidR="006875B1" w:rsidRPr="00F7117D" w:rsidRDefault="006875B1" w:rsidP="0047740D">
      <w:pPr>
        <w:pStyle w:val="FootnoteText"/>
      </w:pPr>
    </w:p>
    <w:p w14:paraId="32A0B37C" w14:textId="77777777" w:rsidR="006875B1" w:rsidRPr="00F7117D" w:rsidRDefault="00F90751" w:rsidP="0047740D">
      <w:pPr>
        <w:ind w:left="810" w:hanging="810"/>
      </w:pPr>
      <w:r w:rsidRPr="00F7117D">
        <w:rPr>
          <w:noProof/>
          <w:position w:val="-4"/>
        </w:rPr>
        <w:drawing>
          <wp:inline distT="0" distB="0" distL="0" distR="0" wp14:anchorId="58963B00" wp14:editId="16624D56">
            <wp:extent cx="500380" cy="405130"/>
            <wp:effectExtent l="0" t="0" r="0" b="0"/>
            <wp:docPr id="123" name="Picture 123" descr="P119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P11934#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 xml:space="preserve">Note: </w:t>
      </w:r>
      <w:r w:rsidR="006875B1" w:rsidRPr="00F7117D">
        <w:t>Pick lists</w:t>
      </w:r>
      <w:r w:rsidR="00FB6C3E" w:rsidRPr="00F7117D">
        <w:fldChar w:fldCharType="begin"/>
      </w:r>
      <w:r w:rsidR="006875B1" w:rsidRPr="00F7117D">
        <w:instrText xml:space="preserve"> XE "Pick List" </w:instrText>
      </w:r>
      <w:r w:rsidR="00FB6C3E" w:rsidRPr="00F7117D">
        <w:fldChar w:fldCharType="end"/>
      </w:r>
      <w:r w:rsidR="006875B1" w:rsidRPr="00F7117D">
        <w:t xml:space="preserve"> are filed away when the user exits this option. Please allow</w:t>
      </w:r>
      <w:r w:rsidR="006875B1" w:rsidRPr="00F7117D">
        <w:rPr>
          <w:position w:val="6"/>
        </w:rPr>
        <w:t xml:space="preserve"> </w:t>
      </w:r>
      <w:r w:rsidR="006875B1" w:rsidRPr="00F7117D">
        <w:t>approximately two hours for data to be entered before running any cost reports.</w:t>
      </w:r>
    </w:p>
    <w:p w14:paraId="5A126374" w14:textId="77777777" w:rsidR="006875B1" w:rsidRPr="00F7117D" w:rsidRDefault="006875B1" w:rsidP="0047740D">
      <w:pPr>
        <w:tabs>
          <w:tab w:val="left" w:pos="900"/>
        </w:tabs>
        <w:ind w:left="990" w:hanging="990"/>
      </w:pPr>
    </w:p>
    <w:p w14:paraId="0E7E36F4" w14:textId="77777777" w:rsidR="006875B1" w:rsidRPr="00F7117D" w:rsidRDefault="006875B1" w:rsidP="00952105">
      <w:pPr>
        <w:pStyle w:val="Example"/>
      </w:pPr>
      <w:bookmarkStart w:id="5454" w:name="_Toc300677656"/>
      <w:r w:rsidRPr="00F7117D">
        <w:t>Example: Extra Units Dispensed Report</w:t>
      </w:r>
      <w:bookmarkEnd w:id="5454"/>
      <w:r w:rsidR="00FB6C3E" w:rsidRPr="00F7117D">
        <w:rPr>
          <w:b w:val="0"/>
        </w:rPr>
        <w:fldChar w:fldCharType="begin"/>
      </w:r>
      <w:r w:rsidRPr="00F7117D">
        <w:rPr>
          <w:b w:val="0"/>
        </w:rPr>
        <w:instrText xml:space="preserve"> XE "Extra Units Dispensed Report Example" </w:instrText>
      </w:r>
      <w:r w:rsidR="00FB6C3E" w:rsidRPr="00F7117D">
        <w:rPr>
          <w:b w:val="0"/>
        </w:rPr>
        <w:fldChar w:fldCharType="end"/>
      </w:r>
    </w:p>
    <w:p w14:paraId="1B0EF201" w14:textId="77777777" w:rsidR="006875B1" w:rsidRPr="00F7117D" w:rsidRDefault="006875B1" w:rsidP="00196D79">
      <w:pPr>
        <w:pStyle w:val="Screen"/>
      </w:pPr>
      <w:r w:rsidRPr="00F7117D">
        <w:t xml:space="preserve">Select PIck List Menu Option: </w:t>
      </w:r>
      <w:r w:rsidRPr="00F7117D">
        <w:rPr>
          <w:b/>
        </w:rPr>
        <w:t>EX</w:t>
      </w:r>
      <w:r w:rsidRPr="00F7117D">
        <w:t>tra Units Dispensed</w:t>
      </w:r>
    </w:p>
    <w:p w14:paraId="2766CF28" w14:textId="77777777" w:rsidR="006875B1" w:rsidRPr="00F7117D" w:rsidRDefault="006875B1" w:rsidP="00196D79">
      <w:pPr>
        <w:pStyle w:val="Screen"/>
      </w:pPr>
    </w:p>
    <w:p w14:paraId="2E25ED40" w14:textId="77777777" w:rsidR="006875B1" w:rsidRPr="00F7117D" w:rsidRDefault="006875B1" w:rsidP="00196D79">
      <w:pPr>
        <w:pStyle w:val="Screen"/>
      </w:pPr>
      <w:r w:rsidRPr="00F7117D">
        <w:t xml:space="preserve">Select PATIENT:    </w:t>
      </w:r>
      <w:r w:rsidRPr="00F7117D">
        <w:rPr>
          <w:rFonts w:cs="Courier New"/>
          <w:b/>
        </w:rPr>
        <w:t>PSJPATIENT1,ONE</w:t>
      </w:r>
      <w:r w:rsidRPr="00F7117D">
        <w:t xml:space="preserve">      000-00-0001  08/18/20    1 EAST</w:t>
      </w:r>
    </w:p>
    <w:p w14:paraId="000B812D" w14:textId="77777777" w:rsidR="006875B1" w:rsidRPr="00F7117D" w:rsidRDefault="006875B1" w:rsidP="00196D79">
      <w:pPr>
        <w:pStyle w:val="Screen"/>
      </w:pPr>
    </w:p>
    <w:p w14:paraId="5467556B" w14:textId="77777777" w:rsidR="006875B1" w:rsidRPr="00F7117D" w:rsidRDefault="006875B1" w:rsidP="00196D79">
      <w:pPr>
        <w:pStyle w:val="Screen"/>
      </w:pPr>
      <w:r w:rsidRPr="00F7117D">
        <w:t xml:space="preserve">SHORT, LONG, or NO Profile?  SHORT//  </w:t>
      </w:r>
      <w:r w:rsidRPr="00F7117D">
        <w:rPr>
          <w:b/>
        </w:rPr>
        <w:t>&lt;Enter&gt;</w:t>
      </w:r>
      <w:r w:rsidRPr="00F7117D">
        <w:t xml:space="preserve">  SHORT</w:t>
      </w:r>
    </w:p>
    <w:p w14:paraId="1B44BAF3" w14:textId="77777777" w:rsidR="006875B1" w:rsidRPr="00F7117D" w:rsidRDefault="006875B1" w:rsidP="00196D79">
      <w:pPr>
        <w:pStyle w:val="Screen"/>
        <w:rPr>
          <w:sz w:val="20"/>
        </w:rPr>
      </w:pPr>
    </w:p>
    <w:p w14:paraId="36C4AB8F" w14:textId="77777777" w:rsidR="006875B1" w:rsidRPr="00F7117D" w:rsidRDefault="006875B1" w:rsidP="00196D79">
      <w:pPr>
        <w:pStyle w:val="Screen"/>
      </w:pPr>
      <w:r w:rsidRPr="00F7117D">
        <w:t>02/25/01  22:00</w:t>
      </w:r>
    </w:p>
    <w:p w14:paraId="31F65807" w14:textId="77777777" w:rsidR="006875B1" w:rsidRPr="00F7117D" w:rsidRDefault="006875B1" w:rsidP="00196D79">
      <w:pPr>
        <w:pStyle w:val="Screen"/>
      </w:pPr>
      <w:r w:rsidRPr="00F7117D">
        <w:t xml:space="preserve">                              VAMC:  ALBANY (500)</w:t>
      </w:r>
    </w:p>
    <w:p w14:paraId="529BDE88" w14:textId="77777777" w:rsidR="006875B1" w:rsidRPr="00F7117D" w:rsidRDefault="006875B1" w:rsidP="00196D79">
      <w:pPr>
        <w:pStyle w:val="Screen"/>
      </w:pPr>
      <w:r w:rsidRPr="00F7117D">
        <w:t xml:space="preserve"> - - - - - - - - - - - - - - - - - - - - - - - - - - - - - - - - - - - - - - - -</w:t>
      </w:r>
    </w:p>
    <w:p w14:paraId="40B4E704" w14:textId="77777777" w:rsidR="006875B1" w:rsidRPr="00F7117D" w:rsidRDefault="006875B1" w:rsidP="00196D79">
      <w:pPr>
        <w:pStyle w:val="Screen"/>
      </w:pPr>
      <w:r w:rsidRPr="00F7117D">
        <w:t xml:space="preserve"> </w:t>
      </w:r>
      <w:r w:rsidRPr="00F7117D">
        <w:rPr>
          <w:rFonts w:cs="Courier New"/>
        </w:rPr>
        <w:t>PSJPATIENT1,ONE</w:t>
      </w:r>
      <w:r w:rsidRPr="00F7117D">
        <w:t xml:space="preserve">              Ward: 1 EAST</w:t>
      </w:r>
    </w:p>
    <w:p w14:paraId="770F5599" w14:textId="77777777" w:rsidR="006875B1" w:rsidRPr="00F7117D" w:rsidRDefault="006875B1" w:rsidP="00196D79">
      <w:pPr>
        <w:pStyle w:val="Screen"/>
      </w:pPr>
      <w:r w:rsidRPr="00F7117D">
        <w:t xml:space="preserve">    PID: 000-00-0001      Room-Bed: B-12             Ht(cm): ______ (________)</w:t>
      </w:r>
      <w:r w:rsidR="0022658F">
        <w:t xml:space="preserve">  </w:t>
      </w:r>
    </w:p>
    <w:p w14:paraId="2253C3EC" w14:textId="77777777" w:rsidR="006875B1" w:rsidRPr="00F7117D" w:rsidRDefault="006875B1" w:rsidP="00196D79">
      <w:pPr>
        <w:pStyle w:val="Screen"/>
      </w:pPr>
      <w:r w:rsidRPr="00F7117D">
        <w:t xml:space="preserve">    DOB: 08/18/20  (80)                              Wt(kg): ______ (________)</w:t>
      </w:r>
      <w:r w:rsidR="0022658F">
        <w:t xml:space="preserve">  </w:t>
      </w:r>
    </w:p>
    <w:p w14:paraId="028FF999" w14:textId="77777777" w:rsidR="006875B1" w:rsidRPr="00F7117D" w:rsidRDefault="006875B1" w:rsidP="00196D79">
      <w:pPr>
        <w:pStyle w:val="Screen"/>
      </w:pPr>
      <w:r w:rsidRPr="00F7117D">
        <w:t xml:space="preserve">    Sex: MALE                                      Admitted: 05/03/00</w:t>
      </w:r>
    </w:p>
    <w:p w14:paraId="68671349" w14:textId="77777777" w:rsidR="006875B1" w:rsidRPr="00F7117D" w:rsidRDefault="006875B1" w:rsidP="00196D79">
      <w:pPr>
        <w:pStyle w:val="Screen"/>
      </w:pPr>
      <w:r w:rsidRPr="00F7117D">
        <w:t xml:space="preserve">     Dx: TESTING</w:t>
      </w:r>
    </w:p>
    <w:p w14:paraId="555BB3E8" w14:textId="77777777" w:rsidR="00BB5239" w:rsidRDefault="00BB5239" w:rsidP="00196D79">
      <w:pPr>
        <w:pStyle w:val="Screen"/>
      </w:pPr>
      <w:bookmarkStart w:id="5455" w:name="Page_223"/>
      <w:bookmarkEnd w:id="5455"/>
      <w:r w:rsidRPr="00F7117D">
        <w:t xml:space="preserve">   CrCL: &lt;Not Found&gt;  </w:t>
      </w:r>
      <w:r w:rsidR="00CE12F4" w:rsidRPr="00C80878">
        <w:rPr>
          <w:rFonts w:cs="Courier New"/>
        </w:rPr>
        <w:t xml:space="preserve"> (CREAT: Not Found)         </w:t>
      </w:r>
      <w:r w:rsidRPr="00F7117D">
        <w:t xml:space="preserve"> BSA (m2): _______ </w:t>
      </w:r>
      <w:r w:rsidR="0022658F">
        <w:t xml:space="preserve">           </w:t>
      </w:r>
    </w:p>
    <w:p w14:paraId="3A11BAB3" w14:textId="77777777" w:rsidR="00CE12F4" w:rsidRPr="00F7117D" w:rsidRDefault="00CE12F4" w:rsidP="00196D79">
      <w:pPr>
        <w:pStyle w:val="Screen"/>
      </w:pPr>
    </w:p>
    <w:p w14:paraId="553442B0" w14:textId="77777777" w:rsidR="006875B1" w:rsidRPr="00F7117D" w:rsidRDefault="006875B1" w:rsidP="00196D79">
      <w:pPr>
        <w:pStyle w:val="Screen"/>
      </w:pPr>
      <w:r w:rsidRPr="00F7117D">
        <w:t xml:space="preserve"> Allergies: No Allergy Assessment</w:t>
      </w:r>
    </w:p>
    <w:p w14:paraId="50EF35B9" w14:textId="77777777" w:rsidR="006875B1" w:rsidRPr="00F7117D" w:rsidRDefault="006875B1" w:rsidP="00196D79">
      <w:pPr>
        <w:pStyle w:val="Screen"/>
      </w:pPr>
      <w:r w:rsidRPr="00F7117D">
        <w:t xml:space="preserve">       ADR: </w:t>
      </w:r>
    </w:p>
    <w:p w14:paraId="03ECE79B" w14:textId="77777777" w:rsidR="006875B1" w:rsidRPr="00F7117D" w:rsidRDefault="006875B1" w:rsidP="00196D79">
      <w:pPr>
        <w:pStyle w:val="Screen"/>
      </w:pPr>
      <w:r w:rsidRPr="00F7117D">
        <w:t xml:space="preserve"> - - - - - - - - - - - - - - - - - A C T I V E - - - - - - - - - - - - - - - - -</w:t>
      </w:r>
    </w:p>
    <w:p w14:paraId="327DE047" w14:textId="77777777" w:rsidR="006875B1" w:rsidRPr="00363F60" w:rsidRDefault="006875B1" w:rsidP="00196D79">
      <w:pPr>
        <w:pStyle w:val="Screen"/>
        <w:rPr>
          <w:color w:val="000000"/>
        </w:rPr>
      </w:pPr>
      <w:r w:rsidRPr="00F7117D">
        <w:t xml:space="preserve">   1     ASPIRIN TAB                              C  02/26</w:t>
      </w:r>
      <w:bookmarkStart w:id="5456" w:name="Page_233"/>
      <w:bookmarkStart w:id="5457" w:name="Year_4D37"/>
      <w:bookmarkStart w:id="5458" w:name="Pick_ListP225"/>
      <w:bookmarkStart w:id="5459" w:name="P234"/>
      <w:bookmarkStart w:id="5460" w:name="P231"/>
      <w:bookmarkEnd w:id="5456"/>
      <w:bookmarkEnd w:id="5457"/>
      <w:bookmarkEnd w:id="5458"/>
      <w:bookmarkEnd w:id="5459"/>
      <w:bookmarkEnd w:id="5460"/>
      <w:r w:rsidR="001464A1" w:rsidRPr="00363F60">
        <w:rPr>
          <w:color w:val="000000"/>
        </w:rPr>
        <w:t>/2001</w:t>
      </w:r>
      <w:r w:rsidRPr="00363F60">
        <w:rPr>
          <w:color w:val="000000"/>
        </w:rPr>
        <w:t xml:space="preserve">  02/28</w:t>
      </w:r>
      <w:r w:rsidR="001464A1" w:rsidRPr="00363F60">
        <w:rPr>
          <w:color w:val="000000"/>
        </w:rPr>
        <w:t>/2001</w:t>
      </w:r>
      <w:r w:rsidRPr="00363F60">
        <w:rPr>
          <w:color w:val="000000"/>
        </w:rPr>
        <w:t xml:space="preserve">  A</w:t>
      </w:r>
      <w:r w:rsidR="00E4650C" w:rsidRPr="00363F60">
        <w:rPr>
          <w:color w:val="000000"/>
        </w:rPr>
        <w:t xml:space="preserve">  </w:t>
      </w:r>
    </w:p>
    <w:p w14:paraId="2211DBC3" w14:textId="77777777" w:rsidR="006875B1" w:rsidRPr="00363F60" w:rsidRDefault="006875B1" w:rsidP="00196D79">
      <w:pPr>
        <w:pStyle w:val="Screen"/>
        <w:rPr>
          <w:color w:val="000000"/>
        </w:rPr>
      </w:pPr>
      <w:r w:rsidRPr="00363F60">
        <w:rPr>
          <w:color w:val="000000"/>
        </w:rPr>
        <w:t xml:space="preserve">           Give: 650MG ORAL QDAILY</w:t>
      </w:r>
    </w:p>
    <w:p w14:paraId="222884C2" w14:textId="77777777" w:rsidR="006875B1" w:rsidRPr="00363F60" w:rsidRDefault="006875B1" w:rsidP="00196D79">
      <w:pPr>
        <w:pStyle w:val="Screen"/>
        <w:rPr>
          <w:color w:val="000000"/>
        </w:rPr>
      </w:pPr>
      <w:r w:rsidRPr="00363F60">
        <w:rPr>
          <w:color w:val="000000"/>
        </w:rPr>
        <w:t xml:space="preserve">   2     MULTIVITAMINS TAB                        R  02/26</w:t>
      </w:r>
      <w:r w:rsidR="001464A1" w:rsidRPr="00363F60">
        <w:rPr>
          <w:color w:val="000000"/>
        </w:rPr>
        <w:t>/2001</w:t>
      </w:r>
      <w:r w:rsidRPr="00363F60">
        <w:rPr>
          <w:color w:val="000000"/>
        </w:rPr>
        <w:t xml:space="preserve">  02/28</w:t>
      </w:r>
      <w:r w:rsidR="001464A1" w:rsidRPr="00363F60">
        <w:rPr>
          <w:color w:val="000000"/>
        </w:rPr>
        <w:t xml:space="preserve">/2001 </w:t>
      </w:r>
      <w:r w:rsidRPr="00363F60">
        <w:rPr>
          <w:color w:val="000000"/>
        </w:rPr>
        <w:t xml:space="preserve"> A</w:t>
      </w:r>
      <w:r w:rsidR="00E4650C" w:rsidRPr="00363F60">
        <w:rPr>
          <w:color w:val="000000"/>
        </w:rPr>
        <w:t xml:space="preserve">  </w:t>
      </w:r>
    </w:p>
    <w:p w14:paraId="0779D3CE" w14:textId="77777777" w:rsidR="006875B1" w:rsidRPr="00363F60" w:rsidRDefault="006875B1" w:rsidP="00196D79">
      <w:pPr>
        <w:pStyle w:val="Screen"/>
        <w:rPr>
          <w:color w:val="000000"/>
        </w:rPr>
      </w:pPr>
      <w:r w:rsidRPr="00363F60">
        <w:rPr>
          <w:color w:val="000000"/>
        </w:rPr>
        <w:t xml:space="preserve">           Give: 1 TABLET IV QDAILY</w:t>
      </w:r>
    </w:p>
    <w:p w14:paraId="67BF4AB1" w14:textId="77777777" w:rsidR="006875B1" w:rsidRPr="00363F60" w:rsidRDefault="006875B1" w:rsidP="00196D79">
      <w:pPr>
        <w:pStyle w:val="Screen"/>
        <w:rPr>
          <w:color w:val="000000"/>
        </w:rPr>
      </w:pPr>
      <w:r w:rsidRPr="00363F60">
        <w:rPr>
          <w:color w:val="000000"/>
        </w:rPr>
        <w:t xml:space="preserve"> - - - - - - - -  RECENTLY DISCONTINUED/EXPIRED (LAST 24 HOURS) - - - - - - - - </w:t>
      </w:r>
    </w:p>
    <w:p w14:paraId="30A165BB" w14:textId="77777777" w:rsidR="006875B1" w:rsidRPr="00F7117D" w:rsidRDefault="006875B1" w:rsidP="00196D79">
      <w:pPr>
        <w:pStyle w:val="Screen"/>
      </w:pPr>
      <w:r w:rsidRPr="00363F60">
        <w:rPr>
          <w:color w:val="000000"/>
        </w:rPr>
        <w:lastRenderedPageBreak/>
        <w:t xml:space="preserve">   3     CEFAZOLIN INJ                            C  03/03</w:t>
      </w:r>
      <w:r w:rsidR="001464A1" w:rsidRPr="00363F60">
        <w:rPr>
          <w:color w:val="000000"/>
        </w:rPr>
        <w:t>/2001</w:t>
      </w:r>
      <w:r w:rsidRPr="00363F60">
        <w:rPr>
          <w:color w:val="000000"/>
        </w:rPr>
        <w:t xml:space="preserve">  03/09</w:t>
      </w:r>
      <w:r w:rsidR="001464A1" w:rsidRPr="00363F60">
        <w:rPr>
          <w:color w:val="000000"/>
        </w:rPr>
        <w:t>/2001</w:t>
      </w:r>
      <w:r w:rsidRPr="00F7117D">
        <w:t xml:space="preserve">  DE</w:t>
      </w:r>
      <w:r w:rsidR="00E4650C">
        <w:t xml:space="preserve"> </w:t>
      </w:r>
    </w:p>
    <w:p w14:paraId="3AC89352" w14:textId="77777777" w:rsidR="006875B1" w:rsidRPr="00F7117D" w:rsidRDefault="006875B1" w:rsidP="00196D79">
      <w:pPr>
        <w:pStyle w:val="Screen"/>
      </w:pPr>
      <w:r w:rsidRPr="00F7117D">
        <w:t xml:space="preserve">           Give: 1GM/1VIAL IVPB 3ID</w:t>
      </w:r>
    </w:p>
    <w:p w14:paraId="3BC88934" w14:textId="77777777" w:rsidR="006875B1" w:rsidRPr="00F7117D" w:rsidRDefault="006875B1" w:rsidP="00196D79">
      <w:pPr>
        <w:pStyle w:val="Screen"/>
      </w:pPr>
      <w:r w:rsidRPr="00F7117D">
        <w:t xml:space="preserve">Select ORDERS 1-3: </w:t>
      </w:r>
      <w:r w:rsidRPr="00F7117D">
        <w:rPr>
          <w:b/>
        </w:rPr>
        <w:t>1</w:t>
      </w:r>
    </w:p>
    <w:p w14:paraId="1744769F" w14:textId="77777777" w:rsidR="006875B1" w:rsidRPr="00F7117D" w:rsidRDefault="006875B1" w:rsidP="00196D79">
      <w:pPr>
        <w:pStyle w:val="Screen"/>
      </w:pPr>
      <w:r w:rsidRPr="00F7117D">
        <w:t>----------------------------------------</w:t>
      </w:r>
    </w:p>
    <w:p w14:paraId="3887665D" w14:textId="77777777" w:rsidR="006875B1" w:rsidRPr="00F7117D" w:rsidRDefault="006875B1" w:rsidP="00196D79">
      <w:pPr>
        <w:pStyle w:val="Screen"/>
      </w:pPr>
      <w:r w:rsidRPr="00F7117D">
        <w:t>ASPIRIN</w:t>
      </w:r>
    </w:p>
    <w:p w14:paraId="3D6EC4E5" w14:textId="77777777" w:rsidR="006875B1" w:rsidRPr="00F7117D" w:rsidRDefault="006875B1" w:rsidP="00196D79">
      <w:pPr>
        <w:pStyle w:val="Screen"/>
      </w:pPr>
      <w:r w:rsidRPr="00F7117D">
        <w:t>Give: 650MG ORAL QDAILY</w:t>
      </w:r>
    </w:p>
    <w:p w14:paraId="5D844720" w14:textId="77777777" w:rsidR="006875B1" w:rsidRPr="00F7117D" w:rsidRDefault="006875B1" w:rsidP="00196D79">
      <w:pPr>
        <w:pStyle w:val="Screen"/>
      </w:pPr>
    </w:p>
    <w:p w14:paraId="36A990D5" w14:textId="77777777" w:rsidR="006875B1" w:rsidRPr="00F7117D" w:rsidRDefault="006875B1" w:rsidP="00196D79">
      <w:pPr>
        <w:pStyle w:val="Screen"/>
      </w:pPr>
      <w:r w:rsidRPr="00F7117D">
        <w:t>Dispense drug: ASPIRIN BUFFERED 325MG TAB  (U/D: 2)</w:t>
      </w:r>
    </w:p>
    <w:p w14:paraId="22261F09" w14:textId="77777777" w:rsidR="006875B1" w:rsidRPr="00F7117D" w:rsidRDefault="006875B1" w:rsidP="00196D79">
      <w:pPr>
        <w:pStyle w:val="Screen"/>
      </w:pPr>
      <w:r w:rsidRPr="00F7117D">
        <w:t xml:space="preserve">EXTRA UNITS DISPENSED: </w:t>
      </w:r>
      <w:r w:rsidRPr="00F7117D">
        <w:rPr>
          <w:b/>
        </w:rPr>
        <w:t>3</w:t>
      </w:r>
    </w:p>
    <w:p w14:paraId="2B816613" w14:textId="77777777" w:rsidR="006875B1" w:rsidRPr="00F7117D" w:rsidRDefault="006875B1" w:rsidP="00196D79">
      <w:pPr>
        <w:pStyle w:val="Screen"/>
      </w:pPr>
    </w:p>
    <w:p w14:paraId="1E35BD86" w14:textId="77777777" w:rsidR="006875B1" w:rsidRPr="00F7117D" w:rsidRDefault="006875B1" w:rsidP="00196D79">
      <w:pPr>
        <w:pStyle w:val="Screen"/>
      </w:pPr>
      <w:r w:rsidRPr="00F7117D">
        <w:t xml:space="preserve">Select PATIENT: </w:t>
      </w:r>
      <w:r w:rsidRPr="00F7117D">
        <w:rPr>
          <w:b/>
        </w:rPr>
        <w:t>&lt;Enter&gt;</w:t>
      </w:r>
    </w:p>
    <w:p w14:paraId="0EB47042" w14:textId="77777777" w:rsidR="006875B1" w:rsidRPr="00F7117D" w:rsidRDefault="006875B1" w:rsidP="00196D79">
      <w:pPr>
        <w:pStyle w:val="Screen"/>
      </w:pPr>
      <w:r w:rsidRPr="00F7117D">
        <w:t>Select PIck List Menu Option:</w:t>
      </w:r>
    </w:p>
    <w:p w14:paraId="3B435EC1" w14:textId="77777777" w:rsidR="006875B1" w:rsidRPr="00F7117D" w:rsidRDefault="006875B1" w:rsidP="00785ECB">
      <w:pPr>
        <w:pStyle w:val="Heading2"/>
      </w:pPr>
      <w:bookmarkStart w:id="5461" w:name="_Toc349032466"/>
      <w:bookmarkStart w:id="5462" w:name="_Toc350236438"/>
      <w:bookmarkStart w:id="5463" w:name="_Toc350236534"/>
      <w:bookmarkStart w:id="5464" w:name="_Toc351355888"/>
      <w:bookmarkStart w:id="5465" w:name="_Toc411671218"/>
      <w:bookmarkStart w:id="5466" w:name="_Toc246151202"/>
      <w:bookmarkStart w:id="5467" w:name="_Toc205966564"/>
      <w:bookmarkStart w:id="5468" w:name="_Toc300677657"/>
      <w:bookmarkStart w:id="5469" w:name="_Toc442450307"/>
      <w:bookmarkStart w:id="5470" w:name="_Toc128129337"/>
      <w:r w:rsidRPr="00F7117D">
        <w:t>Report Returns</w:t>
      </w:r>
      <w:bookmarkEnd w:id="5461"/>
      <w:bookmarkEnd w:id="5462"/>
      <w:bookmarkEnd w:id="5463"/>
      <w:bookmarkEnd w:id="5464"/>
      <w:bookmarkEnd w:id="5465"/>
      <w:bookmarkEnd w:id="5466"/>
      <w:bookmarkEnd w:id="5467"/>
      <w:bookmarkEnd w:id="5468"/>
      <w:bookmarkEnd w:id="5469"/>
      <w:bookmarkEnd w:id="5470"/>
      <w:r w:rsidR="00FB6C3E" w:rsidRPr="00F7117D">
        <w:rPr>
          <w:b w:val="0"/>
        </w:rPr>
        <w:fldChar w:fldCharType="begin"/>
      </w:r>
      <w:r w:rsidRPr="00F7117D">
        <w:rPr>
          <w:b w:val="0"/>
        </w:rPr>
        <w:instrText xml:space="preserve"> XE "Report Returns" </w:instrText>
      </w:r>
      <w:r w:rsidR="00FB6C3E" w:rsidRPr="00F7117D">
        <w:rPr>
          <w:b w:val="0"/>
        </w:rPr>
        <w:fldChar w:fldCharType="end"/>
      </w:r>
    </w:p>
    <w:p w14:paraId="2296F698" w14:textId="77777777" w:rsidR="006875B1" w:rsidRPr="00F7117D" w:rsidRDefault="006875B1" w:rsidP="00785ECB">
      <w:pPr>
        <w:keepNext/>
        <w:spacing w:after="120"/>
        <w:ind w:firstLine="720"/>
        <w:rPr>
          <w:b/>
        </w:rPr>
      </w:pPr>
      <w:r w:rsidRPr="00F7117D">
        <w:rPr>
          <w:b/>
        </w:rPr>
        <w:t>[PSJU RET]</w:t>
      </w:r>
    </w:p>
    <w:p w14:paraId="64A1AFED" w14:textId="77777777" w:rsidR="006875B1" w:rsidRPr="00F7117D" w:rsidRDefault="006875B1" w:rsidP="00785ECB">
      <w:pPr>
        <w:keepNext/>
        <w:rPr>
          <w:b/>
        </w:rPr>
      </w:pPr>
      <w:r w:rsidRPr="00F7117D">
        <w:t xml:space="preserve">The </w:t>
      </w:r>
      <w:r w:rsidRPr="00F7117D">
        <w:rPr>
          <w:i/>
        </w:rPr>
        <w:t>Report Returns</w:t>
      </w:r>
      <w:r w:rsidRPr="00F7117D">
        <w:t xml:space="preserve"> option allows the pharmacist to enter the number of returned units into the medication order record. Units can be returned when a patient is discharged or when the medication is discontinued</w:t>
      </w:r>
      <w:r w:rsidR="00FB6C3E" w:rsidRPr="00F7117D">
        <w:fldChar w:fldCharType="begin"/>
      </w:r>
      <w:r w:rsidRPr="00F7117D">
        <w:instrText xml:space="preserve"> XE "Discontinue an Order" </w:instrText>
      </w:r>
      <w:r w:rsidR="00FB6C3E" w:rsidRPr="00F7117D">
        <w:fldChar w:fldCharType="end"/>
      </w:r>
      <w:r w:rsidRPr="00F7117D">
        <w:t xml:space="preserve">, for example. Usually positive numbers are entered; </w:t>
      </w:r>
      <w:proofErr w:type="gramStart"/>
      <w:r w:rsidRPr="00F7117D">
        <w:t>however</w:t>
      </w:r>
      <w:proofErr w:type="gramEnd"/>
      <w:r w:rsidRPr="00F7117D">
        <w:t xml:space="preserve"> the system will allow negative numbers to be entered to allow for corrections. Any data entered here is reflected in the various cost reports.</w:t>
      </w:r>
    </w:p>
    <w:p w14:paraId="29E6F429" w14:textId="77777777" w:rsidR="006875B1" w:rsidRPr="00F7117D" w:rsidRDefault="006875B1" w:rsidP="00785ECB">
      <w:pPr>
        <w:keepNext/>
      </w:pPr>
    </w:p>
    <w:p w14:paraId="1C31934D" w14:textId="77777777" w:rsidR="006875B1" w:rsidRPr="00F7117D" w:rsidRDefault="006875B1" w:rsidP="0047740D">
      <w:r w:rsidRPr="00F7117D">
        <w:t>Only active, discontinued</w:t>
      </w:r>
      <w:r w:rsidR="00FB6C3E" w:rsidRPr="00F7117D">
        <w:fldChar w:fldCharType="begin"/>
      </w:r>
      <w:r w:rsidRPr="00F7117D">
        <w:instrText xml:space="preserve"> XE "Discontinue an Order" </w:instrText>
      </w:r>
      <w:r w:rsidR="00FB6C3E" w:rsidRPr="00F7117D">
        <w:fldChar w:fldCharType="end"/>
      </w:r>
      <w:r w:rsidRPr="00F7117D">
        <w:t>, or expired orders are selectable. Once the user selects the patient, the system prompts to choose the length of patient profile needed to view. The profile will list the orders for that patient. The user can then select the order(s) needed to enter returns.</w:t>
      </w:r>
    </w:p>
    <w:p w14:paraId="34ECB29C" w14:textId="77777777" w:rsidR="006875B1" w:rsidRPr="00F7117D" w:rsidRDefault="006875B1" w:rsidP="0047740D"/>
    <w:p w14:paraId="778CE901" w14:textId="77777777" w:rsidR="006875B1" w:rsidRPr="00F7117D" w:rsidRDefault="006875B1" w:rsidP="00952105">
      <w:pPr>
        <w:pStyle w:val="Example"/>
      </w:pPr>
      <w:bookmarkStart w:id="5471" w:name="_Toc300677658"/>
      <w:r w:rsidRPr="00F7117D">
        <w:t>Example: Reporting Medication Returns</w:t>
      </w:r>
      <w:bookmarkEnd w:id="5471"/>
      <w:r w:rsidR="00FB6C3E" w:rsidRPr="00F7117D">
        <w:rPr>
          <w:b w:val="0"/>
        </w:rPr>
        <w:fldChar w:fldCharType="begin"/>
      </w:r>
      <w:r w:rsidRPr="00F7117D">
        <w:rPr>
          <w:b w:val="0"/>
        </w:rPr>
        <w:instrText xml:space="preserve"> XE "Reporting Medication Returns Example" </w:instrText>
      </w:r>
      <w:r w:rsidR="00FB6C3E" w:rsidRPr="00F7117D">
        <w:rPr>
          <w:b w:val="0"/>
        </w:rPr>
        <w:fldChar w:fldCharType="end"/>
      </w:r>
    </w:p>
    <w:p w14:paraId="73D3BF80" w14:textId="77777777" w:rsidR="006875B1" w:rsidRPr="00F7117D" w:rsidRDefault="006875B1" w:rsidP="00196D79">
      <w:pPr>
        <w:pStyle w:val="Screen"/>
      </w:pPr>
      <w:r w:rsidRPr="00F7117D">
        <w:t xml:space="preserve">Select PIck List Menu Option: </w:t>
      </w:r>
      <w:r w:rsidRPr="00F7117D">
        <w:rPr>
          <w:b/>
        </w:rPr>
        <w:t>RRS</w:t>
      </w:r>
      <w:r w:rsidRPr="00F7117D">
        <w:t xml:space="preserve">  Report Returns</w:t>
      </w:r>
    </w:p>
    <w:p w14:paraId="1D668052" w14:textId="77777777" w:rsidR="006875B1" w:rsidRPr="00F7117D" w:rsidRDefault="006875B1" w:rsidP="00196D79">
      <w:pPr>
        <w:pStyle w:val="Screen"/>
      </w:pPr>
    </w:p>
    <w:p w14:paraId="00559625" w14:textId="77777777" w:rsidR="006875B1" w:rsidRPr="00F7117D" w:rsidRDefault="006875B1" w:rsidP="00196D79">
      <w:pPr>
        <w:pStyle w:val="Screen"/>
      </w:pPr>
      <w:r w:rsidRPr="00F7117D">
        <w:t xml:space="preserve">Select PATIENT:    </w:t>
      </w:r>
      <w:r w:rsidRPr="00F7117D">
        <w:rPr>
          <w:rFonts w:cs="Courier New"/>
          <w:b/>
        </w:rPr>
        <w:t>PSJPATIENT1,ONE</w:t>
      </w:r>
      <w:r w:rsidRPr="00F7117D">
        <w:t xml:space="preserve">      000-00-0001  08/18/20    1 EAST</w:t>
      </w:r>
    </w:p>
    <w:p w14:paraId="6E6DC070" w14:textId="77777777" w:rsidR="006875B1" w:rsidRPr="00F7117D" w:rsidRDefault="006875B1" w:rsidP="00196D79">
      <w:pPr>
        <w:pStyle w:val="Screen"/>
      </w:pPr>
    </w:p>
    <w:p w14:paraId="037C6EF8" w14:textId="77777777" w:rsidR="006875B1" w:rsidRPr="00F7117D" w:rsidRDefault="006875B1" w:rsidP="00196D79">
      <w:pPr>
        <w:pStyle w:val="Screen"/>
      </w:pPr>
      <w:r w:rsidRPr="00F7117D">
        <w:t xml:space="preserve">SHORT, LONG, or NO Profile?  SHORT// </w:t>
      </w:r>
      <w:r w:rsidRPr="00F7117D">
        <w:rPr>
          <w:b/>
        </w:rPr>
        <w:t>&lt;Enter&gt;</w:t>
      </w:r>
      <w:r w:rsidRPr="00F7117D">
        <w:t xml:space="preserve">   SHORT</w:t>
      </w:r>
    </w:p>
    <w:p w14:paraId="57B9DFB5" w14:textId="77777777" w:rsidR="006875B1" w:rsidRPr="00F7117D" w:rsidRDefault="006875B1" w:rsidP="00196D79">
      <w:pPr>
        <w:pStyle w:val="Screen"/>
      </w:pPr>
    </w:p>
    <w:p w14:paraId="10C804C3" w14:textId="77777777" w:rsidR="006875B1" w:rsidRPr="00F7117D" w:rsidRDefault="006875B1" w:rsidP="00196D79">
      <w:pPr>
        <w:pStyle w:val="Screen"/>
      </w:pPr>
      <w:r w:rsidRPr="00F7117D">
        <w:t xml:space="preserve">                                                                02/25/01  22:02</w:t>
      </w:r>
    </w:p>
    <w:p w14:paraId="646B76CB" w14:textId="77777777" w:rsidR="006875B1" w:rsidRPr="00F7117D" w:rsidRDefault="006875B1" w:rsidP="00196D79">
      <w:pPr>
        <w:pStyle w:val="Screen"/>
      </w:pPr>
      <w:r w:rsidRPr="00F7117D">
        <w:t xml:space="preserve">                              VAMC:  ALBANY (500)</w:t>
      </w:r>
    </w:p>
    <w:p w14:paraId="09B92E4E" w14:textId="77777777" w:rsidR="006875B1" w:rsidRPr="00F7117D" w:rsidRDefault="006875B1" w:rsidP="00196D79">
      <w:pPr>
        <w:pStyle w:val="Screen"/>
      </w:pPr>
      <w:r w:rsidRPr="00F7117D">
        <w:t xml:space="preserve"> - - - - - - - - - - - - - - - - - - - - - - - - - - - - - - - - - - - - - - - </w:t>
      </w:r>
    </w:p>
    <w:p w14:paraId="203210AC" w14:textId="77777777" w:rsidR="006875B1" w:rsidRPr="00F7117D" w:rsidRDefault="006875B1" w:rsidP="00196D79">
      <w:pPr>
        <w:pStyle w:val="Screen"/>
      </w:pPr>
      <w:r w:rsidRPr="00F7117D">
        <w:t xml:space="preserve"> </w:t>
      </w:r>
      <w:r w:rsidRPr="00F7117D">
        <w:rPr>
          <w:rFonts w:cs="Courier New"/>
        </w:rPr>
        <w:t>PSJPATIENT1,ONE</w:t>
      </w:r>
      <w:r w:rsidRPr="00F7117D">
        <w:t xml:space="preserve">              Ward: 1 EAST</w:t>
      </w:r>
    </w:p>
    <w:p w14:paraId="3BB66203" w14:textId="77777777" w:rsidR="006875B1" w:rsidRPr="00F7117D" w:rsidRDefault="006875B1" w:rsidP="00196D79">
      <w:pPr>
        <w:pStyle w:val="Screen"/>
      </w:pPr>
      <w:r w:rsidRPr="00F7117D">
        <w:t xml:space="preserve">    PID: 000-00-0001      Room-Bed: B-12             Ht(cm): ______ (________)</w:t>
      </w:r>
      <w:r w:rsidR="0022658F">
        <w:t xml:space="preserve"> </w:t>
      </w:r>
    </w:p>
    <w:p w14:paraId="5EDAEA86" w14:textId="77777777" w:rsidR="006875B1" w:rsidRPr="00F7117D" w:rsidRDefault="006875B1" w:rsidP="00196D79">
      <w:pPr>
        <w:pStyle w:val="Screen"/>
      </w:pPr>
      <w:r w:rsidRPr="00F7117D">
        <w:t xml:space="preserve">    DOB: 08/18/20  (80)                              Wt(kg): ______ (________)</w:t>
      </w:r>
      <w:r w:rsidR="0022658F">
        <w:t xml:space="preserve"> </w:t>
      </w:r>
    </w:p>
    <w:p w14:paraId="0F6403EE" w14:textId="77777777" w:rsidR="006875B1" w:rsidRPr="00F7117D" w:rsidRDefault="006875B1" w:rsidP="00196D79">
      <w:pPr>
        <w:pStyle w:val="Screen"/>
      </w:pPr>
      <w:r w:rsidRPr="00F7117D">
        <w:t xml:space="preserve">    Sex: MALE                                      Admitted: 05/03/00</w:t>
      </w:r>
      <w:r w:rsidR="0022658F">
        <w:t xml:space="preserve">          </w:t>
      </w:r>
    </w:p>
    <w:p w14:paraId="0AF76E7F" w14:textId="77777777" w:rsidR="006875B1" w:rsidRPr="00F7117D" w:rsidRDefault="006875B1" w:rsidP="00196D79">
      <w:pPr>
        <w:pStyle w:val="Screen"/>
      </w:pPr>
      <w:r w:rsidRPr="00F7117D">
        <w:t xml:space="preserve">     Dx: TESTING</w:t>
      </w:r>
    </w:p>
    <w:p w14:paraId="5156B7FB" w14:textId="77777777" w:rsidR="00BB5239" w:rsidRDefault="00BB5239" w:rsidP="00196D79">
      <w:pPr>
        <w:pStyle w:val="Screen"/>
      </w:pPr>
      <w:r w:rsidRPr="00F7117D">
        <w:t xml:space="preserve">   CrCL: &lt;Not Found&gt;</w:t>
      </w:r>
      <w:r w:rsidR="00CE12F4" w:rsidRPr="00C80878">
        <w:rPr>
          <w:rFonts w:cs="Courier New"/>
        </w:rPr>
        <w:t xml:space="preserve"> (CREAT: Not Found)         </w:t>
      </w:r>
      <w:r w:rsidRPr="00F7117D">
        <w:t xml:space="preserve"> </w:t>
      </w:r>
      <w:r w:rsidR="00CE12F4">
        <w:t xml:space="preserve">  </w:t>
      </w:r>
      <w:r w:rsidRPr="00F7117D">
        <w:t xml:space="preserve">BSA (m2): _______ </w:t>
      </w:r>
      <w:r w:rsidR="0022658F">
        <w:t xml:space="preserve">          </w:t>
      </w:r>
    </w:p>
    <w:p w14:paraId="06DCFAB8" w14:textId="77777777" w:rsidR="00CE12F4" w:rsidRPr="00F7117D" w:rsidRDefault="00CE12F4" w:rsidP="00196D79">
      <w:pPr>
        <w:pStyle w:val="Screen"/>
      </w:pPr>
    </w:p>
    <w:p w14:paraId="668B12D9" w14:textId="77777777" w:rsidR="006875B1" w:rsidRPr="00F7117D" w:rsidRDefault="006875B1" w:rsidP="00196D79">
      <w:pPr>
        <w:pStyle w:val="Screen"/>
      </w:pPr>
      <w:r w:rsidRPr="00F7117D">
        <w:t xml:space="preserve"> Allergies: No Allergy Assessment</w:t>
      </w:r>
    </w:p>
    <w:p w14:paraId="005EFCE8" w14:textId="77777777" w:rsidR="006875B1" w:rsidRPr="00F7117D" w:rsidRDefault="006875B1" w:rsidP="00196D79">
      <w:pPr>
        <w:pStyle w:val="Screen"/>
      </w:pPr>
      <w:r w:rsidRPr="00F7117D">
        <w:t xml:space="preserve">       ADR: </w:t>
      </w:r>
    </w:p>
    <w:p w14:paraId="5718FD3D" w14:textId="77777777" w:rsidR="006875B1" w:rsidRPr="00F7117D" w:rsidRDefault="006875B1" w:rsidP="00196D79">
      <w:pPr>
        <w:pStyle w:val="Screen"/>
      </w:pPr>
      <w:r w:rsidRPr="00F7117D">
        <w:t xml:space="preserve"> - - - - - - - - - - - - - - - - - A C T I V E -</w:t>
      </w:r>
      <w:r w:rsidR="0092022A">
        <w:t xml:space="preserve"> - - - - - - - - - - - - - - - </w:t>
      </w:r>
    </w:p>
    <w:p w14:paraId="74B7E666" w14:textId="77777777" w:rsidR="006875B1" w:rsidRPr="00363F60" w:rsidRDefault="006875B1" w:rsidP="00196D79">
      <w:pPr>
        <w:pStyle w:val="Screen"/>
        <w:rPr>
          <w:color w:val="000000"/>
        </w:rPr>
      </w:pPr>
      <w:r w:rsidRPr="00F7117D">
        <w:t xml:space="preserve">   1     ASPIRIN TAB                              C  02/</w:t>
      </w:r>
      <w:r w:rsidRPr="00363F60">
        <w:rPr>
          <w:color w:val="000000"/>
        </w:rPr>
        <w:t>26</w:t>
      </w:r>
      <w:bookmarkStart w:id="5472" w:name="Page_234"/>
      <w:bookmarkStart w:id="5473" w:name="Year_4D38"/>
      <w:bookmarkStart w:id="5474" w:name="Pick_ListP226"/>
      <w:bookmarkStart w:id="5475" w:name="P232"/>
      <w:bookmarkEnd w:id="5472"/>
      <w:bookmarkEnd w:id="5473"/>
      <w:bookmarkEnd w:id="5474"/>
      <w:bookmarkEnd w:id="5475"/>
      <w:r w:rsidR="00BB62FC" w:rsidRPr="00363F60">
        <w:rPr>
          <w:color w:val="000000"/>
        </w:rPr>
        <w:t>/2000</w:t>
      </w:r>
      <w:r w:rsidRPr="00363F60">
        <w:rPr>
          <w:color w:val="000000"/>
        </w:rPr>
        <w:t xml:space="preserve">  02/28</w:t>
      </w:r>
      <w:r w:rsidR="00BB62FC" w:rsidRPr="00363F60">
        <w:rPr>
          <w:color w:val="000000"/>
        </w:rPr>
        <w:t>/2000</w:t>
      </w:r>
      <w:r w:rsidRPr="00363F60">
        <w:rPr>
          <w:color w:val="000000"/>
        </w:rPr>
        <w:t xml:space="preserve">  A</w:t>
      </w:r>
      <w:r w:rsidR="0092022A" w:rsidRPr="00363F60">
        <w:rPr>
          <w:color w:val="000000"/>
        </w:rPr>
        <w:t xml:space="preserve"> </w:t>
      </w:r>
    </w:p>
    <w:p w14:paraId="4E0ECC18" w14:textId="77777777" w:rsidR="006875B1" w:rsidRPr="00363F60" w:rsidRDefault="006875B1" w:rsidP="00196D79">
      <w:pPr>
        <w:pStyle w:val="Screen"/>
        <w:rPr>
          <w:color w:val="000000"/>
        </w:rPr>
      </w:pPr>
      <w:r w:rsidRPr="00363F60">
        <w:rPr>
          <w:color w:val="000000"/>
        </w:rPr>
        <w:t xml:space="preserve">           Give: 650MG ORAL QDAILY</w:t>
      </w:r>
    </w:p>
    <w:p w14:paraId="28B88412" w14:textId="77777777" w:rsidR="006875B1" w:rsidRPr="00363F60" w:rsidRDefault="006875B1" w:rsidP="00196D79">
      <w:pPr>
        <w:pStyle w:val="Screen"/>
        <w:rPr>
          <w:color w:val="000000"/>
        </w:rPr>
      </w:pPr>
      <w:r w:rsidRPr="00363F60">
        <w:rPr>
          <w:color w:val="000000"/>
        </w:rPr>
        <w:t xml:space="preserve">   2     MULTIVITAMINS TAB                        R  02/26</w:t>
      </w:r>
      <w:r w:rsidR="00BB62FC" w:rsidRPr="00363F60">
        <w:rPr>
          <w:color w:val="000000"/>
        </w:rPr>
        <w:t>/2000</w:t>
      </w:r>
      <w:r w:rsidRPr="00363F60">
        <w:rPr>
          <w:color w:val="000000"/>
        </w:rPr>
        <w:t xml:space="preserve">  02/28</w:t>
      </w:r>
      <w:r w:rsidR="00BB62FC" w:rsidRPr="00363F60">
        <w:rPr>
          <w:color w:val="000000"/>
        </w:rPr>
        <w:t>/2000</w:t>
      </w:r>
      <w:r w:rsidRPr="00363F60">
        <w:rPr>
          <w:color w:val="000000"/>
        </w:rPr>
        <w:t xml:space="preserve">  A</w:t>
      </w:r>
      <w:r w:rsidR="0092022A" w:rsidRPr="00363F60">
        <w:rPr>
          <w:color w:val="000000"/>
        </w:rPr>
        <w:t xml:space="preserve"> </w:t>
      </w:r>
    </w:p>
    <w:p w14:paraId="49AF67BA" w14:textId="77777777" w:rsidR="006875B1" w:rsidRPr="00363F60" w:rsidRDefault="006875B1" w:rsidP="00196D79">
      <w:pPr>
        <w:pStyle w:val="Screen"/>
        <w:rPr>
          <w:color w:val="000000"/>
        </w:rPr>
      </w:pPr>
      <w:r w:rsidRPr="00363F60">
        <w:rPr>
          <w:color w:val="000000"/>
        </w:rPr>
        <w:t xml:space="preserve">           Give: 1 TABLET ORAL QDAILY</w:t>
      </w:r>
    </w:p>
    <w:p w14:paraId="692B2575" w14:textId="77777777" w:rsidR="006875B1" w:rsidRPr="00363F60" w:rsidRDefault="006875B1" w:rsidP="00196D79">
      <w:pPr>
        <w:pStyle w:val="Screen"/>
        <w:rPr>
          <w:color w:val="000000"/>
        </w:rPr>
      </w:pPr>
      <w:r w:rsidRPr="00363F60">
        <w:rPr>
          <w:color w:val="000000"/>
        </w:rPr>
        <w:t xml:space="preserve">- - - - - - - -  RECENTLY DISCONTINUED/EXPIRED (LAST 24 HOURS) - - - - - - - - </w:t>
      </w:r>
    </w:p>
    <w:p w14:paraId="3748E002" w14:textId="77777777" w:rsidR="006875B1" w:rsidRPr="00F7117D" w:rsidRDefault="006875B1" w:rsidP="00196D79">
      <w:pPr>
        <w:pStyle w:val="Screen"/>
      </w:pPr>
      <w:r w:rsidRPr="00363F60">
        <w:rPr>
          <w:color w:val="000000"/>
        </w:rPr>
        <w:t xml:space="preserve">   3     CEFAZOLIN INJ                            C  03/03</w:t>
      </w:r>
      <w:r w:rsidR="00BB62FC" w:rsidRPr="00363F60">
        <w:rPr>
          <w:color w:val="000000"/>
        </w:rPr>
        <w:t>/2000</w:t>
      </w:r>
      <w:r w:rsidRPr="00363F60">
        <w:rPr>
          <w:color w:val="000000"/>
        </w:rPr>
        <w:t xml:space="preserve">  03/09</w:t>
      </w:r>
      <w:r w:rsidR="00BB62FC" w:rsidRPr="00363F60">
        <w:rPr>
          <w:color w:val="000000"/>
        </w:rPr>
        <w:t>/2000</w:t>
      </w:r>
      <w:r w:rsidRPr="00F7117D">
        <w:t xml:space="preserve">  DE</w:t>
      </w:r>
    </w:p>
    <w:p w14:paraId="01C672CA" w14:textId="77777777" w:rsidR="006875B1" w:rsidRPr="00F7117D" w:rsidRDefault="006875B1" w:rsidP="00196D79">
      <w:pPr>
        <w:pStyle w:val="Screen"/>
      </w:pPr>
      <w:r w:rsidRPr="00F7117D">
        <w:t xml:space="preserve">           Give: 1GM/1VIAL IVPB 3ID</w:t>
      </w:r>
    </w:p>
    <w:p w14:paraId="352E5C7E" w14:textId="77777777" w:rsidR="006875B1" w:rsidRPr="00F7117D" w:rsidRDefault="006875B1" w:rsidP="00196D79">
      <w:pPr>
        <w:pStyle w:val="Screen"/>
      </w:pPr>
      <w:r w:rsidRPr="00F7117D">
        <w:t xml:space="preserve">Select ORDERS 1-2: </w:t>
      </w:r>
      <w:r w:rsidRPr="00F7117D">
        <w:rPr>
          <w:b/>
        </w:rPr>
        <w:t>1</w:t>
      </w:r>
    </w:p>
    <w:p w14:paraId="4E9F0E97" w14:textId="77777777" w:rsidR="006875B1" w:rsidRPr="00F7117D" w:rsidRDefault="006875B1" w:rsidP="00196D79">
      <w:pPr>
        <w:pStyle w:val="Screen"/>
      </w:pPr>
    </w:p>
    <w:p w14:paraId="46FF85E8" w14:textId="77777777" w:rsidR="006875B1" w:rsidRPr="00F7117D" w:rsidRDefault="006875B1" w:rsidP="00196D79">
      <w:pPr>
        <w:pStyle w:val="Screen"/>
      </w:pPr>
      <w:r w:rsidRPr="00F7117D">
        <w:t>----------------------------------------</w:t>
      </w:r>
    </w:p>
    <w:p w14:paraId="53C0E0F5" w14:textId="77777777" w:rsidR="006875B1" w:rsidRPr="00F7117D" w:rsidRDefault="006875B1" w:rsidP="00196D79">
      <w:pPr>
        <w:pStyle w:val="Screen"/>
      </w:pPr>
      <w:r w:rsidRPr="00F7117D">
        <w:t>ASPIRIN</w:t>
      </w:r>
    </w:p>
    <w:p w14:paraId="29830261" w14:textId="77777777" w:rsidR="006875B1" w:rsidRPr="00F7117D" w:rsidRDefault="006875B1" w:rsidP="00196D79">
      <w:pPr>
        <w:pStyle w:val="Screen"/>
      </w:pPr>
      <w:r w:rsidRPr="00F7117D">
        <w:t>Give: 650MG ORAL QDAILY</w:t>
      </w:r>
    </w:p>
    <w:p w14:paraId="21FF01E1" w14:textId="77777777" w:rsidR="006875B1" w:rsidRPr="00F7117D" w:rsidRDefault="006875B1" w:rsidP="00196D79">
      <w:pPr>
        <w:pStyle w:val="Screen"/>
      </w:pPr>
    </w:p>
    <w:p w14:paraId="4EF7E8E2" w14:textId="77777777" w:rsidR="006875B1" w:rsidRPr="00F7117D" w:rsidRDefault="006875B1" w:rsidP="00196D79">
      <w:pPr>
        <w:pStyle w:val="Screen"/>
      </w:pPr>
      <w:r w:rsidRPr="00F7117D">
        <w:t>Dispense drug: ASPIRIN BUFFERED 325MG TAB  (U/D: 2)</w:t>
      </w:r>
    </w:p>
    <w:p w14:paraId="17ADFF45" w14:textId="77777777" w:rsidR="006875B1" w:rsidRPr="00F7117D" w:rsidRDefault="006875B1" w:rsidP="00196D79">
      <w:pPr>
        <w:pStyle w:val="Screen"/>
      </w:pPr>
    </w:p>
    <w:p w14:paraId="0926B364" w14:textId="77777777" w:rsidR="006875B1" w:rsidRPr="00F7117D" w:rsidRDefault="006875B1" w:rsidP="00196D79">
      <w:pPr>
        <w:pStyle w:val="Screen"/>
      </w:pPr>
      <w:r w:rsidRPr="00F7117D">
        <w:t xml:space="preserve">RETURNS: </w:t>
      </w:r>
      <w:r w:rsidRPr="00F7117D">
        <w:rPr>
          <w:b/>
        </w:rPr>
        <w:t>1</w:t>
      </w:r>
    </w:p>
    <w:p w14:paraId="2CBCB515" w14:textId="77777777" w:rsidR="006875B1" w:rsidRPr="00F7117D" w:rsidRDefault="006875B1" w:rsidP="00196D79">
      <w:pPr>
        <w:pStyle w:val="Screen"/>
      </w:pPr>
    </w:p>
    <w:p w14:paraId="5E7BB17B" w14:textId="77777777" w:rsidR="006875B1" w:rsidRPr="00F7117D" w:rsidRDefault="006875B1" w:rsidP="00196D79">
      <w:pPr>
        <w:pStyle w:val="Screen"/>
      </w:pPr>
      <w:r w:rsidRPr="00F7117D">
        <w:t xml:space="preserve">Select PATIENT: </w:t>
      </w:r>
      <w:r w:rsidRPr="00F7117D">
        <w:rPr>
          <w:b/>
        </w:rPr>
        <w:t>&lt;Enter&gt;</w:t>
      </w:r>
    </w:p>
    <w:p w14:paraId="4A54A721" w14:textId="77777777" w:rsidR="006875B1" w:rsidRPr="00F7117D" w:rsidRDefault="006875B1" w:rsidP="00196D79">
      <w:pPr>
        <w:pStyle w:val="Screen"/>
      </w:pPr>
    </w:p>
    <w:p w14:paraId="2C9C88F6" w14:textId="77777777" w:rsidR="006875B1" w:rsidRPr="00F7117D" w:rsidRDefault="006875B1" w:rsidP="00196D79">
      <w:pPr>
        <w:pStyle w:val="Screen"/>
      </w:pPr>
      <w:r w:rsidRPr="00F7117D">
        <w:t>Select PIck List Menu Option:</w:t>
      </w:r>
    </w:p>
    <w:p w14:paraId="0C3F1565" w14:textId="77777777" w:rsidR="0002779C" w:rsidRPr="00FD21E6" w:rsidRDefault="0002779C" w:rsidP="0002779C">
      <w:pPr>
        <w:rPr>
          <w:color w:val="000000"/>
        </w:rPr>
      </w:pPr>
      <w:bookmarkStart w:id="5476" w:name="_Toc349032462"/>
      <w:bookmarkStart w:id="5477" w:name="_Toc350236434"/>
      <w:bookmarkStart w:id="5478" w:name="_Toc350236530"/>
      <w:bookmarkStart w:id="5479" w:name="_Toc351355889"/>
      <w:bookmarkStart w:id="5480" w:name="_Toc411671219"/>
      <w:bookmarkStart w:id="5481" w:name="_Toc246151203"/>
      <w:bookmarkStart w:id="5482" w:name="_Toc205966565"/>
      <w:bookmarkStart w:id="5483" w:name="_Toc300677659"/>
      <w:bookmarkStart w:id="5484" w:name="_Toc442450308"/>
    </w:p>
    <w:p w14:paraId="6B2476DD" w14:textId="77777777" w:rsidR="006875B1" w:rsidRPr="00F7117D" w:rsidRDefault="006875B1" w:rsidP="00C27EA2">
      <w:pPr>
        <w:pStyle w:val="Heading2"/>
      </w:pPr>
      <w:bookmarkStart w:id="5485" w:name="_Toc128129338"/>
      <w:r w:rsidRPr="00F7117D">
        <w:t>Reprint Pick List</w:t>
      </w:r>
      <w:bookmarkEnd w:id="5476"/>
      <w:bookmarkEnd w:id="5477"/>
      <w:bookmarkEnd w:id="5478"/>
      <w:bookmarkEnd w:id="5479"/>
      <w:bookmarkEnd w:id="5480"/>
      <w:bookmarkEnd w:id="5481"/>
      <w:bookmarkEnd w:id="5482"/>
      <w:bookmarkEnd w:id="5483"/>
      <w:bookmarkEnd w:id="5484"/>
      <w:bookmarkEnd w:id="5485"/>
      <w:r w:rsidR="00FB6C3E" w:rsidRPr="00F7117D">
        <w:rPr>
          <w:b w:val="0"/>
        </w:rPr>
        <w:fldChar w:fldCharType="begin"/>
      </w:r>
      <w:r w:rsidRPr="00F7117D">
        <w:rPr>
          <w:b w:val="0"/>
        </w:rPr>
        <w:instrText xml:space="preserve"> XE "Reprint Pick List" </w:instrText>
      </w:r>
      <w:r w:rsidR="00FB6C3E" w:rsidRPr="00F7117D">
        <w:rPr>
          <w:b w:val="0"/>
        </w:rPr>
        <w:fldChar w:fldCharType="end"/>
      </w:r>
    </w:p>
    <w:p w14:paraId="70F0FECF" w14:textId="77777777" w:rsidR="006875B1" w:rsidRPr="00F7117D" w:rsidRDefault="006875B1" w:rsidP="0047740D">
      <w:pPr>
        <w:ind w:firstLine="720"/>
        <w:rPr>
          <w:b/>
        </w:rPr>
      </w:pPr>
      <w:r w:rsidRPr="00F7117D">
        <w:rPr>
          <w:b/>
        </w:rPr>
        <w:t>[PSJU PLRP]</w:t>
      </w:r>
    </w:p>
    <w:p w14:paraId="686C3538" w14:textId="77777777" w:rsidR="006875B1" w:rsidRPr="00F7117D" w:rsidRDefault="006875B1" w:rsidP="0047740D">
      <w:pPr>
        <w:pStyle w:val="text"/>
        <w:spacing w:after="0"/>
        <w:rPr>
          <w:noProof w:val="0"/>
        </w:rPr>
      </w:pPr>
    </w:p>
    <w:p w14:paraId="1A42A673" w14:textId="77777777" w:rsidR="006875B1" w:rsidRPr="00F7117D" w:rsidRDefault="006875B1" w:rsidP="0047740D">
      <w:r w:rsidRPr="00F7117D">
        <w:t xml:space="preserve">The </w:t>
      </w:r>
      <w:r w:rsidRPr="00F7117D">
        <w:rPr>
          <w:i/>
        </w:rPr>
        <w:t>Reprint Pick List</w:t>
      </w:r>
      <w:r w:rsidRPr="00F7117D">
        <w:t xml:space="preserve"> option allows the pharmacist to print or reprint any pick list</w:t>
      </w:r>
      <w:r w:rsidR="00FB6C3E" w:rsidRPr="00F7117D">
        <w:fldChar w:fldCharType="begin"/>
      </w:r>
      <w:r w:rsidRPr="00F7117D">
        <w:instrText xml:space="preserve"> XE "Pick List" </w:instrText>
      </w:r>
      <w:r w:rsidR="00FB6C3E" w:rsidRPr="00F7117D">
        <w:fldChar w:fldCharType="end"/>
      </w:r>
      <w:r w:rsidRPr="00F7117D">
        <w:t xml:space="preserve"> or pick list</w:t>
      </w:r>
      <w:r w:rsidR="00FB6C3E" w:rsidRPr="00F7117D">
        <w:fldChar w:fldCharType="begin"/>
      </w:r>
      <w:r w:rsidRPr="00F7117D">
        <w:instrText xml:space="preserve"> XE "Pick List" </w:instrText>
      </w:r>
      <w:r w:rsidR="00FB6C3E" w:rsidRPr="00F7117D">
        <w:fldChar w:fldCharType="end"/>
      </w:r>
      <w:r w:rsidRPr="00F7117D">
        <w:t xml:space="preserve"> update previously run. This</w:t>
      </w:r>
      <w:r w:rsidRPr="00F7117D">
        <w:rPr>
          <w:i/>
        </w:rPr>
        <w:t xml:space="preserve"> </w:t>
      </w:r>
      <w:r w:rsidRPr="00F7117D">
        <w:t>option does not recalculate any data; it simply reprints the pick list</w:t>
      </w:r>
      <w:r w:rsidR="00FB6C3E" w:rsidRPr="00F7117D">
        <w:fldChar w:fldCharType="begin"/>
      </w:r>
      <w:r w:rsidRPr="00F7117D">
        <w:instrText xml:space="preserve"> XE "Pick List" </w:instrText>
      </w:r>
      <w:r w:rsidR="00FB6C3E" w:rsidRPr="00F7117D">
        <w:fldChar w:fldCharType="end"/>
      </w:r>
      <w:r w:rsidRPr="00F7117D">
        <w:t>. If the pick list</w:t>
      </w:r>
      <w:r w:rsidR="00FB6C3E" w:rsidRPr="00F7117D">
        <w:fldChar w:fldCharType="begin"/>
      </w:r>
      <w:r w:rsidRPr="00F7117D">
        <w:instrText xml:space="preserve"> XE "Pick List" </w:instrText>
      </w:r>
      <w:r w:rsidR="00FB6C3E" w:rsidRPr="00F7117D">
        <w:fldChar w:fldCharType="end"/>
      </w:r>
      <w:r w:rsidRPr="00F7117D">
        <w:rPr>
          <w:i/>
        </w:rPr>
        <w:t xml:space="preserve"> </w:t>
      </w:r>
      <w:r w:rsidRPr="00F7117D">
        <w:t>selected has had an update run for it, the choice of printing the entire pick list</w:t>
      </w:r>
      <w:r w:rsidR="00FB6C3E" w:rsidRPr="00F7117D">
        <w:fldChar w:fldCharType="begin"/>
      </w:r>
      <w:r w:rsidRPr="00F7117D">
        <w:instrText xml:space="preserve"> XE "Pick List" </w:instrText>
      </w:r>
      <w:r w:rsidR="00FB6C3E" w:rsidRPr="00F7117D">
        <w:fldChar w:fldCharType="end"/>
      </w:r>
      <w:r w:rsidRPr="00F7117D">
        <w:t xml:space="preserve"> or only the last update run will be given. The entire pick list</w:t>
      </w:r>
      <w:r w:rsidR="00FB6C3E" w:rsidRPr="00F7117D">
        <w:fldChar w:fldCharType="begin"/>
      </w:r>
      <w:r w:rsidRPr="00F7117D">
        <w:instrText xml:space="preserve"> XE "Pick List" </w:instrText>
      </w:r>
      <w:r w:rsidR="00FB6C3E" w:rsidRPr="00F7117D">
        <w:fldChar w:fldCharType="end"/>
      </w:r>
      <w:r w:rsidRPr="00F7117D">
        <w:t xml:space="preserve"> will include any data generated from an update. Any dispensed units that have been entered will also print.</w:t>
      </w:r>
    </w:p>
    <w:p w14:paraId="09F83BFC" w14:textId="77777777" w:rsidR="006875B1" w:rsidRPr="00F7117D" w:rsidRDefault="006875B1" w:rsidP="0047740D"/>
    <w:p w14:paraId="1321DA7D" w14:textId="77777777" w:rsidR="006875B1" w:rsidRPr="00F7117D" w:rsidRDefault="006875B1" w:rsidP="00952105">
      <w:pPr>
        <w:pStyle w:val="Example"/>
      </w:pPr>
      <w:bookmarkStart w:id="5486" w:name="_Toc300677660"/>
      <w:r w:rsidRPr="00F7117D">
        <w:t>Example: Reprint Pick List</w:t>
      </w:r>
      <w:bookmarkEnd w:id="5486"/>
      <w:r w:rsidR="00FB6C3E" w:rsidRPr="00F7117D">
        <w:rPr>
          <w:b w:val="0"/>
        </w:rPr>
        <w:fldChar w:fldCharType="begin"/>
      </w:r>
      <w:r w:rsidRPr="00F7117D">
        <w:rPr>
          <w:b w:val="0"/>
        </w:rPr>
        <w:instrText xml:space="preserve"> XE "Reprint Pick List Example" </w:instrText>
      </w:r>
      <w:r w:rsidR="00FB6C3E" w:rsidRPr="00F7117D">
        <w:rPr>
          <w:b w:val="0"/>
        </w:rPr>
        <w:fldChar w:fldCharType="end"/>
      </w:r>
    </w:p>
    <w:p w14:paraId="14C799C5" w14:textId="77777777" w:rsidR="006875B1" w:rsidRPr="00F7117D" w:rsidRDefault="006875B1" w:rsidP="00196D79">
      <w:pPr>
        <w:pStyle w:val="Screen"/>
      </w:pPr>
      <w:r w:rsidRPr="00F7117D">
        <w:t xml:space="preserve">Select PIck List Menu Option: </w:t>
      </w:r>
      <w:r w:rsidRPr="00F7117D">
        <w:rPr>
          <w:b/>
        </w:rPr>
        <w:t>RPL</w:t>
      </w:r>
      <w:r w:rsidRPr="00F7117D">
        <w:t xml:space="preserve">  Reprint Pick List</w:t>
      </w:r>
    </w:p>
    <w:p w14:paraId="4862E26C" w14:textId="77777777" w:rsidR="006875B1" w:rsidRPr="00F7117D" w:rsidRDefault="006875B1" w:rsidP="00196D79">
      <w:pPr>
        <w:pStyle w:val="Screen"/>
      </w:pPr>
    </w:p>
    <w:p w14:paraId="14952A7F" w14:textId="77777777" w:rsidR="006875B1" w:rsidRPr="00F7117D" w:rsidRDefault="006875B1" w:rsidP="00196D79">
      <w:pPr>
        <w:pStyle w:val="Screen"/>
      </w:pPr>
      <w:r w:rsidRPr="00F7117D">
        <w:t xml:space="preserve">Select WARD GROUP or PICK LIST: </w:t>
      </w:r>
      <w:r w:rsidRPr="00F7117D">
        <w:rPr>
          <w:b/>
        </w:rPr>
        <w:t>&lt;Enter&gt;</w:t>
      </w:r>
      <w:r w:rsidRPr="00F7117D">
        <w:t xml:space="preserve"> TEAM 2 GROUP PHARMACY     </w:t>
      </w:r>
    </w:p>
    <w:p w14:paraId="398BF4C6" w14:textId="77777777" w:rsidR="006875B1" w:rsidRPr="00F7117D" w:rsidRDefault="006875B1" w:rsidP="00196D79">
      <w:pPr>
        <w:pStyle w:val="Screen"/>
      </w:pPr>
    </w:p>
    <w:p w14:paraId="493A10F8" w14:textId="77777777" w:rsidR="006875B1" w:rsidRPr="00F7117D" w:rsidRDefault="006875B1" w:rsidP="00196D79">
      <w:pPr>
        <w:pStyle w:val="Screen"/>
      </w:pPr>
      <w:r w:rsidRPr="00F7117D">
        <w:t xml:space="preserve">  1  From: 05/12/96  09:01    Through: 05/14/96  09:00</w:t>
      </w:r>
    </w:p>
    <w:p w14:paraId="53A9C70B" w14:textId="77777777" w:rsidR="006875B1" w:rsidRPr="00F7117D" w:rsidRDefault="006875B1" w:rsidP="00196D79">
      <w:pPr>
        <w:pStyle w:val="Screen"/>
      </w:pPr>
      <w:r w:rsidRPr="00F7117D">
        <w:t xml:space="preserve">  2  From: 05/14/96  09:01    Through: 05/16/96  09:00</w:t>
      </w:r>
    </w:p>
    <w:p w14:paraId="3345DFBE" w14:textId="77777777" w:rsidR="006875B1" w:rsidRPr="00F7117D" w:rsidRDefault="006875B1" w:rsidP="00196D79">
      <w:pPr>
        <w:pStyle w:val="Screen"/>
      </w:pPr>
      <w:r w:rsidRPr="00F7117D">
        <w:t xml:space="preserve">  3  From: 05/16/96  09:01    Through: 05/18/96  09:00</w:t>
      </w:r>
    </w:p>
    <w:p w14:paraId="1AA54156" w14:textId="77777777" w:rsidR="006875B1" w:rsidRPr="00F7117D" w:rsidRDefault="006875B1" w:rsidP="00196D79">
      <w:pPr>
        <w:pStyle w:val="Screen"/>
      </w:pPr>
      <w:r w:rsidRPr="00F7117D">
        <w:t xml:space="preserve">  4  From: 05/18/96  09:01    Through: 05/20/96  09:00</w:t>
      </w:r>
    </w:p>
    <w:p w14:paraId="50C83464" w14:textId="77777777" w:rsidR="006875B1" w:rsidRPr="00F7117D" w:rsidRDefault="006875B1" w:rsidP="00196D79">
      <w:pPr>
        <w:pStyle w:val="Screen"/>
      </w:pPr>
      <w:r w:rsidRPr="00F7117D">
        <w:t xml:space="preserve">  5  From: 05/20/96  09:01    Through: 08/27/98  06:00</w:t>
      </w:r>
    </w:p>
    <w:p w14:paraId="2B8ECA5A" w14:textId="77777777" w:rsidR="006875B1" w:rsidRPr="00F7117D" w:rsidRDefault="006875B1" w:rsidP="00196D79">
      <w:pPr>
        <w:pStyle w:val="Screen"/>
      </w:pPr>
      <w:r w:rsidRPr="00F7117D">
        <w:t xml:space="preserve">  6  From: 08/27/98  06:01    Through: 08/29/98  06:00</w:t>
      </w:r>
    </w:p>
    <w:p w14:paraId="1FF5B95C" w14:textId="77777777" w:rsidR="006875B1" w:rsidRPr="00F7117D" w:rsidRDefault="006875B1" w:rsidP="00196D79">
      <w:pPr>
        <w:pStyle w:val="Screen"/>
      </w:pPr>
      <w:r w:rsidRPr="00F7117D">
        <w:t xml:space="preserve">  7  From: 08/29/98  06:01    Through: 08/31/98  06:00</w:t>
      </w:r>
    </w:p>
    <w:p w14:paraId="30D4D005" w14:textId="77777777" w:rsidR="006875B1" w:rsidRPr="00F7117D" w:rsidRDefault="006875B1" w:rsidP="00196D79">
      <w:pPr>
        <w:pStyle w:val="Screen"/>
      </w:pPr>
      <w:r w:rsidRPr="00F7117D">
        <w:t xml:space="preserve">  8  From: 08/31/98  06:01    Through: 04/06/99  11:17</w:t>
      </w:r>
    </w:p>
    <w:p w14:paraId="6F3D223C" w14:textId="77777777" w:rsidR="006875B1" w:rsidRPr="00F7117D" w:rsidRDefault="006875B1" w:rsidP="00196D79">
      <w:pPr>
        <w:pStyle w:val="Screen"/>
      </w:pPr>
      <w:r w:rsidRPr="00F7117D">
        <w:t xml:space="preserve">  9  From: 04/06/99  11:18    Through: 04/08/99  11:17</w:t>
      </w:r>
    </w:p>
    <w:p w14:paraId="17575082" w14:textId="77777777" w:rsidR="006875B1" w:rsidRPr="00F7117D" w:rsidRDefault="006875B1" w:rsidP="00196D79">
      <w:pPr>
        <w:pStyle w:val="Screen"/>
      </w:pPr>
      <w:r w:rsidRPr="00F7117D">
        <w:t xml:space="preserve"> 10  From: 04/08/99  11:18    Through: 04/10/99  11:17</w:t>
      </w:r>
    </w:p>
    <w:p w14:paraId="0BB856AF" w14:textId="77777777" w:rsidR="006875B1" w:rsidRPr="00F7117D" w:rsidRDefault="006875B1" w:rsidP="00196D79">
      <w:pPr>
        <w:pStyle w:val="Screen"/>
      </w:pPr>
      <w:r w:rsidRPr="00F7117D">
        <w:t xml:space="preserve"> 11  From: 04/10/99  11:18    Through: 04/12/99  11:17</w:t>
      </w:r>
    </w:p>
    <w:p w14:paraId="39E227AE" w14:textId="77777777" w:rsidR="006875B1" w:rsidRPr="00F7117D" w:rsidRDefault="006875B1" w:rsidP="00196D79">
      <w:pPr>
        <w:pStyle w:val="Screen"/>
      </w:pPr>
      <w:r w:rsidRPr="00F7117D">
        <w:t xml:space="preserve"> 12  From: 04/12/99  11:18    Through: 04/14/99  11:17</w:t>
      </w:r>
    </w:p>
    <w:p w14:paraId="34190937" w14:textId="77777777" w:rsidR="006875B1" w:rsidRPr="00F7117D" w:rsidRDefault="006875B1" w:rsidP="00196D79">
      <w:pPr>
        <w:pStyle w:val="Screen"/>
      </w:pPr>
      <w:r w:rsidRPr="00F7117D">
        <w:t xml:space="preserve"> 13  From: 04/14/99  11:18    Through: 04/14/99  15:00</w:t>
      </w:r>
    </w:p>
    <w:p w14:paraId="3F835600" w14:textId="77777777" w:rsidR="006875B1" w:rsidRPr="00F7117D" w:rsidRDefault="006875B1" w:rsidP="00196D79">
      <w:pPr>
        <w:pStyle w:val="Screen"/>
      </w:pPr>
      <w:r w:rsidRPr="00F7117D">
        <w:t xml:space="preserve"> 14  From: 04/14/99  15:01    Through: 04/16/99  15:00</w:t>
      </w:r>
    </w:p>
    <w:p w14:paraId="2C8721BB" w14:textId="77777777" w:rsidR="006875B1" w:rsidRPr="00F7117D" w:rsidRDefault="006875B1" w:rsidP="00196D79">
      <w:pPr>
        <w:pStyle w:val="Screen"/>
      </w:pPr>
      <w:r w:rsidRPr="00F7117D">
        <w:t xml:space="preserve"> 15  From: 04/16/99  15:01    Through: 02/21/01  21:55</w:t>
      </w:r>
    </w:p>
    <w:p w14:paraId="5725D3B5" w14:textId="77777777" w:rsidR="006875B1" w:rsidRPr="00F7117D" w:rsidRDefault="006875B1" w:rsidP="00196D79">
      <w:pPr>
        <w:pStyle w:val="Screen"/>
      </w:pPr>
      <w:r w:rsidRPr="00F7117D">
        <w:t xml:space="preserve"> 16  From: 02/21/01  21:56    Through: 02/23/01  21:55</w:t>
      </w:r>
    </w:p>
    <w:p w14:paraId="61379940" w14:textId="77777777" w:rsidR="006875B1" w:rsidRPr="00F7117D" w:rsidRDefault="006875B1" w:rsidP="00196D79">
      <w:pPr>
        <w:pStyle w:val="Screen"/>
      </w:pPr>
    </w:p>
    <w:p w14:paraId="2CFF0591" w14:textId="77777777" w:rsidR="006875B1" w:rsidRPr="00F7117D" w:rsidRDefault="006875B1" w:rsidP="00196D79">
      <w:pPr>
        <w:pStyle w:val="Screen"/>
      </w:pPr>
      <w:r w:rsidRPr="00F7117D">
        <w:t xml:space="preserve">Select 1 - 16: </w:t>
      </w:r>
      <w:r w:rsidRPr="00F7117D">
        <w:rPr>
          <w:b/>
        </w:rPr>
        <w:t>16</w:t>
      </w:r>
    </w:p>
    <w:p w14:paraId="4E8552EF" w14:textId="77777777" w:rsidR="006875B1" w:rsidRPr="00F7117D" w:rsidRDefault="006875B1" w:rsidP="00196D79">
      <w:pPr>
        <w:pStyle w:val="Screen"/>
      </w:pPr>
      <w:r w:rsidRPr="00F7117D">
        <w:t xml:space="preserve">Select PATIENT to start from (optional): </w:t>
      </w:r>
      <w:r w:rsidRPr="00F7117D">
        <w:rPr>
          <w:rFonts w:cs="Courier New"/>
          <w:b/>
        </w:rPr>
        <w:t>PSJPATIENT1,ONE</w:t>
      </w:r>
      <w:r w:rsidRPr="00F7117D">
        <w:t xml:space="preserve">   </w:t>
      </w:r>
      <w:r w:rsidRPr="00F7117D">
        <w:rPr>
          <w:rFonts w:cs="Courier New"/>
        </w:rPr>
        <w:t>PSJPATIENT1,ONE</w:t>
      </w:r>
      <w:r w:rsidRPr="00F7117D">
        <w:t xml:space="preserve">    8-18-20</w:t>
      </w:r>
    </w:p>
    <w:p w14:paraId="6BCB6AB2" w14:textId="77777777" w:rsidR="006875B1" w:rsidRPr="00F7117D" w:rsidRDefault="006875B1" w:rsidP="00196D79">
      <w:pPr>
        <w:pStyle w:val="Screen"/>
      </w:pPr>
      <w:r w:rsidRPr="00F7117D">
        <w:t xml:space="preserve">     ASIAN OR PACIFIC ISLANDER    000000001     YES     MILITARY RETIREE             </w:t>
      </w:r>
    </w:p>
    <w:p w14:paraId="75C920A1" w14:textId="77777777" w:rsidR="006875B1" w:rsidRPr="00F7117D" w:rsidRDefault="006875B1" w:rsidP="00196D79">
      <w:pPr>
        <w:pStyle w:val="Screen"/>
      </w:pPr>
    </w:p>
    <w:p w14:paraId="3FF5A4F8" w14:textId="77777777" w:rsidR="006875B1" w:rsidRPr="00F7117D" w:rsidRDefault="006875B1" w:rsidP="00196D79">
      <w:pPr>
        <w:pStyle w:val="Screen"/>
      </w:pPr>
      <w:r w:rsidRPr="00F7117D">
        <w:t xml:space="preserve">Select PRINT DEVICE: </w:t>
      </w:r>
      <w:r w:rsidRPr="00F7117D">
        <w:rPr>
          <w:b/>
        </w:rPr>
        <w:t>0;80;999999</w:t>
      </w:r>
    </w:p>
    <w:p w14:paraId="4DC687E6" w14:textId="77777777" w:rsidR="006875B1" w:rsidRPr="00F7117D" w:rsidRDefault="006875B1" w:rsidP="00196D79">
      <w:pPr>
        <w:pStyle w:val="Screen"/>
      </w:pPr>
    </w:p>
    <w:p w14:paraId="5458592C" w14:textId="77777777" w:rsidR="006875B1" w:rsidRPr="00F7117D" w:rsidRDefault="006875B1" w:rsidP="00196D79">
      <w:pPr>
        <w:pStyle w:val="Screen"/>
      </w:pPr>
    </w:p>
    <w:p w14:paraId="5C61C5EC" w14:textId="77777777" w:rsidR="006875B1" w:rsidRPr="00F7117D" w:rsidRDefault="006875B1" w:rsidP="00196D79">
      <w:pPr>
        <w:pStyle w:val="Screen"/>
      </w:pPr>
      <w:r w:rsidRPr="00F7117D">
        <w:t xml:space="preserve"> ...one moment, please...</w:t>
      </w:r>
    </w:p>
    <w:p w14:paraId="2DF2DFE1" w14:textId="77777777" w:rsidR="00952105" w:rsidRPr="00F7117D" w:rsidRDefault="00952105" w:rsidP="00196D79">
      <w:pPr>
        <w:pStyle w:val="Screen"/>
      </w:pPr>
    </w:p>
    <w:p w14:paraId="598378DA" w14:textId="77777777" w:rsidR="006875B1" w:rsidRPr="00F7117D" w:rsidRDefault="00952105" w:rsidP="00196D79">
      <w:pPr>
        <w:pStyle w:val="Screen"/>
      </w:pPr>
      <w:r w:rsidRPr="00F7117D">
        <w:t xml:space="preserve"> </w:t>
      </w:r>
      <w:r w:rsidR="006875B1" w:rsidRPr="00F7117D">
        <w:t>(101)                            PICK LIST REPORT                02/25/01  22:04</w:t>
      </w:r>
    </w:p>
    <w:p w14:paraId="23C0334A" w14:textId="77777777" w:rsidR="006875B1" w:rsidRPr="00F7117D" w:rsidRDefault="006875B1" w:rsidP="00196D79">
      <w:pPr>
        <w:pStyle w:val="Screen"/>
      </w:pPr>
      <w:r w:rsidRPr="00F7117D">
        <w:t>Ward group: TEAM 2 GROUP                                                 Page: 1</w:t>
      </w:r>
      <w:r w:rsidR="00C93476">
        <w:t xml:space="preserve"> </w:t>
      </w:r>
    </w:p>
    <w:p w14:paraId="1F7C6D89" w14:textId="77777777" w:rsidR="006875B1" w:rsidRPr="00F7117D" w:rsidRDefault="006875B1" w:rsidP="00196D79">
      <w:pPr>
        <w:pStyle w:val="Screen"/>
      </w:pPr>
      <w:r w:rsidRPr="00F7117D">
        <w:t xml:space="preserve">                  For 02/21/01  21:56 through 02/23/01  21:55</w:t>
      </w:r>
    </w:p>
    <w:p w14:paraId="0382D779" w14:textId="77777777" w:rsidR="006875B1" w:rsidRPr="00F7117D" w:rsidRDefault="006875B1" w:rsidP="00196D79">
      <w:pPr>
        <w:pStyle w:val="Screen"/>
      </w:pPr>
      <w:r w:rsidRPr="00F7117D">
        <w:t>Team: GENERAL MED TWO</w:t>
      </w:r>
    </w:p>
    <w:p w14:paraId="4D90E0FF" w14:textId="77777777" w:rsidR="006875B1" w:rsidRPr="00F7117D" w:rsidRDefault="006875B1" w:rsidP="00196D79">
      <w:pPr>
        <w:pStyle w:val="Screen"/>
      </w:pPr>
    </w:p>
    <w:p w14:paraId="4A147EA3" w14:textId="77777777" w:rsidR="006875B1" w:rsidRPr="00F7117D" w:rsidRDefault="006875B1" w:rsidP="00196D79">
      <w:pPr>
        <w:pStyle w:val="Screen"/>
      </w:pPr>
      <w:r w:rsidRPr="00F7117D">
        <w:t>Room-Bed       Patient                                             Units  Units</w:t>
      </w:r>
      <w:r w:rsidR="00C93476">
        <w:t xml:space="preserve"> </w:t>
      </w:r>
      <w:r w:rsidR="00A81438">
        <w:t xml:space="preserve"> </w:t>
      </w:r>
    </w:p>
    <w:p w14:paraId="0F4B118E" w14:textId="77777777" w:rsidR="006875B1" w:rsidRPr="00F7117D" w:rsidRDefault="006875B1" w:rsidP="00196D79">
      <w:pPr>
        <w:pStyle w:val="Screen"/>
      </w:pPr>
      <w:r w:rsidRPr="00F7117D">
        <w:t xml:space="preserve">         Medication                             ST            U/D Needed  Disp'd</w:t>
      </w:r>
      <w:r w:rsidR="00A81438">
        <w:t xml:space="preserve"> </w:t>
      </w:r>
    </w:p>
    <w:p w14:paraId="4DED1BFF" w14:textId="77777777" w:rsidR="006875B1" w:rsidRPr="00F7117D" w:rsidRDefault="006875B1" w:rsidP="00196D79">
      <w:pPr>
        <w:pStyle w:val="Screen"/>
      </w:pPr>
      <w:r w:rsidRPr="00F7117D">
        <w:t>--------------------------------------------------------------------------------</w:t>
      </w:r>
      <w:r w:rsidR="00A81438">
        <w:t xml:space="preserve"> </w:t>
      </w:r>
    </w:p>
    <w:p w14:paraId="1C57F44F" w14:textId="77777777" w:rsidR="006875B1" w:rsidRPr="00F7117D" w:rsidRDefault="006875B1" w:rsidP="00196D79">
      <w:pPr>
        <w:pStyle w:val="Screen"/>
      </w:pPr>
    </w:p>
    <w:p w14:paraId="75443909" w14:textId="77777777" w:rsidR="006875B1" w:rsidRPr="00F7117D" w:rsidRDefault="006875B1" w:rsidP="00196D79">
      <w:pPr>
        <w:pStyle w:val="Screen"/>
      </w:pPr>
      <w:r w:rsidRPr="00F7117D">
        <w:t>================================ WARD: 1 EAST ================================</w:t>
      </w:r>
      <w:r w:rsidR="00A81438" w:rsidRPr="00F7117D">
        <w:t>===</w:t>
      </w:r>
    </w:p>
    <w:p w14:paraId="554D1344" w14:textId="77777777" w:rsidR="006875B1" w:rsidRPr="00F7117D" w:rsidRDefault="006875B1" w:rsidP="00196D79">
      <w:pPr>
        <w:pStyle w:val="Screen"/>
      </w:pPr>
      <w:r w:rsidRPr="00F7117D">
        <w:t xml:space="preserve">B-12         </w:t>
      </w:r>
      <w:r w:rsidRPr="00F7117D">
        <w:rPr>
          <w:rFonts w:cs="Courier New"/>
        </w:rPr>
        <w:t>PSJPATIENT1,ONE</w:t>
      </w:r>
      <w:r w:rsidRPr="00F7117D">
        <w:t xml:space="preserve">  (0001):</w:t>
      </w:r>
    </w:p>
    <w:p w14:paraId="08E9016E" w14:textId="77777777" w:rsidR="006875B1" w:rsidRPr="00F7117D" w:rsidRDefault="006875B1" w:rsidP="00196D79">
      <w:pPr>
        <w:pStyle w:val="Screen"/>
      </w:pPr>
    </w:p>
    <w:p w14:paraId="6DE897C0" w14:textId="77777777" w:rsidR="006875B1" w:rsidRPr="00F7117D" w:rsidRDefault="006875B1" w:rsidP="00196D79">
      <w:pPr>
        <w:pStyle w:val="Screen"/>
      </w:pPr>
      <w:r w:rsidRPr="00F7117D">
        <w:t xml:space="preserve">      ALLOPURINOL 100MG S.T.                    C               1      6      6</w:t>
      </w:r>
      <w:r w:rsidR="00A81438">
        <w:t xml:space="preserve">  </w:t>
      </w:r>
    </w:p>
    <w:p w14:paraId="0F1282D6" w14:textId="77777777" w:rsidR="006875B1" w:rsidRPr="00F7117D" w:rsidRDefault="006875B1" w:rsidP="00196D79">
      <w:pPr>
        <w:pStyle w:val="Screen"/>
      </w:pPr>
      <w:r w:rsidRPr="00F7117D">
        <w:t xml:space="preserve">          Give: 100MG ORAL Q6H</w:t>
      </w:r>
    </w:p>
    <w:p w14:paraId="5431F660" w14:textId="77777777" w:rsidR="006875B1" w:rsidRPr="00F7117D" w:rsidRDefault="006875B1" w:rsidP="00196D79">
      <w:pPr>
        <w:pStyle w:val="Screen"/>
      </w:pPr>
      <w:r w:rsidRPr="00F7117D">
        <w:t xml:space="preserve">                                                      02-08-14-20</w:t>
      </w:r>
    </w:p>
    <w:p w14:paraId="1BC5A847" w14:textId="77777777" w:rsidR="006875B1" w:rsidRPr="00F7117D" w:rsidRDefault="006875B1" w:rsidP="00196D79">
      <w:pPr>
        <w:pStyle w:val="Screen"/>
      </w:pPr>
      <w:r w:rsidRPr="00F7117D">
        <w:t xml:space="preserve">       Start: 02/22/01  14:00        Stop: 02/24/01  24:00</w:t>
      </w:r>
    </w:p>
    <w:p w14:paraId="08D578BF" w14:textId="77777777" w:rsidR="006875B1" w:rsidRPr="00F7117D" w:rsidRDefault="006875B1" w:rsidP="00196D79">
      <w:pPr>
        <w:pStyle w:val="Screen"/>
      </w:pPr>
    </w:p>
    <w:p w14:paraId="0085FFC6" w14:textId="77777777" w:rsidR="006875B1" w:rsidRPr="00F7117D" w:rsidRDefault="006875B1" w:rsidP="00196D79">
      <w:pPr>
        <w:pStyle w:val="Screen"/>
      </w:pPr>
      <w:r w:rsidRPr="00F7117D">
        <w:lastRenderedPageBreak/>
        <w:t xml:space="preserve">      -------------------------------------------------------------------------</w:t>
      </w:r>
    </w:p>
    <w:p w14:paraId="2FB1EDE0" w14:textId="77777777" w:rsidR="006875B1" w:rsidRPr="00F7117D" w:rsidRDefault="006875B1" w:rsidP="00196D79">
      <w:pPr>
        <w:pStyle w:val="Screen"/>
      </w:pPr>
      <w:r w:rsidRPr="00F7117D">
        <w:t xml:space="preserve">      ASPIRIN BUFFERED 325MG TAB                C               1      1      1</w:t>
      </w:r>
    </w:p>
    <w:p w14:paraId="57FF84E3" w14:textId="77777777" w:rsidR="006875B1" w:rsidRPr="00F7117D" w:rsidRDefault="006875B1" w:rsidP="00196D79">
      <w:pPr>
        <w:pStyle w:val="Screen"/>
      </w:pPr>
      <w:r w:rsidRPr="00F7117D">
        <w:t xml:space="preserve">          Give: 325MG ORAL QDAILY</w:t>
      </w:r>
    </w:p>
    <w:p w14:paraId="0099EDFE" w14:textId="77777777" w:rsidR="006875B1" w:rsidRPr="00F7117D" w:rsidRDefault="006875B1" w:rsidP="00196D79">
      <w:pPr>
        <w:pStyle w:val="Screen"/>
      </w:pPr>
      <w:r w:rsidRPr="00F7117D">
        <w:t xml:space="preserve">                                                             1440</w:t>
      </w:r>
    </w:p>
    <w:p w14:paraId="2C4BEC43" w14:textId="77777777" w:rsidR="006875B1" w:rsidRPr="00F7117D" w:rsidRDefault="006875B1" w:rsidP="00196D79">
      <w:pPr>
        <w:pStyle w:val="Screen"/>
      </w:pPr>
      <w:r w:rsidRPr="00F7117D">
        <w:t xml:space="preserve">       Start: 02/20/</w:t>
      </w:r>
      <w:bookmarkStart w:id="5487" w:name="Page_236"/>
      <w:bookmarkEnd w:id="5487"/>
      <w:r w:rsidRPr="00F7117D">
        <w:t>01  14:40        Stop: 02/22/01  24:00</w:t>
      </w:r>
    </w:p>
    <w:p w14:paraId="77B388A6" w14:textId="77777777" w:rsidR="006875B1" w:rsidRPr="00F7117D" w:rsidRDefault="006875B1" w:rsidP="00196D79">
      <w:pPr>
        <w:pStyle w:val="Screen"/>
      </w:pPr>
    </w:p>
    <w:p w14:paraId="3D8E4A7E" w14:textId="77777777" w:rsidR="006875B1" w:rsidRPr="00F7117D" w:rsidRDefault="006875B1" w:rsidP="004A5FA7">
      <w:pPr>
        <w:pStyle w:val="Screen"/>
        <w:keepNext/>
      </w:pPr>
      <w:r w:rsidRPr="00F7117D">
        <w:t xml:space="preserve">      -------------------------------------------------------------------------</w:t>
      </w:r>
    </w:p>
    <w:p w14:paraId="16CCA183" w14:textId="77777777" w:rsidR="006875B1" w:rsidRPr="00F7117D" w:rsidRDefault="006875B1" w:rsidP="004A5FA7">
      <w:pPr>
        <w:pStyle w:val="Screen"/>
        <w:keepNext/>
      </w:pPr>
      <w:r w:rsidRPr="00F7117D">
        <w:t xml:space="preserve">      ATROPINE 0.4MG H.T.                       C               1      0      0</w:t>
      </w:r>
    </w:p>
    <w:p w14:paraId="435CDAFB" w14:textId="77777777" w:rsidR="006875B1" w:rsidRPr="00F7117D" w:rsidRDefault="006875B1" w:rsidP="00196D79">
      <w:pPr>
        <w:pStyle w:val="Screen"/>
      </w:pPr>
      <w:r w:rsidRPr="00F7117D">
        <w:t xml:space="preserve">          Give: 0.8MG ORAL QDAILY</w:t>
      </w:r>
    </w:p>
    <w:p w14:paraId="5C49B875" w14:textId="77777777" w:rsidR="006875B1" w:rsidRPr="00F7117D" w:rsidRDefault="006875B1" w:rsidP="00196D79">
      <w:pPr>
        <w:pStyle w:val="Screen"/>
      </w:pPr>
      <w:r w:rsidRPr="00F7117D">
        <w:t xml:space="preserve">                                                             1440</w:t>
      </w:r>
    </w:p>
    <w:p w14:paraId="13364237" w14:textId="77777777" w:rsidR="006875B1" w:rsidRPr="00F7117D" w:rsidRDefault="006875B1" w:rsidP="00196D79">
      <w:pPr>
        <w:pStyle w:val="Screen"/>
      </w:pPr>
      <w:r w:rsidRPr="00F7117D">
        <w:t xml:space="preserve">       Start: 02/24/01  14:40        Stop: 02/25/01  21:23</w:t>
      </w:r>
    </w:p>
    <w:p w14:paraId="2396E610" w14:textId="77777777" w:rsidR="006875B1" w:rsidRPr="00F7117D" w:rsidRDefault="006875B1" w:rsidP="00196D79">
      <w:pPr>
        <w:pStyle w:val="Screen"/>
      </w:pPr>
    </w:p>
    <w:p w14:paraId="6F04C27C" w14:textId="77777777" w:rsidR="006875B1" w:rsidRPr="00F7117D" w:rsidRDefault="006875B1" w:rsidP="00196D79">
      <w:pPr>
        <w:pStyle w:val="Screen"/>
      </w:pPr>
      <w:r w:rsidRPr="00F7117D">
        <w:t xml:space="preserve">      -------------------------------------------------------------------------</w:t>
      </w:r>
    </w:p>
    <w:p w14:paraId="24A6049D" w14:textId="77777777" w:rsidR="006875B1" w:rsidRPr="00F7117D" w:rsidRDefault="006875B1" w:rsidP="00196D79">
      <w:pPr>
        <w:pStyle w:val="Screen"/>
      </w:pPr>
      <w:r w:rsidRPr="00F7117D">
        <w:t xml:space="preserve">      BACLOFEN 10MG TABS                        C               1      3      3</w:t>
      </w:r>
    </w:p>
    <w:p w14:paraId="100BAE5D" w14:textId="77777777" w:rsidR="006875B1" w:rsidRPr="00F7117D" w:rsidRDefault="006875B1" w:rsidP="00196D79">
      <w:pPr>
        <w:pStyle w:val="Screen"/>
      </w:pPr>
      <w:r w:rsidRPr="00F7117D">
        <w:t xml:space="preserve">          Give: 10MG ORAL Q12H</w:t>
      </w:r>
    </w:p>
    <w:p w14:paraId="2B2CE986" w14:textId="77777777" w:rsidR="006875B1" w:rsidRPr="00F7117D" w:rsidRDefault="006875B1" w:rsidP="00196D79">
      <w:pPr>
        <w:pStyle w:val="Screen"/>
      </w:pPr>
      <w:r w:rsidRPr="00F7117D">
        <w:t xml:space="preserve">                                                        0900-2100</w:t>
      </w:r>
    </w:p>
    <w:p w14:paraId="750774F2" w14:textId="77777777" w:rsidR="006875B1" w:rsidRPr="00F7117D" w:rsidRDefault="006875B1" w:rsidP="00196D79">
      <w:pPr>
        <w:pStyle w:val="Screen"/>
      </w:pPr>
      <w:r w:rsidRPr="00F7117D">
        <w:t xml:space="preserve">       Start: 02/22/01  21:00        Stop: 02/24/01  24:00</w:t>
      </w:r>
    </w:p>
    <w:p w14:paraId="3A1E5BC1" w14:textId="77777777" w:rsidR="006875B1" w:rsidRPr="00F7117D" w:rsidRDefault="006875B1" w:rsidP="00196D79">
      <w:pPr>
        <w:pStyle w:val="Screen"/>
      </w:pPr>
    </w:p>
    <w:p w14:paraId="39B2CE0F" w14:textId="77777777" w:rsidR="006875B1" w:rsidRPr="00F7117D" w:rsidRDefault="006875B1" w:rsidP="00196D79">
      <w:pPr>
        <w:pStyle w:val="Screen"/>
      </w:pPr>
      <w:r w:rsidRPr="00F7117D">
        <w:t xml:space="preserve">      -------------------------------------------------------------------------</w:t>
      </w:r>
    </w:p>
    <w:p w14:paraId="1B97F237" w14:textId="77777777" w:rsidR="006875B1" w:rsidRPr="00F7117D" w:rsidRDefault="006875B1" w:rsidP="00196D79">
      <w:pPr>
        <w:pStyle w:val="Screen"/>
      </w:pPr>
      <w:r w:rsidRPr="00F7117D">
        <w:t xml:space="preserve">      FLUPHENAZINE 0.5MG/ML ELIXIR (OZ)         C               1      1      1</w:t>
      </w:r>
    </w:p>
    <w:p w14:paraId="2F33D683" w14:textId="77777777" w:rsidR="006875B1" w:rsidRPr="00F7117D" w:rsidRDefault="006875B1" w:rsidP="00196D79">
      <w:pPr>
        <w:pStyle w:val="Screen"/>
      </w:pPr>
      <w:r w:rsidRPr="00F7117D">
        <w:t xml:space="preserve">          Give: 1MG/2ML ORAL QDAILY</w:t>
      </w:r>
    </w:p>
    <w:p w14:paraId="72B931B5" w14:textId="77777777" w:rsidR="006875B1" w:rsidRPr="00F7117D" w:rsidRDefault="006875B1" w:rsidP="00196D79">
      <w:pPr>
        <w:pStyle w:val="Screen"/>
      </w:pPr>
      <w:r w:rsidRPr="00F7117D">
        <w:t xml:space="preserve">                                                             1440</w:t>
      </w:r>
    </w:p>
    <w:p w14:paraId="45B4EFF4" w14:textId="77777777" w:rsidR="006875B1" w:rsidRPr="00F7117D" w:rsidRDefault="006875B1" w:rsidP="00196D79">
      <w:pPr>
        <w:pStyle w:val="Screen"/>
      </w:pPr>
      <w:r w:rsidRPr="00F7117D">
        <w:t xml:space="preserve">       Start: 02/23/01  14:40        Stop: 02/25/01  21:23</w:t>
      </w:r>
    </w:p>
    <w:p w14:paraId="49663F94" w14:textId="77777777" w:rsidR="006875B1" w:rsidRPr="00F7117D" w:rsidRDefault="006875B1" w:rsidP="00196D79">
      <w:pPr>
        <w:pStyle w:val="Screen"/>
      </w:pPr>
    </w:p>
    <w:p w14:paraId="72A1E5BB" w14:textId="77777777" w:rsidR="006875B1" w:rsidRPr="00F7117D" w:rsidRDefault="006875B1" w:rsidP="00196D79">
      <w:pPr>
        <w:pStyle w:val="Screen"/>
      </w:pPr>
      <w:r w:rsidRPr="00F7117D">
        <w:t xml:space="preserve">      -------------------------------------------------------------------------</w:t>
      </w:r>
    </w:p>
    <w:p w14:paraId="47F73663" w14:textId="77777777" w:rsidR="006875B1" w:rsidRPr="00F7117D" w:rsidRDefault="006875B1" w:rsidP="00196D79">
      <w:pPr>
        <w:pStyle w:val="Screen"/>
      </w:pPr>
      <w:r w:rsidRPr="00F7117D">
        <w:t xml:space="preserve">      MULTIVITAMIN TABLETS                      R               1      0      0</w:t>
      </w:r>
    </w:p>
    <w:p w14:paraId="71EE4CC1" w14:textId="77777777" w:rsidR="006875B1" w:rsidRPr="00F7117D" w:rsidRDefault="006875B1" w:rsidP="00196D79">
      <w:pPr>
        <w:pStyle w:val="Screen"/>
      </w:pPr>
      <w:r w:rsidRPr="00F7117D">
        <w:t xml:space="preserve">          Give: 1 TABLET IV QDAILY</w:t>
      </w:r>
    </w:p>
    <w:p w14:paraId="5E036B51" w14:textId="77777777" w:rsidR="006875B1" w:rsidRPr="00F7117D" w:rsidRDefault="006875B1" w:rsidP="00196D79">
      <w:pPr>
        <w:pStyle w:val="Screen"/>
      </w:pPr>
      <w:r w:rsidRPr="00F7117D">
        <w:t xml:space="preserve">                                                             1440</w:t>
      </w:r>
    </w:p>
    <w:p w14:paraId="4438EF26" w14:textId="77777777" w:rsidR="006875B1" w:rsidRPr="00F7117D" w:rsidRDefault="006875B1" w:rsidP="00196D79">
      <w:pPr>
        <w:pStyle w:val="Screen"/>
      </w:pPr>
      <w:r w:rsidRPr="00F7117D">
        <w:t xml:space="preserve">       Start: 02/26/01  14:40        Stop: 02/28/01  24:00</w:t>
      </w:r>
    </w:p>
    <w:p w14:paraId="573B4DC9" w14:textId="77777777" w:rsidR="006875B1" w:rsidRPr="00F7117D" w:rsidRDefault="006875B1" w:rsidP="00196D79">
      <w:pPr>
        <w:pStyle w:val="Screen"/>
      </w:pPr>
    </w:p>
    <w:p w14:paraId="1923EEB7" w14:textId="77777777" w:rsidR="006875B1" w:rsidRPr="00F7117D" w:rsidRDefault="006875B1" w:rsidP="00196D79">
      <w:pPr>
        <w:pStyle w:val="Screen"/>
      </w:pPr>
      <w:r w:rsidRPr="00F7117D">
        <w:t>================================ WARD: GEN MED ================================</w:t>
      </w:r>
    </w:p>
    <w:p w14:paraId="12899C07" w14:textId="77777777" w:rsidR="006875B1" w:rsidRPr="00F7117D" w:rsidRDefault="006875B1" w:rsidP="00196D79">
      <w:pPr>
        <w:pStyle w:val="Screen"/>
      </w:pPr>
      <w:r w:rsidRPr="00F7117D">
        <w:t xml:space="preserve"> B-1         PSJPATIENT7,SEVEN  (0007):</w:t>
      </w:r>
    </w:p>
    <w:p w14:paraId="44337F33" w14:textId="77777777" w:rsidR="006875B1" w:rsidRPr="00F7117D" w:rsidRDefault="006875B1" w:rsidP="00196D79">
      <w:pPr>
        <w:pStyle w:val="Screen"/>
      </w:pPr>
    </w:p>
    <w:p w14:paraId="06A3AC62" w14:textId="77777777" w:rsidR="006875B1" w:rsidRPr="00F7117D" w:rsidRDefault="006875B1" w:rsidP="00196D79">
      <w:pPr>
        <w:pStyle w:val="Screen"/>
      </w:pPr>
      <w:r w:rsidRPr="00F7117D">
        <w:t xml:space="preserve">                           No orders found for this patient.</w:t>
      </w:r>
    </w:p>
    <w:p w14:paraId="5018F1CF" w14:textId="77777777" w:rsidR="006875B1" w:rsidRPr="00F7117D" w:rsidRDefault="006875B1" w:rsidP="00196D79">
      <w:pPr>
        <w:pStyle w:val="Screen"/>
      </w:pPr>
    </w:p>
    <w:p w14:paraId="6801739B" w14:textId="77777777" w:rsidR="006875B1" w:rsidRPr="00F7117D" w:rsidRDefault="006875B1" w:rsidP="00196D79">
      <w:pPr>
        <w:pStyle w:val="Screen"/>
      </w:pPr>
      <w:r w:rsidRPr="00F7117D">
        <w:t xml:space="preserve">     --------------------------------------------------------------------------</w:t>
      </w:r>
    </w:p>
    <w:p w14:paraId="1ABCE03F" w14:textId="77777777" w:rsidR="006875B1" w:rsidRPr="00F7117D" w:rsidRDefault="006875B1" w:rsidP="00196D79">
      <w:pPr>
        <w:pStyle w:val="Screen"/>
      </w:pPr>
    </w:p>
    <w:p w14:paraId="5AF389AE" w14:textId="77777777" w:rsidR="006875B1" w:rsidRPr="00F7117D" w:rsidRDefault="006875B1" w:rsidP="00196D79">
      <w:pPr>
        <w:pStyle w:val="Screen"/>
      </w:pPr>
      <w:r w:rsidRPr="00F7117D">
        <w:tab/>
      </w:r>
      <w:r w:rsidRPr="00F7117D">
        <w:tab/>
      </w:r>
      <w:r w:rsidRPr="00F7117D">
        <w:tab/>
      </w:r>
      <w:r w:rsidRPr="00F7117D">
        <w:tab/>
      </w:r>
      <w:r w:rsidRPr="00F7117D">
        <w:tab/>
      </w:r>
      <w:r w:rsidRPr="00F7117D">
        <w:tab/>
      </w:r>
      <w:r w:rsidRPr="00F7117D">
        <w:tab/>
      </w:r>
      <w:r w:rsidRPr="00F7117D">
        <w:tab/>
      </w:r>
      <w:r w:rsidRPr="00F7117D">
        <w:tab/>
        <w:t>FILLED BY: ____________________</w:t>
      </w:r>
    </w:p>
    <w:p w14:paraId="4BF5CC46" w14:textId="77777777" w:rsidR="006875B1" w:rsidRPr="00F7117D" w:rsidRDefault="006875B1" w:rsidP="00196D79">
      <w:pPr>
        <w:pStyle w:val="Screen"/>
      </w:pPr>
    </w:p>
    <w:p w14:paraId="2FAA8122" w14:textId="77777777" w:rsidR="006875B1" w:rsidRPr="00F7117D" w:rsidRDefault="006875B1" w:rsidP="00196D79">
      <w:pPr>
        <w:pStyle w:val="Screen"/>
      </w:pPr>
      <w:r w:rsidRPr="00F7117D">
        <w:tab/>
      </w:r>
      <w:r w:rsidRPr="00F7117D">
        <w:tab/>
      </w:r>
      <w:r w:rsidRPr="00F7117D">
        <w:tab/>
      </w:r>
      <w:r w:rsidRPr="00F7117D">
        <w:tab/>
      </w:r>
      <w:r w:rsidRPr="00F7117D">
        <w:tab/>
      </w:r>
      <w:r w:rsidRPr="00F7117D">
        <w:tab/>
      </w:r>
      <w:r w:rsidRPr="00F7117D">
        <w:tab/>
      </w:r>
      <w:r w:rsidRPr="00F7117D">
        <w:tab/>
      </w:r>
      <w:r w:rsidRPr="00F7117D">
        <w:tab/>
        <w:t>CHECKED BY: ___________________</w:t>
      </w:r>
    </w:p>
    <w:p w14:paraId="3B28B7D0" w14:textId="77777777" w:rsidR="006875B1" w:rsidRPr="00F7117D" w:rsidRDefault="006875B1" w:rsidP="00C27EA2">
      <w:pPr>
        <w:pStyle w:val="Heading2"/>
      </w:pPr>
      <w:bookmarkStart w:id="5488" w:name="_Toc349032463"/>
      <w:bookmarkStart w:id="5489" w:name="_Toc350236435"/>
      <w:bookmarkStart w:id="5490" w:name="_Toc350236531"/>
      <w:bookmarkStart w:id="5491" w:name="_Toc351355890"/>
      <w:bookmarkStart w:id="5492" w:name="_Toc411671220"/>
      <w:bookmarkStart w:id="5493" w:name="_Toc246151204"/>
      <w:bookmarkStart w:id="5494" w:name="_Toc205966566"/>
      <w:bookmarkStart w:id="5495" w:name="_Toc300677661"/>
      <w:bookmarkStart w:id="5496" w:name="_Toc442450309"/>
      <w:bookmarkStart w:id="5497" w:name="_Toc128129339"/>
      <w:r w:rsidRPr="00F7117D">
        <w:t>Send Pick List To ATC</w:t>
      </w:r>
      <w:bookmarkEnd w:id="5488"/>
      <w:bookmarkEnd w:id="5489"/>
      <w:bookmarkEnd w:id="5490"/>
      <w:bookmarkEnd w:id="5491"/>
      <w:bookmarkEnd w:id="5492"/>
      <w:bookmarkEnd w:id="5493"/>
      <w:bookmarkEnd w:id="5494"/>
      <w:bookmarkEnd w:id="5495"/>
      <w:bookmarkEnd w:id="5496"/>
      <w:bookmarkEnd w:id="5497"/>
      <w:r w:rsidR="00FB6C3E" w:rsidRPr="00F7117D">
        <w:rPr>
          <w:b w:val="0"/>
        </w:rPr>
        <w:fldChar w:fldCharType="begin"/>
      </w:r>
      <w:r w:rsidRPr="00F7117D">
        <w:rPr>
          <w:b w:val="0"/>
        </w:rPr>
        <w:instrText xml:space="preserve"> XE "Send Pick List To ATC" </w:instrText>
      </w:r>
      <w:r w:rsidR="00FB6C3E" w:rsidRPr="00F7117D">
        <w:rPr>
          <w:b w:val="0"/>
        </w:rPr>
        <w:fldChar w:fldCharType="end"/>
      </w:r>
    </w:p>
    <w:p w14:paraId="242084D3" w14:textId="77777777" w:rsidR="006875B1" w:rsidRPr="00F7117D" w:rsidRDefault="006875B1" w:rsidP="0047740D">
      <w:pPr>
        <w:ind w:firstLine="720"/>
        <w:rPr>
          <w:b/>
        </w:rPr>
      </w:pPr>
      <w:r w:rsidRPr="00F7117D">
        <w:rPr>
          <w:b/>
        </w:rPr>
        <w:t>[PSJU PLATCS]</w:t>
      </w:r>
    </w:p>
    <w:p w14:paraId="0E945977" w14:textId="77777777" w:rsidR="006875B1" w:rsidRPr="00F7117D" w:rsidRDefault="006875B1" w:rsidP="0047740D"/>
    <w:p w14:paraId="6C38D04B" w14:textId="77777777" w:rsidR="006875B1" w:rsidRPr="00F7117D" w:rsidRDefault="006875B1" w:rsidP="0047740D">
      <w:pPr>
        <w:spacing w:after="240"/>
      </w:pPr>
      <w:r w:rsidRPr="00F7117D">
        <w:t xml:space="preserve">The </w:t>
      </w:r>
      <w:r w:rsidRPr="00F7117D">
        <w:rPr>
          <w:i/>
        </w:rPr>
        <w:t>Send Pick List To ATC</w:t>
      </w:r>
      <w:r w:rsidR="00FB6C3E" w:rsidRPr="00F7117D">
        <w:rPr>
          <w:i/>
        </w:rPr>
        <w:fldChar w:fldCharType="begin"/>
      </w:r>
      <w:r w:rsidRPr="00F7117D">
        <w:instrText xml:space="preserve"> XE "Send Pick List To ATC" </w:instrText>
      </w:r>
      <w:r w:rsidR="00FB6C3E" w:rsidRPr="00F7117D">
        <w:rPr>
          <w:i/>
        </w:rPr>
        <w:fldChar w:fldCharType="end"/>
      </w:r>
      <w:r w:rsidRPr="00F7117D">
        <w:t xml:space="preserve"> option allows the pharmacist to send pick lists to the ATC, a dispensing machine for Unit Dose medications. Once the option has been entered, the user is asked to select the ward group</w:t>
      </w:r>
      <w:r w:rsidR="00FB6C3E" w:rsidRPr="00F7117D">
        <w:fldChar w:fldCharType="begin"/>
      </w:r>
      <w:r w:rsidRPr="00F7117D">
        <w:instrText xml:space="preserve"> XE "Ward Group" </w:instrText>
      </w:r>
      <w:r w:rsidR="00FB6C3E" w:rsidRPr="00F7117D">
        <w:fldChar w:fldCharType="end"/>
      </w:r>
      <w:r w:rsidRPr="00F7117D">
        <w:t xml:space="preserve"> to activate. Once the ward group</w:t>
      </w:r>
      <w:r w:rsidR="00FB6C3E" w:rsidRPr="00F7117D">
        <w:fldChar w:fldCharType="begin"/>
      </w:r>
      <w:r w:rsidRPr="00F7117D">
        <w:instrText xml:space="preserve"> XE "Ward Group" </w:instrText>
      </w:r>
      <w:r w:rsidR="00FB6C3E" w:rsidRPr="00F7117D">
        <w:fldChar w:fldCharType="end"/>
      </w:r>
      <w:r w:rsidRPr="00F7117D">
        <w:t xml:space="preserve"> is selected, the pick list</w:t>
      </w:r>
      <w:r w:rsidR="00FB6C3E" w:rsidRPr="00F7117D">
        <w:fldChar w:fldCharType="begin"/>
      </w:r>
      <w:r w:rsidRPr="00F7117D">
        <w:instrText xml:space="preserve"> XE "Pick List" </w:instrText>
      </w:r>
      <w:r w:rsidR="00FB6C3E" w:rsidRPr="00F7117D">
        <w:fldChar w:fldCharType="end"/>
      </w:r>
      <w:r w:rsidRPr="00F7117D">
        <w:t xml:space="preserve"> needed to send to the ATC</w:t>
      </w:r>
      <w:r w:rsidR="00FB6C3E" w:rsidRPr="00F7117D">
        <w:fldChar w:fldCharType="begin"/>
      </w:r>
      <w:r w:rsidRPr="00F7117D">
        <w:instrText xml:space="preserve"> XE "ATC" </w:instrText>
      </w:r>
      <w:r w:rsidR="00FB6C3E" w:rsidRPr="00F7117D">
        <w:fldChar w:fldCharType="end"/>
      </w:r>
      <w:r w:rsidRPr="00F7117D">
        <w:t xml:space="preserve"> must be chosen. The pharmacist can only send the pick lists that have not been filed away.</w:t>
      </w:r>
    </w:p>
    <w:p w14:paraId="5A9BB193" w14:textId="77777777" w:rsidR="006875B1" w:rsidRPr="00F7117D" w:rsidRDefault="00F90751" w:rsidP="0047740D">
      <w:pPr>
        <w:tabs>
          <w:tab w:val="right" w:pos="9080"/>
        </w:tabs>
        <w:spacing w:after="240"/>
        <w:ind w:left="810" w:hanging="810"/>
      </w:pPr>
      <w:r w:rsidRPr="00F7117D">
        <w:rPr>
          <w:noProof/>
        </w:rPr>
        <w:drawing>
          <wp:inline distT="0" distB="0" distL="0" distR="0" wp14:anchorId="543DAA04" wp14:editId="5CB04A1F">
            <wp:extent cx="500380" cy="405130"/>
            <wp:effectExtent l="0" t="0" r="0" b="0"/>
            <wp:docPr id="124" name="Picture 124" descr="P121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P1211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 xml:space="preserve">Note: </w:t>
      </w:r>
      <w:r w:rsidR="006875B1" w:rsidRPr="00F7117D">
        <w:t>Only those medications previously designated as ATC</w:t>
      </w:r>
      <w:r w:rsidR="00FB6C3E" w:rsidRPr="00F7117D">
        <w:fldChar w:fldCharType="begin"/>
      </w:r>
      <w:r w:rsidR="006875B1" w:rsidRPr="00F7117D">
        <w:instrText xml:space="preserve"> XE "ATC" </w:instrText>
      </w:r>
      <w:r w:rsidR="00FB6C3E" w:rsidRPr="00F7117D">
        <w:fldChar w:fldCharType="end"/>
      </w:r>
      <w:r w:rsidR="006875B1" w:rsidRPr="00F7117D">
        <w:t xml:space="preserve"> items will be sent to the ATC. The pharmacist can now send the Pick List to the ATC by admin date/time by going into the </w:t>
      </w:r>
      <w:proofErr w:type="spellStart"/>
      <w:r w:rsidR="006875B1" w:rsidRPr="00F7117D">
        <w:rPr>
          <w:i/>
        </w:rPr>
        <w:t>SUPervisor’s</w:t>
      </w:r>
      <w:proofErr w:type="spellEnd"/>
      <w:r w:rsidR="006875B1" w:rsidRPr="00F7117D">
        <w:rPr>
          <w:i/>
        </w:rPr>
        <w:t xml:space="preserve"> Menu/</w:t>
      </w:r>
      <w:proofErr w:type="spellStart"/>
      <w:r w:rsidR="006875B1" w:rsidRPr="00F7117D">
        <w:rPr>
          <w:i/>
        </w:rPr>
        <w:t>PARameters</w:t>
      </w:r>
      <w:proofErr w:type="spellEnd"/>
      <w:r w:rsidR="006875B1" w:rsidRPr="00F7117D">
        <w:rPr>
          <w:i/>
        </w:rPr>
        <w:t xml:space="preserve"> Edit Menu/Systems </w:t>
      </w:r>
      <w:r w:rsidR="00980585" w:rsidRPr="00F7117D">
        <w:rPr>
          <w:i/>
        </w:rPr>
        <w:t xml:space="preserve"> </w:t>
      </w:r>
      <w:r w:rsidR="006875B1" w:rsidRPr="00F7117D">
        <w:rPr>
          <w:i/>
        </w:rPr>
        <w:t>Parameters Edit</w:t>
      </w:r>
      <w:r w:rsidR="006875B1" w:rsidRPr="00F7117D">
        <w:t xml:space="preserve"> option and setting the ATC SORT PARAMETERS to ADMIN TIME</w:t>
      </w:r>
      <w:r w:rsidR="00FB6C3E" w:rsidRPr="00F7117D">
        <w:fldChar w:fldCharType="begin"/>
      </w:r>
      <w:r w:rsidR="006875B1" w:rsidRPr="00F7117D">
        <w:instrText xml:space="preserve"> XE "Administration Times" </w:instrText>
      </w:r>
      <w:r w:rsidR="00FB6C3E" w:rsidRPr="00F7117D">
        <w:fldChar w:fldCharType="end"/>
      </w:r>
      <w:r w:rsidR="006875B1" w:rsidRPr="00F7117D">
        <w:t xml:space="preserve"> or ATC MNEMONIC. Orders with a fractional units per dose</w:t>
      </w:r>
      <w:r w:rsidR="00FB6C3E" w:rsidRPr="00F7117D">
        <w:fldChar w:fldCharType="begin"/>
      </w:r>
      <w:r w:rsidR="006875B1" w:rsidRPr="00F7117D">
        <w:instrText xml:space="preserve"> XE "Units Per Dose" </w:instrText>
      </w:r>
      <w:r w:rsidR="00FB6C3E" w:rsidRPr="00F7117D">
        <w:fldChar w:fldCharType="end"/>
      </w:r>
      <w:r w:rsidR="006875B1" w:rsidRPr="00F7117D">
        <w:t xml:space="preserve">, units needed/dispensed over 999, or orders for which units cannot be determined will not be sent to the ATC. </w:t>
      </w:r>
    </w:p>
    <w:p w14:paraId="21F836A3" w14:textId="77777777" w:rsidR="006875B1" w:rsidRPr="00F7117D" w:rsidRDefault="006875B1" w:rsidP="0047740D">
      <w:pPr>
        <w:spacing w:after="240"/>
      </w:pPr>
      <w:r w:rsidRPr="00F7117D">
        <w:lastRenderedPageBreak/>
        <w:t>If, for whatever reason, the pick list</w:t>
      </w:r>
      <w:r w:rsidR="00FB6C3E" w:rsidRPr="00F7117D">
        <w:fldChar w:fldCharType="begin"/>
      </w:r>
      <w:r w:rsidRPr="00F7117D">
        <w:instrText xml:space="preserve"> XE "Pick List" </w:instrText>
      </w:r>
      <w:r w:rsidR="00FB6C3E" w:rsidRPr="00F7117D">
        <w:fldChar w:fldCharType="end"/>
      </w:r>
      <w:r w:rsidRPr="00F7117D">
        <w:t xml:space="preserve"> sent to the ATC</w:t>
      </w:r>
      <w:r w:rsidR="00FB6C3E" w:rsidRPr="00F7117D">
        <w:fldChar w:fldCharType="begin"/>
      </w:r>
      <w:r w:rsidRPr="00F7117D">
        <w:instrText xml:space="preserve"> XE "ATC" </w:instrText>
      </w:r>
      <w:r w:rsidR="00FB6C3E" w:rsidRPr="00F7117D">
        <w:fldChar w:fldCharType="end"/>
      </w:r>
      <w:r w:rsidRPr="00F7117D">
        <w:t xml:space="preserve"> does not completely fill, the pharmacist can restart the pick list</w:t>
      </w:r>
      <w:r w:rsidR="00FB6C3E" w:rsidRPr="00F7117D">
        <w:fldChar w:fldCharType="begin"/>
      </w:r>
      <w:r w:rsidRPr="00F7117D">
        <w:instrText xml:space="preserve"> XE "Pick List" </w:instrText>
      </w:r>
      <w:r w:rsidR="00FB6C3E" w:rsidRPr="00F7117D">
        <w:fldChar w:fldCharType="end"/>
      </w:r>
      <w:r w:rsidRPr="00F7117D">
        <w:t xml:space="preserve"> at the point in which the fill stopped. If a fill has aborted, the pharmacist will need to wait approximately 15 minutes before being able to restart the same pick list</w:t>
      </w:r>
      <w:r w:rsidR="00FB6C3E" w:rsidRPr="00F7117D">
        <w:fldChar w:fldCharType="begin"/>
      </w:r>
      <w:r w:rsidRPr="00F7117D">
        <w:instrText xml:space="preserve"> XE "Pick List" </w:instrText>
      </w:r>
      <w:r w:rsidR="00FB6C3E" w:rsidRPr="00F7117D">
        <w:fldChar w:fldCharType="end"/>
      </w:r>
      <w:r w:rsidRPr="00F7117D">
        <w:t>.</w:t>
      </w:r>
    </w:p>
    <w:p w14:paraId="4A54C3B6" w14:textId="77777777" w:rsidR="006875B1" w:rsidRPr="00F7117D" w:rsidRDefault="00F90751" w:rsidP="00196D79">
      <w:pPr>
        <w:spacing w:after="240"/>
        <w:ind w:left="810" w:hanging="810"/>
      </w:pPr>
      <w:r w:rsidRPr="00F7117D">
        <w:rPr>
          <w:noProof/>
        </w:rPr>
        <w:drawing>
          <wp:inline distT="0" distB="0" distL="0" distR="0" wp14:anchorId="72186BF6" wp14:editId="2DF2C15E">
            <wp:extent cx="500380" cy="405130"/>
            <wp:effectExtent l="0" t="0" r="0" b="0"/>
            <wp:docPr id="125" name="Picture 125" descr="P121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P12119#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Note:</w:t>
      </w:r>
      <w:r w:rsidR="006875B1" w:rsidRPr="00F7117D">
        <w:t xml:space="preserve"> If a site elects to send Pick Lists</w:t>
      </w:r>
      <w:r w:rsidR="00FB6C3E" w:rsidRPr="00F7117D">
        <w:fldChar w:fldCharType="begin"/>
      </w:r>
      <w:r w:rsidR="006875B1" w:rsidRPr="00F7117D">
        <w:instrText xml:space="preserve"> XE "Pick List" </w:instrText>
      </w:r>
      <w:r w:rsidR="00FB6C3E" w:rsidRPr="00F7117D">
        <w:fldChar w:fldCharType="end"/>
      </w:r>
      <w:r w:rsidR="006875B1" w:rsidRPr="00F7117D">
        <w:t xml:space="preserve"> to the ATC</w:t>
      </w:r>
      <w:r w:rsidR="00FB6C3E" w:rsidRPr="00F7117D">
        <w:fldChar w:fldCharType="begin"/>
      </w:r>
      <w:r w:rsidR="006875B1" w:rsidRPr="00F7117D">
        <w:instrText xml:space="preserve"> XE "ATC" </w:instrText>
      </w:r>
      <w:r w:rsidR="00FB6C3E" w:rsidRPr="00F7117D">
        <w:fldChar w:fldCharType="end"/>
      </w:r>
      <w:r w:rsidR="006875B1" w:rsidRPr="00F7117D">
        <w:t xml:space="preserve"> machine by ADMIN TIME</w:t>
      </w:r>
      <w:r w:rsidR="00FB6C3E" w:rsidRPr="00F7117D">
        <w:fldChar w:fldCharType="begin"/>
      </w:r>
      <w:r w:rsidR="006875B1" w:rsidRPr="00F7117D">
        <w:instrText xml:space="preserve"> XE "Administration Times" </w:instrText>
      </w:r>
      <w:r w:rsidR="00FB6C3E" w:rsidRPr="00F7117D">
        <w:fldChar w:fldCharType="end"/>
      </w:r>
      <w:r w:rsidR="006875B1" w:rsidRPr="00F7117D">
        <w:t>, the following change must be made to the ATC machine parameter: At the password screen, enter &lt;</w:t>
      </w:r>
      <w:r w:rsidR="006875B1" w:rsidRPr="00F7117D">
        <w:rPr>
          <w:b/>
        </w:rPr>
        <w:t>F8&gt;</w:t>
      </w:r>
      <w:r w:rsidR="006875B1" w:rsidRPr="00F7117D">
        <w:t xml:space="preserve"> for system parameter. Next, select the SORT parameter. The choices will be Time or Medication. Select Medication and press &lt;</w:t>
      </w:r>
      <w:r w:rsidR="006875B1" w:rsidRPr="00F7117D">
        <w:rPr>
          <w:b/>
        </w:rPr>
        <w:t>Enter</w:t>
      </w:r>
      <w:r w:rsidR="006875B1" w:rsidRPr="00F7117D">
        <w:t>&gt;.</w:t>
      </w:r>
      <w:bookmarkStart w:id="5498" w:name="_Toc349032464"/>
      <w:bookmarkStart w:id="5499" w:name="_Toc350236436"/>
      <w:bookmarkStart w:id="5500" w:name="_Toc350236532"/>
      <w:bookmarkStart w:id="5501" w:name="_Toc351355891"/>
    </w:p>
    <w:p w14:paraId="30E4F54F" w14:textId="77777777" w:rsidR="006875B1" w:rsidRPr="00F7117D" w:rsidRDefault="006875B1" w:rsidP="00C27EA2">
      <w:pPr>
        <w:pStyle w:val="Heading2"/>
      </w:pPr>
      <w:bookmarkStart w:id="5502" w:name="_Toc411671221"/>
      <w:bookmarkStart w:id="5503" w:name="_Toc246151205"/>
      <w:bookmarkStart w:id="5504" w:name="_Toc205966567"/>
      <w:bookmarkStart w:id="5505" w:name="_Toc300677662"/>
      <w:bookmarkStart w:id="5506" w:name="_Toc442450310"/>
      <w:bookmarkStart w:id="5507" w:name="_Toc128129340"/>
      <w:r w:rsidRPr="00F7117D">
        <w:t>Update Pick List</w:t>
      </w:r>
      <w:bookmarkEnd w:id="5498"/>
      <w:bookmarkEnd w:id="5499"/>
      <w:bookmarkEnd w:id="5500"/>
      <w:bookmarkEnd w:id="5501"/>
      <w:bookmarkEnd w:id="5502"/>
      <w:bookmarkEnd w:id="5503"/>
      <w:bookmarkEnd w:id="5504"/>
      <w:bookmarkEnd w:id="5505"/>
      <w:bookmarkEnd w:id="5506"/>
      <w:bookmarkEnd w:id="5507"/>
      <w:r w:rsidR="00FB6C3E" w:rsidRPr="00F7117D">
        <w:rPr>
          <w:b w:val="0"/>
        </w:rPr>
        <w:fldChar w:fldCharType="begin"/>
      </w:r>
      <w:r w:rsidRPr="00F7117D">
        <w:rPr>
          <w:b w:val="0"/>
        </w:rPr>
        <w:instrText xml:space="preserve"> XE "Update Pick List" </w:instrText>
      </w:r>
      <w:r w:rsidR="00FB6C3E" w:rsidRPr="00F7117D">
        <w:rPr>
          <w:b w:val="0"/>
        </w:rPr>
        <w:fldChar w:fldCharType="end"/>
      </w:r>
    </w:p>
    <w:p w14:paraId="5AA3A985" w14:textId="77777777" w:rsidR="006875B1" w:rsidRPr="00F7117D" w:rsidRDefault="006875B1" w:rsidP="0047740D">
      <w:pPr>
        <w:ind w:firstLine="720"/>
        <w:rPr>
          <w:b/>
        </w:rPr>
      </w:pPr>
      <w:r w:rsidRPr="00F7117D">
        <w:rPr>
          <w:b/>
        </w:rPr>
        <w:t>[PSJU PLUP]</w:t>
      </w:r>
    </w:p>
    <w:p w14:paraId="53AB3AA4" w14:textId="77777777" w:rsidR="006875B1" w:rsidRPr="00F7117D" w:rsidRDefault="006875B1" w:rsidP="0047740D"/>
    <w:p w14:paraId="6AF591EC" w14:textId="77777777" w:rsidR="006875B1" w:rsidRPr="00F7117D" w:rsidRDefault="006875B1" w:rsidP="0047740D">
      <w:r w:rsidRPr="00F7117D">
        <w:t xml:space="preserve">The </w:t>
      </w:r>
      <w:r w:rsidRPr="00F7117D">
        <w:rPr>
          <w:i/>
        </w:rPr>
        <w:t>Update Pick List</w:t>
      </w:r>
      <w:r w:rsidRPr="00F7117D">
        <w:t xml:space="preserve"> option allows the pharmacist to update a pick list</w:t>
      </w:r>
      <w:r w:rsidR="00FB6C3E" w:rsidRPr="00F7117D">
        <w:fldChar w:fldCharType="begin"/>
      </w:r>
      <w:r w:rsidRPr="00F7117D">
        <w:instrText xml:space="preserve"> XE "Pick List" </w:instrText>
      </w:r>
      <w:r w:rsidR="00FB6C3E" w:rsidRPr="00F7117D">
        <w:fldChar w:fldCharType="end"/>
      </w:r>
      <w:r w:rsidRPr="00F7117D">
        <w:t xml:space="preserve"> that has previously been </w:t>
      </w:r>
      <w:proofErr w:type="gramStart"/>
      <w:r w:rsidRPr="00F7117D">
        <w:t>run, but</w:t>
      </w:r>
      <w:proofErr w:type="gramEnd"/>
      <w:r w:rsidRPr="00F7117D">
        <w:t xml:space="preserve"> has not yet become active. Updating a pick list</w:t>
      </w:r>
      <w:r w:rsidR="00FB6C3E" w:rsidRPr="00F7117D">
        <w:fldChar w:fldCharType="begin"/>
      </w:r>
      <w:r w:rsidRPr="00F7117D">
        <w:instrText xml:space="preserve"> XE "Pick List" </w:instrText>
      </w:r>
      <w:r w:rsidR="00FB6C3E" w:rsidRPr="00F7117D">
        <w:fldChar w:fldCharType="end"/>
      </w:r>
      <w:r w:rsidRPr="00F7117D">
        <w:t xml:space="preserve"> adds any new orders and any orders that have been edited since the pick list</w:t>
      </w:r>
      <w:r w:rsidR="00FB6C3E" w:rsidRPr="00F7117D">
        <w:fldChar w:fldCharType="begin"/>
      </w:r>
      <w:r w:rsidRPr="00F7117D">
        <w:instrText xml:space="preserve"> XE "Pick List" </w:instrText>
      </w:r>
      <w:r w:rsidR="00FB6C3E" w:rsidRPr="00F7117D">
        <w:fldChar w:fldCharType="end"/>
      </w:r>
      <w:r w:rsidRPr="00F7117D">
        <w:rPr>
          <w:i/>
        </w:rPr>
        <w:t xml:space="preserve"> </w:t>
      </w:r>
      <w:r w:rsidRPr="00F7117D">
        <w:t>was first run.</w:t>
      </w:r>
    </w:p>
    <w:p w14:paraId="69EBFD99" w14:textId="77777777" w:rsidR="006875B1" w:rsidRPr="00F7117D" w:rsidRDefault="006875B1" w:rsidP="0047740D"/>
    <w:p w14:paraId="1D6CC1F5" w14:textId="77777777" w:rsidR="006875B1" w:rsidRPr="00F7117D" w:rsidRDefault="006875B1" w:rsidP="0047740D">
      <w:r w:rsidRPr="00F7117D">
        <w:t>The pharmacist will only be able to select ward groups that have a pick list</w:t>
      </w:r>
      <w:r w:rsidR="00FB6C3E" w:rsidRPr="00F7117D">
        <w:fldChar w:fldCharType="begin"/>
      </w:r>
      <w:r w:rsidRPr="00F7117D">
        <w:instrText xml:space="preserve"> XE "Pick List" </w:instrText>
      </w:r>
      <w:r w:rsidR="00FB6C3E" w:rsidRPr="00F7117D">
        <w:fldChar w:fldCharType="end"/>
      </w:r>
      <w:r w:rsidRPr="00F7117D">
        <w:t xml:space="preserve"> for which the start date has not passed. The pharmacist can also select the pick list</w:t>
      </w:r>
      <w:r w:rsidR="00FB6C3E" w:rsidRPr="00F7117D">
        <w:fldChar w:fldCharType="begin"/>
      </w:r>
      <w:r w:rsidRPr="00F7117D">
        <w:instrText xml:space="preserve"> XE "Pick List" </w:instrText>
      </w:r>
      <w:r w:rsidR="00FB6C3E" w:rsidRPr="00F7117D">
        <w:fldChar w:fldCharType="end"/>
      </w:r>
      <w:r w:rsidRPr="00F7117D">
        <w:t xml:space="preserve"> directly by its number, which prints in the upper left corner of every page of the pick list</w:t>
      </w:r>
      <w:r w:rsidR="00FB6C3E" w:rsidRPr="00F7117D">
        <w:fldChar w:fldCharType="begin"/>
      </w:r>
      <w:r w:rsidRPr="00F7117D">
        <w:instrText xml:space="preserve"> XE "Pick List" </w:instrText>
      </w:r>
      <w:r w:rsidR="00FB6C3E" w:rsidRPr="00F7117D">
        <w:fldChar w:fldCharType="end"/>
      </w:r>
      <w:r w:rsidRPr="00F7117D">
        <w:t>.</w:t>
      </w:r>
    </w:p>
    <w:p w14:paraId="705992A4" w14:textId="77777777" w:rsidR="006875B1" w:rsidRPr="00F7117D" w:rsidRDefault="006875B1" w:rsidP="0047740D"/>
    <w:p w14:paraId="375B9816" w14:textId="77777777" w:rsidR="006875B1" w:rsidRPr="00F7117D" w:rsidRDefault="006875B1" w:rsidP="0047740D">
      <w:r w:rsidRPr="00F7117D">
        <w:t xml:space="preserve">The user will enter </w:t>
      </w:r>
      <w:r w:rsidRPr="00F7117D">
        <w:rPr>
          <w:b/>
        </w:rPr>
        <w:t>P</w:t>
      </w:r>
      <w:r w:rsidRPr="00F7117D">
        <w:t xml:space="preserve"> to have the entire pick list</w:t>
      </w:r>
      <w:r w:rsidR="00FB6C3E" w:rsidRPr="00F7117D">
        <w:fldChar w:fldCharType="begin"/>
      </w:r>
      <w:r w:rsidRPr="00F7117D">
        <w:instrText xml:space="preserve"> XE "Pick List" </w:instrText>
      </w:r>
      <w:r w:rsidR="00FB6C3E" w:rsidRPr="00F7117D">
        <w:fldChar w:fldCharType="end"/>
      </w:r>
      <w:r w:rsidRPr="00F7117D">
        <w:t xml:space="preserve">, including the updated orders, print. Enter </w:t>
      </w:r>
      <w:r w:rsidRPr="00F7117D">
        <w:rPr>
          <w:b/>
        </w:rPr>
        <w:t>U</w:t>
      </w:r>
      <w:r w:rsidRPr="00F7117D">
        <w:t xml:space="preserve"> to have only the updated orders print. After the updated orders have printed, they are added to the original pick list</w:t>
      </w:r>
      <w:r w:rsidR="00FB6C3E" w:rsidRPr="00F7117D">
        <w:fldChar w:fldCharType="begin"/>
      </w:r>
      <w:r w:rsidRPr="00F7117D">
        <w:instrText xml:space="preserve"> XE "Pick List" </w:instrText>
      </w:r>
      <w:r w:rsidR="00FB6C3E" w:rsidRPr="00F7117D">
        <w:fldChar w:fldCharType="end"/>
      </w:r>
      <w:r w:rsidRPr="00F7117D">
        <w:t>.</w:t>
      </w:r>
    </w:p>
    <w:p w14:paraId="4FE65D3B" w14:textId="77777777" w:rsidR="006875B1" w:rsidRPr="00F7117D" w:rsidRDefault="006875B1" w:rsidP="0047740D"/>
    <w:p w14:paraId="53938716" w14:textId="77777777" w:rsidR="006875B1" w:rsidRPr="00F7117D" w:rsidRDefault="006875B1" w:rsidP="0047740D">
      <w:r w:rsidRPr="00F7117D">
        <w:t xml:space="preserve">If the pharmacist prints an update only, and has not queued the report, the prompt: “DO YOU NEED A REPRINT OF THIS UPDATE?” will appear. If the answer is </w:t>
      </w:r>
      <w:r w:rsidRPr="00F7117D">
        <w:rPr>
          <w:b/>
        </w:rPr>
        <w:t>YES</w:t>
      </w:r>
      <w:r w:rsidRPr="00F7117D">
        <w:t>, the report will prompt for a new device.</w:t>
      </w:r>
    </w:p>
    <w:p w14:paraId="5DB22AFC" w14:textId="77777777" w:rsidR="00C93476" w:rsidRPr="00F7117D" w:rsidRDefault="000B617D" w:rsidP="00566CEE">
      <w:pPr>
        <w:pStyle w:val="text"/>
        <w:spacing w:after="0"/>
      </w:pPr>
      <w:r w:rsidRPr="00F7117D">
        <w:br w:type="page"/>
      </w:r>
      <w:bookmarkStart w:id="5508" w:name="_Toc286246281"/>
      <w:bookmarkStart w:id="5509" w:name="_Toc246151206"/>
      <w:bookmarkStart w:id="5510" w:name="_Toc205966568"/>
      <w:bookmarkStart w:id="5511" w:name="_Toc300677663"/>
      <w:bookmarkStart w:id="5512" w:name="_Toc442450311"/>
      <w:bookmarkStart w:id="5513" w:name="_Toc411671223"/>
      <w:bookmarkEnd w:id="5508"/>
    </w:p>
    <w:p w14:paraId="1727F724" w14:textId="77777777" w:rsidR="006875B1" w:rsidRPr="00F7117D" w:rsidRDefault="006875B1" w:rsidP="0047740D">
      <w:pPr>
        <w:pStyle w:val="Heading1"/>
      </w:pPr>
      <w:bookmarkStart w:id="5514" w:name="_Toc128129341"/>
      <w:r w:rsidRPr="00F7117D">
        <w:lastRenderedPageBreak/>
        <w:t>Production Options</w:t>
      </w:r>
      <w:bookmarkEnd w:id="5509"/>
      <w:bookmarkEnd w:id="5510"/>
      <w:bookmarkEnd w:id="5511"/>
      <w:bookmarkEnd w:id="5512"/>
      <w:bookmarkEnd w:id="5514"/>
      <w:r w:rsidR="00FB6C3E" w:rsidRPr="00F7117D">
        <w:rPr>
          <w:b w:val="0"/>
        </w:rPr>
        <w:fldChar w:fldCharType="begin"/>
      </w:r>
      <w:r w:rsidRPr="00F7117D">
        <w:rPr>
          <w:b w:val="0"/>
        </w:rPr>
        <w:instrText xml:space="preserve"> XE "Production Options" </w:instrText>
      </w:r>
      <w:r w:rsidR="00FB6C3E" w:rsidRPr="00F7117D">
        <w:rPr>
          <w:b w:val="0"/>
        </w:rPr>
        <w:fldChar w:fldCharType="end"/>
      </w:r>
    </w:p>
    <w:p w14:paraId="7340E1A3" w14:textId="77777777" w:rsidR="006875B1" w:rsidRPr="00F7117D" w:rsidRDefault="006875B1" w:rsidP="0047740D"/>
    <w:p w14:paraId="1B1D27F2" w14:textId="77777777" w:rsidR="006875B1" w:rsidRPr="00F7117D" w:rsidRDefault="006875B1" w:rsidP="0047740D">
      <w:r w:rsidRPr="00F7117D">
        <w:t>All of the Production Options</w:t>
      </w:r>
      <w:r w:rsidR="00FB6C3E" w:rsidRPr="00F7117D">
        <w:fldChar w:fldCharType="begin"/>
      </w:r>
      <w:r w:rsidRPr="00F7117D">
        <w:instrText xml:space="preserve"> XE "Production Options" </w:instrText>
      </w:r>
      <w:r w:rsidR="00FB6C3E" w:rsidRPr="00F7117D">
        <w:fldChar w:fldCharType="end"/>
      </w:r>
      <w:r w:rsidRPr="00F7117D">
        <w:t xml:space="preserve"> are located on the </w:t>
      </w:r>
      <w:r w:rsidRPr="00F7117D">
        <w:rPr>
          <w:i/>
        </w:rPr>
        <w:t>IV Menu</w:t>
      </w:r>
      <w:r w:rsidR="00FB6C3E" w:rsidRPr="00F7117D">
        <w:rPr>
          <w:iCs/>
        </w:rPr>
        <w:fldChar w:fldCharType="begin"/>
      </w:r>
      <w:r w:rsidRPr="00F7117D">
        <w:rPr>
          <w:iCs/>
        </w:rPr>
        <w:instrText xml:space="preserve"> XE "IV Menu" </w:instrText>
      </w:r>
      <w:r w:rsidR="00FB6C3E" w:rsidRPr="00F7117D">
        <w:rPr>
          <w:iCs/>
        </w:rPr>
        <w:fldChar w:fldCharType="end"/>
      </w:r>
      <w:r w:rsidRPr="00F7117D">
        <w:rPr>
          <w:iCs/>
        </w:rPr>
        <w:t xml:space="preserve"> option.</w:t>
      </w:r>
    </w:p>
    <w:p w14:paraId="489240F6" w14:textId="77777777" w:rsidR="006875B1" w:rsidRPr="00F7117D" w:rsidRDefault="006875B1" w:rsidP="00C27EA2">
      <w:pPr>
        <w:pStyle w:val="Heading2"/>
      </w:pPr>
      <w:bookmarkStart w:id="5515" w:name="_Toc411671249"/>
      <w:bookmarkStart w:id="5516" w:name="_Toc246151207"/>
      <w:bookmarkStart w:id="5517" w:name="_Toc205966569"/>
      <w:bookmarkStart w:id="5518" w:name="_Toc300677664"/>
      <w:bookmarkStart w:id="5519" w:name="_Toc442450312"/>
      <w:bookmarkStart w:id="5520" w:name="_Toc128129342"/>
      <w:r w:rsidRPr="00F7117D">
        <w:t>Ward List (IV)</w:t>
      </w:r>
      <w:bookmarkEnd w:id="5515"/>
      <w:bookmarkEnd w:id="5516"/>
      <w:bookmarkEnd w:id="5517"/>
      <w:bookmarkEnd w:id="5518"/>
      <w:bookmarkEnd w:id="5519"/>
      <w:bookmarkEnd w:id="5520"/>
      <w:r w:rsidR="00FB6C3E" w:rsidRPr="00F7117D">
        <w:rPr>
          <w:b w:val="0"/>
        </w:rPr>
        <w:fldChar w:fldCharType="begin"/>
      </w:r>
      <w:r w:rsidRPr="00F7117D">
        <w:rPr>
          <w:b w:val="0"/>
        </w:rPr>
        <w:instrText xml:space="preserve"> XE "Ward List (IV)" </w:instrText>
      </w:r>
      <w:r w:rsidR="00FB6C3E" w:rsidRPr="00F7117D">
        <w:rPr>
          <w:b w:val="0"/>
        </w:rPr>
        <w:fldChar w:fldCharType="end"/>
      </w:r>
    </w:p>
    <w:p w14:paraId="2DD2F33D" w14:textId="77777777" w:rsidR="006875B1" w:rsidRPr="00F7117D" w:rsidRDefault="006875B1" w:rsidP="0047740D">
      <w:pPr>
        <w:ind w:firstLine="720"/>
        <w:rPr>
          <w:b/>
        </w:rPr>
      </w:pPr>
      <w:r w:rsidRPr="00F7117D">
        <w:rPr>
          <w:b/>
        </w:rPr>
        <w:t>[PSJI WARD]</w:t>
      </w:r>
    </w:p>
    <w:p w14:paraId="10CA24C9" w14:textId="77777777" w:rsidR="006875B1" w:rsidRPr="00F7117D" w:rsidRDefault="006875B1" w:rsidP="0047740D"/>
    <w:p w14:paraId="35F1DA48" w14:textId="77777777" w:rsidR="006875B1" w:rsidRPr="00F7117D" w:rsidRDefault="006875B1" w:rsidP="0047740D">
      <w:r w:rsidRPr="00F7117D">
        <w:t xml:space="preserve">The </w:t>
      </w:r>
      <w:r w:rsidRPr="00F7117D">
        <w:rPr>
          <w:i/>
        </w:rPr>
        <w:t>Ward List</w:t>
      </w:r>
      <w:r w:rsidR="00FB6C3E" w:rsidRPr="00F7117D">
        <w:rPr>
          <w:i/>
        </w:rPr>
        <w:fldChar w:fldCharType="begin"/>
      </w:r>
      <w:r w:rsidRPr="00F7117D">
        <w:instrText xml:space="preserve"> XE "Ward List" </w:instrText>
      </w:r>
      <w:r w:rsidR="00FB6C3E" w:rsidRPr="00F7117D">
        <w:rPr>
          <w:i/>
        </w:rPr>
        <w:fldChar w:fldCharType="end"/>
      </w:r>
      <w:r w:rsidRPr="00F7117D">
        <w:rPr>
          <w:i/>
        </w:rPr>
        <w:t xml:space="preserve"> (IV)</w:t>
      </w:r>
      <w:r w:rsidRPr="00F7117D">
        <w:t xml:space="preserve"> option lists all active orders by patient within a ward. The module will predict how many doses are needed for a time period that is specified.</w:t>
      </w:r>
    </w:p>
    <w:p w14:paraId="1A4FDCE4" w14:textId="77777777" w:rsidR="006875B1" w:rsidRPr="00F7117D" w:rsidRDefault="006875B1" w:rsidP="0047740D">
      <w:pPr>
        <w:pStyle w:val="text"/>
        <w:spacing w:after="0"/>
        <w:rPr>
          <w:noProof w:val="0"/>
        </w:rPr>
      </w:pPr>
    </w:p>
    <w:p w14:paraId="04D9DD6A" w14:textId="77777777" w:rsidR="006875B1" w:rsidRPr="00F7117D" w:rsidRDefault="006875B1" w:rsidP="0047740D">
      <w:r w:rsidRPr="00F7117D">
        <w:t>This</w:t>
      </w:r>
      <w:r w:rsidRPr="00F7117D">
        <w:rPr>
          <w:i/>
        </w:rPr>
        <w:t xml:space="preserve"> </w:t>
      </w:r>
      <w:r w:rsidRPr="00F7117D">
        <w:t>option will calculate the number of doses due and when the doses are due for each active IV order. The Ward List</w:t>
      </w:r>
      <w:r w:rsidR="00FB6C3E" w:rsidRPr="00F7117D">
        <w:fldChar w:fldCharType="begin"/>
      </w:r>
      <w:r w:rsidRPr="00F7117D">
        <w:instrText xml:space="preserve"> XE "Ward List" </w:instrText>
      </w:r>
      <w:r w:rsidR="00FB6C3E" w:rsidRPr="00F7117D">
        <w:fldChar w:fldCharType="end"/>
      </w:r>
      <w:r w:rsidRPr="00F7117D">
        <w:t xml:space="preserve"> </w:t>
      </w:r>
      <w:r w:rsidRPr="00F7117D">
        <w:rPr>
          <w:u w:val="single"/>
        </w:rPr>
        <w:t>must</w:t>
      </w:r>
      <w:r w:rsidRPr="00F7117D">
        <w:rPr>
          <w:b/>
        </w:rPr>
        <w:t xml:space="preserve"> </w:t>
      </w:r>
      <w:r w:rsidRPr="00F7117D">
        <w:t>be run before the Manufacturing List</w:t>
      </w:r>
      <w:r w:rsidR="00FB6C3E" w:rsidRPr="00F7117D">
        <w:fldChar w:fldCharType="begin"/>
      </w:r>
      <w:r w:rsidRPr="00F7117D">
        <w:instrText xml:space="preserve"> XE "Manufacturing List" </w:instrText>
      </w:r>
      <w:r w:rsidR="00FB6C3E" w:rsidRPr="00F7117D">
        <w:fldChar w:fldCharType="end"/>
      </w:r>
      <w:r w:rsidRPr="00F7117D">
        <w:t>, because the Manufacturing List is compiled from the Ward List or the updated Ward List (if updating is necessary). The standard sequence is to run a Ward List, send or take the list to the wards to compare against drugs on hand, update the Ward List from information gained on the ward, and then run the Manufacturing List. If a site chooses not to update the list, the Ward List must still be run.</w:t>
      </w:r>
    </w:p>
    <w:p w14:paraId="350FE308" w14:textId="77777777" w:rsidR="006875B1" w:rsidRPr="00F7117D" w:rsidRDefault="006875B1" w:rsidP="0047740D"/>
    <w:p w14:paraId="3D85743C" w14:textId="77777777" w:rsidR="006875B1" w:rsidRPr="00F7117D" w:rsidRDefault="006875B1" w:rsidP="0047740D">
      <w:pPr>
        <w:tabs>
          <w:tab w:val="left" w:pos="980"/>
        </w:tabs>
        <w:spacing w:line="160" w:lineRule="atLeast"/>
      </w:pPr>
      <w:r w:rsidRPr="00F7117D">
        <w:t>When the Ward List</w:t>
      </w:r>
      <w:r w:rsidR="00FB6C3E" w:rsidRPr="00F7117D">
        <w:fldChar w:fldCharType="begin"/>
      </w:r>
      <w:r w:rsidRPr="00F7117D">
        <w:instrText xml:space="preserve"> XE "Ward List" </w:instrText>
      </w:r>
      <w:r w:rsidR="00FB6C3E" w:rsidRPr="00F7117D">
        <w:fldChar w:fldCharType="end"/>
      </w:r>
      <w:r w:rsidRPr="00F7117D">
        <w:t xml:space="preserve"> is printed, the header on the sheet will show the date of ward list, the date and time of printing, types (i.e., admixtures</w:t>
      </w:r>
      <w:r w:rsidR="00FB6C3E" w:rsidRPr="00F7117D">
        <w:fldChar w:fldCharType="begin"/>
      </w:r>
      <w:r w:rsidRPr="00F7117D">
        <w:instrText xml:space="preserve"> XE "Admixture" </w:instrText>
      </w:r>
      <w:r w:rsidR="00FB6C3E" w:rsidRPr="00F7117D">
        <w:fldChar w:fldCharType="end"/>
      </w:r>
      <w:r w:rsidRPr="00F7117D">
        <w:t>, piggybacks</w:t>
      </w:r>
      <w:r w:rsidR="00FB6C3E" w:rsidRPr="00F7117D">
        <w:fldChar w:fldCharType="begin"/>
      </w:r>
      <w:r w:rsidRPr="00F7117D">
        <w:instrText xml:space="preserve"> XE "Piggyback" </w:instrText>
      </w:r>
      <w:r w:rsidR="00FB6C3E" w:rsidRPr="00F7117D">
        <w:fldChar w:fldCharType="end"/>
      </w:r>
      <w:r w:rsidRPr="00F7117D">
        <w:t xml:space="preserve">, </w:t>
      </w:r>
      <w:proofErr w:type="spellStart"/>
      <w:r w:rsidRPr="00F7117D">
        <w:t>hyperals</w:t>
      </w:r>
      <w:proofErr w:type="spellEnd"/>
      <w:r w:rsidR="00FB6C3E" w:rsidRPr="00F7117D">
        <w:fldChar w:fldCharType="begin"/>
      </w:r>
      <w:r w:rsidRPr="00F7117D">
        <w:instrText xml:space="preserve"> XE "Hyperal" </w:instrText>
      </w:r>
      <w:r w:rsidR="00FB6C3E" w:rsidRPr="00F7117D">
        <w:fldChar w:fldCharType="end"/>
      </w:r>
      <w:r w:rsidRPr="00F7117D">
        <w:t xml:space="preserve">, </w:t>
      </w:r>
      <w:proofErr w:type="spellStart"/>
      <w:r w:rsidRPr="00F7117D">
        <w:t>chemos</w:t>
      </w:r>
      <w:proofErr w:type="spellEnd"/>
      <w:r w:rsidR="00FB6C3E" w:rsidRPr="00F7117D">
        <w:fldChar w:fldCharType="begin"/>
      </w:r>
      <w:r w:rsidRPr="00F7117D">
        <w:instrText xml:space="preserve"> XE "Chemotherapy" </w:instrText>
      </w:r>
      <w:r w:rsidR="00FB6C3E" w:rsidRPr="00F7117D">
        <w:fldChar w:fldCharType="end"/>
      </w:r>
      <w:r w:rsidRPr="00F7117D">
        <w:t>, or syringes</w:t>
      </w:r>
      <w:r w:rsidR="00FB6C3E" w:rsidRPr="00F7117D">
        <w:fldChar w:fldCharType="begin"/>
      </w:r>
      <w:r w:rsidRPr="00F7117D">
        <w:instrText xml:space="preserve"> XE "Syringe" </w:instrText>
      </w:r>
      <w:r w:rsidR="00FB6C3E" w:rsidRPr="00F7117D">
        <w:fldChar w:fldCharType="end"/>
      </w:r>
      <w:r w:rsidRPr="00F7117D">
        <w:t>), coverage time for each type, and manufacturing time for each type.</w:t>
      </w:r>
    </w:p>
    <w:p w14:paraId="43C902D4" w14:textId="77777777" w:rsidR="006875B1" w:rsidRPr="00F7117D" w:rsidRDefault="006875B1" w:rsidP="0047740D"/>
    <w:p w14:paraId="117E6179" w14:textId="77777777" w:rsidR="006875B1" w:rsidRPr="00F7117D" w:rsidRDefault="006875B1" w:rsidP="0047740D">
      <w:r w:rsidRPr="00F7117D">
        <w:t xml:space="preserve">The coverage time shown gives the user some important information. For each type that is chosen, the coverage time is listed. </w:t>
      </w:r>
    </w:p>
    <w:p w14:paraId="386E2C5C" w14:textId="77777777" w:rsidR="006875B1" w:rsidRPr="00F7117D" w:rsidRDefault="006875B1" w:rsidP="0047740D"/>
    <w:p w14:paraId="75A8913F" w14:textId="77777777" w:rsidR="006875B1" w:rsidRPr="00F7117D" w:rsidRDefault="00F90751" w:rsidP="0047740D">
      <w:pPr>
        <w:ind w:left="810" w:hanging="810"/>
      </w:pPr>
      <w:r w:rsidRPr="00F7117D">
        <w:rPr>
          <w:noProof/>
          <w:position w:val="-4"/>
        </w:rPr>
        <w:drawing>
          <wp:inline distT="0" distB="0" distL="0" distR="0" wp14:anchorId="54F0F682" wp14:editId="3B2DBE61">
            <wp:extent cx="500380" cy="405130"/>
            <wp:effectExtent l="0" t="0" r="0" b="0"/>
            <wp:docPr id="126" name="Picture 126" descr="P121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P1214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Note:</w:t>
      </w:r>
      <w:r w:rsidR="006875B1" w:rsidRPr="00F7117D">
        <w:t xml:space="preserve"> PIGGYBACKS covering from FEB 24, </w:t>
      </w:r>
      <w:proofErr w:type="gramStart"/>
      <w:r w:rsidR="006875B1" w:rsidRPr="00F7117D">
        <w:t>2001</w:t>
      </w:r>
      <w:proofErr w:type="gramEnd"/>
      <w:r w:rsidR="006875B1" w:rsidRPr="00F7117D">
        <w:t xml:space="preserve"> 12:00 to FEB 25, 2001 02:59. This Ward List</w:t>
      </w:r>
      <w:r w:rsidR="00FB6C3E" w:rsidRPr="00F7117D">
        <w:fldChar w:fldCharType="begin"/>
      </w:r>
      <w:r w:rsidR="006875B1" w:rsidRPr="00F7117D">
        <w:instrText xml:space="preserve"> XE "Ward List" </w:instrText>
      </w:r>
      <w:r w:rsidR="00FB6C3E" w:rsidRPr="00F7117D">
        <w:fldChar w:fldCharType="end"/>
      </w:r>
      <w:r w:rsidR="006875B1" w:rsidRPr="00F7117D">
        <w:t xml:space="preserve"> will compile all active piggyback</w:t>
      </w:r>
      <w:r w:rsidR="00FB6C3E" w:rsidRPr="00F7117D">
        <w:fldChar w:fldCharType="begin"/>
      </w:r>
      <w:r w:rsidR="006875B1" w:rsidRPr="00F7117D">
        <w:instrText xml:space="preserve"> XE "Piggyback" </w:instrText>
      </w:r>
      <w:r w:rsidR="00FB6C3E" w:rsidRPr="00F7117D">
        <w:fldChar w:fldCharType="end"/>
      </w:r>
      <w:r w:rsidR="006875B1" w:rsidRPr="00F7117D">
        <w:t xml:space="preserve"> orders for the time frame between 12:00 noon and 02:59 a.m.</w:t>
      </w:r>
    </w:p>
    <w:p w14:paraId="5ED91732" w14:textId="77777777" w:rsidR="006875B1" w:rsidRPr="00F7117D" w:rsidRDefault="006875B1" w:rsidP="0047740D"/>
    <w:p w14:paraId="495BB600" w14:textId="77777777" w:rsidR="006875B1" w:rsidRPr="00F7117D" w:rsidRDefault="006875B1" w:rsidP="0047740D">
      <w:r w:rsidRPr="00F7117D">
        <w:t>The Ward List</w:t>
      </w:r>
      <w:r w:rsidR="00FB6C3E" w:rsidRPr="00F7117D">
        <w:fldChar w:fldCharType="begin"/>
      </w:r>
      <w:r w:rsidRPr="00F7117D">
        <w:instrText xml:space="preserve"> XE "Ward List" </w:instrText>
      </w:r>
      <w:r w:rsidR="00FB6C3E" w:rsidRPr="00F7117D">
        <w:fldChar w:fldCharType="end"/>
      </w:r>
      <w:r w:rsidRPr="00F7117D">
        <w:t xml:space="preserve"> will determine that a patient, with a Q8H order, will need two doses for this coverage period (e.g., at 13:00 and 21:00).</w:t>
      </w:r>
    </w:p>
    <w:p w14:paraId="5E61F9DC" w14:textId="77777777" w:rsidR="006875B1" w:rsidRPr="00F7117D" w:rsidRDefault="006875B1" w:rsidP="00980585">
      <w:pPr>
        <w:pStyle w:val="Extimeline"/>
        <w:spacing w:after="0"/>
      </w:pPr>
    </w:p>
    <w:p w14:paraId="6FBB6148" w14:textId="77777777" w:rsidR="006875B1" w:rsidRPr="00F7117D" w:rsidRDefault="006875B1" w:rsidP="00980585">
      <w:pPr>
        <w:pStyle w:val="Extimeline"/>
        <w:spacing w:after="0"/>
        <w:rPr>
          <w:rFonts w:ascii="Courier New" w:hAnsi="Courier New" w:cs="Courier New"/>
          <w:sz w:val="18"/>
          <w:szCs w:val="18"/>
        </w:rPr>
      </w:pPr>
      <w:r w:rsidRPr="00F7117D">
        <w:rPr>
          <w:rFonts w:ascii="Courier New" w:hAnsi="Courier New" w:cs="Courier New"/>
          <w:sz w:val="18"/>
          <w:szCs w:val="18"/>
        </w:rPr>
        <w:tab/>
        <w:t>3</w:t>
      </w:r>
      <w:r w:rsidRPr="00F7117D">
        <w:rPr>
          <w:rFonts w:ascii="Courier New" w:hAnsi="Courier New" w:cs="Courier New"/>
          <w:sz w:val="18"/>
          <w:szCs w:val="18"/>
        </w:rPr>
        <w:tab/>
        <w:t>6</w:t>
      </w:r>
      <w:r w:rsidRPr="00F7117D">
        <w:rPr>
          <w:rFonts w:ascii="Courier New" w:hAnsi="Courier New" w:cs="Courier New"/>
          <w:sz w:val="18"/>
          <w:szCs w:val="18"/>
        </w:rPr>
        <w:tab/>
        <w:t>9</w:t>
      </w:r>
      <w:r w:rsidRPr="00F7117D">
        <w:rPr>
          <w:rFonts w:ascii="Courier New" w:hAnsi="Courier New" w:cs="Courier New"/>
          <w:sz w:val="18"/>
          <w:szCs w:val="18"/>
        </w:rPr>
        <w:tab/>
        <w:t>12</w:t>
      </w:r>
      <w:r w:rsidRPr="00F7117D">
        <w:rPr>
          <w:rFonts w:ascii="Courier New" w:hAnsi="Courier New" w:cs="Courier New"/>
          <w:sz w:val="18"/>
          <w:szCs w:val="18"/>
        </w:rPr>
        <w:tab/>
        <w:t>15</w:t>
      </w:r>
      <w:r w:rsidRPr="00F7117D">
        <w:rPr>
          <w:rFonts w:ascii="Courier New" w:hAnsi="Courier New" w:cs="Courier New"/>
          <w:sz w:val="18"/>
          <w:szCs w:val="18"/>
        </w:rPr>
        <w:tab/>
        <w:t>18</w:t>
      </w:r>
      <w:r w:rsidRPr="00F7117D">
        <w:rPr>
          <w:rFonts w:ascii="Courier New" w:hAnsi="Courier New" w:cs="Courier New"/>
          <w:sz w:val="18"/>
          <w:szCs w:val="18"/>
        </w:rPr>
        <w:tab/>
        <w:t>21</w:t>
      </w:r>
      <w:r w:rsidRPr="00F7117D">
        <w:rPr>
          <w:rFonts w:ascii="Courier New" w:hAnsi="Courier New" w:cs="Courier New"/>
          <w:sz w:val="18"/>
          <w:szCs w:val="18"/>
        </w:rPr>
        <w:tab/>
        <w:t>24</w:t>
      </w:r>
    </w:p>
    <w:p w14:paraId="02900ABC" w14:textId="77777777" w:rsidR="006875B1" w:rsidRPr="00F7117D" w:rsidRDefault="006875B1" w:rsidP="00980585">
      <w:pPr>
        <w:pStyle w:val="Extimeline"/>
        <w:spacing w:after="0"/>
        <w:rPr>
          <w:rFonts w:ascii="Courier New" w:hAnsi="Courier New" w:cs="Courier New"/>
          <w:sz w:val="18"/>
          <w:szCs w:val="18"/>
        </w:rPr>
      </w:pPr>
      <w:r w:rsidRPr="00F7117D">
        <w:rPr>
          <w:rFonts w:ascii="Courier New" w:hAnsi="Courier New" w:cs="Courier New"/>
          <w:sz w:val="18"/>
          <w:szCs w:val="18"/>
        </w:rPr>
        <w:t>..:..:..:..:..:..:..:..:..:..:..:..:..:..:..:..:..:..:..:..:..:..:..:..:</w:t>
      </w:r>
    </w:p>
    <w:p w14:paraId="6AF88046" w14:textId="77777777" w:rsidR="006875B1" w:rsidRPr="00F7117D" w:rsidRDefault="006875B1" w:rsidP="00980585">
      <w:pPr>
        <w:pStyle w:val="Extimeline"/>
        <w:spacing w:after="0"/>
        <w:rPr>
          <w:rFonts w:ascii="Courier New" w:hAnsi="Courier New" w:cs="Courier New"/>
          <w:sz w:val="18"/>
          <w:szCs w:val="18"/>
        </w:rPr>
      </w:pPr>
      <w:r w:rsidRPr="00F7117D">
        <w:rPr>
          <w:rFonts w:ascii="Courier New" w:hAnsi="Courier New" w:cs="Courier New"/>
          <w:sz w:val="18"/>
          <w:szCs w:val="18"/>
        </w:rPr>
        <w:tab/>
        <w:t>^</w:t>
      </w:r>
      <w:r w:rsidRPr="00F7117D">
        <w:rPr>
          <w:rFonts w:ascii="Courier New" w:hAnsi="Courier New" w:cs="Courier New"/>
          <w:sz w:val="18"/>
          <w:szCs w:val="18"/>
        </w:rPr>
        <w:tab/>
        <w:t>^</w:t>
      </w:r>
    </w:p>
    <w:p w14:paraId="5A5DDD30" w14:textId="77777777" w:rsidR="006875B1" w:rsidRPr="00F7117D" w:rsidRDefault="006875B1" w:rsidP="00980585">
      <w:pPr>
        <w:pStyle w:val="Extimeline"/>
        <w:spacing w:after="0"/>
        <w:rPr>
          <w:rFonts w:ascii="Courier New" w:hAnsi="Courier New" w:cs="Courier New"/>
          <w:sz w:val="18"/>
          <w:szCs w:val="18"/>
        </w:rPr>
      </w:pPr>
      <w:r w:rsidRPr="00F7117D">
        <w:rPr>
          <w:rFonts w:ascii="Courier New" w:hAnsi="Courier New" w:cs="Courier New"/>
          <w:sz w:val="18"/>
          <w:szCs w:val="18"/>
        </w:rPr>
        <w:tab/>
        <w:t>13:00</w:t>
      </w:r>
      <w:r w:rsidRPr="00F7117D">
        <w:rPr>
          <w:rFonts w:ascii="Courier New" w:hAnsi="Courier New" w:cs="Courier New"/>
          <w:sz w:val="18"/>
          <w:szCs w:val="18"/>
        </w:rPr>
        <w:tab/>
        <w:t>21:00</w:t>
      </w:r>
    </w:p>
    <w:p w14:paraId="5DFB7099" w14:textId="77777777" w:rsidR="006875B1" w:rsidRPr="00F7117D" w:rsidRDefault="006875B1" w:rsidP="0047740D"/>
    <w:p w14:paraId="121B8895" w14:textId="77777777" w:rsidR="006875B1" w:rsidRPr="00F7117D" w:rsidRDefault="006875B1" w:rsidP="0047740D">
      <w:r w:rsidRPr="00F7117D">
        <w:t>If any new orders are entered into the system after the Ward List</w:t>
      </w:r>
      <w:r w:rsidR="00FB6C3E" w:rsidRPr="00F7117D">
        <w:fldChar w:fldCharType="begin"/>
      </w:r>
      <w:r w:rsidRPr="00F7117D">
        <w:instrText xml:space="preserve"> XE "Ward List" </w:instrText>
      </w:r>
      <w:r w:rsidR="00FB6C3E" w:rsidRPr="00F7117D">
        <w:fldChar w:fldCharType="end"/>
      </w:r>
      <w:r w:rsidRPr="00F7117D">
        <w:t xml:space="preserve"> has been run, the user will be instructed to print or suspend enough labels to get to the next coverage time since these orders were not included on this Ward List. For example, if a Q6H piggyback</w:t>
      </w:r>
      <w:r w:rsidR="00FB6C3E" w:rsidRPr="00F7117D">
        <w:fldChar w:fldCharType="begin"/>
      </w:r>
      <w:r w:rsidRPr="00F7117D">
        <w:instrText xml:space="preserve"> XE "Piggyback" </w:instrText>
      </w:r>
      <w:r w:rsidR="00FB6C3E" w:rsidRPr="00F7117D">
        <w:fldChar w:fldCharType="end"/>
      </w:r>
      <w:r w:rsidRPr="00F7117D">
        <w:t xml:space="preserve"> order was placed at 11:00 (administration times</w:t>
      </w:r>
      <w:r w:rsidR="00FB6C3E" w:rsidRPr="00F7117D">
        <w:fldChar w:fldCharType="begin"/>
      </w:r>
      <w:r w:rsidRPr="00F7117D">
        <w:instrText xml:space="preserve"> XE "Administration Times" </w:instrText>
      </w:r>
      <w:r w:rsidR="00FB6C3E" w:rsidRPr="00F7117D">
        <w:fldChar w:fldCharType="end"/>
      </w:r>
      <w:r w:rsidRPr="00F7117D">
        <w:t xml:space="preserve"> 01-07-13-19) and the Ward List shown above has been run, the labels for doses due at 1300, 1900, and 0100 are needed.</w:t>
      </w:r>
    </w:p>
    <w:p w14:paraId="45537E4A" w14:textId="77777777" w:rsidR="00952105" w:rsidRPr="00F7117D" w:rsidRDefault="00952105" w:rsidP="0047740D"/>
    <w:p w14:paraId="2F20C5A2" w14:textId="77777777" w:rsidR="006875B1" w:rsidRPr="00F7117D" w:rsidRDefault="006875B1" w:rsidP="0047740D">
      <w:r w:rsidRPr="00F7117D">
        <w:lastRenderedPageBreak/>
        <w:t>The program will check to see if the Ward List</w:t>
      </w:r>
      <w:r w:rsidR="00FB6C3E" w:rsidRPr="00F7117D">
        <w:fldChar w:fldCharType="begin"/>
      </w:r>
      <w:r w:rsidRPr="00F7117D">
        <w:instrText xml:space="preserve"> XE "Ward List" </w:instrText>
      </w:r>
      <w:r w:rsidR="00FB6C3E" w:rsidRPr="00F7117D">
        <w:fldChar w:fldCharType="end"/>
      </w:r>
      <w:r w:rsidRPr="00F7117D">
        <w:t xml:space="preserve"> has been run and prompt the user to print or suspend three labels for those three doses.</w:t>
      </w:r>
    </w:p>
    <w:p w14:paraId="174AAF25" w14:textId="77777777" w:rsidR="006875B1" w:rsidRPr="00F7117D" w:rsidRDefault="006875B1" w:rsidP="0047740D"/>
    <w:p w14:paraId="272DE95F" w14:textId="77777777" w:rsidR="006875B1" w:rsidRPr="00F7117D" w:rsidRDefault="006875B1" w:rsidP="0047740D">
      <w:r w:rsidRPr="00F7117D">
        <w:t>The Ward List</w:t>
      </w:r>
      <w:r w:rsidR="00FB6C3E" w:rsidRPr="00F7117D">
        <w:fldChar w:fldCharType="begin"/>
      </w:r>
      <w:r w:rsidRPr="00F7117D">
        <w:instrText xml:space="preserve"> XE "Ward List" </w:instrText>
      </w:r>
      <w:r w:rsidR="00FB6C3E" w:rsidRPr="00F7117D">
        <w:fldChar w:fldCharType="end"/>
      </w:r>
      <w:r w:rsidRPr="00F7117D">
        <w:t xml:space="preserve"> prints by ward and IV room</w:t>
      </w:r>
      <w:r w:rsidR="00FB6C3E" w:rsidRPr="00F7117D">
        <w:fldChar w:fldCharType="begin"/>
      </w:r>
      <w:r w:rsidRPr="00F7117D">
        <w:instrText xml:space="preserve"> XE "IV Room" </w:instrText>
      </w:r>
      <w:r w:rsidR="00FB6C3E" w:rsidRPr="00F7117D">
        <w:fldChar w:fldCharType="end"/>
      </w:r>
      <w:r w:rsidRPr="00F7117D">
        <w:t>, and within ward by type. It includes the patient name, room-bed, order information, stop date and time of the order, quantity needed, and the provider name.</w:t>
      </w:r>
    </w:p>
    <w:p w14:paraId="275EAD91" w14:textId="77777777" w:rsidR="006875B1" w:rsidRPr="00F7117D" w:rsidRDefault="006875B1" w:rsidP="0047740D">
      <w:bookmarkStart w:id="5521" w:name="_Toc411671250"/>
    </w:p>
    <w:p w14:paraId="76355529" w14:textId="77777777" w:rsidR="006875B1" w:rsidRPr="00F7117D" w:rsidRDefault="006875B1" w:rsidP="00952105">
      <w:pPr>
        <w:pStyle w:val="Example"/>
      </w:pPr>
      <w:bookmarkStart w:id="5522" w:name="_Toc300677665"/>
      <w:r w:rsidRPr="00F7117D">
        <w:t>Example: Ward List Report</w:t>
      </w:r>
      <w:bookmarkEnd w:id="5522"/>
      <w:r w:rsidR="00FB6C3E" w:rsidRPr="00F7117D">
        <w:rPr>
          <w:b w:val="0"/>
        </w:rPr>
        <w:fldChar w:fldCharType="begin"/>
      </w:r>
      <w:r w:rsidRPr="00F7117D">
        <w:rPr>
          <w:b w:val="0"/>
        </w:rPr>
        <w:instrText xml:space="preserve"> XE "Ward List Report Example" </w:instrText>
      </w:r>
      <w:r w:rsidR="00FB6C3E" w:rsidRPr="00F7117D">
        <w:rPr>
          <w:b w:val="0"/>
        </w:rPr>
        <w:fldChar w:fldCharType="end"/>
      </w:r>
    </w:p>
    <w:p w14:paraId="7710FCA7" w14:textId="77777777" w:rsidR="006875B1" w:rsidRPr="00F7117D" w:rsidRDefault="006875B1" w:rsidP="00196D79">
      <w:pPr>
        <w:pStyle w:val="Screen"/>
      </w:pPr>
      <w:r w:rsidRPr="00F7117D">
        <w:t xml:space="preserve">Select IV Menu Option: </w:t>
      </w:r>
      <w:r w:rsidRPr="00F7117D">
        <w:rPr>
          <w:b/>
        </w:rPr>
        <w:t>Ward List (IV)</w:t>
      </w:r>
    </w:p>
    <w:p w14:paraId="61B98F1F" w14:textId="77777777" w:rsidR="006875B1" w:rsidRPr="00F7117D" w:rsidRDefault="006875B1" w:rsidP="00196D79">
      <w:pPr>
        <w:pStyle w:val="Screen"/>
      </w:pPr>
    </w:p>
    <w:p w14:paraId="26B48D3A" w14:textId="77777777" w:rsidR="006875B1" w:rsidRPr="00F7117D" w:rsidRDefault="006875B1" w:rsidP="00196D79">
      <w:pPr>
        <w:pStyle w:val="Screen"/>
      </w:pPr>
      <w:r w:rsidRPr="00F7117D">
        <w:t xml:space="preserve">Run ward list for DATE: TODAY// </w:t>
      </w:r>
      <w:r w:rsidRPr="00F7117D">
        <w:rPr>
          <w:b/>
        </w:rPr>
        <w:t>&lt;Enter&gt;</w:t>
      </w:r>
      <w:r w:rsidRPr="00F7117D">
        <w:t xml:space="preserve"> (MAR 19, 2001)</w:t>
      </w:r>
    </w:p>
    <w:p w14:paraId="779AB24C" w14:textId="77777777" w:rsidR="006875B1" w:rsidRPr="00F7117D" w:rsidRDefault="006875B1" w:rsidP="00196D79">
      <w:pPr>
        <w:pStyle w:val="Screen"/>
      </w:pPr>
    </w:p>
    <w:p w14:paraId="04B711B6" w14:textId="77777777" w:rsidR="006875B1" w:rsidRPr="00F7117D" w:rsidRDefault="006875B1" w:rsidP="00196D79">
      <w:pPr>
        <w:pStyle w:val="Screen"/>
      </w:pPr>
      <w:r w:rsidRPr="00F7117D">
        <w:t xml:space="preserve">     The manufacturing times on file are:</w:t>
      </w:r>
    </w:p>
    <w:p w14:paraId="7E2F2F95" w14:textId="77777777" w:rsidR="006875B1" w:rsidRPr="00F7117D" w:rsidRDefault="006875B1" w:rsidP="00196D79">
      <w:pPr>
        <w:pStyle w:val="Screen"/>
      </w:pPr>
      <w:r w:rsidRPr="00F7117D">
        <w:t xml:space="preserve">          1  14:00   PIGGYBACKS covering 1600 to 1559.</w:t>
      </w:r>
    </w:p>
    <w:p w14:paraId="7341575E" w14:textId="77777777" w:rsidR="006875B1" w:rsidRPr="00F7117D" w:rsidRDefault="006875B1" w:rsidP="00196D79">
      <w:pPr>
        <w:pStyle w:val="Screen"/>
      </w:pPr>
      <w:r w:rsidRPr="00F7117D">
        <w:t xml:space="preserve">          2  11:00   ADMIXTURES AND PRIMARIES covering 0700 to 0659.</w:t>
      </w:r>
    </w:p>
    <w:p w14:paraId="2CC1B540" w14:textId="77777777" w:rsidR="006875B1" w:rsidRPr="00F7117D" w:rsidRDefault="006875B1" w:rsidP="00196D79">
      <w:pPr>
        <w:pStyle w:val="Screen"/>
      </w:pPr>
      <w:r w:rsidRPr="00F7117D">
        <w:t xml:space="preserve">          3  12:00   HYPERALS covering 1400 to 1359.</w:t>
      </w:r>
    </w:p>
    <w:p w14:paraId="1E5314B8" w14:textId="77777777" w:rsidR="006875B1" w:rsidRPr="00F7117D" w:rsidRDefault="006875B1" w:rsidP="00196D79">
      <w:pPr>
        <w:pStyle w:val="Screen"/>
      </w:pPr>
      <w:r w:rsidRPr="00F7117D">
        <w:t xml:space="preserve">          4  14:00   SYRINGE covering 1400 to 1359.</w:t>
      </w:r>
    </w:p>
    <w:p w14:paraId="744EA0B8" w14:textId="77777777" w:rsidR="006875B1" w:rsidRPr="00F7117D" w:rsidRDefault="006875B1" w:rsidP="00196D79">
      <w:pPr>
        <w:pStyle w:val="Screen"/>
      </w:pPr>
      <w:r w:rsidRPr="00F7117D">
        <w:t xml:space="preserve">          5  14:00   CHEMOTHERAPY covering 1400 to 1359.</w:t>
      </w:r>
    </w:p>
    <w:p w14:paraId="0778B6CC" w14:textId="77777777" w:rsidR="006875B1" w:rsidRPr="00F7117D" w:rsidRDefault="006875B1" w:rsidP="00196D79">
      <w:pPr>
        <w:pStyle w:val="Screen"/>
      </w:pPr>
    </w:p>
    <w:p w14:paraId="3D095EA4" w14:textId="77777777" w:rsidR="006875B1" w:rsidRPr="00F7117D" w:rsidRDefault="006875B1" w:rsidP="00196D79">
      <w:pPr>
        <w:pStyle w:val="Screen"/>
        <w:rPr>
          <w:b/>
        </w:rPr>
      </w:pPr>
      <w:r w:rsidRPr="00F7117D">
        <w:t xml:space="preserve">Enter manufacturing time(s): </w:t>
      </w:r>
      <w:r w:rsidRPr="00F7117D">
        <w:rPr>
          <w:b/>
        </w:rPr>
        <w:t>1,2</w:t>
      </w:r>
    </w:p>
    <w:p w14:paraId="2B808BB3" w14:textId="77777777" w:rsidR="006875B1" w:rsidRPr="00F7117D" w:rsidRDefault="006875B1" w:rsidP="00196D79">
      <w:pPr>
        <w:pStyle w:val="Screen"/>
      </w:pPr>
    </w:p>
    <w:p w14:paraId="7D7C2EDC" w14:textId="77777777" w:rsidR="006875B1" w:rsidRPr="00F7117D" w:rsidRDefault="006875B1" w:rsidP="00196D79">
      <w:pPr>
        <w:pStyle w:val="Screen"/>
      </w:pPr>
      <w:r w:rsidRPr="00F7117D">
        <w:t>WARD LIST FOR IV ROOM: TST ISC ROOM AT MAR 19,2001      Printed on   : MAR 19,2001 11:32</w:t>
      </w:r>
      <w:r w:rsidR="00566CEE">
        <w:t xml:space="preserve">   </w:t>
      </w:r>
    </w:p>
    <w:p w14:paraId="201EB026" w14:textId="77777777" w:rsidR="006875B1" w:rsidRPr="00F7117D" w:rsidRDefault="006875B1" w:rsidP="00196D79">
      <w:pPr>
        <w:pStyle w:val="Screen"/>
      </w:pPr>
    </w:p>
    <w:p w14:paraId="54586FF4" w14:textId="77777777" w:rsidR="006875B1" w:rsidRPr="00F7117D" w:rsidRDefault="006875B1" w:rsidP="00196D79">
      <w:pPr>
        <w:pStyle w:val="Screen"/>
      </w:pPr>
      <w:r w:rsidRPr="00F7117D">
        <w:t>ADMIXTURES covering from MAR 19,2001 07:00 MAR 20,2001 06:59 Manufacturing time:MAR 19,2001 11:00</w:t>
      </w:r>
    </w:p>
    <w:p w14:paraId="5FCBCEC9" w14:textId="77777777" w:rsidR="006875B1" w:rsidRPr="00F7117D" w:rsidRDefault="006875B1" w:rsidP="00196D79">
      <w:pPr>
        <w:pStyle w:val="Screen"/>
      </w:pPr>
      <w:r w:rsidRPr="00F7117D">
        <w:t>PIGGYBACKS covering from MAR 19,2001 12:00 MAR 20,2001 11:59 Manufacturing time:MAR 19,2001 14:00</w:t>
      </w:r>
    </w:p>
    <w:p w14:paraId="28C8EB7C" w14:textId="77777777" w:rsidR="006875B1" w:rsidRPr="00F7117D" w:rsidRDefault="006875B1" w:rsidP="00196D79">
      <w:pPr>
        <w:pStyle w:val="Screen"/>
      </w:pPr>
    </w:p>
    <w:p w14:paraId="3EFEAE31" w14:textId="77777777" w:rsidR="006875B1" w:rsidRPr="00F7117D" w:rsidRDefault="006875B1" w:rsidP="00196D79">
      <w:pPr>
        <w:pStyle w:val="Screen"/>
      </w:pPr>
      <w:r w:rsidRPr="00F7117D">
        <w:t xml:space="preserve">                                                                 Qty</w:t>
      </w:r>
    </w:p>
    <w:p w14:paraId="4B6D65D7" w14:textId="77777777" w:rsidR="006875B1" w:rsidRPr="00F7117D" w:rsidRDefault="006875B1" w:rsidP="00196D79">
      <w:pPr>
        <w:pStyle w:val="Screen"/>
      </w:pPr>
      <w:r w:rsidRPr="00F7117D">
        <w:t>Patient name        Order                  Stop date           needed    Provider/Initial</w:t>
      </w:r>
      <w:r w:rsidR="00566CEE">
        <w:t xml:space="preserve">  </w:t>
      </w:r>
    </w:p>
    <w:p w14:paraId="3EE8D35B" w14:textId="77777777" w:rsidR="006875B1" w:rsidRPr="00F7117D" w:rsidRDefault="006875B1" w:rsidP="00196D79">
      <w:pPr>
        <w:pStyle w:val="Screen"/>
      </w:pPr>
      <w:r w:rsidRPr="00F7117D">
        <w:t>-------------------------- Ward: GEN MED --------------------------------------------------</w:t>
      </w:r>
    </w:p>
    <w:p w14:paraId="05011344" w14:textId="77777777" w:rsidR="006875B1" w:rsidRPr="00F7117D" w:rsidRDefault="006875B1" w:rsidP="00196D79">
      <w:pPr>
        <w:pStyle w:val="Screen"/>
      </w:pPr>
      <w:r w:rsidRPr="00F7117D">
        <w:t>B-12         ACETAMINOPHEN 100 MEQ         MAR 26,2001 24:00     20      PSJPROVIDER,ONE</w:t>
      </w:r>
      <w:r w:rsidR="00566CEE">
        <w:t xml:space="preserve">   </w:t>
      </w:r>
    </w:p>
    <w:p w14:paraId="154CDCF1" w14:textId="77777777" w:rsidR="006875B1" w:rsidRPr="00F7117D" w:rsidRDefault="006875B1" w:rsidP="00196D79">
      <w:pPr>
        <w:pStyle w:val="Screen"/>
      </w:pPr>
      <w:r w:rsidRPr="00F7117D">
        <w:rPr>
          <w:rFonts w:cs="Courier New"/>
        </w:rPr>
        <w:t>PSJPATIENT1,ONE</w:t>
      </w:r>
      <w:r w:rsidRPr="00F7117D">
        <w:t xml:space="preserve"> 0.9% SODIUM CHLORIDE 100 ML </w:t>
      </w:r>
    </w:p>
    <w:p w14:paraId="40C4B6BC" w14:textId="77777777" w:rsidR="006875B1" w:rsidRPr="00F7117D" w:rsidRDefault="006875B1" w:rsidP="00196D79">
      <w:pPr>
        <w:pStyle w:val="Screen"/>
      </w:pPr>
      <w:r w:rsidRPr="00F7117D">
        <w:t>0001 [65]    100 ml/hr</w:t>
      </w:r>
    </w:p>
    <w:p w14:paraId="55A31214" w14:textId="77777777" w:rsidR="006875B1" w:rsidRPr="00F7117D" w:rsidRDefault="006875B1" w:rsidP="00196D79">
      <w:pPr>
        <w:pStyle w:val="Screen"/>
      </w:pPr>
    </w:p>
    <w:p w14:paraId="6BF9638D" w14:textId="77777777" w:rsidR="006875B1" w:rsidRPr="00F7117D" w:rsidRDefault="006875B1" w:rsidP="00196D79">
      <w:pPr>
        <w:pStyle w:val="Screen"/>
      </w:pPr>
      <w:r w:rsidRPr="00F7117D">
        <w:t>B-12         MVI 100 ML                    MAR 20,2001 24:00      4      PSJPROVIDER,ONE</w:t>
      </w:r>
      <w:r w:rsidR="00566CEE">
        <w:t xml:space="preserve">   </w:t>
      </w:r>
    </w:p>
    <w:p w14:paraId="596D13B4" w14:textId="77777777" w:rsidR="006875B1" w:rsidRPr="00F7117D" w:rsidRDefault="006875B1" w:rsidP="00196D79">
      <w:pPr>
        <w:pStyle w:val="Screen"/>
      </w:pPr>
      <w:r w:rsidRPr="00F7117D">
        <w:rPr>
          <w:rFonts w:cs="Courier New"/>
        </w:rPr>
        <w:t>PSJPATIENT1,ONE</w:t>
      </w:r>
      <w:r w:rsidRPr="00F7117D">
        <w:t xml:space="preserve"> 0.9% SODIUM CHLORIDE 1000 ML </w:t>
      </w:r>
    </w:p>
    <w:p w14:paraId="4899C76B" w14:textId="77777777" w:rsidR="006875B1" w:rsidRPr="00F7117D" w:rsidRDefault="006875B1" w:rsidP="00196D79">
      <w:pPr>
        <w:pStyle w:val="Screen"/>
      </w:pPr>
      <w:r w:rsidRPr="00F7117D">
        <w:t>0001 [64]    INFUSE OVER 8 HOURS.</w:t>
      </w:r>
    </w:p>
    <w:p w14:paraId="4E842458" w14:textId="77777777" w:rsidR="006875B1" w:rsidRPr="00F7117D" w:rsidRDefault="006875B1" w:rsidP="00196D79">
      <w:pPr>
        <w:pStyle w:val="Screen"/>
      </w:pPr>
      <w:r w:rsidRPr="00F7117D">
        <w:t xml:space="preserve">             QDAILY (09)</w:t>
      </w:r>
    </w:p>
    <w:p w14:paraId="3E7320F5" w14:textId="77777777" w:rsidR="006875B1" w:rsidRPr="00F7117D" w:rsidRDefault="006875B1" w:rsidP="00C27EA2">
      <w:pPr>
        <w:pStyle w:val="Heading2"/>
      </w:pPr>
      <w:bookmarkStart w:id="5523" w:name="_Toc246151208"/>
      <w:bookmarkStart w:id="5524" w:name="_Toc205966570"/>
      <w:bookmarkStart w:id="5525" w:name="_Toc300677666"/>
      <w:bookmarkStart w:id="5526" w:name="_Toc442450313"/>
      <w:bookmarkStart w:id="5527" w:name="_Toc128129343"/>
      <w:r w:rsidRPr="00F7117D">
        <w:t>Update Daily Ward List (IV)</w:t>
      </w:r>
      <w:bookmarkEnd w:id="5521"/>
      <w:bookmarkEnd w:id="5523"/>
      <w:bookmarkEnd w:id="5524"/>
      <w:bookmarkEnd w:id="5525"/>
      <w:bookmarkEnd w:id="5526"/>
      <w:bookmarkEnd w:id="5527"/>
      <w:r w:rsidR="00FB6C3E" w:rsidRPr="00F7117D">
        <w:rPr>
          <w:b w:val="0"/>
        </w:rPr>
        <w:fldChar w:fldCharType="begin"/>
      </w:r>
      <w:r w:rsidRPr="00F7117D">
        <w:rPr>
          <w:b w:val="0"/>
        </w:rPr>
        <w:instrText xml:space="preserve"> XE "Update Daily Ward List (IV)" </w:instrText>
      </w:r>
      <w:r w:rsidR="00FB6C3E" w:rsidRPr="00F7117D">
        <w:rPr>
          <w:b w:val="0"/>
        </w:rPr>
        <w:fldChar w:fldCharType="end"/>
      </w:r>
    </w:p>
    <w:p w14:paraId="61C41A70" w14:textId="77777777" w:rsidR="006875B1" w:rsidRPr="00F7117D" w:rsidRDefault="006875B1" w:rsidP="0047740D">
      <w:pPr>
        <w:ind w:firstLine="720"/>
        <w:rPr>
          <w:b/>
        </w:rPr>
      </w:pPr>
      <w:r w:rsidRPr="00F7117D">
        <w:rPr>
          <w:b/>
        </w:rPr>
        <w:t>[PSJI UP]</w:t>
      </w:r>
    </w:p>
    <w:p w14:paraId="3B3726CF" w14:textId="77777777" w:rsidR="006875B1" w:rsidRPr="00F7117D" w:rsidRDefault="006875B1" w:rsidP="0047740D"/>
    <w:p w14:paraId="4DD8B129" w14:textId="77777777" w:rsidR="006875B1" w:rsidRPr="00F7117D" w:rsidRDefault="006875B1" w:rsidP="0047740D">
      <w:r w:rsidRPr="00F7117D">
        <w:t xml:space="preserve">The </w:t>
      </w:r>
      <w:r w:rsidRPr="00F7117D">
        <w:rPr>
          <w:i/>
        </w:rPr>
        <w:t>Update Daily Ward List (IV)</w:t>
      </w:r>
      <w:r w:rsidRPr="00F7117D">
        <w:t xml:space="preserve"> option allows the pharmacist to edit the doses to be manufactured for a specific patient and order number. It is not necessary to update the Ward List if the number of labels needed does not need to be modified. Using this option, the user can change the number of labels needed, discontinue</w:t>
      </w:r>
      <w:r w:rsidR="00FB6C3E" w:rsidRPr="00F7117D">
        <w:fldChar w:fldCharType="begin"/>
      </w:r>
      <w:r w:rsidRPr="00F7117D">
        <w:instrText xml:space="preserve"> XE "Discontinue an Order" </w:instrText>
      </w:r>
      <w:r w:rsidR="00FB6C3E" w:rsidRPr="00F7117D">
        <w:fldChar w:fldCharType="end"/>
      </w:r>
      <w:r w:rsidRPr="00F7117D">
        <w:t xml:space="preserve"> an order, renew it, or put it on hold</w:t>
      </w:r>
      <w:r w:rsidR="00FB6C3E" w:rsidRPr="00F7117D">
        <w:fldChar w:fldCharType="begin"/>
      </w:r>
      <w:r w:rsidRPr="00F7117D">
        <w:instrText xml:space="preserve"> XE "Hold" </w:instrText>
      </w:r>
      <w:r w:rsidR="00FB6C3E" w:rsidRPr="00F7117D">
        <w:fldChar w:fldCharType="end"/>
      </w:r>
      <w:r w:rsidRPr="00F7117D">
        <w:t>. (Of course, any action on the order will be reflected in the Activity Log</w:t>
      </w:r>
      <w:r w:rsidR="00FB6C3E" w:rsidRPr="00F7117D">
        <w:fldChar w:fldCharType="begin"/>
      </w:r>
      <w:r w:rsidRPr="00F7117D">
        <w:instrText xml:space="preserve"> XE "Activity Log" </w:instrText>
      </w:r>
      <w:r w:rsidR="00FB6C3E" w:rsidRPr="00F7117D">
        <w:fldChar w:fldCharType="end"/>
      </w:r>
      <w:r w:rsidRPr="00F7117D">
        <w:t xml:space="preserve">.) The user can jump to any patient within a ward by using </w:t>
      </w:r>
      <w:r w:rsidRPr="00F7117D">
        <w:rPr>
          <w:b/>
        </w:rPr>
        <w:t>^[PATIENT NAME]</w:t>
      </w:r>
      <w:r w:rsidRPr="00F7117D">
        <w:t xml:space="preserve"> (</w:t>
      </w:r>
      <w:r w:rsidRPr="00F7117D">
        <w:rPr>
          <w:b/>
        </w:rPr>
        <w:t>^</w:t>
      </w:r>
      <w:r w:rsidRPr="00F7117D">
        <w:t xml:space="preserve"> alone means end this update).</w:t>
      </w:r>
    </w:p>
    <w:p w14:paraId="0D114332" w14:textId="77777777" w:rsidR="006875B1" w:rsidRPr="00F7117D" w:rsidRDefault="006875B1" w:rsidP="0047740D"/>
    <w:p w14:paraId="6A4B8BB6" w14:textId="77777777" w:rsidR="006875B1" w:rsidRPr="00F7117D" w:rsidRDefault="00F90751" w:rsidP="0047740D">
      <w:pPr>
        <w:pStyle w:val="Note"/>
        <w:ind w:left="810" w:hanging="810"/>
      </w:pPr>
      <w:r w:rsidRPr="00F7117D">
        <w:rPr>
          <w:position w:val="-4"/>
        </w:rPr>
        <w:drawing>
          <wp:inline distT="0" distB="0" distL="0" distR="0" wp14:anchorId="64ED7151" wp14:editId="042127B7">
            <wp:extent cx="500380" cy="405130"/>
            <wp:effectExtent l="0" t="0" r="0" b="0"/>
            <wp:docPr id="127" name="Picture 127" descr="P121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P1219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 xml:space="preserve">Note: </w:t>
      </w:r>
      <w:r w:rsidR="006875B1" w:rsidRPr="00F7117D">
        <w:t>An asterisk</w:t>
      </w:r>
      <w:r w:rsidR="00FB6C3E" w:rsidRPr="00F7117D">
        <w:fldChar w:fldCharType="begin"/>
      </w:r>
      <w:r w:rsidR="006875B1" w:rsidRPr="00F7117D">
        <w:instrText xml:space="preserve"> XE "Asterisk" </w:instrText>
      </w:r>
      <w:r w:rsidR="00FB6C3E" w:rsidRPr="00F7117D">
        <w:fldChar w:fldCharType="end"/>
      </w:r>
      <w:r w:rsidR="006875B1" w:rsidRPr="00F7117D">
        <w:t xml:space="preserve"> (</w:t>
      </w:r>
      <w:r w:rsidR="006875B1" w:rsidRPr="00F7117D">
        <w:rPr>
          <w:b/>
        </w:rPr>
        <w:t>*</w:t>
      </w:r>
      <w:r w:rsidR="006875B1" w:rsidRPr="00F7117D">
        <w:t>) will appear after the number of labels if the original default value</w:t>
      </w:r>
      <w:r w:rsidR="006875B1" w:rsidRPr="00F7117D">
        <w:rPr>
          <w:position w:val="6"/>
        </w:rPr>
        <w:t xml:space="preserve"> </w:t>
      </w:r>
      <w:r w:rsidR="006875B1" w:rsidRPr="00F7117D">
        <w:t>has been edited/changed. The user must enter the appropriate number of labels to let the system know that the user has acknowledged the change in the original default value.</w:t>
      </w:r>
    </w:p>
    <w:p w14:paraId="6F3BA7F2" w14:textId="77777777" w:rsidR="006875B1" w:rsidRPr="00F7117D" w:rsidRDefault="006875B1" w:rsidP="00827ACD">
      <w:pPr>
        <w:pStyle w:val="Example"/>
      </w:pPr>
      <w:bookmarkStart w:id="5528" w:name="_Toc300677667"/>
      <w:r w:rsidRPr="00F7117D">
        <w:lastRenderedPageBreak/>
        <w:t>Example: Update Daily Ward List</w:t>
      </w:r>
      <w:bookmarkEnd w:id="5528"/>
      <w:r w:rsidR="00FB6C3E" w:rsidRPr="00F7117D">
        <w:fldChar w:fldCharType="begin"/>
      </w:r>
      <w:r w:rsidRPr="00F7117D">
        <w:instrText xml:space="preserve"> </w:instrText>
      </w:r>
      <w:r w:rsidRPr="00F7117D">
        <w:rPr>
          <w:b w:val="0"/>
        </w:rPr>
        <w:instrText>XE "Update Daily Ward List Example"</w:instrText>
      </w:r>
      <w:r w:rsidRPr="00F7117D">
        <w:instrText xml:space="preserve"> </w:instrText>
      </w:r>
      <w:r w:rsidR="00FB6C3E" w:rsidRPr="00F7117D">
        <w:fldChar w:fldCharType="end"/>
      </w:r>
      <w:r w:rsidR="00827ACD" w:rsidRPr="00F7117D">
        <w:t xml:space="preserve"> </w:t>
      </w:r>
      <w:r w:rsidRPr="00F7117D">
        <w:t>Select IV Menu Option: UPdate Daily Ward List (IV)</w:t>
      </w:r>
    </w:p>
    <w:p w14:paraId="5EA6DF28" w14:textId="77777777" w:rsidR="006875B1" w:rsidRPr="00F7117D" w:rsidRDefault="006875B1" w:rsidP="00196D79">
      <w:pPr>
        <w:pStyle w:val="Screen"/>
      </w:pPr>
      <w:r w:rsidRPr="00F7117D">
        <w:t xml:space="preserve">Edit list for: TODAY// </w:t>
      </w:r>
      <w:r w:rsidRPr="00F7117D">
        <w:rPr>
          <w:b/>
        </w:rPr>
        <w:t xml:space="preserve">&lt;Enter&gt; </w:t>
      </w:r>
      <w:r w:rsidRPr="00F7117D">
        <w:t>(MAR 19, 2001)</w:t>
      </w:r>
    </w:p>
    <w:p w14:paraId="42CBDF44" w14:textId="77777777" w:rsidR="006875B1" w:rsidRPr="00F7117D" w:rsidRDefault="006875B1" w:rsidP="00196D79">
      <w:pPr>
        <w:pStyle w:val="Screen"/>
      </w:pPr>
    </w:p>
    <w:p w14:paraId="22411676" w14:textId="77777777" w:rsidR="006875B1" w:rsidRPr="00F7117D" w:rsidRDefault="006875B1" w:rsidP="00196D79">
      <w:pPr>
        <w:pStyle w:val="Screen"/>
      </w:pPr>
      <w:r w:rsidRPr="00F7117D">
        <w:t xml:space="preserve">     The manufacturing times on file are:</w:t>
      </w:r>
    </w:p>
    <w:p w14:paraId="36076FC7" w14:textId="77777777" w:rsidR="006875B1" w:rsidRPr="00F7117D" w:rsidRDefault="006875B1" w:rsidP="00196D79">
      <w:pPr>
        <w:pStyle w:val="Screen"/>
      </w:pPr>
      <w:r w:rsidRPr="00F7117D">
        <w:t xml:space="preserve">          1  14:00   PIGGYBACKS covering 1600 to 1559.</w:t>
      </w:r>
    </w:p>
    <w:p w14:paraId="56580700" w14:textId="77777777" w:rsidR="006875B1" w:rsidRPr="00F7117D" w:rsidRDefault="006875B1" w:rsidP="00196D79">
      <w:pPr>
        <w:pStyle w:val="Screen"/>
      </w:pPr>
      <w:r w:rsidRPr="00F7117D">
        <w:t xml:space="preserve">          2  11:00   ADMIXTURES AND PRIMARIES covering 0700 to 0659.</w:t>
      </w:r>
    </w:p>
    <w:p w14:paraId="0A115F73" w14:textId="77777777" w:rsidR="006875B1" w:rsidRPr="00F7117D" w:rsidRDefault="006875B1" w:rsidP="00196D79">
      <w:pPr>
        <w:pStyle w:val="Screen"/>
      </w:pPr>
      <w:r w:rsidRPr="00F7117D">
        <w:t xml:space="preserve">          3  12:00   HYPERALS covering 1400 to 1359.</w:t>
      </w:r>
    </w:p>
    <w:p w14:paraId="57876716" w14:textId="77777777" w:rsidR="006875B1" w:rsidRPr="00F7117D" w:rsidRDefault="006875B1" w:rsidP="00196D79">
      <w:pPr>
        <w:pStyle w:val="Screen"/>
      </w:pPr>
      <w:r w:rsidRPr="00F7117D">
        <w:t xml:space="preserve">          4  14:00   SYRINGE covering 1400 to 1359.</w:t>
      </w:r>
    </w:p>
    <w:p w14:paraId="008AAC8F" w14:textId="77777777" w:rsidR="006875B1" w:rsidRPr="00F7117D" w:rsidRDefault="006875B1" w:rsidP="00196D79">
      <w:pPr>
        <w:pStyle w:val="Screen"/>
      </w:pPr>
      <w:r w:rsidRPr="00F7117D">
        <w:t xml:space="preserve">          5  14:00   CHEMOTHERAPY covering 1400 to 1359.</w:t>
      </w:r>
    </w:p>
    <w:p w14:paraId="630A9D33" w14:textId="77777777" w:rsidR="006875B1" w:rsidRPr="00F7117D" w:rsidRDefault="006875B1" w:rsidP="00196D79">
      <w:pPr>
        <w:pStyle w:val="Screen"/>
      </w:pPr>
    </w:p>
    <w:p w14:paraId="293D90A9" w14:textId="77777777" w:rsidR="006875B1" w:rsidRPr="00F7117D" w:rsidRDefault="006875B1" w:rsidP="00196D79">
      <w:pPr>
        <w:pStyle w:val="Screen"/>
      </w:pPr>
      <w:r w:rsidRPr="00F7117D">
        <w:t xml:space="preserve">Enter manufacturing time(s): </w:t>
      </w:r>
      <w:r w:rsidRPr="00F7117D">
        <w:rPr>
          <w:b/>
        </w:rPr>
        <w:t>1,2</w:t>
      </w:r>
    </w:p>
    <w:p w14:paraId="39E36E40" w14:textId="77777777" w:rsidR="006875B1" w:rsidRPr="00F7117D" w:rsidRDefault="006875B1" w:rsidP="00196D79">
      <w:pPr>
        <w:pStyle w:val="Screen"/>
      </w:pPr>
    </w:p>
    <w:p w14:paraId="65095255" w14:textId="77777777" w:rsidR="006875B1" w:rsidRPr="00F7117D" w:rsidRDefault="006875B1" w:rsidP="00196D79">
      <w:pPr>
        <w:pStyle w:val="Screen"/>
      </w:pPr>
    </w:p>
    <w:p w14:paraId="31A872DA" w14:textId="77777777" w:rsidR="006875B1" w:rsidRPr="00F7117D" w:rsidRDefault="006875B1" w:rsidP="00196D79">
      <w:pPr>
        <w:pStyle w:val="Screen"/>
      </w:pPr>
      <w:r w:rsidRPr="00F7117D">
        <w:t xml:space="preserve">Enter a WARD, '^OUTPATIENT' or '^ALL': </w:t>
      </w:r>
      <w:r w:rsidRPr="00F7117D">
        <w:rPr>
          <w:b/>
        </w:rPr>
        <w:t>^ALL</w:t>
      </w:r>
    </w:p>
    <w:p w14:paraId="264AE538" w14:textId="77777777" w:rsidR="006875B1" w:rsidRPr="00F7117D" w:rsidRDefault="006875B1" w:rsidP="00196D79">
      <w:pPr>
        <w:pStyle w:val="Screen"/>
      </w:pPr>
    </w:p>
    <w:p w14:paraId="22486EE3" w14:textId="77777777" w:rsidR="006875B1" w:rsidRPr="00F7117D" w:rsidRDefault="006875B1" w:rsidP="00196D79">
      <w:pPr>
        <w:pStyle w:val="Screen"/>
      </w:pPr>
      <w:r w:rsidRPr="00F7117D">
        <w:t xml:space="preserve">Patient: </w:t>
      </w:r>
      <w:r w:rsidRPr="00F7117D">
        <w:rPr>
          <w:rFonts w:cs="Courier New"/>
        </w:rPr>
        <w:t>PSJPATIENT1,ONE</w:t>
      </w:r>
      <w:r w:rsidRPr="00F7117D">
        <w:t xml:space="preserve"> (000-00-0001)                  Wt (kg): ______ (________)</w:t>
      </w:r>
    </w:p>
    <w:p w14:paraId="4FD2B043" w14:textId="77777777" w:rsidR="006875B1" w:rsidRPr="00F7117D" w:rsidRDefault="006875B1" w:rsidP="00196D79">
      <w:pPr>
        <w:pStyle w:val="Screen"/>
      </w:pPr>
      <w:r w:rsidRPr="00F7117D">
        <w:t xml:space="preserve">   Ward: 1 EAST                                         Ht (cm): ______ (________)</w:t>
      </w:r>
    </w:p>
    <w:p w14:paraId="60C0E436" w14:textId="77777777" w:rsidR="006875B1" w:rsidRPr="00F7117D" w:rsidRDefault="006875B1" w:rsidP="00196D79">
      <w:pPr>
        <w:pStyle w:val="Screen"/>
      </w:pPr>
      <w:r w:rsidRPr="00F7117D">
        <w:t xml:space="preserve"> Status: ACTIVE</w:t>
      </w:r>
    </w:p>
    <w:p w14:paraId="62FFDEB5" w14:textId="77777777" w:rsidR="006875B1" w:rsidRPr="00F7117D" w:rsidRDefault="006875B1" w:rsidP="00196D79">
      <w:pPr>
        <w:pStyle w:val="Screen"/>
      </w:pPr>
      <w:r w:rsidRPr="00F7117D">
        <w:t>==================================================================================</w:t>
      </w:r>
    </w:p>
    <w:p w14:paraId="0D0F9F99" w14:textId="77777777" w:rsidR="006875B1" w:rsidRPr="00F7117D" w:rsidRDefault="006875B1" w:rsidP="00196D79">
      <w:pPr>
        <w:pStyle w:val="Screen"/>
      </w:pPr>
    </w:p>
    <w:p w14:paraId="2B6A5BE4" w14:textId="77777777" w:rsidR="006875B1" w:rsidRPr="00F7117D" w:rsidRDefault="006875B1" w:rsidP="00196D79">
      <w:pPr>
        <w:pStyle w:val="Screen"/>
      </w:pPr>
      <w:r w:rsidRPr="00F7117D">
        <w:t xml:space="preserve">*(1) Additives:                                         Type: ADMIXTURE    </w:t>
      </w:r>
      <w:r w:rsidRPr="00F7117D">
        <w:rPr>
          <w:shd w:val="clear" w:color="auto" w:fill="FFFFFF"/>
        </w:rPr>
        <w:t>&lt;DIN&gt;</w:t>
      </w:r>
      <w:r w:rsidR="00872F1C">
        <w:rPr>
          <w:shd w:val="clear" w:color="auto" w:fill="FFFFFF"/>
        </w:rPr>
        <w:t xml:space="preserve">  </w:t>
      </w:r>
    </w:p>
    <w:p w14:paraId="2A541338" w14:textId="77777777" w:rsidR="006875B1" w:rsidRPr="00F7117D" w:rsidRDefault="006875B1" w:rsidP="00196D79">
      <w:pPr>
        <w:pStyle w:val="Screen"/>
      </w:pPr>
      <w:r w:rsidRPr="00F7117D">
        <w:t xml:space="preserve">       POTASSIUM CHLORIDE 40 MEQ                                                 </w:t>
      </w:r>
      <w:r w:rsidR="00872F1C">
        <w:t xml:space="preserve"> </w:t>
      </w:r>
    </w:p>
    <w:p w14:paraId="76721991" w14:textId="77777777" w:rsidR="006875B1" w:rsidRPr="00F7117D" w:rsidRDefault="006875B1" w:rsidP="00196D79">
      <w:pPr>
        <w:pStyle w:val="Screen"/>
      </w:pPr>
      <w:r w:rsidRPr="00F7117D">
        <w:t>*(2) Solutions:</w:t>
      </w:r>
    </w:p>
    <w:p w14:paraId="124BC1CB" w14:textId="77777777" w:rsidR="006875B1" w:rsidRPr="00F7117D" w:rsidRDefault="006875B1" w:rsidP="00196D79">
      <w:pPr>
        <w:pStyle w:val="Screen"/>
      </w:pPr>
      <w:r w:rsidRPr="00F7117D">
        <w:t xml:space="preserve">       0.9% SODIUM CHLORIDE 1000 ML                                            </w:t>
      </w:r>
      <w:r w:rsidR="00872F1C">
        <w:t xml:space="preserve">  </w:t>
      </w:r>
      <w:r w:rsidRPr="00F7117D">
        <w:t xml:space="preserve"> </w:t>
      </w:r>
    </w:p>
    <w:p w14:paraId="7F5654CB" w14:textId="77777777" w:rsidR="006875B1" w:rsidRPr="00363F60" w:rsidRDefault="006875B1" w:rsidP="00196D79">
      <w:pPr>
        <w:pStyle w:val="Screen"/>
        <w:rPr>
          <w:color w:val="000000"/>
        </w:rPr>
      </w:pPr>
      <w:r w:rsidRPr="00F7117D">
        <w:t xml:space="preserve">           Duration:     </w:t>
      </w:r>
      <w:r w:rsidR="00E1533D">
        <w:t xml:space="preserve">                         </w:t>
      </w:r>
      <w:r w:rsidR="00D71EEB" w:rsidRPr="00F7117D">
        <w:t>*(4)</w:t>
      </w:r>
      <w:r w:rsidRPr="00F7117D">
        <w:t xml:space="preserve"> Start: 03/</w:t>
      </w:r>
      <w:r w:rsidRPr="00363F60">
        <w:rPr>
          <w:color w:val="000000"/>
        </w:rPr>
        <w:t>19/</w:t>
      </w:r>
      <w:bookmarkStart w:id="5529" w:name="Page_241"/>
      <w:bookmarkStart w:id="5530" w:name="Formatting_Change11"/>
      <w:bookmarkStart w:id="5531" w:name="PSJ1_OrderP235"/>
      <w:bookmarkStart w:id="5532" w:name="PSJ1_OrderP233"/>
      <w:bookmarkStart w:id="5533" w:name="P242"/>
      <w:bookmarkStart w:id="5534" w:name="P0241"/>
      <w:bookmarkStart w:id="5535" w:name="P238"/>
      <w:bookmarkStart w:id="5536" w:name="P0238"/>
      <w:bookmarkEnd w:id="5529"/>
      <w:bookmarkEnd w:id="5530"/>
      <w:bookmarkEnd w:id="5531"/>
      <w:bookmarkEnd w:id="5532"/>
      <w:bookmarkEnd w:id="5533"/>
      <w:bookmarkEnd w:id="5534"/>
      <w:bookmarkEnd w:id="5535"/>
      <w:bookmarkEnd w:id="5536"/>
      <w:r w:rsidR="00C910E5" w:rsidRPr="00363F60">
        <w:rPr>
          <w:color w:val="000000"/>
        </w:rPr>
        <w:t>20</w:t>
      </w:r>
      <w:r w:rsidR="00405B84" w:rsidRPr="00363F60">
        <w:rPr>
          <w:color w:val="000000"/>
        </w:rPr>
        <w:t>01</w:t>
      </w:r>
      <w:r w:rsidRPr="00363F60">
        <w:rPr>
          <w:color w:val="000000"/>
        </w:rPr>
        <w:t xml:space="preserve">  11:30</w:t>
      </w:r>
      <w:r w:rsidR="00872F1C" w:rsidRPr="00363F60">
        <w:rPr>
          <w:color w:val="000000"/>
        </w:rPr>
        <w:t xml:space="preserve">   </w:t>
      </w:r>
    </w:p>
    <w:p w14:paraId="2DFFFDF6" w14:textId="77777777" w:rsidR="006875B1" w:rsidRPr="00363F60" w:rsidRDefault="006875B1" w:rsidP="00196D79">
      <w:pPr>
        <w:pStyle w:val="Screen"/>
        <w:rPr>
          <w:color w:val="000000"/>
        </w:rPr>
      </w:pPr>
      <w:r w:rsidRPr="00363F60">
        <w:rPr>
          <w:color w:val="000000"/>
        </w:rPr>
        <w:t xml:space="preserve">*(3)  Infusion Rate: 100 ml/hr           </w:t>
      </w:r>
      <w:r w:rsidR="00A9706A" w:rsidRPr="00363F60">
        <w:rPr>
          <w:color w:val="000000"/>
        </w:rPr>
        <w:t xml:space="preserve">                                    </w:t>
      </w:r>
      <w:r w:rsidRPr="00363F60">
        <w:rPr>
          <w:color w:val="000000"/>
        </w:rPr>
        <w:t xml:space="preserve">     </w:t>
      </w:r>
    </w:p>
    <w:p w14:paraId="50BE96EA" w14:textId="77777777" w:rsidR="006875B1" w:rsidRPr="00363F60" w:rsidRDefault="006875B1" w:rsidP="00196D79">
      <w:pPr>
        <w:pStyle w:val="Screen"/>
        <w:rPr>
          <w:color w:val="000000"/>
        </w:rPr>
      </w:pPr>
      <w:r w:rsidRPr="00363F60">
        <w:rPr>
          <w:color w:val="000000"/>
        </w:rPr>
        <w:t xml:space="preserve">*(5)      Med Route: IV                            </w:t>
      </w:r>
      <w:r w:rsidR="00D71EEB" w:rsidRPr="00363F60">
        <w:rPr>
          <w:color w:val="000000"/>
        </w:rPr>
        <w:t>*(6)</w:t>
      </w:r>
      <w:r w:rsidRPr="00363F60">
        <w:rPr>
          <w:color w:val="000000"/>
        </w:rPr>
        <w:t xml:space="preserve"> Stop: 03/26/</w:t>
      </w:r>
      <w:r w:rsidR="00C910E5" w:rsidRPr="00363F60">
        <w:rPr>
          <w:color w:val="000000"/>
        </w:rPr>
        <w:t>20</w:t>
      </w:r>
      <w:r w:rsidR="00405B84" w:rsidRPr="00363F60">
        <w:rPr>
          <w:color w:val="000000"/>
        </w:rPr>
        <w:t>01</w:t>
      </w:r>
      <w:r w:rsidRPr="00363F60">
        <w:rPr>
          <w:color w:val="000000"/>
        </w:rPr>
        <w:t xml:space="preserve">  24:00</w:t>
      </w:r>
      <w:r w:rsidR="00A9706A" w:rsidRPr="00363F60">
        <w:rPr>
          <w:color w:val="000000"/>
        </w:rPr>
        <w:t xml:space="preserve">   </w:t>
      </w:r>
    </w:p>
    <w:p w14:paraId="3AB072F6" w14:textId="77777777" w:rsidR="006875B1" w:rsidRPr="00363F60" w:rsidRDefault="006875B1" w:rsidP="00196D79">
      <w:pPr>
        <w:pStyle w:val="Screen"/>
        <w:rPr>
          <w:color w:val="000000"/>
        </w:rPr>
      </w:pPr>
      <w:r w:rsidRPr="00363F60">
        <w:rPr>
          <w:color w:val="000000"/>
        </w:rPr>
        <w:t>*(7)       Schedule:                               Last Fill: 03/19/</w:t>
      </w:r>
      <w:r w:rsidR="00797B00" w:rsidRPr="00363F60">
        <w:rPr>
          <w:color w:val="000000"/>
        </w:rPr>
        <w:t>20</w:t>
      </w:r>
      <w:r w:rsidRPr="00363F60">
        <w:rPr>
          <w:color w:val="000000"/>
        </w:rPr>
        <w:t>01  12:06</w:t>
      </w:r>
      <w:r w:rsidR="00A9706A" w:rsidRPr="00363F60">
        <w:rPr>
          <w:color w:val="000000"/>
        </w:rPr>
        <w:t xml:space="preserve">   </w:t>
      </w:r>
    </w:p>
    <w:p w14:paraId="1E372D0C" w14:textId="77777777" w:rsidR="006875B1" w:rsidRPr="00363F60" w:rsidRDefault="006875B1" w:rsidP="00196D79">
      <w:pPr>
        <w:pStyle w:val="Screen"/>
        <w:rPr>
          <w:color w:val="000000"/>
        </w:rPr>
      </w:pPr>
      <w:r w:rsidRPr="00363F60">
        <w:rPr>
          <w:color w:val="000000"/>
        </w:rPr>
        <w:t xml:space="preserve"> (8)    Admin Times:                                Quantity: 20</w:t>
      </w:r>
      <w:r w:rsidR="00A9706A" w:rsidRPr="00363F60">
        <w:rPr>
          <w:color w:val="000000"/>
        </w:rPr>
        <w:t xml:space="preserve">                  </w:t>
      </w:r>
    </w:p>
    <w:p w14:paraId="45C7EB7E" w14:textId="77777777" w:rsidR="006875B1" w:rsidRPr="00363F60" w:rsidRDefault="006875B1" w:rsidP="00196D79">
      <w:pPr>
        <w:pStyle w:val="Screen"/>
        <w:rPr>
          <w:color w:val="000000"/>
        </w:rPr>
      </w:pPr>
      <w:r w:rsidRPr="00363F60">
        <w:rPr>
          <w:color w:val="000000"/>
        </w:rPr>
        <w:t xml:space="preserve">*(9)       Provider: </w:t>
      </w:r>
      <w:r w:rsidRPr="00363F60">
        <w:rPr>
          <w:rFonts w:cs="Courier New"/>
          <w:color w:val="000000"/>
        </w:rPr>
        <w:t>PSJPROVIDER,ONE</w:t>
      </w:r>
      <w:r w:rsidRPr="00363F60">
        <w:rPr>
          <w:color w:val="000000"/>
        </w:rPr>
        <w:t xml:space="preserve"> [es]         Cum. Doses: 21</w:t>
      </w:r>
      <w:r w:rsidR="00A9706A" w:rsidRPr="00363F60">
        <w:rPr>
          <w:color w:val="000000"/>
        </w:rPr>
        <w:t xml:space="preserve">                  </w:t>
      </w:r>
    </w:p>
    <w:p w14:paraId="21A21B37" w14:textId="77777777" w:rsidR="006875B1" w:rsidRPr="00363F60" w:rsidRDefault="006875B1" w:rsidP="00196D79">
      <w:pPr>
        <w:pStyle w:val="Screen"/>
        <w:rPr>
          <w:color w:val="000000"/>
        </w:rPr>
      </w:pPr>
      <w:r w:rsidRPr="00363F60">
        <w:rPr>
          <w:color w:val="000000"/>
        </w:rPr>
        <w:t xml:space="preserve"> (10)   Other Print: </w:t>
      </w:r>
    </w:p>
    <w:p w14:paraId="62FAC9AC" w14:textId="77777777" w:rsidR="006875B1" w:rsidRPr="00363F60" w:rsidRDefault="006875B1" w:rsidP="00196D79">
      <w:pPr>
        <w:pStyle w:val="Screen"/>
        <w:rPr>
          <w:color w:val="000000"/>
        </w:rPr>
      </w:pPr>
    </w:p>
    <w:p w14:paraId="4A17AA45" w14:textId="77777777" w:rsidR="006875B1" w:rsidRPr="00363F60" w:rsidRDefault="006875B1" w:rsidP="00196D79">
      <w:pPr>
        <w:pStyle w:val="Screen"/>
        <w:rPr>
          <w:color w:val="000000"/>
        </w:rPr>
      </w:pPr>
      <w:r w:rsidRPr="00363F60">
        <w:rPr>
          <w:color w:val="000000"/>
        </w:rPr>
        <w:t xml:space="preserve"> (11)  Remarks :                                                               </w:t>
      </w:r>
      <w:r w:rsidR="00872F1C" w:rsidRPr="00363F60">
        <w:rPr>
          <w:color w:val="000000"/>
        </w:rPr>
        <w:t xml:space="preserve">   </w:t>
      </w:r>
    </w:p>
    <w:p w14:paraId="08EBEA4B" w14:textId="77777777" w:rsidR="006875B1" w:rsidRPr="00363F60" w:rsidRDefault="006875B1" w:rsidP="00196D79">
      <w:pPr>
        <w:pStyle w:val="Screen"/>
        <w:rPr>
          <w:color w:val="000000"/>
        </w:rPr>
      </w:pPr>
      <w:r w:rsidRPr="00363F60">
        <w:rPr>
          <w:color w:val="000000"/>
        </w:rPr>
        <w:t xml:space="preserve">       Entry By: </w:t>
      </w:r>
      <w:r w:rsidRPr="00363F60">
        <w:rPr>
          <w:rFonts w:cs="Courier New"/>
          <w:color w:val="000000"/>
        </w:rPr>
        <w:t xml:space="preserve">PSJPROVIDER,ONE          </w:t>
      </w:r>
      <w:r w:rsidRPr="00363F60">
        <w:rPr>
          <w:color w:val="000000"/>
        </w:rPr>
        <w:t xml:space="preserve">        Entry Date: 03/19/01  11:30</w:t>
      </w:r>
      <w:r w:rsidR="00A9706A" w:rsidRPr="00363F60">
        <w:rPr>
          <w:color w:val="000000"/>
        </w:rPr>
        <w:t xml:space="preserve">     </w:t>
      </w:r>
    </w:p>
    <w:p w14:paraId="5D87EED3" w14:textId="77777777" w:rsidR="006875B1" w:rsidRPr="00363F60" w:rsidRDefault="006875B1" w:rsidP="00196D79">
      <w:pPr>
        <w:pStyle w:val="Screen"/>
        <w:rPr>
          <w:color w:val="000000"/>
        </w:rPr>
      </w:pPr>
    </w:p>
    <w:p w14:paraId="42E1FB9B" w14:textId="77777777" w:rsidR="006875B1" w:rsidRPr="00363F60" w:rsidRDefault="006875B1" w:rsidP="00196D79">
      <w:pPr>
        <w:pStyle w:val="Screen"/>
        <w:rPr>
          <w:b/>
          <w:color w:val="000000"/>
        </w:rPr>
      </w:pPr>
      <w:r w:rsidRPr="00363F60">
        <w:rPr>
          <w:color w:val="000000"/>
        </w:rPr>
        <w:t xml:space="preserve"># of labels  20//  </w:t>
      </w:r>
      <w:r w:rsidRPr="00363F60">
        <w:rPr>
          <w:b/>
          <w:color w:val="000000"/>
        </w:rPr>
        <w:t>&lt;Enter&gt;</w:t>
      </w:r>
    </w:p>
    <w:p w14:paraId="727E32CF" w14:textId="77777777" w:rsidR="006875B1" w:rsidRPr="00363F60" w:rsidRDefault="006875B1" w:rsidP="00196D79">
      <w:pPr>
        <w:pStyle w:val="Screen"/>
        <w:rPr>
          <w:color w:val="000000"/>
        </w:rPr>
      </w:pPr>
    </w:p>
    <w:p w14:paraId="6E7036AB" w14:textId="77777777" w:rsidR="006875B1" w:rsidRPr="00363F60" w:rsidRDefault="006875B1" w:rsidP="00196D79">
      <w:pPr>
        <w:pStyle w:val="Screen"/>
        <w:rPr>
          <w:color w:val="000000"/>
        </w:rPr>
      </w:pPr>
      <w:r w:rsidRPr="00363F60">
        <w:rPr>
          <w:color w:val="000000"/>
        </w:rPr>
        <w:t xml:space="preserve">Patient: </w:t>
      </w:r>
      <w:r w:rsidRPr="00363F60">
        <w:rPr>
          <w:rFonts w:cs="Courier New"/>
          <w:color w:val="000000"/>
        </w:rPr>
        <w:t>PSJPATIENT1,ONE</w:t>
      </w:r>
      <w:r w:rsidRPr="00363F60">
        <w:rPr>
          <w:color w:val="000000"/>
        </w:rPr>
        <w:t xml:space="preserve"> (000-00-0001)                  Wt (kg): ______ (________)</w:t>
      </w:r>
    </w:p>
    <w:p w14:paraId="61EE278B" w14:textId="77777777" w:rsidR="006875B1" w:rsidRPr="00363F60" w:rsidRDefault="006875B1" w:rsidP="00196D79">
      <w:pPr>
        <w:pStyle w:val="Screen"/>
        <w:rPr>
          <w:color w:val="000000"/>
        </w:rPr>
      </w:pPr>
      <w:r w:rsidRPr="00363F60">
        <w:rPr>
          <w:color w:val="000000"/>
        </w:rPr>
        <w:t xml:space="preserve">   Ward: 1 EAST                                         Ht (cm): ______ (________)</w:t>
      </w:r>
    </w:p>
    <w:p w14:paraId="086FEF38" w14:textId="77777777" w:rsidR="006875B1" w:rsidRPr="00363F60" w:rsidRDefault="006875B1" w:rsidP="00196D79">
      <w:pPr>
        <w:pStyle w:val="Screen"/>
        <w:rPr>
          <w:color w:val="000000"/>
        </w:rPr>
      </w:pPr>
      <w:r w:rsidRPr="00363F60">
        <w:rPr>
          <w:color w:val="000000"/>
        </w:rPr>
        <w:t xml:space="preserve"> Status: ACTIVE</w:t>
      </w:r>
    </w:p>
    <w:p w14:paraId="4938E427" w14:textId="77777777" w:rsidR="006875B1" w:rsidRPr="00363F60" w:rsidRDefault="006875B1" w:rsidP="00196D79">
      <w:pPr>
        <w:pStyle w:val="Screen"/>
        <w:rPr>
          <w:color w:val="000000"/>
        </w:rPr>
      </w:pPr>
      <w:r w:rsidRPr="00363F60">
        <w:rPr>
          <w:color w:val="000000"/>
        </w:rPr>
        <w:t>==================================================================================</w:t>
      </w:r>
    </w:p>
    <w:p w14:paraId="26957779" w14:textId="77777777" w:rsidR="006875B1" w:rsidRPr="00363F60" w:rsidRDefault="006875B1" w:rsidP="00196D79">
      <w:pPr>
        <w:pStyle w:val="Screen"/>
        <w:rPr>
          <w:color w:val="000000"/>
        </w:rPr>
      </w:pPr>
    </w:p>
    <w:p w14:paraId="4F15257D" w14:textId="77777777" w:rsidR="006875B1" w:rsidRPr="00363F60" w:rsidRDefault="006875B1" w:rsidP="00196D79">
      <w:pPr>
        <w:pStyle w:val="Screen"/>
        <w:rPr>
          <w:color w:val="000000"/>
        </w:rPr>
      </w:pPr>
      <w:r w:rsidRPr="00363F60">
        <w:rPr>
          <w:color w:val="000000"/>
        </w:rPr>
        <w:t xml:space="preserve">*(1)  Additives:                                        Type: PIGGYBACK        </w:t>
      </w:r>
      <w:r w:rsidR="00872F1C" w:rsidRPr="00363F60">
        <w:rPr>
          <w:color w:val="000000"/>
        </w:rPr>
        <w:t xml:space="preserve">  </w:t>
      </w:r>
      <w:r w:rsidRPr="00363F60">
        <w:rPr>
          <w:color w:val="000000"/>
        </w:rPr>
        <w:t xml:space="preserve"> </w:t>
      </w:r>
    </w:p>
    <w:p w14:paraId="794BFFA7" w14:textId="77777777" w:rsidR="006875B1" w:rsidRPr="00363F60" w:rsidRDefault="006875B1" w:rsidP="00196D79">
      <w:pPr>
        <w:pStyle w:val="Screen"/>
        <w:rPr>
          <w:color w:val="000000"/>
        </w:rPr>
      </w:pPr>
      <w:r w:rsidRPr="00363F60">
        <w:rPr>
          <w:color w:val="000000"/>
        </w:rPr>
        <w:t xml:space="preserve">       MVI 10 ML                                                            </w:t>
      </w:r>
      <w:r w:rsidR="00872F1C" w:rsidRPr="00363F60">
        <w:rPr>
          <w:color w:val="000000"/>
        </w:rPr>
        <w:t xml:space="preserve">    </w:t>
      </w:r>
      <w:r w:rsidRPr="00363F60">
        <w:rPr>
          <w:color w:val="000000"/>
        </w:rPr>
        <w:t xml:space="preserve">  </w:t>
      </w:r>
    </w:p>
    <w:p w14:paraId="739BA24D" w14:textId="77777777" w:rsidR="006875B1" w:rsidRPr="00363F60" w:rsidRDefault="006875B1" w:rsidP="00196D79">
      <w:pPr>
        <w:pStyle w:val="Screen"/>
        <w:rPr>
          <w:color w:val="000000"/>
        </w:rPr>
      </w:pPr>
      <w:r w:rsidRPr="00363F60">
        <w:rPr>
          <w:color w:val="000000"/>
        </w:rPr>
        <w:t xml:space="preserve"> (2)  Solutions:</w:t>
      </w:r>
    </w:p>
    <w:p w14:paraId="34AE4EE5" w14:textId="77777777" w:rsidR="006875B1" w:rsidRPr="00363F60" w:rsidRDefault="006875B1" w:rsidP="00196D79">
      <w:pPr>
        <w:pStyle w:val="Screen"/>
        <w:rPr>
          <w:color w:val="000000"/>
        </w:rPr>
      </w:pPr>
      <w:r w:rsidRPr="00363F60">
        <w:rPr>
          <w:color w:val="000000"/>
        </w:rPr>
        <w:t xml:space="preserve">       0.9% SODIUM CHLORIDE 1000 ML                                            </w:t>
      </w:r>
      <w:r w:rsidR="00872F1C" w:rsidRPr="00363F60">
        <w:rPr>
          <w:color w:val="000000"/>
        </w:rPr>
        <w:t xml:space="preserve">  </w:t>
      </w:r>
      <w:r w:rsidRPr="00363F60">
        <w:rPr>
          <w:color w:val="000000"/>
        </w:rPr>
        <w:t xml:space="preserve"> </w:t>
      </w:r>
    </w:p>
    <w:p w14:paraId="1E1588D3" w14:textId="77777777" w:rsidR="006875B1" w:rsidRPr="00363F60" w:rsidRDefault="006875B1" w:rsidP="00196D79">
      <w:pPr>
        <w:pStyle w:val="Screen"/>
        <w:rPr>
          <w:color w:val="000000"/>
        </w:rPr>
      </w:pPr>
      <w:r w:rsidRPr="00363F60">
        <w:rPr>
          <w:color w:val="000000"/>
        </w:rPr>
        <w:t xml:space="preserve">           Duration:      </w:t>
      </w:r>
      <w:r w:rsidR="00E1533D" w:rsidRPr="00363F60">
        <w:rPr>
          <w:color w:val="000000"/>
        </w:rPr>
        <w:t xml:space="preserve">                        </w:t>
      </w:r>
      <w:r w:rsidR="00D71EEB" w:rsidRPr="00363F60">
        <w:rPr>
          <w:color w:val="000000"/>
        </w:rPr>
        <w:t>*(4)</w:t>
      </w:r>
      <w:r w:rsidR="00E1533D" w:rsidRPr="00363F60">
        <w:rPr>
          <w:color w:val="000000"/>
        </w:rPr>
        <w:t xml:space="preserve"> </w:t>
      </w:r>
      <w:r w:rsidRPr="00363F60">
        <w:rPr>
          <w:color w:val="000000"/>
        </w:rPr>
        <w:t>Start: 03/19/</w:t>
      </w:r>
      <w:r w:rsidR="00C910E5" w:rsidRPr="00363F60">
        <w:rPr>
          <w:color w:val="000000"/>
        </w:rPr>
        <w:t>20</w:t>
      </w:r>
      <w:r w:rsidR="00405B84" w:rsidRPr="00363F60">
        <w:rPr>
          <w:color w:val="000000"/>
        </w:rPr>
        <w:t>01</w:t>
      </w:r>
      <w:r w:rsidRPr="00363F60">
        <w:rPr>
          <w:color w:val="000000"/>
        </w:rPr>
        <w:t xml:space="preserve">  11:30   </w:t>
      </w:r>
    </w:p>
    <w:p w14:paraId="3B2ED421" w14:textId="77777777" w:rsidR="006875B1" w:rsidRPr="00363F60" w:rsidRDefault="006875B1" w:rsidP="00196D79">
      <w:pPr>
        <w:pStyle w:val="Screen"/>
        <w:rPr>
          <w:color w:val="000000"/>
        </w:rPr>
      </w:pPr>
      <w:r w:rsidRPr="00363F60">
        <w:rPr>
          <w:color w:val="000000"/>
        </w:rPr>
        <w:t xml:space="preserve"> (3)  Infusion Rate: INFUSE OVER 10 MIN.      </w:t>
      </w:r>
    </w:p>
    <w:p w14:paraId="0E8CC8CA" w14:textId="77777777" w:rsidR="006875B1" w:rsidRPr="00363F60" w:rsidRDefault="006875B1" w:rsidP="00196D79">
      <w:pPr>
        <w:pStyle w:val="Screen"/>
        <w:rPr>
          <w:color w:val="000000"/>
        </w:rPr>
      </w:pPr>
      <w:r w:rsidRPr="00363F60">
        <w:rPr>
          <w:color w:val="000000"/>
        </w:rPr>
        <w:t xml:space="preserve">*(5)      Med Route: IVPB                      </w:t>
      </w:r>
      <w:r w:rsidR="00E1533D" w:rsidRPr="00363F60">
        <w:rPr>
          <w:color w:val="000000"/>
        </w:rPr>
        <w:t xml:space="preserve">  </w:t>
      </w:r>
      <w:r w:rsidRPr="00363F60">
        <w:rPr>
          <w:color w:val="000000"/>
        </w:rPr>
        <w:t xml:space="preserve">  </w:t>
      </w:r>
      <w:r w:rsidR="00D71EEB" w:rsidRPr="00363F60">
        <w:rPr>
          <w:color w:val="000000"/>
        </w:rPr>
        <w:t>*(6)</w:t>
      </w:r>
      <w:r w:rsidRPr="00363F60">
        <w:rPr>
          <w:color w:val="000000"/>
        </w:rPr>
        <w:t xml:space="preserve"> Stop: 03/20/</w:t>
      </w:r>
      <w:r w:rsidR="00C910E5" w:rsidRPr="00363F60">
        <w:rPr>
          <w:color w:val="000000"/>
        </w:rPr>
        <w:t>20</w:t>
      </w:r>
      <w:r w:rsidR="00405B84" w:rsidRPr="00363F60">
        <w:rPr>
          <w:color w:val="000000"/>
        </w:rPr>
        <w:t>01</w:t>
      </w:r>
      <w:r w:rsidRPr="00363F60">
        <w:rPr>
          <w:color w:val="000000"/>
        </w:rPr>
        <w:t xml:space="preserve">  24:00</w:t>
      </w:r>
      <w:r w:rsidR="00A9706A" w:rsidRPr="00363F60">
        <w:rPr>
          <w:color w:val="000000"/>
        </w:rPr>
        <w:t xml:space="preserve">   </w:t>
      </w:r>
    </w:p>
    <w:p w14:paraId="49FF95D8" w14:textId="77777777" w:rsidR="006875B1" w:rsidRPr="00F7117D" w:rsidRDefault="006875B1" w:rsidP="00196D79">
      <w:pPr>
        <w:pStyle w:val="Screen"/>
      </w:pPr>
      <w:r w:rsidRPr="00363F60">
        <w:rPr>
          <w:color w:val="000000"/>
        </w:rPr>
        <w:t>*(7)       Schedule: QID                           Last Fill: 03/19/</w:t>
      </w:r>
      <w:r w:rsidR="00C15763" w:rsidRPr="00363F60">
        <w:rPr>
          <w:color w:val="000000"/>
        </w:rPr>
        <w:t>20</w:t>
      </w:r>
      <w:r w:rsidRPr="00363F60">
        <w:rPr>
          <w:color w:val="000000"/>
        </w:rPr>
        <w:t>01  1</w:t>
      </w:r>
      <w:r w:rsidRPr="00F7117D">
        <w:t>2:06</w:t>
      </w:r>
      <w:r w:rsidR="00A9706A">
        <w:t xml:space="preserve">   </w:t>
      </w:r>
    </w:p>
    <w:p w14:paraId="6D245C9A" w14:textId="77777777" w:rsidR="006875B1" w:rsidRPr="00F7117D" w:rsidRDefault="006875B1" w:rsidP="00196D79">
      <w:pPr>
        <w:pStyle w:val="Screen"/>
      </w:pPr>
      <w:r w:rsidRPr="00F7117D">
        <w:t xml:space="preserve"> (8)    Admin Times: 09-13-17-21                    Quantity: 4</w:t>
      </w:r>
      <w:r w:rsidR="00A9706A">
        <w:t xml:space="preserve">                   </w:t>
      </w:r>
    </w:p>
    <w:p w14:paraId="270177AF" w14:textId="77777777" w:rsidR="006875B1" w:rsidRPr="00F7117D" w:rsidRDefault="006875B1" w:rsidP="00196D79">
      <w:pPr>
        <w:pStyle w:val="Screen"/>
      </w:pPr>
      <w:r w:rsidRPr="00F7117D">
        <w:t xml:space="preserve">*(9)       Provider: </w:t>
      </w:r>
      <w:r w:rsidRPr="00F7117D">
        <w:rPr>
          <w:rFonts w:cs="Courier New"/>
        </w:rPr>
        <w:t>PSJPROVIDER,ONE</w:t>
      </w:r>
      <w:r w:rsidRPr="00F7117D">
        <w:t xml:space="preserve"> [es]         Cum. Doses: 7</w:t>
      </w:r>
      <w:r w:rsidR="00A9706A">
        <w:t xml:space="preserve">                   </w:t>
      </w:r>
    </w:p>
    <w:p w14:paraId="7E59323D" w14:textId="77777777" w:rsidR="006875B1" w:rsidRPr="00F7117D" w:rsidRDefault="006875B1" w:rsidP="00196D79">
      <w:pPr>
        <w:pStyle w:val="Screen"/>
      </w:pPr>
      <w:r w:rsidRPr="00F7117D">
        <w:t>*(10)Orderable Item: MULTIVITAMINS INJ</w:t>
      </w:r>
    </w:p>
    <w:p w14:paraId="3EE93ACE" w14:textId="77777777" w:rsidR="006875B1" w:rsidRPr="00F7117D" w:rsidRDefault="006875B1" w:rsidP="00196D79">
      <w:pPr>
        <w:pStyle w:val="Screen"/>
      </w:pPr>
      <w:r w:rsidRPr="00F7117D">
        <w:t xml:space="preserve">       Instructions:                                                          </w:t>
      </w:r>
      <w:r w:rsidR="00872F1C">
        <w:t xml:space="preserve">   </w:t>
      </w:r>
      <w:r w:rsidRPr="00F7117D">
        <w:t xml:space="preserve"> </w:t>
      </w:r>
    </w:p>
    <w:p w14:paraId="1481D95D" w14:textId="77777777" w:rsidR="006875B1" w:rsidRPr="00F7117D" w:rsidRDefault="006875B1" w:rsidP="00196D79">
      <w:pPr>
        <w:pStyle w:val="Screen"/>
      </w:pPr>
      <w:r w:rsidRPr="00F7117D">
        <w:t xml:space="preserve"> (11)   Other Print: </w:t>
      </w:r>
    </w:p>
    <w:p w14:paraId="547C872C" w14:textId="77777777" w:rsidR="006875B1" w:rsidRPr="00F7117D" w:rsidRDefault="006875B1" w:rsidP="00196D79">
      <w:pPr>
        <w:pStyle w:val="Screen"/>
      </w:pPr>
    </w:p>
    <w:p w14:paraId="485A7A47" w14:textId="77777777" w:rsidR="006875B1" w:rsidRPr="00F7117D" w:rsidRDefault="006875B1" w:rsidP="00196D79">
      <w:pPr>
        <w:pStyle w:val="Screen"/>
      </w:pPr>
      <w:r w:rsidRPr="00F7117D">
        <w:t xml:space="preserve"> (12)  Remarks :                                                              </w:t>
      </w:r>
      <w:r w:rsidR="00872F1C">
        <w:t xml:space="preserve">   </w:t>
      </w:r>
      <w:r w:rsidRPr="00F7117D">
        <w:t xml:space="preserve"> </w:t>
      </w:r>
    </w:p>
    <w:p w14:paraId="5211C0B8" w14:textId="77777777" w:rsidR="006875B1" w:rsidRPr="00F7117D" w:rsidRDefault="006875B1" w:rsidP="00196D79">
      <w:pPr>
        <w:pStyle w:val="Screen"/>
      </w:pPr>
      <w:r w:rsidRPr="00F7117D">
        <w:t xml:space="preserve">       Entry By: </w:t>
      </w:r>
      <w:r w:rsidRPr="00F7117D">
        <w:rPr>
          <w:rFonts w:cs="Courier New"/>
        </w:rPr>
        <w:t xml:space="preserve">PSJPROVIDER,ONE          </w:t>
      </w:r>
      <w:r w:rsidRPr="00F7117D">
        <w:t xml:space="preserve">        Entry Date: 03/19/01  11:30</w:t>
      </w:r>
      <w:r w:rsidR="00872F1C">
        <w:t xml:space="preserve">     </w:t>
      </w:r>
    </w:p>
    <w:p w14:paraId="0E1B4543" w14:textId="77777777" w:rsidR="006875B1" w:rsidRPr="00F7117D" w:rsidRDefault="006875B1" w:rsidP="00196D79">
      <w:pPr>
        <w:pStyle w:val="Screen"/>
      </w:pPr>
    </w:p>
    <w:p w14:paraId="473CDCD4" w14:textId="77777777" w:rsidR="006875B1" w:rsidRPr="00F7117D" w:rsidRDefault="006875B1" w:rsidP="00196D79">
      <w:pPr>
        <w:pStyle w:val="Screen"/>
      </w:pPr>
      <w:r w:rsidRPr="00F7117D">
        <w:t xml:space="preserve"># of labels  4// </w:t>
      </w:r>
      <w:r w:rsidRPr="00F7117D">
        <w:rPr>
          <w:b/>
        </w:rPr>
        <w:t>2</w:t>
      </w:r>
    </w:p>
    <w:p w14:paraId="04F0816B" w14:textId="77777777" w:rsidR="006875B1" w:rsidRPr="00F7117D" w:rsidRDefault="006875B1" w:rsidP="00196D79">
      <w:pPr>
        <w:pStyle w:val="Screen"/>
      </w:pPr>
    </w:p>
    <w:p w14:paraId="19A19587" w14:textId="77777777" w:rsidR="006875B1" w:rsidRPr="00F7117D" w:rsidRDefault="006875B1" w:rsidP="00196D79">
      <w:pPr>
        <w:pStyle w:val="Screen"/>
      </w:pPr>
    </w:p>
    <w:p w14:paraId="66F22399" w14:textId="77777777" w:rsidR="006875B1" w:rsidRPr="00F7117D" w:rsidRDefault="006875B1" w:rsidP="00196D79">
      <w:pPr>
        <w:pStyle w:val="Screen"/>
      </w:pPr>
      <w:r w:rsidRPr="00F7117D">
        <w:t>Select IV Menu Option:</w:t>
      </w:r>
    </w:p>
    <w:p w14:paraId="724C9053" w14:textId="77777777" w:rsidR="006875B1" w:rsidRPr="00F7117D" w:rsidRDefault="006875B1" w:rsidP="00C27EA2">
      <w:pPr>
        <w:pStyle w:val="Heading2"/>
      </w:pPr>
      <w:bookmarkStart w:id="5537" w:name="_Toc411671251"/>
      <w:bookmarkStart w:id="5538" w:name="_Toc246151209"/>
      <w:bookmarkStart w:id="5539" w:name="_Toc205966571"/>
      <w:bookmarkStart w:id="5540" w:name="_Toc300677668"/>
      <w:bookmarkStart w:id="5541" w:name="_Toc442450314"/>
      <w:bookmarkStart w:id="5542" w:name="_Toc128129344"/>
      <w:r w:rsidRPr="00F7117D">
        <w:lastRenderedPageBreak/>
        <w:t>Manufacturing List</w:t>
      </w:r>
      <w:r w:rsidR="00FB6C3E" w:rsidRPr="00F7117D">
        <w:rPr>
          <w:b w:val="0"/>
        </w:rPr>
        <w:fldChar w:fldCharType="begin"/>
      </w:r>
      <w:r w:rsidRPr="00F7117D">
        <w:rPr>
          <w:b w:val="0"/>
        </w:rPr>
        <w:instrText xml:space="preserve"> XE "Manufacturing List (IV)" </w:instrText>
      </w:r>
      <w:r w:rsidR="00FB6C3E" w:rsidRPr="00F7117D">
        <w:rPr>
          <w:b w:val="0"/>
        </w:rPr>
        <w:fldChar w:fldCharType="end"/>
      </w:r>
      <w:r w:rsidRPr="00F7117D">
        <w:t xml:space="preserve"> (IV)</w:t>
      </w:r>
      <w:bookmarkEnd w:id="5537"/>
      <w:bookmarkEnd w:id="5538"/>
      <w:bookmarkEnd w:id="5539"/>
      <w:bookmarkEnd w:id="5540"/>
      <w:bookmarkEnd w:id="5541"/>
      <w:bookmarkEnd w:id="5542"/>
    </w:p>
    <w:p w14:paraId="7E49C7FE" w14:textId="77777777" w:rsidR="006875B1" w:rsidRPr="00F7117D" w:rsidRDefault="006875B1" w:rsidP="004A5FA7">
      <w:pPr>
        <w:keepNext/>
        <w:ind w:firstLine="720"/>
        <w:rPr>
          <w:b/>
        </w:rPr>
      </w:pPr>
      <w:r w:rsidRPr="00F7117D">
        <w:rPr>
          <w:b/>
        </w:rPr>
        <w:t>[PSJI MAN]</w:t>
      </w:r>
    </w:p>
    <w:p w14:paraId="6F8A679D" w14:textId="77777777" w:rsidR="006875B1" w:rsidRPr="00F7117D" w:rsidRDefault="006875B1" w:rsidP="004A5FA7">
      <w:pPr>
        <w:keepNext/>
      </w:pPr>
    </w:p>
    <w:p w14:paraId="2BB5D41E" w14:textId="77777777" w:rsidR="006875B1" w:rsidRPr="00F7117D" w:rsidRDefault="006875B1" w:rsidP="0047740D">
      <w:r w:rsidRPr="00F7117D">
        <w:t xml:space="preserve">The </w:t>
      </w:r>
      <w:r w:rsidRPr="00F7117D">
        <w:rPr>
          <w:i/>
        </w:rPr>
        <w:t>Manufacturing List</w:t>
      </w:r>
      <w:r w:rsidR="00FB6C3E" w:rsidRPr="00F7117D">
        <w:rPr>
          <w:i/>
        </w:rPr>
        <w:fldChar w:fldCharType="begin"/>
      </w:r>
      <w:r w:rsidRPr="00F7117D">
        <w:instrText xml:space="preserve"> XE "Manufacturing List (IV)" </w:instrText>
      </w:r>
      <w:r w:rsidR="00FB6C3E" w:rsidRPr="00F7117D">
        <w:rPr>
          <w:i/>
        </w:rPr>
        <w:fldChar w:fldCharType="end"/>
      </w:r>
      <w:r w:rsidRPr="00F7117D">
        <w:rPr>
          <w:i/>
        </w:rPr>
        <w:t xml:space="preserve"> (IV)</w:t>
      </w:r>
      <w:r w:rsidRPr="00F7117D">
        <w:t xml:space="preserve"> option produces a listing by additive</w:t>
      </w:r>
      <w:r w:rsidR="00FB6C3E" w:rsidRPr="00F7117D">
        <w:fldChar w:fldCharType="begin"/>
      </w:r>
      <w:r w:rsidRPr="00F7117D">
        <w:instrText xml:space="preserve"> XE "Additive" </w:instrText>
      </w:r>
      <w:r w:rsidR="00FB6C3E" w:rsidRPr="00F7117D">
        <w:fldChar w:fldCharType="end"/>
      </w:r>
      <w:r w:rsidRPr="00F7117D">
        <w:t xml:space="preserve"> and strength</w:t>
      </w:r>
      <w:r w:rsidR="00FB6C3E" w:rsidRPr="00F7117D">
        <w:fldChar w:fldCharType="begin"/>
      </w:r>
      <w:r w:rsidRPr="00F7117D">
        <w:instrText xml:space="preserve"> XE "Strength" </w:instrText>
      </w:r>
      <w:r w:rsidR="00FB6C3E" w:rsidRPr="00F7117D">
        <w:fldChar w:fldCharType="end"/>
      </w:r>
      <w:r w:rsidRPr="00F7117D">
        <w:t xml:space="preserve"> or solution</w:t>
      </w:r>
      <w:r w:rsidR="00FB6C3E" w:rsidRPr="00F7117D">
        <w:fldChar w:fldCharType="begin"/>
      </w:r>
      <w:r w:rsidRPr="00F7117D">
        <w:instrText xml:space="preserve"> XE "Solution" </w:instrText>
      </w:r>
      <w:r w:rsidR="00FB6C3E" w:rsidRPr="00F7117D">
        <w:fldChar w:fldCharType="end"/>
      </w:r>
      <w:r w:rsidRPr="00F7117D">
        <w:t>, of all orders due to be mixed at a scheduled manufacturing time. The option compiles the updated Ward List</w:t>
      </w:r>
      <w:r w:rsidR="00FB6C3E" w:rsidRPr="00F7117D">
        <w:fldChar w:fldCharType="begin"/>
      </w:r>
      <w:r w:rsidRPr="00F7117D">
        <w:instrText xml:space="preserve"> XE "Ward List" </w:instrText>
      </w:r>
      <w:r w:rsidR="00FB6C3E" w:rsidRPr="00F7117D">
        <w:fldChar w:fldCharType="end"/>
      </w:r>
      <w:r w:rsidRPr="00F7117D">
        <w:t xml:space="preserve"> into a Manufacturing List to organize the IV room</w:t>
      </w:r>
      <w:r w:rsidR="00FB6C3E" w:rsidRPr="00F7117D">
        <w:fldChar w:fldCharType="begin"/>
      </w:r>
      <w:r w:rsidRPr="00F7117D">
        <w:instrText xml:space="preserve"> XE "IV Room" </w:instrText>
      </w:r>
      <w:r w:rsidR="00FB6C3E" w:rsidRPr="00F7117D">
        <w:fldChar w:fldCharType="end"/>
      </w:r>
      <w:r w:rsidRPr="00F7117D">
        <w:t xml:space="preserve"> workload more efficiently. IVs are separated by additive</w:t>
      </w:r>
      <w:r w:rsidR="00FB6C3E" w:rsidRPr="00F7117D">
        <w:fldChar w:fldCharType="begin"/>
      </w:r>
      <w:r w:rsidRPr="00F7117D">
        <w:instrText xml:space="preserve"> XE "Additive" </w:instrText>
      </w:r>
      <w:r w:rsidR="00FB6C3E" w:rsidRPr="00F7117D">
        <w:fldChar w:fldCharType="end"/>
      </w:r>
      <w:r w:rsidRPr="00F7117D">
        <w:t xml:space="preserve"> (for intermittent orders) or solution</w:t>
      </w:r>
      <w:r w:rsidR="00FB6C3E" w:rsidRPr="00F7117D">
        <w:fldChar w:fldCharType="begin"/>
      </w:r>
      <w:r w:rsidRPr="00F7117D">
        <w:instrText xml:space="preserve"> XE "Solution" </w:instrText>
      </w:r>
      <w:r w:rsidR="00FB6C3E" w:rsidRPr="00F7117D">
        <w:fldChar w:fldCharType="end"/>
      </w:r>
      <w:r w:rsidRPr="00F7117D">
        <w:t xml:space="preserve"> (for continuous orders) to help increase pharmacist  productivity. The total number of admixtures</w:t>
      </w:r>
      <w:r w:rsidR="00FB6C3E" w:rsidRPr="00F7117D">
        <w:fldChar w:fldCharType="begin"/>
      </w:r>
      <w:r w:rsidRPr="00F7117D">
        <w:instrText xml:space="preserve"> XE "Admixture" </w:instrText>
      </w:r>
      <w:r w:rsidR="00FB6C3E" w:rsidRPr="00F7117D">
        <w:fldChar w:fldCharType="end"/>
      </w:r>
      <w:r w:rsidRPr="00F7117D">
        <w:t>, piggybacks</w:t>
      </w:r>
      <w:r w:rsidR="00FB6C3E" w:rsidRPr="00F7117D">
        <w:fldChar w:fldCharType="begin"/>
      </w:r>
      <w:r w:rsidRPr="00F7117D">
        <w:instrText xml:space="preserve"> XE "Piggyback" </w:instrText>
      </w:r>
      <w:r w:rsidR="00FB6C3E" w:rsidRPr="00F7117D">
        <w:fldChar w:fldCharType="end"/>
      </w:r>
      <w:r w:rsidRPr="00F7117D">
        <w:t xml:space="preserve">, </w:t>
      </w:r>
      <w:proofErr w:type="spellStart"/>
      <w:r w:rsidRPr="00F7117D">
        <w:t>hyperals</w:t>
      </w:r>
      <w:proofErr w:type="spellEnd"/>
      <w:r w:rsidR="00FB6C3E" w:rsidRPr="00F7117D">
        <w:fldChar w:fldCharType="begin"/>
      </w:r>
      <w:r w:rsidRPr="00F7117D">
        <w:instrText xml:space="preserve"> XE "Hyperal" </w:instrText>
      </w:r>
      <w:r w:rsidR="00FB6C3E" w:rsidRPr="00F7117D">
        <w:fldChar w:fldCharType="end"/>
      </w:r>
      <w:r w:rsidRPr="00F7117D">
        <w:t>, chemotherapy</w:t>
      </w:r>
      <w:r w:rsidR="00FB6C3E" w:rsidRPr="00F7117D">
        <w:fldChar w:fldCharType="begin"/>
      </w:r>
      <w:r w:rsidRPr="00F7117D">
        <w:instrText xml:space="preserve"> XE "Chemotherapy" </w:instrText>
      </w:r>
      <w:r w:rsidR="00FB6C3E" w:rsidRPr="00F7117D">
        <w:fldChar w:fldCharType="end"/>
      </w:r>
      <w:r w:rsidRPr="00F7117D">
        <w:t>, and syringes</w:t>
      </w:r>
      <w:r w:rsidR="00FB6C3E" w:rsidRPr="00F7117D">
        <w:fldChar w:fldCharType="begin"/>
      </w:r>
      <w:r w:rsidRPr="00F7117D">
        <w:instrText xml:space="preserve"> XE "Syringe" </w:instrText>
      </w:r>
      <w:r w:rsidR="00FB6C3E" w:rsidRPr="00F7117D">
        <w:fldChar w:fldCharType="end"/>
      </w:r>
      <w:r w:rsidRPr="00F7117D">
        <w:t xml:space="preserve"> for each additive</w:t>
      </w:r>
      <w:r w:rsidR="00FB6C3E" w:rsidRPr="00F7117D">
        <w:fldChar w:fldCharType="begin"/>
      </w:r>
      <w:r w:rsidRPr="00F7117D">
        <w:instrText xml:space="preserve"> XE "Additive" </w:instrText>
      </w:r>
      <w:r w:rsidR="00FB6C3E" w:rsidRPr="00F7117D">
        <w:fldChar w:fldCharType="end"/>
      </w:r>
      <w:r w:rsidRPr="00F7117D">
        <w:t xml:space="preserve"> is shown, as well as how many belong to each patient. </w:t>
      </w:r>
    </w:p>
    <w:p w14:paraId="799753E5" w14:textId="77777777" w:rsidR="006875B1" w:rsidRPr="00F7117D" w:rsidRDefault="006875B1" w:rsidP="0047740D">
      <w:pPr>
        <w:pStyle w:val="text"/>
        <w:spacing w:after="0"/>
        <w:rPr>
          <w:noProof w:val="0"/>
        </w:rPr>
      </w:pPr>
    </w:p>
    <w:p w14:paraId="3D7A5F98" w14:textId="77777777" w:rsidR="006875B1" w:rsidRPr="00F7117D" w:rsidRDefault="006875B1" w:rsidP="0047740D">
      <w:r w:rsidRPr="00F7117D">
        <w:t>The Ward List</w:t>
      </w:r>
      <w:r w:rsidR="00FB6C3E" w:rsidRPr="00F7117D">
        <w:fldChar w:fldCharType="begin"/>
      </w:r>
      <w:r w:rsidRPr="00F7117D">
        <w:instrText xml:space="preserve"> XE "Ward List" </w:instrText>
      </w:r>
      <w:r w:rsidR="00FB6C3E" w:rsidRPr="00F7117D">
        <w:fldChar w:fldCharType="end"/>
      </w:r>
      <w:r w:rsidRPr="00F7117D">
        <w:t xml:space="preserve"> </w:t>
      </w:r>
      <w:r w:rsidRPr="00F7117D">
        <w:rPr>
          <w:u w:val="single"/>
        </w:rPr>
        <w:t>must</w:t>
      </w:r>
      <w:r w:rsidRPr="00F7117D">
        <w:rPr>
          <w:b/>
        </w:rPr>
        <w:t xml:space="preserve"> </w:t>
      </w:r>
      <w:r w:rsidRPr="00F7117D">
        <w:t>be run before the Manufacturing List</w:t>
      </w:r>
      <w:r w:rsidR="00FB6C3E" w:rsidRPr="00F7117D">
        <w:fldChar w:fldCharType="begin"/>
      </w:r>
      <w:r w:rsidRPr="00F7117D">
        <w:instrText xml:space="preserve"> XE "Manufacturing List" </w:instrText>
      </w:r>
      <w:r w:rsidR="00FB6C3E" w:rsidRPr="00F7117D">
        <w:fldChar w:fldCharType="end"/>
      </w:r>
      <w:r w:rsidRPr="00F7117D">
        <w:t xml:space="preserve">, because the Manufacturing List is compiled from the Ward List or the updated Ward List (if updating is necessary). The logical sequence is to run a Ward List, send or take the list to the wards to compare against drugs on hand, update the Ward List from information gained on the ward, and then run the Manufacturing List. If a site chooses not to update the Ward List, the Ward List must still be run. </w:t>
      </w:r>
    </w:p>
    <w:p w14:paraId="1AB2172C" w14:textId="77777777" w:rsidR="006875B1" w:rsidRPr="00F7117D" w:rsidRDefault="006875B1" w:rsidP="0047740D">
      <w:pPr>
        <w:pStyle w:val="Note"/>
        <w:spacing w:after="0"/>
        <w:rPr>
          <w:b/>
        </w:rPr>
      </w:pPr>
    </w:p>
    <w:p w14:paraId="3D2FBB5E" w14:textId="77777777" w:rsidR="006875B1" w:rsidRPr="00F7117D" w:rsidRDefault="00F90751" w:rsidP="0047740D">
      <w:pPr>
        <w:ind w:left="810" w:hanging="810"/>
      </w:pPr>
      <w:r w:rsidRPr="00F7117D">
        <w:rPr>
          <w:noProof/>
          <w:position w:val="-4"/>
        </w:rPr>
        <w:drawing>
          <wp:inline distT="0" distB="0" distL="0" distR="0" wp14:anchorId="06FD518E" wp14:editId="3F2E5F4C">
            <wp:extent cx="500380" cy="405130"/>
            <wp:effectExtent l="0" t="0" r="0" b="0"/>
            <wp:docPr id="128" name="Picture 128" descr="P122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P12266#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Note:</w:t>
      </w:r>
      <w:r w:rsidR="006875B1" w:rsidRPr="00F7117D">
        <w:t xml:space="preserve"> If the Manufacturing List</w:t>
      </w:r>
      <w:r w:rsidR="00FB6C3E" w:rsidRPr="00F7117D">
        <w:fldChar w:fldCharType="begin"/>
      </w:r>
      <w:r w:rsidR="006875B1" w:rsidRPr="00F7117D">
        <w:instrText xml:space="preserve"> XE "Manufacturing List" </w:instrText>
      </w:r>
      <w:r w:rsidR="00FB6C3E" w:rsidRPr="00F7117D">
        <w:fldChar w:fldCharType="end"/>
      </w:r>
      <w:r w:rsidR="006875B1" w:rsidRPr="00F7117D">
        <w:t xml:space="preserve"> is run, the scheduled labels will be printed in the order</w:t>
      </w:r>
      <w:r w:rsidR="006875B1" w:rsidRPr="00F7117D">
        <w:rPr>
          <w:position w:val="6"/>
        </w:rPr>
        <w:t xml:space="preserve"> </w:t>
      </w:r>
      <w:r w:rsidR="006875B1" w:rsidRPr="00F7117D">
        <w:t>of the Manufacturing List (grouped by drug). If it is not run, the scheduled labels will be printed in the order of the Ward List</w:t>
      </w:r>
      <w:r w:rsidR="00FB6C3E" w:rsidRPr="00F7117D">
        <w:fldChar w:fldCharType="begin"/>
      </w:r>
      <w:r w:rsidR="006875B1" w:rsidRPr="00F7117D">
        <w:instrText xml:space="preserve"> XE "Ward List" </w:instrText>
      </w:r>
      <w:r w:rsidR="00FB6C3E" w:rsidRPr="00F7117D">
        <w:fldChar w:fldCharType="end"/>
      </w:r>
      <w:r w:rsidR="006875B1" w:rsidRPr="00F7117D">
        <w:t>.</w:t>
      </w:r>
    </w:p>
    <w:p w14:paraId="6B33CA74" w14:textId="77777777" w:rsidR="006875B1" w:rsidRPr="00F7117D" w:rsidRDefault="006875B1" w:rsidP="0047740D"/>
    <w:p w14:paraId="3CEAC505" w14:textId="77777777" w:rsidR="006875B1" w:rsidRPr="00F7117D" w:rsidRDefault="006875B1" w:rsidP="00827ACD">
      <w:pPr>
        <w:pStyle w:val="Example"/>
      </w:pPr>
      <w:bookmarkStart w:id="5543" w:name="_Toc300677669"/>
      <w:r w:rsidRPr="00F7117D">
        <w:t>Example: Manufacturing List</w:t>
      </w:r>
      <w:bookmarkEnd w:id="5543"/>
      <w:r w:rsidR="00FB6C3E" w:rsidRPr="00F7117D">
        <w:rPr>
          <w:b w:val="0"/>
        </w:rPr>
        <w:fldChar w:fldCharType="begin"/>
      </w:r>
      <w:r w:rsidRPr="00F7117D">
        <w:rPr>
          <w:b w:val="0"/>
        </w:rPr>
        <w:instrText xml:space="preserve"> XE "Manufacturing List Example" </w:instrText>
      </w:r>
      <w:r w:rsidR="00FB6C3E" w:rsidRPr="00F7117D">
        <w:rPr>
          <w:b w:val="0"/>
        </w:rPr>
        <w:fldChar w:fldCharType="end"/>
      </w:r>
      <w:r w:rsidRPr="00F7117D">
        <w:t xml:space="preserve"> </w:t>
      </w:r>
    </w:p>
    <w:p w14:paraId="1595147B" w14:textId="77777777" w:rsidR="006875B1" w:rsidRPr="00F7117D" w:rsidRDefault="006875B1" w:rsidP="00196D79">
      <w:pPr>
        <w:pStyle w:val="Screen"/>
      </w:pPr>
      <w:r w:rsidRPr="00F7117D">
        <w:t xml:space="preserve">Select IV Menu Option: </w:t>
      </w:r>
      <w:r w:rsidRPr="00F7117D">
        <w:rPr>
          <w:b/>
        </w:rPr>
        <w:t>MAN</w:t>
      </w:r>
      <w:r w:rsidRPr="00F7117D">
        <w:t>ufacturing List (IV)</w:t>
      </w:r>
    </w:p>
    <w:p w14:paraId="133F66FD" w14:textId="77777777" w:rsidR="006875B1" w:rsidRPr="00F7117D" w:rsidRDefault="006875B1" w:rsidP="00196D79">
      <w:pPr>
        <w:pStyle w:val="Screen"/>
      </w:pPr>
    </w:p>
    <w:p w14:paraId="025EA326" w14:textId="77777777" w:rsidR="006875B1" w:rsidRPr="00F7117D" w:rsidRDefault="006875B1" w:rsidP="00196D79">
      <w:pPr>
        <w:pStyle w:val="Screen"/>
      </w:pPr>
      <w:r w:rsidRPr="00F7117D">
        <w:t xml:space="preserve">Run manufacturing list for DATE: TODAY//  </w:t>
      </w:r>
      <w:r w:rsidRPr="00F7117D">
        <w:rPr>
          <w:b/>
        </w:rPr>
        <w:t xml:space="preserve">&lt;Enter&gt;  </w:t>
      </w:r>
      <w:r w:rsidRPr="00F7117D">
        <w:t>(MAR 19, 2001)</w:t>
      </w:r>
    </w:p>
    <w:p w14:paraId="03A594DE" w14:textId="77777777" w:rsidR="006875B1" w:rsidRPr="00F7117D" w:rsidRDefault="006875B1" w:rsidP="00196D79">
      <w:pPr>
        <w:pStyle w:val="Screen"/>
      </w:pPr>
    </w:p>
    <w:p w14:paraId="024CB4A3" w14:textId="77777777" w:rsidR="006875B1" w:rsidRPr="00F7117D" w:rsidRDefault="006875B1" w:rsidP="00196D79">
      <w:pPr>
        <w:pStyle w:val="Screen"/>
      </w:pPr>
      <w:r w:rsidRPr="00F7117D">
        <w:t xml:space="preserve">     The manufacturing times on file are:</w:t>
      </w:r>
    </w:p>
    <w:p w14:paraId="53BA8D39" w14:textId="77777777" w:rsidR="006875B1" w:rsidRPr="00F7117D" w:rsidRDefault="006875B1" w:rsidP="00196D79">
      <w:pPr>
        <w:pStyle w:val="Screen"/>
      </w:pPr>
      <w:r w:rsidRPr="00F7117D">
        <w:t xml:space="preserve">          1  14:00   PIGGYBACKS covering 1600 to 1559.</w:t>
      </w:r>
    </w:p>
    <w:p w14:paraId="36C8A140" w14:textId="77777777" w:rsidR="006875B1" w:rsidRPr="00F7117D" w:rsidRDefault="006875B1" w:rsidP="00196D79">
      <w:pPr>
        <w:pStyle w:val="Screen"/>
      </w:pPr>
      <w:r w:rsidRPr="00F7117D">
        <w:t xml:space="preserve">          2  11:00   ADMIXTURES AND PRIMARIES covering 0700 to 0659.</w:t>
      </w:r>
    </w:p>
    <w:p w14:paraId="49DEDA28" w14:textId="77777777" w:rsidR="006875B1" w:rsidRPr="00F7117D" w:rsidRDefault="006875B1" w:rsidP="00196D79">
      <w:pPr>
        <w:pStyle w:val="Screen"/>
      </w:pPr>
      <w:r w:rsidRPr="00F7117D">
        <w:t xml:space="preserve">          3  12:00   HYPERALS covering 1400 to 1359.</w:t>
      </w:r>
    </w:p>
    <w:p w14:paraId="05641C6F" w14:textId="77777777" w:rsidR="006875B1" w:rsidRPr="00F7117D" w:rsidRDefault="006875B1" w:rsidP="00196D79">
      <w:pPr>
        <w:pStyle w:val="Screen"/>
      </w:pPr>
      <w:r w:rsidRPr="00F7117D">
        <w:t xml:space="preserve">          4  14:00   SYRINGE covering 1400 to 1359.</w:t>
      </w:r>
    </w:p>
    <w:p w14:paraId="6CA37103" w14:textId="77777777" w:rsidR="006875B1" w:rsidRPr="00F7117D" w:rsidRDefault="006875B1" w:rsidP="00196D79">
      <w:pPr>
        <w:pStyle w:val="Screen"/>
      </w:pPr>
      <w:r w:rsidRPr="00F7117D">
        <w:t xml:space="preserve">          5  14:00   CHEMOTHERAPY covering 1400 to 1359.</w:t>
      </w:r>
    </w:p>
    <w:p w14:paraId="5533841D" w14:textId="77777777" w:rsidR="006875B1" w:rsidRPr="00F7117D" w:rsidRDefault="006875B1" w:rsidP="00196D79">
      <w:pPr>
        <w:pStyle w:val="Screen"/>
      </w:pPr>
    </w:p>
    <w:p w14:paraId="34602879" w14:textId="77777777" w:rsidR="006875B1" w:rsidRPr="00F7117D" w:rsidRDefault="006875B1" w:rsidP="00196D79">
      <w:pPr>
        <w:pStyle w:val="Screen"/>
      </w:pPr>
      <w:r w:rsidRPr="00F7117D">
        <w:t xml:space="preserve">Enter manufacturing time(s): </w:t>
      </w:r>
      <w:r w:rsidRPr="00F7117D">
        <w:rPr>
          <w:b/>
        </w:rPr>
        <w:t>1,2</w:t>
      </w:r>
    </w:p>
    <w:p w14:paraId="67FD7EEC" w14:textId="77777777" w:rsidR="006875B1" w:rsidRPr="00F7117D" w:rsidRDefault="006875B1" w:rsidP="00196D79">
      <w:pPr>
        <w:pStyle w:val="Screen"/>
      </w:pPr>
    </w:p>
    <w:p w14:paraId="02FB2331" w14:textId="77777777" w:rsidR="006875B1" w:rsidRPr="00F7117D" w:rsidRDefault="006875B1" w:rsidP="00196D79">
      <w:pPr>
        <w:pStyle w:val="Screen"/>
      </w:pPr>
      <w:r w:rsidRPr="00F7117D">
        <w:t>MANUFACTURING LIST FOR IV ROOM: TST ISC ROOM AT MAR 19,2001</w:t>
      </w:r>
    </w:p>
    <w:p w14:paraId="7781C126" w14:textId="77777777" w:rsidR="006875B1" w:rsidRPr="00F7117D" w:rsidRDefault="006875B1" w:rsidP="00196D79">
      <w:pPr>
        <w:pStyle w:val="Screen"/>
      </w:pPr>
      <w:r w:rsidRPr="00F7117D">
        <w:t>Printed on                    : MAR 19,2001 11:45</w:t>
      </w:r>
    </w:p>
    <w:p w14:paraId="47DBD168" w14:textId="77777777" w:rsidR="006875B1" w:rsidRPr="00F7117D" w:rsidRDefault="006875B1" w:rsidP="00196D79">
      <w:pPr>
        <w:pStyle w:val="Screen"/>
      </w:pPr>
      <w:r w:rsidRPr="00F7117D">
        <w:t>ADMIXTURE manufacturing time: MAR 19,2001 11:00</w:t>
      </w:r>
    </w:p>
    <w:p w14:paraId="56FD6443" w14:textId="77777777" w:rsidR="006875B1" w:rsidRPr="00F7117D" w:rsidRDefault="006875B1" w:rsidP="00196D79">
      <w:pPr>
        <w:pStyle w:val="Screen"/>
      </w:pPr>
    </w:p>
    <w:p w14:paraId="51FC443E" w14:textId="77777777" w:rsidR="006875B1" w:rsidRPr="00F7117D" w:rsidRDefault="006875B1" w:rsidP="00196D79">
      <w:pPr>
        <w:pStyle w:val="Screen"/>
      </w:pPr>
      <w:r w:rsidRPr="00F7117D">
        <w:t>ADMIXTURES covering from MAR 19,2001 07:00 to MAR 20,2001 06:59</w:t>
      </w:r>
    </w:p>
    <w:p w14:paraId="55D2D98F" w14:textId="77777777" w:rsidR="006875B1" w:rsidRPr="00F7117D" w:rsidRDefault="006875B1" w:rsidP="00196D79">
      <w:pPr>
        <w:pStyle w:val="Screen"/>
      </w:pPr>
    </w:p>
    <w:p w14:paraId="14F13764" w14:textId="77777777" w:rsidR="006875B1" w:rsidRPr="00F7117D" w:rsidRDefault="006875B1" w:rsidP="00196D79">
      <w:pPr>
        <w:pStyle w:val="Screen"/>
      </w:pPr>
      <w:r w:rsidRPr="00F7117D">
        <w:t xml:space="preserve">          Order                             Totals      Lot #'s</w:t>
      </w:r>
    </w:p>
    <w:p w14:paraId="04E6B526" w14:textId="77777777" w:rsidR="006875B1" w:rsidRPr="00F7117D" w:rsidRDefault="006875B1" w:rsidP="00196D79">
      <w:pPr>
        <w:pStyle w:val="Screen"/>
      </w:pPr>
      <w:r w:rsidRPr="00F7117D">
        <w:t>----------------------------------------------------------------------------</w:t>
      </w:r>
    </w:p>
    <w:p w14:paraId="21C020AA" w14:textId="77777777" w:rsidR="006875B1" w:rsidRPr="00F7117D" w:rsidRDefault="006875B1" w:rsidP="00196D79">
      <w:pPr>
        <w:pStyle w:val="Screen"/>
      </w:pPr>
    </w:p>
    <w:p w14:paraId="62B1D387" w14:textId="77777777" w:rsidR="006875B1" w:rsidRPr="00F7117D" w:rsidRDefault="006875B1" w:rsidP="00196D79">
      <w:pPr>
        <w:pStyle w:val="Screen"/>
      </w:pPr>
      <w:r w:rsidRPr="00F7117D">
        <w:t>*** ADMIXTURES ***</w:t>
      </w:r>
    </w:p>
    <w:p w14:paraId="5B0CBD9B" w14:textId="77777777" w:rsidR="006875B1" w:rsidRPr="00F7117D" w:rsidRDefault="006875B1" w:rsidP="00196D79">
      <w:pPr>
        <w:pStyle w:val="Screen"/>
      </w:pPr>
    </w:p>
    <w:p w14:paraId="12D2BBCD" w14:textId="77777777" w:rsidR="006875B1" w:rsidRPr="00F7117D" w:rsidRDefault="006875B1" w:rsidP="00196D79">
      <w:pPr>
        <w:pStyle w:val="Screen"/>
      </w:pPr>
      <w:r w:rsidRPr="00F7117D">
        <w:t>0.9% SODIUM CHLORIDE 100 ML             Total: 20</w:t>
      </w:r>
    </w:p>
    <w:p w14:paraId="397B6ECE" w14:textId="77777777" w:rsidR="006875B1" w:rsidRPr="00F7117D" w:rsidRDefault="006875B1" w:rsidP="00196D79">
      <w:pPr>
        <w:pStyle w:val="Screen"/>
      </w:pPr>
      <w:r w:rsidRPr="00F7117D">
        <w:t xml:space="preserve">                POTASSIUM CHLORIDE 40 MEQ                   Lot#: __________</w:t>
      </w:r>
    </w:p>
    <w:p w14:paraId="4F56ABAD" w14:textId="77777777" w:rsidR="006875B1" w:rsidRPr="00F7117D" w:rsidRDefault="006875B1" w:rsidP="00196D79">
      <w:pPr>
        <w:pStyle w:val="Screen"/>
      </w:pPr>
      <w:r w:rsidRPr="00F7117D">
        <w:t xml:space="preserve">                in</w:t>
      </w:r>
    </w:p>
    <w:p w14:paraId="4B04F9B1" w14:textId="77777777" w:rsidR="006875B1" w:rsidRPr="00F7117D" w:rsidRDefault="006875B1" w:rsidP="00196D79">
      <w:pPr>
        <w:pStyle w:val="Screen"/>
      </w:pPr>
      <w:r w:rsidRPr="00F7117D">
        <w:t xml:space="preserve">                0.9% SODIUM CHLORIDE 100 ML             </w:t>
      </w:r>
      <w:r w:rsidR="00A753E7">
        <w:t xml:space="preserve">    </w:t>
      </w:r>
      <w:r w:rsidRPr="00F7117D">
        <w:t>Lot#: __________</w:t>
      </w:r>
    </w:p>
    <w:p w14:paraId="18EBE015" w14:textId="77777777" w:rsidR="006875B1" w:rsidRPr="00F7117D" w:rsidRDefault="006875B1" w:rsidP="00196D79">
      <w:pPr>
        <w:pStyle w:val="Screen"/>
      </w:pPr>
      <w:r w:rsidRPr="00F7117D">
        <w:t xml:space="preserve">  [65]  </w:t>
      </w:r>
      <w:r w:rsidRPr="00F7117D">
        <w:rPr>
          <w:rFonts w:cs="Courier New"/>
        </w:rPr>
        <w:t>PSJPATIENT1,ONE</w:t>
      </w:r>
      <w:r w:rsidRPr="00F7117D">
        <w:t xml:space="preserve"> (0001) (1 EAST)          20</w:t>
      </w:r>
    </w:p>
    <w:p w14:paraId="2C0044DF" w14:textId="77777777" w:rsidR="006875B1" w:rsidRPr="00F7117D" w:rsidRDefault="006875B1" w:rsidP="00196D79">
      <w:pPr>
        <w:pStyle w:val="Screen"/>
      </w:pPr>
    </w:p>
    <w:p w14:paraId="215EDE2E" w14:textId="77777777" w:rsidR="006875B1" w:rsidRPr="00F7117D" w:rsidRDefault="006875B1" w:rsidP="00196D79">
      <w:pPr>
        <w:pStyle w:val="Screen"/>
      </w:pPr>
      <w:r w:rsidRPr="00F7117D">
        <w:lastRenderedPageBreak/>
        <w:t xml:space="preserve">                                            _______</w:t>
      </w:r>
    </w:p>
    <w:p w14:paraId="4F7E42E8" w14:textId="77777777" w:rsidR="006875B1" w:rsidRPr="00F7117D" w:rsidRDefault="006875B1" w:rsidP="00196D79">
      <w:pPr>
        <w:pStyle w:val="Screen"/>
      </w:pPr>
      <w:r w:rsidRPr="00F7117D">
        <w:t xml:space="preserve">                                Overall Total: 20</w:t>
      </w:r>
    </w:p>
    <w:p w14:paraId="39D9A0F6" w14:textId="77777777" w:rsidR="006875B1" w:rsidRPr="00F7117D" w:rsidRDefault="006875B1" w:rsidP="00196D79">
      <w:pPr>
        <w:pStyle w:val="Screen"/>
      </w:pPr>
    </w:p>
    <w:p w14:paraId="6D00DFAC" w14:textId="77777777" w:rsidR="006875B1" w:rsidRPr="00F7117D" w:rsidRDefault="006875B1" w:rsidP="00196D79">
      <w:pPr>
        <w:pStyle w:val="Screen"/>
      </w:pPr>
      <w:r w:rsidRPr="00F7117D">
        <w:t>MANUFACTURING LIST FOR IV ROOM: TST ISC ROOM AT MAR 19,2001</w:t>
      </w:r>
    </w:p>
    <w:p w14:paraId="5591AF50" w14:textId="77777777" w:rsidR="006875B1" w:rsidRPr="00F7117D" w:rsidRDefault="006875B1" w:rsidP="00196D79">
      <w:pPr>
        <w:pStyle w:val="Screen"/>
      </w:pPr>
      <w:r w:rsidRPr="00F7117D">
        <w:t>Printed on                    : MAR 19,2001 11:45</w:t>
      </w:r>
    </w:p>
    <w:p w14:paraId="50FF6435" w14:textId="77777777" w:rsidR="006875B1" w:rsidRPr="00F7117D" w:rsidRDefault="006875B1" w:rsidP="00196D79">
      <w:pPr>
        <w:pStyle w:val="Screen"/>
      </w:pPr>
      <w:r w:rsidRPr="00F7117D">
        <w:t>PIGGYBACK manufacturing time: MAR 19,2001 14:00</w:t>
      </w:r>
    </w:p>
    <w:p w14:paraId="70B41E6A" w14:textId="77777777" w:rsidR="006875B1" w:rsidRPr="00F7117D" w:rsidRDefault="006875B1" w:rsidP="00196D79">
      <w:pPr>
        <w:pStyle w:val="Screen"/>
      </w:pPr>
    </w:p>
    <w:p w14:paraId="48FFCE8E" w14:textId="77777777" w:rsidR="006875B1" w:rsidRPr="00F7117D" w:rsidRDefault="006875B1" w:rsidP="00196D79">
      <w:pPr>
        <w:pStyle w:val="Screen"/>
      </w:pPr>
      <w:r w:rsidRPr="00F7117D">
        <w:t>PIGGYBACKS covering from MAR 19,2001 12:00 to MAR 20,2001 11:59</w:t>
      </w:r>
    </w:p>
    <w:p w14:paraId="18A3F5C7" w14:textId="77777777" w:rsidR="006875B1" w:rsidRPr="00F7117D" w:rsidRDefault="006875B1" w:rsidP="00196D79">
      <w:pPr>
        <w:pStyle w:val="Screen"/>
      </w:pPr>
    </w:p>
    <w:p w14:paraId="6518A51D" w14:textId="77777777" w:rsidR="006875B1" w:rsidRPr="00F7117D" w:rsidRDefault="006875B1" w:rsidP="00196D79">
      <w:pPr>
        <w:pStyle w:val="Screen"/>
      </w:pPr>
      <w:r w:rsidRPr="00F7117D">
        <w:t xml:space="preserve">         Order                             Totals       </w:t>
      </w:r>
      <w:r w:rsidR="00A753E7">
        <w:t xml:space="preserve">    </w:t>
      </w:r>
      <w:r w:rsidRPr="00F7117D">
        <w:t>Lot #'s</w:t>
      </w:r>
    </w:p>
    <w:p w14:paraId="7D8330DC" w14:textId="77777777" w:rsidR="006875B1" w:rsidRPr="00F7117D" w:rsidRDefault="006875B1" w:rsidP="00196D79">
      <w:pPr>
        <w:pStyle w:val="Screen"/>
      </w:pPr>
      <w:r w:rsidRPr="00F7117D">
        <w:t>------------------------------------------------------------------------</w:t>
      </w:r>
    </w:p>
    <w:p w14:paraId="2CF65445" w14:textId="77777777" w:rsidR="006875B1" w:rsidRPr="00F7117D" w:rsidRDefault="006875B1" w:rsidP="00196D79">
      <w:pPr>
        <w:pStyle w:val="Screen"/>
      </w:pPr>
    </w:p>
    <w:p w14:paraId="010BA7B9" w14:textId="77777777" w:rsidR="006875B1" w:rsidRPr="00F7117D" w:rsidRDefault="006875B1" w:rsidP="00196D79">
      <w:pPr>
        <w:pStyle w:val="Screen"/>
      </w:pPr>
      <w:r w:rsidRPr="00F7117D">
        <w:t>*** PIGGYBACKS ***</w:t>
      </w:r>
    </w:p>
    <w:p w14:paraId="372E10B7" w14:textId="77777777" w:rsidR="006875B1" w:rsidRPr="00F7117D" w:rsidRDefault="006875B1" w:rsidP="00196D79">
      <w:pPr>
        <w:pStyle w:val="Screen"/>
      </w:pPr>
    </w:p>
    <w:p w14:paraId="7D441245" w14:textId="77777777" w:rsidR="006875B1" w:rsidRPr="00F7117D" w:rsidRDefault="006875B1" w:rsidP="004265B4">
      <w:pPr>
        <w:pStyle w:val="Screen"/>
        <w:keepNext/>
      </w:pPr>
      <w:r w:rsidRPr="00F7117D">
        <w:t xml:space="preserve">MVI 10 ML                             Total: 4               </w:t>
      </w:r>
    </w:p>
    <w:p w14:paraId="377DEBE9" w14:textId="77777777" w:rsidR="006875B1" w:rsidRPr="00F7117D" w:rsidRDefault="006875B1" w:rsidP="004265B4">
      <w:pPr>
        <w:pStyle w:val="Screen"/>
        <w:keepNext/>
      </w:pPr>
      <w:r w:rsidRPr="00F7117D">
        <w:t xml:space="preserve">               MVI 10 ML                              </w:t>
      </w:r>
      <w:r w:rsidR="00A753E7">
        <w:t xml:space="preserve">  </w:t>
      </w:r>
      <w:r w:rsidRPr="00F7117D">
        <w:t>Lot#: __________</w:t>
      </w:r>
    </w:p>
    <w:p w14:paraId="74D01372" w14:textId="77777777" w:rsidR="006875B1" w:rsidRPr="00F7117D" w:rsidRDefault="006875B1" w:rsidP="004265B4">
      <w:pPr>
        <w:pStyle w:val="Screen"/>
        <w:keepNext/>
      </w:pPr>
      <w:r w:rsidRPr="00F7117D">
        <w:t xml:space="preserve">               in</w:t>
      </w:r>
    </w:p>
    <w:p w14:paraId="6D86F964" w14:textId="77777777" w:rsidR="006875B1" w:rsidRPr="00F7117D" w:rsidRDefault="006875B1" w:rsidP="00196D79">
      <w:pPr>
        <w:pStyle w:val="Screen"/>
      </w:pPr>
      <w:r w:rsidRPr="00F7117D">
        <w:t xml:space="preserve">               0.9% SODIUM CHLORIDE 1000 ML             Lot#: __________</w:t>
      </w:r>
    </w:p>
    <w:p w14:paraId="6E1A70A1" w14:textId="77777777" w:rsidR="006875B1" w:rsidRPr="00F7117D" w:rsidRDefault="006875B1" w:rsidP="00196D79">
      <w:pPr>
        <w:pStyle w:val="Screen"/>
      </w:pPr>
      <w:r w:rsidRPr="00F7117D">
        <w:t xml:space="preserve">  [64]  </w:t>
      </w:r>
      <w:r w:rsidRPr="00F7117D">
        <w:rPr>
          <w:rFonts w:cs="Courier New"/>
        </w:rPr>
        <w:t>PSJPATIENT1,ONE</w:t>
      </w:r>
      <w:r w:rsidRPr="00F7117D">
        <w:t xml:space="preserve"> (0001) (1 EAST)         4</w:t>
      </w:r>
    </w:p>
    <w:p w14:paraId="075FC1B5" w14:textId="77777777" w:rsidR="006875B1" w:rsidRPr="00F7117D" w:rsidRDefault="006875B1" w:rsidP="00196D79">
      <w:pPr>
        <w:pStyle w:val="Screen"/>
      </w:pPr>
    </w:p>
    <w:p w14:paraId="7F9701E9" w14:textId="77777777" w:rsidR="006875B1" w:rsidRPr="00F7117D" w:rsidRDefault="006875B1" w:rsidP="00196D79">
      <w:pPr>
        <w:pStyle w:val="Screen"/>
      </w:pPr>
      <w:r w:rsidRPr="00F7117D">
        <w:t xml:space="preserve">                                           _______</w:t>
      </w:r>
    </w:p>
    <w:p w14:paraId="5F313A95" w14:textId="77777777" w:rsidR="006875B1" w:rsidRPr="00F7117D" w:rsidRDefault="006875B1" w:rsidP="00196D79">
      <w:pPr>
        <w:pStyle w:val="Screen"/>
      </w:pPr>
      <w:r w:rsidRPr="00F7117D">
        <w:t xml:space="preserve">                               Overall Total: 4</w:t>
      </w:r>
    </w:p>
    <w:p w14:paraId="7EA1588A" w14:textId="77777777" w:rsidR="006875B1" w:rsidRPr="00F7117D" w:rsidRDefault="006875B1" w:rsidP="00C27EA2">
      <w:pPr>
        <w:pStyle w:val="Heading2"/>
      </w:pPr>
      <w:bookmarkStart w:id="5544" w:name="_Toc411671246"/>
      <w:bookmarkStart w:id="5545" w:name="_Toc246151210"/>
      <w:bookmarkStart w:id="5546" w:name="_Toc205966572"/>
      <w:bookmarkStart w:id="5547" w:name="_Toc300677670"/>
      <w:bookmarkStart w:id="5548" w:name="_Toc442450315"/>
      <w:bookmarkStart w:id="5549" w:name="_Toc128129345"/>
      <w:proofErr w:type="spellStart"/>
      <w:r w:rsidRPr="00F7117D">
        <w:t>RETurns</w:t>
      </w:r>
      <w:proofErr w:type="spellEnd"/>
      <w:r w:rsidRPr="00F7117D">
        <w:t xml:space="preserve"> and Destroyed Entry (IV)</w:t>
      </w:r>
      <w:bookmarkEnd w:id="5544"/>
      <w:bookmarkEnd w:id="5545"/>
      <w:bookmarkEnd w:id="5546"/>
      <w:bookmarkEnd w:id="5547"/>
      <w:bookmarkEnd w:id="5548"/>
      <w:bookmarkEnd w:id="5549"/>
      <w:r w:rsidR="00FB6C3E" w:rsidRPr="00F7117D">
        <w:rPr>
          <w:b w:val="0"/>
        </w:rPr>
        <w:fldChar w:fldCharType="begin"/>
      </w:r>
      <w:r w:rsidRPr="00F7117D">
        <w:rPr>
          <w:b w:val="0"/>
        </w:rPr>
        <w:instrText xml:space="preserve"> XE "Returns and Destroyed Entry (IV)" </w:instrText>
      </w:r>
      <w:r w:rsidR="00FB6C3E" w:rsidRPr="00F7117D">
        <w:rPr>
          <w:b w:val="0"/>
        </w:rPr>
        <w:fldChar w:fldCharType="end"/>
      </w:r>
    </w:p>
    <w:p w14:paraId="0ECEB45A" w14:textId="77777777" w:rsidR="006875B1" w:rsidRPr="00F7117D" w:rsidRDefault="006875B1" w:rsidP="0047740D">
      <w:pPr>
        <w:ind w:firstLine="720"/>
        <w:rPr>
          <w:b/>
        </w:rPr>
      </w:pPr>
      <w:r w:rsidRPr="00F7117D">
        <w:rPr>
          <w:b/>
        </w:rPr>
        <w:t>[PSJI RETURNS]</w:t>
      </w:r>
    </w:p>
    <w:p w14:paraId="2AE98AE2" w14:textId="77777777" w:rsidR="006875B1" w:rsidRPr="00F7117D" w:rsidRDefault="006875B1" w:rsidP="0047740D"/>
    <w:p w14:paraId="5C81BDB1" w14:textId="77777777" w:rsidR="006875B1" w:rsidRPr="00F7117D" w:rsidRDefault="006875B1" w:rsidP="0047740D">
      <w:r w:rsidRPr="00F7117D">
        <w:t xml:space="preserve">The </w:t>
      </w:r>
      <w:proofErr w:type="spellStart"/>
      <w:r w:rsidRPr="00F7117D">
        <w:rPr>
          <w:i/>
        </w:rPr>
        <w:t>RETurns</w:t>
      </w:r>
      <w:proofErr w:type="spellEnd"/>
      <w:r w:rsidRPr="00F7117D">
        <w:rPr>
          <w:i/>
        </w:rPr>
        <w:t xml:space="preserve"> and Destroyed Entry (IV)</w:t>
      </w:r>
      <w:r w:rsidRPr="00F7117D">
        <w:t xml:space="preserve"> option will allow the pharmacist to enter the number of Recycled, Destroyed, and Cancelled IV bags per day in the IV room</w:t>
      </w:r>
      <w:r w:rsidR="00FB6C3E" w:rsidRPr="00F7117D">
        <w:fldChar w:fldCharType="begin"/>
      </w:r>
      <w:r w:rsidRPr="00F7117D">
        <w:instrText xml:space="preserve"> XE "IV Room" </w:instrText>
      </w:r>
      <w:r w:rsidR="00FB6C3E" w:rsidRPr="00F7117D">
        <w:fldChar w:fldCharType="end"/>
      </w:r>
      <w:r w:rsidRPr="00F7117D">
        <w:t xml:space="preserve"> or satellite. </w:t>
      </w:r>
    </w:p>
    <w:p w14:paraId="785714FA" w14:textId="77777777" w:rsidR="006875B1" w:rsidRPr="00F7117D" w:rsidRDefault="006875B1" w:rsidP="0047740D"/>
    <w:p w14:paraId="3FCCA751" w14:textId="77777777" w:rsidR="006875B1" w:rsidRPr="00F7117D" w:rsidRDefault="006875B1" w:rsidP="0047740D">
      <w:r w:rsidRPr="00F7117D">
        <w:t>If a returned IV bag</w:t>
      </w:r>
      <w:r w:rsidR="00FB6C3E" w:rsidRPr="00F7117D">
        <w:fldChar w:fldCharType="begin"/>
      </w:r>
      <w:r w:rsidRPr="00F7117D">
        <w:instrText xml:space="preserve"> XE "IV Bag" </w:instrText>
      </w:r>
      <w:r w:rsidR="00FB6C3E" w:rsidRPr="00F7117D">
        <w:fldChar w:fldCharType="end"/>
      </w:r>
      <w:r w:rsidRPr="00F7117D">
        <w:t xml:space="preserve"> is no longer usable for any reason, it should be recorded as a Destroyed IV bag</w:t>
      </w:r>
      <w:r w:rsidR="00FB6C3E" w:rsidRPr="00F7117D">
        <w:fldChar w:fldCharType="begin"/>
      </w:r>
      <w:r w:rsidRPr="00F7117D">
        <w:instrText xml:space="preserve"> XE "IV Bag" </w:instrText>
      </w:r>
      <w:r w:rsidR="00FB6C3E" w:rsidRPr="00F7117D">
        <w:fldChar w:fldCharType="end"/>
      </w:r>
      <w:r w:rsidRPr="00F7117D">
        <w:t>. If a returned IV bag</w:t>
      </w:r>
      <w:r w:rsidR="00FB6C3E" w:rsidRPr="00F7117D">
        <w:fldChar w:fldCharType="begin"/>
      </w:r>
      <w:r w:rsidRPr="00F7117D">
        <w:instrText xml:space="preserve"> XE "IV Bag" </w:instrText>
      </w:r>
      <w:r w:rsidR="00FB6C3E" w:rsidRPr="00F7117D">
        <w:fldChar w:fldCharType="end"/>
      </w:r>
      <w:r w:rsidRPr="00F7117D">
        <w:t xml:space="preserve"> is reusable, it should be recorded as a Recycled IV bag</w:t>
      </w:r>
      <w:r w:rsidR="00FB6C3E" w:rsidRPr="00F7117D">
        <w:fldChar w:fldCharType="begin"/>
      </w:r>
      <w:r w:rsidRPr="00F7117D">
        <w:instrText xml:space="preserve"> XE "IV Bag" </w:instrText>
      </w:r>
      <w:r w:rsidR="00FB6C3E" w:rsidRPr="00F7117D">
        <w:fldChar w:fldCharType="end"/>
      </w:r>
      <w:r w:rsidRPr="00F7117D">
        <w:t>. If a label for an IV bag</w:t>
      </w:r>
      <w:r w:rsidR="00FB6C3E" w:rsidRPr="00F7117D">
        <w:fldChar w:fldCharType="begin"/>
      </w:r>
      <w:r w:rsidRPr="00F7117D">
        <w:instrText xml:space="preserve"> XE "IV Bag" </w:instrText>
      </w:r>
      <w:r w:rsidR="00FB6C3E" w:rsidRPr="00F7117D">
        <w:fldChar w:fldCharType="end"/>
      </w:r>
      <w:r w:rsidRPr="00F7117D">
        <w:t xml:space="preserve"> is printed but the IV bag</w:t>
      </w:r>
      <w:r w:rsidR="00FB6C3E" w:rsidRPr="00F7117D">
        <w:fldChar w:fldCharType="begin"/>
      </w:r>
      <w:r w:rsidRPr="00F7117D">
        <w:instrText xml:space="preserve"> XE "IV Bag" </w:instrText>
      </w:r>
      <w:r w:rsidR="00FB6C3E" w:rsidRPr="00F7117D">
        <w:fldChar w:fldCharType="end"/>
      </w:r>
      <w:r w:rsidRPr="00F7117D">
        <w:t xml:space="preserve"> is not made, then the IV bag</w:t>
      </w:r>
      <w:r w:rsidR="00FB6C3E" w:rsidRPr="00F7117D">
        <w:fldChar w:fldCharType="begin"/>
      </w:r>
      <w:r w:rsidRPr="00F7117D">
        <w:instrText xml:space="preserve"> XE "IV Bag" </w:instrText>
      </w:r>
      <w:r w:rsidR="00FB6C3E" w:rsidRPr="00F7117D">
        <w:fldChar w:fldCharType="end"/>
      </w:r>
      <w:r w:rsidRPr="00F7117D">
        <w:t xml:space="preserve"> should be recorded as a Cancelled IV bag</w:t>
      </w:r>
      <w:r w:rsidR="00FB6C3E" w:rsidRPr="00F7117D">
        <w:fldChar w:fldCharType="begin"/>
      </w:r>
      <w:r w:rsidRPr="00F7117D">
        <w:instrText xml:space="preserve"> XE "IV Bag" </w:instrText>
      </w:r>
      <w:r w:rsidR="00FB6C3E" w:rsidRPr="00F7117D">
        <w:fldChar w:fldCharType="end"/>
      </w:r>
      <w:r w:rsidRPr="00F7117D">
        <w:t xml:space="preserve">. </w:t>
      </w:r>
    </w:p>
    <w:p w14:paraId="293BA8DE" w14:textId="77777777" w:rsidR="006875B1" w:rsidRPr="00F7117D" w:rsidRDefault="006875B1" w:rsidP="0047740D"/>
    <w:p w14:paraId="70CA0956" w14:textId="77777777" w:rsidR="006875B1" w:rsidRPr="00F7117D" w:rsidRDefault="006875B1" w:rsidP="0047740D">
      <w:r w:rsidRPr="00F7117D">
        <w:t>All of the information needed to enter a Recycled, Destroyed, or Cancelled IV into the system is on the label of the IV bag</w:t>
      </w:r>
      <w:r w:rsidR="00FB6C3E" w:rsidRPr="00F7117D">
        <w:fldChar w:fldCharType="begin"/>
      </w:r>
      <w:r w:rsidRPr="00F7117D">
        <w:instrText xml:space="preserve"> XE "IV Bag" </w:instrText>
      </w:r>
      <w:r w:rsidR="00FB6C3E" w:rsidRPr="00F7117D">
        <w:fldChar w:fldCharType="end"/>
      </w:r>
      <w:r w:rsidRPr="00F7117D">
        <w:t>. This information consists of a Bar Code ID, patient name, ward location, and order number. It should be noted that the internal order number</w:t>
      </w:r>
      <w:r w:rsidR="00FB6C3E" w:rsidRPr="00F7117D">
        <w:fldChar w:fldCharType="begin"/>
      </w:r>
      <w:r w:rsidRPr="00F7117D">
        <w:instrText xml:space="preserve"> XE "Internal Order Number" </w:instrText>
      </w:r>
      <w:r w:rsidR="00FB6C3E" w:rsidRPr="00F7117D">
        <w:fldChar w:fldCharType="end"/>
      </w:r>
      <w:r w:rsidRPr="00F7117D">
        <w:t xml:space="preserve"> of the order is printed on the top left corner of the label in brackets ([ ]) below the unique Bar Code ID</w:t>
      </w:r>
      <w:r w:rsidR="00FB6C3E" w:rsidRPr="00F7117D">
        <w:fldChar w:fldCharType="begin"/>
      </w:r>
      <w:r w:rsidRPr="00F7117D">
        <w:instrText xml:space="preserve"> XE "Bar Code ID" </w:instrText>
      </w:r>
      <w:r w:rsidR="00FB6C3E" w:rsidRPr="00F7117D">
        <w:fldChar w:fldCharType="end"/>
      </w:r>
      <w:r w:rsidRPr="00F7117D">
        <w:t>. This number can be used to speed up the entry of returned and destroyed bags by skipping the patient profile and proceeding directly to the order view for that order number.</w:t>
      </w:r>
    </w:p>
    <w:p w14:paraId="11D52D65" w14:textId="77777777" w:rsidR="006875B1" w:rsidRPr="00F7117D" w:rsidRDefault="006875B1" w:rsidP="0047740D">
      <w:pPr>
        <w:rPr>
          <w:sz w:val="16"/>
        </w:rPr>
      </w:pPr>
    </w:p>
    <w:p w14:paraId="3A3B26A0" w14:textId="77777777" w:rsidR="006875B1" w:rsidRPr="00F7117D" w:rsidRDefault="006875B1" w:rsidP="00827ACD">
      <w:pPr>
        <w:pStyle w:val="Example"/>
      </w:pPr>
      <w:bookmarkStart w:id="5550" w:name="_Toc300677671"/>
      <w:r w:rsidRPr="00F7117D">
        <w:t>Example: IV Label</w:t>
      </w:r>
      <w:bookmarkEnd w:id="5550"/>
      <w:r w:rsidR="00FB6C3E" w:rsidRPr="00F7117D">
        <w:rPr>
          <w:b w:val="0"/>
        </w:rPr>
        <w:fldChar w:fldCharType="begin"/>
      </w:r>
      <w:r w:rsidRPr="00F7117D">
        <w:rPr>
          <w:b w:val="0"/>
        </w:rPr>
        <w:instrText xml:space="preserve"> XE "IV Label Example" </w:instrText>
      </w:r>
      <w:r w:rsidR="00FB6C3E" w:rsidRPr="00F7117D">
        <w:rPr>
          <w:b w:val="0"/>
        </w:rPr>
        <w:fldChar w:fldCharType="end"/>
      </w:r>
    </w:p>
    <w:p w14:paraId="0A45A50A" w14:textId="77777777" w:rsidR="006875B1" w:rsidRPr="00F7117D" w:rsidRDefault="00F90751" w:rsidP="00196D79">
      <w:pPr>
        <w:pStyle w:val="Screen"/>
      </w:pPr>
      <w:r w:rsidRPr="00F7117D">
        <w:drawing>
          <wp:inline distT="0" distB="0" distL="0" distR="0" wp14:anchorId="710AAE9D" wp14:editId="41D9AC3B">
            <wp:extent cx="1371600" cy="224155"/>
            <wp:effectExtent l="0" t="0" r="0" b="0"/>
            <wp:docPr id="129" name="Picture 129" descr="P123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P12331#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224155"/>
                    </a:xfrm>
                    <a:prstGeom prst="rect">
                      <a:avLst/>
                    </a:prstGeom>
                    <a:noFill/>
                    <a:ln>
                      <a:noFill/>
                    </a:ln>
                  </pic:spPr>
                </pic:pic>
              </a:graphicData>
            </a:graphic>
          </wp:inline>
        </w:drawing>
      </w:r>
    </w:p>
    <w:p w14:paraId="2CD92D1A" w14:textId="77777777" w:rsidR="006875B1" w:rsidRPr="00F7117D" w:rsidRDefault="006875B1" w:rsidP="00196D79">
      <w:pPr>
        <w:pStyle w:val="Screen"/>
      </w:pPr>
      <w:r w:rsidRPr="00F7117D">
        <w:t xml:space="preserve">       *585V742*</w:t>
      </w:r>
    </w:p>
    <w:p w14:paraId="22A40854" w14:textId="77777777" w:rsidR="006875B1" w:rsidRPr="00F7117D" w:rsidRDefault="006875B1" w:rsidP="00196D79">
      <w:pPr>
        <w:pStyle w:val="Screen"/>
      </w:pPr>
    </w:p>
    <w:p w14:paraId="09E035BE" w14:textId="77777777" w:rsidR="006875B1" w:rsidRPr="00F7117D" w:rsidRDefault="006875B1" w:rsidP="00196D79">
      <w:pPr>
        <w:pStyle w:val="Screen"/>
      </w:pPr>
      <w:r w:rsidRPr="00F7117D">
        <w:t>[459] 0008  ONE NORTH  08/25/00</w:t>
      </w:r>
    </w:p>
    <w:p w14:paraId="797A687A" w14:textId="77777777" w:rsidR="006875B1" w:rsidRPr="00F7117D" w:rsidRDefault="006875B1" w:rsidP="00196D79">
      <w:pPr>
        <w:pStyle w:val="Screen"/>
      </w:pPr>
      <w:r w:rsidRPr="00F7117D">
        <w:t>PSJPATIENT8,EIGHT  160-4</w:t>
      </w:r>
    </w:p>
    <w:p w14:paraId="680701D6" w14:textId="77777777" w:rsidR="006875B1" w:rsidRPr="00F7117D" w:rsidRDefault="006875B1" w:rsidP="00196D79">
      <w:pPr>
        <w:pStyle w:val="Screen"/>
      </w:pPr>
    </w:p>
    <w:p w14:paraId="6FDE4FC6" w14:textId="77777777" w:rsidR="006875B1" w:rsidRPr="00F7117D" w:rsidRDefault="006875B1" w:rsidP="00196D79">
      <w:pPr>
        <w:pStyle w:val="Screen"/>
      </w:pPr>
      <w:r w:rsidRPr="00F7117D">
        <w:t>Total Volume: 1044</w:t>
      </w:r>
    </w:p>
    <w:p w14:paraId="3EA74163" w14:textId="77777777" w:rsidR="006875B1" w:rsidRPr="00F7117D" w:rsidRDefault="006875B1" w:rsidP="00196D79">
      <w:pPr>
        <w:pStyle w:val="Screen"/>
      </w:pPr>
      <w:r w:rsidRPr="00F7117D">
        <w:t>==============================</w:t>
      </w:r>
    </w:p>
    <w:p w14:paraId="31844084" w14:textId="77777777" w:rsidR="006875B1" w:rsidRPr="00F7117D" w:rsidRDefault="006875B1" w:rsidP="00196D79">
      <w:pPr>
        <w:pStyle w:val="Screen"/>
      </w:pPr>
      <w:r w:rsidRPr="00F7117D">
        <w:t>AMINOSYN 8.5% 500 ML</w:t>
      </w:r>
    </w:p>
    <w:p w14:paraId="39ABE1B8" w14:textId="77777777" w:rsidR="006875B1" w:rsidRPr="00F7117D" w:rsidRDefault="006875B1" w:rsidP="00196D79">
      <w:pPr>
        <w:pStyle w:val="Screen"/>
      </w:pPr>
      <w:r w:rsidRPr="00F7117D">
        <w:t>D 50 W 500 ML</w:t>
      </w:r>
    </w:p>
    <w:p w14:paraId="11FF1A8D" w14:textId="77777777" w:rsidR="006875B1" w:rsidRPr="00F7117D" w:rsidRDefault="006875B1" w:rsidP="00196D79">
      <w:pPr>
        <w:pStyle w:val="Screen"/>
      </w:pPr>
      <w:r w:rsidRPr="00F7117D">
        <w:t>SODIUM 40 MEQ</w:t>
      </w:r>
    </w:p>
    <w:p w14:paraId="02AA4A60" w14:textId="77777777" w:rsidR="006875B1" w:rsidRPr="00F7117D" w:rsidRDefault="006875B1" w:rsidP="00196D79">
      <w:pPr>
        <w:pStyle w:val="Screen"/>
      </w:pPr>
      <w:r w:rsidRPr="00F7117D">
        <w:lastRenderedPageBreak/>
        <w:t>CHLORIDE 70 MEQ</w:t>
      </w:r>
    </w:p>
    <w:p w14:paraId="59F3EC5C" w14:textId="77777777" w:rsidR="006875B1" w:rsidRPr="00F7117D" w:rsidRDefault="006875B1" w:rsidP="00196D79">
      <w:pPr>
        <w:pStyle w:val="Screen"/>
      </w:pPr>
      <w:r w:rsidRPr="00F7117D">
        <w:t>POTASSIUM 43.33 MEQ</w:t>
      </w:r>
    </w:p>
    <w:p w14:paraId="7DBF7B0F" w14:textId="77777777" w:rsidR="006875B1" w:rsidRPr="00F7117D" w:rsidRDefault="006875B1" w:rsidP="00196D79">
      <w:pPr>
        <w:pStyle w:val="Screen"/>
      </w:pPr>
      <w:r w:rsidRPr="00F7117D">
        <w:t>CALCIUM 4.6 MEQ</w:t>
      </w:r>
    </w:p>
    <w:p w14:paraId="35E0E609" w14:textId="77777777" w:rsidR="006875B1" w:rsidRPr="00F7117D" w:rsidRDefault="006875B1" w:rsidP="00196D79">
      <w:pPr>
        <w:pStyle w:val="Screen"/>
      </w:pPr>
      <w:r w:rsidRPr="00F7117D">
        <w:t>MAGNESIUM 4 MEQ</w:t>
      </w:r>
    </w:p>
    <w:p w14:paraId="0FE5BD37" w14:textId="77777777" w:rsidR="006875B1" w:rsidRPr="00F7117D" w:rsidRDefault="006875B1" w:rsidP="00196D79">
      <w:pPr>
        <w:pStyle w:val="Screen"/>
      </w:pPr>
      <w:r w:rsidRPr="00F7117D">
        <w:t>SULFATE 4 MEQ</w:t>
      </w:r>
    </w:p>
    <w:p w14:paraId="7B98A791" w14:textId="77777777" w:rsidR="006875B1" w:rsidRPr="00F7117D" w:rsidRDefault="006875B1" w:rsidP="00196D79">
      <w:pPr>
        <w:pStyle w:val="Screen"/>
      </w:pPr>
      <w:r w:rsidRPr="00F7117D">
        <w:t>ACETATE 2000 MG</w:t>
      </w:r>
    </w:p>
    <w:p w14:paraId="2A61558C" w14:textId="77777777" w:rsidR="006875B1" w:rsidRPr="00F7117D" w:rsidRDefault="006875B1" w:rsidP="00196D79">
      <w:pPr>
        <w:pStyle w:val="Screen"/>
      </w:pPr>
      <w:r w:rsidRPr="00F7117D">
        <w:t>PHOSPHATE 10 MM</w:t>
      </w:r>
    </w:p>
    <w:p w14:paraId="731B96AD" w14:textId="77777777" w:rsidR="006875B1" w:rsidRPr="00F7117D" w:rsidRDefault="006875B1" w:rsidP="00196D79">
      <w:pPr>
        <w:pStyle w:val="Screen"/>
      </w:pPr>
      <w:r w:rsidRPr="00F7117D">
        <w:t>MVI CONC 5 ML</w:t>
      </w:r>
    </w:p>
    <w:p w14:paraId="04705B3E" w14:textId="77777777" w:rsidR="006875B1" w:rsidRPr="00F7117D" w:rsidRDefault="006875B1" w:rsidP="00196D79">
      <w:pPr>
        <w:pStyle w:val="Screen"/>
      </w:pPr>
      <w:r w:rsidRPr="00F7117D">
        <w:t>==============================</w:t>
      </w:r>
    </w:p>
    <w:p w14:paraId="65691EAE" w14:textId="77777777" w:rsidR="006875B1" w:rsidRPr="00F7117D" w:rsidRDefault="006875B1" w:rsidP="00196D79">
      <w:pPr>
        <w:pStyle w:val="Screen"/>
      </w:pPr>
    </w:p>
    <w:p w14:paraId="0CCAEC28" w14:textId="77777777" w:rsidR="006875B1" w:rsidRPr="00F7117D" w:rsidRDefault="006875B1" w:rsidP="004A5FA7">
      <w:pPr>
        <w:pStyle w:val="Screen"/>
        <w:keepNext/>
      </w:pPr>
      <w:r w:rsidRPr="00F7117D">
        <w:t>Dose due at: ________</w:t>
      </w:r>
    </w:p>
    <w:p w14:paraId="5FD26012" w14:textId="77777777" w:rsidR="006875B1" w:rsidRPr="00F7117D" w:rsidRDefault="006875B1" w:rsidP="004A5FA7">
      <w:pPr>
        <w:pStyle w:val="Screen"/>
        <w:keepNext/>
      </w:pPr>
      <w:r w:rsidRPr="00F7117D">
        <w:t>125 ml/hr</w:t>
      </w:r>
    </w:p>
    <w:p w14:paraId="24BC6C74" w14:textId="77777777" w:rsidR="006875B1" w:rsidRPr="00F7117D" w:rsidRDefault="006875B1" w:rsidP="00196D79">
      <w:pPr>
        <w:pStyle w:val="Screen"/>
      </w:pPr>
      <w:r w:rsidRPr="00F7117D">
        <w:t>2[3]</w:t>
      </w:r>
    </w:p>
    <w:p w14:paraId="6B9976C7" w14:textId="77777777" w:rsidR="006875B1" w:rsidRPr="00F7117D" w:rsidRDefault="006875B1" w:rsidP="0047740D">
      <w:pPr>
        <w:rPr>
          <w:sz w:val="16"/>
        </w:rPr>
      </w:pPr>
    </w:p>
    <w:p w14:paraId="796EABEC" w14:textId="77777777" w:rsidR="006875B1" w:rsidRPr="00F7117D" w:rsidRDefault="006875B1" w:rsidP="0047740D">
      <w:r w:rsidRPr="00F7117D">
        <w:t>In the example above, the internal number is four hundred fifty-nine (459).</w:t>
      </w:r>
    </w:p>
    <w:p w14:paraId="25C671D9" w14:textId="77777777" w:rsidR="006875B1" w:rsidRPr="00F7117D" w:rsidRDefault="006875B1" w:rsidP="0047740D">
      <w:pPr>
        <w:pStyle w:val="FootnoteText"/>
      </w:pPr>
    </w:p>
    <w:p w14:paraId="490A6813" w14:textId="77777777" w:rsidR="006875B1" w:rsidRPr="00F7117D" w:rsidRDefault="006875B1" w:rsidP="00827ACD">
      <w:pPr>
        <w:pStyle w:val="Example"/>
        <w:rPr>
          <w:b w:val="0"/>
        </w:rPr>
      </w:pPr>
      <w:bookmarkStart w:id="5551" w:name="_Toc300677672"/>
      <w:r w:rsidRPr="00F7117D">
        <w:t>Example: Entering Returns and Destroyed Medications</w:t>
      </w:r>
      <w:bookmarkEnd w:id="5551"/>
      <w:r w:rsidR="00FB6C3E" w:rsidRPr="00F7117D">
        <w:rPr>
          <w:b w:val="0"/>
        </w:rPr>
        <w:fldChar w:fldCharType="begin"/>
      </w:r>
      <w:r w:rsidRPr="00F7117D">
        <w:rPr>
          <w:b w:val="0"/>
        </w:rPr>
        <w:instrText xml:space="preserve"> XE "Entering Returns and Destroyed Medications Example" </w:instrText>
      </w:r>
      <w:r w:rsidR="00FB6C3E" w:rsidRPr="00F7117D">
        <w:rPr>
          <w:b w:val="0"/>
        </w:rPr>
        <w:fldChar w:fldCharType="end"/>
      </w:r>
      <w:r w:rsidRPr="00F7117D">
        <w:rPr>
          <w:b w:val="0"/>
        </w:rPr>
        <w:t xml:space="preserve"> </w:t>
      </w:r>
    </w:p>
    <w:p w14:paraId="2F477D5D" w14:textId="77777777" w:rsidR="006875B1" w:rsidRPr="00F7117D" w:rsidRDefault="006875B1" w:rsidP="004265B4">
      <w:pPr>
        <w:pStyle w:val="Screen"/>
        <w:keepNext/>
      </w:pPr>
      <w:r w:rsidRPr="00F7117D">
        <w:t xml:space="preserve">Select IV Menu Option:  </w:t>
      </w:r>
      <w:r w:rsidRPr="00F7117D">
        <w:rPr>
          <w:b/>
        </w:rPr>
        <w:t>RET</w:t>
      </w:r>
      <w:r w:rsidRPr="00F7117D">
        <w:t>urns and Destroyed Entry (IV)</w:t>
      </w:r>
    </w:p>
    <w:p w14:paraId="64A1382B" w14:textId="77777777" w:rsidR="006875B1" w:rsidRPr="00F7117D" w:rsidRDefault="006875B1" w:rsidP="004265B4">
      <w:pPr>
        <w:pStyle w:val="Screen"/>
        <w:keepNext/>
      </w:pPr>
    </w:p>
    <w:p w14:paraId="17F4AC3B" w14:textId="77777777" w:rsidR="006875B1" w:rsidRPr="00F7117D" w:rsidRDefault="006875B1" w:rsidP="00196D79">
      <w:pPr>
        <w:pStyle w:val="Screen"/>
      </w:pPr>
      <w:r w:rsidRPr="00F7117D">
        <w:t xml:space="preserve">Select PATIENT:    </w:t>
      </w:r>
      <w:r w:rsidRPr="00F7117D">
        <w:rPr>
          <w:rFonts w:cs="Courier New"/>
          <w:b/>
        </w:rPr>
        <w:t>PSJPATIENT1,ONE</w:t>
      </w:r>
      <w:r w:rsidRPr="00F7117D">
        <w:t xml:space="preserve">      000-00-0001  08/18/20    1 EAST</w:t>
      </w:r>
    </w:p>
    <w:p w14:paraId="20800869" w14:textId="77777777" w:rsidR="006875B1" w:rsidRPr="00F7117D" w:rsidRDefault="006875B1" w:rsidP="00196D79">
      <w:pPr>
        <w:pStyle w:val="Screen"/>
      </w:pPr>
    </w:p>
    <w:p w14:paraId="6ACF67BA" w14:textId="77777777" w:rsidR="006875B1" w:rsidRPr="00F7117D" w:rsidRDefault="006875B1" w:rsidP="00980585">
      <w:pPr>
        <w:pStyle w:val="Screen"/>
        <w:keepNext/>
      </w:pPr>
      <w:r w:rsidRPr="00F7117D">
        <w:t xml:space="preserve">Patient Information           Feb 20, 2002@15:58:02          Page:    1 of    1 </w:t>
      </w:r>
    </w:p>
    <w:p w14:paraId="31CB44A1" w14:textId="77777777" w:rsidR="006875B1" w:rsidRPr="00F7117D" w:rsidRDefault="006875B1" w:rsidP="00980585">
      <w:pPr>
        <w:pStyle w:val="Screen"/>
        <w:keepNext/>
      </w:pPr>
      <w:r w:rsidRPr="00F7117D">
        <w:rPr>
          <w:rFonts w:cs="Courier New"/>
        </w:rPr>
        <w:t>PSJPATIENT1,ONE</w:t>
      </w:r>
      <w:r w:rsidRPr="00F7117D">
        <w:t xml:space="preserve">                  Ward: 1 EAST</w:t>
      </w:r>
    </w:p>
    <w:p w14:paraId="5E14AA48" w14:textId="77777777" w:rsidR="006875B1" w:rsidRPr="00F7117D" w:rsidRDefault="006875B1" w:rsidP="00980585">
      <w:pPr>
        <w:pStyle w:val="Screen"/>
        <w:keepNext/>
      </w:pPr>
      <w:r w:rsidRPr="00F7117D">
        <w:t xml:space="preserve">   PID: 000-00-0001          Room-Bed: B-12        Ht(cm): ______ (________)</w:t>
      </w:r>
    </w:p>
    <w:p w14:paraId="59D5652B" w14:textId="77777777" w:rsidR="006875B1" w:rsidRPr="00F7117D" w:rsidRDefault="006875B1" w:rsidP="00196D79">
      <w:pPr>
        <w:pStyle w:val="Screen"/>
      </w:pPr>
      <w:r w:rsidRPr="00F7117D">
        <w:t xml:space="preserve">   DOB: 08/18/20 (80)                              Wt(kg): ______ (________)</w:t>
      </w:r>
    </w:p>
    <w:p w14:paraId="6A971ABB" w14:textId="77777777" w:rsidR="006875B1" w:rsidRPr="00F7117D" w:rsidRDefault="006875B1" w:rsidP="00196D79">
      <w:pPr>
        <w:pStyle w:val="Screen"/>
      </w:pPr>
      <w:r w:rsidRPr="00F7117D">
        <w:t xml:space="preserve">   Sex: MALE                                     Admitted: 05/03/00</w:t>
      </w:r>
    </w:p>
    <w:p w14:paraId="41E9584B" w14:textId="77777777" w:rsidR="006875B1" w:rsidRDefault="006875B1" w:rsidP="00196D79">
      <w:pPr>
        <w:pStyle w:val="Screen"/>
      </w:pPr>
      <w:r w:rsidRPr="00F7117D">
        <w:t xml:space="preserve">    Dx: TESTING                          Last transferred: ********</w:t>
      </w:r>
    </w:p>
    <w:p w14:paraId="2FECFF5A" w14:textId="77777777" w:rsidR="00CE12F4" w:rsidRPr="00F7117D" w:rsidRDefault="00CE12F4" w:rsidP="00196D79">
      <w:pPr>
        <w:pStyle w:val="Screen"/>
      </w:pPr>
      <w:r>
        <w:t xml:space="preserve">  </w:t>
      </w:r>
      <w:r w:rsidRPr="00F7117D">
        <w:t>CrCL: &lt;Not Found&gt;</w:t>
      </w:r>
      <w:r w:rsidRPr="00C80878">
        <w:rPr>
          <w:rFonts w:cs="Courier New"/>
        </w:rPr>
        <w:t xml:space="preserve"> (CREAT: Not Found)         </w:t>
      </w:r>
      <w:r w:rsidRPr="00F7117D">
        <w:t xml:space="preserve">  BSA (m2): _______ </w:t>
      </w:r>
    </w:p>
    <w:p w14:paraId="320CEBD3" w14:textId="77777777" w:rsidR="006875B1" w:rsidRPr="00F7117D" w:rsidRDefault="006875B1" w:rsidP="00196D79">
      <w:pPr>
        <w:pStyle w:val="Screen"/>
      </w:pPr>
      <w:r w:rsidRPr="00F7117D">
        <w:t xml:space="preserve">                                                                                </w:t>
      </w:r>
    </w:p>
    <w:p w14:paraId="34BFC61C" w14:textId="77777777" w:rsidR="006875B1" w:rsidRPr="00F7117D" w:rsidRDefault="006875B1" w:rsidP="00196D79">
      <w:pPr>
        <w:pStyle w:val="Screen"/>
      </w:pPr>
      <w:r w:rsidRPr="00F7117D">
        <w:t xml:space="preserve"> Allergies/Reactions: No Allergy Assessment</w:t>
      </w:r>
    </w:p>
    <w:p w14:paraId="3C1FEC73" w14:textId="77777777" w:rsidR="006875B1" w:rsidRPr="00F7117D" w:rsidRDefault="006875B1" w:rsidP="00196D79">
      <w:pPr>
        <w:pStyle w:val="Screen"/>
      </w:pPr>
      <w:r w:rsidRPr="00F7117D">
        <w:t xml:space="preserve"> Remote:</w:t>
      </w:r>
    </w:p>
    <w:p w14:paraId="2FBECE2C" w14:textId="77777777" w:rsidR="006875B1" w:rsidRPr="00F7117D" w:rsidRDefault="006875B1" w:rsidP="00196D79">
      <w:pPr>
        <w:pStyle w:val="Screen"/>
      </w:pPr>
      <w:r w:rsidRPr="00F7117D">
        <w:t xml:space="preserve"> Adverse Reactions:                                                             </w:t>
      </w:r>
    </w:p>
    <w:p w14:paraId="45F83205" w14:textId="77777777" w:rsidR="006875B1" w:rsidRPr="00F7117D" w:rsidRDefault="006875B1" w:rsidP="00196D79">
      <w:pPr>
        <w:pStyle w:val="Screen"/>
      </w:pPr>
      <w:r w:rsidRPr="00F7117D">
        <w:t xml:space="preserve"> Inpatient Narrative:                                                           </w:t>
      </w:r>
    </w:p>
    <w:p w14:paraId="5DA3C0F5" w14:textId="77777777" w:rsidR="006875B1" w:rsidRPr="00F7117D" w:rsidRDefault="006875B1" w:rsidP="00196D79">
      <w:pPr>
        <w:pStyle w:val="Screen"/>
      </w:pPr>
      <w:r w:rsidRPr="00F7117D">
        <w:t xml:space="preserve"> Outpatient Narrative:                                                          </w:t>
      </w:r>
    </w:p>
    <w:p w14:paraId="6E2E5A5B" w14:textId="77777777" w:rsidR="006875B1" w:rsidRPr="00F7117D" w:rsidRDefault="006875B1" w:rsidP="00196D79">
      <w:pPr>
        <w:pStyle w:val="Screen"/>
      </w:pPr>
    </w:p>
    <w:p w14:paraId="034D4FB8" w14:textId="77777777" w:rsidR="006875B1" w:rsidRPr="00F7117D" w:rsidRDefault="006875B1" w:rsidP="00196D79">
      <w:pPr>
        <w:pStyle w:val="Screen"/>
      </w:pPr>
    </w:p>
    <w:p w14:paraId="47F806A8" w14:textId="77777777" w:rsidR="006875B1" w:rsidRPr="00F7117D" w:rsidRDefault="006875B1" w:rsidP="00196D79">
      <w:pPr>
        <w:pStyle w:val="Screen"/>
      </w:pPr>
      <w:r w:rsidRPr="00F7117D">
        <w:t xml:space="preserve">          Enter ?? for more actions                                             </w:t>
      </w:r>
    </w:p>
    <w:p w14:paraId="11243972" w14:textId="77777777" w:rsidR="006875B1" w:rsidRPr="00F7117D" w:rsidRDefault="006875B1" w:rsidP="00196D79">
      <w:pPr>
        <w:pStyle w:val="Screen"/>
      </w:pPr>
      <w:r w:rsidRPr="00F7117D">
        <w:t>PU Patient Record Update                NO New Order Entry</w:t>
      </w:r>
    </w:p>
    <w:p w14:paraId="35BC8FCC" w14:textId="77777777" w:rsidR="006875B1" w:rsidRDefault="006875B1" w:rsidP="00196D79">
      <w:pPr>
        <w:pStyle w:val="Screen"/>
      </w:pPr>
      <w:r w:rsidRPr="00F7117D">
        <w:t>DA Detailed Allergy/ADR List            IN Intervention Menu</w:t>
      </w:r>
    </w:p>
    <w:p w14:paraId="1DE56698" w14:textId="77777777" w:rsidR="00E931C5" w:rsidRDefault="00D332C0" w:rsidP="00E931C5">
      <w:pPr>
        <w:pStyle w:val="Screen"/>
      </w:pPr>
      <w:r w:rsidRPr="00F7117D">
        <w:t>VP View Profile</w:t>
      </w:r>
      <w:r w:rsidR="00E931C5">
        <w:t xml:space="preserve">                         CM New Clinic Medication Entry</w:t>
      </w:r>
    </w:p>
    <w:p w14:paraId="049D94C3" w14:textId="77777777" w:rsidR="006875B1" w:rsidRPr="00F7117D" w:rsidRDefault="006875B1" w:rsidP="00196D79">
      <w:pPr>
        <w:pStyle w:val="Screen"/>
      </w:pPr>
      <w:r w:rsidRPr="00F7117D">
        <w:t xml:space="preserve">Select Action: View Profile//  </w:t>
      </w:r>
      <w:r w:rsidRPr="00F7117D">
        <w:rPr>
          <w:b/>
        </w:rPr>
        <w:t>&lt;Enter&gt;</w:t>
      </w:r>
      <w:r w:rsidRPr="00F7117D">
        <w:t xml:space="preserve">  View Profile  </w:t>
      </w:r>
    </w:p>
    <w:p w14:paraId="2C60B184" w14:textId="77777777" w:rsidR="006875B1" w:rsidRPr="00F7117D" w:rsidRDefault="006875B1" w:rsidP="00196D79">
      <w:pPr>
        <w:pStyle w:val="Screen"/>
      </w:pPr>
    </w:p>
    <w:p w14:paraId="1486E308" w14:textId="77777777" w:rsidR="006875B1" w:rsidRPr="00F7117D" w:rsidRDefault="006875B1" w:rsidP="00196D79">
      <w:pPr>
        <w:pStyle w:val="Screen"/>
      </w:pPr>
      <w:r w:rsidRPr="00F7117D">
        <w:t xml:space="preserve">SHORT, LONG, or NO Profile?  SHORT//  </w:t>
      </w:r>
      <w:r w:rsidRPr="00F7117D">
        <w:rPr>
          <w:b/>
        </w:rPr>
        <w:t xml:space="preserve">&lt;Enter&gt;  </w:t>
      </w:r>
      <w:r w:rsidRPr="00F7117D">
        <w:t xml:space="preserve"> SHORT</w:t>
      </w:r>
    </w:p>
    <w:p w14:paraId="15C067BA" w14:textId="77777777" w:rsidR="006875B1" w:rsidRPr="00F7117D" w:rsidRDefault="006875B1" w:rsidP="00196D79">
      <w:pPr>
        <w:pStyle w:val="Screen"/>
      </w:pPr>
    </w:p>
    <w:p w14:paraId="1157F86E" w14:textId="77777777" w:rsidR="006875B1" w:rsidRPr="00F7117D" w:rsidRDefault="006875B1" w:rsidP="00196D79">
      <w:pPr>
        <w:pStyle w:val="Screen"/>
        <w:rPr>
          <w:rFonts w:cs="Courier New"/>
        </w:rPr>
      </w:pPr>
      <w:r w:rsidRPr="00F7117D">
        <w:rPr>
          <w:rFonts w:cs="Courier New"/>
        </w:rPr>
        <w:t xml:space="preserve">IV Profile                    Feb 20, 2002@15:58:50          Page:    1 of    1 </w:t>
      </w:r>
    </w:p>
    <w:p w14:paraId="76E24DBA" w14:textId="77777777" w:rsidR="006875B1" w:rsidRPr="00F7117D" w:rsidRDefault="006875B1" w:rsidP="00196D79">
      <w:pPr>
        <w:pStyle w:val="Screen"/>
        <w:rPr>
          <w:rFonts w:cs="Courier New"/>
        </w:rPr>
      </w:pPr>
      <w:r w:rsidRPr="00F7117D">
        <w:rPr>
          <w:rFonts w:cs="Courier New"/>
        </w:rPr>
        <w:t>PSJPATIENT1,ONE</w:t>
      </w:r>
      <w:r w:rsidRPr="00F7117D">
        <w:t xml:space="preserve">                  </w:t>
      </w:r>
      <w:r w:rsidRPr="00F7117D">
        <w:rPr>
          <w:rFonts w:cs="Courier New"/>
        </w:rPr>
        <w:t xml:space="preserve">Ward: 1 EAST </w:t>
      </w:r>
    </w:p>
    <w:p w14:paraId="62CCDA7F" w14:textId="77777777" w:rsidR="006875B1" w:rsidRPr="00F7117D" w:rsidRDefault="006875B1" w:rsidP="00196D79">
      <w:pPr>
        <w:pStyle w:val="Screen"/>
        <w:rPr>
          <w:rFonts w:cs="Courier New"/>
        </w:rPr>
      </w:pPr>
      <w:r w:rsidRPr="00F7117D">
        <w:rPr>
          <w:rFonts w:cs="Courier New"/>
        </w:rPr>
        <w:t xml:space="preserve">   PID: 000-00-0001          Room-Bed: B-12        Ht(cm): ______ (________)</w:t>
      </w:r>
    </w:p>
    <w:p w14:paraId="67E712C6" w14:textId="77777777" w:rsidR="006875B1" w:rsidRPr="00F7117D" w:rsidRDefault="006875B1" w:rsidP="00196D79">
      <w:pPr>
        <w:pStyle w:val="Screen"/>
        <w:rPr>
          <w:rFonts w:cs="Courier New"/>
        </w:rPr>
      </w:pPr>
      <w:r w:rsidRPr="00F7117D">
        <w:rPr>
          <w:rFonts w:cs="Courier New"/>
        </w:rPr>
        <w:t xml:space="preserve">   DOB: 08/18/20 (81)                              Wt(kg): ______ (________)</w:t>
      </w:r>
    </w:p>
    <w:p w14:paraId="26C83190" w14:textId="77777777" w:rsidR="006875B1" w:rsidRPr="00F7117D" w:rsidRDefault="006875B1" w:rsidP="00196D79">
      <w:pPr>
        <w:pStyle w:val="Screen"/>
        <w:rPr>
          <w:rFonts w:cs="Courier New"/>
        </w:rPr>
      </w:pPr>
      <w:r w:rsidRPr="00F7117D">
        <w:rPr>
          <w:rFonts w:cs="Courier New"/>
        </w:rPr>
        <w:t xml:space="preserve">   Sex: MALE                                     Admitted: 09/10/01</w:t>
      </w:r>
    </w:p>
    <w:p w14:paraId="69222FE9" w14:textId="77777777" w:rsidR="006875B1" w:rsidRPr="00F7117D" w:rsidRDefault="006875B1" w:rsidP="00196D79">
      <w:pPr>
        <w:pStyle w:val="Screen"/>
        <w:rPr>
          <w:rFonts w:cs="Courier New"/>
        </w:rPr>
      </w:pPr>
      <w:r w:rsidRPr="00F7117D">
        <w:rPr>
          <w:rFonts w:cs="Courier New"/>
        </w:rPr>
        <w:t xml:space="preserve">    Dx: TESTING                          Last transferred: ********</w:t>
      </w:r>
    </w:p>
    <w:p w14:paraId="5F94EC3D" w14:textId="77777777" w:rsidR="00DB0203" w:rsidRPr="00F7117D" w:rsidRDefault="00DB0203" w:rsidP="00196D79">
      <w:pPr>
        <w:pStyle w:val="Screen"/>
      </w:pPr>
      <w:r w:rsidRPr="00F7117D">
        <w:t xml:space="preserve">  CrCL: &lt;Not Found&gt;</w:t>
      </w:r>
      <w:r w:rsidR="00CE12F4" w:rsidRPr="00C80878">
        <w:rPr>
          <w:rFonts w:cs="Courier New"/>
        </w:rPr>
        <w:t xml:space="preserve"> (CREAT: Not Found)         </w:t>
      </w:r>
      <w:r w:rsidRPr="00F7117D">
        <w:t xml:space="preserve">  BSA (m2): _______ </w:t>
      </w:r>
    </w:p>
    <w:p w14:paraId="6F37BDE5" w14:textId="77777777" w:rsidR="006875B1" w:rsidRPr="00F7117D" w:rsidRDefault="006875B1" w:rsidP="00196D79">
      <w:pPr>
        <w:pStyle w:val="Screen"/>
        <w:rPr>
          <w:rFonts w:cs="Courier New"/>
        </w:rPr>
      </w:pPr>
      <w:r w:rsidRPr="00F7117D">
        <w:rPr>
          <w:rFonts w:cs="Courier New"/>
        </w:rPr>
        <w:t xml:space="preserve">                                                                                </w:t>
      </w:r>
    </w:p>
    <w:p w14:paraId="487CDCF2" w14:textId="77777777" w:rsidR="006875B1" w:rsidRPr="00F7117D" w:rsidRDefault="006875B1" w:rsidP="00196D79">
      <w:pPr>
        <w:pStyle w:val="Screen"/>
        <w:rPr>
          <w:rFonts w:cs="Courier New"/>
        </w:rPr>
      </w:pPr>
      <w:r w:rsidRPr="00F7117D">
        <w:rPr>
          <w:rFonts w:cs="Courier New"/>
        </w:rPr>
        <w:t xml:space="preserve">#       Additive                   Last fill        Type  Start   Stop    Stat  </w:t>
      </w:r>
    </w:p>
    <w:p w14:paraId="79351956" w14:textId="77777777" w:rsidR="006875B1" w:rsidRPr="00F7117D" w:rsidRDefault="006875B1" w:rsidP="00196D79">
      <w:pPr>
        <w:pStyle w:val="Screen"/>
        <w:rPr>
          <w:rFonts w:cs="Courier New"/>
        </w:rPr>
      </w:pPr>
      <w:r w:rsidRPr="00F7117D">
        <w:rPr>
          <w:rFonts w:cs="Courier New"/>
        </w:rPr>
        <w:t>---------------------------------- A c t i v e -----------</w:t>
      </w:r>
      <w:bookmarkStart w:id="5552" w:name="Page_244"/>
      <w:bookmarkStart w:id="5553" w:name="Year_4D39"/>
      <w:bookmarkEnd w:id="5552"/>
      <w:bookmarkEnd w:id="5553"/>
      <w:r w:rsidRPr="00F7117D">
        <w:rPr>
          <w:rFonts w:cs="Courier New"/>
        </w:rPr>
        <w:t xml:space="preserve">--------------------- </w:t>
      </w:r>
    </w:p>
    <w:p w14:paraId="0519E7E4" w14:textId="77777777" w:rsidR="006875B1" w:rsidRPr="00363F60" w:rsidRDefault="006875B1" w:rsidP="00196D79">
      <w:pPr>
        <w:pStyle w:val="Screen"/>
        <w:rPr>
          <w:rFonts w:cs="Courier New"/>
          <w:color w:val="000000"/>
        </w:rPr>
      </w:pPr>
      <w:r w:rsidRPr="00F7117D">
        <w:rPr>
          <w:rFonts w:cs="Courier New"/>
        </w:rPr>
        <w:t xml:space="preserve">   1    POTASSIUM CHLORIDE    FEB 20 15:55  #1   A   02/</w:t>
      </w:r>
      <w:r w:rsidRPr="00363F60">
        <w:rPr>
          <w:rFonts w:cs="Courier New"/>
          <w:color w:val="000000"/>
        </w:rPr>
        <w:t>20</w:t>
      </w:r>
      <w:bookmarkStart w:id="5554" w:name="PSJ1_OrderP238"/>
      <w:bookmarkStart w:id="5555" w:name="PSJ1_OrderP236"/>
      <w:bookmarkEnd w:id="5554"/>
      <w:bookmarkEnd w:id="5555"/>
      <w:r w:rsidR="00A753E7" w:rsidRPr="00363F60">
        <w:rPr>
          <w:rFonts w:cs="Courier New"/>
          <w:color w:val="000000"/>
        </w:rPr>
        <w:t>/2002</w:t>
      </w:r>
      <w:r w:rsidRPr="00363F60">
        <w:rPr>
          <w:rFonts w:cs="Courier New"/>
          <w:color w:val="000000"/>
        </w:rPr>
        <w:t xml:space="preserve">  02/20</w:t>
      </w:r>
      <w:r w:rsidR="00A753E7" w:rsidRPr="00363F60">
        <w:rPr>
          <w:rFonts w:cs="Courier New"/>
          <w:color w:val="000000"/>
        </w:rPr>
        <w:t>/2002</w:t>
      </w:r>
      <w:r w:rsidRPr="00363F60">
        <w:rPr>
          <w:rFonts w:cs="Courier New"/>
          <w:color w:val="000000"/>
        </w:rPr>
        <w:t xml:space="preserve">  A  </w:t>
      </w:r>
    </w:p>
    <w:p w14:paraId="4DE1BBD1" w14:textId="77777777" w:rsidR="006875B1" w:rsidRPr="00F7117D" w:rsidRDefault="006875B1" w:rsidP="00196D79">
      <w:pPr>
        <w:pStyle w:val="Screen"/>
        <w:rPr>
          <w:rFonts w:cs="Courier New"/>
        </w:rPr>
      </w:pPr>
      <w:r w:rsidRPr="00363F60">
        <w:rPr>
          <w:rFonts w:cs="Courier New"/>
          <w:color w:val="000000"/>
        </w:rPr>
        <w:t xml:space="preserve">           XXXXXXXXXXX 35 MEQ</w:t>
      </w:r>
      <w:r w:rsidRPr="00F7117D">
        <w:rPr>
          <w:rFonts w:cs="Courier New"/>
        </w:rPr>
        <w:t xml:space="preserve">                                                   </w:t>
      </w:r>
    </w:p>
    <w:p w14:paraId="67EF1E49" w14:textId="77777777" w:rsidR="006875B1" w:rsidRPr="00F7117D" w:rsidRDefault="006875B1" w:rsidP="00196D79">
      <w:pPr>
        <w:pStyle w:val="Screen"/>
        <w:rPr>
          <w:rFonts w:cs="Courier New"/>
        </w:rPr>
      </w:pPr>
      <w:r w:rsidRPr="00F7117D">
        <w:rPr>
          <w:rFonts w:cs="Courier New"/>
        </w:rPr>
        <w:t xml:space="preserve">        in DEXTROSE 5% 1/2 NS 1000 ML 80 ml/                                    </w:t>
      </w:r>
    </w:p>
    <w:p w14:paraId="5B69BCCC" w14:textId="77777777" w:rsidR="006875B1" w:rsidRPr="00F7117D" w:rsidRDefault="006875B1" w:rsidP="00196D79">
      <w:pPr>
        <w:pStyle w:val="Screen"/>
        <w:rPr>
          <w:rFonts w:cs="Courier New"/>
        </w:rPr>
      </w:pPr>
      <w:r w:rsidRPr="00F7117D">
        <w:rPr>
          <w:rFonts w:cs="Courier New"/>
        </w:rPr>
        <w:t xml:space="preserve">           hr                                                                   </w:t>
      </w:r>
    </w:p>
    <w:p w14:paraId="027CB5A1" w14:textId="77777777" w:rsidR="006875B1" w:rsidRPr="00F7117D" w:rsidRDefault="006875B1" w:rsidP="00196D79">
      <w:pPr>
        <w:pStyle w:val="Screen"/>
        <w:rPr>
          <w:rFonts w:cs="Courier New"/>
        </w:rPr>
      </w:pPr>
      <w:r w:rsidRPr="00F7117D">
        <w:rPr>
          <w:rFonts w:cs="Courier New"/>
        </w:rPr>
        <w:t> </w:t>
      </w:r>
    </w:p>
    <w:p w14:paraId="05509AF6" w14:textId="77777777" w:rsidR="006875B1" w:rsidRPr="00F7117D" w:rsidRDefault="006875B1" w:rsidP="00196D79">
      <w:pPr>
        <w:pStyle w:val="Screen"/>
        <w:rPr>
          <w:rFonts w:cs="Courier New"/>
        </w:rPr>
      </w:pPr>
      <w:r w:rsidRPr="00F7117D">
        <w:rPr>
          <w:rFonts w:cs="Courier New"/>
        </w:rPr>
        <w:t xml:space="preserve">          Enter ?? for more actions                                             </w:t>
      </w:r>
    </w:p>
    <w:p w14:paraId="00558F10" w14:textId="77777777" w:rsidR="00B62A7F" w:rsidRPr="00F7117D" w:rsidRDefault="00B62A7F" w:rsidP="00B62A7F">
      <w:pPr>
        <w:pStyle w:val="Screen"/>
      </w:pPr>
      <w:r w:rsidRPr="00F7117D">
        <w:t>PI  Patient Information                 NO  New Order Entry</w:t>
      </w:r>
      <w:r w:rsidRPr="00F7117D" w:rsidDel="00267B8F">
        <w:t xml:space="preserve"> </w:t>
      </w:r>
    </w:p>
    <w:p w14:paraId="6D5E0C0D" w14:textId="77777777" w:rsidR="00B62A7F" w:rsidRPr="00F7117D" w:rsidRDefault="00B62A7F" w:rsidP="00B62A7F">
      <w:pPr>
        <w:pStyle w:val="Screen"/>
      </w:pPr>
      <w:r w:rsidRPr="00F7117D">
        <w:t xml:space="preserve">PU  Patient Record Update               </w:t>
      </w:r>
      <w:bookmarkStart w:id="5556" w:name="P241"/>
      <w:bookmarkStart w:id="5557" w:name="p235"/>
      <w:bookmarkEnd w:id="5556"/>
      <w:bookmarkEnd w:id="5557"/>
      <w:r>
        <w:t>CM  New Clinic Medication Entry</w:t>
      </w:r>
      <w:r w:rsidRPr="00F7117D" w:rsidDel="00267B8F">
        <w:t xml:space="preserve"> </w:t>
      </w:r>
    </w:p>
    <w:p w14:paraId="4C0148F6" w14:textId="77777777" w:rsidR="00E778B5" w:rsidRPr="00F7117D" w:rsidRDefault="00B62A7F" w:rsidP="00E778B5">
      <w:pPr>
        <w:pStyle w:val="Screen"/>
      </w:pPr>
      <w:r w:rsidRPr="00F7117D">
        <w:t>SO  Select Order</w:t>
      </w:r>
      <w:r>
        <w:t xml:space="preserve"> </w:t>
      </w:r>
    </w:p>
    <w:p w14:paraId="6858D876" w14:textId="77777777" w:rsidR="006875B1" w:rsidRPr="00F7117D" w:rsidRDefault="006875B1" w:rsidP="00196D79">
      <w:pPr>
        <w:pStyle w:val="Screen"/>
        <w:rPr>
          <w:rFonts w:cs="Courier New"/>
        </w:rPr>
      </w:pPr>
      <w:r w:rsidRPr="00F7117D">
        <w:rPr>
          <w:rFonts w:cs="Courier New"/>
        </w:rPr>
        <w:t xml:space="preserve">Select Action: Quit// </w:t>
      </w:r>
      <w:r w:rsidRPr="00F7117D">
        <w:rPr>
          <w:rFonts w:cs="Courier New"/>
          <w:b/>
          <w:bCs/>
        </w:rPr>
        <w:t>1</w:t>
      </w:r>
    </w:p>
    <w:p w14:paraId="33751191" w14:textId="77777777" w:rsidR="006875B1" w:rsidRPr="00F7117D" w:rsidRDefault="006875B1" w:rsidP="00196D79">
      <w:pPr>
        <w:pStyle w:val="Screen"/>
        <w:rPr>
          <w:rFonts w:cs="Courier New"/>
        </w:rPr>
      </w:pPr>
      <w:r w:rsidRPr="00F7117D">
        <w:t> </w:t>
      </w:r>
    </w:p>
    <w:p w14:paraId="2D2FB454" w14:textId="77777777" w:rsidR="006875B1" w:rsidRPr="00F7117D" w:rsidRDefault="006875B1" w:rsidP="00196D79">
      <w:pPr>
        <w:pStyle w:val="Screen"/>
        <w:rPr>
          <w:rFonts w:cs="Courier New"/>
        </w:rPr>
      </w:pPr>
      <w:r w:rsidRPr="00F7117D">
        <w:rPr>
          <w:rFonts w:cs="Courier New"/>
        </w:rPr>
        <w:t xml:space="preserve">     ---------------------------------------------------------------------</w:t>
      </w:r>
      <w:r w:rsidR="00675758" w:rsidRPr="00F7117D">
        <w:rPr>
          <w:rFonts w:cs="Courier New"/>
        </w:rPr>
        <w:t>------</w:t>
      </w:r>
    </w:p>
    <w:p w14:paraId="1A25CD64" w14:textId="77777777" w:rsidR="006875B1" w:rsidRPr="00F7117D" w:rsidRDefault="006875B1" w:rsidP="00196D79">
      <w:pPr>
        <w:pStyle w:val="Screen"/>
        <w:rPr>
          <w:rFonts w:cs="Courier New"/>
        </w:rPr>
      </w:pPr>
      <w:r w:rsidRPr="00F7117D">
        <w:rPr>
          <w:rFonts w:cs="Courier New"/>
        </w:rPr>
        <w:t xml:space="preserve">     Patient: PSJPATIENT1,ONE</w:t>
      </w:r>
      <w:r w:rsidRPr="00F7117D">
        <w:t xml:space="preserve">                  </w:t>
      </w:r>
      <w:r w:rsidRPr="00F7117D">
        <w:rPr>
          <w:rFonts w:cs="Courier New"/>
        </w:rPr>
        <w:t xml:space="preserve">       Status: ACTIVE</w:t>
      </w:r>
    </w:p>
    <w:p w14:paraId="374524C2" w14:textId="77777777" w:rsidR="006875B1" w:rsidRPr="00F7117D" w:rsidRDefault="006875B1" w:rsidP="00196D79">
      <w:pPr>
        <w:pStyle w:val="Screen"/>
        <w:rPr>
          <w:rFonts w:cs="Courier New"/>
        </w:rPr>
      </w:pPr>
      <w:r w:rsidRPr="00F7117D">
        <w:rPr>
          <w:rFonts w:cs="Courier New"/>
        </w:rPr>
        <w:t> </w:t>
      </w:r>
    </w:p>
    <w:p w14:paraId="729FFF7D" w14:textId="77777777" w:rsidR="006875B1" w:rsidRPr="00F7117D" w:rsidRDefault="006875B1" w:rsidP="00196D79">
      <w:pPr>
        <w:pStyle w:val="Screen"/>
        <w:rPr>
          <w:rFonts w:cs="Courier New"/>
        </w:rPr>
      </w:pPr>
      <w:r w:rsidRPr="00F7117D">
        <w:rPr>
          <w:rFonts w:cs="Courier New"/>
        </w:rPr>
        <w:lastRenderedPageBreak/>
        <w:t xml:space="preserve">*(1) Additives:              Order number: 445          Type: ADMIXTURE         </w:t>
      </w:r>
    </w:p>
    <w:p w14:paraId="7F195684" w14:textId="77777777" w:rsidR="006875B1" w:rsidRPr="00F7117D" w:rsidRDefault="006875B1" w:rsidP="00196D79">
      <w:pPr>
        <w:pStyle w:val="Screen"/>
        <w:rPr>
          <w:rFonts w:cs="Courier New"/>
        </w:rPr>
      </w:pPr>
      <w:r w:rsidRPr="00F7117D">
        <w:rPr>
          <w:rFonts w:cs="Courier New"/>
        </w:rPr>
        <w:t xml:space="preserve">       POTASSIUM CHLORIDE XXXXXXXXXXX 35 MEQ                                   </w:t>
      </w:r>
    </w:p>
    <w:p w14:paraId="0A190CC1" w14:textId="77777777" w:rsidR="006875B1" w:rsidRPr="00F7117D" w:rsidRDefault="006875B1" w:rsidP="00196D79">
      <w:pPr>
        <w:pStyle w:val="Screen"/>
        <w:rPr>
          <w:rFonts w:cs="Courier New"/>
        </w:rPr>
      </w:pPr>
      <w:r w:rsidRPr="00F7117D">
        <w:rPr>
          <w:rFonts w:cs="Courier New"/>
        </w:rPr>
        <w:t>*(2) Solutions:</w:t>
      </w:r>
    </w:p>
    <w:p w14:paraId="7E0AF2E5" w14:textId="77777777" w:rsidR="006875B1" w:rsidRPr="00F7117D" w:rsidRDefault="006875B1" w:rsidP="00196D79">
      <w:pPr>
        <w:pStyle w:val="Screen"/>
        <w:rPr>
          <w:rFonts w:cs="Courier New"/>
        </w:rPr>
      </w:pPr>
      <w:r w:rsidRPr="00F7117D">
        <w:rPr>
          <w:rFonts w:cs="Courier New"/>
        </w:rPr>
        <w:t xml:space="preserve">       DEXTROSE 5% 1/2 NS 1000 ML                                              </w:t>
      </w:r>
    </w:p>
    <w:p w14:paraId="05153088" w14:textId="77777777" w:rsidR="006875B1" w:rsidRPr="00363F60" w:rsidRDefault="006875B1" w:rsidP="00196D79">
      <w:pPr>
        <w:pStyle w:val="Screen"/>
        <w:rPr>
          <w:rFonts w:cs="Courier New"/>
          <w:color w:val="000000"/>
        </w:rPr>
      </w:pPr>
      <w:r w:rsidRPr="00F7117D">
        <w:rPr>
          <w:rFonts w:cs="Courier New"/>
        </w:rPr>
        <w:t xml:space="preserve">           Duration:     </w:t>
      </w:r>
      <w:r w:rsidR="00387FBA">
        <w:rPr>
          <w:rFonts w:cs="Courier New"/>
        </w:rPr>
        <w:t xml:space="preserve">                         </w:t>
      </w:r>
      <w:r w:rsidR="0037750A" w:rsidRPr="00F7117D">
        <w:rPr>
          <w:rFonts w:cs="Courier New"/>
        </w:rPr>
        <w:t>*(4)</w:t>
      </w:r>
      <w:r w:rsidRPr="00F7117D">
        <w:rPr>
          <w:rFonts w:cs="Courier New"/>
        </w:rPr>
        <w:t xml:space="preserve"> Start: 02/20</w:t>
      </w:r>
      <w:r w:rsidRPr="00363F60">
        <w:rPr>
          <w:rFonts w:cs="Courier New"/>
          <w:color w:val="000000"/>
        </w:rPr>
        <w:t>/</w:t>
      </w:r>
      <w:bookmarkStart w:id="5558" w:name="Page_245"/>
      <w:bookmarkStart w:id="5559" w:name="Formatting_Change12"/>
      <w:bookmarkStart w:id="5560" w:name="P0242"/>
      <w:bookmarkEnd w:id="5558"/>
      <w:bookmarkEnd w:id="5559"/>
      <w:bookmarkEnd w:id="5560"/>
      <w:r w:rsidR="00836F36" w:rsidRPr="00363F60">
        <w:rPr>
          <w:rFonts w:cs="Courier New"/>
          <w:color w:val="000000"/>
        </w:rPr>
        <w:t>20</w:t>
      </w:r>
      <w:r w:rsidR="00261713" w:rsidRPr="00363F60">
        <w:rPr>
          <w:rFonts w:cs="Courier New"/>
          <w:color w:val="000000"/>
        </w:rPr>
        <w:t>02</w:t>
      </w:r>
      <w:r w:rsidRPr="00363F60">
        <w:rPr>
          <w:rFonts w:cs="Courier New"/>
          <w:color w:val="000000"/>
        </w:rPr>
        <w:t xml:space="preserve">  15:46</w:t>
      </w:r>
    </w:p>
    <w:p w14:paraId="18F39645" w14:textId="77777777" w:rsidR="006875B1" w:rsidRPr="00363F60" w:rsidRDefault="006875B1" w:rsidP="00196D79">
      <w:pPr>
        <w:pStyle w:val="Screen"/>
        <w:rPr>
          <w:rFonts w:cs="Courier New"/>
          <w:color w:val="000000"/>
        </w:rPr>
      </w:pPr>
      <w:r w:rsidRPr="00363F60">
        <w:rPr>
          <w:rFonts w:cs="Courier New"/>
          <w:color w:val="000000"/>
        </w:rPr>
        <w:t xml:space="preserve">*(3)  Infusion Rate: 80 ml/hr              </w:t>
      </w:r>
      <w:r w:rsidR="001E2B03" w:rsidRPr="00363F60">
        <w:rPr>
          <w:rFonts w:cs="Courier New"/>
          <w:color w:val="000000"/>
        </w:rPr>
        <w:t xml:space="preserve">                                 </w:t>
      </w:r>
      <w:r w:rsidRPr="00363F60">
        <w:rPr>
          <w:rFonts w:cs="Courier New"/>
          <w:color w:val="000000"/>
        </w:rPr>
        <w:t xml:space="preserve">   </w:t>
      </w:r>
    </w:p>
    <w:p w14:paraId="53D885C5" w14:textId="77777777" w:rsidR="006875B1" w:rsidRPr="00363F60" w:rsidRDefault="006875B1" w:rsidP="00196D79">
      <w:pPr>
        <w:pStyle w:val="Screen"/>
        <w:rPr>
          <w:rFonts w:cs="Courier New"/>
          <w:color w:val="000000"/>
        </w:rPr>
      </w:pPr>
      <w:r w:rsidRPr="00363F60">
        <w:rPr>
          <w:rFonts w:cs="Courier New"/>
          <w:color w:val="000000"/>
        </w:rPr>
        <w:t xml:space="preserve">*(5)      Med Route: IV                            </w:t>
      </w:r>
      <w:r w:rsidR="0037750A" w:rsidRPr="00363F60">
        <w:rPr>
          <w:rFonts w:cs="Courier New"/>
          <w:color w:val="000000"/>
        </w:rPr>
        <w:t>*(6)</w:t>
      </w:r>
      <w:r w:rsidRPr="00363F60">
        <w:rPr>
          <w:rFonts w:cs="Courier New"/>
          <w:color w:val="000000"/>
        </w:rPr>
        <w:t xml:space="preserve"> Stop: 02/20/</w:t>
      </w:r>
      <w:r w:rsidR="00836F36" w:rsidRPr="00363F60">
        <w:rPr>
          <w:rFonts w:cs="Courier New"/>
          <w:color w:val="000000"/>
        </w:rPr>
        <w:t>20</w:t>
      </w:r>
      <w:r w:rsidR="00261713" w:rsidRPr="00363F60">
        <w:rPr>
          <w:rFonts w:cs="Courier New"/>
          <w:color w:val="000000"/>
        </w:rPr>
        <w:t>02</w:t>
      </w:r>
      <w:r w:rsidRPr="00363F60">
        <w:rPr>
          <w:rFonts w:cs="Courier New"/>
          <w:color w:val="000000"/>
        </w:rPr>
        <w:t xml:space="preserve">  24:00</w:t>
      </w:r>
    </w:p>
    <w:p w14:paraId="3490B2F4" w14:textId="77777777" w:rsidR="006875B1" w:rsidRPr="00363F60" w:rsidRDefault="006875B1" w:rsidP="00196D79">
      <w:pPr>
        <w:pStyle w:val="Screen"/>
        <w:rPr>
          <w:rFonts w:cs="Courier New"/>
          <w:color w:val="000000"/>
        </w:rPr>
      </w:pPr>
      <w:r w:rsidRPr="00363F60">
        <w:rPr>
          <w:rFonts w:cs="Courier New"/>
          <w:color w:val="000000"/>
        </w:rPr>
        <w:t xml:space="preserve">BCMA ORDER LAST ACTION: 02/20/02 15:50 Infusing*  </w:t>
      </w:r>
      <w:r w:rsidR="001E2B03" w:rsidRPr="00363F60">
        <w:rPr>
          <w:rFonts w:cs="Courier New"/>
          <w:color w:val="000000"/>
        </w:rPr>
        <w:t xml:space="preserve">                           </w:t>
      </w:r>
      <w:r w:rsidRPr="00363F60">
        <w:rPr>
          <w:rFonts w:cs="Courier New"/>
          <w:color w:val="000000"/>
        </w:rPr>
        <w:t xml:space="preserve">  </w:t>
      </w:r>
    </w:p>
    <w:p w14:paraId="2E2E130F" w14:textId="77777777" w:rsidR="006875B1" w:rsidRPr="00F7117D" w:rsidRDefault="006875B1" w:rsidP="00196D79">
      <w:pPr>
        <w:pStyle w:val="Screen"/>
        <w:rPr>
          <w:rFonts w:cs="Courier New"/>
        </w:rPr>
      </w:pPr>
      <w:r w:rsidRPr="00363F60">
        <w:rPr>
          <w:rFonts w:cs="Courier New"/>
          <w:color w:val="000000"/>
        </w:rPr>
        <w:t>*(7)       Schedule:                               Last Fill: 02/20/</w:t>
      </w:r>
      <w:r w:rsidR="00C554E5" w:rsidRPr="00363F60">
        <w:rPr>
          <w:rFonts w:cs="Courier New"/>
          <w:color w:val="000000"/>
        </w:rPr>
        <w:t>20</w:t>
      </w:r>
      <w:r w:rsidRPr="00363F60">
        <w:rPr>
          <w:rFonts w:cs="Courier New"/>
          <w:color w:val="000000"/>
        </w:rPr>
        <w:t>02</w:t>
      </w:r>
      <w:r w:rsidRPr="00F7117D">
        <w:rPr>
          <w:rFonts w:cs="Courier New"/>
        </w:rPr>
        <w:t xml:space="preserve">  15:55</w:t>
      </w:r>
    </w:p>
    <w:p w14:paraId="389DE6D0" w14:textId="77777777" w:rsidR="006875B1" w:rsidRPr="00F7117D" w:rsidRDefault="006875B1" w:rsidP="00196D79">
      <w:pPr>
        <w:pStyle w:val="Screen"/>
        <w:rPr>
          <w:rFonts w:cs="Courier New"/>
        </w:rPr>
      </w:pPr>
      <w:r w:rsidRPr="00F7117D">
        <w:rPr>
          <w:rFonts w:cs="Courier New"/>
        </w:rPr>
        <w:t xml:space="preserve"> (8)    Admin Times:                                Quantity: 1</w:t>
      </w:r>
      <w:r w:rsidR="001E2B03">
        <w:rPr>
          <w:rFonts w:cs="Courier New"/>
        </w:rPr>
        <w:t xml:space="preserve">                </w:t>
      </w:r>
    </w:p>
    <w:p w14:paraId="1CAC9487" w14:textId="77777777" w:rsidR="006875B1" w:rsidRPr="00F7117D" w:rsidRDefault="006875B1" w:rsidP="00196D79">
      <w:pPr>
        <w:pStyle w:val="Screen"/>
        <w:rPr>
          <w:rFonts w:cs="Courier New"/>
        </w:rPr>
      </w:pPr>
      <w:r w:rsidRPr="00F7117D">
        <w:rPr>
          <w:rFonts w:cs="Courier New"/>
        </w:rPr>
        <w:t>*(9)       Provider: PSJPROVIDER,ONE [es]         Cum. Doses: 1</w:t>
      </w:r>
      <w:r w:rsidR="001E2B03">
        <w:rPr>
          <w:rFonts w:cs="Courier New"/>
        </w:rPr>
        <w:t xml:space="preserve">                </w:t>
      </w:r>
    </w:p>
    <w:p w14:paraId="23CAC627" w14:textId="77777777" w:rsidR="006875B1" w:rsidRPr="00F7117D" w:rsidRDefault="006875B1" w:rsidP="00196D79">
      <w:pPr>
        <w:pStyle w:val="Screen"/>
        <w:rPr>
          <w:rFonts w:cs="Courier New"/>
        </w:rPr>
      </w:pPr>
      <w:r w:rsidRPr="00F7117D">
        <w:rPr>
          <w:rFonts w:cs="Courier New"/>
        </w:rPr>
        <w:t xml:space="preserve"> (10)   Other Print: </w:t>
      </w:r>
    </w:p>
    <w:p w14:paraId="3520881B" w14:textId="77777777" w:rsidR="006875B1" w:rsidRPr="00F7117D" w:rsidRDefault="006875B1" w:rsidP="00196D79">
      <w:pPr>
        <w:pStyle w:val="Screen"/>
        <w:rPr>
          <w:rFonts w:cs="Courier New"/>
        </w:rPr>
      </w:pPr>
      <w:r w:rsidRPr="00F7117D">
        <w:rPr>
          <w:rFonts w:cs="Courier New"/>
        </w:rPr>
        <w:t> </w:t>
      </w:r>
    </w:p>
    <w:p w14:paraId="3C1247A7" w14:textId="77777777" w:rsidR="006875B1" w:rsidRPr="00F7117D" w:rsidRDefault="006875B1" w:rsidP="00196D79">
      <w:pPr>
        <w:pStyle w:val="Screen"/>
        <w:rPr>
          <w:rFonts w:cs="Courier New"/>
        </w:rPr>
      </w:pPr>
      <w:r w:rsidRPr="00F7117D">
        <w:rPr>
          <w:rFonts w:cs="Courier New"/>
        </w:rPr>
        <w:t xml:space="preserve"> (11)  Remarks :                                                               </w:t>
      </w:r>
    </w:p>
    <w:p w14:paraId="2453B553" w14:textId="77777777" w:rsidR="006875B1" w:rsidRPr="00F7117D" w:rsidRDefault="006875B1" w:rsidP="00196D79">
      <w:pPr>
        <w:pStyle w:val="Screen"/>
        <w:rPr>
          <w:rFonts w:cs="Courier New"/>
        </w:rPr>
      </w:pPr>
      <w:r w:rsidRPr="00F7117D">
        <w:rPr>
          <w:rFonts w:cs="Courier New"/>
        </w:rPr>
        <w:t xml:space="preserve">       Entry By: PSJPROVIDER,ONE                  Entry Date: 02/20/02  15:55</w:t>
      </w:r>
    </w:p>
    <w:p w14:paraId="3A5FFAF5" w14:textId="77777777" w:rsidR="006875B1" w:rsidRPr="00F7117D" w:rsidRDefault="006875B1" w:rsidP="00196D79">
      <w:pPr>
        <w:pStyle w:val="Screen"/>
        <w:rPr>
          <w:rFonts w:cs="Courier New"/>
        </w:rPr>
      </w:pPr>
      <w:r w:rsidRPr="00F7117D">
        <w:rPr>
          <w:rFonts w:cs="Courier New"/>
        </w:rPr>
        <w:t> </w:t>
      </w:r>
    </w:p>
    <w:p w14:paraId="0F2B5FA0" w14:textId="77777777" w:rsidR="006875B1" w:rsidRPr="00F7117D" w:rsidRDefault="006875B1" w:rsidP="00196D79">
      <w:pPr>
        <w:pStyle w:val="Screen"/>
        <w:rPr>
          <w:rFonts w:cs="Courier New"/>
        </w:rPr>
      </w:pPr>
      <w:r w:rsidRPr="00F7117D">
        <w:rPr>
          <w:rFonts w:cs="Courier New"/>
        </w:rPr>
        <w:t xml:space="preserve">Enter RETURN to continue or '^' to exit: </w:t>
      </w:r>
    </w:p>
    <w:p w14:paraId="0E002FB4" w14:textId="77777777" w:rsidR="006875B1" w:rsidRPr="00F7117D" w:rsidRDefault="006875B1" w:rsidP="00196D79">
      <w:pPr>
        <w:pStyle w:val="Screen"/>
      </w:pPr>
    </w:p>
    <w:p w14:paraId="3832D72B" w14:textId="77777777" w:rsidR="006875B1" w:rsidRPr="00F7117D" w:rsidRDefault="006875B1" w:rsidP="004265B4">
      <w:pPr>
        <w:pStyle w:val="Screen"/>
        <w:keepNext/>
        <w:rPr>
          <w:rFonts w:cs="Courier New"/>
        </w:rPr>
      </w:pPr>
      <w:r w:rsidRPr="00F7117D">
        <w:rPr>
          <w:rFonts w:cs="Courier New"/>
        </w:rPr>
        <w:t xml:space="preserve">Return IV Labels              Feb 20, 2002@16:06:39          Page:    1 of    0 </w:t>
      </w:r>
    </w:p>
    <w:p w14:paraId="1175711A" w14:textId="77777777" w:rsidR="006875B1" w:rsidRPr="00F7117D" w:rsidRDefault="006875B1" w:rsidP="004265B4">
      <w:pPr>
        <w:pStyle w:val="Screen"/>
        <w:keepNext/>
        <w:rPr>
          <w:rFonts w:cs="Courier New"/>
        </w:rPr>
      </w:pPr>
      <w:r w:rsidRPr="00F7117D">
        <w:rPr>
          <w:rFonts w:cs="Courier New"/>
        </w:rPr>
        <w:t>PSJPATIENT1,ONE</w:t>
      </w:r>
      <w:r w:rsidRPr="00F7117D">
        <w:t xml:space="preserve">                  </w:t>
      </w:r>
      <w:r w:rsidRPr="00F7117D">
        <w:rPr>
          <w:rFonts w:cs="Courier New"/>
        </w:rPr>
        <w:t xml:space="preserve">Ward: 1 EAST </w:t>
      </w:r>
    </w:p>
    <w:p w14:paraId="6180BC2C" w14:textId="77777777" w:rsidR="006875B1" w:rsidRPr="00F7117D" w:rsidRDefault="006875B1" w:rsidP="004265B4">
      <w:pPr>
        <w:pStyle w:val="Screen"/>
        <w:keepNext/>
        <w:rPr>
          <w:rFonts w:cs="Courier New"/>
        </w:rPr>
      </w:pPr>
      <w:r w:rsidRPr="00F7117D">
        <w:rPr>
          <w:rFonts w:cs="Courier New"/>
        </w:rPr>
        <w:t xml:space="preserve">   PID: 000-00-0001          Room-Bed: B-12        Ht(cm): ______ (________)</w:t>
      </w:r>
    </w:p>
    <w:p w14:paraId="22BFDA00" w14:textId="77777777" w:rsidR="006875B1" w:rsidRPr="00F7117D" w:rsidRDefault="006875B1" w:rsidP="00196D79">
      <w:pPr>
        <w:pStyle w:val="Screen"/>
        <w:rPr>
          <w:rFonts w:cs="Courier New"/>
        </w:rPr>
      </w:pPr>
      <w:r w:rsidRPr="00F7117D">
        <w:rPr>
          <w:rFonts w:cs="Courier New"/>
        </w:rPr>
        <w:t xml:space="preserve">   DOB: 08/18/20 (81)                              Wt(kg): ______ (________)</w:t>
      </w:r>
    </w:p>
    <w:p w14:paraId="351AE8B3" w14:textId="77777777" w:rsidR="006875B1" w:rsidRPr="00F7117D" w:rsidRDefault="006875B1" w:rsidP="00196D79">
      <w:pPr>
        <w:pStyle w:val="Screen"/>
        <w:rPr>
          <w:rFonts w:cs="Courier New"/>
        </w:rPr>
      </w:pPr>
      <w:r w:rsidRPr="00F7117D">
        <w:rPr>
          <w:rFonts w:cs="Courier New"/>
        </w:rPr>
        <w:t xml:space="preserve">                                                                                </w:t>
      </w:r>
    </w:p>
    <w:p w14:paraId="645DE56E" w14:textId="77777777" w:rsidR="006875B1" w:rsidRPr="00F7117D" w:rsidRDefault="006875B1" w:rsidP="00196D79">
      <w:pPr>
        <w:pStyle w:val="Screen"/>
        <w:rPr>
          <w:rFonts w:cs="Courier New"/>
        </w:rPr>
      </w:pPr>
      <w:r w:rsidRPr="00F7117D">
        <w:rPr>
          <w:rFonts w:cs="Courier New"/>
        </w:rPr>
        <w:t xml:space="preserve">        POTASSIUM CHLORIDE XXXXXXXXXXX 35 MEQ    C  02/20  02/20  A             </w:t>
      </w:r>
    </w:p>
    <w:p w14:paraId="013794F7" w14:textId="77777777" w:rsidR="006875B1" w:rsidRPr="00F7117D" w:rsidRDefault="006875B1" w:rsidP="00196D79">
      <w:pPr>
        <w:pStyle w:val="Screen"/>
        <w:rPr>
          <w:rFonts w:cs="Courier New"/>
        </w:rPr>
      </w:pPr>
      <w:r w:rsidRPr="00F7117D">
        <w:rPr>
          <w:rFonts w:cs="Courier New"/>
        </w:rPr>
        <w:t xml:space="preserve">        in DEXTROSE 5% 1/2 NS 1000 ML 80 ml/hr                                  </w:t>
      </w:r>
    </w:p>
    <w:p w14:paraId="4C5A7FB4" w14:textId="77777777" w:rsidR="006875B1" w:rsidRPr="00F7117D" w:rsidRDefault="006875B1" w:rsidP="00196D79">
      <w:pPr>
        <w:pStyle w:val="Screen"/>
        <w:rPr>
          <w:rFonts w:cs="Courier New"/>
        </w:rPr>
      </w:pPr>
      <w:r w:rsidRPr="00F7117D">
        <w:rPr>
          <w:rFonts w:cs="Courier New"/>
        </w:rPr>
        <w:t xml:space="preserve">                                                                                </w:t>
      </w:r>
    </w:p>
    <w:p w14:paraId="46E1EA2B" w14:textId="77777777" w:rsidR="006875B1" w:rsidRPr="00F7117D" w:rsidRDefault="006875B1" w:rsidP="00196D79">
      <w:pPr>
        <w:pStyle w:val="Screen"/>
        <w:rPr>
          <w:rFonts w:cs="Courier New"/>
        </w:rPr>
      </w:pPr>
      <w:r w:rsidRPr="00F7117D">
        <w:rPr>
          <w:rFonts w:cs="Courier New"/>
        </w:rPr>
        <w:t xml:space="preserve">------------------------ Labels available for reprint ------------------------- </w:t>
      </w:r>
    </w:p>
    <w:p w14:paraId="63E14764" w14:textId="77777777" w:rsidR="006875B1" w:rsidRPr="00F7117D" w:rsidRDefault="006875B1" w:rsidP="00196D79">
      <w:pPr>
        <w:pStyle w:val="Screen"/>
        <w:rPr>
          <w:rFonts w:cs="Courier New"/>
        </w:rPr>
      </w:pPr>
      <w:r w:rsidRPr="00F7117D">
        <w:rPr>
          <w:rFonts w:cs="Courier New"/>
        </w:rPr>
        <w:t xml:space="preserve">  1. 739V445    POTASSIUM CHLORIDE XXXXXXXXXXX 35 MEQ                           </w:t>
      </w:r>
    </w:p>
    <w:p w14:paraId="547CA403" w14:textId="77777777" w:rsidR="006875B1" w:rsidRPr="00F7117D" w:rsidRDefault="006875B1" w:rsidP="00196D79">
      <w:pPr>
        <w:pStyle w:val="Screen"/>
        <w:rPr>
          <w:rFonts w:cs="Courier New"/>
        </w:rPr>
      </w:pPr>
      <w:r w:rsidRPr="00F7117D">
        <w:rPr>
          <w:rFonts w:cs="Courier New"/>
        </w:rPr>
        <w:t xml:space="preserve">                DEXTROSE 5% 1/2 NS 1000 ML                                      </w:t>
      </w:r>
    </w:p>
    <w:p w14:paraId="4CACFB61" w14:textId="77777777" w:rsidR="006875B1" w:rsidRPr="00F7117D" w:rsidRDefault="006875B1" w:rsidP="00196D79">
      <w:pPr>
        <w:pStyle w:val="Screen"/>
        <w:rPr>
          <w:rFonts w:cs="Courier New"/>
        </w:rPr>
      </w:pPr>
      <w:r w:rsidRPr="00F7117D">
        <w:rPr>
          <w:rFonts w:cs="Courier New"/>
        </w:rPr>
        <w:t xml:space="preserve">                80 ml/hr                                                        </w:t>
      </w:r>
    </w:p>
    <w:p w14:paraId="23348E7C" w14:textId="77777777" w:rsidR="006875B1" w:rsidRPr="00F7117D" w:rsidRDefault="006875B1" w:rsidP="00196D79">
      <w:pPr>
        <w:pStyle w:val="Screen"/>
        <w:rPr>
          <w:rFonts w:cs="Courier New"/>
        </w:rPr>
      </w:pPr>
      <w:r w:rsidRPr="00F7117D">
        <w:rPr>
          <w:rFonts w:cs="Courier New"/>
        </w:rPr>
        <w:t xml:space="preserve">                2[3]                                                            </w:t>
      </w:r>
    </w:p>
    <w:p w14:paraId="324AE125" w14:textId="77777777" w:rsidR="006875B1" w:rsidRPr="00F7117D" w:rsidRDefault="006875B1" w:rsidP="00196D79">
      <w:pPr>
        <w:pStyle w:val="Screen"/>
        <w:rPr>
          <w:rFonts w:cs="Courier New"/>
        </w:rPr>
      </w:pPr>
      <w:r w:rsidRPr="00F7117D">
        <w:rPr>
          <w:rFonts w:cs="Courier New"/>
        </w:rPr>
        <w:t xml:space="preserve">  2. 739V446    POTASSIUM CHLORIDE XXXXXXXXXXX 35 MEQ                           </w:t>
      </w:r>
    </w:p>
    <w:p w14:paraId="7DAC27D2" w14:textId="77777777" w:rsidR="006875B1" w:rsidRPr="00F7117D" w:rsidRDefault="006875B1" w:rsidP="00196D79">
      <w:pPr>
        <w:pStyle w:val="Screen"/>
        <w:rPr>
          <w:rFonts w:cs="Courier New"/>
        </w:rPr>
      </w:pPr>
      <w:r w:rsidRPr="00F7117D">
        <w:rPr>
          <w:rFonts w:cs="Courier New"/>
        </w:rPr>
        <w:t xml:space="preserve">                DEXTROSE 5% 1/2 NS 1000 ML                                      </w:t>
      </w:r>
    </w:p>
    <w:p w14:paraId="5080AC42" w14:textId="77777777" w:rsidR="006875B1" w:rsidRPr="00F7117D" w:rsidRDefault="006875B1" w:rsidP="00196D79">
      <w:pPr>
        <w:pStyle w:val="Screen"/>
        <w:rPr>
          <w:rFonts w:cs="Courier New"/>
        </w:rPr>
      </w:pPr>
      <w:r w:rsidRPr="00F7117D">
        <w:rPr>
          <w:rFonts w:cs="Courier New"/>
        </w:rPr>
        <w:t xml:space="preserve">                80 ml/hr                                                        </w:t>
      </w:r>
    </w:p>
    <w:p w14:paraId="735D3B50" w14:textId="77777777" w:rsidR="006875B1" w:rsidRPr="00F7117D" w:rsidRDefault="006875B1" w:rsidP="00196D79">
      <w:pPr>
        <w:pStyle w:val="Screen"/>
        <w:rPr>
          <w:rFonts w:cs="Courier New"/>
        </w:rPr>
      </w:pPr>
      <w:r w:rsidRPr="00F7117D">
        <w:rPr>
          <w:rFonts w:cs="Courier New"/>
        </w:rPr>
        <w:t xml:space="preserve">                3[3]                                                            </w:t>
      </w:r>
    </w:p>
    <w:p w14:paraId="5AB95603" w14:textId="77777777" w:rsidR="006875B1" w:rsidRPr="00F7117D" w:rsidRDefault="006875B1" w:rsidP="00196D79">
      <w:pPr>
        <w:pStyle w:val="Screen"/>
        <w:rPr>
          <w:rFonts w:cs="Courier New"/>
        </w:rPr>
      </w:pPr>
      <w:r w:rsidRPr="00F7117D">
        <w:rPr>
          <w:rFonts w:cs="Courier New"/>
        </w:rPr>
        <w:t xml:space="preserve">  3. 739V447    POTASSIUM CHLORIDE XXXXXXXXXXX 35 MEQ                           </w:t>
      </w:r>
    </w:p>
    <w:p w14:paraId="132584F0" w14:textId="77777777" w:rsidR="006875B1" w:rsidRPr="00F7117D" w:rsidRDefault="006875B1" w:rsidP="00196D79">
      <w:pPr>
        <w:pStyle w:val="Screen"/>
        <w:rPr>
          <w:rFonts w:cs="Courier New"/>
        </w:rPr>
      </w:pPr>
      <w:r w:rsidRPr="00F7117D">
        <w:rPr>
          <w:rFonts w:cs="Courier New"/>
        </w:rPr>
        <w:t xml:space="preserve">                DEXTROSE 5% 1/2 NS 1000 ML                                      </w:t>
      </w:r>
    </w:p>
    <w:p w14:paraId="2169A87B" w14:textId="77777777" w:rsidR="006875B1" w:rsidRPr="00F7117D" w:rsidRDefault="006875B1" w:rsidP="00196D79">
      <w:pPr>
        <w:pStyle w:val="Screen"/>
        <w:rPr>
          <w:rFonts w:cs="Courier New"/>
        </w:rPr>
      </w:pPr>
      <w:r w:rsidRPr="00F7117D">
        <w:rPr>
          <w:rFonts w:cs="Courier New"/>
        </w:rPr>
        <w:t xml:space="preserve">                80 ml/hr                                                        </w:t>
      </w:r>
    </w:p>
    <w:p w14:paraId="6D71407C" w14:textId="77777777" w:rsidR="006875B1" w:rsidRPr="00F7117D" w:rsidRDefault="006875B1" w:rsidP="00196D79">
      <w:pPr>
        <w:pStyle w:val="Screen"/>
        <w:rPr>
          <w:rFonts w:cs="Courier New"/>
        </w:rPr>
      </w:pPr>
      <w:r w:rsidRPr="00F7117D">
        <w:rPr>
          <w:rFonts w:cs="Courier New"/>
        </w:rPr>
        <w:t xml:space="preserve">+         Enter ?? for more actions                                             </w:t>
      </w:r>
    </w:p>
    <w:p w14:paraId="2CC3D207" w14:textId="77777777" w:rsidR="006875B1" w:rsidRPr="00F7117D" w:rsidRDefault="006875B1" w:rsidP="00196D79">
      <w:pPr>
        <w:pStyle w:val="Screen"/>
        <w:rPr>
          <w:rFonts w:cs="Courier New"/>
        </w:rPr>
      </w:pPr>
      <w:r w:rsidRPr="00F7117D">
        <w:rPr>
          <w:rFonts w:cs="Courier New"/>
        </w:rPr>
        <w:t>RC   Recycled             DT   Destroyed            CA   Cancelled</w:t>
      </w:r>
    </w:p>
    <w:p w14:paraId="6F5D2F7B" w14:textId="77777777" w:rsidR="006875B1" w:rsidRPr="00F7117D" w:rsidRDefault="006875B1" w:rsidP="00196D79">
      <w:pPr>
        <w:pStyle w:val="Screen"/>
        <w:rPr>
          <w:rFonts w:cs="Courier New"/>
        </w:rPr>
      </w:pPr>
      <w:r w:rsidRPr="00F7117D">
        <w:rPr>
          <w:rFonts w:cs="Courier New"/>
        </w:rPr>
        <w:t xml:space="preserve">Select Item(s): Next Screen// </w:t>
      </w:r>
      <w:r w:rsidRPr="00F7117D">
        <w:rPr>
          <w:rFonts w:cs="Courier New"/>
          <w:b/>
          <w:bCs/>
        </w:rPr>
        <w:t>RC</w:t>
      </w:r>
      <w:r w:rsidRPr="00F7117D">
        <w:rPr>
          <w:rFonts w:cs="Courier New"/>
        </w:rPr>
        <w:t xml:space="preserve">   Recycled  </w:t>
      </w:r>
    </w:p>
    <w:p w14:paraId="64F372D3" w14:textId="77777777" w:rsidR="006875B1" w:rsidRPr="00F7117D" w:rsidRDefault="006875B1" w:rsidP="00196D79">
      <w:pPr>
        <w:pStyle w:val="Screen"/>
        <w:rPr>
          <w:rFonts w:cs="Courier New"/>
        </w:rPr>
      </w:pPr>
      <w:r w:rsidRPr="00F7117D">
        <w:rPr>
          <w:rFonts w:cs="Courier New"/>
        </w:rPr>
        <w:t> </w:t>
      </w:r>
    </w:p>
    <w:p w14:paraId="6A88ED47" w14:textId="77777777" w:rsidR="006875B1" w:rsidRPr="00F7117D" w:rsidRDefault="006875B1" w:rsidP="00196D79">
      <w:pPr>
        <w:pStyle w:val="Screen"/>
        <w:rPr>
          <w:rFonts w:cs="Courier New"/>
        </w:rPr>
      </w:pPr>
      <w:r w:rsidRPr="00F7117D">
        <w:rPr>
          <w:rFonts w:cs="Courier New"/>
        </w:rPr>
        <w:t xml:space="preserve">Select from 1 - 3 or &lt;RETURN&gt; to select by BCMA ID: </w:t>
      </w:r>
      <w:r w:rsidRPr="00F7117D">
        <w:rPr>
          <w:rFonts w:cs="Courier New"/>
          <w:b/>
          <w:bCs/>
        </w:rPr>
        <w:t>1</w:t>
      </w:r>
    </w:p>
    <w:p w14:paraId="2203BAD3" w14:textId="77777777" w:rsidR="006875B1" w:rsidRPr="00F7117D" w:rsidRDefault="006875B1" w:rsidP="00196D79">
      <w:pPr>
        <w:pStyle w:val="Screen"/>
        <w:rPr>
          <w:rFonts w:cs="Courier New"/>
        </w:rPr>
      </w:pPr>
    </w:p>
    <w:p w14:paraId="0422F810" w14:textId="77777777" w:rsidR="006875B1" w:rsidRPr="00F7117D" w:rsidRDefault="006875B1" w:rsidP="00196D79">
      <w:pPr>
        <w:pStyle w:val="Screen"/>
        <w:rPr>
          <w:rFonts w:cs="Courier New"/>
        </w:rPr>
      </w:pPr>
      <w:r w:rsidRPr="00F7117D">
        <w:rPr>
          <w:rFonts w:cs="Courier New"/>
        </w:rPr>
        <w:t xml:space="preserve">Return IV Labels              Feb 20, 2002@16:07:46          Page:    1 of    0 </w:t>
      </w:r>
    </w:p>
    <w:p w14:paraId="4C933542" w14:textId="77777777" w:rsidR="006875B1" w:rsidRPr="00F7117D" w:rsidRDefault="006875B1" w:rsidP="00196D79">
      <w:pPr>
        <w:pStyle w:val="Screen"/>
        <w:rPr>
          <w:rFonts w:cs="Courier New"/>
        </w:rPr>
      </w:pPr>
      <w:r w:rsidRPr="00F7117D">
        <w:rPr>
          <w:rFonts w:cs="Courier New"/>
        </w:rPr>
        <w:t>PSJPATIENT1,ONE</w:t>
      </w:r>
      <w:r w:rsidRPr="00F7117D">
        <w:t xml:space="preserve">                  </w:t>
      </w:r>
      <w:r w:rsidRPr="00F7117D">
        <w:rPr>
          <w:rFonts w:cs="Courier New"/>
        </w:rPr>
        <w:t xml:space="preserve">Ward: 1 EAST </w:t>
      </w:r>
    </w:p>
    <w:p w14:paraId="466F0EB3" w14:textId="77777777" w:rsidR="006875B1" w:rsidRPr="00F7117D" w:rsidRDefault="006875B1" w:rsidP="00196D79">
      <w:pPr>
        <w:pStyle w:val="Screen"/>
        <w:rPr>
          <w:rFonts w:cs="Courier New"/>
        </w:rPr>
      </w:pPr>
      <w:r w:rsidRPr="00F7117D">
        <w:rPr>
          <w:rFonts w:cs="Courier New"/>
        </w:rPr>
        <w:t xml:space="preserve">   PID: 000-00-0001          Room-Bed: B-12        Ht(cm): ______ (________)</w:t>
      </w:r>
    </w:p>
    <w:p w14:paraId="2D93CE2F" w14:textId="77777777" w:rsidR="006875B1" w:rsidRPr="00F7117D" w:rsidRDefault="006875B1" w:rsidP="00196D79">
      <w:pPr>
        <w:pStyle w:val="Screen"/>
        <w:rPr>
          <w:rFonts w:cs="Courier New"/>
        </w:rPr>
      </w:pPr>
      <w:r w:rsidRPr="00F7117D">
        <w:rPr>
          <w:rFonts w:cs="Courier New"/>
        </w:rPr>
        <w:t xml:space="preserve">   DOB: 08/18/20 (81)                              Wt(kg): ______ (________)</w:t>
      </w:r>
    </w:p>
    <w:p w14:paraId="1A599CCB" w14:textId="77777777" w:rsidR="006875B1" w:rsidRPr="00F7117D" w:rsidRDefault="006875B1" w:rsidP="00196D79">
      <w:pPr>
        <w:pStyle w:val="Screen"/>
        <w:rPr>
          <w:rFonts w:cs="Courier New"/>
        </w:rPr>
      </w:pPr>
      <w:r w:rsidRPr="00F7117D">
        <w:rPr>
          <w:rFonts w:cs="Courier New"/>
        </w:rPr>
        <w:t xml:space="preserve">                                                                                </w:t>
      </w:r>
    </w:p>
    <w:p w14:paraId="7AE0E8AA" w14:textId="77777777" w:rsidR="006875B1" w:rsidRPr="00F7117D" w:rsidRDefault="006875B1" w:rsidP="00196D79">
      <w:pPr>
        <w:pStyle w:val="Screen"/>
        <w:rPr>
          <w:rFonts w:cs="Courier New"/>
        </w:rPr>
      </w:pPr>
      <w:r w:rsidRPr="00F7117D">
        <w:rPr>
          <w:rFonts w:cs="Courier New"/>
        </w:rPr>
        <w:t xml:space="preserve">        POTASSIUM CHLORIDE XXXXXXXXXXX 35 MEQ    C  02/20  02/20  A   </w:t>
      </w:r>
    </w:p>
    <w:p w14:paraId="214AC88E" w14:textId="77777777" w:rsidR="006875B1" w:rsidRPr="00F7117D" w:rsidRDefault="006875B1" w:rsidP="00196D79">
      <w:pPr>
        <w:pStyle w:val="Screen"/>
        <w:rPr>
          <w:rFonts w:cs="Courier New"/>
        </w:rPr>
      </w:pPr>
      <w:r w:rsidRPr="00F7117D">
        <w:rPr>
          <w:rFonts w:cs="Courier New"/>
        </w:rPr>
        <w:t xml:space="preserve">        in DEXTROSE 5% 1/2 NS 1000 ML 80 ml/hr                                  </w:t>
      </w:r>
    </w:p>
    <w:p w14:paraId="4CFCC0BC" w14:textId="77777777" w:rsidR="006875B1" w:rsidRPr="00F7117D" w:rsidRDefault="006875B1" w:rsidP="00196D79">
      <w:pPr>
        <w:pStyle w:val="Screen"/>
        <w:rPr>
          <w:rFonts w:cs="Courier New"/>
        </w:rPr>
      </w:pPr>
      <w:r w:rsidRPr="00F7117D">
        <w:rPr>
          <w:rFonts w:cs="Courier New"/>
        </w:rPr>
        <w:t xml:space="preserve">                                                                                </w:t>
      </w:r>
    </w:p>
    <w:p w14:paraId="177ABB46" w14:textId="77777777" w:rsidR="006875B1" w:rsidRPr="00F7117D" w:rsidRDefault="006875B1" w:rsidP="00196D79">
      <w:pPr>
        <w:pStyle w:val="Screen"/>
        <w:rPr>
          <w:rFonts w:cs="Courier New"/>
        </w:rPr>
      </w:pPr>
      <w:r w:rsidRPr="00F7117D">
        <w:rPr>
          <w:rFonts w:cs="Courier New"/>
        </w:rPr>
        <w:t xml:space="preserve">------------------------ Labels available for reprint ------------------------- </w:t>
      </w:r>
    </w:p>
    <w:p w14:paraId="5A6F3123" w14:textId="77777777" w:rsidR="006875B1" w:rsidRPr="00F7117D" w:rsidRDefault="006875B1" w:rsidP="00196D79">
      <w:pPr>
        <w:pStyle w:val="Screen"/>
        <w:rPr>
          <w:rFonts w:cs="Courier New"/>
        </w:rPr>
      </w:pPr>
      <w:r w:rsidRPr="00F7117D">
        <w:rPr>
          <w:rFonts w:cs="Courier New"/>
        </w:rPr>
        <w:t xml:space="preserve">  1. 739V446    POTASSIUM CHLORIDE XXXXXXXXXXX 35 MEQ                           </w:t>
      </w:r>
    </w:p>
    <w:p w14:paraId="76BCFB35" w14:textId="77777777" w:rsidR="006875B1" w:rsidRPr="00F7117D" w:rsidRDefault="006875B1" w:rsidP="00196D79">
      <w:pPr>
        <w:pStyle w:val="Screen"/>
        <w:rPr>
          <w:rFonts w:cs="Courier New"/>
        </w:rPr>
      </w:pPr>
      <w:r w:rsidRPr="00F7117D">
        <w:rPr>
          <w:rFonts w:cs="Courier New"/>
        </w:rPr>
        <w:t xml:space="preserve">                DEXTROSE 5% 1/2 NS 1000 ML                                      </w:t>
      </w:r>
    </w:p>
    <w:p w14:paraId="4AFE04E2" w14:textId="77777777" w:rsidR="006875B1" w:rsidRPr="00F7117D" w:rsidRDefault="006875B1" w:rsidP="00196D79">
      <w:pPr>
        <w:pStyle w:val="Screen"/>
        <w:rPr>
          <w:rFonts w:cs="Courier New"/>
        </w:rPr>
      </w:pPr>
      <w:r w:rsidRPr="00F7117D">
        <w:rPr>
          <w:rFonts w:cs="Courier New"/>
        </w:rPr>
        <w:t xml:space="preserve">                80 ml/hr                                                        </w:t>
      </w:r>
    </w:p>
    <w:p w14:paraId="0E0E29D9" w14:textId="77777777" w:rsidR="006875B1" w:rsidRPr="00F7117D" w:rsidRDefault="006875B1" w:rsidP="00196D79">
      <w:pPr>
        <w:pStyle w:val="Screen"/>
        <w:rPr>
          <w:rFonts w:cs="Courier New"/>
        </w:rPr>
      </w:pPr>
      <w:r w:rsidRPr="00F7117D">
        <w:rPr>
          <w:rFonts w:cs="Courier New"/>
        </w:rPr>
        <w:t xml:space="preserve">                3[3]                                                            </w:t>
      </w:r>
    </w:p>
    <w:p w14:paraId="506811D8" w14:textId="77777777" w:rsidR="006875B1" w:rsidRPr="00F7117D" w:rsidRDefault="006875B1" w:rsidP="00196D79">
      <w:pPr>
        <w:pStyle w:val="Screen"/>
        <w:rPr>
          <w:rFonts w:cs="Courier New"/>
        </w:rPr>
      </w:pPr>
      <w:r w:rsidRPr="00F7117D">
        <w:rPr>
          <w:rFonts w:cs="Courier New"/>
        </w:rPr>
        <w:t xml:space="preserve">  2. 739V447    POTASSIUM CHLORIDE XXXXXXXXXXX 35 MEQ                           </w:t>
      </w:r>
    </w:p>
    <w:p w14:paraId="43816528" w14:textId="77777777" w:rsidR="006875B1" w:rsidRPr="00F7117D" w:rsidRDefault="006875B1" w:rsidP="00196D79">
      <w:pPr>
        <w:pStyle w:val="Screen"/>
        <w:rPr>
          <w:rFonts w:cs="Courier New"/>
        </w:rPr>
      </w:pPr>
      <w:r w:rsidRPr="00F7117D">
        <w:rPr>
          <w:rFonts w:cs="Courier New"/>
        </w:rPr>
        <w:t xml:space="preserve">                DEXTROSE 5% 1/2 NS 1000 ML                                      </w:t>
      </w:r>
    </w:p>
    <w:p w14:paraId="561299A1" w14:textId="77777777" w:rsidR="006875B1" w:rsidRPr="00F7117D" w:rsidRDefault="006875B1" w:rsidP="00196D79">
      <w:pPr>
        <w:pStyle w:val="Screen"/>
        <w:rPr>
          <w:rFonts w:cs="Courier New"/>
        </w:rPr>
      </w:pPr>
      <w:r w:rsidRPr="00F7117D">
        <w:rPr>
          <w:rFonts w:cs="Courier New"/>
        </w:rPr>
        <w:t xml:space="preserve">                80 ml/hr                                                        </w:t>
      </w:r>
    </w:p>
    <w:p w14:paraId="229C971F" w14:textId="77777777" w:rsidR="006875B1" w:rsidRPr="00F7117D" w:rsidRDefault="006875B1" w:rsidP="00196D79">
      <w:pPr>
        <w:pStyle w:val="Screen"/>
        <w:rPr>
          <w:rFonts w:cs="Courier New"/>
        </w:rPr>
      </w:pPr>
      <w:r w:rsidRPr="00F7117D">
        <w:rPr>
          <w:rFonts w:cs="Courier New"/>
        </w:rPr>
        <w:t xml:space="preserve">                1[3]                                                            </w:t>
      </w:r>
    </w:p>
    <w:p w14:paraId="6C5E4DBC" w14:textId="77777777" w:rsidR="006875B1" w:rsidRPr="00F7117D" w:rsidRDefault="006875B1" w:rsidP="00196D79">
      <w:pPr>
        <w:pStyle w:val="Screen"/>
        <w:rPr>
          <w:rFonts w:cs="Courier New"/>
        </w:rPr>
      </w:pPr>
      <w:r w:rsidRPr="00F7117D">
        <w:rPr>
          <w:rFonts w:cs="Courier New"/>
        </w:rPr>
        <w:t> </w:t>
      </w:r>
    </w:p>
    <w:p w14:paraId="78D91E74" w14:textId="77777777" w:rsidR="006875B1" w:rsidRPr="00F7117D" w:rsidRDefault="006875B1" w:rsidP="00196D79">
      <w:pPr>
        <w:pStyle w:val="Screen"/>
        <w:rPr>
          <w:rFonts w:cs="Courier New"/>
        </w:rPr>
      </w:pPr>
      <w:r w:rsidRPr="00F7117D">
        <w:rPr>
          <w:rFonts w:cs="Courier New"/>
        </w:rPr>
        <w:t> </w:t>
      </w:r>
    </w:p>
    <w:p w14:paraId="3C723D67" w14:textId="77777777" w:rsidR="006875B1" w:rsidRPr="00F7117D" w:rsidRDefault="006875B1" w:rsidP="00196D79">
      <w:pPr>
        <w:pStyle w:val="Screen"/>
        <w:rPr>
          <w:rFonts w:cs="Courier New"/>
        </w:rPr>
      </w:pPr>
      <w:r w:rsidRPr="00F7117D">
        <w:rPr>
          <w:rFonts w:cs="Courier New"/>
        </w:rPr>
        <w:t> </w:t>
      </w:r>
    </w:p>
    <w:p w14:paraId="05AA7C9A" w14:textId="77777777" w:rsidR="006875B1" w:rsidRPr="00F7117D" w:rsidRDefault="006875B1" w:rsidP="00196D79">
      <w:pPr>
        <w:pStyle w:val="Screen"/>
        <w:rPr>
          <w:rFonts w:cs="Courier New"/>
        </w:rPr>
      </w:pPr>
      <w:r w:rsidRPr="00F7117D">
        <w:rPr>
          <w:rFonts w:cs="Courier New"/>
        </w:rPr>
        <w:t xml:space="preserve">          Enter ?? for more actions                                             </w:t>
      </w:r>
    </w:p>
    <w:p w14:paraId="787ACDCC" w14:textId="77777777" w:rsidR="006875B1" w:rsidRPr="00F7117D" w:rsidRDefault="006875B1" w:rsidP="00196D79">
      <w:pPr>
        <w:pStyle w:val="Screen"/>
        <w:rPr>
          <w:rFonts w:cs="Courier New"/>
        </w:rPr>
      </w:pPr>
      <w:r w:rsidRPr="00F7117D">
        <w:rPr>
          <w:rFonts w:cs="Courier New"/>
        </w:rPr>
        <w:t>RC   Recycled             DT   Destroyed            CA   Cancelled</w:t>
      </w:r>
    </w:p>
    <w:p w14:paraId="1A36119C" w14:textId="77777777" w:rsidR="006875B1" w:rsidRPr="00F7117D" w:rsidRDefault="006875B1" w:rsidP="00196D79">
      <w:pPr>
        <w:pStyle w:val="Screen"/>
        <w:rPr>
          <w:rFonts w:cs="Courier New"/>
        </w:rPr>
      </w:pPr>
      <w:r w:rsidRPr="00F7117D">
        <w:rPr>
          <w:rFonts w:cs="Courier New"/>
        </w:rPr>
        <w:t xml:space="preserve">Select Item(s): Quit// </w:t>
      </w:r>
      <w:r w:rsidRPr="00F7117D">
        <w:rPr>
          <w:rFonts w:cs="Courier New"/>
          <w:b/>
          <w:bCs/>
        </w:rPr>
        <w:t>DT</w:t>
      </w:r>
      <w:r w:rsidRPr="00F7117D">
        <w:rPr>
          <w:rFonts w:cs="Courier New"/>
        </w:rPr>
        <w:t xml:space="preserve">   Destroyed  </w:t>
      </w:r>
    </w:p>
    <w:p w14:paraId="274E42F3" w14:textId="77777777" w:rsidR="006875B1" w:rsidRPr="00F7117D" w:rsidRDefault="006875B1" w:rsidP="00196D79">
      <w:pPr>
        <w:pStyle w:val="Screen"/>
        <w:rPr>
          <w:rFonts w:cs="Courier New"/>
        </w:rPr>
      </w:pPr>
      <w:r w:rsidRPr="00F7117D">
        <w:rPr>
          <w:rFonts w:cs="Courier New"/>
        </w:rPr>
        <w:t> </w:t>
      </w:r>
    </w:p>
    <w:p w14:paraId="006B1D60" w14:textId="77777777" w:rsidR="006875B1" w:rsidRPr="00F7117D" w:rsidRDefault="006875B1" w:rsidP="00196D79">
      <w:pPr>
        <w:pStyle w:val="Screen"/>
        <w:rPr>
          <w:rFonts w:cs="Courier New"/>
        </w:rPr>
      </w:pPr>
      <w:r w:rsidRPr="00F7117D">
        <w:rPr>
          <w:rFonts w:cs="Courier New"/>
        </w:rPr>
        <w:t xml:space="preserve">Select from 1 - 2 or &lt;RETURN&gt; to select by BCMA ID: </w:t>
      </w:r>
      <w:r w:rsidRPr="00F7117D">
        <w:rPr>
          <w:rFonts w:cs="Courier New"/>
          <w:b/>
          <w:bCs/>
        </w:rPr>
        <w:t>&lt;Enter&gt;</w:t>
      </w:r>
    </w:p>
    <w:p w14:paraId="2852AF16" w14:textId="77777777" w:rsidR="006875B1" w:rsidRPr="00F7117D" w:rsidRDefault="006875B1" w:rsidP="00196D79">
      <w:pPr>
        <w:pStyle w:val="Screen"/>
        <w:rPr>
          <w:rFonts w:cs="Courier New"/>
        </w:rPr>
      </w:pPr>
      <w:r w:rsidRPr="00F7117D">
        <w:rPr>
          <w:rFonts w:cs="Courier New"/>
        </w:rPr>
        <w:t xml:space="preserve">Enter a BCMA ID: </w:t>
      </w:r>
      <w:r w:rsidRPr="00F7117D">
        <w:rPr>
          <w:rFonts w:cs="Courier New"/>
          <w:b/>
          <w:bCs/>
        </w:rPr>
        <w:t>739V446</w:t>
      </w:r>
      <w:r w:rsidRPr="00F7117D">
        <w:rPr>
          <w:rFonts w:cs="Courier New"/>
        </w:rPr>
        <w:t xml:space="preserve"> </w:t>
      </w:r>
    </w:p>
    <w:p w14:paraId="0713B637" w14:textId="77777777" w:rsidR="006875B1" w:rsidRPr="00F7117D" w:rsidRDefault="006875B1" w:rsidP="00196D79">
      <w:pPr>
        <w:pStyle w:val="Screen"/>
      </w:pPr>
    </w:p>
    <w:p w14:paraId="1A420515" w14:textId="77777777" w:rsidR="006875B1" w:rsidRPr="00F7117D" w:rsidRDefault="006875B1" w:rsidP="00196D79">
      <w:pPr>
        <w:pStyle w:val="Screen"/>
        <w:rPr>
          <w:rFonts w:cs="Courier New"/>
        </w:rPr>
      </w:pPr>
      <w:r w:rsidRPr="00F7117D">
        <w:rPr>
          <w:rFonts w:cs="Courier New"/>
        </w:rPr>
        <w:lastRenderedPageBreak/>
        <w:t xml:space="preserve">Return IV Labels              Feb 20, 2002@16:09:41          Page:    1 of    0 </w:t>
      </w:r>
    </w:p>
    <w:p w14:paraId="71C9AF16" w14:textId="77777777" w:rsidR="006875B1" w:rsidRPr="00F7117D" w:rsidRDefault="006875B1" w:rsidP="00196D79">
      <w:pPr>
        <w:pStyle w:val="Screen"/>
        <w:rPr>
          <w:rFonts w:cs="Courier New"/>
        </w:rPr>
      </w:pPr>
      <w:r w:rsidRPr="00F7117D">
        <w:rPr>
          <w:rFonts w:cs="Courier New"/>
        </w:rPr>
        <w:t>PSJPATIENT1,ONE</w:t>
      </w:r>
      <w:r w:rsidRPr="00F7117D">
        <w:t xml:space="preserve">                  </w:t>
      </w:r>
      <w:r w:rsidRPr="00F7117D">
        <w:rPr>
          <w:rFonts w:cs="Courier New"/>
        </w:rPr>
        <w:t xml:space="preserve">Ward: 1 EAST </w:t>
      </w:r>
    </w:p>
    <w:p w14:paraId="614EC6E1" w14:textId="77777777" w:rsidR="006875B1" w:rsidRPr="00F7117D" w:rsidRDefault="006875B1" w:rsidP="00196D79">
      <w:pPr>
        <w:pStyle w:val="Screen"/>
        <w:rPr>
          <w:rFonts w:cs="Courier New"/>
        </w:rPr>
      </w:pPr>
      <w:r w:rsidRPr="00F7117D">
        <w:rPr>
          <w:rFonts w:cs="Courier New"/>
        </w:rPr>
        <w:t xml:space="preserve">   PID: 000-00-0001          Room-Bed: B-12        Ht(cm): ______ (________)</w:t>
      </w:r>
      <w:r w:rsidR="00B73623">
        <w:rPr>
          <w:rFonts w:cs="Courier New"/>
        </w:rPr>
        <w:t xml:space="preserve">    </w:t>
      </w:r>
    </w:p>
    <w:p w14:paraId="26308CEB" w14:textId="77777777" w:rsidR="006875B1" w:rsidRPr="00F7117D" w:rsidRDefault="006875B1" w:rsidP="00196D79">
      <w:pPr>
        <w:pStyle w:val="Screen"/>
        <w:rPr>
          <w:rFonts w:cs="Courier New"/>
        </w:rPr>
      </w:pPr>
      <w:r w:rsidRPr="00F7117D">
        <w:rPr>
          <w:rFonts w:cs="Courier New"/>
        </w:rPr>
        <w:t xml:space="preserve">   DOB: 08/18/20 (81)                              Wt(kg): ______ (________)</w:t>
      </w:r>
      <w:r w:rsidR="00B73623">
        <w:rPr>
          <w:rFonts w:cs="Courier New"/>
        </w:rPr>
        <w:t xml:space="preserve">    </w:t>
      </w:r>
    </w:p>
    <w:p w14:paraId="2F9ACB6B" w14:textId="77777777" w:rsidR="006875B1" w:rsidRPr="00F7117D" w:rsidRDefault="006875B1" w:rsidP="00196D79">
      <w:pPr>
        <w:pStyle w:val="Screen"/>
        <w:rPr>
          <w:rFonts w:cs="Courier New"/>
        </w:rPr>
      </w:pPr>
      <w:r w:rsidRPr="00F7117D">
        <w:rPr>
          <w:rFonts w:cs="Courier New"/>
        </w:rPr>
        <w:t xml:space="preserve">                                                                                </w:t>
      </w:r>
    </w:p>
    <w:p w14:paraId="607A9C9D" w14:textId="77777777" w:rsidR="006875B1" w:rsidRPr="00F7117D" w:rsidRDefault="006875B1" w:rsidP="00196D79">
      <w:pPr>
        <w:pStyle w:val="Screen"/>
        <w:rPr>
          <w:rFonts w:cs="Courier New"/>
        </w:rPr>
      </w:pPr>
      <w:r w:rsidRPr="00F7117D">
        <w:rPr>
          <w:rFonts w:cs="Courier New"/>
        </w:rPr>
        <w:t xml:space="preserve">        POTASSIUM CHLORIDE XXXXXXXXXXX 35 MEQ    C  02/20  02/20  A   </w:t>
      </w:r>
      <w:r w:rsidR="00B73623">
        <w:rPr>
          <w:rFonts w:cs="Courier New"/>
        </w:rPr>
        <w:t xml:space="preserve">          </w:t>
      </w:r>
    </w:p>
    <w:p w14:paraId="5AD71D95" w14:textId="77777777" w:rsidR="006875B1" w:rsidRPr="00F7117D" w:rsidRDefault="006875B1" w:rsidP="00196D79">
      <w:pPr>
        <w:pStyle w:val="Screen"/>
        <w:rPr>
          <w:rFonts w:cs="Courier New"/>
        </w:rPr>
      </w:pPr>
      <w:r w:rsidRPr="00F7117D">
        <w:rPr>
          <w:rFonts w:cs="Courier New"/>
        </w:rPr>
        <w:t xml:space="preserve">        in DEXTROSE 5% 1/2 NS 1000 ML 80 ml/hr                                  </w:t>
      </w:r>
    </w:p>
    <w:p w14:paraId="0996C236" w14:textId="77777777" w:rsidR="006875B1" w:rsidRPr="00F7117D" w:rsidRDefault="006875B1" w:rsidP="00196D79">
      <w:pPr>
        <w:pStyle w:val="Screen"/>
        <w:rPr>
          <w:rFonts w:cs="Courier New"/>
        </w:rPr>
      </w:pPr>
      <w:r w:rsidRPr="00F7117D">
        <w:rPr>
          <w:rFonts w:cs="Courier New"/>
        </w:rPr>
        <w:t xml:space="preserve">                                                                                </w:t>
      </w:r>
    </w:p>
    <w:p w14:paraId="77A5465D" w14:textId="77777777" w:rsidR="006875B1" w:rsidRPr="00F7117D" w:rsidRDefault="006875B1" w:rsidP="00196D79">
      <w:pPr>
        <w:pStyle w:val="Screen"/>
        <w:rPr>
          <w:rFonts w:cs="Courier New"/>
        </w:rPr>
      </w:pPr>
      <w:r w:rsidRPr="00F7117D">
        <w:rPr>
          <w:rFonts w:cs="Courier New"/>
        </w:rPr>
        <w:t xml:space="preserve">------------------------ Labels available for reprint ------------------------- </w:t>
      </w:r>
    </w:p>
    <w:p w14:paraId="1A895932" w14:textId="77777777" w:rsidR="006875B1" w:rsidRPr="00F7117D" w:rsidRDefault="006875B1" w:rsidP="00196D79">
      <w:pPr>
        <w:pStyle w:val="Screen"/>
        <w:rPr>
          <w:rFonts w:cs="Courier New"/>
        </w:rPr>
      </w:pPr>
      <w:r w:rsidRPr="00F7117D">
        <w:rPr>
          <w:rFonts w:cs="Courier New"/>
        </w:rPr>
        <w:t xml:space="preserve">  1. 739V447    POTASSIUM CHLORIDE XXXXXXXXXXX 35 MEQ                           </w:t>
      </w:r>
    </w:p>
    <w:p w14:paraId="222F8CF0" w14:textId="77777777" w:rsidR="006875B1" w:rsidRPr="00F7117D" w:rsidRDefault="006875B1" w:rsidP="00196D79">
      <w:pPr>
        <w:pStyle w:val="Screen"/>
        <w:rPr>
          <w:rFonts w:cs="Courier New"/>
        </w:rPr>
      </w:pPr>
      <w:r w:rsidRPr="00F7117D">
        <w:rPr>
          <w:rFonts w:cs="Courier New"/>
        </w:rPr>
        <w:t xml:space="preserve">                DEXTROSE 5% 1/2 NS 1000 ML                                      </w:t>
      </w:r>
    </w:p>
    <w:p w14:paraId="153E8864" w14:textId="77777777" w:rsidR="006875B1" w:rsidRPr="00F7117D" w:rsidRDefault="006875B1" w:rsidP="00196D79">
      <w:pPr>
        <w:pStyle w:val="Screen"/>
        <w:rPr>
          <w:rFonts w:cs="Courier New"/>
        </w:rPr>
      </w:pPr>
      <w:r w:rsidRPr="00F7117D">
        <w:rPr>
          <w:rFonts w:cs="Courier New"/>
        </w:rPr>
        <w:t xml:space="preserve">                80 ml/hr                                                        </w:t>
      </w:r>
    </w:p>
    <w:p w14:paraId="1B031675" w14:textId="77777777" w:rsidR="006875B1" w:rsidRPr="00F7117D" w:rsidRDefault="006875B1" w:rsidP="00196D79">
      <w:pPr>
        <w:pStyle w:val="Screen"/>
        <w:rPr>
          <w:rFonts w:cs="Courier New"/>
        </w:rPr>
      </w:pPr>
      <w:r w:rsidRPr="00F7117D">
        <w:rPr>
          <w:rFonts w:cs="Courier New"/>
        </w:rPr>
        <w:t xml:space="preserve">                1[3]                                                            </w:t>
      </w:r>
    </w:p>
    <w:p w14:paraId="60814DD5" w14:textId="77777777" w:rsidR="006875B1" w:rsidRPr="00F7117D" w:rsidRDefault="006875B1" w:rsidP="00196D79">
      <w:pPr>
        <w:pStyle w:val="Screen"/>
        <w:rPr>
          <w:rFonts w:cs="Courier New"/>
        </w:rPr>
      </w:pPr>
      <w:r w:rsidRPr="00F7117D">
        <w:rPr>
          <w:rFonts w:cs="Courier New"/>
        </w:rPr>
        <w:t> </w:t>
      </w:r>
    </w:p>
    <w:p w14:paraId="5B93E195" w14:textId="77777777" w:rsidR="006875B1" w:rsidRPr="00F7117D" w:rsidRDefault="006875B1" w:rsidP="00196D79">
      <w:pPr>
        <w:pStyle w:val="Screen"/>
        <w:rPr>
          <w:rFonts w:cs="Courier New"/>
        </w:rPr>
      </w:pPr>
      <w:r w:rsidRPr="00F7117D">
        <w:rPr>
          <w:rFonts w:cs="Courier New"/>
        </w:rPr>
        <w:t> </w:t>
      </w:r>
    </w:p>
    <w:p w14:paraId="5341FEF9" w14:textId="77777777" w:rsidR="006875B1" w:rsidRPr="00F7117D" w:rsidRDefault="006875B1" w:rsidP="00196D79">
      <w:pPr>
        <w:pStyle w:val="Screen"/>
        <w:rPr>
          <w:rFonts w:cs="Courier New"/>
        </w:rPr>
      </w:pPr>
      <w:r w:rsidRPr="00F7117D">
        <w:rPr>
          <w:rFonts w:cs="Courier New"/>
        </w:rPr>
        <w:t> </w:t>
      </w:r>
    </w:p>
    <w:p w14:paraId="25DF7B3D" w14:textId="77777777" w:rsidR="006875B1" w:rsidRPr="00F7117D" w:rsidRDefault="006875B1" w:rsidP="00196D79">
      <w:pPr>
        <w:pStyle w:val="Screen"/>
        <w:rPr>
          <w:rFonts w:cs="Courier New"/>
        </w:rPr>
      </w:pPr>
      <w:r w:rsidRPr="00F7117D">
        <w:rPr>
          <w:rFonts w:cs="Courier New"/>
        </w:rPr>
        <w:t> </w:t>
      </w:r>
    </w:p>
    <w:p w14:paraId="09879267" w14:textId="77777777" w:rsidR="006875B1" w:rsidRPr="00F7117D" w:rsidRDefault="006875B1" w:rsidP="00196D79">
      <w:pPr>
        <w:pStyle w:val="Screen"/>
        <w:rPr>
          <w:rFonts w:cs="Courier New"/>
        </w:rPr>
      </w:pPr>
      <w:r w:rsidRPr="00F7117D">
        <w:rPr>
          <w:rFonts w:cs="Courier New"/>
        </w:rPr>
        <w:t xml:space="preserve">          Enter ?? for more actions                                             </w:t>
      </w:r>
    </w:p>
    <w:p w14:paraId="31083895" w14:textId="77777777" w:rsidR="006875B1" w:rsidRPr="00F7117D" w:rsidRDefault="006875B1" w:rsidP="00196D79">
      <w:pPr>
        <w:pStyle w:val="Screen"/>
        <w:rPr>
          <w:rFonts w:cs="Courier New"/>
        </w:rPr>
      </w:pPr>
      <w:r w:rsidRPr="00F7117D">
        <w:rPr>
          <w:rFonts w:cs="Courier New"/>
        </w:rPr>
        <w:t>RC   Recycled             DT   Destroyed            CA   Cancelled</w:t>
      </w:r>
    </w:p>
    <w:p w14:paraId="236F8AB1" w14:textId="77777777" w:rsidR="006875B1" w:rsidRPr="00F7117D" w:rsidRDefault="006875B1" w:rsidP="00196D79">
      <w:pPr>
        <w:pStyle w:val="Screen"/>
        <w:rPr>
          <w:rFonts w:cs="Courier New"/>
        </w:rPr>
      </w:pPr>
      <w:r w:rsidRPr="00F7117D">
        <w:rPr>
          <w:rFonts w:cs="Courier New"/>
        </w:rPr>
        <w:t xml:space="preserve">Select Item(s): Quit// </w:t>
      </w:r>
      <w:r w:rsidRPr="00F7117D">
        <w:rPr>
          <w:rFonts w:cs="Courier New"/>
          <w:b/>
          <w:bCs/>
        </w:rPr>
        <w:t>CA</w:t>
      </w:r>
      <w:r w:rsidRPr="00F7117D">
        <w:rPr>
          <w:rFonts w:cs="Courier New"/>
        </w:rPr>
        <w:t xml:space="preserve">   Cancelled </w:t>
      </w:r>
    </w:p>
    <w:p w14:paraId="0928649F" w14:textId="77777777" w:rsidR="006875B1" w:rsidRPr="00F7117D" w:rsidRDefault="006875B1" w:rsidP="00196D79">
      <w:pPr>
        <w:pStyle w:val="Screen"/>
        <w:rPr>
          <w:rFonts w:cs="Courier New"/>
        </w:rPr>
      </w:pPr>
      <w:r w:rsidRPr="00F7117D">
        <w:rPr>
          <w:rFonts w:cs="Courier New"/>
        </w:rPr>
        <w:t> </w:t>
      </w:r>
    </w:p>
    <w:p w14:paraId="6DA8E3B4" w14:textId="77777777" w:rsidR="006875B1" w:rsidRPr="00F7117D" w:rsidRDefault="006875B1" w:rsidP="00196D79">
      <w:pPr>
        <w:pStyle w:val="Screen"/>
        <w:rPr>
          <w:rFonts w:cs="Courier New"/>
        </w:rPr>
      </w:pPr>
      <w:r w:rsidRPr="00F7117D">
        <w:rPr>
          <w:rFonts w:cs="Courier New"/>
        </w:rPr>
        <w:t xml:space="preserve">Enter ward or ^OUTPATIENT: 1 EAST //  </w:t>
      </w:r>
      <w:r w:rsidRPr="00F7117D">
        <w:rPr>
          <w:rFonts w:cs="Courier New"/>
          <w:b/>
          <w:bCs/>
        </w:rPr>
        <w:t>&lt;Enter&gt;</w:t>
      </w:r>
      <w:r w:rsidRPr="00F7117D">
        <w:rPr>
          <w:rFonts w:cs="Courier New"/>
        </w:rPr>
        <w:t xml:space="preserve">   </w:t>
      </w:r>
    </w:p>
    <w:p w14:paraId="03345639" w14:textId="77777777" w:rsidR="006875B1" w:rsidRPr="00F7117D" w:rsidRDefault="006875B1" w:rsidP="00196D79">
      <w:pPr>
        <w:pStyle w:val="Screen"/>
        <w:rPr>
          <w:rFonts w:cs="Courier New"/>
        </w:rPr>
      </w:pPr>
      <w:r w:rsidRPr="00F7117D">
        <w:rPr>
          <w:rFonts w:cs="Courier New"/>
        </w:rPr>
        <w:t> </w:t>
      </w:r>
    </w:p>
    <w:p w14:paraId="09DC767E" w14:textId="77777777" w:rsidR="006875B1" w:rsidRPr="00F7117D" w:rsidRDefault="006875B1" w:rsidP="00196D79">
      <w:pPr>
        <w:pStyle w:val="Screen"/>
        <w:rPr>
          <w:rFonts w:cs="Courier New"/>
        </w:rPr>
      </w:pPr>
      <w:r w:rsidRPr="00F7117D">
        <w:rPr>
          <w:rFonts w:cs="Courier New"/>
        </w:rPr>
        <w:t xml:space="preserve">Select from 1 - 1 or &lt;RETURN&gt; to select by BCMA ID: </w:t>
      </w:r>
      <w:r w:rsidRPr="00F7117D">
        <w:rPr>
          <w:rFonts w:cs="Courier New"/>
          <w:b/>
          <w:bCs/>
        </w:rPr>
        <w:t>&lt;Enter&gt;</w:t>
      </w:r>
    </w:p>
    <w:p w14:paraId="69BA7293" w14:textId="77777777" w:rsidR="006875B1" w:rsidRPr="00F7117D" w:rsidRDefault="006875B1" w:rsidP="00196D79">
      <w:pPr>
        <w:pStyle w:val="Screen"/>
        <w:rPr>
          <w:rFonts w:cs="Courier New"/>
          <w:b/>
          <w:bCs/>
          <w:shd w:val="clear" w:color="auto" w:fill="E6E6E6"/>
        </w:rPr>
      </w:pPr>
      <w:r w:rsidRPr="00F7117D">
        <w:rPr>
          <w:rFonts w:cs="Courier New"/>
          <w:shd w:val="clear" w:color="auto" w:fill="E6E6E6"/>
        </w:rPr>
        <w:t xml:space="preserve">Enter a BCMA ID: </w:t>
      </w:r>
      <w:r w:rsidRPr="00F7117D">
        <w:rPr>
          <w:rFonts w:cs="Courier New"/>
          <w:b/>
          <w:bCs/>
          <w:shd w:val="clear" w:color="auto" w:fill="E6E6E6"/>
        </w:rPr>
        <w:t xml:space="preserve">739V447                                                        </w:t>
      </w:r>
    </w:p>
    <w:p w14:paraId="30CA6815" w14:textId="77777777" w:rsidR="006875B1" w:rsidRPr="00F7117D" w:rsidRDefault="006875B1" w:rsidP="0047740D"/>
    <w:p w14:paraId="6007AD64" w14:textId="77777777" w:rsidR="006875B1" w:rsidRPr="00F7117D" w:rsidRDefault="00F90751" w:rsidP="0047740D">
      <w:pPr>
        <w:ind w:left="810" w:hanging="810"/>
      </w:pPr>
      <w:r w:rsidRPr="00F7117D">
        <w:rPr>
          <w:noProof/>
          <w:position w:val="-4"/>
        </w:rPr>
        <w:drawing>
          <wp:inline distT="0" distB="0" distL="0" distR="0" wp14:anchorId="56B11C30" wp14:editId="63934596">
            <wp:extent cx="500380" cy="405130"/>
            <wp:effectExtent l="0" t="0" r="0" b="0"/>
            <wp:docPr id="130" name="Picture 130" descr="P125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P1250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Note:</w:t>
      </w:r>
      <w:r w:rsidR="006875B1" w:rsidRPr="00F7117D">
        <w:t xml:space="preserve"> Only labels that have not been marked as Infusing, Given, Stopped, or Completed in BCMA</w:t>
      </w:r>
      <w:r w:rsidR="00FB6C3E" w:rsidRPr="00F7117D">
        <w:fldChar w:fldCharType="begin"/>
      </w:r>
      <w:r w:rsidR="006875B1" w:rsidRPr="00F7117D">
        <w:instrText xml:space="preserve"> XE "BCMA" </w:instrText>
      </w:r>
      <w:r w:rsidR="00FB6C3E" w:rsidRPr="00F7117D">
        <w:fldChar w:fldCharType="end"/>
      </w:r>
      <w:r w:rsidR="006875B1" w:rsidRPr="00F7117D">
        <w:t xml:space="preserve"> may be Recycled, Cancelled, or Destroyed. Reprinted labels may be Recycled, Cancelled, or Destroyed.</w:t>
      </w:r>
    </w:p>
    <w:p w14:paraId="2193C546" w14:textId="77777777" w:rsidR="006875B1" w:rsidRPr="00F7117D" w:rsidRDefault="006875B1" w:rsidP="00C27EA2">
      <w:pPr>
        <w:pStyle w:val="Heading2"/>
      </w:pPr>
      <w:bookmarkStart w:id="5561" w:name="_Toc246151211"/>
      <w:bookmarkStart w:id="5562" w:name="_Toc205966573"/>
      <w:bookmarkStart w:id="5563" w:name="_Toc300677673"/>
      <w:bookmarkStart w:id="5564" w:name="_Toc442450316"/>
      <w:bookmarkStart w:id="5565" w:name="_Toc128129346"/>
      <w:r w:rsidRPr="00F7117D">
        <w:t>Barcode ID – Return and Destroy (IV)</w:t>
      </w:r>
      <w:bookmarkEnd w:id="5561"/>
      <w:bookmarkEnd w:id="5562"/>
      <w:bookmarkEnd w:id="5563"/>
      <w:bookmarkEnd w:id="5564"/>
      <w:bookmarkEnd w:id="5565"/>
      <w:r w:rsidR="00C27EA2" w:rsidRPr="00F7117D">
        <w:rPr>
          <w:b w:val="0"/>
        </w:rPr>
        <w:fldChar w:fldCharType="begin"/>
      </w:r>
      <w:r w:rsidR="00C27EA2" w:rsidRPr="00F7117D">
        <w:rPr>
          <w:b w:val="0"/>
        </w:rPr>
        <w:instrText xml:space="preserve"> XE "Barcode ID – Return and Destroy (IV)" </w:instrText>
      </w:r>
      <w:r w:rsidR="00C27EA2" w:rsidRPr="00F7117D">
        <w:rPr>
          <w:b w:val="0"/>
        </w:rPr>
        <w:fldChar w:fldCharType="end"/>
      </w:r>
    </w:p>
    <w:p w14:paraId="3D03D024" w14:textId="77777777" w:rsidR="006875B1" w:rsidRPr="00F7117D" w:rsidRDefault="006875B1" w:rsidP="0047740D">
      <w:pPr>
        <w:tabs>
          <w:tab w:val="left" w:pos="720"/>
        </w:tabs>
      </w:pPr>
      <w:r w:rsidRPr="00F7117D">
        <w:tab/>
      </w:r>
      <w:r w:rsidRPr="00F7117D">
        <w:rPr>
          <w:b/>
          <w:bCs/>
        </w:rPr>
        <w:t xml:space="preserve">[PSJI RETURN BY BARCODE ID] </w:t>
      </w:r>
    </w:p>
    <w:p w14:paraId="5654DA61" w14:textId="77777777" w:rsidR="006875B1" w:rsidRPr="00F7117D" w:rsidRDefault="006875B1" w:rsidP="0047740D">
      <w:pPr>
        <w:tabs>
          <w:tab w:val="left" w:pos="720"/>
        </w:tabs>
      </w:pPr>
    </w:p>
    <w:p w14:paraId="104AAB42" w14:textId="77777777" w:rsidR="006875B1" w:rsidRPr="00F7117D" w:rsidRDefault="006875B1" w:rsidP="0047740D">
      <w:pPr>
        <w:tabs>
          <w:tab w:val="left" w:pos="720"/>
        </w:tabs>
      </w:pPr>
      <w:r w:rsidRPr="00F7117D">
        <w:t xml:space="preserve">The </w:t>
      </w:r>
      <w:r w:rsidRPr="00F7117D">
        <w:rPr>
          <w:i/>
          <w:iCs/>
        </w:rPr>
        <w:t>Barcode ID – Return and Destroy (IV)</w:t>
      </w:r>
      <w:r w:rsidR="00FB6C3E" w:rsidRPr="00F7117D">
        <w:fldChar w:fldCharType="begin"/>
      </w:r>
      <w:r w:rsidRPr="00F7117D">
        <w:instrText xml:space="preserve"> XE "Barcode ID – Return and Destroy (IV)" </w:instrText>
      </w:r>
      <w:r w:rsidR="00FB6C3E" w:rsidRPr="00F7117D">
        <w:fldChar w:fldCharType="end"/>
      </w:r>
      <w:r w:rsidRPr="00F7117D">
        <w:rPr>
          <w:i/>
          <w:iCs/>
        </w:rPr>
        <w:t xml:space="preserve"> </w:t>
      </w:r>
      <w:r w:rsidRPr="00F7117D">
        <w:t>option allows the pharmacist to scan or enter the Bar Code ID</w:t>
      </w:r>
      <w:r w:rsidR="00FB6C3E" w:rsidRPr="00F7117D">
        <w:fldChar w:fldCharType="begin"/>
      </w:r>
      <w:r w:rsidRPr="00F7117D">
        <w:instrText xml:space="preserve"> XE "Bar Code ID" </w:instrText>
      </w:r>
      <w:r w:rsidR="00FB6C3E" w:rsidRPr="00F7117D">
        <w:fldChar w:fldCharType="end"/>
      </w:r>
      <w:r w:rsidRPr="00F7117D">
        <w:t xml:space="preserve"> from the specific IV label to recycle, cancel, or destroy those IV medications. This option will save the pharmacist time and assure that the correct labels are returned or destroyed.</w:t>
      </w:r>
    </w:p>
    <w:p w14:paraId="1B98CBA9" w14:textId="77777777" w:rsidR="006875B1" w:rsidRPr="00F7117D" w:rsidRDefault="006875B1" w:rsidP="0047740D">
      <w:pPr>
        <w:pStyle w:val="Note"/>
        <w:tabs>
          <w:tab w:val="clear" w:pos="10080"/>
        </w:tabs>
        <w:spacing w:after="0"/>
        <w:rPr>
          <w:noProof w:val="0"/>
        </w:rPr>
      </w:pPr>
    </w:p>
    <w:p w14:paraId="4FC9CD36" w14:textId="77777777" w:rsidR="006875B1" w:rsidRPr="00F7117D" w:rsidRDefault="006875B1" w:rsidP="00827ACD">
      <w:pPr>
        <w:pStyle w:val="Example"/>
      </w:pPr>
      <w:bookmarkStart w:id="5566" w:name="_Toc300677674"/>
      <w:r w:rsidRPr="00F7117D">
        <w:t>Example: Entering Barcode ID for Returns and Destroyed Medications</w:t>
      </w:r>
      <w:bookmarkEnd w:id="5566"/>
      <w:r w:rsidR="00FB6C3E" w:rsidRPr="00F7117D">
        <w:rPr>
          <w:b w:val="0"/>
        </w:rPr>
        <w:fldChar w:fldCharType="begin"/>
      </w:r>
      <w:r w:rsidRPr="00F7117D">
        <w:rPr>
          <w:b w:val="0"/>
        </w:rPr>
        <w:instrText xml:space="preserve"> XE "Entering Barcode ID for Returns and Destroyed Medications Example" </w:instrText>
      </w:r>
      <w:r w:rsidR="00FB6C3E" w:rsidRPr="00F7117D">
        <w:rPr>
          <w:b w:val="0"/>
        </w:rPr>
        <w:fldChar w:fldCharType="end"/>
      </w:r>
      <w:r w:rsidRPr="00F7117D">
        <w:t xml:space="preserve"> </w:t>
      </w:r>
      <w:r w:rsidR="00FB6C3E" w:rsidRPr="00F7117D">
        <w:rPr>
          <w:b w:val="0"/>
        </w:rPr>
        <w:fldChar w:fldCharType="begin"/>
      </w:r>
      <w:r w:rsidRPr="00F7117D">
        <w:rPr>
          <w:b w:val="0"/>
        </w:rPr>
        <w:instrText xml:space="preserve"> XE "Barcode ID – Return and Destroy (IV) Example" </w:instrText>
      </w:r>
      <w:r w:rsidR="00FB6C3E" w:rsidRPr="00F7117D">
        <w:rPr>
          <w:b w:val="0"/>
        </w:rPr>
        <w:fldChar w:fldCharType="end"/>
      </w:r>
    </w:p>
    <w:p w14:paraId="0BD28103" w14:textId="77777777" w:rsidR="006875B1" w:rsidRPr="00F7117D" w:rsidRDefault="006875B1" w:rsidP="00196D79">
      <w:pPr>
        <w:pStyle w:val="Screen"/>
      </w:pPr>
      <w:r w:rsidRPr="00F7117D">
        <w:t xml:space="preserve">Select IV Menu Option: </w:t>
      </w:r>
      <w:r w:rsidRPr="00F7117D">
        <w:rPr>
          <w:b/>
          <w:bCs/>
        </w:rPr>
        <w:t>Barcode</w:t>
      </w:r>
      <w:r w:rsidRPr="00F7117D">
        <w:t xml:space="preserve"> ID - Return and Destroy (IV)</w:t>
      </w:r>
    </w:p>
    <w:p w14:paraId="25AC1540" w14:textId="77777777" w:rsidR="006875B1" w:rsidRPr="00F7117D" w:rsidRDefault="006875B1" w:rsidP="00196D79">
      <w:pPr>
        <w:pStyle w:val="Screen"/>
      </w:pPr>
      <w:r w:rsidRPr="00F7117D">
        <w:t> </w:t>
      </w:r>
    </w:p>
    <w:p w14:paraId="55B804D3" w14:textId="77777777" w:rsidR="006875B1" w:rsidRPr="00F7117D" w:rsidRDefault="006875B1" w:rsidP="00196D79">
      <w:pPr>
        <w:pStyle w:val="Screen"/>
      </w:pPr>
      <w:r w:rsidRPr="00F7117D">
        <w:t xml:space="preserve">Enter action to take (Recycle/Cancel/Destroy): </w:t>
      </w:r>
      <w:r w:rsidRPr="00F7117D">
        <w:rPr>
          <w:b/>
          <w:bCs/>
        </w:rPr>
        <w:t>?</w:t>
      </w:r>
    </w:p>
    <w:p w14:paraId="0F9E04EC" w14:textId="77777777" w:rsidR="006875B1" w:rsidRPr="00F7117D" w:rsidRDefault="006875B1" w:rsidP="00196D79">
      <w:pPr>
        <w:pStyle w:val="Screen"/>
      </w:pPr>
      <w:r w:rsidRPr="00F7117D">
        <w:t> </w:t>
      </w:r>
    </w:p>
    <w:p w14:paraId="3C2F8549" w14:textId="77777777" w:rsidR="006875B1" w:rsidRPr="00F7117D" w:rsidRDefault="006875B1" w:rsidP="00196D79">
      <w:pPr>
        <w:pStyle w:val="Screen"/>
      </w:pPr>
      <w:r w:rsidRPr="00F7117D">
        <w:t>Enter a code from the list.</w:t>
      </w:r>
    </w:p>
    <w:p w14:paraId="06191A2A" w14:textId="77777777" w:rsidR="006875B1" w:rsidRPr="00F7117D" w:rsidRDefault="006875B1" w:rsidP="00196D79">
      <w:pPr>
        <w:pStyle w:val="Screen"/>
      </w:pPr>
      <w:r w:rsidRPr="00F7117D">
        <w:t> </w:t>
      </w:r>
    </w:p>
    <w:p w14:paraId="0C0D6C2B" w14:textId="77777777" w:rsidR="006875B1" w:rsidRPr="00F7117D" w:rsidRDefault="006875B1" w:rsidP="00196D79">
      <w:pPr>
        <w:pStyle w:val="Screen"/>
      </w:pPr>
      <w:r w:rsidRPr="00F7117D">
        <w:t xml:space="preserve">     Select one of the following:</w:t>
      </w:r>
    </w:p>
    <w:p w14:paraId="79FB55DB" w14:textId="77777777" w:rsidR="006875B1" w:rsidRPr="00F7117D" w:rsidRDefault="006875B1" w:rsidP="00196D79">
      <w:pPr>
        <w:pStyle w:val="Screen"/>
      </w:pPr>
      <w:r w:rsidRPr="00F7117D">
        <w:t> </w:t>
      </w:r>
    </w:p>
    <w:p w14:paraId="3A19A127" w14:textId="77777777" w:rsidR="006875B1" w:rsidRPr="00F7117D" w:rsidRDefault="006875B1" w:rsidP="00196D79">
      <w:pPr>
        <w:pStyle w:val="Screen"/>
      </w:pPr>
      <w:r w:rsidRPr="00F7117D">
        <w:t xml:space="preserve">          R         RECYCLE</w:t>
      </w:r>
    </w:p>
    <w:p w14:paraId="044832E8" w14:textId="77777777" w:rsidR="006875B1" w:rsidRPr="00F7117D" w:rsidRDefault="006875B1" w:rsidP="00196D79">
      <w:pPr>
        <w:pStyle w:val="Screen"/>
      </w:pPr>
      <w:r w:rsidRPr="00F7117D">
        <w:t xml:space="preserve">          C         CANCEL</w:t>
      </w:r>
    </w:p>
    <w:p w14:paraId="60D5AAAC" w14:textId="77777777" w:rsidR="006875B1" w:rsidRPr="00F7117D" w:rsidRDefault="006875B1" w:rsidP="00196D79">
      <w:pPr>
        <w:pStyle w:val="Screen"/>
      </w:pPr>
      <w:r w:rsidRPr="00F7117D">
        <w:t xml:space="preserve">          D         DESTROY</w:t>
      </w:r>
    </w:p>
    <w:p w14:paraId="000171C3" w14:textId="77777777" w:rsidR="006875B1" w:rsidRPr="00F7117D" w:rsidRDefault="006875B1" w:rsidP="00196D79">
      <w:pPr>
        <w:pStyle w:val="Screen"/>
      </w:pPr>
      <w:r w:rsidRPr="00F7117D">
        <w:t> </w:t>
      </w:r>
    </w:p>
    <w:p w14:paraId="5276012F" w14:textId="77777777" w:rsidR="006875B1" w:rsidRPr="00F7117D" w:rsidRDefault="006875B1" w:rsidP="00196D79">
      <w:pPr>
        <w:pStyle w:val="Screen"/>
      </w:pPr>
      <w:r w:rsidRPr="00F7117D">
        <w:t xml:space="preserve">Enter action to take (Recycle/Cancel/Destroy): </w:t>
      </w:r>
      <w:r w:rsidRPr="00F7117D">
        <w:rPr>
          <w:b/>
          <w:bCs/>
        </w:rPr>
        <w:t xml:space="preserve">&lt;Enter&gt;  </w:t>
      </w:r>
      <w:r w:rsidRPr="00F7117D">
        <w:t>RECYCLE</w:t>
      </w:r>
    </w:p>
    <w:p w14:paraId="14183C86" w14:textId="77777777" w:rsidR="006875B1" w:rsidRPr="00F7117D" w:rsidRDefault="006875B1" w:rsidP="00196D79">
      <w:pPr>
        <w:pStyle w:val="Screen"/>
      </w:pPr>
      <w:r w:rsidRPr="00F7117D">
        <w:t xml:space="preserve">Scan Barcode to Recycle: </w:t>
      </w:r>
      <w:r w:rsidRPr="00F7117D">
        <w:rPr>
          <w:b/>
          <w:bCs/>
        </w:rPr>
        <w:t>730V79</w:t>
      </w:r>
    </w:p>
    <w:p w14:paraId="00D696DB" w14:textId="77777777" w:rsidR="006875B1" w:rsidRPr="00F7117D" w:rsidRDefault="006875B1" w:rsidP="00196D79">
      <w:pPr>
        <w:pStyle w:val="Screen"/>
      </w:pPr>
      <w:r w:rsidRPr="00F7117D">
        <w:t>...Invalid ID number.  Please try again.</w:t>
      </w:r>
    </w:p>
    <w:p w14:paraId="43660F8C" w14:textId="77777777" w:rsidR="006875B1" w:rsidRPr="00F7117D" w:rsidRDefault="006875B1" w:rsidP="00196D79">
      <w:pPr>
        <w:pStyle w:val="Screen"/>
      </w:pPr>
      <w:r w:rsidRPr="00F7117D">
        <w:t> </w:t>
      </w:r>
    </w:p>
    <w:p w14:paraId="3D6F4C58" w14:textId="77777777" w:rsidR="006875B1" w:rsidRPr="00F7117D" w:rsidRDefault="006875B1" w:rsidP="00196D79">
      <w:pPr>
        <w:pStyle w:val="Screen"/>
      </w:pPr>
      <w:r w:rsidRPr="00F7117D">
        <w:t> </w:t>
      </w:r>
    </w:p>
    <w:p w14:paraId="71D0B324" w14:textId="77777777" w:rsidR="006875B1" w:rsidRPr="00F7117D" w:rsidRDefault="006875B1" w:rsidP="00196D79">
      <w:pPr>
        <w:pStyle w:val="Screen"/>
      </w:pPr>
      <w:r w:rsidRPr="00F7117D">
        <w:t xml:space="preserve">Scan Barcode to Recycle: </w:t>
      </w:r>
      <w:r w:rsidRPr="00F7117D">
        <w:rPr>
          <w:b/>
          <w:bCs/>
        </w:rPr>
        <w:t>739V81</w:t>
      </w:r>
    </w:p>
    <w:p w14:paraId="6E7570D9" w14:textId="77777777" w:rsidR="006875B1" w:rsidRPr="00F7117D" w:rsidRDefault="006875B1" w:rsidP="00196D79">
      <w:pPr>
        <w:pStyle w:val="Screen"/>
      </w:pPr>
      <w:r w:rsidRPr="00F7117D">
        <w:t> </w:t>
      </w:r>
    </w:p>
    <w:p w14:paraId="2A772FF1" w14:textId="77777777" w:rsidR="006875B1" w:rsidRPr="00F7117D" w:rsidRDefault="006875B1" w:rsidP="00196D79">
      <w:pPr>
        <w:pStyle w:val="Screen"/>
      </w:pPr>
      <w:r w:rsidRPr="00F7117D">
        <w:lastRenderedPageBreak/>
        <w:t xml:space="preserve">PSJPATIENT1,ONE                  </w:t>
      </w:r>
    </w:p>
    <w:p w14:paraId="3976F4D0" w14:textId="77777777" w:rsidR="006875B1" w:rsidRPr="00F7117D" w:rsidRDefault="006875B1" w:rsidP="00196D79">
      <w:pPr>
        <w:pStyle w:val="Screen"/>
      </w:pPr>
      <w:r w:rsidRPr="00F7117D">
        <w:t> </w:t>
      </w:r>
    </w:p>
    <w:p w14:paraId="239A953F" w14:textId="77777777" w:rsidR="006875B1" w:rsidRPr="00F7117D" w:rsidRDefault="006875B1" w:rsidP="00196D79">
      <w:pPr>
        <w:pStyle w:val="Screen"/>
      </w:pPr>
      <w:r w:rsidRPr="00F7117D">
        <w:t>POTASSIUM CHLORIDE XXXXXXXXXXX 40 MEQ</w:t>
      </w:r>
    </w:p>
    <w:p w14:paraId="7C5C68E0" w14:textId="77777777" w:rsidR="006875B1" w:rsidRPr="00F7117D" w:rsidRDefault="006875B1" w:rsidP="00196D79">
      <w:pPr>
        <w:pStyle w:val="Screen"/>
      </w:pPr>
      <w:r w:rsidRPr="00F7117D">
        <w:t>MULTIVITAMIN 10 ML</w:t>
      </w:r>
    </w:p>
    <w:p w14:paraId="00305529" w14:textId="77777777" w:rsidR="006875B1" w:rsidRPr="00F7117D" w:rsidRDefault="006875B1" w:rsidP="00196D79">
      <w:pPr>
        <w:pStyle w:val="Screen"/>
      </w:pPr>
      <w:r w:rsidRPr="00F7117D">
        <w:t>DEXTROSE 10% 1000 ML</w:t>
      </w:r>
    </w:p>
    <w:p w14:paraId="593FBC11" w14:textId="77777777" w:rsidR="006875B1" w:rsidRPr="00F7117D" w:rsidRDefault="006875B1" w:rsidP="00196D79">
      <w:pPr>
        <w:pStyle w:val="Screen"/>
      </w:pPr>
      <w:r w:rsidRPr="00F7117D">
        <w:t> </w:t>
      </w:r>
    </w:p>
    <w:p w14:paraId="7D1EBE87" w14:textId="77777777" w:rsidR="006875B1" w:rsidRPr="00F7117D" w:rsidRDefault="006875B1" w:rsidP="00196D79">
      <w:pPr>
        <w:pStyle w:val="Screen"/>
        <w:rPr>
          <w:b/>
          <w:bCs/>
        </w:rPr>
      </w:pPr>
      <w:r w:rsidRPr="00F7117D">
        <w:t xml:space="preserve">Recycle: 739V81// </w:t>
      </w:r>
      <w:r w:rsidRPr="00F7117D">
        <w:rPr>
          <w:b/>
          <w:bCs/>
        </w:rPr>
        <w:t>&lt;Enter&gt;</w:t>
      </w:r>
    </w:p>
    <w:p w14:paraId="1F802DEB" w14:textId="77777777" w:rsidR="006875B1" w:rsidRPr="00F7117D" w:rsidRDefault="006875B1" w:rsidP="00196D79">
      <w:pPr>
        <w:pStyle w:val="Screen"/>
      </w:pPr>
      <w:r w:rsidRPr="00F7117D">
        <w:t>...Done!</w:t>
      </w:r>
    </w:p>
    <w:p w14:paraId="136E4101" w14:textId="77777777" w:rsidR="006875B1" w:rsidRPr="00F7117D" w:rsidRDefault="006875B1" w:rsidP="00196D79">
      <w:pPr>
        <w:pStyle w:val="Screen"/>
      </w:pPr>
      <w:r w:rsidRPr="00F7117D">
        <w:t> </w:t>
      </w:r>
    </w:p>
    <w:p w14:paraId="07C0726C" w14:textId="77777777" w:rsidR="006875B1" w:rsidRPr="00F7117D" w:rsidRDefault="006875B1" w:rsidP="00196D79">
      <w:pPr>
        <w:pStyle w:val="Screen"/>
      </w:pPr>
      <w:r w:rsidRPr="00F7117D">
        <w:t> </w:t>
      </w:r>
    </w:p>
    <w:p w14:paraId="7CF24F67" w14:textId="77777777" w:rsidR="006875B1" w:rsidRPr="00F7117D" w:rsidRDefault="006875B1" w:rsidP="00196D79">
      <w:pPr>
        <w:pStyle w:val="Screen"/>
      </w:pPr>
      <w:r w:rsidRPr="00F7117D">
        <w:t>Scan Barcode to Recycle:</w:t>
      </w:r>
    </w:p>
    <w:p w14:paraId="76DD2F21" w14:textId="77777777" w:rsidR="006875B1" w:rsidRPr="00F7117D" w:rsidRDefault="006875B1" w:rsidP="0047740D">
      <w:pPr>
        <w:ind w:left="900" w:hanging="900"/>
      </w:pPr>
    </w:p>
    <w:p w14:paraId="1E6609FD" w14:textId="77777777" w:rsidR="006875B1" w:rsidRPr="00F7117D" w:rsidRDefault="006000ED" w:rsidP="006000ED">
      <w:pPr>
        <w:pStyle w:val="Heading1"/>
      </w:pPr>
      <w:r w:rsidRPr="00F7117D">
        <w:br w:type="page"/>
      </w:r>
      <w:bookmarkStart w:id="5567" w:name="_Toc286246288"/>
      <w:bookmarkStart w:id="5568" w:name="_Toc286246289"/>
      <w:bookmarkStart w:id="5569" w:name="_Toc286246290"/>
      <w:bookmarkStart w:id="5570" w:name="_Toc286246291"/>
      <w:bookmarkStart w:id="5571" w:name="_Toc286246292"/>
      <w:bookmarkStart w:id="5572" w:name="_Toc286246293"/>
      <w:bookmarkStart w:id="5573" w:name="_Toc286246294"/>
      <w:bookmarkStart w:id="5574" w:name="_Toc286246295"/>
      <w:bookmarkStart w:id="5575" w:name="_Toc286246296"/>
      <w:bookmarkStart w:id="5576" w:name="_Toc286246297"/>
      <w:bookmarkStart w:id="5577" w:name="_Toc286246298"/>
      <w:bookmarkStart w:id="5578" w:name="_Toc286246299"/>
      <w:bookmarkStart w:id="5579" w:name="_Toc286246300"/>
      <w:bookmarkStart w:id="5580" w:name="Page_237"/>
      <w:bookmarkStart w:id="5581" w:name="_Toc246151212"/>
      <w:bookmarkStart w:id="5582" w:name="_Toc205966574"/>
      <w:bookmarkStart w:id="5583" w:name="_Toc300677675"/>
      <w:bookmarkStart w:id="5584" w:name="_Toc442450317"/>
      <w:bookmarkStart w:id="5585" w:name="_Toc128129347"/>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r w:rsidR="006875B1" w:rsidRPr="00F7117D">
        <w:lastRenderedPageBreak/>
        <w:t>Output Options</w:t>
      </w:r>
      <w:bookmarkEnd w:id="5581"/>
      <w:bookmarkEnd w:id="5582"/>
      <w:bookmarkEnd w:id="5583"/>
      <w:bookmarkEnd w:id="5584"/>
      <w:bookmarkEnd w:id="5585"/>
      <w:r w:rsidR="00C27EA2" w:rsidRPr="00F7117D">
        <w:rPr>
          <w:b w:val="0"/>
        </w:rPr>
        <w:fldChar w:fldCharType="begin"/>
      </w:r>
      <w:r w:rsidR="00C27EA2" w:rsidRPr="00F7117D">
        <w:rPr>
          <w:b w:val="0"/>
        </w:rPr>
        <w:instrText xml:space="preserve"> XE "Output Options" </w:instrText>
      </w:r>
      <w:r w:rsidR="00C27EA2" w:rsidRPr="00F7117D">
        <w:rPr>
          <w:b w:val="0"/>
        </w:rPr>
        <w:fldChar w:fldCharType="end"/>
      </w:r>
    </w:p>
    <w:p w14:paraId="4B99F245" w14:textId="77777777" w:rsidR="006875B1" w:rsidRPr="00F7117D" w:rsidRDefault="006875B1" w:rsidP="00C27EA2">
      <w:pPr>
        <w:pStyle w:val="Heading2"/>
      </w:pPr>
      <w:bookmarkStart w:id="5586" w:name="_Toc286246302"/>
      <w:bookmarkStart w:id="5587" w:name="_Toc246151213"/>
      <w:bookmarkStart w:id="5588" w:name="_Toc205966575"/>
      <w:bookmarkStart w:id="5589" w:name="_Toc300677676"/>
      <w:bookmarkStart w:id="5590" w:name="_Toc442450318"/>
      <w:bookmarkStart w:id="5591" w:name="_Toc128129348"/>
      <w:bookmarkEnd w:id="5586"/>
      <w:r w:rsidRPr="00F7117D">
        <w:t>Unit Dose</w:t>
      </w:r>
      <w:bookmarkEnd w:id="5587"/>
      <w:bookmarkEnd w:id="5588"/>
      <w:bookmarkEnd w:id="5589"/>
      <w:bookmarkEnd w:id="5590"/>
      <w:bookmarkEnd w:id="5591"/>
    </w:p>
    <w:p w14:paraId="6BF02638" w14:textId="77777777" w:rsidR="006875B1" w:rsidRPr="00F7117D" w:rsidRDefault="006875B1" w:rsidP="0047740D">
      <w:pPr>
        <w:rPr>
          <w:i/>
        </w:rPr>
      </w:pPr>
      <w:r w:rsidRPr="00F7117D">
        <w:t xml:space="preserve">Most of the Output Options are located under the </w:t>
      </w:r>
      <w:r w:rsidRPr="00F7117D">
        <w:rPr>
          <w:i/>
        </w:rPr>
        <w:t>Reports Menu</w:t>
      </w:r>
      <w:r w:rsidR="00FB6C3E" w:rsidRPr="00F7117D">
        <w:rPr>
          <w:i/>
        </w:rPr>
        <w:fldChar w:fldCharType="begin"/>
      </w:r>
      <w:r w:rsidRPr="00F7117D">
        <w:instrText xml:space="preserve"> XE "Reports Menu" </w:instrText>
      </w:r>
      <w:r w:rsidR="00FB6C3E" w:rsidRPr="00F7117D">
        <w:rPr>
          <w:i/>
        </w:rPr>
        <w:fldChar w:fldCharType="end"/>
      </w:r>
      <w:r w:rsidRPr="00F7117D">
        <w:rPr>
          <w:i/>
        </w:rPr>
        <w:t xml:space="preserve"> </w:t>
      </w:r>
      <w:r w:rsidRPr="00F7117D">
        <w:t xml:space="preserve">option on the </w:t>
      </w:r>
      <w:r w:rsidRPr="00F7117D">
        <w:rPr>
          <w:i/>
        </w:rPr>
        <w:t>Unit Dose Medications</w:t>
      </w:r>
      <w:r w:rsidR="00FB6C3E" w:rsidRPr="00F7117D">
        <w:rPr>
          <w:iCs/>
        </w:rPr>
        <w:fldChar w:fldCharType="begin"/>
      </w:r>
      <w:r w:rsidRPr="00F7117D">
        <w:rPr>
          <w:iCs/>
        </w:rPr>
        <w:instrText xml:space="preserve"> XE "Unit Dose Medications" </w:instrText>
      </w:r>
      <w:r w:rsidR="00FB6C3E" w:rsidRPr="00F7117D">
        <w:rPr>
          <w:iCs/>
        </w:rPr>
        <w:fldChar w:fldCharType="end"/>
      </w:r>
      <w:r w:rsidRPr="00F7117D">
        <w:rPr>
          <w:i/>
        </w:rPr>
        <w:t xml:space="preserve"> </w:t>
      </w:r>
      <w:r w:rsidRPr="00F7117D">
        <w:t xml:space="preserve">menu. The other reports are located directly on the </w:t>
      </w:r>
      <w:r w:rsidRPr="00F7117D">
        <w:rPr>
          <w:i/>
        </w:rPr>
        <w:t xml:space="preserve">Unit Dose Medications </w:t>
      </w:r>
      <w:r w:rsidRPr="00F7117D">
        <w:t>menu</w:t>
      </w:r>
      <w:r w:rsidRPr="00F7117D">
        <w:rPr>
          <w:i/>
        </w:rPr>
        <w:t>.</w:t>
      </w:r>
    </w:p>
    <w:p w14:paraId="76F7146C" w14:textId="77777777" w:rsidR="00827ACD" w:rsidRPr="00F7117D" w:rsidRDefault="00827ACD" w:rsidP="0047740D">
      <w:pPr>
        <w:rPr>
          <w:i/>
        </w:rPr>
      </w:pPr>
    </w:p>
    <w:p w14:paraId="7FD76A97" w14:textId="77777777" w:rsidR="006875B1" w:rsidRPr="00F7117D" w:rsidRDefault="006875B1" w:rsidP="00983077">
      <w:pPr>
        <w:pStyle w:val="Heading3"/>
      </w:pPr>
      <w:bookmarkStart w:id="5592" w:name="_Toc246151214"/>
      <w:bookmarkStart w:id="5593" w:name="_Toc205966576"/>
      <w:bookmarkStart w:id="5594" w:name="_Toc300677677"/>
      <w:bookmarkStart w:id="5595" w:name="_Toc442450319"/>
      <w:bookmarkStart w:id="5596" w:name="_Toc128129349"/>
      <w:proofErr w:type="spellStart"/>
      <w:r w:rsidRPr="00F7117D">
        <w:t>PAtient</w:t>
      </w:r>
      <w:proofErr w:type="spellEnd"/>
      <w:r w:rsidRPr="00F7117D">
        <w:t xml:space="preserve"> Profile (Unit Dose)</w:t>
      </w:r>
      <w:bookmarkEnd w:id="5592"/>
      <w:bookmarkEnd w:id="5593"/>
      <w:bookmarkEnd w:id="5594"/>
      <w:bookmarkEnd w:id="5595"/>
      <w:bookmarkEnd w:id="5596"/>
      <w:r w:rsidR="00FB6C3E" w:rsidRPr="00F7117D">
        <w:fldChar w:fldCharType="begin"/>
      </w:r>
      <w:r w:rsidRPr="00F7117D">
        <w:instrText xml:space="preserve"> XE "Patient Profile (Unit Dose)" </w:instrText>
      </w:r>
      <w:r w:rsidR="00FB6C3E" w:rsidRPr="00F7117D">
        <w:fldChar w:fldCharType="end"/>
      </w:r>
    </w:p>
    <w:p w14:paraId="062130B3" w14:textId="77777777" w:rsidR="006875B1" w:rsidRPr="00F7117D" w:rsidRDefault="006875B1" w:rsidP="00980585">
      <w:pPr>
        <w:keepNext/>
        <w:ind w:firstLine="1080"/>
        <w:rPr>
          <w:b/>
        </w:rPr>
      </w:pPr>
      <w:r w:rsidRPr="00F7117D">
        <w:rPr>
          <w:b/>
        </w:rPr>
        <w:t>[PSJU PR]</w:t>
      </w:r>
    </w:p>
    <w:p w14:paraId="4255F0A9" w14:textId="77777777" w:rsidR="006875B1" w:rsidRPr="00F7117D" w:rsidRDefault="006875B1" w:rsidP="00980585">
      <w:pPr>
        <w:keepNext/>
      </w:pPr>
    </w:p>
    <w:p w14:paraId="75FE4E9F" w14:textId="77777777" w:rsidR="006875B1" w:rsidRPr="00F7117D" w:rsidRDefault="006875B1" w:rsidP="0047740D">
      <w:r w:rsidRPr="00F7117D">
        <w:t xml:space="preserve">The </w:t>
      </w:r>
      <w:proofErr w:type="spellStart"/>
      <w:r w:rsidRPr="00F7117D">
        <w:rPr>
          <w:i/>
        </w:rPr>
        <w:t>PAtient</w:t>
      </w:r>
      <w:proofErr w:type="spellEnd"/>
      <w:r w:rsidRPr="00F7117D">
        <w:rPr>
          <w:i/>
        </w:rPr>
        <w:t xml:space="preserve"> Profile (Unit Dose</w:t>
      </w:r>
      <w:r w:rsidRPr="00F7117D">
        <w:t>)</w:t>
      </w:r>
      <w:r w:rsidR="00FB6C3E" w:rsidRPr="00F7117D">
        <w:fldChar w:fldCharType="begin"/>
      </w:r>
      <w:r w:rsidRPr="00F7117D">
        <w:instrText xml:space="preserve"> XE "Patient Profile (Unit Dose)" </w:instrText>
      </w:r>
      <w:r w:rsidR="00FB6C3E" w:rsidRPr="00F7117D">
        <w:fldChar w:fldCharType="end"/>
      </w:r>
      <w:r w:rsidRPr="00F7117D">
        <w:t xml:space="preserve"> </w:t>
      </w:r>
      <w:r w:rsidR="007A7C10" w:rsidRPr="00F7117D">
        <w:rPr>
          <w:color w:val="000000"/>
        </w:rPr>
        <w:t>[PSJU PR]</w:t>
      </w:r>
      <w:r w:rsidR="007A7C10" w:rsidRPr="00F7117D">
        <w:rPr>
          <w:color w:val="000000"/>
        </w:rPr>
        <w:fldChar w:fldCharType="begin"/>
      </w:r>
      <w:r w:rsidR="007A7C10" w:rsidRPr="00F7117D">
        <w:rPr>
          <w:color w:val="000000"/>
        </w:rPr>
        <w:instrText xml:space="preserve"> XE "Patient Profile (Unit Dose)" </w:instrText>
      </w:r>
      <w:r w:rsidR="007A7C10" w:rsidRPr="00F7117D">
        <w:rPr>
          <w:color w:val="000000"/>
        </w:rPr>
        <w:fldChar w:fldCharType="end"/>
      </w:r>
      <w:r w:rsidR="007A7C10" w:rsidRPr="00F7117D">
        <w:rPr>
          <w:color w:val="000000"/>
        </w:rPr>
        <w:t xml:space="preserve"> </w:t>
      </w:r>
      <w:r w:rsidRPr="00F7117D">
        <w:t>option allows a user to print a profile (list) of a patient’s orders for the patient’s current or last (if patient has been discharged) admission, by group (</w:t>
      </w:r>
      <w:r w:rsidRPr="00F7117D">
        <w:rPr>
          <w:b/>
        </w:rPr>
        <w:t>G</w:t>
      </w:r>
      <w:r w:rsidRPr="00F7117D">
        <w:t>), ward (</w:t>
      </w:r>
      <w:r w:rsidRPr="00F7117D">
        <w:rPr>
          <w:b/>
        </w:rPr>
        <w:t>W</w:t>
      </w:r>
      <w:r w:rsidRPr="00F7117D">
        <w:t xml:space="preserve">) </w:t>
      </w:r>
      <w:r w:rsidR="00FB6C3E" w:rsidRPr="00F7117D">
        <w:fldChar w:fldCharType="begin"/>
      </w:r>
      <w:r w:rsidRPr="00F7117D">
        <w:instrText xml:space="preserve"> XE "Ward" </w:instrText>
      </w:r>
      <w:r w:rsidR="00FB6C3E" w:rsidRPr="00F7117D">
        <w:fldChar w:fldCharType="end"/>
      </w:r>
      <w:r w:rsidRPr="00F7117D">
        <w:t>, clinic (</w:t>
      </w:r>
      <w:r w:rsidRPr="00F7117D">
        <w:rPr>
          <w:b/>
        </w:rPr>
        <w:t>C</w:t>
      </w:r>
      <w:r w:rsidRPr="00F7117D">
        <w:t xml:space="preserve">) </w:t>
      </w:r>
      <w:r w:rsidR="00FB6C3E" w:rsidRPr="00F7117D">
        <w:fldChar w:fldCharType="begin"/>
      </w:r>
      <w:r w:rsidRPr="00F7117D">
        <w:instrText xml:space="preserve"> XE "Clinic" </w:instrText>
      </w:r>
      <w:r w:rsidR="00FB6C3E" w:rsidRPr="00F7117D">
        <w:fldChar w:fldCharType="end"/>
      </w:r>
      <w:r w:rsidRPr="00F7117D">
        <w:t>, or patient (</w:t>
      </w:r>
      <w:r w:rsidRPr="00F7117D">
        <w:rPr>
          <w:b/>
        </w:rPr>
        <w:t>P</w:t>
      </w:r>
      <w:r w:rsidRPr="00F7117D">
        <w:t>). When group is selected, a prompt to select by ward group (</w:t>
      </w:r>
      <w:r w:rsidRPr="00F7117D">
        <w:rPr>
          <w:b/>
        </w:rPr>
        <w:t>W</w:t>
      </w:r>
      <w:r w:rsidRPr="00F7117D">
        <w:t xml:space="preserve">) </w:t>
      </w:r>
      <w:r w:rsidR="00FB6C3E" w:rsidRPr="00F7117D">
        <w:fldChar w:fldCharType="begin"/>
      </w:r>
      <w:r w:rsidRPr="00F7117D">
        <w:instrText xml:space="preserve"> XE "Ward Group" </w:instrText>
      </w:r>
      <w:r w:rsidR="00FB6C3E" w:rsidRPr="00F7117D">
        <w:fldChar w:fldCharType="end"/>
      </w:r>
      <w:r w:rsidRPr="00F7117D">
        <w:t>or clinic group (</w:t>
      </w:r>
      <w:r w:rsidRPr="00F7117D">
        <w:rPr>
          <w:b/>
        </w:rPr>
        <w:t>C</w:t>
      </w:r>
      <w:r w:rsidRPr="00F7117D">
        <w:t xml:space="preserve">) </w:t>
      </w:r>
      <w:r w:rsidR="00FB6C3E" w:rsidRPr="00F7117D">
        <w:fldChar w:fldCharType="begin"/>
      </w:r>
      <w:r w:rsidRPr="00F7117D">
        <w:instrText xml:space="preserve"> XE "Clinic Group" </w:instrText>
      </w:r>
      <w:r w:rsidR="00FB6C3E" w:rsidRPr="00F7117D">
        <w:fldChar w:fldCharType="end"/>
      </w:r>
      <w:r w:rsidRPr="00F7117D">
        <w:t>displays. If the user’s terminal is selected as the printing device, this option will allow the user to select any of the printed orders to be shown in complete detail, including the activity logs</w:t>
      </w:r>
      <w:r w:rsidR="00FB6C3E" w:rsidRPr="00F7117D">
        <w:fldChar w:fldCharType="begin"/>
      </w:r>
      <w:r w:rsidRPr="00F7117D">
        <w:instrText xml:space="preserve"> XE "Activity Log" </w:instrText>
      </w:r>
      <w:r w:rsidR="00FB6C3E" w:rsidRPr="00F7117D">
        <w:fldChar w:fldCharType="end"/>
      </w:r>
      <w:r w:rsidRPr="00F7117D">
        <w:t>, if any.</w:t>
      </w:r>
    </w:p>
    <w:p w14:paraId="381B11B0" w14:textId="77777777" w:rsidR="007A7C10" w:rsidRPr="00F7117D" w:rsidRDefault="007A7C10" w:rsidP="0047740D">
      <w:pPr>
        <w:rPr>
          <w:color w:val="000000"/>
        </w:rPr>
      </w:pPr>
    </w:p>
    <w:p w14:paraId="01826462" w14:textId="77777777" w:rsidR="007A7C10" w:rsidRPr="00F7117D" w:rsidRDefault="007A7C10" w:rsidP="0047740D">
      <w:pPr>
        <w:rPr>
          <w:color w:val="000000"/>
        </w:rPr>
      </w:pPr>
      <w:r w:rsidRPr="00F7117D">
        <w:rPr>
          <w:color w:val="000000"/>
        </w:rPr>
        <w:t xml:space="preserve">The </w:t>
      </w:r>
      <w:proofErr w:type="spellStart"/>
      <w:r w:rsidRPr="00F7117D">
        <w:rPr>
          <w:i/>
          <w:color w:val="000000"/>
        </w:rPr>
        <w:t>PAtient</w:t>
      </w:r>
      <w:proofErr w:type="spellEnd"/>
      <w:r w:rsidRPr="00F7117D">
        <w:rPr>
          <w:i/>
          <w:color w:val="000000"/>
        </w:rPr>
        <w:t xml:space="preserve"> Profile (Unit Dose)</w:t>
      </w:r>
      <w:r w:rsidRPr="00F7117D">
        <w:rPr>
          <w:color w:val="000000"/>
        </w:rPr>
        <w:t xml:space="preserve"> [PSJU PR] option also allows for </w:t>
      </w:r>
      <w:r w:rsidR="00CB2B06" w:rsidRPr="00F7117D">
        <w:rPr>
          <w:color w:val="000000"/>
        </w:rPr>
        <w:t>viewing a list</w:t>
      </w:r>
      <w:r w:rsidRPr="00F7117D">
        <w:rPr>
          <w:color w:val="000000"/>
        </w:rPr>
        <w:t xml:space="preserve"> of clinic orders.</w:t>
      </w:r>
      <w:r w:rsidR="00A136E9">
        <w:rPr>
          <w:color w:val="000000"/>
        </w:rPr>
        <w:t xml:space="preserve"> </w:t>
      </w:r>
      <w:r w:rsidRPr="00F7117D">
        <w:rPr>
          <w:color w:val="000000"/>
        </w:rPr>
        <w:t>Clinic orders are displayed separately from non-clinic orders.</w:t>
      </w:r>
    </w:p>
    <w:p w14:paraId="0251B61B" w14:textId="77777777" w:rsidR="007A7C10" w:rsidRPr="00F7117D" w:rsidRDefault="007A7C10" w:rsidP="0047740D"/>
    <w:p w14:paraId="13C3ED9F" w14:textId="77777777" w:rsidR="006875B1" w:rsidRPr="00F7117D" w:rsidRDefault="006875B1" w:rsidP="00827ACD">
      <w:pPr>
        <w:pStyle w:val="Example"/>
      </w:pPr>
      <w:bookmarkStart w:id="5597" w:name="_Toc300677678"/>
      <w:r w:rsidRPr="00F7117D">
        <w:t>Example: Patient Profile</w:t>
      </w:r>
      <w:bookmarkEnd w:id="5597"/>
      <w:r w:rsidR="00FB6C3E" w:rsidRPr="00F7117D">
        <w:fldChar w:fldCharType="begin"/>
      </w:r>
      <w:r w:rsidRPr="00F7117D">
        <w:instrText xml:space="preserve"> </w:instrText>
      </w:r>
      <w:r w:rsidRPr="00F7117D">
        <w:rPr>
          <w:b w:val="0"/>
        </w:rPr>
        <w:instrText>XE "Patient Profile (Unit Dose) Example"</w:instrText>
      </w:r>
      <w:r w:rsidRPr="00F7117D">
        <w:instrText xml:space="preserve"> </w:instrText>
      </w:r>
      <w:r w:rsidR="00FB6C3E" w:rsidRPr="00F7117D">
        <w:fldChar w:fldCharType="end"/>
      </w:r>
    </w:p>
    <w:p w14:paraId="5E7FBA7F" w14:textId="77777777" w:rsidR="006875B1" w:rsidRPr="00F7117D" w:rsidRDefault="006875B1" w:rsidP="00196D79">
      <w:pPr>
        <w:pStyle w:val="Screen"/>
      </w:pPr>
      <w:r w:rsidRPr="00F7117D">
        <w:t xml:space="preserve">Select Unit Dose Medications Option: </w:t>
      </w:r>
      <w:r w:rsidRPr="00F7117D">
        <w:rPr>
          <w:b/>
        </w:rPr>
        <w:t>PA</w:t>
      </w:r>
      <w:r w:rsidRPr="00F7117D">
        <w:t>tient Profile (Unit Dose)</w:t>
      </w:r>
    </w:p>
    <w:p w14:paraId="65228180" w14:textId="77777777" w:rsidR="006875B1" w:rsidRPr="00F7117D" w:rsidRDefault="006875B1" w:rsidP="00196D79">
      <w:pPr>
        <w:pStyle w:val="Screen"/>
      </w:pPr>
    </w:p>
    <w:p w14:paraId="77CEE81C" w14:textId="77777777" w:rsidR="006875B1" w:rsidRPr="00F7117D" w:rsidRDefault="006875B1" w:rsidP="00196D79">
      <w:pPr>
        <w:pStyle w:val="Screen"/>
      </w:pPr>
      <w:r w:rsidRPr="00F7117D">
        <w:rPr>
          <w:rFonts w:ascii="Courier" w:hAnsi="Courier"/>
        </w:rPr>
        <w:t>Select by GROUP (G), WARD (W), CLINIC (C), or PATIENT (P):</w:t>
      </w:r>
      <w:r w:rsidRPr="00F7117D">
        <w:t xml:space="preserve"> </w:t>
      </w:r>
      <w:r w:rsidRPr="00F7117D">
        <w:rPr>
          <w:b/>
        </w:rPr>
        <w:t>P</w:t>
      </w:r>
      <w:r w:rsidRPr="00F7117D">
        <w:t xml:space="preserve">  Patient </w:t>
      </w:r>
      <w:r w:rsidRPr="00F7117D">
        <w:rPr>
          <w:b/>
        </w:rPr>
        <w:t>&lt;Enter&gt;</w:t>
      </w:r>
    </w:p>
    <w:p w14:paraId="57AB677E" w14:textId="77777777" w:rsidR="006875B1" w:rsidRPr="00F7117D" w:rsidRDefault="006875B1" w:rsidP="00196D79">
      <w:pPr>
        <w:pStyle w:val="Screen"/>
      </w:pPr>
    </w:p>
    <w:p w14:paraId="65AE2736" w14:textId="77777777" w:rsidR="006875B1" w:rsidRPr="00F7117D" w:rsidRDefault="006875B1" w:rsidP="00196D79">
      <w:pPr>
        <w:pStyle w:val="Screen"/>
      </w:pPr>
      <w:r w:rsidRPr="00F7117D">
        <w:t xml:space="preserve">Select PATIENT: </w:t>
      </w:r>
      <w:r w:rsidRPr="00F7117D">
        <w:rPr>
          <w:rFonts w:cs="Courier New"/>
          <w:b/>
        </w:rPr>
        <w:t>PSJPATIENT1,ONE</w:t>
      </w:r>
      <w:r w:rsidRPr="00F7117D">
        <w:t xml:space="preserve">     000-00-0001   08/18/20   1 EAST</w:t>
      </w:r>
    </w:p>
    <w:p w14:paraId="652325AC" w14:textId="77777777" w:rsidR="006875B1" w:rsidRPr="00F7117D" w:rsidRDefault="006875B1" w:rsidP="00196D79">
      <w:pPr>
        <w:pStyle w:val="Screen"/>
      </w:pPr>
    </w:p>
    <w:p w14:paraId="10691646" w14:textId="77777777" w:rsidR="006875B1" w:rsidRPr="00F7117D" w:rsidRDefault="006875B1" w:rsidP="00196D79">
      <w:pPr>
        <w:pStyle w:val="Screen"/>
      </w:pPr>
      <w:r w:rsidRPr="00F7117D">
        <w:t xml:space="preserve">Select another PATIENT: </w:t>
      </w:r>
      <w:r w:rsidRPr="00F7117D">
        <w:rPr>
          <w:b/>
        </w:rPr>
        <w:t xml:space="preserve">&lt;Enter&gt; </w:t>
      </w:r>
    </w:p>
    <w:p w14:paraId="2A88264A" w14:textId="77777777" w:rsidR="006875B1" w:rsidRPr="00F7117D" w:rsidRDefault="006875B1" w:rsidP="00196D79">
      <w:pPr>
        <w:pStyle w:val="Screen"/>
      </w:pPr>
    </w:p>
    <w:p w14:paraId="4431BAD3" w14:textId="77777777" w:rsidR="006875B1" w:rsidRPr="00F7117D" w:rsidRDefault="006875B1" w:rsidP="00196D79">
      <w:pPr>
        <w:pStyle w:val="Screen"/>
      </w:pPr>
      <w:r w:rsidRPr="00F7117D">
        <w:t xml:space="preserve">SHORT, LONG, or NO Profile?  SHORT// </w:t>
      </w:r>
      <w:r w:rsidRPr="00F7117D">
        <w:rPr>
          <w:b/>
        </w:rPr>
        <w:t>&lt;Enter&gt;</w:t>
      </w:r>
      <w:r w:rsidRPr="00F7117D">
        <w:t xml:space="preserve">  SHORT</w:t>
      </w:r>
    </w:p>
    <w:p w14:paraId="42D9179B" w14:textId="77777777" w:rsidR="006875B1" w:rsidRPr="00F7117D" w:rsidRDefault="006875B1" w:rsidP="00196D79">
      <w:pPr>
        <w:pStyle w:val="Screen"/>
      </w:pPr>
    </w:p>
    <w:p w14:paraId="1D6B5ED1" w14:textId="77777777" w:rsidR="006875B1" w:rsidRPr="00F7117D" w:rsidRDefault="006875B1" w:rsidP="00196D79">
      <w:pPr>
        <w:pStyle w:val="Screen"/>
      </w:pPr>
      <w:r w:rsidRPr="00F7117D">
        <w:t xml:space="preserve">Show PROFILE only, EXPANDED VIEWS only, or BOTH: PROFILE// </w:t>
      </w:r>
      <w:r w:rsidRPr="00F7117D">
        <w:rPr>
          <w:b/>
        </w:rPr>
        <w:t>&lt;Enter&gt;</w:t>
      </w:r>
    </w:p>
    <w:p w14:paraId="3B2132AC" w14:textId="77777777" w:rsidR="006875B1" w:rsidRPr="00F7117D" w:rsidRDefault="006875B1" w:rsidP="00196D79">
      <w:pPr>
        <w:pStyle w:val="Screen"/>
      </w:pPr>
    </w:p>
    <w:p w14:paraId="03A1B38D" w14:textId="77777777" w:rsidR="006875B1" w:rsidRPr="00F7117D" w:rsidRDefault="006875B1" w:rsidP="00196D79">
      <w:pPr>
        <w:pStyle w:val="Screen"/>
      </w:pPr>
      <w:r w:rsidRPr="00F7117D">
        <w:t xml:space="preserve">Select PRINT DEVICE: </w:t>
      </w:r>
      <w:r w:rsidRPr="00F7117D">
        <w:rPr>
          <w:b/>
        </w:rPr>
        <w:t>&lt;Enter&gt;</w:t>
      </w:r>
      <w:r w:rsidRPr="00F7117D">
        <w:t xml:space="preserve">  NT/Cache virtual TELNET terminal</w:t>
      </w:r>
    </w:p>
    <w:p w14:paraId="6D71CB23" w14:textId="77777777" w:rsidR="006875B1" w:rsidRPr="00F7117D" w:rsidRDefault="006875B1" w:rsidP="00196D79">
      <w:pPr>
        <w:pStyle w:val="Screen"/>
      </w:pPr>
    </w:p>
    <w:p w14:paraId="418AF048" w14:textId="77777777" w:rsidR="006875B1" w:rsidRPr="00F7117D" w:rsidRDefault="006875B1" w:rsidP="00196D79">
      <w:pPr>
        <w:pStyle w:val="Screen"/>
      </w:pPr>
    </w:p>
    <w:p w14:paraId="0A30C9A9" w14:textId="77777777" w:rsidR="006875B1" w:rsidRPr="00F7117D" w:rsidRDefault="006875B1" w:rsidP="00196D79">
      <w:pPr>
        <w:pStyle w:val="Screen"/>
      </w:pPr>
      <w:r w:rsidRPr="00F7117D">
        <w:t xml:space="preserve">                   U N I T   D O S E   P R O F I L E            09/13/00  16:20</w:t>
      </w:r>
    </w:p>
    <w:p w14:paraId="0CB50129" w14:textId="77777777" w:rsidR="006875B1" w:rsidRPr="00F7117D" w:rsidRDefault="006875B1" w:rsidP="00196D79">
      <w:pPr>
        <w:pStyle w:val="Screen"/>
        <w:rPr>
          <w:position w:val="6"/>
        </w:rPr>
      </w:pPr>
      <w:r w:rsidRPr="00F7117D">
        <w:rPr>
          <w:position w:val="6"/>
        </w:rPr>
        <w:t xml:space="preserve">                        SAMPLE HEALTHCARE SYSTEM</w:t>
      </w:r>
    </w:p>
    <w:p w14:paraId="16FA2E2E" w14:textId="77777777" w:rsidR="006875B1" w:rsidRPr="00F7117D" w:rsidRDefault="006875B1" w:rsidP="00196D79">
      <w:pPr>
        <w:pStyle w:val="Screen"/>
      </w:pPr>
      <w:r w:rsidRPr="00F7117D">
        <w:t>- - - - - - - - - - - - - - - - - - - - - - - - - - - - - - - - - - - - - - - -</w:t>
      </w:r>
    </w:p>
    <w:p w14:paraId="16CA5B9A" w14:textId="77777777" w:rsidR="006875B1" w:rsidRPr="00F7117D" w:rsidRDefault="006875B1" w:rsidP="00196D79">
      <w:pPr>
        <w:pStyle w:val="Screen"/>
      </w:pPr>
      <w:r w:rsidRPr="00F7117D">
        <w:rPr>
          <w:rFonts w:cs="Courier New"/>
        </w:rPr>
        <w:t>PSJPATIENT1,ONE</w:t>
      </w:r>
      <w:r w:rsidRPr="00F7117D">
        <w:t xml:space="preserve">               Ward: 1 EAST</w:t>
      </w:r>
    </w:p>
    <w:p w14:paraId="6C28E1F5" w14:textId="77777777" w:rsidR="006875B1" w:rsidRPr="00F7117D" w:rsidRDefault="006875B1" w:rsidP="00196D79">
      <w:pPr>
        <w:pStyle w:val="Screen"/>
      </w:pPr>
      <w:r w:rsidRPr="00F7117D">
        <w:t xml:space="preserve">    PID: 000-00-0001      Room-Bed: B-12             Ht(cm): ______ (________)</w:t>
      </w:r>
      <w:r w:rsidR="00675758">
        <w:t xml:space="preserve"> </w:t>
      </w:r>
    </w:p>
    <w:p w14:paraId="77716AFD" w14:textId="77777777" w:rsidR="006875B1" w:rsidRPr="00F7117D" w:rsidRDefault="006875B1" w:rsidP="00196D79">
      <w:pPr>
        <w:pStyle w:val="Screen"/>
      </w:pPr>
      <w:r w:rsidRPr="00F7117D">
        <w:t xml:space="preserve">    DOB: 08/18/20  (80)                              Wt(kg): ______ (________)</w:t>
      </w:r>
      <w:r w:rsidR="00675758">
        <w:t xml:space="preserve"> </w:t>
      </w:r>
    </w:p>
    <w:p w14:paraId="552256D5" w14:textId="77777777" w:rsidR="006875B1" w:rsidRPr="00F7117D" w:rsidRDefault="006875B1" w:rsidP="00196D79">
      <w:pPr>
        <w:pStyle w:val="Screen"/>
      </w:pPr>
      <w:r w:rsidRPr="00F7117D">
        <w:t xml:space="preserve">    Sex: MALE                                      Admitted: 05/03/00</w:t>
      </w:r>
    </w:p>
    <w:p w14:paraId="216A0B03" w14:textId="77777777" w:rsidR="006875B1" w:rsidRPr="00F7117D" w:rsidRDefault="006875B1" w:rsidP="00196D79">
      <w:pPr>
        <w:pStyle w:val="Screen"/>
      </w:pPr>
      <w:r w:rsidRPr="00F7117D">
        <w:t xml:space="preserve">     Dx: TESTING</w:t>
      </w:r>
    </w:p>
    <w:p w14:paraId="7C353F90" w14:textId="77777777" w:rsidR="00DB0203" w:rsidRPr="00F7117D" w:rsidRDefault="00DB0203" w:rsidP="00196D79">
      <w:pPr>
        <w:pStyle w:val="Screen"/>
      </w:pPr>
      <w:r w:rsidRPr="00F7117D">
        <w:t xml:space="preserve">  </w:t>
      </w:r>
      <w:r w:rsidR="00B34A3D">
        <w:t xml:space="preserve"> </w:t>
      </w:r>
      <w:r w:rsidRPr="00F7117D">
        <w:t>CrCL: &lt;Not Found&gt;</w:t>
      </w:r>
      <w:r w:rsidR="002214AE">
        <w:t xml:space="preserve"> </w:t>
      </w:r>
      <w:r w:rsidR="002214AE">
        <w:rPr>
          <w:rFonts w:cs="Courier New"/>
        </w:rPr>
        <w:t>(CREAT: Not Found)</w:t>
      </w:r>
      <w:r w:rsidRPr="00F7117D">
        <w:t xml:space="preserve">           </w:t>
      </w:r>
      <w:r w:rsidR="00B34A3D">
        <w:t xml:space="preserve"> </w:t>
      </w:r>
      <w:r w:rsidRPr="00F7117D">
        <w:t xml:space="preserve">BSA (m2): _______ </w:t>
      </w:r>
    </w:p>
    <w:p w14:paraId="21D47079" w14:textId="77777777" w:rsidR="006875B1" w:rsidRPr="00F7117D" w:rsidRDefault="006875B1" w:rsidP="00196D79">
      <w:pPr>
        <w:pStyle w:val="Screen"/>
      </w:pPr>
      <w:r w:rsidRPr="00F7117D">
        <w:t xml:space="preserve"> Allergies: No Allergy Assessment</w:t>
      </w:r>
    </w:p>
    <w:p w14:paraId="6DEBA0DB" w14:textId="77777777" w:rsidR="006875B1" w:rsidRPr="00F7117D" w:rsidRDefault="006875B1" w:rsidP="00196D79">
      <w:pPr>
        <w:pStyle w:val="Screen"/>
      </w:pPr>
      <w:r w:rsidRPr="00F7117D">
        <w:t xml:space="preserve">       ADR: </w:t>
      </w:r>
    </w:p>
    <w:p w14:paraId="0386D5AB" w14:textId="77777777" w:rsidR="006875B1" w:rsidRPr="00F7117D" w:rsidRDefault="006875B1" w:rsidP="00196D79">
      <w:pPr>
        <w:pStyle w:val="Screen"/>
      </w:pPr>
      <w:r w:rsidRPr="00F7117D">
        <w:t xml:space="preserve"> - - - - - - - - - - - - - - - - - A C T I V E - - - - - - - - - - - - - - - </w:t>
      </w:r>
      <w:r w:rsidR="006B7515" w:rsidRPr="00F7117D">
        <w:t>-</w:t>
      </w:r>
      <w:r w:rsidR="006B7515">
        <w:t xml:space="preserve"> </w:t>
      </w:r>
    </w:p>
    <w:p w14:paraId="66BFA802" w14:textId="77777777" w:rsidR="006875B1" w:rsidRPr="00363F60" w:rsidRDefault="006875B1" w:rsidP="00196D79">
      <w:pPr>
        <w:pStyle w:val="Screen"/>
        <w:rPr>
          <w:color w:val="000000"/>
        </w:rPr>
      </w:pPr>
      <w:r w:rsidRPr="00F7117D">
        <w:t xml:space="preserve">   1     AMPICILLIN CAP                   </w:t>
      </w:r>
      <w:r w:rsidR="001B06DE">
        <w:t xml:space="preserve">   </w:t>
      </w:r>
      <w:r w:rsidRPr="00F7117D">
        <w:t xml:space="preserve">   C  09/</w:t>
      </w:r>
      <w:r w:rsidRPr="00363F60">
        <w:rPr>
          <w:color w:val="000000"/>
        </w:rPr>
        <w:t>07</w:t>
      </w:r>
      <w:bookmarkStart w:id="5598" w:name="Page_248"/>
      <w:bookmarkStart w:id="5599" w:name="Formatting_Change13"/>
      <w:bookmarkStart w:id="5600" w:name="Year_4D40"/>
      <w:bookmarkStart w:id="5601" w:name="Patient_Profile_Unit_DoseP241"/>
      <w:bookmarkStart w:id="5602" w:name="Patient_Profile_Unit_DoseP239"/>
      <w:bookmarkStart w:id="5603" w:name="P249"/>
      <w:bookmarkStart w:id="5604" w:name="P0248"/>
      <w:bookmarkStart w:id="5605" w:name="P245"/>
      <w:bookmarkStart w:id="5606" w:name="P0245"/>
      <w:bookmarkEnd w:id="5598"/>
      <w:bookmarkEnd w:id="5599"/>
      <w:bookmarkEnd w:id="5600"/>
      <w:bookmarkEnd w:id="5601"/>
      <w:bookmarkEnd w:id="5602"/>
      <w:bookmarkEnd w:id="5603"/>
      <w:bookmarkEnd w:id="5604"/>
      <w:bookmarkEnd w:id="5605"/>
      <w:bookmarkEnd w:id="5606"/>
      <w:r w:rsidR="004D0DCC" w:rsidRPr="00363F60">
        <w:rPr>
          <w:color w:val="000000"/>
        </w:rPr>
        <w:t>/2000</w:t>
      </w:r>
      <w:r w:rsidRPr="00363F60">
        <w:rPr>
          <w:color w:val="000000"/>
        </w:rPr>
        <w:t xml:space="preserve">  09/21</w:t>
      </w:r>
      <w:r w:rsidR="004D0DCC" w:rsidRPr="00363F60">
        <w:rPr>
          <w:color w:val="000000"/>
        </w:rPr>
        <w:t>/2000</w:t>
      </w:r>
      <w:r w:rsidRPr="00363F60">
        <w:rPr>
          <w:color w:val="000000"/>
        </w:rPr>
        <w:t xml:space="preserve"> A NF</w:t>
      </w:r>
      <w:r w:rsidR="006B7515" w:rsidRPr="00363F60">
        <w:rPr>
          <w:color w:val="000000"/>
        </w:rPr>
        <w:t xml:space="preserve"> </w:t>
      </w:r>
    </w:p>
    <w:p w14:paraId="619D38FB" w14:textId="77777777" w:rsidR="006875B1" w:rsidRPr="00363F60" w:rsidRDefault="006875B1" w:rsidP="00196D79">
      <w:pPr>
        <w:pStyle w:val="Screen"/>
        <w:rPr>
          <w:color w:val="000000"/>
        </w:rPr>
      </w:pPr>
      <w:r w:rsidRPr="00363F60">
        <w:rPr>
          <w:color w:val="000000"/>
        </w:rPr>
        <w:t xml:space="preserve">           Give: 500MG PO QID</w:t>
      </w:r>
    </w:p>
    <w:p w14:paraId="679FD05F" w14:textId="77777777" w:rsidR="006875B1" w:rsidRPr="00363F60" w:rsidRDefault="006875B1" w:rsidP="00196D79">
      <w:pPr>
        <w:pStyle w:val="Screen"/>
        <w:rPr>
          <w:color w:val="000000"/>
        </w:rPr>
      </w:pPr>
      <w:r w:rsidRPr="00363F60">
        <w:rPr>
          <w:color w:val="000000"/>
        </w:rPr>
        <w:t>- - - - - - - - - - - - - - N O N - V E R I F I E D - - - - -  - - - - - - - -</w:t>
      </w:r>
      <w:r w:rsidR="006B7515" w:rsidRPr="00363F60">
        <w:rPr>
          <w:color w:val="000000"/>
        </w:rPr>
        <w:t xml:space="preserve"> </w:t>
      </w:r>
    </w:p>
    <w:p w14:paraId="7909A885" w14:textId="77777777" w:rsidR="006875B1" w:rsidRPr="00363F60" w:rsidRDefault="006875B1" w:rsidP="00196D79">
      <w:pPr>
        <w:pStyle w:val="Screen"/>
        <w:rPr>
          <w:color w:val="000000"/>
        </w:rPr>
      </w:pPr>
      <w:r w:rsidRPr="00363F60">
        <w:rPr>
          <w:color w:val="000000"/>
        </w:rPr>
        <w:t xml:space="preserve">   2     CEFAZOLIN INJ                          C  03/09</w:t>
      </w:r>
      <w:r w:rsidR="00BD7FEC" w:rsidRPr="00363F60">
        <w:rPr>
          <w:color w:val="000000"/>
        </w:rPr>
        <w:t>/2000</w:t>
      </w:r>
      <w:r w:rsidRPr="00363F60">
        <w:rPr>
          <w:color w:val="000000"/>
        </w:rPr>
        <w:t xml:space="preserve">  03/10</w:t>
      </w:r>
      <w:r w:rsidR="00BD7FEC" w:rsidRPr="00363F60">
        <w:rPr>
          <w:color w:val="000000"/>
        </w:rPr>
        <w:t>/2000</w:t>
      </w:r>
      <w:r w:rsidRPr="00363F60">
        <w:rPr>
          <w:color w:val="000000"/>
        </w:rPr>
        <w:t xml:space="preserve"> N</w:t>
      </w:r>
      <w:r w:rsidR="00675758" w:rsidRPr="00363F60">
        <w:rPr>
          <w:color w:val="000000"/>
        </w:rPr>
        <w:t xml:space="preserve"> </w:t>
      </w:r>
      <w:r w:rsidR="001B06DE" w:rsidRPr="00363F60">
        <w:rPr>
          <w:color w:val="000000"/>
        </w:rPr>
        <w:t xml:space="preserve"> </w:t>
      </w:r>
      <w:r w:rsidR="0010080F" w:rsidRPr="00363F60">
        <w:rPr>
          <w:color w:val="000000"/>
        </w:rPr>
        <w:t xml:space="preserve"> </w:t>
      </w:r>
      <w:r w:rsidR="006B7515" w:rsidRPr="00363F60">
        <w:rPr>
          <w:color w:val="000000"/>
        </w:rPr>
        <w:t xml:space="preserve"> </w:t>
      </w:r>
    </w:p>
    <w:p w14:paraId="0292F89F" w14:textId="77777777" w:rsidR="006875B1" w:rsidRPr="00F7117D" w:rsidRDefault="006875B1" w:rsidP="00196D79">
      <w:pPr>
        <w:pStyle w:val="Screen"/>
      </w:pPr>
      <w:r w:rsidRPr="00F7117D">
        <w:t xml:space="preserve">           Give: 2GM/2VIAL IVPB 3ID</w:t>
      </w:r>
    </w:p>
    <w:p w14:paraId="5B589A71" w14:textId="77777777" w:rsidR="007A7C10" w:rsidRPr="00F7117D" w:rsidRDefault="006875B1" w:rsidP="004A5FA7">
      <w:pPr>
        <w:pStyle w:val="Screen"/>
        <w:keepNext/>
      </w:pPr>
      <w:r w:rsidRPr="00F7117D">
        <w:lastRenderedPageBreak/>
        <w:t xml:space="preserve"> - - - - - - - -  RECENTLY DISCONTINUED/EXPIRED (LAST 24 HOURS) - - -- -</w:t>
      </w:r>
    </w:p>
    <w:p w14:paraId="7129C11C" w14:textId="77777777" w:rsidR="007A7C10" w:rsidRPr="00F7117D" w:rsidRDefault="007A7C10" w:rsidP="004A5FA7">
      <w:pPr>
        <w:pStyle w:val="Screen"/>
        <w:keepNext/>
      </w:pPr>
    </w:p>
    <w:p w14:paraId="69E23AC4" w14:textId="77777777" w:rsidR="006875B1" w:rsidRPr="00F7117D" w:rsidRDefault="006875B1" w:rsidP="004A5FA7">
      <w:pPr>
        <w:pStyle w:val="Screen"/>
        <w:keepNext/>
      </w:pPr>
      <w:r w:rsidRPr="00F7117D">
        <w:t xml:space="preserve">   3     C</w:t>
      </w:r>
      <w:r w:rsidR="00644821">
        <w:t xml:space="preserve">EFAZOLIN INJ                   </w:t>
      </w:r>
      <w:r w:rsidRPr="00F7117D">
        <w:t xml:space="preserve"> </w:t>
      </w:r>
      <w:r w:rsidR="00644821">
        <w:t xml:space="preserve"> </w:t>
      </w:r>
      <w:r w:rsidR="00C554E5">
        <w:t xml:space="preserve"> </w:t>
      </w:r>
      <w:r w:rsidRPr="00363F60">
        <w:rPr>
          <w:color w:val="000000"/>
        </w:rPr>
        <w:t xml:space="preserve">C  </w:t>
      </w:r>
      <w:bookmarkStart w:id="5607" w:name="P250"/>
      <w:bookmarkStart w:id="5608" w:name="P246"/>
      <w:bookmarkEnd w:id="5607"/>
      <w:bookmarkEnd w:id="5608"/>
      <w:r w:rsidRPr="00363F60">
        <w:rPr>
          <w:color w:val="000000"/>
        </w:rPr>
        <w:t>03/03</w:t>
      </w:r>
      <w:bookmarkStart w:id="5609" w:name="Page_249"/>
      <w:bookmarkStart w:id="5610" w:name="Year_4D41"/>
      <w:bookmarkEnd w:id="5609"/>
      <w:bookmarkEnd w:id="5610"/>
      <w:r w:rsidR="00675758" w:rsidRPr="00363F60">
        <w:rPr>
          <w:color w:val="000000"/>
        </w:rPr>
        <w:t>/</w:t>
      </w:r>
      <w:r w:rsidR="00415D53" w:rsidRPr="00363F60">
        <w:rPr>
          <w:color w:val="000000"/>
        </w:rPr>
        <w:t>2000</w:t>
      </w:r>
      <w:r w:rsidRPr="00363F60">
        <w:rPr>
          <w:color w:val="000000"/>
        </w:rPr>
        <w:t xml:space="preserve">  03/09</w:t>
      </w:r>
      <w:r w:rsidR="00675758" w:rsidRPr="00363F60">
        <w:rPr>
          <w:color w:val="000000"/>
        </w:rPr>
        <w:t>/</w:t>
      </w:r>
      <w:r w:rsidR="00415D53" w:rsidRPr="00363F60">
        <w:rPr>
          <w:color w:val="000000"/>
        </w:rPr>
        <w:t>2000</w:t>
      </w:r>
      <w:r w:rsidRPr="00363F60">
        <w:rPr>
          <w:color w:val="000000"/>
        </w:rPr>
        <w:t xml:space="preserve"> DE</w:t>
      </w:r>
    </w:p>
    <w:p w14:paraId="26F56B1D" w14:textId="77777777" w:rsidR="006875B1" w:rsidRPr="00F7117D" w:rsidRDefault="006875B1" w:rsidP="004A5FA7">
      <w:pPr>
        <w:pStyle w:val="Screen"/>
        <w:keepNext/>
      </w:pPr>
      <w:r w:rsidRPr="00F7117D">
        <w:t xml:space="preserve">           Give: 1GM/1VIAL IVPB 3ID</w:t>
      </w:r>
    </w:p>
    <w:p w14:paraId="301AFF51" w14:textId="77777777" w:rsidR="006875B1" w:rsidRPr="00F7117D" w:rsidRDefault="006875B1" w:rsidP="00196D79">
      <w:pPr>
        <w:pStyle w:val="Screen"/>
      </w:pPr>
      <w:r w:rsidRPr="00F7117D">
        <w:t xml:space="preserve">View ORDERS (1-3): </w:t>
      </w:r>
      <w:r w:rsidRPr="00F7117D">
        <w:rPr>
          <w:b/>
        </w:rPr>
        <w:t>1</w:t>
      </w:r>
    </w:p>
    <w:p w14:paraId="16C1A0B8" w14:textId="77777777" w:rsidR="006875B1" w:rsidRPr="00F7117D" w:rsidRDefault="006875B1" w:rsidP="00196D79">
      <w:pPr>
        <w:pStyle w:val="Screen"/>
      </w:pPr>
    </w:p>
    <w:p w14:paraId="1D3F619A" w14:textId="77777777" w:rsidR="006875B1" w:rsidRPr="00F7117D" w:rsidRDefault="006875B1" w:rsidP="00196D79">
      <w:pPr>
        <w:pStyle w:val="Screen"/>
      </w:pPr>
    </w:p>
    <w:p w14:paraId="2390119C" w14:textId="77777777" w:rsidR="006875B1" w:rsidRPr="00F7117D" w:rsidRDefault="006875B1" w:rsidP="00196D79">
      <w:pPr>
        <w:pStyle w:val="Screen"/>
      </w:pPr>
      <w:r w:rsidRPr="00F7117D">
        <w:t xml:space="preserve">     -------------------------------------------------------------------</w:t>
      </w:r>
    </w:p>
    <w:p w14:paraId="69005E25" w14:textId="77777777" w:rsidR="006875B1" w:rsidRPr="00F7117D" w:rsidRDefault="006875B1" w:rsidP="00196D79">
      <w:pPr>
        <w:pStyle w:val="Screen"/>
      </w:pPr>
      <w:r w:rsidRPr="00F7117D">
        <w:t xml:space="preserve">Patient: </w:t>
      </w:r>
      <w:r w:rsidRPr="00F7117D">
        <w:rPr>
          <w:rFonts w:cs="Courier New"/>
        </w:rPr>
        <w:t>PSJPATIENT1,ONE</w:t>
      </w:r>
      <w:r w:rsidRPr="00F7117D">
        <w:t xml:space="preserve">                       Status: ACTIVE</w:t>
      </w:r>
    </w:p>
    <w:p w14:paraId="4E288E6D" w14:textId="77777777" w:rsidR="006875B1" w:rsidRPr="00F7117D" w:rsidRDefault="006875B1" w:rsidP="00196D79">
      <w:pPr>
        <w:pStyle w:val="Screen"/>
      </w:pPr>
      <w:r w:rsidRPr="00F7117D">
        <w:t xml:space="preserve">Orderable Item: AMPICILLIN CAP </w:t>
      </w:r>
    </w:p>
    <w:p w14:paraId="04ECD566" w14:textId="77777777" w:rsidR="006875B1" w:rsidRPr="00F7117D" w:rsidRDefault="006875B1" w:rsidP="00196D79">
      <w:pPr>
        <w:pStyle w:val="Screen"/>
      </w:pPr>
      <w:r w:rsidRPr="00F7117D">
        <w:t xml:space="preserve">  Instructions: </w:t>
      </w:r>
    </w:p>
    <w:p w14:paraId="0CC36FD1" w14:textId="77777777" w:rsidR="006875B1" w:rsidRPr="00F7117D" w:rsidRDefault="006875B1" w:rsidP="00196D79">
      <w:pPr>
        <w:pStyle w:val="Screen"/>
      </w:pPr>
      <w:r w:rsidRPr="00F7117D">
        <w:t xml:space="preserve">Dosage Ordered: 500MG                  </w:t>
      </w:r>
      <w:r w:rsidR="001E2B03">
        <w:t xml:space="preserve">                        </w:t>
      </w:r>
      <w:r w:rsidRPr="00F7117D">
        <w:t xml:space="preserve">         </w:t>
      </w:r>
    </w:p>
    <w:p w14:paraId="40A55C86" w14:textId="77777777" w:rsidR="006875B1" w:rsidRPr="00363F60" w:rsidRDefault="006875B1" w:rsidP="00196D79">
      <w:pPr>
        <w:pStyle w:val="Screen"/>
        <w:rPr>
          <w:color w:val="000000"/>
        </w:rPr>
      </w:pPr>
      <w:r w:rsidRPr="00F7117D">
        <w:t xml:space="preserve">      Duration:                                 Start: 09/07</w:t>
      </w:r>
      <w:r w:rsidRPr="00363F60">
        <w:rPr>
          <w:color w:val="000000"/>
        </w:rPr>
        <w:t>/</w:t>
      </w:r>
      <w:bookmarkStart w:id="5611" w:name="Patient_Profile_Unit_DoseP242"/>
      <w:bookmarkStart w:id="5612" w:name="Patient_Profile_Unit_DoseP240"/>
      <w:bookmarkEnd w:id="5611"/>
      <w:bookmarkEnd w:id="5612"/>
      <w:r w:rsidR="00BD7FEC" w:rsidRPr="00363F60">
        <w:rPr>
          <w:color w:val="000000"/>
        </w:rPr>
        <w:t>20</w:t>
      </w:r>
      <w:r w:rsidR="00415D53" w:rsidRPr="00363F60">
        <w:rPr>
          <w:color w:val="000000"/>
        </w:rPr>
        <w:t>00</w:t>
      </w:r>
      <w:r w:rsidRPr="00363F60">
        <w:rPr>
          <w:color w:val="000000"/>
        </w:rPr>
        <w:t xml:space="preserve">  15:00</w:t>
      </w:r>
    </w:p>
    <w:p w14:paraId="22DB51FB" w14:textId="77777777" w:rsidR="006875B1" w:rsidRPr="00F7117D" w:rsidRDefault="006875B1" w:rsidP="00196D79">
      <w:pPr>
        <w:pStyle w:val="Screen"/>
      </w:pPr>
      <w:r w:rsidRPr="00363F60">
        <w:rPr>
          <w:color w:val="000000"/>
        </w:rPr>
        <w:t xml:space="preserve">     Med Route: ORAL (PO)                        Stop: 09/21/</w:t>
      </w:r>
      <w:r w:rsidR="00BD7FEC" w:rsidRPr="00363F60">
        <w:rPr>
          <w:color w:val="000000"/>
        </w:rPr>
        <w:t>20</w:t>
      </w:r>
      <w:r w:rsidR="00415D53" w:rsidRPr="00363F60">
        <w:rPr>
          <w:color w:val="000000"/>
        </w:rPr>
        <w:t>00</w:t>
      </w:r>
      <w:r w:rsidRPr="00F7117D">
        <w:t xml:space="preserve">  24:00</w:t>
      </w:r>
    </w:p>
    <w:p w14:paraId="52E4C0BB" w14:textId="77777777" w:rsidR="006875B1" w:rsidRPr="00F7117D" w:rsidRDefault="006875B1" w:rsidP="00196D79">
      <w:pPr>
        <w:pStyle w:val="Screen"/>
      </w:pPr>
      <w:r w:rsidRPr="00F7117D">
        <w:t xml:space="preserve"> Schedule Type: CONTINUOUS                </w:t>
      </w:r>
      <w:r w:rsidR="001E2B03">
        <w:t xml:space="preserve">                             </w:t>
      </w:r>
      <w:r w:rsidRPr="00F7117D">
        <w:t xml:space="preserve"> </w:t>
      </w:r>
    </w:p>
    <w:p w14:paraId="2CC2A8C4" w14:textId="77777777" w:rsidR="006875B1" w:rsidRPr="00F7117D" w:rsidRDefault="006875B1" w:rsidP="00196D79">
      <w:pPr>
        <w:pStyle w:val="Screen"/>
      </w:pPr>
      <w:r w:rsidRPr="00F7117D">
        <w:t xml:space="preserve">      Schedule: QID</w:t>
      </w:r>
    </w:p>
    <w:p w14:paraId="42D13115" w14:textId="77777777" w:rsidR="006875B1" w:rsidRPr="00F7117D" w:rsidRDefault="006875B1" w:rsidP="00196D79">
      <w:pPr>
        <w:pStyle w:val="Screen"/>
      </w:pPr>
      <w:r w:rsidRPr="00F7117D">
        <w:t xml:space="preserve">   Admin Times: 01-09-15-20</w:t>
      </w:r>
    </w:p>
    <w:p w14:paraId="6E54D036" w14:textId="77777777" w:rsidR="006875B1" w:rsidRPr="00F7117D" w:rsidRDefault="006875B1" w:rsidP="00196D79">
      <w:pPr>
        <w:pStyle w:val="Screen"/>
      </w:pPr>
      <w:r w:rsidRPr="00F7117D">
        <w:t xml:space="preserve">      Provider: </w:t>
      </w:r>
      <w:r w:rsidRPr="00F7117D">
        <w:rPr>
          <w:rFonts w:cs="Courier New"/>
        </w:rPr>
        <w:t>PSJPROVIDER,ONE</w:t>
      </w:r>
      <w:r w:rsidRPr="00F7117D">
        <w:t xml:space="preserve">  [w]</w:t>
      </w:r>
    </w:p>
    <w:p w14:paraId="46C4A2CD" w14:textId="77777777" w:rsidR="006875B1" w:rsidRPr="00F7117D" w:rsidRDefault="006875B1" w:rsidP="00196D79">
      <w:pPr>
        <w:pStyle w:val="Screen"/>
      </w:pPr>
      <w:r w:rsidRPr="00F7117D">
        <w:t xml:space="preserve">                                                Units   Units   Inactive</w:t>
      </w:r>
    </w:p>
    <w:p w14:paraId="00A65DA1" w14:textId="77777777" w:rsidR="006875B1" w:rsidRPr="00F7117D" w:rsidRDefault="006875B1" w:rsidP="00196D79">
      <w:pPr>
        <w:pStyle w:val="Screen"/>
      </w:pPr>
      <w:r w:rsidRPr="00F7117D">
        <w:t xml:space="preserve"> Dispense Drugs                            U/D  Disp'd  Ret'd   Date</w:t>
      </w:r>
    </w:p>
    <w:p w14:paraId="0962A416" w14:textId="77777777" w:rsidR="006875B1" w:rsidRPr="00F7117D" w:rsidRDefault="006875B1" w:rsidP="00196D79">
      <w:pPr>
        <w:pStyle w:val="Screen"/>
      </w:pPr>
      <w:r w:rsidRPr="00F7117D">
        <w:t>------------------------------------------------------------------------</w:t>
      </w:r>
    </w:p>
    <w:p w14:paraId="283D951F" w14:textId="77777777" w:rsidR="006875B1" w:rsidRPr="00F7117D" w:rsidRDefault="006875B1" w:rsidP="00196D79">
      <w:pPr>
        <w:pStyle w:val="Screen"/>
      </w:pPr>
      <w:r w:rsidRPr="00F7117D">
        <w:t xml:space="preserve"> AMPICILLIN 500MG CAP                      1    0       0</w:t>
      </w:r>
      <w:r w:rsidR="006B7515">
        <w:t xml:space="preserve">               </w:t>
      </w:r>
    </w:p>
    <w:p w14:paraId="5D8E7CEC" w14:textId="77777777" w:rsidR="006875B1" w:rsidRPr="00F7117D" w:rsidRDefault="006875B1" w:rsidP="00196D79">
      <w:pPr>
        <w:pStyle w:val="Screen"/>
      </w:pPr>
    </w:p>
    <w:p w14:paraId="3E5B43D6" w14:textId="77777777" w:rsidR="006875B1" w:rsidRPr="00F7117D" w:rsidRDefault="006875B1" w:rsidP="00196D79">
      <w:pPr>
        <w:pStyle w:val="Screen"/>
      </w:pPr>
      <w:r w:rsidRPr="00F7117D">
        <w:t>ORDER NOT VERIFIED</w:t>
      </w:r>
    </w:p>
    <w:p w14:paraId="4E463FA9" w14:textId="77777777" w:rsidR="006875B1" w:rsidRPr="00F7117D" w:rsidRDefault="006875B1" w:rsidP="00196D79">
      <w:pPr>
        <w:pStyle w:val="Screen"/>
      </w:pPr>
      <w:r w:rsidRPr="00F7117D">
        <w:t>Self Med: NO</w:t>
      </w:r>
    </w:p>
    <w:p w14:paraId="780504D7" w14:textId="77777777" w:rsidR="006875B1" w:rsidRPr="00F7117D" w:rsidRDefault="006875B1" w:rsidP="00196D79">
      <w:pPr>
        <w:pStyle w:val="Screen"/>
      </w:pPr>
      <w:r w:rsidRPr="00F7117D">
        <w:t xml:space="preserve">Entry By: </w:t>
      </w:r>
      <w:r w:rsidRPr="00F7117D">
        <w:rPr>
          <w:rFonts w:cs="Courier New"/>
        </w:rPr>
        <w:t xml:space="preserve">PSJPROVIDER,ONE         </w:t>
      </w:r>
      <w:r w:rsidRPr="00F7117D">
        <w:t xml:space="preserve">                   Entry Date: 09/07/00  13:37</w:t>
      </w:r>
    </w:p>
    <w:p w14:paraId="7397B320" w14:textId="77777777" w:rsidR="006875B1" w:rsidRPr="00F7117D" w:rsidRDefault="006875B1" w:rsidP="0047740D"/>
    <w:p w14:paraId="1DBFB8C1" w14:textId="77777777" w:rsidR="006875B1" w:rsidRPr="00F7117D" w:rsidRDefault="006875B1" w:rsidP="00983077">
      <w:pPr>
        <w:pStyle w:val="Heading3"/>
      </w:pPr>
      <w:bookmarkStart w:id="5613" w:name="_Toc246151215"/>
      <w:bookmarkStart w:id="5614" w:name="_Toc205966577"/>
      <w:bookmarkStart w:id="5615" w:name="_Toc300677679"/>
      <w:bookmarkStart w:id="5616" w:name="_Toc442450320"/>
      <w:bookmarkStart w:id="5617" w:name="_Toc128129350"/>
      <w:r w:rsidRPr="00F7117D">
        <w:t>Reports Menu</w:t>
      </w:r>
      <w:bookmarkEnd w:id="5513"/>
      <w:bookmarkEnd w:id="5613"/>
      <w:bookmarkEnd w:id="5614"/>
      <w:bookmarkEnd w:id="5615"/>
      <w:bookmarkEnd w:id="5616"/>
      <w:bookmarkEnd w:id="5617"/>
      <w:r w:rsidR="00FB6C3E" w:rsidRPr="00F7117D">
        <w:fldChar w:fldCharType="begin"/>
      </w:r>
      <w:r w:rsidRPr="00F7117D">
        <w:instrText xml:space="preserve"> XE "Reports Menu" </w:instrText>
      </w:r>
      <w:r w:rsidR="00FB6C3E" w:rsidRPr="00F7117D">
        <w:fldChar w:fldCharType="end"/>
      </w:r>
    </w:p>
    <w:p w14:paraId="5F1F8DC4" w14:textId="77777777" w:rsidR="006875B1" w:rsidRPr="00F7117D" w:rsidRDefault="006875B1" w:rsidP="00827ACD">
      <w:pPr>
        <w:ind w:firstLine="1080"/>
        <w:rPr>
          <w:b/>
        </w:rPr>
      </w:pPr>
      <w:r w:rsidRPr="00F7117D">
        <w:rPr>
          <w:b/>
        </w:rPr>
        <w:t>[PSJU REPORTS]</w:t>
      </w:r>
    </w:p>
    <w:p w14:paraId="588E873F" w14:textId="77777777" w:rsidR="006875B1" w:rsidRPr="00F7117D" w:rsidRDefault="006875B1" w:rsidP="0047740D">
      <w:pPr>
        <w:pStyle w:val="text"/>
        <w:spacing w:after="0"/>
        <w:rPr>
          <w:noProof w:val="0"/>
        </w:rPr>
      </w:pPr>
    </w:p>
    <w:p w14:paraId="6EE75D11" w14:textId="77777777" w:rsidR="006875B1" w:rsidRPr="00F7117D" w:rsidRDefault="006875B1" w:rsidP="0047740D">
      <w:r w:rsidRPr="00F7117D">
        <w:t xml:space="preserve">The </w:t>
      </w:r>
      <w:r w:rsidRPr="00F7117D">
        <w:rPr>
          <w:i/>
        </w:rPr>
        <w:t>Reports Menu</w:t>
      </w:r>
      <w:r w:rsidR="00FB6C3E" w:rsidRPr="00F7117D">
        <w:rPr>
          <w:i/>
        </w:rPr>
        <w:fldChar w:fldCharType="begin"/>
      </w:r>
      <w:r w:rsidRPr="00F7117D">
        <w:instrText xml:space="preserve"> XE "Reports Menu" </w:instrText>
      </w:r>
      <w:r w:rsidR="00FB6C3E" w:rsidRPr="00F7117D">
        <w:rPr>
          <w:i/>
        </w:rPr>
        <w:fldChar w:fldCharType="end"/>
      </w:r>
      <w:r w:rsidRPr="00F7117D">
        <w:t xml:space="preserve"> option contains various reports generated by the Unit Dose package. All of these reports are </w:t>
      </w:r>
      <w:r w:rsidRPr="00F7117D">
        <w:rPr>
          <w:u w:val="single"/>
        </w:rPr>
        <w:t>QUEUABLE</w:t>
      </w:r>
      <w:r w:rsidRPr="00F7117D">
        <w:t xml:space="preserve">, and it is </w:t>
      </w:r>
      <w:r w:rsidRPr="00F7117D">
        <w:rPr>
          <w:u w:val="single"/>
        </w:rPr>
        <w:t>strongly suggested</w:t>
      </w:r>
      <w:r w:rsidRPr="00F7117D">
        <w:t xml:space="preserve"> that these reports be queued when run.</w:t>
      </w:r>
    </w:p>
    <w:p w14:paraId="3CEA4592" w14:textId="77777777" w:rsidR="006875B1" w:rsidRPr="00F7117D" w:rsidRDefault="006875B1" w:rsidP="0047740D">
      <w:pPr>
        <w:pStyle w:val="text"/>
        <w:spacing w:after="0"/>
        <w:rPr>
          <w:noProof w:val="0"/>
        </w:rPr>
      </w:pPr>
    </w:p>
    <w:p w14:paraId="027BB734" w14:textId="77777777" w:rsidR="006875B1" w:rsidRPr="00F7117D" w:rsidRDefault="006875B1" w:rsidP="00827ACD">
      <w:pPr>
        <w:pStyle w:val="Example"/>
      </w:pPr>
      <w:bookmarkStart w:id="5618" w:name="_Toc300677680"/>
      <w:r w:rsidRPr="00F7117D">
        <w:t>Example: Reports Menu</w:t>
      </w:r>
      <w:bookmarkEnd w:id="5618"/>
      <w:r w:rsidR="00FB6C3E" w:rsidRPr="00F7117D">
        <w:rPr>
          <w:b w:val="0"/>
        </w:rPr>
        <w:fldChar w:fldCharType="begin"/>
      </w:r>
      <w:r w:rsidRPr="00F7117D">
        <w:rPr>
          <w:b w:val="0"/>
        </w:rPr>
        <w:instrText xml:space="preserve"> XE "Reports Menu Example" </w:instrText>
      </w:r>
      <w:r w:rsidR="00FB6C3E" w:rsidRPr="00F7117D">
        <w:rPr>
          <w:b w:val="0"/>
        </w:rPr>
        <w:fldChar w:fldCharType="end"/>
      </w:r>
    </w:p>
    <w:p w14:paraId="5F2FEC1A" w14:textId="77777777" w:rsidR="006875B1" w:rsidRPr="00F7117D" w:rsidRDefault="006875B1" w:rsidP="00196D79">
      <w:pPr>
        <w:pStyle w:val="Screen"/>
      </w:pPr>
      <w:r w:rsidRPr="00F7117D">
        <w:t xml:space="preserve">Select Unit Dose Medications Option: </w:t>
      </w:r>
      <w:r w:rsidRPr="00F7117D">
        <w:rPr>
          <w:b/>
        </w:rPr>
        <w:t>REP</w:t>
      </w:r>
      <w:r w:rsidRPr="00F7117D">
        <w:t>orts Menu</w:t>
      </w:r>
    </w:p>
    <w:p w14:paraId="4C8193B6" w14:textId="77777777" w:rsidR="006875B1" w:rsidRPr="00F7117D" w:rsidRDefault="006875B1" w:rsidP="00196D79">
      <w:pPr>
        <w:pStyle w:val="Screen"/>
      </w:pPr>
    </w:p>
    <w:p w14:paraId="220C9E09" w14:textId="77777777" w:rsidR="006875B1" w:rsidRPr="00F7117D" w:rsidRDefault="006875B1" w:rsidP="00196D79">
      <w:pPr>
        <w:pStyle w:val="Screen"/>
      </w:pPr>
      <w:r w:rsidRPr="00F7117D">
        <w:t xml:space="preserve">Select Reports Menu Option: </w:t>
      </w:r>
      <w:r w:rsidRPr="00F7117D">
        <w:rPr>
          <w:b/>
        </w:rPr>
        <w:t>?</w:t>
      </w:r>
    </w:p>
    <w:p w14:paraId="59178ED8" w14:textId="77777777" w:rsidR="006875B1" w:rsidRPr="00F7117D" w:rsidRDefault="006875B1" w:rsidP="00196D79">
      <w:pPr>
        <w:pStyle w:val="Screen"/>
      </w:pPr>
    </w:p>
    <w:p w14:paraId="77CFCA8F" w14:textId="77777777" w:rsidR="006875B1" w:rsidRPr="00F7117D" w:rsidRDefault="006875B1" w:rsidP="00196D79">
      <w:pPr>
        <w:pStyle w:val="Screen"/>
      </w:pPr>
      <w:r w:rsidRPr="00F7117D">
        <w:t xml:space="preserve">   7      7 Day MAR</w:t>
      </w:r>
    </w:p>
    <w:p w14:paraId="799AC4D6" w14:textId="77777777" w:rsidR="006875B1" w:rsidRPr="00F7117D" w:rsidRDefault="006875B1" w:rsidP="00196D79">
      <w:pPr>
        <w:pStyle w:val="Screen"/>
      </w:pPr>
      <w:r w:rsidRPr="00F7117D">
        <w:t xml:space="preserve">   14     14 Day MAR</w:t>
      </w:r>
    </w:p>
    <w:p w14:paraId="417E2D5E" w14:textId="77777777" w:rsidR="006875B1" w:rsidRPr="00F7117D" w:rsidRDefault="006875B1" w:rsidP="00196D79">
      <w:pPr>
        <w:pStyle w:val="Screen"/>
      </w:pPr>
      <w:r w:rsidRPr="00F7117D">
        <w:t xml:space="preserve">   24     24 Hour MAR</w:t>
      </w:r>
    </w:p>
    <w:p w14:paraId="209F5115" w14:textId="77777777" w:rsidR="006875B1" w:rsidRPr="00F7117D" w:rsidRDefault="006875B1" w:rsidP="00196D79">
      <w:pPr>
        <w:pStyle w:val="Screen"/>
      </w:pPr>
      <w:r w:rsidRPr="00F7117D">
        <w:t xml:space="preserve">   AP1    Action Profile #1</w:t>
      </w:r>
    </w:p>
    <w:p w14:paraId="1AF6559E" w14:textId="77777777" w:rsidR="006875B1" w:rsidRPr="00F7117D" w:rsidRDefault="006875B1" w:rsidP="00196D79">
      <w:pPr>
        <w:pStyle w:val="Screen"/>
      </w:pPr>
      <w:r w:rsidRPr="00F7117D">
        <w:t xml:space="preserve">   AP2    Action Profile #2</w:t>
      </w:r>
    </w:p>
    <w:p w14:paraId="773F50B5" w14:textId="77777777" w:rsidR="006875B1" w:rsidRPr="00F7117D" w:rsidRDefault="006875B1" w:rsidP="00196D79">
      <w:pPr>
        <w:pStyle w:val="Screen"/>
      </w:pPr>
      <w:r w:rsidRPr="00F7117D">
        <w:t xml:space="preserve">          AUthorized Absence/Discharge Summary</w:t>
      </w:r>
    </w:p>
    <w:p w14:paraId="53082671" w14:textId="77777777" w:rsidR="006875B1" w:rsidRPr="00F7117D" w:rsidRDefault="006875B1" w:rsidP="00196D79">
      <w:pPr>
        <w:pStyle w:val="Screen"/>
      </w:pPr>
      <w:r w:rsidRPr="00F7117D">
        <w:t xml:space="preserve">          Extra Units Dispensed Report</w:t>
      </w:r>
    </w:p>
    <w:p w14:paraId="7AB78C19" w14:textId="77777777" w:rsidR="006875B1" w:rsidRPr="00F7117D" w:rsidRDefault="006875B1" w:rsidP="00196D79">
      <w:pPr>
        <w:pStyle w:val="Screen"/>
      </w:pPr>
      <w:r w:rsidRPr="00F7117D">
        <w:t xml:space="preserve">          Free Text Dosage Report</w:t>
      </w:r>
    </w:p>
    <w:p w14:paraId="6E868D1F" w14:textId="77777777" w:rsidR="006875B1" w:rsidRPr="00F7117D" w:rsidRDefault="006875B1" w:rsidP="00196D79">
      <w:pPr>
        <w:pStyle w:val="Screen"/>
      </w:pPr>
      <w:r w:rsidRPr="00F7117D">
        <w:t xml:space="preserve">          INpatient Stop Order Notices</w:t>
      </w:r>
    </w:p>
    <w:p w14:paraId="3AE0C9C9" w14:textId="77777777" w:rsidR="006875B1" w:rsidRPr="00F7117D" w:rsidRDefault="006875B1" w:rsidP="00196D79">
      <w:pPr>
        <w:pStyle w:val="Screen"/>
      </w:pPr>
      <w:r w:rsidRPr="00F7117D">
        <w:t xml:space="preserve">          Medications Due Worksheet</w:t>
      </w:r>
    </w:p>
    <w:p w14:paraId="5CA9F0AB" w14:textId="77777777" w:rsidR="006875B1" w:rsidRPr="00F7117D" w:rsidRDefault="006875B1" w:rsidP="00196D79">
      <w:pPr>
        <w:pStyle w:val="Screen"/>
      </w:pPr>
      <w:r w:rsidRPr="00F7117D">
        <w:t xml:space="preserve">          Patient Profile (Extended)</w:t>
      </w:r>
    </w:p>
    <w:p w14:paraId="7E82C95A" w14:textId="77777777" w:rsidR="00827ACD" w:rsidRPr="00F7117D" w:rsidRDefault="00827ACD" w:rsidP="00827ACD">
      <w:pPr>
        <w:pStyle w:val="text"/>
        <w:spacing w:after="0"/>
        <w:rPr>
          <w:noProof w:val="0"/>
        </w:rPr>
      </w:pPr>
      <w:bookmarkStart w:id="5619" w:name="_Toc349032469"/>
      <w:bookmarkStart w:id="5620" w:name="_Toc350236441"/>
      <w:bookmarkStart w:id="5621" w:name="_Toc350236537"/>
      <w:bookmarkStart w:id="5622" w:name="_Toc351355894"/>
      <w:bookmarkStart w:id="5623" w:name="_Toc352986985"/>
      <w:bookmarkStart w:id="5624" w:name="_Toc353074547"/>
      <w:bookmarkStart w:id="5625" w:name="_Toc411671224"/>
      <w:bookmarkStart w:id="5626" w:name="_Toc352986983"/>
      <w:bookmarkStart w:id="5627" w:name="_Toc353074545"/>
    </w:p>
    <w:p w14:paraId="7A737DD9" w14:textId="77777777" w:rsidR="006875B1" w:rsidRPr="00F7117D" w:rsidRDefault="006875B1" w:rsidP="00433CAF">
      <w:pPr>
        <w:pStyle w:val="Heading4"/>
      </w:pPr>
      <w:bookmarkStart w:id="5628" w:name="_Toc300677681"/>
      <w:r w:rsidRPr="00F7117D">
        <w:t>24 Hour MAR</w:t>
      </w:r>
      <w:bookmarkEnd w:id="5619"/>
      <w:bookmarkEnd w:id="5620"/>
      <w:bookmarkEnd w:id="5621"/>
      <w:bookmarkEnd w:id="5622"/>
      <w:bookmarkEnd w:id="5623"/>
      <w:bookmarkEnd w:id="5624"/>
      <w:bookmarkEnd w:id="5625"/>
      <w:bookmarkEnd w:id="5628"/>
      <w:r w:rsidR="00FB6C3E" w:rsidRPr="00F7117D">
        <w:rPr>
          <w:b w:val="0"/>
        </w:rPr>
        <w:fldChar w:fldCharType="begin"/>
      </w:r>
      <w:r w:rsidRPr="00F7117D">
        <w:rPr>
          <w:b w:val="0"/>
        </w:rPr>
        <w:instrText xml:space="preserve"> XE "24 Hour MAR" </w:instrText>
      </w:r>
      <w:r w:rsidR="00FB6C3E" w:rsidRPr="00F7117D">
        <w:rPr>
          <w:b w:val="0"/>
        </w:rPr>
        <w:fldChar w:fldCharType="end"/>
      </w:r>
    </w:p>
    <w:p w14:paraId="3BAFED49" w14:textId="77777777" w:rsidR="006875B1" w:rsidRPr="00F7117D" w:rsidRDefault="006875B1" w:rsidP="0047740D">
      <w:pPr>
        <w:ind w:firstLine="1080"/>
        <w:rPr>
          <w:b/>
        </w:rPr>
      </w:pPr>
      <w:r w:rsidRPr="00F7117D">
        <w:rPr>
          <w:b/>
        </w:rPr>
        <w:t>[PSJU 24H MAR]</w:t>
      </w:r>
    </w:p>
    <w:p w14:paraId="672EE24F" w14:textId="77777777" w:rsidR="006875B1" w:rsidRPr="00F7117D" w:rsidRDefault="006875B1" w:rsidP="0047740D">
      <w:pPr>
        <w:pStyle w:val="text"/>
        <w:spacing w:after="0"/>
        <w:rPr>
          <w:noProof w:val="0"/>
        </w:rPr>
      </w:pPr>
    </w:p>
    <w:p w14:paraId="0CACD3E8" w14:textId="77777777" w:rsidR="006875B1" w:rsidRPr="00F7117D" w:rsidRDefault="006875B1" w:rsidP="0047740D">
      <w:pPr>
        <w:spacing w:after="200" w:line="216" w:lineRule="auto"/>
      </w:pPr>
      <w:r w:rsidRPr="00F7117D">
        <w:t xml:space="preserve">The </w:t>
      </w:r>
      <w:r w:rsidRPr="00F7117D">
        <w:rPr>
          <w:i/>
        </w:rPr>
        <w:t>24 Hour MAR</w:t>
      </w:r>
      <w:r w:rsidR="00FB6C3E" w:rsidRPr="00F7117D">
        <w:rPr>
          <w:i/>
        </w:rPr>
        <w:fldChar w:fldCharType="begin"/>
      </w:r>
      <w:r w:rsidRPr="00F7117D">
        <w:instrText xml:space="preserve"> XE "24 Hour MAR" </w:instrText>
      </w:r>
      <w:r w:rsidR="00FB6C3E" w:rsidRPr="00F7117D">
        <w:rPr>
          <w:i/>
        </w:rPr>
        <w:fldChar w:fldCharType="end"/>
      </w:r>
      <w:r w:rsidRPr="00F7117D">
        <w:t xml:space="preserve"> option creates a report that can be used to track the administration of a patient’s medications over a 24-hour period. The 24 Hour MAR report includes:</w:t>
      </w:r>
    </w:p>
    <w:p w14:paraId="5D4A31A3" w14:textId="77777777" w:rsidR="006875B1" w:rsidRPr="00F7117D" w:rsidRDefault="006875B1" w:rsidP="00C36226">
      <w:pPr>
        <w:pStyle w:val="List2"/>
        <w:numPr>
          <w:ilvl w:val="0"/>
          <w:numId w:val="63"/>
        </w:numPr>
        <w:tabs>
          <w:tab w:val="clear" w:pos="360"/>
          <w:tab w:val="num" w:pos="720"/>
        </w:tabs>
        <w:spacing w:line="216" w:lineRule="auto"/>
        <w:ind w:left="720"/>
      </w:pPr>
      <w:r w:rsidRPr="00F7117D">
        <w:t>Date/time range covered by the MAR using a four-digit year format</w:t>
      </w:r>
    </w:p>
    <w:p w14:paraId="025F2990" w14:textId="77777777" w:rsidR="006875B1" w:rsidRPr="00F7117D" w:rsidRDefault="006875B1" w:rsidP="00C36226">
      <w:pPr>
        <w:pStyle w:val="List2"/>
        <w:numPr>
          <w:ilvl w:val="0"/>
          <w:numId w:val="64"/>
        </w:numPr>
        <w:tabs>
          <w:tab w:val="clear" w:pos="360"/>
          <w:tab w:val="num" w:pos="720"/>
        </w:tabs>
        <w:spacing w:line="216" w:lineRule="auto"/>
        <w:ind w:left="720"/>
      </w:pPr>
      <w:r w:rsidRPr="00F7117D">
        <w:t>Institution Name</w:t>
      </w:r>
    </w:p>
    <w:p w14:paraId="17CA29A5" w14:textId="77777777" w:rsidR="006875B1" w:rsidRPr="00F7117D" w:rsidRDefault="006875B1" w:rsidP="00C36226">
      <w:pPr>
        <w:pStyle w:val="List2"/>
        <w:numPr>
          <w:ilvl w:val="0"/>
          <w:numId w:val="64"/>
        </w:numPr>
        <w:tabs>
          <w:tab w:val="clear" w:pos="360"/>
          <w:tab w:val="num" w:pos="720"/>
        </w:tabs>
        <w:spacing w:line="216" w:lineRule="auto"/>
        <w:ind w:left="720"/>
      </w:pPr>
      <w:r w:rsidRPr="00F7117D">
        <w:t>Ward/Clinic*</w:t>
      </w:r>
    </w:p>
    <w:p w14:paraId="41AC587D" w14:textId="77777777" w:rsidR="006875B1" w:rsidRPr="00F7117D" w:rsidRDefault="006875B1" w:rsidP="00C36226">
      <w:pPr>
        <w:pStyle w:val="List2"/>
        <w:numPr>
          <w:ilvl w:val="0"/>
          <w:numId w:val="65"/>
        </w:numPr>
        <w:tabs>
          <w:tab w:val="clear" w:pos="360"/>
          <w:tab w:val="num" w:pos="720"/>
        </w:tabs>
        <w:spacing w:line="216" w:lineRule="auto"/>
        <w:ind w:left="720"/>
      </w:pPr>
      <w:r w:rsidRPr="00F7117D">
        <w:lastRenderedPageBreak/>
        <w:t>Patient demographic data</w:t>
      </w:r>
    </w:p>
    <w:p w14:paraId="0BCB9113" w14:textId="77777777" w:rsidR="006875B1" w:rsidRPr="00F7117D" w:rsidRDefault="006875B1" w:rsidP="00C36226">
      <w:pPr>
        <w:pStyle w:val="List2"/>
        <w:numPr>
          <w:ilvl w:val="0"/>
          <w:numId w:val="66"/>
        </w:numPr>
        <w:tabs>
          <w:tab w:val="clear" w:pos="360"/>
          <w:tab w:val="num" w:pos="720"/>
        </w:tabs>
        <w:spacing w:line="216" w:lineRule="auto"/>
        <w:ind w:left="720"/>
      </w:pPr>
      <w:proofErr w:type="gramStart"/>
      <w:r w:rsidRPr="00F7117D">
        <w:t>Time line</w:t>
      </w:r>
      <w:proofErr w:type="gramEnd"/>
    </w:p>
    <w:p w14:paraId="1B893B54" w14:textId="77777777" w:rsidR="006875B1" w:rsidRPr="00F7117D" w:rsidRDefault="006875B1" w:rsidP="00C36226">
      <w:pPr>
        <w:pStyle w:val="List2"/>
        <w:numPr>
          <w:ilvl w:val="0"/>
          <w:numId w:val="67"/>
        </w:numPr>
        <w:tabs>
          <w:tab w:val="clear" w:pos="360"/>
          <w:tab w:val="num" w:pos="720"/>
        </w:tabs>
        <w:spacing w:line="216" w:lineRule="auto"/>
        <w:ind w:left="720"/>
      </w:pPr>
      <w:r w:rsidRPr="00F7117D">
        <w:t>Information about each order</w:t>
      </w:r>
    </w:p>
    <w:p w14:paraId="7AB5CC8B" w14:textId="77777777" w:rsidR="00827ACD" w:rsidRPr="00F7117D" w:rsidRDefault="00827ACD" w:rsidP="00827ACD">
      <w:pPr>
        <w:pStyle w:val="List2"/>
        <w:spacing w:line="216" w:lineRule="auto"/>
        <w:ind w:left="0" w:firstLine="0"/>
      </w:pPr>
    </w:p>
    <w:p w14:paraId="2B74F831" w14:textId="77777777" w:rsidR="006875B1" w:rsidRPr="00F7117D" w:rsidRDefault="006875B1" w:rsidP="00827ACD">
      <w:pPr>
        <w:pStyle w:val="List2"/>
        <w:spacing w:line="216" w:lineRule="auto"/>
        <w:ind w:left="0" w:firstLine="0"/>
      </w:pPr>
      <w:r w:rsidRPr="00F7117D">
        <w:t>*For Outpatients</w:t>
      </w:r>
      <w:r w:rsidR="00FB6C3E" w:rsidRPr="00F7117D">
        <w:fldChar w:fldCharType="begin"/>
      </w:r>
      <w:r w:rsidRPr="00F7117D">
        <w:instrText xml:space="preserve"> XE "Inpatient Medication Orders for Outpatients" </w:instrText>
      </w:r>
      <w:r w:rsidR="00FB6C3E" w:rsidRPr="00F7117D">
        <w:fldChar w:fldCharType="end"/>
      </w:r>
      <w:r w:rsidRPr="00F7117D">
        <w:t xml:space="preserve"> receiving Inpatient Medication orders in an appropriate clinic.</w:t>
      </w:r>
    </w:p>
    <w:p w14:paraId="416247D7" w14:textId="77777777" w:rsidR="006875B1" w:rsidRPr="00F7117D" w:rsidRDefault="006875B1" w:rsidP="00827ACD">
      <w:pPr>
        <w:pStyle w:val="List2"/>
        <w:spacing w:line="216" w:lineRule="auto"/>
        <w:ind w:left="0" w:firstLine="0"/>
      </w:pPr>
    </w:p>
    <w:p w14:paraId="726AED5A" w14:textId="77777777" w:rsidR="006875B1" w:rsidRPr="00F7117D" w:rsidRDefault="006875B1" w:rsidP="0047740D">
      <w:pPr>
        <w:spacing w:after="200" w:line="216" w:lineRule="auto"/>
      </w:pPr>
      <w:r w:rsidRPr="00F7117D">
        <w:t>The order information consists of:</w:t>
      </w:r>
    </w:p>
    <w:p w14:paraId="0B208544" w14:textId="77777777" w:rsidR="006875B1" w:rsidRPr="00F7117D" w:rsidRDefault="006875B1" w:rsidP="00C36226">
      <w:pPr>
        <w:pStyle w:val="List2"/>
        <w:numPr>
          <w:ilvl w:val="0"/>
          <w:numId w:val="68"/>
        </w:numPr>
        <w:tabs>
          <w:tab w:val="clear" w:pos="360"/>
          <w:tab w:val="num" w:pos="720"/>
        </w:tabs>
        <w:spacing w:line="216" w:lineRule="auto"/>
        <w:ind w:left="720"/>
      </w:pPr>
      <w:r w:rsidRPr="00F7117D">
        <w:t>Order date</w:t>
      </w:r>
    </w:p>
    <w:p w14:paraId="79A54702" w14:textId="77777777" w:rsidR="006875B1" w:rsidRPr="00F7117D" w:rsidRDefault="006875B1" w:rsidP="00C36226">
      <w:pPr>
        <w:pStyle w:val="List2"/>
        <w:numPr>
          <w:ilvl w:val="0"/>
          <w:numId w:val="69"/>
        </w:numPr>
        <w:tabs>
          <w:tab w:val="clear" w:pos="360"/>
          <w:tab w:val="num" w:pos="720"/>
        </w:tabs>
        <w:spacing w:line="216" w:lineRule="auto"/>
        <w:ind w:left="720"/>
      </w:pPr>
      <w:r w:rsidRPr="00F7117D">
        <w:t>Start date</w:t>
      </w:r>
    </w:p>
    <w:p w14:paraId="54A2189A" w14:textId="77777777" w:rsidR="006875B1" w:rsidRPr="00F7117D" w:rsidRDefault="006875B1" w:rsidP="00C36226">
      <w:pPr>
        <w:pStyle w:val="List2"/>
        <w:numPr>
          <w:ilvl w:val="0"/>
          <w:numId w:val="70"/>
        </w:numPr>
        <w:tabs>
          <w:tab w:val="clear" w:pos="360"/>
          <w:tab w:val="num" w:pos="720"/>
        </w:tabs>
        <w:spacing w:line="216" w:lineRule="auto"/>
        <w:ind w:left="720"/>
      </w:pPr>
      <w:r w:rsidRPr="00F7117D">
        <w:t>Stop date</w:t>
      </w:r>
    </w:p>
    <w:p w14:paraId="6996B5F7" w14:textId="77777777" w:rsidR="006875B1" w:rsidRPr="00F7117D" w:rsidRDefault="006875B1" w:rsidP="00C36226">
      <w:pPr>
        <w:pStyle w:val="List2"/>
        <w:numPr>
          <w:ilvl w:val="0"/>
          <w:numId w:val="71"/>
        </w:numPr>
        <w:tabs>
          <w:tab w:val="clear" w:pos="360"/>
          <w:tab w:val="num" w:pos="720"/>
        </w:tabs>
        <w:spacing w:line="216" w:lineRule="auto"/>
        <w:ind w:left="720"/>
      </w:pPr>
      <w:r w:rsidRPr="00F7117D">
        <w:t>Schedule</w:t>
      </w:r>
      <w:r w:rsidR="00FB6C3E" w:rsidRPr="00F7117D">
        <w:fldChar w:fldCharType="begin"/>
      </w:r>
      <w:r w:rsidRPr="00F7117D">
        <w:instrText xml:space="preserve"> XE "Schedule" </w:instrText>
      </w:r>
      <w:r w:rsidR="00FB6C3E" w:rsidRPr="00F7117D">
        <w:fldChar w:fldCharType="end"/>
      </w:r>
      <w:r w:rsidRPr="00F7117D">
        <w:t xml:space="preserve"> type (a letter code next to the administration times</w:t>
      </w:r>
      <w:r w:rsidR="00FB6C3E" w:rsidRPr="00F7117D">
        <w:fldChar w:fldCharType="begin"/>
      </w:r>
      <w:r w:rsidRPr="00F7117D">
        <w:instrText xml:space="preserve"> XE "Administration Times" </w:instrText>
      </w:r>
      <w:r w:rsidR="00FB6C3E" w:rsidRPr="00F7117D">
        <w:fldChar w:fldCharType="end"/>
      </w:r>
      <w:r w:rsidRPr="00F7117D">
        <w:t>)</w:t>
      </w:r>
    </w:p>
    <w:p w14:paraId="55CFC5C2" w14:textId="77777777" w:rsidR="006875B1" w:rsidRPr="00F7117D" w:rsidRDefault="006875B1" w:rsidP="00C36226">
      <w:pPr>
        <w:pStyle w:val="List2"/>
        <w:numPr>
          <w:ilvl w:val="0"/>
          <w:numId w:val="72"/>
        </w:numPr>
        <w:tabs>
          <w:tab w:val="clear" w:pos="360"/>
          <w:tab w:val="num" w:pos="720"/>
        </w:tabs>
        <w:spacing w:line="216" w:lineRule="auto"/>
        <w:ind w:left="720"/>
      </w:pPr>
      <w:r w:rsidRPr="00F7117D">
        <w:t xml:space="preserve">Administration times </w:t>
      </w:r>
      <w:r w:rsidR="00FB6C3E" w:rsidRPr="00F7117D">
        <w:fldChar w:fldCharType="begin"/>
      </w:r>
      <w:r w:rsidRPr="00F7117D">
        <w:instrText xml:space="preserve"> XE "Administration Times" </w:instrText>
      </w:r>
      <w:r w:rsidR="00FB6C3E" w:rsidRPr="00F7117D">
        <w:fldChar w:fldCharType="end"/>
      </w:r>
      <w:r w:rsidRPr="00F7117D">
        <w:t xml:space="preserve"> (will be blank if an IV order does not have a schedule)</w:t>
      </w:r>
    </w:p>
    <w:p w14:paraId="1EE27513" w14:textId="77777777" w:rsidR="006875B1" w:rsidRPr="00F7117D" w:rsidRDefault="006875B1" w:rsidP="00C36226">
      <w:pPr>
        <w:pStyle w:val="List2"/>
        <w:numPr>
          <w:ilvl w:val="0"/>
          <w:numId w:val="73"/>
        </w:numPr>
        <w:tabs>
          <w:tab w:val="clear" w:pos="360"/>
          <w:tab w:val="num" w:pos="720"/>
        </w:tabs>
        <w:spacing w:line="216" w:lineRule="auto"/>
        <w:ind w:left="720"/>
      </w:pPr>
      <w:r w:rsidRPr="00F7117D">
        <w:t>Drug name</w:t>
      </w:r>
    </w:p>
    <w:p w14:paraId="70B22C52" w14:textId="77777777" w:rsidR="006875B1" w:rsidRPr="00F7117D" w:rsidRDefault="006875B1" w:rsidP="00C36226">
      <w:pPr>
        <w:pStyle w:val="List2"/>
        <w:numPr>
          <w:ilvl w:val="0"/>
          <w:numId w:val="74"/>
        </w:numPr>
        <w:tabs>
          <w:tab w:val="clear" w:pos="360"/>
          <w:tab w:val="num" w:pos="720"/>
        </w:tabs>
        <w:spacing w:line="216" w:lineRule="auto"/>
        <w:ind w:left="720"/>
      </w:pPr>
      <w:r w:rsidRPr="00F7117D">
        <w:t>Strength (if different from that indicated in drug name)</w:t>
      </w:r>
    </w:p>
    <w:p w14:paraId="7E5B3E7F" w14:textId="77777777" w:rsidR="006875B1" w:rsidRPr="00F7117D" w:rsidRDefault="006875B1" w:rsidP="00C36226">
      <w:pPr>
        <w:pStyle w:val="List2"/>
        <w:numPr>
          <w:ilvl w:val="0"/>
          <w:numId w:val="75"/>
        </w:numPr>
        <w:tabs>
          <w:tab w:val="clear" w:pos="360"/>
          <w:tab w:val="num" w:pos="720"/>
        </w:tabs>
        <w:spacing w:line="216" w:lineRule="auto"/>
        <w:ind w:left="720"/>
      </w:pPr>
      <w:r w:rsidRPr="00F7117D">
        <w:t>Medication route abbreviation</w:t>
      </w:r>
    </w:p>
    <w:p w14:paraId="0D797FF5" w14:textId="77777777" w:rsidR="006875B1" w:rsidRPr="00F7117D" w:rsidRDefault="006875B1" w:rsidP="00C36226">
      <w:pPr>
        <w:pStyle w:val="List2"/>
        <w:numPr>
          <w:ilvl w:val="0"/>
          <w:numId w:val="76"/>
        </w:numPr>
        <w:tabs>
          <w:tab w:val="clear" w:pos="360"/>
          <w:tab w:val="num" w:pos="720"/>
        </w:tabs>
        <w:spacing w:line="216" w:lineRule="auto"/>
        <w:ind w:left="720"/>
      </w:pPr>
      <w:r w:rsidRPr="00F7117D">
        <w:t>Schedule</w:t>
      </w:r>
      <w:r w:rsidR="00FB6C3E" w:rsidRPr="00F7117D">
        <w:fldChar w:fldCharType="begin"/>
      </w:r>
      <w:r w:rsidRPr="00F7117D">
        <w:instrText xml:space="preserve"> XE "Schedule" </w:instrText>
      </w:r>
      <w:r w:rsidR="00FB6C3E" w:rsidRPr="00F7117D">
        <w:fldChar w:fldCharType="end"/>
      </w:r>
    </w:p>
    <w:p w14:paraId="092E8A30" w14:textId="77777777" w:rsidR="006875B1" w:rsidRPr="00F7117D" w:rsidRDefault="006875B1" w:rsidP="00C36226">
      <w:pPr>
        <w:pStyle w:val="List2"/>
        <w:numPr>
          <w:ilvl w:val="0"/>
          <w:numId w:val="77"/>
        </w:numPr>
        <w:tabs>
          <w:tab w:val="clear" w:pos="360"/>
          <w:tab w:val="num" w:pos="720"/>
        </w:tabs>
        <w:spacing w:line="216" w:lineRule="auto"/>
        <w:ind w:left="720"/>
      </w:pPr>
      <w:r w:rsidRPr="00F7117D">
        <w:t>Verifying pharmacist’s and nurse’s initials</w:t>
      </w:r>
    </w:p>
    <w:p w14:paraId="5977FF0B" w14:textId="77777777" w:rsidR="006875B1" w:rsidRPr="00F7117D" w:rsidRDefault="006875B1" w:rsidP="0047740D">
      <w:pPr>
        <w:pStyle w:val="FootnoteText"/>
      </w:pPr>
    </w:p>
    <w:p w14:paraId="6B803E42" w14:textId="77777777" w:rsidR="006875B1" w:rsidRPr="00F7117D" w:rsidRDefault="006875B1" w:rsidP="008566AD">
      <w:r w:rsidRPr="00F7117D">
        <w:t>The MAR is printed by group (</w:t>
      </w:r>
      <w:r w:rsidRPr="00F7117D">
        <w:rPr>
          <w:b/>
        </w:rPr>
        <w:t>G</w:t>
      </w:r>
      <w:r w:rsidRPr="00F7117D">
        <w:t>), ward (</w:t>
      </w:r>
      <w:r w:rsidRPr="00F7117D">
        <w:rPr>
          <w:b/>
        </w:rPr>
        <w:t>W</w:t>
      </w:r>
      <w:r w:rsidRPr="00F7117D">
        <w:t xml:space="preserve">) </w:t>
      </w:r>
      <w:r w:rsidR="00FB6C3E" w:rsidRPr="00F7117D">
        <w:fldChar w:fldCharType="begin"/>
      </w:r>
      <w:r w:rsidRPr="00F7117D">
        <w:instrText xml:space="preserve"> XE "Ward" </w:instrText>
      </w:r>
      <w:r w:rsidR="00FB6C3E" w:rsidRPr="00F7117D">
        <w:fldChar w:fldCharType="end"/>
      </w:r>
      <w:r w:rsidRPr="00F7117D">
        <w:t>, clinic (</w:t>
      </w:r>
      <w:r w:rsidRPr="00F7117D">
        <w:rPr>
          <w:b/>
        </w:rPr>
        <w:t>C</w:t>
      </w:r>
      <w:r w:rsidRPr="00F7117D">
        <w:t xml:space="preserve">) </w:t>
      </w:r>
      <w:r w:rsidR="00FB6C3E" w:rsidRPr="00F7117D">
        <w:fldChar w:fldCharType="begin"/>
      </w:r>
      <w:r w:rsidRPr="00F7117D">
        <w:instrText xml:space="preserve"> XE "Clinic" </w:instrText>
      </w:r>
      <w:r w:rsidR="00FB6C3E" w:rsidRPr="00F7117D">
        <w:fldChar w:fldCharType="end"/>
      </w:r>
      <w:r w:rsidRPr="00F7117D">
        <w:t>, or patient (</w:t>
      </w:r>
      <w:r w:rsidRPr="00F7117D">
        <w:rPr>
          <w:b/>
        </w:rPr>
        <w:t>P</w:t>
      </w:r>
      <w:r w:rsidRPr="00F7117D">
        <w:t>). When group is selected, a prompt to select by ward group (</w:t>
      </w:r>
      <w:r w:rsidRPr="00F7117D">
        <w:rPr>
          <w:b/>
        </w:rPr>
        <w:t>W</w:t>
      </w:r>
      <w:r w:rsidRPr="00F7117D">
        <w:t>)</w:t>
      </w:r>
      <w:r w:rsidR="00FB6C3E" w:rsidRPr="00F7117D">
        <w:fldChar w:fldCharType="begin"/>
      </w:r>
      <w:r w:rsidRPr="00F7117D">
        <w:instrText xml:space="preserve"> XE "Ward Group" </w:instrText>
      </w:r>
      <w:r w:rsidR="00FB6C3E" w:rsidRPr="00F7117D">
        <w:fldChar w:fldCharType="end"/>
      </w:r>
      <w:r w:rsidRPr="00F7117D">
        <w:t xml:space="preserve"> or clinic group (</w:t>
      </w:r>
      <w:r w:rsidRPr="00F7117D">
        <w:rPr>
          <w:b/>
        </w:rPr>
        <w:t>C</w:t>
      </w:r>
      <w:r w:rsidRPr="00F7117D">
        <w:t xml:space="preserve">) </w:t>
      </w:r>
      <w:r w:rsidR="00FB6C3E" w:rsidRPr="00F7117D">
        <w:fldChar w:fldCharType="begin"/>
      </w:r>
      <w:r w:rsidRPr="00F7117D">
        <w:instrText xml:space="preserve"> XE "Clinic Group" </w:instrText>
      </w:r>
      <w:r w:rsidR="00FB6C3E" w:rsidRPr="00F7117D">
        <w:fldChar w:fldCharType="end"/>
      </w:r>
      <w:r w:rsidRPr="00F7117D">
        <w:t>displays. If the user chooses to print by patient, the opportunity to select more than one patient will be given. The system will keep prompting, “Select another PATIENT:”. If a caret (</w:t>
      </w:r>
      <w:r w:rsidRPr="00F7117D">
        <w:rPr>
          <w:b/>
        </w:rPr>
        <w:t>^</w:t>
      </w:r>
      <w:r w:rsidRPr="00F7117D">
        <w:t xml:space="preserve">) is entered, the user will return to the report menu. When all patients are entered, press </w:t>
      </w:r>
      <w:r w:rsidRPr="00F7117D">
        <w:rPr>
          <w:b/>
        </w:rPr>
        <w:t>&lt;Enter&gt;</w:t>
      </w:r>
      <w:r w:rsidRPr="00F7117D">
        <w:t xml:space="preserve"> at this prompt to continue.</w:t>
      </w:r>
    </w:p>
    <w:p w14:paraId="31E14E15" w14:textId="77777777" w:rsidR="006875B1" w:rsidRPr="00F7117D" w:rsidRDefault="006875B1" w:rsidP="008566AD">
      <w:pPr>
        <w:tabs>
          <w:tab w:val="left" w:pos="900"/>
        </w:tabs>
        <w:ind w:left="810" w:hanging="810"/>
      </w:pPr>
    </w:p>
    <w:p w14:paraId="2B7D48E2" w14:textId="77777777" w:rsidR="006875B1" w:rsidRPr="00F7117D" w:rsidRDefault="00F90751" w:rsidP="0047740D">
      <w:pPr>
        <w:tabs>
          <w:tab w:val="left" w:pos="900"/>
        </w:tabs>
        <w:ind w:left="810" w:hanging="810"/>
      </w:pPr>
      <w:r w:rsidRPr="00F7117D">
        <w:rPr>
          <w:noProof/>
        </w:rPr>
        <w:drawing>
          <wp:inline distT="0" distB="0" distL="0" distR="0" wp14:anchorId="23E177C4" wp14:editId="1BBC5FBD">
            <wp:extent cx="500380" cy="405130"/>
            <wp:effectExtent l="0" t="0" r="0" b="0"/>
            <wp:docPr id="131" name="Picture 131" descr="P126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P1266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Note:</w:t>
      </w:r>
      <w:r w:rsidR="006875B1" w:rsidRPr="00F7117D">
        <w:t xml:space="preserve"> If the user chooses to select by ward, administration teams</w:t>
      </w:r>
      <w:r w:rsidR="00FB6C3E" w:rsidRPr="00F7117D">
        <w:fldChar w:fldCharType="begin"/>
      </w:r>
      <w:r w:rsidR="006875B1" w:rsidRPr="00F7117D">
        <w:instrText xml:space="preserve"> XE "Administration Team" </w:instrText>
      </w:r>
      <w:r w:rsidR="00FB6C3E" w:rsidRPr="00F7117D">
        <w:fldChar w:fldCharType="end"/>
      </w:r>
      <w:r w:rsidR="006875B1" w:rsidRPr="00F7117D">
        <w:t xml:space="preserve"> may be specified and the MAR may be sorted by administration team</w:t>
      </w:r>
      <w:r w:rsidR="00FB6C3E" w:rsidRPr="00F7117D">
        <w:fldChar w:fldCharType="begin"/>
      </w:r>
      <w:r w:rsidR="006875B1" w:rsidRPr="00F7117D">
        <w:instrText xml:space="preserve"> XE "Administration Times" </w:instrText>
      </w:r>
      <w:r w:rsidR="00FB6C3E" w:rsidRPr="00F7117D">
        <w:fldChar w:fldCharType="end"/>
      </w:r>
      <w:r w:rsidR="006875B1" w:rsidRPr="00F7117D">
        <w:t>, and then by room-bed or patient name. The default for the administration team is ALL and multiple administration teams may be entered. If selecting by ward group</w:t>
      </w:r>
      <w:r w:rsidR="00FB6C3E" w:rsidRPr="00F7117D">
        <w:fldChar w:fldCharType="begin"/>
      </w:r>
      <w:r w:rsidR="006875B1" w:rsidRPr="00F7117D">
        <w:instrText xml:space="preserve"> XE "Ward Group" </w:instrText>
      </w:r>
      <w:r w:rsidR="00FB6C3E" w:rsidRPr="00F7117D">
        <w:fldChar w:fldCharType="end"/>
      </w:r>
      <w:r w:rsidR="006875B1" w:rsidRPr="00F7117D">
        <w:t xml:space="preserve">, the MAR may be sorted by room-bed or </w:t>
      </w:r>
      <w:r w:rsidR="00FB6C3E" w:rsidRPr="00F7117D">
        <w:fldChar w:fldCharType="begin"/>
      </w:r>
      <w:r w:rsidR="006875B1" w:rsidRPr="00F7117D">
        <w:instrText xml:space="preserve"> XE "Administration Times" </w:instrText>
      </w:r>
      <w:r w:rsidR="00FB6C3E" w:rsidRPr="00F7117D">
        <w:fldChar w:fldCharType="end"/>
      </w:r>
      <w:r w:rsidR="006875B1" w:rsidRPr="00F7117D">
        <w:t>patient name. When the report is printed by clinic</w:t>
      </w:r>
      <w:r w:rsidR="00FB6C3E" w:rsidRPr="00F7117D">
        <w:fldChar w:fldCharType="begin"/>
      </w:r>
      <w:r w:rsidR="006875B1" w:rsidRPr="00F7117D">
        <w:instrText xml:space="preserve"> XE "Clinic" </w:instrText>
      </w:r>
      <w:r w:rsidR="00FB6C3E" w:rsidRPr="00F7117D">
        <w:fldChar w:fldCharType="end"/>
      </w:r>
      <w:r w:rsidR="006875B1" w:rsidRPr="00F7117D">
        <w:t xml:space="preserve"> or clinic group</w:t>
      </w:r>
      <w:r w:rsidR="00FB6C3E" w:rsidRPr="00F7117D">
        <w:fldChar w:fldCharType="begin"/>
      </w:r>
      <w:r w:rsidR="006875B1" w:rsidRPr="00F7117D">
        <w:instrText xml:space="preserve"> XE "Clinic Group" </w:instrText>
      </w:r>
      <w:r w:rsidR="00FB6C3E" w:rsidRPr="00F7117D">
        <w:fldChar w:fldCharType="end"/>
      </w:r>
      <w:r w:rsidR="006875B1" w:rsidRPr="00F7117D">
        <w:t>, and the order is for an outpatient, the report leaves Room/Bed blank.</w:t>
      </w:r>
    </w:p>
    <w:p w14:paraId="0061C3FF" w14:textId="77777777" w:rsidR="006875B1" w:rsidRPr="00F7117D" w:rsidRDefault="006875B1" w:rsidP="0047740D">
      <w:pPr>
        <w:pStyle w:val="FootnoteText"/>
        <w:rPr>
          <w:sz w:val="24"/>
          <w:szCs w:val="24"/>
        </w:rPr>
      </w:pPr>
    </w:p>
    <w:p w14:paraId="41A8C276" w14:textId="77777777" w:rsidR="00BC3C92" w:rsidRPr="00F7117D" w:rsidRDefault="00BC3C92" w:rsidP="0047740D">
      <w:pPr>
        <w:pStyle w:val="FootnoteText"/>
        <w:rPr>
          <w:sz w:val="24"/>
          <w:szCs w:val="24"/>
        </w:rPr>
      </w:pPr>
      <w:r w:rsidRPr="00F7117D">
        <w:rPr>
          <w:sz w:val="24"/>
          <w:szCs w:val="24"/>
        </w:rPr>
        <w:t xml:space="preserve">When selecting by Ward, Ward Group, Clinic, or Clinic Group, the following prompts are included. All orders for a patient are grouped together by the patient’s name, regardless of location. </w:t>
      </w:r>
    </w:p>
    <w:p w14:paraId="023904E2" w14:textId="77777777" w:rsidR="00BC3C92" w:rsidRPr="00F7117D" w:rsidRDefault="00BC3C92" w:rsidP="00827ACD">
      <w:pPr>
        <w:pStyle w:val="FootnoteText"/>
        <w:rPr>
          <w:sz w:val="24"/>
          <w:szCs w:val="24"/>
        </w:rPr>
      </w:pPr>
    </w:p>
    <w:p w14:paraId="607D160F" w14:textId="77777777" w:rsidR="00BC3C92" w:rsidRPr="00F7117D" w:rsidRDefault="00BC3C92" w:rsidP="00BA645E">
      <w:pPr>
        <w:pStyle w:val="Example"/>
      </w:pPr>
      <w:r w:rsidRPr="00F7117D">
        <w:t>Select by Ward:</w:t>
      </w:r>
    </w:p>
    <w:p w14:paraId="39C433FD" w14:textId="77777777" w:rsidR="00BC3C92" w:rsidRPr="00F7117D" w:rsidRDefault="00BC3C92" w:rsidP="00196D79">
      <w:pPr>
        <w:pStyle w:val="Screen"/>
      </w:pPr>
      <w:r w:rsidRPr="00F7117D">
        <w:t>Select by GROUP (G), WARD (W), CLINIC (C), or PATIENT (P): WARD</w:t>
      </w:r>
    </w:p>
    <w:p w14:paraId="370B4907" w14:textId="77777777" w:rsidR="00BC3C92" w:rsidRPr="00F7117D" w:rsidRDefault="00BC3C92" w:rsidP="00196D79">
      <w:pPr>
        <w:pStyle w:val="Screen"/>
      </w:pPr>
    </w:p>
    <w:p w14:paraId="46FD5C65" w14:textId="77777777" w:rsidR="00BC3C92" w:rsidRPr="00F7117D" w:rsidRDefault="00BC3C92" w:rsidP="00196D79">
      <w:pPr>
        <w:pStyle w:val="Screen"/>
      </w:pPr>
      <w:r w:rsidRPr="00F7117D">
        <w:t xml:space="preserve">Include Clinic Orders? </w:t>
      </w:r>
    </w:p>
    <w:p w14:paraId="00CE7A25" w14:textId="77777777" w:rsidR="00BC3C92" w:rsidRPr="00F7117D" w:rsidRDefault="00BC3C92" w:rsidP="00827ACD">
      <w:pPr>
        <w:pStyle w:val="FootnoteText"/>
        <w:rPr>
          <w:sz w:val="24"/>
          <w:szCs w:val="24"/>
        </w:rPr>
      </w:pPr>
    </w:p>
    <w:p w14:paraId="0C307CB1" w14:textId="77777777" w:rsidR="00BC3C92" w:rsidRPr="00F7117D" w:rsidRDefault="00BC3C92" w:rsidP="0047740D">
      <w:pPr>
        <w:tabs>
          <w:tab w:val="right" w:leader="hyphen" w:pos="8640"/>
        </w:tabs>
      </w:pPr>
      <w:r w:rsidRPr="00F7117D">
        <w:lastRenderedPageBreak/>
        <w:t xml:space="preserve">Entering </w:t>
      </w:r>
      <w:r w:rsidRPr="00F7117D">
        <w:rPr>
          <w:b/>
        </w:rPr>
        <w:t>YES</w:t>
      </w:r>
      <w:r w:rsidRPr="00F7117D">
        <w:t xml:space="preserve"> for Clinic Orders prints both ward and clinic orders for patients on a ward.</w:t>
      </w:r>
    </w:p>
    <w:p w14:paraId="3B2C3BF6" w14:textId="77777777" w:rsidR="00BC3C92" w:rsidRPr="00F7117D" w:rsidRDefault="00BC3C92" w:rsidP="0047740D">
      <w:pPr>
        <w:tabs>
          <w:tab w:val="right" w:leader="hyphen" w:pos="8640"/>
        </w:tabs>
      </w:pPr>
      <w:r w:rsidRPr="00F7117D">
        <w:t xml:space="preserve">Entering </w:t>
      </w:r>
      <w:r w:rsidRPr="00F7117D">
        <w:rPr>
          <w:b/>
        </w:rPr>
        <w:t>NO</w:t>
      </w:r>
      <w:r w:rsidRPr="00F7117D">
        <w:t xml:space="preserve"> for Clinic Orders prints only the ward orders.</w:t>
      </w:r>
    </w:p>
    <w:p w14:paraId="2B053169" w14:textId="77777777" w:rsidR="00BC3C92" w:rsidRPr="00F7117D" w:rsidRDefault="00BC3C92" w:rsidP="0047740D">
      <w:pPr>
        <w:tabs>
          <w:tab w:val="right" w:leader="hyphen" w:pos="8640"/>
        </w:tabs>
      </w:pPr>
      <w:r w:rsidRPr="00F7117D">
        <w:tab/>
      </w:r>
    </w:p>
    <w:p w14:paraId="01454DA2" w14:textId="77777777" w:rsidR="00BC3C92" w:rsidRPr="00F7117D" w:rsidRDefault="00BC3C92" w:rsidP="00827ACD">
      <w:pPr>
        <w:pStyle w:val="FootnoteText"/>
        <w:rPr>
          <w:sz w:val="24"/>
          <w:szCs w:val="24"/>
        </w:rPr>
      </w:pPr>
    </w:p>
    <w:p w14:paraId="5ABFF413" w14:textId="77777777" w:rsidR="00BC3C92" w:rsidRPr="00F7117D" w:rsidRDefault="00BC3C92" w:rsidP="00BA645E">
      <w:pPr>
        <w:pStyle w:val="Example"/>
      </w:pPr>
      <w:r w:rsidRPr="00F7117D">
        <w:t>Select by Ward Group:</w:t>
      </w:r>
    </w:p>
    <w:p w14:paraId="11036DE6" w14:textId="77777777" w:rsidR="00BC3C92" w:rsidRPr="00F7117D" w:rsidRDefault="00BC3C92" w:rsidP="004A5FA7">
      <w:pPr>
        <w:pStyle w:val="Screen"/>
        <w:keepNext/>
      </w:pPr>
      <w:r w:rsidRPr="00F7117D">
        <w:t xml:space="preserve">Select by GROUP (G), WARD (W), CLINIC (C), or PATIENT (P): </w:t>
      </w:r>
      <w:r w:rsidRPr="00F7117D">
        <w:rPr>
          <w:b/>
        </w:rPr>
        <w:t>GROUP</w:t>
      </w:r>
    </w:p>
    <w:p w14:paraId="4B9BCC32" w14:textId="77777777" w:rsidR="00BC3C92" w:rsidRPr="00F7117D" w:rsidRDefault="00BC3C92" w:rsidP="0047740D">
      <w:pPr>
        <w:pStyle w:val="Screen"/>
        <w:rPr>
          <w:b/>
        </w:rPr>
      </w:pPr>
      <w:r w:rsidRPr="00F7117D">
        <w:t xml:space="preserve">Select by WARD GROUP (W) or CLINIC GROUP (C): </w:t>
      </w:r>
      <w:r w:rsidRPr="00F7117D">
        <w:rPr>
          <w:b/>
        </w:rPr>
        <w:t>WARD</w:t>
      </w:r>
    </w:p>
    <w:p w14:paraId="32F58A7C" w14:textId="77777777" w:rsidR="00BC3C92" w:rsidRPr="00F7117D" w:rsidRDefault="00BC3C92" w:rsidP="0047740D">
      <w:pPr>
        <w:pStyle w:val="Screen"/>
      </w:pPr>
    </w:p>
    <w:p w14:paraId="10CE753E" w14:textId="77777777" w:rsidR="00BC3C92" w:rsidRPr="00F7117D" w:rsidRDefault="00BC3C92" w:rsidP="0047740D">
      <w:pPr>
        <w:pStyle w:val="Screen"/>
      </w:pPr>
      <w:r w:rsidRPr="00F7117D">
        <w:t xml:space="preserve">Include Clinic Orders? </w:t>
      </w:r>
    </w:p>
    <w:p w14:paraId="5B7475DB" w14:textId="77777777" w:rsidR="00BC3C92" w:rsidRPr="00F7117D" w:rsidRDefault="00BC3C92" w:rsidP="00827ACD">
      <w:pPr>
        <w:pStyle w:val="FootnoteText"/>
        <w:rPr>
          <w:sz w:val="24"/>
          <w:szCs w:val="24"/>
        </w:rPr>
      </w:pPr>
    </w:p>
    <w:p w14:paraId="1DDA4474" w14:textId="77777777" w:rsidR="00BC3C92" w:rsidRPr="00F7117D" w:rsidRDefault="00BC3C92" w:rsidP="00F97F40">
      <w:pPr>
        <w:keepNext/>
        <w:keepLines/>
        <w:tabs>
          <w:tab w:val="right" w:leader="hyphen" w:pos="8640"/>
        </w:tabs>
      </w:pPr>
      <w:r w:rsidRPr="00F7117D">
        <w:t xml:space="preserve">Entering </w:t>
      </w:r>
      <w:r w:rsidRPr="00F7117D">
        <w:rPr>
          <w:b/>
        </w:rPr>
        <w:t>YES</w:t>
      </w:r>
      <w:r w:rsidRPr="00F7117D">
        <w:t xml:space="preserve"> for Clinic Orders prints both ward and clinic orders for patients in a Ward Group.</w:t>
      </w:r>
    </w:p>
    <w:p w14:paraId="5980CD36" w14:textId="77777777" w:rsidR="00BC3C92" w:rsidRPr="00F7117D" w:rsidRDefault="00BC3C92" w:rsidP="00F97F40">
      <w:pPr>
        <w:keepNext/>
        <w:keepLines/>
        <w:tabs>
          <w:tab w:val="right" w:leader="hyphen" w:pos="8640"/>
        </w:tabs>
      </w:pPr>
      <w:r w:rsidRPr="00F7117D">
        <w:t xml:space="preserve">Entering </w:t>
      </w:r>
      <w:r w:rsidRPr="00F7117D">
        <w:rPr>
          <w:b/>
        </w:rPr>
        <w:t>NO</w:t>
      </w:r>
      <w:r w:rsidRPr="00F7117D">
        <w:t xml:space="preserve"> for Clinic Orders prints only the ward orders for patients in a Ward Group.</w:t>
      </w:r>
    </w:p>
    <w:p w14:paraId="3D4D7DDD" w14:textId="77777777" w:rsidR="00BC3C92" w:rsidRPr="00F7117D" w:rsidRDefault="00BC3C92" w:rsidP="00F97F40">
      <w:pPr>
        <w:keepLines/>
        <w:tabs>
          <w:tab w:val="right" w:leader="hyphen" w:pos="8640"/>
        </w:tabs>
      </w:pPr>
      <w:r w:rsidRPr="00F7117D">
        <w:tab/>
      </w:r>
    </w:p>
    <w:p w14:paraId="60E25AAE" w14:textId="77777777" w:rsidR="00BC3C92" w:rsidRPr="00F7117D" w:rsidRDefault="00BC3C92" w:rsidP="00827ACD">
      <w:pPr>
        <w:pStyle w:val="FootnoteText"/>
        <w:rPr>
          <w:sz w:val="24"/>
          <w:szCs w:val="24"/>
        </w:rPr>
      </w:pPr>
    </w:p>
    <w:p w14:paraId="66BDA56B" w14:textId="77777777" w:rsidR="00BC3C92" w:rsidRPr="00F7117D" w:rsidRDefault="00BC3C92" w:rsidP="008566AD">
      <w:pPr>
        <w:pStyle w:val="Example"/>
      </w:pPr>
      <w:r w:rsidRPr="00F7117D">
        <w:t>Select by Clinic:</w:t>
      </w:r>
    </w:p>
    <w:p w14:paraId="147FDC68" w14:textId="77777777" w:rsidR="00BC3C92" w:rsidRPr="00F7117D" w:rsidRDefault="00BC3C92" w:rsidP="0047740D">
      <w:pPr>
        <w:pStyle w:val="Screen"/>
        <w:rPr>
          <w:b/>
        </w:rPr>
      </w:pPr>
      <w:r w:rsidRPr="00F7117D">
        <w:t xml:space="preserve">Select by GROUP (G), WARD (W), CLINIC (C), or PATIENT (P): </w:t>
      </w:r>
      <w:r w:rsidRPr="00F7117D">
        <w:rPr>
          <w:b/>
        </w:rPr>
        <w:t>CLINIC</w:t>
      </w:r>
    </w:p>
    <w:p w14:paraId="08372FCA" w14:textId="77777777" w:rsidR="00BC3C92" w:rsidRPr="00F7117D" w:rsidRDefault="00BC3C92" w:rsidP="0047740D">
      <w:pPr>
        <w:pStyle w:val="Screen"/>
      </w:pPr>
    </w:p>
    <w:p w14:paraId="48312017" w14:textId="77777777" w:rsidR="00BC3C92" w:rsidRPr="00F7117D" w:rsidRDefault="00BC3C92" w:rsidP="0047740D">
      <w:pPr>
        <w:pStyle w:val="Screen"/>
      </w:pPr>
      <w:r w:rsidRPr="00F7117D">
        <w:t xml:space="preserve">Include Ward Orders? </w:t>
      </w:r>
    </w:p>
    <w:p w14:paraId="1FA8E5AE" w14:textId="77777777" w:rsidR="00BC3C92" w:rsidRPr="00F7117D" w:rsidRDefault="00BC3C92" w:rsidP="00827ACD">
      <w:pPr>
        <w:pStyle w:val="FootnoteText"/>
        <w:rPr>
          <w:sz w:val="24"/>
          <w:szCs w:val="24"/>
        </w:rPr>
      </w:pPr>
    </w:p>
    <w:p w14:paraId="2D7FF717" w14:textId="77777777" w:rsidR="00BC3C92" w:rsidRPr="00F7117D" w:rsidRDefault="00BC3C92" w:rsidP="0047740D">
      <w:pPr>
        <w:tabs>
          <w:tab w:val="right" w:leader="hyphen" w:pos="8640"/>
        </w:tabs>
      </w:pPr>
      <w:r w:rsidRPr="00F7117D">
        <w:t xml:space="preserve">Entering </w:t>
      </w:r>
      <w:r w:rsidRPr="00F7117D">
        <w:rPr>
          <w:b/>
        </w:rPr>
        <w:t>YES</w:t>
      </w:r>
      <w:r w:rsidRPr="00F7117D">
        <w:t xml:space="preserve"> for Ward Orders prints both clinic and ward orders for patients in a clinic.</w:t>
      </w:r>
    </w:p>
    <w:p w14:paraId="2136EDA5" w14:textId="77777777" w:rsidR="00BC3C92" w:rsidRPr="00F7117D" w:rsidRDefault="00BC3C92" w:rsidP="0047740D">
      <w:pPr>
        <w:tabs>
          <w:tab w:val="right" w:leader="hyphen" w:pos="8640"/>
        </w:tabs>
      </w:pPr>
      <w:r w:rsidRPr="00F7117D">
        <w:t xml:space="preserve">Entering </w:t>
      </w:r>
      <w:r w:rsidRPr="00F7117D">
        <w:rPr>
          <w:b/>
        </w:rPr>
        <w:t>NO</w:t>
      </w:r>
      <w:r w:rsidRPr="00F7117D">
        <w:t xml:space="preserve"> for Ward Orders prints only the clinic orders.</w:t>
      </w:r>
    </w:p>
    <w:p w14:paraId="5347A6EF" w14:textId="77777777" w:rsidR="00BC3C92" w:rsidRPr="00F7117D" w:rsidRDefault="00BC3C92" w:rsidP="0047740D">
      <w:pPr>
        <w:tabs>
          <w:tab w:val="right" w:leader="hyphen" w:pos="8640"/>
        </w:tabs>
      </w:pPr>
      <w:r w:rsidRPr="00F7117D">
        <w:tab/>
      </w:r>
    </w:p>
    <w:p w14:paraId="7EDC1069" w14:textId="77777777" w:rsidR="00BC3C92" w:rsidRPr="00F7117D" w:rsidRDefault="00BC3C92" w:rsidP="00827ACD">
      <w:pPr>
        <w:pStyle w:val="FootnoteText"/>
        <w:rPr>
          <w:sz w:val="24"/>
          <w:szCs w:val="24"/>
        </w:rPr>
      </w:pPr>
    </w:p>
    <w:p w14:paraId="5B6E9A6F" w14:textId="77777777" w:rsidR="00BC3C92" w:rsidRPr="00F7117D" w:rsidRDefault="00BC3C92" w:rsidP="008566AD">
      <w:pPr>
        <w:pStyle w:val="Example"/>
      </w:pPr>
      <w:r w:rsidRPr="00F7117D">
        <w:t>Select by Clinic Group:</w:t>
      </w:r>
    </w:p>
    <w:p w14:paraId="3D276BC4" w14:textId="77777777" w:rsidR="00BC3C92" w:rsidRPr="00F7117D" w:rsidRDefault="00BC3C92" w:rsidP="0047740D">
      <w:pPr>
        <w:pStyle w:val="Screen"/>
      </w:pPr>
      <w:r w:rsidRPr="00F7117D">
        <w:t xml:space="preserve">Select by GROUP (G), WARD (W), CLINIC (C), or PATIENT (P): </w:t>
      </w:r>
      <w:r w:rsidRPr="00F7117D">
        <w:rPr>
          <w:b/>
        </w:rPr>
        <w:t>GROUP</w:t>
      </w:r>
    </w:p>
    <w:p w14:paraId="2C5E1712" w14:textId="77777777" w:rsidR="00BC3C92" w:rsidRPr="00F7117D" w:rsidRDefault="00BC3C92" w:rsidP="0047740D">
      <w:pPr>
        <w:pStyle w:val="Screen"/>
        <w:rPr>
          <w:b/>
        </w:rPr>
      </w:pPr>
      <w:r w:rsidRPr="00F7117D">
        <w:t xml:space="preserve">Select by WARD GROUP (W) or CLINIC GROUP (C): </w:t>
      </w:r>
      <w:r w:rsidRPr="00F7117D">
        <w:rPr>
          <w:b/>
        </w:rPr>
        <w:t>CLINIC</w:t>
      </w:r>
    </w:p>
    <w:p w14:paraId="30A7D15A" w14:textId="77777777" w:rsidR="00BC3C92" w:rsidRPr="00F7117D" w:rsidRDefault="00BC3C92" w:rsidP="0047740D">
      <w:pPr>
        <w:pStyle w:val="Screen"/>
      </w:pPr>
    </w:p>
    <w:p w14:paraId="31172BEF" w14:textId="77777777" w:rsidR="00BC3C92" w:rsidRPr="00F7117D" w:rsidRDefault="00BC3C92" w:rsidP="0047740D">
      <w:pPr>
        <w:pStyle w:val="Screen"/>
      </w:pPr>
      <w:r w:rsidRPr="00F7117D">
        <w:t xml:space="preserve">Include Ward Orders? </w:t>
      </w:r>
    </w:p>
    <w:p w14:paraId="60FD392D" w14:textId="77777777" w:rsidR="00BC3C92" w:rsidRPr="00F7117D" w:rsidRDefault="00BC3C92" w:rsidP="00827ACD">
      <w:pPr>
        <w:pStyle w:val="FootnoteText"/>
        <w:rPr>
          <w:sz w:val="24"/>
          <w:szCs w:val="24"/>
        </w:rPr>
      </w:pPr>
    </w:p>
    <w:p w14:paraId="6D876CE1" w14:textId="77777777" w:rsidR="00BC3C92" w:rsidRPr="00F7117D" w:rsidRDefault="00BC3C92" w:rsidP="0047740D">
      <w:pPr>
        <w:tabs>
          <w:tab w:val="right" w:leader="hyphen" w:pos="8640"/>
        </w:tabs>
      </w:pPr>
      <w:r w:rsidRPr="00F7117D">
        <w:t xml:space="preserve">Entering </w:t>
      </w:r>
      <w:r w:rsidRPr="00F7117D">
        <w:rPr>
          <w:b/>
        </w:rPr>
        <w:t>YES</w:t>
      </w:r>
      <w:r w:rsidRPr="00F7117D">
        <w:t xml:space="preserve"> for Ward Orders prints both clinic and ward orders for patients in a Clinic Group.</w:t>
      </w:r>
    </w:p>
    <w:p w14:paraId="7F68E567" w14:textId="77777777" w:rsidR="00BC3C92" w:rsidRPr="00F7117D" w:rsidRDefault="00BC3C92" w:rsidP="0047740D">
      <w:pPr>
        <w:tabs>
          <w:tab w:val="right" w:leader="hyphen" w:pos="8640"/>
        </w:tabs>
      </w:pPr>
      <w:r w:rsidRPr="00F7117D">
        <w:t xml:space="preserve">Entering </w:t>
      </w:r>
      <w:r w:rsidRPr="00F7117D">
        <w:rPr>
          <w:b/>
        </w:rPr>
        <w:t>NO</w:t>
      </w:r>
      <w:r w:rsidRPr="00F7117D">
        <w:t xml:space="preserve"> for Ward Orders prints only the clinic orders for patients in a Clinic Group.</w:t>
      </w:r>
    </w:p>
    <w:p w14:paraId="76358F62" w14:textId="77777777" w:rsidR="00BC3C92" w:rsidRPr="00F7117D" w:rsidRDefault="00BC3C92" w:rsidP="0047740D">
      <w:pPr>
        <w:tabs>
          <w:tab w:val="right" w:leader="hyphen" w:pos="8640"/>
        </w:tabs>
      </w:pPr>
      <w:r w:rsidRPr="00F7117D">
        <w:tab/>
      </w:r>
    </w:p>
    <w:p w14:paraId="7FCAA340" w14:textId="77777777" w:rsidR="001F2994" w:rsidRPr="00F7117D" w:rsidRDefault="001F2994" w:rsidP="0047740D">
      <w:pPr>
        <w:pStyle w:val="FootnoteText"/>
        <w:rPr>
          <w:sz w:val="24"/>
          <w:szCs w:val="24"/>
        </w:rPr>
      </w:pPr>
    </w:p>
    <w:p w14:paraId="1BE5C9CF" w14:textId="77777777" w:rsidR="00BC3C92" w:rsidRPr="00F7117D" w:rsidRDefault="00BC3C92" w:rsidP="00827ACD">
      <w:pPr>
        <w:pStyle w:val="FootnoteText"/>
        <w:rPr>
          <w:sz w:val="24"/>
          <w:szCs w:val="24"/>
        </w:rPr>
      </w:pPr>
      <w:r w:rsidRPr="00F7117D">
        <w:rPr>
          <w:sz w:val="24"/>
          <w:szCs w:val="24"/>
        </w:rPr>
        <w:t>There are six medication choices. The user may select multiple choices of medications to be printed on the 24 Hour MAR</w:t>
      </w:r>
      <w:r w:rsidRPr="00F7117D">
        <w:rPr>
          <w:sz w:val="24"/>
          <w:szCs w:val="24"/>
        </w:rPr>
        <w:fldChar w:fldCharType="begin"/>
      </w:r>
      <w:r w:rsidRPr="00F7117D">
        <w:rPr>
          <w:sz w:val="24"/>
          <w:szCs w:val="24"/>
        </w:rPr>
        <w:instrText xml:space="preserve"> XE "24 Hour MAR" </w:instrText>
      </w:r>
      <w:r w:rsidRPr="00F7117D">
        <w:rPr>
          <w:sz w:val="24"/>
          <w:szCs w:val="24"/>
        </w:rPr>
        <w:fldChar w:fldCharType="end"/>
      </w:r>
      <w:r w:rsidRPr="00F7117D">
        <w:rPr>
          <w:sz w:val="24"/>
          <w:szCs w:val="24"/>
        </w:rPr>
        <w:t>. Since the first choice is ALL Medications, the user will not be allowed to combine this with any other choices. The default choice is “Non-IV Medications only” if:</w:t>
      </w:r>
    </w:p>
    <w:p w14:paraId="597BD1E8" w14:textId="77777777" w:rsidR="00BC3C92" w:rsidRPr="00F7117D" w:rsidRDefault="00BC3C92" w:rsidP="00196D79">
      <w:pPr>
        <w:pStyle w:val="FootnoteText"/>
        <w:rPr>
          <w:sz w:val="24"/>
          <w:szCs w:val="24"/>
        </w:rPr>
      </w:pPr>
    </w:p>
    <w:p w14:paraId="7E308499" w14:textId="77777777" w:rsidR="00BC3C92" w:rsidRPr="00F7117D" w:rsidRDefault="00BC3C92" w:rsidP="00196D79">
      <w:pPr>
        <w:keepNext/>
        <w:numPr>
          <w:ilvl w:val="0"/>
          <w:numId w:val="2"/>
        </w:numPr>
        <w:tabs>
          <w:tab w:val="clear" w:pos="360"/>
          <w:tab w:val="num" w:pos="720"/>
        </w:tabs>
        <w:spacing w:after="60"/>
        <w:ind w:left="720"/>
      </w:pPr>
      <w:r w:rsidRPr="00F7117D">
        <w:t>The MAR ORDER SELECTION DEFAULT parameter was not defined.</w:t>
      </w:r>
    </w:p>
    <w:p w14:paraId="265BE130" w14:textId="77777777" w:rsidR="00BC3C92" w:rsidRPr="00F7117D" w:rsidRDefault="00BC3C92" w:rsidP="00196D79">
      <w:pPr>
        <w:keepNext/>
        <w:numPr>
          <w:ilvl w:val="0"/>
          <w:numId w:val="2"/>
        </w:numPr>
        <w:tabs>
          <w:tab w:val="clear" w:pos="360"/>
          <w:tab w:val="num" w:pos="720"/>
        </w:tabs>
        <w:spacing w:after="60"/>
        <w:ind w:left="720"/>
      </w:pPr>
      <w:r w:rsidRPr="00F7117D">
        <w:t>Selection by Ward group.</w:t>
      </w:r>
    </w:p>
    <w:p w14:paraId="2DDAAECD" w14:textId="77777777" w:rsidR="00BC3C92" w:rsidRPr="00F7117D" w:rsidRDefault="00BC3C92" w:rsidP="00196D79">
      <w:pPr>
        <w:numPr>
          <w:ilvl w:val="0"/>
          <w:numId w:val="2"/>
        </w:numPr>
        <w:tabs>
          <w:tab w:val="clear" w:pos="360"/>
          <w:tab w:val="num" w:pos="720"/>
        </w:tabs>
        <w:spacing w:after="60"/>
        <w:ind w:left="720"/>
      </w:pPr>
      <w:r w:rsidRPr="00F7117D">
        <w:t>Selected by patients and patients are from different wards.</w:t>
      </w:r>
    </w:p>
    <w:p w14:paraId="3970C970" w14:textId="77777777" w:rsidR="00BC3C92" w:rsidRPr="00F7117D" w:rsidRDefault="00BC3C92" w:rsidP="0047740D">
      <w:pPr>
        <w:pStyle w:val="FootnoteText"/>
      </w:pPr>
    </w:p>
    <w:p w14:paraId="36EC94CC" w14:textId="77777777" w:rsidR="00BC3C92" w:rsidRPr="00F7117D" w:rsidRDefault="00BC3C92" w:rsidP="0047740D">
      <w:r w:rsidRPr="00F7117D">
        <w:t>The MAR is separated into two sheets. The first sheet is for continuous medications and the second sheet is for One-time and PRN medications. When the 24 Hour MAR</w:t>
      </w:r>
      <w:r w:rsidRPr="00F7117D">
        <w:fldChar w:fldCharType="begin"/>
      </w:r>
      <w:r w:rsidRPr="00F7117D">
        <w:instrText xml:space="preserve"> XE "24 Hour MAR" </w:instrText>
      </w:r>
      <w:r w:rsidRPr="00F7117D">
        <w:fldChar w:fldCharType="end"/>
      </w:r>
      <w:r w:rsidRPr="00F7117D">
        <w:t xml:space="preserve"> with orders is run, both sheets will print for each patient, even though the patient might only have one type of order. The user can also print blank MARs and designate which sheets to print. The user can print continuous medication sheets only, PRN sheets only, or both. The blank MARs contain patient demographics, but no order data. Order information can be added manually or with labels. </w:t>
      </w:r>
    </w:p>
    <w:p w14:paraId="2D15180C" w14:textId="77777777" w:rsidR="00BC3C92" w:rsidRPr="00F7117D" w:rsidRDefault="00BC3C92" w:rsidP="0047740D">
      <w:pPr>
        <w:pStyle w:val="Date"/>
      </w:pPr>
    </w:p>
    <w:p w14:paraId="1D485835" w14:textId="77777777" w:rsidR="00BC3C92" w:rsidRPr="00F7117D" w:rsidRDefault="00BC3C92" w:rsidP="0047740D">
      <w:pPr>
        <w:spacing w:after="120"/>
      </w:pPr>
      <w:r w:rsidRPr="00F7117D">
        <w:t>Each sheet of the 24 Hour MAR</w:t>
      </w:r>
      <w:r w:rsidRPr="00F7117D">
        <w:fldChar w:fldCharType="begin"/>
      </w:r>
      <w:r w:rsidRPr="00F7117D">
        <w:instrText xml:space="preserve"> XE "24 Hour MAR" </w:instrText>
      </w:r>
      <w:r w:rsidRPr="00F7117D">
        <w:fldChar w:fldCharType="end"/>
      </w:r>
      <w:r w:rsidRPr="00F7117D">
        <w:t xml:space="preserve"> consists of three parts:</w:t>
      </w:r>
    </w:p>
    <w:p w14:paraId="7B6CA68B" w14:textId="77777777" w:rsidR="00BC3C92" w:rsidRPr="00F7117D" w:rsidRDefault="00BC3C92" w:rsidP="00401539">
      <w:pPr>
        <w:numPr>
          <w:ilvl w:val="0"/>
          <w:numId w:val="146"/>
        </w:numPr>
        <w:tabs>
          <w:tab w:val="clear" w:pos="360"/>
          <w:tab w:val="num" w:pos="720"/>
        </w:tabs>
        <w:spacing w:after="60"/>
        <w:ind w:left="720"/>
      </w:pPr>
      <w:r w:rsidRPr="00F7117D">
        <w:t>The top part of each sheet contains the patient demographics.</w:t>
      </w:r>
    </w:p>
    <w:p w14:paraId="123E12AB" w14:textId="77777777" w:rsidR="00BC3C92" w:rsidRPr="00F7117D" w:rsidRDefault="00BC3C92" w:rsidP="00401539">
      <w:pPr>
        <w:numPr>
          <w:ilvl w:val="0"/>
          <w:numId w:val="146"/>
        </w:numPr>
        <w:tabs>
          <w:tab w:val="clear" w:pos="360"/>
          <w:tab w:val="num" w:pos="720"/>
        </w:tabs>
        <w:spacing w:after="60"/>
        <w:ind w:left="720"/>
      </w:pPr>
      <w:r w:rsidRPr="00F7117D">
        <w:t>The main body of the MAR contains the order information and an area to record the medication administration.</w:t>
      </w:r>
    </w:p>
    <w:p w14:paraId="725EDA72" w14:textId="77777777" w:rsidR="00BC3C92" w:rsidRPr="00F7117D" w:rsidRDefault="00BC3C92" w:rsidP="00BA645E">
      <w:pPr>
        <w:numPr>
          <w:ilvl w:val="0"/>
          <w:numId w:val="25"/>
        </w:numPr>
        <w:tabs>
          <w:tab w:val="clear" w:pos="360"/>
          <w:tab w:val="num" w:pos="1260"/>
        </w:tabs>
        <w:spacing w:after="60"/>
        <w:ind w:left="1260"/>
      </w:pPr>
      <w:r w:rsidRPr="00F7117D">
        <w:t xml:space="preserve">The order information prints on the left side of the main </w:t>
      </w:r>
      <w:proofErr w:type="gramStart"/>
      <w:r w:rsidRPr="00F7117D">
        <w:t>body, and</w:t>
      </w:r>
      <w:proofErr w:type="gramEnd"/>
      <w:r w:rsidRPr="00F7117D">
        <w:t xml:space="preserve"> is printed in the same format as on labels. Labels can be used to add new orders to this area of the MAR (Labels should </w:t>
      </w:r>
      <w:r w:rsidRPr="00F7117D">
        <w:rPr>
          <w:u w:val="single"/>
        </w:rPr>
        <w:t>never</w:t>
      </w:r>
      <w:r w:rsidRPr="00F7117D">
        <w:t xml:space="preserve"> be placed over order information already on the MAR). Renewal dates can be recorded on the top line of each order.</w:t>
      </w:r>
    </w:p>
    <w:p w14:paraId="3BEF4DB0" w14:textId="77777777" w:rsidR="00BC3C92" w:rsidRPr="00F7117D" w:rsidRDefault="00BC3C92" w:rsidP="00BA645E">
      <w:pPr>
        <w:numPr>
          <w:ilvl w:val="0"/>
          <w:numId w:val="25"/>
        </w:numPr>
        <w:tabs>
          <w:tab w:val="clear" w:pos="360"/>
          <w:tab w:val="num" w:pos="1260"/>
        </w:tabs>
        <w:spacing w:after="60"/>
        <w:ind w:left="1260"/>
      </w:pPr>
      <w:r w:rsidRPr="00F7117D">
        <w:t>The right side of the main body is where the actual administration is to be recorded. It is marked in one-hour increments for simplicity.</w:t>
      </w:r>
    </w:p>
    <w:p w14:paraId="66841F98" w14:textId="77777777" w:rsidR="00BC3C92" w:rsidRPr="00F7117D" w:rsidRDefault="00BC3C92" w:rsidP="00401539">
      <w:pPr>
        <w:numPr>
          <w:ilvl w:val="0"/>
          <w:numId w:val="146"/>
        </w:numPr>
        <w:tabs>
          <w:tab w:val="clear" w:pos="360"/>
          <w:tab w:val="num" w:pos="720"/>
        </w:tabs>
        <w:spacing w:after="60"/>
        <w:ind w:left="720"/>
      </w:pPr>
      <w:r w:rsidRPr="00F7117D">
        <w:t>The bottom of the form allows space for signatures/titles, initials for injections, allergies, injection sites, omitted doses, reason for omitted doses, and initials for omitted doses.</w:t>
      </w:r>
    </w:p>
    <w:p w14:paraId="75BCEF12" w14:textId="77777777" w:rsidR="00BC3C92" w:rsidRPr="00F7117D" w:rsidRDefault="00BC3C92" w:rsidP="00827ACD">
      <w:pPr>
        <w:pStyle w:val="Date"/>
      </w:pPr>
    </w:p>
    <w:p w14:paraId="6C2C721C" w14:textId="77777777" w:rsidR="00BC3C92" w:rsidRPr="00F7117D" w:rsidRDefault="00BC3C92" w:rsidP="0047740D">
      <w:r w:rsidRPr="00F7117D">
        <w:t>At the “Enter START DATE/TIME for 24 Hour MAR</w:t>
      </w:r>
      <w:r w:rsidRPr="00F7117D">
        <w:fldChar w:fldCharType="begin"/>
      </w:r>
      <w:r w:rsidRPr="00F7117D">
        <w:instrText xml:space="preserve"> XE "24 Hour MAR" </w:instrText>
      </w:r>
      <w:r w:rsidRPr="00F7117D">
        <w:fldChar w:fldCharType="end"/>
      </w:r>
      <w:r w:rsidRPr="00F7117D">
        <w:t xml:space="preserve">:” prompt, indicate the date and the time of day, in military time, the 24 Hour MAR is to start, including leading and trailing zeros. The time that is entered into this field will print on the 24 Hour MAR as the earliest time on the </w:t>
      </w:r>
      <w:proofErr w:type="gramStart"/>
      <w:r w:rsidRPr="00F7117D">
        <w:t>time line</w:t>
      </w:r>
      <w:proofErr w:type="gramEnd"/>
      <w:r w:rsidRPr="00F7117D">
        <w:t xml:space="preserve">. If the time is not entered at this prompt, the time will default to the time specified in the ward parameter, “START TIME OF DAY FOR 24 HOUR MAR:”. If the ward parameter is blank, then the time will default to 0:01 a.m. system time. </w:t>
      </w:r>
    </w:p>
    <w:p w14:paraId="00227DA8" w14:textId="77777777" w:rsidR="00BC3C92" w:rsidRPr="00F7117D" w:rsidRDefault="00BC3C92" w:rsidP="0047740D">
      <w:pPr>
        <w:pStyle w:val="text"/>
        <w:spacing w:after="0"/>
        <w:rPr>
          <w:noProof w:val="0"/>
          <w:sz w:val="16"/>
        </w:rPr>
      </w:pPr>
    </w:p>
    <w:p w14:paraId="463B55A5" w14:textId="77777777" w:rsidR="00BC3C92" w:rsidRPr="00F7117D" w:rsidRDefault="00BC3C92" w:rsidP="0047740D">
      <w:r w:rsidRPr="00F7117D">
        <w:t xml:space="preserve">Please keep in mind that the MAR is designed to print on stock 8 ½” by 11” paper at 16 pitch (6 lines per inch). </w:t>
      </w:r>
    </w:p>
    <w:p w14:paraId="6D517CF2" w14:textId="77777777" w:rsidR="00BC3C92" w:rsidRPr="00F7117D" w:rsidRDefault="00F90751" w:rsidP="0047740D">
      <w:pPr>
        <w:pStyle w:val="Style1"/>
      </w:pPr>
      <w:r w:rsidRPr="00F7117D">
        <w:rPr>
          <w:noProof/>
        </w:rPr>
        <w:drawing>
          <wp:inline distT="0" distB="0" distL="0" distR="0" wp14:anchorId="24B19EB8" wp14:editId="4D22B024">
            <wp:extent cx="500380" cy="405130"/>
            <wp:effectExtent l="0" t="0" r="0" b="0"/>
            <wp:docPr id="132" name="Picture 132" descr="P127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P1272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BC3C92" w:rsidRPr="00F7117D">
        <w:rPr>
          <w:b/>
        </w:rPr>
        <w:t>Note:</w:t>
      </w:r>
      <w:r w:rsidR="00BC3C92" w:rsidRPr="00F7117D">
        <w:t xml:space="preserve"> It is strongly recommended that this report be queued to print at a later time.</w:t>
      </w:r>
    </w:p>
    <w:p w14:paraId="6A334E9E" w14:textId="77777777" w:rsidR="00BC3C92" w:rsidRPr="00F7117D" w:rsidRDefault="00BC3C92" w:rsidP="0047740D">
      <w:pPr>
        <w:keepNext/>
        <w:keepLines/>
      </w:pPr>
    </w:p>
    <w:p w14:paraId="4D5BE33B" w14:textId="77777777" w:rsidR="006875B1" w:rsidRPr="00F7117D" w:rsidRDefault="006875B1" w:rsidP="00BA645E">
      <w:pPr>
        <w:pStyle w:val="Example"/>
      </w:pPr>
      <w:bookmarkStart w:id="5629" w:name="_Toc300677682"/>
      <w:r w:rsidRPr="00F7117D">
        <w:t>Example: 24 Hour MAR</w:t>
      </w:r>
      <w:r w:rsidR="00FB6C3E" w:rsidRPr="00F7117D">
        <w:fldChar w:fldCharType="begin"/>
      </w:r>
      <w:r w:rsidRPr="00F7117D">
        <w:instrText xml:space="preserve"> </w:instrText>
      </w:r>
      <w:r w:rsidRPr="00F7117D">
        <w:rPr>
          <w:b w:val="0"/>
        </w:rPr>
        <w:instrText>XE "24 Hour MAR Report Example"</w:instrText>
      </w:r>
      <w:r w:rsidRPr="00F7117D">
        <w:instrText xml:space="preserve"> </w:instrText>
      </w:r>
      <w:r w:rsidR="00FB6C3E" w:rsidRPr="00F7117D">
        <w:fldChar w:fldCharType="end"/>
      </w:r>
      <w:r w:rsidRPr="00F7117D">
        <w:t xml:space="preserve"> Report</w:t>
      </w:r>
      <w:bookmarkEnd w:id="5629"/>
    </w:p>
    <w:p w14:paraId="5929347C" w14:textId="77777777" w:rsidR="006875B1" w:rsidRPr="00F7117D" w:rsidRDefault="006875B1" w:rsidP="00196D79">
      <w:pPr>
        <w:pStyle w:val="Screen"/>
        <w:ind w:left="0"/>
      </w:pPr>
      <w:r w:rsidRPr="00F7117D">
        <w:t xml:space="preserve">Select Reports Menu Option: </w:t>
      </w:r>
      <w:r w:rsidRPr="00F7117D">
        <w:rPr>
          <w:b/>
        </w:rPr>
        <w:t>24</w:t>
      </w:r>
      <w:r w:rsidRPr="00F7117D">
        <w:t xml:space="preserve">  24 Hour MAR</w:t>
      </w:r>
    </w:p>
    <w:p w14:paraId="1CCF6206" w14:textId="77777777" w:rsidR="006875B1" w:rsidRPr="00F7117D" w:rsidRDefault="006875B1" w:rsidP="00196D79">
      <w:pPr>
        <w:pStyle w:val="Screen"/>
        <w:ind w:left="0"/>
      </w:pPr>
      <w:r w:rsidRPr="00F7117D">
        <w:t xml:space="preserve">Select the MAR forms: 3// </w:t>
      </w:r>
      <w:r w:rsidRPr="00F7117D">
        <w:rPr>
          <w:b/>
        </w:rPr>
        <w:t>?</w:t>
      </w:r>
    </w:p>
    <w:p w14:paraId="5AF04603" w14:textId="77777777" w:rsidR="006875B1" w:rsidRPr="00F7117D" w:rsidRDefault="006875B1" w:rsidP="00196D79">
      <w:pPr>
        <w:pStyle w:val="Screen"/>
        <w:ind w:left="0"/>
      </w:pPr>
    </w:p>
    <w:p w14:paraId="4EBAC605" w14:textId="77777777" w:rsidR="006875B1" w:rsidRPr="00F7117D" w:rsidRDefault="006875B1" w:rsidP="00196D79">
      <w:pPr>
        <w:pStyle w:val="Screen"/>
        <w:ind w:left="0"/>
      </w:pPr>
      <w:r w:rsidRPr="00F7117D">
        <w:t xml:space="preserve">     Select one of the following:</w:t>
      </w:r>
    </w:p>
    <w:p w14:paraId="6E4B7AFD" w14:textId="77777777" w:rsidR="006875B1" w:rsidRPr="00F7117D" w:rsidRDefault="006875B1" w:rsidP="00196D79">
      <w:pPr>
        <w:pStyle w:val="Screen"/>
        <w:ind w:left="0"/>
      </w:pPr>
      <w:r w:rsidRPr="00F7117D">
        <w:t xml:space="preserve">          1         Print Blank MARs only</w:t>
      </w:r>
    </w:p>
    <w:p w14:paraId="60BA3F8F" w14:textId="77777777" w:rsidR="006875B1" w:rsidRPr="00F7117D" w:rsidRDefault="006875B1" w:rsidP="00196D79">
      <w:pPr>
        <w:pStyle w:val="Screen"/>
        <w:ind w:left="0"/>
      </w:pPr>
      <w:r w:rsidRPr="00F7117D">
        <w:t xml:space="preserve">          2         Print Non-Blank MARs only</w:t>
      </w:r>
    </w:p>
    <w:p w14:paraId="64253055" w14:textId="77777777" w:rsidR="006875B1" w:rsidRPr="00F7117D" w:rsidRDefault="006875B1" w:rsidP="00196D79">
      <w:pPr>
        <w:pStyle w:val="Screen"/>
        <w:ind w:left="0"/>
      </w:pPr>
      <w:r w:rsidRPr="00F7117D">
        <w:t xml:space="preserve">          3         Print both Blank and Non-Blank MARs</w:t>
      </w:r>
    </w:p>
    <w:p w14:paraId="01BC0F7D" w14:textId="77777777" w:rsidR="006875B1" w:rsidRPr="00F7117D" w:rsidRDefault="006875B1" w:rsidP="00196D79">
      <w:pPr>
        <w:pStyle w:val="Screen"/>
        <w:ind w:left="0"/>
      </w:pPr>
    </w:p>
    <w:p w14:paraId="26AAE363" w14:textId="77777777" w:rsidR="006875B1" w:rsidRPr="00F7117D" w:rsidRDefault="006875B1" w:rsidP="00196D79">
      <w:pPr>
        <w:pStyle w:val="Screen"/>
        <w:ind w:left="0"/>
      </w:pPr>
      <w:r w:rsidRPr="00F7117D">
        <w:t xml:space="preserve">Select the MAR forms: 3// </w:t>
      </w:r>
      <w:r w:rsidRPr="00F7117D">
        <w:rPr>
          <w:b/>
        </w:rPr>
        <w:t>&lt;Enter&gt;</w:t>
      </w:r>
      <w:r w:rsidRPr="00F7117D">
        <w:t xml:space="preserve">  Print both Blank and Non-Blank MARs</w:t>
      </w:r>
    </w:p>
    <w:p w14:paraId="04E2108E" w14:textId="77777777" w:rsidR="006875B1" w:rsidRPr="00F7117D" w:rsidRDefault="006875B1" w:rsidP="00196D79">
      <w:pPr>
        <w:pStyle w:val="Screen"/>
        <w:ind w:left="0"/>
      </w:pPr>
    </w:p>
    <w:p w14:paraId="6FA1DBEB" w14:textId="77777777" w:rsidR="006875B1" w:rsidRPr="00F7117D" w:rsidRDefault="006875B1" w:rsidP="00196D79">
      <w:pPr>
        <w:pStyle w:val="Screen"/>
        <w:ind w:left="0"/>
      </w:pPr>
      <w:r w:rsidRPr="00F7117D">
        <w:t xml:space="preserve">Enter START DATE/TIME for 24 hour MAR: </w:t>
      </w:r>
      <w:r w:rsidRPr="00F7117D">
        <w:rPr>
          <w:b/>
        </w:rPr>
        <w:t>0907</w:t>
      </w:r>
      <w:bookmarkStart w:id="5630" w:name="Report_24HR_MAR"/>
      <w:bookmarkEnd w:id="5630"/>
      <w:r w:rsidRPr="00F7117D">
        <w:rPr>
          <w:b/>
        </w:rPr>
        <w:t>00@1200</w:t>
      </w:r>
      <w:r w:rsidRPr="00F7117D">
        <w:t xml:space="preserve">  (SEP 07, 2000@12:00)</w:t>
      </w:r>
    </w:p>
    <w:p w14:paraId="2F7EB963" w14:textId="77777777" w:rsidR="006875B1" w:rsidRPr="00F7117D" w:rsidRDefault="006875B1" w:rsidP="00196D79">
      <w:pPr>
        <w:pStyle w:val="Screen"/>
        <w:ind w:left="0"/>
      </w:pPr>
    </w:p>
    <w:p w14:paraId="2B9ADDE9" w14:textId="77777777" w:rsidR="006875B1" w:rsidRPr="00F7117D" w:rsidRDefault="006875B1" w:rsidP="00196D79">
      <w:pPr>
        <w:pStyle w:val="Screen"/>
        <w:ind w:left="0"/>
      </w:pPr>
      <w:r w:rsidRPr="00F7117D">
        <w:t xml:space="preserve">Select by GROUP (G), WARD (W), CLINIC (C), or PATIENT (P): </w:t>
      </w:r>
      <w:r w:rsidRPr="00F7117D">
        <w:rPr>
          <w:b/>
        </w:rPr>
        <w:t>P</w:t>
      </w:r>
      <w:r w:rsidRPr="00F7117D">
        <w:t xml:space="preserve">ATIENT </w:t>
      </w:r>
      <w:r w:rsidRPr="00F7117D">
        <w:rPr>
          <w:b/>
        </w:rPr>
        <w:t>&lt;Enter&gt;</w:t>
      </w:r>
    </w:p>
    <w:p w14:paraId="6F401067" w14:textId="77777777" w:rsidR="006875B1" w:rsidRPr="00F7117D" w:rsidRDefault="006875B1" w:rsidP="00196D79">
      <w:pPr>
        <w:pStyle w:val="Screen"/>
        <w:ind w:left="0"/>
      </w:pPr>
    </w:p>
    <w:p w14:paraId="07C23AAE" w14:textId="77777777" w:rsidR="006875B1" w:rsidRPr="00F7117D" w:rsidRDefault="006875B1" w:rsidP="00196D79">
      <w:pPr>
        <w:pStyle w:val="Screen"/>
        <w:ind w:left="0"/>
      </w:pPr>
      <w:r w:rsidRPr="00F7117D">
        <w:t xml:space="preserve">Select PATIENT:    </w:t>
      </w:r>
      <w:r w:rsidRPr="00F7117D">
        <w:rPr>
          <w:rFonts w:cs="Courier New"/>
          <w:b/>
        </w:rPr>
        <w:t>PSJPATIENT1,ONE</w:t>
      </w:r>
      <w:r w:rsidRPr="00F7117D">
        <w:t xml:space="preserve">      000-00-0001   08/18/</w:t>
      </w:r>
      <w:bookmarkStart w:id="5631" w:name="Page_252"/>
      <w:bookmarkEnd w:id="5631"/>
      <w:r w:rsidRPr="00F7117D">
        <w:t>20   1 EAST</w:t>
      </w:r>
    </w:p>
    <w:p w14:paraId="4151D10B" w14:textId="77777777" w:rsidR="006875B1" w:rsidRPr="00F7117D" w:rsidRDefault="006875B1" w:rsidP="00196D79">
      <w:pPr>
        <w:pStyle w:val="Screen"/>
        <w:ind w:left="0"/>
      </w:pPr>
    </w:p>
    <w:p w14:paraId="7ACD76CC" w14:textId="77777777" w:rsidR="006875B1" w:rsidRPr="00F7117D" w:rsidRDefault="006875B1" w:rsidP="00196D79">
      <w:pPr>
        <w:pStyle w:val="Screen"/>
        <w:ind w:left="0"/>
        <w:rPr>
          <w:b/>
        </w:rPr>
      </w:pPr>
      <w:r w:rsidRPr="00F7117D">
        <w:t xml:space="preserve">Select another PATIENT: </w:t>
      </w:r>
      <w:r w:rsidRPr="00F7117D">
        <w:rPr>
          <w:b/>
        </w:rPr>
        <w:t>&lt;Enter&gt;</w:t>
      </w:r>
    </w:p>
    <w:p w14:paraId="37536E37" w14:textId="77777777" w:rsidR="006875B1" w:rsidRPr="00F7117D" w:rsidRDefault="006875B1" w:rsidP="00196D79">
      <w:pPr>
        <w:pStyle w:val="Screen"/>
        <w:ind w:left="0"/>
      </w:pPr>
      <w:r w:rsidRPr="00F7117D">
        <w:t xml:space="preserve">Enter medication type(s): 2,3,6// </w:t>
      </w:r>
      <w:r w:rsidRPr="00F7117D">
        <w:rPr>
          <w:b/>
        </w:rPr>
        <w:t>?</w:t>
      </w:r>
    </w:p>
    <w:p w14:paraId="16B8026F" w14:textId="77777777" w:rsidR="006875B1" w:rsidRPr="00F7117D" w:rsidRDefault="006875B1" w:rsidP="00196D79">
      <w:pPr>
        <w:pStyle w:val="Screen"/>
        <w:ind w:left="0"/>
      </w:pPr>
    </w:p>
    <w:p w14:paraId="2C42169F" w14:textId="77777777" w:rsidR="006875B1" w:rsidRPr="00F7117D" w:rsidRDefault="006875B1" w:rsidP="00196D79">
      <w:pPr>
        <w:pStyle w:val="Screen"/>
        <w:ind w:left="0"/>
      </w:pPr>
      <w:r w:rsidRPr="00F7117D">
        <w:t>1.  All medications</w:t>
      </w:r>
    </w:p>
    <w:p w14:paraId="7E6A915F" w14:textId="77777777" w:rsidR="006875B1" w:rsidRPr="00F7117D" w:rsidRDefault="006875B1" w:rsidP="00196D79">
      <w:pPr>
        <w:pStyle w:val="Screen"/>
        <w:ind w:left="0"/>
      </w:pPr>
      <w:r w:rsidRPr="00F7117D">
        <w:t>2.  Non-IV medications only</w:t>
      </w:r>
    </w:p>
    <w:p w14:paraId="5957F1E1" w14:textId="77777777" w:rsidR="006875B1" w:rsidRPr="00F7117D" w:rsidRDefault="006875B1" w:rsidP="00196D79">
      <w:pPr>
        <w:pStyle w:val="Screen"/>
        <w:ind w:left="0"/>
      </w:pPr>
      <w:r w:rsidRPr="00F7117D">
        <w:t>3.  IVPB (Includes IV syringe orders with a med route of IV or IVPB.</w:t>
      </w:r>
    </w:p>
    <w:p w14:paraId="1DE7350F" w14:textId="77777777" w:rsidR="006875B1" w:rsidRPr="00F7117D" w:rsidRDefault="006875B1" w:rsidP="00196D79">
      <w:pPr>
        <w:pStyle w:val="Screen"/>
        <w:ind w:left="0"/>
      </w:pPr>
      <w:r w:rsidRPr="00F7117D">
        <w:t xml:space="preserve">          All other IV syringe orders are included with non-IV medications).</w:t>
      </w:r>
    </w:p>
    <w:p w14:paraId="49EB3EA4" w14:textId="77777777" w:rsidR="006875B1" w:rsidRPr="00F7117D" w:rsidRDefault="006875B1" w:rsidP="00196D79">
      <w:pPr>
        <w:pStyle w:val="Screen"/>
        <w:ind w:left="0"/>
      </w:pPr>
      <w:r w:rsidRPr="00F7117D">
        <w:t>4.  LVPs</w:t>
      </w:r>
    </w:p>
    <w:p w14:paraId="60CEEA46" w14:textId="77777777" w:rsidR="006875B1" w:rsidRPr="00F7117D" w:rsidRDefault="006875B1" w:rsidP="00196D79">
      <w:pPr>
        <w:pStyle w:val="Screen"/>
        <w:ind w:left="0"/>
      </w:pPr>
      <w:r w:rsidRPr="00F7117D">
        <w:t>5.  TPNs</w:t>
      </w:r>
    </w:p>
    <w:p w14:paraId="7CFE7151" w14:textId="77777777" w:rsidR="006875B1" w:rsidRPr="00F7117D" w:rsidRDefault="006875B1" w:rsidP="00196D79">
      <w:pPr>
        <w:pStyle w:val="Screen"/>
        <w:ind w:left="0"/>
      </w:pPr>
      <w:r w:rsidRPr="00F7117D">
        <w:t>6.  Chemotherapy medications (IV)</w:t>
      </w:r>
    </w:p>
    <w:p w14:paraId="484E3439" w14:textId="77777777" w:rsidR="006875B1" w:rsidRPr="00F7117D" w:rsidRDefault="006875B1" w:rsidP="00196D79">
      <w:pPr>
        <w:pStyle w:val="Screen"/>
        <w:ind w:left="0"/>
      </w:pPr>
    </w:p>
    <w:p w14:paraId="7B365C06" w14:textId="77777777" w:rsidR="006875B1" w:rsidRPr="00F7117D" w:rsidRDefault="006875B1" w:rsidP="00196D79">
      <w:pPr>
        <w:pStyle w:val="Screen"/>
        <w:ind w:left="0"/>
      </w:pPr>
      <w:r w:rsidRPr="00F7117D">
        <w:lastRenderedPageBreak/>
        <w:t>A combination of choices can be entered here except for option 1.</w:t>
      </w:r>
    </w:p>
    <w:p w14:paraId="6F7552E7" w14:textId="77777777" w:rsidR="006875B1" w:rsidRPr="00F7117D" w:rsidRDefault="006875B1" w:rsidP="00196D79">
      <w:pPr>
        <w:pStyle w:val="Screen"/>
        <w:ind w:left="0"/>
      </w:pPr>
      <w:r w:rsidRPr="00F7117D">
        <w:t>e.g.  Enter 1 or 2-4,5 or 2.</w:t>
      </w:r>
    </w:p>
    <w:p w14:paraId="02FA6A86" w14:textId="77777777" w:rsidR="006875B1" w:rsidRPr="00F7117D" w:rsidRDefault="006875B1" w:rsidP="00196D79">
      <w:pPr>
        <w:pStyle w:val="Screen"/>
        <w:ind w:left="0"/>
      </w:pPr>
    </w:p>
    <w:p w14:paraId="5BD53ADE" w14:textId="77777777" w:rsidR="006875B1" w:rsidRPr="00F7117D" w:rsidRDefault="006875B1" w:rsidP="004A5FA7">
      <w:pPr>
        <w:pStyle w:val="Screen"/>
        <w:keepNext/>
        <w:ind w:left="0"/>
      </w:pPr>
      <w:r w:rsidRPr="00F7117D">
        <w:t xml:space="preserve">Enter medication type(s): 2,3,6// </w:t>
      </w:r>
      <w:r w:rsidRPr="00F7117D">
        <w:rPr>
          <w:b/>
        </w:rPr>
        <w:t>1</w:t>
      </w:r>
    </w:p>
    <w:p w14:paraId="1E404C97" w14:textId="77777777" w:rsidR="006875B1" w:rsidRPr="00F7117D" w:rsidRDefault="006875B1" w:rsidP="00196D79">
      <w:pPr>
        <w:pStyle w:val="Screen"/>
        <w:ind w:left="0"/>
      </w:pPr>
      <w:r w:rsidRPr="00F7117D">
        <w:t xml:space="preserve">Select PRINT DEVICE: </w:t>
      </w:r>
      <w:r w:rsidRPr="00F7117D">
        <w:rPr>
          <w:b/>
        </w:rPr>
        <w:t>0;132</w:t>
      </w:r>
      <w:r w:rsidRPr="00F7117D">
        <w:t xml:space="preserve">  NT/Cache virtual TELNET terminal</w:t>
      </w:r>
    </w:p>
    <w:p w14:paraId="23C70397" w14:textId="77777777" w:rsidR="006875B1" w:rsidRPr="00F7117D" w:rsidRDefault="006875B1" w:rsidP="00980585">
      <w:pPr>
        <w:pStyle w:val="Screen"/>
        <w:pageBreakBefore/>
        <w:ind w:left="0"/>
        <w:rPr>
          <w:sz w:val="14"/>
        </w:rPr>
      </w:pPr>
      <w:bookmarkStart w:id="5632" w:name="Page_242"/>
      <w:bookmarkEnd w:id="5632"/>
      <w:r w:rsidRPr="00F7117D">
        <w:rPr>
          <w:sz w:val="14"/>
        </w:rPr>
        <w:lastRenderedPageBreak/>
        <w:t>CONTINUOUS SHEET                            24 HOUR MAR           09/07/2000  12:00  through  09/08/2000  11:59</w:t>
      </w:r>
    </w:p>
    <w:p w14:paraId="24E17D51" w14:textId="77777777" w:rsidR="006875B1" w:rsidRPr="00F7117D" w:rsidRDefault="006875B1" w:rsidP="00196D79">
      <w:pPr>
        <w:pStyle w:val="Screen"/>
        <w:ind w:left="0"/>
        <w:rPr>
          <w:sz w:val="14"/>
        </w:rPr>
      </w:pPr>
      <w:r w:rsidRPr="00F7117D">
        <w:rPr>
          <w:sz w:val="14"/>
        </w:rPr>
        <w:t xml:space="preserve"> </w:t>
      </w:r>
      <w:r w:rsidRPr="00F7117D">
        <w:rPr>
          <w:position w:val="6"/>
          <w:sz w:val="14"/>
        </w:rPr>
        <w:t>SAMPLE HEALTHCARE SYSTEM</w:t>
      </w:r>
      <w:r w:rsidRPr="00F7117D">
        <w:rPr>
          <w:position w:val="6"/>
        </w:rPr>
        <w:t xml:space="preserve">       </w:t>
      </w:r>
      <w:r w:rsidRPr="00F7117D">
        <w:rPr>
          <w:sz w:val="14"/>
        </w:rPr>
        <w:t xml:space="preserve">                                                Printed on   09/20/2000  16:15</w:t>
      </w:r>
    </w:p>
    <w:p w14:paraId="79914E82" w14:textId="77777777" w:rsidR="006875B1" w:rsidRPr="00F7117D" w:rsidRDefault="006875B1" w:rsidP="00196D79">
      <w:pPr>
        <w:pStyle w:val="Screen"/>
        <w:ind w:left="0"/>
        <w:rPr>
          <w:sz w:val="14"/>
        </w:rPr>
      </w:pPr>
      <w:r w:rsidRPr="00F7117D">
        <w:rPr>
          <w:sz w:val="14"/>
        </w:rPr>
        <w:t xml:space="preserve">     Name:  </w:t>
      </w:r>
      <w:r w:rsidRPr="00F7117D">
        <w:rPr>
          <w:rFonts w:cs="Courier New"/>
        </w:rPr>
        <w:t>PSJPATIENT1,ONE</w:t>
      </w:r>
      <w:r w:rsidRPr="00F7117D">
        <w:t xml:space="preserve">                    </w:t>
      </w:r>
      <w:r w:rsidRPr="00F7117D">
        <w:rPr>
          <w:sz w:val="14"/>
        </w:rPr>
        <w:t>Weight (kg): ______ (________)           Loc: 1 EAST</w:t>
      </w:r>
    </w:p>
    <w:p w14:paraId="567DD95F" w14:textId="77777777" w:rsidR="006875B1" w:rsidRPr="00F7117D" w:rsidRDefault="006875B1" w:rsidP="00196D79">
      <w:pPr>
        <w:pStyle w:val="Screen"/>
        <w:ind w:left="0"/>
        <w:rPr>
          <w:sz w:val="14"/>
        </w:rPr>
      </w:pPr>
      <w:r w:rsidRPr="00F7117D">
        <w:rPr>
          <w:sz w:val="14"/>
        </w:rPr>
        <w:t xml:space="preserve">      PID:  000-00-0001  DOB: 08/18/1920  (80)      Height (cm): ______ (________)       Room-Bed: B-12</w:t>
      </w:r>
    </w:p>
    <w:p w14:paraId="3508ED00" w14:textId="77777777" w:rsidR="006875B1" w:rsidRPr="00F7117D" w:rsidRDefault="006875B1" w:rsidP="00196D79">
      <w:pPr>
        <w:pStyle w:val="Screen"/>
        <w:ind w:left="0"/>
        <w:rPr>
          <w:sz w:val="14"/>
        </w:rPr>
      </w:pPr>
      <w:r w:rsidRPr="00F7117D">
        <w:rPr>
          <w:sz w:val="14"/>
        </w:rPr>
        <w:t xml:space="preserve">      Sex:  MALE          Dx: TESTING                                               Admitted: 05/03/2000  13:29</w:t>
      </w:r>
    </w:p>
    <w:p w14:paraId="3278EA86" w14:textId="77777777" w:rsidR="00BB5239" w:rsidRPr="00F7117D" w:rsidRDefault="00BB5239" w:rsidP="00196D79">
      <w:pPr>
        <w:pStyle w:val="Screen"/>
        <w:ind w:left="0"/>
        <w:rPr>
          <w:sz w:val="14"/>
        </w:rPr>
      </w:pPr>
    </w:p>
    <w:p w14:paraId="63C9E221" w14:textId="77777777" w:rsidR="006875B1" w:rsidRPr="00F7117D" w:rsidRDefault="006875B1" w:rsidP="00196D79">
      <w:pPr>
        <w:pStyle w:val="Screen"/>
        <w:ind w:left="0"/>
        <w:rPr>
          <w:sz w:val="14"/>
        </w:rPr>
      </w:pPr>
      <w:r w:rsidRPr="00F7117D">
        <w:rPr>
          <w:sz w:val="14"/>
        </w:rPr>
        <w:t xml:space="preserve">Allergies:  No Allergy Assessment    ADR:  </w:t>
      </w:r>
    </w:p>
    <w:p w14:paraId="52F508D1" w14:textId="77777777" w:rsidR="006875B1" w:rsidRPr="00F7117D" w:rsidRDefault="006875B1" w:rsidP="00196D79">
      <w:pPr>
        <w:pStyle w:val="Screen"/>
        <w:ind w:left="0"/>
        <w:rPr>
          <w:sz w:val="14"/>
        </w:rPr>
      </w:pPr>
      <w:r w:rsidRPr="00F7117D">
        <w:rPr>
          <w:sz w:val="14"/>
        </w:rPr>
        <w:t xml:space="preserve">                             Admin</w:t>
      </w:r>
    </w:p>
    <w:p w14:paraId="1D602B4B" w14:textId="77777777" w:rsidR="006875B1" w:rsidRPr="00F7117D" w:rsidRDefault="006875B1" w:rsidP="00196D79">
      <w:pPr>
        <w:pStyle w:val="Screen"/>
        <w:ind w:left="0"/>
        <w:rPr>
          <w:sz w:val="14"/>
        </w:rPr>
      </w:pPr>
      <w:r w:rsidRPr="00F7117D">
        <w:rPr>
          <w:sz w:val="14"/>
        </w:rPr>
        <w:t xml:space="preserve">Order  Start    Stop         Times     12 13 14 15 16 17 18 19 20 21 22 23 24 01 02 03 04 05 06 07 08 09 10 11 </w:t>
      </w:r>
    </w:p>
    <w:p w14:paraId="0D69AF45" w14:textId="77777777" w:rsidR="006875B1" w:rsidRPr="00F7117D" w:rsidRDefault="006875B1" w:rsidP="00196D79">
      <w:pPr>
        <w:pStyle w:val="Screen"/>
        <w:ind w:left="0"/>
        <w:rPr>
          <w:sz w:val="14"/>
        </w:rPr>
      </w:pPr>
      <w:r w:rsidRPr="00F7117D">
        <w:rPr>
          <w:sz w:val="14"/>
        </w:rPr>
        <w:t>---------------------------------------------------------------------------------------------------------------</w:t>
      </w:r>
    </w:p>
    <w:p w14:paraId="2A75A76F" w14:textId="77777777" w:rsidR="006875B1" w:rsidRPr="00F7117D" w:rsidRDefault="006875B1" w:rsidP="00196D79">
      <w:pPr>
        <w:pStyle w:val="Screen"/>
        <w:ind w:left="0"/>
        <w:rPr>
          <w:sz w:val="14"/>
        </w:rPr>
      </w:pPr>
      <w:r w:rsidRPr="00F7117D">
        <w:rPr>
          <w:sz w:val="14"/>
        </w:rPr>
        <w:t xml:space="preserve">      |        |                                   </w:t>
      </w:r>
    </w:p>
    <w:p w14:paraId="7EA51E18" w14:textId="77777777" w:rsidR="006875B1" w:rsidRPr="00F7117D" w:rsidRDefault="006875B1" w:rsidP="00196D79">
      <w:pPr>
        <w:pStyle w:val="Screen"/>
        <w:ind w:left="0"/>
        <w:rPr>
          <w:sz w:val="14"/>
        </w:rPr>
      </w:pPr>
      <w:r w:rsidRPr="00F7117D">
        <w:rPr>
          <w:sz w:val="14"/>
        </w:rPr>
        <w:t xml:space="preserve">                                                       </w:t>
      </w:r>
    </w:p>
    <w:p w14:paraId="1F807795" w14:textId="77777777" w:rsidR="006875B1" w:rsidRPr="00F7117D" w:rsidRDefault="006875B1" w:rsidP="00196D79">
      <w:pPr>
        <w:pStyle w:val="Screen"/>
        <w:ind w:left="0"/>
        <w:rPr>
          <w:sz w:val="14"/>
        </w:rPr>
      </w:pPr>
      <w:r w:rsidRPr="00F7117D">
        <w:rPr>
          <w:sz w:val="14"/>
        </w:rPr>
        <w:t xml:space="preserve">                                                       </w:t>
      </w:r>
    </w:p>
    <w:p w14:paraId="1E784228" w14:textId="77777777" w:rsidR="006875B1" w:rsidRPr="00F7117D" w:rsidRDefault="006875B1" w:rsidP="00196D79">
      <w:pPr>
        <w:pStyle w:val="Screen"/>
        <w:ind w:left="0"/>
        <w:rPr>
          <w:sz w:val="14"/>
        </w:rPr>
      </w:pPr>
      <w:r w:rsidRPr="00F7117D">
        <w:rPr>
          <w:sz w:val="14"/>
        </w:rPr>
        <w:t xml:space="preserve">   </w:t>
      </w:r>
    </w:p>
    <w:p w14:paraId="068EC6C3" w14:textId="77777777" w:rsidR="006875B1" w:rsidRPr="00F7117D" w:rsidRDefault="006875B1" w:rsidP="00196D79">
      <w:pPr>
        <w:pStyle w:val="Screen"/>
        <w:ind w:left="0"/>
        <w:rPr>
          <w:sz w:val="14"/>
        </w:rPr>
      </w:pPr>
      <w:r w:rsidRPr="00F7117D">
        <w:rPr>
          <w:sz w:val="14"/>
        </w:rPr>
        <w:t xml:space="preserve">                                                    </w:t>
      </w:r>
    </w:p>
    <w:p w14:paraId="2E6BCC3B" w14:textId="77777777" w:rsidR="006875B1" w:rsidRPr="00F7117D" w:rsidRDefault="006875B1" w:rsidP="00196D79">
      <w:pPr>
        <w:pStyle w:val="Screen"/>
        <w:ind w:left="0"/>
        <w:rPr>
          <w:sz w:val="14"/>
        </w:rPr>
      </w:pPr>
    </w:p>
    <w:p w14:paraId="7886BF68" w14:textId="77777777" w:rsidR="006875B1" w:rsidRPr="00F7117D" w:rsidRDefault="006875B1" w:rsidP="00196D79">
      <w:pPr>
        <w:pStyle w:val="Screen"/>
        <w:ind w:left="0"/>
        <w:rPr>
          <w:sz w:val="14"/>
        </w:rPr>
      </w:pPr>
      <w:r w:rsidRPr="00F7117D">
        <w:rPr>
          <w:sz w:val="14"/>
        </w:rPr>
        <w:t xml:space="preserve">      ---------------------------------------------------------------------------------------------------------</w:t>
      </w:r>
    </w:p>
    <w:p w14:paraId="646A0006" w14:textId="77777777" w:rsidR="006875B1" w:rsidRPr="00F7117D" w:rsidRDefault="006875B1" w:rsidP="00196D79">
      <w:pPr>
        <w:pStyle w:val="Screen"/>
        <w:ind w:left="0"/>
        <w:rPr>
          <w:sz w:val="14"/>
        </w:rPr>
      </w:pPr>
      <w:r w:rsidRPr="00F7117D">
        <w:rPr>
          <w:sz w:val="14"/>
        </w:rPr>
        <w:t xml:space="preserve">      |        |                                   </w:t>
      </w:r>
    </w:p>
    <w:p w14:paraId="518FE123" w14:textId="77777777" w:rsidR="006875B1" w:rsidRPr="00F7117D" w:rsidRDefault="006875B1" w:rsidP="00196D79">
      <w:pPr>
        <w:pStyle w:val="Screen"/>
        <w:ind w:left="0"/>
        <w:rPr>
          <w:sz w:val="14"/>
        </w:rPr>
      </w:pPr>
      <w:r w:rsidRPr="00F7117D">
        <w:rPr>
          <w:sz w:val="14"/>
        </w:rPr>
        <w:t xml:space="preserve">                                                       </w:t>
      </w:r>
    </w:p>
    <w:p w14:paraId="17BCD854" w14:textId="77777777" w:rsidR="006875B1" w:rsidRPr="00F7117D" w:rsidRDefault="006875B1" w:rsidP="00196D79">
      <w:pPr>
        <w:pStyle w:val="Screen"/>
        <w:ind w:left="0"/>
        <w:rPr>
          <w:sz w:val="14"/>
        </w:rPr>
      </w:pPr>
      <w:r w:rsidRPr="00F7117D">
        <w:rPr>
          <w:sz w:val="14"/>
        </w:rPr>
        <w:t xml:space="preserve">     </w:t>
      </w:r>
    </w:p>
    <w:p w14:paraId="42C3D579" w14:textId="77777777" w:rsidR="006875B1" w:rsidRPr="00F7117D" w:rsidRDefault="006875B1" w:rsidP="00196D79">
      <w:pPr>
        <w:pStyle w:val="Screen"/>
        <w:ind w:left="0"/>
        <w:rPr>
          <w:sz w:val="14"/>
        </w:rPr>
      </w:pPr>
      <w:r w:rsidRPr="00F7117D">
        <w:rPr>
          <w:sz w:val="14"/>
        </w:rPr>
        <w:t xml:space="preserve">                                                  </w:t>
      </w:r>
    </w:p>
    <w:p w14:paraId="6DE15D51" w14:textId="77777777" w:rsidR="006875B1" w:rsidRPr="00F7117D" w:rsidRDefault="006875B1" w:rsidP="00196D79">
      <w:pPr>
        <w:pStyle w:val="Screen"/>
        <w:ind w:left="0"/>
        <w:rPr>
          <w:sz w:val="14"/>
        </w:rPr>
      </w:pPr>
      <w:r w:rsidRPr="00F7117D">
        <w:rPr>
          <w:sz w:val="14"/>
        </w:rPr>
        <w:t xml:space="preserve">                                                       </w:t>
      </w:r>
    </w:p>
    <w:p w14:paraId="79C5EEDF" w14:textId="77777777" w:rsidR="006875B1" w:rsidRPr="00F7117D" w:rsidRDefault="006875B1" w:rsidP="00196D79">
      <w:pPr>
        <w:pStyle w:val="Screen"/>
        <w:ind w:left="0"/>
        <w:rPr>
          <w:sz w:val="14"/>
        </w:rPr>
      </w:pPr>
    </w:p>
    <w:p w14:paraId="3969EA5B" w14:textId="77777777" w:rsidR="006875B1" w:rsidRPr="00F7117D" w:rsidRDefault="006875B1" w:rsidP="00196D79">
      <w:pPr>
        <w:pStyle w:val="Screen"/>
        <w:ind w:left="0"/>
        <w:rPr>
          <w:sz w:val="14"/>
        </w:rPr>
      </w:pPr>
      <w:r w:rsidRPr="00F7117D">
        <w:rPr>
          <w:sz w:val="14"/>
        </w:rPr>
        <w:t xml:space="preserve">      ---------------------------------------------------------------------------------------------------------</w:t>
      </w:r>
    </w:p>
    <w:p w14:paraId="2F507CF3" w14:textId="77777777" w:rsidR="006875B1" w:rsidRPr="00F7117D" w:rsidRDefault="006875B1" w:rsidP="00196D79">
      <w:pPr>
        <w:pStyle w:val="Screen"/>
        <w:ind w:left="0"/>
        <w:rPr>
          <w:sz w:val="14"/>
        </w:rPr>
      </w:pPr>
      <w:r w:rsidRPr="00F7117D">
        <w:rPr>
          <w:sz w:val="14"/>
        </w:rPr>
        <w:t xml:space="preserve">      |        |                                   </w:t>
      </w:r>
    </w:p>
    <w:p w14:paraId="3DD65297" w14:textId="77777777" w:rsidR="006875B1" w:rsidRPr="00F7117D" w:rsidRDefault="006875B1" w:rsidP="00196D79">
      <w:pPr>
        <w:pStyle w:val="Screen"/>
        <w:ind w:left="0"/>
        <w:rPr>
          <w:sz w:val="14"/>
        </w:rPr>
      </w:pPr>
      <w:r w:rsidRPr="00F7117D">
        <w:rPr>
          <w:sz w:val="14"/>
        </w:rPr>
        <w:t xml:space="preserve">                                                       </w:t>
      </w:r>
    </w:p>
    <w:p w14:paraId="622B3C4D" w14:textId="77777777" w:rsidR="006875B1" w:rsidRPr="00F7117D" w:rsidRDefault="006875B1" w:rsidP="00196D79">
      <w:pPr>
        <w:pStyle w:val="Screen"/>
        <w:ind w:left="0"/>
        <w:rPr>
          <w:sz w:val="14"/>
        </w:rPr>
      </w:pPr>
      <w:r w:rsidRPr="00F7117D">
        <w:rPr>
          <w:sz w:val="14"/>
        </w:rPr>
        <w:t xml:space="preserve">                                                       </w:t>
      </w:r>
    </w:p>
    <w:p w14:paraId="2FB540D2" w14:textId="77777777" w:rsidR="006875B1" w:rsidRPr="00F7117D" w:rsidRDefault="006875B1" w:rsidP="00196D79">
      <w:pPr>
        <w:pStyle w:val="Screen"/>
        <w:ind w:left="0"/>
        <w:rPr>
          <w:sz w:val="14"/>
        </w:rPr>
      </w:pPr>
      <w:r w:rsidRPr="00F7117D">
        <w:rPr>
          <w:sz w:val="14"/>
        </w:rPr>
        <w:t xml:space="preserve">       </w:t>
      </w:r>
    </w:p>
    <w:p w14:paraId="578492E0" w14:textId="77777777" w:rsidR="006875B1" w:rsidRPr="00F7117D" w:rsidRDefault="006875B1" w:rsidP="00196D79">
      <w:pPr>
        <w:pStyle w:val="Screen"/>
        <w:ind w:left="0"/>
        <w:rPr>
          <w:sz w:val="14"/>
        </w:rPr>
      </w:pPr>
      <w:r w:rsidRPr="00F7117D">
        <w:rPr>
          <w:sz w:val="14"/>
        </w:rPr>
        <w:t xml:space="preserve">                                                </w:t>
      </w:r>
    </w:p>
    <w:p w14:paraId="14038C5F" w14:textId="77777777" w:rsidR="006875B1" w:rsidRPr="00F7117D" w:rsidRDefault="006875B1" w:rsidP="00196D79">
      <w:pPr>
        <w:pStyle w:val="Screen"/>
        <w:ind w:left="0"/>
        <w:rPr>
          <w:sz w:val="14"/>
        </w:rPr>
      </w:pPr>
    </w:p>
    <w:p w14:paraId="672CC8B0" w14:textId="77777777" w:rsidR="006875B1" w:rsidRPr="00F7117D" w:rsidRDefault="006875B1" w:rsidP="00196D79">
      <w:pPr>
        <w:pStyle w:val="Screen"/>
        <w:ind w:left="0"/>
        <w:rPr>
          <w:sz w:val="14"/>
        </w:rPr>
      </w:pPr>
      <w:r w:rsidRPr="00F7117D">
        <w:rPr>
          <w:sz w:val="14"/>
        </w:rPr>
        <w:t xml:space="preserve">      ---------------------------------------------------------------------------------------------------------</w:t>
      </w:r>
    </w:p>
    <w:p w14:paraId="3C1C0046" w14:textId="77777777" w:rsidR="006875B1" w:rsidRPr="00F7117D" w:rsidRDefault="006875B1" w:rsidP="00196D79">
      <w:pPr>
        <w:pStyle w:val="Screen"/>
        <w:ind w:left="0"/>
        <w:rPr>
          <w:sz w:val="14"/>
        </w:rPr>
      </w:pPr>
      <w:r w:rsidRPr="00F7117D">
        <w:rPr>
          <w:sz w:val="14"/>
        </w:rPr>
        <w:t xml:space="preserve">      |        |                                   </w:t>
      </w:r>
    </w:p>
    <w:p w14:paraId="19434C55" w14:textId="77777777" w:rsidR="006875B1" w:rsidRPr="00F7117D" w:rsidRDefault="006875B1" w:rsidP="00196D79">
      <w:pPr>
        <w:pStyle w:val="Screen"/>
        <w:ind w:left="0"/>
        <w:rPr>
          <w:sz w:val="14"/>
        </w:rPr>
      </w:pPr>
      <w:r w:rsidRPr="00F7117D">
        <w:rPr>
          <w:sz w:val="14"/>
        </w:rPr>
        <w:t xml:space="preserve">                                                       </w:t>
      </w:r>
    </w:p>
    <w:p w14:paraId="45D4169F" w14:textId="77777777" w:rsidR="006875B1" w:rsidRPr="00F7117D" w:rsidRDefault="006875B1" w:rsidP="00196D79">
      <w:pPr>
        <w:pStyle w:val="Screen"/>
        <w:ind w:left="0"/>
        <w:rPr>
          <w:sz w:val="14"/>
        </w:rPr>
      </w:pPr>
      <w:r w:rsidRPr="00F7117D">
        <w:rPr>
          <w:sz w:val="14"/>
        </w:rPr>
        <w:t xml:space="preserve">     </w:t>
      </w:r>
    </w:p>
    <w:p w14:paraId="74749F03" w14:textId="77777777" w:rsidR="006875B1" w:rsidRPr="00F7117D" w:rsidRDefault="006875B1" w:rsidP="00196D79">
      <w:pPr>
        <w:pStyle w:val="Screen"/>
        <w:ind w:left="0"/>
        <w:rPr>
          <w:sz w:val="14"/>
        </w:rPr>
      </w:pPr>
      <w:r w:rsidRPr="00F7117D">
        <w:rPr>
          <w:sz w:val="14"/>
        </w:rPr>
        <w:t xml:space="preserve">                                                  </w:t>
      </w:r>
    </w:p>
    <w:p w14:paraId="39051A58" w14:textId="77777777" w:rsidR="006875B1" w:rsidRPr="00F7117D" w:rsidRDefault="006875B1" w:rsidP="00196D79">
      <w:pPr>
        <w:pStyle w:val="Screen"/>
        <w:ind w:left="0"/>
        <w:rPr>
          <w:sz w:val="14"/>
        </w:rPr>
      </w:pPr>
      <w:r w:rsidRPr="00F7117D">
        <w:rPr>
          <w:sz w:val="14"/>
        </w:rPr>
        <w:t xml:space="preserve">                                                       </w:t>
      </w:r>
    </w:p>
    <w:p w14:paraId="13D07D4F" w14:textId="77777777" w:rsidR="006875B1" w:rsidRPr="00F7117D" w:rsidRDefault="006875B1" w:rsidP="00196D79">
      <w:pPr>
        <w:pStyle w:val="Screen"/>
        <w:ind w:left="0"/>
        <w:rPr>
          <w:sz w:val="14"/>
        </w:rPr>
      </w:pPr>
    </w:p>
    <w:p w14:paraId="40640349" w14:textId="77777777" w:rsidR="006875B1" w:rsidRPr="00F7117D" w:rsidRDefault="006875B1" w:rsidP="00196D79">
      <w:pPr>
        <w:pStyle w:val="Screen"/>
        <w:ind w:left="0"/>
        <w:rPr>
          <w:sz w:val="14"/>
        </w:rPr>
      </w:pPr>
      <w:r w:rsidRPr="00F7117D">
        <w:rPr>
          <w:sz w:val="14"/>
        </w:rPr>
        <w:t xml:space="preserve">      ---------------------------------------------------------------------------------------------------------</w:t>
      </w:r>
    </w:p>
    <w:p w14:paraId="57DEDB37" w14:textId="77777777" w:rsidR="006875B1" w:rsidRPr="00F7117D" w:rsidRDefault="006875B1" w:rsidP="00196D79">
      <w:pPr>
        <w:pStyle w:val="Screen"/>
        <w:ind w:left="0"/>
        <w:rPr>
          <w:sz w:val="14"/>
        </w:rPr>
      </w:pPr>
      <w:r w:rsidRPr="00F7117D">
        <w:rPr>
          <w:sz w:val="14"/>
        </w:rPr>
        <w:t xml:space="preserve">      |        |                                   </w:t>
      </w:r>
    </w:p>
    <w:p w14:paraId="1B8CA2B3" w14:textId="77777777" w:rsidR="006875B1" w:rsidRPr="00F7117D" w:rsidRDefault="006875B1" w:rsidP="00196D79">
      <w:pPr>
        <w:pStyle w:val="Screen"/>
        <w:ind w:left="0"/>
        <w:rPr>
          <w:sz w:val="14"/>
        </w:rPr>
      </w:pPr>
      <w:r w:rsidRPr="00F7117D">
        <w:rPr>
          <w:sz w:val="14"/>
        </w:rPr>
        <w:t xml:space="preserve">                                                       </w:t>
      </w:r>
    </w:p>
    <w:p w14:paraId="7D4A7F12" w14:textId="77777777" w:rsidR="006875B1" w:rsidRPr="00F7117D" w:rsidRDefault="006875B1" w:rsidP="00196D79">
      <w:pPr>
        <w:pStyle w:val="Screen"/>
        <w:ind w:left="0"/>
        <w:rPr>
          <w:sz w:val="14"/>
        </w:rPr>
      </w:pPr>
      <w:r w:rsidRPr="00F7117D">
        <w:rPr>
          <w:sz w:val="14"/>
        </w:rPr>
        <w:t xml:space="preserve">                                                       </w:t>
      </w:r>
    </w:p>
    <w:p w14:paraId="2DF9D1C6" w14:textId="77777777" w:rsidR="006875B1" w:rsidRPr="00F7117D" w:rsidRDefault="006875B1" w:rsidP="00196D79">
      <w:pPr>
        <w:pStyle w:val="Screen"/>
        <w:ind w:left="0"/>
        <w:rPr>
          <w:sz w:val="14"/>
        </w:rPr>
      </w:pPr>
      <w:r w:rsidRPr="00F7117D">
        <w:rPr>
          <w:sz w:val="14"/>
        </w:rPr>
        <w:t xml:space="preserve">       </w:t>
      </w:r>
    </w:p>
    <w:p w14:paraId="63F152B3" w14:textId="77777777" w:rsidR="006875B1" w:rsidRPr="00F7117D" w:rsidRDefault="006875B1" w:rsidP="00196D79">
      <w:pPr>
        <w:pStyle w:val="Screen"/>
        <w:ind w:left="0"/>
        <w:rPr>
          <w:sz w:val="14"/>
        </w:rPr>
      </w:pPr>
      <w:r w:rsidRPr="00F7117D">
        <w:rPr>
          <w:sz w:val="14"/>
        </w:rPr>
        <w:t xml:space="preserve">                                                </w:t>
      </w:r>
    </w:p>
    <w:p w14:paraId="3BFE7897" w14:textId="77777777" w:rsidR="006875B1" w:rsidRPr="00F7117D" w:rsidRDefault="006875B1" w:rsidP="00196D79">
      <w:pPr>
        <w:pStyle w:val="Screen"/>
        <w:ind w:left="0"/>
        <w:rPr>
          <w:sz w:val="14"/>
        </w:rPr>
      </w:pPr>
    </w:p>
    <w:p w14:paraId="2C651159" w14:textId="77777777" w:rsidR="006875B1" w:rsidRPr="00F7117D" w:rsidRDefault="006875B1" w:rsidP="00196D79">
      <w:pPr>
        <w:pStyle w:val="Screen"/>
        <w:ind w:left="0"/>
        <w:rPr>
          <w:sz w:val="14"/>
        </w:rPr>
      </w:pPr>
      <w:r w:rsidRPr="00F7117D">
        <w:rPr>
          <w:sz w:val="14"/>
        </w:rPr>
        <w:t xml:space="preserve">      ---------------------------------------------------------------------------------------------------------</w:t>
      </w:r>
    </w:p>
    <w:p w14:paraId="3C574AAA" w14:textId="77777777" w:rsidR="006875B1" w:rsidRPr="00F7117D" w:rsidRDefault="006875B1" w:rsidP="00196D79">
      <w:pPr>
        <w:pStyle w:val="Screen"/>
        <w:ind w:left="0"/>
        <w:rPr>
          <w:sz w:val="14"/>
        </w:rPr>
      </w:pPr>
      <w:r w:rsidRPr="00F7117D">
        <w:rPr>
          <w:sz w:val="14"/>
        </w:rPr>
        <w:t xml:space="preserve">      |        |                                   </w:t>
      </w:r>
    </w:p>
    <w:p w14:paraId="7BD83299" w14:textId="77777777" w:rsidR="006875B1" w:rsidRPr="00F7117D" w:rsidRDefault="006875B1" w:rsidP="00196D79">
      <w:pPr>
        <w:pStyle w:val="Screen"/>
        <w:ind w:left="0"/>
        <w:rPr>
          <w:sz w:val="14"/>
        </w:rPr>
      </w:pPr>
      <w:r w:rsidRPr="00F7117D">
        <w:rPr>
          <w:sz w:val="14"/>
        </w:rPr>
        <w:t xml:space="preserve">                                                       </w:t>
      </w:r>
    </w:p>
    <w:p w14:paraId="301A056E" w14:textId="77777777" w:rsidR="006875B1" w:rsidRPr="00F7117D" w:rsidRDefault="006875B1" w:rsidP="00196D79">
      <w:pPr>
        <w:pStyle w:val="Screen"/>
        <w:ind w:left="0"/>
        <w:rPr>
          <w:sz w:val="14"/>
        </w:rPr>
      </w:pPr>
      <w:r w:rsidRPr="00F7117D">
        <w:rPr>
          <w:sz w:val="14"/>
        </w:rPr>
        <w:t xml:space="preserve">     </w:t>
      </w:r>
    </w:p>
    <w:p w14:paraId="714F0B86" w14:textId="77777777" w:rsidR="006875B1" w:rsidRPr="00F7117D" w:rsidRDefault="006875B1" w:rsidP="00196D79">
      <w:pPr>
        <w:pStyle w:val="Screen"/>
        <w:ind w:left="0"/>
        <w:rPr>
          <w:sz w:val="14"/>
        </w:rPr>
      </w:pPr>
      <w:r w:rsidRPr="00F7117D">
        <w:rPr>
          <w:sz w:val="14"/>
        </w:rPr>
        <w:t xml:space="preserve">                                                  </w:t>
      </w:r>
    </w:p>
    <w:p w14:paraId="007A0739" w14:textId="77777777" w:rsidR="006875B1" w:rsidRPr="00F7117D" w:rsidRDefault="006875B1" w:rsidP="00196D79">
      <w:pPr>
        <w:pStyle w:val="Screen"/>
        <w:ind w:left="0"/>
        <w:rPr>
          <w:sz w:val="14"/>
        </w:rPr>
      </w:pPr>
      <w:r w:rsidRPr="00F7117D">
        <w:rPr>
          <w:sz w:val="14"/>
        </w:rPr>
        <w:t xml:space="preserve">                                                       </w:t>
      </w:r>
    </w:p>
    <w:p w14:paraId="6473CCC7" w14:textId="77777777" w:rsidR="006875B1" w:rsidRPr="00F7117D" w:rsidRDefault="006875B1" w:rsidP="00196D79">
      <w:pPr>
        <w:pStyle w:val="Screen"/>
        <w:ind w:left="0"/>
        <w:rPr>
          <w:sz w:val="14"/>
        </w:rPr>
      </w:pPr>
    </w:p>
    <w:p w14:paraId="4983DB8A" w14:textId="77777777" w:rsidR="006875B1" w:rsidRPr="00F7117D" w:rsidRDefault="006875B1" w:rsidP="00196D79">
      <w:pPr>
        <w:pStyle w:val="Screen"/>
        <w:ind w:left="0"/>
        <w:rPr>
          <w:sz w:val="14"/>
        </w:rPr>
      </w:pPr>
      <w:r w:rsidRPr="00F7117D">
        <w:rPr>
          <w:sz w:val="14"/>
        </w:rPr>
        <w:t>---------------------------------------------------------------------------------------------------------------</w:t>
      </w:r>
    </w:p>
    <w:p w14:paraId="628A1BFE" w14:textId="77777777" w:rsidR="006875B1" w:rsidRPr="00F7117D" w:rsidRDefault="006875B1" w:rsidP="00196D79">
      <w:pPr>
        <w:pStyle w:val="Screen"/>
        <w:ind w:left="0"/>
        <w:rPr>
          <w:sz w:val="14"/>
        </w:rPr>
      </w:pPr>
      <w:r w:rsidRPr="00F7117D">
        <w:rPr>
          <w:sz w:val="14"/>
        </w:rPr>
        <w:t>|  SIGNATURE/TITLE         | INIT |  ALLERGIES   | INJECTION SITES   |  MED/DOSE OMITTED  |   REASON   | INIT |</w:t>
      </w:r>
    </w:p>
    <w:p w14:paraId="6760B776" w14:textId="77777777" w:rsidR="006875B1" w:rsidRPr="00F7117D" w:rsidRDefault="006875B1" w:rsidP="00196D79">
      <w:pPr>
        <w:pStyle w:val="Screen"/>
        <w:ind w:left="0"/>
        <w:rPr>
          <w:sz w:val="14"/>
        </w:rPr>
      </w:pPr>
      <w:r w:rsidRPr="00F7117D">
        <w:rPr>
          <w:sz w:val="14"/>
        </w:rPr>
        <w:t>|--------------------------|------|--------------|-------------------|--------------------|------------|------|</w:t>
      </w:r>
    </w:p>
    <w:p w14:paraId="046B220E" w14:textId="77777777" w:rsidR="006875B1" w:rsidRPr="00F7117D" w:rsidRDefault="006875B1" w:rsidP="00196D79">
      <w:pPr>
        <w:pStyle w:val="Screen"/>
        <w:ind w:left="0"/>
        <w:rPr>
          <w:sz w:val="14"/>
        </w:rPr>
      </w:pPr>
      <w:r w:rsidRPr="00F7117D">
        <w:rPr>
          <w:sz w:val="14"/>
        </w:rPr>
        <w:t>|--------------------------|------|--------------| Indicate RIGHT (R)|--------------------|------------|------|</w:t>
      </w:r>
    </w:p>
    <w:p w14:paraId="1D06340D" w14:textId="77777777" w:rsidR="006875B1" w:rsidRPr="00F7117D" w:rsidRDefault="006875B1" w:rsidP="00196D79">
      <w:pPr>
        <w:pStyle w:val="Screen"/>
        <w:ind w:left="0"/>
        <w:rPr>
          <w:sz w:val="14"/>
        </w:rPr>
      </w:pPr>
      <w:r w:rsidRPr="00F7117D">
        <w:rPr>
          <w:sz w:val="14"/>
        </w:rPr>
        <w:t>|--------------------------|------|--------------| or LEFT (L)       |--------------------|------------|------|</w:t>
      </w:r>
    </w:p>
    <w:p w14:paraId="12079CB5" w14:textId="77777777" w:rsidR="006875B1" w:rsidRPr="00F7117D" w:rsidRDefault="006875B1" w:rsidP="00196D79">
      <w:pPr>
        <w:pStyle w:val="Screen"/>
        <w:ind w:left="0"/>
        <w:rPr>
          <w:sz w:val="14"/>
        </w:rPr>
      </w:pPr>
      <w:r w:rsidRPr="00F7117D">
        <w:rPr>
          <w:sz w:val="14"/>
        </w:rPr>
        <w:t>|--------------------------|------|--------------| 1. DELTOID        |--------------------|------------|------|</w:t>
      </w:r>
    </w:p>
    <w:p w14:paraId="49139841" w14:textId="77777777" w:rsidR="006875B1" w:rsidRPr="00F7117D" w:rsidRDefault="006875B1" w:rsidP="00196D79">
      <w:pPr>
        <w:pStyle w:val="Screen"/>
        <w:ind w:left="0"/>
        <w:rPr>
          <w:sz w:val="14"/>
        </w:rPr>
      </w:pPr>
      <w:r w:rsidRPr="00F7117D">
        <w:rPr>
          <w:sz w:val="14"/>
        </w:rPr>
        <w:t>|--------------------------|------|--------------| 2. ABDOMEN        |--------------------|------------|------|</w:t>
      </w:r>
    </w:p>
    <w:p w14:paraId="0FC4E0EA" w14:textId="77777777" w:rsidR="006875B1" w:rsidRPr="00F7117D" w:rsidRDefault="006875B1" w:rsidP="00196D79">
      <w:pPr>
        <w:pStyle w:val="Screen"/>
        <w:ind w:left="0"/>
        <w:rPr>
          <w:sz w:val="14"/>
        </w:rPr>
      </w:pPr>
      <w:r w:rsidRPr="00F7117D">
        <w:rPr>
          <w:sz w:val="14"/>
        </w:rPr>
        <w:t>|--------------------------|------|--------------| 3. ILIAC CREST    |--------------------|------------|------|</w:t>
      </w:r>
    </w:p>
    <w:p w14:paraId="0EF528AF" w14:textId="77777777" w:rsidR="006875B1" w:rsidRPr="00F7117D" w:rsidRDefault="006875B1" w:rsidP="00196D79">
      <w:pPr>
        <w:pStyle w:val="Screen"/>
        <w:ind w:left="0"/>
        <w:rPr>
          <w:sz w:val="14"/>
        </w:rPr>
      </w:pPr>
      <w:r w:rsidRPr="00F7117D">
        <w:rPr>
          <w:sz w:val="14"/>
        </w:rPr>
        <w:t>|--------------------------|------|--------------| 4. GLUTEAL        |--------------------|------------|------|</w:t>
      </w:r>
    </w:p>
    <w:p w14:paraId="6E267379" w14:textId="77777777" w:rsidR="006875B1" w:rsidRPr="00F7117D" w:rsidRDefault="006875B1" w:rsidP="00196D79">
      <w:pPr>
        <w:pStyle w:val="Screen"/>
        <w:ind w:left="0"/>
        <w:rPr>
          <w:sz w:val="14"/>
        </w:rPr>
      </w:pPr>
      <w:r w:rsidRPr="00F7117D">
        <w:rPr>
          <w:sz w:val="14"/>
        </w:rPr>
        <w:t>|--------------------------|------|--------------| 5. THIGH          |--------------------|------------|------|</w:t>
      </w:r>
    </w:p>
    <w:p w14:paraId="5428E81C" w14:textId="77777777" w:rsidR="006875B1" w:rsidRPr="00F7117D" w:rsidRDefault="006875B1" w:rsidP="00196D79">
      <w:pPr>
        <w:pStyle w:val="Screen"/>
        <w:ind w:left="0"/>
        <w:rPr>
          <w:sz w:val="14"/>
        </w:rPr>
      </w:pPr>
      <w:r w:rsidRPr="00F7117D">
        <w:rPr>
          <w:sz w:val="14"/>
        </w:rPr>
        <w:t>|--------------------------|------|--------------|PRN:E=Effective    |--------------------|------------|------|</w:t>
      </w:r>
    </w:p>
    <w:p w14:paraId="405D5D74" w14:textId="77777777" w:rsidR="006875B1" w:rsidRPr="00F7117D" w:rsidRDefault="006875B1" w:rsidP="00196D79">
      <w:pPr>
        <w:pStyle w:val="Screen"/>
        <w:ind w:left="0"/>
        <w:rPr>
          <w:sz w:val="14"/>
        </w:rPr>
      </w:pPr>
      <w:r w:rsidRPr="00F7117D">
        <w:rPr>
          <w:sz w:val="14"/>
        </w:rPr>
        <w:t>|--------------------------|------|--------------|    N=Not Effective|--------------------|------------|------|</w:t>
      </w:r>
    </w:p>
    <w:p w14:paraId="58D6F877" w14:textId="77777777" w:rsidR="006875B1" w:rsidRPr="00F7117D" w:rsidRDefault="006875B1" w:rsidP="00196D79">
      <w:pPr>
        <w:pStyle w:val="Screen"/>
        <w:ind w:left="0"/>
        <w:rPr>
          <w:sz w:val="14"/>
        </w:rPr>
      </w:pPr>
      <w:r w:rsidRPr="00F7117D">
        <w:rPr>
          <w:sz w:val="14"/>
        </w:rPr>
        <w:t>---------------------------------------------------------------------------------------------------------------</w:t>
      </w:r>
    </w:p>
    <w:p w14:paraId="4A06D874" w14:textId="77777777" w:rsidR="006875B1" w:rsidRPr="00F7117D" w:rsidRDefault="006875B1" w:rsidP="00193C89">
      <w:pPr>
        <w:pStyle w:val="Screen"/>
        <w:pageBreakBefore/>
        <w:ind w:left="0"/>
        <w:rPr>
          <w:sz w:val="14"/>
        </w:rPr>
      </w:pPr>
      <w:r w:rsidRPr="00F7117D">
        <w:rPr>
          <w:sz w:val="14"/>
        </w:rPr>
        <w:lastRenderedPageBreak/>
        <w:t xml:space="preserve">   </w:t>
      </w:r>
      <w:r w:rsidRPr="00F7117D">
        <w:rPr>
          <w:rFonts w:cs="Courier New"/>
        </w:rPr>
        <w:t>PSJPATIENT1,ONE</w:t>
      </w:r>
      <w:r w:rsidRPr="00F7117D">
        <w:t xml:space="preserve">         </w:t>
      </w:r>
      <w:r w:rsidRPr="00F7117D">
        <w:rPr>
          <w:sz w:val="14"/>
        </w:rPr>
        <w:t xml:space="preserve"> 000-00-0001  Room-Bed: B-12                                    VA FORM 10-2970</w:t>
      </w:r>
    </w:p>
    <w:p w14:paraId="03AAB136" w14:textId="77777777" w:rsidR="006875B1" w:rsidRPr="00F7117D" w:rsidRDefault="006875B1" w:rsidP="00196D79">
      <w:pPr>
        <w:pStyle w:val="Screen"/>
        <w:ind w:left="0"/>
      </w:pPr>
    </w:p>
    <w:p w14:paraId="465D1AA4" w14:textId="77777777" w:rsidR="006875B1" w:rsidRPr="00F7117D" w:rsidRDefault="006875B1" w:rsidP="00196D79">
      <w:pPr>
        <w:pStyle w:val="Screen"/>
        <w:ind w:left="0"/>
        <w:rPr>
          <w:sz w:val="14"/>
        </w:rPr>
      </w:pPr>
      <w:r w:rsidRPr="00F7117D">
        <w:rPr>
          <w:sz w:val="14"/>
        </w:rPr>
        <w:t>ONE-TIME/PRN SHEET                           24 HOUR MAR          09/07/2000  12:00  through  09/08/2000  11:59</w:t>
      </w:r>
    </w:p>
    <w:p w14:paraId="7CD3DDFD" w14:textId="77777777" w:rsidR="006875B1" w:rsidRPr="00F7117D" w:rsidRDefault="006875B1" w:rsidP="00196D79">
      <w:pPr>
        <w:pStyle w:val="Screen"/>
        <w:ind w:left="0"/>
        <w:rPr>
          <w:sz w:val="14"/>
        </w:rPr>
      </w:pPr>
      <w:r w:rsidRPr="00F7117D">
        <w:rPr>
          <w:position w:val="6"/>
          <w:sz w:val="14"/>
        </w:rPr>
        <w:t xml:space="preserve"> SAMPLE HEALTHCARE SYSTEM                                                        </w:t>
      </w:r>
      <w:r w:rsidRPr="00F7117D">
        <w:rPr>
          <w:sz w:val="14"/>
        </w:rPr>
        <w:t>Printed on   09/20/2000  16:15</w:t>
      </w:r>
    </w:p>
    <w:p w14:paraId="66F84000" w14:textId="77777777" w:rsidR="006875B1" w:rsidRPr="00F7117D" w:rsidRDefault="006875B1" w:rsidP="00196D79">
      <w:pPr>
        <w:pStyle w:val="Screen"/>
        <w:ind w:left="0"/>
        <w:rPr>
          <w:sz w:val="14"/>
        </w:rPr>
      </w:pPr>
      <w:r w:rsidRPr="00F7117D">
        <w:rPr>
          <w:sz w:val="14"/>
        </w:rPr>
        <w:t xml:space="preserve">     Name: </w:t>
      </w:r>
      <w:r w:rsidRPr="00F7117D">
        <w:rPr>
          <w:rFonts w:cs="Courier New"/>
        </w:rPr>
        <w:t>PSJPATIENT1,ONE</w:t>
      </w:r>
      <w:r w:rsidRPr="00F7117D">
        <w:t xml:space="preserve">                      </w:t>
      </w:r>
      <w:r w:rsidRPr="00F7117D">
        <w:rPr>
          <w:sz w:val="14"/>
        </w:rPr>
        <w:t>Weight (kg): ______ (________)           Loc: 1 EAST</w:t>
      </w:r>
    </w:p>
    <w:p w14:paraId="5CBC1B09" w14:textId="77777777" w:rsidR="006875B1" w:rsidRPr="00F7117D" w:rsidRDefault="006875B1" w:rsidP="00196D79">
      <w:pPr>
        <w:pStyle w:val="Screen"/>
        <w:ind w:left="0"/>
        <w:rPr>
          <w:sz w:val="14"/>
        </w:rPr>
      </w:pPr>
      <w:r w:rsidRPr="00F7117D">
        <w:rPr>
          <w:sz w:val="14"/>
        </w:rPr>
        <w:t xml:space="preserve">     PID:  000-00-0001  DOB: 08/18/1920  (80)        Height (cm): ______ (________)       Room-Bed: B-12</w:t>
      </w:r>
    </w:p>
    <w:p w14:paraId="37661CB5" w14:textId="77777777" w:rsidR="006875B1" w:rsidRPr="00F7117D" w:rsidRDefault="006875B1" w:rsidP="00196D79">
      <w:pPr>
        <w:pStyle w:val="Screen"/>
        <w:ind w:left="0"/>
        <w:rPr>
          <w:sz w:val="14"/>
        </w:rPr>
      </w:pPr>
      <w:r w:rsidRPr="00F7117D">
        <w:rPr>
          <w:sz w:val="14"/>
        </w:rPr>
        <w:t xml:space="preserve">     Sex:  MALE          Dx: TESTING                                                Admitted: 05/03/2000  13:29</w:t>
      </w:r>
    </w:p>
    <w:p w14:paraId="63682FEE" w14:textId="77777777" w:rsidR="006875B1" w:rsidRPr="00F7117D" w:rsidRDefault="006875B1" w:rsidP="00196D79">
      <w:pPr>
        <w:pStyle w:val="Screen"/>
        <w:ind w:left="0"/>
        <w:rPr>
          <w:sz w:val="14"/>
        </w:rPr>
      </w:pPr>
      <w:r w:rsidRPr="00F7117D">
        <w:rPr>
          <w:sz w:val="14"/>
        </w:rPr>
        <w:t xml:space="preserve">Allergies: No Allergy Assessment     ADR:  </w:t>
      </w:r>
    </w:p>
    <w:p w14:paraId="2F03B80C" w14:textId="77777777" w:rsidR="006875B1" w:rsidRPr="00F7117D" w:rsidRDefault="006875B1" w:rsidP="004A5FA7">
      <w:pPr>
        <w:pStyle w:val="Screen"/>
        <w:keepNext/>
        <w:ind w:left="0"/>
        <w:rPr>
          <w:sz w:val="14"/>
        </w:rPr>
      </w:pPr>
      <w:r w:rsidRPr="00F7117D">
        <w:rPr>
          <w:sz w:val="14"/>
        </w:rPr>
        <w:t xml:space="preserve">                              Admin</w:t>
      </w:r>
    </w:p>
    <w:p w14:paraId="3CB85E21" w14:textId="77777777" w:rsidR="006875B1" w:rsidRPr="00F7117D" w:rsidRDefault="006875B1" w:rsidP="004A5FA7">
      <w:pPr>
        <w:pStyle w:val="Screen"/>
        <w:keepNext/>
        <w:ind w:left="0"/>
        <w:rPr>
          <w:sz w:val="14"/>
        </w:rPr>
      </w:pPr>
      <w:r w:rsidRPr="00F7117D">
        <w:rPr>
          <w:sz w:val="14"/>
        </w:rPr>
        <w:t xml:space="preserve">Order  Start     Stop         Times     12 13 14 15 16 17 18 19 20 21 22 23 24 01 02 03 04 05 06 07 08 09 10 11 </w:t>
      </w:r>
    </w:p>
    <w:p w14:paraId="07FFF38E" w14:textId="77777777" w:rsidR="006875B1" w:rsidRPr="00F7117D" w:rsidRDefault="006875B1" w:rsidP="004A5FA7">
      <w:pPr>
        <w:pStyle w:val="Screen"/>
        <w:keepNext/>
        <w:ind w:left="0"/>
        <w:rPr>
          <w:sz w:val="14"/>
        </w:rPr>
      </w:pPr>
      <w:r w:rsidRPr="00F7117D">
        <w:rPr>
          <w:sz w:val="14"/>
        </w:rPr>
        <w:t>---------------------------------------------------------------------------------------------------------------</w:t>
      </w:r>
    </w:p>
    <w:p w14:paraId="012F40B8" w14:textId="77777777" w:rsidR="006875B1" w:rsidRPr="00F7117D" w:rsidRDefault="006875B1" w:rsidP="004A5FA7">
      <w:pPr>
        <w:pStyle w:val="Screen"/>
        <w:keepNext/>
        <w:ind w:left="0"/>
        <w:rPr>
          <w:sz w:val="14"/>
        </w:rPr>
      </w:pPr>
      <w:r w:rsidRPr="00F7117D">
        <w:rPr>
          <w:sz w:val="14"/>
        </w:rPr>
        <w:t xml:space="preserve">       |         |                                   </w:t>
      </w:r>
    </w:p>
    <w:p w14:paraId="0CD273D1" w14:textId="77777777" w:rsidR="006875B1" w:rsidRPr="00F7117D" w:rsidRDefault="006875B1" w:rsidP="00196D79">
      <w:pPr>
        <w:pStyle w:val="Screen"/>
        <w:ind w:left="0"/>
        <w:rPr>
          <w:sz w:val="14"/>
        </w:rPr>
      </w:pPr>
      <w:r w:rsidRPr="00F7117D">
        <w:rPr>
          <w:sz w:val="14"/>
        </w:rPr>
        <w:t xml:space="preserve">                                                       </w:t>
      </w:r>
    </w:p>
    <w:p w14:paraId="00B1C969" w14:textId="77777777" w:rsidR="006875B1" w:rsidRPr="00F7117D" w:rsidRDefault="006875B1" w:rsidP="00196D79">
      <w:pPr>
        <w:pStyle w:val="Screen"/>
        <w:ind w:left="0"/>
        <w:rPr>
          <w:sz w:val="14"/>
        </w:rPr>
      </w:pPr>
      <w:r w:rsidRPr="00F7117D">
        <w:rPr>
          <w:sz w:val="14"/>
        </w:rPr>
        <w:t xml:space="preserve">                                                       </w:t>
      </w:r>
    </w:p>
    <w:p w14:paraId="3F886DC4" w14:textId="77777777" w:rsidR="006875B1" w:rsidRPr="00F7117D" w:rsidRDefault="006875B1" w:rsidP="00196D79">
      <w:pPr>
        <w:pStyle w:val="Screen"/>
        <w:ind w:left="0"/>
        <w:rPr>
          <w:sz w:val="14"/>
        </w:rPr>
      </w:pPr>
      <w:r w:rsidRPr="00F7117D">
        <w:rPr>
          <w:sz w:val="14"/>
        </w:rPr>
        <w:t xml:space="preserve">                                                       </w:t>
      </w:r>
    </w:p>
    <w:p w14:paraId="6FE7C544" w14:textId="77777777" w:rsidR="006875B1" w:rsidRPr="00F7117D" w:rsidRDefault="006875B1" w:rsidP="00196D79">
      <w:pPr>
        <w:pStyle w:val="Screen"/>
        <w:ind w:left="0"/>
        <w:rPr>
          <w:sz w:val="14"/>
        </w:rPr>
      </w:pPr>
      <w:r w:rsidRPr="00F7117D">
        <w:rPr>
          <w:sz w:val="14"/>
        </w:rPr>
        <w:t xml:space="preserve">                                                       </w:t>
      </w:r>
    </w:p>
    <w:p w14:paraId="2987B339" w14:textId="77777777" w:rsidR="006875B1" w:rsidRPr="00F7117D" w:rsidRDefault="006875B1" w:rsidP="00196D79">
      <w:pPr>
        <w:pStyle w:val="Screen"/>
        <w:ind w:left="0"/>
        <w:rPr>
          <w:sz w:val="14"/>
        </w:rPr>
      </w:pPr>
      <w:r w:rsidRPr="00F7117D">
        <w:rPr>
          <w:sz w:val="14"/>
        </w:rPr>
        <w:t xml:space="preserve">                                                       </w:t>
      </w:r>
    </w:p>
    <w:p w14:paraId="55F34C60" w14:textId="77777777" w:rsidR="006875B1" w:rsidRPr="00F7117D" w:rsidRDefault="006875B1" w:rsidP="00196D79">
      <w:pPr>
        <w:pStyle w:val="Screen"/>
        <w:ind w:left="0"/>
        <w:rPr>
          <w:sz w:val="14"/>
        </w:rPr>
      </w:pPr>
      <w:r w:rsidRPr="00F7117D">
        <w:rPr>
          <w:sz w:val="14"/>
        </w:rPr>
        <w:t xml:space="preserve">       --------------------------------------------------------------------------------------------------------</w:t>
      </w:r>
    </w:p>
    <w:p w14:paraId="71C5E154" w14:textId="77777777" w:rsidR="006875B1" w:rsidRPr="00F7117D" w:rsidRDefault="006875B1" w:rsidP="00196D79">
      <w:pPr>
        <w:pStyle w:val="Screen"/>
        <w:ind w:left="0"/>
        <w:rPr>
          <w:sz w:val="14"/>
        </w:rPr>
      </w:pPr>
      <w:r w:rsidRPr="00F7117D">
        <w:rPr>
          <w:sz w:val="14"/>
        </w:rPr>
        <w:t xml:space="preserve">       |         |                                   </w:t>
      </w:r>
    </w:p>
    <w:p w14:paraId="4F624747" w14:textId="77777777" w:rsidR="006875B1" w:rsidRPr="00F7117D" w:rsidRDefault="006875B1" w:rsidP="00196D79">
      <w:pPr>
        <w:pStyle w:val="Screen"/>
        <w:ind w:left="0"/>
        <w:rPr>
          <w:sz w:val="14"/>
        </w:rPr>
      </w:pPr>
      <w:r w:rsidRPr="00F7117D">
        <w:rPr>
          <w:sz w:val="14"/>
        </w:rPr>
        <w:t xml:space="preserve">                                                       </w:t>
      </w:r>
    </w:p>
    <w:p w14:paraId="08556110" w14:textId="77777777" w:rsidR="006875B1" w:rsidRPr="00F7117D" w:rsidRDefault="006875B1" w:rsidP="00196D79">
      <w:pPr>
        <w:pStyle w:val="Screen"/>
        <w:ind w:left="0"/>
        <w:rPr>
          <w:sz w:val="14"/>
        </w:rPr>
      </w:pPr>
      <w:r w:rsidRPr="00F7117D">
        <w:rPr>
          <w:sz w:val="14"/>
        </w:rPr>
        <w:t xml:space="preserve">                                                       </w:t>
      </w:r>
    </w:p>
    <w:p w14:paraId="4E79565D" w14:textId="77777777" w:rsidR="006875B1" w:rsidRPr="00F7117D" w:rsidRDefault="006875B1" w:rsidP="00196D79">
      <w:pPr>
        <w:pStyle w:val="Screen"/>
        <w:ind w:left="0"/>
        <w:rPr>
          <w:sz w:val="14"/>
        </w:rPr>
      </w:pPr>
      <w:r w:rsidRPr="00F7117D">
        <w:rPr>
          <w:sz w:val="14"/>
        </w:rPr>
        <w:t xml:space="preserve">                                                       </w:t>
      </w:r>
    </w:p>
    <w:p w14:paraId="1FF3066D" w14:textId="77777777" w:rsidR="006875B1" w:rsidRPr="00F7117D" w:rsidRDefault="006875B1" w:rsidP="00196D79">
      <w:pPr>
        <w:pStyle w:val="Screen"/>
        <w:ind w:left="0"/>
        <w:rPr>
          <w:sz w:val="14"/>
        </w:rPr>
      </w:pPr>
      <w:r w:rsidRPr="00F7117D">
        <w:rPr>
          <w:sz w:val="14"/>
        </w:rPr>
        <w:t xml:space="preserve">                                                       </w:t>
      </w:r>
    </w:p>
    <w:p w14:paraId="494A58DE" w14:textId="77777777" w:rsidR="006875B1" w:rsidRPr="00F7117D" w:rsidRDefault="006875B1" w:rsidP="00196D79">
      <w:pPr>
        <w:pStyle w:val="Screen"/>
        <w:ind w:left="0"/>
        <w:rPr>
          <w:sz w:val="14"/>
        </w:rPr>
      </w:pPr>
      <w:r w:rsidRPr="00F7117D">
        <w:rPr>
          <w:sz w:val="14"/>
        </w:rPr>
        <w:t xml:space="preserve">                                                       </w:t>
      </w:r>
    </w:p>
    <w:p w14:paraId="44400B40" w14:textId="77777777" w:rsidR="006875B1" w:rsidRPr="00F7117D" w:rsidRDefault="006875B1" w:rsidP="00196D79">
      <w:pPr>
        <w:pStyle w:val="Screen"/>
        <w:ind w:left="0"/>
        <w:rPr>
          <w:sz w:val="14"/>
        </w:rPr>
      </w:pPr>
      <w:r w:rsidRPr="00F7117D">
        <w:rPr>
          <w:sz w:val="14"/>
        </w:rPr>
        <w:t xml:space="preserve">       --------------------------------------------------------------------------------------------------------</w:t>
      </w:r>
    </w:p>
    <w:p w14:paraId="67FC5E7B" w14:textId="77777777" w:rsidR="006875B1" w:rsidRPr="00F7117D" w:rsidRDefault="006875B1" w:rsidP="00196D79">
      <w:pPr>
        <w:pStyle w:val="Screen"/>
        <w:ind w:left="0"/>
        <w:rPr>
          <w:sz w:val="14"/>
        </w:rPr>
      </w:pPr>
      <w:r w:rsidRPr="00F7117D">
        <w:rPr>
          <w:sz w:val="14"/>
        </w:rPr>
        <w:t xml:space="preserve">       |         |                                   </w:t>
      </w:r>
    </w:p>
    <w:p w14:paraId="57C1726B" w14:textId="77777777" w:rsidR="006875B1" w:rsidRPr="00F7117D" w:rsidRDefault="006875B1" w:rsidP="00196D79">
      <w:pPr>
        <w:pStyle w:val="Screen"/>
        <w:ind w:left="0"/>
        <w:rPr>
          <w:sz w:val="14"/>
        </w:rPr>
      </w:pPr>
      <w:r w:rsidRPr="00F7117D">
        <w:rPr>
          <w:sz w:val="14"/>
        </w:rPr>
        <w:t xml:space="preserve">                                                       </w:t>
      </w:r>
    </w:p>
    <w:p w14:paraId="334F55A1" w14:textId="77777777" w:rsidR="006875B1" w:rsidRPr="00F7117D" w:rsidRDefault="006875B1" w:rsidP="00196D79">
      <w:pPr>
        <w:pStyle w:val="Screen"/>
        <w:ind w:left="0"/>
        <w:rPr>
          <w:sz w:val="14"/>
        </w:rPr>
      </w:pPr>
      <w:r w:rsidRPr="00F7117D">
        <w:rPr>
          <w:sz w:val="14"/>
        </w:rPr>
        <w:t xml:space="preserve">                                                       </w:t>
      </w:r>
    </w:p>
    <w:p w14:paraId="0594C467" w14:textId="77777777" w:rsidR="006875B1" w:rsidRPr="00F7117D" w:rsidRDefault="006875B1" w:rsidP="00196D79">
      <w:pPr>
        <w:pStyle w:val="Screen"/>
        <w:ind w:left="0"/>
        <w:rPr>
          <w:sz w:val="14"/>
        </w:rPr>
      </w:pPr>
      <w:r w:rsidRPr="00F7117D">
        <w:rPr>
          <w:sz w:val="14"/>
        </w:rPr>
        <w:t xml:space="preserve">                                                       </w:t>
      </w:r>
    </w:p>
    <w:p w14:paraId="373F5EC3" w14:textId="77777777" w:rsidR="006875B1" w:rsidRPr="00F7117D" w:rsidRDefault="006875B1" w:rsidP="00196D79">
      <w:pPr>
        <w:pStyle w:val="Screen"/>
        <w:ind w:left="0"/>
        <w:rPr>
          <w:sz w:val="14"/>
        </w:rPr>
      </w:pPr>
      <w:r w:rsidRPr="00F7117D">
        <w:rPr>
          <w:sz w:val="14"/>
        </w:rPr>
        <w:t xml:space="preserve">                                                       </w:t>
      </w:r>
    </w:p>
    <w:p w14:paraId="15233349" w14:textId="77777777" w:rsidR="006875B1" w:rsidRPr="00F7117D" w:rsidRDefault="006875B1" w:rsidP="00196D79">
      <w:pPr>
        <w:pStyle w:val="Screen"/>
        <w:ind w:left="0"/>
        <w:rPr>
          <w:sz w:val="14"/>
        </w:rPr>
      </w:pPr>
      <w:r w:rsidRPr="00F7117D">
        <w:rPr>
          <w:sz w:val="14"/>
        </w:rPr>
        <w:t xml:space="preserve">                                                       </w:t>
      </w:r>
    </w:p>
    <w:p w14:paraId="02734633" w14:textId="77777777" w:rsidR="006875B1" w:rsidRPr="00F7117D" w:rsidRDefault="006875B1" w:rsidP="00196D79">
      <w:pPr>
        <w:pStyle w:val="Screen"/>
        <w:ind w:left="0"/>
        <w:rPr>
          <w:sz w:val="14"/>
        </w:rPr>
      </w:pPr>
      <w:r w:rsidRPr="00F7117D">
        <w:rPr>
          <w:sz w:val="14"/>
        </w:rPr>
        <w:t xml:space="preserve">       --------------------------------------------------------------------------------------------------------</w:t>
      </w:r>
    </w:p>
    <w:p w14:paraId="1B58BB5E" w14:textId="77777777" w:rsidR="006875B1" w:rsidRPr="00F7117D" w:rsidRDefault="006875B1" w:rsidP="00196D79">
      <w:pPr>
        <w:pStyle w:val="Screen"/>
        <w:ind w:left="0"/>
        <w:rPr>
          <w:sz w:val="14"/>
        </w:rPr>
      </w:pPr>
      <w:r w:rsidRPr="00F7117D">
        <w:rPr>
          <w:sz w:val="14"/>
        </w:rPr>
        <w:t xml:space="preserve">       |         |                                   </w:t>
      </w:r>
    </w:p>
    <w:p w14:paraId="3618B867" w14:textId="77777777" w:rsidR="006875B1" w:rsidRPr="00F7117D" w:rsidRDefault="006875B1" w:rsidP="00196D79">
      <w:pPr>
        <w:pStyle w:val="Screen"/>
        <w:ind w:left="0"/>
        <w:rPr>
          <w:sz w:val="14"/>
        </w:rPr>
      </w:pPr>
      <w:r w:rsidRPr="00F7117D">
        <w:rPr>
          <w:sz w:val="14"/>
        </w:rPr>
        <w:t xml:space="preserve">                                                       </w:t>
      </w:r>
    </w:p>
    <w:p w14:paraId="6D671B2F" w14:textId="77777777" w:rsidR="006875B1" w:rsidRPr="00F7117D" w:rsidRDefault="006875B1" w:rsidP="00196D79">
      <w:pPr>
        <w:pStyle w:val="Screen"/>
        <w:ind w:left="0"/>
        <w:rPr>
          <w:sz w:val="14"/>
        </w:rPr>
      </w:pPr>
      <w:r w:rsidRPr="00F7117D">
        <w:rPr>
          <w:sz w:val="14"/>
        </w:rPr>
        <w:t xml:space="preserve">                                                       </w:t>
      </w:r>
    </w:p>
    <w:p w14:paraId="278ADD20" w14:textId="77777777" w:rsidR="006875B1" w:rsidRPr="00F7117D" w:rsidRDefault="006875B1" w:rsidP="00196D79">
      <w:pPr>
        <w:pStyle w:val="Screen"/>
        <w:ind w:left="0"/>
        <w:rPr>
          <w:sz w:val="14"/>
        </w:rPr>
      </w:pPr>
      <w:r w:rsidRPr="00F7117D">
        <w:rPr>
          <w:sz w:val="14"/>
        </w:rPr>
        <w:t xml:space="preserve">                                                       </w:t>
      </w:r>
    </w:p>
    <w:p w14:paraId="1551E2A1" w14:textId="77777777" w:rsidR="006875B1" w:rsidRPr="00F7117D" w:rsidRDefault="006875B1" w:rsidP="00196D79">
      <w:pPr>
        <w:pStyle w:val="Screen"/>
        <w:ind w:left="0"/>
        <w:rPr>
          <w:sz w:val="14"/>
        </w:rPr>
      </w:pPr>
      <w:r w:rsidRPr="00F7117D">
        <w:rPr>
          <w:sz w:val="14"/>
        </w:rPr>
        <w:t xml:space="preserve">                                                       </w:t>
      </w:r>
    </w:p>
    <w:p w14:paraId="016FF157" w14:textId="77777777" w:rsidR="006875B1" w:rsidRPr="00F7117D" w:rsidRDefault="006875B1" w:rsidP="00196D79">
      <w:pPr>
        <w:pStyle w:val="Screen"/>
        <w:ind w:left="0"/>
        <w:rPr>
          <w:sz w:val="14"/>
        </w:rPr>
      </w:pPr>
      <w:r w:rsidRPr="00F7117D">
        <w:rPr>
          <w:sz w:val="14"/>
        </w:rPr>
        <w:t xml:space="preserve">                                                       </w:t>
      </w:r>
    </w:p>
    <w:p w14:paraId="3E8A4895" w14:textId="77777777" w:rsidR="006875B1" w:rsidRPr="00F7117D" w:rsidRDefault="006875B1" w:rsidP="00196D79">
      <w:pPr>
        <w:pStyle w:val="Screen"/>
        <w:ind w:left="0"/>
        <w:rPr>
          <w:sz w:val="14"/>
        </w:rPr>
      </w:pPr>
      <w:r w:rsidRPr="00F7117D">
        <w:rPr>
          <w:sz w:val="14"/>
        </w:rPr>
        <w:t xml:space="preserve">       --------------------------------------------------------------------------------------------------------</w:t>
      </w:r>
    </w:p>
    <w:p w14:paraId="5A0F5BE3" w14:textId="77777777" w:rsidR="006875B1" w:rsidRPr="00F7117D" w:rsidRDefault="006875B1" w:rsidP="00196D79">
      <w:pPr>
        <w:pStyle w:val="Screen"/>
        <w:ind w:left="0"/>
        <w:rPr>
          <w:sz w:val="14"/>
        </w:rPr>
      </w:pPr>
      <w:r w:rsidRPr="00F7117D">
        <w:rPr>
          <w:sz w:val="14"/>
        </w:rPr>
        <w:t xml:space="preserve">       |         |                                   </w:t>
      </w:r>
    </w:p>
    <w:p w14:paraId="1A44FE04" w14:textId="77777777" w:rsidR="006875B1" w:rsidRPr="00F7117D" w:rsidRDefault="006875B1" w:rsidP="00196D79">
      <w:pPr>
        <w:pStyle w:val="Screen"/>
        <w:ind w:left="0"/>
        <w:rPr>
          <w:sz w:val="14"/>
        </w:rPr>
      </w:pPr>
      <w:r w:rsidRPr="00F7117D">
        <w:rPr>
          <w:sz w:val="14"/>
        </w:rPr>
        <w:t xml:space="preserve">                                                       </w:t>
      </w:r>
    </w:p>
    <w:p w14:paraId="63D19E2B" w14:textId="77777777" w:rsidR="006875B1" w:rsidRPr="00F7117D" w:rsidRDefault="006875B1" w:rsidP="00196D79">
      <w:pPr>
        <w:pStyle w:val="Screen"/>
        <w:ind w:left="0"/>
        <w:rPr>
          <w:sz w:val="14"/>
        </w:rPr>
      </w:pPr>
      <w:r w:rsidRPr="00F7117D">
        <w:rPr>
          <w:sz w:val="14"/>
        </w:rPr>
        <w:t xml:space="preserve">                                                       </w:t>
      </w:r>
    </w:p>
    <w:p w14:paraId="7BADB2BB" w14:textId="77777777" w:rsidR="006875B1" w:rsidRPr="00F7117D" w:rsidRDefault="006875B1" w:rsidP="00196D79">
      <w:pPr>
        <w:pStyle w:val="Screen"/>
        <w:ind w:left="0"/>
        <w:rPr>
          <w:sz w:val="14"/>
        </w:rPr>
      </w:pPr>
      <w:r w:rsidRPr="00F7117D">
        <w:rPr>
          <w:sz w:val="14"/>
        </w:rPr>
        <w:t xml:space="preserve">                                                       </w:t>
      </w:r>
    </w:p>
    <w:p w14:paraId="51AEAB57" w14:textId="77777777" w:rsidR="006875B1" w:rsidRPr="00F7117D" w:rsidRDefault="006875B1" w:rsidP="00196D79">
      <w:pPr>
        <w:pStyle w:val="Screen"/>
        <w:ind w:left="0"/>
        <w:rPr>
          <w:sz w:val="14"/>
        </w:rPr>
      </w:pPr>
      <w:r w:rsidRPr="00F7117D">
        <w:rPr>
          <w:sz w:val="14"/>
        </w:rPr>
        <w:t xml:space="preserve">                                                       </w:t>
      </w:r>
    </w:p>
    <w:p w14:paraId="34F008BD" w14:textId="77777777" w:rsidR="006875B1" w:rsidRPr="00F7117D" w:rsidRDefault="006875B1" w:rsidP="00196D79">
      <w:pPr>
        <w:pStyle w:val="Screen"/>
        <w:ind w:left="0"/>
        <w:rPr>
          <w:sz w:val="14"/>
        </w:rPr>
      </w:pPr>
      <w:r w:rsidRPr="00F7117D">
        <w:rPr>
          <w:sz w:val="14"/>
        </w:rPr>
        <w:t xml:space="preserve">                                                       </w:t>
      </w:r>
    </w:p>
    <w:p w14:paraId="778C1638" w14:textId="77777777" w:rsidR="006875B1" w:rsidRPr="00F7117D" w:rsidRDefault="006875B1" w:rsidP="00196D79">
      <w:pPr>
        <w:pStyle w:val="Screen"/>
        <w:ind w:left="0"/>
        <w:rPr>
          <w:sz w:val="14"/>
        </w:rPr>
      </w:pPr>
      <w:r w:rsidRPr="00F7117D">
        <w:rPr>
          <w:sz w:val="14"/>
        </w:rPr>
        <w:t xml:space="preserve">       --------------------------------------------------------------------------------------------------------</w:t>
      </w:r>
    </w:p>
    <w:p w14:paraId="543D6132" w14:textId="77777777" w:rsidR="006875B1" w:rsidRPr="00F7117D" w:rsidRDefault="006875B1" w:rsidP="00196D79">
      <w:pPr>
        <w:pStyle w:val="Screen"/>
        <w:ind w:left="0"/>
        <w:rPr>
          <w:sz w:val="14"/>
        </w:rPr>
      </w:pPr>
      <w:r w:rsidRPr="00F7117D">
        <w:rPr>
          <w:sz w:val="14"/>
        </w:rPr>
        <w:t xml:space="preserve">       |         |                                   </w:t>
      </w:r>
    </w:p>
    <w:p w14:paraId="51C6A8EF" w14:textId="77777777" w:rsidR="006875B1" w:rsidRPr="00F7117D" w:rsidRDefault="006875B1" w:rsidP="00196D79">
      <w:pPr>
        <w:pStyle w:val="Screen"/>
        <w:ind w:left="0"/>
        <w:rPr>
          <w:sz w:val="14"/>
        </w:rPr>
      </w:pPr>
      <w:r w:rsidRPr="00F7117D">
        <w:rPr>
          <w:sz w:val="14"/>
        </w:rPr>
        <w:t xml:space="preserve">                                                       </w:t>
      </w:r>
    </w:p>
    <w:p w14:paraId="4D4BB6A2" w14:textId="77777777" w:rsidR="006875B1" w:rsidRPr="00F7117D" w:rsidRDefault="006875B1" w:rsidP="00196D79">
      <w:pPr>
        <w:pStyle w:val="Screen"/>
        <w:ind w:left="0"/>
        <w:rPr>
          <w:sz w:val="14"/>
        </w:rPr>
      </w:pPr>
      <w:r w:rsidRPr="00F7117D">
        <w:rPr>
          <w:sz w:val="14"/>
        </w:rPr>
        <w:t xml:space="preserve">                                                       </w:t>
      </w:r>
    </w:p>
    <w:p w14:paraId="6CAA4E93" w14:textId="77777777" w:rsidR="006875B1" w:rsidRPr="00F7117D" w:rsidRDefault="006875B1" w:rsidP="00196D79">
      <w:pPr>
        <w:pStyle w:val="Screen"/>
        <w:ind w:left="0"/>
        <w:rPr>
          <w:sz w:val="14"/>
        </w:rPr>
      </w:pPr>
      <w:r w:rsidRPr="00F7117D">
        <w:rPr>
          <w:sz w:val="14"/>
        </w:rPr>
        <w:t xml:space="preserve">                                                       </w:t>
      </w:r>
    </w:p>
    <w:p w14:paraId="5C95428E" w14:textId="77777777" w:rsidR="006875B1" w:rsidRPr="00F7117D" w:rsidRDefault="006875B1" w:rsidP="00196D79">
      <w:pPr>
        <w:pStyle w:val="Screen"/>
        <w:ind w:left="0"/>
        <w:rPr>
          <w:sz w:val="14"/>
        </w:rPr>
      </w:pPr>
      <w:r w:rsidRPr="00F7117D">
        <w:rPr>
          <w:sz w:val="14"/>
        </w:rPr>
        <w:t xml:space="preserve">                                                       </w:t>
      </w:r>
    </w:p>
    <w:p w14:paraId="652723D1" w14:textId="77777777" w:rsidR="006875B1" w:rsidRPr="00F7117D" w:rsidRDefault="006875B1" w:rsidP="00196D79">
      <w:pPr>
        <w:pStyle w:val="Screen"/>
        <w:ind w:left="0"/>
        <w:rPr>
          <w:sz w:val="14"/>
        </w:rPr>
      </w:pPr>
      <w:r w:rsidRPr="00F7117D">
        <w:rPr>
          <w:sz w:val="14"/>
        </w:rPr>
        <w:t xml:space="preserve">                                                       </w:t>
      </w:r>
    </w:p>
    <w:p w14:paraId="2995E7C9" w14:textId="77777777" w:rsidR="006875B1" w:rsidRPr="00F7117D" w:rsidRDefault="006875B1" w:rsidP="00196D79">
      <w:pPr>
        <w:pStyle w:val="Screen"/>
        <w:ind w:left="0"/>
        <w:rPr>
          <w:sz w:val="14"/>
        </w:rPr>
      </w:pPr>
      <w:r w:rsidRPr="00F7117D">
        <w:rPr>
          <w:sz w:val="14"/>
        </w:rPr>
        <w:t>---------------------------------------------------------------------------------------------------------------</w:t>
      </w:r>
    </w:p>
    <w:p w14:paraId="76E9E235" w14:textId="77777777" w:rsidR="006875B1" w:rsidRPr="00F7117D" w:rsidRDefault="006875B1" w:rsidP="00196D79">
      <w:pPr>
        <w:pStyle w:val="Screen"/>
        <w:ind w:left="0"/>
        <w:rPr>
          <w:sz w:val="14"/>
        </w:rPr>
      </w:pPr>
      <w:r w:rsidRPr="00F7117D">
        <w:rPr>
          <w:sz w:val="14"/>
        </w:rPr>
        <w:t>|   SIGNATURE/TITLE       | INIT |  ALLERGIES   |  INJECTION SITES   |  MED/DOSE OMITTED  |   REASON   | INIT |</w:t>
      </w:r>
    </w:p>
    <w:p w14:paraId="05980371" w14:textId="77777777" w:rsidR="006875B1" w:rsidRPr="00F7117D" w:rsidRDefault="006875B1" w:rsidP="00196D79">
      <w:pPr>
        <w:pStyle w:val="Screen"/>
        <w:ind w:left="0"/>
        <w:rPr>
          <w:sz w:val="14"/>
        </w:rPr>
      </w:pPr>
      <w:r w:rsidRPr="00F7117D">
        <w:rPr>
          <w:sz w:val="14"/>
        </w:rPr>
        <w:t>|-------------------------|------|--------------|--------------------|--------------------|------------|------|</w:t>
      </w:r>
    </w:p>
    <w:p w14:paraId="33C8C704" w14:textId="77777777" w:rsidR="006875B1" w:rsidRPr="00F7117D" w:rsidRDefault="006875B1" w:rsidP="00196D79">
      <w:pPr>
        <w:pStyle w:val="Screen"/>
        <w:ind w:left="0"/>
        <w:rPr>
          <w:sz w:val="14"/>
        </w:rPr>
      </w:pPr>
      <w:r w:rsidRPr="00F7117D">
        <w:rPr>
          <w:sz w:val="14"/>
        </w:rPr>
        <w:t>|-------------------------|------|--------------| Indicate RIGHT (R) |--------------------|------------|------|</w:t>
      </w:r>
    </w:p>
    <w:p w14:paraId="3887AA70" w14:textId="77777777" w:rsidR="006875B1" w:rsidRPr="00F7117D" w:rsidRDefault="006875B1" w:rsidP="00196D79">
      <w:pPr>
        <w:pStyle w:val="Screen"/>
        <w:ind w:left="0"/>
        <w:rPr>
          <w:sz w:val="14"/>
        </w:rPr>
      </w:pPr>
      <w:r w:rsidRPr="00F7117D">
        <w:rPr>
          <w:sz w:val="14"/>
        </w:rPr>
        <w:t>|-------------------------|------|--------------| or LEFT (L)        |--------------------|------------|------|</w:t>
      </w:r>
    </w:p>
    <w:p w14:paraId="47A25730" w14:textId="77777777" w:rsidR="006875B1" w:rsidRPr="00F7117D" w:rsidRDefault="006875B1" w:rsidP="00196D79">
      <w:pPr>
        <w:pStyle w:val="Screen"/>
        <w:ind w:left="0"/>
        <w:rPr>
          <w:sz w:val="14"/>
        </w:rPr>
      </w:pPr>
      <w:r w:rsidRPr="00F7117D">
        <w:rPr>
          <w:sz w:val="14"/>
        </w:rPr>
        <w:t>|-------------------------|------|--------------| 1. DELTOID         |--------------------|------------|------|</w:t>
      </w:r>
    </w:p>
    <w:p w14:paraId="39F7B7BC" w14:textId="77777777" w:rsidR="006875B1" w:rsidRPr="00F7117D" w:rsidRDefault="006875B1" w:rsidP="00196D79">
      <w:pPr>
        <w:pStyle w:val="Screen"/>
        <w:ind w:left="0"/>
        <w:rPr>
          <w:sz w:val="14"/>
        </w:rPr>
      </w:pPr>
      <w:r w:rsidRPr="00F7117D">
        <w:rPr>
          <w:sz w:val="14"/>
        </w:rPr>
        <w:t>|-------------------------|------|--------------| 2. ABDOMEN         |--------------------|------------|------|</w:t>
      </w:r>
    </w:p>
    <w:p w14:paraId="6F508554" w14:textId="77777777" w:rsidR="006875B1" w:rsidRPr="00F7117D" w:rsidRDefault="006875B1" w:rsidP="00196D79">
      <w:pPr>
        <w:pStyle w:val="Screen"/>
        <w:ind w:left="0"/>
        <w:rPr>
          <w:sz w:val="14"/>
        </w:rPr>
      </w:pPr>
      <w:r w:rsidRPr="00F7117D">
        <w:rPr>
          <w:sz w:val="14"/>
        </w:rPr>
        <w:t>|-------------------------|------|--------------| 3. ILIAC CREST     |--------------------|------------|------|</w:t>
      </w:r>
    </w:p>
    <w:p w14:paraId="7F17E624" w14:textId="77777777" w:rsidR="006875B1" w:rsidRPr="00F7117D" w:rsidRDefault="006875B1" w:rsidP="00196D79">
      <w:pPr>
        <w:pStyle w:val="Screen"/>
        <w:ind w:left="0"/>
        <w:rPr>
          <w:sz w:val="14"/>
        </w:rPr>
      </w:pPr>
      <w:r w:rsidRPr="00F7117D">
        <w:rPr>
          <w:sz w:val="14"/>
        </w:rPr>
        <w:t>|-------------------------|------|--------------| 4. GLUTEAL         |--------------------|------------|------|</w:t>
      </w:r>
    </w:p>
    <w:p w14:paraId="52E4F261" w14:textId="77777777" w:rsidR="006875B1" w:rsidRPr="00F7117D" w:rsidRDefault="006875B1" w:rsidP="00196D79">
      <w:pPr>
        <w:pStyle w:val="Screen"/>
        <w:ind w:left="0"/>
        <w:rPr>
          <w:sz w:val="14"/>
        </w:rPr>
      </w:pPr>
      <w:r w:rsidRPr="00F7117D">
        <w:rPr>
          <w:sz w:val="14"/>
        </w:rPr>
        <w:t>|-------------------------|------|--------------| 5. THIGH           |--------------------|------------|------|</w:t>
      </w:r>
    </w:p>
    <w:p w14:paraId="34336475" w14:textId="77777777" w:rsidR="006875B1" w:rsidRPr="00F7117D" w:rsidRDefault="006875B1" w:rsidP="00196D79">
      <w:pPr>
        <w:pStyle w:val="Screen"/>
        <w:ind w:left="0"/>
        <w:rPr>
          <w:sz w:val="14"/>
        </w:rPr>
      </w:pPr>
      <w:r w:rsidRPr="00F7117D">
        <w:rPr>
          <w:sz w:val="14"/>
        </w:rPr>
        <w:t>|-------------------------|------|--------------|PRN: E=Effective    |--------------------|------------|------|</w:t>
      </w:r>
    </w:p>
    <w:p w14:paraId="32A1A197" w14:textId="77777777" w:rsidR="006875B1" w:rsidRPr="00F7117D" w:rsidRDefault="006875B1" w:rsidP="00196D79">
      <w:pPr>
        <w:pStyle w:val="Screen"/>
        <w:ind w:left="0"/>
        <w:rPr>
          <w:sz w:val="14"/>
        </w:rPr>
      </w:pPr>
      <w:r w:rsidRPr="00F7117D">
        <w:rPr>
          <w:sz w:val="14"/>
        </w:rPr>
        <w:t>|-------------------------|------|--------------|     N=Not Effective|--------------------|------------|------|</w:t>
      </w:r>
    </w:p>
    <w:p w14:paraId="7DC0E376" w14:textId="77777777" w:rsidR="006875B1" w:rsidRPr="00F7117D" w:rsidRDefault="006875B1" w:rsidP="00196D79">
      <w:pPr>
        <w:pStyle w:val="Screen"/>
        <w:ind w:left="0"/>
        <w:rPr>
          <w:sz w:val="14"/>
        </w:rPr>
      </w:pPr>
      <w:r w:rsidRPr="00F7117D">
        <w:rPr>
          <w:sz w:val="14"/>
        </w:rPr>
        <w:t>---------------------------------------------------------------------------------------------------------------</w:t>
      </w:r>
    </w:p>
    <w:p w14:paraId="6BE31C40" w14:textId="77777777" w:rsidR="00BA645E" w:rsidRPr="00F7117D" w:rsidRDefault="00BA645E" w:rsidP="00196D79">
      <w:pPr>
        <w:pStyle w:val="Screen"/>
        <w:ind w:left="0"/>
        <w:rPr>
          <w:sz w:val="14"/>
        </w:rPr>
      </w:pPr>
    </w:p>
    <w:p w14:paraId="02BFC328" w14:textId="77777777" w:rsidR="006875B1" w:rsidRPr="00F7117D" w:rsidRDefault="006875B1" w:rsidP="00193C89">
      <w:pPr>
        <w:pStyle w:val="Screen"/>
        <w:pageBreakBefore/>
        <w:ind w:left="0"/>
        <w:rPr>
          <w:sz w:val="14"/>
        </w:rPr>
      </w:pPr>
      <w:r w:rsidRPr="00F7117D">
        <w:rPr>
          <w:sz w:val="14"/>
        </w:rPr>
        <w:lastRenderedPageBreak/>
        <w:t xml:space="preserve">   </w:t>
      </w:r>
      <w:r w:rsidRPr="00F7117D">
        <w:rPr>
          <w:rFonts w:cs="Courier New"/>
        </w:rPr>
        <w:t>PSJPATIENT1,ONE</w:t>
      </w:r>
      <w:r w:rsidRPr="00F7117D">
        <w:t xml:space="preserve"> </w:t>
      </w:r>
      <w:r w:rsidRPr="00F7117D">
        <w:rPr>
          <w:sz w:val="14"/>
        </w:rPr>
        <w:t xml:space="preserve">          000-00-0001  Room-Bed: B-12                                    VA FORM 10-5568d</w:t>
      </w:r>
    </w:p>
    <w:p w14:paraId="11AE8B68" w14:textId="77777777" w:rsidR="006875B1" w:rsidRPr="00F7117D" w:rsidRDefault="006875B1" w:rsidP="00196D79">
      <w:pPr>
        <w:pStyle w:val="Screen"/>
        <w:ind w:left="0"/>
        <w:rPr>
          <w:sz w:val="12"/>
        </w:rPr>
      </w:pPr>
      <w:r w:rsidRPr="00F7117D">
        <w:rPr>
          <w:sz w:val="12"/>
        </w:rPr>
        <w:t>CONTINUOUS SHEET                                    24 HOUR MAR                     09/07/2000  12:00  through  09/08/2000  11:59</w:t>
      </w:r>
    </w:p>
    <w:p w14:paraId="7026DF42" w14:textId="77777777" w:rsidR="006875B1" w:rsidRPr="00F7117D" w:rsidRDefault="006875B1" w:rsidP="00196D79">
      <w:pPr>
        <w:pStyle w:val="Screen"/>
        <w:ind w:left="0"/>
        <w:rPr>
          <w:sz w:val="12"/>
        </w:rPr>
      </w:pPr>
      <w:r w:rsidRPr="00F7117D">
        <w:rPr>
          <w:sz w:val="12"/>
        </w:rPr>
        <w:t xml:space="preserve"> SAMPLE HEALTHCARE SYSTEM                                                                          Printed on   09/20/2000  16:15</w:t>
      </w:r>
    </w:p>
    <w:p w14:paraId="1E4FECF3" w14:textId="77777777" w:rsidR="006875B1" w:rsidRPr="00F7117D" w:rsidRDefault="006875B1" w:rsidP="00196D79">
      <w:pPr>
        <w:pStyle w:val="Screen"/>
        <w:ind w:left="0"/>
        <w:rPr>
          <w:sz w:val="12"/>
        </w:rPr>
      </w:pPr>
      <w:r w:rsidRPr="00F7117D">
        <w:rPr>
          <w:sz w:val="12"/>
        </w:rPr>
        <w:t xml:space="preserve">     Name: PSJPATIENT1,ONE                                     Weight (kg): ______ (________)               Loc: 1 EAST</w:t>
      </w:r>
    </w:p>
    <w:p w14:paraId="7B41F76C" w14:textId="77777777" w:rsidR="006875B1" w:rsidRPr="00F7117D" w:rsidRDefault="006875B1" w:rsidP="00196D79">
      <w:pPr>
        <w:pStyle w:val="Screen"/>
        <w:ind w:left="0"/>
        <w:rPr>
          <w:sz w:val="12"/>
        </w:rPr>
      </w:pPr>
      <w:r w:rsidRPr="00F7117D">
        <w:rPr>
          <w:sz w:val="12"/>
        </w:rPr>
        <w:t xml:space="preserve">     PID:  000-00-0001  DOB: 08/18/1920  (80)                  Height (cm): ______ (________)           Room-Bed: B-12</w:t>
      </w:r>
    </w:p>
    <w:p w14:paraId="2CBDDF93" w14:textId="77777777" w:rsidR="006875B1" w:rsidRPr="00F7117D" w:rsidRDefault="006875B1" w:rsidP="00196D79">
      <w:pPr>
        <w:pStyle w:val="Screen"/>
        <w:ind w:left="0"/>
        <w:rPr>
          <w:sz w:val="12"/>
        </w:rPr>
      </w:pPr>
      <w:r w:rsidRPr="00F7117D">
        <w:rPr>
          <w:sz w:val="12"/>
        </w:rPr>
        <w:t xml:space="preserve">     Sex:  MALE          Dx: TESTING                                                                  Admitted: 05/03/2000  13:29</w:t>
      </w:r>
    </w:p>
    <w:p w14:paraId="0B36CF44" w14:textId="77777777" w:rsidR="006875B1" w:rsidRPr="00F7117D" w:rsidRDefault="006875B1" w:rsidP="00196D79">
      <w:pPr>
        <w:pStyle w:val="Screen"/>
        <w:ind w:left="0"/>
        <w:rPr>
          <w:sz w:val="12"/>
        </w:rPr>
      </w:pPr>
      <w:r w:rsidRPr="00F7117D">
        <w:rPr>
          <w:sz w:val="12"/>
        </w:rPr>
        <w:t xml:space="preserve">Allergies: No Allergy Assessment     ADR:  </w:t>
      </w:r>
    </w:p>
    <w:p w14:paraId="50BA1468" w14:textId="77777777" w:rsidR="006875B1" w:rsidRPr="00F7117D" w:rsidRDefault="006875B1" w:rsidP="00196D79">
      <w:pPr>
        <w:pStyle w:val="Screen"/>
        <w:ind w:left="0"/>
        <w:rPr>
          <w:sz w:val="12"/>
        </w:rPr>
      </w:pPr>
      <w:r w:rsidRPr="00F7117D">
        <w:rPr>
          <w:sz w:val="12"/>
        </w:rPr>
        <w:t xml:space="preserve">                                            Admin</w:t>
      </w:r>
    </w:p>
    <w:p w14:paraId="0DADB62C" w14:textId="77777777" w:rsidR="006875B1" w:rsidRPr="00F7117D" w:rsidRDefault="006875B1" w:rsidP="00196D79">
      <w:pPr>
        <w:pStyle w:val="Screen"/>
        <w:ind w:left="0"/>
        <w:rPr>
          <w:sz w:val="12"/>
        </w:rPr>
      </w:pPr>
      <w:r w:rsidRPr="00F7117D">
        <w:rPr>
          <w:sz w:val="12"/>
        </w:rPr>
        <w:t xml:space="preserve">Order   Start   Stop                        Times  12 13 14 15 16 17 18 19 20 21 22 23 24 01 02 03 04 05 06 07 08 09 10 11 </w:t>
      </w:r>
    </w:p>
    <w:p w14:paraId="5C326809" w14:textId="77777777" w:rsidR="006875B1" w:rsidRPr="00F7117D" w:rsidRDefault="006875B1" w:rsidP="00196D79">
      <w:pPr>
        <w:pStyle w:val="Screen"/>
        <w:ind w:left="0"/>
        <w:rPr>
          <w:sz w:val="12"/>
        </w:rPr>
      </w:pPr>
      <w:r w:rsidRPr="00F7117D">
        <w:rPr>
          <w:sz w:val="12"/>
        </w:rPr>
        <w:t>--------------------------------------------------------------------------------------------------------------------------</w:t>
      </w:r>
    </w:p>
    <w:p w14:paraId="14CE0800" w14:textId="77777777" w:rsidR="006875B1" w:rsidRPr="00F7117D" w:rsidRDefault="006875B1" w:rsidP="00196D79">
      <w:pPr>
        <w:pStyle w:val="Screen"/>
        <w:ind w:left="0"/>
        <w:rPr>
          <w:sz w:val="12"/>
        </w:rPr>
      </w:pPr>
      <w:r w:rsidRPr="00F7117D">
        <w:rPr>
          <w:sz w:val="12"/>
        </w:rPr>
        <w:t xml:space="preserve">      |           |                        |01    |</w:t>
      </w:r>
    </w:p>
    <w:p w14:paraId="3F159C9A" w14:textId="77777777" w:rsidR="006875B1" w:rsidRPr="00F7117D" w:rsidRDefault="006875B1" w:rsidP="00196D79">
      <w:pPr>
        <w:pStyle w:val="Screen"/>
        <w:ind w:left="0"/>
        <w:rPr>
          <w:sz w:val="12"/>
        </w:rPr>
      </w:pPr>
      <w:r w:rsidRPr="00F7117D">
        <w:rPr>
          <w:sz w:val="12"/>
        </w:rPr>
        <w:t>09/07 |09/07</w:t>
      </w:r>
      <w:bookmarkStart w:id="5633" w:name="Page_256"/>
      <w:bookmarkEnd w:id="5633"/>
      <w:r w:rsidRPr="00F7117D">
        <w:rPr>
          <w:sz w:val="12"/>
        </w:rPr>
        <w:t xml:space="preserve"> 15:00|09/21/00 24:00(A9111)   |09    |</w:t>
      </w:r>
    </w:p>
    <w:p w14:paraId="3B25870E" w14:textId="77777777" w:rsidR="006875B1" w:rsidRPr="00F7117D" w:rsidRDefault="006875B1" w:rsidP="00196D79">
      <w:pPr>
        <w:pStyle w:val="Screen"/>
        <w:ind w:left="0"/>
        <w:rPr>
          <w:sz w:val="12"/>
        </w:rPr>
      </w:pPr>
      <w:r w:rsidRPr="00F7117D">
        <w:rPr>
          <w:sz w:val="12"/>
        </w:rPr>
        <w:t xml:space="preserve">AMPICILLIN CAP                            C|15    |         15             20             01                      09       </w:t>
      </w:r>
    </w:p>
    <w:p w14:paraId="29BAE606" w14:textId="77777777" w:rsidR="006875B1" w:rsidRPr="00F7117D" w:rsidRDefault="006875B1" w:rsidP="00196D79">
      <w:pPr>
        <w:pStyle w:val="Screen"/>
        <w:ind w:left="0"/>
        <w:rPr>
          <w:sz w:val="12"/>
        </w:rPr>
      </w:pPr>
      <w:r w:rsidRPr="00F7117D">
        <w:rPr>
          <w:sz w:val="12"/>
        </w:rPr>
        <w:t>Give: 500MG PO QID                         |20    |</w:t>
      </w:r>
    </w:p>
    <w:p w14:paraId="02174807" w14:textId="77777777" w:rsidR="006875B1" w:rsidRPr="00F7117D" w:rsidRDefault="006875B1" w:rsidP="00196D79">
      <w:pPr>
        <w:pStyle w:val="Screen"/>
        <w:ind w:left="0"/>
        <w:rPr>
          <w:sz w:val="12"/>
        </w:rPr>
      </w:pPr>
      <w:r w:rsidRPr="00F7117D">
        <w:rPr>
          <w:sz w:val="12"/>
        </w:rPr>
        <w:t xml:space="preserve">                                           |      |</w:t>
      </w:r>
    </w:p>
    <w:p w14:paraId="5232F1D5" w14:textId="77777777" w:rsidR="006875B1" w:rsidRPr="00F7117D" w:rsidRDefault="006875B1" w:rsidP="00196D79">
      <w:pPr>
        <w:pStyle w:val="Screen"/>
        <w:ind w:left="0"/>
        <w:rPr>
          <w:sz w:val="12"/>
        </w:rPr>
      </w:pPr>
      <w:r w:rsidRPr="00F7117D">
        <w:rPr>
          <w:sz w:val="12"/>
        </w:rPr>
        <w:t xml:space="preserve">                        RPH: PI   RN: _____|      |</w:t>
      </w:r>
    </w:p>
    <w:p w14:paraId="0774688D" w14:textId="77777777" w:rsidR="006875B1" w:rsidRPr="00F7117D" w:rsidRDefault="006875B1" w:rsidP="00196D79">
      <w:pPr>
        <w:pStyle w:val="Screen"/>
        <w:ind w:left="0"/>
        <w:rPr>
          <w:sz w:val="12"/>
        </w:rPr>
      </w:pPr>
      <w:r w:rsidRPr="00F7117D">
        <w:rPr>
          <w:sz w:val="12"/>
        </w:rPr>
        <w:t xml:space="preserve">       ---------------------------------------------------------------------------------------------------------------------</w:t>
      </w:r>
    </w:p>
    <w:p w14:paraId="17DBB07B" w14:textId="77777777" w:rsidR="006875B1" w:rsidRPr="00F7117D" w:rsidRDefault="006875B1" w:rsidP="00196D79">
      <w:pPr>
        <w:pStyle w:val="Screen"/>
        <w:ind w:left="0"/>
        <w:rPr>
          <w:sz w:val="12"/>
        </w:rPr>
      </w:pPr>
      <w:r w:rsidRPr="00F7117D">
        <w:rPr>
          <w:sz w:val="12"/>
        </w:rPr>
        <w:t xml:space="preserve">      |            |                       |01    |</w:t>
      </w:r>
    </w:p>
    <w:p w14:paraId="620E2E8E" w14:textId="77777777" w:rsidR="006875B1" w:rsidRPr="00F7117D" w:rsidRDefault="006875B1" w:rsidP="00196D79">
      <w:pPr>
        <w:pStyle w:val="Screen"/>
        <w:ind w:left="0"/>
        <w:rPr>
          <w:sz w:val="12"/>
        </w:rPr>
      </w:pPr>
      <w:r w:rsidRPr="00F7117D">
        <w:rPr>
          <w:sz w:val="12"/>
        </w:rPr>
        <w:t>09/07 |09/07 15:00 |09/14/00 16:54(A9111)  |09    |</w:t>
      </w:r>
    </w:p>
    <w:p w14:paraId="551CEF8D" w14:textId="77777777" w:rsidR="006875B1" w:rsidRPr="00F7117D" w:rsidRDefault="006875B1" w:rsidP="00196D79">
      <w:pPr>
        <w:pStyle w:val="Screen"/>
        <w:ind w:left="0"/>
        <w:rPr>
          <w:sz w:val="12"/>
        </w:rPr>
      </w:pPr>
      <w:r w:rsidRPr="00F7117D">
        <w:rPr>
          <w:sz w:val="12"/>
        </w:rPr>
        <w:t xml:space="preserve">AMPICILLIN 1 GM                           C|15    |         15             20             01                      09       </w:t>
      </w:r>
    </w:p>
    <w:p w14:paraId="521ED8A0" w14:textId="77777777" w:rsidR="006875B1" w:rsidRPr="00F7117D" w:rsidRDefault="006875B1" w:rsidP="00196D79">
      <w:pPr>
        <w:pStyle w:val="Screen"/>
        <w:ind w:left="0"/>
        <w:rPr>
          <w:sz w:val="12"/>
        </w:rPr>
      </w:pPr>
      <w:r w:rsidRPr="00F7117D">
        <w:rPr>
          <w:sz w:val="12"/>
        </w:rPr>
        <w:t>in  0.9% NACL 100 ML                       |20    |</w:t>
      </w:r>
    </w:p>
    <w:p w14:paraId="04695B41" w14:textId="77777777" w:rsidR="006875B1" w:rsidRPr="00F7117D" w:rsidRDefault="006875B1" w:rsidP="00196D79">
      <w:pPr>
        <w:pStyle w:val="Screen"/>
        <w:ind w:left="0"/>
        <w:rPr>
          <w:sz w:val="12"/>
        </w:rPr>
      </w:pPr>
      <w:r w:rsidRPr="00F7117D">
        <w:rPr>
          <w:sz w:val="12"/>
        </w:rPr>
        <w:t>IVPB QID                                   |      |</w:t>
      </w:r>
    </w:p>
    <w:p w14:paraId="58DE7A05" w14:textId="77777777" w:rsidR="006875B1" w:rsidRPr="00F7117D" w:rsidRDefault="006875B1" w:rsidP="00196D79">
      <w:pPr>
        <w:pStyle w:val="Screen"/>
        <w:ind w:left="0"/>
        <w:rPr>
          <w:sz w:val="12"/>
        </w:rPr>
      </w:pPr>
      <w:r w:rsidRPr="00F7117D">
        <w:rPr>
          <w:sz w:val="12"/>
        </w:rPr>
        <w:t>See next label for continuation            |      |</w:t>
      </w:r>
    </w:p>
    <w:p w14:paraId="69FBEE80" w14:textId="77777777" w:rsidR="006875B1" w:rsidRPr="00F7117D" w:rsidRDefault="006875B1" w:rsidP="004A5FA7">
      <w:pPr>
        <w:pStyle w:val="Screen"/>
        <w:keepNext/>
        <w:ind w:left="0"/>
        <w:rPr>
          <w:sz w:val="12"/>
        </w:rPr>
      </w:pPr>
      <w:r w:rsidRPr="00F7117D">
        <w:rPr>
          <w:sz w:val="12"/>
        </w:rPr>
        <w:t xml:space="preserve">       ---------------------------------------------------------------------------------------------------------------------</w:t>
      </w:r>
    </w:p>
    <w:p w14:paraId="00F998CB" w14:textId="77777777" w:rsidR="006875B1" w:rsidRPr="00F7117D" w:rsidRDefault="006875B1" w:rsidP="004A5FA7">
      <w:pPr>
        <w:pStyle w:val="Screen"/>
        <w:keepNext/>
        <w:ind w:left="0"/>
        <w:rPr>
          <w:sz w:val="12"/>
        </w:rPr>
      </w:pPr>
      <w:r w:rsidRPr="00F7117D">
        <w:rPr>
          <w:sz w:val="12"/>
        </w:rPr>
        <w:t>THIS IS AN INPATIENT IV EXAMPLE            |      |</w:t>
      </w:r>
    </w:p>
    <w:p w14:paraId="026753A1" w14:textId="77777777" w:rsidR="006875B1" w:rsidRPr="00F7117D" w:rsidRDefault="006875B1" w:rsidP="004A5FA7">
      <w:pPr>
        <w:pStyle w:val="Screen"/>
        <w:keepNext/>
        <w:ind w:left="0"/>
        <w:rPr>
          <w:sz w:val="12"/>
        </w:rPr>
      </w:pPr>
      <w:r w:rsidRPr="00F7117D">
        <w:rPr>
          <w:sz w:val="12"/>
        </w:rPr>
        <w:t xml:space="preserve">                                           |      |</w:t>
      </w:r>
    </w:p>
    <w:p w14:paraId="50FFFD96" w14:textId="77777777" w:rsidR="006875B1" w:rsidRPr="00F7117D" w:rsidRDefault="006875B1" w:rsidP="00196D79">
      <w:pPr>
        <w:pStyle w:val="Screen"/>
        <w:ind w:left="0"/>
        <w:rPr>
          <w:sz w:val="12"/>
        </w:rPr>
      </w:pPr>
      <w:r w:rsidRPr="00F7117D">
        <w:rPr>
          <w:sz w:val="12"/>
        </w:rPr>
        <w:t xml:space="preserve">                                           |      |</w:t>
      </w:r>
    </w:p>
    <w:p w14:paraId="07B04E61" w14:textId="77777777" w:rsidR="006875B1" w:rsidRPr="00F7117D" w:rsidRDefault="006875B1" w:rsidP="00196D79">
      <w:pPr>
        <w:pStyle w:val="Screen"/>
        <w:ind w:left="0"/>
        <w:rPr>
          <w:sz w:val="12"/>
        </w:rPr>
      </w:pPr>
      <w:r w:rsidRPr="00F7117D">
        <w:rPr>
          <w:sz w:val="12"/>
        </w:rPr>
        <w:t xml:space="preserve">                                           |      |</w:t>
      </w:r>
    </w:p>
    <w:p w14:paraId="11BB932B" w14:textId="77777777" w:rsidR="006875B1" w:rsidRPr="00F7117D" w:rsidRDefault="006875B1" w:rsidP="00196D79">
      <w:pPr>
        <w:pStyle w:val="Screen"/>
        <w:ind w:left="0"/>
        <w:rPr>
          <w:sz w:val="12"/>
        </w:rPr>
      </w:pPr>
      <w:r w:rsidRPr="00F7117D">
        <w:rPr>
          <w:sz w:val="12"/>
        </w:rPr>
        <w:t xml:space="preserve">                                           |      |</w:t>
      </w:r>
    </w:p>
    <w:p w14:paraId="64098760" w14:textId="77777777" w:rsidR="006875B1" w:rsidRPr="00F7117D" w:rsidRDefault="006875B1" w:rsidP="00196D79">
      <w:pPr>
        <w:pStyle w:val="Screen"/>
        <w:ind w:left="0"/>
        <w:rPr>
          <w:sz w:val="12"/>
        </w:rPr>
      </w:pPr>
      <w:r w:rsidRPr="00F7117D">
        <w:rPr>
          <w:sz w:val="12"/>
        </w:rPr>
        <w:t xml:space="preserve">                        RPH: PI  RN: _____ |      |</w:t>
      </w:r>
    </w:p>
    <w:p w14:paraId="5C9B54E6" w14:textId="77777777" w:rsidR="006875B1" w:rsidRPr="00F7117D" w:rsidRDefault="006875B1" w:rsidP="00196D79">
      <w:pPr>
        <w:pStyle w:val="Screen"/>
        <w:ind w:left="0"/>
        <w:rPr>
          <w:sz w:val="12"/>
        </w:rPr>
      </w:pPr>
      <w:r w:rsidRPr="00F7117D">
        <w:rPr>
          <w:sz w:val="12"/>
        </w:rPr>
        <w:t xml:space="preserve">       ---------------------------------------------------------------------------------------------------------------------</w:t>
      </w:r>
    </w:p>
    <w:p w14:paraId="4E14F264" w14:textId="77777777" w:rsidR="006875B1" w:rsidRPr="00F7117D" w:rsidRDefault="006875B1" w:rsidP="00196D79">
      <w:pPr>
        <w:pStyle w:val="Screen"/>
        <w:ind w:left="0"/>
        <w:rPr>
          <w:sz w:val="12"/>
        </w:rPr>
      </w:pPr>
      <w:r w:rsidRPr="00F7117D">
        <w:rPr>
          <w:sz w:val="12"/>
        </w:rPr>
        <w:t xml:space="preserve">      |            |                       |      |</w:t>
      </w:r>
    </w:p>
    <w:p w14:paraId="14A3C351" w14:textId="77777777" w:rsidR="006875B1" w:rsidRPr="00F7117D" w:rsidRDefault="006875B1" w:rsidP="00196D79">
      <w:pPr>
        <w:pStyle w:val="Screen"/>
        <w:ind w:left="0"/>
        <w:rPr>
          <w:sz w:val="12"/>
        </w:rPr>
      </w:pPr>
      <w:r w:rsidRPr="00F7117D">
        <w:rPr>
          <w:sz w:val="12"/>
        </w:rPr>
        <w:t>09/07 |09/07 17:00 |09/07/00 12:00(A9111)  |      |</w:t>
      </w:r>
    </w:p>
    <w:p w14:paraId="6988BDDC" w14:textId="77777777" w:rsidR="006875B1" w:rsidRPr="00F7117D" w:rsidRDefault="006875B1" w:rsidP="00196D79">
      <w:pPr>
        <w:pStyle w:val="Screen"/>
        <w:ind w:left="0"/>
        <w:rPr>
          <w:sz w:val="12"/>
        </w:rPr>
      </w:pPr>
      <w:r w:rsidRPr="00F7117D">
        <w:rPr>
          <w:sz w:val="12"/>
        </w:rPr>
        <w:t xml:space="preserve">HYDROCORTISONE CREAM,TOP                  C|17    |                                                                           </w:t>
      </w:r>
    </w:p>
    <w:p w14:paraId="3DE88D0B" w14:textId="77777777" w:rsidR="006875B1" w:rsidRPr="00F7117D" w:rsidRDefault="006875B1" w:rsidP="00196D79">
      <w:pPr>
        <w:pStyle w:val="Screen"/>
        <w:ind w:left="0"/>
        <w:rPr>
          <w:sz w:val="12"/>
        </w:rPr>
      </w:pPr>
      <w:r w:rsidRPr="00F7117D">
        <w:rPr>
          <w:sz w:val="12"/>
        </w:rPr>
        <w:t>Give: 1% TOP QDAILY                            |      |</w:t>
      </w:r>
    </w:p>
    <w:p w14:paraId="1D77BCF5" w14:textId="77777777" w:rsidR="006875B1" w:rsidRPr="00F7117D" w:rsidRDefault="006875B1" w:rsidP="00196D79">
      <w:pPr>
        <w:pStyle w:val="Screen"/>
        <w:ind w:left="0"/>
        <w:rPr>
          <w:sz w:val="12"/>
        </w:rPr>
      </w:pPr>
      <w:r w:rsidRPr="00F7117D">
        <w:rPr>
          <w:sz w:val="12"/>
        </w:rPr>
        <w:t xml:space="preserve">                                           |      |</w:t>
      </w:r>
    </w:p>
    <w:p w14:paraId="1598D44E" w14:textId="77777777" w:rsidR="006875B1" w:rsidRPr="00F7117D" w:rsidRDefault="006875B1" w:rsidP="00196D79">
      <w:pPr>
        <w:pStyle w:val="Screen"/>
        <w:ind w:left="0"/>
        <w:rPr>
          <w:sz w:val="12"/>
        </w:rPr>
      </w:pPr>
      <w:r w:rsidRPr="00F7117D">
        <w:rPr>
          <w:sz w:val="12"/>
        </w:rPr>
        <w:t xml:space="preserve">                        RPH: PI   RN: _____|      |</w:t>
      </w:r>
    </w:p>
    <w:p w14:paraId="23156AE3" w14:textId="77777777" w:rsidR="006875B1" w:rsidRPr="00F7117D" w:rsidRDefault="006875B1" w:rsidP="00196D79">
      <w:pPr>
        <w:pStyle w:val="Screen"/>
        <w:ind w:left="0"/>
        <w:rPr>
          <w:sz w:val="12"/>
        </w:rPr>
      </w:pPr>
      <w:r w:rsidRPr="00F7117D">
        <w:rPr>
          <w:sz w:val="12"/>
        </w:rPr>
        <w:t xml:space="preserve">       ---------------------------------------------------------------------------------------------------------------------</w:t>
      </w:r>
    </w:p>
    <w:p w14:paraId="07B242F0" w14:textId="77777777" w:rsidR="006875B1" w:rsidRPr="00F7117D" w:rsidRDefault="006875B1" w:rsidP="00196D79">
      <w:pPr>
        <w:pStyle w:val="Screen"/>
        <w:ind w:left="0"/>
        <w:rPr>
          <w:sz w:val="12"/>
        </w:rPr>
      </w:pPr>
      <w:r w:rsidRPr="00F7117D">
        <w:rPr>
          <w:sz w:val="12"/>
        </w:rPr>
        <w:t xml:space="preserve">      |            |                        |      |____|____|____|____|____|____|____|____|____|____|____|____|____|____|</w:t>
      </w:r>
    </w:p>
    <w:p w14:paraId="5CBE94B4" w14:textId="77777777" w:rsidR="006875B1" w:rsidRPr="00F7117D" w:rsidRDefault="006875B1" w:rsidP="00196D79">
      <w:pPr>
        <w:pStyle w:val="Screen"/>
        <w:ind w:left="0"/>
        <w:rPr>
          <w:sz w:val="12"/>
        </w:rPr>
      </w:pPr>
      <w:r w:rsidRPr="00F7117D">
        <w:rPr>
          <w:sz w:val="12"/>
        </w:rPr>
        <w:t>09/07 |09/07 17:00 |09/07/00 12:50 (A9111)  |    |____|____|____|____|____|____|____|____|____|____|____|____|____|</w:t>
      </w:r>
    </w:p>
    <w:p w14:paraId="165B9AFB" w14:textId="77777777" w:rsidR="006875B1" w:rsidRPr="00F7117D" w:rsidRDefault="006875B1" w:rsidP="00196D79">
      <w:pPr>
        <w:pStyle w:val="Screen"/>
        <w:ind w:left="0"/>
        <w:rPr>
          <w:sz w:val="12"/>
        </w:rPr>
      </w:pPr>
      <w:r w:rsidRPr="00F7117D">
        <w:rPr>
          <w:sz w:val="12"/>
        </w:rPr>
        <w:t>METHYLPREDNISOLNE INJ                      C|09    |****|****|****|****|****|****|****|****|****|****|****|****|****|****|</w:t>
      </w:r>
    </w:p>
    <w:p w14:paraId="53553DA3" w14:textId="77777777" w:rsidR="006875B1" w:rsidRPr="00F7117D" w:rsidRDefault="006875B1" w:rsidP="00196D79">
      <w:pPr>
        <w:pStyle w:val="Screen"/>
        <w:ind w:left="0"/>
        <w:rPr>
          <w:sz w:val="12"/>
        </w:rPr>
      </w:pPr>
      <w:r w:rsidRPr="00F7117D">
        <w:rPr>
          <w:sz w:val="12"/>
        </w:rPr>
        <w:t>Give: 500MG IV Q12H                         |21    |****|****|****|****|****|****|****|****|****|****|****|****|****|****|</w:t>
      </w:r>
    </w:p>
    <w:p w14:paraId="082A87BC" w14:textId="77777777" w:rsidR="006875B1" w:rsidRPr="00F7117D" w:rsidRDefault="006875B1" w:rsidP="00196D79">
      <w:pPr>
        <w:pStyle w:val="Screen"/>
        <w:ind w:left="0"/>
        <w:rPr>
          <w:sz w:val="12"/>
        </w:rPr>
      </w:pPr>
      <w:r w:rsidRPr="00F7117D">
        <w:rPr>
          <w:sz w:val="12"/>
        </w:rPr>
        <w:t>THIS IS AN INPATIENT IV EXAMPLE             |      |____|____|____|____|____|____|____|____|____|____|____|____|____|____|</w:t>
      </w:r>
    </w:p>
    <w:p w14:paraId="62A5F1E4" w14:textId="77777777" w:rsidR="006875B1" w:rsidRPr="00F7117D" w:rsidRDefault="006875B1" w:rsidP="00196D79">
      <w:pPr>
        <w:pStyle w:val="Screen"/>
        <w:ind w:left="0"/>
        <w:rPr>
          <w:sz w:val="12"/>
        </w:rPr>
      </w:pPr>
      <w:r w:rsidRPr="00F7117D">
        <w:rPr>
          <w:sz w:val="12"/>
        </w:rPr>
        <w:t xml:space="preserve">                         RPH: MLV  RN: _____|      |    |    |    |    |    |    |    |    |    |    |    |    |    |    |</w:t>
      </w:r>
    </w:p>
    <w:p w14:paraId="133D9352" w14:textId="77777777" w:rsidR="006875B1" w:rsidRPr="00F7117D" w:rsidRDefault="006875B1" w:rsidP="00196D79">
      <w:pPr>
        <w:pStyle w:val="Screen"/>
        <w:ind w:left="0"/>
        <w:rPr>
          <w:sz w:val="12"/>
        </w:rPr>
      </w:pPr>
      <w:r w:rsidRPr="00F7117D">
        <w:rPr>
          <w:sz w:val="12"/>
        </w:rPr>
        <w:t xml:space="preserve">       ---------------------------------------------------------------------------------------------------------------------------</w:t>
      </w:r>
    </w:p>
    <w:p w14:paraId="3C495BF3" w14:textId="77777777" w:rsidR="006875B1" w:rsidRPr="00F7117D" w:rsidRDefault="006875B1" w:rsidP="00196D79">
      <w:pPr>
        <w:pStyle w:val="Screen"/>
        <w:ind w:left="0"/>
        <w:rPr>
          <w:sz w:val="12"/>
        </w:rPr>
      </w:pPr>
      <w:r w:rsidRPr="00F7117D">
        <w:rPr>
          <w:sz w:val="12"/>
        </w:rPr>
        <w:t xml:space="preserve">      |            |                        |      |____|____|____|____|____|____|____|____|____|____|____|____|____|____|</w:t>
      </w:r>
    </w:p>
    <w:p w14:paraId="655944BA" w14:textId="77777777" w:rsidR="006875B1" w:rsidRPr="00F7117D" w:rsidRDefault="006875B1" w:rsidP="00196D79">
      <w:pPr>
        <w:pStyle w:val="Screen"/>
        <w:ind w:left="0"/>
        <w:rPr>
          <w:sz w:val="12"/>
        </w:rPr>
      </w:pPr>
      <w:r w:rsidRPr="00F7117D">
        <w:rPr>
          <w:sz w:val="12"/>
        </w:rPr>
        <w:t>09/07 |09/07 17:00 |09/07/00 12:50 (A9111)  |    |____|____|____|____|____|____|____|____|____|____|____|____|____|</w:t>
      </w:r>
    </w:p>
    <w:p w14:paraId="2CAE9067" w14:textId="77777777" w:rsidR="006875B1" w:rsidRPr="00F7117D" w:rsidRDefault="006875B1" w:rsidP="00196D79">
      <w:pPr>
        <w:pStyle w:val="Screen"/>
        <w:ind w:left="0"/>
        <w:rPr>
          <w:sz w:val="12"/>
        </w:rPr>
      </w:pPr>
      <w:r w:rsidRPr="00F7117D">
        <w:rPr>
          <w:sz w:val="12"/>
        </w:rPr>
        <w:t>METHYLPREDNISOLNE INJ                      C|17    |****|****|****|****|****|****|****|****|****|****|****|****|****|****|</w:t>
      </w:r>
    </w:p>
    <w:p w14:paraId="3FE68A6C" w14:textId="77777777" w:rsidR="006875B1" w:rsidRPr="00F7117D" w:rsidRDefault="006875B1" w:rsidP="00196D79">
      <w:pPr>
        <w:pStyle w:val="Screen"/>
        <w:ind w:left="0"/>
        <w:rPr>
          <w:sz w:val="12"/>
        </w:rPr>
      </w:pPr>
      <w:r w:rsidRPr="00F7117D">
        <w:rPr>
          <w:sz w:val="12"/>
        </w:rPr>
        <w:t>Give: 1000MG IV QDAILY                      |      |    |    |    |    |    |    |    |    |    |    |    |    |    |    |</w:t>
      </w:r>
    </w:p>
    <w:p w14:paraId="0A592442" w14:textId="77777777" w:rsidR="006875B1" w:rsidRPr="00F7117D" w:rsidRDefault="006875B1" w:rsidP="00196D79">
      <w:pPr>
        <w:pStyle w:val="Screen"/>
        <w:ind w:left="0"/>
        <w:rPr>
          <w:sz w:val="12"/>
        </w:rPr>
      </w:pPr>
      <w:r w:rsidRPr="00F7117D">
        <w:rPr>
          <w:sz w:val="12"/>
        </w:rPr>
        <w:t>THIS IS AN INPATIENT IV EXAMPLE             |      |____|____|____|____|____|____|____|____|____|____|____|____|____|____|</w:t>
      </w:r>
    </w:p>
    <w:p w14:paraId="18D0B558" w14:textId="77777777" w:rsidR="006875B1" w:rsidRPr="00F7117D" w:rsidRDefault="006875B1" w:rsidP="00196D79">
      <w:pPr>
        <w:pStyle w:val="Screen"/>
        <w:ind w:left="0"/>
        <w:rPr>
          <w:sz w:val="12"/>
        </w:rPr>
      </w:pPr>
      <w:r w:rsidRPr="00F7117D">
        <w:rPr>
          <w:sz w:val="12"/>
        </w:rPr>
        <w:t xml:space="preserve">                         RPH: MLV  RN: _____|      |    |    |    |    |    |    |    |    |    |    |    |    |    |    |</w:t>
      </w:r>
    </w:p>
    <w:p w14:paraId="19C9C1BE" w14:textId="77777777" w:rsidR="006875B1" w:rsidRPr="00F7117D" w:rsidRDefault="006875B1" w:rsidP="00196D79">
      <w:pPr>
        <w:pStyle w:val="Screen"/>
        <w:ind w:left="0"/>
        <w:rPr>
          <w:sz w:val="12"/>
        </w:rPr>
      </w:pPr>
      <w:r w:rsidRPr="00F7117D">
        <w:rPr>
          <w:sz w:val="12"/>
        </w:rPr>
        <w:t>----------------------------------------------------------------------------------------------------------------------------</w:t>
      </w:r>
    </w:p>
    <w:p w14:paraId="6C1A6884" w14:textId="77777777" w:rsidR="006875B1" w:rsidRPr="00F7117D" w:rsidRDefault="006875B1" w:rsidP="00196D79">
      <w:pPr>
        <w:pStyle w:val="Screen"/>
        <w:ind w:left="0"/>
        <w:rPr>
          <w:sz w:val="12"/>
        </w:rPr>
      </w:pPr>
      <w:r w:rsidRPr="00F7117D">
        <w:rPr>
          <w:sz w:val="12"/>
        </w:rPr>
        <w:t>|   SIGNATURE/TITLE            | INIT |  ALLERGIES   |  INJECTION SITES   |    MED/DOSE OMITTED    |     REASON     | INIT |</w:t>
      </w:r>
    </w:p>
    <w:p w14:paraId="4C288FA1" w14:textId="77777777" w:rsidR="006875B1" w:rsidRPr="00F7117D" w:rsidRDefault="006875B1" w:rsidP="00196D79">
      <w:pPr>
        <w:pStyle w:val="Screen"/>
        <w:ind w:left="0"/>
        <w:rPr>
          <w:sz w:val="12"/>
        </w:rPr>
      </w:pPr>
      <w:r w:rsidRPr="00F7117D">
        <w:rPr>
          <w:sz w:val="12"/>
        </w:rPr>
        <w:t>|------------------------------|------|--------------|--------------------|------------------------|----------------|------|</w:t>
      </w:r>
    </w:p>
    <w:p w14:paraId="4B1B011C" w14:textId="77777777" w:rsidR="006875B1" w:rsidRPr="00F7117D" w:rsidRDefault="006875B1" w:rsidP="00196D79">
      <w:pPr>
        <w:pStyle w:val="Screen"/>
        <w:ind w:left="0"/>
        <w:rPr>
          <w:sz w:val="12"/>
        </w:rPr>
      </w:pPr>
      <w:r w:rsidRPr="00F7117D">
        <w:rPr>
          <w:sz w:val="12"/>
        </w:rPr>
        <w:t>|------------------------------|------|--------------| Indicate RIGHT (R) |------------------------|----------------|------|</w:t>
      </w:r>
    </w:p>
    <w:p w14:paraId="66065F0B" w14:textId="77777777" w:rsidR="006875B1" w:rsidRPr="00F7117D" w:rsidRDefault="006875B1" w:rsidP="00196D79">
      <w:pPr>
        <w:pStyle w:val="Screen"/>
        <w:ind w:left="0"/>
        <w:rPr>
          <w:sz w:val="12"/>
        </w:rPr>
      </w:pPr>
      <w:r w:rsidRPr="00F7117D">
        <w:rPr>
          <w:sz w:val="12"/>
        </w:rPr>
        <w:t>|------------------------------|------|--------------| or LEFT (L)        |------------------------|----------------|------|</w:t>
      </w:r>
    </w:p>
    <w:p w14:paraId="1D791AF7" w14:textId="77777777" w:rsidR="006875B1" w:rsidRPr="00F7117D" w:rsidRDefault="006875B1" w:rsidP="00196D79">
      <w:pPr>
        <w:pStyle w:val="Screen"/>
        <w:ind w:left="0"/>
        <w:rPr>
          <w:sz w:val="12"/>
        </w:rPr>
      </w:pPr>
      <w:r w:rsidRPr="00F7117D">
        <w:rPr>
          <w:sz w:val="12"/>
        </w:rPr>
        <w:t>|------------------------------|------|--------------| 1. DELTOID         |------------------------|----------------|------|</w:t>
      </w:r>
    </w:p>
    <w:p w14:paraId="4A0C33C5" w14:textId="77777777" w:rsidR="006875B1" w:rsidRPr="00F7117D" w:rsidRDefault="006875B1" w:rsidP="00196D79">
      <w:pPr>
        <w:pStyle w:val="Screen"/>
        <w:ind w:left="0"/>
        <w:rPr>
          <w:sz w:val="12"/>
        </w:rPr>
      </w:pPr>
      <w:r w:rsidRPr="00F7117D">
        <w:rPr>
          <w:sz w:val="12"/>
        </w:rPr>
        <w:t>|------------------------------|------|--------------| 2. ABDOMEN         |------------------------|----------------|------|</w:t>
      </w:r>
    </w:p>
    <w:p w14:paraId="512AF5B1" w14:textId="77777777" w:rsidR="006875B1" w:rsidRPr="00F7117D" w:rsidRDefault="006875B1" w:rsidP="00196D79">
      <w:pPr>
        <w:pStyle w:val="Screen"/>
        <w:ind w:left="0"/>
        <w:rPr>
          <w:sz w:val="12"/>
        </w:rPr>
      </w:pPr>
      <w:r w:rsidRPr="00F7117D">
        <w:rPr>
          <w:sz w:val="12"/>
        </w:rPr>
        <w:t>|------------------------------|------|--------------| 3. ILIAC CREST     |------------------------|----------------|------|</w:t>
      </w:r>
    </w:p>
    <w:p w14:paraId="78205B11" w14:textId="77777777" w:rsidR="006875B1" w:rsidRPr="00F7117D" w:rsidRDefault="006875B1" w:rsidP="00196D79">
      <w:pPr>
        <w:pStyle w:val="Screen"/>
        <w:ind w:left="0"/>
        <w:rPr>
          <w:sz w:val="12"/>
        </w:rPr>
      </w:pPr>
      <w:r w:rsidRPr="00F7117D">
        <w:rPr>
          <w:sz w:val="12"/>
        </w:rPr>
        <w:t>|------------------------------|------|--------------| 4. GLUTEAL         |------------------------|----------------|------|</w:t>
      </w:r>
    </w:p>
    <w:p w14:paraId="0C529E3B" w14:textId="77777777" w:rsidR="006875B1" w:rsidRPr="00F7117D" w:rsidRDefault="006875B1" w:rsidP="00196D79">
      <w:pPr>
        <w:pStyle w:val="Screen"/>
        <w:ind w:left="0"/>
        <w:rPr>
          <w:sz w:val="12"/>
        </w:rPr>
      </w:pPr>
      <w:r w:rsidRPr="00F7117D">
        <w:rPr>
          <w:sz w:val="12"/>
        </w:rPr>
        <w:t>|------------------------------|------|--------------| 5. THIGH           |------------------------|----------------|------|</w:t>
      </w:r>
    </w:p>
    <w:p w14:paraId="588CE512" w14:textId="77777777" w:rsidR="006875B1" w:rsidRPr="00F7117D" w:rsidRDefault="006875B1" w:rsidP="00196D79">
      <w:pPr>
        <w:pStyle w:val="Screen"/>
        <w:ind w:left="0"/>
        <w:rPr>
          <w:sz w:val="12"/>
        </w:rPr>
      </w:pPr>
      <w:r w:rsidRPr="00F7117D">
        <w:rPr>
          <w:sz w:val="12"/>
        </w:rPr>
        <w:t>|------------------------------|------|--------------|PRN: E=Effective    |------------------------|----------------|------|</w:t>
      </w:r>
    </w:p>
    <w:p w14:paraId="303CC0C0" w14:textId="77777777" w:rsidR="006875B1" w:rsidRPr="00F7117D" w:rsidRDefault="006875B1" w:rsidP="00196D79">
      <w:pPr>
        <w:pStyle w:val="Screen"/>
        <w:ind w:left="0"/>
        <w:rPr>
          <w:sz w:val="12"/>
        </w:rPr>
      </w:pPr>
      <w:r w:rsidRPr="00F7117D">
        <w:rPr>
          <w:sz w:val="12"/>
        </w:rPr>
        <w:t>|------------------------------|------|--------------|     N=Not Effective|------------------------|----------------|------|</w:t>
      </w:r>
    </w:p>
    <w:p w14:paraId="25BB5E18" w14:textId="77777777" w:rsidR="006875B1" w:rsidRPr="00F7117D" w:rsidRDefault="006875B1" w:rsidP="00196D79">
      <w:pPr>
        <w:pStyle w:val="Screen"/>
        <w:ind w:left="0"/>
        <w:rPr>
          <w:sz w:val="12"/>
        </w:rPr>
      </w:pPr>
      <w:r w:rsidRPr="00F7117D">
        <w:rPr>
          <w:sz w:val="12"/>
        </w:rPr>
        <w:t>----------------------------------------------------------------------------------------------------------------------------</w:t>
      </w:r>
    </w:p>
    <w:p w14:paraId="2015781E" w14:textId="77777777" w:rsidR="00BA645E" w:rsidRPr="00F7117D" w:rsidRDefault="00BA645E" w:rsidP="00196D79">
      <w:pPr>
        <w:pStyle w:val="Screen"/>
        <w:ind w:left="0"/>
        <w:rPr>
          <w:sz w:val="12"/>
        </w:rPr>
      </w:pPr>
    </w:p>
    <w:p w14:paraId="72ADCF9E" w14:textId="77777777" w:rsidR="006875B1" w:rsidRPr="00F7117D" w:rsidRDefault="006875B1" w:rsidP="00193C89">
      <w:pPr>
        <w:pStyle w:val="Screen"/>
        <w:pageBreakBefore/>
        <w:ind w:left="0"/>
        <w:rPr>
          <w:sz w:val="12"/>
        </w:rPr>
      </w:pPr>
      <w:r w:rsidRPr="00F7117D">
        <w:rPr>
          <w:sz w:val="12"/>
        </w:rPr>
        <w:lastRenderedPageBreak/>
        <w:t xml:space="preserve">   PSJPATIENT1,ONE                  000-00-0001  Room-Bed: B-12                            PAGE: 1         VA FORM 10-2970</w:t>
      </w:r>
    </w:p>
    <w:p w14:paraId="1102CD7F" w14:textId="77777777" w:rsidR="006875B1" w:rsidRPr="00F7117D" w:rsidRDefault="006875B1" w:rsidP="00196D79">
      <w:pPr>
        <w:pStyle w:val="Screen"/>
        <w:ind w:left="0"/>
        <w:rPr>
          <w:sz w:val="14"/>
        </w:rPr>
      </w:pPr>
      <w:r w:rsidRPr="00F7117D">
        <w:rPr>
          <w:sz w:val="14"/>
        </w:rPr>
        <w:t>ONE-TIME/PRN SHEET                           24 HOUR MAR          09/07/2000  12:00  through  09/08/2000  11:59</w:t>
      </w:r>
    </w:p>
    <w:p w14:paraId="33924699" w14:textId="77777777" w:rsidR="006875B1" w:rsidRPr="00F7117D" w:rsidRDefault="006875B1" w:rsidP="00196D79">
      <w:pPr>
        <w:pStyle w:val="Screen"/>
        <w:ind w:left="0"/>
        <w:rPr>
          <w:sz w:val="14"/>
        </w:rPr>
      </w:pPr>
      <w:r w:rsidRPr="00F7117D">
        <w:rPr>
          <w:sz w:val="14"/>
        </w:rPr>
        <w:t xml:space="preserve"> SAMPLE HEALTHCARE SYSTEM                                                        Printed on   09/20/2000  16:15</w:t>
      </w:r>
    </w:p>
    <w:p w14:paraId="0DAB1DAC" w14:textId="77777777" w:rsidR="006875B1" w:rsidRPr="00F7117D" w:rsidRDefault="006875B1" w:rsidP="00196D79">
      <w:pPr>
        <w:pStyle w:val="Screen"/>
        <w:ind w:left="0"/>
        <w:rPr>
          <w:sz w:val="14"/>
        </w:rPr>
      </w:pPr>
      <w:r w:rsidRPr="00F7117D">
        <w:rPr>
          <w:sz w:val="14"/>
        </w:rPr>
        <w:t xml:space="preserve">     Name: </w:t>
      </w:r>
      <w:r w:rsidRPr="00F7117D">
        <w:rPr>
          <w:rFonts w:cs="Courier New"/>
        </w:rPr>
        <w:t>PSJPATIENT1,ONE</w:t>
      </w:r>
      <w:r w:rsidRPr="00F7117D">
        <w:t xml:space="preserve">                  </w:t>
      </w:r>
      <w:r w:rsidRPr="00F7117D">
        <w:rPr>
          <w:sz w:val="14"/>
        </w:rPr>
        <w:t>Weight (kg): ______ (________)           Loc: 1 EAST</w:t>
      </w:r>
    </w:p>
    <w:p w14:paraId="789E0AE6" w14:textId="77777777" w:rsidR="006875B1" w:rsidRPr="00F7117D" w:rsidRDefault="006875B1" w:rsidP="00196D79">
      <w:pPr>
        <w:pStyle w:val="Screen"/>
        <w:ind w:left="0"/>
        <w:rPr>
          <w:sz w:val="14"/>
        </w:rPr>
      </w:pPr>
      <w:r w:rsidRPr="00F7117D">
        <w:rPr>
          <w:sz w:val="14"/>
        </w:rPr>
        <w:t xml:space="preserve">     PID:  000-00-0001  DOB: 08/18/1920  (80)    Height (cm): ______ (________)       Room-Bed: B-12</w:t>
      </w:r>
    </w:p>
    <w:p w14:paraId="62151B54" w14:textId="77777777" w:rsidR="006875B1" w:rsidRPr="00F7117D" w:rsidRDefault="006875B1" w:rsidP="00196D79">
      <w:pPr>
        <w:pStyle w:val="Screen"/>
        <w:ind w:left="0"/>
        <w:rPr>
          <w:sz w:val="14"/>
        </w:rPr>
      </w:pPr>
      <w:r w:rsidRPr="00F7117D">
        <w:rPr>
          <w:sz w:val="14"/>
        </w:rPr>
        <w:t xml:space="preserve">     Sex:  MALE          Dx: TESTING                                                Admitted: 05/03/2000  13:29</w:t>
      </w:r>
    </w:p>
    <w:p w14:paraId="5EC6566E" w14:textId="77777777" w:rsidR="00BB5239" w:rsidRPr="00F7117D" w:rsidRDefault="00BB5239" w:rsidP="00196D79">
      <w:pPr>
        <w:pStyle w:val="Screen"/>
        <w:ind w:left="0"/>
        <w:rPr>
          <w:sz w:val="14"/>
        </w:rPr>
      </w:pPr>
    </w:p>
    <w:p w14:paraId="79EEAFE5" w14:textId="77777777" w:rsidR="006875B1" w:rsidRPr="00F7117D" w:rsidRDefault="006875B1" w:rsidP="00196D79">
      <w:pPr>
        <w:pStyle w:val="Screen"/>
        <w:ind w:left="0"/>
        <w:rPr>
          <w:sz w:val="14"/>
        </w:rPr>
      </w:pPr>
      <w:r w:rsidRPr="00F7117D">
        <w:rPr>
          <w:sz w:val="14"/>
        </w:rPr>
        <w:t xml:space="preserve">Allergies: No Allergy Assessment     ADR:  </w:t>
      </w:r>
    </w:p>
    <w:p w14:paraId="54DEE0A5" w14:textId="77777777" w:rsidR="006875B1" w:rsidRPr="00F7117D" w:rsidRDefault="006875B1" w:rsidP="00196D79">
      <w:pPr>
        <w:pStyle w:val="Screen"/>
        <w:ind w:left="0"/>
        <w:rPr>
          <w:sz w:val="14"/>
        </w:rPr>
      </w:pPr>
      <w:r w:rsidRPr="00F7117D">
        <w:rPr>
          <w:sz w:val="14"/>
        </w:rPr>
        <w:t xml:space="preserve">                              Admin</w:t>
      </w:r>
    </w:p>
    <w:p w14:paraId="055D0EE9" w14:textId="77777777" w:rsidR="006875B1" w:rsidRPr="00F7117D" w:rsidRDefault="006875B1" w:rsidP="00196D79">
      <w:pPr>
        <w:pStyle w:val="Screen"/>
        <w:ind w:left="0"/>
        <w:rPr>
          <w:sz w:val="14"/>
        </w:rPr>
      </w:pPr>
      <w:r w:rsidRPr="00F7117D">
        <w:rPr>
          <w:sz w:val="14"/>
        </w:rPr>
        <w:t xml:space="preserve">Order  Start    Stop          Times     12 13 14 15 16 17 18 19 20 21 22 23 24 01 02 03 04 05 06 07 08 09 10 11 </w:t>
      </w:r>
    </w:p>
    <w:p w14:paraId="5E11A283" w14:textId="77777777" w:rsidR="006875B1" w:rsidRPr="00F7117D" w:rsidRDefault="006875B1" w:rsidP="00196D79">
      <w:pPr>
        <w:pStyle w:val="Screen"/>
        <w:ind w:left="0"/>
        <w:rPr>
          <w:sz w:val="14"/>
        </w:rPr>
      </w:pPr>
      <w:r w:rsidRPr="00F7117D">
        <w:rPr>
          <w:sz w:val="14"/>
        </w:rPr>
        <w:t>---------------------------------------------------------------------------------------------------------------</w:t>
      </w:r>
    </w:p>
    <w:p w14:paraId="65945953" w14:textId="77777777" w:rsidR="006875B1" w:rsidRPr="00F7117D" w:rsidRDefault="006875B1" w:rsidP="00196D79">
      <w:pPr>
        <w:pStyle w:val="Screen"/>
        <w:ind w:left="0"/>
        <w:rPr>
          <w:sz w:val="14"/>
        </w:rPr>
      </w:pPr>
      <w:r w:rsidRPr="00F7117D">
        <w:rPr>
          <w:sz w:val="14"/>
        </w:rPr>
        <w:t xml:space="preserve">       |       |                                   </w:t>
      </w:r>
    </w:p>
    <w:p w14:paraId="0733A7E9" w14:textId="77777777" w:rsidR="006875B1" w:rsidRPr="00F7117D" w:rsidRDefault="006875B1" w:rsidP="00196D79">
      <w:pPr>
        <w:pStyle w:val="Screen"/>
        <w:ind w:left="0"/>
        <w:rPr>
          <w:sz w:val="14"/>
        </w:rPr>
      </w:pPr>
      <w:r w:rsidRPr="00F7117D">
        <w:rPr>
          <w:sz w:val="14"/>
        </w:rPr>
        <w:t xml:space="preserve">                                                       </w:t>
      </w:r>
    </w:p>
    <w:p w14:paraId="63BD588E" w14:textId="77777777" w:rsidR="006875B1" w:rsidRPr="00F7117D" w:rsidRDefault="006875B1" w:rsidP="00196D79">
      <w:pPr>
        <w:pStyle w:val="Screen"/>
        <w:ind w:left="0"/>
        <w:rPr>
          <w:sz w:val="14"/>
        </w:rPr>
      </w:pPr>
      <w:r w:rsidRPr="00F7117D">
        <w:rPr>
          <w:sz w:val="14"/>
        </w:rPr>
        <w:t xml:space="preserve">                                                       </w:t>
      </w:r>
    </w:p>
    <w:p w14:paraId="71FB214A" w14:textId="77777777" w:rsidR="006875B1" w:rsidRPr="00F7117D" w:rsidRDefault="006875B1" w:rsidP="00196D79">
      <w:pPr>
        <w:pStyle w:val="Screen"/>
        <w:ind w:left="0"/>
        <w:rPr>
          <w:sz w:val="14"/>
        </w:rPr>
      </w:pPr>
      <w:r w:rsidRPr="00F7117D">
        <w:rPr>
          <w:sz w:val="14"/>
        </w:rPr>
        <w:t xml:space="preserve">                                                       </w:t>
      </w:r>
    </w:p>
    <w:p w14:paraId="4A390EB1" w14:textId="77777777" w:rsidR="006875B1" w:rsidRPr="00F7117D" w:rsidRDefault="006875B1" w:rsidP="00196D79">
      <w:pPr>
        <w:pStyle w:val="Screen"/>
        <w:ind w:left="0"/>
        <w:rPr>
          <w:sz w:val="14"/>
        </w:rPr>
      </w:pPr>
      <w:r w:rsidRPr="00F7117D">
        <w:rPr>
          <w:sz w:val="14"/>
        </w:rPr>
        <w:t xml:space="preserve">                                                       </w:t>
      </w:r>
    </w:p>
    <w:p w14:paraId="09F56B0E" w14:textId="77777777" w:rsidR="006875B1" w:rsidRPr="00F7117D" w:rsidRDefault="006875B1" w:rsidP="00196D79">
      <w:pPr>
        <w:pStyle w:val="Screen"/>
        <w:ind w:left="0"/>
        <w:rPr>
          <w:sz w:val="14"/>
        </w:rPr>
      </w:pPr>
      <w:r w:rsidRPr="00F7117D">
        <w:rPr>
          <w:sz w:val="14"/>
        </w:rPr>
        <w:t xml:space="preserve">                                                       </w:t>
      </w:r>
    </w:p>
    <w:p w14:paraId="2718A7E4" w14:textId="77777777" w:rsidR="006875B1" w:rsidRPr="00F7117D" w:rsidRDefault="006875B1" w:rsidP="00196D79">
      <w:pPr>
        <w:pStyle w:val="Screen"/>
        <w:ind w:left="0"/>
        <w:rPr>
          <w:sz w:val="14"/>
        </w:rPr>
      </w:pPr>
      <w:r w:rsidRPr="00F7117D">
        <w:rPr>
          <w:sz w:val="14"/>
        </w:rPr>
        <w:t xml:space="preserve">       --------------------------------------------------------------------------------------------------------</w:t>
      </w:r>
    </w:p>
    <w:p w14:paraId="77EDAB51" w14:textId="77777777" w:rsidR="006875B1" w:rsidRPr="00F7117D" w:rsidRDefault="006875B1" w:rsidP="00196D79">
      <w:pPr>
        <w:pStyle w:val="Screen"/>
        <w:ind w:left="0"/>
        <w:rPr>
          <w:sz w:val="14"/>
        </w:rPr>
      </w:pPr>
      <w:r w:rsidRPr="00F7117D">
        <w:rPr>
          <w:sz w:val="14"/>
        </w:rPr>
        <w:t xml:space="preserve">       |       |                                   </w:t>
      </w:r>
    </w:p>
    <w:p w14:paraId="73D24C4A" w14:textId="77777777" w:rsidR="006875B1" w:rsidRPr="00F7117D" w:rsidRDefault="006875B1" w:rsidP="00196D79">
      <w:pPr>
        <w:pStyle w:val="Screen"/>
        <w:ind w:left="0"/>
        <w:rPr>
          <w:sz w:val="14"/>
        </w:rPr>
      </w:pPr>
      <w:r w:rsidRPr="00F7117D">
        <w:rPr>
          <w:sz w:val="14"/>
        </w:rPr>
        <w:t xml:space="preserve">                                                       </w:t>
      </w:r>
    </w:p>
    <w:p w14:paraId="65C5BB7A" w14:textId="77777777" w:rsidR="006875B1" w:rsidRPr="00F7117D" w:rsidRDefault="006875B1" w:rsidP="00196D79">
      <w:pPr>
        <w:pStyle w:val="Screen"/>
        <w:ind w:left="0"/>
        <w:rPr>
          <w:sz w:val="14"/>
        </w:rPr>
      </w:pPr>
      <w:r w:rsidRPr="00F7117D">
        <w:rPr>
          <w:sz w:val="14"/>
        </w:rPr>
        <w:t xml:space="preserve">                                                       </w:t>
      </w:r>
    </w:p>
    <w:p w14:paraId="6DB61641" w14:textId="77777777" w:rsidR="006875B1" w:rsidRPr="00F7117D" w:rsidRDefault="006875B1" w:rsidP="00196D79">
      <w:pPr>
        <w:pStyle w:val="Screen"/>
        <w:ind w:left="0"/>
        <w:rPr>
          <w:sz w:val="14"/>
        </w:rPr>
      </w:pPr>
      <w:r w:rsidRPr="00F7117D">
        <w:rPr>
          <w:sz w:val="14"/>
        </w:rPr>
        <w:t xml:space="preserve">                                                       </w:t>
      </w:r>
    </w:p>
    <w:p w14:paraId="7D809AC5" w14:textId="77777777" w:rsidR="006875B1" w:rsidRPr="00F7117D" w:rsidRDefault="006875B1" w:rsidP="00196D79">
      <w:pPr>
        <w:pStyle w:val="Screen"/>
        <w:ind w:left="0"/>
        <w:rPr>
          <w:sz w:val="14"/>
        </w:rPr>
      </w:pPr>
      <w:r w:rsidRPr="00F7117D">
        <w:rPr>
          <w:sz w:val="14"/>
        </w:rPr>
        <w:t xml:space="preserve">                                                       </w:t>
      </w:r>
    </w:p>
    <w:p w14:paraId="49BE6BC8" w14:textId="77777777" w:rsidR="006875B1" w:rsidRPr="00F7117D" w:rsidRDefault="006875B1" w:rsidP="00196D79">
      <w:pPr>
        <w:pStyle w:val="Screen"/>
        <w:ind w:left="0"/>
        <w:rPr>
          <w:sz w:val="14"/>
        </w:rPr>
      </w:pPr>
      <w:r w:rsidRPr="00F7117D">
        <w:rPr>
          <w:sz w:val="14"/>
        </w:rPr>
        <w:t xml:space="preserve">                                                       </w:t>
      </w:r>
    </w:p>
    <w:p w14:paraId="2939A702" w14:textId="77777777" w:rsidR="006875B1" w:rsidRPr="00F7117D" w:rsidRDefault="006875B1" w:rsidP="00196D79">
      <w:pPr>
        <w:pStyle w:val="Screen"/>
        <w:ind w:left="0"/>
        <w:rPr>
          <w:sz w:val="14"/>
        </w:rPr>
      </w:pPr>
      <w:r w:rsidRPr="00F7117D">
        <w:rPr>
          <w:sz w:val="14"/>
        </w:rPr>
        <w:t xml:space="preserve">       --------------------------------------------------------------------------------------------------------</w:t>
      </w:r>
    </w:p>
    <w:p w14:paraId="23C8B8EB" w14:textId="77777777" w:rsidR="006875B1" w:rsidRPr="00F7117D" w:rsidRDefault="006875B1" w:rsidP="00196D79">
      <w:pPr>
        <w:pStyle w:val="Screen"/>
        <w:ind w:left="0"/>
        <w:rPr>
          <w:sz w:val="14"/>
        </w:rPr>
      </w:pPr>
      <w:r w:rsidRPr="00F7117D">
        <w:rPr>
          <w:sz w:val="14"/>
        </w:rPr>
        <w:t xml:space="preserve">       |       |                                   </w:t>
      </w:r>
    </w:p>
    <w:p w14:paraId="666AC3E5" w14:textId="77777777" w:rsidR="006875B1" w:rsidRPr="00F7117D" w:rsidRDefault="006875B1" w:rsidP="00196D79">
      <w:pPr>
        <w:pStyle w:val="Screen"/>
        <w:ind w:left="0"/>
        <w:rPr>
          <w:sz w:val="14"/>
        </w:rPr>
      </w:pPr>
      <w:r w:rsidRPr="00F7117D">
        <w:rPr>
          <w:sz w:val="14"/>
        </w:rPr>
        <w:t xml:space="preserve">                                                       </w:t>
      </w:r>
    </w:p>
    <w:p w14:paraId="28EA0EB2" w14:textId="77777777" w:rsidR="006875B1" w:rsidRPr="00F7117D" w:rsidRDefault="006875B1" w:rsidP="00196D79">
      <w:pPr>
        <w:pStyle w:val="Screen"/>
        <w:ind w:left="0"/>
        <w:rPr>
          <w:sz w:val="14"/>
        </w:rPr>
      </w:pPr>
      <w:r w:rsidRPr="00F7117D">
        <w:rPr>
          <w:sz w:val="14"/>
        </w:rPr>
        <w:t xml:space="preserve">                                                       </w:t>
      </w:r>
    </w:p>
    <w:p w14:paraId="364288B9" w14:textId="77777777" w:rsidR="006875B1" w:rsidRPr="00F7117D" w:rsidRDefault="006875B1" w:rsidP="00196D79">
      <w:pPr>
        <w:pStyle w:val="Screen"/>
        <w:ind w:left="0"/>
        <w:rPr>
          <w:sz w:val="14"/>
        </w:rPr>
      </w:pPr>
      <w:r w:rsidRPr="00F7117D">
        <w:rPr>
          <w:sz w:val="14"/>
        </w:rPr>
        <w:t xml:space="preserve">                                                       </w:t>
      </w:r>
    </w:p>
    <w:p w14:paraId="3183F4AE" w14:textId="77777777" w:rsidR="006875B1" w:rsidRPr="00F7117D" w:rsidRDefault="006875B1" w:rsidP="00196D79">
      <w:pPr>
        <w:pStyle w:val="Screen"/>
        <w:ind w:left="0"/>
        <w:rPr>
          <w:sz w:val="14"/>
        </w:rPr>
      </w:pPr>
      <w:r w:rsidRPr="00F7117D">
        <w:rPr>
          <w:sz w:val="14"/>
        </w:rPr>
        <w:t xml:space="preserve">                                                       </w:t>
      </w:r>
    </w:p>
    <w:p w14:paraId="2E4E7806" w14:textId="77777777" w:rsidR="006875B1" w:rsidRPr="00F7117D" w:rsidRDefault="006875B1" w:rsidP="00196D79">
      <w:pPr>
        <w:pStyle w:val="Screen"/>
        <w:ind w:left="0"/>
        <w:rPr>
          <w:sz w:val="14"/>
        </w:rPr>
      </w:pPr>
      <w:r w:rsidRPr="00F7117D">
        <w:rPr>
          <w:sz w:val="14"/>
        </w:rPr>
        <w:t xml:space="preserve">                                                       </w:t>
      </w:r>
    </w:p>
    <w:p w14:paraId="135F5C98" w14:textId="77777777" w:rsidR="006875B1" w:rsidRPr="00F7117D" w:rsidRDefault="006875B1" w:rsidP="00196D79">
      <w:pPr>
        <w:pStyle w:val="Screen"/>
        <w:ind w:left="0"/>
        <w:rPr>
          <w:sz w:val="14"/>
        </w:rPr>
      </w:pPr>
      <w:r w:rsidRPr="00F7117D">
        <w:rPr>
          <w:sz w:val="14"/>
        </w:rPr>
        <w:t xml:space="preserve">       --------------------------------------------------------------------------------------------------------</w:t>
      </w:r>
    </w:p>
    <w:p w14:paraId="4C6FE199" w14:textId="77777777" w:rsidR="006875B1" w:rsidRPr="00F7117D" w:rsidRDefault="006875B1" w:rsidP="00196D79">
      <w:pPr>
        <w:pStyle w:val="Screen"/>
        <w:ind w:left="0"/>
        <w:rPr>
          <w:sz w:val="14"/>
        </w:rPr>
      </w:pPr>
      <w:r w:rsidRPr="00F7117D">
        <w:rPr>
          <w:sz w:val="14"/>
        </w:rPr>
        <w:t xml:space="preserve">       |       |                                   </w:t>
      </w:r>
    </w:p>
    <w:p w14:paraId="7B2E9520" w14:textId="77777777" w:rsidR="006875B1" w:rsidRPr="00F7117D" w:rsidRDefault="006875B1" w:rsidP="00196D79">
      <w:pPr>
        <w:pStyle w:val="Screen"/>
        <w:ind w:left="0"/>
        <w:rPr>
          <w:sz w:val="14"/>
        </w:rPr>
      </w:pPr>
      <w:r w:rsidRPr="00F7117D">
        <w:rPr>
          <w:sz w:val="14"/>
        </w:rPr>
        <w:t xml:space="preserve">                                                       </w:t>
      </w:r>
    </w:p>
    <w:p w14:paraId="451BF811" w14:textId="77777777" w:rsidR="006875B1" w:rsidRPr="00F7117D" w:rsidRDefault="006875B1" w:rsidP="00196D79">
      <w:pPr>
        <w:pStyle w:val="Screen"/>
        <w:ind w:left="0"/>
        <w:rPr>
          <w:sz w:val="14"/>
        </w:rPr>
      </w:pPr>
      <w:r w:rsidRPr="00F7117D">
        <w:rPr>
          <w:sz w:val="14"/>
        </w:rPr>
        <w:t xml:space="preserve">                                                       </w:t>
      </w:r>
    </w:p>
    <w:p w14:paraId="5D087F5D" w14:textId="77777777" w:rsidR="006875B1" w:rsidRPr="00F7117D" w:rsidRDefault="006875B1" w:rsidP="00196D79">
      <w:pPr>
        <w:pStyle w:val="Screen"/>
        <w:ind w:left="0"/>
        <w:rPr>
          <w:sz w:val="14"/>
        </w:rPr>
      </w:pPr>
      <w:r w:rsidRPr="00F7117D">
        <w:rPr>
          <w:sz w:val="14"/>
        </w:rPr>
        <w:t xml:space="preserve">                                                       </w:t>
      </w:r>
    </w:p>
    <w:p w14:paraId="2A0AEECC" w14:textId="77777777" w:rsidR="006875B1" w:rsidRPr="00F7117D" w:rsidRDefault="006875B1" w:rsidP="00196D79">
      <w:pPr>
        <w:pStyle w:val="Screen"/>
        <w:ind w:left="0"/>
        <w:rPr>
          <w:sz w:val="14"/>
        </w:rPr>
      </w:pPr>
      <w:r w:rsidRPr="00F7117D">
        <w:rPr>
          <w:sz w:val="14"/>
        </w:rPr>
        <w:t xml:space="preserve">                                                       </w:t>
      </w:r>
    </w:p>
    <w:p w14:paraId="0077E40D" w14:textId="77777777" w:rsidR="006875B1" w:rsidRPr="00F7117D" w:rsidRDefault="006875B1" w:rsidP="00196D79">
      <w:pPr>
        <w:pStyle w:val="Screen"/>
        <w:ind w:left="0"/>
        <w:rPr>
          <w:sz w:val="14"/>
        </w:rPr>
      </w:pPr>
      <w:r w:rsidRPr="00F7117D">
        <w:rPr>
          <w:sz w:val="14"/>
        </w:rPr>
        <w:t xml:space="preserve">                                                       </w:t>
      </w:r>
    </w:p>
    <w:p w14:paraId="12747555" w14:textId="77777777" w:rsidR="006875B1" w:rsidRPr="00F7117D" w:rsidRDefault="006875B1" w:rsidP="00196D79">
      <w:pPr>
        <w:pStyle w:val="Screen"/>
        <w:ind w:left="0"/>
        <w:rPr>
          <w:sz w:val="14"/>
        </w:rPr>
      </w:pPr>
      <w:r w:rsidRPr="00F7117D">
        <w:rPr>
          <w:sz w:val="14"/>
        </w:rPr>
        <w:t xml:space="preserve">       --------------------------------------------------------------------------------------------------------</w:t>
      </w:r>
    </w:p>
    <w:p w14:paraId="18C5F09C" w14:textId="77777777" w:rsidR="006875B1" w:rsidRPr="00F7117D" w:rsidRDefault="006875B1" w:rsidP="00196D79">
      <w:pPr>
        <w:pStyle w:val="Screen"/>
        <w:ind w:left="0"/>
        <w:rPr>
          <w:sz w:val="14"/>
        </w:rPr>
      </w:pPr>
      <w:r w:rsidRPr="00F7117D">
        <w:rPr>
          <w:sz w:val="14"/>
        </w:rPr>
        <w:t xml:space="preserve">       |       |                                   </w:t>
      </w:r>
    </w:p>
    <w:p w14:paraId="7CAC4E86" w14:textId="77777777" w:rsidR="006875B1" w:rsidRPr="00F7117D" w:rsidRDefault="006875B1" w:rsidP="00196D79">
      <w:pPr>
        <w:pStyle w:val="Screen"/>
        <w:ind w:left="0"/>
        <w:rPr>
          <w:sz w:val="14"/>
        </w:rPr>
      </w:pPr>
      <w:r w:rsidRPr="00F7117D">
        <w:rPr>
          <w:sz w:val="14"/>
        </w:rPr>
        <w:t xml:space="preserve">                                                       </w:t>
      </w:r>
    </w:p>
    <w:p w14:paraId="794D5590" w14:textId="77777777" w:rsidR="006875B1" w:rsidRPr="00F7117D" w:rsidRDefault="006875B1" w:rsidP="00196D79">
      <w:pPr>
        <w:pStyle w:val="Screen"/>
        <w:ind w:left="0"/>
        <w:rPr>
          <w:sz w:val="14"/>
        </w:rPr>
      </w:pPr>
      <w:r w:rsidRPr="00F7117D">
        <w:rPr>
          <w:sz w:val="14"/>
        </w:rPr>
        <w:t xml:space="preserve">                                                       </w:t>
      </w:r>
    </w:p>
    <w:p w14:paraId="26D866AE" w14:textId="77777777" w:rsidR="006875B1" w:rsidRPr="00F7117D" w:rsidRDefault="006875B1" w:rsidP="00196D79">
      <w:pPr>
        <w:pStyle w:val="Screen"/>
        <w:ind w:left="0"/>
        <w:rPr>
          <w:sz w:val="14"/>
        </w:rPr>
      </w:pPr>
      <w:r w:rsidRPr="00F7117D">
        <w:rPr>
          <w:sz w:val="14"/>
        </w:rPr>
        <w:t xml:space="preserve">                                                       </w:t>
      </w:r>
    </w:p>
    <w:p w14:paraId="56E7F44E" w14:textId="77777777" w:rsidR="006875B1" w:rsidRPr="00F7117D" w:rsidRDefault="006875B1" w:rsidP="00196D79">
      <w:pPr>
        <w:pStyle w:val="Screen"/>
        <w:ind w:left="0"/>
        <w:rPr>
          <w:sz w:val="14"/>
        </w:rPr>
      </w:pPr>
      <w:r w:rsidRPr="00F7117D">
        <w:rPr>
          <w:sz w:val="14"/>
        </w:rPr>
        <w:t xml:space="preserve">                                                       </w:t>
      </w:r>
    </w:p>
    <w:p w14:paraId="1B943F09" w14:textId="77777777" w:rsidR="006875B1" w:rsidRPr="00F7117D" w:rsidRDefault="006875B1" w:rsidP="00196D79">
      <w:pPr>
        <w:pStyle w:val="Screen"/>
        <w:ind w:left="0"/>
        <w:rPr>
          <w:sz w:val="14"/>
        </w:rPr>
      </w:pPr>
      <w:r w:rsidRPr="00F7117D">
        <w:rPr>
          <w:sz w:val="14"/>
        </w:rPr>
        <w:t xml:space="preserve">                                                       </w:t>
      </w:r>
    </w:p>
    <w:p w14:paraId="214308EC" w14:textId="77777777" w:rsidR="006875B1" w:rsidRPr="00F7117D" w:rsidRDefault="006875B1" w:rsidP="00196D79">
      <w:pPr>
        <w:pStyle w:val="Screen"/>
        <w:ind w:left="0"/>
        <w:rPr>
          <w:sz w:val="14"/>
        </w:rPr>
      </w:pPr>
      <w:r w:rsidRPr="00F7117D">
        <w:rPr>
          <w:sz w:val="14"/>
        </w:rPr>
        <w:t xml:space="preserve">       --------------------------------------------------------------------------------------------------------</w:t>
      </w:r>
    </w:p>
    <w:p w14:paraId="23BA189B" w14:textId="77777777" w:rsidR="006875B1" w:rsidRPr="00F7117D" w:rsidRDefault="006875B1" w:rsidP="00196D79">
      <w:pPr>
        <w:pStyle w:val="Screen"/>
        <w:ind w:left="0"/>
        <w:rPr>
          <w:sz w:val="14"/>
        </w:rPr>
      </w:pPr>
      <w:r w:rsidRPr="00F7117D">
        <w:rPr>
          <w:sz w:val="14"/>
        </w:rPr>
        <w:t xml:space="preserve">       |       |                                   </w:t>
      </w:r>
    </w:p>
    <w:p w14:paraId="354EC81A" w14:textId="77777777" w:rsidR="006875B1" w:rsidRPr="00F7117D" w:rsidRDefault="006875B1" w:rsidP="00196D79">
      <w:pPr>
        <w:pStyle w:val="Screen"/>
        <w:ind w:left="0"/>
        <w:rPr>
          <w:sz w:val="14"/>
        </w:rPr>
      </w:pPr>
      <w:r w:rsidRPr="00F7117D">
        <w:rPr>
          <w:sz w:val="14"/>
        </w:rPr>
        <w:t xml:space="preserve">                                                       </w:t>
      </w:r>
    </w:p>
    <w:p w14:paraId="2A5F6676" w14:textId="77777777" w:rsidR="006875B1" w:rsidRPr="00F7117D" w:rsidRDefault="006875B1" w:rsidP="00196D79">
      <w:pPr>
        <w:pStyle w:val="Screen"/>
        <w:ind w:left="0"/>
        <w:rPr>
          <w:sz w:val="14"/>
        </w:rPr>
      </w:pPr>
      <w:r w:rsidRPr="00F7117D">
        <w:rPr>
          <w:sz w:val="14"/>
        </w:rPr>
        <w:t xml:space="preserve">                                                       </w:t>
      </w:r>
    </w:p>
    <w:p w14:paraId="28EA8E9E" w14:textId="77777777" w:rsidR="006875B1" w:rsidRPr="00F7117D" w:rsidRDefault="006875B1" w:rsidP="00196D79">
      <w:pPr>
        <w:pStyle w:val="Screen"/>
        <w:ind w:left="0"/>
        <w:rPr>
          <w:sz w:val="14"/>
        </w:rPr>
      </w:pPr>
      <w:r w:rsidRPr="00F7117D">
        <w:rPr>
          <w:sz w:val="14"/>
        </w:rPr>
        <w:t xml:space="preserve">                                                       </w:t>
      </w:r>
    </w:p>
    <w:p w14:paraId="496DFD65" w14:textId="77777777" w:rsidR="006875B1" w:rsidRPr="00F7117D" w:rsidRDefault="006875B1" w:rsidP="00196D79">
      <w:pPr>
        <w:pStyle w:val="Screen"/>
        <w:ind w:left="0"/>
        <w:rPr>
          <w:sz w:val="14"/>
        </w:rPr>
      </w:pPr>
      <w:r w:rsidRPr="00F7117D">
        <w:rPr>
          <w:sz w:val="14"/>
        </w:rPr>
        <w:t xml:space="preserve">                                                       </w:t>
      </w:r>
    </w:p>
    <w:p w14:paraId="1B9ED5CC" w14:textId="77777777" w:rsidR="006875B1" w:rsidRPr="00F7117D" w:rsidRDefault="006875B1" w:rsidP="00196D79">
      <w:pPr>
        <w:pStyle w:val="Screen"/>
        <w:ind w:left="0"/>
        <w:rPr>
          <w:sz w:val="14"/>
        </w:rPr>
      </w:pPr>
      <w:r w:rsidRPr="00F7117D">
        <w:rPr>
          <w:sz w:val="14"/>
        </w:rPr>
        <w:t xml:space="preserve">                                                       </w:t>
      </w:r>
    </w:p>
    <w:p w14:paraId="377CBF3D" w14:textId="77777777" w:rsidR="006875B1" w:rsidRPr="00F7117D" w:rsidRDefault="006875B1" w:rsidP="00196D79">
      <w:pPr>
        <w:pStyle w:val="Screen"/>
        <w:ind w:left="0"/>
        <w:rPr>
          <w:sz w:val="14"/>
        </w:rPr>
      </w:pPr>
      <w:r w:rsidRPr="00F7117D">
        <w:rPr>
          <w:sz w:val="14"/>
        </w:rPr>
        <w:t>---------------------------------------------------------------------------------------------------------------</w:t>
      </w:r>
    </w:p>
    <w:p w14:paraId="47C14F9E" w14:textId="77777777" w:rsidR="006875B1" w:rsidRPr="00F7117D" w:rsidRDefault="006875B1" w:rsidP="00196D79">
      <w:pPr>
        <w:pStyle w:val="Screen"/>
        <w:ind w:left="0"/>
        <w:rPr>
          <w:sz w:val="14"/>
        </w:rPr>
      </w:pPr>
      <w:r w:rsidRPr="00F7117D">
        <w:rPr>
          <w:sz w:val="14"/>
        </w:rPr>
        <w:t>|   SIGNATURE/TITLE        | INIT |  ALLERGIES  |  INJECTION SITES   |  MED/DOSE OMITTED  |   REASON   | INIT |</w:t>
      </w:r>
    </w:p>
    <w:p w14:paraId="5E182CAD" w14:textId="77777777" w:rsidR="006875B1" w:rsidRPr="00F7117D" w:rsidRDefault="006875B1" w:rsidP="00196D79">
      <w:pPr>
        <w:pStyle w:val="Screen"/>
        <w:ind w:left="0"/>
        <w:rPr>
          <w:sz w:val="14"/>
        </w:rPr>
      </w:pPr>
      <w:r w:rsidRPr="00F7117D">
        <w:rPr>
          <w:sz w:val="14"/>
        </w:rPr>
        <w:t>|--------------------------|------|-------------|--------------------|--------------------|------------|------|</w:t>
      </w:r>
    </w:p>
    <w:p w14:paraId="6076BF3D" w14:textId="77777777" w:rsidR="006875B1" w:rsidRPr="00F7117D" w:rsidRDefault="006875B1" w:rsidP="00196D79">
      <w:pPr>
        <w:pStyle w:val="Screen"/>
        <w:ind w:left="0"/>
        <w:rPr>
          <w:sz w:val="14"/>
        </w:rPr>
      </w:pPr>
      <w:r w:rsidRPr="00F7117D">
        <w:rPr>
          <w:sz w:val="14"/>
        </w:rPr>
        <w:t>|--------------------------|------|-------------| Indicate RIGHT (R) |--------------------|------------|------|</w:t>
      </w:r>
    </w:p>
    <w:p w14:paraId="4693718F" w14:textId="77777777" w:rsidR="006875B1" w:rsidRPr="00F7117D" w:rsidRDefault="006875B1" w:rsidP="00196D79">
      <w:pPr>
        <w:pStyle w:val="Screen"/>
        <w:ind w:left="0"/>
        <w:rPr>
          <w:sz w:val="14"/>
        </w:rPr>
      </w:pPr>
      <w:r w:rsidRPr="00F7117D">
        <w:rPr>
          <w:sz w:val="14"/>
        </w:rPr>
        <w:t>|--------------------------|------|-------------| or LEFT (L)        |--------------------|------------|------|</w:t>
      </w:r>
    </w:p>
    <w:p w14:paraId="21785218" w14:textId="77777777" w:rsidR="006875B1" w:rsidRPr="00F7117D" w:rsidRDefault="006875B1" w:rsidP="00196D79">
      <w:pPr>
        <w:pStyle w:val="Screen"/>
        <w:ind w:left="0"/>
        <w:rPr>
          <w:sz w:val="14"/>
        </w:rPr>
      </w:pPr>
      <w:r w:rsidRPr="00F7117D">
        <w:rPr>
          <w:sz w:val="14"/>
        </w:rPr>
        <w:t>|--------------------------|------|-------------| 1. DELTOID         |--------------------|------------|------|</w:t>
      </w:r>
    </w:p>
    <w:p w14:paraId="1FF21FB6" w14:textId="77777777" w:rsidR="006875B1" w:rsidRPr="00F7117D" w:rsidRDefault="006875B1" w:rsidP="00196D79">
      <w:pPr>
        <w:pStyle w:val="Screen"/>
        <w:ind w:left="0"/>
        <w:rPr>
          <w:sz w:val="14"/>
        </w:rPr>
      </w:pPr>
      <w:r w:rsidRPr="00F7117D">
        <w:rPr>
          <w:sz w:val="14"/>
        </w:rPr>
        <w:t>|--------------------------|------|-------------| 2. ABDOMEN         |--------------------|------------|------|</w:t>
      </w:r>
    </w:p>
    <w:p w14:paraId="26B75D6A" w14:textId="77777777" w:rsidR="006875B1" w:rsidRPr="00F7117D" w:rsidRDefault="006875B1" w:rsidP="00196D79">
      <w:pPr>
        <w:pStyle w:val="Screen"/>
        <w:ind w:left="0"/>
        <w:rPr>
          <w:sz w:val="14"/>
        </w:rPr>
      </w:pPr>
      <w:r w:rsidRPr="00F7117D">
        <w:rPr>
          <w:sz w:val="14"/>
        </w:rPr>
        <w:t>|--------------------------|------|-------------| 3. ILIAC CREST     |--------------------|------------|------|</w:t>
      </w:r>
    </w:p>
    <w:p w14:paraId="63876C3E" w14:textId="77777777" w:rsidR="006875B1" w:rsidRPr="00F7117D" w:rsidRDefault="006875B1" w:rsidP="00196D79">
      <w:pPr>
        <w:pStyle w:val="Screen"/>
        <w:ind w:left="0"/>
        <w:rPr>
          <w:sz w:val="14"/>
        </w:rPr>
      </w:pPr>
      <w:r w:rsidRPr="00F7117D">
        <w:rPr>
          <w:sz w:val="14"/>
        </w:rPr>
        <w:t>|--------------------------|------|-------------| 4. GLUTEAL         |--------------------|------------|------|</w:t>
      </w:r>
    </w:p>
    <w:p w14:paraId="5D508454" w14:textId="77777777" w:rsidR="006875B1" w:rsidRPr="00F7117D" w:rsidRDefault="006875B1" w:rsidP="00196D79">
      <w:pPr>
        <w:pStyle w:val="Screen"/>
        <w:ind w:left="0"/>
        <w:rPr>
          <w:sz w:val="14"/>
        </w:rPr>
      </w:pPr>
      <w:r w:rsidRPr="00F7117D">
        <w:rPr>
          <w:sz w:val="14"/>
        </w:rPr>
        <w:t>|--------------------------|------|-------------| 5. THIGH           |--------------------|------------|------|</w:t>
      </w:r>
    </w:p>
    <w:p w14:paraId="74F16361" w14:textId="77777777" w:rsidR="006875B1" w:rsidRPr="00F7117D" w:rsidRDefault="006875B1" w:rsidP="00196D79">
      <w:pPr>
        <w:pStyle w:val="Screen"/>
        <w:ind w:left="0"/>
        <w:rPr>
          <w:sz w:val="14"/>
        </w:rPr>
      </w:pPr>
      <w:r w:rsidRPr="00F7117D">
        <w:rPr>
          <w:sz w:val="14"/>
        </w:rPr>
        <w:t>|--------------------------|------|-------------|PRN: E=Effective    |--------------------|------------|------|</w:t>
      </w:r>
    </w:p>
    <w:p w14:paraId="6B7E6A69" w14:textId="77777777" w:rsidR="006875B1" w:rsidRPr="00F7117D" w:rsidRDefault="006875B1" w:rsidP="00196D79">
      <w:pPr>
        <w:pStyle w:val="Screen"/>
        <w:ind w:left="0"/>
        <w:rPr>
          <w:sz w:val="14"/>
        </w:rPr>
      </w:pPr>
      <w:r w:rsidRPr="00F7117D">
        <w:rPr>
          <w:sz w:val="14"/>
        </w:rPr>
        <w:t>|--------------------------|------|-------------|     N=Not Effective|--------------------|------------|------|</w:t>
      </w:r>
    </w:p>
    <w:p w14:paraId="6BC526D1" w14:textId="77777777" w:rsidR="006875B1" w:rsidRPr="00F7117D" w:rsidRDefault="006875B1" w:rsidP="00196D79">
      <w:pPr>
        <w:pStyle w:val="Screen"/>
        <w:ind w:left="0"/>
        <w:rPr>
          <w:sz w:val="14"/>
        </w:rPr>
      </w:pPr>
      <w:r w:rsidRPr="00F7117D">
        <w:rPr>
          <w:sz w:val="14"/>
        </w:rPr>
        <w:t>---------------------------------------------------------------------------------------------------------------</w:t>
      </w:r>
    </w:p>
    <w:p w14:paraId="056F16B1" w14:textId="77777777" w:rsidR="006875B1" w:rsidRPr="00F7117D" w:rsidRDefault="006875B1" w:rsidP="00196D79">
      <w:pPr>
        <w:pStyle w:val="Screen"/>
        <w:ind w:left="0"/>
        <w:rPr>
          <w:sz w:val="14"/>
        </w:rPr>
      </w:pPr>
      <w:r w:rsidRPr="00F7117D">
        <w:rPr>
          <w:sz w:val="14"/>
        </w:rPr>
        <w:t xml:space="preserve">   </w:t>
      </w:r>
      <w:r w:rsidRPr="00F7117D">
        <w:rPr>
          <w:rFonts w:cs="Courier New"/>
          <w:sz w:val="14"/>
          <w:szCs w:val="14"/>
        </w:rPr>
        <w:t>PSJPATIENT1,ONE</w:t>
      </w:r>
      <w:r w:rsidRPr="00F7117D">
        <w:t xml:space="preserve">       </w:t>
      </w:r>
      <w:r w:rsidRPr="00F7117D">
        <w:rPr>
          <w:sz w:val="14"/>
        </w:rPr>
        <w:t xml:space="preserve">  000-00-0001     Room-Bed: B-12                   LAST PAGE: 2    VA FORM 10-5568d</w:t>
      </w:r>
    </w:p>
    <w:p w14:paraId="11C63409" w14:textId="77777777" w:rsidR="00BA645E" w:rsidRPr="00F7117D" w:rsidRDefault="00BA645E" w:rsidP="00BA645E">
      <w:bookmarkStart w:id="5634" w:name="_Toc411671225"/>
      <w:bookmarkStart w:id="5635" w:name="_Toc300677683"/>
    </w:p>
    <w:p w14:paraId="7BC6E56E" w14:textId="77777777" w:rsidR="006875B1" w:rsidRPr="00F7117D" w:rsidRDefault="006875B1" w:rsidP="00433CAF">
      <w:pPr>
        <w:pStyle w:val="Heading4"/>
      </w:pPr>
      <w:r w:rsidRPr="00F7117D">
        <w:t>7 Day MAR</w:t>
      </w:r>
      <w:bookmarkEnd w:id="5626"/>
      <w:bookmarkEnd w:id="5627"/>
      <w:bookmarkEnd w:id="5634"/>
      <w:bookmarkEnd w:id="5635"/>
      <w:r w:rsidR="00FB6C3E" w:rsidRPr="00F7117D">
        <w:rPr>
          <w:b w:val="0"/>
        </w:rPr>
        <w:fldChar w:fldCharType="begin"/>
      </w:r>
      <w:r w:rsidRPr="00F7117D">
        <w:rPr>
          <w:b w:val="0"/>
        </w:rPr>
        <w:instrText xml:space="preserve"> XE "7 Day MAR" </w:instrText>
      </w:r>
      <w:r w:rsidR="00FB6C3E" w:rsidRPr="00F7117D">
        <w:rPr>
          <w:b w:val="0"/>
        </w:rPr>
        <w:fldChar w:fldCharType="end"/>
      </w:r>
    </w:p>
    <w:p w14:paraId="185C9497" w14:textId="77777777" w:rsidR="006875B1" w:rsidRPr="00F7117D" w:rsidRDefault="006875B1" w:rsidP="0047740D">
      <w:pPr>
        <w:ind w:firstLine="1080"/>
        <w:rPr>
          <w:b/>
        </w:rPr>
      </w:pPr>
      <w:r w:rsidRPr="00F7117D">
        <w:rPr>
          <w:b/>
        </w:rPr>
        <w:t>[PSJU 7D MAR]</w:t>
      </w:r>
    </w:p>
    <w:p w14:paraId="32BD206D" w14:textId="77777777" w:rsidR="006875B1" w:rsidRPr="00F7117D" w:rsidRDefault="006875B1" w:rsidP="0047740D"/>
    <w:p w14:paraId="1C91B896" w14:textId="77777777" w:rsidR="006875B1" w:rsidRPr="00F7117D" w:rsidRDefault="006875B1" w:rsidP="0047740D">
      <w:r w:rsidRPr="00F7117D">
        <w:t xml:space="preserve">The </w:t>
      </w:r>
      <w:r w:rsidRPr="00F7117D">
        <w:rPr>
          <w:i/>
        </w:rPr>
        <w:t>7 Day MAR</w:t>
      </w:r>
      <w:r w:rsidR="00FB6C3E" w:rsidRPr="00F7117D">
        <w:rPr>
          <w:i/>
        </w:rPr>
        <w:fldChar w:fldCharType="begin"/>
      </w:r>
      <w:r w:rsidRPr="00F7117D">
        <w:instrText xml:space="preserve"> XE "7 Day MAR" </w:instrText>
      </w:r>
      <w:r w:rsidR="00FB6C3E" w:rsidRPr="00F7117D">
        <w:rPr>
          <w:i/>
        </w:rPr>
        <w:fldChar w:fldCharType="end"/>
      </w:r>
      <w:r w:rsidRPr="00F7117D">
        <w:t xml:space="preserve"> option creates a report form that can be used to track the administration of patients’ medications. </w:t>
      </w:r>
    </w:p>
    <w:p w14:paraId="1D6314CE" w14:textId="77777777" w:rsidR="006875B1" w:rsidRPr="00F7117D" w:rsidRDefault="006875B1" w:rsidP="0047740D">
      <w:pPr>
        <w:pStyle w:val="text"/>
        <w:spacing w:after="0"/>
        <w:rPr>
          <w:noProof w:val="0"/>
        </w:rPr>
      </w:pPr>
    </w:p>
    <w:p w14:paraId="7D21F328" w14:textId="77777777" w:rsidR="006875B1" w:rsidRPr="00F7117D" w:rsidRDefault="006875B1" w:rsidP="002816DD">
      <w:pPr>
        <w:keepNext/>
        <w:spacing w:after="120"/>
      </w:pPr>
      <w:r w:rsidRPr="00F7117D">
        <w:lastRenderedPageBreak/>
        <w:t>The 7 Day MAR</w:t>
      </w:r>
      <w:r w:rsidR="00FB6C3E" w:rsidRPr="00F7117D">
        <w:fldChar w:fldCharType="begin"/>
      </w:r>
      <w:r w:rsidRPr="00F7117D">
        <w:instrText xml:space="preserve"> XE "7 Day MAR" </w:instrText>
      </w:r>
      <w:r w:rsidR="00FB6C3E" w:rsidRPr="00F7117D">
        <w:fldChar w:fldCharType="end"/>
      </w:r>
      <w:r w:rsidRPr="00F7117D">
        <w:t xml:space="preserve"> report includes:</w:t>
      </w:r>
    </w:p>
    <w:p w14:paraId="1A7A3AF2" w14:textId="77777777" w:rsidR="006875B1" w:rsidRPr="00F7117D" w:rsidRDefault="006875B1" w:rsidP="00C36226">
      <w:pPr>
        <w:pStyle w:val="List2"/>
        <w:numPr>
          <w:ilvl w:val="0"/>
          <w:numId w:val="78"/>
        </w:numPr>
        <w:tabs>
          <w:tab w:val="clear" w:pos="360"/>
          <w:tab w:val="num" w:pos="720"/>
        </w:tabs>
        <w:spacing w:before="60" w:line="216" w:lineRule="auto"/>
        <w:ind w:left="720"/>
      </w:pPr>
      <w:r w:rsidRPr="00F7117D">
        <w:t>Date/time range covered by the MAR using a four-digit year format</w:t>
      </w:r>
    </w:p>
    <w:p w14:paraId="5E3421AA" w14:textId="77777777" w:rsidR="006875B1" w:rsidRPr="00F7117D" w:rsidRDefault="006875B1" w:rsidP="00C36226">
      <w:pPr>
        <w:pStyle w:val="List2"/>
        <w:numPr>
          <w:ilvl w:val="0"/>
          <w:numId w:val="79"/>
        </w:numPr>
        <w:tabs>
          <w:tab w:val="clear" w:pos="360"/>
          <w:tab w:val="num" w:pos="720"/>
        </w:tabs>
        <w:spacing w:line="216" w:lineRule="auto"/>
        <w:ind w:left="720"/>
      </w:pPr>
      <w:r w:rsidRPr="00F7117D">
        <w:t>Institution Name</w:t>
      </w:r>
    </w:p>
    <w:p w14:paraId="10FC691A" w14:textId="77777777" w:rsidR="006875B1" w:rsidRPr="00F7117D" w:rsidRDefault="006875B1" w:rsidP="00C36226">
      <w:pPr>
        <w:pStyle w:val="List2"/>
        <w:numPr>
          <w:ilvl w:val="0"/>
          <w:numId w:val="64"/>
        </w:numPr>
        <w:tabs>
          <w:tab w:val="clear" w:pos="360"/>
          <w:tab w:val="num" w:pos="720"/>
        </w:tabs>
        <w:spacing w:line="216" w:lineRule="auto"/>
        <w:ind w:left="720"/>
      </w:pPr>
      <w:r w:rsidRPr="00F7117D">
        <w:t>Ward/Clinic*</w:t>
      </w:r>
    </w:p>
    <w:p w14:paraId="3E58C4F7" w14:textId="77777777" w:rsidR="006875B1" w:rsidRPr="00F7117D" w:rsidRDefault="006875B1" w:rsidP="00C36226">
      <w:pPr>
        <w:pStyle w:val="List2"/>
        <w:numPr>
          <w:ilvl w:val="0"/>
          <w:numId w:val="80"/>
        </w:numPr>
        <w:tabs>
          <w:tab w:val="clear" w:pos="360"/>
          <w:tab w:val="num" w:pos="720"/>
        </w:tabs>
        <w:spacing w:line="216" w:lineRule="auto"/>
        <w:ind w:left="720"/>
      </w:pPr>
      <w:r w:rsidRPr="00F7117D">
        <w:t>Patient demographic data</w:t>
      </w:r>
    </w:p>
    <w:p w14:paraId="6E890C3F" w14:textId="77777777" w:rsidR="006875B1" w:rsidRPr="00F7117D" w:rsidRDefault="006875B1" w:rsidP="00C36226">
      <w:pPr>
        <w:pStyle w:val="List2"/>
        <w:numPr>
          <w:ilvl w:val="0"/>
          <w:numId w:val="81"/>
        </w:numPr>
        <w:tabs>
          <w:tab w:val="clear" w:pos="360"/>
          <w:tab w:val="num" w:pos="720"/>
        </w:tabs>
        <w:spacing w:line="216" w:lineRule="auto"/>
        <w:ind w:left="720"/>
      </w:pPr>
      <w:proofErr w:type="gramStart"/>
      <w:r w:rsidRPr="00F7117D">
        <w:t>Time line</w:t>
      </w:r>
      <w:proofErr w:type="gramEnd"/>
    </w:p>
    <w:p w14:paraId="1AA7C8E5" w14:textId="77777777" w:rsidR="006875B1" w:rsidRPr="00F7117D" w:rsidRDefault="006875B1" w:rsidP="00C36226">
      <w:pPr>
        <w:pStyle w:val="List2"/>
        <w:numPr>
          <w:ilvl w:val="0"/>
          <w:numId w:val="82"/>
        </w:numPr>
        <w:tabs>
          <w:tab w:val="clear" w:pos="360"/>
          <w:tab w:val="num" w:pos="720"/>
        </w:tabs>
        <w:spacing w:line="216" w:lineRule="auto"/>
        <w:ind w:left="720"/>
      </w:pPr>
      <w:r w:rsidRPr="00F7117D">
        <w:t>Information about each order</w:t>
      </w:r>
    </w:p>
    <w:p w14:paraId="31D2C458" w14:textId="77777777" w:rsidR="006875B1" w:rsidRPr="00F7117D" w:rsidRDefault="006875B1" w:rsidP="0047740D">
      <w:pPr>
        <w:pStyle w:val="List2"/>
        <w:spacing w:before="120" w:line="216" w:lineRule="auto"/>
        <w:ind w:left="0" w:firstLine="0"/>
      </w:pPr>
      <w:r w:rsidRPr="00F7117D">
        <w:t>*For Outpatients</w:t>
      </w:r>
      <w:r w:rsidR="00FB6C3E" w:rsidRPr="00F7117D">
        <w:fldChar w:fldCharType="begin"/>
      </w:r>
      <w:r w:rsidRPr="00F7117D">
        <w:instrText xml:space="preserve"> XE "Inpatient Medication Orders for Outpatients" </w:instrText>
      </w:r>
      <w:r w:rsidR="00FB6C3E" w:rsidRPr="00F7117D">
        <w:fldChar w:fldCharType="end"/>
      </w:r>
      <w:r w:rsidRPr="00F7117D">
        <w:t xml:space="preserve"> receiving Inpatient Medication orders in an appropriate clinic.</w:t>
      </w:r>
    </w:p>
    <w:p w14:paraId="7DC344EC" w14:textId="77777777" w:rsidR="006875B1" w:rsidRPr="00F7117D" w:rsidRDefault="006875B1" w:rsidP="0047740D">
      <w:pPr>
        <w:pStyle w:val="text"/>
        <w:spacing w:after="0"/>
        <w:rPr>
          <w:noProof w:val="0"/>
        </w:rPr>
      </w:pPr>
    </w:p>
    <w:p w14:paraId="47381396" w14:textId="77777777" w:rsidR="006875B1" w:rsidRPr="00F7117D" w:rsidRDefault="006875B1" w:rsidP="008566AD">
      <w:pPr>
        <w:spacing w:after="120"/>
      </w:pPr>
      <w:r w:rsidRPr="00F7117D">
        <w:t>The order information consists of:</w:t>
      </w:r>
    </w:p>
    <w:p w14:paraId="4D543317" w14:textId="77777777" w:rsidR="006875B1" w:rsidRPr="00F7117D" w:rsidRDefault="006875B1" w:rsidP="00C36226">
      <w:pPr>
        <w:pStyle w:val="List2"/>
        <w:numPr>
          <w:ilvl w:val="0"/>
          <w:numId w:val="78"/>
        </w:numPr>
        <w:tabs>
          <w:tab w:val="clear" w:pos="360"/>
          <w:tab w:val="num" w:pos="720"/>
        </w:tabs>
        <w:spacing w:before="60" w:line="216" w:lineRule="auto"/>
        <w:ind w:left="720"/>
      </w:pPr>
      <w:r w:rsidRPr="00F7117D">
        <w:t>Order date</w:t>
      </w:r>
    </w:p>
    <w:p w14:paraId="3238CBC7" w14:textId="77777777" w:rsidR="006875B1" w:rsidRPr="00F7117D" w:rsidRDefault="006875B1" w:rsidP="00C36226">
      <w:pPr>
        <w:pStyle w:val="List2"/>
        <w:numPr>
          <w:ilvl w:val="0"/>
          <w:numId w:val="83"/>
        </w:numPr>
        <w:tabs>
          <w:tab w:val="clear" w:pos="360"/>
          <w:tab w:val="num" w:pos="720"/>
        </w:tabs>
        <w:spacing w:line="216" w:lineRule="auto"/>
        <w:ind w:left="720"/>
      </w:pPr>
      <w:r w:rsidRPr="00F7117D">
        <w:t>Start date</w:t>
      </w:r>
    </w:p>
    <w:p w14:paraId="47EE63A4" w14:textId="77777777" w:rsidR="006875B1" w:rsidRPr="00F7117D" w:rsidRDefault="006875B1" w:rsidP="00C36226">
      <w:pPr>
        <w:pStyle w:val="List2"/>
        <w:numPr>
          <w:ilvl w:val="0"/>
          <w:numId w:val="84"/>
        </w:numPr>
        <w:tabs>
          <w:tab w:val="clear" w:pos="360"/>
          <w:tab w:val="num" w:pos="720"/>
        </w:tabs>
        <w:spacing w:line="216" w:lineRule="auto"/>
        <w:ind w:left="720"/>
      </w:pPr>
      <w:r w:rsidRPr="00F7117D">
        <w:t>Stop date</w:t>
      </w:r>
    </w:p>
    <w:p w14:paraId="1F7155F5" w14:textId="77777777" w:rsidR="006875B1" w:rsidRPr="00F7117D" w:rsidRDefault="006875B1" w:rsidP="00C36226">
      <w:pPr>
        <w:pStyle w:val="List2"/>
        <w:numPr>
          <w:ilvl w:val="0"/>
          <w:numId w:val="85"/>
        </w:numPr>
        <w:tabs>
          <w:tab w:val="clear" w:pos="360"/>
          <w:tab w:val="num" w:pos="720"/>
        </w:tabs>
        <w:spacing w:line="216" w:lineRule="auto"/>
        <w:ind w:left="720"/>
      </w:pPr>
      <w:r w:rsidRPr="00F7117D">
        <w:t>Schedule</w:t>
      </w:r>
      <w:r w:rsidR="00FB6C3E" w:rsidRPr="00F7117D">
        <w:fldChar w:fldCharType="begin"/>
      </w:r>
      <w:r w:rsidRPr="00F7117D">
        <w:instrText xml:space="preserve"> XE "Schedule" </w:instrText>
      </w:r>
      <w:r w:rsidR="00FB6C3E" w:rsidRPr="00F7117D">
        <w:fldChar w:fldCharType="end"/>
      </w:r>
      <w:r w:rsidRPr="00F7117D">
        <w:t xml:space="preserve"> type (a letter code next to the administration times</w:t>
      </w:r>
      <w:r w:rsidR="00FB6C3E" w:rsidRPr="00F7117D">
        <w:fldChar w:fldCharType="begin"/>
      </w:r>
      <w:r w:rsidRPr="00F7117D">
        <w:instrText xml:space="preserve"> XE "Administration Times" </w:instrText>
      </w:r>
      <w:r w:rsidR="00FB6C3E" w:rsidRPr="00F7117D">
        <w:fldChar w:fldCharType="end"/>
      </w:r>
      <w:r w:rsidRPr="00F7117D">
        <w:t>)</w:t>
      </w:r>
    </w:p>
    <w:p w14:paraId="59FB6780" w14:textId="77777777" w:rsidR="006875B1" w:rsidRPr="00F7117D" w:rsidRDefault="006875B1" w:rsidP="00C36226">
      <w:pPr>
        <w:pStyle w:val="List2"/>
        <w:numPr>
          <w:ilvl w:val="0"/>
          <w:numId w:val="86"/>
        </w:numPr>
        <w:tabs>
          <w:tab w:val="clear" w:pos="360"/>
          <w:tab w:val="num" w:pos="720"/>
        </w:tabs>
        <w:spacing w:line="216" w:lineRule="auto"/>
        <w:ind w:left="720"/>
      </w:pPr>
      <w:r w:rsidRPr="00F7117D">
        <w:t xml:space="preserve">Administration times </w:t>
      </w:r>
      <w:r w:rsidR="00FB6C3E" w:rsidRPr="00F7117D">
        <w:fldChar w:fldCharType="begin"/>
      </w:r>
      <w:r w:rsidRPr="00F7117D">
        <w:instrText xml:space="preserve"> XE "Administration Times" </w:instrText>
      </w:r>
      <w:r w:rsidR="00FB6C3E" w:rsidRPr="00F7117D">
        <w:fldChar w:fldCharType="end"/>
      </w:r>
      <w:r w:rsidRPr="00F7117D">
        <w:t xml:space="preserve"> (will be blank if an IV order does not have a schedule)</w:t>
      </w:r>
    </w:p>
    <w:p w14:paraId="1CBE8EFD" w14:textId="77777777" w:rsidR="006875B1" w:rsidRPr="00F7117D" w:rsidRDefault="006875B1" w:rsidP="00C36226">
      <w:pPr>
        <w:pStyle w:val="List2"/>
        <w:numPr>
          <w:ilvl w:val="0"/>
          <w:numId w:val="87"/>
        </w:numPr>
        <w:tabs>
          <w:tab w:val="clear" w:pos="360"/>
          <w:tab w:val="num" w:pos="720"/>
        </w:tabs>
        <w:spacing w:line="216" w:lineRule="auto"/>
        <w:ind w:left="720"/>
      </w:pPr>
      <w:r w:rsidRPr="00F7117D">
        <w:t>Drug name</w:t>
      </w:r>
    </w:p>
    <w:p w14:paraId="5580528E" w14:textId="77777777" w:rsidR="006875B1" w:rsidRPr="00F7117D" w:rsidRDefault="006875B1" w:rsidP="00C36226">
      <w:pPr>
        <w:pStyle w:val="List2"/>
        <w:numPr>
          <w:ilvl w:val="0"/>
          <w:numId w:val="88"/>
        </w:numPr>
        <w:tabs>
          <w:tab w:val="clear" w:pos="360"/>
          <w:tab w:val="num" w:pos="720"/>
        </w:tabs>
        <w:spacing w:line="216" w:lineRule="auto"/>
        <w:ind w:left="720"/>
      </w:pPr>
      <w:r w:rsidRPr="00F7117D">
        <w:t>Strength (if different from that indicated in drug name)</w:t>
      </w:r>
    </w:p>
    <w:p w14:paraId="36EBF8D7" w14:textId="77777777" w:rsidR="006875B1" w:rsidRPr="00F7117D" w:rsidRDefault="006875B1" w:rsidP="00C36226">
      <w:pPr>
        <w:pStyle w:val="List2"/>
        <w:numPr>
          <w:ilvl w:val="0"/>
          <w:numId w:val="89"/>
        </w:numPr>
        <w:tabs>
          <w:tab w:val="clear" w:pos="360"/>
          <w:tab w:val="num" w:pos="720"/>
        </w:tabs>
        <w:spacing w:line="216" w:lineRule="auto"/>
        <w:ind w:left="720"/>
      </w:pPr>
      <w:r w:rsidRPr="00F7117D">
        <w:t>Medication route abbreviation</w:t>
      </w:r>
    </w:p>
    <w:p w14:paraId="15B60F20" w14:textId="77777777" w:rsidR="006875B1" w:rsidRPr="00F7117D" w:rsidRDefault="006875B1" w:rsidP="00C36226">
      <w:pPr>
        <w:pStyle w:val="List2"/>
        <w:numPr>
          <w:ilvl w:val="0"/>
          <w:numId w:val="90"/>
        </w:numPr>
        <w:tabs>
          <w:tab w:val="clear" w:pos="360"/>
          <w:tab w:val="num" w:pos="720"/>
        </w:tabs>
        <w:spacing w:line="216" w:lineRule="auto"/>
        <w:ind w:left="720"/>
      </w:pPr>
      <w:r w:rsidRPr="00F7117D">
        <w:t>Schedule</w:t>
      </w:r>
      <w:r w:rsidR="00FB6C3E" w:rsidRPr="00F7117D">
        <w:fldChar w:fldCharType="begin"/>
      </w:r>
      <w:r w:rsidRPr="00F7117D">
        <w:instrText xml:space="preserve"> XE "Schedule" </w:instrText>
      </w:r>
      <w:r w:rsidR="00FB6C3E" w:rsidRPr="00F7117D">
        <w:fldChar w:fldCharType="end"/>
      </w:r>
    </w:p>
    <w:p w14:paraId="046EE8E3" w14:textId="77777777" w:rsidR="006875B1" w:rsidRPr="00F7117D" w:rsidRDefault="006875B1" w:rsidP="00C36226">
      <w:pPr>
        <w:pStyle w:val="List2"/>
        <w:numPr>
          <w:ilvl w:val="0"/>
          <w:numId w:val="91"/>
        </w:numPr>
        <w:tabs>
          <w:tab w:val="clear" w:pos="360"/>
          <w:tab w:val="num" w:pos="720"/>
        </w:tabs>
        <w:spacing w:line="216" w:lineRule="auto"/>
        <w:ind w:left="720"/>
      </w:pPr>
      <w:r w:rsidRPr="00F7117D">
        <w:t>Verifying pharmacist’s and nurse’s initials</w:t>
      </w:r>
    </w:p>
    <w:p w14:paraId="2DE91107" w14:textId="77777777" w:rsidR="006875B1" w:rsidRPr="00F7117D" w:rsidRDefault="006875B1" w:rsidP="0047740D">
      <w:pPr>
        <w:pStyle w:val="text"/>
        <w:spacing w:after="0"/>
        <w:rPr>
          <w:noProof w:val="0"/>
        </w:rPr>
      </w:pPr>
    </w:p>
    <w:p w14:paraId="613EF4BC" w14:textId="77777777" w:rsidR="006875B1" w:rsidRPr="00F7117D" w:rsidRDefault="006875B1" w:rsidP="00BA645E">
      <w:r w:rsidRPr="00F7117D">
        <w:t>The MAR is printed by group (</w:t>
      </w:r>
      <w:r w:rsidRPr="00F7117D">
        <w:rPr>
          <w:b/>
        </w:rPr>
        <w:t>G</w:t>
      </w:r>
      <w:r w:rsidRPr="00F7117D">
        <w:t>), ward (</w:t>
      </w:r>
      <w:r w:rsidRPr="00F7117D">
        <w:rPr>
          <w:b/>
        </w:rPr>
        <w:t>W</w:t>
      </w:r>
      <w:r w:rsidRPr="00F7117D">
        <w:t>), clinic (</w:t>
      </w:r>
      <w:r w:rsidRPr="00F7117D">
        <w:rPr>
          <w:b/>
        </w:rPr>
        <w:t>C</w:t>
      </w:r>
      <w:r w:rsidRPr="00F7117D">
        <w:t xml:space="preserve">) </w:t>
      </w:r>
      <w:r w:rsidR="00FB6C3E" w:rsidRPr="00F7117D">
        <w:fldChar w:fldCharType="begin"/>
      </w:r>
      <w:r w:rsidRPr="00F7117D">
        <w:instrText xml:space="preserve"> XE "Clinic" </w:instrText>
      </w:r>
      <w:r w:rsidR="00FB6C3E" w:rsidRPr="00F7117D">
        <w:fldChar w:fldCharType="end"/>
      </w:r>
      <w:r w:rsidRPr="00F7117D">
        <w:t>, or patient (</w:t>
      </w:r>
      <w:r w:rsidRPr="00F7117D">
        <w:rPr>
          <w:b/>
        </w:rPr>
        <w:t>P</w:t>
      </w:r>
      <w:r w:rsidRPr="00F7117D">
        <w:t>). When group is selected, a prompt to select by ward group (</w:t>
      </w:r>
      <w:r w:rsidRPr="00F7117D">
        <w:rPr>
          <w:b/>
        </w:rPr>
        <w:t>W</w:t>
      </w:r>
      <w:r w:rsidRPr="00F7117D">
        <w:t xml:space="preserve">) </w:t>
      </w:r>
      <w:r w:rsidR="00FB6C3E" w:rsidRPr="00F7117D">
        <w:fldChar w:fldCharType="begin"/>
      </w:r>
      <w:r w:rsidRPr="00F7117D">
        <w:instrText xml:space="preserve"> XE "Ward Group" </w:instrText>
      </w:r>
      <w:r w:rsidR="00FB6C3E" w:rsidRPr="00F7117D">
        <w:fldChar w:fldCharType="end"/>
      </w:r>
      <w:r w:rsidRPr="00F7117D">
        <w:t>or clinic group (</w:t>
      </w:r>
      <w:r w:rsidRPr="00F7117D">
        <w:rPr>
          <w:b/>
        </w:rPr>
        <w:t>C</w:t>
      </w:r>
      <w:r w:rsidRPr="00F7117D">
        <w:t xml:space="preserve">) </w:t>
      </w:r>
      <w:r w:rsidR="00FB6C3E" w:rsidRPr="00F7117D">
        <w:fldChar w:fldCharType="begin"/>
      </w:r>
      <w:r w:rsidRPr="00F7117D">
        <w:instrText xml:space="preserve"> XE "Clinic Group" </w:instrText>
      </w:r>
      <w:r w:rsidR="00FB6C3E" w:rsidRPr="00F7117D">
        <w:fldChar w:fldCharType="end"/>
      </w:r>
      <w:r w:rsidRPr="00F7117D">
        <w:t xml:space="preserve"> displays. If the user chooses to print by patient, the opportunity to select more than one patient will be given. The system will keep prompting, “Select another PATIENT:”. If a caret (</w:t>
      </w:r>
      <w:r w:rsidRPr="00F7117D">
        <w:rPr>
          <w:b/>
        </w:rPr>
        <w:t>^</w:t>
      </w:r>
      <w:r w:rsidRPr="00F7117D">
        <w:t xml:space="preserve">) is entered, the user will return to the report menu. When all patients are entered, press </w:t>
      </w:r>
      <w:r w:rsidRPr="00F7117D">
        <w:rPr>
          <w:b/>
        </w:rPr>
        <w:t>&lt;Enter&gt;</w:t>
      </w:r>
      <w:r w:rsidRPr="00F7117D">
        <w:t xml:space="preserve"> at this prompt to continue.</w:t>
      </w:r>
    </w:p>
    <w:p w14:paraId="473FBD2B" w14:textId="77777777" w:rsidR="006875B1" w:rsidRPr="00F7117D" w:rsidRDefault="006875B1" w:rsidP="00BA645E"/>
    <w:p w14:paraId="7348F189" w14:textId="77777777" w:rsidR="006875B1" w:rsidRPr="00F7117D" w:rsidRDefault="00F90751" w:rsidP="0047740D">
      <w:pPr>
        <w:tabs>
          <w:tab w:val="left" w:pos="900"/>
        </w:tabs>
        <w:ind w:left="810" w:hanging="810"/>
      </w:pPr>
      <w:r w:rsidRPr="00F7117D">
        <w:rPr>
          <w:noProof/>
        </w:rPr>
        <w:drawing>
          <wp:inline distT="0" distB="0" distL="0" distR="0" wp14:anchorId="46CC30DD" wp14:editId="227B7BAF">
            <wp:extent cx="500380" cy="405130"/>
            <wp:effectExtent l="0" t="0" r="0" b="0"/>
            <wp:docPr id="133" name="Picture 133" descr="P130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P13050#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Note:</w:t>
      </w:r>
      <w:r w:rsidR="006875B1" w:rsidRPr="00F7117D">
        <w:t xml:space="preserve"> If the user chooses to select by ward, administration teams</w:t>
      </w:r>
      <w:r w:rsidR="00FB6C3E" w:rsidRPr="00F7117D">
        <w:fldChar w:fldCharType="begin"/>
      </w:r>
      <w:r w:rsidR="006875B1" w:rsidRPr="00F7117D">
        <w:instrText xml:space="preserve"> XE "Administration Team" </w:instrText>
      </w:r>
      <w:r w:rsidR="00FB6C3E" w:rsidRPr="00F7117D">
        <w:fldChar w:fldCharType="end"/>
      </w:r>
      <w:r w:rsidR="006875B1" w:rsidRPr="00F7117D">
        <w:t xml:space="preserve"> may be specified and the MAR may be sorted by administration team</w:t>
      </w:r>
      <w:r w:rsidR="00FB6C3E" w:rsidRPr="00F7117D">
        <w:fldChar w:fldCharType="begin"/>
      </w:r>
      <w:r w:rsidR="006875B1" w:rsidRPr="00F7117D">
        <w:instrText xml:space="preserve"> XE "Administration Times" </w:instrText>
      </w:r>
      <w:r w:rsidR="00FB6C3E" w:rsidRPr="00F7117D">
        <w:fldChar w:fldCharType="end"/>
      </w:r>
      <w:r w:rsidR="006875B1" w:rsidRPr="00F7117D">
        <w:t>, and then by room-bed or patient name. The default for the administration team is ALL and multiple administration teams may be entered. If selecting by ward group</w:t>
      </w:r>
      <w:r w:rsidR="00FB6C3E" w:rsidRPr="00F7117D">
        <w:fldChar w:fldCharType="begin"/>
      </w:r>
      <w:r w:rsidR="006875B1" w:rsidRPr="00F7117D">
        <w:instrText xml:space="preserve"> XE "Ward Group" </w:instrText>
      </w:r>
      <w:r w:rsidR="00FB6C3E" w:rsidRPr="00F7117D">
        <w:fldChar w:fldCharType="end"/>
      </w:r>
      <w:r w:rsidR="006875B1" w:rsidRPr="00F7117D">
        <w:t xml:space="preserve">, the MAR may be sorted by room-bed or </w:t>
      </w:r>
      <w:r w:rsidR="00FB6C3E" w:rsidRPr="00F7117D">
        <w:fldChar w:fldCharType="begin"/>
      </w:r>
      <w:r w:rsidR="006875B1" w:rsidRPr="00F7117D">
        <w:instrText xml:space="preserve"> XE "Administration Times" </w:instrText>
      </w:r>
      <w:r w:rsidR="00FB6C3E" w:rsidRPr="00F7117D">
        <w:fldChar w:fldCharType="end"/>
      </w:r>
      <w:r w:rsidR="006875B1" w:rsidRPr="00F7117D">
        <w:t>patient name. When the report is printed by clinic or clinic group, and the order is for an outpatient</w:t>
      </w:r>
      <w:r w:rsidR="00FB6C3E" w:rsidRPr="00F7117D">
        <w:fldChar w:fldCharType="begin"/>
      </w:r>
      <w:r w:rsidR="006875B1" w:rsidRPr="00F7117D">
        <w:instrText xml:space="preserve"> XE "Inpatient Medication Orders for Outpatients" </w:instrText>
      </w:r>
      <w:r w:rsidR="00FB6C3E" w:rsidRPr="00F7117D">
        <w:fldChar w:fldCharType="end"/>
      </w:r>
      <w:r w:rsidR="006875B1" w:rsidRPr="00F7117D">
        <w:t>, the report leaves Room/Bed blank.</w:t>
      </w:r>
    </w:p>
    <w:p w14:paraId="50670995" w14:textId="77777777" w:rsidR="006875B1" w:rsidRPr="00F7117D" w:rsidRDefault="006875B1" w:rsidP="0047740D">
      <w:pPr>
        <w:pStyle w:val="FootnoteText"/>
      </w:pPr>
    </w:p>
    <w:p w14:paraId="1BE779DD" w14:textId="77777777" w:rsidR="006875B1" w:rsidRPr="00F7117D" w:rsidRDefault="006875B1" w:rsidP="0047740D">
      <w:r w:rsidRPr="00F7117D">
        <w:t xml:space="preserve">When selecting by Ward, Ward Group, Clinic, or Clinic Group, the following prompts are included. All orders for a patient are grouped together by the patient’s name, regardless of location. </w:t>
      </w:r>
    </w:p>
    <w:p w14:paraId="1A3AD9DF" w14:textId="77777777" w:rsidR="006875B1" w:rsidRPr="00F7117D" w:rsidRDefault="006875B1" w:rsidP="008566AD">
      <w:pPr>
        <w:pStyle w:val="FootnoteText"/>
      </w:pPr>
    </w:p>
    <w:p w14:paraId="5EC4F788" w14:textId="77777777" w:rsidR="006875B1" w:rsidRPr="00F7117D" w:rsidRDefault="006875B1" w:rsidP="00BA645E">
      <w:pPr>
        <w:pStyle w:val="Example"/>
      </w:pPr>
      <w:r w:rsidRPr="00F7117D">
        <w:lastRenderedPageBreak/>
        <w:t>Select by Ward:</w:t>
      </w:r>
    </w:p>
    <w:p w14:paraId="45590D19" w14:textId="77777777" w:rsidR="006875B1" w:rsidRPr="00F7117D" w:rsidRDefault="006875B1" w:rsidP="0047740D">
      <w:pPr>
        <w:pStyle w:val="Screen"/>
        <w:rPr>
          <w:b/>
        </w:rPr>
      </w:pPr>
      <w:r w:rsidRPr="00F7117D">
        <w:t xml:space="preserve">Select by GROUP (G), WARD (W), CLINIC (C), or PATIENT (P): </w:t>
      </w:r>
      <w:r w:rsidRPr="00F7117D">
        <w:rPr>
          <w:b/>
        </w:rPr>
        <w:t>WARD</w:t>
      </w:r>
    </w:p>
    <w:p w14:paraId="0458591E" w14:textId="77777777" w:rsidR="006875B1" w:rsidRPr="00F7117D" w:rsidRDefault="006875B1" w:rsidP="0047740D">
      <w:pPr>
        <w:pStyle w:val="Screen"/>
      </w:pPr>
    </w:p>
    <w:p w14:paraId="4C5F8FFE" w14:textId="77777777" w:rsidR="006875B1" w:rsidRPr="00F7117D" w:rsidRDefault="006875B1" w:rsidP="0047740D">
      <w:pPr>
        <w:pStyle w:val="Screen"/>
      </w:pPr>
      <w:r w:rsidRPr="00F7117D">
        <w:t xml:space="preserve">Include Clinic Orders? </w:t>
      </w:r>
    </w:p>
    <w:p w14:paraId="0923D0AE" w14:textId="77777777" w:rsidR="006875B1" w:rsidRPr="00F7117D" w:rsidRDefault="006875B1" w:rsidP="008566AD">
      <w:pPr>
        <w:pStyle w:val="FootnoteText"/>
      </w:pPr>
    </w:p>
    <w:p w14:paraId="3E0948AD"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Clinic Orders prints both ward and clinic orders for patients on a ward.</w:t>
      </w:r>
    </w:p>
    <w:p w14:paraId="0535E7CC"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Clinic Orders prints only the ward orders.</w:t>
      </w:r>
    </w:p>
    <w:p w14:paraId="000A3383" w14:textId="77777777" w:rsidR="006875B1" w:rsidRPr="00F7117D" w:rsidRDefault="006875B1" w:rsidP="0047740D">
      <w:pPr>
        <w:tabs>
          <w:tab w:val="right" w:leader="hyphen" w:pos="8640"/>
        </w:tabs>
      </w:pPr>
      <w:r w:rsidRPr="00F7117D">
        <w:tab/>
      </w:r>
    </w:p>
    <w:p w14:paraId="2266D71F" w14:textId="77777777" w:rsidR="006875B1" w:rsidRPr="00F7117D" w:rsidRDefault="006875B1" w:rsidP="008566AD">
      <w:pPr>
        <w:pStyle w:val="FootnoteText"/>
      </w:pPr>
    </w:p>
    <w:p w14:paraId="5E579262" w14:textId="77777777" w:rsidR="006875B1" w:rsidRPr="00F7117D" w:rsidRDefault="006875B1" w:rsidP="00BA645E">
      <w:pPr>
        <w:pStyle w:val="Example"/>
      </w:pPr>
      <w:r w:rsidRPr="00F7117D">
        <w:t>Select by Ward Group:</w:t>
      </w:r>
    </w:p>
    <w:p w14:paraId="6097A413" w14:textId="77777777" w:rsidR="006875B1" w:rsidRPr="00F7117D" w:rsidRDefault="006875B1" w:rsidP="0047740D">
      <w:pPr>
        <w:pStyle w:val="Screen"/>
      </w:pPr>
      <w:r w:rsidRPr="00F7117D">
        <w:t xml:space="preserve">Select by GROUP (G), WARD (W), CLINIC (C), or PATIENT (P): </w:t>
      </w:r>
      <w:r w:rsidRPr="00F7117D">
        <w:rPr>
          <w:b/>
        </w:rPr>
        <w:t>GROUP</w:t>
      </w:r>
    </w:p>
    <w:p w14:paraId="347E4B03" w14:textId="77777777" w:rsidR="006875B1" w:rsidRPr="00F7117D" w:rsidRDefault="006875B1" w:rsidP="0047740D">
      <w:pPr>
        <w:pStyle w:val="Screen"/>
        <w:rPr>
          <w:b/>
        </w:rPr>
      </w:pPr>
      <w:r w:rsidRPr="00F7117D">
        <w:t xml:space="preserve">Select by WARD GROUP (W) or CLINIC GROUP (C): </w:t>
      </w:r>
      <w:r w:rsidRPr="00F7117D">
        <w:rPr>
          <w:b/>
        </w:rPr>
        <w:t>WARD</w:t>
      </w:r>
    </w:p>
    <w:p w14:paraId="6C109152" w14:textId="77777777" w:rsidR="006875B1" w:rsidRPr="00F7117D" w:rsidRDefault="006875B1" w:rsidP="0047740D">
      <w:pPr>
        <w:pStyle w:val="Screen"/>
      </w:pPr>
    </w:p>
    <w:p w14:paraId="52A3F1D2" w14:textId="77777777" w:rsidR="006875B1" w:rsidRPr="00F7117D" w:rsidRDefault="006875B1" w:rsidP="0047740D">
      <w:pPr>
        <w:pStyle w:val="Screen"/>
      </w:pPr>
      <w:r w:rsidRPr="00F7117D">
        <w:t xml:space="preserve">Include Clinic Orders? </w:t>
      </w:r>
    </w:p>
    <w:p w14:paraId="7680E904" w14:textId="77777777" w:rsidR="006875B1" w:rsidRPr="00F7117D" w:rsidRDefault="006875B1" w:rsidP="008566AD">
      <w:pPr>
        <w:pStyle w:val="FootnoteText"/>
      </w:pPr>
    </w:p>
    <w:p w14:paraId="4A783597"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Clinic Orders prints both ward and clinic orders for patients in a Ward Group.</w:t>
      </w:r>
    </w:p>
    <w:p w14:paraId="00ACB481"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Clinic Orders prints only the ward orders for patients in a Ward Group.</w:t>
      </w:r>
    </w:p>
    <w:p w14:paraId="7C9579BF" w14:textId="77777777" w:rsidR="006875B1" w:rsidRPr="00F7117D" w:rsidRDefault="006875B1" w:rsidP="0047740D">
      <w:pPr>
        <w:tabs>
          <w:tab w:val="right" w:leader="hyphen" w:pos="8640"/>
        </w:tabs>
      </w:pPr>
      <w:r w:rsidRPr="00F7117D">
        <w:tab/>
      </w:r>
    </w:p>
    <w:p w14:paraId="0D6CA022" w14:textId="77777777" w:rsidR="006875B1" w:rsidRPr="00F7117D" w:rsidRDefault="006875B1" w:rsidP="008566AD">
      <w:pPr>
        <w:pStyle w:val="FootnoteText"/>
      </w:pPr>
    </w:p>
    <w:p w14:paraId="1B47EE3A" w14:textId="77777777" w:rsidR="006875B1" w:rsidRPr="00F7117D" w:rsidRDefault="006875B1" w:rsidP="00BA645E">
      <w:pPr>
        <w:pStyle w:val="Example"/>
      </w:pPr>
      <w:r w:rsidRPr="00F7117D">
        <w:t>Select by Clinic:</w:t>
      </w:r>
    </w:p>
    <w:p w14:paraId="318AF18D" w14:textId="77777777" w:rsidR="006875B1" w:rsidRPr="00F7117D" w:rsidRDefault="006875B1" w:rsidP="0047740D">
      <w:pPr>
        <w:pStyle w:val="Screen"/>
        <w:rPr>
          <w:b/>
        </w:rPr>
      </w:pPr>
      <w:r w:rsidRPr="00F7117D">
        <w:t xml:space="preserve">Select by GROUP (G), WARD (W), CLINIC (C), or PATIENT (P): </w:t>
      </w:r>
      <w:r w:rsidRPr="00F7117D">
        <w:rPr>
          <w:b/>
        </w:rPr>
        <w:t>CLINIC</w:t>
      </w:r>
    </w:p>
    <w:p w14:paraId="3A6176D4" w14:textId="77777777" w:rsidR="006875B1" w:rsidRPr="00F7117D" w:rsidRDefault="006875B1" w:rsidP="0047740D">
      <w:pPr>
        <w:pStyle w:val="Screen"/>
      </w:pPr>
    </w:p>
    <w:p w14:paraId="48187D3B" w14:textId="77777777" w:rsidR="006875B1" w:rsidRPr="00F7117D" w:rsidRDefault="006875B1" w:rsidP="0047740D">
      <w:pPr>
        <w:pStyle w:val="Screen"/>
      </w:pPr>
      <w:r w:rsidRPr="00F7117D">
        <w:t xml:space="preserve">Include Ward Orders? </w:t>
      </w:r>
    </w:p>
    <w:p w14:paraId="6E890E95" w14:textId="77777777" w:rsidR="006875B1" w:rsidRPr="00F7117D" w:rsidRDefault="006875B1" w:rsidP="008566AD">
      <w:pPr>
        <w:pStyle w:val="FootnoteText"/>
      </w:pPr>
    </w:p>
    <w:p w14:paraId="1B015547"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Ward Orders prints both clinic and ward orders for patients in a clinic.</w:t>
      </w:r>
    </w:p>
    <w:p w14:paraId="1D31550B"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Ward Orders prints only the clinic orders.</w:t>
      </w:r>
    </w:p>
    <w:p w14:paraId="08984F15" w14:textId="77777777" w:rsidR="006875B1" w:rsidRPr="00F7117D" w:rsidRDefault="006875B1" w:rsidP="0047740D">
      <w:pPr>
        <w:tabs>
          <w:tab w:val="right" w:leader="hyphen" w:pos="8640"/>
        </w:tabs>
      </w:pPr>
      <w:r w:rsidRPr="00F7117D">
        <w:tab/>
      </w:r>
    </w:p>
    <w:p w14:paraId="561E8210" w14:textId="77777777" w:rsidR="006875B1" w:rsidRPr="00F7117D" w:rsidRDefault="006875B1" w:rsidP="008566AD">
      <w:pPr>
        <w:pStyle w:val="FootnoteText"/>
      </w:pPr>
    </w:p>
    <w:p w14:paraId="6B708ACF" w14:textId="77777777" w:rsidR="006875B1" w:rsidRPr="00F7117D" w:rsidRDefault="006875B1" w:rsidP="00BA645E">
      <w:pPr>
        <w:pStyle w:val="Example"/>
      </w:pPr>
      <w:r w:rsidRPr="00F7117D">
        <w:t>Select by Clinic Group:</w:t>
      </w:r>
    </w:p>
    <w:p w14:paraId="578A0FB9" w14:textId="77777777" w:rsidR="006875B1" w:rsidRPr="00F7117D" w:rsidRDefault="006875B1" w:rsidP="0047740D">
      <w:pPr>
        <w:pStyle w:val="Screen"/>
      </w:pPr>
      <w:r w:rsidRPr="00F7117D">
        <w:t xml:space="preserve">Select by GROUP (G), WARD (W), CLINIC (C), or PATIENT (P): </w:t>
      </w:r>
      <w:r w:rsidRPr="00F7117D">
        <w:rPr>
          <w:b/>
        </w:rPr>
        <w:t>GROUP</w:t>
      </w:r>
    </w:p>
    <w:p w14:paraId="668A1508" w14:textId="77777777" w:rsidR="006875B1" w:rsidRPr="00F7117D" w:rsidRDefault="006875B1" w:rsidP="0047740D">
      <w:pPr>
        <w:pStyle w:val="Screen"/>
        <w:rPr>
          <w:b/>
        </w:rPr>
      </w:pPr>
      <w:r w:rsidRPr="00F7117D">
        <w:t xml:space="preserve">Select by WARD GROUP (W) or CLINIC GROUP (C): </w:t>
      </w:r>
      <w:r w:rsidRPr="00F7117D">
        <w:rPr>
          <w:b/>
        </w:rPr>
        <w:t>CLINIC</w:t>
      </w:r>
    </w:p>
    <w:p w14:paraId="5A55B22A" w14:textId="77777777" w:rsidR="006875B1" w:rsidRPr="00F7117D" w:rsidRDefault="006875B1" w:rsidP="0047740D">
      <w:pPr>
        <w:pStyle w:val="Screen"/>
      </w:pPr>
    </w:p>
    <w:p w14:paraId="24A0E26E" w14:textId="77777777" w:rsidR="006875B1" w:rsidRPr="00F7117D" w:rsidRDefault="006875B1" w:rsidP="0047740D">
      <w:pPr>
        <w:pStyle w:val="Screen"/>
      </w:pPr>
      <w:r w:rsidRPr="00F7117D">
        <w:t xml:space="preserve">Include Ward Orders? </w:t>
      </w:r>
    </w:p>
    <w:p w14:paraId="4B1B6263" w14:textId="77777777" w:rsidR="006875B1" w:rsidRPr="00F7117D" w:rsidRDefault="006875B1" w:rsidP="008566AD">
      <w:pPr>
        <w:pStyle w:val="FootnoteText"/>
      </w:pPr>
    </w:p>
    <w:p w14:paraId="749A544A"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Ward Orders prints both clinic and ward orders for patients in a Clinic Group.</w:t>
      </w:r>
    </w:p>
    <w:p w14:paraId="5FA0A367"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Ward Orders prints only the clinic orders for patients in a Clinic Group.</w:t>
      </w:r>
    </w:p>
    <w:p w14:paraId="30A97E76" w14:textId="77777777" w:rsidR="006875B1" w:rsidRPr="00F7117D" w:rsidRDefault="006875B1" w:rsidP="0047740D">
      <w:pPr>
        <w:tabs>
          <w:tab w:val="right" w:leader="hyphen" w:pos="8640"/>
        </w:tabs>
      </w:pPr>
      <w:r w:rsidRPr="00F7117D">
        <w:tab/>
      </w:r>
    </w:p>
    <w:p w14:paraId="716538C0" w14:textId="77777777" w:rsidR="008566AD" w:rsidRPr="00F7117D" w:rsidRDefault="008566AD" w:rsidP="008566AD"/>
    <w:p w14:paraId="533F0D51" w14:textId="77777777" w:rsidR="006875B1" w:rsidRPr="00F7117D" w:rsidRDefault="006875B1" w:rsidP="0047740D">
      <w:pPr>
        <w:keepLines/>
      </w:pPr>
      <w:r w:rsidRPr="00F7117D">
        <w:t>There are six medication choices. The user may select multiple choices of medications to be printed on the 7 Day MAR</w:t>
      </w:r>
      <w:r w:rsidR="00FB6C3E" w:rsidRPr="00F7117D">
        <w:fldChar w:fldCharType="begin"/>
      </w:r>
      <w:r w:rsidRPr="00F7117D">
        <w:instrText xml:space="preserve"> XE "7 Day MAR" </w:instrText>
      </w:r>
      <w:r w:rsidR="00FB6C3E" w:rsidRPr="00F7117D">
        <w:fldChar w:fldCharType="end"/>
      </w:r>
      <w:r w:rsidRPr="00F7117D">
        <w:t>. Since the first choice is ALL Medications, the user will not be allowed to combine this with any other choices. The default choice is “Non-IV Medications only” if:</w:t>
      </w:r>
    </w:p>
    <w:p w14:paraId="34EEC819" w14:textId="77777777" w:rsidR="006875B1" w:rsidRPr="00F7117D" w:rsidRDefault="006875B1" w:rsidP="0047740D"/>
    <w:p w14:paraId="477F4198" w14:textId="77777777" w:rsidR="006875B1" w:rsidRPr="00F7117D" w:rsidRDefault="006875B1" w:rsidP="00196D79">
      <w:pPr>
        <w:numPr>
          <w:ilvl w:val="0"/>
          <w:numId w:val="3"/>
        </w:numPr>
        <w:tabs>
          <w:tab w:val="clear" w:pos="360"/>
          <w:tab w:val="num" w:pos="720"/>
        </w:tabs>
        <w:spacing w:after="60" w:line="216" w:lineRule="auto"/>
        <w:ind w:left="720"/>
      </w:pPr>
      <w:r w:rsidRPr="00F7117D">
        <w:t>The MAR ORDER SELECTION DEFAULT parameter was not defined.</w:t>
      </w:r>
    </w:p>
    <w:p w14:paraId="78044E3D" w14:textId="77777777" w:rsidR="006875B1" w:rsidRPr="00F7117D" w:rsidRDefault="006875B1" w:rsidP="00196D79">
      <w:pPr>
        <w:numPr>
          <w:ilvl w:val="0"/>
          <w:numId w:val="3"/>
        </w:numPr>
        <w:tabs>
          <w:tab w:val="clear" w:pos="360"/>
          <w:tab w:val="num" w:pos="720"/>
        </w:tabs>
        <w:spacing w:after="60" w:line="216" w:lineRule="auto"/>
        <w:ind w:left="720"/>
      </w:pPr>
      <w:r w:rsidRPr="00F7117D">
        <w:t>Selection by Ward group.</w:t>
      </w:r>
    </w:p>
    <w:p w14:paraId="583A7B2F" w14:textId="77777777" w:rsidR="006875B1" w:rsidRPr="00F7117D" w:rsidRDefault="006875B1" w:rsidP="00196D79">
      <w:pPr>
        <w:numPr>
          <w:ilvl w:val="0"/>
          <w:numId w:val="3"/>
        </w:numPr>
        <w:tabs>
          <w:tab w:val="clear" w:pos="360"/>
          <w:tab w:val="num" w:pos="720"/>
        </w:tabs>
        <w:spacing w:after="60" w:line="216" w:lineRule="auto"/>
        <w:ind w:left="720"/>
      </w:pPr>
      <w:r w:rsidRPr="00F7117D">
        <w:t>Selected by patients and patients are from different wards.</w:t>
      </w:r>
    </w:p>
    <w:p w14:paraId="5694B22F" w14:textId="77777777" w:rsidR="006875B1" w:rsidRPr="00F7117D" w:rsidRDefault="006875B1" w:rsidP="0047740D"/>
    <w:p w14:paraId="2184956F" w14:textId="77777777" w:rsidR="006875B1" w:rsidRPr="00F7117D" w:rsidRDefault="006875B1" w:rsidP="0047740D">
      <w:r w:rsidRPr="00F7117D">
        <w:t xml:space="preserve">The </w:t>
      </w:r>
      <w:r w:rsidRPr="00F7117D">
        <w:rPr>
          <w:i/>
          <w:iCs/>
        </w:rPr>
        <w:t>7 Day MAR</w:t>
      </w:r>
      <w:r w:rsidR="00FB6C3E" w:rsidRPr="00F7117D">
        <w:rPr>
          <w:i/>
          <w:iCs/>
        </w:rPr>
        <w:fldChar w:fldCharType="begin"/>
      </w:r>
      <w:r w:rsidRPr="00F7117D">
        <w:rPr>
          <w:i/>
          <w:iCs/>
        </w:rPr>
        <w:instrText xml:space="preserve"> XE "7 Day MAR" </w:instrText>
      </w:r>
      <w:r w:rsidR="00FB6C3E" w:rsidRPr="00F7117D">
        <w:rPr>
          <w:i/>
          <w:iCs/>
        </w:rPr>
        <w:fldChar w:fldCharType="end"/>
      </w:r>
      <w:r w:rsidRPr="00F7117D">
        <w:t xml:space="preserve"> option also allows the user to choose whether to print one of the two sheets, continuous, PRN, or both. The MAR is separated into two sheets. The first sheet is for continuous medications and the second sheet is for One-time and PRN medications. When the 7 Day MAR with orders is run, both sheets will print for each patient, even though the </w:t>
      </w:r>
      <w:r w:rsidRPr="00F7117D">
        <w:lastRenderedPageBreak/>
        <w:t xml:space="preserve">patient might only have one type of order. The user can also print blank MARs and designate which sheets to print. The user can print continuous medication sheets only, PRN sheets only, or both. The blank MARs contain patient demographics, but no order data. Order information can be added manually or with labels. </w:t>
      </w:r>
    </w:p>
    <w:p w14:paraId="76658D6D" w14:textId="77777777" w:rsidR="006875B1" w:rsidRPr="00F7117D" w:rsidRDefault="006875B1" w:rsidP="0047740D">
      <w:pPr>
        <w:pStyle w:val="Date"/>
      </w:pPr>
    </w:p>
    <w:p w14:paraId="30EF8117" w14:textId="77777777" w:rsidR="006875B1" w:rsidRPr="00F7117D" w:rsidRDefault="006875B1" w:rsidP="0047740D">
      <w:pPr>
        <w:spacing w:line="216" w:lineRule="auto"/>
      </w:pPr>
      <w:r w:rsidRPr="00F7117D">
        <w:t>Each sheet of the 7 Day MAR</w:t>
      </w:r>
      <w:r w:rsidR="00FB6C3E" w:rsidRPr="00F7117D">
        <w:fldChar w:fldCharType="begin"/>
      </w:r>
      <w:r w:rsidRPr="00F7117D">
        <w:instrText xml:space="preserve"> XE "7 Day MAR" </w:instrText>
      </w:r>
      <w:r w:rsidR="00FB6C3E" w:rsidRPr="00F7117D">
        <w:fldChar w:fldCharType="end"/>
      </w:r>
      <w:r w:rsidRPr="00F7117D">
        <w:t xml:space="preserve"> consists of three parts:</w:t>
      </w:r>
    </w:p>
    <w:p w14:paraId="6F3817CF" w14:textId="77777777" w:rsidR="006875B1" w:rsidRPr="00F7117D" w:rsidRDefault="006875B1" w:rsidP="0047740D">
      <w:pPr>
        <w:pStyle w:val="Date"/>
        <w:rPr>
          <w:sz w:val="16"/>
        </w:rPr>
      </w:pPr>
    </w:p>
    <w:p w14:paraId="55F652D7" w14:textId="77777777" w:rsidR="006875B1" w:rsidRPr="00F7117D" w:rsidRDefault="006875B1" w:rsidP="00401539">
      <w:pPr>
        <w:numPr>
          <w:ilvl w:val="0"/>
          <w:numId w:val="145"/>
        </w:numPr>
        <w:tabs>
          <w:tab w:val="clear" w:pos="360"/>
          <w:tab w:val="num" w:pos="720"/>
        </w:tabs>
        <w:spacing w:after="60" w:line="216" w:lineRule="auto"/>
        <w:ind w:left="720"/>
      </w:pPr>
      <w:r w:rsidRPr="00F7117D">
        <w:t>The top part of each sheet contains the patient demographics.</w:t>
      </w:r>
    </w:p>
    <w:p w14:paraId="65D4D8A5" w14:textId="77777777" w:rsidR="006875B1" w:rsidRPr="00F7117D" w:rsidRDefault="006875B1" w:rsidP="00401539">
      <w:pPr>
        <w:numPr>
          <w:ilvl w:val="0"/>
          <w:numId w:val="145"/>
        </w:numPr>
        <w:tabs>
          <w:tab w:val="clear" w:pos="360"/>
          <w:tab w:val="left" w:pos="720"/>
        </w:tabs>
        <w:spacing w:after="60"/>
        <w:ind w:left="720"/>
      </w:pPr>
      <w:r w:rsidRPr="00F7117D">
        <w:t>The main body of the MAR contains the order information and an area to record the medication administration.</w:t>
      </w:r>
    </w:p>
    <w:p w14:paraId="31882A47" w14:textId="77777777" w:rsidR="006875B1" w:rsidRPr="00F7117D" w:rsidRDefault="006875B1" w:rsidP="008566AD">
      <w:pPr>
        <w:numPr>
          <w:ilvl w:val="0"/>
          <w:numId w:val="4"/>
        </w:numPr>
        <w:tabs>
          <w:tab w:val="left" w:pos="1260"/>
        </w:tabs>
        <w:spacing w:after="60"/>
        <w:ind w:left="1260"/>
      </w:pPr>
      <w:r w:rsidRPr="00F7117D">
        <w:t xml:space="preserve">The order information prints on the left side of the main body, printed in the same format as on labels. Labels can be used to add new orders to this area of the MAR (Labels should </w:t>
      </w:r>
      <w:r w:rsidRPr="00F7117D">
        <w:rPr>
          <w:iCs/>
          <w:u w:val="single"/>
        </w:rPr>
        <w:t>never</w:t>
      </w:r>
      <w:r w:rsidRPr="00F7117D">
        <w:t xml:space="preserve"> be placed over order information already on the MAR). Renewal dates can be recorded on the top line of each order.</w:t>
      </w:r>
    </w:p>
    <w:p w14:paraId="4FCAB4B1" w14:textId="77777777" w:rsidR="006875B1" w:rsidRPr="00F7117D" w:rsidRDefault="006875B1" w:rsidP="008566AD">
      <w:pPr>
        <w:numPr>
          <w:ilvl w:val="0"/>
          <w:numId w:val="4"/>
        </w:numPr>
        <w:tabs>
          <w:tab w:val="left" w:pos="1260"/>
        </w:tabs>
        <w:spacing w:after="60"/>
        <w:ind w:left="1260"/>
      </w:pPr>
      <w:r w:rsidRPr="00F7117D">
        <w:t xml:space="preserve">The right side of the main body is where the actual administration is to be recorded. On the continuous medication sheet, the right side will be divided into seven columns, one for each day of the range of the MAR. Asterisks will print at the bottom of the columns corresponding to the days on which the medication is not to be given (e.g., Orders with a schedule of Q3D would only be given every three days, so asterisks would appear on days the medication should not be given). </w:t>
      </w:r>
    </w:p>
    <w:p w14:paraId="2E82CE68" w14:textId="77777777" w:rsidR="006875B1" w:rsidRPr="00F7117D" w:rsidRDefault="006875B1" w:rsidP="00401539">
      <w:pPr>
        <w:numPr>
          <w:ilvl w:val="0"/>
          <w:numId w:val="145"/>
        </w:numPr>
        <w:tabs>
          <w:tab w:val="clear" w:pos="360"/>
          <w:tab w:val="left" w:pos="720"/>
        </w:tabs>
        <w:spacing w:after="60"/>
        <w:ind w:left="720"/>
      </w:pPr>
      <w:r w:rsidRPr="00F7117D">
        <w:t>The bottom of the form is designed to duplicate the bottom of the current CMR (VA FORM 10-2970</w:t>
      </w:r>
      <w:r w:rsidR="00FB6C3E" w:rsidRPr="00F7117D">
        <w:fldChar w:fldCharType="begin"/>
      </w:r>
      <w:r w:rsidRPr="00F7117D">
        <w:instrText xml:space="preserve"> XE "VA FORM 10-2970" </w:instrText>
      </w:r>
      <w:r w:rsidR="00FB6C3E" w:rsidRPr="00F7117D">
        <w:fldChar w:fldCharType="end"/>
      </w:r>
      <w:r w:rsidRPr="00F7117D">
        <w:t>), the back of the current PRN and ONE TIME MED RECORD CMR (VA FORM 10-5568d</w:t>
      </w:r>
      <w:r w:rsidR="00FB6C3E" w:rsidRPr="00F7117D">
        <w:fldChar w:fldCharType="begin"/>
      </w:r>
      <w:r w:rsidRPr="00F7117D">
        <w:instrText xml:space="preserve"> XE "VA FORM 10-5568d" </w:instrText>
      </w:r>
      <w:r w:rsidR="00FB6C3E" w:rsidRPr="00F7117D">
        <w:fldChar w:fldCharType="end"/>
      </w:r>
      <w:r w:rsidRPr="00F7117D">
        <w:t>). The MAR is provided to record other information about the patient and his or her medication(s). It is similar to the bottom of the 24 Hour MAR</w:t>
      </w:r>
      <w:r w:rsidR="00FB6C3E" w:rsidRPr="00F7117D">
        <w:fldChar w:fldCharType="begin"/>
      </w:r>
      <w:r w:rsidRPr="00F7117D">
        <w:instrText xml:space="preserve"> XE "24 Hour MAR" </w:instrText>
      </w:r>
      <w:r w:rsidR="00FB6C3E" w:rsidRPr="00F7117D">
        <w:fldChar w:fldCharType="end"/>
      </w:r>
      <w:r w:rsidRPr="00F7117D">
        <w:t>, but lists more injection sites and does not allow space to list allergies.</w:t>
      </w:r>
    </w:p>
    <w:p w14:paraId="6B353908" w14:textId="77777777" w:rsidR="008566AD" w:rsidRPr="00F7117D" w:rsidRDefault="008566AD" w:rsidP="008566AD">
      <w:pPr>
        <w:spacing w:line="216" w:lineRule="auto"/>
      </w:pPr>
    </w:p>
    <w:p w14:paraId="73D9CC28" w14:textId="77777777" w:rsidR="006875B1" w:rsidRPr="00F7117D" w:rsidRDefault="006875B1" w:rsidP="00196D79">
      <w:r w:rsidRPr="00F7117D">
        <w:t>For IV orders that have no schedule, ******* will print on the bottom of the column corresponding to the day the order is to expire. On the continuous medication sheet only, there might be additional information about each order under the column marked notes. On the first line, SM will print if the order has been marked as a self-med order. The letters HSM will print if the order is marked as a hospital supplied self-med. On the second line, WS will print if the order is found to be a ward stock</w:t>
      </w:r>
      <w:r w:rsidR="00FB6C3E" w:rsidRPr="00F7117D">
        <w:fldChar w:fldCharType="begin"/>
      </w:r>
      <w:r w:rsidRPr="00F7117D">
        <w:instrText xml:space="preserve"> XE "Ward Stock" </w:instrText>
      </w:r>
      <w:r w:rsidR="00FB6C3E" w:rsidRPr="00F7117D">
        <w:fldChar w:fldCharType="end"/>
      </w:r>
      <w:r w:rsidRPr="00F7117D">
        <w:t xml:space="preserve"> item, CS will print if the item is a Controlled Substance</w:t>
      </w:r>
      <w:r w:rsidR="00FB6C3E" w:rsidRPr="00F7117D">
        <w:fldChar w:fldCharType="begin"/>
      </w:r>
      <w:r w:rsidRPr="00F7117D">
        <w:instrText xml:space="preserve"> XE "Controlled Substance" </w:instrText>
      </w:r>
      <w:r w:rsidR="00FB6C3E" w:rsidRPr="00F7117D">
        <w:fldChar w:fldCharType="end"/>
      </w:r>
      <w:r w:rsidRPr="00F7117D">
        <w:t xml:space="preserve"> and/or NF will print if the order is a non-formulary. If the order is printed in more than one block, the RPH and RN initial line will print on the last block.</w:t>
      </w:r>
    </w:p>
    <w:p w14:paraId="057A1C3C" w14:textId="77777777" w:rsidR="006875B1" w:rsidRPr="00F7117D" w:rsidRDefault="006875B1" w:rsidP="00196D79"/>
    <w:p w14:paraId="3899ED75" w14:textId="77777777" w:rsidR="006875B1" w:rsidRPr="00F7117D" w:rsidRDefault="006875B1" w:rsidP="0047740D">
      <w:r w:rsidRPr="00F7117D">
        <w:t>The answer to the prompt, “Enter START DATE/TIME for 7 Day MAR</w:t>
      </w:r>
      <w:r w:rsidR="00FB6C3E" w:rsidRPr="00F7117D">
        <w:fldChar w:fldCharType="begin"/>
      </w:r>
      <w:r w:rsidRPr="00F7117D">
        <w:instrText xml:space="preserve"> XE "7 Day MAR" </w:instrText>
      </w:r>
      <w:r w:rsidR="00FB6C3E" w:rsidRPr="00F7117D">
        <w:fldChar w:fldCharType="end"/>
      </w:r>
      <w:r w:rsidRPr="00F7117D">
        <w:t xml:space="preserve">:” determines the date range covered by the 7 Day MAR. The stop date is automatically calculated. Entry of </w:t>
      </w:r>
      <w:r w:rsidRPr="00F7117D">
        <w:rPr>
          <w:u w:val="single"/>
        </w:rPr>
        <w:t>time</w:t>
      </w:r>
      <w:r w:rsidRPr="00F7117D">
        <w:t xml:space="preserve"> is not required, but if a time is entered with the date, only those orders that expire after the date and time selected will print. If no time is entered, all orders that expire on or after the date selected will print.</w:t>
      </w:r>
    </w:p>
    <w:p w14:paraId="04377C2C" w14:textId="77777777" w:rsidR="006875B1" w:rsidRPr="00F7117D" w:rsidRDefault="006875B1" w:rsidP="008566AD">
      <w:pPr>
        <w:spacing w:line="216" w:lineRule="auto"/>
      </w:pPr>
    </w:p>
    <w:p w14:paraId="5FA34F37" w14:textId="77777777" w:rsidR="006875B1" w:rsidRPr="00F7117D" w:rsidRDefault="006875B1" w:rsidP="0047740D">
      <w:pPr>
        <w:spacing w:line="216" w:lineRule="auto"/>
      </w:pPr>
      <w:r w:rsidRPr="00F7117D">
        <w:t xml:space="preserve">Please keep in mind that the MAR is designed to print on stock 8 ½” by 11” paper at 16 pitch (6 lines per inch). </w:t>
      </w:r>
    </w:p>
    <w:p w14:paraId="1722E9C5" w14:textId="77777777" w:rsidR="006875B1" w:rsidRPr="00F7117D" w:rsidRDefault="006875B1" w:rsidP="0047740D">
      <w:pPr>
        <w:spacing w:line="216" w:lineRule="auto"/>
      </w:pPr>
    </w:p>
    <w:p w14:paraId="316ED68D" w14:textId="77777777" w:rsidR="006875B1" w:rsidRPr="00F7117D" w:rsidRDefault="00F90751" w:rsidP="0047740D">
      <w:pPr>
        <w:pStyle w:val="Date"/>
      </w:pPr>
      <w:r w:rsidRPr="00F7117D">
        <w:rPr>
          <w:noProof/>
        </w:rPr>
        <w:lastRenderedPageBreak/>
        <w:drawing>
          <wp:inline distT="0" distB="0" distL="0" distR="0" wp14:anchorId="7644A38A" wp14:editId="4242E376">
            <wp:extent cx="500380" cy="405130"/>
            <wp:effectExtent l="0" t="0" r="0" b="0"/>
            <wp:docPr id="134" name="Picture 134" descr="P131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P13114#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Note:</w:t>
      </w:r>
      <w:r w:rsidR="006875B1" w:rsidRPr="00F7117D">
        <w:t xml:space="preserve"> It is strongly recommended that this report be queued to print at a later time.</w:t>
      </w:r>
    </w:p>
    <w:p w14:paraId="0429AA9B" w14:textId="77777777" w:rsidR="006875B1" w:rsidRPr="00F7117D" w:rsidRDefault="006875B1" w:rsidP="0047740D">
      <w:pPr>
        <w:pStyle w:val="text"/>
        <w:spacing w:after="0"/>
        <w:rPr>
          <w:noProof w:val="0"/>
        </w:rPr>
      </w:pPr>
    </w:p>
    <w:p w14:paraId="4D82A572" w14:textId="77777777" w:rsidR="006875B1" w:rsidRPr="00F7117D" w:rsidRDefault="006875B1" w:rsidP="00EF6502">
      <w:pPr>
        <w:pStyle w:val="Example"/>
      </w:pPr>
      <w:bookmarkStart w:id="5636" w:name="_Toc300677684"/>
      <w:r w:rsidRPr="00F7117D">
        <w:t>Example: 7 Day MAR Report</w:t>
      </w:r>
      <w:bookmarkEnd w:id="5636"/>
      <w:r w:rsidR="00FB6C3E" w:rsidRPr="00F7117D">
        <w:rPr>
          <w:b w:val="0"/>
        </w:rPr>
        <w:fldChar w:fldCharType="begin"/>
      </w:r>
      <w:r w:rsidRPr="00F7117D">
        <w:rPr>
          <w:b w:val="0"/>
        </w:rPr>
        <w:instrText xml:space="preserve"> XE "7 Day MAR Report Example" </w:instrText>
      </w:r>
      <w:r w:rsidR="00FB6C3E" w:rsidRPr="00F7117D">
        <w:rPr>
          <w:b w:val="0"/>
        </w:rPr>
        <w:fldChar w:fldCharType="end"/>
      </w:r>
    </w:p>
    <w:p w14:paraId="2811D58A" w14:textId="77777777" w:rsidR="006875B1" w:rsidRPr="00F7117D" w:rsidRDefault="006875B1" w:rsidP="00196D79">
      <w:pPr>
        <w:pStyle w:val="Screen"/>
        <w:ind w:left="0"/>
      </w:pPr>
      <w:r w:rsidRPr="00F7117D">
        <w:t xml:space="preserve">Select Reports Menu Option: </w:t>
      </w:r>
      <w:r w:rsidRPr="00F7117D">
        <w:rPr>
          <w:b/>
        </w:rPr>
        <w:t>7</w:t>
      </w:r>
      <w:r w:rsidRPr="00F7117D">
        <w:t xml:space="preserve">  7 Day MAR</w:t>
      </w:r>
    </w:p>
    <w:p w14:paraId="4F39E1C7" w14:textId="77777777" w:rsidR="006875B1" w:rsidRPr="00F7117D" w:rsidRDefault="006875B1" w:rsidP="00196D79">
      <w:pPr>
        <w:pStyle w:val="Screen"/>
        <w:ind w:left="0"/>
      </w:pPr>
      <w:r w:rsidRPr="00F7117D">
        <w:t xml:space="preserve">Select the MAR forms: 3// </w:t>
      </w:r>
      <w:r w:rsidRPr="00F7117D">
        <w:rPr>
          <w:b/>
        </w:rPr>
        <w:t>&lt;Enter&gt;</w:t>
      </w:r>
      <w:r w:rsidRPr="00F7117D">
        <w:t xml:space="preserve">  Print both Blank and Non-Blank MARs</w:t>
      </w:r>
    </w:p>
    <w:p w14:paraId="7A97768A" w14:textId="77777777" w:rsidR="006875B1" w:rsidRPr="00F7117D" w:rsidRDefault="006875B1" w:rsidP="00196D79">
      <w:pPr>
        <w:pStyle w:val="Screen"/>
        <w:ind w:left="0"/>
      </w:pPr>
    </w:p>
    <w:p w14:paraId="1FAB97E0" w14:textId="77777777" w:rsidR="006875B1" w:rsidRPr="00F7117D" w:rsidRDefault="006875B1" w:rsidP="00196D79">
      <w:pPr>
        <w:pStyle w:val="Screen"/>
        <w:ind w:left="0"/>
        <w:rPr>
          <w:b/>
        </w:rPr>
      </w:pPr>
      <w:r w:rsidRPr="00F7117D">
        <w:t xml:space="preserve">Select TYPE OF SHEETS TO PRINT: BOTH// </w:t>
      </w:r>
      <w:r w:rsidRPr="00F7117D">
        <w:rPr>
          <w:b/>
        </w:rPr>
        <w:t>&lt;Enter&gt;</w:t>
      </w:r>
    </w:p>
    <w:p w14:paraId="14EE3D13" w14:textId="77777777" w:rsidR="006875B1" w:rsidRPr="00F7117D" w:rsidRDefault="006875B1" w:rsidP="00196D79">
      <w:pPr>
        <w:pStyle w:val="Screen"/>
        <w:ind w:left="0"/>
      </w:pPr>
    </w:p>
    <w:p w14:paraId="12A9CD6F" w14:textId="77777777" w:rsidR="006875B1" w:rsidRPr="00F7117D" w:rsidRDefault="006875B1" w:rsidP="00196D79">
      <w:pPr>
        <w:pStyle w:val="Screen"/>
        <w:ind w:left="0"/>
      </w:pPr>
      <w:r w:rsidRPr="00F7117D">
        <w:t xml:space="preserve">Enter START DATE/TIME for 7 day MAR: </w:t>
      </w:r>
      <w:r w:rsidRPr="00F7117D">
        <w:rPr>
          <w:b/>
        </w:rPr>
        <w:t>0907</w:t>
      </w:r>
      <w:bookmarkStart w:id="5637" w:name="Report_7Day_Mar"/>
      <w:bookmarkEnd w:id="5637"/>
      <w:r w:rsidRPr="00F7117D">
        <w:rPr>
          <w:b/>
        </w:rPr>
        <w:t>00@1200</w:t>
      </w:r>
      <w:r w:rsidRPr="00F7117D">
        <w:t xml:space="preserve">  (SEP 07, 2000@12:00:00)</w:t>
      </w:r>
    </w:p>
    <w:p w14:paraId="173AD266" w14:textId="77777777" w:rsidR="006875B1" w:rsidRPr="00F7117D" w:rsidRDefault="006875B1" w:rsidP="00196D79">
      <w:pPr>
        <w:pStyle w:val="Screen"/>
        <w:ind w:left="0"/>
      </w:pPr>
    </w:p>
    <w:p w14:paraId="46A659F0" w14:textId="77777777" w:rsidR="006875B1" w:rsidRPr="00F7117D" w:rsidRDefault="006875B1" w:rsidP="00196D79">
      <w:pPr>
        <w:pStyle w:val="Screen"/>
        <w:ind w:left="0"/>
      </w:pPr>
      <w:r w:rsidRPr="00F7117D">
        <w:t xml:space="preserve">Select by GROUP (G), WARD (W), CLINIC (C), or PATIENT (P): </w:t>
      </w:r>
      <w:r w:rsidRPr="00F7117D">
        <w:rPr>
          <w:b/>
        </w:rPr>
        <w:t>P</w:t>
      </w:r>
      <w:r w:rsidRPr="00F7117D">
        <w:t xml:space="preserve">ATIENT </w:t>
      </w:r>
      <w:r w:rsidRPr="00F7117D">
        <w:rPr>
          <w:b/>
        </w:rPr>
        <w:t>&lt;Enter&gt;</w:t>
      </w:r>
    </w:p>
    <w:p w14:paraId="76D51F94" w14:textId="77777777" w:rsidR="006875B1" w:rsidRPr="00F7117D" w:rsidRDefault="006875B1" w:rsidP="00196D79">
      <w:pPr>
        <w:pStyle w:val="Screen"/>
        <w:ind w:left="0"/>
      </w:pPr>
    </w:p>
    <w:p w14:paraId="69297756" w14:textId="77777777" w:rsidR="006875B1" w:rsidRPr="00F7117D" w:rsidRDefault="006875B1" w:rsidP="00196D79">
      <w:pPr>
        <w:pStyle w:val="Screen"/>
        <w:ind w:left="0"/>
      </w:pPr>
      <w:r w:rsidRPr="00F7117D">
        <w:t xml:space="preserve">Select PATIENT:    </w:t>
      </w:r>
      <w:r w:rsidRPr="00F7117D">
        <w:rPr>
          <w:rFonts w:cs="Courier New"/>
          <w:b/>
        </w:rPr>
        <w:t>PSJPATIENT1,ONE</w:t>
      </w:r>
      <w:r w:rsidRPr="00F7117D">
        <w:t xml:space="preserve">        000-00-0001   08/18/20   1 EAST</w:t>
      </w:r>
    </w:p>
    <w:p w14:paraId="76D400C5" w14:textId="77777777" w:rsidR="006875B1" w:rsidRPr="00F7117D" w:rsidRDefault="006875B1" w:rsidP="00196D79">
      <w:pPr>
        <w:pStyle w:val="Screen"/>
        <w:ind w:left="0"/>
        <w:rPr>
          <w:b/>
        </w:rPr>
      </w:pPr>
      <w:r w:rsidRPr="00F7117D">
        <w:t xml:space="preserve">Select another PATIENT: </w:t>
      </w:r>
      <w:r w:rsidRPr="00F7117D">
        <w:rPr>
          <w:b/>
        </w:rPr>
        <w:t>&lt;Enter&gt;</w:t>
      </w:r>
    </w:p>
    <w:p w14:paraId="3E2E804D" w14:textId="77777777" w:rsidR="006875B1" w:rsidRPr="00F7117D" w:rsidRDefault="006875B1" w:rsidP="00196D79">
      <w:pPr>
        <w:pStyle w:val="Screen"/>
        <w:ind w:left="0"/>
      </w:pPr>
      <w:r w:rsidRPr="00F7117D">
        <w:t xml:space="preserve">Enter medication type(s): 2,3,6// </w:t>
      </w:r>
      <w:r w:rsidRPr="00F7117D">
        <w:rPr>
          <w:b/>
        </w:rPr>
        <w:t>1</w:t>
      </w:r>
    </w:p>
    <w:p w14:paraId="18FCD1D5" w14:textId="77777777" w:rsidR="006875B1" w:rsidRPr="00F7117D" w:rsidRDefault="006875B1" w:rsidP="00196D79">
      <w:pPr>
        <w:pStyle w:val="Screen"/>
        <w:ind w:left="0"/>
      </w:pPr>
    </w:p>
    <w:p w14:paraId="360A9346" w14:textId="77777777" w:rsidR="006875B1" w:rsidRPr="00F7117D" w:rsidRDefault="006875B1" w:rsidP="00196D79">
      <w:pPr>
        <w:pStyle w:val="Screen"/>
        <w:ind w:left="0"/>
      </w:pPr>
      <w:r w:rsidRPr="00F7117D">
        <w:t xml:space="preserve">Select PRINT DEVICE: </w:t>
      </w:r>
      <w:r w:rsidRPr="00F7117D">
        <w:rPr>
          <w:b/>
        </w:rPr>
        <w:t>0;132</w:t>
      </w:r>
      <w:r w:rsidRPr="00F7117D">
        <w:t xml:space="preserve">  NT/Cache virtual TELNET terminal</w:t>
      </w:r>
    </w:p>
    <w:p w14:paraId="4EC0B56D" w14:textId="77777777" w:rsidR="006875B1" w:rsidRPr="00F7117D" w:rsidRDefault="006875B1" w:rsidP="00196D79">
      <w:pPr>
        <w:pStyle w:val="Screen"/>
        <w:ind w:left="0"/>
      </w:pPr>
    </w:p>
    <w:p w14:paraId="51FCFDFF" w14:textId="77777777" w:rsidR="006875B1" w:rsidRPr="00F7117D" w:rsidRDefault="006875B1" w:rsidP="00196D79">
      <w:pPr>
        <w:pStyle w:val="Screen"/>
        <w:ind w:left="0"/>
      </w:pPr>
    </w:p>
    <w:p w14:paraId="71A912F3" w14:textId="77777777" w:rsidR="006875B1" w:rsidRPr="00F7117D" w:rsidRDefault="006875B1" w:rsidP="00196D79">
      <w:pPr>
        <w:pStyle w:val="Screen"/>
        <w:ind w:left="0"/>
        <w:rPr>
          <w:sz w:val="14"/>
        </w:rPr>
      </w:pPr>
      <w:r w:rsidRPr="00F7117D">
        <w:rPr>
          <w:sz w:val="14"/>
        </w:rPr>
        <w:t>CONTINUOUS SHEET                           7 DAY MAR                            09/07/2000  through  09/13/2000</w:t>
      </w:r>
    </w:p>
    <w:p w14:paraId="7E48E305" w14:textId="77777777" w:rsidR="006875B1" w:rsidRPr="00F7117D" w:rsidRDefault="006875B1" w:rsidP="00196D79">
      <w:pPr>
        <w:pStyle w:val="Screen"/>
        <w:ind w:left="0"/>
        <w:rPr>
          <w:sz w:val="14"/>
        </w:rPr>
      </w:pPr>
      <w:r w:rsidRPr="00F7117D">
        <w:rPr>
          <w:sz w:val="14"/>
        </w:rPr>
        <w:t xml:space="preserve"> SAMPLE HEALTHCARE SYSTEM                                                         Printed on  09/20/2000  16:14</w:t>
      </w:r>
    </w:p>
    <w:p w14:paraId="4D3A22A3" w14:textId="77777777" w:rsidR="006875B1" w:rsidRPr="00F7117D" w:rsidRDefault="006875B1" w:rsidP="00196D79">
      <w:pPr>
        <w:pStyle w:val="Screen"/>
        <w:ind w:left="0"/>
        <w:rPr>
          <w:sz w:val="14"/>
        </w:rPr>
      </w:pPr>
      <w:r w:rsidRPr="00F7117D">
        <w:rPr>
          <w:sz w:val="14"/>
        </w:rPr>
        <w:t xml:space="preserve">      Name: </w:t>
      </w:r>
      <w:r w:rsidRPr="00F7117D">
        <w:rPr>
          <w:rFonts w:cs="Courier New"/>
          <w:sz w:val="14"/>
          <w:szCs w:val="14"/>
        </w:rPr>
        <w:t>PSJPATIENT1,ONE</w:t>
      </w:r>
      <w:r w:rsidRPr="00F7117D">
        <w:t xml:space="preserve">        </w:t>
      </w:r>
      <w:r w:rsidRPr="00F7117D">
        <w:rPr>
          <w:sz w:val="14"/>
        </w:rPr>
        <w:t xml:space="preserve">             Weight (kg): ______ (________)           Loc: 1 EAST</w:t>
      </w:r>
    </w:p>
    <w:p w14:paraId="4A4FAFBD" w14:textId="77777777" w:rsidR="006875B1" w:rsidRPr="00F7117D" w:rsidRDefault="006875B1" w:rsidP="00196D79">
      <w:pPr>
        <w:pStyle w:val="Screen"/>
        <w:ind w:left="0"/>
        <w:rPr>
          <w:sz w:val="14"/>
        </w:rPr>
      </w:pPr>
      <w:r w:rsidRPr="00F7117D">
        <w:rPr>
          <w:sz w:val="14"/>
        </w:rPr>
        <w:t xml:space="preserve">      PID:  000-00-0001  DOB: 08/18/1920  (80)   Height (cm): ______ (________)       Room-Bed: B-12</w:t>
      </w:r>
    </w:p>
    <w:p w14:paraId="6E15CE68" w14:textId="77777777" w:rsidR="006875B1" w:rsidRPr="00F7117D" w:rsidRDefault="006875B1" w:rsidP="00196D79">
      <w:pPr>
        <w:pStyle w:val="Screen"/>
        <w:ind w:left="0"/>
        <w:rPr>
          <w:sz w:val="14"/>
        </w:rPr>
      </w:pPr>
      <w:r w:rsidRPr="00F7117D">
        <w:rPr>
          <w:sz w:val="14"/>
        </w:rPr>
        <w:t xml:space="preserve">      Sex:  MALE          Dx: TESTING                                               Admitted: 05/03/2000  13:29</w:t>
      </w:r>
    </w:p>
    <w:p w14:paraId="559C696F" w14:textId="77777777" w:rsidR="006875B1" w:rsidRPr="00F7117D" w:rsidRDefault="006875B1" w:rsidP="00196D79">
      <w:pPr>
        <w:pStyle w:val="Screen"/>
        <w:ind w:left="0"/>
        <w:rPr>
          <w:sz w:val="14"/>
        </w:rPr>
      </w:pPr>
      <w:r w:rsidRPr="00F7117D">
        <w:rPr>
          <w:sz w:val="14"/>
        </w:rPr>
        <w:t xml:space="preserve">Allergies:  No Allergy Assessment    ADR:  </w:t>
      </w:r>
    </w:p>
    <w:p w14:paraId="6C85B8B0" w14:textId="77777777" w:rsidR="006875B1" w:rsidRPr="00F7117D" w:rsidRDefault="006875B1" w:rsidP="00196D79">
      <w:pPr>
        <w:pStyle w:val="Screen"/>
        <w:ind w:left="0"/>
        <w:rPr>
          <w:sz w:val="14"/>
        </w:rPr>
      </w:pPr>
      <w:r w:rsidRPr="00F7117D">
        <w:rPr>
          <w:sz w:val="14"/>
        </w:rPr>
        <w:t xml:space="preserve">                             Admin</w:t>
      </w:r>
    </w:p>
    <w:p w14:paraId="610B3152" w14:textId="77777777" w:rsidR="006875B1" w:rsidRPr="00F7117D" w:rsidRDefault="006875B1" w:rsidP="00196D79">
      <w:pPr>
        <w:pStyle w:val="Screen"/>
        <w:ind w:left="0"/>
        <w:rPr>
          <w:sz w:val="14"/>
        </w:rPr>
      </w:pPr>
      <w:r w:rsidRPr="00F7117D">
        <w:rPr>
          <w:sz w:val="14"/>
        </w:rPr>
        <w:t>Order   Start     Stop       Times    09/07    09/08    09/09    09/10    09/11    09/12    09/13      notes</w:t>
      </w:r>
    </w:p>
    <w:p w14:paraId="056FFA86" w14:textId="77777777" w:rsidR="006875B1" w:rsidRPr="00F7117D" w:rsidRDefault="006875B1" w:rsidP="00196D79">
      <w:pPr>
        <w:pStyle w:val="Screen"/>
        <w:ind w:left="0"/>
        <w:rPr>
          <w:sz w:val="14"/>
        </w:rPr>
      </w:pPr>
      <w:r w:rsidRPr="00F7117D">
        <w:rPr>
          <w:sz w:val="14"/>
        </w:rPr>
        <w:t>---------------------------------------------------------------------------------------------------------------</w:t>
      </w:r>
    </w:p>
    <w:p w14:paraId="33EA9117" w14:textId="77777777" w:rsidR="006875B1" w:rsidRPr="00F7117D" w:rsidRDefault="006875B1" w:rsidP="00196D79">
      <w:pPr>
        <w:pStyle w:val="Screen"/>
        <w:ind w:left="0"/>
        <w:rPr>
          <w:sz w:val="14"/>
        </w:rPr>
      </w:pPr>
      <w:r w:rsidRPr="00F7117D">
        <w:rPr>
          <w:sz w:val="14"/>
        </w:rPr>
        <w:t xml:space="preserve">      |         |                   |________|________|________|________|________|________|________|</w:t>
      </w:r>
    </w:p>
    <w:p w14:paraId="48CCF1DA"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79671182"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021795DA"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5DDC75C7"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6D9F4C3A" w14:textId="77777777" w:rsidR="006875B1" w:rsidRPr="00F7117D" w:rsidRDefault="006875B1" w:rsidP="00196D79">
      <w:pPr>
        <w:pStyle w:val="Screen"/>
        <w:ind w:left="0"/>
        <w:rPr>
          <w:sz w:val="14"/>
        </w:rPr>
      </w:pPr>
      <w:r w:rsidRPr="00F7117D">
        <w:rPr>
          <w:sz w:val="14"/>
        </w:rPr>
        <w:t>---------------------------------------------------------------------------------------------------------------</w:t>
      </w:r>
    </w:p>
    <w:p w14:paraId="133C445C" w14:textId="77777777" w:rsidR="006875B1" w:rsidRPr="00F7117D" w:rsidRDefault="006875B1" w:rsidP="00196D79">
      <w:pPr>
        <w:pStyle w:val="Screen"/>
        <w:ind w:left="0"/>
        <w:rPr>
          <w:sz w:val="14"/>
        </w:rPr>
      </w:pPr>
      <w:r w:rsidRPr="00F7117D">
        <w:rPr>
          <w:sz w:val="14"/>
        </w:rPr>
        <w:t xml:space="preserve">      |         |                   |________|________|________|________|________|________|________|</w:t>
      </w:r>
    </w:p>
    <w:p w14:paraId="0A17377F"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37B8ADD9"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42F225D7"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5EA271EF"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18F9CCF2" w14:textId="77777777" w:rsidR="006875B1" w:rsidRPr="00F7117D" w:rsidRDefault="006875B1" w:rsidP="00196D79">
      <w:pPr>
        <w:pStyle w:val="Screen"/>
        <w:ind w:left="0"/>
        <w:rPr>
          <w:sz w:val="14"/>
        </w:rPr>
      </w:pPr>
      <w:r w:rsidRPr="00F7117D">
        <w:rPr>
          <w:sz w:val="14"/>
        </w:rPr>
        <w:t>---------------------------------------------------------------------------------------------------------------</w:t>
      </w:r>
    </w:p>
    <w:p w14:paraId="423821B4" w14:textId="77777777" w:rsidR="006875B1" w:rsidRPr="00F7117D" w:rsidRDefault="006875B1" w:rsidP="00196D79">
      <w:pPr>
        <w:pStyle w:val="Screen"/>
        <w:ind w:left="0"/>
        <w:rPr>
          <w:sz w:val="14"/>
        </w:rPr>
      </w:pPr>
      <w:r w:rsidRPr="00F7117D">
        <w:rPr>
          <w:sz w:val="14"/>
        </w:rPr>
        <w:t xml:space="preserve">      |         |                   |________|________|________|________|________|________|________|</w:t>
      </w:r>
    </w:p>
    <w:p w14:paraId="7E71BC4C"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6C519B81"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11C79349"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306A0EE5"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6FCA2395" w14:textId="77777777" w:rsidR="006875B1" w:rsidRPr="00F7117D" w:rsidRDefault="006875B1" w:rsidP="00196D79">
      <w:pPr>
        <w:pStyle w:val="Screen"/>
        <w:ind w:left="0"/>
        <w:rPr>
          <w:sz w:val="14"/>
        </w:rPr>
      </w:pPr>
      <w:r w:rsidRPr="00F7117D">
        <w:rPr>
          <w:sz w:val="14"/>
        </w:rPr>
        <w:t>---------------------------------------------------------------------------------------------------------------</w:t>
      </w:r>
    </w:p>
    <w:p w14:paraId="38C3F467" w14:textId="77777777" w:rsidR="006875B1" w:rsidRPr="00F7117D" w:rsidRDefault="006875B1" w:rsidP="00196D79">
      <w:pPr>
        <w:pStyle w:val="Screen"/>
        <w:ind w:left="0"/>
        <w:rPr>
          <w:sz w:val="14"/>
        </w:rPr>
      </w:pPr>
      <w:r w:rsidRPr="00F7117D">
        <w:rPr>
          <w:sz w:val="14"/>
        </w:rPr>
        <w:t xml:space="preserve">      |         |                   |________|________|________|________|________|________|________|</w:t>
      </w:r>
    </w:p>
    <w:p w14:paraId="5083F533"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716280F0"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6AF9681A"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7D1BA374"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285A9CA4" w14:textId="77777777" w:rsidR="006875B1" w:rsidRPr="00F7117D" w:rsidRDefault="006875B1" w:rsidP="00196D79">
      <w:pPr>
        <w:pStyle w:val="Screen"/>
        <w:ind w:left="0"/>
        <w:rPr>
          <w:sz w:val="14"/>
        </w:rPr>
      </w:pPr>
      <w:r w:rsidRPr="00F7117D">
        <w:rPr>
          <w:sz w:val="14"/>
        </w:rPr>
        <w:t>---------------------------------------------------------------------------------------------------------------</w:t>
      </w:r>
    </w:p>
    <w:p w14:paraId="37381107" w14:textId="77777777" w:rsidR="006875B1" w:rsidRPr="00F7117D" w:rsidRDefault="006875B1" w:rsidP="00196D79">
      <w:pPr>
        <w:pStyle w:val="Screen"/>
        <w:ind w:left="0"/>
        <w:rPr>
          <w:sz w:val="14"/>
        </w:rPr>
      </w:pPr>
      <w:r w:rsidRPr="00F7117D">
        <w:rPr>
          <w:sz w:val="14"/>
        </w:rPr>
        <w:t xml:space="preserve">      |         |                   |________|________|________|________|________|________|________|</w:t>
      </w:r>
    </w:p>
    <w:p w14:paraId="7CF1FE06"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6AAB2D21"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43EF3C0E"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4BDFC299"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6239356E" w14:textId="77777777" w:rsidR="006875B1" w:rsidRPr="00F7117D" w:rsidRDefault="006875B1" w:rsidP="00196D79">
      <w:pPr>
        <w:pStyle w:val="Screen"/>
        <w:ind w:left="0"/>
        <w:rPr>
          <w:sz w:val="14"/>
        </w:rPr>
      </w:pPr>
      <w:r w:rsidRPr="00F7117D">
        <w:rPr>
          <w:sz w:val="14"/>
        </w:rPr>
        <w:t>---------------------------------------------------------------------------------------------------------------</w:t>
      </w:r>
    </w:p>
    <w:p w14:paraId="47C3B299" w14:textId="77777777" w:rsidR="006875B1" w:rsidRPr="00F7117D" w:rsidRDefault="006875B1" w:rsidP="00196D79">
      <w:pPr>
        <w:pStyle w:val="Screen"/>
        <w:ind w:left="0"/>
        <w:rPr>
          <w:sz w:val="14"/>
        </w:rPr>
      </w:pPr>
      <w:r w:rsidRPr="00F7117D">
        <w:rPr>
          <w:sz w:val="14"/>
        </w:rPr>
        <w:t>|  SIGNATURE/TITLE        | INIT |         INJECTION SITES           |  MED/DOSE OMITTED  |   REASON   | INIT |</w:t>
      </w:r>
    </w:p>
    <w:p w14:paraId="39A7782A" w14:textId="77777777" w:rsidR="006875B1" w:rsidRPr="00F7117D" w:rsidRDefault="006875B1" w:rsidP="00196D79">
      <w:pPr>
        <w:pStyle w:val="Screen"/>
        <w:ind w:left="0"/>
        <w:rPr>
          <w:sz w:val="14"/>
        </w:rPr>
      </w:pPr>
      <w:r w:rsidRPr="00F7117D">
        <w:rPr>
          <w:sz w:val="14"/>
        </w:rPr>
        <w:t>|-------------------------|------|-----------------------------------|--------------------|------------|------|</w:t>
      </w:r>
    </w:p>
    <w:p w14:paraId="68B9C244" w14:textId="77777777" w:rsidR="006875B1" w:rsidRPr="00F7117D" w:rsidRDefault="006875B1" w:rsidP="00196D79">
      <w:pPr>
        <w:pStyle w:val="Screen"/>
        <w:ind w:left="0"/>
        <w:rPr>
          <w:sz w:val="14"/>
        </w:rPr>
      </w:pPr>
      <w:r w:rsidRPr="00F7117D">
        <w:rPr>
          <w:sz w:val="14"/>
        </w:rPr>
        <w:t>|-------------------------|------|   Indicate RIGHT (R) or LEFT (L)  |--------------------|------------|------|</w:t>
      </w:r>
    </w:p>
    <w:p w14:paraId="395E90D5" w14:textId="77777777" w:rsidR="006875B1" w:rsidRPr="00F7117D" w:rsidRDefault="006875B1" w:rsidP="00196D79">
      <w:pPr>
        <w:pStyle w:val="Screen"/>
        <w:ind w:left="0"/>
        <w:rPr>
          <w:sz w:val="14"/>
        </w:rPr>
      </w:pPr>
      <w:r w:rsidRPr="00F7117D">
        <w:rPr>
          <w:sz w:val="14"/>
        </w:rPr>
        <w:t>|-------------------------|------|                                   |--------------------|------------|------|</w:t>
      </w:r>
    </w:p>
    <w:p w14:paraId="7BE704F5" w14:textId="77777777" w:rsidR="006875B1" w:rsidRPr="00F7117D" w:rsidRDefault="006875B1" w:rsidP="00196D79">
      <w:pPr>
        <w:pStyle w:val="Screen"/>
        <w:ind w:left="0"/>
        <w:rPr>
          <w:sz w:val="14"/>
        </w:rPr>
      </w:pPr>
      <w:r w:rsidRPr="00F7117D">
        <w:rPr>
          <w:sz w:val="14"/>
        </w:rPr>
        <w:t>|-------------------------|------|   (IM)                   (SUB Q)  |--------------------|------------|------|</w:t>
      </w:r>
    </w:p>
    <w:p w14:paraId="68B61314" w14:textId="77777777" w:rsidR="006875B1" w:rsidRPr="00F7117D" w:rsidRDefault="006875B1" w:rsidP="00196D79">
      <w:pPr>
        <w:pStyle w:val="Screen"/>
        <w:ind w:left="0"/>
        <w:rPr>
          <w:sz w:val="14"/>
        </w:rPr>
      </w:pPr>
      <w:r w:rsidRPr="00F7117D">
        <w:rPr>
          <w:sz w:val="14"/>
        </w:rPr>
        <w:t>|-------------------------|------|1.DELTOID             6. UPPER ARM |--------------------|------------|------|</w:t>
      </w:r>
    </w:p>
    <w:p w14:paraId="2C06CBA5" w14:textId="77777777" w:rsidR="006875B1" w:rsidRPr="00F7117D" w:rsidRDefault="006875B1" w:rsidP="00196D79">
      <w:pPr>
        <w:pStyle w:val="Screen"/>
        <w:ind w:left="0"/>
        <w:rPr>
          <w:sz w:val="14"/>
        </w:rPr>
      </w:pPr>
      <w:r w:rsidRPr="00F7117D">
        <w:rPr>
          <w:sz w:val="14"/>
        </w:rPr>
        <w:t>|-------------------------|------|2.VENTRAL GLUTEAL     7. ABDOMEN   |--------------------|------------|------|</w:t>
      </w:r>
    </w:p>
    <w:p w14:paraId="1BBF4991" w14:textId="77777777" w:rsidR="006875B1" w:rsidRPr="00F7117D" w:rsidRDefault="006875B1" w:rsidP="00196D79">
      <w:pPr>
        <w:pStyle w:val="Screen"/>
        <w:ind w:left="0"/>
        <w:rPr>
          <w:sz w:val="14"/>
        </w:rPr>
      </w:pPr>
      <w:r w:rsidRPr="00F7117D">
        <w:rPr>
          <w:sz w:val="14"/>
        </w:rPr>
        <w:t>|-------------------------|------|3.GLUTEUS MEDIUS      8. THIGH     |--------------------|------------|------|</w:t>
      </w:r>
    </w:p>
    <w:p w14:paraId="1476043D" w14:textId="77777777" w:rsidR="006875B1" w:rsidRPr="00F7117D" w:rsidRDefault="006875B1" w:rsidP="00196D79">
      <w:pPr>
        <w:pStyle w:val="Screen"/>
        <w:ind w:left="0"/>
        <w:rPr>
          <w:sz w:val="14"/>
        </w:rPr>
      </w:pPr>
      <w:r w:rsidRPr="00F7117D">
        <w:rPr>
          <w:sz w:val="14"/>
        </w:rPr>
        <w:t>|-------------------------|------|4.MID(ANTERIOR) THIGH 9. BUTTOCK   |--------------------|------------|------|</w:t>
      </w:r>
    </w:p>
    <w:p w14:paraId="0E8D535B" w14:textId="77777777" w:rsidR="006875B1" w:rsidRPr="00F7117D" w:rsidRDefault="006875B1" w:rsidP="00196D79">
      <w:pPr>
        <w:pStyle w:val="Screen"/>
        <w:ind w:left="0"/>
        <w:rPr>
          <w:sz w:val="14"/>
        </w:rPr>
      </w:pPr>
      <w:r w:rsidRPr="00F7117D">
        <w:rPr>
          <w:sz w:val="14"/>
        </w:rPr>
        <w:t>|-------------------------|------|5.VASTUS LATERALIS   10. UPPER BACK|--------------------|------------|------|</w:t>
      </w:r>
    </w:p>
    <w:p w14:paraId="5EC39091" w14:textId="77777777" w:rsidR="006875B1" w:rsidRPr="00F7117D" w:rsidRDefault="006875B1" w:rsidP="00196D79">
      <w:pPr>
        <w:pStyle w:val="Screen"/>
        <w:ind w:left="0"/>
        <w:rPr>
          <w:sz w:val="14"/>
        </w:rPr>
      </w:pPr>
      <w:r w:rsidRPr="00F7117D">
        <w:rPr>
          <w:sz w:val="14"/>
        </w:rPr>
        <w:t>|-------------------------|------|PRN: E=Effective   N=Not Effective |--------------------|------------|------|</w:t>
      </w:r>
    </w:p>
    <w:p w14:paraId="0F8DE199" w14:textId="77777777" w:rsidR="006875B1" w:rsidRPr="00F7117D" w:rsidRDefault="006875B1" w:rsidP="00196D79">
      <w:pPr>
        <w:pStyle w:val="Screen"/>
        <w:ind w:left="0"/>
        <w:rPr>
          <w:sz w:val="14"/>
        </w:rPr>
      </w:pPr>
      <w:r w:rsidRPr="00F7117D">
        <w:rPr>
          <w:sz w:val="14"/>
        </w:rPr>
        <w:t>---------------------------------------------------------------------------------------------------------------</w:t>
      </w:r>
    </w:p>
    <w:p w14:paraId="511452AB" w14:textId="77777777" w:rsidR="006875B1" w:rsidRPr="00F7117D" w:rsidRDefault="006875B1" w:rsidP="00193C89">
      <w:pPr>
        <w:pStyle w:val="Screen"/>
        <w:pageBreakBefore/>
        <w:ind w:left="0"/>
        <w:rPr>
          <w:sz w:val="14"/>
        </w:rPr>
      </w:pPr>
      <w:r w:rsidRPr="00F7117D">
        <w:rPr>
          <w:sz w:val="14"/>
        </w:rPr>
        <w:lastRenderedPageBreak/>
        <w:t xml:space="preserve">   PSJPATIENT1,ONE</w:t>
      </w:r>
      <w:r w:rsidRPr="00F7117D">
        <w:t xml:space="preserve">            </w:t>
      </w:r>
      <w:r w:rsidRPr="00F7117D">
        <w:rPr>
          <w:sz w:val="14"/>
        </w:rPr>
        <w:t>000-00-0001  Room-Bed: B-12                                  VA FORM 10-2970</w:t>
      </w:r>
    </w:p>
    <w:p w14:paraId="13B44AC8" w14:textId="77777777" w:rsidR="006875B1" w:rsidRPr="00F7117D" w:rsidRDefault="006875B1" w:rsidP="00196D79">
      <w:pPr>
        <w:pStyle w:val="Screen"/>
        <w:ind w:left="0"/>
      </w:pPr>
    </w:p>
    <w:p w14:paraId="06A59A46" w14:textId="77777777" w:rsidR="006875B1" w:rsidRPr="00F7117D" w:rsidRDefault="006875B1" w:rsidP="00196D79">
      <w:pPr>
        <w:pStyle w:val="Screen"/>
        <w:ind w:left="0"/>
      </w:pPr>
    </w:p>
    <w:p w14:paraId="1A1C2B13" w14:textId="77777777" w:rsidR="006875B1" w:rsidRPr="00F7117D" w:rsidRDefault="006875B1" w:rsidP="00196D79">
      <w:pPr>
        <w:pStyle w:val="Screen"/>
        <w:ind w:left="0"/>
        <w:rPr>
          <w:sz w:val="14"/>
        </w:rPr>
      </w:pPr>
      <w:r w:rsidRPr="00F7117D">
        <w:rPr>
          <w:sz w:val="14"/>
        </w:rPr>
        <w:t xml:space="preserve"> ONE-TIME/PRN SHEET                           7 DAY MAR                         09/07/2000  through  09/13/2000</w:t>
      </w:r>
    </w:p>
    <w:p w14:paraId="45AD41DB" w14:textId="77777777" w:rsidR="006875B1" w:rsidRPr="00F7117D" w:rsidRDefault="006875B1" w:rsidP="00196D79">
      <w:pPr>
        <w:pStyle w:val="Screen"/>
        <w:ind w:left="0"/>
        <w:rPr>
          <w:sz w:val="14"/>
        </w:rPr>
      </w:pPr>
      <w:r w:rsidRPr="00F7117D">
        <w:rPr>
          <w:sz w:val="14"/>
        </w:rPr>
        <w:t xml:space="preserve">     SAMPLE HEALTHCARE SYSTEM                                                     Printed on  09/20/2000  16:14</w:t>
      </w:r>
    </w:p>
    <w:p w14:paraId="22C4531D" w14:textId="77777777" w:rsidR="006875B1" w:rsidRPr="00F7117D" w:rsidRDefault="006875B1" w:rsidP="00196D79">
      <w:pPr>
        <w:pStyle w:val="Screen"/>
        <w:ind w:left="0"/>
        <w:rPr>
          <w:sz w:val="14"/>
        </w:rPr>
      </w:pPr>
      <w:r w:rsidRPr="00F7117D">
        <w:rPr>
          <w:sz w:val="14"/>
        </w:rPr>
        <w:t xml:space="preserve">      Name: PSJPATIENT1,ONE</w:t>
      </w:r>
      <w:r w:rsidRPr="00F7117D">
        <w:t xml:space="preserve">                   </w:t>
      </w:r>
      <w:r w:rsidRPr="00F7117D">
        <w:rPr>
          <w:sz w:val="14"/>
        </w:rPr>
        <w:t>Weight (kg): ______ (________)           Loc: 1 EAST</w:t>
      </w:r>
    </w:p>
    <w:p w14:paraId="60B5503B" w14:textId="77777777" w:rsidR="006875B1" w:rsidRPr="00F7117D" w:rsidRDefault="006875B1" w:rsidP="00196D79">
      <w:pPr>
        <w:pStyle w:val="Screen"/>
        <w:ind w:left="0"/>
        <w:rPr>
          <w:sz w:val="14"/>
        </w:rPr>
      </w:pPr>
      <w:r w:rsidRPr="00F7117D">
        <w:rPr>
          <w:sz w:val="14"/>
        </w:rPr>
        <w:t xml:space="preserve">      PID:  000-00-0001  DOB: 08/18/1920  (80)   Height (cm): ______ (________)       Room-Bed: B-12</w:t>
      </w:r>
    </w:p>
    <w:p w14:paraId="26D3D954" w14:textId="77777777" w:rsidR="006875B1" w:rsidRPr="00F7117D" w:rsidRDefault="006875B1" w:rsidP="00196D79">
      <w:pPr>
        <w:pStyle w:val="Screen"/>
        <w:ind w:left="0"/>
        <w:rPr>
          <w:sz w:val="14"/>
        </w:rPr>
      </w:pPr>
      <w:r w:rsidRPr="00F7117D">
        <w:rPr>
          <w:sz w:val="14"/>
        </w:rPr>
        <w:t xml:space="preserve">      Sex:  MALE          Dx: TESTING                                               Admitted: 05/03/2000  13:29</w:t>
      </w:r>
    </w:p>
    <w:p w14:paraId="28452297" w14:textId="77777777" w:rsidR="006875B1" w:rsidRPr="00F7117D" w:rsidRDefault="006875B1" w:rsidP="00196D79">
      <w:pPr>
        <w:pStyle w:val="Screen"/>
        <w:ind w:left="0"/>
        <w:rPr>
          <w:sz w:val="14"/>
        </w:rPr>
      </w:pPr>
      <w:r w:rsidRPr="00F7117D">
        <w:rPr>
          <w:sz w:val="14"/>
        </w:rPr>
        <w:t xml:space="preserve">Allergies:  No Allergy Assessment    ADR:  </w:t>
      </w:r>
    </w:p>
    <w:p w14:paraId="7F4CC1BC" w14:textId="77777777" w:rsidR="006875B1" w:rsidRPr="00F7117D" w:rsidRDefault="006875B1" w:rsidP="00196D79">
      <w:pPr>
        <w:pStyle w:val="Screen"/>
        <w:ind w:left="0"/>
        <w:rPr>
          <w:sz w:val="14"/>
        </w:rPr>
      </w:pPr>
    </w:p>
    <w:p w14:paraId="3EB1430E" w14:textId="77777777" w:rsidR="006875B1" w:rsidRPr="00F7117D" w:rsidRDefault="006875B1" w:rsidP="00196D79">
      <w:pPr>
        <w:pStyle w:val="Screen"/>
        <w:ind w:left="0"/>
        <w:rPr>
          <w:sz w:val="14"/>
        </w:rPr>
      </w:pPr>
      <w:r w:rsidRPr="00F7117D">
        <w:rPr>
          <w:sz w:val="14"/>
        </w:rPr>
        <w:t>Order   Start      Stop                                          Order   Start       Stop</w:t>
      </w:r>
    </w:p>
    <w:p w14:paraId="3166505F" w14:textId="77777777" w:rsidR="006875B1" w:rsidRPr="00F7117D" w:rsidRDefault="006875B1" w:rsidP="00196D79">
      <w:pPr>
        <w:pStyle w:val="Screen"/>
        <w:ind w:left="0"/>
        <w:rPr>
          <w:sz w:val="14"/>
        </w:rPr>
      </w:pPr>
      <w:r w:rsidRPr="00F7117D">
        <w:rPr>
          <w:sz w:val="14"/>
        </w:rPr>
        <w:t>---------------------------------------------------------------------------------------------------------------</w:t>
      </w:r>
    </w:p>
    <w:p w14:paraId="3D260FA6" w14:textId="77777777" w:rsidR="006875B1" w:rsidRPr="00F7117D" w:rsidRDefault="006875B1" w:rsidP="00196D79">
      <w:pPr>
        <w:pStyle w:val="Screen"/>
        <w:ind w:left="0"/>
        <w:rPr>
          <w:sz w:val="14"/>
        </w:rPr>
      </w:pPr>
      <w:r w:rsidRPr="00F7117D">
        <w:rPr>
          <w:sz w:val="14"/>
        </w:rPr>
        <w:t xml:space="preserve">      |          |                          |                   |       |           |</w:t>
      </w:r>
    </w:p>
    <w:p w14:paraId="7833238D" w14:textId="77777777" w:rsidR="006875B1" w:rsidRPr="00F7117D" w:rsidRDefault="006875B1" w:rsidP="00196D79">
      <w:pPr>
        <w:pStyle w:val="Screen"/>
        <w:ind w:left="0"/>
        <w:rPr>
          <w:sz w:val="14"/>
        </w:rPr>
      </w:pPr>
      <w:r w:rsidRPr="00F7117D">
        <w:rPr>
          <w:sz w:val="14"/>
        </w:rPr>
        <w:t xml:space="preserve">                                            |                   | </w:t>
      </w:r>
    </w:p>
    <w:p w14:paraId="5CE7C6AA" w14:textId="77777777" w:rsidR="006875B1" w:rsidRPr="00F7117D" w:rsidRDefault="006875B1" w:rsidP="00196D79">
      <w:pPr>
        <w:pStyle w:val="Screen"/>
        <w:ind w:left="0"/>
        <w:rPr>
          <w:sz w:val="14"/>
        </w:rPr>
      </w:pPr>
      <w:r w:rsidRPr="00F7117D">
        <w:rPr>
          <w:sz w:val="14"/>
        </w:rPr>
        <w:t xml:space="preserve">                                            |                   | </w:t>
      </w:r>
    </w:p>
    <w:p w14:paraId="42BD5E12" w14:textId="77777777" w:rsidR="006875B1" w:rsidRPr="00F7117D" w:rsidRDefault="006875B1" w:rsidP="00196D79">
      <w:pPr>
        <w:pStyle w:val="Screen"/>
        <w:ind w:left="0"/>
        <w:rPr>
          <w:sz w:val="14"/>
        </w:rPr>
      </w:pPr>
      <w:r w:rsidRPr="00F7117D">
        <w:rPr>
          <w:sz w:val="14"/>
        </w:rPr>
        <w:t xml:space="preserve">                                            |                   | </w:t>
      </w:r>
    </w:p>
    <w:p w14:paraId="75CEAB1B" w14:textId="77777777" w:rsidR="006875B1" w:rsidRPr="00F7117D" w:rsidRDefault="006875B1" w:rsidP="00196D79">
      <w:pPr>
        <w:pStyle w:val="Screen"/>
        <w:ind w:left="0"/>
        <w:rPr>
          <w:sz w:val="14"/>
        </w:rPr>
      </w:pPr>
      <w:r w:rsidRPr="00F7117D">
        <w:rPr>
          <w:sz w:val="14"/>
        </w:rPr>
        <w:t xml:space="preserve">                                            |                   | </w:t>
      </w:r>
    </w:p>
    <w:p w14:paraId="14873175" w14:textId="77777777" w:rsidR="006875B1" w:rsidRPr="00F7117D" w:rsidRDefault="006875B1" w:rsidP="00196D79">
      <w:pPr>
        <w:pStyle w:val="Screen"/>
        <w:ind w:left="0"/>
        <w:rPr>
          <w:sz w:val="14"/>
        </w:rPr>
      </w:pPr>
      <w:r w:rsidRPr="00F7117D">
        <w:rPr>
          <w:sz w:val="14"/>
        </w:rPr>
        <w:t xml:space="preserve">                                            |                   | </w:t>
      </w:r>
    </w:p>
    <w:p w14:paraId="218118B7" w14:textId="77777777" w:rsidR="006875B1" w:rsidRPr="00F7117D" w:rsidRDefault="006875B1" w:rsidP="00196D79">
      <w:pPr>
        <w:pStyle w:val="Screen"/>
        <w:ind w:left="0"/>
        <w:rPr>
          <w:sz w:val="14"/>
        </w:rPr>
      </w:pPr>
      <w:r w:rsidRPr="00F7117D">
        <w:rPr>
          <w:sz w:val="14"/>
        </w:rPr>
        <w:t>---------------------------------------------------------------------------------------------------------------</w:t>
      </w:r>
    </w:p>
    <w:p w14:paraId="709DFBB2" w14:textId="77777777" w:rsidR="006875B1" w:rsidRPr="00F7117D" w:rsidRDefault="006875B1" w:rsidP="00196D79">
      <w:pPr>
        <w:pStyle w:val="Screen"/>
        <w:ind w:left="0"/>
        <w:rPr>
          <w:sz w:val="14"/>
        </w:rPr>
      </w:pPr>
      <w:r w:rsidRPr="00F7117D">
        <w:rPr>
          <w:sz w:val="14"/>
        </w:rPr>
        <w:t xml:space="preserve">      |          |                          |                   |       |           |</w:t>
      </w:r>
    </w:p>
    <w:p w14:paraId="77CDC5FC" w14:textId="77777777" w:rsidR="006875B1" w:rsidRPr="00F7117D" w:rsidRDefault="006875B1" w:rsidP="00196D79">
      <w:pPr>
        <w:pStyle w:val="Screen"/>
        <w:ind w:left="0"/>
        <w:rPr>
          <w:sz w:val="14"/>
        </w:rPr>
      </w:pPr>
      <w:r w:rsidRPr="00F7117D">
        <w:rPr>
          <w:sz w:val="14"/>
        </w:rPr>
        <w:t xml:space="preserve">                                            |                   | </w:t>
      </w:r>
    </w:p>
    <w:p w14:paraId="2C314B29" w14:textId="77777777" w:rsidR="006875B1" w:rsidRPr="00F7117D" w:rsidRDefault="006875B1" w:rsidP="00196D79">
      <w:pPr>
        <w:pStyle w:val="Screen"/>
        <w:ind w:left="0"/>
        <w:rPr>
          <w:sz w:val="14"/>
        </w:rPr>
      </w:pPr>
      <w:r w:rsidRPr="00F7117D">
        <w:rPr>
          <w:sz w:val="14"/>
        </w:rPr>
        <w:t xml:space="preserve">                                            |                   | </w:t>
      </w:r>
    </w:p>
    <w:p w14:paraId="7A1D2C0C" w14:textId="77777777" w:rsidR="006875B1" w:rsidRPr="00F7117D" w:rsidRDefault="006875B1" w:rsidP="00196D79">
      <w:pPr>
        <w:pStyle w:val="Screen"/>
        <w:ind w:left="0"/>
        <w:rPr>
          <w:sz w:val="14"/>
        </w:rPr>
      </w:pPr>
      <w:r w:rsidRPr="00F7117D">
        <w:rPr>
          <w:sz w:val="14"/>
        </w:rPr>
        <w:t xml:space="preserve">                                            |                   | </w:t>
      </w:r>
    </w:p>
    <w:p w14:paraId="4C2FC57D" w14:textId="77777777" w:rsidR="006875B1" w:rsidRPr="00F7117D" w:rsidRDefault="006875B1" w:rsidP="00196D79">
      <w:pPr>
        <w:pStyle w:val="Screen"/>
        <w:ind w:left="0"/>
        <w:rPr>
          <w:sz w:val="14"/>
        </w:rPr>
      </w:pPr>
      <w:r w:rsidRPr="00F7117D">
        <w:rPr>
          <w:sz w:val="14"/>
        </w:rPr>
        <w:t xml:space="preserve">                                            |                   | </w:t>
      </w:r>
    </w:p>
    <w:p w14:paraId="5FB8336F" w14:textId="77777777" w:rsidR="006875B1" w:rsidRPr="00F7117D" w:rsidRDefault="006875B1" w:rsidP="00196D79">
      <w:pPr>
        <w:pStyle w:val="Screen"/>
        <w:ind w:left="0"/>
        <w:rPr>
          <w:sz w:val="14"/>
        </w:rPr>
      </w:pPr>
      <w:r w:rsidRPr="00F7117D">
        <w:rPr>
          <w:sz w:val="14"/>
        </w:rPr>
        <w:t xml:space="preserve">                                            |                   | </w:t>
      </w:r>
    </w:p>
    <w:p w14:paraId="389A2029" w14:textId="77777777" w:rsidR="006875B1" w:rsidRPr="00F7117D" w:rsidRDefault="006875B1" w:rsidP="00196D79">
      <w:pPr>
        <w:pStyle w:val="Screen"/>
        <w:ind w:left="0"/>
        <w:rPr>
          <w:sz w:val="14"/>
        </w:rPr>
      </w:pPr>
      <w:r w:rsidRPr="00F7117D">
        <w:rPr>
          <w:sz w:val="14"/>
        </w:rPr>
        <w:t>---------------------------------------------------------------------------------------------------------------</w:t>
      </w:r>
    </w:p>
    <w:p w14:paraId="0BD0A1E2" w14:textId="77777777" w:rsidR="006875B1" w:rsidRPr="00F7117D" w:rsidRDefault="006875B1" w:rsidP="00196D79">
      <w:pPr>
        <w:pStyle w:val="Screen"/>
        <w:ind w:left="0"/>
        <w:rPr>
          <w:sz w:val="14"/>
        </w:rPr>
      </w:pPr>
      <w:r w:rsidRPr="00F7117D">
        <w:rPr>
          <w:sz w:val="14"/>
        </w:rPr>
        <w:t>|  DATE  |  TIME  |  MEDICATION/DOSE/ROUTE     | INIT |      REASON       |     RESULTS       |  TIME  | INIT |</w:t>
      </w:r>
    </w:p>
    <w:p w14:paraId="5DDF1E89" w14:textId="77777777" w:rsidR="006875B1" w:rsidRPr="00F7117D" w:rsidRDefault="006875B1" w:rsidP="00196D79">
      <w:pPr>
        <w:pStyle w:val="Screen"/>
        <w:ind w:left="0"/>
        <w:rPr>
          <w:sz w:val="14"/>
        </w:rPr>
      </w:pPr>
      <w:r w:rsidRPr="00F7117D">
        <w:rPr>
          <w:sz w:val="14"/>
        </w:rPr>
        <w:t>|--------|--------|----------------------------|------|-------------------|-------------------|--------|------|</w:t>
      </w:r>
    </w:p>
    <w:p w14:paraId="53A359E4" w14:textId="77777777" w:rsidR="006875B1" w:rsidRPr="00F7117D" w:rsidRDefault="006875B1" w:rsidP="00196D79">
      <w:pPr>
        <w:pStyle w:val="Screen"/>
        <w:ind w:left="0"/>
        <w:rPr>
          <w:sz w:val="14"/>
        </w:rPr>
      </w:pPr>
      <w:r w:rsidRPr="00F7117D">
        <w:rPr>
          <w:sz w:val="14"/>
        </w:rPr>
        <w:t>|--------|--------|----------------------------|------|-------------------|-------------------|--------|------|</w:t>
      </w:r>
    </w:p>
    <w:p w14:paraId="3CBC5DCA" w14:textId="77777777" w:rsidR="006875B1" w:rsidRPr="00F7117D" w:rsidRDefault="006875B1" w:rsidP="00196D79">
      <w:pPr>
        <w:pStyle w:val="Screen"/>
        <w:ind w:left="0"/>
        <w:rPr>
          <w:sz w:val="14"/>
        </w:rPr>
      </w:pPr>
      <w:r w:rsidRPr="00F7117D">
        <w:rPr>
          <w:sz w:val="14"/>
        </w:rPr>
        <w:t>|--------|--------|----------------------------|------|-------------------|-------------------|--------|------|</w:t>
      </w:r>
    </w:p>
    <w:p w14:paraId="2166DFAF" w14:textId="77777777" w:rsidR="006875B1" w:rsidRPr="00F7117D" w:rsidRDefault="006875B1" w:rsidP="00196D79">
      <w:pPr>
        <w:pStyle w:val="Screen"/>
        <w:ind w:left="0"/>
        <w:rPr>
          <w:sz w:val="14"/>
        </w:rPr>
      </w:pPr>
      <w:r w:rsidRPr="00F7117D">
        <w:rPr>
          <w:sz w:val="14"/>
        </w:rPr>
        <w:t>|--------|--------|----------------------------|------|-------------------|-------------------|--------|------|</w:t>
      </w:r>
    </w:p>
    <w:p w14:paraId="029FF320" w14:textId="77777777" w:rsidR="006875B1" w:rsidRPr="00F7117D" w:rsidRDefault="006875B1" w:rsidP="00196D79">
      <w:pPr>
        <w:pStyle w:val="Screen"/>
        <w:ind w:left="0"/>
        <w:rPr>
          <w:sz w:val="14"/>
        </w:rPr>
      </w:pPr>
      <w:r w:rsidRPr="00F7117D">
        <w:rPr>
          <w:sz w:val="14"/>
        </w:rPr>
        <w:t>|--------|--------|----------------------------|------|-------------------|-------------------|--------|------|</w:t>
      </w:r>
    </w:p>
    <w:p w14:paraId="4D3ECF17" w14:textId="77777777" w:rsidR="006875B1" w:rsidRPr="00F7117D" w:rsidRDefault="006875B1" w:rsidP="00196D79">
      <w:pPr>
        <w:pStyle w:val="Screen"/>
        <w:ind w:left="0"/>
        <w:rPr>
          <w:sz w:val="14"/>
        </w:rPr>
      </w:pPr>
      <w:r w:rsidRPr="00F7117D">
        <w:rPr>
          <w:sz w:val="14"/>
        </w:rPr>
        <w:t>|--------|--------|----------------------------|------|-------------------|-------------------|--------|------|</w:t>
      </w:r>
    </w:p>
    <w:p w14:paraId="7D9B9599" w14:textId="77777777" w:rsidR="006875B1" w:rsidRPr="00F7117D" w:rsidRDefault="006875B1" w:rsidP="00196D79">
      <w:pPr>
        <w:pStyle w:val="Screen"/>
        <w:ind w:left="0"/>
        <w:rPr>
          <w:sz w:val="14"/>
        </w:rPr>
      </w:pPr>
      <w:r w:rsidRPr="00F7117D">
        <w:rPr>
          <w:sz w:val="14"/>
        </w:rPr>
        <w:t>|--------|--------|----------------------------|------|-------------------|-------------------|--------|------|</w:t>
      </w:r>
    </w:p>
    <w:p w14:paraId="54C7032B" w14:textId="77777777" w:rsidR="006875B1" w:rsidRPr="00F7117D" w:rsidRDefault="006875B1" w:rsidP="00196D79">
      <w:pPr>
        <w:pStyle w:val="Screen"/>
        <w:ind w:left="0"/>
        <w:rPr>
          <w:sz w:val="14"/>
        </w:rPr>
      </w:pPr>
      <w:r w:rsidRPr="00F7117D">
        <w:rPr>
          <w:sz w:val="14"/>
        </w:rPr>
        <w:t>|--------|--------|----------------------------|------|-------------------|-------------------|--------|------|</w:t>
      </w:r>
    </w:p>
    <w:p w14:paraId="71D17ABC" w14:textId="77777777" w:rsidR="006875B1" w:rsidRPr="00F7117D" w:rsidRDefault="006875B1" w:rsidP="00196D79">
      <w:pPr>
        <w:pStyle w:val="Screen"/>
        <w:ind w:left="0"/>
        <w:rPr>
          <w:sz w:val="14"/>
        </w:rPr>
      </w:pPr>
      <w:r w:rsidRPr="00F7117D">
        <w:rPr>
          <w:sz w:val="14"/>
        </w:rPr>
        <w:t>|--------|--------|----------------------------|------|-------------------|-------------------|--------|------|</w:t>
      </w:r>
    </w:p>
    <w:p w14:paraId="0C5E70A4" w14:textId="77777777" w:rsidR="006875B1" w:rsidRPr="00F7117D" w:rsidRDefault="006875B1" w:rsidP="00196D79">
      <w:pPr>
        <w:pStyle w:val="Screen"/>
        <w:ind w:left="0"/>
        <w:rPr>
          <w:sz w:val="14"/>
        </w:rPr>
      </w:pPr>
      <w:r w:rsidRPr="00F7117D">
        <w:rPr>
          <w:sz w:val="14"/>
        </w:rPr>
        <w:t>|--------|--------|----------------------------|------|-------------------|-------------------|--------|------|</w:t>
      </w:r>
    </w:p>
    <w:p w14:paraId="1E13FE40" w14:textId="77777777" w:rsidR="006875B1" w:rsidRPr="00F7117D" w:rsidRDefault="006875B1" w:rsidP="00196D79">
      <w:pPr>
        <w:pStyle w:val="Screen"/>
        <w:ind w:left="0"/>
        <w:rPr>
          <w:sz w:val="14"/>
        </w:rPr>
      </w:pPr>
      <w:r w:rsidRPr="00F7117D">
        <w:rPr>
          <w:sz w:val="14"/>
        </w:rPr>
        <w:t>|--------|--------|----------------------------|------|-------------------|-------------------|--------|------|</w:t>
      </w:r>
    </w:p>
    <w:p w14:paraId="000D9959" w14:textId="77777777" w:rsidR="006875B1" w:rsidRPr="00F7117D" w:rsidRDefault="006875B1" w:rsidP="00196D79">
      <w:pPr>
        <w:pStyle w:val="Screen"/>
        <w:ind w:left="0"/>
        <w:rPr>
          <w:sz w:val="14"/>
        </w:rPr>
      </w:pPr>
      <w:r w:rsidRPr="00F7117D">
        <w:rPr>
          <w:sz w:val="14"/>
        </w:rPr>
        <w:t>|--------|--------|----------------------------|------|-------------------|-------------------|--------|------|</w:t>
      </w:r>
    </w:p>
    <w:p w14:paraId="24C0925F" w14:textId="77777777" w:rsidR="006875B1" w:rsidRPr="00F7117D" w:rsidRDefault="006875B1" w:rsidP="00196D79">
      <w:pPr>
        <w:pStyle w:val="Screen"/>
        <w:ind w:left="0"/>
        <w:rPr>
          <w:sz w:val="14"/>
        </w:rPr>
      </w:pPr>
      <w:r w:rsidRPr="00F7117D">
        <w:rPr>
          <w:sz w:val="14"/>
        </w:rPr>
        <w:t>|--------|--------|----------------------------|------|-------------------|-------------------|--------|------|</w:t>
      </w:r>
    </w:p>
    <w:p w14:paraId="0ABC1258" w14:textId="77777777" w:rsidR="006875B1" w:rsidRPr="00F7117D" w:rsidRDefault="006875B1" w:rsidP="00196D79">
      <w:pPr>
        <w:pStyle w:val="Screen"/>
        <w:ind w:left="0"/>
        <w:rPr>
          <w:sz w:val="14"/>
        </w:rPr>
      </w:pPr>
      <w:r w:rsidRPr="00F7117D">
        <w:rPr>
          <w:sz w:val="14"/>
        </w:rPr>
        <w:t>|--------|--------|----------------------------|------|-------------------|-------------------|--------|------|</w:t>
      </w:r>
    </w:p>
    <w:p w14:paraId="6C187430" w14:textId="77777777" w:rsidR="006875B1" w:rsidRPr="00F7117D" w:rsidRDefault="006875B1" w:rsidP="00196D79">
      <w:pPr>
        <w:pStyle w:val="Screen"/>
        <w:ind w:left="0"/>
        <w:rPr>
          <w:sz w:val="14"/>
        </w:rPr>
      </w:pPr>
      <w:r w:rsidRPr="00F7117D">
        <w:rPr>
          <w:sz w:val="14"/>
        </w:rPr>
        <w:t>|--------|--------|----------------------------|------|-------------------|-------------------|--------|------|</w:t>
      </w:r>
    </w:p>
    <w:p w14:paraId="012E3473" w14:textId="77777777" w:rsidR="006875B1" w:rsidRPr="00F7117D" w:rsidRDefault="006875B1" w:rsidP="00196D79">
      <w:pPr>
        <w:pStyle w:val="Screen"/>
        <w:ind w:left="0"/>
        <w:rPr>
          <w:sz w:val="14"/>
        </w:rPr>
      </w:pPr>
      <w:r w:rsidRPr="00F7117D">
        <w:rPr>
          <w:sz w:val="14"/>
        </w:rPr>
        <w:t>|--------|--------|----------------------------|------|-------------------|-------------------|--------|------|</w:t>
      </w:r>
    </w:p>
    <w:p w14:paraId="649EDF8A" w14:textId="77777777" w:rsidR="006875B1" w:rsidRPr="00F7117D" w:rsidRDefault="006875B1" w:rsidP="00196D79">
      <w:pPr>
        <w:pStyle w:val="Screen"/>
        <w:ind w:left="0"/>
        <w:rPr>
          <w:sz w:val="14"/>
        </w:rPr>
      </w:pPr>
      <w:r w:rsidRPr="00F7117D">
        <w:rPr>
          <w:sz w:val="14"/>
        </w:rPr>
        <w:t>|--------|--------|----------------------------|------|-------------------|-------------------|--------|------|</w:t>
      </w:r>
    </w:p>
    <w:p w14:paraId="3DF2A114" w14:textId="77777777" w:rsidR="006875B1" w:rsidRPr="00F7117D" w:rsidRDefault="006875B1" w:rsidP="00196D79">
      <w:pPr>
        <w:pStyle w:val="Screen"/>
        <w:ind w:left="0"/>
        <w:rPr>
          <w:sz w:val="14"/>
        </w:rPr>
      </w:pPr>
      <w:r w:rsidRPr="00F7117D">
        <w:rPr>
          <w:sz w:val="14"/>
        </w:rPr>
        <w:t>|--------|--------|----------------------------|------|-------------------|-------------------|--------|------|</w:t>
      </w:r>
    </w:p>
    <w:p w14:paraId="201A4972" w14:textId="77777777" w:rsidR="006875B1" w:rsidRPr="00F7117D" w:rsidRDefault="006875B1" w:rsidP="00196D79">
      <w:pPr>
        <w:pStyle w:val="Screen"/>
        <w:ind w:left="0"/>
        <w:rPr>
          <w:sz w:val="14"/>
        </w:rPr>
      </w:pPr>
      <w:r w:rsidRPr="00F7117D">
        <w:rPr>
          <w:sz w:val="14"/>
        </w:rPr>
        <w:t>|--------|--------|----------------------------|------|-------------------|-------------------|--------|------|</w:t>
      </w:r>
    </w:p>
    <w:p w14:paraId="2B805157" w14:textId="77777777" w:rsidR="006875B1" w:rsidRPr="00F7117D" w:rsidRDefault="006875B1" w:rsidP="00196D79">
      <w:pPr>
        <w:pStyle w:val="Screen"/>
        <w:ind w:left="0"/>
        <w:rPr>
          <w:sz w:val="14"/>
        </w:rPr>
      </w:pPr>
      <w:r w:rsidRPr="00F7117D">
        <w:rPr>
          <w:sz w:val="14"/>
        </w:rPr>
        <w:t>|--------|--------|----------------------------|------|-------------------|-------------------|--------|------|</w:t>
      </w:r>
    </w:p>
    <w:p w14:paraId="74BD2F8C" w14:textId="77777777" w:rsidR="006875B1" w:rsidRPr="00F7117D" w:rsidRDefault="006875B1" w:rsidP="00196D79">
      <w:pPr>
        <w:pStyle w:val="Screen"/>
        <w:ind w:left="0"/>
        <w:rPr>
          <w:sz w:val="14"/>
        </w:rPr>
      </w:pPr>
      <w:r w:rsidRPr="00F7117D">
        <w:rPr>
          <w:sz w:val="14"/>
        </w:rPr>
        <w:t>|--------|--------|----------------------------|------|-------------------|-------------------|--------|------|</w:t>
      </w:r>
    </w:p>
    <w:p w14:paraId="18D60FDD" w14:textId="77777777" w:rsidR="006875B1" w:rsidRPr="00F7117D" w:rsidRDefault="006875B1" w:rsidP="00196D79">
      <w:pPr>
        <w:pStyle w:val="Screen"/>
        <w:ind w:left="0"/>
        <w:rPr>
          <w:sz w:val="14"/>
        </w:rPr>
      </w:pPr>
      <w:r w:rsidRPr="00F7117D">
        <w:rPr>
          <w:sz w:val="14"/>
        </w:rPr>
        <w:t>|--------|--------|----------------------------|------|-------------------|-------------------|--------|------|</w:t>
      </w:r>
    </w:p>
    <w:p w14:paraId="672B4A74" w14:textId="77777777" w:rsidR="006875B1" w:rsidRPr="00F7117D" w:rsidRDefault="006875B1" w:rsidP="00196D79">
      <w:pPr>
        <w:pStyle w:val="Screen"/>
        <w:ind w:left="0"/>
        <w:rPr>
          <w:sz w:val="14"/>
        </w:rPr>
      </w:pPr>
      <w:r w:rsidRPr="00F7117D">
        <w:rPr>
          <w:sz w:val="14"/>
        </w:rPr>
        <w:t>|--------|--------|----------------------------|------|-------------------|-------------------|--------|------|</w:t>
      </w:r>
    </w:p>
    <w:p w14:paraId="02D434B0" w14:textId="77777777" w:rsidR="006875B1" w:rsidRPr="00F7117D" w:rsidRDefault="006875B1" w:rsidP="00196D79">
      <w:pPr>
        <w:pStyle w:val="Screen"/>
        <w:ind w:left="0"/>
        <w:rPr>
          <w:sz w:val="14"/>
        </w:rPr>
      </w:pPr>
      <w:r w:rsidRPr="00F7117D">
        <w:rPr>
          <w:sz w:val="14"/>
        </w:rPr>
        <w:t>|--------|--------|----------------------------|------|-------------------|-------------------|--------|------|</w:t>
      </w:r>
    </w:p>
    <w:p w14:paraId="21F5F0AC" w14:textId="77777777" w:rsidR="006875B1" w:rsidRPr="00F7117D" w:rsidRDefault="006875B1" w:rsidP="00196D79">
      <w:pPr>
        <w:pStyle w:val="Screen"/>
        <w:ind w:left="0"/>
        <w:rPr>
          <w:sz w:val="14"/>
        </w:rPr>
      </w:pPr>
      <w:r w:rsidRPr="00F7117D">
        <w:rPr>
          <w:sz w:val="14"/>
        </w:rPr>
        <w:t>|--------|--------|----------------------------|------|-------------------|-------------------|--------|------|</w:t>
      </w:r>
    </w:p>
    <w:p w14:paraId="731EBAD2" w14:textId="77777777" w:rsidR="006875B1" w:rsidRPr="00F7117D" w:rsidRDefault="006875B1" w:rsidP="00196D79">
      <w:pPr>
        <w:pStyle w:val="Screen"/>
        <w:ind w:left="0"/>
        <w:rPr>
          <w:sz w:val="14"/>
        </w:rPr>
      </w:pPr>
      <w:r w:rsidRPr="00F7117D">
        <w:rPr>
          <w:sz w:val="14"/>
        </w:rPr>
        <w:t>|--------|--------|----------------------------|------|-------------------|-------------------|--------|------|</w:t>
      </w:r>
    </w:p>
    <w:p w14:paraId="7CF1EDF1" w14:textId="77777777" w:rsidR="006875B1" w:rsidRPr="00F7117D" w:rsidRDefault="006875B1" w:rsidP="00196D79">
      <w:pPr>
        <w:pStyle w:val="Screen"/>
        <w:ind w:left="0"/>
        <w:rPr>
          <w:sz w:val="14"/>
        </w:rPr>
      </w:pPr>
      <w:r w:rsidRPr="00F7117D">
        <w:rPr>
          <w:sz w:val="14"/>
        </w:rPr>
        <w:t>---------------------------------------------------------------------------------------------------------------</w:t>
      </w:r>
    </w:p>
    <w:p w14:paraId="684226DE" w14:textId="77777777" w:rsidR="006875B1" w:rsidRPr="00F7117D" w:rsidRDefault="006875B1" w:rsidP="00196D79">
      <w:pPr>
        <w:pStyle w:val="Screen"/>
        <w:ind w:left="0"/>
        <w:rPr>
          <w:sz w:val="14"/>
        </w:rPr>
      </w:pPr>
      <w:r w:rsidRPr="00F7117D">
        <w:rPr>
          <w:sz w:val="14"/>
        </w:rPr>
        <w:t>|    SIGNATURE/TITLE        | INIT |          INJECTION SITES           |      SIGNATURE/TITLE         | INIT |</w:t>
      </w:r>
    </w:p>
    <w:p w14:paraId="4CD9F747" w14:textId="77777777" w:rsidR="006875B1" w:rsidRPr="00F7117D" w:rsidRDefault="006875B1" w:rsidP="00196D79">
      <w:pPr>
        <w:pStyle w:val="Screen"/>
        <w:ind w:left="0"/>
        <w:rPr>
          <w:sz w:val="14"/>
        </w:rPr>
      </w:pPr>
      <w:r w:rsidRPr="00F7117D">
        <w:rPr>
          <w:sz w:val="14"/>
        </w:rPr>
        <w:t>|---------------------------|------|------------------------------------|------------------------------|------|</w:t>
      </w:r>
    </w:p>
    <w:p w14:paraId="60F03675" w14:textId="77777777" w:rsidR="006875B1" w:rsidRPr="00F7117D" w:rsidRDefault="006875B1" w:rsidP="00196D79">
      <w:pPr>
        <w:pStyle w:val="Screen"/>
        <w:ind w:left="0"/>
        <w:rPr>
          <w:sz w:val="14"/>
        </w:rPr>
      </w:pPr>
      <w:r w:rsidRPr="00F7117D">
        <w:rPr>
          <w:sz w:val="14"/>
        </w:rPr>
        <w:t>|---------------------------|------|   Indicate RIGHT (R) or LEFT (L)   |------------------------------|------|</w:t>
      </w:r>
    </w:p>
    <w:p w14:paraId="7A661445" w14:textId="77777777" w:rsidR="006875B1" w:rsidRPr="00F7117D" w:rsidRDefault="006875B1" w:rsidP="00196D79">
      <w:pPr>
        <w:pStyle w:val="Screen"/>
        <w:ind w:left="0"/>
        <w:rPr>
          <w:sz w:val="14"/>
        </w:rPr>
      </w:pPr>
      <w:r w:rsidRPr="00F7117D">
        <w:rPr>
          <w:sz w:val="14"/>
        </w:rPr>
        <w:t>|---------------------------|------|                                    |------------------------------|------|</w:t>
      </w:r>
    </w:p>
    <w:p w14:paraId="39249F3E" w14:textId="77777777" w:rsidR="006875B1" w:rsidRPr="00F7117D" w:rsidRDefault="006875B1" w:rsidP="00196D79">
      <w:pPr>
        <w:pStyle w:val="Screen"/>
        <w:ind w:left="0"/>
        <w:rPr>
          <w:sz w:val="14"/>
        </w:rPr>
      </w:pPr>
      <w:r w:rsidRPr="00F7117D">
        <w:rPr>
          <w:sz w:val="14"/>
        </w:rPr>
        <w:t>|---------------------------|------|   (IM)                   (SUB Q)   |------------------------------|------|</w:t>
      </w:r>
    </w:p>
    <w:p w14:paraId="4CFDD0E2" w14:textId="77777777" w:rsidR="006875B1" w:rsidRPr="00F7117D" w:rsidRDefault="006875B1" w:rsidP="00196D79">
      <w:pPr>
        <w:pStyle w:val="Screen"/>
        <w:ind w:left="0"/>
        <w:rPr>
          <w:sz w:val="14"/>
        </w:rPr>
      </w:pPr>
      <w:r w:rsidRPr="00F7117D">
        <w:rPr>
          <w:sz w:val="14"/>
        </w:rPr>
        <w:t>|---------------------------|------|1. DELTOID             6. UPPER ARM |------------------------------|------|</w:t>
      </w:r>
    </w:p>
    <w:p w14:paraId="40435341" w14:textId="77777777" w:rsidR="006875B1" w:rsidRPr="00F7117D" w:rsidRDefault="006875B1" w:rsidP="00196D79">
      <w:pPr>
        <w:pStyle w:val="Screen"/>
        <w:ind w:left="0"/>
        <w:rPr>
          <w:sz w:val="14"/>
        </w:rPr>
      </w:pPr>
      <w:r w:rsidRPr="00F7117D">
        <w:rPr>
          <w:sz w:val="14"/>
        </w:rPr>
        <w:t>|---------------------------|------|2. VENTRAL GLUTEAL     7. ABDOMEN   |------------------------------|------|</w:t>
      </w:r>
    </w:p>
    <w:p w14:paraId="71DDC6B1" w14:textId="77777777" w:rsidR="006875B1" w:rsidRPr="00F7117D" w:rsidRDefault="006875B1" w:rsidP="00196D79">
      <w:pPr>
        <w:pStyle w:val="Screen"/>
        <w:ind w:left="0"/>
        <w:rPr>
          <w:sz w:val="14"/>
        </w:rPr>
      </w:pPr>
      <w:r w:rsidRPr="00F7117D">
        <w:rPr>
          <w:sz w:val="14"/>
        </w:rPr>
        <w:t>|---------------------------|------|3. GLUTEUS MEDIUS      8. THIGH     |------------------------------|------|</w:t>
      </w:r>
    </w:p>
    <w:p w14:paraId="641C6B96" w14:textId="77777777" w:rsidR="006875B1" w:rsidRPr="00F7117D" w:rsidRDefault="006875B1" w:rsidP="00196D79">
      <w:pPr>
        <w:pStyle w:val="Screen"/>
        <w:ind w:left="0"/>
        <w:rPr>
          <w:sz w:val="14"/>
        </w:rPr>
      </w:pPr>
      <w:r w:rsidRPr="00F7117D">
        <w:rPr>
          <w:sz w:val="14"/>
        </w:rPr>
        <w:t>|---------------------------|------|4. MID(ANTERIOR) THIGH 9. BUTTOCK   |------------------------------|------|</w:t>
      </w:r>
    </w:p>
    <w:p w14:paraId="315839ED" w14:textId="77777777" w:rsidR="006875B1" w:rsidRPr="00F7117D" w:rsidRDefault="006875B1" w:rsidP="00196D79">
      <w:pPr>
        <w:pStyle w:val="Screen"/>
        <w:ind w:left="0"/>
        <w:rPr>
          <w:sz w:val="14"/>
        </w:rPr>
      </w:pPr>
      <w:r w:rsidRPr="00F7117D">
        <w:rPr>
          <w:sz w:val="14"/>
        </w:rPr>
        <w:t>|---------------------------|------|5. VASTUS LATERALIS   10. UPPER BACK|------------------------------|------|</w:t>
      </w:r>
    </w:p>
    <w:p w14:paraId="20B30A2C" w14:textId="77777777" w:rsidR="006875B1" w:rsidRPr="00F7117D" w:rsidRDefault="006875B1" w:rsidP="00196D79">
      <w:pPr>
        <w:pStyle w:val="Screen"/>
        <w:ind w:left="0"/>
        <w:rPr>
          <w:sz w:val="14"/>
        </w:rPr>
      </w:pPr>
      <w:r w:rsidRPr="00F7117D">
        <w:rPr>
          <w:sz w:val="14"/>
        </w:rPr>
        <w:t>|---------------------------|------| PRN: E=Effective   N=Not Effective |------------------------------|------|</w:t>
      </w:r>
    </w:p>
    <w:p w14:paraId="0F9A01FE" w14:textId="77777777" w:rsidR="006875B1" w:rsidRPr="00F7117D" w:rsidRDefault="006875B1" w:rsidP="00196D79">
      <w:pPr>
        <w:pStyle w:val="Screen"/>
        <w:ind w:left="0"/>
        <w:rPr>
          <w:sz w:val="14"/>
        </w:rPr>
      </w:pPr>
      <w:r w:rsidRPr="00F7117D">
        <w:rPr>
          <w:sz w:val="14"/>
        </w:rPr>
        <w:t>---------------------------------------------------------------------------------------------------------------</w:t>
      </w:r>
    </w:p>
    <w:p w14:paraId="224B361B" w14:textId="77777777" w:rsidR="006875B1" w:rsidRPr="00F7117D" w:rsidRDefault="006875B1" w:rsidP="00193C89">
      <w:pPr>
        <w:pStyle w:val="Screen"/>
        <w:pageBreakBefore/>
        <w:ind w:left="0"/>
        <w:rPr>
          <w:sz w:val="14"/>
        </w:rPr>
      </w:pPr>
      <w:r w:rsidRPr="00F7117D">
        <w:rPr>
          <w:sz w:val="14"/>
        </w:rPr>
        <w:lastRenderedPageBreak/>
        <w:t xml:space="preserve">   PSJPATIENT1,ONE</w:t>
      </w:r>
      <w:r w:rsidRPr="00F7117D">
        <w:t xml:space="preserve">             </w:t>
      </w:r>
      <w:r w:rsidRPr="00F7117D">
        <w:rPr>
          <w:sz w:val="14"/>
        </w:rPr>
        <w:t>000-00-0001  Room-Bed: B-12                                 VA FORM 10-5568d</w:t>
      </w:r>
    </w:p>
    <w:p w14:paraId="3A677291" w14:textId="77777777" w:rsidR="006875B1" w:rsidRPr="00F7117D" w:rsidRDefault="006875B1" w:rsidP="00196D79">
      <w:pPr>
        <w:pStyle w:val="Screen"/>
        <w:ind w:left="0"/>
      </w:pPr>
    </w:p>
    <w:p w14:paraId="2DA2E677" w14:textId="77777777" w:rsidR="006875B1" w:rsidRPr="00F7117D" w:rsidRDefault="006875B1" w:rsidP="00196D79">
      <w:pPr>
        <w:pStyle w:val="Screen"/>
        <w:ind w:left="0"/>
        <w:rPr>
          <w:sz w:val="12"/>
        </w:rPr>
      </w:pPr>
      <w:r w:rsidRPr="00F7117D">
        <w:rPr>
          <w:sz w:val="12"/>
        </w:rPr>
        <w:t xml:space="preserve"> CONTINUOUS SHEET                                    7 DAY MAR                                    09/07/2000  through  09/13/2000</w:t>
      </w:r>
    </w:p>
    <w:p w14:paraId="5D702923" w14:textId="77777777" w:rsidR="006875B1" w:rsidRPr="00F7117D" w:rsidRDefault="006875B1" w:rsidP="00196D79">
      <w:pPr>
        <w:pStyle w:val="Screen"/>
        <w:ind w:left="0"/>
        <w:rPr>
          <w:sz w:val="12"/>
        </w:rPr>
      </w:pPr>
      <w:r w:rsidRPr="00F7117D">
        <w:rPr>
          <w:sz w:val="12"/>
        </w:rPr>
        <w:t xml:space="preserve">     SAMPLE HEALTHCARE SYSTEM                                                                       Printed on  09/20/2000  16:14</w:t>
      </w:r>
    </w:p>
    <w:p w14:paraId="32E70F9D" w14:textId="77777777" w:rsidR="006875B1" w:rsidRPr="00F7117D" w:rsidRDefault="006875B1" w:rsidP="00196D79">
      <w:pPr>
        <w:pStyle w:val="Screen"/>
        <w:ind w:left="0"/>
        <w:rPr>
          <w:sz w:val="12"/>
        </w:rPr>
      </w:pPr>
      <w:r w:rsidRPr="00F7117D">
        <w:rPr>
          <w:sz w:val="12"/>
        </w:rPr>
        <w:t xml:space="preserve">     Name: PSJPATIENT1,ONE</w:t>
      </w:r>
      <w:r w:rsidRPr="00F7117D">
        <w:t xml:space="preserve">                       </w:t>
      </w:r>
      <w:r w:rsidRPr="00F7117D">
        <w:rPr>
          <w:sz w:val="12"/>
        </w:rPr>
        <w:t>Weight (kg): ______ (________)                     Loc: 1 EAST</w:t>
      </w:r>
    </w:p>
    <w:p w14:paraId="654EC317" w14:textId="77777777" w:rsidR="006875B1" w:rsidRPr="00F7117D" w:rsidRDefault="006875B1" w:rsidP="00196D79">
      <w:pPr>
        <w:pStyle w:val="Screen"/>
        <w:ind w:left="0"/>
        <w:rPr>
          <w:sz w:val="12"/>
        </w:rPr>
      </w:pPr>
      <w:r w:rsidRPr="00F7117D">
        <w:rPr>
          <w:sz w:val="12"/>
        </w:rPr>
        <w:t xml:space="preserve">     PID:  000-00-0001  DOB: 08/18/1920  (80)            Height (cm): ______ (________)                 Room-Bed: B-12</w:t>
      </w:r>
    </w:p>
    <w:p w14:paraId="199F2705" w14:textId="77777777" w:rsidR="006875B1" w:rsidRPr="00F7117D" w:rsidRDefault="006875B1" w:rsidP="00196D79">
      <w:pPr>
        <w:pStyle w:val="Screen"/>
        <w:ind w:left="0"/>
        <w:rPr>
          <w:sz w:val="12"/>
        </w:rPr>
      </w:pPr>
      <w:r w:rsidRPr="00F7117D">
        <w:rPr>
          <w:sz w:val="12"/>
        </w:rPr>
        <w:t xml:space="preserve">     Sex:  MALE          Dx: TESTING                                                                  Admitted: 05/03/2000  13:29</w:t>
      </w:r>
    </w:p>
    <w:p w14:paraId="09A8A03E" w14:textId="77777777" w:rsidR="006875B1" w:rsidRPr="00F7117D" w:rsidRDefault="006875B1" w:rsidP="00196D79">
      <w:pPr>
        <w:pStyle w:val="Screen"/>
        <w:ind w:left="0"/>
        <w:rPr>
          <w:sz w:val="12"/>
        </w:rPr>
      </w:pPr>
      <w:r w:rsidRPr="00F7117D">
        <w:rPr>
          <w:sz w:val="12"/>
        </w:rPr>
        <w:t xml:space="preserve">Allergies: No Allergy Assessment     ADR:  </w:t>
      </w:r>
    </w:p>
    <w:p w14:paraId="2518318F" w14:textId="77777777" w:rsidR="006875B1" w:rsidRPr="00F7117D" w:rsidRDefault="006875B1" w:rsidP="00196D79">
      <w:pPr>
        <w:pStyle w:val="Screen"/>
        <w:ind w:left="0"/>
        <w:rPr>
          <w:sz w:val="12"/>
        </w:rPr>
      </w:pPr>
      <w:r w:rsidRPr="00F7117D">
        <w:rPr>
          <w:sz w:val="12"/>
        </w:rPr>
        <w:t xml:space="preserve">                                            Admin</w:t>
      </w:r>
    </w:p>
    <w:p w14:paraId="2C31F5EB" w14:textId="77777777" w:rsidR="006875B1" w:rsidRPr="00F7117D" w:rsidRDefault="006875B1" w:rsidP="00196D79">
      <w:pPr>
        <w:pStyle w:val="Screen"/>
        <w:ind w:left="0"/>
        <w:rPr>
          <w:sz w:val="12"/>
        </w:rPr>
      </w:pPr>
      <w:r w:rsidRPr="00F7117D">
        <w:rPr>
          <w:sz w:val="12"/>
        </w:rPr>
        <w:t xml:space="preserve"> Order   Start       Stop                   Times    09/07     09/08     09/09     09/10     09/11     09/12     09/13    notes</w:t>
      </w:r>
    </w:p>
    <w:p w14:paraId="13B41057" w14:textId="77777777" w:rsidR="006875B1" w:rsidRPr="00F7117D" w:rsidRDefault="006875B1" w:rsidP="00196D79">
      <w:pPr>
        <w:pStyle w:val="Screen"/>
        <w:ind w:left="0"/>
        <w:rPr>
          <w:sz w:val="12"/>
        </w:rPr>
      </w:pPr>
      <w:r w:rsidRPr="00F7117D">
        <w:rPr>
          <w:sz w:val="12"/>
        </w:rPr>
        <w:t>---------------------------------------------------------------------------------------------------------------------------------</w:t>
      </w:r>
    </w:p>
    <w:p w14:paraId="7DE39685" w14:textId="77777777" w:rsidR="006875B1" w:rsidRPr="00F7117D" w:rsidRDefault="006875B1" w:rsidP="00196D79">
      <w:pPr>
        <w:pStyle w:val="Screen"/>
        <w:ind w:left="0"/>
        <w:rPr>
          <w:sz w:val="12"/>
        </w:rPr>
      </w:pPr>
      <w:r w:rsidRPr="00F7117D">
        <w:rPr>
          <w:sz w:val="12"/>
        </w:rPr>
        <w:t xml:space="preserve">      |            |                       |01    |*********|_________|_________|_________|_________|________|_________|</w:t>
      </w:r>
    </w:p>
    <w:p w14:paraId="1F126002" w14:textId="77777777" w:rsidR="006875B1" w:rsidRPr="00F7117D" w:rsidRDefault="006875B1" w:rsidP="00196D79">
      <w:pPr>
        <w:pStyle w:val="Screen"/>
        <w:ind w:left="0"/>
        <w:rPr>
          <w:sz w:val="12"/>
        </w:rPr>
      </w:pPr>
      <w:r w:rsidRPr="00F7117D">
        <w:rPr>
          <w:sz w:val="12"/>
        </w:rPr>
        <w:t>09/07 |09/07</w:t>
      </w:r>
      <w:bookmarkStart w:id="5638" w:name="Page_263"/>
      <w:bookmarkEnd w:id="5638"/>
      <w:r w:rsidRPr="00F7117D">
        <w:rPr>
          <w:sz w:val="12"/>
        </w:rPr>
        <w:t xml:space="preserve"> 15:00 |09/21/00 24:00(A9111) |09 |******|_________|_________|_________|_________|________|_________|</w:t>
      </w:r>
    </w:p>
    <w:p w14:paraId="1EF9F197" w14:textId="77777777" w:rsidR="006875B1" w:rsidRPr="00F7117D" w:rsidRDefault="006875B1" w:rsidP="00196D79">
      <w:pPr>
        <w:pStyle w:val="Screen"/>
        <w:ind w:left="0"/>
        <w:rPr>
          <w:sz w:val="12"/>
        </w:rPr>
      </w:pPr>
      <w:r w:rsidRPr="00F7117D">
        <w:rPr>
          <w:sz w:val="12"/>
        </w:rPr>
        <w:t>AMPICILLIN CAP                            C|15    |_________|_________|_________|_________|_________|________|_________|</w:t>
      </w:r>
    </w:p>
    <w:p w14:paraId="75B5DE8E" w14:textId="77777777" w:rsidR="006875B1" w:rsidRPr="00F7117D" w:rsidRDefault="006875B1" w:rsidP="00196D79">
      <w:pPr>
        <w:pStyle w:val="Screen"/>
        <w:ind w:left="0"/>
        <w:rPr>
          <w:sz w:val="12"/>
        </w:rPr>
      </w:pPr>
      <w:r w:rsidRPr="00F7117D">
        <w:rPr>
          <w:sz w:val="12"/>
        </w:rPr>
        <w:t>Give: 500MG PO QID                         |20    |_________|_________|_________|_________|_________|________|_________|</w:t>
      </w:r>
    </w:p>
    <w:p w14:paraId="5D27F056" w14:textId="77777777" w:rsidR="006875B1" w:rsidRPr="00F7117D" w:rsidRDefault="006875B1" w:rsidP="00196D79">
      <w:pPr>
        <w:pStyle w:val="Screen"/>
        <w:ind w:left="0"/>
        <w:rPr>
          <w:sz w:val="12"/>
        </w:rPr>
      </w:pPr>
      <w:r w:rsidRPr="00F7117D">
        <w:rPr>
          <w:sz w:val="12"/>
        </w:rPr>
        <w:t xml:space="preserve">                                           |      |_________|_________|_________|_________|_________|________|_________|</w:t>
      </w:r>
    </w:p>
    <w:p w14:paraId="603BEBBB" w14:textId="77777777" w:rsidR="006875B1" w:rsidRPr="00F7117D" w:rsidRDefault="006875B1" w:rsidP="00196D79">
      <w:pPr>
        <w:pStyle w:val="Screen"/>
        <w:ind w:left="0"/>
        <w:rPr>
          <w:sz w:val="12"/>
        </w:rPr>
      </w:pPr>
      <w:r w:rsidRPr="00F7117D">
        <w:rPr>
          <w:sz w:val="12"/>
        </w:rPr>
        <w:t xml:space="preserve">                        RPH: PI   RN: _____|      |         |         |         |         |         |        |         |</w:t>
      </w:r>
    </w:p>
    <w:p w14:paraId="75CF52A0" w14:textId="77777777" w:rsidR="006875B1" w:rsidRPr="00F7117D" w:rsidRDefault="006875B1" w:rsidP="00196D79">
      <w:pPr>
        <w:pStyle w:val="Screen"/>
        <w:ind w:left="0"/>
        <w:rPr>
          <w:sz w:val="12"/>
        </w:rPr>
      </w:pPr>
      <w:r w:rsidRPr="00F7117D">
        <w:rPr>
          <w:sz w:val="12"/>
        </w:rPr>
        <w:t xml:space="preserve">      ---------------------------------------------------------------------------------------------------------------------------</w:t>
      </w:r>
    </w:p>
    <w:p w14:paraId="2DA1C155" w14:textId="77777777" w:rsidR="006875B1" w:rsidRPr="00F7117D" w:rsidRDefault="006875B1" w:rsidP="00196D79">
      <w:pPr>
        <w:pStyle w:val="Screen"/>
        <w:ind w:left="0"/>
        <w:rPr>
          <w:sz w:val="12"/>
        </w:rPr>
      </w:pPr>
      <w:r w:rsidRPr="00F7117D">
        <w:rPr>
          <w:sz w:val="12"/>
        </w:rPr>
        <w:t xml:space="preserve">      |            |                       |01    |*********|_________|_________|_________|_________|_________|________|</w:t>
      </w:r>
    </w:p>
    <w:p w14:paraId="3182A170" w14:textId="77777777" w:rsidR="006875B1" w:rsidRPr="00F7117D" w:rsidRDefault="006875B1" w:rsidP="00196D79">
      <w:pPr>
        <w:pStyle w:val="Screen"/>
        <w:ind w:left="0"/>
        <w:rPr>
          <w:sz w:val="12"/>
        </w:rPr>
      </w:pPr>
      <w:r w:rsidRPr="00F7117D">
        <w:rPr>
          <w:sz w:val="12"/>
        </w:rPr>
        <w:t>09/07 |09/07 15:00 |09/14/00 16:54(A9111) |09 |******|_________|_________|_________|_________|_________|________|</w:t>
      </w:r>
    </w:p>
    <w:p w14:paraId="7B780B11" w14:textId="77777777" w:rsidR="006875B1" w:rsidRPr="00F7117D" w:rsidRDefault="006875B1" w:rsidP="00196D79">
      <w:pPr>
        <w:pStyle w:val="Screen"/>
        <w:ind w:left="0"/>
        <w:rPr>
          <w:sz w:val="12"/>
        </w:rPr>
      </w:pPr>
      <w:r w:rsidRPr="00F7117D">
        <w:rPr>
          <w:sz w:val="12"/>
        </w:rPr>
        <w:t>AMPICILLIN 1 GM                           C|15    |_________|_________|_________|_________|_________|_________|________|</w:t>
      </w:r>
    </w:p>
    <w:p w14:paraId="474D9305" w14:textId="77777777" w:rsidR="006875B1" w:rsidRPr="00F7117D" w:rsidRDefault="006875B1" w:rsidP="00196D79">
      <w:pPr>
        <w:pStyle w:val="Screen"/>
        <w:ind w:left="0"/>
        <w:rPr>
          <w:sz w:val="12"/>
        </w:rPr>
      </w:pPr>
      <w:r w:rsidRPr="00F7117D">
        <w:rPr>
          <w:sz w:val="12"/>
        </w:rPr>
        <w:t>in  0.9% NACL 100 ML                       |20    |_________|_________|_________|_________|_________|_________|________|</w:t>
      </w:r>
    </w:p>
    <w:p w14:paraId="060E0CCC" w14:textId="77777777" w:rsidR="006875B1" w:rsidRPr="00F7117D" w:rsidRDefault="006875B1" w:rsidP="00196D79">
      <w:pPr>
        <w:pStyle w:val="Screen"/>
        <w:ind w:left="0"/>
        <w:rPr>
          <w:sz w:val="12"/>
        </w:rPr>
      </w:pPr>
      <w:r w:rsidRPr="00F7117D">
        <w:rPr>
          <w:sz w:val="12"/>
        </w:rPr>
        <w:t>IVPB QID                                   |      |_________|_________|_________|_________|_________|_________|________|</w:t>
      </w:r>
    </w:p>
    <w:p w14:paraId="640DA9C0" w14:textId="77777777" w:rsidR="006875B1" w:rsidRPr="00F7117D" w:rsidRDefault="006875B1" w:rsidP="00196D79">
      <w:pPr>
        <w:pStyle w:val="Screen"/>
        <w:ind w:left="0"/>
        <w:rPr>
          <w:sz w:val="12"/>
        </w:rPr>
      </w:pPr>
      <w:r w:rsidRPr="00F7117D">
        <w:rPr>
          <w:sz w:val="12"/>
        </w:rPr>
        <w:t>See next label for continuation            |      |         |         |         |         |         |         |        |</w:t>
      </w:r>
    </w:p>
    <w:p w14:paraId="7B361B10" w14:textId="77777777" w:rsidR="006875B1" w:rsidRPr="00F7117D" w:rsidRDefault="006875B1" w:rsidP="00196D79">
      <w:pPr>
        <w:pStyle w:val="Screen"/>
        <w:ind w:left="0"/>
        <w:rPr>
          <w:sz w:val="12"/>
        </w:rPr>
      </w:pPr>
      <w:r w:rsidRPr="00F7117D">
        <w:rPr>
          <w:sz w:val="12"/>
        </w:rPr>
        <w:t xml:space="preserve">       --------------------------------------------------------------------------------------------------------------------------</w:t>
      </w:r>
    </w:p>
    <w:p w14:paraId="65B93FBA" w14:textId="77777777" w:rsidR="006875B1" w:rsidRPr="00F7117D" w:rsidRDefault="006875B1" w:rsidP="00196D79">
      <w:pPr>
        <w:pStyle w:val="Screen"/>
        <w:ind w:left="0"/>
        <w:rPr>
          <w:sz w:val="12"/>
        </w:rPr>
      </w:pPr>
      <w:r w:rsidRPr="00F7117D">
        <w:rPr>
          <w:sz w:val="12"/>
        </w:rPr>
        <w:t>THIS IS AN INPATIENT IV EXAMPLE            |      |_________|_________|_________|_________|_________|_________|________|</w:t>
      </w:r>
    </w:p>
    <w:p w14:paraId="0ECEB9C9" w14:textId="77777777" w:rsidR="006875B1" w:rsidRPr="00F7117D" w:rsidRDefault="006875B1" w:rsidP="00196D79">
      <w:pPr>
        <w:pStyle w:val="Screen"/>
        <w:ind w:left="0"/>
        <w:rPr>
          <w:sz w:val="12"/>
        </w:rPr>
      </w:pPr>
      <w:r w:rsidRPr="00F7117D">
        <w:rPr>
          <w:sz w:val="12"/>
        </w:rPr>
        <w:t xml:space="preserve">                                           |      |_________|_________|_________|_________|_________|_________|________|</w:t>
      </w:r>
    </w:p>
    <w:p w14:paraId="2BBA071F" w14:textId="77777777" w:rsidR="006875B1" w:rsidRPr="00F7117D" w:rsidRDefault="006875B1" w:rsidP="00196D79">
      <w:pPr>
        <w:pStyle w:val="Screen"/>
        <w:ind w:left="0"/>
        <w:rPr>
          <w:sz w:val="12"/>
        </w:rPr>
      </w:pPr>
      <w:r w:rsidRPr="00F7117D">
        <w:rPr>
          <w:sz w:val="12"/>
        </w:rPr>
        <w:t xml:space="preserve">                                           |      |_________|_________|_________|_________|_________|_________|________|</w:t>
      </w:r>
    </w:p>
    <w:p w14:paraId="1AB00575" w14:textId="77777777" w:rsidR="006875B1" w:rsidRPr="00F7117D" w:rsidRDefault="006875B1" w:rsidP="00196D79">
      <w:pPr>
        <w:pStyle w:val="Screen"/>
        <w:ind w:left="0"/>
        <w:rPr>
          <w:sz w:val="12"/>
        </w:rPr>
      </w:pPr>
      <w:r w:rsidRPr="00F7117D">
        <w:rPr>
          <w:sz w:val="12"/>
        </w:rPr>
        <w:t xml:space="preserve">                                           |      |_________|_________|_________|_________|_________|_________|________|</w:t>
      </w:r>
    </w:p>
    <w:p w14:paraId="6DCE2122" w14:textId="77777777" w:rsidR="006875B1" w:rsidRPr="00F7117D" w:rsidRDefault="006875B1" w:rsidP="00196D79">
      <w:pPr>
        <w:pStyle w:val="Screen"/>
        <w:ind w:left="0"/>
        <w:rPr>
          <w:sz w:val="12"/>
        </w:rPr>
      </w:pPr>
      <w:r w:rsidRPr="00F7117D">
        <w:rPr>
          <w:sz w:val="12"/>
        </w:rPr>
        <w:t xml:space="preserve">                                           |      |_________|_________|_________|_________|_________|_________|________|</w:t>
      </w:r>
    </w:p>
    <w:p w14:paraId="17DA0812" w14:textId="77777777" w:rsidR="006875B1" w:rsidRPr="00F7117D" w:rsidRDefault="006875B1" w:rsidP="00196D79">
      <w:pPr>
        <w:pStyle w:val="Screen"/>
        <w:ind w:left="0"/>
        <w:rPr>
          <w:sz w:val="12"/>
        </w:rPr>
      </w:pPr>
      <w:r w:rsidRPr="00F7117D">
        <w:rPr>
          <w:sz w:val="12"/>
        </w:rPr>
        <w:t xml:space="preserve">                        RPH: PI  RN: _____ |      |         |         |         |         |         |         |        |</w:t>
      </w:r>
    </w:p>
    <w:p w14:paraId="2274519D" w14:textId="77777777" w:rsidR="006875B1" w:rsidRPr="00F7117D" w:rsidRDefault="006875B1" w:rsidP="00196D79">
      <w:pPr>
        <w:pStyle w:val="Screen"/>
        <w:ind w:left="0"/>
        <w:rPr>
          <w:sz w:val="12"/>
        </w:rPr>
      </w:pPr>
      <w:r w:rsidRPr="00F7117D">
        <w:rPr>
          <w:sz w:val="12"/>
        </w:rPr>
        <w:t xml:space="preserve">       --------------------------------------------------------------------------------------------------------------------------</w:t>
      </w:r>
    </w:p>
    <w:p w14:paraId="636BBAEA" w14:textId="77777777" w:rsidR="006875B1" w:rsidRPr="00F7117D" w:rsidRDefault="006875B1" w:rsidP="00196D79">
      <w:pPr>
        <w:pStyle w:val="Screen"/>
        <w:ind w:left="0"/>
        <w:rPr>
          <w:sz w:val="12"/>
        </w:rPr>
      </w:pPr>
      <w:r w:rsidRPr="00F7117D">
        <w:rPr>
          <w:sz w:val="12"/>
        </w:rPr>
        <w:t xml:space="preserve">      |            |                       |      |_________|_________|_________|_________|_________|_________|________|</w:t>
      </w:r>
    </w:p>
    <w:p w14:paraId="36EE9CC4" w14:textId="77777777" w:rsidR="006875B1" w:rsidRPr="00F7117D" w:rsidRDefault="006875B1" w:rsidP="00196D79">
      <w:pPr>
        <w:pStyle w:val="Screen"/>
        <w:ind w:left="0"/>
        <w:rPr>
          <w:sz w:val="12"/>
        </w:rPr>
      </w:pPr>
      <w:r w:rsidRPr="00F7117D">
        <w:rPr>
          <w:sz w:val="12"/>
        </w:rPr>
        <w:t>09/07 |09/07 17:00 |09/07/00 12:34(A9111) ||_________|_________|_________|_________|_________|_________|________|</w:t>
      </w:r>
    </w:p>
    <w:p w14:paraId="7B00EB68" w14:textId="77777777" w:rsidR="006875B1" w:rsidRPr="00F7117D" w:rsidRDefault="006875B1" w:rsidP="00196D79">
      <w:pPr>
        <w:pStyle w:val="Screen"/>
        <w:ind w:left="0"/>
        <w:rPr>
          <w:sz w:val="12"/>
        </w:rPr>
      </w:pPr>
      <w:r w:rsidRPr="00F7117D">
        <w:rPr>
          <w:sz w:val="12"/>
        </w:rPr>
        <w:t>HYDROCORTISONE CREAM,TOP                  C|17    |*********|*********|*********|*********|*********|*********|********|</w:t>
      </w:r>
    </w:p>
    <w:p w14:paraId="6D53FDAC" w14:textId="77777777" w:rsidR="006875B1" w:rsidRPr="00F7117D" w:rsidRDefault="006875B1" w:rsidP="00196D79">
      <w:pPr>
        <w:pStyle w:val="Screen"/>
        <w:ind w:left="0"/>
        <w:rPr>
          <w:sz w:val="12"/>
        </w:rPr>
      </w:pPr>
      <w:r w:rsidRPr="00F7117D">
        <w:rPr>
          <w:sz w:val="12"/>
        </w:rPr>
        <w:t>Give: 1% 0 QDAILY                          |      |_________|_________|_________|_________|_________|_________|________|</w:t>
      </w:r>
    </w:p>
    <w:p w14:paraId="4A37AA4B" w14:textId="77777777" w:rsidR="006875B1" w:rsidRPr="00F7117D" w:rsidRDefault="006875B1" w:rsidP="00196D79">
      <w:pPr>
        <w:pStyle w:val="Screen"/>
        <w:ind w:left="0"/>
        <w:rPr>
          <w:sz w:val="12"/>
        </w:rPr>
      </w:pPr>
      <w:r w:rsidRPr="00F7117D">
        <w:rPr>
          <w:sz w:val="12"/>
        </w:rPr>
        <w:t xml:space="preserve">                                           |      |_________|_________|_________|_________|_________|_________|________|</w:t>
      </w:r>
    </w:p>
    <w:p w14:paraId="548CCDFF" w14:textId="77777777" w:rsidR="006875B1" w:rsidRPr="00F7117D" w:rsidRDefault="006875B1" w:rsidP="00196D79">
      <w:pPr>
        <w:pStyle w:val="Screen"/>
        <w:ind w:left="0"/>
        <w:rPr>
          <w:sz w:val="12"/>
        </w:rPr>
      </w:pPr>
      <w:r w:rsidRPr="00F7117D">
        <w:rPr>
          <w:sz w:val="12"/>
        </w:rPr>
        <w:t xml:space="preserve">                        RPH: MLV  RN: _____|      |         |         |         |         |         |         |        |</w:t>
      </w:r>
    </w:p>
    <w:p w14:paraId="38C785CE" w14:textId="77777777" w:rsidR="006875B1" w:rsidRPr="00F7117D" w:rsidRDefault="006875B1" w:rsidP="00196D79">
      <w:pPr>
        <w:pStyle w:val="Screen"/>
        <w:ind w:left="0"/>
        <w:rPr>
          <w:sz w:val="12"/>
        </w:rPr>
      </w:pPr>
      <w:r w:rsidRPr="00F7117D">
        <w:rPr>
          <w:sz w:val="12"/>
        </w:rPr>
        <w:t xml:space="preserve">       --------------------------------------------------------------------------------------------------------------------------</w:t>
      </w:r>
    </w:p>
    <w:p w14:paraId="59650554" w14:textId="77777777" w:rsidR="006875B1" w:rsidRPr="00F7117D" w:rsidRDefault="006875B1" w:rsidP="00196D79">
      <w:pPr>
        <w:pStyle w:val="Screen"/>
        <w:ind w:left="0"/>
        <w:rPr>
          <w:sz w:val="12"/>
        </w:rPr>
      </w:pPr>
      <w:r w:rsidRPr="00F7117D">
        <w:rPr>
          <w:sz w:val="12"/>
        </w:rPr>
        <w:t xml:space="preserve">      |            |                        |      |____|____|____|____|____|____|____|____|____|____|____|____|____|____|</w:t>
      </w:r>
    </w:p>
    <w:p w14:paraId="138A4B06" w14:textId="77777777" w:rsidR="006875B1" w:rsidRPr="00F7117D" w:rsidRDefault="006875B1" w:rsidP="00196D79">
      <w:pPr>
        <w:pStyle w:val="Screen"/>
        <w:ind w:left="0"/>
        <w:rPr>
          <w:sz w:val="12"/>
        </w:rPr>
      </w:pPr>
      <w:r w:rsidRPr="00F7117D">
        <w:rPr>
          <w:sz w:val="12"/>
        </w:rPr>
        <w:t>09/07 |09/07 17:00 |09/07/00 12:50 (A9111) ||____|____|____|____|____|____|____|____|____|____|____|____|____|____|</w:t>
      </w:r>
    </w:p>
    <w:p w14:paraId="3B6CE10C" w14:textId="77777777" w:rsidR="006875B1" w:rsidRPr="00F7117D" w:rsidRDefault="006875B1" w:rsidP="00196D79">
      <w:pPr>
        <w:pStyle w:val="Screen"/>
        <w:ind w:left="0"/>
        <w:rPr>
          <w:sz w:val="12"/>
        </w:rPr>
      </w:pPr>
      <w:r w:rsidRPr="00F7117D">
        <w:rPr>
          <w:sz w:val="12"/>
        </w:rPr>
        <w:t>METHYLPREDNISOLNE INJ                      C|09    |****|****|****|****|****|****|****|****|****|****|****|****|****|****|</w:t>
      </w:r>
    </w:p>
    <w:p w14:paraId="5B026838" w14:textId="77777777" w:rsidR="006875B1" w:rsidRPr="00F7117D" w:rsidRDefault="006875B1" w:rsidP="00196D79">
      <w:pPr>
        <w:pStyle w:val="Screen"/>
        <w:ind w:left="0"/>
        <w:rPr>
          <w:sz w:val="12"/>
        </w:rPr>
      </w:pPr>
      <w:r w:rsidRPr="00F7117D">
        <w:rPr>
          <w:sz w:val="12"/>
        </w:rPr>
        <w:t>Give: 500MG IV Q12H                         |21    |****|****|****|****|****|****|****|****|****|****|****|****|****|****|</w:t>
      </w:r>
    </w:p>
    <w:p w14:paraId="0665048A" w14:textId="77777777" w:rsidR="006875B1" w:rsidRPr="00F7117D" w:rsidRDefault="006875B1" w:rsidP="00196D79">
      <w:pPr>
        <w:pStyle w:val="Screen"/>
        <w:ind w:left="0"/>
        <w:rPr>
          <w:sz w:val="12"/>
        </w:rPr>
      </w:pPr>
      <w:r w:rsidRPr="00F7117D">
        <w:rPr>
          <w:sz w:val="12"/>
        </w:rPr>
        <w:t>THIS IS AN INPATIENT IV EXAMPLE             |      |____|____|____|____|____|____|____|____|____|____|____|____|____|____|</w:t>
      </w:r>
    </w:p>
    <w:p w14:paraId="6C6BCD97" w14:textId="77777777" w:rsidR="006875B1" w:rsidRPr="00F7117D" w:rsidRDefault="006875B1" w:rsidP="00196D79">
      <w:pPr>
        <w:pStyle w:val="Screen"/>
        <w:ind w:left="0"/>
        <w:rPr>
          <w:sz w:val="12"/>
        </w:rPr>
      </w:pPr>
      <w:r w:rsidRPr="00F7117D">
        <w:rPr>
          <w:sz w:val="12"/>
        </w:rPr>
        <w:t xml:space="preserve">                         RPH: MLV  RN: _____|      |    |    |    |    |    |    |    |    |    |    |    |    |    |    |</w:t>
      </w:r>
    </w:p>
    <w:p w14:paraId="7EBB012E" w14:textId="77777777" w:rsidR="006875B1" w:rsidRPr="00F7117D" w:rsidRDefault="006875B1" w:rsidP="00196D79">
      <w:pPr>
        <w:pStyle w:val="Screen"/>
        <w:ind w:left="0"/>
        <w:rPr>
          <w:sz w:val="12"/>
        </w:rPr>
      </w:pPr>
      <w:r w:rsidRPr="00F7117D">
        <w:rPr>
          <w:sz w:val="12"/>
        </w:rPr>
        <w:t xml:space="preserve">       --------------------------------------------------------------------------------------------------------------------------</w:t>
      </w:r>
    </w:p>
    <w:p w14:paraId="67292E21" w14:textId="77777777" w:rsidR="006875B1" w:rsidRPr="00F7117D" w:rsidRDefault="006875B1" w:rsidP="00196D79">
      <w:pPr>
        <w:pStyle w:val="Screen"/>
        <w:ind w:left="0"/>
        <w:rPr>
          <w:sz w:val="12"/>
        </w:rPr>
      </w:pPr>
      <w:r w:rsidRPr="00F7117D">
        <w:rPr>
          <w:sz w:val="12"/>
        </w:rPr>
        <w:t xml:space="preserve">      |            |                        |      |____|____|____|____|____|____|____|____|____|____|____|____|____|____|</w:t>
      </w:r>
    </w:p>
    <w:p w14:paraId="31DBA1E6" w14:textId="77777777" w:rsidR="006875B1" w:rsidRPr="00F7117D" w:rsidRDefault="006875B1" w:rsidP="00196D79">
      <w:pPr>
        <w:pStyle w:val="Screen"/>
        <w:ind w:left="0"/>
        <w:rPr>
          <w:sz w:val="12"/>
        </w:rPr>
      </w:pPr>
      <w:r w:rsidRPr="00F7117D">
        <w:rPr>
          <w:sz w:val="12"/>
        </w:rPr>
        <w:t>09/07 |09/07 17:00 |09/07/00 12:50 (A9111) ||____|____|____|____|____|____|____|____|____|____|____|____|____|____|</w:t>
      </w:r>
    </w:p>
    <w:p w14:paraId="51DEBC56" w14:textId="77777777" w:rsidR="006875B1" w:rsidRPr="00F7117D" w:rsidRDefault="006875B1" w:rsidP="00196D79">
      <w:pPr>
        <w:pStyle w:val="Screen"/>
        <w:ind w:left="0"/>
        <w:rPr>
          <w:sz w:val="12"/>
        </w:rPr>
      </w:pPr>
      <w:r w:rsidRPr="00F7117D">
        <w:rPr>
          <w:sz w:val="12"/>
        </w:rPr>
        <w:t>METHYLPREDNISOLNE INJ                      C|17    |****|****|****|****|****|****|****|****|****|****|****|****|****|****|</w:t>
      </w:r>
    </w:p>
    <w:p w14:paraId="68EC0987" w14:textId="77777777" w:rsidR="006875B1" w:rsidRPr="00F7117D" w:rsidRDefault="006875B1" w:rsidP="00196D79">
      <w:pPr>
        <w:pStyle w:val="Screen"/>
        <w:ind w:left="0"/>
        <w:rPr>
          <w:sz w:val="12"/>
        </w:rPr>
      </w:pPr>
      <w:r w:rsidRPr="00F7117D">
        <w:rPr>
          <w:sz w:val="12"/>
        </w:rPr>
        <w:t>Give: 1000MG IV QDAILY                      |      |    |    |    |    |    |    |    |    |    |    |    |    |    |    |</w:t>
      </w:r>
    </w:p>
    <w:p w14:paraId="42367B86" w14:textId="77777777" w:rsidR="006875B1" w:rsidRPr="00F7117D" w:rsidRDefault="006875B1" w:rsidP="00196D79">
      <w:pPr>
        <w:pStyle w:val="Screen"/>
        <w:ind w:left="0"/>
        <w:rPr>
          <w:sz w:val="12"/>
        </w:rPr>
      </w:pPr>
      <w:r w:rsidRPr="00F7117D">
        <w:rPr>
          <w:sz w:val="12"/>
        </w:rPr>
        <w:t>THIS IS AN INPATIENT IV EXAMPLE             |      |____|____|____|____|____|____|____|____|____|____|____|____|____|____|</w:t>
      </w:r>
    </w:p>
    <w:p w14:paraId="3F2DAAB5" w14:textId="77777777" w:rsidR="006875B1" w:rsidRPr="00F7117D" w:rsidRDefault="006875B1" w:rsidP="00196D79">
      <w:pPr>
        <w:pStyle w:val="Screen"/>
        <w:ind w:left="0"/>
        <w:rPr>
          <w:sz w:val="12"/>
        </w:rPr>
      </w:pPr>
      <w:r w:rsidRPr="00F7117D">
        <w:rPr>
          <w:sz w:val="12"/>
        </w:rPr>
        <w:t xml:space="preserve">                         RPH: MLV  RN: _____|      |    |    |    |    |    |    |    |    |    |    |    |    |    |    |</w:t>
      </w:r>
    </w:p>
    <w:p w14:paraId="55FAB23A" w14:textId="77777777" w:rsidR="006875B1" w:rsidRPr="00F7117D" w:rsidRDefault="006875B1" w:rsidP="00196D79">
      <w:pPr>
        <w:pStyle w:val="Screen"/>
        <w:ind w:left="0"/>
        <w:rPr>
          <w:sz w:val="12"/>
        </w:rPr>
      </w:pPr>
      <w:r w:rsidRPr="00F7117D">
        <w:rPr>
          <w:sz w:val="12"/>
        </w:rPr>
        <w:t>---------------------------------------------------------------------------------------------------------------------------------</w:t>
      </w:r>
    </w:p>
    <w:p w14:paraId="0D94380F" w14:textId="77777777" w:rsidR="006875B1" w:rsidRPr="00F7117D" w:rsidRDefault="006875B1" w:rsidP="00196D79">
      <w:pPr>
        <w:pStyle w:val="Screen"/>
        <w:ind w:left="0"/>
        <w:rPr>
          <w:sz w:val="12"/>
        </w:rPr>
      </w:pPr>
      <w:r w:rsidRPr="00F7117D">
        <w:rPr>
          <w:sz w:val="12"/>
        </w:rPr>
        <w:t>|  SIGNATURE/TITLE           |  INIT  |          INJECTION SITES           |    MED/DOSE OMITTED    |     REASON     |  INIT   |</w:t>
      </w:r>
    </w:p>
    <w:p w14:paraId="0A375AE3" w14:textId="77777777" w:rsidR="006875B1" w:rsidRPr="00F7117D" w:rsidRDefault="006875B1" w:rsidP="00196D79">
      <w:pPr>
        <w:pStyle w:val="Screen"/>
        <w:ind w:left="0"/>
        <w:rPr>
          <w:sz w:val="12"/>
        </w:rPr>
      </w:pPr>
      <w:r w:rsidRPr="00F7117D">
        <w:rPr>
          <w:sz w:val="12"/>
        </w:rPr>
        <w:t>|----------------------------|--------|------------------------------------|------------------------|----------------|---------|</w:t>
      </w:r>
    </w:p>
    <w:p w14:paraId="08A67C3A" w14:textId="77777777" w:rsidR="006875B1" w:rsidRPr="00F7117D" w:rsidRDefault="006875B1" w:rsidP="00196D79">
      <w:pPr>
        <w:pStyle w:val="Screen"/>
        <w:ind w:left="0"/>
        <w:rPr>
          <w:sz w:val="12"/>
        </w:rPr>
      </w:pPr>
      <w:r w:rsidRPr="00F7117D">
        <w:rPr>
          <w:sz w:val="12"/>
        </w:rPr>
        <w:t>|----------------------------|--------|   Indicate RIGHT (R) or LEFT (L)   |------------------------|----------------|---------|</w:t>
      </w:r>
    </w:p>
    <w:p w14:paraId="75F874AA" w14:textId="77777777" w:rsidR="006875B1" w:rsidRPr="00F7117D" w:rsidRDefault="006875B1" w:rsidP="00196D79">
      <w:pPr>
        <w:pStyle w:val="Screen"/>
        <w:ind w:left="0"/>
        <w:rPr>
          <w:sz w:val="12"/>
        </w:rPr>
      </w:pPr>
      <w:r w:rsidRPr="00F7117D">
        <w:rPr>
          <w:sz w:val="12"/>
        </w:rPr>
        <w:t>|----------------------------|--------|                                    |------------------------|----------------|---------|</w:t>
      </w:r>
    </w:p>
    <w:p w14:paraId="57A0956B" w14:textId="77777777" w:rsidR="006875B1" w:rsidRPr="00F7117D" w:rsidRDefault="006875B1" w:rsidP="00196D79">
      <w:pPr>
        <w:pStyle w:val="Screen"/>
        <w:ind w:left="0"/>
        <w:rPr>
          <w:sz w:val="12"/>
        </w:rPr>
      </w:pPr>
      <w:r w:rsidRPr="00F7117D">
        <w:rPr>
          <w:sz w:val="12"/>
        </w:rPr>
        <w:t>|----------------------------|--------|   (IM)                   (SUB Q)   |------------------------|----------------|---------|</w:t>
      </w:r>
    </w:p>
    <w:p w14:paraId="469106DB" w14:textId="77777777" w:rsidR="006875B1" w:rsidRPr="00F7117D" w:rsidRDefault="006875B1" w:rsidP="00196D79">
      <w:pPr>
        <w:pStyle w:val="Screen"/>
        <w:ind w:left="0"/>
        <w:rPr>
          <w:sz w:val="12"/>
        </w:rPr>
      </w:pPr>
      <w:r w:rsidRPr="00F7117D">
        <w:rPr>
          <w:sz w:val="12"/>
        </w:rPr>
        <w:t>|----------------------------|--------|1. DELTOID             6. UPPER ARM |------------------------|----------------|---------|</w:t>
      </w:r>
    </w:p>
    <w:p w14:paraId="44C0E95B" w14:textId="77777777" w:rsidR="006875B1" w:rsidRPr="00F7117D" w:rsidRDefault="006875B1" w:rsidP="00196D79">
      <w:pPr>
        <w:pStyle w:val="Screen"/>
        <w:ind w:left="0"/>
        <w:rPr>
          <w:sz w:val="12"/>
        </w:rPr>
      </w:pPr>
      <w:r w:rsidRPr="00F7117D">
        <w:rPr>
          <w:sz w:val="12"/>
        </w:rPr>
        <w:t>|----------------------------|--------|2. VENTRAL GLUTEAL     7. ABDOMEN   |------------------------|----------------|---------|</w:t>
      </w:r>
    </w:p>
    <w:p w14:paraId="37C5342E" w14:textId="77777777" w:rsidR="006875B1" w:rsidRPr="00F7117D" w:rsidRDefault="006875B1" w:rsidP="00196D79">
      <w:pPr>
        <w:pStyle w:val="Screen"/>
        <w:ind w:left="0"/>
        <w:rPr>
          <w:sz w:val="12"/>
        </w:rPr>
      </w:pPr>
      <w:r w:rsidRPr="00F7117D">
        <w:rPr>
          <w:sz w:val="12"/>
        </w:rPr>
        <w:t>|----------------------------|--------|3. GLUTEUS MEDIUS      8. THIGH     |------------------------|----------------|---------|</w:t>
      </w:r>
    </w:p>
    <w:p w14:paraId="236FA6AC" w14:textId="77777777" w:rsidR="006875B1" w:rsidRPr="00F7117D" w:rsidRDefault="006875B1" w:rsidP="00196D79">
      <w:pPr>
        <w:pStyle w:val="Screen"/>
        <w:ind w:left="0"/>
        <w:rPr>
          <w:sz w:val="12"/>
        </w:rPr>
      </w:pPr>
      <w:r w:rsidRPr="00F7117D">
        <w:rPr>
          <w:sz w:val="12"/>
        </w:rPr>
        <w:t>|----------------------------|--------|4. MID(ANTERIOR) THIGH 9. BUTTOCK   |------------------------|----------------|---------|</w:t>
      </w:r>
    </w:p>
    <w:p w14:paraId="0D59E5C9" w14:textId="77777777" w:rsidR="006875B1" w:rsidRPr="00F7117D" w:rsidRDefault="006875B1" w:rsidP="00196D79">
      <w:pPr>
        <w:pStyle w:val="Screen"/>
        <w:ind w:left="0"/>
        <w:rPr>
          <w:sz w:val="12"/>
        </w:rPr>
      </w:pPr>
      <w:r w:rsidRPr="00F7117D">
        <w:rPr>
          <w:sz w:val="12"/>
        </w:rPr>
        <w:t>|----------------------------|--------|5. VASTUS LATERALIS   10. UPPER BACK|------------------------|----------------|---------|</w:t>
      </w:r>
    </w:p>
    <w:p w14:paraId="4CD10691" w14:textId="77777777" w:rsidR="006875B1" w:rsidRPr="00F7117D" w:rsidRDefault="006875B1" w:rsidP="00196D79">
      <w:pPr>
        <w:pStyle w:val="Screen"/>
        <w:ind w:left="0"/>
        <w:rPr>
          <w:sz w:val="12"/>
        </w:rPr>
      </w:pPr>
      <w:r w:rsidRPr="00F7117D">
        <w:rPr>
          <w:sz w:val="12"/>
        </w:rPr>
        <w:t>|----------------------------|--------| PRN: E=Effective   N=Not Effective |------------------------|----------------|---------|</w:t>
      </w:r>
    </w:p>
    <w:p w14:paraId="09F5CB83" w14:textId="77777777" w:rsidR="006875B1" w:rsidRPr="00F7117D" w:rsidRDefault="006875B1" w:rsidP="00196D79">
      <w:pPr>
        <w:pStyle w:val="Screen"/>
        <w:ind w:left="0"/>
        <w:rPr>
          <w:sz w:val="12"/>
        </w:rPr>
      </w:pPr>
      <w:r w:rsidRPr="00F7117D">
        <w:rPr>
          <w:sz w:val="12"/>
        </w:rPr>
        <w:t>--------------------------------------------------------------------------------------------------------------------------------</w:t>
      </w:r>
    </w:p>
    <w:p w14:paraId="358D041B" w14:textId="77777777" w:rsidR="006875B1" w:rsidRPr="00F7117D" w:rsidRDefault="006875B1" w:rsidP="00196D79">
      <w:pPr>
        <w:pStyle w:val="Screen"/>
        <w:ind w:left="0"/>
        <w:rPr>
          <w:sz w:val="12"/>
        </w:rPr>
      </w:pPr>
      <w:r w:rsidRPr="00F7117D">
        <w:rPr>
          <w:sz w:val="12"/>
        </w:rPr>
        <w:t xml:space="preserve">   PSJPATIENT1,ONE</w:t>
      </w:r>
      <w:r w:rsidRPr="00F7117D">
        <w:t xml:space="preserve">            </w:t>
      </w:r>
      <w:r w:rsidRPr="00F7117D">
        <w:rPr>
          <w:sz w:val="12"/>
        </w:rPr>
        <w:t>000-00-0001  Room-Bed: B-12                     LAST PAGE: 1               VA FORM 10-2970</w:t>
      </w:r>
    </w:p>
    <w:p w14:paraId="7DE35D64" w14:textId="77777777" w:rsidR="006875B1" w:rsidRPr="00F7117D" w:rsidRDefault="006875B1" w:rsidP="0047740D">
      <w:pPr>
        <w:spacing w:line="216" w:lineRule="auto"/>
      </w:pPr>
    </w:p>
    <w:p w14:paraId="1682C083" w14:textId="77777777" w:rsidR="006875B1" w:rsidRPr="00F7117D" w:rsidRDefault="006875B1" w:rsidP="00433CAF">
      <w:pPr>
        <w:pStyle w:val="Heading4"/>
      </w:pPr>
      <w:bookmarkStart w:id="5639" w:name="_Toc349032468"/>
      <w:bookmarkStart w:id="5640" w:name="_Toc350236440"/>
      <w:bookmarkStart w:id="5641" w:name="_Toc350236536"/>
      <w:bookmarkStart w:id="5642" w:name="_Toc351355893"/>
      <w:bookmarkStart w:id="5643" w:name="_Toc352986984"/>
      <w:bookmarkStart w:id="5644" w:name="_Toc353074546"/>
      <w:bookmarkStart w:id="5645" w:name="_Toc411671226"/>
      <w:bookmarkStart w:id="5646" w:name="_Toc300677687"/>
      <w:r w:rsidRPr="00F7117D">
        <w:t>14 Day MAR</w:t>
      </w:r>
      <w:bookmarkEnd w:id="5639"/>
      <w:bookmarkEnd w:id="5640"/>
      <w:bookmarkEnd w:id="5641"/>
      <w:bookmarkEnd w:id="5642"/>
      <w:bookmarkEnd w:id="5643"/>
      <w:bookmarkEnd w:id="5644"/>
      <w:bookmarkEnd w:id="5645"/>
      <w:bookmarkEnd w:id="5646"/>
      <w:r w:rsidR="00FB6C3E" w:rsidRPr="00F7117D">
        <w:rPr>
          <w:b w:val="0"/>
        </w:rPr>
        <w:fldChar w:fldCharType="begin"/>
      </w:r>
      <w:r w:rsidRPr="00F7117D">
        <w:rPr>
          <w:b w:val="0"/>
        </w:rPr>
        <w:instrText xml:space="preserve"> XE "14 Day MAR" </w:instrText>
      </w:r>
      <w:r w:rsidR="00FB6C3E" w:rsidRPr="00F7117D">
        <w:rPr>
          <w:b w:val="0"/>
        </w:rPr>
        <w:fldChar w:fldCharType="end"/>
      </w:r>
    </w:p>
    <w:p w14:paraId="31202CBF" w14:textId="77777777" w:rsidR="006875B1" w:rsidRPr="00F7117D" w:rsidRDefault="006875B1" w:rsidP="00EF6502">
      <w:pPr>
        <w:keepNext/>
        <w:ind w:firstLine="1080"/>
        <w:rPr>
          <w:b/>
        </w:rPr>
      </w:pPr>
      <w:r w:rsidRPr="00F7117D">
        <w:rPr>
          <w:b/>
        </w:rPr>
        <w:t>[PSJU 14D MAR]</w:t>
      </w:r>
    </w:p>
    <w:p w14:paraId="3A6155FB" w14:textId="77777777" w:rsidR="006875B1" w:rsidRPr="00F7117D" w:rsidRDefault="006875B1" w:rsidP="00EF6502">
      <w:pPr>
        <w:keepNext/>
      </w:pPr>
    </w:p>
    <w:p w14:paraId="432C59AC" w14:textId="77777777" w:rsidR="006875B1" w:rsidRPr="00F7117D" w:rsidRDefault="006875B1" w:rsidP="0047740D">
      <w:pPr>
        <w:spacing w:line="216" w:lineRule="auto"/>
      </w:pPr>
      <w:r w:rsidRPr="00F7117D">
        <w:t xml:space="preserve">The </w:t>
      </w:r>
      <w:r w:rsidRPr="00F7117D">
        <w:rPr>
          <w:i/>
        </w:rPr>
        <w:t>14 Day MAR</w:t>
      </w:r>
      <w:r w:rsidR="00FB6C3E" w:rsidRPr="00F7117D">
        <w:rPr>
          <w:i/>
        </w:rPr>
        <w:fldChar w:fldCharType="begin"/>
      </w:r>
      <w:r w:rsidRPr="00F7117D">
        <w:instrText xml:space="preserve"> XE "14 Day MAR" </w:instrText>
      </w:r>
      <w:r w:rsidR="00FB6C3E" w:rsidRPr="00F7117D">
        <w:rPr>
          <w:i/>
        </w:rPr>
        <w:fldChar w:fldCharType="end"/>
      </w:r>
      <w:r w:rsidRPr="00F7117D">
        <w:t xml:space="preserve"> option is a report form that can be used to track the administration of patients’ medications.</w:t>
      </w:r>
    </w:p>
    <w:p w14:paraId="1778ED02" w14:textId="77777777" w:rsidR="006875B1" w:rsidRPr="00F7117D" w:rsidRDefault="006875B1" w:rsidP="0047740D">
      <w:pPr>
        <w:spacing w:line="216" w:lineRule="auto"/>
      </w:pPr>
    </w:p>
    <w:p w14:paraId="1529312F" w14:textId="77777777" w:rsidR="006875B1" w:rsidRPr="00F7117D" w:rsidRDefault="006875B1" w:rsidP="0047740D">
      <w:pPr>
        <w:spacing w:after="120" w:line="216" w:lineRule="auto"/>
      </w:pPr>
      <w:r w:rsidRPr="00F7117D">
        <w:t>The 14 Day MAR</w:t>
      </w:r>
      <w:r w:rsidR="00FB6C3E" w:rsidRPr="00F7117D">
        <w:fldChar w:fldCharType="begin"/>
      </w:r>
      <w:r w:rsidRPr="00F7117D">
        <w:instrText xml:space="preserve"> XE "14 Day MAR" </w:instrText>
      </w:r>
      <w:r w:rsidR="00FB6C3E" w:rsidRPr="00F7117D">
        <w:fldChar w:fldCharType="end"/>
      </w:r>
      <w:r w:rsidRPr="00F7117D">
        <w:t xml:space="preserve"> includes:</w:t>
      </w:r>
    </w:p>
    <w:p w14:paraId="6850882D" w14:textId="77777777" w:rsidR="006875B1" w:rsidRPr="00F7117D" w:rsidRDefault="006875B1" w:rsidP="00C36226">
      <w:pPr>
        <w:pStyle w:val="List2"/>
        <w:numPr>
          <w:ilvl w:val="0"/>
          <w:numId w:val="92"/>
        </w:numPr>
        <w:tabs>
          <w:tab w:val="clear" w:pos="360"/>
          <w:tab w:val="num" w:pos="720"/>
        </w:tabs>
        <w:spacing w:line="216" w:lineRule="auto"/>
        <w:ind w:left="720"/>
      </w:pPr>
      <w:r w:rsidRPr="00F7117D">
        <w:t>Date/time range covered by the MAR using a four-digit year format</w:t>
      </w:r>
    </w:p>
    <w:p w14:paraId="748517B6" w14:textId="77777777" w:rsidR="006875B1" w:rsidRPr="00F7117D" w:rsidRDefault="006875B1" w:rsidP="00C36226">
      <w:pPr>
        <w:pStyle w:val="List2"/>
        <w:numPr>
          <w:ilvl w:val="0"/>
          <w:numId w:val="93"/>
        </w:numPr>
        <w:tabs>
          <w:tab w:val="clear" w:pos="360"/>
          <w:tab w:val="num" w:pos="720"/>
        </w:tabs>
        <w:spacing w:line="216" w:lineRule="auto"/>
        <w:ind w:left="720"/>
      </w:pPr>
      <w:r w:rsidRPr="00F7117D">
        <w:t>Institution Name</w:t>
      </w:r>
    </w:p>
    <w:p w14:paraId="30EB9A81" w14:textId="77777777" w:rsidR="006875B1" w:rsidRPr="00F7117D" w:rsidRDefault="006875B1" w:rsidP="00C36226">
      <w:pPr>
        <w:pStyle w:val="List2"/>
        <w:numPr>
          <w:ilvl w:val="0"/>
          <w:numId w:val="64"/>
        </w:numPr>
        <w:tabs>
          <w:tab w:val="clear" w:pos="360"/>
          <w:tab w:val="num" w:pos="720"/>
        </w:tabs>
        <w:spacing w:line="216" w:lineRule="auto"/>
        <w:ind w:left="720"/>
      </w:pPr>
      <w:r w:rsidRPr="00F7117D">
        <w:t>Ward/Clinic*</w:t>
      </w:r>
    </w:p>
    <w:p w14:paraId="5993043A" w14:textId="77777777" w:rsidR="006875B1" w:rsidRPr="00F7117D" w:rsidRDefault="006875B1" w:rsidP="00565416">
      <w:pPr>
        <w:pStyle w:val="List2"/>
        <w:keepNext/>
        <w:numPr>
          <w:ilvl w:val="0"/>
          <w:numId w:val="94"/>
        </w:numPr>
        <w:tabs>
          <w:tab w:val="clear" w:pos="360"/>
          <w:tab w:val="num" w:pos="720"/>
        </w:tabs>
        <w:spacing w:line="216" w:lineRule="auto"/>
        <w:ind w:left="720"/>
      </w:pPr>
      <w:r w:rsidRPr="00F7117D">
        <w:t>Patient demographic data</w:t>
      </w:r>
    </w:p>
    <w:p w14:paraId="78161C34" w14:textId="77777777" w:rsidR="006875B1" w:rsidRPr="00F7117D" w:rsidRDefault="006875B1" w:rsidP="00565416">
      <w:pPr>
        <w:pStyle w:val="List2"/>
        <w:keepNext/>
        <w:numPr>
          <w:ilvl w:val="0"/>
          <w:numId w:val="95"/>
        </w:numPr>
        <w:tabs>
          <w:tab w:val="clear" w:pos="360"/>
          <w:tab w:val="num" w:pos="720"/>
        </w:tabs>
        <w:spacing w:line="216" w:lineRule="auto"/>
        <w:ind w:left="720"/>
      </w:pPr>
      <w:proofErr w:type="gramStart"/>
      <w:r w:rsidRPr="00F7117D">
        <w:t>Time line</w:t>
      </w:r>
      <w:proofErr w:type="gramEnd"/>
    </w:p>
    <w:p w14:paraId="0344EFC1" w14:textId="77777777" w:rsidR="006875B1" w:rsidRPr="00F7117D" w:rsidRDefault="006875B1" w:rsidP="00C36226">
      <w:pPr>
        <w:pStyle w:val="List2"/>
        <w:numPr>
          <w:ilvl w:val="0"/>
          <w:numId w:val="96"/>
        </w:numPr>
        <w:tabs>
          <w:tab w:val="clear" w:pos="360"/>
          <w:tab w:val="num" w:pos="720"/>
        </w:tabs>
        <w:spacing w:line="216" w:lineRule="auto"/>
        <w:ind w:left="720"/>
      </w:pPr>
      <w:r w:rsidRPr="00F7117D">
        <w:t>Information about each order</w:t>
      </w:r>
    </w:p>
    <w:p w14:paraId="06AE7225" w14:textId="77777777" w:rsidR="006875B1" w:rsidRPr="00F7117D" w:rsidRDefault="006875B1" w:rsidP="0047740D">
      <w:pPr>
        <w:pStyle w:val="List2"/>
        <w:spacing w:before="120" w:line="216" w:lineRule="auto"/>
        <w:ind w:left="0" w:firstLine="0"/>
      </w:pPr>
      <w:r w:rsidRPr="00F7117D">
        <w:lastRenderedPageBreak/>
        <w:t>*For Outpatients</w:t>
      </w:r>
      <w:r w:rsidR="00FB6C3E" w:rsidRPr="00F7117D">
        <w:fldChar w:fldCharType="begin"/>
      </w:r>
      <w:r w:rsidRPr="00F7117D">
        <w:instrText xml:space="preserve"> XE "Inpatient Medication Orders for Outpatients" </w:instrText>
      </w:r>
      <w:r w:rsidR="00FB6C3E" w:rsidRPr="00F7117D">
        <w:fldChar w:fldCharType="end"/>
      </w:r>
      <w:r w:rsidRPr="00F7117D">
        <w:t xml:space="preserve"> receiving Inpatient Medication orders in an appropriate clinic.</w:t>
      </w:r>
    </w:p>
    <w:p w14:paraId="6D5D9D4E" w14:textId="77777777" w:rsidR="006875B1" w:rsidRPr="00F7117D" w:rsidRDefault="006875B1" w:rsidP="0047740D">
      <w:pPr>
        <w:spacing w:line="216" w:lineRule="auto"/>
      </w:pPr>
    </w:p>
    <w:p w14:paraId="3B689C15" w14:textId="77777777" w:rsidR="006875B1" w:rsidRPr="00F7117D" w:rsidRDefault="006875B1" w:rsidP="0047740D">
      <w:pPr>
        <w:spacing w:after="120" w:line="216" w:lineRule="auto"/>
      </w:pPr>
      <w:r w:rsidRPr="00F7117D">
        <w:t>The order information consists of:</w:t>
      </w:r>
    </w:p>
    <w:p w14:paraId="3738ABC5" w14:textId="77777777" w:rsidR="006875B1" w:rsidRPr="00F7117D" w:rsidRDefault="006875B1" w:rsidP="00C36226">
      <w:pPr>
        <w:pStyle w:val="List2"/>
        <w:numPr>
          <w:ilvl w:val="0"/>
          <w:numId w:val="97"/>
        </w:numPr>
        <w:tabs>
          <w:tab w:val="clear" w:pos="360"/>
          <w:tab w:val="num" w:pos="720"/>
        </w:tabs>
        <w:spacing w:line="216" w:lineRule="auto"/>
        <w:ind w:left="720"/>
      </w:pPr>
      <w:r w:rsidRPr="00F7117D">
        <w:t>Order date</w:t>
      </w:r>
    </w:p>
    <w:p w14:paraId="14226BC0" w14:textId="77777777" w:rsidR="006875B1" w:rsidRPr="00F7117D" w:rsidRDefault="006875B1" w:rsidP="00C36226">
      <w:pPr>
        <w:pStyle w:val="List2"/>
        <w:numPr>
          <w:ilvl w:val="0"/>
          <w:numId w:val="98"/>
        </w:numPr>
        <w:tabs>
          <w:tab w:val="clear" w:pos="360"/>
          <w:tab w:val="num" w:pos="720"/>
        </w:tabs>
        <w:spacing w:line="216" w:lineRule="auto"/>
        <w:ind w:left="720"/>
      </w:pPr>
      <w:r w:rsidRPr="00F7117D">
        <w:t>Start date</w:t>
      </w:r>
    </w:p>
    <w:p w14:paraId="078C6DA9" w14:textId="77777777" w:rsidR="006875B1" w:rsidRPr="00F7117D" w:rsidRDefault="006875B1" w:rsidP="00C36226">
      <w:pPr>
        <w:pStyle w:val="List2"/>
        <w:numPr>
          <w:ilvl w:val="0"/>
          <w:numId w:val="99"/>
        </w:numPr>
        <w:tabs>
          <w:tab w:val="clear" w:pos="360"/>
          <w:tab w:val="num" w:pos="720"/>
        </w:tabs>
        <w:spacing w:line="216" w:lineRule="auto"/>
        <w:ind w:left="720"/>
      </w:pPr>
      <w:r w:rsidRPr="00F7117D">
        <w:t>Stop date</w:t>
      </w:r>
    </w:p>
    <w:p w14:paraId="315795C2" w14:textId="77777777" w:rsidR="006875B1" w:rsidRPr="00F7117D" w:rsidRDefault="006875B1" w:rsidP="00C36226">
      <w:pPr>
        <w:pStyle w:val="List2"/>
        <w:numPr>
          <w:ilvl w:val="0"/>
          <w:numId w:val="100"/>
        </w:numPr>
        <w:tabs>
          <w:tab w:val="clear" w:pos="360"/>
          <w:tab w:val="num" w:pos="720"/>
        </w:tabs>
        <w:spacing w:line="216" w:lineRule="auto"/>
        <w:ind w:left="720"/>
      </w:pPr>
      <w:r w:rsidRPr="00F7117D">
        <w:t>Schedule</w:t>
      </w:r>
      <w:r w:rsidR="00FB6C3E" w:rsidRPr="00F7117D">
        <w:fldChar w:fldCharType="begin"/>
      </w:r>
      <w:r w:rsidRPr="00F7117D">
        <w:instrText xml:space="preserve"> XE "Schedule" </w:instrText>
      </w:r>
      <w:r w:rsidR="00FB6C3E" w:rsidRPr="00F7117D">
        <w:fldChar w:fldCharType="end"/>
      </w:r>
      <w:r w:rsidRPr="00F7117D">
        <w:t xml:space="preserve"> type (a letter code next to the administration times</w:t>
      </w:r>
      <w:r w:rsidR="00FB6C3E" w:rsidRPr="00F7117D">
        <w:fldChar w:fldCharType="begin"/>
      </w:r>
      <w:r w:rsidRPr="00F7117D">
        <w:instrText xml:space="preserve"> XE "Administration Times" </w:instrText>
      </w:r>
      <w:r w:rsidR="00FB6C3E" w:rsidRPr="00F7117D">
        <w:fldChar w:fldCharType="end"/>
      </w:r>
      <w:r w:rsidRPr="00F7117D">
        <w:t>)</w:t>
      </w:r>
    </w:p>
    <w:p w14:paraId="0818F125" w14:textId="77777777" w:rsidR="006875B1" w:rsidRPr="00F7117D" w:rsidRDefault="006875B1" w:rsidP="00C36226">
      <w:pPr>
        <w:pStyle w:val="List2"/>
        <w:numPr>
          <w:ilvl w:val="0"/>
          <w:numId w:val="101"/>
        </w:numPr>
        <w:tabs>
          <w:tab w:val="clear" w:pos="360"/>
          <w:tab w:val="num" w:pos="720"/>
        </w:tabs>
        <w:spacing w:line="216" w:lineRule="auto"/>
        <w:ind w:left="720"/>
      </w:pPr>
      <w:r w:rsidRPr="00F7117D">
        <w:t xml:space="preserve">Administration times </w:t>
      </w:r>
      <w:r w:rsidR="00FB6C3E" w:rsidRPr="00F7117D">
        <w:fldChar w:fldCharType="begin"/>
      </w:r>
      <w:r w:rsidRPr="00F7117D">
        <w:instrText xml:space="preserve"> XE "Administration Times" </w:instrText>
      </w:r>
      <w:r w:rsidR="00FB6C3E" w:rsidRPr="00F7117D">
        <w:fldChar w:fldCharType="end"/>
      </w:r>
      <w:r w:rsidRPr="00F7117D">
        <w:t xml:space="preserve"> (will be blank if an IV order does not have a schedule)</w:t>
      </w:r>
    </w:p>
    <w:p w14:paraId="3FE7DEB9" w14:textId="77777777" w:rsidR="006875B1" w:rsidRPr="00F7117D" w:rsidRDefault="006875B1" w:rsidP="00C36226">
      <w:pPr>
        <w:pStyle w:val="List2"/>
        <w:numPr>
          <w:ilvl w:val="0"/>
          <w:numId w:val="102"/>
        </w:numPr>
        <w:tabs>
          <w:tab w:val="clear" w:pos="360"/>
          <w:tab w:val="num" w:pos="720"/>
        </w:tabs>
        <w:spacing w:line="216" w:lineRule="auto"/>
        <w:ind w:left="720"/>
      </w:pPr>
      <w:r w:rsidRPr="00F7117D">
        <w:t>Drug name</w:t>
      </w:r>
    </w:p>
    <w:p w14:paraId="3D584795" w14:textId="77777777" w:rsidR="006875B1" w:rsidRPr="00F7117D" w:rsidRDefault="006875B1" w:rsidP="00C36226">
      <w:pPr>
        <w:pStyle w:val="List2"/>
        <w:numPr>
          <w:ilvl w:val="0"/>
          <w:numId w:val="103"/>
        </w:numPr>
        <w:tabs>
          <w:tab w:val="clear" w:pos="360"/>
          <w:tab w:val="num" w:pos="720"/>
        </w:tabs>
        <w:spacing w:line="216" w:lineRule="auto"/>
        <w:ind w:left="720"/>
      </w:pPr>
      <w:r w:rsidRPr="00F7117D">
        <w:t>Strength (if different from that indicated in drug name)</w:t>
      </w:r>
    </w:p>
    <w:p w14:paraId="7EBEF9F0" w14:textId="77777777" w:rsidR="006875B1" w:rsidRPr="00F7117D" w:rsidRDefault="006875B1" w:rsidP="00C36226">
      <w:pPr>
        <w:pStyle w:val="List2"/>
        <w:numPr>
          <w:ilvl w:val="0"/>
          <w:numId w:val="104"/>
        </w:numPr>
        <w:tabs>
          <w:tab w:val="clear" w:pos="360"/>
          <w:tab w:val="num" w:pos="720"/>
        </w:tabs>
        <w:spacing w:line="216" w:lineRule="auto"/>
        <w:ind w:left="720"/>
      </w:pPr>
      <w:r w:rsidRPr="00F7117D">
        <w:t>Medication route abbreviation</w:t>
      </w:r>
    </w:p>
    <w:p w14:paraId="7F877215" w14:textId="77777777" w:rsidR="006875B1" w:rsidRPr="00F7117D" w:rsidRDefault="006875B1" w:rsidP="00C36226">
      <w:pPr>
        <w:pStyle w:val="List2"/>
        <w:numPr>
          <w:ilvl w:val="0"/>
          <w:numId w:val="105"/>
        </w:numPr>
        <w:tabs>
          <w:tab w:val="clear" w:pos="360"/>
          <w:tab w:val="num" w:pos="720"/>
        </w:tabs>
        <w:spacing w:line="216" w:lineRule="auto"/>
        <w:ind w:left="720"/>
      </w:pPr>
      <w:r w:rsidRPr="00F7117D">
        <w:t>Schedule</w:t>
      </w:r>
      <w:r w:rsidR="00FB6C3E" w:rsidRPr="00F7117D">
        <w:fldChar w:fldCharType="begin"/>
      </w:r>
      <w:r w:rsidRPr="00F7117D">
        <w:instrText xml:space="preserve"> XE "Schedule" </w:instrText>
      </w:r>
      <w:r w:rsidR="00FB6C3E" w:rsidRPr="00F7117D">
        <w:fldChar w:fldCharType="end"/>
      </w:r>
    </w:p>
    <w:p w14:paraId="0A308040" w14:textId="77777777" w:rsidR="006875B1" w:rsidRPr="00F7117D" w:rsidRDefault="006875B1" w:rsidP="00C36226">
      <w:pPr>
        <w:pStyle w:val="List2"/>
        <w:numPr>
          <w:ilvl w:val="0"/>
          <w:numId w:val="106"/>
        </w:numPr>
        <w:tabs>
          <w:tab w:val="clear" w:pos="360"/>
          <w:tab w:val="num" w:pos="720"/>
        </w:tabs>
        <w:spacing w:line="216" w:lineRule="auto"/>
        <w:ind w:left="720"/>
      </w:pPr>
      <w:r w:rsidRPr="00F7117D">
        <w:t>Verifying pharmacist’s and nurse’s initials</w:t>
      </w:r>
    </w:p>
    <w:p w14:paraId="01B4CB08" w14:textId="77777777" w:rsidR="006875B1" w:rsidRPr="00F7117D" w:rsidRDefault="006875B1" w:rsidP="0047740D">
      <w:pPr>
        <w:spacing w:line="216" w:lineRule="auto"/>
      </w:pPr>
    </w:p>
    <w:p w14:paraId="0FDD92BA" w14:textId="77777777" w:rsidR="006875B1" w:rsidRPr="00F7117D" w:rsidRDefault="006875B1" w:rsidP="0047740D">
      <w:pPr>
        <w:spacing w:after="60"/>
      </w:pPr>
      <w:r w:rsidRPr="00F7117D">
        <w:t>The MAR is printed by group (</w:t>
      </w:r>
      <w:r w:rsidRPr="00F7117D">
        <w:rPr>
          <w:b/>
        </w:rPr>
        <w:t>G</w:t>
      </w:r>
      <w:r w:rsidRPr="00F7117D">
        <w:t>), ward (</w:t>
      </w:r>
      <w:r w:rsidRPr="00F7117D">
        <w:rPr>
          <w:b/>
        </w:rPr>
        <w:t>W</w:t>
      </w:r>
      <w:r w:rsidRPr="00F7117D">
        <w:t>), clinic (</w:t>
      </w:r>
      <w:r w:rsidRPr="00F7117D">
        <w:rPr>
          <w:b/>
        </w:rPr>
        <w:t>C</w:t>
      </w:r>
      <w:r w:rsidRPr="00F7117D">
        <w:t xml:space="preserve">) </w:t>
      </w:r>
      <w:r w:rsidR="00FB6C3E" w:rsidRPr="00F7117D">
        <w:fldChar w:fldCharType="begin"/>
      </w:r>
      <w:r w:rsidRPr="00F7117D">
        <w:instrText xml:space="preserve"> XE "Clinic" </w:instrText>
      </w:r>
      <w:r w:rsidR="00FB6C3E" w:rsidRPr="00F7117D">
        <w:fldChar w:fldCharType="end"/>
      </w:r>
      <w:r w:rsidRPr="00F7117D">
        <w:t>, or patient (</w:t>
      </w:r>
      <w:r w:rsidRPr="00F7117D">
        <w:rPr>
          <w:b/>
        </w:rPr>
        <w:t>P</w:t>
      </w:r>
      <w:r w:rsidRPr="00F7117D">
        <w:t>). When group is selected, a prompt to select by ward group (</w:t>
      </w:r>
      <w:r w:rsidRPr="00F7117D">
        <w:rPr>
          <w:b/>
        </w:rPr>
        <w:t>W</w:t>
      </w:r>
      <w:r w:rsidRPr="00F7117D">
        <w:t xml:space="preserve">) </w:t>
      </w:r>
      <w:r w:rsidR="00FB6C3E" w:rsidRPr="00F7117D">
        <w:fldChar w:fldCharType="begin"/>
      </w:r>
      <w:r w:rsidRPr="00F7117D">
        <w:instrText xml:space="preserve"> XE "Ward Group" </w:instrText>
      </w:r>
      <w:r w:rsidR="00FB6C3E" w:rsidRPr="00F7117D">
        <w:fldChar w:fldCharType="end"/>
      </w:r>
      <w:r w:rsidRPr="00F7117D">
        <w:t>or clinic group (</w:t>
      </w:r>
      <w:r w:rsidRPr="00F7117D">
        <w:rPr>
          <w:b/>
        </w:rPr>
        <w:t>C</w:t>
      </w:r>
      <w:r w:rsidRPr="00F7117D">
        <w:t xml:space="preserve">) </w:t>
      </w:r>
      <w:r w:rsidR="00FB6C3E" w:rsidRPr="00F7117D">
        <w:fldChar w:fldCharType="begin"/>
      </w:r>
      <w:r w:rsidRPr="00F7117D">
        <w:instrText xml:space="preserve"> XE "Clinic Group" </w:instrText>
      </w:r>
      <w:r w:rsidR="00FB6C3E" w:rsidRPr="00F7117D">
        <w:fldChar w:fldCharType="end"/>
      </w:r>
      <w:r w:rsidRPr="00F7117D">
        <w:t xml:space="preserve"> displays. If the user chooses to print by patient, the opportunity to select more than one patient will be given. The system will keep prompting, “Select another PATIENT:”. If a caret (</w:t>
      </w:r>
      <w:r w:rsidRPr="00F7117D">
        <w:rPr>
          <w:b/>
        </w:rPr>
        <w:t>^</w:t>
      </w:r>
      <w:r w:rsidRPr="00F7117D">
        <w:t xml:space="preserve">) is entered, the user will return to the report menu. When all patients are entered, press </w:t>
      </w:r>
      <w:r w:rsidRPr="00F7117D">
        <w:rPr>
          <w:b/>
        </w:rPr>
        <w:t>&lt;Enter&gt;</w:t>
      </w:r>
      <w:r w:rsidRPr="00F7117D">
        <w:t xml:space="preserve"> at this prompt to continue.</w:t>
      </w:r>
    </w:p>
    <w:p w14:paraId="4252B27A" w14:textId="77777777" w:rsidR="006875B1" w:rsidRPr="00F7117D" w:rsidRDefault="006875B1" w:rsidP="0047740D">
      <w:pPr>
        <w:spacing w:after="60"/>
        <w:rPr>
          <w:szCs w:val="24"/>
        </w:rPr>
      </w:pPr>
    </w:p>
    <w:p w14:paraId="7995D90B" w14:textId="77777777" w:rsidR="006875B1" w:rsidRPr="00F7117D" w:rsidRDefault="00F90751" w:rsidP="0047740D">
      <w:pPr>
        <w:tabs>
          <w:tab w:val="left" w:pos="900"/>
        </w:tabs>
        <w:ind w:left="810" w:hanging="810"/>
      </w:pPr>
      <w:r w:rsidRPr="00F7117D">
        <w:rPr>
          <w:noProof/>
        </w:rPr>
        <w:drawing>
          <wp:inline distT="0" distB="0" distL="0" distR="0" wp14:anchorId="1B1D094D" wp14:editId="43FA83DF">
            <wp:extent cx="500380" cy="405130"/>
            <wp:effectExtent l="0" t="0" r="0" b="0"/>
            <wp:docPr id="135" name="Picture 135" descr="P133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P1334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Note:</w:t>
      </w:r>
      <w:r w:rsidR="006875B1" w:rsidRPr="00F7117D">
        <w:t xml:space="preserve"> If the user chooses to select by ward, administration teams</w:t>
      </w:r>
      <w:r w:rsidR="00FB6C3E" w:rsidRPr="00F7117D">
        <w:fldChar w:fldCharType="begin"/>
      </w:r>
      <w:r w:rsidR="006875B1" w:rsidRPr="00F7117D">
        <w:instrText xml:space="preserve"> XE "Administration Team" </w:instrText>
      </w:r>
      <w:r w:rsidR="00FB6C3E" w:rsidRPr="00F7117D">
        <w:fldChar w:fldCharType="end"/>
      </w:r>
      <w:r w:rsidR="006875B1" w:rsidRPr="00F7117D">
        <w:t xml:space="preserve"> may be specified and the MAR may be sorted by administration team</w:t>
      </w:r>
      <w:r w:rsidR="00FB6C3E" w:rsidRPr="00F7117D">
        <w:fldChar w:fldCharType="begin"/>
      </w:r>
      <w:r w:rsidR="006875B1" w:rsidRPr="00F7117D">
        <w:instrText xml:space="preserve"> XE "Administration Times" </w:instrText>
      </w:r>
      <w:r w:rsidR="00FB6C3E" w:rsidRPr="00F7117D">
        <w:fldChar w:fldCharType="end"/>
      </w:r>
      <w:r w:rsidR="006875B1" w:rsidRPr="00F7117D">
        <w:t>, and then by room-bed or patient name. The default for the administration team is ALL and multiple administration teams may be entered. If selecting by ward group</w:t>
      </w:r>
      <w:r w:rsidR="00FB6C3E" w:rsidRPr="00F7117D">
        <w:fldChar w:fldCharType="begin"/>
      </w:r>
      <w:r w:rsidR="006875B1" w:rsidRPr="00F7117D">
        <w:instrText xml:space="preserve"> XE "Ward Group" </w:instrText>
      </w:r>
      <w:r w:rsidR="00FB6C3E" w:rsidRPr="00F7117D">
        <w:fldChar w:fldCharType="end"/>
      </w:r>
      <w:r w:rsidR="006875B1" w:rsidRPr="00F7117D">
        <w:t xml:space="preserve">, the MAR may be sorted by room-bed or </w:t>
      </w:r>
      <w:r w:rsidR="00FB6C3E" w:rsidRPr="00F7117D">
        <w:fldChar w:fldCharType="begin"/>
      </w:r>
      <w:r w:rsidR="006875B1" w:rsidRPr="00F7117D">
        <w:instrText xml:space="preserve"> XE "Administration Times" </w:instrText>
      </w:r>
      <w:r w:rsidR="00FB6C3E" w:rsidRPr="00F7117D">
        <w:fldChar w:fldCharType="end"/>
      </w:r>
      <w:r w:rsidR="006875B1" w:rsidRPr="00F7117D">
        <w:t>patient name. When the report is printed by clinic or clinic group, and the order is for an outpatient</w:t>
      </w:r>
      <w:r w:rsidR="00FB6C3E" w:rsidRPr="00F7117D">
        <w:fldChar w:fldCharType="begin"/>
      </w:r>
      <w:r w:rsidR="006875B1" w:rsidRPr="00F7117D">
        <w:instrText xml:space="preserve"> XE "Inpatient Medication Orders for Outpatients" </w:instrText>
      </w:r>
      <w:r w:rsidR="00FB6C3E" w:rsidRPr="00F7117D">
        <w:fldChar w:fldCharType="end"/>
      </w:r>
      <w:r w:rsidR="006875B1" w:rsidRPr="00F7117D">
        <w:t>, the report leaves Room/Bed blank.</w:t>
      </w:r>
    </w:p>
    <w:p w14:paraId="04B47C54" w14:textId="77777777" w:rsidR="006875B1" w:rsidRPr="00F7117D" w:rsidRDefault="006875B1" w:rsidP="0047740D">
      <w:pPr>
        <w:pStyle w:val="FootnoteText"/>
      </w:pPr>
    </w:p>
    <w:p w14:paraId="1B124369" w14:textId="77777777" w:rsidR="006875B1" w:rsidRPr="00F7117D" w:rsidRDefault="006875B1" w:rsidP="0047740D">
      <w:r w:rsidRPr="00F7117D">
        <w:t xml:space="preserve">When selecting by Ward, Ward Group, Clinic, or Clinic Group, the following prompts are included. All orders for a patient are grouped together by the patient’s name, regardless of location. </w:t>
      </w:r>
    </w:p>
    <w:p w14:paraId="26B0E305" w14:textId="77777777" w:rsidR="006875B1" w:rsidRPr="00F7117D" w:rsidRDefault="006875B1" w:rsidP="0047740D"/>
    <w:p w14:paraId="6B02026B" w14:textId="77777777" w:rsidR="006875B1" w:rsidRPr="00F7117D" w:rsidRDefault="006875B1" w:rsidP="0047740D">
      <w:pPr>
        <w:pStyle w:val="Screen"/>
      </w:pPr>
      <w:r w:rsidRPr="00F7117D">
        <w:t>Select by Ward:</w:t>
      </w:r>
    </w:p>
    <w:p w14:paraId="4723A746" w14:textId="77777777" w:rsidR="006875B1" w:rsidRPr="00F7117D" w:rsidRDefault="006875B1" w:rsidP="0047740D">
      <w:pPr>
        <w:pStyle w:val="Screen"/>
      </w:pPr>
    </w:p>
    <w:p w14:paraId="3DD5118E" w14:textId="77777777" w:rsidR="006875B1" w:rsidRPr="00F7117D" w:rsidRDefault="006875B1" w:rsidP="0047740D">
      <w:pPr>
        <w:pStyle w:val="Screen"/>
        <w:rPr>
          <w:b/>
        </w:rPr>
      </w:pPr>
      <w:r w:rsidRPr="00F7117D">
        <w:t xml:space="preserve">Select by GROUP (G), WARD (W), CLINIC (C), or PATIENT (P): </w:t>
      </w:r>
      <w:r w:rsidRPr="00F7117D">
        <w:rPr>
          <w:b/>
        </w:rPr>
        <w:t>WARD</w:t>
      </w:r>
    </w:p>
    <w:p w14:paraId="320F485B" w14:textId="77777777" w:rsidR="006875B1" w:rsidRPr="00F7117D" w:rsidRDefault="006875B1" w:rsidP="0047740D">
      <w:pPr>
        <w:pStyle w:val="Screen"/>
      </w:pPr>
    </w:p>
    <w:p w14:paraId="0F57A7C0" w14:textId="77777777" w:rsidR="006875B1" w:rsidRPr="00F7117D" w:rsidRDefault="006875B1" w:rsidP="0047740D">
      <w:pPr>
        <w:pStyle w:val="Screen"/>
      </w:pPr>
      <w:r w:rsidRPr="00F7117D">
        <w:t xml:space="preserve">Include Clinic Orders? </w:t>
      </w:r>
    </w:p>
    <w:p w14:paraId="30CB1850" w14:textId="77777777" w:rsidR="006875B1" w:rsidRPr="00F7117D" w:rsidRDefault="006875B1" w:rsidP="0047740D"/>
    <w:p w14:paraId="7A708B4D"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Clinic Orders prints both ward and clinic orders for patients on a ward.</w:t>
      </w:r>
    </w:p>
    <w:p w14:paraId="4A9D0BCC"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Clinic Orders prints only the ward orders.</w:t>
      </w:r>
    </w:p>
    <w:p w14:paraId="05DA70A6" w14:textId="77777777" w:rsidR="006875B1" w:rsidRPr="00F7117D" w:rsidRDefault="006875B1" w:rsidP="0047740D">
      <w:pPr>
        <w:tabs>
          <w:tab w:val="right" w:leader="hyphen" w:pos="8640"/>
        </w:tabs>
      </w:pPr>
      <w:r w:rsidRPr="00F7117D">
        <w:tab/>
      </w:r>
    </w:p>
    <w:p w14:paraId="2820341F" w14:textId="77777777" w:rsidR="006875B1" w:rsidRPr="00F7117D" w:rsidRDefault="006875B1" w:rsidP="0047740D">
      <w:pPr>
        <w:tabs>
          <w:tab w:val="right" w:leader="hyphen" w:pos="8640"/>
        </w:tabs>
      </w:pPr>
    </w:p>
    <w:p w14:paraId="767C5C5B" w14:textId="77777777" w:rsidR="006875B1" w:rsidRPr="00F7117D" w:rsidRDefault="006875B1" w:rsidP="00EF6502">
      <w:pPr>
        <w:pStyle w:val="Example"/>
      </w:pPr>
      <w:r w:rsidRPr="00F7117D">
        <w:lastRenderedPageBreak/>
        <w:t>Select by Ward Group:</w:t>
      </w:r>
    </w:p>
    <w:p w14:paraId="1BEFF9C2" w14:textId="77777777" w:rsidR="006875B1" w:rsidRPr="00F7117D" w:rsidRDefault="006875B1" w:rsidP="00565416">
      <w:pPr>
        <w:pStyle w:val="Screen"/>
        <w:keepNext/>
      </w:pPr>
      <w:r w:rsidRPr="00F7117D">
        <w:t xml:space="preserve">Select by GROUP (G), WARD (W), CLINIC (C), or PATIENT (P): </w:t>
      </w:r>
      <w:r w:rsidRPr="00F7117D">
        <w:rPr>
          <w:b/>
        </w:rPr>
        <w:t>GROUP</w:t>
      </w:r>
    </w:p>
    <w:p w14:paraId="604D5420" w14:textId="77777777" w:rsidR="006875B1" w:rsidRPr="00F7117D" w:rsidRDefault="006875B1" w:rsidP="00565416">
      <w:pPr>
        <w:pStyle w:val="Screen"/>
        <w:keepNext/>
        <w:rPr>
          <w:b/>
        </w:rPr>
      </w:pPr>
      <w:r w:rsidRPr="00F7117D">
        <w:t xml:space="preserve">Select by WARD GROUP (W) or CLINIC GROUP (C): </w:t>
      </w:r>
      <w:r w:rsidRPr="00F7117D">
        <w:rPr>
          <w:b/>
        </w:rPr>
        <w:t>WARD</w:t>
      </w:r>
    </w:p>
    <w:p w14:paraId="11A148DD" w14:textId="77777777" w:rsidR="006875B1" w:rsidRPr="00F7117D" w:rsidRDefault="006875B1" w:rsidP="0047740D">
      <w:pPr>
        <w:pStyle w:val="Screen"/>
      </w:pPr>
    </w:p>
    <w:p w14:paraId="7374F5B6" w14:textId="77777777" w:rsidR="006875B1" w:rsidRPr="00F7117D" w:rsidRDefault="006875B1" w:rsidP="0047740D">
      <w:pPr>
        <w:pStyle w:val="Screen"/>
      </w:pPr>
      <w:r w:rsidRPr="00F7117D">
        <w:t xml:space="preserve">Include Clinic Orders? </w:t>
      </w:r>
    </w:p>
    <w:p w14:paraId="6903467E" w14:textId="77777777" w:rsidR="006875B1" w:rsidRPr="00F7117D" w:rsidRDefault="006875B1" w:rsidP="0047740D">
      <w:pPr>
        <w:tabs>
          <w:tab w:val="right" w:leader="hyphen" w:pos="8640"/>
        </w:tabs>
      </w:pPr>
    </w:p>
    <w:p w14:paraId="3DB447E2" w14:textId="77777777" w:rsidR="006875B1" w:rsidRPr="00F7117D" w:rsidRDefault="006875B1" w:rsidP="002816DD">
      <w:pPr>
        <w:keepNext/>
        <w:tabs>
          <w:tab w:val="right" w:leader="hyphen" w:pos="8640"/>
        </w:tabs>
      </w:pPr>
      <w:r w:rsidRPr="00F7117D">
        <w:t xml:space="preserve">Entering </w:t>
      </w:r>
      <w:r w:rsidRPr="00F7117D">
        <w:rPr>
          <w:b/>
        </w:rPr>
        <w:t>YES</w:t>
      </w:r>
      <w:r w:rsidRPr="00F7117D">
        <w:t xml:space="preserve"> for Clinic Orders prints both ward and clinic orders for patients in a Ward Group.</w:t>
      </w:r>
    </w:p>
    <w:p w14:paraId="48368976"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Clinic Orders prints only the ward orders for patients in a Ward Group.</w:t>
      </w:r>
    </w:p>
    <w:p w14:paraId="6F443DF8" w14:textId="77777777" w:rsidR="006875B1" w:rsidRPr="00F7117D" w:rsidRDefault="006875B1" w:rsidP="0047740D">
      <w:pPr>
        <w:tabs>
          <w:tab w:val="right" w:leader="hyphen" w:pos="8640"/>
        </w:tabs>
      </w:pPr>
      <w:r w:rsidRPr="00F7117D">
        <w:tab/>
      </w:r>
    </w:p>
    <w:p w14:paraId="280A4596" w14:textId="77777777" w:rsidR="006875B1" w:rsidRPr="00F7117D" w:rsidRDefault="006875B1" w:rsidP="0047740D">
      <w:pPr>
        <w:tabs>
          <w:tab w:val="right" w:leader="hyphen" w:pos="8640"/>
        </w:tabs>
      </w:pPr>
    </w:p>
    <w:p w14:paraId="2D1C53F3" w14:textId="77777777" w:rsidR="006875B1" w:rsidRPr="00F7117D" w:rsidRDefault="006875B1" w:rsidP="00EF6502">
      <w:pPr>
        <w:pStyle w:val="Example"/>
      </w:pPr>
      <w:r w:rsidRPr="00F7117D">
        <w:t>Select by Clinic:</w:t>
      </w:r>
    </w:p>
    <w:p w14:paraId="32CD5D8E" w14:textId="77777777" w:rsidR="006875B1" w:rsidRPr="00F7117D" w:rsidRDefault="006875B1" w:rsidP="0047740D">
      <w:pPr>
        <w:pStyle w:val="Screen"/>
        <w:rPr>
          <w:b/>
        </w:rPr>
      </w:pPr>
      <w:r w:rsidRPr="00F7117D">
        <w:t xml:space="preserve">Select by GROUP (G), WARD (W), CLINIC (C), or PATIENT (P): </w:t>
      </w:r>
      <w:r w:rsidRPr="00F7117D">
        <w:rPr>
          <w:b/>
        </w:rPr>
        <w:t>CLINIC</w:t>
      </w:r>
    </w:p>
    <w:p w14:paraId="0B8AE6FB" w14:textId="77777777" w:rsidR="006875B1" w:rsidRPr="00F7117D" w:rsidRDefault="006875B1" w:rsidP="0047740D">
      <w:pPr>
        <w:pStyle w:val="Screen"/>
      </w:pPr>
    </w:p>
    <w:p w14:paraId="6ACBEF37" w14:textId="77777777" w:rsidR="006875B1" w:rsidRPr="00F7117D" w:rsidRDefault="006875B1" w:rsidP="0047740D">
      <w:pPr>
        <w:pStyle w:val="Screen"/>
      </w:pPr>
      <w:r w:rsidRPr="00F7117D">
        <w:t xml:space="preserve">Include Ward Orders? </w:t>
      </w:r>
    </w:p>
    <w:p w14:paraId="2CA50E7D" w14:textId="77777777" w:rsidR="006875B1" w:rsidRPr="00F7117D" w:rsidRDefault="006875B1" w:rsidP="0047740D">
      <w:pPr>
        <w:tabs>
          <w:tab w:val="right" w:leader="hyphen" w:pos="8640"/>
        </w:tabs>
      </w:pPr>
    </w:p>
    <w:p w14:paraId="53298E7A"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Ward Orders prints both clinic and ward orders for patients in a clinic.</w:t>
      </w:r>
    </w:p>
    <w:p w14:paraId="7C4BB994"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Ward Orders prints only the clinic orders.</w:t>
      </w:r>
    </w:p>
    <w:p w14:paraId="001B6C1D" w14:textId="77777777" w:rsidR="006875B1" w:rsidRPr="00F7117D" w:rsidRDefault="006875B1" w:rsidP="0047740D">
      <w:pPr>
        <w:tabs>
          <w:tab w:val="right" w:leader="hyphen" w:pos="8640"/>
        </w:tabs>
      </w:pPr>
      <w:r w:rsidRPr="00F7117D">
        <w:tab/>
      </w:r>
    </w:p>
    <w:p w14:paraId="370F4610" w14:textId="77777777" w:rsidR="006875B1" w:rsidRPr="00F7117D" w:rsidRDefault="006875B1" w:rsidP="0047740D">
      <w:pPr>
        <w:tabs>
          <w:tab w:val="right" w:leader="hyphen" w:pos="8640"/>
        </w:tabs>
      </w:pPr>
    </w:p>
    <w:p w14:paraId="5FFFB020" w14:textId="77777777" w:rsidR="006875B1" w:rsidRPr="00F7117D" w:rsidRDefault="006875B1" w:rsidP="00EF6502">
      <w:pPr>
        <w:pStyle w:val="Example"/>
      </w:pPr>
      <w:r w:rsidRPr="00F7117D">
        <w:t>Select by Clinic Group:</w:t>
      </w:r>
    </w:p>
    <w:p w14:paraId="6F149B75" w14:textId="77777777" w:rsidR="006875B1" w:rsidRPr="00F7117D" w:rsidRDefault="006875B1" w:rsidP="0047740D">
      <w:pPr>
        <w:pStyle w:val="Screen"/>
      </w:pPr>
      <w:r w:rsidRPr="00F7117D">
        <w:t xml:space="preserve">Select by GROUP (G), WARD (W), CLINIC (C), or PATIENT (P): </w:t>
      </w:r>
      <w:r w:rsidRPr="00F7117D">
        <w:rPr>
          <w:b/>
        </w:rPr>
        <w:t>GROUP</w:t>
      </w:r>
    </w:p>
    <w:p w14:paraId="049CBD8F" w14:textId="77777777" w:rsidR="006875B1" w:rsidRPr="00F7117D" w:rsidRDefault="006875B1" w:rsidP="0047740D">
      <w:pPr>
        <w:pStyle w:val="Screen"/>
        <w:rPr>
          <w:b/>
        </w:rPr>
      </w:pPr>
      <w:r w:rsidRPr="00F7117D">
        <w:t xml:space="preserve">Select by WARD GROUP (W) or CLINIC GROUP (C): </w:t>
      </w:r>
      <w:r w:rsidRPr="00F7117D">
        <w:rPr>
          <w:b/>
        </w:rPr>
        <w:t>CLINIC</w:t>
      </w:r>
    </w:p>
    <w:p w14:paraId="0C20D9B7" w14:textId="77777777" w:rsidR="006875B1" w:rsidRPr="00F7117D" w:rsidRDefault="006875B1" w:rsidP="0047740D">
      <w:pPr>
        <w:pStyle w:val="Screen"/>
      </w:pPr>
    </w:p>
    <w:p w14:paraId="634CEEE3" w14:textId="77777777" w:rsidR="006875B1" w:rsidRPr="00F7117D" w:rsidRDefault="006875B1" w:rsidP="0047740D">
      <w:pPr>
        <w:pStyle w:val="Screen"/>
      </w:pPr>
      <w:r w:rsidRPr="00F7117D">
        <w:t xml:space="preserve">Include Ward Orders? </w:t>
      </w:r>
    </w:p>
    <w:p w14:paraId="19755727" w14:textId="77777777" w:rsidR="006875B1" w:rsidRPr="00F7117D" w:rsidRDefault="006875B1" w:rsidP="0047740D">
      <w:pPr>
        <w:tabs>
          <w:tab w:val="right" w:leader="hyphen" w:pos="8640"/>
        </w:tabs>
        <w:rPr>
          <w:sz w:val="16"/>
          <w:szCs w:val="16"/>
        </w:rPr>
      </w:pPr>
    </w:p>
    <w:p w14:paraId="459D4118"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Ward Orders prints both clinic and ward orders for patients in a Clinic Group.</w:t>
      </w:r>
    </w:p>
    <w:p w14:paraId="3CD70BF6"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Ward Orders prints only the clinic orders for patients in a Clinic Group.</w:t>
      </w:r>
    </w:p>
    <w:p w14:paraId="20F2B8D5" w14:textId="77777777" w:rsidR="006875B1" w:rsidRPr="00F7117D" w:rsidRDefault="006875B1" w:rsidP="0047740D">
      <w:pPr>
        <w:tabs>
          <w:tab w:val="right" w:leader="hyphen" w:pos="8640"/>
        </w:tabs>
      </w:pPr>
      <w:r w:rsidRPr="00F7117D">
        <w:tab/>
      </w:r>
    </w:p>
    <w:p w14:paraId="1AA97C67" w14:textId="77777777" w:rsidR="006E4735" w:rsidRPr="00F7117D" w:rsidRDefault="006E4735" w:rsidP="00EF6502"/>
    <w:p w14:paraId="731637A8" w14:textId="77777777" w:rsidR="006875B1" w:rsidRPr="00F7117D" w:rsidRDefault="006875B1" w:rsidP="0047740D">
      <w:pPr>
        <w:keepLines/>
      </w:pPr>
      <w:r w:rsidRPr="00F7117D">
        <w:t>There are six medication choices. The user may select multiple choices of medications to be printed on the 14 Day MAR</w:t>
      </w:r>
      <w:r w:rsidR="00FB6C3E" w:rsidRPr="00F7117D">
        <w:fldChar w:fldCharType="begin"/>
      </w:r>
      <w:r w:rsidRPr="00F7117D">
        <w:instrText xml:space="preserve"> XE "14 Day MAR" </w:instrText>
      </w:r>
      <w:r w:rsidR="00FB6C3E" w:rsidRPr="00F7117D">
        <w:fldChar w:fldCharType="end"/>
      </w:r>
      <w:r w:rsidRPr="00F7117D">
        <w:t>. Since the first choice is ALL Medications, the user will not be allowed to combine this with any other choices. The default choice is “Non-IV Medications only” if:</w:t>
      </w:r>
    </w:p>
    <w:p w14:paraId="366229BC" w14:textId="77777777" w:rsidR="006875B1" w:rsidRPr="00F7117D" w:rsidRDefault="006875B1" w:rsidP="0047740D"/>
    <w:p w14:paraId="6EE7D4F4" w14:textId="77777777" w:rsidR="006875B1" w:rsidRPr="00F7117D" w:rsidRDefault="006875B1" w:rsidP="00290F6F">
      <w:pPr>
        <w:numPr>
          <w:ilvl w:val="6"/>
          <w:numId w:val="118"/>
        </w:numPr>
        <w:tabs>
          <w:tab w:val="clear" w:pos="2520"/>
          <w:tab w:val="num" w:pos="720"/>
        </w:tabs>
        <w:spacing w:after="60" w:line="216" w:lineRule="auto"/>
        <w:ind w:left="720"/>
      </w:pPr>
      <w:r w:rsidRPr="00F7117D">
        <w:t>The MAR ORDER SELECTION DEFAULT parameter was not defined.</w:t>
      </w:r>
    </w:p>
    <w:p w14:paraId="4EE195AB" w14:textId="77777777" w:rsidR="006875B1" w:rsidRPr="00F7117D" w:rsidRDefault="006875B1" w:rsidP="00290F6F">
      <w:pPr>
        <w:numPr>
          <w:ilvl w:val="0"/>
          <w:numId w:val="118"/>
        </w:numPr>
        <w:tabs>
          <w:tab w:val="num" w:pos="720"/>
        </w:tabs>
        <w:spacing w:after="60" w:line="216" w:lineRule="auto"/>
        <w:ind w:left="720"/>
      </w:pPr>
      <w:r w:rsidRPr="00F7117D">
        <w:t>Selection by Ward group.</w:t>
      </w:r>
    </w:p>
    <w:p w14:paraId="3F3792DE" w14:textId="77777777" w:rsidR="00EF6502" w:rsidRPr="00F7117D" w:rsidRDefault="006875B1" w:rsidP="00290F6F">
      <w:pPr>
        <w:numPr>
          <w:ilvl w:val="0"/>
          <w:numId w:val="118"/>
        </w:numPr>
        <w:tabs>
          <w:tab w:val="num" w:pos="720"/>
        </w:tabs>
        <w:spacing w:after="60" w:line="216" w:lineRule="auto"/>
        <w:ind w:left="720"/>
      </w:pPr>
      <w:r w:rsidRPr="00F7117D">
        <w:t>Selected by patients and patients are from different wards.</w:t>
      </w:r>
    </w:p>
    <w:p w14:paraId="520A2F01" w14:textId="77777777" w:rsidR="006875B1" w:rsidRPr="00F7117D" w:rsidRDefault="006875B1" w:rsidP="0047740D">
      <w:pPr>
        <w:spacing w:after="60" w:line="216" w:lineRule="auto"/>
      </w:pPr>
    </w:p>
    <w:p w14:paraId="6BBA29D4" w14:textId="77777777" w:rsidR="006875B1" w:rsidRPr="00F7117D" w:rsidRDefault="006875B1" w:rsidP="0047740D">
      <w:pPr>
        <w:spacing w:after="60" w:line="216" w:lineRule="auto"/>
      </w:pPr>
      <w:r w:rsidRPr="00F7117D">
        <w:t xml:space="preserve">The </w:t>
      </w:r>
      <w:r w:rsidRPr="00F7117D">
        <w:rPr>
          <w:i/>
          <w:iCs/>
        </w:rPr>
        <w:t>14 Day MAR</w:t>
      </w:r>
      <w:r w:rsidR="00FB6C3E" w:rsidRPr="00F7117D">
        <w:rPr>
          <w:i/>
          <w:iCs/>
        </w:rPr>
        <w:fldChar w:fldCharType="begin"/>
      </w:r>
      <w:r w:rsidRPr="00F7117D">
        <w:rPr>
          <w:i/>
          <w:iCs/>
        </w:rPr>
        <w:instrText xml:space="preserve"> XE "14 Day MAR" </w:instrText>
      </w:r>
      <w:r w:rsidR="00FB6C3E" w:rsidRPr="00F7117D">
        <w:rPr>
          <w:i/>
          <w:iCs/>
        </w:rPr>
        <w:fldChar w:fldCharType="end"/>
      </w:r>
      <w:r w:rsidRPr="00F7117D">
        <w:t xml:space="preserve"> option allows the user to choose whether to print continuous, PRN, or both. The MAR is separated into two sheets. The first sheet is for continuous medications and the second sheet is for One-time and PRN medications. When the 14 Day MAR with orders is run, both sheets will print for each patient, even though the patient might only have one type of order. The user can also print blank MARs and designate which sheets to print. The user can print continuous medication sheets only, PRN sheets only, or both. The blank MARs contain patient demographics, but no order data. Order information can be added manually or with labels. </w:t>
      </w:r>
    </w:p>
    <w:p w14:paraId="5FE39C81" w14:textId="77777777" w:rsidR="006875B1" w:rsidRPr="00F7117D" w:rsidRDefault="006875B1" w:rsidP="0047740D">
      <w:pPr>
        <w:spacing w:before="120" w:after="120" w:line="216" w:lineRule="auto"/>
      </w:pPr>
      <w:r w:rsidRPr="00F7117D">
        <w:t>Each sheet of the MAR consists of three parts:</w:t>
      </w:r>
    </w:p>
    <w:p w14:paraId="39F7EFAF" w14:textId="77777777" w:rsidR="006875B1" w:rsidRPr="00F7117D" w:rsidRDefault="006875B1" w:rsidP="002816DD">
      <w:pPr>
        <w:numPr>
          <w:ilvl w:val="0"/>
          <w:numId w:val="5"/>
        </w:numPr>
        <w:tabs>
          <w:tab w:val="clear" w:pos="360"/>
          <w:tab w:val="num" w:pos="720"/>
        </w:tabs>
        <w:spacing w:before="120"/>
        <w:ind w:left="720"/>
      </w:pPr>
      <w:r w:rsidRPr="00F7117D">
        <w:t>The top part of each sheet contains the patient demographics.</w:t>
      </w:r>
    </w:p>
    <w:p w14:paraId="77B2D8D9" w14:textId="77777777" w:rsidR="006875B1" w:rsidRPr="00F7117D" w:rsidRDefault="006875B1" w:rsidP="002816DD">
      <w:pPr>
        <w:numPr>
          <w:ilvl w:val="0"/>
          <w:numId w:val="5"/>
        </w:numPr>
        <w:tabs>
          <w:tab w:val="clear" w:pos="360"/>
          <w:tab w:val="num" w:pos="720"/>
        </w:tabs>
        <w:spacing w:before="120"/>
        <w:ind w:left="720"/>
      </w:pPr>
      <w:r w:rsidRPr="00F7117D">
        <w:lastRenderedPageBreak/>
        <w:t>The main body of the MAR contains the order information and an area to record the medication administration.</w:t>
      </w:r>
    </w:p>
    <w:p w14:paraId="2335F997" w14:textId="77777777" w:rsidR="006875B1" w:rsidRPr="00F7117D" w:rsidRDefault="006875B1" w:rsidP="00EF6502">
      <w:pPr>
        <w:numPr>
          <w:ilvl w:val="0"/>
          <w:numId w:val="6"/>
        </w:numPr>
        <w:tabs>
          <w:tab w:val="clear" w:pos="360"/>
          <w:tab w:val="left" w:pos="1260"/>
        </w:tabs>
        <w:spacing w:after="60"/>
        <w:ind w:left="1260"/>
      </w:pPr>
      <w:r w:rsidRPr="00F7117D">
        <w:t xml:space="preserve">The order information prints on the left side of the main body, printed in the same format as on labels. Labels can be used to add new orders to this area of the MAR (Labels should </w:t>
      </w:r>
      <w:r w:rsidRPr="00F7117D">
        <w:rPr>
          <w:u w:val="single"/>
        </w:rPr>
        <w:t>never</w:t>
      </w:r>
      <w:r w:rsidRPr="00F7117D">
        <w:t xml:space="preserve"> be placed over order information already on the MAR). Renewal dates can be recorded on the top line of each order.</w:t>
      </w:r>
    </w:p>
    <w:p w14:paraId="68B4D9F7" w14:textId="77777777" w:rsidR="006875B1" w:rsidRPr="00F7117D" w:rsidRDefault="006875B1" w:rsidP="00EF6502">
      <w:pPr>
        <w:numPr>
          <w:ilvl w:val="0"/>
          <w:numId w:val="6"/>
        </w:numPr>
        <w:tabs>
          <w:tab w:val="clear" w:pos="360"/>
          <w:tab w:val="left" w:pos="1260"/>
        </w:tabs>
        <w:spacing w:after="60"/>
        <w:ind w:left="1260"/>
      </w:pPr>
      <w:r w:rsidRPr="00F7117D">
        <w:t xml:space="preserve">The right side of the main body is where the actual administration is to be recorded. On the continuous medication sheet, the right side will be divided into 14 columns, one for each day of the range of the MAR. Asterisks will print at the bottom of the columns corresponding to the days on which the medication is not to be given (e.g., Orders with a schedule of Q3D would only be given every three days, so asterisks would appear on two days out of three). </w:t>
      </w:r>
    </w:p>
    <w:p w14:paraId="7D1AB6D6" w14:textId="77777777" w:rsidR="006875B1" w:rsidRPr="00F7117D" w:rsidRDefault="006875B1" w:rsidP="002816DD">
      <w:pPr>
        <w:numPr>
          <w:ilvl w:val="0"/>
          <w:numId w:val="5"/>
        </w:numPr>
        <w:tabs>
          <w:tab w:val="clear" w:pos="360"/>
          <w:tab w:val="num" w:pos="720"/>
        </w:tabs>
        <w:spacing w:before="120"/>
        <w:ind w:left="720"/>
      </w:pPr>
      <w:r w:rsidRPr="00F7117D">
        <w:t xml:space="preserve">The bottom of the MAR is provided to record other information about the patient and his or her medication(s). It is similar to the bottom of the 24-hour </w:t>
      </w:r>
      <w:proofErr w:type="gramStart"/>
      <w:r w:rsidRPr="00F7117D">
        <w:t>MAR, but</w:t>
      </w:r>
      <w:proofErr w:type="gramEnd"/>
      <w:r w:rsidRPr="00F7117D">
        <w:t xml:space="preserve"> lists more injection sites.</w:t>
      </w:r>
    </w:p>
    <w:p w14:paraId="04E53558" w14:textId="77777777" w:rsidR="00193C89" w:rsidRPr="00F7117D" w:rsidRDefault="00193C89" w:rsidP="00193C89"/>
    <w:p w14:paraId="683C1F59" w14:textId="77777777" w:rsidR="006875B1" w:rsidRPr="00F7117D" w:rsidRDefault="006875B1" w:rsidP="002F3E35">
      <w:r w:rsidRPr="00F7117D">
        <w:t>For IV orders that have no schedule, **** will print on the bottom of the column corresponding to the day the order is to expire. On the continuous medication sheet only, there might be additional information about each order under the column marked notes. On the first line, SM will print if the order has been marked as a self-med order. The letters HSM will print if the order is marked as a hospital supplied self-med. On the second line, WS will print if the order is found to be a ward stock</w:t>
      </w:r>
      <w:r w:rsidR="00FB6C3E" w:rsidRPr="00F7117D">
        <w:fldChar w:fldCharType="begin"/>
      </w:r>
      <w:r w:rsidRPr="00F7117D">
        <w:instrText xml:space="preserve"> XE "Ward Stock" </w:instrText>
      </w:r>
      <w:r w:rsidR="00FB6C3E" w:rsidRPr="00F7117D">
        <w:fldChar w:fldCharType="end"/>
      </w:r>
      <w:r w:rsidRPr="00F7117D">
        <w:t xml:space="preserve"> item, CS will print if the item is a Controlled Substance</w:t>
      </w:r>
      <w:r w:rsidR="00FB6C3E" w:rsidRPr="00F7117D">
        <w:fldChar w:fldCharType="begin"/>
      </w:r>
      <w:r w:rsidRPr="00F7117D">
        <w:instrText xml:space="preserve"> XE "Controlled Substance" </w:instrText>
      </w:r>
      <w:r w:rsidR="00FB6C3E" w:rsidRPr="00F7117D">
        <w:fldChar w:fldCharType="end"/>
      </w:r>
      <w:r w:rsidRPr="00F7117D">
        <w:t xml:space="preserve"> and/or NF will print if the order is a non-formulary. If the order is printed in more than one block, the RPH and RN initial line will print on the last block.</w:t>
      </w:r>
    </w:p>
    <w:p w14:paraId="658B83E1" w14:textId="77777777" w:rsidR="00EF6502" w:rsidRPr="00F7117D" w:rsidRDefault="00EF6502" w:rsidP="002F3E35"/>
    <w:p w14:paraId="344F33D1" w14:textId="77777777" w:rsidR="006875B1" w:rsidRPr="00F7117D" w:rsidRDefault="006875B1" w:rsidP="002F3E35">
      <w:r w:rsidRPr="00F7117D">
        <w:t>The answer to the prompt, “Enter START DATE/TIME for 14 Day MAR</w:t>
      </w:r>
      <w:r w:rsidR="00FB6C3E" w:rsidRPr="00F7117D">
        <w:fldChar w:fldCharType="begin"/>
      </w:r>
      <w:r w:rsidRPr="00F7117D">
        <w:instrText xml:space="preserve"> XE "14 Day MAR" </w:instrText>
      </w:r>
      <w:r w:rsidR="00FB6C3E" w:rsidRPr="00F7117D">
        <w:fldChar w:fldCharType="end"/>
      </w:r>
      <w:r w:rsidRPr="00F7117D">
        <w:t>:” determines the date range covered by the 14 Day MAR. The stop date is automatically calculated. Entry of time is not required, but if a time is entered with the date, only those orders that expire after the date and time selected will print. If no time is entered, all orders that expire on or after the date selected will print.</w:t>
      </w:r>
    </w:p>
    <w:p w14:paraId="5D83B409" w14:textId="77777777" w:rsidR="00193C89" w:rsidRPr="00F7117D" w:rsidRDefault="00193C89" w:rsidP="002F3E35"/>
    <w:p w14:paraId="209EB8AE" w14:textId="77777777" w:rsidR="006875B1" w:rsidRPr="00F7117D" w:rsidRDefault="006875B1" w:rsidP="002F3E35">
      <w:r w:rsidRPr="00F7117D">
        <w:t>Please keep in mind that the MAR is designed to print on stock 8 ½” by 11” paper at 16 pitch (6 lines per inch).</w:t>
      </w:r>
    </w:p>
    <w:p w14:paraId="041FA4E9" w14:textId="77777777" w:rsidR="006875B1" w:rsidRPr="00F7117D" w:rsidRDefault="006875B1" w:rsidP="002F3E35"/>
    <w:p w14:paraId="4D062CE0" w14:textId="77777777" w:rsidR="006875B1" w:rsidRPr="00F7117D" w:rsidRDefault="00F90751" w:rsidP="0047740D">
      <w:pPr>
        <w:spacing w:line="216" w:lineRule="auto"/>
      </w:pPr>
      <w:r w:rsidRPr="00F7117D">
        <w:rPr>
          <w:noProof/>
        </w:rPr>
        <w:drawing>
          <wp:inline distT="0" distB="0" distL="0" distR="0" wp14:anchorId="7CA1E4FD" wp14:editId="69DABC16">
            <wp:extent cx="500380" cy="405130"/>
            <wp:effectExtent l="0" t="0" r="0" b="0"/>
            <wp:docPr id="136" name="Picture 136" descr="P134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P13408#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Note:</w:t>
      </w:r>
      <w:r w:rsidR="006875B1" w:rsidRPr="00F7117D">
        <w:t xml:space="preserve"> It is strongly recommended that this report be queued to print at a later time.</w:t>
      </w:r>
    </w:p>
    <w:p w14:paraId="00F469FE" w14:textId="77777777" w:rsidR="006875B1" w:rsidRDefault="006875B1" w:rsidP="0047740D"/>
    <w:p w14:paraId="3B92D5DE" w14:textId="77777777" w:rsidR="002B4486" w:rsidRPr="00F7117D" w:rsidRDefault="002B4486" w:rsidP="0047740D">
      <w:r>
        <w:br w:type="page"/>
      </w:r>
    </w:p>
    <w:p w14:paraId="0B238004" w14:textId="77777777" w:rsidR="006875B1" w:rsidRPr="00F7117D" w:rsidRDefault="006875B1" w:rsidP="00EF6502">
      <w:pPr>
        <w:pStyle w:val="Example"/>
      </w:pPr>
      <w:bookmarkStart w:id="5647" w:name="_Toc300677688"/>
      <w:r w:rsidRPr="00F7117D">
        <w:lastRenderedPageBreak/>
        <w:t>Example: 14 Day MAR Report</w:t>
      </w:r>
      <w:bookmarkEnd w:id="5647"/>
      <w:r w:rsidR="00FB6C3E" w:rsidRPr="00F7117D">
        <w:rPr>
          <w:b w:val="0"/>
        </w:rPr>
        <w:fldChar w:fldCharType="begin"/>
      </w:r>
      <w:r w:rsidRPr="00F7117D">
        <w:rPr>
          <w:b w:val="0"/>
        </w:rPr>
        <w:instrText xml:space="preserve"> XE "14 Day MAR Report Example" </w:instrText>
      </w:r>
      <w:r w:rsidR="00FB6C3E" w:rsidRPr="00F7117D">
        <w:rPr>
          <w:b w:val="0"/>
        </w:rPr>
        <w:fldChar w:fldCharType="end"/>
      </w:r>
    </w:p>
    <w:p w14:paraId="6BF2DAA3" w14:textId="77777777" w:rsidR="006875B1" w:rsidRPr="00F7117D" w:rsidRDefault="006875B1" w:rsidP="002F3E35">
      <w:pPr>
        <w:pStyle w:val="Screen"/>
        <w:ind w:left="0"/>
      </w:pPr>
      <w:r w:rsidRPr="00F7117D">
        <w:t xml:space="preserve">Select Reports Menu Option:  </w:t>
      </w:r>
      <w:r w:rsidRPr="00F7117D">
        <w:rPr>
          <w:b/>
        </w:rPr>
        <w:t>14</w:t>
      </w:r>
      <w:r w:rsidRPr="00F7117D">
        <w:t xml:space="preserve"> Day MAR</w:t>
      </w:r>
    </w:p>
    <w:p w14:paraId="5EBAA077" w14:textId="77777777" w:rsidR="006875B1" w:rsidRPr="00F7117D" w:rsidRDefault="006875B1" w:rsidP="002F3E35">
      <w:pPr>
        <w:pStyle w:val="Screen"/>
        <w:ind w:left="0"/>
      </w:pPr>
      <w:r w:rsidRPr="00F7117D">
        <w:t xml:space="preserve">Select the MAR forms: 3// </w:t>
      </w:r>
      <w:r w:rsidRPr="00F7117D">
        <w:rPr>
          <w:b/>
        </w:rPr>
        <w:t>&lt;Enter&gt;</w:t>
      </w:r>
      <w:r w:rsidRPr="00F7117D">
        <w:t xml:space="preserve">  Print both Blank and Non-Blank MARs</w:t>
      </w:r>
    </w:p>
    <w:p w14:paraId="38AADBCF" w14:textId="77777777" w:rsidR="006875B1" w:rsidRPr="00F7117D" w:rsidRDefault="006875B1" w:rsidP="002F3E35">
      <w:pPr>
        <w:pStyle w:val="Screen"/>
        <w:ind w:left="0"/>
      </w:pPr>
    </w:p>
    <w:p w14:paraId="0DBF613B" w14:textId="77777777" w:rsidR="006875B1" w:rsidRPr="00F7117D" w:rsidRDefault="006875B1" w:rsidP="002F3E35">
      <w:pPr>
        <w:pStyle w:val="Screen"/>
        <w:ind w:left="0"/>
        <w:rPr>
          <w:b/>
        </w:rPr>
      </w:pPr>
      <w:r w:rsidRPr="00F7117D">
        <w:t xml:space="preserve">Select TYPE OF SHEETS TO PRINT: BOTH// </w:t>
      </w:r>
      <w:r w:rsidRPr="00F7117D">
        <w:rPr>
          <w:b/>
        </w:rPr>
        <w:t>&lt;Enter&gt;</w:t>
      </w:r>
    </w:p>
    <w:p w14:paraId="0201BD6C" w14:textId="77777777" w:rsidR="006875B1" w:rsidRPr="00F7117D" w:rsidRDefault="006875B1" w:rsidP="002F3E35">
      <w:pPr>
        <w:pStyle w:val="Screen"/>
        <w:ind w:left="0"/>
      </w:pPr>
    </w:p>
    <w:p w14:paraId="17CC996D" w14:textId="77777777" w:rsidR="006875B1" w:rsidRPr="00F7117D" w:rsidRDefault="006875B1" w:rsidP="002F3E35">
      <w:pPr>
        <w:pStyle w:val="Screen"/>
        <w:ind w:left="0"/>
      </w:pPr>
      <w:r w:rsidRPr="00F7117D">
        <w:t xml:space="preserve">Enter START DATE/TIME for 14 day MAR: </w:t>
      </w:r>
      <w:r w:rsidRPr="00F7117D">
        <w:rPr>
          <w:b/>
        </w:rPr>
        <w:t>0907</w:t>
      </w:r>
      <w:bookmarkStart w:id="5648" w:name="Report_14Day_Mar"/>
      <w:bookmarkEnd w:id="5648"/>
      <w:r w:rsidRPr="00F7117D">
        <w:rPr>
          <w:b/>
        </w:rPr>
        <w:t>00@1200</w:t>
      </w:r>
      <w:r w:rsidRPr="00F7117D">
        <w:t xml:space="preserve">  (SEP 07, 2000@12:00:00)</w:t>
      </w:r>
    </w:p>
    <w:p w14:paraId="1F269F21" w14:textId="77777777" w:rsidR="006875B1" w:rsidRPr="00F7117D" w:rsidRDefault="006875B1" w:rsidP="002F3E35">
      <w:pPr>
        <w:pStyle w:val="Screen"/>
        <w:ind w:left="0"/>
      </w:pPr>
    </w:p>
    <w:p w14:paraId="27B365C5" w14:textId="77777777" w:rsidR="006875B1" w:rsidRPr="00F7117D" w:rsidRDefault="006875B1" w:rsidP="002F3E35">
      <w:pPr>
        <w:pStyle w:val="Screen"/>
        <w:ind w:left="0"/>
      </w:pPr>
      <w:r w:rsidRPr="00F7117D">
        <w:t xml:space="preserve">Select by GROUP (G), WARD (W), CLINIC (C), or PATIENT (P): </w:t>
      </w:r>
      <w:r w:rsidRPr="00F7117D">
        <w:rPr>
          <w:b/>
        </w:rPr>
        <w:t>P</w:t>
      </w:r>
      <w:r w:rsidRPr="00F7117D">
        <w:t xml:space="preserve">ATIENT </w:t>
      </w:r>
      <w:r w:rsidRPr="00F7117D">
        <w:rPr>
          <w:b/>
        </w:rPr>
        <w:t>&lt;Enter&gt;</w:t>
      </w:r>
    </w:p>
    <w:p w14:paraId="2853F38F" w14:textId="77777777" w:rsidR="006875B1" w:rsidRPr="00F7117D" w:rsidRDefault="006875B1" w:rsidP="002F3E35">
      <w:pPr>
        <w:pStyle w:val="Screen"/>
        <w:ind w:left="0"/>
      </w:pPr>
    </w:p>
    <w:p w14:paraId="37B3893F" w14:textId="77777777" w:rsidR="006875B1" w:rsidRPr="00F7117D" w:rsidRDefault="006875B1" w:rsidP="002F3E35">
      <w:pPr>
        <w:pStyle w:val="Screen"/>
        <w:ind w:left="0"/>
      </w:pPr>
      <w:r w:rsidRPr="00F7117D">
        <w:t xml:space="preserve">Select PATIENT:    </w:t>
      </w:r>
      <w:r w:rsidRPr="00F7117D">
        <w:rPr>
          <w:rFonts w:cs="Courier New"/>
          <w:b/>
        </w:rPr>
        <w:t>PSJPATIENT1,ONE</w:t>
      </w:r>
      <w:r w:rsidRPr="00F7117D">
        <w:t xml:space="preserve">     000-00-0001   08/18/20   1 EAST</w:t>
      </w:r>
    </w:p>
    <w:p w14:paraId="7DA4F69F" w14:textId="77777777" w:rsidR="006875B1" w:rsidRPr="00F7117D" w:rsidRDefault="006875B1" w:rsidP="002F3E35">
      <w:pPr>
        <w:pStyle w:val="Screen"/>
        <w:ind w:left="0"/>
        <w:rPr>
          <w:b/>
        </w:rPr>
      </w:pPr>
      <w:r w:rsidRPr="00F7117D">
        <w:t xml:space="preserve">Select another PATIENT: </w:t>
      </w:r>
      <w:r w:rsidRPr="00F7117D">
        <w:rPr>
          <w:b/>
        </w:rPr>
        <w:t>&lt;Enter&gt;</w:t>
      </w:r>
    </w:p>
    <w:p w14:paraId="3C962F91" w14:textId="77777777" w:rsidR="006875B1" w:rsidRPr="00F7117D" w:rsidRDefault="006875B1" w:rsidP="002F3E35">
      <w:pPr>
        <w:pStyle w:val="Screen"/>
        <w:ind w:left="0"/>
      </w:pPr>
      <w:r w:rsidRPr="00F7117D">
        <w:t xml:space="preserve">Enter medication type(s): 2,3,6// </w:t>
      </w:r>
      <w:r w:rsidRPr="00F7117D">
        <w:rPr>
          <w:b/>
        </w:rPr>
        <w:t>1</w:t>
      </w:r>
    </w:p>
    <w:p w14:paraId="68ABA69D" w14:textId="77777777" w:rsidR="006875B1" w:rsidRPr="00F7117D" w:rsidRDefault="006875B1" w:rsidP="002F3E35">
      <w:pPr>
        <w:pStyle w:val="Screen"/>
        <w:ind w:left="0"/>
      </w:pPr>
      <w:r w:rsidRPr="00F7117D">
        <w:t xml:space="preserve">Select PRINT DEVICE: </w:t>
      </w:r>
      <w:r w:rsidRPr="00F7117D">
        <w:rPr>
          <w:b/>
        </w:rPr>
        <w:t>0;132</w:t>
      </w:r>
      <w:r w:rsidRPr="00F7117D">
        <w:t xml:space="preserve">    NT/Cache virtual TELNET terminal</w:t>
      </w:r>
    </w:p>
    <w:p w14:paraId="1C23C62E" w14:textId="77777777" w:rsidR="006875B1" w:rsidRPr="00F7117D" w:rsidRDefault="006875B1" w:rsidP="002F3E35">
      <w:pPr>
        <w:pStyle w:val="Screen"/>
        <w:ind w:left="0"/>
      </w:pPr>
    </w:p>
    <w:p w14:paraId="237690D4" w14:textId="77777777" w:rsidR="006875B1" w:rsidRPr="00F7117D" w:rsidRDefault="006875B1" w:rsidP="00193C89">
      <w:pPr>
        <w:pStyle w:val="Screen"/>
        <w:pageBreakBefore/>
        <w:ind w:left="0"/>
        <w:rPr>
          <w:sz w:val="14"/>
        </w:rPr>
      </w:pPr>
      <w:r w:rsidRPr="00F7117D">
        <w:rPr>
          <w:sz w:val="14"/>
        </w:rPr>
        <w:lastRenderedPageBreak/>
        <w:t xml:space="preserve"> CONTINUOUS SHEET                            14 DAY MAR                          09/07/2000  through  09/20/2000</w:t>
      </w:r>
    </w:p>
    <w:p w14:paraId="169EDEBF" w14:textId="77777777" w:rsidR="006875B1" w:rsidRPr="00F7117D" w:rsidRDefault="006875B1" w:rsidP="002F3E35">
      <w:pPr>
        <w:pStyle w:val="Screen"/>
        <w:ind w:left="0"/>
        <w:rPr>
          <w:sz w:val="14"/>
        </w:rPr>
      </w:pPr>
      <w:r w:rsidRPr="00F7117D">
        <w:rPr>
          <w:sz w:val="14"/>
        </w:rPr>
        <w:t xml:space="preserve">     SAMPLE HEALTHCARE SYSTEM                                                      Printed on  09/20/2000  16:11</w:t>
      </w:r>
    </w:p>
    <w:p w14:paraId="67D41509" w14:textId="77777777" w:rsidR="006875B1" w:rsidRPr="00F7117D" w:rsidRDefault="006875B1" w:rsidP="002F3E35">
      <w:pPr>
        <w:pStyle w:val="Screen"/>
        <w:ind w:left="0"/>
        <w:rPr>
          <w:sz w:val="14"/>
        </w:rPr>
      </w:pPr>
      <w:r w:rsidRPr="00F7117D">
        <w:rPr>
          <w:sz w:val="14"/>
        </w:rPr>
        <w:t xml:space="preserve">      Name: PSJPATIENT1,ONE</w:t>
      </w:r>
      <w:r w:rsidRPr="00F7117D">
        <w:t xml:space="preserve">                    </w:t>
      </w:r>
      <w:r w:rsidRPr="00F7117D">
        <w:rPr>
          <w:sz w:val="14"/>
        </w:rPr>
        <w:t>Weight (kg): ______ (________)           Loc: 1 EAST</w:t>
      </w:r>
    </w:p>
    <w:p w14:paraId="4E37D754" w14:textId="77777777" w:rsidR="006875B1" w:rsidRPr="00F7117D" w:rsidRDefault="006875B1" w:rsidP="002F3E35">
      <w:pPr>
        <w:pStyle w:val="Screen"/>
        <w:ind w:left="0"/>
        <w:rPr>
          <w:sz w:val="14"/>
        </w:rPr>
      </w:pPr>
      <w:r w:rsidRPr="00F7117D">
        <w:rPr>
          <w:sz w:val="14"/>
        </w:rPr>
        <w:t xml:space="preserve">      PID:  000-00-0001  DOB: 08/18/1920  (80)    Height (cm): ______ (________)       Room-Bed: B-12</w:t>
      </w:r>
    </w:p>
    <w:p w14:paraId="4F4CA248" w14:textId="77777777" w:rsidR="00DA65C2" w:rsidRPr="00F7117D" w:rsidRDefault="006875B1" w:rsidP="002F3E35">
      <w:pPr>
        <w:pStyle w:val="Screen"/>
        <w:ind w:left="0"/>
        <w:rPr>
          <w:sz w:val="14"/>
        </w:rPr>
      </w:pPr>
      <w:r w:rsidRPr="00F7117D">
        <w:rPr>
          <w:sz w:val="14"/>
        </w:rPr>
        <w:t xml:space="preserve">      Sex:  MALE          Dx: TESTING                                                Admitted: 05/03/2000  13:29</w:t>
      </w:r>
      <w:r w:rsidR="00DA65C2" w:rsidRPr="00F7117D">
        <w:rPr>
          <w:sz w:val="14"/>
        </w:rPr>
        <w:t xml:space="preserve"> </w:t>
      </w:r>
    </w:p>
    <w:p w14:paraId="49FA8C28" w14:textId="77777777" w:rsidR="006875B1" w:rsidRPr="00F7117D" w:rsidRDefault="006875B1" w:rsidP="002F3E35">
      <w:pPr>
        <w:pStyle w:val="Screen"/>
        <w:ind w:left="0"/>
        <w:rPr>
          <w:sz w:val="14"/>
        </w:rPr>
      </w:pPr>
      <w:r w:rsidRPr="00F7117D">
        <w:rPr>
          <w:sz w:val="14"/>
        </w:rPr>
        <w:t xml:space="preserve">Allergies:  No Allergy Assessment    ADR:  </w:t>
      </w:r>
    </w:p>
    <w:p w14:paraId="2BDFB8DE" w14:textId="77777777" w:rsidR="006875B1" w:rsidRPr="00F7117D" w:rsidRDefault="006875B1" w:rsidP="002F3E35">
      <w:pPr>
        <w:pStyle w:val="Screen"/>
        <w:ind w:left="0"/>
        <w:rPr>
          <w:sz w:val="14"/>
        </w:rPr>
      </w:pPr>
      <w:r w:rsidRPr="00F7117D">
        <w:rPr>
          <w:sz w:val="14"/>
        </w:rPr>
        <w:t xml:space="preserve">                            Admin   SEP                                                                 </w:t>
      </w:r>
    </w:p>
    <w:p w14:paraId="40C3EA6D" w14:textId="77777777" w:rsidR="006875B1" w:rsidRPr="00F7117D" w:rsidRDefault="006875B1" w:rsidP="002F3E35">
      <w:pPr>
        <w:pStyle w:val="Screen"/>
        <w:ind w:left="0"/>
        <w:rPr>
          <w:sz w:val="14"/>
        </w:rPr>
      </w:pPr>
      <w:r w:rsidRPr="00F7117D">
        <w:rPr>
          <w:sz w:val="14"/>
        </w:rPr>
        <w:t>Order   Start     Stop      Times   07   08   09   10   11   12   13   14   15   16   17   18   19   20  notes</w:t>
      </w:r>
    </w:p>
    <w:p w14:paraId="37051FE8" w14:textId="77777777" w:rsidR="006875B1" w:rsidRPr="00F7117D" w:rsidRDefault="006875B1" w:rsidP="002F3E35">
      <w:pPr>
        <w:pStyle w:val="Screen"/>
        <w:ind w:left="0"/>
        <w:rPr>
          <w:sz w:val="14"/>
        </w:rPr>
      </w:pPr>
      <w:r w:rsidRPr="00F7117D">
        <w:rPr>
          <w:sz w:val="14"/>
        </w:rPr>
        <w:t>---------------------------------------------------------------------------------------------------------------</w:t>
      </w:r>
    </w:p>
    <w:p w14:paraId="5AA5C59F" w14:textId="77777777" w:rsidR="006875B1" w:rsidRPr="00F7117D" w:rsidRDefault="006875B1" w:rsidP="002F3E35">
      <w:pPr>
        <w:pStyle w:val="Screen"/>
        <w:ind w:left="0"/>
        <w:rPr>
          <w:sz w:val="14"/>
        </w:rPr>
      </w:pPr>
      <w:r w:rsidRPr="00F7117D">
        <w:rPr>
          <w:sz w:val="14"/>
        </w:rPr>
        <w:t xml:space="preserve">      |         |                 |____|____|____|____|____|____|____|____|____|____|____|____|____|____|</w:t>
      </w:r>
    </w:p>
    <w:p w14:paraId="249B4366"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73756356"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7970DECA"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7A1FD1A8"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31BB17FD" w14:textId="77777777" w:rsidR="006875B1" w:rsidRPr="00F7117D" w:rsidRDefault="006875B1" w:rsidP="002F3E35">
      <w:pPr>
        <w:pStyle w:val="Screen"/>
        <w:ind w:left="0"/>
        <w:rPr>
          <w:sz w:val="14"/>
        </w:rPr>
      </w:pPr>
      <w:r w:rsidRPr="00F7117D">
        <w:rPr>
          <w:sz w:val="14"/>
        </w:rPr>
        <w:t>---------------------------------------------------------------------------------------------------------------</w:t>
      </w:r>
    </w:p>
    <w:p w14:paraId="7194056C" w14:textId="77777777" w:rsidR="006875B1" w:rsidRPr="00F7117D" w:rsidRDefault="006875B1" w:rsidP="002F3E35">
      <w:pPr>
        <w:pStyle w:val="Screen"/>
        <w:ind w:left="0"/>
        <w:rPr>
          <w:sz w:val="14"/>
        </w:rPr>
      </w:pPr>
      <w:r w:rsidRPr="00F7117D">
        <w:rPr>
          <w:sz w:val="14"/>
        </w:rPr>
        <w:t xml:space="preserve">      |         |                 |____|____|____|____|____|____|____|____|____|____|____|____|____|____|</w:t>
      </w:r>
    </w:p>
    <w:p w14:paraId="56A0E922"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761CA294"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4395F0D1"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6A444EE0"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5992D61E" w14:textId="77777777" w:rsidR="006875B1" w:rsidRPr="00F7117D" w:rsidRDefault="006875B1" w:rsidP="002F3E35">
      <w:pPr>
        <w:pStyle w:val="Screen"/>
        <w:ind w:left="0"/>
        <w:rPr>
          <w:sz w:val="14"/>
        </w:rPr>
      </w:pPr>
      <w:r w:rsidRPr="00F7117D">
        <w:rPr>
          <w:sz w:val="14"/>
        </w:rPr>
        <w:t>---------------------------------------------------------------------------------------------------------------</w:t>
      </w:r>
    </w:p>
    <w:p w14:paraId="712D2891" w14:textId="77777777" w:rsidR="006875B1" w:rsidRPr="00F7117D" w:rsidRDefault="006875B1" w:rsidP="002F3E35">
      <w:pPr>
        <w:pStyle w:val="Screen"/>
        <w:ind w:left="0"/>
        <w:rPr>
          <w:sz w:val="14"/>
        </w:rPr>
      </w:pPr>
      <w:r w:rsidRPr="00F7117D">
        <w:rPr>
          <w:sz w:val="14"/>
        </w:rPr>
        <w:t xml:space="preserve">      |         |                 |____|____|____|____|____|____|____|____|____|____|____|____|____|____|</w:t>
      </w:r>
    </w:p>
    <w:p w14:paraId="6C7A438D"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297E623F"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708BE59F"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41F503B1"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6F9B6BC0" w14:textId="77777777" w:rsidR="006875B1" w:rsidRPr="00F7117D" w:rsidRDefault="006875B1" w:rsidP="002F3E35">
      <w:pPr>
        <w:pStyle w:val="Screen"/>
        <w:ind w:left="0"/>
        <w:rPr>
          <w:sz w:val="14"/>
        </w:rPr>
      </w:pPr>
      <w:r w:rsidRPr="00F7117D">
        <w:rPr>
          <w:sz w:val="14"/>
        </w:rPr>
        <w:t xml:space="preserve">      |         |                 |____|____|____|____|____|____|____|____|____|____|____|____|____|____|</w:t>
      </w:r>
    </w:p>
    <w:p w14:paraId="38818569"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5BE7CCE8"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66ACD039"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0EBD02C9"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042097F7" w14:textId="77777777" w:rsidR="006875B1" w:rsidRPr="00F7117D" w:rsidRDefault="006875B1" w:rsidP="002F3E35">
      <w:pPr>
        <w:pStyle w:val="Screen"/>
        <w:ind w:left="0"/>
        <w:rPr>
          <w:sz w:val="14"/>
        </w:rPr>
      </w:pPr>
      <w:r w:rsidRPr="00F7117D">
        <w:rPr>
          <w:sz w:val="14"/>
        </w:rPr>
        <w:t>---------------------------------------------------------------------------------------------------------------</w:t>
      </w:r>
    </w:p>
    <w:p w14:paraId="71728205" w14:textId="77777777" w:rsidR="006875B1" w:rsidRPr="00F7117D" w:rsidRDefault="006875B1" w:rsidP="002F3E35">
      <w:pPr>
        <w:pStyle w:val="Screen"/>
        <w:ind w:left="0"/>
        <w:rPr>
          <w:sz w:val="14"/>
        </w:rPr>
      </w:pPr>
      <w:r w:rsidRPr="00F7117D">
        <w:rPr>
          <w:sz w:val="14"/>
        </w:rPr>
        <w:t xml:space="preserve">      |         |                 |____|____|____|____|____|____|____|____|____|____|____|____|____|____|</w:t>
      </w:r>
    </w:p>
    <w:p w14:paraId="50F2E8DC"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11DC2142"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44F49294"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75A81B0B"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4D2268AF" w14:textId="77777777" w:rsidR="006875B1" w:rsidRPr="00F7117D" w:rsidRDefault="006875B1" w:rsidP="002F3E35">
      <w:pPr>
        <w:pStyle w:val="Screen"/>
        <w:ind w:left="0"/>
        <w:rPr>
          <w:sz w:val="14"/>
        </w:rPr>
      </w:pPr>
      <w:r w:rsidRPr="00F7117D">
        <w:rPr>
          <w:sz w:val="14"/>
        </w:rPr>
        <w:t>---------------------------------------------------------------------------------------------------------------</w:t>
      </w:r>
    </w:p>
    <w:p w14:paraId="3C16ECCC" w14:textId="77777777" w:rsidR="006875B1" w:rsidRPr="00F7117D" w:rsidRDefault="006875B1" w:rsidP="002F3E35">
      <w:pPr>
        <w:pStyle w:val="Screen"/>
        <w:ind w:left="0"/>
        <w:rPr>
          <w:sz w:val="14"/>
        </w:rPr>
      </w:pPr>
      <w:r w:rsidRPr="00F7117D">
        <w:rPr>
          <w:sz w:val="14"/>
        </w:rPr>
        <w:t xml:space="preserve">      |         |                 |____|____|____|____|____|____|____|____|____|____|____|____|____|____|</w:t>
      </w:r>
    </w:p>
    <w:p w14:paraId="5687252D"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19AA0BBD"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2B9103B7"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754843D7"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705F906E" w14:textId="77777777" w:rsidR="006875B1" w:rsidRPr="00F7117D" w:rsidRDefault="006875B1" w:rsidP="002F3E35">
      <w:pPr>
        <w:pStyle w:val="Screen"/>
        <w:ind w:left="0"/>
        <w:rPr>
          <w:sz w:val="14"/>
        </w:rPr>
      </w:pPr>
      <w:r w:rsidRPr="00F7117D">
        <w:rPr>
          <w:sz w:val="14"/>
        </w:rPr>
        <w:t>---------------------------------------------------------------------------------------------------------------</w:t>
      </w:r>
    </w:p>
    <w:p w14:paraId="1D34B995" w14:textId="77777777" w:rsidR="006875B1" w:rsidRPr="00F7117D" w:rsidRDefault="006875B1" w:rsidP="002F3E35">
      <w:pPr>
        <w:pStyle w:val="Screen"/>
        <w:ind w:left="0"/>
        <w:rPr>
          <w:sz w:val="14"/>
        </w:rPr>
      </w:pPr>
      <w:r w:rsidRPr="00F7117D">
        <w:rPr>
          <w:sz w:val="14"/>
        </w:rPr>
        <w:t>|     SIGNATURE/TITLE     | INIT |          INJECTION SITES           |  MED/DOSE OMITTED  |   REASON   | INIT |</w:t>
      </w:r>
    </w:p>
    <w:p w14:paraId="0AC05915" w14:textId="77777777" w:rsidR="006875B1" w:rsidRPr="00F7117D" w:rsidRDefault="006875B1" w:rsidP="002F3E35">
      <w:pPr>
        <w:pStyle w:val="Screen"/>
        <w:ind w:left="0"/>
        <w:rPr>
          <w:sz w:val="14"/>
        </w:rPr>
      </w:pPr>
      <w:r w:rsidRPr="00F7117D">
        <w:rPr>
          <w:sz w:val="14"/>
        </w:rPr>
        <w:t>|-------------------------|------|------------------------------------|--------------------|------------|------|</w:t>
      </w:r>
    </w:p>
    <w:p w14:paraId="102626D7" w14:textId="77777777" w:rsidR="006875B1" w:rsidRPr="00F7117D" w:rsidRDefault="006875B1" w:rsidP="002F3E35">
      <w:pPr>
        <w:pStyle w:val="Screen"/>
        <w:ind w:left="0"/>
        <w:rPr>
          <w:sz w:val="14"/>
        </w:rPr>
      </w:pPr>
      <w:r w:rsidRPr="00F7117D">
        <w:rPr>
          <w:sz w:val="14"/>
        </w:rPr>
        <w:t>|-------------------------|------|   Indicate RIGHT (R) or LEFT (L)   |--------------------|------------|------|</w:t>
      </w:r>
    </w:p>
    <w:p w14:paraId="22ACC007" w14:textId="77777777" w:rsidR="006875B1" w:rsidRPr="00F7117D" w:rsidRDefault="006875B1" w:rsidP="002F3E35">
      <w:pPr>
        <w:pStyle w:val="Screen"/>
        <w:ind w:left="0"/>
        <w:rPr>
          <w:sz w:val="14"/>
        </w:rPr>
      </w:pPr>
      <w:r w:rsidRPr="00F7117D">
        <w:rPr>
          <w:sz w:val="14"/>
        </w:rPr>
        <w:t>|-------------------------|------|                                    |--------------------|------------|------|</w:t>
      </w:r>
    </w:p>
    <w:p w14:paraId="584F8FAD" w14:textId="77777777" w:rsidR="006875B1" w:rsidRPr="00F7117D" w:rsidRDefault="006875B1" w:rsidP="002F3E35">
      <w:pPr>
        <w:pStyle w:val="Screen"/>
        <w:ind w:left="0"/>
        <w:rPr>
          <w:sz w:val="14"/>
        </w:rPr>
      </w:pPr>
      <w:r w:rsidRPr="00F7117D">
        <w:rPr>
          <w:sz w:val="14"/>
        </w:rPr>
        <w:t>|-------------------------|------|   (IM)                   (SUB Q)   |--------------------|------------|------|</w:t>
      </w:r>
    </w:p>
    <w:p w14:paraId="7F47D675" w14:textId="77777777" w:rsidR="006875B1" w:rsidRPr="00F7117D" w:rsidRDefault="006875B1" w:rsidP="002F3E35">
      <w:pPr>
        <w:pStyle w:val="Screen"/>
        <w:ind w:left="0"/>
        <w:rPr>
          <w:sz w:val="14"/>
        </w:rPr>
      </w:pPr>
      <w:r w:rsidRPr="00F7117D">
        <w:rPr>
          <w:sz w:val="14"/>
        </w:rPr>
        <w:t>|-------------------------|------|1. DELTOID             6. UPPER ARM |--------------------|------------|------|</w:t>
      </w:r>
    </w:p>
    <w:p w14:paraId="01FB34F4" w14:textId="77777777" w:rsidR="006875B1" w:rsidRPr="00F7117D" w:rsidRDefault="006875B1" w:rsidP="002F3E35">
      <w:pPr>
        <w:pStyle w:val="Screen"/>
        <w:ind w:left="0"/>
        <w:rPr>
          <w:sz w:val="14"/>
        </w:rPr>
      </w:pPr>
      <w:r w:rsidRPr="00F7117D">
        <w:rPr>
          <w:sz w:val="14"/>
        </w:rPr>
        <w:t>|-------------------------|------|2. VENTRAL GLUTEAL     7. ABDOMEN   |--------------------|------------|------|</w:t>
      </w:r>
    </w:p>
    <w:p w14:paraId="1D2B1E3A" w14:textId="77777777" w:rsidR="006875B1" w:rsidRPr="00F7117D" w:rsidRDefault="006875B1" w:rsidP="002F3E35">
      <w:pPr>
        <w:pStyle w:val="Screen"/>
        <w:ind w:left="0"/>
        <w:rPr>
          <w:sz w:val="14"/>
        </w:rPr>
      </w:pPr>
      <w:r w:rsidRPr="00F7117D">
        <w:rPr>
          <w:sz w:val="14"/>
        </w:rPr>
        <w:t>|-------------------------|------|3. GLUTEUS MEDIUS      8. THIGH     |--------------------|------------|------|</w:t>
      </w:r>
    </w:p>
    <w:p w14:paraId="1A3369A5" w14:textId="77777777" w:rsidR="006875B1" w:rsidRPr="00F7117D" w:rsidRDefault="006875B1" w:rsidP="002F3E35">
      <w:pPr>
        <w:pStyle w:val="Screen"/>
        <w:ind w:left="0"/>
        <w:rPr>
          <w:sz w:val="14"/>
        </w:rPr>
      </w:pPr>
      <w:r w:rsidRPr="00F7117D">
        <w:rPr>
          <w:sz w:val="14"/>
        </w:rPr>
        <w:t>|-------------------------|------|4. MID(ANTERIOR) THIGH 9. BUTTOCK   |--------------------|------------|------|</w:t>
      </w:r>
    </w:p>
    <w:p w14:paraId="4168AFDD" w14:textId="77777777" w:rsidR="006875B1" w:rsidRPr="00F7117D" w:rsidRDefault="006875B1" w:rsidP="002F3E35">
      <w:pPr>
        <w:pStyle w:val="Screen"/>
        <w:ind w:left="0"/>
        <w:rPr>
          <w:sz w:val="14"/>
        </w:rPr>
      </w:pPr>
      <w:r w:rsidRPr="00F7117D">
        <w:rPr>
          <w:sz w:val="14"/>
        </w:rPr>
        <w:t>|-------------------------|------|5. VASTUS LATERALIS   10. UPPER BACK|--------------------|------------|------|</w:t>
      </w:r>
    </w:p>
    <w:p w14:paraId="682F91B7" w14:textId="77777777" w:rsidR="006875B1" w:rsidRPr="00F7117D" w:rsidRDefault="006875B1" w:rsidP="002F3E35">
      <w:pPr>
        <w:pStyle w:val="Screen"/>
        <w:ind w:left="0"/>
        <w:rPr>
          <w:sz w:val="14"/>
        </w:rPr>
      </w:pPr>
      <w:r w:rsidRPr="00F7117D">
        <w:rPr>
          <w:sz w:val="14"/>
        </w:rPr>
        <w:t>|-------------------------|------| PRN: E=Effective   N=Not Effective |--------------------|------------|------|</w:t>
      </w:r>
    </w:p>
    <w:p w14:paraId="03F610EC" w14:textId="77777777" w:rsidR="006875B1" w:rsidRPr="00F7117D" w:rsidRDefault="006875B1" w:rsidP="002F3E35">
      <w:pPr>
        <w:pStyle w:val="Screen"/>
        <w:ind w:left="0"/>
        <w:rPr>
          <w:sz w:val="14"/>
        </w:rPr>
      </w:pPr>
      <w:r w:rsidRPr="00F7117D">
        <w:rPr>
          <w:sz w:val="14"/>
        </w:rPr>
        <w:t>---------------------------------------------------------------------------------------------------------------</w:t>
      </w:r>
    </w:p>
    <w:p w14:paraId="11F3CF61" w14:textId="77777777" w:rsidR="006875B1" w:rsidRPr="00F7117D" w:rsidRDefault="006875B1" w:rsidP="00193C89">
      <w:pPr>
        <w:pStyle w:val="Screen"/>
        <w:pageBreakBefore/>
        <w:ind w:left="0"/>
        <w:rPr>
          <w:sz w:val="14"/>
        </w:rPr>
      </w:pPr>
      <w:r w:rsidRPr="00F7117D">
        <w:rPr>
          <w:sz w:val="14"/>
        </w:rPr>
        <w:lastRenderedPageBreak/>
        <w:t xml:space="preserve">   PSJPATIENT1,ONE</w:t>
      </w:r>
      <w:r w:rsidRPr="00F7117D">
        <w:t xml:space="preserve">  </w:t>
      </w:r>
      <w:r w:rsidRPr="00F7117D">
        <w:rPr>
          <w:sz w:val="14"/>
        </w:rPr>
        <w:t xml:space="preserve">          000-00-0001  Room-Bed: B-12                                    VA FORM 10-2970</w:t>
      </w:r>
    </w:p>
    <w:p w14:paraId="51678511" w14:textId="77777777" w:rsidR="006875B1" w:rsidRPr="00F7117D" w:rsidRDefault="006875B1" w:rsidP="002F3E35">
      <w:pPr>
        <w:pStyle w:val="Screen"/>
        <w:ind w:left="0"/>
      </w:pPr>
    </w:p>
    <w:p w14:paraId="0B68CC4C" w14:textId="77777777" w:rsidR="006875B1" w:rsidRPr="00F7117D" w:rsidRDefault="006875B1" w:rsidP="002F3E35">
      <w:pPr>
        <w:pStyle w:val="Screen"/>
        <w:ind w:left="0"/>
        <w:rPr>
          <w:sz w:val="14"/>
        </w:rPr>
      </w:pPr>
      <w:r w:rsidRPr="00F7117D">
        <w:rPr>
          <w:sz w:val="14"/>
        </w:rPr>
        <w:t xml:space="preserve"> ONE-TIME/PRN SHEET                              14 DAY MAR                     09/07/2000  through  09/20/2000</w:t>
      </w:r>
    </w:p>
    <w:p w14:paraId="4E724165" w14:textId="77777777" w:rsidR="006875B1" w:rsidRPr="00F7117D" w:rsidRDefault="006875B1" w:rsidP="002F3E35">
      <w:pPr>
        <w:pStyle w:val="Screen"/>
        <w:ind w:left="0"/>
        <w:rPr>
          <w:sz w:val="14"/>
        </w:rPr>
      </w:pPr>
      <w:r w:rsidRPr="00F7117D">
        <w:rPr>
          <w:sz w:val="14"/>
        </w:rPr>
        <w:t xml:space="preserve">     SAMPLE HEALTHCARE SYSTEM                                                     Printed on  09/20/2000  16:11</w:t>
      </w:r>
    </w:p>
    <w:p w14:paraId="1043ABF7" w14:textId="77777777" w:rsidR="006875B1" w:rsidRPr="00F7117D" w:rsidRDefault="006875B1" w:rsidP="002F3E35">
      <w:pPr>
        <w:pStyle w:val="Screen"/>
        <w:ind w:left="0"/>
        <w:rPr>
          <w:sz w:val="14"/>
        </w:rPr>
      </w:pPr>
      <w:r w:rsidRPr="00F7117D">
        <w:rPr>
          <w:sz w:val="14"/>
        </w:rPr>
        <w:t xml:space="preserve">      Name: PSJPATIENT1,ONE</w:t>
      </w:r>
      <w:r w:rsidRPr="00F7117D">
        <w:t xml:space="preserve"> </w:t>
      </w:r>
      <w:r w:rsidRPr="00F7117D">
        <w:rPr>
          <w:sz w:val="14"/>
        </w:rPr>
        <w:t xml:space="preserve">                     Weight (kg): ______ (________)           Loc: 1 EAST</w:t>
      </w:r>
    </w:p>
    <w:p w14:paraId="0F28E844" w14:textId="77777777" w:rsidR="006875B1" w:rsidRPr="00F7117D" w:rsidRDefault="006875B1" w:rsidP="002F3E35">
      <w:pPr>
        <w:pStyle w:val="Screen"/>
        <w:ind w:left="0"/>
        <w:rPr>
          <w:sz w:val="14"/>
        </w:rPr>
      </w:pPr>
      <w:r w:rsidRPr="00F7117D">
        <w:rPr>
          <w:sz w:val="14"/>
        </w:rPr>
        <w:t xml:space="preserve">      PID:  000-00-0001  DOB: 08/18/1920  (80)   Height (cm): ______ (________)       Room-Bed: B-12</w:t>
      </w:r>
    </w:p>
    <w:p w14:paraId="2F6341C2" w14:textId="77777777" w:rsidR="006875B1" w:rsidRPr="00F7117D" w:rsidRDefault="006875B1" w:rsidP="002F3E35">
      <w:pPr>
        <w:pStyle w:val="Screen"/>
        <w:ind w:left="0"/>
        <w:rPr>
          <w:sz w:val="14"/>
        </w:rPr>
      </w:pPr>
      <w:r w:rsidRPr="00F7117D">
        <w:rPr>
          <w:sz w:val="14"/>
        </w:rPr>
        <w:t xml:space="preserve">      Sex:  MALE          Dx: TESTING                                               Admitted: 05/03/2000  13:29</w:t>
      </w:r>
    </w:p>
    <w:p w14:paraId="0DDE8D24" w14:textId="77777777" w:rsidR="006875B1" w:rsidRPr="00F7117D" w:rsidRDefault="006875B1" w:rsidP="002F3E35">
      <w:pPr>
        <w:pStyle w:val="Screen"/>
        <w:ind w:left="0"/>
        <w:rPr>
          <w:sz w:val="14"/>
        </w:rPr>
      </w:pPr>
      <w:r w:rsidRPr="00F7117D">
        <w:rPr>
          <w:sz w:val="14"/>
        </w:rPr>
        <w:t xml:space="preserve">Allergies:  No Allergy Assessment    ADR:  </w:t>
      </w:r>
    </w:p>
    <w:p w14:paraId="2DD95381" w14:textId="77777777" w:rsidR="006875B1" w:rsidRPr="00F7117D" w:rsidRDefault="006875B1" w:rsidP="002F3E35">
      <w:pPr>
        <w:pStyle w:val="Screen"/>
        <w:ind w:left="0"/>
        <w:rPr>
          <w:sz w:val="14"/>
        </w:rPr>
      </w:pPr>
      <w:r w:rsidRPr="00F7117D">
        <w:rPr>
          <w:sz w:val="14"/>
        </w:rPr>
        <w:t>Order   Start       Stop                                     Order   Start       Stop</w:t>
      </w:r>
    </w:p>
    <w:p w14:paraId="056542E6" w14:textId="77777777" w:rsidR="006875B1" w:rsidRPr="00F7117D" w:rsidRDefault="006875B1" w:rsidP="002F3E35">
      <w:pPr>
        <w:pStyle w:val="Screen"/>
        <w:ind w:left="0"/>
        <w:rPr>
          <w:sz w:val="14"/>
        </w:rPr>
      </w:pPr>
      <w:r w:rsidRPr="00F7117D">
        <w:rPr>
          <w:sz w:val="14"/>
        </w:rPr>
        <w:t>---------------------------------------------------------------------------------------------------------------</w:t>
      </w:r>
    </w:p>
    <w:p w14:paraId="18C42C87" w14:textId="77777777" w:rsidR="006875B1" w:rsidRPr="00F7117D" w:rsidRDefault="006875B1" w:rsidP="002F3E35">
      <w:pPr>
        <w:pStyle w:val="Screen"/>
        <w:ind w:left="0"/>
        <w:rPr>
          <w:sz w:val="14"/>
        </w:rPr>
      </w:pPr>
      <w:r w:rsidRPr="00F7117D">
        <w:rPr>
          <w:sz w:val="14"/>
        </w:rPr>
        <w:t xml:space="preserve">      |           |                    |                   |       |           |</w:t>
      </w:r>
    </w:p>
    <w:p w14:paraId="38ECE8A5" w14:textId="77777777" w:rsidR="006875B1" w:rsidRPr="00F7117D" w:rsidRDefault="006875B1" w:rsidP="002F3E35">
      <w:pPr>
        <w:pStyle w:val="Screen"/>
        <w:ind w:left="0"/>
        <w:rPr>
          <w:sz w:val="14"/>
        </w:rPr>
      </w:pPr>
      <w:r w:rsidRPr="00F7117D">
        <w:rPr>
          <w:sz w:val="14"/>
        </w:rPr>
        <w:t xml:space="preserve">                                       |                   | </w:t>
      </w:r>
    </w:p>
    <w:p w14:paraId="73A5E538" w14:textId="77777777" w:rsidR="006875B1" w:rsidRPr="00F7117D" w:rsidRDefault="006875B1" w:rsidP="002F3E35">
      <w:pPr>
        <w:pStyle w:val="Screen"/>
        <w:ind w:left="0"/>
        <w:rPr>
          <w:sz w:val="14"/>
        </w:rPr>
      </w:pPr>
      <w:r w:rsidRPr="00F7117D">
        <w:rPr>
          <w:sz w:val="14"/>
        </w:rPr>
        <w:t xml:space="preserve">                                       |                   | </w:t>
      </w:r>
    </w:p>
    <w:p w14:paraId="3E578909" w14:textId="77777777" w:rsidR="006875B1" w:rsidRPr="00F7117D" w:rsidRDefault="006875B1" w:rsidP="002F3E35">
      <w:pPr>
        <w:pStyle w:val="Screen"/>
        <w:ind w:left="0"/>
        <w:rPr>
          <w:sz w:val="14"/>
        </w:rPr>
      </w:pPr>
      <w:r w:rsidRPr="00F7117D">
        <w:rPr>
          <w:sz w:val="14"/>
        </w:rPr>
        <w:t xml:space="preserve">                                       |                   | </w:t>
      </w:r>
    </w:p>
    <w:p w14:paraId="3F30E321" w14:textId="77777777" w:rsidR="006875B1" w:rsidRPr="00F7117D" w:rsidRDefault="006875B1" w:rsidP="002F3E35">
      <w:pPr>
        <w:pStyle w:val="Screen"/>
        <w:ind w:left="0"/>
        <w:rPr>
          <w:sz w:val="14"/>
        </w:rPr>
      </w:pPr>
      <w:r w:rsidRPr="00F7117D">
        <w:rPr>
          <w:sz w:val="14"/>
        </w:rPr>
        <w:t xml:space="preserve">                                       |                   | </w:t>
      </w:r>
    </w:p>
    <w:p w14:paraId="5186400E" w14:textId="77777777" w:rsidR="006875B1" w:rsidRPr="00F7117D" w:rsidRDefault="006875B1" w:rsidP="002F3E35">
      <w:pPr>
        <w:pStyle w:val="Screen"/>
        <w:ind w:left="0"/>
        <w:rPr>
          <w:sz w:val="14"/>
        </w:rPr>
      </w:pPr>
      <w:r w:rsidRPr="00F7117D">
        <w:rPr>
          <w:sz w:val="14"/>
        </w:rPr>
        <w:t>---------------------------------------------------------------------------------------------------------------</w:t>
      </w:r>
    </w:p>
    <w:p w14:paraId="26543579" w14:textId="77777777" w:rsidR="006875B1" w:rsidRPr="00F7117D" w:rsidRDefault="006875B1" w:rsidP="002F3E35">
      <w:pPr>
        <w:pStyle w:val="Screen"/>
        <w:ind w:left="0"/>
        <w:rPr>
          <w:sz w:val="14"/>
        </w:rPr>
      </w:pPr>
      <w:r w:rsidRPr="00F7117D">
        <w:rPr>
          <w:sz w:val="14"/>
        </w:rPr>
        <w:t xml:space="preserve">      |           |                    |                   |       |           |</w:t>
      </w:r>
    </w:p>
    <w:p w14:paraId="07943B60" w14:textId="77777777" w:rsidR="006875B1" w:rsidRPr="00F7117D" w:rsidRDefault="006875B1" w:rsidP="002F3E35">
      <w:pPr>
        <w:pStyle w:val="Screen"/>
        <w:ind w:left="0"/>
        <w:rPr>
          <w:sz w:val="14"/>
        </w:rPr>
      </w:pPr>
      <w:r w:rsidRPr="00F7117D">
        <w:rPr>
          <w:sz w:val="14"/>
        </w:rPr>
        <w:t xml:space="preserve">                                       |                   | </w:t>
      </w:r>
    </w:p>
    <w:p w14:paraId="5CB6923D" w14:textId="77777777" w:rsidR="006875B1" w:rsidRPr="00F7117D" w:rsidRDefault="006875B1" w:rsidP="002F3E35">
      <w:pPr>
        <w:pStyle w:val="Screen"/>
        <w:ind w:left="0"/>
        <w:rPr>
          <w:sz w:val="14"/>
        </w:rPr>
      </w:pPr>
      <w:r w:rsidRPr="00F7117D">
        <w:rPr>
          <w:sz w:val="14"/>
        </w:rPr>
        <w:t xml:space="preserve">                                       |                   | </w:t>
      </w:r>
    </w:p>
    <w:p w14:paraId="6315091F" w14:textId="77777777" w:rsidR="006875B1" w:rsidRPr="00F7117D" w:rsidRDefault="006875B1" w:rsidP="002F3E35">
      <w:pPr>
        <w:pStyle w:val="Screen"/>
        <w:ind w:left="0"/>
        <w:rPr>
          <w:sz w:val="14"/>
        </w:rPr>
      </w:pPr>
      <w:r w:rsidRPr="00F7117D">
        <w:rPr>
          <w:sz w:val="14"/>
        </w:rPr>
        <w:t xml:space="preserve">                                       |                   | </w:t>
      </w:r>
    </w:p>
    <w:p w14:paraId="390BD7BC" w14:textId="77777777" w:rsidR="006875B1" w:rsidRPr="00F7117D" w:rsidRDefault="006875B1" w:rsidP="002F3E35">
      <w:pPr>
        <w:pStyle w:val="Screen"/>
        <w:ind w:left="0"/>
        <w:rPr>
          <w:sz w:val="14"/>
        </w:rPr>
      </w:pPr>
      <w:r w:rsidRPr="00F7117D">
        <w:rPr>
          <w:sz w:val="14"/>
        </w:rPr>
        <w:t xml:space="preserve">                                       |                   | </w:t>
      </w:r>
    </w:p>
    <w:p w14:paraId="1660093D" w14:textId="77777777" w:rsidR="006875B1" w:rsidRPr="00F7117D" w:rsidRDefault="006875B1" w:rsidP="002F3E35">
      <w:pPr>
        <w:pStyle w:val="Screen"/>
        <w:ind w:left="0"/>
        <w:rPr>
          <w:sz w:val="14"/>
        </w:rPr>
      </w:pPr>
      <w:r w:rsidRPr="00F7117D">
        <w:rPr>
          <w:sz w:val="14"/>
        </w:rPr>
        <w:t>---------------------------------------------------------------------------------------------------------------</w:t>
      </w:r>
    </w:p>
    <w:p w14:paraId="7D4F16A3" w14:textId="77777777" w:rsidR="006875B1" w:rsidRPr="00F7117D" w:rsidRDefault="006875B1" w:rsidP="002F3E35">
      <w:pPr>
        <w:pStyle w:val="Screen"/>
        <w:ind w:left="0"/>
        <w:rPr>
          <w:sz w:val="14"/>
        </w:rPr>
      </w:pPr>
      <w:r w:rsidRPr="00F7117D">
        <w:rPr>
          <w:sz w:val="14"/>
        </w:rPr>
        <w:t>|  DATE  |  TIME  |     MEDICATION/DOSE/ROUTE     | INIT |      REASON      |    RESULTS      |  TIME  | INIT |</w:t>
      </w:r>
    </w:p>
    <w:p w14:paraId="5E24753B" w14:textId="77777777" w:rsidR="006875B1" w:rsidRPr="00F7117D" w:rsidRDefault="006875B1" w:rsidP="002F3E35">
      <w:pPr>
        <w:pStyle w:val="Screen"/>
        <w:ind w:left="0"/>
        <w:rPr>
          <w:sz w:val="14"/>
        </w:rPr>
      </w:pPr>
      <w:r w:rsidRPr="00F7117D">
        <w:rPr>
          <w:sz w:val="14"/>
        </w:rPr>
        <w:t>|--------|--------|-------------------------------|------|------------------|-----------------|--------|------|</w:t>
      </w:r>
    </w:p>
    <w:p w14:paraId="37B248C0" w14:textId="77777777" w:rsidR="006875B1" w:rsidRPr="00F7117D" w:rsidRDefault="006875B1" w:rsidP="002F3E35">
      <w:pPr>
        <w:pStyle w:val="Screen"/>
        <w:ind w:left="0"/>
        <w:rPr>
          <w:sz w:val="14"/>
        </w:rPr>
      </w:pPr>
      <w:r w:rsidRPr="00F7117D">
        <w:rPr>
          <w:sz w:val="14"/>
        </w:rPr>
        <w:t>|--------|--------|-------------------------------|------|------------------|-----------------|--------|------|</w:t>
      </w:r>
    </w:p>
    <w:p w14:paraId="4D9DD24E" w14:textId="77777777" w:rsidR="006875B1" w:rsidRPr="00F7117D" w:rsidRDefault="006875B1" w:rsidP="002F3E35">
      <w:pPr>
        <w:pStyle w:val="Screen"/>
        <w:ind w:left="0"/>
        <w:rPr>
          <w:sz w:val="14"/>
        </w:rPr>
      </w:pPr>
      <w:r w:rsidRPr="00F7117D">
        <w:rPr>
          <w:sz w:val="14"/>
        </w:rPr>
        <w:t>|--------|--------|-------------------------------|------|------------------|-----------------|--------|------|</w:t>
      </w:r>
    </w:p>
    <w:p w14:paraId="3A99CB09" w14:textId="77777777" w:rsidR="006875B1" w:rsidRPr="00F7117D" w:rsidRDefault="006875B1" w:rsidP="002F3E35">
      <w:pPr>
        <w:pStyle w:val="Screen"/>
        <w:ind w:left="0"/>
        <w:rPr>
          <w:sz w:val="14"/>
        </w:rPr>
      </w:pPr>
      <w:r w:rsidRPr="00F7117D">
        <w:rPr>
          <w:sz w:val="14"/>
        </w:rPr>
        <w:t>|--------|--------|-------------------------------|------|------------------|-----------------|--------|------|</w:t>
      </w:r>
    </w:p>
    <w:p w14:paraId="390EE3CC" w14:textId="77777777" w:rsidR="006875B1" w:rsidRPr="00F7117D" w:rsidRDefault="006875B1" w:rsidP="002F3E35">
      <w:pPr>
        <w:pStyle w:val="Screen"/>
        <w:ind w:left="0"/>
        <w:rPr>
          <w:sz w:val="14"/>
        </w:rPr>
      </w:pPr>
      <w:r w:rsidRPr="00F7117D">
        <w:rPr>
          <w:sz w:val="14"/>
        </w:rPr>
        <w:t>|--------|--------|-------------------------------|------|------------------|-----------------|--------|------|</w:t>
      </w:r>
    </w:p>
    <w:p w14:paraId="0B45E68C" w14:textId="77777777" w:rsidR="006875B1" w:rsidRPr="00F7117D" w:rsidRDefault="006875B1" w:rsidP="002F3E35">
      <w:pPr>
        <w:pStyle w:val="Screen"/>
        <w:ind w:left="0"/>
        <w:rPr>
          <w:sz w:val="14"/>
        </w:rPr>
      </w:pPr>
      <w:r w:rsidRPr="00F7117D">
        <w:rPr>
          <w:sz w:val="14"/>
        </w:rPr>
        <w:t>|--------|--------|-------------------------------|------|------------------|-----------------|--------|------|</w:t>
      </w:r>
    </w:p>
    <w:p w14:paraId="13AA4FBF" w14:textId="77777777" w:rsidR="006875B1" w:rsidRPr="00F7117D" w:rsidRDefault="006875B1" w:rsidP="002F3E35">
      <w:pPr>
        <w:pStyle w:val="Screen"/>
        <w:ind w:left="0"/>
        <w:rPr>
          <w:sz w:val="14"/>
        </w:rPr>
      </w:pPr>
      <w:r w:rsidRPr="00F7117D">
        <w:rPr>
          <w:sz w:val="14"/>
        </w:rPr>
        <w:t>|--------|--------|-------------------------------|------|------------------|-----------------|--------|------|</w:t>
      </w:r>
    </w:p>
    <w:p w14:paraId="07C1FF6C" w14:textId="77777777" w:rsidR="006875B1" w:rsidRPr="00F7117D" w:rsidRDefault="006875B1" w:rsidP="002F3E35">
      <w:pPr>
        <w:pStyle w:val="Screen"/>
        <w:ind w:left="0"/>
        <w:rPr>
          <w:sz w:val="14"/>
        </w:rPr>
      </w:pPr>
      <w:r w:rsidRPr="00F7117D">
        <w:rPr>
          <w:sz w:val="14"/>
        </w:rPr>
        <w:t>|--------|--------|-------------------------------|------|------------------|-----------------|--------|------|</w:t>
      </w:r>
    </w:p>
    <w:p w14:paraId="38708C14" w14:textId="77777777" w:rsidR="006875B1" w:rsidRPr="00F7117D" w:rsidRDefault="006875B1" w:rsidP="002F3E35">
      <w:pPr>
        <w:pStyle w:val="Screen"/>
        <w:ind w:left="0"/>
        <w:rPr>
          <w:sz w:val="14"/>
        </w:rPr>
      </w:pPr>
      <w:r w:rsidRPr="00F7117D">
        <w:rPr>
          <w:sz w:val="14"/>
        </w:rPr>
        <w:t>|--------|--------|-------------------------------|------|------------------|-----------------|--------|------|</w:t>
      </w:r>
    </w:p>
    <w:p w14:paraId="50BABDCC" w14:textId="77777777" w:rsidR="006875B1" w:rsidRPr="00F7117D" w:rsidRDefault="006875B1" w:rsidP="002F3E35">
      <w:pPr>
        <w:pStyle w:val="Screen"/>
        <w:ind w:left="0"/>
        <w:rPr>
          <w:sz w:val="14"/>
        </w:rPr>
      </w:pPr>
      <w:r w:rsidRPr="00F7117D">
        <w:rPr>
          <w:sz w:val="14"/>
        </w:rPr>
        <w:t>|--------|--------|-------------------------------|------|------------------|-----------------|--------|------|</w:t>
      </w:r>
    </w:p>
    <w:p w14:paraId="27100F7B" w14:textId="77777777" w:rsidR="006875B1" w:rsidRPr="00F7117D" w:rsidRDefault="006875B1" w:rsidP="002F3E35">
      <w:pPr>
        <w:pStyle w:val="Screen"/>
        <w:ind w:left="0"/>
        <w:rPr>
          <w:sz w:val="14"/>
        </w:rPr>
      </w:pPr>
      <w:r w:rsidRPr="00F7117D">
        <w:rPr>
          <w:sz w:val="14"/>
        </w:rPr>
        <w:t>|--------|--------|-------------------------------|------|------------------|-----------------|--------|------|</w:t>
      </w:r>
    </w:p>
    <w:p w14:paraId="2E2EA964" w14:textId="77777777" w:rsidR="006875B1" w:rsidRPr="00F7117D" w:rsidRDefault="006875B1" w:rsidP="002F3E35">
      <w:pPr>
        <w:pStyle w:val="Screen"/>
        <w:ind w:left="0"/>
        <w:rPr>
          <w:sz w:val="14"/>
        </w:rPr>
      </w:pPr>
      <w:r w:rsidRPr="00F7117D">
        <w:rPr>
          <w:sz w:val="14"/>
        </w:rPr>
        <w:t>|--------|--------|-------------------------------|------|------------------|-----------------|--------|------|</w:t>
      </w:r>
    </w:p>
    <w:p w14:paraId="4F2534A6" w14:textId="77777777" w:rsidR="006875B1" w:rsidRPr="00F7117D" w:rsidRDefault="006875B1" w:rsidP="002F3E35">
      <w:pPr>
        <w:pStyle w:val="Screen"/>
        <w:ind w:left="0"/>
        <w:rPr>
          <w:sz w:val="14"/>
        </w:rPr>
      </w:pPr>
      <w:r w:rsidRPr="00F7117D">
        <w:rPr>
          <w:sz w:val="14"/>
        </w:rPr>
        <w:t>|--------|--------|-------------------------------|------|------------------|-----------------|--------|------|</w:t>
      </w:r>
    </w:p>
    <w:p w14:paraId="61619D8B" w14:textId="77777777" w:rsidR="006875B1" w:rsidRPr="00F7117D" w:rsidRDefault="006875B1" w:rsidP="002F3E35">
      <w:pPr>
        <w:pStyle w:val="Screen"/>
        <w:ind w:left="0"/>
        <w:rPr>
          <w:sz w:val="14"/>
        </w:rPr>
      </w:pPr>
      <w:r w:rsidRPr="00F7117D">
        <w:rPr>
          <w:sz w:val="14"/>
        </w:rPr>
        <w:t>|--------|--------|-------------------------------|------|------------------|-----------------|--------|------|</w:t>
      </w:r>
    </w:p>
    <w:p w14:paraId="78E5C425" w14:textId="77777777" w:rsidR="006875B1" w:rsidRPr="00F7117D" w:rsidRDefault="006875B1" w:rsidP="002F3E35">
      <w:pPr>
        <w:pStyle w:val="Screen"/>
        <w:ind w:left="0"/>
        <w:rPr>
          <w:sz w:val="14"/>
        </w:rPr>
      </w:pPr>
      <w:r w:rsidRPr="00F7117D">
        <w:rPr>
          <w:sz w:val="14"/>
        </w:rPr>
        <w:t>|--------|--------|-------------------------------|------|------------------|-----------------|--------|------|</w:t>
      </w:r>
    </w:p>
    <w:p w14:paraId="21A2B9CD" w14:textId="77777777" w:rsidR="006875B1" w:rsidRPr="00F7117D" w:rsidRDefault="006875B1" w:rsidP="002F3E35">
      <w:pPr>
        <w:pStyle w:val="Screen"/>
        <w:ind w:left="0"/>
        <w:rPr>
          <w:sz w:val="14"/>
        </w:rPr>
      </w:pPr>
      <w:r w:rsidRPr="00F7117D">
        <w:rPr>
          <w:sz w:val="14"/>
        </w:rPr>
        <w:t>|--------|--------|-------------------------------|------|------------------|-----------------|--------|------|</w:t>
      </w:r>
    </w:p>
    <w:p w14:paraId="7ABEB8C6" w14:textId="77777777" w:rsidR="006875B1" w:rsidRPr="00F7117D" w:rsidRDefault="006875B1" w:rsidP="002F3E35">
      <w:pPr>
        <w:pStyle w:val="Screen"/>
        <w:ind w:left="0"/>
        <w:rPr>
          <w:sz w:val="14"/>
        </w:rPr>
      </w:pPr>
      <w:r w:rsidRPr="00F7117D">
        <w:rPr>
          <w:sz w:val="14"/>
        </w:rPr>
        <w:t>|--------|--------|-------------------------------|------|------------------|-----------------|--------|------|</w:t>
      </w:r>
    </w:p>
    <w:p w14:paraId="01C372D4" w14:textId="77777777" w:rsidR="006875B1" w:rsidRPr="00F7117D" w:rsidRDefault="006875B1" w:rsidP="002F3E35">
      <w:pPr>
        <w:pStyle w:val="Screen"/>
        <w:ind w:left="0"/>
        <w:rPr>
          <w:sz w:val="14"/>
        </w:rPr>
      </w:pPr>
      <w:r w:rsidRPr="00F7117D">
        <w:rPr>
          <w:sz w:val="14"/>
        </w:rPr>
        <w:t>|--------|--------|-------------------------------|------|------------------|-----------------|--------|------|</w:t>
      </w:r>
    </w:p>
    <w:p w14:paraId="4218DBE6" w14:textId="77777777" w:rsidR="006875B1" w:rsidRPr="00F7117D" w:rsidRDefault="006875B1" w:rsidP="002F3E35">
      <w:pPr>
        <w:pStyle w:val="Screen"/>
        <w:ind w:left="0"/>
        <w:rPr>
          <w:sz w:val="14"/>
        </w:rPr>
      </w:pPr>
      <w:r w:rsidRPr="00F7117D">
        <w:rPr>
          <w:sz w:val="14"/>
        </w:rPr>
        <w:t>|--------|--------|-------------------------------|------|------------------|-----------------|--------|------|</w:t>
      </w:r>
    </w:p>
    <w:p w14:paraId="4EB8D8D4" w14:textId="77777777" w:rsidR="006875B1" w:rsidRPr="00F7117D" w:rsidRDefault="006875B1" w:rsidP="002F3E35">
      <w:pPr>
        <w:pStyle w:val="Screen"/>
        <w:ind w:left="0"/>
        <w:rPr>
          <w:sz w:val="14"/>
        </w:rPr>
      </w:pPr>
      <w:r w:rsidRPr="00F7117D">
        <w:rPr>
          <w:sz w:val="14"/>
        </w:rPr>
        <w:t>|--------|--------|-------------------------------|------|------------------|-----------------|--------|------|</w:t>
      </w:r>
    </w:p>
    <w:p w14:paraId="2463186E" w14:textId="77777777" w:rsidR="006875B1" w:rsidRPr="00F7117D" w:rsidRDefault="006875B1" w:rsidP="002F3E35">
      <w:pPr>
        <w:pStyle w:val="Screen"/>
        <w:ind w:left="0"/>
        <w:rPr>
          <w:sz w:val="14"/>
        </w:rPr>
      </w:pPr>
      <w:r w:rsidRPr="00F7117D">
        <w:rPr>
          <w:sz w:val="14"/>
        </w:rPr>
        <w:t>|--------|--------|-------------------------------|------|------------------|-----------------|--------|------|</w:t>
      </w:r>
    </w:p>
    <w:p w14:paraId="08ACFE85" w14:textId="77777777" w:rsidR="006875B1" w:rsidRPr="00F7117D" w:rsidRDefault="006875B1" w:rsidP="002F3E35">
      <w:pPr>
        <w:pStyle w:val="Screen"/>
        <w:ind w:left="0"/>
        <w:rPr>
          <w:sz w:val="14"/>
        </w:rPr>
      </w:pPr>
      <w:r w:rsidRPr="00F7117D">
        <w:rPr>
          <w:sz w:val="14"/>
        </w:rPr>
        <w:t>|--------|--------|-------------------------------|------|------------------|-----------------|--------|------|</w:t>
      </w:r>
    </w:p>
    <w:p w14:paraId="6FACDD86" w14:textId="77777777" w:rsidR="006875B1" w:rsidRPr="00F7117D" w:rsidRDefault="006875B1" w:rsidP="002F3E35">
      <w:pPr>
        <w:pStyle w:val="Screen"/>
        <w:ind w:left="0"/>
        <w:rPr>
          <w:sz w:val="14"/>
        </w:rPr>
      </w:pPr>
      <w:r w:rsidRPr="00F7117D">
        <w:rPr>
          <w:sz w:val="14"/>
        </w:rPr>
        <w:t>|--------|--------|-------------------------------|------|------------------|-----------------|--------|------|</w:t>
      </w:r>
    </w:p>
    <w:p w14:paraId="55BB5A22" w14:textId="77777777" w:rsidR="006875B1" w:rsidRPr="00F7117D" w:rsidRDefault="006875B1" w:rsidP="002F3E35">
      <w:pPr>
        <w:pStyle w:val="Screen"/>
        <w:ind w:left="0"/>
        <w:rPr>
          <w:sz w:val="14"/>
        </w:rPr>
      </w:pPr>
      <w:r w:rsidRPr="00F7117D">
        <w:rPr>
          <w:sz w:val="14"/>
        </w:rPr>
        <w:t>|--------|--------|-------------------------------|------|------------------|-----------------|--------|------|</w:t>
      </w:r>
    </w:p>
    <w:p w14:paraId="0F7DBF51" w14:textId="77777777" w:rsidR="006875B1" w:rsidRPr="00F7117D" w:rsidRDefault="006875B1" w:rsidP="002F3E35">
      <w:pPr>
        <w:pStyle w:val="Screen"/>
        <w:ind w:left="0"/>
        <w:rPr>
          <w:sz w:val="14"/>
        </w:rPr>
      </w:pPr>
      <w:r w:rsidRPr="00F7117D">
        <w:rPr>
          <w:sz w:val="14"/>
        </w:rPr>
        <w:t>|--------|--------|-------------------------------|------|------------------|-----------------|--------|------|</w:t>
      </w:r>
    </w:p>
    <w:p w14:paraId="66214EA8" w14:textId="77777777" w:rsidR="006875B1" w:rsidRPr="00F7117D" w:rsidRDefault="006875B1" w:rsidP="002F3E35">
      <w:pPr>
        <w:pStyle w:val="Screen"/>
        <w:ind w:left="0"/>
        <w:rPr>
          <w:sz w:val="14"/>
        </w:rPr>
      </w:pPr>
      <w:r w:rsidRPr="00F7117D">
        <w:rPr>
          <w:sz w:val="14"/>
        </w:rPr>
        <w:t>|--------|--------|-------------------------------|------|------------------|-----------------|--------|------|</w:t>
      </w:r>
    </w:p>
    <w:p w14:paraId="26D360C5" w14:textId="77777777" w:rsidR="006875B1" w:rsidRPr="00F7117D" w:rsidRDefault="006875B1" w:rsidP="002F3E35">
      <w:pPr>
        <w:pStyle w:val="Screen"/>
        <w:ind w:left="0"/>
        <w:rPr>
          <w:sz w:val="14"/>
        </w:rPr>
      </w:pPr>
      <w:r w:rsidRPr="00F7117D">
        <w:rPr>
          <w:sz w:val="14"/>
        </w:rPr>
        <w:t>---------------------------------------------------------------------------------------------------------------</w:t>
      </w:r>
    </w:p>
    <w:p w14:paraId="163421F6" w14:textId="77777777" w:rsidR="006875B1" w:rsidRPr="00F7117D" w:rsidRDefault="006875B1" w:rsidP="002F3E35">
      <w:pPr>
        <w:pStyle w:val="Screen"/>
        <w:ind w:left="0"/>
        <w:rPr>
          <w:sz w:val="14"/>
        </w:rPr>
      </w:pPr>
      <w:r w:rsidRPr="00F7117D">
        <w:rPr>
          <w:sz w:val="14"/>
        </w:rPr>
        <w:t>|      SIGNATURE/TITLE       | INIT |          INJECTION SITES           |        SIGNATURE/TITLE      | INIT |</w:t>
      </w:r>
    </w:p>
    <w:p w14:paraId="69079D47" w14:textId="77777777" w:rsidR="006875B1" w:rsidRPr="00F7117D" w:rsidRDefault="006875B1" w:rsidP="002F3E35">
      <w:pPr>
        <w:pStyle w:val="Screen"/>
        <w:ind w:left="0"/>
        <w:rPr>
          <w:sz w:val="14"/>
        </w:rPr>
      </w:pPr>
      <w:r w:rsidRPr="00F7117D">
        <w:rPr>
          <w:sz w:val="14"/>
        </w:rPr>
        <w:t>|----------------------------|------|------------------------------------|-----------------------------|------|</w:t>
      </w:r>
    </w:p>
    <w:p w14:paraId="64298E7F" w14:textId="77777777" w:rsidR="006875B1" w:rsidRPr="00F7117D" w:rsidRDefault="006875B1" w:rsidP="002F3E35">
      <w:pPr>
        <w:pStyle w:val="Screen"/>
        <w:ind w:left="0"/>
        <w:rPr>
          <w:sz w:val="14"/>
        </w:rPr>
      </w:pPr>
      <w:r w:rsidRPr="00F7117D">
        <w:rPr>
          <w:sz w:val="14"/>
        </w:rPr>
        <w:t>|----------------------------|------|   Indicate RIGHT (R) or LEFT (L)   |-----------------------------|------|</w:t>
      </w:r>
    </w:p>
    <w:p w14:paraId="294C98F2" w14:textId="77777777" w:rsidR="006875B1" w:rsidRPr="00F7117D" w:rsidRDefault="006875B1" w:rsidP="002F3E35">
      <w:pPr>
        <w:pStyle w:val="Screen"/>
        <w:ind w:left="0"/>
        <w:rPr>
          <w:sz w:val="14"/>
        </w:rPr>
      </w:pPr>
      <w:r w:rsidRPr="00F7117D">
        <w:rPr>
          <w:sz w:val="14"/>
        </w:rPr>
        <w:t>|----------------------------|------|                                    |-----------------------------|------|</w:t>
      </w:r>
    </w:p>
    <w:p w14:paraId="7A944A96" w14:textId="77777777" w:rsidR="006875B1" w:rsidRPr="00F7117D" w:rsidRDefault="006875B1" w:rsidP="002F3E35">
      <w:pPr>
        <w:pStyle w:val="Screen"/>
        <w:ind w:left="0"/>
        <w:rPr>
          <w:sz w:val="14"/>
        </w:rPr>
      </w:pPr>
      <w:r w:rsidRPr="00F7117D">
        <w:rPr>
          <w:sz w:val="14"/>
        </w:rPr>
        <w:t>|----------------------------|------|   (IM)                   (SUB Q)   |-----------------------------|------|</w:t>
      </w:r>
    </w:p>
    <w:p w14:paraId="25FE520E" w14:textId="77777777" w:rsidR="006875B1" w:rsidRPr="00F7117D" w:rsidRDefault="006875B1" w:rsidP="002F3E35">
      <w:pPr>
        <w:pStyle w:val="Screen"/>
        <w:ind w:left="0"/>
        <w:rPr>
          <w:sz w:val="14"/>
        </w:rPr>
      </w:pPr>
      <w:r w:rsidRPr="00F7117D">
        <w:rPr>
          <w:sz w:val="14"/>
        </w:rPr>
        <w:t>|----------------------------|------|1. DELTOID             6. UPPER ARM |-----------------------------|------|</w:t>
      </w:r>
    </w:p>
    <w:p w14:paraId="289EBCC7" w14:textId="77777777" w:rsidR="006875B1" w:rsidRPr="00F7117D" w:rsidRDefault="006875B1" w:rsidP="002F3E35">
      <w:pPr>
        <w:pStyle w:val="Screen"/>
        <w:ind w:left="0"/>
        <w:rPr>
          <w:sz w:val="14"/>
        </w:rPr>
      </w:pPr>
      <w:r w:rsidRPr="00F7117D">
        <w:rPr>
          <w:sz w:val="14"/>
        </w:rPr>
        <w:t>|----------------------------|------|2. VENTRAL GLUTEAL     7. ABDOMEN   |-----------------------------|------|</w:t>
      </w:r>
    </w:p>
    <w:p w14:paraId="6CBCE207" w14:textId="77777777" w:rsidR="006875B1" w:rsidRPr="00F7117D" w:rsidRDefault="006875B1" w:rsidP="002F3E35">
      <w:pPr>
        <w:pStyle w:val="Screen"/>
        <w:ind w:left="0"/>
        <w:rPr>
          <w:sz w:val="14"/>
        </w:rPr>
      </w:pPr>
      <w:r w:rsidRPr="00F7117D">
        <w:rPr>
          <w:sz w:val="14"/>
        </w:rPr>
        <w:t>|----------------------------|------|3. GLUTEUS MEDIUS      8. THIGH     |-----------------------------|------|</w:t>
      </w:r>
    </w:p>
    <w:p w14:paraId="2538082D" w14:textId="77777777" w:rsidR="006875B1" w:rsidRPr="00F7117D" w:rsidRDefault="006875B1" w:rsidP="002F3E35">
      <w:pPr>
        <w:pStyle w:val="Screen"/>
        <w:ind w:left="0"/>
        <w:rPr>
          <w:sz w:val="14"/>
        </w:rPr>
      </w:pPr>
      <w:r w:rsidRPr="00F7117D">
        <w:rPr>
          <w:sz w:val="14"/>
        </w:rPr>
        <w:t>|----------------------------|------|4. MID(ANTERIOR) THIGH 9. BUTTOCK   |-----------------------------|------|</w:t>
      </w:r>
    </w:p>
    <w:p w14:paraId="719E73E5" w14:textId="77777777" w:rsidR="006875B1" w:rsidRPr="00F7117D" w:rsidRDefault="006875B1" w:rsidP="002F3E35">
      <w:pPr>
        <w:pStyle w:val="Screen"/>
        <w:ind w:left="0"/>
        <w:rPr>
          <w:sz w:val="14"/>
        </w:rPr>
      </w:pPr>
      <w:r w:rsidRPr="00F7117D">
        <w:rPr>
          <w:sz w:val="14"/>
        </w:rPr>
        <w:t>|----------------------------|------|5. VASTUS LATERALIS   10. UPPER BACK|-----------------------------|------|</w:t>
      </w:r>
    </w:p>
    <w:p w14:paraId="66D11851" w14:textId="77777777" w:rsidR="006875B1" w:rsidRPr="00F7117D" w:rsidRDefault="006875B1" w:rsidP="002F3E35">
      <w:pPr>
        <w:pStyle w:val="Screen"/>
        <w:ind w:left="0"/>
        <w:rPr>
          <w:sz w:val="14"/>
        </w:rPr>
      </w:pPr>
      <w:r w:rsidRPr="00F7117D">
        <w:rPr>
          <w:sz w:val="14"/>
        </w:rPr>
        <w:t>|----------------------------|------| PRN: E=Effective   N=Not Effective |-----------------------------|------|</w:t>
      </w:r>
    </w:p>
    <w:p w14:paraId="7E9ECCA4" w14:textId="77777777" w:rsidR="006875B1" w:rsidRPr="00F7117D" w:rsidRDefault="006875B1" w:rsidP="002F3E35">
      <w:pPr>
        <w:pStyle w:val="Screen"/>
        <w:ind w:left="0"/>
        <w:rPr>
          <w:sz w:val="14"/>
        </w:rPr>
      </w:pPr>
      <w:r w:rsidRPr="00F7117D">
        <w:rPr>
          <w:sz w:val="14"/>
        </w:rPr>
        <w:t>---------------------------------------------------------------------------------------------------------------</w:t>
      </w:r>
    </w:p>
    <w:p w14:paraId="2D1D9B07" w14:textId="77777777" w:rsidR="006875B1" w:rsidRPr="00F7117D" w:rsidRDefault="006875B1" w:rsidP="00193C89">
      <w:pPr>
        <w:pStyle w:val="Screen"/>
        <w:pageBreakBefore/>
        <w:ind w:left="0"/>
        <w:rPr>
          <w:sz w:val="14"/>
        </w:rPr>
      </w:pPr>
      <w:r w:rsidRPr="00F7117D">
        <w:rPr>
          <w:sz w:val="14"/>
        </w:rPr>
        <w:lastRenderedPageBreak/>
        <w:t xml:space="preserve">   PSJPATIENT1,ONE</w:t>
      </w:r>
      <w:r w:rsidRPr="00F7117D">
        <w:t xml:space="preserve">           </w:t>
      </w:r>
      <w:r w:rsidRPr="00F7117D">
        <w:rPr>
          <w:sz w:val="14"/>
        </w:rPr>
        <w:t>000-00-0001  Room-Bed: B-12                                VA FORM 10-5568d</w:t>
      </w:r>
    </w:p>
    <w:p w14:paraId="63D1214D" w14:textId="77777777" w:rsidR="006875B1" w:rsidRPr="00F7117D" w:rsidRDefault="006875B1" w:rsidP="002F3E35">
      <w:pPr>
        <w:pStyle w:val="Screen"/>
        <w:ind w:left="0"/>
      </w:pPr>
    </w:p>
    <w:p w14:paraId="68F764EE" w14:textId="77777777" w:rsidR="006875B1" w:rsidRPr="00F7117D" w:rsidRDefault="006875B1" w:rsidP="002F3E35">
      <w:pPr>
        <w:pStyle w:val="Screen"/>
        <w:ind w:left="0"/>
        <w:rPr>
          <w:sz w:val="12"/>
        </w:rPr>
      </w:pPr>
      <w:r w:rsidRPr="00F7117D">
        <w:rPr>
          <w:sz w:val="12"/>
        </w:rPr>
        <w:t xml:space="preserve"> CONTINUOUS SHEET                                        14 DAY MAR                              09/07/2000  through  09/20/2000</w:t>
      </w:r>
    </w:p>
    <w:p w14:paraId="75E7F61E" w14:textId="77777777" w:rsidR="006875B1" w:rsidRPr="00F7117D" w:rsidRDefault="006875B1" w:rsidP="002F3E35">
      <w:pPr>
        <w:pStyle w:val="Screen"/>
        <w:ind w:left="0"/>
        <w:rPr>
          <w:sz w:val="12"/>
        </w:rPr>
      </w:pPr>
      <w:r w:rsidRPr="00F7117D">
        <w:rPr>
          <w:sz w:val="12"/>
        </w:rPr>
        <w:t xml:space="preserve">     SAMPLE HEALTHCARE SYSTEM                                                                      Printed on  09/20/2000  16:11</w:t>
      </w:r>
    </w:p>
    <w:p w14:paraId="5ED9E02C" w14:textId="77777777" w:rsidR="006875B1" w:rsidRPr="00F7117D" w:rsidRDefault="006875B1" w:rsidP="002F3E35">
      <w:pPr>
        <w:pStyle w:val="Screen"/>
        <w:ind w:left="0"/>
        <w:rPr>
          <w:sz w:val="12"/>
        </w:rPr>
      </w:pPr>
      <w:r w:rsidRPr="00F7117D">
        <w:rPr>
          <w:sz w:val="12"/>
        </w:rPr>
        <w:t xml:space="preserve">     Name:  PSJPATIENT1,ONE</w:t>
      </w:r>
      <w:r w:rsidRPr="00F7117D">
        <w:t xml:space="preserve">                          </w:t>
      </w:r>
      <w:r w:rsidRPr="00F7117D">
        <w:rPr>
          <w:sz w:val="12"/>
        </w:rPr>
        <w:t>Weight (kg): ______ (________)               Loc: 1 EAST</w:t>
      </w:r>
    </w:p>
    <w:p w14:paraId="6779DAD0" w14:textId="77777777" w:rsidR="006875B1" w:rsidRPr="00F7117D" w:rsidRDefault="006875B1" w:rsidP="002F3E35">
      <w:pPr>
        <w:pStyle w:val="Screen"/>
        <w:ind w:left="0"/>
        <w:rPr>
          <w:sz w:val="12"/>
        </w:rPr>
      </w:pPr>
      <w:r w:rsidRPr="00F7117D">
        <w:rPr>
          <w:sz w:val="12"/>
        </w:rPr>
        <w:t xml:space="preserve">      PID:  000-00-0001  DOB: 08/18/1920  (80)                Height (cm): ______ (________)           Room-Bed: B-12</w:t>
      </w:r>
    </w:p>
    <w:p w14:paraId="48CC4DCE" w14:textId="77777777" w:rsidR="006875B1" w:rsidRPr="00F7117D" w:rsidRDefault="006875B1" w:rsidP="002F3E35">
      <w:pPr>
        <w:pStyle w:val="Screen"/>
        <w:ind w:left="0"/>
        <w:rPr>
          <w:sz w:val="12"/>
        </w:rPr>
      </w:pPr>
      <w:r w:rsidRPr="00F7117D">
        <w:rPr>
          <w:sz w:val="12"/>
        </w:rPr>
        <w:t xml:space="preserve">      Sex:  MALE          Dx: TESTING                                                                Admitted: 05/03/2000  13:29</w:t>
      </w:r>
    </w:p>
    <w:p w14:paraId="60D1B56B" w14:textId="77777777" w:rsidR="006875B1" w:rsidRPr="00F7117D" w:rsidRDefault="006875B1" w:rsidP="002F3E35">
      <w:pPr>
        <w:pStyle w:val="Screen"/>
        <w:ind w:left="0"/>
        <w:rPr>
          <w:sz w:val="12"/>
        </w:rPr>
      </w:pPr>
      <w:r w:rsidRPr="00F7117D">
        <w:rPr>
          <w:sz w:val="12"/>
        </w:rPr>
        <w:t xml:space="preserve">Allergies:  No Allergy Assessment    ADR:  </w:t>
      </w:r>
    </w:p>
    <w:p w14:paraId="6829C50D" w14:textId="77777777" w:rsidR="006875B1" w:rsidRPr="00F7117D" w:rsidRDefault="006875B1" w:rsidP="002F3E35">
      <w:pPr>
        <w:pStyle w:val="Screen"/>
        <w:ind w:left="0"/>
        <w:rPr>
          <w:sz w:val="12"/>
        </w:rPr>
      </w:pPr>
      <w:r w:rsidRPr="00F7117D">
        <w:rPr>
          <w:sz w:val="12"/>
        </w:rPr>
        <w:t xml:space="preserve">                                             Admin   SEP                                                                 </w:t>
      </w:r>
    </w:p>
    <w:p w14:paraId="2579753E" w14:textId="77777777" w:rsidR="006875B1" w:rsidRPr="00F7117D" w:rsidRDefault="006875B1" w:rsidP="002F3E35">
      <w:pPr>
        <w:pStyle w:val="Screen"/>
        <w:ind w:left="0"/>
        <w:rPr>
          <w:sz w:val="12"/>
        </w:rPr>
      </w:pPr>
      <w:r w:rsidRPr="00F7117D">
        <w:rPr>
          <w:sz w:val="12"/>
        </w:rPr>
        <w:t xml:space="preserve"> Order   Start       Stop                    Times   07   08   09   10   11   12   13   14   15   16   17   18   19   20   notes</w:t>
      </w:r>
    </w:p>
    <w:p w14:paraId="3F93861E" w14:textId="77777777" w:rsidR="006875B1" w:rsidRPr="00F7117D" w:rsidRDefault="006875B1" w:rsidP="002F3E35">
      <w:pPr>
        <w:pStyle w:val="Screen"/>
        <w:ind w:left="0"/>
        <w:rPr>
          <w:sz w:val="12"/>
        </w:rPr>
      </w:pPr>
      <w:r w:rsidRPr="00F7117D">
        <w:rPr>
          <w:sz w:val="12"/>
        </w:rPr>
        <w:t>---------------------------------------------------------------------------------------------------------------------------------</w:t>
      </w:r>
    </w:p>
    <w:p w14:paraId="198D0863" w14:textId="77777777" w:rsidR="006875B1" w:rsidRPr="00F7117D" w:rsidRDefault="006875B1" w:rsidP="002F3E35">
      <w:pPr>
        <w:pStyle w:val="Screen"/>
        <w:ind w:left="0"/>
        <w:rPr>
          <w:sz w:val="12"/>
        </w:rPr>
      </w:pPr>
      <w:r w:rsidRPr="00F7117D">
        <w:rPr>
          <w:sz w:val="12"/>
        </w:rPr>
        <w:t xml:space="preserve">      |            |                        |01    |****|____|____|____|____|____|____|____|____|____|____|____|____|____|</w:t>
      </w:r>
    </w:p>
    <w:p w14:paraId="52878F7C" w14:textId="77777777" w:rsidR="006875B1" w:rsidRPr="00F7117D" w:rsidRDefault="006875B1" w:rsidP="002F3E35">
      <w:pPr>
        <w:pStyle w:val="Screen"/>
        <w:ind w:left="0"/>
        <w:rPr>
          <w:sz w:val="12"/>
        </w:rPr>
      </w:pPr>
      <w:r w:rsidRPr="00F7117D">
        <w:rPr>
          <w:sz w:val="12"/>
        </w:rPr>
        <w:t>09/07 |09/07</w:t>
      </w:r>
      <w:bookmarkStart w:id="5649" w:name="Page_270"/>
      <w:bookmarkEnd w:id="5649"/>
      <w:r w:rsidRPr="00F7117D">
        <w:rPr>
          <w:sz w:val="12"/>
        </w:rPr>
        <w:t xml:space="preserve"> 15:00 |09/21/00 24:00 (A9111)|09 |**|____|____|____|____|____|____|____|____|____|____|____|____|____|</w:t>
      </w:r>
    </w:p>
    <w:p w14:paraId="359879DD" w14:textId="77777777" w:rsidR="006875B1" w:rsidRPr="00F7117D" w:rsidRDefault="006875B1" w:rsidP="002F3E35">
      <w:pPr>
        <w:pStyle w:val="Screen"/>
        <w:ind w:left="0"/>
        <w:rPr>
          <w:sz w:val="12"/>
        </w:rPr>
      </w:pPr>
      <w:r w:rsidRPr="00F7117D">
        <w:rPr>
          <w:sz w:val="12"/>
        </w:rPr>
        <w:t>AMPICILLIN CAP                             C|15    |____|____|____|____|____|____|____|____|____|____|____|____|____|____|</w:t>
      </w:r>
    </w:p>
    <w:p w14:paraId="3587E9C1" w14:textId="77777777" w:rsidR="006875B1" w:rsidRPr="00F7117D" w:rsidRDefault="006875B1" w:rsidP="002F3E35">
      <w:pPr>
        <w:pStyle w:val="Screen"/>
        <w:ind w:left="0"/>
        <w:rPr>
          <w:sz w:val="12"/>
        </w:rPr>
      </w:pPr>
      <w:r w:rsidRPr="00F7117D">
        <w:rPr>
          <w:sz w:val="12"/>
        </w:rPr>
        <w:t>Give: 500MG PO QID                          |20    |____|____|____|____|____|____|____|____|____|____|____|____|____|____|</w:t>
      </w:r>
    </w:p>
    <w:p w14:paraId="3A1F5C1E" w14:textId="77777777" w:rsidR="006875B1" w:rsidRPr="00F7117D" w:rsidRDefault="006875B1" w:rsidP="002F3E35">
      <w:pPr>
        <w:pStyle w:val="Screen"/>
        <w:ind w:left="0"/>
        <w:rPr>
          <w:sz w:val="12"/>
        </w:rPr>
      </w:pPr>
      <w:r w:rsidRPr="00F7117D">
        <w:rPr>
          <w:sz w:val="12"/>
        </w:rPr>
        <w:t xml:space="preserve">                                            |      |____|____|____|____|____|____|____|____|____|____|____|____|____|____|</w:t>
      </w:r>
    </w:p>
    <w:p w14:paraId="601DBDEB" w14:textId="77777777" w:rsidR="006875B1" w:rsidRPr="00F7117D" w:rsidRDefault="006875B1" w:rsidP="002F3E35">
      <w:pPr>
        <w:pStyle w:val="Screen"/>
        <w:ind w:left="0"/>
        <w:rPr>
          <w:sz w:val="12"/>
        </w:rPr>
      </w:pPr>
      <w:r w:rsidRPr="00F7117D">
        <w:rPr>
          <w:sz w:val="12"/>
        </w:rPr>
        <w:t xml:space="preserve">                         RPH: PI   RN: _____|      |    |    |    |    |    |    |    |    |    |    |    |    |    |    |</w:t>
      </w:r>
    </w:p>
    <w:p w14:paraId="700BC419" w14:textId="77777777" w:rsidR="006875B1" w:rsidRPr="00F7117D" w:rsidRDefault="006875B1" w:rsidP="002F3E35">
      <w:pPr>
        <w:pStyle w:val="Screen"/>
        <w:ind w:left="0"/>
        <w:rPr>
          <w:sz w:val="12"/>
        </w:rPr>
      </w:pPr>
      <w:r w:rsidRPr="00F7117D">
        <w:rPr>
          <w:sz w:val="12"/>
        </w:rPr>
        <w:t xml:space="preserve">       --------------------------------------------------------------------------------------------------------------------------</w:t>
      </w:r>
    </w:p>
    <w:p w14:paraId="0E6EEA39" w14:textId="77777777" w:rsidR="006875B1" w:rsidRPr="00F7117D" w:rsidRDefault="006875B1" w:rsidP="002F3E35">
      <w:pPr>
        <w:pStyle w:val="Screen"/>
        <w:ind w:left="0"/>
        <w:rPr>
          <w:sz w:val="12"/>
        </w:rPr>
      </w:pPr>
      <w:r w:rsidRPr="00F7117D">
        <w:rPr>
          <w:sz w:val="12"/>
        </w:rPr>
        <w:t xml:space="preserve">      |            |                        |01    |****|____|____|____|____|____|____|____|****|****|****|****|****|****|</w:t>
      </w:r>
    </w:p>
    <w:p w14:paraId="501C38FD" w14:textId="77777777" w:rsidR="006875B1" w:rsidRPr="00F7117D" w:rsidRDefault="006875B1" w:rsidP="002F3E35">
      <w:pPr>
        <w:pStyle w:val="Screen"/>
        <w:ind w:left="0"/>
        <w:rPr>
          <w:sz w:val="12"/>
        </w:rPr>
      </w:pPr>
      <w:r w:rsidRPr="00F7117D">
        <w:rPr>
          <w:sz w:val="12"/>
        </w:rPr>
        <w:t>09/07 |09/07 15:00 |09/14/00 16:54 (A9111) |09 |*|____|____|____|____|____|____|____|****|****|****|****|****|****|</w:t>
      </w:r>
    </w:p>
    <w:p w14:paraId="65C32929" w14:textId="77777777" w:rsidR="006875B1" w:rsidRPr="00F7117D" w:rsidRDefault="006875B1" w:rsidP="002F3E35">
      <w:pPr>
        <w:pStyle w:val="Screen"/>
        <w:ind w:left="0"/>
        <w:rPr>
          <w:sz w:val="12"/>
        </w:rPr>
      </w:pPr>
      <w:r w:rsidRPr="00F7117D">
        <w:rPr>
          <w:sz w:val="12"/>
        </w:rPr>
        <w:t>AMPICILLIN 1 GM                            C|15    |____|____|____|____|____|____|____|____|****|****|****|****|****|****|</w:t>
      </w:r>
    </w:p>
    <w:p w14:paraId="0B0EEF47" w14:textId="77777777" w:rsidR="006875B1" w:rsidRPr="00F7117D" w:rsidRDefault="006875B1" w:rsidP="002F3E35">
      <w:pPr>
        <w:pStyle w:val="Screen"/>
        <w:ind w:left="0"/>
        <w:rPr>
          <w:sz w:val="12"/>
        </w:rPr>
      </w:pPr>
      <w:r w:rsidRPr="00F7117D">
        <w:rPr>
          <w:sz w:val="12"/>
        </w:rPr>
        <w:t>in  0.9% NACL 100 ML                        |20    |____|____|____|____|____|____|____|****|****|****|****|****|****|****|</w:t>
      </w:r>
    </w:p>
    <w:p w14:paraId="56FE210D" w14:textId="77777777" w:rsidR="006875B1" w:rsidRPr="00F7117D" w:rsidRDefault="006875B1" w:rsidP="002F3E35">
      <w:pPr>
        <w:pStyle w:val="Screen"/>
        <w:ind w:left="0"/>
        <w:rPr>
          <w:sz w:val="12"/>
        </w:rPr>
      </w:pPr>
      <w:r w:rsidRPr="00F7117D">
        <w:rPr>
          <w:sz w:val="12"/>
        </w:rPr>
        <w:t>IVPB QID                                    |      |____|____|____|____|____|____|____|____|____|____|____|____|____|____|</w:t>
      </w:r>
    </w:p>
    <w:p w14:paraId="6E46DAA5" w14:textId="77777777" w:rsidR="006875B1" w:rsidRPr="00F7117D" w:rsidRDefault="006875B1" w:rsidP="002F3E35">
      <w:pPr>
        <w:pStyle w:val="Screen"/>
        <w:ind w:left="0"/>
        <w:rPr>
          <w:sz w:val="12"/>
        </w:rPr>
      </w:pPr>
      <w:r w:rsidRPr="00F7117D">
        <w:rPr>
          <w:sz w:val="12"/>
        </w:rPr>
        <w:t>See next label for continuation             |      |    |    |    |    |    |    |    |    |    |    |    |    |    |    |</w:t>
      </w:r>
    </w:p>
    <w:p w14:paraId="2F3ECD80" w14:textId="77777777" w:rsidR="006875B1" w:rsidRPr="00F7117D" w:rsidRDefault="006875B1" w:rsidP="002F3E35">
      <w:pPr>
        <w:pStyle w:val="Screen"/>
        <w:ind w:left="0"/>
        <w:rPr>
          <w:sz w:val="12"/>
        </w:rPr>
      </w:pPr>
      <w:r w:rsidRPr="00F7117D">
        <w:rPr>
          <w:sz w:val="12"/>
        </w:rPr>
        <w:t xml:space="preserve">       --------------------------------------------------------------------------------------------------------------------------</w:t>
      </w:r>
    </w:p>
    <w:p w14:paraId="175E6E29" w14:textId="77777777" w:rsidR="006875B1" w:rsidRPr="00F7117D" w:rsidRDefault="006875B1" w:rsidP="002F3E35">
      <w:pPr>
        <w:pStyle w:val="Screen"/>
        <w:ind w:left="0"/>
        <w:rPr>
          <w:sz w:val="12"/>
        </w:rPr>
      </w:pPr>
      <w:r w:rsidRPr="00F7117D">
        <w:rPr>
          <w:sz w:val="12"/>
        </w:rPr>
        <w:t>THIS IS AN INPATIENT IV EXAMPLE             |      |____|____|____|____|____|____|____|____|____|____|____|____|____|____|</w:t>
      </w:r>
    </w:p>
    <w:p w14:paraId="1CB4D963" w14:textId="77777777" w:rsidR="006875B1" w:rsidRPr="00F7117D" w:rsidRDefault="006875B1" w:rsidP="002F3E35">
      <w:pPr>
        <w:pStyle w:val="Screen"/>
        <w:ind w:left="0"/>
        <w:rPr>
          <w:sz w:val="12"/>
        </w:rPr>
      </w:pPr>
      <w:r w:rsidRPr="00F7117D">
        <w:rPr>
          <w:sz w:val="12"/>
        </w:rPr>
        <w:t xml:space="preserve">                                            |      |____|____|____|____|____|____|____|____|____|____|____|____|____|____|</w:t>
      </w:r>
    </w:p>
    <w:p w14:paraId="6104712C" w14:textId="77777777" w:rsidR="006875B1" w:rsidRPr="00F7117D" w:rsidRDefault="006875B1" w:rsidP="002F3E35">
      <w:pPr>
        <w:pStyle w:val="Screen"/>
        <w:ind w:left="0"/>
        <w:rPr>
          <w:sz w:val="12"/>
        </w:rPr>
      </w:pPr>
      <w:r w:rsidRPr="00F7117D">
        <w:rPr>
          <w:sz w:val="12"/>
        </w:rPr>
        <w:t xml:space="preserve">                                            |      |____|____|____|____|____|____|____|____|____|____|____|____|____|____|</w:t>
      </w:r>
    </w:p>
    <w:p w14:paraId="02768665" w14:textId="77777777" w:rsidR="006875B1" w:rsidRPr="00F7117D" w:rsidRDefault="006875B1" w:rsidP="002F3E35">
      <w:pPr>
        <w:pStyle w:val="Screen"/>
        <w:ind w:left="0"/>
        <w:rPr>
          <w:sz w:val="12"/>
        </w:rPr>
      </w:pPr>
      <w:r w:rsidRPr="00F7117D">
        <w:rPr>
          <w:sz w:val="12"/>
        </w:rPr>
        <w:t xml:space="preserve">                                            |      |____|____|____|____|____|____|____|____|____|____|____|____|____|____|</w:t>
      </w:r>
    </w:p>
    <w:p w14:paraId="180E8944" w14:textId="77777777" w:rsidR="006875B1" w:rsidRPr="00F7117D" w:rsidRDefault="006875B1" w:rsidP="002F3E35">
      <w:pPr>
        <w:pStyle w:val="Screen"/>
        <w:ind w:left="0"/>
        <w:rPr>
          <w:sz w:val="12"/>
        </w:rPr>
      </w:pPr>
      <w:r w:rsidRPr="00F7117D">
        <w:rPr>
          <w:sz w:val="12"/>
        </w:rPr>
        <w:t xml:space="preserve">                                            |      |____|____|____|____|____|____|____|____|____|____|____|____|____|____|</w:t>
      </w:r>
    </w:p>
    <w:p w14:paraId="00B4AE81" w14:textId="77777777" w:rsidR="006875B1" w:rsidRPr="00F7117D" w:rsidRDefault="006875B1" w:rsidP="002F3E35">
      <w:pPr>
        <w:pStyle w:val="Screen"/>
        <w:ind w:left="0"/>
        <w:rPr>
          <w:sz w:val="12"/>
        </w:rPr>
      </w:pPr>
      <w:r w:rsidRPr="00F7117D">
        <w:rPr>
          <w:sz w:val="12"/>
        </w:rPr>
        <w:t xml:space="preserve">                         RPH: PI  RN: _____ |      |    |    |    |    |    |    |    |    |    |    |    |    |    |    |</w:t>
      </w:r>
    </w:p>
    <w:p w14:paraId="2E974934" w14:textId="77777777" w:rsidR="006875B1" w:rsidRPr="00F7117D" w:rsidRDefault="006875B1" w:rsidP="002F3E35">
      <w:pPr>
        <w:pStyle w:val="Screen"/>
        <w:ind w:left="0"/>
        <w:rPr>
          <w:sz w:val="12"/>
        </w:rPr>
      </w:pPr>
      <w:r w:rsidRPr="00F7117D">
        <w:rPr>
          <w:sz w:val="12"/>
        </w:rPr>
        <w:t xml:space="preserve">       --------------------------------------------------------------------------------------------------------------------------</w:t>
      </w:r>
    </w:p>
    <w:p w14:paraId="7CE02E86" w14:textId="77777777" w:rsidR="006875B1" w:rsidRPr="00F7117D" w:rsidRDefault="006875B1" w:rsidP="002F3E35">
      <w:pPr>
        <w:pStyle w:val="Screen"/>
        <w:ind w:left="0"/>
        <w:rPr>
          <w:sz w:val="12"/>
        </w:rPr>
      </w:pPr>
      <w:r w:rsidRPr="00F7117D">
        <w:rPr>
          <w:sz w:val="12"/>
        </w:rPr>
        <w:t xml:space="preserve">      |            |                        |      |____|____|____|____|____|____|____|____|____|____|____|____|____|____|</w:t>
      </w:r>
    </w:p>
    <w:p w14:paraId="3F65BFD5" w14:textId="77777777" w:rsidR="006875B1" w:rsidRPr="00F7117D" w:rsidRDefault="006875B1" w:rsidP="002F3E35">
      <w:pPr>
        <w:pStyle w:val="Screen"/>
        <w:ind w:left="0"/>
        <w:rPr>
          <w:sz w:val="12"/>
        </w:rPr>
      </w:pPr>
      <w:r w:rsidRPr="00F7117D">
        <w:rPr>
          <w:sz w:val="12"/>
        </w:rPr>
        <w:t>09/07 |09/07 17:00 |09/07/00 12:34 (A9111)  |____|____|____|____|____|____|____|____|____|____|____|____|____|____|</w:t>
      </w:r>
    </w:p>
    <w:p w14:paraId="3D7D14E3" w14:textId="77777777" w:rsidR="006875B1" w:rsidRPr="00F7117D" w:rsidRDefault="006875B1" w:rsidP="002F3E35">
      <w:pPr>
        <w:pStyle w:val="Screen"/>
        <w:ind w:left="0"/>
        <w:rPr>
          <w:sz w:val="12"/>
        </w:rPr>
      </w:pPr>
      <w:r w:rsidRPr="00F7117D">
        <w:rPr>
          <w:sz w:val="12"/>
        </w:rPr>
        <w:t>HYDROCORTISONE CREAM,TOP                   C|17    |****|****|****|****|****|****|****|****|****|****|****|****|****|****|</w:t>
      </w:r>
    </w:p>
    <w:p w14:paraId="02971F63" w14:textId="77777777" w:rsidR="006875B1" w:rsidRPr="00F7117D" w:rsidRDefault="006875B1" w:rsidP="002F3E35">
      <w:pPr>
        <w:pStyle w:val="Screen"/>
        <w:ind w:left="0"/>
        <w:rPr>
          <w:sz w:val="12"/>
        </w:rPr>
      </w:pPr>
      <w:r w:rsidRPr="00F7117D">
        <w:rPr>
          <w:sz w:val="12"/>
        </w:rPr>
        <w:t>Give: 1% 0 QDAILY                           |      |____|____|____|____|____|____|____|____|____|____|____|____|____|____|</w:t>
      </w:r>
    </w:p>
    <w:p w14:paraId="7A9BC10C" w14:textId="77777777" w:rsidR="006875B1" w:rsidRPr="00F7117D" w:rsidRDefault="006875B1" w:rsidP="002F3E35">
      <w:pPr>
        <w:pStyle w:val="Screen"/>
        <w:ind w:left="0"/>
        <w:rPr>
          <w:sz w:val="12"/>
        </w:rPr>
      </w:pPr>
      <w:r w:rsidRPr="00F7117D">
        <w:rPr>
          <w:sz w:val="12"/>
        </w:rPr>
        <w:t xml:space="preserve">                                            |      |____|____|____|____|____|____|____|____|____|____|____|____|____|____|</w:t>
      </w:r>
    </w:p>
    <w:p w14:paraId="4449F062" w14:textId="77777777" w:rsidR="006875B1" w:rsidRPr="00F7117D" w:rsidRDefault="006875B1" w:rsidP="002F3E35">
      <w:pPr>
        <w:pStyle w:val="Screen"/>
        <w:ind w:left="0"/>
        <w:rPr>
          <w:sz w:val="12"/>
        </w:rPr>
      </w:pPr>
      <w:r w:rsidRPr="00F7117D">
        <w:rPr>
          <w:sz w:val="12"/>
        </w:rPr>
        <w:t xml:space="preserve">                         RPH: MLV  RN: _____|      |    |    |    |    |    |    |    |    |    |    |    |    |    |    |</w:t>
      </w:r>
    </w:p>
    <w:p w14:paraId="6397B64B" w14:textId="77777777" w:rsidR="006875B1" w:rsidRPr="00F7117D" w:rsidRDefault="006875B1" w:rsidP="002F3E35">
      <w:pPr>
        <w:pStyle w:val="Screen"/>
        <w:ind w:left="0"/>
        <w:rPr>
          <w:sz w:val="12"/>
        </w:rPr>
      </w:pPr>
      <w:r w:rsidRPr="00F7117D">
        <w:rPr>
          <w:sz w:val="12"/>
        </w:rPr>
        <w:t xml:space="preserve">       --------------------------------------------------------------------------------------------------------------------------</w:t>
      </w:r>
    </w:p>
    <w:p w14:paraId="4E393B27" w14:textId="77777777" w:rsidR="006875B1" w:rsidRPr="00F7117D" w:rsidRDefault="006875B1" w:rsidP="002F3E35">
      <w:pPr>
        <w:pStyle w:val="Screen"/>
        <w:ind w:left="0"/>
        <w:rPr>
          <w:sz w:val="12"/>
        </w:rPr>
      </w:pPr>
      <w:r w:rsidRPr="00F7117D">
        <w:rPr>
          <w:sz w:val="12"/>
        </w:rPr>
        <w:t xml:space="preserve">      |            |                        |      |____|____|____|____|____|____|____|____|____|____|____|____|____|____|</w:t>
      </w:r>
    </w:p>
    <w:p w14:paraId="049F3431" w14:textId="77777777" w:rsidR="006875B1" w:rsidRPr="00F7117D" w:rsidRDefault="006875B1" w:rsidP="002F3E35">
      <w:pPr>
        <w:pStyle w:val="Screen"/>
        <w:ind w:left="0"/>
        <w:rPr>
          <w:sz w:val="12"/>
        </w:rPr>
      </w:pPr>
      <w:r w:rsidRPr="00F7117D">
        <w:rPr>
          <w:sz w:val="12"/>
        </w:rPr>
        <w:t>09/07 |09/07 17:00 |09/07/00 12:50 (A9111)  |____|____|____|____|____|____|____|____|____|____|____|____|____|____|</w:t>
      </w:r>
    </w:p>
    <w:p w14:paraId="6AA1FA4A" w14:textId="77777777" w:rsidR="006875B1" w:rsidRPr="00F7117D" w:rsidRDefault="006875B1" w:rsidP="002F3E35">
      <w:pPr>
        <w:pStyle w:val="Screen"/>
        <w:ind w:left="0"/>
        <w:rPr>
          <w:sz w:val="12"/>
        </w:rPr>
      </w:pPr>
      <w:r w:rsidRPr="00F7117D">
        <w:rPr>
          <w:sz w:val="12"/>
        </w:rPr>
        <w:t>METHYLPREDNISOLNE INJ                      C|09    |****|****|****|****|****|****|****|****|****|****|****|****|****|****|</w:t>
      </w:r>
    </w:p>
    <w:p w14:paraId="630BD574" w14:textId="77777777" w:rsidR="006875B1" w:rsidRPr="00F7117D" w:rsidRDefault="006875B1" w:rsidP="002F3E35">
      <w:pPr>
        <w:pStyle w:val="Screen"/>
        <w:ind w:left="0"/>
        <w:rPr>
          <w:sz w:val="12"/>
        </w:rPr>
      </w:pPr>
      <w:r w:rsidRPr="00F7117D">
        <w:rPr>
          <w:sz w:val="12"/>
        </w:rPr>
        <w:t>Give: 500MG IV Q12H                         |21    |****|****|****|****|****|****|****|****|****|****|****|****|****|****|</w:t>
      </w:r>
    </w:p>
    <w:p w14:paraId="5808A48C" w14:textId="77777777" w:rsidR="006875B1" w:rsidRPr="00F7117D" w:rsidRDefault="006875B1" w:rsidP="002F3E35">
      <w:pPr>
        <w:pStyle w:val="Screen"/>
        <w:ind w:left="0"/>
        <w:rPr>
          <w:sz w:val="12"/>
        </w:rPr>
      </w:pPr>
      <w:r w:rsidRPr="00F7117D">
        <w:rPr>
          <w:sz w:val="12"/>
        </w:rPr>
        <w:t>THIS IS AN INPATIENT IV EXAMPLE             |      |____|____|____|____|____|____|____|____|____|____|____|____|____|____|</w:t>
      </w:r>
    </w:p>
    <w:p w14:paraId="5E9D6DCB" w14:textId="77777777" w:rsidR="006875B1" w:rsidRPr="00F7117D" w:rsidRDefault="006875B1" w:rsidP="002F3E35">
      <w:pPr>
        <w:pStyle w:val="Screen"/>
        <w:ind w:left="0"/>
        <w:rPr>
          <w:sz w:val="12"/>
        </w:rPr>
      </w:pPr>
      <w:r w:rsidRPr="00F7117D">
        <w:rPr>
          <w:sz w:val="12"/>
        </w:rPr>
        <w:t xml:space="preserve">                         RPH: MLV  RN: _____|      |    |    |    |    |    |    |    |    |    |    |    |    |    |    |</w:t>
      </w:r>
    </w:p>
    <w:p w14:paraId="5889E3E7" w14:textId="77777777" w:rsidR="006875B1" w:rsidRPr="00F7117D" w:rsidRDefault="006875B1" w:rsidP="002F3E35">
      <w:pPr>
        <w:pStyle w:val="Screen"/>
        <w:ind w:left="0"/>
        <w:rPr>
          <w:sz w:val="12"/>
        </w:rPr>
      </w:pPr>
      <w:r w:rsidRPr="00F7117D">
        <w:rPr>
          <w:sz w:val="12"/>
        </w:rPr>
        <w:t xml:space="preserve">       --------------------------------------------------------------------------------------------------------------------------</w:t>
      </w:r>
    </w:p>
    <w:p w14:paraId="3CF908FB" w14:textId="77777777" w:rsidR="006875B1" w:rsidRPr="00F7117D" w:rsidRDefault="006875B1" w:rsidP="002F3E35">
      <w:pPr>
        <w:pStyle w:val="Screen"/>
        <w:ind w:left="0"/>
        <w:rPr>
          <w:sz w:val="12"/>
        </w:rPr>
      </w:pPr>
      <w:r w:rsidRPr="00F7117D">
        <w:rPr>
          <w:sz w:val="12"/>
        </w:rPr>
        <w:t xml:space="preserve">      |            |                        |      |____|____|____|____|____|____|____|____|____|____|____|____|____|____|</w:t>
      </w:r>
    </w:p>
    <w:p w14:paraId="38DA6CE3" w14:textId="77777777" w:rsidR="006875B1" w:rsidRPr="00F7117D" w:rsidRDefault="006875B1" w:rsidP="002F3E35">
      <w:pPr>
        <w:pStyle w:val="Screen"/>
        <w:ind w:left="0"/>
        <w:rPr>
          <w:sz w:val="12"/>
        </w:rPr>
      </w:pPr>
      <w:r w:rsidRPr="00F7117D">
        <w:rPr>
          <w:sz w:val="12"/>
        </w:rPr>
        <w:t>09/07 |09/07 17:00 |09/07/00 12:50 (A9111)  |____|____|____|____|____|____|____|____|____|____|____|____|____|____|</w:t>
      </w:r>
    </w:p>
    <w:p w14:paraId="2E9002ED" w14:textId="77777777" w:rsidR="006875B1" w:rsidRPr="00F7117D" w:rsidRDefault="006875B1" w:rsidP="002F3E35">
      <w:pPr>
        <w:pStyle w:val="Screen"/>
        <w:ind w:left="0"/>
        <w:rPr>
          <w:sz w:val="12"/>
        </w:rPr>
      </w:pPr>
      <w:r w:rsidRPr="00F7117D">
        <w:rPr>
          <w:sz w:val="12"/>
        </w:rPr>
        <w:t>METHYLPREDNISOLNE INJ                      C|17    |****|****|****|****|****|****|****|****|****|****|****|****|****|****|</w:t>
      </w:r>
    </w:p>
    <w:p w14:paraId="65CD1C5B" w14:textId="77777777" w:rsidR="006875B1" w:rsidRPr="00F7117D" w:rsidRDefault="006875B1" w:rsidP="002F3E35">
      <w:pPr>
        <w:pStyle w:val="Screen"/>
        <w:ind w:left="0"/>
        <w:rPr>
          <w:sz w:val="12"/>
        </w:rPr>
      </w:pPr>
      <w:r w:rsidRPr="00F7117D">
        <w:rPr>
          <w:sz w:val="12"/>
        </w:rPr>
        <w:t>Give: 1000MG IV QDAILY                      |      |    |    |    |    |    |    |    |    |    |    |    |    |    |    |</w:t>
      </w:r>
    </w:p>
    <w:p w14:paraId="08C5BC3C" w14:textId="77777777" w:rsidR="006875B1" w:rsidRPr="00F7117D" w:rsidRDefault="006875B1" w:rsidP="002F3E35">
      <w:pPr>
        <w:pStyle w:val="Screen"/>
        <w:ind w:left="0"/>
        <w:rPr>
          <w:sz w:val="12"/>
        </w:rPr>
      </w:pPr>
      <w:r w:rsidRPr="00F7117D">
        <w:rPr>
          <w:sz w:val="12"/>
        </w:rPr>
        <w:t>THIS IS AN INPATIENT IV EXAMPLE             |      |____|____|____|____|____|____|____|____|____|____|____|____|____|____|</w:t>
      </w:r>
    </w:p>
    <w:p w14:paraId="24D2EFDD" w14:textId="77777777" w:rsidR="006875B1" w:rsidRPr="00F7117D" w:rsidRDefault="006875B1" w:rsidP="002F3E35">
      <w:pPr>
        <w:pStyle w:val="Screen"/>
        <w:ind w:left="0"/>
        <w:rPr>
          <w:sz w:val="12"/>
        </w:rPr>
      </w:pPr>
      <w:r w:rsidRPr="00F7117D">
        <w:rPr>
          <w:sz w:val="12"/>
        </w:rPr>
        <w:t xml:space="preserve">                         RPH: MLV  RN: _____|      |    |    |    |    |    |    |    |    |    |    |    |    |    |    |</w:t>
      </w:r>
    </w:p>
    <w:p w14:paraId="4B48AF40" w14:textId="77777777" w:rsidR="006875B1" w:rsidRPr="00F7117D" w:rsidRDefault="006875B1" w:rsidP="002F3E35">
      <w:pPr>
        <w:pStyle w:val="Screen"/>
        <w:ind w:left="0"/>
        <w:rPr>
          <w:sz w:val="12"/>
        </w:rPr>
      </w:pPr>
      <w:r w:rsidRPr="00F7117D">
        <w:rPr>
          <w:sz w:val="12"/>
        </w:rPr>
        <w:t>---------------------------------------------------------------------------------------------------------------------------------</w:t>
      </w:r>
    </w:p>
    <w:p w14:paraId="3E780C68" w14:textId="77777777" w:rsidR="006875B1" w:rsidRPr="00F7117D" w:rsidRDefault="006875B1" w:rsidP="002F3E35">
      <w:pPr>
        <w:pStyle w:val="Screen"/>
        <w:ind w:left="0"/>
        <w:rPr>
          <w:sz w:val="12"/>
        </w:rPr>
      </w:pPr>
      <w:r w:rsidRPr="00F7117D">
        <w:rPr>
          <w:sz w:val="12"/>
        </w:rPr>
        <w:t>|      SIGNATURE/TITLE           | INIT |          INJECTION SITES           |    MED/DOSE OMITTED    |     REASON     |  INIT  |</w:t>
      </w:r>
    </w:p>
    <w:p w14:paraId="1E80C9AD" w14:textId="77777777" w:rsidR="006875B1" w:rsidRPr="00F7117D" w:rsidRDefault="006875B1" w:rsidP="002F3E35">
      <w:pPr>
        <w:pStyle w:val="Screen"/>
        <w:ind w:left="0"/>
        <w:rPr>
          <w:sz w:val="12"/>
        </w:rPr>
      </w:pPr>
      <w:r w:rsidRPr="00F7117D">
        <w:rPr>
          <w:sz w:val="12"/>
        </w:rPr>
        <w:t>|--------------------------------|------|------------------------------------|------------------------|----------------|--------|</w:t>
      </w:r>
    </w:p>
    <w:p w14:paraId="4DC5A7CC" w14:textId="77777777" w:rsidR="006875B1" w:rsidRPr="00F7117D" w:rsidRDefault="006875B1" w:rsidP="002F3E35">
      <w:pPr>
        <w:pStyle w:val="Screen"/>
        <w:ind w:left="0"/>
        <w:rPr>
          <w:sz w:val="12"/>
        </w:rPr>
      </w:pPr>
      <w:r w:rsidRPr="00F7117D">
        <w:rPr>
          <w:sz w:val="12"/>
        </w:rPr>
        <w:t>|--------------------------------|------|   Indicate RIGHT (R) or LEFT (L)   |------------------------|----------------|--------|</w:t>
      </w:r>
    </w:p>
    <w:p w14:paraId="32C30E8F" w14:textId="77777777" w:rsidR="006875B1" w:rsidRPr="00F7117D" w:rsidRDefault="006875B1" w:rsidP="002F3E35">
      <w:pPr>
        <w:pStyle w:val="Screen"/>
        <w:ind w:left="0"/>
        <w:rPr>
          <w:sz w:val="12"/>
        </w:rPr>
      </w:pPr>
      <w:r w:rsidRPr="00F7117D">
        <w:rPr>
          <w:sz w:val="12"/>
        </w:rPr>
        <w:t>|--------------------------------|------|                                    |------------------------|----------------|--------|</w:t>
      </w:r>
    </w:p>
    <w:p w14:paraId="00124870" w14:textId="77777777" w:rsidR="006875B1" w:rsidRPr="00F7117D" w:rsidRDefault="006875B1" w:rsidP="002F3E35">
      <w:pPr>
        <w:pStyle w:val="Screen"/>
        <w:ind w:left="0"/>
        <w:rPr>
          <w:sz w:val="12"/>
        </w:rPr>
      </w:pPr>
      <w:r w:rsidRPr="00F7117D">
        <w:rPr>
          <w:sz w:val="12"/>
        </w:rPr>
        <w:t>|--------------------------------|------|   (IM)                   (SUB Q)   |------------------------|----------------|--------|</w:t>
      </w:r>
    </w:p>
    <w:p w14:paraId="5871A4E9" w14:textId="77777777" w:rsidR="006875B1" w:rsidRPr="00F7117D" w:rsidRDefault="006875B1" w:rsidP="002F3E35">
      <w:pPr>
        <w:pStyle w:val="Screen"/>
        <w:ind w:left="0"/>
        <w:rPr>
          <w:sz w:val="12"/>
        </w:rPr>
      </w:pPr>
      <w:r w:rsidRPr="00F7117D">
        <w:rPr>
          <w:sz w:val="12"/>
        </w:rPr>
        <w:t>|--------------------------------|------|1. DELTOID             6. UPPER ARM |------------------------|----------------|--------|</w:t>
      </w:r>
    </w:p>
    <w:p w14:paraId="1AD06FA4" w14:textId="77777777" w:rsidR="006875B1" w:rsidRPr="00F7117D" w:rsidRDefault="006875B1" w:rsidP="002F3E35">
      <w:pPr>
        <w:pStyle w:val="Screen"/>
        <w:ind w:left="0"/>
        <w:rPr>
          <w:sz w:val="12"/>
        </w:rPr>
      </w:pPr>
      <w:r w:rsidRPr="00F7117D">
        <w:rPr>
          <w:sz w:val="12"/>
        </w:rPr>
        <w:t>|--------------------------------|------|2. VENTRAL GLUTEAL     7. ABDOMEN   |------------------------|----------------|--------|</w:t>
      </w:r>
    </w:p>
    <w:p w14:paraId="4957A465" w14:textId="77777777" w:rsidR="006875B1" w:rsidRPr="00F7117D" w:rsidRDefault="006875B1" w:rsidP="002F3E35">
      <w:pPr>
        <w:pStyle w:val="Screen"/>
        <w:ind w:left="0"/>
        <w:rPr>
          <w:sz w:val="12"/>
        </w:rPr>
      </w:pPr>
      <w:r w:rsidRPr="00F7117D">
        <w:rPr>
          <w:sz w:val="12"/>
        </w:rPr>
        <w:t>|--------------------------------|------|3. GLUTEUS MEDIUS      8. THIGH     |------------------------|----------------|--------|</w:t>
      </w:r>
    </w:p>
    <w:p w14:paraId="424A8AE9" w14:textId="77777777" w:rsidR="006875B1" w:rsidRPr="00F7117D" w:rsidRDefault="006875B1" w:rsidP="002F3E35">
      <w:pPr>
        <w:pStyle w:val="Screen"/>
        <w:ind w:left="0"/>
        <w:rPr>
          <w:sz w:val="12"/>
        </w:rPr>
      </w:pPr>
      <w:r w:rsidRPr="00F7117D">
        <w:rPr>
          <w:sz w:val="12"/>
        </w:rPr>
        <w:t>|--------------------------------|------|4. MID(ANTERIOR) THIGH 9. BUTTOCK   |------------------------|----------------|--------|</w:t>
      </w:r>
    </w:p>
    <w:p w14:paraId="40BFECC7" w14:textId="77777777" w:rsidR="006875B1" w:rsidRPr="00F7117D" w:rsidRDefault="006875B1" w:rsidP="002F3E35">
      <w:pPr>
        <w:pStyle w:val="Screen"/>
        <w:ind w:left="0"/>
        <w:rPr>
          <w:sz w:val="12"/>
        </w:rPr>
      </w:pPr>
      <w:r w:rsidRPr="00F7117D">
        <w:rPr>
          <w:sz w:val="12"/>
        </w:rPr>
        <w:t>|--------------------------------|------|5. VASTUS LATERALIS   10. UPPER BACK|------------------------|----------------|--------|</w:t>
      </w:r>
    </w:p>
    <w:p w14:paraId="1DEB69DC" w14:textId="77777777" w:rsidR="006875B1" w:rsidRPr="00F7117D" w:rsidRDefault="006875B1" w:rsidP="002F3E35">
      <w:pPr>
        <w:pStyle w:val="Screen"/>
        <w:ind w:left="0"/>
        <w:rPr>
          <w:sz w:val="12"/>
        </w:rPr>
      </w:pPr>
      <w:r w:rsidRPr="00F7117D">
        <w:rPr>
          <w:sz w:val="12"/>
        </w:rPr>
        <w:t>|--------------------------------|------| PRN: E=Effective   N=Not Effective |------------------------|----------------|--------|</w:t>
      </w:r>
    </w:p>
    <w:p w14:paraId="6B48CF0C" w14:textId="77777777" w:rsidR="006875B1" w:rsidRPr="00F7117D" w:rsidRDefault="006875B1" w:rsidP="002F3E35">
      <w:pPr>
        <w:pStyle w:val="Screen"/>
        <w:ind w:left="0"/>
        <w:rPr>
          <w:sz w:val="12"/>
        </w:rPr>
      </w:pPr>
      <w:r w:rsidRPr="00F7117D">
        <w:rPr>
          <w:sz w:val="12"/>
        </w:rPr>
        <w:t>---------------------------------------------------------------------------------------------------------------------------------</w:t>
      </w:r>
    </w:p>
    <w:p w14:paraId="633BED0D" w14:textId="77777777" w:rsidR="006875B1" w:rsidRPr="00F7117D" w:rsidRDefault="006875B1" w:rsidP="002F3E35">
      <w:pPr>
        <w:pStyle w:val="Screen"/>
        <w:ind w:left="0"/>
        <w:rPr>
          <w:sz w:val="12"/>
        </w:rPr>
      </w:pPr>
      <w:r w:rsidRPr="00F7117D">
        <w:rPr>
          <w:sz w:val="12"/>
        </w:rPr>
        <w:t xml:space="preserve">   PSJPATIENT1,ONE</w:t>
      </w:r>
      <w:r w:rsidRPr="00F7117D">
        <w:t xml:space="preserve">             </w:t>
      </w:r>
      <w:r w:rsidRPr="00F7117D">
        <w:rPr>
          <w:sz w:val="12"/>
        </w:rPr>
        <w:t>000-00-0001  Room-Bed: B-12                       LAST PAGE: 1           VA FORM 10-2970</w:t>
      </w:r>
    </w:p>
    <w:p w14:paraId="0D0208EE" w14:textId="77777777" w:rsidR="006875B1" w:rsidRPr="00F7117D" w:rsidRDefault="006875B1" w:rsidP="00EF6502"/>
    <w:p w14:paraId="221D59F2" w14:textId="77777777" w:rsidR="006875B1" w:rsidRPr="00F7117D" w:rsidRDefault="006875B1" w:rsidP="00433CAF">
      <w:pPr>
        <w:pStyle w:val="Heading4"/>
      </w:pPr>
      <w:bookmarkStart w:id="5650" w:name="_Toc411671227"/>
      <w:bookmarkStart w:id="5651" w:name="_Toc300677689"/>
      <w:bookmarkStart w:id="5652" w:name="_Toc349032470"/>
      <w:bookmarkStart w:id="5653" w:name="_Toc350236442"/>
      <w:bookmarkStart w:id="5654" w:name="_Toc350236538"/>
      <w:bookmarkStart w:id="5655" w:name="_Toc351355895"/>
      <w:bookmarkStart w:id="5656" w:name="_Toc352986986"/>
      <w:bookmarkStart w:id="5657" w:name="_Toc353074548"/>
      <w:r w:rsidRPr="00F7117D">
        <w:t>Action Profile #1</w:t>
      </w:r>
      <w:bookmarkEnd w:id="5650"/>
      <w:bookmarkEnd w:id="5651"/>
      <w:r w:rsidR="00FB6C3E" w:rsidRPr="00F7117D">
        <w:rPr>
          <w:b w:val="0"/>
        </w:rPr>
        <w:fldChar w:fldCharType="begin"/>
      </w:r>
      <w:r w:rsidRPr="00F7117D">
        <w:rPr>
          <w:b w:val="0"/>
        </w:rPr>
        <w:instrText xml:space="preserve"> XE "Action Profile #1" </w:instrText>
      </w:r>
      <w:r w:rsidR="00FB6C3E" w:rsidRPr="00F7117D">
        <w:rPr>
          <w:b w:val="0"/>
        </w:rPr>
        <w:fldChar w:fldCharType="end"/>
      </w:r>
      <w:r w:rsidRPr="00F7117D">
        <w:t xml:space="preserve"> </w:t>
      </w:r>
    </w:p>
    <w:bookmarkEnd w:id="5652"/>
    <w:bookmarkEnd w:id="5653"/>
    <w:bookmarkEnd w:id="5654"/>
    <w:bookmarkEnd w:id="5655"/>
    <w:bookmarkEnd w:id="5656"/>
    <w:bookmarkEnd w:id="5657"/>
    <w:p w14:paraId="5B105754" w14:textId="77777777" w:rsidR="006875B1" w:rsidRPr="00F7117D" w:rsidRDefault="006875B1" w:rsidP="002F3E35">
      <w:pPr>
        <w:keepNext/>
        <w:ind w:left="1080"/>
        <w:rPr>
          <w:b/>
        </w:rPr>
      </w:pPr>
      <w:r w:rsidRPr="00F7117D">
        <w:rPr>
          <w:b/>
        </w:rPr>
        <w:t>[PSJU AP-1]</w:t>
      </w:r>
    </w:p>
    <w:p w14:paraId="1CF3171F" w14:textId="77777777" w:rsidR="006875B1" w:rsidRPr="00F7117D" w:rsidRDefault="006875B1" w:rsidP="00980585">
      <w:pPr>
        <w:keepNext/>
      </w:pPr>
    </w:p>
    <w:p w14:paraId="34CABF6D" w14:textId="77777777" w:rsidR="006875B1" w:rsidRPr="002F6CB8" w:rsidRDefault="006875B1" w:rsidP="00980585">
      <w:pPr>
        <w:pStyle w:val="Date"/>
        <w:spacing w:line="240" w:lineRule="auto"/>
      </w:pPr>
      <w:r w:rsidRPr="00F7117D">
        <w:t xml:space="preserve">The </w:t>
      </w:r>
      <w:r w:rsidRPr="00F7117D">
        <w:rPr>
          <w:i/>
        </w:rPr>
        <w:t>Action Profile #1</w:t>
      </w:r>
      <w:r w:rsidRPr="00F7117D">
        <w:t xml:space="preserve"> </w:t>
      </w:r>
      <w:r w:rsidR="00D0213D" w:rsidRPr="00F7117D">
        <w:rPr>
          <w:color w:val="000000"/>
        </w:rPr>
        <w:t xml:space="preserve">[PSJU AP-1] </w:t>
      </w:r>
      <w:r w:rsidRPr="00F7117D">
        <w:t>option creates a report form that contains all of the active inpatient medication orders for one or more patients. These patients may be selected by ward group (</w:t>
      </w:r>
      <w:r w:rsidRPr="00F7117D">
        <w:rPr>
          <w:b/>
        </w:rPr>
        <w:t>G</w:t>
      </w:r>
      <w:r w:rsidRPr="00F7117D">
        <w:t>)</w:t>
      </w:r>
      <w:r w:rsidR="00FB6C3E" w:rsidRPr="00F7117D">
        <w:fldChar w:fldCharType="begin"/>
      </w:r>
      <w:r w:rsidRPr="00F7117D">
        <w:instrText xml:space="preserve"> XE "Ward Group" </w:instrText>
      </w:r>
      <w:r w:rsidR="00FB6C3E" w:rsidRPr="00F7117D">
        <w:fldChar w:fldCharType="end"/>
      </w:r>
      <w:r w:rsidRPr="00F7117D">
        <w:t>, ward (</w:t>
      </w:r>
      <w:r w:rsidRPr="00F7117D">
        <w:rPr>
          <w:b/>
        </w:rPr>
        <w:t>W</w:t>
      </w:r>
      <w:r w:rsidRPr="00F7117D">
        <w:t xml:space="preserve">) </w:t>
      </w:r>
      <w:r w:rsidR="00FB6C3E" w:rsidRPr="00F7117D">
        <w:fldChar w:fldCharType="begin"/>
      </w:r>
      <w:r w:rsidRPr="00F7117D">
        <w:instrText xml:space="preserve"> XE "Ward" </w:instrText>
      </w:r>
      <w:r w:rsidR="00FB6C3E" w:rsidRPr="00F7117D">
        <w:fldChar w:fldCharType="end"/>
      </w:r>
      <w:r w:rsidRPr="00F7117D">
        <w:t>, or patient (</w:t>
      </w:r>
      <w:r w:rsidRPr="00F7117D">
        <w:rPr>
          <w:b/>
        </w:rPr>
        <w:t>P</w:t>
      </w:r>
      <w:r w:rsidRPr="00F7117D">
        <w:t>). If selection by ward is chosen, the administration teams</w:t>
      </w:r>
      <w:r w:rsidR="00FB6C3E" w:rsidRPr="00F7117D">
        <w:fldChar w:fldCharType="begin"/>
      </w:r>
      <w:r w:rsidRPr="00F7117D">
        <w:instrText xml:space="preserve"> XE "Administration Team" </w:instrText>
      </w:r>
      <w:r w:rsidR="00FB6C3E" w:rsidRPr="00F7117D">
        <w:fldChar w:fldCharType="end"/>
      </w:r>
      <w:r w:rsidRPr="00F7117D">
        <w:t xml:space="preserve"> may be specified. The default for the administration team is ALL and multiple administration teams may be entered. If selecting by ward or ward group</w:t>
      </w:r>
      <w:r w:rsidR="00FB6C3E" w:rsidRPr="00F7117D">
        <w:fldChar w:fldCharType="begin"/>
      </w:r>
      <w:r w:rsidRPr="00F7117D">
        <w:instrText xml:space="preserve"> XE "Ward Group" </w:instrText>
      </w:r>
      <w:r w:rsidR="00FB6C3E" w:rsidRPr="00F7117D">
        <w:fldChar w:fldCharType="end"/>
      </w:r>
      <w:r w:rsidRPr="00F7117D">
        <w:t xml:space="preserve">, the profile may be sorted by patient name or room-bed. Entering a Ward Group of ^OTHER </w:t>
      </w:r>
      <w:r w:rsidR="00FB6C3E" w:rsidRPr="00F7117D">
        <w:fldChar w:fldCharType="begin"/>
      </w:r>
      <w:r w:rsidRPr="00F7117D">
        <w:instrText xml:space="preserve"> XE "Ward Group Sort:^OTHER" </w:instrText>
      </w:r>
      <w:r w:rsidR="00FB6C3E" w:rsidRPr="00F7117D">
        <w:fldChar w:fldCharType="end"/>
      </w:r>
      <w:r w:rsidRPr="00F7117D">
        <w:t>will automatically sort by patient and print a report for Outpatients</w:t>
      </w:r>
      <w:r w:rsidR="00FB6C3E" w:rsidRPr="00F7117D">
        <w:fldChar w:fldCharType="begin"/>
      </w:r>
      <w:r w:rsidRPr="00F7117D">
        <w:instrText xml:space="preserve"> XE "Inpatient Medication Orders for Outpatients" </w:instrText>
      </w:r>
      <w:r w:rsidR="00FB6C3E" w:rsidRPr="00F7117D">
        <w:fldChar w:fldCharType="end"/>
      </w:r>
      <w:r w:rsidRPr="00F7117D">
        <w:t xml:space="preserve"> that are receiving Inpatient Medications and that meet the report parameters. If the </w:t>
      </w:r>
      <w:r w:rsidRPr="00F7117D">
        <w:lastRenderedPageBreak/>
        <w:t xml:space="preserve">user chooses to run this option by patient, the opportunity is given to select as many patients as needed, but only those that have </w:t>
      </w:r>
      <w:r w:rsidRPr="00F7117D">
        <w:rPr>
          <w:u w:val="single"/>
        </w:rPr>
        <w:t>active</w:t>
      </w:r>
      <w:r w:rsidRPr="00F7117D">
        <w:t xml:space="preserve"> orders will print.</w:t>
      </w:r>
    </w:p>
    <w:p w14:paraId="611E9728" w14:textId="77777777" w:rsidR="006875B1" w:rsidRPr="00F7117D" w:rsidRDefault="006875B1" w:rsidP="00980585"/>
    <w:p w14:paraId="6D99BC36" w14:textId="77777777" w:rsidR="00D0213D" w:rsidRPr="00F7117D" w:rsidRDefault="00D0213D" w:rsidP="00980585">
      <w:pPr>
        <w:rPr>
          <w:color w:val="000000"/>
        </w:rPr>
      </w:pPr>
      <w:r w:rsidRPr="00F7117D">
        <w:rPr>
          <w:color w:val="000000"/>
        </w:rPr>
        <w:t xml:space="preserve">The </w:t>
      </w:r>
      <w:r w:rsidRPr="00F7117D">
        <w:rPr>
          <w:i/>
          <w:color w:val="000000"/>
        </w:rPr>
        <w:t>Action Profile #1</w:t>
      </w:r>
      <w:r w:rsidRPr="00F7117D">
        <w:rPr>
          <w:color w:val="000000"/>
        </w:rPr>
        <w:t xml:space="preserve"> [PSJU AP-1] option also allows for </w:t>
      </w:r>
      <w:r w:rsidR="00CB2B06" w:rsidRPr="00F7117D">
        <w:rPr>
          <w:color w:val="000000"/>
        </w:rPr>
        <w:t>viewing a list</w:t>
      </w:r>
      <w:r w:rsidRPr="00F7117D">
        <w:rPr>
          <w:color w:val="000000"/>
        </w:rPr>
        <w:t xml:space="preserve"> of clinic orders. Clinic orders are displayed separately from non-clinic orders.</w:t>
      </w:r>
    </w:p>
    <w:p w14:paraId="3DD645EC" w14:textId="77777777" w:rsidR="00D0213D" w:rsidRPr="00F7117D" w:rsidRDefault="00D0213D" w:rsidP="00980585"/>
    <w:p w14:paraId="6045548F" w14:textId="77777777" w:rsidR="006875B1" w:rsidRPr="00F7117D" w:rsidRDefault="006875B1" w:rsidP="0047740D">
      <w:pPr>
        <w:spacing w:after="120" w:line="216" w:lineRule="auto"/>
      </w:pPr>
      <w:r w:rsidRPr="00F7117D">
        <w:t xml:space="preserve">There are six medication choices. The user may select multiple choices of medications to be printed on the Action Profile #1 report. Since the first choice is ALL Medications, the user will not be allowed to combine this with any other choices. The default choice is “Non-IV Medications only” if: </w:t>
      </w:r>
    </w:p>
    <w:p w14:paraId="5EC9EC61" w14:textId="77777777" w:rsidR="006875B1" w:rsidRPr="00F7117D" w:rsidRDefault="006875B1" w:rsidP="00401539">
      <w:pPr>
        <w:numPr>
          <w:ilvl w:val="1"/>
          <w:numId w:val="143"/>
        </w:numPr>
        <w:spacing w:after="120"/>
      </w:pPr>
      <w:r w:rsidRPr="00F7117D">
        <w:t>The MAR ORDER SELECTION DEFAULT parameter was not defined.</w:t>
      </w:r>
    </w:p>
    <w:p w14:paraId="037E3DCD" w14:textId="77777777" w:rsidR="00EF6502" w:rsidRPr="00F7117D" w:rsidRDefault="006875B1" w:rsidP="00401539">
      <w:pPr>
        <w:numPr>
          <w:ilvl w:val="1"/>
          <w:numId w:val="143"/>
        </w:numPr>
        <w:spacing w:after="120"/>
      </w:pPr>
      <w:r w:rsidRPr="00F7117D">
        <w:t>Selection by Ward group.</w:t>
      </w:r>
    </w:p>
    <w:p w14:paraId="1D159EEB" w14:textId="77777777" w:rsidR="006875B1" w:rsidRPr="00F7117D" w:rsidRDefault="006875B1" w:rsidP="00401539">
      <w:pPr>
        <w:numPr>
          <w:ilvl w:val="1"/>
          <w:numId w:val="143"/>
        </w:numPr>
        <w:spacing w:after="120"/>
      </w:pPr>
      <w:r w:rsidRPr="00F7117D">
        <w:t>Selected by patients and patients are from different wards.</w:t>
      </w:r>
    </w:p>
    <w:p w14:paraId="617E4EBF" w14:textId="77777777" w:rsidR="006875B1" w:rsidRPr="00F7117D" w:rsidRDefault="006875B1" w:rsidP="0047740D">
      <w:pPr>
        <w:spacing w:line="216" w:lineRule="auto"/>
      </w:pPr>
      <w:r w:rsidRPr="00F7117D">
        <w:t xml:space="preserve">The form is printed so the attending provider will have a method of periodically reviewing these active medication orders. </w:t>
      </w:r>
    </w:p>
    <w:p w14:paraId="459FEA20" w14:textId="77777777" w:rsidR="006875B1" w:rsidRPr="00F7117D" w:rsidRDefault="006875B1" w:rsidP="0047740D">
      <w:pPr>
        <w:pStyle w:val="text"/>
        <w:spacing w:after="0" w:line="216" w:lineRule="auto"/>
        <w:rPr>
          <w:noProof w:val="0"/>
        </w:rPr>
      </w:pPr>
    </w:p>
    <w:p w14:paraId="22E5A751" w14:textId="77777777" w:rsidR="006875B1" w:rsidRPr="00F7117D" w:rsidRDefault="006875B1" w:rsidP="0047740D">
      <w:pPr>
        <w:spacing w:line="216" w:lineRule="auto"/>
      </w:pPr>
      <w:r w:rsidRPr="00F7117D">
        <w:t>Also on this profile, the provider can renew, discontinue</w:t>
      </w:r>
      <w:r w:rsidR="00FB6C3E" w:rsidRPr="00F7117D">
        <w:fldChar w:fldCharType="begin"/>
      </w:r>
      <w:r w:rsidRPr="00F7117D">
        <w:instrText xml:space="preserve"> XE "Discontinue an Order" </w:instrText>
      </w:r>
      <w:r w:rsidR="00FB6C3E" w:rsidRPr="00F7117D">
        <w:fldChar w:fldCharType="end"/>
      </w:r>
      <w:r w:rsidRPr="00F7117D">
        <w:t>, or not take any action regarding the active orders for each patient. A new order will be required for any new medication prescribed or for any changes in the dosage or directions of an existing order. If no action is taken, a new order is not required.</w:t>
      </w:r>
    </w:p>
    <w:p w14:paraId="5F509229" w14:textId="77777777" w:rsidR="006875B1" w:rsidRPr="00F7117D" w:rsidRDefault="006875B1" w:rsidP="0047740D">
      <w:pPr>
        <w:pStyle w:val="Date"/>
      </w:pPr>
    </w:p>
    <w:p w14:paraId="31041087" w14:textId="77777777" w:rsidR="006875B1" w:rsidRPr="00F7117D" w:rsidRDefault="006875B1" w:rsidP="0047740D">
      <w:pPr>
        <w:keepLines/>
        <w:spacing w:line="216" w:lineRule="auto"/>
      </w:pPr>
      <w:r w:rsidRPr="00F7117D">
        <w:t>It is recommended that the action profiles be printed on two-part paper, if possible. Using two-part paper allows a copy to stay on the ward and the other copy to be sent to the pharmacy.</w:t>
      </w:r>
    </w:p>
    <w:p w14:paraId="03FAD886" w14:textId="77777777" w:rsidR="006875B1" w:rsidRPr="00F7117D" w:rsidRDefault="006875B1" w:rsidP="0047740D">
      <w:pPr>
        <w:spacing w:line="216" w:lineRule="auto"/>
        <w:rPr>
          <w:szCs w:val="24"/>
        </w:rPr>
      </w:pPr>
    </w:p>
    <w:p w14:paraId="4951391D" w14:textId="77777777" w:rsidR="006875B1" w:rsidRPr="00F7117D" w:rsidRDefault="00F90751" w:rsidP="0047740D">
      <w:pPr>
        <w:tabs>
          <w:tab w:val="left" w:pos="900"/>
        </w:tabs>
        <w:spacing w:line="216" w:lineRule="auto"/>
        <w:ind w:left="990" w:hanging="990"/>
        <w:rPr>
          <w:position w:val="6"/>
        </w:rPr>
      </w:pPr>
      <w:r w:rsidRPr="00F7117D">
        <w:rPr>
          <w:noProof/>
          <w:position w:val="-4"/>
        </w:rPr>
        <w:drawing>
          <wp:inline distT="0" distB="0" distL="0" distR="0" wp14:anchorId="076E93B4" wp14:editId="38250F99">
            <wp:extent cx="543560" cy="491490"/>
            <wp:effectExtent l="0" t="0" r="0" b="0"/>
            <wp:docPr id="137" name="Picture 137" descr="P136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P13628#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560" cy="491490"/>
                    </a:xfrm>
                    <a:prstGeom prst="rect">
                      <a:avLst/>
                    </a:prstGeom>
                    <a:noFill/>
                    <a:ln>
                      <a:noFill/>
                    </a:ln>
                  </pic:spPr>
                </pic:pic>
              </a:graphicData>
            </a:graphic>
          </wp:inline>
        </w:drawing>
      </w:r>
      <w:r w:rsidR="006875B1" w:rsidRPr="00F7117D">
        <w:rPr>
          <w:b/>
          <w:position w:val="6"/>
        </w:rPr>
        <w:t>Note:</w:t>
      </w:r>
      <w:r w:rsidR="006875B1" w:rsidRPr="00F7117D">
        <w:rPr>
          <w:position w:val="6"/>
        </w:rPr>
        <w:t xml:space="preserve"> This report uses a four-digit year format.</w:t>
      </w:r>
    </w:p>
    <w:p w14:paraId="4C08DC5C" w14:textId="77777777" w:rsidR="006875B1" w:rsidRPr="00F7117D" w:rsidRDefault="006875B1" w:rsidP="0047740D">
      <w:pPr>
        <w:tabs>
          <w:tab w:val="left" w:pos="900"/>
        </w:tabs>
        <w:spacing w:line="216" w:lineRule="auto"/>
        <w:ind w:left="990" w:hanging="990"/>
      </w:pPr>
    </w:p>
    <w:p w14:paraId="0AFA9290" w14:textId="77777777" w:rsidR="006875B1" w:rsidRPr="00F7117D" w:rsidRDefault="006875B1" w:rsidP="00EF6502">
      <w:pPr>
        <w:pStyle w:val="Example"/>
      </w:pPr>
      <w:bookmarkStart w:id="5658" w:name="_Toc300677690"/>
      <w:r w:rsidRPr="00F7117D">
        <w:t>Example: Action Profile #1 Report</w:t>
      </w:r>
      <w:bookmarkEnd w:id="5658"/>
      <w:r w:rsidR="00FB6C3E" w:rsidRPr="00F7117D">
        <w:rPr>
          <w:b w:val="0"/>
        </w:rPr>
        <w:fldChar w:fldCharType="begin"/>
      </w:r>
      <w:r w:rsidRPr="00F7117D">
        <w:rPr>
          <w:b w:val="0"/>
        </w:rPr>
        <w:instrText xml:space="preserve"> XE "Action Profile #1 Report Example" </w:instrText>
      </w:r>
      <w:r w:rsidR="00FB6C3E" w:rsidRPr="00F7117D">
        <w:rPr>
          <w:b w:val="0"/>
        </w:rPr>
        <w:fldChar w:fldCharType="end"/>
      </w:r>
    </w:p>
    <w:p w14:paraId="49D54952" w14:textId="77777777" w:rsidR="006875B1" w:rsidRPr="00F7117D" w:rsidRDefault="006875B1" w:rsidP="002F3E35">
      <w:pPr>
        <w:pStyle w:val="Screen"/>
        <w:ind w:left="0"/>
      </w:pPr>
      <w:r w:rsidRPr="00F7117D">
        <w:t xml:space="preserve">Select Reports Menu Option: </w:t>
      </w:r>
      <w:r w:rsidRPr="00F7117D">
        <w:rPr>
          <w:b/>
        </w:rPr>
        <w:t>AP1</w:t>
      </w:r>
      <w:r w:rsidRPr="00F7117D">
        <w:t xml:space="preserve">  Action Profile #1</w:t>
      </w:r>
    </w:p>
    <w:p w14:paraId="166AB2AC" w14:textId="77777777" w:rsidR="006875B1" w:rsidRPr="00F7117D" w:rsidRDefault="006875B1" w:rsidP="002F3E35">
      <w:pPr>
        <w:pStyle w:val="Screen"/>
        <w:ind w:left="0"/>
      </w:pPr>
    </w:p>
    <w:p w14:paraId="165528D5" w14:textId="77777777" w:rsidR="006875B1" w:rsidRPr="00F7117D" w:rsidRDefault="006875B1" w:rsidP="002F3E35">
      <w:pPr>
        <w:pStyle w:val="Screen"/>
        <w:ind w:left="0"/>
      </w:pPr>
      <w:r w:rsidRPr="00F7117D">
        <w:t xml:space="preserve">Select by WARD GROUP (G), WARD (W), or PATIENT (P): </w:t>
      </w:r>
      <w:r w:rsidRPr="00F7117D">
        <w:rPr>
          <w:b/>
        </w:rPr>
        <w:t>P</w:t>
      </w:r>
      <w:r w:rsidRPr="00F7117D">
        <w:t xml:space="preserve">atient </w:t>
      </w:r>
      <w:r w:rsidRPr="00F7117D">
        <w:rPr>
          <w:b/>
        </w:rPr>
        <w:t>&lt;Enter&gt;</w:t>
      </w:r>
    </w:p>
    <w:p w14:paraId="5C0C3DA2" w14:textId="77777777" w:rsidR="006875B1" w:rsidRPr="00F7117D" w:rsidRDefault="006875B1" w:rsidP="002F3E35">
      <w:pPr>
        <w:pStyle w:val="Screen"/>
        <w:ind w:left="0"/>
      </w:pPr>
    </w:p>
    <w:p w14:paraId="5CA549EA" w14:textId="77777777" w:rsidR="006875B1" w:rsidRPr="00F7117D" w:rsidRDefault="006875B1" w:rsidP="002F3E35">
      <w:pPr>
        <w:pStyle w:val="Screen"/>
        <w:ind w:left="0"/>
      </w:pPr>
      <w:r w:rsidRPr="00F7117D">
        <w:t xml:space="preserve">Select PATIENT: </w:t>
      </w:r>
      <w:r w:rsidRPr="00F7117D">
        <w:rPr>
          <w:rFonts w:cs="Courier New"/>
          <w:b/>
        </w:rPr>
        <w:t>PSJPATIENT1,ONE</w:t>
      </w:r>
      <w:r w:rsidRPr="00F7117D">
        <w:t xml:space="preserve">      000-00-0001   08/18/20   1 EAST</w:t>
      </w:r>
    </w:p>
    <w:p w14:paraId="4C117C96" w14:textId="77777777" w:rsidR="006875B1" w:rsidRPr="00F7117D" w:rsidRDefault="006875B1" w:rsidP="002F3E35">
      <w:pPr>
        <w:pStyle w:val="Screen"/>
        <w:ind w:left="0"/>
        <w:rPr>
          <w:b/>
        </w:rPr>
      </w:pPr>
      <w:r w:rsidRPr="00F7117D">
        <w:t xml:space="preserve">Select another PATIENT: </w:t>
      </w:r>
      <w:r w:rsidRPr="00F7117D">
        <w:rPr>
          <w:b/>
        </w:rPr>
        <w:t>&lt;Enter&gt;</w:t>
      </w:r>
    </w:p>
    <w:p w14:paraId="55E55384" w14:textId="77777777" w:rsidR="006875B1" w:rsidRPr="00F7117D" w:rsidRDefault="006875B1" w:rsidP="002F3E35">
      <w:pPr>
        <w:pStyle w:val="Screen"/>
        <w:ind w:left="0"/>
      </w:pPr>
      <w:r w:rsidRPr="00F7117D">
        <w:t xml:space="preserve">Enter medication type(s): 2,3,6// </w:t>
      </w:r>
      <w:r w:rsidRPr="00F7117D">
        <w:rPr>
          <w:b/>
        </w:rPr>
        <w:t>1</w:t>
      </w:r>
    </w:p>
    <w:p w14:paraId="59C1E4AA" w14:textId="77777777" w:rsidR="006875B1" w:rsidRPr="00F7117D" w:rsidRDefault="006875B1" w:rsidP="002F3E35">
      <w:pPr>
        <w:pStyle w:val="Screen"/>
        <w:ind w:left="0"/>
      </w:pPr>
      <w:r w:rsidRPr="00F7117D">
        <w:t>...this may take a few minutes...(you should QUEUE this report)...</w:t>
      </w:r>
    </w:p>
    <w:p w14:paraId="7E6E354E" w14:textId="77777777" w:rsidR="006875B1" w:rsidRPr="00F7117D" w:rsidRDefault="006875B1" w:rsidP="002F3E35">
      <w:pPr>
        <w:pStyle w:val="Screen"/>
        <w:ind w:left="0"/>
      </w:pPr>
      <w:r w:rsidRPr="00F7117D">
        <w:t xml:space="preserve">Select PRINT DEVICE: </w:t>
      </w:r>
      <w:r w:rsidRPr="00F7117D">
        <w:rPr>
          <w:b/>
        </w:rPr>
        <w:t>&lt;Enter&gt;</w:t>
      </w:r>
      <w:r w:rsidRPr="00F7117D">
        <w:t xml:space="preserve">  NT/Cache virtual TELNET terminal</w:t>
      </w:r>
    </w:p>
    <w:p w14:paraId="64FFF296" w14:textId="77777777" w:rsidR="006875B1" w:rsidRPr="00F7117D" w:rsidRDefault="006875B1" w:rsidP="002F3E35">
      <w:pPr>
        <w:pStyle w:val="Screen"/>
        <w:ind w:left="0"/>
      </w:pPr>
    </w:p>
    <w:p w14:paraId="4A0A4B12" w14:textId="77777777" w:rsidR="006875B1" w:rsidRPr="00F7117D" w:rsidRDefault="006875B1" w:rsidP="002F3E35">
      <w:pPr>
        <w:pStyle w:val="Screen"/>
        <w:ind w:left="0"/>
        <w:rPr>
          <w:b/>
        </w:rPr>
      </w:pPr>
      <w:r w:rsidRPr="00F7117D">
        <w:t xml:space="preserve">Enter RETURN to continue or '^' to exit: </w:t>
      </w:r>
      <w:r w:rsidRPr="00F7117D">
        <w:rPr>
          <w:b/>
        </w:rPr>
        <w:t>&lt;Enter&gt;</w:t>
      </w:r>
    </w:p>
    <w:p w14:paraId="07EEBE92" w14:textId="77777777" w:rsidR="006875B1" w:rsidRPr="00F7117D" w:rsidRDefault="006875B1" w:rsidP="002F3E35">
      <w:pPr>
        <w:pStyle w:val="Screen"/>
        <w:ind w:left="0"/>
        <w:rPr>
          <w:rFonts w:ascii="Times New Roman" w:hAnsi="Times New Roman"/>
        </w:rPr>
      </w:pPr>
    </w:p>
    <w:p w14:paraId="6D119006" w14:textId="77777777" w:rsidR="006875B1" w:rsidRPr="00F7117D" w:rsidRDefault="006875B1" w:rsidP="002F3E35">
      <w:pPr>
        <w:pStyle w:val="Screen"/>
        <w:ind w:left="0"/>
      </w:pPr>
      <w:r w:rsidRPr="00F7117D">
        <w:t xml:space="preserve">                          UNIT DOSE ACTION PROFILE #1         09/11/2000  11:01</w:t>
      </w:r>
    </w:p>
    <w:p w14:paraId="55CF1DBB" w14:textId="77777777" w:rsidR="006875B1" w:rsidRPr="00F7117D" w:rsidRDefault="006875B1" w:rsidP="002F3E35">
      <w:pPr>
        <w:pStyle w:val="Screen"/>
        <w:ind w:left="0"/>
      </w:pPr>
      <w:r w:rsidRPr="00F7117D">
        <w:t xml:space="preserve">                           SAMPLE HEALTHCARE SYSTEM</w:t>
      </w:r>
    </w:p>
    <w:p w14:paraId="05B469FA" w14:textId="77777777" w:rsidR="006875B1" w:rsidRPr="00F7117D" w:rsidRDefault="006875B1" w:rsidP="002F3E35">
      <w:pPr>
        <w:pStyle w:val="Screen"/>
        <w:ind w:left="0"/>
      </w:pPr>
      <w:r w:rsidRPr="00F7117D">
        <w:t xml:space="preserve">                       (Continuation of VA FORM 10-1158</w:t>
      </w:r>
      <w:r w:rsidR="00FB6C3E" w:rsidRPr="00F7117D">
        <w:fldChar w:fldCharType="begin"/>
      </w:r>
      <w:r w:rsidRPr="00F7117D">
        <w:instrText xml:space="preserve"> XE "VA FORM 10-1158" </w:instrText>
      </w:r>
      <w:r w:rsidR="00FB6C3E" w:rsidRPr="00F7117D">
        <w:fldChar w:fldCharType="end"/>
      </w:r>
      <w:r w:rsidRPr="00F7117D">
        <w:t>)                Page: 1</w:t>
      </w:r>
    </w:p>
    <w:p w14:paraId="75524388" w14:textId="77777777" w:rsidR="006875B1" w:rsidRPr="00F7117D" w:rsidRDefault="006875B1" w:rsidP="002F3E35">
      <w:pPr>
        <w:pStyle w:val="Screen"/>
        <w:ind w:left="0"/>
      </w:pPr>
      <w:r w:rsidRPr="00F7117D">
        <w:t>--------------------------------------------------------------------------------</w:t>
      </w:r>
    </w:p>
    <w:p w14:paraId="6FF59C95" w14:textId="77777777" w:rsidR="006875B1" w:rsidRPr="00F7117D" w:rsidRDefault="006875B1" w:rsidP="002F3E35">
      <w:pPr>
        <w:pStyle w:val="Screen"/>
        <w:ind w:left="0"/>
      </w:pPr>
      <w:r w:rsidRPr="00F7117D">
        <w:t xml:space="preserve">   This form is to be used to REVIEW/RENEW/CANCEL existing active medication</w:t>
      </w:r>
    </w:p>
    <w:p w14:paraId="3C84FAC9" w14:textId="77777777" w:rsidR="006875B1" w:rsidRPr="00F7117D" w:rsidRDefault="006875B1" w:rsidP="002F3E35">
      <w:pPr>
        <w:pStyle w:val="Screen"/>
        <w:ind w:left="0"/>
      </w:pPr>
      <w:r w:rsidRPr="00F7117D">
        <w:t xml:space="preserve"> orders for inpatients.  Review the active orders listed and beside each order</w:t>
      </w:r>
    </w:p>
    <w:p w14:paraId="5495D832" w14:textId="77777777" w:rsidR="006875B1" w:rsidRPr="00F7117D" w:rsidRDefault="006875B1" w:rsidP="002F3E35">
      <w:pPr>
        <w:pStyle w:val="Screen"/>
        <w:ind w:left="0"/>
      </w:pPr>
      <w:r w:rsidRPr="00F7117D">
        <w:t xml:space="preserve"> circle one of the following:</w:t>
      </w:r>
    </w:p>
    <w:p w14:paraId="1393D494" w14:textId="77777777" w:rsidR="006875B1" w:rsidRPr="00F7117D" w:rsidRDefault="006875B1" w:rsidP="002F3E35">
      <w:pPr>
        <w:pStyle w:val="Screen"/>
        <w:ind w:left="0"/>
      </w:pPr>
      <w:r w:rsidRPr="00F7117D">
        <w:t xml:space="preserve">                              R - to RENEW the order</w:t>
      </w:r>
    </w:p>
    <w:p w14:paraId="294EE026" w14:textId="77777777" w:rsidR="006875B1" w:rsidRPr="00F7117D" w:rsidRDefault="006875B1" w:rsidP="002F3E35">
      <w:pPr>
        <w:pStyle w:val="Screen"/>
        <w:ind w:left="0"/>
      </w:pPr>
      <w:r w:rsidRPr="00F7117D">
        <w:t xml:space="preserve">                              D - to DISCONTINUE the order</w:t>
      </w:r>
    </w:p>
    <w:p w14:paraId="51F9D5FD" w14:textId="77777777" w:rsidR="006875B1" w:rsidRPr="00F7117D" w:rsidRDefault="006875B1" w:rsidP="002F3E35">
      <w:pPr>
        <w:pStyle w:val="Screen"/>
        <w:ind w:left="0"/>
      </w:pPr>
      <w:r w:rsidRPr="00F7117D">
        <w:t xml:space="preserve">                              N - to take NO ACTION (the order will remain</w:t>
      </w:r>
    </w:p>
    <w:p w14:paraId="78932FFC" w14:textId="77777777" w:rsidR="006875B1" w:rsidRPr="00F7117D" w:rsidRDefault="006875B1" w:rsidP="002F3E35">
      <w:pPr>
        <w:pStyle w:val="Screen"/>
        <w:ind w:left="0"/>
      </w:pPr>
      <w:r w:rsidRPr="00F7117D">
        <w:t xml:space="preserve">                                  active until the stop date indicated)</w:t>
      </w:r>
    </w:p>
    <w:p w14:paraId="41A4D806" w14:textId="77777777" w:rsidR="006875B1" w:rsidRPr="00F7117D" w:rsidRDefault="006875B1" w:rsidP="002F3E35">
      <w:pPr>
        <w:pStyle w:val="Screen"/>
        <w:ind w:left="0"/>
      </w:pPr>
    </w:p>
    <w:p w14:paraId="6C003339" w14:textId="77777777" w:rsidR="006875B1" w:rsidRPr="00F7117D" w:rsidRDefault="006875B1" w:rsidP="002F3E35">
      <w:pPr>
        <w:pStyle w:val="Screen"/>
        <w:ind w:left="0"/>
      </w:pPr>
      <w:r w:rsidRPr="00F7117D">
        <w:t xml:space="preserve">   A new order must be written for any new medication or to make any changes</w:t>
      </w:r>
    </w:p>
    <w:p w14:paraId="5EB9F1C3" w14:textId="77777777" w:rsidR="006875B1" w:rsidRPr="00F7117D" w:rsidRDefault="006875B1" w:rsidP="002F3E35">
      <w:pPr>
        <w:pStyle w:val="Screen"/>
        <w:ind w:left="0"/>
      </w:pPr>
      <w:r w:rsidRPr="00F7117D">
        <w:t xml:space="preserve"> in dosage or directions on an existing order.</w:t>
      </w:r>
    </w:p>
    <w:p w14:paraId="1E7CC0F3" w14:textId="77777777" w:rsidR="006875B1" w:rsidRPr="00F7117D" w:rsidRDefault="006875B1" w:rsidP="002F3E35">
      <w:pPr>
        <w:pStyle w:val="Screen"/>
        <w:ind w:left="0"/>
      </w:pPr>
      <w:r w:rsidRPr="00F7117D">
        <w:lastRenderedPageBreak/>
        <w:t>--------------------------------------------------------------------------------</w:t>
      </w:r>
    </w:p>
    <w:p w14:paraId="3302EE77" w14:textId="77777777" w:rsidR="006875B1" w:rsidRPr="00F7117D" w:rsidRDefault="006875B1" w:rsidP="002F3E35">
      <w:pPr>
        <w:pStyle w:val="Screen"/>
        <w:ind w:left="0"/>
      </w:pPr>
      <w:r w:rsidRPr="00F7117D">
        <w:t xml:space="preserve"> </w:t>
      </w:r>
      <w:r w:rsidRPr="00F7117D">
        <w:rPr>
          <w:rFonts w:cs="Courier New"/>
        </w:rPr>
        <w:t>PSJPATIENT1,ONE</w:t>
      </w:r>
      <w:r w:rsidRPr="00F7117D">
        <w:t xml:space="preserve">              Ward: 1 EAST</w:t>
      </w:r>
    </w:p>
    <w:p w14:paraId="128309F3" w14:textId="77777777" w:rsidR="006875B1" w:rsidRPr="00F7117D" w:rsidRDefault="006875B1" w:rsidP="002F3E35">
      <w:pPr>
        <w:pStyle w:val="Screen"/>
        <w:ind w:left="0"/>
      </w:pPr>
      <w:r w:rsidRPr="00F7117D">
        <w:t xml:space="preserve">    PID: 000-00-0001      Room-Bed: B-12             Ht(cm): ______ (________)</w:t>
      </w:r>
    </w:p>
    <w:p w14:paraId="48216407" w14:textId="77777777" w:rsidR="006875B1" w:rsidRPr="00F7117D" w:rsidRDefault="006875B1" w:rsidP="002F3E35">
      <w:pPr>
        <w:pStyle w:val="Screen"/>
        <w:ind w:left="0"/>
      </w:pPr>
      <w:r w:rsidRPr="00F7117D">
        <w:t xml:space="preserve">    DOB: 08/18/1920  (80)                            Wt(kg): ______ (________)</w:t>
      </w:r>
    </w:p>
    <w:p w14:paraId="44073596" w14:textId="77777777" w:rsidR="006875B1" w:rsidRPr="00F7117D" w:rsidRDefault="006875B1" w:rsidP="002F3E35">
      <w:pPr>
        <w:pStyle w:val="Screen"/>
        <w:ind w:left="0"/>
      </w:pPr>
      <w:bookmarkStart w:id="5659" w:name="Page_259"/>
      <w:bookmarkEnd w:id="5659"/>
      <w:r w:rsidRPr="00F7117D">
        <w:t xml:space="preserve">    Sex: MALE                                      Admitted: 05/03/2000</w:t>
      </w:r>
    </w:p>
    <w:p w14:paraId="639F9B8C" w14:textId="77777777" w:rsidR="004A69E1" w:rsidRDefault="006875B1" w:rsidP="004A69E1">
      <w:pPr>
        <w:pStyle w:val="Screen"/>
        <w:ind w:left="0"/>
        <w:rPr>
          <w:rFonts w:cs="Courier New"/>
        </w:rPr>
      </w:pPr>
      <w:r w:rsidRPr="00F7117D">
        <w:t xml:space="preserve">     Dx: TESTING</w:t>
      </w:r>
      <w:r w:rsidR="006F4051">
        <w:rPr>
          <w:rFonts w:cs="Courier New"/>
        </w:rPr>
        <w:t xml:space="preserve">   </w:t>
      </w:r>
      <w:r w:rsidR="004A69E1">
        <w:rPr>
          <w:rFonts w:cs="Courier New"/>
        </w:rPr>
        <w:t xml:space="preserve">CrCL: &lt;Not Found&gt; (CREAT: Not Found)           </w:t>
      </w:r>
      <w:r w:rsidR="006F4051">
        <w:rPr>
          <w:rFonts w:cs="Courier New"/>
        </w:rPr>
        <w:t xml:space="preserve"> </w:t>
      </w:r>
      <w:r w:rsidR="004A69E1" w:rsidRPr="00104EF9">
        <w:rPr>
          <w:rFonts w:cs="Courier New"/>
        </w:rPr>
        <w:t>BSA (m2): __________</w:t>
      </w:r>
    </w:p>
    <w:p w14:paraId="7D1F44D0" w14:textId="77777777" w:rsidR="006875B1" w:rsidRPr="00F7117D" w:rsidRDefault="00DA65C2" w:rsidP="002F3E35">
      <w:pPr>
        <w:pStyle w:val="Screen"/>
        <w:ind w:left="0"/>
      </w:pPr>
      <w:r w:rsidRPr="00F7117D">
        <w:t xml:space="preserve">                    </w:t>
      </w:r>
      <w:r w:rsidR="006875B1" w:rsidRPr="00F7117D">
        <w:t xml:space="preserve"> Allergies: No Allergy Assessment</w:t>
      </w:r>
    </w:p>
    <w:p w14:paraId="339FE28A" w14:textId="77777777" w:rsidR="006875B1" w:rsidRPr="00F7117D" w:rsidRDefault="006875B1" w:rsidP="002F3E35">
      <w:pPr>
        <w:pStyle w:val="Screen"/>
        <w:ind w:left="0"/>
      </w:pPr>
      <w:r w:rsidRPr="00F7117D">
        <w:t xml:space="preserve">       ADR: </w:t>
      </w:r>
    </w:p>
    <w:p w14:paraId="17C28F18" w14:textId="77777777" w:rsidR="006875B1" w:rsidRPr="00F7117D" w:rsidRDefault="006875B1" w:rsidP="002F3E35">
      <w:pPr>
        <w:pStyle w:val="Screen"/>
        <w:ind w:left="0"/>
      </w:pPr>
      <w:r w:rsidRPr="00F7117D">
        <w:t>--------------------------------------------------------------------------------</w:t>
      </w:r>
    </w:p>
    <w:p w14:paraId="1DF83FB9" w14:textId="77777777" w:rsidR="006875B1" w:rsidRPr="00F7117D" w:rsidRDefault="006875B1" w:rsidP="002F3E35">
      <w:pPr>
        <w:pStyle w:val="Screen"/>
        <w:ind w:left="0"/>
      </w:pPr>
      <w:r w:rsidRPr="00F7117D">
        <w:t xml:space="preserve"> No. Action     Drug                                ST Start Stop  Status/Info</w:t>
      </w:r>
    </w:p>
    <w:p w14:paraId="57B151EE" w14:textId="77777777" w:rsidR="006875B1" w:rsidRPr="00F7117D" w:rsidRDefault="006875B1" w:rsidP="002F3E35">
      <w:pPr>
        <w:pStyle w:val="Screen"/>
        <w:ind w:left="0"/>
      </w:pPr>
      <w:r w:rsidRPr="00F7117D">
        <w:t xml:space="preserve"> - - - - - - - - - - - - - - - - - A C T I V E - - - - - - - - - - - - - - - - -</w:t>
      </w:r>
    </w:p>
    <w:p w14:paraId="48A0FA5E" w14:textId="77777777" w:rsidR="006875B1" w:rsidRPr="00F7117D" w:rsidRDefault="006875B1" w:rsidP="002F3E35">
      <w:pPr>
        <w:pStyle w:val="Screen"/>
        <w:ind w:left="0"/>
      </w:pPr>
      <w:r w:rsidRPr="00F7117D">
        <w:t>1  R D N AMPICILLIN 1 GM                            C  09/07</w:t>
      </w:r>
      <w:bookmarkStart w:id="5660" w:name="Page_272"/>
      <w:bookmarkEnd w:id="5660"/>
      <w:r w:rsidRPr="00F7117D">
        <w:t xml:space="preserve"> 09/14 A</w:t>
      </w:r>
      <w:r w:rsidR="00B26A2F">
        <w:t xml:space="preserve">  </w:t>
      </w:r>
    </w:p>
    <w:p w14:paraId="62B1B8FF" w14:textId="77777777" w:rsidR="006875B1" w:rsidRPr="00F7117D" w:rsidRDefault="006875B1" w:rsidP="002F3E35">
      <w:pPr>
        <w:pStyle w:val="Screen"/>
        <w:ind w:left="0"/>
      </w:pPr>
      <w:r w:rsidRPr="00F7117D">
        <w:t xml:space="preserve">           in 0.9% NACL 100 ML QID  </w:t>
      </w:r>
    </w:p>
    <w:p w14:paraId="5712E81A" w14:textId="77777777" w:rsidR="006875B1" w:rsidRPr="00F7117D" w:rsidRDefault="006875B1" w:rsidP="002F3E35">
      <w:pPr>
        <w:pStyle w:val="Screen"/>
        <w:ind w:left="0"/>
      </w:pPr>
      <w:r w:rsidRPr="00F7117D">
        <w:t xml:space="preserve">           Special Instructions: THIS IS AN INPATIENT IV EXAMPLE </w:t>
      </w:r>
    </w:p>
    <w:p w14:paraId="0B5F02A4" w14:textId="77777777" w:rsidR="006875B1" w:rsidRPr="00F7117D" w:rsidRDefault="006875B1" w:rsidP="002F3E35">
      <w:pPr>
        <w:pStyle w:val="Screen"/>
        <w:ind w:left="0"/>
      </w:pPr>
    </w:p>
    <w:p w14:paraId="56F51535" w14:textId="77777777" w:rsidR="006875B1" w:rsidRPr="00F7117D" w:rsidRDefault="006875B1" w:rsidP="002F3E35">
      <w:pPr>
        <w:pStyle w:val="Screen"/>
        <w:ind w:left="0"/>
      </w:pPr>
      <w:r w:rsidRPr="00F7117D">
        <w:t xml:space="preserve">  2  R D N AMPICILLIN CAP                           C  09/07 09/21 A</w:t>
      </w:r>
      <w:r w:rsidR="00B26A2F">
        <w:t xml:space="preserve">  </w:t>
      </w:r>
    </w:p>
    <w:p w14:paraId="133B84F9" w14:textId="77777777" w:rsidR="006875B1" w:rsidRPr="00F7117D" w:rsidRDefault="006875B1" w:rsidP="002F3E35">
      <w:pPr>
        <w:pStyle w:val="Screen"/>
        <w:ind w:left="0"/>
      </w:pPr>
      <w:r w:rsidRPr="00F7117D">
        <w:t xml:space="preserve">           Give: 500MG PO QID</w:t>
      </w:r>
    </w:p>
    <w:p w14:paraId="6D68FB74" w14:textId="77777777" w:rsidR="006875B1" w:rsidRPr="00F7117D" w:rsidRDefault="006875B1" w:rsidP="002F3E35">
      <w:pPr>
        <w:pStyle w:val="Screen"/>
        <w:ind w:left="0"/>
      </w:pPr>
    </w:p>
    <w:p w14:paraId="6F83776A" w14:textId="77777777" w:rsidR="006875B1" w:rsidRPr="00F7117D" w:rsidRDefault="006875B1" w:rsidP="002F3E35">
      <w:pPr>
        <w:pStyle w:val="Screen"/>
        <w:ind w:left="0"/>
      </w:pPr>
      <w:r w:rsidRPr="00F7117D">
        <w:t xml:space="preserve">  3  R D N HYDROCORTISONE CREAM,TOP                 C  09/07 09/21 A</w:t>
      </w:r>
      <w:r w:rsidR="00B26A2F">
        <w:t xml:space="preserve">  </w:t>
      </w:r>
    </w:p>
    <w:p w14:paraId="21891B77" w14:textId="77777777" w:rsidR="006875B1" w:rsidRPr="00F7117D" w:rsidRDefault="006875B1" w:rsidP="002F3E35">
      <w:pPr>
        <w:pStyle w:val="Screen"/>
        <w:ind w:left="0"/>
      </w:pPr>
      <w:r w:rsidRPr="00F7117D">
        <w:t xml:space="preserve">           Give: 1% TOP QDAILY</w:t>
      </w:r>
    </w:p>
    <w:p w14:paraId="23EF64BF" w14:textId="77777777" w:rsidR="006875B1" w:rsidRPr="00F7117D" w:rsidRDefault="006875B1" w:rsidP="002F3E35">
      <w:pPr>
        <w:pStyle w:val="Screen"/>
        <w:ind w:left="0"/>
      </w:pPr>
      <w:r w:rsidRPr="00F7117D">
        <w:t xml:space="preserve">  4  R D N MULTIVITAMINS 5 ML                       C  09/07 09/12 A</w:t>
      </w:r>
      <w:r w:rsidR="00B26A2F">
        <w:t xml:space="preserve">  </w:t>
      </w:r>
    </w:p>
    <w:p w14:paraId="31F8B5ED" w14:textId="77777777" w:rsidR="006875B1" w:rsidRPr="00F7117D" w:rsidRDefault="006875B1" w:rsidP="002F3E35">
      <w:pPr>
        <w:pStyle w:val="Screen"/>
        <w:ind w:left="0"/>
      </w:pPr>
      <w:r w:rsidRPr="00F7117D">
        <w:t xml:space="preserve">           in 0.9% NACL 1000 ML 20 ml/hr</w:t>
      </w:r>
    </w:p>
    <w:p w14:paraId="2D6803F7" w14:textId="77777777" w:rsidR="006875B1" w:rsidRPr="00F7117D" w:rsidRDefault="006875B1" w:rsidP="002F3E35">
      <w:pPr>
        <w:pStyle w:val="Screen"/>
        <w:ind w:left="0"/>
      </w:pPr>
    </w:p>
    <w:p w14:paraId="0A6CDD6C" w14:textId="77777777" w:rsidR="006875B1" w:rsidRPr="00F7117D" w:rsidRDefault="006875B1" w:rsidP="002F3E35">
      <w:pPr>
        <w:pStyle w:val="Screen"/>
        <w:ind w:left="0"/>
      </w:pPr>
      <w:r w:rsidRPr="00F7117D">
        <w:t xml:space="preserve">  5  R D N PROPRANOLOL 10MG U/D                     C  09/07 09/21 A</w:t>
      </w:r>
      <w:r w:rsidR="00B26A2F">
        <w:t xml:space="preserve">  </w:t>
      </w:r>
    </w:p>
    <w:p w14:paraId="0D771EAD" w14:textId="77777777" w:rsidR="006875B1" w:rsidRPr="00F7117D" w:rsidRDefault="006875B1" w:rsidP="002F3E35">
      <w:pPr>
        <w:pStyle w:val="Screen"/>
        <w:ind w:left="0"/>
      </w:pPr>
      <w:r w:rsidRPr="00F7117D">
        <w:t xml:space="preserve">           Give:  PO QDAILY</w:t>
      </w:r>
    </w:p>
    <w:p w14:paraId="2DE08D4B" w14:textId="77777777" w:rsidR="006875B1" w:rsidRPr="00F7117D" w:rsidRDefault="006875B1" w:rsidP="002F3E35">
      <w:pPr>
        <w:pStyle w:val="Screen"/>
        <w:ind w:left="0"/>
      </w:pPr>
    </w:p>
    <w:p w14:paraId="1A9943CD" w14:textId="77777777" w:rsidR="006875B1" w:rsidRPr="00F7117D" w:rsidRDefault="006875B1" w:rsidP="002F3E35">
      <w:pPr>
        <w:pStyle w:val="Screen"/>
        <w:ind w:left="0"/>
      </w:pPr>
    </w:p>
    <w:p w14:paraId="04CAC2E1" w14:textId="77777777" w:rsidR="006875B1" w:rsidRPr="00F7117D" w:rsidRDefault="006875B1" w:rsidP="002F3E35">
      <w:pPr>
        <w:pStyle w:val="Screen"/>
        <w:ind w:left="0"/>
      </w:pPr>
      <w:r w:rsidRPr="00F7117D">
        <w:t xml:space="preserve">                __________________      ____________________________________</w:t>
      </w:r>
    </w:p>
    <w:p w14:paraId="71A2D613" w14:textId="77777777" w:rsidR="006875B1" w:rsidRPr="00F7117D" w:rsidRDefault="006875B1" w:rsidP="002F3E35">
      <w:pPr>
        <w:pStyle w:val="Screen"/>
        <w:ind w:left="0"/>
      </w:pPr>
      <w:r w:rsidRPr="00F7117D">
        <w:t xml:space="preserve">                Date AND Time           PHYSICIAN'S SIGNATURE</w:t>
      </w:r>
    </w:p>
    <w:p w14:paraId="0EFB9AC8" w14:textId="77777777" w:rsidR="006875B1" w:rsidRPr="00F7117D" w:rsidRDefault="006875B1" w:rsidP="002F3E35">
      <w:pPr>
        <w:pStyle w:val="Screen"/>
        <w:ind w:left="0"/>
      </w:pPr>
    </w:p>
    <w:p w14:paraId="656D9224" w14:textId="77777777" w:rsidR="006875B1" w:rsidRPr="00F7117D" w:rsidRDefault="006875B1" w:rsidP="002F3E35">
      <w:pPr>
        <w:pStyle w:val="Screen"/>
        <w:ind w:left="0"/>
      </w:pPr>
    </w:p>
    <w:p w14:paraId="378C64B7" w14:textId="77777777" w:rsidR="006875B1" w:rsidRPr="00F7117D" w:rsidRDefault="006875B1" w:rsidP="002F3E35">
      <w:pPr>
        <w:pStyle w:val="Screen"/>
        <w:ind w:left="0"/>
      </w:pPr>
      <w:r w:rsidRPr="00F7117D">
        <w:t xml:space="preserve">          MULTIDISCIPLINARY REVIEW</w:t>
      </w:r>
    </w:p>
    <w:p w14:paraId="2000A111" w14:textId="77777777" w:rsidR="006875B1" w:rsidRPr="00F7117D" w:rsidRDefault="006875B1" w:rsidP="002F3E35">
      <w:pPr>
        <w:pStyle w:val="Screen"/>
        <w:ind w:left="0"/>
      </w:pPr>
      <w:r w:rsidRPr="00F7117D">
        <w:t xml:space="preserve">                (WHEN APPROPRIATE)      ____________________________________</w:t>
      </w:r>
    </w:p>
    <w:p w14:paraId="532FC1D2" w14:textId="77777777" w:rsidR="006875B1" w:rsidRPr="00F7117D" w:rsidRDefault="006875B1" w:rsidP="002F3E35">
      <w:pPr>
        <w:pStyle w:val="Screen"/>
        <w:ind w:left="0"/>
      </w:pPr>
      <w:r w:rsidRPr="00F7117D">
        <w:t xml:space="preserve">                                        PHARMACIST'S SIGNATURE</w:t>
      </w:r>
    </w:p>
    <w:p w14:paraId="6A2B7B6A" w14:textId="77777777" w:rsidR="006875B1" w:rsidRPr="00F7117D" w:rsidRDefault="006875B1" w:rsidP="002F3E35">
      <w:pPr>
        <w:pStyle w:val="Screen"/>
        <w:ind w:left="0"/>
      </w:pPr>
    </w:p>
    <w:p w14:paraId="212A8174" w14:textId="77777777" w:rsidR="006875B1" w:rsidRPr="00F7117D" w:rsidRDefault="006875B1" w:rsidP="002F3E35">
      <w:pPr>
        <w:pStyle w:val="Screen"/>
        <w:ind w:left="0"/>
      </w:pPr>
      <w:r w:rsidRPr="00F7117D">
        <w:t xml:space="preserve">                                        ____________________________________</w:t>
      </w:r>
    </w:p>
    <w:p w14:paraId="76B500DA" w14:textId="77777777" w:rsidR="006875B1" w:rsidRPr="00F7117D" w:rsidRDefault="006875B1" w:rsidP="002F3E35">
      <w:pPr>
        <w:pStyle w:val="Screen"/>
        <w:ind w:left="0"/>
      </w:pPr>
      <w:r w:rsidRPr="00F7117D">
        <w:t xml:space="preserve">                                        NURSE'S SIGNATURE</w:t>
      </w:r>
    </w:p>
    <w:p w14:paraId="18EE9080" w14:textId="77777777" w:rsidR="006875B1" w:rsidRPr="00F7117D" w:rsidRDefault="006875B1" w:rsidP="002F3E35">
      <w:pPr>
        <w:pStyle w:val="Screen"/>
        <w:ind w:left="0"/>
      </w:pPr>
    </w:p>
    <w:p w14:paraId="132A4828" w14:textId="77777777" w:rsidR="006875B1" w:rsidRPr="00F7117D" w:rsidRDefault="006875B1" w:rsidP="002F3E35">
      <w:pPr>
        <w:pStyle w:val="Screen"/>
        <w:ind w:left="0"/>
      </w:pPr>
    </w:p>
    <w:p w14:paraId="581EEF36" w14:textId="77777777" w:rsidR="006875B1" w:rsidRPr="00F7117D" w:rsidRDefault="006875B1" w:rsidP="002F3E35">
      <w:pPr>
        <w:pStyle w:val="Screen"/>
        <w:ind w:left="0"/>
      </w:pPr>
      <w:r w:rsidRPr="00F7117D">
        <w:t xml:space="preserve">   ADDITIONAL MEDICATION ORDERS:</w:t>
      </w:r>
    </w:p>
    <w:p w14:paraId="35CBCBCD" w14:textId="77777777" w:rsidR="006875B1" w:rsidRPr="00F7117D" w:rsidRDefault="006875B1" w:rsidP="002F3E35">
      <w:pPr>
        <w:pStyle w:val="Screen"/>
        <w:ind w:left="0"/>
      </w:pPr>
    </w:p>
    <w:p w14:paraId="66564180" w14:textId="77777777" w:rsidR="006875B1" w:rsidRPr="00F7117D" w:rsidRDefault="006875B1" w:rsidP="002F3E35">
      <w:pPr>
        <w:pStyle w:val="Screen"/>
        <w:ind w:left="0"/>
      </w:pPr>
      <w:r w:rsidRPr="00F7117D">
        <w:t>--------------------------------------------------------------------------------</w:t>
      </w:r>
    </w:p>
    <w:p w14:paraId="161BB706" w14:textId="77777777" w:rsidR="006875B1" w:rsidRPr="00F7117D" w:rsidRDefault="006875B1" w:rsidP="002F3E35">
      <w:pPr>
        <w:pStyle w:val="Screen"/>
        <w:ind w:left="0"/>
      </w:pPr>
    </w:p>
    <w:p w14:paraId="40492DC2" w14:textId="77777777" w:rsidR="006875B1" w:rsidRPr="00F7117D" w:rsidRDefault="006875B1" w:rsidP="002F3E35">
      <w:pPr>
        <w:pStyle w:val="Screen"/>
        <w:ind w:left="0"/>
      </w:pPr>
      <w:r w:rsidRPr="00F7117D">
        <w:t>--------------------------------------------------------------------------------</w:t>
      </w:r>
    </w:p>
    <w:p w14:paraId="526D3761" w14:textId="77777777" w:rsidR="006875B1" w:rsidRPr="00F7117D" w:rsidRDefault="006875B1" w:rsidP="002F3E35">
      <w:pPr>
        <w:pStyle w:val="Screen"/>
        <w:ind w:left="0"/>
      </w:pPr>
    </w:p>
    <w:p w14:paraId="42F25E27" w14:textId="77777777" w:rsidR="006875B1" w:rsidRPr="00F7117D" w:rsidRDefault="006875B1" w:rsidP="002F3E35">
      <w:pPr>
        <w:pStyle w:val="Screen"/>
        <w:ind w:left="0"/>
      </w:pPr>
      <w:r w:rsidRPr="00F7117D">
        <w:t>--------------------------------------------------------------------------------</w:t>
      </w:r>
    </w:p>
    <w:p w14:paraId="6712D6CE" w14:textId="77777777" w:rsidR="006875B1" w:rsidRPr="00F7117D" w:rsidRDefault="006875B1" w:rsidP="002F3E35">
      <w:pPr>
        <w:pStyle w:val="Screen"/>
        <w:ind w:left="0"/>
      </w:pPr>
    </w:p>
    <w:p w14:paraId="58C79877" w14:textId="77777777" w:rsidR="006875B1" w:rsidRPr="00F7117D" w:rsidRDefault="006875B1" w:rsidP="002F3E35">
      <w:pPr>
        <w:pStyle w:val="Screen"/>
        <w:ind w:left="0"/>
      </w:pPr>
      <w:r w:rsidRPr="00F7117D">
        <w:t>--------------------------------------------------------------------------------</w:t>
      </w:r>
    </w:p>
    <w:p w14:paraId="7C310231" w14:textId="77777777" w:rsidR="006875B1" w:rsidRPr="00F7117D" w:rsidRDefault="006875B1" w:rsidP="002F3E35">
      <w:pPr>
        <w:pStyle w:val="Screen"/>
        <w:ind w:left="0"/>
      </w:pPr>
    </w:p>
    <w:p w14:paraId="7F2E0064" w14:textId="77777777" w:rsidR="006875B1" w:rsidRPr="00F7117D" w:rsidRDefault="006875B1" w:rsidP="002F3E35">
      <w:pPr>
        <w:pStyle w:val="Screen"/>
        <w:ind w:left="0"/>
      </w:pPr>
      <w:r w:rsidRPr="00F7117D">
        <w:t>--------------------------------------------------------------------------------</w:t>
      </w:r>
    </w:p>
    <w:p w14:paraId="22D2006E" w14:textId="77777777" w:rsidR="006875B1" w:rsidRPr="00F7117D" w:rsidRDefault="006875B1" w:rsidP="002F3E35">
      <w:pPr>
        <w:pStyle w:val="Screen"/>
        <w:ind w:left="0"/>
      </w:pPr>
    </w:p>
    <w:p w14:paraId="6D67386D" w14:textId="77777777" w:rsidR="006875B1" w:rsidRPr="00F7117D" w:rsidRDefault="006875B1" w:rsidP="002F3E35">
      <w:pPr>
        <w:pStyle w:val="Screen"/>
        <w:ind w:left="0"/>
      </w:pPr>
      <w:r w:rsidRPr="00F7117D">
        <w:t xml:space="preserve">                __________________      ____________________________________</w:t>
      </w:r>
    </w:p>
    <w:p w14:paraId="2BEC9DD8" w14:textId="77777777" w:rsidR="006875B1" w:rsidRPr="00F7117D" w:rsidRDefault="006875B1" w:rsidP="002F3E35">
      <w:pPr>
        <w:pStyle w:val="Screen"/>
        <w:ind w:left="0"/>
      </w:pPr>
      <w:r w:rsidRPr="00F7117D">
        <w:t xml:space="preserve">                Date AND Time           PHYSICIAN'S SIGNATURE</w:t>
      </w:r>
    </w:p>
    <w:p w14:paraId="2F701ED8" w14:textId="77777777" w:rsidR="006875B1" w:rsidRPr="00F7117D" w:rsidRDefault="006875B1" w:rsidP="002F3E35">
      <w:pPr>
        <w:pStyle w:val="Screen"/>
        <w:ind w:left="0"/>
      </w:pPr>
    </w:p>
    <w:p w14:paraId="7B5C00DC" w14:textId="77777777" w:rsidR="006875B1" w:rsidRPr="00F7117D" w:rsidRDefault="006875B1" w:rsidP="002F3E35">
      <w:pPr>
        <w:pStyle w:val="Screen"/>
        <w:ind w:left="0"/>
      </w:pPr>
      <w:r w:rsidRPr="00F7117D">
        <w:t xml:space="preserve">  </w:t>
      </w:r>
      <w:r w:rsidRPr="00F7117D">
        <w:rPr>
          <w:rFonts w:cs="Courier New"/>
        </w:rPr>
        <w:t>PSJPATIENT1,ONE</w:t>
      </w:r>
      <w:r w:rsidRPr="00F7117D">
        <w:t xml:space="preserve">                 000-00-0001                 08/18/1920</w:t>
      </w:r>
    </w:p>
    <w:p w14:paraId="1399E133" w14:textId="77777777" w:rsidR="006875B1" w:rsidRPr="00F7117D" w:rsidRDefault="006875B1" w:rsidP="0047740D"/>
    <w:p w14:paraId="11611CF3" w14:textId="77777777" w:rsidR="006875B1" w:rsidRPr="00F7117D" w:rsidRDefault="006875B1" w:rsidP="00433CAF">
      <w:pPr>
        <w:pStyle w:val="Heading4"/>
      </w:pPr>
      <w:bookmarkStart w:id="5661" w:name="_Toc411671228"/>
      <w:bookmarkStart w:id="5662" w:name="_Toc300677692"/>
      <w:bookmarkStart w:id="5663" w:name="_Toc349032471"/>
      <w:bookmarkStart w:id="5664" w:name="_Toc350236443"/>
      <w:bookmarkStart w:id="5665" w:name="_Toc350236539"/>
      <w:bookmarkStart w:id="5666" w:name="_Toc351355896"/>
      <w:bookmarkStart w:id="5667" w:name="_Toc352986987"/>
      <w:bookmarkStart w:id="5668" w:name="_Toc353074549"/>
      <w:r w:rsidRPr="00F7117D">
        <w:t>Action Profile #2</w:t>
      </w:r>
      <w:bookmarkEnd w:id="5661"/>
      <w:bookmarkEnd w:id="5662"/>
      <w:r w:rsidR="00FB6C3E" w:rsidRPr="00F7117D">
        <w:rPr>
          <w:b w:val="0"/>
        </w:rPr>
        <w:fldChar w:fldCharType="begin"/>
      </w:r>
      <w:r w:rsidRPr="00F7117D">
        <w:rPr>
          <w:b w:val="0"/>
        </w:rPr>
        <w:instrText xml:space="preserve"> XE "Action Profile #2" </w:instrText>
      </w:r>
      <w:r w:rsidR="00FB6C3E" w:rsidRPr="00F7117D">
        <w:rPr>
          <w:b w:val="0"/>
        </w:rPr>
        <w:fldChar w:fldCharType="end"/>
      </w:r>
      <w:r w:rsidRPr="00F7117D">
        <w:t xml:space="preserve"> </w:t>
      </w:r>
    </w:p>
    <w:bookmarkEnd w:id="5663"/>
    <w:bookmarkEnd w:id="5664"/>
    <w:bookmarkEnd w:id="5665"/>
    <w:bookmarkEnd w:id="5666"/>
    <w:bookmarkEnd w:id="5667"/>
    <w:bookmarkEnd w:id="5668"/>
    <w:p w14:paraId="55A04B53" w14:textId="77777777" w:rsidR="006875B1" w:rsidRPr="00F7117D" w:rsidRDefault="006875B1" w:rsidP="0047740D">
      <w:pPr>
        <w:ind w:firstLine="1080"/>
        <w:rPr>
          <w:b/>
        </w:rPr>
      </w:pPr>
      <w:r w:rsidRPr="00F7117D">
        <w:rPr>
          <w:b/>
        </w:rPr>
        <w:t>[PSJU AP-2]</w:t>
      </w:r>
    </w:p>
    <w:p w14:paraId="0176A013" w14:textId="77777777" w:rsidR="006875B1" w:rsidRPr="00F7117D" w:rsidRDefault="006875B1" w:rsidP="0047740D"/>
    <w:p w14:paraId="3EE7A21D" w14:textId="77777777" w:rsidR="006875B1" w:rsidRPr="00F7117D" w:rsidRDefault="006875B1" w:rsidP="0047740D">
      <w:pPr>
        <w:spacing w:line="216" w:lineRule="auto"/>
      </w:pPr>
      <w:r w:rsidRPr="00F7117D">
        <w:t xml:space="preserve">The </w:t>
      </w:r>
      <w:r w:rsidRPr="00F7117D">
        <w:rPr>
          <w:i/>
        </w:rPr>
        <w:t>Action Profile #2</w:t>
      </w:r>
      <w:r w:rsidRPr="00F7117D">
        <w:t xml:space="preserve"> </w:t>
      </w:r>
      <w:r w:rsidR="00C25A76" w:rsidRPr="00F7117D">
        <w:rPr>
          <w:color w:val="000000"/>
        </w:rPr>
        <w:t xml:space="preserve">[PSJU AP-2] </w:t>
      </w:r>
      <w:r w:rsidRPr="00F7117D">
        <w:t xml:space="preserve">option is similar to the </w:t>
      </w:r>
      <w:r w:rsidRPr="00F7117D">
        <w:rPr>
          <w:i/>
        </w:rPr>
        <w:t>Action Profile #1</w:t>
      </w:r>
      <w:r w:rsidR="00FB6C3E" w:rsidRPr="00F7117D">
        <w:rPr>
          <w:i/>
        </w:rPr>
        <w:fldChar w:fldCharType="begin"/>
      </w:r>
      <w:r w:rsidRPr="00F7117D">
        <w:instrText xml:space="preserve"> XE "Action Profile #1" </w:instrText>
      </w:r>
      <w:r w:rsidR="00FB6C3E" w:rsidRPr="00F7117D">
        <w:rPr>
          <w:i/>
        </w:rPr>
        <w:fldChar w:fldCharType="end"/>
      </w:r>
      <w:r w:rsidRPr="00F7117D">
        <w:t xml:space="preserve"> option (see previous report) with the added feature that the pharmacist can show only expiring orders, giving in effect, stop order notices (see </w:t>
      </w:r>
      <w:proofErr w:type="spellStart"/>
      <w:r w:rsidRPr="00F7117D">
        <w:rPr>
          <w:i/>
        </w:rPr>
        <w:t>INpatient</w:t>
      </w:r>
      <w:proofErr w:type="spellEnd"/>
      <w:r w:rsidRPr="00F7117D">
        <w:rPr>
          <w:i/>
        </w:rPr>
        <w:t xml:space="preserve"> Stop Order Notices</w:t>
      </w:r>
      <w:r w:rsidR="00FB6C3E" w:rsidRPr="00F7117D">
        <w:rPr>
          <w:i/>
        </w:rPr>
        <w:fldChar w:fldCharType="begin"/>
      </w:r>
      <w:r w:rsidRPr="00F7117D">
        <w:instrText xml:space="preserve"> XE "Inpatient Stop Order Notices" </w:instrText>
      </w:r>
      <w:r w:rsidR="00FB6C3E" w:rsidRPr="00F7117D">
        <w:rPr>
          <w:i/>
        </w:rPr>
        <w:fldChar w:fldCharType="end"/>
      </w:r>
      <w:r w:rsidRPr="00F7117D">
        <w:t>).</w:t>
      </w:r>
    </w:p>
    <w:p w14:paraId="574308A1" w14:textId="77777777" w:rsidR="006875B1" w:rsidRPr="00F7117D" w:rsidRDefault="006875B1" w:rsidP="0047740D">
      <w:pPr>
        <w:pStyle w:val="Date"/>
      </w:pPr>
    </w:p>
    <w:p w14:paraId="41AEE27A" w14:textId="77777777" w:rsidR="00C25A76" w:rsidRPr="00F7117D" w:rsidRDefault="00C25A76" w:rsidP="0047740D">
      <w:pPr>
        <w:rPr>
          <w:color w:val="000000"/>
        </w:rPr>
      </w:pPr>
      <w:r w:rsidRPr="00F7117D">
        <w:rPr>
          <w:color w:val="000000"/>
        </w:rPr>
        <w:t xml:space="preserve">The </w:t>
      </w:r>
      <w:r w:rsidRPr="00F7117D">
        <w:rPr>
          <w:i/>
          <w:color w:val="000000"/>
        </w:rPr>
        <w:t>Action Profile #2</w:t>
      </w:r>
      <w:r w:rsidRPr="00F7117D">
        <w:rPr>
          <w:color w:val="000000"/>
        </w:rPr>
        <w:t xml:space="preserve"> [PSJU AP-2] option also allows for </w:t>
      </w:r>
      <w:r w:rsidR="00CB2B06" w:rsidRPr="00F7117D">
        <w:rPr>
          <w:color w:val="000000"/>
        </w:rPr>
        <w:t>viewing a list</w:t>
      </w:r>
      <w:r w:rsidRPr="00F7117D">
        <w:rPr>
          <w:color w:val="000000"/>
        </w:rPr>
        <w:t xml:space="preserve"> of clinic orders. Clinic orders are displayed separately from non-clinic orders.</w:t>
      </w:r>
    </w:p>
    <w:p w14:paraId="6D3341ED" w14:textId="77777777" w:rsidR="00C25A76" w:rsidRPr="00F7117D" w:rsidRDefault="00C25A76" w:rsidP="0047740D">
      <w:pPr>
        <w:spacing w:line="216" w:lineRule="auto"/>
      </w:pPr>
    </w:p>
    <w:p w14:paraId="6275189B" w14:textId="77777777" w:rsidR="006875B1" w:rsidRPr="00F7117D" w:rsidRDefault="006875B1" w:rsidP="0047740D">
      <w:pPr>
        <w:spacing w:line="216" w:lineRule="auto"/>
        <w:rPr>
          <w:color w:val="000000"/>
        </w:rPr>
      </w:pPr>
      <w:r w:rsidRPr="00F7117D">
        <w:t xml:space="preserve">The user can run the </w:t>
      </w:r>
      <w:r w:rsidRPr="00F7117D">
        <w:rPr>
          <w:i/>
        </w:rPr>
        <w:t>Action Profile #2</w:t>
      </w:r>
      <w:r w:rsidRPr="00F7117D">
        <w:t xml:space="preserve"> </w:t>
      </w:r>
      <w:r w:rsidR="00C25A76" w:rsidRPr="00F7117D">
        <w:rPr>
          <w:color w:val="000000"/>
        </w:rPr>
        <w:t xml:space="preserve">[PSJU AP-2] </w:t>
      </w:r>
      <w:r w:rsidRPr="00F7117D">
        <w:t>option by group (</w:t>
      </w:r>
      <w:r w:rsidRPr="00F7117D">
        <w:rPr>
          <w:b/>
        </w:rPr>
        <w:t>G</w:t>
      </w:r>
      <w:r w:rsidRPr="00F7117D">
        <w:t>), ward (</w:t>
      </w:r>
      <w:r w:rsidRPr="00F7117D">
        <w:rPr>
          <w:b/>
        </w:rPr>
        <w:t>W</w:t>
      </w:r>
      <w:r w:rsidRPr="00F7117D">
        <w:t xml:space="preserve">) </w:t>
      </w:r>
      <w:r w:rsidR="00FB6C3E" w:rsidRPr="00F7117D">
        <w:fldChar w:fldCharType="begin"/>
      </w:r>
      <w:r w:rsidRPr="00F7117D">
        <w:instrText xml:space="preserve"> XE "Ward" </w:instrText>
      </w:r>
      <w:r w:rsidR="00FB6C3E" w:rsidRPr="00F7117D">
        <w:fldChar w:fldCharType="end"/>
      </w:r>
      <w:r w:rsidRPr="00F7117D">
        <w:t>, clinic (</w:t>
      </w:r>
      <w:r w:rsidRPr="00F7117D">
        <w:rPr>
          <w:b/>
        </w:rPr>
        <w:t>C</w:t>
      </w:r>
      <w:r w:rsidRPr="00F7117D">
        <w:t>), or patient (</w:t>
      </w:r>
      <w:r w:rsidRPr="00F7117D">
        <w:rPr>
          <w:b/>
        </w:rPr>
        <w:t>P</w:t>
      </w:r>
      <w:r w:rsidRPr="00F7117D">
        <w:t>). When group is selected, a prompt to select by ward group (</w:t>
      </w:r>
      <w:r w:rsidRPr="00F7117D">
        <w:rPr>
          <w:b/>
        </w:rPr>
        <w:t>W</w:t>
      </w:r>
      <w:r w:rsidRPr="00F7117D">
        <w:t xml:space="preserve">) </w:t>
      </w:r>
      <w:r w:rsidR="00FB6C3E" w:rsidRPr="00F7117D">
        <w:fldChar w:fldCharType="begin"/>
      </w:r>
      <w:r w:rsidRPr="00F7117D">
        <w:instrText xml:space="preserve"> XE "Ward Group" </w:instrText>
      </w:r>
      <w:r w:rsidR="00FB6C3E" w:rsidRPr="00F7117D">
        <w:fldChar w:fldCharType="end"/>
      </w:r>
      <w:r w:rsidRPr="00F7117D">
        <w:t>or clinic group (</w:t>
      </w:r>
      <w:r w:rsidRPr="00F7117D">
        <w:rPr>
          <w:b/>
        </w:rPr>
        <w:t>C</w:t>
      </w:r>
      <w:r w:rsidRPr="00F7117D">
        <w:t>)</w:t>
      </w:r>
      <w:r w:rsidR="00FB6C3E" w:rsidRPr="00F7117D">
        <w:fldChar w:fldCharType="begin"/>
      </w:r>
      <w:r w:rsidRPr="00F7117D">
        <w:instrText xml:space="preserve"> XE "Clinic Group" </w:instrText>
      </w:r>
      <w:r w:rsidR="00FB6C3E" w:rsidRPr="00F7117D">
        <w:fldChar w:fldCharType="end"/>
      </w:r>
      <w:r w:rsidRPr="00F7117D">
        <w:t xml:space="preserve"> displays. If this option is run by patient, the opportunity to select as many patients as desired is given, but the user will not get a report if the patient has no </w:t>
      </w:r>
      <w:r w:rsidRPr="00F7117D">
        <w:rPr>
          <w:u w:val="single"/>
        </w:rPr>
        <w:t>active</w:t>
      </w:r>
      <w:r w:rsidRPr="00F7117D">
        <w:t xml:space="preserve"> orders</w:t>
      </w:r>
      <w:r w:rsidRPr="00F7117D">
        <w:rPr>
          <w:color w:val="000000"/>
        </w:rPr>
        <w:t xml:space="preserve">. </w:t>
      </w:r>
    </w:p>
    <w:p w14:paraId="413DE7B9" w14:textId="77777777" w:rsidR="006875B1" w:rsidRPr="00F7117D" w:rsidRDefault="006875B1" w:rsidP="0047740D">
      <w:pPr>
        <w:pStyle w:val="Date"/>
      </w:pPr>
    </w:p>
    <w:p w14:paraId="7EEF6FE2" w14:textId="77777777" w:rsidR="006875B1" w:rsidRPr="00F7117D" w:rsidRDefault="006875B1" w:rsidP="0047740D">
      <w:pPr>
        <w:spacing w:line="216" w:lineRule="auto"/>
        <w:rPr>
          <w:color w:val="000000"/>
        </w:rPr>
      </w:pPr>
      <w:r w:rsidRPr="00F7117D">
        <w:t>If the option for a ward or a ward group</w:t>
      </w:r>
      <w:r w:rsidR="00FB6C3E" w:rsidRPr="00F7117D">
        <w:fldChar w:fldCharType="begin"/>
      </w:r>
      <w:r w:rsidRPr="00F7117D">
        <w:instrText xml:space="preserve"> XE "Ward Group" </w:instrText>
      </w:r>
      <w:r w:rsidR="00FB6C3E" w:rsidRPr="00F7117D">
        <w:fldChar w:fldCharType="end"/>
      </w:r>
      <w:r w:rsidRPr="00F7117D">
        <w:t xml:space="preserve"> is chosen, a prompt to choose the ward or ward group</w:t>
      </w:r>
      <w:r w:rsidR="00FB6C3E" w:rsidRPr="00F7117D">
        <w:fldChar w:fldCharType="begin"/>
      </w:r>
      <w:r w:rsidRPr="00F7117D">
        <w:instrText xml:space="preserve"> XE "Ward Group" </w:instrText>
      </w:r>
      <w:r w:rsidR="00FB6C3E" w:rsidRPr="00F7117D">
        <w:fldChar w:fldCharType="end"/>
      </w:r>
      <w:r w:rsidRPr="00F7117D">
        <w:t xml:space="preserve"> for which the user wants to run the option is displayed. The user will then be asked to sort (print) Action Profiles by team (</w:t>
      </w:r>
      <w:r w:rsidRPr="00F7117D">
        <w:rPr>
          <w:b/>
        </w:rPr>
        <w:t>T</w:t>
      </w:r>
      <w:r w:rsidRPr="00F7117D">
        <w:t>) or treating provider (</w:t>
      </w:r>
      <w:r w:rsidRPr="00F7117D">
        <w:rPr>
          <w:b/>
        </w:rPr>
        <w:t>P</w:t>
      </w:r>
      <w:r w:rsidRPr="00F7117D">
        <w:t xml:space="preserve">). If Ward Group of ^OTHER </w:t>
      </w:r>
      <w:r w:rsidR="00FB6C3E" w:rsidRPr="00F7117D">
        <w:fldChar w:fldCharType="begin"/>
      </w:r>
      <w:r w:rsidRPr="00F7117D">
        <w:instrText xml:space="preserve"> XE "Ward Group Sort:^OTHER" </w:instrText>
      </w:r>
      <w:r w:rsidR="00FB6C3E" w:rsidRPr="00F7117D">
        <w:fldChar w:fldCharType="end"/>
      </w:r>
      <w:r w:rsidRPr="00F7117D">
        <w:t>is entered, the user will not be given a sort (print) option; it will automatically sort by treating provider and print a report of Outpatients</w:t>
      </w:r>
      <w:r w:rsidR="00FB6C3E" w:rsidRPr="00F7117D">
        <w:fldChar w:fldCharType="begin"/>
      </w:r>
      <w:r w:rsidRPr="00F7117D">
        <w:instrText xml:space="preserve"> XE "Inpatient Medication Orders for Outpatients" </w:instrText>
      </w:r>
      <w:r w:rsidR="00FB6C3E" w:rsidRPr="00F7117D">
        <w:fldChar w:fldCharType="end"/>
      </w:r>
      <w:r w:rsidRPr="00F7117D">
        <w:t xml:space="preserve"> that are receiving Inpatient Medications and that meet the report parameters</w:t>
      </w:r>
      <w:r w:rsidRPr="00F7117D">
        <w:rPr>
          <w:color w:val="000000"/>
        </w:rPr>
        <w:t xml:space="preserve">. </w:t>
      </w:r>
    </w:p>
    <w:p w14:paraId="42A41C79" w14:textId="77777777" w:rsidR="006875B1" w:rsidRPr="00F7117D" w:rsidRDefault="006875B1" w:rsidP="0047740D">
      <w:pPr>
        <w:spacing w:line="216" w:lineRule="auto"/>
      </w:pPr>
    </w:p>
    <w:p w14:paraId="2CE53309" w14:textId="77777777" w:rsidR="006875B1" w:rsidRPr="00F7117D" w:rsidRDefault="006875B1" w:rsidP="0047740D">
      <w:pPr>
        <w:spacing w:line="216" w:lineRule="auto"/>
      </w:pPr>
      <w:r w:rsidRPr="00F7117D">
        <w:t>Start and stop dates will be prompted next. Only those patients with at least one active order that has a stop date between the dates chosen will print. If entered, the start and stop dates must be in the future (</w:t>
      </w:r>
      <w:r w:rsidRPr="00F7117D">
        <w:rPr>
          <w:b/>
        </w:rPr>
        <w:t>NOW</w:t>
      </w:r>
      <w:r w:rsidR="00FB6C3E" w:rsidRPr="00F7117D">
        <w:rPr>
          <w:b/>
        </w:rPr>
        <w:fldChar w:fldCharType="begin"/>
      </w:r>
      <w:r w:rsidRPr="00F7117D">
        <w:instrText xml:space="preserve"> XE “Default Start Date Calculation:Default Start Date Calculation = NOW" </w:instrText>
      </w:r>
      <w:r w:rsidR="00FB6C3E" w:rsidRPr="00F7117D">
        <w:rPr>
          <w:b/>
        </w:rPr>
        <w:fldChar w:fldCharType="end"/>
      </w:r>
      <w:r w:rsidRPr="00F7117D">
        <w:t xml:space="preserve"> is acceptable). Time is required only if the current date of </w:t>
      </w:r>
      <w:r w:rsidRPr="00F7117D">
        <w:rPr>
          <w:b/>
        </w:rPr>
        <w:t>TODAY</w:t>
      </w:r>
      <w:r w:rsidRPr="00F7117D">
        <w:t xml:space="preserve"> or </w:t>
      </w:r>
      <w:r w:rsidRPr="00F7117D">
        <w:rPr>
          <w:b/>
        </w:rPr>
        <w:t>T</w:t>
      </w:r>
      <w:r w:rsidRPr="00F7117D">
        <w:t xml:space="preserve"> is entered. A future date does not require time to be entered.</w:t>
      </w:r>
    </w:p>
    <w:p w14:paraId="6FE3BB61" w14:textId="77777777" w:rsidR="006875B1" w:rsidRPr="00F7117D" w:rsidRDefault="006875B1" w:rsidP="0047740D">
      <w:pPr>
        <w:pStyle w:val="Date"/>
      </w:pPr>
    </w:p>
    <w:p w14:paraId="0E9873A6" w14:textId="77777777" w:rsidR="006875B1" w:rsidRPr="00F7117D" w:rsidRDefault="006875B1" w:rsidP="0047740D">
      <w:pPr>
        <w:spacing w:line="216" w:lineRule="auto"/>
      </w:pPr>
      <w:r w:rsidRPr="00F7117D">
        <w:t>At the “</w:t>
      </w:r>
      <w:r w:rsidRPr="00F7117D">
        <w:rPr>
          <w:caps/>
        </w:rPr>
        <w:t>P</w:t>
      </w:r>
      <w:r w:rsidRPr="00F7117D">
        <w:t>rint (</w:t>
      </w:r>
      <w:r w:rsidRPr="00F7117D">
        <w:rPr>
          <w:b/>
        </w:rPr>
        <w:t>A</w:t>
      </w:r>
      <w:r w:rsidRPr="00F7117D">
        <w:t>)</w:t>
      </w:r>
      <w:proofErr w:type="spellStart"/>
      <w:r w:rsidRPr="00F7117D">
        <w:t>ll</w:t>
      </w:r>
      <w:proofErr w:type="spellEnd"/>
      <w:r w:rsidRPr="00F7117D">
        <w:t xml:space="preserve"> active orders, or (</w:t>
      </w:r>
      <w:r w:rsidRPr="00F7117D">
        <w:rPr>
          <w:b/>
        </w:rPr>
        <w:t>E</w:t>
      </w:r>
      <w:r w:rsidRPr="00F7117D">
        <w:t>)</w:t>
      </w:r>
      <w:proofErr w:type="spellStart"/>
      <w:r w:rsidRPr="00F7117D">
        <w:t>xpiring</w:t>
      </w:r>
      <w:proofErr w:type="spellEnd"/>
      <w:r w:rsidRPr="00F7117D">
        <w:t xml:space="preserve"> orders only</w:t>
      </w:r>
      <w:r w:rsidRPr="00F7117D">
        <w:rPr>
          <w:caps/>
        </w:rPr>
        <w:t>? A//</w:t>
      </w:r>
      <w:r w:rsidRPr="00F7117D">
        <w:t xml:space="preserve">” prompt, the user can choose to print all active orders for the patient(s) </w:t>
      </w:r>
      <w:proofErr w:type="gramStart"/>
      <w:r w:rsidRPr="00F7117D">
        <w:t>selected, or</w:t>
      </w:r>
      <w:proofErr w:type="gramEnd"/>
      <w:r w:rsidRPr="00F7117D">
        <w:t xml:space="preserve"> print only orders that will expire within the date range selected for the patient(s) selected.</w:t>
      </w:r>
    </w:p>
    <w:p w14:paraId="09996114" w14:textId="77777777" w:rsidR="006875B1" w:rsidRPr="00F7117D" w:rsidRDefault="006875B1" w:rsidP="0047740D">
      <w:pPr>
        <w:spacing w:line="216" w:lineRule="auto"/>
      </w:pPr>
    </w:p>
    <w:p w14:paraId="5C2DF177" w14:textId="77777777" w:rsidR="006875B1" w:rsidRPr="00F7117D" w:rsidRDefault="006875B1" w:rsidP="0047740D">
      <w:r w:rsidRPr="00F7117D">
        <w:t xml:space="preserve">There are six medication choices. The user may select multiple choices of medications to be printed on the Action Profile #2 report. Since the first choice is ALL Medications, the user will not be allowed to combine this with any other choices. </w:t>
      </w:r>
    </w:p>
    <w:p w14:paraId="69953AB8" w14:textId="77777777" w:rsidR="006875B1" w:rsidRPr="00F7117D" w:rsidRDefault="006875B1" w:rsidP="0047740D">
      <w:pPr>
        <w:keepNext/>
      </w:pPr>
    </w:p>
    <w:p w14:paraId="1CFA928B" w14:textId="77777777" w:rsidR="006875B1" w:rsidRPr="00F7117D" w:rsidRDefault="006875B1" w:rsidP="0047740D">
      <w:pPr>
        <w:keepNext/>
        <w:spacing w:line="216" w:lineRule="auto"/>
      </w:pPr>
      <w:r w:rsidRPr="00F7117D">
        <w:t>It is recommended that the action profiles be printed on two-part paper, if possible. Using two-part paper allows a copy to stay on the ward and the other copy to be sent to the pharmacy.</w:t>
      </w:r>
    </w:p>
    <w:p w14:paraId="53D48EF9" w14:textId="77777777" w:rsidR="006875B1" w:rsidRPr="00F7117D" w:rsidRDefault="006875B1" w:rsidP="0047740D">
      <w:pPr>
        <w:spacing w:line="216" w:lineRule="auto"/>
      </w:pPr>
    </w:p>
    <w:p w14:paraId="1C7DD44E" w14:textId="77777777" w:rsidR="006875B1" w:rsidRPr="00F7117D" w:rsidRDefault="00F90751" w:rsidP="0047740D">
      <w:pPr>
        <w:tabs>
          <w:tab w:val="left" w:pos="900"/>
        </w:tabs>
        <w:spacing w:line="216" w:lineRule="auto"/>
        <w:ind w:left="990" w:hanging="990"/>
      </w:pPr>
      <w:r w:rsidRPr="00F7117D">
        <w:rPr>
          <w:noProof/>
          <w:position w:val="-4"/>
        </w:rPr>
        <w:drawing>
          <wp:inline distT="0" distB="0" distL="0" distR="0" wp14:anchorId="00D424B2" wp14:editId="65907869">
            <wp:extent cx="500380" cy="474345"/>
            <wp:effectExtent l="0" t="0" r="0" b="0"/>
            <wp:docPr id="138" name="Picture 138" descr="P137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P13732#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r w:rsidR="006875B1" w:rsidRPr="00F7117D">
        <w:rPr>
          <w:b/>
          <w:position w:val="6"/>
        </w:rPr>
        <w:t>Note:</w:t>
      </w:r>
      <w:r w:rsidR="006875B1" w:rsidRPr="00F7117D">
        <w:rPr>
          <w:position w:val="6"/>
        </w:rPr>
        <w:t xml:space="preserve"> This report uses a four-digit year format.</w:t>
      </w:r>
    </w:p>
    <w:p w14:paraId="224672C1" w14:textId="77777777" w:rsidR="006875B1" w:rsidRPr="00F7117D" w:rsidRDefault="006875B1" w:rsidP="0047740D">
      <w:pPr>
        <w:spacing w:line="216" w:lineRule="auto"/>
      </w:pPr>
    </w:p>
    <w:p w14:paraId="03AD155B" w14:textId="77777777" w:rsidR="006875B1" w:rsidRPr="00F7117D" w:rsidRDefault="006875B1" w:rsidP="00EF6502">
      <w:pPr>
        <w:pStyle w:val="Example"/>
      </w:pPr>
      <w:bookmarkStart w:id="5669" w:name="_Toc300677693"/>
      <w:r w:rsidRPr="00F7117D">
        <w:t>Example: Action Profile #2 Report</w:t>
      </w:r>
      <w:bookmarkEnd w:id="5669"/>
      <w:r w:rsidR="00FB6C3E" w:rsidRPr="00F7117D">
        <w:rPr>
          <w:b w:val="0"/>
        </w:rPr>
        <w:fldChar w:fldCharType="begin"/>
      </w:r>
      <w:r w:rsidRPr="00F7117D">
        <w:rPr>
          <w:b w:val="0"/>
        </w:rPr>
        <w:instrText xml:space="preserve"> XE "Action Profile #2 Report Example" </w:instrText>
      </w:r>
      <w:r w:rsidR="00FB6C3E" w:rsidRPr="00F7117D">
        <w:rPr>
          <w:b w:val="0"/>
        </w:rPr>
        <w:fldChar w:fldCharType="end"/>
      </w:r>
    </w:p>
    <w:p w14:paraId="2219033A" w14:textId="77777777" w:rsidR="006875B1" w:rsidRPr="00F7117D" w:rsidRDefault="006875B1" w:rsidP="002F3E35">
      <w:pPr>
        <w:pStyle w:val="Screen"/>
      </w:pPr>
      <w:r w:rsidRPr="00F7117D">
        <w:t xml:space="preserve">Select Reports Menu Option: </w:t>
      </w:r>
      <w:r w:rsidRPr="00F7117D">
        <w:rPr>
          <w:b/>
        </w:rPr>
        <w:t>AP2</w:t>
      </w:r>
      <w:r w:rsidRPr="00F7117D">
        <w:t xml:space="preserve">  Action Profile #2</w:t>
      </w:r>
    </w:p>
    <w:p w14:paraId="349D8044" w14:textId="77777777" w:rsidR="006875B1" w:rsidRPr="00F7117D" w:rsidRDefault="006875B1" w:rsidP="002F3E35">
      <w:pPr>
        <w:pStyle w:val="Screen"/>
      </w:pPr>
    </w:p>
    <w:p w14:paraId="194E9363" w14:textId="77777777" w:rsidR="006875B1" w:rsidRPr="00F7117D" w:rsidRDefault="006875B1" w:rsidP="002F3E35">
      <w:pPr>
        <w:pStyle w:val="Screen"/>
      </w:pPr>
      <w:r w:rsidRPr="00F7117D">
        <w:t xml:space="preserve">Select by GROUP (G), WARD (W), CLINIC (C), or PATIENT (P): </w:t>
      </w:r>
      <w:r w:rsidRPr="00F7117D">
        <w:rPr>
          <w:b/>
        </w:rPr>
        <w:t>P</w:t>
      </w:r>
      <w:r w:rsidRPr="00F7117D">
        <w:t xml:space="preserve">ATIENT </w:t>
      </w:r>
      <w:r w:rsidRPr="00F7117D">
        <w:rPr>
          <w:b/>
        </w:rPr>
        <w:t>&lt;Enter&gt;</w:t>
      </w:r>
    </w:p>
    <w:p w14:paraId="7678F8E8" w14:textId="77777777" w:rsidR="006875B1" w:rsidRPr="00F7117D" w:rsidRDefault="006875B1" w:rsidP="002F3E35">
      <w:pPr>
        <w:pStyle w:val="Screen"/>
      </w:pPr>
    </w:p>
    <w:p w14:paraId="19F1C21D" w14:textId="77777777" w:rsidR="006875B1" w:rsidRPr="00F7117D" w:rsidRDefault="006875B1" w:rsidP="002F3E35">
      <w:pPr>
        <w:pStyle w:val="Screen"/>
      </w:pPr>
      <w:r w:rsidRPr="00F7117D">
        <w:t xml:space="preserve">Select PATIENT: </w:t>
      </w:r>
      <w:r w:rsidRPr="00F7117D">
        <w:rPr>
          <w:rFonts w:cs="Courier New"/>
          <w:b/>
        </w:rPr>
        <w:t>PSJPATIENT1,ONE</w:t>
      </w:r>
      <w:r w:rsidRPr="00F7117D">
        <w:t xml:space="preserve">        000-00-0001   08/18/20   1 EAST</w:t>
      </w:r>
    </w:p>
    <w:p w14:paraId="6AB08050" w14:textId="77777777" w:rsidR="006875B1" w:rsidRPr="00F7117D" w:rsidRDefault="006875B1" w:rsidP="002F3E35">
      <w:pPr>
        <w:pStyle w:val="Screen"/>
      </w:pPr>
    </w:p>
    <w:p w14:paraId="10377C98" w14:textId="77777777" w:rsidR="006875B1" w:rsidRPr="00F7117D" w:rsidRDefault="006875B1" w:rsidP="002F3E35">
      <w:pPr>
        <w:pStyle w:val="Screen"/>
      </w:pPr>
      <w:r w:rsidRPr="00F7117D">
        <w:t>Select another PATIENT:</w:t>
      </w:r>
      <w:r w:rsidRPr="00F7117D">
        <w:rPr>
          <w:b/>
        </w:rPr>
        <w:t xml:space="preserve"> &lt;Enter&gt;</w:t>
      </w:r>
      <w:r w:rsidRPr="00F7117D">
        <w:t xml:space="preserve"> </w:t>
      </w:r>
    </w:p>
    <w:p w14:paraId="3BB38C8A" w14:textId="77777777" w:rsidR="006875B1" w:rsidRPr="00F7117D" w:rsidRDefault="006875B1" w:rsidP="002F3E35">
      <w:pPr>
        <w:pStyle w:val="Screen"/>
      </w:pPr>
      <w:r w:rsidRPr="00F7117D">
        <w:t xml:space="preserve">Enter START date/time: NOW// </w:t>
      </w:r>
      <w:r w:rsidRPr="00F7117D">
        <w:rPr>
          <w:b/>
        </w:rPr>
        <w:t>&lt;Enter&gt;</w:t>
      </w:r>
      <w:r w:rsidRPr="00F7117D">
        <w:t xml:space="preserve">  (SEP 11, 2000@11:02)</w:t>
      </w:r>
    </w:p>
    <w:p w14:paraId="7223623F" w14:textId="77777777" w:rsidR="006875B1" w:rsidRPr="00F7117D" w:rsidRDefault="006875B1" w:rsidP="002F3E35">
      <w:pPr>
        <w:pStyle w:val="Screen"/>
      </w:pPr>
      <w:r w:rsidRPr="00F7117D">
        <w:t xml:space="preserve">Enter STOP date/time: SEP 11,2000@11:02// </w:t>
      </w:r>
      <w:r w:rsidRPr="00F7117D">
        <w:rPr>
          <w:b/>
        </w:rPr>
        <w:t>T+7</w:t>
      </w:r>
      <w:r w:rsidRPr="00F7117D">
        <w:t xml:space="preserve">  (SEP 18, 2000)</w:t>
      </w:r>
    </w:p>
    <w:p w14:paraId="527CFC1A" w14:textId="77777777" w:rsidR="006875B1" w:rsidRPr="00F7117D" w:rsidRDefault="006875B1" w:rsidP="002F3E35">
      <w:pPr>
        <w:pStyle w:val="Screen"/>
      </w:pPr>
    </w:p>
    <w:p w14:paraId="1FE05CF8" w14:textId="77777777" w:rsidR="006875B1" w:rsidRPr="00F7117D" w:rsidRDefault="006875B1" w:rsidP="002F3E35">
      <w:pPr>
        <w:pStyle w:val="Screen"/>
      </w:pPr>
      <w:r w:rsidRPr="00F7117D">
        <w:t xml:space="preserve">Print (A)ll active orders, or (E)xpiring orders only? A// </w:t>
      </w:r>
      <w:r w:rsidRPr="00F7117D">
        <w:rPr>
          <w:b/>
        </w:rPr>
        <w:t>&lt;Enter&gt;</w:t>
      </w:r>
      <w:r w:rsidRPr="00F7117D">
        <w:t xml:space="preserve">  (ALL)</w:t>
      </w:r>
    </w:p>
    <w:p w14:paraId="7D5B62AB" w14:textId="77777777" w:rsidR="006875B1" w:rsidRPr="00F7117D" w:rsidRDefault="006875B1" w:rsidP="002F3E35">
      <w:pPr>
        <w:pStyle w:val="Screen"/>
      </w:pPr>
    </w:p>
    <w:p w14:paraId="35E52C63" w14:textId="77777777" w:rsidR="006875B1" w:rsidRPr="00F7117D" w:rsidRDefault="006875B1" w:rsidP="002F3E35">
      <w:pPr>
        <w:pStyle w:val="Screen"/>
      </w:pPr>
    </w:p>
    <w:p w14:paraId="33E4ABF4" w14:textId="77777777" w:rsidR="006875B1" w:rsidRPr="00F7117D" w:rsidRDefault="006875B1" w:rsidP="002F3E35">
      <w:pPr>
        <w:pStyle w:val="Screen"/>
      </w:pPr>
      <w:r w:rsidRPr="00F7117D">
        <w:t xml:space="preserve">Enter medication type(s): 2,3,6// </w:t>
      </w:r>
      <w:r w:rsidRPr="00F7117D">
        <w:rPr>
          <w:b/>
        </w:rPr>
        <w:t>1</w:t>
      </w:r>
    </w:p>
    <w:p w14:paraId="66A58F3F" w14:textId="77777777" w:rsidR="006875B1" w:rsidRPr="00F7117D" w:rsidRDefault="006875B1" w:rsidP="002F3E35">
      <w:pPr>
        <w:pStyle w:val="Screen"/>
      </w:pPr>
    </w:p>
    <w:p w14:paraId="78755B65" w14:textId="77777777" w:rsidR="006875B1" w:rsidRPr="00F7117D" w:rsidRDefault="006875B1" w:rsidP="002F3E35">
      <w:pPr>
        <w:pStyle w:val="Screen"/>
      </w:pPr>
      <w:r w:rsidRPr="00F7117D">
        <w:t xml:space="preserve">Select PRINT DEVICE: </w:t>
      </w:r>
      <w:r w:rsidRPr="00F7117D">
        <w:rPr>
          <w:b/>
        </w:rPr>
        <w:t>&lt;Enter&gt;</w:t>
      </w:r>
      <w:r w:rsidRPr="00F7117D">
        <w:t xml:space="preserve">   NT/Cache virtual TELNET terminal</w:t>
      </w:r>
    </w:p>
    <w:p w14:paraId="49402707" w14:textId="77777777" w:rsidR="006875B1" w:rsidRPr="00F7117D" w:rsidRDefault="006875B1" w:rsidP="002F3E35">
      <w:pPr>
        <w:pStyle w:val="Screen"/>
      </w:pPr>
    </w:p>
    <w:p w14:paraId="3D2622C4" w14:textId="77777777" w:rsidR="006875B1" w:rsidRPr="00F7117D" w:rsidRDefault="006875B1" w:rsidP="002F3E35">
      <w:pPr>
        <w:pStyle w:val="Screen"/>
      </w:pPr>
      <w:r w:rsidRPr="00F7117D">
        <w:t>...this may take a few minutes...(you really should QUEUE this report)...</w:t>
      </w:r>
    </w:p>
    <w:p w14:paraId="7B109044" w14:textId="77777777" w:rsidR="006875B1" w:rsidRPr="00F7117D" w:rsidRDefault="006875B1" w:rsidP="002F3E35">
      <w:pPr>
        <w:pStyle w:val="Screen"/>
        <w:rPr>
          <w:b/>
        </w:rPr>
      </w:pPr>
      <w:r w:rsidRPr="00F7117D">
        <w:t xml:space="preserve">Enter RETURN to continue or '^' to exit: </w:t>
      </w:r>
      <w:r w:rsidRPr="00F7117D">
        <w:rPr>
          <w:b/>
        </w:rPr>
        <w:t>&lt;Enter&gt;</w:t>
      </w:r>
    </w:p>
    <w:p w14:paraId="457B8374" w14:textId="77777777" w:rsidR="006875B1" w:rsidRPr="00F7117D" w:rsidRDefault="006875B1" w:rsidP="002F3E35">
      <w:pPr>
        <w:pStyle w:val="Screen"/>
      </w:pPr>
    </w:p>
    <w:p w14:paraId="2E6ED1A2" w14:textId="77777777" w:rsidR="00EF6502" w:rsidRPr="00F7117D" w:rsidRDefault="00EF6502" w:rsidP="002F3E35">
      <w:pPr>
        <w:pStyle w:val="Screen"/>
      </w:pPr>
    </w:p>
    <w:p w14:paraId="6C6CFB2E" w14:textId="77777777" w:rsidR="006875B1" w:rsidRPr="00F7117D" w:rsidRDefault="006875B1" w:rsidP="002F3E35">
      <w:pPr>
        <w:pStyle w:val="Screen"/>
      </w:pPr>
      <w:r w:rsidRPr="00F7117D">
        <w:t xml:space="preserve">                          UNIT DOSE ACTION PROFILE #2         09/11/2000  11:03</w:t>
      </w:r>
    </w:p>
    <w:p w14:paraId="2BED10EB" w14:textId="77777777" w:rsidR="006875B1" w:rsidRPr="00F7117D" w:rsidRDefault="006875B1" w:rsidP="002F3E35">
      <w:pPr>
        <w:pStyle w:val="Screen"/>
      </w:pPr>
      <w:r w:rsidRPr="00F7117D">
        <w:t xml:space="preserve">                           SAMPLE HEALTHCARE SYSTEM</w:t>
      </w:r>
    </w:p>
    <w:p w14:paraId="40AECEEE" w14:textId="77777777" w:rsidR="006875B1" w:rsidRPr="00F7117D" w:rsidRDefault="006875B1" w:rsidP="002F3E35">
      <w:pPr>
        <w:pStyle w:val="Screen"/>
      </w:pPr>
      <w:r w:rsidRPr="00F7117D">
        <w:t xml:space="preserve">                       (Continuation of VA FORM 10-1158</w:t>
      </w:r>
      <w:r w:rsidR="00FB6C3E" w:rsidRPr="00F7117D">
        <w:fldChar w:fldCharType="begin"/>
      </w:r>
      <w:r w:rsidRPr="00F7117D">
        <w:instrText xml:space="preserve"> XE "VA FORM 10-1158" </w:instrText>
      </w:r>
      <w:r w:rsidR="00FB6C3E" w:rsidRPr="00F7117D">
        <w:fldChar w:fldCharType="end"/>
      </w:r>
      <w:r w:rsidRPr="00F7117D">
        <w:t>)</w:t>
      </w:r>
      <w:r w:rsidR="009F4D75">
        <w:t xml:space="preserve"> </w:t>
      </w:r>
      <w:r w:rsidRPr="00F7117D">
        <w:t>Page: 1</w:t>
      </w:r>
    </w:p>
    <w:p w14:paraId="0D4545D9" w14:textId="77777777" w:rsidR="006875B1" w:rsidRPr="00F7117D" w:rsidRDefault="006875B1" w:rsidP="002F3E35">
      <w:pPr>
        <w:pStyle w:val="Screen"/>
      </w:pPr>
      <w:r w:rsidRPr="00F7117D">
        <w:t>------------------------------------------------------------------------------</w:t>
      </w:r>
    </w:p>
    <w:p w14:paraId="359550F4" w14:textId="77777777" w:rsidR="006875B1" w:rsidRPr="00F7117D" w:rsidRDefault="006875B1" w:rsidP="002F3E35">
      <w:pPr>
        <w:pStyle w:val="Screen"/>
      </w:pPr>
      <w:r w:rsidRPr="00F7117D">
        <w:t xml:space="preserve">   A new order must be written for any new medication or to make any changes</w:t>
      </w:r>
    </w:p>
    <w:p w14:paraId="3C4F602E" w14:textId="77777777" w:rsidR="006875B1" w:rsidRPr="00F7117D" w:rsidRDefault="006875B1" w:rsidP="002F3E35">
      <w:pPr>
        <w:pStyle w:val="Screen"/>
      </w:pPr>
      <w:r w:rsidRPr="00F7117D">
        <w:t xml:space="preserve"> in dosage or directions on an existing order.</w:t>
      </w:r>
    </w:p>
    <w:p w14:paraId="4C299FC0" w14:textId="77777777" w:rsidR="006875B1" w:rsidRPr="00F7117D" w:rsidRDefault="006875B1" w:rsidP="002F3E35">
      <w:pPr>
        <w:pStyle w:val="Screen"/>
      </w:pPr>
      <w:bookmarkStart w:id="5670" w:name="Page_261"/>
      <w:bookmarkEnd w:id="5670"/>
      <w:r w:rsidRPr="00F7117D">
        <w:t>------------------------------------------------------------------------------</w:t>
      </w:r>
    </w:p>
    <w:p w14:paraId="73E256D3" w14:textId="77777777" w:rsidR="006875B1" w:rsidRPr="00F7117D" w:rsidRDefault="006875B1" w:rsidP="002F3E35">
      <w:pPr>
        <w:pStyle w:val="Screen"/>
      </w:pPr>
      <w:r w:rsidRPr="00F7117D">
        <w:t xml:space="preserve">                                Team: NOT FOUND</w:t>
      </w:r>
    </w:p>
    <w:p w14:paraId="4D29C0D5" w14:textId="77777777" w:rsidR="006875B1" w:rsidRPr="00F7117D" w:rsidRDefault="006875B1" w:rsidP="002F3E35">
      <w:pPr>
        <w:pStyle w:val="Screen"/>
      </w:pPr>
      <w:r w:rsidRPr="00F7117D">
        <w:t xml:space="preserve"> PSJPATIENT1,ONE                Ward: 1 EAST</w:t>
      </w:r>
    </w:p>
    <w:p w14:paraId="55D77FAC" w14:textId="77777777" w:rsidR="006875B1" w:rsidRPr="00F7117D" w:rsidRDefault="006875B1" w:rsidP="002F3E35">
      <w:pPr>
        <w:pStyle w:val="Screen"/>
      </w:pPr>
      <w:r w:rsidRPr="00F7117D">
        <w:t xml:space="preserve">    PID: 000-00-0001        Room-Bed: B-12           Ht(cm): ______ (________)</w:t>
      </w:r>
    </w:p>
    <w:p w14:paraId="4749D096" w14:textId="77777777" w:rsidR="006875B1" w:rsidRPr="00F7117D" w:rsidRDefault="006875B1" w:rsidP="002F3E35">
      <w:pPr>
        <w:pStyle w:val="Screen"/>
      </w:pPr>
      <w:r w:rsidRPr="00F7117D">
        <w:t xml:space="preserve">    DOB: 08/18/1920  (80)                            Wt(kg): ______ (________)</w:t>
      </w:r>
    </w:p>
    <w:p w14:paraId="75D3E1EE" w14:textId="77777777" w:rsidR="006875B1" w:rsidRPr="00F7117D" w:rsidRDefault="006875B1" w:rsidP="002F3E35">
      <w:pPr>
        <w:pStyle w:val="Screen"/>
      </w:pPr>
      <w:r w:rsidRPr="00F7117D">
        <w:t xml:space="preserve">    Sex: MALE                                      Admitted: 05/03/2000</w:t>
      </w:r>
    </w:p>
    <w:p w14:paraId="5C8F66B0" w14:textId="77777777" w:rsidR="004A69E1" w:rsidRDefault="006875B1" w:rsidP="004A69E1">
      <w:pPr>
        <w:pStyle w:val="Screen"/>
      </w:pPr>
      <w:r w:rsidRPr="00F7117D">
        <w:t xml:space="preserve">     Dx: TESTING</w:t>
      </w:r>
    </w:p>
    <w:p w14:paraId="04635844" w14:textId="77777777" w:rsidR="004A69E1" w:rsidRPr="004A69E1" w:rsidRDefault="004A69E1" w:rsidP="004A69E1">
      <w:pPr>
        <w:pStyle w:val="Screen"/>
      </w:pPr>
      <w:r>
        <w:t xml:space="preserve">   </w:t>
      </w:r>
      <w:r>
        <w:rPr>
          <w:rFonts w:cs="Courier New"/>
        </w:rPr>
        <w:t xml:space="preserve">CrCL: &lt;Not Found&gt; (CREAT: Not Found)           </w:t>
      </w:r>
      <w:r w:rsidR="006F4051">
        <w:rPr>
          <w:rFonts w:cs="Courier New"/>
        </w:rPr>
        <w:t xml:space="preserve"> </w:t>
      </w:r>
      <w:r w:rsidRPr="00104EF9">
        <w:rPr>
          <w:rFonts w:cs="Courier New"/>
        </w:rPr>
        <w:t>BSA (m2): __________</w:t>
      </w:r>
    </w:p>
    <w:p w14:paraId="723DD283" w14:textId="77777777" w:rsidR="004A69E1" w:rsidRPr="00F7117D" w:rsidRDefault="004A69E1" w:rsidP="002F3E35">
      <w:pPr>
        <w:pStyle w:val="Screen"/>
      </w:pPr>
    </w:p>
    <w:p w14:paraId="48C1D311" w14:textId="77777777" w:rsidR="006875B1" w:rsidRPr="00F7117D" w:rsidRDefault="006875B1" w:rsidP="002F3E35">
      <w:pPr>
        <w:pStyle w:val="Screen"/>
      </w:pPr>
      <w:r w:rsidRPr="00F7117D">
        <w:t>Allergies: No Allergy Assessment</w:t>
      </w:r>
    </w:p>
    <w:p w14:paraId="4ECB072B" w14:textId="77777777" w:rsidR="006875B1" w:rsidRPr="00F7117D" w:rsidRDefault="006875B1" w:rsidP="002F3E35">
      <w:pPr>
        <w:pStyle w:val="Screen"/>
      </w:pPr>
      <w:r w:rsidRPr="00F7117D">
        <w:t xml:space="preserve">       ADR: </w:t>
      </w:r>
    </w:p>
    <w:p w14:paraId="5DDEEE36" w14:textId="77777777" w:rsidR="006875B1" w:rsidRPr="00F7117D" w:rsidRDefault="006875B1" w:rsidP="002F3E35">
      <w:pPr>
        <w:pStyle w:val="Screen"/>
      </w:pPr>
      <w:r w:rsidRPr="00F7117D">
        <w:t>------------------------------------------------------------------------------</w:t>
      </w:r>
    </w:p>
    <w:p w14:paraId="4C65758B" w14:textId="77777777" w:rsidR="006875B1" w:rsidRPr="00F7117D" w:rsidRDefault="006875B1" w:rsidP="002F3E35">
      <w:pPr>
        <w:pStyle w:val="Screen"/>
      </w:pPr>
      <w:r w:rsidRPr="00F7117D">
        <w:t>No. Action      Drug                          ST Start Stop  Status/Info</w:t>
      </w:r>
    </w:p>
    <w:p w14:paraId="6B5B2CDC" w14:textId="77777777" w:rsidR="006875B1" w:rsidRPr="00F7117D" w:rsidRDefault="006875B1" w:rsidP="002F3E35">
      <w:pPr>
        <w:pStyle w:val="Screen"/>
      </w:pPr>
      <w:r w:rsidRPr="00F7117D">
        <w:t xml:space="preserve"> - - - - - - - - - - - - - - - - - A C T I V E - - - - - - - - - - - - - - - -</w:t>
      </w:r>
    </w:p>
    <w:p w14:paraId="23D4EC2F" w14:textId="77777777" w:rsidR="006875B1" w:rsidRPr="00F7117D" w:rsidRDefault="006875B1" w:rsidP="002F3E35">
      <w:pPr>
        <w:pStyle w:val="Screen"/>
      </w:pPr>
      <w:r w:rsidRPr="00F7117D">
        <w:t>1  AMPICILLIN 1 GM                            C  09/07</w:t>
      </w:r>
      <w:bookmarkStart w:id="5671" w:name="Page_274"/>
      <w:bookmarkEnd w:id="5671"/>
      <w:r w:rsidRPr="00F7117D">
        <w:t xml:space="preserve"> 09/14 A</w:t>
      </w:r>
      <w:r w:rsidR="00DA78FD">
        <w:t xml:space="preserve">     </w:t>
      </w:r>
      <w:r w:rsidR="009F4D75">
        <w:t xml:space="preserve">          </w:t>
      </w:r>
      <w:r w:rsidR="00DA78FD">
        <w:t xml:space="preserve"> </w:t>
      </w:r>
    </w:p>
    <w:p w14:paraId="3A758F15" w14:textId="77777777" w:rsidR="006875B1" w:rsidRPr="00F7117D" w:rsidRDefault="006875B1" w:rsidP="002F3E35">
      <w:pPr>
        <w:pStyle w:val="Screen"/>
      </w:pPr>
      <w:r w:rsidRPr="00F7117D">
        <w:t xml:space="preserve">     in 0.9% NACL 100 ML QID  </w:t>
      </w:r>
    </w:p>
    <w:p w14:paraId="4AFEE175" w14:textId="77777777" w:rsidR="006875B1" w:rsidRPr="00F7117D" w:rsidRDefault="006875B1" w:rsidP="002F3E35">
      <w:pPr>
        <w:pStyle w:val="Screen"/>
      </w:pPr>
      <w:r w:rsidRPr="00F7117D">
        <w:t xml:space="preserve">     Special Instructions: THIS IS AN INPATIENT IV EXAMPLE </w:t>
      </w:r>
      <w:r w:rsidR="00DA78FD">
        <w:t xml:space="preserve">                   </w:t>
      </w:r>
    </w:p>
    <w:p w14:paraId="2F1C34A0" w14:textId="77777777" w:rsidR="006875B1" w:rsidRPr="00F7117D" w:rsidRDefault="006875B1" w:rsidP="002F3E35">
      <w:pPr>
        <w:pStyle w:val="Screen"/>
      </w:pPr>
    </w:p>
    <w:p w14:paraId="681B9FE9" w14:textId="77777777" w:rsidR="006875B1" w:rsidRPr="00F7117D" w:rsidRDefault="006875B1" w:rsidP="002F3E35">
      <w:pPr>
        <w:pStyle w:val="Screen"/>
      </w:pPr>
      <w:r w:rsidRPr="00F7117D">
        <w:t xml:space="preserve">     __TAKE NO ACTION     __DISCONTINUE     __RENEW   COST/DOSE: 1.32</w:t>
      </w:r>
      <w:r w:rsidR="00DA78FD">
        <w:t xml:space="preserve">         </w:t>
      </w:r>
    </w:p>
    <w:p w14:paraId="06D299EB" w14:textId="77777777" w:rsidR="006875B1" w:rsidRPr="00F7117D" w:rsidRDefault="006875B1" w:rsidP="002F3E35">
      <w:pPr>
        <w:pStyle w:val="Screen"/>
      </w:pPr>
      <w:r w:rsidRPr="00F7117D">
        <w:t xml:space="preserve">  ------------------------------------------------------------------------</w:t>
      </w:r>
      <w:r w:rsidR="00DA78FD" w:rsidRPr="00F7117D">
        <w:t>----</w:t>
      </w:r>
    </w:p>
    <w:p w14:paraId="586791E7" w14:textId="77777777" w:rsidR="006875B1" w:rsidRPr="00F7117D" w:rsidRDefault="006875B1" w:rsidP="002F3E35">
      <w:pPr>
        <w:pStyle w:val="Screen"/>
      </w:pPr>
    </w:p>
    <w:p w14:paraId="18553A57" w14:textId="77777777" w:rsidR="006875B1" w:rsidRPr="00F7117D" w:rsidRDefault="006875B1" w:rsidP="00565416">
      <w:pPr>
        <w:pStyle w:val="Screen"/>
        <w:keepNext/>
      </w:pPr>
      <w:r w:rsidRPr="00F7117D">
        <w:t>2  AMPICILLIN CAP                             C  09/07 09/21 A</w:t>
      </w:r>
      <w:r w:rsidR="00DA78FD">
        <w:t xml:space="preserve">     </w:t>
      </w:r>
      <w:r w:rsidR="009F4D75">
        <w:t xml:space="preserve">          </w:t>
      </w:r>
      <w:r w:rsidR="00DA78FD">
        <w:t xml:space="preserve"> </w:t>
      </w:r>
    </w:p>
    <w:p w14:paraId="18ABD2E8" w14:textId="77777777" w:rsidR="006875B1" w:rsidRPr="00F7117D" w:rsidRDefault="006875B1" w:rsidP="00565416">
      <w:pPr>
        <w:pStyle w:val="Screen"/>
        <w:keepNext/>
      </w:pPr>
      <w:r w:rsidRPr="00F7117D">
        <w:t xml:space="preserve">     Give: 500MG PO QID</w:t>
      </w:r>
    </w:p>
    <w:p w14:paraId="12C6C3B5" w14:textId="77777777" w:rsidR="006875B1" w:rsidRPr="00F7117D" w:rsidRDefault="006875B1" w:rsidP="002F3E35">
      <w:pPr>
        <w:pStyle w:val="Screen"/>
      </w:pPr>
    </w:p>
    <w:p w14:paraId="6E4EBDC9" w14:textId="77777777" w:rsidR="006875B1" w:rsidRPr="00F7117D" w:rsidRDefault="006875B1" w:rsidP="002F3E35">
      <w:pPr>
        <w:pStyle w:val="Screen"/>
      </w:pPr>
      <w:r w:rsidRPr="00F7117D">
        <w:t xml:space="preserve">     __TAKE NO ACTION     __DISCONTINUE     __RENEW   COST/DOSE: 0.731</w:t>
      </w:r>
      <w:r w:rsidR="00DA78FD">
        <w:t xml:space="preserve">        </w:t>
      </w:r>
    </w:p>
    <w:p w14:paraId="5DD3A95A" w14:textId="77777777" w:rsidR="006875B1" w:rsidRPr="00F7117D" w:rsidRDefault="006875B1" w:rsidP="002F3E35">
      <w:pPr>
        <w:pStyle w:val="Screen"/>
      </w:pPr>
      <w:r w:rsidRPr="00F7117D">
        <w:t xml:space="preserve">  ------------------------------------------------------------------------</w:t>
      </w:r>
      <w:r w:rsidR="00DA78FD" w:rsidRPr="00F7117D">
        <w:t>----</w:t>
      </w:r>
    </w:p>
    <w:p w14:paraId="1C14B9BD" w14:textId="77777777" w:rsidR="006875B1" w:rsidRPr="00F7117D" w:rsidRDefault="006875B1" w:rsidP="002F3E35">
      <w:pPr>
        <w:pStyle w:val="Screen"/>
      </w:pPr>
    </w:p>
    <w:p w14:paraId="62264B8B" w14:textId="77777777" w:rsidR="006875B1" w:rsidRPr="00F7117D" w:rsidRDefault="006875B1" w:rsidP="002F3E35">
      <w:pPr>
        <w:pStyle w:val="Screen"/>
      </w:pPr>
      <w:r w:rsidRPr="00F7117D">
        <w:t>3  HYDROCORTISONE CREAM,TOP                   C  09/07 09/21 A</w:t>
      </w:r>
      <w:r w:rsidR="00DA78FD">
        <w:t xml:space="preserve">    </w:t>
      </w:r>
      <w:r w:rsidR="009F4D75">
        <w:t xml:space="preserve">          </w:t>
      </w:r>
      <w:r w:rsidR="00DA78FD">
        <w:t xml:space="preserve">  </w:t>
      </w:r>
    </w:p>
    <w:p w14:paraId="722D0310" w14:textId="77777777" w:rsidR="006875B1" w:rsidRPr="00F7117D" w:rsidRDefault="006875B1" w:rsidP="002F3E35">
      <w:pPr>
        <w:pStyle w:val="Screen"/>
      </w:pPr>
      <w:r w:rsidRPr="00F7117D">
        <w:t xml:space="preserve">     Give: 1% TOP QDAILY</w:t>
      </w:r>
    </w:p>
    <w:p w14:paraId="43DB6869" w14:textId="77777777" w:rsidR="006875B1" w:rsidRPr="00F7117D" w:rsidRDefault="006875B1" w:rsidP="002F3E35">
      <w:pPr>
        <w:pStyle w:val="Screen"/>
      </w:pPr>
    </w:p>
    <w:p w14:paraId="534157B0" w14:textId="77777777" w:rsidR="006875B1" w:rsidRPr="00F7117D" w:rsidRDefault="006875B1" w:rsidP="002F3E35">
      <w:pPr>
        <w:pStyle w:val="Screen"/>
      </w:pPr>
      <w:r w:rsidRPr="00F7117D">
        <w:t xml:space="preserve">     __TAKE NO ACTION     __DISCONTINUE     __RENEW   COST/DOSE: 0.86</w:t>
      </w:r>
      <w:r w:rsidR="00DA78FD">
        <w:t xml:space="preserve">         </w:t>
      </w:r>
    </w:p>
    <w:p w14:paraId="0CCDE916" w14:textId="77777777" w:rsidR="006875B1" w:rsidRPr="00F7117D" w:rsidRDefault="006875B1" w:rsidP="002F3E35">
      <w:pPr>
        <w:pStyle w:val="Screen"/>
      </w:pPr>
      <w:r w:rsidRPr="00F7117D">
        <w:t xml:space="preserve">  ------------------------------------------------------------------------</w:t>
      </w:r>
      <w:r w:rsidR="00DA78FD" w:rsidRPr="00F7117D">
        <w:t>----</w:t>
      </w:r>
    </w:p>
    <w:p w14:paraId="5273A4EB" w14:textId="77777777" w:rsidR="006875B1" w:rsidRPr="00F7117D" w:rsidRDefault="006875B1" w:rsidP="002F3E35">
      <w:pPr>
        <w:pStyle w:val="Screen"/>
      </w:pPr>
    </w:p>
    <w:p w14:paraId="398AA07E" w14:textId="77777777" w:rsidR="006875B1" w:rsidRPr="00F7117D" w:rsidRDefault="006875B1" w:rsidP="002F3E35">
      <w:pPr>
        <w:pStyle w:val="Screen"/>
      </w:pPr>
      <w:r w:rsidRPr="00F7117D">
        <w:t>4  MULTIVITAMINS 5 ML                         C  09/07 09/12 A</w:t>
      </w:r>
      <w:r w:rsidR="00DA78FD">
        <w:t xml:space="preserve">     </w:t>
      </w:r>
      <w:r w:rsidR="009F4D75">
        <w:t xml:space="preserve">          </w:t>
      </w:r>
      <w:r w:rsidR="00DA78FD">
        <w:t xml:space="preserve"> </w:t>
      </w:r>
    </w:p>
    <w:p w14:paraId="163BC270" w14:textId="77777777" w:rsidR="006875B1" w:rsidRPr="00F7117D" w:rsidRDefault="006875B1" w:rsidP="002F3E35">
      <w:pPr>
        <w:pStyle w:val="Screen"/>
      </w:pPr>
      <w:r w:rsidRPr="00F7117D">
        <w:t xml:space="preserve">     in 0.9% NACL 1000 ML 20 ml/hr</w:t>
      </w:r>
    </w:p>
    <w:p w14:paraId="0D9F132A" w14:textId="77777777" w:rsidR="006875B1" w:rsidRPr="00F7117D" w:rsidRDefault="006875B1" w:rsidP="002F3E35">
      <w:pPr>
        <w:pStyle w:val="Screen"/>
      </w:pPr>
    </w:p>
    <w:p w14:paraId="2AAEE8E2" w14:textId="77777777" w:rsidR="006875B1" w:rsidRPr="00F7117D" w:rsidRDefault="006875B1" w:rsidP="002F3E35">
      <w:pPr>
        <w:pStyle w:val="Screen"/>
      </w:pPr>
    </w:p>
    <w:p w14:paraId="1328E98A" w14:textId="77777777" w:rsidR="006875B1" w:rsidRPr="00F7117D" w:rsidRDefault="006875B1" w:rsidP="002F3E35">
      <w:pPr>
        <w:pStyle w:val="Screen"/>
      </w:pPr>
      <w:r w:rsidRPr="00F7117D">
        <w:t xml:space="preserve">     __TAKE NO ACTION     __DISCONTINUE     __RENEW   COST/DOSE: 468.795</w:t>
      </w:r>
      <w:r w:rsidR="00DA78FD">
        <w:t xml:space="preserve">      </w:t>
      </w:r>
    </w:p>
    <w:p w14:paraId="239418E5" w14:textId="77777777" w:rsidR="006875B1" w:rsidRPr="00F7117D" w:rsidRDefault="006875B1" w:rsidP="002F3E35">
      <w:pPr>
        <w:pStyle w:val="Screen"/>
      </w:pPr>
      <w:r w:rsidRPr="00F7117D">
        <w:t xml:space="preserve">  ------------------------------------------------------------------------</w:t>
      </w:r>
      <w:r w:rsidR="00DA78FD" w:rsidRPr="00F7117D">
        <w:t>----</w:t>
      </w:r>
    </w:p>
    <w:p w14:paraId="038BC0CB" w14:textId="77777777" w:rsidR="006875B1" w:rsidRPr="00F7117D" w:rsidRDefault="006875B1" w:rsidP="002F3E35">
      <w:pPr>
        <w:pStyle w:val="Screen"/>
      </w:pPr>
    </w:p>
    <w:p w14:paraId="236FD6AF" w14:textId="77777777" w:rsidR="006875B1" w:rsidRPr="00F7117D" w:rsidRDefault="006875B1" w:rsidP="002F3E35">
      <w:pPr>
        <w:pStyle w:val="Screen"/>
      </w:pPr>
      <w:r w:rsidRPr="00F7117D">
        <w:t xml:space="preserve">                __________________      ____________________________________</w:t>
      </w:r>
      <w:r w:rsidR="00DA78FD">
        <w:t>__</w:t>
      </w:r>
    </w:p>
    <w:p w14:paraId="148BAE20" w14:textId="77777777" w:rsidR="006875B1" w:rsidRPr="00F7117D" w:rsidRDefault="006875B1" w:rsidP="002F3E35">
      <w:pPr>
        <w:pStyle w:val="Screen"/>
      </w:pPr>
      <w:r w:rsidRPr="00F7117D">
        <w:t xml:space="preserve">                Date AND Time           PHYSICIAN'S SIGNATURE</w:t>
      </w:r>
    </w:p>
    <w:p w14:paraId="4DA3BE17" w14:textId="77777777" w:rsidR="006875B1" w:rsidRPr="00F7117D" w:rsidRDefault="006875B1" w:rsidP="002F3E35">
      <w:pPr>
        <w:pStyle w:val="Screen"/>
      </w:pPr>
    </w:p>
    <w:p w14:paraId="1DC0689A" w14:textId="77777777" w:rsidR="006875B1" w:rsidRPr="00F7117D" w:rsidRDefault="006875B1" w:rsidP="002F3E35">
      <w:pPr>
        <w:pStyle w:val="Screen"/>
      </w:pPr>
    </w:p>
    <w:p w14:paraId="7979932A" w14:textId="77777777" w:rsidR="006875B1" w:rsidRPr="00F7117D" w:rsidRDefault="006875B1" w:rsidP="002F3E35">
      <w:pPr>
        <w:pStyle w:val="Screen"/>
      </w:pPr>
      <w:r w:rsidRPr="00F7117D">
        <w:t xml:space="preserve">          MULTIDISCIPLINARY REVIEW</w:t>
      </w:r>
    </w:p>
    <w:p w14:paraId="480FAD71" w14:textId="77777777" w:rsidR="006875B1" w:rsidRPr="00F7117D" w:rsidRDefault="006875B1" w:rsidP="002F3E35">
      <w:pPr>
        <w:pStyle w:val="Screen"/>
      </w:pPr>
      <w:r w:rsidRPr="00F7117D">
        <w:t xml:space="preserve">                (WHEN APPROPRIATE)      ____________________________________</w:t>
      </w:r>
      <w:r w:rsidR="00DA78FD">
        <w:t>__</w:t>
      </w:r>
    </w:p>
    <w:p w14:paraId="1C7D9335" w14:textId="77777777" w:rsidR="006875B1" w:rsidRPr="00F7117D" w:rsidRDefault="006875B1" w:rsidP="002F3E35">
      <w:pPr>
        <w:pStyle w:val="Screen"/>
      </w:pPr>
      <w:r w:rsidRPr="00F7117D">
        <w:t xml:space="preserve">                                        PHARMACIST'S SIGNATURE</w:t>
      </w:r>
    </w:p>
    <w:p w14:paraId="188512DA" w14:textId="77777777" w:rsidR="006875B1" w:rsidRPr="00F7117D" w:rsidRDefault="006875B1" w:rsidP="002F3E35">
      <w:pPr>
        <w:pStyle w:val="Screen"/>
      </w:pPr>
    </w:p>
    <w:p w14:paraId="4430EA52" w14:textId="77777777" w:rsidR="006875B1" w:rsidRPr="00F7117D" w:rsidRDefault="006875B1" w:rsidP="002F3E35">
      <w:pPr>
        <w:pStyle w:val="Screen"/>
      </w:pPr>
      <w:r w:rsidRPr="00F7117D">
        <w:t xml:space="preserve">                                        ____________________________________</w:t>
      </w:r>
      <w:r w:rsidR="00DA78FD">
        <w:t>__</w:t>
      </w:r>
    </w:p>
    <w:p w14:paraId="239A1D50" w14:textId="77777777" w:rsidR="006875B1" w:rsidRPr="00F7117D" w:rsidRDefault="006875B1" w:rsidP="002F3E35">
      <w:pPr>
        <w:pStyle w:val="Screen"/>
      </w:pPr>
      <w:r w:rsidRPr="00F7117D">
        <w:t xml:space="preserve">                                        NURSE'S SIGNATURE</w:t>
      </w:r>
    </w:p>
    <w:p w14:paraId="6A635183" w14:textId="77777777" w:rsidR="006875B1" w:rsidRPr="00F7117D" w:rsidRDefault="006875B1" w:rsidP="002F3E35">
      <w:pPr>
        <w:pStyle w:val="Screen"/>
      </w:pPr>
    </w:p>
    <w:p w14:paraId="7F3B0B6B" w14:textId="77777777" w:rsidR="006875B1" w:rsidRPr="00F7117D" w:rsidRDefault="006875B1" w:rsidP="002F3E35">
      <w:pPr>
        <w:pStyle w:val="Screen"/>
      </w:pPr>
      <w:r w:rsidRPr="00F7117D">
        <w:t xml:space="preserve">   ADDITIONAL MEDICATION ORDERS:</w:t>
      </w:r>
    </w:p>
    <w:p w14:paraId="1731F93E" w14:textId="77777777" w:rsidR="006875B1" w:rsidRPr="00F7117D" w:rsidRDefault="006875B1" w:rsidP="002F3E35">
      <w:pPr>
        <w:pStyle w:val="Screen"/>
      </w:pPr>
    </w:p>
    <w:p w14:paraId="73336C41" w14:textId="77777777" w:rsidR="006875B1" w:rsidRPr="00F7117D" w:rsidRDefault="006875B1" w:rsidP="002F3E35">
      <w:pPr>
        <w:pStyle w:val="Screen"/>
      </w:pPr>
      <w:r w:rsidRPr="00F7117D">
        <w:t>------------------------------------------------</w:t>
      </w:r>
      <w:r w:rsidR="00DA78FD">
        <w:t>------------------------------</w:t>
      </w:r>
    </w:p>
    <w:p w14:paraId="16CCE450" w14:textId="77777777" w:rsidR="006875B1" w:rsidRPr="00F7117D" w:rsidRDefault="006875B1" w:rsidP="002F3E35">
      <w:pPr>
        <w:pStyle w:val="Screen"/>
      </w:pPr>
    </w:p>
    <w:p w14:paraId="4D5F9DB7" w14:textId="77777777" w:rsidR="006875B1" w:rsidRPr="00F7117D" w:rsidRDefault="006875B1" w:rsidP="002F3E35">
      <w:pPr>
        <w:pStyle w:val="Screen"/>
      </w:pPr>
      <w:r w:rsidRPr="00F7117D">
        <w:t>------------------------------------------------</w:t>
      </w:r>
      <w:r w:rsidR="00DA78FD">
        <w:t>------------------------------</w:t>
      </w:r>
    </w:p>
    <w:p w14:paraId="68324859" w14:textId="77777777" w:rsidR="006875B1" w:rsidRPr="00F7117D" w:rsidRDefault="006875B1" w:rsidP="002F3E35">
      <w:pPr>
        <w:pStyle w:val="Screen"/>
      </w:pPr>
    </w:p>
    <w:p w14:paraId="6C0E7A7C" w14:textId="77777777" w:rsidR="006875B1" w:rsidRPr="00F7117D" w:rsidRDefault="006875B1" w:rsidP="002F3E35">
      <w:pPr>
        <w:pStyle w:val="Screen"/>
      </w:pPr>
      <w:r w:rsidRPr="00F7117D">
        <w:t>------------------------------------------------</w:t>
      </w:r>
      <w:r w:rsidR="00DA78FD">
        <w:t>------------------------------</w:t>
      </w:r>
    </w:p>
    <w:p w14:paraId="027DE66E" w14:textId="77777777" w:rsidR="006875B1" w:rsidRPr="00F7117D" w:rsidRDefault="006875B1" w:rsidP="002F3E35">
      <w:pPr>
        <w:pStyle w:val="Screen"/>
      </w:pPr>
    </w:p>
    <w:p w14:paraId="32FDB558" w14:textId="77777777" w:rsidR="006875B1" w:rsidRPr="00F7117D" w:rsidRDefault="006875B1" w:rsidP="002F3E35">
      <w:pPr>
        <w:pStyle w:val="Screen"/>
      </w:pPr>
      <w:r w:rsidRPr="00F7117D">
        <w:t>------------------------------------------------</w:t>
      </w:r>
      <w:r w:rsidR="00DA78FD">
        <w:t>------------------------------</w:t>
      </w:r>
    </w:p>
    <w:p w14:paraId="4A22D154" w14:textId="77777777" w:rsidR="006875B1" w:rsidRPr="00F7117D" w:rsidRDefault="006875B1" w:rsidP="002F3E35">
      <w:pPr>
        <w:pStyle w:val="Screen"/>
      </w:pPr>
    </w:p>
    <w:p w14:paraId="34C564A0" w14:textId="77777777" w:rsidR="006875B1" w:rsidRPr="00F7117D" w:rsidRDefault="006875B1" w:rsidP="002F3E35">
      <w:pPr>
        <w:pStyle w:val="Screen"/>
      </w:pPr>
      <w:r w:rsidRPr="00F7117D">
        <w:t>------------------------------------------------</w:t>
      </w:r>
      <w:r w:rsidR="00DA78FD">
        <w:t>------------------------------</w:t>
      </w:r>
    </w:p>
    <w:p w14:paraId="13B21130" w14:textId="77777777" w:rsidR="006875B1" w:rsidRPr="00F7117D" w:rsidRDefault="006875B1" w:rsidP="002F3E35">
      <w:pPr>
        <w:pStyle w:val="Screen"/>
      </w:pPr>
    </w:p>
    <w:p w14:paraId="314A27B8" w14:textId="77777777" w:rsidR="006875B1" w:rsidRPr="00F7117D" w:rsidRDefault="006875B1" w:rsidP="002F3E35">
      <w:pPr>
        <w:pStyle w:val="Screen"/>
      </w:pPr>
      <w:r w:rsidRPr="00F7117D">
        <w:lastRenderedPageBreak/>
        <w:t xml:space="preserve">                __________________      ____________________________________</w:t>
      </w:r>
    </w:p>
    <w:p w14:paraId="04E28A0D" w14:textId="77777777" w:rsidR="006875B1" w:rsidRPr="00F7117D" w:rsidRDefault="006875B1" w:rsidP="002F3E35">
      <w:pPr>
        <w:pStyle w:val="Screen"/>
      </w:pPr>
      <w:r w:rsidRPr="00F7117D">
        <w:t xml:space="preserve">                Date AND Time           PHYSICIAN'S SIGNATURE</w:t>
      </w:r>
    </w:p>
    <w:p w14:paraId="01D6BDCA" w14:textId="77777777" w:rsidR="006875B1" w:rsidRPr="00F7117D" w:rsidRDefault="006875B1" w:rsidP="002F3E35">
      <w:pPr>
        <w:pStyle w:val="Screen"/>
      </w:pPr>
    </w:p>
    <w:p w14:paraId="263B902D" w14:textId="77777777" w:rsidR="006875B1" w:rsidRPr="00F7117D" w:rsidRDefault="006875B1" w:rsidP="002F3E35">
      <w:pPr>
        <w:pStyle w:val="Screen"/>
      </w:pPr>
      <w:r w:rsidRPr="00F7117D">
        <w:t xml:space="preserve">  PSJPATIENT1,ONE                000-00-0001                 08/18/1920</w:t>
      </w:r>
    </w:p>
    <w:p w14:paraId="5616E51E" w14:textId="77777777" w:rsidR="00EF6502" w:rsidRPr="00F7117D" w:rsidRDefault="00EF6502" w:rsidP="00EF6502"/>
    <w:p w14:paraId="4760876A" w14:textId="77777777" w:rsidR="006875B1" w:rsidRPr="00F7117D" w:rsidRDefault="006875B1" w:rsidP="00433CAF">
      <w:pPr>
        <w:pStyle w:val="Heading4"/>
        <w:rPr>
          <w:b w:val="0"/>
        </w:rPr>
      </w:pPr>
      <w:bookmarkStart w:id="5672" w:name="_Toc342871550"/>
      <w:bookmarkStart w:id="5673" w:name="_Toc342873101"/>
      <w:bookmarkStart w:id="5674" w:name="_Toc342873209"/>
      <w:bookmarkStart w:id="5675" w:name="_Toc347726671"/>
      <w:bookmarkStart w:id="5676" w:name="_Toc348762073"/>
      <w:bookmarkStart w:id="5677" w:name="_Toc352981271"/>
      <w:bookmarkStart w:id="5678" w:name="_Toc352981697"/>
      <w:bookmarkStart w:id="5679" w:name="_Toc352984705"/>
      <w:bookmarkStart w:id="5680" w:name="_Toc352986575"/>
      <w:bookmarkStart w:id="5681" w:name="_Toc352986740"/>
      <w:bookmarkStart w:id="5682" w:name="_Toc494783494"/>
      <w:bookmarkStart w:id="5683" w:name="_Toc300677695"/>
      <w:bookmarkStart w:id="5684" w:name="_Toc349032472"/>
      <w:bookmarkStart w:id="5685" w:name="_Toc350236444"/>
      <w:bookmarkStart w:id="5686" w:name="_Toc350236540"/>
      <w:bookmarkStart w:id="5687" w:name="_Toc351355897"/>
      <w:bookmarkStart w:id="5688" w:name="_Toc352986988"/>
      <w:bookmarkStart w:id="5689" w:name="_Toc353074550"/>
      <w:bookmarkStart w:id="5690" w:name="_Toc411671229"/>
      <w:proofErr w:type="spellStart"/>
      <w:r w:rsidRPr="00F7117D">
        <w:t>AUthorized</w:t>
      </w:r>
      <w:proofErr w:type="spellEnd"/>
      <w:r w:rsidRPr="00F7117D">
        <w:t xml:space="preserve"> Absence/Discharge Summary</w:t>
      </w:r>
      <w:bookmarkEnd w:id="5672"/>
      <w:bookmarkEnd w:id="5673"/>
      <w:bookmarkEnd w:id="5674"/>
      <w:bookmarkEnd w:id="5675"/>
      <w:bookmarkEnd w:id="5676"/>
      <w:bookmarkEnd w:id="5677"/>
      <w:bookmarkEnd w:id="5678"/>
      <w:bookmarkEnd w:id="5679"/>
      <w:bookmarkEnd w:id="5680"/>
      <w:bookmarkEnd w:id="5681"/>
      <w:bookmarkEnd w:id="5682"/>
      <w:bookmarkEnd w:id="5683"/>
      <w:r w:rsidR="00FB6C3E" w:rsidRPr="00F7117D">
        <w:rPr>
          <w:b w:val="0"/>
        </w:rPr>
        <w:fldChar w:fldCharType="begin"/>
      </w:r>
      <w:r w:rsidRPr="00F7117D">
        <w:rPr>
          <w:b w:val="0"/>
        </w:rPr>
        <w:instrText xml:space="preserve"> XE "Authorized Absence/Discharge Summary" </w:instrText>
      </w:r>
      <w:r w:rsidR="00FB6C3E" w:rsidRPr="00F7117D">
        <w:rPr>
          <w:b w:val="0"/>
        </w:rPr>
        <w:fldChar w:fldCharType="end"/>
      </w:r>
    </w:p>
    <w:p w14:paraId="5D37CD57" w14:textId="77777777" w:rsidR="006875B1" w:rsidRPr="00F7117D" w:rsidRDefault="006875B1" w:rsidP="00EF6502">
      <w:pPr>
        <w:keepNext/>
        <w:ind w:firstLine="1080"/>
        <w:rPr>
          <w:b/>
        </w:rPr>
      </w:pPr>
      <w:r w:rsidRPr="00F7117D">
        <w:rPr>
          <w:b/>
        </w:rPr>
        <w:t>[PSJU DS]</w:t>
      </w:r>
    </w:p>
    <w:p w14:paraId="40CD68A8" w14:textId="77777777" w:rsidR="006875B1" w:rsidRPr="00F7117D" w:rsidRDefault="006875B1" w:rsidP="00EF6502">
      <w:pPr>
        <w:keepNext/>
      </w:pPr>
    </w:p>
    <w:p w14:paraId="2334DE02" w14:textId="77777777" w:rsidR="006875B1" w:rsidRPr="00F7117D" w:rsidRDefault="006875B1" w:rsidP="0047740D">
      <w:r w:rsidRPr="00F7117D">
        <w:t xml:space="preserve">The </w:t>
      </w:r>
      <w:proofErr w:type="spellStart"/>
      <w:r w:rsidRPr="00F7117D">
        <w:rPr>
          <w:i/>
        </w:rPr>
        <w:t>AUthorized</w:t>
      </w:r>
      <w:proofErr w:type="spellEnd"/>
      <w:r w:rsidRPr="00F7117D">
        <w:rPr>
          <w:i/>
        </w:rPr>
        <w:t xml:space="preserve"> Absence/Discharge Summary</w:t>
      </w:r>
      <w:r w:rsidRPr="00F7117D">
        <w:t xml:space="preserve"> option creates a report to allow the user to determine what action to take on a patient’s Unit Dose orders if the patient is discharged from the hospital or will leave the hospital for a designated period of time (authorized absence</w:t>
      </w:r>
      <w:r w:rsidR="00FB6C3E" w:rsidRPr="00F7117D">
        <w:fldChar w:fldCharType="begin"/>
      </w:r>
      <w:r w:rsidRPr="00F7117D">
        <w:instrText xml:space="preserve"> XE "Authorized Absence" </w:instrText>
      </w:r>
      <w:r w:rsidR="00FB6C3E" w:rsidRPr="00F7117D">
        <w:fldChar w:fldCharType="end"/>
      </w:r>
      <w:r w:rsidRPr="00F7117D">
        <w:t>). The form is printed so that the provider can place the active orders of a patient on hold</w:t>
      </w:r>
      <w:r w:rsidR="00FB6C3E" w:rsidRPr="00F7117D">
        <w:fldChar w:fldCharType="begin"/>
      </w:r>
      <w:r w:rsidRPr="00F7117D">
        <w:instrText xml:space="preserve"> XE "Hold" </w:instrText>
      </w:r>
      <w:r w:rsidR="00FB6C3E" w:rsidRPr="00F7117D">
        <w:fldChar w:fldCharType="end"/>
      </w:r>
      <w:r w:rsidRPr="00F7117D">
        <w:t>, not take any action on the order, or continue the order upon discharge</w:t>
      </w:r>
      <w:r w:rsidR="00FB6C3E" w:rsidRPr="00F7117D">
        <w:fldChar w:fldCharType="begin"/>
      </w:r>
      <w:r w:rsidRPr="00F7117D">
        <w:instrText xml:space="preserve"> XE "Discharge" </w:instrText>
      </w:r>
      <w:r w:rsidR="00FB6C3E" w:rsidRPr="00F7117D">
        <w:fldChar w:fldCharType="end"/>
      </w:r>
      <w:r w:rsidRPr="00F7117D">
        <w:t xml:space="preserve"> or absence. If the provider wishes to continue the order upon discharge</w:t>
      </w:r>
      <w:r w:rsidR="00FB6C3E" w:rsidRPr="00F7117D">
        <w:fldChar w:fldCharType="begin"/>
      </w:r>
      <w:r w:rsidRPr="00F7117D">
        <w:instrText xml:space="preserve"> XE "Discharge" </w:instrText>
      </w:r>
      <w:r w:rsidR="00FB6C3E" w:rsidRPr="00F7117D">
        <w:fldChar w:fldCharType="end"/>
      </w:r>
      <w:r w:rsidRPr="00F7117D">
        <w:t>, then he or she can identify the number of refills, the quantity, and the number of days for the order to remain active. If no action is taken on the order, it will expire or be discontinued</w:t>
      </w:r>
      <w:r w:rsidR="00FB6C3E" w:rsidRPr="00F7117D">
        <w:fldChar w:fldCharType="begin"/>
      </w:r>
      <w:r w:rsidRPr="00F7117D">
        <w:instrText xml:space="preserve"> XE "Discontinue an Order" </w:instrText>
      </w:r>
      <w:r w:rsidR="00FB6C3E" w:rsidRPr="00F7117D">
        <w:fldChar w:fldCharType="end"/>
      </w:r>
      <w:r w:rsidRPr="00F7117D">
        <w:t>.</w:t>
      </w:r>
    </w:p>
    <w:p w14:paraId="3E35B88F" w14:textId="77777777" w:rsidR="006875B1" w:rsidRPr="00F7117D" w:rsidRDefault="006875B1" w:rsidP="0047740D">
      <w:pPr>
        <w:pStyle w:val="text"/>
        <w:spacing w:after="0"/>
        <w:rPr>
          <w:noProof w:val="0"/>
        </w:rPr>
      </w:pPr>
    </w:p>
    <w:p w14:paraId="2DF62AE1" w14:textId="77777777" w:rsidR="006875B1" w:rsidRPr="00F7117D" w:rsidRDefault="006875B1" w:rsidP="0047740D">
      <w:r w:rsidRPr="00F7117D">
        <w:t>The user can run the Authorized Absence Discharge Summary by ward group</w:t>
      </w:r>
      <w:r w:rsidR="00FB6C3E" w:rsidRPr="00F7117D">
        <w:fldChar w:fldCharType="begin"/>
      </w:r>
      <w:r w:rsidRPr="00F7117D">
        <w:instrText xml:space="preserve"> XE "Ward Group" </w:instrText>
      </w:r>
      <w:r w:rsidR="00FB6C3E" w:rsidRPr="00F7117D">
        <w:fldChar w:fldCharType="end"/>
      </w:r>
      <w:r w:rsidRPr="00F7117D">
        <w:t xml:space="preserve">, ward, or by patient. If the user chooses to run this report by patient, the opportunity is given to select as many patients as desired, but only patients with </w:t>
      </w:r>
      <w:r w:rsidRPr="00F7117D">
        <w:rPr>
          <w:u w:val="single"/>
        </w:rPr>
        <w:t>active</w:t>
      </w:r>
      <w:r w:rsidRPr="00F7117D">
        <w:t xml:space="preserve"> orders will print. </w:t>
      </w:r>
    </w:p>
    <w:p w14:paraId="57D7C6EA" w14:textId="77777777" w:rsidR="006875B1" w:rsidRPr="00F7117D" w:rsidRDefault="006875B1" w:rsidP="0047740D">
      <w:pPr>
        <w:pStyle w:val="text"/>
        <w:spacing w:after="0"/>
        <w:rPr>
          <w:noProof w:val="0"/>
        </w:rPr>
      </w:pPr>
    </w:p>
    <w:p w14:paraId="0BF6DC4C" w14:textId="77777777" w:rsidR="006875B1" w:rsidRPr="00F7117D" w:rsidRDefault="006875B1" w:rsidP="0047740D">
      <w:r w:rsidRPr="00F7117D">
        <w:t>If the option by ward or ward groups is chosen, the user will be prompted for start and stop date. Entry of these dates is not required, but if a start and stop date is entered, a discharge</w:t>
      </w:r>
      <w:r w:rsidR="00FB6C3E" w:rsidRPr="00F7117D">
        <w:fldChar w:fldCharType="begin"/>
      </w:r>
      <w:r w:rsidRPr="00F7117D">
        <w:instrText xml:space="preserve"> XE "Discharge" </w:instrText>
      </w:r>
      <w:r w:rsidR="00FB6C3E" w:rsidRPr="00F7117D">
        <w:fldChar w:fldCharType="end"/>
      </w:r>
      <w:r w:rsidRPr="00F7117D">
        <w:t xml:space="preserve"> summary will print only for those patients that have at least one order that will be active between those dates. If the user does not enter a start date, all patients with active orders will print (for the ward or ward group</w:t>
      </w:r>
      <w:r w:rsidR="00FB6C3E" w:rsidRPr="00F7117D">
        <w:fldChar w:fldCharType="begin"/>
      </w:r>
      <w:r w:rsidRPr="00F7117D">
        <w:instrText xml:space="preserve"> XE "Ward Group" </w:instrText>
      </w:r>
      <w:r w:rsidR="00FB6C3E" w:rsidRPr="00F7117D">
        <w:fldChar w:fldCharType="end"/>
      </w:r>
      <w:r w:rsidRPr="00F7117D">
        <w:t xml:space="preserve"> chosen). If a clinic visit has been scheduled, the date will print. If more than one has been scheduled, only the first one will print. It is recommended that this report be queued to print when user demand for the system is low. </w:t>
      </w:r>
    </w:p>
    <w:p w14:paraId="186E088F" w14:textId="77777777" w:rsidR="006875B1" w:rsidRPr="00F7117D" w:rsidRDefault="006875B1" w:rsidP="0047740D"/>
    <w:p w14:paraId="504B0B39" w14:textId="77777777" w:rsidR="006875B1" w:rsidRPr="00F7117D" w:rsidRDefault="006875B1" w:rsidP="0047740D">
      <w:r w:rsidRPr="00F7117D">
        <w:t>For co-payment purposes, information related to the patient’s service connection</w:t>
      </w:r>
      <w:r w:rsidR="00FB6C3E" w:rsidRPr="00F7117D">
        <w:fldChar w:fldCharType="begin"/>
      </w:r>
      <w:r w:rsidRPr="00F7117D">
        <w:instrText xml:space="preserve"> XE "Service Connection" </w:instrText>
      </w:r>
      <w:r w:rsidR="00FB6C3E" w:rsidRPr="00F7117D">
        <w:fldChar w:fldCharType="end"/>
      </w:r>
      <w:r w:rsidRPr="00F7117D">
        <w:t xml:space="preserve"> is shown on the first page of the form (for each patient). If the patient is a service-connected less than 50% veteran, the provider is given the opportunity to mark each non-supply item order as either SERVICE CONNECTED (SC) or NON-SERVICE CONNECTED (NSC).</w:t>
      </w:r>
    </w:p>
    <w:p w14:paraId="69FA692A" w14:textId="77777777" w:rsidR="006875B1" w:rsidRPr="00F7117D" w:rsidRDefault="006875B1" w:rsidP="0047740D">
      <w:pPr>
        <w:pStyle w:val="text"/>
        <w:spacing w:after="0"/>
        <w:rPr>
          <w:noProof w:val="0"/>
        </w:rPr>
      </w:pPr>
    </w:p>
    <w:p w14:paraId="46A159D5" w14:textId="77777777" w:rsidR="006875B1" w:rsidRPr="00F7117D" w:rsidRDefault="00F90751" w:rsidP="0047740D">
      <w:pPr>
        <w:tabs>
          <w:tab w:val="left" w:pos="900"/>
        </w:tabs>
        <w:spacing w:line="216" w:lineRule="auto"/>
        <w:ind w:left="990" w:hanging="990"/>
      </w:pPr>
      <w:r w:rsidRPr="00F7117D">
        <w:rPr>
          <w:noProof/>
          <w:position w:val="-4"/>
        </w:rPr>
        <w:drawing>
          <wp:inline distT="0" distB="0" distL="0" distR="0" wp14:anchorId="72683360" wp14:editId="2287F060">
            <wp:extent cx="560705" cy="457200"/>
            <wp:effectExtent l="0" t="0" r="0" b="0"/>
            <wp:docPr id="139" name="Picture 139" descr="P138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P13841#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05" cy="457200"/>
                    </a:xfrm>
                    <a:prstGeom prst="rect">
                      <a:avLst/>
                    </a:prstGeom>
                    <a:noFill/>
                    <a:ln>
                      <a:noFill/>
                    </a:ln>
                  </pic:spPr>
                </pic:pic>
              </a:graphicData>
            </a:graphic>
          </wp:inline>
        </w:drawing>
      </w:r>
      <w:r w:rsidR="006875B1" w:rsidRPr="00F7117D">
        <w:rPr>
          <w:b/>
          <w:position w:val="6"/>
        </w:rPr>
        <w:t>Note:</w:t>
      </w:r>
      <w:r w:rsidR="006875B1" w:rsidRPr="00F7117D">
        <w:rPr>
          <w:position w:val="6"/>
        </w:rPr>
        <w:t xml:space="preserve"> This report uses a four-digit year format.</w:t>
      </w:r>
    </w:p>
    <w:p w14:paraId="37001799" w14:textId="77777777" w:rsidR="006875B1" w:rsidRPr="00F7117D" w:rsidRDefault="006875B1" w:rsidP="0047740D">
      <w:pPr>
        <w:tabs>
          <w:tab w:val="left" w:pos="900"/>
        </w:tabs>
      </w:pPr>
    </w:p>
    <w:p w14:paraId="19960C8B" w14:textId="77777777" w:rsidR="006875B1" w:rsidRPr="00F7117D" w:rsidRDefault="006875B1" w:rsidP="00EF6502">
      <w:pPr>
        <w:pStyle w:val="Example"/>
        <w:rPr>
          <w:b w:val="0"/>
        </w:rPr>
      </w:pPr>
      <w:bookmarkStart w:id="5691" w:name="_Toc300677696"/>
      <w:r w:rsidRPr="00F7117D">
        <w:t>Example: Authorized Absence/Discharge Summary Report</w:t>
      </w:r>
      <w:bookmarkEnd w:id="5691"/>
      <w:r w:rsidR="00FB6C3E" w:rsidRPr="00F7117D">
        <w:rPr>
          <w:b w:val="0"/>
        </w:rPr>
        <w:fldChar w:fldCharType="begin"/>
      </w:r>
      <w:r w:rsidRPr="00F7117D">
        <w:rPr>
          <w:b w:val="0"/>
        </w:rPr>
        <w:instrText xml:space="preserve"> XE "Authorized Absence/Discharge Summary Report Example" </w:instrText>
      </w:r>
      <w:r w:rsidR="00FB6C3E" w:rsidRPr="00F7117D">
        <w:rPr>
          <w:b w:val="0"/>
        </w:rPr>
        <w:fldChar w:fldCharType="end"/>
      </w:r>
    </w:p>
    <w:p w14:paraId="2C6C00AC" w14:textId="77777777" w:rsidR="006875B1" w:rsidRPr="00F7117D" w:rsidRDefault="006875B1" w:rsidP="002F3E35">
      <w:pPr>
        <w:pStyle w:val="Screen"/>
      </w:pPr>
      <w:r w:rsidRPr="00F7117D">
        <w:t xml:space="preserve">Select Reports Menu Option: </w:t>
      </w:r>
      <w:r w:rsidRPr="00F7117D">
        <w:rPr>
          <w:b/>
        </w:rPr>
        <w:t>AU</w:t>
      </w:r>
      <w:r w:rsidRPr="00F7117D">
        <w:t>thorized Absence/Discharge Summary</w:t>
      </w:r>
    </w:p>
    <w:p w14:paraId="46628799" w14:textId="77777777" w:rsidR="006875B1" w:rsidRPr="00F7117D" w:rsidRDefault="006875B1" w:rsidP="002F3E35">
      <w:pPr>
        <w:pStyle w:val="Screen"/>
      </w:pPr>
    </w:p>
    <w:p w14:paraId="4CF8CC80" w14:textId="77777777" w:rsidR="006875B1" w:rsidRPr="00F7117D" w:rsidRDefault="006875B1" w:rsidP="002F3E35">
      <w:pPr>
        <w:pStyle w:val="Screen"/>
        <w:rPr>
          <w:b/>
        </w:rPr>
      </w:pPr>
      <w:r w:rsidRPr="00F7117D">
        <w:t xml:space="preserve">Print BLANK Authorized Absence/Discharge Summary forms? NO// </w:t>
      </w:r>
      <w:r w:rsidRPr="00F7117D">
        <w:rPr>
          <w:b/>
        </w:rPr>
        <w:t>&lt;Enter&gt;</w:t>
      </w:r>
    </w:p>
    <w:p w14:paraId="7FCA351F" w14:textId="77777777" w:rsidR="006875B1" w:rsidRPr="00F7117D" w:rsidRDefault="006875B1" w:rsidP="002F3E35">
      <w:pPr>
        <w:pStyle w:val="Screen"/>
      </w:pPr>
    </w:p>
    <w:p w14:paraId="0B64D250" w14:textId="77777777" w:rsidR="006875B1" w:rsidRPr="00F7117D" w:rsidRDefault="006875B1" w:rsidP="002F3E35">
      <w:pPr>
        <w:pStyle w:val="Screen"/>
      </w:pPr>
      <w:r w:rsidRPr="00F7117D">
        <w:t xml:space="preserve">Select by WARD GROUP (G), WARD (W), or PATIENT (P): </w:t>
      </w:r>
      <w:r w:rsidRPr="00F7117D">
        <w:rPr>
          <w:b/>
        </w:rPr>
        <w:t>P</w:t>
      </w:r>
      <w:r w:rsidRPr="00F7117D">
        <w:t xml:space="preserve">atient </w:t>
      </w:r>
      <w:r w:rsidRPr="00F7117D">
        <w:rPr>
          <w:b/>
        </w:rPr>
        <w:t>&lt;Enter&gt;</w:t>
      </w:r>
    </w:p>
    <w:p w14:paraId="35E4F7D7" w14:textId="77777777" w:rsidR="006875B1" w:rsidRPr="00F7117D" w:rsidRDefault="006875B1" w:rsidP="002F3E35">
      <w:pPr>
        <w:pStyle w:val="Screen"/>
      </w:pPr>
    </w:p>
    <w:p w14:paraId="2C04D676" w14:textId="77777777" w:rsidR="006875B1" w:rsidRPr="00F7117D" w:rsidRDefault="006875B1" w:rsidP="002F3E35">
      <w:pPr>
        <w:pStyle w:val="Screen"/>
      </w:pPr>
      <w:r w:rsidRPr="00F7117D">
        <w:t xml:space="preserve">Select PATIENT: </w:t>
      </w:r>
      <w:r w:rsidRPr="00F7117D">
        <w:rPr>
          <w:b/>
          <w:snapToGrid w:val="0"/>
        </w:rPr>
        <w:t>PSJPATIENT2,TWO</w:t>
      </w:r>
      <w:r w:rsidRPr="00F7117D">
        <w:t xml:space="preserve">     000-00-0002   02/22/42   1 West</w:t>
      </w:r>
    </w:p>
    <w:p w14:paraId="50A44129" w14:textId="77777777" w:rsidR="006875B1" w:rsidRPr="00F7117D" w:rsidRDefault="006875B1" w:rsidP="002F3E35">
      <w:pPr>
        <w:pStyle w:val="Screen"/>
      </w:pPr>
    </w:p>
    <w:p w14:paraId="4864A8FF" w14:textId="77777777" w:rsidR="006875B1" w:rsidRPr="00F7117D" w:rsidRDefault="006875B1" w:rsidP="002F3E35">
      <w:pPr>
        <w:pStyle w:val="Screen"/>
        <w:rPr>
          <w:b/>
        </w:rPr>
      </w:pPr>
      <w:r w:rsidRPr="00F7117D">
        <w:t xml:space="preserve">Select another PATIENT: </w:t>
      </w:r>
      <w:r w:rsidRPr="00F7117D">
        <w:rPr>
          <w:b/>
        </w:rPr>
        <w:t>&lt;Enter&gt;</w:t>
      </w:r>
    </w:p>
    <w:p w14:paraId="58B41614" w14:textId="77777777" w:rsidR="006875B1" w:rsidRPr="00F7117D" w:rsidRDefault="006875B1" w:rsidP="002F3E35">
      <w:pPr>
        <w:pStyle w:val="Screen"/>
      </w:pPr>
      <w:r w:rsidRPr="00F7117D">
        <w:lastRenderedPageBreak/>
        <w:t>...this may take a few minutes...(you should QUEUE this report)...</w:t>
      </w:r>
    </w:p>
    <w:p w14:paraId="0FBFD622" w14:textId="77777777" w:rsidR="006875B1" w:rsidRPr="00F7117D" w:rsidRDefault="006875B1" w:rsidP="002F3E35">
      <w:pPr>
        <w:pStyle w:val="Screen"/>
      </w:pPr>
    </w:p>
    <w:p w14:paraId="4D869A29" w14:textId="77777777" w:rsidR="006875B1" w:rsidRPr="00F7117D" w:rsidRDefault="006875B1" w:rsidP="002F3E35">
      <w:pPr>
        <w:pStyle w:val="Screen"/>
      </w:pPr>
      <w:r w:rsidRPr="00F7117D">
        <w:t xml:space="preserve">Select PRINT DEVICE: </w:t>
      </w:r>
      <w:r w:rsidRPr="00F7117D">
        <w:rPr>
          <w:b/>
        </w:rPr>
        <w:t>&lt;Enter&gt;</w:t>
      </w:r>
      <w:r w:rsidRPr="00F7117D">
        <w:t xml:space="preserve">  TELNET</w:t>
      </w:r>
    </w:p>
    <w:p w14:paraId="3FD4FF7F" w14:textId="77777777" w:rsidR="006875B1" w:rsidRPr="00F7117D" w:rsidRDefault="006875B1" w:rsidP="002F3E35">
      <w:pPr>
        <w:pStyle w:val="Screen"/>
      </w:pPr>
    </w:p>
    <w:p w14:paraId="695A747D" w14:textId="77777777" w:rsidR="006875B1" w:rsidRPr="00F7117D" w:rsidRDefault="006875B1" w:rsidP="002816DD">
      <w:pPr>
        <w:pStyle w:val="Screen"/>
        <w:keepNext/>
      </w:pPr>
      <w:r w:rsidRPr="00F7117D">
        <w:t xml:space="preserve">                      AUTHORIZED ABSENCE/DISCHARGE ORDERS     09/19/2000  12:43</w:t>
      </w:r>
    </w:p>
    <w:p w14:paraId="4E33D8F1" w14:textId="77777777" w:rsidR="006875B1" w:rsidRPr="00F7117D" w:rsidRDefault="006875B1" w:rsidP="002816DD">
      <w:pPr>
        <w:pStyle w:val="Screen"/>
        <w:keepNext/>
      </w:pPr>
      <w:r w:rsidRPr="00F7117D">
        <w:t xml:space="preserve">                             VAMC:  REGION 5 (660)</w:t>
      </w:r>
    </w:p>
    <w:p w14:paraId="36168738" w14:textId="77777777" w:rsidR="006875B1" w:rsidRPr="00F7117D" w:rsidRDefault="006875B1" w:rsidP="002816DD">
      <w:pPr>
        <w:pStyle w:val="Screen"/>
        <w:keepNext/>
      </w:pPr>
      <w:r w:rsidRPr="00F7117D">
        <w:t xml:space="preserve"> VA FORM: 10-7978M</w:t>
      </w:r>
    </w:p>
    <w:p w14:paraId="194E37E1" w14:textId="77777777" w:rsidR="006875B1" w:rsidRPr="00F7117D" w:rsidRDefault="006875B1" w:rsidP="002816DD">
      <w:pPr>
        <w:pStyle w:val="Screen"/>
        <w:keepNext/>
      </w:pPr>
      <w:r w:rsidRPr="00F7117D">
        <w:t xml:space="preserve"> Effective Date:                                                        Page: 1</w:t>
      </w:r>
    </w:p>
    <w:p w14:paraId="68C25F9E" w14:textId="77777777" w:rsidR="006875B1" w:rsidRPr="00F7117D" w:rsidRDefault="006875B1" w:rsidP="002816DD">
      <w:pPr>
        <w:pStyle w:val="Screen"/>
        <w:keepNext/>
      </w:pPr>
      <w:r w:rsidRPr="00F7117D">
        <w:t>================================================================================</w:t>
      </w:r>
    </w:p>
    <w:p w14:paraId="03DB2909" w14:textId="77777777" w:rsidR="006875B1" w:rsidRPr="00F7117D" w:rsidRDefault="006875B1" w:rsidP="00193C89">
      <w:pPr>
        <w:pStyle w:val="Screen"/>
        <w:keepNext/>
      </w:pPr>
      <w:r w:rsidRPr="00F7117D">
        <w:t>Instructions to the physician:</w:t>
      </w:r>
    </w:p>
    <w:p w14:paraId="09C202AF" w14:textId="77777777" w:rsidR="006875B1" w:rsidRPr="00F7117D" w:rsidRDefault="006875B1" w:rsidP="002F3E35">
      <w:pPr>
        <w:pStyle w:val="Screen"/>
      </w:pPr>
      <w:r w:rsidRPr="00F7117D">
        <w:t xml:space="preserve">    A. A prescription blank (VA FORM 10-2577F) must be used for:</w:t>
      </w:r>
    </w:p>
    <w:p w14:paraId="72EDA0D4" w14:textId="77777777" w:rsidR="006875B1" w:rsidRPr="00F7117D" w:rsidRDefault="006875B1" w:rsidP="00193C89">
      <w:pPr>
        <w:pStyle w:val="Screen"/>
        <w:keepNext/>
      </w:pPr>
      <w:r w:rsidRPr="00F7117D">
        <w:t xml:space="preserve">         1. all class II narcotics</w:t>
      </w:r>
    </w:p>
    <w:p w14:paraId="213FDA21" w14:textId="77777777" w:rsidR="006875B1" w:rsidRPr="00F7117D" w:rsidRDefault="006875B1" w:rsidP="00193C89">
      <w:pPr>
        <w:pStyle w:val="Screen"/>
        <w:keepNext/>
      </w:pPr>
      <w:r w:rsidRPr="00F7117D">
        <w:t xml:space="preserve">         2. any medications marked as 'nonrenewable'</w:t>
      </w:r>
    </w:p>
    <w:p w14:paraId="299FFA3C" w14:textId="77777777" w:rsidR="006875B1" w:rsidRPr="00F7117D" w:rsidRDefault="006875B1" w:rsidP="002F3E35">
      <w:pPr>
        <w:pStyle w:val="Screen"/>
      </w:pPr>
      <w:r w:rsidRPr="00F7117D">
        <w:t xml:space="preserve">         3. any new medications in addition to those entered on this form.</w:t>
      </w:r>
    </w:p>
    <w:p w14:paraId="794F85E4" w14:textId="77777777" w:rsidR="006875B1" w:rsidRPr="00F7117D" w:rsidRDefault="006875B1" w:rsidP="002F3E35">
      <w:pPr>
        <w:pStyle w:val="Screen"/>
      </w:pPr>
      <w:r w:rsidRPr="00F7117D">
        <w:t xml:space="preserve">    B. If a medication is not to be continued, mark "TAKE NO ACTION".</w:t>
      </w:r>
    </w:p>
    <w:p w14:paraId="7AD08192" w14:textId="77777777" w:rsidR="006875B1" w:rsidRPr="00F7117D" w:rsidRDefault="006875B1" w:rsidP="00193C89">
      <w:pPr>
        <w:pStyle w:val="Screen"/>
        <w:keepNext/>
      </w:pPr>
      <w:r w:rsidRPr="00F7117D">
        <w:t xml:space="preserve">    C. To continue a medication, you MUST:</w:t>
      </w:r>
    </w:p>
    <w:p w14:paraId="2C07C716" w14:textId="77777777" w:rsidR="006875B1" w:rsidRPr="00F7117D" w:rsidRDefault="006875B1" w:rsidP="00193C89">
      <w:pPr>
        <w:pStyle w:val="Screen"/>
        <w:keepNext/>
      </w:pPr>
      <w:r w:rsidRPr="00F7117D">
        <w:t xml:space="preserve">         1. enter directions, quantity, and refills</w:t>
      </w:r>
    </w:p>
    <w:p w14:paraId="416D5303" w14:textId="77777777" w:rsidR="006875B1" w:rsidRPr="00F7117D" w:rsidRDefault="006875B1" w:rsidP="002F3E35">
      <w:pPr>
        <w:pStyle w:val="Screen"/>
      </w:pPr>
      <w:r w:rsidRPr="00F7117D">
        <w:t xml:space="preserve">         2. sign the order, enter your DEA number, and enter the date AND time.</w:t>
      </w:r>
    </w:p>
    <w:p w14:paraId="1A166086" w14:textId="77777777" w:rsidR="006875B1" w:rsidRPr="00F7117D" w:rsidRDefault="006875B1" w:rsidP="002F3E35">
      <w:pPr>
        <w:pStyle w:val="Screen"/>
      </w:pPr>
      <w:r w:rsidRPr="00F7117D">
        <w:t>================================================================================</w:t>
      </w:r>
    </w:p>
    <w:p w14:paraId="6781C4A0" w14:textId="77777777" w:rsidR="00B9667F" w:rsidRPr="00F7117D" w:rsidRDefault="00B9667F" w:rsidP="002F3E35">
      <w:pPr>
        <w:pStyle w:val="Screen"/>
      </w:pPr>
      <w:r w:rsidRPr="00F7117D">
        <w:t>PATIENT, IN                         Ward: NHCU</w:t>
      </w:r>
    </w:p>
    <w:p w14:paraId="7861270E" w14:textId="5A1DECBC" w:rsidR="00B9667F" w:rsidRPr="00F7117D" w:rsidRDefault="00B9667F" w:rsidP="002F3E35">
      <w:pPr>
        <w:pStyle w:val="Screen"/>
      </w:pPr>
      <w:r w:rsidRPr="00F7117D">
        <w:t xml:space="preserve">    PID: </w:t>
      </w:r>
      <w:r w:rsidR="00205FC3">
        <w:t>###</w:t>
      </w:r>
      <w:r w:rsidRPr="00F7117D">
        <w:t>-00-9999      Room-Bed: * NF *           Ht(cm): ______ (________)</w:t>
      </w:r>
    </w:p>
    <w:p w14:paraId="42244ABB" w14:textId="77777777" w:rsidR="00B9667F" w:rsidRPr="00F7117D" w:rsidRDefault="00B9667F" w:rsidP="002F3E35">
      <w:pPr>
        <w:pStyle w:val="Screen"/>
      </w:pPr>
      <w:r w:rsidRPr="00F7117D">
        <w:t xml:space="preserve">    DOB: 12/31/1962  (49)                            Wt(kg): ______ (________)</w:t>
      </w:r>
    </w:p>
    <w:p w14:paraId="0553D183" w14:textId="77777777" w:rsidR="00B9667F" w:rsidRPr="00F7117D" w:rsidRDefault="00B9667F" w:rsidP="002F3E35">
      <w:pPr>
        <w:pStyle w:val="Screen"/>
      </w:pPr>
      <w:r w:rsidRPr="00F7117D">
        <w:t xml:space="preserve">    Sex: MALE                                      Admitted: 04/08/2003</w:t>
      </w:r>
    </w:p>
    <w:p w14:paraId="7B993F71" w14:textId="77777777" w:rsidR="00B9667F" w:rsidRPr="00F7117D" w:rsidRDefault="00B9667F" w:rsidP="002F3E35">
      <w:pPr>
        <w:pStyle w:val="Screen"/>
      </w:pPr>
      <w:r w:rsidRPr="00F7117D">
        <w:t xml:space="preserve">     Dx: NEEDS NHCU</w:t>
      </w:r>
    </w:p>
    <w:p w14:paraId="4123BC60" w14:textId="77777777" w:rsidR="00B9667F" w:rsidRPr="00F7117D" w:rsidRDefault="00B9667F" w:rsidP="002F3E35">
      <w:pPr>
        <w:pStyle w:val="Screen"/>
      </w:pPr>
      <w:r w:rsidRPr="00F7117D">
        <w:t xml:space="preserve">   CrCL: &lt;Not Found&gt;</w:t>
      </w:r>
      <w:r w:rsidR="004A69E1">
        <w:t xml:space="preserve"> </w:t>
      </w:r>
      <w:r w:rsidR="004A69E1">
        <w:rPr>
          <w:rFonts w:cs="Courier New"/>
        </w:rPr>
        <w:t>(CREAT: Not Found)</w:t>
      </w:r>
      <w:r w:rsidRPr="00F7117D">
        <w:t xml:space="preserve">            BSA (m2): _________</w:t>
      </w:r>
    </w:p>
    <w:p w14:paraId="12FE7F20" w14:textId="77777777" w:rsidR="006875B1" w:rsidRPr="00F7117D" w:rsidRDefault="006875B1" w:rsidP="002F3E35">
      <w:pPr>
        <w:pStyle w:val="Screen"/>
      </w:pPr>
      <w:r w:rsidRPr="00F7117D">
        <w:t xml:space="preserve"> Allergies: CARAMEL, CN900, LOMEFLOXACIN, PENTAMIDINE, PENTAZOCINE, CHOCOLATE,</w:t>
      </w:r>
    </w:p>
    <w:p w14:paraId="485FB6B5" w14:textId="77777777" w:rsidR="006875B1" w:rsidRPr="00F7117D" w:rsidRDefault="006875B1" w:rsidP="002F3E35">
      <w:pPr>
        <w:pStyle w:val="Screen"/>
      </w:pPr>
      <w:r w:rsidRPr="00F7117D">
        <w:t xml:space="preserve">            NUTS, STRAWBERRIES, DUST</w:t>
      </w:r>
    </w:p>
    <w:p w14:paraId="1AF10D8E" w14:textId="77777777" w:rsidR="006875B1" w:rsidRPr="00F7117D" w:rsidRDefault="006875B1" w:rsidP="002F3E35">
      <w:pPr>
        <w:pStyle w:val="Screen"/>
      </w:pPr>
      <w:r w:rsidRPr="00F7117D">
        <w:t xml:space="preserve"> NV Aller.: AMOXICILLIN, AMPICILLIN, TAPE, FISH, FLUPHENAZINE DECANOATE</w:t>
      </w:r>
    </w:p>
    <w:p w14:paraId="2CA1C539" w14:textId="77777777" w:rsidR="006875B1" w:rsidRPr="00F7117D" w:rsidRDefault="006875B1" w:rsidP="002F3E35">
      <w:pPr>
        <w:pStyle w:val="Screen"/>
      </w:pPr>
      <w:r w:rsidRPr="00F7117D">
        <w:t xml:space="preserve">       ADR: </w:t>
      </w:r>
    </w:p>
    <w:p w14:paraId="5517DDDE" w14:textId="77777777" w:rsidR="006875B1" w:rsidRPr="00F7117D" w:rsidRDefault="006875B1" w:rsidP="002F3E35">
      <w:pPr>
        <w:pStyle w:val="Screen"/>
      </w:pPr>
    </w:p>
    <w:p w14:paraId="0FA77667" w14:textId="77777777" w:rsidR="006875B1" w:rsidRPr="00F7117D" w:rsidRDefault="006875B1" w:rsidP="002F3E35">
      <w:pPr>
        <w:pStyle w:val="Screen"/>
      </w:pPr>
      <w:r w:rsidRPr="00F7117D">
        <w:t>===============================================================================</w:t>
      </w:r>
    </w:p>
    <w:p w14:paraId="2675FE59" w14:textId="77777777" w:rsidR="006875B1" w:rsidRPr="00F7117D" w:rsidRDefault="006875B1" w:rsidP="002F3E35">
      <w:pPr>
        <w:pStyle w:val="Screen"/>
      </w:pPr>
    </w:p>
    <w:p w14:paraId="17AB6743" w14:textId="77777777" w:rsidR="006875B1" w:rsidRPr="00F7117D" w:rsidRDefault="006875B1" w:rsidP="00565416">
      <w:pPr>
        <w:pStyle w:val="Screen"/>
        <w:keepNext/>
      </w:pPr>
      <w:r w:rsidRPr="00F7117D">
        <w:t xml:space="preserve">                  *** THIS PATIENT HAS NON-VERIFIED ORDERS. ***</w:t>
      </w:r>
    </w:p>
    <w:p w14:paraId="25A54165" w14:textId="77777777" w:rsidR="006875B1" w:rsidRPr="00F7117D" w:rsidRDefault="006875B1" w:rsidP="002F3E35">
      <w:pPr>
        <w:pStyle w:val="Screen"/>
      </w:pPr>
    </w:p>
    <w:p w14:paraId="4FCA812E" w14:textId="77777777" w:rsidR="006875B1" w:rsidRPr="00F7117D" w:rsidRDefault="006875B1" w:rsidP="002F3E35">
      <w:pPr>
        <w:pStyle w:val="Screen"/>
      </w:pPr>
      <w:r w:rsidRPr="00F7117D">
        <w:t xml:space="preserve">    ___ AUTHORIZED ABSENCE &lt;96 HOURS   ___ AUTHORIZED ABSENCE &gt;96 HOURS</w:t>
      </w:r>
    </w:p>
    <w:p w14:paraId="26CA921C" w14:textId="77777777" w:rsidR="006875B1" w:rsidRPr="00F7117D" w:rsidRDefault="006875B1" w:rsidP="002F3E35">
      <w:pPr>
        <w:pStyle w:val="Screen"/>
      </w:pPr>
      <w:r w:rsidRPr="00F7117D">
        <w:t xml:space="preserve">        NUMBER OF DAYS: _____   (NO REFILLS allowed on AA/PASS meds)</w:t>
      </w:r>
    </w:p>
    <w:p w14:paraId="44541231" w14:textId="77777777" w:rsidR="006875B1" w:rsidRPr="00F7117D" w:rsidRDefault="006875B1" w:rsidP="002F3E35">
      <w:pPr>
        <w:pStyle w:val="Screen"/>
      </w:pPr>
    </w:p>
    <w:p w14:paraId="684AA95B" w14:textId="77777777" w:rsidR="006875B1" w:rsidRPr="00F7117D" w:rsidRDefault="006875B1" w:rsidP="002F3E35">
      <w:pPr>
        <w:pStyle w:val="Screen"/>
      </w:pPr>
      <w:r w:rsidRPr="00F7117D">
        <w:t xml:space="preserve">    ___ REGULAR DISCHARGE   ___ OPT NSC   ___ SC</w:t>
      </w:r>
    </w:p>
    <w:p w14:paraId="134FF3CF" w14:textId="77777777" w:rsidR="006875B1" w:rsidRPr="00F7117D" w:rsidRDefault="006875B1" w:rsidP="002F3E35">
      <w:pPr>
        <w:pStyle w:val="Screen"/>
      </w:pPr>
    </w:p>
    <w:p w14:paraId="7D490750" w14:textId="77777777" w:rsidR="006875B1" w:rsidRPr="00F7117D" w:rsidRDefault="006875B1" w:rsidP="002F3E35">
      <w:pPr>
        <w:pStyle w:val="Screen"/>
      </w:pPr>
      <w:r w:rsidRPr="00F7117D">
        <w:t xml:space="preserve">       SC Percent: %</w:t>
      </w:r>
    </w:p>
    <w:p w14:paraId="75AA9453" w14:textId="77777777" w:rsidR="006875B1" w:rsidRPr="00F7117D" w:rsidRDefault="006875B1" w:rsidP="002F3E35">
      <w:pPr>
        <w:pStyle w:val="Screen"/>
      </w:pPr>
      <w:r w:rsidRPr="00F7117D">
        <w:t xml:space="preserve">     Disabilities: NONE STATED</w:t>
      </w:r>
    </w:p>
    <w:p w14:paraId="2C09358E" w14:textId="77777777" w:rsidR="006875B1" w:rsidRPr="00F7117D" w:rsidRDefault="006875B1" w:rsidP="002F3E35">
      <w:pPr>
        <w:pStyle w:val="Screen"/>
      </w:pPr>
    </w:p>
    <w:p w14:paraId="785856BC" w14:textId="77777777" w:rsidR="006875B1" w:rsidRPr="00F7117D" w:rsidRDefault="006875B1" w:rsidP="002F3E35">
      <w:pPr>
        <w:pStyle w:val="Screen"/>
      </w:pPr>
      <w:r w:rsidRPr="00F7117D">
        <w:t xml:space="preserve">        Next scheduled clinic visit:</w:t>
      </w:r>
    </w:p>
    <w:p w14:paraId="70045571" w14:textId="77777777" w:rsidR="006875B1" w:rsidRPr="00F7117D" w:rsidRDefault="006875B1" w:rsidP="002F3E35">
      <w:pPr>
        <w:pStyle w:val="Screen"/>
      </w:pPr>
      <w:r w:rsidRPr="00F7117D">
        <w:t>================================================================================</w:t>
      </w:r>
    </w:p>
    <w:p w14:paraId="714EC6A9" w14:textId="77777777" w:rsidR="006875B1" w:rsidRPr="00F7117D" w:rsidRDefault="006875B1" w:rsidP="002F3E35">
      <w:pPr>
        <w:pStyle w:val="Screen"/>
      </w:pPr>
      <w:r w:rsidRPr="00F7117D">
        <w:t xml:space="preserve">                                                        Schedule        Cost per</w:t>
      </w:r>
    </w:p>
    <w:p w14:paraId="76282FE9" w14:textId="77777777" w:rsidR="006875B1" w:rsidRPr="00F7117D" w:rsidRDefault="006875B1" w:rsidP="002F3E35">
      <w:pPr>
        <w:pStyle w:val="Screen"/>
      </w:pPr>
      <w:r w:rsidRPr="00F7117D">
        <w:t>No.      Medication                                    Type            Dose</w:t>
      </w:r>
    </w:p>
    <w:p w14:paraId="7EC2FAD9" w14:textId="77777777" w:rsidR="006875B1" w:rsidRPr="00F7117D" w:rsidRDefault="006875B1" w:rsidP="002F3E35">
      <w:pPr>
        <w:pStyle w:val="Screen"/>
      </w:pPr>
      <w:r w:rsidRPr="00F7117D">
        <w:t>--------------------------------------------------------------------------------</w:t>
      </w:r>
    </w:p>
    <w:p w14:paraId="191E44C1" w14:textId="77777777" w:rsidR="006875B1" w:rsidRPr="00F7117D" w:rsidRDefault="006875B1" w:rsidP="002F3E35">
      <w:pPr>
        <w:pStyle w:val="Screen"/>
      </w:pPr>
      <w:r w:rsidRPr="00F7117D">
        <w:t xml:space="preserve">  1 ACETAMINOPHEN 650 MG SUPP                           CONTINUOUS      0.088</w:t>
      </w:r>
    </w:p>
    <w:p w14:paraId="39406593" w14:textId="77777777" w:rsidR="006875B1" w:rsidRPr="00F7117D" w:rsidRDefault="006875B1" w:rsidP="002F3E35">
      <w:pPr>
        <w:pStyle w:val="Screen"/>
      </w:pPr>
      <w:r w:rsidRPr="00F7117D">
        <w:t xml:space="preserve">    Inpt Dose: 650MG RECTALLY QDAILY</w:t>
      </w:r>
    </w:p>
    <w:p w14:paraId="76857A7C" w14:textId="77777777" w:rsidR="006875B1" w:rsidRPr="00F7117D" w:rsidRDefault="006875B1" w:rsidP="002F3E35">
      <w:pPr>
        <w:pStyle w:val="Screen"/>
      </w:pPr>
    </w:p>
    <w:p w14:paraId="79B8EF30" w14:textId="77777777" w:rsidR="006875B1" w:rsidRPr="00F7117D" w:rsidRDefault="006875B1" w:rsidP="002F3E35">
      <w:pPr>
        <w:pStyle w:val="Screen"/>
      </w:pPr>
      <w:r w:rsidRPr="00F7117D">
        <w:t xml:space="preserve">    ___ TAKE NO ACTION (PATIENT WILL NOT RECEIVE MEDICATION)</w:t>
      </w:r>
    </w:p>
    <w:p w14:paraId="46BD064A" w14:textId="77777777" w:rsidR="006875B1" w:rsidRPr="00F7117D" w:rsidRDefault="006875B1" w:rsidP="002F3E35">
      <w:pPr>
        <w:pStyle w:val="Screen"/>
      </w:pPr>
    </w:p>
    <w:p w14:paraId="5CA7167A" w14:textId="77777777" w:rsidR="006875B1" w:rsidRPr="00F7117D" w:rsidRDefault="006875B1" w:rsidP="002F3E35">
      <w:pPr>
        <w:pStyle w:val="Screen"/>
      </w:pPr>
      <w:r w:rsidRPr="00F7117D">
        <w:t xml:space="preserve">    Outpatient Directions: ____________________________________________________</w:t>
      </w:r>
      <w:r w:rsidR="009F4D75" w:rsidRPr="00F7117D">
        <w:t>_</w:t>
      </w:r>
    </w:p>
    <w:p w14:paraId="11163F1C" w14:textId="77777777" w:rsidR="006875B1" w:rsidRPr="00F7117D" w:rsidRDefault="006875B1" w:rsidP="002F3E35">
      <w:pPr>
        <w:pStyle w:val="Screen"/>
      </w:pPr>
    </w:p>
    <w:p w14:paraId="1D7FC128" w14:textId="77777777" w:rsidR="006875B1" w:rsidRPr="00F7117D" w:rsidRDefault="006875B1" w:rsidP="002F3E35">
      <w:pPr>
        <w:pStyle w:val="Screen"/>
      </w:pPr>
      <w:r w:rsidRPr="00F7117D">
        <w:t xml:space="preserve">    ___SC  ___NSC   Qty: _____   Refills:  0  1  2  3  4  5  6  7  8  9  10  11</w:t>
      </w:r>
    </w:p>
    <w:p w14:paraId="4921E6E9" w14:textId="77777777" w:rsidR="006875B1" w:rsidRPr="00F7117D" w:rsidRDefault="006875B1" w:rsidP="002F3E35">
      <w:pPr>
        <w:pStyle w:val="Screen"/>
      </w:pPr>
    </w:p>
    <w:p w14:paraId="34A44825" w14:textId="77777777" w:rsidR="006875B1" w:rsidRPr="00F7117D" w:rsidRDefault="006875B1" w:rsidP="002F3E35">
      <w:pPr>
        <w:pStyle w:val="Screen"/>
      </w:pPr>
      <w:r w:rsidRPr="00F7117D">
        <w:t xml:space="preserve">    ___________________________________ ______________ ________________________</w:t>
      </w:r>
      <w:r w:rsidR="009F4D75" w:rsidRPr="00F7117D">
        <w:t>_</w:t>
      </w:r>
    </w:p>
    <w:p w14:paraId="1D708291" w14:textId="77777777" w:rsidR="006875B1" w:rsidRPr="00F7117D" w:rsidRDefault="006875B1" w:rsidP="002F3E35">
      <w:pPr>
        <w:pStyle w:val="Screen"/>
      </w:pPr>
      <w:r w:rsidRPr="00F7117D">
        <w:t xml:space="preserve">    Physician's Signature               DEA #          Date AND Time</w:t>
      </w:r>
    </w:p>
    <w:p w14:paraId="004DC753" w14:textId="77777777" w:rsidR="006875B1" w:rsidRPr="00F7117D" w:rsidRDefault="006875B1" w:rsidP="002F3E35">
      <w:pPr>
        <w:pStyle w:val="Screen"/>
      </w:pPr>
    </w:p>
    <w:p w14:paraId="42E47C0A" w14:textId="77777777" w:rsidR="006875B1" w:rsidRPr="00F7117D" w:rsidRDefault="006875B1" w:rsidP="002F3E35">
      <w:pPr>
        <w:pStyle w:val="Screen"/>
      </w:pPr>
      <w:r w:rsidRPr="00F7117D">
        <w:t xml:space="preserve">Enter RETURN to continue or '^' to exit: </w:t>
      </w:r>
    </w:p>
    <w:p w14:paraId="52777103" w14:textId="77777777" w:rsidR="006875B1" w:rsidRPr="00F7117D" w:rsidRDefault="006875B1" w:rsidP="002F3E35">
      <w:pPr>
        <w:pStyle w:val="Screen"/>
      </w:pPr>
    </w:p>
    <w:p w14:paraId="4B375F19" w14:textId="77777777" w:rsidR="006875B1" w:rsidRPr="00F7117D" w:rsidRDefault="006875B1" w:rsidP="002F3E35">
      <w:pPr>
        <w:pStyle w:val="Screen"/>
      </w:pPr>
      <w:r w:rsidRPr="00F7117D">
        <w:t xml:space="preserve">                      AUTHORIZED ABSENCE/DISCHARGE ORDERS               Page: 2</w:t>
      </w:r>
      <w:r w:rsidR="009F4D75">
        <w:t xml:space="preserve"> </w:t>
      </w:r>
    </w:p>
    <w:p w14:paraId="26482836" w14:textId="77777777" w:rsidR="006875B1" w:rsidRPr="00F7117D" w:rsidRDefault="006875B1" w:rsidP="002F3E35">
      <w:pPr>
        <w:pStyle w:val="Screen"/>
      </w:pPr>
      <w:r w:rsidRPr="00F7117D">
        <w:t xml:space="preserve">                             VAMC:  REGION 5 (660)</w:t>
      </w:r>
    </w:p>
    <w:p w14:paraId="393B6933" w14:textId="77777777" w:rsidR="006875B1" w:rsidRPr="00F7117D" w:rsidRDefault="006875B1" w:rsidP="002F3E35">
      <w:pPr>
        <w:pStyle w:val="Screen"/>
      </w:pPr>
      <w:r w:rsidRPr="00F7117D">
        <w:t xml:space="preserve"> VA FORM: 10-7978M</w:t>
      </w:r>
    </w:p>
    <w:p w14:paraId="373F8B3E" w14:textId="77777777" w:rsidR="006875B1" w:rsidRPr="00F7117D" w:rsidRDefault="006875B1" w:rsidP="002F3E35">
      <w:pPr>
        <w:pStyle w:val="Screen"/>
      </w:pPr>
      <w:r w:rsidRPr="00F7117D">
        <w:t xml:space="preserve"> </w:t>
      </w:r>
      <w:r w:rsidRPr="00F7117D">
        <w:rPr>
          <w:snapToGrid w:val="0"/>
        </w:rPr>
        <w:t>PSJPATIENT2,TWO</w:t>
      </w:r>
      <w:r w:rsidRPr="00F7117D">
        <w:t xml:space="preserve">                        000-00-0002         02/22/1942</w:t>
      </w:r>
    </w:p>
    <w:p w14:paraId="1BCD8877" w14:textId="77777777" w:rsidR="006875B1" w:rsidRPr="00F7117D" w:rsidRDefault="006875B1" w:rsidP="002F3E35">
      <w:pPr>
        <w:pStyle w:val="Screen"/>
      </w:pPr>
      <w:r w:rsidRPr="00F7117D">
        <w:t>--------------------------------------------------------------------------------</w:t>
      </w:r>
    </w:p>
    <w:p w14:paraId="36F906E3" w14:textId="77777777" w:rsidR="006875B1" w:rsidRPr="00F7117D" w:rsidRDefault="006875B1" w:rsidP="002F3E35">
      <w:pPr>
        <w:pStyle w:val="Screen"/>
      </w:pPr>
      <w:r w:rsidRPr="00F7117D">
        <w:t xml:space="preserve">                                                        Schedule        Cost per</w:t>
      </w:r>
    </w:p>
    <w:p w14:paraId="0A89FB26" w14:textId="77777777" w:rsidR="006875B1" w:rsidRPr="00F7117D" w:rsidRDefault="006875B1" w:rsidP="002F3E35">
      <w:pPr>
        <w:pStyle w:val="Screen"/>
      </w:pPr>
      <w:r w:rsidRPr="00F7117D">
        <w:t xml:space="preserve"> No.      Medication                                    Type            Dose</w:t>
      </w:r>
    </w:p>
    <w:p w14:paraId="6A749B9F" w14:textId="77777777" w:rsidR="006875B1" w:rsidRPr="00F7117D" w:rsidRDefault="006875B1" w:rsidP="002F3E35">
      <w:pPr>
        <w:pStyle w:val="Screen"/>
      </w:pPr>
      <w:r w:rsidRPr="00F7117D">
        <w:t>--------------------------------------------------------------------------------</w:t>
      </w:r>
    </w:p>
    <w:p w14:paraId="16831328" w14:textId="77777777" w:rsidR="006875B1" w:rsidRPr="00F7117D" w:rsidRDefault="006875B1" w:rsidP="002F3E35">
      <w:pPr>
        <w:pStyle w:val="Screen"/>
      </w:pPr>
      <w:r w:rsidRPr="00F7117D">
        <w:t xml:space="preserve">  2 BENZOYL PEROXIDE 10% GEL (2OZ)                      CONTINUOUS      3.78</w:t>
      </w:r>
    </w:p>
    <w:p w14:paraId="3D82AAB1" w14:textId="77777777" w:rsidR="006875B1" w:rsidRPr="00F7117D" w:rsidRDefault="006875B1" w:rsidP="002F3E35">
      <w:pPr>
        <w:pStyle w:val="Screen"/>
      </w:pPr>
      <w:r w:rsidRPr="00F7117D">
        <w:t xml:space="preserve">    Inpt Dose: APPLY SMALL AMOUNT TOP QDAILY</w:t>
      </w:r>
    </w:p>
    <w:p w14:paraId="58DB14E0" w14:textId="77777777" w:rsidR="006875B1" w:rsidRPr="00F7117D" w:rsidRDefault="006875B1" w:rsidP="002F3E35">
      <w:pPr>
        <w:pStyle w:val="Screen"/>
      </w:pPr>
      <w:r w:rsidRPr="00F7117D">
        <w:lastRenderedPageBreak/>
        <w:t xml:space="preserve">    Special Instructions: TEST </w:t>
      </w:r>
    </w:p>
    <w:p w14:paraId="67BCC7A3" w14:textId="77777777" w:rsidR="006875B1" w:rsidRPr="00F7117D" w:rsidRDefault="006875B1" w:rsidP="002F3E35">
      <w:pPr>
        <w:pStyle w:val="Screen"/>
      </w:pPr>
    </w:p>
    <w:p w14:paraId="5043B87E" w14:textId="77777777" w:rsidR="006875B1" w:rsidRPr="00F7117D" w:rsidRDefault="006875B1" w:rsidP="002F3E35">
      <w:pPr>
        <w:pStyle w:val="Screen"/>
      </w:pPr>
      <w:r w:rsidRPr="00F7117D">
        <w:t xml:space="preserve">    ___ TAKE NO ACTION (PATIENT WILL NOT RECEIVE MEDICATION)</w:t>
      </w:r>
    </w:p>
    <w:p w14:paraId="5109926A" w14:textId="77777777" w:rsidR="006875B1" w:rsidRPr="00F7117D" w:rsidRDefault="006875B1" w:rsidP="002F3E35">
      <w:pPr>
        <w:pStyle w:val="Screen"/>
      </w:pPr>
    </w:p>
    <w:p w14:paraId="7742C1C6" w14:textId="77777777" w:rsidR="006875B1" w:rsidRPr="00F7117D" w:rsidRDefault="006875B1" w:rsidP="002F3E35">
      <w:pPr>
        <w:pStyle w:val="Screen"/>
      </w:pPr>
      <w:r w:rsidRPr="00F7117D">
        <w:t xml:space="preserve">    Outpatient Directions: ____________________________________________________</w:t>
      </w:r>
    </w:p>
    <w:p w14:paraId="5710BDE4" w14:textId="77777777" w:rsidR="006875B1" w:rsidRPr="00F7117D" w:rsidRDefault="006875B1" w:rsidP="002F3E35">
      <w:pPr>
        <w:pStyle w:val="Screen"/>
      </w:pPr>
    </w:p>
    <w:p w14:paraId="3851C27F" w14:textId="77777777" w:rsidR="006875B1" w:rsidRPr="00F7117D" w:rsidRDefault="006875B1" w:rsidP="002F3E35">
      <w:pPr>
        <w:pStyle w:val="Screen"/>
      </w:pPr>
      <w:r w:rsidRPr="00F7117D">
        <w:t xml:space="preserve">    ___SC  ___NSC   Qty: _____   Refills:  0  1  2  3  4  5  6  7  8  9  10  11</w:t>
      </w:r>
    </w:p>
    <w:p w14:paraId="339F66D7" w14:textId="77777777" w:rsidR="006875B1" w:rsidRPr="00F7117D" w:rsidRDefault="006875B1" w:rsidP="00193C89">
      <w:pPr>
        <w:pStyle w:val="Screen"/>
        <w:keepNext/>
      </w:pPr>
    </w:p>
    <w:p w14:paraId="053924BE" w14:textId="77777777" w:rsidR="006875B1" w:rsidRPr="00F7117D" w:rsidRDefault="006875B1" w:rsidP="00193C89">
      <w:pPr>
        <w:pStyle w:val="Screen"/>
        <w:keepNext/>
      </w:pPr>
      <w:r w:rsidRPr="00F7117D">
        <w:t xml:space="preserve">    ___________________________________ ______________ ________________________</w:t>
      </w:r>
    </w:p>
    <w:p w14:paraId="7C43504E" w14:textId="77777777" w:rsidR="006875B1" w:rsidRPr="00F7117D" w:rsidRDefault="006875B1" w:rsidP="002F3E35">
      <w:pPr>
        <w:pStyle w:val="Screen"/>
      </w:pPr>
      <w:r w:rsidRPr="00F7117D">
        <w:t xml:space="preserve">    Physician's Signature               DEA #          Date AND Time</w:t>
      </w:r>
    </w:p>
    <w:p w14:paraId="3D6CC4E2" w14:textId="77777777" w:rsidR="006875B1" w:rsidRPr="00F7117D" w:rsidRDefault="006875B1" w:rsidP="002F3E35">
      <w:pPr>
        <w:pStyle w:val="Screen"/>
      </w:pPr>
      <w:r w:rsidRPr="00F7117D">
        <w:t>-------------------------------------------------------------------------------</w:t>
      </w:r>
    </w:p>
    <w:p w14:paraId="10C9F862" w14:textId="77777777" w:rsidR="006875B1" w:rsidRPr="00F7117D" w:rsidRDefault="006875B1" w:rsidP="002F3E35">
      <w:pPr>
        <w:pStyle w:val="Screen"/>
      </w:pPr>
      <w:r w:rsidRPr="00F7117D">
        <w:t xml:space="preserve">  3 RANITIDINE 150MG                                    CONTINUOUS      0.5</w:t>
      </w:r>
    </w:p>
    <w:p w14:paraId="2F4A78C2" w14:textId="77777777" w:rsidR="006875B1" w:rsidRPr="00F7117D" w:rsidRDefault="006875B1" w:rsidP="002F3E35">
      <w:pPr>
        <w:pStyle w:val="Screen"/>
      </w:pPr>
      <w:r w:rsidRPr="00F7117D">
        <w:t xml:space="preserve">    Inpt Dose: 150MG PO BID</w:t>
      </w:r>
    </w:p>
    <w:p w14:paraId="570763F2" w14:textId="77777777" w:rsidR="006875B1" w:rsidRPr="00F7117D" w:rsidRDefault="006875B1" w:rsidP="002F3E35">
      <w:pPr>
        <w:pStyle w:val="Screen"/>
      </w:pPr>
    </w:p>
    <w:p w14:paraId="519220F7" w14:textId="77777777" w:rsidR="006875B1" w:rsidRPr="00F7117D" w:rsidRDefault="006875B1" w:rsidP="002F3E35">
      <w:pPr>
        <w:pStyle w:val="Screen"/>
      </w:pPr>
      <w:r w:rsidRPr="00F7117D">
        <w:t xml:space="preserve">    ___ TAKE NO ACTION (PATIENT WILL NOT RECEIVE MEDICATION)</w:t>
      </w:r>
    </w:p>
    <w:p w14:paraId="6E078CB4" w14:textId="77777777" w:rsidR="006875B1" w:rsidRPr="00F7117D" w:rsidRDefault="006875B1" w:rsidP="002F3E35">
      <w:pPr>
        <w:pStyle w:val="Screen"/>
      </w:pPr>
    </w:p>
    <w:p w14:paraId="32ADC197" w14:textId="77777777" w:rsidR="006875B1" w:rsidRPr="00F7117D" w:rsidRDefault="006875B1" w:rsidP="002F3E35">
      <w:pPr>
        <w:pStyle w:val="Screen"/>
      </w:pPr>
      <w:r w:rsidRPr="00F7117D">
        <w:t xml:space="preserve">    Outpatient Directions: ____________________________________________________</w:t>
      </w:r>
    </w:p>
    <w:p w14:paraId="4EE87C6C" w14:textId="77777777" w:rsidR="006875B1" w:rsidRPr="00F7117D" w:rsidRDefault="006875B1" w:rsidP="002F3E35">
      <w:pPr>
        <w:pStyle w:val="Screen"/>
      </w:pPr>
    </w:p>
    <w:p w14:paraId="47FA0869" w14:textId="77777777" w:rsidR="006875B1" w:rsidRPr="00F7117D" w:rsidRDefault="006875B1" w:rsidP="002F3E35">
      <w:pPr>
        <w:pStyle w:val="Screen"/>
      </w:pPr>
      <w:r w:rsidRPr="00F7117D">
        <w:t xml:space="preserve">    ___SC  ___NSC   Qty: _____   Refills:  0  1  2  3  4  5  6  7  8  9  10  11</w:t>
      </w:r>
    </w:p>
    <w:p w14:paraId="5E21816E" w14:textId="77777777" w:rsidR="006875B1" w:rsidRPr="00F7117D" w:rsidRDefault="006875B1" w:rsidP="002F3E35">
      <w:pPr>
        <w:pStyle w:val="Screen"/>
      </w:pPr>
    </w:p>
    <w:p w14:paraId="466F3845" w14:textId="77777777" w:rsidR="006875B1" w:rsidRPr="00F7117D" w:rsidRDefault="006875B1" w:rsidP="002F3E35">
      <w:pPr>
        <w:pStyle w:val="Screen"/>
      </w:pPr>
      <w:r w:rsidRPr="00F7117D">
        <w:t xml:space="preserve">    ___________________________________ ______________ ________________________</w:t>
      </w:r>
    </w:p>
    <w:p w14:paraId="33CE8AB4" w14:textId="77777777" w:rsidR="006875B1" w:rsidRPr="00F7117D" w:rsidRDefault="006875B1" w:rsidP="002F3E35">
      <w:pPr>
        <w:pStyle w:val="Screen"/>
      </w:pPr>
      <w:r w:rsidRPr="00F7117D">
        <w:t xml:space="preserve">    Physician's Signature               DEA #          Date AND Time</w:t>
      </w:r>
    </w:p>
    <w:p w14:paraId="15ABFADA" w14:textId="77777777" w:rsidR="006875B1" w:rsidRPr="00F7117D" w:rsidRDefault="006875B1" w:rsidP="002F3E35">
      <w:pPr>
        <w:pStyle w:val="Screen"/>
      </w:pPr>
      <w:r w:rsidRPr="00F7117D">
        <w:t>-------------------------------------------------------------------------------</w:t>
      </w:r>
    </w:p>
    <w:p w14:paraId="01C34069" w14:textId="77777777" w:rsidR="006875B1" w:rsidRPr="00F7117D" w:rsidRDefault="006875B1" w:rsidP="002F3E35">
      <w:pPr>
        <w:pStyle w:val="Screen"/>
      </w:pPr>
      <w:r w:rsidRPr="00F7117D">
        <w:t xml:space="preserve">  4 THEO-24 200MG                                       CONTINUOUS      0.086</w:t>
      </w:r>
    </w:p>
    <w:p w14:paraId="3A8AAD00" w14:textId="77777777" w:rsidR="006875B1" w:rsidRPr="00F7117D" w:rsidRDefault="006875B1" w:rsidP="002F3E35">
      <w:pPr>
        <w:pStyle w:val="Screen"/>
      </w:pPr>
      <w:r w:rsidRPr="00F7117D">
        <w:t xml:space="preserve">    Inpt Dose: 400MG PO QID</w:t>
      </w:r>
    </w:p>
    <w:p w14:paraId="751B9CF6" w14:textId="77777777" w:rsidR="006875B1" w:rsidRPr="00F7117D" w:rsidRDefault="006875B1" w:rsidP="002F3E35">
      <w:pPr>
        <w:pStyle w:val="Screen"/>
      </w:pPr>
      <w:r w:rsidRPr="00F7117D">
        <w:t xml:space="preserve">    Special Instructions: TESTING DO </w:t>
      </w:r>
    </w:p>
    <w:p w14:paraId="3F61708B" w14:textId="77777777" w:rsidR="006875B1" w:rsidRPr="00F7117D" w:rsidRDefault="006875B1" w:rsidP="002F3E35">
      <w:pPr>
        <w:pStyle w:val="Screen"/>
      </w:pPr>
    </w:p>
    <w:p w14:paraId="182762FC" w14:textId="77777777" w:rsidR="006875B1" w:rsidRPr="00F7117D" w:rsidRDefault="006875B1" w:rsidP="002F3E35">
      <w:pPr>
        <w:pStyle w:val="Screen"/>
      </w:pPr>
      <w:r w:rsidRPr="00F7117D">
        <w:t xml:space="preserve">    ___ TAKE NO ACTION (PATIENT WILL NOT RECEIVE MEDICATION)</w:t>
      </w:r>
    </w:p>
    <w:p w14:paraId="3A0D12E6" w14:textId="77777777" w:rsidR="006875B1" w:rsidRPr="00F7117D" w:rsidRDefault="006875B1" w:rsidP="002F3E35">
      <w:pPr>
        <w:pStyle w:val="Screen"/>
      </w:pPr>
    </w:p>
    <w:p w14:paraId="229AC19F" w14:textId="77777777" w:rsidR="006875B1" w:rsidRPr="00F7117D" w:rsidRDefault="006875B1" w:rsidP="002F3E35">
      <w:pPr>
        <w:pStyle w:val="Screen"/>
      </w:pPr>
      <w:r w:rsidRPr="00F7117D">
        <w:t xml:space="preserve">    Outpatient Directions: ____________________________________________________</w:t>
      </w:r>
    </w:p>
    <w:p w14:paraId="2602AFDA" w14:textId="77777777" w:rsidR="006875B1" w:rsidRPr="00F7117D" w:rsidRDefault="006875B1" w:rsidP="00565416">
      <w:pPr>
        <w:pStyle w:val="Screen"/>
        <w:keepNext/>
      </w:pPr>
    </w:p>
    <w:p w14:paraId="502115C9" w14:textId="77777777" w:rsidR="006875B1" w:rsidRPr="00F7117D" w:rsidRDefault="006875B1" w:rsidP="00565416">
      <w:pPr>
        <w:pStyle w:val="Screen"/>
        <w:keepNext/>
      </w:pPr>
      <w:r w:rsidRPr="00F7117D">
        <w:t xml:space="preserve">    ___SC  ___NSC   Qty: _____   Refills:  0  1  2  3  4  5  6  7  8  9  10  11</w:t>
      </w:r>
    </w:p>
    <w:p w14:paraId="204DA6D3" w14:textId="77777777" w:rsidR="006875B1" w:rsidRPr="00F7117D" w:rsidRDefault="006875B1" w:rsidP="002F3E35">
      <w:pPr>
        <w:pStyle w:val="Screen"/>
      </w:pPr>
    </w:p>
    <w:p w14:paraId="5E05A838" w14:textId="77777777" w:rsidR="006875B1" w:rsidRPr="00F7117D" w:rsidRDefault="006875B1" w:rsidP="002F3E35">
      <w:pPr>
        <w:pStyle w:val="Screen"/>
      </w:pPr>
      <w:r w:rsidRPr="00F7117D">
        <w:t xml:space="preserve">    ___________________________________ ______________ ________________________</w:t>
      </w:r>
    </w:p>
    <w:p w14:paraId="1A1355B2" w14:textId="77777777" w:rsidR="006875B1" w:rsidRPr="00F7117D" w:rsidRDefault="006875B1" w:rsidP="002F3E35">
      <w:pPr>
        <w:pStyle w:val="Screen"/>
      </w:pPr>
      <w:r w:rsidRPr="00F7117D">
        <w:t xml:space="preserve">    Physician's Signature               DEA #          Date AND Time</w:t>
      </w:r>
    </w:p>
    <w:p w14:paraId="72CB4FF9" w14:textId="77777777" w:rsidR="006875B1" w:rsidRPr="00F7117D" w:rsidRDefault="006875B1" w:rsidP="002F3E35">
      <w:pPr>
        <w:pStyle w:val="Screen"/>
      </w:pPr>
      <w:r w:rsidRPr="00F7117D">
        <w:t>===============================================================================</w:t>
      </w:r>
    </w:p>
    <w:p w14:paraId="7CC7FA24" w14:textId="77777777" w:rsidR="006875B1" w:rsidRPr="00F7117D" w:rsidRDefault="006875B1" w:rsidP="002F3E35">
      <w:pPr>
        <w:pStyle w:val="Screen"/>
      </w:pPr>
      <w:r w:rsidRPr="00F7117D">
        <w:t xml:space="preserve">    OTHER MEDICATIONS:</w:t>
      </w:r>
    </w:p>
    <w:p w14:paraId="1ED42C7E" w14:textId="77777777" w:rsidR="006875B1" w:rsidRPr="00F7117D" w:rsidRDefault="006875B1" w:rsidP="002F3E35">
      <w:pPr>
        <w:pStyle w:val="Screen"/>
      </w:pPr>
    </w:p>
    <w:p w14:paraId="4CBBA987" w14:textId="77777777" w:rsidR="006875B1" w:rsidRPr="00F7117D" w:rsidRDefault="006875B1" w:rsidP="002F3E35">
      <w:pPr>
        <w:pStyle w:val="Screen"/>
      </w:pPr>
      <w:r w:rsidRPr="00F7117D">
        <w:t xml:space="preserve">  5 Medication: _______________________________________________________________</w:t>
      </w:r>
    </w:p>
    <w:p w14:paraId="56636C05" w14:textId="77777777" w:rsidR="006875B1" w:rsidRPr="00F7117D" w:rsidRDefault="006875B1" w:rsidP="002F3E35">
      <w:pPr>
        <w:pStyle w:val="Screen"/>
      </w:pPr>
    </w:p>
    <w:p w14:paraId="3F33DCB3" w14:textId="77777777" w:rsidR="006875B1" w:rsidRPr="00F7117D" w:rsidRDefault="006875B1" w:rsidP="002F3E35">
      <w:pPr>
        <w:pStyle w:val="Screen"/>
      </w:pPr>
      <w:r w:rsidRPr="00F7117D">
        <w:t xml:space="preserve">    Outpatient Directions: ____________________________________________________</w:t>
      </w:r>
    </w:p>
    <w:p w14:paraId="43A6938C" w14:textId="77777777" w:rsidR="006875B1" w:rsidRPr="00F7117D" w:rsidRDefault="006875B1" w:rsidP="002F3E35">
      <w:pPr>
        <w:pStyle w:val="Screen"/>
      </w:pPr>
    </w:p>
    <w:p w14:paraId="68773780" w14:textId="77777777" w:rsidR="006875B1" w:rsidRPr="00F7117D" w:rsidRDefault="006875B1" w:rsidP="002F3E35">
      <w:pPr>
        <w:pStyle w:val="Screen"/>
      </w:pPr>
      <w:r w:rsidRPr="00F7117D">
        <w:t xml:space="preserve">    ___SC  ___NSC   Qty: _____   Refills:  0  1  2  3  4  5  6  7  8  9  10  11</w:t>
      </w:r>
    </w:p>
    <w:p w14:paraId="40991AF1" w14:textId="77777777" w:rsidR="006875B1" w:rsidRPr="00F7117D" w:rsidRDefault="006875B1" w:rsidP="002F3E35">
      <w:pPr>
        <w:pStyle w:val="Screen"/>
      </w:pPr>
    </w:p>
    <w:p w14:paraId="4CAB698A" w14:textId="77777777" w:rsidR="006875B1" w:rsidRPr="00F7117D" w:rsidRDefault="006875B1" w:rsidP="002F3E35">
      <w:pPr>
        <w:pStyle w:val="Screen"/>
      </w:pPr>
      <w:r w:rsidRPr="00F7117D">
        <w:t xml:space="preserve">    ___________________________________ ______________ ________________________</w:t>
      </w:r>
    </w:p>
    <w:p w14:paraId="66FCB2BD" w14:textId="77777777" w:rsidR="006875B1" w:rsidRPr="00F7117D" w:rsidRDefault="006875B1" w:rsidP="002F3E35">
      <w:pPr>
        <w:pStyle w:val="Screen"/>
      </w:pPr>
      <w:r w:rsidRPr="00F7117D">
        <w:t xml:space="preserve">    Physician's Signature               DEA #          Date AND Time</w:t>
      </w:r>
    </w:p>
    <w:p w14:paraId="0761F42D" w14:textId="77777777" w:rsidR="006875B1" w:rsidRPr="00F7117D" w:rsidRDefault="006875B1" w:rsidP="002F3E35">
      <w:pPr>
        <w:pStyle w:val="Screen"/>
      </w:pPr>
      <w:r w:rsidRPr="00F7117D">
        <w:t>-------------------------------------------------------------------------------</w:t>
      </w:r>
    </w:p>
    <w:p w14:paraId="53E10AF5" w14:textId="77777777" w:rsidR="006875B1" w:rsidRPr="00F7117D" w:rsidRDefault="006875B1" w:rsidP="002F3E35">
      <w:pPr>
        <w:pStyle w:val="Screen"/>
      </w:pPr>
    </w:p>
    <w:p w14:paraId="7B6E4413" w14:textId="77777777" w:rsidR="006875B1" w:rsidRPr="00F7117D" w:rsidRDefault="006875B1" w:rsidP="002F3E35">
      <w:pPr>
        <w:pStyle w:val="Screen"/>
      </w:pPr>
      <w:r w:rsidRPr="00F7117D">
        <w:t xml:space="preserve">  6 Medication: _______________________________________________________________</w:t>
      </w:r>
    </w:p>
    <w:p w14:paraId="50367C65" w14:textId="77777777" w:rsidR="006875B1" w:rsidRPr="00F7117D" w:rsidRDefault="006875B1" w:rsidP="002F3E35">
      <w:pPr>
        <w:pStyle w:val="Screen"/>
      </w:pPr>
    </w:p>
    <w:p w14:paraId="554F1352" w14:textId="77777777" w:rsidR="006875B1" w:rsidRPr="00F7117D" w:rsidRDefault="006875B1" w:rsidP="002F3E35">
      <w:pPr>
        <w:pStyle w:val="Screen"/>
      </w:pPr>
      <w:r w:rsidRPr="00F7117D">
        <w:t xml:space="preserve">    Outpatient Directions: ____________________________________________________</w:t>
      </w:r>
    </w:p>
    <w:p w14:paraId="55A50874" w14:textId="77777777" w:rsidR="006875B1" w:rsidRPr="00F7117D" w:rsidRDefault="006875B1" w:rsidP="002F3E35">
      <w:pPr>
        <w:pStyle w:val="Screen"/>
      </w:pPr>
    </w:p>
    <w:p w14:paraId="374237E9" w14:textId="77777777" w:rsidR="006875B1" w:rsidRPr="00F7117D" w:rsidRDefault="006875B1" w:rsidP="002F3E35">
      <w:pPr>
        <w:pStyle w:val="Screen"/>
      </w:pPr>
      <w:r w:rsidRPr="00F7117D">
        <w:t xml:space="preserve">    ___SC  ___NSC   Qty: _____   Refills:  0  1  2  3  4  5  6  7  8  9  10  11</w:t>
      </w:r>
    </w:p>
    <w:p w14:paraId="0267C375" w14:textId="77777777" w:rsidR="006875B1" w:rsidRPr="00F7117D" w:rsidRDefault="006875B1" w:rsidP="002F3E35">
      <w:pPr>
        <w:pStyle w:val="Screen"/>
      </w:pPr>
    </w:p>
    <w:p w14:paraId="61C222DD" w14:textId="77777777" w:rsidR="006875B1" w:rsidRPr="00F7117D" w:rsidRDefault="006875B1" w:rsidP="002F3E35">
      <w:pPr>
        <w:pStyle w:val="Screen"/>
      </w:pPr>
      <w:r w:rsidRPr="00F7117D">
        <w:t xml:space="preserve">    ___________________________________ ______________ ________________________</w:t>
      </w:r>
    </w:p>
    <w:p w14:paraId="6FC05D70" w14:textId="77777777" w:rsidR="006875B1" w:rsidRPr="00F7117D" w:rsidRDefault="006875B1" w:rsidP="002F3E35">
      <w:pPr>
        <w:pStyle w:val="Screen"/>
      </w:pPr>
      <w:r w:rsidRPr="00F7117D">
        <w:t xml:space="preserve">    Physician's Signature               DEA #          Date AND Time</w:t>
      </w:r>
    </w:p>
    <w:p w14:paraId="41CD8AC6" w14:textId="77777777" w:rsidR="006875B1" w:rsidRPr="00F7117D" w:rsidRDefault="006875B1" w:rsidP="002F3E35">
      <w:pPr>
        <w:pStyle w:val="Screen"/>
      </w:pPr>
    </w:p>
    <w:p w14:paraId="055195CA" w14:textId="77777777" w:rsidR="006875B1" w:rsidRPr="00F7117D" w:rsidRDefault="006875B1" w:rsidP="002F3E35">
      <w:pPr>
        <w:pStyle w:val="Screen"/>
        <w:rPr>
          <w:b/>
        </w:rPr>
      </w:pPr>
      <w:r w:rsidRPr="00F7117D">
        <w:t xml:space="preserve">Enter RETURN to continue or '^' to exit: </w:t>
      </w:r>
      <w:r w:rsidRPr="00F7117D">
        <w:rPr>
          <w:b/>
        </w:rPr>
        <w:t>&lt;Enter&gt;</w:t>
      </w:r>
    </w:p>
    <w:p w14:paraId="25EC2147" w14:textId="77777777" w:rsidR="006875B1" w:rsidRPr="00F7117D" w:rsidRDefault="006875B1" w:rsidP="002F3E35">
      <w:pPr>
        <w:pStyle w:val="Screen"/>
      </w:pPr>
    </w:p>
    <w:p w14:paraId="6EC571CA" w14:textId="77777777" w:rsidR="006875B1" w:rsidRPr="00F7117D" w:rsidRDefault="006875B1" w:rsidP="002F3E35">
      <w:pPr>
        <w:pStyle w:val="Screen"/>
      </w:pPr>
      <w:r w:rsidRPr="00F7117D">
        <w:t xml:space="preserve">                   AUTHORIZED ABSENCE/DISCHARGE INSTRUCTIONS  09/19/2000  12:43</w:t>
      </w:r>
    </w:p>
    <w:p w14:paraId="27AB39C9" w14:textId="77777777" w:rsidR="006875B1" w:rsidRPr="00F7117D" w:rsidRDefault="006875B1" w:rsidP="002F3E35">
      <w:pPr>
        <w:pStyle w:val="Screen"/>
      </w:pPr>
      <w:r w:rsidRPr="00F7117D">
        <w:t xml:space="preserve">                             VAMC:  REGION 5 (660)</w:t>
      </w:r>
    </w:p>
    <w:p w14:paraId="6ED4A0F8" w14:textId="77777777" w:rsidR="006875B1" w:rsidRPr="00F7117D" w:rsidRDefault="006875B1" w:rsidP="002F3E35">
      <w:pPr>
        <w:pStyle w:val="Screen"/>
      </w:pPr>
      <w:r w:rsidRPr="00F7117D">
        <w:t xml:space="preserve"> VA FORM: 10-7978M</w:t>
      </w:r>
    </w:p>
    <w:p w14:paraId="6E3038D6" w14:textId="77777777" w:rsidR="006875B1" w:rsidRPr="00F7117D" w:rsidRDefault="006875B1" w:rsidP="002F3E35">
      <w:pPr>
        <w:pStyle w:val="Screen"/>
      </w:pPr>
      <w:r w:rsidRPr="00F7117D">
        <w:t xml:space="preserve"> Effective Date:</w:t>
      </w:r>
    </w:p>
    <w:p w14:paraId="4B015590" w14:textId="77777777" w:rsidR="006875B1" w:rsidRPr="00F7117D" w:rsidRDefault="006875B1" w:rsidP="002F3E35">
      <w:pPr>
        <w:pStyle w:val="Screen"/>
      </w:pPr>
      <w:r w:rsidRPr="00F7117D">
        <w:t>===============================================================================</w:t>
      </w:r>
    </w:p>
    <w:p w14:paraId="0D3C5DD7" w14:textId="77777777" w:rsidR="006875B1" w:rsidRPr="00F7117D" w:rsidRDefault="006875B1" w:rsidP="002F3E35">
      <w:pPr>
        <w:pStyle w:val="Screen"/>
      </w:pPr>
      <w:r w:rsidRPr="00F7117D">
        <w:t xml:space="preserve"> </w:t>
      </w:r>
      <w:r w:rsidRPr="00F7117D">
        <w:rPr>
          <w:snapToGrid w:val="0"/>
        </w:rPr>
        <w:t>PSJPATIENT2,TWO</w:t>
      </w:r>
      <w:r w:rsidRPr="00F7117D">
        <w:t xml:space="preserve">              Ward: 1 West</w:t>
      </w:r>
    </w:p>
    <w:p w14:paraId="5FE8C37E" w14:textId="77777777" w:rsidR="006875B1" w:rsidRPr="00F7117D" w:rsidRDefault="006875B1" w:rsidP="002F3E35">
      <w:pPr>
        <w:pStyle w:val="Screen"/>
      </w:pPr>
      <w:r w:rsidRPr="00F7117D">
        <w:t xml:space="preserve">    PID: 000-00-0002      Room-Bed: A-6             Ht(cm): 167.64 (04/21/1999)</w:t>
      </w:r>
    </w:p>
    <w:p w14:paraId="7FA09010" w14:textId="77777777" w:rsidR="006875B1" w:rsidRPr="00F7117D" w:rsidRDefault="006875B1" w:rsidP="002F3E35">
      <w:pPr>
        <w:pStyle w:val="Screen"/>
      </w:pPr>
      <w:r w:rsidRPr="00F7117D">
        <w:t xml:space="preserve">    DOB: 02/22/1942  (58)     Team: * NF *          Wt(kg):  85.00 (04/21/1999)</w:t>
      </w:r>
    </w:p>
    <w:p w14:paraId="4DC3A71B" w14:textId="77777777" w:rsidR="006875B1" w:rsidRPr="00F7117D" w:rsidRDefault="006875B1" w:rsidP="002F3E35">
      <w:pPr>
        <w:pStyle w:val="Screen"/>
      </w:pPr>
      <w:r w:rsidRPr="00F7117D">
        <w:t xml:space="preserve">    Sex: MALE                                      Admitted: 09/16/1999</w:t>
      </w:r>
    </w:p>
    <w:p w14:paraId="65EE82DC" w14:textId="77777777" w:rsidR="004A69E1" w:rsidRDefault="006875B1" w:rsidP="004A69E1">
      <w:pPr>
        <w:pStyle w:val="Screen"/>
      </w:pPr>
      <w:r w:rsidRPr="00F7117D">
        <w:t xml:space="preserve">     Dx: TEST PATIENT</w:t>
      </w:r>
    </w:p>
    <w:p w14:paraId="0A1F19C7" w14:textId="77777777" w:rsidR="004A69E1" w:rsidRPr="004A69E1" w:rsidRDefault="004A69E1" w:rsidP="004A69E1">
      <w:pPr>
        <w:pStyle w:val="Screen"/>
      </w:pPr>
      <w:r>
        <w:t xml:space="preserve">   </w:t>
      </w:r>
      <w:r>
        <w:rPr>
          <w:rFonts w:cs="Courier New"/>
        </w:rPr>
        <w:t xml:space="preserve">CrCL: &lt;Not Found&gt; (CREAT: Not Found)           </w:t>
      </w:r>
      <w:r w:rsidR="006F4051">
        <w:rPr>
          <w:rFonts w:cs="Courier New"/>
        </w:rPr>
        <w:t xml:space="preserve"> </w:t>
      </w:r>
      <w:r w:rsidRPr="00104EF9">
        <w:rPr>
          <w:rFonts w:cs="Courier New"/>
        </w:rPr>
        <w:t>BSA (m2): __________</w:t>
      </w:r>
      <w:r w:rsidR="009F4D75">
        <w:rPr>
          <w:rFonts w:cs="Courier New"/>
        </w:rPr>
        <w:t xml:space="preserve">        </w:t>
      </w:r>
    </w:p>
    <w:p w14:paraId="662C9153" w14:textId="77777777" w:rsidR="004A69E1" w:rsidRPr="00F7117D" w:rsidRDefault="004A69E1" w:rsidP="002F3E35">
      <w:pPr>
        <w:pStyle w:val="Screen"/>
      </w:pPr>
    </w:p>
    <w:p w14:paraId="56D01988" w14:textId="77777777" w:rsidR="006875B1" w:rsidRPr="00F7117D" w:rsidRDefault="006875B1" w:rsidP="002F3E35">
      <w:pPr>
        <w:pStyle w:val="Screen"/>
      </w:pPr>
      <w:r w:rsidRPr="00F7117D">
        <w:lastRenderedPageBreak/>
        <w:t xml:space="preserve"> Allergies: CARAMEL, CN900, LOMEFLOXACIN, PENTAMIDINE, PENTAZOCINE, CHOCOLATE,</w:t>
      </w:r>
      <w:r w:rsidR="009F4D75">
        <w:t xml:space="preserve">  </w:t>
      </w:r>
    </w:p>
    <w:p w14:paraId="08706454" w14:textId="77777777" w:rsidR="006875B1" w:rsidRPr="00F7117D" w:rsidRDefault="006875B1" w:rsidP="002F3E35">
      <w:pPr>
        <w:pStyle w:val="Screen"/>
      </w:pPr>
      <w:r w:rsidRPr="00F7117D">
        <w:t xml:space="preserve">            NUTS, STRAWBERRIES, DUST</w:t>
      </w:r>
    </w:p>
    <w:p w14:paraId="5AC5AFE6" w14:textId="77777777" w:rsidR="006875B1" w:rsidRPr="00F7117D" w:rsidRDefault="006875B1" w:rsidP="002F3E35">
      <w:pPr>
        <w:pStyle w:val="Screen"/>
      </w:pPr>
      <w:r w:rsidRPr="00F7117D">
        <w:t xml:space="preserve"> NV Aller.: AMOXICILLIN, AMPICILLIN, TAPE, FISH, FLUPHENAZINE DECANOATE</w:t>
      </w:r>
    </w:p>
    <w:p w14:paraId="6CF9EC09" w14:textId="77777777" w:rsidR="006875B1" w:rsidRPr="00F7117D" w:rsidRDefault="006875B1" w:rsidP="002F3E35">
      <w:pPr>
        <w:pStyle w:val="Screen"/>
      </w:pPr>
      <w:r w:rsidRPr="00F7117D">
        <w:t xml:space="preserve">       ADR: </w:t>
      </w:r>
    </w:p>
    <w:p w14:paraId="4AE0FB2C" w14:textId="77777777" w:rsidR="006875B1" w:rsidRPr="00F7117D" w:rsidRDefault="006875B1" w:rsidP="002F3E35">
      <w:pPr>
        <w:pStyle w:val="Screen"/>
      </w:pPr>
    </w:p>
    <w:p w14:paraId="3410A206" w14:textId="77777777" w:rsidR="006875B1" w:rsidRPr="00F7117D" w:rsidRDefault="006875B1" w:rsidP="002F3E35">
      <w:pPr>
        <w:pStyle w:val="Screen"/>
      </w:pPr>
      <w:r w:rsidRPr="00F7117D">
        <w:t>================================================================================</w:t>
      </w:r>
    </w:p>
    <w:p w14:paraId="7D248E40" w14:textId="77777777" w:rsidR="006875B1" w:rsidRPr="00F7117D" w:rsidRDefault="006875B1" w:rsidP="002F3E35">
      <w:pPr>
        <w:pStyle w:val="Screen"/>
      </w:pPr>
    </w:p>
    <w:p w14:paraId="7E7237CA" w14:textId="77777777" w:rsidR="006875B1" w:rsidRPr="00F7117D" w:rsidRDefault="006875B1" w:rsidP="002F3E35">
      <w:pPr>
        <w:pStyle w:val="Screen"/>
      </w:pPr>
      <w:r w:rsidRPr="00F7117D">
        <w:t xml:space="preserve">        Next scheduled clinic visit:</w:t>
      </w:r>
    </w:p>
    <w:p w14:paraId="7ED33B09" w14:textId="77777777" w:rsidR="006875B1" w:rsidRPr="00F7117D" w:rsidRDefault="006875B1" w:rsidP="002F3E35">
      <w:pPr>
        <w:pStyle w:val="Screen"/>
      </w:pPr>
      <w:r w:rsidRPr="00F7117D">
        <w:t>================================================================================</w:t>
      </w:r>
    </w:p>
    <w:p w14:paraId="088CD5D0" w14:textId="77777777" w:rsidR="006875B1" w:rsidRPr="00F7117D" w:rsidRDefault="006875B1" w:rsidP="002F3E35">
      <w:pPr>
        <w:pStyle w:val="Screen"/>
      </w:pPr>
      <w:r w:rsidRPr="00F7117D">
        <w:t xml:space="preserve"> DIETARY INSTRUCTIONS: (Check One)</w:t>
      </w:r>
    </w:p>
    <w:p w14:paraId="1DF344B0" w14:textId="77777777" w:rsidR="006875B1" w:rsidRPr="00F7117D" w:rsidRDefault="006875B1" w:rsidP="002F3E35">
      <w:pPr>
        <w:pStyle w:val="Screen"/>
      </w:pPr>
      <w:r w:rsidRPr="00F7117D">
        <w:t xml:space="preserve"> __ NO RESTRICTIONS __ RESTRICTIONS (Specify) _________________________________</w:t>
      </w:r>
      <w:r w:rsidR="009F4D75" w:rsidRPr="00F7117D">
        <w:t>_</w:t>
      </w:r>
    </w:p>
    <w:p w14:paraId="189EC94A" w14:textId="77777777" w:rsidR="006875B1" w:rsidRPr="00F7117D" w:rsidRDefault="006875B1" w:rsidP="002F3E35">
      <w:pPr>
        <w:pStyle w:val="Screen"/>
      </w:pPr>
    </w:p>
    <w:p w14:paraId="1E9CDBF3" w14:textId="77777777" w:rsidR="006875B1" w:rsidRPr="00F7117D" w:rsidRDefault="006875B1" w:rsidP="002F3E35">
      <w:pPr>
        <w:pStyle w:val="Screen"/>
      </w:pPr>
      <w:r w:rsidRPr="00F7117D">
        <w:t xml:space="preserve"> ____________________________________________________________________________</w:t>
      </w:r>
      <w:r w:rsidR="009F4D75" w:rsidRPr="00F7117D">
        <w:t>_</w:t>
      </w:r>
      <w:r w:rsidRPr="00F7117D">
        <w:t>__</w:t>
      </w:r>
    </w:p>
    <w:p w14:paraId="02AEB85F" w14:textId="77777777" w:rsidR="006875B1" w:rsidRPr="00F7117D" w:rsidRDefault="006875B1" w:rsidP="002F3E35">
      <w:pPr>
        <w:pStyle w:val="Screen"/>
      </w:pPr>
    </w:p>
    <w:p w14:paraId="03E3C5BE"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5425CA77" w14:textId="77777777" w:rsidR="006875B1" w:rsidRPr="00F7117D" w:rsidRDefault="006875B1" w:rsidP="002F3E35">
      <w:pPr>
        <w:pStyle w:val="Screen"/>
      </w:pPr>
    </w:p>
    <w:p w14:paraId="48D509CB" w14:textId="77777777" w:rsidR="006875B1" w:rsidRPr="00F7117D" w:rsidRDefault="006875B1" w:rsidP="002F3E35">
      <w:pPr>
        <w:pStyle w:val="Screen"/>
      </w:pPr>
      <w:r w:rsidRPr="00F7117D">
        <w:t>================================================================================</w:t>
      </w:r>
    </w:p>
    <w:p w14:paraId="2FE581BF" w14:textId="77777777" w:rsidR="006875B1" w:rsidRPr="00F7117D" w:rsidRDefault="006875B1" w:rsidP="002F3E35">
      <w:pPr>
        <w:pStyle w:val="Screen"/>
      </w:pPr>
      <w:r w:rsidRPr="00F7117D">
        <w:t xml:space="preserve"> PHYSICAL ACTIVITY LIMITATIONS: (Check One)</w:t>
      </w:r>
    </w:p>
    <w:p w14:paraId="12AF3D6D" w14:textId="77777777" w:rsidR="006875B1" w:rsidRPr="00F7117D" w:rsidRDefault="006875B1" w:rsidP="002F3E35">
      <w:pPr>
        <w:pStyle w:val="Screen"/>
      </w:pPr>
      <w:r w:rsidRPr="00F7117D">
        <w:t xml:space="preserve"> __ NO RESTRICTIONS __ RESTRICTIONS (Specify) _________________________________</w:t>
      </w:r>
      <w:r w:rsidR="009F4D75" w:rsidRPr="00F7117D">
        <w:t>_</w:t>
      </w:r>
    </w:p>
    <w:p w14:paraId="67D44B8C" w14:textId="77777777" w:rsidR="006875B1" w:rsidRPr="00F7117D" w:rsidRDefault="006875B1" w:rsidP="002F3E35">
      <w:pPr>
        <w:pStyle w:val="Screen"/>
      </w:pPr>
    </w:p>
    <w:p w14:paraId="5663289A"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3519879E" w14:textId="77777777" w:rsidR="006875B1" w:rsidRPr="00F7117D" w:rsidRDefault="006875B1" w:rsidP="002F3E35">
      <w:pPr>
        <w:pStyle w:val="Screen"/>
      </w:pPr>
    </w:p>
    <w:p w14:paraId="2F7492EA"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2634DEAC" w14:textId="77777777" w:rsidR="006875B1" w:rsidRPr="00F7117D" w:rsidRDefault="006875B1" w:rsidP="002F3E35">
      <w:pPr>
        <w:pStyle w:val="Screen"/>
      </w:pPr>
    </w:p>
    <w:p w14:paraId="554F20C9" w14:textId="77777777" w:rsidR="006875B1" w:rsidRPr="00F7117D" w:rsidRDefault="006875B1" w:rsidP="002F3E35">
      <w:pPr>
        <w:pStyle w:val="Screen"/>
      </w:pPr>
      <w:r w:rsidRPr="00F7117D">
        <w:t>================================================================================</w:t>
      </w:r>
    </w:p>
    <w:p w14:paraId="57A9909E" w14:textId="77777777" w:rsidR="006875B1" w:rsidRPr="00F7117D" w:rsidRDefault="006875B1" w:rsidP="002F3E35">
      <w:pPr>
        <w:pStyle w:val="Screen"/>
      </w:pPr>
      <w:r w:rsidRPr="00F7117D">
        <w:t xml:space="preserve"> SPECIAL INSTRUCTIONS: (list print information, handouts, or other</w:t>
      </w:r>
    </w:p>
    <w:p w14:paraId="1F1DCFD2" w14:textId="77777777" w:rsidR="006875B1" w:rsidRPr="00F7117D" w:rsidRDefault="006875B1" w:rsidP="002F3E35">
      <w:pPr>
        <w:pStyle w:val="Screen"/>
      </w:pPr>
      <w:r w:rsidRPr="00F7117D">
        <w:t xml:space="preserve"> instructions pertinent to patient's condition)__________________________</w:t>
      </w:r>
      <w:r w:rsidR="009F4D75" w:rsidRPr="00F7117D">
        <w:t>_</w:t>
      </w:r>
      <w:r w:rsidRPr="00F7117D">
        <w:t>______</w:t>
      </w:r>
    </w:p>
    <w:p w14:paraId="55BA7DA2" w14:textId="77777777" w:rsidR="006875B1" w:rsidRPr="00F7117D" w:rsidRDefault="006875B1" w:rsidP="002F3E35">
      <w:pPr>
        <w:pStyle w:val="Screen"/>
      </w:pPr>
    </w:p>
    <w:p w14:paraId="6E72A197"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3EAE13B8" w14:textId="77777777" w:rsidR="006875B1" w:rsidRPr="00F7117D" w:rsidRDefault="006875B1" w:rsidP="002F3E35">
      <w:pPr>
        <w:pStyle w:val="Screen"/>
      </w:pPr>
    </w:p>
    <w:p w14:paraId="3737490B"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5EFA049C" w14:textId="77777777" w:rsidR="006875B1" w:rsidRPr="00F7117D" w:rsidRDefault="006875B1" w:rsidP="002F3E35">
      <w:pPr>
        <w:pStyle w:val="Screen"/>
      </w:pPr>
    </w:p>
    <w:p w14:paraId="388FB7CE" w14:textId="77777777" w:rsidR="006875B1" w:rsidRPr="00F7117D" w:rsidRDefault="006875B1" w:rsidP="002F3E35">
      <w:pPr>
        <w:pStyle w:val="Screen"/>
      </w:pPr>
      <w:r w:rsidRPr="00F7117D">
        <w:t>================================================================================</w:t>
      </w:r>
    </w:p>
    <w:p w14:paraId="7C8B1939" w14:textId="77777777" w:rsidR="006875B1" w:rsidRPr="00F7117D" w:rsidRDefault="006875B1" w:rsidP="002F3E35">
      <w:pPr>
        <w:pStyle w:val="Screen"/>
      </w:pPr>
      <w:r w:rsidRPr="00F7117D">
        <w:t xml:space="preserve"> DIAGNOSES: ___________________________________________________________________</w:t>
      </w:r>
      <w:r w:rsidR="009F4D75" w:rsidRPr="00F7117D">
        <w:t>_</w:t>
      </w:r>
    </w:p>
    <w:p w14:paraId="7F53932B" w14:textId="77777777" w:rsidR="006875B1" w:rsidRPr="00F7117D" w:rsidRDefault="006875B1" w:rsidP="002F3E35">
      <w:pPr>
        <w:pStyle w:val="Screen"/>
      </w:pPr>
    </w:p>
    <w:p w14:paraId="4441D560"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2CA3AE59" w14:textId="77777777" w:rsidR="006875B1" w:rsidRPr="00F7117D" w:rsidRDefault="006875B1" w:rsidP="002F3E35">
      <w:pPr>
        <w:pStyle w:val="Screen"/>
      </w:pPr>
    </w:p>
    <w:p w14:paraId="1E646A72"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0D54504A" w14:textId="77777777" w:rsidR="006875B1" w:rsidRPr="00F7117D" w:rsidRDefault="006875B1" w:rsidP="002F3E35">
      <w:pPr>
        <w:pStyle w:val="Screen"/>
      </w:pPr>
    </w:p>
    <w:p w14:paraId="7698D52F" w14:textId="77777777" w:rsidR="006875B1" w:rsidRPr="00F7117D" w:rsidRDefault="006875B1" w:rsidP="002F3E35">
      <w:pPr>
        <w:pStyle w:val="Screen"/>
        <w:rPr>
          <w:b/>
        </w:rPr>
      </w:pPr>
      <w:r w:rsidRPr="00F7117D">
        <w:t xml:space="preserve">Enter RETURN to continue or '^' to exit: </w:t>
      </w:r>
      <w:r w:rsidRPr="00F7117D">
        <w:rPr>
          <w:b/>
        </w:rPr>
        <w:t>&lt;Enter&gt;</w:t>
      </w:r>
    </w:p>
    <w:p w14:paraId="60377604" w14:textId="77777777" w:rsidR="006875B1" w:rsidRPr="00F7117D" w:rsidRDefault="006875B1" w:rsidP="002F3E35">
      <w:pPr>
        <w:pStyle w:val="Screen"/>
      </w:pPr>
    </w:p>
    <w:p w14:paraId="4AB760BA" w14:textId="77777777" w:rsidR="006875B1" w:rsidRPr="00F7117D" w:rsidRDefault="006875B1" w:rsidP="002F3E35">
      <w:pPr>
        <w:pStyle w:val="Screen"/>
      </w:pPr>
      <w:r w:rsidRPr="00F7117D">
        <w:t xml:space="preserve">                   AUTHORIZED ABSENCE/DISCHARGE INSTRUCTIONS  09/19/2000  12:43</w:t>
      </w:r>
    </w:p>
    <w:p w14:paraId="7806A146" w14:textId="77777777" w:rsidR="006875B1" w:rsidRPr="00F7117D" w:rsidRDefault="006875B1" w:rsidP="002F3E35">
      <w:pPr>
        <w:pStyle w:val="Screen"/>
      </w:pPr>
      <w:r w:rsidRPr="00F7117D">
        <w:t xml:space="preserve">                             VAMC:  REGION 5 (660)</w:t>
      </w:r>
    </w:p>
    <w:p w14:paraId="3165F53D" w14:textId="77777777" w:rsidR="006875B1" w:rsidRPr="00F7117D" w:rsidRDefault="006875B1" w:rsidP="002F3E35">
      <w:pPr>
        <w:pStyle w:val="Screen"/>
      </w:pPr>
      <w:r w:rsidRPr="00F7117D">
        <w:t xml:space="preserve"> VA FORM: 10-7978M</w:t>
      </w:r>
    </w:p>
    <w:p w14:paraId="2F7DF3E9" w14:textId="77777777" w:rsidR="006875B1" w:rsidRPr="00F7117D" w:rsidRDefault="006875B1" w:rsidP="002F3E35">
      <w:pPr>
        <w:pStyle w:val="Screen"/>
      </w:pPr>
      <w:r w:rsidRPr="00F7117D">
        <w:t xml:space="preserve"> Effective Date:</w:t>
      </w:r>
    </w:p>
    <w:p w14:paraId="0E0307D1" w14:textId="77777777" w:rsidR="006875B1" w:rsidRPr="00F7117D" w:rsidRDefault="006875B1" w:rsidP="002F3E35">
      <w:pPr>
        <w:pStyle w:val="Screen"/>
      </w:pPr>
      <w:r w:rsidRPr="00F7117D">
        <w:t>================================================================================</w:t>
      </w:r>
    </w:p>
    <w:p w14:paraId="254F8C0F" w14:textId="77777777" w:rsidR="006875B1" w:rsidRPr="00F7117D" w:rsidRDefault="006875B1" w:rsidP="002F3E35">
      <w:pPr>
        <w:pStyle w:val="Screen"/>
      </w:pPr>
      <w:r w:rsidRPr="00F7117D">
        <w:t xml:space="preserve"> </w:t>
      </w:r>
      <w:r w:rsidRPr="00F7117D">
        <w:rPr>
          <w:snapToGrid w:val="0"/>
        </w:rPr>
        <w:t>PSJPATIENT2,TWO</w:t>
      </w:r>
      <w:r w:rsidRPr="00F7117D">
        <w:t xml:space="preserve">              Ward: 1 West</w:t>
      </w:r>
    </w:p>
    <w:p w14:paraId="77BCD896" w14:textId="77777777" w:rsidR="006875B1" w:rsidRPr="00F7117D" w:rsidRDefault="006875B1" w:rsidP="002F3E35">
      <w:pPr>
        <w:pStyle w:val="Screen"/>
      </w:pPr>
      <w:r w:rsidRPr="00F7117D">
        <w:t xml:space="preserve">    PID: 000-00-0002      Room-Bed: A-6              Ht(cm): 167.64 (04/21/1999)</w:t>
      </w:r>
    </w:p>
    <w:p w14:paraId="22CDFB17" w14:textId="77777777" w:rsidR="006875B1" w:rsidRPr="00F7117D" w:rsidRDefault="006875B1" w:rsidP="002F3E35">
      <w:pPr>
        <w:pStyle w:val="Screen"/>
      </w:pPr>
      <w:r w:rsidRPr="00F7117D">
        <w:t xml:space="preserve">    DOB: 02/22/1942  (58)     Team: * NF *           Wt(kg):  85.00 (04/21/1999)</w:t>
      </w:r>
    </w:p>
    <w:p w14:paraId="532659ED" w14:textId="77777777" w:rsidR="006875B1" w:rsidRPr="00F7117D" w:rsidRDefault="006875B1" w:rsidP="002F3E35">
      <w:pPr>
        <w:pStyle w:val="Screen"/>
      </w:pPr>
      <w:r w:rsidRPr="00F7117D">
        <w:t xml:space="preserve">    Sex: MALE                                      Admitted: 09/16/1999</w:t>
      </w:r>
      <w:r w:rsidR="009F4D75">
        <w:t xml:space="preserve">         </w:t>
      </w:r>
    </w:p>
    <w:p w14:paraId="0154B843" w14:textId="77777777" w:rsidR="004A69E1" w:rsidRDefault="006875B1" w:rsidP="004A69E1">
      <w:pPr>
        <w:pStyle w:val="Screen"/>
      </w:pPr>
      <w:r w:rsidRPr="00F7117D">
        <w:t xml:space="preserve">     Dx: TEST PATIENT</w:t>
      </w:r>
    </w:p>
    <w:p w14:paraId="2A2D89AE" w14:textId="77777777" w:rsidR="004A69E1" w:rsidRPr="004A69E1" w:rsidRDefault="004A69E1" w:rsidP="004A69E1">
      <w:pPr>
        <w:pStyle w:val="Screen"/>
      </w:pPr>
      <w:r>
        <w:t xml:space="preserve">   </w:t>
      </w:r>
      <w:r>
        <w:rPr>
          <w:rFonts w:cs="Courier New"/>
        </w:rPr>
        <w:t xml:space="preserve">CrCL: &lt;Not Found&gt; (CREAT: Not Found)           </w:t>
      </w:r>
      <w:r w:rsidR="006F4051">
        <w:rPr>
          <w:rFonts w:cs="Courier New"/>
        </w:rPr>
        <w:t xml:space="preserve"> </w:t>
      </w:r>
      <w:r w:rsidRPr="00104EF9">
        <w:rPr>
          <w:rFonts w:cs="Courier New"/>
        </w:rPr>
        <w:t>BSA (m2): __________</w:t>
      </w:r>
      <w:r w:rsidR="009F4D75">
        <w:rPr>
          <w:rFonts w:cs="Courier New"/>
        </w:rPr>
        <w:t xml:space="preserve">         </w:t>
      </w:r>
    </w:p>
    <w:p w14:paraId="3007998D" w14:textId="77777777" w:rsidR="004A69E1" w:rsidRPr="00F7117D" w:rsidRDefault="004A69E1" w:rsidP="002F3E35">
      <w:pPr>
        <w:pStyle w:val="Screen"/>
      </w:pPr>
    </w:p>
    <w:p w14:paraId="2E9A8430" w14:textId="77777777" w:rsidR="006875B1" w:rsidRPr="00F7117D" w:rsidRDefault="006875B1" w:rsidP="002F3E35">
      <w:pPr>
        <w:pStyle w:val="Screen"/>
      </w:pPr>
      <w:r w:rsidRPr="00F7117D">
        <w:t xml:space="preserve"> Allergies: CARAMEL, CN900, LOMEFLOXACIN, PENTAMIDINE, PENTAZOCINE, CHOCOLATE,</w:t>
      </w:r>
      <w:r w:rsidR="009F4D75">
        <w:t xml:space="preserve">  </w:t>
      </w:r>
    </w:p>
    <w:p w14:paraId="78CDEBFB" w14:textId="77777777" w:rsidR="006875B1" w:rsidRPr="00F7117D" w:rsidRDefault="006875B1" w:rsidP="002F3E35">
      <w:pPr>
        <w:pStyle w:val="Screen"/>
      </w:pPr>
      <w:r w:rsidRPr="00F7117D">
        <w:t xml:space="preserve">            NUTS, STRAWBERRIES, DUST</w:t>
      </w:r>
    </w:p>
    <w:p w14:paraId="0EE2E9C5" w14:textId="77777777" w:rsidR="006875B1" w:rsidRPr="00F7117D" w:rsidRDefault="006875B1" w:rsidP="002F3E35">
      <w:pPr>
        <w:pStyle w:val="Screen"/>
      </w:pPr>
      <w:r w:rsidRPr="00F7117D">
        <w:t xml:space="preserve"> NV Aller.: AMOXICILLIN, AMPICILLIN, TAPE, FISH, FLUPHENAZINE DECANOATE</w:t>
      </w:r>
    </w:p>
    <w:p w14:paraId="322EE3E3" w14:textId="77777777" w:rsidR="006875B1" w:rsidRPr="00F7117D" w:rsidRDefault="006875B1" w:rsidP="002F3E35">
      <w:pPr>
        <w:pStyle w:val="Screen"/>
      </w:pPr>
      <w:r w:rsidRPr="00F7117D">
        <w:t xml:space="preserve">       ADR: </w:t>
      </w:r>
    </w:p>
    <w:p w14:paraId="4BE95395" w14:textId="77777777" w:rsidR="006875B1" w:rsidRPr="00F7117D" w:rsidRDefault="006875B1" w:rsidP="002F3E35">
      <w:pPr>
        <w:pStyle w:val="Screen"/>
      </w:pPr>
    </w:p>
    <w:p w14:paraId="513845FB" w14:textId="77777777" w:rsidR="006875B1" w:rsidRPr="00F7117D" w:rsidRDefault="006875B1" w:rsidP="002F3E35">
      <w:pPr>
        <w:pStyle w:val="Screen"/>
      </w:pPr>
      <w:r w:rsidRPr="00F7117D">
        <w:t xml:space="preserve">              </w:t>
      </w:r>
    </w:p>
    <w:p w14:paraId="76E199A1" w14:textId="77777777" w:rsidR="006875B1" w:rsidRPr="00F7117D" w:rsidRDefault="006875B1" w:rsidP="002F3E35">
      <w:pPr>
        <w:pStyle w:val="Screen"/>
      </w:pPr>
      <w:r w:rsidRPr="00F7117D">
        <w:t>================================================================================</w:t>
      </w:r>
    </w:p>
    <w:p w14:paraId="47CFA176" w14:textId="77777777" w:rsidR="006875B1" w:rsidRPr="00F7117D" w:rsidRDefault="006875B1" w:rsidP="002F3E35">
      <w:pPr>
        <w:pStyle w:val="Screen"/>
      </w:pPr>
    </w:p>
    <w:p w14:paraId="0371FBF8" w14:textId="77777777" w:rsidR="006875B1" w:rsidRPr="00F7117D" w:rsidRDefault="006875B1" w:rsidP="002F3E35">
      <w:pPr>
        <w:pStyle w:val="Screen"/>
      </w:pPr>
      <w:r w:rsidRPr="00F7117D">
        <w:t xml:space="preserve">        Next scheduled clinic visit:</w:t>
      </w:r>
    </w:p>
    <w:p w14:paraId="46DC133D" w14:textId="77777777" w:rsidR="006875B1" w:rsidRPr="00F7117D" w:rsidRDefault="006875B1" w:rsidP="002F3E35">
      <w:pPr>
        <w:pStyle w:val="Screen"/>
      </w:pPr>
    </w:p>
    <w:p w14:paraId="03DAE334" w14:textId="77777777" w:rsidR="006875B1" w:rsidRPr="00F7117D" w:rsidRDefault="006875B1" w:rsidP="002F3E35">
      <w:pPr>
        <w:pStyle w:val="Screen"/>
      </w:pPr>
    </w:p>
    <w:p w14:paraId="7F4B05C6" w14:textId="77777777" w:rsidR="006875B1" w:rsidRPr="00F7117D" w:rsidRDefault="006875B1" w:rsidP="002F3E35">
      <w:pPr>
        <w:pStyle w:val="Screen"/>
      </w:pPr>
      <w:r w:rsidRPr="00F7117D">
        <w:t xml:space="preserve">                   ___________________________________ ________________________</w:t>
      </w:r>
      <w:r w:rsidR="009F4D75" w:rsidRPr="00F7117D">
        <w:t>_</w:t>
      </w:r>
    </w:p>
    <w:p w14:paraId="7C296C7F" w14:textId="77777777" w:rsidR="006875B1" w:rsidRPr="00F7117D" w:rsidRDefault="006875B1" w:rsidP="002F3E35">
      <w:pPr>
        <w:pStyle w:val="Screen"/>
      </w:pPr>
      <w:r w:rsidRPr="00F7117D">
        <w:t xml:space="preserve">                   Nurse's Signature                   Date AND Time</w:t>
      </w:r>
    </w:p>
    <w:p w14:paraId="5C342FCF" w14:textId="77777777" w:rsidR="006875B1" w:rsidRPr="00F7117D" w:rsidRDefault="006875B1" w:rsidP="002F3E35">
      <w:pPr>
        <w:pStyle w:val="Screen"/>
      </w:pPr>
    </w:p>
    <w:p w14:paraId="591AF2C9" w14:textId="77777777" w:rsidR="006875B1" w:rsidRPr="00F7117D" w:rsidRDefault="006875B1" w:rsidP="002F3E35">
      <w:pPr>
        <w:pStyle w:val="Screen"/>
      </w:pPr>
      <w:r w:rsidRPr="00F7117D">
        <w:t xml:space="preserve">                   ___________________________________ ________________________</w:t>
      </w:r>
      <w:r w:rsidR="009F4D75" w:rsidRPr="00F7117D">
        <w:t>_</w:t>
      </w:r>
    </w:p>
    <w:p w14:paraId="79E0FA02" w14:textId="77777777" w:rsidR="006875B1" w:rsidRPr="00F7117D" w:rsidRDefault="006875B1" w:rsidP="002F3E35">
      <w:pPr>
        <w:pStyle w:val="Screen"/>
      </w:pPr>
      <w:r w:rsidRPr="00F7117D">
        <w:t xml:space="preserve">                   Physician's Signature               Date AND Time</w:t>
      </w:r>
    </w:p>
    <w:p w14:paraId="46E41BA2" w14:textId="77777777" w:rsidR="006875B1" w:rsidRPr="00F7117D" w:rsidRDefault="006875B1" w:rsidP="002F3E35">
      <w:pPr>
        <w:pStyle w:val="Screen"/>
      </w:pPr>
    </w:p>
    <w:p w14:paraId="3804E7E6" w14:textId="77777777" w:rsidR="006875B1" w:rsidRPr="00F7117D" w:rsidRDefault="006875B1" w:rsidP="002F3E35">
      <w:pPr>
        <w:pStyle w:val="Screen"/>
      </w:pPr>
    </w:p>
    <w:p w14:paraId="2F41386D" w14:textId="77777777" w:rsidR="006875B1" w:rsidRPr="00F7117D" w:rsidRDefault="006875B1" w:rsidP="002F3E35">
      <w:pPr>
        <w:pStyle w:val="Screen"/>
      </w:pPr>
      <w:r w:rsidRPr="00F7117D">
        <w:lastRenderedPageBreak/>
        <w:t xml:space="preserve">                   ==========================================</w:t>
      </w:r>
    </w:p>
    <w:p w14:paraId="741E6737" w14:textId="77777777" w:rsidR="006875B1" w:rsidRPr="00F7117D" w:rsidRDefault="006875B1" w:rsidP="002F3E35">
      <w:pPr>
        <w:pStyle w:val="Screen"/>
      </w:pPr>
      <w:r w:rsidRPr="00F7117D">
        <w:t xml:space="preserve">                   &gt;&gt;&gt;&gt;&gt; I HAVE RECEIVED AND UNDERSTAND &lt;&lt;&lt;&lt;&lt;</w:t>
      </w:r>
    </w:p>
    <w:p w14:paraId="4D6A9CF8" w14:textId="77777777" w:rsidR="006875B1" w:rsidRPr="00F7117D" w:rsidRDefault="006875B1" w:rsidP="002F3E35">
      <w:pPr>
        <w:pStyle w:val="Screen"/>
      </w:pPr>
      <w:r w:rsidRPr="00F7117D">
        <w:t xml:space="preserve">                   &gt;&gt;&gt;&gt;&gt; MY DISCHARGE INSTRUCTIONS      &lt;&lt;&lt;&lt;&lt;</w:t>
      </w:r>
    </w:p>
    <w:p w14:paraId="0E14B6D4" w14:textId="77777777" w:rsidR="006875B1" w:rsidRPr="00F7117D" w:rsidRDefault="006875B1" w:rsidP="002F3E35">
      <w:pPr>
        <w:pStyle w:val="Screen"/>
      </w:pPr>
      <w:r w:rsidRPr="00F7117D">
        <w:t xml:space="preserve">                   ==========================================</w:t>
      </w:r>
    </w:p>
    <w:p w14:paraId="4BB6A999" w14:textId="77777777" w:rsidR="006875B1" w:rsidRPr="00F7117D" w:rsidRDefault="006875B1" w:rsidP="00762455">
      <w:pPr>
        <w:pStyle w:val="Screen"/>
        <w:keepNext/>
      </w:pPr>
    </w:p>
    <w:p w14:paraId="39953078" w14:textId="77777777" w:rsidR="006875B1" w:rsidRPr="00F7117D" w:rsidRDefault="006875B1" w:rsidP="00980585">
      <w:pPr>
        <w:pStyle w:val="Screen"/>
        <w:keepNext/>
      </w:pPr>
      <w:r w:rsidRPr="00F7117D">
        <w:t xml:space="preserve">                   ___________________________________ ________________________</w:t>
      </w:r>
    </w:p>
    <w:p w14:paraId="2B7135ED" w14:textId="77777777" w:rsidR="006875B1" w:rsidRPr="00F7117D" w:rsidRDefault="006875B1" w:rsidP="00980585">
      <w:pPr>
        <w:pStyle w:val="Screen"/>
        <w:keepNext/>
      </w:pPr>
      <w:r w:rsidRPr="00F7117D">
        <w:t xml:space="preserve">                   Patient's Signature                 Date And Time</w:t>
      </w:r>
    </w:p>
    <w:p w14:paraId="312E7FC5" w14:textId="77777777" w:rsidR="006875B1" w:rsidRPr="00F7117D" w:rsidRDefault="006875B1" w:rsidP="00980585">
      <w:pPr>
        <w:pStyle w:val="Screen"/>
        <w:keepNext/>
      </w:pPr>
    </w:p>
    <w:p w14:paraId="5FE864A8" w14:textId="77777777" w:rsidR="006875B1" w:rsidRPr="00F7117D" w:rsidRDefault="006875B1" w:rsidP="002F3E35">
      <w:pPr>
        <w:pStyle w:val="Screen"/>
      </w:pPr>
    </w:p>
    <w:p w14:paraId="716A74CB" w14:textId="77777777" w:rsidR="006875B1" w:rsidRPr="00F7117D" w:rsidRDefault="006875B1" w:rsidP="002F3E35">
      <w:pPr>
        <w:pStyle w:val="Screen"/>
      </w:pPr>
    </w:p>
    <w:p w14:paraId="1C0F81F0" w14:textId="77777777" w:rsidR="006875B1" w:rsidRPr="00F7117D" w:rsidRDefault="006875B1" w:rsidP="002F3E35">
      <w:pPr>
        <w:pStyle w:val="Screen"/>
      </w:pPr>
      <w:r w:rsidRPr="00F7117D">
        <w:rPr>
          <w:snapToGrid w:val="0"/>
        </w:rPr>
        <w:t>PSJPATIENT2,TWO</w:t>
      </w:r>
      <w:r w:rsidRPr="00F7117D">
        <w:t xml:space="preserve">                       000-00-0002                 02/22/1942</w:t>
      </w:r>
    </w:p>
    <w:p w14:paraId="19F8A723" w14:textId="77777777" w:rsidR="00EF6502" w:rsidRPr="00F7117D" w:rsidRDefault="00EF6502" w:rsidP="00EF6502">
      <w:bookmarkStart w:id="5692" w:name="_Toc342871551"/>
      <w:bookmarkStart w:id="5693" w:name="_Toc342873102"/>
      <w:bookmarkStart w:id="5694" w:name="_Toc342873210"/>
      <w:bookmarkStart w:id="5695" w:name="_Toc347726672"/>
      <w:bookmarkStart w:id="5696" w:name="_Toc348762074"/>
      <w:bookmarkStart w:id="5697" w:name="_Toc352981272"/>
      <w:bookmarkStart w:id="5698" w:name="_Toc352981698"/>
      <w:bookmarkStart w:id="5699" w:name="_Toc352984706"/>
      <w:bookmarkStart w:id="5700" w:name="_Toc352986576"/>
      <w:bookmarkStart w:id="5701" w:name="_Toc352986741"/>
      <w:bookmarkStart w:id="5702" w:name="_Toc494783495"/>
    </w:p>
    <w:p w14:paraId="7330A01C" w14:textId="77777777" w:rsidR="006875B1" w:rsidRPr="00F7117D" w:rsidRDefault="006875B1" w:rsidP="00433CAF">
      <w:pPr>
        <w:pStyle w:val="Heading4"/>
      </w:pPr>
      <w:bookmarkStart w:id="5703" w:name="_Toc300677697"/>
      <w:r w:rsidRPr="00F7117D">
        <w:t>Extra Units Dispensed Report</w:t>
      </w:r>
      <w:bookmarkEnd w:id="5692"/>
      <w:bookmarkEnd w:id="5693"/>
      <w:bookmarkEnd w:id="5694"/>
      <w:bookmarkEnd w:id="5695"/>
      <w:bookmarkEnd w:id="5696"/>
      <w:bookmarkEnd w:id="5697"/>
      <w:bookmarkEnd w:id="5698"/>
      <w:bookmarkEnd w:id="5699"/>
      <w:bookmarkEnd w:id="5700"/>
      <w:bookmarkEnd w:id="5701"/>
      <w:bookmarkEnd w:id="5702"/>
      <w:bookmarkEnd w:id="5703"/>
      <w:r w:rsidR="00FB6C3E" w:rsidRPr="00F7117D">
        <w:rPr>
          <w:b w:val="0"/>
        </w:rPr>
        <w:fldChar w:fldCharType="begin"/>
      </w:r>
      <w:r w:rsidRPr="00F7117D">
        <w:rPr>
          <w:b w:val="0"/>
        </w:rPr>
        <w:instrText xml:space="preserve"> XE "Extra Units Dispensed Report" </w:instrText>
      </w:r>
      <w:r w:rsidR="00FB6C3E" w:rsidRPr="00F7117D">
        <w:rPr>
          <w:b w:val="0"/>
        </w:rPr>
        <w:fldChar w:fldCharType="end"/>
      </w:r>
    </w:p>
    <w:p w14:paraId="2B7B4D6E" w14:textId="77777777" w:rsidR="006875B1" w:rsidRPr="00F7117D" w:rsidRDefault="006875B1" w:rsidP="00EF6502">
      <w:pPr>
        <w:keepNext/>
        <w:ind w:firstLine="1080"/>
        <w:rPr>
          <w:b/>
        </w:rPr>
      </w:pPr>
      <w:r w:rsidRPr="00F7117D">
        <w:rPr>
          <w:b/>
        </w:rPr>
        <w:t>[PSJU EUDD]</w:t>
      </w:r>
    </w:p>
    <w:p w14:paraId="34564729" w14:textId="77777777" w:rsidR="006875B1" w:rsidRPr="00F7117D" w:rsidRDefault="006875B1" w:rsidP="00EF6502">
      <w:pPr>
        <w:keepNext/>
      </w:pPr>
    </w:p>
    <w:p w14:paraId="6CF4AD55" w14:textId="77777777" w:rsidR="006875B1" w:rsidRPr="00F7117D" w:rsidRDefault="006875B1" w:rsidP="0047740D">
      <w:r w:rsidRPr="00F7117D">
        <w:t xml:space="preserve">The </w:t>
      </w:r>
      <w:r w:rsidRPr="00F7117D">
        <w:rPr>
          <w:i/>
        </w:rPr>
        <w:t>Extra Units Dispensed Report</w:t>
      </w:r>
      <w:r w:rsidRPr="00F7117D">
        <w:t xml:space="preserve"> option allows the user to print a report showing the amounts, date dispensed, and the initials of the person who entered the dispensed drug. This can be printed by ward group</w:t>
      </w:r>
      <w:r w:rsidR="00FB6C3E" w:rsidRPr="00F7117D">
        <w:fldChar w:fldCharType="begin"/>
      </w:r>
      <w:r w:rsidRPr="00F7117D">
        <w:instrText xml:space="preserve"> XE "Ward Group" </w:instrText>
      </w:r>
      <w:r w:rsidR="00FB6C3E" w:rsidRPr="00F7117D">
        <w:fldChar w:fldCharType="end"/>
      </w:r>
      <w:r w:rsidRPr="00F7117D">
        <w:t>, ward</w:t>
      </w:r>
      <w:r w:rsidR="00FB6C3E" w:rsidRPr="00F7117D">
        <w:fldChar w:fldCharType="begin"/>
      </w:r>
      <w:r w:rsidRPr="00F7117D">
        <w:instrText xml:space="preserve"> XE "Ward" </w:instrText>
      </w:r>
      <w:r w:rsidR="00FB6C3E" w:rsidRPr="00F7117D">
        <w:fldChar w:fldCharType="end"/>
      </w:r>
      <w:r w:rsidRPr="00F7117D">
        <w:t>, or patient. If the user chooses to select by ward, the administration teams</w:t>
      </w:r>
      <w:r w:rsidR="00FB6C3E" w:rsidRPr="00F7117D">
        <w:fldChar w:fldCharType="begin"/>
      </w:r>
      <w:r w:rsidRPr="00F7117D">
        <w:instrText xml:space="preserve"> XE "Administration Team" </w:instrText>
      </w:r>
      <w:r w:rsidR="00FB6C3E" w:rsidRPr="00F7117D">
        <w:fldChar w:fldCharType="end"/>
      </w:r>
      <w:r w:rsidRPr="00F7117D">
        <w:t xml:space="preserve"> may be specified. The default for the administration team is ALL and multiple administration teams may be entered. If selecting by ward or ward group, the profile may be sorted by patient name or room-bed.</w:t>
      </w:r>
    </w:p>
    <w:p w14:paraId="01AA93FD" w14:textId="77777777" w:rsidR="009941CC" w:rsidRPr="00F7117D" w:rsidRDefault="009941CC" w:rsidP="003142B9">
      <w:bookmarkStart w:id="5704" w:name="_Toc300677698"/>
    </w:p>
    <w:p w14:paraId="07FBF900" w14:textId="77777777" w:rsidR="006875B1" w:rsidRPr="00F7117D" w:rsidRDefault="006875B1" w:rsidP="00EF6502">
      <w:pPr>
        <w:pStyle w:val="Example"/>
        <w:rPr>
          <w:bCs/>
          <w:sz w:val="24"/>
        </w:rPr>
      </w:pPr>
      <w:r w:rsidRPr="00F7117D">
        <w:t>Example: Extra Units Dispensed Report</w:t>
      </w:r>
      <w:bookmarkEnd w:id="5704"/>
      <w:r w:rsidR="00FB6C3E" w:rsidRPr="00F7117D">
        <w:rPr>
          <w:b w:val="0"/>
          <w:bCs/>
          <w:sz w:val="24"/>
        </w:rPr>
        <w:fldChar w:fldCharType="begin"/>
      </w:r>
      <w:r w:rsidRPr="00F7117D">
        <w:rPr>
          <w:b w:val="0"/>
          <w:bCs/>
          <w:sz w:val="24"/>
        </w:rPr>
        <w:instrText xml:space="preserve"> XE "Extra Units Dispensed Report Example" </w:instrText>
      </w:r>
      <w:r w:rsidR="00FB6C3E" w:rsidRPr="00F7117D">
        <w:rPr>
          <w:b w:val="0"/>
          <w:bCs/>
          <w:sz w:val="24"/>
        </w:rPr>
        <w:fldChar w:fldCharType="end"/>
      </w:r>
    </w:p>
    <w:p w14:paraId="688C2F4B" w14:textId="77777777" w:rsidR="006875B1" w:rsidRPr="00F7117D" w:rsidRDefault="006875B1" w:rsidP="00565416">
      <w:pPr>
        <w:pStyle w:val="Screen"/>
        <w:keepNext/>
      </w:pPr>
      <w:r w:rsidRPr="00F7117D">
        <w:t xml:space="preserve">Select Reports Menu Option: </w:t>
      </w:r>
      <w:r w:rsidRPr="00F7117D">
        <w:rPr>
          <w:b/>
        </w:rPr>
        <w:t>EX</w:t>
      </w:r>
      <w:r w:rsidRPr="00F7117D">
        <w:t>tra Units Dispensed Report</w:t>
      </w:r>
    </w:p>
    <w:p w14:paraId="64FF4D37" w14:textId="77777777" w:rsidR="006875B1" w:rsidRPr="00F7117D" w:rsidRDefault="006875B1" w:rsidP="00565416">
      <w:pPr>
        <w:pStyle w:val="Screen"/>
        <w:keepNext/>
      </w:pPr>
    </w:p>
    <w:p w14:paraId="31422700" w14:textId="77777777" w:rsidR="006875B1" w:rsidRPr="00F7117D" w:rsidRDefault="006875B1" w:rsidP="00565416">
      <w:pPr>
        <w:pStyle w:val="Screen"/>
        <w:keepNext/>
      </w:pPr>
    </w:p>
    <w:p w14:paraId="51DEF3AE" w14:textId="77777777" w:rsidR="006875B1" w:rsidRPr="00F7117D" w:rsidRDefault="006875B1" w:rsidP="002F3E35">
      <w:pPr>
        <w:pStyle w:val="Screen"/>
      </w:pPr>
      <w:r w:rsidRPr="00F7117D">
        <w:t xml:space="preserve">Enter Start Date and Time:  </w:t>
      </w:r>
      <w:r w:rsidRPr="00F7117D">
        <w:rPr>
          <w:b/>
        </w:rPr>
        <w:t>T@1000</w:t>
      </w:r>
      <w:r w:rsidRPr="00F7117D">
        <w:t xml:space="preserve">  (SEP 19, 2000@10:00)</w:t>
      </w:r>
    </w:p>
    <w:p w14:paraId="71373B64" w14:textId="77777777" w:rsidR="006875B1" w:rsidRPr="00F7117D" w:rsidRDefault="006875B1" w:rsidP="002F3E35">
      <w:pPr>
        <w:pStyle w:val="Screen"/>
      </w:pPr>
      <w:r w:rsidRPr="00F7117D">
        <w:t xml:space="preserve">Enter Ending Date and Time: </w:t>
      </w:r>
      <w:r w:rsidRPr="00F7117D">
        <w:rPr>
          <w:b/>
        </w:rPr>
        <w:t>T@2400</w:t>
      </w:r>
      <w:r w:rsidRPr="00F7117D">
        <w:t xml:space="preserve">  (SEP 19, 2000@24:00)</w:t>
      </w:r>
    </w:p>
    <w:p w14:paraId="6EEE5BB8" w14:textId="77777777" w:rsidR="006875B1" w:rsidRPr="00F7117D" w:rsidRDefault="006875B1" w:rsidP="002F3E35">
      <w:pPr>
        <w:pStyle w:val="Screen"/>
      </w:pPr>
    </w:p>
    <w:p w14:paraId="49418D5E" w14:textId="77777777" w:rsidR="006875B1" w:rsidRPr="00F7117D" w:rsidRDefault="006875B1" w:rsidP="002F3E35">
      <w:pPr>
        <w:pStyle w:val="Screen"/>
      </w:pPr>
    </w:p>
    <w:p w14:paraId="72D91BCC" w14:textId="77777777" w:rsidR="006875B1" w:rsidRPr="00F7117D" w:rsidRDefault="006875B1" w:rsidP="002F3E35">
      <w:pPr>
        <w:pStyle w:val="Screen"/>
      </w:pPr>
      <w:r w:rsidRPr="00F7117D">
        <w:t xml:space="preserve">Select by WARD GROUP (G), WARD (W), or PATIENT (P): </w:t>
      </w:r>
      <w:r w:rsidRPr="00F7117D">
        <w:rPr>
          <w:b/>
        </w:rPr>
        <w:t>P</w:t>
      </w:r>
      <w:r w:rsidRPr="00F7117D">
        <w:t xml:space="preserve">atient </w:t>
      </w:r>
      <w:r w:rsidRPr="00F7117D">
        <w:rPr>
          <w:b/>
        </w:rPr>
        <w:t>&lt;Enter&gt;</w:t>
      </w:r>
    </w:p>
    <w:p w14:paraId="0E0C5A59" w14:textId="77777777" w:rsidR="006875B1" w:rsidRPr="00F7117D" w:rsidRDefault="006875B1" w:rsidP="002F3E35">
      <w:pPr>
        <w:pStyle w:val="Screen"/>
      </w:pPr>
    </w:p>
    <w:p w14:paraId="0AF2B7EA" w14:textId="77777777" w:rsidR="006875B1" w:rsidRPr="00F7117D" w:rsidRDefault="006875B1" w:rsidP="002F3E35">
      <w:pPr>
        <w:pStyle w:val="Screen"/>
      </w:pPr>
      <w:r w:rsidRPr="00F7117D">
        <w:t xml:space="preserve">Select PATIENT:    </w:t>
      </w:r>
      <w:r w:rsidRPr="00F7117D">
        <w:rPr>
          <w:b/>
          <w:snapToGrid w:val="0"/>
        </w:rPr>
        <w:t>PSJPATIENT2,TWO</w:t>
      </w:r>
      <w:r w:rsidRPr="00F7117D">
        <w:t xml:space="preserve">   2-22-42    000000002     YES     ACTIVE DUTY</w:t>
      </w:r>
    </w:p>
    <w:p w14:paraId="1C864C99" w14:textId="77777777" w:rsidR="006875B1" w:rsidRPr="00F7117D" w:rsidRDefault="006875B1" w:rsidP="002F3E35">
      <w:pPr>
        <w:pStyle w:val="Screen"/>
      </w:pPr>
      <w:r w:rsidRPr="00F7117D">
        <w:t xml:space="preserve">    </w:t>
      </w:r>
    </w:p>
    <w:p w14:paraId="67355316" w14:textId="77777777" w:rsidR="006875B1" w:rsidRPr="00F7117D" w:rsidRDefault="006875B1" w:rsidP="002F3E35">
      <w:pPr>
        <w:pStyle w:val="Screen"/>
      </w:pPr>
    </w:p>
    <w:p w14:paraId="03C1541A" w14:textId="77777777" w:rsidR="006875B1" w:rsidRPr="00F7117D" w:rsidRDefault="006875B1" w:rsidP="002F3E35">
      <w:pPr>
        <w:pStyle w:val="Screen"/>
      </w:pPr>
      <w:r w:rsidRPr="00F7117D">
        <w:t xml:space="preserve">Select another PATIENT: </w:t>
      </w:r>
      <w:r w:rsidRPr="00F7117D">
        <w:rPr>
          <w:b/>
        </w:rPr>
        <w:t>&lt;Enter&gt;</w:t>
      </w:r>
      <w:r w:rsidRPr="00F7117D">
        <w:t xml:space="preserve"> </w:t>
      </w:r>
    </w:p>
    <w:p w14:paraId="2AC42C82" w14:textId="77777777" w:rsidR="006875B1" w:rsidRPr="00F7117D" w:rsidRDefault="006875B1" w:rsidP="002F3E35">
      <w:pPr>
        <w:pStyle w:val="Screen"/>
      </w:pPr>
      <w:r w:rsidRPr="00F7117D">
        <w:t xml:space="preserve">Select output device: </w:t>
      </w:r>
      <w:r w:rsidRPr="00F7117D">
        <w:rPr>
          <w:b/>
        </w:rPr>
        <w:t>0;80</w:t>
      </w:r>
      <w:r w:rsidRPr="00F7117D">
        <w:t xml:space="preserve">  TELNET</w:t>
      </w:r>
    </w:p>
    <w:p w14:paraId="42EC4082" w14:textId="77777777" w:rsidR="006875B1" w:rsidRPr="00F7117D" w:rsidRDefault="006875B1" w:rsidP="002F3E35">
      <w:pPr>
        <w:pStyle w:val="Screen"/>
      </w:pPr>
    </w:p>
    <w:p w14:paraId="7C73876D" w14:textId="77777777" w:rsidR="006875B1" w:rsidRPr="00F7117D" w:rsidRDefault="006875B1" w:rsidP="002F3E35">
      <w:pPr>
        <w:pStyle w:val="Screen"/>
      </w:pPr>
      <w:r w:rsidRPr="00F7117D">
        <w:t>this may take a while...(you should QUEUE the Extra Units Dispensed report)</w:t>
      </w:r>
    </w:p>
    <w:p w14:paraId="771F5662" w14:textId="77777777" w:rsidR="006875B1" w:rsidRPr="00F7117D" w:rsidRDefault="006875B1" w:rsidP="002F3E35">
      <w:pPr>
        <w:pStyle w:val="Screen"/>
      </w:pPr>
    </w:p>
    <w:p w14:paraId="0841DC20" w14:textId="77777777" w:rsidR="006875B1" w:rsidRPr="00F7117D" w:rsidRDefault="006875B1" w:rsidP="002F3E35">
      <w:pPr>
        <w:pStyle w:val="Screen"/>
      </w:pPr>
    </w:p>
    <w:p w14:paraId="61A6681A" w14:textId="77777777" w:rsidR="006875B1" w:rsidRPr="00F7117D" w:rsidRDefault="006875B1" w:rsidP="002F3E35">
      <w:pPr>
        <w:pStyle w:val="Screen"/>
      </w:pPr>
      <w:r w:rsidRPr="00F7117D">
        <w:t xml:space="preserve">                              EXTRA UNITS DISPENSED REPORT          PAGE: 1</w:t>
      </w:r>
    </w:p>
    <w:p w14:paraId="47F49B4A" w14:textId="77777777" w:rsidR="006875B1" w:rsidRPr="00F7117D" w:rsidRDefault="006875B1" w:rsidP="002F3E35">
      <w:pPr>
        <w:pStyle w:val="Screen"/>
      </w:pPr>
      <w:r w:rsidRPr="00F7117D">
        <w:t xml:space="preserve">                 REPORT FROM: 09/19/00  10:00 TO: 09/19/00  24:00</w:t>
      </w:r>
    </w:p>
    <w:p w14:paraId="0DF64AAA" w14:textId="77777777" w:rsidR="006875B1" w:rsidRPr="00F7117D" w:rsidRDefault="006875B1" w:rsidP="002F3E35">
      <w:pPr>
        <w:pStyle w:val="Screen"/>
      </w:pPr>
    </w:p>
    <w:p w14:paraId="3C9B1AFF" w14:textId="77777777" w:rsidR="006875B1" w:rsidRPr="00F7117D" w:rsidRDefault="006875B1" w:rsidP="002F3E35">
      <w:pPr>
        <w:pStyle w:val="Screen"/>
      </w:pPr>
    </w:p>
    <w:p w14:paraId="25678E2B" w14:textId="77777777" w:rsidR="006875B1" w:rsidRPr="00F7117D" w:rsidRDefault="006875B1" w:rsidP="002F3E35">
      <w:pPr>
        <w:pStyle w:val="Screen"/>
      </w:pPr>
      <w:r w:rsidRPr="00F7117D">
        <w:rPr>
          <w:snapToGrid w:val="0"/>
        </w:rPr>
        <w:t>PSJPATIENT2,TWO</w:t>
      </w:r>
      <w:r w:rsidRPr="00F7117D">
        <w:t xml:space="preserve">                        Room_Bed: A-6</w:t>
      </w:r>
    </w:p>
    <w:p w14:paraId="10C5BFD2" w14:textId="77777777" w:rsidR="006875B1" w:rsidRPr="00F7117D" w:rsidRDefault="006875B1" w:rsidP="002F3E35">
      <w:pPr>
        <w:pStyle w:val="Screen"/>
      </w:pPr>
      <w:r w:rsidRPr="00F7117D">
        <w:t>000-00-0002                                Ward: 1 West</w:t>
      </w:r>
    </w:p>
    <w:p w14:paraId="0D5C979C" w14:textId="77777777" w:rsidR="006875B1" w:rsidRPr="00F7117D" w:rsidRDefault="006875B1" w:rsidP="002F3E35">
      <w:pPr>
        <w:pStyle w:val="Screen"/>
      </w:pPr>
    </w:p>
    <w:p w14:paraId="3430F79E" w14:textId="77777777" w:rsidR="006875B1" w:rsidRPr="00F7117D" w:rsidRDefault="006875B1" w:rsidP="002F3E35">
      <w:pPr>
        <w:pStyle w:val="Screen"/>
      </w:pPr>
    </w:p>
    <w:p w14:paraId="559827DD" w14:textId="77777777" w:rsidR="006875B1" w:rsidRPr="00F7117D" w:rsidRDefault="006875B1" w:rsidP="002F3E35">
      <w:pPr>
        <w:pStyle w:val="Screen"/>
      </w:pPr>
      <w:r w:rsidRPr="00F7117D">
        <w:t>DRUG NAME                                      UNIT  DATE            DISP.</w:t>
      </w:r>
    </w:p>
    <w:p w14:paraId="493E1D5B" w14:textId="77777777" w:rsidR="006875B1" w:rsidRPr="00F7117D" w:rsidRDefault="006875B1" w:rsidP="002F3E35">
      <w:pPr>
        <w:pStyle w:val="Screen"/>
      </w:pPr>
      <w:r w:rsidRPr="00F7117D">
        <w:t xml:space="preserve">                                                     DISPENSED       BY</w:t>
      </w:r>
    </w:p>
    <w:p w14:paraId="6EF8FE41" w14:textId="77777777" w:rsidR="006875B1" w:rsidRPr="00F7117D" w:rsidRDefault="006875B1" w:rsidP="002F3E35">
      <w:pPr>
        <w:pStyle w:val="Screen"/>
      </w:pPr>
    </w:p>
    <w:p w14:paraId="613EE76B" w14:textId="77777777" w:rsidR="006875B1" w:rsidRPr="00F7117D" w:rsidRDefault="006875B1" w:rsidP="002F3E35">
      <w:pPr>
        <w:pStyle w:val="Screen"/>
      </w:pPr>
      <w:r w:rsidRPr="00F7117D">
        <w:t>ACETAMINOPHEN 650 MG SUPP                         3  09/19/</w:t>
      </w:r>
      <w:bookmarkStart w:id="5705" w:name="Page_279"/>
      <w:bookmarkEnd w:id="5705"/>
      <w:r w:rsidRPr="00F7117D">
        <w:t>00  12:54 MV</w:t>
      </w:r>
    </w:p>
    <w:p w14:paraId="4540CB9D" w14:textId="77777777" w:rsidR="006875B1" w:rsidRPr="00F7117D" w:rsidRDefault="006875B1" w:rsidP="002F3E35">
      <w:pPr>
        <w:pStyle w:val="Screen"/>
      </w:pPr>
      <w:r w:rsidRPr="00F7117D">
        <w:t xml:space="preserve">                                                  5  09/19/00  12:54 MV</w:t>
      </w:r>
    </w:p>
    <w:p w14:paraId="61D01469" w14:textId="77777777" w:rsidR="006875B1" w:rsidRPr="00F7117D" w:rsidRDefault="006875B1" w:rsidP="002F3E35">
      <w:pPr>
        <w:pStyle w:val="Screen"/>
      </w:pPr>
      <w:r w:rsidRPr="00F7117D">
        <w:t xml:space="preserve">    ..........................................    8</w:t>
      </w:r>
    </w:p>
    <w:p w14:paraId="06ABD9D6" w14:textId="77777777" w:rsidR="006875B1" w:rsidRPr="00F7117D" w:rsidRDefault="006875B1" w:rsidP="002F3E35">
      <w:pPr>
        <w:pStyle w:val="Screen"/>
      </w:pPr>
    </w:p>
    <w:p w14:paraId="09D0AA7B" w14:textId="77777777" w:rsidR="006875B1" w:rsidRPr="00F7117D" w:rsidRDefault="006875B1" w:rsidP="002F3E35">
      <w:pPr>
        <w:pStyle w:val="Screen"/>
      </w:pPr>
      <w:r w:rsidRPr="00F7117D">
        <w:t>BENZOYL PEROXIDE 10% GEL (2OZ)                    2  09/19/00  12:58 PM</w:t>
      </w:r>
    </w:p>
    <w:p w14:paraId="2528EBF4" w14:textId="77777777" w:rsidR="006875B1" w:rsidRPr="00F7117D" w:rsidRDefault="006875B1" w:rsidP="002F3E35">
      <w:pPr>
        <w:pStyle w:val="Screen"/>
      </w:pPr>
      <w:r w:rsidRPr="00F7117D">
        <w:t xml:space="preserve">    ..........................................    2</w:t>
      </w:r>
    </w:p>
    <w:p w14:paraId="2DF0BD1E" w14:textId="77777777" w:rsidR="006875B1" w:rsidRPr="00F7117D" w:rsidRDefault="006875B1" w:rsidP="002F3E35">
      <w:pPr>
        <w:pStyle w:val="Screen"/>
      </w:pPr>
    </w:p>
    <w:p w14:paraId="0793FAB3" w14:textId="77777777" w:rsidR="006875B1" w:rsidRPr="00F7117D" w:rsidRDefault="006875B1" w:rsidP="002F3E35">
      <w:pPr>
        <w:pStyle w:val="Screen"/>
      </w:pPr>
      <w:r w:rsidRPr="00F7117D">
        <w:t>RANITIDINE 150MG                                  3  09/19/00  12:54 MV</w:t>
      </w:r>
    </w:p>
    <w:p w14:paraId="53054D7D" w14:textId="77777777" w:rsidR="006875B1" w:rsidRPr="00F7117D" w:rsidRDefault="006875B1" w:rsidP="002F3E35">
      <w:pPr>
        <w:pStyle w:val="Screen"/>
      </w:pPr>
      <w:r w:rsidRPr="00F7117D">
        <w:t xml:space="preserve">                                                  3  09/19/00  12:58 PM</w:t>
      </w:r>
    </w:p>
    <w:p w14:paraId="0D7A918D" w14:textId="77777777" w:rsidR="006875B1" w:rsidRPr="00F7117D" w:rsidRDefault="006875B1" w:rsidP="002F3E35">
      <w:pPr>
        <w:pStyle w:val="Screen"/>
      </w:pPr>
    </w:p>
    <w:p w14:paraId="322E793C" w14:textId="77777777" w:rsidR="006875B1" w:rsidRPr="00F7117D" w:rsidRDefault="006875B1" w:rsidP="002F3E35">
      <w:pPr>
        <w:pStyle w:val="Screen"/>
      </w:pPr>
      <w:r w:rsidRPr="00F7117D">
        <w:t xml:space="preserve">    ..........................................    6</w:t>
      </w:r>
    </w:p>
    <w:p w14:paraId="3BEDB050" w14:textId="77777777" w:rsidR="006875B1" w:rsidRPr="00F7117D" w:rsidRDefault="006875B1" w:rsidP="002F3E35">
      <w:pPr>
        <w:pStyle w:val="Screen"/>
      </w:pPr>
    </w:p>
    <w:p w14:paraId="2891CBC6" w14:textId="77777777" w:rsidR="006875B1" w:rsidRPr="00F7117D" w:rsidRDefault="006875B1" w:rsidP="002F3E35">
      <w:pPr>
        <w:pStyle w:val="Screen"/>
      </w:pPr>
      <w:r w:rsidRPr="00F7117D">
        <w:lastRenderedPageBreak/>
        <w:t xml:space="preserve">  TOTAL FOR </w:t>
      </w:r>
      <w:r w:rsidRPr="00F7117D">
        <w:rPr>
          <w:snapToGrid w:val="0"/>
        </w:rPr>
        <w:t>PSJPATIENT2,TWO</w:t>
      </w:r>
      <w:r w:rsidRPr="00F7117D">
        <w:t>...................   16</w:t>
      </w:r>
    </w:p>
    <w:p w14:paraId="7C43352E" w14:textId="77777777" w:rsidR="006875B1" w:rsidRPr="00F7117D" w:rsidRDefault="006875B1" w:rsidP="002F3E35">
      <w:pPr>
        <w:pStyle w:val="Screen"/>
      </w:pPr>
    </w:p>
    <w:p w14:paraId="395C2624" w14:textId="77777777" w:rsidR="006875B1" w:rsidRPr="00F7117D" w:rsidRDefault="006875B1" w:rsidP="002F3E35">
      <w:pPr>
        <w:pStyle w:val="Screen"/>
      </w:pPr>
    </w:p>
    <w:p w14:paraId="1F2FF372" w14:textId="77777777" w:rsidR="006875B1" w:rsidRPr="00F7117D" w:rsidRDefault="006875B1" w:rsidP="002F3E35">
      <w:pPr>
        <w:pStyle w:val="Screen"/>
      </w:pPr>
      <w:r w:rsidRPr="00F7117D">
        <w:t>Press Return to continue...</w:t>
      </w:r>
    </w:p>
    <w:p w14:paraId="0D9B1104" w14:textId="77777777" w:rsidR="006875B1" w:rsidRPr="00F7117D" w:rsidRDefault="006875B1" w:rsidP="0047740D"/>
    <w:p w14:paraId="10E88D90" w14:textId="77777777" w:rsidR="006875B1" w:rsidRPr="00F7117D" w:rsidRDefault="006875B1" w:rsidP="00433CAF">
      <w:pPr>
        <w:pStyle w:val="Heading4"/>
      </w:pPr>
      <w:bookmarkStart w:id="5706" w:name="_Toc300677699"/>
      <w:r w:rsidRPr="00F7117D">
        <w:t>Free Text Dosage Report</w:t>
      </w:r>
      <w:bookmarkEnd w:id="5706"/>
      <w:r w:rsidR="00C27EA2" w:rsidRPr="00F7117D">
        <w:fldChar w:fldCharType="begin"/>
      </w:r>
      <w:r w:rsidR="00C27EA2" w:rsidRPr="00F7117D">
        <w:instrText xml:space="preserve"> </w:instrText>
      </w:r>
      <w:r w:rsidR="00C27EA2" w:rsidRPr="00F7117D">
        <w:rPr>
          <w:b w:val="0"/>
        </w:rPr>
        <w:instrText>XE "Free Text Dosage Report"</w:instrText>
      </w:r>
      <w:r w:rsidR="00C27EA2" w:rsidRPr="00F7117D">
        <w:instrText xml:space="preserve"> </w:instrText>
      </w:r>
      <w:r w:rsidR="00C27EA2" w:rsidRPr="00F7117D">
        <w:fldChar w:fldCharType="end"/>
      </w:r>
    </w:p>
    <w:p w14:paraId="448B8F40" w14:textId="77777777" w:rsidR="006875B1" w:rsidRPr="00F7117D" w:rsidRDefault="006875B1" w:rsidP="00EF6502">
      <w:pPr>
        <w:keepNext/>
        <w:ind w:firstLine="1080"/>
        <w:rPr>
          <w:b/>
        </w:rPr>
      </w:pPr>
      <w:r w:rsidRPr="00F7117D">
        <w:rPr>
          <w:b/>
        </w:rPr>
        <w:t>[PSJU DOSAGE REPORT]</w:t>
      </w:r>
    </w:p>
    <w:p w14:paraId="39035E18" w14:textId="77777777" w:rsidR="006875B1" w:rsidRPr="00F7117D" w:rsidRDefault="006875B1" w:rsidP="00EF6502">
      <w:pPr>
        <w:keepNext/>
      </w:pPr>
    </w:p>
    <w:p w14:paraId="513DA25F" w14:textId="77777777" w:rsidR="006875B1" w:rsidRPr="00F7117D" w:rsidRDefault="006875B1" w:rsidP="0047740D">
      <w:r w:rsidRPr="00F7117D">
        <w:t xml:space="preserve">The </w:t>
      </w:r>
      <w:r w:rsidRPr="00F7117D">
        <w:rPr>
          <w:i/>
        </w:rPr>
        <w:t>Free Text Dosage Report</w:t>
      </w:r>
      <w:r w:rsidR="00FB6C3E" w:rsidRPr="00F7117D">
        <w:rPr>
          <w:i/>
        </w:rPr>
        <w:fldChar w:fldCharType="begin"/>
      </w:r>
      <w:r w:rsidRPr="00F7117D">
        <w:instrText xml:space="preserve"> XE "Free Text Dosage Report" </w:instrText>
      </w:r>
      <w:r w:rsidR="00FB6C3E" w:rsidRPr="00F7117D">
        <w:rPr>
          <w:i/>
        </w:rPr>
        <w:fldChar w:fldCharType="end"/>
      </w:r>
      <w:r w:rsidRPr="00F7117D">
        <w:t xml:space="preserve"> option creates a report to track commonly ordered free text dosages over a date range. This report evaluates Unit Dose orders that were active during the specified dates against the DISPENSE DRUG file. If the applicable Possible Dosages or Local Possible Dosages do not match the Dosage Ordered, then this is considered a Free Text Dosage Entry and is contained in this report. This report includes the:</w:t>
      </w:r>
    </w:p>
    <w:p w14:paraId="448B06AE" w14:textId="77777777" w:rsidR="006875B1" w:rsidRPr="00F7117D" w:rsidRDefault="006875B1" w:rsidP="0047740D"/>
    <w:p w14:paraId="248C17D4" w14:textId="77777777" w:rsidR="006875B1" w:rsidRPr="00F7117D" w:rsidRDefault="006875B1" w:rsidP="00290F6F">
      <w:pPr>
        <w:pStyle w:val="List2"/>
        <w:numPr>
          <w:ilvl w:val="0"/>
          <w:numId w:val="110"/>
        </w:numPr>
        <w:tabs>
          <w:tab w:val="clear" w:pos="360"/>
          <w:tab w:val="num" w:pos="720"/>
        </w:tabs>
        <w:ind w:left="720"/>
      </w:pPr>
      <w:r w:rsidRPr="00F7117D">
        <w:t>Dispense Drug</w:t>
      </w:r>
    </w:p>
    <w:p w14:paraId="2D7AF8F5" w14:textId="77777777" w:rsidR="006875B1" w:rsidRPr="00F7117D" w:rsidRDefault="006875B1" w:rsidP="00290F6F">
      <w:pPr>
        <w:numPr>
          <w:ilvl w:val="0"/>
          <w:numId w:val="110"/>
        </w:numPr>
        <w:tabs>
          <w:tab w:val="clear" w:pos="360"/>
          <w:tab w:val="num" w:pos="720"/>
        </w:tabs>
        <w:ind w:left="720"/>
      </w:pPr>
      <w:r w:rsidRPr="00F7117D">
        <w:t>Free Text Dosage</w:t>
      </w:r>
      <w:r w:rsidR="00FB6C3E" w:rsidRPr="00F7117D">
        <w:fldChar w:fldCharType="begin"/>
      </w:r>
      <w:r w:rsidRPr="00F7117D">
        <w:instrText xml:space="preserve"> XE "Free Text Dosage" </w:instrText>
      </w:r>
      <w:r w:rsidR="00FB6C3E" w:rsidRPr="00F7117D">
        <w:fldChar w:fldCharType="end"/>
      </w:r>
      <w:r w:rsidRPr="00F7117D">
        <w:t xml:space="preserve"> Entry</w:t>
      </w:r>
    </w:p>
    <w:p w14:paraId="61AD99C8" w14:textId="77777777" w:rsidR="006875B1" w:rsidRPr="00F7117D" w:rsidRDefault="006875B1" w:rsidP="00290F6F">
      <w:pPr>
        <w:numPr>
          <w:ilvl w:val="0"/>
          <w:numId w:val="110"/>
        </w:numPr>
        <w:tabs>
          <w:tab w:val="clear" w:pos="360"/>
          <w:tab w:val="num" w:pos="720"/>
        </w:tabs>
        <w:ind w:left="720"/>
      </w:pPr>
      <w:r w:rsidRPr="00F7117D">
        <w:t>Total number of occurrences of each Free Text Dosage Entry</w:t>
      </w:r>
    </w:p>
    <w:p w14:paraId="5BF17222" w14:textId="77777777" w:rsidR="006875B1" w:rsidRPr="00F7117D" w:rsidRDefault="006875B1" w:rsidP="00290F6F">
      <w:pPr>
        <w:numPr>
          <w:ilvl w:val="0"/>
          <w:numId w:val="110"/>
        </w:numPr>
        <w:tabs>
          <w:tab w:val="clear" w:pos="360"/>
          <w:tab w:val="num" w:pos="720"/>
        </w:tabs>
        <w:ind w:left="720"/>
      </w:pPr>
      <w:r w:rsidRPr="00F7117D">
        <w:t>Number of occurrences by the Provider Name</w:t>
      </w:r>
    </w:p>
    <w:p w14:paraId="58B47271" w14:textId="77777777" w:rsidR="006875B1" w:rsidRPr="00F7117D" w:rsidRDefault="006875B1" w:rsidP="0047740D"/>
    <w:p w14:paraId="1D974F11" w14:textId="77777777" w:rsidR="006875B1" w:rsidRPr="00F7117D" w:rsidRDefault="006875B1" w:rsidP="0047740D">
      <w:r w:rsidRPr="00F7117D">
        <w:t xml:space="preserve">Each entry in the Free Text Dosage Report consists of at least two lines of display. The first line shows the Dispense Drug name, followed by the drug internal entry number in parentheses. The first line continues with the Free Text Dosage Entry and the total number of occurrences of this entry. The second line shows the name of the Providers that used this Free Text Dosage Entry during the requested date range, and the number of times Providers used this free text dosage. Since all Providers are listed, multiple lines will be displayed. </w:t>
      </w:r>
    </w:p>
    <w:p w14:paraId="50C0F5DF" w14:textId="77777777" w:rsidR="006875B1" w:rsidRPr="00F7117D" w:rsidRDefault="006875B1" w:rsidP="0047740D"/>
    <w:p w14:paraId="15A55CC8" w14:textId="77777777" w:rsidR="006875B1" w:rsidRPr="00F7117D" w:rsidRDefault="006875B1" w:rsidP="0047740D">
      <w:r w:rsidRPr="00F7117D">
        <w:t xml:space="preserve">Unit Dose orders that were active during the specified date range and have free text dosages are included in this report. The user is prompted to enter the “Beginning Date:” and an “Ending Date:” for the report to print. If no value is entered in either of the two prompts, the report will not print. The date range will be listed in the “Period:” section of the report header with the beginning date appearing as the first date and the ending date appearing as the second date. </w:t>
      </w:r>
    </w:p>
    <w:p w14:paraId="03E5264C" w14:textId="77777777" w:rsidR="006875B1" w:rsidRPr="00F7117D" w:rsidRDefault="006875B1" w:rsidP="0047740D"/>
    <w:p w14:paraId="08FAE996" w14:textId="77777777" w:rsidR="006875B1" w:rsidRPr="00F7117D" w:rsidRDefault="006875B1" w:rsidP="0047740D">
      <w:r w:rsidRPr="00F7117D">
        <w:t>It is strongly recommended that this report be queued to print at a later time.</w:t>
      </w:r>
    </w:p>
    <w:p w14:paraId="1CDFC6E8" w14:textId="77777777" w:rsidR="006875B1" w:rsidRPr="00F7117D" w:rsidRDefault="006875B1" w:rsidP="0047740D"/>
    <w:p w14:paraId="4FDE7A96" w14:textId="77777777" w:rsidR="006875B1" w:rsidRPr="00F7117D" w:rsidRDefault="006875B1" w:rsidP="00EF6502">
      <w:pPr>
        <w:pStyle w:val="Example"/>
      </w:pPr>
      <w:bookmarkStart w:id="5707" w:name="_Toc300677700"/>
      <w:r w:rsidRPr="00F7117D">
        <w:t>Example: Free Text Dosage Report</w:t>
      </w:r>
      <w:bookmarkEnd w:id="5707"/>
      <w:r w:rsidR="00FB6C3E" w:rsidRPr="00F7117D">
        <w:fldChar w:fldCharType="begin"/>
      </w:r>
      <w:r w:rsidRPr="00F7117D">
        <w:instrText xml:space="preserve"> </w:instrText>
      </w:r>
      <w:r w:rsidRPr="00F7117D">
        <w:rPr>
          <w:b w:val="0"/>
        </w:rPr>
        <w:instrText>XE "Free Text Dosage Report Example"</w:instrText>
      </w:r>
      <w:r w:rsidRPr="00F7117D">
        <w:instrText xml:space="preserve"> </w:instrText>
      </w:r>
      <w:r w:rsidR="00FB6C3E" w:rsidRPr="00F7117D">
        <w:fldChar w:fldCharType="end"/>
      </w:r>
    </w:p>
    <w:p w14:paraId="2511B133" w14:textId="77777777" w:rsidR="006875B1" w:rsidRPr="00F7117D" w:rsidRDefault="006875B1" w:rsidP="002F3E35">
      <w:pPr>
        <w:pStyle w:val="Screen"/>
      </w:pPr>
      <w:r w:rsidRPr="00F7117D">
        <w:t xml:space="preserve">Select Reports Menu Option: </w:t>
      </w:r>
      <w:r w:rsidRPr="00F7117D">
        <w:rPr>
          <w:b/>
          <w:bCs/>
        </w:rPr>
        <w:t>FREE</w:t>
      </w:r>
      <w:r w:rsidRPr="00F7117D">
        <w:t xml:space="preserve"> Text Dosage Report</w:t>
      </w:r>
    </w:p>
    <w:p w14:paraId="32C7A9CD" w14:textId="77777777" w:rsidR="006875B1" w:rsidRPr="00F7117D" w:rsidRDefault="006875B1" w:rsidP="002F3E35">
      <w:pPr>
        <w:pStyle w:val="Screen"/>
      </w:pPr>
      <w:r w:rsidRPr="00F7117D">
        <w:t xml:space="preserve"> </w:t>
      </w:r>
    </w:p>
    <w:p w14:paraId="30C9E0C2" w14:textId="77777777" w:rsidR="006875B1" w:rsidRPr="00F7117D" w:rsidRDefault="006875B1" w:rsidP="002F3E35">
      <w:pPr>
        <w:pStyle w:val="Screen"/>
      </w:pPr>
      <w:r w:rsidRPr="00F7117D">
        <w:t xml:space="preserve">Beginning Date: </w:t>
      </w:r>
      <w:r w:rsidRPr="00F7117D">
        <w:rPr>
          <w:b/>
          <w:bCs/>
        </w:rPr>
        <w:t>T-100</w:t>
      </w:r>
      <w:r w:rsidRPr="00F7117D">
        <w:t xml:space="preserve">  (SEP 29, 2001)</w:t>
      </w:r>
    </w:p>
    <w:p w14:paraId="4BC050A9" w14:textId="77777777" w:rsidR="006875B1" w:rsidRPr="00F7117D" w:rsidRDefault="006875B1" w:rsidP="002F3E35">
      <w:pPr>
        <w:pStyle w:val="Screen"/>
      </w:pPr>
      <w:r w:rsidRPr="00F7117D">
        <w:t xml:space="preserve"> </w:t>
      </w:r>
    </w:p>
    <w:p w14:paraId="2BE34999" w14:textId="77777777" w:rsidR="006875B1" w:rsidRPr="00F7117D" w:rsidRDefault="006875B1" w:rsidP="002F3E35">
      <w:pPr>
        <w:pStyle w:val="Screen"/>
      </w:pPr>
      <w:r w:rsidRPr="00F7117D">
        <w:t xml:space="preserve">Ending Date: </w:t>
      </w:r>
      <w:r w:rsidRPr="00F7117D">
        <w:rPr>
          <w:b/>
          <w:bCs/>
        </w:rPr>
        <w:t>T</w:t>
      </w:r>
      <w:r w:rsidRPr="00F7117D">
        <w:t xml:space="preserve">  (JAN 07, 2002)</w:t>
      </w:r>
    </w:p>
    <w:p w14:paraId="498B4321" w14:textId="77777777" w:rsidR="006875B1" w:rsidRPr="00F7117D" w:rsidRDefault="006875B1" w:rsidP="002F3E35">
      <w:pPr>
        <w:pStyle w:val="Screen"/>
      </w:pPr>
      <w:r w:rsidRPr="00F7117D">
        <w:t xml:space="preserve">DEVICE: HOME// </w:t>
      </w:r>
      <w:r w:rsidRPr="00F7117D">
        <w:rPr>
          <w:b/>
          <w:bCs/>
        </w:rPr>
        <w:t>0;80</w:t>
      </w:r>
      <w:r w:rsidRPr="00F7117D">
        <w:t xml:space="preserve">  NT/Cache virtual TELNET terminal</w:t>
      </w:r>
    </w:p>
    <w:p w14:paraId="7E9B2CF0" w14:textId="77777777" w:rsidR="006875B1" w:rsidRPr="00F7117D" w:rsidRDefault="006875B1" w:rsidP="002F3E35">
      <w:pPr>
        <w:pStyle w:val="Screen"/>
      </w:pPr>
      <w:r w:rsidRPr="00F7117D">
        <w:t xml:space="preserve"> </w:t>
      </w:r>
    </w:p>
    <w:p w14:paraId="2217FF3B" w14:textId="77777777" w:rsidR="006875B1" w:rsidRPr="00F7117D" w:rsidRDefault="006875B1" w:rsidP="002F3E35">
      <w:pPr>
        <w:pStyle w:val="Screen"/>
      </w:pPr>
      <w:r w:rsidRPr="00F7117D">
        <w:t xml:space="preserve"> </w:t>
      </w:r>
    </w:p>
    <w:p w14:paraId="0DA740A5" w14:textId="77777777" w:rsidR="006875B1" w:rsidRPr="00F7117D" w:rsidRDefault="006875B1" w:rsidP="002F3E35">
      <w:pPr>
        <w:pStyle w:val="Screen"/>
      </w:pPr>
      <w:r w:rsidRPr="00F7117D">
        <w:t>Working - please wait...........................</w:t>
      </w:r>
    </w:p>
    <w:p w14:paraId="6467B4FC" w14:textId="77777777" w:rsidR="006875B1" w:rsidRPr="00F7117D" w:rsidRDefault="006875B1" w:rsidP="002F3E35">
      <w:pPr>
        <w:pStyle w:val="Screen"/>
      </w:pPr>
    </w:p>
    <w:p w14:paraId="7997067A" w14:textId="77777777" w:rsidR="006875B1" w:rsidRPr="00F7117D" w:rsidRDefault="006875B1" w:rsidP="002F3E35">
      <w:pPr>
        <w:pStyle w:val="Screen"/>
      </w:pPr>
      <w:r w:rsidRPr="00F7117D">
        <w:t xml:space="preserve">                                                                        Page 1</w:t>
      </w:r>
      <w:r w:rsidR="009F4D75">
        <w:t xml:space="preserve"> </w:t>
      </w:r>
    </w:p>
    <w:p w14:paraId="31E07BD8" w14:textId="77777777" w:rsidR="006875B1" w:rsidRPr="00F7117D" w:rsidRDefault="006875B1" w:rsidP="002F3E35">
      <w:pPr>
        <w:pStyle w:val="Screen"/>
      </w:pPr>
      <w:r w:rsidRPr="00F7117D">
        <w:t xml:space="preserve">               Inpatient Free Text Dosage Entry Report</w:t>
      </w:r>
    </w:p>
    <w:p w14:paraId="0BFBDB53" w14:textId="77777777" w:rsidR="006875B1" w:rsidRPr="00F7117D" w:rsidRDefault="006875B1" w:rsidP="002F3E35">
      <w:pPr>
        <w:pStyle w:val="Screen"/>
      </w:pPr>
      <w:r w:rsidRPr="00F7117D">
        <w:t xml:space="preserve">                 Period: Sep 29, 2001 to Jan 07, 2002</w:t>
      </w:r>
    </w:p>
    <w:p w14:paraId="5819A810" w14:textId="77777777" w:rsidR="006875B1" w:rsidRPr="00F7117D" w:rsidRDefault="006875B1" w:rsidP="002F3E35">
      <w:pPr>
        <w:pStyle w:val="Screen"/>
      </w:pPr>
      <w:r w:rsidRPr="00F7117D">
        <w:t>Drug                                    Free Text Entry                   Count</w:t>
      </w:r>
    </w:p>
    <w:p w14:paraId="6B514E65" w14:textId="77777777" w:rsidR="006875B1" w:rsidRPr="00F7117D" w:rsidRDefault="006875B1" w:rsidP="002F3E35">
      <w:pPr>
        <w:pStyle w:val="Screen"/>
      </w:pPr>
      <w:r w:rsidRPr="00F7117D">
        <w:t xml:space="preserve">    Provider:Count</w:t>
      </w:r>
    </w:p>
    <w:p w14:paraId="293957B4" w14:textId="77777777" w:rsidR="006875B1" w:rsidRPr="00F7117D" w:rsidRDefault="006875B1" w:rsidP="002F3E35">
      <w:pPr>
        <w:pStyle w:val="Screen"/>
      </w:pPr>
      <w:r w:rsidRPr="00F7117D">
        <w:t>-------------------------------------------------------------------------------</w:t>
      </w:r>
    </w:p>
    <w:p w14:paraId="17E65428" w14:textId="77777777" w:rsidR="006875B1" w:rsidRPr="00F7117D" w:rsidRDefault="006875B1" w:rsidP="002F3E35">
      <w:pPr>
        <w:pStyle w:val="Screen"/>
      </w:pPr>
      <w:r w:rsidRPr="00F7117D">
        <w:t xml:space="preserve"> </w:t>
      </w:r>
    </w:p>
    <w:p w14:paraId="7A374C1C" w14:textId="77777777" w:rsidR="006875B1" w:rsidRPr="00F7117D" w:rsidRDefault="006875B1" w:rsidP="002F3E35">
      <w:pPr>
        <w:pStyle w:val="Screen"/>
      </w:pPr>
      <w:r w:rsidRPr="00F7117D">
        <w:t>A-METHYL-PARA-TYROSINE CAPS,25 (5098)   100MG                              1</w:t>
      </w:r>
      <w:r w:rsidR="009F4D75">
        <w:t xml:space="preserve">   </w:t>
      </w:r>
    </w:p>
    <w:p w14:paraId="366FB640" w14:textId="77777777" w:rsidR="006875B1" w:rsidRPr="00F7117D" w:rsidRDefault="006875B1" w:rsidP="002F3E35">
      <w:pPr>
        <w:pStyle w:val="Screen"/>
      </w:pPr>
      <w:r w:rsidRPr="00F7117D">
        <w:t xml:space="preserve">    </w:t>
      </w:r>
      <w:r w:rsidRPr="00F7117D">
        <w:rPr>
          <w:rFonts w:cs="Courier New"/>
        </w:rPr>
        <w:t>PSJPROVIDER,ONE</w:t>
      </w:r>
      <w:r w:rsidRPr="00F7117D">
        <w:t>:1</w:t>
      </w:r>
    </w:p>
    <w:p w14:paraId="76AF7443" w14:textId="77777777" w:rsidR="006875B1" w:rsidRPr="00F7117D" w:rsidRDefault="006875B1" w:rsidP="002F3E35">
      <w:pPr>
        <w:pStyle w:val="Screen"/>
      </w:pPr>
      <w:r w:rsidRPr="00F7117D">
        <w:lastRenderedPageBreak/>
        <w:t xml:space="preserve"> </w:t>
      </w:r>
    </w:p>
    <w:p w14:paraId="440C2553" w14:textId="77777777" w:rsidR="006875B1" w:rsidRPr="00F7117D" w:rsidRDefault="006875B1" w:rsidP="002F3E35">
      <w:pPr>
        <w:pStyle w:val="Screen"/>
      </w:pPr>
      <w:r w:rsidRPr="00F7117D">
        <w:t>ACETAMINOPHEN 325MG C.T. (263)          1000MG                             1</w:t>
      </w:r>
    </w:p>
    <w:p w14:paraId="2100CC14" w14:textId="77777777" w:rsidR="006875B1" w:rsidRPr="00F7117D" w:rsidRDefault="006875B1" w:rsidP="002F3E35">
      <w:pPr>
        <w:pStyle w:val="Screen"/>
      </w:pPr>
      <w:r w:rsidRPr="00F7117D">
        <w:t xml:space="preserve">    </w:t>
      </w:r>
      <w:r w:rsidRPr="00F7117D">
        <w:rPr>
          <w:rFonts w:cs="Courier New"/>
        </w:rPr>
        <w:t>PSJPROVIDER,TWO</w:t>
      </w:r>
      <w:r w:rsidRPr="00F7117D">
        <w:t>:1</w:t>
      </w:r>
    </w:p>
    <w:p w14:paraId="36A1D676" w14:textId="77777777" w:rsidR="006875B1" w:rsidRPr="00F7117D" w:rsidRDefault="006875B1" w:rsidP="002F3E35">
      <w:pPr>
        <w:pStyle w:val="Screen"/>
      </w:pPr>
      <w:r w:rsidRPr="00F7117D">
        <w:t xml:space="preserve">                                        100MG                              2</w:t>
      </w:r>
    </w:p>
    <w:p w14:paraId="79AD335F" w14:textId="77777777" w:rsidR="006875B1" w:rsidRPr="00F7117D" w:rsidRDefault="006875B1" w:rsidP="002816DD">
      <w:pPr>
        <w:pStyle w:val="Screen"/>
        <w:keepNext/>
      </w:pPr>
      <w:r w:rsidRPr="00F7117D">
        <w:t xml:space="preserve">    </w:t>
      </w:r>
      <w:r w:rsidRPr="00F7117D">
        <w:rPr>
          <w:rFonts w:cs="Courier New"/>
        </w:rPr>
        <w:t>PSJPROVIDER,THREE</w:t>
      </w:r>
      <w:r w:rsidRPr="00F7117D">
        <w:t xml:space="preserve">:1   </w:t>
      </w:r>
      <w:r w:rsidRPr="00F7117D">
        <w:rPr>
          <w:rFonts w:cs="Courier New"/>
        </w:rPr>
        <w:t>PSJPROVIDER,FOUR</w:t>
      </w:r>
      <w:r w:rsidRPr="00F7117D">
        <w:t>:1</w:t>
      </w:r>
    </w:p>
    <w:p w14:paraId="0498C0CC" w14:textId="77777777" w:rsidR="006875B1" w:rsidRPr="00F7117D" w:rsidRDefault="006875B1" w:rsidP="002F3E35">
      <w:pPr>
        <w:pStyle w:val="Screen"/>
      </w:pPr>
      <w:r w:rsidRPr="00F7117D">
        <w:t xml:space="preserve">                                        100mg                              1</w:t>
      </w:r>
    </w:p>
    <w:p w14:paraId="7328FA31" w14:textId="77777777" w:rsidR="006875B1" w:rsidRPr="00F7117D" w:rsidRDefault="006875B1" w:rsidP="002F3E35">
      <w:pPr>
        <w:pStyle w:val="Screen"/>
      </w:pPr>
      <w:r w:rsidRPr="00F7117D">
        <w:t xml:space="preserve">    </w:t>
      </w:r>
      <w:r w:rsidRPr="00F7117D">
        <w:rPr>
          <w:rFonts w:cs="Courier New"/>
        </w:rPr>
        <w:t>PSJPROVIDER,FOUR</w:t>
      </w:r>
      <w:r w:rsidRPr="00F7117D">
        <w:t>:1</w:t>
      </w:r>
    </w:p>
    <w:p w14:paraId="061330D3" w14:textId="77777777" w:rsidR="006875B1" w:rsidRPr="00F7117D" w:rsidRDefault="006875B1" w:rsidP="002F3E35">
      <w:pPr>
        <w:pStyle w:val="Screen"/>
      </w:pPr>
      <w:r w:rsidRPr="00F7117D">
        <w:t xml:space="preserve">                                        300MG                              1</w:t>
      </w:r>
    </w:p>
    <w:p w14:paraId="2944CE6B" w14:textId="77777777" w:rsidR="006875B1" w:rsidRPr="00F7117D" w:rsidRDefault="006875B1" w:rsidP="002F3E35">
      <w:pPr>
        <w:pStyle w:val="Screen"/>
      </w:pPr>
      <w:r w:rsidRPr="00F7117D">
        <w:t xml:space="preserve">    </w:t>
      </w:r>
      <w:r w:rsidRPr="00F7117D">
        <w:rPr>
          <w:rFonts w:cs="Courier New"/>
        </w:rPr>
        <w:t>PSJPROVIDER,TWO</w:t>
      </w:r>
      <w:r w:rsidRPr="00F7117D">
        <w:t xml:space="preserve">:1 </w:t>
      </w:r>
    </w:p>
    <w:p w14:paraId="4FAFA873" w14:textId="77777777" w:rsidR="006875B1" w:rsidRPr="00F7117D" w:rsidRDefault="006875B1" w:rsidP="002F3E35">
      <w:pPr>
        <w:pStyle w:val="Screen"/>
      </w:pPr>
      <w:r w:rsidRPr="00F7117D">
        <w:t xml:space="preserve">                                        325MG                              7</w:t>
      </w:r>
    </w:p>
    <w:p w14:paraId="20DE2BDB" w14:textId="77777777" w:rsidR="006875B1" w:rsidRPr="00F7117D" w:rsidRDefault="006875B1" w:rsidP="002F3E35">
      <w:pPr>
        <w:pStyle w:val="Screen"/>
      </w:pPr>
      <w:r w:rsidRPr="00F7117D">
        <w:t xml:space="preserve">    </w:t>
      </w:r>
      <w:r w:rsidRPr="00F7117D">
        <w:rPr>
          <w:rFonts w:cs="Courier New"/>
        </w:rPr>
        <w:t>PSJPROVIDER,ONE</w:t>
      </w:r>
      <w:r w:rsidRPr="00F7117D">
        <w:t xml:space="preserve">:1   </w:t>
      </w:r>
      <w:r w:rsidRPr="00F7117D">
        <w:rPr>
          <w:rFonts w:cs="Courier New"/>
        </w:rPr>
        <w:t>PSJPROVIDER,TWO</w:t>
      </w:r>
      <w:r w:rsidRPr="00F7117D">
        <w:t>:4</w:t>
      </w:r>
    </w:p>
    <w:p w14:paraId="06452F81" w14:textId="77777777" w:rsidR="006875B1" w:rsidRPr="00F7117D" w:rsidRDefault="006875B1" w:rsidP="002F3E35">
      <w:pPr>
        <w:pStyle w:val="Screen"/>
      </w:pPr>
      <w:r w:rsidRPr="00F7117D">
        <w:t xml:space="preserve">    </w:t>
      </w:r>
      <w:r w:rsidRPr="00F7117D">
        <w:rPr>
          <w:rFonts w:cs="Courier New"/>
        </w:rPr>
        <w:t>PSJPROVIDER,FIVE</w:t>
      </w:r>
      <w:r w:rsidRPr="00F7117D">
        <w:t>:2</w:t>
      </w:r>
    </w:p>
    <w:p w14:paraId="273C0B28" w14:textId="77777777" w:rsidR="006875B1" w:rsidRPr="00F7117D" w:rsidRDefault="006875B1" w:rsidP="002F3E35">
      <w:pPr>
        <w:pStyle w:val="Screen"/>
      </w:pPr>
      <w:r w:rsidRPr="00F7117D">
        <w:t xml:space="preserve"> </w:t>
      </w:r>
    </w:p>
    <w:p w14:paraId="4584C636" w14:textId="77777777" w:rsidR="006875B1" w:rsidRPr="00F7117D" w:rsidRDefault="006875B1" w:rsidP="002F3E35">
      <w:pPr>
        <w:pStyle w:val="Screen"/>
      </w:pPr>
      <w:r w:rsidRPr="00F7117D">
        <w:t xml:space="preserve"> Press Return to Continue or ^ to Exit:</w:t>
      </w:r>
    </w:p>
    <w:p w14:paraId="11B4E6CD" w14:textId="77777777" w:rsidR="006875B1" w:rsidRPr="00F7117D" w:rsidRDefault="006875B1" w:rsidP="0047740D"/>
    <w:p w14:paraId="64071080" w14:textId="77777777" w:rsidR="006875B1" w:rsidRPr="00F7117D" w:rsidRDefault="006875B1" w:rsidP="00433CAF">
      <w:pPr>
        <w:pStyle w:val="Heading4"/>
      </w:pPr>
      <w:bookmarkStart w:id="5708" w:name="_Toc342871552"/>
      <w:bookmarkStart w:id="5709" w:name="_Toc342873103"/>
      <w:bookmarkStart w:id="5710" w:name="_Toc342873211"/>
      <w:bookmarkStart w:id="5711" w:name="_Toc347726673"/>
      <w:bookmarkStart w:id="5712" w:name="_Toc348762075"/>
      <w:bookmarkStart w:id="5713" w:name="_Toc352981273"/>
      <w:bookmarkStart w:id="5714" w:name="_Toc352981699"/>
      <w:bookmarkStart w:id="5715" w:name="_Toc352984707"/>
      <w:bookmarkStart w:id="5716" w:name="_Toc352986577"/>
      <w:bookmarkStart w:id="5717" w:name="_Toc352986742"/>
      <w:bookmarkStart w:id="5718" w:name="_Toc494783496"/>
      <w:bookmarkStart w:id="5719" w:name="_Toc300677701"/>
      <w:proofErr w:type="spellStart"/>
      <w:r w:rsidRPr="00F7117D">
        <w:t>INpatient</w:t>
      </w:r>
      <w:proofErr w:type="spellEnd"/>
      <w:r w:rsidRPr="00F7117D">
        <w:t xml:space="preserve"> Stop Order Notices</w:t>
      </w:r>
      <w:bookmarkEnd w:id="5708"/>
      <w:bookmarkEnd w:id="5709"/>
      <w:bookmarkEnd w:id="5710"/>
      <w:bookmarkEnd w:id="5711"/>
      <w:bookmarkEnd w:id="5712"/>
      <w:bookmarkEnd w:id="5713"/>
      <w:bookmarkEnd w:id="5714"/>
      <w:bookmarkEnd w:id="5715"/>
      <w:bookmarkEnd w:id="5716"/>
      <w:bookmarkEnd w:id="5717"/>
      <w:bookmarkEnd w:id="5718"/>
      <w:bookmarkEnd w:id="5719"/>
      <w:r w:rsidR="00FB6C3E" w:rsidRPr="00F7117D">
        <w:rPr>
          <w:b w:val="0"/>
        </w:rPr>
        <w:fldChar w:fldCharType="begin"/>
      </w:r>
      <w:r w:rsidRPr="00F7117D">
        <w:rPr>
          <w:b w:val="0"/>
        </w:rPr>
        <w:instrText xml:space="preserve"> XE "Inpatient Stop Order Notices" </w:instrText>
      </w:r>
      <w:r w:rsidR="00FB6C3E" w:rsidRPr="00F7117D">
        <w:rPr>
          <w:b w:val="0"/>
        </w:rPr>
        <w:fldChar w:fldCharType="end"/>
      </w:r>
    </w:p>
    <w:p w14:paraId="7E10EA05" w14:textId="77777777" w:rsidR="006875B1" w:rsidRPr="00F7117D" w:rsidRDefault="006875B1" w:rsidP="0047740D">
      <w:pPr>
        <w:ind w:firstLine="1080"/>
        <w:rPr>
          <w:b/>
        </w:rPr>
      </w:pPr>
      <w:r w:rsidRPr="00F7117D">
        <w:rPr>
          <w:b/>
        </w:rPr>
        <w:t>[PSJ EXP]</w:t>
      </w:r>
    </w:p>
    <w:p w14:paraId="69EEB4C1" w14:textId="77777777" w:rsidR="006875B1" w:rsidRPr="00F7117D" w:rsidRDefault="006875B1" w:rsidP="0047740D"/>
    <w:p w14:paraId="05994288" w14:textId="77777777" w:rsidR="006875B1" w:rsidRPr="00F7117D" w:rsidRDefault="006875B1" w:rsidP="0047740D">
      <w:r w:rsidRPr="00F7117D">
        <w:t xml:space="preserve">The </w:t>
      </w:r>
      <w:proofErr w:type="spellStart"/>
      <w:r w:rsidRPr="00F7117D">
        <w:rPr>
          <w:i/>
        </w:rPr>
        <w:t>INpatient</w:t>
      </w:r>
      <w:proofErr w:type="spellEnd"/>
      <w:r w:rsidRPr="00F7117D">
        <w:rPr>
          <w:i/>
        </w:rPr>
        <w:t xml:space="preserve"> Stop Order Notices</w:t>
      </w:r>
      <w:r w:rsidR="00FB6C3E" w:rsidRPr="00F7117D">
        <w:rPr>
          <w:i/>
        </w:rPr>
        <w:fldChar w:fldCharType="begin"/>
      </w:r>
      <w:r w:rsidRPr="00F7117D">
        <w:instrText xml:space="preserve"> XE "Inpatient Stop Order Notices" </w:instrText>
      </w:r>
      <w:r w:rsidR="00FB6C3E" w:rsidRPr="00F7117D">
        <w:rPr>
          <w:i/>
        </w:rPr>
        <w:fldChar w:fldCharType="end"/>
      </w:r>
      <w:r w:rsidRPr="00F7117D">
        <w:t xml:space="preserve"> option produces a list of patients’ medication orders that are about to expire. Action must be taken (using VA FORM 10-1158</w:t>
      </w:r>
      <w:r w:rsidR="00FB6C3E" w:rsidRPr="00F7117D">
        <w:fldChar w:fldCharType="begin"/>
      </w:r>
      <w:r w:rsidRPr="00F7117D">
        <w:instrText xml:space="preserve"> XE "VA FORM 10-1158" </w:instrText>
      </w:r>
      <w:r w:rsidR="00FB6C3E" w:rsidRPr="00F7117D">
        <w:fldChar w:fldCharType="end"/>
      </w:r>
      <w:r w:rsidRPr="00F7117D">
        <w:t>) if these medications are to be re-ordered.</w:t>
      </w:r>
    </w:p>
    <w:p w14:paraId="639A1CE4" w14:textId="77777777" w:rsidR="006875B1" w:rsidRPr="00F7117D" w:rsidRDefault="006875B1" w:rsidP="0047740D"/>
    <w:p w14:paraId="2A534D97" w14:textId="77777777" w:rsidR="006875B1" w:rsidRPr="00F7117D" w:rsidRDefault="006875B1" w:rsidP="0047740D">
      <w:r w:rsidRPr="00F7117D">
        <w:t>The next prompt allows the pharmacist to select by group (</w:t>
      </w:r>
      <w:r w:rsidRPr="00F7117D">
        <w:rPr>
          <w:b/>
        </w:rPr>
        <w:t>G</w:t>
      </w:r>
      <w:r w:rsidRPr="00F7117D">
        <w:t>), ward (</w:t>
      </w:r>
      <w:r w:rsidRPr="00F7117D">
        <w:rPr>
          <w:b/>
        </w:rPr>
        <w:t>W</w:t>
      </w:r>
      <w:r w:rsidRPr="00F7117D">
        <w:t>)</w:t>
      </w:r>
      <w:r w:rsidR="00FB6C3E" w:rsidRPr="00F7117D">
        <w:fldChar w:fldCharType="begin"/>
      </w:r>
      <w:r w:rsidRPr="00F7117D">
        <w:instrText xml:space="preserve"> XE "Ward" </w:instrText>
      </w:r>
      <w:r w:rsidR="00FB6C3E" w:rsidRPr="00F7117D">
        <w:fldChar w:fldCharType="end"/>
      </w:r>
      <w:r w:rsidRPr="00F7117D">
        <w:t>, clinic (</w:t>
      </w:r>
      <w:r w:rsidRPr="00F7117D">
        <w:rPr>
          <w:b/>
        </w:rPr>
        <w:t>C</w:t>
      </w:r>
      <w:r w:rsidRPr="00F7117D">
        <w:t>)</w:t>
      </w:r>
      <w:r w:rsidR="00FB6C3E" w:rsidRPr="00F7117D">
        <w:fldChar w:fldCharType="begin"/>
      </w:r>
      <w:r w:rsidRPr="00F7117D">
        <w:instrText xml:space="preserve"> XE "Clinic" </w:instrText>
      </w:r>
      <w:r w:rsidR="00FB6C3E" w:rsidRPr="00F7117D">
        <w:fldChar w:fldCharType="end"/>
      </w:r>
      <w:r w:rsidRPr="00F7117D">
        <w:t>, or patient (</w:t>
      </w:r>
      <w:r w:rsidRPr="00F7117D">
        <w:rPr>
          <w:b/>
        </w:rPr>
        <w:t>P</w:t>
      </w:r>
      <w:r w:rsidRPr="00F7117D">
        <w:t>). When group is selected, a prompt to select by ward group (</w:t>
      </w:r>
      <w:r w:rsidRPr="00F7117D">
        <w:rPr>
          <w:b/>
        </w:rPr>
        <w:t>W</w:t>
      </w:r>
      <w:r w:rsidRPr="00F7117D">
        <w:t>)</w:t>
      </w:r>
      <w:r w:rsidR="00FB6C3E" w:rsidRPr="00F7117D">
        <w:fldChar w:fldCharType="begin"/>
      </w:r>
      <w:r w:rsidRPr="00F7117D">
        <w:instrText xml:space="preserve"> XE "Ward Group" </w:instrText>
      </w:r>
      <w:r w:rsidR="00FB6C3E" w:rsidRPr="00F7117D">
        <w:fldChar w:fldCharType="end"/>
      </w:r>
      <w:r w:rsidRPr="00F7117D">
        <w:t xml:space="preserve"> or clinic group (</w:t>
      </w:r>
      <w:r w:rsidRPr="00F7117D">
        <w:rPr>
          <w:b/>
        </w:rPr>
        <w:t>C</w:t>
      </w:r>
      <w:r w:rsidRPr="00F7117D">
        <w:t xml:space="preserve">) </w:t>
      </w:r>
      <w:r w:rsidR="00FB6C3E" w:rsidRPr="00F7117D">
        <w:fldChar w:fldCharType="begin"/>
      </w:r>
      <w:r w:rsidRPr="00F7117D">
        <w:instrText xml:space="preserve"> XE "Clinic Group" </w:instrText>
      </w:r>
      <w:r w:rsidR="00FB6C3E" w:rsidRPr="00F7117D">
        <w:fldChar w:fldCharType="end"/>
      </w:r>
      <w:r w:rsidRPr="00F7117D">
        <w:t xml:space="preserve"> displays. </w:t>
      </w:r>
    </w:p>
    <w:p w14:paraId="58D46FDF" w14:textId="77777777" w:rsidR="006875B1" w:rsidRPr="00F7117D" w:rsidRDefault="006875B1" w:rsidP="0047740D"/>
    <w:p w14:paraId="68D4ABEE" w14:textId="77777777" w:rsidR="006875B1" w:rsidRPr="00F7117D" w:rsidRDefault="006875B1" w:rsidP="0047740D">
      <w:r w:rsidRPr="00F7117D">
        <w:t xml:space="preserve">Start and stop dates will be prompted next. </w:t>
      </w:r>
    </w:p>
    <w:p w14:paraId="41D4B535" w14:textId="77777777" w:rsidR="006875B1" w:rsidRPr="00F7117D" w:rsidRDefault="006875B1" w:rsidP="0047740D"/>
    <w:p w14:paraId="183893BD" w14:textId="77777777" w:rsidR="006875B1" w:rsidRPr="00F7117D" w:rsidRDefault="006875B1" w:rsidP="0047740D">
      <w:r w:rsidRPr="00F7117D">
        <w:t>This option will list both Unit Dose orders and IV orders. The user may choose to print All, which is the default, or either the Unit Dose or IV orders</w:t>
      </w:r>
    </w:p>
    <w:p w14:paraId="4D887933" w14:textId="77777777" w:rsidR="006875B1" w:rsidRPr="00F7117D" w:rsidRDefault="006875B1" w:rsidP="0047740D"/>
    <w:p w14:paraId="079E7492" w14:textId="77777777" w:rsidR="006875B1" w:rsidRPr="00F7117D" w:rsidRDefault="006875B1" w:rsidP="0047740D">
      <w:r w:rsidRPr="00F7117D">
        <w:t>Special Instructions</w:t>
      </w:r>
      <w:r w:rsidR="00FB6C3E" w:rsidRPr="00F7117D">
        <w:fldChar w:fldCharType="begin"/>
      </w:r>
      <w:r w:rsidRPr="00F7117D">
        <w:instrText xml:space="preserve"> XE "Special Instructions" </w:instrText>
      </w:r>
      <w:r w:rsidR="00FB6C3E" w:rsidRPr="00F7117D">
        <w:fldChar w:fldCharType="end"/>
      </w:r>
      <w:r w:rsidRPr="00F7117D">
        <w:t xml:space="preserve"> for Unit Dose orders and Other Print Information for IV orders are listed on the report. IV orders are sorted by the Orderable Item</w:t>
      </w:r>
      <w:r w:rsidR="00FB6C3E" w:rsidRPr="00F7117D">
        <w:fldChar w:fldCharType="begin"/>
      </w:r>
      <w:r w:rsidRPr="00F7117D">
        <w:instrText xml:space="preserve"> XE "Orderable Item" </w:instrText>
      </w:r>
      <w:r w:rsidR="00FB6C3E" w:rsidRPr="00F7117D">
        <w:fldChar w:fldCharType="end"/>
      </w:r>
      <w:r w:rsidRPr="00F7117D">
        <w:t xml:space="preserve"> of the first additive</w:t>
      </w:r>
      <w:r w:rsidR="00FB6C3E" w:rsidRPr="00F7117D">
        <w:fldChar w:fldCharType="begin"/>
      </w:r>
      <w:r w:rsidRPr="00F7117D">
        <w:instrText xml:space="preserve"> XE "Additive" </w:instrText>
      </w:r>
      <w:r w:rsidR="00FB6C3E" w:rsidRPr="00F7117D">
        <w:fldChar w:fldCharType="end"/>
      </w:r>
      <w:r w:rsidRPr="00F7117D">
        <w:t xml:space="preserve"> or solution</w:t>
      </w:r>
      <w:r w:rsidR="00FB6C3E" w:rsidRPr="00F7117D">
        <w:fldChar w:fldCharType="begin"/>
      </w:r>
      <w:r w:rsidRPr="00F7117D">
        <w:instrText xml:space="preserve"> XE "Solution" </w:instrText>
      </w:r>
      <w:r w:rsidR="00FB6C3E" w:rsidRPr="00F7117D">
        <w:fldChar w:fldCharType="end"/>
      </w:r>
      <w:r w:rsidRPr="00F7117D">
        <w:t xml:space="preserve"> in the order. The Orderable Item with each additive</w:t>
      </w:r>
      <w:r w:rsidR="00FB6C3E" w:rsidRPr="00F7117D">
        <w:fldChar w:fldCharType="begin"/>
      </w:r>
      <w:r w:rsidRPr="00F7117D">
        <w:instrText xml:space="preserve"> XE "Additive" </w:instrText>
      </w:r>
      <w:r w:rsidR="00FB6C3E" w:rsidRPr="00F7117D">
        <w:fldChar w:fldCharType="end"/>
      </w:r>
      <w:r w:rsidRPr="00F7117D">
        <w:t xml:space="preserve"> and solution</w:t>
      </w:r>
      <w:r w:rsidR="00FB6C3E" w:rsidRPr="00F7117D">
        <w:fldChar w:fldCharType="begin"/>
      </w:r>
      <w:r w:rsidRPr="00F7117D">
        <w:instrText xml:space="preserve"> XE "Solution" </w:instrText>
      </w:r>
      <w:r w:rsidR="00FB6C3E" w:rsidRPr="00F7117D">
        <w:fldChar w:fldCharType="end"/>
      </w:r>
      <w:r w:rsidRPr="00F7117D">
        <w:t xml:space="preserve"> is displayed along with the strength</w:t>
      </w:r>
      <w:r w:rsidR="00FB6C3E" w:rsidRPr="00F7117D">
        <w:fldChar w:fldCharType="begin"/>
      </w:r>
      <w:r w:rsidRPr="00F7117D">
        <w:instrText xml:space="preserve"> XE "Strength" </w:instrText>
      </w:r>
      <w:r w:rsidR="00FB6C3E" w:rsidRPr="00F7117D">
        <w:fldChar w:fldCharType="end"/>
      </w:r>
      <w:r w:rsidRPr="00F7117D">
        <w:t>/volume</w:t>
      </w:r>
      <w:r w:rsidR="00FB6C3E" w:rsidRPr="00F7117D">
        <w:fldChar w:fldCharType="begin"/>
      </w:r>
      <w:r w:rsidRPr="00F7117D">
        <w:instrText xml:space="preserve"> XE "Volume" </w:instrText>
      </w:r>
      <w:r w:rsidR="00FB6C3E" w:rsidRPr="00F7117D">
        <w:fldChar w:fldCharType="end"/>
      </w:r>
      <w:r w:rsidRPr="00F7117D">
        <w:t xml:space="preserve"> specified. The schedule type</w:t>
      </w:r>
      <w:r w:rsidR="00FB6C3E" w:rsidRPr="00F7117D">
        <w:fldChar w:fldCharType="begin"/>
      </w:r>
      <w:r w:rsidRPr="00F7117D">
        <w:instrText xml:space="preserve"> XE "Schedule Type" </w:instrText>
      </w:r>
      <w:r w:rsidR="00FB6C3E" w:rsidRPr="00F7117D">
        <w:fldChar w:fldCharType="end"/>
      </w:r>
      <w:r w:rsidRPr="00F7117D">
        <w:t xml:space="preserve"> for all IV orders is assumed to be continuous.</w:t>
      </w:r>
    </w:p>
    <w:p w14:paraId="64EAACC0" w14:textId="77777777" w:rsidR="006875B1" w:rsidRPr="00F7117D" w:rsidRDefault="006875B1" w:rsidP="0047740D"/>
    <w:p w14:paraId="19F225EF" w14:textId="77777777" w:rsidR="006875B1" w:rsidRPr="00F7117D" w:rsidRDefault="006875B1" w:rsidP="0047740D">
      <w:r w:rsidRPr="00F7117D">
        <w:t>If the user chooses to print by ward, the selection to sort by administration teams</w:t>
      </w:r>
      <w:r w:rsidR="00FB6C3E" w:rsidRPr="00F7117D">
        <w:fldChar w:fldCharType="begin"/>
      </w:r>
      <w:r w:rsidRPr="00F7117D">
        <w:instrText xml:space="preserve"> XE "Administration Team" </w:instrText>
      </w:r>
      <w:r w:rsidR="00FB6C3E" w:rsidRPr="00F7117D">
        <w:fldChar w:fldCharType="end"/>
      </w:r>
      <w:r w:rsidRPr="00F7117D">
        <w:t xml:space="preserve"> is displayed. ALL teams, which is the default, multiple teams, or one administration team may be chosen.</w:t>
      </w:r>
    </w:p>
    <w:p w14:paraId="79A5EFAD" w14:textId="77777777" w:rsidR="00EF6502" w:rsidRPr="00F7117D" w:rsidRDefault="00EF6502" w:rsidP="0047740D"/>
    <w:p w14:paraId="6DE8C657" w14:textId="77777777" w:rsidR="006875B1" w:rsidRPr="00F7117D" w:rsidRDefault="006875B1" w:rsidP="00EF6502">
      <w:pPr>
        <w:pStyle w:val="Example"/>
      </w:pPr>
      <w:bookmarkStart w:id="5720" w:name="_Toc300677702"/>
      <w:r w:rsidRPr="00F7117D">
        <w:t>Example: Inpatient Stop Order Notices</w:t>
      </w:r>
      <w:bookmarkEnd w:id="5720"/>
      <w:r w:rsidR="00FB6C3E" w:rsidRPr="00F7117D">
        <w:rPr>
          <w:b w:val="0"/>
        </w:rPr>
        <w:fldChar w:fldCharType="begin"/>
      </w:r>
      <w:r w:rsidRPr="00F7117D">
        <w:rPr>
          <w:b w:val="0"/>
        </w:rPr>
        <w:instrText xml:space="preserve"> XE "Inpatient Stop Order Notices Example" </w:instrText>
      </w:r>
      <w:r w:rsidR="00FB6C3E" w:rsidRPr="00F7117D">
        <w:rPr>
          <w:b w:val="0"/>
        </w:rPr>
        <w:fldChar w:fldCharType="end"/>
      </w:r>
    </w:p>
    <w:p w14:paraId="160DF99C" w14:textId="77777777" w:rsidR="006875B1" w:rsidRPr="00F7117D" w:rsidRDefault="006875B1" w:rsidP="002F3E35">
      <w:pPr>
        <w:pStyle w:val="Screen"/>
      </w:pPr>
      <w:r w:rsidRPr="00F7117D">
        <w:t xml:space="preserve">Select Reports Menu Option: </w:t>
      </w:r>
      <w:r w:rsidRPr="00F7117D">
        <w:rPr>
          <w:b/>
        </w:rPr>
        <w:t>IN</w:t>
      </w:r>
      <w:r w:rsidRPr="00F7117D">
        <w:t>patient Stop Order Notices</w:t>
      </w:r>
    </w:p>
    <w:p w14:paraId="312D8ED8" w14:textId="77777777" w:rsidR="006875B1" w:rsidRPr="00F7117D" w:rsidRDefault="006875B1" w:rsidP="002F3E35">
      <w:pPr>
        <w:pStyle w:val="Screen"/>
      </w:pPr>
    </w:p>
    <w:p w14:paraId="3BCDBEA6" w14:textId="77777777" w:rsidR="006875B1" w:rsidRPr="00F7117D" w:rsidRDefault="006875B1" w:rsidP="002F3E35">
      <w:pPr>
        <w:pStyle w:val="Screen"/>
      </w:pPr>
      <w:r w:rsidRPr="00F7117D">
        <w:t xml:space="preserve">Select by GROUP (G), WARD (W), CLINIC (C), or PATIENT (P): </w:t>
      </w:r>
      <w:r w:rsidRPr="00F7117D">
        <w:rPr>
          <w:b/>
        </w:rPr>
        <w:t>P</w:t>
      </w:r>
      <w:r w:rsidRPr="00F7117D">
        <w:t xml:space="preserve">ATIENT </w:t>
      </w:r>
      <w:r w:rsidRPr="00F7117D">
        <w:rPr>
          <w:b/>
        </w:rPr>
        <w:t>&lt;Enter&gt;</w:t>
      </w:r>
    </w:p>
    <w:p w14:paraId="5F17B966" w14:textId="77777777" w:rsidR="006875B1" w:rsidRPr="00F7117D" w:rsidRDefault="006875B1" w:rsidP="002F3E35">
      <w:pPr>
        <w:pStyle w:val="Screen"/>
      </w:pPr>
    </w:p>
    <w:p w14:paraId="2C3068C1" w14:textId="77777777" w:rsidR="006875B1" w:rsidRPr="00F7117D" w:rsidRDefault="006875B1" w:rsidP="002F3E35">
      <w:pPr>
        <w:pStyle w:val="Screen"/>
      </w:pPr>
      <w:r w:rsidRPr="00F7117D">
        <w:t xml:space="preserve">Select PATIENT:    </w:t>
      </w:r>
      <w:r w:rsidRPr="00F7117D">
        <w:rPr>
          <w:b/>
          <w:snapToGrid w:val="0"/>
        </w:rPr>
        <w:t>PSJPATIENT2,TWO</w:t>
      </w:r>
      <w:r w:rsidRPr="00F7117D">
        <w:t xml:space="preserve">   000-00-0002   02/22/42   1 West</w:t>
      </w:r>
    </w:p>
    <w:p w14:paraId="582F80C4" w14:textId="77777777" w:rsidR="006875B1" w:rsidRPr="00F7117D" w:rsidRDefault="006875B1" w:rsidP="002F3E35">
      <w:pPr>
        <w:pStyle w:val="Screen"/>
      </w:pPr>
    </w:p>
    <w:p w14:paraId="316BB213" w14:textId="77777777" w:rsidR="006875B1" w:rsidRPr="00F7117D" w:rsidRDefault="006875B1" w:rsidP="002F3E35">
      <w:pPr>
        <w:pStyle w:val="Screen"/>
      </w:pPr>
      <w:r w:rsidRPr="00F7117D">
        <w:t xml:space="preserve">Enter start date: </w:t>
      </w:r>
      <w:r w:rsidRPr="00F7117D">
        <w:rPr>
          <w:b/>
        </w:rPr>
        <w:t>T</w:t>
      </w:r>
      <w:r w:rsidRPr="00F7117D">
        <w:t xml:space="preserve">  (SEP 19, 2000)</w:t>
      </w:r>
    </w:p>
    <w:p w14:paraId="0B9B58B3" w14:textId="77777777" w:rsidR="006875B1" w:rsidRPr="00F7117D" w:rsidRDefault="006875B1" w:rsidP="002F3E35">
      <w:pPr>
        <w:pStyle w:val="Screen"/>
      </w:pPr>
    </w:p>
    <w:p w14:paraId="61A67DAD" w14:textId="77777777" w:rsidR="006875B1" w:rsidRPr="00F7117D" w:rsidRDefault="006875B1" w:rsidP="002F3E35">
      <w:pPr>
        <w:pStyle w:val="Screen"/>
      </w:pPr>
      <w:r w:rsidRPr="00F7117D">
        <w:t xml:space="preserve">Enter stop date: </w:t>
      </w:r>
      <w:r w:rsidRPr="00F7117D">
        <w:rPr>
          <w:b/>
        </w:rPr>
        <w:t>T+7</w:t>
      </w:r>
      <w:r w:rsidRPr="00F7117D">
        <w:t xml:space="preserve">  (SEP 26, 2000)</w:t>
      </w:r>
    </w:p>
    <w:p w14:paraId="4B304DF5" w14:textId="77777777" w:rsidR="006875B1" w:rsidRPr="00F7117D" w:rsidRDefault="006875B1" w:rsidP="002F3E35">
      <w:pPr>
        <w:pStyle w:val="Screen"/>
      </w:pPr>
    </w:p>
    <w:p w14:paraId="172B905D" w14:textId="77777777" w:rsidR="006875B1" w:rsidRPr="00F7117D" w:rsidRDefault="006875B1" w:rsidP="002F3E35">
      <w:pPr>
        <w:pStyle w:val="Screen"/>
        <w:rPr>
          <w:b/>
        </w:rPr>
      </w:pPr>
      <w:r w:rsidRPr="00F7117D">
        <w:t xml:space="preserve">List IV orders, Unit Dose orders, or All orders: ALL// </w:t>
      </w:r>
      <w:r w:rsidRPr="00F7117D">
        <w:rPr>
          <w:b/>
        </w:rPr>
        <w:t>&lt;Enter&gt;</w:t>
      </w:r>
    </w:p>
    <w:p w14:paraId="7D4E09E3" w14:textId="77777777" w:rsidR="006875B1" w:rsidRPr="00F7117D" w:rsidRDefault="006875B1" w:rsidP="002F3E35">
      <w:pPr>
        <w:pStyle w:val="Screen"/>
      </w:pPr>
    </w:p>
    <w:p w14:paraId="35DE3BF5" w14:textId="77777777" w:rsidR="006875B1" w:rsidRPr="00F7117D" w:rsidRDefault="006875B1" w:rsidP="002F3E35">
      <w:pPr>
        <w:pStyle w:val="Screen"/>
      </w:pPr>
      <w:r w:rsidRPr="00F7117D">
        <w:lastRenderedPageBreak/>
        <w:t xml:space="preserve">Select PRINT DEVICE: </w:t>
      </w:r>
      <w:r w:rsidRPr="00F7117D">
        <w:rPr>
          <w:b/>
        </w:rPr>
        <w:t>0;80</w:t>
      </w:r>
      <w:r w:rsidRPr="00F7117D">
        <w:t xml:space="preserve">  TELNET</w:t>
      </w:r>
    </w:p>
    <w:p w14:paraId="29AEEE76" w14:textId="77777777" w:rsidR="006875B1" w:rsidRPr="00F7117D" w:rsidRDefault="006875B1" w:rsidP="002F3E35">
      <w:pPr>
        <w:pStyle w:val="Screen"/>
      </w:pPr>
    </w:p>
    <w:p w14:paraId="36FEF125" w14:textId="77777777" w:rsidR="006875B1" w:rsidRPr="00F7117D" w:rsidRDefault="006875B1" w:rsidP="002F3E35">
      <w:pPr>
        <w:pStyle w:val="Screen"/>
      </w:pPr>
      <w:r w:rsidRPr="00F7117D">
        <w:t>...this may take a few minutes...</w:t>
      </w:r>
    </w:p>
    <w:p w14:paraId="6D75EED5" w14:textId="77777777" w:rsidR="006875B1" w:rsidRPr="00F7117D" w:rsidRDefault="006875B1" w:rsidP="002F3E35">
      <w:pPr>
        <w:pStyle w:val="Screen"/>
      </w:pPr>
      <w:r w:rsidRPr="00F7117D">
        <w:t xml:space="preserve">                         ...you really should Q</w:t>
      </w:r>
      <w:r w:rsidR="009F4D75">
        <w:t>UEUE this report, if possible..</w:t>
      </w:r>
    </w:p>
    <w:p w14:paraId="60584BC7" w14:textId="77777777" w:rsidR="006875B1" w:rsidRPr="00F7117D" w:rsidRDefault="006875B1" w:rsidP="002F3E35">
      <w:pPr>
        <w:pStyle w:val="Screen"/>
        <w:rPr>
          <w:b/>
        </w:rPr>
      </w:pPr>
      <w:r w:rsidRPr="00F7117D">
        <w:t xml:space="preserve">Enter RETURN to continue or '^' to exit: </w:t>
      </w:r>
      <w:r w:rsidRPr="00F7117D">
        <w:rPr>
          <w:b/>
        </w:rPr>
        <w:t>&lt;Enter&gt;</w:t>
      </w:r>
    </w:p>
    <w:p w14:paraId="365FE86F" w14:textId="77777777" w:rsidR="006875B1" w:rsidRPr="00F7117D" w:rsidRDefault="006875B1" w:rsidP="002F3E35">
      <w:pPr>
        <w:pStyle w:val="Screen"/>
      </w:pPr>
    </w:p>
    <w:p w14:paraId="1864CDAF" w14:textId="77777777" w:rsidR="006875B1" w:rsidRPr="00F7117D" w:rsidRDefault="006875B1" w:rsidP="002F3E35">
      <w:pPr>
        <w:pStyle w:val="Screen"/>
      </w:pPr>
      <w:r w:rsidRPr="00F7117D">
        <w:t>AS OF: 09/19/00  13:14                                               Page: 1</w:t>
      </w:r>
      <w:r w:rsidR="009F4D75">
        <w:t xml:space="preserve">  </w:t>
      </w:r>
    </w:p>
    <w:p w14:paraId="6E336081" w14:textId="77777777" w:rsidR="006875B1" w:rsidRPr="00F7117D" w:rsidRDefault="006875B1" w:rsidP="002F3E35">
      <w:pPr>
        <w:pStyle w:val="Screen"/>
      </w:pPr>
    </w:p>
    <w:p w14:paraId="440A1BF7" w14:textId="77777777" w:rsidR="006875B1" w:rsidRPr="00F7117D" w:rsidRDefault="006875B1" w:rsidP="002F3E35">
      <w:pPr>
        <w:pStyle w:val="Screen"/>
      </w:pPr>
    </w:p>
    <w:p w14:paraId="52DFAA2C" w14:textId="77777777" w:rsidR="006875B1" w:rsidRPr="00F7117D" w:rsidRDefault="006875B1" w:rsidP="00980585">
      <w:pPr>
        <w:pStyle w:val="Screen"/>
        <w:keepNext/>
      </w:pPr>
      <w:bookmarkStart w:id="5721" w:name="Page_269"/>
      <w:bookmarkEnd w:id="5721"/>
      <w:r w:rsidRPr="00F7117D">
        <w:t xml:space="preserve">                    THE FOLLOWING MEDICATIONS WILL EXPIRE</w:t>
      </w:r>
    </w:p>
    <w:p w14:paraId="699032D9" w14:textId="77777777" w:rsidR="006875B1" w:rsidRPr="00F7117D" w:rsidRDefault="006875B1" w:rsidP="00980585">
      <w:pPr>
        <w:pStyle w:val="Screen"/>
        <w:keepNext/>
      </w:pPr>
      <w:r w:rsidRPr="00F7117D">
        <w:t xml:space="preserve">                 FROM 09/19/00  00:01 THROUGH 09/26/00  24:00</w:t>
      </w:r>
    </w:p>
    <w:p w14:paraId="5BFB9901" w14:textId="77777777" w:rsidR="006875B1" w:rsidRPr="00F7117D" w:rsidRDefault="006875B1" w:rsidP="002F3E35">
      <w:pPr>
        <w:pStyle w:val="Screen"/>
      </w:pPr>
      <w:r w:rsidRPr="00F7117D">
        <w:t xml:space="preserve">          TO CONTINUE MEDICATIONS, PLEASE REORDER ON VA FORM 10-1158.</w:t>
      </w:r>
    </w:p>
    <w:p w14:paraId="5E29A3F6" w14:textId="77777777" w:rsidR="006875B1" w:rsidRPr="00F7117D" w:rsidRDefault="006875B1" w:rsidP="002F3E35">
      <w:pPr>
        <w:pStyle w:val="Screen"/>
      </w:pPr>
    </w:p>
    <w:p w14:paraId="7E840415" w14:textId="77777777" w:rsidR="006875B1" w:rsidRPr="00F7117D" w:rsidRDefault="006875B1" w:rsidP="002F3E35">
      <w:pPr>
        <w:pStyle w:val="Screen"/>
      </w:pPr>
      <w:r w:rsidRPr="00F7117D">
        <w:t xml:space="preserve"> </w:t>
      </w:r>
      <w:r w:rsidRPr="00F7117D">
        <w:rPr>
          <w:snapToGrid w:val="0"/>
        </w:rPr>
        <w:t>PSJPATIENT2,TWO</w:t>
      </w:r>
      <w:r w:rsidRPr="00F7117D">
        <w:t xml:space="preserve">              Ward: 1 West</w:t>
      </w:r>
    </w:p>
    <w:p w14:paraId="299D932A" w14:textId="77777777" w:rsidR="006875B1" w:rsidRPr="00F7117D" w:rsidRDefault="006875B1" w:rsidP="002F3E35">
      <w:pPr>
        <w:pStyle w:val="Screen"/>
      </w:pPr>
      <w:r w:rsidRPr="00F7117D">
        <w:t xml:space="preserve">    PID: 000-00-0002      Room-Bed: A-6              Ht(cm): 167.64 (04/21/99)</w:t>
      </w:r>
    </w:p>
    <w:p w14:paraId="1D237DB7" w14:textId="77777777" w:rsidR="006875B1" w:rsidRPr="00F7117D" w:rsidRDefault="006875B1" w:rsidP="002F3E35">
      <w:pPr>
        <w:pStyle w:val="Screen"/>
      </w:pPr>
      <w:r w:rsidRPr="00F7117D">
        <w:t xml:space="preserve">    DOB: 02/22/42  (58)                              Wt(kg):  85.00 (04/21/99)</w:t>
      </w:r>
    </w:p>
    <w:p w14:paraId="759A8595" w14:textId="77777777" w:rsidR="006875B1" w:rsidRPr="00F7117D" w:rsidRDefault="006875B1" w:rsidP="002F3E35">
      <w:pPr>
        <w:pStyle w:val="Screen"/>
      </w:pPr>
      <w:r w:rsidRPr="00F7117D">
        <w:t xml:space="preserve">    Sex: MALE                                      Admitted: 09/16/99</w:t>
      </w:r>
    </w:p>
    <w:p w14:paraId="4403967F" w14:textId="77777777" w:rsidR="006875B1" w:rsidRPr="00F7117D" w:rsidRDefault="006875B1" w:rsidP="002F3E35">
      <w:pPr>
        <w:pStyle w:val="Screen"/>
      </w:pPr>
      <w:r w:rsidRPr="00F7117D">
        <w:t xml:space="preserve">     Dx: TEST PATIENT</w:t>
      </w:r>
    </w:p>
    <w:p w14:paraId="58B1593B" w14:textId="77777777" w:rsidR="009E6EFA" w:rsidRPr="00F7117D" w:rsidRDefault="009E6EFA" w:rsidP="002F3E35">
      <w:pPr>
        <w:pStyle w:val="Screen"/>
      </w:pPr>
      <w:r w:rsidRPr="00F7117D">
        <w:t xml:space="preserve">   CrCL: &lt;Not Found&gt;</w:t>
      </w:r>
      <w:r w:rsidR="00C74E5C">
        <w:t xml:space="preserve"> </w:t>
      </w:r>
      <w:r w:rsidR="00C74E5C">
        <w:rPr>
          <w:rFonts w:cs="Courier New"/>
        </w:rPr>
        <w:t>(CREAT: Not Found)</w:t>
      </w:r>
      <w:r w:rsidRPr="00F7117D">
        <w:t xml:space="preserve">            BSA (m2): </w:t>
      </w:r>
      <w:r w:rsidR="00961187" w:rsidRPr="00F7117D">
        <w:t>1.</w:t>
      </w:r>
      <w:r w:rsidR="00C3353C">
        <w:t>95</w:t>
      </w:r>
      <w:r w:rsidR="00C3353C" w:rsidRPr="00F7117D">
        <w:t xml:space="preserve"> </w:t>
      </w:r>
    </w:p>
    <w:p w14:paraId="26B91722" w14:textId="77777777" w:rsidR="006875B1" w:rsidRPr="00F7117D" w:rsidRDefault="006875B1" w:rsidP="002F3E35">
      <w:pPr>
        <w:pStyle w:val="Screen"/>
      </w:pPr>
      <w:r w:rsidRPr="00F7117D">
        <w:t xml:space="preserve"> Allergies: CARAMEL, CN900, LOMEFLOXACIN, PENTAMIDINE, PENTAZOCINE, CHOCOLATE,</w:t>
      </w:r>
    </w:p>
    <w:p w14:paraId="25B94001" w14:textId="77777777" w:rsidR="006875B1" w:rsidRPr="00F7117D" w:rsidRDefault="006875B1" w:rsidP="002F3E35">
      <w:pPr>
        <w:pStyle w:val="Screen"/>
      </w:pPr>
      <w:r w:rsidRPr="00F7117D">
        <w:t xml:space="preserve">            NUTS, STRAWBERRIES, DUST</w:t>
      </w:r>
    </w:p>
    <w:p w14:paraId="4ED9393C" w14:textId="77777777" w:rsidR="006875B1" w:rsidRPr="00F7117D" w:rsidRDefault="006875B1" w:rsidP="002F3E35">
      <w:pPr>
        <w:pStyle w:val="Screen"/>
      </w:pPr>
      <w:r w:rsidRPr="00F7117D">
        <w:t xml:space="preserve"> NV Aller.: AMOXICILLIN, AMPICILLIN, TAPE, FISH, FLUPHENAZINE DECANOATE</w:t>
      </w:r>
    </w:p>
    <w:p w14:paraId="7E758896" w14:textId="77777777" w:rsidR="006875B1" w:rsidRPr="00F7117D" w:rsidRDefault="006875B1" w:rsidP="002F3E35">
      <w:pPr>
        <w:pStyle w:val="Screen"/>
      </w:pPr>
      <w:r w:rsidRPr="00F7117D">
        <w:t xml:space="preserve">       ADR: </w:t>
      </w:r>
    </w:p>
    <w:p w14:paraId="7E05E1DE" w14:textId="77777777" w:rsidR="006875B1" w:rsidRPr="00F7117D" w:rsidRDefault="006875B1" w:rsidP="002F3E35">
      <w:pPr>
        <w:pStyle w:val="Screen"/>
      </w:pPr>
    </w:p>
    <w:p w14:paraId="42B6F9C2" w14:textId="77777777" w:rsidR="006875B1" w:rsidRPr="00F7117D" w:rsidRDefault="006875B1" w:rsidP="002F3E35">
      <w:pPr>
        <w:pStyle w:val="Screen"/>
      </w:pPr>
      <w:r w:rsidRPr="00F7117D">
        <w:t xml:space="preserve">                </w:t>
      </w:r>
    </w:p>
    <w:p w14:paraId="009867EA" w14:textId="77777777" w:rsidR="006875B1" w:rsidRPr="00F7117D" w:rsidRDefault="006875B1" w:rsidP="002F3E35">
      <w:pPr>
        <w:pStyle w:val="Screen"/>
      </w:pPr>
      <w:r w:rsidRPr="00F7117D">
        <w:t xml:space="preserve"> Medication                               ST Start  Stop           Status/Info</w:t>
      </w:r>
    </w:p>
    <w:p w14:paraId="71D726B7" w14:textId="77777777" w:rsidR="006875B1" w:rsidRPr="00F7117D" w:rsidRDefault="006875B1" w:rsidP="002F3E35">
      <w:pPr>
        <w:pStyle w:val="Screen"/>
      </w:pPr>
      <w:r w:rsidRPr="00F7117D">
        <w:t xml:space="preserve">   Dosage                                                          Provider</w:t>
      </w:r>
    </w:p>
    <w:p w14:paraId="65F528D9" w14:textId="77777777" w:rsidR="006875B1" w:rsidRPr="00F7117D" w:rsidRDefault="006875B1" w:rsidP="002F3E35">
      <w:pPr>
        <w:pStyle w:val="Screen"/>
      </w:pPr>
      <w:r w:rsidRPr="00F7117D">
        <w:t>------------------------------------------------------------------------------</w:t>
      </w:r>
    </w:p>
    <w:p w14:paraId="092D07A5" w14:textId="77777777" w:rsidR="006875B1" w:rsidRPr="00F7117D" w:rsidRDefault="006875B1" w:rsidP="002F3E35">
      <w:pPr>
        <w:pStyle w:val="Screen"/>
      </w:pPr>
    </w:p>
    <w:p w14:paraId="1F8AED41" w14:textId="77777777" w:rsidR="006875B1" w:rsidRPr="00F7117D" w:rsidRDefault="006875B1" w:rsidP="002F3E35">
      <w:pPr>
        <w:pStyle w:val="Screen"/>
      </w:pPr>
      <w:r w:rsidRPr="00F7117D">
        <w:t xml:space="preserve"> AMPICILLIN 1 GM                        </w:t>
      </w:r>
      <w:r w:rsidR="00362606">
        <w:t xml:space="preserve">  </w:t>
      </w:r>
      <w:r w:rsidRPr="00F7117D">
        <w:t>C  09/19</w:t>
      </w:r>
      <w:bookmarkStart w:id="5722" w:name="Page_282"/>
      <w:bookmarkEnd w:id="5722"/>
      <w:r w:rsidRPr="00F7117D">
        <w:t xml:space="preserve"> </w:t>
      </w:r>
      <w:r w:rsidR="00362606">
        <w:t xml:space="preserve"> </w:t>
      </w:r>
      <w:r w:rsidRPr="00D929DC">
        <w:t>09/22/00  18:00 A</w:t>
      </w:r>
    </w:p>
    <w:p w14:paraId="2FBCA5D0" w14:textId="77777777" w:rsidR="006875B1" w:rsidRPr="00F7117D" w:rsidRDefault="006875B1" w:rsidP="002F3E35">
      <w:pPr>
        <w:pStyle w:val="Screen"/>
      </w:pPr>
      <w:r w:rsidRPr="00F7117D">
        <w:t xml:space="preserve">   in 0.45% NACL 100 ML QID </w:t>
      </w:r>
      <w:r w:rsidRPr="00F7117D">
        <w:tab/>
      </w:r>
      <w:r w:rsidRPr="00F7117D">
        <w:tab/>
      </w:r>
      <w:r w:rsidRPr="00F7117D">
        <w:tab/>
      </w:r>
      <w:r w:rsidRPr="00F7117D">
        <w:tab/>
      </w:r>
      <w:r w:rsidRPr="00F7117D">
        <w:tab/>
      </w:r>
      <w:r w:rsidRPr="00F7117D">
        <w:tab/>
      </w:r>
      <w:r w:rsidRPr="00F7117D">
        <w:tab/>
      </w:r>
      <w:r w:rsidRPr="00F7117D">
        <w:tab/>
        <w:t xml:space="preserve">      PSJPROVIDER,ONE </w:t>
      </w:r>
    </w:p>
    <w:p w14:paraId="7331F62D" w14:textId="77777777" w:rsidR="006875B1" w:rsidRPr="00F7117D" w:rsidRDefault="006875B1" w:rsidP="002F3E35">
      <w:pPr>
        <w:pStyle w:val="Screen"/>
      </w:pPr>
      <w:r w:rsidRPr="00F7117D">
        <w:t xml:space="preserve"> IV  </w:t>
      </w:r>
    </w:p>
    <w:p w14:paraId="5EBDFF7A" w14:textId="77777777" w:rsidR="006875B1" w:rsidRPr="00F7117D" w:rsidRDefault="006875B1" w:rsidP="002F3E35">
      <w:pPr>
        <w:pStyle w:val="Screen"/>
      </w:pPr>
    </w:p>
    <w:p w14:paraId="39FED126" w14:textId="77777777" w:rsidR="006875B1" w:rsidRPr="00F7117D" w:rsidRDefault="006875B1" w:rsidP="002F3E35">
      <w:pPr>
        <w:pStyle w:val="Screen"/>
      </w:pPr>
      <w:r w:rsidRPr="00F7117D">
        <w:t xml:space="preserve"> PENTAMIDINE ISETHIONATE 1 MG             C  09/19 </w:t>
      </w:r>
      <w:r w:rsidR="00362606">
        <w:t xml:space="preserve"> </w:t>
      </w:r>
      <w:r w:rsidRPr="00D929DC">
        <w:t>09/22/00  18:00 A</w:t>
      </w:r>
    </w:p>
    <w:p w14:paraId="7FAA72DF" w14:textId="77777777" w:rsidR="006875B1" w:rsidRPr="00F7117D" w:rsidRDefault="006875B1" w:rsidP="002F3E35">
      <w:pPr>
        <w:pStyle w:val="Screen"/>
      </w:pPr>
      <w:r w:rsidRPr="00F7117D">
        <w:t xml:space="preserve">   in 0.45% NACL 1000 ML 8 MG/HR </w:t>
      </w:r>
      <w:r w:rsidRPr="00F7117D">
        <w:tab/>
      </w:r>
      <w:r w:rsidRPr="00F7117D">
        <w:tab/>
      </w:r>
      <w:r w:rsidRPr="00F7117D">
        <w:tab/>
      </w:r>
      <w:r w:rsidRPr="00F7117D">
        <w:tab/>
      </w:r>
      <w:r w:rsidRPr="00F7117D">
        <w:tab/>
      </w:r>
      <w:r w:rsidRPr="00F7117D">
        <w:tab/>
      </w:r>
      <w:r w:rsidRPr="00F7117D">
        <w:tab/>
      </w:r>
      <w:r w:rsidRPr="00F7117D">
        <w:tab/>
        <w:t>PSJPROVIDER,ONE</w:t>
      </w:r>
    </w:p>
    <w:p w14:paraId="4905CD92" w14:textId="77777777" w:rsidR="006875B1" w:rsidRPr="00F7117D" w:rsidRDefault="006875B1" w:rsidP="002F3E35">
      <w:pPr>
        <w:pStyle w:val="Screen"/>
      </w:pPr>
      <w:r w:rsidRPr="00F7117D">
        <w:t xml:space="preserve"> IV  8 MG/HR@1</w:t>
      </w:r>
    </w:p>
    <w:p w14:paraId="7EAC3DEA" w14:textId="77777777" w:rsidR="006875B1" w:rsidRPr="00F7117D" w:rsidRDefault="006875B1" w:rsidP="002F3E35">
      <w:pPr>
        <w:pStyle w:val="Screen"/>
      </w:pPr>
    </w:p>
    <w:p w14:paraId="30D03F15" w14:textId="77777777" w:rsidR="006875B1" w:rsidRPr="00F7117D" w:rsidRDefault="006875B1" w:rsidP="002F3E35">
      <w:pPr>
        <w:pStyle w:val="Screen"/>
      </w:pPr>
      <w:r w:rsidRPr="00F7117D">
        <w:t xml:space="preserve"> ACETAMINOPHEN 300/CODEINE 30 TAB         C  09/16 </w:t>
      </w:r>
      <w:r w:rsidR="00D929DC">
        <w:t xml:space="preserve"> </w:t>
      </w:r>
      <w:r w:rsidRPr="00D929DC">
        <w:t>09/22/00  22:00 A</w:t>
      </w:r>
    </w:p>
    <w:p w14:paraId="4010D2E2" w14:textId="77777777" w:rsidR="006875B1" w:rsidRPr="00F7117D" w:rsidRDefault="006875B1" w:rsidP="002F3E35">
      <w:pPr>
        <w:pStyle w:val="Screen"/>
      </w:pPr>
      <w:r w:rsidRPr="00F7117D">
        <w:t xml:space="preserve"> Give: 2TABS PO QDAILY</w:t>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t xml:space="preserve">      PSJPROVIDER,ONE </w:t>
      </w:r>
    </w:p>
    <w:p w14:paraId="6077022A" w14:textId="77777777" w:rsidR="006875B1" w:rsidRPr="00F7117D" w:rsidRDefault="006875B1" w:rsidP="002F3E35">
      <w:pPr>
        <w:pStyle w:val="Screen"/>
      </w:pPr>
    </w:p>
    <w:p w14:paraId="509AEBD5" w14:textId="77777777" w:rsidR="006875B1" w:rsidRPr="00D929DC" w:rsidRDefault="006875B1" w:rsidP="002F3E35">
      <w:pPr>
        <w:pStyle w:val="Screen"/>
      </w:pPr>
      <w:r w:rsidRPr="00F7117D">
        <w:t xml:space="preserve"> BENZOYL PEROXIDE GEL,TOP                 C  09/19 </w:t>
      </w:r>
      <w:r w:rsidR="00362606">
        <w:t xml:space="preserve"> </w:t>
      </w:r>
      <w:r w:rsidRPr="00D929DC">
        <w:t>09/22/00  22:00 A</w:t>
      </w:r>
    </w:p>
    <w:p w14:paraId="62563DC4" w14:textId="77777777" w:rsidR="006875B1" w:rsidRPr="00F7117D" w:rsidRDefault="006875B1" w:rsidP="002F3E35">
      <w:pPr>
        <w:pStyle w:val="Screen"/>
      </w:pPr>
      <w:r w:rsidRPr="00F7117D">
        <w:t xml:space="preserve"> Give: APPLY SMALL AMOUNT TOP QDAILY </w:t>
      </w:r>
      <w:r w:rsidRPr="00F7117D">
        <w:tab/>
      </w:r>
      <w:r w:rsidRPr="00F7117D">
        <w:tab/>
        <w:t xml:space="preserve">     </w:t>
      </w:r>
      <w:r w:rsidRPr="00F7117D">
        <w:tab/>
      </w:r>
      <w:r w:rsidRPr="00F7117D">
        <w:tab/>
      </w:r>
      <w:r w:rsidRPr="00F7117D">
        <w:tab/>
        <w:t xml:space="preserve">   PSJPROVIDER,ONE</w:t>
      </w:r>
    </w:p>
    <w:p w14:paraId="218C7DEB" w14:textId="77777777" w:rsidR="006875B1" w:rsidRPr="00F7117D" w:rsidRDefault="006875B1" w:rsidP="002F3E35">
      <w:pPr>
        <w:pStyle w:val="Screen"/>
      </w:pPr>
      <w:r w:rsidRPr="00F7117D">
        <w:t xml:space="preserve">     Special Instructions: TEST </w:t>
      </w:r>
    </w:p>
    <w:p w14:paraId="25C76190" w14:textId="77777777" w:rsidR="006875B1" w:rsidRPr="00F7117D" w:rsidRDefault="006875B1" w:rsidP="002F3E35">
      <w:pPr>
        <w:pStyle w:val="Screen"/>
      </w:pPr>
    </w:p>
    <w:p w14:paraId="6CF685D6" w14:textId="77777777" w:rsidR="006875B1" w:rsidRPr="00D929DC" w:rsidRDefault="006875B1" w:rsidP="002F3E35">
      <w:pPr>
        <w:pStyle w:val="Screen"/>
      </w:pPr>
      <w:r w:rsidRPr="00F7117D">
        <w:t xml:space="preserve"> RANITIDINE TAB                           C  09/18 </w:t>
      </w:r>
      <w:r w:rsidR="00362606">
        <w:t xml:space="preserve"> </w:t>
      </w:r>
      <w:r w:rsidRPr="00D929DC">
        <w:t>09/22/00  22:00 A</w:t>
      </w:r>
    </w:p>
    <w:p w14:paraId="4879493E" w14:textId="77777777" w:rsidR="006875B1" w:rsidRPr="00F7117D" w:rsidRDefault="006875B1" w:rsidP="002F3E35">
      <w:pPr>
        <w:pStyle w:val="Screen"/>
      </w:pPr>
      <w:r w:rsidRPr="00F7117D">
        <w:t xml:space="preserve"> Give: 150MG PO BID </w:t>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t>PSJPROVIDER,ONE</w:t>
      </w:r>
    </w:p>
    <w:p w14:paraId="6FFBBBF1" w14:textId="77777777" w:rsidR="006875B1" w:rsidRPr="00F7117D" w:rsidRDefault="006875B1" w:rsidP="002F3E35">
      <w:pPr>
        <w:pStyle w:val="Screen"/>
      </w:pPr>
    </w:p>
    <w:p w14:paraId="27660663" w14:textId="77777777" w:rsidR="006875B1" w:rsidRPr="00D929DC" w:rsidRDefault="006875B1" w:rsidP="002F3E35">
      <w:pPr>
        <w:pStyle w:val="Screen"/>
      </w:pPr>
      <w:r w:rsidRPr="00F7117D">
        <w:t xml:space="preserve"> THEOPHYLLINE CAP,SA                      C  09/18 </w:t>
      </w:r>
      <w:r w:rsidR="00362606">
        <w:t xml:space="preserve"> </w:t>
      </w:r>
      <w:r w:rsidRPr="00D929DC">
        <w:t>09/22/00  22:00 A</w:t>
      </w:r>
    </w:p>
    <w:p w14:paraId="100FC4EE" w14:textId="77777777" w:rsidR="006875B1" w:rsidRPr="00F7117D" w:rsidRDefault="006875B1" w:rsidP="002F3E35">
      <w:pPr>
        <w:pStyle w:val="Screen"/>
      </w:pPr>
      <w:r w:rsidRPr="00F7117D">
        <w:t xml:space="preserve"> Give: 400MG PO QID </w:t>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t>PSJPROVIDER,ONE</w:t>
      </w:r>
    </w:p>
    <w:p w14:paraId="4802A472" w14:textId="77777777" w:rsidR="006875B1" w:rsidRPr="00F7117D" w:rsidRDefault="006875B1" w:rsidP="002F3E35">
      <w:pPr>
        <w:pStyle w:val="Screen"/>
      </w:pPr>
      <w:r w:rsidRPr="00F7117D">
        <w:t xml:space="preserve">     Special Instructions: TESTING  </w:t>
      </w:r>
    </w:p>
    <w:p w14:paraId="286B75EB" w14:textId="77777777" w:rsidR="006875B1" w:rsidRPr="00F7117D" w:rsidRDefault="006875B1" w:rsidP="002F3E35">
      <w:pPr>
        <w:pStyle w:val="Screen"/>
      </w:pPr>
    </w:p>
    <w:p w14:paraId="3D977D4E" w14:textId="77777777" w:rsidR="006875B1" w:rsidRPr="00F7117D" w:rsidRDefault="006875B1" w:rsidP="002F3E35">
      <w:pPr>
        <w:pStyle w:val="Screen"/>
      </w:pPr>
    </w:p>
    <w:p w14:paraId="77AEF75E" w14:textId="77777777" w:rsidR="006875B1" w:rsidRPr="00F7117D" w:rsidRDefault="006875B1" w:rsidP="002F3E35">
      <w:pPr>
        <w:pStyle w:val="Screen"/>
      </w:pPr>
    </w:p>
    <w:p w14:paraId="0E54CFC8" w14:textId="77777777" w:rsidR="006875B1" w:rsidRPr="00F7117D" w:rsidRDefault="006875B1" w:rsidP="002F3E35">
      <w:pPr>
        <w:pStyle w:val="Screen"/>
      </w:pPr>
      <w:r w:rsidRPr="00F7117D">
        <w:rPr>
          <w:snapToGrid w:val="0"/>
        </w:rPr>
        <w:t>PSJPATIENT2,TWO</w:t>
      </w:r>
      <w:r w:rsidRPr="00F7117D">
        <w:t xml:space="preserve">                 000-00-0002   1 West           A-6</w:t>
      </w:r>
    </w:p>
    <w:p w14:paraId="66B3DE3B" w14:textId="77777777" w:rsidR="00EF6502" w:rsidRPr="00F7117D" w:rsidRDefault="00EF6502" w:rsidP="00EF6502">
      <w:pPr>
        <w:pStyle w:val="text"/>
        <w:spacing w:after="0"/>
        <w:rPr>
          <w:noProof w:val="0"/>
        </w:rPr>
      </w:pPr>
    </w:p>
    <w:p w14:paraId="1D616E94" w14:textId="77777777" w:rsidR="006875B1" w:rsidRPr="00F7117D" w:rsidRDefault="006875B1" w:rsidP="00433CAF">
      <w:pPr>
        <w:pStyle w:val="Heading4"/>
      </w:pPr>
      <w:bookmarkStart w:id="5723" w:name="_Toc300677703"/>
      <w:r w:rsidRPr="00F7117D">
        <w:t>Medications Due Worksheet</w:t>
      </w:r>
      <w:bookmarkEnd w:id="5684"/>
      <w:bookmarkEnd w:id="5685"/>
      <w:bookmarkEnd w:id="5686"/>
      <w:bookmarkEnd w:id="5687"/>
      <w:bookmarkEnd w:id="5688"/>
      <w:bookmarkEnd w:id="5689"/>
      <w:bookmarkEnd w:id="5690"/>
      <w:bookmarkEnd w:id="5723"/>
      <w:r w:rsidR="00FB6C3E" w:rsidRPr="00F7117D">
        <w:rPr>
          <w:b w:val="0"/>
        </w:rPr>
        <w:fldChar w:fldCharType="begin"/>
      </w:r>
      <w:r w:rsidRPr="00F7117D">
        <w:rPr>
          <w:b w:val="0"/>
        </w:rPr>
        <w:instrText xml:space="preserve"> XE "Medications Due Worksheet" </w:instrText>
      </w:r>
      <w:r w:rsidR="00FB6C3E" w:rsidRPr="00F7117D">
        <w:rPr>
          <w:b w:val="0"/>
        </w:rPr>
        <w:fldChar w:fldCharType="end"/>
      </w:r>
    </w:p>
    <w:p w14:paraId="3DDBE1E2" w14:textId="77777777" w:rsidR="006875B1" w:rsidRPr="00F7117D" w:rsidRDefault="006875B1" w:rsidP="0047740D">
      <w:pPr>
        <w:ind w:firstLine="1080"/>
        <w:rPr>
          <w:b/>
        </w:rPr>
      </w:pPr>
      <w:r w:rsidRPr="00F7117D">
        <w:rPr>
          <w:b/>
        </w:rPr>
        <w:t>[PSJ MDWS]</w:t>
      </w:r>
    </w:p>
    <w:p w14:paraId="377564D5" w14:textId="77777777" w:rsidR="006875B1" w:rsidRPr="00F7117D" w:rsidRDefault="006875B1" w:rsidP="0047740D">
      <w:pPr>
        <w:pStyle w:val="text"/>
        <w:spacing w:after="0"/>
        <w:rPr>
          <w:noProof w:val="0"/>
        </w:rPr>
      </w:pPr>
    </w:p>
    <w:p w14:paraId="2DAA0F07" w14:textId="77777777" w:rsidR="006875B1" w:rsidRPr="00F7117D" w:rsidRDefault="006875B1" w:rsidP="0047740D">
      <w:r w:rsidRPr="00F7117D">
        <w:t xml:space="preserve">The </w:t>
      </w:r>
      <w:r w:rsidRPr="00F7117D">
        <w:rPr>
          <w:i/>
        </w:rPr>
        <w:t>Medications Due Worksheet</w:t>
      </w:r>
      <w:r w:rsidRPr="00F7117D">
        <w:t xml:space="preserve"> option creates a report that lists active medications (Unit Dose and IV) that are due within a selected 24-hour period. The user will be able to select by ward group</w:t>
      </w:r>
      <w:r w:rsidR="00FB6C3E" w:rsidRPr="00F7117D">
        <w:fldChar w:fldCharType="begin"/>
      </w:r>
      <w:r w:rsidRPr="00F7117D">
        <w:instrText xml:space="preserve"> XE "Ward Group" </w:instrText>
      </w:r>
      <w:r w:rsidR="00FB6C3E" w:rsidRPr="00F7117D">
        <w:fldChar w:fldCharType="end"/>
      </w:r>
      <w:r w:rsidRPr="00F7117D">
        <w:t>, ward</w:t>
      </w:r>
      <w:r w:rsidR="00FB6C3E" w:rsidRPr="00F7117D">
        <w:fldChar w:fldCharType="begin"/>
      </w:r>
      <w:r w:rsidRPr="00F7117D">
        <w:instrText xml:space="preserve"> XE "Ward" </w:instrText>
      </w:r>
      <w:r w:rsidR="00FB6C3E" w:rsidRPr="00F7117D">
        <w:fldChar w:fldCharType="end"/>
      </w:r>
      <w:r w:rsidRPr="00F7117D">
        <w:t>, or individual patients. If the user chooses to select by ward, the administration teams</w:t>
      </w:r>
      <w:r w:rsidR="00FB6C3E" w:rsidRPr="00F7117D">
        <w:fldChar w:fldCharType="begin"/>
      </w:r>
      <w:r w:rsidRPr="00F7117D">
        <w:instrText xml:space="preserve"> XE "Administration Team" </w:instrText>
      </w:r>
      <w:r w:rsidR="00FB6C3E" w:rsidRPr="00F7117D">
        <w:fldChar w:fldCharType="end"/>
      </w:r>
      <w:r w:rsidRPr="00F7117D">
        <w:t xml:space="preserve"> may be specified. The default for the administration team is ALL and multiple administration teams may be entered. If selecting by ward</w:t>
      </w:r>
      <w:r w:rsidR="00FB6C3E" w:rsidRPr="00F7117D">
        <w:fldChar w:fldCharType="begin"/>
      </w:r>
      <w:r w:rsidRPr="00F7117D">
        <w:instrText xml:space="preserve"> XE "Ward" </w:instrText>
      </w:r>
      <w:r w:rsidR="00FB6C3E" w:rsidRPr="00F7117D">
        <w:fldChar w:fldCharType="end"/>
      </w:r>
      <w:r w:rsidRPr="00F7117D">
        <w:t xml:space="preserve"> or ward group</w:t>
      </w:r>
      <w:r w:rsidR="00FB6C3E" w:rsidRPr="00F7117D">
        <w:fldChar w:fldCharType="begin"/>
      </w:r>
      <w:r w:rsidRPr="00F7117D">
        <w:instrText xml:space="preserve"> XE "Ward Group" </w:instrText>
      </w:r>
      <w:r w:rsidR="00FB6C3E" w:rsidRPr="00F7117D">
        <w:fldChar w:fldCharType="end"/>
      </w:r>
      <w:r w:rsidRPr="00F7117D">
        <w:t xml:space="preserve">, the Medications Due </w:t>
      </w:r>
      <w:r w:rsidRPr="00F7117D">
        <w:lastRenderedPageBreak/>
        <w:t>Worksheet may be sorted by administration time</w:t>
      </w:r>
      <w:r w:rsidR="00FB6C3E" w:rsidRPr="00F7117D">
        <w:fldChar w:fldCharType="begin"/>
      </w:r>
      <w:r w:rsidRPr="00F7117D">
        <w:instrText xml:space="preserve"> XE "Administration Times" </w:instrText>
      </w:r>
      <w:r w:rsidR="00FB6C3E" w:rsidRPr="00F7117D">
        <w:fldChar w:fldCharType="end"/>
      </w:r>
      <w:r w:rsidRPr="00F7117D">
        <w:t>, room-bed, or patient name. However, if the user chooses to select by patient, multiple patients can be entered.</w:t>
      </w:r>
    </w:p>
    <w:p w14:paraId="700F5C9A" w14:textId="77777777" w:rsidR="006875B1" w:rsidRPr="00F7117D" w:rsidRDefault="006875B1" w:rsidP="0047740D"/>
    <w:p w14:paraId="186070B7" w14:textId="77777777" w:rsidR="006875B1" w:rsidRPr="00F7117D" w:rsidRDefault="00F90751" w:rsidP="0047740D">
      <w:pPr>
        <w:ind w:left="810" w:hanging="810"/>
      </w:pPr>
      <w:r w:rsidRPr="00F7117D">
        <w:rPr>
          <w:noProof/>
          <w:position w:val="-4"/>
        </w:rPr>
        <w:drawing>
          <wp:inline distT="0" distB="0" distL="0" distR="0" wp14:anchorId="541D4826" wp14:editId="0265B944">
            <wp:extent cx="551815" cy="448310"/>
            <wp:effectExtent l="0" t="0" r="0" b="0"/>
            <wp:docPr id="140" name="Picture 140" descr="P142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P14269#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815" cy="448310"/>
                    </a:xfrm>
                    <a:prstGeom prst="rect">
                      <a:avLst/>
                    </a:prstGeom>
                    <a:noFill/>
                    <a:ln>
                      <a:noFill/>
                    </a:ln>
                  </pic:spPr>
                </pic:pic>
              </a:graphicData>
            </a:graphic>
          </wp:inline>
        </w:drawing>
      </w:r>
      <w:r w:rsidR="006875B1" w:rsidRPr="00F7117D">
        <w:rPr>
          <w:b/>
        </w:rPr>
        <w:t>Note:</w:t>
      </w:r>
      <w:r w:rsidR="006875B1" w:rsidRPr="00F7117D">
        <w:t xml:space="preserve"> If you specify ^OTHER as the ward group, it will select orders for outpatients in clinics that allow inpatient medication orders. </w:t>
      </w:r>
    </w:p>
    <w:p w14:paraId="46D0DE31" w14:textId="77777777" w:rsidR="006875B1" w:rsidRPr="00F7117D" w:rsidRDefault="006875B1" w:rsidP="0047740D">
      <w:pPr>
        <w:pStyle w:val="text"/>
        <w:spacing w:after="0"/>
        <w:rPr>
          <w:noProof w:val="0"/>
        </w:rPr>
      </w:pPr>
    </w:p>
    <w:p w14:paraId="55E8E31A" w14:textId="77777777" w:rsidR="006875B1" w:rsidRPr="00F7117D" w:rsidRDefault="006875B1" w:rsidP="0047740D">
      <w:r w:rsidRPr="00F7117D">
        <w:t>For IV orders that have no schedule, the projected administration times</w:t>
      </w:r>
      <w:r w:rsidR="00FB6C3E" w:rsidRPr="00F7117D">
        <w:fldChar w:fldCharType="begin"/>
      </w:r>
      <w:r w:rsidRPr="00F7117D">
        <w:instrText xml:space="preserve"> XE "Administration Times" </w:instrText>
      </w:r>
      <w:r w:rsidR="00FB6C3E" w:rsidRPr="00F7117D">
        <w:fldChar w:fldCharType="end"/>
      </w:r>
      <w:r w:rsidRPr="00F7117D">
        <w:t xml:space="preserve"> will be calculated based on the order’s volume</w:t>
      </w:r>
      <w:r w:rsidR="00FB6C3E" w:rsidRPr="00F7117D">
        <w:fldChar w:fldCharType="begin"/>
      </w:r>
      <w:r w:rsidRPr="00F7117D">
        <w:instrText xml:space="preserve"> XE "Volume" </w:instrText>
      </w:r>
      <w:r w:rsidR="00FB6C3E" w:rsidRPr="00F7117D">
        <w:fldChar w:fldCharType="end"/>
      </w:r>
      <w:r w:rsidRPr="00F7117D">
        <w:t>, flow rate, and start time. An asterisk</w:t>
      </w:r>
      <w:r w:rsidR="00FB6C3E" w:rsidRPr="00F7117D">
        <w:fldChar w:fldCharType="begin"/>
      </w:r>
      <w:r w:rsidRPr="00F7117D">
        <w:instrText xml:space="preserve"> XE "Asterisk" </w:instrText>
      </w:r>
      <w:r w:rsidR="00FB6C3E" w:rsidRPr="00F7117D">
        <w:fldChar w:fldCharType="end"/>
      </w:r>
      <w:r w:rsidRPr="00F7117D">
        <w:t xml:space="preserve"> (</w:t>
      </w:r>
      <w:r w:rsidRPr="00F7117D">
        <w:rPr>
          <w:b/>
        </w:rPr>
        <w:t>*</w:t>
      </w:r>
      <w:r w:rsidRPr="00F7117D">
        <w:t>) will be printed for the administration times</w:t>
      </w:r>
      <w:r w:rsidR="00FB6C3E" w:rsidRPr="00F7117D">
        <w:fldChar w:fldCharType="begin"/>
      </w:r>
      <w:r w:rsidRPr="00F7117D">
        <w:instrText xml:space="preserve"> XE "Administration Times" </w:instrText>
      </w:r>
      <w:r w:rsidR="00FB6C3E" w:rsidRPr="00F7117D">
        <w:fldChar w:fldCharType="end"/>
      </w:r>
      <w:r w:rsidRPr="00F7117D">
        <w:t xml:space="preserve"> instead of the projected administration times</w:t>
      </w:r>
      <w:r w:rsidR="00FB6C3E" w:rsidRPr="00F7117D">
        <w:fldChar w:fldCharType="begin"/>
      </w:r>
      <w:r w:rsidRPr="00F7117D">
        <w:instrText xml:space="preserve"> XE "Administration Times" </w:instrText>
      </w:r>
      <w:r w:rsidR="00FB6C3E" w:rsidRPr="00F7117D">
        <w:fldChar w:fldCharType="end"/>
      </w:r>
      <w:r w:rsidRPr="00F7117D">
        <w:t>.</w:t>
      </w:r>
    </w:p>
    <w:p w14:paraId="625D4C76" w14:textId="77777777" w:rsidR="006875B1" w:rsidRPr="00F7117D" w:rsidRDefault="006875B1" w:rsidP="0047740D">
      <w:pPr>
        <w:pStyle w:val="Style1"/>
      </w:pPr>
    </w:p>
    <w:p w14:paraId="304B39EA" w14:textId="77777777" w:rsidR="006875B1" w:rsidRPr="00F7117D" w:rsidRDefault="006875B1" w:rsidP="0047740D">
      <w:r w:rsidRPr="00F7117D">
        <w:t>If the MAR ORDER SELECTION DEFAULT prompt for the ward parameter is defined, the default will be displayed at the “Enter medication type(s):” prompt.</w:t>
      </w:r>
    </w:p>
    <w:p w14:paraId="50F980D3" w14:textId="77777777" w:rsidR="006875B1" w:rsidRPr="00F7117D" w:rsidRDefault="006875B1" w:rsidP="0047740D">
      <w:pPr>
        <w:pStyle w:val="text"/>
        <w:spacing w:after="0"/>
        <w:rPr>
          <w:noProof w:val="0"/>
        </w:rPr>
      </w:pPr>
    </w:p>
    <w:p w14:paraId="0ED00F0C" w14:textId="77777777" w:rsidR="006875B1" w:rsidRPr="00F7117D" w:rsidRDefault="006875B1" w:rsidP="0047740D">
      <w:r w:rsidRPr="00F7117D">
        <w:t>The default choice is 2 or Non-IV Medications only if:</w:t>
      </w:r>
    </w:p>
    <w:p w14:paraId="5EDE0484" w14:textId="77777777" w:rsidR="006875B1" w:rsidRPr="00F7117D" w:rsidRDefault="006875B1" w:rsidP="0047740D">
      <w:pPr>
        <w:spacing w:line="216" w:lineRule="auto"/>
        <w:ind w:firstLine="720"/>
      </w:pPr>
    </w:p>
    <w:p w14:paraId="06602EE6" w14:textId="77777777" w:rsidR="00EF6502" w:rsidRPr="00F7117D" w:rsidRDefault="006875B1" w:rsidP="00401539">
      <w:pPr>
        <w:numPr>
          <w:ilvl w:val="0"/>
          <w:numId w:val="142"/>
        </w:numPr>
        <w:tabs>
          <w:tab w:val="clear" w:pos="360"/>
          <w:tab w:val="num" w:pos="720"/>
        </w:tabs>
        <w:spacing w:after="120"/>
        <w:ind w:left="720"/>
      </w:pPr>
      <w:r w:rsidRPr="00F7117D">
        <w:t>The MAR ORDER SELECTION DEFAULT parameter was not defined.</w:t>
      </w:r>
    </w:p>
    <w:p w14:paraId="32F3D318" w14:textId="77777777" w:rsidR="00EF6502" w:rsidRPr="00F7117D" w:rsidRDefault="006875B1" w:rsidP="00401539">
      <w:pPr>
        <w:numPr>
          <w:ilvl w:val="0"/>
          <w:numId w:val="142"/>
        </w:numPr>
        <w:tabs>
          <w:tab w:val="clear" w:pos="360"/>
          <w:tab w:val="num" w:pos="720"/>
        </w:tabs>
        <w:spacing w:after="120"/>
        <w:ind w:left="720"/>
      </w:pPr>
      <w:r w:rsidRPr="00F7117D">
        <w:t>Selection by Ward group.</w:t>
      </w:r>
    </w:p>
    <w:p w14:paraId="4EF619A2" w14:textId="77777777" w:rsidR="006875B1" w:rsidRPr="00F7117D" w:rsidRDefault="006875B1" w:rsidP="00401539">
      <w:pPr>
        <w:numPr>
          <w:ilvl w:val="0"/>
          <w:numId w:val="142"/>
        </w:numPr>
        <w:tabs>
          <w:tab w:val="clear" w:pos="360"/>
          <w:tab w:val="num" w:pos="720"/>
        </w:tabs>
        <w:spacing w:after="120"/>
        <w:ind w:left="720"/>
      </w:pPr>
      <w:r w:rsidRPr="00F7117D">
        <w:t>Selected by patients and patients are from different wards.</w:t>
      </w:r>
    </w:p>
    <w:p w14:paraId="5242347E" w14:textId="77777777" w:rsidR="006875B1" w:rsidRPr="00F7117D" w:rsidRDefault="006875B1" w:rsidP="0047740D">
      <w:r w:rsidRPr="00F7117D">
        <w:t xml:space="preserve">The PRN medication orders will be printed if the user enters </w:t>
      </w:r>
      <w:r w:rsidRPr="00F7117D">
        <w:rPr>
          <w:b/>
        </w:rPr>
        <w:t>YES</w:t>
      </w:r>
      <w:r w:rsidRPr="00F7117D">
        <w:t xml:space="preserve"> at the “Would you like to include PRN Medications (Y/N)? NO//” prompt. PRN orders will be listed after all continuous and one-time orders are printed.</w:t>
      </w:r>
    </w:p>
    <w:p w14:paraId="50E49B0B" w14:textId="77777777" w:rsidR="006875B1" w:rsidRPr="00F7117D" w:rsidRDefault="006875B1" w:rsidP="0047740D">
      <w:pPr>
        <w:pStyle w:val="text"/>
        <w:spacing w:after="0"/>
        <w:rPr>
          <w:noProof w:val="0"/>
        </w:rPr>
      </w:pPr>
    </w:p>
    <w:p w14:paraId="6D1CC398" w14:textId="77777777" w:rsidR="006875B1" w:rsidRPr="00F7117D" w:rsidRDefault="006875B1" w:rsidP="00681274">
      <w:pPr>
        <w:pStyle w:val="Example"/>
      </w:pPr>
      <w:bookmarkStart w:id="5724" w:name="_Toc300677704"/>
      <w:r w:rsidRPr="00F7117D">
        <w:t>Example: Medications Due Worksheet</w:t>
      </w:r>
      <w:bookmarkEnd w:id="5724"/>
      <w:r w:rsidR="00FB6C3E" w:rsidRPr="00F7117D">
        <w:rPr>
          <w:b w:val="0"/>
        </w:rPr>
        <w:fldChar w:fldCharType="begin"/>
      </w:r>
      <w:r w:rsidRPr="00F7117D">
        <w:rPr>
          <w:b w:val="0"/>
        </w:rPr>
        <w:instrText xml:space="preserve"> XE "Medications Due Worksheet Example" </w:instrText>
      </w:r>
      <w:r w:rsidR="00FB6C3E" w:rsidRPr="00F7117D">
        <w:rPr>
          <w:b w:val="0"/>
        </w:rPr>
        <w:fldChar w:fldCharType="end"/>
      </w:r>
    </w:p>
    <w:p w14:paraId="03888CD1" w14:textId="77777777" w:rsidR="006875B1" w:rsidRPr="00F7117D" w:rsidRDefault="006875B1" w:rsidP="002F3E35">
      <w:pPr>
        <w:pStyle w:val="Screen"/>
      </w:pPr>
      <w:r w:rsidRPr="00F7117D">
        <w:t xml:space="preserve">Select Reports Menu Option: </w:t>
      </w:r>
      <w:r w:rsidRPr="00F7117D">
        <w:rPr>
          <w:b/>
        </w:rPr>
        <w:t>MED</w:t>
      </w:r>
      <w:r w:rsidRPr="00F7117D">
        <w:t>ications Due Worksheet</w:t>
      </w:r>
    </w:p>
    <w:p w14:paraId="288EE54D" w14:textId="77777777" w:rsidR="006875B1" w:rsidRPr="00F7117D" w:rsidRDefault="006875B1" w:rsidP="002F3E35">
      <w:pPr>
        <w:pStyle w:val="Screen"/>
        <w:rPr>
          <w:sz w:val="12"/>
        </w:rPr>
      </w:pPr>
    </w:p>
    <w:p w14:paraId="0CFF775E" w14:textId="77777777" w:rsidR="006875B1" w:rsidRPr="00F7117D" w:rsidRDefault="006875B1" w:rsidP="002F3E35">
      <w:pPr>
        <w:pStyle w:val="Screen"/>
      </w:pPr>
      <w:r w:rsidRPr="00F7117D">
        <w:t xml:space="preserve">Would you like to include PRN Medications (Y/N)? NO// </w:t>
      </w:r>
      <w:r w:rsidRPr="00F7117D">
        <w:rPr>
          <w:b/>
        </w:rPr>
        <w:t>YES</w:t>
      </w:r>
    </w:p>
    <w:p w14:paraId="3F93140F" w14:textId="77777777" w:rsidR="006875B1" w:rsidRPr="00F7117D" w:rsidRDefault="006875B1" w:rsidP="002F3E35">
      <w:pPr>
        <w:pStyle w:val="Screen"/>
        <w:rPr>
          <w:sz w:val="12"/>
        </w:rPr>
      </w:pPr>
    </w:p>
    <w:p w14:paraId="08756529" w14:textId="77777777" w:rsidR="006875B1" w:rsidRPr="00F7117D" w:rsidRDefault="006875B1" w:rsidP="002F3E35">
      <w:pPr>
        <w:pStyle w:val="Screen"/>
      </w:pPr>
      <w:r w:rsidRPr="00F7117D">
        <w:t xml:space="preserve">Enter Start Date and Time:  </w:t>
      </w:r>
      <w:r w:rsidRPr="00F7117D">
        <w:rPr>
          <w:b/>
        </w:rPr>
        <w:t>T@1000</w:t>
      </w:r>
      <w:r w:rsidRPr="00F7117D">
        <w:t xml:space="preserve">  (SEP 19, 2000@10:00)</w:t>
      </w:r>
    </w:p>
    <w:p w14:paraId="1AB683FA" w14:textId="77777777" w:rsidR="006875B1" w:rsidRPr="00F7117D" w:rsidRDefault="006875B1" w:rsidP="002F3E35">
      <w:pPr>
        <w:pStyle w:val="Screen"/>
        <w:rPr>
          <w:sz w:val="12"/>
        </w:rPr>
      </w:pPr>
    </w:p>
    <w:p w14:paraId="66F1DC7E" w14:textId="77777777" w:rsidR="006875B1" w:rsidRPr="00F7117D" w:rsidRDefault="006875B1" w:rsidP="002F3E35">
      <w:pPr>
        <w:pStyle w:val="Screen"/>
      </w:pPr>
      <w:r w:rsidRPr="00F7117D">
        <w:t xml:space="preserve">Enter Ending Date and Time: </w:t>
      </w:r>
      <w:r w:rsidRPr="00F7117D">
        <w:rPr>
          <w:b/>
        </w:rPr>
        <w:t>T@2400</w:t>
      </w:r>
      <w:r w:rsidRPr="00F7117D">
        <w:t xml:space="preserve">  (SEP 19, 2000@24:00)</w:t>
      </w:r>
    </w:p>
    <w:p w14:paraId="67A4C355" w14:textId="77777777" w:rsidR="006875B1" w:rsidRPr="00F7117D" w:rsidRDefault="006875B1" w:rsidP="002F3E35">
      <w:pPr>
        <w:pStyle w:val="Screen"/>
        <w:rPr>
          <w:sz w:val="12"/>
        </w:rPr>
      </w:pPr>
    </w:p>
    <w:p w14:paraId="36E693DB" w14:textId="77777777" w:rsidR="006875B1" w:rsidRPr="00F7117D" w:rsidRDefault="006875B1" w:rsidP="002F3E35">
      <w:pPr>
        <w:pStyle w:val="Screen"/>
      </w:pPr>
      <w:r w:rsidRPr="00F7117D">
        <w:t xml:space="preserve">Select by WARD GROUP (G), WARD (W), or PATIENT (P): </w:t>
      </w:r>
      <w:r w:rsidRPr="00F7117D">
        <w:rPr>
          <w:b/>
        </w:rPr>
        <w:t>P</w:t>
      </w:r>
      <w:r w:rsidRPr="00F7117D">
        <w:t xml:space="preserve">atient </w:t>
      </w:r>
      <w:r w:rsidRPr="00F7117D">
        <w:rPr>
          <w:b/>
        </w:rPr>
        <w:t>&lt;Enter&gt;</w:t>
      </w:r>
    </w:p>
    <w:p w14:paraId="46C31BB0" w14:textId="77777777" w:rsidR="006875B1" w:rsidRPr="00F7117D" w:rsidRDefault="006875B1" w:rsidP="002F3E35">
      <w:pPr>
        <w:pStyle w:val="Screen"/>
        <w:rPr>
          <w:sz w:val="12"/>
        </w:rPr>
      </w:pPr>
    </w:p>
    <w:p w14:paraId="460A14B1" w14:textId="77777777" w:rsidR="006875B1" w:rsidRPr="00F7117D" w:rsidRDefault="006875B1" w:rsidP="002F3E35">
      <w:pPr>
        <w:pStyle w:val="Screen"/>
      </w:pPr>
      <w:r w:rsidRPr="00F7117D">
        <w:t xml:space="preserve">Select PATIENT:    </w:t>
      </w:r>
      <w:r w:rsidRPr="00F7117D">
        <w:rPr>
          <w:b/>
          <w:snapToGrid w:val="0"/>
        </w:rPr>
        <w:t>PSJPATIENT2,TWO</w:t>
      </w:r>
      <w:r w:rsidRPr="00F7117D">
        <w:t xml:space="preserve">  2-22-42    000000002     YES     ACTIVE DUTY</w:t>
      </w:r>
      <w:r w:rsidR="00FE4CCF">
        <w:t xml:space="preserve">  </w:t>
      </w:r>
    </w:p>
    <w:p w14:paraId="0BC89768" w14:textId="77777777" w:rsidR="006875B1" w:rsidRPr="00F7117D" w:rsidRDefault="006875B1" w:rsidP="002F3E35">
      <w:pPr>
        <w:pStyle w:val="Screen"/>
      </w:pPr>
      <w:r w:rsidRPr="00F7117D">
        <w:t xml:space="preserve">    </w:t>
      </w:r>
    </w:p>
    <w:p w14:paraId="296520BD" w14:textId="77777777" w:rsidR="006875B1" w:rsidRPr="00F7117D" w:rsidRDefault="006875B1" w:rsidP="002F3E35">
      <w:pPr>
        <w:pStyle w:val="Screen"/>
        <w:rPr>
          <w:b/>
        </w:rPr>
      </w:pPr>
      <w:r w:rsidRPr="00F7117D">
        <w:t xml:space="preserve">Select another PATIENT: </w:t>
      </w:r>
      <w:r w:rsidRPr="00F7117D">
        <w:rPr>
          <w:b/>
        </w:rPr>
        <w:t>&lt;Enter&gt;</w:t>
      </w:r>
    </w:p>
    <w:p w14:paraId="27A5AFBB" w14:textId="77777777" w:rsidR="006875B1" w:rsidRPr="00F7117D" w:rsidRDefault="006875B1" w:rsidP="002F3E35">
      <w:pPr>
        <w:pStyle w:val="Screen"/>
      </w:pPr>
      <w:r w:rsidRPr="00F7117D">
        <w:t xml:space="preserve">Enter medication type(s): 2// </w:t>
      </w:r>
      <w:r w:rsidRPr="00F7117D">
        <w:rPr>
          <w:b/>
        </w:rPr>
        <w:t>1</w:t>
      </w:r>
    </w:p>
    <w:p w14:paraId="1A534DD6" w14:textId="77777777" w:rsidR="006875B1" w:rsidRPr="00F7117D" w:rsidRDefault="006875B1" w:rsidP="002F3E35">
      <w:pPr>
        <w:pStyle w:val="Screen"/>
      </w:pPr>
      <w:r w:rsidRPr="00F7117D">
        <w:t xml:space="preserve">Select output device: </w:t>
      </w:r>
      <w:r w:rsidRPr="00F7117D">
        <w:rPr>
          <w:b/>
        </w:rPr>
        <w:t>0;80</w:t>
      </w:r>
      <w:r w:rsidRPr="00F7117D">
        <w:t xml:space="preserve">  TELNET</w:t>
      </w:r>
    </w:p>
    <w:p w14:paraId="08DDC75D" w14:textId="77777777" w:rsidR="006875B1" w:rsidRPr="00F7117D" w:rsidRDefault="006875B1" w:rsidP="002F3E35">
      <w:pPr>
        <w:pStyle w:val="Screen"/>
      </w:pPr>
    </w:p>
    <w:p w14:paraId="3F35EC3D" w14:textId="77777777" w:rsidR="006875B1" w:rsidRPr="00F7117D" w:rsidRDefault="006875B1" w:rsidP="002F3E35">
      <w:pPr>
        <w:pStyle w:val="Screen"/>
      </w:pPr>
      <w:r w:rsidRPr="00F7117D">
        <w:t xml:space="preserve">MEDICATIONS DUE WORKSHEET For: </w:t>
      </w:r>
      <w:r w:rsidRPr="00F7117D">
        <w:rPr>
          <w:snapToGrid w:val="0"/>
        </w:rPr>
        <w:t>PSJPATIENT2,TWO</w:t>
      </w:r>
      <w:r w:rsidRPr="00F7117D">
        <w:t xml:space="preserve">                    Page: 1</w:t>
      </w:r>
    </w:p>
    <w:p w14:paraId="12B4B582" w14:textId="77777777" w:rsidR="006875B1" w:rsidRPr="00F7117D" w:rsidRDefault="006875B1" w:rsidP="002F3E35">
      <w:pPr>
        <w:pStyle w:val="Screen"/>
      </w:pPr>
      <w:r w:rsidRPr="00F7117D">
        <w:t>Report from: 09/19/00  10:00 to: 09/19/00  24:00           Report Date: 09/19/00</w:t>
      </w:r>
      <w:r w:rsidR="00FE4CCF">
        <w:t xml:space="preserve">  </w:t>
      </w:r>
    </w:p>
    <w:p w14:paraId="39A3EB6F" w14:textId="77777777" w:rsidR="006875B1" w:rsidRPr="00F7117D" w:rsidRDefault="006875B1" w:rsidP="002F3E35">
      <w:pPr>
        <w:pStyle w:val="Screen"/>
      </w:pPr>
      <w:r w:rsidRPr="00F7117D">
        <w:t>Continuous/One time Orders for: ALL MEDS</w:t>
      </w:r>
    </w:p>
    <w:p w14:paraId="608BC56F" w14:textId="77777777" w:rsidR="006875B1" w:rsidRPr="00F7117D" w:rsidRDefault="006875B1" w:rsidP="002F3E35">
      <w:pPr>
        <w:pStyle w:val="Screen"/>
      </w:pPr>
    </w:p>
    <w:p w14:paraId="6D22116F" w14:textId="77777777" w:rsidR="006875B1" w:rsidRPr="00F7117D" w:rsidRDefault="006875B1" w:rsidP="002F3E35">
      <w:pPr>
        <w:pStyle w:val="Screen"/>
      </w:pPr>
      <w:r w:rsidRPr="00F7117D">
        <w:t>For date: 09/19/00</w:t>
      </w:r>
    </w:p>
    <w:p w14:paraId="4F03AE8F" w14:textId="77777777" w:rsidR="006875B1" w:rsidRPr="00F7117D" w:rsidRDefault="006875B1" w:rsidP="002F3E35">
      <w:pPr>
        <w:pStyle w:val="Screen"/>
      </w:pPr>
    </w:p>
    <w:p w14:paraId="5B4C78B1" w14:textId="77777777" w:rsidR="006875B1" w:rsidRPr="00F7117D" w:rsidRDefault="006875B1" w:rsidP="002F3E35">
      <w:pPr>
        <w:pStyle w:val="Screen"/>
      </w:pPr>
      <w:r w:rsidRPr="00F7117D">
        <w:rPr>
          <w:snapToGrid w:val="0"/>
        </w:rPr>
        <w:t>PSJPATIENT2,TWO</w:t>
      </w:r>
      <w:r w:rsidRPr="00F7117D">
        <w:t xml:space="preserve">    A-6    12:00 09/18 | 09/18  12:00 | 09/22/00  22:00</w:t>
      </w:r>
    </w:p>
    <w:p w14:paraId="1FBF08DA" w14:textId="77777777" w:rsidR="006875B1" w:rsidRPr="00F7117D" w:rsidRDefault="006875B1" w:rsidP="002F3E35">
      <w:pPr>
        <w:pStyle w:val="Screen"/>
      </w:pPr>
      <w:r w:rsidRPr="00F7117D">
        <w:t>000-00-0002                            RANITIDINE TAB</w:t>
      </w:r>
    </w:p>
    <w:p w14:paraId="7EC351E8" w14:textId="77777777" w:rsidR="006875B1" w:rsidRPr="00F7117D" w:rsidRDefault="006875B1" w:rsidP="002F3E35">
      <w:pPr>
        <w:pStyle w:val="Screen"/>
      </w:pPr>
      <w:r w:rsidRPr="00F7117D">
        <w:t>1 West                                 Give: 150MG PO BID</w:t>
      </w:r>
    </w:p>
    <w:p w14:paraId="262A32C2" w14:textId="77777777" w:rsidR="006875B1" w:rsidRPr="00F7117D" w:rsidRDefault="006875B1" w:rsidP="002F3E35">
      <w:pPr>
        <w:pStyle w:val="Screen"/>
      </w:pPr>
      <w:r w:rsidRPr="00F7117D">
        <w:t xml:space="preserve">                                       RN/LPN Init: ________</w:t>
      </w:r>
    </w:p>
    <w:p w14:paraId="3BEA1185" w14:textId="77777777" w:rsidR="006875B1" w:rsidRPr="00F7117D" w:rsidRDefault="006875B1" w:rsidP="002F3E35">
      <w:pPr>
        <w:pStyle w:val="Screen"/>
      </w:pPr>
    </w:p>
    <w:p w14:paraId="1DAEFB60" w14:textId="77777777" w:rsidR="006875B1" w:rsidRPr="00F7117D" w:rsidRDefault="006875B1" w:rsidP="002F3E35">
      <w:pPr>
        <w:pStyle w:val="Screen"/>
      </w:pPr>
      <w:r w:rsidRPr="00F7117D">
        <w:t xml:space="preserve">                         </w:t>
      </w:r>
      <w:r w:rsidR="00FE4CCF">
        <w:t xml:space="preserve">  </w:t>
      </w:r>
      <w:r w:rsidRPr="00F7117D">
        <w:t xml:space="preserve">     09/18 | 09/18  12:00 | 09/22/00  22:00</w:t>
      </w:r>
    </w:p>
    <w:p w14:paraId="5CEE6678" w14:textId="77777777" w:rsidR="006875B1" w:rsidRPr="00F7117D" w:rsidRDefault="006875B1" w:rsidP="002F3E35">
      <w:pPr>
        <w:pStyle w:val="Screen"/>
      </w:pPr>
      <w:r w:rsidRPr="00F7117D">
        <w:t xml:space="preserve">                                       THEOPHYLLINE CAP,SA</w:t>
      </w:r>
    </w:p>
    <w:p w14:paraId="40DDE635" w14:textId="77777777" w:rsidR="006875B1" w:rsidRPr="00F7117D" w:rsidRDefault="006875B1" w:rsidP="002F3E35">
      <w:pPr>
        <w:pStyle w:val="Screen"/>
      </w:pPr>
      <w:r w:rsidRPr="00F7117D">
        <w:t xml:space="preserve">                                       Give: 400MG PO QID</w:t>
      </w:r>
    </w:p>
    <w:p w14:paraId="1BD54637" w14:textId="77777777" w:rsidR="006875B1" w:rsidRPr="00F7117D" w:rsidRDefault="006875B1" w:rsidP="002F3E35">
      <w:pPr>
        <w:pStyle w:val="Screen"/>
      </w:pPr>
      <w:r w:rsidRPr="00F7117D">
        <w:lastRenderedPageBreak/>
        <w:t xml:space="preserve">                                       TESTING  </w:t>
      </w:r>
    </w:p>
    <w:p w14:paraId="5FF35FFB" w14:textId="77777777" w:rsidR="006875B1" w:rsidRPr="00F7117D" w:rsidRDefault="006875B1" w:rsidP="002F3E35">
      <w:pPr>
        <w:pStyle w:val="Screen"/>
      </w:pPr>
      <w:r w:rsidRPr="00F7117D">
        <w:t xml:space="preserve">                                       RN/LPN Init: ________</w:t>
      </w:r>
    </w:p>
    <w:p w14:paraId="16B5FC46" w14:textId="77777777" w:rsidR="006875B1" w:rsidRPr="00F7117D" w:rsidRDefault="006875B1" w:rsidP="002F3E35">
      <w:pPr>
        <w:pStyle w:val="Screen"/>
      </w:pPr>
    </w:p>
    <w:p w14:paraId="5E9BC5F8" w14:textId="77777777" w:rsidR="006875B1" w:rsidRPr="00F7117D" w:rsidRDefault="006875B1" w:rsidP="002F3E35">
      <w:pPr>
        <w:pStyle w:val="Screen"/>
      </w:pPr>
      <w:r w:rsidRPr="00F7117D">
        <w:t xml:space="preserve">                              *     </w:t>
      </w:r>
      <w:r w:rsidR="00FE4CCF">
        <w:t xml:space="preserve">   </w:t>
      </w:r>
      <w:r w:rsidRPr="00F7117D">
        <w:t>09/19 | 09/19  12:00 | 09/22/00  18:00</w:t>
      </w:r>
    </w:p>
    <w:p w14:paraId="1906B24F" w14:textId="77777777" w:rsidR="006875B1" w:rsidRPr="00F7117D" w:rsidRDefault="006875B1" w:rsidP="002F3E35">
      <w:pPr>
        <w:pStyle w:val="Screen"/>
      </w:pPr>
      <w:r w:rsidRPr="00F7117D">
        <w:t xml:space="preserve">                                       AMPICILLIN 1 GM</w:t>
      </w:r>
    </w:p>
    <w:p w14:paraId="30F333CD" w14:textId="77777777" w:rsidR="006875B1" w:rsidRPr="00F7117D" w:rsidRDefault="006875B1" w:rsidP="002F3E35">
      <w:pPr>
        <w:pStyle w:val="Screen"/>
      </w:pPr>
      <w:r w:rsidRPr="00F7117D">
        <w:t xml:space="preserve">                                       in</w:t>
      </w:r>
    </w:p>
    <w:p w14:paraId="7D1714AA" w14:textId="77777777" w:rsidR="006875B1" w:rsidRPr="00F7117D" w:rsidRDefault="006875B1" w:rsidP="002F3E35">
      <w:pPr>
        <w:pStyle w:val="Screen"/>
      </w:pPr>
      <w:r w:rsidRPr="00F7117D">
        <w:t xml:space="preserve">                                       0.45% NACL 1000 ML QID</w:t>
      </w:r>
    </w:p>
    <w:p w14:paraId="7980ABC0" w14:textId="77777777" w:rsidR="006875B1" w:rsidRPr="00F7117D" w:rsidRDefault="006875B1" w:rsidP="002F3E35">
      <w:pPr>
        <w:pStyle w:val="Screen"/>
      </w:pPr>
      <w:r w:rsidRPr="00F7117D">
        <w:t xml:space="preserve">                                       IV  QID</w:t>
      </w:r>
    </w:p>
    <w:p w14:paraId="5849D777" w14:textId="77777777" w:rsidR="006875B1" w:rsidRPr="00F7117D" w:rsidRDefault="006875B1" w:rsidP="002F3E35">
      <w:pPr>
        <w:pStyle w:val="Screen"/>
      </w:pPr>
      <w:r w:rsidRPr="00F7117D">
        <w:t xml:space="preserve">                                       RN/LPN Init: ________</w:t>
      </w:r>
    </w:p>
    <w:p w14:paraId="23DBCDAB" w14:textId="77777777" w:rsidR="006875B1" w:rsidRPr="00F7117D" w:rsidRDefault="006875B1" w:rsidP="002F3E35">
      <w:pPr>
        <w:pStyle w:val="Screen"/>
      </w:pPr>
    </w:p>
    <w:p w14:paraId="426DE001" w14:textId="77777777" w:rsidR="006875B1" w:rsidRPr="00F7117D" w:rsidRDefault="006875B1" w:rsidP="002F3E35">
      <w:pPr>
        <w:pStyle w:val="Screen"/>
      </w:pPr>
      <w:r w:rsidRPr="00F7117D">
        <w:t xml:space="preserve">                                 15:00 09/18 | 09/18  12:00 | 09/22/00  22:00</w:t>
      </w:r>
    </w:p>
    <w:p w14:paraId="0C3759C3" w14:textId="77777777" w:rsidR="006875B1" w:rsidRPr="00F7117D" w:rsidRDefault="006875B1" w:rsidP="002F3E35">
      <w:pPr>
        <w:pStyle w:val="Screen"/>
      </w:pPr>
      <w:r w:rsidRPr="00F7117D">
        <w:t xml:space="preserve">                                       RANITIDINE TAB</w:t>
      </w:r>
    </w:p>
    <w:p w14:paraId="427B47AF" w14:textId="77777777" w:rsidR="006875B1" w:rsidRPr="00F7117D" w:rsidRDefault="006875B1" w:rsidP="002F3E35">
      <w:pPr>
        <w:pStyle w:val="Screen"/>
      </w:pPr>
      <w:r w:rsidRPr="00F7117D">
        <w:t xml:space="preserve">                                       Give: 150MG PO BID</w:t>
      </w:r>
    </w:p>
    <w:p w14:paraId="0E79E71C" w14:textId="77777777" w:rsidR="006875B1" w:rsidRPr="00F7117D" w:rsidRDefault="006875B1" w:rsidP="002F3E35">
      <w:pPr>
        <w:pStyle w:val="Screen"/>
      </w:pPr>
      <w:r w:rsidRPr="00F7117D">
        <w:t xml:space="preserve">                                       RN/LPN Init: ________</w:t>
      </w:r>
    </w:p>
    <w:p w14:paraId="75A3CB2D" w14:textId="77777777" w:rsidR="006875B1" w:rsidRPr="00F7117D" w:rsidRDefault="006875B1" w:rsidP="002F3E35">
      <w:pPr>
        <w:pStyle w:val="Screen"/>
      </w:pPr>
    </w:p>
    <w:p w14:paraId="27B66B6B" w14:textId="77777777" w:rsidR="006875B1" w:rsidRPr="00F7117D" w:rsidRDefault="006875B1" w:rsidP="002F3E35">
      <w:pPr>
        <w:pStyle w:val="Screen"/>
      </w:pPr>
      <w:r w:rsidRPr="00F7117D">
        <w:t xml:space="preserve">                                       09/18 | 09/18  12:00 | 09/22/00  22:00</w:t>
      </w:r>
    </w:p>
    <w:p w14:paraId="1C43BB45" w14:textId="77777777" w:rsidR="006875B1" w:rsidRPr="00F7117D" w:rsidRDefault="006875B1" w:rsidP="002F3E35">
      <w:pPr>
        <w:pStyle w:val="Screen"/>
      </w:pPr>
      <w:r w:rsidRPr="00F7117D">
        <w:t xml:space="preserve">                                       THEOPHYLLINE CAP,SA</w:t>
      </w:r>
    </w:p>
    <w:p w14:paraId="6D73FFE9" w14:textId="77777777" w:rsidR="006875B1" w:rsidRPr="00F7117D" w:rsidRDefault="006875B1" w:rsidP="002F3E35">
      <w:pPr>
        <w:pStyle w:val="Screen"/>
      </w:pPr>
      <w:r w:rsidRPr="00F7117D">
        <w:t xml:space="preserve">                                       Give: 400MG PO QID</w:t>
      </w:r>
    </w:p>
    <w:p w14:paraId="162D702E" w14:textId="77777777" w:rsidR="006875B1" w:rsidRPr="00F7117D" w:rsidRDefault="006875B1" w:rsidP="002F3E35">
      <w:pPr>
        <w:pStyle w:val="Screen"/>
      </w:pPr>
      <w:r w:rsidRPr="00F7117D">
        <w:t xml:space="preserve">                                       TESTING  </w:t>
      </w:r>
    </w:p>
    <w:p w14:paraId="683542CA" w14:textId="77777777" w:rsidR="006875B1" w:rsidRPr="00F7117D" w:rsidRDefault="006875B1" w:rsidP="002F3E35">
      <w:pPr>
        <w:pStyle w:val="Screen"/>
      </w:pPr>
      <w:r w:rsidRPr="00F7117D">
        <w:t xml:space="preserve">                                       RN/LPN Init: ________</w:t>
      </w:r>
    </w:p>
    <w:p w14:paraId="5E50346B" w14:textId="77777777" w:rsidR="006875B1" w:rsidRPr="00F7117D" w:rsidRDefault="006875B1" w:rsidP="002F3E35">
      <w:pPr>
        <w:pStyle w:val="Screen"/>
      </w:pPr>
    </w:p>
    <w:p w14:paraId="45F7E26F" w14:textId="77777777" w:rsidR="006875B1" w:rsidRPr="00F7117D" w:rsidRDefault="006875B1" w:rsidP="002F3E35">
      <w:pPr>
        <w:pStyle w:val="Screen"/>
      </w:pPr>
      <w:r w:rsidRPr="00F7117D">
        <w:t xml:space="preserve">                                 20:00 09/18 | 09/18  12:00 | 09/22/00  22:00</w:t>
      </w:r>
    </w:p>
    <w:p w14:paraId="51B695F0" w14:textId="77777777" w:rsidR="006875B1" w:rsidRPr="00F7117D" w:rsidRDefault="006875B1" w:rsidP="002F3E35">
      <w:pPr>
        <w:pStyle w:val="Screen"/>
      </w:pPr>
      <w:r w:rsidRPr="00F7117D">
        <w:t xml:space="preserve">                                       RANITIDINE TAB</w:t>
      </w:r>
    </w:p>
    <w:p w14:paraId="64A2FB51" w14:textId="77777777" w:rsidR="006875B1" w:rsidRPr="00F7117D" w:rsidRDefault="006875B1" w:rsidP="002F3E35">
      <w:pPr>
        <w:pStyle w:val="Screen"/>
      </w:pPr>
      <w:r w:rsidRPr="00F7117D">
        <w:t xml:space="preserve">                                       Give: 150MG PO BID</w:t>
      </w:r>
    </w:p>
    <w:p w14:paraId="5B90382D" w14:textId="77777777" w:rsidR="006875B1" w:rsidRPr="00F7117D" w:rsidRDefault="006875B1" w:rsidP="002F3E35">
      <w:pPr>
        <w:pStyle w:val="Screen"/>
      </w:pPr>
      <w:r w:rsidRPr="00F7117D">
        <w:t xml:space="preserve">                                       RN/LPN Init: ________</w:t>
      </w:r>
    </w:p>
    <w:p w14:paraId="46C809D0" w14:textId="77777777" w:rsidR="006875B1" w:rsidRPr="00F7117D" w:rsidRDefault="006875B1" w:rsidP="002F3E35">
      <w:pPr>
        <w:pStyle w:val="Screen"/>
      </w:pPr>
    </w:p>
    <w:p w14:paraId="032D46E2" w14:textId="77777777" w:rsidR="006875B1" w:rsidRPr="00F7117D" w:rsidRDefault="006875B1" w:rsidP="002F3E35">
      <w:pPr>
        <w:pStyle w:val="Screen"/>
      </w:pPr>
      <w:r w:rsidRPr="00F7117D">
        <w:t xml:space="preserve">                                       09/18 | 09/18  12:00 | 09/22/00  22:00</w:t>
      </w:r>
    </w:p>
    <w:p w14:paraId="7B05092A" w14:textId="77777777" w:rsidR="006875B1" w:rsidRPr="00F7117D" w:rsidRDefault="006875B1" w:rsidP="002F3E35">
      <w:pPr>
        <w:pStyle w:val="Screen"/>
      </w:pPr>
      <w:r w:rsidRPr="00F7117D">
        <w:t xml:space="preserve">                                       THEOPHYLLINE CAP,SA</w:t>
      </w:r>
    </w:p>
    <w:p w14:paraId="0B3D91E4" w14:textId="77777777" w:rsidR="006875B1" w:rsidRPr="00F7117D" w:rsidRDefault="006875B1" w:rsidP="002F3E35">
      <w:pPr>
        <w:pStyle w:val="Screen"/>
      </w:pPr>
      <w:r w:rsidRPr="00F7117D">
        <w:t xml:space="preserve">                                       Give: 400MG PO QID</w:t>
      </w:r>
    </w:p>
    <w:p w14:paraId="54128529" w14:textId="77777777" w:rsidR="006875B1" w:rsidRPr="00F7117D" w:rsidRDefault="006875B1" w:rsidP="002F3E35">
      <w:pPr>
        <w:pStyle w:val="Screen"/>
      </w:pPr>
      <w:r w:rsidRPr="00F7117D">
        <w:t xml:space="preserve">                                       TESTING  </w:t>
      </w:r>
    </w:p>
    <w:p w14:paraId="658B4B9C" w14:textId="77777777" w:rsidR="006875B1" w:rsidRPr="00F7117D" w:rsidRDefault="006875B1" w:rsidP="002F3E35">
      <w:pPr>
        <w:pStyle w:val="Screen"/>
      </w:pPr>
      <w:r w:rsidRPr="00F7117D">
        <w:t xml:space="preserve">                                       RN/LPN Init: ________</w:t>
      </w:r>
    </w:p>
    <w:p w14:paraId="2BE09815" w14:textId="77777777" w:rsidR="006875B1" w:rsidRPr="00F7117D" w:rsidRDefault="006875B1" w:rsidP="002F3E35">
      <w:pPr>
        <w:pStyle w:val="Screen"/>
      </w:pPr>
    </w:p>
    <w:p w14:paraId="6237337F" w14:textId="77777777" w:rsidR="006875B1" w:rsidRPr="00F7117D" w:rsidRDefault="006875B1" w:rsidP="002F3E35">
      <w:pPr>
        <w:pStyle w:val="Screen"/>
      </w:pPr>
    </w:p>
    <w:p w14:paraId="7ABF6F1E" w14:textId="77777777" w:rsidR="006875B1" w:rsidRPr="00F7117D" w:rsidRDefault="006875B1" w:rsidP="002F3E35">
      <w:pPr>
        <w:pStyle w:val="Screen"/>
      </w:pPr>
    </w:p>
    <w:p w14:paraId="1D16C5E4" w14:textId="77777777" w:rsidR="006875B1" w:rsidRPr="00F7117D" w:rsidRDefault="006875B1" w:rsidP="002F3E35">
      <w:pPr>
        <w:pStyle w:val="Screen"/>
      </w:pPr>
    </w:p>
    <w:p w14:paraId="0DB27633" w14:textId="77777777" w:rsidR="006875B1" w:rsidRPr="00F7117D" w:rsidRDefault="006875B1" w:rsidP="002F3E35">
      <w:pPr>
        <w:pStyle w:val="Screen"/>
      </w:pPr>
      <w:r w:rsidRPr="00F7117D">
        <w:t>* Projected admin. times based on order's volume, flow rate, and start time.</w:t>
      </w:r>
    </w:p>
    <w:p w14:paraId="126D491D" w14:textId="77777777" w:rsidR="006875B1" w:rsidRPr="00F7117D" w:rsidRDefault="006875B1" w:rsidP="002F3E35">
      <w:pPr>
        <w:pStyle w:val="Screen"/>
      </w:pPr>
    </w:p>
    <w:p w14:paraId="059A9510" w14:textId="77777777" w:rsidR="006875B1" w:rsidRPr="00F7117D" w:rsidRDefault="006875B1" w:rsidP="002F3E35">
      <w:pPr>
        <w:pStyle w:val="Screen"/>
      </w:pPr>
      <w:r w:rsidRPr="00F7117D">
        <w:t xml:space="preserve">Enter RETURN to continue or '^' to exit: </w:t>
      </w:r>
    </w:p>
    <w:p w14:paraId="16552AC8" w14:textId="77777777" w:rsidR="006875B1" w:rsidRPr="00F7117D" w:rsidRDefault="006875B1" w:rsidP="0047740D"/>
    <w:p w14:paraId="5C56F553" w14:textId="77777777" w:rsidR="006875B1" w:rsidRPr="00F7117D" w:rsidRDefault="006875B1" w:rsidP="00433CAF">
      <w:pPr>
        <w:pStyle w:val="Heading4"/>
      </w:pPr>
      <w:bookmarkStart w:id="5725" w:name="_Toc342871553"/>
      <w:bookmarkStart w:id="5726" w:name="_Toc342873104"/>
      <w:bookmarkStart w:id="5727" w:name="_Toc342873212"/>
      <w:bookmarkStart w:id="5728" w:name="_Toc347726674"/>
      <w:bookmarkStart w:id="5729" w:name="_Toc348762076"/>
      <w:bookmarkStart w:id="5730" w:name="_Toc352981274"/>
      <w:bookmarkStart w:id="5731" w:name="_Toc352981700"/>
      <w:bookmarkStart w:id="5732" w:name="_Toc352984708"/>
      <w:bookmarkStart w:id="5733" w:name="_Toc352986578"/>
      <w:bookmarkStart w:id="5734" w:name="_Toc352986743"/>
      <w:bookmarkStart w:id="5735" w:name="_Toc494783498"/>
      <w:bookmarkStart w:id="5736" w:name="_Toc300677705"/>
      <w:r w:rsidRPr="00F7117D">
        <w:t>Patient Profile (Extended)</w:t>
      </w:r>
      <w:bookmarkEnd w:id="5725"/>
      <w:bookmarkEnd w:id="5726"/>
      <w:bookmarkEnd w:id="5727"/>
      <w:bookmarkEnd w:id="5728"/>
      <w:bookmarkEnd w:id="5729"/>
      <w:bookmarkEnd w:id="5730"/>
      <w:bookmarkEnd w:id="5731"/>
      <w:bookmarkEnd w:id="5732"/>
      <w:bookmarkEnd w:id="5733"/>
      <w:bookmarkEnd w:id="5734"/>
      <w:bookmarkEnd w:id="5735"/>
      <w:bookmarkEnd w:id="5736"/>
      <w:r w:rsidR="00FB6C3E" w:rsidRPr="00F7117D">
        <w:rPr>
          <w:b w:val="0"/>
        </w:rPr>
        <w:fldChar w:fldCharType="begin"/>
      </w:r>
      <w:r w:rsidRPr="00F7117D">
        <w:rPr>
          <w:b w:val="0"/>
        </w:rPr>
        <w:instrText xml:space="preserve"> XE "Patient Profile (Extended)" </w:instrText>
      </w:r>
      <w:r w:rsidR="00FB6C3E" w:rsidRPr="00F7117D">
        <w:rPr>
          <w:b w:val="0"/>
        </w:rPr>
        <w:fldChar w:fldCharType="end"/>
      </w:r>
    </w:p>
    <w:p w14:paraId="0F0E539D" w14:textId="77777777" w:rsidR="006875B1" w:rsidRPr="00F7117D" w:rsidRDefault="006875B1" w:rsidP="0047740D">
      <w:pPr>
        <w:ind w:left="1080"/>
        <w:rPr>
          <w:b/>
        </w:rPr>
      </w:pPr>
      <w:r w:rsidRPr="00F7117D">
        <w:rPr>
          <w:b/>
        </w:rPr>
        <w:t>[PSJ EXTP]</w:t>
      </w:r>
    </w:p>
    <w:p w14:paraId="33AA5513" w14:textId="77777777" w:rsidR="006875B1" w:rsidRPr="00F7117D" w:rsidRDefault="006875B1" w:rsidP="0047740D"/>
    <w:p w14:paraId="288E85BB" w14:textId="77777777" w:rsidR="006875B1" w:rsidRPr="00F7117D" w:rsidRDefault="006875B1" w:rsidP="0047740D">
      <w:r w:rsidRPr="00F7117D">
        <w:t xml:space="preserve">The </w:t>
      </w:r>
      <w:r w:rsidRPr="00F7117D">
        <w:rPr>
          <w:i/>
        </w:rPr>
        <w:t>Patient Profile (Extended)</w:t>
      </w:r>
      <w:r w:rsidRPr="00F7117D">
        <w:t xml:space="preserve"> option creates a report to allow the viewing of all the orders on file for a patient. The user can view all of the orders that have not been purged or enter a date to start searching from.</w:t>
      </w:r>
    </w:p>
    <w:p w14:paraId="7EAD29E0" w14:textId="77777777" w:rsidR="006875B1" w:rsidRPr="00F7117D" w:rsidRDefault="006875B1" w:rsidP="0047740D">
      <w:pPr>
        <w:pStyle w:val="text"/>
        <w:spacing w:after="0"/>
        <w:rPr>
          <w:noProof w:val="0"/>
        </w:rPr>
      </w:pPr>
    </w:p>
    <w:p w14:paraId="542C7980" w14:textId="77777777" w:rsidR="006875B1" w:rsidRPr="00F7117D" w:rsidRDefault="006875B1" w:rsidP="00681274">
      <w:pPr>
        <w:pStyle w:val="Example"/>
      </w:pPr>
      <w:bookmarkStart w:id="5737" w:name="Page_271"/>
      <w:bookmarkStart w:id="5738" w:name="_Toc300677706"/>
      <w:bookmarkEnd w:id="5737"/>
      <w:r w:rsidRPr="00F7117D">
        <w:t>Example: Extended Patient Profile Report</w:t>
      </w:r>
      <w:bookmarkEnd w:id="5738"/>
      <w:r w:rsidR="00FB6C3E" w:rsidRPr="00F7117D">
        <w:rPr>
          <w:b w:val="0"/>
        </w:rPr>
        <w:fldChar w:fldCharType="begin"/>
      </w:r>
      <w:r w:rsidRPr="00F7117D">
        <w:rPr>
          <w:b w:val="0"/>
        </w:rPr>
        <w:instrText xml:space="preserve"> XE "Patient Profile (Extended) Report Example" </w:instrText>
      </w:r>
      <w:r w:rsidR="00FB6C3E" w:rsidRPr="00F7117D">
        <w:rPr>
          <w:b w:val="0"/>
        </w:rPr>
        <w:fldChar w:fldCharType="end"/>
      </w:r>
      <w:r w:rsidRPr="00F7117D">
        <w:t xml:space="preserve"> </w:t>
      </w:r>
    </w:p>
    <w:p w14:paraId="493DF88B" w14:textId="77777777" w:rsidR="006875B1" w:rsidRPr="00F7117D" w:rsidRDefault="006875B1" w:rsidP="002F3E35">
      <w:pPr>
        <w:pStyle w:val="Screen"/>
      </w:pPr>
      <w:r w:rsidRPr="00F7117D">
        <w:t xml:space="preserve">Select Reports Menu Option: </w:t>
      </w:r>
      <w:r w:rsidRPr="00F7117D">
        <w:rPr>
          <w:b/>
          <w:bCs/>
        </w:rPr>
        <w:t>PAT</w:t>
      </w:r>
      <w:r w:rsidRPr="00F7117D">
        <w:t>ient Profile (Extended)</w:t>
      </w:r>
    </w:p>
    <w:p w14:paraId="6974CC8D" w14:textId="77777777" w:rsidR="006875B1" w:rsidRPr="00F7117D" w:rsidRDefault="006875B1" w:rsidP="002F3E35">
      <w:pPr>
        <w:pStyle w:val="Screen"/>
      </w:pPr>
    </w:p>
    <w:p w14:paraId="40D8382E" w14:textId="77777777" w:rsidR="006875B1" w:rsidRPr="00F7117D" w:rsidRDefault="006875B1" w:rsidP="002F3E35">
      <w:pPr>
        <w:pStyle w:val="Screen"/>
      </w:pPr>
      <w:r w:rsidRPr="00F7117D">
        <w:t xml:space="preserve">Select PATIENT:    </w:t>
      </w:r>
      <w:r w:rsidRPr="00F7117D">
        <w:rPr>
          <w:b/>
        </w:rPr>
        <w:t>PSJPATIENT1,ONE</w:t>
      </w:r>
      <w:r w:rsidRPr="00F7117D">
        <w:t xml:space="preserve">        000-00-0001  08/18/20    1 EAST</w:t>
      </w:r>
    </w:p>
    <w:p w14:paraId="41F01953" w14:textId="77777777" w:rsidR="006875B1" w:rsidRPr="00F7117D" w:rsidRDefault="006875B1" w:rsidP="002F3E35">
      <w:pPr>
        <w:pStyle w:val="Screen"/>
      </w:pPr>
    </w:p>
    <w:p w14:paraId="33084C1C" w14:textId="77777777" w:rsidR="006875B1" w:rsidRPr="00F7117D" w:rsidRDefault="006875B1" w:rsidP="002F3E35">
      <w:pPr>
        <w:pStyle w:val="Screen"/>
      </w:pPr>
      <w:r w:rsidRPr="00F7117D">
        <w:t xml:space="preserve">Date to start searching from (optional):  </w:t>
      </w:r>
      <w:r w:rsidRPr="00F7117D">
        <w:rPr>
          <w:b/>
          <w:bCs/>
        </w:rPr>
        <w:t>083101</w:t>
      </w:r>
    </w:p>
    <w:p w14:paraId="605CA889" w14:textId="77777777" w:rsidR="006875B1" w:rsidRPr="00F7117D" w:rsidRDefault="006875B1" w:rsidP="002F3E35">
      <w:pPr>
        <w:pStyle w:val="Screen"/>
      </w:pPr>
    </w:p>
    <w:p w14:paraId="5DBA6BDB" w14:textId="77777777" w:rsidR="006875B1" w:rsidRPr="00F7117D" w:rsidRDefault="006875B1" w:rsidP="002F3E35">
      <w:pPr>
        <w:pStyle w:val="Screen"/>
        <w:rPr>
          <w:b/>
          <w:bCs/>
        </w:rPr>
      </w:pPr>
      <w:r w:rsidRPr="00F7117D">
        <w:t xml:space="preserve">Select another PATIENT: </w:t>
      </w:r>
      <w:r w:rsidRPr="00F7117D">
        <w:rPr>
          <w:b/>
          <w:bCs/>
        </w:rPr>
        <w:t>&lt;Enter&gt;</w:t>
      </w:r>
    </w:p>
    <w:p w14:paraId="53C89377" w14:textId="77777777" w:rsidR="006875B1" w:rsidRPr="00F7117D" w:rsidRDefault="006875B1" w:rsidP="002F3E35">
      <w:pPr>
        <w:pStyle w:val="Screen"/>
      </w:pPr>
    </w:p>
    <w:p w14:paraId="50CE0D14" w14:textId="77777777" w:rsidR="006875B1" w:rsidRPr="00F7117D" w:rsidRDefault="006875B1" w:rsidP="002F3E35">
      <w:pPr>
        <w:pStyle w:val="Screen"/>
      </w:pPr>
      <w:r w:rsidRPr="00F7117D">
        <w:t xml:space="preserve">Show PROFILE only, EXPANDED VIEWS only, or BOTH: PROFILE// </w:t>
      </w:r>
      <w:r w:rsidRPr="00F7117D">
        <w:rPr>
          <w:b/>
          <w:bCs/>
        </w:rPr>
        <w:t>BOTH</w:t>
      </w:r>
    </w:p>
    <w:p w14:paraId="0BD891BC" w14:textId="77777777" w:rsidR="006875B1" w:rsidRPr="00F7117D" w:rsidRDefault="006875B1" w:rsidP="002F3E35">
      <w:pPr>
        <w:pStyle w:val="Screen"/>
      </w:pPr>
    </w:p>
    <w:p w14:paraId="0E5B8821" w14:textId="77777777" w:rsidR="006875B1" w:rsidRPr="00F7117D" w:rsidRDefault="006875B1" w:rsidP="002F3E35">
      <w:pPr>
        <w:pStyle w:val="Screen"/>
      </w:pPr>
      <w:r w:rsidRPr="00F7117D">
        <w:t xml:space="preserve">Show SHORT, LONG, or NO activity log?  NO// </w:t>
      </w:r>
      <w:r w:rsidRPr="00F7117D">
        <w:rPr>
          <w:b/>
          <w:bCs/>
        </w:rPr>
        <w:t>SHORT</w:t>
      </w:r>
    </w:p>
    <w:p w14:paraId="6882219E" w14:textId="77777777" w:rsidR="006875B1" w:rsidRPr="00F7117D" w:rsidRDefault="006875B1" w:rsidP="002F3E35">
      <w:pPr>
        <w:pStyle w:val="Screen"/>
      </w:pPr>
    </w:p>
    <w:p w14:paraId="63509D1D" w14:textId="77777777" w:rsidR="006875B1" w:rsidRPr="00F7117D" w:rsidRDefault="006875B1" w:rsidP="002F3E35">
      <w:pPr>
        <w:pStyle w:val="Screen"/>
      </w:pPr>
      <w:r w:rsidRPr="00F7117D">
        <w:t xml:space="preserve">Select PRINT DEVICE: </w:t>
      </w:r>
      <w:r w:rsidRPr="00F7117D">
        <w:rPr>
          <w:b/>
          <w:bCs/>
        </w:rPr>
        <w:t>&lt;Enter&gt;</w:t>
      </w:r>
      <w:r w:rsidRPr="00F7117D">
        <w:t xml:space="preserve">  DECSERVER</w:t>
      </w:r>
    </w:p>
    <w:p w14:paraId="26A83EE6" w14:textId="77777777" w:rsidR="006875B1" w:rsidRPr="00F7117D" w:rsidRDefault="006875B1" w:rsidP="002F3E35">
      <w:pPr>
        <w:pStyle w:val="Screen"/>
      </w:pPr>
    </w:p>
    <w:p w14:paraId="1F81BD79" w14:textId="77777777" w:rsidR="006875B1" w:rsidRPr="00F7117D" w:rsidRDefault="006875B1" w:rsidP="002F3E35">
      <w:pPr>
        <w:pStyle w:val="Screen"/>
      </w:pPr>
      <w:r w:rsidRPr="00F7117D">
        <w:t xml:space="preserve">                I N P A T I E N T   M E D I C A T I O N S       02/28/02  14:12</w:t>
      </w:r>
    </w:p>
    <w:p w14:paraId="4F4E7C1C" w14:textId="77777777" w:rsidR="006875B1" w:rsidRPr="00F7117D" w:rsidRDefault="006875B1" w:rsidP="002F3E35">
      <w:pPr>
        <w:pStyle w:val="Screen"/>
      </w:pPr>
      <w:r w:rsidRPr="00F7117D">
        <w:t xml:space="preserve">                            VAMC:  ALBANY, NY (500)</w:t>
      </w:r>
    </w:p>
    <w:p w14:paraId="10FC1E02" w14:textId="77777777" w:rsidR="006875B1" w:rsidRPr="00F7117D" w:rsidRDefault="006875B1" w:rsidP="002F3E35">
      <w:pPr>
        <w:pStyle w:val="Screen"/>
      </w:pPr>
      <w:r w:rsidRPr="00F7117D">
        <w:t xml:space="preserve"> - - - - - - - - - - - - - - - - - - - - - - - - - - - - - - - - - - - - - - - -</w:t>
      </w:r>
    </w:p>
    <w:p w14:paraId="3317F26B" w14:textId="77777777" w:rsidR="006875B1" w:rsidRPr="00F7117D" w:rsidRDefault="006875B1" w:rsidP="002F3E35">
      <w:pPr>
        <w:pStyle w:val="Screen"/>
      </w:pPr>
      <w:r w:rsidRPr="00F7117D">
        <w:t xml:space="preserve">PSJPATIENT1,ONE                 Ward: 1 EAST </w:t>
      </w:r>
    </w:p>
    <w:p w14:paraId="38BBB57C" w14:textId="77777777" w:rsidR="006875B1" w:rsidRPr="00F7117D" w:rsidRDefault="006875B1" w:rsidP="002F3E35">
      <w:pPr>
        <w:pStyle w:val="Screen"/>
      </w:pPr>
      <w:r w:rsidRPr="00F7117D">
        <w:t xml:space="preserve">   PID: 000-00-0001         Room-Bed: B-12         Ht(cm): ______ (________)</w:t>
      </w:r>
    </w:p>
    <w:p w14:paraId="142E1BE2" w14:textId="77777777" w:rsidR="006875B1" w:rsidRPr="00F7117D" w:rsidRDefault="006875B1" w:rsidP="002F3E35">
      <w:pPr>
        <w:pStyle w:val="Screen"/>
      </w:pPr>
      <w:r w:rsidRPr="00F7117D">
        <w:lastRenderedPageBreak/>
        <w:t xml:space="preserve">   DOB: 08/18/20  (81)                             Wt(kg): ______ (________)</w:t>
      </w:r>
    </w:p>
    <w:p w14:paraId="47F06BAB" w14:textId="77777777" w:rsidR="006875B1" w:rsidRPr="00F7117D" w:rsidRDefault="006875B1" w:rsidP="002F3E35">
      <w:pPr>
        <w:pStyle w:val="Screen"/>
      </w:pPr>
      <w:r w:rsidRPr="00F7117D">
        <w:t xml:space="preserve">   Sex: MALE                                     Admitted: 05/03/00</w:t>
      </w:r>
    </w:p>
    <w:p w14:paraId="6D5F4C4B" w14:textId="77777777" w:rsidR="006875B1" w:rsidRPr="00F7117D" w:rsidRDefault="006875B1" w:rsidP="002F3E35">
      <w:pPr>
        <w:pStyle w:val="Screen"/>
      </w:pPr>
      <w:r w:rsidRPr="00F7117D">
        <w:t xml:space="preserve">    Dx: TESTING                          Last transferred: ********</w:t>
      </w:r>
    </w:p>
    <w:p w14:paraId="7BFEDCE4" w14:textId="77777777" w:rsidR="009E6EFA" w:rsidRPr="00F7117D" w:rsidRDefault="009E6EFA" w:rsidP="002F3E35">
      <w:pPr>
        <w:pStyle w:val="Screen"/>
      </w:pPr>
      <w:r w:rsidRPr="00F7117D">
        <w:t xml:space="preserve">  CrCL: &lt;Not Found&gt;</w:t>
      </w:r>
      <w:r w:rsidR="00C74E5C">
        <w:t xml:space="preserve"> </w:t>
      </w:r>
      <w:r w:rsidR="00C74E5C">
        <w:rPr>
          <w:rFonts w:cs="Courier New"/>
        </w:rPr>
        <w:t>(CREAT: Not Found)</w:t>
      </w:r>
      <w:r w:rsidRPr="00F7117D">
        <w:t xml:space="preserve">           BSA (m2): _______ </w:t>
      </w:r>
    </w:p>
    <w:p w14:paraId="7B6D1C92" w14:textId="77777777" w:rsidR="006875B1" w:rsidRPr="00F7117D" w:rsidRDefault="006875B1" w:rsidP="002F3E35">
      <w:pPr>
        <w:pStyle w:val="Screen"/>
      </w:pPr>
      <w:r w:rsidRPr="00F7117D">
        <w:t xml:space="preserve"> Allergies: No Allergy Assessment</w:t>
      </w:r>
    </w:p>
    <w:p w14:paraId="23EE1616" w14:textId="77777777" w:rsidR="006875B1" w:rsidRPr="00F7117D" w:rsidRDefault="006875B1" w:rsidP="002F3E35">
      <w:pPr>
        <w:pStyle w:val="Screen"/>
      </w:pPr>
      <w:r w:rsidRPr="00F7117D">
        <w:t xml:space="preserve">       ADR: </w:t>
      </w:r>
    </w:p>
    <w:p w14:paraId="7FD20602" w14:textId="77777777" w:rsidR="006875B1" w:rsidRPr="00F7117D" w:rsidRDefault="006875B1" w:rsidP="002F3E35">
      <w:pPr>
        <w:pStyle w:val="Screen"/>
      </w:pPr>
      <w:r w:rsidRPr="00F7117D">
        <w:t xml:space="preserve"> - - - - - - - - - - - - - - - - - A C T I V E - - - - - - - - - - - - - - - - -</w:t>
      </w:r>
    </w:p>
    <w:p w14:paraId="373D6786" w14:textId="77777777" w:rsidR="006875B1" w:rsidRPr="00363F60" w:rsidRDefault="006875B1" w:rsidP="002F3E35">
      <w:pPr>
        <w:pStyle w:val="Screen"/>
        <w:rPr>
          <w:color w:val="000000"/>
        </w:rPr>
      </w:pPr>
      <w:r w:rsidRPr="00F7117D">
        <w:t xml:space="preserve">   1     MULTIVITAMINS 5 </w:t>
      </w:r>
      <w:r w:rsidRPr="00363F60">
        <w:rPr>
          <w:color w:val="000000"/>
        </w:rPr>
        <w:t>ML                       C  02/28</w:t>
      </w:r>
      <w:bookmarkStart w:id="5739" w:name="P286"/>
      <w:bookmarkEnd w:id="5739"/>
      <w:r w:rsidRPr="00363F60">
        <w:rPr>
          <w:color w:val="000000"/>
        </w:rPr>
        <w:t>/</w:t>
      </w:r>
      <w:bookmarkStart w:id="5740" w:name="Page_285"/>
      <w:bookmarkStart w:id="5741" w:name="Formatting_Change14"/>
      <w:bookmarkStart w:id="5742" w:name="Year_4D42"/>
      <w:bookmarkStart w:id="5743" w:name="Extended_Patient_ProfileP273"/>
      <w:bookmarkStart w:id="5744" w:name="P0285"/>
      <w:bookmarkStart w:id="5745" w:name="P282"/>
      <w:bookmarkStart w:id="5746" w:name="P0282"/>
      <w:bookmarkEnd w:id="5740"/>
      <w:bookmarkEnd w:id="5741"/>
      <w:bookmarkEnd w:id="5742"/>
      <w:bookmarkEnd w:id="5743"/>
      <w:bookmarkEnd w:id="5744"/>
      <w:bookmarkEnd w:id="5745"/>
      <w:bookmarkEnd w:id="5746"/>
      <w:r w:rsidR="001B629C" w:rsidRPr="00363F60">
        <w:rPr>
          <w:color w:val="000000"/>
        </w:rPr>
        <w:t>20</w:t>
      </w:r>
      <w:r w:rsidR="00415D53" w:rsidRPr="00363F60">
        <w:rPr>
          <w:color w:val="000000"/>
        </w:rPr>
        <w:t>02</w:t>
      </w:r>
      <w:r w:rsidRPr="00363F60">
        <w:rPr>
          <w:color w:val="000000"/>
        </w:rPr>
        <w:t xml:space="preserve">  03/30/</w:t>
      </w:r>
      <w:r w:rsidR="001B629C" w:rsidRPr="00363F60">
        <w:rPr>
          <w:color w:val="000000"/>
        </w:rPr>
        <w:t>20</w:t>
      </w:r>
      <w:r w:rsidR="00415D53" w:rsidRPr="00363F60">
        <w:rPr>
          <w:color w:val="000000"/>
        </w:rPr>
        <w:t>02</w:t>
      </w:r>
      <w:r w:rsidRPr="00363F60">
        <w:rPr>
          <w:color w:val="000000"/>
        </w:rPr>
        <w:t xml:space="preserve">  A</w:t>
      </w:r>
      <w:r w:rsidR="00FE4CCF" w:rsidRPr="00363F60">
        <w:rPr>
          <w:color w:val="000000"/>
        </w:rPr>
        <w:t xml:space="preserve">  </w:t>
      </w:r>
    </w:p>
    <w:p w14:paraId="49B94FA1" w14:textId="77777777" w:rsidR="006875B1" w:rsidRPr="00363F60" w:rsidRDefault="006875B1" w:rsidP="002F3E35">
      <w:pPr>
        <w:pStyle w:val="Screen"/>
        <w:rPr>
          <w:color w:val="000000"/>
        </w:rPr>
      </w:pPr>
      <w:r w:rsidRPr="00363F60">
        <w:rPr>
          <w:color w:val="000000"/>
        </w:rPr>
        <w:t xml:space="preserve">         in 0.9% SODIUM CHLORIDE 1000 ML Q8H</w:t>
      </w:r>
    </w:p>
    <w:p w14:paraId="6530A60F" w14:textId="77777777" w:rsidR="006875B1" w:rsidRPr="00363F60" w:rsidRDefault="006875B1" w:rsidP="002F3E35">
      <w:pPr>
        <w:pStyle w:val="Screen"/>
        <w:rPr>
          <w:color w:val="000000"/>
        </w:rPr>
      </w:pPr>
      <w:r w:rsidRPr="00363F60">
        <w:rPr>
          <w:color w:val="000000"/>
        </w:rPr>
        <w:t xml:space="preserve">   2     BACLOFEN TAB                             C  02/20/</w:t>
      </w:r>
      <w:r w:rsidR="001B629C" w:rsidRPr="00363F60">
        <w:rPr>
          <w:color w:val="000000"/>
        </w:rPr>
        <w:t>20</w:t>
      </w:r>
      <w:r w:rsidR="00415D53" w:rsidRPr="00363F60">
        <w:rPr>
          <w:color w:val="000000"/>
        </w:rPr>
        <w:t>02</w:t>
      </w:r>
      <w:r w:rsidRPr="00363F60">
        <w:rPr>
          <w:color w:val="000000"/>
        </w:rPr>
        <w:t xml:space="preserve">  03/06/</w:t>
      </w:r>
      <w:r w:rsidR="001B629C" w:rsidRPr="00363F60">
        <w:rPr>
          <w:color w:val="000000"/>
        </w:rPr>
        <w:t>20</w:t>
      </w:r>
      <w:r w:rsidR="00415D53" w:rsidRPr="00363F60">
        <w:rPr>
          <w:color w:val="000000"/>
        </w:rPr>
        <w:t>02</w:t>
      </w:r>
      <w:r w:rsidRPr="00363F60">
        <w:rPr>
          <w:color w:val="000000"/>
        </w:rPr>
        <w:t xml:space="preserve">  A</w:t>
      </w:r>
      <w:r w:rsidR="00FE4CCF" w:rsidRPr="00363F60">
        <w:rPr>
          <w:color w:val="000000"/>
        </w:rPr>
        <w:t xml:space="preserve">  </w:t>
      </w:r>
    </w:p>
    <w:p w14:paraId="165F6DBC" w14:textId="77777777" w:rsidR="006875B1" w:rsidRPr="00363F60" w:rsidRDefault="006875B1" w:rsidP="002F3E35">
      <w:pPr>
        <w:pStyle w:val="Screen"/>
        <w:rPr>
          <w:color w:val="000000"/>
        </w:rPr>
      </w:pPr>
      <w:r w:rsidRPr="00363F60">
        <w:rPr>
          <w:color w:val="000000"/>
        </w:rPr>
        <w:t xml:space="preserve">           Give: 10MG PO QDAILY</w:t>
      </w:r>
    </w:p>
    <w:p w14:paraId="6601886E" w14:textId="77777777" w:rsidR="006875B1" w:rsidRPr="00363F60" w:rsidRDefault="006875B1" w:rsidP="002816DD">
      <w:pPr>
        <w:pStyle w:val="Screen"/>
        <w:rPr>
          <w:color w:val="000000"/>
        </w:rPr>
      </w:pPr>
      <w:r w:rsidRPr="00363F60">
        <w:rPr>
          <w:color w:val="000000"/>
        </w:rPr>
        <w:t xml:space="preserve">           PATIENT SPITS OUT MEDICINE </w:t>
      </w:r>
    </w:p>
    <w:p w14:paraId="63DBDA92" w14:textId="77777777" w:rsidR="006875B1" w:rsidRPr="00363F60" w:rsidRDefault="006875B1" w:rsidP="002816DD">
      <w:pPr>
        <w:pStyle w:val="Screen"/>
        <w:keepNext/>
        <w:rPr>
          <w:color w:val="000000"/>
        </w:rPr>
      </w:pPr>
      <w:r w:rsidRPr="00363F60">
        <w:rPr>
          <w:color w:val="000000"/>
        </w:rPr>
        <w:t xml:space="preserve">   3     PREDNISONE TAB                           C  02/25/</w:t>
      </w:r>
      <w:r w:rsidR="001B629C" w:rsidRPr="00363F60">
        <w:rPr>
          <w:color w:val="000000"/>
        </w:rPr>
        <w:t>20</w:t>
      </w:r>
      <w:r w:rsidR="00415D53" w:rsidRPr="00363F60">
        <w:rPr>
          <w:color w:val="000000"/>
        </w:rPr>
        <w:t>02</w:t>
      </w:r>
      <w:r w:rsidRPr="00363F60">
        <w:rPr>
          <w:color w:val="000000"/>
        </w:rPr>
        <w:t xml:space="preserve">  03/11/</w:t>
      </w:r>
      <w:r w:rsidR="001B629C" w:rsidRPr="00363F60">
        <w:rPr>
          <w:color w:val="000000"/>
        </w:rPr>
        <w:t>20</w:t>
      </w:r>
      <w:r w:rsidR="00415D53" w:rsidRPr="00363F60">
        <w:rPr>
          <w:color w:val="000000"/>
        </w:rPr>
        <w:t>02</w:t>
      </w:r>
      <w:r w:rsidRPr="00363F60">
        <w:rPr>
          <w:color w:val="000000"/>
        </w:rPr>
        <w:t xml:space="preserve">  A</w:t>
      </w:r>
      <w:r w:rsidR="00FE4CCF" w:rsidRPr="00363F60">
        <w:rPr>
          <w:color w:val="000000"/>
        </w:rPr>
        <w:t xml:space="preserve">  </w:t>
      </w:r>
    </w:p>
    <w:p w14:paraId="045D017D" w14:textId="77777777" w:rsidR="006875B1" w:rsidRPr="00363F60" w:rsidRDefault="006875B1" w:rsidP="002F3E35">
      <w:pPr>
        <w:pStyle w:val="Screen"/>
        <w:rPr>
          <w:color w:val="000000"/>
        </w:rPr>
      </w:pPr>
      <w:r w:rsidRPr="00363F60">
        <w:rPr>
          <w:color w:val="000000"/>
        </w:rPr>
        <w:t xml:space="preserve">           Give: 5MG PO TU-TH-SA@09</w:t>
      </w:r>
    </w:p>
    <w:p w14:paraId="7F0EC1D8" w14:textId="77777777" w:rsidR="006875B1" w:rsidRPr="00363F60" w:rsidRDefault="006875B1" w:rsidP="002F3E35">
      <w:pPr>
        <w:pStyle w:val="Screen"/>
        <w:rPr>
          <w:color w:val="000000"/>
        </w:rPr>
      </w:pPr>
      <w:r w:rsidRPr="00363F60">
        <w:rPr>
          <w:color w:val="000000"/>
        </w:rPr>
        <w:t xml:space="preserve">   4     RESERPINE TAB                            C  02/20/</w:t>
      </w:r>
      <w:bookmarkStart w:id="5747" w:name="Extended_Patient_ProfileP276"/>
      <w:bookmarkStart w:id="5748" w:name="Extended_Patient_ProfileP274"/>
      <w:bookmarkEnd w:id="5747"/>
      <w:bookmarkEnd w:id="5748"/>
      <w:r w:rsidR="001B629C" w:rsidRPr="00363F60">
        <w:rPr>
          <w:color w:val="000000"/>
        </w:rPr>
        <w:t>20</w:t>
      </w:r>
      <w:r w:rsidR="00415D53" w:rsidRPr="00363F60">
        <w:rPr>
          <w:color w:val="000000"/>
        </w:rPr>
        <w:t>02</w:t>
      </w:r>
      <w:r w:rsidRPr="00363F60">
        <w:rPr>
          <w:color w:val="000000"/>
        </w:rPr>
        <w:t xml:space="preserve">  03/06/</w:t>
      </w:r>
      <w:r w:rsidR="001B629C" w:rsidRPr="00363F60">
        <w:rPr>
          <w:color w:val="000000"/>
        </w:rPr>
        <w:t>20</w:t>
      </w:r>
      <w:r w:rsidR="00415D53" w:rsidRPr="00363F60">
        <w:rPr>
          <w:color w:val="000000"/>
        </w:rPr>
        <w:t>02</w:t>
      </w:r>
      <w:r w:rsidRPr="00363F60">
        <w:rPr>
          <w:color w:val="000000"/>
        </w:rPr>
        <w:t xml:space="preserve">  A</w:t>
      </w:r>
      <w:r w:rsidR="00FE4CCF" w:rsidRPr="00363F60">
        <w:rPr>
          <w:color w:val="000000"/>
        </w:rPr>
        <w:t xml:space="preserve">  </w:t>
      </w:r>
    </w:p>
    <w:p w14:paraId="742F6677" w14:textId="77777777" w:rsidR="006875B1" w:rsidRPr="00363F60" w:rsidRDefault="006875B1" w:rsidP="002F3E35">
      <w:pPr>
        <w:pStyle w:val="Screen"/>
        <w:rPr>
          <w:color w:val="000000"/>
        </w:rPr>
      </w:pPr>
      <w:r w:rsidRPr="00363F60">
        <w:rPr>
          <w:color w:val="000000"/>
        </w:rPr>
        <w:t xml:space="preserve">           Give: 1MG PO QDAILY</w:t>
      </w:r>
    </w:p>
    <w:p w14:paraId="597ACBC1" w14:textId="77777777" w:rsidR="006875B1" w:rsidRPr="00363F60" w:rsidRDefault="006875B1" w:rsidP="002F3E35">
      <w:pPr>
        <w:pStyle w:val="Screen"/>
        <w:rPr>
          <w:color w:val="000000"/>
        </w:rPr>
      </w:pPr>
      <w:r w:rsidRPr="00363F60">
        <w:rPr>
          <w:color w:val="000000"/>
        </w:rPr>
        <w:t xml:space="preserve">   5     PANCREATIN CAP,ORAL                      O  02/21/</w:t>
      </w:r>
      <w:r w:rsidR="001B629C" w:rsidRPr="00363F60">
        <w:rPr>
          <w:color w:val="000000"/>
        </w:rPr>
        <w:t>20</w:t>
      </w:r>
      <w:r w:rsidR="00415D53" w:rsidRPr="00363F60">
        <w:rPr>
          <w:color w:val="000000"/>
        </w:rPr>
        <w:t>02</w:t>
      </w:r>
      <w:r w:rsidRPr="00363F60">
        <w:rPr>
          <w:color w:val="000000"/>
        </w:rPr>
        <w:t xml:space="preserve">  03/23/</w:t>
      </w:r>
      <w:r w:rsidR="001B629C" w:rsidRPr="00363F60">
        <w:rPr>
          <w:color w:val="000000"/>
        </w:rPr>
        <w:t>20</w:t>
      </w:r>
      <w:r w:rsidR="00415D53" w:rsidRPr="00363F60">
        <w:rPr>
          <w:color w:val="000000"/>
        </w:rPr>
        <w:t>02</w:t>
      </w:r>
      <w:r w:rsidRPr="00363F60">
        <w:rPr>
          <w:color w:val="000000"/>
        </w:rPr>
        <w:t xml:space="preserve">  A</w:t>
      </w:r>
      <w:r w:rsidR="00FE4CCF" w:rsidRPr="00363F60">
        <w:rPr>
          <w:color w:val="000000"/>
        </w:rPr>
        <w:t xml:space="preserve">  </w:t>
      </w:r>
    </w:p>
    <w:p w14:paraId="56E793F0" w14:textId="77777777" w:rsidR="006875B1" w:rsidRPr="00363F60" w:rsidRDefault="006875B1" w:rsidP="002F3E35">
      <w:pPr>
        <w:pStyle w:val="Screen"/>
        <w:rPr>
          <w:color w:val="000000"/>
        </w:rPr>
      </w:pPr>
      <w:r w:rsidRPr="00363F60">
        <w:rPr>
          <w:color w:val="000000"/>
        </w:rPr>
        <w:t xml:space="preserve">           Give: 1 CAPSULE PO ONCE</w:t>
      </w:r>
    </w:p>
    <w:p w14:paraId="0D233C73" w14:textId="77777777" w:rsidR="006875B1" w:rsidRPr="00363F60" w:rsidRDefault="006875B1" w:rsidP="002F3E35">
      <w:pPr>
        <w:pStyle w:val="Screen"/>
        <w:rPr>
          <w:color w:val="000000"/>
        </w:rPr>
      </w:pPr>
      <w:r w:rsidRPr="00363F60">
        <w:rPr>
          <w:color w:val="000000"/>
        </w:rPr>
        <w:t xml:space="preserve"> - - - - - - - - - - - - - - N O N – V E R I F I E D - - - - - - - - - - - - - -</w:t>
      </w:r>
    </w:p>
    <w:p w14:paraId="1BD2CE96" w14:textId="77777777" w:rsidR="006875B1" w:rsidRPr="00363F60" w:rsidRDefault="006875B1" w:rsidP="002F3E35">
      <w:pPr>
        <w:pStyle w:val="Screen"/>
        <w:rPr>
          <w:color w:val="000000"/>
        </w:rPr>
      </w:pPr>
      <w:r w:rsidRPr="00363F60">
        <w:rPr>
          <w:color w:val="000000"/>
        </w:rPr>
        <w:t xml:space="preserve">   6     CEFTAZIDIME INJ                          ?  ********  </w:t>
      </w:r>
      <w:r w:rsidR="00D179B7" w:rsidRPr="00363F60">
        <w:rPr>
          <w:color w:val="000000"/>
        </w:rPr>
        <w:t xml:space="preserve">  </w:t>
      </w:r>
      <w:r w:rsidRPr="00363F60">
        <w:rPr>
          <w:color w:val="000000"/>
        </w:rPr>
        <w:t xml:space="preserve">********  </w:t>
      </w:r>
      <w:r w:rsidR="00D179B7" w:rsidRPr="00363F60">
        <w:rPr>
          <w:color w:val="000000"/>
        </w:rPr>
        <w:t xml:space="preserve">  </w:t>
      </w:r>
      <w:r w:rsidRPr="00363F60">
        <w:rPr>
          <w:color w:val="000000"/>
        </w:rPr>
        <w:t>N</w:t>
      </w:r>
      <w:r w:rsidR="00E22F42" w:rsidRPr="00363F60">
        <w:rPr>
          <w:color w:val="000000"/>
        </w:rPr>
        <w:t xml:space="preserve">  </w:t>
      </w:r>
    </w:p>
    <w:p w14:paraId="014C1CEC" w14:textId="77777777" w:rsidR="006875B1" w:rsidRPr="00363F60" w:rsidRDefault="006875B1" w:rsidP="002F3E35">
      <w:pPr>
        <w:pStyle w:val="Screen"/>
        <w:rPr>
          <w:color w:val="000000"/>
        </w:rPr>
      </w:pPr>
      <w:r w:rsidRPr="00363F60">
        <w:rPr>
          <w:color w:val="000000"/>
        </w:rPr>
        <w:t xml:space="preserve">           Give: 1 GM IV QDAILY</w:t>
      </w:r>
    </w:p>
    <w:p w14:paraId="5FFE47B3" w14:textId="77777777" w:rsidR="006875B1" w:rsidRPr="00363F60" w:rsidRDefault="006875B1" w:rsidP="002F3E35">
      <w:pPr>
        <w:pStyle w:val="Screen"/>
        <w:rPr>
          <w:color w:val="000000"/>
        </w:rPr>
      </w:pPr>
      <w:r w:rsidRPr="00363F60">
        <w:rPr>
          <w:color w:val="000000"/>
        </w:rPr>
        <w:t xml:space="preserve">   7     TRACE ELEMENTS INJ                       ?  ********  </w:t>
      </w:r>
      <w:r w:rsidR="00D179B7" w:rsidRPr="00363F60">
        <w:rPr>
          <w:color w:val="000000"/>
        </w:rPr>
        <w:t xml:space="preserve">  </w:t>
      </w:r>
      <w:r w:rsidRPr="00363F60">
        <w:rPr>
          <w:color w:val="000000"/>
        </w:rPr>
        <w:t xml:space="preserve">********  </w:t>
      </w:r>
      <w:r w:rsidR="00D179B7" w:rsidRPr="00363F60">
        <w:rPr>
          <w:color w:val="000000"/>
        </w:rPr>
        <w:t xml:space="preserve">  </w:t>
      </w:r>
      <w:r w:rsidRPr="00363F60">
        <w:rPr>
          <w:color w:val="000000"/>
        </w:rPr>
        <w:t>N</w:t>
      </w:r>
      <w:r w:rsidR="00E22F42" w:rsidRPr="00363F60">
        <w:rPr>
          <w:color w:val="000000"/>
        </w:rPr>
        <w:t xml:space="preserve">  </w:t>
      </w:r>
    </w:p>
    <w:p w14:paraId="3911802F" w14:textId="77777777" w:rsidR="006875B1" w:rsidRPr="00363F60" w:rsidRDefault="006875B1" w:rsidP="002F3E35">
      <w:pPr>
        <w:pStyle w:val="Screen"/>
        <w:rPr>
          <w:color w:val="000000"/>
        </w:rPr>
      </w:pPr>
      <w:r w:rsidRPr="00363F60">
        <w:rPr>
          <w:color w:val="000000"/>
        </w:rPr>
        <w:t xml:space="preserve">           Give: 1 ML IV QDAILY</w:t>
      </w:r>
    </w:p>
    <w:p w14:paraId="6F6F6E6D" w14:textId="77777777" w:rsidR="006875B1" w:rsidRPr="00363F60" w:rsidRDefault="006875B1" w:rsidP="002F3E35">
      <w:pPr>
        <w:pStyle w:val="Screen"/>
        <w:rPr>
          <w:color w:val="000000"/>
        </w:rPr>
      </w:pPr>
      <w:r w:rsidRPr="00363F60">
        <w:rPr>
          <w:color w:val="000000"/>
        </w:rPr>
        <w:t xml:space="preserve"> - - - - - - - - - - - - - - - N O N - A C T I V E - - - - - - - - - - - - - - -</w:t>
      </w:r>
    </w:p>
    <w:p w14:paraId="20EC4642" w14:textId="77777777" w:rsidR="00225C66" w:rsidRPr="00363F60" w:rsidRDefault="00225C66" w:rsidP="002F3E35">
      <w:pPr>
        <w:pStyle w:val="Screen"/>
        <w:rPr>
          <w:color w:val="000000"/>
        </w:rPr>
      </w:pPr>
      <w:r w:rsidRPr="00363F60">
        <w:rPr>
          <w:color w:val="000000"/>
        </w:rPr>
        <w:t xml:space="preserve">   8     CEFAZOLIN 1 GM                           C  11/02/</w:t>
      </w:r>
      <w:r w:rsidR="001B629C" w:rsidRPr="00363F60">
        <w:rPr>
          <w:color w:val="000000"/>
        </w:rPr>
        <w:t>20</w:t>
      </w:r>
      <w:r w:rsidR="00415D53" w:rsidRPr="00363F60">
        <w:rPr>
          <w:color w:val="000000"/>
        </w:rPr>
        <w:t>01</w:t>
      </w:r>
      <w:r w:rsidRPr="00363F60">
        <w:rPr>
          <w:color w:val="000000"/>
        </w:rPr>
        <w:t xml:space="preserve">  12/07/</w:t>
      </w:r>
      <w:r w:rsidR="001B629C" w:rsidRPr="00363F60">
        <w:rPr>
          <w:color w:val="000000"/>
        </w:rPr>
        <w:t>20</w:t>
      </w:r>
      <w:r w:rsidR="00415D53" w:rsidRPr="00363F60">
        <w:rPr>
          <w:color w:val="000000"/>
        </w:rPr>
        <w:t>01</w:t>
      </w:r>
      <w:r w:rsidRPr="00363F60">
        <w:rPr>
          <w:color w:val="000000"/>
        </w:rPr>
        <w:t xml:space="preserve">  E</w:t>
      </w:r>
      <w:r w:rsidR="00FE4CCF" w:rsidRPr="00363F60">
        <w:rPr>
          <w:color w:val="000000"/>
        </w:rPr>
        <w:t xml:space="preserve">  </w:t>
      </w:r>
    </w:p>
    <w:p w14:paraId="235012CB" w14:textId="77777777" w:rsidR="00225C66" w:rsidRPr="00363F60" w:rsidRDefault="00225C66" w:rsidP="002F3E35">
      <w:pPr>
        <w:pStyle w:val="Screen"/>
        <w:rPr>
          <w:color w:val="000000"/>
        </w:rPr>
      </w:pPr>
      <w:r w:rsidRPr="00363F60">
        <w:rPr>
          <w:color w:val="000000"/>
        </w:rPr>
        <w:t xml:space="preserve">         in 5% DEXTROSE 1000 ML QID</w:t>
      </w:r>
    </w:p>
    <w:p w14:paraId="51EDADCB" w14:textId="77777777" w:rsidR="00225C66" w:rsidRPr="00363F60" w:rsidRDefault="00225C66" w:rsidP="002F3E35">
      <w:pPr>
        <w:pStyle w:val="Screen"/>
        <w:rPr>
          <w:color w:val="000000"/>
        </w:rPr>
      </w:pPr>
      <w:r w:rsidRPr="00363F60">
        <w:rPr>
          <w:color w:val="000000"/>
        </w:rPr>
        <w:t xml:space="preserve">   9     zC2TESTDRUG 1 LITER                      C  12/14/</w:t>
      </w:r>
      <w:r w:rsidR="001B629C" w:rsidRPr="00363F60">
        <w:rPr>
          <w:color w:val="000000"/>
        </w:rPr>
        <w:t>20</w:t>
      </w:r>
      <w:r w:rsidRPr="00363F60">
        <w:rPr>
          <w:color w:val="000000"/>
        </w:rPr>
        <w:t>01  12/21/</w:t>
      </w:r>
      <w:r w:rsidR="001B629C" w:rsidRPr="00363F60">
        <w:rPr>
          <w:color w:val="000000"/>
        </w:rPr>
        <w:t>20</w:t>
      </w:r>
      <w:r w:rsidRPr="00363F60">
        <w:rPr>
          <w:color w:val="000000"/>
        </w:rPr>
        <w:t>01  E</w:t>
      </w:r>
      <w:r w:rsidR="00FE4CCF" w:rsidRPr="00363F60">
        <w:rPr>
          <w:color w:val="000000"/>
        </w:rPr>
        <w:t xml:space="preserve">  </w:t>
      </w:r>
    </w:p>
    <w:p w14:paraId="2631197E" w14:textId="77777777" w:rsidR="00225C66" w:rsidRPr="00363F60" w:rsidRDefault="00225C66" w:rsidP="002F3E35">
      <w:pPr>
        <w:pStyle w:val="Screen"/>
        <w:rPr>
          <w:color w:val="000000"/>
        </w:rPr>
      </w:pPr>
      <w:r w:rsidRPr="00363F60">
        <w:rPr>
          <w:color w:val="000000"/>
        </w:rPr>
        <w:t xml:space="preserve">         in 5% DEXTROSE 1000 ML QDAILY</w:t>
      </w:r>
    </w:p>
    <w:p w14:paraId="44ABBAF5" w14:textId="77777777" w:rsidR="00225C66" w:rsidRPr="00363F60" w:rsidRDefault="00225C66" w:rsidP="002F3E35">
      <w:pPr>
        <w:pStyle w:val="Screen"/>
        <w:rPr>
          <w:color w:val="000000"/>
        </w:rPr>
      </w:pPr>
      <w:r w:rsidRPr="00363F60">
        <w:rPr>
          <w:color w:val="000000"/>
        </w:rPr>
        <w:t>Enter RETURN to continue or '^' to exit:  &lt;Enter&gt;</w:t>
      </w:r>
    </w:p>
    <w:p w14:paraId="0B302E16" w14:textId="77777777" w:rsidR="006875B1" w:rsidRPr="00363F60" w:rsidRDefault="006875B1" w:rsidP="002F3E35">
      <w:pPr>
        <w:pStyle w:val="Screen"/>
        <w:rPr>
          <w:color w:val="000000"/>
        </w:rPr>
      </w:pPr>
    </w:p>
    <w:p w14:paraId="5264B6BE" w14:textId="77777777" w:rsidR="006875B1" w:rsidRPr="00363F60" w:rsidRDefault="006875B1" w:rsidP="002F3E35">
      <w:pPr>
        <w:pStyle w:val="Screen"/>
        <w:rPr>
          <w:color w:val="000000"/>
        </w:rPr>
      </w:pPr>
      <w:bookmarkStart w:id="5749" w:name="_Toc494783499"/>
      <w:r w:rsidRPr="00363F60">
        <w:rPr>
          <w:color w:val="000000"/>
        </w:rPr>
        <w:t xml:space="preserve">     Patient: PSJPATIENT1,ONE                         Status: ACTIVE</w:t>
      </w:r>
    </w:p>
    <w:p w14:paraId="7CC36C10" w14:textId="77777777" w:rsidR="006875B1" w:rsidRPr="00363F60" w:rsidRDefault="006875B1" w:rsidP="002F3E35">
      <w:pPr>
        <w:pStyle w:val="Screen"/>
        <w:rPr>
          <w:color w:val="000000"/>
          <w:sz w:val="8"/>
        </w:rPr>
      </w:pPr>
    </w:p>
    <w:p w14:paraId="7015A83B" w14:textId="77777777" w:rsidR="006875B1" w:rsidRPr="00363F60" w:rsidRDefault="006875B1" w:rsidP="00565416">
      <w:pPr>
        <w:pStyle w:val="Screen"/>
        <w:keepNext/>
        <w:rPr>
          <w:color w:val="000000"/>
        </w:rPr>
      </w:pPr>
      <w:r w:rsidRPr="00363F60">
        <w:rPr>
          <w:color w:val="000000"/>
        </w:rPr>
        <w:t xml:space="preserve">*(1)  Additives:             Order number: 29           Type: PIGGYBACK         </w:t>
      </w:r>
    </w:p>
    <w:p w14:paraId="09E3DA8B" w14:textId="77777777" w:rsidR="006875B1" w:rsidRPr="00363F60" w:rsidRDefault="006875B1" w:rsidP="00565416">
      <w:pPr>
        <w:pStyle w:val="Screen"/>
        <w:keepNext/>
        <w:rPr>
          <w:color w:val="000000"/>
        </w:rPr>
      </w:pPr>
      <w:r w:rsidRPr="00363F60">
        <w:rPr>
          <w:color w:val="000000"/>
        </w:rPr>
        <w:t xml:space="preserve">       MULTIVITAMINS 5 ML                                                   </w:t>
      </w:r>
      <w:r w:rsidR="001E2B03" w:rsidRPr="00363F60">
        <w:rPr>
          <w:color w:val="000000"/>
        </w:rPr>
        <w:t xml:space="preserve">  </w:t>
      </w:r>
      <w:r w:rsidRPr="00363F60">
        <w:rPr>
          <w:color w:val="000000"/>
        </w:rPr>
        <w:t xml:space="preserve">  </w:t>
      </w:r>
    </w:p>
    <w:p w14:paraId="0543CAC2" w14:textId="77777777" w:rsidR="006875B1" w:rsidRPr="00363F60" w:rsidRDefault="006875B1" w:rsidP="002F3E35">
      <w:pPr>
        <w:pStyle w:val="Screen"/>
        <w:rPr>
          <w:color w:val="000000"/>
        </w:rPr>
      </w:pPr>
      <w:r w:rsidRPr="00363F60">
        <w:rPr>
          <w:color w:val="000000"/>
        </w:rPr>
        <w:t xml:space="preserve"> (2)  Solutions:</w:t>
      </w:r>
    </w:p>
    <w:p w14:paraId="14C63A2A" w14:textId="77777777" w:rsidR="006875B1" w:rsidRPr="00363F60" w:rsidRDefault="006875B1" w:rsidP="002F3E35">
      <w:pPr>
        <w:pStyle w:val="Screen"/>
        <w:rPr>
          <w:color w:val="000000"/>
        </w:rPr>
      </w:pPr>
      <w:r w:rsidRPr="00363F60">
        <w:rPr>
          <w:color w:val="000000"/>
        </w:rPr>
        <w:t xml:space="preserve">       0.9% SODIUM CHLORIDE 1000 ML                                             </w:t>
      </w:r>
    </w:p>
    <w:p w14:paraId="13B20DE4" w14:textId="77777777" w:rsidR="006875B1" w:rsidRPr="00363F60" w:rsidRDefault="006875B1" w:rsidP="002F3E35">
      <w:pPr>
        <w:pStyle w:val="Screen"/>
        <w:rPr>
          <w:color w:val="000000"/>
        </w:rPr>
      </w:pPr>
      <w:r w:rsidRPr="00363F60">
        <w:rPr>
          <w:color w:val="000000"/>
        </w:rPr>
        <w:t xml:space="preserve">           Duration:      </w:t>
      </w:r>
      <w:r w:rsidR="009C14F4" w:rsidRPr="00363F60">
        <w:rPr>
          <w:color w:val="000000"/>
        </w:rPr>
        <w:t xml:space="preserve">                        </w:t>
      </w:r>
      <w:r w:rsidR="0037750A" w:rsidRPr="00363F60">
        <w:rPr>
          <w:color w:val="000000"/>
        </w:rPr>
        <w:t>*(4)</w:t>
      </w:r>
      <w:r w:rsidR="009C14F4" w:rsidRPr="00363F60">
        <w:rPr>
          <w:color w:val="000000"/>
        </w:rPr>
        <w:t xml:space="preserve"> </w:t>
      </w:r>
      <w:r w:rsidRPr="00363F60">
        <w:rPr>
          <w:color w:val="000000"/>
        </w:rPr>
        <w:t>Start: 02/28/</w:t>
      </w:r>
      <w:r w:rsidR="001B629C" w:rsidRPr="00363F60">
        <w:rPr>
          <w:color w:val="000000"/>
        </w:rPr>
        <w:t>20</w:t>
      </w:r>
      <w:r w:rsidR="00D7382C" w:rsidRPr="00363F60">
        <w:rPr>
          <w:color w:val="000000"/>
        </w:rPr>
        <w:t>02</w:t>
      </w:r>
      <w:r w:rsidRPr="00363F60">
        <w:rPr>
          <w:color w:val="000000"/>
        </w:rPr>
        <w:t xml:space="preserve">  13:56</w:t>
      </w:r>
      <w:r w:rsidR="009C14F4" w:rsidRPr="00363F60">
        <w:rPr>
          <w:color w:val="000000"/>
        </w:rPr>
        <w:t xml:space="preserve"> </w:t>
      </w:r>
    </w:p>
    <w:p w14:paraId="30CB92E2" w14:textId="77777777" w:rsidR="006875B1" w:rsidRPr="00363F60" w:rsidRDefault="006875B1" w:rsidP="002F3E35">
      <w:pPr>
        <w:pStyle w:val="Screen"/>
        <w:rPr>
          <w:color w:val="000000"/>
        </w:rPr>
      </w:pPr>
      <w:r w:rsidRPr="00363F60">
        <w:rPr>
          <w:color w:val="000000"/>
        </w:rPr>
        <w:t xml:space="preserve"> (3)  Infusion Rate: INFUSE OVER 8 HOURS.   </w:t>
      </w:r>
      <w:r w:rsidR="001E2B03" w:rsidRPr="00363F60">
        <w:rPr>
          <w:color w:val="000000"/>
        </w:rPr>
        <w:t xml:space="preserve">                                  </w:t>
      </w:r>
      <w:r w:rsidRPr="00363F60">
        <w:rPr>
          <w:color w:val="000000"/>
        </w:rPr>
        <w:t xml:space="preserve">  </w:t>
      </w:r>
    </w:p>
    <w:p w14:paraId="0CCEC4A4" w14:textId="77777777" w:rsidR="006875B1" w:rsidRPr="00F7117D" w:rsidRDefault="006875B1" w:rsidP="002F3E35">
      <w:pPr>
        <w:pStyle w:val="Screen"/>
      </w:pPr>
      <w:r w:rsidRPr="00363F60">
        <w:rPr>
          <w:color w:val="000000"/>
        </w:rPr>
        <w:t xml:space="preserve">*(5)      Med Route: IV                            </w:t>
      </w:r>
      <w:r w:rsidR="0037750A" w:rsidRPr="00363F60">
        <w:rPr>
          <w:color w:val="000000"/>
        </w:rPr>
        <w:t>*(6)</w:t>
      </w:r>
      <w:r w:rsidRPr="00363F60">
        <w:rPr>
          <w:color w:val="000000"/>
        </w:rPr>
        <w:t xml:space="preserve"> Stop: 03/30/</w:t>
      </w:r>
      <w:r w:rsidR="001B629C" w:rsidRPr="00363F60">
        <w:rPr>
          <w:color w:val="000000"/>
        </w:rPr>
        <w:t>20</w:t>
      </w:r>
      <w:r w:rsidR="00415D53" w:rsidRPr="00363F60">
        <w:rPr>
          <w:color w:val="000000"/>
        </w:rPr>
        <w:t>02</w:t>
      </w:r>
      <w:r w:rsidRPr="00363F60">
        <w:rPr>
          <w:color w:val="000000"/>
        </w:rPr>
        <w:t xml:space="preserve"> </w:t>
      </w:r>
      <w:r w:rsidRPr="00F7117D">
        <w:t xml:space="preserve"> 24:00</w:t>
      </w:r>
      <w:r w:rsidR="001E2B03">
        <w:t xml:space="preserve"> </w:t>
      </w:r>
    </w:p>
    <w:p w14:paraId="735A8790" w14:textId="77777777" w:rsidR="006875B1" w:rsidRPr="00F7117D" w:rsidRDefault="006875B1" w:rsidP="002F3E35">
      <w:pPr>
        <w:pStyle w:val="Screen"/>
      </w:pPr>
      <w:r w:rsidRPr="00F7117D">
        <w:t>*(7)       Schedule: QDAILY                        Last Fill: ********</w:t>
      </w:r>
      <w:r w:rsidR="001E2B03">
        <w:t xml:space="preserve">          </w:t>
      </w:r>
    </w:p>
    <w:p w14:paraId="730FA428" w14:textId="77777777" w:rsidR="006875B1" w:rsidRPr="00F7117D" w:rsidRDefault="006875B1" w:rsidP="002F3E35">
      <w:pPr>
        <w:pStyle w:val="Screen"/>
      </w:pPr>
      <w:r w:rsidRPr="00F7117D">
        <w:t xml:space="preserve"> (8)    Admin Times: 09-13-17-21                    Quantity: 0</w:t>
      </w:r>
      <w:r w:rsidR="001E2B03">
        <w:t xml:space="preserve">                 </w:t>
      </w:r>
    </w:p>
    <w:p w14:paraId="3A1994AF" w14:textId="77777777" w:rsidR="006875B1" w:rsidRPr="00F7117D" w:rsidRDefault="006875B1" w:rsidP="002F3E35">
      <w:pPr>
        <w:pStyle w:val="Screen"/>
      </w:pPr>
      <w:r w:rsidRPr="00F7117D">
        <w:t xml:space="preserve">*(9)       Provider: PSJPROVIDER,ONE  [w]         Cum. Doses: </w:t>
      </w:r>
      <w:r w:rsidR="001E2B03">
        <w:t xml:space="preserve">                  </w:t>
      </w:r>
    </w:p>
    <w:p w14:paraId="0269C4AF" w14:textId="77777777" w:rsidR="006875B1" w:rsidRPr="00F7117D" w:rsidRDefault="006875B1" w:rsidP="002F3E35">
      <w:pPr>
        <w:pStyle w:val="Screen"/>
      </w:pPr>
      <w:r w:rsidRPr="00F7117D">
        <w:t>*(10)Orderable Item: MULTIVITAMINS INJ</w:t>
      </w:r>
    </w:p>
    <w:p w14:paraId="2EAB2F83" w14:textId="77777777" w:rsidR="006875B1" w:rsidRPr="00F7117D" w:rsidRDefault="006875B1" w:rsidP="002F3E35">
      <w:pPr>
        <w:pStyle w:val="Screen"/>
      </w:pPr>
      <w:r w:rsidRPr="00F7117D">
        <w:t xml:space="preserve">       Instructions:                                                     </w:t>
      </w:r>
      <w:r w:rsidR="001E2B03">
        <w:t xml:space="preserve"> </w:t>
      </w:r>
      <w:r w:rsidRPr="00F7117D">
        <w:t xml:space="preserve">      </w:t>
      </w:r>
    </w:p>
    <w:p w14:paraId="784A886F" w14:textId="77777777" w:rsidR="006875B1" w:rsidRPr="00F7117D" w:rsidRDefault="006875B1" w:rsidP="002F3E35">
      <w:pPr>
        <w:pStyle w:val="Screen"/>
      </w:pPr>
      <w:r w:rsidRPr="00F7117D">
        <w:t xml:space="preserve"> (11)   Other Print: </w:t>
      </w:r>
    </w:p>
    <w:p w14:paraId="5E6104FB" w14:textId="77777777" w:rsidR="006875B1" w:rsidRPr="00F7117D" w:rsidRDefault="006875B1" w:rsidP="002F3E35">
      <w:pPr>
        <w:pStyle w:val="Screen"/>
      </w:pPr>
    </w:p>
    <w:p w14:paraId="4B08F85C" w14:textId="77777777" w:rsidR="006875B1" w:rsidRPr="00F7117D" w:rsidRDefault="006875B1" w:rsidP="002F3E35">
      <w:pPr>
        <w:pStyle w:val="Screen"/>
      </w:pPr>
      <w:r w:rsidRPr="00F7117D">
        <w:t xml:space="preserve"> (12)  Remarks :                                                          </w:t>
      </w:r>
      <w:r w:rsidR="001E2B03">
        <w:t xml:space="preserve"> </w:t>
      </w:r>
      <w:r w:rsidRPr="00F7117D">
        <w:t xml:space="preserve">     </w:t>
      </w:r>
    </w:p>
    <w:p w14:paraId="322CBFD5" w14:textId="77777777" w:rsidR="006875B1" w:rsidRPr="00F7117D" w:rsidRDefault="006875B1" w:rsidP="002F3E35">
      <w:pPr>
        <w:pStyle w:val="Screen"/>
      </w:pPr>
      <w:r w:rsidRPr="00F7117D">
        <w:t xml:space="preserve">       Entry By: PSJPROVIDER,ONE                  Entry Date: 02/28/02  13:56</w:t>
      </w:r>
    </w:p>
    <w:p w14:paraId="79C8231F" w14:textId="77777777" w:rsidR="006875B1" w:rsidRPr="00F7117D" w:rsidRDefault="006875B1" w:rsidP="002F3E35">
      <w:pPr>
        <w:pStyle w:val="Screen"/>
        <w:rPr>
          <w:sz w:val="8"/>
        </w:rPr>
      </w:pPr>
    </w:p>
    <w:p w14:paraId="0DF846D0" w14:textId="77777777" w:rsidR="006875B1" w:rsidRPr="00F7117D" w:rsidRDefault="006875B1" w:rsidP="002F3E35">
      <w:pPr>
        <w:pStyle w:val="Screen"/>
      </w:pPr>
      <w:r w:rsidRPr="00F7117D">
        <w:t>ACTIVITY LOG:</w:t>
      </w:r>
    </w:p>
    <w:p w14:paraId="08C1586E" w14:textId="77777777" w:rsidR="006875B1" w:rsidRPr="00F7117D" w:rsidRDefault="006875B1" w:rsidP="002F3E35">
      <w:pPr>
        <w:pStyle w:val="Screen"/>
      </w:pPr>
      <w:r w:rsidRPr="00F7117D">
        <w:t>#  DATE       TIME      REASON                    USER</w:t>
      </w:r>
    </w:p>
    <w:p w14:paraId="7C6A36A5" w14:textId="77777777" w:rsidR="006875B1" w:rsidRPr="00F7117D" w:rsidRDefault="006875B1" w:rsidP="002F3E35">
      <w:pPr>
        <w:pStyle w:val="Screen"/>
      </w:pPr>
      <w:r w:rsidRPr="00F7117D">
        <w:t>===============================================================================</w:t>
      </w:r>
      <w:r w:rsidR="001E2B03">
        <w:t xml:space="preserve"> </w:t>
      </w:r>
    </w:p>
    <w:p w14:paraId="11BF4B1C" w14:textId="77777777" w:rsidR="006875B1" w:rsidRPr="00F7117D" w:rsidRDefault="006875B1" w:rsidP="002F3E35">
      <w:pPr>
        <w:pStyle w:val="Screen"/>
      </w:pPr>
      <w:r w:rsidRPr="00F7117D">
        <w:t>1  FEB 28,2002 13:58:30 VERIFY                    PSJPHARMACIST,ONE</w:t>
      </w:r>
    </w:p>
    <w:p w14:paraId="72B12BB0" w14:textId="77777777" w:rsidR="006875B1" w:rsidRPr="00F7117D" w:rsidRDefault="006875B1" w:rsidP="002F3E35">
      <w:pPr>
        <w:pStyle w:val="Screen"/>
      </w:pPr>
      <w:r w:rsidRPr="00F7117D">
        <w:t xml:space="preserve">   Comment: ORDER VERIFIED BY PHARMACIST</w:t>
      </w:r>
    </w:p>
    <w:p w14:paraId="11E5F9D3" w14:textId="77777777" w:rsidR="006875B1" w:rsidRPr="00F7117D" w:rsidRDefault="006875B1" w:rsidP="002F3E35">
      <w:pPr>
        <w:pStyle w:val="Screen"/>
        <w:rPr>
          <w:sz w:val="8"/>
        </w:rPr>
      </w:pPr>
    </w:p>
    <w:p w14:paraId="3EADC2EF" w14:textId="77777777" w:rsidR="006875B1" w:rsidRPr="00F7117D" w:rsidRDefault="006875B1" w:rsidP="002F3E35">
      <w:pPr>
        <w:pStyle w:val="Screen"/>
      </w:pPr>
      <w:r w:rsidRPr="00F7117D">
        <w:t xml:space="preserve">     ----------------------------------------------------------------------</w:t>
      </w:r>
    </w:p>
    <w:p w14:paraId="2B1C15E7" w14:textId="77777777" w:rsidR="006875B1" w:rsidRPr="00F7117D" w:rsidRDefault="006875B1" w:rsidP="002F3E35">
      <w:pPr>
        <w:pStyle w:val="Screen"/>
      </w:pPr>
      <w:r w:rsidRPr="00F7117D">
        <w:t>Patient: PSJPATIENT1,ONE                      Status: ACTIVE</w:t>
      </w:r>
    </w:p>
    <w:p w14:paraId="6F8118E7" w14:textId="77777777" w:rsidR="006875B1" w:rsidRPr="00F7117D" w:rsidRDefault="006875B1" w:rsidP="002F3E35">
      <w:pPr>
        <w:pStyle w:val="Screen"/>
      </w:pPr>
      <w:r w:rsidRPr="00F7117D">
        <w:t>Orderable Item: BACLOFEN TAB</w:t>
      </w:r>
    </w:p>
    <w:p w14:paraId="46A55BE4" w14:textId="77777777" w:rsidR="006875B1" w:rsidRPr="00F7117D" w:rsidRDefault="006875B1" w:rsidP="002F3E35">
      <w:pPr>
        <w:pStyle w:val="Screen"/>
      </w:pPr>
      <w:r w:rsidRPr="00F7117D">
        <w:t xml:space="preserve">  Instructions: </w:t>
      </w:r>
    </w:p>
    <w:p w14:paraId="50C30AFA" w14:textId="77777777" w:rsidR="006875B1" w:rsidRPr="00F7117D" w:rsidRDefault="006875B1" w:rsidP="002F3E35">
      <w:pPr>
        <w:pStyle w:val="Screen"/>
      </w:pPr>
      <w:r w:rsidRPr="00F7117D">
        <w:t>Dosage Ordered: 10MG</w:t>
      </w:r>
    </w:p>
    <w:p w14:paraId="6588E7CB" w14:textId="77777777" w:rsidR="006875B1" w:rsidRPr="00363F60" w:rsidRDefault="006875B1" w:rsidP="002F3E35">
      <w:pPr>
        <w:pStyle w:val="Screen"/>
        <w:rPr>
          <w:color w:val="000000"/>
        </w:rPr>
      </w:pPr>
      <w:r w:rsidRPr="00F7117D">
        <w:t xml:space="preserve">      Duration:                                 Start: 02/20/</w:t>
      </w:r>
      <w:r w:rsidR="001B629C" w:rsidRPr="00363F60">
        <w:rPr>
          <w:color w:val="000000"/>
        </w:rPr>
        <w:t>20</w:t>
      </w:r>
      <w:r w:rsidR="00D7382C" w:rsidRPr="00363F60">
        <w:rPr>
          <w:color w:val="000000"/>
        </w:rPr>
        <w:t>02</w:t>
      </w:r>
      <w:r w:rsidRPr="00363F60">
        <w:rPr>
          <w:color w:val="000000"/>
        </w:rPr>
        <w:t xml:space="preserve">  15:20</w:t>
      </w:r>
    </w:p>
    <w:p w14:paraId="503141D1" w14:textId="77777777" w:rsidR="006875B1" w:rsidRPr="00F7117D" w:rsidRDefault="006875B1" w:rsidP="002F3E35">
      <w:pPr>
        <w:pStyle w:val="Screen"/>
      </w:pPr>
      <w:r w:rsidRPr="00363F60">
        <w:rPr>
          <w:color w:val="000000"/>
        </w:rPr>
        <w:t xml:space="preserve">     Med Route: ORAL (PO)                        Stop: 03/06/</w:t>
      </w:r>
      <w:r w:rsidR="001B629C" w:rsidRPr="00363F60">
        <w:rPr>
          <w:color w:val="000000"/>
        </w:rPr>
        <w:t>20</w:t>
      </w:r>
      <w:r w:rsidR="00D7382C" w:rsidRPr="00F7117D">
        <w:t>02</w:t>
      </w:r>
      <w:r w:rsidRPr="00F7117D">
        <w:t xml:space="preserve">  24:00</w:t>
      </w:r>
    </w:p>
    <w:p w14:paraId="0CB6DE6C" w14:textId="77777777" w:rsidR="006875B1" w:rsidRPr="00F7117D" w:rsidRDefault="006875B1" w:rsidP="002F3E35">
      <w:pPr>
        <w:pStyle w:val="Screen"/>
      </w:pPr>
      <w:r w:rsidRPr="00F7117D">
        <w:t xml:space="preserve"> Schedule Type: CONTINUOUS                    </w:t>
      </w:r>
    </w:p>
    <w:p w14:paraId="5E7F9380" w14:textId="77777777" w:rsidR="006875B1" w:rsidRPr="00F7117D" w:rsidRDefault="006875B1" w:rsidP="002F3E35">
      <w:pPr>
        <w:pStyle w:val="Screen"/>
      </w:pPr>
      <w:r w:rsidRPr="00F7117D">
        <w:t xml:space="preserve">      Schedule: QDAILY</w:t>
      </w:r>
    </w:p>
    <w:p w14:paraId="5F4A6D2A" w14:textId="77777777" w:rsidR="006875B1" w:rsidRPr="00F7117D" w:rsidRDefault="006875B1" w:rsidP="002F3E35">
      <w:pPr>
        <w:pStyle w:val="Screen"/>
      </w:pPr>
      <w:r w:rsidRPr="00F7117D">
        <w:t xml:space="preserve">   Admin Times: 1440</w:t>
      </w:r>
    </w:p>
    <w:p w14:paraId="454AD207" w14:textId="77777777" w:rsidR="006875B1" w:rsidRPr="00F7117D" w:rsidRDefault="006875B1" w:rsidP="002F3E35">
      <w:pPr>
        <w:pStyle w:val="Screen"/>
      </w:pPr>
      <w:r w:rsidRPr="00F7117D">
        <w:t xml:space="preserve">      Provider: PSJPROVIDER,ONE [w]</w:t>
      </w:r>
    </w:p>
    <w:p w14:paraId="6268345A" w14:textId="77777777" w:rsidR="006875B1" w:rsidRPr="00F7117D" w:rsidRDefault="006875B1" w:rsidP="002F3E35">
      <w:pPr>
        <w:pStyle w:val="Screen"/>
      </w:pPr>
      <w:r w:rsidRPr="00F7117D">
        <w:t xml:space="preserve">Special Instructions: PATIENT SPITS OUT MEDICINE </w:t>
      </w:r>
    </w:p>
    <w:p w14:paraId="52AD4A6B" w14:textId="77777777" w:rsidR="006875B1" w:rsidRPr="00F7117D" w:rsidRDefault="006875B1" w:rsidP="002F3E35">
      <w:pPr>
        <w:pStyle w:val="Screen"/>
      </w:pPr>
      <w:r w:rsidRPr="00F7117D">
        <w:t xml:space="preserve">                                                Units   Units   Inactive</w:t>
      </w:r>
    </w:p>
    <w:p w14:paraId="5D0CD006" w14:textId="77777777" w:rsidR="006875B1" w:rsidRPr="00F7117D" w:rsidRDefault="006875B1" w:rsidP="002F3E35">
      <w:pPr>
        <w:pStyle w:val="Screen"/>
      </w:pPr>
      <w:r w:rsidRPr="00F7117D">
        <w:t xml:space="preserve"> Dispense Drugs                            U/D  Disp'd  Ret'd   Date</w:t>
      </w:r>
    </w:p>
    <w:p w14:paraId="4F955843" w14:textId="77777777" w:rsidR="006875B1" w:rsidRPr="00F7117D" w:rsidRDefault="006875B1" w:rsidP="002F3E35">
      <w:pPr>
        <w:pStyle w:val="Screen"/>
      </w:pPr>
      <w:r w:rsidRPr="00F7117D">
        <w:t>--------------------------------------------------------------------------------</w:t>
      </w:r>
    </w:p>
    <w:p w14:paraId="2F67D344" w14:textId="77777777" w:rsidR="006875B1" w:rsidRPr="00F7117D" w:rsidRDefault="006875B1" w:rsidP="002F3E35">
      <w:pPr>
        <w:pStyle w:val="Screen"/>
      </w:pPr>
      <w:r w:rsidRPr="00F7117D">
        <w:t xml:space="preserve"> BACLOFEN 10MG TABS                        1    0       0</w:t>
      </w:r>
    </w:p>
    <w:p w14:paraId="3D2091C6" w14:textId="77777777" w:rsidR="006875B1" w:rsidRPr="00F7117D" w:rsidRDefault="006875B1" w:rsidP="002F3E35">
      <w:pPr>
        <w:pStyle w:val="Screen"/>
        <w:rPr>
          <w:sz w:val="8"/>
        </w:rPr>
      </w:pPr>
    </w:p>
    <w:p w14:paraId="25852A01" w14:textId="77777777" w:rsidR="006875B1" w:rsidRPr="00F7117D" w:rsidRDefault="006875B1" w:rsidP="002F3E35">
      <w:pPr>
        <w:pStyle w:val="Screen"/>
      </w:pPr>
      <w:r w:rsidRPr="00F7117D">
        <w:t>Entry By: PSJPROVIDER,ONE                           Entry Date: 02/20/02  15:20</w:t>
      </w:r>
    </w:p>
    <w:p w14:paraId="00A93060" w14:textId="77777777" w:rsidR="006875B1" w:rsidRPr="00F7117D" w:rsidRDefault="006875B1" w:rsidP="002F3E35">
      <w:pPr>
        <w:pStyle w:val="Screen"/>
        <w:rPr>
          <w:sz w:val="8"/>
        </w:rPr>
      </w:pPr>
    </w:p>
    <w:p w14:paraId="75B17557" w14:textId="77777777" w:rsidR="006875B1" w:rsidRPr="00F7117D" w:rsidRDefault="006875B1" w:rsidP="002F3E35">
      <w:pPr>
        <w:pStyle w:val="Screen"/>
      </w:pPr>
      <w:r w:rsidRPr="00F7117D">
        <w:lastRenderedPageBreak/>
        <w:t>ACTIVITY LOG:</w:t>
      </w:r>
    </w:p>
    <w:p w14:paraId="33EF79BA" w14:textId="77777777" w:rsidR="006875B1" w:rsidRPr="00F7117D" w:rsidRDefault="006875B1" w:rsidP="002F3E35">
      <w:pPr>
        <w:pStyle w:val="Screen"/>
      </w:pPr>
      <w:r w:rsidRPr="00F7117D">
        <w:t>#  DATE       TIME      REASON                    USER</w:t>
      </w:r>
    </w:p>
    <w:p w14:paraId="051DA1FA" w14:textId="77777777" w:rsidR="006875B1" w:rsidRPr="00F7117D" w:rsidRDefault="006875B1" w:rsidP="002F3E35">
      <w:pPr>
        <w:pStyle w:val="Screen"/>
      </w:pPr>
      <w:r w:rsidRPr="00F7117D">
        <w:t>===============================================================================</w:t>
      </w:r>
    </w:p>
    <w:p w14:paraId="5CDB9948" w14:textId="77777777" w:rsidR="006875B1" w:rsidRPr="00F7117D" w:rsidRDefault="006875B1" w:rsidP="002F3E35">
      <w:pPr>
        <w:pStyle w:val="Screen"/>
        <w:rPr>
          <w:sz w:val="8"/>
        </w:rPr>
      </w:pPr>
    </w:p>
    <w:p w14:paraId="6F945876" w14:textId="77777777" w:rsidR="006875B1" w:rsidRPr="00F7117D" w:rsidRDefault="006875B1" w:rsidP="002F3E35">
      <w:pPr>
        <w:pStyle w:val="Screen"/>
      </w:pPr>
      <w:r w:rsidRPr="00F7117D">
        <w:t xml:space="preserve">   (THE ORDERABLE ITEM IS CURRENTLY LISTED AS INACTIVE.)</w:t>
      </w:r>
    </w:p>
    <w:p w14:paraId="2912A9FE" w14:textId="77777777" w:rsidR="006875B1" w:rsidRPr="00F7117D" w:rsidRDefault="006875B1" w:rsidP="002F3E35">
      <w:pPr>
        <w:pStyle w:val="Screen"/>
        <w:rPr>
          <w:sz w:val="8"/>
        </w:rPr>
      </w:pPr>
    </w:p>
    <w:p w14:paraId="4C104A51" w14:textId="77777777" w:rsidR="006875B1" w:rsidRPr="00F7117D" w:rsidRDefault="006875B1" w:rsidP="002F3E35">
      <w:pPr>
        <w:pStyle w:val="Screen"/>
      </w:pPr>
      <w:r w:rsidRPr="00F7117D">
        <w:t xml:space="preserve">    Date: 02/20/02  15:20     User: PSJPHARMACIST,ONE</w:t>
      </w:r>
    </w:p>
    <w:p w14:paraId="27FFE57C" w14:textId="77777777" w:rsidR="006875B1" w:rsidRPr="00F7117D" w:rsidRDefault="006875B1" w:rsidP="002F3E35">
      <w:pPr>
        <w:pStyle w:val="Screen"/>
      </w:pPr>
      <w:r w:rsidRPr="00F7117D">
        <w:t>Activity: ORDER ENTERED AS ACTIVE BY PHARMACIST</w:t>
      </w:r>
    </w:p>
    <w:p w14:paraId="1F139AA5" w14:textId="77777777" w:rsidR="006875B1" w:rsidRPr="00F7117D" w:rsidRDefault="006875B1" w:rsidP="002F3E35">
      <w:pPr>
        <w:pStyle w:val="Screen"/>
        <w:rPr>
          <w:sz w:val="12"/>
        </w:rPr>
      </w:pPr>
    </w:p>
    <w:p w14:paraId="4E206230" w14:textId="77777777" w:rsidR="006875B1" w:rsidRPr="00F7117D" w:rsidRDefault="006875B1" w:rsidP="002F3E35">
      <w:pPr>
        <w:pStyle w:val="Screen"/>
      </w:pPr>
      <w:r w:rsidRPr="00F7117D">
        <w:t xml:space="preserve">     ----------------------------------------------------------------------</w:t>
      </w:r>
    </w:p>
    <w:p w14:paraId="4B63B8C2" w14:textId="77777777" w:rsidR="006875B1" w:rsidRPr="00F7117D" w:rsidRDefault="006875B1" w:rsidP="002F3E35">
      <w:pPr>
        <w:pStyle w:val="Screen"/>
      </w:pPr>
      <w:r w:rsidRPr="00F7117D">
        <w:t>Patient: PSJPATIENT1,ONE                       Status: ACTIVE</w:t>
      </w:r>
    </w:p>
    <w:p w14:paraId="4BB3C4D7" w14:textId="77777777" w:rsidR="006875B1" w:rsidRPr="00F7117D" w:rsidRDefault="006875B1" w:rsidP="002F3E35">
      <w:pPr>
        <w:pStyle w:val="Screen"/>
      </w:pPr>
      <w:r w:rsidRPr="00F7117D">
        <w:t>Orderable Item: PREDNISONE TAB</w:t>
      </w:r>
    </w:p>
    <w:p w14:paraId="4A934831" w14:textId="77777777" w:rsidR="006875B1" w:rsidRPr="00F7117D" w:rsidRDefault="006875B1" w:rsidP="002F3E35">
      <w:pPr>
        <w:pStyle w:val="Screen"/>
      </w:pPr>
      <w:r w:rsidRPr="00F7117D">
        <w:t xml:space="preserve">  Instructions: </w:t>
      </w:r>
    </w:p>
    <w:p w14:paraId="0F4562B6" w14:textId="77777777" w:rsidR="006875B1" w:rsidRPr="00F7117D" w:rsidRDefault="006875B1" w:rsidP="002F3E35">
      <w:pPr>
        <w:pStyle w:val="Screen"/>
      </w:pPr>
      <w:r w:rsidRPr="00F7117D">
        <w:t>Dosage Ordered: 5MG</w:t>
      </w:r>
    </w:p>
    <w:p w14:paraId="73E88A99" w14:textId="77777777" w:rsidR="006875B1" w:rsidRPr="00363F60" w:rsidRDefault="006875B1" w:rsidP="002F3E35">
      <w:pPr>
        <w:pStyle w:val="Screen"/>
        <w:rPr>
          <w:color w:val="000000"/>
        </w:rPr>
      </w:pPr>
      <w:r w:rsidRPr="00F7117D">
        <w:t xml:space="preserve">      Duration:                                 Start: 02/25/</w:t>
      </w:r>
      <w:bookmarkStart w:id="5750" w:name="Page_286"/>
      <w:bookmarkStart w:id="5751" w:name="Year_4D43"/>
      <w:bookmarkStart w:id="5752" w:name="P287"/>
      <w:bookmarkStart w:id="5753" w:name="P283"/>
      <w:bookmarkEnd w:id="5750"/>
      <w:bookmarkEnd w:id="5751"/>
      <w:bookmarkEnd w:id="5752"/>
      <w:bookmarkEnd w:id="5753"/>
      <w:r w:rsidR="001B629C" w:rsidRPr="00363F60">
        <w:rPr>
          <w:color w:val="000000"/>
        </w:rPr>
        <w:t>20</w:t>
      </w:r>
      <w:r w:rsidR="00D7382C" w:rsidRPr="00363F60">
        <w:rPr>
          <w:color w:val="000000"/>
        </w:rPr>
        <w:t>02</w:t>
      </w:r>
      <w:r w:rsidRPr="00363F60">
        <w:rPr>
          <w:color w:val="000000"/>
        </w:rPr>
        <w:t xml:space="preserve">  10:58</w:t>
      </w:r>
    </w:p>
    <w:p w14:paraId="3B1A0F69" w14:textId="77777777" w:rsidR="006875B1" w:rsidRPr="00F7117D" w:rsidRDefault="006875B1" w:rsidP="002F3E35">
      <w:pPr>
        <w:pStyle w:val="Screen"/>
      </w:pPr>
      <w:r w:rsidRPr="00363F60">
        <w:rPr>
          <w:color w:val="000000"/>
        </w:rPr>
        <w:t xml:space="preserve">     Med Route: ORAL (PO)                        Stop: 03/11/</w:t>
      </w:r>
      <w:bookmarkStart w:id="5754" w:name="Extended_Patient_ProfileP277"/>
      <w:bookmarkStart w:id="5755" w:name="Extended_Patient_ProfileP275"/>
      <w:bookmarkEnd w:id="5754"/>
      <w:bookmarkEnd w:id="5755"/>
      <w:r w:rsidR="001B629C" w:rsidRPr="00363F60">
        <w:rPr>
          <w:color w:val="000000"/>
        </w:rPr>
        <w:t>20</w:t>
      </w:r>
      <w:r w:rsidR="00D7382C" w:rsidRPr="00F7117D">
        <w:t>02</w:t>
      </w:r>
      <w:r w:rsidRPr="00F7117D">
        <w:t xml:space="preserve">  24:00</w:t>
      </w:r>
    </w:p>
    <w:p w14:paraId="71CE047C" w14:textId="77777777" w:rsidR="006875B1" w:rsidRPr="00F7117D" w:rsidRDefault="006875B1" w:rsidP="002F3E35">
      <w:pPr>
        <w:pStyle w:val="Screen"/>
      </w:pPr>
      <w:r w:rsidRPr="00F7117D">
        <w:t xml:space="preserve"> Schedule Type: CONTINUOUS                    </w:t>
      </w:r>
    </w:p>
    <w:p w14:paraId="078F04FB" w14:textId="77777777" w:rsidR="006875B1" w:rsidRPr="00F7117D" w:rsidRDefault="006875B1" w:rsidP="002F3E35">
      <w:pPr>
        <w:pStyle w:val="Screen"/>
      </w:pPr>
      <w:r w:rsidRPr="00F7117D">
        <w:t xml:space="preserve">      Schedule: TU-TH-SA@09</w:t>
      </w:r>
    </w:p>
    <w:p w14:paraId="14BED572" w14:textId="77777777" w:rsidR="006875B1" w:rsidRPr="00F7117D" w:rsidRDefault="006875B1" w:rsidP="002F3E35">
      <w:pPr>
        <w:pStyle w:val="Screen"/>
      </w:pPr>
      <w:r w:rsidRPr="00F7117D">
        <w:t xml:space="preserve">   Admin Times: 09</w:t>
      </w:r>
    </w:p>
    <w:p w14:paraId="780F3C18" w14:textId="77777777" w:rsidR="006875B1" w:rsidRPr="00F7117D" w:rsidRDefault="006875B1" w:rsidP="002F3E35">
      <w:pPr>
        <w:pStyle w:val="Screen"/>
      </w:pPr>
      <w:r w:rsidRPr="00F7117D">
        <w:t xml:space="preserve">      Provider: PSJPROVIDER,ONE [w]</w:t>
      </w:r>
    </w:p>
    <w:p w14:paraId="7B816212" w14:textId="77777777" w:rsidR="006875B1" w:rsidRPr="00F7117D" w:rsidRDefault="006875B1" w:rsidP="002F3E35">
      <w:pPr>
        <w:pStyle w:val="Screen"/>
      </w:pPr>
      <w:r w:rsidRPr="00F7117D">
        <w:t xml:space="preserve">                                                Units   Units   Inactive</w:t>
      </w:r>
    </w:p>
    <w:p w14:paraId="2D9C4866" w14:textId="77777777" w:rsidR="006875B1" w:rsidRPr="00F7117D" w:rsidRDefault="006875B1" w:rsidP="002F3E35">
      <w:pPr>
        <w:pStyle w:val="Screen"/>
      </w:pPr>
      <w:r w:rsidRPr="00F7117D">
        <w:t xml:space="preserve"> Dispense Drugs                            U/D  Disp'd  Ret'd   Date</w:t>
      </w:r>
    </w:p>
    <w:p w14:paraId="5F922E45" w14:textId="77777777" w:rsidR="006875B1" w:rsidRPr="00F7117D" w:rsidRDefault="006875B1" w:rsidP="002F3E35">
      <w:pPr>
        <w:pStyle w:val="Screen"/>
      </w:pPr>
      <w:r w:rsidRPr="00F7117D">
        <w:t>--------------------------------------------------------------------------------</w:t>
      </w:r>
    </w:p>
    <w:p w14:paraId="0605F645" w14:textId="77777777" w:rsidR="006875B1" w:rsidRPr="00F7117D" w:rsidRDefault="006875B1" w:rsidP="002F3E35">
      <w:pPr>
        <w:pStyle w:val="Screen"/>
      </w:pPr>
      <w:r w:rsidRPr="00F7117D">
        <w:t xml:space="preserve"> PREDNISONE 5MG TAB                        1    0       0</w:t>
      </w:r>
    </w:p>
    <w:p w14:paraId="2DC56971" w14:textId="77777777" w:rsidR="006875B1" w:rsidRPr="00F7117D" w:rsidRDefault="006875B1" w:rsidP="002F3E35">
      <w:pPr>
        <w:pStyle w:val="Screen"/>
      </w:pPr>
      <w:r w:rsidRPr="00F7117D">
        <w:t>Self Med: NO</w:t>
      </w:r>
    </w:p>
    <w:p w14:paraId="096AEC9F" w14:textId="77777777" w:rsidR="006875B1" w:rsidRPr="00F7117D" w:rsidRDefault="006875B1" w:rsidP="002F3E35">
      <w:pPr>
        <w:pStyle w:val="Screen"/>
      </w:pPr>
      <w:r w:rsidRPr="00F7117D">
        <w:t>Entry By: PSJPROVIDER,ONE                           Entry Date: 02/25/02  10:58</w:t>
      </w:r>
    </w:p>
    <w:p w14:paraId="660437B2" w14:textId="77777777" w:rsidR="006875B1" w:rsidRPr="00F7117D" w:rsidRDefault="006875B1" w:rsidP="002F3E35">
      <w:pPr>
        <w:pStyle w:val="Screen"/>
        <w:rPr>
          <w:sz w:val="8"/>
        </w:rPr>
      </w:pPr>
    </w:p>
    <w:p w14:paraId="4AD9A0BF" w14:textId="77777777" w:rsidR="006875B1" w:rsidRPr="00F7117D" w:rsidRDefault="006875B1" w:rsidP="002F3E35">
      <w:pPr>
        <w:pStyle w:val="Screen"/>
      </w:pPr>
      <w:r w:rsidRPr="00F7117D">
        <w:t>ACTIVITY LOG:</w:t>
      </w:r>
    </w:p>
    <w:p w14:paraId="19F8AD9C" w14:textId="77777777" w:rsidR="006875B1" w:rsidRPr="00F7117D" w:rsidRDefault="006875B1" w:rsidP="002F3E35">
      <w:pPr>
        <w:pStyle w:val="Screen"/>
      </w:pPr>
      <w:r w:rsidRPr="00F7117D">
        <w:t>#  DATE       TIME      REASON                    USER</w:t>
      </w:r>
    </w:p>
    <w:p w14:paraId="7428F490" w14:textId="77777777" w:rsidR="006875B1" w:rsidRPr="00F7117D" w:rsidRDefault="006875B1" w:rsidP="002F3E35">
      <w:pPr>
        <w:pStyle w:val="Screen"/>
      </w:pPr>
      <w:r w:rsidRPr="00F7117D">
        <w:t>===============================================================================</w:t>
      </w:r>
    </w:p>
    <w:p w14:paraId="623B2FAC" w14:textId="77777777" w:rsidR="006875B1" w:rsidRPr="00F7117D" w:rsidRDefault="006875B1" w:rsidP="002F3E35">
      <w:pPr>
        <w:pStyle w:val="Screen"/>
      </w:pPr>
      <w:r w:rsidRPr="00F7117D">
        <w:t xml:space="preserve">    Date: 02/25/02  10:58     User: PSJPHARMACIST,ONE</w:t>
      </w:r>
    </w:p>
    <w:p w14:paraId="13A0C0F7" w14:textId="77777777" w:rsidR="006875B1" w:rsidRPr="00F7117D" w:rsidRDefault="006875B1" w:rsidP="002F3E35">
      <w:pPr>
        <w:pStyle w:val="Screen"/>
      </w:pPr>
      <w:r w:rsidRPr="00F7117D">
        <w:t>Activity: ORDER VERIFIED BY PHARMACIST</w:t>
      </w:r>
    </w:p>
    <w:p w14:paraId="1917714A" w14:textId="77777777" w:rsidR="00681274" w:rsidRPr="00F7117D" w:rsidRDefault="00681274" w:rsidP="00681274"/>
    <w:p w14:paraId="3361E825" w14:textId="77777777" w:rsidR="006875B1" w:rsidRPr="00F7117D" w:rsidRDefault="006875B1" w:rsidP="00983077">
      <w:pPr>
        <w:pStyle w:val="Heading3"/>
      </w:pPr>
      <w:bookmarkStart w:id="5756" w:name="_Toc246151216"/>
      <w:bookmarkStart w:id="5757" w:name="_Toc205966578"/>
      <w:bookmarkStart w:id="5758" w:name="_Toc300677707"/>
      <w:bookmarkStart w:id="5759" w:name="_Toc442450321"/>
      <w:bookmarkStart w:id="5760" w:name="_Toc128129351"/>
      <w:r w:rsidRPr="00F7117D">
        <w:t>Align Labels (Unit Dose)</w:t>
      </w:r>
      <w:bookmarkEnd w:id="5749"/>
      <w:bookmarkEnd w:id="5756"/>
      <w:bookmarkEnd w:id="5757"/>
      <w:bookmarkEnd w:id="5758"/>
      <w:bookmarkEnd w:id="5759"/>
      <w:bookmarkEnd w:id="5760"/>
      <w:r w:rsidR="00FB6C3E" w:rsidRPr="00F7117D">
        <w:fldChar w:fldCharType="begin"/>
      </w:r>
      <w:r w:rsidRPr="00F7117D">
        <w:instrText xml:space="preserve"> XE "Align Labels (Unit Dose)" </w:instrText>
      </w:r>
      <w:r w:rsidR="00FB6C3E" w:rsidRPr="00F7117D">
        <w:fldChar w:fldCharType="end"/>
      </w:r>
    </w:p>
    <w:p w14:paraId="4E139920" w14:textId="77777777" w:rsidR="006875B1" w:rsidRPr="00F7117D" w:rsidRDefault="006875B1" w:rsidP="00681274">
      <w:pPr>
        <w:keepNext/>
        <w:ind w:firstLine="1080"/>
        <w:rPr>
          <w:b/>
        </w:rPr>
      </w:pPr>
      <w:r w:rsidRPr="00F7117D">
        <w:rPr>
          <w:b/>
        </w:rPr>
        <w:t>[PSJU AL]</w:t>
      </w:r>
    </w:p>
    <w:p w14:paraId="60E6379D" w14:textId="77777777" w:rsidR="006875B1" w:rsidRPr="00F7117D" w:rsidRDefault="006875B1" w:rsidP="00681274">
      <w:pPr>
        <w:keepNext/>
      </w:pPr>
    </w:p>
    <w:p w14:paraId="7AF07DD0" w14:textId="77777777" w:rsidR="006875B1" w:rsidRPr="00F7117D" w:rsidRDefault="006875B1" w:rsidP="0047740D">
      <w:r w:rsidRPr="00F7117D">
        <w:t>The</w:t>
      </w:r>
      <w:r w:rsidRPr="00F7117D">
        <w:rPr>
          <w:i/>
        </w:rPr>
        <w:t xml:space="preserve"> Align Labels (Unit Dose)</w:t>
      </w:r>
      <w:r w:rsidRPr="00F7117D">
        <w:t xml:space="preserve"> option allows the user to align the label stock on a printer so that Unit Dose order information will print within the physical boundaries of the label.</w:t>
      </w:r>
    </w:p>
    <w:p w14:paraId="77179776" w14:textId="77777777" w:rsidR="006875B1" w:rsidRPr="00F7117D" w:rsidRDefault="006875B1" w:rsidP="0047740D">
      <w:pPr>
        <w:pStyle w:val="text"/>
        <w:spacing w:after="0"/>
        <w:rPr>
          <w:noProof w:val="0"/>
        </w:rPr>
      </w:pPr>
    </w:p>
    <w:p w14:paraId="5F1A704B" w14:textId="77777777" w:rsidR="006875B1" w:rsidRPr="00F7117D" w:rsidRDefault="006875B1" w:rsidP="00681274">
      <w:pPr>
        <w:pStyle w:val="Example"/>
      </w:pPr>
      <w:r w:rsidRPr="00F7117D">
        <w:t>Example: Align Labels (Unit Dose)</w:t>
      </w:r>
      <w:r w:rsidR="00FB6C3E" w:rsidRPr="00F7117D">
        <w:rPr>
          <w:b w:val="0"/>
        </w:rPr>
        <w:fldChar w:fldCharType="begin"/>
      </w:r>
      <w:r w:rsidRPr="00F7117D">
        <w:rPr>
          <w:b w:val="0"/>
        </w:rPr>
        <w:instrText xml:space="preserve"> XE "Align Labels (Unit Dose) Example" </w:instrText>
      </w:r>
      <w:r w:rsidR="00FB6C3E" w:rsidRPr="00F7117D">
        <w:rPr>
          <w:b w:val="0"/>
        </w:rPr>
        <w:fldChar w:fldCharType="end"/>
      </w:r>
    </w:p>
    <w:p w14:paraId="1452D2C7" w14:textId="77777777" w:rsidR="006875B1" w:rsidRPr="00F7117D" w:rsidRDefault="006875B1" w:rsidP="00EC139E">
      <w:pPr>
        <w:pStyle w:val="Screen"/>
      </w:pPr>
      <w:r w:rsidRPr="00F7117D">
        <w:t xml:space="preserve">Select Unit Dose Medications Option: </w:t>
      </w:r>
      <w:r w:rsidRPr="00F7117D">
        <w:rPr>
          <w:b/>
        </w:rPr>
        <w:t>ALIG</w:t>
      </w:r>
      <w:r w:rsidRPr="00F7117D">
        <w:t>n Labels (Unit Dose)</w:t>
      </w:r>
    </w:p>
    <w:p w14:paraId="486CD47D" w14:textId="77777777" w:rsidR="006875B1" w:rsidRPr="00F7117D" w:rsidRDefault="006875B1" w:rsidP="00EC139E">
      <w:pPr>
        <w:pStyle w:val="Screen"/>
      </w:pPr>
    </w:p>
    <w:p w14:paraId="1220A218" w14:textId="77777777" w:rsidR="006875B1" w:rsidRPr="00F7117D" w:rsidRDefault="006875B1" w:rsidP="00EC139E">
      <w:pPr>
        <w:pStyle w:val="Screen"/>
      </w:pPr>
      <w:r w:rsidRPr="00F7117D">
        <w:t xml:space="preserve">Select LABEL PRINTER: </w:t>
      </w:r>
      <w:r w:rsidRPr="00F7117D">
        <w:rPr>
          <w:b/>
        </w:rPr>
        <w:t>&lt;Enter&gt;</w:t>
      </w:r>
      <w:r w:rsidRPr="00F7117D">
        <w:t xml:space="preserve">  TELNET</w:t>
      </w:r>
    </w:p>
    <w:p w14:paraId="08F72EAA" w14:textId="77777777" w:rsidR="006875B1" w:rsidRPr="00F7117D" w:rsidRDefault="006875B1" w:rsidP="00EC139E">
      <w:pPr>
        <w:pStyle w:val="Screen"/>
      </w:pPr>
      <w:r w:rsidRPr="00F7117D">
        <w:t>\------------- FIRST LINE OF LABEL ------------/</w:t>
      </w:r>
    </w:p>
    <w:p w14:paraId="0DC5EF3A" w14:textId="77777777" w:rsidR="006875B1" w:rsidRPr="00F7117D" w:rsidRDefault="006875B1" w:rsidP="00EC139E">
      <w:pPr>
        <w:pStyle w:val="Screen"/>
      </w:pPr>
      <w:r w:rsidRPr="00F7117D">
        <w:t>&lt;                                              &gt;</w:t>
      </w:r>
    </w:p>
    <w:p w14:paraId="7D7731C6" w14:textId="77777777" w:rsidR="006875B1" w:rsidRPr="00F7117D" w:rsidRDefault="006875B1" w:rsidP="00EC139E">
      <w:pPr>
        <w:pStyle w:val="Screen"/>
      </w:pPr>
      <w:r w:rsidRPr="00F7117D">
        <w:t>&lt;------------- LABEL BOUNDARIES ---------------&gt;</w:t>
      </w:r>
    </w:p>
    <w:p w14:paraId="60BD717D" w14:textId="77777777" w:rsidR="006875B1" w:rsidRPr="00F7117D" w:rsidRDefault="006875B1" w:rsidP="00EC139E">
      <w:pPr>
        <w:pStyle w:val="Screen"/>
      </w:pPr>
      <w:r w:rsidRPr="00F7117D">
        <w:t>&lt;                                              &gt;</w:t>
      </w:r>
    </w:p>
    <w:p w14:paraId="5EB7AC4A" w14:textId="77777777" w:rsidR="006875B1" w:rsidRPr="00F7117D" w:rsidRDefault="006875B1" w:rsidP="00EC139E">
      <w:pPr>
        <w:pStyle w:val="Screen"/>
      </w:pPr>
      <w:r w:rsidRPr="00F7117D">
        <w:t>/--------------LAST LINE OF LABEL--------------\</w:t>
      </w:r>
    </w:p>
    <w:p w14:paraId="47597198" w14:textId="77777777" w:rsidR="006875B1" w:rsidRPr="00F7117D" w:rsidRDefault="006875B1" w:rsidP="00EC139E">
      <w:pPr>
        <w:pStyle w:val="Screen"/>
      </w:pPr>
    </w:p>
    <w:p w14:paraId="4D679E79" w14:textId="77777777" w:rsidR="006875B1" w:rsidRPr="00F7117D" w:rsidRDefault="006875B1" w:rsidP="00EC139E">
      <w:pPr>
        <w:pStyle w:val="Screen"/>
      </w:pPr>
      <w:r w:rsidRPr="00F7117D">
        <w:t xml:space="preserve"> XX/XX | XX/XX | XX/XX/XX  XX:XX  (PXXXX)  | A T    PATIENT NAME                </w:t>
      </w:r>
    </w:p>
    <w:p w14:paraId="1B376206" w14:textId="77777777" w:rsidR="006875B1" w:rsidRPr="00F7117D" w:rsidRDefault="006875B1" w:rsidP="00EC139E">
      <w:pPr>
        <w:pStyle w:val="Screen"/>
      </w:pPr>
      <w:r w:rsidRPr="00F7117D">
        <w:t xml:space="preserve">       ROOM-BED</w:t>
      </w:r>
    </w:p>
    <w:p w14:paraId="36B84065" w14:textId="77777777" w:rsidR="006875B1" w:rsidRPr="00F7117D" w:rsidRDefault="006875B1" w:rsidP="00EC139E">
      <w:pPr>
        <w:pStyle w:val="Screen"/>
      </w:pPr>
      <w:r w:rsidRPr="00F7117D">
        <w:t xml:space="preserve"> DRUG NAME                    SCHEDULE TYPE| D I    XXX-XX-XXXX       DOB (AGE) </w:t>
      </w:r>
    </w:p>
    <w:p w14:paraId="558B2FB7" w14:textId="77777777" w:rsidR="006875B1" w:rsidRPr="00F7117D" w:rsidRDefault="006875B1" w:rsidP="00EC139E">
      <w:pPr>
        <w:pStyle w:val="Screen"/>
      </w:pPr>
      <w:r w:rsidRPr="00F7117D">
        <w:t xml:space="preserve">           TEAM</w:t>
      </w:r>
    </w:p>
    <w:p w14:paraId="57B27531" w14:textId="77777777" w:rsidR="006875B1" w:rsidRPr="00F7117D" w:rsidRDefault="006875B1" w:rsidP="00EC139E">
      <w:pPr>
        <w:pStyle w:val="Screen"/>
      </w:pPr>
      <w:r w:rsidRPr="00F7117D">
        <w:t xml:space="preserve"> DOSAGE ORDERED   MED ROUTE   SCHEDULE     | M M    SEX          DIAGNOSIS</w:t>
      </w:r>
      <w:r w:rsidR="001F657B">
        <w:t xml:space="preserve">      </w:t>
      </w:r>
    </w:p>
    <w:p w14:paraId="7446C059" w14:textId="77777777" w:rsidR="006875B1" w:rsidRPr="00F7117D" w:rsidRDefault="006875B1" w:rsidP="00EC139E">
      <w:pPr>
        <w:pStyle w:val="Screen"/>
      </w:pPr>
      <w:r w:rsidRPr="00F7117D">
        <w:t xml:space="preserve"> SPECIAL INSTRUCTIONS                      | I E    ACTIVITY DATE/TIME  ACTIVITY</w:t>
      </w:r>
    </w:p>
    <w:p w14:paraId="594E1795" w14:textId="77777777" w:rsidR="006875B1" w:rsidRPr="00F7117D" w:rsidRDefault="006875B1" w:rsidP="00EC139E">
      <w:pPr>
        <w:pStyle w:val="Screen"/>
      </w:pPr>
      <w:r w:rsidRPr="00F7117D">
        <w:t xml:space="preserve"> WS HSM NF               RPH:_____ RN:_____| N S    WARD GROUP                  </w:t>
      </w:r>
    </w:p>
    <w:p w14:paraId="23EB95B5" w14:textId="77777777" w:rsidR="006875B1" w:rsidRPr="00F7117D" w:rsidRDefault="006875B1" w:rsidP="00EC139E">
      <w:pPr>
        <w:pStyle w:val="Screen"/>
      </w:pPr>
      <w:r w:rsidRPr="00F7117D">
        <w:t xml:space="preserve">           WARD</w:t>
      </w:r>
    </w:p>
    <w:p w14:paraId="1FDB0DC8" w14:textId="77777777" w:rsidR="006875B1" w:rsidRPr="00F7117D" w:rsidRDefault="006875B1" w:rsidP="00EC139E">
      <w:pPr>
        <w:pStyle w:val="Screen"/>
      </w:pPr>
    </w:p>
    <w:p w14:paraId="31AC8102" w14:textId="77777777" w:rsidR="006875B1" w:rsidRPr="00F7117D" w:rsidRDefault="006875B1" w:rsidP="00EC139E">
      <w:pPr>
        <w:pStyle w:val="Screen"/>
      </w:pPr>
    </w:p>
    <w:p w14:paraId="41DDEAEA" w14:textId="77777777" w:rsidR="006875B1" w:rsidRPr="00F7117D" w:rsidRDefault="006875B1" w:rsidP="00EC139E">
      <w:pPr>
        <w:pStyle w:val="Screen"/>
      </w:pPr>
    </w:p>
    <w:p w14:paraId="7989EDE5" w14:textId="77777777" w:rsidR="006875B1" w:rsidRPr="00F7117D" w:rsidRDefault="006875B1" w:rsidP="00EC139E">
      <w:pPr>
        <w:pStyle w:val="Screen"/>
      </w:pPr>
      <w:r w:rsidRPr="00F7117D">
        <w:t xml:space="preserve"> Are the labels aligned correctly? Yes// </w:t>
      </w:r>
      <w:r w:rsidRPr="00F7117D">
        <w:rPr>
          <w:b/>
        </w:rPr>
        <w:t>Y</w:t>
      </w:r>
      <w:r w:rsidRPr="00F7117D">
        <w:t xml:space="preserve">  (Yes)</w:t>
      </w:r>
    </w:p>
    <w:p w14:paraId="3B7850B2" w14:textId="77777777" w:rsidR="006875B1" w:rsidRDefault="006875B1" w:rsidP="00681274"/>
    <w:p w14:paraId="11BC82BA" w14:textId="77777777" w:rsidR="001E6C05" w:rsidRPr="00F7117D" w:rsidRDefault="001E6C05" w:rsidP="00681274">
      <w:r>
        <w:br w:type="page"/>
      </w:r>
    </w:p>
    <w:p w14:paraId="07EFC6AE" w14:textId="77777777" w:rsidR="006875B1" w:rsidRPr="00F7117D" w:rsidRDefault="006875B1" w:rsidP="00983077">
      <w:pPr>
        <w:pStyle w:val="Heading3"/>
      </w:pPr>
      <w:bookmarkStart w:id="5761" w:name="_Toc494783500"/>
      <w:bookmarkStart w:id="5762" w:name="_Toc246151217"/>
      <w:bookmarkStart w:id="5763" w:name="_Toc205966579"/>
      <w:bookmarkStart w:id="5764" w:name="_Toc300677708"/>
      <w:bookmarkStart w:id="5765" w:name="_Toc442450322"/>
      <w:bookmarkStart w:id="5766" w:name="_Toc128129352"/>
      <w:r w:rsidRPr="00F7117D">
        <w:lastRenderedPageBreak/>
        <w:t>Label Print/Reprint</w:t>
      </w:r>
      <w:bookmarkEnd w:id="5761"/>
      <w:bookmarkEnd w:id="5762"/>
      <w:bookmarkEnd w:id="5763"/>
      <w:bookmarkEnd w:id="5764"/>
      <w:bookmarkEnd w:id="5765"/>
      <w:bookmarkEnd w:id="5766"/>
      <w:r w:rsidR="00FB6C3E" w:rsidRPr="00F7117D">
        <w:fldChar w:fldCharType="begin"/>
      </w:r>
      <w:r w:rsidRPr="00F7117D">
        <w:instrText xml:space="preserve"> XE "Label Print/Reprint" </w:instrText>
      </w:r>
      <w:r w:rsidR="00FB6C3E" w:rsidRPr="00F7117D">
        <w:fldChar w:fldCharType="end"/>
      </w:r>
    </w:p>
    <w:p w14:paraId="14A5C207" w14:textId="77777777" w:rsidR="006875B1" w:rsidRPr="00F7117D" w:rsidRDefault="006875B1" w:rsidP="00681274">
      <w:pPr>
        <w:ind w:firstLine="1080"/>
        <w:rPr>
          <w:b/>
        </w:rPr>
      </w:pPr>
      <w:r w:rsidRPr="00F7117D">
        <w:rPr>
          <w:b/>
        </w:rPr>
        <w:t>[PSJU LABEL]</w:t>
      </w:r>
    </w:p>
    <w:p w14:paraId="36113E97" w14:textId="77777777" w:rsidR="006875B1" w:rsidRPr="00F7117D" w:rsidRDefault="006875B1" w:rsidP="0047740D"/>
    <w:p w14:paraId="4E9AFB99" w14:textId="77777777" w:rsidR="006875B1" w:rsidRPr="00F7117D" w:rsidRDefault="006875B1" w:rsidP="0047740D">
      <w:r w:rsidRPr="00F7117D">
        <w:t>The</w:t>
      </w:r>
      <w:r w:rsidRPr="00F7117D">
        <w:rPr>
          <w:i/>
        </w:rPr>
        <w:t xml:space="preserve"> Label Print/Reprint</w:t>
      </w:r>
      <w:r w:rsidRPr="00F7117D">
        <w:t xml:space="preserve"> option allows the user to print new unprinted labels and/or reprint the latest label for any order containing a label record. When entering this option, the pharmacist will be informed if there are any unprinted new labels from auto-cancelled orders (i.e., due to ward or service transfers). The pharmacist will be shown a list of wards to choose from if these labels are to be printed at this time. The pharmacist can delete these auto-cancel labels; however, deletion will be for </w:t>
      </w:r>
      <w:r w:rsidRPr="00F7117D">
        <w:rPr>
          <w:u w:val="single"/>
        </w:rPr>
        <w:t>all</w:t>
      </w:r>
      <w:r w:rsidRPr="00F7117D">
        <w:t xml:space="preserve"> of the labels. </w:t>
      </w:r>
    </w:p>
    <w:p w14:paraId="2AB30722" w14:textId="77777777" w:rsidR="006875B1" w:rsidRPr="00F7117D" w:rsidRDefault="006875B1" w:rsidP="0047740D">
      <w:pPr>
        <w:pStyle w:val="text"/>
        <w:spacing w:after="0"/>
        <w:rPr>
          <w:noProof w:val="0"/>
        </w:rPr>
      </w:pPr>
    </w:p>
    <w:p w14:paraId="31256211" w14:textId="77777777" w:rsidR="006875B1" w:rsidRPr="00F7117D" w:rsidRDefault="006875B1" w:rsidP="0047740D">
      <w:r w:rsidRPr="00F7117D">
        <w:t>Next, the pharmacist will be instructed if there are any unprinted new labels. The pharmacist can then decide whether to print them now or later.</w:t>
      </w:r>
    </w:p>
    <w:p w14:paraId="0230014B" w14:textId="77777777" w:rsidR="006875B1" w:rsidRPr="00F7117D" w:rsidRDefault="006875B1" w:rsidP="0047740D"/>
    <w:p w14:paraId="06AE48EE" w14:textId="77777777" w:rsidR="006875B1" w:rsidRPr="00F7117D" w:rsidRDefault="006875B1" w:rsidP="0047740D">
      <w:r w:rsidRPr="00F7117D">
        <w:t>The pharmacist can choose to print the labels for a group (</w:t>
      </w:r>
      <w:r w:rsidRPr="00F7117D">
        <w:rPr>
          <w:b/>
        </w:rPr>
        <w:t>G</w:t>
      </w:r>
      <w:r w:rsidRPr="00F7117D">
        <w:t>), ward (</w:t>
      </w:r>
      <w:r w:rsidRPr="00F7117D">
        <w:rPr>
          <w:b/>
        </w:rPr>
        <w:t>W</w:t>
      </w:r>
      <w:r w:rsidRPr="00F7117D">
        <w:t>)</w:t>
      </w:r>
      <w:r w:rsidR="00FB6C3E" w:rsidRPr="00F7117D">
        <w:fldChar w:fldCharType="begin"/>
      </w:r>
      <w:r w:rsidRPr="00F7117D">
        <w:instrText xml:space="preserve"> XE "Ward" </w:instrText>
      </w:r>
      <w:r w:rsidR="00FB6C3E" w:rsidRPr="00F7117D">
        <w:fldChar w:fldCharType="end"/>
      </w:r>
      <w:r w:rsidRPr="00F7117D">
        <w:t>, clinic (</w:t>
      </w:r>
      <w:r w:rsidRPr="00F7117D">
        <w:rPr>
          <w:b/>
        </w:rPr>
        <w:t>C</w:t>
      </w:r>
      <w:r w:rsidRPr="00F7117D">
        <w:t>)</w:t>
      </w:r>
      <w:r w:rsidR="00FB6C3E" w:rsidRPr="00F7117D">
        <w:fldChar w:fldCharType="begin"/>
      </w:r>
      <w:r w:rsidRPr="00F7117D">
        <w:instrText xml:space="preserve"> XE "Clinic" </w:instrText>
      </w:r>
      <w:r w:rsidR="00FB6C3E" w:rsidRPr="00F7117D">
        <w:fldChar w:fldCharType="end"/>
      </w:r>
      <w:r w:rsidRPr="00F7117D">
        <w:t>, or patient (</w:t>
      </w:r>
      <w:r w:rsidRPr="00F7117D">
        <w:rPr>
          <w:b/>
        </w:rPr>
        <w:t>P</w:t>
      </w:r>
      <w:r w:rsidRPr="00F7117D">
        <w:t>). When group is selected, a prompt to select by ward group (</w:t>
      </w:r>
      <w:r w:rsidRPr="00F7117D">
        <w:rPr>
          <w:b/>
        </w:rPr>
        <w:t>W</w:t>
      </w:r>
      <w:r w:rsidRPr="00F7117D">
        <w:t>)</w:t>
      </w:r>
      <w:r w:rsidR="00FB6C3E" w:rsidRPr="00F7117D">
        <w:fldChar w:fldCharType="begin"/>
      </w:r>
      <w:r w:rsidRPr="00F7117D">
        <w:instrText xml:space="preserve"> XE "Ward Group" </w:instrText>
      </w:r>
      <w:r w:rsidR="00FB6C3E" w:rsidRPr="00F7117D">
        <w:fldChar w:fldCharType="end"/>
      </w:r>
      <w:r w:rsidRPr="00F7117D">
        <w:t xml:space="preserve"> or clinic group (</w:t>
      </w:r>
      <w:r w:rsidRPr="00F7117D">
        <w:rPr>
          <w:b/>
        </w:rPr>
        <w:t>C</w:t>
      </w:r>
      <w:r w:rsidRPr="00F7117D">
        <w:t>)</w:t>
      </w:r>
      <w:r w:rsidR="00FB6C3E" w:rsidRPr="00F7117D">
        <w:fldChar w:fldCharType="begin"/>
      </w:r>
      <w:r w:rsidRPr="00F7117D">
        <w:instrText xml:space="preserve"> XE "Clinic Group" </w:instrText>
      </w:r>
      <w:r w:rsidR="00FB6C3E" w:rsidRPr="00F7117D">
        <w:fldChar w:fldCharType="end"/>
      </w:r>
      <w:r w:rsidRPr="00F7117D">
        <w:t xml:space="preserve"> displays. If ward, ward group, clinic, or clinic group is chosen, the label start date</w:t>
      </w:r>
      <w:r w:rsidR="00FB6C3E" w:rsidRPr="00F7117D">
        <w:fldChar w:fldCharType="begin"/>
      </w:r>
      <w:r w:rsidRPr="00F7117D">
        <w:instrText xml:space="preserve"> XE "Start Date/Time" </w:instrText>
      </w:r>
      <w:r w:rsidR="00FB6C3E" w:rsidRPr="00F7117D">
        <w:fldChar w:fldCharType="end"/>
      </w:r>
      <w:r w:rsidRPr="00F7117D">
        <w:t xml:space="preserve"> will be entered and the labels will print on the specified printer device.  When the option to print by individual patient is chosen, an Inpatient Profile</w:t>
      </w:r>
      <w:r w:rsidR="00FB6C3E" w:rsidRPr="00F7117D">
        <w:fldChar w:fldCharType="begin"/>
      </w:r>
      <w:r w:rsidRPr="00F7117D">
        <w:instrText xml:space="preserve"> XE "Inpatient Profile" </w:instrText>
      </w:r>
      <w:r w:rsidR="00FB6C3E" w:rsidRPr="00F7117D">
        <w:fldChar w:fldCharType="end"/>
      </w:r>
      <w:r w:rsidRPr="00F7117D">
        <w:t xml:space="preserve"> will be displayed and the pharmacist can then choose the labels from the displayed Unit Dose and IV orders to be printed on a specified printer.</w:t>
      </w:r>
    </w:p>
    <w:p w14:paraId="67308C28" w14:textId="77777777" w:rsidR="009B434D" w:rsidRPr="00F7117D" w:rsidRDefault="009B434D" w:rsidP="0047740D"/>
    <w:p w14:paraId="4C7DC61E" w14:textId="77777777" w:rsidR="006875B1" w:rsidRPr="00F7117D" w:rsidRDefault="006875B1" w:rsidP="00983077">
      <w:pPr>
        <w:pStyle w:val="Heading3"/>
      </w:pPr>
      <w:bookmarkStart w:id="5767" w:name="_Toc286246308"/>
      <w:bookmarkStart w:id="5768" w:name="_Toc300677709"/>
      <w:bookmarkStart w:id="5769" w:name="_Toc442450323"/>
      <w:bookmarkStart w:id="5770" w:name="_Toc128129353"/>
      <w:bookmarkEnd w:id="5767"/>
      <w:r w:rsidRPr="00F7117D">
        <w:t>Patients on Specific Drug(s)</w:t>
      </w:r>
      <w:bookmarkEnd w:id="5768"/>
      <w:bookmarkEnd w:id="5769"/>
      <w:bookmarkEnd w:id="5770"/>
      <w:r w:rsidR="00C27EA2" w:rsidRPr="00F7117D">
        <w:fldChar w:fldCharType="begin"/>
      </w:r>
      <w:r w:rsidR="00C27EA2" w:rsidRPr="00F7117D">
        <w:instrText xml:space="preserve"> XE "Patients on Specific Drug(s)" </w:instrText>
      </w:r>
      <w:r w:rsidR="00C27EA2" w:rsidRPr="00F7117D">
        <w:fldChar w:fldCharType="end"/>
      </w:r>
    </w:p>
    <w:p w14:paraId="10265786" w14:textId="77777777" w:rsidR="006875B1" w:rsidRPr="00F7117D" w:rsidRDefault="006875B1" w:rsidP="001B18A4">
      <w:pPr>
        <w:keepNext/>
        <w:ind w:firstLine="1080"/>
        <w:rPr>
          <w:b/>
        </w:rPr>
      </w:pPr>
      <w:r w:rsidRPr="00F7117D">
        <w:rPr>
          <w:b/>
        </w:rPr>
        <w:t>[PSJ PDV]</w:t>
      </w:r>
    </w:p>
    <w:p w14:paraId="29F8755D" w14:textId="77777777" w:rsidR="006875B1" w:rsidRPr="00F7117D" w:rsidRDefault="006875B1" w:rsidP="001B18A4">
      <w:pPr>
        <w:keepNext/>
      </w:pPr>
    </w:p>
    <w:p w14:paraId="3BBB47C7" w14:textId="77777777" w:rsidR="006875B1" w:rsidRPr="00F7117D" w:rsidRDefault="006875B1" w:rsidP="0047740D">
      <w:r w:rsidRPr="00F7117D">
        <w:t xml:space="preserve">The </w:t>
      </w:r>
      <w:r w:rsidRPr="00F7117D">
        <w:rPr>
          <w:i/>
        </w:rPr>
        <w:t xml:space="preserve">Patients on Specific Drug(s) </w:t>
      </w:r>
      <w:r w:rsidRPr="00F7117D">
        <w:t>option creates a report that lists patients on specific Orderable Item</w:t>
      </w:r>
      <w:r w:rsidR="00FB6C3E" w:rsidRPr="00F7117D">
        <w:fldChar w:fldCharType="begin"/>
      </w:r>
      <w:r w:rsidRPr="00F7117D">
        <w:instrText xml:space="preserve"> XE "Orderable Item" </w:instrText>
      </w:r>
      <w:r w:rsidR="00FB6C3E" w:rsidRPr="00F7117D">
        <w:fldChar w:fldCharType="end"/>
      </w:r>
      <w:r w:rsidRPr="00F7117D">
        <w:t>(s), Dispense Drug</w:t>
      </w:r>
      <w:r w:rsidR="00FB6C3E" w:rsidRPr="00F7117D">
        <w:fldChar w:fldCharType="begin"/>
      </w:r>
      <w:r w:rsidRPr="00F7117D">
        <w:instrText xml:space="preserve"> XE "Dispense Drug" </w:instrText>
      </w:r>
      <w:r w:rsidR="00FB6C3E" w:rsidRPr="00F7117D">
        <w:fldChar w:fldCharType="end"/>
      </w:r>
      <w:r w:rsidRPr="00F7117D">
        <w:t>(s), or Veterans Affairs (VA) class</w:t>
      </w:r>
      <w:r w:rsidR="00FB6C3E" w:rsidRPr="00F7117D">
        <w:fldChar w:fldCharType="begin"/>
      </w:r>
      <w:r w:rsidRPr="00F7117D">
        <w:instrText xml:space="preserve"> XE "VA Class" </w:instrText>
      </w:r>
      <w:r w:rsidR="00FB6C3E" w:rsidRPr="00F7117D">
        <w:fldChar w:fldCharType="end"/>
      </w:r>
      <w:r w:rsidRPr="00F7117D">
        <w:t>(es) of drugs. When more than one of these drugs is chosen, the user will have the option to only display patients with orders containing ALL of the selected drugs or classes. The default behavior will be to display patients with orders of ANY of the selected drugs or classes.</w:t>
      </w:r>
    </w:p>
    <w:p w14:paraId="1ABD72B7" w14:textId="77777777" w:rsidR="006875B1" w:rsidRPr="00F7117D" w:rsidRDefault="006875B1" w:rsidP="0047740D">
      <w:r w:rsidRPr="00F7117D">
        <w:t xml:space="preserve"> </w:t>
      </w:r>
    </w:p>
    <w:p w14:paraId="70E68CA7" w14:textId="77777777" w:rsidR="006875B1" w:rsidRPr="00F7117D" w:rsidRDefault="006875B1" w:rsidP="0047740D">
      <w:pPr>
        <w:rPr>
          <w:bCs/>
          <w:sz w:val="22"/>
          <w:szCs w:val="22"/>
        </w:rPr>
      </w:pPr>
      <w:r w:rsidRPr="00F7117D">
        <w:rPr>
          <w:bCs/>
          <w:sz w:val="22"/>
          <w:szCs w:val="22"/>
        </w:rPr>
        <w:t xml:space="preserve">This option can be found under the </w:t>
      </w:r>
      <w:r w:rsidRPr="00F7117D">
        <w:rPr>
          <w:bCs/>
          <w:i/>
          <w:iCs/>
          <w:sz w:val="22"/>
          <w:szCs w:val="22"/>
        </w:rPr>
        <w:t xml:space="preserve">Supervisor’s </w:t>
      </w:r>
      <w:r w:rsidRPr="00F7117D">
        <w:rPr>
          <w:bCs/>
          <w:iCs/>
          <w:sz w:val="22"/>
          <w:szCs w:val="22"/>
        </w:rPr>
        <w:t>menu</w:t>
      </w:r>
      <w:r w:rsidRPr="00F7117D">
        <w:rPr>
          <w:bCs/>
          <w:sz w:val="22"/>
          <w:szCs w:val="22"/>
        </w:rPr>
        <w:t xml:space="preserve"> </w:t>
      </w:r>
      <w:r w:rsidRPr="00F7117D">
        <w:rPr>
          <w:sz w:val="22"/>
          <w:szCs w:val="22"/>
        </w:rPr>
        <w:t>or may have been added to a locally created pharmacist’s menu.</w:t>
      </w:r>
    </w:p>
    <w:p w14:paraId="57AEC905" w14:textId="77777777" w:rsidR="006875B1" w:rsidRPr="00F7117D" w:rsidRDefault="006875B1" w:rsidP="0047740D">
      <w:r w:rsidRPr="00F7117D">
        <w:t xml:space="preserve"> </w:t>
      </w:r>
    </w:p>
    <w:p w14:paraId="6762A373" w14:textId="77777777" w:rsidR="006875B1" w:rsidRPr="00F7117D" w:rsidRDefault="006875B1" w:rsidP="0047740D">
      <w:r w:rsidRPr="00F7117D">
        <w:t>The user will be prompted for the start and stop dates. Orders that are active between these two dates will be listed on the report. The user then has the choice to see only IV orders, Unit Dose orders, or both types of orders. These orders may be sorted by patient name or by the start date of the orders. The user will choose to sort by Orderable Items</w:t>
      </w:r>
      <w:r w:rsidR="00FB6C3E" w:rsidRPr="00F7117D">
        <w:fldChar w:fldCharType="begin"/>
      </w:r>
      <w:r w:rsidRPr="00F7117D">
        <w:instrText xml:space="preserve"> XE "Orderable Item" </w:instrText>
      </w:r>
      <w:r w:rsidR="00FB6C3E" w:rsidRPr="00F7117D">
        <w:fldChar w:fldCharType="end"/>
      </w:r>
      <w:r w:rsidRPr="00F7117D">
        <w:t>, Dispense Drug,</w:t>
      </w:r>
      <w:r w:rsidR="00FB6C3E" w:rsidRPr="00F7117D">
        <w:fldChar w:fldCharType="begin"/>
      </w:r>
      <w:r w:rsidRPr="00F7117D">
        <w:instrText xml:space="preserve"> XE "Dispense Drug" </w:instrText>
      </w:r>
      <w:r w:rsidR="00FB6C3E" w:rsidRPr="00F7117D">
        <w:fldChar w:fldCharType="end"/>
      </w:r>
      <w:r w:rsidRPr="00F7117D">
        <w:t xml:space="preserve"> or VA class</w:t>
      </w:r>
      <w:r w:rsidR="00FB6C3E" w:rsidRPr="00F7117D">
        <w:fldChar w:fldCharType="begin"/>
      </w:r>
      <w:r w:rsidRPr="00F7117D">
        <w:instrText xml:space="preserve"> XE "VA Class" </w:instrText>
      </w:r>
      <w:r w:rsidR="00FB6C3E" w:rsidRPr="00F7117D">
        <w:fldChar w:fldCharType="end"/>
      </w:r>
      <w:r w:rsidRPr="00F7117D">
        <w:t xml:space="preserve"> of drugs and then choose one or multiple drugs or classes. If a single drug or class is chosen, the orders for that drug or class will be listed. If multiple matches for drugs or classes are designated, the report will only include patients for whom orders are found meeting the designated number of matches to drugs or classes. By using the “Select number of matches” prompt, the user may select how many of the items entered must be on the patient’s record in order for the patient to be displayed in the report. </w:t>
      </w:r>
    </w:p>
    <w:p w14:paraId="4E255C6D" w14:textId="77777777" w:rsidR="006875B1" w:rsidRPr="00F7117D" w:rsidRDefault="006875B1" w:rsidP="0047740D"/>
    <w:p w14:paraId="0A579FC9" w14:textId="77777777" w:rsidR="006875B1" w:rsidRPr="00F7117D" w:rsidRDefault="006875B1" w:rsidP="0047740D">
      <w:r w:rsidRPr="00F7117D">
        <w:lastRenderedPageBreak/>
        <w:t>For example: Patient A has an order for ACETAMINOPHEN TAB, patient B has an order for ASPIRIN TAB, and patient C has orders for both. If the user chooses two Orderable Items</w:t>
      </w:r>
      <w:r w:rsidR="00FB6C3E" w:rsidRPr="00F7117D">
        <w:fldChar w:fldCharType="begin"/>
      </w:r>
      <w:r w:rsidRPr="00F7117D">
        <w:instrText xml:space="preserve"> XE "Orderable Item" </w:instrText>
      </w:r>
      <w:r w:rsidR="00FB6C3E" w:rsidRPr="00F7117D">
        <w:fldChar w:fldCharType="end"/>
      </w:r>
      <w:r w:rsidRPr="00F7117D">
        <w:t xml:space="preserve"> (ACETAMINOPHEN TAB and ASPIRIN TAB</w:t>
      </w:r>
      <w:proofErr w:type="gramStart"/>
      <w:r w:rsidRPr="00F7117D">
        <w:t>), and</w:t>
      </w:r>
      <w:proofErr w:type="gramEnd"/>
      <w:r w:rsidRPr="00F7117D">
        <w:t xml:space="preserve"> enters ‘1’ (default) on the number of matches screen, the orders of all three patients will print. If the user chooses two Orderable Items and enters ‘2’ on the number of matches screen, only patient C’s orders will print.</w:t>
      </w:r>
    </w:p>
    <w:p w14:paraId="5E99A1DB" w14:textId="77777777" w:rsidR="006875B1" w:rsidRPr="00F7117D" w:rsidRDefault="006875B1" w:rsidP="0047740D"/>
    <w:p w14:paraId="46E34578" w14:textId="77777777" w:rsidR="006875B1" w:rsidRPr="00F7117D" w:rsidRDefault="006875B1" w:rsidP="0047740D">
      <w:r w:rsidRPr="00F7117D">
        <w:t xml:space="preserve">Selecting a parent VA class will function as if the user had selected all of its children classes manually. Users will also be able to select one or more divisions and/or wards, which will limit the results to print only patients from the locations entered. When selecting all divisions and all wards, an additional prompt is shown to allow selection of one pharmacy ward group for selected locations. </w:t>
      </w:r>
    </w:p>
    <w:p w14:paraId="17ECF08D" w14:textId="77777777" w:rsidR="006875B1" w:rsidRPr="00F7117D" w:rsidRDefault="006875B1" w:rsidP="0047740D">
      <w:pPr>
        <w:rPr>
          <w:sz w:val="16"/>
        </w:rPr>
      </w:pPr>
    </w:p>
    <w:p w14:paraId="77D51089" w14:textId="77777777" w:rsidR="006875B1" w:rsidRPr="00F7117D" w:rsidRDefault="006875B1" w:rsidP="00681274">
      <w:pPr>
        <w:pStyle w:val="Example"/>
      </w:pPr>
      <w:r w:rsidRPr="00F7117D">
        <w:t>Example: Patients on Specific Drug(s) Report</w:t>
      </w:r>
      <w:r w:rsidR="00FB6C3E" w:rsidRPr="00F7117D">
        <w:rPr>
          <w:b w:val="0"/>
        </w:rPr>
        <w:fldChar w:fldCharType="begin"/>
      </w:r>
      <w:r w:rsidRPr="00F7117D">
        <w:rPr>
          <w:b w:val="0"/>
        </w:rPr>
        <w:instrText xml:space="preserve"> XE "Patients on Specific Drug(s) Report Example" </w:instrText>
      </w:r>
      <w:r w:rsidR="00FB6C3E" w:rsidRPr="00F7117D">
        <w:rPr>
          <w:b w:val="0"/>
        </w:rPr>
        <w:fldChar w:fldCharType="end"/>
      </w:r>
    </w:p>
    <w:p w14:paraId="43E84444" w14:textId="77777777" w:rsidR="006875B1" w:rsidRPr="00F7117D" w:rsidRDefault="006875B1" w:rsidP="002816DD">
      <w:pPr>
        <w:pStyle w:val="Screen"/>
        <w:keepNext/>
      </w:pPr>
      <w:r w:rsidRPr="00F7117D">
        <w:t xml:space="preserve">Select MANagement Reports Menu Option:  </w:t>
      </w:r>
      <w:r w:rsidRPr="00F7117D">
        <w:rPr>
          <w:b/>
        </w:rPr>
        <w:t>Patients on Specific Drug(s)</w:t>
      </w:r>
    </w:p>
    <w:p w14:paraId="408FBF24" w14:textId="77777777" w:rsidR="006875B1" w:rsidRPr="00F7117D" w:rsidRDefault="006875B1" w:rsidP="00EC139E">
      <w:pPr>
        <w:pStyle w:val="Screen"/>
      </w:pPr>
    </w:p>
    <w:p w14:paraId="65A4AB22" w14:textId="77777777" w:rsidR="006875B1" w:rsidRPr="00F7117D" w:rsidRDefault="006875B1" w:rsidP="00EC139E">
      <w:pPr>
        <w:pStyle w:val="Screen"/>
      </w:pPr>
      <w:r w:rsidRPr="00F7117D">
        <w:t xml:space="preserve">Enter start date: </w:t>
      </w:r>
      <w:r w:rsidRPr="00F7117D">
        <w:rPr>
          <w:b/>
        </w:rPr>
        <w:t>T-9</w:t>
      </w:r>
      <w:r w:rsidRPr="00F7117D">
        <w:t xml:space="preserve">  (JAN 30, 2001)</w:t>
      </w:r>
    </w:p>
    <w:p w14:paraId="79461622" w14:textId="77777777" w:rsidR="006875B1" w:rsidRPr="00F7117D" w:rsidRDefault="006875B1" w:rsidP="00EC139E">
      <w:pPr>
        <w:pStyle w:val="Screen"/>
      </w:pPr>
    </w:p>
    <w:p w14:paraId="10CC0DF1" w14:textId="77777777" w:rsidR="006875B1" w:rsidRPr="00F7117D" w:rsidRDefault="006875B1" w:rsidP="00EC139E">
      <w:pPr>
        <w:pStyle w:val="Screen"/>
      </w:pPr>
      <w:r w:rsidRPr="00F7117D">
        <w:t xml:space="preserve">Enter stop date: </w:t>
      </w:r>
      <w:r w:rsidRPr="00F7117D">
        <w:rPr>
          <w:b/>
        </w:rPr>
        <w:t>T</w:t>
      </w:r>
      <w:r w:rsidRPr="00F7117D">
        <w:t xml:space="preserve">  (FEB 08, 2001)</w:t>
      </w:r>
    </w:p>
    <w:p w14:paraId="7F3F8620" w14:textId="77777777" w:rsidR="006875B1" w:rsidRPr="00F7117D" w:rsidRDefault="006875B1" w:rsidP="00EC139E">
      <w:pPr>
        <w:pStyle w:val="Screen"/>
      </w:pPr>
    </w:p>
    <w:p w14:paraId="430986F1" w14:textId="77777777" w:rsidR="006875B1" w:rsidRPr="00F7117D" w:rsidRDefault="006875B1" w:rsidP="00EC139E">
      <w:pPr>
        <w:pStyle w:val="Screen"/>
        <w:rPr>
          <w:b/>
        </w:rPr>
      </w:pPr>
      <w:r w:rsidRPr="00F7117D">
        <w:t xml:space="preserve">List IV orders, Unit Dose orders, or All orders: ALL// </w:t>
      </w:r>
      <w:r w:rsidRPr="00F7117D">
        <w:rPr>
          <w:b/>
        </w:rPr>
        <w:t>&lt;Enter&gt;</w:t>
      </w:r>
    </w:p>
    <w:p w14:paraId="5F8A9534" w14:textId="77777777" w:rsidR="006875B1" w:rsidRPr="00F7117D" w:rsidRDefault="006875B1" w:rsidP="00EC139E">
      <w:pPr>
        <w:pStyle w:val="Screen"/>
      </w:pPr>
    </w:p>
    <w:p w14:paraId="628ADAEF" w14:textId="77777777" w:rsidR="006875B1" w:rsidRPr="00F7117D" w:rsidRDefault="006875B1" w:rsidP="00EC139E">
      <w:pPr>
        <w:pStyle w:val="Screen"/>
        <w:rPr>
          <w:b/>
        </w:rPr>
      </w:pPr>
      <w:r w:rsidRPr="00F7117D">
        <w:t xml:space="preserve">Do you wish to sort by (P)atient or (S)tart Date: Patient// </w:t>
      </w:r>
      <w:r w:rsidRPr="00F7117D">
        <w:rPr>
          <w:b/>
        </w:rPr>
        <w:t>&lt;Enter&gt;</w:t>
      </w:r>
    </w:p>
    <w:p w14:paraId="03FDE403" w14:textId="77777777" w:rsidR="006875B1" w:rsidRPr="00F7117D" w:rsidRDefault="006875B1" w:rsidP="00EC139E">
      <w:pPr>
        <w:pStyle w:val="Screen"/>
      </w:pPr>
    </w:p>
    <w:p w14:paraId="3E20EAC2" w14:textId="77777777" w:rsidR="006875B1" w:rsidRPr="00F7117D" w:rsidRDefault="006875B1" w:rsidP="00EC139E">
      <w:pPr>
        <w:pStyle w:val="Screen"/>
      </w:pPr>
      <w:r w:rsidRPr="00F7117D">
        <w:t xml:space="preserve">List by (O)rderable Item, (D)ispense Drug, or (V)A Class of Drugs: </w:t>
      </w:r>
      <w:r w:rsidRPr="00F7117D">
        <w:rPr>
          <w:b/>
        </w:rPr>
        <w:t>O</w:t>
      </w:r>
      <w:r w:rsidRPr="00F7117D">
        <w:t>rderable Item</w:t>
      </w:r>
    </w:p>
    <w:p w14:paraId="0FDAD9A3" w14:textId="77777777" w:rsidR="006875B1" w:rsidRPr="00F7117D" w:rsidRDefault="006875B1" w:rsidP="00EC139E">
      <w:pPr>
        <w:pStyle w:val="Screen"/>
      </w:pPr>
    </w:p>
    <w:p w14:paraId="59DC0ECA" w14:textId="77777777" w:rsidR="006875B1" w:rsidRPr="00F7117D" w:rsidRDefault="006875B1" w:rsidP="00EC139E">
      <w:pPr>
        <w:pStyle w:val="Screen"/>
      </w:pPr>
      <w:r w:rsidRPr="00F7117D">
        <w:t xml:space="preserve">Select PHARMACY ORDERABLE ITEM NAME: </w:t>
      </w:r>
      <w:r w:rsidRPr="00F7117D">
        <w:rPr>
          <w:b/>
        </w:rPr>
        <w:t>WARFARIN</w:t>
      </w:r>
      <w:r w:rsidRPr="00F7117D">
        <w:t xml:space="preserve">    TAB </w:t>
      </w:r>
    </w:p>
    <w:p w14:paraId="6A304DA5" w14:textId="77777777" w:rsidR="00681274" w:rsidRPr="00F7117D" w:rsidRDefault="00681274" w:rsidP="00EC139E">
      <w:pPr>
        <w:pStyle w:val="Screen"/>
      </w:pPr>
    </w:p>
    <w:p w14:paraId="5A1FB338" w14:textId="77777777" w:rsidR="006875B1" w:rsidRPr="00F7117D" w:rsidRDefault="006875B1" w:rsidP="00EC139E">
      <w:pPr>
        <w:pStyle w:val="Screen"/>
      </w:pPr>
      <w:r w:rsidRPr="00F7117D">
        <w:t>Dispense Drugs</w:t>
      </w:r>
      <w:r w:rsidR="00FB6C3E" w:rsidRPr="00F7117D">
        <w:fldChar w:fldCharType="begin"/>
      </w:r>
      <w:r w:rsidRPr="00F7117D">
        <w:instrText xml:space="preserve"> XE "Dispense Drug" </w:instrText>
      </w:r>
      <w:r w:rsidR="00FB6C3E" w:rsidRPr="00F7117D">
        <w:fldChar w:fldCharType="end"/>
      </w:r>
      <w:r w:rsidRPr="00F7117D">
        <w:t xml:space="preserve"> for WARFARIN are:</w:t>
      </w:r>
    </w:p>
    <w:p w14:paraId="0D2B43FD" w14:textId="77777777" w:rsidR="006875B1" w:rsidRPr="00F7117D" w:rsidRDefault="006875B1" w:rsidP="00EC139E">
      <w:pPr>
        <w:pStyle w:val="Screen"/>
      </w:pPr>
      <w:r w:rsidRPr="00F7117D">
        <w:t>WARFARIN 10MG U/D</w:t>
      </w:r>
    </w:p>
    <w:p w14:paraId="4FDBEFD1" w14:textId="77777777" w:rsidR="006875B1" w:rsidRPr="00F7117D" w:rsidRDefault="006875B1" w:rsidP="00EC139E">
      <w:pPr>
        <w:pStyle w:val="Screen"/>
      </w:pPr>
      <w:r w:rsidRPr="00F7117D">
        <w:t>WARFARIN 5MG U/D</w:t>
      </w:r>
    </w:p>
    <w:p w14:paraId="438BF387" w14:textId="77777777" w:rsidR="006875B1" w:rsidRPr="00F7117D" w:rsidRDefault="006875B1" w:rsidP="00EC139E">
      <w:pPr>
        <w:pStyle w:val="Screen"/>
      </w:pPr>
      <w:r w:rsidRPr="00F7117D">
        <w:t>WARFARIN 2.5MG U/D</w:t>
      </w:r>
    </w:p>
    <w:p w14:paraId="6B0A4A46" w14:textId="77777777" w:rsidR="006875B1" w:rsidRPr="00F7117D" w:rsidRDefault="006875B1" w:rsidP="00EC139E">
      <w:pPr>
        <w:pStyle w:val="Screen"/>
      </w:pPr>
      <w:r w:rsidRPr="00F7117D">
        <w:t>WARFARIN 2MG U/D</w:t>
      </w:r>
    </w:p>
    <w:p w14:paraId="04D03D2B" w14:textId="77777777" w:rsidR="006875B1" w:rsidRPr="00F7117D" w:rsidRDefault="006875B1" w:rsidP="00EC139E">
      <w:pPr>
        <w:pStyle w:val="Screen"/>
      </w:pPr>
      <w:r w:rsidRPr="00F7117D">
        <w:t>WARFARIN 5MG</w:t>
      </w:r>
    </w:p>
    <w:p w14:paraId="43C75717" w14:textId="77777777" w:rsidR="006875B1" w:rsidRPr="00F7117D" w:rsidRDefault="006875B1" w:rsidP="00EC139E">
      <w:pPr>
        <w:pStyle w:val="Screen"/>
      </w:pPr>
      <w:r w:rsidRPr="00F7117D">
        <w:t>WARFARIN 7.5MG U/D</w:t>
      </w:r>
    </w:p>
    <w:p w14:paraId="5164D73C" w14:textId="77777777" w:rsidR="006875B1" w:rsidRPr="00F7117D" w:rsidRDefault="006875B1" w:rsidP="00EC139E">
      <w:pPr>
        <w:pStyle w:val="Screen"/>
      </w:pPr>
      <w:r w:rsidRPr="00F7117D">
        <w:t>WARFARIN 2.5MG</w:t>
      </w:r>
    </w:p>
    <w:p w14:paraId="24A1F662" w14:textId="77777777" w:rsidR="006875B1" w:rsidRPr="00F7117D" w:rsidRDefault="006875B1" w:rsidP="00EC139E">
      <w:pPr>
        <w:pStyle w:val="Screen"/>
      </w:pPr>
      <w:r w:rsidRPr="00F7117D">
        <w:t>WARFARIN 2MG</w:t>
      </w:r>
    </w:p>
    <w:p w14:paraId="7475E26B" w14:textId="77777777" w:rsidR="006875B1" w:rsidRPr="00F7117D" w:rsidRDefault="006875B1" w:rsidP="00EC139E">
      <w:pPr>
        <w:pStyle w:val="Screen"/>
      </w:pPr>
      <w:r w:rsidRPr="00F7117D">
        <w:t>WARFARIN 7.5MG</w:t>
      </w:r>
    </w:p>
    <w:p w14:paraId="697C1463" w14:textId="77777777" w:rsidR="006875B1" w:rsidRPr="00F7117D" w:rsidRDefault="006875B1" w:rsidP="00EC139E">
      <w:pPr>
        <w:pStyle w:val="Screen"/>
      </w:pPr>
      <w:r w:rsidRPr="00F7117D">
        <w:t>WARFARIN 10MG</w:t>
      </w:r>
    </w:p>
    <w:p w14:paraId="5826FAFF" w14:textId="77777777" w:rsidR="006875B1" w:rsidRPr="00F7117D" w:rsidRDefault="006875B1" w:rsidP="00EC139E">
      <w:pPr>
        <w:pStyle w:val="Screen"/>
      </w:pPr>
    </w:p>
    <w:p w14:paraId="6A77EB17" w14:textId="77777777" w:rsidR="006875B1" w:rsidRPr="00F7117D" w:rsidRDefault="006875B1" w:rsidP="00EC139E">
      <w:pPr>
        <w:pStyle w:val="Screen"/>
        <w:rPr>
          <w:b/>
        </w:rPr>
      </w:pPr>
      <w:r w:rsidRPr="00F7117D">
        <w:t xml:space="preserve">Select PHARMACY ORDERABLE ITEM NAME: </w:t>
      </w:r>
      <w:r w:rsidRPr="00F7117D">
        <w:rPr>
          <w:b/>
        </w:rPr>
        <w:t>&lt;Enter&gt;</w:t>
      </w:r>
    </w:p>
    <w:p w14:paraId="1582C51F" w14:textId="77777777" w:rsidR="006875B1" w:rsidRPr="00F7117D" w:rsidRDefault="006875B1" w:rsidP="00EC139E">
      <w:pPr>
        <w:pStyle w:val="Screen"/>
        <w:rPr>
          <w:b/>
        </w:rPr>
      </w:pPr>
      <w:r w:rsidRPr="00F7117D">
        <w:t xml:space="preserve">Select number of matches: 1// </w:t>
      </w:r>
      <w:r w:rsidRPr="00F7117D">
        <w:rPr>
          <w:b/>
        </w:rPr>
        <w:t>&lt;Enter&gt;</w:t>
      </w:r>
    </w:p>
    <w:p w14:paraId="54D10217" w14:textId="77777777" w:rsidR="006875B1" w:rsidRPr="00F7117D" w:rsidRDefault="006875B1" w:rsidP="00EC139E">
      <w:pPr>
        <w:pStyle w:val="Screen"/>
        <w:rPr>
          <w:b/>
        </w:rPr>
      </w:pPr>
    </w:p>
    <w:p w14:paraId="7149FF4C" w14:textId="77777777" w:rsidR="006875B1" w:rsidRPr="00F7117D" w:rsidRDefault="006875B1" w:rsidP="00EC139E">
      <w:pPr>
        <w:pStyle w:val="Screen"/>
      </w:pPr>
      <w:r w:rsidRPr="00F7117D">
        <w:t xml:space="preserve">Select division: ALL// </w:t>
      </w:r>
      <w:r w:rsidRPr="00F7117D">
        <w:rPr>
          <w:b/>
        </w:rPr>
        <w:t>&lt;Enter&gt;</w:t>
      </w:r>
    </w:p>
    <w:p w14:paraId="3ED409BC" w14:textId="77777777" w:rsidR="006875B1" w:rsidRPr="00F7117D" w:rsidRDefault="006875B1" w:rsidP="00EC139E">
      <w:pPr>
        <w:pStyle w:val="Screen"/>
        <w:rPr>
          <w:b/>
        </w:rPr>
      </w:pPr>
      <w:r w:rsidRPr="00F7117D">
        <w:t xml:space="preserve">Select ward: ALL// </w:t>
      </w:r>
      <w:r w:rsidRPr="00F7117D">
        <w:rPr>
          <w:b/>
        </w:rPr>
        <w:t>&lt;Enter&gt;</w:t>
      </w:r>
    </w:p>
    <w:p w14:paraId="67864657" w14:textId="77777777" w:rsidR="006875B1" w:rsidRPr="00F7117D" w:rsidRDefault="006875B1" w:rsidP="00EC139E">
      <w:pPr>
        <w:pStyle w:val="Screen"/>
        <w:rPr>
          <w:b/>
        </w:rPr>
      </w:pPr>
    </w:p>
    <w:p w14:paraId="254557AA" w14:textId="77777777" w:rsidR="006875B1" w:rsidRPr="00F7117D" w:rsidRDefault="006875B1" w:rsidP="00EC139E">
      <w:pPr>
        <w:pStyle w:val="Screen"/>
      </w:pPr>
      <w:r w:rsidRPr="00F7117D">
        <w:t>You may optionally select a ward group...</w:t>
      </w:r>
    </w:p>
    <w:p w14:paraId="7040E959" w14:textId="77777777" w:rsidR="006875B1" w:rsidRPr="00F7117D" w:rsidRDefault="006875B1" w:rsidP="00EC139E">
      <w:pPr>
        <w:pStyle w:val="Screen"/>
      </w:pPr>
    </w:p>
    <w:p w14:paraId="0544FE50" w14:textId="77777777" w:rsidR="006875B1" w:rsidRPr="00F7117D" w:rsidRDefault="006875B1" w:rsidP="00EC139E">
      <w:pPr>
        <w:pStyle w:val="Screen"/>
      </w:pPr>
      <w:r w:rsidRPr="00F7117D">
        <w:t xml:space="preserve">Select a Ward Group: </w:t>
      </w:r>
      <w:r w:rsidRPr="00F7117D">
        <w:rPr>
          <w:b/>
        </w:rPr>
        <w:t>&lt;Enter&gt;</w:t>
      </w:r>
    </w:p>
    <w:p w14:paraId="42DCE3A8" w14:textId="77777777" w:rsidR="006875B1" w:rsidRPr="00F7117D" w:rsidRDefault="006875B1" w:rsidP="00EC139E">
      <w:pPr>
        <w:pStyle w:val="Screen"/>
      </w:pPr>
    </w:p>
    <w:p w14:paraId="2F167E65" w14:textId="77777777" w:rsidR="006875B1" w:rsidRPr="00F7117D" w:rsidRDefault="006875B1" w:rsidP="00EC139E">
      <w:pPr>
        <w:pStyle w:val="Screen"/>
      </w:pPr>
    </w:p>
    <w:p w14:paraId="0CFBC4C8" w14:textId="77777777" w:rsidR="006875B1" w:rsidRPr="00F7117D" w:rsidRDefault="006875B1" w:rsidP="00EC139E">
      <w:pPr>
        <w:pStyle w:val="Screen"/>
      </w:pPr>
      <w:r w:rsidRPr="00F7117D">
        <w:t>Select PRINT DEVICE:   NT/Cache virtual TELNET terminal</w:t>
      </w:r>
    </w:p>
    <w:p w14:paraId="31B8E933" w14:textId="77777777" w:rsidR="006875B1" w:rsidRPr="00F7117D" w:rsidRDefault="006875B1" w:rsidP="00EC139E">
      <w:pPr>
        <w:pStyle w:val="Screen"/>
      </w:pPr>
    </w:p>
    <w:p w14:paraId="1DD71A61" w14:textId="77777777" w:rsidR="006875B1" w:rsidRPr="00F7117D" w:rsidRDefault="006875B1" w:rsidP="00EC139E">
      <w:pPr>
        <w:pStyle w:val="Screen"/>
      </w:pPr>
      <w:r w:rsidRPr="00F7117D">
        <w:t>...this may take a few minutes...</w:t>
      </w:r>
    </w:p>
    <w:p w14:paraId="601BAE56" w14:textId="77777777" w:rsidR="006875B1" w:rsidRPr="00F7117D" w:rsidRDefault="006875B1" w:rsidP="00EC139E">
      <w:pPr>
        <w:pStyle w:val="Screen"/>
      </w:pPr>
      <w:r w:rsidRPr="00F7117D">
        <w:t xml:space="preserve">                         ...you really should QUEUE this report, if possible...</w:t>
      </w:r>
    </w:p>
    <w:p w14:paraId="20FC14CD" w14:textId="77777777" w:rsidR="006875B1" w:rsidRPr="00F7117D" w:rsidRDefault="006875B1" w:rsidP="00EC139E">
      <w:pPr>
        <w:pStyle w:val="Screen"/>
        <w:rPr>
          <w:b/>
        </w:rPr>
      </w:pPr>
      <w:r w:rsidRPr="00F7117D">
        <w:t xml:space="preserve">Press RETURN to continue "^" to exit: </w:t>
      </w:r>
      <w:r w:rsidRPr="00F7117D">
        <w:rPr>
          <w:b/>
        </w:rPr>
        <w:t>&lt;Enter&gt;</w:t>
      </w:r>
    </w:p>
    <w:p w14:paraId="01B6C41C" w14:textId="77777777" w:rsidR="006875B1" w:rsidRPr="00F7117D" w:rsidRDefault="006875B1" w:rsidP="00EC139E">
      <w:pPr>
        <w:pStyle w:val="Screen"/>
      </w:pPr>
    </w:p>
    <w:p w14:paraId="5B8E0C29" w14:textId="77777777" w:rsidR="006875B1" w:rsidRPr="00F7117D" w:rsidRDefault="006875B1" w:rsidP="00EC139E">
      <w:pPr>
        <w:pStyle w:val="Screen"/>
      </w:pPr>
      <w:r w:rsidRPr="00F7117D">
        <w:t>02/08/01                                                              PAGE: 1</w:t>
      </w:r>
    </w:p>
    <w:p w14:paraId="73755E41" w14:textId="77777777" w:rsidR="006875B1" w:rsidRPr="00F7117D" w:rsidRDefault="006875B1" w:rsidP="00EC139E">
      <w:pPr>
        <w:pStyle w:val="Screen"/>
      </w:pPr>
    </w:p>
    <w:p w14:paraId="78ADE0E4" w14:textId="77777777" w:rsidR="006875B1" w:rsidRPr="00F7117D" w:rsidRDefault="006875B1" w:rsidP="00EC139E">
      <w:pPr>
        <w:pStyle w:val="Screen"/>
      </w:pPr>
      <w:r w:rsidRPr="00F7117D">
        <w:t xml:space="preserve">         LISTING OF PATIENTS WITH ORDERS CONTAINING ORDERABLE ITEM(S):</w:t>
      </w:r>
    </w:p>
    <w:p w14:paraId="41997FA4" w14:textId="77777777" w:rsidR="006875B1" w:rsidRPr="00F7117D" w:rsidRDefault="006875B1" w:rsidP="00EC139E">
      <w:pPr>
        <w:pStyle w:val="Screen"/>
      </w:pPr>
    </w:p>
    <w:p w14:paraId="38C29750" w14:textId="77777777" w:rsidR="006875B1" w:rsidRPr="00F7117D" w:rsidRDefault="006875B1" w:rsidP="00EC139E">
      <w:pPr>
        <w:pStyle w:val="Screen"/>
      </w:pPr>
      <w:r w:rsidRPr="00F7117D">
        <w:t xml:space="preserve">                                    WARFARIN</w:t>
      </w:r>
    </w:p>
    <w:p w14:paraId="1C339EA6" w14:textId="77777777" w:rsidR="006875B1" w:rsidRPr="00F7117D" w:rsidRDefault="006875B1" w:rsidP="00EC139E">
      <w:pPr>
        <w:pStyle w:val="Screen"/>
      </w:pPr>
    </w:p>
    <w:p w14:paraId="0359FDD5" w14:textId="77777777" w:rsidR="006875B1" w:rsidRPr="00F7117D" w:rsidRDefault="006875B1" w:rsidP="00EC139E">
      <w:pPr>
        <w:pStyle w:val="Screen"/>
      </w:pPr>
      <w:r w:rsidRPr="00F7117D">
        <w:t xml:space="preserve">                    FROM 01/30/</w:t>
      </w:r>
      <w:bookmarkStart w:id="5771" w:name="Patients_on_specific_drugs_report"/>
      <w:bookmarkStart w:id="5772" w:name="Order_EntryP277"/>
      <w:bookmarkEnd w:id="5771"/>
      <w:bookmarkEnd w:id="5772"/>
      <w:r w:rsidRPr="00F7117D">
        <w:t>01  00:01 TO 02/08/01  24:00</w:t>
      </w:r>
    </w:p>
    <w:p w14:paraId="2E6B7859" w14:textId="77777777" w:rsidR="006875B1" w:rsidRPr="00F7117D" w:rsidRDefault="006875B1" w:rsidP="00EC139E">
      <w:pPr>
        <w:pStyle w:val="Screen"/>
      </w:pPr>
    </w:p>
    <w:p w14:paraId="6BF4A900" w14:textId="77777777" w:rsidR="006875B1" w:rsidRPr="00F7117D" w:rsidRDefault="006875B1" w:rsidP="00EC139E">
      <w:pPr>
        <w:pStyle w:val="Screen"/>
      </w:pPr>
      <w:r w:rsidRPr="00F7117D">
        <w:t>--------------------------------------------------------------------------------</w:t>
      </w:r>
    </w:p>
    <w:p w14:paraId="24044775" w14:textId="77777777" w:rsidR="006875B1" w:rsidRPr="00F7117D" w:rsidRDefault="006875B1" w:rsidP="00EC139E">
      <w:pPr>
        <w:pStyle w:val="Screen"/>
      </w:pPr>
      <w:r w:rsidRPr="00F7117D">
        <w:t xml:space="preserve">                                                                    Start  Stop</w:t>
      </w:r>
    </w:p>
    <w:p w14:paraId="5336210E" w14:textId="77777777" w:rsidR="006875B1" w:rsidRPr="00F7117D" w:rsidRDefault="006875B1" w:rsidP="00EC139E">
      <w:pPr>
        <w:pStyle w:val="Screen"/>
      </w:pPr>
      <w:r w:rsidRPr="00F7117D">
        <w:t>Patient                         Order                               Date   Date</w:t>
      </w:r>
    </w:p>
    <w:p w14:paraId="5E9EEFD9" w14:textId="77777777" w:rsidR="006875B1" w:rsidRPr="00F7117D" w:rsidRDefault="006875B1" w:rsidP="00EC139E">
      <w:pPr>
        <w:pStyle w:val="Screen"/>
      </w:pPr>
      <w:r w:rsidRPr="00F7117D">
        <w:t>--------------------------------------------------------------------------------</w:t>
      </w:r>
    </w:p>
    <w:p w14:paraId="126448E7" w14:textId="77777777" w:rsidR="006875B1" w:rsidRPr="00F7117D" w:rsidRDefault="006875B1" w:rsidP="00EC139E">
      <w:pPr>
        <w:pStyle w:val="Screen"/>
      </w:pPr>
    </w:p>
    <w:p w14:paraId="2C4D7D11" w14:textId="77777777" w:rsidR="006875B1" w:rsidRPr="00F7117D" w:rsidRDefault="006875B1" w:rsidP="00EC139E">
      <w:pPr>
        <w:pStyle w:val="Screen"/>
      </w:pPr>
    </w:p>
    <w:p w14:paraId="33C3C307" w14:textId="77777777" w:rsidR="006875B1" w:rsidRPr="00F7117D" w:rsidRDefault="006875B1" w:rsidP="00EC139E">
      <w:pPr>
        <w:pStyle w:val="Screen"/>
      </w:pPr>
      <w:r w:rsidRPr="00F7117D">
        <w:t>PSJPATIENT,ONE                  WARFARIN TAB                     01/30</w:t>
      </w:r>
      <w:bookmarkStart w:id="5773" w:name="Page_289"/>
      <w:bookmarkEnd w:id="5773"/>
      <w:r w:rsidRPr="00F7117D">
        <w:t xml:space="preserve">  01/31</w:t>
      </w:r>
    </w:p>
    <w:p w14:paraId="781DB2D0" w14:textId="77777777" w:rsidR="006875B1" w:rsidRPr="00F7117D" w:rsidRDefault="006875B1" w:rsidP="00EC139E">
      <w:pPr>
        <w:pStyle w:val="Screen"/>
      </w:pPr>
      <w:r w:rsidRPr="00F7117D">
        <w:t>000-00-0001                     Give: 5MG PO QPM PRN</w:t>
      </w:r>
    </w:p>
    <w:p w14:paraId="2661DC83" w14:textId="77777777" w:rsidR="006875B1" w:rsidRPr="00F7117D" w:rsidRDefault="006875B1" w:rsidP="00EC139E">
      <w:pPr>
        <w:pStyle w:val="Screen"/>
      </w:pPr>
      <w:r w:rsidRPr="00F7117D">
        <w:t>1 EAST</w:t>
      </w:r>
    </w:p>
    <w:p w14:paraId="13554650" w14:textId="77777777" w:rsidR="006875B1" w:rsidRPr="00F7117D" w:rsidRDefault="006875B1" w:rsidP="00EC139E">
      <w:pPr>
        <w:pStyle w:val="Screen"/>
      </w:pPr>
    </w:p>
    <w:p w14:paraId="497731CB" w14:textId="77777777" w:rsidR="006875B1" w:rsidRPr="00F7117D" w:rsidRDefault="006875B1" w:rsidP="00EC139E">
      <w:pPr>
        <w:pStyle w:val="Screen"/>
      </w:pPr>
    </w:p>
    <w:p w14:paraId="7CBE2491" w14:textId="77777777" w:rsidR="006875B1" w:rsidRPr="00F7117D" w:rsidRDefault="006875B1" w:rsidP="00EC139E">
      <w:pPr>
        <w:pStyle w:val="Screen"/>
      </w:pPr>
      <w:r w:rsidRPr="00F7117D">
        <w:t xml:space="preserve">                                WARFARIN TAB                     01/30  01/31</w:t>
      </w:r>
    </w:p>
    <w:p w14:paraId="258DB721" w14:textId="77777777" w:rsidR="006875B1" w:rsidRPr="00F7117D" w:rsidRDefault="006875B1" w:rsidP="00EC139E">
      <w:pPr>
        <w:pStyle w:val="Screen"/>
      </w:pPr>
      <w:r w:rsidRPr="00F7117D">
        <w:t xml:space="preserve">                                Give: 5MG PO QPM PRN</w:t>
      </w:r>
    </w:p>
    <w:p w14:paraId="48B7288E" w14:textId="77777777" w:rsidR="006875B1" w:rsidRPr="00F7117D" w:rsidRDefault="006875B1" w:rsidP="00C27EA2">
      <w:pPr>
        <w:pStyle w:val="Heading2"/>
      </w:pPr>
      <w:bookmarkStart w:id="5774" w:name="_Toc246151218"/>
      <w:bookmarkStart w:id="5775" w:name="_Toc205966580"/>
      <w:bookmarkStart w:id="5776" w:name="_Toc300677710"/>
      <w:bookmarkStart w:id="5777" w:name="_Toc442450324"/>
      <w:bookmarkStart w:id="5778" w:name="_Toc128129354"/>
      <w:bookmarkStart w:id="5779" w:name="_Toc411671230"/>
      <w:r w:rsidRPr="00F7117D">
        <w:t>IV</w:t>
      </w:r>
      <w:bookmarkEnd w:id="5774"/>
      <w:bookmarkEnd w:id="5775"/>
      <w:bookmarkEnd w:id="5776"/>
      <w:bookmarkEnd w:id="5777"/>
      <w:bookmarkEnd w:id="5778"/>
    </w:p>
    <w:p w14:paraId="359BB8F0" w14:textId="77777777" w:rsidR="006875B1" w:rsidRPr="00F7117D" w:rsidRDefault="006875B1" w:rsidP="003139FF">
      <w:pPr>
        <w:keepNext/>
      </w:pPr>
      <w:r w:rsidRPr="00F7117D">
        <w:t xml:space="preserve">All of the IV Output Options are located under the specified menus on the </w:t>
      </w:r>
      <w:r w:rsidRPr="00F7117D">
        <w:rPr>
          <w:i/>
        </w:rPr>
        <w:t>IV Menu</w:t>
      </w:r>
      <w:r w:rsidR="00FB6C3E" w:rsidRPr="00F7117D">
        <w:rPr>
          <w:i/>
        </w:rPr>
        <w:fldChar w:fldCharType="begin"/>
      </w:r>
      <w:r w:rsidRPr="00F7117D">
        <w:instrText xml:space="preserve"> XE "IV Menu" </w:instrText>
      </w:r>
      <w:r w:rsidR="00FB6C3E" w:rsidRPr="00F7117D">
        <w:rPr>
          <w:i/>
        </w:rPr>
        <w:fldChar w:fldCharType="end"/>
      </w:r>
      <w:r w:rsidRPr="00F7117D">
        <w:rPr>
          <w:i/>
        </w:rPr>
        <w:t xml:space="preserve"> </w:t>
      </w:r>
      <w:r w:rsidRPr="00F7117D">
        <w:rPr>
          <w:iCs/>
        </w:rPr>
        <w:t>option</w:t>
      </w:r>
      <w:r w:rsidRPr="00F7117D">
        <w:t>.</w:t>
      </w:r>
    </w:p>
    <w:p w14:paraId="32129180" w14:textId="77777777" w:rsidR="00681274" w:rsidRPr="00F7117D" w:rsidRDefault="00681274" w:rsidP="003139FF">
      <w:pPr>
        <w:keepNext/>
      </w:pPr>
    </w:p>
    <w:p w14:paraId="0D64ABD4" w14:textId="77777777" w:rsidR="006875B1" w:rsidRPr="00F7117D" w:rsidRDefault="006875B1" w:rsidP="00983077">
      <w:pPr>
        <w:pStyle w:val="Heading3"/>
      </w:pPr>
      <w:bookmarkStart w:id="5780" w:name="_Toc411671254"/>
      <w:bookmarkStart w:id="5781" w:name="_Toc246151219"/>
      <w:bookmarkStart w:id="5782" w:name="_Toc205966581"/>
      <w:bookmarkStart w:id="5783" w:name="_Toc300677711"/>
      <w:bookmarkStart w:id="5784" w:name="_Toc442450325"/>
      <w:bookmarkStart w:id="5785" w:name="_Toc128129355"/>
      <w:r w:rsidRPr="00F7117D">
        <w:t>Label Menu (IV)</w:t>
      </w:r>
      <w:bookmarkEnd w:id="5780"/>
      <w:bookmarkEnd w:id="5781"/>
      <w:bookmarkEnd w:id="5782"/>
      <w:bookmarkEnd w:id="5783"/>
      <w:bookmarkEnd w:id="5784"/>
      <w:bookmarkEnd w:id="5785"/>
      <w:r w:rsidR="00FB6C3E" w:rsidRPr="00F7117D">
        <w:fldChar w:fldCharType="begin"/>
      </w:r>
      <w:r w:rsidRPr="00F7117D">
        <w:instrText xml:space="preserve"> XE "Label Menu (IV)" </w:instrText>
      </w:r>
      <w:r w:rsidR="00FB6C3E" w:rsidRPr="00F7117D">
        <w:fldChar w:fldCharType="end"/>
      </w:r>
    </w:p>
    <w:p w14:paraId="6A208CB3" w14:textId="77777777" w:rsidR="006875B1" w:rsidRPr="00F7117D" w:rsidRDefault="006875B1" w:rsidP="00193C89">
      <w:pPr>
        <w:keepNext/>
        <w:ind w:firstLine="1080"/>
        <w:rPr>
          <w:b/>
        </w:rPr>
      </w:pPr>
      <w:r w:rsidRPr="00F7117D">
        <w:rPr>
          <w:b/>
        </w:rPr>
        <w:t>[PSJI LBLMENU]</w:t>
      </w:r>
    </w:p>
    <w:p w14:paraId="7DC2A111" w14:textId="77777777" w:rsidR="006875B1" w:rsidRPr="00F7117D" w:rsidRDefault="006875B1" w:rsidP="00193C89">
      <w:pPr>
        <w:pStyle w:val="text"/>
        <w:keepNext/>
        <w:spacing w:after="0"/>
        <w:rPr>
          <w:noProof w:val="0"/>
        </w:rPr>
      </w:pPr>
    </w:p>
    <w:p w14:paraId="2EA9F48D" w14:textId="77777777" w:rsidR="006875B1" w:rsidRPr="00F7117D" w:rsidRDefault="006875B1" w:rsidP="0047740D">
      <w:pPr>
        <w:pStyle w:val="indtext"/>
        <w:tabs>
          <w:tab w:val="left" w:pos="900"/>
        </w:tabs>
        <w:spacing w:after="0"/>
        <w:ind w:left="0"/>
      </w:pPr>
      <w:r w:rsidRPr="00F7117D">
        <w:t xml:space="preserve">The </w:t>
      </w:r>
      <w:r w:rsidRPr="00F7117D">
        <w:rPr>
          <w:i/>
        </w:rPr>
        <w:t>Label Menu (IV)</w:t>
      </w:r>
      <w:r w:rsidR="00FB6C3E" w:rsidRPr="00F7117D">
        <w:rPr>
          <w:i/>
        </w:rPr>
        <w:fldChar w:fldCharType="begin"/>
      </w:r>
      <w:r w:rsidRPr="00F7117D">
        <w:instrText xml:space="preserve"> XE "Label Menu (IV)" </w:instrText>
      </w:r>
      <w:r w:rsidR="00FB6C3E" w:rsidRPr="00F7117D">
        <w:rPr>
          <w:i/>
        </w:rPr>
        <w:fldChar w:fldCharType="end"/>
      </w:r>
      <w:r w:rsidRPr="00F7117D">
        <w:t xml:space="preserve"> option allows the printing or reprinting of labels for all IV orders. All labels will have a unique Bar Code ID</w:t>
      </w:r>
      <w:r w:rsidR="00FB6C3E" w:rsidRPr="00F7117D">
        <w:fldChar w:fldCharType="begin"/>
      </w:r>
      <w:r w:rsidRPr="00F7117D">
        <w:instrText xml:space="preserve"> XE "Bar Code ID" </w:instrText>
      </w:r>
      <w:r w:rsidR="00FB6C3E" w:rsidRPr="00F7117D">
        <w:fldChar w:fldCharType="end"/>
      </w:r>
      <w:r w:rsidRPr="00F7117D">
        <w:t>. This ID number is comprised for the patient internal entry number (IEN), a “V” as a delimiter, and the label sequetial number for the patient (not the order). Orders suspended for a particular delivery time; however, cannot be printed from here, but must be printed from the suspense functions. This option contains five sub-options.</w:t>
      </w:r>
    </w:p>
    <w:p w14:paraId="491783F0" w14:textId="77777777" w:rsidR="006875B1" w:rsidRPr="00F7117D" w:rsidRDefault="006875B1" w:rsidP="0047740D"/>
    <w:p w14:paraId="262D694D" w14:textId="77777777" w:rsidR="006875B1" w:rsidRPr="00F7117D" w:rsidRDefault="006875B1" w:rsidP="00681274">
      <w:pPr>
        <w:pStyle w:val="Example"/>
      </w:pPr>
      <w:r w:rsidRPr="00F7117D">
        <w:t>Example: IV Label Menu</w:t>
      </w:r>
      <w:r w:rsidR="00FB6C3E" w:rsidRPr="00F7117D">
        <w:rPr>
          <w:b w:val="0"/>
        </w:rPr>
        <w:fldChar w:fldCharType="begin"/>
      </w:r>
      <w:r w:rsidRPr="00F7117D">
        <w:rPr>
          <w:b w:val="0"/>
        </w:rPr>
        <w:instrText xml:space="preserve"> XE "IV Label Menu Example" </w:instrText>
      </w:r>
      <w:r w:rsidR="00FB6C3E" w:rsidRPr="00F7117D">
        <w:rPr>
          <w:b w:val="0"/>
        </w:rPr>
        <w:fldChar w:fldCharType="end"/>
      </w:r>
      <w:r w:rsidRPr="00F7117D">
        <w:t xml:space="preserve"> </w:t>
      </w:r>
    </w:p>
    <w:p w14:paraId="372D8404" w14:textId="77777777" w:rsidR="006875B1" w:rsidRPr="00F7117D" w:rsidRDefault="006875B1" w:rsidP="00EC139E">
      <w:pPr>
        <w:pStyle w:val="Screen"/>
      </w:pPr>
      <w:r w:rsidRPr="00F7117D">
        <w:t xml:space="preserve">Select IV Menu Option: </w:t>
      </w:r>
      <w:r w:rsidRPr="00F7117D">
        <w:rPr>
          <w:b/>
        </w:rPr>
        <w:t>LAB</w:t>
      </w:r>
      <w:r w:rsidRPr="00F7117D">
        <w:t>el Menu (IV)</w:t>
      </w:r>
    </w:p>
    <w:p w14:paraId="682E6D82" w14:textId="77777777" w:rsidR="006875B1" w:rsidRPr="00F7117D" w:rsidRDefault="006875B1" w:rsidP="00EC139E">
      <w:pPr>
        <w:pStyle w:val="Screen"/>
      </w:pPr>
    </w:p>
    <w:p w14:paraId="582C0F2F" w14:textId="77777777" w:rsidR="006875B1" w:rsidRPr="00F7117D" w:rsidRDefault="006875B1" w:rsidP="00EC139E">
      <w:pPr>
        <w:pStyle w:val="Screen"/>
      </w:pPr>
      <w:r w:rsidRPr="00F7117D">
        <w:t xml:space="preserve">Select Label Menu (IV) Option: </w:t>
      </w:r>
      <w:r w:rsidRPr="00F7117D">
        <w:rPr>
          <w:b/>
        </w:rPr>
        <w:t>?</w:t>
      </w:r>
    </w:p>
    <w:p w14:paraId="2D4F5AB0" w14:textId="77777777" w:rsidR="006875B1" w:rsidRPr="00F7117D" w:rsidRDefault="006875B1" w:rsidP="00EC139E">
      <w:pPr>
        <w:pStyle w:val="Screen"/>
      </w:pPr>
    </w:p>
    <w:p w14:paraId="5856D8E5" w14:textId="77777777" w:rsidR="006875B1" w:rsidRPr="00F7117D" w:rsidRDefault="006875B1" w:rsidP="00EC139E">
      <w:pPr>
        <w:pStyle w:val="Screen"/>
      </w:pPr>
      <w:r w:rsidRPr="00F7117D">
        <w:t xml:space="preserve">          Align Labels (IV)</w:t>
      </w:r>
    </w:p>
    <w:p w14:paraId="16CBA38F" w14:textId="77777777" w:rsidR="006875B1" w:rsidRPr="00F7117D" w:rsidRDefault="006875B1" w:rsidP="00EC139E">
      <w:pPr>
        <w:pStyle w:val="Screen"/>
      </w:pPr>
      <w:r w:rsidRPr="00F7117D">
        <w:t xml:space="preserve">          Individual Labels (IV)</w:t>
      </w:r>
    </w:p>
    <w:p w14:paraId="1D4E5AAD" w14:textId="77777777" w:rsidR="006875B1" w:rsidRPr="00F7117D" w:rsidRDefault="006875B1" w:rsidP="00EC139E">
      <w:pPr>
        <w:pStyle w:val="Screen"/>
      </w:pPr>
      <w:r w:rsidRPr="00F7117D">
        <w:t xml:space="preserve">          Scheduled Labels (IV)</w:t>
      </w:r>
    </w:p>
    <w:p w14:paraId="61F95B63" w14:textId="77777777" w:rsidR="006875B1" w:rsidRPr="00F7117D" w:rsidRDefault="006875B1" w:rsidP="00EC139E">
      <w:pPr>
        <w:pStyle w:val="Screen"/>
      </w:pPr>
      <w:r w:rsidRPr="00F7117D">
        <w:t xml:space="preserve">          Reprint Scheduled Labels (IV)</w:t>
      </w:r>
    </w:p>
    <w:p w14:paraId="3633DC2D" w14:textId="77777777" w:rsidR="006875B1" w:rsidRPr="00F7117D" w:rsidRDefault="004265B4" w:rsidP="00EC139E">
      <w:pPr>
        <w:pStyle w:val="Screen"/>
      </w:pPr>
      <w:r w:rsidRPr="00F7117D">
        <w:t xml:space="preserve">         </w:t>
      </w:r>
      <w:r w:rsidR="006875B1" w:rsidRPr="00F7117D">
        <w:t xml:space="preserve"> Test Control Codes (IV)</w:t>
      </w:r>
    </w:p>
    <w:p w14:paraId="7E9283CF" w14:textId="77777777" w:rsidR="00681274" w:rsidRPr="00F7117D" w:rsidRDefault="00681274" w:rsidP="00681274"/>
    <w:p w14:paraId="55D797C1" w14:textId="77777777" w:rsidR="006875B1" w:rsidRPr="00F7117D" w:rsidRDefault="006875B1" w:rsidP="00433CAF">
      <w:pPr>
        <w:pStyle w:val="Heading4"/>
      </w:pPr>
      <w:bookmarkStart w:id="5786" w:name="_Toc411671255"/>
      <w:bookmarkStart w:id="5787" w:name="_Toc300677712"/>
      <w:r w:rsidRPr="00F7117D">
        <w:t>Align Labels</w:t>
      </w:r>
      <w:r w:rsidR="00FB6C3E" w:rsidRPr="00F7117D">
        <w:rPr>
          <w:b w:val="0"/>
        </w:rPr>
        <w:fldChar w:fldCharType="begin"/>
      </w:r>
      <w:r w:rsidRPr="00F7117D">
        <w:rPr>
          <w:b w:val="0"/>
        </w:rPr>
        <w:instrText xml:space="preserve"> XE "Align Labels (IV)" </w:instrText>
      </w:r>
      <w:r w:rsidR="00FB6C3E" w:rsidRPr="00F7117D">
        <w:rPr>
          <w:b w:val="0"/>
        </w:rPr>
        <w:fldChar w:fldCharType="end"/>
      </w:r>
      <w:r w:rsidRPr="00F7117D">
        <w:t xml:space="preserve"> (IV)</w:t>
      </w:r>
      <w:bookmarkEnd w:id="5786"/>
      <w:bookmarkEnd w:id="5787"/>
    </w:p>
    <w:p w14:paraId="4AE5B52F" w14:textId="77777777" w:rsidR="006875B1" w:rsidRPr="00F7117D" w:rsidRDefault="006875B1" w:rsidP="0047740D">
      <w:pPr>
        <w:ind w:firstLine="1080"/>
        <w:rPr>
          <w:b/>
        </w:rPr>
      </w:pPr>
      <w:r w:rsidRPr="00F7117D">
        <w:rPr>
          <w:b/>
        </w:rPr>
        <w:t>[PSJI ALIGNMENT]</w:t>
      </w:r>
    </w:p>
    <w:p w14:paraId="69649F64" w14:textId="77777777" w:rsidR="006875B1" w:rsidRPr="00F7117D" w:rsidRDefault="006875B1" w:rsidP="0047740D"/>
    <w:p w14:paraId="5443BEEE" w14:textId="77777777" w:rsidR="006875B1" w:rsidRPr="00F7117D" w:rsidRDefault="006875B1" w:rsidP="0047740D">
      <w:r w:rsidRPr="00F7117D">
        <w:t xml:space="preserve">The </w:t>
      </w:r>
      <w:r w:rsidRPr="00F7117D">
        <w:rPr>
          <w:i/>
        </w:rPr>
        <w:t>Align Labels (IV)</w:t>
      </w:r>
      <w:r w:rsidRPr="00F7117D">
        <w:t xml:space="preserve"> option allows the user to align the labels on the Label printer. It will always print three test labels which display a generic Bar Code ID</w:t>
      </w:r>
      <w:r w:rsidR="00FB6C3E" w:rsidRPr="00F7117D">
        <w:fldChar w:fldCharType="begin"/>
      </w:r>
      <w:r w:rsidRPr="00F7117D">
        <w:instrText xml:space="preserve"> XE "Bar Code ID" </w:instrText>
      </w:r>
      <w:r w:rsidR="00FB6C3E" w:rsidRPr="00F7117D">
        <w:fldChar w:fldCharType="end"/>
      </w:r>
      <w:r w:rsidRPr="00F7117D">
        <w:t xml:space="preserve">. </w:t>
      </w:r>
    </w:p>
    <w:p w14:paraId="4600971D" w14:textId="77777777" w:rsidR="006875B1" w:rsidRPr="00F7117D" w:rsidRDefault="006875B1" w:rsidP="0047740D">
      <w:bookmarkStart w:id="5788" w:name="_Toc411671256"/>
    </w:p>
    <w:p w14:paraId="1FB20788" w14:textId="77777777" w:rsidR="006875B1" w:rsidRPr="00F7117D" w:rsidRDefault="006875B1" w:rsidP="00681274">
      <w:pPr>
        <w:pStyle w:val="Example"/>
      </w:pPr>
      <w:bookmarkStart w:id="5789" w:name="_Toc300677713"/>
      <w:r w:rsidRPr="00F7117D">
        <w:t>Example: IV Align Labels</w:t>
      </w:r>
      <w:bookmarkEnd w:id="5789"/>
      <w:r w:rsidR="00FB6C3E" w:rsidRPr="00F7117D">
        <w:rPr>
          <w:b w:val="0"/>
        </w:rPr>
        <w:fldChar w:fldCharType="begin"/>
      </w:r>
      <w:r w:rsidRPr="00F7117D">
        <w:rPr>
          <w:b w:val="0"/>
        </w:rPr>
        <w:instrText xml:space="preserve"> XE " Align Labels (IV) Example" </w:instrText>
      </w:r>
      <w:r w:rsidR="00FB6C3E" w:rsidRPr="00F7117D">
        <w:rPr>
          <w:b w:val="0"/>
        </w:rPr>
        <w:fldChar w:fldCharType="end"/>
      </w:r>
      <w:r w:rsidRPr="00F7117D">
        <w:t xml:space="preserve"> </w:t>
      </w:r>
    </w:p>
    <w:p w14:paraId="0BD7B7A3" w14:textId="77777777" w:rsidR="006875B1" w:rsidRPr="00F7117D" w:rsidRDefault="006875B1" w:rsidP="00EC139E">
      <w:pPr>
        <w:pStyle w:val="Screen"/>
      </w:pPr>
      <w:r w:rsidRPr="00F7117D">
        <w:t xml:space="preserve">Select Label Menu (IV) Option: </w:t>
      </w:r>
      <w:r w:rsidRPr="00F7117D">
        <w:rPr>
          <w:b/>
        </w:rPr>
        <w:t>A</w:t>
      </w:r>
      <w:r w:rsidRPr="00F7117D">
        <w:t>lign Labels (IV)</w:t>
      </w:r>
    </w:p>
    <w:p w14:paraId="6DACA9C6" w14:textId="77777777" w:rsidR="006875B1" w:rsidRPr="00F7117D" w:rsidRDefault="006875B1" w:rsidP="00EC139E">
      <w:pPr>
        <w:pStyle w:val="Screen"/>
      </w:pPr>
    </w:p>
    <w:p w14:paraId="13FA0EAA" w14:textId="77777777" w:rsidR="006875B1" w:rsidRPr="00F7117D" w:rsidRDefault="006875B1" w:rsidP="00EC139E">
      <w:pPr>
        <w:pStyle w:val="Screen"/>
      </w:pPr>
      <w:r w:rsidRPr="00F7117D">
        <w:t xml:space="preserve">  (Please make any initial adjustments before selecting the label device.)</w:t>
      </w:r>
    </w:p>
    <w:p w14:paraId="7B113B70" w14:textId="77777777" w:rsidR="006875B1" w:rsidRPr="00F7117D" w:rsidRDefault="006875B1" w:rsidP="00EC139E">
      <w:pPr>
        <w:pStyle w:val="Screen"/>
      </w:pPr>
    </w:p>
    <w:p w14:paraId="5F2233EB" w14:textId="77777777" w:rsidR="006875B1" w:rsidRPr="00F7117D" w:rsidRDefault="006875B1" w:rsidP="00EC139E">
      <w:pPr>
        <w:pStyle w:val="Screen"/>
      </w:pPr>
      <w:r w:rsidRPr="00F7117D">
        <w:t xml:space="preserve">Print labels on DEVICE: VIRTUAL TELNET//  </w:t>
      </w:r>
      <w:r w:rsidRPr="00F7117D">
        <w:rPr>
          <w:b/>
        </w:rPr>
        <w:t>&lt;Enter&gt;</w:t>
      </w:r>
      <w:r w:rsidRPr="00F7117D">
        <w:t xml:space="preserve">  VIRTUAL</w:t>
      </w:r>
    </w:p>
    <w:p w14:paraId="3E2E9E81" w14:textId="77777777" w:rsidR="006875B1" w:rsidRPr="00F7117D" w:rsidRDefault="006875B1" w:rsidP="00EC139E">
      <w:pPr>
        <w:pStyle w:val="Screen"/>
      </w:pPr>
    </w:p>
    <w:p w14:paraId="1D83966E" w14:textId="77777777" w:rsidR="006875B1" w:rsidRPr="00F7117D" w:rsidRDefault="00F90751" w:rsidP="00EC139E">
      <w:pPr>
        <w:pStyle w:val="Screen"/>
      </w:pPr>
      <w:r w:rsidRPr="00F7117D">
        <w:drawing>
          <wp:inline distT="0" distB="0" distL="0" distR="0" wp14:anchorId="138128EB" wp14:editId="5D0B703A">
            <wp:extent cx="1181735" cy="276225"/>
            <wp:effectExtent l="0" t="0" r="0" b="0"/>
            <wp:docPr id="141" name="Picture 141" descr="P146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14631#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735" cy="276225"/>
                    </a:xfrm>
                    <a:prstGeom prst="rect">
                      <a:avLst/>
                    </a:prstGeom>
                    <a:noFill/>
                    <a:ln>
                      <a:noFill/>
                    </a:ln>
                  </pic:spPr>
                </pic:pic>
              </a:graphicData>
            </a:graphic>
          </wp:inline>
        </w:drawing>
      </w:r>
      <w:r w:rsidR="006875B1" w:rsidRPr="00F7117D">
        <w:t xml:space="preserve">                              </w:t>
      </w:r>
    </w:p>
    <w:p w14:paraId="5C2EAC16" w14:textId="77777777" w:rsidR="006875B1" w:rsidRPr="00F7117D" w:rsidRDefault="006875B1" w:rsidP="00EC139E">
      <w:pPr>
        <w:pStyle w:val="Screen"/>
      </w:pPr>
      <w:r w:rsidRPr="00F7117D">
        <w:t xml:space="preserve">      *nnnVnnn*                          </w:t>
      </w:r>
    </w:p>
    <w:p w14:paraId="058CB5B1" w14:textId="77777777" w:rsidR="006875B1" w:rsidRPr="00F7117D" w:rsidRDefault="006875B1" w:rsidP="00EC139E">
      <w:pPr>
        <w:pStyle w:val="Screen"/>
      </w:pPr>
      <w:r w:rsidRPr="00F7117D">
        <w:t>__________________________________</w:t>
      </w:r>
    </w:p>
    <w:p w14:paraId="0222F7C9" w14:textId="77777777" w:rsidR="006875B1" w:rsidRPr="00F7117D" w:rsidRDefault="006875B1" w:rsidP="00EC139E">
      <w:pPr>
        <w:pStyle w:val="Screen"/>
      </w:pPr>
      <w:r w:rsidRPr="00F7117D">
        <w:lastRenderedPageBreak/>
        <w:t xml:space="preserve">__________________________________                                </w:t>
      </w:r>
    </w:p>
    <w:p w14:paraId="12887B24" w14:textId="77777777" w:rsidR="006875B1" w:rsidRPr="00F7117D" w:rsidRDefault="006875B1" w:rsidP="00EC139E">
      <w:pPr>
        <w:pStyle w:val="Screen"/>
      </w:pPr>
      <w:r w:rsidRPr="00F7117D">
        <w:t xml:space="preserve">__________________________________                                </w:t>
      </w:r>
    </w:p>
    <w:p w14:paraId="18E8D280" w14:textId="77777777" w:rsidR="006875B1" w:rsidRPr="00F7117D" w:rsidRDefault="006875B1" w:rsidP="00EC139E">
      <w:pPr>
        <w:pStyle w:val="Screen"/>
      </w:pPr>
      <w:r w:rsidRPr="00F7117D">
        <w:t xml:space="preserve">__________________________________                                </w:t>
      </w:r>
    </w:p>
    <w:p w14:paraId="36E02861" w14:textId="77777777" w:rsidR="006875B1" w:rsidRPr="00F7117D" w:rsidRDefault="006875B1" w:rsidP="00EC139E">
      <w:pPr>
        <w:pStyle w:val="Screen"/>
      </w:pPr>
      <w:r w:rsidRPr="00F7117D">
        <w:t xml:space="preserve">__________________________________                                </w:t>
      </w:r>
    </w:p>
    <w:p w14:paraId="5079EDB3" w14:textId="77777777" w:rsidR="006875B1" w:rsidRPr="00F7117D" w:rsidRDefault="006875B1" w:rsidP="00EC139E">
      <w:pPr>
        <w:pStyle w:val="Screen"/>
      </w:pPr>
      <w:r w:rsidRPr="00F7117D">
        <w:t xml:space="preserve">__________________________________                                </w:t>
      </w:r>
    </w:p>
    <w:p w14:paraId="70A0CB69" w14:textId="77777777" w:rsidR="006875B1" w:rsidRPr="00F7117D" w:rsidRDefault="006875B1" w:rsidP="00EC139E">
      <w:pPr>
        <w:pStyle w:val="Screen"/>
      </w:pPr>
      <w:r w:rsidRPr="00F7117D">
        <w:t xml:space="preserve">__________________________________                                </w:t>
      </w:r>
    </w:p>
    <w:p w14:paraId="63A85DC0" w14:textId="77777777" w:rsidR="006875B1" w:rsidRPr="00F7117D" w:rsidRDefault="006875B1" w:rsidP="00EC139E">
      <w:pPr>
        <w:pStyle w:val="Screen"/>
      </w:pPr>
      <w:r w:rsidRPr="00F7117D">
        <w:t xml:space="preserve">__________________________________                                </w:t>
      </w:r>
    </w:p>
    <w:p w14:paraId="4D216A16" w14:textId="77777777" w:rsidR="006875B1" w:rsidRPr="00F7117D" w:rsidRDefault="006875B1" w:rsidP="00EC139E">
      <w:pPr>
        <w:pStyle w:val="Screen"/>
      </w:pPr>
      <w:r w:rsidRPr="00F7117D">
        <w:t xml:space="preserve">__________________________________                                </w:t>
      </w:r>
    </w:p>
    <w:p w14:paraId="15EFB7F2" w14:textId="77777777" w:rsidR="006875B1" w:rsidRPr="00F7117D" w:rsidRDefault="006875B1" w:rsidP="00EC139E">
      <w:pPr>
        <w:pStyle w:val="Screen"/>
      </w:pPr>
      <w:r w:rsidRPr="00F7117D">
        <w:t xml:space="preserve">__________________________________                                </w:t>
      </w:r>
    </w:p>
    <w:p w14:paraId="28706C3F" w14:textId="77777777" w:rsidR="006875B1" w:rsidRPr="00F7117D" w:rsidRDefault="006875B1" w:rsidP="00EC139E">
      <w:pPr>
        <w:pStyle w:val="Screen"/>
      </w:pPr>
      <w:r w:rsidRPr="00F7117D">
        <w:t xml:space="preserve">__________________________________                                </w:t>
      </w:r>
    </w:p>
    <w:p w14:paraId="7BF5829A" w14:textId="77777777" w:rsidR="006875B1" w:rsidRPr="00F7117D" w:rsidRDefault="006875B1" w:rsidP="00EC139E">
      <w:pPr>
        <w:pStyle w:val="Screen"/>
      </w:pPr>
    </w:p>
    <w:p w14:paraId="14A0465C" w14:textId="77777777" w:rsidR="006875B1" w:rsidRPr="00F7117D" w:rsidRDefault="006875B1" w:rsidP="00EC139E">
      <w:pPr>
        <w:pStyle w:val="Screen"/>
      </w:pPr>
    </w:p>
    <w:p w14:paraId="63B7E700" w14:textId="77777777" w:rsidR="006875B1" w:rsidRPr="00F7117D" w:rsidRDefault="00F90751" w:rsidP="002816DD">
      <w:pPr>
        <w:pStyle w:val="Screen"/>
        <w:keepNext/>
      </w:pPr>
      <w:r w:rsidRPr="00F7117D">
        <w:drawing>
          <wp:inline distT="0" distB="0" distL="0" distR="0" wp14:anchorId="1ADD3C09" wp14:editId="3454EC61">
            <wp:extent cx="1181735" cy="276225"/>
            <wp:effectExtent l="0" t="0" r="0" b="0"/>
            <wp:docPr id="142" name="Picture 142" descr="P146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14646#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735" cy="276225"/>
                    </a:xfrm>
                    <a:prstGeom prst="rect">
                      <a:avLst/>
                    </a:prstGeom>
                    <a:noFill/>
                    <a:ln>
                      <a:noFill/>
                    </a:ln>
                  </pic:spPr>
                </pic:pic>
              </a:graphicData>
            </a:graphic>
          </wp:inline>
        </w:drawing>
      </w:r>
    </w:p>
    <w:p w14:paraId="2125D1F4" w14:textId="77777777" w:rsidR="006875B1" w:rsidRPr="00F7117D" w:rsidRDefault="006875B1" w:rsidP="002816DD">
      <w:pPr>
        <w:pStyle w:val="Screen"/>
        <w:keepNext/>
      </w:pPr>
      <w:r w:rsidRPr="00F7117D">
        <w:t xml:space="preserve">     *nnnVnnn*                          </w:t>
      </w:r>
    </w:p>
    <w:p w14:paraId="42F44725" w14:textId="77777777" w:rsidR="006875B1" w:rsidRPr="00F7117D" w:rsidRDefault="006875B1" w:rsidP="002816DD">
      <w:pPr>
        <w:pStyle w:val="Screen"/>
        <w:keepNext/>
      </w:pPr>
      <w:r w:rsidRPr="00F7117D">
        <w:t xml:space="preserve">                          </w:t>
      </w:r>
    </w:p>
    <w:p w14:paraId="305A378D" w14:textId="77777777" w:rsidR="006875B1" w:rsidRPr="00F7117D" w:rsidRDefault="006875B1" w:rsidP="00EC139E">
      <w:pPr>
        <w:pStyle w:val="Screen"/>
      </w:pPr>
      <w:r w:rsidRPr="00F7117D">
        <w:t>__________________________________</w:t>
      </w:r>
    </w:p>
    <w:p w14:paraId="1011DF49" w14:textId="77777777" w:rsidR="006875B1" w:rsidRPr="00F7117D" w:rsidRDefault="006875B1" w:rsidP="00EC139E">
      <w:pPr>
        <w:pStyle w:val="Screen"/>
      </w:pPr>
      <w:r w:rsidRPr="00F7117D">
        <w:t xml:space="preserve">__________________________________                                </w:t>
      </w:r>
    </w:p>
    <w:p w14:paraId="18AFBCCD" w14:textId="77777777" w:rsidR="006875B1" w:rsidRPr="00F7117D" w:rsidRDefault="006875B1" w:rsidP="00EC139E">
      <w:pPr>
        <w:pStyle w:val="Screen"/>
      </w:pPr>
      <w:r w:rsidRPr="00F7117D">
        <w:t xml:space="preserve">__________________________________                                </w:t>
      </w:r>
    </w:p>
    <w:p w14:paraId="28EAD0AD" w14:textId="77777777" w:rsidR="006875B1" w:rsidRPr="00F7117D" w:rsidRDefault="006875B1" w:rsidP="00EC139E">
      <w:pPr>
        <w:pStyle w:val="Screen"/>
      </w:pPr>
      <w:r w:rsidRPr="00F7117D">
        <w:t xml:space="preserve">__________________________________                                </w:t>
      </w:r>
    </w:p>
    <w:p w14:paraId="53544C45" w14:textId="77777777" w:rsidR="006875B1" w:rsidRPr="00F7117D" w:rsidRDefault="006875B1" w:rsidP="00EC139E">
      <w:pPr>
        <w:pStyle w:val="Screen"/>
      </w:pPr>
      <w:r w:rsidRPr="00F7117D">
        <w:t xml:space="preserve">__________________________________                                </w:t>
      </w:r>
    </w:p>
    <w:p w14:paraId="63FEE195" w14:textId="77777777" w:rsidR="006875B1" w:rsidRPr="00F7117D" w:rsidRDefault="006875B1" w:rsidP="00EC139E">
      <w:pPr>
        <w:pStyle w:val="Screen"/>
      </w:pPr>
      <w:r w:rsidRPr="00F7117D">
        <w:t xml:space="preserve">__________________________________                                </w:t>
      </w:r>
    </w:p>
    <w:p w14:paraId="44210E42" w14:textId="77777777" w:rsidR="006875B1" w:rsidRPr="00F7117D" w:rsidRDefault="006875B1" w:rsidP="00EC139E">
      <w:pPr>
        <w:pStyle w:val="Screen"/>
      </w:pPr>
      <w:r w:rsidRPr="00F7117D">
        <w:t xml:space="preserve">__________________________________                                </w:t>
      </w:r>
    </w:p>
    <w:p w14:paraId="432CE0DA" w14:textId="77777777" w:rsidR="006875B1" w:rsidRPr="00F7117D" w:rsidRDefault="006875B1" w:rsidP="00EC139E">
      <w:pPr>
        <w:pStyle w:val="Screen"/>
      </w:pPr>
      <w:r w:rsidRPr="00F7117D">
        <w:t xml:space="preserve">__________________________________                                </w:t>
      </w:r>
    </w:p>
    <w:p w14:paraId="2BBAF419" w14:textId="77777777" w:rsidR="006875B1" w:rsidRPr="00F7117D" w:rsidRDefault="006875B1" w:rsidP="00EC139E">
      <w:pPr>
        <w:pStyle w:val="Screen"/>
      </w:pPr>
      <w:r w:rsidRPr="00F7117D">
        <w:t xml:space="preserve">__________________________________                                </w:t>
      </w:r>
    </w:p>
    <w:p w14:paraId="3E3321F3" w14:textId="77777777" w:rsidR="006875B1" w:rsidRPr="00F7117D" w:rsidRDefault="006875B1" w:rsidP="00EC139E">
      <w:pPr>
        <w:pStyle w:val="Screen"/>
      </w:pPr>
      <w:r w:rsidRPr="00F7117D">
        <w:t xml:space="preserve">__________________________________                                </w:t>
      </w:r>
    </w:p>
    <w:p w14:paraId="4AAA29F7" w14:textId="77777777" w:rsidR="006875B1" w:rsidRPr="00F7117D" w:rsidRDefault="006875B1" w:rsidP="00EC139E">
      <w:pPr>
        <w:pStyle w:val="Screen"/>
      </w:pPr>
      <w:r w:rsidRPr="00F7117D">
        <w:t xml:space="preserve">__________________________________                                </w:t>
      </w:r>
    </w:p>
    <w:p w14:paraId="7D18B587" w14:textId="77777777" w:rsidR="006875B1" w:rsidRPr="00F7117D" w:rsidRDefault="006875B1" w:rsidP="00EC139E">
      <w:pPr>
        <w:pStyle w:val="Screen"/>
      </w:pPr>
      <w:r w:rsidRPr="00F7117D">
        <w:t xml:space="preserve">__________________________________                                </w:t>
      </w:r>
    </w:p>
    <w:p w14:paraId="37F90337" w14:textId="77777777" w:rsidR="006875B1" w:rsidRPr="00F7117D" w:rsidRDefault="006875B1" w:rsidP="00EC139E">
      <w:pPr>
        <w:pStyle w:val="Screen"/>
      </w:pPr>
      <w:r w:rsidRPr="00F7117D">
        <w:t>__________________________________</w:t>
      </w:r>
    </w:p>
    <w:p w14:paraId="66FD2287" w14:textId="77777777" w:rsidR="006875B1" w:rsidRPr="00F7117D" w:rsidRDefault="006875B1" w:rsidP="00EC139E">
      <w:pPr>
        <w:pStyle w:val="Screen"/>
      </w:pPr>
    </w:p>
    <w:p w14:paraId="1822952C" w14:textId="77777777" w:rsidR="006875B1" w:rsidRPr="00F7117D" w:rsidRDefault="006875B1" w:rsidP="00EC139E">
      <w:pPr>
        <w:pStyle w:val="Screen"/>
      </w:pPr>
    </w:p>
    <w:p w14:paraId="01C183B1" w14:textId="77777777" w:rsidR="006875B1" w:rsidRPr="00F7117D" w:rsidRDefault="00F90751" w:rsidP="00565416">
      <w:pPr>
        <w:pStyle w:val="Screen"/>
        <w:keepNext/>
      </w:pPr>
      <w:r w:rsidRPr="00F7117D">
        <w:drawing>
          <wp:inline distT="0" distB="0" distL="0" distR="0" wp14:anchorId="38FD072D" wp14:editId="5E091D31">
            <wp:extent cx="1181735" cy="276225"/>
            <wp:effectExtent l="0" t="0" r="0" b="0"/>
            <wp:docPr id="143" name="Picture 143" descr="P146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P14664#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735" cy="276225"/>
                    </a:xfrm>
                    <a:prstGeom prst="rect">
                      <a:avLst/>
                    </a:prstGeom>
                    <a:noFill/>
                    <a:ln>
                      <a:noFill/>
                    </a:ln>
                  </pic:spPr>
                </pic:pic>
              </a:graphicData>
            </a:graphic>
          </wp:inline>
        </w:drawing>
      </w:r>
    </w:p>
    <w:p w14:paraId="77E5D472" w14:textId="77777777" w:rsidR="006875B1" w:rsidRPr="00F7117D" w:rsidRDefault="006875B1" w:rsidP="00565416">
      <w:pPr>
        <w:pStyle w:val="Screen"/>
        <w:keepNext/>
      </w:pPr>
      <w:r w:rsidRPr="00F7117D">
        <w:t xml:space="preserve">     *nnnVnnn*                          </w:t>
      </w:r>
    </w:p>
    <w:p w14:paraId="47140DA1" w14:textId="77777777" w:rsidR="006875B1" w:rsidRPr="00F7117D" w:rsidRDefault="006875B1" w:rsidP="00565416">
      <w:pPr>
        <w:pStyle w:val="Screen"/>
        <w:keepNext/>
      </w:pPr>
      <w:r w:rsidRPr="00F7117D">
        <w:t xml:space="preserve">                        </w:t>
      </w:r>
    </w:p>
    <w:p w14:paraId="675BBFC3" w14:textId="77777777" w:rsidR="006875B1" w:rsidRPr="00F7117D" w:rsidRDefault="006875B1" w:rsidP="00565416">
      <w:pPr>
        <w:pStyle w:val="Screen"/>
        <w:keepNext/>
      </w:pPr>
      <w:r w:rsidRPr="00F7117D">
        <w:t>__________________________________</w:t>
      </w:r>
    </w:p>
    <w:p w14:paraId="45D899B8" w14:textId="77777777" w:rsidR="006875B1" w:rsidRPr="00F7117D" w:rsidRDefault="006875B1" w:rsidP="00EC139E">
      <w:pPr>
        <w:pStyle w:val="Screen"/>
      </w:pPr>
      <w:r w:rsidRPr="00F7117D">
        <w:t xml:space="preserve">__________________________________                                </w:t>
      </w:r>
    </w:p>
    <w:p w14:paraId="218E07AE" w14:textId="77777777" w:rsidR="006875B1" w:rsidRPr="00F7117D" w:rsidRDefault="006875B1" w:rsidP="00EC139E">
      <w:pPr>
        <w:pStyle w:val="Screen"/>
      </w:pPr>
      <w:r w:rsidRPr="00F7117D">
        <w:t xml:space="preserve">__________________________________                                </w:t>
      </w:r>
    </w:p>
    <w:p w14:paraId="60C95DE6" w14:textId="77777777" w:rsidR="006875B1" w:rsidRPr="00F7117D" w:rsidRDefault="006875B1" w:rsidP="00EC139E">
      <w:pPr>
        <w:pStyle w:val="Screen"/>
      </w:pPr>
      <w:r w:rsidRPr="00F7117D">
        <w:t xml:space="preserve">__________________________________                                </w:t>
      </w:r>
    </w:p>
    <w:p w14:paraId="28242988" w14:textId="77777777" w:rsidR="006875B1" w:rsidRPr="00F7117D" w:rsidRDefault="006875B1" w:rsidP="00EC139E">
      <w:pPr>
        <w:pStyle w:val="Screen"/>
      </w:pPr>
      <w:r w:rsidRPr="00F7117D">
        <w:t xml:space="preserve">__________________________________                                </w:t>
      </w:r>
    </w:p>
    <w:p w14:paraId="0E5A0C3E" w14:textId="77777777" w:rsidR="006875B1" w:rsidRPr="00F7117D" w:rsidRDefault="006875B1" w:rsidP="00EC139E">
      <w:pPr>
        <w:pStyle w:val="Screen"/>
      </w:pPr>
      <w:r w:rsidRPr="00F7117D">
        <w:t xml:space="preserve">__________________________________                                </w:t>
      </w:r>
    </w:p>
    <w:p w14:paraId="2F946517" w14:textId="77777777" w:rsidR="006875B1" w:rsidRPr="00F7117D" w:rsidRDefault="006875B1" w:rsidP="00EC139E">
      <w:pPr>
        <w:pStyle w:val="Screen"/>
      </w:pPr>
      <w:r w:rsidRPr="00F7117D">
        <w:t xml:space="preserve">__________________________________                                </w:t>
      </w:r>
    </w:p>
    <w:p w14:paraId="6AF6F088" w14:textId="77777777" w:rsidR="006875B1" w:rsidRPr="00F7117D" w:rsidRDefault="006875B1" w:rsidP="00EC139E">
      <w:pPr>
        <w:pStyle w:val="Screen"/>
      </w:pPr>
      <w:r w:rsidRPr="00F7117D">
        <w:t xml:space="preserve">__________________________________                                </w:t>
      </w:r>
    </w:p>
    <w:p w14:paraId="1E766EB2" w14:textId="77777777" w:rsidR="006875B1" w:rsidRPr="00F7117D" w:rsidRDefault="006875B1" w:rsidP="00EC139E">
      <w:pPr>
        <w:pStyle w:val="Screen"/>
      </w:pPr>
      <w:r w:rsidRPr="00F7117D">
        <w:t xml:space="preserve">__________________________________                                </w:t>
      </w:r>
    </w:p>
    <w:p w14:paraId="40815BAF" w14:textId="77777777" w:rsidR="006875B1" w:rsidRPr="00F7117D" w:rsidRDefault="006875B1" w:rsidP="00EC139E">
      <w:pPr>
        <w:pStyle w:val="Screen"/>
      </w:pPr>
      <w:r w:rsidRPr="00F7117D">
        <w:t xml:space="preserve">__________________________________                                </w:t>
      </w:r>
    </w:p>
    <w:p w14:paraId="3DA72B2E" w14:textId="77777777" w:rsidR="006875B1" w:rsidRPr="00F7117D" w:rsidRDefault="006875B1" w:rsidP="00EC139E">
      <w:pPr>
        <w:pStyle w:val="Screen"/>
      </w:pPr>
      <w:r w:rsidRPr="00F7117D">
        <w:t xml:space="preserve">__________________________________                                </w:t>
      </w:r>
    </w:p>
    <w:p w14:paraId="51305F0C" w14:textId="77777777" w:rsidR="006875B1" w:rsidRPr="00F7117D" w:rsidRDefault="006875B1" w:rsidP="00EC139E">
      <w:pPr>
        <w:pStyle w:val="Screen"/>
      </w:pPr>
      <w:r w:rsidRPr="00F7117D">
        <w:t xml:space="preserve">__________________________________                                </w:t>
      </w:r>
    </w:p>
    <w:p w14:paraId="47BB394F" w14:textId="77777777" w:rsidR="006875B1" w:rsidRPr="00F7117D" w:rsidRDefault="006875B1" w:rsidP="00EC139E">
      <w:pPr>
        <w:pStyle w:val="Screen"/>
      </w:pPr>
      <w:r w:rsidRPr="00F7117D">
        <w:t>__________________________________</w:t>
      </w:r>
    </w:p>
    <w:p w14:paraId="74925F64" w14:textId="77777777" w:rsidR="006875B1" w:rsidRPr="00F7117D" w:rsidRDefault="006875B1" w:rsidP="00EC139E">
      <w:pPr>
        <w:pStyle w:val="Screen"/>
      </w:pPr>
    </w:p>
    <w:p w14:paraId="2E627B69" w14:textId="77777777" w:rsidR="006875B1" w:rsidRPr="00F7117D" w:rsidRDefault="006875B1" w:rsidP="00EC139E">
      <w:pPr>
        <w:pStyle w:val="Screen"/>
      </w:pPr>
    </w:p>
    <w:p w14:paraId="13253D32" w14:textId="77777777" w:rsidR="006875B1" w:rsidRPr="00F7117D" w:rsidRDefault="006875B1" w:rsidP="00EC139E">
      <w:pPr>
        <w:pStyle w:val="Screen"/>
      </w:pPr>
      <w:r w:rsidRPr="00F7117D">
        <w:t xml:space="preserve">Is the label alignment correct? Yes// </w:t>
      </w:r>
      <w:r w:rsidRPr="00F7117D">
        <w:rPr>
          <w:b/>
        </w:rPr>
        <w:t>&lt;Enter&gt;</w:t>
      </w:r>
      <w:r w:rsidRPr="00F7117D">
        <w:t xml:space="preserve">  (Yes)</w:t>
      </w:r>
    </w:p>
    <w:p w14:paraId="16A956AC" w14:textId="77777777" w:rsidR="006875B1" w:rsidRPr="00F7117D" w:rsidRDefault="006875B1" w:rsidP="0047740D"/>
    <w:p w14:paraId="796EBE1A" w14:textId="77777777" w:rsidR="006875B1" w:rsidRPr="00F7117D" w:rsidRDefault="006875B1" w:rsidP="00433CAF">
      <w:pPr>
        <w:pStyle w:val="Heading4"/>
      </w:pPr>
      <w:bookmarkStart w:id="5790" w:name="_Toc300677714"/>
      <w:r w:rsidRPr="00F7117D">
        <w:t>Individual Labels (IV)</w:t>
      </w:r>
      <w:bookmarkEnd w:id="5788"/>
      <w:bookmarkEnd w:id="5790"/>
      <w:r w:rsidR="00FB6C3E" w:rsidRPr="00F7117D">
        <w:rPr>
          <w:b w:val="0"/>
        </w:rPr>
        <w:fldChar w:fldCharType="begin"/>
      </w:r>
      <w:r w:rsidRPr="00F7117D">
        <w:rPr>
          <w:b w:val="0"/>
        </w:rPr>
        <w:instrText xml:space="preserve"> XE "Individual Labels (IV)" </w:instrText>
      </w:r>
      <w:r w:rsidR="00FB6C3E" w:rsidRPr="00F7117D">
        <w:rPr>
          <w:b w:val="0"/>
        </w:rPr>
        <w:fldChar w:fldCharType="end"/>
      </w:r>
      <w:r w:rsidRPr="00F7117D">
        <w:t xml:space="preserve">  </w:t>
      </w:r>
    </w:p>
    <w:p w14:paraId="287FDF70" w14:textId="77777777" w:rsidR="006875B1" w:rsidRPr="00F7117D" w:rsidRDefault="006875B1" w:rsidP="00EC139E">
      <w:pPr>
        <w:keepNext/>
        <w:ind w:firstLine="1080"/>
        <w:rPr>
          <w:b/>
        </w:rPr>
      </w:pPr>
      <w:r w:rsidRPr="00F7117D">
        <w:rPr>
          <w:b/>
        </w:rPr>
        <w:t>[PSJI LBLI]</w:t>
      </w:r>
    </w:p>
    <w:p w14:paraId="4CAB860E" w14:textId="77777777" w:rsidR="006875B1" w:rsidRPr="00F7117D" w:rsidRDefault="006875B1" w:rsidP="00EC139E">
      <w:pPr>
        <w:keepNext/>
      </w:pPr>
    </w:p>
    <w:p w14:paraId="6B42B408" w14:textId="77777777" w:rsidR="006875B1" w:rsidRPr="00F7117D" w:rsidRDefault="006875B1" w:rsidP="0047740D">
      <w:r w:rsidRPr="00F7117D">
        <w:t xml:space="preserve">The </w:t>
      </w:r>
      <w:r w:rsidRPr="00F7117D">
        <w:rPr>
          <w:i/>
        </w:rPr>
        <w:t>Individual Labels (IV)</w:t>
      </w:r>
      <w:r w:rsidRPr="00F7117D">
        <w:t xml:space="preserve"> option allows the printing of labels for a patient’s order. The pharmacist can choose whether or not the labels are to be counted as daily usage. This is often used for On-call orders or those not automatically delivered.</w:t>
      </w:r>
    </w:p>
    <w:p w14:paraId="790174CA" w14:textId="77777777" w:rsidR="006875B1" w:rsidRPr="00F7117D" w:rsidRDefault="006875B1" w:rsidP="0047740D"/>
    <w:p w14:paraId="47EA5A26" w14:textId="77777777" w:rsidR="006875B1" w:rsidRPr="00F7117D" w:rsidRDefault="006875B1" w:rsidP="0047740D">
      <w:r w:rsidRPr="00F7117D">
        <w:t>Once an order is selected from the patient profile, all of the printed labels that have not been marked as Completed or Given by BCMA</w:t>
      </w:r>
      <w:r w:rsidR="00FB6C3E" w:rsidRPr="00F7117D">
        <w:fldChar w:fldCharType="begin"/>
      </w:r>
      <w:r w:rsidRPr="00F7117D">
        <w:instrText xml:space="preserve"> XE "BCMA" </w:instrText>
      </w:r>
      <w:r w:rsidR="00FB6C3E" w:rsidRPr="00F7117D">
        <w:fldChar w:fldCharType="end"/>
      </w:r>
      <w:r w:rsidRPr="00F7117D">
        <w:t>, or have not been Reprinted, Recycled, Cancelled, or Destroyed, display on the order view. The pharmacist can select to print new labels or reprint IV labels.</w:t>
      </w:r>
    </w:p>
    <w:p w14:paraId="04914BE2" w14:textId="77777777" w:rsidR="006875B1" w:rsidRPr="00F7117D" w:rsidRDefault="006875B1" w:rsidP="0047740D"/>
    <w:p w14:paraId="5518DC0A" w14:textId="77777777" w:rsidR="00846D87" w:rsidRPr="00F7117D" w:rsidRDefault="00846D87" w:rsidP="00681274">
      <w:pPr>
        <w:pStyle w:val="Example"/>
      </w:pPr>
      <w:bookmarkStart w:id="5791" w:name="Page_277"/>
      <w:bookmarkStart w:id="5792" w:name="_Toc300677715"/>
      <w:bookmarkEnd w:id="5791"/>
      <w:r w:rsidRPr="00F7117D">
        <w:t>Example: IV Individual Labels</w:t>
      </w:r>
      <w:bookmarkEnd w:id="5792"/>
      <w:r w:rsidR="00FB6C3E" w:rsidRPr="00F7117D">
        <w:rPr>
          <w:b w:val="0"/>
        </w:rPr>
        <w:fldChar w:fldCharType="begin"/>
      </w:r>
      <w:r w:rsidRPr="00F7117D">
        <w:rPr>
          <w:b w:val="0"/>
        </w:rPr>
        <w:instrText xml:space="preserve"> XE "Individual Labels (IV) Example" </w:instrText>
      </w:r>
      <w:r w:rsidR="00FB6C3E" w:rsidRPr="00F7117D">
        <w:rPr>
          <w:b w:val="0"/>
        </w:rPr>
        <w:fldChar w:fldCharType="end"/>
      </w:r>
      <w:r w:rsidRPr="00F7117D">
        <w:t xml:space="preserve"> </w:t>
      </w:r>
    </w:p>
    <w:p w14:paraId="35BE5BA7" w14:textId="77777777" w:rsidR="00846D87" w:rsidRPr="00F7117D" w:rsidRDefault="00846D87" w:rsidP="00EC139E">
      <w:pPr>
        <w:pStyle w:val="Screen"/>
      </w:pPr>
      <w:r w:rsidRPr="00F7117D">
        <w:t xml:space="preserve">Patient Information           Apr 19, 2010@09:05:03          Page:    1 of    1 </w:t>
      </w:r>
    </w:p>
    <w:p w14:paraId="62CEDE59" w14:textId="77777777" w:rsidR="00846D87" w:rsidRPr="00F7117D" w:rsidRDefault="00846D87" w:rsidP="00EC139E">
      <w:pPr>
        <w:pStyle w:val="Screen"/>
      </w:pPr>
      <w:r w:rsidRPr="00F7117D">
        <w:t xml:space="preserve">BCMA,ONE HUNDRED-PATIENT          Ward: BCMA                           A </w:t>
      </w:r>
    </w:p>
    <w:p w14:paraId="3534DD84" w14:textId="7DED9AFE" w:rsidR="00846D87" w:rsidRPr="00F7117D" w:rsidRDefault="00846D87" w:rsidP="00EC139E">
      <w:pPr>
        <w:pStyle w:val="Screen"/>
      </w:pPr>
      <w:r w:rsidRPr="00F7117D">
        <w:t xml:space="preserve">   PID: </w:t>
      </w:r>
      <w:r w:rsidR="00205FC3">
        <w:t>###</w:t>
      </w:r>
      <w:r w:rsidRPr="00F7117D">
        <w:t>-33-0100           Room-Bed: 14-C          Ht(cm): ______ (________)</w:t>
      </w:r>
      <w:r w:rsidR="001F657B">
        <w:t xml:space="preserve"> </w:t>
      </w:r>
    </w:p>
    <w:p w14:paraId="4822DAFB" w14:textId="77777777" w:rsidR="00846D87" w:rsidRPr="00F7117D" w:rsidRDefault="00846D87" w:rsidP="00EC139E">
      <w:pPr>
        <w:pStyle w:val="Screen"/>
      </w:pPr>
      <w:r w:rsidRPr="00F7117D">
        <w:t xml:space="preserve">   DOB: 04/07/35 (75)                                 Wt(kg): ______ (________)</w:t>
      </w:r>
      <w:r w:rsidR="001F657B">
        <w:t xml:space="preserve"> </w:t>
      </w:r>
    </w:p>
    <w:p w14:paraId="7C37BAB4" w14:textId="77777777" w:rsidR="00846D87" w:rsidRPr="00F7117D" w:rsidRDefault="00846D87" w:rsidP="00EC139E">
      <w:pPr>
        <w:pStyle w:val="Screen"/>
      </w:pPr>
      <w:r w:rsidRPr="00F7117D">
        <w:t xml:space="preserve">   Sex: FEMALE                                   Admitted: 02/08/02</w:t>
      </w:r>
    </w:p>
    <w:p w14:paraId="01027E56" w14:textId="77777777" w:rsidR="00846D87" w:rsidRPr="00F7117D" w:rsidRDefault="00846D87" w:rsidP="00EC139E">
      <w:pPr>
        <w:pStyle w:val="Screen"/>
      </w:pPr>
      <w:r w:rsidRPr="00F7117D">
        <w:t xml:space="preserve">    Dx: SEVERA ANEMIA                    Last transferred: ********</w:t>
      </w:r>
    </w:p>
    <w:p w14:paraId="57B54EEE" w14:textId="77777777" w:rsidR="0050661A" w:rsidRPr="00F7117D" w:rsidRDefault="0050661A" w:rsidP="0050661A">
      <w:pPr>
        <w:pStyle w:val="Screen"/>
      </w:pPr>
      <w:r w:rsidRPr="00F7117D">
        <w:t xml:space="preserve">  CrCL: &lt;Not Found&gt;</w:t>
      </w:r>
      <w:r w:rsidR="00C74E5C">
        <w:t xml:space="preserve"> </w:t>
      </w:r>
      <w:r w:rsidR="00C74E5C">
        <w:rPr>
          <w:rFonts w:cs="Courier New"/>
        </w:rPr>
        <w:t>(CREAT: Not Found)</w:t>
      </w:r>
      <w:r w:rsidRPr="00F7117D">
        <w:t xml:space="preserve">           BSA (m2): _______ </w:t>
      </w:r>
    </w:p>
    <w:p w14:paraId="61A1E850" w14:textId="77777777" w:rsidR="00846D87" w:rsidRPr="00F7117D" w:rsidRDefault="00846D87" w:rsidP="00EC139E">
      <w:pPr>
        <w:pStyle w:val="Screen"/>
      </w:pPr>
      <w:r w:rsidRPr="00F7117D">
        <w:t xml:space="preserve">                                                                             </w:t>
      </w:r>
      <w:r w:rsidR="00CC3544">
        <w:t xml:space="preserve"> </w:t>
      </w:r>
      <w:r w:rsidRPr="00F7117D">
        <w:t xml:space="preserve">  </w:t>
      </w:r>
    </w:p>
    <w:p w14:paraId="1B5A20ED" w14:textId="77777777" w:rsidR="00846D87" w:rsidRPr="00F7117D" w:rsidRDefault="00846D87" w:rsidP="00EC139E">
      <w:pPr>
        <w:pStyle w:val="Screen"/>
      </w:pPr>
      <w:r w:rsidRPr="00F7117D">
        <w:t xml:space="preserve">Allergies - Verified: STRAWBERRIES                                              </w:t>
      </w:r>
    </w:p>
    <w:p w14:paraId="6BADF218" w14:textId="77777777" w:rsidR="00846D87" w:rsidRPr="00F7117D" w:rsidRDefault="00846D87" w:rsidP="00EC139E">
      <w:pPr>
        <w:pStyle w:val="Screen"/>
      </w:pPr>
      <w:r w:rsidRPr="00F7117D">
        <w:t xml:space="preserve">        Non-Verified:                                                           </w:t>
      </w:r>
    </w:p>
    <w:p w14:paraId="0B2D864C" w14:textId="77777777" w:rsidR="00846D87" w:rsidRPr="00F7117D" w:rsidRDefault="00846D87" w:rsidP="00EC139E">
      <w:pPr>
        <w:pStyle w:val="Screen"/>
      </w:pPr>
      <w:r w:rsidRPr="00F7117D">
        <w:t xml:space="preserve">   Adverse Reactions:                                                           </w:t>
      </w:r>
    </w:p>
    <w:p w14:paraId="6C85C396" w14:textId="77777777" w:rsidR="00846D87" w:rsidRPr="00F7117D" w:rsidRDefault="00846D87" w:rsidP="00EC139E">
      <w:pPr>
        <w:pStyle w:val="Screen"/>
      </w:pPr>
      <w:r w:rsidRPr="00F7117D">
        <w:t xml:space="preserve"> Inpatient Narrative:                                                           </w:t>
      </w:r>
    </w:p>
    <w:p w14:paraId="62AD3140" w14:textId="77777777" w:rsidR="00846D87" w:rsidRPr="00F7117D" w:rsidRDefault="00846D87" w:rsidP="00EC139E">
      <w:pPr>
        <w:pStyle w:val="Screen"/>
      </w:pPr>
      <w:r w:rsidRPr="00F7117D">
        <w:t xml:space="preserve">Outpatient Narrative:                                                           </w:t>
      </w:r>
    </w:p>
    <w:p w14:paraId="2947437C" w14:textId="77777777" w:rsidR="00846D87" w:rsidRPr="00F7117D" w:rsidRDefault="00846D87" w:rsidP="00EC139E">
      <w:pPr>
        <w:pStyle w:val="Screen"/>
      </w:pPr>
    </w:p>
    <w:p w14:paraId="2DF4C0B8" w14:textId="77777777" w:rsidR="00846D87" w:rsidRPr="00F7117D" w:rsidRDefault="00846D87" w:rsidP="00EC139E">
      <w:pPr>
        <w:pStyle w:val="Screen"/>
      </w:pPr>
    </w:p>
    <w:p w14:paraId="21921010" w14:textId="77777777" w:rsidR="000A35C9" w:rsidRPr="00F7117D" w:rsidRDefault="000A35C9" w:rsidP="00EC139E">
      <w:pPr>
        <w:pStyle w:val="Screen"/>
      </w:pPr>
    </w:p>
    <w:p w14:paraId="7B7EF8A5" w14:textId="77777777" w:rsidR="00846D87" w:rsidRPr="00F7117D" w:rsidRDefault="00846D87" w:rsidP="00EC139E">
      <w:pPr>
        <w:pStyle w:val="Screen"/>
      </w:pPr>
    </w:p>
    <w:p w14:paraId="5115D30B" w14:textId="77777777" w:rsidR="00846D87" w:rsidRPr="00F7117D" w:rsidRDefault="00846D87" w:rsidP="00EC139E">
      <w:pPr>
        <w:pStyle w:val="Screen"/>
      </w:pPr>
      <w:r w:rsidRPr="00F7117D">
        <w:t xml:space="preserve">          Enter ?? for more actions                                             </w:t>
      </w:r>
    </w:p>
    <w:p w14:paraId="4D4E25A3" w14:textId="77777777" w:rsidR="00846D87" w:rsidRPr="00F7117D" w:rsidRDefault="00846D87" w:rsidP="00EC139E">
      <w:pPr>
        <w:pStyle w:val="Screen"/>
      </w:pPr>
      <w:r w:rsidRPr="00F7117D">
        <w:t>PU Patient Record Update                NO New Order Entry</w:t>
      </w:r>
    </w:p>
    <w:p w14:paraId="4A06B37C" w14:textId="77777777" w:rsidR="00846D87" w:rsidRDefault="00846D87" w:rsidP="00EC139E">
      <w:pPr>
        <w:pStyle w:val="Screen"/>
      </w:pPr>
      <w:r w:rsidRPr="00F7117D">
        <w:t>DA Detailed Allergy/ADR List            IN Intervention Menu</w:t>
      </w:r>
    </w:p>
    <w:p w14:paraId="7E206AA5" w14:textId="77777777" w:rsidR="00E931C5" w:rsidRDefault="00D332C0" w:rsidP="00E931C5">
      <w:pPr>
        <w:pStyle w:val="Screen"/>
      </w:pPr>
      <w:r w:rsidRPr="00F7117D">
        <w:t>VP View Profile</w:t>
      </w:r>
      <w:r w:rsidR="00E931C5">
        <w:t xml:space="preserve">                         </w:t>
      </w:r>
      <w:bookmarkStart w:id="5793" w:name="P288"/>
      <w:bookmarkStart w:id="5794" w:name="P280"/>
      <w:bookmarkEnd w:id="5793"/>
      <w:bookmarkEnd w:id="5794"/>
      <w:r w:rsidR="00E931C5">
        <w:t>CM New Clinic Medication Entry</w:t>
      </w:r>
    </w:p>
    <w:p w14:paraId="3CA82A89" w14:textId="77777777" w:rsidR="00846D87" w:rsidRPr="00F7117D" w:rsidRDefault="00846D87" w:rsidP="00EC139E">
      <w:pPr>
        <w:pStyle w:val="Screen"/>
      </w:pPr>
      <w:r w:rsidRPr="00F7117D">
        <w:t xml:space="preserve">Select Action: View Profile// View Profile  </w:t>
      </w:r>
    </w:p>
    <w:p w14:paraId="1A74A782" w14:textId="77777777" w:rsidR="00846D87" w:rsidRPr="00F7117D" w:rsidRDefault="00846D87" w:rsidP="00EC139E">
      <w:pPr>
        <w:pStyle w:val="Screen"/>
      </w:pPr>
    </w:p>
    <w:p w14:paraId="084AE29F" w14:textId="77777777" w:rsidR="00846D87" w:rsidRPr="00F7117D" w:rsidRDefault="00846D87" w:rsidP="00EC139E">
      <w:pPr>
        <w:pStyle w:val="Screen"/>
      </w:pPr>
      <w:r w:rsidRPr="00F7117D">
        <w:t>SHORT, LONG, or NO Profile?  SHORT//   SHORT</w:t>
      </w:r>
    </w:p>
    <w:p w14:paraId="3BE4B0AC" w14:textId="77777777" w:rsidR="00846D87" w:rsidRPr="00F7117D" w:rsidRDefault="00846D87" w:rsidP="00EC139E">
      <w:pPr>
        <w:pStyle w:val="Screen"/>
      </w:pPr>
    </w:p>
    <w:p w14:paraId="4F5A9831" w14:textId="77777777" w:rsidR="00846D87" w:rsidRPr="00F7117D" w:rsidRDefault="00846D87" w:rsidP="00EC139E">
      <w:pPr>
        <w:pStyle w:val="Screen"/>
      </w:pPr>
      <w:r w:rsidRPr="00F7117D">
        <w:t xml:space="preserve">IV Profile                    Apr 19, 2010@09:05:31          Page:    1 of    1 </w:t>
      </w:r>
    </w:p>
    <w:p w14:paraId="618D643E" w14:textId="77777777" w:rsidR="00846D87" w:rsidRPr="00F7117D" w:rsidRDefault="00846D87" w:rsidP="00EC139E">
      <w:pPr>
        <w:pStyle w:val="Screen"/>
      </w:pPr>
      <w:r w:rsidRPr="00F7117D">
        <w:t xml:space="preserve">BCMA,ONE HUNDRED-PATIENT          Ward: BCMA                           A </w:t>
      </w:r>
    </w:p>
    <w:p w14:paraId="084B9391" w14:textId="4279A66A" w:rsidR="00846D87" w:rsidRPr="00F7117D" w:rsidRDefault="00846D87" w:rsidP="00EC139E">
      <w:pPr>
        <w:pStyle w:val="Screen"/>
      </w:pPr>
      <w:r w:rsidRPr="00F7117D">
        <w:t xml:space="preserve">   PID: </w:t>
      </w:r>
      <w:r w:rsidR="00205FC3">
        <w:t>###</w:t>
      </w:r>
      <w:r w:rsidRPr="00F7117D">
        <w:t>-33-0100           Room-Bed: 14-C          Ht(cm): ______ (________)</w:t>
      </w:r>
      <w:r w:rsidR="001F657B">
        <w:t xml:space="preserve"> </w:t>
      </w:r>
    </w:p>
    <w:p w14:paraId="5668CA83" w14:textId="77777777" w:rsidR="00846D87" w:rsidRPr="00F7117D" w:rsidRDefault="00846D87" w:rsidP="00EC139E">
      <w:pPr>
        <w:pStyle w:val="Screen"/>
      </w:pPr>
      <w:r w:rsidRPr="00F7117D">
        <w:t xml:space="preserve">   DOB: 04/07/35 (75)                                 Wt(kg): ______ (________)</w:t>
      </w:r>
      <w:r w:rsidR="001F657B">
        <w:t xml:space="preserve"> </w:t>
      </w:r>
    </w:p>
    <w:p w14:paraId="0D2DDD35" w14:textId="77777777" w:rsidR="00846D87" w:rsidRPr="00F7117D" w:rsidRDefault="00846D87" w:rsidP="00EC139E">
      <w:pPr>
        <w:pStyle w:val="Screen"/>
      </w:pPr>
      <w:r w:rsidRPr="00F7117D">
        <w:t xml:space="preserve">   Sex: FEMALE                                   Admitted: 02/08/02</w:t>
      </w:r>
    </w:p>
    <w:p w14:paraId="338BF706" w14:textId="77777777" w:rsidR="00846D87" w:rsidRPr="00F7117D" w:rsidRDefault="00846D87" w:rsidP="00EC139E">
      <w:pPr>
        <w:pStyle w:val="Screen"/>
      </w:pPr>
      <w:r w:rsidRPr="00F7117D">
        <w:t xml:space="preserve">    Dx: SEVERA ANEMIA                    Last transferred: ********</w:t>
      </w:r>
    </w:p>
    <w:p w14:paraId="1B906092" w14:textId="77777777" w:rsidR="009E6EFA" w:rsidRPr="00F7117D" w:rsidRDefault="009E6EFA" w:rsidP="00EC139E">
      <w:pPr>
        <w:pStyle w:val="Screen"/>
      </w:pPr>
      <w:bookmarkStart w:id="5795" w:name="Page_278"/>
      <w:bookmarkEnd w:id="5795"/>
      <w:r w:rsidRPr="00F7117D">
        <w:t xml:space="preserve">  CrCL: &lt;Not Found&gt;</w:t>
      </w:r>
      <w:r w:rsidR="00D96A87" w:rsidRPr="00D96A87">
        <w:rPr>
          <w:rFonts w:cs="Courier New"/>
        </w:rPr>
        <w:t xml:space="preserve"> (CREAT: Not Found)           </w:t>
      </w:r>
      <w:r w:rsidRPr="00F7117D">
        <w:t xml:space="preserve">BSA (m2): _______ </w:t>
      </w:r>
    </w:p>
    <w:p w14:paraId="0CD58E25" w14:textId="77777777" w:rsidR="00846D87" w:rsidRPr="00F7117D" w:rsidRDefault="00846D87" w:rsidP="00EC139E">
      <w:pPr>
        <w:pStyle w:val="Screen"/>
      </w:pPr>
      <w:r w:rsidRPr="00F7117D">
        <w:t xml:space="preserve">                                                                                </w:t>
      </w:r>
    </w:p>
    <w:p w14:paraId="77BAD164" w14:textId="77777777" w:rsidR="00846D87" w:rsidRPr="00F7117D" w:rsidRDefault="00846D87" w:rsidP="00EC139E">
      <w:pPr>
        <w:pStyle w:val="Screen"/>
      </w:pPr>
      <w:r w:rsidRPr="00F7117D">
        <w:t xml:space="preserve">#   Additive                   Last fill        Type  Start   Stop  Stat Renew  </w:t>
      </w:r>
    </w:p>
    <w:p w14:paraId="54FFF31F" w14:textId="77777777" w:rsidR="00846D87" w:rsidRPr="00F7117D" w:rsidRDefault="00846D87" w:rsidP="00EC139E">
      <w:pPr>
        <w:pStyle w:val="Screen"/>
      </w:pPr>
      <w:r w:rsidRPr="00F7117D">
        <w:t xml:space="preserve">---------------------------------- A c t i v e -------------------------------- </w:t>
      </w:r>
    </w:p>
    <w:p w14:paraId="7A1EC799" w14:textId="77777777" w:rsidR="00846D87" w:rsidRPr="00F7117D" w:rsidRDefault="00846D87" w:rsidP="00EC139E">
      <w:pPr>
        <w:pStyle w:val="Screen"/>
      </w:pPr>
      <w:r w:rsidRPr="00F7117D">
        <w:t xml:space="preserve">   1 CALCIUM GLUCONATE 5 GM (1) **   N/P  **  #0   H  04/</w:t>
      </w:r>
      <w:r w:rsidRPr="00363F60">
        <w:rPr>
          <w:color w:val="000000"/>
        </w:rPr>
        <w:t>1</w:t>
      </w:r>
      <w:bookmarkStart w:id="5796" w:name="P0291"/>
      <w:bookmarkStart w:id="5797" w:name="P0288"/>
      <w:bookmarkEnd w:id="5796"/>
      <w:bookmarkEnd w:id="5797"/>
      <w:r w:rsidRPr="00363F60">
        <w:rPr>
          <w:color w:val="000000"/>
        </w:rPr>
        <w:t>9</w:t>
      </w:r>
      <w:bookmarkStart w:id="5798" w:name="Inpatient_ProfileP282"/>
      <w:bookmarkStart w:id="5799" w:name="Page_280"/>
      <w:bookmarkEnd w:id="5798"/>
      <w:bookmarkEnd w:id="5799"/>
      <w:r w:rsidR="00F37402" w:rsidRPr="00363F60">
        <w:rPr>
          <w:color w:val="000000"/>
        </w:rPr>
        <w:t>/2002</w:t>
      </w:r>
      <w:r w:rsidRPr="00363F60">
        <w:rPr>
          <w:color w:val="000000"/>
        </w:rPr>
        <w:t xml:space="preserve">  04/22</w:t>
      </w:r>
      <w:r w:rsidR="00F37402" w:rsidRPr="00363F60">
        <w:rPr>
          <w:color w:val="000000"/>
        </w:rPr>
        <w:t>/2002</w:t>
      </w:r>
      <w:r w:rsidRPr="00F7117D">
        <w:t xml:space="preserve">  A </w:t>
      </w:r>
    </w:p>
    <w:p w14:paraId="09DC2289" w14:textId="77777777" w:rsidR="00846D87" w:rsidRPr="00F7117D" w:rsidRDefault="00846D87" w:rsidP="00EC139E">
      <w:pPr>
        <w:pStyle w:val="Screen"/>
      </w:pPr>
      <w:r w:rsidRPr="00F7117D">
        <w:t xml:space="preserve">     MAGNESIUM SULFATE 8 GM (2)                                                 </w:t>
      </w:r>
    </w:p>
    <w:p w14:paraId="5D258F40" w14:textId="77777777" w:rsidR="00846D87" w:rsidRPr="00F7117D" w:rsidRDefault="00846D87" w:rsidP="00EC139E">
      <w:pPr>
        <w:pStyle w:val="Screen"/>
      </w:pPr>
      <w:r w:rsidRPr="00F7117D">
        <w:t xml:space="preserve">     POTASSIUM CHLORIDE 20 MEQ                                                  </w:t>
      </w:r>
    </w:p>
    <w:p w14:paraId="04F56DE9" w14:textId="77777777" w:rsidR="00846D87" w:rsidRPr="00F7117D" w:rsidRDefault="00846D87" w:rsidP="00EC139E">
      <w:pPr>
        <w:pStyle w:val="Screen"/>
      </w:pPr>
      <w:r w:rsidRPr="00F7117D">
        <w:t xml:space="preserve">     in DEXTROSE 10% IN WATER 1000 ML 150                                       </w:t>
      </w:r>
    </w:p>
    <w:p w14:paraId="56862716" w14:textId="77777777" w:rsidR="00846D87" w:rsidRPr="00F7117D" w:rsidRDefault="00846D87" w:rsidP="00EC139E">
      <w:pPr>
        <w:pStyle w:val="Screen"/>
      </w:pPr>
      <w:r w:rsidRPr="00F7117D">
        <w:t xml:space="preserve">        ml/hr                                                                   </w:t>
      </w:r>
    </w:p>
    <w:p w14:paraId="73964D9B" w14:textId="77777777" w:rsidR="00846D87" w:rsidRPr="00F7117D" w:rsidRDefault="00846D87" w:rsidP="00EC139E">
      <w:pPr>
        <w:pStyle w:val="Screen"/>
      </w:pPr>
    </w:p>
    <w:p w14:paraId="682C329C" w14:textId="77777777" w:rsidR="00846D87" w:rsidRPr="00F7117D" w:rsidRDefault="00846D87" w:rsidP="00EC139E">
      <w:pPr>
        <w:pStyle w:val="Screen"/>
      </w:pPr>
      <w:r w:rsidRPr="00F7117D">
        <w:t xml:space="preserve">          Enter ?? for more actions                                             </w:t>
      </w:r>
    </w:p>
    <w:p w14:paraId="029E7BE5" w14:textId="77777777" w:rsidR="00B62A7F" w:rsidRPr="00F7117D" w:rsidRDefault="00B62A7F" w:rsidP="00B62A7F">
      <w:pPr>
        <w:pStyle w:val="Screen"/>
      </w:pPr>
      <w:r w:rsidRPr="00F7117D">
        <w:t>PI  Patient Information                 NO  New Order Entry</w:t>
      </w:r>
      <w:r w:rsidRPr="00F7117D" w:rsidDel="00267B8F">
        <w:t xml:space="preserve"> </w:t>
      </w:r>
    </w:p>
    <w:p w14:paraId="15039EEA" w14:textId="77777777" w:rsidR="00B62A7F" w:rsidRPr="00F7117D" w:rsidRDefault="00B62A7F" w:rsidP="00B62A7F">
      <w:pPr>
        <w:pStyle w:val="Screen"/>
      </w:pPr>
      <w:r w:rsidRPr="00F7117D">
        <w:t xml:space="preserve">PU  Patient Record Update               </w:t>
      </w:r>
      <w:r>
        <w:t>CM  New Clinic Medication Entry</w:t>
      </w:r>
      <w:r w:rsidRPr="00F7117D" w:rsidDel="00267B8F">
        <w:t xml:space="preserve"> </w:t>
      </w:r>
    </w:p>
    <w:p w14:paraId="46F43C9E" w14:textId="77777777" w:rsidR="00E778B5" w:rsidRPr="00F7117D" w:rsidRDefault="00B62A7F" w:rsidP="00E778B5">
      <w:pPr>
        <w:pStyle w:val="Screen"/>
      </w:pPr>
      <w:r w:rsidRPr="00F7117D">
        <w:t>SO  Select Order</w:t>
      </w:r>
      <w:r>
        <w:t xml:space="preserve"> </w:t>
      </w:r>
    </w:p>
    <w:p w14:paraId="22C6606D" w14:textId="77777777" w:rsidR="00846D87" w:rsidRPr="00F7117D" w:rsidRDefault="00846D87" w:rsidP="00EC139E">
      <w:pPr>
        <w:pStyle w:val="Screen"/>
      </w:pPr>
      <w:r w:rsidRPr="00F7117D">
        <w:t xml:space="preserve">Select Action: Quit// </w:t>
      </w:r>
      <w:r w:rsidRPr="00F7117D">
        <w:rPr>
          <w:b/>
        </w:rPr>
        <w:t>1</w:t>
      </w:r>
    </w:p>
    <w:p w14:paraId="2F6E0612" w14:textId="77777777" w:rsidR="00846D87" w:rsidRPr="00F7117D" w:rsidRDefault="00846D87" w:rsidP="00EC139E">
      <w:pPr>
        <w:pStyle w:val="Screen"/>
      </w:pPr>
    </w:p>
    <w:p w14:paraId="2AEBBD87" w14:textId="77777777" w:rsidR="00846D87" w:rsidRPr="00F7117D" w:rsidRDefault="00846D87" w:rsidP="00EC139E">
      <w:pPr>
        <w:pStyle w:val="Screen"/>
      </w:pPr>
      <w:r w:rsidRPr="00F7117D">
        <w:t xml:space="preserve">     ---------------------------------------------------------------------</w:t>
      </w:r>
    </w:p>
    <w:p w14:paraId="30D2A77B" w14:textId="77777777" w:rsidR="00846D87" w:rsidRPr="00F7117D" w:rsidRDefault="00846D87" w:rsidP="00EC139E">
      <w:pPr>
        <w:pStyle w:val="Screen"/>
      </w:pPr>
      <w:r w:rsidRPr="00F7117D">
        <w:t xml:space="preserve">     Patient: BCMA,ONE HUNDRED-PATIENT                Status: ACTIVE</w:t>
      </w:r>
    </w:p>
    <w:p w14:paraId="1C6FDF72" w14:textId="77777777" w:rsidR="00846D87" w:rsidRPr="00F7117D" w:rsidRDefault="00846D87" w:rsidP="00EC139E">
      <w:pPr>
        <w:pStyle w:val="Screen"/>
      </w:pPr>
    </w:p>
    <w:p w14:paraId="0ADBD004" w14:textId="77777777" w:rsidR="00846D87" w:rsidRPr="00F7117D" w:rsidRDefault="00846D87" w:rsidP="00EC139E">
      <w:pPr>
        <w:pStyle w:val="Screen"/>
      </w:pPr>
      <w:r w:rsidRPr="00F7117D">
        <w:t xml:space="preserve">*(1) Additives:              Order number: 9            Type: HYPERAL          </w:t>
      </w:r>
    </w:p>
    <w:p w14:paraId="2DC7D463" w14:textId="77777777" w:rsidR="00846D87" w:rsidRPr="00F7117D" w:rsidRDefault="00846D87" w:rsidP="00EC139E">
      <w:pPr>
        <w:pStyle w:val="Screen"/>
      </w:pPr>
      <w:r w:rsidRPr="00F7117D">
        <w:t xml:space="preserve">       CALCIUM GLUCONATE 5 GM 1                                                </w:t>
      </w:r>
    </w:p>
    <w:p w14:paraId="662BB6E0" w14:textId="77777777" w:rsidR="00846D87" w:rsidRPr="00F7117D" w:rsidRDefault="00846D87" w:rsidP="00EC139E">
      <w:pPr>
        <w:pStyle w:val="Screen"/>
      </w:pPr>
      <w:r w:rsidRPr="00F7117D">
        <w:t xml:space="preserve">       MAGNESIUM SULFATE 8 GM 2                                                </w:t>
      </w:r>
    </w:p>
    <w:p w14:paraId="36139235" w14:textId="77777777" w:rsidR="00846D87" w:rsidRPr="00F7117D" w:rsidRDefault="00846D87" w:rsidP="00EC139E">
      <w:pPr>
        <w:pStyle w:val="Screen"/>
      </w:pPr>
      <w:r w:rsidRPr="00F7117D">
        <w:t xml:space="preserve">       POTASSIUM CHLORIDE 20 MEQ                                               </w:t>
      </w:r>
    </w:p>
    <w:p w14:paraId="27DCC523" w14:textId="77777777" w:rsidR="00846D87" w:rsidRPr="00F7117D" w:rsidRDefault="00846D87" w:rsidP="00EC139E">
      <w:pPr>
        <w:pStyle w:val="Screen"/>
      </w:pPr>
      <w:r w:rsidRPr="00F7117D">
        <w:t>*(2) Solutions:</w:t>
      </w:r>
    </w:p>
    <w:p w14:paraId="5B8386F0" w14:textId="77777777" w:rsidR="00846D87" w:rsidRPr="00F7117D" w:rsidRDefault="00846D87" w:rsidP="00EC139E">
      <w:pPr>
        <w:pStyle w:val="Screen"/>
      </w:pPr>
      <w:r w:rsidRPr="00F7117D">
        <w:t xml:space="preserve">       DEXTROSE 10% IN WATER 1000 ML                                           </w:t>
      </w:r>
    </w:p>
    <w:p w14:paraId="5FDC7A01" w14:textId="77777777" w:rsidR="00846D87" w:rsidRPr="00363F60" w:rsidRDefault="00846D87" w:rsidP="00EC139E">
      <w:pPr>
        <w:pStyle w:val="Screen"/>
        <w:rPr>
          <w:color w:val="000000"/>
        </w:rPr>
      </w:pPr>
      <w:r w:rsidRPr="00F7117D">
        <w:t xml:space="preserve">           Duration:                              </w:t>
      </w:r>
      <w:bookmarkStart w:id="5800" w:name="Page_291"/>
      <w:bookmarkStart w:id="5801" w:name="Formatting_Change15"/>
      <w:bookmarkStart w:id="5802" w:name="Year_4D44"/>
      <w:bookmarkEnd w:id="5800"/>
      <w:bookmarkEnd w:id="5801"/>
      <w:bookmarkEnd w:id="5802"/>
      <w:r w:rsidR="00E32E92" w:rsidRPr="00F7117D">
        <w:t>*(4)</w:t>
      </w:r>
      <w:r w:rsidRPr="00F7117D">
        <w:t xml:space="preserve"> Start: 04/19/</w:t>
      </w:r>
      <w:r w:rsidR="00F37402" w:rsidRPr="00363F60">
        <w:rPr>
          <w:color w:val="000000"/>
        </w:rPr>
        <w:t>20</w:t>
      </w:r>
      <w:r w:rsidR="00D7382C" w:rsidRPr="00363F60">
        <w:rPr>
          <w:color w:val="000000"/>
        </w:rPr>
        <w:t>10</w:t>
      </w:r>
      <w:r w:rsidRPr="00363F60">
        <w:rPr>
          <w:color w:val="000000"/>
        </w:rPr>
        <w:t xml:space="preserve">  13:30</w:t>
      </w:r>
    </w:p>
    <w:p w14:paraId="284169E2" w14:textId="77777777" w:rsidR="00846D87" w:rsidRPr="00363F60" w:rsidRDefault="00846D87" w:rsidP="00EC139E">
      <w:pPr>
        <w:pStyle w:val="Screen"/>
        <w:rPr>
          <w:color w:val="000000"/>
        </w:rPr>
      </w:pPr>
      <w:r w:rsidRPr="00363F60">
        <w:rPr>
          <w:color w:val="000000"/>
        </w:rPr>
        <w:t xml:space="preserve">*(3)  Infusion Rate: 150 ml/hr               </w:t>
      </w:r>
    </w:p>
    <w:p w14:paraId="7087BDB1" w14:textId="77777777" w:rsidR="00846D87" w:rsidRPr="00F7117D" w:rsidRDefault="00846D87" w:rsidP="00EC139E">
      <w:pPr>
        <w:pStyle w:val="Screen"/>
      </w:pPr>
      <w:r w:rsidRPr="00363F60">
        <w:rPr>
          <w:color w:val="000000"/>
        </w:rPr>
        <w:t xml:space="preserve">*(5)      Med Route: IV                            </w:t>
      </w:r>
      <w:r w:rsidR="00E32E92" w:rsidRPr="00363F60">
        <w:rPr>
          <w:color w:val="000000"/>
        </w:rPr>
        <w:t>*(6)</w:t>
      </w:r>
      <w:r w:rsidRPr="00363F60">
        <w:rPr>
          <w:color w:val="000000"/>
        </w:rPr>
        <w:t xml:space="preserve"> Stop: 04/22/</w:t>
      </w:r>
      <w:r w:rsidR="00F37402" w:rsidRPr="00363F60">
        <w:rPr>
          <w:color w:val="000000"/>
        </w:rPr>
        <w:t>20</w:t>
      </w:r>
      <w:r w:rsidR="00D7382C" w:rsidRPr="00363F60">
        <w:rPr>
          <w:color w:val="000000"/>
        </w:rPr>
        <w:t>10</w:t>
      </w:r>
      <w:r w:rsidRPr="00F7117D">
        <w:t xml:space="preserve">  24:00</w:t>
      </w:r>
    </w:p>
    <w:p w14:paraId="22853127" w14:textId="77777777" w:rsidR="00846D87" w:rsidRPr="00F7117D" w:rsidRDefault="00846D87" w:rsidP="00EC139E">
      <w:pPr>
        <w:pStyle w:val="Screen"/>
      </w:pPr>
      <w:r w:rsidRPr="00F7117D">
        <w:t>*(7)       Schedule:                               Last Fill: ********</w:t>
      </w:r>
    </w:p>
    <w:p w14:paraId="6ABB76C3" w14:textId="77777777" w:rsidR="00846D87" w:rsidRPr="00F7117D" w:rsidRDefault="00846D87" w:rsidP="00EC139E">
      <w:pPr>
        <w:pStyle w:val="Screen"/>
      </w:pPr>
      <w:r w:rsidRPr="00F7117D">
        <w:t xml:space="preserve"> (8)    Admin Times:                                Quantity: 0</w:t>
      </w:r>
    </w:p>
    <w:p w14:paraId="34C80FA0" w14:textId="77777777" w:rsidR="00846D87" w:rsidRPr="00F7117D" w:rsidRDefault="00846D87" w:rsidP="00EC139E">
      <w:pPr>
        <w:pStyle w:val="Screen"/>
      </w:pPr>
      <w:r w:rsidRPr="00F7117D">
        <w:t xml:space="preserve">*(9)       Provider: PHARMACIST,SEVENTEEN [w]     Cum. Doses: </w:t>
      </w:r>
    </w:p>
    <w:p w14:paraId="7A0C3F78" w14:textId="77777777" w:rsidR="00846D87" w:rsidRPr="00F7117D" w:rsidRDefault="00846D87" w:rsidP="00EC139E">
      <w:pPr>
        <w:pStyle w:val="Screen"/>
      </w:pPr>
      <w:r w:rsidRPr="00F7117D">
        <w:t xml:space="preserve"> (10)   Other Print: </w:t>
      </w:r>
    </w:p>
    <w:p w14:paraId="42EBD056" w14:textId="77777777" w:rsidR="00846D87" w:rsidRPr="00F7117D" w:rsidRDefault="00846D87" w:rsidP="00EC139E">
      <w:pPr>
        <w:pStyle w:val="Screen"/>
      </w:pPr>
    </w:p>
    <w:p w14:paraId="6BA442E3" w14:textId="77777777" w:rsidR="00846D87" w:rsidRPr="00F7117D" w:rsidRDefault="00846D87" w:rsidP="00EC139E">
      <w:pPr>
        <w:pStyle w:val="Screen"/>
      </w:pPr>
      <w:r w:rsidRPr="00F7117D">
        <w:t xml:space="preserve"> (11)  Remarks :                                                               </w:t>
      </w:r>
    </w:p>
    <w:p w14:paraId="17A701E4" w14:textId="77777777" w:rsidR="00846D87" w:rsidRPr="00F7117D" w:rsidRDefault="00846D87" w:rsidP="00EC139E">
      <w:pPr>
        <w:pStyle w:val="Screen"/>
      </w:pPr>
      <w:r w:rsidRPr="00F7117D">
        <w:t xml:space="preserve">        IV Room: ONE BCMA</w:t>
      </w:r>
    </w:p>
    <w:p w14:paraId="7D005261" w14:textId="77777777" w:rsidR="00846D87" w:rsidRPr="00F7117D" w:rsidRDefault="00846D87" w:rsidP="00EC139E">
      <w:pPr>
        <w:pStyle w:val="Screen"/>
      </w:pPr>
      <w:r w:rsidRPr="00F7117D">
        <w:t xml:space="preserve">       Entry By: PHARMACIST,SEVENTE               Entry Date: 04/19/10  07:30</w:t>
      </w:r>
    </w:p>
    <w:p w14:paraId="1065492E" w14:textId="77777777" w:rsidR="00846D87" w:rsidRPr="00F7117D" w:rsidRDefault="00846D87" w:rsidP="00EC139E">
      <w:pPr>
        <w:pStyle w:val="Screen"/>
      </w:pPr>
    </w:p>
    <w:p w14:paraId="18B51998" w14:textId="77777777" w:rsidR="00846D87" w:rsidRPr="00F7117D" w:rsidRDefault="00846D87" w:rsidP="00EC139E">
      <w:pPr>
        <w:pStyle w:val="Screen"/>
      </w:pPr>
    </w:p>
    <w:p w14:paraId="76A39250" w14:textId="77777777" w:rsidR="00846D87" w:rsidRPr="00F7117D" w:rsidRDefault="00846D87" w:rsidP="00EC139E">
      <w:pPr>
        <w:pStyle w:val="Screen"/>
      </w:pPr>
      <w:r w:rsidRPr="00F7117D">
        <w:t xml:space="preserve">Enter RETURN to continue or '^' to exit: </w:t>
      </w:r>
    </w:p>
    <w:p w14:paraId="7C310CCE" w14:textId="77777777" w:rsidR="006C5EDE" w:rsidRPr="00F7117D" w:rsidRDefault="006C5EDE" w:rsidP="0047740D"/>
    <w:p w14:paraId="00C543E2" w14:textId="77777777" w:rsidR="00846D87" w:rsidRPr="00F7117D" w:rsidRDefault="00846D87" w:rsidP="00681274">
      <w:pPr>
        <w:pStyle w:val="Example"/>
      </w:pPr>
      <w:bookmarkStart w:id="5803" w:name="_Toc300677716"/>
      <w:r w:rsidRPr="00F7117D">
        <w:t>Example: IV Individual Labels (Print New Labels)</w:t>
      </w:r>
      <w:bookmarkEnd w:id="5803"/>
      <w:r w:rsidR="00FB6C3E" w:rsidRPr="00F7117D">
        <w:rPr>
          <w:b w:val="0"/>
        </w:rPr>
        <w:fldChar w:fldCharType="begin"/>
      </w:r>
      <w:r w:rsidRPr="00F7117D">
        <w:rPr>
          <w:b w:val="0"/>
        </w:rPr>
        <w:instrText xml:space="preserve"> XE "Individual Labels (IV) Example" </w:instrText>
      </w:r>
      <w:r w:rsidR="00FB6C3E" w:rsidRPr="00F7117D">
        <w:rPr>
          <w:b w:val="0"/>
        </w:rPr>
        <w:fldChar w:fldCharType="end"/>
      </w:r>
    </w:p>
    <w:p w14:paraId="2AC9F11F" w14:textId="77777777" w:rsidR="00846D87" w:rsidRPr="00F7117D" w:rsidRDefault="00846D87" w:rsidP="00EC139E">
      <w:pPr>
        <w:pStyle w:val="Screen"/>
      </w:pPr>
      <w:r w:rsidRPr="00F7117D">
        <w:t xml:space="preserve">Individual IV Labels          Apr 19, 2010@09:06:27          Page:    1 of    1 </w:t>
      </w:r>
    </w:p>
    <w:p w14:paraId="2033F8B3" w14:textId="77777777" w:rsidR="00846D87" w:rsidRPr="00F7117D" w:rsidRDefault="00846D87" w:rsidP="00EC139E">
      <w:pPr>
        <w:pStyle w:val="Screen"/>
      </w:pPr>
      <w:r w:rsidRPr="00F7117D">
        <w:t xml:space="preserve">BCMA,ONE HUNDRED-PATIENT          Ward: BCMA                           A </w:t>
      </w:r>
    </w:p>
    <w:p w14:paraId="04D8A01E" w14:textId="11D77D47" w:rsidR="00846D87" w:rsidRPr="00F7117D" w:rsidRDefault="00846D87" w:rsidP="00EC139E">
      <w:pPr>
        <w:pStyle w:val="Screen"/>
      </w:pPr>
      <w:r w:rsidRPr="00F7117D">
        <w:t xml:space="preserve">   PID: </w:t>
      </w:r>
      <w:r w:rsidR="00205FC3">
        <w:t>###</w:t>
      </w:r>
      <w:r w:rsidRPr="00F7117D">
        <w:t>-33-0100           Room-Bed: 14-C          Ht(cm): ______ (________)</w:t>
      </w:r>
    </w:p>
    <w:p w14:paraId="058359C2" w14:textId="77777777" w:rsidR="00846D87" w:rsidRPr="00F7117D" w:rsidRDefault="00846D87" w:rsidP="00EC139E">
      <w:pPr>
        <w:pStyle w:val="Screen"/>
      </w:pPr>
      <w:r w:rsidRPr="00F7117D">
        <w:t xml:space="preserve">   DOB: 04/07/35 (75)                                 Wt(kg): ______ (________)</w:t>
      </w:r>
    </w:p>
    <w:p w14:paraId="1B1721D0" w14:textId="77777777" w:rsidR="00846D87" w:rsidRPr="00F7117D" w:rsidRDefault="00846D87" w:rsidP="00EC139E">
      <w:pPr>
        <w:pStyle w:val="Screen"/>
      </w:pPr>
      <w:r w:rsidRPr="00F7117D">
        <w:t xml:space="preserve">                                                                                </w:t>
      </w:r>
    </w:p>
    <w:p w14:paraId="6178D87A" w14:textId="77777777" w:rsidR="00846D87" w:rsidRPr="00F7117D" w:rsidRDefault="00846D87" w:rsidP="00EC139E">
      <w:pPr>
        <w:pStyle w:val="Screen"/>
      </w:pPr>
      <w:r w:rsidRPr="00F7117D">
        <w:t xml:space="preserve">        CALCIUM GLUCONATE 5 GM (1)               C  04/19</w:t>
      </w:r>
      <w:bookmarkStart w:id="5804" w:name="Page_292"/>
      <w:bookmarkStart w:id="5805" w:name="Year_4D45"/>
      <w:bookmarkEnd w:id="5804"/>
      <w:bookmarkEnd w:id="5805"/>
      <w:r w:rsidR="00F37402" w:rsidRPr="00363F60">
        <w:rPr>
          <w:color w:val="000000"/>
        </w:rPr>
        <w:t>/</w:t>
      </w:r>
      <w:bookmarkStart w:id="5806" w:name="P293"/>
      <w:bookmarkStart w:id="5807" w:name="P289"/>
      <w:bookmarkEnd w:id="5806"/>
      <w:bookmarkEnd w:id="5807"/>
      <w:r w:rsidR="00F37402" w:rsidRPr="00363F60">
        <w:rPr>
          <w:color w:val="000000"/>
        </w:rPr>
        <w:t>2010</w:t>
      </w:r>
      <w:r w:rsidRPr="00363F60">
        <w:rPr>
          <w:color w:val="000000"/>
        </w:rPr>
        <w:t xml:space="preserve">  04/22</w:t>
      </w:r>
      <w:r w:rsidR="00F37402" w:rsidRPr="00363F60">
        <w:rPr>
          <w:color w:val="000000"/>
        </w:rPr>
        <w:t>/2010</w:t>
      </w:r>
      <w:r w:rsidRPr="00F7117D">
        <w:t xml:space="preserve"> A    </w:t>
      </w:r>
    </w:p>
    <w:p w14:paraId="7415B372" w14:textId="77777777" w:rsidR="00846D87" w:rsidRPr="00F7117D" w:rsidRDefault="00846D87" w:rsidP="00EC139E">
      <w:pPr>
        <w:pStyle w:val="Screen"/>
      </w:pPr>
      <w:r w:rsidRPr="00F7117D">
        <w:t xml:space="preserve">        MAGNESIUM SULFATE 8 GM (2)                                              </w:t>
      </w:r>
    </w:p>
    <w:p w14:paraId="7F920CF4" w14:textId="77777777" w:rsidR="00846D87" w:rsidRPr="00F7117D" w:rsidRDefault="00846D87" w:rsidP="00EC139E">
      <w:pPr>
        <w:pStyle w:val="Screen"/>
      </w:pPr>
      <w:r w:rsidRPr="00F7117D">
        <w:t xml:space="preserve">        POTASSIUM CHLORIDE 20 MEQ                                               </w:t>
      </w:r>
    </w:p>
    <w:p w14:paraId="2107E640" w14:textId="77777777" w:rsidR="00846D87" w:rsidRPr="00F7117D" w:rsidRDefault="00846D87" w:rsidP="00EC139E">
      <w:pPr>
        <w:pStyle w:val="Screen"/>
      </w:pPr>
      <w:r w:rsidRPr="00F7117D">
        <w:t xml:space="preserve">        in DEXTROSE 10% IN WATER 1000 ML 150 ml/                                </w:t>
      </w:r>
    </w:p>
    <w:p w14:paraId="4718F799" w14:textId="77777777" w:rsidR="00846D87" w:rsidRPr="00F7117D" w:rsidRDefault="00846D87" w:rsidP="00EC139E">
      <w:pPr>
        <w:pStyle w:val="Screen"/>
      </w:pPr>
      <w:r w:rsidRPr="00F7117D">
        <w:t xml:space="preserve">           hr                                                                   </w:t>
      </w:r>
    </w:p>
    <w:p w14:paraId="23DF73F6" w14:textId="77777777" w:rsidR="00846D87" w:rsidRPr="00F7117D" w:rsidRDefault="00846D87" w:rsidP="00EC139E">
      <w:pPr>
        <w:pStyle w:val="Screen"/>
      </w:pPr>
      <w:r w:rsidRPr="00F7117D">
        <w:t xml:space="preserve">                                                                                </w:t>
      </w:r>
    </w:p>
    <w:p w14:paraId="4E7073DE" w14:textId="77777777" w:rsidR="00846D87" w:rsidRPr="00F7117D" w:rsidRDefault="00846D87" w:rsidP="00EC139E">
      <w:pPr>
        <w:pStyle w:val="Screen"/>
      </w:pPr>
      <w:r w:rsidRPr="00F7117D">
        <w:t xml:space="preserve">------------------------ Labels available for reprint ------------------------- </w:t>
      </w:r>
    </w:p>
    <w:p w14:paraId="4B19DAC6" w14:textId="77777777" w:rsidR="00846D87" w:rsidRPr="00F7117D" w:rsidRDefault="00846D87" w:rsidP="00EC139E">
      <w:pPr>
        <w:pStyle w:val="Screen"/>
      </w:pPr>
    </w:p>
    <w:p w14:paraId="39EAB094" w14:textId="77777777" w:rsidR="00846D87" w:rsidRPr="00F7117D" w:rsidRDefault="00846D87" w:rsidP="00EC139E">
      <w:pPr>
        <w:pStyle w:val="Screen"/>
      </w:pPr>
    </w:p>
    <w:p w14:paraId="7B84DEA6" w14:textId="77777777" w:rsidR="00846D87" w:rsidRPr="00F7117D" w:rsidRDefault="00846D87" w:rsidP="00EC139E">
      <w:pPr>
        <w:pStyle w:val="Screen"/>
      </w:pPr>
    </w:p>
    <w:p w14:paraId="335E920C" w14:textId="77777777" w:rsidR="00846D87" w:rsidRPr="00F7117D" w:rsidRDefault="00846D87" w:rsidP="00EC139E">
      <w:pPr>
        <w:pStyle w:val="Screen"/>
      </w:pPr>
    </w:p>
    <w:p w14:paraId="4E15A70E" w14:textId="77777777" w:rsidR="00846D87" w:rsidRPr="00F7117D" w:rsidRDefault="00846D87" w:rsidP="00193C89">
      <w:pPr>
        <w:pStyle w:val="Screen"/>
        <w:keepNext/>
      </w:pPr>
      <w:r w:rsidRPr="00F7117D">
        <w:t xml:space="preserve">          Enter ?? for more actions                                             </w:t>
      </w:r>
    </w:p>
    <w:p w14:paraId="2FB6B5FA" w14:textId="77777777" w:rsidR="00846D87" w:rsidRPr="00F7117D" w:rsidRDefault="00846D87" w:rsidP="00193C89">
      <w:pPr>
        <w:pStyle w:val="Screen"/>
        <w:keepNext/>
      </w:pPr>
      <w:r w:rsidRPr="00F7117D">
        <w:t>NL   Print New Labels                   RL   Reprint IV Labels</w:t>
      </w:r>
    </w:p>
    <w:p w14:paraId="0F701542" w14:textId="77777777" w:rsidR="00846D87" w:rsidRPr="00F7117D" w:rsidRDefault="00846D87" w:rsidP="00EC139E">
      <w:pPr>
        <w:pStyle w:val="Screen"/>
      </w:pPr>
      <w:r w:rsidRPr="00F7117D">
        <w:t xml:space="preserve">Select Item(s): Quit// </w:t>
      </w:r>
      <w:r w:rsidRPr="00F7117D">
        <w:rPr>
          <w:b/>
        </w:rPr>
        <w:t>NL   Print New Labels</w:t>
      </w:r>
      <w:r w:rsidRPr="00F7117D">
        <w:t xml:space="preserve">  </w:t>
      </w:r>
    </w:p>
    <w:p w14:paraId="59EC4BDC" w14:textId="77777777" w:rsidR="00846D87" w:rsidRPr="00F7117D" w:rsidRDefault="00846D87" w:rsidP="00EC139E">
      <w:pPr>
        <w:pStyle w:val="Screen"/>
      </w:pPr>
    </w:p>
    <w:p w14:paraId="59270A51" w14:textId="77777777" w:rsidR="00846D87" w:rsidRPr="00F7117D" w:rsidRDefault="00846D87" w:rsidP="00EC139E">
      <w:pPr>
        <w:pStyle w:val="Screen"/>
      </w:pPr>
      <w:r w:rsidRPr="00F7117D">
        <w:t>Number of labels to print: 8</w:t>
      </w:r>
    </w:p>
    <w:p w14:paraId="49C3A5A2" w14:textId="77777777" w:rsidR="00846D87" w:rsidRPr="00F7117D" w:rsidRDefault="00846D87" w:rsidP="00EC139E">
      <w:pPr>
        <w:pStyle w:val="Screen"/>
      </w:pPr>
      <w:r w:rsidRPr="00F7117D">
        <w:t>Count as daily usage? Yes//   (Yes)</w:t>
      </w:r>
    </w:p>
    <w:p w14:paraId="71B61A61" w14:textId="77777777" w:rsidR="00846D87" w:rsidRPr="00F7117D" w:rsidRDefault="00846D87" w:rsidP="0047740D">
      <w:pPr>
        <w:pStyle w:val="NoSpacing"/>
        <w:rPr>
          <w:rFonts w:ascii="Courier New" w:hAnsi="Courier New" w:cs="Courier New"/>
          <w:sz w:val="16"/>
          <w:szCs w:val="16"/>
          <w:lang w:bidi="ar-SA"/>
        </w:rPr>
      </w:pPr>
    </w:p>
    <w:p w14:paraId="721EF5F8" w14:textId="77777777" w:rsidR="002B0B66" w:rsidRPr="00F7117D" w:rsidRDefault="00F90751" w:rsidP="0047740D">
      <w:pPr>
        <w:ind w:left="810" w:hanging="810"/>
      </w:pPr>
      <w:r w:rsidRPr="00F7117D">
        <w:rPr>
          <w:noProof/>
          <w:position w:val="-4"/>
        </w:rPr>
        <w:drawing>
          <wp:inline distT="0" distB="0" distL="0" distR="0" wp14:anchorId="1EB1C475" wp14:editId="24CA864F">
            <wp:extent cx="500380" cy="405130"/>
            <wp:effectExtent l="0" t="0" r="0" b="0"/>
            <wp:docPr id="144" name="Picture 144" descr="P147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P1478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2B0B66" w:rsidRPr="00F7117D">
        <w:rPr>
          <w:b/>
        </w:rPr>
        <w:t>Note:</w:t>
      </w:r>
      <w:r w:rsidR="002B0B66" w:rsidRPr="00F7117D">
        <w:t xml:space="preserve"> This order needs </w:t>
      </w:r>
      <w:r w:rsidR="00EC6923" w:rsidRPr="00F7117D">
        <w:t>four</w:t>
      </w:r>
      <w:r w:rsidR="002B0B66" w:rsidRPr="00F7117D">
        <w:t xml:space="preserve"> bags per day. In this example, printing </w:t>
      </w:r>
      <w:r w:rsidR="00EC6923" w:rsidRPr="00F7117D">
        <w:t>eight</w:t>
      </w:r>
      <w:r w:rsidR="002B0B66" w:rsidRPr="00F7117D">
        <w:t xml:space="preserve"> labels will cover </w:t>
      </w:r>
      <w:r w:rsidR="00EC6923" w:rsidRPr="00F7117D">
        <w:t>two</w:t>
      </w:r>
      <w:r w:rsidR="002B0B66" w:rsidRPr="00F7117D">
        <w:t xml:space="preserve"> days</w:t>
      </w:r>
      <w:r w:rsidR="000D14F5" w:rsidRPr="00F7117D">
        <w:t xml:space="preserve"> of</w:t>
      </w:r>
      <w:r w:rsidR="002B0B66" w:rsidRPr="00F7117D">
        <w:t xml:space="preserve"> usage. The </w:t>
      </w:r>
      <w:r w:rsidR="000D14F5" w:rsidRPr="00F7117D">
        <w:t>u</w:t>
      </w:r>
      <w:r w:rsidR="002B0B66" w:rsidRPr="00F7117D">
        <w:t>sage count is stored in the order and is part of the calculation for placing the correct additive(s) in the appropriate bag(s).</w:t>
      </w:r>
    </w:p>
    <w:p w14:paraId="28CF1951" w14:textId="77777777" w:rsidR="002B0B66" w:rsidRPr="00F7117D" w:rsidRDefault="002B0B66" w:rsidP="00681274"/>
    <w:p w14:paraId="2C0AF365" w14:textId="77777777" w:rsidR="00846D87" w:rsidRPr="00F7117D" w:rsidRDefault="00846D87" w:rsidP="00EC139E">
      <w:pPr>
        <w:pStyle w:val="Screen"/>
      </w:pPr>
      <w:r w:rsidRPr="00F7117D">
        <w:t>Labels for Day 1</w:t>
      </w:r>
    </w:p>
    <w:p w14:paraId="3B2841A8" w14:textId="77777777" w:rsidR="00846D87" w:rsidRPr="00F7117D" w:rsidRDefault="00846D87" w:rsidP="00EC139E">
      <w:pPr>
        <w:pStyle w:val="Screen"/>
      </w:pPr>
    </w:p>
    <w:p w14:paraId="126BAD50" w14:textId="77777777" w:rsidR="00846D87" w:rsidRPr="00F7117D" w:rsidRDefault="00846D87" w:rsidP="00EC139E">
      <w:pPr>
        <w:pStyle w:val="Screen"/>
      </w:pPr>
    </w:p>
    <w:p w14:paraId="47E4A363" w14:textId="77777777" w:rsidR="00846D87" w:rsidRPr="00F7117D" w:rsidRDefault="00846D87" w:rsidP="00EC139E">
      <w:pPr>
        <w:pStyle w:val="Screen"/>
      </w:pPr>
      <w:r w:rsidRPr="00F7117D">
        <w:t>100115V56</w:t>
      </w:r>
    </w:p>
    <w:p w14:paraId="295CF830" w14:textId="77777777" w:rsidR="00846D87" w:rsidRPr="00F7117D" w:rsidRDefault="00846D87" w:rsidP="00EC139E">
      <w:pPr>
        <w:pStyle w:val="Screen"/>
      </w:pPr>
      <w:r w:rsidRPr="00F7117D">
        <w:t>[9] 0100  BCMA  04/19/10</w:t>
      </w:r>
    </w:p>
    <w:p w14:paraId="6EAA2080" w14:textId="77777777" w:rsidR="00846D87" w:rsidRPr="00F7117D" w:rsidRDefault="00846D87" w:rsidP="00EC139E">
      <w:pPr>
        <w:pStyle w:val="Screen"/>
      </w:pPr>
      <w:r w:rsidRPr="00F7117D">
        <w:t>BCMA,ONE HUNDRED-PATIENT  14-C</w:t>
      </w:r>
    </w:p>
    <w:p w14:paraId="0FADD141" w14:textId="77777777" w:rsidR="00846D87" w:rsidRPr="00F7117D" w:rsidRDefault="00846D87" w:rsidP="00EC139E">
      <w:pPr>
        <w:pStyle w:val="Screen"/>
      </w:pPr>
      <w:r w:rsidRPr="00F7117D">
        <w:t xml:space="preserve"> </w:t>
      </w:r>
    </w:p>
    <w:p w14:paraId="1A415CBE" w14:textId="77777777" w:rsidR="00846D87" w:rsidRPr="00F7117D" w:rsidRDefault="00846D87" w:rsidP="00EC139E">
      <w:pPr>
        <w:pStyle w:val="Screen"/>
      </w:pPr>
      <w:r w:rsidRPr="00F7117D">
        <w:t>===========================================</w:t>
      </w:r>
    </w:p>
    <w:p w14:paraId="588FAC5B" w14:textId="77777777" w:rsidR="00846D87" w:rsidRPr="00F7117D" w:rsidRDefault="00846D87" w:rsidP="00EC139E">
      <w:pPr>
        <w:pStyle w:val="Screen"/>
      </w:pPr>
      <w:r w:rsidRPr="00F7117D">
        <w:t>DEXTROSE 10% IN WATER 1000 ML</w:t>
      </w:r>
    </w:p>
    <w:p w14:paraId="1AD3F5E7" w14:textId="77777777" w:rsidR="00846D87" w:rsidRPr="00F7117D" w:rsidRDefault="00846D87" w:rsidP="00EC139E">
      <w:pPr>
        <w:pStyle w:val="Screen"/>
      </w:pPr>
      <w:r w:rsidRPr="00F7117D">
        <w:t>CALCIUM GLUCONATE 5 GM</w:t>
      </w:r>
    </w:p>
    <w:p w14:paraId="508D6666" w14:textId="77777777" w:rsidR="00846D87" w:rsidRPr="00F7117D" w:rsidRDefault="00846D87" w:rsidP="00EC139E">
      <w:pPr>
        <w:pStyle w:val="Screen"/>
      </w:pPr>
      <w:r w:rsidRPr="00F7117D">
        <w:t>POTASSIUM CHLORIDE 20 MEQ</w:t>
      </w:r>
    </w:p>
    <w:p w14:paraId="5B9E3BD5" w14:textId="77777777" w:rsidR="00846D87" w:rsidRPr="00F7117D" w:rsidRDefault="00846D87" w:rsidP="00EC139E">
      <w:pPr>
        <w:pStyle w:val="Screen"/>
      </w:pPr>
      <w:r w:rsidRPr="00F7117D">
        <w:t>===========================================</w:t>
      </w:r>
    </w:p>
    <w:p w14:paraId="606A3FFB" w14:textId="77777777" w:rsidR="00846D87" w:rsidRPr="00F7117D" w:rsidRDefault="00846D87" w:rsidP="00EC139E">
      <w:pPr>
        <w:pStyle w:val="Screen"/>
      </w:pPr>
      <w:r w:rsidRPr="00F7117D">
        <w:t xml:space="preserve"> </w:t>
      </w:r>
    </w:p>
    <w:p w14:paraId="672565B6" w14:textId="77777777" w:rsidR="00846D87" w:rsidRPr="00F7117D" w:rsidRDefault="00846D87" w:rsidP="00EC139E">
      <w:pPr>
        <w:pStyle w:val="Screen"/>
      </w:pPr>
      <w:r w:rsidRPr="00F7117D">
        <w:t>ROUTE: INTRAVENOUS</w:t>
      </w:r>
    </w:p>
    <w:p w14:paraId="20BBD5AE" w14:textId="77777777" w:rsidR="00846D87" w:rsidRPr="00F7117D" w:rsidRDefault="00846D87" w:rsidP="00EC139E">
      <w:pPr>
        <w:pStyle w:val="Screen"/>
      </w:pPr>
      <w:r w:rsidRPr="00F7117D">
        <w:t>150 ml/hr</w:t>
      </w:r>
    </w:p>
    <w:p w14:paraId="61013087" w14:textId="77777777" w:rsidR="00846D87" w:rsidRPr="00F7117D" w:rsidRDefault="00846D87" w:rsidP="00EC139E">
      <w:pPr>
        <w:pStyle w:val="Screen"/>
      </w:pPr>
      <w:r w:rsidRPr="00F7117D">
        <w:t>Fld by:_____Chkd by:_____</w:t>
      </w:r>
    </w:p>
    <w:p w14:paraId="05AF8D5A" w14:textId="77777777" w:rsidR="00846D87" w:rsidRPr="00F7117D" w:rsidRDefault="00846D87" w:rsidP="00EC139E">
      <w:pPr>
        <w:pStyle w:val="Screen"/>
      </w:pPr>
      <w:r w:rsidRPr="00F7117D">
        <w:t>1[8]</w:t>
      </w:r>
    </w:p>
    <w:p w14:paraId="3ACE7529" w14:textId="77777777" w:rsidR="00846D87" w:rsidRPr="00F7117D" w:rsidRDefault="00846D87" w:rsidP="00681274"/>
    <w:p w14:paraId="1D7179F7" w14:textId="77777777" w:rsidR="00846D87" w:rsidRPr="00F7117D" w:rsidRDefault="00F90751" w:rsidP="0047740D">
      <w:pPr>
        <w:ind w:left="810" w:hanging="810"/>
      </w:pPr>
      <w:r w:rsidRPr="00F7117D">
        <w:rPr>
          <w:noProof/>
          <w:position w:val="-4"/>
        </w:rPr>
        <w:drawing>
          <wp:inline distT="0" distB="0" distL="0" distR="0" wp14:anchorId="088F5B52" wp14:editId="7EAF0B5D">
            <wp:extent cx="500380" cy="405130"/>
            <wp:effectExtent l="0" t="0" r="0" b="0"/>
            <wp:docPr id="145" name="Picture 145" descr="P148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P14807#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846D87" w:rsidRPr="00F7117D">
        <w:rPr>
          <w:b/>
        </w:rPr>
        <w:t>Note:</w:t>
      </w:r>
      <w:r w:rsidR="00846D87" w:rsidRPr="00F7117D">
        <w:t xml:space="preserve"> Label 1[8] showed only </w:t>
      </w:r>
      <w:r w:rsidR="000D14F5" w:rsidRPr="00F7117D">
        <w:t>two</w:t>
      </w:r>
      <w:r w:rsidR="00846D87" w:rsidRPr="00F7117D">
        <w:t xml:space="preserve"> additives and a solution. The reason for this was CALCIUM GLUCONATE 5 GM was specified for bottle (bag) 1 only. POTASSIUM CHLORIDE 20 MEQ appeared on all </w:t>
      </w:r>
      <w:r w:rsidR="000D14F5" w:rsidRPr="00F7117D">
        <w:t xml:space="preserve">of the </w:t>
      </w:r>
      <w:r w:rsidR="00846D87" w:rsidRPr="00F7117D">
        <w:t>labels because it supposed to</w:t>
      </w:r>
      <w:r w:rsidR="000D14F5" w:rsidRPr="00F7117D">
        <w:t xml:space="preserve"> be</w:t>
      </w:r>
      <w:r w:rsidR="00846D87" w:rsidRPr="00F7117D">
        <w:t xml:space="preserve"> include</w:t>
      </w:r>
      <w:r w:rsidR="000D14F5" w:rsidRPr="00F7117D">
        <w:t>d</w:t>
      </w:r>
      <w:r w:rsidR="00846D87" w:rsidRPr="00F7117D">
        <w:t xml:space="preserve"> in all </w:t>
      </w:r>
      <w:r w:rsidR="000D14F5" w:rsidRPr="00F7117D">
        <w:t xml:space="preserve">of the </w:t>
      </w:r>
      <w:r w:rsidR="00846D87" w:rsidRPr="00F7117D">
        <w:t>bags.</w:t>
      </w:r>
    </w:p>
    <w:p w14:paraId="2560CAEE" w14:textId="77777777" w:rsidR="00846D87" w:rsidRPr="00F7117D" w:rsidRDefault="00846D87" w:rsidP="00681274"/>
    <w:p w14:paraId="0D55C9E8" w14:textId="77777777" w:rsidR="00846D87" w:rsidRPr="00F7117D" w:rsidRDefault="00846D87" w:rsidP="00EC139E">
      <w:pPr>
        <w:pStyle w:val="Screen"/>
      </w:pPr>
      <w:r w:rsidRPr="00F7117D">
        <w:t>100115V57</w:t>
      </w:r>
    </w:p>
    <w:p w14:paraId="2F2F7AA9" w14:textId="77777777" w:rsidR="00846D87" w:rsidRPr="00F7117D" w:rsidRDefault="00846D87" w:rsidP="00EC139E">
      <w:pPr>
        <w:pStyle w:val="Screen"/>
      </w:pPr>
      <w:r w:rsidRPr="00F7117D">
        <w:t>[9] 0100  BCMA  04/19/10</w:t>
      </w:r>
    </w:p>
    <w:p w14:paraId="4B8173C5" w14:textId="77777777" w:rsidR="00846D87" w:rsidRPr="00F7117D" w:rsidRDefault="00846D87" w:rsidP="00EC139E">
      <w:pPr>
        <w:pStyle w:val="Screen"/>
      </w:pPr>
      <w:r w:rsidRPr="00F7117D">
        <w:t>BCMA,ONE HUNDRED-PATIENT  14-C</w:t>
      </w:r>
    </w:p>
    <w:p w14:paraId="40432642" w14:textId="77777777" w:rsidR="00846D87" w:rsidRPr="00F7117D" w:rsidRDefault="00846D87" w:rsidP="00EC139E">
      <w:pPr>
        <w:pStyle w:val="Screen"/>
      </w:pPr>
      <w:r w:rsidRPr="00F7117D">
        <w:t xml:space="preserve"> </w:t>
      </w:r>
    </w:p>
    <w:p w14:paraId="6B1F75B6" w14:textId="77777777" w:rsidR="00846D87" w:rsidRPr="00F7117D" w:rsidRDefault="00846D87" w:rsidP="00EC139E">
      <w:pPr>
        <w:pStyle w:val="Screen"/>
      </w:pPr>
      <w:r w:rsidRPr="00F7117D">
        <w:t>===========================================</w:t>
      </w:r>
    </w:p>
    <w:p w14:paraId="30F3A8C0" w14:textId="77777777" w:rsidR="00846D87" w:rsidRPr="00F7117D" w:rsidRDefault="00846D87" w:rsidP="00EC139E">
      <w:pPr>
        <w:pStyle w:val="Screen"/>
      </w:pPr>
      <w:r w:rsidRPr="00F7117D">
        <w:t>DEXTROSE 10% IN WATER 1000 ML</w:t>
      </w:r>
    </w:p>
    <w:p w14:paraId="0E9D9B4E" w14:textId="77777777" w:rsidR="00846D87" w:rsidRPr="00F7117D" w:rsidRDefault="00846D87" w:rsidP="00EC139E">
      <w:pPr>
        <w:pStyle w:val="Screen"/>
      </w:pPr>
      <w:r w:rsidRPr="00F7117D">
        <w:lastRenderedPageBreak/>
        <w:t>MAGNESIUM SULFATE 8 GM</w:t>
      </w:r>
    </w:p>
    <w:p w14:paraId="4F5BB2BC" w14:textId="77777777" w:rsidR="00B80331" w:rsidRPr="00F7117D" w:rsidRDefault="00846D87" w:rsidP="00EC139E">
      <w:pPr>
        <w:pStyle w:val="Screen"/>
      </w:pPr>
      <w:r w:rsidRPr="00F7117D">
        <w:t>POTASSIUM CHLORIDE 20 MEQ</w:t>
      </w:r>
    </w:p>
    <w:p w14:paraId="0BE4C75E" w14:textId="77777777" w:rsidR="00681274" w:rsidRPr="00F7117D" w:rsidRDefault="00681274" w:rsidP="00EC139E">
      <w:pPr>
        <w:pStyle w:val="Screen"/>
      </w:pPr>
    </w:p>
    <w:p w14:paraId="62C1184B" w14:textId="77777777" w:rsidR="00846D87" w:rsidRPr="00F7117D" w:rsidRDefault="00846D87" w:rsidP="00EC139E">
      <w:pPr>
        <w:pStyle w:val="Screen"/>
      </w:pPr>
      <w:r w:rsidRPr="00F7117D">
        <w:t>===========================================</w:t>
      </w:r>
    </w:p>
    <w:p w14:paraId="24CDE976" w14:textId="77777777" w:rsidR="00846D87" w:rsidRPr="00F7117D" w:rsidRDefault="00846D87" w:rsidP="00EC139E">
      <w:pPr>
        <w:pStyle w:val="Screen"/>
      </w:pPr>
      <w:r w:rsidRPr="00F7117D">
        <w:t xml:space="preserve"> </w:t>
      </w:r>
    </w:p>
    <w:p w14:paraId="0A822325" w14:textId="77777777" w:rsidR="00846D87" w:rsidRPr="00F7117D" w:rsidRDefault="00846D87" w:rsidP="00EC139E">
      <w:pPr>
        <w:pStyle w:val="Screen"/>
      </w:pPr>
      <w:r w:rsidRPr="00F7117D">
        <w:t>ROUTE: INTRAVENOUS</w:t>
      </w:r>
    </w:p>
    <w:p w14:paraId="3D8AFCA9" w14:textId="77777777" w:rsidR="00846D87" w:rsidRPr="00F7117D" w:rsidRDefault="00846D87" w:rsidP="00EC139E">
      <w:pPr>
        <w:pStyle w:val="Screen"/>
      </w:pPr>
      <w:r w:rsidRPr="00F7117D">
        <w:t>150 ml/hr</w:t>
      </w:r>
    </w:p>
    <w:p w14:paraId="180BBE68" w14:textId="77777777" w:rsidR="00846D87" w:rsidRPr="00F7117D" w:rsidRDefault="00846D87" w:rsidP="00EC139E">
      <w:pPr>
        <w:pStyle w:val="Screen"/>
      </w:pPr>
      <w:r w:rsidRPr="00F7117D">
        <w:t>Fld by:_____Chkd by:_____</w:t>
      </w:r>
    </w:p>
    <w:p w14:paraId="15945B8C" w14:textId="77777777" w:rsidR="00846D87" w:rsidRPr="00F7117D" w:rsidRDefault="00846D87" w:rsidP="00EC139E">
      <w:pPr>
        <w:pStyle w:val="Screen"/>
      </w:pPr>
      <w:r w:rsidRPr="00F7117D">
        <w:t>2[8]</w:t>
      </w:r>
    </w:p>
    <w:p w14:paraId="7788D370" w14:textId="77777777" w:rsidR="00846D87" w:rsidRPr="00F7117D" w:rsidRDefault="00846D87" w:rsidP="00681274"/>
    <w:p w14:paraId="572457C3" w14:textId="77777777" w:rsidR="00846D87" w:rsidRPr="00F7117D" w:rsidRDefault="00F90751" w:rsidP="0047740D">
      <w:pPr>
        <w:ind w:left="810" w:hanging="810"/>
      </w:pPr>
      <w:r w:rsidRPr="00F7117D">
        <w:rPr>
          <w:noProof/>
          <w:position w:val="-4"/>
        </w:rPr>
        <w:drawing>
          <wp:inline distT="0" distB="0" distL="0" distR="0" wp14:anchorId="1C53DFEE" wp14:editId="58C26BBA">
            <wp:extent cx="500380" cy="405130"/>
            <wp:effectExtent l="0" t="0" r="0" b="0"/>
            <wp:docPr id="146" name="Picture 146" descr="P148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P1482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846D87" w:rsidRPr="00F7117D">
        <w:rPr>
          <w:b/>
        </w:rPr>
        <w:t>Note:</w:t>
      </w:r>
      <w:r w:rsidR="00846D87" w:rsidRPr="00F7117D">
        <w:t xml:space="preserve"> Label 2[8] showed only </w:t>
      </w:r>
      <w:r w:rsidR="000D14F5" w:rsidRPr="00F7117D">
        <w:t>two</w:t>
      </w:r>
      <w:r w:rsidR="00846D87" w:rsidRPr="00F7117D">
        <w:t xml:space="preserve"> additives and a solution. The reason for this was MAGNESIUM SULFATE 8 GM</w:t>
      </w:r>
      <w:r w:rsidR="00846D87" w:rsidRPr="00F7117D">
        <w:rPr>
          <w:sz w:val="16"/>
          <w:szCs w:val="16"/>
        </w:rPr>
        <w:t xml:space="preserve"> </w:t>
      </w:r>
      <w:r w:rsidR="00846D87" w:rsidRPr="00F7117D">
        <w:t xml:space="preserve">was specified for bottle (bag) 2 only. The POTASSIUM CHLORIDE 20 MEQ appeared on all </w:t>
      </w:r>
      <w:r w:rsidR="000D14F5" w:rsidRPr="00F7117D">
        <w:t xml:space="preserve">of the </w:t>
      </w:r>
      <w:r w:rsidR="00846D87" w:rsidRPr="00F7117D">
        <w:t xml:space="preserve">labels because it supposed to </w:t>
      </w:r>
      <w:r w:rsidR="000D14F5" w:rsidRPr="00F7117D">
        <w:t xml:space="preserve">be </w:t>
      </w:r>
      <w:r w:rsidR="00846D87" w:rsidRPr="00F7117D">
        <w:t>include</w:t>
      </w:r>
      <w:r w:rsidR="000D14F5" w:rsidRPr="00F7117D">
        <w:t>d</w:t>
      </w:r>
      <w:r w:rsidR="00846D87" w:rsidRPr="00F7117D">
        <w:t xml:space="preserve"> in all </w:t>
      </w:r>
      <w:r w:rsidR="000D14F5" w:rsidRPr="00F7117D">
        <w:t xml:space="preserve">of the </w:t>
      </w:r>
      <w:r w:rsidR="00846D87" w:rsidRPr="00F7117D">
        <w:t>bags. CALCIUM GLUCONATE 5 GM was omitted since it was not to be added to the second bag.</w:t>
      </w:r>
    </w:p>
    <w:p w14:paraId="2847B938" w14:textId="77777777" w:rsidR="00846D87" w:rsidRPr="00F7117D" w:rsidRDefault="00846D87" w:rsidP="00681274"/>
    <w:p w14:paraId="629969F7" w14:textId="77777777" w:rsidR="00846D87" w:rsidRPr="00F7117D" w:rsidRDefault="00846D87" w:rsidP="00EC139E">
      <w:pPr>
        <w:pStyle w:val="Screen"/>
      </w:pPr>
      <w:r w:rsidRPr="00F7117D">
        <w:t>100115V58</w:t>
      </w:r>
    </w:p>
    <w:p w14:paraId="328313A7" w14:textId="77777777" w:rsidR="00846D87" w:rsidRPr="00F7117D" w:rsidRDefault="00846D87" w:rsidP="00EC139E">
      <w:pPr>
        <w:pStyle w:val="Screen"/>
      </w:pPr>
      <w:r w:rsidRPr="00F7117D">
        <w:t>[9] 0100  BCMA  04/19/10</w:t>
      </w:r>
    </w:p>
    <w:p w14:paraId="6995CF39" w14:textId="77777777" w:rsidR="00846D87" w:rsidRPr="00F7117D" w:rsidRDefault="00846D87" w:rsidP="00EC139E">
      <w:pPr>
        <w:pStyle w:val="Screen"/>
      </w:pPr>
      <w:r w:rsidRPr="00F7117D">
        <w:t>BCMA,ONE HUNDRED-PATIENT  14-C</w:t>
      </w:r>
    </w:p>
    <w:p w14:paraId="333BAA94" w14:textId="77777777" w:rsidR="00846D87" w:rsidRPr="00F7117D" w:rsidRDefault="00846D87" w:rsidP="00EC139E">
      <w:pPr>
        <w:pStyle w:val="Screen"/>
      </w:pPr>
      <w:r w:rsidRPr="00F7117D">
        <w:t xml:space="preserve"> </w:t>
      </w:r>
    </w:p>
    <w:p w14:paraId="130BC6AF" w14:textId="77777777" w:rsidR="00846D87" w:rsidRPr="00F7117D" w:rsidRDefault="00846D87" w:rsidP="00EC139E">
      <w:pPr>
        <w:pStyle w:val="Screen"/>
      </w:pPr>
      <w:r w:rsidRPr="00F7117D">
        <w:t>===========================================</w:t>
      </w:r>
    </w:p>
    <w:p w14:paraId="45D1F606" w14:textId="77777777" w:rsidR="00846D87" w:rsidRPr="00F7117D" w:rsidRDefault="00846D87" w:rsidP="00EC139E">
      <w:pPr>
        <w:pStyle w:val="Screen"/>
      </w:pPr>
      <w:r w:rsidRPr="00F7117D">
        <w:t>DEXTROSE 10% IN WATER 1000 ML</w:t>
      </w:r>
    </w:p>
    <w:p w14:paraId="22D824D7" w14:textId="77777777" w:rsidR="00846D87" w:rsidRPr="00F7117D" w:rsidRDefault="00846D87" w:rsidP="00EC139E">
      <w:pPr>
        <w:pStyle w:val="Screen"/>
      </w:pPr>
      <w:r w:rsidRPr="00F7117D">
        <w:t>POTASSIUM CHLORIDE 20 MEQ</w:t>
      </w:r>
    </w:p>
    <w:p w14:paraId="590A0BB8" w14:textId="77777777" w:rsidR="00846D87" w:rsidRPr="00F7117D" w:rsidRDefault="00846D87" w:rsidP="00EC139E">
      <w:pPr>
        <w:pStyle w:val="Screen"/>
      </w:pPr>
      <w:r w:rsidRPr="00F7117D">
        <w:t>===========================================</w:t>
      </w:r>
    </w:p>
    <w:p w14:paraId="717073D9" w14:textId="77777777" w:rsidR="00846D87" w:rsidRPr="00F7117D" w:rsidRDefault="00846D87" w:rsidP="00EC139E">
      <w:pPr>
        <w:pStyle w:val="Screen"/>
      </w:pPr>
      <w:r w:rsidRPr="00F7117D">
        <w:t xml:space="preserve"> </w:t>
      </w:r>
    </w:p>
    <w:p w14:paraId="02193C27" w14:textId="77777777" w:rsidR="00846D87" w:rsidRPr="00F7117D" w:rsidRDefault="00846D87" w:rsidP="00EC139E">
      <w:pPr>
        <w:pStyle w:val="Screen"/>
      </w:pPr>
      <w:r w:rsidRPr="00F7117D">
        <w:t>ROUTE: INTRAVENOUS</w:t>
      </w:r>
    </w:p>
    <w:p w14:paraId="1D256270" w14:textId="77777777" w:rsidR="00846D87" w:rsidRPr="00F7117D" w:rsidRDefault="00846D87" w:rsidP="00EC139E">
      <w:pPr>
        <w:pStyle w:val="Screen"/>
      </w:pPr>
      <w:r w:rsidRPr="00F7117D">
        <w:t>150 ml/hr</w:t>
      </w:r>
    </w:p>
    <w:p w14:paraId="3E3E13FE" w14:textId="77777777" w:rsidR="00846D87" w:rsidRPr="00F7117D" w:rsidRDefault="00846D87" w:rsidP="00EC139E">
      <w:pPr>
        <w:pStyle w:val="Screen"/>
      </w:pPr>
      <w:r w:rsidRPr="00F7117D">
        <w:t>Fld by:_____Chkd by:_____</w:t>
      </w:r>
    </w:p>
    <w:p w14:paraId="6E91D5AE" w14:textId="77777777" w:rsidR="00846D87" w:rsidRPr="00F7117D" w:rsidRDefault="00846D87" w:rsidP="00EC139E">
      <w:pPr>
        <w:pStyle w:val="Screen"/>
      </w:pPr>
      <w:r w:rsidRPr="00F7117D">
        <w:t>3[8]</w:t>
      </w:r>
    </w:p>
    <w:p w14:paraId="6BBF6F51" w14:textId="77777777" w:rsidR="00846D87" w:rsidRPr="00F7117D" w:rsidRDefault="00846D87" w:rsidP="00EC139E">
      <w:pPr>
        <w:pStyle w:val="Screen"/>
      </w:pPr>
    </w:p>
    <w:p w14:paraId="2A1E610D" w14:textId="77777777" w:rsidR="00846D87" w:rsidRPr="00F7117D" w:rsidRDefault="00846D87" w:rsidP="00EC139E">
      <w:pPr>
        <w:pStyle w:val="Screen"/>
      </w:pPr>
      <w:r w:rsidRPr="00F7117D">
        <w:t>100115V59</w:t>
      </w:r>
    </w:p>
    <w:p w14:paraId="6A7DF57B" w14:textId="77777777" w:rsidR="00846D87" w:rsidRPr="00F7117D" w:rsidRDefault="00846D87" w:rsidP="00EC139E">
      <w:pPr>
        <w:pStyle w:val="Screen"/>
      </w:pPr>
      <w:r w:rsidRPr="00F7117D">
        <w:t>[9] 0100  BCMA  04/19/10</w:t>
      </w:r>
    </w:p>
    <w:p w14:paraId="7D3F4DA4" w14:textId="77777777" w:rsidR="00846D87" w:rsidRPr="00F7117D" w:rsidRDefault="00846D87" w:rsidP="00EC139E">
      <w:pPr>
        <w:pStyle w:val="Screen"/>
      </w:pPr>
      <w:r w:rsidRPr="00F7117D">
        <w:t>BCMA,ONE HUNDRED-PATIENT  14-C</w:t>
      </w:r>
    </w:p>
    <w:p w14:paraId="0092843E" w14:textId="77777777" w:rsidR="00846D87" w:rsidRPr="00F7117D" w:rsidRDefault="00846D87" w:rsidP="00EC139E">
      <w:pPr>
        <w:pStyle w:val="Screen"/>
      </w:pPr>
      <w:r w:rsidRPr="00F7117D">
        <w:t xml:space="preserve"> </w:t>
      </w:r>
    </w:p>
    <w:p w14:paraId="0FE7F526" w14:textId="77777777" w:rsidR="00846D87" w:rsidRPr="00F7117D" w:rsidRDefault="00846D87" w:rsidP="00EC139E">
      <w:pPr>
        <w:pStyle w:val="Screen"/>
      </w:pPr>
      <w:r w:rsidRPr="00F7117D">
        <w:t>===========================================</w:t>
      </w:r>
    </w:p>
    <w:p w14:paraId="50B4763E" w14:textId="77777777" w:rsidR="00846D87" w:rsidRPr="00F7117D" w:rsidRDefault="00846D87" w:rsidP="00EC139E">
      <w:pPr>
        <w:pStyle w:val="Screen"/>
      </w:pPr>
      <w:r w:rsidRPr="00F7117D">
        <w:t>DEXTROSE 10% IN WATER 1000 ML</w:t>
      </w:r>
    </w:p>
    <w:p w14:paraId="3628F9C9" w14:textId="77777777" w:rsidR="00846D87" w:rsidRPr="00F7117D" w:rsidRDefault="00846D87" w:rsidP="00EC139E">
      <w:pPr>
        <w:pStyle w:val="Screen"/>
      </w:pPr>
      <w:r w:rsidRPr="00F7117D">
        <w:t>POTASSIUM CHLORIDE 20 MEQ</w:t>
      </w:r>
    </w:p>
    <w:p w14:paraId="5D035A4D" w14:textId="77777777" w:rsidR="00846D87" w:rsidRPr="00F7117D" w:rsidRDefault="00846D87" w:rsidP="00EC139E">
      <w:pPr>
        <w:pStyle w:val="Screen"/>
      </w:pPr>
      <w:r w:rsidRPr="00F7117D">
        <w:t>===========================================</w:t>
      </w:r>
    </w:p>
    <w:p w14:paraId="64AC2459" w14:textId="77777777" w:rsidR="00846D87" w:rsidRPr="00F7117D" w:rsidRDefault="00846D87" w:rsidP="00EC139E">
      <w:pPr>
        <w:pStyle w:val="Screen"/>
      </w:pPr>
      <w:r w:rsidRPr="00F7117D">
        <w:t xml:space="preserve"> </w:t>
      </w:r>
    </w:p>
    <w:p w14:paraId="3AFB4525" w14:textId="77777777" w:rsidR="00846D87" w:rsidRPr="00F7117D" w:rsidRDefault="00846D87" w:rsidP="00EC139E">
      <w:pPr>
        <w:pStyle w:val="Screen"/>
      </w:pPr>
      <w:r w:rsidRPr="00F7117D">
        <w:t>ROUTE: INTRAVENOUS</w:t>
      </w:r>
    </w:p>
    <w:p w14:paraId="54987BF9" w14:textId="77777777" w:rsidR="00846D87" w:rsidRPr="00F7117D" w:rsidRDefault="00846D87" w:rsidP="00EC139E">
      <w:pPr>
        <w:pStyle w:val="Screen"/>
      </w:pPr>
      <w:r w:rsidRPr="00F7117D">
        <w:t>150 ml/hr</w:t>
      </w:r>
    </w:p>
    <w:p w14:paraId="78D8EFFF" w14:textId="77777777" w:rsidR="00846D87" w:rsidRPr="00F7117D" w:rsidRDefault="00846D87" w:rsidP="00EC139E">
      <w:pPr>
        <w:pStyle w:val="Screen"/>
      </w:pPr>
      <w:r w:rsidRPr="00F7117D">
        <w:t>Fld by:_____Chkd by:_____</w:t>
      </w:r>
    </w:p>
    <w:p w14:paraId="357C0319" w14:textId="77777777" w:rsidR="00846D87" w:rsidRPr="00F7117D" w:rsidRDefault="00846D87" w:rsidP="00EC139E">
      <w:pPr>
        <w:pStyle w:val="Screen"/>
      </w:pPr>
      <w:r w:rsidRPr="00F7117D">
        <w:t>4[8]</w:t>
      </w:r>
    </w:p>
    <w:p w14:paraId="718F9A7D" w14:textId="77777777" w:rsidR="00846D87" w:rsidRPr="00F7117D" w:rsidRDefault="00846D87" w:rsidP="00681274"/>
    <w:p w14:paraId="2D26A765" w14:textId="77777777" w:rsidR="00846D87" w:rsidRPr="00F7117D" w:rsidRDefault="00F90751" w:rsidP="0047740D">
      <w:pPr>
        <w:ind w:left="810" w:hanging="810"/>
      </w:pPr>
      <w:r w:rsidRPr="00F7117D">
        <w:rPr>
          <w:noProof/>
          <w:position w:val="-4"/>
        </w:rPr>
        <w:drawing>
          <wp:inline distT="0" distB="0" distL="0" distR="0" wp14:anchorId="35AB963D" wp14:editId="12AF6992">
            <wp:extent cx="500380" cy="405130"/>
            <wp:effectExtent l="0" t="0" r="0" b="0"/>
            <wp:docPr id="147" name="Picture 147" descr="P148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P1485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846D87" w:rsidRPr="00F7117D">
        <w:rPr>
          <w:b/>
        </w:rPr>
        <w:t>Note:</w:t>
      </w:r>
      <w:r w:rsidR="00846D87" w:rsidRPr="00F7117D">
        <w:t xml:space="preserve"> Label 3[8] </w:t>
      </w:r>
      <w:r w:rsidR="000D14F5" w:rsidRPr="00F7117D">
        <w:t>and</w:t>
      </w:r>
      <w:r w:rsidR="00846D87" w:rsidRPr="00F7117D">
        <w:t xml:space="preserve"> 4[8] show only </w:t>
      </w:r>
      <w:r w:rsidR="000D14F5" w:rsidRPr="00F7117D">
        <w:t>one</w:t>
      </w:r>
      <w:r w:rsidR="00846D87" w:rsidRPr="00F7117D">
        <w:t xml:space="preserve"> additive and a solution. The POTASSIUM CHLORIDE 20 MEQ appeared on the label because it supposed to </w:t>
      </w:r>
      <w:r w:rsidR="000D14F5" w:rsidRPr="00F7117D">
        <w:t xml:space="preserve">be </w:t>
      </w:r>
      <w:r w:rsidR="00846D87" w:rsidRPr="00F7117D">
        <w:t>include</w:t>
      </w:r>
      <w:r w:rsidR="000D14F5" w:rsidRPr="00F7117D">
        <w:t>d</w:t>
      </w:r>
      <w:r w:rsidR="00846D87" w:rsidRPr="00F7117D">
        <w:t xml:space="preserve"> in all </w:t>
      </w:r>
      <w:r w:rsidR="000D14F5" w:rsidRPr="00F7117D">
        <w:t xml:space="preserve">of the </w:t>
      </w:r>
      <w:r w:rsidR="00846D87" w:rsidRPr="00F7117D">
        <w:t xml:space="preserve">bags. The CALCIUM GLUCONATE 5 GM </w:t>
      </w:r>
      <w:r w:rsidR="000D14F5" w:rsidRPr="00F7117D">
        <w:t>and</w:t>
      </w:r>
      <w:r w:rsidR="00846D87" w:rsidRPr="00F7117D">
        <w:t xml:space="preserve"> MAGNESIUM SULFATE 8 GM were omitted since they were not specified to </w:t>
      </w:r>
      <w:r w:rsidR="000D14F5" w:rsidRPr="00F7117D">
        <w:t xml:space="preserve">be </w:t>
      </w:r>
      <w:r w:rsidR="00846D87" w:rsidRPr="00F7117D">
        <w:t>add</w:t>
      </w:r>
      <w:r w:rsidR="000D14F5" w:rsidRPr="00F7117D">
        <w:t>ed</w:t>
      </w:r>
      <w:r w:rsidR="00846D87" w:rsidRPr="00F7117D">
        <w:t xml:space="preserve"> to the third or fourth bag.</w:t>
      </w:r>
    </w:p>
    <w:p w14:paraId="3EF09C71" w14:textId="77777777" w:rsidR="00846D87" w:rsidRPr="00F7117D" w:rsidRDefault="00846D87" w:rsidP="00681274"/>
    <w:p w14:paraId="2FAE7138" w14:textId="77777777" w:rsidR="00846D87" w:rsidRPr="00F7117D" w:rsidRDefault="00846D87" w:rsidP="00EC139E">
      <w:pPr>
        <w:pStyle w:val="Screen"/>
      </w:pPr>
      <w:r w:rsidRPr="00F7117D">
        <w:t>Labels for Day 2:</w:t>
      </w:r>
    </w:p>
    <w:p w14:paraId="523A46D6" w14:textId="77777777" w:rsidR="00846D87" w:rsidRPr="00F7117D" w:rsidRDefault="00846D87" w:rsidP="00EC139E">
      <w:pPr>
        <w:pStyle w:val="Screen"/>
      </w:pPr>
    </w:p>
    <w:p w14:paraId="20BC6340" w14:textId="77777777" w:rsidR="00846D87" w:rsidRPr="00F7117D" w:rsidRDefault="00846D87" w:rsidP="00EC139E">
      <w:pPr>
        <w:pStyle w:val="Screen"/>
      </w:pPr>
      <w:r w:rsidRPr="00F7117D">
        <w:t>100115V60</w:t>
      </w:r>
    </w:p>
    <w:p w14:paraId="76384A1D" w14:textId="77777777" w:rsidR="00846D87" w:rsidRPr="00F7117D" w:rsidRDefault="00846D87" w:rsidP="00EC139E">
      <w:pPr>
        <w:pStyle w:val="Screen"/>
      </w:pPr>
      <w:r w:rsidRPr="00F7117D">
        <w:t>[9] 0100  BCMA  04/19/10</w:t>
      </w:r>
    </w:p>
    <w:p w14:paraId="68803FC1" w14:textId="77777777" w:rsidR="00846D87" w:rsidRPr="00F7117D" w:rsidRDefault="00846D87" w:rsidP="00EC139E">
      <w:pPr>
        <w:pStyle w:val="Screen"/>
      </w:pPr>
      <w:r w:rsidRPr="00F7117D">
        <w:t>BCMA,ONE HUNDRED-PATIENT  14-C</w:t>
      </w:r>
    </w:p>
    <w:p w14:paraId="1B1ACDD2" w14:textId="77777777" w:rsidR="00846D87" w:rsidRPr="00F7117D" w:rsidRDefault="00846D87" w:rsidP="00EC139E">
      <w:pPr>
        <w:pStyle w:val="Screen"/>
      </w:pPr>
      <w:r w:rsidRPr="00F7117D">
        <w:t xml:space="preserve"> </w:t>
      </w:r>
    </w:p>
    <w:p w14:paraId="6E56AAAE" w14:textId="77777777" w:rsidR="00846D87" w:rsidRPr="00F7117D" w:rsidRDefault="00846D87" w:rsidP="00EC139E">
      <w:pPr>
        <w:pStyle w:val="Screen"/>
      </w:pPr>
      <w:r w:rsidRPr="00F7117D">
        <w:t>===========================================</w:t>
      </w:r>
    </w:p>
    <w:p w14:paraId="0DDEDAA9" w14:textId="77777777" w:rsidR="00846D87" w:rsidRPr="00F7117D" w:rsidRDefault="00846D87" w:rsidP="00EC139E">
      <w:pPr>
        <w:pStyle w:val="Screen"/>
      </w:pPr>
      <w:r w:rsidRPr="00F7117D">
        <w:t>DEXTROSE 10% IN WATER 1000 ML</w:t>
      </w:r>
    </w:p>
    <w:p w14:paraId="39774C34" w14:textId="77777777" w:rsidR="00846D87" w:rsidRPr="00F7117D" w:rsidRDefault="00846D87" w:rsidP="00EC139E">
      <w:pPr>
        <w:pStyle w:val="Screen"/>
      </w:pPr>
      <w:r w:rsidRPr="00F7117D">
        <w:t>CALCIUM GLUCONATE 5 GM</w:t>
      </w:r>
    </w:p>
    <w:p w14:paraId="30B33352" w14:textId="77777777" w:rsidR="00846D87" w:rsidRPr="00F7117D" w:rsidRDefault="00846D87" w:rsidP="00EC139E">
      <w:pPr>
        <w:pStyle w:val="Screen"/>
      </w:pPr>
      <w:r w:rsidRPr="00F7117D">
        <w:t>POTASSIUM CHLORIDE 20 MEQ</w:t>
      </w:r>
    </w:p>
    <w:p w14:paraId="65C48EC1" w14:textId="77777777" w:rsidR="00846D87" w:rsidRPr="00F7117D" w:rsidRDefault="00846D87" w:rsidP="00EC139E">
      <w:pPr>
        <w:pStyle w:val="Screen"/>
      </w:pPr>
      <w:r w:rsidRPr="00F7117D">
        <w:t>===========================================</w:t>
      </w:r>
    </w:p>
    <w:p w14:paraId="40A56445" w14:textId="77777777" w:rsidR="00846D87" w:rsidRPr="00F7117D" w:rsidRDefault="00846D87" w:rsidP="00EC139E">
      <w:pPr>
        <w:pStyle w:val="Screen"/>
      </w:pPr>
      <w:r w:rsidRPr="00F7117D">
        <w:lastRenderedPageBreak/>
        <w:t xml:space="preserve"> </w:t>
      </w:r>
    </w:p>
    <w:p w14:paraId="240482F6" w14:textId="77777777" w:rsidR="00846D87" w:rsidRPr="00F7117D" w:rsidRDefault="00846D87" w:rsidP="00EC139E">
      <w:pPr>
        <w:pStyle w:val="Screen"/>
      </w:pPr>
      <w:r w:rsidRPr="00F7117D">
        <w:t>ROUTE: INTRAVENOUS</w:t>
      </w:r>
    </w:p>
    <w:p w14:paraId="5C20CD50" w14:textId="77777777" w:rsidR="00846D87" w:rsidRPr="00F7117D" w:rsidRDefault="00846D87" w:rsidP="00EC139E">
      <w:pPr>
        <w:pStyle w:val="Screen"/>
      </w:pPr>
      <w:r w:rsidRPr="00F7117D">
        <w:t>150 ml/hr</w:t>
      </w:r>
    </w:p>
    <w:p w14:paraId="71716DDF" w14:textId="77777777" w:rsidR="00846D87" w:rsidRPr="00F7117D" w:rsidRDefault="00846D87" w:rsidP="00EC139E">
      <w:pPr>
        <w:pStyle w:val="Screen"/>
      </w:pPr>
      <w:r w:rsidRPr="00F7117D">
        <w:t>Fld by:_____Chkd by:_____</w:t>
      </w:r>
    </w:p>
    <w:p w14:paraId="2790EEDC" w14:textId="77777777" w:rsidR="00846D87" w:rsidRPr="00F7117D" w:rsidRDefault="00846D87" w:rsidP="00EC139E">
      <w:pPr>
        <w:pStyle w:val="Screen"/>
      </w:pPr>
      <w:r w:rsidRPr="00F7117D">
        <w:t>5[8]</w:t>
      </w:r>
    </w:p>
    <w:p w14:paraId="7E2848A8" w14:textId="77777777" w:rsidR="00846D87" w:rsidRPr="00F7117D" w:rsidRDefault="00846D87" w:rsidP="00EC139E">
      <w:pPr>
        <w:pStyle w:val="Screen"/>
      </w:pPr>
    </w:p>
    <w:p w14:paraId="6A7853F5" w14:textId="77777777" w:rsidR="00846D87" w:rsidRPr="00F7117D" w:rsidRDefault="00846D87" w:rsidP="00EC139E">
      <w:pPr>
        <w:pStyle w:val="Screen"/>
      </w:pPr>
      <w:r w:rsidRPr="00F7117D">
        <w:t>100115V61</w:t>
      </w:r>
    </w:p>
    <w:p w14:paraId="2539D2D2" w14:textId="77777777" w:rsidR="00846D87" w:rsidRPr="00F7117D" w:rsidRDefault="00846D87" w:rsidP="00EC139E">
      <w:pPr>
        <w:pStyle w:val="Screen"/>
      </w:pPr>
      <w:r w:rsidRPr="00F7117D">
        <w:t>[9] 0100  BCMA  04/19/10</w:t>
      </w:r>
    </w:p>
    <w:p w14:paraId="36597C96" w14:textId="77777777" w:rsidR="00846D87" w:rsidRPr="00F7117D" w:rsidRDefault="00846D87" w:rsidP="00EC139E">
      <w:pPr>
        <w:pStyle w:val="Screen"/>
      </w:pPr>
      <w:r w:rsidRPr="00F7117D">
        <w:t>BCMA,ONE HUNDRED-PATIENT  14-C</w:t>
      </w:r>
    </w:p>
    <w:p w14:paraId="220D461C" w14:textId="77777777" w:rsidR="00846D87" w:rsidRPr="00F7117D" w:rsidRDefault="00846D87" w:rsidP="00EC139E">
      <w:pPr>
        <w:pStyle w:val="Screen"/>
      </w:pPr>
      <w:r w:rsidRPr="00F7117D">
        <w:t xml:space="preserve"> </w:t>
      </w:r>
    </w:p>
    <w:p w14:paraId="72475BD0" w14:textId="77777777" w:rsidR="00846D87" w:rsidRPr="00F7117D" w:rsidRDefault="00846D87" w:rsidP="00EC139E">
      <w:pPr>
        <w:pStyle w:val="Screen"/>
      </w:pPr>
      <w:r w:rsidRPr="00F7117D">
        <w:t>===========================================</w:t>
      </w:r>
    </w:p>
    <w:p w14:paraId="369A2AE2" w14:textId="77777777" w:rsidR="00846D87" w:rsidRPr="00F7117D" w:rsidRDefault="00846D87" w:rsidP="00EC139E">
      <w:pPr>
        <w:pStyle w:val="Screen"/>
      </w:pPr>
      <w:r w:rsidRPr="00F7117D">
        <w:t>DEXTROSE 10% IN WATER 1000 ML</w:t>
      </w:r>
    </w:p>
    <w:p w14:paraId="536BDE5E" w14:textId="77777777" w:rsidR="00846D87" w:rsidRPr="00F7117D" w:rsidRDefault="00846D87" w:rsidP="00EC139E">
      <w:pPr>
        <w:pStyle w:val="Screen"/>
      </w:pPr>
      <w:r w:rsidRPr="00F7117D">
        <w:t>MAGNESIUM SULFATE 8 GM</w:t>
      </w:r>
    </w:p>
    <w:p w14:paraId="6C3E93D0" w14:textId="77777777" w:rsidR="00846D87" w:rsidRPr="00F7117D" w:rsidRDefault="00846D87" w:rsidP="00EC139E">
      <w:pPr>
        <w:pStyle w:val="Screen"/>
      </w:pPr>
      <w:r w:rsidRPr="00F7117D">
        <w:t>POTASSIUM CHLORIDE 20 MEQ</w:t>
      </w:r>
    </w:p>
    <w:p w14:paraId="37B98055" w14:textId="77777777" w:rsidR="00846D87" w:rsidRPr="00F7117D" w:rsidRDefault="00846D87" w:rsidP="00EC139E">
      <w:pPr>
        <w:pStyle w:val="Screen"/>
      </w:pPr>
      <w:r w:rsidRPr="00F7117D">
        <w:t>===========================================</w:t>
      </w:r>
    </w:p>
    <w:p w14:paraId="627D1AC3" w14:textId="77777777" w:rsidR="00846D87" w:rsidRPr="00F7117D" w:rsidRDefault="00846D87" w:rsidP="00EC139E">
      <w:pPr>
        <w:pStyle w:val="Screen"/>
      </w:pPr>
      <w:r w:rsidRPr="00F7117D">
        <w:t xml:space="preserve"> </w:t>
      </w:r>
    </w:p>
    <w:p w14:paraId="74789B87" w14:textId="77777777" w:rsidR="00846D87" w:rsidRPr="00F7117D" w:rsidRDefault="00846D87" w:rsidP="003139FF">
      <w:pPr>
        <w:pStyle w:val="Screen"/>
        <w:keepNext/>
      </w:pPr>
      <w:r w:rsidRPr="00F7117D">
        <w:t>ROUTE: INTRAVENOUS</w:t>
      </w:r>
    </w:p>
    <w:p w14:paraId="51F39170" w14:textId="77777777" w:rsidR="00846D87" w:rsidRPr="00F7117D" w:rsidRDefault="00846D87" w:rsidP="003139FF">
      <w:pPr>
        <w:pStyle w:val="Screen"/>
        <w:keepNext/>
      </w:pPr>
      <w:r w:rsidRPr="00F7117D">
        <w:t>150 ml/hr</w:t>
      </w:r>
    </w:p>
    <w:p w14:paraId="081F5839" w14:textId="77777777" w:rsidR="00846D87" w:rsidRPr="00F7117D" w:rsidRDefault="00846D87" w:rsidP="003139FF">
      <w:pPr>
        <w:pStyle w:val="Screen"/>
        <w:keepNext/>
      </w:pPr>
      <w:r w:rsidRPr="00F7117D">
        <w:t>Fld by:_____Chkd by:_____</w:t>
      </w:r>
    </w:p>
    <w:p w14:paraId="358830B7" w14:textId="77777777" w:rsidR="00846D87" w:rsidRPr="00F7117D" w:rsidRDefault="00846D87" w:rsidP="00EC139E">
      <w:pPr>
        <w:pStyle w:val="Screen"/>
      </w:pPr>
      <w:r w:rsidRPr="00F7117D">
        <w:t>6[8]</w:t>
      </w:r>
    </w:p>
    <w:p w14:paraId="44C1A430" w14:textId="77777777" w:rsidR="00846D87" w:rsidRPr="00F7117D" w:rsidRDefault="00846D87" w:rsidP="00EC139E">
      <w:pPr>
        <w:pStyle w:val="Screen"/>
      </w:pPr>
    </w:p>
    <w:p w14:paraId="53C498C2" w14:textId="77777777" w:rsidR="00846D87" w:rsidRPr="00F7117D" w:rsidRDefault="00846D87" w:rsidP="00193C89">
      <w:pPr>
        <w:pStyle w:val="Screen"/>
        <w:keepNext/>
      </w:pPr>
      <w:r w:rsidRPr="00F7117D">
        <w:t>100115V62</w:t>
      </w:r>
    </w:p>
    <w:p w14:paraId="382523B8" w14:textId="77777777" w:rsidR="00846D87" w:rsidRPr="00F7117D" w:rsidRDefault="00846D87" w:rsidP="00193C89">
      <w:pPr>
        <w:pStyle w:val="Screen"/>
        <w:keepNext/>
      </w:pPr>
      <w:r w:rsidRPr="00F7117D">
        <w:t>[9] 0100  BCMA  04/19/10</w:t>
      </w:r>
    </w:p>
    <w:p w14:paraId="03D80A23" w14:textId="77777777" w:rsidR="00846D87" w:rsidRPr="00F7117D" w:rsidRDefault="00846D87" w:rsidP="00EC139E">
      <w:pPr>
        <w:pStyle w:val="Screen"/>
      </w:pPr>
      <w:r w:rsidRPr="00F7117D">
        <w:t>BCMA,ONE HUNDRED-PATIENT  14-C</w:t>
      </w:r>
    </w:p>
    <w:p w14:paraId="12098E59" w14:textId="77777777" w:rsidR="00846D87" w:rsidRPr="00F7117D" w:rsidRDefault="00846D87" w:rsidP="00EC139E">
      <w:pPr>
        <w:pStyle w:val="Screen"/>
      </w:pPr>
      <w:r w:rsidRPr="00F7117D">
        <w:t xml:space="preserve"> </w:t>
      </w:r>
    </w:p>
    <w:p w14:paraId="13A6B790" w14:textId="77777777" w:rsidR="00846D87" w:rsidRPr="00F7117D" w:rsidRDefault="00846D87" w:rsidP="00EC139E">
      <w:pPr>
        <w:pStyle w:val="Screen"/>
      </w:pPr>
      <w:r w:rsidRPr="00F7117D">
        <w:t>===========================================</w:t>
      </w:r>
    </w:p>
    <w:p w14:paraId="7DDCD0DF" w14:textId="77777777" w:rsidR="00846D87" w:rsidRPr="00F7117D" w:rsidRDefault="00846D87" w:rsidP="00EC139E">
      <w:pPr>
        <w:pStyle w:val="Screen"/>
      </w:pPr>
      <w:r w:rsidRPr="00F7117D">
        <w:t>DEXTROSE 10% IN WATER 1000 ML</w:t>
      </w:r>
    </w:p>
    <w:p w14:paraId="1B45F8BE" w14:textId="77777777" w:rsidR="00846D87" w:rsidRPr="00F7117D" w:rsidRDefault="00846D87" w:rsidP="00EC139E">
      <w:pPr>
        <w:pStyle w:val="Screen"/>
      </w:pPr>
      <w:r w:rsidRPr="00F7117D">
        <w:t>POTASSIUM CHLORIDE 20 MEQ</w:t>
      </w:r>
    </w:p>
    <w:p w14:paraId="66646311" w14:textId="77777777" w:rsidR="00846D87" w:rsidRPr="00F7117D" w:rsidRDefault="00846D87" w:rsidP="00EC139E">
      <w:pPr>
        <w:pStyle w:val="Screen"/>
      </w:pPr>
      <w:r w:rsidRPr="00F7117D">
        <w:t>===========================================</w:t>
      </w:r>
    </w:p>
    <w:p w14:paraId="34397F68" w14:textId="77777777" w:rsidR="00846D87" w:rsidRPr="00F7117D" w:rsidRDefault="00846D87" w:rsidP="00EC139E">
      <w:pPr>
        <w:pStyle w:val="Screen"/>
      </w:pPr>
      <w:r w:rsidRPr="00F7117D">
        <w:t xml:space="preserve"> </w:t>
      </w:r>
    </w:p>
    <w:p w14:paraId="1CD998C4" w14:textId="77777777" w:rsidR="00846D87" w:rsidRPr="00F7117D" w:rsidRDefault="00846D87" w:rsidP="00EC139E">
      <w:pPr>
        <w:pStyle w:val="Screen"/>
      </w:pPr>
      <w:r w:rsidRPr="00F7117D">
        <w:t>ROUTE: INTRAVENOUS</w:t>
      </w:r>
    </w:p>
    <w:p w14:paraId="62C664D4" w14:textId="77777777" w:rsidR="00846D87" w:rsidRPr="00F7117D" w:rsidRDefault="00846D87" w:rsidP="00EC139E">
      <w:pPr>
        <w:pStyle w:val="Screen"/>
      </w:pPr>
      <w:r w:rsidRPr="00F7117D">
        <w:t>150 ml/hr</w:t>
      </w:r>
    </w:p>
    <w:p w14:paraId="7016F9BF" w14:textId="77777777" w:rsidR="00846D87" w:rsidRPr="00F7117D" w:rsidRDefault="00846D87" w:rsidP="00EC139E">
      <w:pPr>
        <w:pStyle w:val="Screen"/>
      </w:pPr>
      <w:r w:rsidRPr="00F7117D">
        <w:t>Fld by:_____Chkd by:_____</w:t>
      </w:r>
    </w:p>
    <w:p w14:paraId="3C780155" w14:textId="77777777" w:rsidR="00846D87" w:rsidRPr="00F7117D" w:rsidRDefault="00846D87" w:rsidP="00EC139E">
      <w:pPr>
        <w:pStyle w:val="Screen"/>
      </w:pPr>
      <w:r w:rsidRPr="00F7117D">
        <w:t>7[8]</w:t>
      </w:r>
    </w:p>
    <w:p w14:paraId="62D7F7EA" w14:textId="77777777" w:rsidR="00846D87" w:rsidRPr="00F7117D" w:rsidRDefault="00846D87" w:rsidP="00EC139E">
      <w:pPr>
        <w:pStyle w:val="Screen"/>
      </w:pPr>
    </w:p>
    <w:p w14:paraId="124EA447" w14:textId="77777777" w:rsidR="00846D87" w:rsidRPr="00F7117D" w:rsidRDefault="00846D87" w:rsidP="00EC139E">
      <w:pPr>
        <w:pStyle w:val="Screen"/>
      </w:pPr>
      <w:r w:rsidRPr="00F7117D">
        <w:t>100115V63</w:t>
      </w:r>
    </w:p>
    <w:p w14:paraId="6E00EA38" w14:textId="77777777" w:rsidR="00846D87" w:rsidRPr="00F7117D" w:rsidRDefault="00846D87" w:rsidP="00EC139E">
      <w:pPr>
        <w:pStyle w:val="Screen"/>
      </w:pPr>
      <w:r w:rsidRPr="00F7117D">
        <w:t>[9] 0100  BCMA  04/19/10</w:t>
      </w:r>
    </w:p>
    <w:p w14:paraId="3426498D" w14:textId="77777777" w:rsidR="00846D87" w:rsidRPr="00F7117D" w:rsidRDefault="00846D87" w:rsidP="00EC139E">
      <w:pPr>
        <w:pStyle w:val="Screen"/>
      </w:pPr>
      <w:r w:rsidRPr="00F7117D">
        <w:t>BCMA,ONE HUNDRED-PATIENT  14-C</w:t>
      </w:r>
    </w:p>
    <w:p w14:paraId="3BE06C95" w14:textId="77777777" w:rsidR="00846D87" w:rsidRPr="00F7117D" w:rsidRDefault="00846D87" w:rsidP="00EC139E">
      <w:pPr>
        <w:pStyle w:val="Screen"/>
      </w:pPr>
      <w:r w:rsidRPr="00F7117D">
        <w:t xml:space="preserve"> </w:t>
      </w:r>
    </w:p>
    <w:p w14:paraId="2BB2591C" w14:textId="77777777" w:rsidR="00846D87" w:rsidRPr="00F7117D" w:rsidRDefault="00846D87" w:rsidP="00EC139E">
      <w:pPr>
        <w:pStyle w:val="Screen"/>
      </w:pPr>
      <w:r w:rsidRPr="00F7117D">
        <w:t>===========================================</w:t>
      </w:r>
    </w:p>
    <w:p w14:paraId="74115DDC" w14:textId="77777777" w:rsidR="00846D87" w:rsidRPr="00F7117D" w:rsidRDefault="00846D87" w:rsidP="00EC139E">
      <w:pPr>
        <w:pStyle w:val="Screen"/>
      </w:pPr>
      <w:r w:rsidRPr="00F7117D">
        <w:t>DEXTROSE 10% IN WATER 1000 ML</w:t>
      </w:r>
    </w:p>
    <w:p w14:paraId="594AC731" w14:textId="77777777" w:rsidR="00846D87" w:rsidRPr="00F7117D" w:rsidRDefault="00846D87" w:rsidP="00EC139E">
      <w:pPr>
        <w:pStyle w:val="Screen"/>
      </w:pPr>
      <w:r w:rsidRPr="00F7117D">
        <w:t>POTASSIUM CHLORIDE 20 MEQ</w:t>
      </w:r>
    </w:p>
    <w:p w14:paraId="24C88FD3" w14:textId="77777777" w:rsidR="00846D87" w:rsidRPr="00F7117D" w:rsidRDefault="00846D87" w:rsidP="00EC139E">
      <w:pPr>
        <w:pStyle w:val="Screen"/>
      </w:pPr>
      <w:r w:rsidRPr="00F7117D">
        <w:t>===========================================</w:t>
      </w:r>
    </w:p>
    <w:p w14:paraId="3D425025" w14:textId="77777777" w:rsidR="00846D87" w:rsidRPr="00F7117D" w:rsidRDefault="00846D87" w:rsidP="00EC139E">
      <w:pPr>
        <w:pStyle w:val="Screen"/>
      </w:pPr>
      <w:r w:rsidRPr="00F7117D">
        <w:t xml:space="preserve"> </w:t>
      </w:r>
    </w:p>
    <w:p w14:paraId="340961A6" w14:textId="77777777" w:rsidR="00846D87" w:rsidRPr="00F7117D" w:rsidRDefault="00846D87" w:rsidP="00EC139E">
      <w:pPr>
        <w:pStyle w:val="Screen"/>
      </w:pPr>
      <w:r w:rsidRPr="00F7117D">
        <w:t>ROUTE: INTRAVENOUS</w:t>
      </w:r>
    </w:p>
    <w:p w14:paraId="66F3FEB6" w14:textId="77777777" w:rsidR="00846D87" w:rsidRPr="00F7117D" w:rsidRDefault="00846D87" w:rsidP="00EC139E">
      <w:pPr>
        <w:pStyle w:val="Screen"/>
      </w:pPr>
      <w:r w:rsidRPr="00F7117D">
        <w:t>150 ml/hr</w:t>
      </w:r>
    </w:p>
    <w:p w14:paraId="397F6B0D" w14:textId="77777777" w:rsidR="00846D87" w:rsidRPr="00F7117D" w:rsidRDefault="00846D87" w:rsidP="00EC139E">
      <w:pPr>
        <w:pStyle w:val="Screen"/>
      </w:pPr>
      <w:r w:rsidRPr="00F7117D">
        <w:t>Fld by:_____Chkd by:_____</w:t>
      </w:r>
    </w:p>
    <w:p w14:paraId="683AB0E1" w14:textId="77777777" w:rsidR="00846D87" w:rsidRPr="00F7117D" w:rsidRDefault="00846D87" w:rsidP="00EC139E">
      <w:pPr>
        <w:pStyle w:val="Screen"/>
      </w:pPr>
      <w:r w:rsidRPr="00F7117D">
        <w:t>8[8]</w:t>
      </w:r>
    </w:p>
    <w:p w14:paraId="2EA09BCE" w14:textId="77777777" w:rsidR="000A35C9" w:rsidRPr="00F7117D" w:rsidRDefault="000A35C9" w:rsidP="00681274"/>
    <w:p w14:paraId="6285EF2C" w14:textId="77777777" w:rsidR="00846D87" w:rsidRPr="00F7117D" w:rsidRDefault="00846D87" w:rsidP="00EC139E">
      <w:pPr>
        <w:pStyle w:val="Example"/>
      </w:pPr>
      <w:bookmarkStart w:id="5808" w:name="_Toc300677717"/>
      <w:r w:rsidRPr="00F7117D">
        <w:t>Example: IV Individual Labels (Reprint IV Labels)</w:t>
      </w:r>
      <w:bookmarkEnd w:id="5808"/>
      <w:r w:rsidR="00FB6C3E" w:rsidRPr="00F7117D">
        <w:rPr>
          <w:b w:val="0"/>
        </w:rPr>
        <w:fldChar w:fldCharType="begin"/>
      </w:r>
      <w:r w:rsidRPr="00F7117D">
        <w:rPr>
          <w:b w:val="0"/>
        </w:rPr>
        <w:instrText xml:space="preserve"> XE "Individual Labels (IV) Example" </w:instrText>
      </w:r>
      <w:r w:rsidR="00FB6C3E" w:rsidRPr="00F7117D">
        <w:rPr>
          <w:b w:val="0"/>
        </w:rPr>
        <w:fldChar w:fldCharType="end"/>
      </w:r>
    </w:p>
    <w:p w14:paraId="473553CF" w14:textId="77777777" w:rsidR="00846D87" w:rsidRPr="00F7117D" w:rsidRDefault="00846D87" w:rsidP="00EC139E">
      <w:pPr>
        <w:pStyle w:val="Screen"/>
      </w:pPr>
      <w:bookmarkStart w:id="5809" w:name="Page_281"/>
      <w:bookmarkEnd w:id="5809"/>
      <w:r w:rsidRPr="00F7117D">
        <w:t xml:space="preserve">IV Profile                    Apr 19, 2010@09:30:16          Page:    1 of    1 </w:t>
      </w:r>
    </w:p>
    <w:p w14:paraId="63DD0A75" w14:textId="77777777" w:rsidR="00846D87" w:rsidRPr="00F7117D" w:rsidRDefault="00846D87" w:rsidP="00EC139E">
      <w:pPr>
        <w:pStyle w:val="Screen"/>
      </w:pPr>
      <w:r w:rsidRPr="00F7117D">
        <w:t xml:space="preserve">BCMA,ONE HUNDRED-PATIENT          Ward: BCMA                           A </w:t>
      </w:r>
    </w:p>
    <w:p w14:paraId="31E717AD" w14:textId="45ED4920" w:rsidR="00846D87" w:rsidRPr="00F7117D" w:rsidRDefault="00846D87" w:rsidP="00EC139E">
      <w:pPr>
        <w:pStyle w:val="Screen"/>
      </w:pPr>
      <w:r w:rsidRPr="00F7117D">
        <w:t xml:space="preserve">   PID: </w:t>
      </w:r>
      <w:r w:rsidR="00205FC3">
        <w:t>###</w:t>
      </w:r>
      <w:r w:rsidRPr="00F7117D">
        <w:t>-33-0100           Room-Bed: 14-C          Ht(cm): ______ (________)</w:t>
      </w:r>
    </w:p>
    <w:p w14:paraId="09841447" w14:textId="77777777" w:rsidR="00846D87" w:rsidRPr="00F7117D" w:rsidRDefault="00846D87" w:rsidP="00EC139E">
      <w:pPr>
        <w:pStyle w:val="Screen"/>
      </w:pPr>
      <w:r w:rsidRPr="00F7117D">
        <w:t xml:space="preserve">   DOB: 04/07/35 (75)                                 Wt(kg): ______ (________)</w:t>
      </w:r>
    </w:p>
    <w:p w14:paraId="2B0AA5C3" w14:textId="77777777" w:rsidR="00846D87" w:rsidRPr="00F7117D" w:rsidRDefault="00846D87" w:rsidP="00EC139E">
      <w:pPr>
        <w:pStyle w:val="Screen"/>
      </w:pPr>
      <w:r w:rsidRPr="00F7117D">
        <w:t xml:space="preserve">   Sex: FEMALE                                   Admitted: 02/08/02</w:t>
      </w:r>
    </w:p>
    <w:p w14:paraId="5285E5A2" w14:textId="77777777" w:rsidR="00846D87" w:rsidRPr="00F7117D" w:rsidRDefault="00846D87" w:rsidP="00EC139E">
      <w:pPr>
        <w:pStyle w:val="Screen"/>
      </w:pPr>
      <w:r w:rsidRPr="00F7117D">
        <w:t xml:space="preserve">    Dx: SEVERA ANEMIA                    Last transferred: ********</w:t>
      </w:r>
    </w:p>
    <w:p w14:paraId="75C74FBD" w14:textId="77777777" w:rsidR="009E6EFA" w:rsidRPr="00F7117D" w:rsidRDefault="009E6EFA" w:rsidP="00EC139E">
      <w:pPr>
        <w:pStyle w:val="Screen"/>
      </w:pPr>
      <w:r w:rsidRPr="00F7117D">
        <w:t xml:space="preserve">  CrCL: &lt;Not Found&gt;</w:t>
      </w:r>
      <w:r w:rsidR="00050122">
        <w:t xml:space="preserve"> </w:t>
      </w:r>
      <w:r w:rsidR="00050122">
        <w:rPr>
          <w:rFonts w:cs="Courier New"/>
        </w:rPr>
        <w:t>(CREAT: Not Found)</w:t>
      </w:r>
      <w:r w:rsidRPr="00F7117D">
        <w:t xml:space="preserve">           BSA (m2): _______ </w:t>
      </w:r>
    </w:p>
    <w:p w14:paraId="7A4B0855" w14:textId="77777777" w:rsidR="00846D87" w:rsidRPr="00F7117D" w:rsidRDefault="00846D87" w:rsidP="00EC139E">
      <w:pPr>
        <w:pStyle w:val="Screen"/>
      </w:pPr>
      <w:r w:rsidRPr="00F7117D">
        <w:t xml:space="preserve">                                                                                </w:t>
      </w:r>
    </w:p>
    <w:p w14:paraId="2B8B9CB1" w14:textId="77777777" w:rsidR="00846D87" w:rsidRPr="00F7117D" w:rsidRDefault="00846D87" w:rsidP="00EC139E">
      <w:pPr>
        <w:pStyle w:val="Screen"/>
      </w:pPr>
      <w:r w:rsidRPr="00F7117D">
        <w:t xml:space="preserve">#   Additive                   Last fill        Type  Start   Stop  Stat Renew  </w:t>
      </w:r>
    </w:p>
    <w:p w14:paraId="2606F6DD" w14:textId="77777777" w:rsidR="00846D87" w:rsidRPr="00F7117D" w:rsidRDefault="00846D87" w:rsidP="00EC139E">
      <w:pPr>
        <w:pStyle w:val="Screen"/>
      </w:pPr>
      <w:r w:rsidRPr="00F7117D">
        <w:t xml:space="preserve">---------------------------------- A c t i v e -------------------------------- </w:t>
      </w:r>
    </w:p>
    <w:p w14:paraId="7439377A" w14:textId="77777777" w:rsidR="00846D87" w:rsidRPr="00F7117D" w:rsidRDefault="00846D87" w:rsidP="00EC139E">
      <w:pPr>
        <w:pStyle w:val="Screen"/>
      </w:pPr>
      <w:r w:rsidRPr="00F7117D">
        <w:t xml:space="preserve">   1 CALCIUM GLUCONATE 5 GM (1) APR 19 09:07  #8   H  04/</w:t>
      </w:r>
      <w:r w:rsidRPr="00363F60">
        <w:rPr>
          <w:color w:val="000000"/>
        </w:rPr>
        <w:t>19</w:t>
      </w:r>
      <w:bookmarkStart w:id="5810" w:name="Page_294"/>
      <w:bookmarkStart w:id="5811" w:name="Year_4D46"/>
      <w:bookmarkStart w:id="5812" w:name="P291"/>
      <w:bookmarkEnd w:id="5810"/>
      <w:bookmarkEnd w:id="5811"/>
      <w:bookmarkEnd w:id="5812"/>
      <w:r w:rsidR="00C10BF3" w:rsidRPr="00363F60">
        <w:rPr>
          <w:color w:val="000000"/>
        </w:rPr>
        <w:t>/2002</w:t>
      </w:r>
      <w:r w:rsidRPr="00363F60">
        <w:rPr>
          <w:color w:val="000000"/>
        </w:rPr>
        <w:t xml:space="preserve">  04/22</w:t>
      </w:r>
      <w:r w:rsidR="00C10BF3" w:rsidRPr="00363F60">
        <w:rPr>
          <w:color w:val="000000"/>
        </w:rPr>
        <w:t>/2002</w:t>
      </w:r>
      <w:r w:rsidRPr="00F7117D">
        <w:t xml:space="preserve">  A </w:t>
      </w:r>
    </w:p>
    <w:p w14:paraId="52123031" w14:textId="77777777" w:rsidR="00846D87" w:rsidRPr="00F7117D" w:rsidRDefault="00846D87" w:rsidP="00EC139E">
      <w:pPr>
        <w:pStyle w:val="Screen"/>
      </w:pPr>
      <w:r w:rsidRPr="00F7117D">
        <w:t xml:space="preserve">     MAGNESIUM SULFATE 8 GM (2)                                                 </w:t>
      </w:r>
    </w:p>
    <w:p w14:paraId="1ECF9ECB" w14:textId="77777777" w:rsidR="00846D87" w:rsidRPr="00F7117D" w:rsidRDefault="00846D87" w:rsidP="00EC139E">
      <w:pPr>
        <w:pStyle w:val="Screen"/>
      </w:pPr>
      <w:r w:rsidRPr="00F7117D">
        <w:t xml:space="preserve">     POTASSIUM CHLORIDE 20 MEQ                                                  </w:t>
      </w:r>
    </w:p>
    <w:p w14:paraId="1E0BA72B" w14:textId="77777777" w:rsidR="00846D87" w:rsidRPr="00F7117D" w:rsidRDefault="00846D87" w:rsidP="00EC139E">
      <w:pPr>
        <w:pStyle w:val="Screen"/>
      </w:pPr>
      <w:r w:rsidRPr="00F7117D">
        <w:t xml:space="preserve">     in DEXTROSE 10% IN WATER 1000 ML 150                                       </w:t>
      </w:r>
    </w:p>
    <w:p w14:paraId="4018D2CB" w14:textId="77777777" w:rsidR="00846D87" w:rsidRPr="00F7117D" w:rsidRDefault="00846D87" w:rsidP="00EC139E">
      <w:pPr>
        <w:pStyle w:val="Screen"/>
      </w:pPr>
      <w:r w:rsidRPr="00F7117D">
        <w:t xml:space="preserve">        ml/hr                                                                   </w:t>
      </w:r>
    </w:p>
    <w:p w14:paraId="135B9C1A" w14:textId="77777777" w:rsidR="00846D87" w:rsidRPr="00F7117D" w:rsidRDefault="00846D87" w:rsidP="00EC139E">
      <w:pPr>
        <w:pStyle w:val="Screen"/>
      </w:pPr>
    </w:p>
    <w:p w14:paraId="3C804991" w14:textId="77777777" w:rsidR="00846D87" w:rsidRPr="00F7117D" w:rsidRDefault="00846D87" w:rsidP="00EC139E">
      <w:pPr>
        <w:pStyle w:val="Screen"/>
      </w:pPr>
      <w:r w:rsidRPr="00F7117D">
        <w:t xml:space="preserve">          Enter ?? for more actions                                             </w:t>
      </w:r>
    </w:p>
    <w:p w14:paraId="20931B64" w14:textId="77777777" w:rsidR="00B62A7F" w:rsidRPr="00F7117D" w:rsidRDefault="00B62A7F" w:rsidP="00B62A7F">
      <w:pPr>
        <w:pStyle w:val="Screen"/>
      </w:pPr>
      <w:r w:rsidRPr="00F7117D">
        <w:t>PI  Patient Information                 NO  New Order Entry</w:t>
      </w:r>
      <w:r w:rsidRPr="00F7117D" w:rsidDel="00267B8F">
        <w:t xml:space="preserve"> </w:t>
      </w:r>
    </w:p>
    <w:p w14:paraId="468E8B64" w14:textId="77777777" w:rsidR="00B62A7F" w:rsidRPr="00F7117D" w:rsidRDefault="00B62A7F" w:rsidP="00B62A7F">
      <w:pPr>
        <w:pStyle w:val="Screen"/>
      </w:pPr>
      <w:r w:rsidRPr="00F7117D">
        <w:t xml:space="preserve">PU  Patient Record Update               </w:t>
      </w:r>
      <w:r>
        <w:t>CM  New Clinic Medication Entry</w:t>
      </w:r>
      <w:r w:rsidRPr="00F7117D" w:rsidDel="00267B8F">
        <w:t xml:space="preserve"> </w:t>
      </w:r>
    </w:p>
    <w:p w14:paraId="658660C7" w14:textId="77777777" w:rsidR="00E778B5" w:rsidRPr="00F7117D" w:rsidRDefault="00B62A7F" w:rsidP="00E778B5">
      <w:pPr>
        <w:pStyle w:val="Screen"/>
      </w:pPr>
      <w:r w:rsidRPr="00F7117D">
        <w:t>SO  Select Order</w:t>
      </w:r>
      <w:r>
        <w:t xml:space="preserve"> </w:t>
      </w:r>
    </w:p>
    <w:p w14:paraId="6F3BB03F" w14:textId="77777777" w:rsidR="00846D87" w:rsidRPr="00F7117D" w:rsidRDefault="00846D87" w:rsidP="00EC139E">
      <w:pPr>
        <w:pStyle w:val="Screen"/>
      </w:pPr>
      <w:r w:rsidRPr="00F7117D">
        <w:lastRenderedPageBreak/>
        <w:t xml:space="preserve">Select Action: Quit// 1 </w:t>
      </w:r>
    </w:p>
    <w:p w14:paraId="5FE547B0" w14:textId="77777777" w:rsidR="00846D87" w:rsidRPr="00F7117D" w:rsidRDefault="00846D87" w:rsidP="00EC139E">
      <w:pPr>
        <w:pStyle w:val="Screen"/>
      </w:pPr>
      <w:r w:rsidRPr="00F7117D">
        <w:t xml:space="preserve">     ---------------------------------------------------------------------</w:t>
      </w:r>
    </w:p>
    <w:p w14:paraId="79FC0CDE" w14:textId="77777777" w:rsidR="00846D87" w:rsidRPr="00F7117D" w:rsidRDefault="00846D87" w:rsidP="00EC139E">
      <w:pPr>
        <w:pStyle w:val="Screen"/>
      </w:pPr>
      <w:r w:rsidRPr="00F7117D">
        <w:t xml:space="preserve">     Patient: BCMA,ONE HUNDRED-PATIENT                Status: ACTIVE</w:t>
      </w:r>
    </w:p>
    <w:p w14:paraId="558689FF" w14:textId="77777777" w:rsidR="00846D87" w:rsidRPr="00F7117D" w:rsidRDefault="00846D87" w:rsidP="00EC139E">
      <w:pPr>
        <w:pStyle w:val="Screen"/>
      </w:pPr>
    </w:p>
    <w:p w14:paraId="2568E477" w14:textId="77777777" w:rsidR="00846D87" w:rsidRPr="00F7117D" w:rsidRDefault="00846D87" w:rsidP="00EC139E">
      <w:pPr>
        <w:pStyle w:val="Screen"/>
      </w:pPr>
      <w:r w:rsidRPr="00F7117D">
        <w:t xml:space="preserve">*(1) Additives:              Order number: 9            Type: HYPERAL        </w:t>
      </w:r>
      <w:r w:rsidR="001E2B03">
        <w:t xml:space="preserve"> </w:t>
      </w:r>
      <w:r w:rsidRPr="00F7117D">
        <w:t xml:space="preserve">  </w:t>
      </w:r>
    </w:p>
    <w:p w14:paraId="44116121" w14:textId="77777777" w:rsidR="00846D87" w:rsidRPr="00F7117D" w:rsidRDefault="00846D87" w:rsidP="00EC139E">
      <w:pPr>
        <w:pStyle w:val="Screen"/>
      </w:pPr>
      <w:r w:rsidRPr="00F7117D">
        <w:t xml:space="preserve">       CALCIUM GLUCONATE 5 GM 1                                              </w:t>
      </w:r>
      <w:r w:rsidR="001E2B03">
        <w:t xml:space="preserve"> </w:t>
      </w:r>
      <w:r w:rsidRPr="00F7117D">
        <w:t xml:space="preserve">  </w:t>
      </w:r>
    </w:p>
    <w:p w14:paraId="69C7F5CB" w14:textId="77777777" w:rsidR="00846D87" w:rsidRPr="00F7117D" w:rsidRDefault="00846D87" w:rsidP="00EC139E">
      <w:pPr>
        <w:pStyle w:val="Screen"/>
      </w:pPr>
      <w:r w:rsidRPr="00F7117D">
        <w:t xml:space="preserve">       MAGNESIUM SULFATE 8 GM 2                                               </w:t>
      </w:r>
      <w:r w:rsidR="001E2B03">
        <w:t xml:space="preserve"> </w:t>
      </w:r>
      <w:r w:rsidRPr="00F7117D">
        <w:t xml:space="preserve"> </w:t>
      </w:r>
    </w:p>
    <w:p w14:paraId="372D5F89" w14:textId="77777777" w:rsidR="00846D87" w:rsidRPr="00F7117D" w:rsidRDefault="00846D87" w:rsidP="00EC139E">
      <w:pPr>
        <w:pStyle w:val="Screen"/>
      </w:pPr>
      <w:r w:rsidRPr="00F7117D">
        <w:t xml:space="preserve">       POTASSIUM CHLORIDE 20 MEQ                                               </w:t>
      </w:r>
      <w:r w:rsidR="001E2B03">
        <w:t xml:space="preserve"> </w:t>
      </w:r>
    </w:p>
    <w:p w14:paraId="62B6EF19" w14:textId="77777777" w:rsidR="00846D87" w:rsidRPr="00F7117D" w:rsidRDefault="00846D87" w:rsidP="002816DD">
      <w:pPr>
        <w:pStyle w:val="Screen"/>
        <w:keepNext/>
      </w:pPr>
      <w:r w:rsidRPr="00F7117D">
        <w:t>*(2) Solutions:</w:t>
      </w:r>
    </w:p>
    <w:p w14:paraId="1EFF743E" w14:textId="77777777" w:rsidR="00846D87" w:rsidRPr="00F7117D" w:rsidRDefault="00846D87" w:rsidP="002816DD">
      <w:pPr>
        <w:pStyle w:val="Screen"/>
        <w:keepNext/>
      </w:pPr>
      <w:r w:rsidRPr="00F7117D">
        <w:t xml:space="preserve">       DEXTROSE 10% IN WATER 1000 ML                                           </w:t>
      </w:r>
      <w:r w:rsidR="001E2B03">
        <w:t xml:space="preserve"> </w:t>
      </w:r>
    </w:p>
    <w:p w14:paraId="491B200D" w14:textId="77777777" w:rsidR="00846D87" w:rsidRPr="00363F60" w:rsidRDefault="00846D87" w:rsidP="00EC139E">
      <w:pPr>
        <w:pStyle w:val="Screen"/>
        <w:rPr>
          <w:color w:val="000000"/>
        </w:rPr>
      </w:pPr>
      <w:r w:rsidRPr="00F7117D">
        <w:t xml:space="preserve">           Duration:                              </w:t>
      </w:r>
      <w:bookmarkStart w:id="5813" w:name="Page_295"/>
      <w:bookmarkStart w:id="5814" w:name="Formatting_Change16"/>
      <w:bookmarkStart w:id="5815" w:name="Year_4D47"/>
      <w:bookmarkStart w:id="5816" w:name="P0295"/>
      <w:bookmarkStart w:id="5817" w:name="P0292"/>
      <w:bookmarkEnd w:id="5813"/>
      <w:bookmarkEnd w:id="5814"/>
      <w:bookmarkEnd w:id="5815"/>
      <w:bookmarkEnd w:id="5816"/>
      <w:bookmarkEnd w:id="5817"/>
      <w:r w:rsidR="00E32E92" w:rsidRPr="00F7117D">
        <w:t>*(</w:t>
      </w:r>
      <w:r w:rsidR="00E32E92" w:rsidRPr="00363F60">
        <w:rPr>
          <w:color w:val="000000"/>
        </w:rPr>
        <w:t>4)</w:t>
      </w:r>
      <w:r w:rsidRPr="00363F60">
        <w:rPr>
          <w:color w:val="000000"/>
        </w:rPr>
        <w:t xml:space="preserve"> Start: 04/19/</w:t>
      </w:r>
      <w:bookmarkStart w:id="5818" w:name="Inpatient_ProfileP285"/>
      <w:bookmarkStart w:id="5819" w:name="Inpatient_ProfileP283"/>
      <w:bookmarkStart w:id="5820" w:name="P296"/>
      <w:bookmarkStart w:id="5821" w:name="P292"/>
      <w:bookmarkEnd w:id="5818"/>
      <w:bookmarkEnd w:id="5819"/>
      <w:bookmarkEnd w:id="5820"/>
      <w:bookmarkEnd w:id="5821"/>
      <w:r w:rsidR="00C10BF3" w:rsidRPr="00363F60">
        <w:rPr>
          <w:color w:val="000000"/>
        </w:rPr>
        <w:t>20</w:t>
      </w:r>
      <w:r w:rsidR="00D7382C" w:rsidRPr="00363F60">
        <w:rPr>
          <w:color w:val="000000"/>
        </w:rPr>
        <w:t>10</w:t>
      </w:r>
      <w:r w:rsidRPr="00363F60">
        <w:rPr>
          <w:color w:val="000000"/>
        </w:rPr>
        <w:t xml:space="preserve">  13:30</w:t>
      </w:r>
      <w:r w:rsidR="001E2B03" w:rsidRPr="00363F60">
        <w:rPr>
          <w:color w:val="000000"/>
        </w:rPr>
        <w:t xml:space="preserve"> </w:t>
      </w:r>
    </w:p>
    <w:p w14:paraId="30A96F09" w14:textId="77777777" w:rsidR="00846D87" w:rsidRPr="00363F60" w:rsidRDefault="00846D87" w:rsidP="00EC139E">
      <w:pPr>
        <w:pStyle w:val="Screen"/>
        <w:rPr>
          <w:color w:val="000000"/>
        </w:rPr>
      </w:pPr>
      <w:r w:rsidRPr="00363F60">
        <w:rPr>
          <w:color w:val="000000"/>
        </w:rPr>
        <w:t xml:space="preserve">*(3)  Infusion Rate: 150 ml/hr               </w:t>
      </w:r>
    </w:p>
    <w:p w14:paraId="6F157DB7" w14:textId="77777777" w:rsidR="00846D87" w:rsidRPr="00363F60" w:rsidRDefault="00846D87" w:rsidP="00EC139E">
      <w:pPr>
        <w:pStyle w:val="Screen"/>
        <w:rPr>
          <w:color w:val="000000"/>
        </w:rPr>
      </w:pPr>
      <w:r w:rsidRPr="00363F60">
        <w:rPr>
          <w:color w:val="000000"/>
        </w:rPr>
        <w:t xml:space="preserve">*(5)      Med Route: IV                            </w:t>
      </w:r>
      <w:r w:rsidR="00E32E92" w:rsidRPr="00363F60">
        <w:rPr>
          <w:color w:val="000000"/>
        </w:rPr>
        <w:t>*(6)</w:t>
      </w:r>
      <w:r w:rsidRPr="00363F60">
        <w:rPr>
          <w:color w:val="000000"/>
        </w:rPr>
        <w:t xml:space="preserve"> Stop: 04/22/</w:t>
      </w:r>
      <w:r w:rsidR="00C10BF3" w:rsidRPr="00363F60">
        <w:rPr>
          <w:color w:val="000000"/>
        </w:rPr>
        <w:t>20</w:t>
      </w:r>
      <w:r w:rsidR="00D7382C" w:rsidRPr="00363F60">
        <w:rPr>
          <w:color w:val="000000"/>
        </w:rPr>
        <w:t>10</w:t>
      </w:r>
      <w:r w:rsidRPr="00363F60">
        <w:rPr>
          <w:color w:val="000000"/>
        </w:rPr>
        <w:t xml:space="preserve">  24:00</w:t>
      </w:r>
      <w:r w:rsidR="001E2B03" w:rsidRPr="00363F60">
        <w:rPr>
          <w:color w:val="000000"/>
        </w:rPr>
        <w:t xml:space="preserve"> </w:t>
      </w:r>
    </w:p>
    <w:p w14:paraId="2684C055" w14:textId="77777777" w:rsidR="00846D87" w:rsidRPr="00363F60" w:rsidRDefault="00846D87" w:rsidP="00EC139E">
      <w:pPr>
        <w:pStyle w:val="Screen"/>
        <w:rPr>
          <w:color w:val="000000"/>
        </w:rPr>
      </w:pPr>
      <w:r w:rsidRPr="00363F60">
        <w:rPr>
          <w:color w:val="000000"/>
        </w:rPr>
        <w:t>*(7)       Schedule:                               Last Fill: 04/19/10  09:07</w:t>
      </w:r>
      <w:r w:rsidR="001E2B03" w:rsidRPr="00363F60">
        <w:rPr>
          <w:color w:val="000000"/>
        </w:rPr>
        <w:t xml:space="preserve"> </w:t>
      </w:r>
    </w:p>
    <w:p w14:paraId="4DD33141" w14:textId="77777777" w:rsidR="00846D87" w:rsidRPr="00363F60" w:rsidRDefault="00846D87" w:rsidP="00EC139E">
      <w:pPr>
        <w:pStyle w:val="Screen"/>
        <w:rPr>
          <w:color w:val="000000"/>
        </w:rPr>
      </w:pPr>
      <w:r w:rsidRPr="00363F60">
        <w:rPr>
          <w:color w:val="000000"/>
        </w:rPr>
        <w:t xml:space="preserve"> (8)    Admin Times:                                Quantity: 8</w:t>
      </w:r>
      <w:r w:rsidR="001E2B03" w:rsidRPr="00363F60">
        <w:rPr>
          <w:color w:val="000000"/>
        </w:rPr>
        <w:t xml:space="preserve">                 </w:t>
      </w:r>
    </w:p>
    <w:p w14:paraId="3A15632E" w14:textId="77777777" w:rsidR="00846D87" w:rsidRPr="00363F60" w:rsidRDefault="00846D87" w:rsidP="00EC139E">
      <w:pPr>
        <w:pStyle w:val="Screen"/>
        <w:rPr>
          <w:color w:val="000000"/>
        </w:rPr>
      </w:pPr>
      <w:r w:rsidRPr="00363F60">
        <w:rPr>
          <w:color w:val="000000"/>
        </w:rPr>
        <w:t>*(9)       Provider: PHARMACIST,SEVENTEEN [w]     Cum. Doses: 8</w:t>
      </w:r>
      <w:r w:rsidR="001E2B03" w:rsidRPr="00363F60">
        <w:rPr>
          <w:color w:val="000000"/>
        </w:rPr>
        <w:t xml:space="preserve">                 </w:t>
      </w:r>
    </w:p>
    <w:p w14:paraId="618AAA02" w14:textId="77777777" w:rsidR="00846D87" w:rsidRPr="00363F60" w:rsidRDefault="00846D87" w:rsidP="00EC139E">
      <w:pPr>
        <w:pStyle w:val="Screen"/>
        <w:rPr>
          <w:color w:val="000000"/>
        </w:rPr>
      </w:pPr>
      <w:r w:rsidRPr="00363F60">
        <w:rPr>
          <w:color w:val="000000"/>
        </w:rPr>
        <w:t xml:space="preserve"> (10)   Other Print: </w:t>
      </w:r>
    </w:p>
    <w:p w14:paraId="1FA907D0" w14:textId="77777777" w:rsidR="00846D87" w:rsidRPr="00363F60" w:rsidRDefault="00846D87" w:rsidP="00EC139E">
      <w:pPr>
        <w:pStyle w:val="Screen"/>
        <w:rPr>
          <w:color w:val="000000"/>
        </w:rPr>
      </w:pPr>
    </w:p>
    <w:p w14:paraId="329D7E6B" w14:textId="77777777" w:rsidR="00846D87" w:rsidRPr="00363F60" w:rsidRDefault="00846D87" w:rsidP="00193C89">
      <w:pPr>
        <w:pStyle w:val="Screen"/>
        <w:keepNext/>
        <w:rPr>
          <w:color w:val="000000"/>
        </w:rPr>
      </w:pPr>
      <w:r w:rsidRPr="00363F60">
        <w:rPr>
          <w:color w:val="000000"/>
        </w:rPr>
        <w:t xml:space="preserve"> (11)  Remarks :                                                               </w:t>
      </w:r>
      <w:r w:rsidR="001E2B03" w:rsidRPr="00363F60">
        <w:rPr>
          <w:color w:val="000000"/>
        </w:rPr>
        <w:t xml:space="preserve"> </w:t>
      </w:r>
    </w:p>
    <w:p w14:paraId="5F07B020" w14:textId="77777777" w:rsidR="00846D87" w:rsidRPr="00363F60" w:rsidRDefault="00846D87" w:rsidP="00193C89">
      <w:pPr>
        <w:pStyle w:val="Screen"/>
        <w:keepNext/>
        <w:rPr>
          <w:color w:val="000000"/>
        </w:rPr>
      </w:pPr>
      <w:r w:rsidRPr="00363F60">
        <w:rPr>
          <w:color w:val="000000"/>
        </w:rPr>
        <w:t xml:space="preserve">        IV Room: ONE BCMA</w:t>
      </w:r>
    </w:p>
    <w:p w14:paraId="44FCB2FC" w14:textId="77777777" w:rsidR="00846D87" w:rsidRPr="00363F60" w:rsidRDefault="00846D87" w:rsidP="00EC139E">
      <w:pPr>
        <w:pStyle w:val="Screen"/>
        <w:rPr>
          <w:color w:val="000000"/>
        </w:rPr>
      </w:pPr>
      <w:r w:rsidRPr="00363F60">
        <w:rPr>
          <w:color w:val="000000"/>
        </w:rPr>
        <w:t xml:space="preserve">       Entry By: PHARMACIST,SEVENTE               Entry Date: 04/19/10  07:30</w:t>
      </w:r>
    </w:p>
    <w:p w14:paraId="2D6B54F3" w14:textId="77777777" w:rsidR="00846D87" w:rsidRPr="00363F60" w:rsidRDefault="00846D87" w:rsidP="00EC139E">
      <w:pPr>
        <w:pStyle w:val="Screen"/>
        <w:rPr>
          <w:color w:val="000000"/>
        </w:rPr>
      </w:pPr>
    </w:p>
    <w:p w14:paraId="09A6BB3B" w14:textId="77777777" w:rsidR="00846D87" w:rsidRPr="00363F60" w:rsidRDefault="00846D87" w:rsidP="00EC139E">
      <w:pPr>
        <w:pStyle w:val="Screen"/>
        <w:rPr>
          <w:color w:val="000000"/>
        </w:rPr>
      </w:pPr>
      <w:r w:rsidRPr="00363F60">
        <w:rPr>
          <w:color w:val="000000"/>
        </w:rPr>
        <w:t>Individual IV Labels          Apr 19, 2010@09:30:57          Page:    1 of    3</w:t>
      </w:r>
      <w:r w:rsidR="001E2B03" w:rsidRPr="00363F60">
        <w:rPr>
          <w:color w:val="000000"/>
        </w:rPr>
        <w:t xml:space="preserve"> </w:t>
      </w:r>
    </w:p>
    <w:p w14:paraId="5C698ED0" w14:textId="77777777" w:rsidR="00846D87" w:rsidRPr="00363F60" w:rsidRDefault="00846D87" w:rsidP="00EC139E">
      <w:pPr>
        <w:pStyle w:val="Screen"/>
        <w:rPr>
          <w:color w:val="000000"/>
        </w:rPr>
      </w:pPr>
      <w:r w:rsidRPr="00363F60">
        <w:rPr>
          <w:color w:val="000000"/>
        </w:rPr>
        <w:t xml:space="preserve">BCMA,ONE HUNDRED-PATIENT          Ward: BCMA                           A </w:t>
      </w:r>
    </w:p>
    <w:p w14:paraId="5898AD3C" w14:textId="1E01F458" w:rsidR="00846D87" w:rsidRPr="00363F60" w:rsidRDefault="00846D87" w:rsidP="00EC139E">
      <w:pPr>
        <w:pStyle w:val="Screen"/>
        <w:rPr>
          <w:color w:val="000000"/>
        </w:rPr>
      </w:pPr>
      <w:r w:rsidRPr="00363F60">
        <w:rPr>
          <w:color w:val="000000"/>
        </w:rPr>
        <w:t xml:space="preserve">   PID: </w:t>
      </w:r>
      <w:r w:rsidR="00205FC3">
        <w:rPr>
          <w:color w:val="000000"/>
        </w:rPr>
        <w:t>###</w:t>
      </w:r>
      <w:r w:rsidRPr="00363F60">
        <w:rPr>
          <w:color w:val="000000"/>
        </w:rPr>
        <w:t>-33-0100           Room-Bed: 14-C          Ht(cm): ______ (________)</w:t>
      </w:r>
      <w:r w:rsidR="001E2B03" w:rsidRPr="00363F60">
        <w:rPr>
          <w:color w:val="000000"/>
        </w:rPr>
        <w:t xml:space="preserve"> </w:t>
      </w:r>
    </w:p>
    <w:p w14:paraId="743AB14F" w14:textId="77777777" w:rsidR="00846D87" w:rsidRPr="00363F60" w:rsidRDefault="00846D87" w:rsidP="00EC139E">
      <w:pPr>
        <w:pStyle w:val="Screen"/>
        <w:rPr>
          <w:color w:val="000000"/>
        </w:rPr>
      </w:pPr>
      <w:r w:rsidRPr="00363F60">
        <w:rPr>
          <w:color w:val="000000"/>
        </w:rPr>
        <w:t xml:space="preserve">   DOB: 04/07/35 (75)                                 Wt(kg): ______ (________)</w:t>
      </w:r>
      <w:r w:rsidR="001E2B03" w:rsidRPr="00363F60">
        <w:rPr>
          <w:color w:val="000000"/>
        </w:rPr>
        <w:t xml:space="preserve"> </w:t>
      </w:r>
    </w:p>
    <w:p w14:paraId="0AB10DBA" w14:textId="77777777" w:rsidR="00846D87" w:rsidRPr="00363F60" w:rsidRDefault="00846D87" w:rsidP="00EC139E">
      <w:pPr>
        <w:pStyle w:val="Screen"/>
        <w:rPr>
          <w:color w:val="000000"/>
        </w:rPr>
      </w:pPr>
      <w:r w:rsidRPr="00363F60">
        <w:rPr>
          <w:color w:val="000000"/>
        </w:rPr>
        <w:t xml:space="preserve">                                                                                </w:t>
      </w:r>
    </w:p>
    <w:p w14:paraId="45684CF2" w14:textId="77777777" w:rsidR="00846D87" w:rsidRPr="00F7117D" w:rsidRDefault="00846D87" w:rsidP="00565416">
      <w:pPr>
        <w:pStyle w:val="Screen"/>
        <w:keepNext/>
      </w:pPr>
      <w:r w:rsidRPr="00363F60">
        <w:rPr>
          <w:color w:val="000000"/>
        </w:rPr>
        <w:t xml:space="preserve">        CALCIUM GLUCONATE 5 GM (1)               C  04/19</w:t>
      </w:r>
      <w:bookmarkStart w:id="5822" w:name="Page_284"/>
      <w:bookmarkEnd w:id="5822"/>
      <w:r w:rsidR="00995EB4" w:rsidRPr="00363F60">
        <w:rPr>
          <w:color w:val="000000"/>
        </w:rPr>
        <w:t>/2010</w:t>
      </w:r>
      <w:r w:rsidRPr="00363F60">
        <w:rPr>
          <w:color w:val="000000"/>
        </w:rPr>
        <w:t xml:space="preserve">  04/22</w:t>
      </w:r>
      <w:r w:rsidR="00995EB4" w:rsidRPr="00363F60">
        <w:rPr>
          <w:color w:val="000000"/>
        </w:rPr>
        <w:t>/2010</w:t>
      </w:r>
      <w:r w:rsidRPr="00363F60">
        <w:rPr>
          <w:color w:val="000000"/>
        </w:rPr>
        <w:t xml:space="preserve"> A</w:t>
      </w:r>
      <w:r w:rsidRPr="00F7117D">
        <w:t xml:space="preserve">    </w:t>
      </w:r>
    </w:p>
    <w:p w14:paraId="4D5CB87B" w14:textId="77777777" w:rsidR="00846D87" w:rsidRPr="00F7117D" w:rsidRDefault="00846D87" w:rsidP="00EC139E">
      <w:pPr>
        <w:pStyle w:val="Screen"/>
      </w:pPr>
      <w:r w:rsidRPr="00F7117D">
        <w:t xml:space="preserve">        MAGNESIUM SULFATE 8 GM (2)                                              </w:t>
      </w:r>
    </w:p>
    <w:p w14:paraId="791E14FB" w14:textId="77777777" w:rsidR="00846D87" w:rsidRPr="00F7117D" w:rsidRDefault="00846D87" w:rsidP="00EC139E">
      <w:pPr>
        <w:pStyle w:val="Screen"/>
      </w:pPr>
      <w:r w:rsidRPr="00F7117D">
        <w:t xml:space="preserve">        POTASSIUM CHLORIDE 20 MEQ                                               </w:t>
      </w:r>
    </w:p>
    <w:p w14:paraId="1217DA45" w14:textId="77777777" w:rsidR="00846D87" w:rsidRPr="00F7117D" w:rsidRDefault="00846D87" w:rsidP="00EC139E">
      <w:pPr>
        <w:pStyle w:val="Screen"/>
      </w:pPr>
      <w:r w:rsidRPr="00F7117D">
        <w:t xml:space="preserve">        in DEXTROSE 10% IN WATER 1000 ML 150 ml/                                </w:t>
      </w:r>
    </w:p>
    <w:p w14:paraId="381D50EC" w14:textId="77777777" w:rsidR="00846D87" w:rsidRPr="00F7117D" w:rsidRDefault="00846D87" w:rsidP="00EC139E">
      <w:pPr>
        <w:pStyle w:val="Screen"/>
      </w:pPr>
      <w:r w:rsidRPr="00F7117D">
        <w:t xml:space="preserve">           hr                                                                   </w:t>
      </w:r>
    </w:p>
    <w:p w14:paraId="57B64EFD" w14:textId="77777777" w:rsidR="00846D87" w:rsidRPr="00F7117D" w:rsidRDefault="00846D87" w:rsidP="00EC139E">
      <w:pPr>
        <w:pStyle w:val="Screen"/>
      </w:pPr>
      <w:r w:rsidRPr="00F7117D">
        <w:t xml:space="preserve">                                                                                </w:t>
      </w:r>
    </w:p>
    <w:p w14:paraId="08013746" w14:textId="77777777" w:rsidR="00846D87" w:rsidRPr="00F7117D" w:rsidRDefault="00846D87" w:rsidP="00EC139E">
      <w:pPr>
        <w:pStyle w:val="Screen"/>
      </w:pPr>
      <w:r w:rsidRPr="00F7117D">
        <w:t xml:space="preserve">------------------------ Labels available for reprint ------------------------- </w:t>
      </w:r>
    </w:p>
    <w:p w14:paraId="31B23978" w14:textId="77777777" w:rsidR="00846D87" w:rsidRPr="00F7117D" w:rsidRDefault="00846D87" w:rsidP="00EC139E">
      <w:pPr>
        <w:pStyle w:val="Screen"/>
      </w:pPr>
      <w:r w:rsidRPr="00F7117D">
        <w:t xml:space="preserve">  1. 100115V56    CALCIUM GLUCONATE 5 GM (1)                                    </w:t>
      </w:r>
    </w:p>
    <w:p w14:paraId="1D537D8C" w14:textId="77777777" w:rsidR="00846D87" w:rsidRPr="00F7117D" w:rsidRDefault="00846D87" w:rsidP="00EC139E">
      <w:pPr>
        <w:pStyle w:val="Screen"/>
      </w:pPr>
      <w:r w:rsidRPr="00F7117D">
        <w:t xml:space="preserve">                  POTASSIUM CHLORIDE 20 MEQ                                     </w:t>
      </w:r>
    </w:p>
    <w:p w14:paraId="27042C3E" w14:textId="77777777" w:rsidR="00846D87" w:rsidRPr="00F7117D" w:rsidRDefault="00846D87" w:rsidP="00EC139E">
      <w:pPr>
        <w:pStyle w:val="Screen"/>
      </w:pPr>
      <w:r w:rsidRPr="00F7117D">
        <w:t xml:space="preserve">                  DEXTROSE 10% IN WATER 1000 ML                                 </w:t>
      </w:r>
    </w:p>
    <w:p w14:paraId="66220BD5" w14:textId="77777777" w:rsidR="00846D87" w:rsidRPr="00F7117D" w:rsidRDefault="00846D87" w:rsidP="00EC139E">
      <w:pPr>
        <w:pStyle w:val="Screen"/>
      </w:pPr>
      <w:r w:rsidRPr="00F7117D">
        <w:t xml:space="preserve">                  150 ml/hr                                                     </w:t>
      </w:r>
    </w:p>
    <w:p w14:paraId="432CC4E4" w14:textId="77777777" w:rsidR="00846D87" w:rsidRPr="00F7117D" w:rsidRDefault="00846D87" w:rsidP="00EC139E">
      <w:pPr>
        <w:pStyle w:val="Screen"/>
      </w:pPr>
      <w:r w:rsidRPr="00F7117D">
        <w:t xml:space="preserve">                  1[8]                                                          </w:t>
      </w:r>
    </w:p>
    <w:p w14:paraId="278A48DA" w14:textId="77777777" w:rsidR="00846D87" w:rsidRPr="00F7117D" w:rsidRDefault="00846D87" w:rsidP="00EC139E">
      <w:pPr>
        <w:pStyle w:val="Screen"/>
      </w:pPr>
      <w:r w:rsidRPr="00F7117D">
        <w:t xml:space="preserve">  2. 100115V57    MAGNESIUM SULFATE 8 GM (2)                                    </w:t>
      </w:r>
    </w:p>
    <w:p w14:paraId="7F19ADDB" w14:textId="77777777" w:rsidR="00846D87" w:rsidRPr="00F7117D" w:rsidRDefault="00846D87" w:rsidP="00EC139E">
      <w:pPr>
        <w:pStyle w:val="Screen"/>
      </w:pPr>
      <w:r w:rsidRPr="00F7117D">
        <w:t xml:space="preserve">                  POTASSIUM CHLORIDE 20 MEQ                                     </w:t>
      </w:r>
    </w:p>
    <w:p w14:paraId="172FA286" w14:textId="77777777" w:rsidR="00846D87" w:rsidRPr="00F7117D" w:rsidRDefault="00846D87" w:rsidP="00EC139E">
      <w:pPr>
        <w:pStyle w:val="Screen"/>
      </w:pPr>
      <w:r w:rsidRPr="00F7117D">
        <w:t xml:space="preserve">                  DEXTROSE 10% IN WATER 1000 ML                                 </w:t>
      </w:r>
    </w:p>
    <w:p w14:paraId="197A9AD1" w14:textId="77777777" w:rsidR="00846D87" w:rsidRPr="00F7117D" w:rsidRDefault="00846D87" w:rsidP="00EC139E">
      <w:pPr>
        <w:pStyle w:val="Screen"/>
      </w:pPr>
      <w:r w:rsidRPr="00F7117D">
        <w:t xml:space="preserve">+         Enter ?? for more actions                                             </w:t>
      </w:r>
    </w:p>
    <w:p w14:paraId="0F91F6E1" w14:textId="77777777" w:rsidR="00846D87" w:rsidRPr="00F7117D" w:rsidRDefault="00846D87" w:rsidP="00EC139E">
      <w:pPr>
        <w:pStyle w:val="Screen"/>
      </w:pPr>
      <w:r w:rsidRPr="00F7117D">
        <w:t>NL   Print New Labels                   RL   Reprint IV Labels</w:t>
      </w:r>
    </w:p>
    <w:p w14:paraId="6DB8DCFE" w14:textId="77777777" w:rsidR="00846D87" w:rsidRPr="00F7117D" w:rsidRDefault="00846D87" w:rsidP="00EC139E">
      <w:pPr>
        <w:pStyle w:val="Screen"/>
      </w:pPr>
    </w:p>
    <w:p w14:paraId="6802F282" w14:textId="77777777" w:rsidR="00846D87" w:rsidRPr="00F7117D" w:rsidRDefault="00846D87" w:rsidP="00EC139E">
      <w:pPr>
        <w:pStyle w:val="Screen"/>
      </w:pPr>
    </w:p>
    <w:p w14:paraId="541E5757" w14:textId="77777777" w:rsidR="00846D87" w:rsidRPr="00F7117D" w:rsidRDefault="00846D87" w:rsidP="00EC139E">
      <w:pPr>
        <w:pStyle w:val="Screen"/>
      </w:pPr>
      <w:r w:rsidRPr="00F7117D">
        <w:t xml:space="preserve">Select Item(s): Next Screen// RL Reprint IV Labels  </w:t>
      </w:r>
    </w:p>
    <w:p w14:paraId="2B0996F3" w14:textId="77777777" w:rsidR="00846D87" w:rsidRPr="00F7117D" w:rsidRDefault="00846D87" w:rsidP="00EC139E">
      <w:pPr>
        <w:pStyle w:val="Screen"/>
      </w:pPr>
    </w:p>
    <w:p w14:paraId="29F0A2CC" w14:textId="77777777" w:rsidR="00846D87" w:rsidRPr="00F7117D" w:rsidRDefault="00846D87" w:rsidP="00EC139E">
      <w:pPr>
        <w:pStyle w:val="Screen"/>
      </w:pPr>
      <w:r w:rsidRPr="00F7117D">
        <w:t>Count as daily usage? Yes// NO  (No)</w:t>
      </w:r>
    </w:p>
    <w:p w14:paraId="0FA240A2" w14:textId="77777777" w:rsidR="00846D87" w:rsidRPr="00F7117D" w:rsidRDefault="00846D87" w:rsidP="00EC139E">
      <w:pPr>
        <w:pStyle w:val="Screen"/>
      </w:pPr>
    </w:p>
    <w:p w14:paraId="5E963621" w14:textId="77777777" w:rsidR="00846D87" w:rsidRPr="00F7117D" w:rsidRDefault="00846D87" w:rsidP="00EC139E">
      <w:pPr>
        <w:pStyle w:val="Screen"/>
      </w:pPr>
      <w:r w:rsidRPr="00F7117D">
        <w:t>Select from 1 - 8 or &lt;RETURN&gt; to select by BCMA ID: 1</w:t>
      </w:r>
    </w:p>
    <w:p w14:paraId="43A7816E" w14:textId="77777777" w:rsidR="00846D87" w:rsidRPr="00F7117D" w:rsidRDefault="00846D87" w:rsidP="00EC139E">
      <w:pPr>
        <w:pStyle w:val="Screen"/>
      </w:pPr>
    </w:p>
    <w:p w14:paraId="0C1D32F4" w14:textId="77777777" w:rsidR="00846D87" w:rsidRPr="00F7117D" w:rsidRDefault="00846D87" w:rsidP="00EC139E">
      <w:pPr>
        <w:pStyle w:val="Screen"/>
      </w:pPr>
      <w:r w:rsidRPr="00F7117D">
        <w:t>100115V64</w:t>
      </w:r>
    </w:p>
    <w:p w14:paraId="573873E2" w14:textId="77777777" w:rsidR="00846D87" w:rsidRPr="00F7117D" w:rsidRDefault="00846D87" w:rsidP="00EC139E">
      <w:pPr>
        <w:pStyle w:val="Screen"/>
      </w:pPr>
      <w:r w:rsidRPr="00F7117D">
        <w:t>[9] 0100  BCMA  04/19/10</w:t>
      </w:r>
    </w:p>
    <w:p w14:paraId="2BC29C9D" w14:textId="77777777" w:rsidR="00846D87" w:rsidRPr="00F7117D" w:rsidRDefault="00846D87" w:rsidP="00EC139E">
      <w:pPr>
        <w:pStyle w:val="Screen"/>
      </w:pPr>
      <w:r w:rsidRPr="00F7117D">
        <w:t>BCMA,ONE HUNDRED-PATIENT  14-C</w:t>
      </w:r>
    </w:p>
    <w:p w14:paraId="63FF0202" w14:textId="77777777" w:rsidR="00846D87" w:rsidRPr="00F7117D" w:rsidRDefault="00846D87" w:rsidP="00EC139E">
      <w:pPr>
        <w:pStyle w:val="Screen"/>
      </w:pPr>
      <w:r w:rsidRPr="00F7117D">
        <w:t xml:space="preserve"> </w:t>
      </w:r>
    </w:p>
    <w:p w14:paraId="48FCF1CD" w14:textId="77777777" w:rsidR="00846D87" w:rsidRPr="00F7117D" w:rsidRDefault="00846D87" w:rsidP="00EC139E">
      <w:pPr>
        <w:pStyle w:val="Screen"/>
      </w:pPr>
      <w:r w:rsidRPr="00F7117D">
        <w:t>===========================================</w:t>
      </w:r>
    </w:p>
    <w:p w14:paraId="2AD50E9B" w14:textId="77777777" w:rsidR="00846D87" w:rsidRPr="00F7117D" w:rsidRDefault="00846D87" w:rsidP="00EC139E">
      <w:pPr>
        <w:pStyle w:val="Screen"/>
      </w:pPr>
      <w:r w:rsidRPr="00F7117D">
        <w:t>DEXTROSE 10% IN WATER 1000 ML</w:t>
      </w:r>
    </w:p>
    <w:p w14:paraId="4A9E0E93" w14:textId="77777777" w:rsidR="00846D87" w:rsidRPr="00F7117D" w:rsidRDefault="00846D87" w:rsidP="00EC139E">
      <w:pPr>
        <w:pStyle w:val="Screen"/>
      </w:pPr>
      <w:r w:rsidRPr="00F7117D">
        <w:t>CALCIUM GLUCONATE 5 GM</w:t>
      </w:r>
    </w:p>
    <w:p w14:paraId="2CA1F512" w14:textId="77777777" w:rsidR="00846D87" w:rsidRPr="00F7117D" w:rsidRDefault="00846D87" w:rsidP="00EC139E">
      <w:pPr>
        <w:pStyle w:val="Screen"/>
      </w:pPr>
      <w:r w:rsidRPr="00F7117D">
        <w:t>POTASSIUM CHLORIDE 20 MEQ</w:t>
      </w:r>
    </w:p>
    <w:p w14:paraId="5C437AF2" w14:textId="77777777" w:rsidR="00846D87" w:rsidRPr="00F7117D" w:rsidRDefault="00846D87" w:rsidP="00EC139E">
      <w:pPr>
        <w:pStyle w:val="Screen"/>
      </w:pPr>
      <w:r w:rsidRPr="00F7117D">
        <w:t>===========================================</w:t>
      </w:r>
    </w:p>
    <w:p w14:paraId="23D073BA" w14:textId="77777777" w:rsidR="00846D87" w:rsidRPr="00F7117D" w:rsidRDefault="00846D87" w:rsidP="00EC139E">
      <w:pPr>
        <w:pStyle w:val="Screen"/>
      </w:pPr>
      <w:r w:rsidRPr="00F7117D">
        <w:t xml:space="preserve"> </w:t>
      </w:r>
    </w:p>
    <w:p w14:paraId="0EF469EF" w14:textId="77777777" w:rsidR="00846D87" w:rsidRPr="00F7117D" w:rsidRDefault="00846D87" w:rsidP="00EC139E">
      <w:pPr>
        <w:pStyle w:val="Screen"/>
      </w:pPr>
      <w:r w:rsidRPr="00F7117D">
        <w:t>ROUTE: INTRAVENOUS</w:t>
      </w:r>
    </w:p>
    <w:p w14:paraId="5190B49D" w14:textId="77777777" w:rsidR="00846D87" w:rsidRPr="00F7117D" w:rsidRDefault="00846D87" w:rsidP="00EC139E">
      <w:pPr>
        <w:pStyle w:val="Screen"/>
      </w:pPr>
      <w:r w:rsidRPr="00F7117D">
        <w:t>150 ml/hr</w:t>
      </w:r>
    </w:p>
    <w:p w14:paraId="376DCD1E" w14:textId="77777777" w:rsidR="00846D87" w:rsidRPr="00F7117D" w:rsidRDefault="00846D87" w:rsidP="00EC139E">
      <w:pPr>
        <w:pStyle w:val="Screen"/>
      </w:pPr>
      <w:r w:rsidRPr="00F7117D">
        <w:t>Fld by:_____Chkd by:_____</w:t>
      </w:r>
    </w:p>
    <w:p w14:paraId="0A62C8D3" w14:textId="77777777" w:rsidR="00846D87" w:rsidRPr="00F7117D" w:rsidRDefault="00846D87" w:rsidP="00EC139E">
      <w:pPr>
        <w:pStyle w:val="Screen"/>
      </w:pPr>
      <w:r w:rsidRPr="00F7117D">
        <w:t>1[8]</w:t>
      </w:r>
    </w:p>
    <w:p w14:paraId="0ABF00BA" w14:textId="77777777" w:rsidR="006C5EDE" w:rsidRPr="00F7117D" w:rsidRDefault="006C5EDE" w:rsidP="00681274"/>
    <w:p w14:paraId="5C8B8A47" w14:textId="77777777" w:rsidR="004C7608" w:rsidRPr="00F7117D" w:rsidRDefault="00F90751" w:rsidP="0047740D">
      <w:pPr>
        <w:ind w:left="810" w:hanging="810"/>
      </w:pPr>
      <w:r w:rsidRPr="00F7117D">
        <w:rPr>
          <w:noProof/>
          <w:position w:val="-4"/>
        </w:rPr>
        <w:lastRenderedPageBreak/>
        <w:drawing>
          <wp:inline distT="0" distB="0" distL="0" distR="0" wp14:anchorId="6E71BD7C" wp14:editId="1C7F27C6">
            <wp:extent cx="500380" cy="405130"/>
            <wp:effectExtent l="0" t="0" r="0" b="0"/>
            <wp:docPr id="148" name="Picture 148" descr="P150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P15005#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846D87" w:rsidRPr="00F7117D">
        <w:rPr>
          <w:b/>
        </w:rPr>
        <w:t>Note:</w:t>
      </w:r>
      <w:r w:rsidR="00846D87" w:rsidRPr="00F7117D">
        <w:t xml:space="preserve"> This label is an exact copy of the one printed in the ‘Print New Labels’ above for </w:t>
      </w:r>
      <w:r w:rsidR="000D14F5" w:rsidRPr="00F7117D">
        <w:t>L</w:t>
      </w:r>
      <w:r w:rsidR="00846D87" w:rsidRPr="00F7117D">
        <w:t>abel 1 with the exception of the barcode ID.</w:t>
      </w:r>
    </w:p>
    <w:p w14:paraId="7044B429" w14:textId="77777777" w:rsidR="00846D87" w:rsidRPr="00F7117D" w:rsidRDefault="00846D87" w:rsidP="0047740D">
      <w:pPr>
        <w:ind w:left="810" w:hanging="810"/>
      </w:pPr>
    </w:p>
    <w:p w14:paraId="16C07817" w14:textId="77777777" w:rsidR="00B80331" w:rsidRPr="00F7117D" w:rsidRDefault="00B80331" w:rsidP="00433CAF">
      <w:pPr>
        <w:pStyle w:val="Heading4"/>
      </w:pPr>
      <w:bookmarkStart w:id="5823" w:name="_Toc300677718"/>
      <w:r w:rsidRPr="00F7117D">
        <w:t>Scheduled Labels (IV)</w:t>
      </w:r>
      <w:bookmarkEnd w:id="5823"/>
      <w:r w:rsidRPr="00F7117D">
        <w:rPr>
          <w:b w:val="0"/>
        </w:rPr>
        <w:fldChar w:fldCharType="begin"/>
      </w:r>
      <w:r w:rsidRPr="00F7117D">
        <w:rPr>
          <w:b w:val="0"/>
        </w:rPr>
        <w:instrText xml:space="preserve"> XE "Scheduled Labels (IV)" </w:instrText>
      </w:r>
      <w:r w:rsidRPr="00F7117D">
        <w:rPr>
          <w:b w:val="0"/>
        </w:rPr>
        <w:fldChar w:fldCharType="end"/>
      </w:r>
      <w:r w:rsidRPr="00F7117D">
        <w:t xml:space="preserve">  </w:t>
      </w:r>
    </w:p>
    <w:p w14:paraId="70CBD31C" w14:textId="77777777" w:rsidR="00B80331" w:rsidRPr="00F7117D" w:rsidRDefault="00B80331" w:rsidP="002816DD">
      <w:pPr>
        <w:keepNext/>
        <w:ind w:firstLine="1080"/>
        <w:rPr>
          <w:b/>
        </w:rPr>
      </w:pPr>
      <w:r w:rsidRPr="00F7117D">
        <w:rPr>
          <w:b/>
        </w:rPr>
        <w:t>[PSJI LBLS]</w:t>
      </w:r>
    </w:p>
    <w:p w14:paraId="566EC152" w14:textId="77777777" w:rsidR="00B80331" w:rsidRPr="00F7117D" w:rsidRDefault="00B80331" w:rsidP="002816DD">
      <w:pPr>
        <w:keepNext/>
      </w:pPr>
    </w:p>
    <w:p w14:paraId="71FB5335" w14:textId="77777777" w:rsidR="006875B1" w:rsidRPr="00F7117D" w:rsidRDefault="006875B1" w:rsidP="0047740D">
      <w:r w:rsidRPr="00F7117D">
        <w:t xml:space="preserve">The </w:t>
      </w:r>
      <w:r w:rsidRPr="00F7117D">
        <w:rPr>
          <w:i/>
        </w:rPr>
        <w:t>Scheduled Labels (IV)</w:t>
      </w:r>
      <w:r w:rsidRPr="00F7117D">
        <w:t xml:space="preserve"> option prints labels for a particular scheduled manufacturing time. </w:t>
      </w:r>
      <w:proofErr w:type="gramStart"/>
      <w:r w:rsidRPr="00F7117D">
        <w:t>Usually</w:t>
      </w:r>
      <w:proofErr w:type="gramEnd"/>
      <w:r w:rsidRPr="00F7117D">
        <w:t xml:space="preserve"> a Manufacturing List</w:t>
      </w:r>
      <w:r w:rsidR="00FB6C3E" w:rsidRPr="00F7117D">
        <w:fldChar w:fldCharType="begin"/>
      </w:r>
      <w:r w:rsidRPr="00F7117D">
        <w:instrText xml:space="preserve"> XE "Manufacturing List" </w:instrText>
      </w:r>
      <w:r w:rsidR="00FB6C3E" w:rsidRPr="00F7117D">
        <w:fldChar w:fldCharType="end"/>
      </w:r>
      <w:r w:rsidRPr="00F7117D">
        <w:t xml:space="preserve"> has been run prior to the printing of the labels. If this has been done, the labels will print immediately and in the same order as on the Manufacturing List. The use of this option also causes workload counts in the IV STATS file</w:t>
      </w:r>
      <w:r w:rsidR="00FB6C3E" w:rsidRPr="00F7117D">
        <w:fldChar w:fldCharType="begin"/>
      </w:r>
      <w:r w:rsidRPr="00F7117D">
        <w:instrText xml:space="preserve"> XE "IV Stats File" </w:instrText>
      </w:r>
      <w:r w:rsidR="00FB6C3E" w:rsidRPr="00F7117D">
        <w:fldChar w:fldCharType="end"/>
      </w:r>
      <w:r w:rsidRPr="00F7117D">
        <w:t xml:space="preserve"> the first time they are printed. If they are printed a second time (e.g., due to a paper jam), the system knows they have been previously counted and will not count them in workload counts again. However, if the Ward List</w:t>
      </w:r>
      <w:r w:rsidR="00FB6C3E" w:rsidRPr="00F7117D">
        <w:fldChar w:fldCharType="begin"/>
      </w:r>
      <w:r w:rsidRPr="00F7117D">
        <w:instrText xml:space="preserve"> XE "Ward List" </w:instrText>
      </w:r>
      <w:r w:rsidR="00FB6C3E" w:rsidRPr="00F7117D">
        <w:fldChar w:fldCharType="end"/>
      </w:r>
      <w:r w:rsidRPr="00F7117D">
        <w:t xml:space="preserve"> is re-run, and scheduled labels are printed again, the labels will be counted again in the workload.</w:t>
      </w:r>
    </w:p>
    <w:p w14:paraId="51B41216" w14:textId="77777777" w:rsidR="006875B1" w:rsidRPr="00F7117D" w:rsidRDefault="006875B1" w:rsidP="0047740D"/>
    <w:p w14:paraId="0426BD53" w14:textId="77777777" w:rsidR="006875B1" w:rsidRPr="00F7117D" w:rsidRDefault="006875B1" w:rsidP="0047740D">
      <w:r w:rsidRPr="00F7117D">
        <w:t>This option displays the unique Bar Code ID</w:t>
      </w:r>
      <w:r w:rsidR="00FB6C3E" w:rsidRPr="00F7117D">
        <w:fldChar w:fldCharType="begin"/>
      </w:r>
      <w:r w:rsidRPr="00F7117D">
        <w:instrText xml:space="preserve"> XE "Bar Code ID" </w:instrText>
      </w:r>
      <w:r w:rsidR="00FB6C3E" w:rsidRPr="00F7117D">
        <w:fldChar w:fldCharType="end"/>
      </w:r>
      <w:r w:rsidRPr="00F7117D">
        <w:t xml:space="preserve"> for each label printed.</w:t>
      </w:r>
    </w:p>
    <w:p w14:paraId="5D39B8C5" w14:textId="77777777" w:rsidR="006875B1" w:rsidRPr="00F7117D" w:rsidRDefault="006875B1" w:rsidP="0047740D"/>
    <w:p w14:paraId="0A72506F" w14:textId="77777777" w:rsidR="006875B1" w:rsidRPr="00F7117D" w:rsidRDefault="006875B1" w:rsidP="00681274">
      <w:pPr>
        <w:pStyle w:val="Example"/>
      </w:pPr>
      <w:bookmarkStart w:id="5824" w:name="_Toc300677719"/>
      <w:r w:rsidRPr="00F7117D">
        <w:t>Example: IV Scheduled Labels</w:t>
      </w:r>
      <w:bookmarkEnd w:id="5824"/>
      <w:r w:rsidR="00FB6C3E" w:rsidRPr="00F7117D">
        <w:rPr>
          <w:b w:val="0"/>
        </w:rPr>
        <w:fldChar w:fldCharType="begin"/>
      </w:r>
      <w:r w:rsidRPr="00F7117D">
        <w:rPr>
          <w:b w:val="0"/>
        </w:rPr>
        <w:instrText xml:space="preserve"> XE "Scheduled Labels (IV) Example" </w:instrText>
      </w:r>
      <w:r w:rsidR="00FB6C3E" w:rsidRPr="00F7117D">
        <w:rPr>
          <w:b w:val="0"/>
        </w:rPr>
        <w:fldChar w:fldCharType="end"/>
      </w:r>
      <w:r w:rsidRPr="00F7117D">
        <w:t xml:space="preserve"> </w:t>
      </w:r>
    </w:p>
    <w:p w14:paraId="5E847742" w14:textId="77777777" w:rsidR="006875B1" w:rsidRPr="00F7117D" w:rsidRDefault="006875B1" w:rsidP="00EC139E">
      <w:pPr>
        <w:pStyle w:val="Screen"/>
      </w:pPr>
      <w:r w:rsidRPr="00F7117D">
        <w:t xml:space="preserve">Select Label Menu (IV) Option:  </w:t>
      </w:r>
      <w:r w:rsidRPr="00F7117D">
        <w:rPr>
          <w:b/>
        </w:rPr>
        <w:t>S</w:t>
      </w:r>
      <w:r w:rsidRPr="00F7117D">
        <w:t>cheduled Labels (IV)</w:t>
      </w:r>
    </w:p>
    <w:p w14:paraId="1ADFFD04" w14:textId="77777777" w:rsidR="006875B1" w:rsidRPr="00F7117D" w:rsidRDefault="006875B1" w:rsidP="00EC139E">
      <w:pPr>
        <w:pStyle w:val="Screen"/>
      </w:pPr>
    </w:p>
    <w:p w14:paraId="1DFA345C" w14:textId="77777777" w:rsidR="006875B1" w:rsidRPr="00F7117D" w:rsidRDefault="006875B1" w:rsidP="00EC139E">
      <w:pPr>
        <w:pStyle w:val="Screen"/>
      </w:pPr>
      <w:r w:rsidRPr="00F7117D">
        <w:t xml:space="preserve">Schedule labels for DATE: TODAY// </w:t>
      </w:r>
      <w:r w:rsidRPr="00F7117D">
        <w:rPr>
          <w:b/>
        </w:rPr>
        <w:t>&lt;Enter&gt;</w:t>
      </w:r>
      <w:r w:rsidRPr="00F7117D">
        <w:t xml:space="preserve"> (MAR 19, 2002)</w:t>
      </w:r>
    </w:p>
    <w:p w14:paraId="22B75FDA" w14:textId="77777777" w:rsidR="006875B1" w:rsidRPr="00F7117D" w:rsidRDefault="006875B1" w:rsidP="00EC139E">
      <w:pPr>
        <w:pStyle w:val="Screen"/>
      </w:pPr>
    </w:p>
    <w:p w14:paraId="6FE4EB09" w14:textId="77777777" w:rsidR="006875B1" w:rsidRPr="00F7117D" w:rsidRDefault="006875B1" w:rsidP="00EC139E">
      <w:pPr>
        <w:pStyle w:val="Screen"/>
      </w:pPr>
      <w:r w:rsidRPr="00F7117D">
        <w:t xml:space="preserve">     The manufacturing times on file are:</w:t>
      </w:r>
    </w:p>
    <w:p w14:paraId="3C19A4FE" w14:textId="77777777" w:rsidR="006875B1" w:rsidRPr="00F7117D" w:rsidRDefault="006875B1" w:rsidP="00EC139E">
      <w:pPr>
        <w:pStyle w:val="Screen"/>
      </w:pPr>
      <w:r w:rsidRPr="00F7117D">
        <w:t xml:space="preserve">          1  14:00   PIGGYBACKS covering 1600 to 1559.</w:t>
      </w:r>
    </w:p>
    <w:p w14:paraId="3EDB6D54" w14:textId="77777777" w:rsidR="006875B1" w:rsidRPr="00F7117D" w:rsidRDefault="006875B1" w:rsidP="00EC139E">
      <w:pPr>
        <w:pStyle w:val="Screen"/>
      </w:pPr>
      <w:r w:rsidRPr="00F7117D">
        <w:t xml:space="preserve">          2  11:00   ADMIXTURES AND PRIMARIES covering 0700 to 0659.</w:t>
      </w:r>
    </w:p>
    <w:p w14:paraId="02FE0D2E" w14:textId="77777777" w:rsidR="006875B1" w:rsidRPr="00F7117D" w:rsidRDefault="006875B1" w:rsidP="00EC139E">
      <w:pPr>
        <w:pStyle w:val="Screen"/>
      </w:pPr>
      <w:r w:rsidRPr="00F7117D">
        <w:t xml:space="preserve">          3  12:00   HYPERALS covering 1400 to 1359.</w:t>
      </w:r>
    </w:p>
    <w:p w14:paraId="674C5322" w14:textId="77777777" w:rsidR="006875B1" w:rsidRPr="00F7117D" w:rsidRDefault="006875B1" w:rsidP="00EC139E">
      <w:pPr>
        <w:pStyle w:val="Screen"/>
      </w:pPr>
      <w:r w:rsidRPr="00F7117D">
        <w:t xml:space="preserve">          4  14:00   SYRINGE covering 1400 to 1359.</w:t>
      </w:r>
    </w:p>
    <w:p w14:paraId="761E2CBF" w14:textId="77777777" w:rsidR="006875B1" w:rsidRPr="00F7117D" w:rsidRDefault="006875B1" w:rsidP="00EC139E">
      <w:pPr>
        <w:pStyle w:val="Screen"/>
      </w:pPr>
      <w:r w:rsidRPr="00F7117D">
        <w:t xml:space="preserve">          5  14:00   CHEMOTHERAPY covering 1400 to 1359.</w:t>
      </w:r>
    </w:p>
    <w:p w14:paraId="7EA793B8" w14:textId="77777777" w:rsidR="006875B1" w:rsidRPr="00F7117D" w:rsidRDefault="006875B1" w:rsidP="00EC139E">
      <w:pPr>
        <w:pStyle w:val="Screen"/>
      </w:pPr>
    </w:p>
    <w:p w14:paraId="7DDAEF41" w14:textId="77777777" w:rsidR="006875B1" w:rsidRPr="00F7117D" w:rsidRDefault="006875B1" w:rsidP="00EC139E">
      <w:pPr>
        <w:pStyle w:val="Screen"/>
      </w:pPr>
      <w:r w:rsidRPr="00F7117D">
        <w:t xml:space="preserve">Enter manufacturing time(s): </w:t>
      </w:r>
      <w:r w:rsidRPr="00F7117D">
        <w:rPr>
          <w:b/>
        </w:rPr>
        <w:t>1</w:t>
      </w:r>
    </w:p>
    <w:p w14:paraId="531982BA" w14:textId="77777777" w:rsidR="006875B1" w:rsidRPr="00F7117D" w:rsidRDefault="006875B1" w:rsidP="00EC139E">
      <w:pPr>
        <w:pStyle w:val="Screen"/>
        <w:rPr>
          <w:rFonts w:cs="Courier New"/>
          <w:b/>
        </w:rPr>
      </w:pPr>
    </w:p>
    <w:p w14:paraId="14B90BFD" w14:textId="77777777" w:rsidR="006875B1" w:rsidRPr="00F7117D" w:rsidRDefault="00681274" w:rsidP="00EC139E">
      <w:pPr>
        <w:pStyle w:val="Screen"/>
      </w:pPr>
      <w:r w:rsidRPr="00F7117D">
        <w:t xml:space="preserve"> </w:t>
      </w:r>
    </w:p>
    <w:p w14:paraId="1A0DAA66" w14:textId="77777777" w:rsidR="006875B1" w:rsidRPr="00F7117D" w:rsidRDefault="00F90751" w:rsidP="00EC139E">
      <w:pPr>
        <w:pStyle w:val="Screen"/>
      </w:pPr>
      <w:r w:rsidRPr="00F7117D">
        <w:drawing>
          <wp:inline distT="0" distB="0" distL="0" distR="0" wp14:anchorId="552595CB" wp14:editId="1DF075CC">
            <wp:extent cx="1181735" cy="276225"/>
            <wp:effectExtent l="0" t="0" r="0" b="0"/>
            <wp:docPr id="149" name="Picture 149" descr="P150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P15029#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735" cy="276225"/>
                    </a:xfrm>
                    <a:prstGeom prst="rect">
                      <a:avLst/>
                    </a:prstGeom>
                    <a:noFill/>
                    <a:ln>
                      <a:noFill/>
                    </a:ln>
                  </pic:spPr>
                </pic:pic>
              </a:graphicData>
            </a:graphic>
          </wp:inline>
        </w:drawing>
      </w:r>
    </w:p>
    <w:p w14:paraId="194EDB75" w14:textId="77777777" w:rsidR="006875B1" w:rsidRPr="00F7117D" w:rsidRDefault="006875B1" w:rsidP="00EC139E">
      <w:pPr>
        <w:pStyle w:val="Screen"/>
      </w:pPr>
      <w:r w:rsidRPr="00F7117D">
        <w:t xml:space="preserve">     *739V744*</w:t>
      </w:r>
    </w:p>
    <w:p w14:paraId="0145C72A" w14:textId="77777777" w:rsidR="006875B1" w:rsidRPr="00F7117D" w:rsidRDefault="006875B1" w:rsidP="00EC139E">
      <w:pPr>
        <w:pStyle w:val="Screen"/>
      </w:pPr>
      <w:r w:rsidRPr="00F7117D">
        <w:t xml:space="preserve"> </w:t>
      </w:r>
    </w:p>
    <w:p w14:paraId="6CF63773" w14:textId="77777777" w:rsidR="006875B1" w:rsidRPr="00F7117D" w:rsidRDefault="006875B1" w:rsidP="00EC139E">
      <w:pPr>
        <w:pStyle w:val="Screen"/>
      </w:pPr>
      <w:r w:rsidRPr="00F7117D">
        <w:t xml:space="preserve"> [64] 0001  1 EAST 03/19/02</w:t>
      </w:r>
    </w:p>
    <w:p w14:paraId="3CBA2287" w14:textId="77777777" w:rsidR="006875B1" w:rsidRPr="00F7117D" w:rsidRDefault="006875B1" w:rsidP="00EC139E">
      <w:pPr>
        <w:pStyle w:val="Screen"/>
      </w:pPr>
      <w:r w:rsidRPr="00F7117D">
        <w:t xml:space="preserve"> </w:t>
      </w:r>
      <w:r w:rsidRPr="00F7117D">
        <w:rPr>
          <w:rFonts w:cs="Courier New"/>
        </w:rPr>
        <w:t>PSJPATIENT1,ONE</w:t>
      </w:r>
      <w:r w:rsidRPr="00F7117D">
        <w:t xml:space="preserve">   B-12</w:t>
      </w:r>
    </w:p>
    <w:p w14:paraId="4BCB5BB3" w14:textId="77777777" w:rsidR="006875B1" w:rsidRPr="00F7117D" w:rsidRDefault="006875B1" w:rsidP="00EC139E">
      <w:pPr>
        <w:pStyle w:val="Screen"/>
      </w:pPr>
      <w:r w:rsidRPr="00F7117D">
        <w:t xml:space="preserve"> </w:t>
      </w:r>
    </w:p>
    <w:p w14:paraId="5389C6E1" w14:textId="77777777" w:rsidR="006875B1" w:rsidRPr="00F7117D" w:rsidRDefault="006875B1" w:rsidP="00EC139E">
      <w:pPr>
        <w:pStyle w:val="Screen"/>
      </w:pPr>
      <w:r w:rsidRPr="00F7117D">
        <w:t xml:space="preserve"> MVI 10 ML</w:t>
      </w:r>
    </w:p>
    <w:p w14:paraId="679F924F" w14:textId="77777777" w:rsidR="006875B1" w:rsidRPr="00F7117D" w:rsidRDefault="006875B1" w:rsidP="00EC139E">
      <w:pPr>
        <w:pStyle w:val="Screen"/>
      </w:pPr>
      <w:r w:rsidRPr="00F7117D">
        <w:t xml:space="preserve"> 0.9% SODIUM CHLORIDE 1000 ML</w:t>
      </w:r>
    </w:p>
    <w:p w14:paraId="6FBCC21A" w14:textId="77777777" w:rsidR="006875B1" w:rsidRPr="00F7117D" w:rsidRDefault="006875B1" w:rsidP="00EC139E">
      <w:pPr>
        <w:pStyle w:val="Screen"/>
      </w:pPr>
      <w:r w:rsidRPr="00F7117D">
        <w:t xml:space="preserve"> </w:t>
      </w:r>
    </w:p>
    <w:p w14:paraId="376F64BE" w14:textId="77777777" w:rsidR="006875B1" w:rsidRPr="00F7117D" w:rsidRDefault="006875B1" w:rsidP="00EC139E">
      <w:pPr>
        <w:pStyle w:val="Screen"/>
      </w:pPr>
      <w:r w:rsidRPr="00F7117D">
        <w:t xml:space="preserve"> Dose due at: 03/19/02 1300</w:t>
      </w:r>
    </w:p>
    <w:p w14:paraId="4778AC42" w14:textId="77777777" w:rsidR="006875B1" w:rsidRPr="00F7117D" w:rsidRDefault="006875B1" w:rsidP="00EC139E">
      <w:pPr>
        <w:pStyle w:val="Screen"/>
      </w:pPr>
      <w:r w:rsidRPr="00F7117D">
        <w:t xml:space="preserve"> INFUSE OVER 8 HOURS.</w:t>
      </w:r>
    </w:p>
    <w:p w14:paraId="7B7534A4" w14:textId="77777777" w:rsidR="006875B1" w:rsidRPr="00F7117D" w:rsidRDefault="006875B1" w:rsidP="00EC139E">
      <w:pPr>
        <w:pStyle w:val="Screen"/>
      </w:pPr>
      <w:r w:rsidRPr="00F7117D">
        <w:t xml:space="preserve"> QDAILY</w:t>
      </w:r>
    </w:p>
    <w:p w14:paraId="5A718185" w14:textId="77777777" w:rsidR="006875B1" w:rsidRPr="00F7117D" w:rsidRDefault="006875B1" w:rsidP="00EC139E">
      <w:pPr>
        <w:pStyle w:val="Screen"/>
      </w:pPr>
      <w:r w:rsidRPr="00F7117D">
        <w:t xml:space="preserve"> 09-</w:t>
      </w:r>
    </w:p>
    <w:p w14:paraId="4F82B497" w14:textId="77777777" w:rsidR="006875B1" w:rsidRPr="00F7117D" w:rsidRDefault="006875B1" w:rsidP="00EC139E">
      <w:pPr>
        <w:pStyle w:val="Screen"/>
      </w:pPr>
      <w:r w:rsidRPr="00F7117D">
        <w:t xml:space="preserve"> Fld by: ____  Chkd by: ____</w:t>
      </w:r>
    </w:p>
    <w:p w14:paraId="6456E68F" w14:textId="77777777" w:rsidR="006875B1" w:rsidRPr="00F7117D" w:rsidRDefault="006875B1" w:rsidP="00EC139E">
      <w:pPr>
        <w:pStyle w:val="Screen"/>
      </w:pPr>
      <w:r w:rsidRPr="00F7117D">
        <w:t xml:space="preserve"> 1[4]  </w:t>
      </w:r>
    </w:p>
    <w:p w14:paraId="74D7F6C1" w14:textId="77777777" w:rsidR="006875B1" w:rsidRPr="00F7117D" w:rsidRDefault="006875B1" w:rsidP="00EC139E">
      <w:pPr>
        <w:pStyle w:val="Screen"/>
      </w:pPr>
    </w:p>
    <w:p w14:paraId="1C223F27" w14:textId="77777777" w:rsidR="006875B1" w:rsidRPr="00F7117D" w:rsidRDefault="00F90751" w:rsidP="00EC139E">
      <w:pPr>
        <w:pStyle w:val="Screen"/>
      </w:pPr>
      <w:r w:rsidRPr="00F7117D">
        <w:drawing>
          <wp:inline distT="0" distB="0" distL="0" distR="0" wp14:anchorId="2CE3DFEA" wp14:editId="3D11CE74">
            <wp:extent cx="1181735" cy="276225"/>
            <wp:effectExtent l="0" t="0" r="0" b="0"/>
            <wp:docPr id="150" name="Picture 150" descr="P150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P15045#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735" cy="276225"/>
                    </a:xfrm>
                    <a:prstGeom prst="rect">
                      <a:avLst/>
                    </a:prstGeom>
                    <a:noFill/>
                    <a:ln>
                      <a:noFill/>
                    </a:ln>
                  </pic:spPr>
                </pic:pic>
              </a:graphicData>
            </a:graphic>
          </wp:inline>
        </w:drawing>
      </w:r>
    </w:p>
    <w:p w14:paraId="68DD8A84" w14:textId="77777777" w:rsidR="006875B1" w:rsidRPr="00F7117D" w:rsidRDefault="006875B1" w:rsidP="00EC139E">
      <w:pPr>
        <w:pStyle w:val="Screen"/>
      </w:pPr>
      <w:r w:rsidRPr="00F7117D">
        <w:t xml:space="preserve">      *739V745*</w:t>
      </w:r>
    </w:p>
    <w:p w14:paraId="1617D182" w14:textId="77777777" w:rsidR="006875B1" w:rsidRPr="00F7117D" w:rsidRDefault="006875B1" w:rsidP="00EC139E">
      <w:pPr>
        <w:pStyle w:val="Screen"/>
      </w:pPr>
      <w:r w:rsidRPr="00F7117D">
        <w:t xml:space="preserve"> </w:t>
      </w:r>
    </w:p>
    <w:p w14:paraId="2ACD1CC1" w14:textId="77777777" w:rsidR="006875B1" w:rsidRPr="00F7117D" w:rsidRDefault="006875B1" w:rsidP="00EC139E">
      <w:pPr>
        <w:pStyle w:val="Screen"/>
      </w:pPr>
      <w:r w:rsidRPr="00F7117D">
        <w:t xml:space="preserve"> [64] 0001  1 EAST 03/19/02</w:t>
      </w:r>
    </w:p>
    <w:p w14:paraId="19D4D841" w14:textId="77777777" w:rsidR="006875B1" w:rsidRPr="00F7117D" w:rsidRDefault="006875B1" w:rsidP="00EC139E">
      <w:pPr>
        <w:pStyle w:val="Screen"/>
      </w:pPr>
      <w:r w:rsidRPr="00F7117D">
        <w:t xml:space="preserve"> </w:t>
      </w:r>
      <w:r w:rsidRPr="00F7117D">
        <w:rPr>
          <w:rFonts w:cs="Courier New"/>
        </w:rPr>
        <w:t>PSJPATIENT1,ONE</w:t>
      </w:r>
      <w:r w:rsidRPr="00F7117D">
        <w:t xml:space="preserve">   B-12</w:t>
      </w:r>
    </w:p>
    <w:p w14:paraId="1578FBAD" w14:textId="77777777" w:rsidR="006875B1" w:rsidRPr="00F7117D" w:rsidRDefault="006875B1" w:rsidP="00EC139E">
      <w:pPr>
        <w:pStyle w:val="Screen"/>
      </w:pPr>
      <w:r w:rsidRPr="00F7117D">
        <w:t xml:space="preserve"> </w:t>
      </w:r>
    </w:p>
    <w:p w14:paraId="5D5BC8F4" w14:textId="77777777" w:rsidR="006875B1" w:rsidRPr="00F7117D" w:rsidRDefault="006875B1" w:rsidP="00EC139E">
      <w:pPr>
        <w:pStyle w:val="Screen"/>
      </w:pPr>
      <w:r w:rsidRPr="00F7117D">
        <w:t xml:space="preserve"> MVI 10 ML</w:t>
      </w:r>
    </w:p>
    <w:p w14:paraId="25391FD2" w14:textId="77777777" w:rsidR="006875B1" w:rsidRPr="00F7117D" w:rsidRDefault="006875B1" w:rsidP="00EC139E">
      <w:pPr>
        <w:pStyle w:val="Screen"/>
      </w:pPr>
      <w:r w:rsidRPr="00F7117D">
        <w:t xml:space="preserve"> 0.9% SODIUM CHLORIDE 1000 ML</w:t>
      </w:r>
    </w:p>
    <w:p w14:paraId="1B867357" w14:textId="77777777" w:rsidR="006875B1" w:rsidRPr="00F7117D" w:rsidRDefault="006875B1" w:rsidP="00EC139E">
      <w:pPr>
        <w:pStyle w:val="Screen"/>
      </w:pPr>
      <w:r w:rsidRPr="00F7117D">
        <w:lastRenderedPageBreak/>
        <w:t xml:space="preserve"> </w:t>
      </w:r>
    </w:p>
    <w:p w14:paraId="10037EFD" w14:textId="77777777" w:rsidR="006875B1" w:rsidRPr="00F7117D" w:rsidRDefault="006875B1" w:rsidP="00EC139E">
      <w:pPr>
        <w:pStyle w:val="Screen"/>
      </w:pPr>
      <w:r w:rsidRPr="00F7117D">
        <w:t xml:space="preserve"> Dose due at: 03/19/02 1700</w:t>
      </w:r>
    </w:p>
    <w:p w14:paraId="712B7418" w14:textId="77777777" w:rsidR="006875B1" w:rsidRPr="00F7117D" w:rsidRDefault="006875B1" w:rsidP="00EC139E">
      <w:pPr>
        <w:pStyle w:val="Screen"/>
      </w:pPr>
      <w:r w:rsidRPr="00F7117D">
        <w:t xml:space="preserve"> INFUSE OVER 8 HOURS.</w:t>
      </w:r>
    </w:p>
    <w:p w14:paraId="2B11A1CC" w14:textId="77777777" w:rsidR="006875B1" w:rsidRPr="00F7117D" w:rsidRDefault="006875B1" w:rsidP="00EC139E">
      <w:pPr>
        <w:pStyle w:val="Screen"/>
      </w:pPr>
      <w:r w:rsidRPr="00F7117D">
        <w:t xml:space="preserve"> QDAILY</w:t>
      </w:r>
    </w:p>
    <w:p w14:paraId="5E78EA4C" w14:textId="77777777" w:rsidR="006875B1" w:rsidRPr="00F7117D" w:rsidRDefault="006875B1" w:rsidP="002816DD">
      <w:pPr>
        <w:pStyle w:val="Screen"/>
        <w:keepNext/>
      </w:pPr>
      <w:r w:rsidRPr="00F7117D">
        <w:t xml:space="preserve"> 09</w:t>
      </w:r>
    </w:p>
    <w:p w14:paraId="5FC1419F" w14:textId="77777777" w:rsidR="006875B1" w:rsidRPr="00F7117D" w:rsidRDefault="006875B1" w:rsidP="002816DD">
      <w:pPr>
        <w:pStyle w:val="Screen"/>
        <w:keepNext/>
      </w:pPr>
      <w:r w:rsidRPr="00F7117D">
        <w:t xml:space="preserve"> Fld by: ____  Chkd by: ____</w:t>
      </w:r>
    </w:p>
    <w:p w14:paraId="13FF4CB4" w14:textId="77777777" w:rsidR="006875B1" w:rsidRPr="00F7117D" w:rsidRDefault="006875B1" w:rsidP="00EC139E">
      <w:pPr>
        <w:pStyle w:val="Screen"/>
      </w:pPr>
      <w:r w:rsidRPr="00F7117D">
        <w:t xml:space="preserve"> 2[4]  </w:t>
      </w:r>
    </w:p>
    <w:p w14:paraId="442E43FF" w14:textId="77777777" w:rsidR="006875B1" w:rsidRPr="00F7117D" w:rsidRDefault="006875B1" w:rsidP="00EC139E">
      <w:pPr>
        <w:pStyle w:val="Screen"/>
      </w:pPr>
    </w:p>
    <w:p w14:paraId="3DF366BA" w14:textId="77777777" w:rsidR="006875B1" w:rsidRPr="00F7117D" w:rsidRDefault="00F90751" w:rsidP="00EC139E">
      <w:pPr>
        <w:pStyle w:val="Screen"/>
      </w:pPr>
      <w:r w:rsidRPr="00F7117D">
        <w:drawing>
          <wp:inline distT="0" distB="0" distL="0" distR="0" wp14:anchorId="6F2A05B0" wp14:editId="3A293111">
            <wp:extent cx="1181735" cy="276225"/>
            <wp:effectExtent l="0" t="0" r="0" b="0"/>
            <wp:docPr id="151" name="Picture 151" descr="P150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15061#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735" cy="276225"/>
                    </a:xfrm>
                    <a:prstGeom prst="rect">
                      <a:avLst/>
                    </a:prstGeom>
                    <a:noFill/>
                    <a:ln>
                      <a:noFill/>
                    </a:ln>
                  </pic:spPr>
                </pic:pic>
              </a:graphicData>
            </a:graphic>
          </wp:inline>
        </w:drawing>
      </w:r>
    </w:p>
    <w:p w14:paraId="3DB8C649" w14:textId="77777777" w:rsidR="006875B1" w:rsidRPr="00F7117D" w:rsidRDefault="006875B1" w:rsidP="00EC139E">
      <w:pPr>
        <w:pStyle w:val="Screen"/>
      </w:pPr>
      <w:r w:rsidRPr="00F7117D">
        <w:t xml:space="preserve">      *739V746*</w:t>
      </w:r>
    </w:p>
    <w:p w14:paraId="749BBAC1" w14:textId="77777777" w:rsidR="006875B1" w:rsidRPr="00F7117D" w:rsidRDefault="006875B1" w:rsidP="00EC139E">
      <w:pPr>
        <w:pStyle w:val="Screen"/>
      </w:pPr>
      <w:r w:rsidRPr="00F7117D">
        <w:t xml:space="preserve"> </w:t>
      </w:r>
    </w:p>
    <w:p w14:paraId="15586EF5" w14:textId="77777777" w:rsidR="006875B1" w:rsidRPr="00F7117D" w:rsidRDefault="006875B1" w:rsidP="00EC139E">
      <w:pPr>
        <w:pStyle w:val="Screen"/>
      </w:pPr>
      <w:r w:rsidRPr="00F7117D">
        <w:t xml:space="preserve"> [64] 0001  1 EAST 03/19/02</w:t>
      </w:r>
    </w:p>
    <w:p w14:paraId="7CA575C2" w14:textId="77777777" w:rsidR="006875B1" w:rsidRPr="00F7117D" w:rsidRDefault="006875B1" w:rsidP="00EC139E">
      <w:pPr>
        <w:pStyle w:val="Screen"/>
      </w:pPr>
      <w:r w:rsidRPr="00F7117D">
        <w:t xml:space="preserve"> </w:t>
      </w:r>
      <w:r w:rsidRPr="00F7117D">
        <w:rPr>
          <w:rFonts w:cs="Courier New"/>
        </w:rPr>
        <w:t>PSJPATIENT1,ONE</w:t>
      </w:r>
      <w:r w:rsidRPr="00F7117D">
        <w:t xml:space="preserve">   B-12</w:t>
      </w:r>
    </w:p>
    <w:p w14:paraId="72A37BA0" w14:textId="77777777" w:rsidR="006875B1" w:rsidRPr="00F7117D" w:rsidRDefault="006875B1" w:rsidP="00EC139E">
      <w:pPr>
        <w:pStyle w:val="Screen"/>
      </w:pPr>
      <w:r w:rsidRPr="00F7117D">
        <w:t xml:space="preserve"> </w:t>
      </w:r>
    </w:p>
    <w:p w14:paraId="04CA958D" w14:textId="77777777" w:rsidR="006875B1" w:rsidRPr="00F7117D" w:rsidRDefault="006875B1" w:rsidP="00EC139E">
      <w:pPr>
        <w:pStyle w:val="Screen"/>
      </w:pPr>
      <w:r w:rsidRPr="00F7117D">
        <w:t xml:space="preserve"> MVI 10 ML</w:t>
      </w:r>
    </w:p>
    <w:p w14:paraId="6AD7EF67" w14:textId="77777777" w:rsidR="006875B1" w:rsidRPr="00F7117D" w:rsidRDefault="006875B1" w:rsidP="00EC139E">
      <w:pPr>
        <w:pStyle w:val="Screen"/>
      </w:pPr>
      <w:r w:rsidRPr="00F7117D">
        <w:t xml:space="preserve"> 0.9% SODIUM CHLORIDE 1000 ML</w:t>
      </w:r>
    </w:p>
    <w:p w14:paraId="7908308F" w14:textId="77777777" w:rsidR="006875B1" w:rsidRPr="00F7117D" w:rsidRDefault="006875B1" w:rsidP="00EC139E">
      <w:pPr>
        <w:pStyle w:val="Screen"/>
      </w:pPr>
      <w:r w:rsidRPr="00F7117D">
        <w:t xml:space="preserve"> </w:t>
      </w:r>
    </w:p>
    <w:p w14:paraId="4A3BDEC0" w14:textId="77777777" w:rsidR="006875B1" w:rsidRPr="00F7117D" w:rsidRDefault="006875B1" w:rsidP="00EC139E">
      <w:pPr>
        <w:pStyle w:val="Screen"/>
      </w:pPr>
      <w:r w:rsidRPr="00F7117D">
        <w:t xml:space="preserve"> Dose due at: 03/19/02 2100</w:t>
      </w:r>
    </w:p>
    <w:p w14:paraId="75DD4EE1" w14:textId="77777777" w:rsidR="006875B1" w:rsidRPr="00F7117D" w:rsidRDefault="006875B1" w:rsidP="00EC139E">
      <w:pPr>
        <w:pStyle w:val="Screen"/>
      </w:pPr>
      <w:r w:rsidRPr="00F7117D">
        <w:t xml:space="preserve"> INFUSE OVER 8 HOURS.</w:t>
      </w:r>
    </w:p>
    <w:p w14:paraId="4627F37E" w14:textId="77777777" w:rsidR="006875B1" w:rsidRPr="00F7117D" w:rsidRDefault="006875B1" w:rsidP="00EC139E">
      <w:pPr>
        <w:pStyle w:val="Screen"/>
      </w:pPr>
      <w:r w:rsidRPr="00F7117D">
        <w:t xml:space="preserve"> QDAILY</w:t>
      </w:r>
    </w:p>
    <w:p w14:paraId="05B4F607" w14:textId="77777777" w:rsidR="006875B1" w:rsidRPr="00F7117D" w:rsidRDefault="006875B1" w:rsidP="00EC139E">
      <w:pPr>
        <w:pStyle w:val="Screen"/>
      </w:pPr>
      <w:r w:rsidRPr="00F7117D">
        <w:t xml:space="preserve"> 09</w:t>
      </w:r>
    </w:p>
    <w:p w14:paraId="0A4F2870" w14:textId="77777777" w:rsidR="006875B1" w:rsidRPr="00F7117D" w:rsidRDefault="006875B1" w:rsidP="00EC139E">
      <w:pPr>
        <w:pStyle w:val="Screen"/>
      </w:pPr>
      <w:r w:rsidRPr="00F7117D">
        <w:t xml:space="preserve"> Fld by: ____  Chkd by: ____</w:t>
      </w:r>
    </w:p>
    <w:p w14:paraId="19CF0584" w14:textId="77777777" w:rsidR="006875B1" w:rsidRPr="00F7117D" w:rsidRDefault="006875B1" w:rsidP="00EC139E">
      <w:pPr>
        <w:pStyle w:val="Screen"/>
      </w:pPr>
      <w:r w:rsidRPr="00F7117D">
        <w:t xml:space="preserve"> 3[4]  </w:t>
      </w:r>
    </w:p>
    <w:p w14:paraId="36134E9A" w14:textId="77777777" w:rsidR="006875B1" w:rsidRPr="00F7117D" w:rsidRDefault="006875B1" w:rsidP="00EC139E">
      <w:pPr>
        <w:pStyle w:val="Screen"/>
      </w:pPr>
    </w:p>
    <w:p w14:paraId="1DBB45E2" w14:textId="77777777" w:rsidR="006875B1" w:rsidRPr="00F7117D" w:rsidRDefault="00F90751" w:rsidP="00565416">
      <w:pPr>
        <w:pStyle w:val="Screen"/>
        <w:keepNext/>
      </w:pPr>
      <w:r w:rsidRPr="00F7117D">
        <w:drawing>
          <wp:inline distT="0" distB="0" distL="0" distR="0" wp14:anchorId="594C2407" wp14:editId="590F0BFD">
            <wp:extent cx="1181735" cy="276225"/>
            <wp:effectExtent l="0" t="0" r="0" b="0"/>
            <wp:docPr id="152" name="Picture 152" descr="P150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15077#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735" cy="276225"/>
                    </a:xfrm>
                    <a:prstGeom prst="rect">
                      <a:avLst/>
                    </a:prstGeom>
                    <a:noFill/>
                    <a:ln>
                      <a:noFill/>
                    </a:ln>
                  </pic:spPr>
                </pic:pic>
              </a:graphicData>
            </a:graphic>
          </wp:inline>
        </w:drawing>
      </w:r>
    </w:p>
    <w:p w14:paraId="3474C412" w14:textId="77777777" w:rsidR="006875B1" w:rsidRPr="00F7117D" w:rsidRDefault="006875B1" w:rsidP="00EC139E">
      <w:pPr>
        <w:pStyle w:val="Screen"/>
      </w:pPr>
      <w:r w:rsidRPr="00F7117D">
        <w:t xml:space="preserve">      *739V747*</w:t>
      </w:r>
    </w:p>
    <w:p w14:paraId="7E92BFA0" w14:textId="77777777" w:rsidR="006875B1" w:rsidRPr="00F7117D" w:rsidRDefault="006875B1" w:rsidP="00EC139E">
      <w:pPr>
        <w:pStyle w:val="Screen"/>
      </w:pPr>
      <w:r w:rsidRPr="00F7117D">
        <w:t xml:space="preserve"> </w:t>
      </w:r>
    </w:p>
    <w:p w14:paraId="5ECE5C34" w14:textId="77777777" w:rsidR="006875B1" w:rsidRPr="00F7117D" w:rsidRDefault="006875B1" w:rsidP="00EC139E">
      <w:pPr>
        <w:pStyle w:val="Screen"/>
      </w:pPr>
      <w:r w:rsidRPr="00F7117D">
        <w:t xml:space="preserve"> [64] 0001  1 EAST 03/19/02</w:t>
      </w:r>
    </w:p>
    <w:p w14:paraId="2DB41321" w14:textId="77777777" w:rsidR="006875B1" w:rsidRPr="00F7117D" w:rsidRDefault="006875B1" w:rsidP="00EC139E">
      <w:pPr>
        <w:pStyle w:val="Screen"/>
      </w:pPr>
      <w:r w:rsidRPr="00F7117D">
        <w:t xml:space="preserve"> </w:t>
      </w:r>
      <w:r w:rsidRPr="00F7117D">
        <w:rPr>
          <w:rFonts w:cs="Courier New"/>
        </w:rPr>
        <w:t>PSJPATIENT1,ONE</w:t>
      </w:r>
      <w:r w:rsidRPr="00F7117D">
        <w:t xml:space="preserve">   B-12</w:t>
      </w:r>
    </w:p>
    <w:p w14:paraId="704EA377" w14:textId="77777777" w:rsidR="006875B1" w:rsidRPr="00F7117D" w:rsidRDefault="006875B1" w:rsidP="00EC139E">
      <w:pPr>
        <w:pStyle w:val="Screen"/>
      </w:pPr>
      <w:r w:rsidRPr="00F7117D">
        <w:t xml:space="preserve"> </w:t>
      </w:r>
    </w:p>
    <w:p w14:paraId="13E1FB34" w14:textId="77777777" w:rsidR="006875B1" w:rsidRPr="00F7117D" w:rsidRDefault="006875B1" w:rsidP="00EC139E">
      <w:pPr>
        <w:pStyle w:val="Screen"/>
      </w:pPr>
      <w:r w:rsidRPr="00F7117D">
        <w:t xml:space="preserve"> MVI 10 ML</w:t>
      </w:r>
    </w:p>
    <w:p w14:paraId="5F6EADD0" w14:textId="77777777" w:rsidR="006875B1" w:rsidRPr="00F7117D" w:rsidRDefault="006875B1" w:rsidP="00EC139E">
      <w:pPr>
        <w:pStyle w:val="Screen"/>
      </w:pPr>
      <w:r w:rsidRPr="00F7117D">
        <w:t xml:space="preserve"> 0.9% SODIUM CHLORIDE 1000 ML</w:t>
      </w:r>
    </w:p>
    <w:p w14:paraId="340F000C" w14:textId="77777777" w:rsidR="006875B1" w:rsidRPr="00F7117D" w:rsidRDefault="006875B1" w:rsidP="00EC139E">
      <w:pPr>
        <w:pStyle w:val="Screen"/>
      </w:pPr>
      <w:r w:rsidRPr="00F7117D">
        <w:t xml:space="preserve"> </w:t>
      </w:r>
    </w:p>
    <w:p w14:paraId="3E818D06" w14:textId="77777777" w:rsidR="006875B1" w:rsidRPr="00F7117D" w:rsidRDefault="006875B1" w:rsidP="00EC139E">
      <w:pPr>
        <w:pStyle w:val="Screen"/>
      </w:pPr>
      <w:r w:rsidRPr="00F7117D">
        <w:t xml:space="preserve"> Dose due at: 03/20/02 0900</w:t>
      </w:r>
    </w:p>
    <w:p w14:paraId="0B0BEFA8" w14:textId="77777777" w:rsidR="006875B1" w:rsidRPr="00F7117D" w:rsidRDefault="006875B1" w:rsidP="00EC139E">
      <w:pPr>
        <w:pStyle w:val="Screen"/>
      </w:pPr>
      <w:r w:rsidRPr="00F7117D">
        <w:t xml:space="preserve"> INFUSE OVER 8 HOURS.</w:t>
      </w:r>
    </w:p>
    <w:p w14:paraId="63F5B6A7" w14:textId="77777777" w:rsidR="006875B1" w:rsidRPr="00F7117D" w:rsidRDefault="006875B1" w:rsidP="00EC139E">
      <w:pPr>
        <w:pStyle w:val="Screen"/>
      </w:pPr>
      <w:r w:rsidRPr="00F7117D">
        <w:t xml:space="preserve"> QDAILY</w:t>
      </w:r>
    </w:p>
    <w:p w14:paraId="646D0E77" w14:textId="77777777" w:rsidR="006875B1" w:rsidRPr="00F7117D" w:rsidRDefault="006875B1" w:rsidP="00EC139E">
      <w:pPr>
        <w:pStyle w:val="Screen"/>
      </w:pPr>
      <w:r w:rsidRPr="00F7117D">
        <w:t xml:space="preserve"> 09 Fld by: ____  Chkd by: ____</w:t>
      </w:r>
    </w:p>
    <w:p w14:paraId="46D0D75A" w14:textId="77777777" w:rsidR="006875B1" w:rsidRPr="00F7117D" w:rsidRDefault="006875B1" w:rsidP="00EC139E">
      <w:pPr>
        <w:pStyle w:val="Screen"/>
      </w:pPr>
      <w:r w:rsidRPr="00F7117D">
        <w:t xml:space="preserve"> 4[4] </w:t>
      </w:r>
    </w:p>
    <w:p w14:paraId="54E275A8" w14:textId="77777777" w:rsidR="00681274" w:rsidRPr="00F7117D" w:rsidRDefault="00681274" w:rsidP="00681274">
      <w:bookmarkStart w:id="5825" w:name="_Toc411671258"/>
      <w:bookmarkStart w:id="5826" w:name="_Toc300677720"/>
    </w:p>
    <w:p w14:paraId="0EC87F55" w14:textId="77777777" w:rsidR="006875B1" w:rsidRPr="00F7117D" w:rsidRDefault="006875B1" w:rsidP="00433CAF">
      <w:pPr>
        <w:pStyle w:val="Heading4"/>
      </w:pPr>
      <w:r w:rsidRPr="00F7117D">
        <w:t>Reprint Scheduled Labels (IV)</w:t>
      </w:r>
      <w:bookmarkEnd w:id="5825"/>
      <w:bookmarkEnd w:id="5826"/>
      <w:r w:rsidR="00FB6C3E" w:rsidRPr="00F7117D">
        <w:rPr>
          <w:b w:val="0"/>
        </w:rPr>
        <w:fldChar w:fldCharType="begin"/>
      </w:r>
      <w:r w:rsidRPr="00F7117D">
        <w:rPr>
          <w:b w:val="0"/>
        </w:rPr>
        <w:instrText xml:space="preserve"> XE "Reprint Scheduled Labels (IV)" </w:instrText>
      </w:r>
      <w:r w:rsidR="00FB6C3E" w:rsidRPr="00F7117D">
        <w:rPr>
          <w:b w:val="0"/>
        </w:rPr>
        <w:fldChar w:fldCharType="end"/>
      </w:r>
      <w:r w:rsidRPr="00F7117D">
        <w:t xml:space="preserve">  </w:t>
      </w:r>
    </w:p>
    <w:p w14:paraId="3CC9966D" w14:textId="77777777" w:rsidR="006875B1" w:rsidRPr="00F7117D" w:rsidRDefault="006875B1" w:rsidP="0047740D">
      <w:pPr>
        <w:ind w:firstLine="1080"/>
        <w:rPr>
          <w:b/>
        </w:rPr>
      </w:pPr>
      <w:r w:rsidRPr="00F7117D">
        <w:rPr>
          <w:b/>
        </w:rPr>
        <w:t>[PSJI LBLR]</w:t>
      </w:r>
    </w:p>
    <w:p w14:paraId="1C9CB66E" w14:textId="77777777" w:rsidR="006875B1" w:rsidRPr="00F7117D" w:rsidRDefault="006875B1" w:rsidP="0047740D"/>
    <w:p w14:paraId="430F63D7" w14:textId="77777777" w:rsidR="006875B1" w:rsidRPr="00F7117D" w:rsidRDefault="006875B1" w:rsidP="0047740D">
      <w:r w:rsidRPr="00F7117D">
        <w:t xml:space="preserve">The </w:t>
      </w:r>
      <w:r w:rsidRPr="00F7117D">
        <w:rPr>
          <w:i/>
        </w:rPr>
        <w:t>Reprint Scheduled Labels (IV)</w:t>
      </w:r>
      <w:r w:rsidRPr="00F7117D">
        <w:t xml:space="preserve"> option allows scheduled labels to be reprinted in case of printer problems, or other occurrences, in which a portion of the scheduled labels failed to print. Labels printed with the reprint option will only be counted as usage if they were not counted during the original printing of scheduled labels. Each IV label will contain a unique Bar Code ID</w:t>
      </w:r>
      <w:r w:rsidR="00FB6C3E" w:rsidRPr="00F7117D">
        <w:fldChar w:fldCharType="begin"/>
      </w:r>
      <w:r w:rsidRPr="00F7117D">
        <w:instrText xml:space="preserve"> XE "Bar Code ID" </w:instrText>
      </w:r>
      <w:r w:rsidR="00FB6C3E" w:rsidRPr="00F7117D">
        <w:fldChar w:fldCharType="end"/>
      </w:r>
      <w:r w:rsidRPr="00F7117D">
        <w:t xml:space="preserve"> printed as the first line of the label.</w:t>
      </w:r>
    </w:p>
    <w:p w14:paraId="40760CB1" w14:textId="77777777" w:rsidR="006875B1" w:rsidRPr="00F7117D" w:rsidRDefault="006875B1" w:rsidP="0047740D"/>
    <w:p w14:paraId="0BD1B720" w14:textId="77777777" w:rsidR="006875B1" w:rsidRPr="00F7117D" w:rsidRDefault="006875B1" w:rsidP="0047740D">
      <w:r w:rsidRPr="00F7117D">
        <w:t xml:space="preserve">Once a date has been selected, only manufacturing times for which scheduled labels have been attempted will be displayed for reprinting. The pharmacist is prompted for the patient’s name(s) and the order number of the last and next usable labels. If </w:t>
      </w:r>
      <w:r w:rsidRPr="00F7117D">
        <w:rPr>
          <w:b/>
        </w:rPr>
        <w:t>??</w:t>
      </w:r>
      <w:r w:rsidRPr="00F7117D">
        <w:t xml:space="preserve"> is entered at a prompt for order number, a profile will be displayed showing only orders for that patient which are on the current ward list. If no entry is made for the patient’s name and order number on the “NEXT usable label:” prompt, labels will be printed from the “LAST usable label” selected, to the end.</w:t>
      </w:r>
    </w:p>
    <w:p w14:paraId="076AEB6B" w14:textId="77777777" w:rsidR="006875B1" w:rsidRPr="00F7117D" w:rsidRDefault="006875B1" w:rsidP="0047740D">
      <w:pPr>
        <w:pStyle w:val="text"/>
        <w:spacing w:after="0"/>
        <w:rPr>
          <w:noProof w:val="0"/>
        </w:rPr>
      </w:pPr>
    </w:p>
    <w:p w14:paraId="2BD62277" w14:textId="77777777" w:rsidR="006875B1" w:rsidRPr="00F7117D" w:rsidRDefault="00F90751" w:rsidP="0047740D">
      <w:pPr>
        <w:ind w:left="810" w:hanging="810"/>
      </w:pPr>
      <w:r w:rsidRPr="00F7117D">
        <w:rPr>
          <w:noProof/>
          <w:position w:val="-4"/>
        </w:rPr>
        <w:lastRenderedPageBreak/>
        <w:drawing>
          <wp:inline distT="0" distB="0" distL="0" distR="0" wp14:anchorId="314BD4E2" wp14:editId="4532B220">
            <wp:extent cx="500380" cy="405130"/>
            <wp:effectExtent l="0" t="0" r="0" b="0"/>
            <wp:docPr id="153" name="Picture 153" descr="P150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P15099#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Note:</w:t>
      </w:r>
      <w:r w:rsidR="006875B1" w:rsidRPr="00F7117D">
        <w:t xml:space="preserve"> The </w:t>
      </w:r>
      <w:r w:rsidR="006875B1" w:rsidRPr="00F7117D">
        <w:rPr>
          <w:i/>
        </w:rPr>
        <w:t>Ward List</w:t>
      </w:r>
      <w:r w:rsidR="00FB6C3E" w:rsidRPr="00F7117D">
        <w:rPr>
          <w:i/>
        </w:rPr>
        <w:fldChar w:fldCharType="begin"/>
      </w:r>
      <w:r w:rsidR="006875B1" w:rsidRPr="00F7117D">
        <w:instrText xml:space="preserve"> XE "Ward List (IV)" </w:instrText>
      </w:r>
      <w:r w:rsidR="00FB6C3E" w:rsidRPr="00F7117D">
        <w:rPr>
          <w:i/>
        </w:rPr>
        <w:fldChar w:fldCharType="end"/>
      </w:r>
      <w:r w:rsidR="006875B1" w:rsidRPr="00F7117D">
        <w:rPr>
          <w:i/>
        </w:rPr>
        <w:t xml:space="preserve"> (IV)</w:t>
      </w:r>
      <w:r w:rsidR="006875B1" w:rsidRPr="00F7117D">
        <w:t xml:space="preserve"> and </w:t>
      </w:r>
      <w:r w:rsidR="006875B1" w:rsidRPr="00F7117D">
        <w:rPr>
          <w:i/>
        </w:rPr>
        <w:t>Scheduled Labels (IV)</w:t>
      </w:r>
      <w:r w:rsidR="00FB6C3E" w:rsidRPr="00F7117D">
        <w:rPr>
          <w:i/>
        </w:rPr>
        <w:fldChar w:fldCharType="begin"/>
      </w:r>
      <w:r w:rsidR="006875B1" w:rsidRPr="00F7117D">
        <w:instrText xml:space="preserve"> XE "Scheduled Labels (IV)" </w:instrText>
      </w:r>
      <w:r w:rsidR="00FB6C3E" w:rsidRPr="00F7117D">
        <w:rPr>
          <w:i/>
        </w:rPr>
        <w:fldChar w:fldCharType="end"/>
      </w:r>
      <w:r w:rsidR="006875B1" w:rsidRPr="00F7117D">
        <w:t xml:space="preserve"> options </w:t>
      </w:r>
      <w:r w:rsidR="006875B1" w:rsidRPr="00F7117D">
        <w:rPr>
          <w:u w:val="single"/>
        </w:rPr>
        <w:t>MUST</w:t>
      </w:r>
      <w:r w:rsidR="006875B1" w:rsidRPr="00F7117D">
        <w:t xml:space="preserve"> be run for the chosen</w:t>
      </w:r>
      <w:r w:rsidR="006875B1" w:rsidRPr="00F7117D">
        <w:rPr>
          <w:position w:val="6"/>
        </w:rPr>
        <w:t xml:space="preserve"> </w:t>
      </w:r>
      <w:r w:rsidR="006875B1" w:rsidRPr="00F7117D">
        <w:t>date before the user can use this option.</w:t>
      </w:r>
    </w:p>
    <w:p w14:paraId="50F50AB8" w14:textId="77777777" w:rsidR="006875B1" w:rsidRPr="00F7117D" w:rsidRDefault="006875B1" w:rsidP="0047740D"/>
    <w:p w14:paraId="63A9065D" w14:textId="77777777" w:rsidR="006875B1" w:rsidRPr="00F7117D" w:rsidRDefault="006875B1" w:rsidP="0047740D">
      <w:r w:rsidRPr="00F7117D">
        <w:t>This option also checks the status of the order. If the order has been documented as Completed or Given by BCMA</w:t>
      </w:r>
      <w:r w:rsidR="00FB6C3E" w:rsidRPr="00F7117D">
        <w:fldChar w:fldCharType="begin"/>
      </w:r>
      <w:r w:rsidRPr="00F7117D">
        <w:instrText xml:space="preserve"> XE "BCMA" </w:instrText>
      </w:r>
      <w:r w:rsidR="00FB6C3E" w:rsidRPr="00F7117D">
        <w:fldChar w:fldCharType="end"/>
      </w:r>
      <w:r w:rsidRPr="00F7117D">
        <w:t>, the label will not be re-printed.</w:t>
      </w:r>
    </w:p>
    <w:p w14:paraId="66660F99" w14:textId="77777777" w:rsidR="006875B1" w:rsidRPr="00F7117D" w:rsidRDefault="006875B1" w:rsidP="00681274"/>
    <w:p w14:paraId="74715D69" w14:textId="77777777" w:rsidR="006875B1" w:rsidRPr="00F7117D" w:rsidRDefault="006875B1" w:rsidP="00433CAF">
      <w:pPr>
        <w:pStyle w:val="Heading4"/>
      </w:pPr>
      <w:bookmarkStart w:id="5827" w:name="_Toc300677721"/>
      <w:r w:rsidRPr="00F7117D">
        <w:t>Test Control Codes (IV)</w:t>
      </w:r>
      <w:bookmarkEnd w:id="5827"/>
      <w:r w:rsidR="00C27EA2" w:rsidRPr="00F7117D">
        <w:rPr>
          <w:b w:val="0"/>
        </w:rPr>
        <w:fldChar w:fldCharType="begin"/>
      </w:r>
      <w:r w:rsidR="00C27EA2" w:rsidRPr="00F7117D">
        <w:rPr>
          <w:b w:val="0"/>
        </w:rPr>
        <w:instrText xml:space="preserve"> XE "Test Control Codes (IV)" </w:instrText>
      </w:r>
      <w:r w:rsidR="00C27EA2" w:rsidRPr="00F7117D">
        <w:rPr>
          <w:b w:val="0"/>
        </w:rPr>
        <w:fldChar w:fldCharType="end"/>
      </w:r>
      <w:r w:rsidRPr="00F7117D">
        <w:t xml:space="preserve">  </w:t>
      </w:r>
    </w:p>
    <w:p w14:paraId="3C197683" w14:textId="77777777" w:rsidR="006875B1" w:rsidRPr="00F7117D" w:rsidRDefault="006875B1" w:rsidP="0047740D">
      <w:pPr>
        <w:ind w:firstLine="1080"/>
        <w:rPr>
          <w:b/>
        </w:rPr>
      </w:pPr>
      <w:r w:rsidRPr="00F7117D">
        <w:rPr>
          <w:b/>
        </w:rPr>
        <w:t>[PSJI CONTROL CODES]</w:t>
      </w:r>
    </w:p>
    <w:p w14:paraId="37E452B0" w14:textId="77777777" w:rsidR="006875B1" w:rsidRPr="00F7117D" w:rsidRDefault="006875B1" w:rsidP="0047740D"/>
    <w:p w14:paraId="4D44EE46" w14:textId="77777777" w:rsidR="006875B1" w:rsidRPr="00F7117D" w:rsidRDefault="006875B1" w:rsidP="00681274">
      <w:pPr>
        <w:pStyle w:val="Example"/>
        <w:spacing w:after="0"/>
        <w:rPr>
          <w:b w:val="0"/>
          <w:noProof w:val="0"/>
          <w:sz w:val="24"/>
        </w:rPr>
      </w:pPr>
      <w:r w:rsidRPr="00F7117D">
        <w:rPr>
          <w:b w:val="0"/>
          <w:noProof w:val="0"/>
          <w:sz w:val="24"/>
        </w:rPr>
        <w:t xml:space="preserve">The </w:t>
      </w:r>
      <w:r w:rsidRPr="00F7117D">
        <w:rPr>
          <w:b w:val="0"/>
          <w:i/>
          <w:noProof w:val="0"/>
          <w:sz w:val="24"/>
        </w:rPr>
        <w:t>Test Control Codes (IV)</w:t>
      </w:r>
      <w:r w:rsidR="00FB6C3E" w:rsidRPr="00F7117D">
        <w:rPr>
          <w:b w:val="0"/>
          <w:i/>
          <w:noProof w:val="0"/>
          <w:sz w:val="24"/>
        </w:rPr>
        <w:fldChar w:fldCharType="begin"/>
      </w:r>
      <w:r w:rsidRPr="00F7117D">
        <w:rPr>
          <w:b w:val="0"/>
          <w:i/>
          <w:noProof w:val="0"/>
          <w:sz w:val="24"/>
        </w:rPr>
        <w:instrText xml:space="preserve"> </w:instrText>
      </w:r>
      <w:r w:rsidRPr="00F7117D">
        <w:rPr>
          <w:b w:val="0"/>
          <w:noProof w:val="0"/>
          <w:sz w:val="24"/>
        </w:rPr>
        <w:instrText>XE "Test Control Codes (IV)"</w:instrText>
      </w:r>
      <w:r w:rsidRPr="00F7117D">
        <w:rPr>
          <w:b w:val="0"/>
          <w:i/>
          <w:noProof w:val="0"/>
          <w:sz w:val="24"/>
        </w:rPr>
        <w:instrText xml:space="preserve"> </w:instrText>
      </w:r>
      <w:r w:rsidR="00FB6C3E" w:rsidRPr="00F7117D">
        <w:rPr>
          <w:b w:val="0"/>
          <w:i/>
          <w:noProof w:val="0"/>
          <w:sz w:val="24"/>
        </w:rPr>
        <w:fldChar w:fldCharType="end"/>
      </w:r>
      <w:r w:rsidRPr="00F7117D">
        <w:rPr>
          <w:b w:val="0"/>
          <w:noProof w:val="0"/>
          <w:sz w:val="24"/>
        </w:rPr>
        <w:t xml:space="preserve"> option allows the user to print an IV label for the purpose of verifying the control code definitions. These control code definitions are needed for the Zebra printers and are input by IRM into the TERMINAL TYPE file. An entire label is not printed, just a Bar Code ID</w:t>
      </w:r>
      <w:r w:rsidR="00FB6C3E" w:rsidRPr="00F7117D">
        <w:rPr>
          <w:b w:val="0"/>
          <w:noProof w:val="0"/>
          <w:sz w:val="24"/>
        </w:rPr>
        <w:fldChar w:fldCharType="begin"/>
      </w:r>
      <w:r w:rsidRPr="00F7117D">
        <w:rPr>
          <w:b w:val="0"/>
          <w:noProof w:val="0"/>
          <w:sz w:val="24"/>
        </w:rPr>
        <w:instrText xml:space="preserve"> XE "Bar Code ID" </w:instrText>
      </w:r>
      <w:r w:rsidR="00FB6C3E" w:rsidRPr="00F7117D">
        <w:rPr>
          <w:b w:val="0"/>
          <w:noProof w:val="0"/>
          <w:sz w:val="24"/>
        </w:rPr>
        <w:fldChar w:fldCharType="end"/>
      </w:r>
      <w:r w:rsidRPr="00F7117D">
        <w:rPr>
          <w:b w:val="0"/>
          <w:noProof w:val="0"/>
          <w:sz w:val="24"/>
        </w:rPr>
        <w:t xml:space="preserve"> and one line of underscores.</w:t>
      </w:r>
    </w:p>
    <w:p w14:paraId="6875C014" w14:textId="77777777" w:rsidR="006875B1" w:rsidRPr="00F7117D" w:rsidRDefault="006875B1" w:rsidP="00681274"/>
    <w:p w14:paraId="0856B881" w14:textId="77777777" w:rsidR="006875B1" w:rsidRPr="00F7117D" w:rsidRDefault="006875B1" w:rsidP="00681274">
      <w:pPr>
        <w:pStyle w:val="Example"/>
      </w:pPr>
      <w:bookmarkStart w:id="5828" w:name="_Toc300677722"/>
      <w:r w:rsidRPr="00F7117D">
        <w:t>Example: Testing Control Codes</w:t>
      </w:r>
      <w:bookmarkEnd w:id="5828"/>
      <w:r w:rsidR="00FB6C3E" w:rsidRPr="00F7117D">
        <w:rPr>
          <w:b w:val="0"/>
        </w:rPr>
        <w:fldChar w:fldCharType="begin"/>
      </w:r>
      <w:r w:rsidRPr="00F7117D">
        <w:rPr>
          <w:b w:val="0"/>
        </w:rPr>
        <w:instrText xml:space="preserve"> XE "Test Control Codes (IV) Example" </w:instrText>
      </w:r>
      <w:r w:rsidR="00FB6C3E" w:rsidRPr="00F7117D">
        <w:rPr>
          <w:b w:val="0"/>
        </w:rPr>
        <w:fldChar w:fldCharType="end"/>
      </w:r>
      <w:r w:rsidRPr="00F7117D">
        <w:t xml:space="preserve"> </w:t>
      </w:r>
    </w:p>
    <w:p w14:paraId="01F0DC4C" w14:textId="77777777" w:rsidR="006875B1" w:rsidRPr="00F7117D" w:rsidRDefault="006875B1" w:rsidP="00565416">
      <w:pPr>
        <w:pStyle w:val="Screen"/>
        <w:keepNext/>
      </w:pPr>
      <w:r w:rsidRPr="00F7117D">
        <w:t xml:space="preserve">Select Label Menu (IV) Option:  </w:t>
      </w:r>
      <w:r w:rsidRPr="00F7117D">
        <w:rPr>
          <w:b/>
          <w:bCs/>
        </w:rPr>
        <w:t>TES</w:t>
      </w:r>
      <w:r w:rsidRPr="00F7117D">
        <w:t>t Control Codes (IV)</w:t>
      </w:r>
    </w:p>
    <w:p w14:paraId="10400244" w14:textId="77777777" w:rsidR="006875B1" w:rsidRPr="00F7117D" w:rsidRDefault="006875B1" w:rsidP="00565416">
      <w:pPr>
        <w:pStyle w:val="Screen"/>
        <w:keepNext/>
        <w:rPr>
          <w:rFonts w:cs="Courier New"/>
        </w:rPr>
      </w:pPr>
      <w:r w:rsidRPr="00F7117D">
        <w:rPr>
          <w:rFonts w:cs="Courier New"/>
        </w:rPr>
        <w:t xml:space="preserve">Select IV ROOM NAME: </w:t>
      </w:r>
      <w:r w:rsidRPr="00F7117D">
        <w:rPr>
          <w:rFonts w:cs="Courier New"/>
          <w:b/>
          <w:bCs/>
        </w:rPr>
        <w:t>&lt;Enter&gt;</w:t>
      </w:r>
      <w:r w:rsidRPr="00F7117D">
        <w:rPr>
          <w:rFonts w:cs="Courier New"/>
        </w:rPr>
        <w:t xml:space="preserve">   TST ISC ROOM</w:t>
      </w:r>
    </w:p>
    <w:p w14:paraId="02A39618" w14:textId="77777777" w:rsidR="006875B1" w:rsidRPr="00F7117D" w:rsidRDefault="006875B1" w:rsidP="00565416">
      <w:pPr>
        <w:pStyle w:val="Screen"/>
        <w:keepNext/>
        <w:rPr>
          <w:rFonts w:cs="Courier New"/>
        </w:rPr>
      </w:pPr>
      <w:r w:rsidRPr="00F7117D">
        <w:rPr>
          <w:rFonts w:cs="Courier New"/>
        </w:rPr>
        <w:t xml:space="preserve"> </w:t>
      </w:r>
    </w:p>
    <w:p w14:paraId="58C1C15A" w14:textId="77777777" w:rsidR="006875B1" w:rsidRPr="00F7117D" w:rsidRDefault="006875B1" w:rsidP="00EC139E">
      <w:pPr>
        <w:pStyle w:val="Screen"/>
        <w:rPr>
          <w:rFonts w:cs="Courier New"/>
        </w:rPr>
      </w:pPr>
      <w:r w:rsidRPr="00F7117D">
        <w:rPr>
          <w:rFonts w:cs="Courier New"/>
        </w:rPr>
        <w:t>You are signed on under the TST ISC ROOM IV ROOM</w:t>
      </w:r>
    </w:p>
    <w:p w14:paraId="1C23811A" w14:textId="77777777" w:rsidR="006875B1" w:rsidRPr="00F7117D" w:rsidRDefault="006875B1" w:rsidP="00EC139E">
      <w:pPr>
        <w:pStyle w:val="Screen"/>
        <w:rPr>
          <w:rFonts w:cs="Courier New"/>
        </w:rPr>
      </w:pPr>
      <w:r w:rsidRPr="00F7117D">
        <w:rPr>
          <w:rFonts w:cs="Courier New"/>
        </w:rPr>
        <w:t xml:space="preserve"> </w:t>
      </w:r>
    </w:p>
    <w:p w14:paraId="191C800A" w14:textId="77777777" w:rsidR="006875B1" w:rsidRPr="00F7117D" w:rsidRDefault="006875B1" w:rsidP="00EC139E">
      <w:pPr>
        <w:pStyle w:val="Screen"/>
        <w:rPr>
          <w:rFonts w:cs="Courier New"/>
        </w:rPr>
      </w:pPr>
      <w:r w:rsidRPr="00F7117D">
        <w:rPr>
          <w:rFonts w:cs="Courier New"/>
        </w:rPr>
        <w:t xml:space="preserve">Current IV LABEL device is: </w:t>
      </w:r>
      <w:r w:rsidRPr="00F7117D">
        <w:rPr>
          <w:rFonts w:cs="Courier New"/>
          <w:b/>
          <w:bCs/>
        </w:rPr>
        <w:t>&lt;Enter&gt;</w:t>
      </w:r>
      <w:r w:rsidRPr="00F7117D">
        <w:rPr>
          <w:rFonts w:cs="Courier New"/>
        </w:rPr>
        <w:t xml:space="preserve">  ZEBRA 1</w:t>
      </w:r>
    </w:p>
    <w:p w14:paraId="7568BEF2" w14:textId="77777777" w:rsidR="006875B1" w:rsidRPr="00F7117D" w:rsidRDefault="006875B1" w:rsidP="00EC139E">
      <w:pPr>
        <w:pStyle w:val="Screen"/>
        <w:rPr>
          <w:rFonts w:cs="Courier New"/>
        </w:rPr>
      </w:pPr>
      <w:r w:rsidRPr="00F7117D">
        <w:rPr>
          <w:rFonts w:cs="Courier New"/>
        </w:rPr>
        <w:t xml:space="preserve"> </w:t>
      </w:r>
    </w:p>
    <w:p w14:paraId="4E723669" w14:textId="77777777" w:rsidR="006875B1" w:rsidRPr="00F7117D" w:rsidRDefault="006875B1" w:rsidP="00EC139E">
      <w:pPr>
        <w:pStyle w:val="Screen"/>
        <w:rPr>
          <w:rFonts w:cs="Courier New"/>
        </w:rPr>
      </w:pPr>
      <w:r w:rsidRPr="00F7117D">
        <w:rPr>
          <w:rFonts w:cs="Courier New"/>
        </w:rPr>
        <w:t>Current IV REPORT device is:</w:t>
      </w:r>
      <w:r w:rsidRPr="00F7117D">
        <w:rPr>
          <w:rFonts w:cs="Courier New"/>
          <w:b/>
          <w:bCs/>
        </w:rPr>
        <w:t xml:space="preserve"> &lt;Enter&gt; </w:t>
      </w:r>
      <w:r w:rsidRPr="00F7117D">
        <w:rPr>
          <w:rFonts w:cs="Courier New"/>
        </w:rPr>
        <w:t xml:space="preserve"> NT TELNET TERMINAL</w:t>
      </w:r>
    </w:p>
    <w:p w14:paraId="0E9E3496" w14:textId="77777777" w:rsidR="006875B1" w:rsidRPr="00F7117D" w:rsidRDefault="006875B1" w:rsidP="00EC139E">
      <w:pPr>
        <w:pStyle w:val="Screen"/>
        <w:rPr>
          <w:rFonts w:cs="Courier New"/>
        </w:rPr>
      </w:pPr>
      <w:r w:rsidRPr="00F7117D">
        <w:rPr>
          <w:rFonts w:cs="Courier New"/>
        </w:rPr>
        <w:t xml:space="preserve"> </w:t>
      </w:r>
    </w:p>
    <w:p w14:paraId="66541B2F" w14:textId="77777777" w:rsidR="006875B1" w:rsidRPr="00F7117D" w:rsidRDefault="006875B1" w:rsidP="00EC139E">
      <w:pPr>
        <w:pStyle w:val="Screen"/>
        <w:rPr>
          <w:rFonts w:cs="Courier New"/>
        </w:rPr>
      </w:pPr>
      <w:r w:rsidRPr="00F7117D">
        <w:rPr>
          <w:rFonts w:cs="Courier New"/>
        </w:rPr>
        <w:t xml:space="preserve">  (Please make any initial adjustments before selecting the label device.)</w:t>
      </w:r>
    </w:p>
    <w:p w14:paraId="43A3B8DC" w14:textId="77777777" w:rsidR="006875B1" w:rsidRPr="00F7117D" w:rsidRDefault="006875B1" w:rsidP="00EC139E">
      <w:pPr>
        <w:pStyle w:val="Screen"/>
        <w:rPr>
          <w:rFonts w:cs="Courier New"/>
        </w:rPr>
      </w:pPr>
      <w:r w:rsidRPr="00F7117D">
        <w:rPr>
          <w:rFonts w:cs="Courier New"/>
        </w:rPr>
        <w:t xml:space="preserve"> </w:t>
      </w:r>
    </w:p>
    <w:p w14:paraId="7AF7A124" w14:textId="77777777" w:rsidR="006875B1" w:rsidRPr="00F7117D" w:rsidRDefault="006875B1" w:rsidP="00EC139E">
      <w:pPr>
        <w:pStyle w:val="Screen"/>
        <w:rPr>
          <w:rFonts w:cs="Courier New"/>
        </w:rPr>
      </w:pPr>
      <w:r w:rsidRPr="00F7117D">
        <w:rPr>
          <w:rFonts w:cs="Courier New"/>
        </w:rPr>
        <w:t xml:space="preserve">Print labels on DEVICE: ZEBRA 1// </w:t>
      </w:r>
      <w:r w:rsidRPr="00F7117D">
        <w:rPr>
          <w:rFonts w:cs="Courier New"/>
          <w:b/>
          <w:bCs/>
        </w:rPr>
        <w:t>&lt;Enter&gt;</w:t>
      </w:r>
      <w:r w:rsidRPr="00F7117D">
        <w:rPr>
          <w:rFonts w:cs="Courier New"/>
        </w:rPr>
        <w:t xml:space="preserve">  Zebra Barcode Printer</w:t>
      </w:r>
    </w:p>
    <w:p w14:paraId="08EDDE63" w14:textId="77777777" w:rsidR="006875B1" w:rsidRPr="00F7117D" w:rsidRDefault="006875B1" w:rsidP="00EC139E">
      <w:pPr>
        <w:pStyle w:val="Screen"/>
      </w:pPr>
    </w:p>
    <w:p w14:paraId="28793CA1" w14:textId="77777777" w:rsidR="006875B1" w:rsidRPr="00F7117D" w:rsidRDefault="00F90751" w:rsidP="00EC139E">
      <w:pPr>
        <w:pStyle w:val="Screen"/>
        <w:rPr>
          <w:rFonts w:cs="Courier New"/>
        </w:rPr>
      </w:pPr>
      <w:r w:rsidRPr="00F7117D">
        <w:drawing>
          <wp:inline distT="0" distB="0" distL="0" distR="0" wp14:anchorId="44E84F2A" wp14:editId="1F31DA6C">
            <wp:extent cx="1181735" cy="276225"/>
            <wp:effectExtent l="0" t="0" r="0" b="0"/>
            <wp:docPr id="154" name="Picture 154" descr="P151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P15122#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735" cy="276225"/>
                    </a:xfrm>
                    <a:prstGeom prst="rect">
                      <a:avLst/>
                    </a:prstGeom>
                    <a:noFill/>
                    <a:ln>
                      <a:noFill/>
                    </a:ln>
                  </pic:spPr>
                </pic:pic>
              </a:graphicData>
            </a:graphic>
          </wp:inline>
        </w:drawing>
      </w:r>
    </w:p>
    <w:p w14:paraId="4E17BCF6" w14:textId="77777777" w:rsidR="006875B1" w:rsidRPr="00F7117D" w:rsidRDefault="006875B1" w:rsidP="00EC139E">
      <w:pPr>
        <w:pStyle w:val="Screen"/>
        <w:rPr>
          <w:rFonts w:cs="Courier New"/>
        </w:rPr>
      </w:pPr>
      <w:r w:rsidRPr="00F7117D">
        <w:rPr>
          <w:rFonts w:cs="Courier New"/>
        </w:rPr>
        <w:t xml:space="preserve">      *nnnVnnn*</w:t>
      </w:r>
    </w:p>
    <w:p w14:paraId="7FB9065A" w14:textId="77777777" w:rsidR="006875B1" w:rsidRPr="00F7117D" w:rsidRDefault="006875B1" w:rsidP="00EC139E">
      <w:pPr>
        <w:pStyle w:val="Screen"/>
        <w:rPr>
          <w:rFonts w:cs="Courier New"/>
        </w:rPr>
      </w:pPr>
      <w:r w:rsidRPr="00F7117D">
        <w:rPr>
          <w:rFonts w:cs="Courier New"/>
        </w:rPr>
        <w:t xml:space="preserve"> _______</w:t>
      </w:r>
    </w:p>
    <w:p w14:paraId="7835947E" w14:textId="77777777" w:rsidR="006875B1" w:rsidRPr="00F7117D" w:rsidRDefault="006875B1" w:rsidP="00EC139E">
      <w:pPr>
        <w:pStyle w:val="Screen"/>
        <w:rPr>
          <w:rFonts w:cs="Courier New"/>
        </w:rPr>
      </w:pPr>
    </w:p>
    <w:p w14:paraId="3A8E91E5" w14:textId="77777777" w:rsidR="006875B1" w:rsidRPr="00F7117D" w:rsidRDefault="006875B1" w:rsidP="00EC139E">
      <w:pPr>
        <w:pStyle w:val="Screen"/>
        <w:rPr>
          <w:rFonts w:cs="Courier New"/>
        </w:rPr>
      </w:pPr>
    </w:p>
    <w:p w14:paraId="0A7FDC3B" w14:textId="77777777" w:rsidR="006875B1" w:rsidRPr="00F7117D" w:rsidRDefault="006875B1" w:rsidP="00EC139E">
      <w:pPr>
        <w:pStyle w:val="Screen"/>
        <w:rPr>
          <w:rFonts w:cs="Courier New"/>
        </w:rPr>
      </w:pPr>
    </w:p>
    <w:p w14:paraId="66307555" w14:textId="77777777" w:rsidR="006875B1" w:rsidRPr="00F7117D" w:rsidRDefault="006875B1" w:rsidP="00EC139E">
      <w:pPr>
        <w:pStyle w:val="Screen"/>
        <w:rPr>
          <w:rFonts w:cs="Courier New"/>
        </w:rPr>
      </w:pPr>
    </w:p>
    <w:p w14:paraId="6C123D08" w14:textId="77777777" w:rsidR="006875B1" w:rsidRPr="00F7117D" w:rsidRDefault="006875B1" w:rsidP="00EC139E">
      <w:pPr>
        <w:pStyle w:val="Screen"/>
        <w:rPr>
          <w:rFonts w:cs="Courier New"/>
        </w:rPr>
      </w:pPr>
    </w:p>
    <w:p w14:paraId="12BC3F1D" w14:textId="77777777" w:rsidR="006875B1" w:rsidRPr="00F7117D" w:rsidRDefault="006875B1" w:rsidP="00EC139E">
      <w:pPr>
        <w:pStyle w:val="Screen"/>
        <w:rPr>
          <w:rFonts w:cs="Courier New"/>
        </w:rPr>
      </w:pPr>
    </w:p>
    <w:p w14:paraId="5ACE01E4" w14:textId="77777777" w:rsidR="006875B1" w:rsidRPr="00F7117D" w:rsidRDefault="006875B1" w:rsidP="00EC139E">
      <w:pPr>
        <w:pStyle w:val="Screen"/>
        <w:rPr>
          <w:rFonts w:cs="Courier New"/>
        </w:rPr>
      </w:pPr>
    </w:p>
    <w:p w14:paraId="2C2B772C" w14:textId="77777777" w:rsidR="006875B1" w:rsidRPr="00F7117D" w:rsidRDefault="006875B1" w:rsidP="00EC139E">
      <w:pPr>
        <w:pStyle w:val="Screen"/>
        <w:rPr>
          <w:rFonts w:cs="Courier New"/>
        </w:rPr>
      </w:pPr>
    </w:p>
    <w:p w14:paraId="1A87A9AE" w14:textId="77777777" w:rsidR="006875B1" w:rsidRPr="00F7117D" w:rsidRDefault="006875B1" w:rsidP="00EC139E">
      <w:pPr>
        <w:pStyle w:val="Screen"/>
        <w:rPr>
          <w:rFonts w:cs="Courier New"/>
        </w:rPr>
      </w:pPr>
    </w:p>
    <w:p w14:paraId="618531C1" w14:textId="77777777" w:rsidR="006875B1" w:rsidRPr="00F7117D" w:rsidRDefault="006875B1" w:rsidP="00EC139E">
      <w:pPr>
        <w:pStyle w:val="Screen"/>
        <w:rPr>
          <w:rFonts w:cs="Courier New"/>
        </w:rPr>
      </w:pPr>
      <w:r w:rsidRPr="00F7117D">
        <w:rPr>
          <w:rFonts w:cs="Courier New"/>
        </w:rPr>
        <w:t>Is the label alignment correct? Yes//</w:t>
      </w:r>
    </w:p>
    <w:p w14:paraId="4DD2A622" w14:textId="77777777" w:rsidR="006875B1" w:rsidRPr="00F7117D" w:rsidRDefault="006875B1" w:rsidP="007163A5"/>
    <w:p w14:paraId="253C4B35" w14:textId="77777777" w:rsidR="006875B1" w:rsidRPr="00F7117D" w:rsidRDefault="006875B1" w:rsidP="00983077">
      <w:pPr>
        <w:pStyle w:val="Heading3"/>
      </w:pPr>
      <w:bookmarkStart w:id="5829" w:name="_Toc411671259"/>
      <w:bookmarkStart w:id="5830" w:name="_Toc246151220"/>
      <w:bookmarkStart w:id="5831" w:name="_Toc205966582"/>
      <w:bookmarkStart w:id="5832" w:name="_Toc300677723"/>
      <w:bookmarkStart w:id="5833" w:name="_Toc442450326"/>
      <w:bookmarkStart w:id="5834" w:name="_Toc128129356"/>
      <w:proofErr w:type="spellStart"/>
      <w:r w:rsidRPr="00F7117D">
        <w:t>REPorts</w:t>
      </w:r>
      <w:proofErr w:type="spellEnd"/>
      <w:r w:rsidRPr="00F7117D">
        <w:t xml:space="preserve"> </w:t>
      </w:r>
      <w:r w:rsidRPr="00F7117D">
        <w:rPr>
          <w:vanish/>
        </w:rPr>
        <w:t xml:space="preserve"> </w:t>
      </w:r>
      <w:r w:rsidRPr="00F7117D">
        <w:t>(IV)</w:t>
      </w:r>
      <w:bookmarkEnd w:id="5829"/>
      <w:bookmarkEnd w:id="5830"/>
      <w:bookmarkEnd w:id="5831"/>
      <w:bookmarkEnd w:id="5832"/>
      <w:bookmarkEnd w:id="5833"/>
      <w:bookmarkEnd w:id="5834"/>
      <w:r w:rsidR="00FB6C3E" w:rsidRPr="00F7117D">
        <w:fldChar w:fldCharType="begin"/>
      </w:r>
      <w:r w:rsidRPr="00F7117D">
        <w:instrText xml:space="preserve"> XE "Reports (IV)" </w:instrText>
      </w:r>
      <w:r w:rsidR="00FB6C3E" w:rsidRPr="00F7117D">
        <w:fldChar w:fldCharType="end"/>
      </w:r>
      <w:r w:rsidRPr="00F7117D">
        <w:t xml:space="preserve">  </w:t>
      </w:r>
    </w:p>
    <w:p w14:paraId="151DF677" w14:textId="77777777" w:rsidR="006875B1" w:rsidRPr="00F7117D" w:rsidRDefault="006875B1" w:rsidP="007163A5">
      <w:pPr>
        <w:ind w:firstLine="1080"/>
        <w:rPr>
          <w:b/>
        </w:rPr>
      </w:pPr>
      <w:r w:rsidRPr="00F7117D">
        <w:rPr>
          <w:b/>
        </w:rPr>
        <w:t>[PSJI REPORTS]</w:t>
      </w:r>
    </w:p>
    <w:p w14:paraId="3984EE46" w14:textId="77777777" w:rsidR="006875B1" w:rsidRPr="00F7117D" w:rsidRDefault="006875B1" w:rsidP="0047740D">
      <w:pPr>
        <w:pStyle w:val="text"/>
        <w:spacing w:after="0"/>
        <w:rPr>
          <w:noProof w:val="0"/>
        </w:rPr>
      </w:pPr>
    </w:p>
    <w:p w14:paraId="3BB5D25D" w14:textId="77777777" w:rsidR="006875B1" w:rsidRPr="00F7117D" w:rsidRDefault="006875B1" w:rsidP="0047740D">
      <w:r w:rsidRPr="00F7117D">
        <w:t xml:space="preserve">The </w:t>
      </w:r>
      <w:proofErr w:type="spellStart"/>
      <w:r w:rsidRPr="00F7117D">
        <w:rPr>
          <w:i/>
        </w:rPr>
        <w:t>REPorts</w:t>
      </w:r>
      <w:proofErr w:type="spellEnd"/>
      <w:r w:rsidRPr="00F7117D">
        <w:rPr>
          <w:i/>
        </w:rPr>
        <w:t xml:space="preserve"> (IV)</w:t>
      </w:r>
      <w:r w:rsidRPr="00F7117D">
        <w:t xml:space="preserve"> option leads to the selection of one of the pre-set reports of the IV module. This option contains five sub-options.</w:t>
      </w:r>
    </w:p>
    <w:p w14:paraId="495418F2" w14:textId="77777777" w:rsidR="006875B1" w:rsidRPr="00F7117D" w:rsidRDefault="006875B1" w:rsidP="0047740D"/>
    <w:p w14:paraId="3A4DC99E" w14:textId="77777777" w:rsidR="006875B1" w:rsidRPr="00F7117D" w:rsidRDefault="006875B1" w:rsidP="007163A5">
      <w:pPr>
        <w:pStyle w:val="Example"/>
      </w:pPr>
      <w:r w:rsidRPr="00F7117D">
        <w:t>Example: IV Reports</w:t>
      </w:r>
      <w:r w:rsidR="00FB6C3E" w:rsidRPr="00F7117D">
        <w:fldChar w:fldCharType="begin"/>
      </w:r>
      <w:r w:rsidRPr="00F7117D">
        <w:instrText xml:space="preserve"> </w:instrText>
      </w:r>
      <w:r w:rsidRPr="00F7117D">
        <w:rPr>
          <w:b w:val="0"/>
        </w:rPr>
        <w:instrText>XE "</w:instrText>
      </w:r>
      <w:r w:rsidRPr="00F7117D">
        <w:rPr>
          <w:b w:val="0"/>
          <w:bCs/>
        </w:rPr>
        <w:instrText>Reports (IV) Example</w:instrText>
      </w:r>
      <w:r w:rsidRPr="00F7117D">
        <w:rPr>
          <w:b w:val="0"/>
        </w:rPr>
        <w:instrText>"</w:instrText>
      </w:r>
      <w:r w:rsidRPr="00F7117D">
        <w:instrText xml:space="preserve"> </w:instrText>
      </w:r>
      <w:r w:rsidR="00FB6C3E" w:rsidRPr="00F7117D">
        <w:fldChar w:fldCharType="end"/>
      </w:r>
      <w:r w:rsidRPr="00F7117D">
        <w:t xml:space="preserve"> </w:t>
      </w:r>
    </w:p>
    <w:p w14:paraId="553C73BC" w14:textId="77777777" w:rsidR="006875B1" w:rsidRPr="00F7117D" w:rsidRDefault="006875B1" w:rsidP="00EC139E">
      <w:pPr>
        <w:pStyle w:val="Screen"/>
      </w:pPr>
      <w:r w:rsidRPr="00F7117D">
        <w:t xml:space="preserve">Select IV Menu Option: </w:t>
      </w:r>
      <w:r w:rsidRPr="00F7117D">
        <w:rPr>
          <w:b/>
        </w:rPr>
        <w:t>REP</w:t>
      </w:r>
      <w:r w:rsidRPr="00F7117D">
        <w:t>orts (IV)</w:t>
      </w:r>
    </w:p>
    <w:p w14:paraId="0B30DC20" w14:textId="77777777" w:rsidR="006875B1" w:rsidRPr="00F7117D" w:rsidRDefault="006875B1" w:rsidP="00EC139E">
      <w:pPr>
        <w:pStyle w:val="Screen"/>
      </w:pPr>
    </w:p>
    <w:p w14:paraId="6C796F85" w14:textId="77777777" w:rsidR="006875B1" w:rsidRPr="00F7117D" w:rsidRDefault="006875B1" w:rsidP="00EC139E">
      <w:pPr>
        <w:pStyle w:val="Screen"/>
      </w:pPr>
      <w:r w:rsidRPr="00F7117D">
        <w:t xml:space="preserve">Select REPorts (IV) Option: </w:t>
      </w:r>
      <w:r w:rsidRPr="00F7117D">
        <w:rPr>
          <w:b/>
        </w:rPr>
        <w:t>?</w:t>
      </w:r>
    </w:p>
    <w:p w14:paraId="09B82E7E" w14:textId="77777777" w:rsidR="006875B1" w:rsidRPr="00F7117D" w:rsidRDefault="006875B1" w:rsidP="00EC139E">
      <w:pPr>
        <w:pStyle w:val="Screen"/>
      </w:pPr>
    </w:p>
    <w:p w14:paraId="79DC3DE9" w14:textId="77777777" w:rsidR="006875B1" w:rsidRPr="00F7117D" w:rsidRDefault="006875B1" w:rsidP="00EC139E">
      <w:pPr>
        <w:pStyle w:val="Screen"/>
      </w:pPr>
      <w:r w:rsidRPr="00F7117D">
        <w:lastRenderedPageBreak/>
        <w:t xml:space="preserve">          Active Order List (IV)</w:t>
      </w:r>
    </w:p>
    <w:p w14:paraId="113FFEF2" w14:textId="77777777" w:rsidR="006875B1" w:rsidRPr="00F7117D" w:rsidRDefault="006875B1" w:rsidP="00EC139E">
      <w:pPr>
        <w:pStyle w:val="Screen"/>
      </w:pPr>
      <w:r w:rsidRPr="00F7117D">
        <w:t xml:space="preserve">          INpatient Stop Order Notices</w:t>
      </w:r>
    </w:p>
    <w:p w14:paraId="5F244196" w14:textId="77777777" w:rsidR="006875B1" w:rsidRPr="00F7117D" w:rsidRDefault="006875B1" w:rsidP="00EC139E">
      <w:pPr>
        <w:pStyle w:val="Screen"/>
      </w:pPr>
      <w:r w:rsidRPr="00F7117D">
        <w:t xml:space="preserve">          IV Drug Formulary Report (IV)</w:t>
      </w:r>
    </w:p>
    <w:p w14:paraId="0CF4EFC3" w14:textId="77777777" w:rsidR="006875B1" w:rsidRPr="00F7117D" w:rsidRDefault="006875B1" w:rsidP="00EC139E">
      <w:pPr>
        <w:pStyle w:val="Screen"/>
      </w:pPr>
      <w:r w:rsidRPr="00F7117D">
        <w:t xml:space="preserve">          Patient Profile Report (IV)</w:t>
      </w:r>
    </w:p>
    <w:p w14:paraId="2B9EBE45" w14:textId="77777777" w:rsidR="006875B1" w:rsidRPr="00F7117D" w:rsidRDefault="006875B1" w:rsidP="00EC139E">
      <w:pPr>
        <w:pStyle w:val="Screen"/>
      </w:pPr>
      <w:r w:rsidRPr="00F7117D">
        <w:t xml:space="preserve">          Renewal List (IV)</w:t>
      </w:r>
    </w:p>
    <w:p w14:paraId="03F619EA" w14:textId="77777777" w:rsidR="006875B1" w:rsidRDefault="006875B1" w:rsidP="0047740D">
      <w:pPr>
        <w:pStyle w:val="text"/>
        <w:spacing w:after="0"/>
        <w:rPr>
          <w:noProof w:val="0"/>
        </w:rPr>
      </w:pPr>
    </w:p>
    <w:p w14:paraId="134CC601" w14:textId="77777777" w:rsidR="008D36B8" w:rsidRPr="00F7117D" w:rsidRDefault="008D36B8" w:rsidP="0047740D">
      <w:pPr>
        <w:pStyle w:val="text"/>
        <w:spacing w:after="0"/>
        <w:rPr>
          <w:noProof w:val="0"/>
        </w:rPr>
      </w:pPr>
      <w:bookmarkStart w:id="5835" w:name="Page_298"/>
      <w:bookmarkStart w:id="5836" w:name="Orphan_Paragraph_Title2"/>
      <w:bookmarkEnd w:id="5835"/>
      <w:bookmarkEnd w:id="5836"/>
      <w:r>
        <w:rPr>
          <w:noProof w:val="0"/>
        </w:rPr>
        <w:br w:type="page"/>
      </w:r>
    </w:p>
    <w:p w14:paraId="0354DD59" w14:textId="77777777" w:rsidR="006875B1" w:rsidRPr="00F7117D" w:rsidRDefault="006875B1" w:rsidP="00433CAF">
      <w:pPr>
        <w:pStyle w:val="Heading4"/>
      </w:pPr>
      <w:bookmarkStart w:id="5837" w:name="_Toc411671260"/>
      <w:bookmarkStart w:id="5838" w:name="_Toc300677724"/>
      <w:r w:rsidRPr="00F7117D">
        <w:lastRenderedPageBreak/>
        <w:t>Active Order List (IV)</w:t>
      </w:r>
      <w:bookmarkEnd w:id="5837"/>
      <w:bookmarkEnd w:id="5838"/>
      <w:r w:rsidR="00FB6C3E" w:rsidRPr="00F7117D">
        <w:rPr>
          <w:b w:val="0"/>
        </w:rPr>
        <w:fldChar w:fldCharType="begin"/>
      </w:r>
      <w:r w:rsidRPr="00F7117D">
        <w:rPr>
          <w:b w:val="0"/>
        </w:rPr>
        <w:instrText xml:space="preserve"> XE "Active Order List (IV)" </w:instrText>
      </w:r>
      <w:r w:rsidR="00FB6C3E" w:rsidRPr="00F7117D">
        <w:rPr>
          <w:b w:val="0"/>
        </w:rPr>
        <w:fldChar w:fldCharType="end"/>
      </w:r>
      <w:r w:rsidRPr="00F7117D">
        <w:t xml:space="preserve">  </w:t>
      </w:r>
    </w:p>
    <w:p w14:paraId="69BC4FA9" w14:textId="77777777" w:rsidR="006875B1" w:rsidRPr="00F7117D" w:rsidRDefault="006875B1" w:rsidP="0047740D">
      <w:pPr>
        <w:ind w:firstLine="1080"/>
        <w:rPr>
          <w:b/>
        </w:rPr>
      </w:pPr>
      <w:r w:rsidRPr="00F7117D">
        <w:rPr>
          <w:b/>
        </w:rPr>
        <w:t>[PSJI ACTIVE]</w:t>
      </w:r>
    </w:p>
    <w:p w14:paraId="7848E64D" w14:textId="77777777" w:rsidR="006875B1" w:rsidRPr="00F7117D" w:rsidRDefault="006875B1" w:rsidP="0047740D"/>
    <w:p w14:paraId="1FB81C00" w14:textId="77777777" w:rsidR="006875B1" w:rsidRPr="00F7117D" w:rsidRDefault="006875B1" w:rsidP="0047740D">
      <w:r w:rsidRPr="00F7117D">
        <w:t xml:space="preserve">The </w:t>
      </w:r>
      <w:r w:rsidRPr="00F7117D">
        <w:rPr>
          <w:i/>
        </w:rPr>
        <w:t>Active Order List (IV)</w:t>
      </w:r>
      <w:r w:rsidRPr="00F7117D">
        <w:t xml:space="preserve"> creates a report to show all orders that are active at the time that this report is run. This report is similar to the </w:t>
      </w:r>
      <w:r w:rsidRPr="00F7117D">
        <w:rPr>
          <w:i/>
        </w:rPr>
        <w:t>Ward List</w:t>
      </w:r>
      <w:r w:rsidR="00FB6C3E" w:rsidRPr="00F7117D">
        <w:rPr>
          <w:i/>
        </w:rPr>
        <w:fldChar w:fldCharType="begin"/>
      </w:r>
      <w:r w:rsidRPr="00F7117D">
        <w:instrText xml:space="preserve"> XE "Ward List (IV)" </w:instrText>
      </w:r>
      <w:r w:rsidR="00FB6C3E" w:rsidRPr="00F7117D">
        <w:rPr>
          <w:i/>
        </w:rPr>
        <w:fldChar w:fldCharType="end"/>
      </w:r>
      <w:r w:rsidRPr="00F7117D">
        <w:rPr>
          <w:i/>
        </w:rPr>
        <w:t xml:space="preserve"> (IV)</w:t>
      </w:r>
      <w:r w:rsidRPr="00F7117D">
        <w:t xml:space="preserve"> option, since the Ward List report also contains all active orders when it is run; however, this report maintains the following attributes:</w:t>
      </w:r>
    </w:p>
    <w:p w14:paraId="7516E192" w14:textId="77777777" w:rsidR="006875B1" w:rsidRPr="00F7117D" w:rsidRDefault="006875B1" w:rsidP="007163A5">
      <w:pPr>
        <w:pStyle w:val="BodyTextBullet1"/>
      </w:pPr>
      <w:r w:rsidRPr="00F7117D">
        <w:t>Can be run at any time rather than only at a start of coverage time</w:t>
      </w:r>
    </w:p>
    <w:p w14:paraId="09D89960" w14:textId="77777777" w:rsidR="006875B1" w:rsidRPr="00F7117D" w:rsidRDefault="006875B1" w:rsidP="007163A5">
      <w:pPr>
        <w:pStyle w:val="BodyTextBullet1"/>
      </w:pPr>
      <w:r w:rsidRPr="00F7117D">
        <w:t xml:space="preserve">Will not affect the calculation of number of labels needed after order entry (Running the </w:t>
      </w:r>
      <w:r w:rsidRPr="00F7117D">
        <w:rPr>
          <w:i/>
        </w:rPr>
        <w:t>Ward List</w:t>
      </w:r>
      <w:r w:rsidR="00FB6C3E" w:rsidRPr="00F7117D">
        <w:rPr>
          <w:i/>
        </w:rPr>
        <w:fldChar w:fldCharType="begin"/>
      </w:r>
      <w:r w:rsidRPr="00F7117D">
        <w:instrText xml:space="preserve"> XE "Ward List (IV)" </w:instrText>
      </w:r>
      <w:r w:rsidR="00FB6C3E" w:rsidRPr="00F7117D">
        <w:rPr>
          <w:i/>
        </w:rPr>
        <w:fldChar w:fldCharType="end"/>
      </w:r>
      <w:r w:rsidRPr="00F7117D">
        <w:rPr>
          <w:i/>
        </w:rPr>
        <w:t xml:space="preserve"> (IV)</w:t>
      </w:r>
      <w:r w:rsidRPr="00F7117D">
        <w:t xml:space="preserve"> affects the count of labels needed in label prompt, Action (PBS))</w:t>
      </w:r>
    </w:p>
    <w:p w14:paraId="5580AAC0" w14:textId="77777777" w:rsidR="006875B1" w:rsidRPr="00F7117D" w:rsidRDefault="006875B1" w:rsidP="007163A5">
      <w:pPr>
        <w:pStyle w:val="BodyTextBullet1"/>
      </w:pPr>
      <w:r w:rsidRPr="00F7117D">
        <w:t>Will contain all types of IV orders (</w:t>
      </w:r>
      <w:proofErr w:type="spellStart"/>
      <w:r w:rsidRPr="00F7117D">
        <w:t>hyperals</w:t>
      </w:r>
      <w:proofErr w:type="spellEnd"/>
      <w:r w:rsidR="00FB6C3E" w:rsidRPr="00F7117D">
        <w:fldChar w:fldCharType="begin"/>
      </w:r>
      <w:r w:rsidRPr="00F7117D">
        <w:instrText xml:space="preserve"> XE "Hyperal" </w:instrText>
      </w:r>
      <w:r w:rsidR="00FB6C3E" w:rsidRPr="00F7117D">
        <w:fldChar w:fldCharType="end"/>
      </w:r>
      <w:r w:rsidRPr="00F7117D">
        <w:t>, admixtures</w:t>
      </w:r>
      <w:r w:rsidR="00FB6C3E" w:rsidRPr="00F7117D">
        <w:fldChar w:fldCharType="begin"/>
      </w:r>
      <w:r w:rsidRPr="00F7117D">
        <w:instrText xml:space="preserve"> XE "Admixture" </w:instrText>
      </w:r>
      <w:r w:rsidR="00FB6C3E" w:rsidRPr="00F7117D">
        <w:fldChar w:fldCharType="end"/>
      </w:r>
      <w:r w:rsidRPr="00F7117D">
        <w:t>, piggybacks</w:t>
      </w:r>
      <w:r w:rsidR="00FB6C3E" w:rsidRPr="00F7117D">
        <w:fldChar w:fldCharType="begin"/>
      </w:r>
      <w:r w:rsidRPr="00F7117D">
        <w:instrText xml:space="preserve"> XE "Piggyback" </w:instrText>
      </w:r>
      <w:r w:rsidR="00FB6C3E" w:rsidRPr="00F7117D">
        <w:fldChar w:fldCharType="end"/>
      </w:r>
      <w:r w:rsidRPr="00F7117D">
        <w:t xml:space="preserve">, </w:t>
      </w:r>
      <w:proofErr w:type="spellStart"/>
      <w:r w:rsidRPr="00F7117D">
        <w:t>chemos</w:t>
      </w:r>
      <w:proofErr w:type="spellEnd"/>
      <w:r w:rsidR="00FB6C3E" w:rsidRPr="00F7117D">
        <w:fldChar w:fldCharType="begin"/>
      </w:r>
      <w:r w:rsidRPr="00F7117D">
        <w:instrText xml:space="preserve"> XE "Chemotherapy" </w:instrText>
      </w:r>
      <w:r w:rsidR="00FB6C3E" w:rsidRPr="00F7117D">
        <w:fldChar w:fldCharType="end"/>
      </w:r>
      <w:r w:rsidRPr="00F7117D">
        <w:t>, and syringes</w:t>
      </w:r>
      <w:r w:rsidR="00FB6C3E" w:rsidRPr="00F7117D">
        <w:fldChar w:fldCharType="begin"/>
      </w:r>
      <w:r w:rsidRPr="00F7117D">
        <w:instrText xml:space="preserve"> XE "Syringe" </w:instrText>
      </w:r>
      <w:r w:rsidR="00FB6C3E" w:rsidRPr="00F7117D">
        <w:fldChar w:fldCharType="end"/>
      </w:r>
      <w:r w:rsidRPr="00F7117D">
        <w:t>)</w:t>
      </w:r>
    </w:p>
    <w:p w14:paraId="44236E67" w14:textId="77777777" w:rsidR="006875B1" w:rsidRPr="00F7117D" w:rsidRDefault="006875B1" w:rsidP="007163A5">
      <w:pPr>
        <w:pStyle w:val="BodyTextBullet1"/>
      </w:pPr>
      <w:r w:rsidRPr="00F7117D">
        <w:t>Can be run for specific ward(s)</w:t>
      </w:r>
    </w:p>
    <w:p w14:paraId="1E4F396A" w14:textId="77777777" w:rsidR="006875B1" w:rsidRPr="00F7117D" w:rsidRDefault="006875B1" w:rsidP="0047740D"/>
    <w:p w14:paraId="605A62BC" w14:textId="77777777" w:rsidR="006875B1" w:rsidRPr="00F7117D" w:rsidRDefault="00F90751" w:rsidP="007163A5">
      <w:pPr>
        <w:pStyle w:val="Note"/>
        <w:spacing w:after="0"/>
        <w:ind w:left="806" w:hanging="806"/>
        <w:rPr>
          <w:b/>
        </w:rPr>
      </w:pPr>
      <w:r w:rsidRPr="00F7117D">
        <w:rPr>
          <w:position w:val="-4"/>
        </w:rPr>
        <w:drawing>
          <wp:inline distT="0" distB="0" distL="0" distR="0" wp14:anchorId="569524BE" wp14:editId="32AF801D">
            <wp:extent cx="500380" cy="405130"/>
            <wp:effectExtent l="0" t="0" r="0" b="0"/>
            <wp:docPr id="155" name="Picture 155" descr="P151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P15162#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 xml:space="preserve">Note: </w:t>
      </w:r>
      <w:r w:rsidR="006875B1" w:rsidRPr="00F7117D">
        <w:t xml:space="preserve">At the “Start at WARD:” or “Stop at WARD:” prompts, the user can enter </w:t>
      </w:r>
      <w:r w:rsidR="006875B1" w:rsidRPr="00F7117D">
        <w:rPr>
          <w:b/>
        </w:rPr>
        <w:t>^OUTPATIENT</w:t>
      </w:r>
      <w:r w:rsidR="006875B1" w:rsidRPr="00F7117D">
        <w:t xml:space="preserve"> to get reports for Outpatient IVs</w:t>
      </w:r>
      <w:r w:rsidR="00FB6C3E" w:rsidRPr="00F7117D">
        <w:fldChar w:fldCharType="begin"/>
      </w:r>
      <w:r w:rsidR="006875B1" w:rsidRPr="00F7117D">
        <w:instrText xml:space="preserve"> XE "Inpatient Medication Orders for Outpatients" </w:instrText>
      </w:r>
      <w:r w:rsidR="00FB6C3E" w:rsidRPr="00F7117D">
        <w:fldChar w:fldCharType="end"/>
      </w:r>
      <w:r w:rsidR="006875B1" w:rsidRPr="00F7117D">
        <w:t>. The user can enter ward location, synonym, or name of service. The IV module prints this report in alphabetical order. Therefore, the user should carefully select the beginning and ending wards to make sure the beginning ward is alphabetically before the ending ward.</w:t>
      </w:r>
    </w:p>
    <w:p w14:paraId="068AAE3A" w14:textId="77777777" w:rsidR="006875B1" w:rsidRPr="00F7117D" w:rsidRDefault="006875B1" w:rsidP="0047740D"/>
    <w:p w14:paraId="114A9814" w14:textId="77777777" w:rsidR="006875B1" w:rsidRPr="00F7117D" w:rsidRDefault="006875B1" w:rsidP="007163A5">
      <w:pPr>
        <w:pStyle w:val="Example"/>
      </w:pPr>
      <w:bookmarkStart w:id="5839" w:name="_Toc300677725"/>
      <w:r w:rsidRPr="00F7117D">
        <w:t>Example: IV Active Order List</w:t>
      </w:r>
      <w:bookmarkEnd w:id="5839"/>
      <w:r w:rsidR="00FB6C3E" w:rsidRPr="00F7117D">
        <w:rPr>
          <w:b w:val="0"/>
        </w:rPr>
        <w:fldChar w:fldCharType="begin"/>
      </w:r>
      <w:r w:rsidRPr="00F7117D">
        <w:rPr>
          <w:b w:val="0"/>
        </w:rPr>
        <w:instrText xml:space="preserve"> XE "Active Order List (IV) Example" </w:instrText>
      </w:r>
      <w:r w:rsidR="00FB6C3E" w:rsidRPr="00F7117D">
        <w:rPr>
          <w:b w:val="0"/>
        </w:rPr>
        <w:fldChar w:fldCharType="end"/>
      </w:r>
      <w:r w:rsidRPr="00F7117D">
        <w:t xml:space="preserve"> </w:t>
      </w:r>
    </w:p>
    <w:p w14:paraId="75B8E2CC" w14:textId="77777777" w:rsidR="006875B1" w:rsidRPr="00F7117D" w:rsidRDefault="006875B1" w:rsidP="00EC139E">
      <w:pPr>
        <w:pStyle w:val="Screen"/>
      </w:pPr>
      <w:r w:rsidRPr="00F7117D">
        <w:t xml:space="preserve">Select REPorts (IV) Option:  </w:t>
      </w:r>
      <w:r w:rsidRPr="00F7117D">
        <w:rPr>
          <w:b/>
        </w:rPr>
        <w:t>A</w:t>
      </w:r>
      <w:r w:rsidRPr="00F7117D">
        <w:t>ctive Order List (IV)</w:t>
      </w:r>
    </w:p>
    <w:p w14:paraId="50E19A67" w14:textId="77777777" w:rsidR="006875B1" w:rsidRPr="00F7117D" w:rsidRDefault="006875B1" w:rsidP="00EC139E">
      <w:pPr>
        <w:pStyle w:val="Screen"/>
      </w:pPr>
      <w:r w:rsidRPr="00F7117D">
        <w:t xml:space="preserve">Start at WARD: BEG// </w:t>
      </w:r>
      <w:r w:rsidRPr="00F7117D">
        <w:rPr>
          <w:b/>
        </w:rPr>
        <w:t>?</w:t>
      </w:r>
    </w:p>
    <w:p w14:paraId="79ED49A4" w14:textId="77777777" w:rsidR="006875B1" w:rsidRPr="00F7117D" w:rsidRDefault="006875B1" w:rsidP="00EC139E">
      <w:pPr>
        <w:pStyle w:val="Screen"/>
      </w:pPr>
    </w:p>
    <w:p w14:paraId="1F2F0BD2" w14:textId="77777777" w:rsidR="006875B1" w:rsidRPr="00F7117D" w:rsidRDefault="006875B1" w:rsidP="00EC139E">
      <w:pPr>
        <w:pStyle w:val="Screen"/>
      </w:pPr>
      <w:r w:rsidRPr="00F7117D">
        <w:t>Press &lt;RETURN&gt; to start from the first ward</w:t>
      </w:r>
    </w:p>
    <w:p w14:paraId="6AE538D9" w14:textId="77777777" w:rsidR="006875B1" w:rsidRPr="00F7117D" w:rsidRDefault="006875B1" w:rsidP="00EC139E">
      <w:pPr>
        <w:pStyle w:val="Screen"/>
      </w:pPr>
      <w:r w:rsidRPr="00F7117D">
        <w:t>or enter "^Outpatient" for Outpatient IV</w:t>
      </w:r>
    </w:p>
    <w:p w14:paraId="76C2DA8F" w14:textId="77777777" w:rsidR="006875B1" w:rsidRPr="00F7117D" w:rsidRDefault="006875B1" w:rsidP="00EC139E">
      <w:pPr>
        <w:pStyle w:val="Screen"/>
      </w:pPr>
      <w:r w:rsidRPr="00F7117D">
        <w:t>or enter any ward.</w:t>
      </w:r>
    </w:p>
    <w:p w14:paraId="2C47985C" w14:textId="77777777" w:rsidR="006875B1" w:rsidRPr="00F7117D" w:rsidRDefault="006875B1" w:rsidP="00EC139E">
      <w:pPr>
        <w:pStyle w:val="Screen"/>
      </w:pPr>
    </w:p>
    <w:p w14:paraId="51ACD75D" w14:textId="77777777" w:rsidR="006875B1" w:rsidRPr="00F7117D" w:rsidRDefault="006875B1" w:rsidP="00EC139E">
      <w:pPr>
        <w:pStyle w:val="Screen"/>
      </w:pPr>
      <w:r w:rsidRPr="00F7117D">
        <w:t xml:space="preserve">Start at WARD: BEG//    </w:t>
      </w:r>
      <w:r w:rsidRPr="00F7117D">
        <w:rPr>
          <w:b/>
        </w:rPr>
        <w:t>1 EAST</w:t>
      </w:r>
      <w:r w:rsidRPr="00F7117D">
        <w:t xml:space="preserve">  </w:t>
      </w:r>
    </w:p>
    <w:p w14:paraId="6ECEF1BC" w14:textId="77777777" w:rsidR="006875B1" w:rsidRPr="00F7117D" w:rsidRDefault="006875B1" w:rsidP="00EC139E">
      <w:pPr>
        <w:pStyle w:val="Screen"/>
      </w:pPr>
      <w:r w:rsidRPr="00F7117D">
        <w:t xml:space="preserve">Stop at WARD: END// </w:t>
      </w:r>
      <w:r w:rsidRPr="00F7117D">
        <w:rPr>
          <w:b/>
        </w:rPr>
        <w:t>?</w:t>
      </w:r>
    </w:p>
    <w:p w14:paraId="141CA92B" w14:textId="77777777" w:rsidR="006875B1" w:rsidRPr="00F7117D" w:rsidRDefault="006875B1" w:rsidP="00EC139E">
      <w:pPr>
        <w:pStyle w:val="Screen"/>
      </w:pPr>
    </w:p>
    <w:p w14:paraId="2A929171" w14:textId="77777777" w:rsidR="006875B1" w:rsidRPr="00F7117D" w:rsidRDefault="006875B1" w:rsidP="00EC139E">
      <w:pPr>
        <w:pStyle w:val="Screen"/>
      </w:pPr>
      <w:r w:rsidRPr="00F7117D">
        <w:t>Press &lt;RETURN&gt; to stop at the last ward</w:t>
      </w:r>
    </w:p>
    <w:p w14:paraId="53E26614" w14:textId="77777777" w:rsidR="006875B1" w:rsidRPr="00F7117D" w:rsidRDefault="006875B1" w:rsidP="00EC139E">
      <w:pPr>
        <w:pStyle w:val="Screen"/>
      </w:pPr>
      <w:r w:rsidRPr="00F7117D">
        <w:t>or enter "^Outpatient" for Outpatient IV</w:t>
      </w:r>
    </w:p>
    <w:p w14:paraId="2F72F8CA" w14:textId="77777777" w:rsidR="006875B1" w:rsidRPr="00F7117D" w:rsidRDefault="006875B1" w:rsidP="00EC139E">
      <w:pPr>
        <w:pStyle w:val="Screen"/>
      </w:pPr>
      <w:r w:rsidRPr="00F7117D">
        <w:t>or enter any ward.</w:t>
      </w:r>
    </w:p>
    <w:p w14:paraId="68BF29F5" w14:textId="77777777" w:rsidR="006875B1" w:rsidRPr="00F7117D" w:rsidRDefault="006875B1" w:rsidP="00EC139E">
      <w:pPr>
        <w:pStyle w:val="Screen"/>
      </w:pPr>
    </w:p>
    <w:p w14:paraId="08B98E46" w14:textId="77777777" w:rsidR="006875B1" w:rsidRPr="00F7117D" w:rsidRDefault="006875B1" w:rsidP="00EC139E">
      <w:pPr>
        <w:pStyle w:val="Screen"/>
      </w:pPr>
      <w:r w:rsidRPr="00F7117D">
        <w:t xml:space="preserve">Stop at WARD: END//    </w:t>
      </w:r>
      <w:r w:rsidRPr="00F7117D">
        <w:rPr>
          <w:b/>
        </w:rPr>
        <w:t>1 EAST</w:t>
      </w:r>
      <w:r w:rsidRPr="00F7117D">
        <w:t xml:space="preserve">  </w:t>
      </w:r>
    </w:p>
    <w:p w14:paraId="5193C6FB" w14:textId="77777777" w:rsidR="006875B1" w:rsidRPr="00F7117D" w:rsidRDefault="006875B1" w:rsidP="00EC139E">
      <w:pPr>
        <w:pStyle w:val="Screen"/>
      </w:pPr>
    </w:p>
    <w:p w14:paraId="2D4563D3" w14:textId="77777777" w:rsidR="006875B1" w:rsidRPr="00F7117D" w:rsidRDefault="006875B1" w:rsidP="00EC139E">
      <w:pPr>
        <w:pStyle w:val="Screen"/>
      </w:pPr>
      <w:r w:rsidRPr="00F7117D">
        <w:t>Active order list</w:t>
      </w:r>
    </w:p>
    <w:p w14:paraId="5A136AEB" w14:textId="77777777" w:rsidR="006875B1" w:rsidRPr="00F7117D" w:rsidRDefault="006875B1" w:rsidP="00EC139E">
      <w:pPr>
        <w:pStyle w:val="Screen"/>
      </w:pPr>
      <w:r w:rsidRPr="00F7117D">
        <w:t>Printed on: MAR 19,2001 13:51</w:t>
      </w:r>
    </w:p>
    <w:p w14:paraId="35F9AE56" w14:textId="77777777" w:rsidR="006875B1" w:rsidRPr="00F7117D" w:rsidRDefault="006875B1" w:rsidP="00EC139E">
      <w:pPr>
        <w:pStyle w:val="Screen"/>
      </w:pPr>
    </w:p>
    <w:p w14:paraId="46A1E179" w14:textId="77777777" w:rsidR="006875B1" w:rsidRPr="00F7117D" w:rsidRDefault="006875B1" w:rsidP="00EC139E">
      <w:pPr>
        <w:pStyle w:val="Screen"/>
      </w:pPr>
      <w:r w:rsidRPr="00F7117D">
        <w:t>Patient name                  Order             Stop date             Provider</w:t>
      </w:r>
    </w:p>
    <w:p w14:paraId="4B53BCB1" w14:textId="77777777" w:rsidR="006875B1" w:rsidRPr="00F7117D" w:rsidRDefault="006875B1" w:rsidP="00EC139E">
      <w:pPr>
        <w:pStyle w:val="Screen"/>
      </w:pPr>
      <w:r w:rsidRPr="00F7117D">
        <w:t>---------------------------------------------------------------------------------------------</w:t>
      </w:r>
    </w:p>
    <w:p w14:paraId="667AB50E" w14:textId="77777777" w:rsidR="006875B1" w:rsidRPr="00F7117D" w:rsidRDefault="006875B1" w:rsidP="00EC139E">
      <w:pPr>
        <w:pStyle w:val="Screen"/>
      </w:pPr>
      <w:r w:rsidRPr="00F7117D">
        <w:t xml:space="preserve">                                 **** Ward: 1 EAST ****</w:t>
      </w:r>
    </w:p>
    <w:p w14:paraId="0C80C35D" w14:textId="77777777" w:rsidR="006875B1" w:rsidRPr="00F7117D" w:rsidRDefault="006875B1" w:rsidP="00EC139E">
      <w:pPr>
        <w:pStyle w:val="Screen"/>
      </w:pPr>
    </w:p>
    <w:p w14:paraId="42D38221" w14:textId="77777777" w:rsidR="006875B1" w:rsidRPr="00F7117D" w:rsidRDefault="006875B1" w:rsidP="00EC139E">
      <w:pPr>
        <w:pStyle w:val="Screen"/>
      </w:pPr>
      <w:r w:rsidRPr="00F7117D">
        <w:t>B-12             MVI 10 ML                     MAR 20,2001 24:00     PSJPROVIDER,ONE</w:t>
      </w:r>
    </w:p>
    <w:p w14:paraId="4734006F" w14:textId="77777777" w:rsidR="006875B1" w:rsidRPr="00F7117D" w:rsidRDefault="006875B1" w:rsidP="00EC139E">
      <w:pPr>
        <w:pStyle w:val="Screen"/>
      </w:pPr>
      <w:r w:rsidRPr="00F7117D">
        <w:rPr>
          <w:rFonts w:cs="Courier New"/>
        </w:rPr>
        <w:t>PSJPATIENT1,ONE</w:t>
      </w:r>
      <w:r w:rsidRPr="00F7117D">
        <w:t xml:space="preserve">  0.9% SODIUM CHLORIDE 1000 ML </w:t>
      </w:r>
    </w:p>
    <w:p w14:paraId="31017100" w14:textId="77777777" w:rsidR="006875B1" w:rsidRPr="00F7117D" w:rsidRDefault="006875B1" w:rsidP="00EC139E">
      <w:pPr>
        <w:pStyle w:val="Screen"/>
      </w:pPr>
      <w:r w:rsidRPr="00F7117D">
        <w:t>0001 [64]        INFUSE OVER 8 HOURS.</w:t>
      </w:r>
    </w:p>
    <w:p w14:paraId="1F58DC34" w14:textId="77777777" w:rsidR="006875B1" w:rsidRPr="00F7117D" w:rsidRDefault="006875B1" w:rsidP="00EC139E">
      <w:pPr>
        <w:pStyle w:val="Screen"/>
      </w:pPr>
      <w:r w:rsidRPr="00F7117D">
        <w:t xml:space="preserve">                 QDAILY (09)</w:t>
      </w:r>
    </w:p>
    <w:p w14:paraId="2F046A25" w14:textId="77777777" w:rsidR="006875B1" w:rsidRPr="00F7117D" w:rsidRDefault="006875B1" w:rsidP="00EC139E">
      <w:pPr>
        <w:pStyle w:val="Screen"/>
      </w:pPr>
    </w:p>
    <w:p w14:paraId="5768CA35" w14:textId="77777777" w:rsidR="006875B1" w:rsidRPr="00F7117D" w:rsidRDefault="006875B1" w:rsidP="00EC139E">
      <w:pPr>
        <w:pStyle w:val="Screen"/>
      </w:pPr>
      <w:r w:rsidRPr="00F7117D">
        <w:t>B-12             POTASSIUM CHLORIDE 40 MEQ     MAR 26,2001 24:00     PSJPROVIDER,ONE</w:t>
      </w:r>
    </w:p>
    <w:p w14:paraId="6A223901" w14:textId="77777777" w:rsidR="006875B1" w:rsidRPr="00F7117D" w:rsidRDefault="006875B1" w:rsidP="00EC139E">
      <w:pPr>
        <w:pStyle w:val="Screen"/>
      </w:pPr>
      <w:r w:rsidRPr="00F7117D">
        <w:rPr>
          <w:rFonts w:cs="Courier New"/>
        </w:rPr>
        <w:lastRenderedPageBreak/>
        <w:t>PSJPATIENT1,ONE</w:t>
      </w:r>
      <w:r w:rsidRPr="00F7117D">
        <w:t xml:space="preserve">  0.9% SODIUM CHLORIDE 1000 ML </w:t>
      </w:r>
    </w:p>
    <w:p w14:paraId="3DF1CED4" w14:textId="77777777" w:rsidR="006875B1" w:rsidRPr="00F7117D" w:rsidRDefault="006875B1" w:rsidP="00EC139E">
      <w:pPr>
        <w:pStyle w:val="Screen"/>
      </w:pPr>
      <w:r w:rsidRPr="00F7117D">
        <w:t>0001 [65]        100 ml/hr</w:t>
      </w:r>
    </w:p>
    <w:p w14:paraId="00987156" w14:textId="77777777" w:rsidR="006875B1" w:rsidRPr="00F7117D" w:rsidRDefault="006875B1" w:rsidP="00EC139E">
      <w:pPr>
        <w:pStyle w:val="Screen"/>
      </w:pPr>
    </w:p>
    <w:p w14:paraId="7340AD4E" w14:textId="77777777" w:rsidR="006875B1" w:rsidRPr="00F7117D" w:rsidRDefault="006875B1" w:rsidP="00EC139E">
      <w:pPr>
        <w:pStyle w:val="Screen"/>
      </w:pPr>
    </w:p>
    <w:p w14:paraId="13458AF7" w14:textId="77777777" w:rsidR="006875B1" w:rsidRPr="00F7117D" w:rsidRDefault="006875B1" w:rsidP="00EC139E">
      <w:pPr>
        <w:pStyle w:val="Screen"/>
      </w:pPr>
      <w:r w:rsidRPr="00F7117D">
        <w:t>Select REPorts (IV) Option:</w:t>
      </w:r>
    </w:p>
    <w:p w14:paraId="6DF0EDE2" w14:textId="77777777" w:rsidR="006875B1" w:rsidRPr="00F7117D" w:rsidRDefault="006875B1" w:rsidP="0047740D"/>
    <w:p w14:paraId="4EE2F43B" w14:textId="77777777" w:rsidR="006875B1" w:rsidRPr="00F7117D" w:rsidRDefault="006875B1" w:rsidP="00433CAF">
      <w:pPr>
        <w:pStyle w:val="Heading4"/>
      </w:pPr>
      <w:bookmarkStart w:id="5840" w:name="_Toc411671261"/>
      <w:bookmarkStart w:id="5841" w:name="_Toc300677726"/>
      <w:proofErr w:type="spellStart"/>
      <w:r w:rsidRPr="00F7117D">
        <w:t>INpatient</w:t>
      </w:r>
      <w:proofErr w:type="spellEnd"/>
      <w:r w:rsidRPr="00F7117D">
        <w:t xml:space="preserve"> Stop Order Notices</w:t>
      </w:r>
      <w:bookmarkEnd w:id="5840"/>
      <w:bookmarkEnd w:id="5841"/>
      <w:r w:rsidR="00FB6C3E" w:rsidRPr="00F7117D">
        <w:rPr>
          <w:b w:val="0"/>
        </w:rPr>
        <w:fldChar w:fldCharType="begin"/>
      </w:r>
      <w:r w:rsidRPr="00F7117D">
        <w:rPr>
          <w:b w:val="0"/>
        </w:rPr>
        <w:instrText xml:space="preserve"> XE "Inpatient Stop Order Notices" </w:instrText>
      </w:r>
      <w:r w:rsidR="00FB6C3E" w:rsidRPr="00F7117D">
        <w:rPr>
          <w:b w:val="0"/>
        </w:rPr>
        <w:fldChar w:fldCharType="end"/>
      </w:r>
      <w:r w:rsidRPr="00F7117D">
        <w:t xml:space="preserve"> </w:t>
      </w:r>
    </w:p>
    <w:p w14:paraId="73C06275" w14:textId="77777777" w:rsidR="006875B1" w:rsidRPr="00F7117D" w:rsidRDefault="006875B1" w:rsidP="0047740D">
      <w:pPr>
        <w:ind w:firstLine="1080"/>
        <w:rPr>
          <w:b/>
        </w:rPr>
      </w:pPr>
      <w:r w:rsidRPr="00F7117D">
        <w:rPr>
          <w:b/>
        </w:rPr>
        <w:t>[PSJ EXP]</w:t>
      </w:r>
    </w:p>
    <w:p w14:paraId="368E1957" w14:textId="77777777" w:rsidR="006875B1" w:rsidRPr="00F7117D" w:rsidRDefault="006875B1" w:rsidP="0047740D">
      <w:pPr>
        <w:pStyle w:val="text"/>
        <w:spacing w:after="0"/>
        <w:rPr>
          <w:noProof w:val="0"/>
        </w:rPr>
      </w:pPr>
    </w:p>
    <w:p w14:paraId="046EFBBF" w14:textId="77777777" w:rsidR="006875B1" w:rsidRPr="00F7117D" w:rsidRDefault="006875B1" w:rsidP="0047740D">
      <w:r w:rsidRPr="00F7117D">
        <w:t xml:space="preserve">The </w:t>
      </w:r>
      <w:proofErr w:type="spellStart"/>
      <w:r w:rsidRPr="00F7117D">
        <w:rPr>
          <w:i/>
        </w:rPr>
        <w:t>INpatient</w:t>
      </w:r>
      <w:proofErr w:type="spellEnd"/>
      <w:r w:rsidRPr="00F7117D">
        <w:rPr>
          <w:i/>
        </w:rPr>
        <w:t xml:space="preserve"> Stop Order Notices</w:t>
      </w:r>
      <w:r w:rsidR="00FB6C3E" w:rsidRPr="00F7117D">
        <w:rPr>
          <w:i/>
        </w:rPr>
        <w:fldChar w:fldCharType="begin"/>
      </w:r>
      <w:r w:rsidRPr="00F7117D">
        <w:instrText xml:space="preserve"> XE "Inpatient Stop Order Notices" </w:instrText>
      </w:r>
      <w:r w:rsidR="00FB6C3E" w:rsidRPr="00F7117D">
        <w:rPr>
          <w:i/>
        </w:rPr>
        <w:fldChar w:fldCharType="end"/>
      </w:r>
      <w:r w:rsidRPr="00F7117D">
        <w:t xml:space="preserve"> option produces a list of patients’ medication orders that are about to expire. Action must be taken (using VA FORM 10-1158</w:t>
      </w:r>
      <w:r w:rsidR="00FB6C3E" w:rsidRPr="00F7117D">
        <w:fldChar w:fldCharType="begin"/>
      </w:r>
      <w:r w:rsidRPr="00F7117D">
        <w:instrText xml:space="preserve"> XE "VA FORM 10-1158" </w:instrText>
      </w:r>
      <w:r w:rsidR="00FB6C3E" w:rsidRPr="00F7117D">
        <w:fldChar w:fldCharType="end"/>
      </w:r>
      <w:r w:rsidRPr="00F7117D">
        <w:t xml:space="preserve">) if these medications are to be re-ordered. </w:t>
      </w:r>
    </w:p>
    <w:p w14:paraId="30BC7966" w14:textId="77777777" w:rsidR="006875B1" w:rsidRPr="00F7117D" w:rsidRDefault="006875B1" w:rsidP="0047740D"/>
    <w:p w14:paraId="4989FB92" w14:textId="77777777" w:rsidR="006875B1" w:rsidRPr="00F7117D" w:rsidRDefault="006875B1" w:rsidP="0047740D">
      <w:r w:rsidRPr="00F7117D">
        <w:t>The next prompt allows the pharmacist to select by group (</w:t>
      </w:r>
      <w:r w:rsidRPr="00F7117D">
        <w:rPr>
          <w:b/>
        </w:rPr>
        <w:t>G</w:t>
      </w:r>
      <w:r w:rsidRPr="00F7117D">
        <w:t>), ward (</w:t>
      </w:r>
      <w:r w:rsidRPr="00F7117D">
        <w:rPr>
          <w:b/>
        </w:rPr>
        <w:t>W</w:t>
      </w:r>
      <w:r w:rsidRPr="00F7117D">
        <w:t>)</w:t>
      </w:r>
      <w:r w:rsidR="00FB6C3E" w:rsidRPr="00F7117D">
        <w:fldChar w:fldCharType="begin"/>
      </w:r>
      <w:r w:rsidRPr="00F7117D">
        <w:instrText xml:space="preserve"> XE "Ward" </w:instrText>
      </w:r>
      <w:r w:rsidR="00FB6C3E" w:rsidRPr="00F7117D">
        <w:fldChar w:fldCharType="end"/>
      </w:r>
      <w:r w:rsidRPr="00F7117D">
        <w:t>, clinic (</w:t>
      </w:r>
      <w:r w:rsidRPr="00F7117D">
        <w:rPr>
          <w:b/>
        </w:rPr>
        <w:t>C</w:t>
      </w:r>
      <w:r w:rsidRPr="00F7117D">
        <w:t>)</w:t>
      </w:r>
      <w:r w:rsidR="00FB6C3E" w:rsidRPr="00F7117D">
        <w:fldChar w:fldCharType="begin"/>
      </w:r>
      <w:r w:rsidRPr="00F7117D">
        <w:instrText xml:space="preserve"> XE "Clinic" </w:instrText>
      </w:r>
      <w:r w:rsidR="00FB6C3E" w:rsidRPr="00F7117D">
        <w:fldChar w:fldCharType="end"/>
      </w:r>
      <w:r w:rsidRPr="00F7117D">
        <w:t>, or patient (</w:t>
      </w:r>
      <w:r w:rsidRPr="00F7117D">
        <w:rPr>
          <w:b/>
        </w:rPr>
        <w:t>P</w:t>
      </w:r>
      <w:r w:rsidRPr="00F7117D">
        <w:t>). When group is selected, a prompt to select by ward group (</w:t>
      </w:r>
      <w:r w:rsidRPr="00F7117D">
        <w:rPr>
          <w:b/>
        </w:rPr>
        <w:t>W</w:t>
      </w:r>
      <w:r w:rsidRPr="00F7117D">
        <w:t>)</w:t>
      </w:r>
      <w:r w:rsidR="00FB6C3E" w:rsidRPr="00F7117D">
        <w:fldChar w:fldCharType="begin"/>
      </w:r>
      <w:r w:rsidRPr="00F7117D">
        <w:instrText xml:space="preserve"> XE "Ward Group" </w:instrText>
      </w:r>
      <w:r w:rsidR="00FB6C3E" w:rsidRPr="00F7117D">
        <w:fldChar w:fldCharType="end"/>
      </w:r>
      <w:r w:rsidRPr="00F7117D">
        <w:t xml:space="preserve"> or clinic group (</w:t>
      </w:r>
      <w:r w:rsidRPr="00F7117D">
        <w:rPr>
          <w:b/>
        </w:rPr>
        <w:t>C</w:t>
      </w:r>
      <w:r w:rsidRPr="00F7117D">
        <w:t>)</w:t>
      </w:r>
      <w:r w:rsidR="00FB6C3E" w:rsidRPr="00F7117D">
        <w:fldChar w:fldCharType="begin"/>
      </w:r>
      <w:r w:rsidRPr="00F7117D">
        <w:instrText xml:space="preserve"> XE "Clinic Group" </w:instrText>
      </w:r>
      <w:r w:rsidR="00FB6C3E" w:rsidRPr="00F7117D">
        <w:fldChar w:fldCharType="end"/>
      </w:r>
      <w:r w:rsidRPr="00F7117D">
        <w:t xml:space="preserve"> displays. If the user chooses to print by ward, the selection to sort by administration teams</w:t>
      </w:r>
      <w:r w:rsidR="00FB6C3E" w:rsidRPr="00F7117D">
        <w:fldChar w:fldCharType="begin"/>
      </w:r>
      <w:r w:rsidRPr="00F7117D">
        <w:instrText xml:space="preserve"> XE "Administration Team" </w:instrText>
      </w:r>
      <w:r w:rsidR="00FB6C3E" w:rsidRPr="00F7117D">
        <w:fldChar w:fldCharType="end"/>
      </w:r>
      <w:r w:rsidRPr="00F7117D">
        <w:t xml:space="preserve"> is displayed. ALL teams (default selection), multiple teams, or one administration team may be chosen.</w:t>
      </w:r>
    </w:p>
    <w:p w14:paraId="4D84EEBF" w14:textId="77777777" w:rsidR="006875B1" w:rsidRPr="00F7117D" w:rsidRDefault="006875B1" w:rsidP="0047740D"/>
    <w:p w14:paraId="7FC80600" w14:textId="77777777" w:rsidR="006875B1" w:rsidRPr="00F7117D" w:rsidRDefault="006875B1" w:rsidP="0047740D">
      <w:r w:rsidRPr="00F7117D">
        <w:t xml:space="preserve">Start and stop dates will be prompted next. </w:t>
      </w:r>
    </w:p>
    <w:p w14:paraId="379B2E6E" w14:textId="77777777" w:rsidR="006875B1" w:rsidRPr="00F7117D" w:rsidRDefault="006875B1" w:rsidP="0047740D"/>
    <w:p w14:paraId="5750F253" w14:textId="77777777" w:rsidR="006875B1" w:rsidRPr="00F7117D" w:rsidRDefault="006875B1" w:rsidP="0047740D">
      <w:r w:rsidRPr="00F7117D">
        <w:t>This option will list both Unit Dose orders and IV orders. The user may choose to print All, which is the default, or either the Unit Dose or IV orders.</w:t>
      </w:r>
    </w:p>
    <w:p w14:paraId="576D351D" w14:textId="77777777" w:rsidR="006875B1" w:rsidRPr="00F7117D" w:rsidRDefault="006875B1" w:rsidP="0047740D"/>
    <w:p w14:paraId="139B8702" w14:textId="77777777" w:rsidR="006875B1" w:rsidRPr="00F7117D" w:rsidRDefault="006875B1" w:rsidP="0047740D">
      <w:r w:rsidRPr="00F7117D">
        <w:t>Special Instructions</w:t>
      </w:r>
      <w:r w:rsidR="00FB6C3E" w:rsidRPr="00F7117D">
        <w:fldChar w:fldCharType="begin"/>
      </w:r>
      <w:r w:rsidRPr="00F7117D">
        <w:instrText xml:space="preserve"> XE "Special Instructions" </w:instrText>
      </w:r>
      <w:r w:rsidR="00FB6C3E" w:rsidRPr="00F7117D">
        <w:fldChar w:fldCharType="end"/>
      </w:r>
      <w:r w:rsidRPr="00F7117D">
        <w:t xml:space="preserve"> for Unit Dose orders and Other Print Information for IV orders are listed on the report. IV orders are sorted by the Orderable Item</w:t>
      </w:r>
      <w:r w:rsidR="00FB6C3E" w:rsidRPr="00F7117D">
        <w:fldChar w:fldCharType="begin"/>
      </w:r>
      <w:r w:rsidRPr="00F7117D">
        <w:instrText xml:space="preserve"> XE "Orderable Item" </w:instrText>
      </w:r>
      <w:r w:rsidR="00FB6C3E" w:rsidRPr="00F7117D">
        <w:fldChar w:fldCharType="end"/>
      </w:r>
      <w:r w:rsidRPr="00F7117D">
        <w:t xml:space="preserve"> of the first additive</w:t>
      </w:r>
      <w:r w:rsidR="00FB6C3E" w:rsidRPr="00F7117D">
        <w:fldChar w:fldCharType="begin"/>
      </w:r>
      <w:r w:rsidRPr="00F7117D">
        <w:instrText xml:space="preserve"> XE "Additive" </w:instrText>
      </w:r>
      <w:r w:rsidR="00FB6C3E" w:rsidRPr="00F7117D">
        <w:fldChar w:fldCharType="end"/>
      </w:r>
      <w:r w:rsidRPr="00F7117D">
        <w:t xml:space="preserve"> or solution</w:t>
      </w:r>
      <w:r w:rsidR="00FB6C3E" w:rsidRPr="00F7117D">
        <w:fldChar w:fldCharType="begin"/>
      </w:r>
      <w:r w:rsidRPr="00F7117D">
        <w:instrText xml:space="preserve"> XE "Solution" </w:instrText>
      </w:r>
      <w:r w:rsidR="00FB6C3E" w:rsidRPr="00F7117D">
        <w:fldChar w:fldCharType="end"/>
      </w:r>
      <w:r w:rsidRPr="00F7117D">
        <w:t xml:space="preserve"> in the order. The Orderable Item with each additive</w:t>
      </w:r>
      <w:r w:rsidR="00FB6C3E" w:rsidRPr="00F7117D">
        <w:fldChar w:fldCharType="begin"/>
      </w:r>
      <w:r w:rsidRPr="00F7117D">
        <w:instrText xml:space="preserve"> XE "Additive" </w:instrText>
      </w:r>
      <w:r w:rsidR="00FB6C3E" w:rsidRPr="00F7117D">
        <w:fldChar w:fldCharType="end"/>
      </w:r>
      <w:r w:rsidRPr="00F7117D">
        <w:t xml:space="preserve"> and solution</w:t>
      </w:r>
      <w:r w:rsidR="00FB6C3E" w:rsidRPr="00F7117D">
        <w:fldChar w:fldCharType="begin"/>
      </w:r>
      <w:r w:rsidRPr="00F7117D">
        <w:instrText xml:space="preserve"> XE "Solution" </w:instrText>
      </w:r>
      <w:r w:rsidR="00FB6C3E" w:rsidRPr="00F7117D">
        <w:fldChar w:fldCharType="end"/>
      </w:r>
      <w:r w:rsidRPr="00F7117D">
        <w:t xml:space="preserve"> is displayed along with the strength</w:t>
      </w:r>
      <w:r w:rsidR="00FB6C3E" w:rsidRPr="00F7117D">
        <w:fldChar w:fldCharType="begin"/>
      </w:r>
      <w:r w:rsidRPr="00F7117D">
        <w:instrText xml:space="preserve"> XE "Strength" </w:instrText>
      </w:r>
      <w:r w:rsidR="00FB6C3E" w:rsidRPr="00F7117D">
        <w:fldChar w:fldCharType="end"/>
      </w:r>
      <w:r w:rsidRPr="00F7117D">
        <w:t>/volume</w:t>
      </w:r>
      <w:r w:rsidR="00FB6C3E" w:rsidRPr="00F7117D">
        <w:fldChar w:fldCharType="begin"/>
      </w:r>
      <w:r w:rsidRPr="00F7117D">
        <w:instrText xml:space="preserve"> XE "Volume" </w:instrText>
      </w:r>
      <w:r w:rsidR="00FB6C3E" w:rsidRPr="00F7117D">
        <w:fldChar w:fldCharType="end"/>
      </w:r>
      <w:r w:rsidRPr="00F7117D">
        <w:t xml:space="preserve"> specified. The schedule type</w:t>
      </w:r>
      <w:r w:rsidR="00FB6C3E" w:rsidRPr="00F7117D">
        <w:fldChar w:fldCharType="begin"/>
      </w:r>
      <w:r w:rsidRPr="00F7117D">
        <w:instrText xml:space="preserve"> XE "Schedule Type" </w:instrText>
      </w:r>
      <w:r w:rsidR="00FB6C3E" w:rsidRPr="00F7117D">
        <w:fldChar w:fldCharType="end"/>
      </w:r>
      <w:r w:rsidRPr="00F7117D">
        <w:t xml:space="preserve"> for all IV orders is assumed to be continuous.</w:t>
      </w:r>
    </w:p>
    <w:p w14:paraId="509719AA" w14:textId="77777777" w:rsidR="007163A5" w:rsidRPr="00F7117D" w:rsidRDefault="007163A5" w:rsidP="007163A5"/>
    <w:p w14:paraId="4FC0629A" w14:textId="77777777" w:rsidR="006875B1" w:rsidRPr="00F7117D" w:rsidRDefault="006875B1" w:rsidP="007163A5">
      <w:pPr>
        <w:pStyle w:val="Example"/>
      </w:pPr>
      <w:bookmarkStart w:id="5842" w:name="Page_287"/>
      <w:bookmarkStart w:id="5843" w:name="_Toc300677727"/>
      <w:bookmarkEnd w:id="5842"/>
      <w:r w:rsidRPr="00F7117D">
        <w:t>Example: Inpatient Stop Order Notices</w:t>
      </w:r>
      <w:bookmarkEnd w:id="5843"/>
      <w:r w:rsidR="00FB6C3E" w:rsidRPr="00F7117D">
        <w:rPr>
          <w:b w:val="0"/>
        </w:rPr>
        <w:fldChar w:fldCharType="begin"/>
      </w:r>
      <w:r w:rsidRPr="00F7117D">
        <w:rPr>
          <w:b w:val="0"/>
        </w:rPr>
        <w:instrText xml:space="preserve"> XE "Inpatient Stop Order Notices Example" </w:instrText>
      </w:r>
      <w:r w:rsidR="00FB6C3E" w:rsidRPr="00F7117D">
        <w:rPr>
          <w:b w:val="0"/>
        </w:rPr>
        <w:fldChar w:fldCharType="end"/>
      </w:r>
    </w:p>
    <w:p w14:paraId="2293919A" w14:textId="77777777" w:rsidR="006875B1" w:rsidRPr="00F7117D" w:rsidRDefault="006875B1" w:rsidP="00EC139E">
      <w:pPr>
        <w:pStyle w:val="Screen"/>
      </w:pPr>
      <w:r w:rsidRPr="00F7117D">
        <w:t xml:space="preserve">Select Reports Menu Option: </w:t>
      </w:r>
      <w:r w:rsidRPr="00F7117D">
        <w:rPr>
          <w:b/>
        </w:rPr>
        <w:t>IN</w:t>
      </w:r>
      <w:r w:rsidRPr="00F7117D">
        <w:t>patient Stop Order Notices</w:t>
      </w:r>
    </w:p>
    <w:p w14:paraId="12458AC1" w14:textId="77777777" w:rsidR="006875B1" w:rsidRPr="00F7117D" w:rsidRDefault="006875B1" w:rsidP="00EC139E">
      <w:pPr>
        <w:pStyle w:val="Screen"/>
      </w:pPr>
    </w:p>
    <w:p w14:paraId="10E8BE5F" w14:textId="77777777" w:rsidR="006875B1" w:rsidRPr="00F7117D" w:rsidRDefault="006875B1" w:rsidP="00EC139E">
      <w:pPr>
        <w:pStyle w:val="Screen"/>
      </w:pPr>
      <w:r w:rsidRPr="00F7117D">
        <w:t xml:space="preserve">Select by GROUP (G), WARD (W), CLINIC (C), or PATIENT (P): </w:t>
      </w:r>
      <w:r w:rsidRPr="00F7117D">
        <w:rPr>
          <w:b/>
        </w:rPr>
        <w:t>P</w:t>
      </w:r>
      <w:r w:rsidRPr="00F7117D">
        <w:t xml:space="preserve">ATIENT </w:t>
      </w:r>
      <w:r w:rsidRPr="00F7117D">
        <w:rPr>
          <w:b/>
        </w:rPr>
        <w:t>&lt;Enter&gt;</w:t>
      </w:r>
    </w:p>
    <w:p w14:paraId="4BDBF517" w14:textId="77777777" w:rsidR="006875B1" w:rsidRPr="00F7117D" w:rsidRDefault="006875B1" w:rsidP="00EC139E">
      <w:pPr>
        <w:pStyle w:val="Screen"/>
      </w:pPr>
    </w:p>
    <w:p w14:paraId="50563E22" w14:textId="77777777" w:rsidR="006875B1" w:rsidRPr="00F7117D" w:rsidRDefault="006875B1" w:rsidP="00EC139E">
      <w:pPr>
        <w:pStyle w:val="Screen"/>
      </w:pPr>
      <w:r w:rsidRPr="00F7117D">
        <w:t xml:space="preserve">Select PATIENT:    </w:t>
      </w:r>
      <w:r w:rsidRPr="00F7117D">
        <w:rPr>
          <w:b/>
          <w:snapToGrid w:val="0"/>
        </w:rPr>
        <w:t>PSJPATIENT2,TWO</w:t>
      </w:r>
      <w:r w:rsidRPr="00F7117D">
        <w:t xml:space="preserve">   000-00-0002   02/22/42   1 West</w:t>
      </w:r>
    </w:p>
    <w:p w14:paraId="179A82D5" w14:textId="77777777" w:rsidR="006875B1" w:rsidRPr="00F7117D" w:rsidRDefault="006875B1" w:rsidP="00EC139E">
      <w:pPr>
        <w:pStyle w:val="Screen"/>
      </w:pPr>
    </w:p>
    <w:p w14:paraId="1D99EF1C" w14:textId="77777777" w:rsidR="006875B1" w:rsidRPr="00F7117D" w:rsidRDefault="006875B1" w:rsidP="00EC139E">
      <w:pPr>
        <w:pStyle w:val="Screen"/>
      </w:pPr>
      <w:r w:rsidRPr="00F7117D">
        <w:t xml:space="preserve">Enter start date: </w:t>
      </w:r>
      <w:r w:rsidRPr="00F7117D">
        <w:rPr>
          <w:b/>
        </w:rPr>
        <w:t>T</w:t>
      </w:r>
      <w:r w:rsidRPr="00F7117D">
        <w:t xml:space="preserve">  (SEP 19, 2000)</w:t>
      </w:r>
    </w:p>
    <w:p w14:paraId="3576D4D2" w14:textId="77777777" w:rsidR="006875B1" w:rsidRPr="00F7117D" w:rsidRDefault="006875B1" w:rsidP="00EC139E">
      <w:pPr>
        <w:pStyle w:val="Screen"/>
      </w:pPr>
    </w:p>
    <w:p w14:paraId="2ACF595A" w14:textId="77777777" w:rsidR="006875B1" w:rsidRPr="00F7117D" w:rsidRDefault="006875B1" w:rsidP="00EC139E">
      <w:pPr>
        <w:pStyle w:val="Screen"/>
      </w:pPr>
      <w:r w:rsidRPr="00F7117D">
        <w:t xml:space="preserve">Enter stop date: </w:t>
      </w:r>
      <w:r w:rsidRPr="00F7117D">
        <w:rPr>
          <w:b/>
        </w:rPr>
        <w:t>T+7</w:t>
      </w:r>
      <w:r w:rsidRPr="00F7117D">
        <w:t xml:space="preserve">  (SEP 26, 2000)</w:t>
      </w:r>
    </w:p>
    <w:p w14:paraId="6FA39C19" w14:textId="77777777" w:rsidR="006875B1" w:rsidRPr="00F7117D" w:rsidRDefault="006875B1" w:rsidP="00EC139E">
      <w:pPr>
        <w:pStyle w:val="Screen"/>
      </w:pPr>
    </w:p>
    <w:p w14:paraId="72A85314" w14:textId="77777777" w:rsidR="006875B1" w:rsidRPr="00F7117D" w:rsidRDefault="006875B1" w:rsidP="00EC139E">
      <w:pPr>
        <w:pStyle w:val="Screen"/>
        <w:rPr>
          <w:b/>
        </w:rPr>
      </w:pPr>
      <w:r w:rsidRPr="00F7117D">
        <w:t xml:space="preserve">List IV orders, Unit Dose orders, or All orders: ALL// </w:t>
      </w:r>
      <w:r w:rsidRPr="00F7117D">
        <w:rPr>
          <w:b/>
        </w:rPr>
        <w:t>&lt;Enter&gt;</w:t>
      </w:r>
    </w:p>
    <w:p w14:paraId="3E882AF7" w14:textId="77777777" w:rsidR="006875B1" w:rsidRPr="00F7117D" w:rsidRDefault="006875B1" w:rsidP="00EC139E">
      <w:pPr>
        <w:pStyle w:val="Screen"/>
      </w:pPr>
    </w:p>
    <w:p w14:paraId="08E51396" w14:textId="77777777" w:rsidR="006875B1" w:rsidRPr="00F7117D" w:rsidRDefault="006875B1" w:rsidP="00EC139E">
      <w:pPr>
        <w:pStyle w:val="Screen"/>
      </w:pPr>
      <w:r w:rsidRPr="00F7117D">
        <w:t xml:space="preserve">Select PRINT DEVICE: </w:t>
      </w:r>
      <w:r w:rsidRPr="00F7117D">
        <w:rPr>
          <w:b/>
        </w:rPr>
        <w:t>0;80</w:t>
      </w:r>
      <w:r w:rsidRPr="00F7117D">
        <w:t xml:space="preserve">  TELNET</w:t>
      </w:r>
    </w:p>
    <w:p w14:paraId="572D0A67" w14:textId="77777777" w:rsidR="006875B1" w:rsidRPr="00F7117D" w:rsidRDefault="006875B1" w:rsidP="00EC139E">
      <w:pPr>
        <w:pStyle w:val="Screen"/>
      </w:pPr>
    </w:p>
    <w:p w14:paraId="75F4F1FF" w14:textId="77777777" w:rsidR="006875B1" w:rsidRPr="00F7117D" w:rsidRDefault="006875B1" w:rsidP="00EC139E">
      <w:pPr>
        <w:pStyle w:val="Screen"/>
      </w:pPr>
      <w:r w:rsidRPr="00F7117D">
        <w:t>...this may take a few minutes...</w:t>
      </w:r>
    </w:p>
    <w:p w14:paraId="50F4C902" w14:textId="77777777" w:rsidR="006875B1" w:rsidRPr="00F7117D" w:rsidRDefault="006875B1" w:rsidP="00EC139E">
      <w:pPr>
        <w:pStyle w:val="Screen"/>
      </w:pPr>
      <w:r w:rsidRPr="00F7117D">
        <w:t xml:space="preserve">                         ...you really should QUEUE this report, if possible..</w:t>
      </w:r>
    </w:p>
    <w:p w14:paraId="59D037DA" w14:textId="77777777" w:rsidR="006875B1" w:rsidRPr="00F7117D" w:rsidRDefault="006875B1" w:rsidP="00EC139E">
      <w:pPr>
        <w:pStyle w:val="Screen"/>
        <w:rPr>
          <w:b/>
        </w:rPr>
      </w:pPr>
      <w:r w:rsidRPr="00F7117D">
        <w:t xml:space="preserve">Enter RETURN to continue or '^' to exit: </w:t>
      </w:r>
      <w:r w:rsidRPr="00F7117D">
        <w:rPr>
          <w:b/>
        </w:rPr>
        <w:t>&lt;Enter&gt;</w:t>
      </w:r>
    </w:p>
    <w:p w14:paraId="23FB9624" w14:textId="77777777" w:rsidR="006875B1" w:rsidRPr="00F7117D" w:rsidRDefault="006875B1" w:rsidP="00EC139E">
      <w:pPr>
        <w:pStyle w:val="Screen"/>
      </w:pPr>
    </w:p>
    <w:p w14:paraId="05BBA4CB" w14:textId="77777777" w:rsidR="006875B1" w:rsidRPr="00F7117D" w:rsidRDefault="006875B1" w:rsidP="00EC139E">
      <w:pPr>
        <w:pStyle w:val="Screen"/>
      </w:pPr>
      <w:r w:rsidRPr="00F7117D">
        <w:t>AS OF: 09/19/00  13:14                                               Page: 1</w:t>
      </w:r>
      <w:r w:rsidR="003959B7">
        <w:t xml:space="preserve">  </w:t>
      </w:r>
    </w:p>
    <w:p w14:paraId="0AADBEB0" w14:textId="77777777" w:rsidR="006875B1" w:rsidRPr="00F7117D" w:rsidRDefault="006875B1" w:rsidP="00EC139E">
      <w:pPr>
        <w:pStyle w:val="Screen"/>
      </w:pPr>
    </w:p>
    <w:p w14:paraId="46792F98" w14:textId="77777777" w:rsidR="006875B1" w:rsidRPr="00F7117D" w:rsidRDefault="006875B1" w:rsidP="00EC139E">
      <w:pPr>
        <w:pStyle w:val="Screen"/>
      </w:pPr>
    </w:p>
    <w:p w14:paraId="3223A2E6" w14:textId="77777777" w:rsidR="006875B1" w:rsidRPr="00F7117D" w:rsidRDefault="006875B1" w:rsidP="00EC139E">
      <w:pPr>
        <w:pStyle w:val="Screen"/>
      </w:pPr>
      <w:r w:rsidRPr="00F7117D">
        <w:t xml:space="preserve">                    THE FOLLOWING MEDICATIONS WILL EXPIRE</w:t>
      </w:r>
    </w:p>
    <w:p w14:paraId="1C2D32BD" w14:textId="77777777" w:rsidR="006875B1" w:rsidRPr="00F7117D" w:rsidRDefault="006875B1" w:rsidP="00EC139E">
      <w:pPr>
        <w:pStyle w:val="Screen"/>
      </w:pPr>
      <w:r w:rsidRPr="00F7117D">
        <w:t xml:space="preserve">                 FROM 09/19/00  00:01 THROUGH 09/26/00  24:00</w:t>
      </w:r>
    </w:p>
    <w:p w14:paraId="0D0046B1" w14:textId="77777777" w:rsidR="006875B1" w:rsidRPr="00F7117D" w:rsidRDefault="006875B1" w:rsidP="00EC139E">
      <w:pPr>
        <w:pStyle w:val="Screen"/>
      </w:pPr>
      <w:r w:rsidRPr="00F7117D">
        <w:lastRenderedPageBreak/>
        <w:t xml:space="preserve">          TO CONTINUE MEDICATIONS, PLEASE REORDER ON VA FORM 10-1158.</w:t>
      </w:r>
    </w:p>
    <w:p w14:paraId="5EA4B975" w14:textId="77777777" w:rsidR="006875B1" w:rsidRPr="00F7117D" w:rsidRDefault="006875B1" w:rsidP="00EC139E">
      <w:pPr>
        <w:pStyle w:val="Screen"/>
      </w:pPr>
    </w:p>
    <w:p w14:paraId="706BB071" w14:textId="77777777" w:rsidR="006875B1" w:rsidRPr="00F7117D" w:rsidRDefault="006875B1" w:rsidP="00EC139E">
      <w:pPr>
        <w:pStyle w:val="Screen"/>
      </w:pPr>
      <w:r w:rsidRPr="00F7117D">
        <w:t xml:space="preserve"> </w:t>
      </w:r>
      <w:r w:rsidRPr="00F7117D">
        <w:rPr>
          <w:snapToGrid w:val="0"/>
        </w:rPr>
        <w:t>PSJPATIENT2,TWO</w:t>
      </w:r>
      <w:r w:rsidRPr="00F7117D">
        <w:t xml:space="preserve">              Ward: 1 West</w:t>
      </w:r>
    </w:p>
    <w:p w14:paraId="6E5CD150" w14:textId="77777777" w:rsidR="006875B1" w:rsidRPr="00F7117D" w:rsidRDefault="006875B1" w:rsidP="00EC139E">
      <w:pPr>
        <w:pStyle w:val="Screen"/>
      </w:pPr>
      <w:r w:rsidRPr="00F7117D">
        <w:t xml:space="preserve">    PID: 000-00-0002      Room-Bed: A-6              Ht(cm): 167.64 (04/21/99)</w:t>
      </w:r>
    </w:p>
    <w:p w14:paraId="79D6EA69" w14:textId="77777777" w:rsidR="006875B1" w:rsidRPr="00F7117D" w:rsidRDefault="006875B1" w:rsidP="00EC139E">
      <w:pPr>
        <w:pStyle w:val="Screen"/>
      </w:pPr>
      <w:r w:rsidRPr="00F7117D">
        <w:t xml:space="preserve">    DOB: 02/22/42  (58)                              Wt(kg):  85.00 (04/21/99)</w:t>
      </w:r>
    </w:p>
    <w:p w14:paraId="44EBC431" w14:textId="77777777" w:rsidR="006875B1" w:rsidRPr="00F7117D" w:rsidRDefault="006875B1" w:rsidP="00EC139E">
      <w:pPr>
        <w:pStyle w:val="Screen"/>
      </w:pPr>
      <w:r w:rsidRPr="00F7117D">
        <w:t xml:space="preserve">    Sex: MALE                                      Admitted: 09/16/99</w:t>
      </w:r>
    </w:p>
    <w:p w14:paraId="23D263FE" w14:textId="77777777" w:rsidR="006875B1" w:rsidRPr="00F7117D" w:rsidRDefault="006875B1" w:rsidP="00EC139E">
      <w:pPr>
        <w:pStyle w:val="Screen"/>
      </w:pPr>
      <w:r w:rsidRPr="00F7117D">
        <w:t xml:space="preserve">     Dx: TEST PATIENT</w:t>
      </w:r>
    </w:p>
    <w:p w14:paraId="5952D918" w14:textId="77777777" w:rsidR="00961187" w:rsidRPr="00F7117D" w:rsidRDefault="00961187" w:rsidP="00EC139E">
      <w:pPr>
        <w:pStyle w:val="Screen"/>
      </w:pPr>
      <w:r w:rsidRPr="00F7117D">
        <w:t xml:space="preserve">   CrCL: &lt;Not Found&gt;</w:t>
      </w:r>
      <w:r w:rsidR="00050122">
        <w:t xml:space="preserve"> </w:t>
      </w:r>
      <w:r w:rsidR="00050122">
        <w:rPr>
          <w:rFonts w:cs="Courier New"/>
        </w:rPr>
        <w:t>(CREAT: Not Found)</w:t>
      </w:r>
      <w:r w:rsidRPr="00F7117D">
        <w:t xml:space="preserve">            BSA (m2): 1.</w:t>
      </w:r>
      <w:r w:rsidR="00C3353C">
        <w:t>95</w:t>
      </w:r>
      <w:r w:rsidR="00C3353C" w:rsidRPr="00F7117D">
        <w:t xml:space="preserve"> </w:t>
      </w:r>
    </w:p>
    <w:p w14:paraId="5A5F550B" w14:textId="77777777" w:rsidR="006875B1" w:rsidRPr="00F7117D" w:rsidRDefault="006875B1" w:rsidP="002816DD">
      <w:pPr>
        <w:pStyle w:val="Screen"/>
        <w:keepNext/>
      </w:pPr>
      <w:r w:rsidRPr="00F7117D">
        <w:t xml:space="preserve"> Allergies: CARAMEL, CN900, LOMEFLOXACIN, PENTAMIDINE, PENTAZOCINE, CHOCOLATE,</w:t>
      </w:r>
    </w:p>
    <w:p w14:paraId="164E7358" w14:textId="77777777" w:rsidR="006875B1" w:rsidRPr="00F7117D" w:rsidRDefault="006875B1" w:rsidP="002816DD">
      <w:pPr>
        <w:pStyle w:val="Screen"/>
        <w:keepNext/>
      </w:pPr>
      <w:r w:rsidRPr="00F7117D">
        <w:t xml:space="preserve">            NUTS, STRAWBERRIES, DUST</w:t>
      </w:r>
    </w:p>
    <w:p w14:paraId="5AABC378" w14:textId="77777777" w:rsidR="006875B1" w:rsidRPr="00F7117D" w:rsidRDefault="006875B1" w:rsidP="00EC139E">
      <w:pPr>
        <w:pStyle w:val="Screen"/>
      </w:pPr>
      <w:r w:rsidRPr="00F7117D">
        <w:t xml:space="preserve"> NV Aller.: AMOXICILLIN, AMPICILLIN, TAPE, FISH, FLUPHENAZINE DECANOATE</w:t>
      </w:r>
    </w:p>
    <w:p w14:paraId="0A76BDE5" w14:textId="77777777" w:rsidR="006875B1" w:rsidRPr="00F7117D" w:rsidRDefault="006875B1" w:rsidP="00EC139E">
      <w:pPr>
        <w:pStyle w:val="Screen"/>
      </w:pPr>
      <w:r w:rsidRPr="00F7117D">
        <w:t xml:space="preserve">       ADR: </w:t>
      </w:r>
    </w:p>
    <w:p w14:paraId="085FB1DE" w14:textId="77777777" w:rsidR="006875B1" w:rsidRPr="00F7117D" w:rsidRDefault="006875B1" w:rsidP="00EC139E">
      <w:pPr>
        <w:pStyle w:val="Screen"/>
      </w:pPr>
    </w:p>
    <w:p w14:paraId="5A37438D" w14:textId="77777777" w:rsidR="006875B1" w:rsidRPr="00F7117D" w:rsidRDefault="006875B1" w:rsidP="00EC139E">
      <w:pPr>
        <w:pStyle w:val="Screen"/>
      </w:pPr>
      <w:r w:rsidRPr="00F7117D">
        <w:t xml:space="preserve">                </w:t>
      </w:r>
    </w:p>
    <w:p w14:paraId="15275104" w14:textId="77777777" w:rsidR="006875B1" w:rsidRPr="00F7117D" w:rsidRDefault="006875B1" w:rsidP="00EC139E">
      <w:pPr>
        <w:pStyle w:val="Screen"/>
      </w:pPr>
      <w:r w:rsidRPr="00F7117D">
        <w:t xml:space="preserve"> Medication                               ST Start  Stop           Status/Info</w:t>
      </w:r>
    </w:p>
    <w:p w14:paraId="205BC34C" w14:textId="77777777" w:rsidR="006875B1" w:rsidRPr="00F7117D" w:rsidRDefault="006875B1" w:rsidP="00EC139E">
      <w:pPr>
        <w:pStyle w:val="Screen"/>
      </w:pPr>
      <w:r w:rsidRPr="00F7117D">
        <w:t xml:space="preserve">   Dosage                                                          Provider</w:t>
      </w:r>
    </w:p>
    <w:p w14:paraId="7B6000F7" w14:textId="77777777" w:rsidR="006875B1" w:rsidRPr="00F7117D" w:rsidRDefault="006875B1" w:rsidP="00EC139E">
      <w:pPr>
        <w:pStyle w:val="Screen"/>
      </w:pPr>
      <w:r w:rsidRPr="00F7117D">
        <w:t>--------------------------------------------------------------------------------</w:t>
      </w:r>
    </w:p>
    <w:p w14:paraId="2D11F313" w14:textId="77777777" w:rsidR="006875B1" w:rsidRPr="00F7117D" w:rsidRDefault="006875B1" w:rsidP="00EC139E">
      <w:pPr>
        <w:pStyle w:val="Screen"/>
      </w:pPr>
    </w:p>
    <w:p w14:paraId="24A6F6BF" w14:textId="77777777" w:rsidR="006875B1" w:rsidRPr="00F7117D" w:rsidRDefault="006875B1" w:rsidP="00EC139E">
      <w:pPr>
        <w:pStyle w:val="Screen"/>
      </w:pPr>
      <w:r w:rsidRPr="00F7117D">
        <w:t xml:space="preserve"> AMPICILLIN 1 GM                        </w:t>
      </w:r>
      <w:r w:rsidR="00C11841">
        <w:t xml:space="preserve">  </w:t>
      </w:r>
      <w:r w:rsidRPr="00F7117D">
        <w:t>C  09/19</w:t>
      </w:r>
      <w:bookmarkStart w:id="5844" w:name="Page_301"/>
      <w:bookmarkEnd w:id="5844"/>
      <w:r w:rsidRPr="00F7117D">
        <w:t xml:space="preserve"> 09/22/00  18:00 A</w:t>
      </w:r>
    </w:p>
    <w:p w14:paraId="3454C4DF" w14:textId="77777777" w:rsidR="006875B1" w:rsidRPr="00F7117D" w:rsidRDefault="006875B1" w:rsidP="00EC139E">
      <w:pPr>
        <w:pStyle w:val="Screen"/>
      </w:pPr>
      <w:r w:rsidRPr="00F7117D">
        <w:t xml:space="preserve">   in 0.45% NACL 100 ML QID </w:t>
      </w:r>
      <w:r w:rsidRPr="00F7117D">
        <w:tab/>
      </w:r>
      <w:r w:rsidRPr="00F7117D">
        <w:tab/>
      </w:r>
      <w:r w:rsidRPr="00F7117D">
        <w:tab/>
      </w:r>
      <w:r w:rsidRPr="00F7117D">
        <w:tab/>
      </w:r>
      <w:r w:rsidRPr="00F7117D">
        <w:tab/>
      </w:r>
      <w:r w:rsidRPr="00F7117D">
        <w:tab/>
      </w:r>
      <w:r w:rsidRPr="00F7117D">
        <w:tab/>
      </w:r>
      <w:r w:rsidRPr="00F7117D">
        <w:tab/>
        <w:t xml:space="preserve"> </w:t>
      </w:r>
      <w:r w:rsidRPr="00F7117D">
        <w:tab/>
        <w:t xml:space="preserve">   PSJPROVIDER,ONE </w:t>
      </w:r>
    </w:p>
    <w:p w14:paraId="33115D6E" w14:textId="77777777" w:rsidR="006875B1" w:rsidRPr="00F7117D" w:rsidRDefault="006875B1" w:rsidP="00EC139E">
      <w:pPr>
        <w:pStyle w:val="Screen"/>
      </w:pPr>
      <w:r w:rsidRPr="00F7117D">
        <w:t xml:space="preserve"> IV  QID</w:t>
      </w:r>
    </w:p>
    <w:p w14:paraId="3C3A0433" w14:textId="77777777" w:rsidR="006875B1" w:rsidRPr="00F7117D" w:rsidRDefault="006875B1" w:rsidP="00EC139E">
      <w:pPr>
        <w:pStyle w:val="Screen"/>
      </w:pPr>
    </w:p>
    <w:p w14:paraId="18BFFE0F" w14:textId="77777777" w:rsidR="006875B1" w:rsidRPr="00F7117D" w:rsidRDefault="006875B1" w:rsidP="00565416">
      <w:pPr>
        <w:pStyle w:val="Screen"/>
        <w:keepNext/>
      </w:pPr>
      <w:r w:rsidRPr="00F7117D">
        <w:t xml:space="preserve"> PENTAMIDINE ISETHIONATE 1 MG             C  09/19 09/22/00  18:00 A</w:t>
      </w:r>
    </w:p>
    <w:p w14:paraId="18823DA6" w14:textId="77777777" w:rsidR="006875B1" w:rsidRPr="00F7117D" w:rsidRDefault="006875B1" w:rsidP="00EC139E">
      <w:pPr>
        <w:pStyle w:val="Screen"/>
      </w:pPr>
      <w:r w:rsidRPr="00F7117D">
        <w:t xml:space="preserve">   in 0.45% NACL 1000 ML 8 MG/HR </w:t>
      </w:r>
      <w:r w:rsidRPr="00F7117D">
        <w:tab/>
      </w:r>
      <w:r w:rsidRPr="00F7117D">
        <w:tab/>
      </w:r>
      <w:r w:rsidRPr="00F7117D">
        <w:tab/>
      </w:r>
      <w:r w:rsidRPr="00F7117D">
        <w:tab/>
      </w:r>
      <w:r w:rsidRPr="00F7117D">
        <w:tab/>
      </w:r>
      <w:r w:rsidRPr="00F7117D">
        <w:tab/>
      </w:r>
      <w:r w:rsidRPr="00F7117D">
        <w:tab/>
      </w:r>
      <w:r w:rsidRPr="00F7117D">
        <w:tab/>
        <w:t>PSJPROVIDER,ONE</w:t>
      </w:r>
    </w:p>
    <w:p w14:paraId="5783C59F" w14:textId="77777777" w:rsidR="006875B1" w:rsidRPr="00F7117D" w:rsidRDefault="006875B1" w:rsidP="00EC139E">
      <w:pPr>
        <w:pStyle w:val="Screen"/>
      </w:pPr>
      <w:r w:rsidRPr="00F7117D">
        <w:t xml:space="preserve"> IV  8 MG/HR@1</w:t>
      </w:r>
    </w:p>
    <w:p w14:paraId="75414711" w14:textId="77777777" w:rsidR="006875B1" w:rsidRPr="00F7117D" w:rsidRDefault="006875B1" w:rsidP="00EC139E">
      <w:pPr>
        <w:pStyle w:val="Screen"/>
      </w:pPr>
    </w:p>
    <w:p w14:paraId="64503D00" w14:textId="77777777" w:rsidR="006875B1" w:rsidRPr="00F7117D" w:rsidRDefault="006875B1" w:rsidP="00EC139E">
      <w:pPr>
        <w:pStyle w:val="Screen"/>
      </w:pPr>
      <w:r w:rsidRPr="00F7117D">
        <w:t xml:space="preserve"> ACETAMINOPHEN 300/CODEINE 30 TAB         C  09/16 09/22/00  22:00 A</w:t>
      </w:r>
    </w:p>
    <w:p w14:paraId="75412381" w14:textId="77777777" w:rsidR="006875B1" w:rsidRPr="00F7117D" w:rsidRDefault="006875B1" w:rsidP="00EC139E">
      <w:pPr>
        <w:pStyle w:val="Screen"/>
      </w:pPr>
      <w:r w:rsidRPr="00F7117D">
        <w:t xml:space="preserve"> Give: 2 TABS PO QDAILY</w:t>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t xml:space="preserve">PSJPROVIDER,ONE </w:t>
      </w:r>
    </w:p>
    <w:p w14:paraId="5EFC0B64" w14:textId="77777777" w:rsidR="006875B1" w:rsidRPr="00F7117D" w:rsidRDefault="006875B1" w:rsidP="00EC139E">
      <w:pPr>
        <w:pStyle w:val="Screen"/>
      </w:pPr>
    </w:p>
    <w:p w14:paraId="064DDB2A" w14:textId="77777777" w:rsidR="006875B1" w:rsidRPr="00F7117D" w:rsidRDefault="006875B1" w:rsidP="00EC139E">
      <w:pPr>
        <w:pStyle w:val="Screen"/>
      </w:pPr>
      <w:r w:rsidRPr="00F7117D">
        <w:t xml:space="preserve"> BENZOYL PEROXIDE GEL,TOP                 C  09/19 09/22/00  22:00 A</w:t>
      </w:r>
    </w:p>
    <w:p w14:paraId="73DD99F2" w14:textId="77777777" w:rsidR="006875B1" w:rsidRPr="00F7117D" w:rsidRDefault="006875B1" w:rsidP="00EC139E">
      <w:pPr>
        <w:pStyle w:val="Screen"/>
      </w:pPr>
      <w:r w:rsidRPr="00F7117D">
        <w:t xml:space="preserve"> Give: APPLY SMALL AMOUNT TOP QDAILY</w:t>
      </w:r>
      <w:r w:rsidRPr="00F7117D">
        <w:tab/>
      </w:r>
      <w:r w:rsidRPr="00F7117D">
        <w:tab/>
      </w:r>
      <w:r w:rsidRPr="00F7117D">
        <w:tab/>
      </w:r>
      <w:r w:rsidRPr="00F7117D">
        <w:tab/>
      </w:r>
      <w:r w:rsidRPr="00F7117D">
        <w:tab/>
      </w:r>
      <w:r w:rsidRPr="00F7117D">
        <w:tab/>
      </w:r>
      <w:r w:rsidRPr="00F7117D">
        <w:tab/>
        <w:t>PSJPROVIDER,ONE</w:t>
      </w:r>
    </w:p>
    <w:p w14:paraId="1767C1E4" w14:textId="77777777" w:rsidR="006875B1" w:rsidRPr="00F7117D" w:rsidRDefault="006875B1" w:rsidP="00EC139E">
      <w:pPr>
        <w:pStyle w:val="Screen"/>
      </w:pPr>
      <w:r w:rsidRPr="00F7117D">
        <w:t xml:space="preserve">     Special Instructions: TEST </w:t>
      </w:r>
    </w:p>
    <w:p w14:paraId="02860DBE" w14:textId="77777777" w:rsidR="006875B1" w:rsidRPr="00F7117D" w:rsidRDefault="006875B1" w:rsidP="00EC139E">
      <w:pPr>
        <w:pStyle w:val="Screen"/>
      </w:pPr>
    </w:p>
    <w:p w14:paraId="6BC9D131" w14:textId="77777777" w:rsidR="006875B1" w:rsidRPr="00F7117D" w:rsidRDefault="006875B1" w:rsidP="00EC139E">
      <w:pPr>
        <w:pStyle w:val="Screen"/>
      </w:pPr>
      <w:r w:rsidRPr="00F7117D">
        <w:t xml:space="preserve"> RANITIDINE TAB                           C  09/18</w:t>
      </w:r>
      <w:r w:rsidRPr="00917F66">
        <w:rPr>
          <w:color w:val="FF0000"/>
        </w:rPr>
        <w:t xml:space="preserve"> </w:t>
      </w:r>
      <w:r w:rsidRPr="00F7117D">
        <w:t>09/22/00  22:00 A</w:t>
      </w:r>
    </w:p>
    <w:p w14:paraId="386B3439" w14:textId="77777777" w:rsidR="006875B1" w:rsidRPr="00F7117D" w:rsidRDefault="006875B1" w:rsidP="00EC139E">
      <w:pPr>
        <w:pStyle w:val="Screen"/>
      </w:pPr>
      <w:r w:rsidRPr="00F7117D">
        <w:t xml:space="preserve"> Give: 150MG PO BID </w:t>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t>PSJPROVIDER,ONE</w:t>
      </w:r>
    </w:p>
    <w:p w14:paraId="03BF3D03" w14:textId="77777777" w:rsidR="006875B1" w:rsidRPr="00F7117D" w:rsidRDefault="006875B1" w:rsidP="00EC139E">
      <w:pPr>
        <w:pStyle w:val="Screen"/>
      </w:pPr>
    </w:p>
    <w:p w14:paraId="5A944872" w14:textId="77777777" w:rsidR="006875B1" w:rsidRPr="00F7117D" w:rsidRDefault="006875B1" w:rsidP="00EC139E">
      <w:pPr>
        <w:pStyle w:val="Screen"/>
      </w:pPr>
      <w:r w:rsidRPr="00F7117D">
        <w:t xml:space="preserve"> THEOPHYLLINE CAP,SA                      C  09/18 09/22/00  22:00 A</w:t>
      </w:r>
    </w:p>
    <w:p w14:paraId="05AC2BA3" w14:textId="77777777" w:rsidR="006875B1" w:rsidRPr="00F7117D" w:rsidRDefault="006875B1" w:rsidP="00EC139E">
      <w:pPr>
        <w:pStyle w:val="Screen"/>
      </w:pPr>
      <w:r w:rsidRPr="00F7117D">
        <w:t xml:space="preserve"> Give: 400MG PO QID </w:t>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t>PSJPROVIDER,ONE</w:t>
      </w:r>
    </w:p>
    <w:p w14:paraId="3912C71C" w14:textId="77777777" w:rsidR="006875B1" w:rsidRPr="00F7117D" w:rsidRDefault="006875B1" w:rsidP="00EC139E">
      <w:pPr>
        <w:pStyle w:val="Screen"/>
      </w:pPr>
      <w:r w:rsidRPr="00F7117D">
        <w:t xml:space="preserve">     Special Instructions: TESTING  </w:t>
      </w:r>
    </w:p>
    <w:p w14:paraId="206D4E2C" w14:textId="77777777" w:rsidR="006875B1" w:rsidRPr="00F7117D" w:rsidRDefault="006875B1" w:rsidP="00EC139E">
      <w:pPr>
        <w:pStyle w:val="Screen"/>
      </w:pPr>
    </w:p>
    <w:p w14:paraId="1C5CAF06" w14:textId="77777777" w:rsidR="006875B1" w:rsidRPr="00F7117D" w:rsidRDefault="006875B1" w:rsidP="00EC139E">
      <w:pPr>
        <w:pStyle w:val="Screen"/>
      </w:pPr>
    </w:p>
    <w:p w14:paraId="2AB34622" w14:textId="77777777" w:rsidR="006875B1" w:rsidRPr="00F7117D" w:rsidRDefault="006875B1" w:rsidP="00EC139E">
      <w:pPr>
        <w:pStyle w:val="Screen"/>
      </w:pPr>
      <w:r w:rsidRPr="00F7117D">
        <w:rPr>
          <w:snapToGrid w:val="0"/>
        </w:rPr>
        <w:t>PSJPATIENT2,TWO</w:t>
      </w:r>
      <w:r w:rsidRPr="00F7117D">
        <w:t xml:space="preserve">             000-00-0002   1 West           A-6</w:t>
      </w:r>
    </w:p>
    <w:p w14:paraId="3A964EBC" w14:textId="77777777" w:rsidR="006875B1" w:rsidRPr="00F7117D" w:rsidRDefault="006875B1" w:rsidP="007163A5">
      <w:pPr>
        <w:pStyle w:val="text"/>
        <w:spacing w:after="0"/>
        <w:rPr>
          <w:noProof w:val="0"/>
        </w:rPr>
      </w:pPr>
    </w:p>
    <w:p w14:paraId="3357479B" w14:textId="77777777" w:rsidR="006875B1" w:rsidRPr="00F7117D" w:rsidRDefault="006875B1" w:rsidP="00433CAF">
      <w:pPr>
        <w:pStyle w:val="Heading4"/>
      </w:pPr>
      <w:bookmarkStart w:id="5845" w:name="_Toc411671262"/>
      <w:bookmarkStart w:id="5846" w:name="_Toc300677728"/>
      <w:r w:rsidRPr="00F7117D">
        <w:t>IV Drug Formulary Report (IV)</w:t>
      </w:r>
      <w:bookmarkEnd w:id="5845"/>
      <w:bookmarkEnd w:id="5846"/>
      <w:r w:rsidR="00FB6C3E" w:rsidRPr="00F7117D">
        <w:rPr>
          <w:b w:val="0"/>
        </w:rPr>
        <w:fldChar w:fldCharType="begin"/>
      </w:r>
      <w:r w:rsidRPr="00F7117D">
        <w:rPr>
          <w:b w:val="0"/>
        </w:rPr>
        <w:instrText xml:space="preserve"> XE "IV Drug Formulary Report (IV)" </w:instrText>
      </w:r>
      <w:r w:rsidR="00FB6C3E" w:rsidRPr="00F7117D">
        <w:rPr>
          <w:b w:val="0"/>
        </w:rPr>
        <w:fldChar w:fldCharType="end"/>
      </w:r>
      <w:r w:rsidRPr="00F7117D">
        <w:t xml:space="preserve">  </w:t>
      </w:r>
    </w:p>
    <w:p w14:paraId="3662DFD3" w14:textId="77777777" w:rsidR="006875B1" w:rsidRPr="00F7117D" w:rsidRDefault="006875B1" w:rsidP="0047740D">
      <w:pPr>
        <w:ind w:firstLine="1080"/>
        <w:rPr>
          <w:b/>
        </w:rPr>
      </w:pPr>
      <w:r w:rsidRPr="00F7117D">
        <w:rPr>
          <w:b/>
        </w:rPr>
        <w:t>[PSJI DRUG FORM]</w:t>
      </w:r>
    </w:p>
    <w:p w14:paraId="0A316551" w14:textId="77777777" w:rsidR="006875B1" w:rsidRPr="00F7117D" w:rsidRDefault="006875B1" w:rsidP="0047740D">
      <w:pPr>
        <w:pStyle w:val="text"/>
        <w:spacing w:after="0"/>
        <w:rPr>
          <w:noProof w:val="0"/>
        </w:rPr>
      </w:pPr>
    </w:p>
    <w:p w14:paraId="240888BA" w14:textId="77777777" w:rsidR="006875B1" w:rsidRPr="00F7117D" w:rsidRDefault="006875B1" w:rsidP="0047740D">
      <w:r w:rsidRPr="00F7117D">
        <w:t xml:space="preserve">The </w:t>
      </w:r>
      <w:r w:rsidRPr="00F7117D">
        <w:rPr>
          <w:i/>
        </w:rPr>
        <w:t>IV Drug Formulary Report (IV)</w:t>
      </w:r>
      <w:r w:rsidRPr="00F7117D">
        <w:t xml:space="preserve"> option creates a report to allow the user to print out all information on any of the defined IV drugs. It is a VA FileMan report; therefore, the user can choose which fields to print.</w:t>
      </w:r>
    </w:p>
    <w:p w14:paraId="7672192A" w14:textId="77777777" w:rsidR="006875B1" w:rsidRPr="00F7117D" w:rsidRDefault="006875B1" w:rsidP="0047740D">
      <w:pPr>
        <w:pStyle w:val="text"/>
        <w:spacing w:after="0"/>
        <w:rPr>
          <w:noProof w:val="0"/>
        </w:rPr>
      </w:pPr>
    </w:p>
    <w:p w14:paraId="123C590C" w14:textId="77777777" w:rsidR="006875B1" w:rsidRPr="00F7117D" w:rsidRDefault="006875B1" w:rsidP="007163A5">
      <w:pPr>
        <w:pStyle w:val="Example"/>
      </w:pPr>
      <w:r w:rsidRPr="00F7117D">
        <w:t>Example: IV Drug Formulary Report</w:t>
      </w:r>
      <w:r w:rsidR="00FB6C3E" w:rsidRPr="00F7117D">
        <w:rPr>
          <w:b w:val="0"/>
        </w:rPr>
        <w:fldChar w:fldCharType="begin"/>
      </w:r>
      <w:r w:rsidRPr="00F7117D">
        <w:rPr>
          <w:b w:val="0"/>
        </w:rPr>
        <w:instrText xml:space="preserve"> XE "IV Drug Formulary Report (IV) Example" </w:instrText>
      </w:r>
      <w:r w:rsidR="00FB6C3E" w:rsidRPr="00F7117D">
        <w:rPr>
          <w:b w:val="0"/>
        </w:rPr>
        <w:fldChar w:fldCharType="end"/>
      </w:r>
      <w:r w:rsidRPr="00F7117D">
        <w:t xml:space="preserve"> </w:t>
      </w:r>
    </w:p>
    <w:p w14:paraId="3030CD58" w14:textId="77777777" w:rsidR="006875B1" w:rsidRPr="00F7117D" w:rsidRDefault="006875B1" w:rsidP="00645FBC">
      <w:pPr>
        <w:pStyle w:val="Screen"/>
      </w:pPr>
      <w:r w:rsidRPr="00F7117D">
        <w:t xml:space="preserve">Select REPorts (IV) Option:  </w:t>
      </w:r>
      <w:r w:rsidRPr="00F7117D">
        <w:rPr>
          <w:b/>
        </w:rPr>
        <w:t>IV</w:t>
      </w:r>
      <w:r w:rsidRPr="00F7117D">
        <w:t xml:space="preserve"> Drug Formulary Report (IV)</w:t>
      </w:r>
    </w:p>
    <w:p w14:paraId="5B427458" w14:textId="77777777" w:rsidR="006875B1" w:rsidRPr="00F7117D" w:rsidRDefault="006875B1" w:rsidP="00645FBC">
      <w:pPr>
        <w:pStyle w:val="Screen"/>
      </w:pPr>
    </w:p>
    <w:p w14:paraId="1F7649D5" w14:textId="77777777" w:rsidR="006875B1" w:rsidRPr="00F7117D" w:rsidRDefault="006875B1" w:rsidP="00645FBC">
      <w:pPr>
        <w:pStyle w:val="Screen"/>
      </w:pPr>
      <w:r w:rsidRPr="00F7117D">
        <w:t>Are you printing drug information from ...</w:t>
      </w:r>
    </w:p>
    <w:p w14:paraId="17FB3F82" w14:textId="77777777" w:rsidR="006875B1" w:rsidRPr="00F7117D" w:rsidRDefault="006875B1" w:rsidP="00645FBC">
      <w:pPr>
        <w:pStyle w:val="Screen"/>
      </w:pPr>
      <w:r w:rsidRPr="00F7117D">
        <w:t xml:space="preserve">the IV ADDITIVE file or IV SOLUTION file ?  ADDITIVE//  </w:t>
      </w:r>
      <w:r w:rsidRPr="00F7117D">
        <w:rPr>
          <w:b/>
        </w:rPr>
        <w:t>&lt;Enter&gt;</w:t>
      </w:r>
      <w:r w:rsidRPr="00F7117D">
        <w:t xml:space="preserve">   ADDITIVE</w:t>
      </w:r>
    </w:p>
    <w:p w14:paraId="1CC00A83" w14:textId="77777777" w:rsidR="006875B1" w:rsidRPr="00F7117D" w:rsidRDefault="006875B1" w:rsidP="00645FBC">
      <w:pPr>
        <w:pStyle w:val="Screen"/>
      </w:pPr>
      <w:r w:rsidRPr="00F7117D">
        <w:t xml:space="preserve">SORT BY: PRINT NAME//   </w:t>
      </w:r>
      <w:r w:rsidRPr="00F7117D">
        <w:rPr>
          <w:b/>
        </w:rPr>
        <w:t>&lt;Enter&gt;</w:t>
      </w:r>
    </w:p>
    <w:p w14:paraId="0E60047B" w14:textId="77777777" w:rsidR="006875B1" w:rsidRPr="00F7117D" w:rsidRDefault="006875B1" w:rsidP="00645FBC">
      <w:pPr>
        <w:pStyle w:val="Screen"/>
      </w:pPr>
      <w:r w:rsidRPr="00F7117D">
        <w:t xml:space="preserve">START WITH PRINT NAME: FIRST// </w:t>
      </w:r>
      <w:r w:rsidRPr="00F7117D">
        <w:rPr>
          <w:b/>
        </w:rPr>
        <w:t>&lt;Enter&gt;</w:t>
      </w:r>
    </w:p>
    <w:p w14:paraId="1498A1B4" w14:textId="77777777" w:rsidR="006875B1" w:rsidRPr="00F7117D" w:rsidRDefault="006875B1" w:rsidP="00645FBC">
      <w:pPr>
        <w:pStyle w:val="Screen"/>
      </w:pPr>
      <w:r w:rsidRPr="00F7117D">
        <w:t xml:space="preserve">FIRST PRINT FIELD: </w:t>
      </w:r>
      <w:r w:rsidRPr="00F7117D">
        <w:rPr>
          <w:b/>
        </w:rPr>
        <w:t>??</w:t>
      </w:r>
    </w:p>
    <w:p w14:paraId="3E8020A7" w14:textId="77777777" w:rsidR="006875B1" w:rsidRPr="00F7117D" w:rsidRDefault="006875B1" w:rsidP="00645FBC">
      <w:pPr>
        <w:pStyle w:val="Screen"/>
      </w:pPr>
      <w:r w:rsidRPr="00F7117D">
        <w:t xml:space="preserve">    </w:t>
      </w:r>
    </w:p>
    <w:p w14:paraId="54716B3A" w14:textId="77777777" w:rsidR="006875B1" w:rsidRPr="00F7117D" w:rsidRDefault="006875B1" w:rsidP="00645FBC">
      <w:pPr>
        <w:pStyle w:val="Screen"/>
      </w:pPr>
      <w:r w:rsidRPr="00F7117D">
        <w:t xml:space="preserve">   Choose from:</w:t>
      </w:r>
    </w:p>
    <w:p w14:paraId="1E2B71A1" w14:textId="77777777" w:rsidR="006875B1" w:rsidRPr="00F7117D" w:rsidRDefault="006875B1" w:rsidP="00645FBC">
      <w:pPr>
        <w:pStyle w:val="Screen"/>
      </w:pPr>
      <w:r w:rsidRPr="00F7117D">
        <w:t xml:space="preserve">   .01          PRINT NAME</w:t>
      </w:r>
    </w:p>
    <w:p w14:paraId="03B2F400" w14:textId="77777777" w:rsidR="006875B1" w:rsidRPr="00F7117D" w:rsidRDefault="006875B1" w:rsidP="00645FBC">
      <w:pPr>
        <w:pStyle w:val="Screen"/>
      </w:pPr>
      <w:r w:rsidRPr="00F7117D">
        <w:t xml:space="preserve">   1            GENERIC DRUG</w:t>
      </w:r>
    </w:p>
    <w:p w14:paraId="0347548F" w14:textId="77777777" w:rsidR="006875B1" w:rsidRPr="00F7117D" w:rsidRDefault="006875B1" w:rsidP="00645FBC">
      <w:pPr>
        <w:pStyle w:val="Screen"/>
      </w:pPr>
      <w:r w:rsidRPr="00F7117D">
        <w:t xml:space="preserve">   2            DRUG UNIT</w:t>
      </w:r>
    </w:p>
    <w:p w14:paraId="62839A09" w14:textId="77777777" w:rsidR="006875B1" w:rsidRPr="00F7117D" w:rsidRDefault="006875B1" w:rsidP="00645FBC">
      <w:pPr>
        <w:pStyle w:val="Screen"/>
      </w:pPr>
      <w:r w:rsidRPr="00F7117D">
        <w:t xml:space="preserve">   3            NUMBER OF DAYS FOR IV ORDER</w:t>
      </w:r>
    </w:p>
    <w:p w14:paraId="6DB92BED" w14:textId="77777777" w:rsidR="006875B1" w:rsidRPr="00F7117D" w:rsidRDefault="006875B1" w:rsidP="00645FBC">
      <w:pPr>
        <w:pStyle w:val="Screen"/>
      </w:pPr>
      <w:r w:rsidRPr="00F7117D">
        <w:t xml:space="preserve">   4            USUAL IV SCHEDULE</w:t>
      </w:r>
    </w:p>
    <w:p w14:paraId="73D72013" w14:textId="77777777" w:rsidR="006875B1" w:rsidRPr="00F7117D" w:rsidRDefault="006875B1" w:rsidP="00645FBC">
      <w:pPr>
        <w:pStyle w:val="Screen"/>
      </w:pPr>
      <w:r w:rsidRPr="00F7117D">
        <w:t xml:space="preserve">   5            ADMINISTRATION TIMES</w:t>
      </w:r>
    </w:p>
    <w:p w14:paraId="1EF67835" w14:textId="77777777" w:rsidR="006875B1" w:rsidRPr="00F7117D" w:rsidRDefault="006875B1" w:rsidP="00645FBC">
      <w:pPr>
        <w:pStyle w:val="Screen"/>
      </w:pPr>
      <w:r w:rsidRPr="00F7117D">
        <w:lastRenderedPageBreak/>
        <w:t xml:space="preserve">   6            QUICK CODE  (multiple)</w:t>
      </w:r>
    </w:p>
    <w:p w14:paraId="706E541B" w14:textId="77777777" w:rsidR="006875B1" w:rsidRPr="00F7117D" w:rsidRDefault="006875B1" w:rsidP="00645FBC">
      <w:pPr>
        <w:pStyle w:val="Screen"/>
      </w:pPr>
      <w:r w:rsidRPr="00F7117D">
        <w:t xml:space="preserve">   7            AVERAGE DRUG COST PER UNIT</w:t>
      </w:r>
    </w:p>
    <w:p w14:paraId="539D7B41" w14:textId="77777777" w:rsidR="006875B1" w:rsidRPr="00F7117D" w:rsidRDefault="006875B1" w:rsidP="00645FBC">
      <w:pPr>
        <w:pStyle w:val="Screen"/>
      </w:pPr>
      <w:r w:rsidRPr="00F7117D">
        <w:t xml:space="preserve">   8            ELECTROLYTES  (multiple)</w:t>
      </w:r>
    </w:p>
    <w:p w14:paraId="5B8E58BC" w14:textId="77777777" w:rsidR="006875B1" w:rsidRPr="00F7117D" w:rsidRDefault="006875B1" w:rsidP="00645FBC">
      <w:pPr>
        <w:pStyle w:val="Screen"/>
      </w:pPr>
      <w:r w:rsidRPr="00F7117D">
        <w:t xml:space="preserve">   9            SYNONYM  (multiple)</w:t>
      </w:r>
    </w:p>
    <w:p w14:paraId="7EEF0241" w14:textId="77777777" w:rsidR="006875B1" w:rsidRPr="00F7117D" w:rsidRDefault="006875B1" w:rsidP="00645FBC">
      <w:pPr>
        <w:pStyle w:val="Screen"/>
      </w:pPr>
      <w:r w:rsidRPr="00F7117D">
        <w:t xml:space="preserve">   10           DRUG INFORMATION  (word-processing)</w:t>
      </w:r>
    </w:p>
    <w:p w14:paraId="32366F46" w14:textId="77777777" w:rsidR="006875B1" w:rsidRPr="00F7117D" w:rsidRDefault="006875B1" w:rsidP="00645FBC">
      <w:pPr>
        <w:pStyle w:val="Screen"/>
      </w:pPr>
      <w:r w:rsidRPr="00F7117D">
        <w:t xml:space="preserve">   11           *STATUS</w:t>
      </w:r>
    </w:p>
    <w:p w14:paraId="6D57AD6A" w14:textId="77777777" w:rsidR="006875B1" w:rsidRPr="00F7117D" w:rsidRDefault="006875B1" w:rsidP="00645FBC">
      <w:pPr>
        <w:pStyle w:val="Screen"/>
      </w:pPr>
      <w:r w:rsidRPr="00F7117D">
        <w:t xml:space="preserve">   12           INACTIVATION DATE</w:t>
      </w:r>
    </w:p>
    <w:p w14:paraId="57A4A54E" w14:textId="77777777" w:rsidR="006875B1" w:rsidRPr="00F7117D" w:rsidRDefault="006875B1" w:rsidP="00645FBC">
      <w:pPr>
        <w:pStyle w:val="Screen"/>
      </w:pPr>
      <w:r w:rsidRPr="00F7117D">
        <w:t xml:space="preserve">   13           CONCENTRATION</w:t>
      </w:r>
    </w:p>
    <w:p w14:paraId="62668D75" w14:textId="77777777" w:rsidR="006875B1" w:rsidRPr="00F7117D" w:rsidRDefault="006875B1" w:rsidP="00645FBC">
      <w:pPr>
        <w:pStyle w:val="Screen"/>
      </w:pPr>
      <w:r w:rsidRPr="00F7117D">
        <w:t xml:space="preserve">   14           MESSAGE</w:t>
      </w:r>
    </w:p>
    <w:p w14:paraId="134D9F78" w14:textId="77777777" w:rsidR="006875B1" w:rsidRPr="00F7117D" w:rsidRDefault="006875B1" w:rsidP="00645FBC">
      <w:pPr>
        <w:pStyle w:val="Screen"/>
      </w:pPr>
      <w:r w:rsidRPr="00F7117D">
        <w:t xml:space="preserve">   15           PHARMACY ORDERABLE ITEM</w:t>
      </w:r>
    </w:p>
    <w:p w14:paraId="23EB6988" w14:textId="77777777" w:rsidR="006875B1" w:rsidRPr="00F7117D" w:rsidRDefault="006875B1" w:rsidP="00645FBC">
      <w:pPr>
        <w:pStyle w:val="Screen"/>
      </w:pPr>
      <w:r w:rsidRPr="00F7117D">
        <w:t xml:space="preserve">   16           *PRIMARY DRUG</w:t>
      </w:r>
    </w:p>
    <w:p w14:paraId="193C3CF5" w14:textId="77777777" w:rsidR="006875B1" w:rsidRPr="00F7117D" w:rsidRDefault="006875B1" w:rsidP="00645FBC">
      <w:pPr>
        <w:pStyle w:val="Screen"/>
      </w:pPr>
      <w:r w:rsidRPr="00F7117D">
        <w:t xml:space="preserve">   17           USED IN IV FLUID ORDER ENTRY</w:t>
      </w:r>
    </w:p>
    <w:p w14:paraId="36FB3F79" w14:textId="77777777" w:rsidR="006875B1" w:rsidRPr="00F7117D" w:rsidRDefault="006875B1" w:rsidP="00645FBC">
      <w:pPr>
        <w:pStyle w:val="Screen"/>
      </w:pPr>
      <w:r w:rsidRPr="00F7117D">
        <w:t xml:space="preserve">    </w:t>
      </w:r>
    </w:p>
    <w:p w14:paraId="5FBECED6" w14:textId="77777777" w:rsidR="006875B1" w:rsidRPr="00F7117D" w:rsidRDefault="006875B1" w:rsidP="00645FBC">
      <w:pPr>
        <w:pStyle w:val="Screen"/>
      </w:pPr>
      <w:r w:rsidRPr="00F7117D">
        <w:t xml:space="preserve">     TYPE '&amp;' IN FRONT OF FIELD NAME TO GET TOTAL FOR THAT FIELD,</w:t>
      </w:r>
    </w:p>
    <w:p w14:paraId="3611C554" w14:textId="77777777" w:rsidR="006875B1" w:rsidRPr="00F7117D" w:rsidRDefault="006875B1" w:rsidP="00645FBC">
      <w:pPr>
        <w:pStyle w:val="Screen"/>
      </w:pPr>
      <w:r w:rsidRPr="00F7117D">
        <w:t xml:space="preserve">        '!' TO GET COUNT, '+' TO GET TOTAL &amp; COUNT, '#' TO GET MAX &amp; MIN,</w:t>
      </w:r>
    </w:p>
    <w:p w14:paraId="62CBFC55" w14:textId="77777777" w:rsidR="006875B1" w:rsidRPr="00F7117D" w:rsidRDefault="006875B1" w:rsidP="00645FBC">
      <w:pPr>
        <w:pStyle w:val="Screen"/>
      </w:pPr>
      <w:r w:rsidRPr="00F7117D">
        <w:t xml:space="preserve">        ']' TO FORCE SAVING PRINT TEMPLATE</w:t>
      </w:r>
    </w:p>
    <w:p w14:paraId="469C3A65" w14:textId="77777777" w:rsidR="006875B1" w:rsidRPr="00F7117D" w:rsidRDefault="006875B1" w:rsidP="00645FBC">
      <w:pPr>
        <w:pStyle w:val="Screen"/>
      </w:pPr>
      <w:r w:rsidRPr="00F7117D">
        <w:t xml:space="preserve">     TYPE '[TEMPLATE NAME]' IN BRACKETS TO USE AN EXISTING PRINT TEMPLATE</w:t>
      </w:r>
    </w:p>
    <w:p w14:paraId="727915A5" w14:textId="77777777" w:rsidR="006875B1" w:rsidRPr="00F7117D" w:rsidRDefault="006875B1" w:rsidP="00645FBC">
      <w:pPr>
        <w:pStyle w:val="Screen"/>
      </w:pPr>
      <w:r w:rsidRPr="00F7117D">
        <w:t xml:space="preserve">     YOU CAN FOLLOW FIELD NAME WITH ';' AND FORMAT SPECIFICATION(S)</w:t>
      </w:r>
    </w:p>
    <w:p w14:paraId="2A405CCB" w14:textId="77777777" w:rsidR="006875B1" w:rsidRPr="00F7117D" w:rsidRDefault="006875B1" w:rsidP="00645FBC">
      <w:pPr>
        <w:pStyle w:val="Screen"/>
      </w:pPr>
      <w:r w:rsidRPr="00F7117D">
        <w:t xml:space="preserve">FIRST PRINT FIELD: </w:t>
      </w:r>
      <w:r w:rsidRPr="00F7117D">
        <w:rPr>
          <w:b/>
        </w:rPr>
        <w:t>.01</w:t>
      </w:r>
      <w:r w:rsidRPr="00F7117D">
        <w:t xml:space="preserve">  PRINT NAME</w:t>
      </w:r>
    </w:p>
    <w:p w14:paraId="0234A959" w14:textId="77777777" w:rsidR="006875B1" w:rsidRPr="00F7117D" w:rsidRDefault="006875B1" w:rsidP="00645FBC">
      <w:pPr>
        <w:pStyle w:val="Screen"/>
      </w:pPr>
      <w:r w:rsidRPr="00F7117D">
        <w:t xml:space="preserve">THEN PRINT FIELD: </w:t>
      </w:r>
      <w:r w:rsidRPr="00F7117D">
        <w:rPr>
          <w:b/>
        </w:rPr>
        <w:t>DRUG INFORMATION</w:t>
      </w:r>
      <w:r w:rsidRPr="00F7117D">
        <w:t xml:space="preserve">  (word-processing)</w:t>
      </w:r>
    </w:p>
    <w:p w14:paraId="39516764" w14:textId="77777777" w:rsidR="006875B1" w:rsidRPr="00F7117D" w:rsidRDefault="006875B1" w:rsidP="00645FBC">
      <w:pPr>
        <w:pStyle w:val="Screen"/>
      </w:pPr>
      <w:r w:rsidRPr="00F7117D">
        <w:t xml:space="preserve">THEN PRINT FIELD: </w:t>
      </w:r>
      <w:r w:rsidRPr="00F7117D">
        <w:rPr>
          <w:b/>
        </w:rPr>
        <w:t>&lt;Enter&gt;</w:t>
      </w:r>
    </w:p>
    <w:p w14:paraId="02F839AE" w14:textId="77777777" w:rsidR="006875B1" w:rsidRPr="00F7117D" w:rsidRDefault="006875B1" w:rsidP="00645FBC">
      <w:pPr>
        <w:pStyle w:val="Screen"/>
      </w:pPr>
      <w:r w:rsidRPr="00F7117D">
        <w:t xml:space="preserve">DEVICE:   VIRTUAL    Right Margin: 80// </w:t>
      </w:r>
      <w:r w:rsidRPr="00F7117D">
        <w:rPr>
          <w:b/>
        </w:rPr>
        <w:t>&lt;Enter&gt;</w:t>
      </w:r>
    </w:p>
    <w:p w14:paraId="07C9843B" w14:textId="77777777" w:rsidR="006875B1" w:rsidRPr="00F7117D" w:rsidRDefault="006875B1" w:rsidP="00645FBC">
      <w:pPr>
        <w:pStyle w:val="Screen"/>
      </w:pPr>
    </w:p>
    <w:p w14:paraId="58E291DE" w14:textId="77777777" w:rsidR="006875B1" w:rsidRPr="00F7117D" w:rsidRDefault="006875B1" w:rsidP="00645FBC">
      <w:pPr>
        <w:pStyle w:val="Screen"/>
      </w:pPr>
    </w:p>
    <w:p w14:paraId="0702D898" w14:textId="77777777" w:rsidR="006875B1" w:rsidRPr="00F7117D" w:rsidRDefault="006875B1" w:rsidP="00F025F8">
      <w:pPr>
        <w:pStyle w:val="Screen"/>
        <w:keepNext/>
      </w:pPr>
      <w:r w:rsidRPr="00F7117D">
        <w:t>IV ADDITIVES LIST                              MAR 19,2001  13:54    PAGE 1</w:t>
      </w:r>
    </w:p>
    <w:p w14:paraId="133BF971" w14:textId="77777777" w:rsidR="006875B1" w:rsidRPr="00F7117D" w:rsidRDefault="006875B1" w:rsidP="00F025F8">
      <w:pPr>
        <w:pStyle w:val="Screen"/>
        <w:keepNext/>
      </w:pPr>
      <w:r w:rsidRPr="00F7117D">
        <w:t>PRINT NAME                      DRUG INFORMATION</w:t>
      </w:r>
    </w:p>
    <w:p w14:paraId="7EDD1CB1" w14:textId="77777777" w:rsidR="006875B1" w:rsidRPr="00F7117D" w:rsidRDefault="006875B1" w:rsidP="00645FBC">
      <w:pPr>
        <w:pStyle w:val="Screen"/>
      </w:pPr>
      <w:r w:rsidRPr="00F7117D">
        <w:t>--------------------------------------------------------------------------------</w:t>
      </w:r>
    </w:p>
    <w:p w14:paraId="03A2BECC" w14:textId="77777777" w:rsidR="006875B1" w:rsidRPr="00F7117D" w:rsidRDefault="006875B1" w:rsidP="00645FBC">
      <w:pPr>
        <w:pStyle w:val="Screen"/>
      </w:pPr>
    </w:p>
    <w:p w14:paraId="157E3B67" w14:textId="77777777" w:rsidR="006875B1" w:rsidRPr="00F7117D" w:rsidRDefault="006875B1" w:rsidP="00645FBC">
      <w:pPr>
        <w:pStyle w:val="Screen"/>
      </w:pPr>
      <w:r w:rsidRPr="00F7117D">
        <w:t>10% DEXTROSE</w:t>
      </w:r>
    </w:p>
    <w:p w14:paraId="26B9A71A" w14:textId="77777777" w:rsidR="006875B1" w:rsidRPr="00F7117D" w:rsidRDefault="006875B1" w:rsidP="00645FBC">
      <w:pPr>
        <w:pStyle w:val="Screen"/>
      </w:pPr>
      <w:r w:rsidRPr="00F7117D">
        <w:t>10% DEXTROSE</w:t>
      </w:r>
    </w:p>
    <w:p w14:paraId="3B4C4B44" w14:textId="77777777" w:rsidR="006875B1" w:rsidRPr="00F7117D" w:rsidRDefault="006875B1" w:rsidP="00645FBC">
      <w:pPr>
        <w:pStyle w:val="Screen"/>
      </w:pPr>
      <w:r w:rsidRPr="00F7117D">
        <w:t>5% DEXTROSE</w:t>
      </w:r>
    </w:p>
    <w:p w14:paraId="78F039BB" w14:textId="77777777" w:rsidR="006875B1" w:rsidRPr="00F7117D" w:rsidRDefault="006875B1" w:rsidP="00645FBC">
      <w:pPr>
        <w:pStyle w:val="Screen"/>
      </w:pPr>
      <w:r w:rsidRPr="00F7117D">
        <w:t>5-FLUOURACIL</w:t>
      </w:r>
    </w:p>
    <w:p w14:paraId="32E3A675" w14:textId="77777777" w:rsidR="006875B1" w:rsidRPr="00F7117D" w:rsidRDefault="006875B1" w:rsidP="00645FBC">
      <w:pPr>
        <w:pStyle w:val="Screen"/>
      </w:pPr>
      <w:r w:rsidRPr="00F7117D">
        <w:t>50% DEXTROSE</w:t>
      </w:r>
    </w:p>
    <w:p w14:paraId="6275A327" w14:textId="77777777" w:rsidR="006875B1" w:rsidRPr="00F7117D" w:rsidRDefault="006875B1" w:rsidP="00645FBC">
      <w:pPr>
        <w:pStyle w:val="Screen"/>
      </w:pPr>
      <w:r w:rsidRPr="00F7117D">
        <w:t>ACETAMINOPHEN</w:t>
      </w:r>
    </w:p>
    <w:p w14:paraId="56010867" w14:textId="77777777" w:rsidR="006875B1" w:rsidRPr="00F7117D" w:rsidRDefault="006875B1" w:rsidP="00645FBC">
      <w:pPr>
        <w:pStyle w:val="Screen"/>
      </w:pPr>
    </w:p>
    <w:p w14:paraId="00AC2D37" w14:textId="77777777" w:rsidR="006875B1" w:rsidRPr="00F7117D" w:rsidRDefault="006875B1" w:rsidP="00645FBC">
      <w:pPr>
        <w:pStyle w:val="Screen"/>
      </w:pPr>
      <w:r w:rsidRPr="00F7117D">
        <w:t>AMPICILLIN                      Trade Name: Polycillin-N   Omnipen-N Fluid</w:t>
      </w:r>
    </w:p>
    <w:p w14:paraId="684F49A1" w14:textId="77777777" w:rsidR="006875B1" w:rsidRPr="00F7117D" w:rsidRDefault="006875B1" w:rsidP="00645FBC">
      <w:pPr>
        <w:pStyle w:val="Screen"/>
      </w:pPr>
      <w:r w:rsidRPr="00F7117D">
        <w:t xml:space="preserve">                                Compatibility:  D5W,    NS Stability:  In NS</w:t>
      </w:r>
    </w:p>
    <w:p w14:paraId="44C89D99" w14:textId="77777777" w:rsidR="006875B1" w:rsidRPr="00F7117D" w:rsidRDefault="006875B1" w:rsidP="00645FBC">
      <w:pPr>
        <w:pStyle w:val="Screen"/>
      </w:pPr>
      <w:r w:rsidRPr="00F7117D">
        <w:t xml:space="preserve">                                8 hrs. at room temp., 72 hrs. refrigerated In</w:t>
      </w:r>
    </w:p>
    <w:p w14:paraId="5F52E267" w14:textId="77777777" w:rsidR="006875B1" w:rsidRPr="00F7117D" w:rsidRDefault="006875B1" w:rsidP="00645FBC">
      <w:pPr>
        <w:pStyle w:val="Screen"/>
      </w:pPr>
      <w:r w:rsidRPr="00F7117D">
        <w:t xml:space="preserve">                                D5W 2 hrs. at room temp., 4 hrs. refrigerated </w:t>
      </w:r>
    </w:p>
    <w:p w14:paraId="09C471DF" w14:textId="77777777" w:rsidR="006875B1" w:rsidRPr="00F7117D" w:rsidRDefault="006875B1" w:rsidP="00645FBC">
      <w:pPr>
        <w:pStyle w:val="Screen"/>
      </w:pPr>
      <w:r w:rsidRPr="00F7117D">
        <w:t xml:space="preserve">                                Administration: iGM or less in 50ML over 30</w:t>
      </w:r>
    </w:p>
    <w:p w14:paraId="5051336E" w14:textId="77777777" w:rsidR="006875B1" w:rsidRPr="00F7117D" w:rsidRDefault="006875B1" w:rsidP="00645FBC">
      <w:pPr>
        <w:pStyle w:val="Screen"/>
      </w:pPr>
      <w:r w:rsidRPr="00F7117D">
        <w:t xml:space="preserve">                                minutes Over iGM in 100ML over 60 minutes </w:t>
      </w:r>
    </w:p>
    <w:p w14:paraId="562EDE5F" w14:textId="77777777" w:rsidR="006875B1" w:rsidRPr="00F7117D" w:rsidRDefault="006875B1" w:rsidP="00645FBC">
      <w:pPr>
        <w:pStyle w:val="Screen"/>
      </w:pPr>
      <w:r w:rsidRPr="00F7117D">
        <w:t>AMPICILLIN</w:t>
      </w:r>
    </w:p>
    <w:p w14:paraId="5F15D36D" w14:textId="77777777" w:rsidR="006875B1" w:rsidRPr="00F7117D" w:rsidRDefault="006875B1" w:rsidP="00645FBC">
      <w:pPr>
        <w:pStyle w:val="Screen"/>
      </w:pPr>
      <w:r w:rsidRPr="00F7117D">
        <w:t>C2TESTDRUG</w:t>
      </w:r>
    </w:p>
    <w:p w14:paraId="635CF288" w14:textId="77777777" w:rsidR="006875B1" w:rsidRPr="00F7117D" w:rsidRDefault="006875B1" w:rsidP="00645FBC">
      <w:pPr>
        <w:pStyle w:val="Screen"/>
      </w:pPr>
      <w:r w:rsidRPr="00F7117D">
        <w:t>CEFAMANDOLE</w:t>
      </w:r>
    </w:p>
    <w:p w14:paraId="7FD147DC" w14:textId="77777777" w:rsidR="006875B1" w:rsidRPr="00F7117D" w:rsidRDefault="006875B1" w:rsidP="00645FBC">
      <w:pPr>
        <w:pStyle w:val="Screen"/>
      </w:pPr>
      <w:r w:rsidRPr="00F7117D">
        <w:t>CEFAZOLIN</w:t>
      </w:r>
    </w:p>
    <w:p w14:paraId="1ABEB7D0" w14:textId="77777777" w:rsidR="006875B1" w:rsidRPr="00F7117D" w:rsidRDefault="006875B1" w:rsidP="00645FBC">
      <w:pPr>
        <w:pStyle w:val="Screen"/>
      </w:pPr>
    </w:p>
    <w:p w14:paraId="219E67D4" w14:textId="77777777" w:rsidR="006875B1" w:rsidRPr="00F7117D" w:rsidRDefault="006875B1" w:rsidP="00645FBC">
      <w:pPr>
        <w:pStyle w:val="Screen"/>
      </w:pPr>
      <w:r w:rsidRPr="00F7117D">
        <w:t>IV ADDITIVES LIST                              MAR 19,2001  13:54    PAGE 2</w:t>
      </w:r>
    </w:p>
    <w:p w14:paraId="5501EB82" w14:textId="77777777" w:rsidR="006875B1" w:rsidRPr="00F7117D" w:rsidRDefault="006875B1" w:rsidP="00645FBC">
      <w:pPr>
        <w:pStyle w:val="Screen"/>
      </w:pPr>
      <w:r w:rsidRPr="00F7117D">
        <w:t>PRINT NAME                      DRUG INFORMATION</w:t>
      </w:r>
    </w:p>
    <w:p w14:paraId="45B4BC9B" w14:textId="77777777" w:rsidR="006875B1" w:rsidRPr="00F7117D" w:rsidRDefault="006875B1" w:rsidP="00645FBC">
      <w:pPr>
        <w:pStyle w:val="Screen"/>
      </w:pPr>
      <w:r w:rsidRPr="00F7117D">
        <w:t>--------------------------------------------------------------------------------</w:t>
      </w:r>
    </w:p>
    <w:p w14:paraId="41B4731B" w14:textId="77777777" w:rsidR="006875B1" w:rsidRPr="00F7117D" w:rsidRDefault="006875B1" w:rsidP="00645FBC">
      <w:pPr>
        <w:pStyle w:val="Screen"/>
      </w:pPr>
    </w:p>
    <w:p w14:paraId="42B0A2C2" w14:textId="77777777" w:rsidR="006875B1" w:rsidRPr="00F7117D" w:rsidRDefault="006875B1" w:rsidP="00645FBC">
      <w:pPr>
        <w:pStyle w:val="Screen"/>
      </w:pPr>
      <w:r w:rsidRPr="00F7117D">
        <w:t>CEFOXITIN</w:t>
      </w:r>
    </w:p>
    <w:p w14:paraId="0D60BF0D" w14:textId="77777777" w:rsidR="006875B1" w:rsidRPr="00F7117D" w:rsidRDefault="006875B1" w:rsidP="00645FBC">
      <w:pPr>
        <w:pStyle w:val="Screen"/>
      </w:pPr>
      <w:r w:rsidRPr="00F7117D">
        <w:t>CEFTRIAXONE</w:t>
      </w:r>
    </w:p>
    <w:p w14:paraId="538E0FA4" w14:textId="77777777" w:rsidR="006875B1" w:rsidRPr="00F7117D" w:rsidRDefault="006875B1" w:rsidP="00645FBC">
      <w:pPr>
        <w:pStyle w:val="Screen"/>
      </w:pPr>
      <w:r w:rsidRPr="00F7117D">
        <w:t>CEPHAPIRIN</w:t>
      </w:r>
    </w:p>
    <w:p w14:paraId="0BFAF015" w14:textId="77777777" w:rsidR="006875B1" w:rsidRPr="00F7117D" w:rsidRDefault="006875B1" w:rsidP="00645FBC">
      <w:pPr>
        <w:pStyle w:val="Screen"/>
      </w:pPr>
      <w:r w:rsidRPr="00F7117D">
        <w:t>CIMETIDINE</w:t>
      </w:r>
    </w:p>
    <w:p w14:paraId="34D8FF84" w14:textId="77777777" w:rsidR="006875B1" w:rsidRPr="00F7117D" w:rsidRDefault="006875B1" w:rsidP="00645FBC">
      <w:pPr>
        <w:pStyle w:val="Screen"/>
      </w:pPr>
      <w:r w:rsidRPr="00F7117D">
        <w:t>FUROSEMIDE</w:t>
      </w:r>
    </w:p>
    <w:p w14:paraId="03CF330A" w14:textId="77777777" w:rsidR="006875B1" w:rsidRPr="00F7117D" w:rsidRDefault="006875B1" w:rsidP="00645FBC">
      <w:pPr>
        <w:pStyle w:val="Screen"/>
      </w:pPr>
      <w:r w:rsidRPr="00F7117D">
        <w:t xml:space="preserve">FUROSEMIDE </w:t>
      </w:r>
    </w:p>
    <w:p w14:paraId="3EE5B012" w14:textId="77777777" w:rsidR="006875B1" w:rsidRPr="00F7117D" w:rsidRDefault="006875B1" w:rsidP="00645FBC">
      <w:pPr>
        <w:pStyle w:val="Screen"/>
      </w:pPr>
      <w:r w:rsidRPr="00F7117D">
        <w:t>GENTAMICIN</w:t>
      </w:r>
    </w:p>
    <w:p w14:paraId="0CA0672D" w14:textId="77777777" w:rsidR="006875B1" w:rsidRPr="00F7117D" w:rsidRDefault="006875B1" w:rsidP="00645FBC">
      <w:pPr>
        <w:pStyle w:val="Screen"/>
      </w:pPr>
      <w:r w:rsidRPr="00F7117D">
        <w:t>GENTAMYCIN</w:t>
      </w:r>
    </w:p>
    <w:p w14:paraId="00A2EB83" w14:textId="77777777" w:rsidR="006875B1" w:rsidRPr="00F7117D" w:rsidRDefault="006875B1" w:rsidP="00645FBC">
      <w:pPr>
        <w:pStyle w:val="Screen"/>
      </w:pPr>
      <w:r w:rsidRPr="00F7117D">
        <w:t>HEPARIN</w:t>
      </w:r>
    </w:p>
    <w:p w14:paraId="0531C2FB" w14:textId="77777777" w:rsidR="006875B1" w:rsidRPr="00F7117D" w:rsidRDefault="006875B1" w:rsidP="00645FBC">
      <w:pPr>
        <w:pStyle w:val="Screen"/>
      </w:pPr>
      <w:r w:rsidRPr="00F7117D">
        <w:t>KCL</w:t>
      </w:r>
    </w:p>
    <w:p w14:paraId="6111C81C" w14:textId="77777777" w:rsidR="006875B1" w:rsidRPr="00F7117D" w:rsidRDefault="006875B1" w:rsidP="00645FBC">
      <w:pPr>
        <w:pStyle w:val="Screen"/>
      </w:pPr>
      <w:r w:rsidRPr="00F7117D">
        <w:t>MVI</w:t>
      </w:r>
    </w:p>
    <w:p w14:paraId="0236D6F7" w14:textId="77777777" w:rsidR="006875B1" w:rsidRPr="00F7117D" w:rsidRDefault="006875B1" w:rsidP="00645FBC">
      <w:pPr>
        <w:pStyle w:val="Screen"/>
      </w:pPr>
      <w:r w:rsidRPr="00F7117D">
        <w:t>OXACILLIN</w:t>
      </w:r>
    </w:p>
    <w:p w14:paraId="0CE16E77" w14:textId="77777777" w:rsidR="006875B1" w:rsidRPr="00F7117D" w:rsidRDefault="006875B1" w:rsidP="00645FBC">
      <w:pPr>
        <w:pStyle w:val="Screen"/>
      </w:pPr>
      <w:r w:rsidRPr="00F7117D">
        <w:t>PENICILLIN G</w:t>
      </w:r>
    </w:p>
    <w:p w14:paraId="3F578F91" w14:textId="77777777" w:rsidR="006875B1" w:rsidRPr="00F7117D" w:rsidRDefault="006875B1" w:rsidP="00645FBC">
      <w:pPr>
        <w:pStyle w:val="Screen"/>
      </w:pPr>
      <w:r w:rsidRPr="00F7117D">
        <w:t>POTASSIUM CHLORIDE XXXXXXXXXXX</w:t>
      </w:r>
    </w:p>
    <w:p w14:paraId="1D2B9153" w14:textId="77777777" w:rsidR="006875B1" w:rsidRPr="00F7117D" w:rsidRDefault="006875B1" w:rsidP="00645FBC">
      <w:pPr>
        <w:pStyle w:val="Screen"/>
      </w:pPr>
      <w:r w:rsidRPr="00F7117D">
        <w:t>PROLEUKIN</w:t>
      </w:r>
    </w:p>
    <w:p w14:paraId="2B72D7AC" w14:textId="77777777" w:rsidR="006875B1" w:rsidRPr="00F7117D" w:rsidRDefault="006875B1" w:rsidP="0047740D">
      <w:pPr>
        <w:pStyle w:val="text"/>
        <w:spacing w:after="0"/>
        <w:rPr>
          <w:noProof w:val="0"/>
        </w:rPr>
      </w:pPr>
    </w:p>
    <w:p w14:paraId="6FC8B600" w14:textId="77777777" w:rsidR="006875B1" w:rsidRPr="00F7117D" w:rsidRDefault="006875B1" w:rsidP="00433CAF">
      <w:pPr>
        <w:pStyle w:val="Heading4"/>
      </w:pPr>
      <w:bookmarkStart w:id="5847" w:name="_Toc411671263"/>
      <w:bookmarkStart w:id="5848" w:name="_Toc300677729"/>
      <w:r w:rsidRPr="00F7117D">
        <w:t>Patient Profile Report (IV)</w:t>
      </w:r>
      <w:bookmarkEnd w:id="5847"/>
      <w:bookmarkEnd w:id="5848"/>
      <w:r w:rsidR="00FB6C3E" w:rsidRPr="00F7117D">
        <w:rPr>
          <w:b w:val="0"/>
        </w:rPr>
        <w:fldChar w:fldCharType="begin"/>
      </w:r>
      <w:r w:rsidRPr="00F7117D">
        <w:rPr>
          <w:b w:val="0"/>
        </w:rPr>
        <w:instrText xml:space="preserve"> XE "Patient Profile Report (IV)" </w:instrText>
      </w:r>
      <w:r w:rsidR="00FB6C3E" w:rsidRPr="00F7117D">
        <w:rPr>
          <w:b w:val="0"/>
        </w:rPr>
        <w:fldChar w:fldCharType="end"/>
      </w:r>
      <w:r w:rsidRPr="00F7117D">
        <w:t xml:space="preserve">  </w:t>
      </w:r>
    </w:p>
    <w:p w14:paraId="01FB1A03" w14:textId="77777777" w:rsidR="006875B1" w:rsidRPr="00F7117D" w:rsidRDefault="006875B1" w:rsidP="0047740D">
      <w:pPr>
        <w:ind w:firstLine="1080"/>
        <w:rPr>
          <w:b/>
          <w:bCs/>
        </w:rPr>
      </w:pPr>
      <w:r w:rsidRPr="00F7117D">
        <w:rPr>
          <w:b/>
          <w:bCs/>
        </w:rPr>
        <w:t>[PSJI PROFILE REPORT]</w:t>
      </w:r>
    </w:p>
    <w:p w14:paraId="192189E2" w14:textId="77777777" w:rsidR="006875B1" w:rsidRPr="00F7117D" w:rsidRDefault="006875B1" w:rsidP="0047740D">
      <w:pPr>
        <w:pStyle w:val="text"/>
        <w:spacing w:after="0"/>
        <w:rPr>
          <w:noProof w:val="0"/>
        </w:rPr>
      </w:pPr>
    </w:p>
    <w:p w14:paraId="36B35DB3" w14:textId="77777777" w:rsidR="006875B1" w:rsidRPr="00F7117D" w:rsidRDefault="006875B1" w:rsidP="0047740D">
      <w:r w:rsidRPr="00F7117D">
        <w:lastRenderedPageBreak/>
        <w:t xml:space="preserve">The </w:t>
      </w:r>
      <w:r w:rsidRPr="00F7117D">
        <w:rPr>
          <w:i/>
        </w:rPr>
        <w:t>Patient Profile Report (IV)</w:t>
      </w:r>
      <w:r w:rsidR="00FB6C3E" w:rsidRPr="00F7117D">
        <w:rPr>
          <w:i/>
        </w:rPr>
        <w:fldChar w:fldCharType="begin"/>
      </w:r>
      <w:r w:rsidRPr="00F7117D">
        <w:instrText xml:space="preserve"> XE "Patient Profile Report (IV)" </w:instrText>
      </w:r>
      <w:r w:rsidR="00FB6C3E" w:rsidRPr="00F7117D">
        <w:rPr>
          <w:i/>
        </w:rPr>
        <w:fldChar w:fldCharType="end"/>
      </w:r>
      <w:r w:rsidRPr="00F7117D">
        <w:t xml:space="preserve"> option will allow a patient profile to be printed. With each profile printed, a view of each order within the profile can also be printed. Additionally, with each view the user can choose to have the activity log</w:t>
      </w:r>
      <w:r w:rsidR="00FB6C3E" w:rsidRPr="00F7117D">
        <w:fldChar w:fldCharType="begin"/>
      </w:r>
      <w:r w:rsidRPr="00F7117D">
        <w:instrText xml:space="preserve"> XE "Activity Log" </w:instrText>
      </w:r>
      <w:r w:rsidR="00FB6C3E" w:rsidRPr="00F7117D">
        <w:fldChar w:fldCharType="end"/>
      </w:r>
      <w:r w:rsidRPr="00F7117D">
        <w:t xml:space="preserve"> and the label log</w:t>
      </w:r>
      <w:r w:rsidR="00FB6C3E" w:rsidRPr="00F7117D">
        <w:fldChar w:fldCharType="begin"/>
      </w:r>
      <w:r w:rsidRPr="00F7117D">
        <w:instrText xml:space="preserve"> XE "Label Log" </w:instrText>
      </w:r>
      <w:r w:rsidR="00FB6C3E" w:rsidRPr="00F7117D">
        <w:fldChar w:fldCharType="end"/>
      </w:r>
      <w:r w:rsidRPr="00F7117D">
        <w:t xml:space="preserve"> printed.</w:t>
      </w:r>
    </w:p>
    <w:p w14:paraId="1A1E6828" w14:textId="77777777" w:rsidR="006875B1" w:rsidRPr="00F7117D" w:rsidRDefault="006875B1" w:rsidP="0047740D">
      <w:pPr>
        <w:pStyle w:val="text"/>
        <w:spacing w:after="0"/>
        <w:rPr>
          <w:noProof w:val="0"/>
        </w:rPr>
      </w:pPr>
    </w:p>
    <w:p w14:paraId="1B8E8EFD" w14:textId="77777777" w:rsidR="006875B1" w:rsidRPr="00F7117D" w:rsidRDefault="006875B1" w:rsidP="007163A5">
      <w:pPr>
        <w:pStyle w:val="Example"/>
        <w:rPr>
          <w:noProof w:val="0"/>
        </w:rPr>
      </w:pPr>
      <w:r w:rsidRPr="00F7117D">
        <w:rPr>
          <w:noProof w:val="0"/>
        </w:rPr>
        <w:t>Example: IV Patient Profile Report</w:t>
      </w:r>
      <w:r w:rsidR="00FB6C3E" w:rsidRPr="00F7117D">
        <w:rPr>
          <w:b w:val="0"/>
          <w:noProof w:val="0"/>
        </w:rPr>
        <w:fldChar w:fldCharType="begin"/>
      </w:r>
      <w:r w:rsidRPr="00F7117D">
        <w:rPr>
          <w:b w:val="0"/>
        </w:rPr>
        <w:instrText xml:space="preserve"> XE "Patient Profile Report (IV) Example" </w:instrText>
      </w:r>
      <w:r w:rsidR="00FB6C3E" w:rsidRPr="00F7117D">
        <w:rPr>
          <w:b w:val="0"/>
          <w:noProof w:val="0"/>
        </w:rPr>
        <w:fldChar w:fldCharType="end"/>
      </w:r>
      <w:r w:rsidRPr="00F7117D">
        <w:rPr>
          <w:noProof w:val="0"/>
        </w:rPr>
        <w:t xml:space="preserve"> </w:t>
      </w:r>
    </w:p>
    <w:p w14:paraId="47104C30" w14:textId="77777777" w:rsidR="006875B1" w:rsidRPr="00F7117D" w:rsidRDefault="006875B1" w:rsidP="00645FBC">
      <w:pPr>
        <w:pStyle w:val="Screen"/>
      </w:pPr>
      <w:r w:rsidRPr="00F7117D">
        <w:t xml:space="preserve">Select REPorts (IV) Option:  </w:t>
      </w:r>
      <w:r w:rsidRPr="00F7117D">
        <w:rPr>
          <w:b/>
        </w:rPr>
        <w:t>P</w:t>
      </w:r>
      <w:r w:rsidRPr="00F7117D">
        <w:t>atient Profile Report (IV)</w:t>
      </w:r>
    </w:p>
    <w:p w14:paraId="5747A3D4" w14:textId="77777777" w:rsidR="006875B1" w:rsidRPr="00F7117D" w:rsidRDefault="006875B1" w:rsidP="00645FBC">
      <w:pPr>
        <w:pStyle w:val="Screen"/>
      </w:pPr>
      <w:r w:rsidRPr="00F7117D">
        <w:t xml:space="preserve">View each order in the profile? Yes//  </w:t>
      </w:r>
      <w:r w:rsidRPr="00F7117D">
        <w:rPr>
          <w:b/>
        </w:rPr>
        <w:t>&lt;Enter&gt;</w:t>
      </w:r>
      <w:r w:rsidRPr="00F7117D">
        <w:t xml:space="preserve"> (Yes)</w:t>
      </w:r>
    </w:p>
    <w:p w14:paraId="7264E669" w14:textId="77777777" w:rsidR="006875B1" w:rsidRPr="00F7117D" w:rsidRDefault="006875B1" w:rsidP="00645FBC">
      <w:pPr>
        <w:pStyle w:val="Screen"/>
      </w:pPr>
      <w:r w:rsidRPr="00F7117D">
        <w:t xml:space="preserve">View each activity log in the profile? Yes//  </w:t>
      </w:r>
      <w:r w:rsidRPr="00F7117D">
        <w:rPr>
          <w:b/>
        </w:rPr>
        <w:t>&lt;Enter&gt;</w:t>
      </w:r>
      <w:r w:rsidRPr="00F7117D">
        <w:t xml:space="preserve"> (Yes)</w:t>
      </w:r>
    </w:p>
    <w:p w14:paraId="23E847A7" w14:textId="77777777" w:rsidR="006875B1" w:rsidRPr="00F7117D" w:rsidRDefault="006875B1" w:rsidP="00645FBC">
      <w:pPr>
        <w:pStyle w:val="Screen"/>
      </w:pPr>
      <w:r w:rsidRPr="00F7117D">
        <w:t xml:space="preserve">View the label log in the profile? Yes//  </w:t>
      </w:r>
      <w:r w:rsidRPr="00F7117D">
        <w:rPr>
          <w:b/>
        </w:rPr>
        <w:t>&lt;Enter&gt;</w:t>
      </w:r>
      <w:r w:rsidRPr="00F7117D">
        <w:t xml:space="preserve"> (Yes)</w:t>
      </w:r>
    </w:p>
    <w:p w14:paraId="21118EBD" w14:textId="77777777" w:rsidR="006875B1" w:rsidRPr="00F7117D" w:rsidRDefault="006875B1" w:rsidP="00645FBC">
      <w:pPr>
        <w:pStyle w:val="Screen"/>
      </w:pPr>
    </w:p>
    <w:p w14:paraId="399D9D8F" w14:textId="77777777" w:rsidR="006875B1" w:rsidRPr="00F7117D" w:rsidRDefault="006875B1" w:rsidP="00645FBC">
      <w:pPr>
        <w:pStyle w:val="Screen"/>
      </w:pPr>
      <w:r w:rsidRPr="00F7117D">
        <w:t xml:space="preserve">Select PATIENT:    </w:t>
      </w:r>
      <w:r w:rsidRPr="00F7117D">
        <w:rPr>
          <w:rFonts w:cs="Courier New"/>
          <w:b/>
        </w:rPr>
        <w:t>PSJPATIENT1,</w:t>
      </w:r>
      <w:r w:rsidRPr="00F7117D">
        <w:rPr>
          <w:rFonts w:cs="Courier New"/>
        </w:rPr>
        <w:t>ONE</w:t>
      </w:r>
      <w:r w:rsidRPr="00F7117D">
        <w:t xml:space="preserve">         000-00-0001  08/18/20    1 EAST</w:t>
      </w:r>
    </w:p>
    <w:p w14:paraId="6EB259ED" w14:textId="77777777" w:rsidR="006875B1" w:rsidRPr="00F7117D" w:rsidRDefault="006875B1" w:rsidP="00645FBC">
      <w:pPr>
        <w:pStyle w:val="Screen"/>
      </w:pPr>
    </w:p>
    <w:p w14:paraId="4B30D747" w14:textId="77777777" w:rsidR="006875B1" w:rsidRPr="00F7117D" w:rsidRDefault="006875B1" w:rsidP="00645FBC">
      <w:pPr>
        <w:pStyle w:val="Screen"/>
      </w:pPr>
      <w:r w:rsidRPr="00F7117D">
        <w:t>I V  P A T I E N T  P R O F I L E            03/19/01  14:35</w:t>
      </w:r>
    </w:p>
    <w:p w14:paraId="2BBF9423" w14:textId="77777777" w:rsidR="006875B1" w:rsidRPr="00F7117D" w:rsidRDefault="006875B1" w:rsidP="00645FBC">
      <w:pPr>
        <w:pStyle w:val="Screen"/>
      </w:pPr>
      <w:r w:rsidRPr="00F7117D">
        <w:t xml:space="preserve">                              VAMC:  ALBANY (500)</w:t>
      </w:r>
    </w:p>
    <w:p w14:paraId="6FA2D848" w14:textId="77777777" w:rsidR="006875B1" w:rsidRPr="00F7117D" w:rsidRDefault="006875B1" w:rsidP="00645FBC">
      <w:pPr>
        <w:pStyle w:val="Screen"/>
      </w:pPr>
      <w:r w:rsidRPr="00F7117D">
        <w:t xml:space="preserve"> - - - - - - - - - - - - - - - - - - - - - - - - - - - - - - - - - - - - - - - -</w:t>
      </w:r>
    </w:p>
    <w:p w14:paraId="55502CA1" w14:textId="77777777" w:rsidR="006875B1" w:rsidRPr="00F7117D" w:rsidRDefault="006875B1" w:rsidP="00645FBC">
      <w:pPr>
        <w:pStyle w:val="Screen"/>
      </w:pPr>
      <w:r w:rsidRPr="00F7117D">
        <w:t xml:space="preserve"> </w:t>
      </w:r>
      <w:r w:rsidRPr="00F7117D">
        <w:rPr>
          <w:rFonts w:cs="Courier New"/>
        </w:rPr>
        <w:t>PSJPATIENT1,ONE</w:t>
      </w:r>
      <w:r w:rsidRPr="00F7117D">
        <w:t xml:space="preserve">              Ward: 1 EAST</w:t>
      </w:r>
    </w:p>
    <w:p w14:paraId="7FCCFAAB" w14:textId="77777777" w:rsidR="006875B1" w:rsidRPr="00F7117D" w:rsidRDefault="006875B1" w:rsidP="00645FBC">
      <w:pPr>
        <w:pStyle w:val="Screen"/>
      </w:pPr>
      <w:r w:rsidRPr="00F7117D">
        <w:t xml:space="preserve">    PID: 000-00-0001      Room-Bed: B-12             Ht(cm): ______ (________)</w:t>
      </w:r>
    </w:p>
    <w:p w14:paraId="75B97EAF" w14:textId="77777777" w:rsidR="006875B1" w:rsidRPr="00F7117D" w:rsidRDefault="006875B1" w:rsidP="00645FBC">
      <w:pPr>
        <w:pStyle w:val="Screen"/>
      </w:pPr>
      <w:r w:rsidRPr="00F7117D">
        <w:t xml:space="preserve">    DOB: 08/18/20  (80)                              Wt(kg): ______ (________)</w:t>
      </w:r>
    </w:p>
    <w:p w14:paraId="683DF67C" w14:textId="77777777" w:rsidR="006875B1" w:rsidRPr="00F7117D" w:rsidRDefault="006875B1" w:rsidP="00645FBC">
      <w:pPr>
        <w:pStyle w:val="Screen"/>
      </w:pPr>
      <w:r w:rsidRPr="00F7117D">
        <w:t xml:space="preserve">    Sex: MALE                                      Admitted: 05/03/00</w:t>
      </w:r>
    </w:p>
    <w:p w14:paraId="2C25D714" w14:textId="77777777" w:rsidR="006875B1" w:rsidRPr="00F7117D" w:rsidRDefault="006875B1" w:rsidP="00645FBC">
      <w:pPr>
        <w:pStyle w:val="Screen"/>
      </w:pPr>
      <w:bookmarkStart w:id="5849" w:name="Page_290"/>
      <w:bookmarkEnd w:id="5849"/>
      <w:r w:rsidRPr="00F7117D">
        <w:t xml:space="preserve">     Dx: TESTING</w:t>
      </w:r>
    </w:p>
    <w:p w14:paraId="42B8E08C" w14:textId="77777777" w:rsidR="009E6EFA" w:rsidRPr="00F7117D" w:rsidRDefault="009E6EFA" w:rsidP="00645FBC">
      <w:pPr>
        <w:pStyle w:val="Screen"/>
        <w:rPr>
          <w:rFonts w:cs="Courier New"/>
        </w:rPr>
      </w:pPr>
      <w:r w:rsidRPr="00F7117D">
        <w:rPr>
          <w:rFonts w:cs="Courier New"/>
        </w:rPr>
        <w:t xml:space="preserve">   CrCL: &lt;Not Found&gt;</w:t>
      </w:r>
      <w:r w:rsidR="00050122">
        <w:rPr>
          <w:rFonts w:cs="Courier New"/>
        </w:rPr>
        <w:t xml:space="preserve"> (CREAT: Not Found)</w:t>
      </w:r>
      <w:r w:rsidRPr="00F7117D">
        <w:rPr>
          <w:rFonts w:cs="Courier New"/>
        </w:rPr>
        <w:t xml:space="preserve">            BSA (m2): _______ </w:t>
      </w:r>
    </w:p>
    <w:p w14:paraId="498B433C" w14:textId="77777777" w:rsidR="006875B1" w:rsidRPr="00F7117D" w:rsidRDefault="006875B1" w:rsidP="00645FBC">
      <w:pPr>
        <w:pStyle w:val="Screen"/>
      </w:pPr>
      <w:r w:rsidRPr="00F7117D">
        <w:t xml:space="preserve"> Pharmacy Narrative: </w:t>
      </w:r>
    </w:p>
    <w:p w14:paraId="7E9F2F9B" w14:textId="77777777" w:rsidR="006875B1" w:rsidRPr="00F7117D" w:rsidRDefault="006875B1" w:rsidP="00645FBC">
      <w:pPr>
        <w:pStyle w:val="Screen"/>
      </w:pPr>
      <w:r w:rsidRPr="00F7117D">
        <w:t xml:space="preserve"> Allergies: No Allergy Assessment</w:t>
      </w:r>
    </w:p>
    <w:p w14:paraId="3BF25335" w14:textId="77777777" w:rsidR="006875B1" w:rsidRPr="00F7117D" w:rsidRDefault="006875B1" w:rsidP="00645FBC">
      <w:pPr>
        <w:pStyle w:val="Screen"/>
      </w:pPr>
      <w:r w:rsidRPr="00F7117D">
        <w:t xml:space="preserve">       ADR: </w:t>
      </w:r>
    </w:p>
    <w:p w14:paraId="5A6EE282" w14:textId="77777777" w:rsidR="006875B1" w:rsidRPr="00F7117D" w:rsidRDefault="006875B1" w:rsidP="00645FBC">
      <w:pPr>
        <w:pStyle w:val="Screen"/>
      </w:pPr>
      <w:r w:rsidRPr="00F7117D">
        <w:t xml:space="preserve">#   Additive                       Last fill      </w:t>
      </w:r>
      <w:r w:rsidR="00375FAD">
        <w:t xml:space="preserve"> </w:t>
      </w:r>
      <w:r w:rsidRPr="00F7117D">
        <w:t xml:space="preserve">Type  Start   </w:t>
      </w:r>
      <w:r w:rsidR="008D36B8">
        <w:t xml:space="preserve">    </w:t>
      </w:r>
      <w:r w:rsidRPr="00F7117D">
        <w:t xml:space="preserve">Stop    </w:t>
      </w:r>
      <w:r w:rsidR="008D36B8">
        <w:t xml:space="preserve">   </w:t>
      </w:r>
      <w:r w:rsidRPr="00F7117D">
        <w:t>Stat</w:t>
      </w:r>
    </w:p>
    <w:p w14:paraId="6AF46F4A" w14:textId="77777777" w:rsidR="006875B1" w:rsidRPr="00F7117D" w:rsidRDefault="006875B1" w:rsidP="00645FBC">
      <w:pPr>
        <w:pStyle w:val="Screen"/>
      </w:pPr>
      <w:r w:rsidRPr="00F7117D">
        <w:t>---------------------------------- A c t i v e --------------------------------</w:t>
      </w:r>
    </w:p>
    <w:p w14:paraId="3E5E5076" w14:textId="77777777" w:rsidR="006875B1" w:rsidRPr="00F7117D" w:rsidRDefault="006875B1" w:rsidP="00645FBC">
      <w:pPr>
        <w:pStyle w:val="Screen"/>
      </w:pPr>
      <w:r w:rsidRPr="00F7117D">
        <w:t>1  POTASSIUM CHLORIDE 40 MEQ      MAR 19 12:06  #2</w:t>
      </w:r>
      <w:r w:rsidR="008D36B8">
        <w:t xml:space="preserve"> </w:t>
      </w:r>
      <w:r w:rsidRPr="00F7117D">
        <w:t xml:space="preserve"> </w:t>
      </w:r>
      <w:r w:rsidR="00375FAD">
        <w:t xml:space="preserve"> </w:t>
      </w:r>
      <w:r w:rsidRPr="00F7117D">
        <w:t>A   03/19</w:t>
      </w:r>
      <w:bookmarkStart w:id="5850" w:name="Page_303"/>
      <w:bookmarkStart w:id="5851" w:name="Formatting_Change17"/>
      <w:bookmarkStart w:id="5852" w:name="Year_4D48"/>
      <w:bookmarkStart w:id="5853" w:name="P0303"/>
      <w:bookmarkStart w:id="5854" w:name="P0300"/>
      <w:bookmarkEnd w:id="5850"/>
      <w:bookmarkEnd w:id="5851"/>
      <w:bookmarkEnd w:id="5852"/>
      <w:bookmarkEnd w:id="5853"/>
      <w:bookmarkEnd w:id="5854"/>
      <w:r w:rsidR="008D36B8">
        <w:t>/</w:t>
      </w:r>
      <w:bookmarkStart w:id="5855" w:name="Inpatient_ProfileP294"/>
      <w:bookmarkStart w:id="5856" w:name="Inpatient_ProfileP292"/>
      <w:bookmarkEnd w:id="5855"/>
      <w:bookmarkEnd w:id="5856"/>
      <w:r w:rsidR="00D175AC">
        <w:t>2001</w:t>
      </w:r>
      <w:r w:rsidRPr="00F7117D">
        <w:t xml:space="preserve">  03/26</w:t>
      </w:r>
      <w:r w:rsidR="008D36B8">
        <w:t>/</w:t>
      </w:r>
      <w:r w:rsidR="00D175AC">
        <w:t>2001</w:t>
      </w:r>
      <w:r w:rsidRPr="00F7117D">
        <w:t xml:space="preserve">  A  </w:t>
      </w:r>
    </w:p>
    <w:p w14:paraId="43418BF8" w14:textId="77777777" w:rsidR="006875B1" w:rsidRPr="00F7117D" w:rsidRDefault="006875B1" w:rsidP="00645FBC">
      <w:pPr>
        <w:pStyle w:val="Screen"/>
      </w:pPr>
      <w:r w:rsidRPr="00F7117D">
        <w:t xml:space="preserve">   in 0.9% SODIUM CHLORIDE 1000 ML 100   </w:t>
      </w:r>
    </w:p>
    <w:p w14:paraId="44A37F69" w14:textId="77777777" w:rsidR="006875B1" w:rsidRPr="00F7117D" w:rsidRDefault="006875B1" w:rsidP="00645FBC">
      <w:pPr>
        <w:pStyle w:val="Screen"/>
      </w:pPr>
      <w:r w:rsidRPr="00F7117D">
        <w:t xml:space="preserve">      ml/hr                             </w:t>
      </w:r>
    </w:p>
    <w:p w14:paraId="4F5BC293" w14:textId="77777777" w:rsidR="006875B1" w:rsidRPr="00F7117D" w:rsidRDefault="006875B1" w:rsidP="00645FBC">
      <w:pPr>
        <w:pStyle w:val="Screen"/>
      </w:pPr>
      <w:r w:rsidRPr="00F7117D">
        <w:t xml:space="preserve">2  MVI 10 ML                      MAR 19 12:06  #4  </w:t>
      </w:r>
      <w:r w:rsidR="00375FAD">
        <w:t xml:space="preserve"> </w:t>
      </w:r>
      <w:r w:rsidRPr="00F7117D">
        <w:t xml:space="preserve">P  </w:t>
      </w:r>
      <w:r w:rsidR="00D46BBC">
        <w:t xml:space="preserve"> 0</w:t>
      </w:r>
      <w:r w:rsidRPr="00F7117D">
        <w:t>3/19</w:t>
      </w:r>
      <w:r w:rsidR="008D36B8">
        <w:t>/</w:t>
      </w:r>
      <w:r w:rsidR="00D175AC">
        <w:t>2001</w:t>
      </w:r>
      <w:r w:rsidRPr="00F7117D">
        <w:t xml:space="preserve">  03/20</w:t>
      </w:r>
      <w:r w:rsidR="008D36B8">
        <w:t>/</w:t>
      </w:r>
      <w:r w:rsidR="00D175AC">
        <w:t>2001</w:t>
      </w:r>
      <w:r w:rsidRPr="00F7117D">
        <w:t xml:space="preserve">  A  </w:t>
      </w:r>
    </w:p>
    <w:p w14:paraId="0E445CAB" w14:textId="77777777" w:rsidR="006875B1" w:rsidRPr="00F7117D" w:rsidRDefault="006875B1" w:rsidP="00645FBC">
      <w:pPr>
        <w:pStyle w:val="Screen"/>
      </w:pPr>
      <w:r w:rsidRPr="00F7117D">
        <w:t xml:space="preserve">   in 0.9% SODIUM CHLORIDE 1000 ML 125 ml/hr</w:t>
      </w:r>
    </w:p>
    <w:p w14:paraId="6FA3C8BC" w14:textId="77777777" w:rsidR="006875B1" w:rsidRPr="00F7117D" w:rsidRDefault="006875B1" w:rsidP="00645FBC">
      <w:pPr>
        <w:pStyle w:val="Screen"/>
      </w:pPr>
      <w:r w:rsidRPr="00F7117D">
        <w:t xml:space="preserve">3  CEFAMANDOLE 1 GM                **   N/P  ** #0  </w:t>
      </w:r>
      <w:r w:rsidR="00375FAD">
        <w:t xml:space="preserve"> </w:t>
      </w:r>
      <w:r w:rsidRPr="00F7117D">
        <w:t xml:space="preserve">A  </w:t>
      </w:r>
      <w:r w:rsidR="00C11841">
        <w:t xml:space="preserve"> </w:t>
      </w:r>
      <w:r w:rsidRPr="00F7117D">
        <w:t>02/15</w:t>
      </w:r>
      <w:r w:rsidR="008D36B8">
        <w:t>/</w:t>
      </w:r>
      <w:r w:rsidR="00D175AC">
        <w:t>2001</w:t>
      </w:r>
      <w:r w:rsidRPr="00F7117D">
        <w:t xml:space="preserve">  02/22</w:t>
      </w:r>
      <w:r w:rsidR="008D36B8">
        <w:t>/</w:t>
      </w:r>
      <w:r w:rsidR="00D175AC">
        <w:t>2001</w:t>
      </w:r>
      <w:r w:rsidRPr="00F7117D">
        <w:t xml:space="preserve">  H  </w:t>
      </w:r>
    </w:p>
    <w:p w14:paraId="7958D279" w14:textId="77777777" w:rsidR="006875B1" w:rsidRPr="00F7117D" w:rsidRDefault="006875B1" w:rsidP="00645FBC">
      <w:pPr>
        <w:pStyle w:val="Screen"/>
      </w:pPr>
      <w:r w:rsidRPr="00F7117D">
        <w:t xml:space="preserve">   in 0.9% SODIUM CHLORIDE 100 ML QID ON CALL                     </w:t>
      </w:r>
    </w:p>
    <w:p w14:paraId="5F8F67A9" w14:textId="77777777" w:rsidR="006875B1" w:rsidRPr="00F7117D" w:rsidRDefault="006875B1" w:rsidP="00645FBC">
      <w:pPr>
        <w:pStyle w:val="Screen"/>
      </w:pPr>
      <w:r w:rsidRPr="00F7117D">
        <w:t>---------------------------------- P e n d i n g ------------------------------</w:t>
      </w:r>
    </w:p>
    <w:p w14:paraId="1B88BA67" w14:textId="77777777" w:rsidR="006875B1" w:rsidRPr="00363F60" w:rsidRDefault="006875B1" w:rsidP="00645FBC">
      <w:pPr>
        <w:pStyle w:val="Screen"/>
        <w:rPr>
          <w:color w:val="000000"/>
        </w:rPr>
      </w:pPr>
      <w:r w:rsidRPr="00F7117D">
        <w:t>4  FLUOROURACIL INJ,SOLN           **   N/P  ** #</w:t>
      </w:r>
      <w:r w:rsidRPr="00363F60">
        <w:rPr>
          <w:color w:val="000000"/>
        </w:rPr>
        <w:t xml:space="preserve">0     </w:t>
      </w:r>
      <w:r w:rsidR="00375FAD" w:rsidRPr="00363F60">
        <w:rPr>
          <w:color w:val="000000"/>
        </w:rPr>
        <w:t xml:space="preserve">  </w:t>
      </w:r>
      <w:bookmarkStart w:id="5857" w:name="P300"/>
      <w:bookmarkEnd w:id="5857"/>
      <w:r w:rsidR="00C11841" w:rsidRPr="00363F60">
        <w:rPr>
          <w:color w:val="000000"/>
        </w:rPr>
        <w:t>*****</w:t>
      </w:r>
      <w:r w:rsidRPr="00363F60">
        <w:rPr>
          <w:color w:val="000000"/>
        </w:rPr>
        <w:t xml:space="preserve">   </w:t>
      </w:r>
      <w:r w:rsidR="00375FAD" w:rsidRPr="00363F60">
        <w:rPr>
          <w:color w:val="000000"/>
        </w:rPr>
        <w:t xml:space="preserve">    </w:t>
      </w:r>
      <w:r w:rsidRPr="00363F60">
        <w:rPr>
          <w:color w:val="000000"/>
        </w:rPr>
        <w:t xml:space="preserve">*****  </w:t>
      </w:r>
      <w:r w:rsidR="00375FAD" w:rsidRPr="00363F60">
        <w:rPr>
          <w:color w:val="000000"/>
        </w:rPr>
        <w:t xml:space="preserve">     </w:t>
      </w:r>
      <w:r w:rsidRPr="00363F60">
        <w:rPr>
          <w:color w:val="000000"/>
        </w:rPr>
        <w:t>P R</w:t>
      </w:r>
    </w:p>
    <w:p w14:paraId="6763CC7E" w14:textId="77777777" w:rsidR="006875B1" w:rsidRPr="00363F60" w:rsidRDefault="006875B1" w:rsidP="00645FBC">
      <w:pPr>
        <w:pStyle w:val="Screen"/>
        <w:rPr>
          <w:color w:val="000000"/>
        </w:rPr>
      </w:pPr>
      <w:r w:rsidRPr="00363F60">
        <w:rPr>
          <w:color w:val="000000"/>
        </w:rPr>
        <w:t xml:space="preserve">     Give: 100MG/2ML PO QDAILY                                            </w:t>
      </w:r>
    </w:p>
    <w:p w14:paraId="7AA8FE1F" w14:textId="77777777" w:rsidR="006875B1" w:rsidRPr="00363F60" w:rsidRDefault="006875B1" w:rsidP="00645FBC">
      <w:pPr>
        <w:pStyle w:val="Screen"/>
        <w:rPr>
          <w:color w:val="000000"/>
        </w:rPr>
      </w:pPr>
      <w:r w:rsidRPr="00363F60">
        <w:rPr>
          <w:color w:val="000000"/>
        </w:rPr>
        <w:t xml:space="preserve">5  TIMOLOL SOLN,OPH                **   N/P  ** #0 </w:t>
      </w:r>
      <w:r w:rsidR="00375FAD" w:rsidRPr="00363F60">
        <w:rPr>
          <w:color w:val="000000"/>
        </w:rPr>
        <w:t xml:space="preserve">  </w:t>
      </w:r>
      <w:r w:rsidRPr="00363F60">
        <w:rPr>
          <w:color w:val="000000"/>
        </w:rPr>
        <w:t xml:space="preserve">P   </w:t>
      </w:r>
      <w:r w:rsidR="00C11841" w:rsidRPr="00363F60">
        <w:rPr>
          <w:color w:val="000000"/>
        </w:rPr>
        <w:t>*****</w:t>
      </w:r>
      <w:r w:rsidRPr="00363F60">
        <w:rPr>
          <w:color w:val="000000"/>
        </w:rPr>
        <w:t xml:space="preserve">   </w:t>
      </w:r>
      <w:r w:rsidR="00375FAD" w:rsidRPr="00363F60">
        <w:rPr>
          <w:color w:val="000000"/>
        </w:rPr>
        <w:t xml:space="preserve">    </w:t>
      </w:r>
      <w:r w:rsidRPr="00363F60">
        <w:rPr>
          <w:color w:val="000000"/>
        </w:rPr>
        <w:t xml:space="preserve">*****  </w:t>
      </w:r>
      <w:r w:rsidR="00375FAD" w:rsidRPr="00363F60">
        <w:rPr>
          <w:color w:val="000000"/>
        </w:rPr>
        <w:t xml:space="preserve">     </w:t>
      </w:r>
      <w:r w:rsidRPr="00363F60">
        <w:rPr>
          <w:color w:val="000000"/>
        </w:rPr>
        <w:t xml:space="preserve">P  </w:t>
      </w:r>
    </w:p>
    <w:p w14:paraId="4029F13C" w14:textId="77777777" w:rsidR="006875B1" w:rsidRPr="00F7117D" w:rsidRDefault="006875B1" w:rsidP="00645FBC">
      <w:pPr>
        <w:pStyle w:val="Screen"/>
      </w:pPr>
      <w:r w:rsidRPr="00F7117D">
        <w:t xml:space="preserve">     Give:  OU Q12H                                                   </w:t>
      </w:r>
    </w:p>
    <w:p w14:paraId="24185BF2" w14:textId="77777777" w:rsidR="006875B1" w:rsidRPr="00F7117D" w:rsidRDefault="006875B1" w:rsidP="00645FBC">
      <w:pPr>
        <w:pStyle w:val="Screen"/>
      </w:pPr>
      <w:r w:rsidRPr="00F7117D">
        <w:t>---------------------------------- N o t   A c t i v e ------------------------</w:t>
      </w:r>
    </w:p>
    <w:p w14:paraId="558C21E3" w14:textId="77777777" w:rsidR="006875B1" w:rsidRPr="00F7117D" w:rsidRDefault="006875B1" w:rsidP="00645FBC">
      <w:pPr>
        <w:pStyle w:val="Screen"/>
      </w:pPr>
      <w:r w:rsidRPr="00F7117D">
        <w:t xml:space="preserve">6  MVI 5 ML                        MAR 15 12:47  #3  P  </w:t>
      </w:r>
      <w:r w:rsidR="00375FAD">
        <w:t xml:space="preserve"> </w:t>
      </w:r>
      <w:r w:rsidRPr="00F7117D">
        <w:t>03/15</w:t>
      </w:r>
      <w:r w:rsidR="008D36B8">
        <w:t>/</w:t>
      </w:r>
      <w:r w:rsidR="00D175AC">
        <w:t>2001</w:t>
      </w:r>
      <w:r w:rsidRPr="00F7117D">
        <w:t xml:space="preserve">  03/16</w:t>
      </w:r>
      <w:r w:rsidR="008D36B8">
        <w:t>/</w:t>
      </w:r>
      <w:r w:rsidR="00D175AC">
        <w:t>2001</w:t>
      </w:r>
      <w:r w:rsidRPr="00F7117D">
        <w:t xml:space="preserve">  E  </w:t>
      </w:r>
    </w:p>
    <w:p w14:paraId="7BFCEC89" w14:textId="77777777" w:rsidR="006875B1" w:rsidRPr="00F7117D" w:rsidRDefault="006875B1" w:rsidP="00645FBC">
      <w:pPr>
        <w:pStyle w:val="Screen"/>
      </w:pPr>
      <w:r w:rsidRPr="00F7117D">
        <w:t xml:space="preserve">   in 0.9% SODIUM CHLORIDE 500 ML QDAILY    </w:t>
      </w:r>
    </w:p>
    <w:p w14:paraId="310B3344" w14:textId="77777777" w:rsidR="006875B1" w:rsidRPr="00F7117D" w:rsidRDefault="006875B1" w:rsidP="00645FBC">
      <w:pPr>
        <w:pStyle w:val="Screen"/>
      </w:pPr>
      <w:r w:rsidRPr="00F7117D">
        <w:t xml:space="preserve">7  MVI 10 ML                       MAR 15 12:40  #1  P  </w:t>
      </w:r>
      <w:r w:rsidR="00375FAD">
        <w:t xml:space="preserve"> </w:t>
      </w:r>
      <w:r w:rsidRPr="00F7117D">
        <w:t>03/15</w:t>
      </w:r>
      <w:r w:rsidR="008D36B8">
        <w:t>/</w:t>
      </w:r>
      <w:r w:rsidR="00D175AC">
        <w:t>2001</w:t>
      </w:r>
      <w:r w:rsidRPr="00F7117D">
        <w:t xml:space="preserve">  03/15</w:t>
      </w:r>
      <w:r w:rsidR="008D36B8">
        <w:t>/</w:t>
      </w:r>
      <w:r w:rsidR="00D175AC">
        <w:t>2001</w:t>
      </w:r>
      <w:r w:rsidRPr="00F7117D">
        <w:t xml:space="preserve">  D  </w:t>
      </w:r>
    </w:p>
    <w:p w14:paraId="15BA75F9" w14:textId="77777777" w:rsidR="006875B1" w:rsidRPr="00F7117D" w:rsidRDefault="006875B1" w:rsidP="00645FBC">
      <w:pPr>
        <w:pStyle w:val="Screen"/>
      </w:pPr>
      <w:r w:rsidRPr="00F7117D">
        <w:t xml:space="preserve">   in NORMAL SALINE 1000 ML QDAILY          </w:t>
      </w:r>
    </w:p>
    <w:p w14:paraId="2D4C82C3" w14:textId="77777777" w:rsidR="006875B1" w:rsidRPr="00F7117D" w:rsidRDefault="006875B1" w:rsidP="00645FBC">
      <w:pPr>
        <w:pStyle w:val="Screen"/>
      </w:pPr>
      <w:r w:rsidRPr="00F7117D">
        <w:t xml:space="preserve">8  C2TESTDRUG 1 LITER              **   N/P  **  #0  C  </w:t>
      </w:r>
      <w:r w:rsidR="00375FAD">
        <w:t xml:space="preserve"> </w:t>
      </w:r>
      <w:r w:rsidRPr="00F7117D">
        <w:t>03/02</w:t>
      </w:r>
      <w:r w:rsidR="008D36B8">
        <w:t>/</w:t>
      </w:r>
      <w:r w:rsidR="00D175AC">
        <w:t>2001</w:t>
      </w:r>
      <w:r w:rsidRPr="00F7117D">
        <w:t xml:space="preserve">  03/03</w:t>
      </w:r>
      <w:r w:rsidR="008D36B8">
        <w:t>/</w:t>
      </w:r>
      <w:r w:rsidR="00D175AC">
        <w:t>2001</w:t>
      </w:r>
      <w:r w:rsidRPr="00F7117D">
        <w:t xml:space="preserve">  E  </w:t>
      </w:r>
    </w:p>
    <w:p w14:paraId="6B413A3F" w14:textId="77777777" w:rsidR="006875B1" w:rsidRPr="00F7117D" w:rsidRDefault="006875B1" w:rsidP="00645FBC">
      <w:pPr>
        <w:pStyle w:val="Screen"/>
      </w:pPr>
      <w:r w:rsidRPr="00F7117D">
        <w:t xml:space="preserve">   in 0.9% SODIUM CHLORIDE 100 ML QDAILY    </w:t>
      </w:r>
    </w:p>
    <w:p w14:paraId="406460B2" w14:textId="77777777" w:rsidR="006875B1" w:rsidRPr="00F7117D" w:rsidRDefault="006875B1" w:rsidP="00645FBC">
      <w:pPr>
        <w:pStyle w:val="Screen"/>
      </w:pPr>
    </w:p>
    <w:p w14:paraId="65DE7663" w14:textId="77777777" w:rsidR="006875B1" w:rsidRPr="00F7117D" w:rsidRDefault="006875B1" w:rsidP="00645FBC">
      <w:pPr>
        <w:pStyle w:val="Screen"/>
      </w:pPr>
      <w:r w:rsidRPr="00F7117D">
        <w:t xml:space="preserve">     ---------------------------------------------------------------------</w:t>
      </w:r>
    </w:p>
    <w:p w14:paraId="2270991F" w14:textId="77777777" w:rsidR="006875B1" w:rsidRPr="00F7117D" w:rsidRDefault="006875B1" w:rsidP="00645FBC">
      <w:pPr>
        <w:pStyle w:val="Screen"/>
      </w:pPr>
      <w:r w:rsidRPr="00F7117D">
        <w:t xml:space="preserve">     Patient: </w:t>
      </w:r>
      <w:r w:rsidRPr="00F7117D">
        <w:rPr>
          <w:rFonts w:cs="Courier New"/>
        </w:rPr>
        <w:t>PSJPATIENT1,ONE</w:t>
      </w:r>
      <w:r w:rsidRPr="00F7117D">
        <w:t xml:space="preserve">                         Status: ACTIVE</w:t>
      </w:r>
    </w:p>
    <w:p w14:paraId="54AEF5FB" w14:textId="77777777" w:rsidR="006875B1" w:rsidRPr="00F7117D" w:rsidRDefault="006875B1" w:rsidP="00645FBC">
      <w:pPr>
        <w:pStyle w:val="Screen"/>
      </w:pPr>
    </w:p>
    <w:p w14:paraId="571F6F1B" w14:textId="77777777" w:rsidR="006875B1" w:rsidRPr="00F7117D" w:rsidRDefault="006875B1" w:rsidP="00645FBC">
      <w:pPr>
        <w:pStyle w:val="Screen"/>
      </w:pPr>
      <w:r w:rsidRPr="00F7117D">
        <w:t xml:space="preserve">*(1) Additives:              Order number: 65           Type: ADMIXTURE    </w:t>
      </w:r>
      <w:r w:rsidRPr="00F7117D">
        <w:rPr>
          <w:shd w:val="clear" w:color="auto" w:fill="FFFFFF"/>
        </w:rPr>
        <w:t>&lt;DIN&gt;</w:t>
      </w:r>
      <w:r w:rsidR="00CC3544">
        <w:rPr>
          <w:shd w:val="clear" w:color="auto" w:fill="FFFFFF"/>
        </w:rPr>
        <w:t xml:space="preserve">    </w:t>
      </w:r>
    </w:p>
    <w:p w14:paraId="6BF63F3D" w14:textId="77777777" w:rsidR="006875B1" w:rsidRPr="00F7117D" w:rsidRDefault="006875B1" w:rsidP="00645FBC">
      <w:pPr>
        <w:pStyle w:val="Screen"/>
      </w:pPr>
      <w:r w:rsidRPr="00F7117D">
        <w:t xml:space="preserve">       POTASSIUM CHLORIDE 40 MEQ                                                 </w:t>
      </w:r>
      <w:r w:rsidR="00CC3544">
        <w:t xml:space="preserve"> </w:t>
      </w:r>
      <w:r w:rsidRPr="00F7117D">
        <w:t xml:space="preserve">  </w:t>
      </w:r>
    </w:p>
    <w:p w14:paraId="60E4FE98" w14:textId="77777777" w:rsidR="006875B1" w:rsidRPr="00F7117D" w:rsidRDefault="006875B1" w:rsidP="00645FBC">
      <w:pPr>
        <w:pStyle w:val="Screen"/>
      </w:pPr>
      <w:r w:rsidRPr="00F7117D">
        <w:t>*(2) Solutions:</w:t>
      </w:r>
    </w:p>
    <w:p w14:paraId="4C07FBBD" w14:textId="77777777" w:rsidR="006875B1" w:rsidRPr="00F7117D" w:rsidRDefault="006875B1" w:rsidP="00645FBC">
      <w:pPr>
        <w:pStyle w:val="Screen"/>
      </w:pPr>
      <w:r w:rsidRPr="00F7117D">
        <w:t xml:space="preserve">       0.9% SODIUM CHLORIDE 1000 ML                                            </w:t>
      </w:r>
      <w:r w:rsidR="00CC3544">
        <w:t xml:space="preserve">    </w:t>
      </w:r>
      <w:r w:rsidRPr="00F7117D">
        <w:t xml:space="preserve"> </w:t>
      </w:r>
    </w:p>
    <w:p w14:paraId="6951586D" w14:textId="77777777" w:rsidR="006875B1" w:rsidRPr="00F7117D" w:rsidRDefault="006875B1" w:rsidP="00645FBC">
      <w:pPr>
        <w:pStyle w:val="Screen"/>
      </w:pPr>
      <w:r w:rsidRPr="00F7117D">
        <w:t xml:space="preserve">           Duration:</w:t>
      </w:r>
      <w:r w:rsidRPr="00F7117D">
        <w:tab/>
        <w:t xml:space="preserve">    </w:t>
      </w:r>
      <w:r w:rsidR="00FE1744">
        <w:t xml:space="preserve">                         </w:t>
      </w:r>
      <w:r w:rsidRPr="00F7117D">
        <w:t xml:space="preserve"> </w:t>
      </w:r>
      <w:r w:rsidR="00BE7624" w:rsidRPr="00F7117D">
        <w:t>*(4)</w:t>
      </w:r>
      <w:r w:rsidRPr="00F7117D">
        <w:t xml:space="preserve"> Start: 03/19/</w:t>
      </w:r>
      <w:r w:rsidR="00D175AC">
        <w:t>20</w:t>
      </w:r>
      <w:r w:rsidR="00D175AC" w:rsidRPr="00F7117D">
        <w:t>01</w:t>
      </w:r>
      <w:r w:rsidRPr="00F7117D">
        <w:t xml:space="preserve">  11:30</w:t>
      </w:r>
      <w:r w:rsidR="00990D6B">
        <w:t xml:space="preserve">     </w:t>
      </w:r>
    </w:p>
    <w:p w14:paraId="70BA3479" w14:textId="77777777" w:rsidR="006875B1" w:rsidRPr="00F7117D" w:rsidRDefault="006875B1" w:rsidP="00645FBC">
      <w:pPr>
        <w:pStyle w:val="Screen"/>
      </w:pPr>
      <w:r w:rsidRPr="00F7117D">
        <w:t xml:space="preserve">*(3)  Infusion Rate: 100 ml/hr                </w:t>
      </w:r>
    </w:p>
    <w:p w14:paraId="327BEEDC" w14:textId="77777777" w:rsidR="006875B1" w:rsidRPr="00F7117D" w:rsidRDefault="006875B1" w:rsidP="00645FBC">
      <w:pPr>
        <w:pStyle w:val="Screen"/>
      </w:pPr>
      <w:r w:rsidRPr="00F7117D">
        <w:t xml:space="preserve">*(5)      Med Route: IV                            </w:t>
      </w:r>
      <w:r w:rsidR="00BE7624" w:rsidRPr="00F7117D">
        <w:t>*(6)</w:t>
      </w:r>
      <w:r w:rsidRPr="00F7117D">
        <w:t xml:space="preserve"> Stop: 03/26/</w:t>
      </w:r>
      <w:r w:rsidR="00D175AC">
        <w:t>20</w:t>
      </w:r>
      <w:r w:rsidR="00D175AC" w:rsidRPr="00F7117D">
        <w:t>01</w:t>
      </w:r>
      <w:r w:rsidRPr="00F7117D">
        <w:t xml:space="preserve">  24:00</w:t>
      </w:r>
      <w:r w:rsidR="00990D6B">
        <w:t xml:space="preserve">     </w:t>
      </w:r>
    </w:p>
    <w:p w14:paraId="57872CC9" w14:textId="77777777" w:rsidR="006875B1" w:rsidRPr="00F7117D" w:rsidRDefault="006875B1" w:rsidP="00645FBC">
      <w:pPr>
        <w:pStyle w:val="Screen"/>
      </w:pPr>
      <w:r w:rsidRPr="00F7117D">
        <w:t>*(7)       Schedule:                               Last Fill: 03/19/</w:t>
      </w:r>
      <w:r w:rsidR="00C253AC">
        <w:t>20</w:t>
      </w:r>
      <w:r w:rsidRPr="00F7117D">
        <w:t>01  12:06</w:t>
      </w:r>
      <w:r w:rsidR="00990D6B">
        <w:t xml:space="preserve">     </w:t>
      </w:r>
    </w:p>
    <w:p w14:paraId="77CE0411" w14:textId="77777777" w:rsidR="006875B1" w:rsidRPr="00F7117D" w:rsidRDefault="006875B1" w:rsidP="00645FBC">
      <w:pPr>
        <w:pStyle w:val="Screen"/>
      </w:pPr>
      <w:r w:rsidRPr="00F7117D">
        <w:t xml:space="preserve"> (8)    Admin Times:                                Quantity: 20</w:t>
      </w:r>
    </w:p>
    <w:p w14:paraId="357EF357" w14:textId="77777777" w:rsidR="006875B1" w:rsidRPr="00F7117D" w:rsidRDefault="006875B1" w:rsidP="00645FBC">
      <w:pPr>
        <w:pStyle w:val="Screen"/>
      </w:pPr>
      <w:r w:rsidRPr="00F7117D">
        <w:t xml:space="preserve">*(9)       Provider: </w:t>
      </w:r>
      <w:r w:rsidRPr="00F7117D">
        <w:rPr>
          <w:rFonts w:cs="Courier New"/>
        </w:rPr>
        <w:t>PSJPROVIDER,ONE</w:t>
      </w:r>
      <w:r w:rsidRPr="00F7117D">
        <w:t xml:space="preserve"> [es]         Cum. Doses: 21</w:t>
      </w:r>
    </w:p>
    <w:p w14:paraId="624A317C" w14:textId="77777777" w:rsidR="006875B1" w:rsidRPr="00F7117D" w:rsidRDefault="006875B1" w:rsidP="00645FBC">
      <w:pPr>
        <w:pStyle w:val="Screen"/>
      </w:pPr>
      <w:r w:rsidRPr="00F7117D">
        <w:t xml:space="preserve"> (10)   Other Print: </w:t>
      </w:r>
    </w:p>
    <w:p w14:paraId="53595CEE" w14:textId="77777777" w:rsidR="006875B1" w:rsidRPr="00F7117D" w:rsidRDefault="006875B1" w:rsidP="00645FBC">
      <w:pPr>
        <w:pStyle w:val="Screen"/>
      </w:pPr>
    </w:p>
    <w:p w14:paraId="264EEC1B" w14:textId="77777777" w:rsidR="006875B1" w:rsidRPr="00F7117D" w:rsidRDefault="006875B1" w:rsidP="00645FBC">
      <w:pPr>
        <w:pStyle w:val="Screen"/>
      </w:pPr>
      <w:r w:rsidRPr="00F7117D">
        <w:t xml:space="preserve"> (11)  Remarks :                                                               </w:t>
      </w:r>
      <w:r w:rsidR="00990D6B">
        <w:t xml:space="preserve">     </w:t>
      </w:r>
    </w:p>
    <w:p w14:paraId="3CC492E3" w14:textId="77777777" w:rsidR="006875B1" w:rsidRPr="00F7117D" w:rsidRDefault="006875B1" w:rsidP="00645FBC">
      <w:pPr>
        <w:pStyle w:val="Screen"/>
      </w:pPr>
      <w:r w:rsidRPr="00F7117D">
        <w:t xml:space="preserve">       Entry By: </w:t>
      </w:r>
      <w:r w:rsidRPr="00F7117D">
        <w:rPr>
          <w:rFonts w:cs="Courier New"/>
        </w:rPr>
        <w:t xml:space="preserve">PSJPROVIDER,ONE          </w:t>
      </w:r>
      <w:r w:rsidRPr="00F7117D">
        <w:t xml:space="preserve">        Entry Date: 03/19/01  11:30</w:t>
      </w:r>
    </w:p>
    <w:p w14:paraId="5C43E874" w14:textId="77777777" w:rsidR="006875B1" w:rsidRPr="00F7117D" w:rsidRDefault="006875B1" w:rsidP="00645FBC">
      <w:pPr>
        <w:pStyle w:val="Screen"/>
      </w:pPr>
      <w:r w:rsidRPr="00F7117D">
        <w:t xml:space="preserve"> </w:t>
      </w:r>
    </w:p>
    <w:p w14:paraId="343989C0" w14:textId="77777777" w:rsidR="006875B1" w:rsidRPr="00F7117D" w:rsidRDefault="006875B1" w:rsidP="00645FBC">
      <w:pPr>
        <w:pStyle w:val="Screen"/>
      </w:pPr>
    </w:p>
    <w:p w14:paraId="1E665BE6" w14:textId="77777777" w:rsidR="006875B1" w:rsidRPr="00F7117D" w:rsidRDefault="006875B1" w:rsidP="00645FBC">
      <w:pPr>
        <w:pStyle w:val="Screen"/>
      </w:pPr>
      <w:r w:rsidRPr="00F7117D">
        <w:t>ACTIVITY LOG:</w:t>
      </w:r>
    </w:p>
    <w:p w14:paraId="57E05587" w14:textId="77777777" w:rsidR="006875B1" w:rsidRPr="00F7117D" w:rsidRDefault="006875B1" w:rsidP="00645FBC">
      <w:pPr>
        <w:pStyle w:val="Screen"/>
      </w:pPr>
      <w:r w:rsidRPr="00F7117D">
        <w:lastRenderedPageBreak/>
        <w:t>#  DATE       TIME      REASON                    USER</w:t>
      </w:r>
    </w:p>
    <w:p w14:paraId="543E071D" w14:textId="77777777" w:rsidR="006875B1" w:rsidRPr="00F7117D" w:rsidRDefault="006875B1" w:rsidP="00645FBC">
      <w:pPr>
        <w:pStyle w:val="Screen"/>
      </w:pPr>
      <w:r w:rsidRPr="00F7117D">
        <w:t>===============================================================================</w:t>
      </w:r>
    </w:p>
    <w:p w14:paraId="6AA3D307" w14:textId="77777777" w:rsidR="006875B1" w:rsidRPr="00F7117D" w:rsidRDefault="006875B1" w:rsidP="00645FBC">
      <w:pPr>
        <w:pStyle w:val="Screen"/>
      </w:pPr>
    </w:p>
    <w:p w14:paraId="29E3982C" w14:textId="77777777" w:rsidR="006875B1" w:rsidRPr="00F7117D" w:rsidRDefault="006875B1" w:rsidP="00645FBC">
      <w:pPr>
        <w:pStyle w:val="Screen"/>
      </w:pPr>
      <w:r w:rsidRPr="00F7117D">
        <w:t>No activity LOG to report.</w:t>
      </w:r>
    </w:p>
    <w:p w14:paraId="1B51A7A7" w14:textId="77777777" w:rsidR="006875B1" w:rsidRPr="00F7117D" w:rsidRDefault="006875B1" w:rsidP="00645FBC">
      <w:pPr>
        <w:pStyle w:val="Screen"/>
      </w:pPr>
    </w:p>
    <w:p w14:paraId="26997914" w14:textId="77777777" w:rsidR="006875B1" w:rsidRPr="00F7117D" w:rsidRDefault="006875B1" w:rsidP="00645FBC">
      <w:pPr>
        <w:pStyle w:val="Screen"/>
      </w:pPr>
      <w:r w:rsidRPr="00F7117D">
        <w:t>LABEL LOG:</w:t>
      </w:r>
    </w:p>
    <w:p w14:paraId="68C6ABB6" w14:textId="77777777" w:rsidR="006875B1" w:rsidRPr="00F7117D" w:rsidRDefault="006875B1" w:rsidP="00645FBC">
      <w:pPr>
        <w:pStyle w:val="Screen"/>
      </w:pPr>
    </w:p>
    <w:p w14:paraId="28B64ED8" w14:textId="77777777" w:rsidR="006875B1" w:rsidRPr="00F7117D" w:rsidRDefault="006875B1" w:rsidP="00433CAF">
      <w:pPr>
        <w:pStyle w:val="Screen"/>
        <w:keepNext/>
      </w:pPr>
      <w:r w:rsidRPr="00F7117D">
        <w:t>#  DATE/TIME      ACTION       USER                     #LABELS      TRACK          COUNT</w:t>
      </w:r>
    </w:p>
    <w:p w14:paraId="74FB7341" w14:textId="77777777" w:rsidR="006875B1" w:rsidRPr="00F7117D" w:rsidRDefault="006875B1" w:rsidP="00433CAF">
      <w:pPr>
        <w:pStyle w:val="Screen"/>
        <w:keepNext/>
      </w:pPr>
      <w:r w:rsidRPr="00F7117D">
        <w:t>=========================================================================================</w:t>
      </w:r>
    </w:p>
    <w:p w14:paraId="6D818D0E" w14:textId="77777777" w:rsidR="006875B1" w:rsidRPr="00F7117D" w:rsidRDefault="006875B1" w:rsidP="00433CAF">
      <w:pPr>
        <w:pStyle w:val="Screen"/>
        <w:keepNext/>
      </w:pPr>
    </w:p>
    <w:p w14:paraId="1E0D4973" w14:textId="77777777" w:rsidR="006875B1" w:rsidRPr="00F7117D" w:rsidRDefault="006875B1" w:rsidP="00433CAF">
      <w:pPr>
        <w:pStyle w:val="Screen"/>
        <w:keepNext/>
      </w:pPr>
      <w:r w:rsidRPr="00F7117D">
        <w:t>1  MAR 19,2001@11:31:23</w:t>
      </w:r>
    </w:p>
    <w:p w14:paraId="7EC781E3" w14:textId="77777777" w:rsidR="006875B1" w:rsidRPr="00F7117D" w:rsidRDefault="006875B1" w:rsidP="00645FBC">
      <w:pPr>
        <w:pStyle w:val="Screen"/>
      </w:pPr>
      <w:r w:rsidRPr="00F7117D">
        <w:t xml:space="preserve">                  SUSPENDED    PSJPHARMACIST,ONE            20     ORDER ACTION</w:t>
      </w:r>
    </w:p>
    <w:p w14:paraId="46CEDBBF" w14:textId="77777777" w:rsidR="006875B1" w:rsidRPr="00F7117D" w:rsidRDefault="006875B1" w:rsidP="00645FBC">
      <w:pPr>
        <w:pStyle w:val="Screen"/>
      </w:pPr>
    </w:p>
    <w:p w14:paraId="08D11903" w14:textId="77777777" w:rsidR="006875B1" w:rsidRPr="00F7117D" w:rsidRDefault="006875B1" w:rsidP="00645FBC">
      <w:pPr>
        <w:pStyle w:val="Screen"/>
      </w:pPr>
      <w:r w:rsidRPr="00F7117D">
        <w:t>2  MAR 19,2001@11:47:58</w:t>
      </w:r>
    </w:p>
    <w:p w14:paraId="58B94DC6" w14:textId="77777777" w:rsidR="006875B1" w:rsidRPr="00F7117D" w:rsidRDefault="006875B1" w:rsidP="00645FBC">
      <w:pPr>
        <w:pStyle w:val="Screen"/>
      </w:pPr>
      <w:r w:rsidRPr="00F7117D">
        <w:t xml:space="preserve">                  DISPENSED    PSJPHARMACIST,ONE            2      INDIVIDUAL        YES</w:t>
      </w:r>
      <w:r w:rsidR="00CC3544">
        <w:t xml:space="preserve"> </w:t>
      </w:r>
    </w:p>
    <w:p w14:paraId="57E97BEC" w14:textId="77777777" w:rsidR="006875B1" w:rsidRPr="00F7117D" w:rsidRDefault="006875B1" w:rsidP="00645FBC">
      <w:pPr>
        <w:pStyle w:val="Screen"/>
      </w:pPr>
    </w:p>
    <w:p w14:paraId="3343E227" w14:textId="77777777" w:rsidR="006875B1" w:rsidRPr="00F7117D" w:rsidRDefault="006875B1" w:rsidP="00645FBC">
      <w:pPr>
        <w:pStyle w:val="Screen"/>
      </w:pPr>
      <w:r w:rsidRPr="00F7117D">
        <w:t>3  MAR 19,2001@11:50:12</w:t>
      </w:r>
    </w:p>
    <w:p w14:paraId="4E47CEB4" w14:textId="77777777" w:rsidR="006875B1" w:rsidRPr="00F7117D" w:rsidRDefault="006875B1" w:rsidP="00645FBC">
      <w:pPr>
        <w:pStyle w:val="Screen"/>
      </w:pPr>
      <w:r w:rsidRPr="00F7117D">
        <w:t xml:space="preserve">                  RECYCLED     PSJPHARMACIST,ONE            2</w:t>
      </w:r>
    </w:p>
    <w:p w14:paraId="33D1B5BE" w14:textId="77777777" w:rsidR="006875B1" w:rsidRPr="00F7117D" w:rsidRDefault="006875B1" w:rsidP="00645FBC">
      <w:pPr>
        <w:pStyle w:val="Screen"/>
      </w:pPr>
    </w:p>
    <w:p w14:paraId="0F361883" w14:textId="77777777" w:rsidR="006875B1" w:rsidRPr="00F7117D" w:rsidRDefault="006875B1" w:rsidP="00645FBC">
      <w:pPr>
        <w:pStyle w:val="Screen"/>
      </w:pPr>
      <w:r w:rsidRPr="00F7117D">
        <w:t>4  MAR 19,2001@12:05:35</w:t>
      </w:r>
    </w:p>
    <w:p w14:paraId="29570EF1" w14:textId="77777777" w:rsidR="006875B1" w:rsidRPr="00F7117D" w:rsidRDefault="006875B1" w:rsidP="00645FBC">
      <w:pPr>
        <w:pStyle w:val="Screen"/>
      </w:pPr>
      <w:r w:rsidRPr="00F7117D">
        <w:t xml:space="preserve">                  DISPENSED    PSJPHARMACIST,ONE            1      INDIVIDUAL        YES</w:t>
      </w:r>
      <w:r w:rsidR="00CC3544">
        <w:t xml:space="preserve"> </w:t>
      </w:r>
    </w:p>
    <w:p w14:paraId="0BE4F39E" w14:textId="77777777" w:rsidR="006875B1" w:rsidRPr="00F7117D" w:rsidRDefault="006875B1" w:rsidP="00645FBC">
      <w:pPr>
        <w:pStyle w:val="Screen"/>
      </w:pPr>
    </w:p>
    <w:p w14:paraId="6962B37C" w14:textId="77777777" w:rsidR="006875B1" w:rsidRPr="00F7117D" w:rsidRDefault="006875B1" w:rsidP="00645FBC">
      <w:pPr>
        <w:pStyle w:val="Screen"/>
      </w:pPr>
      <w:r w:rsidRPr="00F7117D">
        <w:t>5  MAR 19,2001@12:06:28</w:t>
      </w:r>
    </w:p>
    <w:p w14:paraId="0A8C9A01" w14:textId="77777777" w:rsidR="006875B1" w:rsidRPr="00F7117D" w:rsidRDefault="006875B1" w:rsidP="00645FBC">
      <w:pPr>
        <w:pStyle w:val="Screen"/>
      </w:pPr>
      <w:r w:rsidRPr="00F7117D">
        <w:t xml:space="preserve">                  DISPENSED    PSJPHARMACIST,ONE            20       SCHEDULED        YES</w:t>
      </w:r>
    </w:p>
    <w:p w14:paraId="4EFCD8CD" w14:textId="77777777" w:rsidR="006875B1" w:rsidRPr="00F7117D" w:rsidRDefault="006875B1" w:rsidP="00645FBC">
      <w:pPr>
        <w:pStyle w:val="Screen"/>
      </w:pPr>
    </w:p>
    <w:p w14:paraId="55161267" w14:textId="77777777" w:rsidR="006875B1" w:rsidRPr="00F7117D" w:rsidRDefault="006875B1" w:rsidP="00F025F8">
      <w:pPr>
        <w:pStyle w:val="Screen"/>
        <w:keepNext/>
      </w:pPr>
      <w:r w:rsidRPr="00F7117D">
        <w:t>6  MAR 19,2001@13:45:31</w:t>
      </w:r>
    </w:p>
    <w:p w14:paraId="4ACCE2C4" w14:textId="77777777" w:rsidR="006875B1" w:rsidRPr="00F7117D" w:rsidRDefault="006875B1" w:rsidP="00645FBC">
      <w:pPr>
        <w:pStyle w:val="Screen"/>
      </w:pPr>
      <w:r w:rsidRPr="00F7117D">
        <w:t xml:space="preserve">                  DISPENSED    PSJPHARMACIST,ONE            20       SCHEDULED         NO</w:t>
      </w:r>
    </w:p>
    <w:p w14:paraId="312461E1" w14:textId="77777777" w:rsidR="006875B1" w:rsidRPr="00F7117D" w:rsidRDefault="006875B1" w:rsidP="00645FBC">
      <w:pPr>
        <w:pStyle w:val="Screen"/>
      </w:pPr>
    </w:p>
    <w:p w14:paraId="5BCBC50F" w14:textId="77777777" w:rsidR="006875B1" w:rsidRPr="00F7117D" w:rsidRDefault="006875B1" w:rsidP="00645FBC">
      <w:pPr>
        <w:pStyle w:val="Screen"/>
      </w:pPr>
    </w:p>
    <w:p w14:paraId="3353C5DD" w14:textId="77777777" w:rsidR="006875B1" w:rsidRPr="00F7117D" w:rsidRDefault="006875B1" w:rsidP="00645FBC">
      <w:pPr>
        <w:pStyle w:val="Screen"/>
      </w:pPr>
      <w:r w:rsidRPr="00F7117D">
        <w:t xml:space="preserve">Enter RETURN to continue or '^' to exit: </w:t>
      </w:r>
      <w:r w:rsidRPr="00F7117D">
        <w:rPr>
          <w:b/>
        </w:rPr>
        <w:t>^</w:t>
      </w:r>
    </w:p>
    <w:p w14:paraId="2FDA7AF7" w14:textId="77777777" w:rsidR="006875B1" w:rsidRPr="00F7117D" w:rsidRDefault="006875B1" w:rsidP="00645FBC">
      <w:pPr>
        <w:pStyle w:val="Screen"/>
      </w:pPr>
    </w:p>
    <w:p w14:paraId="6BAC1ABD" w14:textId="77777777" w:rsidR="006875B1" w:rsidRPr="00F7117D" w:rsidRDefault="006875B1" w:rsidP="00645FBC">
      <w:pPr>
        <w:pStyle w:val="Screen"/>
      </w:pPr>
    </w:p>
    <w:p w14:paraId="448AA9AA" w14:textId="77777777" w:rsidR="006875B1" w:rsidRPr="00F7117D" w:rsidRDefault="006875B1" w:rsidP="00645FBC">
      <w:pPr>
        <w:pStyle w:val="Screen"/>
      </w:pPr>
    </w:p>
    <w:p w14:paraId="169BB2E8" w14:textId="77777777" w:rsidR="006875B1" w:rsidRPr="00F7117D" w:rsidRDefault="006875B1" w:rsidP="00645FBC">
      <w:pPr>
        <w:pStyle w:val="Screen"/>
      </w:pPr>
      <w:r w:rsidRPr="00F7117D">
        <w:t>Select REPorts (IV) Option:</w:t>
      </w:r>
    </w:p>
    <w:p w14:paraId="6E2B2115" w14:textId="77777777" w:rsidR="006875B1" w:rsidRPr="00F7117D" w:rsidRDefault="006875B1" w:rsidP="0047740D">
      <w:pPr>
        <w:pStyle w:val="text"/>
        <w:spacing w:after="0"/>
        <w:rPr>
          <w:noProof w:val="0"/>
        </w:rPr>
      </w:pPr>
    </w:p>
    <w:p w14:paraId="07A10251" w14:textId="77777777" w:rsidR="006875B1" w:rsidRPr="00F7117D" w:rsidRDefault="006875B1" w:rsidP="00433CAF">
      <w:pPr>
        <w:pStyle w:val="Heading4"/>
      </w:pPr>
      <w:bookmarkStart w:id="5858" w:name="_Toc411671264"/>
      <w:bookmarkStart w:id="5859" w:name="_Toc300677730"/>
      <w:r w:rsidRPr="00F7117D">
        <w:t>Renewal List (IV)</w:t>
      </w:r>
      <w:bookmarkEnd w:id="5858"/>
      <w:bookmarkEnd w:id="5859"/>
      <w:r w:rsidR="00FB6C3E" w:rsidRPr="00F7117D">
        <w:rPr>
          <w:b w:val="0"/>
        </w:rPr>
        <w:fldChar w:fldCharType="begin"/>
      </w:r>
      <w:r w:rsidRPr="00F7117D">
        <w:rPr>
          <w:b w:val="0"/>
        </w:rPr>
        <w:instrText xml:space="preserve"> XE "Renewal List (IV)" </w:instrText>
      </w:r>
      <w:r w:rsidR="00FB6C3E" w:rsidRPr="00F7117D">
        <w:rPr>
          <w:b w:val="0"/>
        </w:rPr>
        <w:fldChar w:fldCharType="end"/>
      </w:r>
      <w:r w:rsidRPr="00F7117D">
        <w:t xml:space="preserve">  </w:t>
      </w:r>
    </w:p>
    <w:p w14:paraId="46E28F41" w14:textId="77777777" w:rsidR="006875B1" w:rsidRPr="00F7117D" w:rsidRDefault="006875B1" w:rsidP="0047740D">
      <w:pPr>
        <w:ind w:firstLine="1080"/>
        <w:rPr>
          <w:b/>
        </w:rPr>
      </w:pPr>
      <w:r w:rsidRPr="00F7117D">
        <w:rPr>
          <w:b/>
        </w:rPr>
        <w:t>[PSJI RNL]</w:t>
      </w:r>
    </w:p>
    <w:p w14:paraId="7C9E826E" w14:textId="77777777" w:rsidR="006875B1" w:rsidRPr="00F7117D" w:rsidRDefault="006875B1" w:rsidP="0047740D">
      <w:pPr>
        <w:pStyle w:val="text"/>
        <w:spacing w:after="0"/>
        <w:rPr>
          <w:noProof w:val="0"/>
        </w:rPr>
      </w:pPr>
    </w:p>
    <w:p w14:paraId="67FEC3A6" w14:textId="77777777" w:rsidR="006875B1" w:rsidRPr="00F7117D" w:rsidRDefault="006875B1" w:rsidP="0047740D">
      <w:r w:rsidRPr="00F7117D">
        <w:t xml:space="preserve">The </w:t>
      </w:r>
      <w:r w:rsidRPr="00F7117D">
        <w:rPr>
          <w:i/>
        </w:rPr>
        <w:t>Renewal List (IV)</w:t>
      </w:r>
      <w:r w:rsidRPr="00F7117D">
        <w:t xml:space="preserve"> option prints a list of all orders that need to be renewed on the date the user has specified. These orders will expire on the given date if they are not renewed.</w:t>
      </w:r>
    </w:p>
    <w:p w14:paraId="33A4A3BA" w14:textId="77777777" w:rsidR="006875B1" w:rsidRPr="00F7117D" w:rsidRDefault="006875B1" w:rsidP="0047740D">
      <w:pPr>
        <w:pStyle w:val="text"/>
        <w:spacing w:after="0"/>
        <w:rPr>
          <w:noProof w:val="0"/>
        </w:rPr>
      </w:pPr>
    </w:p>
    <w:p w14:paraId="4E29EA0A" w14:textId="77777777" w:rsidR="006875B1" w:rsidRPr="00F7117D" w:rsidRDefault="006875B1" w:rsidP="0047740D">
      <w:r w:rsidRPr="00F7117D">
        <w:t xml:space="preserve">The user will enter the beginning date and ending date of the renewal list. For example, if the user wants to know what orders will expire from noon today to noon tomorrow, </w:t>
      </w:r>
      <w:r w:rsidRPr="00F7117D">
        <w:rPr>
          <w:b/>
        </w:rPr>
        <w:t>T@1200</w:t>
      </w:r>
      <w:r w:rsidRPr="00F7117D">
        <w:t xml:space="preserve"> can be entered as the beginning date and </w:t>
      </w:r>
      <w:r w:rsidRPr="00F7117D">
        <w:rPr>
          <w:b/>
        </w:rPr>
        <w:t>T+1@1200</w:t>
      </w:r>
      <w:r w:rsidRPr="00F7117D">
        <w:t xml:space="preserve"> can be entered as the ending date.</w:t>
      </w:r>
    </w:p>
    <w:p w14:paraId="390468CF" w14:textId="77777777" w:rsidR="006875B1" w:rsidRPr="00F7117D" w:rsidRDefault="006875B1" w:rsidP="0047740D">
      <w:pPr>
        <w:pStyle w:val="Note"/>
        <w:spacing w:after="0"/>
        <w:rPr>
          <w:b/>
        </w:rPr>
      </w:pPr>
    </w:p>
    <w:p w14:paraId="7935AB9B" w14:textId="77777777" w:rsidR="006875B1" w:rsidRPr="00F7117D" w:rsidRDefault="00F90751" w:rsidP="0047740D">
      <w:pPr>
        <w:pStyle w:val="Note"/>
        <w:spacing w:after="0"/>
        <w:ind w:left="810" w:hanging="810"/>
      </w:pPr>
      <w:r w:rsidRPr="00F7117D">
        <w:rPr>
          <w:position w:val="-4"/>
        </w:rPr>
        <w:drawing>
          <wp:inline distT="0" distB="0" distL="0" distR="0" wp14:anchorId="11D2B261" wp14:editId="5B11DE8C">
            <wp:extent cx="500380" cy="405130"/>
            <wp:effectExtent l="0" t="0" r="0" b="0"/>
            <wp:docPr id="156" name="Picture 156" descr="P154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P15476#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 xml:space="preserve">Note: </w:t>
      </w:r>
      <w:r w:rsidR="006875B1" w:rsidRPr="00F7117D">
        <w:t>At the “Start at WARD:” or “Stop at WARD:” prompts, the user can enter</w:t>
      </w:r>
      <w:r w:rsidR="006875B1" w:rsidRPr="00F7117D">
        <w:rPr>
          <w:position w:val="6"/>
        </w:rPr>
        <w:t xml:space="preserve"> </w:t>
      </w:r>
      <w:r w:rsidR="006875B1" w:rsidRPr="00F7117D">
        <w:rPr>
          <w:b/>
        </w:rPr>
        <w:t>^OUTPATIENT</w:t>
      </w:r>
      <w:r w:rsidR="006875B1" w:rsidRPr="00F7117D">
        <w:t xml:space="preserve"> to get reports for Outpatient IVs</w:t>
      </w:r>
      <w:r w:rsidR="00FB6C3E" w:rsidRPr="00F7117D">
        <w:fldChar w:fldCharType="begin"/>
      </w:r>
      <w:r w:rsidR="006875B1" w:rsidRPr="00F7117D">
        <w:instrText xml:space="preserve"> XE "Inpatient Medication Orders for Outpatients" </w:instrText>
      </w:r>
      <w:r w:rsidR="00FB6C3E" w:rsidRPr="00F7117D">
        <w:fldChar w:fldCharType="end"/>
      </w:r>
      <w:r w:rsidR="006875B1" w:rsidRPr="00F7117D">
        <w:t>.</w:t>
      </w:r>
    </w:p>
    <w:p w14:paraId="1B05546B" w14:textId="77777777" w:rsidR="006875B1" w:rsidRPr="00F7117D" w:rsidRDefault="006875B1" w:rsidP="0047740D">
      <w:pPr>
        <w:pStyle w:val="Note"/>
        <w:spacing w:after="0"/>
        <w:ind w:left="1080" w:hanging="1080"/>
      </w:pPr>
    </w:p>
    <w:p w14:paraId="36845122" w14:textId="77777777" w:rsidR="006875B1" w:rsidRPr="00F7117D" w:rsidRDefault="006875B1" w:rsidP="007163A5">
      <w:pPr>
        <w:pStyle w:val="Example"/>
      </w:pPr>
      <w:r w:rsidRPr="00F7117D">
        <w:t>Example: IV Renewal List</w:t>
      </w:r>
      <w:r w:rsidR="00FB6C3E" w:rsidRPr="00F7117D">
        <w:rPr>
          <w:b w:val="0"/>
        </w:rPr>
        <w:fldChar w:fldCharType="begin"/>
      </w:r>
      <w:r w:rsidRPr="00F7117D">
        <w:rPr>
          <w:b w:val="0"/>
        </w:rPr>
        <w:instrText xml:space="preserve"> XE "</w:instrText>
      </w:r>
      <w:r w:rsidRPr="00F7117D">
        <w:rPr>
          <w:b w:val="0"/>
          <w:bCs/>
        </w:rPr>
        <w:instrText>Renewal List (IV) Example"</w:instrText>
      </w:r>
      <w:r w:rsidRPr="00F7117D">
        <w:rPr>
          <w:b w:val="0"/>
        </w:rPr>
        <w:instrText xml:space="preserve"> </w:instrText>
      </w:r>
      <w:r w:rsidR="00FB6C3E" w:rsidRPr="00F7117D">
        <w:rPr>
          <w:b w:val="0"/>
        </w:rPr>
        <w:fldChar w:fldCharType="end"/>
      </w:r>
      <w:r w:rsidRPr="00F7117D">
        <w:t xml:space="preserve"> </w:t>
      </w:r>
    </w:p>
    <w:p w14:paraId="0D294B0A" w14:textId="77777777" w:rsidR="006875B1" w:rsidRPr="00F7117D" w:rsidRDefault="006875B1" w:rsidP="00645FBC">
      <w:pPr>
        <w:pStyle w:val="Screen"/>
      </w:pPr>
      <w:r w:rsidRPr="00F7117D">
        <w:t xml:space="preserve">Select REPorts (IV) Option:  </w:t>
      </w:r>
      <w:r w:rsidRPr="00F7117D">
        <w:rPr>
          <w:b/>
        </w:rPr>
        <w:t>R</w:t>
      </w:r>
      <w:r w:rsidRPr="00F7117D">
        <w:t>enewal List (IV)</w:t>
      </w:r>
    </w:p>
    <w:p w14:paraId="04306F44" w14:textId="77777777" w:rsidR="006875B1" w:rsidRPr="00F7117D" w:rsidRDefault="006875B1" w:rsidP="00645FBC">
      <w:pPr>
        <w:pStyle w:val="Screen"/>
      </w:pPr>
    </w:p>
    <w:p w14:paraId="512932C2" w14:textId="77777777" w:rsidR="006875B1" w:rsidRPr="00F7117D" w:rsidRDefault="006875B1" w:rsidP="00645FBC">
      <w:pPr>
        <w:pStyle w:val="Screen"/>
      </w:pPr>
      <w:r w:rsidRPr="00F7117D">
        <w:t xml:space="preserve">Enter beginning date:  T@0001// </w:t>
      </w:r>
      <w:r w:rsidRPr="00F7117D">
        <w:rPr>
          <w:b/>
        </w:rPr>
        <w:t xml:space="preserve">&lt;Enter&gt;  </w:t>
      </w:r>
      <w:r w:rsidRPr="00F7117D">
        <w:t>3/20@0001  (MAR 20, 2001@00:01)</w:t>
      </w:r>
    </w:p>
    <w:p w14:paraId="348D1904" w14:textId="77777777" w:rsidR="006875B1" w:rsidRPr="00F7117D" w:rsidRDefault="006875B1" w:rsidP="00645FBC">
      <w:pPr>
        <w:pStyle w:val="Screen"/>
      </w:pPr>
    </w:p>
    <w:p w14:paraId="24056E72" w14:textId="77777777" w:rsidR="006875B1" w:rsidRPr="00F7117D" w:rsidRDefault="006875B1" w:rsidP="00645FBC">
      <w:pPr>
        <w:pStyle w:val="Screen"/>
      </w:pPr>
      <w:r w:rsidRPr="00F7117D">
        <w:t xml:space="preserve">Enter ending date:  T@2400// </w:t>
      </w:r>
      <w:r w:rsidRPr="00F7117D">
        <w:rPr>
          <w:b/>
        </w:rPr>
        <w:t xml:space="preserve">&lt;Enter&gt;  </w:t>
      </w:r>
      <w:r w:rsidRPr="00F7117D">
        <w:t>3/20@2400  (MAR 20, 2001@24:00)</w:t>
      </w:r>
    </w:p>
    <w:p w14:paraId="7F6AC388" w14:textId="77777777" w:rsidR="006875B1" w:rsidRPr="00F7117D" w:rsidRDefault="006875B1" w:rsidP="00645FBC">
      <w:pPr>
        <w:pStyle w:val="Screen"/>
      </w:pPr>
      <w:r w:rsidRPr="00F7117D">
        <w:t xml:space="preserve">Start at WARD: BEG//    </w:t>
      </w:r>
      <w:r w:rsidRPr="00F7117D">
        <w:rPr>
          <w:b/>
        </w:rPr>
        <w:t>1 EAST</w:t>
      </w:r>
      <w:r w:rsidRPr="00F7117D">
        <w:t xml:space="preserve"> </w:t>
      </w:r>
    </w:p>
    <w:p w14:paraId="3DDC3A7B" w14:textId="77777777" w:rsidR="006875B1" w:rsidRPr="00F7117D" w:rsidRDefault="006875B1" w:rsidP="00645FBC">
      <w:pPr>
        <w:pStyle w:val="Screen"/>
      </w:pPr>
      <w:r w:rsidRPr="00F7117D">
        <w:t xml:space="preserve">Stop at WARD: END//    </w:t>
      </w:r>
      <w:r w:rsidRPr="00F7117D">
        <w:rPr>
          <w:b/>
        </w:rPr>
        <w:t>1 EAST</w:t>
      </w:r>
      <w:r w:rsidRPr="00F7117D">
        <w:t xml:space="preserve">  </w:t>
      </w:r>
    </w:p>
    <w:p w14:paraId="44BC671C" w14:textId="77777777" w:rsidR="006875B1" w:rsidRPr="00F7117D" w:rsidRDefault="006875B1" w:rsidP="00645FBC">
      <w:pPr>
        <w:pStyle w:val="Screen"/>
      </w:pPr>
    </w:p>
    <w:p w14:paraId="0ACC82A1" w14:textId="77777777" w:rsidR="006875B1" w:rsidRPr="00F7117D" w:rsidRDefault="006875B1" w:rsidP="00645FBC">
      <w:pPr>
        <w:pStyle w:val="Screen"/>
      </w:pPr>
      <w:r w:rsidRPr="00F7117D">
        <w:t>Renewal list from MAR 20,2001 00:01 to MAR 20,2001 24:00</w:t>
      </w:r>
    </w:p>
    <w:p w14:paraId="62BC0BB7" w14:textId="77777777" w:rsidR="006875B1" w:rsidRPr="00F7117D" w:rsidRDefault="006875B1" w:rsidP="00645FBC">
      <w:pPr>
        <w:pStyle w:val="Screen"/>
      </w:pPr>
      <w:r w:rsidRPr="00F7117D">
        <w:t>Printed on: MAR 19,2001 14:44</w:t>
      </w:r>
    </w:p>
    <w:p w14:paraId="631A5248" w14:textId="77777777" w:rsidR="006875B1" w:rsidRPr="00F7117D" w:rsidRDefault="006875B1" w:rsidP="00645FBC">
      <w:pPr>
        <w:pStyle w:val="Screen"/>
      </w:pPr>
    </w:p>
    <w:p w14:paraId="03D37617" w14:textId="77777777" w:rsidR="006875B1" w:rsidRPr="00F7117D" w:rsidRDefault="006875B1" w:rsidP="00645FBC">
      <w:pPr>
        <w:pStyle w:val="Screen"/>
      </w:pPr>
      <w:r w:rsidRPr="00F7117D">
        <w:t>Patient name                  Order             Stop date             Provider</w:t>
      </w:r>
    </w:p>
    <w:p w14:paraId="62661357" w14:textId="77777777" w:rsidR="006875B1" w:rsidRPr="00F7117D" w:rsidRDefault="006875B1" w:rsidP="00645FBC">
      <w:pPr>
        <w:pStyle w:val="Screen"/>
      </w:pPr>
      <w:r w:rsidRPr="00F7117D">
        <w:t>---------------------------------------------------------------------------------------------</w:t>
      </w:r>
    </w:p>
    <w:p w14:paraId="0100D949" w14:textId="77777777" w:rsidR="006875B1" w:rsidRPr="00F7117D" w:rsidRDefault="006875B1" w:rsidP="00645FBC">
      <w:pPr>
        <w:pStyle w:val="Screen"/>
      </w:pPr>
      <w:r w:rsidRPr="00F7117D">
        <w:t xml:space="preserve">                                 **** Ward: 1 EAST ****</w:t>
      </w:r>
    </w:p>
    <w:p w14:paraId="189C6F7B" w14:textId="77777777" w:rsidR="006875B1" w:rsidRPr="00F7117D" w:rsidRDefault="006875B1" w:rsidP="00645FBC">
      <w:pPr>
        <w:pStyle w:val="Screen"/>
      </w:pPr>
    </w:p>
    <w:p w14:paraId="446D90BC" w14:textId="77777777" w:rsidR="006875B1" w:rsidRPr="00F7117D" w:rsidRDefault="006875B1" w:rsidP="00645FBC">
      <w:pPr>
        <w:pStyle w:val="Screen"/>
      </w:pPr>
      <w:r w:rsidRPr="00F7117D">
        <w:t>B-12               MVI 10 ML                   MAR 20,2001 24:00    PSJPROVIDER,ONE</w:t>
      </w:r>
    </w:p>
    <w:p w14:paraId="3A56537A" w14:textId="77777777" w:rsidR="006875B1" w:rsidRPr="00F7117D" w:rsidRDefault="006875B1" w:rsidP="00645FBC">
      <w:pPr>
        <w:pStyle w:val="Screen"/>
      </w:pPr>
      <w:r w:rsidRPr="00F7117D">
        <w:rPr>
          <w:rFonts w:cs="Courier New"/>
        </w:rPr>
        <w:t>PSJPATIENT1,ONE</w:t>
      </w:r>
      <w:r w:rsidRPr="00F7117D">
        <w:t xml:space="preserve">    0.9% SODIUM CHLORIDE 1000 ML </w:t>
      </w:r>
    </w:p>
    <w:p w14:paraId="1CCD42F1" w14:textId="77777777" w:rsidR="006875B1" w:rsidRPr="00F7117D" w:rsidRDefault="006875B1" w:rsidP="00433CAF">
      <w:pPr>
        <w:pStyle w:val="Screen"/>
        <w:keepNext/>
      </w:pPr>
      <w:r w:rsidRPr="00F7117D">
        <w:t>0001 [64]          INFUSE OVER 8 HOURS.</w:t>
      </w:r>
    </w:p>
    <w:p w14:paraId="098DE64E" w14:textId="77777777" w:rsidR="006875B1" w:rsidRPr="00F7117D" w:rsidRDefault="006875B1" w:rsidP="00645FBC">
      <w:pPr>
        <w:pStyle w:val="Screen"/>
      </w:pPr>
      <w:r w:rsidRPr="00F7117D">
        <w:t xml:space="preserve">                   QDAILY (09-)</w:t>
      </w:r>
    </w:p>
    <w:p w14:paraId="23C8EE24" w14:textId="77777777" w:rsidR="006875B1" w:rsidRPr="00F7117D" w:rsidRDefault="006875B1" w:rsidP="00645FBC">
      <w:pPr>
        <w:pStyle w:val="Screen"/>
      </w:pPr>
    </w:p>
    <w:p w14:paraId="6E64B092" w14:textId="77777777" w:rsidR="006875B1" w:rsidRPr="00F7117D" w:rsidRDefault="006875B1" w:rsidP="00645FBC">
      <w:pPr>
        <w:pStyle w:val="Screen"/>
      </w:pPr>
    </w:p>
    <w:p w14:paraId="27D6B48C" w14:textId="77777777" w:rsidR="006875B1" w:rsidRPr="00F7117D" w:rsidRDefault="006875B1" w:rsidP="00645FBC">
      <w:pPr>
        <w:pStyle w:val="Screen"/>
      </w:pPr>
      <w:r w:rsidRPr="00F7117D">
        <w:t>Select REPorts (IV) Option:</w:t>
      </w:r>
    </w:p>
    <w:p w14:paraId="72D91AB9" w14:textId="77777777" w:rsidR="006875B1" w:rsidRPr="00F7117D" w:rsidRDefault="006875B1" w:rsidP="0047740D">
      <w:pPr>
        <w:pStyle w:val="Note"/>
        <w:spacing w:after="0"/>
        <w:ind w:left="0" w:firstLine="0"/>
      </w:pPr>
    </w:p>
    <w:p w14:paraId="0DE3306F" w14:textId="77777777" w:rsidR="006875B1" w:rsidRPr="00F7117D" w:rsidRDefault="006875B1" w:rsidP="00983077">
      <w:pPr>
        <w:pStyle w:val="Heading3"/>
      </w:pPr>
      <w:bookmarkStart w:id="5860" w:name="_Toc411671265"/>
      <w:bookmarkStart w:id="5861" w:name="_Toc246151221"/>
      <w:bookmarkStart w:id="5862" w:name="_Toc205966583"/>
      <w:bookmarkStart w:id="5863" w:name="_Toc300677731"/>
      <w:bookmarkStart w:id="5864" w:name="_Toc442450327"/>
      <w:bookmarkStart w:id="5865" w:name="_Toc128129357"/>
      <w:proofErr w:type="spellStart"/>
      <w:r w:rsidRPr="00F7117D">
        <w:t>SUSpense</w:t>
      </w:r>
      <w:proofErr w:type="spellEnd"/>
      <w:r w:rsidRPr="00F7117D">
        <w:t xml:space="preserve"> Functions (IV)</w:t>
      </w:r>
      <w:bookmarkEnd w:id="5860"/>
      <w:bookmarkEnd w:id="5861"/>
      <w:bookmarkEnd w:id="5862"/>
      <w:bookmarkEnd w:id="5863"/>
      <w:bookmarkEnd w:id="5864"/>
      <w:bookmarkEnd w:id="5865"/>
      <w:r w:rsidR="00FB6C3E" w:rsidRPr="00F7117D">
        <w:fldChar w:fldCharType="begin"/>
      </w:r>
      <w:r w:rsidRPr="00F7117D">
        <w:instrText xml:space="preserve"> XE "Suspense Functions (IV)" </w:instrText>
      </w:r>
      <w:r w:rsidR="00FB6C3E" w:rsidRPr="00F7117D">
        <w:fldChar w:fldCharType="end"/>
      </w:r>
      <w:r w:rsidRPr="00F7117D">
        <w:t xml:space="preserve">  </w:t>
      </w:r>
    </w:p>
    <w:p w14:paraId="5FC5C44D" w14:textId="77777777" w:rsidR="006875B1" w:rsidRPr="00F7117D" w:rsidRDefault="006875B1" w:rsidP="007163A5">
      <w:pPr>
        <w:keepNext/>
        <w:ind w:firstLine="1080"/>
        <w:rPr>
          <w:b/>
          <w:bCs/>
        </w:rPr>
      </w:pPr>
      <w:r w:rsidRPr="00F7117D">
        <w:rPr>
          <w:b/>
          <w:bCs/>
        </w:rPr>
        <w:t>[PSJI SUSMENU]</w:t>
      </w:r>
    </w:p>
    <w:p w14:paraId="41089DBB" w14:textId="77777777" w:rsidR="006875B1" w:rsidRPr="00F7117D" w:rsidRDefault="006875B1" w:rsidP="007163A5">
      <w:pPr>
        <w:keepNext/>
      </w:pPr>
    </w:p>
    <w:p w14:paraId="0297EE06" w14:textId="77777777" w:rsidR="006875B1" w:rsidRPr="00F7117D" w:rsidRDefault="006875B1" w:rsidP="0047740D">
      <w:r w:rsidRPr="00F7117D">
        <w:t xml:space="preserve">The </w:t>
      </w:r>
      <w:proofErr w:type="spellStart"/>
      <w:r w:rsidRPr="00F7117D">
        <w:rPr>
          <w:i/>
        </w:rPr>
        <w:t>SUSpense</w:t>
      </w:r>
      <w:proofErr w:type="spellEnd"/>
      <w:r w:rsidRPr="00F7117D">
        <w:rPr>
          <w:i/>
        </w:rPr>
        <w:t xml:space="preserve"> Functions (IV)</w:t>
      </w:r>
      <w:r w:rsidRPr="00F7117D">
        <w:t xml:space="preserve"> menu option will allow the user to choose from the available suspense options within the IV module. This option contains six sub-options.</w:t>
      </w:r>
    </w:p>
    <w:p w14:paraId="1992FC8D" w14:textId="77777777" w:rsidR="006875B1" w:rsidRPr="00F7117D" w:rsidRDefault="006875B1" w:rsidP="0047740D">
      <w:pPr>
        <w:pStyle w:val="text"/>
        <w:spacing w:after="0"/>
        <w:rPr>
          <w:noProof w:val="0"/>
        </w:rPr>
      </w:pPr>
    </w:p>
    <w:p w14:paraId="36EF72AF" w14:textId="77777777" w:rsidR="006875B1" w:rsidRPr="00F7117D" w:rsidRDefault="006875B1" w:rsidP="00F025F8">
      <w:pPr>
        <w:pStyle w:val="Example"/>
      </w:pPr>
      <w:r w:rsidRPr="00F7117D">
        <w:t>Example: IV Suspense Functions Menu</w:t>
      </w:r>
      <w:r w:rsidR="00FB6C3E" w:rsidRPr="00F7117D">
        <w:rPr>
          <w:b w:val="0"/>
        </w:rPr>
        <w:fldChar w:fldCharType="begin"/>
      </w:r>
      <w:r w:rsidRPr="00F7117D">
        <w:rPr>
          <w:b w:val="0"/>
        </w:rPr>
        <w:instrText xml:space="preserve"> XE "Suspense Functions (IV) Menu Example" </w:instrText>
      </w:r>
      <w:r w:rsidR="00FB6C3E" w:rsidRPr="00F7117D">
        <w:rPr>
          <w:b w:val="0"/>
        </w:rPr>
        <w:fldChar w:fldCharType="end"/>
      </w:r>
    </w:p>
    <w:p w14:paraId="1B0F7CAB" w14:textId="77777777" w:rsidR="006875B1" w:rsidRPr="00F7117D" w:rsidRDefault="006875B1" w:rsidP="00F025F8">
      <w:pPr>
        <w:pStyle w:val="Screen"/>
        <w:keepNext/>
      </w:pPr>
      <w:r w:rsidRPr="00F7117D">
        <w:t xml:space="preserve">Select IV Menu Option: </w:t>
      </w:r>
      <w:r w:rsidRPr="00F7117D">
        <w:rPr>
          <w:b/>
        </w:rPr>
        <w:t>SUS</w:t>
      </w:r>
      <w:r w:rsidRPr="00F7117D">
        <w:t>pense Functions (IV)</w:t>
      </w:r>
    </w:p>
    <w:p w14:paraId="3C2E5E79" w14:textId="77777777" w:rsidR="006875B1" w:rsidRPr="00F7117D" w:rsidRDefault="006875B1" w:rsidP="00F025F8">
      <w:pPr>
        <w:pStyle w:val="Screen"/>
        <w:keepNext/>
      </w:pPr>
    </w:p>
    <w:p w14:paraId="59EB2431" w14:textId="77777777" w:rsidR="006875B1" w:rsidRPr="00F7117D" w:rsidRDefault="006875B1" w:rsidP="00645FBC">
      <w:pPr>
        <w:pStyle w:val="Screen"/>
      </w:pPr>
      <w:r w:rsidRPr="00F7117D">
        <w:t xml:space="preserve">Select SUSpense Functions (IV) Option: </w:t>
      </w:r>
      <w:r w:rsidRPr="00F7117D">
        <w:rPr>
          <w:b/>
        </w:rPr>
        <w:t>?</w:t>
      </w:r>
    </w:p>
    <w:p w14:paraId="2CD85CA5" w14:textId="77777777" w:rsidR="006875B1" w:rsidRPr="00F7117D" w:rsidRDefault="006875B1" w:rsidP="00645FBC">
      <w:pPr>
        <w:pStyle w:val="Screen"/>
      </w:pPr>
    </w:p>
    <w:p w14:paraId="0366EE8D" w14:textId="77777777" w:rsidR="006875B1" w:rsidRPr="00F7117D" w:rsidRDefault="006875B1" w:rsidP="00645FBC">
      <w:pPr>
        <w:pStyle w:val="Screen"/>
      </w:pPr>
      <w:r w:rsidRPr="00F7117D">
        <w:t xml:space="preserve">          Delete Labels from Suspense (IV)</w:t>
      </w:r>
    </w:p>
    <w:p w14:paraId="1EDA4B13" w14:textId="77777777" w:rsidR="006875B1" w:rsidRPr="00F7117D" w:rsidRDefault="006875B1" w:rsidP="00645FBC">
      <w:pPr>
        <w:pStyle w:val="Screen"/>
      </w:pPr>
      <w:r w:rsidRPr="00F7117D">
        <w:t xml:space="preserve">          Individual Order Suspension (IV)</w:t>
      </w:r>
    </w:p>
    <w:p w14:paraId="377EE60E" w14:textId="77777777" w:rsidR="006875B1" w:rsidRPr="00F7117D" w:rsidRDefault="006875B1" w:rsidP="00645FBC">
      <w:pPr>
        <w:pStyle w:val="Screen"/>
      </w:pPr>
      <w:r w:rsidRPr="00F7117D">
        <w:t xml:space="preserve">          Labels from Suspense (IV)</w:t>
      </w:r>
    </w:p>
    <w:p w14:paraId="1A4C6BDF" w14:textId="77777777" w:rsidR="006875B1" w:rsidRPr="00F7117D" w:rsidRDefault="006875B1" w:rsidP="00645FBC">
      <w:pPr>
        <w:pStyle w:val="Screen"/>
      </w:pPr>
      <w:r w:rsidRPr="00F7117D">
        <w:t xml:space="preserve">          Manufacturing Record for Suspense (IV)</w:t>
      </w:r>
    </w:p>
    <w:p w14:paraId="00D31A1D" w14:textId="77777777" w:rsidR="006875B1" w:rsidRPr="00F7117D" w:rsidRDefault="006875B1" w:rsidP="00645FBC">
      <w:pPr>
        <w:pStyle w:val="Screen"/>
      </w:pPr>
      <w:r w:rsidRPr="00F7117D">
        <w:t xml:space="preserve">          Reprint Labels from Suspense (IV)</w:t>
      </w:r>
    </w:p>
    <w:p w14:paraId="3D9D84AE" w14:textId="77777777" w:rsidR="006875B1" w:rsidRPr="00F7117D" w:rsidRDefault="006875B1" w:rsidP="00645FBC">
      <w:pPr>
        <w:pStyle w:val="Screen"/>
      </w:pPr>
      <w:r w:rsidRPr="00F7117D">
        <w:t xml:space="preserve">          Suspense List (IV)</w:t>
      </w:r>
    </w:p>
    <w:p w14:paraId="5EF7DF40" w14:textId="77777777" w:rsidR="006875B1" w:rsidRPr="00F7117D" w:rsidRDefault="006875B1" w:rsidP="0047740D">
      <w:pPr>
        <w:pStyle w:val="text"/>
        <w:spacing w:after="0"/>
        <w:rPr>
          <w:noProof w:val="0"/>
        </w:rPr>
      </w:pPr>
    </w:p>
    <w:p w14:paraId="663C8FF6" w14:textId="77777777" w:rsidR="006875B1" w:rsidRPr="00F7117D" w:rsidRDefault="006875B1" w:rsidP="00433CAF">
      <w:pPr>
        <w:pStyle w:val="Heading4"/>
        <w:rPr>
          <w:b w:val="0"/>
        </w:rPr>
      </w:pPr>
      <w:bookmarkStart w:id="5866" w:name="_Toc411671266"/>
      <w:bookmarkStart w:id="5867" w:name="_Toc300677732"/>
      <w:r w:rsidRPr="00F7117D">
        <w:t>Delete Labels from Suspense (IV)</w:t>
      </w:r>
      <w:bookmarkEnd w:id="5866"/>
      <w:bookmarkEnd w:id="5867"/>
      <w:r w:rsidR="00FB6C3E" w:rsidRPr="00F7117D">
        <w:rPr>
          <w:b w:val="0"/>
        </w:rPr>
        <w:fldChar w:fldCharType="begin"/>
      </w:r>
      <w:r w:rsidRPr="00F7117D">
        <w:rPr>
          <w:b w:val="0"/>
        </w:rPr>
        <w:instrText xml:space="preserve"> XE "Delete Labels from Suspense (IV)" </w:instrText>
      </w:r>
      <w:r w:rsidR="00FB6C3E" w:rsidRPr="00F7117D">
        <w:rPr>
          <w:b w:val="0"/>
        </w:rPr>
        <w:fldChar w:fldCharType="end"/>
      </w:r>
      <w:r w:rsidRPr="00F7117D">
        <w:rPr>
          <w:b w:val="0"/>
        </w:rPr>
        <w:t xml:space="preserve"> </w:t>
      </w:r>
    </w:p>
    <w:p w14:paraId="3C6BB7EB" w14:textId="77777777" w:rsidR="006875B1" w:rsidRPr="00F7117D" w:rsidRDefault="006875B1" w:rsidP="0047740D">
      <w:pPr>
        <w:ind w:firstLine="1080"/>
        <w:rPr>
          <w:b/>
        </w:rPr>
      </w:pPr>
      <w:r w:rsidRPr="00F7117D">
        <w:rPr>
          <w:b/>
        </w:rPr>
        <w:t>[PSJI SUSLBDEL]</w:t>
      </w:r>
    </w:p>
    <w:p w14:paraId="0B7B8D43" w14:textId="77777777" w:rsidR="006875B1" w:rsidRPr="00F7117D" w:rsidRDefault="006875B1" w:rsidP="0047740D"/>
    <w:p w14:paraId="1DE7037B" w14:textId="77777777" w:rsidR="006875B1" w:rsidRPr="00F7117D" w:rsidRDefault="006875B1" w:rsidP="0047740D">
      <w:r w:rsidRPr="00F7117D">
        <w:t xml:space="preserve">The </w:t>
      </w:r>
      <w:r w:rsidRPr="00F7117D">
        <w:rPr>
          <w:i/>
        </w:rPr>
        <w:t>Delete Labels from Suspense (IV)</w:t>
      </w:r>
      <w:r w:rsidRPr="00F7117D">
        <w:t xml:space="preserve"> option allows the user to delete labels for orders that have been placed on suspense. The order is not affected by this option, only the labels are deleted.</w:t>
      </w:r>
    </w:p>
    <w:p w14:paraId="427D4BBE" w14:textId="77777777" w:rsidR="006875B1" w:rsidRPr="00F7117D" w:rsidRDefault="006875B1" w:rsidP="0047740D"/>
    <w:p w14:paraId="5BCF8B7E" w14:textId="77777777" w:rsidR="007163A5" w:rsidRPr="00F7117D" w:rsidRDefault="006875B1" w:rsidP="007163A5">
      <w:pPr>
        <w:pStyle w:val="Example"/>
      </w:pPr>
      <w:r w:rsidRPr="00F7117D">
        <w:t>Example: Delete IV Labels from Suspense</w:t>
      </w:r>
      <w:r w:rsidR="00FB6C3E" w:rsidRPr="00F7117D">
        <w:rPr>
          <w:b w:val="0"/>
        </w:rPr>
        <w:fldChar w:fldCharType="begin"/>
      </w:r>
      <w:r w:rsidRPr="00F7117D">
        <w:rPr>
          <w:b w:val="0"/>
        </w:rPr>
        <w:instrText xml:space="preserve"> XE "Delete Labels from Suspense (IV) Example" </w:instrText>
      </w:r>
      <w:r w:rsidR="00FB6C3E" w:rsidRPr="00F7117D">
        <w:rPr>
          <w:b w:val="0"/>
        </w:rPr>
        <w:fldChar w:fldCharType="end"/>
      </w:r>
      <w:r w:rsidRPr="00F7117D">
        <w:t xml:space="preserve"> </w:t>
      </w:r>
    </w:p>
    <w:p w14:paraId="442747F3" w14:textId="77777777" w:rsidR="006875B1" w:rsidRPr="00F7117D" w:rsidRDefault="006875B1" w:rsidP="00193C89">
      <w:pPr>
        <w:pStyle w:val="Screen"/>
      </w:pPr>
      <w:r w:rsidRPr="00F7117D">
        <w:t>Select SUSpense Functions (IV) Option: DELete Labels from Suspense (IV)</w:t>
      </w:r>
    </w:p>
    <w:p w14:paraId="320013B0" w14:textId="77777777" w:rsidR="00193C89" w:rsidRPr="00F7117D" w:rsidRDefault="00193C89" w:rsidP="00193C89">
      <w:pPr>
        <w:pStyle w:val="Screen"/>
      </w:pPr>
    </w:p>
    <w:p w14:paraId="48001BAE" w14:textId="77777777" w:rsidR="006875B1" w:rsidRPr="00F7117D" w:rsidRDefault="006875B1" w:rsidP="00645FBC">
      <w:pPr>
        <w:pStyle w:val="Screen"/>
      </w:pPr>
      <w:r w:rsidRPr="00F7117D">
        <w:t>Select PATIENT:    PSJPATIENT1,ONE     000-00-0001  08/18/20    1 EAST</w:t>
      </w:r>
    </w:p>
    <w:p w14:paraId="4732CCC2" w14:textId="77777777" w:rsidR="006875B1" w:rsidRPr="00F7117D" w:rsidRDefault="006875B1" w:rsidP="00645FBC">
      <w:pPr>
        <w:pStyle w:val="Screen"/>
      </w:pPr>
      <w:r w:rsidRPr="00F7117D">
        <w:t xml:space="preserve">   ...one moment, please...</w:t>
      </w:r>
    </w:p>
    <w:p w14:paraId="02E6138F" w14:textId="77777777" w:rsidR="006875B1" w:rsidRPr="00F7117D" w:rsidRDefault="006875B1" w:rsidP="00645FBC">
      <w:pPr>
        <w:pStyle w:val="Screen"/>
      </w:pPr>
    </w:p>
    <w:p w14:paraId="4F8909B3" w14:textId="77777777" w:rsidR="006875B1" w:rsidRPr="00F7117D" w:rsidRDefault="006875B1" w:rsidP="00645FBC">
      <w:pPr>
        <w:pStyle w:val="Screen"/>
      </w:pPr>
    </w:p>
    <w:p w14:paraId="5745ED12" w14:textId="77777777" w:rsidR="006875B1" w:rsidRPr="00F7117D" w:rsidRDefault="006875B1" w:rsidP="00645FBC">
      <w:pPr>
        <w:pStyle w:val="Screen"/>
      </w:pPr>
      <w:r w:rsidRPr="00F7117D">
        <w:t xml:space="preserve">Patient Name </w:t>
      </w:r>
      <w:r w:rsidRPr="00F7117D">
        <w:rPr>
          <w:rFonts w:cs="Courier New"/>
        </w:rPr>
        <w:t>PSJPATIENT1,ONE</w:t>
      </w:r>
      <w:r w:rsidRPr="00F7117D">
        <w:t xml:space="preserve">  (1 EAST)</w:t>
      </w:r>
    </w:p>
    <w:p w14:paraId="30A4C29A" w14:textId="77777777" w:rsidR="006875B1" w:rsidRPr="00F7117D" w:rsidRDefault="006875B1" w:rsidP="00645FBC">
      <w:pPr>
        <w:pStyle w:val="Screen"/>
      </w:pPr>
      <w:r w:rsidRPr="00F7117D">
        <w:t>Order Number                  Order                                  Suspended</w:t>
      </w:r>
    </w:p>
    <w:p w14:paraId="3BCA5979" w14:textId="77777777" w:rsidR="006875B1" w:rsidRPr="00F7117D" w:rsidRDefault="006875B1" w:rsidP="00645FBC">
      <w:pPr>
        <w:pStyle w:val="Screen"/>
      </w:pPr>
      <w:r w:rsidRPr="00F7117D">
        <w:t>-------------------------------------------------------------------------------</w:t>
      </w:r>
    </w:p>
    <w:p w14:paraId="5CD75464" w14:textId="77777777" w:rsidR="006875B1" w:rsidRPr="00F7117D" w:rsidRDefault="006875B1" w:rsidP="00645FBC">
      <w:pPr>
        <w:pStyle w:val="Screen"/>
      </w:pPr>
      <w:r w:rsidRPr="00F7117D">
        <w:t>64                                              4 labels   MAR 19,2001 11:30:49</w:t>
      </w:r>
    </w:p>
    <w:p w14:paraId="4BCD6D93" w14:textId="77777777" w:rsidR="006875B1" w:rsidRPr="00F7117D" w:rsidRDefault="006875B1" w:rsidP="00645FBC">
      <w:pPr>
        <w:pStyle w:val="Screen"/>
      </w:pPr>
      <w:r w:rsidRPr="00F7117D">
        <w:t xml:space="preserve">                              MVI 10 ML</w:t>
      </w:r>
    </w:p>
    <w:p w14:paraId="22F173CD" w14:textId="77777777" w:rsidR="006875B1" w:rsidRPr="00F7117D" w:rsidRDefault="006875B1" w:rsidP="00645FBC">
      <w:pPr>
        <w:pStyle w:val="Screen"/>
      </w:pPr>
      <w:r w:rsidRPr="00F7117D">
        <w:t xml:space="preserve">                              0.9% SODIUM CHLORIDE 1000 ML </w:t>
      </w:r>
    </w:p>
    <w:p w14:paraId="23F43952" w14:textId="77777777" w:rsidR="006875B1" w:rsidRPr="00F7117D" w:rsidRDefault="006875B1" w:rsidP="00645FBC">
      <w:pPr>
        <w:pStyle w:val="Screen"/>
      </w:pPr>
      <w:r w:rsidRPr="00F7117D">
        <w:t xml:space="preserve">                              INFUSE OVER 8 HOURS.</w:t>
      </w:r>
    </w:p>
    <w:p w14:paraId="6B47BAF4" w14:textId="77777777" w:rsidR="006875B1" w:rsidRPr="00F7117D" w:rsidRDefault="006875B1" w:rsidP="00645FBC">
      <w:pPr>
        <w:pStyle w:val="Screen"/>
      </w:pPr>
      <w:r w:rsidRPr="00F7117D">
        <w:t xml:space="preserve">                              QDAILY (09)</w:t>
      </w:r>
    </w:p>
    <w:p w14:paraId="39DC1D60" w14:textId="77777777" w:rsidR="006875B1" w:rsidRPr="00F7117D" w:rsidRDefault="006875B1" w:rsidP="00645FBC">
      <w:pPr>
        <w:pStyle w:val="Screen"/>
      </w:pPr>
    </w:p>
    <w:p w14:paraId="4C5FB3BB" w14:textId="77777777" w:rsidR="006875B1" w:rsidRPr="00F7117D" w:rsidRDefault="006875B1" w:rsidP="00645FBC">
      <w:pPr>
        <w:pStyle w:val="Screen"/>
      </w:pPr>
      <w:r w:rsidRPr="00F7117D">
        <w:t>65                                             20 labels   MAR 19,2001 11:31:21</w:t>
      </w:r>
    </w:p>
    <w:p w14:paraId="0E7EEE32" w14:textId="77777777" w:rsidR="006875B1" w:rsidRPr="00F7117D" w:rsidRDefault="006875B1" w:rsidP="00645FBC">
      <w:pPr>
        <w:pStyle w:val="Screen"/>
      </w:pPr>
      <w:r w:rsidRPr="00F7117D">
        <w:t xml:space="preserve">                              POTASSIUM CHLORIDE 40 MEQ</w:t>
      </w:r>
    </w:p>
    <w:p w14:paraId="36849ECD" w14:textId="77777777" w:rsidR="006875B1" w:rsidRPr="00F7117D" w:rsidRDefault="006875B1" w:rsidP="00645FBC">
      <w:pPr>
        <w:pStyle w:val="Screen"/>
      </w:pPr>
      <w:r w:rsidRPr="00F7117D">
        <w:t xml:space="preserve">                              0.9% SODIUM CHLORIDE 1000 ML </w:t>
      </w:r>
    </w:p>
    <w:p w14:paraId="18CCDF83" w14:textId="77777777" w:rsidR="006875B1" w:rsidRPr="00F7117D" w:rsidRDefault="006875B1" w:rsidP="00645FBC">
      <w:pPr>
        <w:pStyle w:val="Screen"/>
      </w:pPr>
      <w:r w:rsidRPr="00F7117D">
        <w:t xml:space="preserve">                              100 ml/hr</w:t>
      </w:r>
    </w:p>
    <w:p w14:paraId="06A7718C" w14:textId="77777777" w:rsidR="006875B1" w:rsidRPr="00F7117D" w:rsidRDefault="006875B1" w:rsidP="00645FBC">
      <w:pPr>
        <w:pStyle w:val="Screen"/>
      </w:pPr>
    </w:p>
    <w:p w14:paraId="60BBA9E0" w14:textId="77777777" w:rsidR="006875B1" w:rsidRPr="00F7117D" w:rsidRDefault="006875B1" w:rsidP="00645FBC">
      <w:pPr>
        <w:pStyle w:val="Screen"/>
      </w:pPr>
      <w:r w:rsidRPr="00F7117D">
        <w:t>Select Order Number: 64</w:t>
      </w:r>
    </w:p>
    <w:p w14:paraId="1A70E20D" w14:textId="77777777" w:rsidR="006875B1" w:rsidRPr="00F7117D" w:rsidRDefault="006875B1" w:rsidP="00645FBC">
      <w:pPr>
        <w:pStyle w:val="Screen"/>
      </w:pPr>
      <w:r w:rsidRPr="00F7117D">
        <w:t>Deleted.</w:t>
      </w:r>
    </w:p>
    <w:p w14:paraId="779CC0DF" w14:textId="77777777" w:rsidR="006875B1" w:rsidRPr="00F7117D" w:rsidRDefault="006875B1" w:rsidP="00645FBC">
      <w:pPr>
        <w:pStyle w:val="Screen"/>
      </w:pPr>
    </w:p>
    <w:p w14:paraId="53A01509" w14:textId="77777777" w:rsidR="006875B1" w:rsidRPr="00F7117D" w:rsidRDefault="006875B1" w:rsidP="00645FBC">
      <w:pPr>
        <w:pStyle w:val="Screen"/>
      </w:pPr>
    </w:p>
    <w:p w14:paraId="3F53D502" w14:textId="77777777" w:rsidR="006875B1" w:rsidRPr="00F7117D" w:rsidRDefault="006875B1" w:rsidP="00645FBC">
      <w:pPr>
        <w:pStyle w:val="Screen"/>
      </w:pPr>
      <w:r w:rsidRPr="00F7117D">
        <w:t>Select SUSpense Functions (IV) Option:</w:t>
      </w:r>
    </w:p>
    <w:p w14:paraId="0E1F864C" w14:textId="77777777" w:rsidR="006875B1" w:rsidRPr="00F7117D" w:rsidRDefault="006875B1" w:rsidP="0047740D">
      <w:pPr>
        <w:pStyle w:val="text"/>
        <w:spacing w:after="0"/>
        <w:rPr>
          <w:noProof w:val="0"/>
        </w:rPr>
      </w:pPr>
    </w:p>
    <w:p w14:paraId="6A6FB98B" w14:textId="77777777" w:rsidR="006875B1" w:rsidRPr="00F7117D" w:rsidRDefault="006875B1" w:rsidP="00433CAF">
      <w:pPr>
        <w:pStyle w:val="Heading4"/>
      </w:pPr>
      <w:bookmarkStart w:id="5868" w:name="_Toc411671267"/>
      <w:bookmarkStart w:id="5869" w:name="_Toc300677733"/>
      <w:r w:rsidRPr="00F7117D">
        <w:t>Individual Order Suspension (IV)</w:t>
      </w:r>
      <w:bookmarkEnd w:id="5868"/>
      <w:bookmarkEnd w:id="5869"/>
      <w:r w:rsidR="00FB6C3E" w:rsidRPr="00F7117D">
        <w:rPr>
          <w:b w:val="0"/>
        </w:rPr>
        <w:fldChar w:fldCharType="begin"/>
      </w:r>
      <w:r w:rsidRPr="00F7117D">
        <w:rPr>
          <w:b w:val="0"/>
        </w:rPr>
        <w:instrText xml:space="preserve"> XE "Individual Order Suspension (IV)" </w:instrText>
      </w:r>
      <w:r w:rsidR="00FB6C3E" w:rsidRPr="00F7117D">
        <w:rPr>
          <w:b w:val="0"/>
        </w:rPr>
        <w:fldChar w:fldCharType="end"/>
      </w:r>
    </w:p>
    <w:p w14:paraId="5B2E0294" w14:textId="77777777" w:rsidR="006875B1" w:rsidRPr="00F7117D" w:rsidRDefault="006875B1" w:rsidP="007163A5">
      <w:pPr>
        <w:keepNext/>
        <w:ind w:firstLine="1080"/>
        <w:rPr>
          <w:b/>
          <w:caps/>
        </w:rPr>
      </w:pPr>
      <w:r w:rsidRPr="00F7117D">
        <w:rPr>
          <w:b/>
        </w:rPr>
        <w:t>[PSJI INDIVIDUAL</w:t>
      </w:r>
      <w:r w:rsidRPr="00F7117D">
        <w:rPr>
          <w:b/>
          <w:caps/>
        </w:rPr>
        <w:t xml:space="preserve"> SUSPENSE]</w:t>
      </w:r>
    </w:p>
    <w:p w14:paraId="0F25D5FD" w14:textId="77777777" w:rsidR="006875B1" w:rsidRPr="00F7117D" w:rsidRDefault="006875B1" w:rsidP="007163A5">
      <w:pPr>
        <w:keepNext/>
      </w:pPr>
    </w:p>
    <w:p w14:paraId="398F05CE" w14:textId="77777777" w:rsidR="006875B1" w:rsidRPr="00F7117D" w:rsidRDefault="006875B1" w:rsidP="0047740D">
      <w:r w:rsidRPr="00F7117D">
        <w:t xml:space="preserve">The </w:t>
      </w:r>
      <w:r w:rsidRPr="00F7117D">
        <w:rPr>
          <w:i/>
        </w:rPr>
        <w:t>Individual Order Suspension (IV)</w:t>
      </w:r>
      <w:r w:rsidRPr="00F7117D">
        <w:t xml:space="preserve"> option allows the user to suspend labels for a specific active order. The user can only suspend ten labels at a time.</w:t>
      </w:r>
    </w:p>
    <w:p w14:paraId="3EDE80D5" w14:textId="77777777" w:rsidR="006875B1" w:rsidRPr="00F7117D" w:rsidRDefault="006875B1" w:rsidP="0047740D"/>
    <w:p w14:paraId="790152C7" w14:textId="77777777" w:rsidR="006875B1" w:rsidRPr="00F7117D" w:rsidRDefault="006875B1" w:rsidP="0047740D">
      <w:r w:rsidRPr="00F7117D">
        <w:t>These labels will then be available for the IV room</w:t>
      </w:r>
      <w:r w:rsidR="00FB6C3E" w:rsidRPr="00F7117D">
        <w:fldChar w:fldCharType="begin"/>
      </w:r>
      <w:r w:rsidRPr="00F7117D">
        <w:instrText xml:space="preserve"> XE "IV Room" </w:instrText>
      </w:r>
      <w:r w:rsidR="00FB6C3E" w:rsidRPr="00F7117D">
        <w:fldChar w:fldCharType="end"/>
      </w:r>
      <w:r w:rsidRPr="00F7117D">
        <w:t xml:space="preserve"> to release for doses due within the present coverage interval or for the next coverage interval if the Ward List</w:t>
      </w:r>
      <w:r w:rsidR="00FB6C3E" w:rsidRPr="00F7117D">
        <w:fldChar w:fldCharType="begin"/>
      </w:r>
      <w:r w:rsidRPr="00F7117D">
        <w:instrText xml:space="preserve"> XE "Ward List" </w:instrText>
      </w:r>
      <w:r w:rsidR="00FB6C3E" w:rsidRPr="00F7117D">
        <w:fldChar w:fldCharType="end"/>
      </w:r>
      <w:r w:rsidRPr="00F7117D">
        <w:t xml:space="preserve"> for that batch has already been run. </w:t>
      </w:r>
    </w:p>
    <w:p w14:paraId="42D18F9C" w14:textId="77777777" w:rsidR="006875B1" w:rsidRPr="00F7117D" w:rsidRDefault="006875B1" w:rsidP="0047740D"/>
    <w:p w14:paraId="7C7F1C20" w14:textId="77777777" w:rsidR="006875B1" w:rsidRPr="00F7117D" w:rsidRDefault="006875B1" w:rsidP="007163A5">
      <w:pPr>
        <w:pStyle w:val="Example"/>
      </w:pPr>
      <w:r w:rsidRPr="00F7117D">
        <w:t>Example: IV Individual Order Suspension</w:t>
      </w:r>
      <w:r w:rsidR="00FB6C3E" w:rsidRPr="00F7117D">
        <w:rPr>
          <w:b w:val="0"/>
        </w:rPr>
        <w:fldChar w:fldCharType="begin"/>
      </w:r>
      <w:r w:rsidRPr="00F7117D">
        <w:rPr>
          <w:b w:val="0"/>
        </w:rPr>
        <w:instrText xml:space="preserve"> XE "Individual Order Suspension (IV) Example" </w:instrText>
      </w:r>
      <w:r w:rsidR="00FB6C3E" w:rsidRPr="00F7117D">
        <w:rPr>
          <w:b w:val="0"/>
        </w:rPr>
        <w:fldChar w:fldCharType="end"/>
      </w:r>
    </w:p>
    <w:p w14:paraId="3366EA44" w14:textId="77777777" w:rsidR="006875B1" w:rsidRPr="00F7117D" w:rsidRDefault="006875B1" w:rsidP="00F805E7">
      <w:pPr>
        <w:pStyle w:val="Screen"/>
        <w:keepNext/>
      </w:pPr>
      <w:r w:rsidRPr="00F7117D">
        <w:t xml:space="preserve">Select SUSpense Functions (IV) Option:  </w:t>
      </w:r>
      <w:r w:rsidRPr="00F7117D">
        <w:rPr>
          <w:b/>
        </w:rPr>
        <w:t>I</w:t>
      </w:r>
      <w:r w:rsidRPr="00F7117D">
        <w:t>ndividual Order Suspension (IV)</w:t>
      </w:r>
    </w:p>
    <w:p w14:paraId="0E360940" w14:textId="77777777" w:rsidR="006875B1" w:rsidRPr="00F7117D" w:rsidRDefault="006875B1" w:rsidP="00F805E7">
      <w:pPr>
        <w:pStyle w:val="Screen"/>
        <w:keepNext/>
      </w:pPr>
    </w:p>
    <w:p w14:paraId="4A0D87DC" w14:textId="77777777" w:rsidR="006875B1" w:rsidRPr="00F7117D" w:rsidRDefault="006875B1" w:rsidP="00F805E7">
      <w:pPr>
        <w:pStyle w:val="Screen"/>
      </w:pPr>
      <w:r w:rsidRPr="00F7117D">
        <w:t xml:space="preserve">Select PATIENT:    </w:t>
      </w:r>
      <w:r w:rsidRPr="00F7117D">
        <w:rPr>
          <w:rFonts w:cs="Courier New"/>
          <w:b/>
        </w:rPr>
        <w:t>PSJPATIENT1,ONE</w:t>
      </w:r>
      <w:r w:rsidRPr="00F7117D">
        <w:t xml:space="preserve">        000-00-0001  08/18/20    1 EAST</w:t>
      </w:r>
    </w:p>
    <w:p w14:paraId="0421D1D3" w14:textId="77777777" w:rsidR="006875B1" w:rsidRPr="00F7117D" w:rsidRDefault="006875B1" w:rsidP="00F805E7">
      <w:pPr>
        <w:pStyle w:val="Screen"/>
      </w:pPr>
    </w:p>
    <w:p w14:paraId="207B4965" w14:textId="77777777" w:rsidR="006875B1" w:rsidRPr="00F7117D" w:rsidRDefault="006875B1" w:rsidP="00F805E7">
      <w:pPr>
        <w:pStyle w:val="Screen"/>
      </w:pPr>
      <w:r w:rsidRPr="00F7117D">
        <w:t xml:space="preserve">Patient Information           Mar 19, 2001@14:55:29          Page:    1 of    1 </w:t>
      </w:r>
      <w:r w:rsidR="00990D6B">
        <w:t xml:space="preserve">   </w:t>
      </w:r>
    </w:p>
    <w:p w14:paraId="34BB74F2" w14:textId="77777777" w:rsidR="006875B1" w:rsidRPr="00F7117D" w:rsidRDefault="006875B1" w:rsidP="00F805E7">
      <w:pPr>
        <w:pStyle w:val="Screen"/>
      </w:pPr>
      <w:r w:rsidRPr="00F7117D">
        <w:rPr>
          <w:rFonts w:cs="Courier New"/>
        </w:rPr>
        <w:t>PSJPATIENT1,ONE</w:t>
      </w:r>
      <w:r w:rsidRPr="00F7117D">
        <w:t xml:space="preserve">                  Ward: 1 EAST</w:t>
      </w:r>
    </w:p>
    <w:p w14:paraId="168225CF" w14:textId="77777777" w:rsidR="006875B1" w:rsidRPr="00F7117D" w:rsidRDefault="006875B1" w:rsidP="00F805E7">
      <w:pPr>
        <w:pStyle w:val="Screen"/>
      </w:pPr>
      <w:r w:rsidRPr="00F7117D">
        <w:t xml:space="preserve">   PID: 000-00-0001          Room-Bed: B-12        Ht(cm): ______ (________)</w:t>
      </w:r>
      <w:r w:rsidR="00990D6B">
        <w:t xml:space="preserve">       </w:t>
      </w:r>
    </w:p>
    <w:p w14:paraId="19F12B07" w14:textId="77777777" w:rsidR="006875B1" w:rsidRPr="00F7117D" w:rsidRDefault="006875B1" w:rsidP="00F805E7">
      <w:pPr>
        <w:pStyle w:val="Screen"/>
      </w:pPr>
      <w:r w:rsidRPr="00F7117D">
        <w:t xml:space="preserve">   DOB: 08/18/20 (80)                              Wt(kg): ______ (________)</w:t>
      </w:r>
      <w:r w:rsidR="00990D6B">
        <w:t xml:space="preserve">       </w:t>
      </w:r>
    </w:p>
    <w:p w14:paraId="540C6131" w14:textId="77777777" w:rsidR="006875B1" w:rsidRPr="00F7117D" w:rsidRDefault="006875B1" w:rsidP="00F805E7">
      <w:pPr>
        <w:pStyle w:val="Screen"/>
      </w:pPr>
      <w:r w:rsidRPr="00F7117D">
        <w:t xml:space="preserve">   Sex: MALE                                     Admitted: 05/03/00</w:t>
      </w:r>
    </w:p>
    <w:p w14:paraId="79F970BC" w14:textId="77777777" w:rsidR="006875B1" w:rsidRPr="00F7117D" w:rsidRDefault="006875B1" w:rsidP="00F805E7">
      <w:pPr>
        <w:pStyle w:val="Screen"/>
      </w:pPr>
      <w:r w:rsidRPr="00F7117D">
        <w:t xml:space="preserve">    Dx: TESTING                          Last transferred: ********</w:t>
      </w:r>
    </w:p>
    <w:p w14:paraId="7166D7A0" w14:textId="77777777" w:rsidR="0050661A" w:rsidRPr="00F7117D" w:rsidRDefault="006875B1" w:rsidP="0050661A">
      <w:pPr>
        <w:pStyle w:val="Screen"/>
        <w:rPr>
          <w:rFonts w:cs="Courier New"/>
        </w:rPr>
      </w:pPr>
      <w:r w:rsidRPr="00F7117D">
        <w:t xml:space="preserve">  </w:t>
      </w:r>
      <w:r w:rsidR="0050661A" w:rsidRPr="00F7117D">
        <w:rPr>
          <w:rFonts w:cs="Courier New"/>
        </w:rPr>
        <w:t>CrCL: &lt;Not Found&gt;</w:t>
      </w:r>
      <w:r w:rsidR="00050122">
        <w:rPr>
          <w:rFonts w:cs="Courier New"/>
        </w:rPr>
        <w:t xml:space="preserve"> (CREAT: Not Found)</w:t>
      </w:r>
      <w:r w:rsidR="0050661A" w:rsidRPr="00F7117D">
        <w:rPr>
          <w:rFonts w:cs="Courier New"/>
        </w:rPr>
        <w:t xml:space="preserve">           BSA (m2): _______ </w:t>
      </w:r>
    </w:p>
    <w:p w14:paraId="116B14BB" w14:textId="77777777" w:rsidR="006875B1" w:rsidRPr="00F7117D" w:rsidRDefault="006875B1" w:rsidP="00F805E7">
      <w:pPr>
        <w:pStyle w:val="Screen"/>
      </w:pPr>
      <w:r w:rsidRPr="00F7117D">
        <w:t xml:space="preserve">                                                                              </w:t>
      </w:r>
      <w:r w:rsidR="00990D6B">
        <w:t xml:space="preserve">     </w:t>
      </w:r>
    </w:p>
    <w:p w14:paraId="54070A4C" w14:textId="77777777" w:rsidR="006875B1" w:rsidRPr="00F7117D" w:rsidRDefault="006875B1" w:rsidP="00F805E7">
      <w:pPr>
        <w:pStyle w:val="Screen"/>
      </w:pPr>
      <w:r w:rsidRPr="00F7117D">
        <w:t xml:space="preserve"> Allergies/Reactions: No Allergy Assessment</w:t>
      </w:r>
    </w:p>
    <w:p w14:paraId="2D22E093" w14:textId="77777777" w:rsidR="006875B1" w:rsidRPr="00F7117D" w:rsidRDefault="006875B1" w:rsidP="00F805E7">
      <w:pPr>
        <w:pStyle w:val="Screen"/>
      </w:pPr>
      <w:r w:rsidRPr="00F7117D">
        <w:t xml:space="preserve"> Remote:</w:t>
      </w:r>
    </w:p>
    <w:p w14:paraId="2E0E2E83" w14:textId="77777777" w:rsidR="006875B1" w:rsidRPr="00F7117D" w:rsidRDefault="006875B1" w:rsidP="00F805E7">
      <w:pPr>
        <w:pStyle w:val="Screen"/>
      </w:pPr>
      <w:r w:rsidRPr="00F7117D">
        <w:t xml:space="preserve"> Adverse Reactions:                                                                </w:t>
      </w:r>
    </w:p>
    <w:p w14:paraId="711B1986" w14:textId="77777777" w:rsidR="006875B1" w:rsidRPr="00F7117D" w:rsidRDefault="006875B1" w:rsidP="00F805E7">
      <w:pPr>
        <w:pStyle w:val="Screen"/>
      </w:pPr>
      <w:r w:rsidRPr="00F7117D">
        <w:t xml:space="preserve"> Inpatient Narrative:                                                           </w:t>
      </w:r>
      <w:r w:rsidR="00990D6B">
        <w:t xml:space="preserve">   </w:t>
      </w:r>
    </w:p>
    <w:p w14:paraId="37AF23E3" w14:textId="77777777" w:rsidR="006875B1" w:rsidRPr="00F7117D" w:rsidRDefault="006875B1" w:rsidP="00F805E7">
      <w:pPr>
        <w:pStyle w:val="Screen"/>
      </w:pPr>
      <w:r w:rsidRPr="00F7117D">
        <w:t xml:space="preserve"> Outpatient Narrative:                                                           </w:t>
      </w:r>
      <w:r w:rsidR="00990D6B">
        <w:t xml:space="preserve">  </w:t>
      </w:r>
    </w:p>
    <w:p w14:paraId="55009F32" w14:textId="77777777" w:rsidR="006875B1" w:rsidRPr="00F7117D" w:rsidRDefault="006875B1" w:rsidP="00F805E7">
      <w:pPr>
        <w:pStyle w:val="Screen"/>
      </w:pPr>
    </w:p>
    <w:p w14:paraId="13E811F1" w14:textId="77777777" w:rsidR="006875B1" w:rsidRPr="00F7117D" w:rsidRDefault="006875B1" w:rsidP="00F805E7">
      <w:pPr>
        <w:pStyle w:val="Screen"/>
      </w:pPr>
    </w:p>
    <w:p w14:paraId="4904F6AF" w14:textId="77777777" w:rsidR="006875B1" w:rsidRPr="00F7117D" w:rsidRDefault="006875B1" w:rsidP="00F805E7">
      <w:pPr>
        <w:pStyle w:val="Screen"/>
      </w:pPr>
    </w:p>
    <w:p w14:paraId="5E7870E3" w14:textId="77777777" w:rsidR="006875B1" w:rsidRPr="00F7117D" w:rsidRDefault="006875B1" w:rsidP="00F805E7">
      <w:pPr>
        <w:pStyle w:val="Screen"/>
      </w:pPr>
    </w:p>
    <w:p w14:paraId="4D8FA216" w14:textId="77777777" w:rsidR="006875B1" w:rsidRPr="00F7117D" w:rsidRDefault="006875B1" w:rsidP="00F805E7">
      <w:pPr>
        <w:pStyle w:val="Screen"/>
      </w:pPr>
      <w:r w:rsidRPr="00F7117D">
        <w:t xml:space="preserve">          Enter ?? for more actions                                             </w:t>
      </w:r>
      <w:r w:rsidR="00990D6B">
        <w:t xml:space="preserve">   </w:t>
      </w:r>
    </w:p>
    <w:p w14:paraId="1A49F5DE" w14:textId="77777777" w:rsidR="006875B1" w:rsidRPr="00F7117D" w:rsidRDefault="006875B1" w:rsidP="00F805E7">
      <w:pPr>
        <w:pStyle w:val="Screen"/>
      </w:pPr>
      <w:r w:rsidRPr="00F7117D">
        <w:t>PU Patient Record Update                NO New Order Entry</w:t>
      </w:r>
    </w:p>
    <w:p w14:paraId="226A1141" w14:textId="77777777" w:rsidR="006875B1" w:rsidRDefault="006875B1" w:rsidP="00F805E7">
      <w:pPr>
        <w:pStyle w:val="Screen"/>
      </w:pPr>
      <w:r w:rsidRPr="00F7117D">
        <w:t>DA Detailed Allergy/ADR List            IN Intervention Menu</w:t>
      </w:r>
    </w:p>
    <w:p w14:paraId="5A24A8A7" w14:textId="77777777" w:rsidR="00E931C5" w:rsidRDefault="00D332C0" w:rsidP="00E931C5">
      <w:pPr>
        <w:pStyle w:val="Screen"/>
      </w:pPr>
      <w:r w:rsidRPr="00F7117D">
        <w:t>VP View Profile</w:t>
      </w:r>
      <w:r w:rsidR="00E931C5">
        <w:t xml:space="preserve">                         CM New Clinic Medication Entry</w:t>
      </w:r>
    </w:p>
    <w:p w14:paraId="4B66F7CB" w14:textId="77777777" w:rsidR="006875B1" w:rsidRPr="00F7117D" w:rsidRDefault="006875B1" w:rsidP="00F805E7">
      <w:pPr>
        <w:pStyle w:val="Screen"/>
      </w:pPr>
      <w:r w:rsidRPr="00F7117D">
        <w:t xml:space="preserve">Select Action: View Profile//  </w:t>
      </w:r>
      <w:r w:rsidRPr="00F7117D">
        <w:rPr>
          <w:b/>
        </w:rPr>
        <w:t>&lt;Enter&gt;</w:t>
      </w:r>
      <w:r w:rsidRPr="00F7117D">
        <w:t xml:space="preserve">  View Profile  </w:t>
      </w:r>
    </w:p>
    <w:p w14:paraId="483CFA84" w14:textId="77777777" w:rsidR="006875B1" w:rsidRPr="00F7117D" w:rsidRDefault="006875B1" w:rsidP="00F805E7">
      <w:pPr>
        <w:pStyle w:val="Screen"/>
      </w:pPr>
    </w:p>
    <w:p w14:paraId="666376A3" w14:textId="77777777" w:rsidR="006875B1" w:rsidRPr="00F7117D" w:rsidRDefault="006875B1" w:rsidP="00F805E7">
      <w:pPr>
        <w:pStyle w:val="Screen"/>
      </w:pPr>
      <w:r w:rsidRPr="00F7117D">
        <w:t xml:space="preserve">SHORT, LONG, or NO Profile?  SHORT// </w:t>
      </w:r>
      <w:r w:rsidRPr="00F7117D">
        <w:rPr>
          <w:b/>
        </w:rPr>
        <w:t xml:space="preserve"> &lt;Enter&gt;</w:t>
      </w:r>
      <w:r w:rsidRPr="00F7117D">
        <w:t xml:space="preserve">  SHORT</w:t>
      </w:r>
    </w:p>
    <w:p w14:paraId="10CB3F82" w14:textId="77777777" w:rsidR="006875B1" w:rsidRPr="00F7117D" w:rsidRDefault="006875B1" w:rsidP="00F805E7">
      <w:pPr>
        <w:pStyle w:val="Screen"/>
        <w:rPr>
          <w:b/>
        </w:rPr>
      </w:pPr>
    </w:p>
    <w:p w14:paraId="60500E1B" w14:textId="77777777" w:rsidR="006875B1" w:rsidRPr="00F7117D" w:rsidRDefault="006875B1" w:rsidP="00F805E7">
      <w:pPr>
        <w:pStyle w:val="Screen"/>
      </w:pPr>
      <w:r w:rsidRPr="00F7117D">
        <w:t xml:space="preserve">IV Profile                    Mar 19, 2001@14:55:57          Page:    1 of    1 </w:t>
      </w:r>
      <w:r w:rsidR="00990D6B">
        <w:t xml:space="preserve">   </w:t>
      </w:r>
    </w:p>
    <w:p w14:paraId="7A39FE44" w14:textId="77777777" w:rsidR="006875B1" w:rsidRPr="00F7117D" w:rsidRDefault="006875B1" w:rsidP="00F805E7">
      <w:pPr>
        <w:pStyle w:val="Screen"/>
      </w:pPr>
      <w:r w:rsidRPr="00F7117D">
        <w:rPr>
          <w:rFonts w:cs="Courier New"/>
        </w:rPr>
        <w:t>PSJPATIENT1,ONE</w:t>
      </w:r>
      <w:r w:rsidRPr="00F7117D">
        <w:t xml:space="preserve">                  Ward: 1 EAST</w:t>
      </w:r>
    </w:p>
    <w:p w14:paraId="1DDC7C74" w14:textId="77777777" w:rsidR="006875B1" w:rsidRPr="00F7117D" w:rsidRDefault="006875B1" w:rsidP="00F805E7">
      <w:pPr>
        <w:pStyle w:val="Screen"/>
      </w:pPr>
      <w:r w:rsidRPr="00F7117D">
        <w:t xml:space="preserve">   PID: 000-00-0001          Room-Bed: B-12        Ht(cm): ______ (________)</w:t>
      </w:r>
      <w:r w:rsidR="00990D6B">
        <w:t xml:space="preserve">       </w:t>
      </w:r>
    </w:p>
    <w:p w14:paraId="2E9F2A76" w14:textId="77777777" w:rsidR="006875B1" w:rsidRPr="00F7117D" w:rsidRDefault="006875B1" w:rsidP="00F805E7">
      <w:pPr>
        <w:pStyle w:val="Screen"/>
      </w:pPr>
      <w:r w:rsidRPr="00F7117D">
        <w:t xml:space="preserve">   DOB: 08/18/20 (80)                              Wt(kg): ______ (________)</w:t>
      </w:r>
      <w:r w:rsidR="00990D6B">
        <w:t xml:space="preserve">       </w:t>
      </w:r>
    </w:p>
    <w:p w14:paraId="2B2CACD0" w14:textId="77777777" w:rsidR="006875B1" w:rsidRPr="00F7117D" w:rsidRDefault="006875B1" w:rsidP="00F805E7">
      <w:pPr>
        <w:pStyle w:val="Screen"/>
      </w:pPr>
      <w:r w:rsidRPr="00F7117D">
        <w:t xml:space="preserve">   Sex: MALE                                     Admitted: 05/03/00</w:t>
      </w:r>
    </w:p>
    <w:p w14:paraId="6BEE6706" w14:textId="77777777" w:rsidR="006875B1" w:rsidRPr="00F7117D" w:rsidRDefault="006875B1" w:rsidP="00F805E7">
      <w:pPr>
        <w:pStyle w:val="Screen"/>
      </w:pPr>
      <w:r w:rsidRPr="00F7117D">
        <w:t xml:space="preserve">    Dx: TESTING                          Last transferred: ********</w:t>
      </w:r>
    </w:p>
    <w:p w14:paraId="33F34B9D" w14:textId="77777777" w:rsidR="009E6EFA" w:rsidRPr="00F7117D" w:rsidRDefault="009E6EFA" w:rsidP="00F805E7">
      <w:pPr>
        <w:pStyle w:val="Screen"/>
        <w:rPr>
          <w:rFonts w:cs="Courier New"/>
        </w:rPr>
      </w:pPr>
      <w:r w:rsidRPr="00F7117D">
        <w:rPr>
          <w:rFonts w:cs="Courier New"/>
        </w:rPr>
        <w:t xml:space="preserve">  CrCL: &lt;Not Found&gt;</w:t>
      </w:r>
      <w:r w:rsidR="00050122">
        <w:rPr>
          <w:rFonts w:cs="Courier New"/>
        </w:rPr>
        <w:t xml:space="preserve"> (CREAT: Not Found)</w:t>
      </w:r>
      <w:r w:rsidRPr="00F7117D">
        <w:rPr>
          <w:rFonts w:cs="Courier New"/>
        </w:rPr>
        <w:t xml:space="preserve">           BSA (m2): _______ </w:t>
      </w:r>
    </w:p>
    <w:p w14:paraId="17A89862" w14:textId="77777777" w:rsidR="006875B1" w:rsidRPr="00F7117D" w:rsidRDefault="006875B1" w:rsidP="00F805E7">
      <w:pPr>
        <w:pStyle w:val="Screen"/>
      </w:pPr>
      <w:r w:rsidRPr="00F7117D">
        <w:t xml:space="preserve">                                                                                </w:t>
      </w:r>
      <w:r w:rsidR="00990D6B">
        <w:t xml:space="preserve">   </w:t>
      </w:r>
    </w:p>
    <w:p w14:paraId="39EAB2FB" w14:textId="77777777" w:rsidR="006875B1" w:rsidRPr="00F7117D" w:rsidRDefault="006875B1" w:rsidP="00F805E7">
      <w:pPr>
        <w:pStyle w:val="Screen"/>
      </w:pPr>
      <w:r w:rsidRPr="00F7117D">
        <w:t xml:space="preserve">#   Additive                       Last fill     </w:t>
      </w:r>
      <w:r w:rsidR="00360E22">
        <w:t xml:space="preserve"> </w:t>
      </w:r>
      <w:r w:rsidRPr="00F7117D">
        <w:t xml:space="preserve">Type  Start  </w:t>
      </w:r>
      <w:r w:rsidR="002443CB">
        <w:t xml:space="preserve">    </w:t>
      </w:r>
      <w:r w:rsidRPr="00F7117D">
        <w:t xml:space="preserve">Stop    </w:t>
      </w:r>
      <w:r w:rsidR="002443CB">
        <w:t xml:space="preserve">   </w:t>
      </w:r>
      <w:r w:rsidR="00360E22">
        <w:t xml:space="preserve"> </w:t>
      </w:r>
      <w:r w:rsidRPr="00F7117D">
        <w:t>Stat</w:t>
      </w:r>
    </w:p>
    <w:p w14:paraId="7BE116AE" w14:textId="77777777" w:rsidR="006875B1" w:rsidRPr="00F7117D" w:rsidRDefault="006875B1" w:rsidP="00F805E7">
      <w:pPr>
        <w:pStyle w:val="Screen"/>
      </w:pPr>
      <w:r w:rsidRPr="00F7117D">
        <w:t>---------------------------------- A c t i v e --------------------------------</w:t>
      </w:r>
      <w:r w:rsidR="00990D6B" w:rsidRPr="00F7117D">
        <w:t>----</w:t>
      </w:r>
    </w:p>
    <w:p w14:paraId="053006B4" w14:textId="77777777" w:rsidR="006875B1" w:rsidRPr="00363F60" w:rsidRDefault="006875B1" w:rsidP="00F805E7">
      <w:pPr>
        <w:pStyle w:val="Screen"/>
        <w:rPr>
          <w:color w:val="000000"/>
        </w:rPr>
      </w:pPr>
      <w:r w:rsidRPr="00F7117D">
        <w:t xml:space="preserve">1  POTASSIUM CHLORIDE 40 MEQ    MAR 19 12:06  </w:t>
      </w:r>
      <w:r w:rsidR="008017BC">
        <w:t xml:space="preserve"> </w:t>
      </w:r>
      <w:r w:rsidRPr="00F7117D">
        <w:t xml:space="preserve">#2 A  </w:t>
      </w:r>
      <w:r w:rsidR="002443CB">
        <w:t xml:space="preserve">  </w:t>
      </w:r>
      <w:r w:rsidRPr="00F7117D">
        <w:t>03/19</w:t>
      </w:r>
      <w:bookmarkStart w:id="5870" w:name="Page_306"/>
      <w:bookmarkStart w:id="5871" w:name="Year_4D49"/>
      <w:bookmarkStart w:id="5872" w:name="Inpatient_ProfileP298"/>
      <w:bookmarkStart w:id="5873" w:name="Inpatient_ProfileP295"/>
      <w:bookmarkStart w:id="5874" w:name="P307"/>
      <w:bookmarkStart w:id="5875" w:name="P303"/>
      <w:bookmarkEnd w:id="5870"/>
      <w:bookmarkEnd w:id="5871"/>
      <w:bookmarkEnd w:id="5872"/>
      <w:bookmarkEnd w:id="5873"/>
      <w:bookmarkEnd w:id="5874"/>
      <w:bookmarkEnd w:id="5875"/>
      <w:r w:rsidR="00DC3F26" w:rsidRPr="00363F60">
        <w:rPr>
          <w:color w:val="000000"/>
        </w:rPr>
        <w:t>/2000</w:t>
      </w:r>
      <w:r w:rsidRPr="00363F60">
        <w:rPr>
          <w:color w:val="000000"/>
        </w:rPr>
        <w:t xml:space="preserve">  03/26</w:t>
      </w:r>
      <w:r w:rsidR="00DC3F26" w:rsidRPr="00363F60">
        <w:rPr>
          <w:color w:val="000000"/>
        </w:rPr>
        <w:t>/2000</w:t>
      </w:r>
      <w:r w:rsidRPr="00363F60">
        <w:rPr>
          <w:color w:val="000000"/>
        </w:rPr>
        <w:t xml:space="preserve">  A   </w:t>
      </w:r>
    </w:p>
    <w:p w14:paraId="1E7DD3AD" w14:textId="77777777" w:rsidR="006875B1" w:rsidRPr="00363F60" w:rsidRDefault="006875B1" w:rsidP="00F805E7">
      <w:pPr>
        <w:pStyle w:val="Screen"/>
        <w:rPr>
          <w:color w:val="000000"/>
        </w:rPr>
      </w:pPr>
      <w:r w:rsidRPr="00363F60">
        <w:rPr>
          <w:color w:val="000000"/>
        </w:rPr>
        <w:t xml:space="preserve">   in 0.9% SODIUM CHLORIDE 1000 ML 100                                           </w:t>
      </w:r>
      <w:r w:rsidR="002443CB" w:rsidRPr="00363F60">
        <w:rPr>
          <w:color w:val="000000"/>
        </w:rPr>
        <w:t xml:space="preserve">  </w:t>
      </w:r>
    </w:p>
    <w:p w14:paraId="5C2E54BC" w14:textId="77777777" w:rsidR="006875B1" w:rsidRPr="00363F60" w:rsidRDefault="006875B1" w:rsidP="00F805E7">
      <w:pPr>
        <w:pStyle w:val="Screen"/>
        <w:rPr>
          <w:color w:val="000000"/>
        </w:rPr>
      </w:pPr>
      <w:r w:rsidRPr="00363F60">
        <w:rPr>
          <w:color w:val="000000"/>
        </w:rPr>
        <w:t xml:space="preserve">      ml/hr                                                                     </w:t>
      </w:r>
      <w:r w:rsidR="002443CB" w:rsidRPr="00363F60">
        <w:rPr>
          <w:color w:val="000000"/>
        </w:rPr>
        <w:t xml:space="preserve">   </w:t>
      </w:r>
    </w:p>
    <w:p w14:paraId="787595AC" w14:textId="77777777" w:rsidR="006875B1" w:rsidRPr="00F7117D" w:rsidRDefault="006875B1" w:rsidP="00F805E7">
      <w:pPr>
        <w:pStyle w:val="Screen"/>
      </w:pPr>
      <w:r w:rsidRPr="00363F60">
        <w:rPr>
          <w:color w:val="000000"/>
        </w:rPr>
        <w:t xml:space="preserve">2  MVI 10 ML                    MAR 19 12:06  </w:t>
      </w:r>
      <w:r w:rsidR="008017BC" w:rsidRPr="00363F60">
        <w:rPr>
          <w:color w:val="000000"/>
        </w:rPr>
        <w:t xml:space="preserve"> </w:t>
      </w:r>
      <w:r w:rsidRPr="00363F60">
        <w:rPr>
          <w:color w:val="000000"/>
        </w:rPr>
        <w:t>#4 P    03/19</w:t>
      </w:r>
      <w:r w:rsidR="00DC3F26" w:rsidRPr="00363F60">
        <w:rPr>
          <w:color w:val="000000"/>
        </w:rPr>
        <w:t>/2000</w:t>
      </w:r>
      <w:r w:rsidRPr="00363F60">
        <w:rPr>
          <w:color w:val="000000"/>
        </w:rPr>
        <w:t xml:space="preserve">  03/20</w:t>
      </w:r>
      <w:r w:rsidR="003225AD" w:rsidRPr="00363F60">
        <w:rPr>
          <w:color w:val="000000"/>
        </w:rPr>
        <w:t>/2000</w:t>
      </w:r>
      <w:r w:rsidRPr="00F7117D">
        <w:t xml:space="preserve">  A   </w:t>
      </w:r>
    </w:p>
    <w:p w14:paraId="51FBDE78" w14:textId="77777777" w:rsidR="006875B1" w:rsidRPr="00F7117D" w:rsidRDefault="006875B1" w:rsidP="00F805E7">
      <w:pPr>
        <w:pStyle w:val="Screen"/>
      </w:pPr>
      <w:r w:rsidRPr="00F7117D">
        <w:t xml:space="preserve">   in 0.9% SODIUM CHLORIDE 1000 ML QDAILY                                          </w:t>
      </w:r>
    </w:p>
    <w:p w14:paraId="46928C84" w14:textId="77777777" w:rsidR="006875B1" w:rsidRPr="00F7117D" w:rsidRDefault="006875B1" w:rsidP="00F805E7">
      <w:pPr>
        <w:pStyle w:val="Screen"/>
      </w:pPr>
      <w:r w:rsidRPr="00F7117D">
        <w:t xml:space="preserve">---------------------------------- P e n d i n g ---------------2--------------- </w:t>
      </w:r>
      <w:r w:rsidR="002443CB">
        <w:t xml:space="preserve">  </w:t>
      </w:r>
    </w:p>
    <w:p w14:paraId="7F258582" w14:textId="77777777" w:rsidR="006875B1" w:rsidRPr="00363F60" w:rsidRDefault="006875B1" w:rsidP="00F805E7">
      <w:pPr>
        <w:pStyle w:val="Screen"/>
        <w:rPr>
          <w:color w:val="000000"/>
        </w:rPr>
      </w:pPr>
      <w:r w:rsidRPr="00F7117D">
        <w:t>3  FLUOROURACIL INJ,SOLN           **   N/P ** #</w:t>
      </w:r>
      <w:r w:rsidRPr="00363F60">
        <w:rPr>
          <w:color w:val="000000"/>
        </w:rPr>
        <w:t xml:space="preserve">0    </w:t>
      </w:r>
      <w:r w:rsidR="008017BC" w:rsidRPr="00363F60">
        <w:rPr>
          <w:color w:val="000000"/>
        </w:rPr>
        <w:t xml:space="preserve">  </w:t>
      </w:r>
      <w:bookmarkStart w:id="5876" w:name="P308"/>
      <w:bookmarkStart w:id="5877" w:name="P304"/>
      <w:bookmarkEnd w:id="5876"/>
      <w:bookmarkEnd w:id="5877"/>
      <w:r w:rsidR="00360E22" w:rsidRPr="00363F60">
        <w:rPr>
          <w:color w:val="000000"/>
        </w:rPr>
        <w:t>*****</w:t>
      </w:r>
      <w:r w:rsidRPr="00363F60">
        <w:rPr>
          <w:color w:val="000000"/>
        </w:rPr>
        <w:t xml:space="preserve">   </w:t>
      </w:r>
      <w:r w:rsidR="00360E22" w:rsidRPr="00363F60">
        <w:rPr>
          <w:color w:val="000000"/>
        </w:rPr>
        <w:t xml:space="preserve">    </w:t>
      </w:r>
      <w:r w:rsidRPr="00363F60">
        <w:rPr>
          <w:color w:val="000000"/>
        </w:rPr>
        <w:t xml:space="preserve">*****  </w:t>
      </w:r>
      <w:r w:rsidR="00360E22" w:rsidRPr="00363F60">
        <w:rPr>
          <w:color w:val="000000"/>
        </w:rPr>
        <w:t xml:space="preserve">     </w:t>
      </w:r>
      <w:r w:rsidRPr="00363F60">
        <w:rPr>
          <w:color w:val="000000"/>
        </w:rPr>
        <w:t xml:space="preserve">P R   </w:t>
      </w:r>
    </w:p>
    <w:p w14:paraId="5D7FB919" w14:textId="77777777" w:rsidR="006875B1" w:rsidRPr="00363F60" w:rsidRDefault="006875B1" w:rsidP="00F805E7">
      <w:pPr>
        <w:pStyle w:val="Screen"/>
        <w:rPr>
          <w:color w:val="000000"/>
        </w:rPr>
      </w:pPr>
      <w:r w:rsidRPr="00363F60">
        <w:rPr>
          <w:color w:val="000000"/>
        </w:rPr>
        <w:t xml:space="preserve">     Give: 100MG/2ML PO QDAILY                                                  </w:t>
      </w:r>
      <w:r w:rsidR="00990D6B" w:rsidRPr="00363F60">
        <w:rPr>
          <w:color w:val="000000"/>
        </w:rPr>
        <w:t xml:space="preserve">     </w:t>
      </w:r>
    </w:p>
    <w:p w14:paraId="07ECCB14" w14:textId="77777777" w:rsidR="006875B1" w:rsidRPr="00363F60" w:rsidRDefault="006875B1" w:rsidP="00F805E7">
      <w:pPr>
        <w:pStyle w:val="Screen"/>
        <w:rPr>
          <w:color w:val="000000"/>
        </w:rPr>
      </w:pPr>
      <w:r w:rsidRPr="00363F60">
        <w:rPr>
          <w:color w:val="000000"/>
        </w:rPr>
        <w:t>4  TIMOLOL SOLN,OPH                **   N/P ** #0</w:t>
      </w:r>
      <w:r w:rsidR="008017BC" w:rsidRPr="00363F60">
        <w:rPr>
          <w:color w:val="000000"/>
        </w:rPr>
        <w:t xml:space="preserve"> </w:t>
      </w:r>
      <w:r w:rsidRPr="00363F60">
        <w:rPr>
          <w:color w:val="000000"/>
        </w:rPr>
        <w:t xml:space="preserve">P </w:t>
      </w:r>
      <w:r w:rsidR="008017BC" w:rsidRPr="00363F60">
        <w:rPr>
          <w:color w:val="000000"/>
        </w:rPr>
        <w:t xml:space="preserve">   </w:t>
      </w:r>
      <w:r w:rsidRPr="00363F60">
        <w:rPr>
          <w:color w:val="000000"/>
        </w:rPr>
        <w:t xml:space="preserve">*****   </w:t>
      </w:r>
      <w:r w:rsidR="00360E22" w:rsidRPr="00363F60">
        <w:rPr>
          <w:color w:val="000000"/>
        </w:rPr>
        <w:t xml:space="preserve">    </w:t>
      </w:r>
      <w:r w:rsidRPr="00363F60">
        <w:rPr>
          <w:color w:val="000000"/>
        </w:rPr>
        <w:t xml:space="preserve">*****  </w:t>
      </w:r>
      <w:r w:rsidR="00360E22" w:rsidRPr="00363F60">
        <w:rPr>
          <w:color w:val="000000"/>
        </w:rPr>
        <w:t xml:space="preserve">     </w:t>
      </w:r>
      <w:r w:rsidRPr="00363F60">
        <w:rPr>
          <w:color w:val="000000"/>
        </w:rPr>
        <w:t xml:space="preserve">P     </w:t>
      </w:r>
    </w:p>
    <w:p w14:paraId="22376D53" w14:textId="77777777" w:rsidR="006875B1" w:rsidRPr="00F7117D" w:rsidRDefault="006875B1" w:rsidP="00F805E7">
      <w:pPr>
        <w:pStyle w:val="Screen"/>
      </w:pPr>
      <w:r w:rsidRPr="00F7117D">
        <w:t xml:space="preserve">     Give:  OU Q12H                                                             </w:t>
      </w:r>
      <w:r w:rsidR="00CC3544">
        <w:t xml:space="preserve">     </w:t>
      </w:r>
    </w:p>
    <w:p w14:paraId="4369BF53" w14:textId="77777777" w:rsidR="006875B1" w:rsidRPr="00F7117D" w:rsidRDefault="006875B1" w:rsidP="00F805E7">
      <w:pPr>
        <w:pStyle w:val="Screen"/>
      </w:pPr>
      <w:r w:rsidRPr="00F7117D">
        <w:lastRenderedPageBreak/>
        <w:t xml:space="preserve">          Enter ?? for more actions                                            </w:t>
      </w:r>
      <w:r w:rsidR="00CC3544">
        <w:t xml:space="preserve">     </w:t>
      </w:r>
      <w:r w:rsidRPr="00F7117D">
        <w:t xml:space="preserve"> </w:t>
      </w:r>
    </w:p>
    <w:p w14:paraId="4ADDB981" w14:textId="77777777" w:rsidR="00B62A7F" w:rsidRPr="00F7117D" w:rsidRDefault="00B62A7F" w:rsidP="00B62A7F">
      <w:pPr>
        <w:pStyle w:val="Screen"/>
      </w:pPr>
      <w:r w:rsidRPr="00F7117D">
        <w:t>PI  Patient Information                 NO  New Order Entry</w:t>
      </w:r>
      <w:r w:rsidRPr="00F7117D" w:rsidDel="00267B8F">
        <w:t xml:space="preserve"> </w:t>
      </w:r>
    </w:p>
    <w:p w14:paraId="37226859" w14:textId="77777777" w:rsidR="00B62A7F" w:rsidRPr="00F7117D" w:rsidRDefault="00B62A7F" w:rsidP="00B62A7F">
      <w:pPr>
        <w:pStyle w:val="Screen"/>
      </w:pPr>
      <w:r w:rsidRPr="00F7117D">
        <w:t xml:space="preserve">PU  Patient Record Update               </w:t>
      </w:r>
      <w:bookmarkStart w:id="5878" w:name="p295"/>
      <w:bookmarkEnd w:id="5878"/>
      <w:r>
        <w:t>CM  New Clinic Medication Entry</w:t>
      </w:r>
      <w:r w:rsidRPr="00F7117D" w:rsidDel="00267B8F">
        <w:t xml:space="preserve"> </w:t>
      </w:r>
    </w:p>
    <w:p w14:paraId="3E09FA0B" w14:textId="77777777" w:rsidR="00E778B5" w:rsidRPr="00F7117D" w:rsidRDefault="00B62A7F" w:rsidP="00E778B5">
      <w:pPr>
        <w:pStyle w:val="Screen"/>
      </w:pPr>
      <w:r w:rsidRPr="00F7117D">
        <w:t>SO  Select Order</w:t>
      </w:r>
      <w:r>
        <w:t xml:space="preserve"> </w:t>
      </w:r>
    </w:p>
    <w:p w14:paraId="1FCA5E6D" w14:textId="77777777" w:rsidR="006875B1" w:rsidRPr="00F7117D" w:rsidRDefault="006875B1" w:rsidP="00433CAF">
      <w:pPr>
        <w:pStyle w:val="Screen"/>
        <w:keepNext/>
      </w:pPr>
      <w:r w:rsidRPr="00F7117D">
        <w:t xml:space="preserve">Select Action: Quit// </w:t>
      </w:r>
      <w:r w:rsidRPr="00F7117D">
        <w:rPr>
          <w:b/>
        </w:rPr>
        <w:t>2</w:t>
      </w:r>
      <w:r w:rsidRPr="00F7117D">
        <w:t xml:space="preserve">     </w:t>
      </w:r>
    </w:p>
    <w:p w14:paraId="31953AB0" w14:textId="77777777" w:rsidR="006875B1" w:rsidRPr="00F7117D" w:rsidRDefault="006875B1" w:rsidP="00433CAF">
      <w:pPr>
        <w:pStyle w:val="Screen"/>
        <w:keepNext/>
      </w:pPr>
    </w:p>
    <w:p w14:paraId="44F94987" w14:textId="77777777" w:rsidR="006875B1" w:rsidRPr="00F7117D" w:rsidRDefault="006875B1" w:rsidP="00F805E7">
      <w:pPr>
        <w:pStyle w:val="Screen"/>
      </w:pPr>
      <w:r w:rsidRPr="00F7117D">
        <w:t xml:space="preserve">Number of labels to suspend: </w:t>
      </w:r>
      <w:r w:rsidRPr="00F7117D">
        <w:rPr>
          <w:b/>
        </w:rPr>
        <w:t>2</w:t>
      </w:r>
      <w:r w:rsidRPr="00F7117D">
        <w:t xml:space="preserve"> ..... 2 Labels suspended !</w:t>
      </w:r>
    </w:p>
    <w:p w14:paraId="2A86A6D9" w14:textId="77777777" w:rsidR="006875B1" w:rsidRPr="00F7117D" w:rsidRDefault="006875B1" w:rsidP="0047740D">
      <w:pPr>
        <w:pStyle w:val="heading"/>
        <w:rPr>
          <w:b w:val="0"/>
          <w:sz w:val="24"/>
        </w:rPr>
      </w:pPr>
    </w:p>
    <w:p w14:paraId="0ABB8E67" w14:textId="77777777" w:rsidR="006875B1" w:rsidRPr="00F7117D" w:rsidRDefault="006875B1" w:rsidP="00433CAF">
      <w:pPr>
        <w:pStyle w:val="Heading4"/>
      </w:pPr>
      <w:bookmarkStart w:id="5879" w:name="_Toc411671268"/>
      <w:bookmarkStart w:id="5880" w:name="_Toc300677734"/>
      <w:r w:rsidRPr="00F7117D">
        <w:t>Labels from Suspense (IV)</w:t>
      </w:r>
      <w:bookmarkEnd w:id="5879"/>
      <w:bookmarkEnd w:id="5880"/>
      <w:r w:rsidR="00FB6C3E" w:rsidRPr="00F7117D">
        <w:rPr>
          <w:b w:val="0"/>
        </w:rPr>
        <w:fldChar w:fldCharType="begin"/>
      </w:r>
      <w:r w:rsidRPr="00F7117D">
        <w:rPr>
          <w:b w:val="0"/>
        </w:rPr>
        <w:instrText xml:space="preserve"> XE "Labels from Suspense (IV)" </w:instrText>
      </w:r>
      <w:r w:rsidR="00FB6C3E" w:rsidRPr="00F7117D">
        <w:rPr>
          <w:b w:val="0"/>
        </w:rPr>
        <w:fldChar w:fldCharType="end"/>
      </w:r>
      <w:r w:rsidRPr="00F7117D">
        <w:t xml:space="preserve">  </w:t>
      </w:r>
    </w:p>
    <w:p w14:paraId="5852C867" w14:textId="77777777" w:rsidR="006875B1" w:rsidRPr="00F7117D" w:rsidRDefault="006875B1" w:rsidP="00785ECB">
      <w:pPr>
        <w:keepNext/>
        <w:spacing w:after="120"/>
        <w:ind w:firstLine="1080"/>
        <w:rPr>
          <w:b/>
        </w:rPr>
      </w:pPr>
      <w:r w:rsidRPr="00F7117D">
        <w:rPr>
          <w:b/>
        </w:rPr>
        <w:t>[PSJI SUSLBLS]</w:t>
      </w:r>
    </w:p>
    <w:p w14:paraId="5813690A" w14:textId="77777777" w:rsidR="006875B1" w:rsidRPr="00F7117D" w:rsidRDefault="006875B1" w:rsidP="0047740D">
      <w:r w:rsidRPr="00F7117D">
        <w:t xml:space="preserve">The </w:t>
      </w:r>
      <w:r w:rsidRPr="00F7117D">
        <w:rPr>
          <w:i/>
        </w:rPr>
        <w:t>Labels from Suspense (IV)</w:t>
      </w:r>
      <w:r w:rsidRPr="00F7117D">
        <w:t xml:space="preserve"> option prints all labels that have been suspended since the last print of labels from suspense. Once labels have been printed, they are erased from this file and may not be printed again using this option. Use the </w:t>
      </w:r>
      <w:r w:rsidRPr="00F7117D">
        <w:rPr>
          <w:i/>
        </w:rPr>
        <w:t>Reprint Labels from Suspense (IV)</w:t>
      </w:r>
      <w:r w:rsidR="00FB6C3E" w:rsidRPr="00F7117D">
        <w:rPr>
          <w:i/>
        </w:rPr>
        <w:fldChar w:fldCharType="begin"/>
      </w:r>
      <w:r w:rsidRPr="00F7117D">
        <w:instrText xml:space="preserve"> XE "Reprint Labels from Suspense (IV)" </w:instrText>
      </w:r>
      <w:r w:rsidR="00FB6C3E" w:rsidRPr="00F7117D">
        <w:rPr>
          <w:i/>
        </w:rPr>
        <w:fldChar w:fldCharType="end"/>
      </w:r>
      <w:r w:rsidRPr="00F7117D">
        <w:t xml:space="preserve"> option if the labels need to be reprinted.</w:t>
      </w:r>
    </w:p>
    <w:p w14:paraId="7BB19A0B" w14:textId="77777777" w:rsidR="006875B1" w:rsidRPr="00F7117D" w:rsidRDefault="006875B1" w:rsidP="0047740D"/>
    <w:p w14:paraId="676F8A09" w14:textId="77777777" w:rsidR="006875B1" w:rsidRPr="00F7117D" w:rsidRDefault="006875B1" w:rsidP="007163A5">
      <w:pPr>
        <w:pStyle w:val="Example"/>
      </w:pPr>
      <w:r w:rsidRPr="00F7117D">
        <w:t>Example: Printing IV Labels from Suspense</w:t>
      </w:r>
      <w:r w:rsidR="00FB6C3E" w:rsidRPr="00F7117D">
        <w:rPr>
          <w:b w:val="0"/>
        </w:rPr>
        <w:fldChar w:fldCharType="begin"/>
      </w:r>
      <w:r w:rsidRPr="00F7117D">
        <w:rPr>
          <w:b w:val="0"/>
        </w:rPr>
        <w:instrText xml:space="preserve"> XE "Labels from Suspense (IV) Example" </w:instrText>
      </w:r>
      <w:r w:rsidR="00FB6C3E" w:rsidRPr="00F7117D">
        <w:rPr>
          <w:b w:val="0"/>
        </w:rPr>
        <w:fldChar w:fldCharType="end"/>
      </w:r>
    </w:p>
    <w:p w14:paraId="3D0F66CB" w14:textId="77777777" w:rsidR="006875B1" w:rsidRPr="00F7117D" w:rsidRDefault="006875B1" w:rsidP="00F805E7">
      <w:pPr>
        <w:pStyle w:val="Screen"/>
        <w:keepNext/>
      </w:pPr>
      <w:r w:rsidRPr="00F7117D">
        <w:t xml:space="preserve">Select SUSpense Functions (IV) Option: </w:t>
      </w:r>
      <w:r w:rsidRPr="00F7117D">
        <w:rPr>
          <w:b/>
        </w:rPr>
        <w:t>LA</w:t>
      </w:r>
      <w:r w:rsidRPr="00F7117D">
        <w:t>bels from Suspense (IV)</w:t>
      </w:r>
    </w:p>
    <w:p w14:paraId="12E74653" w14:textId="77777777" w:rsidR="006875B1" w:rsidRPr="00F7117D" w:rsidRDefault="006875B1" w:rsidP="00F805E7">
      <w:pPr>
        <w:pStyle w:val="Screen"/>
        <w:keepNext/>
      </w:pPr>
    </w:p>
    <w:p w14:paraId="4D81AA0E" w14:textId="77777777" w:rsidR="006875B1" w:rsidRPr="00F7117D" w:rsidRDefault="00F90751" w:rsidP="00645FBC">
      <w:pPr>
        <w:pStyle w:val="Screen"/>
      </w:pPr>
      <w:r w:rsidRPr="00F7117D">
        <w:drawing>
          <wp:inline distT="0" distB="0" distL="0" distR="0" wp14:anchorId="57937A3F" wp14:editId="4FC5B779">
            <wp:extent cx="1181735" cy="276225"/>
            <wp:effectExtent l="0" t="0" r="0" b="0"/>
            <wp:docPr id="157" name="Picture 157" descr="P156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P15623#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735" cy="276225"/>
                    </a:xfrm>
                    <a:prstGeom prst="rect">
                      <a:avLst/>
                    </a:prstGeom>
                    <a:noFill/>
                    <a:ln>
                      <a:noFill/>
                    </a:ln>
                  </pic:spPr>
                </pic:pic>
              </a:graphicData>
            </a:graphic>
          </wp:inline>
        </w:drawing>
      </w:r>
    </w:p>
    <w:p w14:paraId="0265B501" w14:textId="77777777" w:rsidR="006875B1" w:rsidRPr="00F7117D" w:rsidRDefault="006875B1" w:rsidP="00645FBC">
      <w:pPr>
        <w:pStyle w:val="Screen"/>
      </w:pPr>
      <w:r w:rsidRPr="00F7117D">
        <w:t xml:space="preserve">     *389V128*</w:t>
      </w:r>
    </w:p>
    <w:p w14:paraId="12DD99A5" w14:textId="77777777" w:rsidR="006875B1" w:rsidRPr="00F7117D" w:rsidRDefault="006875B1" w:rsidP="00645FBC">
      <w:pPr>
        <w:pStyle w:val="Screen"/>
      </w:pPr>
      <w:r w:rsidRPr="00F7117D">
        <w:t xml:space="preserve"> </w:t>
      </w:r>
    </w:p>
    <w:p w14:paraId="5A5BFDD9" w14:textId="77777777" w:rsidR="006875B1" w:rsidRPr="00F7117D" w:rsidRDefault="006875B1" w:rsidP="00645FBC">
      <w:pPr>
        <w:pStyle w:val="Screen"/>
      </w:pPr>
      <w:r w:rsidRPr="00F7117D">
        <w:t xml:space="preserve"> [3] 9678  7A SURG  03/19/02</w:t>
      </w:r>
    </w:p>
    <w:p w14:paraId="16265370" w14:textId="77777777" w:rsidR="006875B1" w:rsidRPr="00F7117D" w:rsidRDefault="006875B1" w:rsidP="00645FBC">
      <w:pPr>
        <w:pStyle w:val="Screen"/>
      </w:pPr>
      <w:r w:rsidRPr="00F7117D">
        <w:t xml:space="preserve"> PSJPATIENT9,NINE  724-A</w:t>
      </w:r>
    </w:p>
    <w:p w14:paraId="575BAEDA" w14:textId="77777777" w:rsidR="006875B1" w:rsidRPr="00F7117D" w:rsidRDefault="006875B1" w:rsidP="00645FBC">
      <w:pPr>
        <w:pStyle w:val="Screen"/>
      </w:pPr>
      <w:r w:rsidRPr="00F7117D">
        <w:t xml:space="preserve"> </w:t>
      </w:r>
    </w:p>
    <w:p w14:paraId="734FBFC1" w14:textId="77777777" w:rsidR="006875B1" w:rsidRPr="00F7117D" w:rsidRDefault="006875B1" w:rsidP="00645FBC">
      <w:pPr>
        <w:pStyle w:val="Screen"/>
      </w:pPr>
      <w:r w:rsidRPr="00F7117D">
        <w:t xml:space="preserve"> CEFTRIAXONE 10 GM</w:t>
      </w:r>
    </w:p>
    <w:p w14:paraId="557C31CB" w14:textId="77777777" w:rsidR="006875B1" w:rsidRPr="00F7117D" w:rsidRDefault="006875B1" w:rsidP="00645FBC">
      <w:pPr>
        <w:pStyle w:val="Screen"/>
      </w:pPr>
      <w:r w:rsidRPr="00F7117D">
        <w:t xml:space="preserve"> KCL 20MEQ/D5/NACL 0.9% 1000 ML</w:t>
      </w:r>
    </w:p>
    <w:p w14:paraId="188F1B21" w14:textId="77777777" w:rsidR="006875B1" w:rsidRPr="00F7117D" w:rsidRDefault="006875B1" w:rsidP="00645FBC">
      <w:pPr>
        <w:pStyle w:val="Screen"/>
      </w:pPr>
      <w:r w:rsidRPr="00F7117D">
        <w:t xml:space="preserve">    KCL 20MEQ/D5/NACL {2}</w:t>
      </w:r>
    </w:p>
    <w:p w14:paraId="4510876C" w14:textId="77777777" w:rsidR="006875B1" w:rsidRPr="00F7117D" w:rsidRDefault="006875B1" w:rsidP="00645FBC">
      <w:pPr>
        <w:pStyle w:val="Screen"/>
      </w:pPr>
      <w:r w:rsidRPr="00F7117D">
        <w:t xml:space="preserve"> In Syringe: 10</w:t>
      </w:r>
    </w:p>
    <w:p w14:paraId="26280A2F" w14:textId="77777777" w:rsidR="006875B1" w:rsidRPr="00F7117D" w:rsidRDefault="006875B1" w:rsidP="00645FBC">
      <w:pPr>
        <w:pStyle w:val="Screen"/>
      </w:pPr>
      <w:r w:rsidRPr="00F7117D">
        <w:t xml:space="preserve"> </w:t>
      </w:r>
    </w:p>
    <w:p w14:paraId="691B7FA5" w14:textId="77777777" w:rsidR="006875B1" w:rsidRPr="00F7117D" w:rsidRDefault="006875B1" w:rsidP="00645FBC">
      <w:pPr>
        <w:pStyle w:val="Screen"/>
      </w:pPr>
      <w:r w:rsidRPr="00F7117D">
        <w:t xml:space="preserve"> Dose due at: 01/12/02 0924</w:t>
      </w:r>
    </w:p>
    <w:p w14:paraId="5EFCBD39" w14:textId="77777777" w:rsidR="006875B1" w:rsidRPr="00F7117D" w:rsidRDefault="006875B1" w:rsidP="00645FBC">
      <w:pPr>
        <w:pStyle w:val="Screen"/>
      </w:pPr>
      <w:r w:rsidRPr="00F7117D">
        <w:t xml:space="preserve"> FOR I.M. IJECTION</w:t>
      </w:r>
    </w:p>
    <w:p w14:paraId="20F41D35" w14:textId="77777777" w:rsidR="006875B1" w:rsidRPr="00F7117D" w:rsidRDefault="006875B1" w:rsidP="00645FBC">
      <w:pPr>
        <w:pStyle w:val="Screen"/>
      </w:pPr>
      <w:r w:rsidRPr="00F7117D">
        <w:t xml:space="preserve"> START NOW</w:t>
      </w:r>
    </w:p>
    <w:p w14:paraId="50114A80" w14:textId="77777777" w:rsidR="006875B1" w:rsidRPr="00F7117D" w:rsidRDefault="006875B1" w:rsidP="00645FBC">
      <w:pPr>
        <w:pStyle w:val="Screen"/>
      </w:pPr>
      <w:r w:rsidRPr="00F7117D">
        <w:t xml:space="preserve"> ONCE</w:t>
      </w:r>
    </w:p>
    <w:p w14:paraId="4263FEF2" w14:textId="77777777" w:rsidR="006875B1" w:rsidRPr="00F7117D" w:rsidRDefault="006875B1" w:rsidP="00645FBC">
      <w:pPr>
        <w:pStyle w:val="Screen"/>
      </w:pPr>
      <w:r w:rsidRPr="00F7117D">
        <w:t xml:space="preserve"> Fld by: ____  Chkd by: ____</w:t>
      </w:r>
    </w:p>
    <w:p w14:paraId="113859B7" w14:textId="77777777" w:rsidR="006875B1" w:rsidRPr="00F7117D" w:rsidRDefault="006875B1" w:rsidP="00645FBC">
      <w:pPr>
        <w:pStyle w:val="Screen"/>
      </w:pPr>
      <w:r w:rsidRPr="00F7117D">
        <w:t xml:space="preserve"> 1[1]  </w:t>
      </w:r>
    </w:p>
    <w:p w14:paraId="39D6861E" w14:textId="77777777" w:rsidR="006875B1" w:rsidRPr="00F7117D" w:rsidRDefault="006875B1" w:rsidP="00645FBC">
      <w:pPr>
        <w:pStyle w:val="Screen"/>
        <w:rPr>
          <w:b/>
        </w:rPr>
      </w:pPr>
    </w:p>
    <w:p w14:paraId="75E3EF0F" w14:textId="77777777" w:rsidR="006875B1" w:rsidRPr="00F7117D" w:rsidRDefault="00F90751" w:rsidP="00645FBC">
      <w:pPr>
        <w:pStyle w:val="Screen"/>
      </w:pPr>
      <w:r w:rsidRPr="00F7117D">
        <w:drawing>
          <wp:inline distT="0" distB="0" distL="0" distR="0" wp14:anchorId="6F1C8F12" wp14:editId="35A997E1">
            <wp:extent cx="1181735" cy="276225"/>
            <wp:effectExtent l="0" t="0" r="0" b="0"/>
            <wp:docPr id="158" name="Picture 158" descr="P156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P15641#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735" cy="276225"/>
                    </a:xfrm>
                    <a:prstGeom prst="rect">
                      <a:avLst/>
                    </a:prstGeom>
                    <a:noFill/>
                    <a:ln>
                      <a:noFill/>
                    </a:ln>
                  </pic:spPr>
                </pic:pic>
              </a:graphicData>
            </a:graphic>
          </wp:inline>
        </w:drawing>
      </w:r>
    </w:p>
    <w:p w14:paraId="4456FB33" w14:textId="77777777" w:rsidR="006875B1" w:rsidRPr="00F7117D" w:rsidRDefault="006875B1" w:rsidP="00645FBC">
      <w:pPr>
        <w:pStyle w:val="Screen"/>
      </w:pPr>
      <w:r w:rsidRPr="00F7117D">
        <w:t xml:space="preserve">       *739V141*</w:t>
      </w:r>
    </w:p>
    <w:p w14:paraId="57EFAAF8" w14:textId="77777777" w:rsidR="006875B1" w:rsidRPr="00F7117D" w:rsidRDefault="006875B1" w:rsidP="00645FBC">
      <w:pPr>
        <w:pStyle w:val="Screen"/>
      </w:pPr>
      <w:r w:rsidRPr="00F7117D">
        <w:t xml:space="preserve"> </w:t>
      </w:r>
    </w:p>
    <w:p w14:paraId="207EC4F6" w14:textId="77777777" w:rsidR="006875B1" w:rsidRPr="00F7117D" w:rsidRDefault="006875B1" w:rsidP="00645FBC">
      <w:pPr>
        <w:pStyle w:val="Screen"/>
      </w:pPr>
      <w:r w:rsidRPr="00F7117D">
        <w:t xml:space="preserve"> [64] 0001  1 EAST  03/19/02</w:t>
      </w:r>
    </w:p>
    <w:p w14:paraId="3A56D52E" w14:textId="77777777" w:rsidR="006875B1" w:rsidRPr="00F7117D" w:rsidRDefault="006875B1" w:rsidP="00645FBC">
      <w:pPr>
        <w:pStyle w:val="Screen"/>
      </w:pPr>
      <w:r w:rsidRPr="00F7117D">
        <w:t xml:space="preserve"> </w:t>
      </w:r>
      <w:r w:rsidRPr="00F7117D">
        <w:rPr>
          <w:rFonts w:cs="Courier New"/>
        </w:rPr>
        <w:t>PSJPATIENT1,ONE</w:t>
      </w:r>
      <w:r w:rsidRPr="00F7117D">
        <w:t xml:space="preserve">    B-12</w:t>
      </w:r>
    </w:p>
    <w:p w14:paraId="303D07F3" w14:textId="77777777" w:rsidR="006875B1" w:rsidRPr="00F7117D" w:rsidRDefault="006875B1" w:rsidP="00645FBC">
      <w:pPr>
        <w:pStyle w:val="Screen"/>
      </w:pPr>
      <w:r w:rsidRPr="00F7117D">
        <w:t xml:space="preserve">  </w:t>
      </w:r>
    </w:p>
    <w:p w14:paraId="3066BEA2" w14:textId="77777777" w:rsidR="006875B1" w:rsidRPr="00F7117D" w:rsidRDefault="006875B1" w:rsidP="00645FBC">
      <w:pPr>
        <w:pStyle w:val="Screen"/>
      </w:pPr>
      <w:r w:rsidRPr="00F7117D">
        <w:t xml:space="preserve"> MVI 10 ML</w:t>
      </w:r>
    </w:p>
    <w:p w14:paraId="70AC2005" w14:textId="77777777" w:rsidR="006875B1" w:rsidRPr="00F7117D" w:rsidRDefault="006875B1" w:rsidP="00645FBC">
      <w:pPr>
        <w:pStyle w:val="Screen"/>
      </w:pPr>
      <w:r w:rsidRPr="00F7117D">
        <w:t xml:space="preserve"> 0.9% SODIUM CHLORIDE 1000 ML</w:t>
      </w:r>
    </w:p>
    <w:p w14:paraId="1655517C" w14:textId="77777777" w:rsidR="006875B1" w:rsidRPr="00F7117D" w:rsidRDefault="006875B1" w:rsidP="00645FBC">
      <w:pPr>
        <w:pStyle w:val="Screen"/>
      </w:pPr>
      <w:r w:rsidRPr="00F7117D">
        <w:t xml:space="preserve">  </w:t>
      </w:r>
    </w:p>
    <w:p w14:paraId="6223CAA7" w14:textId="77777777" w:rsidR="006875B1" w:rsidRPr="00F7117D" w:rsidRDefault="006875B1" w:rsidP="00645FBC">
      <w:pPr>
        <w:pStyle w:val="Screen"/>
      </w:pPr>
      <w:r w:rsidRPr="00F7117D">
        <w:t xml:space="preserve"> Dose due at: ________</w:t>
      </w:r>
    </w:p>
    <w:p w14:paraId="122242E2" w14:textId="77777777" w:rsidR="006875B1" w:rsidRPr="00F7117D" w:rsidRDefault="006875B1" w:rsidP="00645FBC">
      <w:pPr>
        <w:pStyle w:val="Screen"/>
      </w:pPr>
      <w:r w:rsidRPr="00F7117D">
        <w:t xml:space="preserve"> INFUSE OVER 8 HOURS.</w:t>
      </w:r>
    </w:p>
    <w:p w14:paraId="476CA640" w14:textId="77777777" w:rsidR="006875B1" w:rsidRPr="00F7117D" w:rsidRDefault="006875B1" w:rsidP="00645FBC">
      <w:pPr>
        <w:pStyle w:val="Screen"/>
      </w:pPr>
      <w:r w:rsidRPr="00F7117D">
        <w:t xml:space="preserve"> QDAILY</w:t>
      </w:r>
    </w:p>
    <w:p w14:paraId="2E32D066" w14:textId="77777777" w:rsidR="006875B1" w:rsidRPr="00F7117D" w:rsidRDefault="006875B1" w:rsidP="00645FBC">
      <w:pPr>
        <w:pStyle w:val="Screen"/>
      </w:pPr>
      <w:r w:rsidRPr="00F7117D">
        <w:t xml:space="preserve"> 09</w:t>
      </w:r>
    </w:p>
    <w:p w14:paraId="6E71A927" w14:textId="77777777" w:rsidR="006875B1" w:rsidRPr="00F7117D" w:rsidRDefault="006875B1" w:rsidP="00645FBC">
      <w:pPr>
        <w:pStyle w:val="Screen"/>
      </w:pPr>
      <w:r w:rsidRPr="00F7117D">
        <w:t xml:space="preserve"> Fld by: ____  Chkd by: ____</w:t>
      </w:r>
    </w:p>
    <w:p w14:paraId="19731DAE" w14:textId="77777777" w:rsidR="006875B1" w:rsidRPr="00F7117D" w:rsidRDefault="006875B1" w:rsidP="00645FBC">
      <w:pPr>
        <w:pStyle w:val="Screen"/>
      </w:pPr>
      <w:r w:rsidRPr="00F7117D">
        <w:t xml:space="preserve"> 1[2]  </w:t>
      </w:r>
    </w:p>
    <w:p w14:paraId="70464DE3" w14:textId="77777777" w:rsidR="006875B1" w:rsidRPr="00F7117D" w:rsidRDefault="006875B1" w:rsidP="00645FBC">
      <w:pPr>
        <w:pStyle w:val="Screen"/>
      </w:pPr>
    </w:p>
    <w:p w14:paraId="5426E7B6" w14:textId="77777777" w:rsidR="006875B1" w:rsidRPr="00F7117D" w:rsidRDefault="006875B1" w:rsidP="00645FBC">
      <w:pPr>
        <w:pStyle w:val="Screen"/>
      </w:pPr>
    </w:p>
    <w:p w14:paraId="739420D5" w14:textId="77777777" w:rsidR="006875B1" w:rsidRPr="00F7117D" w:rsidRDefault="00F90751" w:rsidP="00645FBC">
      <w:pPr>
        <w:pStyle w:val="Screen"/>
      </w:pPr>
      <w:r w:rsidRPr="00F7117D">
        <w:drawing>
          <wp:inline distT="0" distB="0" distL="0" distR="0" wp14:anchorId="463473C5" wp14:editId="654A2F05">
            <wp:extent cx="1181735" cy="276225"/>
            <wp:effectExtent l="0" t="0" r="0" b="0"/>
            <wp:docPr id="159" name="Picture 159" descr="P156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P15658#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735" cy="276225"/>
                    </a:xfrm>
                    <a:prstGeom prst="rect">
                      <a:avLst/>
                    </a:prstGeom>
                    <a:noFill/>
                    <a:ln>
                      <a:noFill/>
                    </a:ln>
                  </pic:spPr>
                </pic:pic>
              </a:graphicData>
            </a:graphic>
          </wp:inline>
        </w:drawing>
      </w:r>
    </w:p>
    <w:p w14:paraId="14BC84EA" w14:textId="77777777" w:rsidR="006875B1" w:rsidRPr="00F7117D" w:rsidRDefault="006875B1" w:rsidP="00645FBC">
      <w:pPr>
        <w:pStyle w:val="Screen"/>
      </w:pPr>
      <w:r w:rsidRPr="00F7117D">
        <w:t xml:space="preserve">      *739V142*</w:t>
      </w:r>
    </w:p>
    <w:p w14:paraId="1F43D077" w14:textId="77777777" w:rsidR="006875B1" w:rsidRPr="00F7117D" w:rsidRDefault="006875B1" w:rsidP="00645FBC">
      <w:pPr>
        <w:pStyle w:val="Screen"/>
      </w:pPr>
      <w:r w:rsidRPr="00F7117D">
        <w:t xml:space="preserve"> </w:t>
      </w:r>
    </w:p>
    <w:p w14:paraId="07A11557" w14:textId="77777777" w:rsidR="006875B1" w:rsidRPr="00F7117D" w:rsidRDefault="006875B1" w:rsidP="00645FBC">
      <w:pPr>
        <w:pStyle w:val="Screen"/>
      </w:pPr>
      <w:r w:rsidRPr="00F7117D">
        <w:t xml:space="preserve"> [64] 0001  1 EAST  03/19/02</w:t>
      </w:r>
    </w:p>
    <w:p w14:paraId="49BC4F3F" w14:textId="77777777" w:rsidR="006875B1" w:rsidRPr="00F7117D" w:rsidRDefault="006875B1" w:rsidP="00645FBC">
      <w:pPr>
        <w:pStyle w:val="Screen"/>
      </w:pPr>
      <w:r w:rsidRPr="00F7117D">
        <w:t xml:space="preserve"> </w:t>
      </w:r>
      <w:r w:rsidRPr="00F7117D">
        <w:rPr>
          <w:rFonts w:cs="Courier New"/>
        </w:rPr>
        <w:t>PSJPATIENT1,ONE</w:t>
      </w:r>
      <w:r w:rsidRPr="00F7117D">
        <w:t xml:space="preserve">    B-12</w:t>
      </w:r>
    </w:p>
    <w:p w14:paraId="5838F6E8" w14:textId="77777777" w:rsidR="006875B1" w:rsidRPr="00F7117D" w:rsidRDefault="006875B1" w:rsidP="00645FBC">
      <w:pPr>
        <w:pStyle w:val="Screen"/>
      </w:pPr>
      <w:r w:rsidRPr="00F7117D">
        <w:t xml:space="preserve">  </w:t>
      </w:r>
    </w:p>
    <w:p w14:paraId="1C650603" w14:textId="77777777" w:rsidR="006875B1" w:rsidRPr="00F7117D" w:rsidRDefault="006875B1" w:rsidP="00645FBC">
      <w:pPr>
        <w:pStyle w:val="Screen"/>
      </w:pPr>
      <w:r w:rsidRPr="00F7117D">
        <w:t xml:space="preserve"> MVI 10 ML</w:t>
      </w:r>
    </w:p>
    <w:p w14:paraId="6AA471DC" w14:textId="77777777" w:rsidR="006875B1" w:rsidRPr="00F7117D" w:rsidRDefault="006875B1" w:rsidP="00645FBC">
      <w:pPr>
        <w:pStyle w:val="Screen"/>
      </w:pPr>
      <w:r w:rsidRPr="00F7117D">
        <w:t xml:space="preserve"> 0.9% SODIUM CHLORIDE 1000 ML</w:t>
      </w:r>
    </w:p>
    <w:p w14:paraId="41B0FDC8" w14:textId="77777777" w:rsidR="006875B1" w:rsidRPr="00F7117D" w:rsidRDefault="006875B1" w:rsidP="00645FBC">
      <w:pPr>
        <w:pStyle w:val="Screen"/>
      </w:pPr>
      <w:r w:rsidRPr="00F7117D">
        <w:lastRenderedPageBreak/>
        <w:t xml:space="preserve">  </w:t>
      </w:r>
    </w:p>
    <w:p w14:paraId="3E04BAF9" w14:textId="77777777" w:rsidR="006875B1" w:rsidRPr="00F7117D" w:rsidRDefault="006875B1" w:rsidP="00433CAF">
      <w:pPr>
        <w:pStyle w:val="Screen"/>
        <w:keepNext/>
      </w:pPr>
      <w:r w:rsidRPr="00F7117D">
        <w:t xml:space="preserve"> Dose due at: ________</w:t>
      </w:r>
    </w:p>
    <w:p w14:paraId="5685A9B6" w14:textId="77777777" w:rsidR="006875B1" w:rsidRPr="00F7117D" w:rsidRDefault="006875B1" w:rsidP="00433CAF">
      <w:pPr>
        <w:pStyle w:val="Screen"/>
        <w:keepNext/>
      </w:pPr>
      <w:r w:rsidRPr="00F7117D">
        <w:t xml:space="preserve"> INFUSE OVER 8 HOURS.</w:t>
      </w:r>
    </w:p>
    <w:p w14:paraId="60CCA15A" w14:textId="77777777" w:rsidR="006875B1" w:rsidRPr="00F7117D" w:rsidRDefault="006875B1" w:rsidP="00645FBC">
      <w:pPr>
        <w:pStyle w:val="Screen"/>
      </w:pPr>
      <w:r w:rsidRPr="00F7117D">
        <w:t xml:space="preserve"> QDAILY</w:t>
      </w:r>
    </w:p>
    <w:p w14:paraId="2556EBAA" w14:textId="77777777" w:rsidR="006875B1" w:rsidRPr="00F7117D" w:rsidRDefault="006875B1" w:rsidP="00645FBC">
      <w:pPr>
        <w:pStyle w:val="Screen"/>
      </w:pPr>
      <w:r w:rsidRPr="00F7117D">
        <w:t xml:space="preserve"> 09- Fld by: ____  Chkd by: ____</w:t>
      </w:r>
    </w:p>
    <w:p w14:paraId="129B96CD" w14:textId="77777777" w:rsidR="006875B1" w:rsidRPr="00F7117D" w:rsidRDefault="006875B1" w:rsidP="00645FBC">
      <w:pPr>
        <w:pStyle w:val="Screen"/>
      </w:pPr>
      <w:r w:rsidRPr="00F7117D">
        <w:t xml:space="preserve"> 2[2]  </w:t>
      </w:r>
    </w:p>
    <w:p w14:paraId="75F4F93B" w14:textId="77777777" w:rsidR="006875B1" w:rsidRPr="00F7117D" w:rsidRDefault="006875B1" w:rsidP="0047740D">
      <w:pPr>
        <w:pStyle w:val="heading"/>
        <w:rPr>
          <w:b w:val="0"/>
          <w:sz w:val="24"/>
        </w:rPr>
      </w:pPr>
    </w:p>
    <w:p w14:paraId="520A4691" w14:textId="77777777" w:rsidR="006875B1" w:rsidRPr="00F7117D" w:rsidRDefault="006875B1" w:rsidP="00433CAF">
      <w:pPr>
        <w:pStyle w:val="Heading4"/>
      </w:pPr>
      <w:bookmarkStart w:id="5881" w:name="_Toc411671269"/>
      <w:bookmarkStart w:id="5882" w:name="_Toc300677735"/>
      <w:r w:rsidRPr="00F7117D">
        <w:t>Manufacturing Record for Suspense (IV)</w:t>
      </w:r>
      <w:bookmarkEnd w:id="5881"/>
      <w:bookmarkEnd w:id="5882"/>
      <w:r w:rsidR="00FB6C3E" w:rsidRPr="00F7117D">
        <w:rPr>
          <w:b w:val="0"/>
        </w:rPr>
        <w:fldChar w:fldCharType="begin"/>
      </w:r>
      <w:r w:rsidRPr="00F7117D">
        <w:rPr>
          <w:b w:val="0"/>
        </w:rPr>
        <w:instrText xml:space="preserve"> XE "Manufacturing Record for Suspense (IV)" </w:instrText>
      </w:r>
      <w:r w:rsidR="00FB6C3E" w:rsidRPr="00F7117D">
        <w:rPr>
          <w:b w:val="0"/>
        </w:rPr>
        <w:fldChar w:fldCharType="end"/>
      </w:r>
      <w:r w:rsidRPr="00F7117D">
        <w:rPr>
          <w:b w:val="0"/>
        </w:rPr>
        <w:t xml:space="preserve">  </w:t>
      </w:r>
    </w:p>
    <w:p w14:paraId="6F420582" w14:textId="77777777" w:rsidR="006875B1" w:rsidRPr="00F7117D" w:rsidRDefault="006875B1" w:rsidP="0047740D">
      <w:pPr>
        <w:ind w:firstLine="1080"/>
        <w:rPr>
          <w:b/>
        </w:rPr>
      </w:pPr>
      <w:r w:rsidRPr="00F7117D">
        <w:rPr>
          <w:b/>
        </w:rPr>
        <w:t>[PSJI SUSMAN]</w:t>
      </w:r>
    </w:p>
    <w:p w14:paraId="52DA4E73" w14:textId="77777777" w:rsidR="006875B1" w:rsidRPr="00F7117D" w:rsidRDefault="006875B1" w:rsidP="007163A5">
      <w:pPr>
        <w:pStyle w:val="heading"/>
        <w:rPr>
          <w:b w:val="0"/>
          <w:sz w:val="24"/>
        </w:rPr>
      </w:pPr>
    </w:p>
    <w:p w14:paraId="1C00864B" w14:textId="77777777" w:rsidR="006875B1" w:rsidRPr="00F7117D" w:rsidRDefault="006875B1" w:rsidP="0047740D">
      <w:r w:rsidRPr="00F7117D">
        <w:t xml:space="preserve">The </w:t>
      </w:r>
      <w:r w:rsidRPr="00F7117D">
        <w:rPr>
          <w:i/>
        </w:rPr>
        <w:t>Manufacturing Record for Suspense (IV)</w:t>
      </w:r>
      <w:r w:rsidRPr="00F7117D">
        <w:t xml:space="preserve"> option will compile all orders that are on suspense and print a Manufacturing List</w:t>
      </w:r>
      <w:r w:rsidR="00FB6C3E" w:rsidRPr="00F7117D">
        <w:fldChar w:fldCharType="begin"/>
      </w:r>
      <w:r w:rsidRPr="00F7117D">
        <w:instrText xml:space="preserve"> XE "Manufacturing List" </w:instrText>
      </w:r>
      <w:r w:rsidR="00FB6C3E" w:rsidRPr="00F7117D">
        <w:fldChar w:fldCharType="end"/>
      </w:r>
      <w:r w:rsidRPr="00F7117D">
        <w:t xml:space="preserve"> similar to the list produced by the </w:t>
      </w:r>
      <w:r w:rsidRPr="00F7117D">
        <w:rPr>
          <w:i/>
        </w:rPr>
        <w:t>Manufacturing List (IV)</w:t>
      </w:r>
      <w:r w:rsidRPr="00F7117D">
        <w:t xml:space="preserve"> option. If the IV room</w:t>
      </w:r>
      <w:r w:rsidR="00FB6C3E" w:rsidRPr="00F7117D">
        <w:fldChar w:fldCharType="begin"/>
      </w:r>
      <w:r w:rsidRPr="00F7117D">
        <w:instrText xml:space="preserve"> XE "IV Room" </w:instrText>
      </w:r>
      <w:r w:rsidR="00FB6C3E" w:rsidRPr="00F7117D">
        <w:fldChar w:fldCharType="end"/>
      </w:r>
      <w:r w:rsidRPr="00F7117D">
        <w:t xml:space="preserve"> fills a large number of IV orders from suspense, the user might want to use this Manufacturing Record to help organize this workload.</w:t>
      </w:r>
    </w:p>
    <w:p w14:paraId="5B2CB007" w14:textId="77777777" w:rsidR="006875B1" w:rsidRPr="00F7117D" w:rsidRDefault="006875B1" w:rsidP="007163A5">
      <w:pPr>
        <w:pStyle w:val="heading"/>
        <w:rPr>
          <w:b w:val="0"/>
          <w:sz w:val="24"/>
        </w:rPr>
      </w:pPr>
    </w:p>
    <w:p w14:paraId="5C69F301" w14:textId="77777777" w:rsidR="006875B1" w:rsidRPr="00F7117D" w:rsidRDefault="006875B1" w:rsidP="007163A5">
      <w:pPr>
        <w:pStyle w:val="Example"/>
      </w:pPr>
      <w:r w:rsidRPr="00F7117D">
        <w:t>Example: Manufacturing Record for Suspense</w:t>
      </w:r>
      <w:r w:rsidR="00FB6C3E" w:rsidRPr="00F7117D">
        <w:rPr>
          <w:b w:val="0"/>
        </w:rPr>
        <w:fldChar w:fldCharType="begin"/>
      </w:r>
      <w:r w:rsidRPr="00F7117D">
        <w:rPr>
          <w:b w:val="0"/>
        </w:rPr>
        <w:instrText xml:space="preserve"> XE "Manufacturing Record for Suspense (IV) Example" </w:instrText>
      </w:r>
      <w:r w:rsidR="00FB6C3E" w:rsidRPr="00F7117D">
        <w:rPr>
          <w:b w:val="0"/>
        </w:rPr>
        <w:fldChar w:fldCharType="end"/>
      </w:r>
    </w:p>
    <w:p w14:paraId="679C4DDE" w14:textId="77777777" w:rsidR="006875B1" w:rsidRPr="00F7117D" w:rsidRDefault="006875B1" w:rsidP="00645FBC">
      <w:pPr>
        <w:pStyle w:val="Screen"/>
      </w:pPr>
      <w:r w:rsidRPr="00F7117D">
        <w:t xml:space="preserve">Select SUSpense Functions (IV) Option: </w:t>
      </w:r>
      <w:r w:rsidRPr="00F7117D">
        <w:rPr>
          <w:b/>
        </w:rPr>
        <w:t>MAN</w:t>
      </w:r>
      <w:r w:rsidRPr="00F7117D">
        <w:t>ufacturing Record for Suspense (IV)</w:t>
      </w:r>
      <w:r w:rsidR="00990D6B">
        <w:t xml:space="preserve"> </w:t>
      </w:r>
    </w:p>
    <w:p w14:paraId="72643C0D" w14:textId="77777777" w:rsidR="006875B1" w:rsidRPr="00F7117D" w:rsidRDefault="006875B1" w:rsidP="00645FBC">
      <w:pPr>
        <w:pStyle w:val="Screen"/>
      </w:pPr>
    </w:p>
    <w:p w14:paraId="0A60A8F9" w14:textId="77777777" w:rsidR="006875B1" w:rsidRPr="00F7117D" w:rsidRDefault="006875B1" w:rsidP="00645FBC">
      <w:pPr>
        <w:pStyle w:val="Screen"/>
      </w:pPr>
    </w:p>
    <w:p w14:paraId="393F21D0" w14:textId="77777777" w:rsidR="006875B1" w:rsidRPr="00F7117D" w:rsidRDefault="006875B1" w:rsidP="00645FBC">
      <w:pPr>
        <w:pStyle w:val="Screen"/>
      </w:pPr>
      <w:r w:rsidRPr="00F7117D">
        <w:t>MANUFACTURING LIST FROM SUSPENSE</w:t>
      </w:r>
    </w:p>
    <w:p w14:paraId="4600FBBC" w14:textId="77777777" w:rsidR="006875B1" w:rsidRPr="00F7117D" w:rsidRDefault="006875B1" w:rsidP="00645FBC">
      <w:pPr>
        <w:pStyle w:val="Screen"/>
      </w:pPr>
      <w:r w:rsidRPr="00F7117D">
        <w:t>Printed on                    : MAR 19,2001 15:01</w:t>
      </w:r>
    </w:p>
    <w:p w14:paraId="2EC6269A" w14:textId="77777777" w:rsidR="006875B1" w:rsidRPr="00F7117D" w:rsidRDefault="006875B1" w:rsidP="00645FBC">
      <w:pPr>
        <w:pStyle w:val="Screen"/>
      </w:pPr>
      <w:r w:rsidRPr="00F7117D">
        <w:t>------------------------------------------------------------------------------</w:t>
      </w:r>
    </w:p>
    <w:p w14:paraId="02C3AA7B" w14:textId="77777777" w:rsidR="006875B1" w:rsidRPr="00F7117D" w:rsidRDefault="006875B1" w:rsidP="00645FBC">
      <w:pPr>
        <w:pStyle w:val="Screen"/>
      </w:pPr>
    </w:p>
    <w:p w14:paraId="276FDD91" w14:textId="77777777" w:rsidR="006875B1" w:rsidRPr="00F7117D" w:rsidRDefault="006875B1" w:rsidP="00645FBC">
      <w:pPr>
        <w:pStyle w:val="Screen"/>
      </w:pPr>
      <w:r w:rsidRPr="00F7117D">
        <w:t>*** PIGGYBACKS ***</w:t>
      </w:r>
    </w:p>
    <w:p w14:paraId="0993D5F4" w14:textId="77777777" w:rsidR="006875B1" w:rsidRPr="00F7117D" w:rsidRDefault="006875B1" w:rsidP="00645FBC">
      <w:pPr>
        <w:pStyle w:val="Screen"/>
      </w:pPr>
    </w:p>
    <w:p w14:paraId="0783A6B2" w14:textId="77777777" w:rsidR="006875B1" w:rsidRPr="00F7117D" w:rsidRDefault="006875B1" w:rsidP="00645FBC">
      <w:pPr>
        <w:pStyle w:val="Screen"/>
      </w:pPr>
      <w:r w:rsidRPr="00F7117D">
        <w:t>MVI 100 ML                                     Total: 4</w:t>
      </w:r>
    </w:p>
    <w:p w14:paraId="609E9EDA" w14:textId="77777777" w:rsidR="006875B1" w:rsidRPr="00F7117D" w:rsidRDefault="006875B1" w:rsidP="00645FBC">
      <w:pPr>
        <w:pStyle w:val="Screen"/>
      </w:pPr>
      <w:r w:rsidRPr="00F7117D">
        <w:t xml:space="preserve">                MVI 10 ML                                     Lot#: __________</w:t>
      </w:r>
    </w:p>
    <w:p w14:paraId="40410722" w14:textId="77777777" w:rsidR="006875B1" w:rsidRPr="00F7117D" w:rsidRDefault="006875B1" w:rsidP="00645FBC">
      <w:pPr>
        <w:pStyle w:val="Screen"/>
      </w:pPr>
      <w:r w:rsidRPr="00F7117D">
        <w:t xml:space="preserve">                in</w:t>
      </w:r>
    </w:p>
    <w:p w14:paraId="19BB7972" w14:textId="77777777" w:rsidR="006875B1" w:rsidRPr="00F7117D" w:rsidRDefault="006875B1" w:rsidP="00645FBC">
      <w:pPr>
        <w:pStyle w:val="Screen"/>
      </w:pPr>
      <w:r w:rsidRPr="00F7117D">
        <w:t xml:space="preserve">                0.9% SODIUM CHLORIDE 1000 ML                  Lot#: __________</w:t>
      </w:r>
    </w:p>
    <w:p w14:paraId="482ED8F0" w14:textId="77777777" w:rsidR="006875B1" w:rsidRPr="00F7117D" w:rsidRDefault="006875B1" w:rsidP="00645FBC">
      <w:pPr>
        <w:pStyle w:val="Screen"/>
      </w:pPr>
      <w:r w:rsidRPr="00F7117D">
        <w:t xml:space="preserve">    [64]  </w:t>
      </w:r>
      <w:r w:rsidRPr="00F7117D">
        <w:rPr>
          <w:rFonts w:cs="Courier New"/>
        </w:rPr>
        <w:t>PSJPATIENT1,ONE</w:t>
      </w:r>
      <w:r w:rsidRPr="00F7117D">
        <w:t xml:space="preserve">  (0001) (1 EAST)               1</w:t>
      </w:r>
    </w:p>
    <w:p w14:paraId="484556D0" w14:textId="77777777" w:rsidR="006875B1" w:rsidRPr="00F7117D" w:rsidRDefault="006875B1" w:rsidP="00645FBC">
      <w:pPr>
        <w:pStyle w:val="Screen"/>
      </w:pPr>
    </w:p>
    <w:p w14:paraId="27204B6C" w14:textId="77777777" w:rsidR="006875B1" w:rsidRPr="00F7117D" w:rsidRDefault="006875B1" w:rsidP="00645FBC">
      <w:pPr>
        <w:pStyle w:val="Screen"/>
      </w:pPr>
      <w:r w:rsidRPr="00F7117D">
        <w:t xml:space="preserve">                                                   _______</w:t>
      </w:r>
    </w:p>
    <w:p w14:paraId="1CFA2A41" w14:textId="77777777" w:rsidR="006875B1" w:rsidRPr="00F7117D" w:rsidRDefault="006875B1" w:rsidP="00645FBC">
      <w:pPr>
        <w:pStyle w:val="Screen"/>
      </w:pPr>
      <w:r w:rsidRPr="00F7117D">
        <w:t xml:space="preserve">                                       Overall Total: 1</w:t>
      </w:r>
    </w:p>
    <w:p w14:paraId="4433C60C" w14:textId="77777777" w:rsidR="00B002F8" w:rsidRPr="00F7117D" w:rsidRDefault="00B002F8" w:rsidP="00B002F8">
      <w:pPr>
        <w:pStyle w:val="heading"/>
        <w:rPr>
          <w:b w:val="0"/>
          <w:sz w:val="24"/>
        </w:rPr>
      </w:pPr>
      <w:bookmarkStart w:id="5883" w:name="_Toc411671270"/>
      <w:bookmarkStart w:id="5884" w:name="_Toc300677736"/>
    </w:p>
    <w:p w14:paraId="11418A50" w14:textId="77777777" w:rsidR="006875B1" w:rsidRPr="00F7117D" w:rsidRDefault="006875B1" w:rsidP="00433CAF">
      <w:pPr>
        <w:pStyle w:val="Heading4"/>
      </w:pPr>
      <w:r w:rsidRPr="00F7117D">
        <w:t>Reprint Labels from Suspense (IV)</w:t>
      </w:r>
      <w:bookmarkEnd w:id="5883"/>
      <w:bookmarkEnd w:id="5884"/>
      <w:r w:rsidR="00FB6C3E" w:rsidRPr="00F7117D">
        <w:rPr>
          <w:b w:val="0"/>
        </w:rPr>
        <w:fldChar w:fldCharType="begin"/>
      </w:r>
      <w:r w:rsidRPr="00F7117D">
        <w:rPr>
          <w:b w:val="0"/>
        </w:rPr>
        <w:instrText xml:space="preserve"> XE "Reprint Labels from Suspense (IV)" </w:instrText>
      </w:r>
      <w:r w:rsidR="00FB6C3E" w:rsidRPr="00F7117D">
        <w:rPr>
          <w:b w:val="0"/>
        </w:rPr>
        <w:fldChar w:fldCharType="end"/>
      </w:r>
      <w:r w:rsidRPr="00F7117D">
        <w:rPr>
          <w:b w:val="0"/>
        </w:rPr>
        <w:t xml:space="preserve">  </w:t>
      </w:r>
    </w:p>
    <w:p w14:paraId="1A63CB46" w14:textId="77777777" w:rsidR="006875B1" w:rsidRPr="00F7117D" w:rsidRDefault="006875B1" w:rsidP="0047740D">
      <w:pPr>
        <w:ind w:firstLine="1080"/>
        <w:rPr>
          <w:b/>
        </w:rPr>
      </w:pPr>
      <w:r w:rsidRPr="00F7117D">
        <w:rPr>
          <w:b/>
        </w:rPr>
        <w:t>[PSJI SUSREP]</w:t>
      </w:r>
    </w:p>
    <w:p w14:paraId="0179F65A" w14:textId="77777777" w:rsidR="006875B1" w:rsidRPr="00F7117D" w:rsidRDefault="006875B1" w:rsidP="0047740D"/>
    <w:p w14:paraId="3EEC9DD5" w14:textId="77777777" w:rsidR="006875B1" w:rsidRPr="00F7117D" w:rsidRDefault="006875B1" w:rsidP="0047740D">
      <w:r w:rsidRPr="00F7117D">
        <w:t xml:space="preserve">The </w:t>
      </w:r>
      <w:r w:rsidRPr="00F7117D">
        <w:rPr>
          <w:i/>
        </w:rPr>
        <w:t>Reprint Labels from Suspense (IV)</w:t>
      </w:r>
      <w:r w:rsidRPr="00F7117D">
        <w:t xml:space="preserve"> option will allow suspended labels that have been printed to be reprinted (e.g., if IV label printer was </w:t>
      </w:r>
      <w:proofErr w:type="gramStart"/>
      <w:r w:rsidRPr="00F7117D">
        <w:t>off line</w:t>
      </w:r>
      <w:proofErr w:type="gramEnd"/>
      <w:r w:rsidRPr="00F7117D">
        <w:t xml:space="preserve"> during initial printing). Each time labels are printed from </w:t>
      </w:r>
      <w:proofErr w:type="gramStart"/>
      <w:r w:rsidRPr="00F7117D">
        <w:t>suspense,</w:t>
      </w:r>
      <w:proofErr w:type="gramEnd"/>
      <w:r w:rsidRPr="00F7117D">
        <w:t xml:space="preserve"> they are assigned a batch number. When a batch of labels has to be reprinted, that batch number is </w:t>
      </w:r>
      <w:proofErr w:type="gramStart"/>
      <w:r w:rsidRPr="00F7117D">
        <w:t>entered</w:t>
      </w:r>
      <w:proofErr w:type="gramEnd"/>
      <w:r w:rsidRPr="00F7117D">
        <w:t xml:space="preserve"> and the labels reprinted. The default will always be the most recent batch number.</w:t>
      </w:r>
    </w:p>
    <w:p w14:paraId="166FC4A2" w14:textId="77777777" w:rsidR="006875B1" w:rsidRPr="00F7117D" w:rsidRDefault="006875B1" w:rsidP="0047740D"/>
    <w:p w14:paraId="58D72808" w14:textId="77777777" w:rsidR="006875B1" w:rsidRPr="00F7117D" w:rsidRDefault="006875B1" w:rsidP="00B002F8">
      <w:pPr>
        <w:pStyle w:val="Example"/>
        <w:rPr>
          <w:b w:val="0"/>
        </w:rPr>
      </w:pPr>
      <w:r w:rsidRPr="00F7117D">
        <w:t>Example: Reprint IV Labels from Suspense</w:t>
      </w:r>
      <w:r w:rsidR="00FB6C3E" w:rsidRPr="00F7117D">
        <w:rPr>
          <w:b w:val="0"/>
        </w:rPr>
        <w:fldChar w:fldCharType="begin"/>
      </w:r>
      <w:r w:rsidRPr="00F7117D">
        <w:rPr>
          <w:b w:val="0"/>
        </w:rPr>
        <w:instrText xml:space="preserve"> XE "Reprint Labels from Suspense (IV) Example" </w:instrText>
      </w:r>
      <w:r w:rsidR="00FB6C3E" w:rsidRPr="00F7117D">
        <w:rPr>
          <w:b w:val="0"/>
        </w:rPr>
        <w:fldChar w:fldCharType="end"/>
      </w:r>
    </w:p>
    <w:p w14:paraId="5127A90D" w14:textId="77777777" w:rsidR="006875B1" w:rsidRPr="00F7117D" w:rsidRDefault="006875B1" w:rsidP="00645FBC">
      <w:pPr>
        <w:pStyle w:val="Screen"/>
      </w:pPr>
      <w:r w:rsidRPr="00F7117D">
        <w:t xml:space="preserve">Select SUSpense Functions (IV) Option: </w:t>
      </w:r>
      <w:r w:rsidRPr="00F7117D">
        <w:rPr>
          <w:b/>
        </w:rPr>
        <w:t>RE</w:t>
      </w:r>
      <w:r w:rsidRPr="00F7117D">
        <w:t>print Labels from Suspense (IV)</w:t>
      </w:r>
    </w:p>
    <w:p w14:paraId="798D3202" w14:textId="77777777" w:rsidR="006875B1" w:rsidRPr="00F7117D" w:rsidRDefault="006875B1" w:rsidP="00645FBC">
      <w:pPr>
        <w:pStyle w:val="Screen"/>
      </w:pPr>
      <w:r w:rsidRPr="00F7117D">
        <w:t xml:space="preserve">     1) Labels printed on: MAR 19,2002 14:57:26</w:t>
      </w:r>
    </w:p>
    <w:p w14:paraId="38C47236" w14:textId="77777777" w:rsidR="006875B1" w:rsidRPr="00F7117D" w:rsidRDefault="006875B1" w:rsidP="00645FBC">
      <w:pPr>
        <w:pStyle w:val="Screen"/>
      </w:pPr>
    </w:p>
    <w:p w14:paraId="635E4247" w14:textId="77777777" w:rsidR="006875B1" w:rsidRPr="00F7117D" w:rsidRDefault="006875B1" w:rsidP="00645FBC">
      <w:pPr>
        <w:pStyle w:val="Screen"/>
      </w:pPr>
      <w:r w:rsidRPr="00F7117D">
        <w:t>Reprint batch # 1//    Labels printed on MAR 19,2002 14:57:26</w:t>
      </w:r>
    </w:p>
    <w:p w14:paraId="322194A1" w14:textId="77777777" w:rsidR="006875B1" w:rsidRPr="00F7117D" w:rsidRDefault="006875B1" w:rsidP="00645FBC">
      <w:pPr>
        <w:pStyle w:val="Screen"/>
      </w:pPr>
    </w:p>
    <w:p w14:paraId="4D4FC179" w14:textId="77777777" w:rsidR="006875B1" w:rsidRPr="00F7117D" w:rsidRDefault="00F90751" w:rsidP="00645FBC">
      <w:pPr>
        <w:pStyle w:val="Screen"/>
      </w:pPr>
      <w:r w:rsidRPr="00F7117D">
        <w:drawing>
          <wp:inline distT="0" distB="0" distL="0" distR="0" wp14:anchorId="69FAC694" wp14:editId="54A10DF5">
            <wp:extent cx="1181735" cy="276225"/>
            <wp:effectExtent l="0" t="0" r="0" b="0"/>
            <wp:docPr id="160" name="Picture 160" descr="P157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P15708#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735" cy="276225"/>
                    </a:xfrm>
                    <a:prstGeom prst="rect">
                      <a:avLst/>
                    </a:prstGeom>
                    <a:noFill/>
                    <a:ln>
                      <a:noFill/>
                    </a:ln>
                  </pic:spPr>
                </pic:pic>
              </a:graphicData>
            </a:graphic>
          </wp:inline>
        </w:drawing>
      </w:r>
    </w:p>
    <w:p w14:paraId="07BE28C2" w14:textId="77777777" w:rsidR="006875B1" w:rsidRPr="00F7117D" w:rsidRDefault="006875B1" w:rsidP="00645FBC">
      <w:pPr>
        <w:pStyle w:val="Screen"/>
      </w:pPr>
      <w:r w:rsidRPr="00F7117D">
        <w:t xml:space="preserve">      *389V128*</w:t>
      </w:r>
    </w:p>
    <w:p w14:paraId="252E603D" w14:textId="77777777" w:rsidR="006875B1" w:rsidRPr="00F7117D" w:rsidRDefault="006875B1" w:rsidP="00645FBC">
      <w:pPr>
        <w:pStyle w:val="Screen"/>
      </w:pPr>
      <w:r w:rsidRPr="00F7117D">
        <w:t xml:space="preserve"> </w:t>
      </w:r>
    </w:p>
    <w:p w14:paraId="7F2EBBC1" w14:textId="77777777" w:rsidR="006875B1" w:rsidRPr="00F7117D" w:rsidRDefault="006875B1" w:rsidP="00645FBC">
      <w:pPr>
        <w:pStyle w:val="Screen"/>
      </w:pPr>
      <w:r w:rsidRPr="00F7117D">
        <w:t xml:space="preserve"> [3] 9678  7A SURG  03/19/02</w:t>
      </w:r>
    </w:p>
    <w:p w14:paraId="3EE5D2C6" w14:textId="77777777" w:rsidR="006875B1" w:rsidRPr="00F7117D" w:rsidRDefault="006875B1" w:rsidP="00645FBC">
      <w:pPr>
        <w:pStyle w:val="Screen"/>
      </w:pPr>
      <w:r w:rsidRPr="00F7117D">
        <w:lastRenderedPageBreak/>
        <w:t xml:space="preserve"> PSJPATIENT9,NINE    724-A</w:t>
      </w:r>
    </w:p>
    <w:p w14:paraId="11D3D2EB" w14:textId="77777777" w:rsidR="006875B1" w:rsidRPr="00F7117D" w:rsidRDefault="006875B1" w:rsidP="00645FBC">
      <w:pPr>
        <w:pStyle w:val="Screen"/>
      </w:pPr>
      <w:r w:rsidRPr="00F7117D">
        <w:t xml:space="preserve">  </w:t>
      </w:r>
    </w:p>
    <w:p w14:paraId="064F44CF" w14:textId="77777777" w:rsidR="006875B1" w:rsidRPr="00F7117D" w:rsidRDefault="006875B1" w:rsidP="00645FBC">
      <w:pPr>
        <w:pStyle w:val="Screen"/>
      </w:pPr>
      <w:r w:rsidRPr="00F7117D">
        <w:t xml:space="preserve"> CEFTRIAXONE 10 GM</w:t>
      </w:r>
    </w:p>
    <w:p w14:paraId="2A0F7EF6" w14:textId="77777777" w:rsidR="006875B1" w:rsidRPr="00F7117D" w:rsidRDefault="006875B1" w:rsidP="00645FBC">
      <w:pPr>
        <w:pStyle w:val="Screen"/>
      </w:pPr>
      <w:r w:rsidRPr="00F7117D">
        <w:t xml:space="preserve"> KCL 20MEQ/D5/NACL 0.9% 1000 ML</w:t>
      </w:r>
    </w:p>
    <w:p w14:paraId="2F865AF7" w14:textId="77777777" w:rsidR="006875B1" w:rsidRPr="00F7117D" w:rsidRDefault="006875B1" w:rsidP="00645FBC">
      <w:pPr>
        <w:pStyle w:val="Screen"/>
      </w:pPr>
      <w:r w:rsidRPr="00F7117D">
        <w:t xml:space="preserve">    KCL 20MEQ/D5/NACL {2}</w:t>
      </w:r>
    </w:p>
    <w:p w14:paraId="505C8707" w14:textId="77777777" w:rsidR="006875B1" w:rsidRPr="00F7117D" w:rsidRDefault="006875B1" w:rsidP="00645FBC">
      <w:pPr>
        <w:pStyle w:val="Screen"/>
      </w:pPr>
      <w:r w:rsidRPr="00F7117D">
        <w:t xml:space="preserve"> In Syringe: 10</w:t>
      </w:r>
    </w:p>
    <w:p w14:paraId="08B4F475" w14:textId="77777777" w:rsidR="006875B1" w:rsidRPr="00F7117D" w:rsidRDefault="006875B1" w:rsidP="00645FBC">
      <w:pPr>
        <w:pStyle w:val="Screen"/>
      </w:pPr>
      <w:r w:rsidRPr="00F7117D">
        <w:t xml:space="preserve">  </w:t>
      </w:r>
    </w:p>
    <w:p w14:paraId="2112E8F9" w14:textId="77777777" w:rsidR="006875B1" w:rsidRPr="00F7117D" w:rsidRDefault="006875B1" w:rsidP="00645FBC">
      <w:pPr>
        <w:pStyle w:val="Screen"/>
      </w:pPr>
      <w:r w:rsidRPr="00F7117D">
        <w:t xml:space="preserve"> Dose due at: 01/12/02 0924</w:t>
      </w:r>
    </w:p>
    <w:p w14:paraId="6D806255" w14:textId="77777777" w:rsidR="006875B1" w:rsidRPr="00F7117D" w:rsidRDefault="006875B1" w:rsidP="00645FBC">
      <w:pPr>
        <w:pStyle w:val="Screen"/>
      </w:pPr>
      <w:r w:rsidRPr="00F7117D">
        <w:t xml:space="preserve"> FOR I.M. IJECTION</w:t>
      </w:r>
    </w:p>
    <w:p w14:paraId="71495AD3" w14:textId="77777777" w:rsidR="006875B1" w:rsidRPr="00F7117D" w:rsidRDefault="006875B1" w:rsidP="00645FBC">
      <w:pPr>
        <w:pStyle w:val="Screen"/>
      </w:pPr>
      <w:r w:rsidRPr="00F7117D">
        <w:t xml:space="preserve"> START NOW</w:t>
      </w:r>
    </w:p>
    <w:p w14:paraId="262E4BE9" w14:textId="77777777" w:rsidR="006875B1" w:rsidRPr="00F7117D" w:rsidRDefault="006875B1" w:rsidP="00645FBC">
      <w:pPr>
        <w:pStyle w:val="Screen"/>
      </w:pPr>
      <w:r w:rsidRPr="00F7117D">
        <w:t xml:space="preserve"> ONCE</w:t>
      </w:r>
    </w:p>
    <w:p w14:paraId="5922FBD7" w14:textId="77777777" w:rsidR="006875B1" w:rsidRPr="00F7117D" w:rsidRDefault="006875B1" w:rsidP="00645FBC">
      <w:pPr>
        <w:pStyle w:val="Screen"/>
      </w:pPr>
      <w:r w:rsidRPr="00F7117D">
        <w:t xml:space="preserve"> Fld by: ____  Chkd by: ____</w:t>
      </w:r>
    </w:p>
    <w:p w14:paraId="2E244AE9" w14:textId="77777777" w:rsidR="006875B1" w:rsidRPr="00F7117D" w:rsidRDefault="006875B1" w:rsidP="00645FBC">
      <w:pPr>
        <w:pStyle w:val="Screen"/>
      </w:pPr>
      <w:r w:rsidRPr="00F7117D">
        <w:t xml:space="preserve"> 1[1]  </w:t>
      </w:r>
    </w:p>
    <w:p w14:paraId="415AA463" w14:textId="77777777" w:rsidR="006875B1" w:rsidRPr="00F7117D" w:rsidRDefault="006875B1" w:rsidP="00645FBC">
      <w:pPr>
        <w:pStyle w:val="Screen"/>
      </w:pPr>
    </w:p>
    <w:p w14:paraId="4D613857" w14:textId="77777777" w:rsidR="006875B1" w:rsidRPr="00F7117D" w:rsidRDefault="00F90751" w:rsidP="00645FBC">
      <w:pPr>
        <w:pStyle w:val="Screen"/>
      </w:pPr>
      <w:r w:rsidRPr="00F7117D">
        <w:drawing>
          <wp:inline distT="0" distB="0" distL="0" distR="0" wp14:anchorId="41A142F3" wp14:editId="62924109">
            <wp:extent cx="1181735" cy="276225"/>
            <wp:effectExtent l="0" t="0" r="0" b="0"/>
            <wp:docPr id="161" name="Picture 161" descr="P157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P15726#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735" cy="276225"/>
                    </a:xfrm>
                    <a:prstGeom prst="rect">
                      <a:avLst/>
                    </a:prstGeom>
                    <a:noFill/>
                    <a:ln>
                      <a:noFill/>
                    </a:ln>
                  </pic:spPr>
                </pic:pic>
              </a:graphicData>
            </a:graphic>
          </wp:inline>
        </w:drawing>
      </w:r>
    </w:p>
    <w:p w14:paraId="25BB3B4C" w14:textId="77777777" w:rsidR="006875B1" w:rsidRPr="00F7117D" w:rsidRDefault="006875B1" w:rsidP="00645FBC">
      <w:pPr>
        <w:pStyle w:val="Screen"/>
      </w:pPr>
      <w:r w:rsidRPr="00F7117D">
        <w:t xml:space="preserve">      *739V141*</w:t>
      </w:r>
    </w:p>
    <w:p w14:paraId="1ADE9659" w14:textId="77777777" w:rsidR="006875B1" w:rsidRPr="00F7117D" w:rsidRDefault="006875B1" w:rsidP="00645FBC">
      <w:pPr>
        <w:pStyle w:val="Screen"/>
      </w:pPr>
    </w:p>
    <w:p w14:paraId="683A8F99" w14:textId="77777777" w:rsidR="006875B1" w:rsidRPr="00F7117D" w:rsidRDefault="006875B1" w:rsidP="00645FBC">
      <w:pPr>
        <w:pStyle w:val="Screen"/>
      </w:pPr>
      <w:r w:rsidRPr="00F7117D">
        <w:t xml:space="preserve"> [64] 0001  1 EAST  03/19/02</w:t>
      </w:r>
    </w:p>
    <w:p w14:paraId="29A3D46C" w14:textId="77777777" w:rsidR="006875B1" w:rsidRPr="00F7117D" w:rsidRDefault="006875B1" w:rsidP="00645FBC">
      <w:pPr>
        <w:pStyle w:val="Screen"/>
      </w:pPr>
      <w:r w:rsidRPr="00F7117D">
        <w:t xml:space="preserve"> </w:t>
      </w:r>
      <w:r w:rsidRPr="00F7117D">
        <w:rPr>
          <w:rFonts w:cs="Courier New"/>
        </w:rPr>
        <w:t>PSJPATIENT1,ONE</w:t>
      </w:r>
      <w:r w:rsidRPr="00F7117D">
        <w:t xml:space="preserve">    B-12</w:t>
      </w:r>
    </w:p>
    <w:p w14:paraId="0D190609" w14:textId="77777777" w:rsidR="006875B1" w:rsidRPr="00F7117D" w:rsidRDefault="006875B1" w:rsidP="00645FBC">
      <w:pPr>
        <w:pStyle w:val="Screen"/>
      </w:pPr>
      <w:r w:rsidRPr="00F7117D">
        <w:t xml:space="preserve">  </w:t>
      </w:r>
    </w:p>
    <w:p w14:paraId="14092FBC" w14:textId="77777777" w:rsidR="006875B1" w:rsidRPr="00F7117D" w:rsidRDefault="006875B1" w:rsidP="00645FBC">
      <w:pPr>
        <w:pStyle w:val="Screen"/>
      </w:pPr>
      <w:r w:rsidRPr="00F7117D">
        <w:t xml:space="preserve"> MVI 100 ML</w:t>
      </w:r>
    </w:p>
    <w:p w14:paraId="3F78F612" w14:textId="77777777" w:rsidR="006875B1" w:rsidRPr="00F7117D" w:rsidRDefault="006875B1" w:rsidP="00645FBC">
      <w:pPr>
        <w:pStyle w:val="Screen"/>
      </w:pPr>
      <w:r w:rsidRPr="00F7117D">
        <w:t xml:space="preserve"> 0.9% SODIUM CHLORIDE 1000 ML</w:t>
      </w:r>
    </w:p>
    <w:p w14:paraId="1E84E1EA" w14:textId="77777777" w:rsidR="006875B1" w:rsidRPr="00F7117D" w:rsidRDefault="006875B1" w:rsidP="00645FBC">
      <w:pPr>
        <w:pStyle w:val="Screen"/>
      </w:pPr>
      <w:r w:rsidRPr="00F7117D">
        <w:t xml:space="preserve">  </w:t>
      </w:r>
    </w:p>
    <w:p w14:paraId="6ADB8B86" w14:textId="77777777" w:rsidR="006875B1" w:rsidRPr="00F7117D" w:rsidRDefault="006875B1" w:rsidP="00645FBC">
      <w:pPr>
        <w:pStyle w:val="Screen"/>
      </w:pPr>
      <w:r w:rsidRPr="00F7117D">
        <w:t xml:space="preserve"> Dose due at: ________</w:t>
      </w:r>
    </w:p>
    <w:p w14:paraId="03847265" w14:textId="77777777" w:rsidR="006875B1" w:rsidRPr="00F7117D" w:rsidRDefault="006875B1" w:rsidP="00645FBC">
      <w:pPr>
        <w:pStyle w:val="Screen"/>
      </w:pPr>
      <w:r w:rsidRPr="00F7117D">
        <w:t xml:space="preserve"> INFUSE OVER 8 HOURS.</w:t>
      </w:r>
    </w:p>
    <w:p w14:paraId="0B253096" w14:textId="77777777" w:rsidR="006875B1" w:rsidRPr="00F7117D" w:rsidRDefault="006875B1" w:rsidP="00645FBC">
      <w:pPr>
        <w:pStyle w:val="Screen"/>
      </w:pPr>
      <w:r w:rsidRPr="00F7117D">
        <w:t xml:space="preserve"> QDAILY</w:t>
      </w:r>
    </w:p>
    <w:p w14:paraId="2CC59E32" w14:textId="77777777" w:rsidR="006875B1" w:rsidRPr="00F7117D" w:rsidRDefault="006875B1" w:rsidP="00645FBC">
      <w:pPr>
        <w:pStyle w:val="Screen"/>
      </w:pPr>
      <w:r w:rsidRPr="00F7117D">
        <w:t xml:space="preserve"> 09 Fld by: ____  Chkd by: ____</w:t>
      </w:r>
    </w:p>
    <w:p w14:paraId="3452A461" w14:textId="77777777" w:rsidR="006875B1" w:rsidRPr="00F7117D" w:rsidRDefault="006875B1" w:rsidP="00645FBC">
      <w:pPr>
        <w:pStyle w:val="Screen"/>
      </w:pPr>
      <w:r w:rsidRPr="00F7117D">
        <w:t xml:space="preserve"> 1[2]  </w:t>
      </w:r>
    </w:p>
    <w:p w14:paraId="6178EA43" w14:textId="77777777" w:rsidR="006875B1" w:rsidRPr="00F7117D" w:rsidRDefault="006875B1" w:rsidP="0047740D"/>
    <w:p w14:paraId="76C0020D" w14:textId="77777777" w:rsidR="006875B1" w:rsidRPr="00F7117D" w:rsidRDefault="006875B1" w:rsidP="00433CAF">
      <w:pPr>
        <w:pStyle w:val="Heading4"/>
      </w:pPr>
      <w:bookmarkStart w:id="5885" w:name="_Toc411671271"/>
      <w:bookmarkStart w:id="5886" w:name="_Toc300677737"/>
      <w:r w:rsidRPr="00F7117D">
        <w:t>Suspense List (IV)</w:t>
      </w:r>
      <w:bookmarkEnd w:id="5885"/>
      <w:bookmarkEnd w:id="5886"/>
      <w:r w:rsidR="00FB6C3E" w:rsidRPr="00F7117D">
        <w:rPr>
          <w:b w:val="0"/>
        </w:rPr>
        <w:fldChar w:fldCharType="begin"/>
      </w:r>
      <w:r w:rsidRPr="00F7117D">
        <w:rPr>
          <w:b w:val="0"/>
        </w:rPr>
        <w:instrText xml:space="preserve"> XE "Suspense List (IV)" </w:instrText>
      </w:r>
      <w:r w:rsidR="00FB6C3E" w:rsidRPr="00F7117D">
        <w:rPr>
          <w:b w:val="0"/>
        </w:rPr>
        <w:fldChar w:fldCharType="end"/>
      </w:r>
      <w:r w:rsidRPr="00F7117D">
        <w:t xml:space="preserve">  </w:t>
      </w:r>
    </w:p>
    <w:p w14:paraId="3F1B9446" w14:textId="77777777" w:rsidR="006875B1" w:rsidRPr="00F7117D" w:rsidRDefault="006875B1" w:rsidP="00645FBC">
      <w:pPr>
        <w:keepNext/>
        <w:ind w:firstLine="1080"/>
        <w:rPr>
          <w:b/>
        </w:rPr>
      </w:pPr>
      <w:r w:rsidRPr="00F7117D">
        <w:rPr>
          <w:b/>
        </w:rPr>
        <w:t>[PSJI SUSLIST]</w:t>
      </w:r>
    </w:p>
    <w:p w14:paraId="20141C78" w14:textId="77777777" w:rsidR="006875B1" w:rsidRPr="00F7117D" w:rsidRDefault="006875B1" w:rsidP="00645FBC">
      <w:pPr>
        <w:keepNext/>
      </w:pPr>
    </w:p>
    <w:p w14:paraId="3E94F5AB" w14:textId="77777777" w:rsidR="006875B1" w:rsidRPr="00F7117D" w:rsidRDefault="006875B1" w:rsidP="0047740D">
      <w:r w:rsidRPr="00F7117D">
        <w:t xml:space="preserve">The </w:t>
      </w:r>
      <w:r w:rsidRPr="00F7117D">
        <w:rPr>
          <w:i/>
        </w:rPr>
        <w:t>Suspense List (IV)</w:t>
      </w:r>
      <w:r w:rsidRPr="00F7117D">
        <w:t xml:space="preserve"> option allows the user to view the future workload of orders that have been placed on suspense (to help plan and organize the IV workload). This list can be viewed on the computer </w:t>
      </w:r>
      <w:proofErr w:type="gramStart"/>
      <w:r w:rsidRPr="00F7117D">
        <w:t>screen, or</w:t>
      </w:r>
      <w:proofErr w:type="gramEnd"/>
      <w:r w:rsidRPr="00F7117D">
        <w:t xml:space="preserve"> printed on the report printer device. Multiple printings of this list do not affect the suspense Manufacturing Record or suspense labels.</w:t>
      </w:r>
    </w:p>
    <w:p w14:paraId="73A1854C" w14:textId="77777777" w:rsidR="006875B1" w:rsidRPr="00F7117D" w:rsidRDefault="006875B1" w:rsidP="0047740D"/>
    <w:p w14:paraId="1683AF32" w14:textId="77777777" w:rsidR="006875B1" w:rsidRPr="00F7117D" w:rsidRDefault="006875B1" w:rsidP="00B002F8">
      <w:pPr>
        <w:pStyle w:val="Example"/>
      </w:pPr>
      <w:r w:rsidRPr="00F7117D">
        <w:t>Example: IV Suspense List</w:t>
      </w:r>
      <w:r w:rsidR="00FB6C3E" w:rsidRPr="00F7117D">
        <w:rPr>
          <w:b w:val="0"/>
        </w:rPr>
        <w:fldChar w:fldCharType="begin"/>
      </w:r>
      <w:r w:rsidRPr="00F7117D">
        <w:rPr>
          <w:b w:val="0"/>
        </w:rPr>
        <w:instrText xml:space="preserve"> XE "Suspense List (IV) Example" </w:instrText>
      </w:r>
      <w:r w:rsidR="00FB6C3E" w:rsidRPr="00F7117D">
        <w:rPr>
          <w:b w:val="0"/>
        </w:rPr>
        <w:fldChar w:fldCharType="end"/>
      </w:r>
    </w:p>
    <w:p w14:paraId="54E4CAEF" w14:textId="77777777" w:rsidR="006875B1" w:rsidRPr="00F7117D" w:rsidRDefault="006875B1" w:rsidP="00645FBC">
      <w:pPr>
        <w:pStyle w:val="Screen"/>
      </w:pPr>
      <w:r w:rsidRPr="00F7117D">
        <w:t xml:space="preserve">Select SUSpense Functions (IV) Option: </w:t>
      </w:r>
      <w:r w:rsidRPr="00F7117D">
        <w:rPr>
          <w:b/>
        </w:rPr>
        <w:t>SUS</w:t>
      </w:r>
      <w:r w:rsidRPr="00F7117D">
        <w:t>pense List (IV)</w:t>
      </w:r>
    </w:p>
    <w:p w14:paraId="684A0E62" w14:textId="77777777" w:rsidR="006875B1" w:rsidRPr="00F7117D" w:rsidRDefault="006875B1" w:rsidP="00645FBC">
      <w:pPr>
        <w:pStyle w:val="Screen"/>
      </w:pPr>
    </w:p>
    <w:p w14:paraId="7C16C474" w14:textId="77777777" w:rsidR="006875B1" w:rsidRPr="00F7117D" w:rsidRDefault="006875B1" w:rsidP="00645FBC">
      <w:pPr>
        <w:pStyle w:val="Screen"/>
      </w:pPr>
    </w:p>
    <w:p w14:paraId="107B83D7" w14:textId="77777777" w:rsidR="006875B1" w:rsidRPr="00F7117D" w:rsidRDefault="006875B1" w:rsidP="00645FBC">
      <w:pPr>
        <w:pStyle w:val="Screen"/>
      </w:pPr>
      <w:r w:rsidRPr="00F7117D">
        <w:t>Suspense list for: MAR 19,2002 15:04</w:t>
      </w:r>
    </w:p>
    <w:p w14:paraId="6D7D7F95" w14:textId="77777777" w:rsidR="006875B1" w:rsidRPr="00F7117D" w:rsidRDefault="006875B1" w:rsidP="00645FBC">
      <w:pPr>
        <w:pStyle w:val="Screen"/>
      </w:pPr>
      <w:r w:rsidRPr="00F7117D">
        <w:t>Patient name                  Order                                  Suspended</w:t>
      </w:r>
    </w:p>
    <w:p w14:paraId="029464FA" w14:textId="77777777" w:rsidR="006875B1" w:rsidRPr="00F7117D" w:rsidRDefault="006875B1" w:rsidP="00645FBC">
      <w:pPr>
        <w:pStyle w:val="Screen"/>
      </w:pPr>
      <w:r w:rsidRPr="00F7117D">
        <w:t>-------------------------------------------------------------------------------</w:t>
      </w:r>
    </w:p>
    <w:p w14:paraId="11F28963" w14:textId="77777777" w:rsidR="006875B1" w:rsidRPr="00F7117D" w:rsidRDefault="006875B1" w:rsidP="00645FBC">
      <w:pPr>
        <w:pStyle w:val="Screen"/>
      </w:pPr>
      <w:r w:rsidRPr="00F7117D">
        <w:rPr>
          <w:rFonts w:cs="Courier New"/>
        </w:rPr>
        <w:t>PSJPATIENT1,ONE</w:t>
      </w:r>
      <w:r w:rsidRPr="00F7117D">
        <w:t xml:space="preserve">  (1 EAST)                      3 labels   MAR 19,2002 15:00:35</w:t>
      </w:r>
    </w:p>
    <w:p w14:paraId="208D6825" w14:textId="77777777" w:rsidR="006875B1" w:rsidRPr="00F7117D" w:rsidRDefault="006875B1" w:rsidP="00645FBC">
      <w:pPr>
        <w:pStyle w:val="Screen"/>
      </w:pPr>
      <w:r w:rsidRPr="00F7117D">
        <w:t>0001 [64]                     MVI 10 ML</w:t>
      </w:r>
    </w:p>
    <w:p w14:paraId="6BE1215D" w14:textId="77777777" w:rsidR="006875B1" w:rsidRPr="00F7117D" w:rsidRDefault="006875B1" w:rsidP="00645FBC">
      <w:pPr>
        <w:pStyle w:val="Screen"/>
      </w:pPr>
      <w:r w:rsidRPr="00F7117D">
        <w:t xml:space="preserve">                              0.9% SODIUM CHLORIDE 1000 ML </w:t>
      </w:r>
    </w:p>
    <w:p w14:paraId="36C9E964" w14:textId="77777777" w:rsidR="006875B1" w:rsidRPr="00F7117D" w:rsidRDefault="006875B1" w:rsidP="00645FBC">
      <w:pPr>
        <w:pStyle w:val="Screen"/>
      </w:pPr>
      <w:r w:rsidRPr="00F7117D">
        <w:t xml:space="preserve">                              INFUSE OVER 8 HOURS.</w:t>
      </w:r>
    </w:p>
    <w:p w14:paraId="7B0B7DDC" w14:textId="77777777" w:rsidR="006875B1" w:rsidRPr="00F7117D" w:rsidRDefault="006875B1" w:rsidP="00645FBC">
      <w:pPr>
        <w:pStyle w:val="Screen"/>
      </w:pPr>
      <w:r w:rsidRPr="00F7117D">
        <w:t xml:space="preserve">                              QDAILY (09)</w:t>
      </w:r>
    </w:p>
    <w:p w14:paraId="02E86DA4" w14:textId="77777777" w:rsidR="006875B1" w:rsidRPr="00F7117D" w:rsidRDefault="006875B1" w:rsidP="00645FBC">
      <w:pPr>
        <w:pStyle w:val="Screen"/>
      </w:pPr>
    </w:p>
    <w:p w14:paraId="29C2E4DA" w14:textId="77777777" w:rsidR="006875B1" w:rsidRPr="00F7117D" w:rsidRDefault="006875B1" w:rsidP="00645FBC">
      <w:pPr>
        <w:pStyle w:val="Screen"/>
      </w:pPr>
      <w:r w:rsidRPr="00F7117D">
        <w:rPr>
          <w:rFonts w:cs="Courier New"/>
        </w:rPr>
        <w:t>PSJPATIENT1,ONE</w:t>
      </w:r>
      <w:r w:rsidRPr="00F7117D">
        <w:t xml:space="preserve">  (1 EAST)                      1 label   MAR 19,2002 15:01:37</w:t>
      </w:r>
    </w:p>
    <w:p w14:paraId="34D2427C" w14:textId="77777777" w:rsidR="006875B1" w:rsidRPr="00F7117D" w:rsidRDefault="006875B1" w:rsidP="00645FBC">
      <w:pPr>
        <w:pStyle w:val="Screen"/>
      </w:pPr>
      <w:r w:rsidRPr="00F7117D">
        <w:t>0001 [64]                     MVI 10 ML</w:t>
      </w:r>
    </w:p>
    <w:p w14:paraId="014D5DE0" w14:textId="77777777" w:rsidR="006875B1" w:rsidRPr="00F7117D" w:rsidRDefault="006875B1" w:rsidP="00645FBC">
      <w:pPr>
        <w:pStyle w:val="Screen"/>
      </w:pPr>
      <w:r w:rsidRPr="00F7117D">
        <w:t xml:space="preserve">                              0.9% SODIUM CHLORIDE 1000 ML </w:t>
      </w:r>
    </w:p>
    <w:p w14:paraId="10171127" w14:textId="77777777" w:rsidR="006875B1" w:rsidRPr="00F7117D" w:rsidRDefault="006875B1" w:rsidP="00645FBC">
      <w:pPr>
        <w:pStyle w:val="Screen"/>
      </w:pPr>
      <w:r w:rsidRPr="00F7117D">
        <w:t xml:space="preserve">                              INFUSE OVER 8 HOURS.</w:t>
      </w:r>
    </w:p>
    <w:p w14:paraId="5FF9B02D" w14:textId="77777777" w:rsidR="006875B1" w:rsidRPr="00F7117D" w:rsidRDefault="006875B1" w:rsidP="00645FBC">
      <w:pPr>
        <w:pStyle w:val="Screen"/>
      </w:pPr>
      <w:r w:rsidRPr="00F7117D">
        <w:t xml:space="preserve">                              QDAILY ()</w:t>
      </w:r>
    </w:p>
    <w:p w14:paraId="08E89DBB" w14:textId="77777777" w:rsidR="006875B1" w:rsidRPr="00F7117D" w:rsidRDefault="006875B1" w:rsidP="00645FBC">
      <w:pPr>
        <w:pStyle w:val="Screen"/>
      </w:pPr>
    </w:p>
    <w:p w14:paraId="5EF7D5F7" w14:textId="77777777" w:rsidR="006875B1" w:rsidRPr="00F7117D" w:rsidRDefault="006875B1" w:rsidP="00645FBC">
      <w:pPr>
        <w:pStyle w:val="Screen"/>
      </w:pPr>
    </w:p>
    <w:p w14:paraId="64D8460F" w14:textId="77777777" w:rsidR="006875B1" w:rsidRPr="00F7117D" w:rsidRDefault="00F90751" w:rsidP="00645FBC">
      <w:pPr>
        <w:pStyle w:val="Screen"/>
      </w:pPr>
      <w:r w:rsidRPr="00F7117D">
        <w:drawing>
          <wp:inline distT="0" distB="0" distL="0" distR="0" wp14:anchorId="1FD5F187" wp14:editId="6D9F9A29">
            <wp:extent cx="1181735" cy="276225"/>
            <wp:effectExtent l="0" t="0" r="0" b="0"/>
            <wp:docPr id="162" name="Picture 162" descr="P157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P15766#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735" cy="276225"/>
                    </a:xfrm>
                    <a:prstGeom prst="rect">
                      <a:avLst/>
                    </a:prstGeom>
                    <a:noFill/>
                    <a:ln>
                      <a:noFill/>
                    </a:ln>
                  </pic:spPr>
                </pic:pic>
              </a:graphicData>
            </a:graphic>
          </wp:inline>
        </w:drawing>
      </w:r>
    </w:p>
    <w:p w14:paraId="5804ABC7" w14:textId="77777777" w:rsidR="006875B1" w:rsidRPr="00F7117D" w:rsidRDefault="006875B1" w:rsidP="00645FBC">
      <w:pPr>
        <w:pStyle w:val="Screen"/>
      </w:pPr>
      <w:r w:rsidRPr="00F7117D">
        <w:t xml:space="preserve">      *739V142*</w:t>
      </w:r>
    </w:p>
    <w:p w14:paraId="463ED493" w14:textId="77777777" w:rsidR="006875B1" w:rsidRPr="00F7117D" w:rsidRDefault="006875B1" w:rsidP="00645FBC">
      <w:pPr>
        <w:pStyle w:val="Screen"/>
      </w:pPr>
    </w:p>
    <w:p w14:paraId="736DD8BA" w14:textId="77777777" w:rsidR="006875B1" w:rsidRPr="00F7117D" w:rsidRDefault="006875B1" w:rsidP="00645FBC">
      <w:pPr>
        <w:pStyle w:val="Screen"/>
      </w:pPr>
      <w:r w:rsidRPr="00F7117D">
        <w:t xml:space="preserve"> [64] 0001  1 EAST  03/19/02</w:t>
      </w:r>
    </w:p>
    <w:p w14:paraId="582042CB" w14:textId="77777777" w:rsidR="006875B1" w:rsidRPr="00F7117D" w:rsidRDefault="006875B1" w:rsidP="00645FBC">
      <w:pPr>
        <w:pStyle w:val="Screen"/>
      </w:pPr>
      <w:r w:rsidRPr="00F7117D">
        <w:t xml:space="preserve"> </w:t>
      </w:r>
      <w:r w:rsidRPr="00F7117D">
        <w:rPr>
          <w:rFonts w:cs="Courier New"/>
        </w:rPr>
        <w:t>PSJPATIENT1,ONE</w:t>
      </w:r>
      <w:r w:rsidRPr="00F7117D">
        <w:t xml:space="preserve">    B-12</w:t>
      </w:r>
    </w:p>
    <w:p w14:paraId="68AF3CE3" w14:textId="77777777" w:rsidR="006875B1" w:rsidRPr="00F7117D" w:rsidRDefault="006875B1" w:rsidP="00645FBC">
      <w:pPr>
        <w:pStyle w:val="Screen"/>
      </w:pPr>
      <w:r w:rsidRPr="00F7117D">
        <w:lastRenderedPageBreak/>
        <w:t xml:space="preserve">  </w:t>
      </w:r>
    </w:p>
    <w:p w14:paraId="25BFB3D2" w14:textId="77777777" w:rsidR="006875B1" w:rsidRPr="00F7117D" w:rsidRDefault="006875B1" w:rsidP="00645FBC">
      <w:pPr>
        <w:pStyle w:val="Screen"/>
      </w:pPr>
      <w:r w:rsidRPr="00F7117D">
        <w:t xml:space="preserve"> MVI 10 ML</w:t>
      </w:r>
    </w:p>
    <w:p w14:paraId="46625395" w14:textId="77777777" w:rsidR="006875B1" w:rsidRPr="00F7117D" w:rsidRDefault="006875B1" w:rsidP="00645FBC">
      <w:pPr>
        <w:pStyle w:val="Screen"/>
      </w:pPr>
      <w:r w:rsidRPr="00F7117D">
        <w:t xml:space="preserve"> 0.9% SODIUM CHLORIDE 1000 ML</w:t>
      </w:r>
    </w:p>
    <w:p w14:paraId="452D623B" w14:textId="77777777" w:rsidR="006875B1" w:rsidRPr="00F7117D" w:rsidRDefault="006875B1" w:rsidP="00645FBC">
      <w:pPr>
        <w:pStyle w:val="Screen"/>
      </w:pPr>
      <w:r w:rsidRPr="00F7117D">
        <w:t xml:space="preserve">  </w:t>
      </w:r>
    </w:p>
    <w:p w14:paraId="791E48DF" w14:textId="77777777" w:rsidR="006875B1" w:rsidRPr="00F7117D" w:rsidRDefault="006875B1" w:rsidP="00645FBC">
      <w:pPr>
        <w:pStyle w:val="Screen"/>
      </w:pPr>
      <w:r w:rsidRPr="00F7117D">
        <w:t xml:space="preserve"> Dose due at: ________</w:t>
      </w:r>
    </w:p>
    <w:p w14:paraId="19DE923E" w14:textId="77777777" w:rsidR="006875B1" w:rsidRPr="00F7117D" w:rsidRDefault="006875B1" w:rsidP="00645FBC">
      <w:pPr>
        <w:pStyle w:val="Screen"/>
      </w:pPr>
      <w:r w:rsidRPr="00F7117D">
        <w:t xml:space="preserve"> INFUSE OVER 8 HOURS.</w:t>
      </w:r>
    </w:p>
    <w:p w14:paraId="0A9D187D" w14:textId="77777777" w:rsidR="006875B1" w:rsidRPr="00F7117D" w:rsidRDefault="006875B1" w:rsidP="00645FBC">
      <w:pPr>
        <w:pStyle w:val="Screen"/>
      </w:pPr>
      <w:r w:rsidRPr="00F7117D">
        <w:t xml:space="preserve"> QDAILY</w:t>
      </w:r>
    </w:p>
    <w:p w14:paraId="47C11D38" w14:textId="77777777" w:rsidR="006875B1" w:rsidRPr="00F7117D" w:rsidRDefault="006875B1" w:rsidP="00645FBC">
      <w:pPr>
        <w:pStyle w:val="Screen"/>
      </w:pPr>
      <w:r w:rsidRPr="00F7117D">
        <w:t xml:space="preserve"> 09</w:t>
      </w:r>
    </w:p>
    <w:p w14:paraId="568AD4D2" w14:textId="77777777" w:rsidR="006875B1" w:rsidRPr="00F7117D" w:rsidRDefault="006875B1" w:rsidP="00645FBC">
      <w:pPr>
        <w:pStyle w:val="Screen"/>
      </w:pPr>
      <w:r w:rsidRPr="00F7117D">
        <w:t xml:space="preserve"> Fld by: ____  Chkd by: ____</w:t>
      </w:r>
    </w:p>
    <w:p w14:paraId="27135036" w14:textId="77777777" w:rsidR="006875B1" w:rsidRPr="00F7117D" w:rsidRDefault="006875B1" w:rsidP="00645FBC">
      <w:pPr>
        <w:pStyle w:val="Screen"/>
      </w:pPr>
      <w:r w:rsidRPr="00F7117D">
        <w:t xml:space="preserve"> 2[2]  </w:t>
      </w:r>
    </w:p>
    <w:p w14:paraId="2AF8EBE1" w14:textId="77777777" w:rsidR="006875B1" w:rsidRPr="00F7117D" w:rsidRDefault="006000ED" w:rsidP="00F32907">
      <w:pPr>
        <w:pStyle w:val="Heading1"/>
      </w:pPr>
      <w:r w:rsidRPr="00F7117D">
        <w:br w:type="page"/>
      </w:r>
      <w:bookmarkStart w:id="5887" w:name="_Toc246151222"/>
      <w:bookmarkStart w:id="5888" w:name="_Toc205966584"/>
      <w:bookmarkStart w:id="5889" w:name="_Toc300677738"/>
      <w:bookmarkStart w:id="5890" w:name="_Toc442450328"/>
      <w:bookmarkStart w:id="5891" w:name="_Toc128129358"/>
      <w:r w:rsidR="006875B1" w:rsidRPr="00F7117D">
        <w:lastRenderedPageBreak/>
        <w:t>Inquiries Option</w:t>
      </w:r>
      <w:bookmarkEnd w:id="5779"/>
      <w:bookmarkEnd w:id="5887"/>
      <w:bookmarkEnd w:id="5888"/>
      <w:bookmarkEnd w:id="5889"/>
      <w:r w:rsidR="0072441E" w:rsidRPr="00F7117D">
        <w:t>s</w:t>
      </w:r>
      <w:bookmarkEnd w:id="5890"/>
      <w:bookmarkEnd w:id="5891"/>
      <w:r w:rsidR="00FB6C3E" w:rsidRPr="00F7117D">
        <w:fldChar w:fldCharType="begin"/>
      </w:r>
      <w:r w:rsidR="006875B1" w:rsidRPr="00F7117D">
        <w:instrText xml:space="preserve"> XE "Inquiries Option</w:instrText>
      </w:r>
      <w:r w:rsidR="0072441E" w:rsidRPr="00F7117D">
        <w:instrText>s</w:instrText>
      </w:r>
      <w:r w:rsidR="006875B1" w:rsidRPr="00F7117D">
        <w:instrText xml:space="preserve">" </w:instrText>
      </w:r>
      <w:r w:rsidR="00FB6C3E" w:rsidRPr="00F7117D">
        <w:fldChar w:fldCharType="end"/>
      </w:r>
    </w:p>
    <w:p w14:paraId="2A7DDC6C" w14:textId="77777777" w:rsidR="006875B1" w:rsidRPr="00F7117D" w:rsidRDefault="006875B1" w:rsidP="00C27EA2">
      <w:pPr>
        <w:pStyle w:val="Heading2"/>
      </w:pPr>
      <w:bookmarkStart w:id="5892" w:name="_Toc246151223"/>
      <w:bookmarkStart w:id="5893" w:name="_Toc205966585"/>
      <w:bookmarkStart w:id="5894" w:name="_Toc300677739"/>
      <w:bookmarkStart w:id="5895" w:name="_Toc442450329"/>
      <w:bookmarkStart w:id="5896" w:name="_Toc128129359"/>
      <w:r w:rsidRPr="00F7117D">
        <w:t>Unit Dose</w:t>
      </w:r>
      <w:bookmarkEnd w:id="5892"/>
      <w:bookmarkEnd w:id="5893"/>
      <w:bookmarkEnd w:id="5894"/>
      <w:bookmarkEnd w:id="5895"/>
      <w:bookmarkEnd w:id="5896"/>
    </w:p>
    <w:p w14:paraId="397DF23A" w14:textId="77777777" w:rsidR="006875B1" w:rsidRPr="00F7117D" w:rsidRDefault="006875B1" w:rsidP="0047740D">
      <w:r w:rsidRPr="00F7117D">
        <w:t xml:space="preserve">All of the Inquiries Options are located under the </w:t>
      </w:r>
      <w:proofErr w:type="spellStart"/>
      <w:r w:rsidRPr="00F7117D">
        <w:rPr>
          <w:i/>
        </w:rPr>
        <w:t>INQuiries</w:t>
      </w:r>
      <w:proofErr w:type="spellEnd"/>
      <w:r w:rsidRPr="00F7117D">
        <w:rPr>
          <w:i/>
        </w:rPr>
        <w:t xml:space="preserve"> Menu </w:t>
      </w:r>
      <w:r w:rsidRPr="00F7117D">
        <w:rPr>
          <w:iCs/>
        </w:rPr>
        <w:t>option</w:t>
      </w:r>
      <w:r w:rsidRPr="00F7117D">
        <w:rPr>
          <w:i/>
        </w:rPr>
        <w:t xml:space="preserve"> </w:t>
      </w:r>
      <w:r w:rsidRPr="00F7117D">
        <w:t xml:space="preserve">on the </w:t>
      </w:r>
      <w:r w:rsidRPr="00F7117D">
        <w:rPr>
          <w:i/>
        </w:rPr>
        <w:t>Unit Dose Medications</w:t>
      </w:r>
      <w:r w:rsidR="00FB6C3E" w:rsidRPr="00F7117D">
        <w:rPr>
          <w:i/>
        </w:rPr>
        <w:fldChar w:fldCharType="begin"/>
      </w:r>
      <w:r w:rsidRPr="00F7117D">
        <w:instrText xml:space="preserve"> XE "Unit Dose Medications" </w:instrText>
      </w:r>
      <w:r w:rsidR="00FB6C3E" w:rsidRPr="00F7117D">
        <w:rPr>
          <w:i/>
        </w:rPr>
        <w:fldChar w:fldCharType="end"/>
      </w:r>
      <w:r w:rsidRPr="00F7117D">
        <w:rPr>
          <w:i/>
        </w:rPr>
        <w:t xml:space="preserve"> </w:t>
      </w:r>
      <w:r w:rsidRPr="00F7117D">
        <w:t>menu.</w:t>
      </w:r>
    </w:p>
    <w:p w14:paraId="2FC2707D" w14:textId="77777777" w:rsidR="00B002F8" w:rsidRPr="00F7117D" w:rsidRDefault="00B002F8" w:rsidP="0047740D"/>
    <w:p w14:paraId="516247F2" w14:textId="77777777" w:rsidR="006875B1" w:rsidRPr="00F7117D" w:rsidRDefault="006875B1" w:rsidP="00983077">
      <w:pPr>
        <w:pStyle w:val="Heading3"/>
      </w:pPr>
      <w:bookmarkStart w:id="5897" w:name="_Toc246151224"/>
      <w:bookmarkStart w:id="5898" w:name="_Toc205966586"/>
      <w:bookmarkStart w:id="5899" w:name="_Toc300677740"/>
      <w:bookmarkStart w:id="5900" w:name="_Toc442450330"/>
      <w:bookmarkStart w:id="5901" w:name="_Toc128129360"/>
      <w:proofErr w:type="spellStart"/>
      <w:r w:rsidRPr="00F7117D">
        <w:t>INQuiries</w:t>
      </w:r>
      <w:proofErr w:type="spellEnd"/>
      <w:r w:rsidRPr="00F7117D">
        <w:t xml:space="preserve"> Menu</w:t>
      </w:r>
      <w:bookmarkEnd w:id="5897"/>
      <w:bookmarkEnd w:id="5898"/>
      <w:bookmarkEnd w:id="5899"/>
      <w:bookmarkEnd w:id="5900"/>
      <w:bookmarkEnd w:id="5901"/>
      <w:r w:rsidR="00FB6C3E" w:rsidRPr="00F7117D">
        <w:fldChar w:fldCharType="begin"/>
      </w:r>
      <w:r w:rsidRPr="00F7117D">
        <w:instrText xml:space="preserve"> XE "Inquiries</w:instrText>
      </w:r>
      <w:r w:rsidRPr="00F7117D">
        <w:rPr>
          <w:caps/>
        </w:rPr>
        <w:instrText xml:space="preserve"> </w:instrText>
      </w:r>
      <w:r w:rsidRPr="00F7117D">
        <w:instrText xml:space="preserve">Menu" </w:instrText>
      </w:r>
      <w:r w:rsidR="00FB6C3E" w:rsidRPr="00F7117D">
        <w:fldChar w:fldCharType="end"/>
      </w:r>
    </w:p>
    <w:p w14:paraId="426EF544" w14:textId="77777777" w:rsidR="006875B1" w:rsidRPr="00F7117D" w:rsidRDefault="006875B1" w:rsidP="00B002F8">
      <w:pPr>
        <w:ind w:firstLine="1080"/>
        <w:rPr>
          <w:b/>
        </w:rPr>
      </w:pPr>
      <w:r w:rsidRPr="00F7117D">
        <w:rPr>
          <w:b/>
        </w:rPr>
        <w:t>[PSJU INQMGR]</w:t>
      </w:r>
    </w:p>
    <w:p w14:paraId="35C41030" w14:textId="77777777" w:rsidR="006875B1" w:rsidRPr="00F7117D" w:rsidRDefault="006875B1" w:rsidP="0047740D">
      <w:pPr>
        <w:pStyle w:val="text"/>
        <w:spacing w:after="0"/>
        <w:rPr>
          <w:noProof w:val="0"/>
        </w:rPr>
      </w:pPr>
    </w:p>
    <w:p w14:paraId="3DADDD26" w14:textId="77777777" w:rsidR="006875B1" w:rsidRPr="00F7117D" w:rsidRDefault="006875B1" w:rsidP="0047740D">
      <w:r w:rsidRPr="00F7117D">
        <w:t>The</w:t>
      </w:r>
      <w:r w:rsidRPr="00F7117D">
        <w:rPr>
          <w:b/>
        </w:rPr>
        <w:t xml:space="preserve"> </w:t>
      </w:r>
      <w:proofErr w:type="spellStart"/>
      <w:r w:rsidRPr="00F7117D">
        <w:rPr>
          <w:i/>
        </w:rPr>
        <w:t>INQuiries</w:t>
      </w:r>
      <w:proofErr w:type="spellEnd"/>
      <w:r w:rsidRPr="00F7117D">
        <w:rPr>
          <w:i/>
        </w:rPr>
        <w:t xml:space="preserve"> Menu</w:t>
      </w:r>
      <w:r w:rsidRPr="00F7117D">
        <w:t xml:space="preserve"> option allows the user to view information concerning standard schedules and drugs. No information in this option can be edited, so there is no danger of disrupting the Unit Dose Medications module’s operation. The </w:t>
      </w:r>
      <w:proofErr w:type="spellStart"/>
      <w:r w:rsidRPr="00F7117D">
        <w:rPr>
          <w:i/>
        </w:rPr>
        <w:t>INQuiries</w:t>
      </w:r>
      <w:proofErr w:type="spellEnd"/>
      <w:r w:rsidRPr="00F7117D">
        <w:rPr>
          <w:i/>
        </w:rPr>
        <w:t xml:space="preserve"> Menu</w:t>
      </w:r>
      <w:r w:rsidRPr="00F7117D">
        <w:t xml:space="preserve"> contains the following sub-options:</w:t>
      </w:r>
    </w:p>
    <w:p w14:paraId="5209E13B" w14:textId="77777777" w:rsidR="006875B1" w:rsidRPr="00F7117D" w:rsidRDefault="006875B1" w:rsidP="0047740D">
      <w:pPr>
        <w:pStyle w:val="text"/>
        <w:spacing w:after="0"/>
        <w:rPr>
          <w:noProof w:val="0"/>
        </w:rPr>
      </w:pPr>
    </w:p>
    <w:p w14:paraId="601279E3" w14:textId="77777777" w:rsidR="006875B1" w:rsidRPr="00F7117D" w:rsidRDefault="006875B1" w:rsidP="00B002F8">
      <w:pPr>
        <w:pStyle w:val="Example"/>
      </w:pPr>
      <w:r w:rsidRPr="00F7117D">
        <w:t>Example: Inquiries Menu</w:t>
      </w:r>
      <w:r w:rsidR="00FB6C3E" w:rsidRPr="00F7117D">
        <w:fldChar w:fldCharType="begin"/>
      </w:r>
      <w:r w:rsidRPr="00F7117D">
        <w:instrText xml:space="preserve"> </w:instrText>
      </w:r>
      <w:r w:rsidRPr="00F7117D">
        <w:rPr>
          <w:b w:val="0"/>
        </w:rPr>
        <w:instrText>XE "Inquiries Menu Example"</w:instrText>
      </w:r>
      <w:r w:rsidRPr="00F7117D">
        <w:instrText xml:space="preserve"> </w:instrText>
      </w:r>
      <w:r w:rsidR="00FB6C3E" w:rsidRPr="00F7117D">
        <w:fldChar w:fldCharType="end"/>
      </w:r>
    </w:p>
    <w:p w14:paraId="3FDAD10E" w14:textId="77777777" w:rsidR="006875B1" w:rsidRPr="00F7117D" w:rsidRDefault="006875B1" w:rsidP="00645FBC">
      <w:pPr>
        <w:pStyle w:val="Screen"/>
        <w:rPr>
          <w:snapToGrid w:val="0"/>
        </w:rPr>
      </w:pPr>
      <w:r w:rsidRPr="00F7117D">
        <w:rPr>
          <w:snapToGrid w:val="0"/>
        </w:rPr>
        <w:t xml:space="preserve">Select Unit Dose Medications Option: </w:t>
      </w:r>
      <w:r w:rsidRPr="00F7117D">
        <w:rPr>
          <w:b/>
          <w:snapToGrid w:val="0"/>
        </w:rPr>
        <w:t>INQ</w:t>
      </w:r>
      <w:r w:rsidRPr="00F7117D">
        <w:rPr>
          <w:snapToGrid w:val="0"/>
        </w:rPr>
        <w:t>uiries Menu</w:t>
      </w:r>
    </w:p>
    <w:p w14:paraId="4892ECE3" w14:textId="77777777" w:rsidR="006875B1" w:rsidRPr="00F7117D" w:rsidRDefault="006875B1" w:rsidP="00645FBC">
      <w:pPr>
        <w:pStyle w:val="Screen"/>
        <w:rPr>
          <w:snapToGrid w:val="0"/>
        </w:rPr>
      </w:pPr>
    </w:p>
    <w:p w14:paraId="4796A265" w14:textId="77777777" w:rsidR="006875B1" w:rsidRPr="00F7117D" w:rsidRDefault="006875B1" w:rsidP="00645FBC">
      <w:pPr>
        <w:pStyle w:val="Screen"/>
        <w:rPr>
          <w:snapToGrid w:val="0"/>
        </w:rPr>
      </w:pPr>
      <w:r w:rsidRPr="00F7117D">
        <w:rPr>
          <w:snapToGrid w:val="0"/>
        </w:rPr>
        <w:t xml:space="preserve">Select INQuiries Menu Option: </w:t>
      </w:r>
      <w:r w:rsidRPr="00F7117D">
        <w:rPr>
          <w:b/>
          <w:snapToGrid w:val="0"/>
        </w:rPr>
        <w:t>?</w:t>
      </w:r>
    </w:p>
    <w:p w14:paraId="78E0E60A" w14:textId="77777777" w:rsidR="006875B1" w:rsidRPr="00F7117D" w:rsidRDefault="006875B1" w:rsidP="00645FBC">
      <w:pPr>
        <w:pStyle w:val="Screen"/>
        <w:rPr>
          <w:snapToGrid w:val="0"/>
        </w:rPr>
      </w:pPr>
    </w:p>
    <w:p w14:paraId="66E5F64E" w14:textId="77777777" w:rsidR="006875B1" w:rsidRPr="00F7117D" w:rsidRDefault="006875B1" w:rsidP="00645FBC">
      <w:pPr>
        <w:pStyle w:val="Screen"/>
        <w:rPr>
          <w:snapToGrid w:val="0"/>
        </w:rPr>
      </w:pPr>
      <w:r w:rsidRPr="00F7117D">
        <w:rPr>
          <w:snapToGrid w:val="0"/>
        </w:rPr>
        <w:t xml:space="preserve">          Dispense Drug Look-Up </w:t>
      </w:r>
    </w:p>
    <w:p w14:paraId="1F270519" w14:textId="77777777" w:rsidR="006875B1" w:rsidRPr="00F7117D" w:rsidRDefault="006875B1" w:rsidP="00645FBC">
      <w:pPr>
        <w:pStyle w:val="Screen"/>
        <w:rPr>
          <w:snapToGrid w:val="0"/>
        </w:rPr>
      </w:pPr>
      <w:r w:rsidRPr="00F7117D">
        <w:rPr>
          <w:snapToGrid w:val="0"/>
        </w:rPr>
        <w:t xml:space="preserve">          Standard Schedules </w:t>
      </w:r>
    </w:p>
    <w:p w14:paraId="36FB661A" w14:textId="77777777" w:rsidR="006875B1" w:rsidRPr="00F7117D" w:rsidRDefault="006875B1" w:rsidP="0047740D">
      <w:pPr>
        <w:rPr>
          <w:rFonts w:ascii="Arial" w:hAnsi="Arial"/>
          <w:snapToGrid w:val="0"/>
        </w:rPr>
      </w:pPr>
    </w:p>
    <w:p w14:paraId="6588BB00" w14:textId="77777777" w:rsidR="00E619F6" w:rsidRPr="00F7117D" w:rsidRDefault="00E619F6" w:rsidP="00983077">
      <w:pPr>
        <w:pStyle w:val="Heading3"/>
      </w:pPr>
      <w:bookmarkStart w:id="5902" w:name="_Toc411671231"/>
      <w:bookmarkStart w:id="5903" w:name="_Toc300677741"/>
      <w:bookmarkStart w:id="5904" w:name="_Toc442450331"/>
      <w:bookmarkStart w:id="5905" w:name="_Toc128129361"/>
      <w:r w:rsidRPr="00F7117D">
        <w:t>Dispense Drug Look-Up</w:t>
      </w:r>
      <w:bookmarkEnd w:id="5902"/>
      <w:bookmarkEnd w:id="5903"/>
      <w:bookmarkEnd w:id="5904"/>
      <w:bookmarkEnd w:id="5905"/>
      <w:r w:rsidRPr="00F7117D">
        <w:fldChar w:fldCharType="begin"/>
      </w:r>
      <w:r w:rsidRPr="00F7117D">
        <w:instrText xml:space="preserve"> XE "Dispense Drug Look-Up" </w:instrText>
      </w:r>
      <w:r w:rsidRPr="00F7117D">
        <w:fldChar w:fldCharType="end"/>
      </w:r>
    </w:p>
    <w:p w14:paraId="497ADABF" w14:textId="77777777" w:rsidR="006875B1" w:rsidRPr="00F7117D" w:rsidRDefault="006875B1" w:rsidP="00B002F8">
      <w:pPr>
        <w:ind w:firstLine="1080"/>
        <w:rPr>
          <w:b/>
        </w:rPr>
      </w:pPr>
      <w:r w:rsidRPr="00F7117D">
        <w:rPr>
          <w:b/>
        </w:rPr>
        <w:t>[PSJU INQ DRUG]</w:t>
      </w:r>
    </w:p>
    <w:p w14:paraId="0926B2DF" w14:textId="77777777" w:rsidR="006875B1" w:rsidRPr="00F7117D" w:rsidRDefault="006875B1" w:rsidP="0047740D">
      <w:pPr>
        <w:pStyle w:val="text"/>
        <w:spacing w:after="0"/>
        <w:rPr>
          <w:noProof w:val="0"/>
        </w:rPr>
      </w:pPr>
    </w:p>
    <w:p w14:paraId="2CA8D48D" w14:textId="77777777" w:rsidR="006875B1" w:rsidRPr="00F7117D" w:rsidRDefault="006875B1" w:rsidP="0047740D">
      <w:r w:rsidRPr="00F7117D">
        <w:t xml:space="preserve">The </w:t>
      </w:r>
      <w:r w:rsidRPr="00F7117D">
        <w:rPr>
          <w:i/>
        </w:rPr>
        <w:t>Dispense Drug Look-Up</w:t>
      </w:r>
      <w:r w:rsidRPr="00F7117D">
        <w:t xml:space="preserve"> option allows the pharmacist to see what drugs are in the DRUG file</w:t>
      </w:r>
      <w:r w:rsidR="00FB6C3E" w:rsidRPr="00F7117D">
        <w:fldChar w:fldCharType="begin"/>
      </w:r>
      <w:r w:rsidRPr="00F7117D">
        <w:instrText xml:space="preserve"> XE "Drug File" </w:instrText>
      </w:r>
      <w:r w:rsidR="00FB6C3E" w:rsidRPr="00F7117D">
        <w:fldChar w:fldCharType="end"/>
      </w:r>
      <w:r w:rsidRPr="00F7117D">
        <w:t>, and any Unit Dose information pertaining to them.</w:t>
      </w:r>
    </w:p>
    <w:p w14:paraId="63EF0042" w14:textId="77777777" w:rsidR="006875B1" w:rsidRPr="00F7117D" w:rsidRDefault="006875B1" w:rsidP="0047740D">
      <w:pPr>
        <w:pStyle w:val="text"/>
        <w:spacing w:after="0"/>
        <w:rPr>
          <w:noProof w:val="0"/>
        </w:rPr>
      </w:pPr>
    </w:p>
    <w:p w14:paraId="62E9D86A" w14:textId="77777777" w:rsidR="006875B1" w:rsidRPr="00F7117D" w:rsidRDefault="006875B1" w:rsidP="0047740D">
      <w:r w:rsidRPr="00F7117D">
        <w:t>At the “Select DRUG</w:t>
      </w:r>
      <w:r w:rsidR="00FB6C3E" w:rsidRPr="00F7117D">
        <w:fldChar w:fldCharType="begin"/>
      </w:r>
      <w:r w:rsidRPr="00F7117D">
        <w:instrText xml:space="preserve"> XE "Drug Prompt" </w:instrText>
      </w:r>
      <w:r w:rsidR="00FB6C3E" w:rsidRPr="00F7117D">
        <w:fldChar w:fldCharType="end"/>
      </w:r>
      <w:r w:rsidRPr="00F7117D">
        <w:t>:” prompt, the pharmacist can answer with drug number, quick code,</w:t>
      </w:r>
      <w:r w:rsidR="00FB6C3E" w:rsidRPr="00F7117D">
        <w:fldChar w:fldCharType="begin"/>
      </w:r>
      <w:r w:rsidRPr="00F7117D">
        <w:instrText xml:space="preserve"> XE "Quick Code" </w:instrText>
      </w:r>
      <w:r w:rsidR="00FB6C3E" w:rsidRPr="00F7117D">
        <w:fldChar w:fldCharType="end"/>
      </w:r>
      <w:r w:rsidRPr="00F7117D">
        <w:t xml:space="preserve"> or VA drug class code</w:t>
      </w:r>
      <w:r w:rsidR="00FB6C3E" w:rsidRPr="00F7117D">
        <w:fldChar w:fldCharType="begin"/>
      </w:r>
      <w:r w:rsidRPr="00F7117D">
        <w:instrText xml:space="preserve"> XE "VA Drug Class Code" </w:instrText>
      </w:r>
      <w:r w:rsidR="00FB6C3E" w:rsidRPr="00F7117D">
        <w:fldChar w:fldCharType="end"/>
      </w:r>
      <w:r w:rsidRPr="00F7117D">
        <w:t xml:space="preserve"> (for IV, solution</w:t>
      </w:r>
      <w:r w:rsidR="00FB6C3E" w:rsidRPr="00F7117D">
        <w:fldChar w:fldCharType="begin"/>
      </w:r>
      <w:r w:rsidRPr="00F7117D">
        <w:instrText xml:space="preserve"> XE "Solution" </w:instrText>
      </w:r>
      <w:r w:rsidR="00FB6C3E" w:rsidRPr="00F7117D">
        <w:fldChar w:fldCharType="end"/>
      </w:r>
      <w:r w:rsidRPr="00F7117D">
        <w:t xml:space="preserve"> print name, or additive</w:t>
      </w:r>
      <w:r w:rsidR="00FB6C3E" w:rsidRPr="00F7117D">
        <w:fldChar w:fldCharType="begin"/>
      </w:r>
      <w:r w:rsidRPr="00F7117D">
        <w:instrText xml:space="preserve"> XE "Additive" </w:instrText>
      </w:r>
      <w:r w:rsidR="00FB6C3E" w:rsidRPr="00F7117D">
        <w:fldChar w:fldCharType="end"/>
      </w:r>
      <w:r w:rsidRPr="00F7117D">
        <w:t xml:space="preserve"> print name). Information about the selected drug will be displayed.</w:t>
      </w:r>
    </w:p>
    <w:p w14:paraId="40203EB0" w14:textId="77777777" w:rsidR="006875B1" w:rsidRPr="00F7117D" w:rsidRDefault="006875B1" w:rsidP="0047740D">
      <w:pPr>
        <w:pStyle w:val="text"/>
        <w:spacing w:after="0"/>
        <w:rPr>
          <w:noProof w:val="0"/>
        </w:rPr>
      </w:pPr>
    </w:p>
    <w:p w14:paraId="3011BA28" w14:textId="77777777" w:rsidR="006875B1" w:rsidRPr="00F7117D" w:rsidRDefault="006875B1" w:rsidP="00B002F8">
      <w:pPr>
        <w:pStyle w:val="Example"/>
      </w:pPr>
      <w:bookmarkStart w:id="5906" w:name="_Toc300677742"/>
      <w:r w:rsidRPr="00F7117D">
        <w:t>Example: Dispense Drug Look-Up</w:t>
      </w:r>
      <w:bookmarkEnd w:id="5906"/>
      <w:r w:rsidR="00FB6C3E" w:rsidRPr="00F7117D">
        <w:rPr>
          <w:b w:val="0"/>
        </w:rPr>
        <w:fldChar w:fldCharType="begin"/>
      </w:r>
      <w:r w:rsidRPr="00F7117D">
        <w:rPr>
          <w:b w:val="0"/>
        </w:rPr>
        <w:instrText xml:space="preserve"> XE "Dispense Drug Look-Up Example" </w:instrText>
      </w:r>
      <w:r w:rsidR="00FB6C3E" w:rsidRPr="00F7117D">
        <w:rPr>
          <w:b w:val="0"/>
        </w:rPr>
        <w:fldChar w:fldCharType="end"/>
      </w:r>
    </w:p>
    <w:p w14:paraId="331F70AA" w14:textId="77777777" w:rsidR="006875B1" w:rsidRPr="00F7117D" w:rsidRDefault="006875B1" w:rsidP="00645FBC">
      <w:pPr>
        <w:pStyle w:val="Screen"/>
      </w:pPr>
      <w:r w:rsidRPr="00F7117D">
        <w:t xml:space="preserve">Select Unit Dose Medications Option: </w:t>
      </w:r>
      <w:r w:rsidRPr="00F7117D">
        <w:rPr>
          <w:b/>
        </w:rPr>
        <w:t>INQ</w:t>
      </w:r>
      <w:r w:rsidRPr="00F7117D">
        <w:t>uiries Menu</w:t>
      </w:r>
    </w:p>
    <w:p w14:paraId="58320552" w14:textId="77777777" w:rsidR="006875B1" w:rsidRPr="00F7117D" w:rsidRDefault="006875B1" w:rsidP="00645FBC">
      <w:pPr>
        <w:pStyle w:val="Screen"/>
      </w:pPr>
    </w:p>
    <w:p w14:paraId="1202F348" w14:textId="77777777" w:rsidR="006875B1" w:rsidRPr="00F7117D" w:rsidRDefault="006875B1" w:rsidP="00645FBC">
      <w:pPr>
        <w:pStyle w:val="Screen"/>
      </w:pPr>
      <w:r w:rsidRPr="00F7117D">
        <w:t xml:space="preserve">Select INQuiries Menu Option: </w:t>
      </w:r>
      <w:r w:rsidRPr="00F7117D">
        <w:rPr>
          <w:b/>
        </w:rPr>
        <w:t>DI</w:t>
      </w:r>
      <w:r w:rsidRPr="00F7117D">
        <w:t>spense Drug Look-Up</w:t>
      </w:r>
    </w:p>
    <w:p w14:paraId="163BD87E" w14:textId="77777777" w:rsidR="006875B1" w:rsidRPr="00F7117D" w:rsidRDefault="006875B1" w:rsidP="00645FBC">
      <w:pPr>
        <w:pStyle w:val="Screen"/>
      </w:pPr>
    </w:p>
    <w:p w14:paraId="10ED0A41" w14:textId="77777777" w:rsidR="006875B1" w:rsidRPr="00F7117D" w:rsidRDefault="006875B1" w:rsidP="00645FBC">
      <w:pPr>
        <w:pStyle w:val="Screen"/>
      </w:pPr>
      <w:r w:rsidRPr="00F7117D">
        <w:t xml:space="preserve">Select DRUG: </w:t>
      </w:r>
      <w:r w:rsidRPr="00F7117D">
        <w:rPr>
          <w:b/>
        </w:rPr>
        <w:t>ASP</w:t>
      </w:r>
    </w:p>
    <w:p w14:paraId="70AF2718" w14:textId="77777777" w:rsidR="006875B1" w:rsidRPr="00F7117D" w:rsidRDefault="006875B1" w:rsidP="00645FBC">
      <w:pPr>
        <w:pStyle w:val="Screen"/>
      </w:pPr>
      <w:r w:rsidRPr="00F7117D">
        <w:t xml:space="preserve">     1   ASPIRIN 10 GRAIN SUPPOSITORIES           CN103       02-18-98     INPATIENT       </w:t>
      </w:r>
    </w:p>
    <w:p w14:paraId="0A7BA880" w14:textId="77777777" w:rsidR="006875B1" w:rsidRPr="00F7117D" w:rsidRDefault="006875B1" w:rsidP="00645FBC">
      <w:pPr>
        <w:pStyle w:val="Screen"/>
      </w:pPr>
      <w:r w:rsidRPr="00F7117D">
        <w:t xml:space="preserve">     2   ASPIRIN 325MG           CN103     N/F       *90-DAY FILL*       </w:t>
      </w:r>
    </w:p>
    <w:p w14:paraId="44FBF5D0" w14:textId="77777777" w:rsidR="006875B1" w:rsidRPr="00F7117D" w:rsidRDefault="006875B1" w:rsidP="00645FBC">
      <w:pPr>
        <w:pStyle w:val="Screen"/>
      </w:pPr>
      <w:r w:rsidRPr="00F7117D">
        <w:t xml:space="preserve">     3   ASPIRIN 325MG E.C.           CN103         *90-DAY FILL*       </w:t>
      </w:r>
    </w:p>
    <w:p w14:paraId="11121910" w14:textId="77777777" w:rsidR="006875B1" w:rsidRPr="00F7117D" w:rsidRDefault="006875B1" w:rsidP="00645FBC">
      <w:pPr>
        <w:pStyle w:val="Screen"/>
      </w:pPr>
      <w:r w:rsidRPr="00F7117D">
        <w:t xml:space="preserve">     4   ASPIRIN 325MG E.C. U/D           CN103     N/F       TAB       </w:t>
      </w:r>
    </w:p>
    <w:p w14:paraId="7E582EE2" w14:textId="77777777" w:rsidR="006875B1" w:rsidRPr="00F7117D" w:rsidRDefault="006875B1" w:rsidP="00645FBC">
      <w:pPr>
        <w:pStyle w:val="Screen"/>
      </w:pPr>
      <w:r w:rsidRPr="00F7117D">
        <w:t xml:space="preserve">     5   ASPIRIN 325MG U/D           CN103             </w:t>
      </w:r>
    </w:p>
    <w:p w14:paraId="180B9D86" w14:textId="77777777" w:rsidR="006875B1" w:rsidRPr="00F7117D" w:rsidRDefault="006875B1" w:rsidP="00645FBC">
      <w:pPr>
        <w:pStyle w:val="Screen"/>
      </w:pPr>
      <w:r w:rsidRPr="00F7117D">
        <w:t>Press &lt;RETURN&gt; to see more, '^' to exit this list, OR</w:t>
      </w:r>
    </w:p>
    <w:p w14:paraId="10A6D641" w14:textId="77777777" w:rsidR="006875B1" w:rsidRPr="00F7117D" w:rsidRDefault="006875B1" w:rsidP="00645FBC">
      <w:pPr>
        <w:pStyle w:val="Screen"/>
      </w:pPr>
      <w:r w:rsidRPr="00F7117D">
        <w:t xml:space="preserve">CHOOSE 1-5: </w:t>
      </w:r>
      <w:r w:rsidRPr="00F7117D">
        <w:rPr>
          <w:b/>
        </w:rPr>
        <w:t>5</w:t>
      </w:r>
      <w:r w:rsidRPr="00F7117D">
        <w:t xml:space="preserve">  ASPIRIN 325MG U/D         CN103             </w:t>
      </w:r>
    </w:p>
    <w:p w14:paraId="6B763468" w14:textId="77777777" w:rsidR="006875B1" w:rsidRPr="00F7117D" w:rsidRDefault="006875B1" w:rsidP="00645FBC">
      <w:pPr>
        <w:pStyle w:val="Screen"/>
      </w:pPr>
      <w:r w:rsidRPr="00F7117D">
        <w:t>FORMULARY ITEM</w:t>
      </w:r>
    </w:p>
    <w:p w14:paraId="30C56DD9" w14:textId="77777777" w:rsidR="006875B1" w:rsidRPr="00F7117D" w:rsidRDefault="006875B1" w:rsidP="00645FBC">
      <w:pPr>
        <w:pStyle w:val="Screen"/>
      </w:pPr>
      <w:r w:rsidRPr="00F7117D">
        <w:t xml:space="preserve"> A UNIT DOSE DRUG</w:t>
      </w:r>
    </w:p>
    <w:p w14:paraId="2113DF3F" w14:textId="77777777" w:rsidR="006875B1" w:rsidRPr="00F7117D" w:rsidRDefault="006875B1" w:rsidP="00645FBC">
      <w:pPr>
        <w:pStyle w:val="Screen"/>
      </w:pPr>
    </w:p>
    <w:p w14:paraId="12683D52" w14:textId="77777777" w:rsidR="006875B1" w:rsidRPr="00F7117D" w:rsidRDefault="006875B1" w:rsidP="00645FBC">
      <w:pPr>
        <w:pStyle w:val="Screen"/>
      </w:pPr>
      <w:r w:rsidRPr="00F7117D">
        <w:t xml:space="preserve">  DAY (nD) or DOSE (nL) LIMIT: </w:t>
      </w:r>
    </w:p>
    <w:p w14:paraId="44052691" w14:textId="77777777" w:rsidR="006875B1" w:rsidRPr="00F7117D" w:rsidRDefault="006875B1" w:rsidP="00645FBC">
      <w:pPr>
        <w:pStyle w:val="Screen"/>
      </w:pPr>
      <w:r w:rsidRPr="00F7117D">
        <w:t xml:space="preserve">          UNIT DOSE MED ROUTE: </w:t>
      </w:r>
    </w:p>
    <w:p w14:paraId="14A54FDC" w14:textId="77777777" w:rsidR="006875B1" w:rsidRPr="00F7117D" w:rsidRDefault="006875B1" w:rsidP="00645FBC">
      <w:pPr>
        <w:pStyle w:val="Screen"/>
      </w:pPr>
      <w:r w:rsidRPr="00F7117D">
        <w:t xml:space="preserve">      UNIT DOSE SCHEDULE TYPE: </w:t>
      </w:r>
    </w:p>
    <w:p w14:paraId="24F573D4" w14:textId="77777777" w:rsidR="006875B1" w:rsidRPr="00F7117D" w:rsidRDefault="006875B1" w:rsidP="00645FBC">
      <w:pPr>
        <w:pStyle w:val="Screen"/>
      </w:pPr>
      <w:r w:rsidRPr="00F7117D">
        <w:t xml:space="preserve">           UNIT DOSE SCHEDULE: </w:t>
      </w:r>
    </w:p>
    <w:p w14:paraId="77695BBC" w14:textId="77777777" w:rsidR="006875B1" w:rsidRPr="00F7117D" w:rsidRDefault="006875B1" w:rsidP="00645FBC">
      <w:pPr>
        <w:pStyle w:val="Screen"/>
      </w:pPr>
      <w:r w:rsidRPr="00F7117D">
        <w:t xml:space="preserve">CORRESPONDING OUTPATIENT DRUG: </w:t>
      </w:r>
    </w:p>
    <w:p w14:paraId="1FF145B1" w14:textId="77777777" w:rsidR="006875B1" w:rsidRPr="00F7117D" w:rsidRDefault="006875B1" w:rsidP="00F805E7">
      <w:pPr>
        <w:pStyle w:val="Screen"/>
        <w:keepNext/>
      </w:pPr>
      <w:r w:rsidRPr="00F7117D">
        <w:lastRenderedPageBreak/>
        <w:t xml:space="preserve">                 ATC MNEMONIC: </w:t>
      </w:r>
    </w:p>
    <w:p w14:paraId="060B5DAA" w14:textId="77777777" w:rsidR="006875B1" w:rsidRPr="00F7117D" w:rsidRDefault="006875B1" w:rsidP="00645FBC">
      <w:pPr>
        <w:pStyle w:val="Screen"/>
      </w:pPr>
      <w:r w:rsidRPr="00F7117D">
        <w:t xml:space="preserve">                 ATC CANISTER: WEST WING                12</w:t>
      </w:r>
    </w:p>
    <w:p w14:paraId="7D14E55F" w14:textId="77777777" w:rsidR="006875B1" w:rsidRPr="00F7117D" w:rsidRDefault="006875B1" w:rsidP="00645FBC">
      <w:pPr>
        <w:pStyle w:val="Screen"/>
      </w:pPr>
      <w:r w:rsidRPr="00F7117D">
        <w:t xml:space="preserve">                               SOUTH WING               12</w:t>
      </w:r>
    </w:p>
    <w:p w14:paraId="25B06A92" w14:textId="77777777" w:rsidR="006875B1" w:rsidRPr="00F7117D" w:rsidRDefault="006875B1" w:rsidP="00645FBC">
      <w:pPr>
        <w:pStyle w:val="Screen"/>
      </w:pPr>
      <w:r w:rsidRPr="00F7117D">
        <w:t xml:space="preserve">                               JUNK ONE                 12</w:t>
      </w:r>
    </w:p>
    <w:p w14:paraId="7BF51CA8" w14:textId="77777777" w:rsidR="006875B1" w:rsidRPr="00F7117D" w:rsidRDefault="006875B1" w:rsidP="00645FBC">
      <w:pPr>
        <w:pStyle w:val="Screen"/>
      </w:pPr>
      <w:r w:rsidRPr="00F7117D">
        <w:t xml:space="preserve">                               TESSS                    12</w:t>
      </w:r>
    </w:p>
    <w:p w14:paraId="05594D06" w14:textId="77777777" w:rsidR="006875B1" w:rsidRPr="00F7117D" w:rsidRDefault="006875B1" w:rsidP="00645FBC">
      <w:pPr>
        <w:pStyle w:val="Screen"/>
      </w:pPr>
      <w:r w:rsidRPr="00F7117D">
        <w:t xml:space="preserve">                               11;PS(57.5,              12</w:t>
      </w:r>
    </w:p>
    <w:p w14:paraId="4DEC998C" w14:textId="77777777" w:rsidR="006875B1" w:rsidRPr="00F7117D" w:rsidRDefault="006875B1" w:rsidP="00645FBC">
      <w:pPr>
        <w:pStyle w:val="Screen"/>
      </w:pPr>
      <w:r w:rsidRPr="00F7117D">
        <w:t xml:space="preserve">                               13;PS(57.5,              12</w:t>
      </w:r>
    </w:p>
    <w:p w14:paraId="08CB7CCF" w14:textId="77777777" w:rsidR="006875B1" w:rsidRPr="00F7117D" w:rsidRDefault="006875B1" w:rsidP="00645FBC">
      <w:pPr>
        <w:pStyle w:val="Screen"/>
      </w:pPr>
      <w:r w:rsidRPr="00F7117D">
        <w:t xml:space="preserve">                               14;PS(57.5,              12</w:t>
      </w:r>
    </w:p>
    <w:p w14:paraId="017FC8BA" w14:textId="77777777" w:rsidR="006875B1" w:rsidRPr="00F7117D" w:rsidRDefault="006875B1" w:rsidP="00645FBC">
      <w:pPr>
        <w:pStyle w:val="Screen"/>
      </w:pPr>
      <w:r w:rsidRPr="00F7117D">
        <w:t xml:space="preserve">                               15;PS(57.5,              12</w:t>
      </w:r>
    </w:p>
    <w:p w14:paraId="1E442B8A" w14:textId="77777777" w:rsidR="006875B1" w:rsidRPr="00F7117D" w:rsidRDefault="006875B1" w:rsidP="00645FBC">
      <w:pPr>
        <w:pStyle w:val="Screen"/>
      </w:pPr>
      <w:r w:rsidRPr="00F7117D">
        <w:t xml:space="preserve">                               16;PS(57.5,              12</w:t>
      </w:r>
    </w:p>
    <w:p w14:paraId="384707CE" w14:textId="77777777" w:rsidR="006875B1" w:rsidRPr="00F7117D" w:rsidRDefault="006875B1" w:rsidP="00645FBC">
      <w:pPr>
        <w:pStyle w:val="Screen"/>
      </w:pPr>
      <w:r w:rsidRPr="00F7117D">
        <w:t xml:space="preserve">                               17;PS(57.5,              12</w:t>
      </w:r>
    </w:p>
    <w:p w14:paraId="1803316F" w14:textId="77777777" w:rsidR="006875B1" w:rsidRPr="00F7117D" w:rsidRDefault="006875B1" w:rsidP="00645FBC">
      <w:pPr>
        <w:pStyle w:val="Screen"/>
      </w:pPr>
      <w:r w:rsidRPr="00F7117D">
        <w:t xml:space="preserve">                               18;PS(57.5,              12</w:t>
      </w:r>
    </w:p>
    <w:p w14:paraId="4D8C24F9" w14:textId="77777777" w:rsidR="006875B1" w:rsidRPr="00F7117D" w:rsidRDefault="006875B1" w:rsidP="00645FBC">
      <w:pPr>
        <w:pStyle w:val="Screen"/>
      </w:pPr>
      <w:r w:rsidRPr="00F7117D">
        <w:t xml:space="preserve">                               21;PS(57.5,              12</w:t>
      </w:r>
    </w:p>
    <w:p w14:paraId="14734066" w14:textId="77777777" w:rsidR="006875B1" w:rsidRPr="00F7117D" w:rsidRDefault="006875B1" w:rsidP="00645FBC">
      <w:pPr>
        <w:pStyle w:val="Screen"/>
      </w:pPr>
      <w:r w:rsidRPr="00F7117D">
        <w:t xml:space="preserve">                               22;PS(57.5,              12</w:t>
      </w:r>
    </w:p>
    <w:p w14:paraId="247A37A9" w14:textId="77777777" w:rsidR="006875B1" w:rsidRPr="00F7117D" w:rsidRDefault="006875B1" w:rsidP="00645FBC">
      <w:pPr>
        <w:pStyle w:val="Screen"/>
      </w:pPr>
    </w:p>
    <w:p w14:paraId="7FB6277B" w14:textId="77777777" w:rsidR="006875B1" w:rsidRPr="00F7117D" w:rsidRDefault="006875B1" w:rsidP="00645FBC">
      <w:pPr>
        <w:pStyle w:val="Screen"/>
      </w:pPr>
      <w:r w:rsidRPr="00F7117D">
        <w:t>Select DRUG:</w:t>
      </w:r>
    </w:p>
    <w:p w14:paraId="0A1598C4" w14:textId="77777777" w:rsidR="006875B1" w:rsidRPr="00F7117D" w:rsidRDefault="006875B1" w:rsidP="0047740D">
      <w:pPr>
        <w:pStyle w:val="Date"/>
      </w:pPr>
    </w:p>
    <w:p w14:paraId="79924D13" w14:textId="77777777" w:rsidR="006875B1" w:rsidRPr="00F7117D" w:rsidRDefault="006875B1" w:rsidP="00433CAF">
      <w:pPr>
        <w:pStyle w:val="Heading4"/>
      </w:pPr>
      <w:bookmarkStart w:id="5907" w:name="_Toc411671232"/>
      <w:bookmarkStart w:id="5908" w:name="_Toc300677743"/>
      <w:r w:rsidRPr="00F7117D">
        <w:t>Standard Schedules</w:t>
      </w:r>
      <w:bookmarkEnd w:id="5907"/>
      <w:bookmarkEnd w:id="5908"/>
      <w:r w:rsidR="00FB6C3E" w:rsidRPr="00F7117D">
        <w:rPr>
          <w:b w:val="0"/>
        </w:rPr>
        <w:fldChar w:fldCharType="begin"/>
      </w:r>
      <w:r w:rsidRPr="00F7117D">
        <w:rPr>
          <w:b w:val="0"/>
        </w:rPr>
        <w:instrText xml:space="preserve"> XE "Standard Schedule" </w:instrText>
      </w:r>
      <w:r w:rsidR="00FB6C3E" w:rsidRPr="00F7117D">
        <w:rPr>
          <w:b w:val="0"/>
        </w:rPr>
        <w:fldChar w:fldCharType="end"/>
      </w:r>
    </w:p>
    <w:p w14:paraId="7CA3C2BE" w14:textId="77777777" w:rsidR="006875B1" w:rsidRPr="00F7117D" w:rsidRDefault="006875B1" w:rsidP="0047740D">
      <w:pPr>
        <w:ind w:firstLine="1080"/>
        <w:rPr>
          <w:b/>
          <w:bCs/>
        </w:rPr>
      </w:pPr>
      <w:r w:rsidRPr="00F7117D">
        <w:rPr>
          <w:b/>
          <w:bCs/>
        </w:rPr>
        <w:t>[PSJU INQ STD SCHD]</w:t>
      </w:r>
    </w:p>
    <w:p w14:paraId="3172E225" w14:textId="77777777" w:rsidR="006875B1" w:rsidRPr="00F7117D" w:rsidRDefault="006875B1" w:rsidP="0047740D"/>
    <w:p w14:paraId="1F5A674E" w14:textId="77777777" w:rsidR="006875B1" w:rsidRPr="00F7117D" w:rsidRDefault="006875B1" w:rsidP="0047740D">
      <w:pPr>
        <w:spacing w:line="216" w:lineRule="auto"/>
      </w:pPr>
      <w:r w:rsidRPr="00F7117D">
        <w:t xml:space="preserve">It is extremely important for all users to know the method of schedule input. When the user enters a standard schedule, the system will echo back the corresponding Administration times. </w:t>
      </w:r>
    </w:p>
    <w:p w14:paraId="6A39E836" w14:textId="77777777" w:rsidR="006875B1" w:rsidRPr="00F7117D" w:rsidRDefault="006875B1" w:rsidP="0047740D"/>
    <w:p w14:paraId="4A8E4764" w14:textId="77777777" w:rsidR="006875B1" w:rsidRPr="00F7117D" w:rsidRDefault="006875B1" w:rsidP="0047740D">
      <w:r w:rsidRPr="00F7117D">
        <w:t>At the “Select STANDARD SCHEDULE</w:t>
      </w:r>
      <w:r w:rsidR="00FB6C3E" w:rsidRPr="00F7117D">
        <w:fldChar w:fldCharType="begin"/>
      </w:r>
      <w:r w:rsidRPr="00F7117D">
        <w:instrText xml:space="preserve"> XE "Standard Schedule" </w:instrText>
      </w:r>
      <w:r w:rsidR="00FB6C3E" w:rsidRPr="00F7117D">
        <w:fldChar w:fldCharType="end"/>
      </w:r>
      <w:r w:rsidRPr="00F7117D">
        <w:t>:” prompt, enter an administration schedule abbreviation to view information pertaining to that schedule. An explanation of the selected schedule will be displayed. To view a list of the available administration schedule abbreviations, enter a question mark (</w:t>
      </w:r>
      <w:r w:rsidRPr="00F7117D">
        <w:rPr>
          <w:b/>
        </w:rPr>
        <w:t>?</w:t>
      </w:r>
      <w:r w:rsidRPr="00F7117D">
        <w:t>) at the prompt “Select STANDARD SCHEDULE:”.</w:t>
      </w:r>
    </w:p>
    <w:p w14:paraId="4F55B71F" w14:textId="77777777" w:rsidR="006875B1" w:rsidRPr="00F7117D" w:rsidRDefault="006875B1" w:rsidP="0047740D">
      <w:pPr>
        <w:pStyle w:val="text"/>
        <w:spacing w:after="0"/>
        <w:rPr>
          <w:noProof w:val="0"/>
        </w:rPr>
      </w:pPr>
    </w:p>
    <w:p w14:paraId="265EFA67" w14:textId="77777777" w:rsidR="006875B1" w:rsidRPr="00F7117D" w:rsidRDefault="006875B1" w:rsidP="00B002F8">
      <w:pPr>
        <w:pStyle w:val="Example"/>
      </w:pPr>
      <w:bookmarkStart w:id="5909" w:name="_Toc300677744"/>
      <w:r w:rsidRPr="00F7117D">
        <w:t>Example: Standard Schedules</w:t>
      </w:r>
      <w:bookmarkEnd w:id="5909"/>
      <w:r w:rsidR="00FB6C3E" w:rsidRPr="00F7117D">
        <w:rPr>
          <w:b w:val="0"/>
        </w:rPr>
        <w:fldChar w:fldCharType="begin"/>
      </w:r>
      <w:r w:rsidRPr="00F7117D">
        <w:rPr>
          <w:b w:val="0"/>
        </w:rPr>
        <w:instrText xml:space="preserve"> XE "Standard Schedule Example" </w:instrText>
      </w:r>
      <w:r w:rsidR="00FB6C3E" w:rsidRPr="00F7117D">
        <w:rPr>
          <w:b w:val="0"/>
        </w:rPr>
        <w:fldChar w:fldCharType="end"/>
      </w:r>
    </w:p>
    <w:p w14:paraId="24B9089A" w14:textId="77777777" w:rsidR="006875B1" w:rsidRPr="00F7117D" w:rsidRDefault="006875B1" w:rsidP="00645FBC">
      <w:pPr>
        <w:pStyle w:val="Screen"/>
      </w:pPr>
      <w:r w:rsidRPr="00F7117D">
        <w:t xml:space="preserve">Select INQuiries Menu Option: </w:t>
      </w:r>
      <w:r w:rsidRPr="00F7117D">
        <w:rPr>
          <w:b/>
        </w:rPr>
        <w:t>ST</w:t>
      </w:r>
      <w:r w:rsidRPr="00F7117D">
        <w:t>andard Schedules</w:t>
      </w:r>
    </w:p>
    <w:p w14:paraId="698BC4D9" w14:textId="77777777" w:rsidR="006875B1" w:rsidRPr="00F7117D" w:rsidRDefault="006875B1" w:rsidP="00645FBC">
      <w:pPr>
        <w:pStyle w:val="Screen"/>
      </w:pPr>
    </w:p>
    <w:p w14:paraId="320BAEEC" w14:textId="77777777" w:rsidR="006875B1" w:rsidRPr="00F7117D" w:rsidRDefault="006875B1" w:rsidP="00645FBC">
      <w:pPr>
        <w:pStyle w:val="Screen"/>
      </w:pPr>
      <w:r w:rsidRPr="00F7117D">
        <w:t xml:space="preserve">Select STANDARD SCHEDULE: </w:t>
      </w:r>
      <w:r w:rsidRPr="00F7117D">
        <w:rPr>
          <w:b/>
        </w:rPr>
        <w:t>q4H</w:t>
      </w:r>
      <w:r w:rsidRPr="00F7117D">
        <w:t xml:space="preserve">      01-05-09-13-17-21</w:t>
      </w:r>
    </w:p>
    <w:p w14:paraId="05425167" w14:textId="77777777" w:rsidR="006875B1" w:rsidRPr="00F7117D" w:rsidRDefault="006875B1" w:rsidP="00645FBC">
      <w:pPr>
        <w:pStyle w:val="Screen"/>
      </w:pPr>
    </w:p>
    <w:p w14:paraId="5C39A2B3" w14:textId="77777777" w:rsidR="006875B1" w:rsidRPr="00F7117D" w:rsidRDefault="006875B1" w:rsidP="00645FBC">
      <w:pPr>
        <w:pStyle w:val="Screen"/>
      </w:pPr>
      <w:r w:rsidRPr="00F7117D">
        <w:t xml:space="preserve">  Schedule: Q4H                                           Type: CONTINUOUS</w:t>
      </w:r>
    </w:p>
    <w:p w14:paraId="2A239567" w14:textId="77777777" w:rsidR="006875B1" w:rsidRPr="00F7117D" w:rsidRDefault="006875B1" w:rsidP="00645FBC">
      <w:pPr>
        <w:pStyle w:val="Screen"/>
      </w:pPr>
      <w:r w:rsidRPr="00F7117D">
        <w:t xml:space="preserve">  Standard Admin Times: 01-05-09-13-17-21</w:t>
      </w:r>
    </w:p>
    <w:p w14:paraId="32276B3B" w14:textId="77777777" w:rsidR="006875B1" w:rsidRPr="00F7117D" w:rsidRDefault="006875B1" w:rsidP="00645FBC">
      <w:pPr>
        <w:pStyle w:val="Screen"/>
      </w:pPr>
    </w:p>
    <w:p w14:paraId="2D4995F8" w14:textId="77777777" w:rsidR="006875B1" w:rsidRPr="00F7117D" w:rsidRDefault="006875B1" w:rsidP="00645FBC">
      <w:pPr>
        <w:pStyle w:val="Screen"/>
      </w:pPr>
      <w:r w:rsidRPr="00F7117D">
        <w:t xml:space="preserve">Select STANDARD SCHEDULE: </w:t>
      </w:r>
    </w:p>
    <w:p w14:paraId="7B0B1545" w14:textId="77777777" w:rsidR="006875B1" w:rsidRPr="00F7117D" w:rsidRDefault="006875B1" w:rsidP="00C27EA2">
      <w:pPr>
        <w:pStyle w:val="Heading2"/>
      </w:pPr>
      <w:bookmarkStart w:id="5910" w:name="_Toc246151225"/>
      <w:bookmarkStart w:id="5911" w:name="_Toc205966587"/>
      <w:bookmarkStart w:id="5912" w:name="_Toc300677745"/>
      <w:bookmarkStart w:id="5913" w:name="_Toc442450332"/>
      <w:bookmarkStart w:id="5914" w:name="_Toc128129362"/>
      <w:r w:rsidRPr="00F7117D">
        <w:t>IV</w:t>
      </w:r>
      <w:bookmarkEnd w:id="5910"/>
      <w:bookmarkEnd w:id="5911"/>
      <w:bookmarkEnd w:id="5912"/>
      <w:bookmarkEnd w:id="5913"/>
      <w:bookmarkEnd w:id="5914"/>
    </w:p>
    <w:p w14:paraId="733BF186" w14:textId="77777777" w:rsidR="006875B1" w:rsidRPr="00F7117D" w:rsidRDefault="006875B1" w:rsidP="0047740D">
      <w:bookmarkStart w:id="5915" w:name="_Toc411671243"/>
      <w:r w:rsidRPr="00F7117D">
        <w:t xml:space="preserve">The </w:t>
      </w:r>
      <w:r w:rsidRPr="00F7117D">
        <w:rPr>
          <w:i/>
        </w:rPr>
        <w:t>Drug Inquiry (IV)</w:t>
      </w:r>
      <w:r w:rsidRPr="00F7117D">
        <w:t xml:space="preserve"> option is located under the </w:t>
      </w:r>
      <w:r w:rsidRPr="00F7117D">
        <w:rPr>
          <w:i/>
        </w:rPr>
        <w:t>IV Menu</w:t>
      </w:r>
      <w:r w:rsidR="00FB6C3E" w:rsidRPr="00F7117D">
        <w:rPr>
          <w:i/>
        </w:rPr>
        <w:fldChar w:fldCharType="begin"/>
      </w:r>
      <w:r w:rsidRPr="00F7117D">
        <w:instrText xml:space="preserve"> XE "IV Menu" </w:instrText>
      </w:r>
      <w:r w:rsidR="00FB6C3E" w:rsidRPr="00F7117D">
        <w:rPr>
          <w:i/>
        </w:rPr>
        <w:fldChar w:fldCharType="end"/>
      </w:r>
      <w:r w:rsidRPr="00F7117D">
        <w:rPr>
          <w:i/>
        </w:rPr>
        <w:t xml:space="preserve"> </w:t>
      </w:r>
      <w:r w:rsidRPr="00F7117D">
        <w:rPr>
          <w:iCs/>
        </w:rPr>
        <w:t>option</w:t>
      </w:r>
      <w:r w:rsidRPr="00F7117D">
        <w:t>.</w:t>
      </w:r>
    </w:p>
    <w:p w14:paraId="5DAD8C73" w14:textId="77777777" w:rsidR="002C7B97" w:rsidRPr="00F7117D" w:rsidRDefault="002C7B97" w:rsidP="0047740D"/>
    <w:p w14:paraId="65F211D5" w14:textId="77777777" w:rsidR="006875B1" w:rsidRPr="00F7117D" w:rsidRDefault="006875B1" w:rsidP="00983077">
      <w:pPr>
        <w:pStyle w:val="Heading3"/>
      </w:pPr>
      <w:bookmarkStart w:id="5916" w:name="_Toc246151226"/>
      <w:bookmarkStart w:id="5917" w:name="_Toc205966588"/>
      <w:bookmarkStart w:id="5918" w:name="_Toc300677746"/>
      <w:bookmarkStart w:id="5919" w:name="_Toc442450333"/>
      <w:bookmarkStart w:id="5920" w:name="_Toc128129363"/>
      <w:r w:rsidRPr="00F7117D">
        <w:t>Drug Inquiry (IV)</w:t>
      </w:r>
      <w:bookmarkEnd w:id="5915"/>
      <w:bookmarkEnd w:id="5916"/>
      <w:bookmarkEnd w:id="5917"/>
      <w:bookmarkEnd w:id="5918"/>
      <w:bookmarkEnd w:id="5919"/>
      <w:bookmarkEnd w:id="5920"/>
      <w:r w:rsidR="00FB6C3E" w:rsidRPr="00F7117D">
        <w:fldChar w:fldCharType="begin"/>
      </w:r>
      <w:r w:rsidRPr="00F7117D">
        <w:instrText xml:space="preserve"> XE "Drug Inquiry (IV)" </w:instrText>
      </w:r>
      <w:r w:rsidR="00FB6C3E" w:rsidRPr="00F7117D">
        <w:fldChar w:fldCharType="end"/>
      </w:r>
    </w:p>
    <w:p w14:paraId="12A31477" w14:textId="77777777" w:rsidR="006875B1" w:rsidRPr="00F7117D" w:rsidRDefault="006875B1" w:rsidP="00B002F8">
      <w:pPr>
        <w:ind w:firstLine="1080"/>
        <w:rPr>
          <w:b/>
        </w:rPr>
      </w:pPr>
      <w:r w:rsidRPr="00F7117D">
        <w:rPr>
          <w:b/>
        </w:rPr>
        <w:t>[PSJI DRUG INQUIRY]</w:t>
      </w:r>
    </w:p>
    <w:p w14:paraId="1554C4EB" w14:textId="77777777" w:rsidR="006875B1" w:rsidRPr="00F7117D" w:rsidRDefault="006875B1" w:rsidP="0047740D"/>
    <w:p w14:paraId="70131ADF" w14:textId="77777777" w:rsidR="006875B1" w:rsidRPr="00F7117D" w:rsidRDefault="006875B1" w:rsidP="0047740D">
      <w:r w:rsidRPr="00F7117D">
        <w:t xml:space="preserve">By means of the </w:t>
      </w:r>
      <w:r w:rsidRPr="00F7117D">
        <w:rPr>
          <w:i/>
        </w:rPr>
        <w:t>Drug Inquiry (IV)</w:t>
      </w:r>
      <w:r w:rsidRPr="00F7117D">
        <w:rPr>
          <w:iCs/>
        </w:rPr>
        <w:t xml:space="preserve"> option</w:t>
      </w:r>
      <w:r w:rsidRPr="00F7117D">
        <w:t>, pharmacists and nurses on the wards will have pertinent information concerning IV additives</w:t>
      </w:r>
      <w:r w:rsidR="00FB6C3E" w:rsidRPr="00F7117D">
        <w:fldChar w:fldCharType="begin"/>
      </w:r>
      <w:r w:rsidRPr="00F7117D">
        <w:instrText xml:space="preserve"> XE "IV Additives" </w:instrText>
      </w:r>
      <w:r w:rsidR="00FB6C3E" w:rsidRPr="00F7117D">
        <w:fldChar w:fldCharType="end"/>
      </w:r>
      <w:r w:rsidRPr="00F7117D">
        <w:t xml:space="preserve"> and solutions</w:t>
      </w:r>
      <w:r w:rsidR="00FB6C3E" w:rsidRPr="00F7117D">
        <w:fldChar w:fldCharType="begin"/>
      </w:r>
      <w:r w:rsidRPr="00F7117D">
        <w:instrText xml:space="preserve"> XE "IV Solution" </w:instrText>
      </w:r>
      <w:r w:rsidR="00FB6C3E" w:rsidRPr="00F7117D">
        <w:fldChar w:fldCharType="end"/>
      </w:r>
      <w:r w:rsidRPr="00F7117D">
        <w:t xml:space="preserve"> at their fingertips. At the “Select PRINT NAME:” prompt, the user can enter the print name, synonym, or quick code</w:t>
      </w:r>
      <w:r w:rsidR="00FB6C3E" w:rsidRPr="00F7117D">
        <w:fldChar w:fldCharType="begin"/>
      </w:r>
      <w:r w:rsidRPr="00F7117D">
        <w:instrText xml:space="preserve"> XE "Quick Code" </w:instrText>
      </w:r>
      <w:r w:rsidR="00FB6C3E" w:rsidRPr="00F7117D">
        <w:fldChar w:fldCharType="end"/>
      </w:r>
      <w:r w:rsidRPr="00F7117D">
        <w:t>. If there is no information in the DRUG INFORMATION field of these files, the following message will be displayed:</w:t>
      </w:r>
    </w:p>
    <w:p w14:paraId="27FAE35C" w14:textId="77777777" w:rsidR="006875B1" w:rsidRPr="00F7117D" w:rsidRDefault="006875B1" w:rsidP="0047740D"/>
    <w:p w14:paraId="5EF10E1F" w14:textId="77777777" w:rsidR="006875B1" w:rsidRPr="00F7117D" w:rsidRDefault="006875B1" w:rsidP="00B002F8">
      <w:pPr>
        <w:pStyle w:val="Example"/>
      </w:pPr>
      <w:r w:rsidRPr="00F7117D">
        <w:lastRenderedPageBreak/>
        <w:t>Example 1: IV Drug Inquiry with No Information</w:t>
      </w:r>
      <w:r w:rsidR="00FB6C3E" w:rsidRPr="00F7117D">
        <w:rPr>
          <w:b w:val="0"/>
        </w:rPr>
        <w:fldChar w:fldCharType="begin"/>
      </w:r>
      <w:r w:rsidRPr="00F7117D">
        <w:rPr>
          <w:b w:val="0"/>
        </w:rPr>
        <w:instrText xml:space="preserve"> XE "Drug Inquiry (IV) With No Information Example" </w:instrText>
      </w:r>
      <w:r w:rsidR="00FB6C3E" w:rsidRPr="00F7117D">
        <w:rPr>
          <w:b w:val="0"/>
        </w:rPr>
        <w:fldChar w:fldCharType="end"/>
      </w:r>
    </w:p>
    <w:p w14:paraId="60B7A2F6" w14:textId="77777777" w:rsidR="006875B1" w:rsidRPr="00F7117D" w:rsidRDefault="006875B1" w:rsidP="00F805E7">
      <w:pPr>
        <w:pStyle w:val="Screen"/>
        <w:keepNext/>
      </w:pPr>
      <w:r w:rsidRPr="00F7117D">
        <w:t>-------------------------------------------------------------------------------</w:t>
      </w:r>
    </w:p>
    <w:p w14:paraId="7FF3A030" w14:textId="77777777" w:rsidR="006875B1" w:rsidRPr="00F7117D" w:rsidRDefault="006875B1" w:rsidP="00F805E7">
      <w:pPr>
        <w:pStyle w:val="Screen"/>
        <w:keepNext/>
      </w:pPr>
      <w:r w:rsidRPr="00F7117D">
        <w:t>Drug information on: 5-FLUOURACIL</w:t>
      </w:r>
    </w:p>
    <w:p w14:paraId="40555610" w14:textId="77777777" w:rsidR="006875B1" w:rsidRPr="00F7117D" w:rsidRDefault="006875B1" w:rsidP="00F805E7">
      <w:pPr>
        <w:pStyle w:val="Screen"/>
        <w:keepNext/>
      </w:pPr>
      <w:r w:rsidRPr="00F7117D">
        <w:t xml:space="preserve">       Last updated: N/A</w:t>
      </w:r>
    </w:p>
    <w:p w14:paraId="24D36AC6" w14:textId="77777777" w:rsidR="006875B1" w:rsidRPr="00F7117D" w:rsidRDefault="006875B1" w:rsidP="00F805E7">
      <w:pPr>
        <w:pStyle w:val="Screen"/>
        <w:keepNext/>
      </w:pPr>
    </w:p>
    <w:p w14:paraId="5DB3E1EE" w14:textId="77777777" w:rsidR="006875B1" w:rsidRPr="00F7117D" w:rsidRDefault="006875B1" w:rsidP="00F805E7">
      <w:pPr>
        <w:pStyle w:val="Screen"/>
        <w:keepNext/>
      </w:pPr>
    </w:p>
    <w:p w14:paraId="58EF438C" w14:textId="77777777" w:rsidR="006875B1" w:rsidRPr="00F7117D" w:rsidRDefault="006875B1" w:rsidP="00645FBC">
      <w:pPr>
        <w:pStyle w:val="Screen"/>
      </w:pPr>
      <w:r w:rsidRPr="00F7117D">
        <w:t>*** No information on file. ***</w:t>
      </w:r>
    </w:p>
    <w:p w14:paraId="6DFF34C3" w14:textId="77777777" w:rsidR="00B002F8" w:rsidRPr="00F7117D" w:rsidRDefault="00B002F8" w:rsidP="00645FBC">
      <w:pPr>
        <w:pStyle w:val="Screen"/>
      </w:pPr>
      <w:r w:rsidRPr="00F7117D">
        <w:t>-------------------------------------------------------------------------------</w:t>
      </w:r>
    </w:p>
    <w:p w14:paraId="7298140C" w14:textId="77777777" w:rsidR="006875B1" w:rsidRPr="00F7117D" w:rsidRDefault="006875B1" w:rsidP="0047740D"/>
    <w:p w14:paraId="4F461043" w14:textId="77777777" w:rsidR="006875B1" w:rsidRPr="00F7117D" w:rsidRDefault="006875B1" w:rsidP="0047740D">
      <w:r w:rsidRPr="00F7117D">
        <w:t>If there is information, the system displays the date when the drug information was last updated and the drug information on file for the additive</w:t>
      </w:r>
      <w:r w:rsidR="00FB6C3E" w:rsidRPr="00F7117D">
        <w:fldChar w:fldCharType="begin"/>
      </w:r>
      <w:r w:rsidRPr="00F7117D">
        <w:instrText xml:space="preserve"> XE "Additive" </w:instrText>
      </w:r>
      <w:r w:rsidR="00FB6C3E" w:rsidRPr="00F7117D">
        <w:fldChar w:fldCharType="end"/>
      </w:r>
      <w:r w:rsidRPr="00F7117D">
        <w:t xml:space="preserve"> or solution</w:t>
      </w:r>
      <w:r w:rsidR="00FB6C3E" w:rsidRPr="00F7117D">
        <w:fldChar w:fldCharType="begin"/>
      </w:r>
      <w:r w:rsidRPr="00F7117D">
        <w:instrText xml:space="preserve"> XE "Solution" </w:instrText>
      </w:r>
      <w:r w:rsidR="00FB6C3E" w:rsidRPr="00F7117D">
        <w:fldChar w:fldCharType="end"/>
      </w:r>
      <w:r w:rsidRPr="00F7117D">
        <w:t xml:space="preserve"> chosen. This information originates from a field called </w:t>
      </w:r>
      <w:r w:rsidRPr="00F7117D">
        <w:rPr>
          <w:caps/>
        </w:rPr>
        <w:t>Drug Information</w:t>
      </w:r>
      <w:r w:rsidRPr="00F7117D">
        <w:rPr>
          <w:smallCaps/>
        </w:rPr>
        <w:t xml:space="preserve"> </w:t>
      </w:r>
      <w:r w:rsidRPr="00F7117D">
        <w:t>in both the IV</w:t>
      </w:r>
      <w:r w:rsidRPr="00F7117D">
        <w:rPr>
          <w:caps/>
        </w:rPr>
        <w:t xml:space="preserve"> Additives</w:t>
      </w:r>
      <w:r w:rsidR="00FB6C3E" w:rsidRPr="00F7117D">
        <w:rPr>
          <w:caps/>
        </w:rPr>
        <w:fldChar w:fldCharType="begin"/>
      </w:r>
      <w:r w:rsidRPr="00F7117D">
        <w:instrText xml:space="preserve"> XE "IV Additives" </w:instrText>
      </w:r>
      <w:r w:rsidR="00FB6C3E" w:rsidRPr="00F7117D">
        <w:rPr>
          <w:caps/>
        </w:rPr>
        <w:fldChar w:fldCharType="end"/>
      </w:r>
      <w:r w:rsidRPr="00F7117D">
        <w:t xml:space="preserve"> file and the IV</w:t>
      </w:r>
      <w:r w:rsidRPr="00F7117D">
        <w:rPr>
          <w:caps/>
        </w:rPr>
        <w:t xml:space="preserve"> Solutions</w:t>
      </w:r>
      <w:r w:rsidR="00FB6C3E" w:rsidRPr="00F7117D">
        <w:rPr>
          <w:caps/>
        </w:rPr>
        <w:fldChar w:fldCharType="begin"/>
      </w:r>
      <w:r w:rsidRPr="00F7117D">
        <w:instrText xml:space="preserve"> XE "IV</w:instrText>
      </w:r>
      <w:r w:rsidRPr="00F7117D">
        <w:rPr>
          <w:caps/>
        </w:rPr>
        <w:instrText xml:space="preserve"> </w:instrText>
      </w:r>
      <w:r w:rsidRPr="00F7117D">
        <w:instrText xml:space="preserve">Solution" </w:instrText>
      </w:r>
      <w:r w:rsidR="00FB6C3E" w:rsidRPr="00F7117D">
        <w:rPr>
          <w:caps/>
        </w:rPr>
        <w:fldChar w:fldCharType="end"/>
      </w:r>
      <w:r w:rsidRPr="00F7117D">
        <w:rPr>
          <w:caps/>
        </w:rPr>
        <w:t xml:space="preserve"> </w:t>
      </w:r>
      <w:r w:rsidRPr="00F7117D">
        <w:t>file. Data entered may include recommended diluent, concentration, rate of administration, stability, compatibility, precautions, cost, or other current drug information.</w:t>
      </w:r>
    </w:p>
    <w:p w14:paraId="4DEAB693" w14:textId="77777777" w:rsidR="006875B1" w:rsidRPr="00F7117D" w:rsidRDefault="006875B1" w:rsidP="0047740D"/>
    <w:p w14:paraId="406B163F" w14:textId="77777777" w:rsidR="006875B1" w:rsidRPr="00F7117D" w:rsidRDefault="006875B1" w:rsidP="00B002F8">
      <w:pPr>
        <w:pStyle w:val="Example"/>
      </w:pPr>
      <w:r w:rsidRPr="00F7117D">
        <w:t>Example 2: IV Drug Inquiry with Information</w:t>
      </w:r>
      <w:r w:rsidR="00FB6C3E" w:rsidRPr="00F7117D">
        <w:rPr>
          <w:b w:val="0"/>
        </w:rPr>
        <w:fldChar w:fldCharType="begin"/>
      </w:r>
      <w:r w:rsidRPr="00F7117D">
        <w:rPr>
          <w:b w:val="0"/>
        </w:rPr>
        <w:instrText xml:space="preserve"> XE "Drug Inquiry (IV) With Information Example" </w:instrText>
      </w:r>
      <w:r w:rsidR="00FB6C3E" w:rsidRPr="00F7117D">
        <w:rPr>
          <w:b w:val="0"/>
        </w:rPr>
        <w:fldChar w:fldCharType="end"/>
      </w:r>
    </w:p>
    <w:p w14:paraId="6741377D" w14:textId="77777777" w:rsidR="006875B1" w:rsidRPr="00F7117D" w:rsidRDefault="006875B1" w:rsidP="00645FBC">
      <w:pPr>
        <w:pStyle w:val="Screen"/>
      </w:pPr>
      <w:r w:rsidRPr="00F7117D">
        <w:t xml:space="preserve">Select IV Menu Option:  </w:t>
      </w:r>
      <w:r w:rsidRPr="00F7117D">
        <w:rPr>
          <w:b/>
        </w:rPr>
        <w:t>D</w:t>
      </w:r>
      <w:r w:rsidRPr="00F7117D">
        <w:t>rug Inquiry (IV)</w:t>
      </w:r>
    </w:p>
    <w:p w14:paraId="4BFAB6FD" w14:textId="77777777" w:rsidR="006875B1" w:rsidRPr="00F7117D" w:rsidRDefault="006875B1" w:rsidP="00645FBC">
      <w:pPr>
        <w:pStyle w:val="Screen"/>
      </w:pPr>
    </w:p>
    <w:p w14:paraId="6C4AD60F" w14:textId="77777777" w:rsidR="006875B1" w:rsidRPr="00F7117D" w:rsidRDefault="006875B1" w:rsidP="00645FBC">
      <w:pPr>
        <w:pStyle w:val="Screen"/>
      </w:pPr>
      <w:r w:rsidRPr="00F7117D">
        <w:t>Are you inquiring on</w:t>
      </w:r>
    </w:p>
    <w:p w14:paraId="0E02E89A" w14:textId="77777777" w:rsidR="006875B1" w:rsidRPr="00F7117D" w:rsidRDefault="006875B1" w:rsidP="00645FBC">
      <w:pPr>
        <w:pStyle w:val="Screen"/>
      </w:pPr>
    </w:p>
    <w:p w14:paraId="20A205D5" w14:textId="77777777" w:rsidR="006875B1" w:rsidRPr="00F7117D" w:rsidRDefault="006875B1" w:rsidP="00645FBC">
      <w:pPr>
        <w:pStyle w:val="Screen"/>
      </w:pPr>
      <w:r w:rsidRPr="00F7117D">
        <w:t xml:space="preserve">... an IV ADDITIVE or IV SOLUTION (A/S):  ADDITIVE//   </w:t>
      </w:r>
      <w:r w:rsidRPr="00F7117D">
        <w:rPr>
          <w:b/>
        </w:rPr>
        <w:t>&lt;Enter&gt;</w:t>
      </w:r>
      <w:r w:rsidRPr="00F7117D">
        <w:t xml:space="preserve">  ADDITIVE</w:t>
      </w:r>
    </w:p>
    <w:p w14:paraId="02C68477" w14:textId="77777777" w:rsidR="006875B1" w:rsidRPr="00F7117D" w:rsidRDefault="006875B1" w:rsidP="00645FBC">
      <w:pPr>
        <w:pStyle w:val="Screen"/>
      </w:pPr>
    </w:p>
    <w:p w14:paraId="14D472AB" w14:textId="77777777" w:rsidR="006875B1" w:rsidRPr="00F7117D" w:rsidRDefault="006875B1" w:rsidP="00645FBC">
      <w:pPr>
        <w:pStyle w:val="Screen"/>
      </w:pPr>
      <w:r w:rsidRPr="00F7117D">
        <w:t xml:space="preserve">Select IV ADDITIVES PRINT NAME:    </w:t>
      </w:r>
      <w:r w:rsidRPr="00F7117D">
        <w:rPr>
          <w:b/>
        </w:rPr>
        <w:t>AMPICILLIN</w:t>
      </w:r>
      <w:r w:rsidRPr="00F7117D">
        <w:t xml:space="preserve">  </w:t>
      </w:r>
    </w:p>
    <w:p w14:paraId="353FCEC2" w14:textId="77777777" w:rsidR="006875B1" w:rsidRPr="00F7117D" w:rsidRDefault="006875B1" w:rsidP="00645FBC">
      <w:pPr>
        <w:pStyle w:val="Screen"/>
      </w:pPr>
    </w:p>
    <w:p w14:paraId="6BEBC1A4" w14:textId="77777777" w:rsidR="006875B1" w:rsidRPr="00F7117D" w:rsidRDefault="006875B1" w:rsidP="00645FBC">
      <w:pPr>
        <w:pStyle w:val="Screen"/>
      </w:pPr>
      <w:r w:rsidRPr="00F7117D">
        <w:t>-------------------------------------------------------------------------------</w:t>
      </w:r>
    </w:p>
    <w:p w14:paraId="4E709043" w14:textId="77777777" w:rsidR="006875B1" w:rsidRPr="00F7117D" w:rsidRDefault="006875B1" w:rsidP="00645FBC">
      <w:pPr>
        <w:pStyle w:val="Screen"/>
      </w:pPr>
      <w:r w:rsidRPr="00F7117D">
        <w:t>Drug information on: AMPICILLIN</w:t>
      </w:r>
    </w:p>
    <w:p w14:paraId="4F5B3288" w14:textId="77777777" w:rsidR="006875B1" w:rsidRPr="00F7117D" w:rsidRDefault="006875B1" w:rsidP="00645FBC">
      <w:pPr>
        <w:pStyle w:val="Screen"/>
      </w:pPr>
      <w:r w:rsidRPr="00F7117D">
        <w:t xml:space="preserve">       Last updated: APR 13,1998 </w:t>
      </w:r>
    </w:p>
    <w:p w14:paraId="78AE5D3A" w14:textId="77777777" w:rsidR="006875B1" w:rsidRPr="00F7117D" w:rsidRDefault="006875B1" w:rsidP="00645FBC">
      <w:pPr>
        <w:pStyle w:val="Screen"/>
      </w:pPr>
    </w:p>
    <w:p w14:paraId="543B6165" w14:textId="77777777" w:rsidR="006875B1" w:rsidRPr="00F7117D" w:rsidRDefault="006875B1" w:rsidP="00645FBC">
      <w:pPr>
        <w:pStyle w:val="Screen"/>
      </w:pPr>
    </w:p>
    <w:p w14:paraId="05144C1E" w14:textId="77777777" w:rsidR="006875B1" w:rsidRPr="00F7117D" w:rsidRDefault="006875B1" w:rsidP="00645FBC">
      <w:pPr>
        <w:pStyle w:val="Screen"/>
      </w:pPr>
      <w:r w:rsidRPr="00F7117D">
        <w:t>Trade Name: Polycillin-N   Omnipen-N</w:t>
      </w:r>
    </w:p>
    <w:p w14:paraId="76B8C801" w14:textId="77777777" w:rsidR="006875B1" w:rsidRPr="00F7117D" w:rsidRDefault="006875B1" w:rsidP="00645FBC">
      <w:pPr>
        <w:pStyle w:val="Screen"/>
      </w:pPr>
      <w:r w:rsidRPr="00F7117D">
        <w:t>Fluid Compatibility:  D5W,    NS</w:t>
      </w:r>
    </w:p>
    <w:p w14:paraId="29DDB58B" w14:textId="77777777" w:rsidR="006875B1" w:rsidRPr="00F7117D" w:rsidRDefault="006875B1" w:rsidP="00645FBC">
      <w:pPr>
        <w:pStyle w:val="Screen"/>
      </w:pPr>
      <w:r w:rsidRPr="00F7117D">
        <w:t>Stability:  In NS 8 hrs. at room temp., 72 hrs. refrigerated</w:t>
      </w:r>
    </w:p>
    <w:p w14:paraId="398A4D9E" w14:textId="77777777" w:rsidR="006875B1" w:rsidRPr="00F7117D" w:rsidRDefault="006875B1" w:rsidP="00645FBC">
      <w:pPr>
        <w:pStyle w:val="Screen"/>
      </w:pPr>
      <w:r w:rsidRPr="00F7117D">
        <w:t>In D5W 2 hrs. at room temp., 4 hrs. refrigerated</w:t>
      </w:r>
    </w:p>
    <w:p w14:paraId="09D0821D" w14:textId="77777777" w:rsidR="006875B1" w:rsidRPr="00F7117D" w:rsidRDefault="006875B1" w:rsidP="00645FBC">
      <w:pPr>
        <w:pStyle w:val="Screen"/>
      </w:pPr>
      <w:r w:rsidRPr="00F7117D">
        <w:t>Administration: iGM or less in 50ML over 30 minutes</w:t>
      </w:r>
    </w:p>
    <w:p w14:paraId="1F1C529A" w14:textId="77777777" w:rsidR="006875B1" w:rsidRPr="00F7117D" w:rsidRDefault="006875B1" w:rsidP="00645FBC">
      <w:pPr>
        <w:pStyle w:val="Screen"/>
      </w:pPr>
      <w:r w:rsidRPr="00F7117D">
        <w:t>Over iGM in 100ML over 60 minutes</w:t>
      </w:r>
    </w:p>
    <w:p w14:paraId="1C999D0A" w14:textId="77777777" w:rsidR="006875B1" w:rsidRPr="00F7117D" w:rsidRDefault="006875B1" w:rsidP="00645FBC">
      <w:pPr>
        <w:pStyle w:val="Screen"/>
      </w:pPr>
      <w:r w:rsidRPr="00F7117D">
        <w:t>-------------------------------------------------------------------------------</w:t>
      </w:r>
    </w:p>
    <w:p w14:paraId="4C2A39DC" w14:textId="77777777" w:rsidR="006875B1" w:rsidRPr="00F7117D" w:rsidRDefault="006875B1" w:rsidP="00645FBC">
      <w:pPr>
        <w:pStyle w:val="Screen"/>
      </w:pPr>
    </w:p>
    <w:p w14:paraId="0AFA93BA" w14:textId="77777777" w:rsidR="006875B1" w:rsidRPr="00F7117D" w:rsidRDefault="006875B1" w:rsidP="00645FBC">
      <w:pPr>
        <w:pStyle w:val="Screen"/>
      </w:pPr>
      <w:r w:rsidRPr="00F7117D">
        <w:t>Select IV ADDITIVES PRINT NAME:</w:t>
      </w:r>
    </w:p>
    <w:p w14:paraId="4A020223" w14:textId="77777777" w:rsidR="006875B1" w:rsidRPr="00F7117D" w:rsidRDefault="006875B1" w:rsidP="00B002F8"/>
    <w:p w14:paraId="4A18E210" w14:textId="77777777" w:rsidR="006875B1" w:rsidRPr="00F7117D" w:rsidRDefault="00F90751" w:rsidP="0047740D">
      <w:pPr>
        <w:pStyle w:val="Note"/>
        <w:spacing w:after="0"/>
        <w:ind w:left="810" w:hanging="810"/>
      </w:pPr>
      <w:r w:rsidRPr="00F7117D">
        <w:rPr>
          <w:position w:val="-4"/>
        </w:rPr>
        <w:drawing>
          <wp:inline distT="0" distB="0" distL="0" distR="0" wp14:anchorId="1EEA1A19" wp14:editId="15F7E6A9">
            <wp:extent cx="500380" cy="405130"/>
            <wp:effectExtent l="0" t="0" r="0" b="0"/>
            <wp:docPr id="163" name="Picture 163" descr="P159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P15902#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380" cy="405130"/>
                    </a:xfrm>
                    <a:prstGeom prst="rect">
                      <a:avLst/>
                    </a:prstGeom>
                    <a:noFill/>
                    <a:ln>
                      <a:noFill/>
                    </a:ln>
                  </pic:spPr>
                </pic:pic>
              </a:graphicData>
            </a:graphic>
          </wp:inline>
        </w:drawing>
      </w:r>
      <w:r w:rsidR="006875B1" w:rsidRPr="00F7117D">
        <w:rPr>
          <w:b/>
        </w:rPr>
        <w:t>Note:</w:t>
      </w:r>
      <w:r w:rsidR="006875B1" w:rsidRPr="00F7117D">
        <w:t xml:space="preserve"> Drug Inquiry is allowed during order entry by entering two question marks (</w:t>
      </w:r>
      <w:r w:rsidR="006875B1" w:rsidRPr="00F7117D">
        <w:rPr>
          <w:b/>
        </w:rPr>
        <w:t>??</w:t>
      </w:r>
      <w:r w:rsidR="006875B1" w:rsidRPr="00F7117D">
        <w:t>) at</w:t>
      </w:r>
      <w:r w:rsidR="006875B1" w:rsidRPr="00F7117D">
        <w:rPr>
          <w:position w:val="6"/>
        </w:rPr>
        <w:t xml:space="preserve"> </w:t>
      </w:r>
      <w:r w:rsidR="006875B1" w:rsidRPr="00F7117D">
        <w:t xml:space="preserve">the </w:t>
      </w:r>
      <w:r w:rsidR="006875B1" w:rsidRPr="00F7117D">
        <w:rPr>
          <w:caps/>
        </w:rPr>
        <w:t>strength</w:t>
      </w:r>
      <w:r w:rsidR="00FB6C3E" w:rsidRPr="00F7117D">
        <w:rPr>
          <w:caps/>
        </w:rPr>
        <w:fldChar w:fldCharType="begin"/>
      </w:r>
      <w:r w:rsidR="006875B1" w:rsidRPr="00F7117D">
        <w:instrText xml:space="preserve"> XE "Strength" </w:instrText>
      </w:r>
      <w:r w:rsidR="00FB6C3E" w:rsidRPr="00F7117D">
        <w:rPr>
          <w:caps/>
        </w:rPr>
        <w:fldChar w:fldCharType="end"/>
      </w:r>
      <w:r w:rsidR="006875B1" w:rsidRPr="00F7117D">
        <w:t xml:space="preserve"> field of the “Select ADDITIVE:” prompt.</w:t>
      </w:r>
    </w:p>
    <w:p w14:paraId="37A5687D" w14:textId="77777777" w:rsidR="00F75E5F" w:rsidRPr="00F7117D" w:rsidRDefault="00F75E5F" w:rsidP="0047740D">
      <w:pPr>
        <w:pStyle w:val="Note"/>
        <w:spacing w:after="0"/>
        <w:ind w:left="810" w:hanging="810"/>
      </w:pPr>
    </w:p>
    <w:p w14:paraId="5FA653BB" w14:textId="77777777" w:rsidR="00F75E5F" w:rsidRPr="00F7117D" w:rsidRDefault="00F75E5F" w:rsidP="00F75E5F">
      <w:pPr>
        <w:pStyle w:val="Example"/>
      </w:pPr>
      <w:bookmarkStart w:id="5921" w:name="Example_3_IV_Additives_Solutions_lookup"/>
      <w:bookmarkStart w:id="5922" w:name="inactivation_date_282_283"/>
      <w:bookmarkEnd w:id="5921"/>
      <w:bookmarkEnd w:id="5922"/>
      <w:r w:rsidRPr="00F7117D">
        <w:t>Example 3: IV Additives Lookup</w:t>
      </w:r>
    </w:p>
    <w:p w14:paraId="0AE7225A" w14:textId="77777777" w:rsidR="00F75E5F" w:rsidRPr="00F7117D" w:rsidRDefault="00F75E5F" w:rsidP="00F75E5F">
      <w:pPr>
        <w:pStyle w:val="Screen"/>
        <w:rPr>
          <w:rFonts w:cs="Courier New"/>
          <w:bCs/>
        </w:rPr>
      </w:pPr>
      <w:r w:rsidRPr="00F7117D">
        <w:rPr>
          <w:rFonts w:cs="Courier New"/>
          <w:bCs/>
        </w:rPr>
        <w:t>Select OPTION NAME: PSJI DRUG INQUIRY       Drug Inquiry (IV)</w:t>
      </w:r>
    </w:p>
    <w:p w14:paraId="601D7C02" w14:textId="77777777" w:rsidR="00F75E5F" w:rsidRPr="00F7117D" w:rsidRDefault="00F75E5F" w:rsidP="00F75E5F">
      <w:pPr>
        <w:pStyle w:val="Screen"/>
        <w:rPr>
          <w:rFonts w:cs="Courier New"/>
          <w:bCs/>
        </w:rPr>
      </w:pPr>
      <w:r w:rsidRPr="00F7117D">
        <w:rPr>
          <w:rFonts w:cs="Courier New"/>
          <w:bCs/>
        </w:rPr>
        <w:t>Drug Inquiry (IV)</w:t>
      </w:r>
    </w:p>
    <w:p w14:paraId="662B4419" w14:textId="77777777" w:rsidR="00F75E5F" w:rsidRPr="00F7117D" w:rsidRDefault="00F75E5F" w:rsidP="00F75E5F">
      <w:pPr>
        <w:pStyle w:val="Screen"/>
        <w:rPr>
          <w:rFonts w:cs="Courier New"/>
          <w:bCs/>
        </w:rPr>
      </w:pPr>
    </w:p>
    <w:p w14:paraId="24E05816" w14:textId="77777777" w:rsidR="00F75E5F" w:rsidRPr="00F7117D" w:rsidRDefault="00F75E5F" w:rsidP="00F75E5F">
      <w:pPr>
        <w:pStyle w:val="Screen"/>
        <w:rPr>
          <w:rFonts w:cs="Courier New"/>
        </w:rPr>
      </w:pPr>
      <w:r w:rsidRPr="00F7117D">
        <w:rPr>
          <w:rFonts w:cs="Courier New"/>
          <w:bCs/>
        </w:rPr>
        <w:t>Are you inquiring on</w:t>
      </w:r>
    </w:p>
    <w:p w14:paraId="4DA01823" w14:textId="77777777" w:rsidR="00F75E5F" w:rsidRPr="00F7117D" w:rsidRDefault="00F75E5F" w:rsidP="00F75E5F">
      <w:pPr>
        <w:pStyle w:val="Screen"/>
        <w:rPr>
          <w:rFonts w:cs="Courier New"/>
        </w:rPr>
      </w:pPr>
    </w:p>
    <w:p w14:paraId="11CACFE2" w14:textId="77777777" w:rsidR="00F75E5F" w:rsidRPr="00F7117D" w:rsidRDefault="00F75E5F" w:rsidP="00F75E5F">
      <w:pPr>
        <w:pStyle w:val="Screen"/>
        <w:rPr>
          <w:rFonts w:cs="Courier New"/>
        </w:rPr>
      </w:pPr>
      <w:r w:rsidRPr="00F7117D">
        <w:rPr>
          <w:rFonts w:cs="Courier New"/>
          <w:bCs/>
        </w:rPr>
        <w:t>... an IV ADDITIVE or IV SOLUTION (A/S):  ADDITIVE//     ADDITIVE</w:t>
      </w:r>
    </w:p>
    <w:p w14:paraId="2C95CA6C" w14:textId="77777777" w:rsidR="00F75E5F" w:rsidRPr="00F7117D" w:rsidRDefault="00F75E5F" w:rsidP="00F75E5F">
      <w:pPr>
        <w:pStyle w:val="Screen"/>
        <w:rPr>
          <w:rFonts w:cs="Courier New"/>
        </w:rPr>
      </w:pPr>
    </w:p>
    <w:p w14:paraId="0983695B" w14:textId="77777777" w:rsidR="00F75E5F" w:rsidRPr="00F7117D" w:rsidRDefault="00F75E5F" w:rsidP="00F75E5F">
      <w:pPr>
        <w:pStyle w:val="Screen"/>
        <w:rPr>
          <w:rFonts w:cs="Courier New"/>
          <w:bCs/>
        </w:rPr>
      </w:pPr>
      <w:r w:rsidRPr="00F7117D">
        <w:rPr>
          <w:rFonts w:cs="Courier New"/>
          <w:bCs/>
        </w:rPr>
        <w:t>Select IV ADDITIVES PRINT NAME: PIP</w:t>
      </w:r>
    </w:p>
    <w:p w14:paraId="116D6C8D" w14:textId="77777777" w:rsidR="00F75E5F" w:rsidRPr="00F7117D" w:rsidRDefault="00F75E5F" w:rsidP="00F75E5F">
      <w:pPr>
        <w:pStyle w:val="Screen"/>
        <w:rPr>
          <w:rFonts w:cs="Courier New"/>
        </w:rPr>
      </w:pPr>
      <w:r w:rsidRPr="00F7117D">
        <w:rPr>
          <w:rFonts w:cs="Courier New"/>
          <w:bCs/>
        </w:rPr>
        <w:t xml:space="preserve">  1   PIPERACILLIN/TAZOBACTAM         12-03-15     Additive Strength: 3.375 GM     </w:t>
      </w:r>
    </w:p>
    <w:p w14:paraId="2DEA224F" w14:textId="77777777" w:rsidR="00F75E5F" w:rsidRPr="00F7117D" w:rsidRDefault="00F75E5F" w:rsidP="00F75E5F">
      <w:pPr>
        <w:pStyle w:val="Screen"/>
        <w:rPr>
          <w:rFonts w:cs="Courier New"/>
        </w:rPr>
      </w:pPr>
      <w:r w:rsidRPr="00F7117D">
        <w:rPr>
          <w:rFonts w:cs="Courier New"/>
          <w:bCs/>
        </w:rPr>
        <w:t xml:space="preserve">  2   PIPERACILLIN/TAZOBACTAM           Additive Strength: 2.25 GM                 </w:t>
      </w:r>
    </w:p>
    <w:p w14:paraId="0A32F650" w14:textId="77777777" w:rsidR="00F75E5F" w:rsidRPr="00F7117D" w:rsidRDefault="00F75E5F" w:rsidP="00F75E5F">
      <w:pPr>
        <w:pStyle w:val="Screen"/>
        <w:rPr>
          <w:rFonts w:cs="Courier New"/>
        </w:rPr>
      </w:pPr>
      <w:r w:rsidRPr="00F7117D">
        <w:rPr>
          <w:rFonts w:cs="Courier New"/>
          <w:bCs/>
        </w:rPr>
        <w:t xml:space="preserve">  3   PIPERACILLIN/TAZOBACTAM           Additive Strength: 4.5 GM               </w:t>
      </w:r>
      <w:r w:rsidR="00A972FF">
        <w:rPr>
          <w:rFonts w:cs="Courier New"/>
          <w:bCs/>
        </w:rPr>
        <w:t xml:space="preserve">   </w:t>
      </w:r>
    </w:p>
    <w:p w14:paraId="602004B9" w14:textId="77777777" w:rsidR="00F75E5F" w:rsidRPr="00F7117D" w:rsidRDefault="00F75E5F" w:rsidP="00F75E5F">
      <w:pPr>
        <w:pStyle w:val="Screen"/>
        <w:rPr>
          <w:rFonts w:cs="Courier New"/>
        </w:rPr>
      </w:pPr>
    </w:p>
    <w:p w14:paraId="476206BF" w14:textId="77777777" w:rsidR="00F75E5F" w:rsidRPr="00F7117D" w:rsidRDefault="00F75E5F" w:rsidP="00F75E5F">
      <w:pPr>
        <w:pStyle w:val="Screen"/>
        <w:rPr>
          <w:rFonts w:cs="Courier New"/>
        </w:rPr>
      </w:pPr>
    </w:p>
    <w:p w14:paraId="16A9A98D" w14:textId="77777777" w:rsidR="00F75E5F" w:rsidRPr="00F7117D" w:rsidRDefault="00F75E5F" w:rsidP="00F75E5F">
      <w:pPr>
        <w:pStyle w:val="Screen"/>
        <w:rPr>
          <w:rFonts w:cs="Courier New"/>
        </w:rPr>
      </w:pPr>
      <w:r w:rsidRPr="00F7117D">
        <w:rPr>
          <w:rFonts w:cs="Courier New"/>
        </w:rPr>
        <w:t>Note:  Additive #1 has an “inactivation date” of 12-03-15</w:t>
      </w:r>
    </w:p>
    <w:p w14:paraId="05DA49BD" w14:textId="77777777" w:rsidR="00F75E5F" w:rsidRPr="00F7117D" w:rsidRDefault="003649FD" w:rsidP="00F75E5F">
      <w:pPr>
        <w:pStyle w:val="Example"/>
      </w:pPr>
      <w:bookmarkStart w:id="5923" w:name="IV_Solutions_lookup"/>
      <w:bookmarkEnd w:id="5923"/>
      <w:r w:rsidRPr="00F7117D">
        <w:lastRenderedPageBreak/>
        <w:br/>
      </w:r>
      <w:r w:rsidR="00F75E5F" w:rsidRPr="00F7117D">
        <w:t>Example 4: IV Solutions Lookup</w:t>
      </w:r>
    </w:p>
    <w:p w14:paraId="224B7E07" w14:textId="77777777" w:rsidR="00F75E5F" w:rsidRPr="00F7117D" w:rsidRDefault="00F75E5F" w:rsidP="00F75E5F">
      <w:pPr>
        <w:pStyle w:val="Screen"/>
        <w:rPr>
          <w:rFonts w:cs="Courier New"/>
          <w:bCs/>
        </w:rPr>
      </w:pPr>
      <w:r w:rsidRPr="00F7117D">
        <w:rPr>
          <w:rFonts w:cs="Courier New"/>
          <w:bCs/>
        </w:rPr>
        <w:t xml:space="preserve">Select OPTION NAME: PSJI DRUG INQUIRY     </w:t>
      </w:r>
    </w:p>
    <w:p w14:paraId="452E8605" w14:textId="77777777" w:rsidR="00F75E5F" w:rsidRPr="00F7117D" w:rsidRDefault="00F75E5F" w:rsidP="00F75E5F">
      <w:pPr>
        <w:pStyle w:val="Screen"/>
        <w:rPr>
          <w:rFonts w:cs="Courier New"/>
          <w:bCs/>
        </w:rPr>
      </w:pPr>
      <w:r w:rsidRPr="00F7117D">
        <w:rPr>
          <w:rFonts w:cs="Courier New"/>
          <w:bCs/>
        </w:rPr>
        <w:t>Drug Inquiry (IV)</w:t>
      </w:r>
    </w:p>
    <w:p w14:paraId="24D83F7D" w14:textId="77777777" w:rsidR="00F75E5F" w:rsidRPr="00F7117D" w:rsidRDefault="00F75E5F" w:rsidP="00F75E5F">
      <w:pPr>
        <w:pStyle w:val="Screen"/>
        <w:rPr>
          <w:rFonts w:cs="Courier New"/>
          <w:bCs/>
        </w:rPr>
      </w:pPr>
    </w:p>
    <w:p w14:paraId="170877CD" w14:textId="77777777" w:rsidR="00F75E5F" w:rsidRPr="00F7117D" w:rsidRDefault="00F75E5F" w:rsidP="00F75E5F">
      <w:pPr>
        <w:pStyle w:val="Screen"/>
        <w:rPr>
          <w:rFonts w:cs="Courier New"/>
        </w:rPr>
      </w:pPr>
      <w:r w:rsidRPr="00F7117D">
        <w:rPr>
          <w:rFonts w:cs="Courier New"/>
          <w:bCs/>
        </w:rPr>
        <w:t>Are you inquiring on</w:t>
      </w:r>
    </w:p>
    <w:p w14:paraId="3AE8C1B3" w14:textId="77777777" w:rsidR="00F75E5F" w:rsidRPr="00F7117D" w:rsidRDefault="00F75E5F" w:rsidP="00F75E5F">
      <w:pPr>
        <w:pStyle w:val="Screen"/>
        <w:rPr>
          <w:rFonts w:cs="Courier New"/>
        </w:rPr>
      </w:pPr>
    </w:p>
    <w:p w14:paraId="0E5BBBC9" w14:textId="77777777" w:rsidR="00F75E5F" w:rsidRPr="00F7117D" w:rsidRDefault="00F75E5F" w:rsidP="00F75E5F">
      <w:pPr>
        <w:pStyle w:val="Screen"/>
        <w:rPr>
          <w:rFonts w:cs="Courier New"/>
        </w:rPr>
      </w:pPr>
      <w:r w:rsidRPr="00F7117D">
        <w:rPr>
          <w:rFonts w:cs="Courier New"/>
          <w:bCs/>
        </w:rPr>
        <w:t>... an IV ADDITIVE or IV SOLUTION (A/S):  ADDITIVE//     SOLUTION</w:t>
      </w:r>
    </w:p>
    <w:p w14:paraId="703FB3A2" w14:textId="77777777" w:rsidR="00F75E5F" w:rsidRPr="00F7117D" w:rsidRDefault="00F75E5F" w:rsidP="00F75E5F">
      <w:pPr>
        <w:pStyle w:val="Screen"/>
        <w:rPr>
          <w:rFonts w:cs="Courier New"/>
        </w:rPr>
      </w:pPr>
    </w:p>
    <w:p w14:paraId="56DB2EBC" w14:textId="77777777" w:rsidR="00F75E5F" w:rsidRPr="00F7117D" w:rsidRDefault="00F75E5F" w:rsidP="00F75E5F">
      <w:pPr>
        <w:pStyle w:val="Screen"/>
        <w:rPr>
          <w:rFonts w:cs="Courier New"/>
          <w:bCs/>
        </w:rPr>
      </w:pPr>
      <w:r w:rsidRPr="00F7117D">
        <w:rPr>
          <w:rFonts w:cs="Courier New"/>
          <w:bCs/>
        </w:rPr>
        <w:t>Select IV SOLUTIONS PRINT NAME: DEXTROSE 5% / NACL</w:t>
      </w:r>
    </w:p>
    <w:p w14:paraId="319CB6E4" w14:textId="77777777" w:rsidR="00F75E5F" w:rsidRPr="00F7117D" w:rsidRDefault="00F75E5F" w:rsidP="00F75E5F">
      <w:pPr>
        <w:pStyle w:val="Screen"/>
        <w:rPr>
          <w:rFonts w:cs="Courier New"/>
        </w:rPr>
      </w:pPr>
      <w:r w:rsidRPr="00F7117D">
        <w:rPr>
          <w:rFonts w:cs="Courier New"/>
          <w:bCs/>
        </w:rPr>
        <w:t xml:space="preserve">    1   DEXTROSE 5% / NACL 0.2%             1000 ML          </w:t>
      </w:r>
      <w:r w:rsidR="00A972FF">
        <w:rPr>
          <w:rFonts w:cs="Courier New"/>
          <w:bCs/>
        </w:rPr>
        <w:t xml:space="preserve">      </w:t>
      </w:r>
      <w:r w:rsidRPr="00F7117D">
        <w:rPr>
          <w:rFonts w:cs="Courier New"/>
          <w:bCs/>
        </w:rPr>
        <w:t xml:space="preserve">  </w:t>
      </w:r>
    </w:p>
    <w:p w14:paraId="64212570" w14:textId="77777777" w:rsidR="00F75E5F" w:rsidRPr="00F7117D" w:rsidRDefault="00F75E5F" w:rsidP="00F75E5F">
      <w:pPr>
        <w:pStyle w:val="Screen"/>
        <w:rPr>
          <w:rFonts w:cs="Courier New"/>
        </w:rPr>
      </w:pPr>
      <w:r w:rsidRPr="00F7117D">
        <w:rPr>
          <w:rFonts w:cs="Courier New"/>
          <w:bCs/>
        </w:rPr>
        <w:t xml:space="preserve">    2   DEXTROSE 5% / NACL 0.33%            1000 ML                  </w:t>
      </w:r>
    </w:p>
    <w:p w14:paraId="66A62701" w14:textId="77777777" w:rsidR="00F75E5F" w:rsidRPr="00F7117D" w:rsidRDefault="00F75E5F" w:rsidP="00F75E5F">
      <w:pPr>
        <w:pStyle w:val="Screen"/>
        <w:rPr>
          <w:rFonts w:cs="Courier New"/>
          <w:bCs/>
        </w:rPr>
      </w:pPr>
      <w:r w:rsidRPr="00F7117D">
        <w:rPr>
          <w:rFonts w:cs="Courier New"/>
          <w:bCs/>
        </w:rPr>
        <w:t xml:space="preserve">    3   DEXTROSE 5% / NACL 0.45%            1000 ML     12-03-15</w:t>
      </w:r>
      <w:r w:rsidRPr="00F7117D">
        <w:rPr>
          <w:rFonts w:cs="Courier New"/>
          <w:bCs/>
          <w:color w:val="FF0000"/>
        </w:rPr>
        <w:t xml:space="preserve">  </w:t>
      </w:r>
      <w:r w:rsidRPr="00F7117D">
        <w:rPr>
          <w:rFonts w:cs="Courier New"/>
          <w:bCs/>
        </w:rPr>
        <w:t xml:space="preserve">   </w:t>
      </w:r>
    </w:p>
    <w:p w14:paraId="0F335218" w14:textId="77777777" w:rsidR="00F75E5F" w:rsidRPr="00F7117D" w:rsidRDefault="00F75E5F" w:rsidP="00F75E5F">
      <w:pPr>
        <w:pStyle w:val="Screen"/>
        <w:rPr>
          <w:rFonts w:cs="Courier New"/>
        </w:rPr>
      </w:pPr>
      <w:r w:rsidRPr="00F7117D">
        <w:rPr>
          <w:rFonts w:cs="Courier New"/>
          <w:bCs/>
        </w:rPr>
        <w:t xml:space="preserve">    4   DEXTROSE 5% / NACL 0.9%             1000 ML    </w:t>
      </w:r>
    </w:p>
    <w:p w14:paraId="3EE11871" w14:textId="77777777" w:rsidR="00F75E5F" w:rsidRPr="00F7117D" w:rsidRDefault="00F75E5F" w:rsidP="00F75E5F">
      <w:pPr>
        <w:pStyle w:val="Screen"/>
        <w:rPr>
          <w:rFonts w:cs="Courier New"/>
        </w:rPr>
      </w:pPr>
    </w:p>
    <w:p w14:paraId="5C7389F4" w14:textId="77777777" w:rsidR="00F75E5F" w:rsidRPr="00F7117D" w:rsidRDefault="00F75E5F" w:rsidP="00F75E5F">
      <w:pPr>
        <w:pStyle w:val="Screen"/>
        <w:rPr>
          <w:rFonts w:cs="Courier New"/>
        </w:rPr>
      </w:pPr>
    </w:p>
    <w:p w14:paraId="57804CDA" w14:textId="77777777" w:rsidR="00F75E5F" w:rsidRPr="00F7117D" w:rsidRDefault="00F75E5F" w:rsidP="00F75E5F">
      <w:pPr>
        <w:pStyle w:val="Screen"/>
        <w:rPr>
          <w:rFonts w:cs="Courier New"/>
        </w:rPr>
      </w:pPr>
    </w:p>
    <w:p w14:paraId="701120A8" w14:textId="77777777" w:rsidR="00F75E5F" w:rsidRPr="00F7117D" w:rsidRDefault="00F75E5F" w:rsidP="00F75E5F">
      <w:pPr>
        <w:pStyle w:val="Screen"/>
        <w:rPr>
          <w:rFonts w:cs="Courier New"/>
        </w:rPr>
      </w:pPr>
      <w:bookmarkStart w:id="5924" w:name="inactivationdate_283"/>
      <w:bookmarkEnd w:id="5924"/>
      <w:r w:rsidRPr="00F7117D">
        <w:rPr>
          <w:rFonts w:cs="Courier New"/>
        </w:rPr>
        <w:t>Note:  Solution #3 has an “inactivation date” of 12-03-15</w:t>
      </w:r>
    </w:p>
    <w:p w14:paraId="5C1EC896" w14:textId="77777777" w:rsidR="00F75E5F" w:rsidRPr="00F7117D" w:rsidRDefault="00F75E5F" w:rsidP="00F75E5F">
      <w:pPr>
        <w:pStyle w:val="Note"/>
        <w:spacing w:after="0"/>
        <w:ind w:left="0" w:firstLine="0"/>
      </w:pPr>
    </w:p>
    <w:p w14:paraId="24021090" w14:textId="77777777" w:rsidR="00B002F8" w:rsidRPr="00F7117D" w:rsidRDefault="00B002F8" w:rsidP="0047740D">
      <w:pPr>
        <w:pStyle w:val="Note"/>
        <w:spacing w:after="0"/>
        <w:ind w:left="810" w:hanging="810"/>
        <w:jc w:val="center"/>
      </w:pPr>
    </w:p>
    <w:p w14:paraId="7E4237A1" w14:textId="77777777" w:rsidR="00A972FF" w:rsidRPr="00F7117D" w:rsidRDefault="004F6C71" w:rsidP="00A972FF">
      <w:pPr>
        <w:pStyle w:val="Note"/>
        <w:spacing w:after="0"/>
        <w:ind w:left="810" w:hanging="810"/>
      </w:pPr>
      <w:r w:rsidRPr="00F7117D">
        <w:br w:type="page"/>
      </w:r>
      <w:bookmarkStart w:id="5925" w:name="_Toc286246320"/>
      <w:bookmarkStart w:id="5926" w:name="_Toc300677747"/>
      <w:bookmarkStart w:id="5927" w:name="_Toc442450334"/>
      <w:bookmarkEnd w:id="5925"/>
    </w:p>
    <w:p w14:paraId="4D5D1B17" w14:textId="77777777" w:rsidR="00AB4E58" w:rsidRPr="00F7117D" w:rsidRDefault="00171178" w:rsidP="00B002F8">
      <w:pPr>
        <w:pStyle w:val="Heading1"/>
        <w:tabs>
          <w:tab w:val="clear" w:pos="576"/>
          <w:tab w:val="num" w:pos="720"/>
        </w:tabs>
        <w:ind w:left="720" w:hanging="720"/>
        <w:rPr>
          <w:b w:val="0"/>
        </w:rPr>
      </w:pPr>
      <w:bookmarkStart w:id="5928" w:name="_Toc128129364"/>
      <w:r w:rsidRPr="00F7117D">
        <w:lastRenderedPageBreak/>
        <w:t>CPRS Order Checks – How They Work</w:t>
      </w:r>
      <w:bookmarkEnd w:id="5926"/>
      <w:bookmarkEnd w:id="5927"/>
      <w:bookmarkEnd w:id="5928"/>
      <w:r w:rsidRPr="00F7117D">
        <w:rPr>
          <w:b w:val="0"/>
        </w:rPr>
        <w:fldChar w:fldCharType="begin"/>
      </w:r>
      <w:r w:rsidRPr="00F7117D">
        <w:rPr>
          <w:b w:val="0"/>
        </w:rPr>
        <w:instrText xml:space="preserve"> XE "CPRS Order Checks – How They Work" </w:instrText>
      </w:r>
      <w:r w:rsidRPr="00F7117D">
        <w:rPr>
          <w:b w:val="0"/>
        </w:rPr>
        <w:fldChar w:fldCharType="end"/>
      </w:r>
    </w:p>
    <w:p w14:paraId="07E52816" w14:textId="77777777" w:rsidR="00171178" w:rsidRPr="00F7117D" w:rsidRDefault="00171178" w:rsidP="0047740D">
      <w:pPr>
        <w:pStyle w:val="CPRSH3Body"/>
        <w:spacing w:after="0"/>
        <w:ind w:left="0"/>
        <w:rPr>
          <w:sz w:val="24"/>
          <w:szCs w:val="24"/>
        </w:rPr>
      </w:pPr>
    </w:p>
    <w:p w14:paraId="7D3F8897" w14:textId="77777777" w:rsidR="00AB4E58" w:rsidRPr="00F7117D" w:rsidRDefault="00AB4E58" w:rsidP="0047740D">
      <w:pPr>
        <w:pStyle w:val="CPRSH3Body"/>
        <w:spacing w:after="0"/>
        <w:ind w:left="0"/>
        <w:rPr>
          <w:sz w:val="24"/>
          <w:szCs w:val="24"/>
        </w:rPr>
      </w:pPr>
      <w:r w:rsidRPr="00F7117D">
        <w:rPr>
          <w:sz w:val="24"/>
          <w:szCs w:val="24"/>
        </w:rPr>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14:paraId="0967F654" w14:textId="77777777" w:rsidR="00171178" w:rsidRPr="00F7117D" w:rsidRDefault="00171178" w:rsidP="0047740D">
      <w:pPr>
        <w:pStyle w:val="CPRSH3Body"/>
        <w:spacing w:after="0"/>
        <w:ind w:left="0"/>
        <w:rPr>
          <w:sz w:val="24"/>
          <w:szCs w:val="24"/>
        </w:rPr>
      </w:pPr>
    </w:p>
    <w:p w14:paraId="7461B686" w14:textId="77777777" w:rsidR="00A00667" w:rsidRPr="00F7117D" w:rsidRDefault="00AB4E58" w:rsidP="0047740D">
      <w:pPr>
        <w:pStyle w:val="CPRSH3Body"/>
        <w:spacing w:after="0"/>
        <w:ind w:left="0"/>
        <w:rPr>
          <w:sz w:val="24"/>
          <w:szCs w:val="24"/>
        </w:rPr>
      </w:pPr>
      <w:r w:rsidRPr="00F7117D">
        <w:rPr>
          <w:sz w:val="24"/>
          <w:szCs w:val="24"/>
        </w:rPr>
        <w:t xml:space="preserve">Order Checks review existing data and current events to produce a relevant message, which is presented to patient caregivers. Order Checks use the CPRS Expert System (OCX namespace), to define logical expressions for this evaluation and message creation. In addition to the expert </w:t>
      </w:r>
      <w:r w:rsidR="00744A89" w:rsidRPr="00F7117D">
        <w:rPr>
          <w:sz w:val="24"/>
          <w:szCs w:val="24"/>
        </w:rPr>
        <w:t xml:space="preserve">system, </w:t>
      </w:r>
      <w:r w:rsidRPr="00F7117D">
        <w:rPr>
          <w:sz w:val="24"/>
          <w:szCs w:val="24"/>
        </w:rPr>
        <w:t>Order Checks have some hard-coded algorithms. For example, the drug-drug interaction order check is made via an entry point in the pharmacy package whereas Renal Functions for Patients Over 65 is defined as a rule in the CPRS Expert System.</w:t>
      </w:r>
    </w:p>
    <w:p w14:paraId="63A433DB" w14:textId="77777777" w:rsidR="00AB4E58" w:rsidRPr="00F7117D" w:rsidRDefault="00AB4E58" w:rsidP="00C27EA2">
      <w:pPr>
        <w:pStyle w:val="Heading2"/>
      </w:pPr>
      <w:bookmarkStart w:id="5929" w:name="_Toc17174111"/>
      <w:bookmarkStart w:id="5930" w:name="_Toc267048539"/>
      <w:bookmarkStart w:id="5931" w:name="_Toc300677748"/>
      <w:bookmarkStart w:id="5932" w:name="_Toc442450335"/>
      <w:bookmarkStart w:id="5933" w:name="_Toc128129365"/>
      <w:r w:rsidRPr="00F7117D">
        <w:t>Order Check Data Caching</w:t>
      </w:r>
      <w:bookmarkEnd w:id="5929"/>
      <w:bookmarkEnd w:id="5930"/>
      <w:bookmarkEnd w:id="5931"/>
      <w:bookmarkEnd w:id="5932"/>
      <w:bookmarkEnd w:id="5933"/>
      <w:r w:rsidR="00171178" w:rsidRPr="00F7117D">
        <w:rPr>
          <w:b w:val="0"/>
        </w:rPr>
        <w:fldChar w:fldCharType="begin"/>
      </w:r>
      <w:r w:rsidR="00171178" w:rsidRPr="00F7117D">
        <w:rPr>
          <w:b w:val="0"/>
        </w:rPr>
        <w:instrText xml:space="preserve"> XE "Order Check Data Caching" </w:instrText>
      </w:r>
      <w:r w:rsidR="00171178" w:rsidRPr="00F7117D">
        <w:rPr>
          <w:b w:val="0"/>
        </w:rPr>
        <w:fldChar w:fldCharType="end"/>
      </w:r>
    </w:p>
    <w:p w14:paraId="2D663818" w14:textId="77777777" w:rsidR="00C27EA2" w:rsidRPr="00F7117D" w:rsidRDefault="00C27EA2" w:rsidP="0047740D">
      <w:pPr>
        <w:pStyle w:val="CPRSH3Body"/>
        <w:spacing w:after="0"/>
        <w:ind w:left="0"/>
        <w:rPr>
          <w:sz w:val="24"/>
          <w:szCs w:val="24"/>
        </w:rPr>
      </w:pPr>
      <w:bookmarkStart w:id="5934" w:name="order_check_data_caching"/>
      <w:bookmarkEnd w:id="5934"/>
    </w:p>
    <w:p w14:paraId="4582BAE6" w14:textId="77777777" w:rsidR="00AB4E58" w:rsidRPr="00F7117D" w:rsidRDefault="00AB4E58" w:rsidP="0047740D">
      <w:pPr>
        <w:pStyle w:val="CPRSH3Body"/>
        <w:spacing w:after="0"/>
        <w:ind w:left="0"/>
        <w:rPr>
          <w:sz w:val="24"/>
          <w:szCs w:val="24"/>
        </w:rPr>
      </w:pPr>
      <w:r w:rsidRPr="00F7117D">
        <w:rPr>
          <w:sz w:val="24"/>
          <w:szCs w:val="24"/>
        </w:rPr>
        <w:t>Data caching was recently added to improve the speed of order checks</w:t>
      </w:r>
      <w:r w:rsidR="00FB6C3E" w:rsidRPr="00F7117D">
        <w:rPr>
          <w:sz w:val="24"/>
          <w:szCs w:val="24"/>
        </w:rPr>
        <w:fldChar w:fldCharType="begin"/>
      </w:r>
      <w:r w:rsidRPr="00F7117D">
        <w:rPr>
          <w:sz w:val="24"/>
          <w:szCs w:val="24"/>
        </w:rPr>
        <w:instrText xml:space="preserve"> XE "Order check:data caching" </w:instrText>
      </w:r>
      <w:r w:rsidR="00FB6C3E" w:rsidRPr="00F7117D">
        <w:rPr>
          <w:sz w:val="24"/>
          <w:szCs w:val="24"/>
        </w:rPr>
        <w:fldChar w:fldCharType="end"/>
      </w:r>
      <w:r w:rsidR="00FB6C3E" w:rsidRPr="00F7117D">
        <w:rPr>
          <w:sz w:val="24"/>
          <w:szCs w:val="24"/>
        </w:rPr>
        <w:fldChar w:fldCharType="begin"/>
      </w:r>
      <w:r w:rsidRPr="00F7117D">
        <w:rPr>
          <w:sz w:val="24"/>
          <w:szCs w:val="24"/>
        </w:rPr>
        <w:instrText xml:space="preserve"> XE "Order check:XTMP" </w:instrText>
      </w:r>
      <w:r w:rsidR="00FB6C3E" w:rsidRPr="00F7117D">
        <w:rPr>
          <w:sz w:val="24"/>
          <w:szCs w:val="24"/>
        </w:rPr>
        <w:fldChar w:fldCharType="end"/>
      </w:r>
      <w:r w:rsidR="00FB6C3E" w:rsidRPr="00F7117D">
        <w:rPr>
          <w:sz w:val="24"/>
          <w:szCs w:val="24"/>
        </w:rPr>
        <w:fldChar w:fldCharType="begin"/>
      </w:r>
      <w:r w:rsidRPr="00F7117D">
        <w:rPr>
          <w:sz w:val="24"/>
          <w:szCs w:val="24"/>
        </w:rPr>
        <w:instrText xml:space="preserve"> XE "Order check:OCXCACHE" </w:instrText>
      </w:r>
      <w:r w:rsidR="00FB6C3E" w:rsidRPr="00F7117D">
        <w:rPr>
          <w:sz w:val="24"/>
          <w:szCs w:val="24"/>
        </w:rPr>
        <w:fldChar w:fldCharType="end"/>
      </w:r>
      <w:r w:rsidRPr="00F7117D">
        <w:rPr>
          <w:sz w:val="24"/>
          <w:szCs w:val="24"/>
        </w:rPr>
        <w:t xml:space="preserve">.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w:t>
      </w:r>
      <w:r w:rsidRPr="00F7117D">
        <w:rPr>
          <w:rFonts w:ascii="Courier New" w:hAnsi="Courier New" w:cs="Courier New"/>
          <w:sz w:val="24"/>
          <w:szCs w:val="24"/>
        </w:rPr>
        <w:t>^XTMP(“OCXCACHE”</w:t>
      </w:r>
      <w:r w:rsidR="00FB6C3E" w:rsidRPr="00F7117D">
        <w:rPr>
          <w:rFonts w:ascii="Courier New" w:hAnsi="Courier New" w:cs="Courier New"/>
          <w:sz w:val="24"/>
          <w:szCs w:val="24"/>
        </w:rPr>
        <w:fldChar w:fldCharType="begin"/>
      </w:r>
      <w:r w:rsidRPr="00F7117D">
        <w:rPr>
          <w:rFonts w:ascii="Courier New" w:hAnsi="Courier New" w:cs="Courier New"/>
          <w:sz w:val="24"/>
          <w:szCs w:val="24"/>
        </w:rPr>
        <w:instrText xml:space="preserve"> XE "XTMP" </w:instrText>
      </w:r>
      <w:r w:rsidR="00FB6C3E" w:rsidRPr="00F7117D">
        <w:rPr>
          <w:rFonts w:ascii="Courier New" w:hAnsi="Courier New" w:cs="Courier New"/>
          <w:sz w:val="24"/>
          <w:szCs w:val="24"/>
        </w:rPr>
        <w:fldChar w:fldCharType="end"/>
      </w:r>
      <w:r w:rsidR="00FB6C3E" w:rsidRPr="00F7117D">
        <w:rPr>
          <w:rFonts w:ascii="Courier New" w:hAnsi="Courier New" w:cs="Courier New"/>
          <w:sz w:val="24"/>
          <w:szCs w:val="24"/>
        </w:rPr>
        <w:fldChar w:fldCharType="begin"/>
      </w:r>
      <w:r w:rsidRPr="00F7117D">
        <w:rPr>
          <w:rFonts w:ascii="Courier New" w:hAnsi="Courier New" w:cs="Courier New"/>
          <w:sz w:val="24"/>
          <w:szCs w:val="24"/>
        </w:rPr>
        <w:instrText xml:space="preserve"> XE "OCXCACHE" </w:instrText>
      </w:r>
      <w:r w:rsidR="00FB6C3E" w:rsidRPr="00F7117D">
        <w:rPr>
          <w:rFonts w:ascii="Courier New" w:hAnsi="Courier New" w:cs="Courier New"/>
          <w:sz w:val="24"/>
          <w:szCs w:val="24"/>
        </w:rPr>
        <w:fldChar w:fldCharType="end"/>
      </w:r>
      <w:r w:rsidRPr="00F7117D">
        <w:rPr>
          <w:sz w:val="24"/>
          <w:szCs w:val="24"/>
        </w:rPr>
        <w:t xml:space="preserv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4348DCA6" w14:textId="77777777" w:rsidR="00171178" w:rsidRPr="00F7117D" w:rsidRDefault="00171178" w:rsidP="0047740D">
      <w:pPr>
        <w:pStyle w:val="CPRSH3Body"/>
        <w:spacing w:after="0"/>
        <w:ind w:left="0"/>
        <w:rPr>
          <w:sz w:val="24"/>
          <w:szCs w:val="24"/>
        </w:rPr>
      </w:pPr>
    </w:p>
    <w:p w14:paraId="5D45B700" w14:textId="77777777" w:rsidR="00AB4E58" w:rsidRPr="00F7117D" w:rsidRDefault="00AB4E58" w:rsidP="0047740D">
      <w:pPr>
        <w:pStyle w:val="CPRSH3Body"/>
        <w:spacing w:after="0"/>
        <w:ind w:left="0"/>
        <w:rPr>
          <w:sz w:val="24"/>
          <w:szCs w:val="24"/>
        </w:rPr>
      </w:pPr>
      <w:r w:rsidRPr="00F7117D">
        <w:rPr>
          <w:sz w:val="24"/>
          <w:szCs w:val="24"/>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568A6E04" w14:textId="77777777" w:rsidR="00171178" w:rsidRPr="00F7117D" w:rsidRDefault="00171178" w:rsidP="0047740D">
      <w:pPr>
        <w:pStyle w:val="CPRSH3Body"/>
        <w:spacing w:after="0"/>
        <w:ind w:left="0"/>
        <w:rPr>
          <w:sz w:val="24"/>
          <w:szCs w:val="24"/>
        </w:rPr>
      </w:pPr>
    </w:p>
    <w:p w14:paraId="17AB6254" w14:textId="77777777" w:rsidR="00F54041" w:rsidRPr="00F7117D" w:rsidRDefault="00AB4E58" w:rsidP="0047740D">
      <w:pPr>
        <w:rPr>
          <w:szCs w:val="24"/>
        </w:rPr>
      </w:pPr>
      <w:r w:rsidRPr="00F7117D">
        <w:rPr>
          <w:szCs w:val="24"/>
        </w:rPr>
        <w:t xml:space="preserve">To avoid using all available disk space for storing data from order checks, there are several ways to clear the </w:t>
      </w:r>
      <w:r w:rsidRPr="00F7117D">
        <w:rPr>
          <w:rFonts w:ascii="Courier New" w:hAnsi="Courier New" w:cs="Courier New"/>
          <w:szCs w:val="24"/>
        </w:rPr>
        <w:t>^XTMP(“OCXCACHE”</w:t>
      </w:r>
      <w:r w:rsidRPr="00F7117D">
        <w:rPr>
          <w:szCs w:val="24"/>
        </w:rPr>
        <w:t xml:space="preserve"> global. </w:t>
      </w:r>
      <w:r w:rsidRPr="00F7117D">
        <w:rPr>
          <w:rFonts w:ascii="Courier New" w:hAnsi="Courier New" w:cs="Courier New"/>
          <w:szCs w:val="24"/>
        </w:rPr>
        <w:t>ORMTIME</w:t>
      </w:r>
      <w:r w:rsidRPr="00F7117D">
        <w:rPr>
          <w:szCs w:val="24"/>
        </w:rPr>
        <w:t xml:space="preserve"> removes data from the global when it runs. The suggested frequency for running </w:t>
      </w:r>
      <w:r w:rsidRPr="00F7117D">
        <w:rPr>
          <w:rFonts w:ascii="Courier New" w:hAnsi="Courier New" w:cs="Courier New"/>
          <w:szCs w:val="24"/>
        </w:rPr>
        <w:t>ORMTIME</w:t>
      </w:r>
      <w:r w:rsidRPr="00F7117D">
        <w:rPr>
          <w:szCs w:val="24"/>
        </w:rPr>
        <w:t xml:space="preserve"> is every 30 minutes, but not every site runs it that frequently. Kernel </w:t>
      </w:r>
      <w:proofErr w:type="gramStart"/>
      <w:r w:rsidRPr="00F7117D">
        <w:rPr>
          <w:szCs w:val="24"/>
        </w:rPr>
        <w:t>clean</w:t>
      </w:r>
      <w:proofErr w:type="gramEnd"/>
      <w:r w:rsidRPr="00F7117D">
        <w:rPr>
          <w:szCs w:val="24"/>
        </w:rPr>
        <w:t xml:space="preserve"> up utilities also remove data from the cache when they run, which is usually every 24 hours. If needed, users that have access to the programmer’s prompt can manually clear the cache from that prompt by using </w:t>
      </w:r>
      <w:r w:rsidRPr="00F7117D">
        <w:rPr>
          <w:rFonts w:ascii="Courier New" w:hAnsi="Courier New" w:cs="Courier New"/>
          <w:szCs w:val="24"/>
        </w:rPr>
        <w:t>PURGE^OCXCACHE</w:t>
      </w:r>
      <w:r w:rsidRPr="00F7117D">
        <w:rPr>
          <w:szCs w:val="24"/>
        </w:rPr>
        <w:t>.</w:t>
      </w:r>
    </w:p>
    <w:p w14:paraId="24E7DFF2" w14:textId="77777777" w:rsidR="001B18A4" w:rsidRPr="00F7117D" w:rsidRDefault="001B18A4" w:rsidP="0047740D">
      <w:pPr>
        <w:rPr>
          <w:szCs w:val="24"/>
        </w:rPr>
      </w:pPr>
    </w:p>
    <w:p w14:paraId="6E871FED" w14:textId="77777777" w:rsidR="00F54041" w:rsidRPr="00F7117D" w:rsidRDefault="001B18A4" w:rsidP="001B18A4">
      <w:pPr>
        <w:jc w:val="center"/>
      </w:pPr>
      <w:r w:rsidRPr="00F7117D">
        <w:rPr>
          <w:szCs w:val="24"/>
        </w:rPr>
        <w:br w:type="page"/>
      </w:r>
      <w:r w:rsidR="00F54041" w:rsidRPr="00F7117D">
        <w:lastRenderedPageBreak/>
        <w:t>(</w:t>
      </w:r>
      <w:r w:rsidR="00F54041" w:rsidRPr="00F7117D">
        <w:rPr>
          <w:i/>
        </w:rPr>
        <w:t>This page included for two-sided copying.)</w:t>
      </w:r>
    </w:p>
    <w:p w14:paraId="50E0BF35" w14:textId="77777777" w:rsidR="00AB4E58" w:rsidRPr="00F7117D" w:rsidRDefault="00171178" w:rsidP="00B002F8">
      <w:pPr>
        <w:pStyle w:val="Heading1"/>
        <w:tabs>
          <w:tab w:val="clear" w:pos="576"/>
          <w:tab w:val="num" w:pos="720"/>
        </w:tabs>
        <w:ind w:left="720" w:hanging="720"/>
      </w:pPr>
      <w:bookmarkStart w:id="5935" w:name="_Error_Messages"/>
      <w:bookmarkEnd w:id="5935"/>
      <w:r w:rsidRPr="00F7117D">
        <w:br w:type="page"/>
      </w:r>
      <w:bookmarkStart w:id="5936" w:name="_Toc286246323"/>
      <w:bookmarkStart w:id="5937" w:name="_Toc286246324"/>
      <w:bookmarkStart w:id="5938" w:name="ErrorMsg"/>
      <w:bookmarkStart w:id="5939" w:name="_Toc278203150"/>
      <w:bookmarkStart w:id="5940" w:name="_Toc300677749"/>
      <w:bookmarkStart w:id="5941" w:name="_Toc442450336"/>
      <w:bookmarkStart w:id="5942" w:name="_Toc128129366"/>
      <w:bookmarkEnd w:id="5936"/>
      <w:bookmarkEnd w:id="5937"/>
      <w:bookmarkEnd w:id="5938"/>
      <w:r w:rsidR="00AB4E58" w:rsidRPr="00F7117D">
        <w:lastRenderedPageBreak/>
        <w:t>Error Messages</w:t>
      </w:r>
      <w:bookmarkEnd w:id="5939"/>
      <w:bookmarkEnd w:id="5940"/>
      <w:bookmarkEnd w:id="5941"/>
      <w:bookmarkEnd w:id="5942"/>
      <w:r w:rsidR="00DB5966" w:rsidRPr="00F7117D">
        <w:t xml:space="preserve"> </w:t>
      </w:r>
      <w:r w:rsidRPr="00F7117D">
        <w:rPr>
          <w:b w:val="0"/>
        </w:rPr>
        <w:fldChar w:fldCharType="begin"/>
      </w:r>
      <w:r w:rsidRPr="00F7117D">
        <w:rPr>
          <w:b w:val="0"/>
        </w:rPr>
        <w:instrText xml:space="preserve"> XE "Error Messages" </w:instrText>
      </w:r>
      <w:r w:rsidRPr="00F7117D">
        <w:rPr>
          <w:b w:val="0"/>
        </w:rPr>
        <w:fldChar w:fldCharType="end"/>
      </w:r>
    </w:p>
    <w:p w14:paraId="591434AF" w14:textId="77777777" w:rsidR="007A2776" w:rsidRPr="00F7117D" w:rsidRDefault="007A2776" w:rsidP="00C27EA2">
      <w:pPr>
        <w:pStyle w:val="Heading2"/>
      </w:pPr>
      <w:bookmarkStart w:id="5943" w:name="_Toc442450337"/>
      <w:bookmarkStart w:id="5944" w:name="_Toc128129367"/>
      <w:r w:rsidRPr="00F7117D">
        <w:t>Error Information</w:t>
      </w:r>
      <w:bookmarkEnd w:id="5943"/>
      <w:bookmarkEnd w:id="5944"/>
      <w:r w:rsidRPr="00F7117D">
        <w:rPr>
          <w:b w:val="0"/>
        </w:rPr>
        <w:fldChar w:fldCharType="begin"/>
      </w:r>
      <w:r w:rsidRPr="00F7117D">
        <w:rPr>
          <w:b w:val="0"/>
        </w:rPr>
        <w:instrText xml:space="preserve"> XE "Error Information" </w:instrText>
      </w:r>
      <w:r w:rsidRPr="00F7117D">
        <w:rPr>
          <w:b w:val="0"/>
        </w:rPr>
        <w:fldChar w:fldCharType="end"/>
      </w:r>
    </w:p>
    <w:p w14:paraId="77361502" w14:textId="77777777" w:rsidR="00C27EA2" w:rsidRPr="00F7117D" w:rsidRDefault="00C27EA2" w:rsidP="007A2776">
      <w:pPr>
        <w:rPr>
          <w:szCs w:val="24"/>
        </w:rPr>
      </w:pPr>
    </w:p>
    <w:p w14:paraId="70D0DC18" w14:textId="77777777" w:rsidR="007A2776" w:rsidRPr="00F7117D" w:rsidRDefault="007A2776" w:rsidP="007A2776">
      <w:pPr>
        <w:rPr>
          <w:szCs w:val="24"/>
        </w:rPr>
      </w:pPr>
      <w:r w:rsidRPr="00F7117D">
        <w:rPr>
          <w:szCs w:val="24"/>
        </w:rPr>
        <w:t>The text in the error message and reason column will be displayed to the user. The type of error is displayed in Column 1.</w:t>
      </w:r>
    </w:p>
    <w:p w14:paraId="179873FD" w14:textId="77777777" w:rsidR="007A2776" w:rsidRPr="00F7117D" w:rsidRDefault="007A2776" w:rsidP="007A2776">
      <w:pPr>
        <w:rPr>
          <w:szCs w:val="24"/>
        </w:rPr>
      </w:pPr>
    </w:p>
    <w:p w14:paraId="4EA680B5" w14:textId="77777777" w:rsidR="007A2776" w:rsidRPr="00F7117D" w:rsidRDefault="007A2776" w:rsidP="007A2776">
      <w:pPr>
        <w:rPr>
          <w:b/>
          <w:szCs w:val="24"/>
        </w:rPr>
      </w:pPr>
      <w:r w:rsidRPr="00F7117D">
        <w:rPr>
          <w:b/>
          <w:szCs w:val="24"/>
        </w:rPr>
        <w:t>There are three levels of error messages</w:t>
      </w:r>
      <w:r w:rsidRPr="00F7117D">
        <w:rPr>
          <w:szCs w:val="24"/>
        </w:rPr>
        <w:fldChar w:fldCharType="begin"/>
      </w:r>
      <w:r w:rsidRPr="00F7117D">
        <w:rPr>
          <w:szCs w:val="24"/>
        </w:rPr>
        <w:instrText xml:space="preserve"> XE "Three levels of error messages" </w:instrText>
      </w:r>
      <w:r w:rsidRPr="00F7117D">
        <w:rPr>
          <w:szCs w:val="24"/>
        </w:rPr>
        <w:fldChar w:fldCharType="end"/>
      </w:r>
      <w:r w:rsidRPr="00F7117D">
        <w:rPr>
          <w:b/>
          <w:szCs w:val="24"/>
        </w:rPr>
        <w:t>:</w:t>
      </w:r>
    </w:p>
    <w:p w14:paraId="64A48AC0" w14:textId="77777777" w:rsidR="007A2776" w:rsidRPr="00F7117D" w:rsidRDefault="007A2776" w:rsidP="007A2776">
      <w:pPr>
        <w:rPr>
          <w:b/>
          <w:szCs w:val="24"/>
        </w:rPr>
      </w:pPr>
    </w:p>
    <w:tbl>
      <w:tblPr>
        <w:tblStyle w:val="TableGrid"/>
        <w:tblW w:w="0" w:type="auto"/>
        <w:tblLook w:val="04A0" w:firstRow="1" w:lastRow="0" w:firstColumn="1" w:lastColumn="0" w:noHBand="0" w:noVBand="1"/>
      </w:tblPr>
      <w:tblGrid>
        <w:gridCol w:w="1573"/>
        <w:gridCol w:w="7777"/>
      </w:tblGrid>
      <w:tr w:rsidR="007A2776" w:rsidRPr="00F7117D" w14:paraId="17EE1A01" w14:textId="77777777" w:rsidTr="00AB0182">
        <w:tc>
          <w:tcPr>
            <w:tcW w:w="1584" w:type="dxa"/>
          </w:tcPr>
          <w:p w14:paraId="176BD047" w14:textId="77777777" w:rsidR="007A2776" w:rsidRPr="00F7117D" w:rsidRDefault="007A2776" w:rsidP="00F554F1">
            <w:pPr>
              <w:rPr>
                <w:szCs w:val="24"/>
              </w:rPr>
            </w:pPr>
            <w:r w:rsidRPr="00F7117D">
              <w:rPr>
                <w:b/>
                <w:szCs w:val="24"/>
              </w:rPr>
              <w:t>System</w:t>
            </w:r>
            <w:r w:rsidRPr="00F7117D">
              <w:rPr>
                <w:szCs w:val="24"/>
              </w:rPr>
              <w:t xml:space="preserve"> </w:t>
            </w:r>
          </w:p>
        </w:tc>
        <w:tc>
          <w:tcPr>
            <w:tcW w:w="7884" w:type="dxa"/>
          </w:tcPr>
          <w:p w14:paraId="1E21F62F" w14:textId="77777777" w:rsidR="007A2776" w:rsidRPr="00F7117D" w:rsidRDefault="007A2776" w:rsidP="00F554F1">
            <w:pPr>
              <w:spacing w:after="240"/>
              <w:rPr>
                <w:szCs w:val="24"/>
              </w:rPr>
            </w:pPr>
            <w:r w:rsidRPr="00F7117D">
              <w:rPr>
                <w:szCs w:val="24"/>
              </w:rPr>
              <w:t>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tc>
      </w:tr>
      <w:tr w:rsidR="007A2776" w:rsidRPr="00F7117D" w14:paraId="25F9BE44" w14:textId="77777777" w:rsidTr="00AB0182">
        <w:tc>
          <w:tcPr>
            <w:tcW w:w="1584" w:type="dxa"/>
          </w:tcPr>
          <w:p w14:paraId="2468634B" w14:textId="77777777" w:rsidR="007A2776" w:rsidRPr="00F7117D" w:rsidRDefault="007A2776" w:rsidP="00F554F1">
            <w:pPr>
              <w:rPr>
                <w:szCs w:val="24"/>
              </w:rPr>
            </w:pPr>
            <w:r w:rsidRPr="00F7117D">
              <w:rPr>
                <w:b/>
                <w:szCs w:val="24"/>
              </w:rPr>
              <w:t xml:space="preserve">Drug </w:t>
            </w:r>
          </w:p>
        </w:tc>
        <w:tc>
          <w:tcPr>
            <w:tcW w:w="7884" w:type="dxa"/>
          </w:tcPr>
          <w:p w14:paraId="53B6004C" w14:textId="77777777" w:rsidR="007A2776" w:rsidRPr="00F7117D" w:rsidRDefault="007A2776" w:rsidP="007A2776">
            <w:pPr>
              <w:spacing w:after="120"/>
              <w:rPr>
                <w:rFonts w:eastAsia="SimSun"/>
              </w:rPr>
            </w:pPr>
            <w:r w:rsidRPr="00F7117D">
              <w:rPr>
                <w:szCs w:val="24"/>
              </w:rPr>
              <w:t xml:space="preserve">The second error level is for the drug and no Drug Interaction, Duplicate Therapy, or Dosing order checks will be performed for a specific drug.  </w:t>
            </w:r>
            <w:r w:rsidRPr="00F7117D">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w:t>
            </w:r>
            <w:proofErr w:type="gramStart"/>
            <w:r w:rsidRPr="00F7117D">
              <w:t>i.e.</w:t>
            </w:r>
            <w:proofErr w:type="gramEnd"/>
            <w:r w:rsidRPr="00F7117D">
              <w:t xml:space="preserve"> multiple IV Additives). Profile drug level errors will only be shown once per patient session.</w:t>
            </w:r>
          </w:p>
          <w:p w14:paraId="08364B77" w14:textId="77777777" w:rsidR="007A2776" w:rsidRPr="00F7117D" w:rsidRDefault="007A2776" w:rsidP="007A2776">
            <w:pPr>
              <w:spacing w:after="240"/>
              <w:rPr>
                <w:szCs w:val="24"/>
              </w:rPr>
            </w:pPr>
            <w:r w:rsidRPr="00F7117D">
              <w:t xml:space="preserve">There are two reasons that a drug level error is generated; the drug is not matched to </w:t>
            </w:r>
            <w:proofErr w:type="gramStart"/>
            <w:r w:rsidRPr="00F7117D">
              <w:t>NDF</w:t>
            </w:r>
            <w:proofErr w:type="gramEnd"/>
            <w:r w:rsidRPr="00F7117D">
              <w:t xml:space="preserve"> or the drug is matched to NDF, but the VA Product to which it is matched does not have a GCNSEQNO assigned or the GCNSEQNO assigned does not match up to the GCNSEQNO in the COTS database. The latter (GCNSENO mismatch) is rare</w:t>
            </w:r>
            <w:r w:rsidRPr="00F7117D">
              <w:rPr>
                <w:szCs w:val="24"/>
              </w:rPr>
              <w:t>.</w:t>
            </w:r>
          </w:p>
        </w:tc>
      </w:tr>
      <w:tr w:rsidR="007A2776" w:rsidRPr="00F7117D" w14:paraId="2EB310AA" w14:textId="77777777" w:rsidTr="00AB0182">
        <w:tc>
          <w:tcPr>
            <w:tcW w:w="1584" w:type="dxa"/>
          </w:tcPr>
          <w:p w14:paraId="79050CB8" w14:textId="77777777" w:rsidR="007A2776" w:rsidRPr="00F7117D" w:rsidRDefault="007A2776" w:rsidP="00F554F1">
            <w:pPr>
              <w:rPr>
                <w:szCs w:val="24"/>
              </w:rPr>
            </w:pPr>
            <w:r w:rsidRPr="00F7117D">
              <w:rPr>
                <w:b/>
                <w:szCs w:val="24"/>
              </w:rPr>
              <w:t>Order</w:t>
            </w:r>
            <w:r w:rsidRPr="00F7117D">
              <w:rPr>
                <w:szCs w:val="24"/>
              </w:rPr>
              <w:t xml:space="preserve"> </w:t>
            </w:r>
          </w:p>
        </w:tc>
        <w:tc>
          <w:tcPr>
            <w:tcW w:w="7884" w:type="dxa"/>
          </w:tcPr>
          <w:p w14:paraId="51C5DCC3" w14:textId="7C99F675" w:rsidR="007A2776" w:rsidRPr="00F7117D" w:rsidRDefault="007A2776" w:rsidP="00F554F1">
            <w:pPr>
              <w:rPr>
                <w:szCs w:val="24"/>
              </w:rPr>
            </w:pPr>
            <w:r w:rsidRPr="00F7117D">
              <w:t xml:space="preserve">The third error level is for the order. Order level errors will only occur with dosing order checks. Please see the </w:t>
            </w:r>
            <w:hyperlink r:id="rId31" w:history="1">
              <w:r w:rsidRPr="00F7117D">
                <w:rPr>
                  <w:i/>
                </w:rPr>
                <w:t>Dosing Order Check User Manual</w:t>
              </w:r>
            </w:hyperlink>
            <w:r w:rsidRPr="00F7117D">
              <w:t xml:space="preserve"> for more information</w:t>
            </w:r>
            <w:r w:rsidRPr="00F7117D">
              <w:rPr>
                <w:szCs w:val="24"/>
              </w:rPr>
              <w:t>.</w:t>
            </w:r>
          </w:p>
        </w:tc>
      </w:tr>
    </w:tbl>
    <w:p w14:paraId="26930BD9" w14:textId="77777777" w:rsidR="00AB4E58" w:rsidRPr="00F7117D" w:rsidRDefault="00AB4E58" w:rsidP="0047740D"/>
    <w:tbl>
      <w:tblPr>
        <w:tblStyle w:val="TableGrid"/>
        <w:tblW w:w="9468" w:type="dxa"/>
        <w:tblLayout w:type="fixed"/>
        <w:tblLook w:val="01E0" w:firstRow="1" w:lastRow="1" w:firstColumn="1" w:lastColumn="1" w:noHBand="0" w:noVBand="0"/>
      </w:tblPr>
      <w:tblGrid>
        <w:gridCol w:w="1008"/>
        <w:gridCol w:w="2160"/>
        <w:gridCol w:w="1980"/>
        <w:gridCol w:w="4320"/>
      </w:tblGrid>
      <w:tr w:rsidR="00AB4E58" w:rsidRPr="00F7117D" w14:paraId="06156C76" w14:textId="77777777" w:rsidTr="00AB0182">
        <w:trPr>
          <w:trHeight w:val="458"/>
        </w:trPr>
        <w:tc>
          <w:tcPr>
            <w:tcW w:w="1008" w:type="dxa"/>
          </w:tcPr>
          <w:p w14:paraId="723A3F3F" w14:textId="77777777" w:rsidR="00AB4E58" w:rsidRPr="00F7117D" w:rsidRDefault="00AB4E58" w:rsidP="0047740D">
            <w:pPr>
              <w:pStyle w:val="BodyText"/>
              <w:rPr>
                <w:rFonts w:ascii="Times New Roman" w:hAnsi="Times New Roman"/>
                <w:b/>
                <w:sz w:val="24"/>
                <w:szCs w:val="24"/>
              </w:rPr>
            </w:pPr>
            <w:r w:rsidRPr="00F7117D">
              <w:rPr>
                <w:rFonts w:ascii="Times New Roman" w:hAnsi="Times New Roman"/>
                <w:b/>
                <w:sz w:val="24"/>
                <w:szCs w:val="24"/>
              </w:rPr>
              <w:t>Error Level</w:t>
            </w:r>
          </w:p>
        </w:tc>
        <w:tc>
          <w:tcPr>
            <w:tcW w:w="2160" w:type="dxa"/>
          </w:tcPr>
          <w:p w14:paraId="3F9955AA" w14:textId="77777777" w:rsidR="00AB4E58" w:rsidRPr="00F7117D" w:rsidRDefault="00AB4E58" w:rsidP="0047740D">
            <w:pPr>
              <w:rPr>
                <w:b/>
                <w:szCs w:val="24"/>
              </w:rPr>
            </w:pPr>
            <w:r w:rsidRPr="00F7117D">
              <w:rPr>
                <w:b/>
                <w:szCs w:val="24"/>
              </w:rPr>
              <w:t>Error Message</w:t>
            </w:r>
          </w:p>
        </w:tc>
        <w:tc>
          <w:tcPr>
            <w:tcW w:w="1980" w:type="dxa"/>
          </w:tcPr>
          <w:p w14:paraId="7878254F" w14:textId="77777777" w:rsidR="00AB4E58" w:rsidRPr="00F7117D" w:rsidRDefault="00AB4E58" w:rsidP="0047740D">
            <w:pPr>
              <w:rPr>
                <w:b/>
                <w:szCs w:val="24"/>
              </w:rPr>
            </w:pPr>
            <w:r w:rsidRPr="00F7117D">
              <w:rPr>
                <w:b/>
                <w:szCs w:val="24"/>
              </w:rPr>
              <w:t>Reason</w:t>
            </w:r>
          </w:p>
        </w:tc>
        <w:tc>
          <w:tcPr>
            <w:tcW w:w="4320" w:type="dxa"/>
          </w:tcPr>
          <w:p w14:paraId="343C3DA3" w14:textId="77777777" w:rsidR="00AB4E58" w:rsidRPr="00F7117D" w:rsidRDefault="00AB4E58" w:rsidP="0047740D">
            <w:pPr>
              <w:rPr>
                <w:b/>
                <w:szCs w:val="24"/>
              </w:rPr>
            </w:pPr>
            <w:r w:rsidRPr="00F7117D">
              <w:rPr>
                <w:b/>
                <w:szCs w:val="24"/>
              </w:rPr>
              <w:t>Why message is being displayed</w:t>
            </w:r>
          </w:p>
        </w:tc>
      </w:tr>
      <w:tr w:rsidR="00AB4E58" w:rsidRPr="00F7117D" w14:paraId="501CD859" w14:textId="77777777" w:rsidTr="00AB0182">
        <w:trPr>
          <w:trHeight w:val="458"/>
        </w:trPr>
        <w:tc>
          <w:tcPr>
            <w:tcW w:w="1008" w:type="dxa"/>
          </w:tcPr>
          <w:p w14:paraId="7EEEA0F6" w14:textId="77777777" w:rsidR="00AB4E58" w:rsidRPr="00F7117D" w:rsidRDefault="00AB4E58" w:rsidP="0047740D">
            <w:pPr>
              <w:rPr>
                <w:b/>
              </w:rPr>
            </w:pPr>
            <w:r w:rsidRPr="00F7117D">
              <w:rPr>
                <w:b/>
              </w:rPr>
              <w:t>System</w:t>
            </w:r>
          </w:p>
        </w:tc>
        <w:tc>
          <w:tcPr>
            <w:tcW w:w="2160" w:type="dxa"/>
          </w:tcPr>
          <w:p w14:paraId="23A2031E" w14:textId="77777777" w:rsidR="00AB4E58" w:rsidRPr="00F7117D" w:rsidRDefault="00AB4E58" w:rsidP="0047740D">
            <w:pPr>
              <w:rPr>
                <w:szCs w:val="24"/>
              </w:rPr>
            </w:pPr>
            <w:r w:rsidRPr="00F7117D">
              <w:rPr>
                <w:szCs w:val="24"/>
              </w:rPr>
              <w:t>No Enhanced Order Checks can be performed.</w:t>
            </w:r>
          </w:p>
        </w:tc>
        <w:tc>
          <w:tcPr>
            <w:tcW w:w="1980" w:type="dxa"/>
          </w:tcPr>
          <w:p w14:paraId="195E5238" w14:textId="77777777" w:rsidR="00AB4E58" w:rsidRPr="00F7117D" w:rsidRDefault="00AB4E58" w:rsidP="0047740D">
            <w:pPr>
              <w:rPr>
                <w:szCs w:val="24"/>
              </w:rPr>
            </w:pPr>
            <w:r w:rsidRPr="00F7117D">
              <w:rPr>
                <w:szCs w:val="24"/>
              </w:rPr>
              <w:t>Vendor Database cannot be reached.</w:t>
            </w:r>
          </w:p>
        </w:tc>
        <w:tc>
          <w:tcPr>
            <w:tcW w:w="4320" w:type="dxa"/>
          </w:tcPr>
          <w:p w14:paraId="5284EA49" w14:textId="77777777" w:rsidR="00AB4E58" w:rsidRPr="00F7117D" w:rsidRDefault="00AB4E58" w:rsidP="0047740D">
            <w:pPr>
              <w:rPr>
                <w:szCs w:val="24"/>
              </w:rPr>
            </w:pPr>
            <w:r w:rsidRPr="00F7117D">
              <w:rPr>
                <w:szCs w:val="24"/>
              </w:rPr>
              <w:t>The connectivity to the vendor database has gone down. A MailMan message is sent to the G. PSS ORDER CHECKS mail group when the link goes down and when it comes back up.</w:t>
            </w:r>
          </w:p>
        </w:tc>
      </w:tr>
      <w:tr w:rsidR="00AB4E58" w:rsidRPr="00F7117D" w14:paraId="1ED0F11A" w14:textId="77777777" w:rsidTr="00AB0182">
        <w:tc>
          <w:tcPr>
            <w:tcW w:w="1008" w:type="dxa"/>
          </w:tcPr>
          <w:p w14:paraId="7DA4A266" w14:textId="77777777" w:rsidR="00AB4E58" w:rsidRPr="00F7117D" w:rsidRDefault="00AB4E58" w:rsidP="0047740D">
            <w:pPr>
              <w:rPr>
                <w:b/>
              </w:rPr>
            </w:pPr>
            <w:r w:rsidRPr="00F7117D">
              <w:rPr>
                <w:b/>
              </w:rPr>
              <w:t>System</w:t>
            </w:r>
          </w:p>
        </w:tc>
        <w:tc>
          <w:tcPr>
            <w:tcW w:w="2160" w:type="dxa"/>
          </w:tcPr>
          <w:p w14:paraId="2FF71B9E" w14:textId="77777777" w:rsidR="00AB4E58" w:rsidRPr="00F7117D" w:rsidRDefault="00AB4E58" w:rsidP="0047740D">
            <w:pPr>
              <w:rPr>
                <w:szCs w:val="24"/>
              </w:rPr>
            </w:pPr>
            <w:r w:rsidRPr="00F7117D">
              <w:rPr>
                <w:szCs w:val="24"/>
              </w:rPr>
              <w:t>No Enhanced Order Checks can be performed.</w:t>
            </w:r>
          </w:p>
        </w:tc>
        <w:tc>
          <w:tcPr>
            <w:tcW w:w="1980" w:type="dxa"/>
          </w:tcPr>
          <w:p w14:paraId="35EB39EA" w14:textId="77777777" w:rsidR="00AB4E58" w:rsidRPr="00F7117D" w:rsidRDefault="00AB4E58" w:rsidP="0047740D">
            <w:pPr>
              <w:rPr>
                <w:szCs w:val="24"/>
              </w:rPr>
            </w:pPr>
            <w:r w:rsidRPr="00F7117D">
              <w:rPr>
                <w:szCs w:val="24"/>
              </w:rPr>
              <w:t>The connection to the vendor database has been disabled.</w:t>
            </w:r>
          </w:p>
        </w:tc>
        <w:tc>
          <w:tcPr>
            <w:tcW w:w="4320" w:type="dxa"/>
          </w:tcPr>
          <w:p w14:paraId="1C19A4B8" w14:textId="77777777" w:rsidR="00AB4E58" w:rsidRPr="00F7117D" w:rsidRDefault="00AB4E58" w:rsidP="0047740D">
            <w:pPr>
              <w:rPr>
                <w:szCs w:val="24"/>
              </w:rPr>
            </w:pPr>
            <w:r w:rsidRPr="00F7117D">
              <w:rPr>
                <w:szCs w:val="24"/>
              </w:rPr>
              <w:t>A user has executed the Enable/Disable Vendor Database Link [PSS ENABLE/DISABLE DB LINK] option and disabled the interface.</w:t>
            </w:r>
          </w:p>
        </w:tc>
      </w:tr>
      <w:tr w:rsidR="00AB4E58" w:rsidRPr="00F7117D" w14:paraId="7435BE79" w14:textId="77777777" w:rsidTr="00AB0182">
        <w:tc>
          <w:tcPr>
            <w:tcW w:w="1008" w:type="dxa"/>
          </w:tcPr>
          <w:p w14:paraId="50BE2625" w14:textId="77777777" w:rsidR="00AB4E58" w:rsidRPr="00F7117D" w:rsidRDefault="00AB4E58" w:rsidP="0047740D">
            <w:pPr>
              <w:rPr>
                <w:b/>
              </w:rPr>
            </w:pPr>
            <w:r w:rsidRPr="00F7117D">
              <w:rPr>
                <w:b/>
              </w:rPr>
              <w:lastRenderedPageBreak/>
              <w:t>System</w:t>
            </w:r>
          </w:p>
        </w:tc>
        <w:tc>
          <w:tcPr>
            <w:tcW w:w="2160" w:type="dxa"/>
          </w:tcPr>
          <w:p w14:paraId="29CA4005" w14:textId="77777777" w:rsidR="00AB4E58" w:rsidRPr="00F7117D" w:rsidRDefault="00AB4E58" w:rsidP="0047740D">
            <w:pPr>
              <w:rPr>
                <w:szCs w:val="24"/>
              </w:rPr>
            </w:pPr>
            <w:r w:rsidRPr="00F7117D">
              <w:rPr>
                <w:szCs w:val="24"/>
              </w:rPr>
              <w:t>No Enhanced Order Checks can be performed</w:t>
            </w:r>
          </w:p>
        </w:tc>
        <w:tc>
          <w:tcPr>
            <w:tcW w:w="1980" w:type="dxa"/>
          </w:tcPr>
          <w:p w14:paraId="4F06CCD8" w14:textId="77777777" w:rsidR="00AB4E58" w:rsidRPr="00F7117D" w:rsidRDefault="00AB4E58" w:rsidP="0047740D">
            <w:pPr>
              <w:rPr>
                <w:szCs w:val="24"/>
              </w:rPr>
            </w:pPr>
            <w:r w:rsidRPr="00F7117D">
              <w:rPr>
                <w:szCs w:val="24"/>
              </w:rPr>
              <w:t>Vendor database updates are being processed</w:t>
            </w:r>
          </w:p>
        </w:tc>
        <w:tc>
          <w:tcPr>
            <w:tcW w:w="4320" w:type="dxa"/>
          </w:tcPr>
          <w:p w14:paraId="52ED49D1" w14:textId="77777777" w:rsidR="00AB4E58" w:rsidRPr="00F7117D" w:rsidRDefault="00AB4E58" w:rsidP="0047740D">
            <w:pPr>
              <w:rPr>
                <w:szCs w:val="24"/>
              </w:rPr>
            </w:pPr>
            <w:r w:rsidRPr="00F7117D">
              <w:rPr>
                <w:szCs w:val="24"/>
              </w:rPr>
              <w:t>The vendor database (custom and standard data) is being updated using the DATUP (Data Update) process.</w:t>
            </w:r>
          </w:p>
        </w:tc>
      </w:tr>
      <w:tr w:rsidR="007A2776" w:rsidRPr="00F7117D" w14:paraId="0E7EAE8B" w14:textId="77777777" w:rsidTr="00AB0182">
        <w:tc>
          <w:tcPr>
            <w:tcW w:w="1008" w:type="dxa"/>
          </w:tcPr>
          <w:p w14:paraId="4CD92935" w14:textId="77777777" w:rsidR="007A2776" w:rsidRPr="00F7117D" w:rsidRDefault="007A2776" w:rsidP="0047740D">
            <w:pPr>
              <w:rPr>
                <w:b/>
              </w:rPr>
            </w:pPr>
            <w:r w:rsidRPr="00F7117D">
              <w:rPr>
                <w:b/>
                <w:iCs/>
                <w:szCs w:val="24"/>
              </w:rPr>
              <w:t>System</w:t>
            </w:r>
          </w:p>
        </w:tc>
        <w:tc>
          <w:tcPr>
            <w:tcW w:w="2160" w:type="dxa"/>
          </w:tcPr>
          <w:p w14:paraId="420EBCD5" w14:textId="77777777" w:rsidR="007A2776" w:rsidRPr="00F7117D" w:rsidRDefault="007A2776" w:rsidP="0047740D">
            <w:pPr>
              <w:rPr>
                <w:szCs w:val="24"/>
              </w:rPr>
            </w:pPr>
            <w:r w:rsidRPr="00F7117D">
              <w:rPr>
                <w:szCs w:val="24"/>
              </w:rPr>
              <w:t>No Enhanced Order Checks can be performed</w:t>
            </w:r>
          </w:p>
        </w:tc>
        <w:tc>
          <w:tcPr>
            <w:tcW w:w="1980" w:type="dxa"/>
          </w:tcPr>
          <w:p w14:paraId="4A6F0468" w14:textId="77777777" w:rsidR="007A2776" w:rsidRPr="00F7117D" w:rsidRDefault="007A2776" w:rsidP="0047740D">
            <w:pPr>
              <w:rPr>
                <w:szCs w:val="24"/>
              </w:rPr>
            </w:pPr>
            <w:r w:rsidRPr="00F7117D">
              <w:rPr>
                <w:szCs w:val="24"/>
              </w:rPr>
              <w:t>An unexpected error has occurred</w:t>
            </w:r>
          </w:p>
        </w:tc>
        <w:tc>
          <w:tcPr>
            <w:tcW w:w="4320" w:type="dxa"/>
          </w:tcPr>
          <w:p w14:paraId="2008D922" w14:textId="77777777" w:rsidR="007A2776" w:rsidRPr="00F7117D" w:rsidRDefault="007A2776" w:rsidP="0047740D">
            <w:pPr>
              <w:rPr>
                <w:szCs w:val="24"/>
              </w:rPr>
            </w:pPr>
            <w:r w:rsidRPr="00F7117D">
              <w:rPr>
                <w:szCs w:val="24"/>
              </w:rPr>
              <w:t xml:space="preserve">There is a system network </w:t>
            </w:r>
            <w:proofErr w:type="gramStart"/>
            <w:r w:rsidRPr="00F7117D">
              <w:rPr>
                <w:szCs w:val="24"/>
              </w:rPr>
              <w:t>problem</w:t>
            </w:r>
            <w:proofErr w:type="gramEnd"/>
            <w:r w:rsidRPr="00F7117D">
              <w:rPr>
                <w:szCs w:val="24"/>
              </w:rPr>
              <w:t xml:space="preserve"> and the vendor database cannot be reached or a software interface issue.</w:t>
            </w:r>
          </w:p>
        </w:tc>
      </w:tr>
      <w:tr w:rsidR="009F34C4" w:rsidRPr="00F7117D" w14:paraId="2BE45D27" w14:textId="77777777" w:rsidTr="00AB0182">
        <w:tc>
          <w:tcPr>
            <w:tcW w:w="1008" w:type="dxa"/>
          </w:tcPr>
          <w:p w14:paraId="2CFABF06" w14:textId="77777777" w:rsidR="009F34C4" w:rsidRPr="00F7117D" w:rsidRDefault="009F34C4" w:rsidP="0047740D">
            <w:pPr>
              <w:rPr>
                <w:b/>
              </w:rPr>
            </w:pPr>
            <w:bookmarkStart w:id="5945" w:name="Page_305"/>
            <w:bookmarkEnd w:id="5945"/>
            <w:r w:rsidRPr="00F7117D">
              <w:rPr>
                <w:b/>
                <w:iCs/>
                <w:szCs w:val="24"/>
              </w:rPr>
              <w:t>System</w:t>
            </w:r>
          </w:p>
        </w:tc>
        <w:tc>
          <w:tcPr>
            <w:tcW w:w="2160" w:type="dxa"/>
          </w:tcPr>
          <w:p w14:paraId="2A7F0952" w14:textId="77777777" w:rsidR="009F34C4" w:rsidRPr="00F7117D" w:rsidRDefault="009F34C4" w:rsidP="0047740D">
            <w:pPr>
              <w:rPr>
                <w:szCs w:val="24"/>
              </w:rPr>
            </w:pPr>
            <w:r>
              <w:rPr>
                <w:szCs w:val="24"/>
              </w:rPr>
              <w:t>No Dosing Order Checks can be performed</w:t>
            </w:r>
          </w:p>
        </w:tc>
        <w:tc>
          <w:tcPr>
            <w:tcW w:w="1980" w:type="dxa"/>
          </w:tcPr>
          <w:p w14:paraId="669554D8" w14:textId="77777777" w:rsidR="009F34C4" w:rsidRPr="00F7117D" w:rsidRDefault="009F34C4" w:rsidP="0047740D">
            <w:pPr>
              <w:rPr>
                <w:szCs w:val="24"/>
              </w:rPr>
            </w:pPr>
            <w:r>
              <w:rPr>
                <w:szCs w:val="24"/>
              </w:rPr>
              <w:t>Dosing Order Checks are disabled</w:t>
            </w:r>
          </w:p>
        </w:tc>
        <w:tc>
          <w:tcPr>
            <w:tcW w:w="4320" w:type="dxa"/>
          </w:tcPr>
          <w:p w14:paraId="09E4DC4E" w14:textId="77777777" w:rsidR="009F34C4" w:rsidRPr="00F7117D" w:rsidRDefault="009F34C4" w:rsidP="0047740D">
            <w:pPr>
              <w:rPr>
                <w:szCs w:val="24"/>
              </w:rPr>
            </w:pPr>
            <w:r>
              <w:rPr>
                <w:szCs w:val="24"/>
              </w:rPr>
              <w:t xml:space="preserve">A user has executed the </w:t>
            </w:r>
            <w:r w:rsidRPr="00A66434">
              <w:rPr>
                <w:i/>
              </w:rPr>
              <w:t>Enable/Disable Dosing Order Checks</w:t>
            </w:r>
            <w:r w:rsidRPr="00A66434">
              <w:t xml:space="preserve"> [PSS Dosing Order Checks] option</w:t>
            </w:r>
            <w:r>
              <w:t>.</w:t>
            </w:r>
          </w:p>
        </w:tc>
      </w:tr>
      <w:tr w:rsidR="00AB4E58" w:rsidRPr="00F7117D" w14:paraId="7F1787CD" w14:textId="77777777" w:rsidTr="00AB0182">
        <w:tc>
          <w:tcPr>
            <w:tcW w:w="1008" w:type="dxa"/>
          </w:tcPr>
          <w:p w14:paraId="72D65936" w14:textId="77777777" w:rsidR="00AB4E58" w:rsidRPr="00F7117D" w:rsidRDefault="00AB4E58" w:rsidP="0047740D">
            <w:pPr>
              <w:rPr>
                <w:b/>
              </w:rPr>
            </w:pPr>
            <w:r w:rsidRPr="00F7117D">
              <w:rPr>
                <w:b/>
              </w:rPr>
              <w:t>Drug</w:t>
            </w:r>
          </w:p>
        </w:tc>
        <w:tc>
          <w:tcPr>
            <w:tcW w:w="2160" w:type="dxa"/>
          </w:tcPr>
          <w:p w14:paraId="242967BA" w14:textId="77777777" w:rsidR="00AB4E58" w:rsidRPr="00F7117D" w:rsidRDefault="00AB4E58" w:rsidP="0047740D">
            <w:pPr>
              <w:rPr>
                <w:szCs w:val="24"/>
              </w:rPr>
            </w:pPr>
            <w:r w:rsidRPr="00F7117D">
              <w:rPr>
                <w:szCs w:val="24"/>
              </w:rPr>
              <w:t>Enhanced Order Checks cannot be performed for Local or Local Outpatient Drug: &lt;DRUG NAME&gt;</w:t>
            </w:r>
          </w:p>
        </w:tc>
        <w:tc>
          <w:tcPr>
            <w:tcW w:w="1980" w:type="dxa"/>
          </w:tcPr>
          <w:p w14:paraId="637D0ED4" w14:textId="77777777" w:rsidR="00AB4E58" w:rsidRPr="00F7117D" w:rsidRDefault="00AB4E58" w:rsidP="0047740D">
            <w:pPr>
              <w:rPr>
                <w:szCs w:val="24"/>
              </w:rPr>
            </w:pPr>
            <w:r w:rsidRPr="00F7117D">
              <w:rPr>
                <w:szCs w:val="24"/>
              </w:rPr>
              <w:t>Drug not matched to NDF</w:t>
            </w:r>
          </w:p>
        </w:tc>
        <w:tc>
          <w:tcPr>
            <w:tcW w:w="4320" w:type="dxa"/>
          </w:tcPr>
          <w:p w14:paraId="4FAEC710" w14:textId="77777777" w:rsidR="00AB4E58" w:rsidRPr="00F7117D" w:rsidRDefault="00AB4E58" w:rsidP="0047740D">
            <w:pPr>
              <w:rPr>
                <w:szCs w:val="24"/>
              </w:rPr>
            </w:pPr>
            <w:r w:rsidRPr="00F7117D">
              <w:rPr>
                <w:szCs w:val="24"/>
              </w:rPr>
              <w:t>The local drug being ordered/ or on profile has not been matched to NDF.  Matching the drug to a VA Product will eliminate this message.</w:t>
            </w:r>
          </w:p>
        </w:tc>
      </w:tr>
      <w:tr w:rsidR="00AB4E58" w:rsidRPr="00F7117D" w14:paraId="78D46B06" w14:textId="77777777" w:rsidTr="00AB0182">
        <w:tc>
          <w:tcPr>
            <w:tcW w:w="1008" w:type="dxa"/>
          </w:tcPr>
          <w:p w14:paraId="44C1BF41" w14:textId="77777777" w:rsidR="00AB4E58" w:rsidRPr="00F7117D" w:rsidRDefault="00AB4E58" w:rsidP="0047740D">
            <w:pPr>
              <w:rPr>
                <w:b/>
              </w:rPr>
            </w:pPr>
            <w:r w:rsidRPr="00F7117D">
              <w:rPr>
                <w:b/>
              </w:rPr>
              <w:t>Drug</w:t>
            </w:r>
          </w:p>
        </w:tc>
        <w:tc>
          <w:tcPr>
            <w:tcW w:w="2160" w:type="dxa"/>
          </w:tcPr>
          <w:p w14:paraId="57D2FD26" w14:textId="77777777" w:rsidR="00AB4E58" w:rsidRPr="00341BFC" w:rsidRDefault="00AB4E58" w:rsidP="0047740D">
            <w:pPr>
              <w:rPr>
                <w:szCs w:val="24"/>
              </w:rPr>
            </w:pPr>
            <w:r w:rsidRPr="00341BFC">
              <w:rPr>
                <w:szCs w:val="24"/>
              </w:rPr>
              <w:t xml:space="preserve">Order Checks could not be done for </w:t>
            </w:r>
            <w:r w:rsidR="007A2776" w:rsidRPr="00341BFC">
              <w:rPr>
                <w:sz w:val="22"/>
                <w:szCs w:val="22"/>
              </w:rPr>
              <w:t>Remote</w:t>
            </w:r>
            <w:r w:rsidR="007A2776" w:rsidRPr="00341BFC">
              <w:rPr>
                <w:sz w:val="22"/>
              </w:rPr>
              <w:t xml:space="preserve"> </w:t>
            </w:r>
            <w:r w:rsidRPr="00341BFC">
              <w:rPr>
                <w:szCs w:val="24"/>
              </w:rPr>
              <w:t xml:space="preserve">Drug: &lt;DRUG NAME&gt;, please complete a manual check for Drug Interactions and Duplicate Therapy. </w:t>
            </w:r>
          </w:p>
          <w:p w14:paraId="54468128" w14:textId="77777777" w:rsidR="00AB4E58" w:rsidRPr="00341BFC" w:rsidRDefault="00AB4E58" w:rsidP="0047740D">
            <w:pPr>
              <w:rPr>
                <w:sz w:val="12"/>
                <w:szCs w:val="12"/>
              </w:rPr>
            </w:pPr>
          </w:p>
          <w:p w14:paraId="2FD5BA04" w14:textId="77777777" w:rsidR="00AB4E58" w:rsidRPr="00F7117D" w:rsidRDefault="00AB4E58" w:rsidP="0047740D">
            <w:pPr>
              <w:rPr>
                <w:szCs w:val="24"/>
              </w:rPr>
            </w:pPr>
            <w:r w:rsidRPr="00341BFC">
              <w:rPr>
                <w:sz w:val="22"/>
                <w:szCs w:val="22"/>
              </w:rPr>
              <w:t>Remote order indicator.</w:t>
            </w:r>
            <w:r w:rsidRPr="00F7117D">
              <w:rPr>
                <w:szCs w:val="24"/>
              </w:rPr>
              <w:t xml:space="preserve"> </w:t>
            </w:r>
          </w:p>
        </w:tc>
        <w:tc>
          <w:tcPr>
            <w:tcW w:w="1980" w:type="dxa"/>
          </w:tcPr>
          <w:p w14:paraId="354E072B" w14:textId="77777777" w:rsidR="00AB4E58" w:rsidRPr="00F7117D" w:rsidRDefault="00AB4E58" w:rsidP="0047740D">
            <w:pPr>
              <w:rPr>
                <w:szCs w:val="24"/>
              </w:rPr>
            </w:pPr>
          </w:p>
        </w:tc>
        <w:tc>
          <w:tcPr>
            <w:tcW w:w="4320" w:type="dxa"/>
          </w:tcPr>
          <w:p w14:paraId="0D75BCB0" w14:textId="77777777" w:rsidR="00AB4E58" w:rsidRPr="00341BFC" w:rsidRDefault="00AB4E58" w:rsidP="0047740D">
            <w:pPr>
              <w:rPr>
                <w:szCs w:val="24"/>
              </w:rPr>
            </w:pPr>
            <w:r w:rsidRPr="00341BFC">
              <w:rPr>
                <w:szCs w:val="24"/>
              </w:rPr>
              <w:t xml:space="preserve">If this error message is displayed, it means that the VA product that the local </w:t>
            </w:r>
            <w:r w:rsidR="007A2776" w:rsidRPr="00341BFC">
              <w:rPr>
                <w:sz w:val="22"/>
                <w:szCs w:val="22"/>
              </w:rPr>
              <w:t>or</w:t>
            </w:r>
            <w:r w:rsidR="007A2776" w:rsidRPr="00341BFC">
              <w:rPr>
                <w:sz w:val="22"/>
              </w:rPr>
              <w:t xml:space="preserve"> </w:t>
            </w:r>
            <w:r w:rsidR="007A2776" w:rsidRPr="00341BFC">
              <w:rPr>
                <w:sz w:val="22"/>
                <w:szCs w:val="22"/>
              </w:rPr>
              <w:t xml:space="preserve">remote </w:t>
            </w:r>
            <w:r w:rsidRPr="00341BFC">
              <w:rPr>
                <w:szCs w:val="24"/>
              </w:rPr>
              <w:t xml:space="preserve">drug being ordered/or on </w:t>
            </w:r>
            <w:r w:rsidRPr="00341BFC">
              <w:rPr>
                <w:sz w:val="22"/>
                <w:szCs w:val="22"/>
              </w:rPr>
              <w:t>the local or remote</w:t>
            </w:r>
            <w:r w:rsidRPr="00341BFC">
              <w:rPr>
                <w:szCs w:val="24"/>
              </w:rPr>
              <w:t xml:space="preserve"> profile does not have a GCNSEQNO or in rare cases, the GCNSEQNO assigned to the VA Product does not match up with a GCNSEQNO in the vendor database. </w:t>
            </w:r>
          </w:p>
        </w:tc>
      </w:tr>
      <w:tr w:rsidR="00AB4E58" w:rsidRPr="00F7117D" w14:paraId="4D4CF4D7" w14:textId="77777777" w:rsidTr="00AB0182">
        <w:tc>
          <w:tcPr>
            <w:tcW w:w="1008" w:type="dxa"/>
          </w:tcPr>
          <w:p w14:paraId="081AC323" w14:textId="77777777" w:rsidR="00AB4E58" w:rsidRPr="00F7117D" w:rsidRDefault="00AB4E58" w:rsidP="0047740D">
            <w:pPr>
              <w:rPr>
                <w:b/>
              </w:rPr>
            </w:pPr>
            <w:r w:rsidRPr="00F7117D">
              <w:rPr>
                <w:b/>
              </w:rPr>
              <w:t>Drug</w:t>
            </w:r>
          </w:p>
        </w:tc>
        <w:tc>
          <w:tcPr>
            <w:tcW w:w="2160" w:type="dxa"/>
          </w:tcPr>
          <w:p w14:paraId="05BCD63B" w14:textId="77777777" w:rsidR="00AB4E58" w:rsidRPr="00F7117D" w:rsidRDefault="00AB4E58" w:rsidP="0047740D">
            <w:pPr>
              <w:rPr>
                <w:szCs w:val="24"/>
              </w:rPr>
            </w:pPr>
            <w:r w:rsidRPr="00F7117D">
              <w:rPr>
                <w:szCs w:val="24"/>
              </w:rPr>
              <w:t>Enhanced Order Checks cannot be performed for Orderable Item: &lt;OI NAME&gt;</w:t>
            </w:r>
          </w:p>
        </w:tc>
        <w:tc>
          <w:tcPr>
            <w:tcW w:w="1980" w:type="dxa"/>
          </w:tcPr>
          <w:p w14:paraId="387357F9" w14:textId="77777777" w:rsidR="00AB4E58" w:rsidRPr="00F7117D" w:rsidRDefault="00AB4E58" w:rsidP="0047740D">
            <w:pPr>
              <w:rPr>
                <w:szCs w:val="24"/>
              </w:rPr>
            </w:pPr>
            <w:r w:rsidRPr="00F7117D">
              <w:rPr>
                <w:szCs w:val="24"/>
              </w:rPr>
              <w:t>No active Dispense Drug found</w:t>
            </w:r>
          </w:p>
        </w:tc>
        <w:tc>
          <w:tcPr>
            <w:tcW w:w="4320" w:type="dxa"/>
          </w:tcPr>
          <w:p w14:paraId="3C02AA53" w14:textId="77777777" w:rsidR="00AB4E58" w:rsidRPr="00F7117D" w:rsidRDefault="00AB4E58" w:rsidP="00C27EA2">
            <w:pPr>
              <w:rPr>
                <w:szCs w:val="24"/>
              </w:rPr>
            </w:pPr>
            <w:r w:rsidRPr="00F7117D">
              <w:rPr>
                <w:szCs w:val="24"/>
              </w:rPr>
              <w:t>Highly unlikely that this error would be seen. At the time the order check was being performed the orderable item did not have an active dispense drug associated.</w:t>
            </w:r>
          </w:p>
        </w:tc>
      </w:tr>
    </w:tbl>
    <w:p w14:paraId="1C59A8E9" w14:textId="77777777" w:rsidR="00EC5EFA" w:rsidRPr="00F7117D" w:rsidRDefault="00EC5EFA" w:rsidP="0047740D">
      <w:pPr>
        <w:sectPr w:rsidR="00EC5EFA" w:rsidRPr="00F7117D" w:rsidSect="00193A8E">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576" w:gutter="0"/>
          <w:paperSrc w:first="15" w:other="15"/>
          <w:pgNumType w:start="1"/>
          <w:cols w:space="720"/>
          <w:docGrid w:linePitch="360"/>
        </w:sectPr>
      </w:pPr>
    </w:p>
    <w:p w14:paraId="36B1AD17" w14:textId="77777777" w:rsidR="001B18A4" w:rsidRPr="00F7117D" w:rsidRDefault="001B18A4" w:rsidP="001B18A4">
      <w:bookmarkStart w:id="5947" w:name="_Toc286246327"/>
      <w:bookmarkStart w:id="5948" w:name="_Toc246151227"/>
      <w:bookmarkStart w:id="5949" w:name="_Toc205966589"/>
      <w:bookmarkStart w:id="5950" w:name="_Toc300677751"/>
      <w:bookmarkEnd w:id="5947"/>
    </w:p>
    <w:p w14:paraId="594A18E8" w14:textId="77777777" w:rsidR="00EE1C7B" w:rsidRDefault="00EE1C7B" w:rsidP="00EE1C7B">
      <w:pPr>
        <w:pStyle w:val="Heading1"/>
        <w:numPr>
          <w:ilvl w:val="0"/>
          <w:numId w:val="0"/>
        </w:numPr>
        <w:ind w:left="576" w:hanging="576"/>
        <w:sectPr w:rsidR="00EE1C7B" w:rsidSect="00F24739">
          <w:footerReference w:type="first" r:id="rId38"/>
          <w:type w:val="continuous"/>
          <w:pgSz w:w="12240" w:h="15840" w:code="1"/>
          <w:pgMar w:top="1440" w:right="1440" w:bottom="1440" w:left="1440" w:header="720" w:footer="576" w:gutter="0"/>
          <w:paperSrc w:first="15" w:other="15"/>
          <w:cols w:space="720"/>
          <w:titlePg/>
          <w:docGrid w:linePitch="360"/>
        </w:sectPr>
      </w:pPr>
    </w:p>
    <w:p w14:paraId="0AAA560D" w14:textId="77777777" w:rsidR="009B5186" w:rsidRPr="00B46DA2" w:rsidRDefault="009B5186" w:rsidP="009B5186">
      <w:pPr>
        <w:pStyle w:val="Heading1"/>
        <w:pageBreakBefore/>
      </w:pPr>
      <w:bookmarkStart w:id="5951" w:name="_Ref474412469"/>
      <w:bookmarkStart w:id="5952" w:name="_Toc482018894"/>
      <w:bookmarkStart w:id="5953" w:name="_Toc482020377"/>
      <w:bookmarkStart w:id="5954" w:name="_Toc499642624"/>
      <w:bookmarkStart w:id="5955" w:name="_Toc4748725"/>
      <w:bookmarkStart w:id="5956" w:name="_Toc128129368"/>
      <w:bookmarkStart w:id="5957" w:name="_Toc442450338"/>
      <w:r w:rsidRPr="00B46DA2">
        <w:lastRenderedPageBreak/>
        <w:t xml:space="preserve">Controlling the Dispensing of </w:t>
      </w:r>
      <w:bookmarkEnd w:id="5951"/>
      <w:bookmarkEnd w:id="5952"/>
      <w:bookmarkEnd w:id="5953"/>
      <w:bookmarkEnd w:id="5954"/>
      <w:r>
        <w:t>Clozapine</w:t>
      </w:r>
      <w:bookmarkEnd w:id="5955"/>
      <w:bookmarkEnd w:id="5956"/>
      <w:r w:rsidRPr="00B46DA2">
        <w:fldChar w:fldCharType="begin"/>
      </w:r>
      <w:r w:rsidRPr="00B46DA2">
        <w:instrText xml:space="preserve"> XE "Clozapine" </w:instrText>
      </w:r>
      <w:r w:rsidRPr="00B46DA2">
        <w:fldChar w:fldCharType="end"/>
      </w:r>
    </w:p>
    <w:p w14:paraId="43B3D510" w14:textId="77777777" w:rsidR="009B5186" w:rsidRPr="00B46DA2" w:rsidRDefault="009B5186" w:rsidP="009B5186">
      <w:pPr>
        <w:rPr>
          <w:color w:val="000000"/>
        </w:rPr>
      </w:pPr>
      <w:r w:rsidRPr="00B46DA2">
        <w:rPr>
          <w:color w:val="000000"/>
        </w:rPr>
        <w:br/>
        <w:t>This chapter describes the options available through Inpatient Pharmacy for dispensing clozapine.</w:t>
      </w:r>
    </w:p>
    <w:p w14:paraId="6501A452" w14:textId="77777777" w:rsidR="009B5186" w:rsidRPr="00B46DA2" w:rsidRDefault="009B5186" w:rsidP="009B5186">
      <w:pPr>
        <w:pStyle w:val="Heading2"/>
      </w:pPr>
      <w:bookmarkStart w:id="5958" w:name="_Clozapine_Inpatient_Medications"/>
      <w:bookmarkStart w:id="5959" w:name="_Ref173550966"/>
      <w:bookmarkStart w:id="5960" w:name="_Toc280701145"/>
      <w:bookmarkStart w:id="5961" w:name="_Toc299044316"/>
      <w:bookmarkStart w:id="5962" w:name="_Toc280853485"/>
      <w:bookmarkStart w:id="5963" w:name="_Toc303286064"/>
      <w:bookmarkStart w:id="5964" w:name="_Toc339961947"/>
      <w:bookmarkStart w:id="5965" w:name="_Toc339962474"/>
      <w:bookmarkStart w:id="5966" w:name="_Toc340138606"/>
      <w:bookmarkStart w:id="5967" w:name="_Toc340138890"/>
      <w:bookmarkStart w:id="5968" w:name="_Toc340139156"/>
      <w:bookmarkStart w:id="5969" w:name="_Toc340143783"/>
      <w:bookmarkStart w:id="5970" w:name="_Toc340144040"/>
      <w:bookmarkStart w:id="5971" w:name="_Toc474242950"/>
      <w:bookmarkStart w:id="5972" w:name="_Toc482018895"/>
      <w:bookmarkStart w:id="5973" w:name="_Toc482020378"/>
      <w:bookmarkStart w:id="5974" w:name="_Toc499642625"/>
      <w:bookmarkStart w:id="5975" w:name="_Toc4748726"/>
      <w:bookmarkStart w:id="5976" w:name="_Toc128129369"/>
      <w:bookmarkEnd w:id="5958"/>
      <w:r w:rsidRPr="00B46DA2">
        <w:t>Clozapi</w:t>
      </w:r>
      <w:bookmarkStart w:id="5977" w:name="_Hlt289845857"/>
      <w:bookmarkEnd w:id="5977"/>
      <w:r w:rsidRPr="00B46DA2">
        <w:t xml:space="preserve">ne </w:t>
      </w:r>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r w:rsidRPr="00B46DA2">
        <w:t>Inpatient Medications Manager</w:t>
      </w:r>
      <w:bookmarkEnd w:id="5974"/>
      <w:bookmarkEnd w:id="5975"/>
      <w:bookmarkEnd w:id="5976"/>
      <w:r w:rsidRPr="00B46DA2">
        <w:fldChar w:fldCharType="begin"/>
      </w:r>
      <w:r w:rsidRPr="00B46DA2">
        <w:instrText>XE "Clozapine Pharmacy Manager"</w:instrText>
      </w:r>
      <w:r w:rsidRPr="00B46DA2">
        <w:fldChar w:fldCharType="end"/>
      </w:r>
    </w:p>
    <w:p w14:paraId="0B09D202" w14:textId="77777777" w:rsidR="009B5186" w:rsidRPr="00B46DA2" w:rsidRDefault="009B5186" w:rsidP="009B5186">
      <w:pPr>
        <w:keepNext/>
        <w:tabs>
          <w:tab w:val="left" w:pos="720"/>
          <w:tab w:val="left" w:pos="1440"/>
          <w:tab w:val="left" w:pos="2160"/>
          <w:tab w:val="left" w:pos="2880"/>
          <w:tab w:val="left" w:pos="4680"/>
        </w:tabs>
        <w:rPr>
          <w:rFonts w:eastAsia="MS Mincho"/>
          <w:b/>
          <w:color w:val="000000"/>
          <w:lang w:val="x-none" w:eastAsia="x-none"/>
        </w:rPr>
      </w:pPr>
      <w:r w:rsidRPr="00B46DA2">
        <w:rPr>
          <w:rFonts w:eastAsia="MS Mincho"/>
          <w:b/>
          <w:color w:val="000000"/>
          <w:lang w:val="x-none" w:eastAsia="x-none"/>
        </w:rPr>
        <w:t>[PS</w:t>
      </w:r>
      <w:r w:rsidRPr="00B46DA2">
        <w:rPr>
          <w:rFonts w:eastAsia="MS Mincho"/>
          <w:b/>
          <w:color w:val="000000"/>
          <w:lang w:eastAsia="x-none"/>
        </w:rPr>
        <w:t>J</w:t>
      </w:r>
      <w:r w:rsidRPr="00B46DA2">
        <w:rPr>
          <w:rFonts w:eastAsia="MS Mincho"/>
          <w:b/>
          <w:color w:val="000000"/>
          <w:lang w:val="x-none" w:eastAsia="x-none"/>
        </w:rPr>
        <w:t>L MANAGER]</w:t>
      </w:r>
    </w:p>
    <w:p w14:paraId="12CA3FA4" w14:textId="77777777" w:rsidR="009B5186" w:rsidRPr="00B46DA2" w:rsidRDefault="009B5186" w:rsidP="009B5186">
      <w:pPr>
        <w:keepNext/>
        <w:rPr>
          <w:rFonts w:eastAsia="MS Mincho"/>
        </w:rPr>
      </w:pPr>
    </w:p>
    <w:p w14:paraId="73F830CB" w14:textId="77777777" w:rsidR="009B5186" w:rsidRPr="00B46DA2" w:rsidRDefault="009B5186" w:rsidP="009B5186">
      <w:pPr>
        <w:tabs>
          <w:tab w:val="left" w:pos="900"/>
        </w:tabs>
      </w:pPr>
      <w:r w:rsidRPr="00B46DA2">
        <w:rPr>
          <w:noProof/>
        </w:rPr>
        <w:drawing>
          <wp:inline distT="0" distB="0" distL="0" distR="0" wp14:anchorId="62589000" wp14:editId="7A992916">
            <wp:extent cx="419100" cy="171450"/>
            <wp:effectExtent l="0" t="0" r="0" b="0"/>
            <wp:docPr id="239" name="Picture 239" descr="P160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P16026#yIS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B46DA2">
        <w:tab/>
        <w:t>This option requires a security key, PSOLOCKCLOZ.</w:t>
      </w:r>
    </w:p>
    <w:p w14:paraId="1374E11F" w14:textId="77777777" w:rsidR="009B5186" w:rsidRPr="00B46DA2" w:rsidRDefault="009B5186" w:rsidP="009B5186">
      <w:pPr>
        <w:rPr>
          <w:color w:val="000000"/>
        </w:rPr>
      </w:pPr>
    </w:p>
    <w:p w14:paraId="05ED2208" w14:textId="77777777" w:rsidR="009B5186" w:rsidRPr="00B46DA2" w:rsidRDefault="009B5186" w:rsidP="009B5186">
      <w:pPr>
        <w:pStyle w:val="Heading2"/>
      </w:pPr>
      <w:bookmarkStart w:id="5978" w:name="_Clozapine_Inpatient_Medications_1"/>
      <w:bookmarkStart w:id="5979" w:name="_Toc499642626"/>
      <w:bookmarkStart w:id="5980" w:name="_Toc4748727"/>
      <w:bookmarkStart w:id="5981" w:name="_Toc128129370"/>
      <w:bookmarkEnd w:id="5978"/>
      <w:r w:rsidRPr="00B46DA2">
        <w:t>Clozapine Inpatient Medications Manager</w:t>
      </w:r>
      <w:bookmarkEnd w:id="5979"/>
      <w:bookmarkEnd w:id="5980"/>
      <w:bookmarkEnd w:id="5981"/>
    </w:p>
    <w:p w14:paraId="753F301F" w14:textId="77777777" w:rsidR="009B5186" w:rsidRPr="00D97016" w:rsidRDefault="009B5186" w:rsidP="009B5186">
      <w:pPr>
        <w:rPr>
          <w:szCs w:val="22"/>
        </w:rPr>
      </w:pPr>
      <w:r w:rsidRPr="00B46DA2">
        <w:rPr>
          <w:szCs w:val="22"/>
        </w:rPr>
        <w:t>The new inpatient Pharmacy Manager menu includes the following menu options and is</w:t>
      </w:r>
      <w:r w:rsidRPr="000A37DA">
        <w:rPr>
          <w:szCs w:val="22"/>
        </w:rPr>
        <w:t xml:space="preserve"> </w:t>
      </w:r>
      <w:r w:rsidRPr="00D97016">
        <w:rPr>
          <w:szCs w:val="22"/>
        </w:rPr>
        <w:t>accessible from the Inpatient Medications pharmacy:</w:t>
      </w:r>
    </w:p>
    <w:p w14:paraId="1425FD57" w14:textId="77777777" w:rsidR="009B5186" w:rsidRPr="00D97016" w:rsidRDefault="009B5186" w:rsidP="00741859">
      <w:pPr>
        <w:pStyle w:val="ListParagraph"/>
        <w:numPr>
          <w:ilvl w:val="0"/>
          <w:numId w:val="153"/>
        </w:numPr>
        <w:contextualSpacing/>
        <w:rPr>
          <w:i/>
          <w:color w:val="000000"/>
        </w:rPr>
      </w:pPr>
      <w:r w:rsidRPr="00D97016">
        <w:rPr>
          <w:i/>
          <w:color w:val="000000"/>
        </w:rPr>
        <w:t>Register Clozapine Patient</w:t>
      </w:r>
    </w:p>
    <w:p w14:paraId="1074B1A0" w14:textId="77777777" w:rsidR="009B5186" w:rsidRPr="00D97016" w:rsidRDefault="009B5186" w:rsidP="00741859">
      <w:pPr>
        <w:pStyle w:val="ListParagraph"/>
        <w:numPr>
          <w:ilvl w:val="0"/>
          <w:numId w:val="153"/>
        </w:numPr>
        <w:contextualSpacing/>
        <w:rPr>
          <w:i/>
          <w:color w:val="000000"/>
        </w:rPr>
      </w:pPr>
      <w:r w:rsidRPr="00D97016">
        <w:rPr>
          <w:i/>
          <w:color w:val="000000"/>
        </w:rPr>
        <w:t>Display Lab Tests and Results</w:t>
      </w:r>
    </w:p>
    <w:p w14:paraId="67CEF162" w14:textId="77777777" w:rsidR="009B5186" w:rsidRPr="00D97016" w:rsidRDefault="009B5186" w:rsidP="00741859">
      <w:pPr>
        <w:pStyle w:val="ListParagraph"/>
        <w:numPr>
          <w:ilvl w:val="0"/>
          <w:numId w:val="153"/>
        </w:numPr>
        <w:contextualSpacing/>
        <w:rPr>
          <w:i/>
          <w:color w:val="000000"/>
        </w:rPr>
      </w:pPr>
      <w:r w:rsidRPr="00D97016">
        <w:rPr>
          <w:i/>
          <w:color w:val="000000"/>
        </w:rPr>
        <w:t>List of Override Prescriptions</w:t>
      </w:r>
    </w:p>
    <w:p w14:paraId="090F2787" w14:textId="77777777" w:rsidR="009B5186" w:rsidRDefault="009B5186" w:rsidP="00741859">
      <w:pPr>
        <w:pStyle w:val="ListParagraph"/>
        <w:numPr>
          <w:ilvl w:val="0"/>
          <w:numId w:val="153"/>
        </w:numPr>
        <w:contextualSpacing/>
        <w:rPr>
          <w:i/>
          <w:color w:val="000000"/>
        </w:rPr>
      </w:pPr>
      <w:r w:rsidRPr="00D97016">
        <w:rPr>
          <w:i/>
          <w:color w:val="000000"/>
        </w:rPr>
        <w:t>Edit Data for a Patient in the Clozapine Program</w:t>
      </w:r>
    </w:p>
    <w:p w14:paraId="256C213D" w14:textId="77777777" w:rsidR="009B5186" w:rsidRPr="000643C2" w:rsidRDefault="009B5186" w:rsidP="009B5186">
      <w:pPr>
        <w:pStyle w:val="ListParagraph"/>
        <w:contextualSpacing/>
        <w:rPr>
          <w:i/>
          <w:color w:val="000000"/>
        </w:rPr>
      </w:pPr>
    </w:p>
    <w:tbl>
      <w:tblPr>
        <w:tblStyle w:val="TableGridLight"/>
        <w:tblW w:w="0" w:type="auto"/>
        <w:tblLook w:val="04A0" w:firstRow="1" w:lastRow="0" w:firstColumn="1" w:lastColumn="0" w:noHBand="0" w:noVBand="1"/>
      </w:tblPr>
      <w:tblGrid>
        <w:gridCol w:w="4655"/>
        <w:gridCol w:w="4695"/>
      </w:tblGrid>
      <w:tr w:rsidR="009B5186" w:rsidRPr="000A37DA" w14:paraId="1D8CE816" w14:textId="77777777" w:rsidTr="00DE2A08">
        <w:tc>
          <w:tcPr>
            <w:tcW w:w="4788" w:type="dxa"/>
            <w:hideMark/>
          </w:tcPr>
          <w:p w14:paraId="4043E7AB" w14:textId="77777777" w:rsidR="009B5186" w:rsidRPr="00D97016" w:rsidRDefault="009B5186" w:rsidP="007C6BCE">
            <w:pPr>
              <w:spacing w:before="60" w:after="120"/>
              <w:rPr>
                <w:b/>
                <w:szCs w:val="24"/>
              </w:rPr>
            </w:pPr>
            <w:r w:rsidRPr="00D97016">
              <w:rPr>
                <w:b/>
              </w:rPr>
              <w:t>Register Clozapine Patient</w:t>
            </w:r>
          </w:p>
        </w:tc>
        <w:tc>
          <w:tcPr>
            <w:tcW w:w="4788" w:type="dxa"/>
            <w:hideMark/>
          </w:tcPr>
          <w:p w14:paraId="081B620B" w14:textId="77777777" w:rsidR="009B5186" w:rsidRPr="00D97016" w:rsidRDefault="009B5186" w:rsidP="007C6BCE">
            <w:pPr>
              <w:spacing w:before="60" w:after="120"/>
              <w:rPr>
                <w:color w:val="000000"/>
                <w:szCs w:val="24"/>
              </w:rPr>
            </w:pPr>
            <w:r w:rsidRPr="00D97016">
              <w:t xml:space="preserve">This option allows the pharmacist to register both clozapine </w:t>
            </w:r>
            <w:r w:rsidRPr="00D97016">
              <w:rPr>
                <w:color w:val="000000"/>
              </w:rPr>
              <w:t>Inpatients and Outpatients in the local system’ s files (Files #603.01 and #55). Patients registered in this program must have a ZIP code, date of birth, race, and sex entered in the PATIENT file. A patient is required to have an NCCC authorization number before this option can be utilized.</w:t>
            </w:r>
          </w:p>
        </w:tc>
      </w:tr>
      <w:tr w:rsidR="009B5186" w:rsidRPr="000A37DA" w14:paraId="6B8FE624" w14:textId="77777777" w:rsidTr="00DE2A08">
        <w:tc>
          <w:tcPr>
            <w:tcW w:w="4788" w:type="dxa"/>
          </w:tcPr>
          <w:p w14:paraId="41B04E49" w14:textId="77777777" w:rsidR="009B5186" w:rsidRPr="000A37DA" w:rsidRDefault="009B5186" w:rsidP="007C6BCE">
            <w:pPr>
              <w:spacing w:before="60" w:after="120"/>
              <w:rPr>
                <w:b/>
                <w:sz w:val="10"/>
                <w:szCs w:val="24"/>
              </w:rPr>
            </w:pPr>
          </w:p>
        </w:tc>
        <w:tc>
          <w:tcPr>
            <w:tcW w:w="4788" w:type="dxa"/>
          </w:tcPr>
          <w:p w14:paraId="23B82C80" w14:textId="77777777" w:rsidR="009B5186" w:rsidRPr="000A37DA" w:rsidRDefault="009B5186" w:rsidP="007C6BCE">
            <w:pPr>
              <w:spacing w:before="60" w:after="120"/>
              <w:rPr>
                <w:sz w:val="10"/>
                <w:szCs w:val="24"/>
              </w:rPr>
            </w:pPr>
          </w:p>
        </w:tc>
      </w:tr>
      <w:tr w:rsidR="009B5186" w:rsidRPr="000A37DA" w14:paraId="6EDA6A4D" w14:textId="77777777" w:rsidTr="00DE2A08">
        <w:tc>
          <w:tcPr>
            <w:tcW w:w="4788" w:type="dxa"/>
            <w:hideMark/>
          </w:tcPr>
          <w:p w14:paraId="0A7CE366" w14:textId="77777777" w:rsidR="009B5186" w:rsidRPr="000A37DA" w:rsidRDefault="009B5186" w:rsidP="007C6BCE">
            <w:pPr>
              <w:keepNext/>
              <w:spacing w:before="60" w:after="120"/>
              <w:rPr>
                <w:b/>
                <w:szCs w:val="24"/>
              </w:rPr>
            </w:pPr>
            <w:r w:rsidRPr="000A37DA">
              <w:rPr>
                <w:b/>
                <w:color w:val="000000"/>
              </w:rPr>
              <w:t>Display Inpatient Lab Tests and Results</w:t>
            </w:r>
          </w:p>
        </w:tc>
        <w:tc>
          <w:tcPr>
            <w:tcW w:w="4788" w:type="dxa"/>
            <w:hideMark/>
          </w:tcPr>
          <w:p w14:paraId="742C7E51" w14:textId="77777777" w:rsidR="009B5186" w:rsidRPr="000A37DA" w:rsidRDefault="009B5186" w:rsidP="007C6BCE">
            <w:r w:rsidRPr="000A37DA">
              <w:t>This option prompts the user to enter filtering information to retrieve Inpatient results:</w:t>
            </w:r>
          </w:p>
          <w:p w14:paraId="69F6E774" w14:textId="77777777" w:rsidR="009B5186" w:rsidRPr="000A37DA" w:rsidRDefault="009B5186" w:rsidP="00741859">
            <w:pPr>
              <w:numPr>
                <w:ilvl w:val="0"/>
                <w:numId w:val="159"/>
              </w:numPr>
              <w:ind w:left="432"/>
              <w:rPr>
                <w:color w:val="000000"/>
              </w:rPr>
            </w:pPr>
            <w:r w:rsidRPr="000A37DA">
              <w:rPr>
                <w:color w:val="000000"/>
              </w:rPr>
              <w:t>Beginning fill date</w:t>
            </w:r>
          </w:p>
          <w:p w14:paraId="401A3B10" w14:textId="77777777" w:rsidR="009B5186" w:rsidRPr="000A37DA" w:rsidRDefault="009B5186" w:rsidP="00741859">
            <w:pPr>
              <w:numPr>
                <w:ilvl w:val="0"/>
                <w:numId w:val="159"/>
              </w:numPr>
              <w:ind w:left="432"/>
              <w:rPr>
                <w:color w:val="000000"/>
              </w:rPr>
            </w:pPr>
            <w:r w:rsidRPr="000A37DA">
              <w:rPr>
                <w:color w:val="000000"/>
              </w:rPr>
              <w:t>Ending last fill date</w:t>
            </w:r>
          </w:p>
          <w:p w14:paraId="49589A32" w14:textId="77777777" w:rsidR="009B5186" w:rsidRPr="000A37DA" w:rsidRDefault="009B5186" w:rsidP="00741859">
            <w:pPr>
              <w:numPr>
                <w:ilvl w:val="0"/>
                <w:numId w:val="159"/>
              </w:numPr>
              <w:ind w:left="432"/>
              <w:rPr>
                <w:color w:val="000000"/>
              </w:rPr>
            </w:pPr>
            <w:r w:rsidRPr="000A37DA">
              <w:rPr>
                <w:color w:val="000000"/>
              </w:rPr>
              <w:t>Earliest date for lab results</w:t>
            </w:r>
          </w:p>
          <w:p w14:paraId="672051A5" w14:textId="77777777" w:rsidR="009B5186" w:rsidRPr="000A37DA" w:rsidRDefault="009B5186" w:rsidP="00741859">
            <w:pPr>
              <w:numPr>
                <w:ilvl w:val="0"/>
                <w:numId w:val="159"/>
              </w:numPr>
              <w:ind w:left="432"/>
              <w:rPr>
                <w:color w:val="000000"/>
              </w:rPr>
            </w:pPr>
            <w:r w:rsidRPr="000A37DA">
              <w:rPr>
                <w:color w:val="000000"/>
              </w:rPr>
              <w:t>Keyword for drug name: (</w:t>
            </w:r>
            <w:proofErr w:type="gramStart"/>
            <w:r w:rsidRPr="000A37DA">
              <w:rPr>
                <w:color w:val="000000"/>
              </w:rPr>
              <w:t>e.g.</w:t>
            </w:r>
            <w:proofErr w:type="gramEnd"/>
            <w:r w:rsidRPr="000A37DA">
              <w:rPr>
                <w:color w:val="000000"/>
              </w:rPr>
              <w:t xml:space="preserve"> Clozapine)</w:t>
            </w:r>
          </w:p>
          <w:p w14:paraId="5DE90CD8" w14:textId="77777777" w:rsidR="009B5186" w:rsidRPr="000A37DA" w:rsidRDefault="009B5186" w:rsidP="00741859">
            <w:pPr>
              <w:numPr>
                <w:ilvl w:val="0"/>
                <w:numId w:val="159"/>
              </w:numPr>
              <w:ind w:left="432"/>
              <w:rPr>
                <w:color w:val="000000"/>
              </w:rPr>
            </w:pPr>
            <w:r w:rsidRPr="000A37DA">
              <w:rPr>
                <w:color w:val="000000"/>
              </w:rPr>
              <w:t>Laboratory Test Name: (e.g., NEUTROPHILS ABSOLUTE)</w:t>
            </w:r>
          </w:p>
          <w:p w14:paraId="509E9582" w14:textId="77777777" w:rsidR="009B5186" w:rsidRPr="000A37DA" w:rsidRDefault="009B5186" w:rsidP="00741859">
            <w:pPr>
              <w:numPr>
                <w:ilvl w:val="0"/>
                <w:numId w:val="159"/>
              </w:numPr>
              <w:ind w:left="432"/>
              <w:rPr>
                <w:color w:val="000000"/>
                <w:szCs w:val="24"/>
              </w:rPr>
            </w:pPr>
            <w:r w:rsidRPr="000A37DA">
              <w:rPr>
                <w:color w:val="000000"/>
              </w:rPr>
              <w:t>Specimen Used (e.g., serum, plasma, blood)</w:t>
            </w:r>
          </w:p>
        </w:tc>
      </w:tr>
    </w:tbl>
    <w:p w14:paraId="4C2CF027" w14:textId="77777777" w:rsidR="009B5186" w:rsidRPr="000A37DA" w:rsidRDefault="009B5186" w:rsidP="009B5186">
      <w:pPr>
        <w:rPr>
          <w:szCs w:val="24"/>
        </w:rPr>
      </w:pPr>
    </w:p>
    <w:p w14:paraId="7305DC76" w14:textId="77777777" w:rsidR="009B5186" w:rsidRPr="000A37DA" w:rsidRDefault="009B5186" w:rsidP="009B5186">
      <w:pPr>
        <w:keepNext/>
        <w:spacing w:before="120"/>
        <w:jc w:val="center"/>
      </w:pPr>
      <w:r w:rsidRPr="000A37DA">
        <w:rPr>
          <w:b/>
          <w:noProof/>
          <w:sz w:val="22"/>
          <w:szCs w:val="18"/>
        </w:rPr>
        <w:lastRenderedPageBreak/>
        <w:drawing>
          <wp:inline distT="0" distB="0" distL="0" distR="0" wp14:anchorId="60CA3012" wp14:editId="47A2FEC7">
            <wp:extent cx="5934075" cy="1800225"/>
            <wp:effectExtent l="0" t="0" r="0" b="0"/>
            <wp:docPr id="240" name="Picture 240" descr="P160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16051#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42E781F8" w14:textId="77777777" w:rsidR="009B5186" w:rsidRPr="000A37DA" w:rsidRDefault="009B5186" w:rsidP="009B5186">
      <w:pPr>
        <w:jc w:val="center"/>
        <w:rPr>
          <w:sz w:val="20"/>
        </w:rPr>
      </w:pPr>
      <w:r w:rsidRPr="000A37DA">
        <w:rPr>
          <w:b/>
          <w:bCs/>
          <w:sz w:val="20"/>
        </w:rPr>
        <w:t>Sample screen for Inpatient Lab Tests and Results</w:t>
      </w:r>
    </w:p>
    <w:p w14:paraId="4671DE89" w14:textId="77777777" w:rsidR="009B5186" w:rsidRPr="000A37DA" w:rsidRDefault="009B5186" w:rsidP="009B5186"/>
    <w:tbl>
      <w:tblPr>
        <w:tblStyle w:val="TableGridLight"/>
        <w:tblW w:w="0" w:type="auto"/>
        <w:tblLook w:val="04A0" w:firstRow="1" w:lastRow="0" w:firstColumn="1" w:lastColumn="0" w:noHBand="0" w:noVBand="1"/>
      </w:tblPr>
      <w:tblGrid>
        <w:gridCol w:w="4667"/>
        <w:gridCol w:w="4683"/>
      </w:tblGrid>
      <w:tr w:rsidR="009B5186" w:rsidRPr="000A37DA" w14:paraId="01472AA6" w14:textId="77777777" w:rsidTr="00DE2A08">
        <w:tc>
          <w:tcPr>
            <w:tcW w:w="4788" w:type="dxa"/>
            <w:hideMark/>
          </w:tcPr>
          <w:p w14:paraId="197306A3" w14:textId="77777777" w:rsidR="009B5186" w:rsidRPr="000A37DA" w:rsidRDefault="009B5186" w:rsidP="007C6BCE">
            <w:pPr>
              <w:spacing w:before="60" w:after="120"/>
              <w:rPr>
                <w:b/>
                <w:szCs w:val="24"/>
              </w:rPr>
            </w:pPr>
            <w:r w:rsidRPr="000A37DA">
              <w:rPr>
                <w:b/>
              </w:rPr>
              <w:t xml:space="preserve">List Inpatient Clozapine Overrides </w:t>
            </w:r>
          </w:p>
        </w:tc>
        <w:tc>
          <w:tcPr>
            <w:tcW w:w="4788" w:type="dxa"/>
            <w:hideMark/>
          </w:tcPr>
          <w:p w14:paraId="6CD25F06" w14:textId="77777777" w:rsidR="009B5186" w:rsidRPr="000A37DA" w:rsidRDefault="009B5186" w:rsidP="007C6BCE">
            <w:r w:rsidRPr="000A37DA">
              <w:t>This option prompts the user to enter filtering information to retrieve Inpatient results:</w:t>
            </w:r>
          </w:p>
          <w:p w14:paraId="5D9451C7" w14:textId="77777777" w:rsidR="009B5186" w:rsidRPr="000A37DA" w:rsidRDefault="009B5186" w:rsidP="00741859">
            <w:pPr>
              <w:numPr>
                <w:ilvl w:val="0"/>
                <w:numId w:val="159"/>
              </w:numPr>
              <w:ind w:left="432"/>
              <w:rPr>
                <w:color w:val="000000"/>
              </w:rPr>
            </w:pPr>
            <w:r w:rsidRPr="000A37DA">
              <w:rPr>
                <w:color w:val="000000"/>
              </w:rPr>
              <w:t>Beginning fill date:</w:t>
            </w:r>
          </w:p>
          <w:p w14:paraId="1E122F03" w14:textId="77777777" w:rsidR="009B5186" w:rsidRPr="000A37DA" w:rsidRDefault="009B5186" w:rsidP="00741859">
            <w:pPr>
              <w:numPr>
                <w:ilvl w:val="0"/>
                <w:numId w:val="159"/>
              </w:numPr>
              <w:ind w:left="432"/>
              <w:rPr>
                <w:color w:val="000000"/>
              </w:rPr>
            </w:pPr>
            <w:r w:rsidRPr="000A37DA">
              <w:rPr>
                <w:color w:val="000000"/>
              </w:rPr>
              <w:t>Ending last fill date:</w:t>
            </w:r>
          </w:p>
          <w:p w14:paraId="3AA25943" w14:textId="77777777" w:rsidR="009B5186" w:rsidRPr="000A37DA" w:rsidRDefault="009B5186"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432"/>
              <w:rPr>
                <w:noProof/>
              </w:rPr>
            </w:pPr>
            <w:r w:rsidRPr="000A37DA">
              <w:rPr>
                <w:noProof/>
              </w:rPr>
              <w:t>The Inpatient Clozapine Overrides results displays the Inpatient ORDER #. For Outpatient, is labeled RX #.</w:t>
            </w:r>
          </w:p>
        </w:tc>
      </w:tr>
    </w:tbl>
    <w:p w14:paraId="69ED2934" w14:textId="467531F5" w:rsidR="009B5186" w:rsidRPr="000A37DA" w:rsidRDefault="009B5186" w:rsidP="009B5186">
      <w:pPr>
        <w:keepNext/>
      </w:pPr>
    </w:p>
    <w:p w14:paraId="3DAB0133" w14:textId="403AC464" w:rsidR="005C0DBC" w:rsidRDefault="005C0DBC" w:rsidP="009B5186">
      <w:pPr>
        <w:jc w:val="center"/>
        <w:rPr>
          <w:b/>
          <w:bCs/>
          <w:sz w:val="20"/>
        </w:rPr>
      </w:pPr>
      <w:r w:rsidRPr="005C0DBC">
        <w:drawing>
          <wp:inline distT="0" distB="0" distL="0" distR="0" wp14:anchorId="25645D42" wp14:editId="603A35EE">
            <wp:extent cx="5943600" cy="2838450"/>
            <wp:effectExtent l="0" t="0" r="0" b="0"/>
            <wp:docPr id="285" name="Picture 285" descr="P160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P16061#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4A528DAA" w14:textId="4D3D246B" w:rsidR="009B5186" w:rsidRPr="000A37DA" w:rsidRDefault="009B5186" w:rsidP="009B5186">
      <w:pPr>
        <w:jc w:val="center"/>
        <w:rPr>
          <w:b/>
          <w:bCs/>
          <w:sz w:val="20"/>
        </w:rPr>
      </w:pPr>
      <w:r w:rsidRPr="000A37DA">
        <w:rPr>
          <w:b/>
          <w:bCs/>
          <w:sz w:val="20"/>
        </w:rPr>
        <w:t>Sample Screen for Inpatient Clozapine Overrides</w:t>
      </w:r>
    </w:p>
    <w:p w14:paraId="5C1185C7" w14:textId="77777777" w:rsidR="009B5186" w:rsidRPr="000A37DA" w:rsidRDefault="009B5186" w:rsidP="009B5186"/>
    <w:tbl>
      <w:tblPr>
        <w:tblStyle w:val="TableGridLight"/>
        <w:tblW w:w="0" w:type="auto"/>
        <w:tblLook w:val="04A0" w:firstRow="1" w:lastRow="0" w:firstColumn="1" w:lastColumn="0" w:noHBand="0" w:noVBand="1"/>
      </w:tblPr>
      <w:tblGrid>
        <w:gridCol w:w="4668"/>
        <w:gridCol w:w="4682"/>
      </w:tblGrid>
      <w:tr w:rsidR="009B5186" w:rsidRPr="000A37DA" w14:paraId="36AD1808" w14:textId="77777777" w:rsidTr="002F76F8">
        <w:tc>
          <w:tcPr>
            <w:tcW w:w="4673" w:type="dxa"/>
            <w:hideMark/>
          </w:tcPr>
          <w:p w14:paraId="27460706" w14:textId="77777777" w:rsidR="009B5186" w:rsidRPr="000A37DA" w:rsidRDefault="009B5186" w:rsidP="007C6BCE">
            <w:pPr>
              <w:spacing w:before="60" w:after="120"/>
              <w:rPr>
                <w:b/>
                <w:color w:val="000000"/>
                <w:szCs w:val="24"/>
              </w:rPr>
            </w:pPr>
            <w:r w:rsidRPr="000A37DA">
              <w:rPr>
                <w:b/>
                <w:color w:val="000000"/>
              </w:rPr>
              <w:t>Edit Data for a Patient in the Clozapine Program</w:t>
            </w:r>
          </w:p>
        </w:tc>
        <w:tc>
          <w:tcPr>
            <w:tcW w:w="4687" w:type="dxa"/>
            <w:hideMark/>
          </w:tcPr>
          <w:p w14:paraId="448841F4" w14:textId="77777777" w:rsidR="009B5186" w:rsidRPr="000A37DA" w:rsidRDefault="009B5186" w:rsidP="007C6BCE">
            <w:r w:rsidRPr="000A37DA">
              <w:t>The Pharmacy Manager can select an active or discontinued patient name and edit data for a previously enrolled Outpatient Pharmacy or Inpatient Medications patient in the Clozapine treatment program.</w:t>
            </w:r>
          </w:p>
          <w:p w14:paraId="3A570023" w14:textId="77777777" w:rsidR="009B5186" w:rsidRPr="000A37DA" w:rsidRDefault="009B5186"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432"/>
              <w:rPr>
                <w:noProof/>
              </w:rPr>
            </w:pPr>
            <w:r w:rsidRPr="000A37DA">
              <w:rPr>
                <w:noProof/>
              </w:rPr>
              <w:lastRenderedPageBreak/>
              <w:t>This is typically used to re-register a patient whose treatment has been suspended and who has rejoined the program.</w:t>
            </w:r>
          </w:p>
        </w:tc>
      </w:tr>
    </w:tbl>
    <w:p w14:paraId="297FB22A" w14:textId="77777777" w:rsidR="009B5186" w:rsidRPr="000A37DA" w:rsidRDefault="009B5186" w:rsidP="009B5186">
      <w:pPr>
        <w:rPr>
          <w:color w:val="000000"/>
        </w:rPr>
      </w:pPr>
    </w:p>
    <w:p w14:paraId="22E2C522" w14:textId="77777777" w:rsidR="009B5186" w:rsidRPr="000A37DA" w:rsidRDefault="009B5186" w:rsidP="009B5186">
      <w:pPr>
        <w:rPr>
          <w:color w:val="000000"/>
        </w:rPr>
      </w:pPr>
      <w:r w:rsidRPr="000A37DA">
        <w:rPr>
          <w:color w:val="000000"/>
        </w:rPr>
        <w:t xml:space="preserve">The manufacturer requires dispensing information for clozapine patients. All members of the clozapine treatment team must be entered as users on the local system and must be given </w:t>
      </w:r>
      <w:r>
        <w:rPr>
          <w:color w:val="000000"/>
        </w:rPr>
        <w:t>the</w:t>
      </w:r>
      <w:r w:rsidRPr="000A37DA">
        <w:rPr>
          <w:color w:val="000000"/>
        </w:rPr>
        <w:t xml:space="preserve"> key</w:t>
      </w:r>
      <w:r>
        <w:rPr>
          <w:color w:val="000000"/>
        </w:rPr>
        <w:t xml:space="preserve">, </w:t>
      </w:r>
      <w:r>
        <w:t>PSOLOCKCLOZ</w:t>
      </w:r>
      <w:r w:rsidRPr="000A37DA">
        <w:rPr>
          <w:color w:val="000000"/>
        </w:rPr>
        <w:t>. All pharmacists who have the ability to override the lockouts in this option must also hold the key. These pharmacists should be identified by the pharmacy service representative of the clozapine treatment team.</w:t>
      </w:r>
    </w:p>
    <w:p w14:paraId="70B174F4" w14:textId="77777777" w:rsidR="009B5186" w:rsidRPr="000A37DA" w:rsidRDefault="009B5186" w:rsidP="009B5186">
      <w:pPr>
        <w:rPr>
          <w:color w:val="000000"/>
        </w:rPr>
      </w:pPr>
    </w:p>
    <w:p w14:paraId="62E0990B" w14:textId="77777777" w:rsidR="009B5186" w:rsidRPr="000A37DA" w:rsidRDefault="009B5186" w:rsidP="009B5186">
      <w:pPr>
        <w:rPr>
          <w:color w:val="000000"/>
        </w:rPr>
      </w:pPr>
      <w:bookmarkStart w:id="5982" w:name="OLE_LINK115"/>
      <w:bookmarkStart w:id="5983" w:name="OLE_LINK116"/>
      <w:r w:rsidRPr="000A37DA">
        <w:rPr>
          <w:color w:val="000000"/>
        </w:rPr>
        <w:t>The following step must be taken before an order for clozapine can be entered. If this information is missing, clozapine orders cannot be entered.</w:t>
      </w:r>
    </w:p>
    <w:bookmarkEnd w:id="5982"/>
    <w:bookmarkEnd w:id="5983"/>
    <w:p w14:paraId="5D5C241E" w14:textId="77777777" w:rsidR="009B5186" w:rsidRPr="000A37DA" w:rsidRDefault="009B5186" w:rsidP="009B5186">
      <w:pPr>
        <w:rPr>
          <w:color w:val="000000"/>
        </w:rPr>
      </w:pPr>
    </w:p>
    <w:p w14:paraId="32E28D08" w14:textId="77777777" w:rsidR="009B5186" w:rsidRPr="000A37DA" w:rsidRDefault="009B5186" w:rsidP="009B5186">
      <w:pPr>
        <w:rPr>
          <w:color w:val="000000"/>
        </w:rPr>
      </w:pPr>
      <w:bookmarkStart w:id="5984" w:name="_Toc520273353"/>
      <w:bookmarkStart w:id="5985" w:name="_Toc520299145"/>
      <w:bookmarkStart w:id="5986" w:name="_Toc520304612"/>
      <w:bookmarkStart w:id="5987" w:name="_Toc32836885"/>
      <w:bookmarkStart w:id="5988" w:name="_Toc38424549"/>
      <w:bookmarkStart w:id="5989" w:name="_Toc50535246"/>
      <w:r w:rsidRPr="000A37DA">
        <w:rPr>
          <w:color w:val="000000"/>
        </w:rPr>
        <w:t xml:space="preserve">Any physician writing an order for clozapine must have a DEA number or VA number entered in the NEW PERSON file. These can be added through the </w:t>
      </w:r>
      <w:r w:rsidRPr="000A37DA">
        <w:rPr>
          <w:i/>
          <w:color w:val="000000"/>
        </w:rPr>
        <w:t>Add New Providers</w:t>
      </w:r>
      <w:r w:rsidRPr="000A37DA">
        <w:rPr>
          <w:color w:val="000000"/>
        </w:rPr>
        <w:t xml:space="preserve"> option on the </w:t>
      </w:r>
      <w:r w:rsidRPr="00200A13">
        <w:rPr>
          <w:i/>
          <w:color w:val="000000"/>
        </w:rPr>
        <w:t>SUPERVISOR’S MENU PSJU FILE</w:t>
      </w:r>
      <w:r w:rsidRPr="000A37DA">
        <w:rPr>
          <w:color w:val="000000"/>
        </w:rPr>
        <w:t>. This must be done before the order is entered. The DEA or VA number cannot be entered during the new order entry process. With the release of YS*5.01*90, providers must also hold the YSCL AUTHORIZED security key.</w:t>
      </w:r>
    </w:p>
    <w:p w14:paraId="38494898" w14:textId="77777777" w:rsidR="009B5186" w:rsidRPr="000A37DA" w:rsidRDefault="009B5186" w:rsidP="009B5186">
      <w:pPr>
        <w:rPr>
          <w:color w:val="000000"/>
        </w:rPr>
      </w:pPr>
    </w:p>
    <w:p w14:paraId="6E72BD24" w14:textId="77777777" w:rsidR="009B5186" w:rsidRPr="000A37DA" w:rsidRDefault="009B5186" w:rsidP="009B5186">
      <w:bookmarkStart w:id="5990" w:name="OLE_LINK61"/>
      <w:bookmarkStart w:id="5991" w:name="OLE_LINK62"/>
      <w:r w:rsidRPr="000A37DA">
        <w:rPr>
          <w:color w:val="000000"/>
        </w:rPr>
        <w:t xml:space="preserve">When an order is placed, the system checks for the provider’s DEA number or VA number first. </w:t>
      </w:r>
      <w:r w:rsidRPr="000A37DA">
        <w:t>CPRS has implemented an expiration field for the Provider DEA number. If the active DEA license expires, the Provider will be prevented from ordering clozapine until the Provider DEA# is reactivated. Licenses are active for 2 years. There is no message that indicates the DEA number has expired. The user may need to check this file. If the provider is not authorized, the pharmacist will receive the applicable message:</w:t>
      </w:r>
    </w:p>
    <w:p w14:paraId="42CF0AAF" w14:textId="77777777" w:rsidR="009B5186" w:rsidRPr="000A37DA" w:rsidRDefault="009B5186" w:rsidP="009B5186">
      <w:pPr>
        <w:rPr>
          <w:color w:val="000000"/>
        </w:rPr>
      </w:pPr>
    </w:p>
    <w:p w14:paraId="1BD9B81D" w14:textId="77777777" w:rsidR="009B5186" w:rsidRPr="000A37DA" w:rsidRDefault="009B5186" w:rsidP="009B5186">
      <w:pPr>
        <w:shd w:val="clear" w:color="auto" w:fill="E6E6E6"/>
        <w:ind w:left="720"/>
        <w:rPr>
          <w:rFonts w:ascii="Courier New" w:hAnsi="Courier New"/>
          <w:sz w:val="16"/>
          <w:szCs w:val="16"/>
        </w:rPr>
      </w:pPr>
      <w:r w:rsidRPr="000A37DA">
        <w:rPr>
          <w:rFonts w:ascii="Courier New" w:hAnsi="Courier New"/>
          <w:sz w:val="16"/>
          <w:szCs w:val="16"/>
        </w:rPr>
        <w:t>Provider must have a DEA# or VA# to write prescriptions for this drug.</w:t>
      </w:r>
    </w:p>
    <w:p w14:paraId="0A78F087" w14:textId="77777777" w:rsidR="009B5186" w:rsidRPr="000A37DA" w:rsidRDefault="009B5186" w:rsidP="009B5186">
      <w:pPr>
        <w:shd w:val="clear" w:color="auto" w:fill="E6E6E6"/>
        <w:ind w:left="720"/>
        <w:rPr>
          <w:rFonts w:ascii="Courier New" w:hAnsi="Courier New"/>
          <w:sz w:val="16"/>
          <w:szCs w:val="16"/>
        </w:rPr>
      </w:pPr>
      <w:r w:rsidRPr="000A37DA">
        <w:rPr>
          <w:rFonts w:ascii="Courier New" w:hAnsi="Courier New"/>
          <w:sz w:val="16"/>
          <w:szCs w:val="16"/>
        </w:rPr>
        <w:t>--OR--</w:t>
      </w:r>
    </w:p>
    <w:p w14:paraId="5CB0232A" w14:textId="77777777" w:rsidR="009B5186" w:rsidRPr="000A37DA" w:rsidRDefault="009B5186" w:rsidP="009B5186">
      <w:pPr>
        <w:shd w:val="clear" w:color="auto" w:fill="E6E6E6"/>
        <w:ind w:left="720"/>
        <w:rPr>
          <w:rFonts w:ascii="Courier New" w:hAnsi="Courier New"/>
          <w:sz w:val="16"/>
          <w:szCs w:val="16"/>
        </w:rPr>
      </w:pPr>
      <w:r w:rsidRPr="000A37DA">
        <w:rPr>
          <w:rFonts w:ascii="Courier New" w:hAnsi="Courier New"/>
          <w:sz w:val="16"/>
          <w:szCs w:val="16"/>
        </w:rPr>
        <w:t>Provider must hold YSCL AUTHORIZED key to write prescriptions for clozapine</w:t>
      </w:r>
    </w:p>
    <w:bookmarkEnd w:id="5990"/>
    <w:bookmarkEnd w:id="5991"/>
    <w:p w14:paraId="6C41DDF8" w14:textId="77777777" w:rsidR="009B5186" w:rsidRPr="000A37DA" w:rsidRDefault="009B5186" w:rsidP="009B5186">
      <w:pPr>
        <w:rPr>
          <w:color w:val="000000"/>
        </w:rPr>
      </w:pPr>
    </w:p>
    <w:p w14:paraId="35ED5986" w14:textId="77777777" w:rsidR="009B5186" w:rsidRPr="000A37DA" w:rsidRDefault="009B5186" w:rsidP="009B5186">
      <w:pPr>
        <w:pStyle w:val="Heading3"/>
        <w:tabs>
          <w:tab w:val="clear" w:pos="720"/>
          <w:tab w:val="num" w:pos="1260"/>
        </w:tabs>
        <w:spacing w:before="120" w:after="120"/>
        <w:ind w:left="540"/>
      </w:pPr>
      <w:r w:rsidRPr="000A37DA">
        <w:br w:type="page"/>
      </w:r>
      <w:bookmarkStart w:id="5992" w:name="_Ref458175738"/>
      <w:bookmarkStart w:id="5993" w:name="_Toc468176480"/>
      <w:bookmarkStart w:id="5994" w:name="_Toc470773359"/>
      <w:bookmarkStart w:id="5995" w:name="_Toc482018897"/>
      <w:bookmarkStart w:id="5996" w:name="_Toc482020380"/>
      <w:bookmarkStart w:id="5997" w:name="_Toc499642627"/>
      <w:bookmarkStart w:id="5998" w:name="_Toc4748728"/>
      <w:bookmarkStart w:id="5999" w:name="_Toc128129371"/>
      <w:r w:rsidRPr="000A37DA">
        <w:lastRenderedPageBreak/>
        <w:t>FDA Guidelines for Lab Results / Monitoring</w:t>
      </w:r>
      <w:bookmarkEnd w:id="5992"/>
      <w:bookmarkEnd w:id="5993"/>
      <w:bookmarkEnd w:id="5994"/>
      <w:bookmarkEnd w:id="5995"/>
      <w:bookmarkEnd w:id="5996"/>
      <w:bookmarkEnd w:id="5997"/>
      <w:bookmarkEnd w:id="5998"/>
      <w:bookmarkEnd w:id="5999"/>
    </w:p>
    <w:p w14:paraId="6D9028D7" w14:textId="77777777" w:rsidR="009B5186" w:rsidRPr="000A37DA" w:rsidRDefault="009B5186" w:rsidP="009B5186">
      <w:r w:rsidRPr="000A37DA">
        <w:t xml:space="preserve">Enhanced and new functionality includes updated FDA guidelines for using ANC lab results exclusively for treating and monitoring patients taking clozapine, as shown in the following table. The new guidelines replace previous requirements, which included both white blood cell (WBC) count and ANC lab results. </w:t>
      </w:r>
    </w:p>
    <w:p w14:paraId="4E7BC507" w14:textId="77777777" w:rsidR="009B5186" w:rsidRPr="000A37DA" w:rsidRDefault="009B5186" w:rsidP="009B5186"/>
    <w:p w14:paraId="7D42805F" w14:textId="77777777" w:rsidR="009B5186" w:rsidRPr="000A37DA" w:rsidRDefault="009B5186" w:rsidP="009B5186">
      <w:r w:rsidRPr="000A37DA">
        <w:t xml:space="preserve">The Mental Health software’s code replaces the WBC/ANC results combination and supports ANC values solely as the lab value of choice. </w:t>
      </w:r>
    </w:p>
    <w:p w14:paraId="7B43ACC0" w14:textId="77777777" w:rsidR="009B5186" w:rsidRPr="000A37DA" w:rsidRDefault="009B5186" w:rsidP="009B5186">
      <w:pPr>
        <w:pBdr>
          <w:top w:val="single" w:sz="4" w:space="1" w:color="auto"/>
          <w:bottom w:val="single" w:sz="4" w:space="1" w:color="auto"/>
        </w:pBdr>
        <w:shd w:val="pct12" w:color="auto" w:fill="auto"/>
        <w:autoSpaceDE w:val="0"/>
        <w:autoSpaceDN w:val="0"/>
        <w:adjustRightInd w:val="0"/>
        <w:spacing w:before="240" w:after="360"/>
        <w:rPr>
          <w:iCs/>
        </w:rPr>
      </w:pPr>
      <w:r w:rsidRPr="000A37DA">
        <w:rPr>
          <w:iCs/>
        </w:rPr>
        <w:t>Note:</w:t>
      </w:r>
      <w:r>
        <w:rPr>
          <w:iCs/>
        </w:rPr>
        <w:t xml:space="preserve"> </w:t>
      </w:r>
      <w:r w:rsidRPr="000A37DA">
        <w:rPr>
          <w:iCs/>
        </w:rPr>
        <w:t xml:space="preserve">FDA REMS prescribed dosage and monitoring is based on the ANC value only; however, VA </w:t>
      </w:r>
      <w:r w:rsidRPr="000A37DA">
        <w:rPr>
          <w:b/>
          <w:iCs/>
        </w:rPr>
        <w:t>requires</w:t>
      </w:r>
      <w:r w:rsidRPr="000A37DA">
        <w:rPr>
          <w:iCs/>
        </w:rPr>
        <w:t xml:space="preserve"> a matching WBC, indicating the WBC is from the same draw date/time as the ANC.</w:t>
      </w:r>
    </w:p>
    <w:p w14:paraId="6E4745D9" w14:textId="7102183E" w:rsidR="009B5186" w:rsidRPr="000A37DA" w:rsidRDefault="009B5186" w:rsidP="009B5186">
      <w:pPr>
        <w:rPr>
          <w:b/>
          <w:bCs/>
          <w:sz w:val="20"/>
        </w:rPr>
      </w:pPr>
      <w:bookmarkStart w:id="6000" w:name="_Ref460329289"/>
      <w:bookmarkStart w:id="6001" w:name="_Toc470773457"/>
      <w:r w:rsidRPr="000A37DA">
        <w:rPr>
          <w:b/>
          <w:bCs/>
          <w:sz w:val="20"/>
        </w:rPr>
        <w:t xml:space="preserve">Table </w:t>
      </w:r>
      <w:r w:rsidRPr="000A37DA">
        <w:rPr>
          <w:b/>
          <w:bCs/>
          <w:sz w:val="20"/>
        </w:rPr>
        <w:fldChar w:fldCharType="begin"/>
      </w:r>
      <w:r w:rsidRPr="000A37DA">
        <w:rPr>
          <w:b/>
          <w:bCs/>
          <w:sz w:val="20"/>
        </w:rPr>
        <w:instrText xml:space="preserve"> SEQ Table \* ARABIC </w:instrText>
      </w:r>
      <w:r w:rsidRPr="000A37DA">
        <w:rPr>
          <w:b/>
          <w:bCs/>
          <w:sz w:val="20"/>
        </w:rPr>
        <w:fldChar w:fldCharType="separate"/>
      </w:r>
      <w:r w:rsidR="00897B52">
        <w:rPr>
          <w:b/>
          <w:bCs/>
          <w:noProof/>
          <w:sz w:val="20"/>
        </w:rPr>
        <w:t>1</w:t>
      </w:r>
      <w:r w:rsidRPr="000A37DA">
        <w:rPr>
          <w:b/>
          <w:bCs/>
          <w:noProof/>
          <w:sz w:val="20"/>
        </w:rPr>
        <w:fldChar w:fldCharType="end"/>
      </w:r>
      <w:bookmarkEnd w:id="6000"/>
      <w:r w:rsidRPr="000A37DA">
        <w:rPr>
          <w:b/>
          <w:bCs/>
          <w:noProof/>
          <w:sz w:val="20"/>
        </w:rPr>
        <w:t>:</w:t>
      </w:r>
      <w:r w:rsidRPr="000A37DA">
        <w:rPr>
          <w:b/>
          <w:bCs/>
          <w:sz w:val="20"/>
        </w:rPr>
        <w:t xml:space="preserve"> FDA ANC Levels and Monitoring Guidelines</w:t>
      </w:r>
      <w:bookmarkEnd w:id="6001"/>
    </w:p>
    <w:tbl>
      <w:tblPr>
        <w:tblStyle w:val="TableGridLight"/>
        <w:tblW w:w="0" w:type="auto"/>
        <w:tblLook w:val="04A0" w:firstRow="1" w:lastRow="0" w:firstColumn="1" w:lastColumn="0" w:noHBand="0" w:noVBand="1"/>
      </w:tblPr>
      <w:tblGrid>
        <w:gridCol w:w="2161"/>
        <w:gridCol w:w="2045"/>
        <w:gridCol w:w="5144"/>
      </w:tblGrid>
      <w:tr w:rsidR="002F76F8" w:rsidRPr="000A37DA" w14:paraId="36C8CC2F" w14:textId="77777777" w:rsidTr="002F76F8">
        <w:trPr>
          <w:trHeight w:val="170"/>
        </w:trPr>
        <w:tc>
          <w:tcPr>
            <w:tcW w:w="2161" w:type="dxa"/>
          </w:tcPr>
          <w:p w14:paraId="3F4F78AA" w14:textId="77777777" w:rsidR="002F76F8" w:rsidRPr="002F76F8" w:rsidRDefault="002F76F8" w:rsidP="002F76F8">
            <w:pPr>
              <w:keepNext/>
              <w:keepLines/>
              <w:spacing w:before="100" w:beforeAutospacing="1" w:after="100" w:afterAutospacing="1"/>
              <w:rPr>
                <w:b/>
                <w:color w:val="000000" w:themeColor="text1"/>
                <w:sz w:val="22"/>
                <w:szCs w:val="22"/>
                <w:lang w:val="en"/>
              </w:rPr>
            </w:pPr>
            <w:bookmarkStart w:id="6002" w:name="_Hlk4083217"/>
            <w:r w:rsidRPr="002F76F8">
              <w:rPr>
                <w:b/>
                <w:color w:val="000000" w:themeColor="text1"/>
                <w:sz w:val="22"/>
                <w:szCs w:val="22"/>
                <w:lang w:val="en"/>
              </w:rPr>
              <w:t>ANC Level</w:t>
            </w:r>
          </w:p>
        </w:tc>
        <w:tc>
          <w:tcPr>
            <w:tcW w:w="2045" w:type="dxa"/>
          </w:tcPr>
          <w:p w14:paraId="66D4DBB6" w14:textId="77777777" w:rsidR="002F76F8" w:rsidRPr="002F76F8" w:rsidRDefault="002F76F8" w:rsidP="002F76F8">
            <w:pPr>
              <w:keepNext/>
              <w:keepLines/>
              <w:spacing w:before="100" w:beforeAutospacing="1" w:after="100" w:afterAutospacing="1"/>
              <w:rPr>
                <w:b/>
                <w:color w:val="000000" w:themeColor="text1"/>
                <w:sz w:val="22"/>
                <w:szCs w:val="22"/>
                <w:lang w:val="en"/>
              </w:rPr>
            </w:pPr>
            <w:r w:rsidRPr="002F76F8">
              <w:rPr>
                <w:b/>
                <w:color w:val="000000" w:themeColor="text1"/>
                <w:sz w:val="22"/>
                <w:szCs w:val="22"/>
                <w:lang w:val="en"/>
              </w:rPr>
              <w:t>ANC Monitoring</w:t>
            </w:r>
          </w:p>
        </w:tc>
        <w:tc>
          <w:tcPr>
            <w:tcW w:w="5144" w:type="dxa"/>
          </w:tcPr>
          <w:p w14:paraId="0EFDB9AD" w14:textId="77777777" w:rsidR="002F76F8" w:rsidRPr="002F76F8" w:rsidRDefault="002F76F8" w:rsidP="002F76F8">
            <w:pPr>
              <w:keepNext/>
              <w:keepLines/>
              <w:spacing w:before="100" w:beforeAutospacing="1" w:after="100" w:afterAutospacing="1"/>
              <w:rPr>
                <w:b/>
                <w:color w:val="000000" w:themeColor="text1"/>
                <w:sz w:val="22"/>
                <w:szCs w:val="22"/>
                <w:lang w:val="en"/>
              </w:rPr>
            </w:pPr>
            <w:r w:rsidRPr="002F76F8">
              <w:rPr>
                <w:b/>
                <w:color w:val="000000" w:themeColor="text1"/>
                <w:sz w:val="22"/>
                <w:szCs w:val="22"/>
                <w:lang w:val="en"/>
              </w:rPr>
              <w:t>Frequency of ANC lab tests</w:t>
            </w:r>
          </w:p>
        </w:tc>
      </w:tr>
      <w:tr w:rsidR="009B5186" w:rsidRPr="000A37DA" w14:paraId="03019A62" w14:textId="77777777" w:rsidTr="002F76F8">
        <w:tc>
          <w:tcPr>
            <w:tcW w:w="2161" w:type="dxa"/>
          </w:tcPr>
          <w:p w14:paraId="504DF29A" w14:textId="77777777" w:rsidR="009B5186" w:rsidRPr="000A37DA" w:rsidRDefault="009B5186" w:rsidP="007C6BCE">
            <w:pPr>
              <w:keepNext/>
              <w:keepLines/>
              <w:autoSpaceDE w:val="0"/>
              <w:autoSpaceDN w:val="0"/>
              <w:adjustRightInd w:val="0"/>
              <w:spacing w:before="40" w:after="40"/>
              <w:rPr>
                <w:sz w:val="22"/>
                <w:szCs w:val="22"/>
              </w:rPr>
            </w:pPr>
            <w:r w:rsidRPr="000A37DA">
              <w:rPr>
                <w:sz w:val="22"/>
                <w:szCs w:val="22"/>
              </w:rPr>
              <w:t>Normal range</w:t>
            </w:r>
          </w:p>
        </w:tc>
        <w:tc>
          <w:tcPr>
            <w:tcW w:w="2045" w:type="dxa"/>
          </w:tcPr>
          <w:p w14:paraId="5960DB61" w14:textId="77777777" w:rsidR="009B5186" w:rsidRPr="000A37DA" w:rsidRDefault="009B5186" w:rsidP="007C6BCE">
            <w:pPr>
              <w:keepNext/>
              <w:keepLines/>
              <w:spacing w:before="40" w:after="40"/>
              <w:rPr>
                <w:sz w:val="22"/>
                <w:szCs w:val="22"/>
                <w:lang w:val="en"/>
              </w:rPr>
            </w:pPr>
            <w:r w:rsidRPr="000A37DA">
              <w:rPr>
                <w:sz w:val="22"/>
                <w:szCs w:val="22"/>
              </w:rPr>
              <w:t>ANC ≥ 1500 cmm</w:t>
            </w:r>
          </w:p>
        </w:tc>
        <w:tc>
          <w:tcPr>
            <w:tcW w:w="5144" w:type="dxa"/>
          </w:tcPr>
          <w:p w14:paraId="73CD057B" w14:textId="77777777" w:rsidR="009B5186" w:rsidRPr="000A37DA" w:rsidRDefault="009B5186" w:rsidP="007C6BCE">
            <w:pPr>
              <w:keepNext/>
              <w:keepLines/>
              <w:spacing w:before="40" w:after="40"/>
              <w:rPr>
                <w:sz w:val="22"/>
                <w:szCs w:val="22"/>
              </w:rPr>
            </w:pPr>
            <w:r w:rsidRPr="000A37DA">
              <w:rPr>
                <w:sz w:val="22"/>
                <w:szCs w:val="22"/>
              </w:rPr>
              <w:t>Weekly (W) for patients 1 – 6 months on therapy</w:t>
            </w:r>
          </w:p>
          <w:p w14:paraId="1B583972" w14:textId="77777777" w:rsidR="009B5186" w:rsidRPr="000A37DA" w:rsidRDefault="009B5186" w:rsidP="007C6BCE">
            <w:pPr>
              <w:keepNext/>
              <w:keepLines/>
              <w:spacing w:before="40" w:after="40"/>
              <w:rPr>
                <w:sz w:val="22"/>
                <w:szCs w:val="22"/>
              </w:rPr>
            </w:pPr>
            <w:r w:rsidRPr="000A37DA">
              <w:rPr>
                <w:sz w:val="22"/>
                <w:szCs w:val="22"/>
              </w:rPr>
              <w:t>Bi-weekly (B)</w:t>
            </w:r>
            <w:r>
              <w:rPr>
                <w:sz w:val="22"/>
                <w:szCs w:val="22"/>
              </w:rPr>
              <w:t xml:space="preserve"> </w:t>
            </w:r>
            <w:r w:rsidRPr="000A37DA">
              <w:rPr>
                <w:sz w:val="22"/>
                <w:szCs w:val="22"/>
              </w:rPr>
              <w:t>for patients 6 – 12 months on therapy</w:t>
            </w:r>
          </w:p>
          <w:p w14:paraId="22A08456" w14:textId="77777777" w:rsidR="009B5186" w:rsidRPr="000A37DA" w:rsidRDefault="009B5186" w:rsidP="007C6BCE">
            <w:pPr>
              <w:keepNext/>
              <w:keepLines/>
              <w:spacing w:before="40" w:after="40"/>
              <w:rPr>
                <w:sz w:val="22"/>
                <w:szCs w:val="22"/>
              </w:rPr>
            </w:pPr>
            <w:r w:rsidRPr="000A37DA">
              <w:rPr>
                <w:sz w:val="22"/>
                <w:szCs w:val="22"/>
              </w:rPr>
              <w:t>Monthly (M) for patients &gt;12 months on therapy</w:t>
            </w:r>
          </w:p>
        </w:tc>
      </w:tr>
      <w:tr w:rsidR="009B5186" w:rsidRPr="000A37DA" w14:paraId="132BC348" w14:textId="77777777" w:rsidTr="002F76F8">
        <w:tc>
          <w:tcPr>
            <w:tcW w:w="2161" w:type="dxa"/>
          </w:tcPr>
          <w:p w14:paraId="6F8C4B7C" w14:textId="77777777" w:rsidR="009B5186" w:rsidRPr="000A37DA" w:rsidRDefault="009B5186" w:rsidP="007C6BCE">
            <w:pPr>
              <w:keepNext/>
              <w:keepLines/>
              <w:autoSpaceDE w:val="0"/>
              <w:autoSpaceDN w:val="0"/>
              <w:adjustRightInd w:val="0"/>
              <w:spacing w:before="40" w:after="40"/>
              <w:rPr>
                <w:sz w:val="22"/>
                <w:szCs w:val="22"/>
              </w:rPr>
            </w:pPr>
            <w:r w:rsidRPr="000A37DA">
              <w:rPr>
                <w:sz w:val="22"/>
                <w:szCs w:val="22"/>
              </w:rPr>
              <w:t>Mild neutropenia</w:t>
            </w:r>
          </w:p>
        </w:tc>
        <w:tc>
          <w:tcPr>
            <w:tcW w:w="2045" w:type="dxa"/>
          </w:tcPr>
          <w:p w14:paraId="7438C27E" w14:textId="77777777" w:rsidR="009B5186" w:rsidRPr="000A37DA" w:rsidRDefault="009B5186" w:rsidP="007C6BCE">
            <w:pPr>
              <w:keepNext/>
              <w:keepLines/>
              <w:spacing w:before="40" w:after="40"/>
              <w:rPr>
                <w:sz w:val="22"/>
                <w:szCs w:val="22"/>
                <w:lang w:val="en"/>
              </w:rPr>
            </w:pPr>
            <w:r w:rsidRPr="000A37DA">
              <w:rPr>
                <w:sz w:val="22"/>
                <w:szCs w:val="22"/>
              </w:rPr>
              <w:t>1000 – 1499 cmm</w:t>
            </w:r>
          </w:p>
        </w:tc>
        <w:tc>
          <w:tcPr>
            <w:tcW w:w="5144" w:type="dxa"/>
          </w:tcPr>
          <w:p w14:paraId="408A42A6" w14:textId="77777777" w:rsidR="009B5186" w:rsidRPr="000A37DA" w:rsidRDefault="009B5186" w:rsidP="007C6BCE">
            <w:pPr>
              <w:keepNext/>
              <w:keepLines/>
              <w:spacing w:before="40" w:after="40"/>
              <w:rPr>
                <w:sz w:val="22"/>
                <w:szCs w:val="22"/>
              </w:rPr>
            </w:pPr>
            <w:r w:rsidRPr="000A37DA">
              <w:rPr>
                <w:sz w:val="22"/>
                <w:szCs w:val="22"/>
              </w:rPr>
              <w:t>ANC labs 3 times weekly until ANC stabilizes to 1500 cmm or greater</w:t>
            </w:r>
          </w:p>
        </w:tc>
      </w:tr>
      <w:tr w:rsidR="009B5186" w:rsidRPr="000A37DA" w14:paraId="26873472" w14:textId="77777777" w:rsidTr="002F76F8">
        <w:tc>
          <w:tcPr>
            <w:tcW w:w="2161" w:type="dxa"/>
          </w:tcPr>
          <w:p w14:paraId="10EF66FE" w14:textId="77777777" w:rsidR="009B5186" w:rsidRPr="000A37DA" w:rsidRDefault="009B5186" w:rsidP="007C6BCE">
            <w:pPr>
              <w:keepNext/>
              <w:keepLines/>
              <w:autoSpaceDE w:val="0"/>
              <w:autoSpaceDN w:val="0"/>
              <w:adjustRightInd w:val="0"/>
              <w:spacing w:before="40" w:after="40"/>
              <w:rPr>
                <w:sz w:val="22"/>
                <w:szCs w:val="22"/>
              </w:rPr>
            </w:pPr>
            <w:r w:rsidRPr="000A37DA">
              <w:rPr>
                <w:sz w:val="22"/>
                <w:szCs w:val="22"/>
              </w:rPr>
              <w:t>Moderate neutropenia</w:t>
            </w:r>
          </w:p>
        </w:tc>
        <w:tc>
          <w:tcPr>
            <w:tcW w:w="2045" w:type="dxa"/>
          </w:tcPr>
          <w:p w14:paraId="4B4EDCD7" w14:textId="77777777" w:rsidR="009B5186" w:rsidRPr="000A37DA" w:rsidRDefault="009B5186" w:rsidP="007C6BCE">
            <w:pPr>
              <w:keepNext/>
              <w:keepLines/>
              <w:spacing w:before="40" w:after="40"/>
              <w:rPr>
                <w:sz w:val="22"/>
                <w:szCs w:val="22"/>
                <w:lang w:val="en"/>
              </w:rPr>
            </w:pPr>
            <w:r w:rsidRPr="000A37DA">
              <w:rPr>
                <w:sz w:val="22"/>
                <w:szCs w:val="22"/>
              </w:rPr>
              <w:t>500 – 999 cmm</w:t>
            </w:r>
          </w:p>
        </w:tc>
        <w:tc>
          <w:tcPr>
            <w:tcW w:w="5144" w:type="dxa"/>
          </w:tcPr>
          <w:p w14:paraId="2B7AF148" w14:textId="77777777" w:rsidR="009B5186" w:rsidRPr="000A37DA" w:rsidRDefault="009B5186" w:rsidP="007C6BCE">
            <w:pPr>
              <w:keepNext/>
              <w:keepLines/>
              <w:spacing w:before="40" w:after="40"/>
              <w:rPr>
                <w:sz w:val="22"/>
                <w:szCs w:val="22"/>
              </w:rPr>
            </w:pPr>
            <w:r w:rsidRPr="000A37DA">
              <w:rPr>
                <w:sz w:val="22"/>
                <w:szCs w:val="22"/>
              </w:rPr>
              <w:t>ANC labs Daily until ANC stabilizes to 1000 cmm or greater, then 3 times weekly until ANC stabilizes to 1500 cmm or greater</w:t>
            </w:r>
          </w:p>
        </w:tc>
      </w:tr>
      <w:tr w:rsidR="009B5186" w:rsidRPr="000A37DA" w14:paraId="31B09ADB" w14:textId="77777777" w:rsidTr="002F76F8">
        <w:tc>
          <w:tcPr>
            <w:tcW w:w="2161" w:type="dxa"/>
          </w:tcPr>
          <w:p w14:paraId="2BF3B25C" w14:textId="77777777" w:rsidR="009B5186" w:rsidRPr="000A37DA" w:rsidRDefault="009B5186" w:rsidP="007C6BCE">
            <w:pPr>
              <w:keepNext/>
              <w:keepLines/>
              <w:autoSpaceDE w:val="0"/>
              <w:autoSpaceDN w:val="0"/>
              <w:adjustRightInd w:val="0"/>
              <w:spacing w:before="40" w:after="40"/>
              <w:rPr>
                <w:sz w:val="22"/>
                <w:szCs w:val="22"/>
              </w:rPr>
            </w:pPr>
            <w:r w:rsidRPr="000A37DA">
              <w:rPr>
                <w:sz w:val="22"/>
                <w:szCs w:val="22"/>
              </w:rPr>
              <w:t>Severe neutropenia</w:t>
            </w:r>
          </w:p>
        </w:tc>
        <w:tc>
          <w:tcPr>
            <w:tcW w:w="2045" w:type="dxa"/>
          </w:tcPr>
          <w:p w14:paraId="3F0E4F0F" w14:textId="77777777" w:rsidR="009B5186" w:rsidRPr="000A37DA" w:rsidRDefault="009B5186" w:rsidP="007C6BCE">
            <w:pPr>
              <w:keepNext/>
              <w:keepLines/>
              <w:spacing w:before="40" w:after="40"/>
              <w:rPr>
                <w:sz w:val="22"/>
                <w:szCs w:val="22"/>
                <w:lang w:val="en"/>
              </w:rPr>
            </w:pPr>
            <w:r w:rsidRPr="000A37DA">
              <w:rPr>
                <w:sz w:val="22"/>
                <w:szCs w:val="22"/>
              </w:rPr>
              <w:t>&lt; 500 cmm</w:t>
            </w:r>
          </w:p>
        </w:tc>
        <w:tc>
          <w:tcPr>
            <w:tcW w:w="5144" w:type="dxa"/>
          </w:tcPr>
          <w:p w14:paraId="22FBD1E9" w14:textId="77777777" w:rsidR="009B5186" w:rsidRPr="000A37DA" w:rsidRDefault="009B5186" w:rsidP="007C6BCE">
            <w:pPr>
              <w:keepNext/>
              <w:keepLines/>
              <w:spacing w:before="40" w:after="40"/>
              <w:rPr>
                <w:sz w:val="22"/>
                <w:szCs w:val="22"/>
              </w:rPr>
            </w:pPr>
            <w:r w:rsidRPr="000A37DA">
              <w:rPr>
                <w:sz w:val="22"/>
                <w:szCs w:val="22"/>
              </w:rPr>
              <w:t>ANC labs Daily until ANC stabilizes to 1000 cmm or greater, then 3 times weekly until ANC stabilizes to 1500 cmm or greater</w:t>
            </w:r>
          </w:p>
        </w:tc>
      </w:tr>
    </w:tbl>
    <w:bookmarkEnd w:id="6002"/>
    <w:p w14:paraId="5F319AC6" w14:textId="77777777" w:rsidR="009B5186" w:rsidRPr="000A37DA" w:rsidRDefault="009B5186" w:rsidP="00741859">
      <w:pPr>
        <w:keepLines/>
        <w:numPr>
          <w:ilvl w:val="0"/>
          <w:numId w:val="154"/>
        </w:numPr>
        <w:pBdr>
          <w:top w:val="single" w:sz="4" w:space="1" w:color="auto"/>
          <w:bottom w:val="single" w:sz="4" w:space="1" w:color="auto"/>
        </w:pBdr>
        <w:shd w:val="pct12" w:color="auto" w:fill="auto"/>
        <w:autoSpaceDE w:val="0"/>
        <w:autoSpaceDN w:val="0"/>
        <w:adjustRightInd w:val="0"/>
        <w:spacing w:before="240" w:after="360"/>
        <w:ind w:left="360"/>
        <w:rPr>
          <w:noProof/>
        </w:rPr>
      </w:pPr>
      <w:r w:rsidRPr="000A37DA">
        <w:rPr>
          <w:noProof/>
        </w:rPr>
        <w:t>The ANC unit of measure is expressed as cells per cubic millimeter (cmm) which is equivalent to cu mm, mm</w:t>
      </w:r>
      <w:r w:rsidRPr="000A37DA">
        <w:rPr>
          <w:noProof/>
          <w:vertAlign w:val="superscript"/>
        </w:rPr>
        <w:t>3</w:t>
      </w:r>
      <w:r w:rsidRPr="000A37DA">
        <w:rPr>
          <w:noProof/>
        </w:rPr>
        <w:t xml:space="preserve"> or </w:t>
      </w:r>
      <w:r w:rsidRPr="000A37DA">
        <w:rPr>
          <w:bCs/>
          <w:noProof/>
        </w:rPr>
        <w:t>µL.</w:t>
      </w:r>
    </w:p>
    <w:p w14:paraId="0D0B8842" w14:textId="77777777" w:rsidR="009B5186" w:rsidRPr="000A37DA" w:rsidRDefault="009B5186" w:rsidP="009B5186">
      <w:pPr>
        <w:pStyle w:val="Heading2"/>
        <w:tabs>
          <w:tab w:val="num" w:pos="180"/>
        </w:tabs>
      </w:pPr>
      <w:bookmarkStart w:id="6003" w:name="_Toc474482100"/>
      <w:bookmarkStart w:id="6004" w:name="_Toc474482720"/>
      <w:bookmarkStart w:id="6005" w:name="_Toc474482915"/>
      <w:bookmarkStart w:id="6006" w:name="_Toc474483049"/>
      <w:bookmarkStart w:id="6007" w:name="HIERARCHY"/>
      <w:bookmarkStart w:id="6008" w:name="_Toc468176507"/>
      <w:bookmarkStart w:id="6009" w:name="_Toc473279568"/>
      <w:bookmarkStart w:id="6010" w:name="_Toc474242951"/>
      <w:bookmarkStart w:id="6011" w:name="_Toc482018898"/>
      <w:bookmarkStart w:id="6012" w:name="_Toc482020381"/>
      <w:bookmarkStart w:id="6013" w:name="_Toc499642628"/>
      <w:bookmarkStart w:id="6014" w:name="_Toc4748729"/>
      <w:bookmarkStart w:id="6015" w:name="_Toc128129372"/>
      <w:bookmarkEnd w:id="5984"/>
      <w:bookmarkEnd w:id="5985"/>
      <w:bookmarkEnd w:id="5986"/>
      <w:bookmarkEnd w:id="5987"/>
      <w:bookmarkEnd w:id="5988"/>
      <w:bookmarkEnd w:id="5989"/>
      <w:bookmarkEnd w:id="6003"/>
      <w:bookmarkEnd w:id="6004"/>
      <w:bookmarkEnd w:id="6005"/>
      <w:bookmarkEnd w:id="6006"/>
      <w:r w:rsidRPr="000A37DA">
        <w:t>Hierarchy for Addressing Clozapine Patient Override Conditions</w:t>
      </w:r>
      <w:bookmarkEnd w:id="6007"/>
      <w:bookmarkEnd w:id="6008"/>
      <w:bookmarkEnd w:id="6009"/>
      <w:bookmarkEnd w:id="6010"/>
      <w:bookmarkEnd w:id="6011"/>
      <w:bookmarkEnd w:id="6012"/>
      <w:bookmarkEnd w:id="6013"/>
      <w:bookmarkEnd w:id="6014"/>
      <w:bookmarkEnd w:id="6015"/>
    </w:p>
    <w:p w14:paraId="0E76F5CA" w14:textId="77777777" w:rsidR="009B5186" w:rsidRPr="000A37DA" w:rsidRDefault="009B5186" w:rsidP="009B5186">
      <w:r w:rsidRPr="000A37DA">
        <w:t>The system determines which condition to address first when more than one override condition is presented to the provider and the pharmacist:</w:t>
      </w:r>
    </w:p>
    <w:p w14:paraId="04C00780" w14:textId="31FAC7F4" w:rsidR="009B5186" w:rsidRPr="000A37DA" w:rsidRDefault="009B5186" w:rsidP="00741859">
      <w:pPr>
        <w:numPr>
          <w:ilvl w:val="0"/>
          <w:numId w:val="157"/>
        </w:numPr>
        <w:spacing w:before="60" w:after="120"/>
      </w:pPr>
      <w:r w:rsidRPr="000A37DA">
        <w:t xml:space="preserve">If the patient is not actively registered, the system will first require that the patient have an active registration number, which is either temporary or permanent. Patient registration must be addressed first in </w:t>
      </w:r>
      <w:r w:rsidRPr="000A37DA">
        <w:rPr>
          <w:b/>
          <w:bCs/>
          <w:i/>
          <w:iCs/>
        </w:rPr>
        <w:t>all</w:t>
      </w:r>
      <w:r w:rsidRPr="000A37DA">
        <w:t xml:space="preserve"> scenarios; if the patient is not actively registered, the system will not return lab results. In the event of an emergency, the </w:t>
      </w:r>
      <w:hyperlink w:anchor="_Emergency_Registration_Override" w:history="1">
        <w:proofErr w:type="spellStart"/>
        <w:r w:rsidRPr="004B6D46">
          <w:rPr>
            <w:rStyle w:val="Hyperlink"/>
          </w:rPr>
          <w:t>Emergancy</w:t>
        </w:r>
        <w:proofErr w:type="spellEnd"/>
        <w:r w:rsidRPr="004B6D46">
          <w:rPr>
            <w:rStyle w:val="Hyperlink"/>
          </w:rPr>
          <w:t xml:space="preserve"> Registration Override—Overview</w:t>
        </w:r>
      </w:hyperlink>
      <w:r w:rsidRPr="00811571">
        <w:rPr>
          <w:color w:val="0000CC"/>
        </w:rPr>
        <w:t xml:space="preserve"> </w:t>
      </w:r>
      <w:r w:rsidRPr="000A37DA">
        <w:t xml:space="preserve">addresses assigning a temporary local authorization number. </w:t>
      </w:r>
    </w:p>
    <w:p w14:paraId="55EC670E" w14:textId="77777777" w:rsidR="009B5186" w:rsidRPr="000A37DA" w:rsidRDefault="009B5186" w:rsidP="009B5186">
      <w:r w:rsidRPr="000A37DA">
        <w:rPr>
          <w:noProof/>
        </w:rPr>
        <w:drawing>
          <wp:inline distT="0" distB="0" distL="0" distR="0" wp14:anchorId="0B04F7FD" wp14:editId="58AA4CB2">
            <wp:extent cx="466725" cy="381000"/>
            <wp:effectExtent l="0" t="0" r="0" b="0"/>
            <wp:docPr id="242" name="Picture 242" descr="P1611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P16113#yIS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0A37DA">
        <w:t>An Emergency registration requires that the patient have a Normal ANC of 1500 cmm or greater in the last 7 days with a matching WBC. Otherwise, NCCC will need to be contacted to assign a permanent number before any other overrides can be processed.</w:t>
      </w:r>
    </w:p>
    <w:p w14:paraId="693A6EB5" w14:textId="77777777" w:rsidR="009B5186" w:rsidRPr="000A37DA" w:rsidRDefault="009B5186" w:rsidP="009B5186"/>
    <w:p w14:paraId="01B601CE" w14:textId="23258809" w:rsidR="009B5186" w:rsidRPr="000A37DA" w:rsidRDefault="009B5186" w:rsidP="00741859">
      <w:pPr>
        <w:numPr>
          <w:ilvl w:val="0"/>
          <w:numId w:val="157"/>
        </w:numPr>
        <w:spacing w:before="60" w:after="120"/>
      </w:pPr>
      <w:r w:rsidRPr="000A37DA">
        <w:lastRenderedPageBreak/>
        <w:t xml:space="preserve">All clozapine treatment is based on the presence of an ANC result in the last 7 days with a matching WBC – if there are no ANC results, this condition must be addressed next before any other condition and requires an override. See </w:t>
      </w:r>
      <w:hyperlink w:anchor="_No_ANC_Results" w:history="1">
        <w:r w:rsidRPr="004B6D46">
          <w:rPr>
            <w:rStyle w:val="Hyperlink"/>
            <w:color w:val="172DF9"/>
          </w:rPr>
          <w:fldChar w:fldCharType="begin" w:fldLock="1"/>
        </w:r>
        <w:r w:rsidRPr="004B6D46">
          <w:rPr>
            <w:rStyle w:val="Hyperlink"/>
            <w:color w:val="172DF9"/>
          </w:rPr>
          <w:instrText xml:space="preserve"> REF _Ref460330900 \h  \* MERGEFORMAT </w:instrText>
        </w:r>
        <w:r w:rsidRPr="004B6D46">
          <w:rPr>
            <w:rStyle w:val="Hyperlink"/>
            <w:color w:val="172DF9"/>
          </w:rPr>
        </w:r>
        <w:r w:rsidRPr="004B6D46">
          <w:rPr>
            <w:rStyle w:val="Hyperlink"/>
            <w:color w:val="172DF9"/>
          </w:rPr>
          <w:fldChar w:fldCharType="separate"/>
        </w:r>
        <w:r w:rsidR="00182887" w:rsidRPr="00182887">
          <w:rPr>
            <w:color w:val="172DF9"/>
            <w:u w:val="single"/>
          </w:rPr>
          <w:t>No ANC Results – Overview</w:t>
        </w:r>
        <w:r w:rsidRPr="004B6D46">
          <w:rPr>
            <w:rStyle w:val="Hyperlink"/>
            <w:color w:val="172DF9"/>
          </w:rPr>
          <w:fldChar w:fldCharType="end"/>
        </w:r>
      </w:hyperlink>
    </w:p>
    <w:p w14:paraId="3E6FEC77" w14:textId="71E08F91" w:rsidR="009B5186" w:rsidRDefault="009B5186" w:rsidP="00741859">
      <w:pPr>
        <w:numPr>
          <w:ilvl w:val="0"/>
          <w:numId w:val="157"/>
        </w:numPr>
        <w:spacing w:before="60" w:after="120"/>
      </w:pPr>
      <w:r w:rsidRPr="000A37DA">
        <w:t>The next condition that must be addressed is if there is an ANC result in the last 7 days but no matching WBC. For example, if the system detects mild or moderate to severe neutropenia (ANC is present but no matching WBC is found), the system will require the No Matching WBC condition process flow be followed. An override is required.</w:t>
      </w:r>
      <w:r>
        <w:t xml:space="preserve"> See </w:t>
      </w:r>
      <w:hyperlink w:anchor="_Toc474412452" w:history="1">
        <w:r w:rsidRPr="00DD192D">
          <w:rPr>
            <w:rStyle w:val="Hyperlink"/>
          </w:rPr>
          <w:t>No Matching WBC (ANC present) - Overview</w:t>
        </w:r>
      </w:hyperlink>
      <w:r>
        <w:t>.</w:t>
      </w:r>
      <w:r w:rsidRPr="000A37DA">
        <w:t xml:space="preserve"> </w:t>
      </w:r>
    </w:p>
    <w:p w14:paraId="66CF66A6" w14:textId="77777777" w:rsidR="009B5186" w:rsidRPr="000A37DA" w:rsidRDefault="009B5186" w:rsidP="009B5186">
      <w:pPr>
        <w:spacing w:before="60" w:after="120"/>
      </w:pPr>
      <w:r w:rsidRPr="000A37DA">
        <w:rPr>
          <w:noProof/>
        </w:rPr>
        <w:drawing>
          <wp:inline distT="0" distB="0" distL="0" distR="0" wp14:anchorId="184D33D0" wp14:editId="64C982A9">
            <wp:extent cx="466725" cy="381000"/>
            <wp:effectExtent l="0" t="0" r="0" b="0"/>
            <wp:docPr id="243" name="Picture 243" descr="P1611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16117#yIS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0A37DA">
        <w:t>A Matching WBC result is collected at the same draw date/time as the ANC.</w:t>
      </w:r>
    </w:p>
    <w:p w14:paraId="3DA1E1D8" w14:textId="77777777" w:rsidR="009B5186" w:rsidRPr="000A37DA" w:rsidRDefault="009B5186" w:rsidP="009B5186"/>
    <w:p w14:paraId="0661F8C2" w14:textId="77777777" w:rsidR="009B5186" w:rsidRPr="000A37DA" w:rsidRDefault="009B5186" w:rsidP="009B5186">
      <w:r w:rsidRPr="000A37DA">
        <w:t xml:space="preserve">The following table illustrates the combinations of </w:t>
      </w:r>
      <w:proofErr w:type="gramStart"/>
      <w:r w:rsidRPr="000A37DA">
        <w:t>conditions</w:t>
      </w:r>
      <w:proofErr w:type="gramEnd"/>
      <w:r w:rsidRPr="000A37DA">
        <w:t xml:space="preserve"> and which must be addressed first.</w:t>
      </w:r>
    </w:p>
    <w:p w14:paraId="7790E36B" w14:textId="77777777" w:rsidR="009B5186" w:rsidRPr="000A37DA" w:rsidRDefault="009B5186" w:rsidP="009B5186">
      <w:pPr>
        <w:jc w:val="center"/>
        <w:rPr>
          <w:b/>
          <w:bCs/>
          <w:sz w:val="20"/>
        </w:rPr>
      </w:pPr>
      <w:bookmarkStart w:id="6016" w:name="_Toc473277401"/>
      <w:r w:rsidRPr="000A37DA">
        <w:rPr>
          <w:b/>
          <w:bCs/>
          <w:sz w:val="20"/>
        </w:rPr>
        <w:t>Hierarchy for Addressing Clozapine Patients</w:t>
      </w:r>
      <w:bookmarkEnd w:id="6016"/>
    </w:p>
    <w:tbl>
      <w:tblPr>
        <w:tblStyle w:val="TableGridLight"/>
        <w:tblW w:w="0" w:type="auto"/>
        <w:tblLayout w:type="fixed"/>
        <w:tblLook w:val="04A0" w:firstRow="1" w:lastRow="0" w:firstColumn="1" w:lastColumn="0" w:noHBand="0" w:noVBand="1"/>
      </w:tblPr>
      <w:tblGrid>
        <w:gridCol w:w="2268"/>
        <w:gridCol w:w="990"/>
        <w:gridCol w:w="1080"/>
        <w:gridCol w:w="5130"/>
      </w:tblGrid>
      <w:tr w:rsidR="009B5186" w:rsidRPr="000A37DA" w14:paraId="69CBC402" w14:textId="77777777" w:rsidTr="002F76F8">
        <w:tc>
          <w:tcPr>
            <w:tcW w:w="2268" w:type="dxa"/>
          </w:tcPr>
          <w:p w14:paraId="0C7181E0" w14:textId="77777777" w:rsidR="009B5186" w:rsidRPr="002F76F8" w:rsidRDefault="009B5186" w:rsidP="007C6BCE">
            <w:pPr>
              <w:spacing w:before="120" w:after="60"/>
              <w:rPr>
                <w:b/>
                <w:color w:val="000000" w:themeColor="text1"/>
                <w:sz w:val="20"/>
              </w:rPr>
            </w:pPr>
            <w:r w:rsidRPr="002F76F8">
              <w:rPr>
                <w:b/>
                <w:color w:val="000000" w:themeColor="text1"/>
                <w:sz w:val="20"/>
              </w:rPr>
              <w:t>Condition</w:t>
            </w:r>
          </w:p>
        </w:tc>
        <w:tc>
          <w:tcPr>
            <w:tcW w:w="990" w:type="dxa"/>
            <w:hideMark/>
          </w:tcPr>
          <w:p w14:paraId="7990278B" w14:textId="77777777" w:rsidR="009B5186" w:rsidRPr="002F76F8" w:rsidRDefault="009B5186" w:rsidP="007C6BCE">
            <w:pPr>
              <w:spacing w:before="120" w:after="60"/>
              <w:jc w:val="center"/>
              <w:rPr>
                <w:b/>
                <w:color w:val="000000" w:themeColor="text1"/>
                <w:sz w:val="20"/>
              </w:rPr>
            </w:pPr>
            <w:r w:rsidRPr="002F76F8">
              <w:rPr>
                <w:b/>
                <w:color w:val="000000" w:themeColor="text1"/>
                <w:sz w:val="20"/>
              </w:rPr>
              <w:t>ANC Present?</w:t>
            </w:r>
          </w:p>
        </w:tc>
        <w:tc>
          <w:tcPr>
            <w:tcW w:w="1080" w:type="dxa"/>
            <w:hideMark/>
          </w:tcPr>
          <w:p w14:paraId="2A49F00A" w14:textId="77777777" w:rsidR="009B5186" w:rsidRPr="002F76F8" w:rsidRDefault="009B5186" w:rsidP="007C6BCE">
            <w:pPr>
              <w:spacing w:before="120" w:after="60"/>
              <w:jc w:val="center"/>
              <w:rPr>
                <w:b/>
                <w:color w:val="000000" w:themeColor="text1"/>
                <w:sz w:val="20"/>
              </w:rPr>
            </w:pPr>
            <w:r w:rsidRPr="002F76F8">
              <w:rPr>
                <w:b/>
                <w:color w:val="000000" w:themeColor="text1"/>
                <w:sz w:val="20"/>
              </w:rPr>
              <w:t>Matching WBC?</w:t>
            </w:r>
          </w:p>
        </w:tc>
        <w:tc>
          <w:tcPr>
            <w:tcW w:w="5130" w:type="dxa"/>
          </w:tcPr>
          <w:p w14:paraId="718A82E0" w14:textId="77777777" w:rsidR="009B5186" w:rsidRPr="002F76F8" w:rsidRDefault="009B5186" w:rsidP="007C6BCE">
            <w:pPr>
              <w:spacing w:before="120" w:after="60"/>
              <w:rPr>
                <w:b/>
                <w:color w:val="000000" w:themeColor="text1"/>
                <w:sz w:val="20"/>
              </w:rPr>
            </w:pPr>
            <w:r w:rsidRPr="002F76F8">
              <w:rPr>
                <w:b/>
                <w:color w:val="000000" w:themeColor="text1"/>
                <w:sz w:val="20"/>
              </w:rPr>
              <w:t>Action</w:t>
            </w:r>
          </w:p>
        </w:tc>
      </w:tr>
      <w:tr w:rsidR="009B5186" w:rsidRPr="000A37DA" w14:paraId="68096635" w14:textId="77777777" w:rsidTr="002F76F8">
        <w:tc>
          <w:tcPr>
            <w:tcW w:w="2268" w:type="dxa"/>
            <w:hideMark/>
          </w:tcPr>
          <w:p w14:paraId="492B6BA6" w14:textId="77777777" w:rsidR="009B5186" w:rsidRPr="000A37DA" w:rsidRDefault="009B5186" w:rsidP="007C6BCE">
            <w:pPr>
              <w:spacing w:before="120" w:after="60"/>
            </w:pPr>
            <w:r w:rsidRPr="000A37DA">
              <w:t>*No active registration</w:t>
            </w:r>
          </w:p>
        </w:tc>
        <w:tc>
          <w:tcPr>
            <w:tcW w:w="990" w:type="dxa"/>
            <w:hideMark/>
          </w:tcPr>
          <w:p w14:paraId="21CDA0DD" w14:textId="77777777" w:rsidR="009B5186" w:rsidRPr="000A37DA" w:rsidRDefault="009B5186" w:rsidP="007C6BCE">
            <w:pPr>
              <w:spacing w:before="120" w:after="60"/>
              <w:jc w:val="center"/>
            </w:pPr>
            <w:r w:rsidRPr="000A37DA">
              <w:t>Yes</w:t>
            </w:r>
          </w:p>
        </w:tc>
        <w:tc>
          <w:tcPr>
            <w:tcW w:w="1080" w:type="dxa"/>
            <w:hideMark/>
          </w:tcPr>
          <w:p w14:paraId="68A104CA" w14:textId="77777777" w:rsidR="009B5186" w:rsidRPr="000A37DA" w:rsidRDefault="009B5186" w:rsidP="007C6BCE">
            <w:pPr>
              <w:spacing w:before="120" w:after="60"/>
              <w:jc w:val="center"/>
            </w:pPr>
            <w:r w:rsidRPr="000A37DA">
              <w:t>Yes</w:t>
            </w:r>
          </w:p>
        </w:tc>
        <w:tc>
          <w:tcPr>
            <w:tcW w:w="5130" w:type="dxa"/>
            <w:hideMark/>
          </w:tcPr>
          <w:p w14:paraId="0441B6AB" w14:textId="77777777" w:rsidR="009B5186" w:rsidRPr="000A37DA" w:rsidRDefault="009B5186" w:rsidP="007C6BCE">
            <w:pPr>
              <w:spacing w:before="120" w:after="60"/>
            </w:pPr>
            <w:r w:rsidRPr="000A37DA">
              <w:t xml:space="preserve">Address no active registration. </w:t>
            </w:r>
            <w:r w:rsidRPr="000A37DA">
              <w:rPr>
                <w:b/>
              </w:rPr>
              <w:t>REQUIRES</w:t>
            </w:r>
            <w:r w:rsidRPr="000A37DA">
              <w:t xml:space="preserve"> Normal ANC result in last 7 days with matching WBC</w:t>
            </w:r>
          </w:p>
        </w:tc>
      </w:tr>
      <w:tr w:rsidR="009B5186" w:rsidRPr="000A37DA" w14:paraId="2FCCC1DF" w14:textId="77777777" w:rsidTr="002F76F8">
        <w:tc>
          <w:tcPr>
            <w:tcW w:w="2268" w:type="dxa"/>
            <w:hideMark/>
          </w:tcPr>
          <w:p w14:paraId="4BA2DFE9" w14:textId="77777777" w:rsidR="009B5186" w:rsidRPr="000A37DA" w:rsidRDefault="009B5186" w:rsidP="007C6BCE">
            <w:pPr>
              <w:spacing w:before="120" w:after="60"/>
            </w:pPr>
            <w:r w:rsidRPr="000A37DA">
              <w:t>Normal ANC result</w:t>
            </w:r>
          </w:p>
        </w:tc>
        <w:tc>
          <w:tcPr>
            <w:tcW w:w="990" w:type="dxa"/>
            <w:hideMark/>
          </w:tcPr>
          <w:p w14:paraId="4274D39F" w14:textId="77777777" w:rsidR="009B5186" w:rsidRPr="000A37DA" w:rsidRDefault="009B5186" w:rsidP="007C6BCE">
            <w:pPr>
              <w:spacing w:before="120" w:after="60"/>
              <w:jc w:val="center"/>
            </w:pPr>
            <w:r w:rsidRPr="000A37DA">
              <w:t>Yes</w:t>
            </w:r>
          </w:p>
        </w:tc>
        <w:tc>
          <w:tcPr>
            <w:tcW w:w="1080" w:type="dxa"/>
            <w:hideMark/>
          </w:tcPr>
          <w:p w14:paraId="16E75CC5" w14:textId="77777777" w:rsidR="009B5186" w:rsidRPr="000A37DA" w:rsidRDefault="009B5186" w:rsidP="007C6BCE">
            <w:pPr>
              <w:spacing w:before="120" w:after="60"/>
              <w:jc w:val="center"/>
            </w:pPr>
            <w:r w:rsidRPr="000A37DA">
              <w:t>Yes</w:t>
            </w:r>
          </w:p>
        </w:tc>
        <w:tc>
          <w:tcPr>
            <w:tcW w:w="5130" w:type="dxa"/>
            <w:hideMark/>
          </w:tcPr>
          <w:p w14:paraId="44DEBB85" w14:textId="77777777" w:rsidR="009B5186" w:rsidRPr="000A37DA" w:rsidRDefault="009B5186" w:rsidP="007C6BCE">
            <w:pPr>
              <w:spacing w:before="120" w:after="60"/>
            </w:pPr>
            <w:r w:rsidRPr="000A37DA">
              <w:t>No override needed</w:t>
            </w:r>
          </w:p>
        </w:tc>
      </w:tr>
      <w:tr w:rsidR="009B5186" w:rsidRPr="000A37DA" w14:paraId="0AB244A9" w14:textId="77777777" w:rsidTr="002F76F8">
        <w:tc>
          <w:tcPr>
            <w:tcW w:w="2268" w:type="dxa"/>
            <w:hideMark/>
          </w:tcPr>
          <w:p w14:paraId="5D3658B5" w14:textId="77777777" w:rsidR="009B5186" w:rsidRPr="000A37DA" w:rsidRDefault="009B5186" w:rsidP="007C6BCE">
            <w:pPr>
              <w:spacing w:before="120" w:after="60"/>
            </w:pPr>
            <w:r w:rsidRPr="000A37DA">
              <w:t>Normal ANC result</w:t>
            </w:r>
          </w:p>
        </w:tc>
        <w:tc>
          <w:tcPr>
            <w:tcW w:w="990" w:type="dxa"/>
            <w:hideMark/>
          </w:tcPr>
          <w:p w14:paraId="08F609A6" w14:textId="77777777" w:rsidR="009B5186" w:rsidRPr="000A37DA" w:rsidRDefault="009B5186" w:rsidP="007C6BCE">
            <w:pPr>
              <w:spacing w:before="120" w:after="60"/>
              <w:jc w:val="center"/>
            </w:pPr>
            <w:r w:rsidRPr="000A37DA">
              <w:t>Yes</w:t>
            </w:r>
          </w:p>
        </w:tc>
        <w:tc>
          <w:tcPr>
            <w:tcW w:w="1080" w:type="dxa"/>
            <w:hideMark/>
          </w:tcPr>
          <w:p w14:paraId="61DCDC60" w14:textId="77777777" w:rsidR="009B5186" w:rsidRPr="000A37DA" w:rsidRDefault="009B5186" w:rsidP="007C6BCE">
            <w:pPr>
              <w:spacing w:before="120" w:after="60"/>
              <w:jc w:val="center"/>
            </w:pPr>
            <w:r w:rsidRPr="000A37DA">
              <w:t>No</w:t>
            </w:r>
          </w:p>
        </w:tc>
        <w:tc>
          <w:tcPr>
            <w:tcW w:w="5130" w:type="dxa"/>
            <w:hideMark/>
          </w:tcPr>
          <w:p w14:paraId="70FF3C1E" w14:textId="77777777" w:rsidR="009B5186" w:rsidRPr="000A37DA" w:rsidRDefault="009B5186" w:rsidP="007C6BCE">
            <w:pPr>
              <w:spacing w:before="120" w:after="60"/>
            </w:pPr>
            <w:r w:rsidRPr="000A37DA">
              <w:t xml:space="preserve">Address ‘No WBC’ </w:t>
            </w:r>
          </w:p>
        </w:tc>
      </w:tr>
      <w:tr w:rsidR="009B5186" w:rsidRPr="000A37DA" w14:paraId="0D84F17E" w14:textId="77777777" w:rsidTr="002F76F8">
        <w:tc>
          <w:tcPr>
            <w:tcW w:w="2268" w:type="dxa"/>
            <w:hideMark/>
          </w:tcPr>
          <w:p w14:paraId="7400C150" w14:textId="77777777" w:rsidR="009B5186" w:rsidRPr="000A37DA" w:rsidRDefault="009B5186" w:rsidP="007C6BCE">
            <w:pPr>
              <w:spacing w:before="120" w:after="60"/>
            </w:pPr>
            <w:r w:rsidRPr="000A37DA">
              <w:t>Mild Neutropenia</w:t>
            </w:r>
          </w:p>
        </w:tc>
        <w:tc>
          <w:tcPr>
            <w:tcW w:w="990" w:type="dxa"/>
            <w:hideMark/>
          </w:tcPr>
          <w:p w14:paraId="5C05038F" w14:textId="77777777" w:rsidR="009B5186" w:rsidRPr="000A37DA" w:rsidRDefault="009B5186" w:rsidP="007C6BCE">
            <w:pPr>
              <w:spacing w:before="120" w:after="60"/>
              <w:jc w:val="center"/>
            </w:pPr>
            <w:r w:rsidRPr="000A37DA">
              <w:t>Yes</w:t>
            </w:r>
          </w:p>
        </w:tc>
        <w:tc>
          <w:tcPr>
            <w:tcW w:w="1080" w:type="dxa"/>
            <w:hideMark/>
          </w:tcPr>
          <w:p w14:paraId="47667B90" w14:textId="77777777" w:rsidR="009B5186" w:rsidRPr="000A37DA" w:rsidRDefault="009B5186" w:rsidP="007C6BCE">
            <w:pPr>
              <w:spacing w:before="120" w:after="60"/>
              <w:jc w:val="center"/>
            </w:pPr>
            <w:r w:rsidRPr="000A37DA">
              <w:t>Yes</w:t>
            </w:r>
          </w:p>
        </w:tc>
        <w:tc>
          <w:tcPr>
            <w:tcW w:w="5130" w:type="dxa"/>
            <w:hideMark/>
          </w:tcPr>
          <w:p w14:paraId="419F0B65" w14:textId="77777777" w:rsidR="009B5186" w:rsidRPr="000A37DA" w:rsidRDefault="009B5186" w:rsidP="007C6BCE">
            <w:pPr>
              <w:spacing w:before="120" w:after="60"/>
            </w:pPr>
            <w:r w:rsidRPr="000A37DA">
              <w:t xml:space="preserve">Address ‘Mild neutropenia’ </w:t>
            </w:r>
          </w:p>
        </w:tc>
      </w:tr>
      <w:tr w:rsidR="009B5186" w:rsidRPr="000A37DA" w14:paraId="2319AC86" w14:textId="77777777" w:rsidTr="002F76F8">
        <w:tc>
          <w:tcPr>
            <w:tcW w:w="2268" w:type="dxa"/>
            <w:hideMark/>
          </w:tcPr>
          <w:p w14:paraId="40313368" w14:textId="77777777" w:rsidR="009B5186" w:rsidRPr="000A37DA" w:rsidRDefault="009B5186" w:rsidP="007C6BCE">
            <w:pPr>
              <w:spacing w:before="120" w:after="60"/>
            </w:pPr>
            <w:r w:rsidRPr="000A37DA">
              <w:t>Mild Neutropenia</w:t>
            </w:r>
          </w:p>
        </w:tc>
        <w:tc>
          <w:tcPr>
            <w:tcW w:w="990" w:type="dxa"/>
            <w:hideMark/>
          </w:tcPr>
          <w:p w14:paraId="3A8E054F" w14:textId="77777777" w:rsidR="009B5186" w:rsidRPr="000A37DA" w:rsidRDefault="009B5186" w:rsidP="007C6BCE">
            <w:pPr>
              <w:spacing w:before="120" w:after="60"/>
              <w:jc w:val="center"/>
            </w:pPr>
            <w:r w:rsidRPr="000A37DA">
              <w:t>Yes</w:t>
            </w:r>
          </w:p>
        </w:tc>
        <w:tc>
          <w:tcPr>
            <w:tcW w:w="1080" w:type="dxa"/>
            <w:hideMark/>
          </w:tcPr>
          <w:p w14:paraId="756E6A15" w14:textId="77777777" w:rsidR="009B5186" w:rsidRPr="000A37DA" w:rsidRDefault="009B5186" w:rsidP="007C6BCE">
            <w:pPr>
              <w:spacing w:before="120" w:after="60"/>
              <w:jc w:val="center"/>
            </w:pPr>
            <w:r w:rsidRPr="000A37DA">
              <w:t>No</w:t>
            </w:r>
          </w:p>
        </w:tc>
        <w:tc>
          <w:tcPr>
            <w:tcW w:w="5130" w:type="dxa"/>
            <w:hideMark/>
          </w:tcPr>
          <w:p w14:paraId="27E8A549" w14:textId="77777777" w:rsidR="009B5186" w:rsidRPr="000A37DA" w:rsidRDefault="009B5186" w:rsidP="007C6BCE">
            <w:pPr>
              <w:spacing w:before="120" w:after="60"/>
            </w:pPr>
            <w:r w:rsidRPr="000A37DA">
              <w:t xml:space="preserve">Address ‘No WBC’ </w:t>
            </w:r>
          </w:p>
        </w:tc>
      </w:tr>
      <w:tr w:rsidR="009B5186" w:rsidRPr="000A37DA" w14:paraId="773639B3" w14:textId="77777777" w:rsidTr="002F76F8">
        <w:tc>
          <w:tcPr>
            <w:tcW w:w="2268" w:type="dxa"/>
            <w:hideMark/>
          </w:tcPr>
          <w:p w14:paraId="2AFC63B4" w14:textId="77777777" w:rsidR="009B5186" w:rsidRPr="000A37DA" w:rsidRDefault="009B5186" w:rsidP="007C6BCE">
            <w:pPr>
              <w:spacing w:before="120" w:after="60"/>
            </w:pPr>
            <w:r w:rsidRPr="000A37DA">
              <w:t>Moderate to Severe</w:t>
            </w:r>
          </w:p>
        </w:tc>
        <w:tc>
          <w:tcPr>
            <w:tcW w:w="990" w:type="dxa"/>
            <w:hideMark/>
          </w:tcPr>
          <w:p w14:paraId="2F89ADC2" w14:textId="77777777" w:rsidR="009B5186" w:rsidRPr="000A37DA" w:rsidRDefault="009B5186" w:rsidP="007C6BCE">
            <w:pPr>
              <w:spacing w:before="120" w:after="60"/>
              <w:jc w:val="center"/>
            </w:pPr>
            <w:r w:rsidRPr="000A37DA">
              <w:t>Yes</w:t>
            </w:r>
          </w:p>
        </w:tc>
        <w:tc>
          <w:tcPr>
            <w:tcW w:w="1080" w:type="dxa"/>
            <w:hideMark/>
          </w:tcPr>
          <w:p w14:paraId="4FDBBC40" w14:textId="77777777" w:rsidR="009B5186" w:rsidRPr="000A37DA" w:rsidRDefault="009B5186" w:rsidP="007C6BCE">
            <w:pPr>
              <w:spacing w:before="120" w:after="60"/>
              <w:jc w:val="center"/>
            </w:pPr>
            <w:r w:rsidRPr="000A37DA">
              <w:t>Yes</w:t>
            </w:r>
          </w:p>
        </w:tc>
        <w:tc>
          <w:tcPr>
            <w:tcW w:w="5130" w:type="dxa"/>
            <w:hideMark/>
          </w:tcPr>
          <w:p w14:paraId="3BD1B5BF" w14:textId="77777777" w:rsidR="009B5186" w:rsidRPr="000A37DA" w:rsidRDefault="009B5186" w:rsidP="007C6BCE">
            <w:pPr>
              <w:spacing w:before="120" w:after="60"/>
            </w:pPr>
            <w:r w:rsidRPr="000A37DA">
              <w:t xml:space="preserve">Address ‘Moderate/Severe neutropenia’ </w:t>
            </w:r>
          </w:p>
        </w:tc>
      </w:tr>
      <w:tr w:rsidR="009B5186" w:rsidRPr="000A37DA" w14:paraId="51855A73" w14:textId="77777777" w:rsidTr="002F76F8">
        <w:tc>
          <w:tcPr>
            <w:tcW w:w="2268" w:type="dxa"/>
            <w:hideMark/>
          </w:tcPr>
          <w:p w14:paraId="765075A5" w14:textId="77777777" w:rsidR="009B5186" w:rsidRPr="000A37DA" w:rsidRDefault="009B5186" w:rsidP="007C6BCE">
            <w:pPr>
              <w:spacing w:before="120" w:after="60"/>
            </w:pPr>
            <w:r w:rsidRPr="000A37DA">
              <w:t>Moderate to Severe</w:t>
            </w:r>
          </w:p>
        </w:tc>
        <w:tc>
          <w:tcPr>
            <w:tcW w:w="990" w:type="dxa"/>
            <w:hideMark/>
          </w:tcPr>
          <w:p w14:paraId="07BE3142" w14:textId="77777777" w:rsidR="009B5186" w:rsidRPr="000A37DA" w:rsidRDefault="009B5186" w:rsidP="007C6BCE">
            <w:pPr>
              <w:spacing w:before="120" w:after="60"/>
              <w:jc w:val="center"/>
            </w:pPr>
            <w:r w:rsidRPr="000A37DA">
              <w:t>Yes</w:t>
            </w:r>
          </w:p>
        </w:tc>
        <w:tc>
          <w:tcPr>
            <w:tcW w:w="1080" w:type="dxa"/>
            <w:hideMark/>
          </w:tcPr>
          <w:p w14:paraId="26745D43" w14:textId="77777777" w:rsidR="009B5186" w:rsidRPr="000A37DA" w:rsidRDefault="009B5186" w:rsidP="007C6BCE">
            <w:pPr>
              <w:spacing w:before="120" w:after="60"/>
              <w:jc w:val="center"/>
            </w:pPr>
            <w:r w:rsidRPr="000A37DA">
              <w:t>No</w:t>
            </w:r>
          </w:p>
        </w:tc>
        <w:tc>
          <w:tcPr>
            <w:tcW w:w="5130" w:type="dxa"/>
            <w:hideMark/>
          </w:tcPr>
          <w:p w14:paraId="592A943A" w14:textId="77777777" w:rsidR="009B5186" w:rsidRPr="000A37DA" w:rsidRDefault="009B5186" w:rsidP="007C6BCE">
            <w:pPr>
              <w:spacing w:before="120" w:after="60"/>
            </w:pPr>
            <w:r w:rsidRPr="000A37DA">
              <w:t xml:space="preserve">Address ‘No WBC’ </w:t>
            </w:r>
          </w:p>
        </w:tc>
      </w:tr>
      <w:tr w:rsidR="009B5186" w:rsidRPr="000A37DA" w14:paraId="149B5E4E" w14:textId="77777777" w:rsidTr="002F76F8">
        <w:tc>
          <w:tcPr>
            <w:tcW w:w="2268" w:type="dxa"/>
            <w:hideMark/>
          </w:tcPr>
          <w:p w14:paraId="03EBBE67" w14:textId="77777777" w:rsidR="009B5186" w:rsidRPr="000A37DA" w:rsidRDefault="009B5186" w:rsidP="007C6BCE">
            <w:pPr>
              <w:spacing w:before="120" w:after="60"/>
            </w:pPr>
            <w:r w:rsidRPr="000A37DA">
              <w:t>No ANC</w:t>
            </w:r>
          </w:p>
        </w:tc>
        <w:tc>
          <w:tcPr>
            <w:tcW w:w="990" w:type="dxa"/>
            <w:hideMark/>
          </w:tcPr>
          <w:p w14:paraId="05F439FB" w14:textId="77777777" w:rsidR="009B5186" w:rsidRPr="000A37DA" w:rsidRDefault="009B5186" w:rsidP="007C6BCE">
            <w:pPr>
              <w:spacing w:before="120" w:after="60"/>
              <w:jc w:val="center"/>
            </w:pPr>
            <w:r w:rsidRPr="000A37DA">
              <w:t>No</w:t>
            </w:r>
          </w:p>
        </w:tc>
        <w:tc>
          <w:tcPr>
            <w:tcW w:w="1080" w:type="dxa"/>
            <w:hideMark/>
          </w:tcPr>
          <w:p w14:paraId="05610D61" w14:textId="77777777" w:rsidR="009B5186" w:rsidRPr="000A37DA" w:rsidRDefault="009B5186" w:rsidP="007C6BCE">
            <w:pPr>
              <w:spacing w:before="120" w:after="60"/>
              <w:jc w:val="center"/>
            </w:pPr>
            <w:r w:rsidRPr="000A37DA">
              <w:t>No/Yes</w:t>
            </w:r>
          </w:p>
        </w:tc>
        <w:tc>
          <w:tcPr>
            <w:tcW w:w="5130" w:type="dxa"/>
            <w:hideMark/>
          </w:tcPr>
          <w:p w14:paraId="774B08BE" w14:textId="77777777" w:rsidR="009B5186" w:rsidRPr="000A37DA" w:rsidRDefault="009B5186" w:rsidP="007C6BCE">
            <w:pPr>
              <w:spacing w:before="120" w:after="60"/>
            </w:pPr>
            <w:r w:rsidRPr="000A37DA">
              <w:t>Address ‘No ANC’</w:t>
            </w:r>
          </w:p>
        </w:tc>
      </w:tr>
    </w:tbl>
    <w:p w14:paraId="277DA4CA" w14:textId="77777777" w:rsidR="009B5186" w:rsidRPr="000A37DA" w:rsidRDefault="009B5186" w:rsidP="009B5186">
      <w:pPr>
        <w:rPr>
          <w:sz w:val="20"/>
        </w:rPr>
      </w:pPr>
      <w:r w:rsidRPr="000A37DA">
        <w:rPr>
          <w:sz w:val="20"/>
        </w:rPr>
        <w:t xml:space="preserve">*This condition must be addressed first in </w:t>
      </w:r>
      <w:r w:rsidRPr="000A37DA">
        <w:rPr>
          <w:b/>
          <w:i/>
          <w:sz w:val="20"/>
        </w:rPr>
        <w:t>all</w:t>
      </w:r>
      <w:r w:rsidRPr="000A37DA">
        <w:rPr>
          <w:sz w:val="20"/>
        </w:rPr>
        <w:t xml:space="preserve"> situations. If there is no registration, no labs can be displayed. </w:t>
      </w:r>
    </w:p>
    <w:p w14:paraId="1A2793AE" w14:textId="77777777" w:rsidR="009B5186" w:rsidRPr="000A37DA" w:rsidRDefault="009B5186" w:rsidP="009B5186">
      <w:r w:rsidRPr="000A37DA">
        <w:rPr>
          <w:noProof/>
        </w:rPr>
        <w:drawing>
          <wp:inline distT="0" distB="0" distL="0" distR="0" wp14:anchorId="21A66DE8" wp14:editId="08D30EF6">
            <wp:extent cx="457200" cy="371475"/>
            <wp:effectExtent l="0" t="0" r="0" b="9525"/>
            <wp:docPr id="244" name="Picture 244" descr="P161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16167#yIS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p>
    <w:p w14:paraId="7B5939D2" w14:textId="77777777" w:rsidR="009B5186" w:rsidRPr="000A37DA" w:rsidRDefault="009B5186" w:rsidP="009B5186">
      <w:r w:rsidRPr="000A37DA">
        <w:t>Two override conditions cannot be combined into a single flow. There cannot be two override reason codes in one session.</w:t>
      </w:r>
    </w:p>
    <w:p w14:paraId="290C35A9" w14:textId="77777777" w:rsidR="009B5186" w:rsidRPr="000A37DA" w:rsidRDefault="009B5186" w:rsidP="009B5186"/>
    <w:p w14:paraId="54735E59" w14:textId="77777777" w:rsidR="009B5186" w:rsidRPr="000A37DA" w:rsidRDefault="009B5186" w:rsidP="009B5186">
      <w:r w:rsidRPr="000A37DA">
        <w:t xml:space="preserve">The following highlighted sections illustrate new features for treating/managing patients taking clozapine. </w:t>
      </w:r>
    </w:p>
    <w:p w14:paraId="68F760E2" w14:textId="77777777" w:rsidR="009B5186" w:rsidRPr="000A37DA" w:rsidRDefault="009B5186" w:rsidP="009B5186">
      <w:pPr>
        <w:pStyle w:val="Heading2"/>
      </w:pPr>
      <w:bookmarkStart w:id="6017" w:name="_Clozapine_Patient_Authorization"/>
      <w:bookmarkStart w:id="6018" w:name="_Toc468176491"/>
      <w:bookmarkStart w:id="6019" w:name="_Toc473279552"/>
      <w:bookmarkStart w:id="6020" w:name="_Toc474242952"/>
      <w:bookmarkStart w:id="6021" w:name="_Toc482018899"/>
      <w:bookmarkStart w:id="6022" w:name="_Toc482020382"/>
      <w:bookmarkStart w:id="6023" w:name="_Toc499642629"/>
      <w:bookmarkStart w:id="6024" w:name="_Toc4748730"/>
      <w:bookmarkStart w:id="6025" w:name="_Toc128129373"/>
      <w:bookmarkStart w:id="6026" w:name="PATIENT_AUTHORIZATION"/>
      <w:bookmarkEnd w:id="6017"/>
      <w:r w:rsidRPr="000A37DA">
        <w:t>Clozapine Patient Authorization</w:t>
      </w:r>
      <w:bookmarkEnd w:id="6018"/>
      <w:bookmarkEnd w:id="6019"/>
      <w:bookmarkEnd w:id="6020"/>
      <w:bookmarkEnd w:id="6021"/>
      <w:bookmarkEnd w:id="6022"/>
      <w:bookmarkEnd w:id="6023"/>
      <w:bookmarkEnd w:id="6024"/>
      <w:bookmarkEnd w:id="6025"/>
      <w:r w:rsidRPr="000A37DA">
        <w:t xml:space="preserve"> </w:t>
      </w:r>
      <w:bookmarkEnd w:id="6026"/>
    </w:p>
    <w:p w14:paraId="754CB529" w14:textId="77777777" w:rsidR="009B5186" w:rsidRPr="000A37DA" w:rsidRDefault="009B5186" w:rsidP="009B5186">
      <w:r w:rsidRPr="000A37DA">
        <w:t>Patients treated with clozapine must be enrolled in the clozapine treatment program at the NCCC and receive a valid authorization number with a status of Active. If the patient’s status changes from Active to Discontinued, a loc</w:t>
      </w:r>
      <w:r>
        <w:t xml:space="preserve">kout will prevent being able to </w:t>
      </w:r>
      <w:r w:rsidRPr="000A37DA">
        <w:t xml:space="preserve">order clozapine. </w:t>
      </w:r>
    </w:p>
    <w:p w14:paraId="1ACED7CA" w14:textId="77777777" w:rsidR="009B5186" w:rsidRPr="000A37DA" w:rsidRDefault="009B5186" w:rsidP="009B5186">
      <w:pPr>
        <w:rPr>
          <w:rFonts w:eastAsia="Calibri"/>
        </w:rPr>
      </w:pPr>
      <w:r w:rsidRPr="000A37DA">
        <w:rPr>
          <w:noProof/>
        </w:rPr>
        <w:lastRenderedPageBreak/>
        <w:drawing>
          <wp:inline distT="0" distB="0" distL="0" distR="0" wp14:anchorId="23F1B741" wp14:editId="0B1001D2">
            <wp:extent cx="466725" cy="381000"/>
            <wp:effectExtent l="0" t="0" r="0" b="0"/>
            <wp:docPr id="245" name="Picture 245" descr="P1617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P16173#yIS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0A37DA">
        <w:rPr>
          <w:rFonts w:eastAsia="Calibri"/>
        </w:rPr>
        <w:t>There are only two applicable statuses for a patient: Active (A) or Discontinued (D). Previously Pre-Treatment (P) and On-Hold (H) statuses were used but are now obsolete.</w:t>
      </w:r>
    </w:p>
    <w:p w14:paraId="0C391775" w14:textId="77777777" w:rsidR="009B5186" w:rsidRPr="000A37DA" w:rsidRDefault="009B5186" w:rsidP="009B5186">
      <w:pPr>
        <w:rPr>
          <w:rFonts w:eastAsia="Calibri"/>
        </w:rPr>
      </w:pPr>
    </w:p>
    <w:p w14:paraId="0545AA64" w14:textId="37B7E9D6" w:rsidR="009B5186" w:rsidRDefault="009B5186" w:rsidP="009B5186">
      <w:r w:rsidRPr="000A37DA">
        <w:t>The option to override the condition when a patient is not actively registered is described in</w:t>
      </w:r>
      <w:r>
        <w:t xml:space="preserve"> </w:t>
      </w:r>
      <w:hyperlink w:anchor="EMERGENCY_REG_OVERRIDE" w:history="1">
        <w:r w:rsidRPr="000A37DA">
          <w:rPr>
            <w:color w:val="0000FF"/>
            <w:u w:val="single"/>
          </w:rPr>
          <w:fldChar w:fldCharType="begin" w:fldLock="1"/>
        </w:r>
        <w:r w:rsidRPr="000A37DA">
          <w:rPr>
            <w:color w:val="0000FF"/>
            <w:u w:val="single"/>
          </w:rPr>
          <w:instrText xml:space="preserve"> REF _Ref460249304 \h  \* MERGEFORMAT </w:instrText>
        </w:r>
        <w:r w:rsidRPr="000A37DA">
          <w:rPr>
            <w:color w:val="0000FF"/>
            <w:u w:val="single"/>
          </w:rPr>
        </w:r>
        <w:r w:rsidRPr="000A37DA">
          <w:rPr>
            <w:color w:val="0000FF"/>
            <w:u w:val="single"/>
          </w:rPr>
          <w:fldChar w:fldCharType="separate"/>
        </w:r>
        <w:r w:rsidR="00182887" w:rsidRPr="00182887">
          <w:rPr>
            <w:color w:val="0000FF"/>
            <w:u w:val="single"/>
          </w:rPr>
          <w:t>Emergency Registration Override – Overview</w:t>
        </w:r>
        <w:r w:rsidRPr="000A37DA">
          <w:rPr>
            <w:color w:val="0000FF"/>
            <w:u w:val="single"/>
          </w:rPr>
          <w:fldChar w:fldCharType="end"/>
        </w:r>
      </w:hyperlink>
      <w:r w:rsidRPr="000A37DA">
        <w:t>. A temporary local authorization number is assigned in the event the patient has never been registered in the local VistA system or has been registered and is now on discontinued status. A patient that is discontinued due to inactivity in the program must be registered again and receive a new Clozapine Registration ID.</w:t>
      </w:r>
    </w:p>
    <w:p w14:paraId="5CA66B5C" w14:textId="77777777" w:rsidR="002F76F8" w:rsidRPr="000A37DA" w:rsidRDefault="002F76F8" w:rsidP="009B5186"/>
    <w:tbl>
      <w:tblPr>
        <w:tblStyle w:val="TableGridLight"/>
        <w:tblW w:w="0" w:type="auto"/>
        <w:tblLook w:val="04A0" w:firstRow="1" w:lastRow="0" w:firstColumn="1" w:lastColumn="0" w:noHBand="0" w:noVBand="1"/>
      </w:tblPr>
      <w:tblGrid>
        <w:gridCol w:w="4675"/>
        <w:gridCol w:w="4675"/>
      </w:tblGrid>
      <w:tr w:rsidR="009B5186" w:rsidRPr="000A37DA" w14:paraId="22F688A8" w14:textId="77777777" w:rsidTr="002F76F8">
        <w:tc>
          <w:tcPr>
            <w:tcW w:w="4680" w:type="dxa"/>
          </w:tcPr>
          <w:p w14:paraId="777188A0" w14:textId="77777777" w:rsidR="009B5186" w:rsidRPr="000A37DA" w:rsidRDefault="009B5186" w:rsidP="007C6BCE">
            <w:pPr>
              <w:rPr>
                <w:b/>
              </w:rPr>
            </w:pPr>
            <w:r w:rsidRPr="000A37DA">
              <w:rPr>
                <w:b/>
              </w:rPr>
              <w:t>Inpatient enrollment with NCCC</w:t>
            </w:r>
          </w:p>
        </w:tc>
        <w:tc>
          <w:tcPr>
            <w:tcW w:w="4680" w:type="dxa"/>
          </w:tcPr>
          <w:p w14:paraId="59936B05" w14:textId="77777777" w:rsidR="009B5186" w:rsidRPr="000A37DA" w:rsidRDefault="009B5186" w:rsidP="007C6BCE">
            <w:pPr>
              <w:spacing w:before="120"/>
            </w:pPr>
            <w:r w:rsidRPr="000A37DA">
              <w:t>Patients are registered at the local facility where they are being treated.</w:t>
            </w:r>
          </w:p>
          <w:p w14:paraId="077D7344" w14:textId="77777777" w:rsidR="009B5186" w:rsidRPr="000A37DA" w:rsidRDefault="009B5186" w:rsidP="007C6BCE">
            <w:pPr>
              <w:spacing w:before="120"/>
            </w:pPr>
            <w:r w:rsidRPr="000A37DA">
              <w:t>NCCC assigns a valid Authorization number indicating the patient status as ‘Active’.</w:t>
            </w:r>
          </w:p>
          <w:p w14:paraId="72BBA003" w14:textId="25929258" w:rsidR="009B5186" w:rsidRPr="000A37DA" w:rsidRDefault="009B5186" w:rsidP="007C6BCE">
            <w:pPr>
              <w:spacing w:before="120"/>
            </w:pPr>
            <w:r w:rsidRPr="000A37DA">
              <w:t xml:space="preserve">See </w:t>
            </w:r>
            <w:hyperlink w:anchor="_Clozapine_Patient_Authorization" w:history="1">
              <w:r w:rsidRPr="00D80A0F">
                <w:rPr>
                  <w:rStyle w:val="Hyperlink"/>
                </w:rPr>
                <w:t>Clozapine Patient Authorization</w:t>
              </w:r>
            </w:hyperlink>
            <w:r>
              <w:t xml:space="preserve">. </w:t>
            </w:r>
          </w:p>
        </w:tc>
      </w:tr>
      <w:tr w:rsidR="009B5186" w:rsidRPr="000A37DA" w14:paraId="2CD3A12A" w14:textId="77777777" w:rsidTr="002F76F8">
        <w:trPr>
          <w:trHeight w:val="261"/>
        </w:trPr>
        <w:tc>
          <w:tcPr>
            <w:tcW w:w="4680" w:type="dxa"/>
          </w:tcPr>
          <w:p w14:paraId="66E5485B" w14:textId="77777777" w:rsidR="009B5186" w:rsidRPr="000A37DA" w:rsidRDefault="009B5186" w:rsidP="007C6BCE">
            <w:pPr>
              <w:rPr>
                <w:b/>
              </w:rPr>
            </w:pPr>
          </w:p>
        </w:tc>
        <w:tc>
          <w:tcPr>
            <w:tcW w:w="4680" w:type="dxa"/>
          </w:tcPr>
          <w:p w14:paraId="0515B529" w14:textId="77777777" w:rsidR="009B5186" w:rsidRPr="000A37DA" w:rsidRDefault="009B5186" w:rsidP="007C6BCE">
            <w:pPr>
              <w:spacing w:before="120"/>
              <w:rPr>
                <w:sz w:val="10"/>
              </w:rPr>
            </w:pPr>
          </w:p>
        </w:tc>
      </w:tr>
      <w:tr w:rsidR="009B5186" w:rsidRPr="000A37DA" w14:paraId="3A6F078B" w14:textId="77777777" w:rsidTr="002F76F8">
        <w:tc>
          <w:tcPr>
            <w:tcW w:w="4680" w:type="dxa"/>
          </w:tcPr>
          <w:p w14:paraId="4DDA95BC" w14:textId="77777777" w:rsidR="009B5186" w:rsidRPr="000A37DA" w:rsidRDefault="009B5186" w:rsidP="007C6BCE">
            <w:pPr>
              <w:rPr>
                <w:b/>
              </w:rPr>
            </w:pPr>
            <w:r w:rsidRPr="000A37DA">
              <w:rPr>
                <w:b/>
              </w:rPr>
              <w:t xml:space="preserve">28 day trigger </w:t>
            </w:r>
          </w:p>
        </w:tc>
        <w:tc>
          <w:tcPr>
            <w:tcW w:w="4680" w:type="dxa"/>
          </w:tcPr>
          <w:p w14:paraId="55AF2017" w14:textId="77777777" w:rsidR="009B5186" w:rsidRPr="000A37DA" w:rsidRDefault="009B5186" w:rsidP="007C6BCE">
            <w:pPr>
              <w:spacing w:before="120"/>
            </w:pPr>
            <w:r w:rsidRPr="004B4B82">
              <w:rPr>
                <w:szCs w:val="22"/>
              </w:rPr>
              <w:t xml:space="preserve">If the patient is new to the program, the </w:t>
            </w:r>
            <w:r>
              <w:rPr>
                <w:szCs w:val="22"/>
              </w:rPr>
              <w:t xml:space="preserve">NCCC Patient Authorization </w:t>
            </w:r>
            <w:r w:rsidRPr="004B4B82">
              <w:rPr>
                <w:szCs w:val="22"/>
              </w:rPr>
              <w:t xml:space="preserve">status </w:t>
            </w:r>
            <w:r>
              <w:rPr>
                <w:szCs w:val="22"/>
              </w:rPr>
              <w:t>automatically changes to Discontinued</w:t>
            </w:r>
            <w:r w:rsidRPr="004B4B82">
              <w:rPr>
                <w:szCs w:val="22"/>
              </w:rPr>
              <w:t xml:space="preserve"> if</w:t>
            </w:r>
            <w:r>
              <w:rPr>
                <w:szCs w:val="22"/>
              </w:rPr>
              <w:t xml:space="preserve"> there is no active clozapine order in the first 28 days.</w:t>
            </w:r>
          </w:p>
        </w:tc>
      </w:tr>
      <w:tr w:rsidR="009B5186" w:rsidRPr="000A37DA" w14:paraId="5BE34296" w14:textId="77777777" w:rsidTr="002F76F8">
        <w:tc>
          <w:tcPr>
            <w:tcW w:w="4680" w:type="dxa"/>
          </w:tcPr>
          <w:p w14:paraId="50813CA2" w14:textId="77777777" w:rsidR="009B5186" w:rsidRPr="000A37DA" w:rsidRDefault="009B5186" w:rsidP="007C6BCE">
            <w:pPr>
              <w:rPr>
                <w:b/>
              </w:rPr>
            </w:pPr>
          </w:p>
        </w:tc>
        <w:tc>
          <w:tcPr>
            <w:tcW w:w="4680" w:type="dxa"/>
          </w:tcPr>
          <w:p w14:paraId="08FFE43A" w14:textId="77777777" w:rsidR="009B5186" w:rsidRPr="000A37DA" w:rsidRDefault="009B5186" w:rsidP="007C6BCE">
            <w:pPr>
              <w:spacing w:before="120"/>
              <w:rPr>
                <w:sz w:val="10"/>
              </w:rPr>
            </w:pPr>
          </w:p>
        </w:tc>
      </w:tr>
      <w:tr w:rsidR="009B5186" w:rsidRPr="000A37DA" w14:paraId="0B20B182" w14:textId="77777777" w:rsidTr="002F76F8">
        <w:tc>
          <w:tcPr>
            <w:tcW w:w="4680" w:type="dxa"/>
          </w:tcPr>
          <w:p w14:paraId="387E5334" w14:textId="77777777" w:rsidR="009B5186" w:rsidRPr="000A37DA" w:rsidRDefault="009B5186" w:rsidP="007C6BCE">
            <w:pPr>
              <w:rPr>
                <w:b/>
              </w:rPr>
            </w:pPr>
            <w:r w:rsidRPr="000A37DA">
              <w:rPr>
                <w:b/>
              </w:rPr>
              <w:t xml:space="preserve">56 day trigger </w:t>
            </w:r>
          </w:p>
        </w:tc>
        <w:tc>
          <w:tcPr>
            <w:tcW w:w="4680" w:type="dxa"/>
          </w:tcPr>
          <w:p w14:paraId="614ABC25" w14:textId="77777777" w:rsidR="009B5186" w:rsidRPr="000A37DA" w:rsidRDefault="009B5186" w:rsidP="007C6BCE">
            <w:pPr>
              <w:spacing w:before="120"/>
            </w:pPr>
            <w:r w:rsidRPr="00F81C06">
              <w:rPr>
                <w:szCs w:val="22"/>
              </w:rPr>
              <w:t>If the patient is currently Active and an inpatient order or outpatient prescription has been activated, but there have been no new</w:t>
            </w:r>
            <w:r>
              <w:rPr>
                <w:szCs w:val="22"/>
              </w:rPr>
              <w:t xml:space="preserve"> active</w:t>
            </w:r>
            <w:r w:rsidRPr="00F81C06">
              <w:rPr>
                <w:szCs w:val="22"/>
              </w:rPr>
              <w:t xml:space="preserve"> clozapine prescriptions or orders within the past 56 days, the</w:t>
            </w:r>
            <w:r>
              <w:rPr>
                <w:szCs w:val="22"/>
              </w:rPr>
              <w:t xml:space="preserve"> NCCC Patient Authorization</w:t>
            </w:r>
            <w:r w:rsidRPr="00F81C06">
              <w:rPr>
                <w:szCs w:val="22"/>
              </w:rPr>
              <w:t xml:space="preserve"> status</w:t>
            </w:r>
            <w:r>
              <w:rPr>
                <w:szCs w:val="22"/>
              </w:rPr>
              <w:t xml:space="preserve"> is</w:t>
            </w:r>
            <w:r w:rsidRPr="00F81C06">
              <w:rPr>
                <w:szCs w:val="22"/>
              </w:rPr>
              <w:t xml:space="preserve"> automatically change</w:t>
            </w:r>
            <w:r>
              <w:rPr>
                <w:szCs w:val="22"/>
              </w:rPr>
              <w:t>d</w:t>
            </w:r>
            <w:r w:rsidRPr="00F81C06">
              <w:rPr>
                <w:szCs w:val="22"/>
              </w:rPr>
              <w:t xml:space="preserve"> to Discontinued.</w:t>
            </w:r>
          </w:p>
        </w:tc>
      </w:tr>
      <w:tr w:rsidR="009B5186" w:rsidRPr="000A37DA" w14:paraId="208DE29E" w14:textId="77777777" w:rsidTr="002F76F8">
        <w:tc>
          <w:tcPr>
            <w:tcW w:w="4680" w:type="dxa"/>
          </w:tcPr>
          <w:p w14:paraId="00468872" w14:textId="77777777" w:rsidR="009B5186" w:rsidRPr="000A37DA" w:rsidRDefault="009B5186" w:rsidP="007C6BCE">
            <w:pPr>
              <w:rPr>
                <w:b/>
              </w:rPr>
            </w:pPr>
          </w:p>
        </w:tc>
        <w:tc>
          <w:tcPr>
            <w:tcW w:w="4680" w:type="dxa"/>
          </w:tcPr>
          <w:p w14:paraId="2CED2414" w14:textId="77777777" w:rsidR="009B5186" w:rsidRPr="000A37DA" w:rsidRDefault="009B5186" w:rsidP="007C6BCE">
            <w:pPr>
              <w:spacing w:before="120"/>
              <w:rPr>
                <w:sz w:val="10"/>
              </w:rPr>
            </w:pPr>
          </w:p>
        </w:tc>
      </w:tr>
      <w:tr w:rsidR="009B5186" w:rsidRPr="000A37DA" w14:paraId="728483D2" w14:textId="77777777" w:rsidTr="002F76F8">
        <w:trPr>
          <w:trHeight w:val="100"/>
        </w:trPr>
        <w:tc>
          <w:tcPr>
            <w:tcW w:w="4680" w:type="dxa"/>
          </w:tcPr>
          <w:p w14:paraId="7E3B96F8" w14:textId="77777777" w:rsidR="009B5186" w:rsidRPr="000A37DA" w:rsidRDefault="009B5186" w:rsidP="007C6BCE">
            <w:pPr>
              <w:rPr>
                <w:b/>
              </w:rPr>
            </w:pPr>
            <w:r w:rsidRPr="000A37DA">
              <w:rPr>
                <w:b/>
              </w:rPr>
              <w:t xml:space="preserve">Temporary authorization number expiration trigger </w:t>
            </w:r>
          </w:p>
        </w:tc>
        <w:tc>
          <w:tcPr>
            <w:tcW w:w="4680" w:type="dxa"/>
          </w:tcPr>
          <w:p w14:paraId="4F1BA48D" w14:textId="77777777" w:rsidR="009B5186" w:rsidRPr="000A37DA" w:rsidRDefault="009B5186" w:rsidP="007C6BCE">
            <w:pPr>
              <w:spacing w:before="120"/>
            </w:pPr>
            <w:r w:rsidRPr="000A37DA">
              <w:t>If the patient has been assigned a temporary local authorization number, it will expire after the 4-day active period and if the NCCC has not yet issued a permanent Clozapine Authorization Number, the status automatically changes to Discontinued.</w:t>
            </w:r>
          </w:p>
        </w:tc>
      </w:tr>
    </w:tbl>
    <w:p w14:paraId="60C1FDE2" w14:textId="77777777" w:rsidR="009B5186" w:rsidRPr="000A37DA" w:rsidRDefault="009B5186" w:rsidP="00741859">
      <w:pPr>
        <w:keepLines/>
        <w:numPr>
          <w:ilvl w:val="0"/>
          <w:numId w:val="154"/>
        </w:numPr>
        <w:pBdr>
          <w:top w:val="single" w:sz="4" w:space="1" w:color="auto"/>
          <w:bottom w:val="single" w:sz="4" w:space="1" w:color="auto"/>
        </w:pBdr>
        <w:shd w:val="pct12" w:color="auto" w:fill="auto"/>
        <w:autoSpaceDE w:val="0"/>
        <w:autoSpaceDN w:val="0"/>
        <w:adjustRightInd w:val="0"/>
        <w:spacing w:before="240" w:after="360"/>
        <w:ind w:left="360"/>
        <w:rPr>
          <w:noProof/>
        </w:rPr>
      </w:pPr>
      <w:r w:rsidRPr="000A37DA">
        <w:rPr>
          <w:noProof/>
        </w:rPr>
        <w:t>All status changes are automatic based on triggers. Pharmacists are not permitted to make manual changes from Active to Discontinued status.</w:t>
      </w:r>
    </w:p>
    <w:tbl>
      <w:tblPr>
        <w:tblStyle w:val="TableGridLight"/>
        <w:tblW w:w="0" w:type="auto"/>
        <w:tblLook w:val="04A0" w:firstRow="1" w:lastRow="0" w:firstColumn="1" w:lastColumn="0" w:noHBand="0" w:noVBand="1"/>
      </w:tblPr>
      <w:tblGrid>
        <w:gridCol w:w="4675"/>
        <w:gridCol w:w="4675"/>
      </w:tblGrid>
      <w:tr w:rsidR="009B5186" w:rsidRPr="000A37DA" w14:paraId="1C18F2DB" w14:textId="77777777" w:rsidTr="002F76F8">
        <w:tc>
          <w:tcPr>
            <w:tcW w:w="4788" w:type="dxa"/>
          </w:tcPr>
          <w:p w14:paraId="0D35A4D7" w14:textId="77777777" w:rsidR="009B5186" w:rsidRPr="000A37DA" w:rsidRDefault="009B5186" w:rsidP="007C6BCE">
            <w:pPr>
              <w:rPr>
                <w:b/>
                <w:szCs w:val="22"/>
              </w:rPr>
            </w:pPr>
            <w:r w:rsidRPr="000A37DA">
              <w:rPr>
                <w:b/>
              </w:rPr>
              <w:t xml:space="preserve">Nightly data transmission </w:t>
            </w:r>
          </w:p>
        </w:tc>
        <w:tc>
          <w:tcPr>
            <w:tcW w:w="4788" w:type="dxa"/>
          </w:tcPr>
          <w:p w14:paraId="5E01887F" w14:textId="77777777" w:rsidR="009B5186" w:rsidRPr="000A37DA" w:rsidRDefault="009B5186" w:rsidP="007C6BCE">
            <w:pPr>
              <w:spacing w:before="120"/>
            </w:pPr>
            <w:r w:rsidRPr="000A37DA">
              <w:t xml:space="preserve">The VistA system automatically notifies the NCCC of all status changes in the past 24 </w:t>
            </w:r>
            <w:r w:rsidRPr="000A37DA">
              <w:lastRenderedPageBreak/>
              <w:t>hours in the nightly data transmission and includes: site ID, patient name, last 4 of SSN, and trigger.</w:t>
            </w:r>
          </w:p>
          <w:p w14:paraId="7BDE5968" w14:textId="030502CE" w:rsidR="009B5186" w:rsidRPr="000A37DA" w:rsidRDefault="009B5186" w:rsidP="007C6BCE">
            <w:pPr>
              <w:spacing w:before="120"/>
            </w:pPr>
            <w:r w:rsidRPr="000A37DA">
              <w:t xml:space="preserve">See </w:t>
            </w:r>
            <w:hyperlink w:anchor="_VistA_Daily_Clozapine" w:history="1">
              <w:r w:rsidRPr="00D80A0F">
                <w:rPr>
                  <w:rStyle w:val="Hyperlink"/>
                </w:rPr>
                <w:t>VistA Daily Clozapine Transmission</w:t>
              </w:r>
            </w:hyperlink>
            <w:r w:rsidRPr="000A37DA">
              <w:rPr>
                <w:color w:val="0000CC"/>
              </w:rPr>
              <w:t xml:space="preserve"> </w:t>
            </w:r>
            <w:r w:rsidRPr="000A37DA">
              <w:t>description.</w:t>
            </w:r>
          </w:p>
        </w:tc>
      </w:tr>
    </w:tbl>
    <w:p w14:paraId="042969A5" w14:textId="77777777" w:rsidR="009B5186" w:rsidRPr="000A37DA" w:rsidRDefault="009B5186" w:rsidP="009B5186">
      <w:pPr>
        <w:pStyle w:val="Heading2"/>
      </w:pPr>
      <w:bookmarkStart w:id="6027" w:name="_Toc468176492"/>
      <w:bookmarkStart w:id="6028" w:name="_Toc473279553"/>
      <w:bookmarkStart w:id="6029" w:name="_Toc474242953"/>
      <w:bookmarkStart w:id="6030" w:name="_Toc482018900"/>
      <w:bookmarkStart w:id="6031" w:name="_Toc482020383"/>
      <w:bookmarkStart w:id="6032" w:name="_Toc499642630"/>
      <w:bookmarkStart w:id="6033" w:name="_Toc4748731"/>
      <w:bookmarkStart w:id="6034" w:name="_Toc128129374"/>
      <w:r w:rsidRPr="000A37DA">
        <w:lastRenderedPageBreak/>
        <w:t>Safety Checks and Overrides</w:t>
      </w:r>
      <w:bookmarkEnd w:id="6027"/>
      <w:bookmarkEnd w:id="6028"/>
      <w:bookmarkEnd w:id="6029"/>
      <w:bookmarkEnd w:id="6030"/>
      <w:bookmarkEnd w:id="6031"/>
      <w:bookmarkEnd w:id="6032"/>
      <w:bookmarkEnd w:id="6033"/>
      <w:bookmarkEnd w:id="6034"/>
    </w:p>
    <w:p w14:paraId="43C68741" w14:textId="77777777" w:rsidR="009B5186" w:rsidRPr="000A37DA" w:rsidRDefault="009B5186" w:rsidP="009B5186">
      <w:r w:rsidRPr="000A37DA">
        <w:t xml:space="preserve">Safety checks, overrides, and data reporting using new ANC Lab values and monitoring guidelines are required for each new, edited or copied order. For a Pending Order to make it to the Inpatient Medications pharmacy, the system performed safety checks in CPRS. </w:t>
      </w:r>
    </w:p>
    <w:tbl>
      <w:tblPr>
        <w:tblStyle w:val="TableGridLight"/>
        <w:tblW w:w="0" w:type="auto"/>
        <w:tblLook w:val="04A0" w:firstRow="1" w:lastRow="0" w:firstColumn="1" w:lastColumn="0" w:noHBand="0" w:noVBand="1"/>
      </w:tblPr>
      <w:tblGrid>
        <w:gridCol w:w="4672"/>
        <w:gridCol w:w="4678"/>
      </w:tblGrid>
      <w:tr w:rsidR="009B5186" w:rsidRPr="000A37DA" w14:paraId="53B16DAE" w14:textId="77777777" w:rsidTr="002F76F8">
        <w:tc>
          <w:tcPr>
            <w:tcW w:w="4677" w:type="dxa"/>
          </w:tcPr>
          <w:p w14:paraId="323F97D0" w14:textId="77777777" w:rsidR="009B5186" w:rsidRPr="000A37DA" w:rsidRDefault="009B5186" w:rsidP="007C6BCE">
            <w:pPr>
              <w:spacing w:before="120"/>
            </w:pPr>
            <w:r w:rsidRPr="000A37DA">
              <w:rPr>
                <w:b/>
              </w:rPr>
              <w:t xml:space="preserve">Menu options for Pending Orders </w:t>
            </w:r>
          </w:p>
        </w:tc>
        <w:tc>
          <w:tcPr>
            <w:tcW w:w="4683" w:type="dxa"/>
          </w:tcPr>
          <w:p w14:paraId="4CAFE02D" w14:textId="77777777" w:rsidR="009B5186" w:rsidRPr="000A37DA" w:rsidRDefault="009B5186" w:rsidP="007C6BCE">
            <w:pPr>
              <w:spacing w:before="120"/>
            </w:pPr>
            <w:r w:rsidRPr="000A37DA">
              <w:t>When the order originates in CPRS, the pharmacist processes the Pending Order from the following menu options:</w:t>
            </w:r>
          </w:p>
          <w:p w14:paraId="1238017B" w14:textId="77777777" w:rsidR="009B5186" w:rsidRPr="000A37DA" w:rsidRDefault="009B5186" w:rsidP="00741859">
            <w:pPr>
              <w:numPr>
                <w:ilvl w:val="0"/>
                <w:numId w:val="156"/>
              </w:numPr>
              <w:spacing w:before="120"/>
              <w:ind w:left="432"/>
            </w:pPr>
            <w:r w:rsidRPr="000A37DA">
              <w:t>Inpatient Order Entry (PSJ OE)</w:t>
            </w:r>
          </w:p>
          <w:p w14:paraId="099D8B14" w14:textId="77777777" w:rsidR="009B5186" w:rsidRPr="000A37DA" w:rsidRDefault="009B5186" w:rsidP="00741859">
            <w:pPr>
              <w:numPr>
                <w:ilvl w:val="0"/>
                <w:numId w:val="156"/>
              </w:numPr>
              <w:spacing w:before="120"/>
              <w:ind w:left="432"/>
            </w:pPr>
            <w:r w:rsidRPr="000A37DA">
              <w:t>Non-Verified Pending Orders (PSJU VBW)</w:t>
            </w:r>
          </w:p>
          <w:p w14:paraId="7BED2500" w14:textId="77777777" w:rsidR="009B5186" w:rsidRPr="000A37DA" w:rsidRDefault="009B5186" w:rsidP="00741859">
            <w:pPr>
              <w:numPr>
                <w:ilvl w:val="0"/>
                <w:numId w:val="156"/>
              </w:numPr>
              <w:spacing w:before="120"/>
              <w:ind w:left="432"/>
            </w:pPr>
            <w:r w:rsidRPr="000A37DA">
              <w:t>Order Entry (PSJU NE)</w:t>
            </w:r>
          </w:p>
        </w:tc>
      </w:tr>
      <w:tr w:rsidR="009B5186" w:rsidRPr="000A37DA" w14:paraId="3BEE5816" w14:textId="77777777" w:rsidTr="002F76F8">
        <w:tc>
          <w:tcPr>
            <w:tcW w:w="4677" w:type="dxa"/>
          </w:tcPr>
          <w:p w14:paraId="58C98FA4" w14:textId="77777777" w:rsidR="009B5186" w:rsidRPr="000A37DA" w:rsidRDefault="009B5186" w:rsidP="007C6BCE">
            <w:pPr>
              <w:spacing w:before="120"/>
              <w:rPr>
                <w:b/>
                <w:sz w:val="10"/>
              </w:rPr>
            </w:pPr>
          </w:p>
        </w:tc>
        <w:tc>
          <w:tcPr>
            <w:tcW w:w="4683" w:type="dxa"/>
          </w:tcPr>
          <w:p w14:paraId="479861D7" w14:textId="77777777" w:rsidR="009B5186" w:rsidRPr="000A37DA" w:rsidRDefault="009B5186" w:rsidP="007C6BCE">
            <w:pPr>
              <w:spacing w:before="120"/>
              <w:rPr>
                <w:sz w:val="10"/>
              </w:rPr>
            </w:pPr>
          </w:p>
        </w:tc>
      </w:tr>
      <w:tr w:rsidR="009B5186" w:rsidRPr="000A37DA" w14:paraId="762CBCA1" w14:textId="77777777" w:rsidTr="002F76F8">
        <w:tc>
          <w:tcPr>
            <w:tcW w:w="4677" w:type="dxa"/>
          </w:tcPr>
          <w:p w14:paraId="41B61BCF" w14:textId="77777777" w:rsidR="009B5186" w:rsidRPr="000A37DA" w:rsidRDefault="009B5186" w:rsidP="007C6BCE">
            <w:pPr>
              <w:spacing w:before="120"/>
              <w:rPr>
                <w:b/>
              </w:rPr>
            </w:pPr>
            <w:r w:rsidRPr="000A37DA">
              <w:rPr>
                <w:b/>
              </w:rPr>
              <w:t>Menu options for written orders</w:t>
            </w:r>
          </w:p>
        </w:tc>
        <w:tc>
          <w:tcPr>
            <w:tcW w:w="4683" w:type="dxa"/>
          </w:tcPr>
          <w:p w14:paraId="0255A98C" w14:textId="77777777" w:rsidR="009B5186" w:rsidRPr="000A37DA" w:rsidRDefault="009B5186" w:rsidP="007C6BCE">
            <w:pPr>
              <w:spacing w:before="120"/>
            </w:pPr>
            <w:r w:rsidRPr="000A37DA">
              <w:t>When the order originates from a written order, the pharmacist processes the written order from the following menu options:</w:t>
            </w:r>
          </w:p>
          <w:p w14:paraId="2B560F11" w14:textId="77777777" w:rsidR="009B5186" w:rsidRPr="000A37DA" w:rsidRDefault="009B5186" w:rsidP="00741859">
            <w:pPr>
              <w:numPr>
                <w:ilvl w:val="0"/>
                <w:numId w:val="156"/>
              </w:numPr>
              <w:spacing w:before="120"/>
              <w:ind w:left="432"/>
            </w:pPr>
            <w:r w:rsidRPr="000A37DA">
              <w:t>Inpatient Order Entry (PSJ OE)</w:t>
            </w:r>
          </w:p>
          <w:p w14:paraId="1F8CC34A" w14:textId="77777777" w:rsidR="009B5186" w:rsidRPr="000A37DA" w:rsidRDefault="009B5186" w:rsidP="00741859">
            <w:pPr>
              <w:numPr>
                <w:ilvl w:val="0"/>
                <w:numId w:val="156"/>
              </w:numPr>
              <w:spacing w:before="120"/>
              <w:ind w:left="432"/>
            </w:pPr>
            <w:r w:rsidRPr="000A37DA">
              <w:t>Order Entry (PSJU NE)</w:t>
            </w:r>
          </w:p>
        </w:tc>
      </w:tr>
      <w:tr w:rsidR="009B5186" w:rsidRPr="000A37DA" w14:paraId="02780BF3" w14:textId="77777777" w:rsidTr="002F76F8">
        <w:tc>
          <w:tcPr>
            <w:tcW w:w="4677" w:type="dxa"/>
          </w:tcPr>
          <w:p w14:paraId="2D4D6905" w14:textId="77777777" w:rsidR="009B5186" w:rsidRPr="000A37DA" w:rsidRDefault="009B5186" w:rsidP="007C6BCE">
            <w:pPr>
              <w:spacing w:before="120"/>
              <w:rPr>
                <w:b/>
                <w:sz w:val="10"/>
              </w:rPr>
            </w:pPr>
          </w:p>
        </w:tc>
        <w:tc>
          <w:tcPr>
            <w:tcW w:w="4683" w:type="dxa"/>
          </w:tcPr>
          <w:p w14:paraId="0DC2BA76" w14:textId="77777777" w:rsidR="009B5186" w:rsidRPr="000A37DA" w:rsidRDefault="009B5186" w:rsidP="007C6BCE">
            <w:pPr>
              <w:spacing w:before="120"/>
              <w:rPr>
                <w:sz w:val="10"/>
              </w:rPr>
            </w:pPr>
          </w:p>
        </w:tc>
      </w:tr>
      <w:tr w:rsidR="009B5186" w:rsidRPr="000A37DA" w14:paraId="09EDAC13" w14:textId="77777777" w:rsidTr="002F76F8">
        <w:tc>
          <w:tcPr>
            <w:tcW w:w="4677" w:type="dxa"/>
          </w:tcPr>
          <w:p w14:paraId="526F1CE7" w14:textId="77777777" w:rsidR="009B5186" w:rsidRPr="000A37DA" w:rsidRDefault="009B5186" w:rsidP="007C6BCE">
            <w:pPr>
              <w:spacing w:before="120"/>
              <w:rPr>
                <w:b/>
              </w:rPr>
            </w:pPr>
            <w:r w:rsidRPr="000A37DA">
              <w:rPr>
                <w:b/>
              </w:rPr>
              <w:t xml:space="preserve">Safety checks a second time for Pending Orders </w:t>
            </w:r>
          </w:p>
          <w:p w14:paraId="0BB4A988" w14:textId="77777777" w:rsidR="009B5186" w:rsidRPr="000A37DA" w:rsidRDefault="009B5186" w:rsidP="007C6BCE">
            <w:pPr>
              <w:spacing w:before="120"/>
              <w:rPr>
                <w:b/>
              </w:rPr>
            </w:pPr>
          </w:p>
        </w:tc>
        <w:tc>
          <w:tcPr>
            <w:tcW w:w="4683" w:type="dxa"/>
          </w:tcPr>
          <w:p w14:paraId="2CD88832" w14:textId="77777777" w:rsidR="009B5186" w:rsidRPr="000A37DA" w:rsidRDefault="009B5186" w:rsidP="007C6BCE">
            <w:pPr>
              <w:spacing w:before="120"/>
            </w:pPr>
            <w:r w:rsidRPr="000A37DA">
              <w:t xml:space="preserve">Pending Orders from CPRS are required to pass the same safety checks a </w:t>
            </w:r>
            <w:r w:rsidRPr="000A37DA">
              <w:rPr>
                <w:b/>
              </w:rPr>
              <w:t>second time</w:t>
            </w:r>
            <w:r w:rsidRPr="000A37DA">
              <w:t xml:space="preserve">. The software validates that the patient is actively </w:t>
            </w:r>
            <w:proofErr w:type="gramStart"/>
            <w:r w:rsidRPr="000A37DA">
              <w:t>registered</w:t>
            </w:r>
            <w:proofErr w:type="gramEnd"/>
            <w:r w:rsidRPr="000A37DA">
              <w:t xml:space="preserve"> and the provider is authorized to prescribe/order clozapine.</w:t>
            </w:r>
          </w:p>
        </w:tc>
      </w:tr>
      <w:tr w:rsidR="009B5186" w:rsidRPr="000A37DA" w14:paraId="255A6DC3" w14:textId="77777777" w:rsidTr="002F76F8">
        <w:tc>
          <w:tcPr>
            <w:tcW w:w="4677" w:type="dxa"/>
          </w:tcPr>
          <w:p w14:paraId="7DEF1A6F" w14:textId="77777777" w:rsidR="009B5186" w:rsidRPr="000A37DA" w:rsidRDefault="009B5186" w:rsidP="007C6BCE">
            <w:pPr>
              <w:spacing w:before="120"/>
              <w:rPr>
                <w:b/>
                <w:sz w:val="10"/>
              </w:rPr>
            </w:pPr>
          </w:p>
        </w:tc>
        <w:tc>
          <w:tcPr>
            <w:tcW w:w="4683" w:type="dxa"/>
          </w:tcPr>
          <w:p w14:paraId="58D603BE" w14:textId="77777777" w:rsidR="009B5186" w:rsidRPr="000A37DA" w:rsidRDefault="009B5186" w:rsidP="007C6BCE">
            <w:pPr>
              <w:spacing w:before="120"/>
              <w:rPr>
                <w:sz w:val="10"/>
              </w:rPr>
            </w:pPr>
          </w:p>
        </w:tc>
      </w:tr>
      <w:tr w:rsidR="009B5186" w:rsidRPr="000A37DA" w14:paraId="7C4D3F75" w14:textId="77777777" w:rsidTr="002F76F8">
        <w:tc>
          <w:tcPr>
            <w:tcW w:w="4677" w:type="dxa"/>
          </w:tcPr>
          <w:p w14:paraId="19318E3C" w14:textId="77777777" w:rsidR="009B5186" w:rsidRPr="000A37DA" w:rsidRDefault="009B5186" w:rsidP="007C6BCE">
            <w:pPr>
              <w:spacing w:before="120"/>
              <w:rPr>
                <w:b/>
              </w:rPr>
            </w:pPr>
            <w:r w:rsidRPr="000A37DA">
              <w:rPr>
                <w:b/>
              </w:rPr>
              <w:t xml:space="preserve">Safety check requirements for written orders </w:t>
            </w:r>
          </w:p>
        </w:tc>
        <w:tc>
          <w:tcPr>
            <w:tcW w:w="4683" w:type="dxa"/>
          </w:tcPr>
          <w:p w14:paraId="1D2A56B6" w14:textId="77777777" w:rsidR="009B5186" w:rsidRPr="000A37DA" w:rsidRDefault="009B5186" w:rsidP="007C6BCE">
            <w:pPr>
              <w:spacing w:before="120"/>
            </w:pPr>
            <w:r w:rsidRPr="000A37DA">
              <w:t xml:space="preserve">Written clozapine orders in VistA Backdoor Pharmacy perform safety checks once. </w:t>
            </w:r>
          </w:p>
        </w:tc>
      </w:tr>
      <w:tr w:rsidR="009B5186" w:rsidRPr="000A37DA" w14:paraId="63B5D6BA" w14:textId="77777777" w:rsidTr="002F76F8">
        <w:tc>
          <w:tcPr>
            <w:tcW w:w="4677" w:type="dxa"/>
          </w:tcPr>
          <w:p w14:paraId="3A886650" w14:textId="77777777" w:rsidR="009B5186" w:rsidRPr="000A37DA" w:rsidRDefault="009B5186" w:rsidP="007C6BCE">
            <w:pPr>
              <w:spacing w:before="120"/>
              <w:rPr>
                <w:b/>
                <w:sz w:val="10"/>
              </w:rPr>
            </w:pPr>
          </w:p>
        </w:tc>
        <w:tc>
          <w:tcPr>
            <w:tcW w:w="4683" w:type="dxa"/>
          </w:tcPr>
          <w:p w14:paraId="1DC9D9D1" w14:textId="77777777" w:rsidR="009B5186" w:rsidRPr="000A37DA" w:rsidRDefault="009B5186" w:rsidP="007C6BCE">
            <w:pPr>
              <w:spacing w:before="120"/>
              <w:rPr>
                <w:sz w:val="10"/>
              </w:rPr>
            </w:pPr>
          </w:p>
        </w:tc>
      </w:tr>
      <w:tr w:rsidR="009B5186" w:rsidRPr="000A37DA" w14:paraId="1641D4B6" w14:textId="77777777" w:rsidTr="002F76F8">
        <w:tc>
          <w:tcPr>
            <w:tcW w:w="4677" w:type="dxa"/>
          </w:tcPr>
          <w:p w14:paraId="51FB996D" w14:textId="77777777" w:rsidR="009B5186" w:rsidRPr="000A37DA" w:rsidRDefault="009B5186" w:rsidP="007C6BCE">
            <w:pPr>
              <w:spacing w:before="120"/>
              <w:rPr>
                <w:b/>
              </w:rPr>
            </w:pPr>
            <w:r w:rsidRPr="000A37DA">
              <w:rPr>
                <w:b/>
              </w:rPr>
              <w:t>Is patient actively registered?</w:t>
            </w:r>
          </w:p>
        </w:tc>
        <w:tc>
          <w:tcPr>
            <w:tcW w:w="4683" w:type="dxa"/>
          </w:tcPr>
          <w:p w14:paraId="3C39CE1A" w14:textId="77777777" w:rsidR="009B5186" w:rsidRPr="000A37DA" w:rsidRDefault="009B5186" w:rsidP="007C6BCE">
            <w:pPr>
              <w:spacing w:before="120"/>
            </w:pPr>
            <w:r w:rsidRPr="000A37DA">
              <w:t>The patient must be actively registered. This is the first safety check.</w:t>
            </w:r>
          </w:p>
          <w:p w14:paraId="10A49DAE" w14:textId="635A4226" w:rsidR="009B5186" w:rsidRPr="000A37DA" w:rsidRDefault="009B5186" w:rsidP="007C6BCE">
            <w:pPr>
              <w:spacing w:before="120"/>
            </w:pPr>
            <w:r w:rsidRPr="000A37DA">
              <w:t>If the patient is not actively registered, the option to bypass registration is outlined in</w:t>
            </w:r>
            <w:r>
              <w:t xml:space="preserve"> </w:t>
            </w:r>
            <w:hyperlink w:anchor="EMERGENCY_REG_OVERRIDE" w:history="1">
              <w:r w:rsidRPr="000A37DA">
                <w:rPr>
                  <w:color w:val="0000FF"/>
                  <w:u w:val="single"/>
                </w:rPr>
                <w:fldChar w:fldCharType="begin" w:fldLock="1"/>
              </w:r>
              <w:r w:rsidRPr="000A37DA">
                <w:instrText xml:space="preserve"> REF _Ref460249304 \h </w:instrText>
              </w:r>
              <w:r w:rsidR="002F76F8">
                <w:rPr>
                  <w:color w:val="0000FF"/>
                  <w:u w:val="single"/>
                </w:rPr>
                <w:instrText xml:space="preserve"> \* MERGEFORMAT </w:instrText>
              </w:r>
              <w:r w:rsidRPr="000A37DA">
                <w:rPr>
                  <w:color w:val="0000FF"/>
                  <w:u w:val="single"/>
                </w:rPr>
              </w:r>
              <w:r w:rsidRPr="000A37DA">
                <w:rPr>
                  <w:color w:val="0000FF"/>
                  <w:u w:val="single"/>
                </w:rPr>
                <w:fldChar w:fldCharType="separate"/>
              </w:r>
              <w:r w:rsidR="00182887" w:rsidRPr="000A37DA">
                <w:t>Emergency Registration Override – Overview</w:t>
              </w:r>
              <w:r w:rsidRPr="000A37DA">
                <w:rPr>
                  <w:color w:val="0000FF"/>
                  <w:u w:val="single"/>
                </w:rPr>
                <w:fldChar w:fldCharType="end"/>
              </w:r>
            </w:hyperlink>
            <w:r w:rsidRPr="000A37DA">
              <w:t xml:space="preserve">. </w:t>
            </w:r>
          </w:p>
        </w:tc>
      </w:tr>
      <w:tr w:rsidR="009B5186" w:rsidRPr="000A37DA" w14:paraId="2DE35A86" w14:textId="77777777" w:rsidTr="002F76F8">
        <w:tc>
          <w:tcPr>
            <w:tcW w:w="4677" w:type="dxa"/>
          </w:tcPr>
          <w:p w14:paraId="7689FBF1" w14:textId="77777777" w:rsidR="009B5186" w:rsidRPr="000A37DA" w:rsidRDefault="009B5186" w:rsidP="007C6BCE">
            <w:pPr>
              <w:spacing w:before="120"/>
              <w:rPr>
                <w:b/>
              </w:rPr>
            </w:pPr>
            <w:r w:rsidRPr="000A37DA">
              <w:rPr>
                <w:b/>
              </w:rPr>
              <w:lastRenderedPageBreak/>
              <w:t>Is provider authorized?</w:t>
            </w:r>
          </w:p>
        </w:tc>
        <w:tc>
          <w:tcPr>
            <w:tcW w:w="4683" w:type="dxa"/>
          </w:tcPr>
          <w:p w14:paraId="269344BD" w14:textId="77777777" w:rsidR="009B5186" w:rsidRPr="000A37DA" w:rsidRDefault="009B5186" w:rsidP="007C6BCE">
            <w:pPr>
              <w:spacing w:before="120"/>
            </w:pPr>
            <w:r w:rsidRPr="000A37DA">
              <w:t>If the provider is not authorized, the pharmacist will receive the applicable message:</w:t>
            </w:r>
          </w:p>
          <w:p w14:paraId="7AC0C79F" w14:textId="77777777" w:rsidR="009B5186" w:rsidRPr="000A37DA" w:rsidRDefault="009B5186" w:rsidP="007C6BCE">
            <w:pPr>
              <w:keepNext/>
              <w:spacing w:before="120"/>
              <w:rPr>
                <w:rFonts w:ascii="Arial" w:hAnsi="Arial" w:cs="Arial"/>
                <w:color w:val="365F91"/>
              </w:rPr>
            </w:pPr>
            <w:r w:rsidRPr="000A37DA">
              <w:rPr>
                <w:rFonts w:ascii="Arial" w:hAnsi="Arial" w:cs="Arial"/>
                <w:color w:val="365F91"/>
              </w:rPr>
              <w:t>Provider must have a DEA# or VA# to write prescriptions for this drug.</w:t>
            </w:r>
          </w:p>
          <w:p w14:paraId="50B70B1B" w14:textId="77777777" w:rsidR="009B5186" w:rsidRPr="000A37DA" w:rsidRDefault="009B5186" w:rsidP="007C6BCE">
            <w:pPr>
              <w:keepNext/>
              <w:spacing w:before="120"/>
              <w:rPr>
                <w:rFonts w:ascii="Arial" w:hAnsi="Arial" w:cs="Arial"/>
                <w:color w:val="365F91"/>
              </w:rPr>
            </w:pPr>
            <w:r w:rsidRPr="000A37DA">
              <w:rPr>
                <w:rFonts w:ascii="Arial" w:hAnsi="Arial" w:cs="Arial"/>
                <w:color w:val="365F91"/>
              </w:rPr>
              <w:t>--OR--</w:t>
            </w:r>
          </w:p>
          <w:p w14:paraId="1931FDD4" w14:textId="77777777" w:rsidR="009B5186" w:rsidRPr="000A37DA" w:rsidRDefault="009B5186" w:rsidP="007C6BCE">
            <w:pPr>
              <w:spacing w:before="120"/>
            </w:pPr>
            <w:r w:rsidRPr="000A37DA">
              <w:rPr>
                <w:rFonts w:ascii="Arial" w:hAnsi="Arial" w:cs="Arial"/>
                <w:color w:val="365F91"/>
              </w:rPr>
              <w:t>Provider must hold YSCL AUTHORIZED key to write prescriptions for clozapine</w:t>
            </w:r>
          </w:p>
        </w:tc>
      </w:tr>
    </w:tbl>
    <w:p w14:paraId="06149C7A" w14:textId="77777777" w:rsidR="009B5186" w:rsidRPr="000A37DA" w:rsidRDefault="009B5186" w:rsidP="009B5186">
      <w:bookmarkStart w:id="6035" w:name="DEA_LICENSE"/>
      <w:r w:rsidRPr="000A37DA">
        <w:rPr>
          <w:noProof/>
        </w:rPr>
        <w:drawing>
          <wp:inline distT="0" distB="0" distL="0" distR="0" wp14:anchorId="00229A87" wp14:editId="4A8EDA39">
            <wp:extent cx="466725" cy="381000"/>
            <wp:effectExtent l="0" t="0" r="0" b="0"/>
            <wp:docPr id="246" name="Picture 246" descr="P1624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P16247#yIS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0A37DA">
        <w:t>CPRS has implemented an expiration field for the provider DEA#. If the active DEA license expires, the provider will be prevented from ordering clozapine until the provider DEA# is reactivated. Licenses are active for 2 years. There is no message that indicates the DEA# has expired. The user may need to check</w:t>
      </w:r>
      <w:r>
        <w:t xml:space="preserve"> the</w:t>
      </w:r>
      <w:r w:rsidRPr="000A37DA">
        <w:t xml:space="preserve"> </w:t>
      </w:r>
      <w:r>
        <w:t>File 200/New Person File.</w:t>
      </w:r>
    </w:p>
    <w:p w14:paraId="5FC3A6F8" w14:textId="77777777" w:rsidR="009B5186" w:rsidRPr="000A37DA" w:rsidRDefault="009B5186" w:rsidP="009B5186">
      <w:pPr>
        <w:pStyle w:val="Heading2"/>
      </w:pPr>
      <w:bookmarkStart w:id="6036" w:name="AUTHORIZED_PHARMACIST"/>
      <w:bookmarkStart w:id="6037" w:name="_Toc468176493"/>
      <w:bookmarkStart w:id="6038" w:name="_Toc473279554"/>
      <w:bookmarkStart w:id="6039" w:name="_Toc474242954"/>
      <w:bookmarkStart w:id="6040" w:name="_Toc482018901"/>
      <w:bookmarkStart w:id="6041" w:name="_Toc482020384"/>
      <w:bookmarkStart w:id="6042" w:name="_Toc499642631"/>
      <w:bookmarkStart w:id="6043" w:name="_Toc4748732"/>
      <w:bookmarkStart w:id="6044" w:name="_Toc128129375"/>
      <w:bookmarkEnd w:id="6035"/>
      <w:r w:rsidRPr="000A37DA">
        <w:t xml:space="preserve">Authorized Pharmacist </w:t>
      </w:r>
      <w:bookmarkEnd w:id="6036"/>
      <w:r w:rsidRPr="000A37DA">
        <w:t>with PSOLOCKCLOZ key</w:t>
      </w:r>
      <w:bookmarkEnd w:id="6037"/>
      <w:bookmarkEnd w:id="6038"/>
      <w:bookmarkEnd w:id="6039"/>
      <w:bookmarkEnd w:id="6040"/>
      <w:bookmarkEnd w:id="6041"/>
      <w:bookmarkEnd w:id="6042"/>
      <w:bookmarkEnd w:id="6043"/>
      <w:bookmarkEnd w:id="6044"/>
      <w:r w:rsidRPr="000A37DA">
        <w:br/>
      </w:r>
    </w:p>
    <w:p w14:paraId="6FE97034" w14:textId="77777777" w:rsidR="009B5186" w:rsidRPr="000A37DA" w:rsidRDefault="009B5186" w:rsidP="009B5186">
      <w:r w:rsidRPr="000A37DA">
        <w:t>Any clozapine order that requires either a National or Local Override requires the pharmacist to have the PSOLOCKCLOZ key. For clozapine orders, the only time a pharmacist is not required to have the PSOLOCKCLOZ key is when the ANC results are Normal within the last 7 days (equal to or greater than 1500 cmm) with a matching WBC.</w:t>
      </w:r>
    </w:p>
    <w:tbl>
      <w:tblPr>
        <w:tblStyle w:val="TableGridLight"/>
        <w:tblpPr w:leftFromText="180" w:rightFromText="180" w:vertAnchor="text" w:tblpXSpec="right" w:tblpY="1"/>
        <w:tblW w:w="0" w:type="auto"/>
        <w:tblLook w:val="04A0" w:firstRow="1" w:lastRow="0" w:firstColumn="1" w:lastColumn="0" w:noHBand="0" w:noVBand="1"/>
      </w:tblPr>
      <w:tblGrid>
        <w:gridCol w:w="4676"/>
        <w:gridCol w:w="4674"/>
      </w:tblGrid>
      <w:tr w:rsidR="009B5186" w:rsidRPr="000A37DA" w14:paraId="3E2FDEED" w14:textId="77777777" w:rsidTr="002F76F8">
        <w:tc>
          <w:tcPr>
            <w:tcW w:w="4788" w:type="dxa"/>
          </w:tcPr>
          <w:p w14:paraId="69825B3F" w14:textId="77777777" w:rsidR="009B5186" w:rsidRPr="000A37DA" w:rsidRDefault="009B5186" w:rsidP="007C6BCE">
            <w:pPr>
              <w:spacing w:before="120"/>
              <w:rPr>
                <w:b/>
              </w:rPr>
            </w:pPr>
          </w:p>
        </w:tc>
        <w:tc>
          <w:tcPr>
            <w:tcW w:w="4788" w:type="dxa"/>
          </w:tcPr>
          <w:p w14:paraId="48F37081" w14:textId="77777777" w:rsidR="009B5186" w:rsidRPr="000A37DA" w:rsidRDefault="009B5186" w:rsidP="007C6BCE">
            <w:pPr>
              <w:keepNext/>
              <w:keepLines/>
              <w:autoSpaceDE w:val="0"/>
              <w:autoSpaceDN w:val="0"/>
              <w:adjustRightInd w:val="0"/>
              <w:spacing w:before="120"/>
              <w:jc w:val="center"/>
              <w:rPr>
                <w:rFonts w:ascii="Arial" w:hAnsi="Arial" w:cs="Arial"/>
                <w:b/>
              </w:rPr>
            </w:pPr>
          </w:p>
        </w:tc>
      </w:tr>
      <w:tr w:rsidR="009B5186" w:rsidRPr="000A37DA" w14:paraId="6281EA90" w14:textId="77777777" w:rsidTr="002F76F8">
        <w:trPr>
          <w:trHeight w:val="3690"/>
        </w:trPr>
        <w:tc>
          <w:tcPr>
            <w:tcW w:w="4788" w:type="dxa"/>
          </w:tcPr>
          <w:p w14:paraId="4D8810AD" w14:textId="77777777" w:rsidR="009B5186" w:rsidRPr="000A37DA" w:rsidRDefault="009B5186" w:rsidP="007C6BCE">
            <w:pPr>
              <w:spacing w:before="120"/>
              <w:rPr>
                <w:b/>
              </w:rPr>
            </w:pPr>
            <w:r w:rsidRPr="000A37DA">
              <w:rPr>
                <w:b/>
              </w:rPr>
              <w:t>When is PSOLOCKCLOZ key required?</w:t>
            </w:r>
          </w:p>
          <w:p w14:paraId="77F489DF" w14:textId="77777777" w:rsidR="009B5186" w:rsidRPr="000A37DA" w:rsidRDefault="009B5186" w:rsidP="007C6BCE">
            <w:pPr>
              <w:spacing w:before="120"/>
              <w:rPr>
                <w:b/>
              </w:rPr>
            </w:pPr>
          </w:p>
        </w:tc>
        <w:tc>
          <w:tcPr>
            <w:tcW w:w="4788" w:type="dxa"/>
          </w:tcPr>
          <w:p w14:paraId="7B5A25B9" w14:textId="77777777" w:rsidR="009B5186" w:rsidRPr="000A37DA" w:rsidRDefault="009B5186" w:rsidP="007C6BCE">
            <w:pPr>
              <w:keepNext/>
              <w:keepLines/>
              <w:spacing w:before="120"/>
              <w:ind w:right="-180"/>
            </w:pPr>
            <w:r w:rsidRPr="000A37DA">
              <w:t>The following conditions require the primary pharmacist and an Approving member of the clozapine team to both have the PSOLOCKCLOZ key:</w:t>
            </w:r>
          </w:p>
          <w:p w14:paraId="4C6611D5" w14:textId="77777777" w:rsidR="009B5186" w:rsidRPr="000A37DA" w:rsidRDefault="009B5186" w:rsidP="00741859">
            <w:pPr>
              <w:keepNext/>
              <w:keepLines/>
              <w:numPr>
                <w:ilvl w:val="0"/>
                <w:numId w:val="155"/>
              </w:numPr>
              <w:spacing w:before="120"/>
              <w:ind w:left="360"/>
            </w:pPr>
            <w:r w:rsidRPr="000A37DA">
              <w:rPr>
                <w:b/>
              </w:rPr>
              <w:t>Mild neutropenia</w:t>
            </w:r>
            <w:r w:rsidRPr="000A37DA">
              <w:t xml:space="preserve"> – Local Override </w:t>
            </w:r>
          </w:p>
          <w:p w14:paraId="02C6FA50" w14:textId="77777777" w:rsidR="009B5186" w:rsidRPr="000A37DA" w:rsidRDefault="009B5186" w:rsidP="00741859">
            <w:pPr>
              <w:keepNext/>
              <w:keepLines/>
              <w:numPr>
                <w:ilvl w:val="0"/>
                <w:numId w:val="155"/>
              </w:numPr>
              <w:spacing w:before="240"/>
              <w:ind w:left="360"/>
            </w:pPr>
            <w:r w:rsidRPr="000A37DA">
              <w:rPr>
                <w:b/>
              </w:rPr>
              <w:t>Moderate to Severe</w:t>
            </w:r>
            <w:r w:rsidRPr="000A37DA">
              <w:t xml:space="preserve"> </w:t>
            </w:r>
            <w:r w:rsidRPr="000A37DA">
              <w:rPr>
                <w:b/>
              </w:rPr>
              <w:t>neutropenia</w:t>
            </w:r>
            <w:r w:rsidRPr="000A37DA">
              <w:t xml:space="preserve"> – National Override </w:t>
            </w:r>
          </w:p>
          <w:p w14:paraId="267D920D" w14:textId="77777777" w:rsidR="009B5186" w:rsidRPr="000A37DA" w:rsidRDefault="009B5186" w:rsidP="00741859">
            <w:pPr>
              <w:keepNext/>
              <w:keepLines/>
              <w:numPr>
                <w:ilvl w:val="0"/>
                <w:numId w:val="155"/>
              </w:numPr>
              <w:spacing w:before="240"/>
              <w:ind w:left="360"/>
            </w:pPr>
            <w:r w:rsidRPr="000A37DA">
              <w:rPr>
                <w:b/>
              </w:rPr>
              <w:t>No ANC Results</w:t>
            </w:r>
            <w:r w:rsidRPr="000A37DA">
              <w:t xml:space="preserve"> – National Override or Special Conditions Local Override </w:t>
            </w:r>
          </w:p>
          <w:p w14:paraId="3A58BF0A" w14:textId="77777777" w:rsidR="009B5186" w:rsidRPr="000A37DA" w:rsidRDefault="009B5186" w:rsidP="00741859">
            <w:pPr>
              <w:keepNext/>
              <w:keepLines/>
              <w:numPr>
                <w:ilvl w:val="0"/>
                <w:numId w:val="155"/>
              </w:numPr>
              <w:spacing w:before="240"/>
              <w:ind w:left="360"/>
            </w:pPr>
            <w:r w:rsidRPr="000A37DA">
              <w:rPr>
                <w:b/>
              </w:rPr>
              <w:t>ANC with No Matching WBC</w:t>
            </w:r>
            <w:r w:rsidRPr="000A37DA">
              <w:t xml:space="preserve"> – National Override </w:t>
            </w:r>
          </w:p>
          <w:p w14:paraId="79A5A398" w14:textId="77777777" w:rsidR="009B5186" w:rsidRPr="000A37DA" w:rsidRDefault="009B5186" w:rsidP="00741859">
            <w:pPr>
              <w:keepNext/>
              <w:keepLines/>
              <w:numPr>
                <w:ilvl w:val="0"/>
                <w:numId w:val="155"/>
              </w:numPr>
              <w:spacing w:before="240"/>
              <w:ind w:left="360"/>
            </w:pPr>
            <w:r w:rsidRPr="000A37DA">
              <w:rPr>
                <w:b/>
              </w:rPr>
              <w:t>Unregistered Patient</w:t>
            </w:r>
            <w:r w:rsidRPr="000A37DA">
              <w:t xml:space="preserve"> – Emergency Registration Local Override with written order </w:t>
            </w:r>
          </w:p>
        </w:tc>
      </w:tr>
      <w:tr w:rsidR="009B5186" w:rsidRPr="000A37DA" w14:paraId="070D61C3" w14:textId="77777777" w:rsidTr="002F76F8">
        <w:tc>
          <w:tcPr>
            <w:tcW w:w="4788" w:type="dxa"/>
          </w:tcPr>
          <w:p w14:paraId="2D108954" w14:textId="77777777" w:rsidR="009B5186" w:rsidRPr="000A37DA" w:rsidRDefault="009B5186" w:rsidP="007C6BCE">
            <w:pPr>
              <w:spacing w:before="120"/>
              <w:rPr>
                <w:b/>
                <w:sz w:val="10"/>
              </w:rPr>
            </w:pPr>
          </w:p>
        </w:tc>
        <w:tc>
          <w:tcPr>
            <w:tcW w:w="4788" w:type="dxa"/>
          </w:tcPr>
          <w:p w14:paraId="6E712E62" w14:textId="77777777" w:rsidR="009B5186" w:rsidRPr="000A37DA" w:rsidRDefault="009B5186" w:rsidP="007C6BCE">
            <w:pPr>
              <w:spacing w:before="120"/>
              <w:rPr>
                <w:sz w:val="10"/>
              </w:rPr>
            </w:pPr>
          </w:p>
        </w:tc>
      </w:tr>
      <w:tr w:rsidR="009B5186" w:rsidRPr="000A37DA" w14:paraId="0B2B7DD3" w14:textId="77777777" w:rsidTr="002F76F8">
        <w:tc>
          <w:tcPr>
            <w:tcW w:w="4788" w:type="dxa"/>
          </w:tcPr>
          <w:p w14:paraId="276C2891" w14:textId="77777777" w:rsidR="009B5186" w:rsidRPr="000A37DA" w:rsidRDefault="009B5186" w:rsidP="007C6BCE">
            <w:pPr>
              <w:spacing w:before="120"/>
              <w:rPr>
                <w:b/>
              </w:rPr>
            </w:pPr>
            <w:r w:rsidRPr="000A37DA">
              <w:rPr>
                <w:b/>
              </w:rPr>
              <w:t>Verify pharmacist is authorized with PSOLOCKCLOZ key</w:t>
            </w:r>
          </w:p>
          <w:p w14:paraId="7B5D1B63" w14:textId="77777777" w:rsidR="009B5186" w:rsidRPr="000A37DA" w:rsidRDefault="009B5186" w:rsidP="007C6BCE">
            <w:pPr>
              <w:spacing w:before="120"/>
              <w:rPr>
                <w:b/>
              </w:rPr>
            </w:pPr>
          </w:p>
        </w:tc>
        <w:tc>
          <w:tcPr>
            <w:tcW w:w="4788" w:type="dxa"/>
          </w:tcPr>
          <w:p w14:paraId="3DF0A791" w14:textId="77777777" w:rsidR="009B5186" w:rsidRPr="000A37DA" w:rsidRDefault="009B5186" w:rsidP="007C6BCE">
            <w:pPr>
              <w:spacing w:before="120"/>
            </w:pPr>
            <w:r w:rsidRPr="000A37DA">
              <w:lastRenderedPageBreak/>
              <w:t xml:space="preserve">When the pharmacist, who is processing the Pending or Written Order that includes an </w:t>
            </w:r>
            <w:r w:rsidRPr="000A37DA">
              <w:lastRenderedPageBreak/>
              <w:t>override, does not hold the PSOLOCKCLOZ key, this message displays:</w:t>
            </w:r>
          </w:p>
          <w:p w14:paraId="5459303B" w14:textId="77777777" w:rsidR="009B5186" w:rsidRPr="000A37DA" w:rsidRDefault="009B5186" w:rsidP="007C6BCE">
            <w:pPr>
              <w:spacing w:before="120"/>
              <w:rPr>
                <w:rFonts w:ascii="Arial" w:hAnsi="Arial" w:cs="Arial"/>
                <w:color w:val="365F91"/>
              </w:rPr>
            </w:pPr>
            <w:r w:rsidRPr="000A37DA">
              <w:rPr>
                <w:rFonts w:ascii="Arial" w:hAnsi="Arial" w:cs="Arial"/>
                <w:color w:val="365F91"/>
              </w:rPr>
              <w:t>You Are Not Authorized to Override! See Clozapine Manager with PSOLOCKCLOZ key.</w:t>
            </w:r>
          </w:p>
          <w:p w14:paraId="7C9C1701" w14:textId="77777777" w:rsidR="009B5186" w:rsidRPr="000A37DA" w:rsidRDefault="009B5186" w:rsidP="007C6BCE">
            <w:pPr>
              <w:spacing w:before="120"/>
              <w:rPr>
                <w:rFonts w:ascii="Arial" w:hAnsi="Arial" w:cs="Arial"/>
                <w:color w:val="365F91"/>
              </w:rPr>
            </w:pPr>
            <w:r w:rsidRPr="000A37DA">
              <w:t>Pending Orders return to pending status and written orders issue a hard stop and the order is deleted and not processed.</w:t>
            </w:r>
          </w:p>
        </w:tc>
      </w:tr>
    </w:tbl>
    <w:p w14:paraId="1E86AFE4" w14:textId="77777777" w:rsidR="009B5186" w:rsidRPr="000A37DA" w:rsidRDefault="009B5186" w:rsidP="009B5186">
      <w:r w:rsidRPr="000A37DA">
        <w:rPr>
          <w:noProof/>
        </w:rPr>
        <w:lastRenderedPageBreak/>
        <w:drawing>
          <wp:inline distT="0" distB="0" distL="0" distR="0" wp14:anchorId="6556AADA" wp14:editId="48E555DF">
            <wp:extent cx="466725" cy="381000"/>
            <wp:effectExtent l="0" t="0" r="0" b="0"/>
            <wp:docPr id="247" name="Picture 247" descr="P1627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P16271#yIS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0A37DA">
        <w:t>The PSOLOCKCLOZ key is required for overrides in Inpatient Medications serving as the security key for all clozapine overrides</w:t>
      </w:r>
      <w:r w:rsidRPr="000A37DA">
        <w:rPr>
          <w:rFonts w:ascii="Tahoma" w:hAnsi="Tahoma" w:cs="Tahoma"/>
          <w:color w:val="365F91"/>
          <w:sz w:val="20"/>
        </w:rPr>
        <w:t xml:space="preserve">. </w:t>
      </w:r>
      <w:r w:rsidRPr="000A37DA">
        <w:t xml:space="preserve">There is no separate </w:t>
      </w:r>
      <w:r w:rsidRPr="000A37DA">
        <w:rPr>
          <w:u w:val="single"/>
        </w:rPr>
        <w:t>PSJ</w:t>
      </w:r>
      <w:r w:rsidRPr="000A37DA">
        <w:t>LOCKCLOZ key.</w:t>
      </w:r>
    </w:p>
    <w:p w14:paraId="3016860F" w14:textId="77777777" w:rsidR="009B5186" w:rsidRDefault="009B5186" w:rsidP="009B5186">
      <w:pPr>
        <w:contextualSpacing/>
        <w:rPr>
          <w:i/>
          <w:color w:val="000000"/>
        </w:rPr>
      </w:pPr>
    </w:p>
    <w:p w14:paraId="6B21CB2F" w14:textId="77777777" w:rsidR="00E43BE0" w:rsidRPr="000A37DA" w:rsidRDefault="00E43BE0" w:rsidP="00E43BE0">
      <w:pPr>
        <w:pStyle w:val="Heading2"/>
      </w:pPr>
      <w:bookmarkStart w:id="6045" w:name="APPROVING_MEMBER"/>
      <w:bookmarkStart w:id="6046" w:name="_Ref460332527"/>
      <w:bookmarkStart w:id="6047" w:name="_Toc468176494"/>
      <w:bookmarkStart w:id="6048" w:name="_Ref473277198"/>
      <w:bookmarkStart w:id="6049" w:name="_Toc473279555"/>
      <w:bookmarkStart w:id="6050" w:name="_Toc474242955"/>
      <w:bookmarkStart w:id="6051" w:name="_Toc482018902"/>
      <w:bookmarkStart w:id="6052" w:name="_Toc482020385"/>
      <w:bookmarkStart w:id="6053" w:name="_Toc499642632"/>
      <w:bookmarkStart w:id="6054" w:name="_Toc4748733"/>
      <w:bookmarkStart w:id="6055" w:name="_Toc128129376"/>
      <w:r w:rsidRPr="000A37DA">
        <w:t xml:space="preserve">Approving Member </w:t>
      </w:r>
      <w:bookmarkEnd w:id="6045"/>
      <w:r w:rsidRPr="000A37DA">
        <w:t>with PSOLOCKCLOZ key</w:t>
      </w:r>
      <w:bookmarkEnd w:id="6046"/>
      <w:bookmarkEnd w:id="6047"/>
      <w:bookmarkEnd w:id="6048"/>
      <w:bookmarkEnd w:id="6049"/>
      <w:bookmarkEnd w:id="6050"/>
      <w:bookmarkEnd w:id="6051"/>
      <w:bookmarkEnd w:id="6052"/>
      <w:bookmarkEnd w:id="6053"/>
      <w:bookmarkEnd w:id="6054"/>
      <w:bookmarkEnd w:id="6055"/>
    </w:p>
    <w:p w14:paraId="0A7CACD5" w14:textId="77777777" w:rsidR="00E43BE0" w:rsidRPr="000A37DA" w:rsidRDefault="00E43BE0" w:rsidP="00E43BE0">
      <w:r w:rsidRPr="000A37DA">
        <w:t>The authorized pharmacist is required to select an Approving Member of the clozapine team when an override is required. The Approving Member must have an active PSOLOCKCLOZ key but does not need to be a pharmacist. The primary pharmacist will select an Approving Member from a list before the order can be dispensed.</w:t>
      </w:r>
    </w:p>
    <w:p w14:paraId="6BFF2A70" w14:textId="18A88C9D" w:rsidR="00E43BE0" w:rsidRPr="000A37DA" w:rsidRDefault="00E43BE0" w:rsidP="00E43BE0">
      <w:pPr>
        <w:rPr>
          <w:szCs w:val="24"/>
        </w:rPr>
      </w:pPr>
      <w:r w:rsidRPr="000A37DA">
        <w:rPr>
          <w:noProof/>
        </w:rPr>
        <w:drawing>
          <wp:inline distT="0" distB="0" distL="0" distR="0" wp14:anchorId="211C1C56" wp14:editId="4E77DE4A">
            <wp:extent cx="466725" cy="381000"/>
            <wp:effectExtent l="0" t="0" r="0" b="0"/>
            <wp:docPr id="248" name="Picture 248" descr="P1627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P16275#yIS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0A37DA">
        <w:rPr>
          <w:szCs w:val="24"/>
        </w:rPr>
        <w:t>The Approving Member may or may not be aware their name was selected as an Approving Member. An auto-notification is sent via VistA Alerts when the override order is dispensed to inform them. Refer to</w:t>
      </w:r>
      <w:r>
        <w:rPr>
          <w:szCs w:val="24"/>
        </w:rPr>
        <w:t xml:space="preserve"> </w:t>
      </w:r>
      <w:hyperlink w:anchor="_Auto-Notify_Provider_and" w:history="1">
        <w:r w:rsidRPr="00D80A0F">
          <w:rPr>
            <w:rStyle w:val="Hyperlink"/>
            <w:szCs w:val="24"/>
          </w:rPr>
          <w:t>Auto-Notify Provider and Approving Member</w:t>
        </w:r>
      </w:hyperlink>
      <w:r>
        <w:rPr>
          <w:szCs w:val="24"/>
        </w:rPr>
        <w:t>.</w:t>
      </w:r>
      <w:r w:rsidRPr="000A37DA">
        <w:rPr>
          <w:szCs w:val="24"/>
        </w:rPr>
        <w:t xml:space="preserve"> </w:t>
      </w:r>
    </w:p>
    <w:tbl>
      <w:tblPr>
        <w:tblStyle w:val="TableGridLight"/>
        <w:tblW w:w="0" w:type="auto"/>
        <w:tblLook w:val="04A0" w:firstRow="1" w:lastRow="0" w:firstColumn="1" w:lastColumn="0" w:noHBand="0" w:noVBand="1"/>
      </w:tblPr>
      <w:tblGrid>
        <w:gridCol w:w="4664"/>
        <w:gridCol w:w="4686"/>
      </w:tblGrid>
      <w:tr w:rsidR="00E43BE0" w:rsidRPr="000A37DA" w14:paraId="53ABC3CB" w14:textId="77777777" w:rsidTr="002F76F8">
        <w:tc>
          <w:tcPr>
            <w:tcW w:w="4788" w:type="dxa"/>
          </w:tcPr>
          <w:p w14:paraId="370BFA55" w14:textId="77777777" w:rsidR="00E43BE0" w:rsidRPr="000A37DA" w:rsidRDefault="00E43BE0" w:rsidP="007C6BCE">
            <w:pPr>
              <w:spacing w:before="120"/>
              <w:rPr>
                <w:b/>
              </w:rPr>
            </w:pPr>
          </w:p>
        </w:tc>
        <w:tc>
          <w:tcPr>
            <w:tcW w:w="4788" w:type="dxa"/>
          </w:tcPr>
          <w:p w14:paraId="618F5B3B" w14:textId="77777777" w:rsidR="00E43BE0" w:rsidRPr="000A37DA" w:rsidRDefault="00E43BE0" w:rsidP="007C6BCE">
            <w:pPr>
              <w:autoSpaceDE w:val="0"/>
              <w:autoSpaceDN w:val="0"/>
              <w:adjustRightInd w:val="0"/>
              <w:spacing w:before="120"/>
              <w:jc w:val="center"/>
              <w:rPr>
                <w:rFonts w:ascii="Arial" w:hAnsi="Arial" w:cs="Arial"/>
                <w:b/>
              </w:rPr>
            </w:pPr>
          </w:p>
        </w:tc>
      </w:tr>
      <w:tr w:rsidR="00E43BE0" w:rsidRPr="000A37DA" w14:paraId="28FEF66B" w14:textId="77777777" w:rsidTr="002F76F8">
        <w:tc>
          <w:tcPr>
            <w:tcW w:w="4788" w:type="dxa"/>
          </w:tcPr>
          <w:p w14:paraId="7F832905" w14:textId="77777777" w:rsidR="00E43BE0" w:rsidRPr="000A37DA" w:rsidRDefault="00E43BE0" w:rsidP="007C6BCE">
            <w:pPr>
              <w:spacing w:before="120"/>
              <w:rPr>
                <w:b/>
              </w:rPr>
            </w:pPr>
            <w:r w:rsidRPr="000A37DA">
              <w:rPr>
                <w:b/>
              </w:rPr>
              <w:t>Approving Member of the clozapine team</w:t>
            </w:r>
          </w:p>
          <w:p w14:paraId="65C9A2B2" w14:textId="77777777" w:rsidR="00E43BE0" w:rsidRPr="000A37DA" w:rsidRDefault="00E43BE0" w:rsidP="007C6BCE">
            <w:pPr>
              <w:spacing w:before="120"/>
              <w:rPr>
                <w:b/>
              </w:rPr>
            </w:pPr>
          </w:p>
        </w:tc>
        <w:tc>
          <w:tcPr>
            <w:tcW w:w="4788" w:type="dxa"/>
          </w:tcPr>
          <w:p w14:paraId="03736680" w14:textId="77777777" w:rsidR="00E43BE0" w:rsidRPr="000A37DA" w:rsidRDefault="00E43BE0" w:rsidP="007C6BCE">
            <w:pPr>
              <w:spacing w:before="120"/>
            </w:pPr>
            <w:r w:rsidRPr="000A37DA">
              <w:t>During processing of the order, the primary pharmacist will be prompted with the following message:</w:t>
            </w:r>
          </w:p>
          <w:p w14:paraId="7D2FFC30" w14:textId="77777777" w:rsidR="00E43BE0" w:rsidRPr="000A37DA" w:rsidRDefault="00E43BE0" w:rsidP="007C6BCE">
            <w:pPr>
              <w:spacing w:before="120"/>
              <w:rPr>
                <w:rFonts w:ascii="Arial" w:hAnsi="Arial" w:cs="Arial"/>
                <w:color w:val="365F91"/>
              </w:rPr>
            </w:pPr>
            <w:r w:rsidRPr="000A37DA">
              <w:rPr>
                <w:rFonts w:ascii="Arial" w:hAnsi="Arial" w:cs="Arial"/>
                <w:color w:val="365F91"/>
              </w:rPr>
              <w:t>Approving member of the clozapine team</w:t>
            </w:r>
          </w:p>
          <w:p w14:paraId="34EAA66A" w14:textId="77777777" w:rsidR="00E43BE0" w:rsidRPr="000A37DA" w:rsidRDefault="00E43BE0" w:rsidP="007C6BCE">
            <w:pPr>
              <w:spacing w:before="120"/>
            </w:pPr>
            <w:r w:rsidRPr="000A37DA">
              <w:t>The pharmacist is required to select from a list of approved members with the PSOLOCKCLOZ key by entering a partial name or entering “??”.</w:t>
            </w:r>
          </w:p>
        </w:tc>
      </w:tr>
    </w:tbl>
    <w:p w14:paraId="58402C67" w14:textId="77777777" w:rsidR="00E43BE0" w:rsidRPr="000A37DA" w:rsidRDefault="00E43BE0" w:rsidP="00E43BE0">
      <w:pPr>
        <w:rPr>
          <w:szCs w:val="24"/>
        </w:rPr>
      </w:pPr>
      <w:r w:rsidRPr="000A37DA">
        <w:rPr>
          <w:noProof/>
        </w:rPr>
        <w:drawing>
          <wp:inline distT="0" distB="0" distL="0" distR="0" wp14:anchorId="6797AEEC" wp14:editId="411E7F1B">
            <wp:extent cx="466725" cy="381000"/>
            <wp:effectExtent l="0" t="0" r="0" b="0"/>
            <wp:docPr id="249" name="Picture 249" descr="P16285#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P16285#yIS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0A37DA">
        <w:rPr>
          <w:szCs w:val="24"/>
        </w:rPr>
        <w:t>When searching for an Approving Member, two ‘??’ must be entered. If only one ‘?’ is entered, the system returns information that is not related and is out of the control of the pharmacy application.</w:t>
      </w:r>
    </w:p>
    <w:p w14:paraId="30F45AD6" w14:textId="77777777" w:rsidR="00E43BE0" w:rsidRPr="000A37DA" w:rsidRDefault="00E43BE0" w:rsidP="00E43BE0">
      <w:pPr>
        <w:pStyle w:val="Heading2"/>
      </w:pPr>
      <w:bookmarkStart w:id="6056" w:name="_Auto-Notify_Provider_and"/>
      <w:bookmarkStart w:id="6057" w:name="AUTO_NOTIFY"/>
      <w:bookmarkStart w:id="6058" w:name="_Ref460329772"/>
      <w:bookmarkStart w:id="6059" w:name="_Ref460331820"/>
      <w:bookmarkStart w:id="6060" w:name="_Ref460332168"/>
      <w:bookmarkStart w:id="6061" w:name="_Ref460332420"/>
      <w:bookmarkStart w:id="6062" w:name="_Toc468176495"/>
      <w:bookmarkStart w:id="6063" w:name="_Ref470771686"/>
      <w:bookmarkStart w:id="6064" w:name="_Ref473276856"/>
      <w:bookmarkStart w:id="6065" w:name="_Ref473277080"/>
      <w:bookmarkStart w:id="6066" w:name="_Ref473277103"/>
      <w:bookmarkStart w:id="6067" w:name="_Ref473277172"/>
      <w:bookmarkStart w:id="6068" w:name="_Ref473277402"/>
      <w:bookmarkStart w:id="6069" w:name="_Ref473277405"/>
      <w:bookmarkStart w:id="6070" w:name="_Ref473277409"/>
      <w:bookmarkStart w:id="6071" w:name="_Ref473277475"/>
      <w:bookmarkStart w:id="6072" w:name="_Ref473277500"/>
      <w:bookmarkStart w:id="6073" w:name="_Ref473277530"/>
      <w:bookmarkStart w:id="6074" w:name="_Ref473277667"/>
      <w:bookmarkStart w:id="6075" w:name="_Ref473277729"/>
      <w:bookmarkStart w:id="6076" w:name="_Ref473277803"/>
      <w:bookmarkStart w:id="6077" w:name="_Toc473279556"/>
      <w:bookmarkStart w:id="6078" w:name="_Toc474242956"/>
      <w:bookmarkStart w:id="6079" w:name="_Toc482018903"/>
      <w:bookmarkStart w:id="6080" w:name="_Toc482020386"/>
      <w:bookmarkStart w:id="6081" w:name="_Toc499642633"/>
      <w:bookmarkStart w:id="6082" w:name="_Toc4748734"/>
      <w:bookmarkStart w:id="6083" w:name="_Toc128129377"/>
      <w:bookmarkEnd w:id="6056"/>
      <w:r w:rsidRPr="000A37DA">
        <w:t xml:space="preserve">Auto-Notify </w:t>
      </w:r>
      <w:bookmarkEnd w:id="6057"/>
      <w:r w:rsidRPr="000A37DA">
        <w:t>Provider and Approving Member</w:t>
      </w:r>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294DA167" w14:textId="77777777" w:rsidR="00E43BE0" w:rsidRPr="000A37DA" w:rsidRDefault="00E43BE0" w:rsidP="00E43BE0">
      <w:r w:rsidRPr="000A37DA">
        <w:t>When a clozapine order is verified, an auto-notification that the override order is completed is sent to the Provider and the Approving Member via VistA Alerts. The VistA Alert displays in both GUI and VistA Backdoor Pharmacy.</w:t>
      </w:r>
      <w:r w:rsidRPr="000A37DA">
        <w:br/>
      </w:r>
    </w:p>
    <w:p w14:paraId="2235C835" w14:textId="77777777" w:rsidR="00E43BE0" w:rsidRPr="000A37DA" w:rsidRDefault="00E43BE0" w:rsidP="00E43BE0">
      <w:r w:rsidRPr="000A37DA">
        <w:t>The alert is a non-actionable information alert. When the Provider or Approving Member clicks on the alert, it is automatically deleted from the view.</w:t>
      </w:r>
    </w:p>
    <w:p w14:paraId="044E604A" w14:textId="77777777" w:rsidR="00E43BE0" w:rsidRPr="000A37DA" w:rsidRDefault="00E43BE0" w:rsidP="00E43BE0"/>
    <w:p w14:paraId="4DD0B1DA" w14:textId="77777777" w:rsidR="00E43BE0" w:rsidRPr="000A37DA" w:rsidRDefault="00E43BE0" w:rsidP="00E43BE0">
      <w:r w:rsidRPr="000A37DA">
        <w:t>The VistA Alert message includes:</w:t>
      </w:r>
    </w:p>
    <w:p w14:paraId="5A43D029" w14:textId="77777777" w:rsidR="00E43BE0" w:rsidRPr="000A37DA" w:rsidRDefault="00E43BE0" w:rsidP="00741859">
      <w:pPr>
        <w:numPr>
          <w:ilvl w:val="0"/>
          <w:numId w:val="160"/>
        </w:numPr>
      </w:pPr>
      <w:r w:rsidRPr="000A37DA">
        <w:t>Patient name [concatenated] and last 4 of SSN</w:t>
      </w:r>
    </w:p>
    <w:p w14:paraId="7695982C" w14:textId="77777777" w:rsidR="00E43BE0" w:rsidRPr="000A37DA" w:rsidRDefault="00E43BE0" w:rsidP="00741859">
      <w:pPr>
        <w:numPr>
          <w:ilvl w:val="0"/>
          <w:numId w:val="160"/>
        </w:numPr>
      </w:pPr>
      <w:r w:rsidRPr="000A37DA">
        <w:t>Alert Date/Time</w:t>
      </w:r>
    </w:p>
    <w:p w14:paraId="63FBC3AC" w14:textId="77777777" w:rsidR="00E43BE0" w:rsidRPr="000A37DA" w:rsidRDefault="00E43BE0" w:rsidP="00741859">
      <w:pPr>
        <w:numPr>
          <w:ilvl w:val="0"/>
          <w:numId w:val="160"/>
        </w:numPr>
        <w:spacing w:after="240"/>
      </w:pPr>
      <w:r w:rsidRPr="000A37DA">
        <w:t>Message: CLOZAPINE OVERRIDE RX PROCESSED with the Alert Date/Time attached at the end</w:t>
      </w:r>
    </w:p>
    <w:tbl>
      <w:tblPr>
        <w:tblStyle w:val="TableGridLight"/>
        <w:tblW w:w="0" w:type="auto"/>
        <w:tblLook w:val="04A0" w:firstRow="1" w:lastRow="0" w:firstColumn="1" w:lastColumn="0" w:noHBand="0" w:noVBand="1"/>
      </w:tblPr>
      <w:tblGrid>
        <w:gridCol w:w="4670"/>
        <w:gridCol w:w="4680"/>
      </w:tblGrid>
      <w:tr w:rsidR="00E43BE0" w:rsidRPr="000A37DA" w14:paraId="26F80324" w14:textId="77777777" w:rsidTr="002F76F8">
        <w:tc>
          <w:tcPr>
            <w:tcW w:w="4788" w:type="dxa"/>
          </w:tcPr>
          <w:p w14:paraId="4C8E88B5" w14:textId="77777777" w:rsidR="00E43BE0" w:rsidRPr="000A37DA" w:rsidRDefault="00E43BE0" w:rsidP="007C6BCE">
            <w:pPr>
              <w:spacing w:before="120"/>
              <w:rPr>
                <w:b/>
              </w:rPr>
            </w:pPr>
            <w:r w:rsidRPr="000A37DA">
              <w:rPr>
                <w:b/>
              </w:rPr>
              <w:t>Auto-notification via VistA Alerts</w:t>
            </w:r>
          </w:p>
          <w:p w14:paraId="131F5ED3" w14:textId="77777777" w:rsidR="00E43BE0" w:rsidRPr="000A37DA" w:rsidRDefault="00E43BE0" w:rsidP="007C6BCE">
            <w:pPr>
              <w:spacing w:before="120"/>
            </w:pPr>
          </w:p>
        </w:tc>
        <w:tc>
          <w:tcPr>
            <w:tcW w:w="4788" w:type="dxa"/>
          </w:tcPr>
          <w:p w14:paraId="35857AAD" w14:textId="77777777" w:rsidR="00E43BE0" w:rsidRPr="000A37DA" w:rsidRDefault="00E43BE0" w:rsidP="007C6BCE">
            <w:pPr>
              <w:spacing w:before="120"/>
            </w:pPr>
            <w:r w:rsidRPr="000A37DA">
              <w:t xml:space="preserve">An auto-notification is sent when any National or Local Override is required to process the clozapine order. </w:t>
            </w:r>
          </w:p>
          <w:p w14:paraId="5CC01743" w14:textId="77777777" w:rsidR="00E43BE0" w:rsidRPr="000A37DA" w:rsidRDefault="00E43BE0" w:rsidP="00741859">
            <w:pPr>
              <w:keepLines/>
              <w:numPr>
                <w:ilvl w:val="0"/>
                <w:numId w:val="154"/>
              </w:numPr>
              <w:pBdr>
                <w:top w:val="single" w:sz="4" w:space="1" w:color="auto"/>
                <w:bottom w:val="single" w:sz="4" w:space="1" w:color="auto"/>
              </w:pBdr>
              <w:shd w:val="pct12" w:color="auto" w:fill="auto"/>
              <w:autoSpaceDE w:val="0"/>
              <w:autoSpaceDN w:val="0"/>
              <w:adjustRightInd w:val="0"/>
              <w:spacing w:before="240" w:after="360"/>
              <w:ind w:left="432"/>
              <w:rPr>
                <w:noProof/>
              </w:rPr>
            </w:pPr>
            <w:r w:rsidRPr="000A37DA">
              <w:rPr>
                <w:noProof/>
              </w:rPr>
              <w:t>It is possible that an Approving Member of the clozapine team may not be aware that their name was used for the override.</w:t>
            </w:r>
          </w:p>
          <w:p w14:paraId="50494C11" w14:textId="77777777" w:rsidR="00E43BE0" w:rsidRPr="000A37DA" w:rsidRDefault="00E43BE0" w:rsidP="007C6BCE">
            <w:pPr>
              <w:spacing w:before="120"/>
            </w:pPr>
            <w:r w:rsidRPr="000A37DA">
              <w:t>The alert is viewable in both GUI and VistA Backdoor Pharmacy.</w:t>
            </w:r>
          </w:p>
        </w:tc>
      </w:tr>
      <w:tr w:rsidR="00E43BE0" w:rsidRPr="000A37DA" w14:paraId="655D18B8" w14:textId="77777777" w:rsidTr="002F76F8">
        <w:tc>
          <w:tcPr>
            <w:tcW w:w="4788" w:type="dxa"/>
          </w:tcPr>
          <w:p w14:paraId="139D4330" w14:textId="77777777" w:rsidR="00E43BE0" w:rsidRPr="000A37DA" w:rsidRDefault="00E43BE0" w:rsidP="007C6BCE">
            <w:pPr>
              <w:spacing w:before="120"/>
              <w:rPr>
                <w:b/>
                <w:sz w:val="10"/>
              </w:rPr>
            </w:pPr>
          </w:p>
        </w:tc>
        <w:tc>
          <w:tcPr>
            <w:tcW w:w="4788" w:type="dxa"/>
          </w:tcPr>
          <w:p w14:paraId="13274A61" w14:textId="77777777" w:rsidR="00E43BE0" w:rsidRPr="000A37DA" w:rsidRDefault="00E43BE0" w:rsidP="007C6BCE">
            <w:pPr>
              <w:spacing w:before="120"/>
              <w:rPr>
                <w:sz w:val="10"/>
              </w:rPr>
            </w:pPr>
          </w:p>
        </w:tc>
      </w:tr>
      <w:tr w:rsidR="00E43BE0" w:rsidRPr="000A37DA" w14:paraId="6DF9BCF3" w14:textId="77777777" w:rsidTr="002F76F8">
        <w:tc>
          <w:tcPr>
            <w:tcW w:w="4788" w:type="dxa"/>
          </w:tcPr>
          <w:p w14:paraId="3F8A2E80" w14:textId="77777777" w:rsidR="00E43BE0" w:rsidRPr="000A37DA" w:rsidRDefault="00E43BE0" w:rsidP="007C6BCE">
            <w:pPr>
              <w:spacing w:before="120"/>
              <w:rPr>
                <w:b/>
              </w:rPr>
            </w:pPr>
            <w:r w:rsidRPr="000A37DA">
              <w:rPr>
                <w:b/>
              </w:rPr>
              <w:t>Non-actionable alert</w:t>
            </w:r>
          </w:p>
        </w:tc>
        <w:tc>
          <w:tcPr>
            <w:tcW w:w="4788" w:type="dxa"/>
          </w:tcPr>
          <w:p w14:paraId="3326AE4E" w14:textId="77777777" w:rsidR="00E43BE0" w:rsidRPr="000A37DA" w:rsidRDefault="00E43BE0" w:rsidP="007C6BCE">
            <w:pPr>
              <w:spacing w:before="120"/>
            </w:pPr>
            <w:r w:rsidRPr="000A37DA">
              <w:t xml:space="preserve">Once the alert is viewed, the user clicks on the </w:t>
            </w:r>
            <w:proofErr w:type="gramStart"/>
            <w:r w:rsidRPr="000A37DA">
              <w:t>alert</w:t>
            </w:r>
            <w:proofErr w:type="gramEnd"/>
            <w:r w:rsidRPr="000A37DA">
              <w:t xml:space="preserve"> and it is deleted from the view. No other action is needed.</w:t>
            </w:r>
          </w:p>
        </w:tc>
      </w:tr>
      <w:tr w:rsidR="00E43BE0" w:rsidRPr="000A37DA" w14:paraId="0D798BA2" w14:textId="77777777" w:rsidTr="002F76F8">
        <w:tc>
          <w:tcPr>
            <w:tcW w:w="4788" w:type="dxa"/>
          </w:tcPr>
          <w:p w14:paraId="20D2B595" w14:textId="77777777" w:rsidR="00E43BE0" w:rsidRPr="000A37DA" w:rsidRDefault="00E43BE0" w:rsidP="007C6BCE">
            <w:pPr>
              <w:spacing w:before="120"/>
              <w:rPr>
                <w:b/>
                <w:sz w:val="10"/>
              </w:rPr>
            </w:pPr>
          </w:p>
        </w:tc>
        <w:tc>
          <w:tcPr>
            <w:tcW w:w="4788" w:type="dxa"/>
          </w:tcPr>
          <w:p w14:paraId="4E8CDFFB" w14:textId="77777777" w:rsidR="00E43BE0" w:rsidRPr="000A37DA" w:rsidRDefault="00E43BE0" w:rsidP="007C6BCE">
            <w:pPr>
              <w:spacing w:before="120"/>
              <w:rPr>
                <w:sz w:val="10"/>
              </w:rPr>
            </w:pPr>
          </w:p>
        </w:tc>
      </w:tr>
      <w:tr w:rsidR="00E43BE0" w:rsidRPr="000A37DA" w14:paraId="62E0ED5E" w14:textId="77777777" w:rsidTr="002F76F8">
        <w:tc>
          <w:tcPr>
            <w:tcW w:w="4788" w:type="dxa"/>
          </w:tcPr>
          <w:p w14:paraId="0AEE8B77" w14:textId="77777777" w:rsidR="00E43BE0" w:rsidRPr="000A37DA" w:rsidRDefault="00E43BE0" w:rsidP="007C6BCE">
            <w:pPr>
              <w:spacing w:before="120"/>
              <w:rPr>
                <w:b/>
              </w:rPr>
            </w:pPr>
            <w:r w:rsidRPr="000A37DA">
              <w:rPr>
                <w:b/>
              </w:rPr>
              <w:t>Sample GUI VistA Alert</w:t>
            </w:r>
          </w:p>
        </w:tc>
        <w:tc>
          <w:tcPr>
            <w:tcW w:w="4788" w:type="dxa"/>
          </w:tcPr>
          <w:p w14:paraId="7C68FDE3" w14:textId="77777777" w:rsidR="00E43BE0" w:rsidRPr="000A37DA" w:rsidRDefault="00E43BE0" w:rsidP="007C6BCE">
            <w:pPr>
              <w:spacing w:before="120"/>
            </w:pPr>
            <w:r w:rsidRPr="000A37DA">
              <w:t>The GUI VistA Alert is accessed through CPRS. A sample screen is shown in the figure below.</w:t>
            </w:r>
          </w:p>
        </w:tc>
      </w:tr>
    </w:tbl>
    <w:p w14:paraId="69FF0B62" w14:textId="77777777" w:rsidR="00E43BE0" w:rsidRPr="000A37DA" w:rsidRDefault="00E43BE0" w:rsidP="00E43BE0">
      <w:bookmarkStart w:id="6084" w:name="_Ref458175774"/>
      <w:bookmarkStart w:id="6085" w:name="_Toc460396617"/>
    </w:p>
    <w:bookmarkEnd w:id="6084"/>
    <w:bookmarkEnd w:id="6085"/>
    <w:p w14:paraId="78649F71" w14:textId="77777777" w:rsidR="00E43BE0" w:rsidRPr="000A37DA" w:rsidRDefault="00E43BE0" w:rsidP="00E43BE0">
      <w:pPr>
        <w:keepNext/>
        <w:shd w:val="pct10" w:color="auto" w:fill="FFFFFF"/>
        <w:tabs>
          <w:tab w:val="left" w:pos="360"/>
        </w:tabs>
        <w:rPr>
          <w:rFonts w:ascii="Courier New" w:hAnsi="Courier New"/>
          <w:sz w:val="16"/>
        </w:rPr>
      </w:pPr>
      <w:r w:rsidRPr="000A37DA">
        <w:rPr>
          <w:rFonts w:ascii="Courier New" w:hAnsi="Courier New"/>
          <w:noProof/>
          <w:sz w:val="16"/>
        </w:rPr>
        <w:drawing>
          <wp:inline distT="0" distB="0" distL="0" distR="0" wp14:anchorId="49FF13D0" wp14:editId="59A7E6B5">
            <wp:extent cx="5953125" cy="381000"/>
            <wp:effectExtent l="0" t="0" r="0" b="0"/>
            <wp:docPr id="250" name="Picture 250" descr="P1631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P16313#yIS1">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125" cy="381000"/>
                    </a:xfrm>
                    <a:prstGeom prst="rect">
                      <a:avLst/>
                    </a:prstGeom>
                    <a:noFill/>
                    <a:ln>
                      <a:noFill/>
                    </a:ln>
                  </pic:spPr>
                </pic:pic>
              </a:graphicData>
            </a:graphic>
          </wp:inline>
        </w:drawing>
      </w:r>
    </w:p>
    <w:p w14:paraId="4745A105" w14:textId="77777777" w:rsidR="00E43BE0" w:rsidRPr="000A37DA" w:rsidRDefault="00E43BE0" w:rsidP="00E43BE0">
      <w:pPr>
        <w:jc w:val="center"/>
        <w:rPr>
          <w:b/>
          <w:bCs/>
          <w:sz w:val="20"/>
        </w:rPr>
      </w:pPr>
    </w:p>
    <w:p w14:paraId="553F171B" w14:textId="77777777" w:rsidR="00E43BE0" w:rsidRPr="000A37DA" w:rsidRDefault="00E43BE0" w:rsidP="00E43BE0">
      <w:pPr>
        <w:pStyle w:val="Heading2"/>
      </w:pPr>
      <w:bookmarkStart w:id="6086" w:name="_Toc468176496"/>
      <w:bookmarkStart w:id="6087" w:name="_Toc473279557"/>
      <w:bookmarkStart w:id="6088" w:name="_Toc474242957"/>
      <w:bookmarkStart w:id="6089" w:name="_Toc482018904"/>
      <w:bookmarkStart w:id="6090" w:name="_Toc482020387"/>
      <w:bookmarkStart w:id="6091" w:name="_Toc499642634"/>
      <w:bookmarkStart w:id="6092" w:name="_Toc4748735"/>
      <w:bookmarkStart w:id="6093" w:name="_Toc128129378"/>
      <w:r w:rsidRPr="000A37DA">
        <w:t>Edit Order (ED) – Safety Checks for New Order</w:t>
      </w:r>
      <w:bookmarkEnd w:id="6086"/>
      <w:bookmarkEnd w:id="6087"/>
      <w:bookmarkEnd w:id="6088"/>
      <w:bookmarkEnd w:id="6089"/>
      <w:bookmarkEnd w:id="6090"/>
      <w:bookmarkEnd w:id="6091"/>
      <w:bookmarkEnd w:id="6092"/>
      <w:bookmarkEnd w:id="6093"/>
    </w:p>
    <w:p w14:paraId="70663BED" w14:textId="77777777" w:rsidR="00E43BE0" w:rsidRPr="000A37DA" w:rsidRDefault="00E43BE0" w:rsidP="00E43BE0">
      <w:pPr>
        <w:pStyle w:val="Heading3"/>
        <w:tabs>
          <w:tab w:val="clear" w:pos="720"/>
          <w:tab w:val="num" w:pos="1260"/>
        </w:tabs>
        <w:spacing w:before="120" w:after="120"/>
        <w:ind w:left="540"/>
      </w:pPr>
      <w:bookmarkStart w:id="6094" w:name="_Toc468176497"/>
      <w:bookmarkStart w:id="6095" w:name="_Toc473279558"/>
      <w:bookmarkStart w:id="6096" w:name="_Toc482018905"/>
      <w:bookmarkStart w:id="6097" w:name="_Toc482020388"/>
      <w:bookmarkStart w:id="6098" w:name="_Toc499642635"/>
      <w:bookmarkStart w:id="6099" w:name="_Toc4748736"/>
      <w:bookmarkStart w:id="6100" w:name="_Toc128129379"/>
      <w:r w:rsidRPr="000A37DA">
        <w:t>Editable fields in Pharmacy</w:t>
      </w:r>
      <w:bookmarkEnd w:id="6094"/>
      <w:bookmarkEnd w:id="6095"/>
      <w:bookmarkEnd w:id="6096"/>
      <w:bookmarkEnd w:id="6097"/>
      <w:bookmarkEnd w:id="6098"/>
      <w:bookmarkEnd w:id="6099"/>
      <w:bookmarkEnd w:id="6100"/>
    </w:p>
    <w:p w14:paraId="1D15DA20" w14:textId="77777777" w:rsidR="00E43BE0" w:rsidRPr="000A37DA" w:rsidRDefault="00E43BE0" w:rsidP="00E43BE0">
      <w:r w:rsidRPr="000A37DA">
        <w:t>During pharmacy processing, several fields are editable</w:t>
      </w:r>
      <w:r>
        <w:t>. Those fields are</w:t>
      </w:r>
      <w:r w:rsidRPr="000A37DA">
        <w:t xml:space="preserve"> delineated by an asterisk (*). When fields with an * are edited, the system will discontinue the current order and create a new order.</w:t>
      </w:r>
    </w:p>
    <w:p w14:paraId="6A5DCE2C" w14:textId="77777777" w:rsidR="00E43BE0" w:rsidRPr="000A37DA" w:rsidRDefault="00E43BE0" w:rsidP="00E43BE0">
      <w:pPr>
        <w:rPr>
          <w:szCs w:val="24"/>
        </w:rPr>
      </w:pPr>
      <w:r w:rsidRPr="000A37DA">
        <w:rPr>
          <w:noProof/>
        </w:rPr>
        <w:drawing>
          <wp:inline distT="0" distB="0" distL="0" distR="0" wp14:anchorId="194A86EC" wp14:editId="5B26C50E">
            <wp:extent cx="466725" cy="381000"/>
            <wp:effectExtent l="0" t="0" r="0" b="0"/>
            <wp:docPr id="251" name="Picture 251" descr="P16318#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P16318#yIS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0A37DA">
        <w:rPr>
          <w:szCs w:val="24"/>
        </w:rPr>
        <w:t>New clozapine orders that are created through Edit Order will perform order and safety checks when the new order is created.</w:t>
      </w:r>
      <w:bookmarkStart w:id="6101" w:name="_Toc460396618"/>
      <w:r w:rsidRPr="000A37DA">
        <w:rPr>
          <w:szCs w:val="24"/>
        </w:rPr>
        <w:t xml:space="preserve"> </w:t>
      </w:r>
      <w:bookmarkEnd w:id="6101"/>
    </w:p>
    <w:p w14:paraId="2BBB51F1" w14:textId="77777777" w:rsidR="00E43BE0" w:rsidRPr="000A37DA" w:rsidRDefault="00E43BE0" w:rsidP="00E43BE0">
      <w:pPr>
        <w:keepNext/>
        <w:ind w:left="360"/>
        <w:jc w:val="center"/>
      </w:pPr>
      <w:r w:rsidRPr="000A37DA">
        <w:rPr>
          <w:noProof/>
        </w:rPr>
        <w:lastRenderedPageBreak/>
        <w:drawing>
          <wp:inline distT="0" distB="0" distL="0" distR="0" wp14:anchorId="79628233" wp14:editId="5329CFBE">
            <wp:extent cx="4514850" cy="2647950"/>
            <wp:effectExtent l="0" t="0" r="0" b="0"/>
            <wp:docPr id="252" name="Picture 252" descr="P163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P16319#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850" cy="2647950"/>
                    </a:xfrm>
                    <a:prstGeom prst="rect">
                      <a:avLst/>
                    </a:prstGeom>
                    <a:noFill/>
                    <a:ln>
                      <a:noFill/>
                    </a:ln>
                  </pic:spPr>
                </pic:pic>
              </a:graphicData>
            </a:graphic>
          </wp:inline>
        </w:drawing>
      </w:r>
    </w:p>
    <w:p w14:paraId="4C4349DD" w14:textId="77777777" w:rsidR="00E43BE0" w:rsidRPr="000A37DA" w:rsidRDefault="00E43BE0" w:rsidP="00E43BE0">
      <w:pPr>
        <w:jc w:val="center"/>
        <w:rPr>
          <w:b/>
          <w:bCs/>
          <w:sz w:val="20"/>
        </w:rPr>
      </w:pPr>
      <w:bookmarkStart w:id="6102" w:name="_Toc473277368"/>
      <w:r w:rsidRPr="000A37DA">
        <w:rPr>
          <w:b/>
          <w:bCs/>
          <w:sz w:val="20"/>
        </w:rPr>
        <w:t xml:space="preserve">: </w:t>
      </w:r>
      <w:r w:rsidRPr="000A37DA">
        <w:rPr>
          <w:b/>
          <w:bCs/>
          <w:noProof/>
          <w:sz w:val="20"/>
        </w:rPr>
        <w:t>Sample Screen of Editable Fields (*)</w:t>
      </w:r>
      <w:bookmarkEnd w:id="6102"/>
    </w:p>
    <w:p w14:paraId="4C758FC8" w14:textId="77777777" w:rsidR="00E43BE0" w:rsidRPr="000A37DA" w:rsidRDefault="00E43BE0" w:rsidP="00E43BE0"/>
    <w:p w14:paraId="5519C618" w14:textId="77777777" w:rsidR="00E43BE0" w:rsidRPr="000A37DA" w:rsidRDefault="00E43BE0" w:rsidP="00E43BE0">
      <w:pPr>
        <w:pStyle w:val="Heading3"/>
        <w:tabs>
          <w:tab w:val="clear" w:pos="720"/>
          <w:tab w:val="num" w:pos="1260"/>
        </w:tabs>
        <w:spacing w:before="120" w:after="120"/>
        <w:ind w:left="540"/>
      </w:pPr>
      <w:bookmarkStart w:id="6103" w:name="_Toc468176498"/>
      <w:bookmarkStart w:id="6104" w:name="_Toc473279559"/>
      <w:bookmarkStart w:id="6105" w:name="_Toc482018906"/>
      <w:bookmarkStart w:id="6106" w:name="_Toc482020389"/>
      <w:bookmarkStart w:id="6107" w:name="_Toc499642636"/>
      <w:bookmarkStart w:id="6108" w:name="_Toc4748737"/>
      <w:bookmarkStart w:id="6109" w:name="_Toc128129380"/>
      <w:r w:rsidRPr="000A37DA">
        <w:t>Default Stop Dates</w:t>
      </w:r>
      <w:bookmarkEnd w:id="6103"/>
      <w:bookmarkEnd w:id="6104"/>
      <w:bookmarkEnd w:id="6105"/>
      <w:bookmarkEnd w:id="6106"/>
      <w:bookmarkEnd w:id="6107"/>
      <w:bookmarkEnd w:id="6108"/>
      <w:bookmarkEnd w:id="6109"/>
    </w:p>
    <w:p w14:paraId="58D169C6" w14:textId="77777777" w:rsidR="00E43BE0" w:rsidRPr="000A37DA" w:rsidRDefault="00E43BE0" w:rsidP="00E43BE0">
      <w:pPr>
        <w:pStyle w:val="Heading4"/>
        <w:tabs>
          <w:tab w:val="clear" w:pos="1170"/>
        </w:tabs>
        <w:ind w:left="0"/>
      </w:pPr>
      <w:r w:rsidRPr="000A37DA">
        <w:t>Default Stop Date Management for Doses of Clozapine</w:t>
      </w:r>
    </w:p>
    <w:p w14:paraId="74D3AFB6" w14:textId="77777777" w:rsidR="00E43BE0" w:rsidRPr="000A37DA" w:rsidRDefault="00E43BE0" w:rsidP="00E43BE0">
      <w:r w:rsidRPr="000A37DA">
        <w:t>When a patient is on a management dose of clozapine, the system defaults the stop date for the following:</w:t>
      </w:r>
    </w:p>
    <w:p w14:paraId="7808D0B3" w14:textId="77777777" w:rsidR="00E43BE0" w:rsidRPr="000A37DA" w:rsidRDefault="00E43BE0" w:rsidP="00741859">
      <w:pPr>
        <w:numPr>
          <w:ilvl w:val="0"/>
          <w:numId w:val="161"/>
        </w:numPr>
        <w:spacing w:before="60" w:after="120"/>
      </w:pPr>
      <w:r w:rsidRPr="000A37DA">
        <w:t>7 days default for a patient on weekly dispense frequency (W) can be edited to less than the default 7 days</w:t>
      </w:r>
    </w:p>
    <w:p w14:paraId="053B5F56" w14:textId="77777777" w:rsidR="00E43BE0" w:rsidRPr="000A37DA" w:rsidRDefault="00E43BE0" w:rsidP="00741859">
      <w:pPr>
        <w:numPr>
          <w:ilvl w:val="0"/>
          <w:numId w:val="161"/>
        </w:numPr>
        <w:spacing w:before="60" w:after="120"/>
      </w:pPr>
      <w:r w:rsidRPr="000A37DA">
        <w:t>14 days default for a patient on bi-weekly dispense frequency (B) can be edited to less than the default 14 days</w:t>
      </w:r>
    </w:p>
    <w:p w14:paraId="51C526E8" w14:textId="77777777" w:rsidR="00E43BE0" w:rsidRPr="000A37DA" w:rsidRDefault="00E43BE0" w:rsidP="00741859">
      <w:pPr>
        <w:numPr>
          <w:ilvl w:val="0"/>
          <w:numId w:val="161"/>
        </w:numPr>
        <w:spacing w:before="60" w:after="120"/>
      </w:pPr>
      <w:r w:rsidRPr="000A37DA">
        <w:t>28 days default for a patient on monthly dispense frequency (M) can be edited to less than the default 28 days</w:t>
      </w:r>
    </w:p>
    <w:p w14:paraId="137262C2" w14:textId="77777777" w:rsidR="00E43BE0" w:rsidRPr="000A37DA" w:rsidRDefault="00E43BE0" w:rsidP="00E43BE0">
      <w:pPr>
        <w:pStyle w:val="Heading4"/>
        <w:tabs>
          <w:tab w:val="clear" w:pos="1170"/>
        </w:tabs>
        <w:ind w:left="0"/>
      </w:pPr>
      <w:r w:rsidRPr="000A37DA">
        <w:t>Default Stop Date for Emergency 4-day Supply of Clozapine (Inpatient)</w:t>
      </w:r>
    </w:p>
    <w:p w14:paraId="2643631A" w14:textId="77777777" w:rsidR="00E43BE0" w:rsidRPr="000A37DA" w:rsidRDefault="00E43BE0" w:rsidP="00741859">
      <w:pPr>
        <w:numPr>
          <w:ilvl w:val="0"/>
          <w:numId w:val="161"/>
        </w:numPr>
        <w:spacing w:before="60" w:after="120"/>
      </w:pPr>
      <w:r w:rsidRPr="000A37DA">
        <w:t>When an emergency 4-day supply is dispensed to the patient, the system defaults the stop date to 4 days. The limit of 4 days cannot be exceeded; however, clozapine can be dispensed for less than 4 days.</w:t>
      </w:r>
    </w:p>
    <w:p w14:paraId="023D9FE3" w14:textId="77777777" w:rsidR="00E43BE0" w:rsidRPr="000A37DA" w:rsidRDefault="00E43BE0" w:rsidP="00E43BE0">
      <w:pPr>
        <w:pStyle w:val="Heading2"/>
      </w:pPr>
      <w:bookmarkStart w:id="6110" w:name="_Toc468176499"/>
      <w:bookmarkStart w:id="6111" w:name="_Toc473279560"/>
      <w:bookmarkStart w:id="6112" w:name="_Toc474242958"/>
      <w:bookmarkStart w:id="6113" w:name="_Toc482018907"/>
      <w:bookmarkStart w:id="6114" w:name="_Toc482020390"/>
      <w:bookmarkStart w:id="6115" w:name="_Toc499642637"/>
      <w:bookmarkStart w:id="6116" w:name="_Toc4748738"/>
      <w:bookmarkStart w:id="6117" w:name="_Toc128129381"/>
      <w:r w:rsidRPr="000A37DA">
        <w:t>Copy Order (CO) – Safety Checks for New Order</w:t>
      </w:r>
      <w:bookmarkEnd w:id="6110"/>
      <w:bookmarkEnd w:id="6111"/>
      <w:bookmarkEnd w:id="6112"/>
      <w:bookmarkEnd w:id="6113"/>
      <w:bookmarkEnd w:id="6114"/>
      <w:bookmarkEnd w:id="6115"/>
      <w:bookmarkEnd w:id="6116"/>
      <w:bookmarkEnd w:id="6117"/>
    </w:p>
    <w:p w14:paraId="112B66DD" w14:textId="77777777" w:rsidR="00E43BE0" w:rsidRPr="000A37DA" w:rsidRDefault="00E43BE0" w:rsidP="00E43BE0">
      <w:pPr>
        <w:keepNext/>
        <w:keepLines/>
      </w:pPr>
    </w:p>
    <w:p w14:paraId="4915E3E2" w14:textId="77777777" w:rsidR="00E43BE0" w:rsidRPr="000A37DA" w:rsidRDefault="00E43BE0" w:rsidP="00E43BE0">
      <w:pPr>
        <w:keepNext/>
        <w:keepLines/>
      </w:pPr>
      <w:r w:rsidRPr="000A37DA">
        <w:t>The pharmacist may use the Copy Order option to copy patient and medication information to create a new clozapine order. This has no effect on the original order. The copy function can be from an active, discontinued, or expired order.</w:t>
      </w:r>
    </w:p>
    <w:p w14:paraId="67D43D66" w14:textId="77777777" w:rsidR="00E43BE0" w:rsidRPr="000A37DA" w:rsidRDefault="00E43BE0" w:rsidP="00E43BE0">
      <w:pPr>
        <w:keepNext/>
        <w:keepLines/>
        <w:rPr>
          <w:szCs w:val="24"/>
        </w:rPr>
      </w:pPr>
      <w:r w:rsidRPr="000A37DA">
        <w:rPr>
          <w:noProof/>
        </w:rPr>
        <w:drawing>
          <wp:inline distT="0" distB="0" distL="0" distR="0" wp14:anchorId="0613978D" wp14:editId="38A9A270">
            <wp:extent cx="466725" cy="381000"/>
            <wp:effectExtent l="0" t="0" r="0" b="0"/>
            <wp:docPr id="253" name="Picture 253" descr="P1633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P16333#yIS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0A37DA">
        <w:rPr>
          <w:szCs w:val="24"/>
        </w:rPr>
        <w:t>New clozapine orders that are created through Copy Order will perform order and safety checks when the new order is created.</w:t>
      </w:r>
    </w:p>
    <w:p w14:paraId="54446C43" w14:textId="77777777" w:rsidR="00E43BE0" w:rsidRPr="000A37DA" w:rsidRDefault="00E43BE0" w:rsidP="00E43BE0">
      <w:pPr>
        <w:rPr>
          <w:szCs w:val="24"/>
        </w:rPr>
      </w:pPr>
    </w:p>
    <w:tbl>
      <w:tblPr>
        <w:tblStyle w:val="TableGridLight"/>
        <w:tblW w:w="0" w:type="auto"/>
        <w:tblLook w:val="04A0" w:firstRow="1" w:lastRow="0" w:firstColumn="1" w:lastColumn="0" w:noHBand="0" w:noVBand="1"/>
      </w:tblPr>
      <w:tblGrid>
        <w:gridCol w:w="4674"/>
        <w:gridCol w:w="4676"/>
      </w:tblGrid>
      <w:tr w:rsidR="00E43BE0" w:rsidRPr="000A37DA" w14:paraId="7D2AD70F" w14:textId="77777777" w:rsidTr="002F76F8">
        <w:tc>
          <w:tcPr>
            <w:tcW w:w="4788" w:type="dxa"/>
          </w:tcPr>
          <w:p w14:paraId="5FFA29FE" w14:textId="77777777" w:rsidR="00E43BE0" w:rsidRPr="000A37DA" w:rsidRDefault="00E43BE0" w:rsidP="007C6BCE">
            <w:pPr>
              <w:spacing w:before="120"/>
              <w:rPr>
                <w:b/>
              </w:rPr>
            </w:pPr>
            <w:r w:rsidRPr="000A37DA">
              <w:rPr>
                <w:b/>
              </w:rPr>
              <w:t>Copy Order (CO) access in VistA Backdoor</w:t>
            </w:r>
          </w:p>
          <w:p w14:paraId="1B29E572" w14:textId="77777777" w:rsidR="00E43BE0" w:rsidRPr="000A37DA" w:rsidRDefault="00E43BE0" w:rsidP="007C6BCE">
            <w:pPr>
              <w:spacing w:before="120"/>
            </w:pPr>
          </w:p>
        </w:tc>
        <w:tc>
          <w:tcPr>
            <w:tcW w:w="4788" w:type="dxa"/>
          </w:tcPr>
          <w:p w14:paraId="3153F6AB" w14:textId="77777777" w:rsidR="00E43BE0" w:rsidRPr="000A37DA" w:rsidRDefault="00E43BE0" w:rsidP="007C6BCE">
            <w:pPr>
              <w:spacing w:before="120"/>
            </w:pPr>
            <w:r w:rsidRPr="000A37DA">
              <w:lastRenderedPageBreak/>
              <w:t xml:space="preserve">The pharmacist may locate this hidden menu by entering two ‘??’. </w:t>
            </w:r>
          </w:p>
        </w:tc>
      </w:tr>
    </w:tbl>
    <w:p w14:paraId="6F894B97" w14:textId="77777777" w:rsidR="00E43BE0" w:rsidRPr="000A37DA" w:rsidRDefault="00E43BE0" w:rsidP="00E43BE0">
      <w:pPr>
        <w:keepNext/>
        <w:shd w:val="pct10" w:color="auto" w:fill="FFFFFF"/>
        <w:tabs>
          <w:tab w:val="left" w:pos="360"/>
        </w:tabs>
        <w:ind w:left="720"/>
        <w:jc w:val="center"/>
        <w:rPr>
          <w:rFonts w:ascii="Courier New" w:hAnsi="Courier New"/>
          <w:sz w:val="16"/>
        </w:rPr>
      </w:pPr>
      <w:r w:rsidRPr="000A37DA">
        <w:rPr>
          <w:rFonts w:ascii="Arial" w:hAnsi="Arial" w:cs="Arial"/>
          <w:noProof/>
          <w:color w:val="1F497D"/>
          <w:sz w:val="16"/>
        </w:rPr>
        <w:drawing>
          <wp:inline distT="0" distB="0" distL="0" distR="0" wp14:anchorId="5EC96E97" wp14:editId="70A470C4">
            <wp:extent cx="4562475" cy="2095500"/>
            <wp:effectExtent l="0" t="0" r="0" b="0"/>
            <wp:docPr id="254" name="Picture 254" descr="P163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P16339#yI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2475" cy="2095500"/>
                    </a:xfrm>
                    <a:prstGeom prst="rect">
                      <a:avLst/>
                    </a:prstGeom>
                    <a:noFill/>
                    <a:ln>
                      <a:noFill/>
                    </a:ln>
                  </pic:spPr>
                </pic:pic>
              </a:graphicData>
            </a:graphic>
          </wp:inline>
        </w:drawing>
      </w:r>
    </w:p>
    <w:p w14:paraId="0125C47D" w14:textId="77777777" w:rsidR="00E43BE0" w:rsidRPr="000A37DA" w:rsidRDefault="00E43BE0" w:rsidP="00E43BE0">
      <w:pPr>
        <w:jc w:val="center"/>
        <w:rPr>
          <w:b/>
          <w:bCs/>
          <w:sz w:val="20"/>
        </w:rPr>
      </w:pPr>
      <w:bookmarkStart w:id="6118" w:name="_Toc473277369"/>
      <w:r w:rsidRPr="000A37DA">
        <w:rPr>
          <w:b/>
          <w:bCs/>
          <w:noProof/>
          <w:sz w:val="20"/>
        </w:rPr>
        <w:t>Sample Screen of Copy Order</w:t>
      </w:r>
      <w:bookmarkEnd w:id="6118"/>
    </w:p>
    <w:p w14:paraId="20EFA0CA" w14:textId="77777777" w:rsidR="00E43BE0" w:rsidRPr="000A37DA" w:rsidRDefault="00E43BE0" w:rsidP="00E43BE0">
      <w:pPr>
        <w:rPr>
          <w:szCs w:val="24"/>
        </w:rPr>
      </w:pPr>
      <w:r w:rsidRPr="000A37DA">
        <w:rPr>
          <w:noProof/>
        </w:rPr>
        <w:drawing>
          <wp:inline distT="0" distB="0" distL="0" distR="0" wp14:anchorId="6F870E34" wp14:editId="2B38DC99">
            <wp:extent cx="466725" cy="381000"/>
            <wp:effectExtent l="0" t="0" r="0" b="0"/>
            <wp:docPr id="255" name="Picture 255" descr="P1634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P16341#yIS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0A37DA">
        <w:rPr>
          <w:szCs w:val="24"/>
        </w:rPr>
        <w:t>For complex orders, Copy Order is not typically used by the pharmacist. However, if Copy Order is used for a complex order, the pharmacist can only copy the child orders.</w:t>
      </w:r>
    </w:p>
    <w:p w14:paraId="23F833C3" w14:textId="77777777" w:rsidR="00E43BE0" w:rsidRPr="000A37DA" w:rsidRDefault="00E43BE0" w:rsidP="00E43BE0">
      <w:pPr>
        <w:rPr>
          <w:rFonts w:ascii="Arial" w:hAnsi="Arial" w:cs="Arial"/>
          <w:b/>
          <w:sz w:val="28"/>
          <w:szCs w:val="28"/>
        </w:rPr>
      </w:pPr>
      <w:bookmarkStart w:id="6119" w:name="_Toc468176500"/>
      <w:bookmarkStart w:id="6120" w:name="_Toc473279561"/>
    </w:p>
    <w:p w14:paraId="03E67EAC" w14:textId="77777777" w:rsidR="00E43BE0" w:rsidRPr="000A37DA" w:rsidRDefault="00E43BE0" w:rsidP="00E43BE0">
      <w:pPr>
        <w:pStyle w:val="Heading3"/>
        <w:tabs>
          <w:tab w:val="clear" w:pos="720"/>
          <w:tab w:val="num" w:pos="1260"/>
        </w:tabs>
        <w:spacing w:before="120" w:after="120"/>
        <w:ind w:left="540"/>
      </w:pPr>
      <w:bookmarkStart w:id="6121" w:name="_Toc482018908"/>
      <w:bookmarkStart w:id="6122" w:name="_Toc482020391"/>
      <w:bookmarkStart w:id="6123" w:name="_Toc499642638"/>
      <w:bookmarkStart w:id="6124" w:name="_Toc4748739"/>
      <w:bookmarkStart w:id="6125" w:name="_Toc128129382"/>
      <w:r w:rsidRPr="000A37DA">
        <w:t>Renew Order – Blocked in IP</w:t>
      </w:r>
      <w:bookmarkEnd w:id="6119"/>
      <w:bookmarkEnd w:id="6120"/>
      <w:bookmarkEnd w:id="6121"/>
      <w:bookmarkEnd w:id="6122"/>
      <w:bookmarkEnd w:id="6123"/>
      <w:bookmarkEnd w:id="6124"/>
      <w:bookmarkEnd w:id="6125"/>
    </w:p>
    <w:p w14:paraId="3C963881" w14:textId="77777777" w:rsidR="00E43BE0" w:rsidRPr="000A37DA" w:rsidRDefault="00E43BE0" w:rsidP="00E43BE0">
      <w:r w:rsidRPr="000A37DA">
        <w:t xml:space="preserve">The Renew order option (RN) is blocked and is not functional in Inpatient Medications. In addition, the provider is unable to renew an order in CPRS. </w:t>
      </w:r>
    </w:p>
    <w:tbl>
      <w:tblPr>
        <w:tblStyle w:val="TableGridLight"/>
        <w:tblW w:w="0" w:type="auto"/>
        <w:tblLook w:val="04A0" w:firstRow="1" w:lastRow="0" w:firstColumn="1" w:lastColumn="0" w:noHBand="0" w:noVBand="1"/>
      </w:tblPr>
      <w:tblGrid>
        <w:gridCol w:w="4677"/>
        <w:gridCol w:w="4673"/>
      </w:tblGrid>
      <w:tr w:rsidR="00E43BE0" w:rsidRPr="000A37DA" w14:paraId="1EAEEF2B" w14:textId="77777777" w:rsidTr="002F76F8">
        <w:tc>
          <w:tcPr>
            <w:tcW w:w="4788" w:type="dxa"/>
          </w:tcPr>
          <w:p w14:paraId="6A028EE8" w14:textId="77777777" w:rsidR="00E43BE0" w:rsidRPr="000A37DA" w:rsidRDefault="00E43BE0" w:rsidP="007C6BCE">
            <w:pPr>
              <w:spacing w:before="120"/>
              <w:rPr>
                <w:b/>
              </w:rPr>
            </w:pPr>
          </w:p>
        </w:tc>
        <w:tc>
          <w:tcPr>
            <w:tcW w:w="4788" w:type="dxa"/>
          </w:tcPr>
          <w:p w14:paraId="7F313AEF" w14:textId="77777777" w:rsidR="00E43BE0" w:rsidRPr="000A37DA" w:rsidRDefault="00E43BE0" w:rsidP="007C6BCE">
            <w:pPr>
              <w:keepNext/>
              <w:keepLines/>
              <w:autoSpaceDE w:val="0"/>
              <w:autoSpaceDN w:val="0"/>
              <w:adjustRightInd w:val="0"/>
              <w:spacing w:before="120"/>
              <w:jc w:val="center"/>
              <w:rPr>
                <w:rFonts w:ascii="Arial" w:hAnsi="Arial" w:cs="Arial"/>
                <w:b/>
              </w:rPr>
            </w:pPr>
          </w:p>
        </w:tc>
      </w:tr>
      <w:tr w:rsidR="00E43BE0" w:rsidRPr="000A37DA" w14:paraId="211674B3" w14:textId="77777777" w:rsidTr="002F76F8">
        <w:tc>
          <w:tcPr>
            <w:tcW w:w="4788" w:type="dxa"/>
          </w:tcPr>
          <w:p w14:paraId="381A0057" w14:textId="77777777" w:rsidR="00E43BE0" w:rsidRPr="000A37DA" w:rsidRDefault="00E43BE0" w:rsidP="007C6BCE">
            <w:pPr>
              <w:spacing w:before="120"/>
              <w:rPr>
                <w:b/>
              </w:rPr>
            </w:pPr>
            <w:r w:rsidRPr="000A37DA">
              <w:rPr>
                <w:b/>
              </w:rPr>
              <w:t>Inpatient Medications Renew Order (RN) blocked in VistA Backdoor</w:t>
            </w:r>
          </w:p>
        </w:tc>
        <w:tc>
          <w:tcPr>
            <w:tcW w:w="4788" w:type="dxa"/>
          </w:tcPr>
          <w:p w14:paraId="588BDA87" w14:textId="77777777" w:rsidR="00E43BE0" w:rsidRPr="000A37DA" w:rsidRDefault="00E43BE0" w:rsidP="007C6BCE">
            <w:pPr>
              <w:keepNext/>
              <w:keepLines/>
              <w:rPr>
                <w:szCs w:val="22"/>
              </w:rPr>
            </w:pPr>
            <w:r w:rsidRPr="000A37DA">
              <w:rPr>
                <w:szCs w:val="22"/>
              </w:rPr>
              <w:t>The Renew (RN) function displays on the menu to the IP pharmacist.</w:t>
            </w:r>
          </w:p>
          <w:p w14:paraId="084B4D7B" w14:textId="77777777" w:rsidR="00E43BE0" w:rsidRPr="000A37DA" w:rsidRDefault="00E43BE0" w:rsidP="007C6BCE">
            <w:pPr>
              <w:keepNext/>
              <w:keepLines/>
              <w:rPr>
                <w:szCs w:val="22"/>
              </w:rPr>
            </w:pPr>
            <w:r w:rsidRPr="000A37DA">
              <w:rPr>
                <w:szCs w:val="22"/>
              </w:rPr>
              <w:t>If the IP pharmacist enters RN to renew an order, the following messages displays:</w:t>
            </w:r>
          </w:p>
          <w:p w14:paraId="4BE81264" w14:textId="77777777" w:rsidR="00E43BE0" w:rsidRPr="000A37DA" w:rsidRDefault="00E43BE0" w:rsidP="007C6BCE">
            <w:pPr>
              <w:keepNext/>
              <w:keepLines/>
              <w:spacing w:before="120"/>
              <w:rPr>
                <w:rFonts w:ascii="Arial" w:hAnsi="Arial" w:cs="Arial"/>
                <w:i/>
              </w:rPr>
            </w:pPr>
            <w:r w:rsidRPr="000A37DA">
              <w:rPr>
                <w:rFonts w:ascii="Arial" w:hAnsi="Arial" w:cs="Arial"/>
                <w:color w:val="365F91"/>
                <w:sz w:val="22"/>
                <w:szCs w:val="22"/>
              </w:rPr>
              <w:t>Clozapine orders cannot be renewed</w:t>
            </w:r>
          </w:p>
        </w:tc>
      </w:tr>
    </w:tbl>
    <w:p w14:paraId="7587BFDB" w14:textId="77777777" w:rsidR="00E43BE0" w:rsidRPr="004B69C4" w:rsidRDefault="00E43BE0" w:rsidP="00E43BE0">
      <w:pPr>
        <w:pStyle w:val="Heading2"/>
      </w:pPr>
      <w:bookmarkStart w:id="6126" w:name="_Toc468176501"/>
      <w:bookmarkStart w:id="6127" w:name="_Toc473279562"/>
      <w:bookmarkStart w:id="6128" w:name="_Toc474242959"/>
      <w:bookmarkStart w:id="6129" w:name="_Toc482018909"/>
      <w:bookmarkStart w:id="6130" w:name="_Toc482020392"/>
      <w:bookmarkStart w:id="6131" w:name="_Toc499642639"/>
      <w:bookmarkStart w:id="6132" w:name="_Toc4748740"/>
      <w:bookmarkStart w:id="6133" w:name="_Toc128129383"/>
      <w:bookmarkStart w:id="6134" w:name="OVERRIDE_REASON_CODES"/>
      <w:r w:rsidRPr="004B69C4">
        <w:lastRenderedPageBreak/>
        <w:t>Override Reason Codes</w:t>
      </w:r>
      <w:bookmarkEnd w:id="6126"/>
      <w:bookmarkEnd w:id="6127"/>
      <w:bookmarkEnd w:id="6128"/>
      <w:bookmarkEnd w:id="6129"/>
      <w:bookmarkEnd w:id="6130"/>
      <w:bookmarkEnd w:id="6131"/>
      <w:bookmarkEnd w:id="6132"/>
      <w:bookmarkEnd w:id="6133"/>
    </w:p>
    <w:bookmarkEnd w:id="6134"/>
    <w:p w14:paraId="73D823AD" w14:textId="77777777" w:rsidR="00E43BE0" w:rsidRPr="000A37DA" w:rsidRDefault="00E43BE0" w:rsidP="00E43BE0">
      <w:pPr>
        <w:keepNext/>
      </w:pPr>
      <w:r w:rsidRPr="000A37DA">
        <w:t xml:space="preserve">The system generates override reason codes that are presented to the pharmacist when processing an order that requires an override to dispense clozapine. Prior override reason codes have been retired and are no longer applicable, except #7 NCCC AUTHORIZED. </w:t>
      </w:r>
    </w:p>
    <w:p w14:paraId="45DD8C13" w14:textId="77777777" w:rsidR="00E43BE0" w:rsidRPr="000A37DA" w:rsidRDefault="00E43BE0" w:rsidP="00E43BE0">
      <w:pPr>
        <w:keepNext/>
        <w:jc w:val="center"/>
        <w:rPr>
          <w:b/>
          <w:bCs/>
          <w:sz w:val="20"/>
        </w:rPr>
      </w:pPr>
    </w:p>
    <w:tbl>
      <w:tblPr>
        <w:tblStyle w:val="TableGridLight"/>
        <w:tblW w:w="9738" w:type="dxa"/>
        <w:tblLook w:val="04A0" w:firstRow="1" w:lastRow="0" w:firstColumn="1" w:lastColumn="0" w:noHBand="0" w:noVBand="1"/>
      </w:tblPr>
      <w:tblGrid>
        <w:gridCol w:w="750"/>
        <w:gridCol w:w="3147"/>
        <w:gridCol w:w="5841"/>
      </w:tblGrid>
      <w:tr w:rsidR="00E43BE0" w:rsidRPr="000A37DA" w14:paraId="51A7926F" w14:textId="77777777" w:rsidTr="002F76F8">
        <w:trPr>
          <w:trHeight w:val="53"/>
        </w:trPr>
        <w:tc>
          <w:tcPr>
            <w:tcW w:w="738" w:type="dxa"/>
          </w:tcPr>
          <w:p w14:paraId="5F5381DA" w14:textId="77777777" w:rsidR="00E43BE0" w:rsidRPr="002F76F8" w:rsidRDefault="00E43BE0" w:rsidP="007C6BCE">
            <w:pPr>
              <w:keepNext/>
              <w:spacing w:before="100" w:beforeAutospacing="1" w:after="100" w:afterAutospacing="1"/>
              <w:jc w:val="center"/>
              <w:rPr>
                <w:b/>
                <w:color w:val="000000" w:themeColor="text1"/>
                <w:lang w:val="en"/>
              </w:rPr>
            </w:pPr>
            <w:r w:rsidRPr="002F76F8">
              <w:rPr>
                <w:b/>
                <w:color w:val="000000" w:themeColor="text1"/>
                <w:lang w:val="en"/>
              </w:rPr>
              <w:t>Code</w:t>
            </w:r>
          </w:p>
        </w:tc>
        <w:tc>
          <w:tcPr>
            <w:tcW w:w="3150" w:type="dxa"/>
          </w:tcPr>
          <w:p w14:paraId="21A976F1" w14:textId="77777777" w:rsidR="00E43BE0" w:rsidRPr="002F76F8" w:rsidRDefault="00E43BE0" w:rsidP="007C6BCE">
            <w:pPr>
              <w:keepNext/>
              <w:spacing w:before="100" w:beforeAutospacing="1" w:after="100" w:afterAutospacing="1"/>
              <w:jc w:val="center"/>
              <w:rPr>
                <w:b/>
                <w:color w:val="000000" w:themeColor="text1"/>
                <w:lang w:val="en"/>
              </w:rPr>
            </w:pPr>
            <w:r w:rsidRPr="002F76F8">
              <w:rPr>
                <w:b/>
                <w:color w:val="000000" w:themeColor="text1"/>
                <w:lang w:val="en"/>
              </w:rPr>
              <w:t>Short Description</w:t>
            </w:r>
          </w:p>
        </w:tc>
        <w:tc>
          <w:tcPr>
            <w:tcW w:w="5850" w:type="dxa"/>
          </w:tcPr>
          <w:p w14:paraId="7D44C0DB" w14:textId="77777777" w:rsidR="00E43BE0" w:rsidRPr="002F76F8" w:rsidRDefault="00E43BE0" w:rsidP="007C6BCE">
            <w:pPr>
              <w:keepNext/>
              <w:spacing w:before="100" w:beforeAutospacing="1" w:after="100" w:afterAutospacing="1"/>
              <w:jc w:val="center"/>
              <w:rPr>
                <w:b/>
                <w:color w:val="000000" w:themeColor="text1"/>
                <w:lang w:val="en"/>
              </w:rPr>
            </w:pPr>
            <w:r w:rsidRPr="002F76F8">
              <w:rPr>
                <w:b/>
                <w:color w:val="000000" w:themeColor="text1"/>
                <w:lang w:val="en"/>
              </w:rPr>
              <w:t>Long Description</w:t>
            </w:r>
          </w:p>
        </w:tc>
      </w:tr>
      <w:tr w:rsidR="00E43BE0" w:rsidRPr="000A37DA" w14:paraId="534F5638" w14:textId="77777777" w:rsidTr="002F76F8">
        <w:tc>
          <w:tcPr>
            <w:tcW w:w="738" w:type="dxa"/>
          </w:tcPr>
          <w:p w14:paraId="24A9965A" w14:textId="77777777" w:rsidR="00E43BE0" w:rsidRPr="000A37DA" w:rsidRDefault="00E43BE0" w:rsidP="007C6BCE">
            <w:pPr>
              <w:keepNext/>
              <w:autoSpaceDE w:val="0"/>
              <w:autoSpaceDN w:val="0"/>
              <w:adjustRightInd w:val="0"/>
              <w:spacing w:before="40" w:after="40"/>
              <w:jc w:val="center"/>
            </w:pPr>
            <w:r w:rsidRPr="000A37DA">
              <w:t>7</w:t>
            </w:r>
          </w:p>
        </w:tc>
        <w:tc>
          <w:tcPr>
            <w:tcW w:w="3150" w:type="dxa"/>
          </w:tcPr>
          <w:p w14:paraId="18F9AEFF" w14:textId="77777777" w:rsidR="00E43BE0" w:rsidRPr="000A37DA" w:rsidRDefault="00E43BE0" w:rsidP="007C6BCE">
            <w:pPr>
              <w:keepNext/>
              <w:spacing w:before="40" w:after="40"/>
              <w:rPr>
                <w:rFonts w:ascii="Arial" w:hAnsi="Arial" w:cs="Arial"/>
                <w:color w:val="365F91"/>
                <w:sz w:val="20"/>
                <w:lang w:val="en"/>
              </w:rPr>
            </w:pPr>
            <w:r w:rsidRPr="000A37DA">
              <w:rPr>
                <w:rFonts w:ascii="Arial" w:hAnsi="Arial" w:cs="Arial"/>
                <w:color w:val="365F91"/>
                <w:sz w:val="20"/>
                <w:lang w:val="en-GB"/>
              </w:rPr>
              <w:t>NCCC AUTHORIZED</w:t>
            </w:r>
          </w:p>
        </w:tc>
        <w:tc>
          <w:tcPr>
            <w:tcW w:w="5850" w:type="dxa"/>
          </w:tcPr>
          <w:p w14:paraId="3DBB3E3C" w14:textId="77777777" w:rsidR="00E43BE0" w:rsidRPr="000A37DA" w:rsidRDefault="00E43BE0" w:rsidP="007C6BCE">
            <w:pPr>
              <w:keepNext/>
              <w:spacing w:before="40" w:after="40"/>
            </w:pPr>
            <w:r w:rsidRPr="000A37DA">
              <w:t>NCCC Authorized National Override in effect allowing the prescription to proceed without valid, safe (normal or mild neutropenia) blood test results. (Added in 2006 software update).</w:t>
            </w:r>
          </w:p>
        </w:tc>
      </w:tr>
      <w:tr w:rsidR="00E43BE0" w:rsidRPr="000A37DA" w14:paraId="4ED7792C" w14:textId="77777777" w:rsidTr="002F76F8">
        <w:tc>
          <w:tcPr>
            <w:tcW w:w="738" w:type="dxa"/>
          </w:tcPr>
          <w:p w14:paraId="25AB74B1" w14:textId="77777777" w:rsidR="00E43BE0" w:rsidRPr="000A37DA" w:rsidRDefault="00E43BE0" w:rsidP="007C6BCE">
            <w:pPr>
              <w:keepNext/>
              <w:autoSpaceDE w:val="0"/>
              <w:autoSpaceDN w:val="0"/>
              <w:adjustRightInd w:val="0"/>
              <w:spacing w:before="40" w:after="40"/>
              <w:jc w:val="center"/>
            </w:pPr>
            <w:r w:rsidRPr="000A37DA">
              <w:t>8</w:t>
            </w:r>
          </w:p>
        </w:tc>
        <w:tc>
          <w:tcPr>
            <w:tcW w:w="3150" w:type="dxa"/>
          </w:tcPr>
          <w:p w14:paraId="3DA875AE" w14:textId="77777777" w:rsidR="00E43BE0" w:rsidRPr="000A37DA" w:rsidRDefault="00E43BE0" w:rsidP="007C6BCE">
            <w:pPr>
              <w:keepNext/>
              <w:autoSpaceDE w:val="0"/>
              <w:autoSpaceDN w:val="0"/>
              <w:adjustRightInd w:val="0"/>
              <w:spacing w:line="288" w:lineRule="auto"/>
              <w:rPr>
                <w:rFonts w:ascii="Arial" w:hAnsi="Arial" w:cs="Arial"/>
                <w:iCs/>
                <w:color w:val="365F91"/>
                <w:sz w:val="20"/>
              </w:rPr>
            </w:pPr>
            <w:r w:rsidRPr="000A37DA">
              <w:rPr>
                <w:rFonts w:ascii="Arial" w:hAnsi="Arial" w:cs="Arial"/>
                <w:iCs/>
                <w:color w:val="365F91"/>
                <w:sz w:val="20"/>
              </w:rPr>
              <w:t>REGISTER NON-DUTY HR/WEEKEND (MAX4DAY)</w:t>
            </w:r>
          </w:p>
          <w:p w14:paraId="02B763B7" w14:textId="77777777" w:rsidR="00E43BE0" w:rsidRPr="000A37DA" w:rsidRDefault="00E43BE0" w:rsidP="007C6BCE">
            <w:pPr>
              <w:keepNext/>
              <w:spacing w:before="40" w:after="40"/>
              <w:rPr>
                <w:rFonts w:ascii="Arial" w:hAnsi="Arial" w:cs="Arial"/>
                <w:color w:val="365F91"/>
                <w:sz w:val="20"/>
                <w:lang w:val="en"/>
              </w:rPr>
            </w:pPr>
          </w:p>
        </w:tc>
        <w:tc>
          <w:tcPr>
            <w:tcW w:w="5850" w:type="dxa"/>
          </w:tcPr>
          <w:p w14:paraId="50790C3E" w14:textId="77777777" w:rsidR="00E43BE0" w:rsidRPr="000A37DA" w:rsidRDefault="00E43BE0" w:rsidP="007C6BCE">
            <w:pPr>
              <w:keepNext/>
              <w:spacing w:before="40" w:after="40"/>
            </w:pPr>
            <w:r w:rsidRPr="000A37DA">
              <w:t>Emergency Registration Local Override allows patient without a local clozapine registration to continue clozapine treatment during non-duty hours/weekends (not to exceed 4 days) until the provider can register him on the next NCCC duty day.</w:t>
            </w:r>
          </w:p>
        </w:tc>
      </w:tr>
      <w:tr w:rsidR="00E43BE0" w:rsidRPr="000A37DA" w14:paraId="1D3CF074" w14:textId="77777777" w:rsidTr="002F76F8">
        <w:tc>
          <w:tcPr>
            <w:tcW w:w="738" w:type="dxa"/>
          </w:tcPr>
          <w:p w14:paraId="3B5064E0" w14:textId="77777777" w:rsidR="00E43BE0" w:rsidRPr="000A37DA" w:rsidRDefault="00E43BE0" w:rsidP="007C6BCE">
            <w:pPr>
              <w:keepNext/>
              <w:autoSpaceDE w:val="0"/>
              <w:autoSpaceDN w:val="0"/>
              <w:adjustRightInd w:val="0"/>
              <w:spacing w:before="40" w:after="40"/>
              <w:jc w:val="center"/>
            </w:pPr>
            <w:r w:rsidRPr="000A37DA">
              <w:t>9</w:t>
            </w:r>
          </w:p>
        </w:tc>
        <w:tc>
          <w:tcPr>
            <w:tcW w:w="3150" w:type="dxa"/>
          </w:tcPr>
          <w:p w14:paraId="163AC1B1" w14:textId="77777777" w:rsidR="00E43BE0" w:rsidRPr="000A37DA" w:rsidRDefault="00E43BE0" w:rsidP="007C6BCE">
            <w:pPr>
              <w:keepNext/>
              <w:spacing w:before="40" w:after="40"/>
              <w:rPr>
                <w:rFonts w:ascii="Arial" w:hAnsi="Arial" w:cs="Arial"/>
                <w:color w:val="365F91"/>
                <w:sz w:val="20"/>
                <w:lang w:val="en"/>
              </w:rPr>
            </w:pPr>
            <w:r w:rsidRPr="000A37DA">
              <w:rPr>
                <w:rFonts w:ascii="Arial" w:hAnsi="Arial" w:cs="Arial"/>
                <w:color w:val="365F91"/>
                <w:sz w:val="20"/>
                <w:lang w:val="en"/>
              </w:rPr>
              <w:t>PRESCRIBER APPROVED 4 DAY SUPPLY</w:t>
            </w:r>
          </w:p>
        </w:tc>
        <w:tc>
          <w:tcPr>
            <w:tcW w:w="5850" w:type="dxa"/>
          </w:tcPr>
          <w:p w14:paraId="67254E62" w14:textId="77777777" w:rsidR="00E43BE0" w:rsidRPr="000A37DA" w:rsidRDefault="00E43BE0" w:rsidP="007C6BCE">
            <w:pPr>
              <w:keepNext/>
              <w:spacing w:before="40" w:after="40"/>
            </w:pPr>
            <w:r w:rsidRPr="000A37DA">
              <w:t>Special Conditions Local Override to dispense a 4-day supply to a patient without ANC lab results in the last 7 days.</w:t>
            </w:r>
          </w:p>
        </w:tc>
      </w:tr>
      <w:tr w:rsidR="00E43BE0" w:rsidRPr="000A37DA" w14:paraId="1C2C29CB" w14:textId="77777777" w:rsidTr="002F76F8">
        <w:tc>
          <w:tcPr>
            <w:tcW w:w="738" w:type="dxa"/>
          </w:tcPr>
          <w:p w14:paraId="45E1465E" w14:textId="77777777" w:rsidR="00E43BE0" w:rsidRPr="000A37DA" w:rsidRDefault="00E43BE0" w:rsidP="007C6BCE">
            <w:pPr>
              <w:keepNext/>
              <w:autoSpaceDE w:val="0"/>
              <w:autoSpaceDN w:val="0"/>
              <w:adjustRightInd w:val="0"/>
              <w:spacing w:before="40" w:after="40"/>
              <w:jc w:val="center"/>
            </w:pPr>
            <w:r w:rsidRPr="000A37DA">
              <w:t>10</w:t>
            </w:r>
          </w:p>
        </w:tc>
        <w:tc>
          <w:tcPr>
            <w:tcW w:w="3150" w:type="dxa"/>
          </w:tcPr>
          <w:p w14:paraId="6E554EC6" w14:textId="77777777" w:rsidR="00E43BE0" w:rsidRPr="000A37DA" w:rsidRDefault="00E43BE0" w:rsidP="007C6BCE">
            <w:pPr>
              <w:keepNext/>
              <w:spacing w:before="40" w:after="40"/>
              <w:rPr>
                <w:rFonts w:ascii="Arial" w:hAnsi="Arial" w:cs="Arial"/>
                <w:color w:val="365F91"/>
                <w:sz w:val="20"/>
                <w:lang w:val="en"/>
              </w:rPr>
            </w:pPr>
            <w:r w:rsidRPr="000A37DA">
              <w:rPr>
                <w:rFonts w:ascii="Arial" w:hAnsi="Arial" w:cs="Arial"/>
                <w:color w:val="365F91"/>
                <w:sz w:val="20"/>
                <w:lang w:val="en"/>
              </w:rPr>
              <w:t>MILD NEUTROPENIA PRESCRIBER APPROVED</w:t>
            </w:r>
          </w:p>
        </w:tc>
        <w:tc>
          <w:tcPr>
            <w:tcW w:w="5850" w:type="dxa"/>
          </w:tcPr>
          <w:p w14:paraId="59BBFED5" w14:textId="77777777" w:rsidR="00E43BE0" w:rsidRPr="000A37DA" w:rsidRDefault="00E43BE0" w:rsidP="007C6BCE">
            <w:pPr>
              <w:keepNext/>
              <w:spacing w:before="40" w:after="40"/>
            </w:pPr>
            <w:r w:rsidRPr="000A37DA">
              <w:t xml:space="preserve">Mild Neutropenia Local Override for patients with ANC </w:t>
            </w:r>
            <w:r>
              <w:t xml:space="preserve">1000 - 1499 </w:t>
            </w:r>
            <w:r w:rsidRPr="000A37DA">
              <w:t>cmm.</w:t>
            </w:r>
          </w:p>
        </w:tc>
      </w:tr>
    </w:tbl>
    <w:p w14:paraId="654C0040" w14:textId="77777777" w:rsidR="00E43BE0" w:rsidRPr="000A37DA" w:rsidRDefault="00E43BE0" w:rsidP="00E43BE0"/>
    <w:p w14:paraId="2FB2773C" w14:textId="77777777" w:rsidR="00E43BE0" w:rsidRPr="000A37DA" w:rsidRDefault="00E43BE0" w:rsidP="00E43BE0">
      <w:pPr>
        <w:pStyle w:val="Heading3"/>
        <w:tabs>
          <w:tab w:val="clear" w:pos="720"/>
          <w:tab w:val="num" w:pos="1260"/>
        </w:tabs>
        <w:spacing w:before="120" w:after="120"/>
        <w:ind w:left="540"/>
      </w:pPr>
      <w:bookmarkStart w:id="6135" w:name="_Toc468176502"/>
      <w:bookmarkStart w:id="6136" w:name="_Toc473279563"/>
      <w:bookmarkStart w:id="6137" w:name="_Toc482018910"/>
      <w:bookmarkStart w:id="6138" w:name="_Toc482020393"/>
      <w:bookmarkStart w:id="6139" w:name="_Toc499642640"/>
      <w:bookmarkStart w:id="6140" w:name="_Toc4748741"/>
      <w:bookmarkStart w:id="6141" w:name="_Toc128129384"/>
      <w:bookmarkStart w:id="6142" w:name="OVERRIDE_LOCKOUT_FORM"/>
      <w:r w:rsidRPr="000A37DA">
        <w:t>Request for Override of Pharmacy Lockout Form</w:t>
      </w:r>
      <w:bookmarkEnd w:id="6135"/>
      <w:bookmarkEnd w:id="6136"/>
      <w:bookmarkEnd w:id="6137"/>
      <w:bookmarkEnd w:id="6138"/>
      <w:bookmarkEnd w:id="6139"/>
      <w:bookmarkEnd w:id="6140"/>
      <w:bookmarkEnd w:id="6141"/>
    </w:p>
    <w:bookmarkEnd w:id="6142"/>
    <w:p w14:paraId="6C95066C" w14:textId="15273097" w:rsidR="00E43BE0" w:rsidRPr="000A37DA" w:rsidRDefault="00E43BE0" w:rsidP="00E43BE0">
      <w:r w:rsidRPr="000A37DA">
        <w:t xml:space="preserve">Whenever a National Override is required for clozapine, the Request for Override of Pharmacy Lockout form must be </w:t>
      </w:r>
      <w:proofErr w:type="gramStart"/>
      <w:r w:rsidRPr="000A37DA">
        <w:t>completed</w:t>
      </w:r>
      <w:proofErr w:type="gramEnd"/>
      <w:r w:rsidRPr="000A37DA">
        <w:t xml:space="preserve"> and the hard copy sent to NCCC before the NCCC can approve the National Override. This form gives the pertinent information to the NCCC for them to determine if the National Override should be approved. See the following</w:t>
      </w:r>
      <w:r>
        <w:t xml:space="preserve"> </w:t>
      </w:r>
      <w:hyperlink w:anchor="Request_For_Override_Form" w:history="1">
        <w:r w:rsidRPr="00C74AA8">
          <w:rPr>
            <w:rStyle w:val="Hyperlink"/>
          </w:rPr>
          <w:t>Request For Override Pharmacy Lockout Form</w:t>
        </w:r>
      </w:hyperlink>
      <w:r>
        <w:t>:</w:t>
      </w:r>
    </w:p>
    <w:p w14:paraId="2C243DF8" w14:textId="77777777" w:rsidR="00E43BE0" w:rsidRPr="000A37DA" w:rsidRDefault="00E43BE0" w:rsidP="00E43BE0">
      <w:pPr>
        <w:rPr>
          <w:b/>
          <w:bCs/>
          <w:sz w:val="20"/>
        </w:rPr>
      </w:pPr>
      <w:bookmarkStart w:id="6143" w:name="Request_For_Override_Form"/>
      <w:r w:rsidRPr="000A37DA">
        <w:rPr>
          <w:b/>
          <w:bCs/>
          <w:noProof/>
          <w:sz w:val="20"/>
        </w:rPr>
        <w:lastRenderedPageBreak/>
        <w:drawing>
          <wp:inline distT="0" distB="0" distL="0" distR="0" wp14:anchorId="3F73AF3A" wp14:editId="54160F26">
            <wp:extent cx="5943600" cy="7124700"/>
            <wp:effectExtent l="0" t="0" r="0" b="0"/>
            <wp:docPr id="256" name="Picture 256" descr="P163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P16380#yI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124700"/>
                    </a:xfrm>
                    <a:prstGeom prst="rect">
                      <a:avLst/>
                    </a:prstGeom>
                    <a:noFill/>
                    <a:ln>
                      <a:noFill/>
                    </a:ln>
                  </pic:spPr>
                </pic:pic>
              </a:graphicData>
            </a:graphic>
          </wp:inline>
        </w:drawing>
      </w:r>
      <w:bookmarkEnd w:id="6143"/>
    </w:p>
    <w:p w14:paraId="056A19C1" w14:textId="77777777" w:rsidR="00E43BE0" w:rsidRPr="000A37DA" w:rsidRDefault="00E43BE0" w:rsidP="00E43BE0">
      <w:pPr>
        <w:pStyle w:val="Heading2"/>
      </w:pPr>
      <w:r w:rsidRPr="000A37DA">
        <w:br w:type="page"/>
      </w:r>
      <w:bookmarkStart w:id="6144" w:name="_Toc473279564"/>
      <w:bookmarkStart w:id="6145" w:name="_Toc468176503"/>
      <w:bookmarkStart w:id="6146" w:name="_Ref460331549"/>
      <w:bookmarkStart w:id="6147" w:name="_Toc482018911"/>
      <w:bookmarkStart w:id="6148" w:name="_Toc482020394"/>
      <w:bookmarkStart w:id="6149" w:name="_Toc499642641"/>
      <w:bookmarkStart w:id="6150" w:name="_Toc4748742"/>
      <w:bookmarkStart w:id="6151" w:name="_Toc128129385"/>
      <w:bookmarkStart w:id="6152" w:name="TOTAL_DAILY_DOSE"/>
      <w:r w:rsidRPr="000A37DA">
        <w:lastRenderedPageBreak/>
        <w:t>Total Daily Dose</w:t>
      </w:r>
      <w:bookmarkEnd w:id="6144"/>
      <w:bookmarkEnd w:id="6145"/>
      <w:bookmarkEnd w:id="6146"/>
      <w:bookmarkEnd w:id="6147"/>
      <w:bookmarkEnd w:id="6148"/>
      <w:bookmarkEnd w:id="6149"/>
      <w:bookmarkEnd w:id="6150"/>
      <w:bookmarkEnd w:id="6151"/>
      <w:r w:rsidRPr="000A37DA">
        <w:t xml:space="preserve"> </w:t>
      </w:r>
    </w:p>
    <w:bookmarkEnd w:id="6152"/>
    <w:p w14:paraId="526ABF9A" w14:textId="77777777" w:rsidR="00E43BE0" w:rsidRPr="000A37DA" w:rsidRDefault="00E43BE0" w:rsidP="00E43BE0">
      <w:r w:rsidRPr="000A37DA">
        <w:t>The Total Daily dose (mg/day) identifies the currently prescribed total daily dose for a patient across all active Outpatient prescriptions and Inpatient orders. It is not intended as a reflection of a patient’s doses taken or administered.</w:t>
      </w:r>
      <w:r w:rsidRPr="000A37DA">
        <w:br/>
      </w:r>
    </w:p>
    <w:p w14:paraId="64456384" w14:textId="77777777" w:rsidR="00E43BE0" w:rsidRPr="000A37DA" w:rsidRDefault="00E43BE0" w:rsidP="00E43BE0">
      <w:r w:rsidRPr="000A37DA">
        <w:t>Like Outpatient Pharmacy, which prompts the pharmacist to manually calculate the total daily dose in mg/day across all active orders and enter the total when a clozapine prescription is entered, the Inpatient Medications pharmacy likewise includes this functionality with the same prompt when a clozapine order is entered.</w:t>
      </w:r>
    </w:p>
    <w:p w14:paraId="5507A05C" w14:textId="77777777" w:rsidR="00E43BE0" w:rsidRPr="000A37DA" w:rsidRDefault="00E43BE0"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Order transactions that will issue this prompt to the IP pharmacist include: New Order (NO), Copy Order (CO), and Edit order (ED). *Renew order (RN) is not available.</w:t>
      </w:r>
    </w:p>
    <w:tbl>
      <w:tblPr>
        <w:tblStyle w:val="TableGridLight"/>
        <w:tblW w:w="0" w:type="auto"/>
        <w:tblLook w:val="04A0" w:firstRow="1" w:lastRow="0" w:firstColumn="1" w:lastColumn="0" w:noHBand="0" w:noVBand="1"/>
      </w:tblPr>
      <w:tblGrid>
        <w:gridCol w:w="4669"/>
        <w:gridCol w:w="4681"/>
      </w:tblGrid>
      <w:tr w:rsidR="00E43BE0" w:rsidRPr="000A37DA" w14:paraId="3E56B1B3" w14:textId="77777777" w:rsidTr="002F76F8">
        <w:tc>
          <w:tcPr>
            <w:tcW w:w="4788" w:type="dxa"/>
            <w:hideMark/>
          </w:tcPr>
          <w:p w14:paraId="209FC85C" w14:textId="77777777" w:rsidR="00E43BE0" w:rsidRPr="000A37DA" w:rsidRDefault="00E43BE0" w:rsidP="007C6BCE">
            <w:pPr>
              <w:spacing w:before="60" w:after="120"/>
              <w:rPr>
                <w:b/>
                <w:szCs w:val="24"/>
              </w:rPr>
            </w:pPr>
            <w:r w:rsidRPr="000A37DA">
              <w:rPr>
                <w:b/>
              </w:rPr>
              <w:t>Pharmacist prompted to manually calculate and enter total daily dose</w:t>
            </w:r>
          </w:p>
        </w:tc>
        <w:tc>
          <w:tcPr>
            <w:tcW w:w="4788" w:type="dxa"/>
            <w:hideMark/>
          </w:tcPr>
          <w:p w14:paraId="2CD62A38" w14:textId="77777777" w:rsidR="00E43BE0" w:rsidRPr="000A37DA" w:rsidRDefault="00E43BE0" w:rsidP="007C6BCE">
            <w:pPr>
              <w:ind w:right="270"/>
            </w:pPr>
            <w:r w:rsidRPr="000A37DA">
              <w:t>When there is a new inpatient order for clozapine, the pharmacist is prompted to manually calculate and enter the required total daily dose (mg/day) at this prompt:</w:t>
            </w:r>
          </w:p>
          <w:p w14:paraId="2F1E740C" w14:textId="77777777" w:rsidR="00E43BE0" w:rsidRPr="000A37DA" w:rsidRDefault="00E43BE0" w:rsidP="007C6BCE">
            <w:pPr>
              <w:spacing w:before="60" w:after="120"/>
              <w:ind w:right="270"/>
              <w:rPr>
                <w:rFonts w:ascii="Arial" w:hAnsi="Arial" w:cs="Arial"/>
                <w:szCs w:val="24"/>
              </w:rPr>
            </w:pPr>
            <w:r w:rsidRPr="000A37DA">
              <w:rPr>
                <w:rFonts w:ascii="Arial" w:hAnsi="Arial" w:cs="Arial"/>
                <w:color w:val="365F91"/>
                <w:sz w:val="22"/>
              </w:rPr>
              <w:t>CLOZAPINE dosage (mg/day) ? :</w:t>
            </w:r>
          </w:p>
        </w:tc>
      </w:tr>
    </w:tbl>
    <w:p w14:paraId="1EEBE27E" w14:textId="77777777" w:rsidR="00E43BE0" w:rsidRPr="000A37DA" w:rsidRDefault="00E43BE0" w:rsidP="00E43BE0">
      <w:pPr>
        <w:keepNext/>
        <w:jc w:val="center"/>
      </w:pPr>
      <w:r w:rsidRPr="000A37DA">
        <w:rPr>
          <w:noProof/>
        </w:rPr>
        <w:drawing>
          <wp:inline distT="0" distB="0" distL="0" distR="0" wp14:anchorId="6D4FFECB" wp14:editId="30EE915B">
            <wp:extent cx="3486150" cy="1457325"/>
            <wp:effectExtent l="0" t="0" r="0" b="0"/>
            <wp:docPr id="257" name="Picture 257" descr="P163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P16389#yI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6150" cy="1457325"/>
                    </a:xfrm>
                    <a:prstGeom prst="rect">
                      <a:avLst/>
                    </a:prstGeom>
                    <a:noFill/>
                    <a:ln>
                      <a:noFill/>
                    </a:ln>
                  </pic:spPr>
                </pic:pic>
              </a:graphicData>
            </a:graphic>
          </wp:inline>
        </w:drawing>
      </w:r>
    </w:p>
    <w:p w14:paraId="5A5CB3AB" w14:textId="77777777" w:rsidR="00E43BE0" w:rsidRPr="000A37DA" w:rsidRDefault="00E43BE0" w:rsidP="00E43BE0">
      <w:r w:rsidRPr="000A37DA">
        <w:t>Calculations may be simple or include levels of complexity. The mg/day calculation is based on Active prescriptions and orders across IP and OP at the time the manual calculation is requested.</w:t>
      </w:r>
    </w:p>
    <w:p w14:paraId="3165944B" w14:textId="77777777" w:rsidR="00E43BE0" w:rsidRPr="000A37DA" w:rsidRDefault="00E43BE0" w:rsidP="00E43BE0">
      <w:r w:rsidRPr="000A37DA">
        <w:t>Listed below are sample scenarios for calculating Total Daily Dose (mg/day):</w:t>
      </w:r>
      <w:r w:rsidRPr="000A37DA">
        <w:br/>
      </w:r>
    </w:p>
    <w:p w14:paraId="20F6CDAD" w14:textId="77777777" w:rsidR="00E43BE0" w:rsidRPr="000A37DA" w:rsidRDefault="00E43BE0" w:rsidP="00E43BE0">
      <w:pPr>
        <w:keepNext/>
        <w:rPr>
          <w:rFonts w:ascii="Arial" w:hAnsi="Arial" w:cs="Arial"/>
          <w:b/>
          <w:sz w:val="22"/>
        </w:rPr>
      </w:pPr>
      <w:r w:rsidRPr="000A37DA">
        <w:rPr>
          <w:rFonts w:ascii="Arial" w:hAnsi="Arial" w:cs="Arial"/>
          <w:b/>
          <w:sz w:val="22"/>
        </w:rPr>
        <w:t xml:space="preserve">#1 Inpatient Medications - Patient is admitted to hospital as an inpatient </w:t>
      </w:r>
    </w:p>
    <w:tbl>
      <w:tblPr>
        <w:tblStyle w:val="TableGridLight"/>
        <w:tblW w:w="0" w:type="auto"/>
        <w:tblLook w:val="04A0" w:firstRow="1" w:lastRow="0" w:firstColumn="1" w:lastColumn="0" w:noHBand="0" w:noVBand="1"/>
      </w:tblPr>
      <w:tblGrid>
        <w:gridCol w:w="9350"/>
      </w:tblGrid>
      <w:tr w:rsidR="00E43BE0" w:rsidRPr="000A37DA" w14:paraId="38BA4574" w14:textId="77777777" w:rsidTr="002F76F8">
        <w:tc>
          <w:tcPr>
            <w:tcW w:w="9576" w:type="dxa"/>
            <w:hideMark/>
          </w:tcPr>
          <w:p w14:paraId="373D23D0" w14:textId="77777777" w:rsidR="00E43BE0" w:rsidRPr="000A37DA" w:rsidRDefault="00E43BE0" w:rsidP="007C6BCE">
            <w:pPr>
              <w:spacing w:before="120"/>
              <w:rPr>
                <w:rFonts w:eastAsia="Calibri"/>
                <w:sz w:val="22"/>
                <w:szCs w:val="22"/>
              </w:rPr>
            </w:pPr>
            <w:r w:rsidRPr="000A37DA">
              <w:t>When a new order for an inpatient is entered, the pharmacist will calculate the prescribed active order(s). This scenario has only active IP prescriptions.</w:t>
            </w:r>
          </w:p>
          <w:p w14:paraId="3F93C4B8" w14:textId="77777777" w:rsidR="00E43BE0" w:rsidRPr="000A37DA" w:rsidRDefault="00E43BE0" w:rsidP="007C6BCE">
            <w:pPr>
              <w:spacing w:before="120"/>
              <w:rPr>
                <w:sz w:val="22"/>
                <w:szCs w:val="24"/>
              </w:rPr>
            </w:pPr>
            <w:r w:rsidRPr="000A37DA">
              <w:rPr>
                <w:sz w:val="22"/>
              </w:rPr>
              <w:t>Calculating the Total Daily Dose:</w:t>
            </w:r>
          </w:p>
          <w:p w14:paraId="22EE9EBD" w14:textId="77777777" w:rsidR="00E43BE0" w:rsidRPr="000A37DA" w:rsidRDefault="00E43BE0" w:rsidP="007C6BCE">
            <w:pPr>
              <w:spacing w:before="20" w:after="20"/>
              <w:ind w:left="540"/>
            </w:pPr>
            <w:r w:rsidRPr="000A37DA">
              <w:t>25 mg AM dose – Active IP order</w:t>
            </w:r>
            <w:r>
              <w:t xml:space="preserve">   </w:t>
            </w:r>
            <w:r w:rsidRPr="000A37DA">
              <w:t xml:space="preserve">      </w:t>
            </w:r>
          </w:p>
          <w:p w14:paraId="374C6E9C" w14:textId="77777777" w:rsidR="00E43BE0" w:rsidRPr="000A37DA" w:rsidRDefault="00E43BE0" w:rsidP="007C6BCE">
            <w:pPr>
              <w:spacing w:before="20" w:after="20"/>
              <w:ind w:left="540"/>
            </w:pPr>
            <w:r w:rsidRPr="000A37DA">
              <w:rPr>
                <w:u w:val="single"/>
              </w:rPr>
              <w:t xml:space="preserve">50 mg PM dose </w:t>
            </w:r>
            <w:r w:rsidRPr="000A37DA">
              <w:t>– Active IP order</w:t>
            </w:r>
          </w:p>
          <w:p w14:paraId="0A3C281F" w14:textId="77777777" w:rsidR="00E43BE0" w:rsidRDefault="00E43BE0" w:rsidP="007C6BCE">
            <w:pPr>
              <w:spacing w:before="60" w:after="120"/>
              <w:ind w:firstLine="540"/>
              <w:rPr>
                <w:b/>
                <w:bCs/>
                <w:szCs w:val="24"/>
              </w:rPr>
            </w:pPr>
            <w:r w:rsidRPr="000A37DA">
              <w:rPr>
                <w:b/>
                <w:bCs/>
              </w:rPr>
              <w:t>75 mg Total Daily Dose</w:t>
            </w:r>
          </w:p>
          <w:p w14:paraId="40DBF1BF" w14:textId="77777777" w:rsidR="00E43BE0" w:rsidRPr="00C74AA8" w:rsidRDefault="00E43BE0" w:rsidP="007C6BCE">
            <w:pPr>
              <w:rPr>
                <w:szCs w:val="24"/>
              </w:rPr>
            </w:pPr>
          </w:p>
          <w:p w14:paraId="50D606F9" w14:textId="77777777" w:rsidR="00E43BE0" w:rsidRPr="00C74AA8" w:rsidRDefault="00E43BE0" w:rsidP="007C6BCE">
            <w:pPr>
              <w:rPr>
                <w:szCs w:val="24"/>
              </w:rPr>
            </w:pPr>
          </w:p>
          <w:p w14:paraId="3DD66F73" w14:textId="77777777" w:rsidR="00E43BE0" w:rsidRPr="00C74AA8" w:rsidRDefault="00E43BE0" w:rsidP="007C6BCE">
            <w:pPr>
              <w:rPr>
                <w:szCs w:val="24"/>
              </w:rPr>
            </w:pPr>
          </w:p>
          <w:p w14:paraId="667E6551" w14:textId="77777777" w:rsidR="00E43BE0" w:rsidRPr="00C74AA8" w:rsidRDefault="00E43BE0" w:rsidP="007C6BCE">
            <w:pPr>
              <w:rPr>
                <w:szCs w:val="24"/>
              </w:rPr>
            </w:pPr>
          </w:p>
          <w:p w14:paraId="1A01CCC3" w14:textId="77777777" w:rsidR="00E43BE0" w:rsidRPr="00C74AA8" w:rsidRDefault="00E43BE0" w:rsidP="007C6BCE">
            <w:pPr>
              <w:rPr>
                <w:szCs w:val="24"/>
              </w:rPr>
            </w:pPr>
          </w:p>
          <w:p w14:paraId="521923BD" w14:textId="77777777" w:rsidR="00E43BE0" w:rsidRPr="00C74AA8" w:rsidRDefault="00E43BE0" w:rsidP="007C6BCE">
            <w:pPr>
              <w:rPr>
                <w:szCs w:val="24"/>
              </w:rPr>
            </w:pPr>
          </w:p>
          <w:p w14:paraId="297CEDC4" w14:textId="77777777" w:rsidR="00E43BE0" w:rsidRPr="00C74AA8" w:rsidRDefault="00E43BE0" w:rsidP="007C6BCE">
            <w:pPr>
              <w:rPr>
                <w:szCs w:val="24"/>
              </w:rPr>
            </w:pPr>
          </w:p>
        </w:tc>
      </w:tr>
    </w:tbl>
    <w:p w14:paraId="5D075765" w14:textId="77777777" w:rsidR="00E43BE0" w:rsidRPr="000A37DA" w:rsidRDefault="00E43BE0" w:rsidP="00E43BE0">
      <w:pPr>
        <w:keepNext/>
        <w:keepLines/>
        <w:spacing w:before="240"/>
        <w:rPr>
          <w:rFonts w:ascii="Arial" w:eastAsia="Calibri" w:hAnsi="Arial" w:cs="Arial"/>
          <w:b/>
          <w:sz w:val="20"/>
          <w:szCs w:val="22"/>
        </w:rPr>
      </w:pPr>
      <w:r w:rsidRPr="000A37DA">
        <w:rPr>
          <w:rFonts w:ascii="Arial" w:hAnsi="Arial" w:cs="Arial"/>
          <w:b/>
          <w:sz w:val="22"/>
        </w:rPr>
        <w:lastRenderedPageBreak/>
        <w:t>#2 Inpatient Medication dose changes during the day</w:t>
      </w:r>
    </w:p>
    <w:tbl>
      <w:tblPr>
        <w:tblStyle w:val="TableGridLight"/>
        <w:tblW w:w="0" w:type="auto"/>
        <w:tblLook w:val="04A0" w:firstRow="1" w:lastRow="0" w:firstColumn="1" w:lastColumn="0" w:noHBand="0" w:noVBand="1"/>
      </w:tblPr>
      <w:tblGrid>
        <w:gridCol w:w="9350"/>
      </w:tblGrid>
      <w:tr w:rsidR="00E43BE0" w:rsidRPr="000A37DA" w14:paraId="319A2783" w14:textId="77777777" w:rsidTr="002F76F8">
        <w:tc>
          <w:tcPr>
            <w:tcW w:w="9576" w:type="dxa"/>
            <w:hideMark/>
          </w:tcPr>
          <w:p w14:paraId="7DB098E0" w14:textId="77777777" w:rsidR="00E43BE0" w:rsidRPr="000A37DA" w:rsidRDefault="00E43BE0" w:rsidP="007C6BCE">
            <w:pPr>
              <w:keepNext/>
              <w:keepLines/>
              <w:spacing w:before="120"/>
              <w:rPr>
                <w:rFonts w:ascii="Calibri" w:eastAsia="Calibri" w:hAnsi="Calibri"/>
                <w:sz w:val="22"/>
                <w:szCs w:val="22"/>
              </w:rPr>
            </w:pPr>
            <w:r w:rsidRPr="000A37DA">
              <w:t xml:space="preserve">When the prescribed IP dose changes during the day, the current order is </w:t>
            </w:r>
            <w:proofErr w:type="gramStart"/>
            <w:r w:rsidRPr="000A37DA">
              <w:t>Discontinued</w:t>
            </w:r>
            <w:proofErr w:type="gramEnd"/>
            <w:r w:rsidRPr="000A37DA">
              <w:t xml:space="preserve"> and a new order is processed and becomes the Active order.</w:t>
            </w:r>
          </w:p>
          <w:p w14:paraId="7AE5CBBF" w14:textId="77777777" w:rsidR="00E43BE0" w:rsidRPr="000A37DA" w:rsidRDefault="00E43BE0" w:rsidP="007C6BCE">
            <w:pPr>
              <w:keepNext/>
              <w:keepLines/>
              <w:spacing w:before="120"/>
              <w:rPr>
                <w:rFonts w:ascii="Arial" w:hAnsi="Arial" w:cs="Arial"/>
                <w:sz w:val="22"/>
                <w:szCs w:val="24"/>
              </w:rPr>
            </w:pPr>
            <w:r w:rsidRPr="000A37DA">
              <w:rPr>
                <w:rFonts w:ascii="Arial" w:hAnsi="Arial" w:cs="Arial"/>
                <w:sz w:val="22"/>
              </w:rPr>
              <w:t>Calculating the Total Daily Dose:</w:t>
            </w:r>
          </w:p>
          <w:p w14:paraId="5CC660B0" w14:textId="77777777" w:rsidR="00E43BE0" w:rsidRPr="000A37DA" w:rsidRDefault="00E43BE0" w:rsidP="007C6BCE">
            <w:pPr>
              <w:keepNext/>
              <w:keepLines/>
              <w:tabs>
                <w:tab w:val="left" w:pos="540"/>
              </w:tabs>
            </w:pPr>
            <w:r w:rsidRPr="000A37DA">
              <w:t>  </w:t>
            </w:r>
            <w:r w:rsidRPr="000A37DA">
              <w:tab/>
              <w:t xml:space="preserve">25 mg AM dose – Active IP order - </w:t>
            </w:r>
            <w:r w:rsidRPr="000A37DA">
              <w:rPr>
                <w:i/>
              </w:rPr>
              <w:t>Discontinued</w:t>
            </w:r>
          </w:p>
          <w:p w14:paraId="417814FB" w14:textId="77777777" w:rsidR="00E43BE0" w:rsidRPr="000A37DA" w:rsidRDefault="00E43BE0" w:rsidP="007C6BCE">
            <w:pPr>
              <w:keepNext/>
              <w:keepLines/>
              <w:tabs>
                <w:tab w:val="left" w:pos="540"/>
              </w:tabs>
            </w:pPr>
            <w:r w:rsidRPr="000A37DA">
              <w:tab/>
              <w:t xml:space="preserve">50 mg AM dose – Changed 25 mg to 50 mg </w:t>
            </w:r>
          </w:p>
          <w:p w14:paraId="36C9C13E" w14:textId="77777777" w:rsidR="00E43BE0" w:rsidRPr="000A37DA" w:rsidRDefault="00E43BE0" w:rsidP="007C6BCE">
            <w:pPr>
              <w:keepNext/>
              <w:keepLines/>
              <w:tabs>
                <w:tab w:val="left" w:pos="540"/>
              </w:tabs>
            </w:pPr>
            <w:r w:rsidRPr="000A37DA">
              <w:tab/>
            </w:r>
            <w:r w:rsidRPr="000A37DA">
              <w:rPr>
                <w:u w:val="single"/>
              </w:rPr>
              <w:t xml:space="preserve">75 mg PM dose </w:t>
            </w:r>
            <w:r w:rsidRPr="000A37DA">
              <w:t>– New Active IP order/dose</w:t>
            </w:r>
          </w:p>
          <w:p w14:paraId="75073C1D" w14:textId="77777777" w:rsidR="00E43BE0" w:rsidRPr="000A37DA" w:rsidRDefault="00E43BE0" w:rsidP="007C6BCE">
            <w:pPr>
              <w:keepNext/>
              <w:keepLines/>
              <w:tabs>
                <w:tab w:val="left" w:pos="530"/>
              </w:tabs>
              <w:spacing w:before="60" w:after="120"/>
              <w:rPr>
                <w:b/>
                <w:bCs/>
                <w:szCs w:val="24"/>
              </w:rPr>
            </w:pPr>
            <w:r w:rsidRPr="000A37DA">
              <w:rPr>
                <w:b/>
                <w:bCs/>
              </w:rPr>
              <w:t>  </w:t>
            </w:r>
            <w:r w:rsidRPr="000A37DA">
              <w:rPr>
                <w:b/>
                <w:bCs/>
              </w:rPr>
              <w:tab/>
              <w:t>125 mg Total Daily Dose</w:t>
            </w:r>
          </w:p>
        </w:tc>
      </w:tr>
    </w:tbl>
    <w:p w14:paraId="01EA938D" w14:textId="77777777" w:rsidR="00E43BE0" w:rsidRPr="000A37DA" w:rsidRDefault="00E43BE0" w:rsidP="00E43BE0">
      <w:pPr>
        <w:spacing w:before="240" w:after="240"/>
        <w:rPr>
          <w:rFonts w:ascii="Arial" w:eastAsia="Calibri" w:hAnsi="Arial" w:cs="Arial"/>
          <w:b/>
          <w:sz w:val="20"/>
          <w:szCs w:val="22"/>
        </w:rPr>
      </w:pPr>
      <w:r w:rsidRPr="000A37DA">
        <w:rPr>
          <w:rFonts w:ascii="Arial" w:hAnsi="Arial" w:cs="Arial"/>
          <w:b/>
          <w:sz w:val="22"/>
        </w:rPr>
        <w:t>#3 Inpatient orders put on “Hold” when patient goes on leave as an Outpatient</w:t>
      </w:r>
    </w:p>
    <w:tbl>
      <w:tblPr>
        <w:tblStyle w:val="TableGridLight"/>
        <w:tblW w:w="0" w:type="auto"/>
        <w:tblLook w:val="04A0" w:firstRow="1" w:lastRow="0" w:firstColumn="1" w:lastColumn="0" w:noHBand="0" w:noVBand="1"/>
      </w:tblPr>
      <w:tblGrid>
        <w:gridCol w:w="9350"/>
      </w:tblGrid>
      <w:tr w:rsidR="00E43BE0" w:rsidRPr="000A37DA" w14:paraId="26D7A9F8" w14:textId="77777777" w:rsidTr="002F76F8">
        <w:tc>
          <w:tcPr>
            <w:tcW w:w="9576" w:type="dxa"/>
            <w:hideMark/>
          </w:tcPr>
          <w:p w14:paraId="1F2B3C3A" w14:textId="77777777" w:rsidR="00E43BE0" w:rsidRPr="000A37DA" w:rsidRDefault="00E43BE0" w:rsidP="007C6BCE">
            <w:pPr>
              <w:spacing w:before="120"/>
              <w:rPr>
                <w:rFonts w:ascii="Calibri" w:eastAsia="Calibri" w:hAnsi="Calibri"/>
                <w:sz w:val="22"/>
                <w:szCs w:val="22"/>
              </w:rPr>
            </w:pPr>
            <w:r w:rsidRPr="000A37DA">
              <w:t xml:space="preserve">When an inpatient goes on authorized leave – all current inpatient </w:t>
            </w:r>
            <w:proofErr w:type="spellStart"/>
            <w:r w:rsidRPr="000A37DA">
              <w:t>meds</w:t>
            </w:r>
            <w:proofErr w:type="spellEnd"/>
            <w:r w:rsidRPr="000A37DA">
              <w:t xml:space="preserve"> are put on “hold” status, but the patient is still considered an inpatient in the VistA system. With the “hold” status, the med is still “active</w:t>
            </w:r>
            <w:proofErr w:type="gramStart"/>
            <w:r w:rsidRPr="000A37DA">
              <w:t>”</w:t>
            </w:r>
            <w:proofErr w:type="gramEnd"/>
            <w:r w:rsidRPr="000A37DA">
              <w:t xml:space="preserve"> but the VistA BCMA blocks a nurse from administering an inpatient dose while the patient is on leave (pass).</w:t>
            </w:r>
          </w:p>
          <w:p w14:paraId="58B232CC" w14:textId="77777777" w:rsidR="00E43BE0" w:rsidRPr="000A37DA" w:rsidRDefault="00E43BE0" w:rsidP="007C6BCE">
            <w:pPr>
              <w:spacing w:before="120"/>
              <w:rPr>
                <w:szCs w:val="24"/>
              </w:rPr>
            </w:pPr>
            <w:r w:rsidRPr="000A37DA">
              <w:t>The patient will not be consuming the inpatient dose while on pass, but only the outpatient dose. The pharmacist will not add both the inpatient and outpatient doses into this calculation for Total Daily Dose. </w:t>
            </w:r>
          </w:p>
          <w:p w14:paraId="47538FA8" w14:textId="77777777" w:rsidR="00E43BE0" w:rsidRPr="000A37DA" w:rsidRDefault="00E43BE0" w:rsidP="007C6BCE">
            <w:pPr>
              <w:spacing w:before="120"/>
              <w:rPr>
                <w:rFonts w:ascii="Arial" w:hAnsi="Arial" w:cs="Arial"/>
                <w:sz w:val="22"/>
              </w:rPr>
            </w:pPr>
            <w:r w:rsidRPr="000A37DA">
              <w:rPr>
                <w:rFonts w:ascii="Arial" w:hAnsi="Arial" w:cs="Arial"/>
                <w:sz w:val="22"/>
              </w:rPr>
              <w:t>Calculating the Total Daily Dose:</w:t>
            </w:r>
          </w:p>
          <w:p w14:paraId="6BBAE7CF" w14:textId="77777777" w:rsidR="00E43BE0" w:rsidRPr="000A37DA" w:rsidRDefault="00E43BE0" w:rsidP="007C6BCE">
            <w:pPr>
              <w:tabs>
                <w:tab w:val="left" w:pos="540"/>
              </w:tabs>
            </w:pPr>
            <w:r w:rsidRPr="000A37DA">
              <w:t>   </w:t>
            </w:r>
            <w:r w:rsidRPr="000A37DA">
              <w:tab/>
              <w:t>50 mg AM dose – Active “hold” IP order – not taken while on leave</w:t>
            </w:r>
          </w:p>
          <w:p w14:paraId="7C5BF0D9" w14:textId="77777777" w:rsidR="00E43BE0" w:rsidRPr="000A37DA" w:rsidRDefault="00E43BE0" w:rsidP="007C6BCE">
            <w:pPr>
              <w:tabs>
                <w:tab w:val="left" w:pos="540"/>
              </w:tabs>
              <w:rPr>
                <w:rFonts w:ascii="Calibri" w:hAnsi="Calibri"/>
              </w:rPr>
            </w:pPr>
            <w:r w:rsidRPr="000A37DA">
              <w:tab/>
              <w:t xml:space="preserve">50 mg AM dose – Active OP order </w:t>
            </w:r>
          </w:p>
          <w:p w14:paraId="6E33B063" w14:textId="77777777" w:rsidR="00E43BE0" w:rsidRPr="000A37DA" w:rsidRDefault="00E43BE0" w:rsidP="007C6BCE">
            <w:pPr>
              <w:tabs>
                <w:tab w:val="left" w:pos="540"/>
              </w:tabs>
            </w:pPr>
            <w:r w:rsidRPr="000A37DA">
              <w:tab/>
              <w:t>75 mg PM dose – Active “hold” IP order – not taken while on leave</w:t>
            </w:r>
          </w:p>
          <w:p w14:paraId="5002B409" w14:textId="77777777" w:rsidR="00E43BE0" w:rsidRPr="000A37DA" w:rsidRDefault="00E43BE0" w:rsidP="007C6BCE">
            <w:pPr>
              <w:tabs>
                <w:tab w:val="left" w:pos="540"/>
              </w:tabs>
            </w:pPr>
            <w:r w:rsidRPr="000A37DA">
              <w:tab/>
            </w:r>
            <w:r w:rsidRPr="000A37DA">
              <w:rPr>
                <w:u w:val="single"/>
              </w:rPr>
              <w:t xml:space="preserve">75 mg PM dose </w:t>
            </w:r>
            <w:r w:rsidRPr="000A37DA">
              <w:t xml:space="preserve">– Active OP order </w:t>
            </w:r>
          </w:p>
          <w:p w14:paraId="12C190AB" w14:textId="77777777" w:rsidR="00E43BE0" w:rsidRPr="000A37DA" w:rsidRDefault="00E43BE0" w:rsidP="007C6BCE">
            <w:pPr>
              <w:tabs>
                <w:tab w:val="left" w:pos="540"/>
              </w:tabs>
              <w:spacing w:before="60" w:after="120"/>
              <w:rPr>
                <w:b/>
                <w:bCs/>
                <w:szCs w:val="24"/>
              </w:rPr>
            </w:pPr>
            <w:r w:rsidRPr="000A37DA">
              <w:rPr>
                <w:b/>
                <w:bCs/>
              </w:rPr>
              <w:tab/>
              <w:t>125 mg Total Daily Dose</w:t>
            </w:r>
          </w:p>
        </w:tc>
      </w:tr>
    </w:tbl>
    <w:p w14:paraId="3AA04B43" w14:textId="77777777" w:rsidR="00E43BE0" w:rsidRPr="000A37DA" w:rsidRDefault="00E43BE0" w:rsidP="00E43BE0">
      <w:pPr>
        <w:pStyle w:val="Heading3"/>
        <w:tabs>
          <w:tab w:val="clear" w:pos="720"/>
          <w:tab w:val="num" w:pos="1260"/>
        </w:tabs>
        <w:spacing w:before="120" w:after="120"/>
        <w:ind w:left="540"/>
      </w:pPr>
      <w:bookmarkStart w:id="6153" w:name="_Toc473279565"/>
      <w:bookmarkStart w:id="6154" w:name="_Toc468176504"/>
      <w:bookmarkStart w:id="6155" w:name="_Ref467681003"/>
      <w:bookmarkStart w:id="6156" w:name="_Ref467680986"/>
      <w:bookmarkStart w:id="6157" w:name="_Ref467680890"/>
      <w:bookmarkStart w:id="6158" w:name="_Ref467680884"/>
      <w:bookmarkStart w:id="6159" w:name="_Ref467680882"/>
      <w:bookmarkStart w:id="6160" w:name="_Toc482018912"/>
      <w:bookmarkStart w:id="6161" w:name="_Toc482020395"/>
      <w:bookmarkStart w:id="6162" w:name="_Toc499642642"/>
      <w:bookmarkStart w:id="6163" w:name="_Toc4748743"/>
      <w:bookmarkStart w:id="6164" w:name="_Toc128129386"/>
      <w:r w:rsidRPr="000A37DA">
        <w:t>Complex Clozapine Orders</w:t>
      </w:r>
      <w:bookmarkEnd w:id="6153"/>
      <w:bookmarkEnd w:id="6154"/>
      <w:bookmarkEnd w:id="6155"/>
      <w:bookmarkEnd w:id="6156"/>
      <w:bookmarkEnd w:id="6157"/>
      <w:bookmarkEnd w:id="6158"/>
      <w:bookmarkEnd w:id="6159"/>
      <w:bookmarkEnd w:id="6160"/>
      <w:bookmarkEnd w:id="6161"/>
      <w:bookmarkEnd w:id="6162"/>
      <w:bookmarkEnd w:id="6163"/>
      <w:bookmarkEnd w:id="6164"/>
    </w:p>
    <w:p w14:paraId="32741DB6" w14:textId="77777777" w:rsidR="00E43BE0" w:rsidRPr="000A37DA" w:rsidRDefault="00E43BE0" w:rsidP="00E43BE0">
      <w:r w:rsidRPr="000A37DA">
        <w:t>A complex order must be ordered by the provider in CPRS which will create a “complex” Pending Order (parent order) to be processed by the pharmacist. The system manages the complex order by using the parent order which is broken out into child orders for each dose/dispense instruction.</w:t>
      </w:r>
    </w:p>
    <w:p w14:paraId="2BA496D3" w14:textId="77777777" w:rsidR="00E43BE0" w:rsidRPr="000A37DA" w:rsidRDefault="00E43BE0" w:rsidP="00E43BE0">
      <w:r w:rsidRPr="000A37DA">
        <w:rPr>
          <w:noProof/>
        </w:rPr>
        <w:drawing>
          <wp:inline distT="0" distB="0" distL="0" distR="0" wp14:anchorId="4B4B2135" wp14:editId="1C45BD3B">
            <wp:extent cx="466725" cy="381000"/>
            <wp:effectExtent l="0" t="0" r="0" b="0"/>
            <wp:docPr id="259" name="Picture 259" descr="P1642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P16426#yIS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0A37DA">
        <w:t>If the clozapine order is not received as a Pending Order, e.g., a written order is given to the pharmacist, the system treats this as two (or more) different orders and does not organize them as a complex order.</w:t>
      </w:r>
    </w:p>
    <w:p w14:paraId="643AEFF9" w14:textId="77777777" w:rsidR="00E43BE0" w:rsidRPr="000A37DA" w:rsidRDefault="00E43BE0" w:rsidP="00E43BE0"/>
    <w:p w14:paraId="4414FCB2" w14:textId="77777777" w:rsidR="00E43BE0" w:rsidRPr="000A37DA" w:rsidRDefault="00E43BE0" w:rsidP="00E43BE0">
      <w:r w:rsidRPr="000A37DA">
        <w:t xml:space="preserve">Complex clozapine orders consist of one or more conjunctions of “and” or “then” or both. For example, a parent order may be 50 mg QD (am) </w:t>
      </w:r>
      <w:r w:rsidRPr="000A37DA">
        <w:rPr>
          <w:b/>
          <w:i/>
        </w:rPr>
        <w:t>and</w:t>
      </w:r>
      <w:r w:rsidRPr="000A37DA">
        <w:rPr>
          <w:u w:val="single"/>
        </w:rPr>
        <w:t xml:space="preserve"> </w:t>
      </w:r>
      <w:r w:rsidRPr="000A37DA">
        <w:t>100 mg QHS (pm). The figure below illustrates how the parent order is then broken out into Child Order #1 and Child Order #2.</w:t>
      </w:r>
    </w:p>
    <w:p w14:paraId="742F1F50" w14:textId="77777777" w:rsidR="00E43BE0" w:rsidRPr="000A37DA" w:rsidRDefault="00E43BE0" w:rsidP="00E43BE0">
      <w:pPr>
        <w:jc w:val="center"/>
      </w:pPr>
      <w:r w:rsidRPr="000A37DA">
        <w:rPr>
          <w:noProof/>
        </w:rPr>
        <w:lastRenderedPageBreak/>
        <w:drawing>
          <wp:inline distT="0" distB="0" distL="0" distR="0" wp14:anchorId="3A794525" wp14:editId="595E6592">
            <wp:extent cx="3533775" cy="2343150"/>
            <wp:effectExtent l="0" t="0" r="0" b="0"/>
            <wp:docPr id="261" name="Picture 261" descr="P164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P16429#yI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3775" cy="2343150"/>
                    </a:xfrm>
                    <a:prstGeom prst="rect">
                      <a:avLst/>
                    </a:prstGeom>
                    <a:noFill/>
                    <a:ln>
                      <a:noFill/>
                    </a:ln>
                  </pic:spPr>
                </pic:pic>
              </a:graphicData>
            </a:graphic>
          </wp:inline>
        </w:drawing>
      </w:r>
    </w:p>
    <w:p w14:paraId="4ED13A6B" w14:textId="77777777" w:rsidR="00E43BE0" w:rsidRPr="000A37DA" w:rsidRDefault="00E43BE0" w:rsidP="00E43BE0">
      <w:pPr>
        <w:jc w:val="center"/>
        <w:rPr>
          <w:b/>
          <w:bCs/>
          <w:sz w:val="28"/>
        </w:rPr>
      </w:pPr>
      <w:bookmarkStart w:id="6165" w:name="_Toc473277372"/>
      <w:r w:rsidRPr="000A37DA">
        <w:rPr>
          <w:b/>
          <w:bCs/>
          <w:sz w:val="20"/>
        </w:rPr>
        <w:t>Sample Complex Parent Order</w:t>
      </w:r>
      <w:bookmarkEnd w:id="6165"/>
    </w:p>
    <w:p w14:paraId="4BBB0C89" w14:textId="77777777" w:rsidR="00E43BE0" w:rsidRPr="000A37DA" w:rsidRDefault="00E43BE0" w:rsidP="00E43BE0">
      <w:r w:rsidRPr="000A37DA">
        <w:rPr>
          <w:noProof/>
        </w:rPr>
        <w:drawing>
          <wp:inline distT="0" distB="0" distL="0" distR="0" wp14:anchorId="156B76AC" wp14:editId="56B455C9">
            <wp:extent cx="466725" cy="381000"/>
            <wp:effectExtent l="0" t="0" r="0" b="0"/>
            <wp:docPr id="262" name="Picture 262" descr="P1643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P16431#yIS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0A37DA">
        <w:t>It has been noted that complex orders – regardless of whether they are clozapine or not – have issues with the start and stop dates calculating correctly. For clozapine orders, an interim solution will be a warning message to alert the pharmacist that the stop date of the child orders may be incorrect. New code will correctly calculate the stop date and display it to the pharmacist in a warning message. If the final child order stop date exceeds the date noted in the warning message, the pharmacist can edit the stop date to match what is in the warning message.</w:t>
      </w:r>
      <w:r>
        <w:t xml:space="preserve"> This issue will be fixed in a future version of CPRS.</w:t>
      </w:r>
      <w:r w:rsidRPr="000A37DA">
        <w:t xml:space="preserve"> </w:t>
      </w:r>
    </w:p>
    <w:p w14:paraId="61DCD2A9" w14:textId="77777777" w:rsidR="00E43BE0" w:rsidRPr="000A37DA" w:rsidRDefault="00E43BE0" w:rsidP="00E43BE0"/>
    <w:p w14:paraId="6F8A9700" w14:textId="77777777" w:rsidR="00E43BE0" w:rsidRPr="000A37DA" w:rsidRDefault="00E43BE0" w:rsidP="00E43BE0">
      <w:pPr>
        <w:spacing w:after="240"/>
      </w:pPr>
      <w:r w:rsidRPr="000A37DA">
        <w:t xml:space="preserve">The Inpatient Medication pharmacist will process the Pending Complex order which will start with Child Order #1 then move to Child Order #2 and so on. The warning message displays immediately after the parent complex order is selected from the Pending Complex list, as illustrated in the figure below. </w:t>
      </w:r>
    </w:p>
    <w:p w14:paraId="32CFD3A3" w14:textId="77777777" w:rsidR="00E43BE0" w:rsidRPr="000A37DA" w:rsidRDefault="00E43BE0" w:rsidP="00E43BE0">
      <w:pPr>
        <w:jc w:val="center"/>
      </w:pPr>
      <w:r w:rsidRPr="000A37DA">
        <w:rPr>
          <w:noProof/>
        </w:rPr>
        <w:drawing>
          <wp:inline distT="0" distB="0" distL="0" distR="0" wp14:anchorId="5F4BEDCA" wp14:editId="7EEE3C31">
            <wp:extent cx="4381500" cy="1962150"/>
            <wp:effectExtent l="0" t="0" r="0" b="0"/>
            <wp:docPr id="263" name="Picture 263" descr="P164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P16434#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00" cy="1962150"/>
                    </a:xfrm>
                    <a:prstGeom prst="rect">
                      <a:avLst/>
                    </a:prstGeom>
                    <a:noFill/>
                    <a:ln>
                      <a:noFill/>
                    </a:ln>
                  </pic:spPr>
                </pic:pic>
              </a:graphicData>
            </a:graphic>
          </wp:inline>
        </w:drawing>
      </w:r>
    </w:p>
    <w:p w14:paraId="69F6D8C6" w14:textId="77777777" w:rsidR="00E43BE0" w:rsidRPr="000A37DA" w:rsidRDefault="00E43BE0" w:rsidP="00E43BE0">
      <w:pPr>
        <w:jc w:val="center"/>
        <w:rPr>
          <w:b/>
          <w:bCs/>
          <w:sz w:val="20"/>
        </w:rPr>
      </w:pPr>
      <w:bookmarkStart w:id="6166" w:name="_Toc473277373"/>
      <w:r w:rsidRPr="000A37DA">
        <w:rPr>
          <w:b/>
          <w:bCs/>
          <w:sz w:val="20"/>
        </w:rPr>
        <w:t>Warning Message for Complex Orders</w:t>
      </w:r>
      <w:bookmarkEnd w:id="6166"/>
    </w:p>
    <w:p w14:paraId="3DE7057D" w14:textId="77777777" w:rsidR="00E43BE0" w:rsidRPr="000A37DA" w:rsidRDefault="00E43BE0" w:rsidP="00E43BE0">
      <w:r w:rsidRPr="000A37DA">
        <w:t>If the order is noted by the pharmacist to exceed the parameters of the current patient dispense frequency, e.g., more than 7 days for a patient on a 7-day frequency, it is recommended that the pharmacist cancel the order and contact the provider to reenter the order correctly.</w:t>
      </w:r>
    </w:p>
    <w:p w14:paraId="62CA52EA" w14:textId="77777777" w:rsidR="00E43BE0" w:rsidRPr="000A37DA" w:rsidRDefault="00E43BE0" w:rsidP="00E43BE0">
      <w:r w:rsidRPr="000A37DA">
        <w:rPr>
          <w:noProof/>
        </w:rPr>
        <w:lastRenderedPageBreak/>
        <w:drawing>
          <wp:inline distT="0" distB="0" distL="0" distR="0" wp14:anchorId="14880D87" wp14:editId="427BB2E8">
            <wp:extent cx="466725" cy="381000"/>
            <wp:effectExtent l="0" t="0" r="0" b="0"/>
            <wp:docPr id="264" name="Picture 264" descr="P1643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P16437#yIS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0A37DA">
        <w:t xml:space="preserve">The pharmacist needs to make note of the calculated stop date in the warning message so that the final child order stop date in the complex order group can be edited if it exceeds the stop date noted in the warning message. </w:t>
      </w:r>
    </w:p>
    <w:p w14:paraId="06DBD84B" w14:textId="77777777" w:rsidR="00E43BE0" w:rsidRPr="000A37DA" w:rsidRDefault="00E43BE0" w:rsidP="00E43BE0">
      <w:pPr>
        <w:rPr>
          <w:bCs/>
          <w:szCs w:val="24"/>
        </w:rPr>
      </w:pPr>
      <w:r w:rsidRPr="000A37DA">
        <w:rPr>
          <w:bCs/>
          <w:szCs w:val="24"/>
        </w:rPr>
        <w:t>The calculated stop date is based on the CPRS order date + the patient’s current dispense frequency:</w:t>
      </w:r>
    </w:p>
    <w:p w14:paraId="3B055D55" w14:textId="77777777" w:rsidR="00E43BE0" w:rsidRPr="000A37DA" w:rsidRDefault="00E43BE0" w:rsidP="00741859">
      <w:pPr>
        <w:numPr>
          <w:ilvl w:val="1"/>
          <w:numId w:val="162"/>
        </w:numPr>
        <w:ind w:left="720"/>
        <w:rPr>
          <w:szCs w:val="24"/>
        </w:rPr>
      </w:pPr>
      <w:r w:rsidRPr="000A37DA">
        <w:t xml:space="preserve">If the patient is on a weekly (W) dispense frequency, the stop date cannot exceed 7 days from </w:t>
      </w:r>
      <w:r w:rsidRPr="000A37DA">
        <w:rPr>
          <w:szCs w:val="28"/>
        </w:rPr>
        <w:t>the CPRS order date.</w:t>
      </w:r>
    </w:p>
    <w:p w14:paraId="57DA6689" w14:textId="77777777" w:rsidR="00E43BE0" w:rsidRPr="000A37DA" w:rsidRDefault="00E43BE0" w:rsidP="00741859">
      <w:pPr>
        <w:numPr>
          <w:ilvl w:val="1"/>
          <w:numId w:val="162"/>
        </w:numPr>
        <w:ind w:left="720"/>
      </w:pPr>
      <w:r w:rsidRPr="000A37DA">
        <w:t xml:space="preserve">If the patient is on a bi-weekly (B) dispense frequency, the stop date cannot exceed 14 days from </w:t>
      </w:r>
      <w:r w:rsidRPr="000A37DA">
        <w:rPr>
          <w:szCs w:val="28"/>
        </w:rPr>
        <w:t>the CPRS order date.</w:t>
      </w:r>
    </w:p>
    <w:p w14:paraId="709C7BBF" w14:textId="77777777" w:rsidR="00E43BE0" w:rsidRPr="000A37DA" w:rsidRDefault="00E43BE0" w:rsidP="00741859">
      <w:pPr>
        <w:numPr>
          <w:ilvl w:val="1"/>
          <w:numId w:val="162"/>
        </w:numPr>
        <w:ind w:left="720"/>
      </w:pPr>
      <w:r w:rsidRPr="000A37DA">
        <w:t xml:space="preserve">If the patient is on a monthly (M) dispense frequency, the stop date cannot exceed 28 days from </w:t>
      </w:r>
      <w:r w:rsidRPr="000A37DA">
        <w:rPr>
          <w:szCs w:val="28"/>
        </w:rPr>
        <w:t>the CPRS order date.</w:t>
      </w:r>
    </w:p>
    <w:p w14:paraId="3E443065" w14:textId="77777777" w:rsidR="00E43BE0" w:rsidRPr="000A37DA" w:rsidRDefault="00E43BE0" w:rsidP="00E43BE0">
      <w:pPr>
        <w:pStyle w:val="Heading4"/>
        <w:tabs>
          <w:tab w:val="clear" w:pos="1170"/>
        </w:tabs>
        <w:spacing w:before="240"/>
        <w:ind w:left="0"/>
      </w:pPr>
      <w:r w:rsidRPr="000A37DA">
        <w:t>Calculating Total Daily Dose in Complex Orders</w:t>
      </w:r>
    </w:p>
    <w:p w14:paraId="59015CA5" w14:textId="77777777" w:rsidR="00E43BE0" w:rsidRPr="000A37DA" w:rsidRDefault="00E43BE0" w:rsidP="00E43BE0">
      <w:r w:rsidRPr="000A37DA">
        <w:t xml:space="preserve">The pharmacist is prompted to calculate and enter the Total Daily Dose for each child order. Complex orders consisting of the ‘and’ conjunction within the complex orders (e.g., 50 mg in the morning </w:t>
      </w:r>
      <w:r w:rsidRPr="000A37DA">
        <w:rPr>
          <w:b/>
        </w:rPr>
        <w:t>and</w:t>
      </w:r>
      <w:r w:rsidRPr="000A37DA">
        <w:t xml:space="preserve"> 100 mg at bedtime) where the child orders are on the same day, then both child orders would have a Total Daily Dose of 150 mg.</w:t>
      </w:r>
    </w:p>
    <w:p w14:paraId="244C0A7F" w14:textId="77777777" w:rsidR="00E43BE0" w:rsidRPr="000A37DA" w:rsidRDefault="00E43BE0" w:rsidP="00E43BE0">
      <w:r w:rsidRPr="000A37DA">
        <w:rPr>
          <w:noProof/>
        </w:rPr>
        <w:drawing>
          <wp:inline distT="0" distB="0" distL="0" distR="0" wp14:anchorId="1E8B5755" wp14:editId="62A224AE">
            <wp:extent cx="466725" cy="381000"/>
            <wp:effectExtent l="0" t="0" r="0" b="0"/>
            <wp:docPr id="265" name="Picture 265" descr="P16444#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P16444#yIS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0A37DA">
        <w:t>While this may not be optimum, NCCC will review the Total Daily Doses before sending to the FDA.</w:t>
      </w:r>
    </w:p>
    <w:p w14:paraId="143B7AD6" w14:textId="77777777" w:rsidR="00E43BE0" w:rsidRPr="000A37DA" w:rsidRDefault="00E43BE0" w:rsidP="00E43BE0"/>
    <w:p w14:paraId="48E42F45" w14:textId="77777777" w:rsidR="00E43BE0" w:rsidRPr="000A37DA" w:rsidRDefault="00E43BE0" w:rsidP="00E43BE0">
      <w:r w:rsidRPr="000A37DA">
        <w:t xml:space="preserve">When the complex order consists of ‘then’ conjunctions (e.g., 50 mg QD x 2 </w:t>
      </w:r>
      <w:r w:rsidRPr="000A37DA">
        <w:rPr>
          <w:b/>
          <w:i/>
        </w:rPr>
        <w:t>then</w:t>
      </w:r>
      <w:r w:rsidRPr="000A37DA">
        <w:t xml:space="preserve"> 100 mg QD), each of the orders are on different days and the Total Daily Dose would be accurately entered.</w:t>
      </w:r>
    </w:p>
    <w:p w14:paraId="74F64780" w14:textId="77777777" w:rsidR="00E43BE0" w:rsidRPr="000A37DA" w:rsidRDefault="00E43BE0" w:rsidP="00E43BE0">
      <w:r w:rsidRPr="000A37DA">
        <w:t>When the complex order uses a combination of ‘and’ and ‘then’ conjunctions, the pharmacist will calculate the Total Daily Dose by adding the child orders that are applicable. For example, if the patient is on a Weekly (W) frequency (7 days), the following table illustrates how the Total Daily Dose is calculated:</w:t>
      </w:r>
    </w:p>
    <w:p w14:paraId="2721E6BF" w14:textId="77777777" w:rsidR="00E43BE0" w:rsidRPr="000A37DA" w:rsidRDefault="00E43BE0" w:rsidP="00E43BE0">
      <w:pPr>
        <w:jc w:val="center"/>
        <w:rPr>
          <w:b/>
          <w:bCs/>
          <w:sz w:val="20"/>
        </w:rPr>
      </w:pPr>
      <w:bookmarkStart w:id="6167" w:name="_Toc473277399"/>
      <w:r w:rsidRPr="000A37DA">
        <w:rPr>
          <w:b/>
          <w:bCs/>
          <w:sz w:val="20"/>
        </w:rPr>
        <w:t>Calculating Total Daily Dose for Complex Orders</w:t>
      </w:r>
      <w:bookmarkEnd w:id="6167"/>
    </w:p>
    <w:tbl>
      <w:tblPr>
        <w:tblStyle w:val="TableGridLight"/>
        <w:tblW w:w="0" w:type="auto"/>
        <w:tblLayout w:type="fixed"/>
        <w:tblLook w:val="04A0" w:firstRow="1" w:lastRow="0" w:firstColumn="1" w:lastColumn="0" w:noHBand="0" w:noVBand="1"/>
      </w:tblPr>
      <w:tblGrid>
        <w:gridCol w:w="1278"/>
        <w:gridCol w:w="1410"/>
        <w:gridCol w:w="1410"/>
        <w:gridCol w:w="1410"/>
        <w:gridCol w:w="4068"/>
      </w:tblGrid>
      <w:tr w:rsidR="00E43BE0" w:rsidRPr="000A37DA" w14:paraId="1F1E9353" w14:textId="77777777" w:rsidTr="002F76F8">
        <w:tc>
          <w:tcPr>
            <w:tcW w:w="1278" w:type="dxa"/>
            <w:hideMark/>
          </w:tcPr>
          <w:p w14:paraId="5A9E00EE" w14:textId="77777777" w:rsidR="00E43BE0" w:rsidRPr="000A37DA" w:rsidRDefault="00E43BE0" w:rsidP="007C6BCE">
            <w:pPr>
              <w:spacing w:before="60" w:after="120"/>
              <w:jc w:val="center"/>
              <w:rPr>
                <w:b/>
                <w:sz w:val="22"/>
                <w:szCs w:val="22"/>
              </w:rPr>
            </w:pPr>
            <w:r w:rsidRPr="000A37DA">
              <w:rPr>
                <w:b/>
                <w:sz w:val="22"/>
                <w:szCs w:val="22"/>
              </w:rPr>
              <w:t>Start Date</w:t>
            </w:r>
          </w:p>
        </w:tc>
        <w:tc>
          <w:tcPr>
            <w:tcW w:w="1410" w:type="dxa"/>
            <w:hideMark/>
          </w:tcPr>
          <w:p w14:paraId="7A96989A" w14:textId="77777777" w:rsidR="00E43BE0" w:rsidRPr="000A37DA" w:rsidRDefault="00E43BE0" w:rsidP="007C6BCE">
            <w:pPr>
              <w:spacing w:before="60" w:after="120"/>
              <w:jc w:val="center"/>
              <w:rPr>
                <w:b/>
                <w:sz w:val="22"/>
                <w:szCs w:val="22"/>
              </w:rPr>
            </w:pPr>
            <w:r w:rsidRPr="000A37DA">
              <w:rPr>
                <w:b/>
                <w:sz w:val="22"/>
                <w:szCs w:val="22"/>
              </w:rPr>
              <w:t>Child Order #1</w:t>
            </w:r>
          </w:p>
        </w:tc>
        <w:tc>
          <w:tcPr>
            <w:tcW w:w="1410" w:type="dxa"/>
            <w:hideMark/>
          </w:tcPr>
          <w:p w14:paraId="7E694C98" w14:textId="77777777" w:rsidR="00E43BE0" w:rsidRPr="000A37DA" w:rsidRDefault="00E43BE0" w:rsidP="007C6BCE">
            <w:pPr>
              <w:spacing w:before="60" w:after="120"/>
              <w:jc w:val="center"/>
              <w:rPr>
                <w:b/>
                <w:sz w:val="22"/>
                <w:szCs w:val="22"/>
              </w:rPr>
            </w:pPr>
            <w:r w:rsidRPr="000A37DA">
              <w:rPr>
                <w:b/>
                <w:sz w:val="22"/>
                <w:szCs w:val="22"/>
              </w:rPr>
              <w:t>Child Order #2</w:t>
            </w:r>
          </w:p>
        </w:tc>
        <w:tc>
          <w:tcPr>
            <w:tcW w:w="1410" w:type="dxa"/>
            <w:hideMark/>
          </w:tcPr>
          <w:p w14:paraId="28AC5EC7" w14:textId="77777777" w:rsidR="00E43BE0" w:rsidRPr="000A37DA" w:rsidRDefault="00E43BE0" w:rsidP="007C6BCE">
            <w:pPr>
              <w:spacing w:before="60" w:after="120"/>
              <w:jc w:val="center"/>
              <w:rPr>
                <w:b/>
                <w:sz w:val="22"/>
                <w:szCs w:val="22"/>
              </w:rPr>
            </w:pPr>
            <w:r w:rsidRPr="000A37DA">
              <w:rPr>
                <w:b/>
                <w:sz w:val="22"/>
                <w:szCs w:val="22"/>
              </w:rPr>
              <w:t>Child Order #3</w:t>
            </w:r>
          </w:p>
        </w:tc>
        <w:tc>
          <w:tcPr>
            <w:tcW w:w="4068" w:type="dxa"/>
            <w:hideMark/>
          </w:tcPr>
          <w:p w14:paraId="77BCBFFF" w14:textId="77777777" w:rsidR="00E43BE0" w:rsidRPr="000A37DA" w:rsidRDefault="00E43BE0" w:rsidP="007C6BCE">
            <w:pPr>
              <w:spacing w:before="60" w:after="120"/>
              <w:jc w:val="center"/>
              <w:rPr>
                <w:b/>
                <w:sz w:val="22"/>
                <w:szCs w:val="22"/>
              </w:rPr>
            </w:pPr>
            <w:r w:rsidRPr="000A37DA">
              <w:rPr>
                <w:b/>
                <w:sz w:val="22"/>
                <w:szCs w:val="22"/>
              </w:rPr>
              <w:t>Total Daily Dose</w:t>
            </w:r>
          </w:p>
        </w:tc>
      </w:tr>
      <w:tr w:rsidR="00E43BE0" w:rsidRPr="000A37DA" w14:paraId="20105A0B" w14:textId="77777777" w:rsidTr="002F76F8">
        <w:tc>
          <w:tcPr>
            <w:tcW w:w="1278" w:type="dxa"/>
            <w:hideMark/>
          </w:tcPr>
          <w:p w14:paraId="73068A07" w14:textId="77777777" w:rsidR="00E43BE0" w:rsidRPr="000A37DA" w:rsidRDefault="00E43BE0" w:rsidP="007C6BCE">
            <w:pPr>
              <w:spacing w:before="60" w:after="120"/>
              <w:rPr>
                <w:sz w:val="22"/>
                <w:szCs w:val="22"/>
              </w:rPr>
            </w:pPr>
            <w:r w:rsidRPr="000A37DA">
              <w:rPr>
                <w:sz w:val="22"/>
                <w:szCs w:val="22"/>
              </w:rPr>
              <w:t>11/08/16</w:t>
            </w:r>
          </w:p>
        </w:tc>
        <w:tc>
          <w:tcPr>
            <w:tcW w:w="1410" w:type="dxa"/>
            <w:hideMark/>
          </w:tcPr>
          <w:p w14:paraId="5CEA1531" w14:textId="77777777" w:rsidR="00E43BE0" w:rsidRPr="000A37DA" w:rsidRDefault="00E43BE0" w:rsidP="007C6BCE">
            <w:pPr>
              <w:spacing w:before="60" w:after="120"/>
              <w:rPr>
                <w:sz w:val="22"/>
                <w:szCs w:val="22"/>
              </w:rPr>
            </w:pPr>
            <w:r w:rsidRPr="000A37DA">
              <w:rPr>
                <w:sz w:val="22"/>
                <w:szCs w:val="22"/>
              </w:rPr>
              <w:t>50 mg QD x 2 days</w:t>
            </w:r>
          </w:p>
        </w:tc>
        <w:tc>
          <w:tcPr>
            <w:tcW w:w="1410" w:type="dxa"/>
            <w:hideMark/>
          </w:tcPr>
          <w:p w14:paraId="1B3BF350" w14:textId="77777777" w:rsidR="00E43BE0" w:rsidRPr="000A37DA" w:rsidRDefault="00E43BE0" w:rsidP="007C6BCE">
            <w:pPr>
              <w:rPr>
                <w:sz w:val="22"/>
                <w:szCs w:val="22"/>
              </w:rPr>
            </w:pPr>
            <w:r w:rsidRPr="000A37DA">
              <w:rPr>
                <w:b/>
                <w:i/>
                <w:sz w:val="22"/>
                <w:szCs w:val="22"/>
              </w:rPr>
              <w:t>and</w:t>
            </w:r>
            <w:r w:rsidRPr="000A37DA">
              <w:rPr>
                <w:sz w:val="22"/>
                <w:szCs w:val="22"/>
              </w:rPr>
              <w:t xml:space="preserve"> 100 mg QHS (pm) </w:t>
            </w:r>
          </w:p>
          <w:p w14:paraId="65F1F6DD" w14:textId="77777777" w:rsidR="00E43BE0" w:rsidRPr="000A37DA" w:rsidRDefault="00E43BE0" w:rsidP="007C6BCE">
            <w:pPr>
              <w:spacing w:before="60" w:after="120"/>
              <w:rPr>
                <w:sz w:val="22"/>
                <w:szCs w:val="22"/>
              </w:rPr>
            </w:pPr>
            <w:r w:rsidRPr="000A37DA">
              <w:rPr>
                <w:sz w:val="22"/>
                <w:szCs w:val="22"/>
              </w:rPr>
              <w:t>for 7 days total</w:t>
            </w:r>
          </w:p>
        </w:tc>
        <w:tc>
          <w:tcPr>
            <w:tcW w:w="1410" w:type="dxa"/>
          </w:tcPr>
          <w:p w14:paraId="0E985BF9" w14:textId="77777777" w:rsidR="00E43BE0" w:rsidRPr="000A37DA" w:rsidRDefault="00E43BE0" w:rsidP="007C6BCE">
            <w:pPr>
              <w:spacing w:before="60" w:after="120"/>
              <w:rPr>
                <w:sz w:val="22"/>
                <w:szCs w:val="22"/>
              </w:rPr>
            </w:pPr>
          </w:p>
        </w:tc>
        <w:tc>
          <w:tcPr>
            <w:tcW w:w="4068" w:type="dxa"/>
            <w:hideMark/>
          </w:tcPr>
          <w:p w14:paraId="060D1137" w14:textId="77777777" w:rsidR="00E43BE0" w:rsidRPr="000A37DA" w:rsidRDefault="00E43BE0" w:rsidP="007C6BCE">
            <w:pPr>
              <w:rPr>
                <w:sz w:val="22"/>
                <w:szCs w:val="22"/>
              </w:rPr>
            </w:pPr>
            <w:r w:rsidRPr="000A37DA">
              <w:rPr>
                <w:sz w:val="22"/>
                <w:szCs w:val="22"/>
              </w:rPr>
              <w:t xml:space="preserve">Add up the orders with </w:t>
            </w:r>
            <w:r w:rsidRPr="000A37DA">
              <w:rPr>
                <w:b/>
                <w:i/>
                <w:sz w:val="22"/>
                <w:szCs w:val="22"/>
              </w:rPr>
              <w:t>and</w:t>
            </w:r>
            <w:r w:rsidRPr="000A37DA">
              <w:rPr>
                <w:sz w:val="22"/>
                <w:szCs w:val="22"/>
              </w:rPr>
              <w:t xml:space="preserve"> conjunction for the same day:</w:t>
            </w:r>
          </w:p>
          <w:p w14:paraId="3E5A0F79" w14:textId="77777777" w:rsidR="00E43BE0" w:rsidRPr="000A37DA" w:rsidRDefault="00E43BE0" w:rsidP="007C6BCE">
            <w:pPr>
              <w:spacing w:before="60" w:after="120"/>
              <w:rPr>
                <w:sz w:val="22"/>
                <w:szCs w:val="22"/>
              </w:rPr>
            </w:pPr>
            <w:r w:rsidRPr="000A37DA">
              <w:rPr>
                <w:sz w:val="22"/>
                <w:szCs w:val="22"/>
              </w:rPr>
              <w:t xml:space="preserve">50 mg + 100 mg = </w:t>
            </w:r>
            <w:r w:rsidRPr="000A37DA">
              <w:rPr>
                <w:b/>
                <w:sz w:val="22"/>
                <w:szCs w:val="22"/>
              </w:rPr>
              <w:t>150 mg</w:t>
            </w:r>
            <w:r w:rsidRPr="000A37DA">
              <w:rPr>
                <w:sz w:val="22"/>
                <w:szCs w:val="22"/>
              </w:rPr>
              <w:t>. Calculate/enter this for Child #1 and Child #2 Total Daily Dose.</w:t>
            </w:r>
          </w:p>
        </w:tc>
      </w:tr>
      <w:tr w:rsidR="00E43BE0" w:rsidRPr="000A37DA" w14:paraId="58E4C417" w14:textId="77777777" w:rsidTr="002F76F8">
        <w:tc>
          <w:tcPr>
            <w:tcW w:w="1278" w:type="dxa"/>
            <w:hideMark/>
          </w:tcPr>
          <w:p w14:paraId="2E5B1D9B" w14:textId="77777777" w:rsidR="00E43BE0" w:rsidRPr="000A37DA" w:rsidRDefault="00E43BE0" w:rsidP="007C6BCE">
            <w:pPr>
              <w:spacing w:before="60" w:after="120"/>
              <w:rPr>
                <w:sz w:val="22"/>
                <w:szCs w:val="22"/>
              </w:rPr>
            </w:pPr>
            <w:r w:rsidRPr="000A37DA">
              <w:rPr>
                <w:sz w:val="22"/>
                <w:szCs w:val="22"/>
              </w:rPr>
              <w:t>11/10/16</w:t>
            </w:r>
          </w:p>
        </w:tc>
        <w:tc>
          <w:tcPr>
            <w:tcW w:w="1410" w:type="dxa"/>
          </w:tcPr>
          <w:p w14:paraId="788B9354" w14:textId="77777777" w:rsidR="00E43BE0" w:rsidRPr="000A37DA" w:rsidRDefault="00E43BE0" w:rsidP="007C6BCE">
            <w:pPr>
              <w:spacing w:before="60" w:after="120"/>
              <w:rPr>
                <w:sz w:val="22"/>
                <w:szCs w:val="22"/>
              </w:rPr>
            </w:pPr>
          </w:p>
        </w:tc>
        <w:tc>
          <w:tcPr>
            <w:tcW w:w="1410" w:type="dxa"/>
            <w:hideMark/>
          </w:tcPr>
          <w:p w14:paraId="1D9FFD6C" w14:textId="77777777" w:rsidR="00E43BE0" w:rsidRPr="000A37DA" w:rsidRDefault="00E43BE0" w:rsidP="007C6BCE">
            <w:pPr>
              <w:spacing w:before="60" w:after="120"/>
              <w:rPr>
                <w:sz w:val="22"/>
                <w:szCs w:val="22"/>
              </w:rPr>
            </w:pPr>
            <w:r w:rsidRPr="000A37DA">
              <w:rPr>
                <w:sz w:val="22"/>
                <w:szCs w:val="22"/>
              </w:rPr>
              <w:t>100 mg QHS for 7 days total</w:t>
            </w:r>
          </w:p>
        </w:tc>
        <w:tc>
          <w:tcPr>
            <w:tcW w:w="1410" w:type="dxa"/>
            <w:hideMark/>
          </w:tcPr>
          <w:p w14:paraId="1DC9CE1C" w14:textId="77777777" w:rsidR="00E43BE0" w:rsidRPr="000A37DA" w:rsidRDefault="00E43BE0" w:rsidP="007C6BCE">
            <w:pPr>
              <w:spacing w:before="60" w:after="120"/>
              <w:rPr>
                <w:sz w:val="22"/>
                <w:szCs w:val="22"/>
              </w:rPr>
            </w:pPr>
            <w:r w:rsidRPr="000A37DA">
              <w:rPr>
                <w:b/>
                <w:i/>
                <w:sz w:val="22"/>
                <w:szCs w:val="22"/>
              </w:rPr>
              <w:t>then</w:t>
            </w:r>
            <w:r w:rsidRPr="000A37DA">
              <w:rPr>
                <w:sz w:val="22"/>
                <w:szCs w:val="22"/>
              </w:rPr>
              <w:t xml:space="preserve"> 100 mg QD (for 5 days)</w:t>
            </w:r>
          </w:p>
        </w:tc>
        <w:tc>
          <w:tcPr>
            <w:tcW w:w="4068" w:type="dxa"/>
            <w:hideMark/>
          </w:tcPr>
          <w:p w14:paraId="61F4D2A6" w14:textId="77777777" w:rsidR="00E43BE0" w:rsidRPr="000A37DA" w:rsidRDefault="00E43BE0" w:rsidP="007C6BCE">
            <w:pPr>
              <w:rPr>
                <w:sz w:val="22"/>
                <w:szCs w:val="22"/>
              </w:rPr>
            </w:pPr>
            <w:r w:rsidRPr="000A37DA">
              <w:rPr>
                <w:sz w:val="22"/>
                <w:szCs w:val="22"/>
              </w:rPr>
              <w:t>Add up the orders for Child #2 and Child #3:</w:t>
            </w:r>
          </w:p>
          <w:p w14:paraId="08421947" w14:textId="77777777" w:rsidR="00E43BE0" w:rsidRPr="000A37DA" w:rsidRDefault="00E43BE0" w:rsidP="007C6BCE">
            <w:pPr>
              <w:rPr>
                <w:sz w:val="22"/>
                <w:szCs w:val="22"/>
              </w:rPr>
            </w:pPr>
            <w:r w:rsidRPr="000A37DA">
              <w:rPr>
                <w:sz w:val="22"/>
                <w:szCs w:val="22"/>
              </w:rPr>
              <w:t xml:space="preserve">100 mg QHS + 100 mg QD = </w:t>
            </w:r>
            <w:r w:rsidRPr="000A37DA">
              <w:rPr>
                <w:b/>
                <w:sz w:val="22"/>
                <w:szCs w:val="22"/>
              </w:rPr>
              <w:t>200 mg</w:t>
            </w:r>
            <w:r w:rsidRPr="000A37DA">
              <w:rPr>
                <w:sz w:val="22"/>
                <w:szCs w:val="22"/>
              </w:rPr>
              <w:t xml:space="preserve"> </w:t>
            </w:r>
          </w:p>
          <w:p w14:paraId="6AD06CA4" w14:textId="77777777" w:rsidR="00E43BE0" w:rsidRPr="000A37DA" w:rsidRDefault="00E43BE0" w:rsidP="007C6BCE">
            <w:pPr>
              <w:spacing w:before="60" w:after="120"/>
              <w:rPr>
                <w:sz w:val="22"/>
                <w:szCs w:val="22"/>
              </w:rPr>
            </w:pPr>
            <w:r w:rsidRPr="000A37DA">
              <w:rPr>
                <w:sz w:val="22"/>
                <w:szCs w:val="22"/>
              </w:rPr>
              <w:t>Calculate/enter this for Child #3 for Total Daily Dose</w:t>
            </w:r>
          </w:p>
        </w:tc>
      </w:tr>
    </w:tbl>
    <w:p w14:paraId="5B439194" w14:textId="77777777" w:rsidR="00E43BE0" w:rsidRPr="000A37DA" w:rsidRDefault="00E43BE0" w:rsidP="00E43BE0">
      <w:pPr>
        <w:rPr>
          <w:color w:val="1F497D"/>
        </w:rPr>
      </w:pPr>
    </w:p>
    <w:p w14:paraId="4A34B1D5" w14:textId="77777777" w:rsidR="00E43BE0" w:rsidRPr="000A37DA" w:rsidRDefault="00E43BE0" w:rsidP="00E43BE0">
      <w:pPr>
        <w:pStyle w:val="Heading4"/>
        <w:tabs>
          <w:tab w:val="clear" w:pos="1170"/>
        </w:tabs>
        <w:ind w:left="0"/>
      </w:pPr>
      <w:bookmarkStart w:id="6168" w:name="p323"/>
      <w:bookmarkStart w:id="6169" w:name="_Ref470103833"/>
      <w:bookmarkEnd w:id="6168"/>
      <w:r w:rsidRPr="000A37DA">
        <w:lastRenderedPageBreak/>
        <w:t>Auto-Verification of Orders</w:t>
      </w:r>
      <w:bookmarkEnd w:id="6169"/>
    </w:p>
    <w:p w14:paraId="629714C4" w14:textId="77777777" w:rsidR="00E43BE0" w:rsidRPr="000A37DA" w:rsidRDefault="00E43BE0" w:rsidP="00E43BE0">
      <w:r w:rsidRPr="000A37DA">
        <w:t xml:space="preserve">If the pharmacist account is set to auto-verify orders, when each child order is Accepted (AC), it is also verified at that moment. </w:t>
      </w:r>
    </w:p>
    <w:p w14:paraId="59047B9E" w14:textId="77777777" w:rsidR="00E43BE0" w:rsidRPr="000A37DA" w:rsidRDefault="00E43BE0" w:rsidP="00E43BE0">
      <w:pPr>
        <w:pStyle w:val="Heading4"/>
        <w:tabs>
          <w:tab w:val="clear" w:pos="1170"/>
        </w:tabs>
        <w:ind w:left="0"/>
      </w:pPr>
      <w:r w:rsidRPr="000A37DA">
        <w:t>Stop Processing Child Orders</w:t>
      </w:r>
    </w:p>
    <w:p w14:paraId="1C074321" w14:textId="77777777" w:rsidR="00E43BE0" w:rsidRPr="000A37DA" w:rsidRDefault="00E43BE0" w:rsidP="00E43BE0">
      <w:r w:rsidRPr="000A37DA">
        <w:t>During processing of each child order and where an override is required, the pharmacist is prompted to override the order by selecting ‘Yes’ or ‘No.’ If the user exits out (‘^’) at any time before the last child order is accepted, all child orders are returned to Pending status</w:t>
      </w:r>
      <w:r w:rsidRPr="000A37DA">
        <w:rPr>
          <w:color w:val="0000FF"/>
          <w:u w:val="single"/>
        </w:rPr>
        <w:t xml:space="preserve">. </w:t>
      </w:r>
    </w:p>
    <w:p w14:paraId="5DA6FD96" w14:textId="77777777" w:rsidR="00E43BE0" w:rsidRPr="000A37DA" w:rsidRDefault="00E43BE0" w:rsidP="00E43BE0">
      <w:pPr>
        <w:pStyle w:val="Heading4"/>
        <w:tabs>
          <w:tab w:val="clear" w:pos="1170"/>
        </w:tabs>
        <w:ind w:left="0"/>
      </w:pPr>
      <w:r w:rsidRPr="000A37DA">
        <w:t>Complex Clozapine Orders with National Override in Effect</w:t>
      </w:r>
    </w:p>
    <w:p w14:paraId="6A5B50F6" w14:textId="77777777" w:rsidR="00E43BE0" w:rsidRPr="000A37DA" w:rsidRDefault="00E43BE0" w:rsidP="00E43BE0">
      <w:r w:rsidRPr="000A37DA">
        <w:t xml:space="preserve">In the event a complex clozapine order is </w:t>
      </w:r>
      <w:proofErr w:type="gramStart"/>
      <w:r w:rsidRPr="000A37DA">
        <w:t>received</w:t>
      </w:r>
      <w:proofErr w:type="gramEnd"/>
      <w:r w:rsidRPr="000A37DA">
        <w:t xml:space="preserve"> and a National Override is in effect and no associated lab date within the past 7 days, the warning message illustrated previously will not display (the stop date for complex clozapine orders is based on the CPRS order date + patient current dispense frequency).</w:t>
      </w:r>
    </w:p>
    <w:p w14:paraId="4C3DD5AB" w14:textId="77777777" w:rsidR="00E43BE0" w:rsidRPr="000A37DA" w:rsidRDefault="00E43BE0" w:rsidP="00E43BE0"/>
    <w:p w14:paraId="7B3AD4F6" w14:textId="77777777" w:rsidR="00E43BE0" w:rsidRPr="000A37DA" w:rsidRDefault="00E43BE0" w:rsidP="00E43BE0">
      <w:pPr>
        <w:pStyle w:val="Heading2"/>
      </w:pPr>
      <w:bookmarkStart w:id="6170" w:name="NORMAL_ANC"/>
      <w:bookmarkStart w:id="6171" w:name="_Toc473279572"/>
      <w:bookmarkStart w:id="6172" w:name="_Toc468176511"/>
      <w:bookmarkStart w:id="6173" w:name="_Ref460331178"/>
      <w:bookmarkStart w:id="6174" w:name="_Toc482018913"/>
      <w:bookmarkStart w:id="6175" w:name="_Toc482020396"/>
      <w:bookmarkStart w:id="6176" w:name="_Toc499642643"/>
      <w:bookmarkStart w:id="6177" w:name="_Toc4748744"/>
      <w:bookmarkStart w:id="6178" w:name="_Toc128129387"/>
      <w:r w:rsidRPr="000A37DA">
        <w:t xml:space="preserve">Normal ANC </w:t>
      </w:r>
      <w:bookmarkEnd w:id="6170"/>
      <w:r w:rsidRPr="000A37DA">
        <w:t>– Overview</w:t>
      </w:r>
      <w:bookmarkEnd w:id="6171"/>
      <w:bookmarkEnd w:id="6172"/>
      <w:bookmarkEnd w:id="6173"/>
      <w:bookmarkEnd w:id="6174"/>
      <w:bookmarkEnd w:id="6175"/>
      <w:bookmarkEnd w:id="6176"/>
      <w:bookmarkEnd w:id="6177"/>
      <w:bookmarkEnd w:id="6178"/>
    </w:p>
    <w:p w14:paraId="1B08EB63" w14:textId="77777777" w:rsidR="00E43BE0" w:rsidRPr="000A37DA" w:rsidRDefault="00E43BE0" w:rsidP="00E43BE0">
      <w:pPr>
        <w:pBdr>
          <w:top w:val="double" w:sz="4" w:space="1" w:color="auto"/>
          <w:left w:val="double" w:sz="4" w:space="4" w:color="auto"/>
          <w:bottom w:val="double" w:sz="4" w:space="1" w:color="auto"/>
          <w:right w:val="double" w:sz="4" w:space="4" w:color="auto"/>
        </w:pBdr>
        <w:spacing w:before="240" w:after="240"/>
        <w:jc w:val="center"/>
        <w:rPr>
          <w:szCs w:val="22"/>
        </w:rPr>
      </w:pPr>
      <w:r w:rsidRPr="000A37DA">
        <w:rPr>
          <w:szCs w:val="22"/>
        </w:rPr>
        <w:t xml:space="preserve">The FDA defines Normal – sometimes referred to as “safe” or “passing” ANC results – as equal to or greater than 1500 cmm. When the system identifies that the ANC results are Normal and a matching WBC is present, the provider completes the order which is sent as a Pending Order to pharmacy. </w:t>
      </w:r>
    </w:p>
    <w:p w14:paraId="403AFEEB" w14:textId="7BD1290E" w:rsidR="00E43BE0" w:rsidRPr="000A37DA" w:rsidRDefault="00E43BE0" w:rsidP="00E43BE0">
      <w:r w:rsidRPr="000A37DA">
        <w:rPr>
          <w:noProof/>
        </w:rPr>
        <w:drawing>
          <wp:inline distT="0" distB="0" distL="0" distR="0" wp14:anchorId="01660806" wp14:editId="424E755E">
            <wp:extent cx="466725" cy="381000"/>
            <wp:effectExtent l="0" t="0" r="0" b="0"/>
            <wp:docPr id="266" name="Picture 266" descr="P16481#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P16481#yIS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0A37DA">
        <w:t xml:space="preserve">If a matching WBC result is not present, the system will alert the provider with a message that requires a National Override. See </w:t>
      </w:r>
      <w:r w:rsidRPr="000A37DA">
        <w:fldChar w:fldCharType="begin" w:fldLock="1"/>
      </w:r>
      <w:r w:rsidRPr="000A37DA">
        <w:instrText xml:space="preserve"> REF _Ref460331587 \h </w:instrText>
      </w:r>
      <w:r w:rsidRPr="000A37DA">
        <w:fldChar w:fldCharType="separate"/>
      </w:r>
      <w:r w:rsidR="00182887" w:rsidRPr="000A37DA">
        <w:t>No Matching WBC (ANC present) – Overview</w:t>
      </w:r>
      <w:r w:rsidRPr="000A37DA">
        <w:fldChar w:fldCharType="end"/>
      </w:r>
      <w:r w:rsidRPr="000A37DA">
        <w:t>.</w:t>
      </w:r>
    </w:p>
    <w:p w14:paraId="325261ED" w14:textId="77777777" w:rsidR="00E43BE0" w:rsidRPr="000A37DA" w:rsidRDefault="00E43BE0" w:rsidP="00E43BE0"/>
    <w:p w14:paraId="1D8391CC" w14:textId="77777777" w:rsidR="00E43BE0" w:rsidRPr="000A37DA" w:rsidRDefault="00E43BE0" w:rsidP="00E43BE0">
      <w:pPr>
        <w:pStyle w:val="Heading3"/>
        <w:tabs>
          <w:tab w:val="clear" w:pos="720"/>
          <w:tab w:val="num" w:pos="1260"/>
        </w:tabs>
        <w:spacing w:before="120" w:after="120"/>
        <w:ind w:left="540"/>
      </w:pPr>
      <w:bookmarkStart w:id="6179" w:name="_Toc473279574"/>
      <w:bookmarkStart w:id="6180" w:name="_Toc468176513"/>
      <w:bookmarkStart w:id="6181" w:name="_Toc499642644"/>
      <w:bookmarkStart w:id="6182" w:name="_Toc4748745"/>
      <w:bookmarkStart w:id="6183" w:name="_Toc128129388"/>
      <w:r w:rsidRPr="000A37DA">
        <w:t>Normal ANC – Pharmacy</w:t>
      </w:r>
      <w:bookmarkEnd w:id="6179"/>
      <w:bookmarkEnd w:id="6180"/>
      <w:bookmarkEnd w:id="6181"/>
      <w:bookmarkEnd w:id="6182"/>
      <w:bookmarkEnd w:id="6183"/>
      <w:r w:rsidRPr="000A37DA">
        <w:t xml:space="preserve"> </w:t>
      </w:r>
    </w:p>
    <w:p w14:paraId="5B7D0AA3" w14:textId="77777777" w:rsidR="00E43BE0" w:rsidRPr="000A37DA" w:rsidRDefault="00E43BE0" w:rsidP="00E43BE0">
      <w:r w:rsidRPr="000A37DA">
        <w:t xml:space="preserve">When ANC results are normal, the pharmacist will verify the order and dispense the clozapine. </w:t>
      </w:r>
    </w:p>
    <w:p w14:paraId="670DECA6" w14:textId="77777777" w:rsidR="00E43BE0" w:rsidRPr="000A37DA" w:rsidRDefault="00E43BE0" w:rsidP="00E43BE0">
      <w:r w:rsidRPr="000A37DA">
        <w:t>*This flow assumes the patient is actively registered and the provider is authorized.</w:t>
      </w:r>
    </w:p>
    <w:tbl>
      <w:tblPr>
        <w:tblStyle w:val="TableGridLight"/>
        <w:tblW w:w="0" w:type="auto"/>
        <w:tblLook w:val="04A0" w:firstRow="1" w:lastRow="0" w:firstColumn="1" w:lastColumn="0" w:noHBand="0" w:noVBand="1"/>
      </w:tblPr>
      <w:tblGrid>
        <w:gridCol w:w="4678"/>
        <w:gridCol w:w="4672"/>
      </w:tblGrid>
      <w:tr w:rsidR="00E43BE0" w:rsidRPr="000A37DA" w14:paraId="145EC29C" w14:textId="77777777" w:rsidTr="002F76F8">
        <w:tc>
          <w:tcPr>
            <w:tcW w:w="4788" w:type="dxa"/>
          </w:tcPr>
          <w:p w14:paraId="1C3C898D" w14:textId="77777777" w:rsidR="00E43BE0" w:rsidRPr="000A37DA" w:rsidRDefault="00E43BE0" w:rsidP="007C6BCE">
            <w:pPr>
              <w:spacing w:before="60" w:after="120"/>
              <w:rPr>
                <w:b/>
                <w:szCs w:val="24"/>
              </w:rPr>
            </w:pPr>
          </w:p>
        </w:tc>
        <w:tc>
          <w:tcPr>
            <w:tcW w:w="4788" w:type="dxa"/>
            <w:hideMark/>
          </w:tcPr>
          <w:p w14:paraId="5975B99E" w14:textId="77777777" w:rsidR="00E43BE0" w:rsidRPr="000A37DA" w:rsidRDefault="00E43BE0" w:rsidP="007C6BCE">
            <w:pPr>
              <w:autoSpaceDE w:val="0"/>
              <w:autoSpaceDN w:val="0"/>
              <w:adjustRightInd w:val="0"/>
              <w:spacing w:before="60" w:after="120"/>
              <w:jc w:val="center"/>
              <w:rPr>
                <w:rFonts w:ascii="Arial" w:hAnsi="Arial" w:cs="Arial"/>
                <w:b/>
                <w:szCs w:val="24"/>
              </w:rPr>
            </w:pPr>
          </w:p>
        </w:tc>
      </w:tr>
      <w:tr w:rsidR="00E43BE0" w:rsidRPr="000A37DA" w14:paraId="05C6557F" w14:textId="77777777" w:rsidTr="002F76F8">
        <w:tc>
          <w:tcPr>
            <w:tcW w:w="4788" w:type="dxa"/>
            <w:hideMark/>
          </w:tcPr>
          <w:p w14:paraId="125C96D8" w14:textId="77777777" w:rsidR="00E43BE0" w:rsidRPr="000A37DA" w:rsidRDefault="00E43BE0" w:rsidP="007C6BCE">
            <w:pPr>
              <w:rPr>
                <w:b/>
              </w:rPr>
            </w:pPr>
            <w:r w:rsidRPr="000A37DA">
              <w:rPr>
                <w:b/>
              </w:rPr>
              <w:t xml:space="preserve">Normal ANC – </w:t>
            </w:r>
          </w:p>
          <w:p w14:paraId="05138A7B" w14:textId="77777777" w:rsidR="00E43BE0" w:rsidRPr="000A37DA" w:rsidRDefault="00E43BE0" w:rsidP="007C6BCE">
            <w:pPr>
              <w:spacing w:before="60" w:after="120"/>
              <w:rPr>
                <w:b/>
                <w:szCs w:val="24"/>
              </w:rPr>
            </w:pPr>
            <w:r w:rsidRPr="000A37DA">
              <w:rPr>
                <w:b/>
              </w:rPr>
              <w:t>Results display</w:t>
            </w:r>
          </w:p>
        </w:tc>
        <w:tc>
          <w:tcPr>
            <w:tcW w:w="4788" w:type="dxa"/>
            <w:hideMark/>
          </w:tcPr>
          <w:p w14:paraId="59B43207" w14:textId="77777777" w:rsidR="00E43BE0" w:rsidRPr="000A37DA" w:rsidRDefault="00E43BE0" w:rsidP="007C6BCE">
            <w:pPr>
              <w:spacing w:before="40" w:after="40"/>
              <w:ind w:left="72" w:right="-90"/>
            </w:pPr>
            <w:r w:rsidRPr="000A37DA">
              <w:t>When the pharmacist receives a Pending or written order and the ANC results are normal with a matching WBC, the system displays the following:</w:t>
            </w:r>
          </w:p>
          <w:p w14:paraId="70F009DC" w14:textId="77777777" w:rsidR="00E43BE0" w:rsidRPr="000A37DA" w:rsidRDefault="00E43BE0" w:rsidP="007C6BCE">
            <w:pPr>
              <w:spacing w:before="40" w:after="40"/>
              <w:ind w:left="72" w:right="-90"/>
              <w:rPr>
                <w:rFonts w:ascii="Arial" w:hAnsi="Arial" w:cs="Arial"/>
                <w:bCs/>
                <w:color w:val="365F91"/>
                <w:sz w:val="22"/>
              </w:rPr>
            </w:pPr>
            <w:r w:rsidRPr="000A37DA">
              <w:rPr>
                <w:rFonts w:ascii="Arial" w:hAnsi="Arial" w:cs="Arial"/>
                <w:bCs/>
                <w:color w:val="365F91"/>
                <w:sz w:val="22"/>
              </w:rPr>
              <w:t>*** Most recent WBC and NEUTROPHILS ABSOLUTE (ANC) results ***</w:t>
            </w:r>
          </w:p>
          <w:p w14:paraId="43B73C86" w14:textId="77777777" w:rsidR="00E43BE0" w:rsidRPr="000A37DA" w:rsidRDefault="00E43BE0" w:rsidP="007C6BCE">
            <w:pPr>
              <w:spacing w:before="40" w:after="40"/>
              <w:ind w:left="72" w:right="-90"/>
              <w:rPr>
                <w:rFonts w:ascii="Arial" w:hAnsi="Arial" w:cs="Arial"/>
                <w:bCs/>
                <w:color w:val="365F91"/>
                <w:sz w:val="22"/>
              </w:rPr>
            </w:pPr>
            <w:r w:rsidRPr="000A37DA">
              <w:rPr>
                <w:rFonts w:ascii="Arial" w:hAnsi="Arial" w:cs="Arial"/>
                <w:bCs/>
                <w:color w:val="365F91"/>
                <w:sz w:val="22"/>
              </w:rPr>
              <w:t xml:space="preserve">     performed on </w:t>
            </w:r>
            <w:proofErr w:type="spellStart"/>
            <w:r w:rsidRPr="000A37DA">
              <w:rPr>
                <w:rFonts w:ascii="Arial" w:hAnsi="Arial" w:cs="Arial"/>
                <w:bCs/>
                <w:color w:val="365F91"/>
                <w:sz w:val="22"/>
              </w:rPr>
              <w:t>MonthXX,XXXX</w:t>
            </w:r>
            <w:proofErr w:type="spellEnd"/>
            <w:r w:rsidRPr="000A37DA">
              <w:rPr>
                <w:rFonts w:ascii="Arial" w:hAnsi="Arial" w:cs="Arial"/>
                <w:bCs/>
                <w:color w:val="365F91"/>
                <w:sz w:val="22"/>
              </w:rPr>
              <w:t xml:space="preserve"> are: </w:t>
            </w:r>
          </w:p>
          <w:p w14:paraId="6799C767" w14:textId="77777777" w:rsidR="00E43BE0" w:rsidRPr="000A37DA" w:rsidRDefault="00E43BE0" w:rsidP="007C6BCE">
            <w:pPr>
              <w:spacing w:before="40" w:after="40"/>
              <w:ind w:left="72" w:right="-90"/>
              <w:rPr>
                <w:rFonts w:ascii="Arial" w:hAnsi="Arial" w:cs="Arial"/>
                <w:bCs/>
                <w:color w:val="365F91"/>
                <w:sz w:val="22"/>
              </w:rPr>
            </w:pPr>
            <w:r w:rsidRPr="000A37DA">
              <w:rPr>
                <w:rFonts w:ascii="Arial" w:hAnsi="Arial" w:cs="Arial"/>
                <w:bCs/>
                <w:color w:val="365F91"/>
                <w:sz w:val="22"/>
              </w:rPr>
              <w:t>     WBC: XXXX</w:t>
            </w:r>
          </w:p>
          <w:p w14:paraId="1183BBBF" w14:textId="77777777" w:rsidR="00E43BE0" w:rsidRPr="000A37DA" w:rsidRDefault="00E43BE0" w:rsidP="007C6BCE">
            <w:pPr>
              <w:spacing w:before="60" w:after="120"/>
              <w:ind w:right="-90"/>
              <w:rPr>
                <w:szCs w:val="24"/>
              </w:rPr>
            </w:pPr>
            <w:r w:rsidRPr="000A37DA">
              <w:rPr>
                <w:rFonts w:ascii="Arial" w:hAnsi="Arial" w:cs="Arial"/>
                <w:bCs/>
                <w:color w:val="365F91"/>
                <w:sz w:val="22"/>
              </w:rPr>
              <w:t>      ANC: XXXX</w:t>
            </w:r>
          </w:p>
        </w:tc>
      </w:tr>
      <w:tr w:rsidR="00E43BE0" w:rsidRPr="000A37DA" w14:paraId="5BC2420A" w14:textId="77777777" w:rsidTr="002F76F8">
        <w:tc>
          <w:tcPr>
            <w:tcW w:w="4788" w:type="dxa"/>
          </w:tcPr>
          <w:p w14:paraId="24CAAB13" w14:textId="77777777" w:rsidR="00E43BE0" w:rsidRPr="000A37DA" w:rsidRDefault="00E43BE0" w:rsidP="007C6BCE">
            <w:pPr>
              <w:spacing w:before="60" w:after="120"/>
              <w:rPr>
                <w:b/>
                <w:sz w:val="10"/>
                <w:szCs w:val="24"/>
              </w:rPr>
            </w:pPr>
          </w:p>
        </w:tc>
        <w:tc>
          <w:tcPr>
            <w:tcW w:w="4788" w:type="dxa"/>
          </w:tcPr>
          <w:p w14:paraId="0E11CBC0" w14:textId="77777777" w:rsidR="00E43BE0" w:rsidRPr="000A37DA" w:rsidRDefault="00E43BE0" w:rsidP="007C6BCE">
            <w:pPr>
              <w:spacing w:before="60" w:after="120"/>
              <w:ind w:right="-90"/>
              <w:rPr>
                <w:sz w:val="10"/>
                <w:szCs w:val="24"/>
              </w:rPr>
            </w:pPr>
          </w:p>
        </w:tc>
      </w:tr>
      <w:tr w:rsidR="00E43BE0" w:rsidRPr="000A37DA" w14:paraId="2711C164" w14:textId="77777777" w:rsidTr="002F76F8">
        <w:tc>
          <w:tcPr>
            <w:tcW w:w="4788" w:type="dxa"/>
          </w:tcPr>
          <w:p w14:paraId="466C69CD" w14:textId="77777777" w:rsidR="00E43BE0" w:rsidRPr="000A37DA" w:rsidRDefault="00E43BE0" w:rsidP="007C6BCE">
            <w:pPr>
              <w:rPr>
                <w:b/>
              </w:rPr>
            </w:pPr>
            <w:r w:rsidRPr="000A37DA">
              <w:rPr>
                <w:b/>
              </w:rPr>
              <w:t>Pharmacist does not require PSOLOCKCLOZ key</w:t>
            </w:r>
          </w:p>
          <w:p w14:paraId="4823B417" w14:textId="77777777" w:rsidR="00E43BE0" w:rsidRPr="000A37DA" w:rsidRDefault="00E43BE0" w:rsidP="007C6BCE">
            <w:pPr>
              <w:spacing w:before="60" w:after="120"/>
              <w:rPr>
                <w:b/>
                <w:szCs w:val="24"/>
              </w:rPr>
            </w:pPr>
          </w:p>
        </w:tc>
        <w:tc>
          <w:tcPr>
            <w:tcW w:w="4788" w:type="dxa"/>
            <w:hideMark/>
          </w:tcPr>
          <w:p w14:paraId="1CC0AF4C" w14:textId="77777777" w:rsidR="00E43BE0" w:rsidRPr="000A37DA" w:rsidRDefault="00E43BE0" w:rsidP="007C6BCE">
            <w:pPr>
              <w:spacing w:before="60" w:after="120"/>
              <w:ind w:right="-90"/>
              <w:rPr>
                <w:szCs w:val="24"/>
              </w:rPr>
            </w:pPr>
            <w:r w:rsidRPr="000A37DA">
              <w:t xml:space="preserve">The pharmacist is not required to have the PSOLOCKCLOZ key to process a clozapine order when the ANC results are normal. </w:t>
            </w:r>
          </w:p>
        </w:tc>
      </w:tr>
    </w:tbl>
    <w:p w14:paraId="6F34D771" w14:textId="77777777" w:rsidR="00E43BE0" w:rsidRPr="000A37DA" w:rsidRDefault="00E43BE0" w:rsidP="00E43BE0">
      <w:pPr>
        <w:pStyle w:val="Heading2"/>
      </w:pPr>
      <w:bookmarkStart w:id="6184" w:name="MILD_NEUTROPENIA"/>
      <w:bookmarkStart w:id="6185" w:name="_Toc473279575"/>
      <w:bookmarkStart w:id="6186" w:name="_Toc468176514"/>
      <w:bookmarkStart w:id="6187" w:name="_Ref460331185"/>
      <w:bookmarkStart w:id="6188" w:name="_Toc482018914"/>
      <w:bookmarkStart w:id="6189" w:name="_Toc482020397"/>
      <w:bookmarkStart w:id="6190" w:name="_Toc499642645"/>
      <w:bookmarkStart w:id="6191" w:name="_Toc4748746"/>
      <w:bookmarkStart w:id="6192" w:name="_Toc128129389"/>
      <w:r w:rsidRPr="000A37DA">
        <w:lastRenderedPageBreak/>
        <w:t>Mild Neutropenia</w:t>
      </w:r>
      <w:bookmarkEnd w:id="6184"/>
      <w:r w:rsidRPr="000A37DA">
        <w:t xml:space="preserve"> – Overview</w:t>
      </w:r>
      <w:bookmarkEnd w:id="6185"/>
      <w:bookmarkEnd w:id="6186"/>
      <w:bookmarkEnd w:id="6187"/>
      <w:bookmarkEnd w:id="6188"/>
      <w:bookmarkEnd w:id="6189"/>
      <w:bookmarkEnd w:id="6190"/>
      <w:bookmarkEnd w:id="6191"/>
      <w:bookmarkEnd w:id="6192"/>
    </w:p>
    <w:p w14:paraId="5939FA24" w14:textId="77777777" w:rsidR="00E43BE0" w:rsidRPr="000A37DA" w:rsidRDefault="00E43BE0" w:rsidP="00E43BE0">
      <w:pPr>
        <w:pBdr>
          <w:top w:val="double" w:sz="4" w:space="1" w:color="auto"/>
          <w:left w:val="double" w:sz="4" w:space="4" w:color="auto"/>
          <w:bottom w:val="double" w:sz="4" w:space="1" w:color="auto"/>
          <w:right w:val="double" w:sz="4" w:space="4" w:color="auto"/>
        </w:pBdr>
        <w:spacing w:before="240" w:after="240"/>
        <w:rPr>
          <w:b/>
        </w:rPr>
      </w:pPr>
      <w:r w:rsidRPr="000A37DA">
        <w:rPr>
          <w:szCs w:val="22"/>
        </w:rPr>
        <w:t>The FDA defines Mild neutropenia as an ANC result from 1000 to 1499 cmm. New ANC lab test monitoring guidelines for Mild neutropenia are:</w:t>
      </w:r>
    </w:p>
    <w:p w14:paraId="203E2D18" w14:textId="77777777" w:rsidR="00E43BE0" w:rsidRPr="000A37DA" w:rsidRDefault="00E43BE0" w:rsidP="00E43BE0">
      <w:pPr>
        <w:pBdr>
          <w:top w:val="double" w:sz="4" w:space="1" w:color="auto"/>
          <w:left w:val="double" w:sz="4" w:space="4" w:color="auto"/>
          <w:bottom w:val="double" w:sz="4" w:space="1" w:color="auto"/>
          <w:right w:val="double" w:sz="4" w:space="4" w:color="auto"/>
        </w:pBdr>
        <w:spacing w:before="240" w:after="240"/>
        <w:jc w:val="center"/>
        <w:rPr>
          <w:szCs w:val="22"/>
        </w:rPr>
      </w:pPr>
      <w:r w:rsidRPr="000A37DA">
        <w:t>Test ANC labs 3x weekly until levels stabilize to greater than or equal to 1500 cmm</w:t>
      </w:r>
      <w:r w:rsidRPr="000A37DA">
        <w:rPr>
          <w:szCs w:val="22"/>
        </w:rPr>
        <w:t>.</w:t>
      </w:r>
    </w:p>
    <w:p w14:paraId="0C54A86B" w14:textId="7704908C" w:rsidR="00E43BE0" w:rsidRPr="000A37DA" w:rsidRDefault="00E43BE0" w:rsidP="00E43BE0">
      <w:pPr>
        <w:rPr>
          <w:color w:val="0000FF"/>
          <w:u w:val="single"/>
        </w:rPr>
      </w:pPr>
      <w:r w:rsidRPr="000A37DA">
        <w:rPr>
          <w:szCs w:val="22"/>
        </w:rPr>
        <w:t xml:space="preserve">With this condition, a Local Override is required. In the event a matching WBC result is not present with the ANC, the system will alert the provider with a message that will require a National Override. See </w:t>
      </w:r>
      <w:r w:rsidRPr="000A37DA">
        <w:fldChar w:fldCharType="begin" w:fldLock="1"/>
      </w:r>
      <w:r w:rsidRPr="000A37DA">
        <w:rPr>
          <w:szCs w:val="22"/>
        </w:rPr>
        <w:instrText xml:space="preserve"> REF _Ref460331720 \h </w:instrText>
      </w:r>
      <w:r w:rsidRPr="000A37DA">
        <w:fldChar w:fldCharType="separate"/>
      </w:r>
      <w:r w:rsidR="00182887" w:rsidRPr="000A37DA">
        <w:t>No Matching WBC (ANC present) – Overview</w:t>
      </w:r>
      <w:r w:rsidRPr="000A37DA">
        <w:fldChar w:fldCharType="end"/>
      </w:r>
      <w:r w:rsidRPr="000A37DA">
        <w:rPr>
          <w:color w:val="0000FF"/>
          <w:u w:val="single"/>
        </w:rPr>
        <w:t xml:space="preserve">. </w:t>
      </w:r>
    </w:p>
    <w:p w14:paraId="26CDDB47" w14:textId="77777777" w:rsidR="00E43BE0" w:rsidRPr="000A37DA" w:rsidRDefault="00E43BE0" w:rsidP="00E43BE0">
      <w:pPr>
        <w:pStyle w:val="Heading2"/>
      </w:pPr>
      <w:bookmarkStart w:id="6193" w:name="_Toc473279577"/>
      <w:bookmarkStart w:id="6194" w:name="_Toc468176516"/>
      <w:bookmarkStart w:id="6195" w:name="_Toc482018915"/>
      <w:bookmarkStart w:id="6196" w:name="_Toc482020398"/>
      <w:bookmarkStart w:id="6197" w:name="_Toc499642646"/>
      <w:bookmarkStart w:id="6198" w:name="_Toc4748747"/>
      <w:bookmarkStart w:id="6199" w:name="_Toc128129390"/>
      <w:r w:rsidRPr="000A37DA">
        <w:t>Mild Neutropenia – Pharmacy</w:t>
      </w:r>
      <w:bookmarkEnd w:id="6193"/>
      <w:bookmarkEnd w:id="6194"/>
      <w:bookmarkEnd w:id="6195"/>
      <w:bookmarkEnd w:id="6196"/>
      <w:bookmarkEnd w:id="6197"/>
      <w:bookmarkEnd w:id="6198"/>
      <w:bookmarkEnd w:id="6199"/>
      <w:r w:rsidRPr="000A37DA">
        <w:t xml:space="preserve"> </w:t>
      </w:r>
    </w:p>
    <w:p w14:paraId="4261F46E" w14:textId="77777777" w:rsidR="00E43BE0" w:rsidRPr="000A37DA" w:rsidRDefault="00E43BE0" w:rsidP="00E43BE0">
      <w:r w:rsidRPr="000A37DA">
        <w:t xml:space="preserve">When ANC results indicate Mild neutropenia (ANC is from 1000-1499 cmm), either a </w:t>
      </w:r>
      <w:proofErr w:type="gramStart"/>
      <w:r w:rsidRPr="000A37DA">
        <w:t>Pending</w:t>
      </w:r>
      <w:proofErr w:type="gramEnd"/>
      <w:r w:rsidRPr="000A37DA">
        <w:t xml:space="preserve"> or written order is received. Mild Neutropenia requires a Local Override.</w:t>
      </w:r>
    </w:p>
    <w:p w14:paraId="42EAFE4C" w14:textId="77777777" w:rsidR="00E43BE0" w:rsidRPr="000A37DA" w:rsidRDefault="00E43BE0" w:rsidP="00E43BE0">
      <w:r w:rsidRPr="000A37DA">
        <w:rPr>
          <w:noProof/>
        </w:rPr>
        <w:drawing>
          <wp:inline distT="0" distB="0" distL="0" distR="0" wp14:anchorId="56F970EA" wp14:editId="3A6D972D">
            <wp:extent cx="466725" cy="381000"/>
            <wp:effectExtent l="0" t="0" r="0" b="0"/>
            <wp:docPr id="267" name="Picture 267" descr="P16510#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P16510#yIS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0A37DA">
        <w:t>New guidelines are to test ANC labs 3x weekly until levels stabilize to greater than or equal to 1500 cmm. Both the provider and pharmacist are alerted.</w:t>
      </w:r>
    </w:p>
    <w:p w14:paraId="4C2A7762" w14:textId="77777777" w:rsidR="00E43BE0" w:rsidRPr="000A37DA" w:rsidRDefault="00E43BE0" w:rsidP="00E43BE0"/>
    <w:p w14:paraId="1432D946" w14:textId="77777777" w:rsidR="00E43BE0" w:rsidRPr="000A37DA" w:rsidRDefault="00E43BE0" w:rsidP="00E43BE0">
      <w:r w:rsidRPr="000A37DA">
        <w:t>*This flow assumes the patient is actively registered and the provider is authorized.</w:t>
      </w:r>
    </w:p>
    <w:tbl>
      <w:tblPr>
        <w:tblStyle w:val="TableGridLight"/>
        <w:tblW w:w="0" w:type="auto"/>
        <w:tblLook w:val="04A0" w:firstRow="1" w:lastRow="0" w:firstColumn="1" w:lastColumn="0" w:noHBand="0" w:noVBand="1"/>
      </w:tblPr>
      <w:tblGrid>
        <w:gridCol w:w="4623"/>
        <w:gridCol w:w="4727"/>
      </w:tblGrid>
      <w:tr w:rsidR="00E43BE0" w:rsidRPr="000A37DA" w14:paraId="2EA57241" w14:textId="77777777" w:rsidTr="002F76F8">
        <w:tc>
          <w:tcPr>
            <w:tcW w:w="4788" w:type="dxa"/>
          </w:tcPr>
          <w:p w14:paraId="7DC610C4" w14:textId="77777777" w:rsidR="00E43BE0" w:rsidRPr="000A37DA" w:rsidRDefault="00E43BE0" w:rsidP="007C6BCE">
            <w:pPr>
              <w:spacing w:before="60" w:after="120"/>
              <w:rPr>
                <w:b/>
                <w:szCs w:val="24"/>
              </w:rPr>
            </w:pPr>
          </w:p>
        </w:tc>
        <w:tc>
          <w:tcPr>
            <w:tcW w:w="4788" w:type="dxa"/>
            <w:hideMark/>
          </w:tcPr>
          <w:p w14:paraId="327E3434" w14:textId="77777777" w:rsidR="00E43BE0" w:rsidRPr="000A37DA" w:rsidRDefault="00E43BE0" w:rsidP="007C6BCE">
            <w:pPr>
              <w:autoSpaceDE w:val="0"/>
              <w:autoSpaceDN w:val="0"/>
              <w:adjustRightInd w:val="0"/>
              <w:spacing w:before="60" w:after="120"/>
              <w:jc w:val="center"/>
              <w:rPr>
                <w:rFonts w:ascii="Arial" w:hAnsi="Arial" w:cs="Arial"/>
                <w:b/>
                <w:szCs w:val="24"/>
              </w:rPr>
            </w:pPr>
          </w:p>
        </w:tc>
      </w:tr>
      <w:tr w:rsidR="00E43BE0" w:rsidRPr="000A37DA" w14:paraId="09EB242C" w14:textId="77777777" w:rsidTr="002F76F8">
        <w:tc>
          <w:tcPr>
            <w:tcW w:w="4788" w:type="dxa"/>
          </w:tcPr>
          <w:p w14:paraId="1C1CE668" w14:textId="77777777" w:rsidR="00E43BE0" w:rsidRPr="000A37DA" w:rsidRDefault="00E43BE0" w:rsidP="007C6BCE">
            <w:pPr>
              <w:rPr>
                <w:b/>
              </w:rPr>
            </w:pPr>
            <w:r w:rsidRPr="000A37DA">
              <w:rPr>
                <w:b/>
              </w:rPr>
              <w:t>Pharmacist not authorized – Pending or written order</w:t>
            </w:r>
          </w:p>
          <w:p w14:paraId="1BBFDF80" w14:textId="77777777" w:rsidR="00E43BE0" w:rsidRPr="000A37DA" w:rsidRDefault="00E43BE0" w:rsidP="007C6BCE">
            <w:pPr>
              <w:spacing w:before="60" w:after="120"/>
              <w:rPr>
                <w:b/>
                <w:szCs w:val="24"/>
              </w:rPr>
            </w:pPr>
          </w:p>
        </w:tc>
        <w:tc>
          <w:tcPr>
            <w:tcW w:w="4788" w:type="dxa"/>
            <w:hideMark/>
          </w:tcPr>
          <w:p w14:paraId="2AEE026D" w14:textId="77777777" w:rsidR="00E43BE0" w:rsidRPr="000A37DA" w:rsidRDefault="00E43BE0" w:rsidP="007C6BCE">
            <w:r w:rsidRPr="000A37DA">
              <w:t>If the pharmacist is not authorized with the PSOLOCKCLOZ key, this message displays:</w:t>
            </w:r>
          </w:p>
          <w:p w14:paraId="07DFC9AC" w14:textId="77777777" w:rsidR="00E43BE0" w:rsidRPr="000A37DA" w:rsidRDefault="00E43BE0" w:rsidP="007C6BCE">
            <w:pPr>
              <w:rPr>
                <w:rFonts w:ascii="Arial" w:hAnsi="Arial" w:cs="Arial"/>
                <w:color w:val="365F91"/>
                <w:sz w:val="22"/>
                <w:szCs w:val="22"/>
              </w:rPr>
            </w:pPr>
            <w:r w:rsidRPr="000A37DA">
              <w:rPr>
                <w:rFonts w:ascii="Arial" w:hAnsi="Arial" w:cs="Arial"/>
                <w:color w:val="365F91"/>
                <w:sz w:val="22"/>
                <w:szCs w:val="22"/>
              </w:rPr>
              <w:t>You Are Not Authorized to Override! See Clozapine Manager with PSOLOCKCLOZ key.</w:t>
            </w:r>
          </w:p>
          <w:p w14:paraId="2F487632" w14:textId="77777777" w:rsidR="00E43BE0" w:rsidRPr="000A37DA" w:rsidRDefault="00E43BE0" w:rsidP="007C6BCE">
            <w:pPr>
              <w:spacing w:before="60" w:after="120"/>
              <w:rPr>
                <w:rFonts w:ascii="Calibri" w:hAnsi="Calibri"/>
                <w:sz w:val="22"/>
                <w:szCs w:val="24"/>
              </w:rPr>
            </w:pPr>
            <w:r w:rsidRPr="000A37DA">
              <w:t xml:space="preserve">For a Pending Order, a hard stop is </w:t>
            </w:r>
            <w:proofErr w:type="gramStart"/>
            <w:r w:rsidRPr="000A37DA">
              <w:t>issued</w:t>
            </w:r>
            <w:proofErr w:type="gramEnd"/>
            <w:r w:rsidRPr="000A37DA">
              <w:t xml:space="preserve"> and the order is sent back to Pending status. For a written order, the system issues a hard </w:t>
            </w:r>
            <w:proofErr w:type="gramStart"/>
            <w:r w:rsidRPr="000A37DA">
              <w:t>stop</w:t>
            </w:r>
            <w:proofErr w:type="gramEnd"/>
            <w:r w:rsidRPr="000A37DA">
              <w:t xml:space="preserve"> and the order is deleted and not processed.</w:t>
            </w:r>
          </w:p>
        </w:tc>
      </w:tr>
      <w:tr w:rsidR="00E43BE0" w:rsidRPr="000A37DA" w14:paraId="47D6815C" w14:textId="77777777" w:rsidTr="002F76F8">
        <w:tc>
          <w:tcPr>
            <w:tcW w:w="4788" w:type="dxa"/>
          </w:tcPr>
          <w:p w14:paraId="1CD774D1" w14:textId="77777777" w:rsidR="00E43BE0" w:rsidRPr="000A37DA" w:rsidRDefault="00E43BE0" w:rsidP="007C6BCE">
            <w:pPr>
              <w:spacing w:before="60" w:after="120"/>
              <w:rPr>
                <w:b/>
                <w:sz w:val="10"/>
                <w:szCs w:val="24"/>
              </w:rPr>
            </w:pPr>
          </w:p>
        </w:tc>
        <w:tc>
          <w:tcPr>
            <w:tcW w:w="4788" w:type="dxa"/>
          </w:tcPr>
          <w:p w14:paraId="10A93EAF" w14:textId="77777777" w:rsidR="00E43BE0" w:rsidRPr="000A37DA" w:rsidRDefault="00E43BE0" w:rsidP="007C6BCE">
            <w:pPr>
              <w:spacing w:before="60" w:after="120"/>
              <w:ind w:right="-180"/>
              <w:rPr>
                <w:sz w:val="10"/>
                <w:szCs w:val="24"/>
              </w:rPr>
            </w:pPr>
          </w:p>
        </w:tc>
      </w:tr>
      <w:tr w:rsidR="00E43BE0" w:rsidRPr="000A37DA" w14:paraId="3FD70BBC" w14:textId="77777777" w:rsidTr="002F76F8">
        <w:tc>
          <w:tcPr>
            <w:tcW w:w="4788" w:type="dxa"/>
            <w:hideMark/>
          </w:tcPr>
          <w:p w14:paraId="0B2D92B2" w14:textId="77777777" w:rsidR="00E43BE0" w:rsidRPr="000A37DA" w:rsidRDefault="00E43BE0" w:rsidP="007C6BCE">
            <w:pPr>
              <w:spacing w:before="60" w:after="120"/>
              <w:rPr>
                <w:b/>
                <w:szCs w:val="24"/>
              </w:rPr>
            </w:pPr>
            <w:r w:rsidRPr="000A37DA">
              <w:rPr>
                <w:b/>
              </w:rPr>
              <w:t>Lab results returned</w:t>
            </w:r>
          </w:p>
        </w:tc>
        <w:tc>
          <w:tcPr>
            <w:tcW w:w="4788" w:type="dxa"/>
            <w:hideMark/>
          </w:tcPr>
          <w:p w14:paraId="6E617C32" w14:textId="77777777" w:rsidR="00E43BE0" w:rsidRPr="000A37DA" w:rsidRDefault="00E43BE0" w:rsidP="007C6BCE">
            <w:r w:rsidRPr="000A37DA">
              <w:t>Lab results are returned to the pharmacist in the following message:</w:t>
            </w:r>
          </w:p>
          <w:p w14:paraId="2CE67995" w14:textId="77777777" w:rsidR="00E43BE0" w:rsidRPr="000A37DA" w:rsidRDefault="00E43BE0" w:rsidP="007C6BCE">
            <w:pPr>
              <w:ind w:right="-180"/>
              <w:rPr>
                <w:rFonts w:ascii="Arial" w:hAnsi="Arial" w:cs="Arial"/>
                <w:color w:val="365F91"/>
                <w:sz w:val="22"/>
              </w:rPr>
            </w:pPr>
            <w:r w:rsidRPr="000A37DA">
              <w:rPr>
                <w:rFonts w:ascii="Arial" w:hAnsi="Arial" w:cs="Arial"/>
                <w:color w:val="365F91"/>
                <w:sz w:val="22"/>
              </w:rPr>
              <w:t>Now doing clozapine Order checks. Please wait...</w:t>
            </w:r>
          </w:p>
          <w:p w14:paraId="20D326DE" w14:textId="77777777" w:rsidR="00E43BE0" w:rsidRPr="000A37DA" w:rsidRDefault="00E43BE0" w:rsidP="007C6BCE">
            <w:pPr>
              <w:spacing w:before="40" w:after="40"/>
              <w:rPr>
                <w:rFonts w:ascii="Arial" w:hAnsi="Arial" w:cs="Arial"/>
                <w:color w:val="365F91"/>
                <w:sz w:val="22"/>
              </w:rPr>
            </w:pPr>
            <w:r w:rsidRPr="000A37DA">
              <w:rPr>
                <w:rFonts w:ascii="Arial" w:hAnsi="Arial" w:cs="Arial"/>
                <w:color w:val="365F91"/>
                <w:sz w:val="22"/>
              </w:rPr>
              <w:t>*** Last xx WBC (EFF. mm-dd-</w:t>
            </w:r>
            <w:proofErr w:type="spellStart"/>
            <w:r w:rsidRPr="000A37DA">
              <w:rPr>
                <w:rFonts w:ascii="Arial" w:hAnsi="Arial" w:cs="Arial"/>
                <w:color w:val="365F91"/>
                <w:sz w:val="22"/>
              </w:rPr>
              <w:t>yyyy</w:t>
            </w:r>
            <w:proofErr w:type="spellEnd"/>
            <w:r w:rsidRPr="000A37DA">
              <w:rPr>
                <w:rFonts w:ascii="Arial" w:hAnsi="Arial" w:cs="Arial"/>
                <w:color w:val="365F91"/>
                <w:sz w:val="22"/>
              </w:rPr>
              <w:t>) and ANC results were: ***</w:t>
            </w:r>
          </w:p>
          <w:p w14:paraId="5F86CF0A" w14:textId="77777777" w:rsidR="00E43BE0" w:rsidRPr="000A37DA" w:rsidRDefault="00E43BE0" w:rsidP="007C6BCE">
            <w:pPr>
              <w:tabs>
                <w:tab w:val="left" w:pos="3312"/>
              </w:tabs>
              <w:spacing w:before="40" w:after="40"/>
              <w:rPr>
                <w:rFonts w:ascii="Arial" w:hAnsi="Arial" w:cs="Arial"/>
                <w:color w:val="365F91"/>
                <w:sz w:val="22"/>
              </w:rPr>
            </w:pPr>
            <w:r w:rsidRPr="000A37DA">
              <w:rPr>
                <w:rFonts w:ascii="Arial" w:hAnsi="Arial" w:cs="Arial"/>
                <w:color w:val="365F91"/>
                <w:sz w:val="22"/>
              </w:rPr>
              <w:t>     </w:t>
            </w:r>
            <w:r w:rsidRPr="000A37DA">
              <w:rPr>
                <w:rFonts w:ascii="Arial" w:hAnsi="Arial" w:cs="Arial"/>
                <w:color w:val="365F91"/>
                <w:sz w:val="22"/>
              </w:rPr>
              <w:tab/>
              <w:t>WBC  ANC</w:t>
            </w:r>
          </w:p>
          <w:p w14:paraId="51C19BE8" w14:textId="77777777" w:rsidR="00E43BE0" w:rsidRPr="000A37DA" w:rsidRDefault="00E43BE0" w:rsidP="007C6BCE">
            <w:pPr>
              <w:spacing w:before="40" w:after="40"/>
              <w:ind w:left="252"/>
              <w:rPr>
                <w:rFonts w:ascii="Arial" w:hAnsi="Arial" w:cs="Arial"/>
                <w:color w:val="365F91"/>
                <w:sz w:val="22"/>
              </w:rPr>
            </w:pPr>
            <w:r w:rsidRPr="000A37DA">
              <w:rPr>
                <w:rFonts w:ascii="Arial" w:hAnsi="Arial" w:cs="Arial"/>
                <w:color w:val="365F91"/>
                <w:sz w:val="22"/>
              </w:rPr>
              <w:t>mm/dd/</w:t>
            </w:r>
            <w:proofErr w:type="spellStart"/>
            <w:r w:rsidRPr="000A37DA">
              <w:rPr>
                <w:rFonts w:ascii="Arial" w:hAnsi="Arial" w:cs="Arial"/>
                <w:color w:val="365F91"/>
                <w:sz w:val="22"/>
              </w:rPr>
              <w:t>yyyy@hh:mm</w:t>
            </w:r>
            <w:proofErr w:type="spellEnd"/>
            <w:r w:rsidRPr="000A37DA">
              <w:rPr>
                <w:rFonts w:ascii="Arial" w:hAnsi="Arial" w:cs="Arial"/>
                <w:color w:val="365F91"/>
                <w:sz w:val="22"/>
              </w:rPr>
              <w:t xml:space="preserve">   Results: </w:t>
            </w:r>
            <w:proofErr w:type="spellStart"/>
            <w:r w:rsidRPr="000A37DA">
              <w:rPr>
                <w:rFonts w:ascii="Arial" w:hAnsi="Arial" w:cs="Arial"/>
                <w:color w:val="365F91"/>
                <w:sz w:val="22"/>
              </w:rPr>
              <w:t>xxxx</w:t>
            </w:r>
            <w:proofErr w:type="spellEnd"/>
            <w:r w:rsidRPr="000A37DA">
              <w:rPr>
                <w:rFonts w:ascii="Arial" w:hAnsi="Arial" w:cs="Arial"/>
                <w:color w:val="365F91"/>
                <w:sz w:val="22"/>
              </w:rPr>
              <w:t xml:space="preserve">   </w:t>
            </w:r>
            <w:proofErr w:type="spellStart"/>
            <w:r w:rsidRPr="000A37DA">
              <w:rPr>
                <w:rFonts w:ascii="Arial" w:hAnsi="Arial" w:cs="Arial"/>
                <w:color w:val="365F91"/>
                <w:sz w:val="22"/>
              </w:rPr>
              <w:t>xxxx</w:t>
            </w:r>
            <w:proofErr w:type="spellEnd"/>
            <w:r w:rsidRPr="000A37DA">
              <w:rPr>
                <w:rFonts w:ascii="Arial" w:hAnsi="Arial" w:cs="Arial"/>
                <w:color w:val="365F91"/>
                <w:sz w:val="22"/>
              </w:rPr>
              <w:t xml:space="preserve"> </w:t>
            </w:r>
          </w:p>
          <w:p w14:paraId="0B86F4FE" w14:textId="77777777" w:rsidR="00E43BE0" w:rsidRPr="000A37DA" w:rsidRDefault="00E43BE0" w:rsidP="007C6BCE">
            <w:pPr>
              <w:ind w:left="252" w:right="-180"/>
              <w:rPr>
                <w:rFonts w:ascii="Arial" w:hAnsi="Arial" w:cs="Arial"/>
                <w:color w:val="365F91"/>
                <w:sz w:val="22"/>
              </w:rPr>
            </w:pPr>
            <w:r w:rsidRPr="000A37DA">
              <w:rPr>
                <w:rFonts w:ascii="Arial" w:hAnsi="Arial" w:cs="Arial"/>
                <w:color w:val="365F91"/>
                <w:sz w:val="22"/>
              </w:rPr>
              <w:t>mm/dd/</w:t>
            </w:r>
            <w:proofErr w:type="spellStart"/>
            <w:r w:rsidRPr="000A37DA">
              <w:rPr>
                <w:rFonts w:ascii="Arial" w:hAnsi="Arial" w:cs="Arial"/>
                <w:color w:val="365F91"/>
                <w:sz w:val="22"/>
              </w:rPr>
              <w:t>yyyy@hh:mm</w:t>
            </w:r>
            <w:proofErr w:type="spellEnd"/>
            <w:r w:rsidRPr="000A37DA">
              <w:rPr>
                <w:rFonts w:ascii="Arial" w:hAnsi="Arial" w:cs="Arial"/>
                <w:color w:val="365F91"/>
                <w:sz w:val="22"/>
              </w:rPr>
              <w:t xml:space="preserve">   Results: </w:t>
            </w:r>
            <w:proofErr w:type="spellStart"/>
            <w:r w:rsidRPr="000A37DA">
              <w:rPr>
                <w:rFonts w:ascii="Arial" w:hAnsi="Arial" w:cs="Arial"/>
                <w:color w:val="365F91"/>
                <w:sz w:val="22"/>
              </w:rPr>
              <w:t>xxxx</w:t>
            </w:r>
            <w:proofErr w:type="spellEnd"/>
            <w:r w:rsidRPr="000A37DA">
              <w:rPr>
                <w:rFonts w:ascii="Arial" w:hAnsi="Arial" w:cs="Arial"/>
                <w:color w:val="365F91"/>
                <w:sz w:val="22"/>
              </w:rPr>
              <w:t xml:space="preserve">   </w:t>
            </w:r>
            <w:proofErr w:type="spellStart"/>
            <w:r w:rsidRPr="000A37DA">
              <w:rPr>
                <w:rFonts w:ascii="Arial" w:hAnsi="Arial" w:cs="Arial"/>
                <w:color w:val="365F91"/>
                <w:sz w:val="22"/>
              </w:rPr>
              <w:t>xxxx</w:t>
            </w:r>
            <w:proofErr w:type="spellEnd"/>
          </w:p>
          <w:p w14:paraId="5371625A" w14:textId="77777777" w:rsidR="00E43BE0" w:rsidRPr="000A37DA" w:rsidRDefault="00E43BE0" w:rsidP="007C6BCE">
            <w:pPr>
              <w:spacing w:before="60" w:after="120"/>
              <w:ind w:right="-180"/>
              <w:rPr>
                <w:szCs w:val="24"/>
              </w:rPr>
            </w:pPr>
            <w:r w:rsidRPr="000A37DA">
              <w:rPr>
                <w:rFonts w:ascii="Arial" w:hAnsi="Arial" w:cs="Arial"/>
                <w:color w:val="365F91"/>
                <w:sz w:val="22"/>
              </w:rPr>
              <w:t>&lt;</w:t>
            </w:r>
            <w:r w:rsidRPr="000A37DA">
              <w:rPr>
                <w:rFonts w:ascii="Arial" w:hAnsi="Arial" w:cs="Arial"/>
                <w:i/>
                <w:color w:val="365F91"/>
                <w:sz w:val="22"/>
              </w:rPr>
              <w:t xml:space="preserve">Displays </w:t>
            </w:r>
            <w:r w:rsidRPr="000A37DA">
              <w:rPr>
                <w:rFonts w:ascii="Arial" w:hAnsi="Arial" w:cs="Arial"/>
                <w:b/>
                <w:i/>
                <w:color w:val="365F91"/>
                <w:sz w:val="22"/>
              </w:rPr>
              <w:t>up to last four results</w:t>
            </w:r>
            <w:r w:rsidRPr="000A37DA">
              <w:rPr>
                <w:rFonts w:ascii="Arial" w:hAnsi="Arial" w:cs="Arial"/>
                <w:i/>
                <w:color w:val="365F91"/>
                <w:sz w:val="22"/>
              </w:rPr>
              <w:t xml:space="preserve"> in the last 30 days&gt;</w:t>
            </w:r>
          </w:p>
        </w:tc>
      </w:tr>
      <w:tr w:rsidR="00E43BE0" w:rsidRPr="000A37DA" w14:paraId="5B6BAFE1" w14:textId="77777777" w:rsidTr="002F76F8">
        <w:tc>
          <w:tcPr>
            <w:tcW w:w="4788" w:type="dxa"/>
          </w:tcPr>
          <w:p w14:paraId="37E9FA7F" w14:textId="77777777" w:rsidR="00E43BE0" w:rsidRPr="000A37DA" w:rsidRDefault="00E43BE0" w:rsidP="007C6BCE">
            <w:pPr>
              <w:spacing w:before="60" w:after="120"/>
              <w:rPr>
                <w:b/>
                <w:sz w:val="10"/>
                <w:szCs w:val="24"/>
              </w:rPr>
            </w:pPr>
          </w:p>
        </w:tc>
        <w:tc>
          <w:tcPr>
            <w:tcW w:w="4788" w:type="dxa"/>
          </w:tcPr>
          <w:p w14:paraId="263BB3C1" w14:textId="77777777" w:rsidR="00E43BE0" w:rsidRPr="000A37DA" w:rsidRDefault="00E43BE0" w:rsidP="007C6BCE">
            <w:pPr>
              <w:spacing w:before="60" w:after="120"/>
              <w:ind w:right="-180"/>
              <w:rPr>
                <w:sz w:val="10"/>
                <w:szCs w:val="24"/>
              </w:rPr>
            </w:pPr>
          </w:p>
        </w:tc>
      </w:tr>
      <w:tr w:rsidR="00E43BE0" w:rsidRPr="000A37DA" w14:paraId="68453341" w14:textId="77777777" w:rsidTr="002F76F8">
        <w:tc>
          <w:tcPr>
            <w:tcW w:w="4788" w:type="dxa"/>
          </w:tcPr>
          <w:p w14:paraId="4D47307E" w14:textId="77777777" w:rsidR="00E43BE0" w:rsidRPr="000A37DA" w:rsidRDefault="00E43BE0" w:rsidP="007C6BCE">
            <w:pPr>
              <w:rPr>
                <w:b/>
              </w:rPr>
            </w:pPr>
            <w:r w:rsidRPr="000A37DA">
              <w:rPr>
                <w:b/>
              </w:rPr>
              <w:lastRenderedPageBreak/>
              <w:t>Mild neutropenia override prompt</w:t>
            </w:r>
          </w:p>
          <w:p w14:paraId="3F1C1EE0" w14:textId="77777777" w:rsidR="00E43BE0" w:rsidRPr="000A37DA" w:rsidRDefault="00E43BE0" w:rsidP="007C6BCE">
            <w:pPr>
              <w:spacing w:before="60" w:after="120"/>
              <w:rPr>
                <w:b/>
                <w:szCs w:val="24"/>
              </w:rPr>
            </w:pPr>
          </w:p>
        </w:tc>
        <w:tc>
          <w:tcPr>
            <w:tcW w:w="4788" w:type="dxa"/>
            <w:hideMark/>
          </w:tcPr>
          <w:p w14:paraId="34D94DB2" w14:textId="77777777" w:rsidR="00E43BE0" w:rsidRPr="000A37DA" w:rsidRDefault="00E43BE0" w:rsidP="007C6BCE">
            <w:r w:rsidRPr="000A37DA">
              <w:t>After the labs are displayed, the pharmacist is prompted to override the abnormal ANC results with this message:</w:t>
            </w:r>
          </w:p>
          <w:p w14:paraId="0F8662BC" w14:textId="77777777" w:rsidR="00E43BE0" w:rsidRPr="000A37DA" w:rsidRDefault="00E43BE0" w:rsidP="007C6BCE">
            <w:pPr>
              <w:spacing w:after="20"/>
              <w:rPr>
                <w:rFonts w:ascii="Arial" w:hAnsi="Arial" w:cs="Arial"/>
                <w:color w:val="365F91"/>
                <w:sz w:val="22"/>
              </w:rPr>
            </w:pPr>
            <w:r w:rsidRPr="000A37DA">
              <w:rPr>
                <w:rFonts w:ascii="Arial" w:hAnsi="Arial" w:cs="Arial"/>
                <w:color w:val="365F91"/>
                <w:sz w:val="22"/>
              </w:rPr>
              <w:t xml:space="preserve">Override reason:  MILD NEUTROPENIA PRESCRIBER APPROVED </w:t>
            </w:r>
          </w:p>
          <w:p w14:paraId="31867B33" w14:textId="77777777" w:rsidR="00E43BE0" w:rsidRPr="000A37DA" w:rsidRDefault="00E43BE0" w:rsidP="007C6BCE">
            <w:pPr>
              <w:rPr>
                <w:rFonts w:ascii="Arial" w:hAnsi="Arial" w:cs="Arial"/>
                <w:color w:val="365F91"/>
                <w:sz w:val="22"/>
                <w:szCs w:val="24"/>
              </w:rPr>
            </w:pPr>
            <w:r w:rsidRPr="000A37DA">
              <w:rPr>
                <w:rFonts w:ascii="Arial" w:hAnsi="Arial" w:cs="Arial"/>
                <w:bCs/>
                <w:color w:val="365F91"/>
                <w:sz w:val="22"/>
              </w:rPr>
              <w:t xml:space="preserve">Test ANC labs 3x weekly until levels stabilize to greater than or equal to 1500. </w:t>
            </w:r>
          </w:p>
          <w:p w14:paraId="0F311026" w14:textId="77777777" w:rsidR="00E43BE0" w:rsidRPr="000A37DA" w:rsidRDefault="00E43BE0" w:rsidP="007C6BCE">
            <w:pPr>
              <w:spacing w:after="120"/>
              <w:rPr>
                <w:szCs w:val="24"/>
              </w:rPr>
            </w:pPr>
            <w:r w:rsidRPr="000A37DA">
              <w:rPr>
                <w:rFonts w:ascii="Arial" w:hAnsi="Arial" w:cs="Arial"/>
                <w:color w:val="365F91"/>
                <w:sz w:val="22"/>
              </w:rPr>
              <w:t>Do you want to override and issue this order? Y/N.</w:t>
            </w:r>
          </w:p>
        </w:tc>
      </w:tr>
      <w:tr w:rsidR="00E43BE0" w:rsidRPr="000A37DA" w14:paraId="62731088" w14:textId="77777777" w:rsidTr="002F76F8">
        <w:tc>
          <w:tcPr>
            <w:tcW w:w="4788" w:type="dxa"/>
          </w:tcPr>
          <w:p w14:paraId="41CC4052" w14:textId="77777777" w:rsidR="00E43BE0" w:rsidRPr="000A37DA" w:rsidRDefault="00E43BE0" w:rsidP="007C6BCE">
            <w:pPr>
              <w:spacing w:before="60" w:after="120"/>
              <w:rPr>
                <w:b/>
                <w:sz w:val="10"/>
                <w:szCs w:val="24"/>
              </w:rPr>
            </w:pPr>
          </w:p>
        </w:tc>
        <w:tc>
          <w:tcPr>
            <w:tcW w:w="4788" w:type="dxa"/>
          </w:tcPr>
          <w:p w14:paraId="53CC5F5B" w14:textId="77777777" w:rsidR="00E43BE0" w:rsidRPr="000A37DA" w:rsidRDefault="00E43BE0" w:rsidP="007C6BCE">
            <w:pPr>
              <w:spacing w:before="60" w:after="120"/>
              <w:ind w:right="-180"/>
              <w:rPr>
                <w:sz w:val="10"/>
                <w:szCs w:val="24"/>
              </w:rPr>
            </w:pPr>
          </w:p>
        </w:tc>
      </w:tr>
      <w:tr w:rsidR="00E43BE0" w:rsidRPr="000A37DA" w14:paraId="046A6743" w14:textId="77777777" w:rsidTr="002F76F8">
        <w:tc>
          <w:tcPr>
            <w:tcW w:w="4788" w:type="dxa"/>
            <w:hideMark/>
          </w:tcPr>
          <w:p w14:paraId="734E0F83" w14:textId="77777777" w:rsidR="00E43BE0" w:rsidRPr="000A37DA" w:rsidRDefault="00E43BE0" w:rsidP="007C6BCE">
            <w:pPr>
              <w:spacing w:before="60" w:after="120"/>
              <w:rPr>
                <w:b/>
                <w:szCs w:val="24"/>
              </w:rPr>
            </w:pPr>
            <w:r w:rsidRPr="000A37DA">
              <w:rPr>
                <w:b/>
              </w:rPr>
              <w:t>Pharmacist does not want to override</w:t>
            </w:r>
          </w:p>
        </w:tc>
        <w:tc>
          <w:tcPr>
            <w:tcW w:w="4788" w:type="dxa"/>
            <w:hideMark/>
          </w:tcPr>
          <w:p w14:paraId="14B61A31" w14:textId="77777777" w:rsidR="00E43BE0" w:rsidRPr="000A37DA" w:rsidRDefault="00E43BE0" w:rsidP="007C6BCE">
            <w:r w:rsidRPr="000A37DA">
              <w:t>In the event the pharmacist selects ‘No’ and does not want to override the order:</w:t>
            </w:r>
          </w:p>
          <w:p w14:paraId="2917782F" w14:textId="77777777" w:rsidR="00E43BE0" w:rsidRPr="000A37DA" w:rsidRDefault="00E43BE0" w:rsidP="007C6BCE">
            <w:pPr>
              <w:ind w:left="-18"/>
              <w:rPr>
                <w:rFonts w:ascii="Calibri" w:hAnsi="Calibri"/>
                <w:sz w:val="22"/>
                <w:szCs w:val="24"/>
              </w:rPr>
            </w:pPr>
            <w:r w:rsidRPr="000A37DA">
              <w:t xml:space="preserve">For a Pending Order, a hard stop is </w:t>
            </w:r>
            <w:proofErr w:type="gramStart"/>
            <w:r w:rsidRPr="000A37DA">
              <w:t>issued</w:t>
            </w:r>
            <w:proofErr w:type="gramEnd"/>
            <w:r w:rsidRPr="000A37DA">
              <w:t xml:space="preserve"> and the order is sent back to Pending status. For a written order, the system issues a hard </w:t>
            </w:r>
            <w:proofErr w:type="gramStart"/>
            <w:r w:rsidRPr="000A37DA">
              <w:t>stop</w:t>
            </w:r>
            <w:proofErr w:type="gramEnd"/>
            <w:r w:rsidRPr="000A37DA">
              <w:t xml:space="preserve"> and the order is deleted and not processed.</w:t>
            </w:r>
          </w:p>
        </w:tc>
      </w:tr>
      <w:tr w:rsidR="00E43BE0" w:rsidRPr="000A37DA" w14:paraId="518FF192" w14:textId="77777777" w:rsidTr="002F76F8">
        <w:tc>
          <w:tcPr>
            <w:tcW w:w="4788" w:type="dxa"/>
          </w:tcPr>
          <w:p w14:paraId="0108340F" w14:textId="77777777" w:rsidR="00E43BE0" w:rsidRPr="000A37DA" w:rsidRDefault="00E43BE0" w:rsidP="007C6BCE">
            <w:pPr>
              <w:spacing w:before="60" w:after="120"/>
              <w:rPr>
                <w:b/>
                <w:sz w:val="10"/>
                <w:szCs w:val="24"/>
              </w:rPr>
            </w:pPr>
          </w:p>
        </w:tc>
        <w:tc>
          <w:tcPr>
            <w:tcW w:w="4788" w:type="dxa"/>
          </w:tcPr>
          <w:p w14:paraId="32C1D833" w14:textId="77777777" w:rsidR="00E43BE0" w:rsidRPr="000A37DA" w:rsidRDefault="00E43BE0" w:rsidP="007C6BCE">
            <w:pPr>
              <w:spacing w:before="60" w:after="120"/>
              <w:ind w:right="-180"/>
              <w:rPr>
                <w:sz w:val="10"/>
                <w:szCs w:val="24"/>
              </w:rPr>
            </w:pPr>
          </w:p>
        </w:tc>
      </w:tr>
      <w:tr w:rsidR="00E43BE0" w:rsidRPr="000A37DA" w14:paraId="48A54E01" w14:textId="77777777" w:rsidTr="002F76F8">
        <w:tc>
          <w:tcPr>
            <w:tcW w:w="4788" w:type="dxa"/>
            <w:hideMark/>
          </w:tcPr>
          <w:p w14:paraId="1A33599A" w14:textId="77777777" w:rsidR="00E43BE0" w:rsidRPr="000A37DA" w:rsidRDefault="00E43BE0" w:rsidP="007C6BCE">
            <w:pPr>
              <w:spacing w:before="60" w:after="120"/>
              <w:rPr>
                <w:b/>
                <w:szCs w:val="24"/>
              </w:rPr>
            </w:pPr>
            <w:r w:rsidRPr="000A37DA">
              <w:rPr>
                <w:b/>
              </w:rPr>
              <w:t>Pharmacist prompted to enter Approving Member</w:t>
            </w:r>
          </w:p>
        </w:tc>
        <w:tc>
          <w:tcPr>
            <w:tcW w:w="4788" w:type="dxa"/>
            <w:hideMark/>
          </w:tcPr>
          <w:p w14:paraId="3F0125CA" w14:textId="77777777" w:rsidR="00E43BE0" w:rsidRPr="000A37DA" w:rsidRDefault="00E43BE0" w:rsidP="007C6BCE">
            <w:r w:rsidRPr="000A37DA">
              <w:t>When ‘Yes’ is entered, the pharmacist is prompted to enter the name of an Approving Member of the clozapine team. The list of authorized users with the PSOLOCKCLOZ key is retrieved by entering a partial name or entering ‘??’</w:t>
            </w:r>
          </w:p>
          <w:p w14:paraId="2A137CBE" w14:textId="77777777" w:rsidR="00E43BE0" w:rsidRPr="000A37DA" w:rsidRDefault="00E43BE0" w:rsidP="007C6BCE">
            <w:pPr>
              <w:spacing w:before="60" w:after="120"/>
              <w:ind w:right="-180"/>
              <w:rPr>
                <w:szCs w:val="24"/>
              </w:rPr>
            </w:pPr>
            <w:r w:rsidRPr="000A37DA">
              <w:rPr>
                <w:rFonts w:ascii="Arial" w:hAnsi="Arial" w:cs="Arial"/>
                <w:color w:val="365F91"/>
                <w:sz w:val="22"/>
              </w:rPr>
              <w:t>Approving member</w:t>
            </w:r>
          </w:p>
        </w:tc>
      </w:tr>
      <w:tr w:rsidR="00E43BE0" w:rsidRPr="000A37DA" w14:paraId="1999404C" w14:textId="77777777" w:rsidTr="002F76F8">
        <w:tc>
          <w:tcPr>
            <w:tcW w:w="4788" w:type="dxa"/>
          </w:tcPr>
          <w:p w14:paraId="08AE530F" w14:textId="77777777" w:rsidR="00E43BE0" w:rsidRPr="000A37DA" w:rsidRDefault="00E43BE0" w:rsidP="007C6BCE">
            <w:pPr>
              <w:spacing w:before="60" w:after="120"/>
              <w:rPr>
                <w:b/>
                <w:sz w:val="10"/>
                <w:szCs w:val="24"/>
              </w:rPr>
            </w:pPr>
          </w:p>
        </w:tc>
        <w:tc>
          <w:tcPr>
            <w:tcW w:w="4788" w:type="dxa"/>
          </w:tcPr>
          <w:p w14:paraId="22B51FFF" w14:textId="77777777" w:rsidR="00E43BE0" w:rsidRPr="000A37DA" w:rsidRDefault="00E43BE0" w:rsidP="007C6BCE">
            <w:pPr>
              <w:spacing w:before="60" w:after="120"/>
              <w:ind w:right="-180"/>
              <w:rPr>
                <w:sz w:val="10"/>
                <w:szCs w:val="24"/>
              </w:rPr>
            </w:pPr>
          </w:p>
        </w:tc>
      </w:tr>
      <w:tr w:rsidR="00E43BE0" w:rsidRPr="000A37DA" w14:paraId="32802CD6" w14:textId="77777777" w:rsidTr="002F76F8">
        <w:tc>
          <w:tcPr>
            <w:tcW w:w="4788" w:type="dxa"/>
            <w:hideMark/>
          </w:tcPr>
          <w:p w14:paraId="2744621A" w14:textId="77777777" w:rsidR="00E43BE0" w:rsidRPr="000A37DA" w:rsidRDefault="00E43BE0" w:rsidP="007C6BCE">
            <w:pPr>
              <w:spacing w:before="60" w:after="120"/>
              <w:rPr>
                <w:b/>
                <w:szCs w:val="24"/>
              </w:rPr>
            </w:pPr>
            <w:r w:rsidRPr="000A37DA">
              <w:rPr>
                <w:b/>
              </w:rPr>
              <w:t>Pharmacist enters Remarks/Special Instructions</w:t>
            </w:r>
          </w:p>
        </w:tc>
        <w:tc>
          <w:tcPr>
            <w:tcW w:w="4788" w:type="dxa"/>
            <w:hideMark/>
          </w:tcPr>
          <w:p w14:paraId="057445A8" w14:textId="77777777" w:rsidR="00E43BE0" w:rsidRPr="000A37DA" w:rsidRDefault="00E43BE0" w:rsidP="007C6BCE">
            <w:r w:rsidRPr="000A37DA">
              <w:t>The pharmacist is required to enter free text in the Remarks/Special Instructions field with a limit of 200 characters.</w:t>
            </w:r>
          </w:p>
          <w:p w14:paraId="58A0F913" w14:textId="77777777" w:rsidR="00E43BE0" w:rsidRPr="000A37DA" w:rsidRDefault="00E43BE0" w:rsidP="007C6BCE">
            <w:pPr>
              <w:spacing w:before="60" w:after="120"/>
              <w:rPr>
                <w:szCs w:val="24"/>
              </w:rPr>
            </w:pPr>
            <w:r w:rsidRPr="000A37DA">
              <w:rPr>
                <w:rFonts w:ascii="Arial" w:hAnsi="Arial" w:cs="Arial"/>
                <w:color w:val="365F91"/>
                <w:sz w:val="22"/>
              </w:rPr>
              <w:t>Remarks/Special Instructions</w:t>
            </w:r>
          </w:p>
        </w:tc>
      </w:tr>
      <w:tr w:rsidR="00E43BE0" w:rsidRPr="000A37DA" w14:paraId="7B99C02C" w14:textId="77777777" w:rsidTr="002F76F8">
        <w:tc>
          <w:tcPr>
            <w:tcW w:w="4788" w:type="dxa"/>
          </w:tcPr>
          <w:p w14:paraId="7A44ECE6" w14:textId="77777777" w:rsidR="00E43BE0" w:rsidRPr="000A37DA" w:rsidRDefault="00E43BE0" w:rsidP="007C6BCE">
            <w:pPr>
              <w:spacing w:before="60" w:after="120"/>
              <w:rPr>
                <w:b/>
                <w:sz w:val="10"/>
                <w:szCs w:val="24"/>
              </w:rPr>
            </w:pPr>
          </w:p>
        </w:tc>
        <w:tc>
          <w:tcPr>
            <w:tcW w:w="4788" w:type="dxa"/>
          </w:tcPr>
          <w:p w14:paraId="4141279E" w14:textId="77777777" w:rsidR="00E43BE0" w:rsidRPr="000A37DA" w:rsidRDefault="00E43BE0" w:rsidP="007C6BCE">
            <w:pPr>
              <w:spacing w:before="60" w:after="120"/>
              <w:rPr>
                <w:sz w:val="10"/>
                <w:szCs w:val="24"/>
              </w:rPr>
            </w:pPr>
          </w:p>
        </w:tc>
      </w:tr>
      <w:tr w:rsidR="00E43BE0" w:rsidRPr="000A37DA" w14:paraId="4E81D822" w14:textId="77777777" w:rsidTr="002F76F8">
        <w:tc>
          <w:tcPr>
            <w:tcW w:w="4788" w:type="dxa"/>
          </w:tcPr>
          <w:p w14:paraId="546E47C7" w14:textId="77777777" w:rsidR="00E43BE0" w:rsidRPr="000A37DA" w:rsidRDefault="00E43BE0" w:rsidP="007C6BCE">
            <w:pPr>
              <w:rPr>
                <w:b/>
              </w:rPr>
            </w:pPr>
            <w:r w:rsidRPr="000A37DA">
              <w:rPr>
                <w:b/>
              </w:rPr>
              <w:t>Dispense clozapine</w:t>
            </w:r>
          </w:p>
          <w:p w14:paraId="25C4776F" w14:textId="77777777" w:rsidR="00E43BE0" w:rsidRPr="000A37DA" w:rsidRDefault="00E43BE0" w:rsidP="007C6BCE">
            <w:pPr>
              <w:spacing w:before="60" w:after="120"/>
              <w:rPr>
                <w:b/>
                <w:szCs w:val="24"/>
              </w:rPr>
            </w:pPr>
          </w:p>
        </w:tc>
        <w:tc>
          <w:tcPr>
            <w:tcW w:w="4788" w:type="dxa"/>
            <w:hideMark/>
          </w:tcPr>
          <w:p w14:paraId="7D26A481" w14:textId="77777777" w:rsidR="00E43BE0" w:rsidRPr="000A37DA" w:rsidRDefault="00E43BE0" w:rsidP="007C6BCE">
            <w:pPr>
              <w:spacing w:before="60" w:after="120"/>
              <w:rPr>
                <w:szCs w:val="24"/>
              </w:rPr>
            </w:pPr>
            <w:r w:rsidRPr="000A37DA">
              <w:t>The pharmacist is prompted to verify the override order and dispense the clozapine.</w:t>
            </w:r>
          </w:p>
        </w:tc>
      </w:tr>
      <w:tr w:rsidR="00E43BE0" w:rsidRPr="000A37DA" w14:paraId="46B6ACFF" w14:textId="77777777" w:rsidTr="002F76F8">
        <w:trPr>
          <w:trHeight w:val="333"/>
        </w:trPr>
        <w:tc>
          <w:tcPr>
            <w:tcW w:w="4788" w:type="dxa"/>
          </w:tcPr>
          <w:p w14:paraId="664D6026" w14:textId="77777777" w:rsidR="00E43BE0" w:rsidRPr="000A37DA" w:rsidRDefault="00E43BE0" w:rsidP="007C6BCE">
            <w:pPr>
              <w:spacing w:before="60" w:after="120"/>
              <w:rPr>
                <w:b/>
                <w:sz w:val="10"/>
                <w:szCs w:val="24"/>
              </w:rPr>
            </w:pPr>
          </w:p>
        </w:tc>
        <w:tc>
          <w:tcPr>
            <w:tcW w:w="4788" w:type="dxa"/>
          </w:tcPr>
          <w:p w14:paraId="416E7CCD" w14:textId="77777777" w:rsidR="00E43BE0" w:rsidRPr="000A37DA" w:rsidRDefault="00E43BE0" w:rsidP="007C6BCE">
            <w:pPr>
              <w:spacing w:before="60" w:after="120"/>
              <w:rPr>
                <w:sz w:val="10"/>
                <w:szCs w:val="24"/>
              </w:rPr>
            </w:pPr>
          </w:p>
        </w:tc>
      </w:tr>
      <w:tr w:rsidR="00E43BE0" w:rsidRPr="000A37DA" w14:paraId="25CA3AE8" w14:textId="77777777" w:rsidTr="002F76F8">
        <w:tc>
          <w:tcPr>
            <w:tcW w:w="4788" w:type="dxa"/>
            <w:hideMark/>
          </w:tcPr>
          <w:p w14:paraId="69179B62" w14:textId="77777777" w:rsidR="00E43BE0" w:rsidRPr="000A37DA" w:rsidRDefault="00E43BE0" w:rsidP="007C6BCE">
            <w:pPr>
              <w:spacing w:before="60" w:after="120"/>
              <w:rPr>
                <w:b/>
                <w:szCs w:val="24"/>
              </w:rPr>
            </w:pPr>
            <w:r w:rsidRPr="000A37DA">
              <w:rPr>
                <w:b/>
              </w:rPr>
              <w:t>Auto-notification to Provider and Approving Member</w:t>
            </w:r>
          </w:p>
        </w:tc>
        <w:tc>
          <w:tcPr>
            <w:tcW w:w="4788" w:type="dxa"/>
            <w:hideMark/>
          </w:tcPr>
          <w:p w14:paraId="49B0FC42" w14:textId="052A37A9" w:rsidR="00E43BE0" w:rsidRPr="000A37DA" w:rsidRDefault="00E43BE0" w:rsidP="007C6BCE">
            <w:pPr>
              <w:spacing w:before="60" w:after="120"/>
              <w:ind w:right="-180"/>
              <w:rPr>
                <w:szCs w:val="24"/>
              </w:rPr>
            </w:pPr>
            <w:r w:rsidRPr="000A37DA">
              <w:t xml:space="preserve">When the clozapine override order is complete, the system sends an auto notification to the provider and Approving Member via VistA Alerts. See </w:t>
            </w:r>
            <w:hyperlink w:anchor="_Auto-Notify_Provider_and" w:history="1">
              <w:r w:rsidRPr="00D5257A">
                <w:rPr>
                  <w:rStyle w:val="Hyperlink"/>
                </w:rPr>
                <w:t>Auto-Notify Provider and Approving Member.</w:t>
              </w:r>
            </w:hyperlink>
            <w:r>
              <w:t xml:space="preserve"> </w:t>
            </w:r>
          </w:p>
        </w:tc>
      </w:tr>
      <w:tr w:rsidR="00E43BE0" w:rsidRPr="000A37DA" w14:paraId="2FBC9C55" w14:textId="77777777" w:rsidTr="002F76F8">
        <w:tc>
          <w:tcPr>
            <w:tcW w:w="4788" w:type="dxa"/>
          </w:tcPr>
          <w:p w14:paraId="5A42A255" w14:textId="77777777" w:rsidR="00E43BE0" w:rsidRPr="000A37DA" w:rsidRDefault="00E43BE0" w:rsidP="007C6BCE">
            <w:pPr>
              <w:spacing w:before="60" w:after="120"/>
              <w:rPr>
                <w:b/>
                <w:sz w:val="10"/>
                <w:szCs w:val="24"/>
              </w:rPr>
            </w:pPr>
          </w:p>
        </w:tc>
        <w:tc>
          <w:tcPr>
            <w:tcW w:w="4788" w:type="dxa"/>
          </w:tcPr>
          <w:p w14:paraId="495A7EBB" w14:textId="77777777" w:rsidR="00E43BE0" w:rsidRPr="000A37DA" w:rsidRDefault="00E43BE0" w:rsidP="007C6BCE">
            <w:pPr>
              <w:spacing w:before="60" w:after="120"/>
              <w:ind w:right="-180"/>
              <w:rPr>
                <w:sz w:val="10"/>
                <w:szCs w:val="24"/>
              </w:rPr>
            </w:pPr>
          </w:p>
        </w:tc>
      </w:tr>
      <w:tr w:rsidR="00E43BE0" w:rsidRPr="000A37DA" w14:paraId="57445123" w14:textId="77777777" w:rsidTr="002F76F8">
        <w:tc>
          <w:tcPr>
            <w:tcW w:w="4788" w:type="dxa"/>
            <w:hideMark/>
          </w:tcPr>
          <w:p w14:paraId="71C63EE5" w14:textId="77777777" w:rsidR="00E43BE0" w:rsidRPr="000A37DA" w:rsidRDefault="00E43BE0" w:rsidP="007C6BCE">
            <w:pPr>
              <w:spacing w:before="60" w:after="120"/>
              <w:rPr>
                <w:b/>
                <w:szCs w:val="24"/>
              </w:rPr>
            </w:pPr>
            <w:r w:rsidRPr="000A37DA">
              <w:rPr>
                <w:b/>
              </w:rPr>
              <w:t>Store and transmit patient data</w:t>
            </w:r>
          </w:p>
        </w:tc>
        <w:tc>
          <w:tcPr>
            <w:tcW w:w="4788" w:type="dxa"/>
            <w:hideMark/>
          </w:tcPr>
          <w:p w14:paraId="5D67C51C" w14:textId="77777777" w:rsidR="00E43BE0" w:rsidRPr="000A37DA" w:rsidRDefault="00E43BE0" w:rsidP="007C6BCE">
            <w:pPr>
              <w:rPr>
                <w:rFonts w:ascii="Calibri" w:hAnsi="Calibri"/>
                <w:sz w:val="22"/>
                <w:szCs w:val="22"/>
              </w:rPr>
            </w:pPr>
            <w:r w:rsidRPr="000A37DA">
              <w:t xml:space="preserve">Patient data is stored in the </w:t>
            </w:r>
            <w:r>
              <w:t>long-term temporary global</w:t>
            </w:r>
            <w:r w:rsidRPr="000A37DA">
              <w:t xml:space="preserve"> and transmitted to the National Clozapine data files nightly, including the override reason code: </w:t>
            </w:r>
          </w:p>
          <w:p w14:paraId="7101AEFE" w14:textId="77777777" w:rsidR="00E43BE0" w:rsidRPr="000A37DA" w:rsidRDefault="00E43BE0" w:rsidP="007C6BCE">
            <w:pPr>
              <w:rPr>
                <w:rFonts w:ascii="Arial" w:hAnsi="Arial" w:cs="Arial"/>
                <w:color w:val="365F91"/>
                <w:sz w:val="22"/>
                <w:szCs w:val="24"/>
              </w:rPr>
            </w:pPr>
            <w:r w:rsidRPr="000A37DA">
              <w:rPr>
                <w:rFonts w:ascii="Arial" w:hAnsi="Arial" w:cs="Arial"/>
                <w:color w:val="365F91"/>
                <w:sz w:val="22"/>
              </w:rPr>
              <w:lastRenderedPageBreak/>
              <w:t>(10) MILD NEUTROPENIA PRESCRIBER APPROVED</w:t>
            </w:r>
          </w:p>
          <w:p w14:paraId="68A32EB9" w14:textId="3FA5F7FB" w:rsidR="00E43BE0" w:rsidRPr="000A37DA" w:rsidRDefault="00E43BE0" w:rsidP="007C6BCE">
            <w:pPr>
              <w:spacing w:before="60" w:after="120"/>
              <w:rPr>
                <w:szCs w:val="24"/>
              </w:rPr>
            </w:pPr>
            <w:r w:rsidRPr="000A37DA">
              <w:rPr>
                <w:szCs w:val="22"/>
              </w:rPr>
              <w:t>See</w:t>
            </w:r>
            <w:r>
              <w:rPr>
                <w:szCs w:val="22"/>
              </w:rPr>
              <w:t xml:space="preserve"> </w:t>
            </w:r>
            <w:hyperlink w:anchor="_Toc482018935" w:history="1">
              <w:r w:rsidRPr="00A11D84">
                <w:rPr>
                  <w:rStyle w:val="Hyperlink"/>
                </w:rPr>
                <w:t>VistA Daily Clozapine Transmission</w:t>
              </w:r>
            </w:hyperlink>
            <w:r>
              <w:t>.</w:t>
            </w:r>
          </w:p>
        </w:tc>
      </w:tr>
    </w:tbl>
    <w:p w14:paraId="72E99510" w14:textId="77777777" w:rsidR="00E43BE0" w:rsidRPr="000A37DA" w:rsidRDefault="00E43BE0" w:rsidP="00E43BE0">
      <w:pPr>
        <w:pStyle w:val="Heading2"/>
      </w:pPr>
      <w:bookmarkStart w:id="6200" w:name="MOD_SEVERE_NEUTROPENIA"/>
      <w:bookmarkStart w:id="6201" w:name="_Toc473279578"/>
      <w:bookmarkStart w:id="6202" w:name="_Toc468176517"/>
      <w:bookmarkStart w:id="6203" w:name="_Ref460331191"/>
      <w:bookmarkStart w:id="6204" w:name="_Toc482018916"/>
      <w:bookmarkStart w:id="6205" w:name="_Toc482020399"/>
      <w:bookmarkStart w:id="6206" w:name="_Toc499642647"/>
      <w:bookmarkStart w:id="6207" w:name="_Toc4748748"/>
      <w:bookmarkStart w:id="6208" w:name="_Toc128129391"/>
      <w:r w:rsidRPr="000A37DA">
        <w:lastRenderedPageBreak/>
        <w:t xml:space="preserve">Moderate to Severe </w:t>
      </w:r>
      <w:bookmarkEnd w:id="6200"/>
      <w:r w:rsidRPr="000A37DA">
        <w:t>Neutropenia – Overview</w:t>
      </w:r>
      <w:bookmarkEnd w:id="6201"/>
      <w:bookmarkEnd w:id="6202"/>
      <w:bookmarkEnd w:id="6203"/>
      <w:bookmarkEnd w:id="6204"/>
      <w:bookmarkEnd w:id="6205"/>
      <w:bookmarkEnd w:id="6206"/>
      <w:bookmarkEnd w:id="6207"/>
      <w:bookmarkEnd w:id="6208"/>
    </w:p>
    <w:p w14:paraId="06086F7E" w14:textId="77777777" w:rsidR="00153B8F" w:rsidRDefault="00153B8F" w:rsidP="00153B8F">
      <w:pPr>
        <w:rPr>
          <w:szCs w:val="22"/>
        </w:rPr>
      </w:pPr>
      <w:r w:rsidRPr="000A37DA">
        <w:rPr>
          <w:szCs w:val="22"/>
        </w:rPr>
        <w:t xml:space="preserve">FDA defines Moderate neutropenia as ANC 500-999 cmm and severe neutropenia as ANC less than 500 cmm. Both Moderate and Severe neutropenia require the same lab test monitoring guidelines as they are both less than 1000 </w:t>
      </w:r>
      <w:r w:rsidRPr="000A37DA">
        <w:rPr>
          <w:sz w:val="22"/>
          <w:szCs w:val="22"/>
        </w:rPr>
        <w:t>cmm</w:t>
      </w:r>
      <w:r w:rsidRPr="000A37DA">
        <w:rPr>
          <w:szCs w:val="22"/>
        </w:rPr>
        <w:t xml:space="preserve">: </w:t>
      </w:r>
    </w:p>
    <w:p w14:paraId="0CA9DED0" w14:textId="77777777" w:rsidR="00153B8F" w:rsidRPr="000A37DA" w:rsidRDefault="00153B8F" w:rsidP="00153B8F">
      <w:pPr>
        <w:rPr>
          <w:szCs w:val="22"/>
        </w:rPr>
      </w:pPr>
    </w:p>
    <w:p w14:paraId="6BD58137" w14:textId="77777777" w:rsidR="00153B8F" w:rsidRPr="000A37DA" w:rsidRDefault="00153B8F" w:rsidP="00153B8F">
      <w:pPr>
        <w:pBdr>
          <w:top w:val="double" w:sz="4" w:space="1" w:color="auto"/>
          <w:left w:val="double" w:sz="4" w:space="4" w:color="auto"/>
          <w:bottom w:val="double" w:sz="4" w:space="1" w:color="auto"/>
          <w:right w:val="double" w:sz="4" w:space="4" w:color="auto"/>
        </w:pBdr>
        <w:jc w:val="center"/>
        <w:rPr>
          <w:b/>
          <w:szCs w:val="22"/>
        </w:rPr>
      </w:pPr>
      <w:r w:rsidRPr="000A37DA">
        <w:rPr>
          <w:b/>
          <w:szCs w:val="22"/>
        </w:rPr>
        <w:t>Test ANC labs daily until levels stabilize to equal to or greater than 1000 cmm, then</w:t>
      </w:r>
    </w:p>
    <w:p w14:paraId="78CB08E6" w14:textId="77777777" w:rsidR="00153B8F" w:rsidRPr="000A37DA" w:rsidRDefault="00153B8F" w:rsidP="00153B8F">
      <w:pPr>
        <w:pBdr>
          <w:top w:val="double" w:sz="4" w:space="1" w:color="auto"/>
          <w:left w:val="double" w:sz="4" w:space="4" w:color="auto"/>
          <w:bottom w:val="double" w:sz="4" w:space="1" w:color="auto"/>
          <w:right w:val="double" w:sz="4" w:space="4" w:color="auto"/>
        </w:pBdr>
        <w:jc w:val="center"/>
        <w:rPr>
          <w:b/>
          <w:szCs w:val="22"/>
        </w:rPr>
      </w:pPr>
      <w:r w:rsidRPr="000A37DA">
        <w:rPr>
          <w:b/>
        </w:rPr>
        <w:t>Test ANC labs 3x weekly until levels stabilize to greater than or equal to 1500 cmm.</w:t>
      </w:r>
    </w:p>
    <w:p w14:paraId="20214B61" w14:textId="0A0D820D" w:rsidR="00153B8F" w:rsidRPr="000A37DA" w:rsidRDefault="00153B8F" w:rsidP="00153B8F">
      <w:pPr>
        <w:rPr>
          <w:color w:val="0000CC"/>
          <w:szCs w:val="24"/>
          <w:u w:val="single"/>
        </w:rPr>
      </w:pPr>
      <w:r w:rsidRPr="000A37DA">
        <w:rPr>
          <w:szCs w:val="22"/>
        </w:rPr>
        <w:t xml:space="preserve">When there is Moderate to Severe neutropenia with a matching WBC result present, a </w:t>
      </w:r>
      <w:r w:rsidRPr="000A37DA">
        <w:rPr>
          <w:b/>
          <w:szCs w:val="22"/>
        </w:rPr>
        <w:t>National Override</w:t>
      </w:r>
      <w:r w:rsidRPr="000A37DA">
        <w:rPr>
          <w:szCs w:val="22"/>
        </w:rPr>
        <w:t xml:space="preserve"> is required. If a matching WBC result is not present, the system will alert the provider that the system will address the ‘No Matching WBC’ issue first. See </w:t>
      </w:r>
      <w:r w:rsidRPr="000A37DA">
        <w:rPr>
          <w:color w:val="0000CC"/>
          <w:u w:val="single"/>
        </w:rPr>
        <w:fldChar w:fldCharType="begin" w:fldLock="1"/>
      </w:r>
      <w:r w:rsidRPr="000A37DA">
        <w:rPr>
          <w:color w:val="0000CC"/>
          <w:szCs w:val="22"/>
          <w:u w:val="single"/>
        </w:rPr>
        <w:instrText xml:space="preserve"> REF _Ref460331926 \h </w:instrText>
      </w:r>
      <w:r w:rsidRPr="000A37DA">
        <w:rPr>
          <w:color w:val="0000CC"/>
          <w:u w:val="single"/>
        </w:rPr>
        <w:instrText xml:space="preserve"> \* MERGEFORMAT </w:instrText>
      </w:r>
      <w:r w:rsidRPr="000A37DA">
        <w:rPr>
          <w:color w:val="0000CC"/>
          <w:u w:val="single"/>
        </w:rPr>
      </w:r>
      <w:r w:rsidRPr="000A37DA">
        <w:rPr>
          <w:color w:val="0000CC"/>
          <w:u w:val="single"/>
        </w:rPr>
        <w:fldChar w:fldCharType="separate"/>
      </w:r>
      <w:r w:rsidR="00182887" w:rsidRPr="00182887">
        <w:rPr>
          <w:color w:val="0000CC"/>
          <w:u w:val="single"/>
        </w:rPr>
        <w:t>No Matching WBC (ANC present) – Overview</w:t>
      </w:r>
      <w:r w:rsidRPr="000A37DA">
        <w:rPr>
          <w:color w:val="0000CC"/>
          <w:u w:val="single"/>
        </w:rPr>
        <w:fldChar w:fldCharType="end"/>
      </w:r>
      <w:r w:rsidRPr="000A37DA">
        <w:rPr>
          <w:color w:val="0000CC"/>
          <w:u w:val="single"/>
        </w:rPr>
        <w:t>.</w:t>
      </w:r>
    </w:p>
    <w:p w14:paraId="38558A67" w14:textId="77777777" w:rsidR="00153B8F" w:rsidRPr="000A37DA" w:rsidRDefault="00153B8F" w:rsidP="00153B8F">
      <w:pPr>
        <w:rPr>
          <w:szCs w:val="22"/>
        </w:rPr>
      </w:pPr>
    </w:p>
    <w:p w14:paraId="44AB53CE" w14:textId="77777777" w:rsidR="00153B8F" w:rsidRPr="000A37DA" w:rsidRDefault="00153B8F" w:rsidP="00153B8F">
      <w:pPr>
        <w:pStyle w:val="Heading3"/>
        <w:tabs>
          <w:tab w:val="clear" w:pos="720"/>
          <w:tab w:val="num" w:pos="1260"/>
        </w:tabs>
        <w:spacing w:before="120" w:after="120"/>
        <w:ind w:left="540"/>
      </w:pPr>
      <w:bookmarkStart w:id="6209" w:name="_Toc473279581"/>
      <w:bookmarkStart w:id="6210" w:name="_Toc468176520"/>
      <w:bookmarkStart w:id="6211" w:name="_Toc482018917"/>
      <w:bookmarkStart w:id="6212" w:name="_Toc482020400"/>
      <w:bookmarkStart w:id="6213" w:name="_Toc499642648"/>
      <w:bookmarkStart w:id="6214" w:name="_Toc4748749"/>
      <w:bookmarkStart w:id="6215" w:name="_Toc128129392"/>
      <w:r w:rsidRPr="000A37DA">
        <w:t>Moderate to Severe Neutropenia – Pharmacy (National Override expired)</w:t>
      </w:r>
      <w:bookmarkEnd w:id="6209"/>
      <w:bookmarkEnd w:id="6210"/>
      <w:bookmarkEnd w:id="6211"/>
      <w:bookmarkEnd w:id="6212"/>
      <w:bookmarkEnd w:id="6213"/>
      <w:bookmarkEnd w:id="6214"/>
      <w:bookmarkEnd w:id="6215"/>
    </w:p>
    <w:p w14:paraId="7BBADD20" w14:textId="77777777" w:rsidR="00153B8F" w:rsidRPr="000A37DA" w:rsidRDefault="00153B8F" w:rsidP="00153B8F">
      <w:r w:rsidRPr="000A37DA">
        <w:t>When a National Override is approved by the NCCC and expires before the pharmacist processes the Pending or written order, the order is no longer valid.</w:t>
      </w:r>
    </w:p>
    <w:p w14:paraId="4AC205EB" w14:textId="77777777" w:rsidR="00153B8F" w:rsidRPr="000A37DA" w:rsidRDefault="00153B8F" w:rsidP="00153B8F"/>
    <w:p w14:paraId="1069D46D" w14:textId="77777777" w:rsidR="00153B8F" w:rsidRPr="000A37DA" w:rsidRDefault="00153B8F" w:rsidP="00153B8F">
      <w:r w:rsidRPr="000A37DA">
        <w:rPr>
          <w:noProof/>
        </w:rPr>
        <w:drawing>
          <wp:inline distT="0" distB="0" distL="0" distR="0" wp14:anchorId="194D6ED8" wp14:editId="4AA2119C">
            <wp:extent cx="466725" cy="381000"/>
            <wp:effectExtent l="0" t="0" r="0" b="0"/>
            <wp:docPr id="268" name="Picture 268" descr="P16596#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P16596#yIS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0A37DA">
        <w:t xml:space="preserve">Once a National Override is in effect for </w:t>
      </w:r>
      <w:r w:rsidRPr="000A37DA">
        <w:rPr>
          <w:i/>
        </w:rPr>
        <w:t>any</w:t>
      </w:r>
      <w:r w:rsidRPr="000A37DA">
        <w:t xml:space="preserve"> order, the pharmacist must complete the order before midnight of the day it was approved by NCCC, or the approval expires. </w:t>
      </w:r>
    </w:p>
    <w:p w14:paraId="47071B16" w14:textId="77777777" w:rsidR="00153B8F" w:rsidRPr="000A37DA" w:rsidRDefault="00153B8F" w:rsidP="00153B8F"/>
    <w:p w14:paraId="76A6EB63" w14:textId="77777777" w:rsidR="00153B8F" w:rsidRPr="000A37DA" w:rsidRDefault="00153B8F" w:rsidP="00153B8F">
      <w:r w:rsidRPr="000A37DA">
        <w:t>*This flow assumes the patient is actively registered and the provider is authorized.</w:t>
      </w:r>
    </w:p>
    <w:tbl>
      <w:tblPr>
        <w:tblStyle w:val="TableGridLight"/>
        <w:tblW w:w="0" w:type="auto"/>
        <w:tblLook w:val="04A0" w:firstRow="1" w:lastRow="0" w:firstColumn="1" w:lastColumn="0" w:noHBand="0" w:noVBand="1"/>
      </w:tblPr>
      <w:tblGrid>
        <w:gridCol w:w="4613"/>
        <w:gridCol w:w="4737"/>
      </w:tblGrid>
      <w:tr w:rsidR="00153B8F" w:rsidRPr="000A37DA" w14:paraId="3EB5F249" w14:textId="77777777" w:rsidTr="002F76F8">
        <w:tc>
          <w:tcPr>
            <w:tcW w:w="4788" w:type="dxa"/>
          </w:tcPr>
          <w:p w14:paraId="7CA13158" w14:textId="77777777" w:rsidR="00153B8F" w:rsidRPr="000A37DA" w:rsidRDefault="00153B8F" w:rsidP="007C6BCE">
            <w:pPr>
              <w:spacing w:before="60" w:after="120"/>
              <w:rPr>
                <w:b/>
                <w:szCs w:val="24"/>
              </w:rPr>
            </w:pPr>
          </w:p>
        </w:tc>
        <w:tc>
          <w:tcPr>
            <w:tcW w:w="4788" w:type="dxa"/>
            <w:hideMark/>
          </w:tcPr>
          <w:p w14:paraId="4EEEEAE3"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3F7BA984" w14:textId="77777777" w:rsidTr="002F76F8">
        <w:tc>
          <w:tcPr>
            <w:tcW w:w="4788" w:type="dxa"/>
            <w:hideMark/>
          </w:tcPr>
          <w:p w14:paraId="651CC2F8" w14:textId="77777777" w:rsidR="00153B8F" w:rsidRPr="000A37DA" w:rsidRDefault="00153B8F" w:rsidP="007C6BCE">
            <w:pPr>
              <w:spacing w:before="60" w:after="120"/>
              <w:rPr>
                <w:b/>
                <w:szCs w:val="24"/>
              </w:rPr>
            </w:pPr>
            <w:r w:rsidRPr="000A37DA">
              <w:rPr>
                <w:b/>
              </w:rPr>
              <w:t>National Override approval expired at midnight of day it was approved</w:t>
            </w:r>
          </w:p>
        </w:tc>
        <w:tc>
          <w:tcPr>
            <w:tcW w:w="4788" w:type="dxa"/>
            <w:hideMark/>
          </w:tcPr>
          <w:p w14:paraId="1B7085E1" w14:textId="77777777" w:rsidR="00153B8F" w:rsidRPr="000A37DA" w:rsidRDefault="00153B8F" w:rsidP="007C6BCE">
            <w:r w:rsidRPr="000A37DA">
              <w:t xml:space="preserve">If the NCCC approval expires before the clozapine order is processed, the following message displays to the pharmacist: </w:t>
            </w:r>
          </w:p>
          <w:p w14:paraId="46CCBDCA" w14:textId="77777777" w:rsidR="00153B8F" w:rsidRPr="000A37DA" w:rsidRDefault="00153B8F" w:rsidP="007C6BCE">
            <w:pPr>
              <w:rPr>
                <w:rFonts w:ascii="Arial" w:hAnsi="Arial" w:cs="Arial"/>
                <w:color w:val="365F91"/>
                <w:sz w:val="22"/>
              </w:rPr>
            </w:pPr>
            <w:r w:rsidRPr="000A37DA">
              <w:rPr>
                <w:rFonts w:ascii="Arial" w:hAnsi="Arial" w:cs="Arial"/>
                <w:color w:val="365F91"/>
                <w:sz w:val="22"/>
              </w:rPr>
              <w:t>National Override expired at midnight on &lt;</w:t>
            </w:r>
            <w:r w:rsidRPr="000A37DA">
              <w:rPr>
                <w:rFonts w:ascii="Arial" w:hAnsi="Arial" w:cs="Arial"/>
                <w:i/>
                <w:color w:val="365F91"/>
                <w:sz w:val="22"/>
              </w:rPr>
              <w:t>Jun 29, 2016</w:t>
            </w:r>
            <w:r w:rsidRPr="000A37DA">
              <w:rPr>
                <w:rFonts w:ascii="Arial" w:hAnsi="Arial" w:cs="Arial"/>
                <w:color w:val="365F91"/>
                <w:sz w:val="22"/>
              </w:rPr>
              <w:t>&gt;</w:t>
            </w:r>
          </w:p>
          <w:p w14:paraId="3799B8F0" w14:textId="77777777" w:rsidR="00153B8F" w:rsidRPr="000A37DA" w:rsidRDefault="00153B8F" w:rsidP="007C6BCE">
            <w:pPr>
              <w:spacing w:before="40" w:after="40"/>
              <w:rPr>
                <w:rFonts w:ascii="Arial" w:hAnsi="Arial" w:cs="Arial"/>
                <w:color w:val="365F91"/>
                <w:sz w:val="22"/>
              </w:rPr>
            </w:pPr>
            <w:r w:rsidRPr="000A37DA">
              <w:rPr>
                <w:rFonts w:ascii="Arial" w:hAnsi="Arial" w:cs="Arial"/>
                <w:color w:val="365F91"/>
                <w:sz w:val="22"/>
              </w:rPr>
              <w:t>*** Last xx WBC and ANC results were: ***</w:t>
            </w:r>
          </w:p>
          <w:p w14:paraId="1F589EC3" w14:textId="77777777" w:rsidR="00153B8F" w:rsidRPr="000A37DA" w:rsidRDefault="00153B8F" w:rsidP="007C6BCE">
            <w:pPr>
              <w:tabs>
                <w:tab w:val="left" w:pos="3312"/>
              </w:tabs>
              <w:spacing w:before="40" w:after="40"/>
              <w:rPr>
                <w:rFonts w:ascii="Arial" w:hAnsi="Arial" w:cs="Arial"/>
                <w:color w:val="365F91"/>
                <w:sz w:val="22"/>
              </w:rPr>
            </w:pPr>
            <w:r w:rsidRPr="000A37DA">
              <w:rPr>
                <w:rFonts w:ascii="Arial" w:hAnsi="Arial" w:cs="Arial"/>
                <w:color w:val="365F91"/>
                <w:sz w:val="22"/>
              </w:rPr>
              <w:t>     </w:t>
            </w:r>
            <w:r w:rsidRPr="000A37DA">
              <w:rPr>
                <w:rFonts w:ascii="Arial" w:hAnsi="Arial" w:cs="Arial"/>
                <w:color w:val="365F91"/>
                <w:sz w:val="22"/>
              </w:rPr>
              <w:tab/>
              <w:t>WBC  ANC</w:t>
            </w:r>
          </w:p>
          <w:p w14:paraId="25CF74EF" w14:textId="77777777" w:rsidR="00153B8F" w:rsidRPr="000A37DA" w:rsidRDefault="00153B8F" w:rsidP="007C6BCE">
            <w:pPr>
              <w:spacing w:before="40" w:after="40"/>
              <w:ind w:left="252"/>
              <w:rPr>
                <w:rFonts w:ascii="Arial" w:hAnsi="Arial" w:cs="Arial"/>
                <w:color w:val="365F91"/>
                <w:sz w:val="22"/>
              </w:rPr>
            </w:pPr>
            <w:r w:rsidRPr="000A37DA">
              <w:rPr>
                <w:rFonts w:ascii="Arial" w:hAnsi="Arial" w:cs="Arial"/>
                <w:color w:val="365F91"/>
                <w:sz w:val="22"/>
              </w:rPr>
              <w:t>mm/dd/</w:t>
            </w:r>
            <w:proofErr w:type="spellStart"/>
            <w:r w:rsidRPr="000A37DA">
              <w:rPr>
                <w:rFonts w:ascii="Arial" w:hAnsi="Arial" w:cs="Arial"/>
                <w:color w:val="365F91"/>
                <w:sz w:val="22"/>
              </w:rPr>
              <w:t>yyyy@hh:mm</w:t>
            </w:r>
            <w:proofErr w:type="spellEnd"/>
            <w:r w:rsidRPr="000A37DA">
              <w:rPr>
                <w:rFonts w:ascii="Arial" w:hAnsi="Arial" w:cs="Arial"/>
                <w:color w:val="365F91"/>
                <w:sz w:val="22"/>
              </w:rPr>
              <w:t xml:space="preserve">   Results: </w:t>
            </w:r>
            <w:proofErr w:type="spellStart"/>
            <w:r w:rsidRPr="000A37DA">
              <w:rPr>
                <w:rFonts w:ascii="Arial" w:hAnsi="Arial" w:cs="Arial"/>
                <w:color w:val="365F91"/>
                <w:sz w:val="22"/>
              </w:rPr>
              <w:t>xxxx</w:t>
            </w:r>
            <w:proofErr w:type="spellEnd"/>
            <w:r w:rsidRPr="000A37DA">
              <w:rPr>
                <w:rFonts w:ascii="Arial" w:hAnsi="Arial" w:cs="Arial"/>
                <w:color w:val="365F91"/>
                <w:sz w:val="22"/>
              </w:rPr>
              <w:t xml:space="preserve">   </w:t>
            </w:r>
            <w:proofErr w:type="spellStart"/>
            <w:r w:rsidRPr="000A37DA">
              <w:rPr>
                <w:rFonts w:ascii="Arial" w:hAnsi="Arial" w:cs="Arial"/>
                <w:color w:val="365F91"/>
                <w:sz w:val="22"/>
              </w:rPr>
              <w:t>xxxx</w:t>
            </w:r>
            <w:proofErr w:type="spellEnd"/>
            <w:r w:rsidRPr="000A37DA">
              <w:rPr>
                <w:rFonts w:ascii="Arial" w:hAnsi="Arial" w:cs="Arial"/>
                <w:color w:val="365F91"/>
                <w:sz w:val="22"/>
              </w:rPr>
              <w:t xml:space="preserve"> </w:t>
            </w:r>
          </w:p>
          <w:p w14:paraId="22C5C35A" w14:textId="77777777" w:rsidR="00153B8F" w:rsidRPr="000A37DA" w:rsidRDefault="00153B8F" w:rsidP="007C6BCE">
            <w:pPr>
              <w:ind w:left="252" w:right="-180"/>
              <w:rPr>
                <w:rFonts w:ascii="Arial" w:hAnsi="Arial" w:cs="Arial"/>
                <w:color w:val="365F91"/>
                <w:sz w:val="22"/>
              </w:rPr>
            </w:pPr>
            <w:r w:rsidRPr="000A37DA">
              <w:rPr>
                <w:rFonts w:ascii="Arial" w:hAnsi="Arial" w:cs="Arial"/>
                <w:color w:val="365F91"/>
                <w:sz w:val="22"/>
              </w:rPr>
              <w:t>mm/dd/</w:t>
            </w:r>
            <w:proofErr w:type="spellStart"/>
            <w:r w:rsidRPr="000A37DA">
              <w:rPr>
                <w:rFonts w:ascii="Arial" w:hAnsi="Arial" w:cs="Arial"/>
                <w:color w:val="365F91"/>
                <w:sz w:val="22"/>
              </w:rPr>
              <w:t>yyyy@hh:mm</w:t>
            </w:r>
            <w:proofErr w:type="spellEnd"/>
            <w:r w:rsidRPr="000A37DA">
              <w:rPr>
                <w:rFonts w:ascii="Arial" w:hAnsi="Arial" w:cs="Arial"/>
                <w:color w:val="365F91"/>
                <w:sz w:val="22"/>
              </w:rPr>
              <w:t xml:space="preserve">   Results: </w:t>
            </w:r>
            <w:proofErr w:type="spellStart"/>
            <w:r w:rsidRPr="000A37DA">
              <w:rPr>
                <w:rFonts w:ascii="Arial" w:hAnsi="Arial" w:cs="Arial"/>
                <w:color w:val="365F91"/>
                <w:sz w:val="22"/>
              </w:rPr>
              <w:t>xxxx</w:t>
            </w:r>
            <w:proofErr w:type="spellEnd"/>
            <w:r w:rsidRPr="000A37DA">
              <w:rPr>
                <w:rFonts w:ascii="Arial" w:hAnsi="Arial" w:cs="Arial"/>
                <w:color w:val="365F91"/>
                <w:sz w:val="22"/>
              </w:rPr>
              <w:t xml:space="preserve">   </w:t>
            </w:r>
            <w:proofErr w:type="spellStart"/>
            <w:r w:rsidRPr="000A37DA">
              <w:rPr>
                <w:rFonts w:ascii="Arial" w:hAnsi="Arial" w:cs="Arial"/>
                <w:color w:val="365F91"/>
                <w:sz w:val="22"/>
              </w:rPr>
              <w:t>xxxx</w:t>
            </w:r>
            <w:proofErr w:type="spellEnd"/>
          </w:p>
          <w:p w14:paraId="17E414F6" w14:textId="77777777" w:rsidR="00153B8F" w:rsidRPr="000A37DA" w:rsidRDefault="00153B8F" w:rsidP="007C6BCE">
            <w:pPr>
              <w:spacing w:after="40"/>
              <w:rPr>
                <w:rFonts w:ascii="Arial" w:hAnsi="Arial" w:cs="Arial"/>
                <w:i/>
                <w:color w:val="365F91"/>
                <w:sz w:val="22"/>
              </w:rPr>
            </w:pPr>
            <w:r w:rsidRPr="000A37DA">
              <w:rPr>
                <w:rFonts w:ascii="Arial" w:hAnsi="Arial" w:cs="Arial"/>
                <w:color w:val="365F91"/>
                <w:sz w:val="22"/>
              </w:rPr>
              <w:t>&lt;</w:t>
            </w:r>
            <w:r w:rsidRPr="000A37DA">
              <w:rPr>
                <w:rFonts w:ascii="Arial" w:hAnsi="Arial" w:cs="Arial"/>
                <w:i/>
                <w:color w:val="365F91"/>
                <w:sz w:val="22"/>
              </w:rPr>
              <w:t xml:space="preserve">Displays </w:t>
            </w:r>
            <w:r w:rsidRPr="000A37DA">
              <w:rPr>
                <w:rFonts w:ascii="Arial" w:hAnsi="Arial" w:cs="Arial"/>
                <w:b/>
                <w:i/>
                <w:color w:val="365F91"/>
                <w:sz w:val="22"/>
              </w:rPr>
              <w:t>up to last four results</w:t>
            </w:r>
            <w:r w:rsidRPr="000A37DA">
              <w:rPr>
                <w:rFonts w:ascii="Arial" w:hAnsi="Arial" w:cs="Arial"/>
                <w:i/>
                <w:color w:val="365F91"/>
                <w:sz w:val="22"/>
              </w:rPr>
              <w:t xml:space="preserve"> in the last 30 days&gt;</w:t>
            </w:r>
          </w:p>
          <w:p w14:paraId="2404DCDD" w14:textId="77777777" w:rsidR="00153B8F" w:rsidRPr="000A37DA" w:rsidRDefault="00153B8F" w:rsidP="007C6BCE">
            <w:pPr>
              <w:ind w:left="14"/>
              <w:rPr>
                <w:rFonts w:ascii="Arial" w:hAnsi="Arial" w:cs="Arial"/>
                <w:color w:val="365F91"/>
                <w:sz w:val="22"/>
              </w:rPr>
            </w:pPr>
            <w:r w:rsidRPr="000A37DA">
              <w:rPr>
                <w:rFonts w:ascii="Arial" w:hAnsi="Arial" w:cs="Arial"/>
                <w:color w:val="365F91"/>
                <w:sz w:val="22"/>
              </w:rPr>
              <w:t xml:space="preserve">Permission to dispense clozapine has been denied. If the results of the latest Lab Test drawn in the past 7 days show ANC below 1000/mm3 and you wish to dispense outside the FDA and VA protocol ANC limits, document your request to Request for </w:t>
            </w:r>
            <w:r w:rsidRPr="000A37DA">
              <w:rPr>
                <w:rFonts w:ascii="Arial" w:hAnsi="Arial" w:cs="Arial"/>
                <w:color w:val="365F91"/>
                <w:sz w:val="22"/>
              </w:rPr>
              <w:lastRenderedPageBreak/>
              <w:t>Override of Pharmacy Lockout (from VHA Handbook 1160.02) Director of the VA National Clozapine Coordinating Center (Phone: 214-857-0068 Fax: 214-857-0339) for a one-time override permission.</w:t>
            </w:r>
          </w:p>
          <w:p w14:paraId="6999C64D" w14:textId="77777777" w:rsidR="00153B8F" w:rsidRPr="000A37DA" w:rsidRDefault="00153B8F" w:rsidP="007C6BCE">
            <w:pPr>
              <w:ind w:left="17"/>
              <w:rPr>
                <w:rFonts w:ascii="Arial" w:hAnsi="Arial" w:cs="Arial"/>
                <w:color w:val="365F91"/>
                <w:sz w:val="22"/>
              </w:rPr>
            </w:pPr>
            <w:r w:rsidRPr="000A37DA">
              <w:rPr>
                <w:rFonts w:ascii="Arial" w:hAnsi="Arial" w:cs="Arial"/>
                <w:color w:val="365F91"/>
                <w:sz w:val="22"/>
              </w:rPr>
              <w:t>A CBC/Differential including ANC Must Be Ordered and Monitored on a Daily basis until the ANC above 1000/mm3 with no signs of infection. If ANC is between 1000-1499, therapy can be continued but physician must order lab test three times weekly.</w:t>
            </w:r>
          </w:p>
          <w:p w14:paraId="4B5964C5" w14:textId="77777777" w:rsidR="00153B8F" w:rsidRPr="000A37DA" w:rsidRDefault="00153B8F" w:rsidP="007C6BCE">
            <w:pPr>
              <w:spacing w:before="60" w:after="120"/>
              <w:rPr>
                <w:rFonts w:ascii="Arial" w:hAnsi="Arial" w:cs="Arial"/>
                <w:color w:val="365F91"/>
                <w:sz w:val="22"/>
                <w:szCs w:val="24"/>
              </w:rPr>
            </w:pPr>
            <w:r w:rsidRPr="000A37DA">
              <w:rPr>
                <w:rFonts w:ascii="Arial" w:hAnsi="Arial" w:cs="Arial"/>
                <w:color w:val="365F91"/>
                <w:sz w:val="22"/>
              </w:rPr>
              <w:t>Also make sure that the LAB test, ANC is set up correctly in the Mental Health package using the CLOZAPINE MULTI TEST LINK option</w:t>
            </w:r>
            <w:r w:rsidRPr="000A37DA">
              <w:rPr>
                <w:sz w:val="28"/>
              </w:rPr>
              <w:t>.</w:t>
            </w:r>
          </w:p>
        </w:tc>
      </w:tr>
      <w:tr w:rsidR="00153B8F" w:rsidRPr="000A37DA" w14:paraId="431FA1DE" w14:textId="77777777" w:rsidTr="002F76F8">
        <w:tc>
          <w:tcPr>
            <w:tcW w:w="4788" w:type="dxa"/>
          </w:tcPr>
          <w:p w14:paraId="0622FF87" w14:textId="77777777" w:rsidR="00153B8F" w:rsidRPr="000A37DA" w:rsidRDefault="00153B8F" w:rsidP="007C6BCE">
            <w:pPr>
              <w:spacing w:before="60" w:after="120"/>
              <w:rPr>
                <w:b/>
                <w:sz w:val="10"/>
                <w:szCs w:val="24"/>
              </w:rPr>
            </w:pPr>
          </w:p>
        </w:tc>
        <w:tc>
          <w:tcPr>
            <w:tcW w:w="4788" w:type="dxa"/>
          </w:tcPr>
          <w:p w14:paraId="07B197F7" w14:textId="77777777" w:rsidR="00153B8F" w:rsidRPr="000A37DA" w:rsidRDefault="00153B8F" w:rsidP="007C6BCE">
            <w:pPr>
              <w:spacing w:before="60" w:after="120"/>
              <w:rPr>
                <w:sz w:val="10"/>
                <w:szCs w:val="24"/>
              </w:rPr>
            </w:pPr>
          </w:p>
        </w:tc>
      </w:tr>
      <w:tr w:rsidR="00153B8F" w:rsidRPr="000A37DA" w14:paraId="635DD329" w14:textId="77777777" w:rsidTr="002F76F8">
        <w:tc>
          <w:tcPr>
            <w:tcW w:w="4788" w:type="dxa"/>
            <w:hideMark/>
          </w:tcPr>
          <w:p w14:paraId="2F9191E6" w14:textId="77777777" w:rsidR="00153B8F" w:rsidRPr="000A37DA" w:rsidRDefault="00153B8F" w:rsidP="007C6BCE">
            <w:pPr>
              <w:spacing w:before="60" w:after="120"/>
              <w:rPr>
                <w:b/>
                <w:szCs w:val="24"/>
              </w:rPr>
            </w:pPr>
            <w:r w:rsidRPr="000A37DA">
              <w:rPr>
                <w:b/>
              </w:rPr>
              <w:t xml:space="preserve">Hard stop </w:t>
            </w:r>
          </w:p>
        </w:tc>
        <w:tc>
          <w:tcPr>
            <w:tcW w:w="4788" w:type="dxa"/>
            <w:hideMark/>
          </w:tcPr>
          <w:p w14:paraId="7E96ECA2" w14:textId="77777777" w:rsidR="00153B8F" w:rsidRPr="000A37DA" w:rsidRDefault="00153B8F" w:rsidP="007C6BCE">
            <w:r w:rsidRPr="000A37DA">
              <w:t>If a National Override is not in effect, the system issues a hard stop.</w:t>
            </w:r>
          </w:p>
          <w:p w14:paraId="7F00F903"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42"/>
              <w:rPr>
                <w:noProof/>
              </w:rPr>
            </w:pPr>
            <w:r w:rsidRPr="000A37DA">
              <w:rPr>
                <w:noProof/>
              </w:rPr>
              <w:t xml:space="preserve">When the NCCC issues a National Override approval, the date is recorded in the local VistA system indicating approval until midnight of that date. </w:t>
            </w:r>
          </w:p>
        </w:tc>
      </w:tr>
    </w:tbl>
    <w:p w14:paraId="217ABB77" w14:textId="77777777" w:rsidR="00153B8F" w:rsidRPr="000A37DA" w:rsidRDefault="00153B8F" w:rsidP="00153B8F">
      <w:pPr>
        <w:pStyle w:val="Heading3"/>
        <w:tabs>
          <w:tab w:val="clear" w:pos="720"/>
          <w:tab w:val="num" w:pos="1260"/>
        </w:tabs>
        <w:spacing w:before="120" w:after="120"/>
        <w:ind w:left="540"/>
      </w:pPr>
      <w:bookmarkStart w:id="6216" w:name="_Toc473279582"/>
      <w:bookmarkStart w:id="6217" w:name="_Toc468176521"/>
      <w:bookmarkStart w:id="6218" w:name="_Toc482018918"/>
      <w:bookmarkStart w:id="6219" w:name="_Toc482020401"/>
      <w:bookmarkStart w:id="6220" w:name="_Toc499642649"/>
      <w:bookmarkStart w:id="6221" w:name="_Toc4748750"/>
      <w:bookmarkStart w:id="6222" w:name="_Toc128129393"/>
      <w:r w:rsidRPr="000A37DA">
        <w:t>Moderate to Severe – Pharmacy (National Override in Effect)</w:t>
      </w:r>
      <w:bookmarkEnd w:id="6216"/>
      <w:bookmarkEnd w:id="6217"/>
      <w:bookmarkEnd w:id="6218"/>
      <w:bookmarkEnd w:id="6219"/>
      <w:bookmarkEnd w:id="6220"/>
      <w:bookmarkEnd w:id="6221"/>
      <w:bookmarkEnd w:id="6222"/>
    </w:p>
    <w:p w14:paraId="7C768976" w14:textId="77777777" w:rsidR="00153B8F" w:rsidRPr="000A37DA" w:rsidRDefault="00153B8F" w:rsidP="00153B8F">
      <w:r w:rsidRPr="000A37DA">
        <w:t>W</w:t>
      </w:r>
      <w:r>
        <w:t>hen</w:t>
      </w:r>
      <w:r w:rsidRPr="000A37DA">
        <w:t xml:space="preserve"> a National Override is in effect and the local VistA system date updated in File #603.01, the pharmacist can proceed with processing the Pending or written order.</w:t>
      </w:r>
    </w:p>
    <w:p w14:paraId="6A846DC6" w14:textId="77777777" w:rsidR="00153B8F" w:rsidRPr="000A37DA" w:rsidRDefault="00153B8F" w:rsidP="00153B8F">
      <w:r w:rsidRPr="000A37DA">
        <w:rPr>
          <w:noProof/>
        </w:rPr>
        <w:drawing>
          <wp:inline distT="0" distB="0" distL="0" distR="0" wp14:anchorId="468A6FE7" wp14:editId="47F3CFC7">
            <wp:extent cx="466725" cy="381000"/>
            <wp:effectExtent l="0" t="0" r="0" b="0"/>
            <wp:docPr id="269" name="Picture 269" descr="P16623#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P16623#yIS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0A37DA">
        <w:t>Both Moderate and Severe neutropenia have the same REMS treatment protocol since both have ANC results less than 1000 cmm.</w:t>
      </w:r>
    </w:p>
    <w:p w14:paraId="75743325" w14:textId="77777777" w:rsidR="00153B8F" w:rsidRPr="000A37DA" w:rsidRDefault="00153B8F" w:rsidP="00153B8F"/>
    <w:p w14:paraId="05DB1A11" w14:textId="77777777" w:rsidR="00153B8F" w:rsidRPr="000A37DA" w:rsidRDefault="00153B8F" w:rsidP="00153B8F">
      <w:r w:rsidRPr="000A37DA">
        <w:t>*This flow assumes the patient is actively registered and the provider is authorized.</w:t>
      </w:r>
    </w:p>
    <w:tbl>
      <w:tblPr>
        <w:tblStyle w:val="TableGridLight"/>
        <w:tblW w:w="0" w:type="auto"/>
        <w:tblLook w:val="04A0" w:firstRow="1" w:lastRow="0" w:firstColumn="1" w:lastColumn="0" w:noHBand="0" w:noVBand="1"/>
      </w:tblPr>
      <w:tblGrid>
        <w:gridCol w:w="4665"/>
        <w:gridCol w:w="4685"/>
      </w:tblGrid>
      <w:tr w:rsidR="00153B8F" w:rsidRPr="000A37DA" w14:paraId="571458AD" w14:textId="77777777" w:rsidTr="002F76F8">
        <w:tc>
          <w:tcPr>
            <w:tcW w:w="4788" w:type="dxa"/>
          </w:tcPr>
          <w:p w14:paraId="4183A8F6" w14:textId="77777777" w:rsidR="00153B8F" w:rsidRPr="000A37DA" w:rsidRDefault="00153B8F" w:rsidP="007C6BCE">
            <w:pPr>
              <w:spacing w:before="60" w:after="120"/>
              <w:rPr>
                <w:b/>
                <w:szCs w:val="24"/>
              </w:rPr>
            </w:pPr>
          </w:p>
        </w:tc>
        <w:tc>
          <w:tcPr>
            <w:tcW w:w="4788" w:type="dxa"/>
            <w:hideMark/>
          </w:tcPr>
          <w:p w14:paraId="72F5B457"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2FAF4FD7" w14:textId="77777777" w:rsidTr="002F76F8">
        <w:tc>
          <w:tcPr>
            <w:tcW w:w="4788" w:type="dxa"/>
          </w:tcPr>
          <w:p w14:paraId="429AD46B" w14:textId="77777777" w:rsidR="00153B8F" w:rsidRPr="000A37DA" w:rsidRDefault="00153B8F" w:rsidP="007C6BCE">
            <w:pPr>
              <w:rPr>
                <w:b/>
              </w:rPr>
            </w:pPr>
            <w:r w:rsidRPr="000A37DA">
              <w:rPr>
                <w:b/>
              </w:rPr>
              <w:t xml:space="preserve">National Override in effect </w:t>
            </w:r>
          </w:p>
          <w:p w14:paraId="48D3D21B" w14:textId="77777777" w:rsidR="00153B8F" w:rsidRPr="000A37DA" w:rsidRDefault="00153B8F" w:rsidP="007C6BCE">
            <w:pPr>
              <w:spacing w:before="60" w:after="120"/>
              <w:rPr>
                <w:b/>
                <w:szCs w:val="24"/>
              </w:rPr>
            </w:pPr>
          </w:p>
        </w:tc>
        <w:tc>
          <w:tcPr>
            <w:tcW w:w="4788" w:type="dxa"/>
            <w:hideMark/>
          </w:tcPr>
          <w:p w14:paraId="0130295C" w14:textId="77777777" w:rsidR="00153B8F" w:rsidRPr="000A37DA" w:rsidRDefault="00153B8F" w:rsidP="007C6BCE">
            <w:pPr>
              <w:spacing w:before="60" w:after="120"/>
              <w:rPr>
                <w:szCs w:val="24"/>
              </w:rPr>
            </w:pPr>
            <w:r w:rsidRPr="000A37DA">
              <w:t>When the National Override has been authorized by NCCC, the Pending or written order is available to process.</w:t>
            </w:r>
          </w:p>
        </w:tc>
      </w:tr>
      <w:tr w:rsidR="00153B8F" w:rsidRPr="000A37DA" w14:paraId="2889906A" w14:textId="77777777" w:rsidTr="002F76F8">
        <w:tc>
          <w:tcPr>
            <w:tcW w:w="4788" w:type="dxa"/>
          </w:tcPr>
          <w:p w14:paraId="7396C564" w14:textId="77777777" w:rsidR="00153B8F" w:rsidRPr="000A37DA" w:rsidRDefault="00153B8F" w:rsidP="007C6BCE">
            <w:pPr>
              <w:spacing w:before="60" w:after="120"/>
              <w:rPr>
                <w:b/>
                <w:sz w:val="10"/>
                <w:szCs w:val="24"/>
              </w:rPr>
            </w:pPr>
          </w:p>
        </w:tc>
        <w:tc>
          <w:tcPr>
            <w:tcW w:w="4788" w:type="dxa"/>
          </w:tcPr>
          <w:p w14:paraId="7A1F944F" w14:textId="77777777" w:rsidR="00153B8F" w:rsidRPr="000A37DA" w:rsidRDefault="00153B8F" w:rsidP="007C6BCE">
            <w:pPr>
              <w:spacing w:before="60" w:after="120"/>
              <w:rPr>
                <w:sz w:val="10"/>
                <w:szCs w:val="24"/>
              </w:rPr>
            </w:pPr>
          </w:p>
        </w:tc>
      </w:tr>
      <w:tr w:rsidR="00153B8F" w:rsidRPr="000A37DA" w14:paraId="51384154" w14:textId="77777777" w:rsidTr="002F76F8">
        <w:tc>
          <w:tcPr>
            <w:tcW w:w="4788" w:type="dxa"/>
            <w:hideMark/>
          </w:tcPr>
          <w:p w14:paraId="4075F3C5" w14:textId="77777777" w:rsidR="00153B8F" w:rsidRPr="000A37DA" w:rsidRDefault="00153B8F" w:rsidP="007C6BCE">
            <w:pPr>
              <w:spacing w:before="60" w:after="120"/>
              <w:rPr>
                <w:b/>
                <w:szCs w:val="24"/>
              </w:rPr>
            </w:pPr>
            <w:r w:rsidRPr="000A37DA">
              <w:rPr>
                <w:b/>
              </w:rPr>
              <w:t>Pharmacist not authorized</w:t>
            </w:r>
          </w:p>
        </w:tc>
        <w:tc>
          <w:tcPr>
            <w:tcW w:w="4788" w:type="dxa"/>
            <w:hideMark/>
          </w:tcPr>
          <w:p w14:paraId="0815AE6D" w14:textId="77777777" w:rsidR="00153B8F" w:rsidRPr="000A37DA" w:rsidRDefault="00153B8F" w:rsidP="007C6BCE">
            <w:r w:rsidRPr="000A37DA">
              <w:t>If the pharmacist is not authorized with the PSOLOCKCLOZ key, this message is displayed:</w:t>
            </w:r>
          </w:p>
          <w:p w14:paraId="42D1479E" w14:textId="77777777" w:rsidR="00153B8F" w:rsidRPr="000A37DA" w:rsidRDefault="00153B8F" w:rsidP="007C6BCE">
            <w:pPr>
              <w:rPr>
                <w:rFonts w:ascii="Arial" w:hAnsi="Arial" w:cs="Arial"/>
                <w:color w:val="365F91"/>
                <w:sz w:val="20"/>
              </w:rPr>
            </w:pPr>
            <w:r w:rsidRPr="000A37DA">
              <w:rPr>
                <w:rFonts w:ascii="Arial" w:hAnsi="Arial" w:cs="Arial"/>
                <w:color w:val="365F91"/>
                <w:sz w:val="20"/>
              </w:rPr>
              <w:t>You Are Not Authorized to Override! See Clozapine Manager with PSOLOCKCLOZ key.</w:t>
            </w:r>
          </w:p>
          <w:p w14:paraId="71B53ED4" w14:textId="77777777" w:rsidR="00153B8F" w:rsidRPr="000A37DA" w:rsidRDefault="00153B8F" w:rsidP="007C6BCE">
            <w:pPr>
              <w:spacing w:before="60" w:after="120"/>
              <w:rPr>
                <w:szCs w:val="24"/>
              </w:rPr>
            </w:pPr>
            <w:r w:rsidRPr="000A37DA">
              <w:t xml:space="preserve">For a Pending Order, a hard stop is </w:t>
            </w:r>
            <w:proofErr w:type="gramStart"/>
            <w:r w:rsidRPr="000A37DA">
              <w:t>issued</w:t>
            </w:r>
            <w:proofErr w:type="gramEnd"/>
            <w:r w:rsidRPr="000A37DA">
              <w:t xml:space="preserve"> and the order is sent back to Pending status. For a </w:t>
            </w:r>
            <w:r w:rsidRPr="000A37DA">
              <w:lastRenderedPageBreak/>
              <w:t xml:space="preserve">written order, the system issues a hard </w:t>
            </w:r>
            <w:proofErr w:type="gramStart"/>
            <w:r w:rsidRPr="000A37DA">
              <w:t>stop</w:t>
            </w:r>
            <w:proofErr w:type="gramEnd"/>
            <w:r w:rsidRPr="000A37DA">
              <w:t xml:space="preserve"> and the order is deleted and not processed.</w:t>
            </w:r>
          </w:p>
        </w:tc>
      </w:tr>
      <w:tr w:rsidR="00153B8F" w:rsidRPr="000A37DA" w14:paraId="411F82F8" w14:textId="77777777" w:rsidTr="002F76F8">
        <w:tc>
          <w:tcPr>
            <w:tcW w:w="4788" w:type="dxa"/>
          </w:tcPr>
          <w:p w14:paraId="762F0629" w14:textId="77777777" w:rsidR="00153B8F" w:rsidRPr="000A37DA" w:rsidRDefault="00153B8F" w:rsidP="007C6BCE">
            <w:pPr>
              <w:spacing w:before="60" w:after="120"/>
              <w:rPr>
                <w:b/>
                <w:sz w:val="10"/>
                <w:szCs w:val="24"/>
              </w:rPr>
            </w:pPr>
          </w:p>
        </w:tc>
        <w:tc>
          <w:tcPr>
            <w:tcW w:w="4788" w:type="dxa"/>
          </w:tcPr>
          <w:p w14:paraId="050C3A26" w14:textId="77777777" w:rsidR="00153B8F" w:rsidRPr="000A37DA" w:rsidRDefault="00153B8F" w:rsidP="007C6BCE">
            <w:pPr>
              <w:spacing w:before="60" w:after="120"/>
              <w:rPr>
                <w:sz w:val="10"/>
                <w:szCs w:val="24"/>
              </w:rPr>
            </w:pPr>
          </w:p>
        </w:tc>
      </w:tr>
      <w:tr w:rsidR="00153B8F" w:rsidRPr="000A37DA" w14:paraId="4083D426" w14:textId="77777777" w:rsidTr="002F76F8">
        <w:tc>
          <w:tcPr>
            <w:tcW w:w="4788" w:type="dxa"/>
            <w:hideMark/>
          </w:tcPr>
          <w:p w14:paraId="70F042A7" w14:textId="77777777" w:rsidR="00153B8F" w:rsidRPr="000A37DA" w:rsidRDefault="00153B8F" w:rsidP="007C6BCE">
            <w:pPr>
              <w:spacing w:before="60" w:after="120"/>
              <w:rPr>
                <w:b/>
                <w:szCs w:val="24"/>
              </w:rPr>
            </w:pPr>
            <w:r w:rsidRPr="000A37DA">
              <w:rPr>
                <w:b/>
              </w:rPr>
              <w:t>Moderate to Severe override prompt</w:t>
            </w:r>
          </w:p>
        </w:tc>
        <w:tc>
          <w:tcPr>
            <w:tcW w:w="4788" w:type="dxa"/>
            <w:hideMark/>
          </w:tcPr>
          <w:p w14:paraId="4C39E359" w14:textId="77777777" w:rsidR="00153B8F" w:rsidRPr="000A37DA" w:rsidRDefault="00153B8F" w:rsidP="007C6BCE">
            <w:r w:rsidRPr="000A37DA">
              <w:t xml:space="preserve">The pharmacist is prompted to override the Moderate to Severe condition. This message displays to the pharmacist: </w:t>
            </w:r>
          </w:p>
          <w:p w14:paraId="63D3AFB6" w14:textId="77777777" w:rsidR="00153B8F" w:rsidRPr="000A37DA" w:rsidRDefault="00153B8F" w:rsidP="007C6BCE">
            <w:pPr>
              <w:rPr>
                <w:rFonts w:ascii="Arial" w:hAnsi="Arial" w:cs="Arial"/>
                <w:color w:val="365F91"/>
                <w:sz w:val="22"/>
              </w:rPr>
            </w:pPr>
            <w:r w:rsidRPr="000A37DA">
              <w:rPr>
                <w:rFonts w:ascii="Arial" w:hAnsi="Arial" w:cs="Arial"/>
                <w:color w:val="365F91"/>
                <w:sz w:val="22"/>
              </w:rPr>
              <w:t>Now doing clozapine Order checks. Please wait...</w:t>
            </w:r>
          </w:p>
          <w:p w14:paraId="4B08C5EA" w14:textId="77777777" w:rsidR="00153B8F" w:rsidRPr="000A37DA" w:rsidRDefault="00153B8F" w:rsidP="007C6BCE">
            <w:pPr>
              <w:rPr>
                <w:rFonts w:ascii="Arial" w:hAnsi="Arial" w:cs="Arial"/>
                <w:color w:val="365F91"/>
                <w:sz w:val="22"/>
              </w:rPr>
            </w:pPr>
            <w:r w:rsidRPr="000A37DA">
              <w:rPr>
                <w:rFonts w:ascii="Arial" w:hAnsi="Arial" w:cs="Arial"/>
                <w:color w:val="365F91"/>
                <w:sz w:val="22"/>
              </w:rPr>
              <w:t>Permission to dispense clozapine has been authorized by NCCC</w:t>
            </w:r>
          </w:p>
          <w:p w14:paraId="2A9D71F5" w14:textId="77777777" w:rsidR="00153B8F" w:rsidRPr="000A37DA" w:rsidRDefault="00153B8F" w:rsidP="007C6BCE">
            <w:pPr>
              <w:rPr>
                <w:rFonts w:ascii="Arial" w:hAnsi="Arial" w:cs="Arial"/>
                <w:color w:val="365F91"/>
                <w:sz w:val="22"/>
              </w:rPr>
            </w:pPr>
            <w:r w:rsidRPr="000A37DA">
              <w:rPr>
                <w:rFonts w:ascii="Arial" w:hAnsi="Arial" w:cs="Arial"/>
                <w:color w:val="365F91"/>
                <w:sz w:val="22"/>
              </w:rPr>
              <w:t>Test ANC labs Daily until levels stabilize to ANC greater than or equal to 1000</w:t>
            </w:r>
          </w:p>
          <w:p w14:paraId="75299692" w14:textId="77777777" w:rsidR="00153B8F" w:rsidRPr="000A37DA" w:rsidRDefault="00153B8F" w:rsidP="007C6BCE">
            <w:pPr>
              <w:keepNext/>
              <w:spacing w:before="120"/>
              <w:rPr>
                <w:rFonts w:ascii="Arial" w:hAnsi="Arial" w:cs="Arial"/>
                <w:bCs/>
                <w:color w:val="365F91"/>
                <w:sz w:val="22"/>
                <w:szCs w:val="18"/>
              </w:rPr>
            </w:pPr>
            <w:r w:rsidRPr="000A37DA">
              <w:rPr>
                <w:rFonts w:ascii="Arial" w:hAnsi="Arial" w:cs="Arial"/>
                <w:bCs/>
                <w:color w:val="365F91"/>
                <w:sz w:val="22"/>
                <w:szCs w:val="18"/>
              </w:rPr>
              <w:t>Override reason: NCCC AUTHORIZED</w:t>
            </w:r>
          </w:p>
          <w:p w14:paraId="578265AF" w14:textId="77777777" w:rsidR="00153B8F" w:rsidRPr="000A37DA" w:rsidRDefault="00153B8F" w:rsidP="007C6BCE">
            <w:pPr>
              <w:spacing w:before="60" w:after="120"/>
              <w:rPr>
                <w:rFonts w:ascii="Arial" w:hAnsi="Arial" w:cs="Arial"/>
                <w:sz w:val="28"/>
                <w:szCs w:val="24"/>
              </w:rPr>
            </w:pPr>
            <w:r w:rsidRPr="000A37DA">
              <w:rPr>
                <w:rFonts w:ascii="Arial" w:hAnsi="Arial" w:cs="Arial"/>
                <w:color w:val="365F91"/>
                <w:sz w:val="22"/>
              </w:rPr>
              <w:t>Do you want to override and issue this order? Y/N</w:t>
            </w:r>
          </w:p>
        </w:tc>
      </w:tr>
    </w:tbl>
    <w:p w14:paraId="1C6E8D06" w14:textId="77777777" w:rsidR="00153B8F" w:rsidRPr="000A37DA" w:rsidRDefault="00153B8F" w:rsidP="00153B8F">
      <w:r w:rsidRPr="000A37DA">
        <w:rPr>
          <w:noProof/>
        </w:rPr>
        <w:drawing>
          <wp:inline distT="0" distB="0" distL="0" distR="0" wp14:anchorId="6F76DD7B" wp14:editId="3E1BAFDE">
            <wp:extent cx="466725" cy="381000"/>
            <wp:effectExtent l="0" t="0" r="0" b="0"/>
            <wp:docPr id="270" name="Picture 270" descr="P16652#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P16652#yIS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0A37DA">
        <w:t xml:space="preserve">Once the ANC levels stabilize to greater than or equal to 1000 </w:t>
      </w:r>
      <w:r w:rsidRPr="000A37DA">
        <w:rPr>
          <w:sz w:val="22"/>
          <w:szCs w:val="22"/>
        </w:rPr>
        <w:t>cmm</w:t>
      </w:r>
      <w:r w:rsidRPr="000A37DA">
        <w:t xml:space="preserve">, the testing continues at 3x weekly until the ANC stabilizes to equal to or greater than 1500 </w:t>
      </w:r>
      <w:r w:rsidRPr="000A37DA">
        <w:rPr>
          <w:sz w:val="22"/>
          <w:szCs w:val="22"/>
        </w:rPr>
        <w:t>cmm</w:t>
      </w:r>
      <w:r w:rsidRPr="000A37DA">
        <w:t>.</w:t>
      </w:r>
    </w:p>
    <w:tbl>
      <w:tblPr>
        <w:tblStyle w:val="TableGridLight"/>
        <w:tblW w:w="0" w:type="auto"/>
        <w:tblLook w:val="04A0" w:firstRow="1" w:lastRow="0" w:firstColumn="1" w:lastColumn="0" w:noHBand="0" w:noVBand="1"/>
      </w:tblPr>
      <w:tblGrid>
        <w:gridCol w:w="4709"/>
        <w:gridCol w:w="4641"/>
      </w:tblGrid>
      <w:tr w:rsidR="00153B8F" w:rsidRPr="000A37DA" w14:paraId="721EFAB9" w14:textId="77777777" w:rsidTr="002F76F8">
        <w:tc>
          <w:tcPr>
            <w:tcW w:w="4860" w:type="dxa"/>
          </w:tcPr>
          <w:p w14:paraId="5824E323" w14:textId="77777777" w:rsidR="00153B8F" w:rsidRPr="000A37DA" w:rsidRDefault="00153B8F" w:rsidP="007C6BCE">
            <w:pPr>
              <w:spacing w:before="60" w:after="120"/>
              <w:jc w:val="center"/>
              <w:rPr>
                <w:b/>
                <w:sz w:val="10"/>
                <w:szCs w:val="24"/>
              </w:rPr>
            </w:pPr>
          </w:p>
        </w:tc>
        <w:tc>
          <w:tcPr>
            <w:tcW w:w="4788" w:type="dxa"/>
            <w:hideMark/>
          </w:tcPr>
          <w:p w14:paraId="1A2AAC41" w14:textId="77777777" w:rsidR="00153B8F" w:rsidRPr="000A37DA" w:rsidRDefault="00153B8F" w:rsidP="007C6BCE">
            <w:pPr>
              <w:spacing w:before="60" w:after="120"/>
              <w:jc w:val="center"/>
              <w:rPr>
                <w:sz w:val="10"/>
                <w:szCs w:val="24"/>
              </w:rPr>
            </w:pPr>
          </w:p>
        </w:tc>
      </w:tr>
      <w:tr w:rsidR="00153B8F" w:rsidRPr="000A37DA" w14:paraId="49B13CA2" w14:textId="77777777" w:rsidTr="002F76F8">
        <w:tc>
          <w:tcPr>
            <w:tcW w:w="4860" w:type="dxa"/>
          </w:tcPr>
          <w:p w14:paraId="2985857E" w14:textId="77777777" w:rsidR="00153B8F" w:rsidRPr="000A37DA" w:rsidRDefault="00153B8F" w:rsidP="007C6BCE">
            <w:pPr>
              <w:rPr>
                <w:b/>
              </w:rPr>
            </w:pPr>
            <w:r w:rsidRPr="000A37DA">
              <w:rPr>
                <w:b/>
              </w:rPr>
              <w:t>Pharmacist does not want to override</w:t>
            </w:r>
          </w:p>
          <w:p w14:paraId="025EF70A" w14:textId="77777777" w:rsidR="00153B8F" w:rsidRPr="000A37DA" w:rsidRDefault="00153B8F" w:rsidP="007C6BCE">
            <w:pPr>
              <w:spacing w:before="60" w:after="120"/>
              <w:rPr>
                <w:b/>
                <w:szCs w:val="24"/>
              </w:rPr>
            </w:pPr>
          </w:p>
        </w:tc>
        <w:tc>
          <w:tcPr>
            <w:tcW w:w="4788" w:type="dxa"/>
            <w:hideMark/>
          </w:tcPr>
          <w:p w14:paraId="1037D9F5" w14:textId="77777777" w:rsidR="00153B8F" w:rsidRPr="000A37DA" w:rsidRDefault="00153B8F" w:rsidP="007C6BCE">
            <w:pPr>
              <w:spacing w:before="60" w:after="120"/>
              <w:rPr>
                <w:szCs w:val="24"/>
              </w:rPr>
            </w:pPr>
            <w:r w:rsidRPr="000A37DA">
              <w:t>If the pharmacist selects ‘No’ and does not want to override the Moderate to Severe condition, a hard stop is issued and it is returned to Pending status or in the case of a written order, the order is deleted and not processed.</w:t>
            </w:r>
          </w:p>
        </w:tc>
      </w:tr>
      <w:tr w:rsidR="00153B8F" w:rsidRPr="000A37DA" w14:paraId="17B9A5BC" w14:textId="77777777" w:rsidTr="002F76F8">
        <w:tc>
          <w:tcPr>
            <w:tcW w:w="4860" w:type="dxa"/>
          </w:tcPr>
          <w:p w14:paraId="2F6FFF46" w14:textId="77777777" w:rsidR="00153B8F" w:rsidRPr="000A37DA" w:rsidRDefault="00153B8F" w:rsidP="007C6BCE">
            <w:pPr>
              <w:spacing w:before="60" w:after="120"/>
              <w:rPr>
                <w:b/>
                <w:sz w:val="10"/>
                <w:szCs w:val="24"/>
              </w:rPr>
            </w:pPr>
          </w:p>
        </w:tc>
        <w:tc>
          <w:tcPr>
            <w:tcW w:w="4788" w:type="dxa"/>
          </w:tcPr>
          <w:p w14:paraId="76A0F3E6" w14:textId="77777777" w:rsidR="00153B8F" w:rsidRPr="000A37DA" w:rsidRDefault="00153B8F" w:rsidP="007C6BCE">
            <w:pPr>
              <w:spacing w:before="60" w:after="120"/>
              <w:rPr>
                <w:sz w:val="10"/>
                <w:szCs w:val="24"/>
              </w:rPr>
            </w:pPr>
          </w:p>
        </w:tc>
      </w:tr>
      <w:tr w:rsidR="00153B8F" w:rsidRPr="000A37DA" w14:paraId="3779933A" w14:textId="77777777" w:rsidTr="002F76F8">
        <w:tc>
          <w:tcPr>
            <w:tcW w:w="4860" w:type="dxa"/>
          </w:tcPr>
          <w:p w14:paraId="4817D56B" w14:textId="77777777" w:rsidR="00153B8F" w:rsidRPr="000A37DA" w:rsidRDefault="00153B8F" w:rsidP="007C6BCE">
            <w:pPr>
              <w:rPr>
                <w:b/>
              </w:rPr>
            </w:pPr>
            <w:r w:rsidRPr="000A37DA">
              <w:rPr>
                <w:b/>
              </w:rPr>
              <w:t xml:space="preserve">Pharmacist prompted to enter Approving Member </w:t>
            </w:r>
          </w:p>
          <w:p w14:paraId="55634595" w14:textId="77777777" w:rsidR="00153B8F" w:rsidRPr="000A37DA" w:rsidRDefault="00153B8F" w:rsidP="007C6BCE">
            <w:pPr>
              <w:spacing w:before="60" w:after="120"/>
              <w:rPr>
                <w:b/>
                <w:szCs w:val="24"/>
              </w:rPr>
            </w:pPr>
          </w:p>
        </w:tc>
        <w:tc>
          <w:tcPr>
            <w:tcW w:w="4788" w:type="dxa"/>
            <w:hideMark/>
          </w:tcPr>
          <w:p w14:paraId="5C714B8E" w14:textId="77777777" w:rsidR="00153B8F" w:rsidRPr="000A37DA" w:rsidRDefault="00153B8F" w:rsidP="007C6BCE">
            <w:r w:rsidRPr="000A37DA">
              <w:t>The pharmacist is prompted to enter the name of an Approving Member of the clozapine team. The list of authorized users with the PSOLOCKCLOZ key is retrieved with entering a partial name or entering ??</w:t>
            </w:r>
          </w:p>
          <w:p w14:paraId="016C6C0B" w14:textId="77777777" w:rsidR="00153B8F" w:rsidRPr="000A37DA" w:rsidRDefault="00153B8F" w:rsidP="007C6BCE">
            <w:pPr>
              <w:spacing w:before="60" w:after="120"/>
              <w:rPr>
                <w:szCs w:val="24"/>
              </w:rPr>
            </w:pPr>
            <w:r w:rsidRPr="000A37DA">
              <w:rPr>
                <w:rFonts w:ascii="Arial" w:hAnsi="Arial" w:cs="Arial"/>
                <w:color w:val="365F91"/>
                <w:sz w:val="22"/>
              </w:rPr>
              <w:t>Approving member</w:t>
            </w:r>
          </w:p>
        </w:tc>
      </w:tr>
      <w:tr w:rsidR="00153B8F" w:rsidRPr="000A37DA" w14:paraId="65D51517" w14:textId="77777777" w:rsidTr="002F76F8">
        <w:tc>
          <w:tcPr>
            <w:tcW w:w="4860" w:type="dxa"/>
          </w:tcPr>
          <w:p w14:paraId="4E11D882" w14:textId="77777777" w:rsidR="00153B8F" w:rsidRPr="000A37DA" w:rsidRDefault="00153B8F" w:rsidP="007C6BCE">
            <w:pPr>
              <w:spacing w:before="60" w:after="120"/>
              <w:rPr>
                <w:b/>
                <w:sz w:val="10"/>
                <w:szCs w:val="24"/>
              </w:rPr>
            </w:pPr>
          </w:p>
        </w:tc>
        <w:tc>
          <w:tcPr>
            <w:tcW w:w="4788" w:type="dxa"/>
          </w:tcPr>
          <w:p w14:paraId="1DABE0A0" w14:textId="77777777" w:rsidR="00153B8F" w:rsidRPr="000A37DA" w:rsidRDefault="00153B8F" w:rsidP="007C6BCE">
            <w:pPr>
              <w:spacing w:before="60" w:after="120"/>
              <w:rPr>
                <w:sz w:val="10"/>
                <w:szCs w:val="24"/>
              </w:rPr>
            </w:pPr>
          </w:p>
        </w:tc>
      </w:tr>
      <w:tr w:rsidR="00153B8F" w:rsidRPr="000A37DA" w14:paraId="02D18054" w14:textId="77777777" w:rsidTr="002F76F8">
        <w:tc>
          <w:tcPr>
            <w:tcW w:w="4860" w:type="dxa"/>
            <w:hideMark/>
          </w:tcPr>
          <w:p w14:paraId="3A9711AF" w14:textId="77777777" w:rsidR="00153B8F" w:rsidRPr="000A37DA" w:rsidRDefault="00153B8F" w:rsidP="007C6BCE">
            <w:pPr>
              <w:spacing w:before="60" w:after="120"/>
              <w:rPr>
                <w:b/>
                <w:szCs w:val="24"/>
              </w:rPr>
            </w:pPr>
            <w:r w:rsidRPr="000A37DA">
              <w:rPr>
                <w:b/>
              </w:rPr>
              <w:t>Pharmacist enters Remarks/Special Instructions</w:t>
            </w:r>
          </w:p>
        </w:tc>
        <w:tc>
          <w:tcPr>
            <w:tcW w:w="4788" w:type="dxa"/>
            <w:hideMark/>
          </w:tcPr>
          <w:p w14:paraId="508E49DB" w14:textId="77777777" w:rsidR="00153B8F" w:rsidRPr="000A37DA" w:rsidRDefault="00153B8F" w:rsidP="007C6BCE">
            <w:r w:rsidRPr="000A37DA">
              <w:t>The pharmacist is required to enter free text in the Remarks/Special Instructions field with a limit of 200 characters.</w:t>
            </w:r>
          </w:p>
          <w:p w14:paraId="7DB423E2" w14:textId="77777777" w:rsidR="00153B8F" w:rsidRPr="000A37DA" w:rsidRDefault="00153B8F" w:rsidP="007C6BCE">
            <w:pPr>
              <w:spacing w:before="60" w:after="120"/>
              <w:rPr>
                <w:szCs w:val="24"/>
              </w:rPr>
            </w:pPr>
            <w:r w:rsidRPr="000A37DA">
              <w:rPr>
                <w:rFonts w:ascii="Arial" w:hAnsi="Arial" w:cs="Arial"/>
                <w:color w:val="365F91"/>
                <w:sz w:val="22"/>
              </w:rPr>
              <w:t>Remarks/Special Instructions</w:t>
            </w:r>
          </w:p>
        </w:tc>
      </w:tr>
      <w:tr w:rsidR="00153B8F" w:rsidRPr="000A37DA" w14:paraId="2B02DE3F" w14:textId="77777777" w:rsidTr="002F76F8">
        <w:tc>
          <w:tcPr>
            <w:tcW w:w="4860" w:type="dxa"/>
          </w:tcPr>
          <w:p w14:paraId="3A34C74B" w14:textId="77777777" w:rsidR="00153B8F" w:rsidRPr="000A37DA" w:rsidRDefault="00153B8F" w:rsidP="007C6BCE">
            <w:pPr>
              <w:spacing w:before="60" w:after="120"/>
              <w:rPr>
                <w:b/>
                <w:sz w:val="10"/>
                <w:szCs w:val="24"/>
              </w:rPr>
            </w:pPr>
          </w:p>
        </w:tc>
        <w:tc>
          <w:tcPr>
            <w:tcW w:w="4788" w:type="dxa"/>
          </w:tcPr>
          <w:p w14:paraId="15CE6B9B" w14:textId="77777777" w:rsidR="00153B8F" w:rsidRPr="000A37DA" w:rsidRDefault="00153B8F" w:rsidP="007C6BCE">
            <w:pPr>
              <w:spacing w:before="60" w:after="120"/>
              <w:rPr>
                <w:sz w:val="10"/>
                <w:szCs w:val="24"/>
              </w:rPr>
            </w:pPr>
          </w:p>
        </w:tc>
      </w:tr>
      <w:tr w:rsidR="00153B8F" w:rsidRPr="000A37DA" w14:paraId="135842C6" w14:textId="77777777" w:rsidTr="002F76F8">
        <w:tc>
          <w:tcPr>
            <w:tcW w:w="4860" w:type="dxa"/>
            <w:hideMark/>
          </w:tcPr>
          <w:p w14:paraId="2814CE8F" w14:textId="77777777" w:rsidR="00153B8F" w:rsidRPr="000A37DA" w:rsidRDefault="00153B8F" w:rsidP="007C6BCE">
            <w:pPr>
              <w:spacing w:before="60" w:after="120"/>
              <w:rPr>
                <w:b/>
                <w:szCs w:val="24"/>
              </w:rPr>
            </w:pPr>
            <w:r w:rsidRPr="000A37DA">
              <w:rPr>
                <w:b/>
              </w:rPr>
              <w:t>Dispense clozapine</w:t>
            </w:r>
          </w:p>
        </w:tc>
        <w:tc>
          <w:tcPr>
            <w:tcW w:w="4788" w:type="dxa"/>
            <w:hideMark/>
          </w:tcPr>
          <w:p w14:paraId="41451C37" w14:textId="77777777" w:rsidR="00153B8F" w:rsidRPr="000A37DA" w:rsidRDefault="00153B8F" w:rsidP="007C6BCE">
            <w:pPr>
              <w:spacing w:before="60" w:after="120"/>
              <w:rPr>
                <w:szCs w:val="24"/>
              </w:rPr>
            </w:pPr>
            <w:r w:rsidRPr="000A37DA">
              <w:t>The pharmacist is prompted to verify the order and dispense the clozapine.</w:t>
            </w:r>
          </w:p>
        </w:tc>
      </w:tr>
      <w:tr w:rsidR="00153B8F" w:rsidRPr="000A37DA" w14:paraId="3BCC3BDD" w14:textId="77777777" w:rsidTr="002F76F8">
        <w:tc>
          <w:tcPr>
            <w:tcW w:w="4860" w:type="dxa"/>
          </w:tcPr>
          <w:p w14:paraId="3C0662C6" w14:textId="77777777" w:rsidR="00153B8F" w:rsidRPr="000A37DA" w:rsidRDefault="00153B8F" w:rsidP="007C6BCE">
            <w:pPr>
              <w:spacing w:before="60" w:after="120"/>
              <w:rPr>
                <w:b/>
                <w:sz w:val="10"/>
                <w:szCs w:val="24"/>
              </w:rPr>
            </w:pPr>
          </w:p>
        </w:tc>
        <w:tc>
          <w:tcPr>
            <w:tcW w:w="4788" w:type="dxa"/>
          </w:tcPr>
          <w:p w14:paraId="5C080C49" w14:textId="77777777" w:rsidR="00153B8F" w:rsidRPr="000A37DA" w:rsidRDefault="00153B8F" w:rsidP="007C6BCE">
            <w:pPr>
              <w:spacing w:before="60" w:after="120"/>
              <w:rPr>
                <w:sz w:val="10"/>
                <w:szCs w:val="24"/>
              </w:rPr>
            </w:pPr>
          </w:p>
        </w:tc>
      </w:tr>
      <w:tr w:rsidR="00153B8F" w:rsidRPr="000A37DA" w14:paraId="1D4016B6" w14:textId="77777777" w:rsidTr="002F76F8">
        <w:tc>
          <w:tcPr>
            <w:tcW w:w="4860" w:type="dxa"/>
          </w:tcPr>
          <w:p w14:paraId="252163FB" w14:textId="77777777" w:rsidR="00153B8F" w:rsidRPr="000A37DA" w:rsidRDefault="00153B8F" w:rsidP="007C6BCE">
            <w:pPr>
              <w:rPr>
                <w:b/>
              </w:rPr>
            </w:pPr>
            <w:r w:rsidRPr="000A37DA">
              <w:rPr>
                <w:b/>
              </w:rPr>
              <w:lastRenderedPageBreak/>
              <w:t>Auto-notification to Provider and Approving Member</w:t>
            </w:r>
          </w:p>
          <w:p w14:paraId="0D054DBB" w14:textId="77777777" w:rsidR="00153B8F" w:rsidRPr="000A37DA" w:rsidRDefault="00153B8F" w:rsidP="007C6BCE">
            <w:pPr>
              <w:spacing w:before="60" w:after="120"/>
              <w:rPr>
                <w:b/>
                <w:szCs w:val="24"/>
              </w:rPr>
            </w:pPr>
          </w:p>
        </w:tc>
        <w:tc>
          <w:tcPr>
            <w:tcW w:w="4788" w:type="dxa"/>
            <w:hideMark/>
          </w:tcPr>
          <w:p w14:paraId="1F83C598" w14:textId="1EA69C5C" w:rsidR="00153B8F" w:rsidRPr="000A37DA" w:rsidRDefault="00153B8F" w:rsidP="007C6BCE">
            <w:pPr>
              <w:spacing w:before="60" w:after="120"/>
              <w:rPr>
                <w:szCs w:val="24"/>
              </w:rPr>
            </w:pPr>
            <w:r w:rsidRPr="000A37DA">
              <w:t xml:space="preserve">The system sends an auto notification to the provider and Approving Member via VistA Alerts that the order has been dispensed. See </w:t>
            </w:r>
            <w:r w:rsidRPr="000A37DA">
              <w:fldChar w:fldCharType="begin" w:fldLock="1"/>
            </w:r>
            <w:r w:rsidRPr="000A37DA">
              <w:instrText xml:space="preserve"> REF _Ref473277475 \h </w:instrText>
            </w:r>
            <w:r w:rsidR="002F76F8">
              <w:instrText xml:space="preserve"> \* MERGEFORMAT </w:instrText>
            </w:r>
            <w:r w:rsidRPr="000A37DA">
              <w:fldChar w:fldCharType="separate"/>
            </w:r>
            <w:r w:rsidR="00182887" w:rsidRPr="000A37DA">
              <w:t>Auto-Notify Provider and Approving Member</w:t>
            </w:r>
            <w:r w:rsidRPr="000A37DA">
              <w:fldChar w:fldCharType="end"/>
            </w:r>
            <w:r w:rsidRPr="000A37DA">
              <w:t>.</w:t>
            </w:r>
          </w:p>
        </w:tc>
      </w:tr>
      <w:tr w:rsidR="00153B8F" w:rsidRPr="000A37DA" w14:paraId="521893E2" w14:textId="77777777" w:rsidTr="002F76F8">
        <w:tc>
          <w:tcPr>
            <w:tcW w:w="4860" w:type="dxa"/>
          </w:tcPr>
          <w:p w14:paraId="3EB40A53" w14:textId="77777777" w:rsidR="00153B8F" w:rsidRPr="000A37DA" w:rsidRDefault="00153B8F" w:rsidP="007C6BCE">
            <w:pPr>
              <w:spacing w:before="60" w:after="120"/>
              <w:rPr>
                <w:b/>
                <w:szCs w:val="24"/>
              </w:rPr>
            </w:pPr>
          </w:p>
        </w:tc>
        <w:tc>
          <w:tcPr>
            <w:tcW w:w="4788" w:type="dxa"/>
          </w:tcPr>
          <w:p w14:paraId="1BFCF390" w14:textId="77777777" w:rsidR="00153B8F" w:rsidRPr="000A37DA" w:rsidRDefault="00153B8F" w:rsidP="007C6BCE">
            <w:pPr>
              <w:keepNext/>
              <w:autoSpaceDE w:val="0"/>
              <w:autoSpaceDN w:val="0"/>
              <w:adjustRightInd w:val="0"/>
              <w:spacing w:before="60" w:after="120"/>
              <w:jc w:val="center"/>
              <w:rPr>
                <w:rFonts w:ascii="Arial" w:hAnsi="Arial" w:cs="Arial"/>
                <w:b/>
                <w:szCs w:val="24"/>
              </w:rPr>
            </w:pPr>
          </w:p>
        </w:tc>
      </w:tr>
      <w:tr w:rsidR="00153B8F" w:rsidRPr="000A37DA" w14:paraId="796A43A6" w14:textId="77777777" w:rsidTr="002F76F8">
        <w:tc>
          <w:tcPr>
            <w:tcW w:w="4860" w:type="dxa"/>
            <w:hideMark/>
          </w:tcPr>
          <w:p w14:paraId="13EE2443" w14:textId="77777777" w:rsidR="00153B8F" w:rsidRPr="000A37DA" w:rsidRDefault="00153B8F" w:rsidP="007C6BCE">
            <w:pPr>
              <w:spacing w:before="60" w:after="120"/>
              <w:rPr>
                <w:b/>
                <w:szCs w:val="24"/>
              </w:rPr>
            </w:pPr>
            <w:r w:rsidRPr="000A37DA">
              <w:rPr>
                <w:b/>
              </w:rPr>
              <w:t xml:space="preserve">Store and transmit patient data </w:t>
            </w:r>
          </w:p>
        </w:tc>
        <w:tc>
          <w:tcPr>
            <w:tcW w:w="4788" w:type="dxa"/>
            <w:hideMark/>
          </w:tcPr>
          <w:p w14:paraId="31F1EC0B" w14:textId="77777777" w:rsidR="00153B8F" w:rsidRPr="000A37DA" w:rsidRDefault="00153B8F" w:rsidP="007C6BCE">
            <w:pPr>
              <w:rPr>
                <w:rFonts w:ascii="Calibri" w:hAnsi="Calibri"/>
                <w:sz w:val="22"/>
                <w:szCs w:val="22"/>
              </w:rPr>
            </w:pPr>
            <w:r w:rsidRPr="000A37DA">
              <w:t xml:space="preserve">Patient data is stored in the </w:t>
            </w:r>
            <w:r>
              <w:t>long-term temporary global</w:t>
            </w:r>
            <w:r w:rsidRPr="000A37DA">
              <w:t xml:space="preserve"> and transmitted to the National Clozapine data files nightly, including the override reason code: </w:t>
            </w:r>
          </w:p>
          <w:p w14:paraId="28F92356" w14:textId="77777777" w:rsidR="00153B8F" w:rsidRPr="000A37DA" w:rsidRDefault="00153B8F" w:rsidP="007C6BCE">
            <w:pPr>
              <w:rPr>
                <w:rFonts w:ascii="Arial" w:hAnsi="Arial" w:cs="Arial"/>
                <w:color w:val="365F91"/>
                <w:sz w:val="22"/>
                <w:szCs w:val="22"/>
              </w:rPr>
            </w:pPr>
            <w:r w:rsidRPr="000A37DA">
              <w:rPr>
                <w:rFonts w:ascii="Arial" w:hAnsi="Arial" w:cs="Arial"/>
                <w:color w:val="365F91"/>
                <w:sz w:val="22"/>
                <w:szCs w:val="22"/>
              </w:rPr>
              <w:t>(7) NCCC AUTHORIZED</w:t>
            </w:r>
          </w:p>
          <w:p w14:paraId="78CD5CB3" w14:textId="78C937CE" w:rsidR="00153B8F" w:rsidRPr="000A37DA" w:rsidRDefault="00153B8F" w:rsidP="007C6BCE">
            <w:pPr>
              <w:spacing w:before="60" w:after="120"/>
              <w:rPr>
                <w:szCs w:val="22"/>
              </w:rPr>
            </w:pPr>
            <w:r w:rsidRPr="000A37DA">
              <w:rPr>
                <w:szCs w:val="22"/>
              </w:rPr>
              <w:t xml:space="preserve">See </w:t>
            </w:r>
            <w:hyperlink w:anchor="_Toc482018935" w:history="1">
              <w:r w:rsidRPr="00A11D84">
                <w:rPr>
                  <w:rStyle w:val="Hyperlink"/>
                </w:rPr>
                <w:t>VistA Daily Clozapine Transmission</w:t>
              </w:r>
            </w:hyperlink>
            <w:r w:rsidRPr="000A37DA">
              <w:rPr>
                <w:szCs w:val="22"/>
              </w:rPr>
              <w:t>.</w:t>
            </w:r>
          </w:p>
        </w:tc>
      </w:tr>
    </w:tbl>
    <w:p w14:paraId="7CB2249F" w14:textId="77777777" w:rsidR="00153B8F" w:rsidRPr="00946187" w:rsidRDefault="00153B8F" w:rsidP="00153B8F">
      <w:pPr>
        <w:pStyle w:val="Heading2"/>
      </w:pPr>
      <w:bookmarkStart w:id="6223" w:name="_No_ANC_Results"/>
      <w:bookmarkStart w:id="6224" w:name="NO_ANC"/>
      <w:bookmarkStart w:id="6225" w:name="_Toc473279583"/>
      <w:bookmarkStart w:id="6226" w:name="_Toc468176522"/>
      <w:bookmarkStart w:id="6227" w:name="_Ref460331232"/>
      <w:bookmarkStart w:id="6228" w:name="_Ref460330925"/>
      <w:bookmarkStart w:id="6229" w:name="_Ref460330900"/>
      <w:bookmarkStart w:id="6230" w:name="_Toc482018919"/>
      <w:bookmarkStart w:id="6231" w:name="_Toc482020402"/>
      <w:bookmarkStart w:id="6232" w:name="_Toc499642650"/>
      <w:bookmarkStart w:id="6233" w:name="_Toc4748751"/>
      <w:bookmarkStart w:id="6234" w:name="_Toc128129394"/>
      <w:bookmarkEnd w:id="6223"/>
      <w:r w:rsidRPr="00946187">
        <w:t xml:space="preserve">No ANC Results </w:t>
      </w:r>
      <w:bookmarkEnd w:id="6224"/>
      <w:r w:rsidRPr="00946187">
        <w:t>– Overview</w:t>
      </w:r>
      <w:bookmarkEnd w:id="6225"/>
      <w:bookmarkEnd w:id="6226"/>
      <w:bookmarkEnd w:id="6227"/>
      <w:bookmarkEnd w:id="6228"/>
      <w:bookmarkEnd w:id="6229"/>
      <w:bookmarkEnd w:id="6230"/>
      <w:bookmarkEnd w:id="6231"/>
      <w:bookmarkEnd w:id="6232"/>
      <w:bookmarkEnd w:id="6233"/>
      <w:bookmarkEnd w:id="6234"/>
    </w:p>
    <w:p w14:paraId="5933E890" w14:textId="611110CA" w:rsidR="00153B8F" w:rsidRPr="000A37DA" w:rsidRDefault="00153B8F" w:rsidP="00153B8F">
      <w:r w:rsidRPr="000A37DA">
        <w:t xml:space="preserve">The system relies on the presence of an ANC result in order to treat patients receiving clozapine, with exceptions as noted to override in certain conditions. The system requires an ANC within the last 7 days. See </w:t>
      </w:r>
      <w:r w:rsidRPr="000A37DA">
        <w:rPr>
          <w:color w:val="0000CC"/>
          <w:u w:val="single"/>
        </w:rPr>
        <w:fldChar w:fldCharType="begin" w:fldLock="1"/>
      </w:r>
      <w:r w:rsidRPr="000A37DA">
        <w:rPr>
          <w:color w:val="0000CC"/>
          <w:u w:val="single"/>
        </w:rPr>
        <w:instrText xml:space="preserve"> REF HIERARCHY \h </w:instrText>
      </w:r>
      <w:r w:rsidRPr="000A37DA">
        <w:rPr>
          <w:color w:val="0000CC"/>
          <w:u w:val="single"/>
        </w:rPr>
      </w:r>
      <w:r w:rsidRPr="000A37DA">
        <w:rPr>
          <w:color w:val="0000CC"/>
          <w:u w:val="single"/>
        </w:rPr>
        <w:fldChar w:fldCharType="separate"/>
      </w:r>
      <w:r w:rsidR="00182887" w:rsidRPr="000A37DA">
        <w:t>Hierarchy for Addressing Clozapine Patient Override Conditions</w:t>
      </w:r>
      <w:r w:rsidRPr="000A37DA">
        <w:rPr>
          <w:color w:val="0000CC"/>
          <w:u w:val="single"/>
        </w:rPr>
        <w:fldChar w:fldCharType="end"/>
      </w:r>
      <w:r w:rsidRPr="000A37DA">
        <w:rPr>
          <w:color w:val="0000CC"/>
          <w:u w:val="single"/>
        </w:rPr>
        <w:t xml:space="preserve"> </w:t>
      </w:r>
      <w:r w:rsidRPr="000A37DA">
        <w:t>for treating clozapine patients based on lab results.</w:t>
      </w:r>
    </w:p>
    <w:p w14:paraId="376DBF72" w14:textId="77777777" w:rsidR="00153B8F" w:rsidRPr="000A37DA" w:rsidRDefault="00153B8F" w:rsidP="00153B8F">
      <w:r w:rsidRPr="000A37DA">
        <w:t xml:space="preserve">For registered patients with a </w:t>
      </w:r>
      <w:r w:rsidRPr="000A37DA">
        <w:rPr>
          <w:b/>
        </w:rPr>
        <w:t>history of normal ANC results</w:t>
      </w:r>
      <w:r w:rsidRPr="000A37DA">
        <w:t xml:space="preserve">, the requirement for a normal ANC result in the last 7 days may be bypassed in order to meet an urgent need under special conditions. </w:t>
      </w:r>
    </w:p>
    <w:p w14:paraId="085637CF" w14:textId="77777777" w:rsidR="00153B8F" w:rsidRPr="000A37DA" w:rsidRDefault="00153B8F" w:rsidP="00153B8F">
      <w:r w:rsidRPr="000A37DA">
        <w:t xml:space="preserve">In CPRS, when the provider is notified that there are no ANC results in the last seven days, they will </w:t>
      </w:r>
      <w:proofErr w:type="gramStart"/>
      <w:r w:rsidRPr="000A37DA">
        <w:t>make a decision</w:t>
      </w:r>
      <w:proofErr w:type="gramEnd"/>
      <w:r w:rsidRPr="000A37DA">
        <w:t xml:space="preserve"> based on the following:</w:t>
      </w:r>
    </w:p>
    <w:p w14:paraId="6EA7A6EF" w14:textId="77777777" w:rsidR="00153B8F" w:rsidRPr="000A37DA" w:rsidRDefault="00153B8F" w:rsidP="00741859">
      <w:pPr>
        <w:numPr>
          <w:ilvl w:val="0"/>
          <w:numId w:val="163"/>
        </w:numPr>
        <w:spacing w:before="60" w:after="120"/>
        <w:rPr>
          <w:b/>
        </w:rPr>
      </w:pPr>
      <w:r w:rsidRPr="000A37DA">
        <w:rPr>
          <w:b/>
        </w:rPr>
        <w:t>Non-emergency</w:t>
      </w:r>
    </w:p>
    <w:p w14:paraId="30BC1B82" w14:textId="77777777" w:rsidR="00153B8F" w:rsidRPr="000A37DA" w:rsidRDefault="00153B8F" w:rsidP="00153B8F">
      <w:pPr>
        <w:ind w:left="720"/>
      </w:pPr>
      <w:r w:rsidRPr="000A37DA">
        <w:t xml:space="preserve">If this is </w:t>
      </w:r>
      <w:r w:rsidRPr="000A37DA">
        <w:rPr>
          <w:b/>
        </w:rPr>
        <w:t>not an emergency</w:t>
      </w:r>
      <w:r w:rsidRPr="000A37DA">
        <w:t xml:space="preserve">, the provider will request a National Override to dispense the clozapine at the </w:t>
      </w:r>
      <w:r w:rsidRPr="000A37DA">
        <w:rPr>
          <w:b/>
        </w:rPr>
        <w:t>patient’s normal frequency</w:t>
      </w:r>
      <w:r w:rsidRPr="000A37DA">
        <w:t>. When the National Override is authorized and recorded in the local VistA system, the provider reenters the order and a Pending order to dispense clozapine at the patient’s normal frequency is sent.</w:t>
      </w:r>
    </w:p>
    <w:p w14:paraId="3B78074B" w14:textId="77777777" w:rsidR="00153B8F" w:rsidRPr="000A37DA" w:rsidRDefault="00153B8F" w:rsidP="00153B8F">
      <w:pPr>
        <w:ind w:left="360" w:firstLine="360"/>
      </w:pPr>
      <w:r w:rsidRPr="000A37DA">
        <w:t>For example, this may be used when:</w:t>
      </w:r>
    </w:p>
    <w:p w14:paraId="06BCA383" w14:textId="77777777" w:rsidR="00153B8F" w:rsidRPr="000A37DA" w:rsidRDefault="00153B8F" w:rsidP="00741859">
      <w:pPr>
        <w:numPr>
          <w:ilvl w:val="1"/>
          <w:numId w:val="164"/>
        </w:numPr>
        <w:spacing w:before="60" w:after="120"/>
      </w:pPr>
      <w:r w:rsidRPr="000A37DA">
        <w:t xml:space="preserve">The patient’s last blood test was done at another facility and isn’t in the local VistA </w:t>
      </w:r>
      <w:proofErr w:type="gramStart"/>
      <w:r w:rsidRPr="000A37DA">
        <w:t>system</w:t>
      </w:r>
      <w:proofErr w:type="gramEnd"/>
      <w:r w:rsidRPr="000A37DA">
        <w:t xml:space="preserve"> but the provider has seen the results </w:t>
      </w:r>
    </w:p>
    <w:p w14:paraId="0DD99536" w14:textId="77777777" w:rsidR="00153B8F" w:rsidRPr="000A37DA" w:rsidRDefault="00153B8F" w:rsidP="00741859">
      <w:pPr>
        <w:numPr>
          <w:ilvl w:val="1"/>
          <w:numId w:val="164"/>
        </w:numPr>
        <w:spacing w:before="60" w:after="120"/>
      </w:pPr>
      <w:r w:rsidRPr="000A37DA">
        <w:t>The provider feels it is unnecessary – perhaps the patient is at end of life or some other medical condition – and there is no need to keep drawing blood</w:t>
      </w:r>
    </w:p>
    <w:p w14:paraId="6F3DEA11" w14:textId="77777777" w:rsidR="00153B8F" w:rsidRPr="000A37DA" w:rsidRDefault="00153B8F" w:rsidP="00741859">
      <w:pPr>
        <w:numPr>
          <w:ilvl w:val="0"/>
          <w:numId w:val="163"/>
        </w:numPr>
        <w:spacing w:before="60" w:after="120"/>
        <w:rPr>
          <w:b/>
        </w:rPr>
      </w:pPr>
      <w:r w:rsidRPr="000A37DA">
        <w:rPr>
          <w:b/>
        </w:rPr>
        <w:t>Emergency 4-day supply</w:t>
      </w:r>
    </w:p>
    <w:p w14:paraId="354989E2" w14:textId="77777777" w:rsidR="00153B8F" w:rsidRPr="000A37DA" w:rsidRDefault="00153B8F" w:rsidP="00153B8F">
      <w:pPr>
        <w:ind w:left="720"/>
      </w:pPr>
      <w:r w:rsidRPr="000A37DA">
        <w:t xml:space="preserve">In an </w:t>
      </w:r>
      <w:r w:rsidRPr="000A37DA">
        <w:rPr>
          <w:b/>
        </w:rPr>
        <w:t>emergency where a 4-day supply is needed</w:t>
      </w:r>
      <w:r w:rsidRPr="000A37DA">
        <w:t xml:space="preserve">, the provider may choose to use a Special Conditions Local Override which optionally allows a </w:t>
      </w:r>
      <w:r w:rsidRPr="000A37DA">
        <w:rPr>
          <w:b/>
        </w:rPr>
        <w:t>one-time 4-day emergency supply</w:t>
      </w:r>
      <w:r w:rsidRPr="000A37DA">
        <w:t xml:space="preserve"> to be dispensed for specific prescriber-approved reasons. </w:t>
      </w:r>
    </w:p>
    <w:p w14:paraId="613B78BE" w14:textId="77777777" w:rsidR="00153B8F" w:rsidRPr="000A37DA" w:rsidRDefault="00153B8F" w:rsidP="00153B8F">
      <w:r w:rsidRPr="000A37DA">
        <w:rPr>
          <w:noProof/>
        </w:rPr>
        <w:drawing>
          <wp:inline distT="0" distB="0" distL="0" distR="0" wp14:anchorId="4736BEF9" wp14:editId="1A4942CE">
            <wp:extent cx="466725" cy="381000"/>
            <wp:effectExtent l="0" t="0" r="0" b="0"/>
            <wp:docPr id="1" name="Picture 1" descr="P16707#yIS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6707#yIS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0A37DA">
        <w:t xml:space="preserve">A written prescription or order is </w:t>
      </w:r>
      <w:r w:rsidRPr="000A37DA">
        <w:rPr>
          <w:i/>
        </w:rPr>
        <w:t>required</w:t>
      </w:r>
      <w:r w:rsidRPr="000A37DA">
        <w:t>. Special Conditions Local Override is not supported in CPRS – no Pending Order is available.</w:t>
      </w:r>
    </w:p>
    <w:p w14:paraId="41940277" w14:textId="77777777" w:rsidR="00153B8F" w:rsidRPr="000A37DA" w:rsidRDefault="00153B8F" w:rsidP="00153B8F"/>
    <w:p w14:paraId="662F6938" w14:textId="77777777" w:rsidR="00153B8F" w:rsidRPr="000A37DA" w:rsidRDefault="00153B8F" w:rsidP="00153B8F">
      <w:pPr>
        <w:ind w:left="720"/>
      </w:pPr>
      <w:r w:rsidRPr="000A37DA">
        <w:t xml:space="preserve">If the patient is an </w:t>
      </w:r>
      <w:r w:rsidRPr="000A37DA">
        <w:rPr>
          <w:b/>
        </w:rPr>
        <w:t>Inpatient</w:t>
      </w:r>
      <w:r w:rsidRPr="000A37DA">
        <w:t>, the prescriber-approved reason will be:</w:t>
      </w:r>
    </w:p>
    <w:p w14:paraId="43E468F4" w14:textId="77777777" w:rsidR="00153B8F" w:rsidRPr="000A37DA" w:rsidRDefault="00153B8F" w:rsidP="00741859">
      <w:pPr>
        <w:numPr>
          <w:ilvl w:val="3"/>
          <w:numId w:val="165"/>
        </w:numPr>
        <w:ind w:left="1800"/>
      </w:pPr>
      <w:r w:rsidRPr="000A37DA">
        <w:lastRenderedPageBreak/>
        <w:t>IP Order Override with Outside Lab Results</w:t>
      </w:r>
    </w:p>
    <w:p w14:paraId="2C9B29CA" w14:textId="77777777" w:rsidR="00153B8F" w:rsidRPr="000A37DA" w:rsidRDefault="00153B8F" w:rsidP="00153B8F">
      <w:pPr>
        <w:ind w:left="1800"/>
      </w:pPr>
    </w:p>
    <w:p w14:paraId="579EF95B" w14:textId="77777777" w:rsidR="00153B8F" w:rsidRPr="000A37DA" w:rsidRDefault="00153B8F" w:rsidP="00153B8F">
      <w:pPr>
        <w:pStyle w:val="Heading3"/>
        <w:tabs>
          <w:tab w:val="clear" w:pos="720"/>
          <w:tab w:val="num" w:pos="1260"/>
        </w:tabs>
        <w:spacing w:before="120" w:after="120"/>
        <w:ind w:left="540"/>
      </w:pPr>
      <w:bookmarkStart w:id="6235" w:name="_Toc473279585"/>
      <w:bookmarkStart w:id="6236" w:name="_Toc468176524"/>
      <w:bookmarkStart w:id="6237" w:name="_Toc482018920"/>
      <w:bookmarkStart w:id="6238" w:name="_Toc482020403"/>
      <w:bookmarkStart w:id="6239" w:name="_Toc499642651"/>
      <w:bookmarkStart w:id="6240" w:name="_Toc4748752"/>
      <w:bookmarkStart w:id="6241" w:name="_Toc128129395"/>
      <w:r w:rsidRPr="000A37DA">
        <w:t>No ANC – Non-emergency Pending Order</w:t>
      </w:r>
      <w:bookmarkEnd w:id="6235"/>
      <w:bookmarkEnd w:id="6236"/>
      <w:bookmarkEnd w:id="6237"/>
      <w:bookmarkEnd w:id="6238"/>
      <w:bookmarkEnd w:id="6239"/>
      <w:bookmarkEnd w:id="6240"/>
      <w:bookmarkEnd w:id="6241"/>
      <w:r w:rsidRPr="000A37DA">
        <w:t xml:space="preserve"> </w:t>
      </w:r>
    </w:p>
    <w:p w14:paraId="08D10323" w14:textId="77777777" w:rsidR="00153B8F" w:rsidRPr="000A37DA" w:rsidRDefault="00153B8F" w:rsidP="00153B8F">
      <w:pPr>
        <w:pBdr>
          <w:top w:val="double" w:sz="4" w:space="1" w:color="auto"/>
          <w:left w:val="double" w:sz="4" w:space="4" w:color="auto"/>
          <w:bottom w:val="double" w:sz="4" w:space="1" w:color="auto"/>
          <w:right w:val="double" w:sz="4" w:space="4" w:color="auto"/>
        </w:pBdr>
        <w:spacing w:before="240" w:after="240"/>
        <w:rPr>
          <w:b/>
        </w:rPr>
      </w:pPr>
      <w:r w:rsidRPr="000A37DA">
        <w:rPr>
          <w:b/>
        </w:rPr>
        <w:t xml:space="preserve">Scenario 1 – When there is a Pending Order from CPRS or the Inpatient Medications Pharmacist receives a written order, it indicates the provider has requested a National Override to dispense clozapine at the patient’s normal frequency. This is for a non-emergency condition only. A National Override must be in effect. </w:t>
      </w:r>
    </w:p>
    <w:p w14:paraId="5571F87B" w14:textId="77777777" w:rsidR="00153B8F" w:rsidRPr="000A37DA" w:rsidRDefault="00153B8F" w:rsidP="00153B8F">
      <w:r w:rsidRPr="000A37DA">
        <w:t>*This flow assumes the patient is actively registered and the provider is authorized.</w:t>
      </w:r>
    </w:p>
    <w:tbl>
      <w:tblPr>
        <w:tblStyle w:val="TableGridLight"/>
        <w:tblW w:w="0" w:type="auto"/>
        <w:tblLook w:val="04A0" w:firstRow="1" w:lastRow="0" w:firstColumn="1" w:lastColumn="0" w:noHBand="0" w:noVBand="1"/>
      </w:tblPr>
      <w:tblGrid>
        <w:gridCol w:w="4675"/>
        <w:gridCol w:w="4675"/>
      </w:tblGrid>
      <w:tr w:rsidR="00153B8F" w:rsidRPr="000A37DA" w14:paraId="187ED458" w14:textId="77777777" w:rsidTr="002F76F8">
        <w:tc>
          <w:tcPr>
            <w:tcW w:w="4788" w:type="dxa"/>
          </w:tcPr>
          <w:p w14:paraId="10566B51" w14:textId="77777777" w:rsidR="00153B8F" w:rsidRPr="000A37DA" w:rsidRDefault="00153B8F" w:rsidP="007C6BCE">
            <w:pPr>
              <w:spacing w:before="60" w:after="120"/>
              <w:rPr>
                <w:b/>
                <w:szCs w:val="24"/>
              </w:rPr>
            </w:pPr>
          </w:p>
        </w:tc>
        <w:tc>
          <w:tcPr>
            <w:tcW w:w="4788" w:type="dxa"/>
            <w:hideMark/>
          </w:tcPr>
          <w:p w14:paraId="5E5FB3BA"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4AA0B753" w14:textId="77777777" w:rsidTr="002F76F8">
        <w:tc>
          <w:tcPr>
            <w:tcW w:w="4788" w:type="dxa"/>
          </w:tcPr>
          <w:p w14:paraId="54A4EB6A" w14:textId="77777777" w:rsidR="00153B8F" w:rsidRPr="000A37DA" w:rsidRDefault="00153B8F" w:rsidP="007C6BCE">
            <w:pPr>
              <w:rPr>
                <w:b/>
              </w:rPr>
            </w:pPr>
            <w:r w:rsidRPr="000A37DA">
              <w:rPr>
                <w:b/>
              </w:rPr>
              <w:t xml:space="preserve">Pending Order – </w:t>
            </w:r>
          </w:p>
          <w:p w14:paraId="55E82B3B" w14:textId="77777777" w:rsidR="00153B8F" w:rsidRPr="000A37DA" w:rsidRDefault="00153B8F" w:rsidP="007C6BCE">
            <w:pPr>
              <w:rPr>
                <w:b/>
              </w:rPr>
            </w:pPr>
            <w:r w:rsidRPr="000A37DA">
              <w:rPr>
                <w:b/>
              </w:rPr>
              <w:t xml:space="preserve">National Override in effect </w:t>
            </w:r>
          </w:p>
          <w:p w14:paraId="46CF5B96" w14:textId="77777777" w:rsidR="00153B8F" w:rsidRPr="000A37DA" w:rsidRDefault="00153B8F" w:rsidP="007C6BCE">
            <w:pPr>
              <w:spacing w:before="60" w:after="120"/>
              <w:rPr>
                <w:b/>
                <w:szCs w:val="24"/>
              </w:rPr>
            </w:pPr>
          </w:p>
        </w:tc>
        <w:tc>
          <w:tcPr>
            <w:tcW w:w="4788" w:type="dxa"/>
            <w:hideMark/>
          </w:tcPr>
          <w:p w14:paraId="1BF96B93" w14:textId="77777777" w:rsidR="00153B8F" w:rsidRPr="000A37DA" w:rsidRDefault="00153B8F" w:rsidP="007C6BCE">
            <w:pPr>
              <w:spacing w:before="60" w:after="120"/>
              <w:rPr>
                <w:szCs w:val="24"/>
              </w:rPr>
            </w:pPr>
            <w:r w:rsidRPr="000A37DA">
              <w:t>When there is a National Override in effect for No ANC results in the last 7 days, the pharmacist receives a pending order a written order to dispense at the patient’s normal frequency.</w:t>
            </w:r>
          </w:p>
        </w:tc>
      </w:tr>
      <w:tr w:rsidR="00153B8F" w:rsidRPr="000A37DA" w14:paraId="342224AF" w14:textId="77777777" w:rsidTr="002F76F8">
        <w:tc>
          <w:tcPr>
            <w:tcW w:w="4788" w:type="dxa"/>
          </w:tcPr>
          <w:p w14:paraId="12A5CB97" w14:textId="77777777" w:rsidR="00153B8F" w:rsidRPr="000A37DA" w:rsidRDefault="00153B8F" w:rsidP="007C6BCE">
            <w:pPr>
              <w:spacing w:before="60" w:after="120"/>
              <w:rPr>
                <w:b/>
                <w:sz w:val="10"/>
                <w:szCs w:val="24"/>
              </w:rPr>
            </w:pPr>
          </w:p>
        </w:tc>
        <w:tc>
          <w:tcPr>
            <w:tcW w:w="4788" w:type="dxa"/>
          </w:tcPr>
          <w:p w14:paraId="7D800A90" w14:textId="77777777" w:rsidR="00153B8F" w:rsidRPr="000A37DA" w:rsidRDefault="00153B8F" w:rsidP="007C6BCE">
            <w:pPr>
              <w:spacing w:before="60" w:after="120"/>
              <w:ind w:right="-360"/>
              <w:rPr>
                <w:sz w:val="10"/>
                <w:szCs w:val="24"/>
              </w:rPr>
            </w:pPr>
          </w:p>
        </w:tc>
      </w:tr>
      <w:tr w:rsidR="00153B8F" w:rsidRPr="000A37DA" w14:paraId="6D253948" w14:textId="77777777" w:rsidTr="002F76F8">
        <w:tc>
          <w:tcPr>
            <w:tcW w:w="4788" w:type="dxa"/>
          </w:tcPr>
          <w:p w14:paraId="1CE6167B" w14:textId="77777777" w:rsidR="00153B8F" w:rsidRPr="000A37DA" w:rsidRDefault="00153B8F" w:rsidP="007C6BCE">
            <w:pPr>
              <w:rPr>
                <w:b/>
              </w:rPr>
            </w:pPr>
            <w:r w:rsidRPr="000A37DA">
              <w:rPr>
                <w:b/>
              </w:rPr>
              <w:t>Pharmacist not authorized</w:t>
            </w:r>
          </w:p>
          <w:p w14:paraId="41F93C68" w14:textId="77777777" w:rsidR="00153B8F" w:rsidRPr="000A37DA" w:rsidRDefault="00153B8F" w:rsidP="007C6BCE">
            <w:pPr>
              <w:spacing w:before="60" w:after="120"/>
              <w:rPr>
                <w:b/>
                <w:szCs w:val="24"/>
              </w:rPr>
            </w:pPr>
          </w:p>
        </w:tc>
        <w:tc>
          <w:tcPr>
            <w:tcW w:w="4788" w:type="dxa"/>
            <w:hideMark/>
          </w:tcPr>
          <w:p w14:paraId="118F45D0" w14:textId="77777777" w:rsidR="00153B8F" w:rsidRPr="000A37DA" w:rsidRDefault="00153B8F" w:rsidP="007C6BCE">
            <w:r w:rsidRPr="000A37DA">
              <w:t>If the pharmacist is not authorized with the PSOLOCKCLOZ key, this message is displayed:</w:t>
            </w:r>
          </w:p>
          <w:p w14:paraId="407602D8" w14:textId="77777777" w:rsidR="00153B8F" w:rsidRPr="000A37DA" w:rsidRDefault="00153B8F" w:rsidP="007C6BCE">
            <w:pPr>
              <w:rPr>
                <w:rFonts w:ascii="Arial" w:hAnsi="Arial" w:cs="Arial"/>
                <w:color w:val="365F91"/>
                <w:sz w:val="20"/>
              </w:rPr>
            </w:pPr>
            <w:r w:rsidRPr="000A37DA">
              <w:rPr>
                <w:rFonts w:ascii="Arial" w:hAnsi="Arial" w:cs="Arial"/>
                <w:color w:val="365F91"/>
                <w:sz w:val="22"/>
              </w:rPr>
              <w:t>You Are Not Authorized to Override! See Clozapine Manager with PSOLOCKCLOZ key</w:t>
            </w:r>
            <w:r w:rsidRPr="000A37DA">
              <w:rPr>
                <w:rFonts w:ascii="Arial" w:hAnsi="Arial" w:cs="Arial"/>
                <w:color w:val="365F91"/>
                <w:sz w:val="20"/>
              </w:rPr>
              <w:t>.</w:t>
            </w:r>
          </w:p>
          <w:p w14:paraId="0A5800D9" w14:textId="77777777" w:rsidR="00153B8F" w:rsidRPr="000A37DA" w:rsidRDefault="00153B8F" w:rsidP="007C6BCE">
            <w:pPr>
              <w:spacing w:before="60" w:after="120"/>
              <w:ind w:right="90"/>
              <w:rPr>
                <w:szCs w:val="24"/>
              </w:rPr>
            </w:pPr>
            <w:r w:rsidRPr="000A37DA">
              <w:t xml:space="preserve">A Pending Order is returned to pending status, while a written order issues a hard </w:t>
            </w:r>
            <w:proofErr w:type="gramStart"/>
            <w:r w:rsidRPr="000A37DA">
              <w:t>stop</w:t>
            </w:r>
            <w:proofErr w:type="gramEnd"/>
            <w:r w:rsidRPr="000A37DA">
              <w:t xml:space="preserve"> and the order is deleted and not processed.</w:t>
            </w:r>
          </w:p>
        </w:tc>
      </w:tr>
      <w:tr w:rsidR="00153B8F" w:rsidRPr="000A37DA" w14:paraId="53E4FFA6" w14:textId="77777777" w:rsidTr="002F76F8">
        <w:tc>
          <w:tcPr>
            <w:tcW w:w="4788" w:type="dxa"/>
          </w:tcPr>
          <w:p w14:paraId="48135EB1" w14:textId="77777777" w:rsidR="00153B8F" w:rsidRPr="000A37DA" w:rsidRDefault="00153B8F" w:rsidP="007C6BCE">
            <w:pPr>
              <w:spacing w:before="60" w:after="120"/>
              <w:rPr>
                <w:b/>
                <w:sz w:val="10"/>
                <w:szCs w:val="24"/>
              </w:rPr>
            </w:pPr>
          </w:p>
        </w:tc>
        <w:tc>
          <w:tcPr>
            <w:tcW w:w="4788" w:type="dxa"/>
          </w:tcPr>
          <w:p w14:paraId="2A24768E" w14:textId="77777777" w:rsidR="00153B8F" w:rsidRPr="000A37DA" w:rsidRDefault="00153B8F" w:rsidP="007C6BCE">
            <w:pPr>
              <w:spacing w:before="60" w:after="120"/>
              <w:ind w:right="-360"/>
              <w:rPr>
                <w:sz w:val="10"/>
                <w:szCs w:val="24"/>
              </w:rPr>
            </w:pPr>
          </w:p>
        </w:tc>
      </w:tr>
      <w:tr w:rsidR="00153B8F" w:rsidRPr="000A37DA" w14:paraId="318F1172" w14:textId="77777777" w:rsidTr="002F76F8">
        <w:tc>
          <w:tcPr>
            <w:tcW w:w="4788" w:type="dxa"/>
          </w:tcPr>
          <w:p w14:paraId="133069E2" w14:textId="77777777" w:rsidR="00153B8F" w:rsidRPr="000A37DA" w:rsidRDefault="00153B8F" w:rsidP="007C6BCE">
            <w:pPr>
              <w:rPr>
                <w:b/>
              </w:rPr>
            </w:pPr>
            <w:r w:rsidRPr="000A37DA">
              <w:rPr>
                <w:b/>
              </w:rPr>
              <w:t>Prompt to override for No ANC results</w:t>
            </w:r>
          </w:p>
          <w:p w14:paraId="435AD021" w14:textId="77777777" w:rsidR="00153B8F" w:rsidRPr="000A37DA" w:rsidRDefault="00153B8F" w:rsidP="007C6BCE">
            <w:pPr>
              <w:spacing w:before="60" w:after="120"/>
              <w:rPr>
                <w:b/>
                <w:szCs w:val="24"/>
              </w:rPr>
            </w:pPr>
          </w:p>
        </w:tc>
        <w:tc>
          <w:tcPr>
            <w:tcW w:w="4788" w:type="dxa"/>
            <w:hideMark/>
          </w:tcPr>
          <w:p w14:paraId="0DEF5157" w14:textId="77777777" w:rsidR="00153B8F" w:rsidRPr="000A37DA" w:rsidRDefault="00153B8F" w:rsidP="007C6BCE">
            <w:r w:rsidRPr="000A37DA">
              <w:t>After the labs are displayed, the pharmacist is prompted to override the No ANC condition with this message:</w:t>
            </w:r>
          </w:p>
          <w:p w14:paraId="311037CB" w14:textId="77777777" w:rsidR="00153B8F" w:rsidRPr="000A37DA" w:rsidRDefault="00153B8F" w:rsidP="007C6BCE">
            <w:pPr>
              <w:spacing w:after="20"/>
              <w:rPr>
                <w:rFonts w:ascii="Arial" w:hAnsi="Arial" w:cs="Arial"/>
                <w:color w:val="365F91"/>
                <w:sz w:val="22"/>
              </w:rPr>
            </w:pPr>
            <w:r w:rsidRPr="000A37DA">
              <w:rPr>
                <w:rFonts w:ascii="Arial" w:hAnsi="Arial" w:cs="Arial"/>
                <w:color w:val="365F91"/>
                <w:sz w:val="22"/>
              </w:rPr>
              <w:t xml:space="preserve">Now doing clozapine Order checks. Please wait… </w:t>
            </w:r>
          </w:p>
          <w:p w14:paraId="563941A2" w14:textId="77777777" w:rsidR="00153B8F" w:rsidRPr="000A37DA" w:rsidRDefault="00153B8F" w:rsidP="007C6BCE">
            <w:pPr>
              <w:spacing w:after="20"/>
              <w:rPr>
                <w:rFonts w:ascii="Arial" w:hAnsi="Arial" w:cs="Arial"/>
                <w:color w:val="365F91"/>
                <w:sz w:val="22"/>
              </w:rPr>
            </w:pPr>
            <w:r w:rsidRPr="000A37DA">
              <w:rPr>
                <w:rFonts w:ascii="Arial" w:hAnsi="Arial" w:cs="Arial"/>
                <w:color w:val="365F91"/>
                <w:sz w:val="22"/>
              </w:rPr>
              <w:t>Permission to dispense clozapine has been authorized by NCCC</w:t>
            </w:r>
          </w:p>
          <w:p w14:paraId="6D97CA5A" w14:textId="77777777" w:rsidR="00153B8F" w:rsidRPr="000A37DA" w:rsidRDefault="00153B8F" w:rsidP="007C6BCE">
            <w:pPr>
              <w:spacing w:after="20"/>
              <w:rPr>
                <w:rFonts w:ascii="Arial" w:hAnsi="Arial" w:cs="Arial"/>
                <w:color w:val="365F91"/>
                <w:sz w:val="22"/>
              </w:rPr>
            </w:pPr>
            <w:r w:rsidRPr="000A37DA">
              <w:rPr>
                <w:rFonts w:ascii="Arial" w:hAnsi="Arial" w:cs="Arial"/>
                <w:color w:val="365F91"/>
                <w:sz w:val="22"/>
              </w:rPr>
              <w:t>Override reason: NCCC AUTHORIZED</w:t>
            </w:r>
          </w:p>
          <w:p w14:paraId="733ACB1D" w14:textId="77777777" w:rsidR="00153B8F" w:rsidRPr="000A37DA" w:rsidRDefault="00153B8F" w:rsidP="007C6BCE">
            <w:pPr>
              <w:spacing w:before="60" w:after="120"/>
              <w:rPr>
                <w:rFonts w:ascii="Arial" w:hAnsi="Arial" w:cs="Arial"/>
                <w:sz w:val="28"/>
                <w:szCs w:val="24"/>
              </w:rPr>
            </w:pPr>
            <w:r w:rsidRPr="000A37DA">
              <w:rPr>
                <w:rFonts w:ascii="Arial" w:hAnsi="Arial" w:cs="Arial"/>
                <w:color w:val="365F91"/>
                <w:sz w:val="22"/>
              </w:rPr>
              <w:t>Do you want to override and issue this order? Y/N.</w:t>
            </w:r>
          </w:p>
        </w:tc>
      </w:tr>
      <w:tr w:rsidR="00153B8F" w:rsidRPr="000A37DA" w14:paraId="5E877326" w14:textId="77777777" w:rsidTr="002F76F8">
        <w:tc>
          <w:tcPr>
            <w:tcW w:w="4788" w:type="dxa"/>
          </w:tcPr>
          <w:p w14:paraId="589D0A45" w14:textId="77777777" w:rsidR="00153B8F" w:rsidRPr="000A37DA" w:rsidRDefault="00153B8F" w:rsidP="007C6BCE">
            <w:pPr>
              <w:spacing w:before="60" w:after="120"/>
              <w:rPr>
                <w:b/>
                <w:sz w:val="10"/>
                <w:szCs w:val="24"/>
              </w:rPr>
            </w:pPr>
          </w:p>
        </w:tc>
        <w:tc>
          <w:tcPr>
            <w:tcW w:w="4788" w:type="dxa"/>
          </w:tcPr>
          <w:p w14:paraId="1B9FDA53" w14:textId="77777777" w:rsidR="00153B8F" w:rsidRPr="000A37DA" w:rsidRDefault="00153B8F" w:rsidP="007C6BCE">
            <w:pPr>
              <w:spacing w:before="60" w:after="120"/>
              <w:ind w:right="-360"/>
              <w:rPr>
                <w:sz w:val="10"/>
                <w:szCs w:val="24"/>
              </w:rPr>
            </w:pPr>
          </w:p>
        </w:tc>
      </w:tr>
      <w:tr w:rsidR="00153B8F" w:rsidRPr="000A37DA" w14:paraId="10707587" w14:textId="77777777" w:rsidTr="002F76F8">
        <w:tc>
          <w:tcPr>
            <w:tcW w:w="4788" w:type="dxa"/>
          </w:tcPr>
          <w:p w14:paraId="0D596036" w14:textId="77777777" w:rsidR="00153B8F" w:rsidRPr="000A37DA" w:rsidRDefault="00153B8F" w:rsidP="007C6BCE">
            <w:r w:rsidRPr="000A37DA">
              <w:rPr>
                <w:b/>
              </w:rPr>
              <w:t>Pharmacist elects not to override</w:t>
            </w:r>
          </w:p>
          <w:p w14:paraId="38CC9E35" w14:textId="77777777" w:rsidR="00153B8F" w:rsidRPr="000A37DA" w:rsidRDefault="00153B8F" w:rsidP="007C6BCE">
            <w:pPr>
              <w:spacing w:before="60" w:after="120"/>
              <w:rPr>
                <w:b/>
                <w:szCs w:val="24"/>
              </w:rPr>
            </w:pPr>
          </w:p>
        </w:tc>
        <w:tc>
          <w:tcPr>
            <w:tcW w:w="4788" w:type="dxa"/>
            <w:hideMark/>
          </w:tcPr>
          <w:p w14:paraId="1CDE1FA3" w14:textId="77777777" w:rsidR="00153B8F" w:rsidRPr="000A37DA" w:rsidRDefault="00153B8F" w:rsidP="007C6BCE">
            <w:pPr>
              <w:spacing w:before="60" w:after="120"/>
              <w:rPr>
                <w:szCs w:val="24"/>
              </w:rPr>
            </w:pPr>
            <w:r w:rsidRPr="000A37DA">
              <w:t xml:space="preserve">If the pharmacist selects ‘No’ and does not want to override, a hard stop is </w:t>
            </w:r>
            <w:proofErr w:type="gramStart"/>
            <w:r w:rsidRPr="000A37DA">
              <w:t>issued</w:t>
            </w:r>
            <w:proofErr w:type="gramEnd"/>
            <w:r w:rsidRPr="000A37DA">
              <w:t xml:space="preserve"> and the Pending Order is returned to pending status.</w:t>
            </w:r>
          </w:p>
        </w:tc>
      </w:tr>
      <w:tr w:rsidR="00153B8F" w:rsidRPr="000A37DA" w14:paraId="7E170650" w14:textId="77777777" w:rsidTr="002F76F8">
        <w:tc>
          <w:tcPr>
            <w:tcW w:w="4788" w:type="dxa"/>
          </w:tcPr>
          <w:p w14:paraId="45597031" w14:textId="77777777" w:rsidR="00153B8F" w:rsidRPr="000A37DA" w:rsidRDefault="00153B8F" w:rsidP="007C6BCE">
            <w:pPr>
              <w:spacing w:before="60" w:after="120"/>
              <w:rPr>
                <w:b/>
                <w:sz w:val="10"/>
                <w:szCs w:val="24"/>
              </w:rPr>
            </w:pPr>
          </w:p>
        </w:tc>
        <w:tc>
          <w:tcPr>
            <w:tcW w:w="4788" w:type="dxa"/>
          </w:tcPr>
          <w:p w14:paraId="1331F1D4" w14:textId="77777777" w:rsidR="00153B8F" w:rsidRPr="000A37DA" w:rsidRDefault="00153B8F" w:rsidP="007C6BCE">
            <w:pPr>
              <w:spacing w:before="60" w:after="120"/>
              <w:rPr>
                <w:sz w:val="10"/>
                <w:szCs w:val="24"/>
              </w:rPr>
            </w:pPr>
          </w:p>
        </w:tc>
      </w:tr>
      <w:tr w:rsidR="00153B8F" w:rsidRPr="000A37DA" w14:paraId="5A09C2D3" w14:textId="77777777" w:rsidTr="002F76F8">
        <w:tc>
          <w:tcPr>
            <w:tcW w:w="4788" w:type="dxa"/>
          </w:tcPr>
          <w:p w14:paraId="545A2306" w14:textId="77777777" w:rsidR="00153B8F" w:rsidRPr="000A37DA" w:rsidRDefault="00153B8F" w:rsidP="007C6BCE">
            <w:pPr>
              <w:rPr>
                <w:b/>
              </w:rPr>
            </w:pPr>
            <w:r w:rsidRPr="000A37DA">
              <w:rPr>
                <w:b/>
              </w:rPr>
              <w:lastRenderedPageBreak/>
              <w:t xml:space="preserve">Pharmacist prompted to enter Approving Member </w:t>
            </w:r>
          </w:p>
          <w:p w14:paraId="20FE6FAE" w14:textId="77777777" w:rsidR="00153B8F" w:rsidRPr="000A37DA" w:rsidRDefault="00153B8F" w:rsidP="007C6BCE">
            <w:pPr>
              <w:spacing w:before="60" w:after="120"/>
              <w:rPr>
                <w:b/>
                <w:szCs w:val="24"/>
              </w:rPr>
            </w:pPr>
          </w:p>
        </w:tc>
        <w:tc>
          <w:tcPr>
            <w:tcW w:w="4788" w:type="dxa"/>
            <w:hideMark/>
          </w:tcPr>
          <w:p w14:paraId="5C0F1929" w14:textId="77777777" w:rsidR="00153B8F" w:rsidRPr="000A37DA" w:rsidRDefault="00153B8F" w:rsidP="007C6BCE">
            <w:r w:rsidRPr="000A37DA">
              <w:t>The pharmacist is prompted to enter the name of an Approving Member of the clozapine team. The list of authorized users with the PSOLOCKCLOZ key is retrieved by entering a partial name or entering ‘??’</w:t>
            </w:r>
          </w:p>
          <w:p w14:paraId="4A452784" w14:textId="77777777" w:rsidR="00153B8F" w:rsidRPr="000A37DA" w:rsidRDefault="00153B8F" w:rsidP="007C6BCE">
            <w:pPr>
              <w:spacing w:before="60" w:after="120"/>
              <w:rPr>
                <w:szCs w:val="24"/>
              </w:rPr>
            </w:pPr>
            <w:r w:rsidRPr="000A37DA">
              <w:rPr>
                <w:rFonts w:ascii="Arial" w:hAnsi="Arial" w:cs="Arial"/>
                <w:color w:val="365F91"/>
                <w:sz w:val="22"/>
              </w:rPr>
              <w:t>Approving member</w:t>
            </w:r>
          </w:p>
        </w:tc>
      </w:tr>
      <w:tr w:rsidR="00153B8F" w:rsidRPr="000A37DA" w14:paraId="59082899" w14:textId="77777777" w:rsidTr="002F76F8">
        <w:tc>
          <w:tcPr>
            <w:tcW w:w="4788" w:type="dxa"/>
          </w:tcPr>
          <w:p w14:paraId="43840A9E" w14:textId="77777777" w:rsidR="00153B8F" w:rsidRPr="000A37DA" w:rsidRDefault="00153B8F" w:rsidP="007C6BCE">
            <w:pPr>
              <w:spacing w:before="60" w:after="120"/>
              <w:rPr>
                <w:b/>
                <w:sz w:val="10"/>
                <w:szCs w:val="24"/>
              </w:rPr>
            </w:pPr>
          </w:p>
        </w:tc>
        <w:tc>
          <w:tcPr>
            <w:tcW w:w="4788" w:type="dxa"/>
          </w:tcPr>
          <w:p w14:paraId="3B9833CE" w14:textId="77777777" w:rsidR="00153B8F" w:rsidRPr="000A37DA" w:rsidRDefault="00153B8F" w:rsidP="007C6BCE">
            <w:pPr>
              <w:spacing w:before="60" w:after="120"/>
              <w:rPr>
                <w:sz w:val="10"/>
                <w:szCs w:val="24"/>
              </w:rPr>
            </w:pPr>
          </w:p>
        </w:tc>
      </w:tr>
      <w:tr w:rsidR="00153B8F" w:rsidRPr="000A37DA" w14:paraId="2C4BC849" w14:textId="77777777" w:rsidTr="002F76F8">
        <w:tc>
          <w:tcPr>
            <w:tcW w:w="4788" w:type="dxa"/>
            <w:hideMark/>
          </w:tcPr>
          <w:p w14:paraId="290A495B" w14:textId="77777777" w:rsidR="00153B8F" w:rsidRPr="000A37DA" w:rsidRDefault="00153B8F" w:rsidP="007C6BCE">
            <w:pPr>
              <w:spacing w:before="60" w:after="120"/>
              <w:rPr>
                <w:b/>
                <w:szCs w:val="24"/>
              </w:rPr>
            </w:pPr>
            <w:r w:rsidRPr="000A37DA">
              <w:rPr>
                <w:b/>
              </w:rPr>
              <w:t>Pharmacist enters Remarks/Special Instructions</w:t>
            </w:r>
          </w:p>
        </w:tc>
        <w:tc>
          <w:tcPr>
            <w:tcW w:w="4788" w:type="dxa"/>
            <w:hideMark/>
          </w:tcPr>
          <w:p w14:paraId="0AACDE63" w14:textId="77777777" w:rsidR="00153B8F" w:rsidRPr="000A37DA" w:rsidRDefault="00153B8F" w:rsidP="007C6BCE">
            <w:r w:rsidRPr="000A37DA">
              <w:t>The pharmacist is required to enter free text in the Remarks field with a limit of 200 characters.</w:t>
            </w:r>
          </w:p>
          <w:p w14:paraId="24DC2387" w14:textId="77777777" w:rsidR="00153B8F" w:rsidRPr="000A37DA" w:rsidRDefault="00153B8F" w:rsidP="007C6BCE">
            <w:pPr>
              <w:spacing w:before="60" w:after="120"/>
              <w:rPr>
                <w:szCs w:val="24"/>
              </w:rPr>
            </w:pPr>
            <w:r w:rsidRPr="000A37DA">
              <w:rPr>
                <w:rFonts w:ascii="Arial" w:hAnsi="Arial" w:cs="Arial"/>
                <w:color w:val="365F91"/>
                <w:sz w:val="22"/>
              </w:rPr>
              <w:t>Remarks/Special Instructions</w:t>
            </w:r>
          </w:p>
        </w:tc>
      </w:tr>
      <w:tr w:rsidR="00153B8F" w:rsidRPr="000A37DA" w14:paraId="6FE7BD5B" w14:textId="77777777" w:rsidTr="002F76F8">
        <w:tc>
          <w:tcPr>
            <w:tcW w:w="4788" w:type="dxa"/>
          </w:tcPr>
          <w:p w14:paraId="724F74FA" w14:textId="77777777" w:rsidR="00153B8F" w:rsidRPr="000A37DA" w:rsidRDefault="00153B8F" w:rsidP="007C6BCE">
            <w:pPr>
              <w:spacing w:before="60" w:after="120"/>
              <w:rPr>
                <w:b/>
                <w:sz w:val="10"/>
                <w:szCs w:val="24"/>
              </w:rPr>
            </w:pPr>
          </w:p>
        </w:tc>
        <w:tc>
          <w:tcPr>
            <w:tcW w:w="4788" w:type="dxa"/>
          </w:tcPr>
          <w:p w14:paraId="6D47A091" w14:textId="77777777" w:rsidR="00153B8F" w:rsidRPr="000A37DA" w:rsidRDefault="00153B8F" w:rsidP="007C6BCE">
            <w:pPr>
              <w:spacing w:before="60" w:after="120"/>
              <w:rPr>
                <w:sz w:val="10"/>
                <w:szCs w:val="24"/>
              </w:rPr>
            </w:pPr>
          </w:p>
        </w:tc>
      </w:tr>
      <w:tr w:rsidR="00153B8F" w:rsidRPr="000A37DA" w14:paraId="76FD23DD" w14:textId="77777777" w:rsidTr="002F76F8">
        <w:tc>
          <w:tcPr>
            <w:tcW w:w="4788" w:type="dxa"/>
            <w:hideMark/>
          </w:tcPr>
          <w:p w14:paraId="28582E71" w14:textId="77777777" w:rsidR="00153B8F" w:rsidRPr="000A37DA" w:rsidRDefault="00153B8F" w:rsidP="007C6BCE">
            <w:pPr>
              <w:spacing w:before="60" w:after="120"/>
              <w:rPr>
                <w:b/>
                <w:szCs w:val="24"/>
              </w:rPr>
            </w:pPr>
            <w:r w:rsidRPr="000A37DA">
              <w:rPr>
                <w:b/>
              </w:rPr>
              <w:t xml:space="preserve">Dispense clozapine at patient’s normal frequency </w:t>
            </w:r>
          </w:p>
        </w:tc>
        <w:tc>
          <w:tcPr>
            <w:tcW w:w="4788" w:type="dxa"/>
            <w:hideMark/>
          </w:tcPr>
          <w:p w14:paraId="59FA6B8F" w14:textId="77777777" w:rsidR="00153B8F" w:rsidRPr="000A37DA" w:rsidRDefault="00153B8F" w:rsidP="007C6BCE">
            <w:pPr>
              <w:spacing w:before="60" w:after="120"/>
              <w:rPr>
                <w:szCs w:val="24"/>
              </w:rPr>
            </w:pPr>
            <w:r w:rsidRPr="000A37DA">
              <w:t xml:space="preserve">The pharmacist is prompted to verify the order and dispense the patient’s </w:t>
            </w:r>
            <w:r w:rsidRPr="000A37DA">
              <w:rPr>
                <w:b/>
              </w:rPr>
              <w:t>normal frequency</w:t>
            </w:r>
            <w:r w:rsidRPr="000A37DA">
              <w:t xml:space="preserve"> of clozapine.</w:t>
            </w:r>
          </w:p>
        </w:tc>
      </w:tr>
      <w:tr w:rsidR="00153B8F" w:rsidRPr="000A37DA" w14:paraId="5F4D7582" w14:textId="77777777" w:rsidTr="002F76F8">
        <w:tc>
          <w:tcPr>
            <w:tcW w:w="4788" w:type="dxa"/>
          </w:tcPr>
          <w:p w14:paraId="6855CA19" w14:textId="77777777" w:rsidR="00153B8F" w:rsidRPr="000A37DA" w:rsidRDefault="00153B8F" w:rsidP="007C6BCE">
            <w:pPr>
              <w:spacing w:before="60" w:after="120"/>
              <w:rPr>
                <w:b/>
                <w:sz w:val="10"/>
                <w:szCs w:val="24"/>
              </w:rPr>
            </w:pPr>
          </w:p>
        </w:tc>
        <w:tc>
          <w:tcPr>
            <w:tcW w:w="4788" w:type="dxa"/>
          </w:tcPr>
          <w:p w14:paraId="3E3701D1" w14:textId="77777777" w:rsidR="00153B8F" w:rsidRPr="000A37DA" w:rsidRDefault="00153B8F" w:rsidP="007C6BCE">
            <w:pPr>
              <w:spacing w:before="60" w:after="120"/>
              <w:rPr>
                <w:sz w:val="10"/>
                <w:szCs w:val="24"/>
              </w:rPr>
            </w:pPr>
          </w:p>
        </w:tc>
      </w:tr>
      <w:tr w:rsidR="00153B8F" w:rsidRPr="000A37DA" w14:paraId="53AF9CE1" w14:textId="77777777" w:rsidTr="002F76F8">
        <w:tc>
          <w:tcPr>
            <w:tcW w:w="4788" w:type="dxa"/>
          </w:tcPr>
          <w:p w14:paraId="39A1DA1D" w14:textId="77777777" w:rsidR="00153B8F" w:rsidRPr="000A37DA" w:rsidRDefault="00153B8F" w:rsidP="007C6BCE">
            <w:pPr>
              <w:rPr>
                <w:b/>
              </w:rPr>
            </w:pPr>
            <w:r w:rsidRPr="000A37DA">
              <w:rPr>
                <w:b/>
              </w:rPr>
              <w:t>Auto-notification to Provider and Approving Member</w:t>
            </w:r>
          </w:p>
          <w:p w14:paraId="113954DE" w14:textId="77777777" w:rsidR="00153B8F" w:rsidRPr="000A37DA" w:rsidRDefault="00153B8F" w:rsidP="007C6BCE">
            <w:pPr>
              <w:spacing w:before="60" w:after="120"/>
              <w:rPr>
                <w:b/>
                <w:szCs w:val="24"/>
              </w:rPr>
            </w:pPr>
          </w:p>
        </w:tc>
        <w:tc>
          <w:tcPr>
            <w:tcW w:w="4788" w:type="dxa"/>
            <w:hideMark/>
          </w:tcPr>
          <w:p w14:paraId="5F798351" w14:textId="1C50EEFF" w:rsidR="00153B8F" w:rsidRPr="000A37DA" w:rsidRDefault="00153B8F" w:rsidP="007C6BCE">
            <w:pPr>
              <w:spacing w:before="60" w:after="120"/>
              <w:rPr>
                <w:szCs w:val="24"/>
              </w:rPr>
            </w:pPr>
            <w:r w:rsidRPr="000A37DA">
              <w:t xml:space="preserve">The system sends an auto notification to the provider and Approving Member via VistA Alerts that the order  has been dispensed. See </w:t>
            </w:r>
            <w:r w:rsidRPr="000A37DA">
              <w:fldChar w:fldCharType="begin" w:fldLock="1"/>
            </w:r>
            <w:r w:rsidRPr="000A37DA">
              <w:instrText xml:space="preserve"> REF _Ref473277500 \h </w:instrText>
            </w:r>
            <w:r w:rsidR="002F76F8">
              <w:instrText xml:space="preserve"> \* MERGEFORMAT </w:instrText>
            </w:r>
            <w:r w:rsidRPr="000A37DA">
              <w:fldChar w:fldCharType="separate"/>
            </w:r>
            <w:r w:rsidR="00182887" w:rsidRPr="000A37DA">
              <w:t>Auto-Notify Provider and Approving Member</w:t>
            </w:r>
            <w:r w:rsidRPr="000A37DA">
              <w:fldChar w:fldCharType="end"/>
            </w:r>
            <w:r w:rsidRPr="000A37DA">
              <w:t xml:space="preserve">. </w:t>
            </w:r>
          </w:p>
        </w:tc>
      </w:tr>
      <w:tr w:rsidR="00153B8F" w:rsidRPr="000A37DA" w14:paraId="03C44840" w14:textId="77777777" w:rsidTr="002F76F8">
        <w:tc>
          <w:tcPr>
            <w:tcW w:w="4788" w:type="dxa"/>
          </w:tcPr>
          <w:p w14:paraId="13225781" w14:textId="77777777" w:rsidR="00153B8F" w:rsidRPr="000A37DA" w:rsidRDefault="00153B8F" w:rsidP="007C6BCE">
            <w:pPr>
              <w:spacing w:before="60" w:after="120"/>
              <w:rPr>
                <w:b/>
                <w:sz w:val="10"/>
                <w:szCs w:val="24"/>
              </w:rPr>
            </w:pPr>
          </w:p>
        </w:tc>
        <w:tc>
          <w:tcPr>
            <w:tcW w:w="4788" w:type="dxa"/>
          </w:tcPr>
          <w:p w14:paraId="2783BBB1" w14:textId="77777777" w:rsidR="00153B8F" w:rsidRPr="000A37DA" w:rsidRDefault="00153B8F" w:rsidP="007C6BCE">
            <w:pPr>
              <w:spacing w:before="60" w:after="120"/>
              <w:rPr>
                <w:sz w:val="10"/>
                <w:szCs w:val="24"/>
              </w:rPr>
            </w:pPr>
          </w:p>
        </w:tc>
      </w:tr>
      <w:tr w:rsidR="00153B8F" w:rsidRPr="000A37DA" w14:paraId="24230125" w14:textId="77777777" w:rsidTr="002F76F8">
        <w:tc>
          <w:tcPr>
            <w:tcW w:w="4788" w:type="dxa"/>
            <w:hideMark/>
          </w:tcPr>
          <w:p w14:paraId="1C1475A7" w14:textId="77777777" w:rsidR="00153B8F" w:rsidRPr="000A37DA" w:rsidRDefault="00153B8F" w:rsidP="007C6BCE">
            <w:pPr>
              <w:spacing w:before="60" w:after="120"/>
              <w:rPr>
                <w:b/>
                <w:szCs w:val="24"/>
              </w:rPr>
            </w:pPr>
            <w:r w:rsidRPr="000A37DA">
              <w:rPr>
                <w:b/>
              </w:rPr>
              <w:t>Store and transmit patient data</w:t>
            </w:r>
          </w:p>
        </w:tc>
        <w:tc>
          <w:tcPr>
            <w:tcW w:w="4788" w:type="dxa"/>
            <w:hideMark/>
          </w:tcPr>
          <w:p w14:paraId="57F23633" w14:textId="77777777" w:rsidR="00153B8F" w:rsidRPr="000A37DA" w:rsidRDefault="00153B8F" w:rsidP="007C6BCE">
            <w:pPr>
              <w:rPr>
                <w:rFonts w:ascii="Arial" w:hAnsi="Arial" w:cs="Arial"/>
                <w:color w:val="365F91"/>
                <w:sz w:val="22"/>
                <w:szCs w:val="22"/>
              </w:rPr>
            </w:pPr>
            <w:r w:rsidRPr="000A37DA">
              <w:t xml:space="preserve">Patient data is stored in the </w:t>
            </w:r>
            <w:r>
              <w:t>long-term temporary global</w:t>
            </w:r>
            <w:r w:rsidRPr="000A37DA">
              <w:t xml:space="preserve"> and transmitted to the National Clozapine data files nightly, including the override reason code:</w:t>
            </w:r>
            <w:r w:rsidRPr="000A37DA">
              <w:rPr>
                <w:rFonts w:ascii="Arial" w:hAnsi="Arial" w:cs="Arial"/>
                <w:color w:val="365F91"/>
                <w:sz w:val="22"/>
                <w:szCs w:val="22"/>
              </w:rPr>
              <w:t xml:space="preserve"> (7) NCCC APPROVED</w:t>
            </w:r>
          </w:p>
          <w:p w14:paraId="021614A7" w14:textId="67ED7C82" w:rsidR="00153B8F" w:rsidRPr="000A37DA" w:rsidRDefault="00153B8F" w:rsidP="007C6BCE">
            <w:pPr>
              <w:spacing w:before="60" w:after="120"/>
              <w:rPr>
                <w:sz w:val="32"/>
                <w:szCs w:val="24"/>
              </w:rPr>
            </w:pPr>
            <w:r w:rsidRPr="000A37DA">
              <w:rPr>
                <w:szCs w:val="22"/>
              </w:rPr>
              <w:t>See</w:t>
            </w:r>
            <w:r>
              <w:rPr>
                <w:szCs w:val="22"/>
              </w:rPr>
              <w:t xml:space="preserve"> </w:t>
            </w:r>
            <w:hyperlink w:anchor="_Toc482018935" w:history="1">
              <w:r w:rsidRPr="00A11D84">
                <w:rPr>
                  <w:rStyle w:val="Hyperlink"/>
                </w:rPr>
                <w:t>VistA Daily Clozapine Transmission</w:t>
              </w:r>
            </w:hyperlink>
            <w:r w:rsidRPr="000A37DA">
              <w:rPr>
                <w:szCs w:val="22"/>
              </w:rPr>
              <w:t>.</w:t>
            </w:r>
          </w:p>
        </w:tc>
      </w:tr>
    </w:tbl>
    <w:p w14:paraId="6DEF9DF1" w14:textId="77777777" w:rsidR="00153B8F" w:rsidRPr="000A37DA" w:rsidRDefault="00153B8F" w:rsidP="00153B8F"/>
    <w:p w14:paraId="1C8B0B8E" w14:textId="77777777" w:rsidR="00153B8F" w:rsidRPr="000A37DA" w:rsidRDefault="00153B8F" w:rsidP="00153B8F"/>
    <w:p w14:paraId="1D471ABC" w14:textId="77777777" w:rsidR="00153B8F" w:rsidRPr="000A37DA" w:rsidRDefault="00153B8F" w:rsidP="00153B8F">
      <w:pPr>
        <w:rPr>
          <w:rFonts w:ascii="Arial" w:hAnsi="Arial" w:cs="Arial"/>
          <w:b/>
          <w:bCs/>
          <w:iCs/>
          <w:kern w:val="32"/>
          <w:sz w:val="32"/>
          <w:szCs w:val="28"/>
        </w:rPr>
        <w:sectPr w:rsidR="00153B8F" w:rsidRPr="000A37DA" w:rsidSect="00153B8F">
          <w:pgSz w:w="12240" w:h="15840"/>
          <w:pgMar w:top="1440" w:right="1440" w:bottom="1440" w:left="1440" w:header="720" w:footer="720" w:gutter="0"/>
          <w:cols w:space="720"/>
        </w:sectPr>
      </w:pPr>
    </w:p>
    <w:p w14:paraId="4BD95119" w14:textId="77777777" w:rsidR="00153B8F" w:rsidRPr="000A37DA" w:rsidRDefault="00153B8F" w:rsidP="00153B8F">
      <w:pPr>
        <w:pStyle w:val="Heading2"/>
      </w:pPr>
      <w:bookmarkStart w:id="6242" w:name="NO_ANC_SPECIAL_CONDITIONS"/>
      <w:bookmarkStart w:id="6243" w:name="_Ref460333193"/>
      <w:bookmarkStart w:id="6244" w:name="_Toc473279587"/>
      <w:bookmarkStart w:id="6245" w:name="_Toc468176526"/>
      <w:bookmarkStart w:id="6246" w:name="_Toc482018921"/>
      <w:bookmarkStart w:id="6247" w:name="_Toc482020404"/>
      <w:bookmarkStart w:id="6248" w:name="_Toc499642652"/>
      <w:bookmarkStart w:id="6249" w:name="_Toc4748753"/>
      <w:bookmarkStart w:id="6250" w:name="_Toc128129396"/>
      <w:r w:rsidRPr="000A37DA">
        <w:lastRenderedPageBreak/>
        <w:t xml:space="preserve">No ANC Special Conditions </w:t>
      </w:r>
      <w:bookmarkEnd w:id="6242"/>
      <w:r w:rsidRPr="000A37DA">
        <w:t>for Emergency – Overview</w:t>
      </w:r>
      <w:bookmarkEnd w:id="6243"/>
      <w:bookmarkEnd w:id="6244"/>
      <w:bookmarkEnd w:id="6245"/>
      <w:bookmarkEnd w:id="6246"/>
      <w:bookmarkEnd w:id="6247"/>
      <w:bookmarkEnd w:id="6248"/>
      <w:bookmarkEnd w:id="6249"/>
      <w:bookmarkEnd w:id="6250"/>
    </w:p>
    <w:p w14:paraId="6B090BC3" w14:textId="77777777" w:rsidR="00153B8F" w:rsidRPr="000A37DA" w:rsidRDefault="00153B8F" w:rsidP="00153B8F">
      <w:r w:rsidRPr="000A37DA">
        <w:t xml:space="preserve">The Special Conditions Local Override is for </w:t>
      </w:r>
      <w:r w:rsidRPr="000A37DA">
        <w:rPr>
          <w:b/>
        </w:rPr>
        <w:t>emergency conditions</w:t>
      </w:r>
      <w:r w:rsidRPr="000A37DA">
        <w:t xml:space="preserve"> when there are No ANC results in the last 7 days and a one-time 4-day emergency supply is needed. A </w:t>
      </w:r>
      <w:r w:rsidRPr="000A37DA">
        <w:rPr>
          <w:b/>
        </w:rPr>
        <w:t>history of normal ANC</w:t>
      </w:r>
      <w:r w:rsidRPr="000A37DA">
        <w:t xml:space="preserve"> values is required. A </w:t>
      </w:r>
      <w:r w:rsidRPr="000A37DA">
        <w:rPr>
          <w:b/>
        </w:rPr>
        <w:t xml:space="preserve">written order </w:t>
      </w:r>
      <w:r w:rsidRPr="000A37DA">
        <w:t>from the provider is the only way to use the Special Conditions Local Override in the VistA Backdoor Pharmacy.</w:t>
      </w:r>
    </w:p>
    <w:p w14:paraId="55153651"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When a one-time 4-day supply is dispensed, the system will not block the provider or pharmacist from using the Special Conditions override more than once; however, notification to NCCC is provided when an emergency supply is dispensed to discourage abuse of using this option except in cases of emergency.</w:t>
      </w:r>
    </w:p>
    <w:p w14:paraId="29D1B2A5" w14:textId="77777777" w:rsidR="00153B8F" w:rsidRPr="000A37DA" w:rsidRDefault="00153B8F" w:rsidP="00153B8F">
      <w:pPr>
        <w:ind w:left="360"/>
        <w:rPr>
          <w:b/>
        </w:rPr>
      </w:pPr>
      <w:r w:rsidRPr="000A37DA">
        <w:rPr>
          <w:b/>
        </w:rPr>
        <w:t>Inpatient Special Conditions</w:t>
      </w:r>
    </w:p>
    <w:p w14:paraId="6CBF2906" w14:textId="77777777" w:rsidR="00153B8F" w:rsidRPr="000A37DA" w:rsidRDefault="00153B8F" w:rsidP="00153B8F">
      <w:pPr>
        <w:ind w:left="720"/>
      </w:pPr>
      <w:r w:rsidRPr="000A37DA">
        <w:t>When the patient is an inpatient, the provider who wishes to dispense an emergency supply will be required to document the following reason in the written order for the pharmacist:</w:t>
      </w:r>
    </w:p>
    <w:p w14:paraId="7C95B726" w14:textId="77777777" w:rsidR="00153B8F" w:rsidRPr="000A37DA" w:rsidRDefault="00153B8F" w:rsidP="00153B8F">
      <w:pPr>
        <w:ind w:left="720"/>
      </w:pPr>
      <w:r w:rsidRPr="000A37DA">
        <w:t xml:space="preserve">(4) IP Order Override with Outside Lab Results </w:t>
      </w:r>
    </w:p>
    <w:p w14:paraId="16A02345" w14:textId="77777777" w:rsidR="00153B8F" w:rsidRPr="000A37DA" w:rsidRDefault="00153B8F" w:rsidP="00153B8F">
      <w:pPr>
        <w:ind w:left="720"/>
      </w:pPr>
    </w:p>
    <w:p w14:paraId="1875C84A"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 xml:space="preserve">In VistA Backdoor Pharmacy, the pharmacist is required to record the ANC results from another facility, including date/time, in the Remarks/Special Instructions field. VACO has indicated that documentation of the ANC lab result from an outside system is </w:t>
      </w:r>
      <w:r w:rsidRPr="000A37DA">
        <w:rPr>
          <w:b/>
          <w:noProof/>
        </w:rPr>
        <w:t>mandatory</w:t>
      </w:r>
      <w:r w:rsidRPr="000A37DA">
        <w:rPr>
          <w:noProof/>
        </w:rPr>
        <w:t xml:space="preserve">. NCCC requires a provider/prescriber signed document which </w:t>
      </w:r>
      <w:r w:rsidRPr="000A37DA">
        <w:rPr>
          <w:i/>
          <w:noProof/>
        </w:rPr>
        <w:t>should</w:t>
      </w:r>
      <w:r w:rsidRPr="000A37DA">
        <w:rPr>
          <w:noProof/>
        </w:rPr>
        <w:t xml:space="preserve"> be scanned into the medical record but is always placed in the patient file.</w:t>
      </w:r>
    </w:p>
    <w:p w14:paraId="79917787" w14:textId="77777777" w:rsidR="00153B8F" w:rsidRPr="000A37DA" w:rsidRDefault="00153B8F" w:rsidP="00153B8F">
      <w:pPr>
        <w:rPr>
          <w:b/>
        </w:rPr>
      </w:pPr>
      <w:r w:rsidRPr="000A37DA">
        <w:rPr>
          <w:b/>
        </w:rPr>
        <w:t>Provider Decision</w:t>
      </w:r>
    </w:p>
    <w:p w14:paraId="5CA35C2B" w14:textId="77777777" w:rsidR="00153B8F" w:rsidRPr="000A37DA" w:rsidRDefault="00153B8F" w:rsidP="00153B8F">
      <w:r w:rsidRPr="000A37DA">
        <w:t xml:space="preserve">The FDA REMS supports the clinical medical decisions of the provider to determine when to prescribe clozapine – even if the ANC is null. Providers often feel that subjecting a clozapine patient to more blood testing in excess of what is required by the FDA regulation is usually due to administrative barriers and is considered unnecessary. The option to have a Special Conditions Local Override allows the provider to make that decision and also meet documentation requirements. </w:t>
      </w:r>
    </w:p>
    <w:p w14:paraId="0213CDA5" w14:textId="1CCE7932" w:rsidR="00153B8F" w:rsidRPr="000A37DA" w:rsidRDefault="00153B8F" w:rsidP="00153B8F">
      <w:pPr>
        <w:rPr>
          <w:color w:val="0000CC"/>
          <w:u w:val="single"/>
        </w:rPr>
      </w:pPr>
      <w:r w:rsidRPr="000A37DA">
        <w:t xml:space="preserve">If the Special Conditions event should happen during the week, the NCCC requires written documentation of the ANC and Date of Testing before they will input codes for a National Override. VACO has mandated that NCCC have a written record of all override requests submitted by the facility and that the ANC is recorded on that request. See </w:t>
      </w:r>
      <w:hyperlink w:anchor="_No_ANC_–" w:history="1">
        <w:r w:rsidRPr="00C74AA8">
          <w:rPr>
            <w:rStyle w:val="Hyperlink"/>
          </w:rPr>
          <w:t>No ANC – Emergency IP Special Conditions</w:t>
        </w:r>
      </w:hyperlink>
    </w:p>
    <w:p w14:paraId="4CC4D542" w14:textId="77777777" w:rsidR="00153B8F" w:rsidRPr="000A37DA" w:rsidRDefault="00153B8F" w:rsidP="00153B8F">
      <w:pPr>
        <w:pStyle w:val="Heading2"/>
      </w:pPr>
      <w:bookmarkStart w:id="6251" w:name="_Toc474412351"/>
      <w:bookmarkStart w:id="6252" w:name="_Toc474412363"/>
      <w:bookmarkStart w:id="6253" w:name="_Toc474412372"/>
      <w:bookmarkStart w:id="6254" w:name="_Toc474412381"/>
      <w:bookmarkStart w:id="6255" w:name="_Toc474412388"/>
      <w:bookmarkStart w:id="6256" w:name="_Toc474412400"/>
      <w:bookmarkStart w:id="6257" w:name="_Toc474412403"/>
      <w:bookmarkStart w:id="6258" w:name="_Toc474412406"/>
      <w:bookmarkStart w:id="6259" w:name="_Toc474412409"/>
      <w:bookmarkStart w:id="6260" w:name="_Toc474412417"/>
      <w:bookmarkStart w:id="6261" w:name="_Toc474412425"/>
      <w:bookmarkStart w:id="6262" w:name="_Toc474412433"/>
      <w:bookmarkStart w:id="6263" w:name="_Toc474412439"/>
      <w:bookmarkStart w:id="6264" w:name="_Toc474412447"/>
      <w:bookmarkStart w:id="6265" w:name="_Toc474412448"/>
      <w:bookmarkStart w:id="6266" w:name="_Toc474412449"/>
      <w:bookmarkStart w:id="6267" w:name="_Toc474412450"/>
      <w:bookmarkStart w:id="6268" w:name="_No_ANC_–"/>
      <w:bookmarkStart w:id="6269" w:name="_Toc482018922"/>
      <w:bookmarkStart w:id="6270" w:name="_Toc482020405"/>
      <w:bookmarkStart w:id="6271" w:name="_Toc499642653"/>
      <w:bookmarkStart w:id="6272" w:name="_Toc4748754"/>
      <w:bookmarkStart w:id="6273" w:name="_Toc128129397"/>
      <w:bookmarkStart w:id="6274" w:name="_Toc473279591"/>
      <w:bookmarkStart w:id="6275" w:name="_Toc46817653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r w:rsidRPr="000A37DA">
        <w:t>No ANC – Emergency IP Special Conditions</w:t>
      </w:r>
      <w:bookmarkEnd w:id="6269"/>
      <w:bookmarkEnd w:id="6270"/>
      <w:bookmarkEnd w:id="6271"/>
      <w:bookmarkEnd w:id="6272"/>
      <w:bookmarkEnd w:id="6273"/>
      <w:r w:rsidRPr="000A37DA">
        <w:t xml:space="preserve"> </w:t>
      </w:r>
      <w:bookmarkEnd w:id="6274"/>
      <w:bookmarkEnd w:id="6275"/>
    </w:p>
    <w:p w14:paraId="36362629" w14:textId="77777777" w:rsidR="00153B8F" w:rsidRPr="000A37DA" w:rsidRDefault="00153B8F" w:rsidP="00153B8F">
      <w:r w:rsidRPr="000A37DA">
        <w:t>*This flow assumes the patient is actively registered and the provider is authorized.</w:t>
      </w:r>
    </w:p>
    <w:p w14:paraId="5662D3ED"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180" w:hanging="90"/>
        <w:rPr>
          <w:noProof/>
        </w:rPr>
      </w:pPr>
      <w:r w:rsidRPr="000A37DA">
        <w:rPr>
          <w:noProof/>
        </w:rPr>
        <w:t>In this scenario, a National Override is NOT in effect because this situation requires a written order from the provider to the Inpatient Medications Pharmacist, as well as a Local Override.</w:t>
      </w:r>
    </w:p>
    <w:tbl>
      <w:tblPr>
        <w:tblStyle w:val="TableGridLight"/>
        <w:tblW w:w="0" w:type="auto"/>
        <w:tblLook w:val="04A0" w:firstRow="1" w:lastRow="0" w:firstColumn="1" w:lastColumn="0" w:noHBand="0" w:noVBand="1"/>
      </w:tblPr>
      <w:tblGrid>
        <w:gridCol w:w="4665"/>
        <w:gridCol w:w="4685"/>
      </w:tblGrid>
      <w:tr w:rsidR="00153B8F" w:rsidRPr="000A37DA" w14:paraId="3A6EF790" w14:textId="77777777" w:rsidTr="002F76F8">
        <w:tc>
          <w:tcPr>
            <w:tcW w:w="4788" w:type="dxa"/>
          </w:tcPr>
          <w:p w14:paraId="28690D8E" w14:textId="77777777" w:rsidR="00153B8F" w:rsidRPr="000A37DA" w:rsidRDefault="00153B8F" w:rsidP="007C6BCE">
            <w:pPr>
              <w:rPr>
                <w:b/>
              </w:rPr>
            </w:pPr>
            <w:r w:rsidRPr="000A37DA">
              <w:rPr>
                <w:b/>
              </w:rPr>
              <w:lastRenderedPageBreak/>
              <w:t xml:space="preserve">Written order – </w:t>
            </w:r>
          </w:p>
          <w:p w14:paraId="6139CDFC" w14:textId="77777777" w:rsidR="00153B8F" w:rsidRPr="000A37DA" w:rsidRDefault="00153B8F" w:rsidP="007C6BCE">
            <w:pPr>
              <w:rPr>
                <w:b/>
              </w:rPr>
            </w:pPr>
            <w:r w:rsidRPr="000A37DA">
              <w:rPr>
                <w:b/>
              </w:rPr>
              <w:t>Inpatient Special Conditions Local Override</w:t>
            </w:r>
          </w:p>
          <w:p w14:paraId="01A02EBE" w14:textId="77777777" w:rsidR="00153B8F" w:rsidRPr="000A37DA" w:rsidRDefault="00153B8F" w:rsidP="007C6BCE">
            <w:pPr>
              <w:spacing w:before="60" w:after="120"/>
              <w:rPr>
                <w:b/>
                <w:szCs w:val="24"/>
              </w:rPr>
            </w:pPr>
          </w:p>
        </w:tc>
        <w:tc>
          <w:tcPr>
            <w:tcW w:w="4788" w:type="dxa"/>
            <w:hideMark/>
          </w:tcPr>
          <w:p w14:paraId="792DDB9A" w14:textId="77777777" w:rsidR="00153B8F" w:rsidRPr="000A37DA" w:rsidRDefault="00153B8F" w:rsidP="007C6BCE">
            <w:r w:rsidRPr="000A37DA">
              <w:t xml:space="preserve">When the Inpatient pharmacist receives a written order for an </w:t>
            </w:r>
            <w:r w:rsidRPr="000A37DA">
              <w:rPr>
                <w:b/>
              </w:rPr>
              <w:t>Inpatient</w:t>
            </w:r>
            <w:r w:rsidRPr="000A37DA">
              <w:t xml:space="preserve"> Special Conditions Local Override, the clozapine order is entered into VistA Backdoor Pharmacy. This is the message displayed to the pharmacist:</w:t>
            </w:r>
          </w:p>
          <w:p w14:paraId="6F4EA612" w14:textId="77777777" w:rsidR="00153B8F" w:rsidRPr="000A37DA" w:rsidRDefault="00153B8F" w:rsidP="007C6BCE">
            <w:pPr>
              <w:ind w:right="86"/>
              <w:rPr>
                <w:rFonts w:ascii="Arial" w:eastAsia="Calibri" w:hAnsi="Arial" w:cs="Arial"/>
                <w:bCs/>
                <w:i/>
                <w:color w:val="365F91"/>
                <w:sz w:val="22"/>
                <w:szCs w:val="22"/>
              </w:rPr>
            </w:pPr>
            <w:r w:rsidRPr="000A37DA">
              <w:rPr>
                <w:rFonts w:ascii="Arial" w:hAnsi="Arial" w:cs="Arial"/>
                <w:bCs/>
                <w:i/>
                <w:color w:val="365F91"/>
                <w:sz w:val="22"/>
                <w:szCs w:val="22"/>
              </w:rPr>
              <w:t>&lt;Displays up to the last 4 results within the past 30 days, if applicable&gt;</w:t>
            </w:r>
          </w:p>
          <w:p w14:paraId="3745E0F9" w14:textId="77777777" w:rsidR="00153B8F" w:rsidRPr="000A37DA" w:rsidRDefault="00153B8F" w:rsidP="007C6BCE">
            <w:pPr>
              <w:ind w:right="86"/>
              <w:rPr>
                <w:rFonts w:ascii="Arial" w:hAnsi="Arial" w:cs="Arial"/>
                <w:bCs/>
                <w:color w:val="365F91"/>
                <w:sz w:val="22"/>
                <w:szCs w:val="22"/>
              </w:rPr>
            </w:pPr>
            <w:r w:rsidRPr="000A37DA">
              <w:rPr>
                <w:rFonts w:ascii="Arial" w:hAnsi="Arial" w:cs="Arial"/>
                <w:bCs/>
                <w:color w:val="365F91"/>
                <w:sz w:val="22"/>
                <w:szCs w:val="22"/>
              </w:rPr>
              <w:t xml:space="preserve">*** Permission to dispense clozapine has been denied based on the available lab tests related to the clozapine treatment program. *** </w:t>
            </w:r>
          </w:p>
          <w:p w14:paraId="0ED4819C" w14:textId="77777777" w:rsidR="00153B8F" w:rsidRPr="000A37DA" w:rsidRDefault="00153B8F" w:rsidP="007C6BCE">
            <w:pPr>
              <w:ind w:right="86"/>
              <w:rPr>
                <w:rFonts w:ascii="Arial" w:hAnsi="Arial" w:cs="Arial"/>
                <w:bCs/>
                <w:color w:val="365F91"/>
                <w:sz w:val="22"/>
                <w:szCs w:val="22"/>
              </w:rPr>
            </w:pPr>
            <w:r w:rsidRPr="000A37DA">
              <w:rPr>
                <w:rFonts w:ascii="Arial" w:hAnsi="Arial" w:cs="Arial"/>
                <w:bCs/>
                <w:color w:val="365F91"/>
                <w:sz w:val="22"/>
                <w:szCs w:val="22"/>
              </w:rPr>
              <w:t>For a National Override to dispense at the patient’s normal frequency, please contact the VA National Clozapine Coordinating Center to request an Override of Pharmacy Lockout (from VHA Handbook 1160.02) (Phone: 214-857-0068 Fax: 214-857-0339).</w:t>
            </w:r>
          </w:p>
          <w:p w14:paraId="097CE649" w14:textId="77777777" w:rsidR="00153B8F" w:rsidRPr="000A37DA" w:rsidRDefault="00153B8F" w:rsidP="007C6BCE">
            <w:pPr>
              <w:ind w:right="86"/>
              <w:rPr>
                <w:rFonts w:ascii="Arial" w:hAnsi="Arial" w:cs="Arial"/>
                <w:color w:val="365F91"/>
                <w:sz w:val="22"/>
                <w:szCs w:val="24"/>
              </w:rPr>
            </w:pPr>
            <w:r w:rsidRPr="000A37DA">
              <w:rPr>
                <w:rFonts w:ascii="Arial" w:hAnsi="Arial" w:cs="Arial"/>
                <w:bCs/>
                <w:color w:val="365F91"/>
                <w:sz w:val="22"/>
                <w:szCs w:val="22"/>
              </w:rPr>
              <w:t>A Special Conditions Local Override for Inpatients can be approved for (4) IP Override Order with Outside Lab Results. With provider’s documentation of approval, you may dispense a one-time supply not to exceed 4 days.</w:t>
            </w:r>
            <w:r w:rsidRPr="000A37DA">
              <w:rPr>
                <w:rFonts w:ascii="Arial" w:hAnsi="Arial" w:cs="Arial"/>
                <w:bCs/>
                <w:color w:val="365F91"/>
                <w:sz w:val="20"/>
                <w:szCs w:val="22"/>
              </w:rPr>
              <w:t xml:space="preserve"> </w:t>
            </w:r>
            <w:r w:rsidRPr="000A37DA">
              <w:rPr>
                <w:rFonts w:ascii="Arial" w:hAnsi="Arial" w:cs="Arial"/>
                <w:color w:val="365F91"/>
                <w:sz w:val="22"/>
              </w:rPr>
              <w:t>The ANC from another facility must be recorded in the Progress note/comments in pharmacy.</w:t>
            </w:r>
          </w:p>
          <w:p w14:paraId="179B433B"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432"/>
              <w:rPr>
                <w:noProof/>
              </w:rPr>
            </w:pPr>
            <w:r w:rsidRPr="000A37DA">
              <w:rPr>
                <w:noProof/>
              </w:rPr>
              <w:t>The pharmacist must record the outside ANC result in Special Instructions.</w:t>
            </w:r>
          </w:p>
        </w:tc>
      </w:tr>
      <w:tr w:rsidR="00153B8F" w:rsidRPr="000A37DA" w14:paraId="730737BF" w14:textId="77777777" w:rsidTr="002F76F8">
        <w:tc>
          <w:tcPr>
            <w:tcW w:w="4788" w:type="dxa"/>
          </w:tcPr>
          <w:p w14:paraId="4E1C33F1" w14:textId="77777777" w:rsidR="00153B8F" w:rsidRPr="000A37DA" w:rsidRDefault="00153B8F" w:rsidP="007C6BCE">
            <w:pPr>
              <w:spacing w:before="60" w:after="120"/>
              <w:rPr>
                <w:b/>
                <w:sz w:val="10"/>
                <w:szCs w:val="24"/>
              </w:rPr>
            </w:pPr>
          </w:p>
        </w:tc>
        <w:tc>
          <w:tcPr>
            <w:tcW w:w="4788" w:type="dxa"/>
          </w:tcPr>
          <w:p w14:paraId="2B017C38" w14:textId="77777777" w:rsidR="00153B8F" w:rsidRPr="000A37DA" w:rsidRDefault="00153B8F" w:rsidP="007C6BCE">
            <w:pPr>
              <w:spacing w:before="60" w:after="120"/>
              <w:rPr>
                <w:sz w:val="10"/>
                <w:szCs w:val="24"/>
              </w:rPr>
            </w:pPr>
          </w:p>
        </w:tc>
      </w:tr>
      <w:tr w:rsidR="00153B8F" w:rsidRPr="000A37DA" w14:paraId="0F9BE0C9" w14:textId="77777777" w:rsidTr="002F76F8">
        <w:tc>
          <w:tcPr>
            <w:tcW w:w="4788" w:type="dxa"/>
          </w:tcPr>
          <w:p w14:paraId="76F29E8F" w14:textId="77777777" w:rsidR="00153B8F" w:rsidRPr="000A37DA" w:rsidRDefault="00153B8F" w:rsidP="007C6BCE">
            <w:pPr>
              <w:rPr>
                <w:b/>
              </w:rPr>
            </w:pPr>
            <w:r w:rsidRPr="000A37DA">
              <w:rPr>
                <w:b/>
              </w:rPr>
              <w:t>Inpatient Pharmacist not authorized</w:t>
            </w:r>
          </w:p>
          <w:p w14:paraId="54B9BDAC" w14:textId="77777777" w:rsidR="00153B8F" w:rsidRPr="000A37DA" w:rsidRDefault="00153B8F" w:rsidP="007C6BCE">
            <w:pPr>
              <w:spacing w:before="60" w:after="120"/>
              <w:rPr>
                <w:b/>
                <w:szCs w:val="24"/>
              </w:rPr>
            </w:pPr>
          </w:p>
        </w:tc>
        <w:tc>
          <w:tcPr>
            <w:tcW w:w="4788" w:type="dxa"/>
            <w:hideMark/>
          </w:tcPr>
          <w:p w14:paraId="74AE54B6" w14:textId="77777777" w:rsidR="00153B8F" w:rsidRPr="000A37DA" w:rsidRDefault="00153B8F" w:rsidP="007C6BCE">
            <w:r w:rsidRPr="000A37DA">
              <w:t xml:space="preserve">If the Inpatient pharmacist is not authorized with the PSOLOCKCLOZ key, this message displays: </w:t>
            </w:r>
          </w:p>
          <w:p w14:paraId="5EF4B32A" w14:textId="77777777" w:rsidR="00153B8F" w:rsidRPr="000A37DA" w:rsidRDefault="00153B8F" w:rsidP="007C6BCE">
            <w:pPr>
              <w:rPr>
                <w:rFonts w:ascii="Arial" w:hAnsi="Arial" w:cs="Arial"/>
                <w:color w:val="365F91"/>
                <w:sz w:val="22"/>
              </w:rPr>
            </w:pPr>
            <w:r w:rsidRPr="000A37DA">
              <w:rPr>
                <w:rFonts w:ascii="Arial" w:hAnsi="Arial" w:cs="Arial"/>
                <w:color w:val="365F91"/>
                <w:sz w:val="22"/>
              </w:rPr>
              <w:t>You Are Not Authorized to Override! See Clozapine Manager with PSOLOCKCLOZ key.</w:t>
            </w:r>
          </w:p>
          <w:p w14:paraId="6C8A4592" w14:textId="77777777" w:rsidR="00153B8F" w:rsidRPr="000A37DA" w:rsidRDefault="00153B8F" w:rsidP="007C6BCE">
            <w:pPr>
              <w:spacing w:before="60" w:after="120"/>
              <w:rPr>
                <w:szCs w:val="24"/>
              </w:rPr>
            </w:pPr>
            <w:r w:rsidRPr="000A37DA">
              <w:t xml:space="preserve">The system issues a hard </w:t>
            </w:r>
            <w:proofErr w:type="gramStart"/>
            <w:r w:rsidRPr="000A37DA">
              <w:t>stop</w:t>
            </w:r>
            <w:proofErr w:type="gramEnd"/>
            <w:r w:rsidRPr="000A37DA">
              <w:t xml:space="preserve"> and the written order is deleted and not processed.</w:t>
            </w:r>
          </w:p>
        </w:tc>
      </w:tr>
      <w:tr w:rsidR="00153B8F" w:rsidRPr="000A37DA" w14:paraId="66AB3B59" w14:textId="77777777" w:rsidTr="002F76F8">
        <w:tc>
          <w:tcPr>
            <w:tcW w:w="4788" w:type="dxa"/>
          </w:tcPr>
          <w:p w14:paraId="6A0B447A" w14:textId="77777777" w:rsidR="00153B8F" w:rsidRPr="000A37DA" w:rsidRDefault="00153B8F" w:rsidP="007C6BCE">
            <w:pPr>
              <w:spacing w:before="60" w:after="120"/>
              <w:rPr>
                <w:b/>
                <w:sz w:val="10"/>
                <w:szCs w:val="24"/>
              </w:rPr>
            </w:pPr>
          </w:p>
        </w:tc>
        <w:tc>
          <w:tcPr>
            <w:tcW w:w="4788" w:type="dxa"/>
          </w:tcPr>
          <w:p w14:paraId="4D4EE4C5" w14:textId="77777777" w:rsidR="00153B8F" w:rsidRPr="000A37DA" w:rsidRDefault="00153B8F" w:rsidP="007C6BCE">
            <w:pPr>
              <w:spacing w:before="60" w:after="120"/>
              <w:rPr>
                <w:sz w:val="10"/>
                <w:szCs w:val="24"/>
              </w:rPr>
            </w:pPr>
          </w:p>
        </w:tc>
      </w:tr>
      <w:tr w:rsidR="00153B8F" w:rsidRPr="000A37DA" w14:paraId="57EF1DC6" w14:textId="77777777" w:rsidTr="002F76F8">
        <w:tc>
          <w:tcPr>
            <w:tcW w:w="4788" w:type="dxa"/>
          </w:tcPr>
          <w:p w14:paraId="5210A0BE" w14:textId="77777777" w:rsidR="00153B8F" w:rsidRPr="000A37DA" w:rsidRDefault="00153B8F" w:rsidP="007C6BCE">
            <w:pPr>
              <w:rPr>
                <w:b/>
              </w:rPr>
            </w:pPr>
            <w:r w:rsidRPr="000A37DA">
              <w:rPr>
                <w:b/>
              </w:rPr>
              <w:t>Prompted to override for Inpatient Special Conditions</w:t>
            </w:r>
          </w:p>
          <w:p w14:paraId="62F389F0" w14:textId="77777777" w:rsidR="00153B8F" w:rsidRPr="000A37DA" w:rsidRDefault="00153B8F" w:rsidP="007C6BCE">
            <w:pPr>
              <w:spacing w:before="60" w:after="120"/>
              <w:rPr>
                <w:b/>
                <w:szCs w:val="24"/>
              </w:rPr>
            </w:pPr>
          </w:p>
        </w:tc>
        <w:tc>
          <w:tcPr>
            <w:tcW w:w="4788" w:type="dxa"/>
            <w:hideMark/>
          </w:tcPr>
          <w:p w14:paraId="33FFB220" w14:textId="77777777" w:rsidR="00153B8F" w:rsidRPr="000A37DA" w:rsidRDefault="00153B8F" w:rsidP="007C6BCE">
            <w:r w:rsidRPr="000A37DA">
              <w:t xml:space="preserve">The authorized pharmacist receives additional information and is prompted to override with a Special Conditions Local Override. This message displays to the Inpatient pharmacist: </w:t>
            </w:r>
          </w:p>
          <w:p w14:paraId="73614BB7" w14:textId="77777777" w:rsidR="00153B8F" w:rsidRPr="000A37DA" w:rsidRDefault="00153B8F" w:rsidP="007C6BCE">
            <w:pPr>
              <w:keepNext/>
              <w:spacing w:before="120"/>
              <w:rPr>
                <w:rFonts w:ascii="Arial" w:hAnsi="Arial" w:cs="Arial"/>
                <w:bCs/>
                <w:color w:val="365F91"/>
                <w:sz w:val="22"/>
                <w:szCs w:val="18"/>
              </w:rPr>
            </w:pPr>
            <w:r w:rsidRPr="000A37DA">
              <w:rPr>
                <w:rFonts w:ascii="Arial" w:hAnsi="Arial" w:cs="Arial"/>
                <w:bCs/>
                <w:color w:val="365F91"/>
                <w:sz w:val="22"/>
                <w:szCs w:val="18"/>
              </w:rPr>
              <w:lastRenderedPageBreak/>
              <w:t>Override reason: PRESCRIBER APPROVED 4 DAY SUPPLY</w:t>
            </w:r>
          </w:p>
          <w:p w14:paraId="76A2A05E" w14:textId="77777777" w:rsidR="00153B8F" w:rsidRPr="000A37DA" w:rsidRDefault="00153B8F" w:rsidP="007C6BCE">
            <w:pPr>
              <w:spacing w:before="60" w:after="120"/>
              <w:rPr>
                <w:rFonts w:ascii="Arial" w:hAnsi="Arial" w:cs="Arial"/>
                <w:sz w:val="28"/>
                <w:szCs w:val="24"/>
              </w:rPr>
            </w:pPr>
            <w:r w:rsidRPr="000A37DA">
              <w:rPr>
                <w:rFonts w:ascii="Arial" w:hAnsi="Arial" w:cs="Arial"/>
                <w:color w:val="365F91"/>
                <w:sz w:val="22"/>
              </w:rPr>
              <w:t>Do you want to override and issue this order? Y/N</w:t>
            </w:r>
          </w:p>
        </w:tc>
      </w:tr>
      <w:tr w:rsidR="00153B8F" w:rsidRPr="000A37DA" w14:paraId="28FD42BE" w14:textId="77777777" w:rsidTr="002F76F8">
        <w:tc>
          <w:tcPr>
            <w:tcW w:w="4788" w:type="dxa"/>
          </w:tcPr>
          <w:p w14:paraId="0B5616DD" w14:textId="77777777" w:rsidR="00153B8F" w:rsidRPr="000A37DA" w:rsidRDefault="00153B8F" w:rsidP="007C6BCE">
            <w:pPr>
              <w:spacing w:before="60" w:after="120"/>
              <w:rPr>
                <w:b/>
                <w:sz w:val="10"/>
                <w:szCs w:val="24"/>
              </w:rPr>
            </w:pPr>
          </w:p>
        </w:tc>
        <w:tc>
          <w:tcPr>
            <w:tcW w:w="4788" w:type="dxa"/>
          </w:tcPr>
          <w:p w14:paraId="00B7DF46" w14:textId="77777777" w:rsidR="00153B8F" w:rsidRPr="000A37DA" w:rsidRDefault="00153B8F" w:rsidP="007C6BCE">
            <w:pPr>
              <w:spacing w:before="60" w:after="120"/>
              <w:rPr>
                <w:sz w:val="10"/>
                <w:szCs w:val="24"/>
              </w:rPr>
            </w:pPr>
          </w:p>
        </w:tc>
      </w:tr>
      <w:tr w:rsidR="00153B8F" w:rsidRPr="000A37DA" w14:paraId="678D1862" w14:textId="77777777" w:rsidTr="002F76F8">
        <w:tc>
          <w:tcPr>
            <w:tcW w:w="4788" w:type="dxa"/>
          </w:tcPr>
          <w:p w14:paraId="16F6435A" w14:textId="77777777" w:rsidR="00153B8F" w:rsidRPr="000A37DA" w:rsidRDefault="00153B8F" w:rsidP="007C6BCE">
            <w:r w:rsidRPr="000A37DA">
              <w:rPr>
                <w:b/>
              </w:rPr>
              <w:t>Inpatient Pharmacist does not want to override</w:t>
            </w:r>
          </w:p>
          <w:p w14:paraId="008287E3" w14:textId="77777777" w:rsidR="00153B8F" w:rsidRPr="000A37DA" w:rsidRDefault="00153B8F" w:rsidP="007C6BCE">
            <w:pPr>
              <w:spacing w:before="60" w:after="120"/>
              <w:rPr>
                <w:b/>
                <w:szCs w:val="24"/>
              </w:rPr>
            </w:pPr>
          </w:p>
        </w:tc>
        <w:tc>
          <w:tcPr>
            <w:tcW w:w="4788" w:type="dxa"/>
            <w:hideMark/>
          </w:tcPr>
          <w:p w14:paraId="2AA3C36E" w14:textId="77777777" w:rsidR="00153B8F" w:rsidRPr="000A37DA" w:rsidRDefault="00153B8F" w:rsidP="007C6BCE">
            <w:pPr>
              <w:spacing w:before="60" w:after="120"/>
              <w:rPr>
                <w:szCs w:val="24"/>
              </w:rPr>
            </w:pPr>
            <w:r w:rsidRPr="000A37DA">
              <w:t xml:space="preserve">If the Inpatient pharmacist selects ‘No’ and does not want to override for Inpatient Special Conditions, a hard stop is </w:t>
            </w:r>
            <w:proofErr w:type="gramStart"/>
            <w:r w:rsidRPr="000A37DA">
              <w:t>issued</w:t>
            </w:r>
            <w:proofErr w:type="gramEnd"/>
            <w:r w:rsidRPr="000A37DA">
              <w:t xml:space="preserve"> and the written order is deleted and not processed.</w:t>
            </w:r>
          </w:p>
        </w:tc>
      </w:tr>
      <w:tr w:rsidR="00153B8F" w:rsidRPr="000A37DA" w14:paraId="0C636292" w14:textId="77777777" w:rsidTr="002F76F8">
        <w:tc>
          <w:tcPr>
            <w:tcW w:w="4788" w:type="dxa"/>
          </w:tcPr>
          <w:p w14:paraId="2AED44E4" w14:textId="77777777" w:rsidR="00153B8F" w:rsidRPr="000A37DA" w:rsidRDefault="00153B8F" w:rsidP="007C6BCE">
            <w:pPr>
              <w:spacing w:before="60" w:after="120"/>
              <w:rPr>
                <w:b/>
                <w:sz w:val="10"/>
                <w:szCs w:val="24"/>
              </w:rPr>
            </w:pPr>
          </w:p>
        </w:tc>
        <w:tc>
          <w:tcPr>
            <w:tcW w:w="4788" w:type="dxa"/>
          </w:tcPr>
          <w:p w14:paraId="6B7897C5" w14:textId="77777777" w:rsidR="00153B8F" w:rsidRPr="000A37DA" w:rsidRDefault="00153B8F" w:rsidP="007C6BCE">
            <w:pPr>
              <w:spacing w:before="60" w:after="120"/>
              <w:rPr>
                <w:sz w:val="10"/>
                <w:szCs w:val="24"/>
              </w:rPr>
            </w:pPr>
          </w:p>
        </w:tc>
      </w:tr>
      <w:tr w:rsidR="00153B8F" w:rsidRPr="000A37DA" w14:paraId="6B8A5481" w14:textId="77777777" w:rsidTr="002F76F8">
        <w:tc>
          <w:tcPr>
            <w:tcW w:w="4788" w:type="dxa"/>
          </w:tcPr>
          <w:p w14:paraId="5BC93435" w14:textId="77777777" w:rsidR="00153B8F" w:rsidRPr="000A37DA" w:rsidRDefault="00153B8F" w:rsidP="007C6BCE">
            <w:r w:rsidRPr="000A37DA">
              <w:rPr>
                <w:b/>
              </w:rPr>
              <w:t>Provider approved reason</w:t>
            </w:r>
          </w:p>
          <w:p w14:paraId="50E4C5CC" w14:textId="77777777" w:rsidR="00153B8F" w:rsidRPr="000A37DA" w:rsidRDefault="00153B8F" w:rsidP="007C6BCE">
            <w:pPr>
              <w:spacing w:before="60" w:after="120"/>
              <w:rPr>
                <w:b/>
                <w:szCs w:val="24"/>
              </w:rPr>
            </w:pPr>
          </w:p>
        </w:tc>
        <w:tc>
          <w:tcPr>
            <w:tcW w:w="4788" w:type="dxa"/>
            <w:hideMark/>
          </w:tcPr>
          <w:p w14:paraId="7384F634" w14:textId="77777777" w:rsidR="00153B8F" w:rsidRPr="000A37DA" w:rsidRDefault="00153B8F" w:rsidP="007C6BCE">
            <w:pPr>
              <w:rPr>
                <w:sz w:val="22"/>
              </w:rPr>
            </w:pPr>
            <w:r w:rsidRPr="000A37DA">
              <w:t>For an Inpatient Special Conditions override, the system defaults and displays the provider-approved reason</w:t>
            </w:r>
            <w:r w:rsidRPr="000A37DA">
              <w:rPr>
                <w:sz w:val="22"/>
              </w:rPr>
              <w:t>:</w:t>
            </w:r>
          </w:p>
          <w:p w14:paraId="4EE61397" w14:textId="77777777" w:rsidR="00153B8F" w:rsidRPr="000A37DA" w:rsidRDefault="00153B8F" w:rsidP="007C6BCE">
            <w:pPr>
              <w:spacing w:before="60" w:after="120"/>
              <w:rPr>
                <w:sz w:val="22"/>
                <w:szCs w:val="24"/>
              </w:rPr>
            </w:pPr>
            <w:r w:rsidRPr="000A37DA">
              <w:rPr>
                <w:rFonts w:ascii="Arial" w:hAnsi="Arial" w:cs="Arial"/>
                <w:color w:val="365F91"/>
              </w:rPr>
              <w:t>IP Order Override with Outside Lab Results</w:t>
            </w:r>
          </w:p>
        </w:tc>
      </w:tr>
      <w:tr w:rsidR="00153B8F" w:rsidRPr="000A37DA" w14:paraId="2578D022" w14:textId="77777777" w:rsidTr="002F76F8">
        <w:trPr>
          <w:trHeight w:val="279"/>
        </w:trPr>
        <w:tc>
          <w:tcPr>
            <w:tcW w:w="4788" w:type="dxa"/>
          </w:tcPr>
          <w:p w14:paraId="34D8D219" w14:textId="77777777" w:rsidR="00153B8F" w:rsidRPr="000A37DA" w:rsidRDefault="00153B8F" w:rsidP="007C6BCE">
            <w:pPr>
              <w:spacing w:before="60" w:after="120"/>
              <w:rPr>
                <w:b/>
                <w:sz w:val="10"/>
                <w:szCs w:val="24"/>
              </w:rPr>
            </w:pPr>
          </w:p>
        </w:tc>
        <w:tc>
          <w:tcPr>
            <w:tcW w:w="4788" w:type="dxa"/>
          </w:tcPr>
          <w:p w14:paraId="7D00DF05" w14:textId="77777777" w:rsidR="00153B8F" w:rsidRPr="000A37DA" w:rsidRDefault="00153B8F" w:rsidP="007C6BCE">
            <w:pPr>
              <w:spacing w:before="60" w:after="120"/>
              <w:rPr>
                <w:sz w:val="10"/>
                <w:szCs w:val="24"/>
              </w:rPr>
            </w:pPr>
          </w:p>
        </w:tc>
      </w:tr>
      <w:tr w:rsidR="00153B8F" w:rsidRPr="000A37DA" w14:paraId="1AEF9801" w14:textId="77777777" w:rsidTr="002F76F8">
        <w:tc>
          <w:tcPr>
            <w:tcW w:w="4788" w:type="dxa"/>
          </w:tcPr>
          <w:p w14:paraId="26D57202" w14:textId="77777777" w:rsidR="00153B8F" w:rsidRPr="000A37DA" w:rsidRDefault="00153B8F" w:rsidP="007C6BCE">
            <w:pPr>
              <w:rPr>
                <w:b/>
              </w:rPr>
            </w:pPr>
            <w:r w:rsidRPr="000A37DA">
              <w:rPr>
                <w:b/>
              </w:rPr>
              <w:t xml:space="preserve">Inpatient Pharmacist prompted to enter Approving Member </w:t>
            </w:r>
          </w:p>
          <w:p w14:paraId="65837F68" w14:textId="77777777" w:rsidR="00153B8F" w:rsidRPr="000A37DA" w:rsidRDefault="00153B8F" w:rsidP="007C6BCE">
            <w:pPr>
              <w:spacing w:before="60" w:after="120"/>
              <w:rPr>
                <w:b/>
                <w:szCs w:val="24"/>
              </w:rPr>
            </w:pPr>
          </w:p>
        </w:tc>
        <w:tc>
          <w:tcPr>
            <w:tcW w:w="4788" w:type="dxa"/>
            <w:hideMark/>
          </w:tcPr>
          <w:p w14:paraId="00BB99F8" w14:textId="77777777" w:rsidR="00153B8F" w:rsidRPr="000A37DA" w:rsidRDefault="00153B8F" w:rsidP="007C6BCE">
            <w:r w:rsidRPr="000A37DA">
              <w:t>The Inpatient pharmacist is prompted to enter the name of an Approving Member  of the clozapine team. The list of authorized users with the PSOLOCKCLOZ key is retrieved with entering a partial name or entering ??</w:t>
            </w:r>
          </w:p>
          <w:p w14:paraId="380E62C3" w14:textId="77777777" w:rsidR="00153B8F" w:rsidRPr="000A37DA" w:rsidRDefault="00153B8F" w:rsidP="007C6BCE">
            <w:pPr>
              <w:spacing w:before="60" w:after="120"/>
              <w:rPr>
                <w:rFonts w:ascii="Arial" w:hAnsi="Arial" w:cs="Arial"/>
                <w:color w:val="365F91"/>
                <w:sz w:val="22"/>
                <w:szCs w:val="24"/>
              </w:rPr>
            </w:pPr>
            <w:r w:rsidRPr="000A37DA">
              <w:rPr>
                <w:rFonts w:ascii="Arial" w:hAnsi="Arial" w:cs="Arial"/>
                <w:color w:val="365F91"/>
                <w:sz w:val="22"/>
              </w:rPr>
              <w:t>Approving member</w:t>
            </w:r>
          </w:p>
        </w:tc>
      </w:tr>
    </w:tbl>
    <w:p w14:paraId="74A7100A" w14:textId="77777777" w:rsidR="00153B8F" w:rsidRPr="000A37DA" w:rsidRDefault="00153B8F" w:rsidP="00153B8F"/>
    <w:tbl>
      <w:tblPr>
        <w:tblStyle w:val="TableGridLight"/>
        <w:tblW w:w="0" w:type="auto"/>
        <w:tblLook w:val="04A0" w:firstRow="1" w:lastRow="0" w:firstColumn="1" w:lastColumn="0" w:noHBand="0" w:noVBand="1"/>
      </w:tblPr>
      <w:tblGrid>
        <w:gridCol w:w="4669"/>
        <w:gridCol w:w="4681"/>
      </w:tblGrid>
      <w:tr w:rsidR="00153B8F" w:rsidRPr="000A37DA" w14:paraId="4731F50E" w14:textId="77777777" w:rsidTr="002F76F8">
        <w:tc>
          <w:tcPr>
            <w:tcW w:w="4788" w:type="dxa"/>
            <w:hideMark/>
          </w:tcPr>
          <w:p w14:paraId="481F39E2" w14:textId="77777777" w:rsidR="00153B8F" w:rsidRPr="000A37DA" w:rsidRDefault="00153B8F" w:rsidP="007C6BCE">
            <w:pPr>
              <w:spacing w:before="60" w:after="120"/>
              <w:rPr>
                <w:b/>
                <w:szCs w:val="24"/>
              </w:rPr>
            </w:pPr>
            <w:r w:rsidRPr="000A37DA">
              <w:rPr>
                <w:b/>
              </w:rPr>
              <w:t xml:space="preserve">Special Instructions pre-populated </w:t>
            </w:r>
          </w:p>
        </w:tc>
        <w:tc>
          <w:tcPr>
            <w:tcW w:w="4788" w:type="dxa"/>
            <w:hideMark/>
          </w:tcPr>
          <w:p w14:paraId="70FC5C74" w14:textId="77777777" w:rsidR="00153B8F" w:rsidRPr="000A37DA" w:rsidRDefault="00153B8F" w:rsidP="007C6BCE">
            <w:r w:rsidRPr="000A37DA">
              <w:t xml:space="preserve">The Special Instructions field is </w:t>
            </w:r>
            <w:r w:rsidRPr="000A37DA">
              <w:rPr>
                <w:b/>
              </w:rPr>
              <w:t>pre-populated</w:t>
            </w:r>
            <w:r w:rsidRPr="000A37DA">
              <w:t xml:space="preserve"> with the following:</w:t>
            </w:r>
          </w:p>
          <w:p w14:paraId="1C73C7AD" w14:textId="77777777" w:rsidR="00153B8F" w:rsidRPr="000A37DA" w:rsidRDefault="00153B8F" w:rsidP="007C6BCE">
            <w:pPr>
              <w:spacing w:after="20"/>
              <w:rPr>
                <w:rFonts w:ascii="Arial" w:hAnsi="Arial" w:cs="Arial"/>
                <w:b/>
                <w:i/>
                <w:color w:val="365F91"/>
                <w:sz w:val="22"/>
                <w:szCs w:val="22"/>
              </w:rPr>
            </w:pPr>
            <w:r w:rsidRPr="000A37DA">
              <w:rPr>
                <w:rFonts w:ascii="Arial" w:hAnsi="Arial" w:cs="Arial"/>
                <w:color w:val="365F91"/>
                <w:sz w:val="22"/>
                <w:szCs w:val="22"/>
              </w:rPr>
              <w:t xml:space="preserve">IP Order Override with Outside Lab Results </w:t>
            </w:r>
            <w:r w:rsidRPr="000A37DA">
              <w:rPr>
                <w:rFonts w:ascii="Arial" w:hAnsi="Arial" w:cs="Arial"/>
                <w:b/>
                <w:i/>
                <w:color w:val="365F91"/>
                <w:sz w:val="22"/>
                <w:szCs w:val="22"/>
              </w:rPr>
              <w:t>plus</w:t>
            </w:r>
          </w:p>
          <w:p w14:paraId="20C0034D" w14:textId="77777777" w:rsidR="00153B8F" w:rsidRPr="000A37DA" w:rsidRDefault="00153B8F" w:rsidP="007C6BCE">
            <w:pPr>
              <w:spacing w:after="20"/>
              <w:rPr>
                <w:rFonts w:ascii="Arial" w:hAnsi="Arial" w:cs="Arial"/>
                <w:color w:val="365F91"/>
                <w:sz w:val="22"/>
                <w:szCs w:val="22"/>
              </w:rPr>
            </w:pPr>
            <w:r w:rsidRPr="000A37DA">
              <w:t>The Inpatient pharmacist may enter additional free text up to 200 characters.</w:t>
            </w:r>
          </w:p>
          <w:p w14:paraId="014B7772"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42"/>
              <w:rPr>
                <w:noProof/>
              </w:rPr>
            </w:pPr>
            <w:r w:rsidRPr="000A37DA">
              <w:rPr>
                <w:noProof/>
              </w:rPr>
              <w:t xml:space="preserve">The pharmacist </w:t>
            </w:r>
            <w:r w:rsidRPr="000A37DA">
              <w:rPr>
                <w:b/>
                <w:noProof/>
              </w:rPr>
              <w:t>must</w:t>
            </w:r>
            <w:r w:rsidRPr="000A37DA">
              <w:rPr>
                <w:noProof/>
              </w:rPr>
              <w:t xml:space="preserve"> record the outside ANC results date/time as additional free text in this field.</w:t>
            </w:r>
          </w:p>
        </w:tc>
      </w:tr>
      <w:tr w:rsidR="00153B8F" w:rsidRPr="000A37DA" w14:paraId="26CF331F" w14:textId="77777777" w:rsidTr="002F76F8">
        <w:tc>
          <w:tcPr>
            <w:tcW w:w="4788" w:type="dxa"/>
          </w:tcPr>
          <w:p w14:paraId="6292ED1B" w14:textId="77777777" w:rsidR="00153B8F" w:rsidRPr="000A37DA" w:rsidRDefault="00153B8F" w:rsidP="007C6BCE">
            <w:pPr>
              <w:spacing w:before="60" w:after="120"/>
              <w:rPr>
                <w:b/>
                <w:sz w:val="10"/>
                <w:szCs w:val="24"/>
              </w:rPr>
            </w:pPr>
          </w:p>
        </w:tc>
        <w:tc>
          <w:tcPr>
            <w:tcW w:w="4788" w:type="dxa"/>
          </w:tcPr>
          <w:p w14:paraId="399F1401" w14:textId="77777777" w:rsidR="00153B8F" w:rsidRPr="000A37DA" w:rsidRDefault="00153B8F" w:rsidP="007C6BCE">
            <w:pPr>
              <w:spacing w:before="60" w:after="120"/>
              <w:rPr>
                <w:sz w:val="10"/>
                <w:szCs w:val="24"/>
              </w:rPr>
            </w:pPr>
          </w:p>
        </w:tc>
      </w:tr>
      <w:tr w:rsidR="00153B8F" w:rsidRPr="000A37DA" w14:paraId="4D3EF8E4" w14:textId="77777777" w:rsidTr="002F76F8">
        <w:tc>
          <w:tcPr>
            <w:tcW w:w="4788" w:type="dxa"/>
            <w:hideMark/>
          </w:tcPr>
          <w:p w14:paraId="75E8EE0C" w14:textId="77777777" w:rsidR="00153B8F" w:rsidRPr="000A37DA" w:rsidRDefault="00153B8F" w:rsidP="007C6BCE">
            <w:pPr>
              <w:spacing w:before="60" w:after="120"/>
              <w:rPr>
                <w:b/>
                <w:sz w:val="10"/>
                <w:szCs w:val="24"/>
              </w:rPr>
            </w:pPr>
            <w:r w:rsidRPr="000A37DA">
              <w:rPr>
                <w:b/>
              </w:rPr>
              <w:t>Dispense one-time 4-day supply</w:t>
            </w:r>
          </w:p>
        </w:tc>
        <w:tc>
          <w:tcPr>
            <w:tcW w:w="4788" w:type="dxa"/>
            <w:hideMark/>
          </w:tcPr>
          <w:p w14:paraId="04012EA2" w14:textId="77777777" w:rsidR="00153B8F" w:rsidRPr="000A37DA" w:rsidRDefault="00153B8F" w:rsidP="007C6BCE">
            <w:r w:rsidRPr="000A37DA">
              <w:t>The Inpatient pharmacist is prompted to verify the order and dispense a one-time supply not to exceed 4 days total.</w:t>
            </w:r>
          </w:p>
          <w:p w14:paraId="3C66C276"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42"/>
              <w:rPr>
                <w:noProof/>
              </w:rPr>
            </w:pPr>
            <w:r w:rsidRPr="000A37DA">
              <w:rPr>
                <w:noProof/>
              </w:rPr>
              <w:lastRenderedPageBreak/>
              <w:t>While the system will not enforce a one-time supply, it is incumbent on the provider and pharmacist to use the Special Conditions override only in emergencies.</w:t>
            </w:r>
          </w:p>
        </w:tc>
      </w:tr>
      <w:tr w:rsidR="00153B8F" w:rsidRPr="000A37DA" w14:paraId="19A7A693" w14:textId="77777777" w:rsidTr="002F76F8">
        <w:tc>
          <w:tcPr>
            <w:tcW w:w="4788" w:type="dxa"/>
          </w:tcPr>
          <w:p w14:paraId="03DF1C5F" w14:textId="77777777" w:rsidR="00153B8F" w:rsidRPr="000A37DA" w:rsidRDefault="00153B8F" w:rsidP="007C6BCE">
            <w:pPr>
              <w:spacing w:before="60" w:after="120"/>
              <w:rPr>
                <w:b/>
                <w:sz w:val="10"/>
                <w:szCs w:val="24"/>
              </w:rPr>
            </w:pPr>
          </w:p>
        </w:tc>
        <w:tc>
          <w:tcPr>
            <w:tcW w:w="4788" w:type="dxa"/>
          </w:tcPr>
          <w:p w14:paraId="21501E50" w14:textId="77777777" w:rsidR="00153B8F" w:rsidRPr="000A37DA" w:rsidRDefault="00153B8F" w:rsidP="007C6BCE">
            <w:pPr>
              <w:spacing w:before="60" w:after="120"/>
              <w:rPr>
                <w:sz w:val="10"/>
                <w:szCs w:val="24"/>
              </w:rPr>
            </w:pPr>
          </w:p>
        </w:tc>
      </w:tr>
      <w:tr w:rsidR="00153B8F" w:rsidRPr="000A37DA" w14:paraId="119807B1" w14:textId="77777777" w:rsidTr="002F76F8">
        <w:tc>
          <w:tcPr>
            <w:tcW w:w="4788" w:type="dxa"/>
            <w:hideMark/>
          </w:tcPr>
          <w:p w14:paraId="4FAE2221" w14:textId="77777777" w:rsidR="00153B8F" w:rsidRPr="000A37DA" w:rsidRDefault="00153B8F" w:rsidP="007C6BCE">
            <w:pPr>
              <w:spacing w:before="60" w:after="120"/>
              <w:rPr>
                <w:b/>
                <w:szCs w:val="24"/>
              </w:rPr>
            </w:pPr>
            <w:r w:rsidRPr="000A37DA">
              <w:rPr>
                <w:b/>
              </w:rPr>
              <w:t>Auto-notification to Provider and Approving Member</w:t>
            </w:r>
          </w:p>
        </w:tc>
        <w:tc>
          <w:tcPr>
            <w:tcW w:w="4788" w:type="dxa"/>
            <w:hideMark/>
          </w:tcPr>
          <w:p w14:paraId="666025D3" w14:textId="77777777" w:rsidR="00153B8F" w:rsidRPr="000A37DA" w:rsidRDefault="00153B8F" w:rsidP="007C6BCE">
            <w:pPr>
              <w:spacing w:before="60" w:after="120"/>
              <w:ind w:right="-180"/>
              <w:rPr>
                <w:szCs w:val="24"/>
              </w:rPr>
            </w:pPr>
            <w:r w:rsidRPr="000A37DA">
              <w:t xml:space="preserve">When the Inpatient Special Conditions order is complete, the system sends an auto notification to the provider and Approving Member via VistA Alerts. </w:t>
            </w:r>
          </w:p>
        </w:tc>
      </w:tr>
      <w:tr w:rsidR="00153B8F" w:rsidRPr="000A37DA" w14:paraId="688B7CC6" w14:textId="77777777" w:rsidTr="002F76F8">
        <w:tc>
          <w:tcPr>
            <w:tcW w:w="4788" w:type="dxa"/>
          </w:tcPr>
          <w:p w14:paraId="106BC455" w14:textId="77777777" w:rsidR="00153B8F" w:rsidRPr="000A37DA" w:rsidRDefault="00153B8F" w:rsidP="007C6BCE">
            <w:pPr>
              <w:spacing w:before="60" w:after="120"/>
              <w:rPr>
                <w:b/>
                <w:sz w:val="10"/>
                <w:szCs w:val="24"/>
              </w:rPr>
            </w:pPr>
          </w:p>
        </w:tc>
        <w:tc>
          <w:tcPr>
            <w:tcW w:w="4788" w:type="dxa"/>
          </w:tcPr>
          <w:p w14:paraId="115798BE" w14:textId="77777777" w:rsidR="00153B8F" w:rsidRPr="000A37DA" w:rsidRDefault="00153B8F" w:rsidP="007C6BCE">
            <w:pPr>
              <w:spacing w:before="60" w:after="120"/>
              <w:rPr>
                <w:sz w:val="10"/>
                <w:szCs w:val="24"/>
              </w:rPr>
            </w:pPr>
          </w:p>
        </w:tc>
      </w:tr>
      <w:tr w:rsidR="00153B8F" w:rsidRPr="000A37DA" w14:paraId="74A2AD30" w14:textId="77777777" w:rsidTr="002F76F8">
        <w:tc>
          <w:tcPr>
            <w:tcW w:w="4788" w:type="dxa"/>
            <w:hideMark/>
          </w:tcPr>
          <w:p w14:paraId="4A3EAA45" w14:textId="77777777" w:rsidR="00153B8F" w:rsidRPr="000A37DA" w:rsidRDefault="00153B8F" w:rsidP="007C6BCE">
            <w:pPr>
              <w:spacing w:before="60" w:after="120"/>
              <w:rPr>
                <w:b/>
                <w:szCs w:val="24"/>
              </w:rPr>
            </w:pPr>
            <w:r w:rsidRPr="000A37DA">
              <w:rPr>
                <w:b/>
              </w:rPr>
              <w:t xml:space="preserve">Store and transmit Inpatient data </w:t>
            </w:r>
          </w:p>
        </w:tc>
        <w:tc>
          <w:tcPr>
            <w:tcW w:w="4788" w:type="dxa"/>
            <w:hideMark/>
          </w:tcPr>
          <w:p w14:paraId="6116F9F2" w14:textId="77777777" w:rsidR="00153B8F" w:rsidRPr="000A37DA" w:rsidRDefault="00153B8F" w:rsidP="007C6BCE">
            <w:r w:rsidRPr="000A37DA">
              <w:t xml:space="preserve">The Inpatient data is stored in the </w:t>
            </w:r>
            <w:r>
              <w:t>long-term temporary global</w:t>
            </w:r>
            <w:r w:rsidRPr="000A37DA">
              <w:t xml:space="preserve"> and in VistA File #53.8 and transmitted to the National Clozapine data files nightly, including the override reason code:</w:t>
            </w:r>
          </w:p>
          <w:p w14:paraId="497FB3CC" w14:textId="77777777" w:rsidR="00153B8F" w:rsidRPr="000A37DA" w:rsidRDefault="00153B8F" w:rsidP="007C6BCE">
            <w:r w:rsidRPr="000A37DA">
              <w:rPr>
                <w:rFonts w:ascii="Arial" w:hAnsi="Arial" w:cs="Arial"/>
                <w:color w:val="365F91"/>
                <w:sz w:val="22"/>
                <w:szCs w:val="22"/>
              </w:rPr>
              <w:t>(9) PRESCRIBER APPROVED 4 DAY SUPPLY + Provider approved reason</w:t>
            </w:r>
            <w:r w:rsidRPr="000A37DA">
              <w:t>.</w:t>
            </w:r>
          </w:p>
          <w:p w14:paraId="43216EC1" w14:textId="77777777" w:rsidR="00153B8F" w:rsidRPr="000A37DA" w:rsidRDefault="00153B8F" w:rsidP="007C6BCE">
            <w:pPr>
              <w:spacing w:before="60" w:after="120"/>
              <w:rPr>
                <w:szCs w:val="24"/>
              </w:rPr>
            </w:pPr>
            <w:r w:rsidRPr="000A37DA">
              <w:t xml:space="preserve">The figure below shows what is stored in </w:t>
            </w:r>
            <w:r w:rsidRPr="00551051">
              <w:t>VistA File #53.8.</w:t>
            </w:r>
          </w:p>
        </w:tc>
      </w:tr>
    </w:tbl>
    <w:p w14:paraId="1FDB0ACB" w14:textId="77777777" w:rsidR="00153B8F" w:rsidRPr="000A37DA" w:rsidRDefault="00153B8F" w:rsidP="00153B8F">
      <w:bookmarkStart w:id="6276" w:name="_Toc460396635"/>
    </w:p>
    <w:bookmarkEnd w:id="6276"/>
    <w:p w14:paraId="3139C711" w14:textId="77777777" w:rsidR="00153B8F" w:rsidRPr="000A37DA" w:rsidRDefault="00153B8F" w:rsidP="00153B8F">
      <w:pPr>
        <w:keepNext/>
        <w:spacing w:before="120"/>
        <w:jc w:val="center"/>
      </w:pPr>
      <w:r w:rsidRPr="000A37DA">
        <w:rPr>
          <w:b/>
          <w:noProof/>
          <w:sz w:val="22"/>
          <w:szCs w:val="18"/>
        </w:rPr>
        <w:drawing>
          <wp:inline distT="0" distB="0" distL="0" distR="0" wp14:anchorId="0794A557" wp14:editId="6C97BF89">
            <wp:extent cx="5934075" cy="1076325"/>
            <wp:effectExtent l="0" t="0" r="0" b="0"/>
            <wp:docPr id="271" name="Picture 271" descr="P168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P16882#yI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noFill/>
                    </a:ln>
                  </pic:spPr>
                </pic:pic>
              </a:graphicData>
            </a:graphic>
          </wp:inline>
        </w:drawing>
      </w:r>
    </w:p>
    <w:p w14:paraId="1096AF4B" w14:textId="77777777" w:rsidR="00153B8F" w:rsidRPr="000A37DA" w:rsidRDefault="00153B8F" w:rsidP="00153B8F">
      <w:pPr>
        <w:jc w:val="center"/>
        <w:rPr>
          <w:sz w:val="20"/>
        </w:rPr>
      </w:pPr>
      <w:bookmarkStart w:id="6277" w:name="_Toc473277386"/>
      <w:r w:rsidRPr="000A37DA">
        <w:rPr>
          <w:b/>
          <w:bCs/>
          <w:sz w:val="20"/>
        </w:rPr>
        <w:t>VistA File #53.8</w:t>
      </w:r>
      <w:bookmarkEnd w:id="6277"/>
    </w:p>
    <w:tbl>
      <w:tblPr>
        <w:tblStyle w:val="TableGridLight"/>
        <w:tblW w:w="0" w:type="auto"/>
        <w:tblLook w:val="04A0" w:firstRow="1" w:lastRow="0" w:firstColumn="1" w:lastColumn="0" w:noHBand="0" w:noVBand="1"/>
      </w:tblPr>
      <w:tblGrid>
        <w:gridCol w:w="4667"/>
        <w:gridCol w:w="4683"/>
      </w:tblGrid>
      <w:tr w:rsidR="00153B8F" w:rsidRPr="000A37DA" w14:paraId="2DDA9C2A" w14:textId="77777777" w:rsidTr="002F76F8">
        <w:tc>
          <w:tcPr>
            <w:tcW w:w="4788" w:type="dxa"/>
          </w:tcPr>
          <w:p w14:paraId="7FCF9B19" w14:textId="77777777" w:rsidR="00153B8F" w:rsidRPr="000A37DA" w:rsidRDefault="00153B8F" w:rsidP="007C6BCE">
            <w:pPr>
              <w:spacing w:before="60" w:after="120"/>
              <w:rPr>
                <w:b/>
                <w:sz w:val="10"/>
                <w:szCs w:val="24"/>
              </w:rPr>
            </w:pPr>
          </w:p>
        </w:tc>
        <w:tc>
          <w:tcPr>
            <w:tcW w:w="4788" w:type="dxa"/>
          </w:tcPr>
          <w:p w14:paraId="5A7DF987" w14:textId="77777777" w:rsidR="00153B8F" w:rsidRPr="000A37DA" w:rsidRDefault="00153B8F" w:rsidP="007C6BCE">
            <w:pPr>
              <w:spacing w:before="60" w:after="120"/>
              <w:rPr>
                <w:sz w:val="10"/>
                <w:szCs w:val="24"/>
              </w:rPr>
            </w:pPr>
          </w:p>
        </w:tc>
      </w:tr>
      <w:tr w:rsidR="00153B8F" w:rsidRPr="000A37DA" w14:paraId="3B5B0C2F" w14:textId="77777777" w:rsidTr="002F76F8">
        <w:tc>
          <w:tcPr>
            <w:tcW w:w="4788" w:type="dxa"/>
            <w:hideMark/>
          </w:tcPr>
          <w:p w14:paraId="36A5D538" w14:textId="77777777" w:rsidR="00153B8F" w:rsidRPr="000A37DA" w:rsidRDefault="00153B8F" w:rsidP="007C6BCE">
            <w:pPr>
              <w:spacing w:before="60" w:after="120"/>
              <w:rPr>
                <w:b/>
                <w:szCs w:val="24"/>
              </w:rPr>
            </w:pPr>
            <w:r w:rsidRPr="000A37DA">
              <w:rPr>
                <w:b/>
              </w:rPr>
              <w:t>Provider approved reason for Inpatient</w:t>
            </w:r>
          </w:p>
        </w:tc>
        <w:tc>
          <w:tcPr>
            <w:tcW w:w="4788" w:type="dxa"/>
            <w:hideMark/>
          </w:tcPr>
          <w:p w14:paraId="12F196A5" w14:textId="77777777" w:rsidR="00153B8F" w:rsidRPr="000A37DA" w:rsidRDefault="00153B8F" w:rsidP="007C6BCE">
            <w:r w:rsidRPr="000A37DA">
              <w:t xml:space="preserve">There is only one provider-approved reason for an Inpatient Special Condition override: </w:t>
            </w:r>
          </w:p>
          <w:p w14:paraId="592CEE7D" w14:textId="77777777" w:rsidR="00153B8F" w:rsidRPr="000A37DA" w:rsidRDefault="00153B8F" w:rsidP="007C6BCE">
            <w:r w:rsidRPr="000A37DA">
              <w:rPr>
                <w:rFonts w:ascii="Arial" w:hAnsi="Arial" w:cs="Arial"/>
                <w:color w:val="365F91"/>
                <w:sz w:val="22"/>
              </w:rPr>
              <w:t>IP Order Override with Outside Lab Results</w:t>
            </w:r>
            <w:r w:rsidRPr="000A37DA">
              <w:rPr>
                <w:color w:val="365F91"/>
                <w:sz w:val="22"/>
              </w:rPr>
              <w:t xml:space="preserve"> (4)</w:t>
            </w:r>
          </w:p>
          <w:p w14:paraId="2BC6143E" w14:textId="77777777" w:rsidR="00153B8F" w:rsidRPr="000A37DA" w:rsidRDefault="00153B8F" w:rsidP="007C6BCE">
            <w:r w:rsidRPr="000A37DA">
              <w:t>This is appended to Override Reason Code (9).</w:t>
            </w:r>
          </w:p>
          <w:p w14:paraId="69035867" w14:textId="77777777" w:rsidR="00153B8F" w:rsidRPr="000A37DA" w:rsidRDefault="00153B8F" w:rsidP="007C6BCE">
            <w:r w:rsidRPr="000A37DA">
              <w:rPr>
                <w:rFonts w:ascii="Arial" w:hAnsi="Arial" w:cs="Arial"/>
                <w:color w:val="365F91"/>
                <w:sz w:val="22"/>
                <w:szCs w:val="22"/>
              </w:rPr>
              <w:t>PRESCRIBER APPROVED 4 DAY SUPPLY</w:t>
            </w:r>
            <w:r w:rsidRPr="000A37DA">
              <w:t xml:space="preserve">: </w:t>
            </w:r>
          </w:p>
          <w:p w14:paraId="40634501" w14:textId="77777777" w:rsidR="00153B8F" w:rsidRPr="000A37DA" w:rsidRDefault="00153B8F" w:rsidP="007C6BCE">
            <w:pPr>
              <w:spacing w:before="60" w:after="120"/>
              <w:rPr>
                <w:szCs w:val="24"/>
              </w:rPr>
            </w:pPr>
            <w:r w:rsidRPr="000A37DA">
              <w:t>9 + 4 = 94 (which is transmitted and stored in the National Clozapine files.</w:t>
            </w:r>
          </w:p>
        </w:tc>
      </w:tr>
    </w:tbl>
    <w:p w14:paraId="2EEF323B"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 xml:space="preserve">In the case of an Inpatient, when there is an outside ANC result, it </w:t>
      </w:r>
      <w:r w:rsidRPr="000A37DA">
        <w:rPr>
          <w:b/>
          <w:noProof/>
        </w:rPr>
        <w:t>must</w:t>
      </w:r>
      <w:r w:rsidRPr="000A37DA">
        <w:rPr>
          <w:noProof/>
        </w:rPr>
        <w:t xml:space="preserve"> be recorded by the provider in CPRS and also by the pharmacist in VistA Backdoor Pharmacy. </w:t>
      </w:r>
    </w:p>
    <w:p w14:paraId="2966BC07" w14:textId="77777777" w:rsidR="00153B8F" w:rsidRPr="000A37DA" w:rsidRDefault="00153B8F" w:rsidP="00153B8F">
      <w:pPr>
        <w:pStyle w:val="Heading2"/>
      </w:pPr>
      <w:bookmarkStart w:id="6278" w:name="_Toc474412452"/>
      <w:bookmarkStart w:id="6279" w:name="_Toc474482127"/>
      <w:bookmarkStart w:id="6280" w:name="_Toc474482747"/>
      <w:bookmarkStart w:id="6281" w:name="_Toc474482941"/>
      <w:bookmarkStart w:id="6282" w:name="_Toc474483075"/>
      <w:bookmarkStart w:id="6283" w:name="_No_Matching_WBC"/>
      <w:bookmarkStart w:id="6284" w:name="NO_MATCHING_WBC"/>
      <w:bookmarkStart w:id="6285" w:name="_Toc473279592"/>
      <w:bookmarkStart w:id="6286" w:name="_Toc468176531"/>
      <w:bookmarkStart w:id="6287" w:name="_Ref460331926"/>
      <w:bookmarkStart w:id="6288" w:name="_Ref460331720"/>
      <w:bookmarkStart w:id="6289" w:name="_Ref460331587"/>
      <w:bookmarkStart w:id="6290" w:name="_Ref460331203"/>
      <w:bookmarkStart w:id="6291" w:name="_Ref460330960"/>
      <w:bookmarkStart w:id="6292" w:name="_Toc482018923"/>
      <w:bookmarkStart w:id="6293" w:name="_Toc482020406"/>
      <w:bookmarkStart w:id="6294" w:name="_Toc499642654"/>
      <w:bookmarkStart w:id="6295" w:name="_Toc4748755"/>
      <w:bookmarkStart w:id="6296" w:name="_Toc128129398"/>
      <w:bookmarkEnd w:id="6278"/>
      <w:bookmarkEnd w:id="6279"/>
      <w:bookmarkEnd w:id="6280"/>
      <w:bookmarkEnd w:id="6281"/>
      <w:bookmarkEnd w:id="6282"/>
      <w:bookmarkEnd w:id="6283"/>
      <w:r w:rsidRPr="000A37DA">
        <w:lastRenderedPageBreak/>
        <w:t xml:space="preserve">No Matching WBC </w:t>
      </w:r>
      <w:bookmarkEnd w:id="6284"/>
      <w:r w:rsidRPr="000A37DA">
        <w:t>(ANC present) – Overview</w:t>
      </w:r>
      <w:bookmarkEnd w:id="6285"/>
      <w:bookmarkEnd w:id="6286"/>
      <w:bookmarkEnd w:id="6287"/>
      <w:bookmarkEnd w:id="6288"/>
      <w:bookmarkEnd w:id="6289"/>
      <w:bookmarkEnd w:id="6290"/>
      <w:bookmarkEnd w:id="6291"/>
      <w:bookmarkEnd w:id="6292"/>
      <w:bookmarkEnd w:id="6293"/>
      <w:bookmarkEnd w:id="6294"/>
      <w:bookmarkEnd w:id="6295"/>
      <w:bookmarkEnd w:id="6296"/>
      <w:r w:rsidRPr="000A37DA">
        <w:t xml:space="preserve"> </w:t>
      </w:r>
    </w:p>
    <w:p w14:paraId="65483407" w14:textId="46CE4965" w:rsidR="00153B8F" w:rsidRPr="000A37DA" w:rsidRDefault="00153B8F" w:rsidP="00153B8F">
      <w:r w:rsidRPr="000A37DA">
        <w:t xml:space="preserve">When there is an ANC result in the last 7 days but no matching WBC, regardless of whether it is a normal result or indicates mild or moderate to severe neutropenia, the system will address the ‘No Matching WBC’ condition first. A warning message to the provider will require a National Override in order to dispense clozapine. Remember that the system can only address one condition at a time following this hierarchy. See </w:t>
      </w:r>
      <w:r w:rsidRPr="000A37DA">
        <w:fldChar w:fldCharType="begin" w:fldLock="1"/>
      </w:r>
      <w:r w:rsidRPr="000A37DA">
        <w:instrText xml:space="preserve"> REF HIERARCHY \h </w:instrText>
      </w:r>
      <w:r w:rsidRPr="000A37DA">
        <w:fldChar w:fldCharType="separate"/>
      </w:r>
      <w:r w:rsidR="00182887" w:rsidRPr="000A37DA">
        <w:t>Hierarchy for Addressing Clozapine Patient Override Conditions</w:t>
      </w:r>
      <w:r w:rsidRPr="000A37DA">
        <w:fldChar w:fldCharType="end"/>
      </w:r>
      <w:r w:rsidRPr="000A37DA">
        <w:t xml:space="preserve"> to determine which condition is addressed first.</w:t>
      </w:r>
    </w:p>
    <w:p w14:paraId="1E00E86E"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A Matching WBC result is collected at the same draw date/time as the ANC.</w:t>
      </w:r>
    </w:p>
    <w:p w14:paraId="23E18F6A" w14:textId="77777777" w:rsidR="00153B8F" w:rsidRPr="000A37DA" w:rsidRDefault="00153B8F" w:rsidP="00153B8F">
      <w:pPr>
        <w:pStyle w:val="Heading3"/>
        <w:tabs>
          <w:tab w:val="clear" w:pos="720"/>
          <w:tab w:val="num" w:pos="1260"/>
        </w:tabs>
        <w:spacing w:before="120" w:after="120"/>
        <w:ind w:left="540"/>
      </w:pPr>
      <w:bookmarkStart w:id="6297" w:name="_Toc473279594"/>
      <w:bookmarkStart w:id="6298" w:name="_Toc468176533"/>
      <w:bookmarkStart w:id="6299" w:name="_Toc482018924"/>
      <w:bookmarkStart w:id="6300" w:name="_Toc482020407"/>
      <w:bookmarkStart w:id="6301" w:name="_Toc499642655"/>
      <w:bookmarkStart w:id="6302" w:name="_Toc4748756"/>
      <w:bookmarkStart w:id="6303" w:name="_Toc128129399"/>
      <w:r w:rsidRPr="000A37DA">
        <w:t>No Matching WBC – Pharmacy (National Override in Effect)</w:t>
      </w:r>
      <w:bookmarkEnd w:id="6297"/>
      <w:bookmarkEnd w:id="6298"/>
      <w:bookmarkEnd w:id="6299"/>
      <w:bookmarkEnd w:id="6300"/>
      <w:bookmarkEnd w:id="6301"/>
      <w:bookmarkEnd w:id="6302"/>
      <w:bookmarkEnd w:id="6303"/>
    </w:p>
    <w:tbl>
      <w:tblPr>
        <w:tblStyle w:val="TableGridLight"/>
        <w:tblW w:w="0" w:type="auto"/>
        <w:tblLook w:val="04A0" w:firstRow="1" w:lastRow="0" w:firstColumn="1" w:lastColumn="0" w:noHBand="0" w:noVBand="1"/>
      </w:tblPr>
      <w:tblGrid>
        <w:gridCol w:w="4675"/>
        <w:gridCol w:w="4675"/>
      </w:tblGrid>
      <w:tr w:rsidR="00153B8F" w:rsidRPr="000A37DA" w14:paraId="7F9851AB" w14:textId="77777777" w:rsidTr="002F76F8">
        <w:tc>
          <w:tcPr>
            <w:tcW w:w="4788" w:type="dxa"/>
          </w:tcPr>
          <w:p w14:paraId="1F47ABFA" w14:textId="77777777" w:rsidR="00153B8F" w:rsidRPr="000A37DA" w:rsidRDefault="00153B8F" w:rsidP="007C6BCE">
            <w:pPr>
              <w:spacing w:before="60" w:after="120"/>
              <w:rPr>
                <w:b/>
                <w:szCs w:val="24"/>
              </w:rPr>
            </w:pPr>
          </w:p>
        </w:tc>
        <w:tc>
          <w:tcPr>
            <w:tcW w:w="4788" w:type="dxa"/>
            <w:hideMark/>
          </w:tcPr>
          <w:p w14:paraId="1B9D60D3"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115095DE" w14:textId="77777777" w:rsidTr="002F76F8">
        <w:tc>
          <w:tcPr>
            <w:tcW w:w="4788" w:type="dxa"/>
          </w:tcPr>
          <w:p w14:paraId="11821738" w14:textId="77777777" w:rsidR="00153B8F" w:rsidRPr="000A37DA" w:rsidRDefault="00153B8F" w:rsidP="007C6BCE">
            <w:pPr>
              <w:rPr>
                <w:b/>
              </w:rPr>
            </w:pPr>
            <w:r w:rsidRPr="000A37DA">
              <w:rPr>
                <w:b/>
              </w:rPr>
              <w:t xml:space="preserve">Pharmacist not authorized </w:t>
            </w:r>
          </w:p>
          <w:p w14:paraId="46C169D4" w14:textId="77777777" w:rsidR="00153B8F" w:rsidRPr="000A37DA" w:rsidRDefault="00153B8F" w:rsidP="007C6BCE">
            <w:pPr>
              <w:spacing w:before="60" w:after="120"/>
              <w:rPr>
                <w:b/>
                <w:szCs w:val="24"/>
              </w:rPr>
            </w:pPr>
          </w:p>
        </w:tc>
        <w:tc>
          <w:tcPr>
            <w:tcW w:w="4788" w:type="dxa"/>
            <w:hideMark/>
          </w:tcPr>
          <w:p w14:paraId="0505C37C" w14:textId="77777777" w:rsidR="00153B8F" w:rsidRPr="000A37DA" w:rsidRDefault="00153B8F" w:rsidP="007C6BCE">
            <w:r w:rsidRPr="000A37DA">
              <w:t>If the pharmacist is not authorized with the PSOLOCKCLOZ key, this message is displayed:</w:t>
            </w:r>
          </w:p>
          <w:p w14:paraId="49291AE0" w14:textId="77777777" w:rsidR="00153B8F" w:rsidRPr="000A37DA" w:rsidRDefault="00153B8F" w:rsidP="007C6BCE">
            <w:pPr>
              <w:rPr>
                <w:rFonts w:ascii="Arial" w:hAnsi="Arial" w:cs="Arial"/>
                <w:color w:val="365F91"/>
                <w:sz w:val="20"/>
              </w:rPr>
            </w:pPr>
            <w:r w:rsidRPr="000A37DA">
              <w:rPr>
                <w:rFonts w:ascii="Arial" w:hAnsi="Arial" w:cs="Arial"/>
                <w:color w:val="365F91"/>
                <w:sz w:val="22"/>
              </w:rPr>
              <w:t>You Are Not Authorized to Override! See Clozapine Manager with PSOLOCKCLOZ key</w:t>
            </w:r>
            <w:r w:rsidRPr="000A37DA">
              <w:rPr>
                <w:rFonts w:ascii="Arial" w:hAnsi="Arial" w:cs="Arial"/>
                <w:color w:val="365F91"/>
                <w:sz w:val="20"/>
              </w:rPr>
              <w:t>.</w:t>
            </w:r>
          </w:p>
          <w:p w14:paraId="48F8F15F" w14:textId="77777777" w:rsidR="00153B8F" w:rsidRPr="000A37DA" w:rsidRDefault="00153B8F" w:rsidP="007C6BCE">
            <w:pPr>
              <w:spacing w:before="60" w:after="120"/>
              <w:ind w:right="90"/>
              <w:rPr>
                <w:szCs w:val="24"/>
              </w:rPr>
            </w:pPr>
            <w:r w:rsidRPr="000A37DA">
              <w:t xml:space="preserve">A Pending Order is returned to pending status, while a written order issues a hard </w:t>
            </w:r>
            <w:proofErr w:type="gramStart"/>
            <w:r w:rsidRPr="000A37DA">
              <w:t>stop</w:t>
            </w:r>
            <w:proofErr w:type="gramEnd"/>
            <w:r w:rsidRPr="000A37DA">
              <w:t xml:space="preserve"> and the order is deleted and not processed.</w:t>
            </w:r>
          </w:p>
        </w:tc>
      </w:tr>
      <w:tr w:rsidR="00153B8F" w:rsidRPr="000A37DA" w14:paraId="35E457DC" w14:textId="77777777" w:rsidTr="002F76F8">
        <w:tc>
          <w:tcPr>
            <w:tcW w:w="4788" w:type="dxa"/>
          </w:tcPr>
          <w:p w14:paraId="5B921CA5" w14:textId="77777777" w:rsidR="00153B8F" w:rsidRPr="000A37DA" w:rsidRDefault="00153B8F" w:rsidP="007C6BCE">
            <w:pPr>
              <w:spacing w:before="60" w:after="120"/>
              <w:rPr>
                <w:b/>
                <w:sz w:val="10"/>
                <w:szCs w:val="24"/>
              </w:rPr>
            </w:pPr>
          </w:p>
        </w:tc>
        <w:tc>
          <w:tcPr>
            <w:tcW w:w="4788" w:type="dxa"/>
          </w:tcPr>
          <w:p w14:paraId="0F61CC39" w14:textId="77777777" w:rsidR="00153B8F" w:rsidRPr="000A37DA" w:rsidRDefault="00153B8F" w:rsidP="007C6BCE">
            <w:pPr>
              <w:spacing w:before="60" w:after="120"/>
              <w:rPr>
                <w:sz w:val="10"/>
                <w:szCs w:val="24"/>
              </w:rPr>
            </w:pPr>
          </w:p>
        </w:tc>
      </w:tr>
      <w:tr w:rsidR="00153B8F" w:rsidRPr="000A37DA" w14:paraId="451D0384" w14:textId="77777777" w:rsidTr="002F76F8">
        <w:tc>
          <w:tcPr>
            <w:tcW w:w="4788" w:type="dxa"/>
            <w:hideMark/>
          </w:tcPr>
          <w:p w14:paraId="140B72C2" w14:textId="77777777" w:rsidR="00153B8F" w:rsidRPr="000A37DA" w:rsidRDefault="00153B8F" w:rsidP="007C6BCE">
            <w:pPr>
              <w:spacing w:before="60" w:after="120"/>
              <w:rPr>
                <w:b/>
                <w:szCs w:val="24"/>
              </w:rPr>
            </w:pPr>
            <w:r w:rsidRPr="000A37DA">
              <w:rPr>
                <w:b/>
              </w:rPr>
              <w:t xml:space="preserve">Prompt to override </w:t>
            </w:r>
          </w:p>
        </w:tc>
        <w:tc>
          <w:tcPr>
            <w:tcW w:w="4788" w:type="dxa"/>
            <w:hideMark/>
          </w:tcPr>
          <w:p w14:paraId="163E3C2B" w14:textId="77777777" w:rsidR="00153B8F" w:rsidRPr="000A37DA" w:rsidRDefault="00153B8F" w:rsidP="007C6BCE">
            <w:r w:rsidRPr="000A37DA">
              <w:t>After the labs are displayed, the pharmacist is prompted to override the ‘No Matching WBC’ condition with this message:</w:t>
            </w:r>
          </w:p>
          <w:p w14:paraId="6C97003B" w14:textId="77777777" w:rsidR="00153B8F" w:rsidRPr="000A37DA" w:rsidRDefault="00153B8F" w:rsidP="007C6BCE">
            <w:pPr>
              <w:spacing w:after="20"/>
              <w:rPr>
                <w:rFonts w:ascii="Arial" w:hAnsi="Arial" w:cs="Arial"/>
                <w:color w:val="365F91"/>
                <w:sz w:val="22"/>
              </w:rPr>
            </w:pPr>
            <w:r w:rsidRPr="000A37DA">
              <w:rPr>
                <w:rFonts w:ascii="Arial" w:hAnsi="Arial" w:cs="Arial"/>
                <w:color w:val="365F91"/>
                <w:sz w:val="22"/>
              </w:rPr>
              <w:t xml:space="preserve">Now doing clozapine Order checks. Please wait… </w:t>
            </w:r>
          </w:p>
          <w:p w14:paraId="77F0C3A1" w14:textId="77777777" w:rsidR="00153B8F" w:rsidRPr="000A37DA" w:rsidRDefault="00153B8F" w:rsidP="007C6BCE">
            <w:pPr>
              <w:spacing w:after="20"/>
              <w:rPr>
                <w:rFonts w:ascii="Arial" w:hAnsi="Arial" w:cs="Arial"/>
                <w:color w:val="365F91"/>
                <w:sz w:val="22"/>
              </w:rPr>
            </w:pPr>
            <w:r w:rsidRPr="000A37DA">
              <w:rPr>
                <w:rFonts w:ascii="Arial" w:hAnsi="Arial" w:cs="Arial"/>
                <w:color w:val="365F91"/>
                <w:sz w:val="22"/>
              </w:rPr>
              <w:t>Permission to dispense clozapine has been authorized by NCCC</w:t>
            </w:r>
          </w:p>
          <w:p w14:paraId="6A8DDC6A" w14:textId="77777777" w:rsidR="00153B8F" w:rsidRPr="000A37DA" w:rsidRDefault="00153B8F" w:rsidP="007C6BCE">
            <w:pPr>
              <w:spacing w:after="20"/>
              <w:rPr>
                <w:rFonts w:ascii="Arial" w:hAnsi="Arial" w:cs="Arial"/>
                <w:color w:val="365F91"/>
                <w:sz w:val="22"/>
              </w:rPr>
            </w:pPr>
            <w:r w:rsidRPr="000A37DA">
              <w:rPr>
                <w:rFonts w:ascii="Arial" w:hAnsi="Arial" w:cs="Arial"/>
                <w:color w:val="365F91"/>
                <w:sz w:val="22"/>
              </w:rPr>
              <w:t>Override reason: NCCC AUTHORIZED</w:t>
            </w:r>
          </w:p>
          <w:p w14:paraId="5F4DC21F" w14:textId="77777777" w:rsidR="00153B8F" w:rsidRPr="000A37DA" w:rsidRDefault="00153B8F" w:rsidP="007C6BCE">
            <w:pPr>
              <w:spacing w:before="60" w:after="120"/>
              <w:ind w:right="-180"/>
              <w:rPr>
                <w:szCs w:val="24"/>
              </w:rPr>
            </w:pPr>
            <w:r w:rsidRPr="000A37DA">
              <w:rPr>
                <w:rFonts w:ascii="Arial" w:hAnsi="Arial" w:cs="Arial"/>
                <w:color w:val="365F91"/>
                <w:sz w:val="22"/>
              </w:rPr>
              <w:t>Do you want to override and issue this order? Y/N.</w:t>
            </w:r>
          </w:p>
        </w:tc>
      </w:tr>
      <w:tr w:rsidR="00153B8F" w:rsidRPr="000A37DA" w14:paraId="2537F54B" w14:textId="77777777" w:rsidTr="002F76F8">
        <w:tc>
          <w:tcPr>
            <w:tcW w:w="4788" w:type="dxa"/>
          </w:tcPr>
          <w:p w14:paraId="051CBA25" w14:textId="77777777" w:rsidR="00153B8F" w:rsidRPr="000A37DA" w:rsidRDefault="00153B8F" w:rsidP="007C6BCE">
            <w:pPr>
              <w:spacing w:before="60" w:after="120"/>
              <w:rPr>
                <w:b/>
                <w:sz w:val="10"/>
                <w:szCs w:val="24"/>
              </w:rPr>
            </w:pPr>
          </w:p>
        </w:tc>
        <w:tc>
          <w:tcPr>
            <w:tcW w:w="4788" w:type="dxa"/>
          </w:tcPr>
          <w:p w14:paraId="3A1DD317" w14:textId="77777777" w:rsidR="00153B8F" w:rsidRPr="000A37DA" w:rsidRDefault="00153B8F" w:rsidP="007C6BCE">
            <w:pPr>
              <w:spacing w:before="60" w:after="120"/>
              <w:rPr>
                <w:sz w:val="10"/>
                <w:szCs w:val="24"/>
              </w:rPr>
            </w:pPr>
          </w:p>
        </w:tc>
      </w:tr>
      <w:tr w:rsidR="00153B8F" w:rsidRPr="000A37DA" w14:paraId="6EB566B8" w14:textId="77777777" w:rsidTr="002F76F8">
        <w:tc>
          <w:tcPr>
            <w:tcW w:w="4788" w:type="dxa"/>
            <w:hideMark/>
          </w:tcPr>
          <w:p w14:paraId="6ECA1336" w14:textId="77777777" w:rsidR="00153B8F" w:rsidRPr="000A37DA" w:rsidRDefault="00153B8F" w:rsidP="007C6BCE">
            <w:pPr>
              <w:spacing w:before="60" w:after="120"/>
              <w:rPr>
                <w:b/>
                <w:szCs w:val="24"/>
              </w:rPr>
            </w:pPr>
            <w:r w:rsidRPr="000A37DA">
              <w:rPr>
                <w:b/>
              </w:rPr>
              <w:t>Pharmacist does not want to override</w:t>
            </w:r>
          </w:p>
        </w:tc>
        <w:tc>
          <w:tcPr>
            <w:tcW w:w="4788" w:type="dxa"/>
            <w:hideMark/>
          </w:tcPr>
          <w:p w14:paraId="594FFE12" w14:textId="77777777" w:rsidR="00153B8F" w:rsidRPr="000A37DA" w:rsidRDefault="00153B8F" w:rsidP="007C6BCE">
            <w:r w:rsidRPr="000A37DA">
              <w:t>In the event the pharmacist selects ‘No’ and does not want to override the order, a hard stop is issued.</w:t>
            </w:r>
          </w:p>
          <w:p w14:paraId="6CD2D154" w14:textId="77777777" w:rsidR="00153B8F" w:rsidRPr="000A37DA" w:rsidRDefault="00153B8F" w:rsidP="007C6BCE">
            <w:pPr>
              <w:spacing w:before="60" w:after="120"/>
              <w:ind w:right="-180"/>
              <w:rPr>
                <w:szCs w:val="24"/>
              </w:rPr>
            </w:pPr>
            <w:r w:rsidRPr="000A37DA">
              <w:t xml:space="preserve">A Pending Order is returned to pending status, while a written order issues a hard </w:t>
            </w:r>
            <w:proofErr w:type="gramStart"/>
            <w:r w:rsidRPr="000A37DA">
              <w:t>stop</w:t>
            </w:r>
            <w:proofErr w:type="gramEnd"/>
            <w:r w:rsidRPr="000A37DA">
              <w:t xml:space="preserve"> and the order is deleted and not processed.</w:t>
            </w:r>
          </w:p>
        </w:tc>
      </w:tr>
      <w:tr w:rsidR="00153B8F" w:rsidRPr="000A37DA" w14:paraId="02EE2F99" w14:textId="77777777" w:rsidTr="002F76F8">
        <w:tc>
          <w:tcPr>
            <w:tcW w:w="4788" w:type="dxa"/>
          </w:tcPr>
          <w:p w14:paraId="40328D91" w14:textId="77777777" w:rsidR="00153B8F" w:rsidRPr="000A37DA" w:rsidRDefault="00153B8F" w:rsidP="007C6BCE">
            <w:pPr>
              <w:spacing w:before="60" w:after="120"/>
              <w:rPr>
                <w:b/>
                <w:sz w:val="10"/>
                <w:szCs w:val="24"/>
              </w:rPr>
            </w:pPr>
          </w:p>
        </w:tc>
        <w:tc>
          <w:tcPr>
            <w:tcW w:w="4788" w:type="dxa"/>
          </w:tcPr>
          <w:p w14:paraId="6E6DBCBA" w14:textId="77777777" w:rsidR="00153B8F" w:rsidRPr="000A37DA" w:rsidRDefault="00153B8F" w:rsidP="007C6BCE">
            <w:pPr>
              <w:spacing w:before="60" w:after="120"/>
              <w:ind w:right="-180"/>
              <w:rPr>
                <w:sz w:val="10"/>
                <w:szCs w:val="24"/>
              </w:rPr>
            </w:pPr>
          </w:p>
        </w:tc>
      </w:tr>
      <w:tr w:rsidR="00153B8F" w:rsidRPr="000A37DA" w14:paraId="20385A02" w14:textId="77777777" w:rsidTr="002F76F8">
        <w:tc>
          <w:tcPr>
            <w:tcW w:w="4788" w:type="dxa"/>
            <w:hideMark/>
          </w:tcPr>
          <w:p w14:paraId="06A4B629" w14:textId="77777777" w:rsidR="00153B8F" w:rsidRPr="000A37DA" w:rsidRDefault="00153B8F" w:rsidP="007C6BCE">
            <w:pPr>
              <w:spacing w:before="60" w:after="120"/>
              <w:rPr>
                <w:b/>
                <w:szCs w:val="24"/>
              </w:rPr>
            </w:pPr>
            <w:r w:rsidRPr="000A37DA">
              <w:rPr>
                <w:b/>
              </w:rPr>
              <w:lastRenderedPageBreak/>
              <w:t>Pharmacist prompted to enter Approving Member</w:t>
            </w:r>
          </w:p>
        </w:tc>
        <w:tc>
          <w:tcPr>
            <w:tcW w:w="4788" w:type="dxa"/>
            <w:hideMark/>
          </w:tcPr>
          <w:p w14:paraId="77ECF180" w14:textId="77777777" w:rsidR="00153B8F" w:rsidRPr="000A37DA" w:rsidRDefault="00153B8F" w:rsidP="007C6BCE">
            <w:pPr>
              <w:rPr>
                <w:strike/>
              </w:rPr>
            </w:pPr>
            <w:r w:rsidRPr="000A37DA">
              <w:t>The pharmacist is prompted to enter the name of an Approving Member of the clozapine team. The list of authorized users with the PSOLOCKCLOZ key is retrieved by entering a partial name or entering ‘??’</w:t>
            </w:r>
          </w:p>
          <w:p w14:paraId="57F9AB95" w14:textId="77777777" w:rsidR="00153B8F" w:rsidRPr="000A37DA" w:rsidRDefault="00153B8F" w:rsidP="007C6BCE">
            <w:pPr>
              <w:spacing w:before="60" w:after="120"/>
              <w:rPr>
                <w:rFonts w:ascii="Arial" w:hAnsi="Arial" w:cs="Arial"/>
                <w:color w:val="365F91"/>
                <w:sz w:val="22"/>
                <w:szCs w:val="24"/>
              </w:rPr>
            </w:pPr>
            <w:r w:rsidRPr="000A37DA">
              <w:rPr>
                <w:rFonts w:ascii="Arial" w:hAnsi="Arial" w:cs="Arial"/>
                <w:color w:val="365F91"/>
                <w:sz w:val="22"/>
              </w:rPr>
              <w:t>Approving member</w:t>
            </w:r>
          </w:p>
        </w:tc>
      </w:tr>
      <w:tr w:rsidR="00153B8F" w:rsidRPr="000A37DA" w14:paraId="41AEFFBA" w14:textId="77777777" w:rsidTr="002F76F8">
        <w:tc>
          <w:tcPr>
            <w:tcW w:w="4788" w:type="dxa"/>
          </w:tcPr>
          <w:p w14:paraId="2CE1C144" w14:textId="77777777" w:rsidR="00153B8F" w:rsidRPr="000A37DA" w:rsidRDefault="00153B8F" w:rsidP="007C6BCE">
            <w:pPr>
              <w:spacing w:before="60" w:after="120"/>
              <w:rPr>
                <w:b/>
                <w:sz w:val="10"/>
                <w:szCs w:val="24"/>
              </w:rPr>
            </w:pPr>
          </w:p>
        </w:tc>
        <w:tc>
          <w:tcPr>
            <w:tcW w:w="4788" w:type="dxa"/>
          </w:tcPr>
          <w:p w14:paraId="6BC00C91" w14:textId="77777777" w:rsidR="00153B8F" w:rsidRPr="000A37DA" w:rsidRDefault="00153B8F" w:rsidP="007C6BCE">
            <w:pPr>
              <w:spacing w:before="60" w:after="120"/>
              <w:rPr>
                <w:sz w:val="10"/>
                <w:szCs w:val="24"/>
              </w:rPr>
            </w:pPr>
          </w:p>
        </w:tc>
      </w:tr>
      <w:tr w:rsidR="00153B8F" w:rsidRPr="000A37DA" w14:paraId="1D94EE85" w14:textId="77777777" w:rsidTr="002F76F8">
        <w:tc>
          <w:tcPr>
            <w:tcW w:w="4788" w:type="dxa"/>
            <w:hideMark/>
          </w:tcPr>
          <w:p w14:paraId="71954F85" w14:textId="77777777" w:rsidR="00153B8F" w:rsidRPr="000A37DA" w:rsidRDefault="00153B8F" w:rsidP="007C6BCE">
            <w:pPr>
              <w:spacing w:before="60" w:after="120"/>
              <w:rPr>
                <w:b/>
                <w:szCs w:val="24"/>
              </w:rPr>
            </w:pPr>
            <w:r w:rsidRPr="000A37DA">
              <w:rPr>
                <w:b/>
              </w:rPr>
              <w:t>Pharmacist enters Remarks/Special Instructions</w:t>
            </w:r>
          </w:p>
        </w:tc>
        <w:tc>
          <w:tcPr>
            <w:tcW w:w="4788" w:type="dxa"/>
            <w:hideMark/>
          </w:tcPr>
          <w:p w14:paraId="08189010" w14:textId="77777777" w:rsidR="00153B8F" w:rsidRPr="000A37DA" w:rsidRDefault="00153B8F" w:rsidP="007C6BCE">
            <w:r w:rsidRPr="000A37DA">
              <w:t>The pharmacist is required to enter free text in the Remarks/Special Instructions field with a limit of 200 characters.</w:t>
            </w:r>
          </w:p>
          <w:p w14:paraId="315B7B46" w14:textId="77777777" w:rsidR="00153B8F" w:rsidRPr="000A37DA" w:rsidRDefault="00153B8F" w:rsidP="007C6BCE">
            <w:pPr>
              <w:spacing w:before="60" w:after="120"/>
              <w:rPr>
                <w:szCs w:val="24"/>
              </w:rPr>
            </w:pPr>
            <w:r w:rsidRPr="000A37DA">
              <w:rPr>
                <w:rFonts w:ascii="Arial" w:hAnsi="Arial" w:cs="Arial"/>
                <w:color w:val="365F91"/>
                <w:sz w:val="22"/>
              </w:rPr>
              <w:t>Remarks/Special Instructions</w:t>
            </w:r>
          </w:p>
        </w:tc>
      </w:tr>
      <w:tr w:rsidR="00153B8F" w:rsidRPr="000A37DA" w14:paraId="285BF2AC" w14:textId="77777777" w:rsidTr="002F76F8">
        <w:tc>
          <w:tcPr>
            <w:tcW w:w="4788" w:type="dxa"/>
          </w:tcPr>
          <w:p w14:paraId="758F1FBB" w14:textId="77777777" w:rsidR="00153B8F" w:rsidRPr="000A37DA" w:rsidRDefault="00153B8F" w:rsidP="007C6BCE">
            <w:pPr>
              <w:spacing w:before="60" w:after="120"/>
              <w:rPr>
                <w:b/>
                <w:sz w:val="10"/>
                <w:szCs w:val="24"/>
              </w:rPr>
            </w:pPr>
          </w:p>
        </w:tc>
        <w:tc>
          <w:tcPr>
            <w:tcW w:w="4788" w:type="dxa"/>
          </w:tcPr>
          <w:p w14:paraId="0EC14AB6" w14:textId="77777777" w:rsidR="00153B8F" w:rsidRPr="000A37DA" w:rsidRDefault="00153B8F" w:rsidP="007C6BCE">
            <w:pPr>
              <w:spacing w:before="60" w:after="120"/>
              <w:ind w:right="-180"/>
              <w:rPr>
                <w:sz w:val="10"/>
                <w:szCs w:val="24"/>
              </w:rPr>
            </w:pPr>
          </w:p>
        </w:tc>
      </w:tr>
      <w:tr w:rsidR="00153B8F" w:rsidRPr="000A37DA" w14:paraId="012FDB72" w14:textId="77777777" w:rsidTr="002F76F8">
        <w:tc>
          <w:tcPr>
            <w:tcW w:w="4788" w:type="dxa"/>
          </w:tcPr>
          <w:p w14:paraId="6A79800E" w14:textId="77777777" w:rsidR="00153B8F" w:rsidRPr="000A37DA" w:rsidRDefault="00153B8F" w:rsidP="007C6BCE">
            <w:pPr>
              <w:rPr>
                <w:b/>
              </w:rPr>
            </w:pPr>
            <w:r w:rsidRPr="000A37DA">
              <w:rPr>
                <w:b/>
              </w:rPr>
              <w:t>Dispense clozapine</w:t>
            </w:r>
          </w:p>
          <w:p w14:paraId="5232958B" w14:textId="77777777" w:rsidR="00153B8F" w:rsidRPr="000A37DA" w:rsidRDefault="00153B8F" w:rsidP="007C6BCE">
            <w:pPr>
              <w:spacing w:before="60" w:after="120"/>
              <w:rPr>
                <w:b/>
                <w:szCs w:val="24"/>
              </w:rPr>
            </w:pPr>
          </w:p>
        </w:tc>
        <w:tc>
          <w:tcPr>
            <w:tcW w:w="4788" w:type="dxa"/>
            <w:hideMark/>
          </w:tcPr>
          <w:p w14:paraId="799FC405" w14:textId="77777777" w:rsidR="00153B8F" w:rsidRPr="000A37DA" w:rsidRDefault="00153B8F" w:rsidP="007C6BCE">
            <w:pPr>
              <w:spacing w:before="60" w:after="120"/>
              <w:rPr>
                <w:szCs w:val="24"/>
              </w:rPr>
            </w:pPr>
            <w:r w:rsidRPr="000A37DA">
              <w:t>The pharmacist is prompted to verify the override order and dispense the clozapine.</w:t>
            </w:r>
          </w:p>
        </w:tc>
      </w:tr>
      <w:tr w:rsidR="00153B8F" w:rsidRPr="000A37DA" w14:paraId="635F9A95" w14:textId="77777777" w:rsidTr="002F76F8">
        <w:tc>
          <w:tcPr>
            <w:tcW w:w="4788" w:type="dxa"/>
          </w:tcPr>
          <w:p w14:paraId="24025FFC" w14:textId="77777777" w:rsidR="00153B8F" w:rsidRPr="000A37DA" w:rsidRDefault="00153B8F" w:rsidP="007C6BCE">
            <w:pPr>
              <w:spacing w:before="60" w:after="120"/>
              <w:rPr>
                <w:b/>
                <w:sz w:val="10"/>
                <w:szCs w:val="24"/>
              </w:rPr>
            </w:pPr>
          </w:p>
        </w:tc>
        <w:tc>
          <w:tcPr>
            <w:tcW w:w="4788" w:type="dxa"/>
          </w:tcPr>
          <w:p w14:paraId="0A29098A" w14:textId="77777777" w:rsidR="00153B8F" w:rsidRPr="000A37DA" w:rsidRDefault="00153B8F" w:rsidP="007C6BCE">
            <w:pPr>
              <w:spacing w:before="60" w:after="120"/>
              <w:rPr>
                <w:sz w:val="10"/>
                <w:szCs w:val="24"/>
              </w:rPr>
            </w:pPr>
          </w:p>
        </w:tc>
      </w:tr>
      <w:tr w:rsidR="00153B8F" w:rsidRPr="000A37DA" w14:paraId="526FA42B" w14:textId="77777777" w:rsidTr="002F76F8">
        <w:tc>
          <w:tcPr>
            <w:tcW w:w="4788" w:type="dxa"/>
            <w:hideMark/>
          </w:tcPr>
          <w:p w14:paraId="65BA2519" w14:textId="77777777" w:rsidR="00153B8F" w:rsidRPr="000A37DA" w:rsidRDefault="00153B8F" w:rsidP="007C6BCE">
            <w:pPr>
              <w:spacing w:before="60" w:after="120"/>
              <w:rPr>
                <w:b/>
                <w:szCs w:val="24"/>
              </w:rPr>
            </w:pPr>
            <w:r w:rsidRPr="000A37DA">
              <w:rPr>
                <w:b/>
              </w:rPr>
              <w:t>Auto-notification to Provider and Approving Member</w:t>
            </w:r>
          </w:p>
        </w:tc>
        <w:tc>
          <w:tcPr>
            <w:tcW w:w="4788" w:type="dxa"/>
            <w:hideMark/>
          </w:tcPr>
          <w:p w14:paraId="312E25DF" w14:textId="208112F7" w:rsidR="00153B8F" w:rsidRPr="000A37DA" w:rsidRDefault="00153B8F" w:rsidP="007C6BCE">
            <w:pPr>
              <w:spacing w:before="60" w:after="120"/>
              <w:ind w:right="-180"/>
              <w:rPr>
                <w:szCs w:val="24"/>
              </w:rPr>
            </w:pPr>
            <w:r w:rsidRPr="000A37DA">
              <w:t xml:space="preserve">When the clozapine override order is complete, the system sends an auto notification to the provider and Approving Member via VistA Alerts. See </w:t>
            </w:r>
            <w:r w:rsidRPr="000A37DA">
              <w:fldChar w:fldCharType="begin" w:fldLock="1"/>
            </w:r>
            <w:r w:rsidRPr="000A37DA">
              <w:instrText xml:space="preserve"> REF _Ref473277803 \h </w:instrText>
            </w:r>
            <w:r w:rsidR="002F76F8">
              <w:instrText xml:space="preserve"> \* MERGEFORMAT </w:instrText>
            </w:r>
            <w:r w:rsidRPr="000A37DA">
              <w:fldChar w:fldCharType="separate"/>
            </w:r>
            <w:r w:rsidR="00182887" w:rsidRPr="000A37DA">
              <w:t>Auto-Notify Provider and Approving Member</w:t>
            </w:r>
            <w:r w:rsidRPr="000A37DA">
              <w:fldChar w:fldCharType="end"/>
            </w:r>
            <w:r w:rsidRPr="000A37DA">
              <w:t>.</w:t>
            </w:r>
          </w:p>
        </w:tc>
      </w:tr>
      <w:tr w:rsidR="00153B8F" w:rsidRPr="000A37DA" w14:paraId="48C22901" w14:textId="77777777" w:rsidTr="002F76F8">
        <w:tc>
          <w:tcPr>
            <w:tcW w:w="4788" w:type="dxa"/>
          </w:tcPr>
          <w:p w14:paraId="1FF9DC64" w14:textId="77777777" w:rsidR="00153B8F" w:rsidRPr="000A37DA" w:rsidRDefault="00153B8F" w:rsidP="007C6BCE">
            <w:pPr>
              <w:spacing w:before="60" w:after="120"/>
              <w:rPr>
                <w:b/>
                <w:sz w:val="10"/>
                <w:szCs w:val="24"/>
              </w:rPr>
            </w:pPr>
          </w:p>
        </w:tc>
        <w:tc>
          <w:tcPr>
            <w:tcW w:w="4788" w:type="dxa"/>
          </w:tcPr>
          <w:p w14:paraId="4F88A8D7" w14:textId="77777777" w:rsidR="00153B8F" w:rsidRPr="000A37DA" w:rsidRDefault="00153B8F" w:rsidP="007C6BCE">
            <w:pPr>
              <w:spacing w:before="60" w:after="120"/>
              <w:rPr>
                <w:sz w:val="10"/>
                <w:szCs w:val="24"/>
              </w:rPr>
            </w:pPr>
          </w:p>
        </w:tc>
      </w:tr>
      <w:tr w:rsidR="00153B8F" w:rsidRPr="000A37DA" w14:paraId="30E51A1C" w14:textId="77777777" w:rsidTr="002F76F8">
        <w:tc>
          <w:tcPr>
            <w:tcW w:w="4788" w:type="dxa"/>
            <w:hideMark/>
          </w:tcPr>
          <w:p w14:paraId="5BABF097" w14:textId="77777777" w:rsidR="00153B8F" w:rsidRPr="000A37DA" w:rsidRDefault="00153B8F" w:rsidP="007C6BCE">
            <w:pPr>
              <w:spacing w:before="60" w:after="120"/>
              <w:rPr>
                <w:b/>
                <w:szCs w:val="24"/>
              </w:rPr>
            </w:pPr>
            <w:r w:rsidRPr="000A37DA">
              <w:rPr>
                <w:b/>
              </w:rPr>
              <w:t xml:space="preserve">Store and transmit patient data </w:t>
            </w:r>
          </w:p>
        </w:tc>
        <w:tc>
          <w:tcPr>
            <w:tcW w:w="4788" w:type="dxa"/>
            <w:hideMark/>
          </w:tcPr>
          <w:p w14:paraId="6E39B9E7" w14:textId="77777777" w:rsidR="00153B8F" w:rsidRPr="000A37DA" w:rsidRDefault="00153B8F" w:rsidP="007C6BCE">
            <w:pPr>
              <w:tabs>
                <w:tab w:val="left" w:pos="952"/>
              </w:tabs>
              <w:ind w:right="-180"/>
            </w:pPr>
            <w:r w:rsidRPr="000A37DA">
              <w:t xml:space="preserve">Patient data is stored in the </w:t>
            </w:r>
            <w:r>
              <w:t>long-term temporary global</w:t>
            </w:r>
            <w:r w:rsidRPr="000A37DA">
              <w:t xml:space="preserve"> and transmitted to the National Clozapine data files nightly, including the override reason code:</w:t>
            </w:r>
          </w:p>
          <w:p w14:paraId="379DC615" w14:textId="77777777" w:rsidR="00153B8F" w:rsidRPr="000A37DA" w:rsidRDefault="00153B8F" w:rsidP="007C6BCE">
            <w:pPr>
              <w:tabs>
                <w:tab w:val="left" w:pos="952"/>
              </w:tabs>
              <w:ind w:right="-180"/>
              <w:rPr>
                <w:rFonts w:ascii="Arial" w:hAnsi="Arial" w:cs="Arial"/>
                <w:color w:val="365F91"/>
                <w:sz w:val="22"/>
              </w:rPr>
            </w:pPr>
            <w:r w:rsidRPr="000A37DA">
              <w:rPr>
                <w:rFonts w:ascii="Arial" w:hAnsi="Arial" w:cs="Arial"/>
                <w:color w:val="365F91"/>
                <w:sz w:val="22"/>
              </w:rPr>
              <w:t>#7 – NCCC AUTHORIZED</w:t>
            </w:r>
          </w:p>
          <w:p w14:paraId="3AC4F483" w14:textId="77777777" w:rsidR="00153B8F" w:rsidRPr="000A37DA" w:rsidRDefault="00153B8F" w:rsidP="007C6BCE">
            <w:pPr>
              <w:spacing w:before="60" w:after="120"/>
              <w:ind w:right="-180"/>
              <w:rPr>
                <w:szCs w:val="24"/>
              </w:rPr>
            </w:pPr>
          </w:p>
        </w:tc>
      </w:tr>
    </w:tbl>
    <w:p w14:paraId="602779D0" w14:textId="77777777" w:rsidR="00153B8F" w:rsidRPr="000A37DA" w:rsidRDefault="00153B8F" w:rsidP="00153B8F"/>
    <w:p w14:paraId="65791201" w14:textId="77777777" w:rsidR="00153B8F" w:rsidRPr="000A37DA" w:rsidRDefault="00153B8F" w:rsidP="00153B8F">
      <w:pPr>
        <w:pStyle w:val="Heading3"/>
        <w:tabs>
          <w:tab w:val="clear" w:pos="720"/>
          <w:tab w:val="num" w:pos="1260"/>
        </w:tabs>
        <w:spacing w:before="120" w:after="120"/>
        <w:ind w:left="540"/>
      </w:pPr>
      <w:bookmarkStart w:id="6304" w:name="_Toc473279595"/>
      <w:bookmarkStart w:id="6305" w:name="_Toc468176534"/>
      <w:bookmarkStart w:id="6306" w:name="_Toc482018925"/>
      <w:bookmarkStart w:id="6307" w:name="_Toc482020408"/>
      <w:bookmarkStart w:id="6308" w:name="_Toc499642656"/>
      <w:bookmarkStart w:id="6309" w:name="_Toc4748757"/>
      <w:bookmarkStart w:id="6310" w:name="_Toc128129400"/>
      <w:r w:rsidRPr="000A37DA">
        <w:t>No Matching WBC – Pharmacy (No National Override)</w:t>
      </w:r>
      <w:bookmarkEnd w:id="6304"/>
      <w:bookmarkEnd w:id="6305"/>
      <w:bookmarkEnd w:id="6306"/>
      <w:bookmarkEnd w:id="6307"/>
      <w:bookmarkEnd w:id="6308"/>
      <w:bookmarkEnd w:id="6309"/>
      <w:bookmarkEnd w:id="6310"/>
    </w:p>
    <w:p w14:paraId="70B48A59" w14:textId="77777777" w:rsidR="00153B8F" w:rsidRPr="000A37DA" w:rsidRDefault="00153B8F" w:rsidP="00153B8F">
      <w:r w:rsidRPr="000A37DA">
        <w:t xml:space="preserve">The pharmacist will be able to complete an order when there is No Matching WBC with the ANC </w:t>
      </w:r>
      <w:r w:rsidRPr="000A37DA">
        <w:rPr>
          <w:i/>
        </w:rPr>
        <w:t>only</w:t>
      </w:r>
      <w:r w:rsidRPr="000A37DA">
        <w:t xml:space="preserve"> when a National Override is in effect. </w:t>
      </w:r>
    </w:p>
    <w:p w14:paraId="592C7E4D" w14:textId="77777777" w:rsidR="00153B8F" w:rsidRPr="000A37DA" w:rsidRDefault="00153B8F" w:rsidP="00153B8F">
      <w:r w:rsidRPr="000A37DA">
        <w:t>*This flow assumes the patient is actively registered and the provider is authorized.</w:t>
      </w:r>
    </w:p>
    <w:tbl>
      <w:tblPr>
        <w:tblStyle w:val="TableGridLight"/>
        <w:tblW w:w="0" w:type="auto"/>
        <w:tblLook w:val="04A0" w:firstRow="1" w:lastRow="0" w:firstColumn="1" w:lastColumn="0" w:noHBand="0" w:noVBand="1"/>
      </w:tblPr>
      <w:tblGrid>
        <w:gridCol w:w="4670"/>
        <w:gridCol w:w="4680"/>
      </w:tblGrid>
      <w:tr w:rsidR="00153B8F" w:rsidRPr="000A37DA" w14:paraId="1515BDE4" w14:textId="77777777" w:rsidTr="002F76F8">
        <w:tc>
          <w:tcPr>
            <w:tcW w:w="4788" w:type="dxa"/>
          </w:tcPr>
          <w:p w14:paraId="1AF6477C" w14:textId="77777777" w:rsidR="00153B8F" w:rsidRPr="000A37DA" w:rsidRDefault="00153B8F" w:rsidP="007C6BCE">
            <w:pPr>
              <w:spacing w:before="60" w:after="120"/>
              <w:rPr>
                <w:b/>
                <w:szCs w:val="24"/>
              </w:rPr>
            </w:pPr>
          </w:p>
        </w:tc>
        <w:tc>
          <w:tcPr>
            <w:tcW w:w="4788" w:type="dxa"/>
            <w:hideMark/>
          </w:tcPr>
          <w:p w14:paraId="75212F05"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6C294BA7" w14:textId="77777777" w:rsidTr="002F76F8">
        <w:tc>
          <w:tcPr>
            <w:tcW w:w="4788" w:type="dxa"/>
          </w:tcPr>
          <w:p w14:paraId="7E229D08" w14:textId="77777777" w:rsidR="00153B8F" w:rsidRPr="000A37DA" w:rsidRDefault="00153B8F" w:rsidP="007C6BCE">
            <w:pPr>
              <w:rPr>
                <w:b/>
              </w:rPr>
            </w:pPr>
            <w:r w:rsidRPr="000A37DA">
              <w:rPr>
                <w:b/>
              </w:rPr>
              <w:t xml:space="preserve">No Matching WBC – </w:t>
            </w:r>
            <w:r w:rsidRPr="000A37DA">
              <w:rPr>
                <w:b/>
              </w:rPr>
              <w:br/>
              <w:t>No National Override in Effect</w:t>
            </w:r>
          </w:p>
          <w:p w14:paraId="10EF2782" w14:textId="77777777" w:rsidR="00153B8F" w:rsidRPr="000A37DA" w:rsidRDefault="00153B8F" w:rsidP="007C6BCE">
            <w:pPr>
              <w:spacing w:before="60" w:after="120"/>
              <w:rPr>
                <w:b/>
                <w:szCs w:val="24"/>
              </w:rPr>
            </w:pPr>
          </w:p>
        </w:tc>
        <w:tc>
          <w:tcPr>
            <w:tcW w:w="4788" w:type="dxa"/>
            <w:hideMark/>
          </w:tcPr>
          <w:p w14:paraId="41CB5369" w14:textId="77777777" w:rsidR="00153B8F" w:rsidRPr="000A37DA" w:rsidRDefault="00153B8F" w:rsidP="007C6BCE">
            <w:pPr>
              <w:ind w:right="90"/>
            </w:pPr>
            <w:r w:rsidRPr="000A37DA">
              <w:t>In the event there is No National Override in effect with No Matching WBC, this is the message that displays before the hard stop:</w:t>
            </w:r>
          </w:p>
          <w:p w14:paraId="304BAAED" w14:textId="77777777" w:rsidR="00153B8F" w:rsidRPr="000A37DA" w:rsidRDefault="00153B8F" w:rsidP="007C6BCE">
            <w:pPr>
              <w:rPr>
                <w:rFonts w:ascii="Arial" w:hAnsi="Arial" w:cs="Arial"/>
                <w:color w:val="365F91"/>
                <w:sz w:val="22"/>
                <w:szCs w:val="22"/>
              </w:rPr>
            </w:pPr>
            <w:r w:rsidRPr="000A37DA">
              <w:rPr>
                <w:rFonts w:ascii="Arial" w:hAnsi="Arial" w:cs="Arial"/>
                <w:color w:val="365F91"/>
                <w:sz w:val="22"/>
                <w:szCs w:val="22"/>
              </w:rPr>
              <w:t>Now doing clozapine Order checks. Please wait...</w:t>
            </w:r>
          </w:p>
          <w:p w14:paraId="61E92062" w14:textId="77777777" w:rsidR="00153B8F" w:rsidRPr="000A37DA" w:rsidRDefault="00153B8F" w:rsidP="007C6BCE">
            <w:pPr>
              <w:spacing w:line="276" w:lineRule="auto"/>
              <w:ind w:left="36" w:right="283"/>
              <w:rPr>
                <w:rFonts w:ascii="Arial" w:eastAsia="Calibri" w:hAnsi="Arial" w:cs="Arial"/>
                <w:bCs/>
                <w:color w:val="365F91"/>
                <w:sz w:val="22"/>
                <w:szCs w:val="22"/>
              </w:rPr>
            </w:pPr>
            <w:r w:rsidRPr="000A37DA">
              <w:rPr>
                <w:rFonts w:ascii="Arial" w:hAnsi="Arial" w:cs="Arial"/>
                <w:bCs/>
                <w:color w:val="365F91"/>
                <w:sz w:val="22"/>
                <w:szCs w:val="22"/>
              </w:rPr>
              <w:t>&lt;</w:t>
            </w:r>
            <w:r w:rsidRPr="000A37DA">
              <w:rPr>
                <w:rFonts w:ascii="Arial" w:hAnsi="Arial" w:cs="Arial"/>
                <w:bCs/>
                <w:i/>
                <w:color w:val="365F91"/>
                <w:sz w:val="22"/>
                <w:szCs w:val="22"/>
              </w:rPr>
              <w:t>Displays up to the last 4 results within the last 30 days, if available</w:t>
            </w:r>
            <w:r w:rsidRPr="000A37DA">
              <w:rPr>
                <w:rFonts w:ascii="Arial" w:hAnsi="Arial" w:cs="Arial"/>
                <w:bCs/>
                <w:color w:val="365F91"/>
                <w:sz w:val="22"/>
                <w:szCs w:val="22"/>
              </w:rPr>
              <w:t xml:space="preserve">&gt; </w:t>
            </w:r>
          </w:p>
          <w:p w14:paraId="478C4B15" w14:textId="77777777" w:rsidR="00153B8F" w:rsidRPr="000A37DA" w:rsidRDefault="00153B8F" w:rsidP="007C6BCE">
            <w:pPr>
              <w:spacing w:before="60" w:after="120"/>
              <w:rPr>
                <w:szCs w:val="24"/>
              </w:rPr>
            </w:pPr>
            <w:r w:rsidRPr="000A37DA">
              <w:rPr>
                <w:rFonts w:ascii="Arial" w:hAnsi="Arial" w:cs="Arial"/>
                <w:color w:val="365F91"/>
                <w:sz w:val="22"/>
                <w:szCs w:val="22"/>
              </w:rPr>
              <w:lastRenderedPageBreak/>
              <w:t>Permission to dispense clozapine has been denied. The result of the latest Lab Test drawn in the past 7 days shows ANC results but No Matching WBC. If you wish to dispense outside the FDA and VA protocol ANC limits, document your request to Request for Override of Pharmacy Lockout (from VHA Handbook 1160.02) Director of the VA National Clozapine Coordinating Center (Phone: 214-857-0068 Fax: 214-857-0339) for a one-time override permission.</w:t>
            </w:r>
          </w:p>
        </w:tc>
      </w:tr>
      <w:tr w:rsidR="00153B8F" w:rsidRPr="000A37DA" w14:paraId="0D2E1760" w14:textId="77777777" w:rsidTr="002F76F8">
        <w:tc>
          <w:tcPr>
            <w:tcW w:w="4788" w:type="dxa"/>
          </w:tcPr>
          <w:p w14:paraId="07483C82" w14:textId="77777777" w:rsidR="00153B8F" w:rsidRPr="000A37DA" w:rsidRDefault="00153B8F" w:rsidP="007C6BCE">
            <w:pPr>
              <w:spacing w:before="60" w:after="120"/>
              <w:rPr>
                <w:b/>
                <w:sz w:val="10"/>
                <w:szCs w:val="24"/>
              </w:rPr>
            </w:pPr>
          </w:p>
        </w:tc>
        <w:tc>
          <w:tcPr>
            <w:tcW w:w="4788" w:type="dxa"/>
          </w:tcPr>
          <w:p w14:paraId="7945FDFF" w14:textId="77777777" w:rsidR="00153B8F" w:rsidRPr="000A37DA" w:rsidRDefault="00153B8F" w:rsidP="007C6BCE">
            <w:pPr>
              <w:spacing w:before="60" w:after="120"/>
              <w:rPr>
                <w:sz w:val="10"/>
                <w:szCs w:val="24"/>
              </w:rPr>
            </w:pPr>
          </w:p>
        </w:tc>
      </w:tr>
      <w:tr w:rsidR="00153B8F" w:rsidRPr="000A37DA" w14:paraId="43B1795C" w14:textId="77777777" w:rsidTr="002F76F8">
        <w:tc>
          <w:tcPr>
            <w:tcW w:w="4788" w:type="dxa"/>
          </w:tcPr>
          <w:p w14:paraId="3C437B8B" w14:textId="77777777" w:rsidR="00153B8F" w:rsidRPr="000A37DA" w:rsidRDefault="00153B8F" w:rsidP="007C6BCE">
            <w:pPr>
              <w:rPr>
                <w:b/>
              </w:rPr>
            </w:pPr>
            <w:r w:rsidRPr="000A37DA">
              <w:rPr>
                <w:b/>
              </w:rPr>
              <w:t xml:space="preserve">No Matching WBC – Must request a National Override to proceed </w:t>
            </w:r>
            <w:r w:rsidRPr="000A37DA">
              <w:rPr>
                <w:b/>
              </w:rPr>
              <w:br/>
            </w:r>
          </w:p>
          <w:p w14:paraId="03E749C8" w14:textId="77777777" w:rsidR="00153B8F" w:rsidRPr="000A37DA" w:rsidRDefault="00153B8F" w:rsidP="007C6BCE">
            <w:pPr>
              <w:spacing w:before="60" w:after="120"/>
              <w:rPr>
                <w:b/>
                <w:sz w:val="10"/>
                <w:szCs w:val="24"/>
              </w:rPr>
            </w:pPr>
          </w:p>
        </w:tc>
        <w:tc>
          <w:tcPr>
            <w:tcW w:w="4788" w:type="dxa"/>
            <w:hideMark/>
          </w:tcPr>
          <w:p w14:paraId="5B063FAB" w14:textId="77777777" w:rsidR="00153B8F" w:rsidRPr="000A37DA" w:rsidRDefault="00153B8F" w:rsidP="007C6BCE">
            <w:r w:rsidRPr="000A37DA">
              <w:t xml:space="preserve">In order to proceed when a National Override is not in effect and there is No Matching WBC, an approval from NCCC must be requested. </w:t>
            </w:r>
          </w:p>
          <w:p w14:paraId="19C55DF0" w14:textId="77777777" w:rsidR="00153B8F" w:rsidRPr="000A37DA" w:rsidRDefault="00153B8F" w:rsidP="007C6BCE">
            <w:pPr>
              <w:spacing w:before="60" w:after="120"/>
              <w:rPr>
                <w:sz w:val="10"/>
                <w:szCs w:val="24"/>
              </w:rPr>
            </w:pPr>
            <w:r w:rsidRPr="000A37DA">
              <w:t>Once NCCC gives approval, the pharmacist can continue processing the order.</w:t>
            </w:r>
          </w:p>
        </w:tc>
      </w:tr>
      <w:tr w:rsidR="00153B8F" w:rsidRPr="000A37DA" w14:paraId="12C71D55" w14:textId="77777777" w:rsidTr="002F76F8">
        <w:tc>
          <w:tcPr>
            <w:tcW w:w="4788" w:type="dxa"/>
          </w:tcPr>
          <w:p w14:paraId="0A89889B" w14:textId="77777777" w:rsidR="00153B8F" w:rsidRPr="000A37DA" w:rsidRDefault="00153B8F" w:rsidP="007C6BCE">
            <w:pPr>
              <w:spacing w:before="60" w:after="120"/>
              <w:rPr>
                <w:b/>
                <w:sz w:val="10"/>
                <w:szCs w:val="24"/>
              </w:rPr>
            </w:pPr>
          </w:p>
        </w:tc>
        <w:tc>
          <w:tcPr>
            <w:tcW w:w="4788" w:type="dxa"/>
          </w:tcPr>
          <w:p w14:paraId="594A4F0A" w14:textId="77777777" w:rsidR="00153B8F" w:rsidRPr="000A37DA" w:rsidRDefault="00153B8F" w:rsidP="007C6BCE">
            <w:pPr>
              <w:spacing w:before="60" w:after="120"/>
              <w:rPr>
                <w:sz w:val="10"/>
                <w:szCs w:val="24"/>
              </w:rPr>
            </w:pPr>
          </w:p>
        </w:tc>
      </w:tr>
    </w:tbl>
    <w:p w14:paraId="7BBD1287" w14:textId="77777777" w:rsidR="00153B8F" w:rsidRPr="000A37DA" w:rsidRDefault="00153B8F" w:rsidP="00153B8F">
      <w:bookmarkStart w:id="6311" w:name="EMERGENCY_REG_OVERRIDE"/>
    </w:p>
    <w:p w14:paraId="1F7CBE47" w14:textId="77777777" w:rsidR="00153B8F" w:rsidRPr="000A37DA" w:rsidRDefault="00153B8F" w:rsidP="00153B8F">
      <w:pPr>
        <w:pStyle w:val="Heading2"/>
      </w:pPr>
      <w:bookmarkStart w:id="6312" w:name="_Emergency_Registration_Override"/>
      <w:bookmarkStart w:id="6313" w:name="_Toc473279596"/>
      <w:bookmarkStart w:id="6314" w:name="_Toc468176535"/>
      <w:bookmarkStart w:id="6315" w:name="_Ref460252613"/>
      <w:bookmarkStart w:id="6316" w:name="_Ref460252595"/>
      <w:bookmarkStart w:id="6317" w:name="_Ref460252572"/>
      <w:bookmarkStart w:id="6318" w:name="_Ref460252524"/>
      <w:bookmarkStart w:id="6319" w:name="_Ref460252481"/>
      <w:bookmarkStart w:id="6320" w:name="_Ref460252444"/>
      <w:bookmarkStart w:id="6321" w:name="_Ref460249304"/>
      <w:bookmarkStart w:id="6322" w:name="_Toc482018926"/>
      <w:bookmarkStart w:id="6323" w:name="_Toc482020409"/>
      <w:bookmarkStart w:id="6324" w:name="_Toc499642657"/>
      <w:bookmarkStart w:id="6325" w:name="_Toc4748758"/>
      <w:bookmarkStart w:id="6326" w:name="_Toc128129401"/>
      <w:bookmarkEnd w:id="6312"/>
      <w:r w:rsidRPr="000A37DA">
        <w:t>Emergency Registration Override</w:t>
      </w:r>
      <w:bookmarkEnd w:id="6311"/>
      <w:r w:rsidRPr="000A37DA">
        <w:t xml:space="preserve"> – Overview</w:t>
      </w:r>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p>
    <w:p w14:paraId="0F9C7FBD" w14:textId="77777777" w:rsidR="00153B8F" w:rsidRPr="000A37DA" w:rsidRDefault="00153B8F" w:rsidP="00153B8F">
      <w:r w:rsidRPr="000A37DA">
        <w:t xml:space="preserve">When an authorized provider enters an </w:t>
      </w:r>
      <w:r>
        <w:t>order in</w:t>
      </w:r>
      <w:r w:rsidRPr="000A37DA">
        <w:t xml:space="preserve"> CPRS and the patient is not actively registered, the provider is notified to either request a permanent number be assigned by the NCCC (non-emergency) or a temporary local authorization number be assigned through the VistA Backdoor Pharmacy (emergency). </w:t>
      </w:r>
    </w:p>
    <w:p w14:paraId="01DD3641" w14:textId="77777777" w:rsidR="00153B8F" w:rsidRPr="000A37DA" w:rsidRDefault="00153B8F" w:rsidP="00153B8F">
      <w:r w:rsidRPr="000A37DA">
        <w:t xml:space="preserve">When there is an urgent need to dispense clozapine before the NCCC can assign a permanent number, to avoid interrupting therapy, the provider can authorize a limited supply to be dispensed – not to exceed 4 days – with a temporary local authorization number. </w:t>
      </w:r>
    </w:p>
    <w:p w14:paraId="1E76FEC2"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 xml:space="preserve">In order to use the Emergency Registration Override, the patient must have a Normal ANC result (equal to or greater than 1500 cmm) with a matching WBC in the last 7 days. </w:t>
      </w:r>
    </w:p>
    <w:p w14:paraId="56181339" w14:textId="77777777" w:rsidR="00153B8F" w:rsidRPr="000A37DA" w:rsidRDefault="00153B8F" w:rsidP="00153B8F">
      <w:pPr>
        <w:pStyle w:val="Heading3"/>
        <w:tabs>
          <w:tab w:val="clear" w:pos="720"/>
          <w:tab w:val="num" w:pos="1260"/>
        </w:tabs>
        <w:spacing w:before="120" w:after="120"/>
        <w:ind w:left="540"/>
      </w:pPr>
      <w:bookmarkStart w:id="6327" w:name="_Toc473279597"/>
      <w:bookmarkStart w:id="6328" w:name="_Toc468176536"/>
      <w:bookmarkStart w:id="6329" w:name="_Toc482018927"/>
      <w:bookmarkStart w:id="6330" w:name="_Toc482020410"/>
      <w:bookmarkStart w:id="6331" w:name="_Toc499642658"/>
      <w:bookmarkStart w:id="6332" w:name="_Toc4748759"/>
      <w:bookmarkStart w:id="6333" w:name="_Toc128129402"/>
      <w:r w:rsidRPr="000A37DA">
        <w:t>Valid reasons for an Emergency Registration Override:</w:t>
      </w:r>
      <w:bookmarkEnd w:id="6327"/>
      <w:bookmarkEnd w:id="6328"/>
      <w:bookmarkEnd w:id="6329"/>
      <w:bookmarkEnd w:id="6330"/>
      <w:bookmarkEnd w:id="6331"/>
      <w:bookmarkEnd w:id="6332"/>
      <w:bookmarkEnd w:id="6333"/>
    </w:p>
    <w:p w14:paraId="74A64BC5" w14:textId="77777777" w:rsidR="00153B8F" w:rsidRPr="000A37DA" w:rsidRDefault="00153B8F" w:rsidP="00153B8F">
      <w:r w:rsidRPr="000A37DA">
        <w:t>An Emergency Registration Override is typically warranted for the following reasons:</w:t>
      </w:r>
    </w:p>
    <w:p w14:paraId="2AB5AB25" w14:textId="77777777" w:rsidR="00153B8F" w:rsidRPr="000A37DA" w:rsidRDefault="00153B8F" w:rsidP="00741859">
      <w:pPr>
        <w:numPr>
          <w:ilvl w:val="0"/>
          <w:numId w:val="166"/>
        </w:numPr>
      </w:pPr>
      <w:r w:rsidRPr="000A37DA">
        <w:t xml:space="preserve">The patient has a current NCCC registration at another VistA facility </w:t>
      </w:r>
    </w:p>
    <w:p w14:paraId="1673778C" w14:textId="77777777" w:rsidR="00153B8F" w:rsidRPr="000A37DA" w:rsidRDefault="00153B8F" w:rsidP="00741859">
      <w:pPr>
        <w:numPr>
          <w:ilvl w:val="0"/>
          <w:numId w:val="166"/>
        </w:numPr>
      </w:pPr>
      <w:r w:rsidRPr="000A37DA">
        <w:t>Inpatient transferred from another facility</w:t>
      </w:r>
    </w:p>
    <w:p w14:paraId="66BDE5D0" w14:textId="77777777" w:rsidR="00153B8F" w:rsidRPr="000A37DA" w:rsidRDefault="00153B8F" w:rsidP="00741859">
      <w:pPr>
        <w:numPr>
          <w:ilvl w:val="0"/>
          <w:numId w:val="166"/>
        </w:numPr>
      </w:pPr>
      <w:r w:rsidRPr="000A37DA">
        <w:t>Outpatient from another facility becomes an inpatient</w:t>
      </w:r>
    </w:p>
    <w:p w14:paraId="1E263FFF" w14:textId="77777777" w:rsidR="00153B8F" w:rsidRPr="000A37DA" w:rsidRDefault="00153B8F" w:rsidP="00741859">
      <w:pPr>
        <w:numPr>
          <w:ilvl w:val="0"/>
          <w:numId w:val="166"/>
        </w:numPr>
      </w:pPr>
      <w:r w:rsidRPr="000A37DA">
        <w:t>The patient has never been registered at the local facility</w:t>
      </w:r>
    </w:p>
    <w:p w14:paraId="3C71CE89" w14:textId="77777777" w:rsidR="00153B8F" w:rsidRPr="000A37DA" w:rsidRDefault="00153B8F" w:rsidP="00741859">
      <w:pPr>
        <w:numPr>
          <w:ilvl w:val="0"/>
          <w:numId w:val="166"/>
        </w:numPr>
      </w:pPr>
      <w:r w:rsidRPr="000A37DA">
        <w:t>The patient status has changed from Active to Discontinued</w:t>
      </w:r>
    </w:p>
    <w:p w14:paraId="750D40BF" w14:textId="77777777" w:rsidR="00153B8F" w:rsidRPr="000A37DA" w:rsidRDefault="00153B8F" w:rsidP="00741859">
      <w:pPr>
        <w:numPr>
          <w:ilvl w:val="0"/>
          <w:numId w:val="166"/>
        </w:numPr>
      </w:pPr>
      <w:r w:rsidRPr="000A37DA">
        <w:t xml:space="preserve">An Outpatient with a prescription that had previously been filled outside of the VA or at another VA facility arrives during NCCC non-duty hours </w:t>
      </w:r>
    </w:p>
    <w:p w14:paraId="1879DD92"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rFonts w:eastAsia="Calibri"/>
          <w:noProof/>
        </w:rPr>
        <w:lastRenderedPageBreak/>
        <w:t xml:space="preserve">A Clozapine Authorization Number is only valid for a patient at the facility where they were registered. When a Clozapine patient arrives at a new facility, they need to be re-registered with a new Clozapine Authorization Number before the facility’s CPRS and Pharmacy applications will allow a Clozapine order to be processed. </w:t>
      </w:r>
    </w:p>
    <w:p w14:paraId="1635D906" w14:textId="77777777" w:rsidR="00153B8F" w:rsidRPr="000A37DA" w:rsidRDefault="00153B8F" w:rsidP="00153B8F">
      <w:pPr>
        <w:pStyle w:val="Heading3"/>
        <w:tabs>
          <w:tab w:val="clear" w:pos="720"/>
          <w:tab w:val="num" w:pos="1260"/>
        </w:tabs>
        <w:spacing w:before="120" w:after="120"/>
        <w:ind w:left="540"/>
      </w:pPr>
      <w:bookmarkStart w:id="6334" w:name="_Toc473279599"/>
      <w:bookmarkStart w:id="6335" w:name="_Toc468176538"/>
      <w:bookmarkStart w:id="6336" w:name="_Toc482018928"/>
      <w:bookmarkStart w:id="6337" w:name="_Toc482020411"/>
      <w:bookmarkStart w:id="6338" w:name="_Toc499642659"/>
      <w:bookmarkStart w:id="6339" w:name="_Toc4748760"/>
      <w:bookmarkStart w:id="6340" w:name="_Toc128129403"/>
      <w:r w:rsidRPr="000A37DA">
        <w:t>Emergency Registration Override – VistA Backdoor Pharmacy</w:t>
      </w:r>
      <w:bookmarkEnd w:id="6334"/>
      <w:bookmarkEnd w:id="6335"/>
      <w:bookmarkEnd w:id="6336"/>
      <w:bookmarkEnd w:id="6337"/>
      <w:bookmarkEnd w:id="6338"/>
      <w:bookmarkEnd w:id="6339"/>
      <w:bookmarkEnd w:id="6340"/>
      <w:r w:rsidRPr="000A37DA">
        <w:t xml:space="preserve"> </w:t>
      </w:r>
    </w:p>
    <w:p w14:paraId="2AD36A63" w14:textId="77777777" w:rsidR="00153B8F" w:rsidRPr="000A37DA" w:rsidRDefault="00153B8F" w:rsidP="00153B8F">
      <w:r w:rsidRPr="000A37DA">
        <w:t xml:space="preserve">Using VistA Backdoor Pharmacy, the Inpatient pharmacist must receive a written order from the provider to assign a </w:t>
      </w:r>
      <w:r w:rsidRPr="000A37DA">
        <w:rPr>
          <w:b/>
        </w:rPr>
        <w:t>temporary local authorization number</w:t>
      </w:r>
      <w:r w:rsidRPr="000A37DA">
        <w:t xml:space="preserve"> when the patient is not actively registered and there is an urgent need to dispense up to a 4-day supply.</w:t>
      </w:r>
    </w:p>
    <w:p w14:paraId="0BA51C14"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CPRS currently does not support a Pending Order for an Emergency Registration Override. It must be processed as a written order.</w:t>
      </w:r>
    </w:p>
    <w:p w14:paraId="5832E303" w14:textId="77777777" w:rsidR="00153B8F" w:rsidRPr="00E6511E" w:rsidRDefault="00153B8F" w:rsidP="00153B8F">
      <w:pPr>
        <w:pStyle w:val="Heading3"/>
        <w:tabs>
          <w:tab w:val="clear" w:pos="720"/>
          <w:tab w:val="num" w:pos="1260"/>
        </w:tabs>
        <w:spacing w:before="120" w:after="120"/>
        <w:ind w:left="540"/>
      </w:pPr>
      <w:bookmarkStart w:id="6341" w:name="_Temporary_number"/>
      <w:bookmarkStart w:id="6342" w:name="_Toc473279602"/>
      <w:bookmarkStart w:id="6343" w:name="_Toc468176541"/>
      <w:bookmarkStart w:id="6344" w:name="TEMPORARY_AUTH_NUMBER"/>
      <w:bookmarkStart w:id="6345" w:name="_Toc482018929"/>
      <w:bookmarkStart w:id="6346" w:name="_Toc482020412"/>
      <w:bookmarkStart w:id="6347" w:name="_Toc499642660"/>
      <w:bookmarkStart w:id="6348" w:name="_Toc4748761"/>
      <w:bookmarkStart w:id="6349" w:name="_Toc128129404"/>
      <w:bookmarkEnd w:id="6341"/>
      <w:r w:rsidRPr="00E6511E">
        <w:t>Temporary number</w:t>
      </w:r>
      <w:bookmarkEnd w:id="6342"/>
      <w:bookmarkEnd w:id="6343"/>
      <w:bookmarkEnd w:id="6344"/>
      <w:bookmarkEnd w:id="6345"/>
      <w:bookmarkEnd w:id="6346"/>
      <w:bookmarkEnd w:id="6347"/>
      <w:bookmarkEnd w:id="6348"/>
      <w:bookmarkEnd w:id="6349"/>
    </w:p>
    <w:p w14:paraId="333BC953" w14:textId="77777777" w:rsidR="00153B8F" w:rsidRPr="00E6511E" w:rsidRDefault="00153B8F" w:rsidP="00153B8F">
      <w:pPr>
        <w:pStyle w:val="BodyText"/>
        <w:rPr>
          <w:rFonts w:ascii="Times New Roman" w:hAnsi="Times New Roman"/>
          <w:sz w:val="24"/>
          <w:szCs w:val="32"/>
        </w:rPr>
      </w:pPr>
      <w:r w:rsidRPr="00E6511E">
        <w:rPr>
          <w:rFonts w:ascii="Times New Roman" w:hAnsi="Times New Roman"/>
          <w:sz w:val="24"/>
          <w:szCs w:val="32"/>
        </w:rPr>
        <w:t>A unique sequential seven character temporary tag is assigned, for example: ‘Z442001’, where:</w:t>
      </w:r>
    </w:p>
    <w:p w14:paraId="17A749D3" w14:textId="77777777" w:rsidR="00153B8F" w:rsidRPr="00E6511E" w:rsidRDefault="00153B8F" w:rsidP="00153B8F">
      <w:pPr>
        <w:pStyle w:val="BodyText"/>
        <w:rPr>
          <w:rFonts w:ascii="Times New Roman" w:hAnsi="Times New Roman"/>
          <w:sz w:val="24"/>
          <w:szCs w:val="32"/>
        </w:rPr>
      </w:pPr>
    </w:p>
    <w:p w14:paraId="07C7E0DF" w14:textId="77777777" w:rsidR="00153B8F" w:rsidRPr="00E6511E" w:rsidRDefault="00153B8F" w:rsidP="00153B8F">
      <w:pPr>
        <w:pStyle w:val="BodyText"/>
        <w:rPr>
          <w:rFonts w:ascii="Times New Roman" w:hAnsi="Times New Roman"/>
          <w:sz w:val="24"/>
          <w:szCs w:val="32"/>
        </w:rPr>
      </w:pPr>
      <w:r w:rsidRPr="00E6511E">
        <w:rPr>
          <w:rFonts w:ascii="Times New Roman" w:hAnsi="Times New Roman"/>
          <w:sz w:val="24"/>
          <w:szCs w:val="32"/>
        </w:rPr>
        <w:t>Temporary tag = Z + 3 digit facility code = XXX (for example, 442) + 3 digit unique number = 001-999</w:t>
      </w:r>
    </w:p>
    <w:p w14:paraId="1A0A8DDA" w14:textId="77777777" w:rsidR="00153B8F" w:rsidRPr="00E6511E" w:rsidRDefault="00153B8F" w:rsidP="00153B8F">
      <w:pPr>
        <w:pStyle w:val="BodyText"/>
        <w:rPr>
          <w:rFonts w:ascii="Times New Roman" w:hAnsi="Times New Roman"/>
          <w:sz w:val="24"/>
          <w:szCs w:val="32"/>
        </w:rPr>
      </w:pPr>
    </w:p>
    <w:p w14:paraId="21F09893" w14:textId="77777777" w:rsidR="00153B8F" w:rsidRPr="00CD6B63" w:rsidRDefault="00153B8F" w:rsidP="00153B8F">
      <w:pPr>
        <w:pStyle w:val="BodyText"/>
        <w:rPr>
          <w:rFonts w:ascii="Times New Roman" w:hAnsi="Times New Roman"/>
          <w:sz w:val="24"/>
          <w:szCs w:val="32"/>
        </w:rPr>
      </w:pPr>
      <w:r w:rsidRPr="00E6511E">
        <w:rPr>
          <w:rFonts w:ascii="Times New Roman" w:hAnsi="Times New Roman"/>
          <w:sz w:val="24"/>
          <w:szCs w:val="32"/>
        </w:rPr>
        <w:t>In the event all the 999 numbers linked to the temporary tag ‘Z’ are used, the system will move up the alphabet to ‘Y’ and assign the next set of numbers 001-999 with a ‘Y’ temporary tag, and so on. Only upper case letters are supported.</w:t>
      </w:r>
      <w:r w:rsidRPr="00CD6B63">
        <w:rPr>
          <w:rFonts w:ascii="Times New Roman" w:hAnsi="Times New Roman"/>
          <w:sz w:val="24"/>
          <w:szCs w:val="32"/>
        </w:rPr>
        <w:t xml:space="preserve"> </w:t>
      </w:r>
    </w:p>
    <w:p w14:paraId="2619F19B" w14:textId="77777777" w:rsidR="00153B8F" w:rsidRPr="000A37DA" w:rsidRDefault="00153B8F" w:rsidP="00153B8F">
      <w:pPr>
        <w:pStyle w:val="Heading3"/>
        <w:tabs>
          <w:tab w:val="clear" w:pos="720"/>
          <w:tab w:val="num" w:pos="1260"/>
        </w:tabs>
        <w:spacing w:before="120" w:after="120"/>
        <w:ind w:left="540"/>
      </w:pPr>
      <w:bookmarkStart w:id="6350" w:name="_Pharmacist_Flow"/>
      <w:bookmarkStart w:id="6351" w:name="_Toc473279603"/>
      <w:bookmarkStart w:id="6352" w:name="_Toc468176542"/>
      <w:bookmarkStart w:id="6353" w:name="_Toc482018930"/>
      <w:bookmarkStart w:id="6354" w:name="_Toc482020413"/>
      <w:bookmarkStart w:id="6355" w:name="_Toc499642661"/>
      <w:bookmarkStart w:id="6356" w:name="_Toc4748762"/>
      <w:bookmarkStart w:id="6357" w:name="_Toc128129405"/>
      <w:bookmarkEnd w:id="6350"/>
      <w:r w:rsidRPr="000A37DA">
        <w:t>Pharmacist Flow</w:t>
      </w:r>
      <w:bookmarkEnd w:id="6351"/>
      <w:bookmarkEnd w:id="6352"/>
      <w:bookmarkEnd w:id="6353"/>
      <w:bookmarkEnd w:id="6354"/>
      <w:bookmarkEnd w:id="6355"/>
      <w:bookmarkEnd w:id="6356"/>
      <w:bookmarkEnd w:id="6357"/>
    </w:p>
    <w:p w14:paraId="4C56959C" w14:textId="77777777" w:rsidR="00153B8F" w:rsidRPr="000A37DA" w:rsidRDefault="00153B8F" w:rsidP="00153B8F">
      <w:r w:rsidRPr="000A37DA">
        <w:t xml:space="preserve">The pharmacist has received a written clozapine order from the provider to assign a temporary local authorization number: </w:t>
      </w:r>
    </w:p>
    <w:tbl>
      <w:tblPr>
        <w:tblStyle w:val="TableGridLight"/>
        <w:tblW w:w="0" w:type="auto"/>
        <w:tblLook w:val="04A0" w:firstRow="1" w:lastRow="0" w:firstColumn="1" w:lastColumn="0" w:noHBand="0" w:noVBand="1"/>
      </w:tblPr>
      <w:tblGrid>
        <w:gridCol w:w="4650"/>
        <w:gridCol w:w="4700"/>
      </w:tblGrid>
      <w:tr w:rsidR="00153B8F" w:rsidRPr="000A37DA" w14:paraId="202DD21E" w14:textId="77777777" w:rsidTr="002F76F8">
        <w:tc>
          <w:tcPr>
            <w:tcW w:w="4788" w:type="dxa"/>
          </w:tcPr>
          <w:p w14:paraId="30B65465" w14:textId="77777777" w:rsidR="00153B8F" w:rsidRPr="000A37DA" w:rsidRDefault="00153B8F" w:rsidP="007C6BCE">
            <w:pPr>
              <w:spacing w:before="60" w:after="120"/>
              <w:rPr>
                <w:b/>
                <w:szCs w:val="24"/>
              </w:rPr>
            </w:pPr>
          </w:p>
        </w:tc>
        <w:tc>
          <w:tcPr>
            <w:tcW w:w="4788" w:type="dxa"/>
            <w:hideMark/>
          </w:tcPr>
          <w:p w14:paraId="5DD06E8C"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5A58195D" w14:textId="77777777" w:rsidTr="002F76F8">
        <w:tc>
          <w:tcPr>
            <w:tcW w:w="4788" w:type="dxa"/>
            <w:hideMark/>
          </w:tcPr>
          <w:p w14:paraId="18E299E6" w14:textId="77777777" w:rsidR="00153B8F" w:rsidRPr="000A37DA" w:rsidRDefault="00153B8F" w:rsidP="007C6BCE">
            <w:pPr>
              <w:spacing w:before="60" w:after="120"/>
              <w:rPr>
                <w:b/>
                <w:szCs w:val="24"/>
              </w:rPr>
            </w:pPr>
            <w:r w:rsidRPr="000A37DA">
              <w:rPr>
                <w:b/>
              </w:rPr>
              <w:t>Patient not actively registered</w:t>
            </w:r>
          </w:p>
        </w:tc>
        <w:tc>
          <w:tcPr>
            <w:tcW w:w="4788" w:type="dxa"/>
            <w:hideMark/>
          </w:tcPr>
          <w:p w14:paraId="4836CD98" w14:textId="77777777" w:rsidR="00153B8F" w:rsidRPr="000A37DA" w:rsidRDefault="00153B8F" w:rsidP="007C6BCE">
            <w:r w:rsidRPr="000A37DA">
              <w:t>When the patient is not actively registered, the system displays this message:</w:t>
            </w:r>
          </w:p>
          <w:p w14:paraId="797A0D2B" w14:textId="77777777" w:rsidR="00153B8F" w:rsidRPr="000A37DA" w:rsidRDefault="00153B8F" w:rsidP="007C6BCE">
            <w:pPr>
              <w:spacing w:before="60" w:after="120"/>
              <w:rPr>
                <w:rFonts w:ascii="Arial" w:hAnsi="Arial" w:cs="Arial"/>
                <w:szCs w:val="24"/>
              </w:rPr>
            </w:pPr>
            <w:r w:rsidRPr="000A37DA">
              <w:rPr>
                <w:rFonts w:ascii="Arial" w:hAnsi="Arial" w:cs="Arial"/>
                <w:bCs/>
                <w:color w:val="365F91"/>
                <w:sz w:val="22"/>
              </w:rPr>
              <w:t>*** This patient has no clozapine registration number ***</w:t>
            </w:r>
          </w:p>
        </w:tc>
      </w:tr>
      <w:tr w:rsidR="00153B8F" w:rsidRPr="000A37DA" w14:paraId="075BBE43" w14:textId="77777777" w:rsidTr="002F76F8">
        <w:tc>
          <w:tcPr>
            <w:tcW w:w="4788" w:type="dxa"/>
          </w:tcPr>
          <w:p w14:paraId="00D1F09C" w14:textId="77777777" w:rsidR="00153B8F" w:rsidRPr="000A37DA" w:rsidRDefault="00153B8F" w:rsidP="007C6BCE">
            <w:pPr>
              <w:spacing w:before="60" w:after="120"/>
              <w:rPr>
                <w:b/>
                <w:sz w:val="10"/>
                <w:szCs w:val="24"/>
              </w:rPr>
            </w:pPr>
          </w:p>
        </w:tc>
        <w:tc>
          <w:tcPr>
            <w:tcW w:w="4788" w:type="dxa"/>
          </w:tcPr>
          <w:p w14:paraId="110852C3" w14:textId="77777777" w:rsidR="00153B8F" w:rsidRPr="000A37DA" w:rsidRDefault="00153B8F" w:rsidP="007C6BCE">
            <w:pPr>
              <w:spacing w:before="60" w:after="120"/>
              <w:rPr>
                <w:sz w:val="10"/>
                <w:szCs w:val="24"/>
              </w:rPr>
            </w:pPr>
          </w:p>
        </w:tc>
      </w:tr>
      <w:tr w:rsidR="00153B8F" w:rsidRPr="000A37DA" w14:paraId="4D8D7CC5" w14:textId="77777777" w:rsidTr="002F76F8">
        <w:tc>
          <w:tcPr>
            <w:tcW w:w="4788" w:type="dxa"/>
          </w:tcPr>
          <w:p w14:paraId="659ED0E3" w14:textId="77777777" w:rsidR="00153B8F" w:rsidRPr="000A37DA" w:rsidRDefault="00153B8F" w:rsidP="007C6BCE">
            <w:pPr>
              <w:rPr>
                <w:b/>
              </w:rPr>
            </w:pPr>
            <w:r w:rsidRPr="000A37DA">
              <w:rPr>
                <w:b/>
              </w:rPr>
              <w:t>Pharmacist not authorized</w:t>
            </w:r>
          </w:p>
          <w:p w14:paraId="18C09408" w14:textId="77777777" w:rsidR="00153B8F" w:rsidRPr="000A37DA" w:rsidRDefault="00153B8F" w:rsidP="007C6BCE">
            <w:pPr>
              <w:spacing w:before="60" w:after="120"/>
              <w:rPr>
                <w:b/>
                <w:szCs w:val="24"/>
              </w:rPr>
            </w:pPr>
          </w:p>
        </w:tc>
        <w:tc>
          <w:tcPr>
            <w:tcW w:w="4788" w:type="dxa"/>
            <w:hideMark/>
          </w:tcPr>
          <w:p w14:paraId="2EFBC6EE" w14:textId="77777777" w:rsidR="00153B8F" w:rsidRPr="000A37DA" w:rsidRDefault="00153B8F" w:rsidP="007C6BCE">
            <w:r w:rsidRPr="000A37DA">
              <w:t>If the pharmacist is not authorized with the PSOLOCKCLOZ key, the system displays this message:</w:t>
            </w:r>
          </w:p>
          <w:p w14:paraId="0C0B7201" w14:textId="77777777" w:rsidR="00153B8F" w:rsidRPr="000A37DA" w:rsidRDefault="00153B8F" w:rsidP="007C6BCE">
            <w:pPr>
              <w:rPr>
                <w:rFonts w:ascii="Arial" w:hAnsi="Arial" w:cs="Arial"/>
                <w:color w:val="365F91"/>
                <w:sz w:val="22"/>
              </w:rPr>
            </w:pPr>
            <w:r w:rsidRPr="000A37DA">
              <w:rPr>
                <w:rFonts w:ascii="Arial" w:hAnsi="Arial" w:cs="Arial"/>
                <w:color w:val="365F91"/>
                <w:sz w:val="22"/>
              </w:rPr>
              <w:t>You Are Not Authorized to Override! See Clozapine Manager with PSOLOCKCLOZ key.</w:t>
            </w:r>
          </w:p>
          <w:p w14:paraId="2E21462A" w14:textId="77777777" w:rsidR="00153B8F" w:rsidRPr="000A37DA" w:rsidRDefault="00153B8F" w:rsidP="007C6BCE">
            <w:pPr>
              <w:spacing w:before="60" w:after="120"/>
              <w:ind w:right="180"/>
              <w:rPr>
                <w:szCs w:val="24"/>
              </w:rPr>
            </w:pPr>
            <w:r w:rsidRPr="000A37DA">
              <w:t xml:space="preserve">The system issues a hard </w:t>
            </w:r>
            <w:proofErr w:type="gramStart"/>
            <w:r w:rsidRPr="000A37DA">
              <w:t>stop</w:t>
            </w:r>
            <w:proofErr w:type="gramEnd"/>
            <w:r w:rsidRPr="000A37DA">
              <w:t xml:space="preserve"> and the written order is deleted and not processed</w:t>
            </w:r>
          </w:p>
        </w:tc>
      </w:tr>
      <w:tr w:rsidR="00153B8F" w:rsidRPr="000A37DA" w14:paraId="07A246AB" w14:textId="77777777" w:rsidTr="002F76F8">
        <w:tc>
          <w:tcPr>
            <w:tcW w:w="4788" w:type="dxa"/>
          </w:tcPr>
          <w:p w14:paraId="47F85E4B" w14:textId="77777777" w:rsidR="00153B8F" w:rsidRPr="000A37DA" w:rsidRDefault="00153B8F" w:rsidP="007C6BCE">
            <w:pPr>
              <w:spacing w:before="60" w:after="120"/>
              <w:rPr>
                <w:b/>
                <w:sz w:val="10"/>
                <w:szCs w:val="24"/>
              </w:rPr>
            </w:pPr>
          </w:p>
        </w:tc>
        <w:tc>
          <w:tcPr>
            <w:tcW w:w="4788" w:type="dxa"/>
          </w:tcPr>
          <w:p w14:paraId="1E463D16" w14:textId="77777777" w:rsidR="00153B8F" w:rsidRPr="000A37DA" w:rsidRDefault="00153B8F" w:rsidP="007C6BCE">
            <w:pPr>
              <w:spacing w:before="60" w:after="120"/>
              <w:rPr>
                <w:sz w:val="10"/>
                <w:szCs w:val="24"/>
              </w:rPr>
            </w:pPr>
          </w:p>
        </w:tc>
      </w:tr>
      <w:tr w:rsidR="00153B8F" w:rsidRPr="000A37DA" w14:paraId="76BEDF64" w14:textId="77777777" w:rsidTr="002F76F8">
        <w:tc>
          <w:tcPr>
            <w:tcW w:w="4788" w:type="dxa"/>
          </w:tcPr>
          <w:p w14:paraId="777DC125" w14:textId="77777777" w:rsidR="00153B8F" w:rsidRPr="000A37DA" w:rsidRDefault="00153B8F" w:rsidP="007C6BCE">
            <w:pPr>
              <w:rPr>
                <w:b/>
              </w:rPr>
            </w:pPr>
            <w:r w:rsidRPr="000A37DA">
              <w:rPr>
                <w:b/>
              </w:rPr>
              <w:lastRenderedPageBreak/>
              <w:t>Prompt to register patient</w:t>
            </w:r>
          </w:p>
          <w:p w14:paraId="2E679D08" w14:textId="77777777" w:rsidR="00153B8F" w:rsidRPr="000A37DA" w:rsidRDefault="00153B8F" w:rsidP="007C6BCE">
            <w:pPr>
              <w:spacing w:before="60" w:after="120"/>
              <w:rPr>
                <w:b/>
                <w:szCs w:val="24"/>
              </w:rPr>
            </w:pPr>
          </w:p>
        </w:tc>
        <w:tc>
          <w:tcPr>
            <w:tcW w:w="4788" w:type="dxa"/>
            <w:hideMark/>
          </w:tcPr>
          <w:p w14:paraId="580007A8" w14:textId="77777777" w:rsidR="00153B8F" w:rsidRPr="000A37DA" w:rsidRDefault="00153B8F" w:rsidP="007C6BCE">
            <w:r w:rsidRPr="000A37DA">
              <w:t xml:space="preserve">The authorized pharmacist is prompted to register the patient with a temporary local authorization number: </w:t>
            </w:r>
          </w:p>
          <w:p w14:paraId="1432AA60" w14:textId="77777777" w:rsidR="00153B8F" w:rsidRPr="000A37DA" w:rsidRDefault="00153B8F" w:rsidP="007C6BCE">
            <w:pPr>
              <w:rPr>
                <w:rFonts w:ascii="Arial" w:hAnsi="Arial" w:cs="Arial"/>
                <w:bCs/>
                <w:sz w:val="20"/>
              </w:rPr>
            </w:pPr>
            <w:r w:rsidRPr="000A37DA">
              <w:rPr>
                <w:rFonts w:ascii="Arial" w:hAnsi="Arial" w:cs="Arial"/>
                <w:bCs/>
                <w:color w:val="365F91"/>
                <w:sz w:val="20"/>
              </w:rPr>
              <w:t xml:space="preserve">Do you want to register this patient with a temporary local authorization number in the Clozapine </w:t>
            </w:r>
            <w:r w:rsidRPr="000A4028">
              <w:rPr>
                <w:rFonts w:ascii="Arial" w:hAnsi="Arial" w:cs="Arial"/>
                <w:bCs/>
                <w:color w:val="365F91"/>
                <w:sz w:val="20"/>
              </w:rPr>
              <w:t>registry?</w:t>
            </w:r>
            <w:r w:rsidRPr="000A37DA">
              <w:rPr>
                <w:rFonts w:ascii="Arial" w:hAnsi="Arial" w:cs="Arial"/>
                <w:bCs/>
                <w:color w:val="365F91"/>
                <w:sz w:val="20"/>
              </w:rPr>
              <w:t xml:space="preserve"> Y/N</w:t>
            </w:r>
          </w:p>
        </w:tc>
      </w:tr>
      <w:tr w:rsidR="00153B8F" w:rsidRPr="000A37DA" w14:paraId="0121386C" w14:textId="77777777" w:rsidTr="002F76F8">
        <w:tc>
          <w:tcPr>
            <w:tcW w:w="4788" w:type="dxa"/>
          </w:tcPr>
          <w:p w14:paraId="138CFA37" w14:textId="77777777" w:rsidR="00153B8F" w:rsidRPr="000A37DA" w:rsidRDefault="00153B8F" w:rsidP="007C6BCE">
            <w:pPr>
              <w:spacing w:before="60" w:after="120"/>
              <w:rPr>
                <w:b/>
                <w:sz w:val="10"/>
                <w:szCs w:val="24"/>
              </w:rPr>
            </w:pPr>
          </w:p>
        </w:tc>
        <w:tc>
          <w:tcPr>
            <w:tcW w:w="4788" w:type="dxa"/>
          </w:tcPr>
          <w:p w14:paraId="2267BF43" w14:textId="77777777" w:rsidR="00153B8F" w:rsidRPr="000A37DA" w:rsidRDefault="00153B8F" w:rsidP="007C6BCE">
            <w:pPr>
              <w:spacing w:before="60" w:after="120"/>
              <w:rPr>
                <w:sz w:val="10"/>
                <w:szCs w:val="24"/>
              </w:rPr>
            </w:pPr>
          </w:p>
        </w:tc>
      </w:tr>
      <w:tr w:rsidR="00153B8F" w:rsidRPr="000A37DA" w14:paraId="24D7DDB9" w14:textId="77777777" w:rsidTr="002F76F8">
        <w:tc>
          <w:tcPr>
            <w:tcW w:w="4788" w:type="dxa"/>
          </w:tcPr>
          <w:p w14:paraId="727E3ADB" w14:textId="77777777" w:rsidR="00153B8F" w:rsidRPr="000A37DA" w:rsidRDefault="00153B8F" w:rsidP="007C6BCE">
            <w:r w:rsidRPr="000A37DA">
              <w:rPr>
                <w:b/>
              </w:rPr>
              <w:t>Pharmacist does not want to override</w:t>
            </w:r>
          </w:p>
          <w:p w14:paraId="6FA4E987" w14:textId="77777777" w:rsidR="00153B8F" w:rsidRPr="000A37DA" w:rsidRDefault="00153B8F" w:rsidP="007C6BCE">
            <w:pPr>
              <w:spacing w:before="60" w:after="120"/>
              <w:rPr>
                <w:b/>
                <w:szCs w:val="24"/>
              </w:rPr>
            </w:pPr>
          </w:p>
        </w:tc>
        <w:tc>
          <w:tcPr>
            <w:tcW w:w="4788" w:type="dxa"/>
            <w:hideMark/>
          </w:tcPr>
          <w:p w14:paraId="249FE318" w14:textId="77777777" w:rsidR="00153B8F" w:rsidRPr="000A37DA" w:rsidRDefault="00153B8F" w:rsidP="007C6BCE">
            <w:pPr>
              <w:spacing w:before="60" w:after="120"/>
              <w:rPr>
                <w:szCs w:val="24"/>
              </w:rPr>
            </w:pPr>
            <w:r w:rsidRPr="000A37DA">
              <w:t>In the event the pharmacist selects ‘No’ and does not want to register the patient, the order is deleted and not processed.</w:t>
            </w:r>
          </w:p>
        </w:tc>
      </w:tr>
      <w:tr w:rsidR="00153B8F" w:rsidRPr="000A37DA" w14:paraId="68A0035B" w14:textId="77777777" w:rsidTr="002F76F8">
        <w:tc>
          <w:tcPr>
            <w:tcW w:w="4788" w:type="dxa"/>
          </w:tcPr>
          <w:p w14:paraId="0861B90F" w14:textId="77777777" w:rsidR="00153B8F" w:rsidRPr="000A37DA" w:rsidRDefault="00153B8F" w:rsidP="007C6BCE">
            <w:pPr>
              <w:spacing w:before="60" w:after="120"/>
              <w:rPr>
                <w:b/>
                <w:sz w:val="10"/>
                <w:szCs w:val="24"/>
              </w:rPr>
            </w:pPr>
          </w:p>
        </w:tc>
        <w:tc>
          <w:tcPr>
            <w:tcW w:w="4788" w:type="dxa"/>
          </w:tcPr>
          <w:p w14:paraId="2805266E" w14:textId="77777777" w:rsidR="00153B8F" w:rsidRPr="000A37DA" w:rsidRDefault="00153B8F" w:rsidP="007C6BCE">
            <w:pPr>
              <w:spacing w:before="60" w:after="120"/>
              <w:rPr>
                <w:sz w:val="10"/>
                <w:szCs w:val="24"/>
              </w:rPr>
            </w:pPr>
          </w:p>
        </w:tc>
      </w:tr>
      <w:tr w:rsidR="00153B8F" w:rsidRPr="000A37DA" w14:paraId="07296ECF" w14:textId="77777777" w:rsidTr="002F76F8">
        <w:tc>
          <w:tcPr>
            <w:tcW w:w="4788" w:type="dxa"/>
          </w:tcPr>
          <w:p w14:paraId="5DAD9924" w14:textId="77777777" w:rsidR="00153B8F" w:rsidRPr="000A37DA" w:rsidRDefault="00153B8F" w:rsidP="007C6BCE">
            <w:pPr>
              <w:spacing w:before="60" w:after="120"/>
              <w:rPr>
                <w:b/>
                <w:szCs w:val="24"/>
              </w:rPr>
            </w:pPr>
          </w:p>
        </w:tc>
        <w:tc>
          <w:tcPr>
            <w:tcW w:w="4788" w:type="dxa"/>
            <w:hideMark/>
          </w:tcPr>
          <w:p w14:paraId="67D8E72C"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3B5BADEC" w14:textId="77777777" w:rsidTr="002F76F8">
        <w:tc>
          <w:tcPr>
            <w:tcW w:w="4788" w:type="dxa"/>
          </w:tcPr>
          <w:p w14:paraId="5B8CBD49" w14:textId="77777777" w:rsidR="00153B8F" w:rsidRPr="000A37DA" w:rsidRDefault="00153B8F" w:rsidP="007C6BCE">
            <w:r w:rsidRPr="000A37DA">
              <w:rPr>
                <w:b/>
              </w:rPr>
              <w:t>Prompt to enter Provider</w:t>
            </w:r>
          </w:p>
          <w:p w14:paraId="41467B4D" w14:textId="77777777" w:rsidR="00153B8F" w:rsidRPr="000A37DA" w:rsidRDefault="00153B8F" w:rsidP="007C6BCE">
            <w:pPr>
              <w:spacing w:before="60" w:after="120"/>
              <w:rPr>
                <w:b/>
                <w:szCs w:val="24"/>
              </w:rPr>
            </w:pPr>
          </w:p>
        </w:tc>
        <w:tc>
          <w:tcPr>
            <w:tcW w:w="4788" w:type="dxa"/>
            <w:hideMark/>
          </w:tcPr>
          <w:p w14:paraId="47F51463" w14:textId="77777777" w:rsidR="00153B8F" w:rsidRPr="000A37DA" w:rsidRDefault="00153B8F" w:rsidP="007C6BCE">
            <w:pPr>
              <w:rPr>
                <w:sz w:val="22"/>
              </w:rPr>
            </w:pPr>
            <w:r w:rsidRPr="000A37DA">
              <w:t>The system prompts the pharmacist to enter the name of the provider</w:t>
            </w:r>
            <w:r w:rsidRPr="000A37DA">
              <w:rPr>
                <w:sz w:val="22"/>
              </w:rPr>
              <w:t>.</w:t>
            </w:r>
          </w:p>
          <w:p w14:paraId="201BE485" w14:textId="77777777" w:rsidR="00153B8F" w:rsidRPr="000A37DA" w:rsidRDefault="00153B8F" w:rsidP="007C6BCE">
            <w:pPr>
              <w:rPr>
                <w:rFonts w:ascii="Arial" w:hAnsi="Arial" w:cs="Arial"/>
                <w:color w:val="365F91"/>
                <w:sz w:val="22"/>
              </w:rPr>
            </w:pPr>
            <w:r w:rsidRPr="000A37DA">
              <w:rPr>
                <w:rFonts w:ascii="Arial" w:hAnsi="Arial" w:cs="Arial"/>
                <w:color w:val="365F91"/>
                <w:sz w:val="22"/>
              </w:rPr>
              <w:t>Provider Responsible</w:t>
            </w:r>
          </w:p>
          <w:p w14:paraId="691A91E3" w14:textId="77777777" w:rsidR="00153B8F" w:rsidRPr="000A37DA" w:rsidRDefault="00153B8F" w:rsidP="007C6BCE">
            <w:pPr>
              <w:spacing w:before="60" w:after="120"/>
              <w:rPr>
                <w:rFonts w:ascii="Arial" w:hAnsi="Arial" w:cs="Arial"/>
                <w:color w:val="365F91"/>
                <w:sz w:val="22"/>
              </w:rPr>
            </w:pPr>
            <w:r w:rsidRPr="000A37DA">
              <w:t>The pharmacist will continue to be prompted until an authorized provider name is entered or the pharmacist enters ^ to stop the order.</w:t>
            </w:r>
          </w:p>
        </w:tc>
      </w:tr>
      <w:tr w:rsidR="00153B8F" w:rsidRPr="000A37DA" w14:paraId="70CEA1CD" w14:textId="77777777" w:rsidTr="002F76F8">
        <w:tc>
          <w:tcPr>
            <w:tcW w:w="4788" w:type="dxa"/>
          </w:tcPr>
          <w:p w14:paraId="472C0542" w14:textId="77777777" w:rsidR="00153B8F" w:rsidRPr="000A37DA" w:rsidRDefault="00153B8F" w:rsidP="007C6BCE">
            <w:pPr>
              <w:spacing w:before="60" w:after="120"/>
              <w:rPr>
                <w:b/>
                <w:sz w:val="10"/>
                <w:szCs w:val="24"/>
              </w:rPr>
            </w:pPr>
          </w:p>
        </w:tc>
        <w:tc>
          <w:tcPr>
            <w:tcW w:w="4788" w:type="dxa"/>
          </w:tcPr>
          <w:p w14:paraId="7ED29C99" w14:textId="77777777" w:rsidR="00153B8F" w:rsidRPr="000A37DA" w:rsidRDefault="00153B8F" w:rsidP="007C6BCE">
            <w:pPr>
              <w:spacing w:before="60" w:after="120"/>
              <w:ind w:right="-360"/>
              <w:rPr>
                <w:sz w:val="10"/>
                <w:szCs w:val="24"/>
              </w:rPr>
            </w:pPr>
          </w:p>
        </w:tc>
      </w:tr>
      <w:tr w:rsidR="00153B8F" w:rsidRPr="000A37DA" w14:paraId="0FF4DBE3" w14:textId="77777777" w:rsidTr="002F76F8">
        <w:tc>
          <w:tcPr>
            <w:tcW w:w="4788" w:type="dxa"/>
            <w:hideMark/>
          </w:tcPr>
          <w:p w14:paraId="42221801" w14:textId="77777777" w:rsidR="00153B8F" w:rsidRPr="000A37DA" w:rsidRDefault="00153B8F" w:rsidP="007C6BCE">
            <w:pPr>
              <w:spacing w:before="60" w:after="120"/>
              <w:rPr>
                <w:b/>
                <w:szCs w:val="24"/>
              </w:rPr>
            </w:pPr>
            <w:r w:rsidRPr="000A37DA">
              <w:rPr>
                <w:b/>
              </w:rPr>
              <w:t>Provider not authorized</w:t>
            </w:r>
          </w:p>
        </w:tc>
        <w:tc>
          <w:tcPr>
            <w:tcW w:w="4788" w:type="dxa"/>
            <w:hideMark/>
          </w:tcPr>
          <w:p w14:paraId="30FFB2CF" w14:textId="77777777" w:rsidR="00153B8F" w:rsidRPr="000A37DA" w:rsidRDefault="00153B8F" w:rsidP="007C6BCE">
            <w:pPr>
              <w:spacing w:before="40" w:after="40"/>
              <w:ind w:left="-18" w:right="283"/>
            </w:pPr>
            <w:r w:rsidRPr="000A37DA">
              <w:t xml:space="preserve">If the selected provider is not authorized to prescribe clozapine, this message displays to the pharmacist: </w:t>
            </w:r>
          </w:p>
          <w:p w14:paraId="5C7B7DDF" w14:textId="77777777" w:rsidR="00153B8F" w:rsidRPr="000A37DA" w:rsidRDefault="00153B8F" w:rsidP="007C6BCE">
            <w:pPr>
              <w:ind w:left="-14" w:right="283"/>
              <w:rPr>
                <w:rFonts w:ascii="Arial" w:hAnsi="Arial" w:cs="Arial"/>
                <w:bCs/>
                <w:color w:val="365F91"/>
                <w:sz w:val="22"/>
              </w:rPr>
            </w:pPr>
            <w:r w:rsidRPr="000A37DA">
              <w:rPr>
                <w:rFonts w:ascii="Arial" w:hAnsi="Arial" w:cs="Arial"/>
                <w:bCs/>
                <w:color w:val="365F91"/>
                <w:sz w:val="22"/>
              </w:rPr>
              <w:t>Provider must have a DEA# or VA# to write prescription for clozapine.</w:t>
            </w:r>
          </w:p>
          <w:p w14:paraId="0898C994" w14:textId="77777777" w:rsidR="00153B8F" w:rsidRPr="000A37DA" w:rsidRDefault="00153B8F" w:rsidP="007C6BCE">
            <w:pPr>
              <w:ind w:left="-14" w:right="283"/>
              <w:rPr>
                <w:rFonts w:ascii="Arial" w:hAnsi="Arial" w:cs="Arial"/>
                <w:bCs/>
                <w:color w:val="365F91"/>
                <w:sz w:val="22"/>
              </w:rPr>
            </w:pPr>
            <w:r w:rsidRPr="000A37DA">
              <w:rPr>
                <w:rFonts w:ascii="Arial" w:hAnsi="Arial" w:cs="Arial"/>
                <w:bCs/>
                <w:color w:val="365F91"/>
                <w:sz w:val="22"/>
              </w:rPr>
              <w:t>--OR--</w:t>
            </w:r>
          </w:p>
          <w:p w14:paraId="6879E604" w14:textId="77777777" w:rsidR="00153B8F" w:rsidRPr="000A37DA" w:rsidRDefault="00153B8F" w:rsidP="007C6BCE">
            <w:pPr>
              <w:ind w:left="-14"/>
              <w:rPr>
                <w:rFonts w:ascii="Arial" w:hAnsi="Arial" w:cs="Arial"/>
                <w:bCs/>
                <w:color w:val="365F91"/>
                <w:sz w:val="22"/>
              </w:rPr>
            </w:pPr>
            <w:r w:rsidRPr="000A37DA">
              <w:rPr>
                <w:rFonts w:ascii="Arial" w:hAnsi="Arial" w:cs="Arial"/>
                <w:bCs/>
                <w:color w:val="365F91"/>
                <w:sz w:val="22"/>
              </w:rPr>
              <w:t>Provider must hold YSCL AUTHORIZED key to write prescriptions for clozapine.</w:t>
            </w:r>
          </w:p>
          <w:p w14:paraId="277A0A96"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42"/>
              <w:rPr>
                <w:noProof/>
              </w:rPr>
            </w:pPr>
            <w:r w:rsidRPr="000A37DA">
              <w:rPr>
                <w:noProof/>
              </w:rPr>
              <w:t>Remember to check the license expiration date if the provider is not authorized.</w:t>
            </w:r>
          </w:p>
        </w:tc>
      </w:tr>
      <w:tr w:rsidR="00153B8F" w:rsidRPr="000A37DA" w14:paraId="7E3CDBAE" w14:textId="77777777" w:rsidTr="002F76F8">
        <w:tc>
          <w:tcPr>
            <w:tcW w:w="4788" w:type="dxa"/>
          </w:tcPr>
          <w:p w14:paraId="3FA43A34" w14:textId="77777777" w:rsidR="00153B8F" w:rsidRPr="000A37DA" w:rsidRDefault="00153B8F" w:rsidP="007C6BCE">
            <w:pPr>
              <w:spacing w:before="60" w:after="120"/>
              <w:rPr>
                <w:b/>
                <w:sz w:val="10"/>
                <w:szCs w:val="24"/>
              </w:rPr>
            </w:pPr>
          </w:p>
        </w:tc>
        <w:tc>
          <w:tcPr>
            <w:tcW w:w="4788" w:type="dxa"/>
          </w:tcPr>
          <w:p w14:paraId="1A59B336" w14:textId="77777777" w:rsidR="00153B8F" w:rsidRPr="000A37DA" w:rsidRDefault="00153B8F" w:rsidP="007C6BCE">
            <w:pPr>
              <w:spacing w:before="60" w:after="120"/>
              <w:rPr>
                <w:sz w:val="10"/>
                <w:szCs w:val="24"/>
              </w:rPr>
            </w:pPr>
          </w:p>
        </w:tc>
      </w:tr>
      <w:tr w:rsidR="00153B8F" w:rsidRPr="000A37DA" w14:paraId="7244938B" w14:textId="77777777" w:rsidTr="002F76F8">
        <w:tc>
          <w:tcPr>
            <w:tcW w:w="4788" w:type="dxa"/>
            <w:hideMark/>
          </w:tcPr>
          <w:p w14:paraId="7FC4A3D5" w14:textId="77777777" w:rsidR="00153B8F" w:rsidRPr="000A37DA" w:rsidRDefault="00153B8F" w:rsidP="007C6BCE">
            <w:pPr>
              <w:spacing w:before="60" w:after="120"/>
              <w:rPr>
                <w:b/>
                <w:szCs w:val="24"/>
              </w:rPr>
            </w:pPr>
            <w:r w:rsidRPr="000A37DA">
              <w:rPr>
                <w:b/>
              </w:rPr>
              <w:t>Assign temporary local authorization number</w:t>
            </w:r>
          </w:p>
        </w:tc>
        <w:tc>
          <w:tcPr>
            <w:tcW w:w="4788" w:type="dxa"/>
            <w:hideMark/>
          </w:tcPr>
          <w:p w14:paraId="35CE2BE0" w14:textId="77777777" w:rsidR="00153B8F" w:rsidRPr="000A37DA" w:rsidRDefault="00153B8F" w:rsidP="007C6BCE">
            <w:r w:rsidRPr="000A37DA">
              <w:t>The authorized pharmacist is prompted to register the patient with a temporary local authorization number in the Clozapine regist</w:t>
            </w:r>
            <w:r>
              <w:t>ry</w:t>
            </w:r>
            <w:r w:rsidRPr="000A37DA">
              <w:t xml:space="preserve">. </w:t>
            </w:r>
          </w:p>
          <w:p w14:paraId="4175EFD7" w14:textId="77777777" w:rsidR="00153B8F" w:rsidRPr="000A37DA" w:rsidRDefault="00153B8F" w:rsidP="007C6BCE">
            <w:r w:rsidRPr="000A37DA">
              <w:t>This message displays to the pharmacist:</w:t>
            </w:r>
          </w:p>
          <w:p w14:paraId="647EDF2C" w14:textId="77777777" w:rsidR="00153B8F" w:rsidRPr="000A37DA" w:rsidRDefault="00153B8F" w:rsidP="007C6BCE">
            <w:pPr>
              <w:spacing w:before="60" w:after="120"/>
              <w:rPr>
                <w:sz w:val="32"/>
                <w:szCs w:val="24"/>
              </w:rPr>
            </w:pPr>
            <w:r w:rsidRPr="000A37DA">
              <w:rPr>
                <w:rFonts w:ascii="Arial" w:hAnsi="Arial" w:cs="Arial"/>
                <w:color w:val="365F91"/>
                <w:sz w:val="22"/>
              </w:rPr>
              <w:t>Would you like to override the registration requirement and assign a temporary local authorization number for &lt;LASTNAME,FIRSTNAME&gt; &lt;last 4 digits of SSN&gt; &lt;Z224001&gt;? Y/N</w:t>
            </w:r>
            <w:r w:rsidRPr="000A37DA">
              <w:rPr>
                <w:sz w:val="28"/>
              </w:rPr>
              <w:t xml:space="preserve"> </w:t>
            </w:r>
          </w:p>
        </w:tc>
      </w:tr>
      <w:tr w:rsidR="00153B8F" w:rsidRPr="000A37DA" w14:paraId="02E9CEDC" w14:textId="77777777" w:rsidTr="002F76F8">
        <w:tc>
          <w:tcPr>
            <w:tcW w:w="4788" w:type="dxa"/>
          </w:tcPr>
          <w:p w14:paraId="4BDD1F4D" w14:textId="77777777" w:rsidR="00153B8F" w:rsidRPr="000A37DA" w:rsidRDefault="00153B8F" w:rsidP="007C6BCE">
            <w:pPr>
              <w:spacing w:before="60" w:after="120"/>
              <w:rPr>
                <w:b/>
                <w:sz w:val="10"/>
                <w:szCs w:val="24"/>
              </w:rPr>
            </w:pPr>
          </w:p>
        </w:tc>
        <w:tc>
          <w:tcPr>
            <w:tcW w:w="4788" w:type="dxa"/>
          </w:tcPr>
          <w:p w14:paraId="7D06A4B6" w14:textId="77777777" w:rsidR="00153B8F" w:rsidRPr="000A37DA" w:rsidRDefault="00153B8F" w:rsidP="007C6BCE">
            <w:pPr>
              <w:spacing w:before="60" w:after="120"/>
              <w:rPr>
                <w:sz w:val="10"/>
                <w:szCs w:val="24"/>
              </w:rPr>
            </w:pPr>
          </w:p>
        </w:tc>
      </w:tr>
      <w:tr w:rsidR="00153B8F" w:rsidRPr="000A37DA" w14:paraId="087FF969" w14:textId="77777777" w:rsidTr="002F76F8">
        <w:tc>
          <w:tcPr>
            <w:tcW w:w="4788" w:type="dxa"/>
          </w:tcPr>
          <w:p w14:paraId="5EB18165" w14:textId="77777777" w:rsidR="00153B8F" w:rsidRPr="000A37DA" w:rsidRDefault="00153B8F" w:rsidP="007C6BCE">
            <w:r w:rsidRPr="000A37DA">
              <w:rPr>
                <w:b/>
              </w:rPr>
              <w:lastRenderedPageBreak/>
              <w:t>Pharmacist does not want to override</w:t>
            </w:r>
          </w:p>
          <w:p w14:paraId="5ABDF7BA" w14:textId="77777777" w:rsidR="00153B8F" w:rsidRPr="000A37DA" w:rsidRDefault="00153B8F" w:rsidP="007C6BCE"/>
          <w:p w14:paraId="44D58AF6" w14:textId="77777777" w:rsidR="00153B8F" w:rsidRPr="000A37DA" w:rsidRDefault="00153B8F" w:rsidP="007C6BCE">
            <w:pPr>
              <w:spacing w:before="60" w:after="120"/>
              <w:rPr>
                <w:b/>
                <w:szCs w:val="24"/>
              </w:rPr>
            </w:pPr>
          </w:p>
        </w:tc>
        <w:tc>
          <w:tcPr>
            <w:tcW w:w="4788" w:type="dxa"/>
            <w:hideMark/>
          </w:tcPr>
          <w:p w14:paraId="4F40EAE4" w14:textId="77777777" w:rsidR="00153B8F" w:rsidRPr="000A37DA" w:rsidRDefault="00153B8F" w:rsidP="007C6BCE">
            <w:pPr>
              <w:spacing w:before="60" w:after="120"/>
              <w:rPr>
                <w:szCs w:val="24"/>
              </w:rPr>
            </w:pPr>
            <w:r w:rsidRPr="000A37DA">
              <w:t>In the event the pharmacist selects ‘No’ and does not want to override the registration requirement, the order is deleted and not processed.</w:t>
            </w:r>
          </w:p>
        </w:tc>
      </w:tr>
      <w:tr w:rsidR="00153B8F" w:rsidRPr="000A37DA" w14:paraId="4110810D" w14:textId="77777777" w:rsidTr="002F76F8">
        <w:tc>
          <w:tcPr>
            <w:tcW w:w="4788" w:type="dxa"/>
          </w:tcPr>
          <w:p w14:paraId="308FD6AF" w14:textId="77777777" w:rsidR="00153B8F" w:rsidRPr="000A37DA" w:rsidRDefault="00153B8F" w:rsidP="007C6BCE">
            <w:pPr>
              <w:spacing w:before="60" w:after="120"/>
              <w:rPr>
                <w:b/>
                <w:sz w:val="10"/>
                <w:szCs w:val="24"/>
              </w:rPr>
            </w:pPr>
          </w:p>
        </w:tc>
        <w:tc>
          <w:tcPr>
            <w:tcW w:w="4788" w:type="dxa"/>
          </w:tcPr>
          <w:p w14:paraId="192BD17E" w14:textId="77777777" w:rsidR="00153B8F" w:rsidRPr="000A37DA" w:rsidRDefault="00153B8F" w:rsidP="007C6BCE">
            <w:pPr>
              <w:spacing w:before="60" w:after="120"/>
              <w:rPr>
                <w:sz w:val="10"/>
                <w:szCs w:val="24"/>
              </w:rPr>
            </w:pPr>
          </w:p>
        </w:tc>
      </w:tr>
      <w:tr w:rsidR="00153B8F" w:rsidRPr="000A37DA" w14:paraId="7A675BC0" w14:textId="77777777" w:rsidTr="002F76F8">
        <w:tc>
          <w:tcPr>
            <w:tcW w:w="4788" w:type="dxa"/>
          </w:tcPr>
          <w:p w14:paraId="3133A4FE" w14:textId="77777777" w:rsidR="00153B8F" w:rsidRPr="000A37DA" w:rsidRDefault="00153B8F" w:rsidP="007C6BCE">
            <w:r w:rsidRPr="000A37DA">
              <w:rPr>
                <w:b/>
              </w:rPr>
              <w:t>Error message if conditions not met</w:t>
            </w:r>
          </w:p>
          <w:p w14:paraId="254D72E0" w14:textId="77777777" w:rsidR="00153B8F" w:rsidRPr="000A37DA" w:rsidRDefault="00153B8F" w:rsidP="007C6BCE">
            <w:pPr>
              <w:spacing w:before="60" w:after="120"/>
              <w:rPr>
                <w:b/>
                <w:szCs w:val="24"/>
              </w:rPr>
            </w:pPr>
          </w:p>
        </w:tc>
        <w:tc>
          <w:tcPr>
            <w:tcW w:w="4788" w:type="dxa"/>
            <w:hideMark/>
          </w:tcPr>
          <w:p w14:paraId="273CC39C" w14:textId="77777777" w:rsidR="00153B8F" w:rsidRPr="000A37DA" w:rsidRDefault="00153B8F" w:rsidP="007C6BCE">
            <w:r w:rsidRPr="000A37DA">
              <w:t xml:space="preserve">In the event any of the following are true: </w:t>
            </w:r>
            <w:r w:rsidRPr="000A37DA">
              <w:br/>
              <w:t xml:space="preserve">(1) the ANC result in the last 7 days is less than 1500 </w:t>
            </w:r>
            <w:r w:rsidRPr="000A37DA">
              <w:rPr>
                <w:sz w:val="22"/>
                <w:szCs w:val="22"/>
              </w:rPr>
              <w:t>cmm</w:t>
            </w:r>
            <w:r w:rsidRPr="000A37DA">
              <w:t xml:space="preserve">, (2) there is no ANC result, or (3) the ANC does not have a matching WBC, the system displays this </w:t>
            </w:r>
            <w:proofErr w:type="gramStart"/>
            <w:r w:rsidRPr="000A37DA">
              <w:t>message</w:t>
            </w:r>
            <w:proofErr w:type="gramEnd"/>
            <w:r w:rsidRPr="000A37DA">
              <w:t xml:space="preserve"> and the order is deleted and not processed:</w:t>
            </w:r>
          </w:p>
          <w:p w14:paraId="6128EF0B" w14:textId="77777777" w:rsidR="00153B8F" w:rsidRPr="000A37DA" w:rsidRDefault="00153B8F" w:rsidP="007C6BCE">
            <w:pPr>
              <w:spacing w:before="60" w:after="120"/>
              <w:rPr>
                <w:szCs w:val="24"/>
              </w:rPr>
            </w:pPr>
            <w:r w:rsidRPr="000A37DA">
              <w:rPr>
                <w:rFonts w:ascii="Arial" w:hAnsi="Arial" w:cs="Arial"/>
                <w:bCs/>
                <w:color w:val="365F91"/>
                <w:sz w:val="22"/>
              </w:rPr>
              <w:t>Emergency Registration Local Override for non-registered clozapine patients requires ANC levels greater than or equal to 1500</w:t>
            </w:r>
            <w:r w:rsidRPr="000A37DA">
              <w:rPr>
                <w:rFonts w:ascii="Arial" w:hAnsi="Arial" w:cs="Arial"/>
                <w:bCs/>
                <w:color w:val="365F91"/>
                <w:sz w:val="20"/>
              </w:rPr>
              <w:t>.</w:t>
            </w:r>
          </w:p>
        </w:tc>
      </w:tr>
      <w:tr w:rsidR="00153B8F" w:rsidRPr="000A37DA" w14:paraId="49C731C8" w14:textId="77777777" w:rsidTr="002F76F8">
        <w:tc>
          <w:tcPr>
            <w:tcW w:w="4788" w:type="dxa"/>
          </w:tcPr>
          <w:p w14:paraId="6A37BE06" w14:textId="77777777" w:rsidR="00153B8F" w:rsidRPr="000A37DA" w:rsidRDefault="00153B8F" w:rsidP="007C6BCE">
            <w:pPr>
              <w:spacing w:before="60" w:after="120"/>
              <w:rPr>
                <w:b/>
                <w:sz w:val="10"/>
                <w:szCs w:val="24"/>
              </w:rPr>
            </w:pPr>
          </w:p>
        </w:tc>
        <w:tc>
          <w:tcPr>
            <w:tcW w:w="4788" w:type="dxa"/>
          </w:tcPr>
          <w:p w14:paraId="7781CDF5" w14:textId="77777777" w:rsidR="00153B8F" w:rsidRPr="000A37DA" w:rsidRDefault="00153B8F" w:rsidP="007C6BCE">
            <w:pPr>
              <w:spacing w:before="60" w:after="120"/>
              <w:rPr>
                <w:sz w:val="10"/>
                <w:szCs w:val="24"/>
              </w:rPr>
            </w:pPr>
          </w:p>
        </w:tc>
      </w:tr>
      <w:tr w:rsidR="00153B8F" w:rsidRPr="000A37DA" w14:paraId="01E6068E" w14:textId="77777777" w:rsidTr="002F76F8">
        <w:tc>
          <w:tcPr>
            <w:tcW w:w="4788" w:type="dxa"/>
          </w:tcPr>
          <w:p w14:paraId="79CD9035" w14:textId="77777777" w:rsidR="00153B8F" w:rsidRPr="000A37DA" w:rsidRDefault="00153B8F" w:rsidP="007C6BCE">
            <w:r w:rsidRPr="000A37DA">
              <w:rPr>
                <w:b/>
              </w:rPr>
              <w:t>Results display if ANC Normal and prompt to override</w:t>
            </w:r>
          </w:p>
          <w:p w14:paraId="5E223731" w14:textId="77777777" w:rsidR="00153B8F" w:rsidRPr="000A37DA" w:rsidRDefault="00153B8F" w:rsidP="007C6BCE">
            <w:pPr>
              <w:spacing w:before="60" w:after="120"/>
              <w:rPr>
                <w:b/>
                <w:szCs w:val="24"/>
              </w:rPr>
            </w:pPr>
          </w:p>
        </w:tc>
        <w:tc>
          <w:tcPr>
            <w:tcW w:w="4788" w:type="dxa"/>
            <w:hideMark/>
          </w:tcPr>
          <w:p w14:paraId="61AC290B" w14:textId="77777777" w:rsidR="00153B8F" w:rsidRPr="000A37DA" w:rsidRDefault="00153B8F" w:rsidP="007C6BCE">
            <w:pPr>
              <w:rPr>
                <w:sz w:val="22"/>
              </w:rPr>
            </w:pPr>
            <w:r w:rsidRPr="000A37DA">
              <w:t xml:space="preserve">When the pharmacist selects ‘Yes’ to override, the new temporary local authorization number is accepted. This message displays when the ANC is 1500 </w:t>
            </w:r>
            <w:r w:rsidRPr="000A37DA">
              <w:rPr>
                <w:sz w:val="22"/>
                <w:szCs w:val="22"/>
              </w:rPr>
              <w:t>cmm</w:t>
            </w:r>
            <w:r w:rsidRPr="000A37DA">
              <w:t xml:space="preserve"> or greater</w:t>
            </w:r>
            <w:r w:rsidRPr="000A37DA">
              <w:rPr>
                <w:sz w:val="22"/>
              </w:rPr>
              <w:t>:</w:t>
            </w:r>
          </w:p>
          <w:p w14:paraId="24AF6776" w14:textId="77777777" w:rsidR="00153B8F" w:rsidRPr="000A37DA" w:rsidRDefault="00153B8F" w:rsidP="007C6BCE">
            <w:pPr>
              <w:spacing w:before="40" w:after="40"/>
              <w:ind w:left="72" w:right="-360"/>
              <w:rPr>
                <w:rFonts w:ascii="Arial" w:hAnsi="Arial" w:cs="Arial"/>
                <w:bCs/>
                <w:color w:val="365F91"/>
                <w:sz w:val="22"/>
                <w:szCs w:val="24"/>
              </w:rPr>
            </w:pPr>
            <w:r w:rsidRPr="000A37DA">
              <w:rPr>
                <w:rFonts w:ascii="Arial" w:hAnsi="Arial" w:cs="Arial"/>
                <w:bCs/>
                <w:color w:val="365F91"/>
                <w:sz w:val="22"/>
                <w:szCs w:val="24"/>
              </w:rPr>
              <w:t>*** Most recent WBC and NEUTROPHILS ABSOLUTE (ANC) results ***</w:t>
            </w:r>
          </w:p>
          <w:p w14:paraId="7820D2E2" w14:textId="77777777" w:rsidR="00153B8F" w:rsidRPr="000A37DA" w:rsidRDefault="00153B8F" w:rsidP="007C6BCE">
            <w:pPr>
              <w:spacing w:before="40" w:after="40"/>
              <w:ind w:left="72" w:right="283"/>
              <w:rPr>
                <w:rFonts w:ascii="Arial" w:hAnsi="Arial" w:cs="Arial"/>
                <w:bCs/>
                <w:color w:val="365F91"/>
                <w:sz w:val="22"/>
                <w:szCs w:val="24"/>
              </w:rPr>
            </w:pPr>
            <w:r w:rsidRPr="000A37DA">
              <w:rPr>
                <w:rFonts w:ascii="Arial" w:hAnsi="Arial" w:cs="Arial"/>
                <w:bCs/>
                <w:color w:val="365F91"/>
                <w:sz w:val="22"/>
                <w:szCs w:val="24"/>
              </w:rPr>
              <w:t xml:space="preserve">     performed on  are: </w:t>
            </w:r>
            <w:proofErr w:type="spellStart"/>
            <w:r w:rsidRPr="000A37DA">
              <w:rPr>
                <w:rFonts w:ascii="Arial" w:hAnsi="Arial" w:cs="Arial"/>
                <w:bCs/>
                <w:color w:val="365F91"/>
                <w:sz w:val="22"/>
                <w:szCs w:val="24"/>
              </w:rPr>
              <w:t>MonthXX,XXXX</w:t>
            </w:r>
            <w:proofErr w:type="spellEnd"/>
          </w:p>
          <w:p w14:paraId="1E473113" w14:textId="77777777" w:rsidR="00153B8F" w:rsidRPr="000A37DA" w:rsidRDefault="00153B8F" w:rsidP="007C6BCE">
            <w:pPr>
              <w:spacing w:before="40" w:after="40"/>
              <w:ind w:left="72" w:right="283"/>
              <w:rPr>
                <w:rFonts w:ascii="Arial" w:hAnsi="Arial" w:cs="Arial"/>
                <w:bCs/>
                <w:color w:val="365F91"/>
                <w:sz w:val="22"/>
                <w:szCs w:val="24"/>
              </w:rPr>
            </w:pPr>
            <w:r w:rsidRPr="000A37DA">
              <w:rPr>
                <w:rFonts w:ascii="Arial" w:hAnsi="Arial" w:cs="Arial"/>
                <w:bCs/>
                <w:color w:val="365F91"/>
                <w:sz w:val="22"/>
                <w:szCs w:val="24"/>
              </w:rPr>
              <w:t>     WBC: XXXX</w:t>
            </w:r>
          </w:p>
          <w:p w14:paraId="2C325AE1" w14:textId="77777777" w:rsidR="00153B8F" w:rsidRPr="000A37DA" w:rsidRDefault="00153B8F" w:rsidP="007C6BCE">
            <w:pPr>
              <w:rPr>
                <w:rFonts w:ascii="Arial" w:hAnsi="Arial" w:cs="Arial"/>
                <w:bCs/>
                <w:color w:val="365F91"/>
                <w:sz w:val="22"/>
                <w:szCs w:val="24"/>
              </w:rPr>
            </w:pPr>
            <w:r w:rsidRPr="000A37DA">
              <w:rPr>
                <w:rFonts w:ascii="Arial" w:hAnsi="Arial" w:cs="Arial"/>
                <w:bCs/>
                <w:color w:val="365F91"/>
                <w:sz w:val="22"/>
              </w:rPr>
              <w:t>      ANC: XXXX</w:t>
            </w:r>
          </w:p>
          <w:p w14:paraId="22D52D53" w14:textId="77777777" w:rsidR="00153B8F" w:rsidRPr="000A37DA" w:rsidRDefault="00153B8F" w:rsidP="007C6BCE">
            <w:pPr>
              <w:rPr>
                <w:rFonts w:ascii="Arial" w:hAnsi="Arial" w:cs="Arial"/>
                <w:bCs/>
                <w:color w:val="365F91"/>
                <w:sz w:val="22"/>
              </w:rPr>
            </w:pPr>
            <w:r w:rsidRPr="000A37DA">
              <w:rPr>
                <w:rFonts w:ascii="Arial" w:hAnsi="Arial" w:cs="Arial"/>
                <w:bCs/>
                <w:color w:val="365F91"/>
                <w:sz w:val="20"/>
              </w:rPr>
              <w:t>Override reason: REGISTER NON-DUTY HR/WEEKEND (MAX 4DAY)</w:t>
            </w:r>
          </w:p>
          <w:p w14:paraId="67389CD8" w14:textId="77777777" w:rsidR="00153B8F" w:rsidRPr="000A37DA" w:rsidRDefault="00153B8F" w:rsidP="007C6BCE">
            <w:pPr>
              <w:spacing w:before="60" w:after="120"/>
              <w:rPr>
                <w:szCs w:val="24"/>
              </w:rPr>
            </w:pPr>
            <w:r w:rsidRPr="000A37DA">
              <w:rPr>
                <w:rFonts w:ascii="Arial" w:hAnsi="Arial" w:cs="Arial"/>
                <w:color w:val="365F91"/>
                <w:sz w:val="22"/>
              </w:rPr>
              <w:t>Do you want to override and issue this order? Y/N</w:t>
            </w:r>
          </w:p>
        </w:tc>
      </w:tr>
      <w:tr w:rsidR="00153B8F" w:rsidRPr="000A37DA" w14:paraId="3E60ACE3" w14:textId="77777777" w:rsidTr="002F76F8">
        <w:tc>
          <w:tcPr>
            <w:tcW w:w="4788" w:type="dxa"/>
          </w:tcPr>
          <w:p w14:paraId="70962144" w14:textId="77777777" w:rsidR="00153B8F" w:rsidRPr="000A37DA" w:rsidRDefault="00153B8F" w:rsidP="007C6BCE">
            <w:pPr>
              <w:spacing w:before="60" w:after="120"/>
              <w:rPr>
                <w:b/>
                <w:sz w:val="10"/>
                <w:szCs w:val="24"/>
              </w:rPr>
            </w:pPr>
          </w:p>
        </w:tc>
        <w:tc>
          <w:tcPr>
            <w:tcW w:w="4788" w:type="dxa"/>
          </w:tcPr>
          <w:p w14:paraId="4A8729F0" w14:textId="77777777" w:rsidR="00153B8F" w:rsidRPr="000A37DA" w:rsidRDefault="00153B8F" w:rsidP="007C6BCE">
            <w:pPr>
              <w:spacing w:before="60" w:after="120"/>
              <w:rPr>
                <w:sz w:val="10"/>
                <w:szCs w:val="24"/>
              </w:rPr>
            </w:pPr>
          </w:p>
        </w:tc>
      </w:tr>
      <w:tr w:rsidR="00153B8F" w:rsidRPr="000A37DA" w14:paraId="3A3F1865" w14:textId="77777777" w:rsidTr="002F76F8">
        <w:tc>
          <w:tcPr>
            <w:tcW w:w="4788" w:type="dxa"/>
          </w:tcPr>
          <w:p w14:paraId="1DD54BFF" w14:textId="77777777" w:rsidR="00153B8F" w:rsidRPr="000A37DA" w:rsidRDefault="00153B8F" w:rsidP="007C6BCE">
            <w:r w:rsidRPr="000A37DA">
              <w:rPr>
                <w:b/>
              </w:rPr>
              <w:t>Pharmacist does not want to override</w:t>
            </w:r>
          </w:p>
          <w:p w14:paraId="1AD12CB6" w14:textId="77777777" w:rsidR="00153B8F" w:rsidRPr="000A37DA" w:rsidRDefault="00153B8F" w:rsidP="007C6BCE">
            <w:pPr>
              <w:spacing w:before="60" w:after="120"/>
              <w:rPr>
                <w:b/>
                <w:szCs w:val="24"/>
              </w:rPr>
            </w:pPr>
          </w:p>
        </w:tc>
        <w:tc>
          <w:tcPr>
            <w:tcW w:w="4788" w:type="dxa"/>
            <w:hideMark/>
          </w:tcPr>
          <w:p w14:paraId="65AD08FF" w14:textId="77777777" w:rsidR="00153B8F" w:rsidRPr="000A37DA" w:rsidRDefault="00153B8F" w:rsidP="007C6BCE">
            <w:pPr>
              <w:spacing w:before="60" w:after="120"/>
              <w:rPr>
                <w:szCs w:val="24"/>
              </w:rPr>
            </w:pPr>
            <w:r w:rsidRPr="000A37DA">
              <w:t>In the event the pharmacist selects ‘No’ and does not want to override the order, it is deleted and not processed.</w:t>
            </w:r>
          </w:p>
        </w:tc>
      </w:tr>
      <w:tr w:rsidR="00153B8F" w:rsidRPr="000A37DA" w14:paraId="2D12DC5D" w14:textId="77777777" w:rsidTr="002F76F8">
        <w:tc>
          <w:tcPr>
            <w:tcW w:w="4788" w:type="dxa"/>
          </w:tcPr>
          <w:p w14:paraId="2197BAE7" w14:textId="77777777" w:rsidR="00153B8F" w:rsidRPr="000A37DA" w:rsidRDefault="00153B8F" w:rsidP="007C6BCE">
            <w:pPr>
              <w:spacing w:before="60" w:after="120"/>
              <w:rPr>
                <w:b/>
                <w:sz w:val="10"/>
                <w:szCs w:val="24"/>
              </w:rPr>
            </w:pPr>
          </w:p>
        </w:tc>
        <w:tc>
          <w:tcPr>
            <w:tcW w:w="4788" w:type="dxa"/>
          </w:tcPr>
          <w:p w14:paraId="54E9EC16" w14:textId="77777777" w:rsidR="00153B8F" w:rsidRPr="000A37DA" w:rsidRDefault="00153B8F" w:rsidP="007C6BCE">
            <w:pPr>
              <w:spacing w:before="60" w:after="120"/>
              <w:rPr>
                <w:sz w:val="10"/>
                <w:szCs w:val="24"/>
              </w:rPr>
            </w:pPr>
          </w:p>
        </w:tc>
      </w:tr>
      <w:tr w:rsidR="00153B8F" w:rsidRPr="000A37DA" w14:paraId="3EDDF6A8" w14:textId="77777777" w:rsidTr="002F76F8">
        <w:tc>
          <w:tcPr>
            <w:tcW w:w="4788" w:type="dxa"/>
            <w:hideMark/>
          </w:tcPr>
          <w:p w14:paraId="479CA37E" w14:textId="77777777" w:rsidR="00153B8F" w:rsidRPr="000A37DA" w:rsidRDefault="00153B8F" w:rsidP="007C6BCE">
            <w:pPr>
              <w:spacing w:before="60" w:after="120"/>
              <w:rPr>
                <w:b/>
                <w:szCs w:val="24"/>
              </w:rPr>
            </w:pPr>
            <w:r w:rsidRPr="000A37DA">
              <w:rPr>
                <w:b/>
              </w:rPr>
              <w:t>Pharmacist prompted to enter Approving Member</w:t>
            </w:r>
          </w:p>
        </w:tc>
        <w:tc>
          <w:tcPr>
            <w:tcW w:w="4788" w:type="dxa"/>
            <w:hideMark/>
          </w:tcPr>
          <w:p w14:paraId="5F38EC18" w14:textId="77777777" w:rsidR="00153B8F" w:rsidRPr="000A37DA" w:rsidRDefault="00153B8F" w:rsidP="007C6BCE">
            <w:r w:rsidRPr="000A37DA">
              <w:t>The pharmacist is prompted to enter the name of an Approving Member of the clozapine team. The list of authorized users with the PSOLOCKCLOZ key is retrieved by entering a partial name or entering ‘??’</w:t>
            </w:r>
          </w:p>
          <w:p w14:paraId="25C62DF6" w14:textId="77777777" w:rsidR="00153B8F" w:rsidRPr="000A37DA" w:rsidRDefault="00153B8F" w:rsidP="007C6BCE">
            <w:pPr>
              <w:spacing w:before="60" w:after="120"/>
              <w:rPr>
                <w:szCs w:val="24"/>
              </w:rPr>
            </w:pPr>
            <w:r w:rsidRPr="000A37DA">
              <w:rPr>
                <w:rFonts w:ascii="Arial" w:hAnsi="Arial" w:cs="Arial"/>
                <w:color w:val="365F91"/>
                <w:sz w:val="22"/>
              </w:rPr>
              <w:t xml:space="preserve"> Approving member</w:t>
            </w:r>
          </w:p>
        </w:tc>
      </w:tr>
      <w:tr w:rsidR="00153B8F" w:rsidRPr="000A37DA" w14:paraId="00351F7F" w14:textId="77777777" w:rsidTr="002F76F8">
        <w:tc>
          <w:tcPr>
            <w:tcW w:w="4788" w:type="dxa"/>
          </w:tcPr>
          <w:p w14:paraId="644C5F06" w14:textId="77777777" w:rsidR="00153B8F" w:rsidRPr="000A37DA" w:rsidRDefault="00153B8F" w:rsidP="007C6BCE">
            <w:pPr>
              <w:spacing w:before="60" w:after="120"/>
              <w:rPr>
                <w:b/>
                <w:sz w:val="10"/>
                <w:szCs w:val="24"/>
              </w:rPr>
            </w:pPr>
          </w:p>
        </w:tc>
        <w:tc>
          <w:tcPr>
            <w:tcW w:w="4788" w:type="dxa"/>
          </w:tcPr>
          <w:p w14:paraId="60E65AC5" w14:textId="77777777" w:rsidR="00153B8F" w:rsidRPr="000A37DA" w:rsidRDefault="00153B8F" w:rsidP="007C6BCE">
            <w:pPr>
              <w:spacing w:before="60" w:after="120"/>
              <w:rPr>
                <w:sz w:val="10"/>
                <w:szCs w:val="24"/>
              </w:rPr>
            </w:pPr>
          </w:p>
        </w:tc>
      </w:tr>
      <w:tr w:rsidR="00153B8F" w:rsidRPr="000A37DA" w14:paraId="26EDB533" w14:textId="77777777" w:rsidTr="002F76F8">
        <w:tc>
          <w:tcPr>
            <w:tcW w:w="4788" w:type="dxa"/>
            <w:hideMark/>
          </w:tcPr>
          <w:p w14:paraId="1105FC25" w14:textId="77777777" w:rsidR="00153B8F" w:rsidRPr="000A37DA" w:rsidRDefault="00153B8F" w:rsidP="007C6BCE">
            <w:pPr>
              <w:spacing w:before="60" w:after="120"/>
              <w:rPr>
                <w:b/>
                <w:szCs w:val="24"/>
              </w:rPr>
            </w:pPr>
            <w:r w:rsidRPr="000A37DA">
              <w:rPr>
                <w:b/>
              </w:rPr>
              <w:lastRenderedPageBreak/>
              <w:t xml:space="preserve">Pharmacist enters Remarks/Special Instructions </w:t>
            </w:r>
          </w:p>
        </w:tc>
        <w:tc>
          <w:tcPr>
            <w:tcW w:w="4788" w:type="dxa"/>
            <w:hideMark/>
          </w:tcPr>
          <w:p w14:paraId="2DA6C2FA" w14:textId="77777777" w:rsidR="00153B8F" w:rsidRPr="000A37DA" w:rsidRDefault="00153B8F" w:rsidP="007C6BCE">
            <w:r w:rsidRPr="000A37DA">
              <w:t>The pharmacist is required to enter free text in the Remarks/Special Instructions field with a limit of 200 characters.</w:t>
            </w:r>
          </w:p>
          <w:p w14:paraId="7192C71E" w14:textId="77777777" w:rsidR="00153B8F" w:rsidRPr="000A37DA" w:rsidRDefault="00153B8F" w:rsidP="007C6BCE">
            <w:pPr>
              <w:spacing w:before="60" w:after="20"/>
              <w:rPr>
                <w:rFonts w:ascii="Arial" w:hAnsi="Arial" w:cs="Arial"/>
                <w:color w:val="365F91"/>
                <w:sz w:val="22"/>
                <w:szCs w:val="22"/>
              </w:rPr>
            </w:pPr>
            <w:r w:rsidRPr="000A37DA">
              <w:rPr>
                <w:rFonts w:ascii="Arial" w:hAnsi="Arial" w:cs="Arial"/>
                <w:color w:val="365F91"/>
                <w:sz w:val="22"/>
              </w:rPr>
              <w:t>Remarks/Special Instructions</w:t>
            </w:r>
          </w:p>
        </w:tc>
      </w:tr>
      <w:tr w:rsidR="00153B8F" w:rsidRPr="000A37DA" w14:paraId="11F9158A" w14:textId="77777777" w:rsidTr="002F76F8">
        <w:tc>
          <w:tcPr>
            <w:tcW w:w="4788" w:type="dxa"/>
          </w:tcPr>
          <w:p w14:paraId="084D1D34" w14:textId="77777777" w:rsidR="00153B8F" w:rsidRPr="000A37DA" w:rsidRDefault="00153B8F" w:rsidP="007C6BCE">
            <w:pPr>
              <w:spacing w:before="60" w:after="120"/>
              <w:rPr>
                <w:b/>
                <w:sz w:val="10"/>
                <w:szCs w:val="24"/>
              </w:rPr>
            </w:pPr>
          </w:p>
        </w:tc>
        <w:tc>
          <w:tcPr>
            <w:tcW w:w="4788" w:type="dxa"/>
          </w:tcPr>
          <w:p w14:paraId="116605CC" w14:textId="77777777" w:rsidR="00153B8F" w:rsidRPr="000A37DA" w:rsidRDefault="00153B8F" w:rsidP="007C6BCE">
            <w:pPr>
              <w:spacing w:before="60" w:after="120"/>
              <w:rPr>
                <w:sz w:val="10"/>
                <w:szCs w:val="24"/>
              </w:rPr>
            </w:pPr>
          </w:p>
        </w:tc>
      </w:tr>
      <w:tr w:rsidR="00153B8F" w:rsidRPr="000A37DA" w14:paraId="0656FC8F" w14:textId="77777777" w:rsidTr="002F76F8">
        <w:tc>
          <w:tcPr>
            <w:tcW w:w="4788" w:type="dxa"/>
          </w:tcPr>
          <w:p w14:paraId="1BBC0BFA" w14:textId="77777777" w:rsidR="00153B8F" w:rsidRPr="000A37DA" w:rsidRDefault="00153B8F" w:rsidP="007C6BCE">
            <w:r w:rsidRPr="000A37DA">
              <w:rPr>
                <w:b/>
              </w:rPr>
              <w:t>Real-time notification of temporary local authorization number to NCCC MailMan Group</w:t>
            </w:r>
          </w:p>
          <w:p w14:paraId="18243C2E" w14:textId="77777777" w:rsidR="00153B8F" w:rsidRPr="000A37DA" w:rsidRDefault="00153B8F" w:rsidP="007C6BCE">
            <w:pPr>
              <w:spacing w:before="60" w:after="120"/>
              <w:rPr>
                <w:b/>
                <w:szCs w:val="24"/>
              </w:rPr>
            </w:pPr>
          </w:p>
        </w:tc>
        <w:tc>
          <w:tcPr>
            <w:tcW w:w="4788" w:type="dxa"/>
            <w:hideMark/>
          </w:tcPr>
          <w:p w14:paraId="412579B1" w14:textId="77777777" w:rsidR="00153B8F" w:rsidRPr="000A37DA" w:rsidRDefault="00153B8F" w:rsidP="007C6BCE">
            <w:r w:rsidRPr="000A37DA">
              <w:t xml:space="preserve">Once the order is complete and dispensed, the system sends a </w:t>
            </w:r>
            <w:r w:rsidRPr="000A37DA">
              <w:rPr>
                <w:b/>
              </w:rPr>
              <w:t>real-time</w:t>
            </w:r>
            <w:r w:rsidRPr="000A37DA">
              <w:t xml:space="preserve"> message to the NCCC MailMan Group which contains this information:</w:t>
            </w:r>
          </w:p>
          <w:p w14:paraId="55BA51FE" w14:textId="77777777" w:rsidR="00153B8F" w:rsidRPr="000A37DA" w:rsidRDefault="00153B8F" w:rsidP="007C6BCE">
            <w:pPr>
              <w:autoSpaceDE w:val="0"/>
              <w:autoSpaceDN w:val="0"/>
              <w:spacing w:before="40" w:after="40"/>
              <w:ind w:right="-360"/>
              <w:rPr>
                <w:rFonts w:ascii="Arial" w:hAnsi="Arial" w:cs="Arial"/>
                <w:color w:val="365F91"/>
                <w:sz w:val="22"/>
              </w:rPr>
            </w:pPr>
            <w:r w:rsidRPr="000A37DA">
              <w:rPr>
                <w:rFonts w:ascii="Arial" w:hAnsi="Arial" w:cs="Arial"/>
                <w:color w:val="365F91"/>
                <w:sz w:val="22"/>
              </w:rPr>
              <w:t>Current date/time</w:t>
            </w:r>
          </w:p>
          <w:p w14:paraId="67E85D2E" w14:textId="77777777" w:rsidR="00153B8F" w:rsidRPr="000A37DA" w:rsidRDefault="00153B8F" w:rsidP="007C6BCE">
            <w:pPr>
              <w:autoSpaceDE w:val="0"/>
              <w:autoSpaceDN w:val="0"/>
              <w:spacing w:before="40" w:after="40"/>
              <w:ind w:right="-360"/>
              <w:rPr>
                <w:rFonts w:ascii="Arial" w:hAnsi="Arial" w:cs="Arial"/>
                <w:color w:val="365F91"/>
                <w:sz w:val="22"/>
              </w:rPr>
            </w:pPr>
            <w:r w:rsidRPr="000A37DA">
              <w:rPr>
                <w:rFonts w:ascii="Arial" w:hAnsi="Arial" w:cs="Arial"/>
                <w:color w:val="365F91"/>
                <w:sz w:val="22"/>
              </w:rPr>
              <w:t>Add</w:t>
            </w:r>
          </w:p>
          <w:p w14:paraId="584B9ABB" w14:textId="77777777" w:rsidR="00153B8F" w:rsidRPr="000A37DA" w:rsidRDefault="00153B8F" w:rsidP="007C6BCE">
            <w:pPr>
              <w:autoSpaceDE w:val="0"/>
              <w:autoSpaceDN w:val="0"/>
              <w:spacing w:before="40" w:after="40"/>
              <w:ind w:right="-360"/>
              <w:rPr>
                <w:rFonts w:ascii="Arial" w:hAnsi="Arial" w:cs="Arial"/>
                <w:color w:val="365F91"/>
                <w:sz w:val="22"/>
              </w:rPr>
            </w:pPr>
            <w:r w:rsidRPr="000A37DA">
              <w:rPr>
                <w:rFonts w:ascii="Arial" w:hAnsi="Arial" w:cs="Arial"/>
                <w:color w:val="365F91"/>
                <w:sz w:val="22"/>
              </w:rPr>
              <w:t>From</w:t>
            </w:r>
          </w:p>
          <w:p w14:paraId="677BDCC9" w14:textId="77777777" w:rsidR="00153B8F" w:rsidRPr="000A37DA" w:rsidRDefault="00153B8F" w:rsidP="007C6BCE">
            <w:pPr>
              <w:autoSpaceDE w:val="0"/>
              <w:autoSpaceDN w:val="0"/>
              <w:spacing w:before="40" w:after="40"/>
              <w:ind w:right="-360"/>
              <w:rPr>
                <w:rFonts w:ascii="Arial" w:hAnsi="Arial" w:cs="Arial"/>
                <w:color w:val="365F91"/>
                <w:sz w:val="22"/>
              </w:rPr>
            </w:pPr>
            <w:r w:rsidRPr="000A37DA">
              <w:rPr>
                <w:rFonts w:ascii="Arial" w:hAnsi="Arial" w:cs="Arial"/>
                <w:color w:val="365F91"/>
                <w:sz w:val="22"/>
              </w:rPr>
              <w:t>Temporary local authorization number (e.g., Z442001)</w:t>
            </w:r>
          </w:p>
          <w:p w14:paraId="15D1F798" w14:textId="77777777" w:rsidR="00153B8F" w:rsidRPr="000A37DA" w:rsidRDefault="00153B8F" w:rsidP="007C6BCE">
            <w:pPr>
              <w:autoSpaceDE w:val="0"/>
              <w:autoSpaceDN w:val="0"/>
              <w:spacing w:before="40" w:after="40"/>
              <w:ind w:right="-360"/>
              <w:rPr>
                <w:rFonts w:ascii="Arial" w:hAnsi="Arial" w:cs="Arial"/>
                <w:bCs/>
                <w:color w:val="365F91"/>
                <w:sz w:val="22"/>
              </w:rPr>
            </w:pPr>
            <w:r w:rsidRPr="000A37DA">
              <w:rPr>
                <w:rFonts w:ascii="Arial" w:hAnsi="Arial" w:cs="Arial"/>
                <w:color w:val="365F91"/>
                <w:sz w:val="22"/>
              </w:rPr>
              <w:t>Station #</w:t>
            </w:r>
            <w:r w:rsidRPr="000A37DA">
              <w:rPr>
                <w:rFonts w:ascii="Arial" w:hAnsi="Arial" w:cs="Arial"/>
                <w:bCs/>
                <w:color w:val="365F91"/>
                <w:sz w:val="22"/>
              </w:rPr>
              <w:t>.</w:t>
            </w:r>
          </w:p>
          <w:p w14:paraId="33143D43" w14:textId="77777777" w:rsidR="00153B8F" w:rsidRPr="000A37DA" w:rsidRDefault="00153B8F" w:rsidP="007C6BCE">
            <w:pPr>
              <w:autoSpaceDE w:val="0"/>
              <w:autoSpaceDN w:val="0"/>
              <w:spacing w:before="40" w:after="40"/>
              <w:ind w:right="-360"/>
              <w:rPr>
                <w:rFonts w:ascii="Arial" w:hAnsi="Arial" w:cs="Arial"/>
                <w:bCs/>
                <w:color w:val="365F91"/>
                <w:sz w:val="22"/>
              </w:rPr>
            </w:pPr>
            <w:r w:rsidRPr="000A37DA">
              <w:rPr>
                <w:rFonts w:ascii="Arial" w:hAnsi="Arial" w:cs="Arial"/>
                <w:bCs/>
                <w:color w:val="365F91"/>
                <w:sz w:val="22"/>
              </w:rPr>
              <w:t>Social Security Number</w:t>
            </w:r>
          </w:p>
          <w:p w14:paraId="2A7F1247" w14:textId="77777777" w:rsidR="00153B8F" w:rsidRPr="000A37DA" w:rsidRDefault="00153B8F" w:rsidP="007C6BCE">
            <w:pPr>
              <w:autoSpaceDE w:val="0"/>
              <w:autoSpaceDN w:val="0"/>
              <w:spacing w:before="40" w:after="40"/>
              <w:ind w:right="-360"/>
              <w:rPr>
                <w:rFonts w:ascii="Arial" w:hAnsi="Arial" w:cs="Arial"/>
                <w:color w:val="365F91"/>
                <w:sz w:val="20"/>
              </w:rPr>
            </w:pPr>
            <w:r w:rsidRPr="000A37DA">
              <w:rPr>
                <w:rFonts w:ascii="Arial" w:hAnsi="Arial" w:cs="Arial"/>
                <w:bCs/>
                <w:color w:val="365F91"/>
                <w:sz w:val="22"/>
              </w:rPr>
              <w:t>Dispense frequency (W)</w:t>
            </w:r>
          </w:p>
          <w:p w14:paraId="67ECE696"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120"/>
              <w:ind w:left="346"/>
              <w:rPr>
                <w:noProof/>
              </w:rPr>
            </w:pPr>
            <w:r w:rsidRPr="000A37DA">
              <w:rPr>
                <w:noProof/>
              </w:rPr>
              <w:t>The only valid response for dispense frequency is W (Weekly)</w:t>
            </w:r>
          </w:p>
        </w:tc>
      </w:tr>
      <w:tr w:rsidR="00153B8F" w:rsidRPr="000A37DA" w14:paraId="6116B63A" w14:textId="77777777" w:rsidTr="002F76F8">
        <w:tc>
          <w:tcPr>
            <w:tcW w:w="4788" w:type="dxa"/>
          </w:tcPr>
          <w:p w14:paraId="5223BB49" w14:textId="77777777" w:rsidR="00153B8F" w:rsidRPr="000A37DA" w:rsidRDefault="00153B8F" w:rsidP="007C6BCE">
            <w:pPr>
              <w:spacing w:before="60" w:after="120"/>
              <w:rPr>
                <w:b/>
                <w:sz w:val="10"/>
                <w:szCs w:val="24"/>
              </w:rPr>
            </w:pPr>
          </w:p>
        </w:tc>
        <w:tc>
          <w:tcPr>
            <w:tcW w:w="4788" w:type="dxa"/>
          </w:tcPr>
          <w:p w14:paraId="3FD4C858" w14:textId="77777777" w:rsidR="00153B8F" w:rsidRPr="000A37DA" w:rsidRDefault="00153B8F" w:rsidP="007C6BCE">
            <w:pPr>
              <w:spacing w:before="60" w:after="120"/>
              <w:rPr>
                <w:sz w:val="10"/>
                <w:szCs w:val="24"/>
              </w:rPr>
            </w:pPr>
          </w:p>
        </w:tc>
      </w:tr>
      <w:tr w:rsidR="00153B8F" w:rsidRPr="000A37DA" w14:paraId="15D7648B" w14:textId="77777777" w:rsidTr="002F76F8">
        <w:tc>
          <w:tcPr>
            <w:tcW w:w="4788" w:type="dxa"/>
          </w:tcPr>
          <w:p w14:paraId="3F59BC3E" w14:textId="77777777" w:rsidR="00153B8F" w:rsidRPr="000A37DA" w:rsidRDefault="00153B8F" w:rsidP="007C6BCE">
            <w:pPr>
              <w:rPr>
                <w:b/>
              </w:rPr>
            </w:pPr>
            <w:r w:rsidRPr="000A37DA">
              <w:rPr>
                <w:b/>
              </w:rPr>
              <w:t>Auto-notification to Provider and Approving Member</w:t>
            </w:r>
          </w:p>
          <w:p w14:paraId="709762F3" w14:textId="77777777" w:rsidR="00153B8F" w:rsidRPr="000A37DA" w:rsidRDefault="00153B8F" w:rsidP="007C6BCE">
            <w:pPr>
              <w:spacing w:before="60" w:after="120"/>
              <w:rPr>
                <w:b/>
                <w:szCs w:val="24"/>
              </w:rPr>
            </w:pPr>
          </w:p>
        </w:tc>
        <w:tc>
          <w:tcPr>
            <w:tcW w:w="4788" w:type="dxa"/>
            <w:hideMark/>
          </w:tcPr>
          <w:p w14:paraId="7ABBE89A" w14:textId="68C87910" w:rsidR="00153B8F" w:rsidRPr="000A37DA" w:rsidRDefault="00153B8F" w:rsidP="007C6BCE">
            <w:pPr>
              <w:spacing w:before="60" w:after="120"/>
              <w:rPr>
                <w:szCs w:val="24"/>
              </w:rPr>
            </w:pPr>
            <w:r w:rsidRPr="000A37DA">
              <w:t xml:space="preserve">When the clozapine order is complete, the system sends an auto notification to the provider and Approving Member via VistA Alerts that the order has been dispensed. See </w:t>
            </w:r>
            <w:r w:rsidRPr="000A37DA">
              <w:fldChar w:fldCharType="begin" w:fldLock="1"/>
            </w:r>
            <w:r w:rsidRPr="000A37DA">
              <w:instrText xml:space="preserve"> REF _Ref473277405 \h </w:instrText>
            </w:r>
            <w:r w:rsidR="002F76F8">
              <w:instrText xml:space="preserve"> \* MERGEFORMAT </w:instrText>
            </w:r>
            <w:r w:rsidRPr="000A37DA">
              <w:fldChar w:fldCharType="separate"/>
            </w:r>
            <w:r w:rsidR="00182887" w:rsidRPr="000A37DA">
              <w:t>Auto-Notify Provider and Approving Member</w:t>
            </w:r>
            <w:r w:rsidRPr="000A37DA">
              <w:fldChar w:fldCharType="end"/>
            </w:r>
            <w:r w:rsidRPr="000A37DA">
              <w:t>.</w:t>
            </w:r>
          </w:p>
        </w:tc>
      </w:tr>
      <w:tr w:rsidR="00153B8F" w:rsidRPr="000A37DA" w14:paraId="1E5B38F3" w14:textId="77777777" w:rsidTr="002F76F8">
        <w:tc>
          <w:tcPr>
            <w:tcW w:w="4788" w:type="dxa"/>
          </w:tcPr>
          <w:p w14:paraId="0338E112" w14:textId="77777777" w:rsidR="00153B8F" w:rsidRPr="000A37DA" w:rsidRDefault="00153B8F" w:rsidP="007C6BCE">
            <w:pPr>
              <w:spacing w:before="60" w:after="120"/>
              <w:rPr>
                <w:b/>
                <w:sz w:val="10"/>
                <w:szCs w:val="24"/>
              </w:rPr>
            </w:pPr>
          </w:p>
        </w:tc>
        <w:tc>
          <w:tcPr>
            <w:tcW w:w="4788" w:type="dxa"/>
          </w:tcPr>
          <w:p w14:paraId="381F2856" w14:textId="77777777" w:rsidR="00153B8F" w:rsidRPr="000A37DA" w:rsidRDefault="00153B8F" w:rsidP="007C6BCE">
            <w:pPr>
              <w:spacing w:before="60" w:after="120"/>
              <w:rPr>
                <w:sz w:val="10"/>
                <w:szCs w:val="24"/>
              </w:rPr>
            </w:pPr>
          </w:p>
        </w:tc>
      </w:tr>
      <w:tr w:rsidR="00153B8F" w:rsidRPr="000A37DA" w14:paraId="6A0844E2" w14:textId="77777777" w:rsidTr="002F76F8">
        <w:tc>
          <w:tcPr>
            <w:tcW w:w="4788" w:type="dxa"/>
            <w:hideMark/>
          </w:tcPr>
          <w:p w14:paraId="2CA47442" w14:textId="77777777" w:rsidR="00153B8F" w:rsidRPr="000A37DA" w:rsidRDefault="00153B8F" w:rsidP="007C6BCE">
            <w:pPr>
              <w:spacing w:before="60" w:after="120"/>
              <w:rPr>
                <w:b/>
                <w:szCs w:val="24"/>
              </w:rPr>
            </w:pPr>
            <w:r w:rsidRPr="000A37DA">
              <w:rPr>
                <w:b/>
              </w:rPr>
              <w:t xml:space="preserve">Store and transmit patient data </w:t>
            </w:r>
          </w:p>
        </w:tc>
        <w:tc>
          <w:tcPr>
            <w:tcW w:w="4788" w:type="dxa"/>
            <w:hideMark/>
          </w:tcPr>
          <w:p w14:paraId="3C0CC15F" w14:textId="77777777" w:rsidR="00153B8F" w:rsidRPr="000A37DA" w:rsidRDefault="00153B8F" w:rsidP="007C6BCE">
            <w:pPr>
              <w:rPr>
                <w:rFonts w:ascii="Calibri" w:hAnsi="Calibri"/>
                <w:sz w:val="22"/>
                <w:szCs w:val="22"/>
              </w:rPr>
            </w:pPr>
            <w:r w:rsidRPr="000A37DA">
              <w:t xml:space="preserve">Patient data is stored in the </w:t>
            </w:r>
            <w:r>
              <w:t>long-term temporary global</w:t>
            </w:r>
            <w:r w:rsidRPr="000A37DA">
              <w:t xml:space="preserve"> and transmitted to the National Clozapine data files nightly, including the override reason code: </w:t>
            </w:r>
          </w:p>
          <w:p w14:paraId="50633898" w14:textId="77777777" w:rsidR="00153B8F" w:rsidRPr="000A37DA" w:rsidRDefault="00153B8F" w:rsidP="007C6BCE">
            <w:pPr>
              <w:rPr>
                <w:rFonts w:ascii="Arial" w:hAnsi="Arial" w:cs="Arial"/>
                <w:sz w:val="22"/>
                <w:szCs w:val="24"/>
              </w:rPr>
            </w:pPr>
            <w:r w:rsidRPr="000A37DA">
              <w:rPr>
                <w:rFonts w:ascii="Arial" w:hAnsi="Arial" w:cs="Arial"/>
                <w:bCs/>
                <w:color w:val="365F91"/>
                <w:sz w:val="22"/>
              </w:rPr>
              <w:t>(8) REGISTER NON-DUTY HR/WEEKEND (MAX4DAY)</w:t>
            </w:r>
            <w:r w:rsidRPr="000A37DA">
              <w:rPr>
                <w:rFonts w:ascii="Arial" w:hAnsi="Arial" w:cs="Arial"/>
                <w:sz w:val="22"/>
              </w:rPr>
              <w:t xml:space="preserve"> </w:t>
            </w:r>
          </w:p>
          <w:p w14:paraId="097F0C51" w14:textId="6DD94429" w:rsidR="00153B8F" w:rsidRPr="000A37DA" w:rsidRDefault="00153B8F" w:rsidP="007C6BCE">
            <w:pPr>
              <w:spacing w:before="60" w:after="120"/>
              <w:rPr>
                <w:rFonts w:ascii="Arial" w:hAnsi="Arial" w:cs="Arial"/>
                <w:sz w:val="22"/>
                <w:szCs w:val="24"/>
              </w:rPr>
            </w:pPr>
            <w:r w:rsidRPr="000A37DA">
              <w:rPr>
                <w:szCs w:val="22"/>
              </w:rPr>
              <w:t xml:space="preserve">See </w:t>
            </w:r>
            <w:hyperlink w:anchor="_Toc482018935" w:history="1">
              <w:r w:rsidRPr="00C74AA8">
                <w:rPr>
                  <w:rStyle w:val="Hyperlink"/>
                </w:rPr>
                <w:t>VistA Daily Clozapine Transmission</w:t>
              </w:r>
            </w:hyperlink>
            <w:r>
              <w:t>.</w:t>
            </w:r>
          </w:p>
        </w:tc>
      </w:tr>
    </w:tbl>
    <w:p w14:paraId="5A477A8D" w14:textId="77777777" w:rsidR="00153B8F" w:rsidRPr="000A37DA" w:rsidRDefault="00153B8F" w:rsidP="00153B8F"/>
    <w:p w14:paraId="03355502" w14:textId="77777777" w:rsidR="00153B8F" w:rsidRPr="000A37DA" w:rsidRDefault="00153B8F" w:rsidP="00153B8F">
      <w:r w:rsidRPr="000A37DA">
        <w:t>The temporary local authorization number is valid for 4 days. If the pharmacist chooses to create a number but does not finish the order process, either because of choosing not to complete the order or lack of an ANC of 1500 cmm or greater, the pharmacist may restart the order with the already-created temporary local authorization number until that number expires at midnight of the 4</w:t>
      </w:r>
      <w:r w:rsidRPr="000A37DA">
        <w:rPr>
          <w:vertAlign w:val="superscript"/>
        </w:rPr>
        <w:t>th</w:t>
      </w:r>
      <w:r w:rsidRPr="000A37DA">
        <w:t xml:space="preserve"> day.</w:t>
      </w:r>
    </w:p>
    <w:p w14:paraId="300AE2C7" w14:textId="77777777" w:rsidR="00153B8F" w:rsidRPr="000A37DA" w:rsidRDefault="00153B8F" w:rsidP="00153B8F">
      <w:pPr>
        <w:pStyle w:val="Heading2"/>
      </w:pPr>
      <w:bookmarkStart w:id="6358" w:name="_Toc473279604"/>
      <w:bookmarkStart w:id="6359" w:name="_Toc468176543"/>
      <w:bookmarkStart w:id="6360" w:name="_Toc482018931"/>
      <w:bookmarkStart w:id="6361" w:name="_Toc482020414"/>
      <w:bookmarkStart w:id="6362" w:name="_Toc499642662"/>
      <w:bookmarkStart w:id="6363" w:name="_Toc4748763"/>
      <w:bookmarkStart w:id="6364" w:name="_Toc128129406"/>
      <w:bookmarkStart w:id="6365" w:name="_Ref460331692"/>
      <w:bookmarkStart w:id="6366" w:name="_Ref460249336"/>
      <w:bookmarkStart w:id="6367" w:name="IP_MANAGER_MENU"/>
      <w:r w:rsidRPr="000A37DA">
        <w:lastRenderedPageBreak/>
        <w:t>Other Scenarios</w:t>
      </w:r>
      <w:bookmarkEnd w:id="6358"/>
      <w:bookmarkEnd w:id="6359"/>
      <w:bookmarkEnd w:id="6360"/>
      <w:bookmarkEnd w:id="6361"/>
      <w:bookmarkEnd w:id="6362"/>
      <w:bookmarkEnd w:id="6363"/>
      <w:bookmarkEnd w:id="6364"/>
    </w:p>
    <w:p w14:paraId="2CAAB6DA" w14:textId="77777777" w:rsidR="00153B8F" w:rsidRPr="000A37DA" w:rsidRDefault="00153B8F" w:rsidP="00153B8F">
      <w:r w:rsidRPr="000A37DA">
        <w:t xml:space="preserve">Additional potential scenarios may exist. The following can be adapted for other potential lab conditions besides Mild neutropenia. </w:t>
      </w:r>
    </w:p>
    <w:p w14:paraId="2C358969" w14:textId="77777777" w:rsidR="00153B8F" w:rsidRPr="000A37DA" w:rsidRDefault="00153B8F" w:rsidP="00153B8F">
      <w:pPr>
        <w:pStyle w:val="Heading3"/>
        <w:tabs>
          <w:tab w:val="clear" w:pos="720"/>
          <w:tab w:val="num" w:pos="1260"/>
        </w:tabs>
        <w:spacing w:before="120" w:after="120"/>
        <w:ind w:left="540"/>
      </w:pPr>
      <w:bookmarkStart w:id="6368" w:name="_Toc473279605"/>
      <w:bookmarkStart w:id="6369" w:name="_Toc468176544"/>
      <w:bookmarkStart w:id="6370" w:name="_Toc482018932"/>
      <w:bookmarkStart w:id="6371" w:name="_Toc482020415"/>
      <w:bookmarkStart w:id="6372" w:name="_Toc499642663"/>
      <w:bookmarkStart w:id="6373" w:name="_Toc4748764"/>
      <w:bookmarkStart w:id="6374" w:name="_Toc128129407"/>
      <w:r w:rsidRPr="000A37DA">
        <w:t>National Override in Effect – Takes Precedence</w:t>
      </w:r>
      <w:bookmarkEnd w:id="6368"/>
      <w:bookmarkEnd w:id="6369"/>
      <w:bookmarkEnd w:id="6370"/>
      <w:bookmarkEnd w:id="6371"/>
      <w:bookmarkEnd w:id="6372"/>
      <w:bookmarkEnd w:id="6373"/>
      <w:bookmarkEnd w:id="6374"/>
    </w:p>
    <w:p w14:paraId="1CE54E2C" w14:textId="77777777" w:rsidR="00153B8F" w:rsidRPr="000A37DA" w:rsidRDefault="00153B8F" w:rsidP="00153B8F">
      <w:pPr>
        <w:pBdr>
          <w:top w:val="double" w:sz="4" w:space="1" w:color="auto"/>
          <w:left w:val="double" w:sz="4" w:space="4" w:color="auto"/>
          <w:bottom w:val="double" w:sz="4" w:space="1" w:color="auto"/>
          <w:right w:val="double" w:sz="4" w:space="4" w:color="auto"/>
        </w:pBdr>
        <w:spacing w:before="240" w:after="240"/>
        <w:rPr>
          <w:b/>
          <w:szCs w:val="22"/>
        </w:rPr>
      </w:pPr>
      <w:r w:rsidRPr="000A37DA">
        <w:rPr>
          <w:b/>
        </w:rPr>
        <w:t>Scenario 1</w:t>
      </w:r>
      <w:r w:rsidRPr="000A37DA">
        <w:t xml:space="preserve"> – The Provider sends a Pending Order for mild neutropenia based on lab results at the time of the order. However, sometime during the day, a National Override was authorized for this patient, which is still in effect until midnight of the day it was authorized. In this scenario, if the system sees that a National Override is in effect, even though the labs indicate Mild neutropenia, the reason code returned to the pharmacist will be NCCC AUTHORIZED.</w:t>
      </w:r>
    </w:p>
    <w:p w14:paraId="23F4BD56" w14:textId="77777777" w:rsidR="00153B8F" w:rsidRPr="000A37DA" w:rsidRDefault="00153B8F" w:rsidP="00153B8F">
      <w:pPr>
        <w:rPr>
          <w:szCs w:val="24"/>
        </w:rPr>
      </w:pPr>
      <w:r w:rsidRPr="000A37DA">
        <w:t>*This flow assumes the patient is actively registered and the provider is authorized.</w:t>
      </w:r>
    </w:p>
    <w:tbl>
      <w:tblPr>
        <w:tblStyle w:val="TableGridLight"/>
        <w:tblW w:w="0" w:type="auto"/>
        <w:tblLook w:val="04A0" w:firstRow="1" w:lastRow="0" w:firstColumn="1" w:lastColumn="0" w:noHBand="0" w:noVBand="1"/>
      </w:tblPr>
      <w:tblGrid>
        <w:gridCol w:w="4675"/>
        <w:gridCol w:w="4675"/>
      </w:tblGrid>
      <w:tr w:rsidR="00153B8F" w:rsidRPr="000A37DA" w14:paraId="0F3F1E6A" w14:textId="77777777" w:rsidTr="002F76F8">
        <w:tc>
          <w:tcPr>
            <w:tcW w:w="4788" w:type="dxa"/>
          </w:tcPr>
          <w:p w14:paraId="7F104D6D" w14:textId="77777777" w:rsidR="00153B8F" w:rsidRPr="000A37DA" w:rsidRDefault="00153B8F" w:rsidP="007C6BCE">
            <w:pPr>
              <w:spacing w:before="60" w:after="120"/>
              <w:rPr>
                <w:b/>
                <w:szCs w:val="24"/>
              </w:rPr>
            </w:pPr>
          </w:p>
        </w:tc>
        <w:tc>
          <w:tcPr>
            <w:tcW w:w="4788" w:type="dxa"/>
            <w:hideMark/>
          </w:tcPr>
          <w:p w14:paraId="2F774FDA"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0E8A0F56" w14:textId="77777777" w:rsidTr="002F76F8">
        <w:tc>
          <w:tcPr>
            <w:tcW w:w="4788" w:type="dxa"/>
          </w:tcPr>
          <w:p w14:paraId="037E6F2D" w14:textId="77777777" w:rsidR="00153B8F" w:rsidRPr="000A37DA" w:rsidRDefault="00153B8F" w:rsidP="007C6BCE">
            <w:pPr>
              <w:rPr>
                <w:b/>
              </w:rPr>
            </w:pPr>
            <w:r w:rsidRPr="000A37DA">
              <w:rPr>
                <w:b/>
              </w:rPr>
              <w:t>Pending Order – Mild Neutropenia</w:t>
            </w:r>
          </w:p>
          <w:p w14:paraId="247BBA56" w14:textId="77777777" w:rsidR="00153B8F" w:rsidRPr="000A37DA" w:rsidRDefault="00153B8F" w:rsidP="007C6BCE">
            <w:pPr>
              <w:spacing w:before="60" w:after="120"/>
              <w:rPr>
                <w:b/>
                <w:szCs w:val="24"/>
              </w:rPr>
            </w:pPr>
          </w:p>
        </w:tc>
        <w:tc>
          <w:tcPr>
            <w:tcW w:w="4788" w:type="dxa"/>
            <w:hideMark/>
          </w:tcPr>
          <w:p w14:paraId="39A8366E" w14:textId="77777777" w:rsidR="00153B8F" w:rsidRPr="000A37DA" w:rsidRDefault="00153B8F" w:rsidP="007C6BCE">
            <w:pPr>
              <w:ind w:left="76" w:hanging="76"/>
            </w:pPr>
            <w:r w:rsidRPr="000A37DA">
              <w:t xml:space="preserve">The authorized pharmacist reviews the Pending Order. If the system detects a National Override is in effect, even though the lab results indicate Mild neutropenia, which does not require a National Override, the system will return the reason code to the pharmacist: </w:t>
            </w:r>
            <w:r w:rsidRPr="000A37DA">
              <w:rPr>
                <w:rFonts w:ascii="Arial" w:hAnsi="Arial" w:cs="Arial"/>
                <w:color w:val="365F91"/>
                <w:sz w:val="22"/>
              </w:rPr>
              <w:t>NCCC AUTHORIZED</w:t>
            </w:r>
            <w:r w:rsidRPr="000A37DA">
              <w:rPr>
                <w:sz w:val="22"/>
              </w:rPr>
              <w:t xml:space="preserve"> </w:t>
            </w:r>
            <w:r w:rsidRPr="000A37DA">
              <w:t xml:space="preserve">rather than </w:t>
            </w:r>
            <w:r w:rsidRPr="000A37DA">
              <w:rPr>
                <w:rFonts w:ascii="Arial" w:hAnsi="Arial" w:cs="Arial"/>
                <w:color w:val="365F91"/>
                <w:sz w:val="22"/>
                <w:szCs w:val="22"/>
                <w:lang w:val="en"/>
              </w:rPr>
              <w:t>MILD NEUTROPENIA PRESCRIBER APPROVED</w:t>
            </w:r>
            <w:r w:rsidRPr="000A37DA">
              <w:rPr>
                <w:color w:val="0000FF"/>
                <w:u w:val="single"/>
              </w:rPr>
              <w:t xml:space="preserve">. </w:t>
            </w:r>
          </w:p>
          <w:p w14:paraId="053CF4DA"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76" w:hanging="76"/>
              <w:rPr>
                <w:noProof/>
              </w:rPr>
            </w:pPr>
            <w:r w:rsidRPr="000A37DA">
              <w:rPr>
                <w:noProof/>
              </w:rPr>
              <w:t>When a National Override is in effect, it takes precedence over any other condition.</w:t>
            </w:r>
          </w:p>
        </w:tc>
      </w:tr>
      <w:tr w:rsidR="00153B8F" w:rsidRPr="000A37DA" w14:paraId="621A9B3A" w14:textId="77777777" w:rsidTr="002F76F8">
        <w:tc>
          <w:tcPr>
            <w:tcW w:w="4788" w:type="dxa"/>
          </w:tcPr>
          <w:p w14:paraId="617B1C4C" w14:textId="77777777" w:rsidR="00153B8F" w:rsidRPr="000A37DA" w:rsidRDefault="00153B8F" w:rsidP="007C6BCE">
            <w:pPr>
              <w:spacing w:before="60" w:after="120"/>
              <w:rPr>
                <w:b/>
                <w:sz w:val="10"/>
                <w:szCs w:val="24"/>
              </w:rPr>
            </w:pPr>
          </w:p>
        </w:tc>
        <w:tc>
          <w:tcPr>
            <w:tcW w:w="4788" w:type="dxa"/>
          </w:tcPr>
          <w:p w14:paraId="4AF98971" w14:textId="77777777" w:rsidR="00153B8F" w:rsidRPr="000A37DA" w:rsidRDefault="00153B8F" w:rsidP="007C6BCE">
            <w:pPr>
              <w:spacing w:before="60" w:after="120"/>
              <w:rPr>
                <w:sz w:val="10"/>
                <w:szCs w:val="24"/>
              </w:rPr>
            </w:pPr>
          </w:p>
        </w:tc>
      </w:tr>
      <w:tr w:rsidR="00153B8F" w:rsidRPr="000A37DA" w14:paraId="2C2572A8" w14:textId="77777777" w:rsidTr="002F76F8">
        <w:tc>
          <w:tcPr>
            <w:tcW w:w="4788" w:type="dxa"/>
          </w:tcPr>
          <w:p w14:paraId="31C1DE7B" w14:textId="77777777" w:rsidR="00153B8F" w:rsidRPr="000A37DA" w:rsidRDefault="00153B8F" w:rsidP="007C6BCE">
            <w:pPr>
              <w:rPr>
                <w:b/>
              </w:rPr>
            </w:pPr>
            <w:r w:rsidRPr="000A37DA">
              <w:rPr>
                <w:b/>
              </w:rPr>
              <w:t>Pharmacist not authorized</w:t>
            </w:r>
          </w:p>
          <w:p w14:paraId="7580E96D" w14:textId="77777777" w:rsidR="00153B8F" w:rsidRPr="000A37DA" w:rsidRDefault="00153B8F" w:rsidP="007C6BCE">
            <w:pPr>
              <w:spacing w:before="60" w:after="120"/>
              <w:rPr>
                <w:b/>
                <w:szCs w:val="24"/>
              </w:rPr>
            </w:pPr>
          </w:p>
        </w:tc>
        <w:tc>
          <w:tcPr>
            <w:tcW w:w="4788" w:type="dxa"/>
            <w:hideMark/>
          </w:tcPr>
          <w:p w14:paraId="6D87E525" w14:textId="77777777" w:rsidR="00153B8F" w:rsidRPr="000A37DA" w:rsidRDefault="00153B8F" w:rsidP="007C6BCE">
            <w:r w:rsidRPr="000A37DA">
              <w:t>If the pharmacist is not authorized with the PSOLOCKCLOZ key, this message is displayed:</w:t>
            </w:r>
          </w:p>
          <w:p w14:paraId="116EA1AC" w14:textId="77777777" w:rsidR="00153B8F" w:rsidRPr="000A37DA" w:rsidRDefault="00153B8F" w:rsidP="007C6BCE">
            <w:pPr>
              <w:rPr>
                <w:rFonts w:ascii="Arial" w:hAnsi="Arial" w:cs="Arial"/>
                <w:color w:val="365F91"/>
                <w:sz w:val="20"/>
              </w:rPr>
            </w:pPr>
            <w:r w:rsidRPr="000A37DA">
              <w:rPr>
                <w:rFonts w:ascii="Arial" w:hAnsi="Arial" w:cs="Arial"/>
                <w:color w:val="365F91"/>
                <w:sz w:val="22"/>
              </w:rPr>
              <w:t>You Are Not Authorized to Override! See Clozapine Manager with PSOLOCKCLOZ key</w:t>
            </w:r>
            <w:r w:rsidRPr="000A37DA">
              <w:rPr>
                <w:rFonts w:ascii="Arial" w:hAnsi="Arial" w:cs="Arial"/>
                <w:color w:val="365F91"/>
                <w:sz w:val="20"/>
              </w:rPr>
              <w:t>.</w:t>
            </w:r>
          </w:p>
          <w:p w14:paraId="5C3D063E" w14:textId="77777777" w:rsidR="00153B8F" w:rsidRPr="000A37DA" w:rsidRDefault="00153B8F" w:rsidP="007C6BCE">
            <w:pPr>
              <w:spacing w:before="60" w:after="120"/>
              <w:rPr>
                <w:szCs w:val="24"/>
              </w:rPr>
            </w:pPr>
            <w:r w:rsidRPr="000A37DA">
              <w:t xml:space="preserve">A Pending Order is returned to pending status, while a written order issues a hard </w:t>
            </w:r>
            <w:proofErr w:type="gramStart"/>
            <w:r w:rsidRPr="000A37DA">
              <w:t>stop</w:t>
            </w:r>
            <w:proofErr w:type="gramEnd"/>
            <w:r w:rsidRPr="000A37DA">
              <w:t xml:space="preserve"> and the order is deleted and not processed.</w:t>
            </w:r>
          </w:p>
        </w:tc>
      </w:tr>
      <w:tr w:rsidR="00153B8F" w:rsidRPr="000A37DA" w14:paraId="276286D0" w14:textId="77777777" w:rsidTr="002F76F8">
        <w:tc>
          <w:tcPr>
            <w:tcW w:w="4788" w:type="dxa"/>
          </w:tcPr>
          <w:p w14:paraId="33AC73B8" w14:textId="77777777" w:rsidR="00153B8F" w:rsidRPr="000A37DA" w:rsidRDefault="00153B8F" w:rsidP="007C6BCE">
            <w:pPr>
              <w:spacing w:before="60" w:after="120"/>
              <w:rPr>
                <w:b/>
                <w:sz w:val="10"/>
                <w:szCs w:val="24"/>
              </w:rPr>
            </w:pPr>
          </w:p>
        </w:tc>
        <w:tc>
          <w:tcPr>
            <w:tcW w:w="4788" w:type="dxa"/>
          </w:tcPr>
          <w:p w14:paraId="79E027C4" w14:textId="77777777" w:rsidR="00153B8F" w:rsidRPr="000A37DA" w:rsidRDefault="00153B8F" w:rsidP="007C6BCE">
            <w:pPr>
              <w:spacing w:before="60" w:after="120"/>
              <w:rPr>
                <w:sz w:val="10"/>
                <w:szCs w:val="24"/>
              </w:rPr>
            </w:pPr>
          </w:p>
        </w:tc>
      </w:tr>
      <w:tr w:rsidR="00153B8F" w:rsidRPr="000A37DA" w14:paraId="739B1418" w14:textId="77777777" w:rsidTr="002F76F8">
        <w:tc>
          <w:tcPr>
            <w:tcW w:w="4788" w:type="dxa"/>
            <w:hideMark/>
          </w:tcPr>
          <w:p w14:paraId="09DA8FBD" w14:textId="77777777" w:rsidR="00153B8F" w:rsidRPr="000A37DA" w:rsidRDefault="00153B8F" w:rsidP="007C6BCE">
            <w:pPr>
              <w:spacing w:before="60" w:after="120"/>
              <w:rPr>
                <w:b/>
                <w:szCs w:val="24"/>
              </w:rPr>
            </w:pPr>
            <w:r w:rsidRPr="000A37DA">
              <w:rPr>
                <w:b/>
              </w:rPr>
              <w:t>Lab results returned</w:t>
            </w:r>
          </w:p>
        </w:tc>
        <w:tc>
          <w:tcPr>
            <w:tcW w:w="4788" w:type="dxa"/>
            <w:hideMark/>
          </w:tcPr>
          <w:p w14:paraId="20C905A7" w14:textId="77777777" w:rsidR="00153B8F" w:rsidRPr="000A37DA" w:rsidRDefault="00153B8F" w:rsidP="007C6BCE">
            <w:r w:rsidRPr="000A37DA">
              <w:t>Lab results are returned to the pharmacist in the following message:</w:t>
            </w:r>
          </w:p>
          <w:p w14:paraId="5AEA8FCA" w14:textId="77777777" w:rsidR="00153B8F" w:rsidRPr="000A37DA" w:rsidRDefault="00153B8F" w:rsidP="007C6BCE">
            <w:pPr>
              <w:spacing w:before="60" w:after="120"/>
              <w:rPr>
                <w:szCs w:val="24"/>
              </w:rPr>
            </w:pPr>
            <w:r w:rsidRPr="000A37DA">
              <w:rPr>
                <w:rFonts w:ascii="Arial" w:hAnsi="Arial" w:cs="Arial"/>
                <w:color w:val="365F91"/>
                <w:sz w:val="22"/>
              </w:rPr>
              <w:t>Now doing clozapine Order checks. Please wait... &lt;</w:t>
            </w:r>
            <w:r w:rsidRPr="000A37DA">
              <w:rPr>
                <w:rFonts w:ascii="Arial" w:hAnsi="Arial" w:cs="Arial"/>
                <w:i/>
                <w:color w:val="365F91"/>
                <w:sz w:val="22"/>
              </w:rPr>
              <w:t>Displays up to last four results in the last 30 days&gt;</w:t>
            </w:r>
          </w:p>
        </w:tc>
      </w:tr>
      <w:tr w:rsidR="00153B8F" w:rsidRPr="000A37DA" w14:paraId="41E2D3A7" w14:textId="77777777" w:rsidTr="002F76F8">
        <w:tc>
          <w:tcPr>
            <w:tcW w:w="4788" w:type="dxa"/>
          </w:tcPr>
          <w:p w14:paraId="1F5EC326" w14:textId="77777777" w:rsidR="00153B8F" w:rsidRPr="000A37DA" w:rsidRDefault="00153B8F" w:rsidP="007C6BCE">
            <w:pPr>
              <w:spacing w:before="60" w:after="120"/>
              <w:rPr>
                <w:b/>
                <w:szCs w:val="24"/>
              </w:rPr>
            </w:pPr>
          </w:p>
        </w:tc>
        <w:tc>
          <w:tcPr>
            <w:tcW w:w="4788" w:type="dxa"/>
            <w:hideMark/>
          </w:tcPr>
          <w:p w14:paraId="117147F9"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12E98360" w14:textId="77777777" w:rsidTr="002F76F8">
        <w:tc>
          <w:tcPr>
            <w:tcW w:w="4788" w:type="dxa"/>
            <w:hideMark/>
          </w:tcPr>
          <w:p w14:paraId="35DE9059" w14:textId="77777777" w:rsidR="00153B8F" w:rsidRPr="000A37DA" w:rsidRDefault="00153B8F" w:rsidP="007C6BCE">
            <w:pPr>
              <w:spacing w:before="60" w:after="120"/>
              <w:rPr>
                <w:b/>
                <w:szCs w:val="24"/>
              </w:rPr>
            </w:pPr>
            <w:r w:rsidRPr="000A37DA">
              <w:rPr>
                <w:b/>
              </w:rPr>
              <w:lastRenderedPageBreak/>
              <w:t>Override prompt</w:t>
            </w:r>
          </w:p>
        </w:tc>
        <w:tc>
          <w:tcPr>
            <w:tcW w:w="4788" w:type="dxa"/>
            <w:hideMark/>
          </w:tcPr>
          <w:p w14:paraId="365488A4" w14:textId="77777777" w:rsidR="00153B8F" w:rsidRPr="000A37DA" w:rsidRDefault="00153B8F" w:rsidP="007C6BCE">
            <w:r w:rsidRPr="000A37DA">
              <w:t>After the labs are displayed, the pharmacist is prompted to override the abnormal ANC results with this message:</w:t>
            </w:r>
          </w:p>
          <w:p w14:paraId="640ABB0A" w14:textId="77777777" w:rsidR="00153B8F" w:rsidRPr="000A37DA" w:rsidRDefault="00153B8F" w:rsidP="007C6BCE">
            <w:pPr>
              <w:spacing w:after="20"/>
              <w:rPr>
                <w:rFonts w:ascii="Arial" w:hAnsi="Arial" w:cs="Arial"/>
                <w:color w:val="365F91"/>
                <w:sz w:val="22"/>
              </w:rPr>
            </w:pPr>
            <w:r w:rsidRPr="000A37DA">
              <w:rPr>
                <w:rFonts w:ascii="Arial" w:hAnsi="Arial" w:cs="Arial"/>
                <w:color w:val="365F91"/>
                <w:sz w:val="22"/>
              </w:rPr>
              <w:t xml:space="preserve">Override reason:  NCCC AUTHORIZED </w:t>
            </w:r>
          </w:p>
          <w:p w14:paraId="0AB66912" w14:textId="77777777" w:rsidR="00153B8F" w:rsidRPr="000A37DA" w:rsidRDefault="00153B8F" w:rsidP="007C6BCE">
            <w:pPr>
              <w:spacing w:after="120"/>
              <w:rPr>
                <w:szCs w:val="24"/>
              </w:rPr>
            </w:pPr>
            <w:r w:rsidRPr="000A37DA">
              <w:rPr>
                <w:rFonts w:ascii="Arial" w:hAnsi="Arial" w:cs="Arial"/>
                <w:color w:val="365F91"/>
                <w:sz w:val="22"/>
              </w:rPr>
              <w:t>Do you want to override and issue this order? Y/N.</w:t>
            </w:r>
          </w:p>
        </w:tc>
      </w:tr>
      <w:tr w:rsidR="00153B8F" w:rsidRPr="000A37DA" w14:paraId="1D3C1E00" w14:textId="77777777" w:rsidTr="002F76F8">
        <w:tc>
          <w:tcPr>
            <w:tcW w:w="4788" w:type="dxa"/>
          </w:tcPr>
          <w:p w14:paraId="2361B751" w14:textId="77777777" w:rsidR="00153B8F" w:rsidRPr="000A37DA" w:rsidRDefault="00153B8F" w:rsidP="007C6BCE">
            <w:pPr>
              <w:spacing w:before="60" w:after="120"/>
              <w:rPr>
                <w:b/>
                <w:sz w:val="10"/>
                <w:szCs w:val="24"/>
              </w:rPr>
            </w:pPr>
          </w:p>
        </w:tc>
        <w:tc>
          <w:tcPr>
            <w:tcW w:w="4788" w:type="dxa"/>
          </w:tcPr>
          <w:p w14:paraId="76C2762A" w14:textId="77777777" w:rsidR="00153B8F" w:rsidRPr="000A37DA" w:rsidRDefault="00153B8F" w:rsidP="007C6BCE">
            <w:pPr>
              <w:spacing w:before="60" w:after="120"/>
              <w:rPr>
                <w:sz w:val="10"/>
                <w:szCs w:val="24"/>
              </w:rPr>
            </w:pPr>
          </w:p>
        </w:tc>
      </w:tr>
      <w:tr w:rsidR="00153B8F" w:rsidRPr="000A37DA" w14:paraId="3D588AFC" w14:textId="77777777" w:rsidTr="002F76F8">
        <w:tc>
          <w:tcPr>
            <w:tcW w:w="4788" w:type="dxa"/>
            <w:hideMark/>
          </w:tcPr>
          <w:p w14:paraId="2657997A" w14:textId="77777777" w:rsidR="00153B8F" w:rsidRPr="000A37DA" w:rsidRDefault="00153B8F" w:rsidP="007C6BCE">
            <w:pPr>
              <w:spacing w:before="60" w:after="120"/>
              <w:rPr>
                <w:b/>
                <w:szCs w:val="24"/>
              </w:rPr>
            </w:pPr>
            <w:r w:rsidRPr="000A37DA">
              <w:rPr>
                <w:b/>
              </w:rPr>
              <w:t>Pharmacist does not want to override</w:t>
            </w:r>
          </w:p>
        </w:tc>
        <w:tc>
          <w:tcPr>
            <w:tcW w:w="4788" w:type="dxa"/>
            <w:hideMark/>
          </w:tcPr>
          <w:p w14:paraId="09A7AEFF" w14:textId="77777777" w:rsidR="00153B8F" w:rsidRPr="000A37DA" w:rsidRDefault="00153B8F" w:rsidP="007C6BCE">
            <w:r w:rsidRPr="000A37DA">
              <w:t>In the event the pharmacist selects ‘No’ and does not want to override the order:</w:t>
            </w:r>
          </w:p>
          <w:p w14:paraId="00F11FAB" w14:textId="77777777" w:rsidR="00153B8F" w:rsidRPr="000A37DA" w:rsidRDefault="00153B8F" w:rsidP="007C6BCE">
            <w:pPr>
              <w:ind w:left="-18"/>
              <w:rPr>
                <w:rFonts w:ascii="Calibri" w:hAnsi="Calibri"/>
                <w:sz w:val="22"/>
                <w:szCs w:val="24"/>
              </w:rPr>
            </w:pPr>
            <w:r w:rsidRPr="000A37DA">
              <w:t xml:space="preserve">For a Pending Order, a hard stop is </w:t>
            </w:r>
            <w:proofErr w:type="gramStart"/>
            <w:r w:rsidRPr="000A37DA">
              <w:t>issued</w:t>
            </w:r>
            <w:proofErr w:type="gramEnd"/>
            <w:r w:rsidRPr="000A37DA">
              <w:t xml:space="preserve"> and the order is sent back to Pending status. For a written order, the system issues a hard </w:t>
            </w:r>
            <w:proofErr w:type="gramStart"/>
            <w:r w:rsidRPr="000A37DA">
              <w:t>stop</w:t>
            </w:r>
            <w:proofErr w:type="gramEnd"/>
            <w:r w:rsidRPr="000A37DA">
              <w:t xml:space="preserve"> and the order is deleted and not processed.</w:t>
            </w:r>
          </w:p>
        </w:tc>
      </w:tr>
      <w:tr w:rsidR="00153B8F" w:rsidRPr="000A37DA" w14:paraId="0D2DF160" w14:textId="77777777" w:rsidTr="002F76F8">
        <w:tc>
          <w:tcPr>
            <w:tcW w:w="4788" w:type="dxa"/>
          </w:tcPr>
          <w:p w14:paraId="08D8B14E" w14:textId="77777777" w:rsidR="00153B8F" w:rsidRPr="000A37DA" w:rsidRDefault="00153B8F" w:rsidP="007C6BCE">
            <w:pPr>
              <w:spacing w:before="60" w:after="120"/>
              <w:rPr>
                <w:b/>
                <w:sz w:val="10"/>
                <w:szCs w:val="24"/>
              </w:rPr>
            </w:pPr>
          </w:p>
        </w:tc>
        <w:tc>
          <w:tcPr>
            <w:tcW w:w="4788" w:type="dxa"/>
          </w:tcPr>
          <w:p w14:paraId="7C16AE69" w14:textId="77777777" w:rsidR="00153B8F" w:rsidRPr="000A37DA" w:rsidRDefault="00153B8F" w:rsidP="007C6BCE">
            <w:pPr>
              <w:spacing w:before="60" w:after="120"/>
              <w:rPr>
                <w:sz w:val="10"/>
                <w:szCs w:val="24"/>
              </w:rPr>
            </w:pPr>
          </w:p>
        </w:tc>
      </w:tr>
      <w:tr w:rsidR="00153B8F" w:rsidRPr="000A37DA" w14:paraId="5F66A8F7" w14:textId="77777777" w:rsidTr="002F76F8">
        <w:tc>
          <w:tcPr>
            <w:tcW w:w="4788" w:type="dxa"/>
            <w:hideMark/>
          </w:tcPr>
          <w:p w14:paraId="3691B3D6" w14:textId="77777777" w:rsidR="00153B8F" w:rsidRPr="000A37DA" w:rsidRDefault="00153B8F" w:rsidP="007C6BCE">
            <w:pPr>
              <w:spacing w:before="60" w:after="120"/>
              <w:rPr>
                <w:b/>
                <w:szCs w:val="24"/>
              </w:rPr>
            </w:pPr>
            <w:r w:rsidRPr="000A37DA">
              <w:rPr>
                <w:b/>
              </w:rPr>
              <w:t>Pharmacist prompted to enter Approving Member</w:t>
            </w:r>
          </w:p>
        </w:tc>
        <w:tc>
          <w:tcPr>
            <w:tcW w:w="4788" w:type="dxa"/>
            <w:hideMark/>
          </w:tcPr>
          <w:p w14:paraId="0EACE8EB" w14:textId="77777777" w:rsidR="00153B8F" w:rsidRPr="000A37DA" w:rsidRDefault="00153B8F" w:rsidP="007C6BCE">
            <w:r w:rsidRPr="000A37DA">
              <w:t>When ‘Yes’ is entered, the pharmacist is prompted to enter the name of an Approving Member of the clozapine team. The list of authorized users with the PSOLOCKCLOZ key is retrieved by entering a partial name or entering ‘??’</w:t>
            </w:r>
          </w:p>
          <w:p w14:paraId="1A70407D" w14:textId="77777777" w:rsidR="00153B8F" w:rsidRPr="000A37DA" w:rsidRDefault="00153B8F" w:rsidP="007C6BCE">
            <w:pPr>
              <w:spacing w:before="60" w:after="120"/>
              <w:rPr>
                <w:szCs w:val="24"/>
              </w:rPr>
            </w:pPr>
            <w:r w:rsidRPr="000A37DA">
              <w:rPr>
                <w:rFonts w:ascii="Arial" w:hAnsi="Arial" w:cs="Arial"/>
                <w:color w:val="365F91"/>
                <w:sz w:val="22"/>
              </w:rPr>
              <w:t>Approving member</w:t>
            </w:r>
          </w:p>
        </w:tc>
      </w:tr>
      <w:tr w:rsidR="00153B8F" w:rsidRPr="000A37DA" w14:paraId="305C3E05" w14:textId="77777777" w:rsidTr="002F76F8">
        <w:tc>
          <w:tcPr>
            <w:tcW w:w="4788" w:type="dxa"/>
          </w:tcPr>
          <w:p w14:paraId="006CF65C" w14:textId="77777777" w:rsidR="00153B8F" w:rsidRPr="000A37DA" w:rsidRDefault="00153B8F" w:rsidP="007C6BCE">
            <w:pPr>
              <w:spacing w:before="60" w:after="120"/>
              <w:rPr>
                <w:b/>
                <w:sz w:val="10"/>
                <w:szCs w:val="24"/>
              </w:rPr>
            </w:pPr>
          </w:p>
        </w:tc>
        <w:tc>
          <w:tcPr>
            <w:tcW w:w="4788" w:type="dxa"/>
          </w:tcPr>
          <w:p w14:paraId="6F33C6BD" w14:textId="77777777" w:rsidR="00153B8F" w:rsidRPr="000A37DA" w:rsidRDefault="00153B8F" w:rsidP="007C6BCE">
            <w:pPr>
              <w:spacing w:before="60" w:after="120"/>
              <w:rPr>
                <w:sz w:val="10"/>
                <w:szCs w:val="24"/>
              </w:rPr>
            </w:pPr>
          </w:p>
        </w:tc>
      </w:tr>
      <w:tr w:rsidR="00153B8F" w:rsidRPr="000A37DA" w14:paraId="7F32C587" w14:textId="77777777" w:rsidTr="002F76F8">
        <w:tc>
          <w:tcPr>
            <w:tcW w:w="4788" w:type="dxa"/>
            <w:hideMark/>
          </w:tcPr>
          <w:p w14:paraId="5DC4007C" w14:textId="77777777" w:rsidR="00153B8F" w:rsidRPr="000A37DA" w:rsidRDefault="00153B8F" w:rsidP="007C6BCE">
            <w:pPr>
              <w:spacing w:before="60" w:after="120"/>
              <w:rPr>
                <w:b/>
                <w:szCs w:val="24"/>
              </w:rPr>
            </w:pPr>
            <w:r w:rsidRPr="000A37DA">
              <w:rPr>
                <w:b/>
              </w:rPr>
              <w:t>Pharmacist enters Remarks/Special Instructions</w:t>
            </w:r>
          </w:p>
        </w:tc>
        <w:tc>
          <w:tcPr>
            <w:tcW w:w="4788" w:type="dxa"/>
            <w:hideMark/>
          </w:tcPr>
          <w:p w14:paraId="43537781" w14:textId="77777777" w:rsidR="00153B8F" w:rsidRPr="000A37DA" w:rsidRDefault="00153B8F" w:rsidP="007C6BCE">
            <w:r w:rsidRPr="000A37DA">
              <w:t>The pharmacist is required to enter free text in the Remarks/Special Instructions field with a limit of 200 characters.</w:t>
            </w:r>
          </w:p>
          <w:p w14:paraId="741C5D43" w14:textId="77777777" w:rsidR="00153B8F" w:rsidRPr="000A37DA" w:rsidRDefault="00153B8F" w:rsidP="007C6BCE">
            <w:pPr>
              <w:spacing w:before="60" w:after="120"/>
              <w:rPr>
                <w:szCs w:val="24"/>
              </w:rPr>
            </w:pPr>
            <w:r w:rsidRPr="000A37DA">
              <w:rPr>
                <w:rFonts w:ascii="Arial" w:hAnsi="Arial" w:cs="Arial"/>
                <w:color w:val="365F91"/>
                <w:sz w:val="22"/>
              </w:rPr>
              <w:t>Remarks/Special Instructions</w:t>
            </w:r>
          </w:p>
        </w:tc>
      </w:tr>
      <w:tr w:rsidR="00153B8F" w:rsidRPr="000A37DA" w14:paraId="7E453F44" w14:textId="77777777" w:rsidTr="002F76F8">
        <w:tc>
          <w:tcPr>
            <w:tcW w:w="4788" w:type="dxa"/>
          </w:tcPr>
          <w:p w14:paraId="59D0C55A" w14:textId="77777777" w:rsidR="00153B8F" w:rsidRPr="000A37DA" w:rsidRDefault="00153B8F" w:rsidP="007C6BCE">
            <w:pPr>
              <w:spacing w:before="60" w:after="120"/>
              <w:rPr>
                <w:b/>
                <w:sz w:val="10"/>
                <w:szCs w:val="24"/>
              </w:rPr>
            </w:pPr>
          </w:p>
        </w:tc>
        <w:tc>
          <w:tcPr>
            <w:tcW w:w="4788" w:type="dxa"/>
          </w:tcPr>
          <w:p w14:paraId="392FEA88" w14:textId="77777777" w:rsidR="00153B8F" w:rsidRPr="000A37DA" w:rsidRDefault="00153B8F" w:rsidP="007C6BCE">
            <w:pPr>
              <w:spacing w:before="60" w:after="120"/>
              <w:rPr>
                <w:sz w:val="10"/>
                <w:szCs w:val="24"/>
              </w:rPr>
            </w:pPr>
          </w:p>
        </w:tc>
      </w:tr>
      <w:tr w:rsidR="00153B8F" w:rsidRPr="000A37DA" w14:paraId="631CC8FC" w14:textId="77777777" w:rsidTr="002F76F8">
        <w:tc>
          <w:tcPr>
            <w:tcW w:w="4788" w:type="dxa"/>
          </w:tcPr>
          <w:p w14:paraId="41990811" w14:textId="77777777" w:rsidR="00153B8F" w:rsidRPr="000A37DA" w:rsidRDefault="00153B8F" w:rsidP="007C6BCE">
            <w:pPr>
              <w:rPr>
                <w:b/>
              </w:rPr>
            </w:pPr>
            <w:r w:rsidRPr="000A37DA">
              <w:rPr>
                <w:b/>
              </w:rPr>
              <w:t>Dispense clozapine</w:t>
            </w:r>
          </w:p>
          <w:p w14:paraId="26D75177" w14:textId="77777777" w:rsidR="00153B8F" w:rsidRPr="000A37DA" w:rsidRDefault="00153B8F" w:rsidP="007C6BCE">
            <w:pPr>
              <w:spacing w:before="60" w:after="120"/>
              <w:rPr>
                <w:b/>
                <w:szCs w:val="24"/>
              </w:rPr>
            </w:pPr>
          </w:p>
        </w:tc>
        <w:tc>
          <w:tcPr>
            <w:tcW w:w="4788" w:type="dxa"/>
            <w:hideMark/>
          </w:tcPr>
          <w:p w14:paraId="2D5CFB2D" w14:textId="77777777" w:rsidR="00153B8F" w:rsidRPr="000A37DA" w:rsidRDefault="00153B8F" w:rsidP="007C6BCE">
            <w:pPr>
              <w:spacing w:before="60" w:after="120"/>
              <w:rPr>
                <w:szCs w:val="24"/>
              </w:rPr>
            </w:pPr>
            <w:r w:rsidRPr="000A37DA">
              <w:t>The pharmacist is prompted to verify the override order and dispense the clozapine.</w:t>
            </w:r>
          </w:p>
        </w:tc>
      </w:tr>
      <w:tr w:rsidR="00153B8F" w:rsidRPr="000A37DA" w14:paraId="7D122467" w14:textId="77777777" w:rsidTr="002F76F8">
        <w:tc>
          <w:tcPr>
            <w:tcW w:w="4788" w:type="dxa"/>
          </w:tcPr>
          <w:p w14:paraId="62574B01" w14:textId="77777777" w:rsidR="00153B8F" w:rsidRPr="000A37DA" w:rsidRDefault="00153B8F" w:rsidP="007C6BCE">
            <w:pPr>
              <w:spacing w:before="60" w:after="120"/>
              <w:rPr>
                <w:b/>
                <w:sz w:val="10"/>
                <w:szCs w:val="24"/>
              </w:rPr>
            </w:pPr>
          </w:p>
        </w:tc>
        <w:tc>
          <w:tcPr>
            <w:tcW w:w="4788" w:type="dxa"/>
          </w:tcPr>
          <w:p w14:paraId="49E54EF0" w14:textId="77777777" w:rsidR="00153B8F" w:rsidRPr="000A37DA" w:rsidRDefault="00153B8F" w:rsidP="007C6BCE">
            <w:pPr>
              <w:spacing w:before="60" w:after="120"/>
              <w:rPr>
                <w:sz w:val="10"/>
                <w:szCs w:val="24"/>
              </w:rPr>
            </w:pPr>
          </w:p>
        </w:tc>
      </w:tr>
      <w:tr w:rsidR="00153B8F" w:rsidRPr="000A37DA" w14:paraId="015E5F84" w14:textId="77777777" w:rsidTr="002F76F8">
        <w:tc>
          <w:tcPr>
            <w:tcW w:w="4788" w:type="dxa"/>
            <w:hideMark/>
          </w:tcPr>
          <w:p w14:paraId="3C0B6DBE" w14:textId="77777777" w:rsidR="00153B8F" w:rsidRPr="000A37DA" w:rsidRDefault="00153B8F" w:rsidP="007C6BCE">
            <w:pPr>
              <w:spacing w:before="60" w:after="120"/>
              <w:rPr>
                <w:b/>
                <w:szCs w:val="24"/>
              </w:rPr>
            </w:pPr>
            <w:r w:rsidRPr="000A37DA">
              <w:rPr>
                <w:b/>
              </w:rPr>
              <w:t>Auto-notification to Provider and Approving Member</w:t>
            </w:r>
          </w:p>
        </w:tc>
        <w:tc>
          <w:tcPr>
            <w:tcW w:w="4788" w:type="dxa"/>
            <w:hideMark/>
          </w:tcPr>
          <w:p w14:paraId="1D7DE246" w14:textId="0D8C0B50" w:rsidR="00153B8F" w:rsidRPr="000A37DA" w:rsidRDefault="00153B8F" w:rsidP="007C6BCE">
            <w:pPr>
              <w:spacing w:before="60" w:after="120"/>
              <w:rPr>
                <w:szCs w:val="24"/>
              </w:rPr>
            </w:pPr>
            <w:r w:rsidRPr="000A37DA">
              <w:t xml:space="preserve">When the clozapine override order is complete, the system sends an auto notification to the provider and Approving Member via VistA Alerts. See </w:t>
            </w:r>
            <w:r w:rsidRPr="000A37DA">
              <w:fldChar w:fldCharType="begin" w:fldLock="1"/>
            </w:r>
            <w:r w:rsidRPr="000A37DA">
              <w:instrText xml:space="preserve"> REF _Ref473277080 \h </w:instrText>
            </w:r>
            <w:r w:rsidR="002F76F8">
              <w:instrText xml:space="preserve"> \* MERGEFORMAT </w:instrText>
            </w:r>
            <w:r w:rsidRPr="000A37DA">
              <w:fldChar w:fldCharType="separate"/>
            </w:r>
            <w:r w:rsidR="00182887" w:rsidRPr="000A37DA">
              <w:t>Auto-Notify Provider and Approving Member</w:t>
            </w:r>
            <w:r w:rsidRPr="000A37DA">
              <w:fldChar w:fldCharType="end"/>
            </w:r>
            <w:r w:rsidRPr="000A37DA">
              <w:t>.</w:t>
            </w:r>
          </w:p>
        </w:tc>
      </w:tr>
      <w:tr w:rsidR="00153B8F" w:rsidRPr="000A37DA" w14:paraId="2FBC2565" w14:textId="77777777" w:rsidTr="002F76F8">
        <w:tc>
          <w:tcPr>
            <w:tcW w:w="4788" w:type="dxa"/>
          </w:tcPr>
          <w:p w14:paraId="1C82F464" w14:textId="77777777" w:rsidR="00153B8F" w:rsidRPr="000A37DA" w:rsidRDefault="00153B8F" w:rsidP="007C6BCE">
            <w:pPr>
              <w:spacing w:before="60" w:after="120"/>
              <w:rPr>
                <w:b/>
                <w:sz w:val="10"/>
                <w:szCs w:val="24"/>
              </w:rPr>
            </w:pPr>
          </w:p>
        </w:tc>
        <w:tc>
          <w:tcPr>
            <w:tcW w:w="4788" w:type="dxa"/>
          </w:tcPr>
          <w:p w14:paraId="66E664F6" w14:textId="77777777" w:rsidR="00153B8F" w:rsidRPr="000A37DA" w:rsidRDefault="00153B8F" w:rsidP="007C6BCE">
            <w:pPr>
              <w:spacing w:before="60" w:after="120"/>
              <w:rPr>
                <w:sz w:val="10"/>
                <w:szCs w:val="24"/>
              </w:rPr>
            </w:pPr>
          </w:p>
        </w:tc>
      </w:tr>
      <w:tr w:rsidR="00153B8F" w:rsidRPr="000A37DA" w14:paraId="5E1C8F72" w14:textId="77777777" w:rsidTr="002F76F8">
        <w:tc>
          <w:tcPr>
            <w:tcW w:w="4788" w:type="dxa"/>
          </w:tcPr>
          <w:p w14:paraId="5FF364C3" w14:textId="77777777" w:rsidR="00153B8F" w:rsidRPr="000A37DA" w:rsidRDefault="00153B8F" w:rsidP="007C6BCE">
            <w:pPr>
              <w:spacing w:before="60" w:after="120"/>
              <w:rPr>
                <w:b/>
                <w:sz w:val="10"/>
                <w:szCs w:val="24"/>
              </w:rPr>
            </w:pPr>
          </w:p>
        </w:tc>
        <w:tc>
          <w:tcPr>
            <w:tcW w:w="4788" w:type="dxa"/>
          </w:tcPr>
          <w:p w14:paraId="176D7B36" w14:textId="77777777" w:rsidR="00153B8F" w:rsidRPr="000A37DA" w:rsidRDefault="00153B8F" w:rsidP="007C6BCE">
            <w:pPr>
              <w:spacing w:before="60" w:after="120"/>
              <w:rPr>
                <w:sz w:val="10"/>
                <w:szCs w:val="24"/>
              </w:rPr>
            </w:pPr>
          </w:p>
        </w:tc>
      </w:tr>
      <w:tr w:rsidR="00153B8F" w:rsidRPr="000A37DA" w14:paraId="59DBA7DB" w14:textId="77777777" w:rsidTr="002F76F8">
        <w:tc>
          <w:tcPr>
            <w:tcW w:w="4788" w:type="dxa"/>
          </w:tcPr>
          <w:p w14:paraId="08B7F789" w14:textId="77777777" w:rsidR="00153B8F" w:rsidRPr="000A37DA" w:rsidRDefault="00153B8F" w:rsidP="007C6BCE">
            <w:pPr>
              <w:spacing w:before="60" w:after="120"/>
              <w:rPr>
                <w:b/>
                <w:szCs w:val="24"/>
              </w:rPr>
            </w:pPr>
          </w:p>
        </w:tc>
        <w:tc>
          <w:tcPr>
            <w:tcW w:w="4788" w:type="dxa"/>
            <w:hideMark/>
          </w:tcPr>
          <w:p w14:paraId="14A0048F"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1EBBA1E7" w14:textId="77777777" w:rsidTr="002F76F8">
        <w:tc>
          <w:tcPr>
            <w:tcW w:w="4788" w:type="dxa"/>
            <w:hideMark/>
          </w:tcPr>
          <w:p w14:paraId="5AC36874" w14:textId="77777777" w:rsidR="00153B8F" w:rsidRPr="000A37DA" w:rsidRDefault="00153B8F" w:rsidP="007C6BCE">
            <w:pPr>
              <w:spacing w:before="60" w:after="120"/>
              <w:rPr>
                <w:b/>
                <w:szCs w:val="24"/>
              </w:rPr>
            </w:pPr>
            <w:r w:rsidRPr="000A37DA">
              <w:rPr>
                <w:b/>
              </w:rPr>
              <w:t>Store and transmit patient data</w:t>
            </w:r>
          </w:p>
        </w:tc>
        <w:tc>
          <w:tcPr>
            <w:tcW w:w="4788" w:type="dxa"/>
            <w:hideMark/>
          </w:tcPr>
          <w:p w14:paraId="158B1990" w14:textId="77777777" w:rsidR="00153B8F" w:rsidRPr="000A37DA" w:rsidRDefault="00153B8F" w:rsidP="007C6BCE">
            <w:pPr>
              <w:rPr>
                <w:rFonts w:ascii="Calibri" w:hAnsi="Calibri"/>
                <w:sz w:val="22"/>
                <w:szCs w:val="22"/>
              </w:rPr>
            </w:pPr>
            <w:r w:rsidRPr="000A37DA">
              <w:t xml:space="preserve">Patient data is stored in the </w:t>
            </w:r>
            <w:r>
              <w:t>long-term temporary global</w:t>
            </w:r>
            <w:r w:rsidRPr="000A37DA">
              <w:t xml:space="preserve"> and transmitted to the National Clozapine data files nightly, including the override reason code: </w:t>
            </w:r>
          </w:p>
          <w:p w14:paraId="1460609D" w14:textId="77777777" w:rsidR="00153B8F" w:rsidRPr="000A37DA" w:rsidRDefault="00153B8F" w:rsidP="007C6BCE">
            <w:pPr>
              <w:rPr>
                <w:rFonts w:ascii="Arial" w:hAnsi="Arial" w:cs="Arial"/>
                <w:color w:val="365F91"/>
                <w:sz w:val="22"/>
                <w:szCs w:val="24"/>
              </w:rPr>
            </w:pPr>
            <w:r w:rsidRPr="000A37DA">
              <w:rPr>
                <w:rFonts w:ascii="Arial" w:hAnsi="Arial" w:cs="Arial"/>
                <w:color w:val="365F91"/>
                <w:sz w:val="22"/>
              </w:rPr>
              <w:lastRenderedPageBreak/>
              <w:t xml:space="preserve">(7) NCCC AUTHORIZED </w:t>
            </w:r>
          </w:p>
          <w:p w14:paraId="50671C75" w14:textId="509AC172" w:rsidR="00153B8F" w:rsidRPr="000A37DA" w:rsidRDefault="00153B8F" w:rsidP="007C6BCE">
            <w:pPr>
              <w:spacing w:before="60" w:after="120"/>
              <w:rPr>
                <w:szCs w:val="24"/>
              </w:rPr>
            </w:pPr>
            <w:r w:rsidRPr="000A37DA">
              <w:rPr>
                <w:szCs w:val="22"/>
              </w:rPr>
              <w:t xml:space="preserve">See </w:t>
            </w:r>
            <w:hyperlink w:anchor="_Toc482018935" w:history="1">
              <w:r w:rsidRPr="00C74AA8">
                <w:rPr>
                  <w:rStyle w:val="Hyperlink"/>
                </w:rPr>
                <w:t>VistA Daily Clozapine Transmission</w:t>
              </w:r>
            </w:hyperlink>
            <w:r>
              <w:t>.</w:t>
            </w:r>
          </w:p>
        </w:tc>
      </w:tr>
    </w:tbl>
    <w:p w14:paraId="1F3ED5E4" w14:textId="77777777" w:rsidR="00153B8F" w:rsidRPr="000A37DA" w:rsidRDefault="00153B8F" w:rsidP="00153B8F">
      <w:pPr>
        <w:pStyle w:val="Heading3"/>
        <w:tabs>
          <w:tab w:val="clear" w:pos="720"/>
          <w:tab w:val="num" w:pos="1260"/>
        </w:tabs>
        <w:spacing w:before="120" w:after="120"/>
        <w:ind w:left="540"/>
      </w:pPr>
      <w:bookmarkStart w:id="6375" w:name="_Toc473279606"/>
      <w:bookmarkStart w:id="6376" w:name="_Toc468176545"/>
      <w:bookmarkStart w:id="6377" w:name="_Toc482018933"/>
      <w:bookmarkStart w:id="6378" w:name="_Toc482020416"/>
      <w:bookmarkStart w:id="6379" w:name="_Toc499642664"/>
      <w:bookmarkStart w:id="6380" w:name="_Toc4748765"/>
      <w:bookmarkStart w:id="6381" w:name="_Toc128129408"/>
      <w:r w:rsidRPr="000A37DA">
        <w:lastRenderedPageBreak/>
        <w:t>Managing a Complex Clozapine Order</w:t>
      </w:r>
      <w:bookmarkEnd w:id="6375"/>
      <w:bookmarkEnd w:id="6376"/>
      <w:bookmarkEnd w:id="6377"/>
      <w:bookmarkEnd w:id="6378"/>
      <w:bookmarkEnd w:id="6379"/>
      <w:bookmarkEnd w:id="6380"/>
      <w:bookmarkEnd w:id="6381"/>
    </w:p>
    <w:p w14:paraId="48A03D6E" w14:textId="01A735A2" w:rsidR="00153B8F" w:rsidRPr="000A37DA" w:rsidRDefault="00153B8F" w:rsidP="00153B8F">
      <w:pPr>
        <w:pBdr>
          <w:top w:val="double" w:sz="4" w:space="1" w:color="auto"/>
          <w:left w:val="double" w:sz="4" w:space="4" w:color="auto"/>
          <w:bottom w:val="double" w:sz="4" w:space="1" w:color="auto"/>
          <w:right w:val="double" w:sz="4" w:space="4" w:color="auto"/>
        </w:pBdr>
        <w:spacing w:before="240" w:after="240"/>
        <w:rPr>
          <w:b/>
          <w:szCs w:val="22"/>
        </w:rPr>
      </w:pPr>
      <w:r w:rsidRPr="000A37DA">
        <w:rPr>
          <w:b/>
        </w:rPr>
        <w:t>Scenario 2</w:t>
      </w:r>
      <w:r w:rsidRPr="000A37DA">
        <w:t xml:space="preserve"> – Complex clozapine orders are only applicable in the Inpatient Medication pharmacy and must be received as a Pending Order </w:t>
      </w:r>
      <w:r w:rsidRPr="000A37DA">
        <w:rPr>
          <w:i/>
        </w:rPr>
        <w:t>from the provider</w:t>
      </w:r>
      <w:r w:rsidRPr="000A37DA">
        <w:t xml:space="preserve"> originating in CPRS. Complex orders have more than one dose/dispense set of instructions and are separated by conjunctions (“and”, “then”, or a combination of both). See </w:t>
      </w:r>
      <w:r w:rsidRPr="000A37DA">
        <w:fldChar w:fldCharType="begin" w:fldLock="1"/>
      </w:r>
      <w:r w:rsidRPr="000A37DA">
        <w:instrText xml:space="preserve"> REF _Ref467680882 \h </w:instrText>
      </w:r>
      <w:r w:rsidRPr="000A37DA">
        <w:fldChar w:fldCharType="separate"/>
      </w:r>
      <w:r w:rsidR="00182887" w:rsidRPr="000A37DA">
        <w:t>Complex Clozapine Orders</w:t>
      </w:r>
      <w:r w:rsidRPr="000A37DA">
        <w:fldChar w:fldCharType="end"/>
      </w:r>
      <w:r w:rsidRPr="000A37DA">
        <w:t xml:space="preserve">. </w:t>
      </w:r>
    </w:p>
    <w:p w14:paraId="4661883E" w14:textId="77777777" w:rsidR="00153B8F" w:rsidRPr="000A37DA" w:rsidRDefault="00153B8F" w:rsidP="00153B8F">
      <w:pPr>
        <w:rPr>
          <w:szCs w:val="24"/>
        </w:rPr>
      </w:pPr>
      <w:r w:rsidRPr="000A37DA">
        <w:t>*This flow assumes the patient is actively registered and the provider is authorized.</w:t>
      </w:r>
    </w:p>
    <w:tbl>
      <w:tblPr>
        <w:tblStyle w:val="TableGridLight"/>
        <w:tblW w:w="0" w:type="auto"/>
        <w:tblLook w:val="04A0" w:firstRow="1" w:lastRow="0" w:firstColumn="1" w:lastColumn="0" w:noHBand="0" w:noVBand="1"/>
      </w:tblPr>
      <w:tblGrid>
        <w:gridCol w:w="4666"/>
        <w:gridCol w:w="4684"/>
      </w:tblGrid>
      <w:tr w:rsidR="00153B8F" w:rsidRPr="000A37DA" w14:paraId="1FAB5728" w14:textId="77777777" w:rsidTr="002F76F8">
        <w:tc>
          <w:tcPr>
            <w:tcW w:w="4788" w:type="dxa"/>
          </w:tcPr>
          <w:p w14:paraId="26B47FDA" w14:textId="77777777" w:rsidR="00153B8F" w:rsidRPr="000A37DA" w:rsidRDefault="00153B8F" w:rsidP="007C6BCE">
            <w:pPr>
              <w:spacing w:before="60" w:after="120"/>
              <w:rPr>
                <w:b/>
                <w:szCs w:val="24"/>
              </w:rPr>
            </w:pPr>
          </w:p>
        </w:tc>
        <w:tc>
          <w:tcPr>
            <w:tcW w:w="4788" w:type="dxa"/>
            <w:hideMark/>
          </w:tcPr>
          <w:p w14:paraId="7599930D"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69E09403" w14:textId="77777777" w:rsidTr="002F76F8">
        <w:tc>
          <w:tcPr>
            <w:tcW w:w="4788" w:type="dxa"/>
          </w:tcPr>
          <w:p w14:paraId="0B3B4FB5" w14:textId="77777777" w:rsidR="00153B8F" w:rsidRPr="000A37DA" w:rsidRDefault="00153B8F" w:rsidP="007C6BCE">
            <w:pPr>
              <w:rPr>
                <w:b/>
              </w:rPr>
            </w:pPr>
            <w:r w:rsidRPr="000A37DA">
              <w:rPr>
                <w:b/>
              </w:rPr>
              <w:t xml:space="preserve">Complex Pending Order </w:t>
            </w:r>
          </w:p>
          <w:p w14:paraId="7D6D92BD" w14:textId="77777777" w:rsidR="00153B8F" w:rsidRPr="000A37DA" w:rsidRDefault="00153B8F" w:rsidP="007C6BCE">
            <w:pPr>
              <w:spacing w:before="60" w:after="120"/>
              <w:rPr>
                <w:b/>
                <w:szCs w:val="24"/>
              </w:rPr>
            </w:pPr>
          </w:p>
        </w:tc>
        <w:tc>
          <w:tcPr>
            <w:tcW w:w="4788" w:type="dxa"/>
            <w:hideMark/>
          </w:tcPr>
          <w:p w14:paraId="6FA36181" w14:textId="77777777" w:rsidR="00153B8F" w:rsidRPr="000A37DA" w:rsidRDefault="00153B8F" w:rsidP="007C6BCE">
            <w:pPr>
              <w:spacing w:before="60" w:after="120"/>
              <w:rPr>
                <w:szCs w:val="24"/>
              </w:rPr>
            </w:pPr>
            <w:r w:rsidRPr="000A37DA">
              <w:t>When the Inpatient Medication pharmacist receives a complex clozapine Pending Order from CPRS, the system creates a separate child order for each dose and dispense instruction. The pharmacist will process each child order separately.</w:t>
            </w:r>
          </w:p>
        </w:tc>
      </w:tr>
      <w:tr w:rsidR="00153B8F" w:rsidRPr="000A37DA" w14:paraId="4DB6ED18" w14:textId="77777777" w:rsidTr="002F76F8">
        <w:tc>
          <w:tcPr>
            <w:tcW w:w="4788" w:type="dxa"/>
          </w:tcPr>
          <w:p w14:paraId="679B248F" w14:textId="77777777" w:rsidR="00153B8F" w:rsidRPr="000A37DA" w:rsidRDefault="00153B8F" w:rsidP="007C6BCE">
            <w:pPr>
              <w:spacing w:before="60" w:after="120"/>
              <w:rPr>
                <w:b/>
                <w:sz w:val="10"/>
                <w:szCs w:val="24"/>
              </w:rPr>
            </w:pPr>
          </w:p>
        </w:tc>
        <w:tc>
          <w:tcPr>
            <w:tcW w:w="4788" w:type="dxa"/>
          </w:tcPr>
          <w:p w14:paraId="45D66A40" w14:textId="77777777" w:rsidR="00153B8F" w:rsidRPr="000A37DA" w:rsidRDefault="00153B8F" w:rsidP="007C6BCE">
            <w:pPr>
              <w:spacing w:before="60" w:after="120"/>
              <w:rPr>
                <w:sz w:val="10"/>
                <w:szCs w:val="24"/>
              </w:rPr>
            </w:pPr>
          </w:p>
        </w:tc>
      </w:tr>
      <w:tr w:rsidR="00153B8F" w:rsidRPr="000A37DA" w14:paraId="093366AD" w14:textId="77777777" w:rsidTr="002F76F8">
        <w:tc>
          <w:tcPr>
            <w:tcW w:w="4788" w:type="dxa"/>
          </w:tcPr>
          <w:p w14:paraId="7DB2955F" w14:textId="77777777" w:rsidR="00153B8F" w:rsidRPr="000A37DA" w:rsidRDefault="00153B8F" w:rsidP="007C6BCE">
            <w:pPr>
              <w:rPr>
                <w:b/>
                <w:color w:val="000000"/>
              </w:rPr>
            </w:pPr>
            <w:r w:rsidRPr="000A37DA">
              <w:rPr>
                <w:b/>
                <w:color w:val="000000"/>
              </w:rPr>
              <w:t>Pharmacist not authorized</w:t>
            </w:r>
          </w:p>
          <w:p w14:paraId="47194DAE" w14:textId="77777777" w:rsidR="00153B8F" w:rsidRPr="000A37DA" w:rsidRDefault="00153B8F" w:rsidP="007C6BCE">
            <w:pPr>
              <w:spacing w:before="60" w:after="120"/>
              <w:rPr>
                <w:color w:val="000000"/>
                <w:szCs w:val="24"/>
              </w:rPr>
            </w:pPr>
          </w:p>
        </w:tc>
        <w:tc>
          <w:tcPr>
            <w:tcW w:w="4788" w:type="dxa"/>
            <w:hideMark/>
          </w:tcPr>
          <w:p w14:paraId="30C5E2E7" w14:textId="77777777" w:rsidR="00153B8F" w:rsidRPr="000A37DA" w:rsidRDefault="00153B8F" w:rsidP="007C6BCE">
            <w:pPr>
              <w:rPr>
                <w:color w:val="000000"/>
              </w:rPr>
            </w:pPr>
            <w:r w:rsidRPr="000A37DA">
              <w:rPr>
                <w:color w:val="000000"/>
              </w:rPr>
              <w:t xml:space="preserve">If the pharmacist is not authorized with the PSOLOCKCLOZ key to process an override, this message is </w:t>
            </w:r>
            <w:proofErr w:type="gramStart"/>
            <w:r w:rsidRPr="000A37DA">
              <w:rPr>
                <w:color w:val="000000"/>
              </w:rPr>
              <w:t>displayed</w:t>
            </w:r>
            <w:proofErr w:type="gramEnd"/>
            <w:r w:rsidRPr="000A37DA">
              <w:rPr>
                <w:color w:val="000000"/>
              </w:rPr>
              <w:t xml:space="preserve"> and the Pending Order cannot be processed:</w:t>
            </w:r>
          </w:p>
          <w:p w14:paraId="329E97D4" w14:textId="77777777" w:rsidR="00153B8F" w:rsidRPr="000A37DA" w:rsidRDefault="00153B8F" w:rsidP="007C6BCE">
            <w:pPr>
              <w:spacing w:before="60" w:after="120"/>
              <w:rPr>
                <w:rFonts w:ascii="Arial" w:hAnsi="Arial" w:cs="Arial"/>
                <w:color w:val="365F91"/>
                <w:sz w:val="20"/>
              </w:rPr>
            </w:pPr>
            <w:r w:rsidRPr="000A37DA">
              <w:rPr>
                <w:rFonts w:ascii="Arial" w:hAnsi="Arial" w:cs="Arial"/>
                <w:color w:val="365F91"/>
                <w:sz w:val="22"/>
              </w:rPr>
              <w:t>You Are Not Authorized to Override! See Clozapine Manager with PSOLOCKCLOZ key</w:t>
            </w:r>
            <w:r w:rsidRPr="000A37DA">
              <w:rPr>
                <w:rFonts w:ascii="Arial" w:hAnsi="Arial" w:cs="Arial"/>
                <w:color w:val="365F91"/>
                <w:sz w:val="20"/>
              </w:rPr>
              <w:t>.</w:t>
            </w:r>
          </w:p>
        </w:tc>
      </w:tr>
      <w:tr w:rsidR="00153B8F" w:rsidRPr="000A37DA" w14:paraId="229280F9" w14:textId="77777777" w:rsidTr="002F76F8">
        <w:tc>
          <w:tcPr>
            <w:tcW w:w="4788" w:type="dxa"/>
          </w:tcPr>
          <w:p w14:paraId="13F6B957" w14:textId="77777777" w:rsidR="00153B8F" w:rsidRPr="000A37DA" w:rsidRDefault="00153B8F" w:rsidP="007C6BCE">
            <w:pPr>
              <w:spacing w:before="60" w:after="120"/>
              <w:rPr>
                <w:b/>
                <w:sz w:val="10"/>
                <w:szCs w:val="24"/>
              </w:rPr>
            </w:pPr>
          </w:p>
        </w:tc>
        <w:tc>
          <w:tcPr>
            <w:tcW w:w="4788" w:type="dxa"/>
          </w:tcPr>
          <w:p w14:paraId="7B3104CF" w14:textId="77777777" w:rsidR="00153B8F" w:rsidRPr="000A37DA" w:rsidRDefault="00153B8F" w:rsidP="007C6BCE">
            <w:pPr>
              <w:spacing w:before="60" w:after="120"/>
              <w:rPr>
                <w:sz w:val="10"/>
                <w:szCs w:val="24"/>
              </w:rPr>
            </w:pPr>
          </w:p>
        </w:tc>
      </w:tr>
      <w:tr w:rsidR="00153B8F" w:rsidRPr="000A37DA" w14:paraId="6E96D50E" w14:textId="77777777" w:rsidTr="002F76F8">
        <w:tc>
          <w:tcPr>
            <w:tcW w:w="4788" w:type="dxa"/>
          </w:tcPr>
          <w:p w14:paraId="696A8907" w14:textId="77777777" w:rsidR="00153B8F" w:rsidRPr="000A37DA" w:rsidRDefault="00153B8F" w:rsidP="007C6BCE">
            <w:pPr>
              <w:rPr>
                <w:b/>
              </w:rPr>
            </w:pPr>
            <w:r w:rsidRPr="000A37DA">
              <w:rPr>
                <w:b/>
              </w:rPr>
              <w:t>Select Child Order #1 from PENDING COMPLEX list – New Order (NO)</w:t>
            </w:r>
          </w:p>
          <w:p w14:paraId="3717B0B4" w14:textId="77777777" w:rsidR="00153B8F" w:rsidRPr="000A37DA" w:rsidRDefault="00153B8F" w:rsidP="007C6BCE">
            <w:pPr>
              <w:spacing w:before="60" w:after="120"/>
              <w:rPr>
                <w:b/>
                <w:szCs w:val="24"/>
              </w:rPr>
            </w:pPr>
          </w:p>
        </w:tc>
        <w:tc>
          <w:tcPr>
            <w:tcW w:w="4788" w:type="dxa"/>
            <w:hideMark/>
          </w:tcPr>
          <w:p w14:paraId="22E2B718" w14:textId="77777777" w:rsidR="00153B8F" w:rsidRPr="000A37DA" w:rsidRDefault="00153B8F" w:rsidP="007C6BCE">
            <w:pPr>
              <w:spacing w:before="60" w:after="120"/>
              <w:rPr>
                <w:szCs w:val="24"/>
              </w:rPr>
            </w:pPr>
            <w:r w:rsidRPr="000A37DA">
              <w:t xml:space="preserve">The pharmacist will select the parent order from the Pending Complex orders list to begin processing, as shown in the following figure. </w:t>
            </w:r>
          </w:p>
        </w:tc>
      </w:tr>
      <w:tr w:rsidR="00153B8F" w:rsidRPr="000A37DA" w14:paraId="331D04F6" w14:textId="77777777" w:rsidTr="002F76F8">
        <w:tc>
          <w:tcPr>
            <w:tcW w:w="4788" w:type="dxa"/>
            <w:hideMark/>
          </w:tcPr>
          <w:p w14:paraId="2B7862EA" w14:textId="77777777" w:rsidR="00153B8F" w:rsidRPr="000A37DA" w:rsidRDefault="00153B8F" w:rsidP="007C6BCE">
            <w:pPr>
              <w:spacing w:before="60" w:after="120"/>
              <w:rPr>
                <w:b/>
                <w:sz w:val="10"/>
                <w:szCs w:val="24"/>
              </w:rPr>
            </w:pPr>
            <w:r w:rsidRPr="000A37DA">
              <w:rPr>
                <w:b/>
                <w:sz w:val="10"/>
              </w:rPr>
              <w:t>c</w:t>
            </w:r>
          </w:p>
        </w:tc>
        <w:tc>
          <w:tcPr>
            <w:tcW w:w="4788" w:type="dxa"/>
          </w:tcPr>
          <w:p w14:paraId="447762FB" w14:textId="77777777" w:rsidR="00153B8F" w:rsidRPr="000A37DA" w:rsidRDefault="00153B8F" w:rsidP="007C6BCE">
            <w:pPr>
              <w:spacing w:before="60" w:after="120"/>
              <w:rPr>
                <w:sz w:val="10"/>
                <w:szCs w:val="24"/>
              </w:rPr>
            </w:pPr>
          </w:p>
        </w:tc>
      </w:tr>
      <w:tr w:rsidR="00153B8F" w:rsidRPr="000A37DA" w14:paraId="47FED012" w14:textId="77777777" w:rsidTr="002F76F8">
        <w:tc>
          <w:tcPr>
            <w:tcW w:w="4788" w:type="dxa"/>
          </w:tcPr>
          <w:p w14:paraId="7B5419AB" w14:textId="77777777" w:rsidR="00153B8F" w:rsidRPr="000A37DA" w:rsidRDefault="00153B8F" w:rsidP="007C6BCE">
            <w:pPr>
              <w:spacing w:before="60" w:after="120"/>
              <w:rPr>
                <w:b/>
                <w:sz w:val="10"/>
                <w:szCs w:val="24"/>
              </w:rPr>
            </w:pPr>
          </w:p>
        </w:tc>
        <w:tc>
          <w:tcPr>
            <w:tcW w:w="4788" w:type="dxa"/>
          </w:tcPr>
          <w:p w14:paraId="6469C030" w14:textId="77777777" w:rsidR="00153B8F" w:rsidRPr="000A37DA" w:rsidRDefault="00153B8F" w:rsidP="007C6BCE">
            <w:pPr>
              <w:spacing w:before="60" w:after="120"/>
              <w:rPr>
                <w:sz w:val="10"/>
                <w:szCs w:val="24"/>
              </w:rPr>
            </w:pPr>
          </w:p>
        </w:tc>
      </w:tr>
    </w:tbl>
    <w:p w14:paraId="15812C31" w14:textId="77777777" w:rsidR="00153B8F" w:rsidRPr="000A37DA" w:rsidRDefault="00153B8F" w:rsidP="00153B8F">
      <w:pPr>
        <w:rPr>
          <w:b/>
        </w:rPr>
      </w:pPr>
      <w:r w:rsidRPr="000A37DA">
        <w:rPr>
          <w:noProof/>
          <w:sz w:val="28"/>
        </w:rPr>
        <w:drawing>
          <wp:inline distT="0" distB="0" distL="0" distR="0" wp14:anchorId="149BEF2C" wp14:editId="3D331CF6">
            <wp:extent cx="5953125" cy="762000"/>
            <wp:effectExtent l="0" t="0" r="0" b="0"/>
            <wp:docPr id="272" name="Picture 272" descr="P172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P17269#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125" cy="762000"/>
                    </a:xfrm>
                    <a:prstGeom prst="rect">
                      <a:avLst/>
                    </a:prstGeom>
                    <a:noFill/>
                    <a:ln>
                      <a:noFill/>
                    </a:ln>
                  </pic:spPr>
                </pic:pic>
              </a:graphicData>
            </a:graphic>
          </wp:inline>
        </w:drawing>
      </w:r>
    </w:p>
    <w:p w14:paraId="17890BA0" w14:textId="77777777" w:rsidR="00153B8F" w:rsidRPr="000A37DA" w:rsidRDefault="00153B8F" w:rsidP="00153B8F">
      <w:pPr>
        <w:rPr>
          <w:b/>
          <w:sz w:val="6"/>
        </w:rPr>
      </w:pPr>
    </w:p>
    <w:p w14:paraId="7F8FB8F6" w14:textId="77777777" w:rsidR="00153B8F" w:rsidRPr="000A37DA" w:rsidRDefault="00153B8F" w:rsidP="00153B8F">
      <w:pPr>
        <w:rPr>
          <w:bCs/>
          <w:sz w:val="22"/>
        </w:rPr>
      </w:pPr>
    </w:p>
    <w:tbl>
      <w:tblPr>
        <w:tblStyle w:val="TableGridLight"/>
        <w:tblW w:w="0" w:type="auto"/>
        <w:tblLook w:val="04A0" w:firstRow="1" w:lastRow="0" w:firstColumn="1" w:lastColumn="0" w:noHBand="0" w:noVBand="1"/>
      </w:tblPr>
      <w:tblGrid>
        <w:gridCol w:w="4674"/>
        <w:gridCol w:w="4676"/>
      </w:tblGrid>
      <w:tr w:rsidR="00153B8F" w:rsidRPr="000A37DA" w14:paraId="2DF47BF0" w14:textId="77777777" w:rsidTr="002F76F8">
        <w:tc>
          <w:tcPr>
            <w:tcW w:w="4788" w:type="dxa"/>
          </w:tcPr>
          <w:p w14:paraId="47B7AC47" w14:textId="77777777" w:rsidR="00153B8F" w:rsidRPr="000A37DA" w:rsidRDefault="00153B8F" w:rsidP="007C6BCE">
            <w:pPr>
              <w:spacing w:before="60" w:after="120"/>
              <w:rPr>
                <w:b/>
                <w:sz w:val="10"/>
                <w:szCs w:val="24"/>
              </w:rPr>
            </w:pPr>
          </w:p>
        </w:tc>
        <w:tc>
          <w:tcPr>
            <w:tcW w:w="4788" w:type="dxa"/>
          </w:tcPr>
          <w:p w14:paraId="6C5903D2" w14:textId="77777777" w:rsidR="00153B8F" w:rsidRPr="000A37DA" w:rsidRDefault="00153B8F" w:rsidP="007C6BCE">
            <w:pPr>
              <w:spacing w:before="60" w:after="120"/>
              <w:rPr>
                <w:sz w:val="10"/>
                <w:szCs w:val="24"/>
              </w:rPr>
            </w:pPr>
          </w:p>
        </w:tc>
      </w:tr>
      <w:tr w:rsidR="00153B8F" w:rsidRPr="000A37DA" w14:paraId="4E1633AA" w14:textId="77777777" w:rsidTr="002F76F8">
        <w:tc>
          <w:tcPr>
            <w:tcW w:w="4788" w:type="dxa"/>
          </w:tcPr>
          <w:p w14:paraId="1743685A" w14:textId="77777777" w:rsidR="00153B8F" w:rsidRPr="000A37DA" w:rsidRDefault="00153B8F" w:rsidP="007C6BCE">
            <w:pPr>
              <w:rPr>
                <w:b/>
              </w:rPr>
            </w:pPr>
            <w:r w:rsidRPr="000A37DA">
              <w:rPr>
                <w:b/>
              </w:rPr>
              <w:t>Warning Message to Inpatient Medication pharmacist</w:t>
            </w:r>
          </w:p>
          <w:p w14:paraId="10070716" w14:textId="77777777" w:rsidR="00153B8F" w:rsidRPr="000A37DA" w:rsidRDefault="00153B8F" w:rsidP="007C6BCE">
            <w:pPr>
              <w:spacing w:before="60" w:after="120"/>
              <w:rPr>
                <w:b/>
                <w:sz w:val="10"/>
                <w:szCs w:val="24"/>
              </w:rPr>
            </w:pPr>
          </w:p>
        </w:tc>
        <w:tc>
          <w:tcPr>
            <w:tcW w:w="4788" w:type="dxa"/>
            <w:hideMark/>
          </w:tcPr>
          <w:p w14:paraId="78A787EB" w14:textId="77777777" w:rsidR="00153B8F" w:rsidRPr="000A37DA" w:rsidRDefault="00153B8F" w:rsidP="007C6BCE">
            <w:pPr>
              <w:pBdr>
                <w:left w:val="single" w:sz="4" w:space="4" w:color="auto"/>
              </w:pBdr>
              <w:spacing w:before="60" w:after="120"/>
              <w:rPr>
                <w:b/>
                <w:sz w:val="10"/>
                <w:szCs w:val="24"/>
              </w:rPr>
            </w:pPr>
            <w:r w:rsidRPr="000A37DA">
              <w:t xml:space="preserve">Immediately upon selection of the parent order, the following warning message in the following figure displays to alert the </w:t>
            </w:r>
            <w:r w:rsidRPr="000A37DA">
              <w:lastRenderedPageBreak/>
              <w:t>pharmacist to review and make note of the calculated stop date.</w:t>
            </w:r>
          </w:p>
        </w:tc>
      </w:tr>
    </w:tbl>
    <w:p w14:paraId="44C8CCCF" w14:textId="77777777" w:rsidR="00153B8F" w:rsidRPr="000A37DA" w:rsidRDefault="00153B8F" w:rsidP="00153B8F">
      <w:pPr>
        <w:jc w:val="center"/>
        <w:rPr>
          <w:b/>
          <w:sz w:val="10"/>
        </w:rPr>
      </w:pPr>
      <w:r w:rsidRPr="000A37DA">
        <w:rPr>
          <w:noProof/>
        </w:rPr>
        <w:lastRenderedPageBreak/>
        <w:drawing>
          <wp:inline distT="0" distB="0" distL="0" distR="0" wp14:anchorId="6CEAE920" wp14:editId="0AFE4FB6">
            <wp:extent cx="5143500" cy="2305050"/>
            <wp:effectExtent l="0" t="0" r="0" b="0"/>
            <wp:docPr id="273" name="Picture 273" descr="P172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P17279#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3500" cy="2305050"/>
                    </a:xfrm>
                    <a:prstGeom prst="rect">
                      <a:avLst/>
                    </a:prstGeom>
                    <a:noFill/>
                    <a:ln>
                      <a:noFill/>
                    </a:ln>
                  </pic:spPr>
                </pic:pic>
              </a:graphicData>
            </a:graphic>
          </wp:inline>
        </w:drawing>
      </w:r>
    </w:p>
    <w:p w14:paraId="6666090C" w14:textId="77777777" w:rsidR="00153B8F" w:rsidRPr="000A37DA" w:rsidRDefault="00153B8F" w:rsidP="00153B8F">
      <w:pPr>
        <w:rPr>
          <w:b/>
          <w:sz w:val="10"/>
        </w:rPr>
      </w:pPr>
    </w:p>
    <w:p w14:paraId="7376081E"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450"/>
        <w:rPr>
          <w:noProof/>
        </w:rPr>
      </w:pPr>
      <w:r w:rsidRPr="000A37DA">
        <w:rPr>
          <w:noProof/>
        </w:rPr>
        <w:t>If any of the child orders (prior to the final child order) exceed the warning message stop date, the entire complex order is cancelled and the prescriber is contacted to reenter the order correctly.</w:t>
      </w:r>
    </w:p>
    <w:tbl>
      <w:tblPr>
        <w:tblStyle w:val="TableGridLight"/>
        <w:tblW w:w="0" w:type="auto"/>
        <w:tblLook w:val="04A0" w:firstRow="1" w:lastRow="0" w:firstColumn="1" w:lastColumn="0" w:noHBand="0" w:noVBand="1"/>
      </w:tblPr>
      <w:tblGrid>
        <w:gridCol w:w="4677"/>
        <w:gridCol w:w="4673"/>
      </w:tblGrid>
      <w:tr w:rsidR="00153B8F" w:rsidRPr="000A37DA" w14:paraId="6F5499DD" w14:textId="77777777" w:rsidTr="002F76F8">
        <w:tc>
          <w:tcPr>
            <w:tcW w:w="4788" w:type="dxa"/>
          </w:tcPr>
          <w:p w14:paraId="12226348" w14:textId="77777777" w:rsidR="00153B8F" w:rsidRPr="000A37DA" w:rsidRDefault="00153B8F" w:rsidP="007C6BCE">
            <w:pPr>
              <w:rPr>
                <w:b/>
                <w:sz w:val="10"/>
                <w:szCs w:val="24"/>
              </w:rPr>
            </w:pPr>
          </w:p>
        </w:tc>
        <w:tc>
          <w:tcPr>
            <w:tcW w:w="4788" w:type="dxa"/>
            <w:hideMark/>
          </w:tcPr>
          <w:p w14:paraId="4C4788B6" w14:textId="77777777" w:rsidR="00153B8F" w:rsidRPr="000A37DA" w:rsidRDefault="00153B8F" w:rsidP="007C6BCE">
            <w:pPr>
              <w:spacing w:before="60" w:after="120"/>
              <w:jc w:val="center"/>
              <w:rPr>
                <w:sz w:val="10"/>
                <w:szCs w:val="24"/>
              </w:rPr>
            </w:pPr>
          </w:p>
        </w:tc>
      </w:tr>
      <w:tr w:rsidR="00153B8F" w:rsidRPr="000A37DA" w14:paraId="3AC085AA" w14:textId="77777777" w:rsidTr="002F76F8">
        <w:tc>
          <w:tcPr>
            <w:tcW w:w="4788" w:type="dxa"/>
          </w:tcPr>
          <w:p w14:paraId="1B9F94C5" w14:textId="77777777" w:rsidR="00153B8F" w:rsidRPr="000A37DA" w:rsidRDefault="00153B8F" w:rsidP="007C6BCE">
            <w:pPr>
              <w:rPr>
                <w:b/>
              </w:rPr>
            </w:pPr>
            <w:r w:rsidRPr="000A37DA">
              <w:rPr>
                <w:b/>
              </w:rPr>
              <w:t>Review each child order, including the stop date</w:t>
            </w:r>
          </w:p>
          <w:p w14:paraId="541B092E" w14:textId="77777777" w:rsidR="00153B8F" w:rsidRPr="000A37DA" w:rsidRDefault="00153B8F" w:rsidP="007C6BCE">
            <w:pPr>
              <w:spacing w:before="60" w:after="120"/>
              <w:rPr>
                <w:b/>
                <w:szCs w:val="24"/>
              </w:rPr>
            </w:pPr>
          </w:p>
        </w:tc>
        <w:tc>
          <w:tcPr>
            <w:tcW w:w="4788" w:type="dxa"/>
            <w:hideMark/>
          </w:tcPr>
          <w:p w14:paraId="2C3C0BB8" w14:textId="77777777" w:rsidR="00153B8F" w:rsidRPr="000A37DA" w:rsidRDefault="00153B8F" w:rsidP="007C6BCE">
            <w:r w:rsidRPr="000A37DA">
              <w:t xml:space="preserve">The pharmacist reviews each child order, making note of the stop date in Field 5. If the stop date in any child order exceeds the calculated stop date in the warning message, the pharmacist will </w:t>
            </w:r>
            <w:r w:rsidRPr="000A37DA">
              <w:rPr>
                <w:b/>
              </w:rPr>
              <w:t>cancel the order</w:t>
            </w:r>
            <w:r w:rsidRPr="000A37DA">
              <w:t xml:space="preserve"> and contact the provider to reenter the order with the correct stop date.</w:t>
            </w:r>
          </w:p>
          <w:p w14:paraId="169A5BCD" w14:textId="77777777" w:rsidR="00153B8F" w:rsidRPr="000A37DA" w:rsidRDefault="00153B8F" w:rsidP="007C6BCE">
            <w:pPr>
              <w:spacing w:before="60" w:after="120"/>
              <w:rPr>
                <w:szCs w:val="24"/>
              </w:rPr>
            </w:pPr>
            <w:r w:rsidRPr="000A37DA">
              <w:t xml:space="preserve">Assuming all the other child orders in the complex do not exceed the stop date, but the </w:t>
            </w:r>
            <w:r w:rsidRPr="000A37DA">
              <w:rPr>
                <w:b/>
              </w:rPr>
              <w:t>final child order exceeds the warning message stop date in Field 5</w:t>
            </w:r>
            <w:r w:rsidRPr="000A37DA">
              <w:t>, the pharmacist would then edit the stop date of the final child order to match what is in the warning message.</w:t>
            </w:r>
          </w:p>
        </w:tc>
      </w:tr>
      <w:tr w:rsidR="00153B8F" w:rsidRPr="000A37DA" w14:paraId="6DE74757" w14:textId="77777777" w:rsidTr="002F76F8">
        <w:tc>
          <w:tcPr>
            <w:tcW w:w="4788" w:type="dxa"/>
          </w:tcPr>
          <w:p w14:paraId="06D49B76" w14:textId="77777777" w:rsidR="00153B8F" w:rsidRPr="000A37DA" w:rsidRDefault="00153B8F" w:rsidP="007C6BCE">
            <w:pPr>
              <w:rPr>
                <w:b/>
                <w:sz w:val="10"/>
                <w:szCs w:val="24"/>
              </w:rPr>
            </w:pPr>
          </w:p>
        </w:tc>
        <w:tc>
          <w:tcPr>
            <w:tcW w:w="4788" w:type="dxa"/>
          </w:tcPr>
          <w:p w14:paraId="255CA309" w14:textId="77777777" w:rsidR="00153B8F" w:rsidRPr="000A37DA" w:rsidRDefault="00153B8F" w:rsidP="007C6BCE">
            <w:pPr>
              <w:spacing w:before="60" w:after="120"/>
              <w:rPr>
                <w:sz w:val="10"/>
                <w:szCs w:val="24"/>
              </w:rPr>
            </w:pPr>
          </w:p>
        </w:tc>
      </w:tr>
      <w:tr w:rsidR="00153B8F" w:rsidRPr="000A37DA" w14:paraId="4079AC20" w14:textId="77777777" w:rsidTr="002F76F8">
        <w:tc>
          <w:tcPr>
            <w:tcW w:w="4788" w:type="dxa"/>
          </w:tcPr>
          <w:p w14:paraId="5CA8C1D9" w14:textId="77777777" w:rsidR="00153B8F" w:rsidRPr="000A37DA" w:rsidRDefault="00153B8F" w:rsidP="007C6BCE">
            <w:pPr>
              <w:rPr>
                <w:b/>
              </w:rPr>
            </w:pPr>
            <w:r w:rsidRPr="000A37DA">
              <w:rPr>
                <w:b/>
              </w:rPr>
              <w:t xml:space="preserve">Pharmacist finishes Child Order #1 – </w:t>
            </w:r>
            <w:r w:rsidRPr="000A37DA">
              <w:rPr>
                <w:b/>
              </w:rPr>
              <w:br/>
              <w:t>Finish (FN)</w:t>
            </w:r>
          </w:p>
          <w:p w14:paraId="51219BBD" w14:textId="77777777" w:rsidR="00153B8F" w:rsidRPr="000A37DA" w:rsidRDefault="00153B8F" w:rsidP="007C6BCE">
            <w:pPr>
              <w:spacing w:before="60" w:after="120"/>
              <w:rPr>
                <w:b/>
                <w:szCs w:val="24"/>
              </w:rPr>
            </w:pPr>
          </w:p>
        </w:tc>
        <w:tc>
          <w:tcPr>
            <w:tcW w:w="4788" w:type="dxa"/>
            <w:hideMark/>
          </w:tcPr>
          <w:p w14:paraId="11608FCF" w14:textId="77777777" w:rsidR="00153B8F" w:rsidRPr="000A37DA" w:rsidRDefault="00153B8F" w:rsidP="007C6BCE">
            <w:pPr>
              <w:spacing w:before="60" w:after="120"/>
              <w:rPr>
                <w:szCs w:val="24"/>
              </w:rPr>
            </w:pPr>
            <w:r w:rsidRPr="000A37DA">
              <w:t>If the stop date (Field 5) for Child Order #1 does not exceed the stop date in the warning message, the pharmacist selects Finish (FN) to finish the first child order.</w:t>
            </w:r>
          </w:p>
        </w:tc>
      </w:tr>
      <w:tr w:rsidR="00153B8F" w:rsidRPr="000A37DA" w14:paraId="560D9F32" w14:textId="77777777" w:rsidTr="002F76F8">
        <w:tc>
          <w:tcPr>
            <w:tcW w:w="4788" w:type="dxa"/>
          </w:tcPr>
          <w:p w14:paraId="16CD1CBF" w14:textId="77777777" w:rsidR="00153B8F" w:rsidRPr="000A37DA" w:rsidRDefault="00153B8F" w:rsidP="007C6BCE">
            <w:pPr>
              <w:rPr>
                <w:b/>
                <w:sz w:val="10"/>
                <w:szCs w:val="24"/>
              </w:rPr>
            </w:pPr>
          </w:p>
        </w:tc>
        <w:tc>
          <w:tcPr>
            <w:tcW w:w="4788" w:type="dxa"/>
          </w:tcPr>
          <w:p w14:paraId="55D48C0D" w14:textId="77777777" w:rsidR="00153B8F" w:rsidRPr="000A37DA" w:rsidRDefault="00153B8F" w:rsidP="007C6BCE">
            <w:pPr>
              <w:spacing w:before="60" w:after="120"/>
              <w:rPr>
                <w:sz w:val="10"/>
                <w:szCs w:val="24"/>
              </w:rPr>
            </w:pPr>
          </w:p>
        </w:tc>
      </w:tr>
      <w:tr w:rsidR="00153B8F" w:rsidRPr="000A37DA" w14:paraId="428EDD11" w14:textId="77777777" w:rsidTr="002F76F8">
        <w:tc>
          <w:tcPr>
            <w:tcW w:w="4788" w:type="dxa"/>
          </w:tcPr>
          <w:p w14:paraId="63A11E26" w14:textId="77777777" w:rsidR="00153B8F" w:rsidRPr="000A37DA" w:rsidRDefault="00153B8F" w:rsidP="007C6BCE">
            <w:pPr>
              <w:rPr>
                <w:b/>
                <w:sz w:val="10"/>
                <w:szCs w:val="24"/>
              </w:rPr>
            </w:pPr>
          </w:p>
        </w:tc>
        <w:tc>
          <w:tcPr>
            <w:tcW w:w="4788" w:type="dxa"/>
          </w:tcPr>
          <w:p w14:paraId="370E819B" w14:textId="77777777" w:rsidR="00153B8F" w:rsidRPr="000A37DA" w:rsidRDefault="00153B8F" w:rsidP="007C6BCE">
            <w:pPr>
              <w:spacing w:before="60" w:after="120"/>
              <w:rPr>
                <w:sz w:val="10"/>
                <w:szCs w:val="24"/>
              </w:rPr>
            </w:pPr>
          </w:p>
        </w:tc>
      </w:tr>
      <w:tr w:rsidR="00153B8F" w:rsidRPr="000A37DA" w14:paraId="65CBAB13" w14:textId="77777777" w:rsidTr="002F76F8">
        <w:tc>
          <w:tcPr>
            <w:tcW w:w="4788" w:type="dxa"/>
          </w:tcPr>
          <w:p w14:paraId="7DC3B322" w14:textId="77777777" w:rsidR="00153B8F" w:rsidRPr="000A37DA" w:rsidRDefault="00153B8F" w:rsidP="007C6BCE">
            <w:pPr>
              <w:rPr>
                <w:b/>
                <w:sz w:val="10"/>
                <w:szCs w:val="24"/>
              </w:rPr>
            </w:pPr>
          </w:p>
        </w:tc>
        <w:tc>
          <w:tcPr>
            <w:tcW w:w="4788" w:type="dxa"/>
          </w:tcPr>
          <w:p w14:paraId="57BC1703" w14:textId="77777777" w:rsidR="00153B8F" w:rsidRPr="000A37DA" w:rsidRDefault="00153B8F" w:rsidP="007C6BCE">
            <w:pPr>
              <w:spacing w:before="60" w:after="120"/>
              <w:rPr>
                <w:sz w:val="10"/>
                <w:szCs w:val="24"/>
              </w:rPr>
            </w:pPr>
          </w:p>
        </w:tc>
      </w:tr>
      <w:tr w:rsidR="00153B8F" w:rsidRPr="000A37DA" w14:paraId="0A089BC5" w14:textId="77777777" w:rsidTr="002F76F8">
        <w:tc>
          <w:tcPr>
            <w:tcW w:w="4788" w:type="dxa"/>
          </w:tcPr>
          <w:p w14:paraId="516EE1B3" w14:textId="77777777" w:rsidR="00153B8F" w:rsidRPr="000A37DA" w:rsidRDefault="00153B8F" w:rsidP="007C6BCE">
            <w:pPr>
              <w:spacing w:before="60" w:after="120"/>
              <w:rPr>
                <w:b/>
                <w:szCs w:val="24"/>
              </w:rPr>
            </w:pPr>
          </w:p>
        </w:tc>
        <w:tc>
          <w:tcPr>
            <w:tcW w:w="4788" w:type="dxa"/>
          </w:tcPr>
          <w:p w14:paraId="25D57C27"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2D3554FA" w14:textId="77777777" w:rsidTr="002F76F8">
        <w:tc>
          <w:tcPr>
            <w:tcW w:w="4788" w:type="dxa"/>
            <w:hideMark/>
          </w:tcPr>
          <w:p w14:paraId="074C7F81" w14:textId="77777777" w:rsidR="00153B8F" w:rsidRPr="000A37DA" w:rsidRDefault="00153B8F" w:rsidP="007C6BCE">
            <w:pPr>
              <w:spacing w:before="60" w:after="120"/>
              <w:rPr>
                <w:b/>
                <w:szCs w:val="24"/>
              </w:rPr>
            </w:pPr>
            <w:r w:rsidRPr="000A37DA">
              <w:rPr>
                <w:b/>
              </w:rPr>
              <w:t>If the stop date for Child Order #1 exceeds the calculated stop date</w:t>
            </w:r>
          </w:p>
        </w:tc>
        <w:tc>
          <w:tcPr>
            <w:tcW w:w="4788" w:type="dxa"/>
            <w:hideMark/>
          </w:tcPr>
          <w:p w14:paraId="1CC42E6A" w14:textId="77777777" w:rsidR="00153B8F" w:rsidRPr="000A37DA" w:rsidRDefault="00153B8F" w:rsidP="007C6BCE">
            <w:pPr>
              <w:spacing w:before="60" w:after="120"/>
              <w:rPr>
                <w:szCs w:val="24"/>
              </w:rPr>
            </w:pPr>
            <w:r w:rsidRPr="000A37DA">
              <w:t xml:space="preserve">In the event the stop date for Child Order #1 (Field 5) exceeds the calculated stop date, the pharmacist will cancel the order and contact the provider to reenter the order correctly. </w:t>
            </w:r>
          </w:p>
        </w:tc>
      </w:tr>
      <w:tr w:rsidR="00153B8F" w:rsidRPr="000A37DA" w14:paraId="580E2FEE" w14:textId="77777777" w:rsidTr="002F76F8">
        <w:tc>
          <w:tcPr>
            <w:tcW w:w="4788" w:type="dxa"/>
          </w:tcPr>
          <w:p w14:paraId="7209C4B2" w14:textId="77777777" w:rsidR="00153B8F" w:rsidRPr="000A37DA" w:rsidRDefault="00153B8F" w:rsidP="007C6BCE">
            <w:pPr>
              <w:spacing w:before="60" w:after="120"/>
              <w:rPr>
                <w:b/>
                <w:sz w:val="10"/>
                <w:szCs w:val="24"/>
              </w:rPr>
            </w:pPr>
          </w:p>
        </w:tc>
        <w:tc>
          <w:tcPr>
            <w:tcW w:w="4788" w:type="dxa"/>
          </w:tcPr>
          <w:p w14:paraId="7BCBE49C" w14:textId="77777777" w:rsidR="00153B8F" w:rsidRPr="000A37DA" w:rsidRDefault="00153B8F" w:rsidP="007C6BCE">
            <w:pPr>
              <w:spacing w:before="60" w:after="120"/>
              <w:rPr>
                <w:sz w:val="10"/>
                <w:szCs w:val="24"/>
              </w:rPr>
            </w:pPr>
          </w:p>
        </w:tc>
      </w:tr>
      <w:tr w:rsidR="00153B8F" w:rsidRPr="000A37DA" w14:paraId="50FD007C" w14:textId="77777777" w:rsidTr="002F76F8">
        <w:tc>
          <w:tcPr>
            <w:tcW w:w="4788" w:type="dxa"/>
            <w:hideMark/>
          </w:tcPr>
          <w:p w14:paraId="33518FA9" w14:textId="77777777" w:rsidR="00153B8F" w:rsidRPr="000A37DA" w:rsidRDefault="00153B8F" w:rsidP="007C6BCE">
            <w:pPr>
              <w:spacing w:before="60" w:after="120"/>
              <w:rPr>
                <w:b/>
                <w:szCs w:val="24"/>
              </w:rPr>
            </w:pPr>
            <w:r w:rsidRPr="000A37DA">
              <w:rPr>
                <w:b/>
              </w:rPr>
              <w:t xml:space="preserve">Pharmacist accepts Child Order #1 – </w:t>
            </w:r>
            <w:r w:rsidRPr="000A37DA">
              <w:rPr>
                <w:b/>
              </w:rPr>
              <w:br/>
              <w:t>Accept (AC)</w:t>
            </w:r>
          </w:p>
        </w:tc>
        <w:tc>
          <w:tcPr>
            <w:tcW w:w="4788" w:type="dxa"/>
            <w:hideMark/>
          </w:tcPr>
          <w:p w14:paraId="5B0103D6" w14:textId="77777777" w:rsidR="00153B8F" w:rsidRPr="000A37DA" w:rsidRDefault="00153B8F" w:rsidP="007C6BCE">
            <w:pPr>
              <w:spacing w:before="60" w:after="120"/>
              <w:rPr>
                <w:szCs w:val="24"/>
              </w:rPr>
            </w:pPr>
            <w:r w:rsidRPr="000A37DA">
              <w:t xml:space="preserve">The pharmacist Accepts (AC) Child Order #1 and continues processing the order. </w:t>
            </w:r>
          </w:p>
        </w:tc>
      </w:tr>
      <w:tr w:rsidR="00153B8F" w:rsidRPr="000A37DA" w14:paraId="5598EAD5" w14:textId="77777777" w:rsidTr="002F76F8">
        <w:tc>
          <w:tcPr>
            <w:tcW w:w="4788" w:type="dxa"/>
          </w:tcPr>
          <w:p w14:paraId="1508636D" w14:textId="77777777" w:rsidR="00153B8F" w:rsidRPr="000A37DA" w:rsidRDefault="00153B8F" w:rsidP="007C6BCE">
            <w:pPr>
              <w:spacing w:before="60" w:after="120"/>
              <w:rPr>
                <w:b/>
                <w:sz w:val="10"/>
                <w:szCs w:val="24"/>
              </w:rPr>
            </w:pPr>
          </w:p>
        </w:tc>
        <w:tc>
          <w:tcPr>
            <w:tcW w:w="4788" w:type="dxa"/>
          </w:tcPr>
          <w:p w14:paraId="7DDAFFEC" w14:textId="77777777" w:rsidR="00153B8F" w:rsidRPr="000A37DA" w:rsidRDefault="00153B8F" w:rsidP="007C6BCE">
            <w:pPr>
              <w:spacing w:before="60" w:after="120"/>
              <w:rPr>
                <w:sz w:val="10"/>
                <w:szCs w:val="24"/>
              </w:rPr>
            </w:pPr>
          </w:p>
        </w:tc>
      </w:tr>
      <w:tr w:rsidR="00153B8F" w:rsidRPr="000A37DA" w14:paraId="044674C9" w14:textId="77777777" w:rsidTr="002F76F8">
        <w:tc>
          <w:tcPr>
            <w:tcW w:w="4788" w:type="dxa"/>
          </w:tcPr>
          <w:p w14:paraId="6675CF02" w14:textId="77777777" w:rsidR="00153B8F" w:rsidRPr="000A37DA" w:rsidRDefault="00153B8F" w:rsidP="007C6BCE">
            <w:pPr>
              <w:rPr>
                <w:b/>
              </w:rPr>
            </w:pPr>
            <w:r w:rsidRPr="000A37DA">
              <w:rPr>
                <w:b/>
              </w:rPr>
              <w:t xml:space="preserve">Calculate Total Daily Dose for Child </w:t>
            </w:r>
            <w:r w:rsidRPr="000A37DA">
              <w:rPr>
                <w:b/>
              </w:rPr>
              <w:br/>
              <w:t>Order #1</w:t>
            </w:r>
          </w:p>
          <w:p w14:paraId="50937391" w14:textId="77777777" w:rsidR="00153B8F" w:rsidRPr="000A37DA" w:rsidRDefault="00153B8F" w:rsidP="007C6BCE">
            <w:pPr>
              <w:spacing w:before="60" w:after="120"/>
              <w:rPr>
                <w:b/>
                <w:szCs w:val="24"/>
              </w:rPr>
            </w:pPr>
          </w:p>
        </w:tc>
        <w:tc>
          <w:tcPr>
            <w:tcW w:w="4788" w:type="dxa"/>
            <w:hideMark/>
          </w:tcPr>
          <w:p w14:paraId="43C55479" w14:textId="77777777" w:rsidR="00153B8F" w:rsidRPr="000A37DA" w:rsidRDefault="00153B8F" w:rsidP="007C6BCE">
            <w:pPr>
              <w:spacing w:before="60" w:after="120"/>
              <w:rPr>
                <w:szCs w:val="24"/>
              </w:rPr>
            </w:pPr>
            <w:r w:rsidRPr="000A37DA">
              <w:t>The pharmacist is prompted to calculate and enter the required Total Daily Dose. See Total Daily Dose for complex child orders.</w:t>
            </w:r>
          </w:p>
        </w:tc>
      </w:tr>
      <w:tr w:rsidR="00153B8F" w:rsidRPr="000A37DA" w14:paraId="7FB70CC6" w14:textId="77777777" w:rsidTr="002F76F8">
        <w:tc>
          <w:tcPr>
            <w:tcW w:w="4788" w:type="dxa"/>
          </w:tcPr>
          <w:p w14:paraId="1DFAF9CB" w14:textId="77777777" w:rsidR="00153B8F" w:rsidRPr="000A37DA" w:rsidRDefault="00153B8F" w:rsidP="007C6BCE">
            <w:pPr>
              <w:spacing w:before="60" w:after="120"/>
              <w:rPr>
                <w:b/>
                <w:sz w:val="10"/>
                <w:szCs w:val="24"/>
              </w:rPr>
            </w:pPr>
          </w:p>
        </w:tc>
        <w:tc>
          <w:tcPr>
            <w:tcW w:w="4788" w:type="dxa"/>
          </w:tcPr>
          <w:p w14:paraId="404DB21E" w14:textId="77777777" w:rsidR="00153B8F" w:rsidRPr="000A37DA" w:rsidRDefault="00153B8F" w:rsidP="007C6BCE">
            <w:pPr>
              <w:spacing w:before="60" w:after="120"/>
              <w:rPr>
                <w:sz w:val="10"/>
                <w:szCs w:val="24"/>
              </w:rPr>
            </w:pPr>
          </w:p>
        </w:tc>
      </w:tr>
      <w:tr w:rsidR="00153B8F" w:rsidRPr="000A37DA" w14:paraId="6D285171" w14:textId="77777777" w:rsidTr="002F76F8">
        <w:tc>
          <w:tcPr>
            <w:tcW w:w="4788" w:type="dxa"/>
            <w:hideMark/>
          </w:tcPr>
          <w:p w14:paraId="2C720D01" w14:textId="77777777" w:rsidR="00153B8F" w:rsidRPr="000A37DA" w:rsidRDefault="00153B8F" w:rsidP="007C6BCE">
            <w:pPr>
              <w:spacing w:before="60" w:after="120"/>
              <w:rPr>
                <w:b/>
                <w:szCs w:val="24"/>
              </w:rPr>
            </w:pPr>
            <w:r w:rsidRPr="000A37DA">
              <w:rPr>
                <w:b/>
              </w:rPr>
              <w:t>Labs returned and Order Checks started</w:t>
            </w:r>
          </w:p>
        </w:tc>
        <w:tc>
          <w:tcPr>
            <w:tcW w:w="4788" w:type="dxa"/>
            <w:hideMark/>
          </w:tcPr>
          <w:p w14:paraId="2E69A99E" w14:textId="77777777" w:rsidR="00153B8F" w:rsidRPr="000A37DA" w:rsidRDefault="00153B8F" w:rsidP="007C6BCE">
            <w:pPr>
              <w:pBdr>
                <w:left w:val="single" w:sz="4" w:space="4" w:color="auto"/>
              </w:pBdr>
            </w:pPr>
            <w:r w:rsidRPr="000A37DA">
              <w:t>Lab results are returned to the pharmacist in the following message:</w:t>
            </w:r>
          </w:p>
          <w:p w14:paraId="269CEC77" w14:textId="77777777" w:rsidR="00153B8F" w:rsidRPr="000A37DA" w:rsidRDefault="00153B8F" w:rsidP="007C6BCE">
            <w:pPr>
              <w:pBdr>
                <w:left w:val="single" w:sz="4" w:space="4" w:color="auto"/>
              </w:pBdr>
              <w:spacing w:before="60" w:after="120"/>
              <w:ind w:right="-180"/>
              <w:rPr>
                <w:szCs w:val="24"/>
              </w:rPr>
            </w:pPr>
            <w:r w:rsidRPr="000A37DA">
              <w:rPr>
                <w:rFonts w:ascii="Arial" w:hAnsi="Arial" w:cs="Arial"/>
                <w:color w:val="365F91"/>
                <w:sz w:val="22"/>
              </w:rPr>
              <w:t>Now doing clozapine Order checks. Please wait... &lt;</w:t>
            </w:r>
            <w:r w:rsidRPr="000A37DA">
              <w:rPr>
                <w:rFonts w:ascii="Arial" w:hAnsi="Arial" w:cs="Arial"/>
                <w:i/>
                <w:color w:val="365F91"/>
                <w:sz w:val="22"/>
              </w:rPr>
              <w:t>Displays up to last four results in the last 30 days&gt;</w:t>
            </w:r>
          </w:p>
        </w:tc>
      </w:tr>
      <w:tr w:rsidR="00153B8F" w:rsidRPr="000A37DA" w14:paraId="3B803D9B" w14:textId="77777777" w:rsidTr="002F76F8">
        <w:tc>
          <w:tcPr>
            <w:tcW w:w="4788" w:type="dxa"/>
          </w:tcPr>
          <w:p w14:paraId="3EC94F71" w14:textId="77777777" w:rsidR="00153B8F" w:rsidRPr="000A37DA" w:rsidRDefault="00153B8F" w:rsidP="007C6BCE">
            <w:pPr>
              <w:spacing w:before="60" w:after="120"/>
              <w:rPr>
                <w:b/>
                <w:sz w:val="10"/>
                <w:szCs w:val="24"/>
              </w:rPr>
            </w:pPr>
          </w:p>
        </w:tc>
        <w:tc>
          <w:tcPr>
            <w:tcW w:w="4788" w:type="dxa"/>
          </w:tcPr>
          <w:p w14:paraId="4BF97166" w14:textId="77777777" w:rsidR="00153B8F" w:rsidRPr="000A37DA" w:rsidRDefault="00153B8F" w:rsidP="007C6BCE">
            <w:pPr>
              <w:spacing w:before="60" w:after="120"/>
              <w:rPr>
                <w:sz w:val="10"/>
                <w:szCs w:val="24"/>
              </w:rPr>
            </w:pPr>
          </w:p>
        </w:tc>
      </w:tr>
    </w:tbl>
    <w:p w14:paraId="41C83E32"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Depending on the underlying ANC result, the system will display the appropriate screens to the pharmacist for processing the order. In this example, the patient has Mild Neutropenia and the screens appropriate to Mild Neutropenia will be displayed.</w:t>
      </w:r>
    </w:p>
    <w:tbl>
      <w:tblPr>
        <w:tblStyle w:val="TableGridLight"/>
        <w:tblW w:w="0" w:type="auto"/>
        <w:tblLook w:val="04A0" w:firstRow="1" w:lastRow="0" w:firstColumn="1" w:lastColumn="0" w:noHBand="0" w:noVBand="1"/>
      </w:tblPr>
      <w:tblGrid>
        <w:gridCol w:w="4667"/>
        <w:gridCol w:w="4683"/>
      </w:tblGrid>
      <w:tr w:rsidR="00153B8F" w:rsidRPr="000A37DA" w14:paraId="11F342FE" w14:textId="77777777" w:rsidTr="002F76F8">
        <w:tc>
          <w:tcPr>
            <w:tcW w:w="4788" w:type="dxa"/>
            <w:hideMark/>
          </w:tcPr>
          <w:p w14:paraId="3A06EAAB" w14:textId="77777777" w:rsidR="00153B8F" w:rsidRPr="000A37DA" w:rsidRDefault="00153B8F" w:rsidP="007C6BCE">
            <w:pPr>
              <w:spacing w:before="60" w:after="120"/>
              <w:rPr>
                <w:b/>
                <w:szCs w:val="24"/>
              </w:rPr>
            </w:pPr>
            <w:r w:rsidRPr="000A37DA">
              <w:rPr>
                <w:b/>
              </w:rPr>
              <w:t>Local Override prompt for Mild Neutropenia</w:t>
            </w:r>
          </w:p>
        </w:tc>
        <w:tc>
          <w:tcPr>
            <w:tcW w:w="4788" w:type="dxa"/>
            <w:hideMark/>
          </w:tcPr>
          <w:p w14:paraId="3665682E" w14:textId="77777777" w:rsidR="00153B8F" w:rsidRPr="000A37DA" w:rsidRDefault="00153B8F" w:rsidP="007C6BCE">
            <w:r w:rsidRPr="000A37DA">
              <w:t>After the labs are displayed, the pharmacist is prompted to override the order and continue processing:</w:t>
            </w:r>
          </w:p>
          <w:p w14:paraId="6B5A802E" w14:textId="77777777" w:rsidR="00153B8F" w:rsidRPr="000A37DA" w:rsidRDefault="00153B8F" w:rsidP="007C6BCE">
            <w:pPr>
              <w:spacing w:after="20"/>
              <w:rPr>
                <w:rFonts w:ascii="Arial" w:hAnsi="Arial" w:cs="Arial"/>
                <w:color w:val="365F91"/>
                <w:sz w:val="22"/>
              </w:rPr>
            </w:pPr>
            <w:r w:rsidRPr="000A37DA">
              <w:rPr>
                <w:rFonts w:ascii="Arial" w:hAnsi="Arial" w:cs="Arial"/>
                <w:color w:val="365F91"/>
                <w:sz w:val="22"/>
              </w:rPr>
              <w:t xml:space="preserve">Override reason:  MILD NEUTROPENIA PRESCRIBER APPROVED </w:t>
            </w:r>
          </w:p>
          <w:p w14:paraId="09F44BE4" w14:textId="77777777" w:rsidR="00153B8F" w:rsidRPr="000A37DA" w:rsidRDefault="00153B8F" w:rsidP="007C6BCE">
            <w:pPr>
              <w:rPr>
                <w:rFonts w:ascii="Arial" w:hAnsi="Arial" w:cs="Arial"/>
                <w:color w:val="365F91"/>
                <w:sz w:val="22"/>
                <w:szCs w:val="24"/>
              </w:rPr>
            </w:pPr>
            <w:r w:rsidRPr="000A37DA">
              <w:rPr>
                <w:rFonts w:ascii="Arial" w:hAnsi="Arial" w:cs="Arial"/>
                <w:bCs/>
                <w:color w:val="365F91"/>
                <w:sz w:val="22"/>
              </w:rPr>
              <w:t xml:space="preserve">Test ANC labs 3x weekly until levels stabilize to greater than or equal to 1500. </w:t>
            </w:r>
          </w:p>
          <w:p w14:paraId="7C1021F2" w14:textId="77777777" w:rsidR="00153B8F" w:rsidRPr="000A37DA" w:rsidRDefault="00153B8F" w:rsidP="007C6BCE">
            <w:pPr>
              <w:spacing w:after="120"/>
              <w:rPr>
                <w:szCs w:val="24"/>
              </w:rPr>
            </w:pPr>
            <w:r w:rsidRPr="000A37DA">
              <w:rPr>
                <w:rFonts w:ascii="Arial" w:hAnsi="Arial" w:cs="Arial"/>
                <w:color w:val="365F91"/>
                <w:sz w:val="22"/>
              </w:rPr>
              <w:t>Do you want to override and issue this order? Y/N.</w:t>
            </w:r>
          </w:p>
        </w:tc>
      </w:tr>
      <w:tr w:rsidR="00153B8F" w:rsidRPr="000A37DA" w14:paraId="20FAC642" w14:textId="77777777" w:rsidTr="002F76F8">
        <w:tc>
          <w:tcPr>
            <w:tcW w:w="4788" w:type="dxa"/>
          </w:tcPr>
          <w:p w14:paraId="3C5DCA56" w14:textId="77777777" w:rsidR="00153B8F" w:rsidRPr="000A37DA" w:rsidRDefault="00153B8F" w:rsidP="007C6BCE">
            <w:pPr>
              <w:spacing w:before="60" w:after="120"/>
              <w:rPr>
                <w:b/>
                <w:sz w:val="10"/>
                <w:szCs w:val="24"/>
              </w:rPr>
            </w:pPr>
          </w:p>
        </w:tc>
        <w:tc>
          <w:tcPr>
            <w:tcW w:w="4788" w:type="dxa"/>
          </w:tcPr>
          <w:p w14:paraId="75282AB1" w14:textId="77777777" w:rsidR="00153B8F" w:rsidRPr="000A37DA" w:rsidRDefault="00153B8F" w:rsidP="007C6BCE">
            <w:pPr>
              <w:spacing w:before="60" w:after="120"/>
              <w:rPr>
                <w:sz w:val="10"/>
                <w:szCs w:val="24"/>
              </w:rPr>
            </w:pPr>
          </w:p>
        </w:tc>
      </w:tr>
      <w:tr w:rsidR="00153B8F" w:rsidRPr="000A37DA" w14:paraId="415FF1ED" w14:textId="77777777" w:rsidTr="002F76F8">
        <w:tc>
          <w:tcPr>
            <w:tcW w:w="4788" w:type="dxa"/>
            <w:hideMark/>
          </w:tcPr>
          <w:p w14:paraId="4F94927D" w14:textId="77777777" w:rsidR="00153B8F" w:rsidRPr="000A37DA" w:rsidRDefault="00153B8F" w:rsidP="007C6BCE">
            <w:pPr>
              <w:spacing w:before="60" w:after="120"/>
              <w:rPr>
                <w:b/>
                <w:szCs w:val="24"/>
              </w:rPr>
            </w:pPr>
            <w:r w:rsidRPr="000A37DA">
              <w:rPr>
                <w:b/>
              </w:rPr>
              <w:t xml:space="preserve">Pharmacist does not want to override </w:t>
            </w:r>
            <w:r w:rsidRPr="000A37DA">
              <w:rPr>
                <w:b/>
              </w:rPr>
              <w:br/>
              <w:t>Order #1</w:t>
            </w:r>
          </w:p>
        </w:tc>
        <w:tc>
          <w:tcPr>
            <w:tcW w:w="4788" w:type="dxa"/>
            <w:hideMark/>
          </w:tcPr>
          <w:p w14:paraId="11C4AE50" w14:textId="77777777" w:rsidR="00153B8F" w:rsidRPr="000A37DA" w:rsidRDefault="00153B8F" w:rsidP="007C6BCE">
            <w:pPr>
              <w:spacing w:before="60" w:after="120"/>
              <w:rPr>
                <w:szCs w:val="24"/>
              </w:rPr>
            </w:pPr>
            <w:r w:rsidRPr="000A37DA">
              <w:t xml:space="preserve">In the event the pharmacist selects ‘No’ and does not want to override the order, a hard stop is </w:t>
            </w:r>
            <w:proofErr w:type="gramStart"/>
            <w:r w:rsidRPr="000A37DA">
              <w:t>issued</w:t>
            </w:r>
            <w:proofErr w:type="gramEnd"/>
            <w:r w:rsidRPr="000A37DA">
              <w:t xml:space="preserve"> and the complex order is sent back to Pending Order status. </w:t>
            </w:r>
          </w:p>
        </w:tc>
      </w:tr>
      <w:tr w:rsidR="00153B8F" w:rsidRPr="000A37DA" w14:paraId="0B20EB74" w14:textId="77777777" w:rsidTr="002F76F8">
        <w:tc>
          <w:tcPr>
            <w:tcW w:w="4788" w:type="dxa"/>
          </w:tcPr>
          <w:p w14:paraId="18D0FA26" w14:textId="77777777" w:rsidR="00153B8F" w:rsidRPr="000A37DA" w:rsidRDefault="00153B8F" w:rsidP="007C6BCE">
            <w:pPr>
              <w:spacing w:before="60" w:after="120"/>
              <w:rPr>
                <w:b/>
                <w:sz w:val="10"/>
                <w:szCs w:val="24"/>
              </w:rPr>
            </w:pPr>
          </w:p>
        </w:tc>
        <w:tc>
          <w:tcPr>
            <w:tcW w:w="4788" w:type="dxa"/>
          </w:tcPr>
          <w:p w14:paraId="2419509C" w14:textId="77777777" w:rsidR="00153B8F" w:rsidRPr="000A37DA" w:rsidRDefault="00153B8F" w:rsidP="007C6BCE">
            <w:pPr>
              <w:rPr>
                <w:sz w:val="10"/>
              </w:rPr>
            </w:pPr>
          </w:p>
          <w:p w14:paraId="7A362B1D" w14:textId="77777777" w:rsidR="00153B8F" w:rsidRPr="000A37DA" w:rsidRDefault="00153B8F" w:rsidP="007C6BCE">
            <w:pPr>
              <w:spacing w:before="60" w:after="120"/>
              <w:rPr>
                <w:sz w:val="10"/>
                <w:szCs w:val="24"/>
              </w:rPr>
            </w:pPr>
          </w:p>
        </w:tc>
      </w:tr>
      <w:tr w:rsidR="00153B8F" w:rsidRPr="000A37DA" w14:paraId="2D87C2EE" w14:textId="77777777" w:rsidTr="002F76F8">
        <w:tc>
          <w:tcPr>
            <w:tcW w:w="4788" w:type="dxa"/>
          </w:tcPr>
          <w:p w14:paraId="08F5749F" w14:textId="77777777" w:rsidR="00153B8F" w:rsidRPr="000A37DA" w:rsidRDefault="00153B8F" w:rsidP="007C6BCE">
            <w:pPr>
              <w:spacing w:before="60" w:after="120"/>
              <w:rPr>
                <w:b/>
                <w:szCs w:val="24"/>
              </w:rPr>
            </w:pPr>
          </w:p>
        </w:tc>
        <w:tc>
          <w:tcPr>
            <w:tcW w:w="4788" w:type="dxa"/>
          </w:tcPr>
          <w:p w14:paraId="4B87A312" w14:textId="77777777" w:rsidR="00153B8F" w:rsidRPr="000A37DA" w:rsidRDefault="00153B8F" w:rsidP="007C6BCE">
            <w:pPr>
              <w:keepNext/>
              <w:keepLines/>
              <w:autoSpaceDE w:val="0"/>
              <w:autoSpaceDN w:val="0"/>
              <w:adjustRightInd w:val="0"/>
              <w:spacing w:before="60" w:after="120"/>
              <w:jc w:val="center"/>
              <w:rPr>
                <w:rFonts w:ascii="Arial" w:hAnsi="Arial" w:cs="Arial"/>
                <w:b/>
                <w:szCs w:val="24"/>
              </w:rPr>
            </w:pPr>
          </w:p>
        </w:tc>
      </w:tr>
      <w:tr w:rsidR="00153B8F" w:rsidRPr="000A37DA" w14:paraId="78A1CBAC" w14:textId="77777777" w:rsidTr="002F76F8">
        <w:tc>
          <w:tcPr>
            <w:tcW w:w="4788" w:type="dxa"/>
            <w:hideMark/>
          </w:tcPr>
          <w:p w14:paraId="4C4DF2B0" w14:textId="77777777" w:rsidR="00153B8F" w:rsidRPr="000A37DA" w:rsidRDefault="00153B8F" w:rsidP="007C6BCE">
            <w:pPr>
              <w:spacing w:before="60" w:after="120"/>
              <w:rPr>
                <w:b/>
                <w:szCs w:val="24"/>
              </w:rPr>
            </w:pPr>
            <w:r w:rsidRPr="000A37DA">
              <w:rPr>
                <w:b/>
              </w:rPr>
              <w:lastRenderedPageBreak/>
              <w:t>Pharmacist prompted to enter Approving Member</w:t>
            </w:r>
          </w:p>
        </w:tc>
        <w:tc>
          <w:tcPr>
            <w:tcW w:w="4788" w:type="dxa"/>
            <w:hideMark/>
          </w:tcPr>
          <w:p w14:paraId="656415B0" w14:textId="77777777" w:rsidR="00153B8F" w:rsidRPr="000A37DA" w:rsidRDefault="00153B8F" w:rsidP="007C6BCE">
            <w:pPr>
              <w:keepNext/>
              <w:keepLines/>
            </w:pPr>
            <w:r w:rsidRPr="000A37DA">
              <w:t>When ‘Yes’ is entered, the pharmacist is prompted to enter the name of an Approving Member of the clozapine team. The list of authorized users with the PSOLOCKCLOZ key is retrieved by entering a partial name or entering ‘??’</w:t>
            </w:r>
          </w:p>
          <w:p w14:paraId="4BA0F347" w14:textId="77777777" w:rsidR="00153B8F" w:rsidRPr="000A37DA" w:rsidRDefault="00153B8F" w:rsidP="007C6BCE">
            <w:pPr>
              <w:keepNext/>
              <w:keepLines/>
              <w:spacing w:before="60" w:after="120"/>
              <w:rPr>
                <w:szCs w:val="24"/>
              </w:rPr>
            </w:pPr>
            <w:r w:rsidRPr="000A37DA">
              <w:rPr>
                <w:rFonts w:ascii="Arial" w:hAnsi="Arial" w:cs="Arial"/>
                <w:color w:val="365F91"/>
                <w:sz w:val="22"/>
              </w:rPr>
              <w:t>Approving member</w:t>
            </w:r>
          </w:p>
        </w:tc>
      </w:tr>
      <w:tr w:rsidR="00153B8F" w:rsidRPr="000A37DA" w14:paraId="728015E5" w14:textId="77777777" w:rsidTr="002F76F8">
        <w:tc>
          <w:tcPr>
            <w:tcW w:w="4788" w:type="dxa"/>
          </w:tcPr>
          <w:p w14:paraId="720F805D" w14:textId="77777777" w:rsidR="00153B8F" w:rsidRPr="000A37DA" w:rsidRDefault="00153B8F" w:rsidP="007C6BCE">
            <w:pPr>
              <w:spacing w:before="60" w:after="120"/>
              <w:rPr>
                <w:b/>
                <w:sz w:val="10"/>
                <w:szCs w:val="24"/>
              </w:rPr>
            </w:pPr>
          </w:p>
        </w:tc>
        <w:tc>
          <w:tcPr>
            <w:tcW w:w="4788" w:type="dxa"/>
          </w:tcPr>
          <w:p w14:paraId="57BC6BCA" w14:textId="77777777" w:rsidR="00153B8F" w:rsidRPr="000A37DA" w:rsidRDefault="00153B8F" w:rsidP="007C6BCE">
            <w:pPr>
              <w:spacing w:before="60" w:after="120"/>
              <w:rPr>
                <w:sz w:val="10"/>
                <w:szCs w:val="24"/>
              </w:rPr>
            </w:pPr>
          </w:p>
        </w:tc>
      </w:tr>
      <w:tr w:rsidR="00153B8F" w:rsidRPr="000A37DA" w14:paraId="60D2769E" w14:textId="77777777" w:rsidTr="002F76F8">
        <w:tc>
          <w:tcPr>
            <w:tcW w:w="4788" w:type="dxa"/>
            <w:hideMark/>
          </w:tcPr>
          <w:p w14:paraId="36D4F983" w14:textId="77777777" w:rsidR="00153B8F" w:rsidRPr="000A37DA" w:rsidRDefault="00153B8F" w:rsidP="007C6BCE">
            <w:pPr>
              <w:spacing w:before="60" w:after="120"/>
              <w:rPr>
                <w:b/>
                <w:szCs w:val="24"/>
              </w:rPr>
            </w:pPr>
            <w:r w:rsidRPr="000A37DA">
              <w:rPr>
                <w:b/>
              </w:rPr>
              <w:t>Pharmacist enters Remarks</w:t>
            </w:r>
          </w:p>
        </w:tc>
        <w:tc>
          <w:tcPr>
            <w:tcW w:w="4788" w:type="dxa"/>
            <w:hideMark/>
          </w:tcPr>
          <w:p w14:paraId="2374F23B" w14:textId="77777777" w:rsidR="00153B8F" w:rsidRPr="000A37DA" w:rsidRDefault="00153B8F" w:rsidP="007C6BCE">
            <w:r w:rsidRPr="000A37DA">
              <w:t>The pharmacist is required to enter free text in the Remarks field with a limit of 200 characters.</w:t>
            </w:r>
          </w:p>
          <w:p w14:paraId="587D7A87" w14:textId="77777777" w:rsidR="00153B8F" w:rsidRPr="000A37DA" w:rsidRDefault="00153B8F" w:rsidP="007C6BCE">
            <w:pPr>
              <w:spacing w:before="60" w:after="120"/>
              <w:rPr>
                <w:szCs w:val="24"/>
              </w:rPr>
            </w:pPr>
            <w:r w:rsidRPr="000A37DA">
              <w:rPr>
                <w:rFonts w:ascii="Arial" w:hAnsi="Arial" w:cs="Arial"/>
                <w:color w:val="365F91"/>
                <w:sz w:val="22"/>
              </w:rPr>
              <w:t>Remarks</w:t>
            </w:r>
          </w:p>
        </w:tc>
      </w:tr>
      <w:tr w:rsidR="00153B8F" w:rsidRPr="000A37DA" w14:paraId="33899899" w14:textId="77777777" w:rsidTr="002F76F8">
        <w:tc>
          <w:tcPr>
            <w:tcW w:w="4788" w:type="dxa"/>
          </w:tcPr>
          <w:p w14:paraId="051D629E" w14:textId="77777777" w:rsidR="00153B8F" w:rsidRPr="000A37DA" w:rsidRDefault="00153B8F" w:rsidP="007C6BCE">
            <w:pPr>
              <w:spacing w:before="60" w:after="120"/>
              <w:rPr>
                <w:b/>
                <w:sz w:val="10"/>
                <w:szCs w:val="24"/>
              </w:rPr>
            </w:pPr>
          </w:p>
        </w:tc>
        <w:tc>
          <w:tcPr>
            <w:tcW w:w="4788" w:type="dxa"/>
          </w:tcPr>
          <w:p w14:paraId="535D0B5C" w14:textId="77777777" w:rsidR="00153B8F" w:rsidRPr="000A37DA" w:rsidRDefault="00153B8F" w:rsidP="007C6BCE">
            <w:pPr>
              <w:spacing w:before="60" w:after="120"/>
              <w:rPr>
                <w:sz w:val="10"/>
                <w:szCs w:val="24"/>
              </w:rPr>
            </w:pPr>
          </w:p>
        </w:tc>
      </w:tr>
      <w:tr w:rsidR="00153B8F" w:rsidRPr="000A37DA" w14:paraId="166654C1" w14:textId="77777777" w:rsidTr="002F76F8">
        <w:tc>
          <w:tcPr>
            <w:tcW w:w="4788" w:type="dxa"/>
            <w:hideMark/>
          </w:tcPr>
          <w:p w14:paraId="40AFE6B2" w14:textId="77777777" w:rsidR="00153B8F" w:rsidRPr="000A37DA" w:rsidRDefault="00153B8F" w:rsidP="007C6BCE">
            <w:pPr>
              <w:spacing w:before="60" w:after="120"/>
              <w:rPr>
                <w:b/>
                <w:szCs w:val="24"/>
              </w:rPr>
            </w:pPr>
            <w:r w:rsidRPr="000A37DA">
              <w:rPr>
                <w:b/>
              </w:rPr>
              <w:t>Auto-notification to Provider and Approving Member for Child Order #1</w:t>
            </w:r>
          </w:p>
        </w:tc>
        <w:tc>
          <w:tcPr>
            <w:tcW w:w="4788" w:type="dxa"/>
            <w:hideMark/>
          </w:tcPr>
          <w:p w14:paraId="37320E96" w14:textId="2ACA87A7" w:rsidR="00153B8F" w:rsidRPr="000A37DA" w:rsidRDefault="00153B8F" w:rsidP="007C6BCE">
            <w:pPr>
              <w:spacing w:before="60" w:after="120"/>
              <w:rPr>
                <w:szCs w:val="24"/>
              </w:rPr>
            </w:pPr>
            <w:r w:rsidRPr="000A37DA">
              <w:t xml:space="preserve">When Child Order #1 override is complete, the system sends an auto notification to the provider and Approving Member via VistA Alerts. See </w:t>
            </w:r>
            <w:r w:rsidRPr="000A37DA">
              <w:fldChar w:fldCharType="begin" w:fldLock="1"/>
            </w:r>
            <w:r w:rsidRPr="000A37DA">
              <w:instrText xml:space="preserve"> REF _Ref473277103 \h </w:instrText>
            </w:r>
            <w:r w:rsidR="002F76F8">
              <w:instrText xml:space="preserve"> \* MERGEFORMAT </w:instrText>
            </w:r>
            <w:r w:rsidRPr="000A37DA">
              <w:fldChar w:fldCharType="separate"/>
            </w:r>
            <w:r w:rsidR="00182887" w:rsidRPr="000A37DA">
              <w:t>Auto-Notify Provider and Approving Member</w:t>
            </w:r>
            <w:r w:rsidRPr="000A37DA">
              <w:fldChar w:fldCharType="end"/>
            </w:r>
          </w:p>
        </w:tc>
      </w:tr>
      <w:tr w:rsidR="00153B8F" w:rsidRPr="000A37DA" w14:paraId="33747CF1" w14:textId="77777777" w:rsidTr="002F76F8">
        <w:tc>
          <w:tcPr>
            <w:tcW w:w="4788" w:type="dxa"/>
          </w:tcPr>
          <w:p w14:paraId="6ECE35CB" w14:textId="77777777" w:rsidR="00153B8F" w:rsidRPr="000A37DA" w:rsidRDefault="00153B8F" w:rsidP="007C6BCE">
            <w:pPr>
              <w:spacing w:before="60" w:after="120"/>
              <w:rPr>
                <w:b/>
                <w:sz w:val="10"/>
                <w:szCs w:val="24"/>
              </w:rPr>
            </w:pPr>
          </w:p>
        </w:tc>
        <w:tc>
          <w:tcPr>
            <w:tcW w:w="4788" w:type="dxa"/>
          </w:tcPr>
          <w:p w14:paraId="77F2AA19" w14:textId="77777777" w:rsidR="00153B8F" w:rsidRPr="000A37DA" w:rsidRDefault="00153B8F" w:rsidP="007C6BCE">
            <w:pPr>
              <w:spacing w:before="60" w:after="120"/>
              <w:rPr>
                <w:sz w:val="10"/>
                <w:szCs w:val="24"/>
              </w:rPr>
            </w:pPr>
          </w:p>
        </w:tc>
      </w:tr>
      <w:tr w:rsidR="00153B8F" w:rsidRPr="000A37DA" w14:paraId="2AF1BF19" w14:textId="77777777" w:rsidTr="002F76F8">
        <w:tc>
          <w:tcPr>
            <w:tcW w:w="4788" w:type="dxa"/>
            <w:hideMark/>
          </w:tcPr>
          <w:p w14:paraId="16E9E6C5" w14:textId="77777777" w:rsidR="00153B8F" w:rsidRPr="000A37DA" w:rsidRDefault="00153B8F" w:rsidP="007C6BCE">
            <w:pPr>
              <w:spacing w:before="60" w:after="120"/>
              <w:rPr>
                <w:b/>
                <w:szCs w:val="24"/>
              </w:rPr>
            </w:pPr>
            <w:r w:rsidRPr="000A37DA">
              <w:rPr>
                <w:b/>
              </w:rPr>
              <w:t>Store and transmit patient data</w:t>
            </w:r>
          </w:p>
        </w:tc>
        <w:tc>
          <w:tcPr>
            <w:tcW w:w="4788" w:type="dxa"/>
            <w:hideMark/>
          </w:tcPr>
          <w:p w14:paraId="2646D668" w14:textId="77777777" w:rsidR="00153B8F" w:rsidRPr="000A37DA" w:rsidRDefault="00153B8F" w:rsidP="007C6BCE">
            <w:pPr>
              <w:rPr>
                <w:rFonts w:ascii="Arial" w:hAnsi="Arial" w:cs="Arial"/>
                <w:color w:val="365F91"/>
                <w:sz w:val="22"/>
              </w:rPr>
            </w:pPr>
            <w:r w:rsidRPr="000A37DA">
              <w:t xml:space="preserve">Patient data from Child Order #1 is stored in the </w:t>
            </w:r>
            <w:r>
              <w:t>long-term temporary global</w:t>
            </w:r>
            <w:r w:rsidRPr="000A37DA">
              <w:t xml:space="preserve"> and transmitted to the National Clozapine data files nightly.</w:t>
            </w:r>
            <w:r w:rsidRPr="000A37DA">
              <w:rPr>
                <w:rFonts w:ascii="Arial" w:hAnsi="Arial" w:cs="Arial"/>
                <w:color w:val="365F91"/>
                <w:sz w:val="22"/>
              </w:rPr>
              <w:t xml:space="preserve"> </w:t>
            </w:r>
          </w:p>
          <w:p w14:paraId="069C0829" w14:textId="36C2E91C" w:rsidR="00153B8F" w:rsidRPr="000A37DA" w:rsidRDefault="00153B8F" w:rsidP="007C6BCE">
            <w:pPr>
              <w:spacing w:before="60" w:after="120"/>
              <w:rPr>
                <w:szCs w:val="24"/>
              </w:rPr>
            </w:pPr>
            <w:r w:rsidRPr="000A37DA">
              <w:rPr>
                <w:szCs w:val="22"/>
              </w:rPr>
              <w:t xml:space="preserve">See </w:t>
            </w:r>
            <w:hyperlink w:anchor="_Toc482018935" w:history="1">
              <w:r w:rsidRPr="00C74AA8">
                <w:rPr>
                  <w:rStyle w:val="Hyperlink"/>
                </w:rPr>
                <w:t>VistA Daily Clozapine Transmission</w:t>
              </w:r>
            </w:hyperlink>
            <w:r w:rsidRPr="000A37DA">
              <w:t>.</w:t>
            </w:r>
          </w:p>
        </w:tc>
      </w:tr>
      <w:tr w:rsidR="00153B8F" w:rsidRPr="000A37DA" w14:paraId="556BE202" w14:textId="77777777" w:rsidTr="002F76F8">
        <w:tc>
          <w:tcPr>
            <w:tcW w:w="4788" w:type="dxa"/>
          </w:tcPr>
          <w:p w14:paraId="173CF063" w14:textId="77777777" w:rsidR="00153B8F" w:rsidRPr="000A37DA" w:rsidRDefault="00153B8F" w:rsidP="007C6BCE">
            <w:pPr>
              <w:spacing w:before="60" w:after="120"/>
              <w:rPr>
                <w:b/>
                <w:sz w:val="10"/>
                <w:szCs w:val="24"/>
              </w:rPr>
            </w:pPr>
          </w:p>
        </w:tc>
        <w:tc>
          <w:tcPr>
            <w:tcW w:w="4788" w:type="dxa"/>
          </w:tcPr>
          <w:p w14:paraId="17DEB253" w14:textId="77777777" w:rsidR="00153B8F" w:rsidRPr="000A37DA" w:rsidRDefault="00153B8F" w:rsidP="007C6BCE">
            <w:pPr>
              <w:spacing w:before="60" w:after="120"/>
              <w:rPr>
                <w:sz w:val="10"/>
                <w:szCs w:val="24"/>
              </w:rPr>
            </w:pPr>
          </w:p>
        </w:tc>
      </w:tr>
    </w:tbl>
    <w:p w14:paraId="26CA47FC" w14:textId="77777777" w:rsidR="00153B8F" w:rsidRPr="000A37DA" w:rsidRDefault="00153B8F" w:rsidP="00153B8F">
      <w:pPr>
        <w:pBdr>
          <w:top w:val="single" w:sz="4" w:space="1" w:color="auto"/>
          <w:left w:val="single" w:sz="4" w:space="4" w:color="auto"/>
          <w:bottom w:val="single" w:sz="4" w:space="1" w:color="auto"/>
          <w:right w:val="single" w:sz="4" w:space="4" w:color="auto"/>
        </w:pBdr>
        <w:shd w:val="clear" w:color="auto" w:fill="DAEEF3"/>
        <w:rPr>
          <w:b/>
        </w:rPr>
      </w:pPr>
      <w:r w:rsidRPr="000A37DA">
        <w:t>After Child Order #1 is processed to this point, the system will automatically move to processing Child Order #2 and follows the same steps as above; then moves to Child Order #3, etc. until all child orders have been processed.</w:t>
      </w:r>
    </w:p>
    <w:tbl>
      <w:tblPr>
        <w:tblStyle w:val="TableGridLight"/>
        <w:tblW w:w="0" w:type="auto"/>
        <w:tblLook w:val="04A0" w:firstRow="1" w:lastRow="0" w:firstColumn="1" w:lastColumn="0" w:noHBand="0" w:noVBand="1"/>
      </w:tblPr>
      <w:tblGrid>
        <w:gridCol w:w="4741"/>
        <w:gridCol w:w="4609"/>
      </w:tblGrid>
      <w:tr w:rsidR="00153B8F" w:rsidRPr="000A37DA" w14:paraId="6497CA81" w14:textId="77777777" w:rsidTr="002F76F8">
        <w:tc>
          <w:tcPr>
            <w:tcW w:w="4788" w:type="dxa"/>
          </w:tcPr>
          <w:p w14:paraId="39385F8C" w14:textId="77777777" w:rsidR="00153B8F" w:rsidRPr="000A37DA" w:rsidRDefault="00153B8F" w:rsidP="007C6BCE">
            <w:pPr>
              <w:spacing w:before="60" w:after="120"/>
              <w:rPr>
                <w:b/>
                <w:sz w:val="10"/>
                <w:szCs w:val="24"/>
              </w:rPr>
            </w:pPr>
          </w:p>
        </w:tc>
        <w:tc>
          <w:tcPr>
            <w:tcW w:w="4654" w:type="dxa"/>
          </w:tcPr>
          <w:p w14:paraId="42B63EE6" w14:textId="77777777" w:rsidR="00153B8F" w:rsidRPr="000A37DA" w:rsidRDefault="00153B8F" w:rsidP="007C6BCE">
            <w:pPr>
              <w:spacing w:before="60" w:after="120"/>
              <w:rPr>
                <w:sz w:val="10"/>
                <w:szCs w:val="24"/>
              </w:rPr>
            </w:pPr>
          </w:p>
        </w:tc>
      </w:tr>
      <w:tr w:rsidR="00153B8F" w:rsidRPr="000A37DA" w14:paraId="7A6475B2" w14:textId="77777777" w:rsidTr="002F76F8">
        <w:tc>
          <w:tcPr>
            <w:tcW w:w="4788" w:type="dxa"/>
            <w:hideMark/>
          </w:tcPr>
          <w:p w14:paraId="2E40A59C" w14:textId="77777777" w:rsidR="00153B8F" w:rsidRPr="000A37DA" w:rsidRDefault="00153B8F" w:rsidP="007C6BCE">
            <w:pPr>
              <w:spacing w:before="60" w:after="120"/>
              <w:rPr>
                <w:b/>
                <w:szCs w:val="24"/>
              </w:rPr>
            </w:pPr>
            <w:r w:rsidRPr="000A37DA">
              <w:rPr>
                <w:b/>
              </w:rPr>
              <w:t>Final verification of child orders</w:t>
            </w:r>
          </w:p>
        </w:tc>
        <w:tc>
          <w:tcPr>
            <w:tcW w:w="4654" w:type="dxa"/>
            <w:hideMark/>
          </w:tcPr>
          <w:p w14:paraId="011E16FC" w14:textId="6E75B009" w:rsidR="00153B8F" w:rsidRPr="000A37DA" w:rsidRDefault="00153B8F" w:rsidP="007C6BCE">
            <w:pPr>
              <w:spacing w:after="120"/>
              <w:rPr>
                <w:szCs w:val="24"/>
              </w:rPr>
            </w:pPr>
            <w:r w:rsidRPr="000A37DA">
              <w:t xml:space="preserve">When all the child orders have been processed, as above, a final verification is needed. For this scenario, manual verification is used, as </w:t>
            </w:r>
            <w:r w:rsidRPr="00BB6B6B">
              <w:t xml:space="preserve">illustrated in  </w:t>
            </w:r>
            <w:hyperlink w:anchor="p323" w:history="1">
              <w:r w:rsidRPr="00BB6B6B">
                <w:rPr>
                  <w:rStyle w:val="Hyperlink"/>
                </w:rPr>
                <w:t xml:space="preserve">Auto-Verification of </w:t>
              </w:r>
              <w:proofErr w:type="spellStart"/>
              <w:r w:rsidRPr="00BB6B6B">
                <w:rPr>
                  <w:rStyle w:val="Hyperlink"/>
                </w:rPr>
                <w:t>Orders</w:t>
              </w:r>
            </w:hyperlink>
            <w:r w:rsidRPr="00BB6B6B">
              <w:t>.If</w:t>
            </w:r>
            <w:proofErr w:type="spellEnd"/>
            <w:r w:rsidRPr="00BB6B6B">
              <w:t xml:space="preserve"> the orders w</w:t>
            </w:r>
            <w:r w:rsidRPr="000A37DA">
              <w:t>ere set to auto-verify, the parent order would not display on the list of Non-Verified Complex orders.</w:t>
            </w:r>
          </w:p>
        </w:tc>
      </w:tr>
    </w:tbl>
    <w:p w14:paraId="7B0417AF" w14:textId="77777777" w:rsidR="00153B8F" w:rsidRPr="000A37DA" w:rsidRDefault="00153B8F" w:rsidP="00153B8F">
      <w:pPr>
        <w:rPr>
          <w:b/>
          <w:sz w:val="10"/>
        </w:rPr>
      </w:pPr>
      <w:r w:rsidRPr="000A37DA">
        <w:rPr>
          <w:noProof/>
        </w:rPr>
        <w:drawing>
          <wp:inline distT="0" distB="0" distL="0" distR="0" wp14:anchorId="5944BFEC" wp14:editId="3D83B386">
            <wp:extent cx="5943600" cy="752475"/>
            <wp:effectExtent l="0" t="0" r="0" b="0"/>
            <wp:docPr id="274" name="Picture 274" descr="P173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P17389#yI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p w14:paraId="670DA136" w14:textId="77777777" w:rsidR="00153B8F" w:rsidRPr="000A37DA" w:rsidRDefault="00153B8F" w:rsidP="00153B8F">
      <w:pPr>
        <w:rPr>
          <w:b/>
          <w:bCs/>
          <w:sz w:val="22"/>
        </w:rPr>
      </w:pPr>
    </w:p>
    <w:p w14:paraId="10EE9293" w14:textId="77777777" w:rsidR="00153B8F" w:rsidRPr="000A37DA" w:rsidRDefault="00153B8F" w:rsidP="00153B8F">
      <w:pPr>
        <w:rPr>
          <w:bCs/>
          <w:sz w:val="10"/>
        </w:rPr>
      </w:pPr>
    </w:p>
    <w:tbl>
      <w:tblPr>
        <w:tblStyle w:val="TableGridLight"/>
        <w:tblW w:w="0" w:type="auto"/>
        <w:tblLook w:val="04A0" w:firstRow="1" w:lastRow="0" w:firstColumn="1" w:lastColumn="0" w:noHBand="0" w:noVBand="1"/>
      </w:tblPr>
      <w:tblGrid>
        <w:gridCol w:w="4671"/>
        <w:gridCol w:w="4679"/>
      </w:tblGrid>
      <w:tr w:rsidR="00153B8F" w:rsidRPr="000A37DA" w14:paraId="2D3ECD9F" w14:textId="77777777" w:rsidTr="002F76F8">
        <w:tc>
          <w:tcPr>
            <w:tcW w:w="4788" w:type="dxa"/>
          </w:tcPr>
          <w:p w14:paraId="2B79D1D8" w14:textId="77777777" w:rsidR="00153B8F" w:rsidRPr="000A37DA" w:rsidRDefault="00153B8F" w:rsidP="007C6BCE">
            <w:pPr>
              <w:spacing w:before="60" w:after="120"/>
              <w:rPr>
                <w:b/>
                <w:sz w:val="10"/>
                <w:szCs w:val="24"/>
              </w:rPr>
            </w:pPr>
          </w:p>
        </w:tc>
        <w:tc>
          <w:tcPr>
            <w:tcW w:w="4788" w:type="dxa"/>
          </w:tcPr>
          <w:p w14:paraId="7B740709" w14:textId="77777777" w:rsidR="00153B8F" w:rsidRPr="000A37DA" w:rsidRDefault="00153B8F" w:rsidP="007C6BCE">
            <w:pPr>
              <w:spacing w:before="60" w:after="120"/>
              <w:ind w:right="-180"/>
              <w:rPr>
                <w:sz w:val="10"/>
                <w:szCs w:val="24"/>
              </w:rPr>
            </w:pPr>
          </w:p>
        </w:tc>
      </w:tr>
      <w:tr w:rsidR="00153B8F" w:rsidRPr="000A37DA" w14:paraId="45427FE7" w14:textId="77777777" w:rsidTr="002F76F8">
        <w:tc>
          <w:tcPr>
            <w:tcW w:w="4788" w:type="dxa"/>
            <w:hideMark/>
          </w:tcPr>
          <w:p w14:paraId="5D630F39" w14:textId="77777777" w:rsidR="00153B8F" w:rsidRPr="000A37DA" w:rsidRDefault="00153B8F" w:rsidP="007C6BCE">
            <w:pPr>
              <w:spacing w:before="60" w:after="120"/>
              <w:rPr>
                <w:b/>
                <w:szCs w:val="24"/>
              </w:rPr>
            </w:pPr>
            <w:r w:rsidRPr="000A37DA">
              <w:rPr>
                <w:b/>
              </w:rPr>
              <w:lastRenderedPageBreak/>
              <w:t>Manual verification (VF) of all child orders</w:t>
            </w:r>
          </w:p>
        </w:tc>
        <w:tc>
          <w:tcPr>
            <w:tcW w:w="4788" w:type="dxa"/>
            <w:hideMark/>
          </w:tcPr>
          <w:p w14:paraId="3C4BDBF8" w14:textId="77777777" w:rsidR="00153B8F" w:rsidRPr="000A37DA" w:rsidRDefault="00153B8F" w:rsidP="007C6BCE">
            <w:pPr>
              <w:spacing w:before="60" w:after="120"/>
              <w:rPr>
                <w:szCs w:val="24"/>
              </w:rPr>
            </w:pPr>
            <w:r w:rsidRPr="000A37DA">
              <w:t>The pharmacist will select the parent order from the Non-Verified Complex order list and each child order will display so the pharmacist can manually Verify (VF).</w:t>
            </w:r>
          </w:p>
        </w:tc>
      </w:tr>
      <w:tr w:rsidR="00153B8F" w:rsidRPr="000A37DA" w14:paraId="3C8A3EC4" w14:textId="77777777" w:rsidTr="002F76F8">
        <w:tc>
          <w:tcPr>
            <w:tcW w:w="4788" w:type="dxa"/>
          </w:tcPr>
          <w:p w14:paraId="23318D59" w14:textId="77777777" w:rsidR="00153B8F" w:rsidRPr="000A37DA" w:rsidRDefault="00153B8F" w:rsidP="007C6BCE">
            <w:pPr>
              <w:spacing w:before="60" w:after="120"/>
              <w:rPr>
                <w:b/>
                <w:sz w:val="10"/>
                <w:szCs w:val="24"/>
              </w:rPr>
            </w:pPr>
          </w:p>
        </w:tc>
        <w:tc>
          <w:tcPr>
            <w:tcW w:w="4788" w:type="dxa"/>
          </w:tcPr>
          <w:p w14:paraId="3F084D4C" w14:textId="77777777" w:rsidR="00153B8F" w:rsidRPr="000A37DA" w:rsidRDefault="00153B8F" w:rsidP="007C6BCE">
            <w:pPr>
              <w:spacing w:before="60" w:after="120"/>
              <w:ind w:right="-180"/>
              <w:rPr>
                <w:sz w:val="10"/>
                <w:szCs w:val="24"/>
              </w:rPr>
            </w:pPr>
          </w:p>
        </w:tc>
      </w:tr>
      <w:tr w:rsidR="00153B8F" w:rsidRPr="000A37DA" w14:paraId="02CDD417" w14:textId="77777777" w:rsidTr="002F76F8">
        <w:tc>
          <w:tcPr>
            <w:tcW w:w="4788" w:type="dxa"/>
            <w:hideMark/>
          </w:tcPr>
          <w:p w14:paraId="1E96BD19" w14:textId="77777777" w:rsidR="00153B8F" w:rsidRPr="000A37DA" w:rsidRDefault="00153B8F" w:rsidP="007C6BCE">
            <w:pPr>
              <w:spacing w:before="60" w:after="120"/>
              <w:rPr>
                <w:b/>
                <w:szCs w:val="24"/>
              </w:rPr>
            </w:pPr>
            <w:r w:rsidRPr="000A37DA">
              <w:rPr>
                <w:b/>
              </w:rPr>
              <w:t>Pre-Exchange Doses for each child order</w:t>
            </w:r>
          </w:p>
        </w:tc>
        <w:tc>
          <w:tcPr>
            <w:tcW w:w="4788" w:type="dxa"/>
            <w:hideMark/>
          </w:tcPr>
          <w:p w14:paraId="17E11E08" w14:textId="77777777" w:rsidR="00153B8F" w:rsidRPr="000A37DA" w:rsidRDefault="00153B8F" w:rsidP="007C6BCE">
            <w:r w:rsidRPr="000A37DA">
              <w:t xml:space="preserve">Following each manual child order verification, the system prompts the Inpatient Medication pharmacist to enter the number of doses for </w:t>
            </w:r>
            <w:r>
              <w:t>the child</w:t>
            </w:r>
            <w:r w:rsidRPr="000A37DA">
              <w:t xml:space="preserve"> order that will be sent to the nursing floor so the patient will have their medication before the next cart exchange, which is typically sent daily.</w:t>
            </w:r>
          </w:p>
          <w:p w14:paraId="3249EA5B" w14:textId="77777777" w:rsidR="00153B8F" w:rsidRPr="000A37DA" w:rsidRDefault="00153B8F" w:rsidP="007C6BCE">
            <w:pPr>
              <w:rPr>
                <w:rFonts w:ascii="Arial" w:hAnsi="Arial" w:cs="Arial"/>
                <w:color w:val="365F91"/>
                <w:sz w:val="22"/>
              </w:rPr>
            </w:pPr>
            <w:r w:rsidRPr="000A37DA">
              <w:rPr>
                <w:rFonts w:ascii="Arial" w:hAnsi="Arial" w:cs="Arial"/>
                <w:color w:val="365F91"/>
                <w:sz w:val="22"/>
              </w:rPr>
              <w:t xml:space="preserve">Pre-Exchange DOSES: </w:t>
            </w:r>
          </w:p>
          <w:p w14:paraId="58B0698B"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432"/>
              <w:rPr>
                <w:noProof/>
              </w:rPr>
            </w:pPr>
            <w:r w:rsidRPr="000A37DA">
              <w:rPr>
                <w:noProof/>
              </w:rPr>
              <w:t>If this is set to auto-verify, Pre-Exchange Doses will display one after the other.</w:t>
            </w:r>
          </w:p>
        </w:tc>
      </w:tr>
      <w:tr w:rsidR="00153B8F" w:rsidRPr="000A37DA" w14:paraId="0A2AC550" w14:textId="77777777" w:rsidTr="002F76F8">
        <w:tc>
          <w:tcPr>
            <w:tcW w:w="4788" w:type="dxa"/>
          </w:tcPr>
          <w:p w14:paraId="2D4E1A9F" w14:textId="77777777" w:rsidR="00153B8F" w:rsidRPr="000A37DA" w:rsidRDefault="00153B8F" w:rsidP="007C6BCE">
            <w:pPr>
              <w:spacing w:before="60" w:after="120"/>
              <w:rPr>
                <w:b/>
                <w:sz w:val="10"/>
                <w:szCs w:val="24"/>
              </w:rPr>
            </w:pPr>
          </w:p>
        </w:tc>
        <w:tc>
          <w:tcPr>
            <w:tcW w:w="4788" w:type="dxa"/>
          </w:tcPr>
          <w:p w14:paraId="28601C4F" w14:textId="77777777" w:rsidR="00153B8F" w:rsidRPr="000A37DA" w:rsidRDefault="00153B8F" w:rsidP="007C6BCE">
            <w:pPr>
              <w:spacing w:before="60" w:after="120"/>
              <w:ind w:right="-180"/>
              <w:rPr>
                <w:sz w:val="10"/>
                <w:szCs w:val="24"/>
              </w:rPr>
            </w:pPr>
          </w:p>
        </w:tc>
      </w:tr>
      <w:tr w:rsidR="00153B8F" w:rsidRPr="000A37DA" w14:paraId="44A43B70" w14:textId="77777777" w:rsidTr="002F76F8">
        <w:tc>
          <w:tcPr>
            <w:tcW w:w="4788" w:type="dxa"/>
            <w:hideMark/>
          </w:tcPr>
          <w:p w14:paraId="25E053E6" w14:textId="77777777" w:rsidR="00153B8F" w:rsidRPr="000A37DA" w:rsidRDefault="00153B8F" w:rsidP="007C6BCE">
            <w:pPr>
              <w:spacing w:before="60" w:after="120"/>
              <w:rPr>
                <w:b/>
                <w:szCs w:val="24"/>
              </w:rPr>
            </w:pPr>
            <w:r w:rsidRPr="000A37DA">
              <w:rPr>
                <w:b/>
              </w:rPr>
              <w:t>All child orders are activated</w:t>
            </w:r>
          </w:p>
        </w:tc>
        <w:tc>
          <w:tcPr>
            <w:tcW w:w="4788" w:type="dxa"/>
            <w:hideMark/>
          </w:tcPr>
          <w:p w14:paraId="29FF5D1F" w14:textId="77777777" w:rsidR="00153B8F" w:rsidRPr="000A37DA" w:rsidRDefault="00153B8F" w:rsidP="007C6BCE">
            <w:pPr>
              <w:spacing w:before="60" w:after="120"/>
              <w:rPr>
                <w:szCs w:val="24"/>
              </w:rPr>
            </w:pPr>
            <w:r w:rsidRPr="000A37DA">
              <w:t>Following final verification, the complex child orders are listed individually as Active. In this example, you see orders 3, 4 and 5 as separate clozapine orders.</w:t>
            </w:r>
          </w:p>
        </w:tc>
      </w:tr>
      <w:tr w:rsidR="00153B8F" w:rsidRPr="000A37DA" w14:paraId="7DC401D6" w14:textId="77777777" w:rsidTr="002F76F8">
        <w:tc>
          <w:tcPr>
            <w:tcW w:w="4788" w:type="dxa"/>
          </w:tcPr>
          <w:p w14:paraId="6B8914F9" w14:textId="77777777" w:rsidR="00153B8F" w:rsidRPr="000A37DA" w:rsidRDefault="00153B8F" w:rsidP="007C6BCE">
            <w:pPr>
              <w:spacing w:before="60" w:after="120"/>
              <w:rPr>
                <w:b/>
                <w:sz w:val="10"/>
                <w:szCs w:val="24"/>
              </w:rPr>
            </w:pPr>
          </w:p>
        </w:tc>
        <w:tc>
          <w:tcPr>
            <w:tcW w:w="4788" w:type="dxa"/>
          </w:tcPr>
          <w:p w14:paraId="04F673C5" w14:textId="77777777" w:rsidR="00153B8F" w:rsidRPr="000A37DA" w:rsidRDefault="00153B8F" w:rsidP="007C6BCE">
            <w:pPr>
              <w:spacing w:before="60" w:after="120"/>
              <w:ind w:right="-180"/>
              <w:rPr>
                <w:sz w:val="10"/>
                <w:szCs w:val="24"/>
              </w:rPr>
            </w:pPr>
          </w:p>
        </w:tc>
      </w:tr>
    </w:tbl>
    <w:p w14:paraId="63877490" w14:textId="77777777" w:rsidR="00153B8F" w:rsidRPr="000A37DA" w:rsidRDefault="00153B8F" w:rsidP="00153B8F">
      <w:pPr>
        <w:rPr>
          <w:b/>
          <w:sz w:val="10"/>
        </w:rPr>
      </w:pPr>
      <w:r w:rsidRPr="000A37DA">
        <w:rPr>
          <w:b/>
          <w:noProof/>
          <w:sz w:val="10"/>
        </w:rPr>
        <w:drawing>
          <wp:inline distT="0" distB="0" distL="0" distR="0" wp14:anchorId="008B0003" wp14:editId="6F8C2EE1">
            <wp:extent cx="5934075" cy="1628775"/>
            <wp:effectExtent l="0" t="0" r="0" b="0"/>
            <wp:docPr id="275" name="Picture 275" descr="P174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P17415#yI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5E8FA209" w14:textId="77777777" w:rsidR="00153B8F" w:rsidRDefault="00153B8F" w:rsidP="00153B8F">
      <w:pPr>
        <w:jc w:val="center"/>
        <w:rPr>
          <w:b/>
          <w:bCs/>
          <w:sz w:val="20"/>
        </w:rPr>
      </w:pPr>
      <w:bookmarkStart w:id="6382" w:name="_Toc473277392"/>
      <w:r w:rsidRPr="000A37DA">
        <w:rPr>
          <w:b/>
          <w:bCs/>
          <w:sz w:val="20"/>
        </w:rPr>
        <w:t>Complex Clozapine Orders Activated</w:t>
      </w:r>
      <w:bookmarkEnd w:id="6382"/>
    </w:p>
    <w:p w14:paraId="4748186C" w14:textId="77777777" w:rsidR="00153B8F" w:rsidRPr="00BB6B6B"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BB6B6B">
        <w:t>The date shown in the image is not reflective of the four digit date in use.</w:t>
      </w:r>
    </w:p>
    <w:p w14:paraId="33DDC951" w14:textId="77777777" w:rsidR="00153B8F" w:rsidRPr="000A37DA" w:rsidRDefault="00153B8F" w:rsidP="00153B8F">
      <w:pPr>
        <w:jc w:val="center"/>
        <w:rPr>
          <w:bCs/>
          <w:sz w:val="10"/>
        </w:rPr>
      </w:pPr>
    </w:p>
    <w:p w14:paraId="5E80F959" w14:textId="77777777" w:rsidR="00153B8F" w:rsidRPr="000A37DA" w:rsidRDefault="00153B8F" w:rsidP="00153B8F">
      <w:pPr>
        <w:rPr>
          <w:b/>
          <w:sz w:val="10"/>
        </w:rPr>
      </w:pPr>
    </w:p>
    <w:p w14:paraId="14EAABC5" w14:textId="77777777" w:rsidR="00153B8F" w:rsidRPr="000A37DA" w:rsidRDefault="00153B8F" w:rsidP="00153B8F">
      <w:pPr>
        <w:pStyle w:val="Heading3"/>
        <w:tabs>
          <w:tab w:val="clear" w:pos="720"/>
          <w:tab w:val="num" w:pos="1260"/>
        </w:tabs>
        <w:spacing w:before="120" w:after="120"/>
        <w:ind w:left="540"/>
        <w:rPr>
          <w:sz w:val="32"/>
        </w:rPr>
      </w:pPr>
      <w:bookmarkStart w:id="6383" w:name="_Toc473279607"/>
      <w:bookmarkStart w:id="6384" w:name="_Toc468176546"/>
      <w:bookmarkStart w:id="6385" w:name="_Toc482018934"/>
      <w:bookmarkStart w:id="6386" w:name="_Toc482020417"/>
      <w:bookmarkStart w:id="6387" w:name="_Toc499642665"/>
      <w:bookmarkStart w:id="6388" w:name="_Toc4748766"/>
      <w:bookmarkStart w:id="6389" w:name="_Toc128129409"/>
      <w:r w:rsidRPr="000A37DA">
        <w:t>Lab Changes after Pending Order Sent</w:t>
      </w:r>
      <w:bookmarkEnd w:id="6383"/>
      <w:bookmarkEnd w:id="6384"/>
      <w:bookmarkEnd w:id="6385"/>
      <w:bookmarkEnd w:id="6386"/>
      <w:bookmarkEnd w:id="6387"/>
      <w:bookmarkEnd w:id="6388"/>
      <w:bookmarkEnd w:id="6389"/>
    </w:p>
    <w:p w14:paraId="09CC4F47" w14:textId="77777777" w:rsidR="00153B8F" w:rsidRPr="000A37DA" w:rsidRDefault="00153B8F" w:rsidP="00153B8F">
      <w:pPr>
        <w:pBdr>
          <w:top w:val="double" w:sz="4" w:space="1" w:color="auto"/>
          <w:left w:val="double" w:sz="4" w:space="4" w:color="auto"/>
          <w:bottom w:val="double" w:sz="4" w:space="1" w:color="auto"/>
          <w:right w:val="double" w:sz="4" w:space="4" w:color="auto"/>
        </w:pBdr>
        <w:spacing w:before="240" w:after="240"/>
        <w:rPr>
          <w:b/>
          <w:szCs w:val="22"/>
        </w:rPr>
      </w:pPr>
      <w:r w:rsidRPr="000A37DA">
        <w:rPr>
          <w:b/>
        </w:rPr>
        <w:t>Scenario 3</w:t>
      </w:r>
      <w:r w:rsidRPr="000A37DA">
        <w:t xml:space="preserve"> – The Provider sends a Pending Order for mild neutropenia (or other condition) based on lab results at the time of the order. Before the pharmacist processes the Pending Order, the lab results </w:t>
      </w:r>
      <w:proofErr w:type="gramStart"/>
      <w:r w:rsidRPr="000A37DA">
        <w:t>change</w:t>
      </w:r>
      <w:proofErr w:type="gramEnd"/>
      <w:r w:rsidRPr="000A37DA">
        <w:t xml:space="preserve"> and a new lab is added. For this scenario, a standalone WBC result is </w:t>
      </w:r>
      <w:r w:rsidRPr="000A37DA">
        <w:lastRenderedPageBreak/>
        <w:t xml:space="preserve">recorded. When the safety check is performed at the time the pharmacist processes the order, the system safety check will indicate that a National Override is required for a missing ANC result and the reason code will be </w:t>
      </w:r>
      <w:r w:rsidRPr="000A37DA">
        <w:rPr>
          <w:rFonts w:ascii="Arial" w:hAnsi="Arial" w:cs="Arial"/>
          <w:color w:val="365F91"/>
          <w:sz w:val="22"/>
        </w:rPr>
        <w:t>NCCC AUTHORIZED</w:t>
      </w:r>
      <w:r w:rsidRPr="000A37DA">
        <w:rPr>
          <w:color w:val="365F91"/>
          <w:sz w:val="22"/>
        </w:rPr>
        <w:t xml:space="preserve"> </w:t>
      </w:r>
      <w:r w:rsidRPr="000A37DA">
        <w:t xml:space="preserve">rather than </w:t>
      </w:r>
      <w:r w:rsidRPr="000A37DA">
        <w:rPr>
          <w:rFonts w:ascii="Arial" w:hAnsi="Arial" w:cs="Arial"/>
          <w:color w:val="365F91"/>
          <w:sz w:val="22"/>
          <w:szCs w:val="22"/>
          <w:lang w:val="en"/>
        </w:rPr>
        <w:t>MILD NEUTROPENIA PRESCRIBER APPROVED</w:t>
      </w:r>
      <w:r w:rsidRPr="000A37DA">
        <w:t>.</w:t>
      </w:r>
    </w:p>
    <w:p w14:paraId="7E0A1ECC" w14:textId="77777777" w:rsidR="00153B8F" w:rsidRPr="000A37DA" w:rsidRDefault="00153B8F" w:rsidP="00153B8F">
      <w:pPr>
        <w:rPr>
          <w:szCs w:val="24"/>
        </w:rPr>
      </w:pPr>
      <w:r w:rsidRPr="000A37DA">
        <w:t>*This flow assumes the patient is actively registered and the provider is authorized.</w:t>
      </w:r>
    </w:p>
    <w:tbl>
      <w:tblPr>
        <w:tblStyle w:val="TableGridLight"/>
        <w:tblW w:w="0" w:type="auto"/>
        <w:tblLook w:val="04A0" w:firstRow="1" w:lastRow="0" w:firstColumn="1" w:lastColumn="0" w:noHBand="0" w:noVBand="1"/>
      </w:tblPr>
      <w:tblGrid>
        <w:gridCol w:w="4572"/>
        <w:gridCol w:w="4778"/>
      </w:tblGrid>
      <w:tr w:rsidR="00153B8F" w:rsidRPr="000A37DA" w14:paraId="5EF22E81" w14:textId="77777777" w:rsidTr="002F76F8">
        <w:tc>
          <w:tcPr>
            <w:tcW w:w="4788" w:type="dxa"/>
          </w:tcPr>
          <w:p w14:paraId="654C674D" w14:textId="77777777" w:rsidR="00153B8F" w:rsidRPr="000A37DA" w:rsidRDefault="00153B8F" w:rsidP="007C6BCE">
            <w:pPr>
              <w:spacing w:before="60" w:after="120"/>
              <w:rPr>
                <w:b/>
                <w:szCs w:val="24"/>
              </w:rPr>
            </w:pPr>
          </w:p>
        </w:tc>
        <w:tc>
          <w:tcPr>
            <w:tcW w:w="4788" w:type="dxa"/>
            <w:hideMark/>
          </w:tcPr>
          <w:p w14:paraId="3F23E417"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503564FF" w14:textId="77777777" w:rsidTr="002F76F8">
        <w:tc>
          <w:tcPr>
            <w:tcW w:w="4788" w:type="dxa"/>
          </w:tcPr>
          <w:p w14:paraId="0BEEF723" w14:textId="77777777" w:rsidR="00153B8F" w:rsidRPr="000A37DA" w:rsidRDefault="00153B8F" w:rsidP="007C6BCE">
            <w:pPr>
              <w:rPr>
                <w:b/>
              </w:rPr>
            </w:pPr>
            <w:r w:rsidRPr="000A37DA">
              <w:rPr>
                <w:b/>
              </w:rPr>
              <w:t xml:space="preserve">Pending Order </w:t>
            </w:r>
          </w:p>
          <w:p w14:paraId="698BBF3F" w14:textId="77777777" w:rsidR="00153B8F" w:rsidRPr="000A37DA" w:rsidRDefault="00153B8F" w:rsidP="007C6BCE">
            <w:pPr>
              <w:spacing w:before="60" w:after="120"/>
              <w:rPr>
                <w:b/>
                <w:szCs w:val="24"/>
              </w:rPr>
            </w:pPr>
          </w:p>
        </w:tc>
        <w:tc>
          <w:tcPr>
            <w:tcW w:w="4788" w:type="dxa"/>
            <w:hideMark/>
          </w:tcPr>
          <w:p w14:paraId="3134C34E" w14:textId="77777777" w:rsidR="00153B8F" w:rsidRPr="000A37DA" w:rsidRDefault="00153B8F" w:rsidP="007C6BCE">
            <w:pPr>
              <w:spacing w:before="60" w:after="120"/>
              <w:rPr>
                <w:szCs w:val="24"/>
              </w:rPr>
            </w:pPr>
            <w:r w:rsidRPr="000A37DA">
              <w:t>The authorized pharmacist reviews the Pending Order. If the system finds that the most recent lab results require a National Override – for instance, the latest lab results are a standalone WBC – the system will require a National Override to be authorized because there is a WBC result with no matching ANC.</w:t>
            </w:r>
          </w:p>
        </w:tc>
      </w:tr>
      <w:tr w:rsidR="00153B8F" w:rsidRPr="000A37DA" w14:paraId="776E43D1" w14:textId="77777777" w:rsidTr="002F76F8">
        <w:tc>
          <w:tcPr>
            <w:tcW w:w="4788" w:type="dxa"/>
          </w:tcPr>
          <w:p w14:paraId="2B70666D" w14:textId="77777777" w:rsidR="00153B8F" w:rsidRPr="000A37DA" w:rsidRDefault="00153B8F" w:rsidP="007C6BCE">
            <w:pPr>
              <w:spacing w:before="60" w:after="120"/>
              <w:rPr>
                <w:b/>
                <w:sz w:val="10"/>
                <w:szCs w:val="24"/>
              </w:rPr>
            </w:pPr>
          </w:p>
        </w:tc>
        <w:tc>
          <w:tcPr>
            <w:tcW w:w="4788" w:type="dxa"/>
          </w:tcPr>
          <w:p w14:paraId="12162AA2" w14:textId="77777777" w:rsidR="00153B8F" w:rsidRPr="000A37DA" w:rsidRDefault="00153B8F" w:rsidP="007C6BCE">
            <w:pPr>
              <w:spacing w:before="60" w:after="120"/>
              <w:rPr>
                <w:sz w:val="10"/>
                <w:szCs w:val="24"/>
              </w:rPr>
            </w:pPr>
          </w:p>
        </w:tc>
      </w:tr>
      <w:tr w:rsidR="00153B8F" w:rsidRPr="000A37DA" w14:paraId="4F9BEAA2" w14:textId="77777777" w:rsidTr="002F76F8">
        <w:tc>
          <w:tcPr>
            <w:tcW w:w="4788" w:type="dxa"/>
          </w:tcPr>
          <w:p w14:paraId="5C2CA741" w14:textId="77777777" w:rsidR="00153B8F" w:rsidRPr="000A37DA" w:rsidRDefault="00153B8F" w:rsidP="007C6BCE">
            <w:pPr>
              <w:rPr>
                <w:b/>
              </w:rPr>
            </w:pPr>
            <w:r w:rsidRPr="000A37DA">
              <w:rPr>
                <w:b/>
              </w:rPr>
              <w:t>Pharmacist requests National Override for Administrative Reasons</w:t>
            </w:r>
          </w:p>
          <w:p w14:paraId="38194C0B" w14:textId="77777777" w:rsidR="00153B8F" w:rsidRPr="000A37DA" w:rsidRDefault="00153B8F" w:rsidP="007C6BCE">
            <w:pPr>
              <w:spacing w:before="60" w:after="120"/>
              <w:rPr>
                <w:b/>
                <w:szCs w:val="24"/>
              </w:rPr>
            </w:pPr>
          </w:p>
        </w:tc>
        <w:tc>
          <w:tcPr>
            <w:tcW w:w="4788" w:type="dxa"/>
            <w:hideMark/>
          </w:tcPr>
          <w:p w14:paraId="3D871D42" w14:textId="77777777" w:rsidR="00153B8F" w:rsidRPr="000A37DA" w:rsidRDefault="00153B8F" w:rsidP="007C6BCE">
            <w:r w:rsidRPr="000A37DA">
              <w:t>The pharmacist can request the National Override for Administrative Reasons by completing the Override Lockout Form and submitting to NCCC.</w:t>
            </w:r>
          </w:p>
          <w:p w14:paraId="037A4FF6" w14:textId="77777777" w:rsidR="00153B8F" w:rsidRPr="000A37DA" w:rsidRDefault="00153B8F" w:rsidP="00741859">
            <w:pPr>
              <w:keepLines/>
              <w:numPr>
                <w:ilvl w:val="0"/>
                <w:numId w:val="158"/>
              </w:numPr>
              <w:pBdr>
                <w:top w:val="single" w:sz="4" w:space="1" w:color="auto"/>
                <w:bottom w:val="single" w:sz="4" w:space="1" w:color="auto"/>
              </w:pBdr>
              <w:shd w:val="pct12" w:color="auto" w:fill="auto"/>
              <w:tabs>
                <w:tab w:val="left" w:pos="720"/>
              </w:tabs>
              <w:autoSpaceDE w:val="0"/>
              <w:autoSpaceDN w:val="0"/>
              <w:adjustRightInd w:val="0"/>
              <w:spacing w:before="240" w:after="360"/>
              <w:ind w:left="72" w:right="540" w:hanging="86"/>
              <w:rPr>
                <w:noProof/>
              </w:rPr>
            </w:pPr>
            <w:r w:rsidRPr="000A37DA">
              <w:rPr>
                <w:noProof/>
              </w:rPr>
              <w:t>The NCCC will review the standalone WBC and previous results and the circumstances prior to approval.</w:t>
            </w:r>
          </w:p>
          <w:p w14:paraId="065A41D3" w14:textId="77777777" w:rsidR="00153B8F" w:rsidRPr="000A37DA" w:rsidRDefault="00153B8F" w:rsidP="007C6BCE">
            <w:pPr>
              <w:spacing w:before="60" w:after="120"/>
              <w:rPr>
                <w:szCs w:val="24"/>
              </w:rPr>
            </w:pPr>
            <w:r w:rsidRPr="000A37DA">
              <w:t>Once the National Override is authorized, the pharmacist will continue processing the pending order.</w:t>
            </w:r>
          </w:p>
        </w:tc>
      </w:tr>
      <w:tr w:rsidR="00153B8F" w:rsidRPr="000A37DA" w14:paraId="155AE315" w14:textId="77777777" w:rsidTr="002F76F8">
        <w:tc>
          <w:tcPr>
            <w:tcW w:w="4788" w:type="dxa"/>
          </w:tcPr>
          <w:p w14:paraId="2B851E6C" w14:textId="77777777" w:rsidR="00153B8F" w:rsidRPr="000A37DA" w:rsidRDefault="00153B8F" w:rsidP="007C6BCE">
            <w:pPr>
              <w:spacing w:before="60" w:after="120"/>
              <w:rPr>
                <w:b/>
                <w:sz w:val="10"/>
                <w:szCs w:val="24"/>
              </w:rPr>
            </w:pPr>
          </w:p>
        </w:tc>
        <w:tc>
          <w:tcPr>
            <w:tcW w:w="4788" w:type="dxa"/>
          </w:tcPr>
          <w:p w14:paraId="2CECD958" w14:textId="77777777" w:rsidR="00153B8F" w:rsidRPr="000A37DA" w:rsidRDefault="00153B8F" w:rsidP="007C6BCE">
            <w:pPr>
              <w:spacing w:before="60" w:after="120"/>
              <w:rPr>
                <w:sz w:val="10"/>
                <w:szCs w:val="24"/>
              </w:rPr>
            </w:pPr>
          </w:p>
        </w:tc>
      </w:tr>
      <w:tr w:rsidR="00153B8F" w:rsidRPr="000A37DA" w14:paraId="33E4C344" w14:textId="77777777" w:rsidTr="002F76F8">
        <w:tc>
          <w:tcPr>
            <w:tcW w:w="4788" w:type="dxa"/>
          </w:tcPr>
          <w:p w14:paraId="5AC65580" w14:textId="77777777" w:rsidR="00153B8F" w:rsidRPr="000A37DA" w:rsidRDefault="00153B8F" w:rsidP="007C6BCE">
            <w:pPr>
              <w:rPr>
                <w:b/>
              </w:rPr>
            </w:pPr>
            <w:r w:rsidRPr="000A37DA">
              <w:rPr>
                <w:b/>
              </w:rPr>
              <w:t>Pharmacist not authorized</w:t>
            </w:r>
          </w:p>
          <w:p w14:paraId="05CAE42C" w14:textId="77777777" w:rsidR="00153B8F" w:rsidRPr="000A37DA" w:rsidRDefault="00153B8F" w:rsidP="007C6BCE">
            <w:pPr>
              <w:spacing w:before="60" w:after="120"/>
              <w:rPr>
                <w:b/>
                <w:szCs w:val="24"/>
              </w:rPr>
            </w:pPr>
          </w:p>
        </w:tc>
        <w:tc>
          <w:tcPr>
            <w:tcW w:w="4788" w:type="dxa"/>
            <w:hideMark/>
          </w:tcPr>
          <w:p w14:paraId="53A02933" w14:textId="77777777" w:rsidR="00153B8F" w:rsidRPr="000A37DA" w:rsidRDefault="00153B8F" w:rsidP="007C6BCE">
            <w:r w:rsidRPr="000A37DA">
              <w:t>If the pharmacist is not authorized with the PSOLOCKCLOZ key, this message is displayed:</w:t>
            </w:r>
          </w:p>
          <w:p w14:paraId="425972BA" w14:textId="77777777" w:rsidR="00153B8F" w:rsidRPr="000A37DA" w:rsidRDefault="00153B8F" w:rsidP="007C6BCE">
            <w:pPr>
              <w:rPr>
                <w:rFonts w:ascii="Arial" w:hAnsi="Arial" w:cs="Arial"/>
                <w:color w:val="365F91"/>
                <w:sz w:val="20"/>
              </w:rPr>
            </w:pPr>
            <w:r w:rsidRPr="000A37DA">
              <w:rPr>
                <w:rFonts w:ascii="Arial" w:hAnsi="Arial" w:cs="Arial"/>
                <w:color w:val="365F91"/>
                <w:sz w:val="22"/>
              </w:rPr>
              <w:t>You Are Not Authorized to Override! See Clozapine Manager with PSOLOCKCLOZ key</w:t>
            </w:r>
            <w:r w:rsidRPr="000A37DA">
              <w:rPr>
                <w:rFonts w:ascii="Arial" w:hAnsi="Arial" w:cs="Arial"/>
                <w:color w:val="365F91"/>
                <w:sz w:val="20"/>
              </w:rPr>
              <w:t>.</w:t>
            </w:r>
          </w:p>
          <w:p w14:paraId="7C93244E" w14:textId="77777777" w:rsidR="00153B8F" w:rsidRPr="000A37DA" w:rsidRDefault="00153B8F" w:rsidP="007C6BCE">
            <w:pPr>
              <w:spacing w:before="60" w:after="120"/>
              <w:rPr>
                <w:szCs w:val="24"/>
              </w:rPr>
            </w:pPr>
            <w:r w:rsidRPr="000A37DA">
              <w:t xml:space="preserve">A Pending Order is returned to pending status, while a written order issues a hard </w:t>
            </w:r>
            <w:proofErr w:type="gramStart"/>
            <w:r w:rsidRPr="000A37DA">
              <w:t>stop</w:t>
            </w:r>
            <w:proofErr w:type="gramEnd"/>
            <w:r w:rsidRPr="000A37DA">
              <w:t xml:space="preserve"> and the order is deleted and not processed.</w:t>
            </w:r>
          </w:p>
        </w:tc>
      </w:tr>
      <w:tr w:rsidR="00153B8F" w:rsidRPr="000A37DA" w14:paraId="2D6A62A2" w14:textId="77777777" w:rsidTr="002F76F8">
        <w:tc>
          <w:tcPr>
            <w:tcW w:w="4788" w:type="dxa"/>
          </w:tcPr>
          <w:p w14:paraId="6A23D627" w14:textId="77777777" w:rsidR="00153B8F" w:rsidRPr="000A37DA" w:rsidRDefault="00153B8F" w:rsidP="007C6BCE">
            <w:pPr>
              <w:spacing w:before="60" w:after="120"/>
              <w:rPr>
                <w:b/>
                <w:sz w:val="10"/>
                <w:szCs w:val="24"/>
              </w:rPr>
            </w:pPr>
          </w:p>
        </w:tc>
        <w:tc>
          <w:tcPr>
            <w:tcW w:w="4788" w:type="dxa"/>
          </w:tcPr>
          <w:p w14:paraId="7BDB76D2" w14:textId="77777777" w:rsidR="00153B8F" w:rsidRPr="000A37DA" w:rsidRDefault="00153B8F" w:rsidP="007C6BCE">
            <w:pPr>
              <w:spacing w:before="60" w:after="120"/>
              <w:rPr>
                <w:sz w:val="10"/>
                <w:szCs w:val="24"/>
              </w:rPr>
            </w:pPr>
          </w:p>
        </w:tc>
      </w:tr>
      <w:tr w:rsidR="00153B8F" w:rsidRPr="000A37DA" w14:paraId="033E86CE" w14:textId="77777777" w:rsidTr="002F76F8">
        <w:tc>
          <w:tcPr>
            <w:tcW w:w="4788" w:type="dxa"/>
          </w:tcPr>
          <w:p w14:paraId="65569C91" w14:textId="77777777" w:rsidR="00153B8F" w:rsidRPr="000A37DA" w:rsidRDefault="00153B8F" w:rsidP="007C6BCE">
            <w:pPr>
              <w:spacing w:before="60" w:after="120"/>
              <w:rPr>
                <w:b/>
                <w:szCs w:val="24"/>
              </w:rPr>
            </w:pPr>
          </w:p>
        </w:tc>
        <w:tc>
          <w:tcPr>
            <w:tcW w:w="4788" w:type="dxa"/>
          </w:tcPr>
          <w:p w14:paraId="46C15DF6"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3F66C445" w14:textId="77777777" w:rsidTr="002F76F8">
        <w:tc>
          <w:tcPr>
            <w:tcW w:w="4788" w:type="dxa"/>
            <w:hideMark/>
          </w:tcPr>
          <w:p w14:paraId="10C6378C" w14:textId="77777777" w:rsidR="00153B8F" w:rsidRPr="000A37DA" w:rsidRDefault="00153B8F" w:rsidP="007C6BCE">
            <w:pPr>
              <w:spacing w:before="60" w:after="120"/>
              <w:rPr>
                <w:b/>
                <w:szCs w:val="24"/>
              </w:rPr>
            </w:pPr>
            <w:r w:rsidRPr="000A37DA">
              <w:rPr>
                <w:b/>
              </w:rPr>
              <w:t>Lab results returned</w:t>
            </w:r>
          </w:p>
        </w:tc>
        <w:tc>
          <w:tcPr>
            <w:tcW w:w="4788" w:type="dxa"/>
            <w:hideMark/>
          </w:tcPr>
          <w:p w14:paraId="1F4DBDDF" w14:textId="77777777" w:rsidR="00153B8F" w:rsidRPr="000A37DA" w:rsidRDefault="00153B8F" w:rsidP="007C6BCE">
            <w:r w:rsidRPr="000A37DA">
              <w:t>Lab results are returned to the pharmacist in the following message:</w:t>
            </w:r>
          </w:p>
          <w:p w14:paraId="0479CD7C" w14:textId="77777777" w:rsidR="00153B8F" w:rsidRPr="000A37DA" w:rsidRDefault="00153B8F" w:rsidP="007C6BCE">
            <w:pPr>
              <w:rPr>
                <w:rFonts w:ascii="Arial" w:hAnsi="Arial" w:cs="Arial"/>
                <w:color w:val="365F91"/>
                <w:sz w:val="22"/>
              </w:rPr>
            </w:pPr>
            <w:r w:rsidRPr="000A37DA">
              <w:rPr>
                <w:rFonts w:ascii="Arial" w:hAnsi="Arial" w:cs="Arial"/>
                <w:color w:val="365F91"/>
                <w:sz w:val="22"/>
              </w:rPr>
              <w:t>Now doing clozapine Order checks. Please wait...</w:t>
            </w:r>
          </w:p>
          <w:p w14:paraId="4FCCCDBC" w14:textId="77777777" w:rsidR="00153B8F" w:rsidRPr="000A37DA" w:rsidRDefault="00153B8F" w:rsidP="007C6BCE">
            <w:pPr>
              <w:rPr>
                <w:rFonts w:ascii="Arial" w:hAnsi="Arial" w:cs="Arial"/>
                <w:i/>
                <w:color w:val="365F91"/>
                <w:sz w:val="22"/>
              </w:rPr>
            </w:pPr>
            <w:r w:rsidRPr="000A37DA">
              <w:rPr>
                <w:rFonts w:ascii="Arial" w:hAnsi="Arial" w:cs="Arial"/>
                <w:color w:val="365F91"/>
                <w:sz w:val="22"/>
              </w:rPr>
              <w:lastRenderedPageBreak/>
              <w:t>&lt;</w:t>
            </w:r>
            <w:r w:rsidRPr="000A37DA">
              <w:rPr>
                <w:rFonts w:ascii="Arial" w:hAnsi="Arial" w:cs="Arial"/>
                <w:i/>
                <w:color w:val="365F91"/>
                <w:sz w:val="22"/>
              </w:rPr>
              <w:t>Displays up to last four results in the last 30 days&gt;</w:t>
            </w:r>
          </w:p>
          <w:p w14:paraId="7EFD8E45" w14:textId="77777777" w:rsidR="00153B8F" w:rsidRPr="000A37DA" w:rsidRDefault="00153B8F" w:rsidP="007C6BCE">
            <w:pPr>
              <w:rPr>
                <w:rFonts w:ascii="Arial" w:hAnsi="Arial" w:cs="Arial"/>
                <w:i/>
                <w:color w:val="365F91"/>
                <w:sz w:val="22"/>
              </w:rPr>
            </w:pPr>
            <w:r w:rsidRPr="000A37DA">
              <w:t>For example:</w:t>
            </w:r>
          </w:p>
          <w:p w14:paraId="6047D943" w14:textId="77777777" w:rsidR="00153B8F" w:rsidRPr="000A37DA" w:rsidRDefault="00153B8F" w:rsidP="007C6BCE">
            <w:pPr>
              <w:spacing w:before="60" w:after="120"/>
              <w:rPr>
                <w:szCs w:val="24"/>
              </w:rPr>
            </w:pPr>
            <w:r w:rsidRPr="000A37DA">
              <w:rPr>
                <w:noProof/>
              </w:rPr>
              <w:drawing>
                <wp:inline distT="0" distB="0" distL="0" distR="0" wp14:anchorId="6FEF6BFE" wp14:editId="4F0ED733">
                  <wp:extent cx="2819400" cy="704850"/>
                  <wp:effectExtent l="0" t="0" r="0" b="0"/>
                  <wp:docPr id="276" name="Picture 276" descr="P17459C18T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P17459C18T59#yI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9400" cy="704850"/>
                          </a:xfrm>
                          <a:prstGeom prst="rect">
                            <a:avLst/>
                          </a:prstGeom>
                          <a:noFill/>
                          <a:ln>
                            <a:noFill/>
                          </a:ln>
                        </pic:spPr>
                      </pic:pic>
                    </a:graphicData>
                  </a:graphic>
                </wp:inline>
              </w:drawing>
            </w:r>
          </w:p>
        </w:tc>
      </w:tr>
      <w:tr w:rsidR="00153B8F" w:rsidRPr="000A37DA" w14:paraId="04E32783" w14:textId="77777777" w:rsidTr="002F76F8">
        <w:tc>
          <w:tcPr>
            <w:tcW w:w="4788" w:type="dxa"/>
          </w:tcPr>
          <w:p w14:paraId="6484583E" w14:textId="77777777" w:rsidR="00153B8F" w:rsidRPr="000A37DA" w:rsidRDefault="00153B8F" w:rsidP="007C6BCE">
            <w:pPr>
              <w:spacing w:before="60" w:after="120"/>
              <w:rPr>
                <w:b/>
                <w:sz w:val="10"/>
                <w:szCs w:val="24"/>
              </w:rPr>
            </w:pPr>
          </w:p>
        </w:tc>
        <w:tc>
          <w:tcPr>
            <w:tcW w:w="4788" w:type="dxa"/>
          </w:tcPr>
          <w:p w14:paraId="443A1FCF" w14:textId="77777777" w:rsidR="00153B8F" w:rsidRPr="000A37DA" w:rsidRDefault="00153B8F" w:rsidP="007C6BCE">
            <w:pPr>
              <w:spacing w:before="60" w:after="120"/>
              <w:rPr>
                <w:sz w:val="10"/>
                <w:szCs w:val="24"/>
              </w:rPr>
            </w:pPr>
          </w:p>
        </w:tc>
      </w:tr>
      <w:tr w:rsidR="00153B8F" w:rsidRPr="000A37DA" w14:paraId="0296E470" w14:textId="77777777" w:rsidTr="002F76F8">
        <w:tc>
          <w:tcPr>
            <w:tcW w:w="4788" w:type="dxa"/>
            <w:hideMark/>
          </w:tcPr>
          <w:p w14:paraId="196F81DE" w14:textId="77777777" w:rsidR="00153B8F" w:rsidRPr="000A37DA" w:rsidRDefault="00153B8F" w:rsidP="007C6BCE">
            <w:pPr>
              <w:spacing w:before="60" w:after="120"/>
              <w:rPr>
                <w:b/>
                <w:szCs w:val="24"/>
              </w:rPr>
            </w:pPr>
            <w:r w:rsidRPr="000A37DA">
              <w:rPr>
                <w:b/>
              </w:rPr>
              <w:t>National Override prompt</w:t>
            </w:r>
          </w:p>
        </w:tc>
        <w:tc>
          <w:tcPr>
            <w:tcW w:w="4788" w:type="dxa"/>
            <w:hideMark/>
          </w:tcPr>
          <w:p w14:paraId="65D5DABE" w14:textId="77777777" w:rsidR="00153B8F" w:rsidRPr="000A37DA" w:rsidRDefault="00153B8F" w:rsidP="007C6BCE">
            <w:r w:rsidRPr="000A37DA">
              <w:t>With a National Override in effect, the pharmacist is prompted to override the results with this message:</w:t>
            </w:r>
          </w:p>
          <w:p w14:paraId="58359499" w14:textId="77777777" w:rsidR="00153B8F" w:rsidRPr="000A37DA" w:rsidRDefault="00153B8F" w:rsidP="007C6BCE">
            <w:pPr>
              <w:spacing w:after="20"/>
              <w:rPr>
                <w:rFonts w:ascii="Arial" w:hAnsi="Arial" w:cs="Arial"/>
                <w:color w:val="365F91"/>
                <w:sz w:val="22"/>
              </w:rPr>
            </w:pPr>
            <w:r w:rsidRPr="000A37DA">
              <w:rPr>
                <w:rFonts w:ascii="Arial" w:hAnsi="Arial" w:cs="Arial"/>
                <w:color w:val="365F91"/>
                <w:sz w:val="22"/>
              </w:rPr>
              <w:t xml:space="preserve">Override reason:  NCCC AUTHORIZED </w:t>
            </w:r>
          </w:p>
          <w:p w14:paraId="1A9288CD" w14:textId="77777777" w:rsidR="00153B8F" w:rsidRPr="000A37DA" w:rsidRDefault="00153B8F" w:rsidP="007C6BCE">
            <w:pPr>
              <w:spacing w:after="120"/>
              <w:rPr>
                <w:szCs w:val="24"/>
              </w:rPr>
            </w:pPr>
            <w:r w:rsidRPr="000A37DA">
              <w:rPr>
                <w:rFonts w:ascii="Arial" w:hAnsi="Arial" w:cs="Arial"/>
                <w:color w:val="365F91"/>
                <w:sz w:val="22"/>
              </w:rPr>
              <w:t>Do you want to override and issue this order? Y/N.</w:t>
            </w:r>
          </w:p>
        </w:tc>
      </w:tr>
      <w:tr w:rsidR="00153B8F" w:rsidRPr="000A37DA" w14:paraId="23933AF6" w14:textId="77777777" w:rsidTr="002F76F8">
        <w:tc>
          <w:tcPr>
            <w:tcW w:w="4788" w:type="dxa"/>
          </w:tcPr>
          <w:p w14:paraId="71C6467F" w14:textId="77777777" w:rsidR="00153B8F" w:rsidRPr="000A37DA" w:rsidRDefault="00153B8F" w:rsidP="007C6BCE">
            <w:pPr>
              <w:spacing w:before="60" w:after="120"/>
              <w:rPr>
                <w:b/>
                <w:sz w:val="10"/>
                <w:szCs w:val="24"/>
              </w:rPr>
            </w:pPr>
          </w:p>
        </w:tc>
        <w:tc>
          <w:tcPr>
            <w:tcW w:w="4788" w:type="dxa"/>
          </w:tcPr>
          <w:p w14:paraId="5E8B5D9D" w14:textId="77777777" w:rsidR="00153B8F" w:rsidRPr="000A37DA" w:rsidRDefault="00153B8F" w:rsidP="007C6BCE">
            <w:pPr>
              <w:spacing w:before="60" w:after="120"/>
              <w:rPr>
                <w:sz w:val="10"/>
                <w:szCs w:val="24"/>
              </w:rPr>
            </w:pPr>
          </w:p>
        </w:tc>
      </w:tr>
      <w:tr w:rsidR="00153B8F" w:rsidRPr="000A37DA" w14:paraId="74926EB3" w14:textId="77777777" w:rsidTr="002F76F8">
        <w:tc>
          <w:tcPr>
            <w:tcW w:w="4788" w:type="dxa"/>
            <w:hideMark/>
          </w:tcPr>
          <w:p w14:paraId="6249AA8F" w14:textId="77777777" w:rsidR="00153B8F" w:rsidRPr="000A37DA" w:rsidRDefault="00153B8F" w:rsidP="007C6BCE">
            <w:pPr>
              <w:spacing w:before="60" w:after="120"/>
              <w:rPr>
                <w:b/>
                <w:szCs w:val="24"/>
              </w:rPr>
            </w:pPr>
            <w:r w:rsidRPr="000A37DA">
              <w:rPr>
                <w:b/>
              </w:rPr>
              <w:t>Pharmacist does not want to override</w:t>
            </w:r>
          </w:p>
        </w:tc>
        <w:tc>
          <w:tcPr>
            <w:tcW w:w="4788" w:type="dxa"/>
            <w:hideMark/>
          </w:tcPr>
          <w:p w14:paraId="3F211CD2" w14:textId="77777777" w:rsidR="00153B8F" w:rsidRPr="000A37DA" w:rsidRDefault="00153B8F" w:rsidP="007C6BCE">
            <w:r w:rsidRPr="000A37DA">
              <w:t>In the event the pharmacist selects ‘No’ and does not want to override the order:</w:t>
            </w:r>
          </w:p>
          <w:p w14:paraId="745B7B34" w14:textId="77777777" w:rsidR="00153B8F" w:rsidRPr="000A37DA" w:rsidRDefault="00153B8F" w:rsidP="007C6BCE">
            <w:pPr>
              <w:ind w:left="-18"/>
              <w:rPr>
                <w:rFonts w:ascii="Calibri" w:hAnsi="Calibri"/>
                <w:sz w:val="22"/>
                <w:szCs w:val="24"/>
              </w:rPr>
            </w:pPr>
            <w:r w:rsidRPr="000A37DA">
              <w:t xml:space="preserve">For a Pending Order, a hard stop is </w:t>
            </w:r>
            <w:proofErr w:type="gramStart"/>
            <w:r w:rsidRPr="000A37DA">
              <w:t>issued</w:t>
            </w:r>
            <w:proofErr w:type="gramEnd"/>
            <w:r w:rsidRPr="000A37DA">
              <w:t xml:space="preserve"> and the order is sent back to Pending status. For a written order, the system issues a hard </w:t>
            </w:r>
            <w:proofErr w:type="gramStart"/>
            <w:r w:rsidRPr="000A37DA">
              <w:t>stop</w:t>
            </w:r>
            <w:proofErr w:type="gramEnd"/>
            <w:r w:rsidRPr="000A37DA">
              <w:t xml:space="preserve"> and the order is deleted and not processed.</w:t>
            </w:r>
          </w:p>
        </w:tc>
      </w:tr>
      <w:tr w:rsidR="00153B8F" w:rsidRPr="000A37DA" w14:paraId="472E0902" w14:textId="77777777" w:rsidTr="002F76F8">
        <w:tc>
          <w:tcPr>
            <w:tcW w:w="4788" w:type="dxa"/>
          </w:tcPr>
          <w:p w14:paraId="30ADD020" w14:textId="77777777" w:rsidR="00153B8F" w:rsidRPr="000A37DA" w:rsidRDefault="00153B8F" w:rsidP="007C6BCE">
            <w:pPr>
              <w:spacing w:before="60" w:after="120"/>
              <w:rPr>
                <w:b/>
                <w:sz w:val="10"/>
                <w:szCs w:val="24"/>
              </w:rPr>
            </w:pPr>
          </w:p>
        </w:tc>
        <w:tc>
          <w:tcPr>
            <w:tcW w:w="4788" w:type="dxa"/>
          </w:tcPr>
          <w:p w14:paraId="17162249" w14:textId="77777777" w:rsidR="00153B8F" w:rsidRPr="000A37DA" w:rsidRDefault="00153B8F" w:rsidP="007C6BCE">
            <w:pPr>
              <w:spacing w:before="60" w:after="120"/>
              <w:rPr>
                <w:sz w:val="10"/>
                <w:szCs w:val="24"/>
              </w:rPr>
            </w:pPr>
          </w:p>
        </w:tc>
      </w:tr>
      <w:tr w:rsidR="00153B8F" w:rsidRPr="000A37DA" w14:paraId="33CDF033" w14:textId="77777777" w:rsidTr="002F76F8">
        <w:tc>
          <w:tcPr>
            <w:tcW w:w="4788" w:type="dxa"/>
            <w:hideMark/>
          </w:tcPr>
          <w:p w14:paraId="4C1C7E4C" w14:textId="77777777" w:rsidR="00153B8F" w:rsidRPr="000A37DA" w:rsidRDefault="00153B8F" w:rsidP="007C6BCE">
            <w:pPr>
              <w:spacing w:before="60" w:after="120"/>
              <w:rPr>
                <w:b/>
                <w:szCs w:val="24"/>
              </w:rPr>
            </w:pPr>
            <w:r w:rsidRPr="000A37DA">
              <w:rPr>
                <w:b/>
              </w:rPr>
              <w:t>Pharmacist prompted to enter Approving Member</w:t>
            </w:r>
          </w:p>
        </w:tc>
        <w:tc>
          <w:tcPr>
            <w:tcW w:w="4788" w:type="dxa"/>
            <w:hideMark/>
          </w:tcPr>
          <w:p w14:paraId="7C260B03" w14:textId="77777777" w:rsidR="00153B8F" w:rsidRPr="000A37DA" w:rsidRDefault="00153B8F" w:rsidP="007C6BCE">
            <w:r w:rsidRPr="000A37DA">
              <w:t>When ‘Yes’ is entered, the pharmacist is prompted to enter the name of an Approving Member of the clozapine team. The list of authorized users with the PSOLOCKCLOZ key is retrieved by entering a partial name or entering ‘??’</w:t>
            </w:r>
          </w:p>
          <w:p w14:paraId="5A817763" w14:textId="77777777" w:rsidR="00153B8F" w:rsidRPr="000A37DA" w:rsidRDefault="00153B8F" w:rsidP="007C6BCE">
            <w:pPr>
              <w:spacing w:before="60" w:after="120"/>
              <w:rPr>
                <w:szCs w:val="24"/>
              </w:rPr>
            </w:pPr>
            <w:r w:rsidRPr="000A37DA">
              <w:rPr>
                <w:rFonts w:ascii="Arial" w:hAnsi="Arial" w:cs="Arial"/>
                <w:color w:val="365F91"/>
                <w:sz w:val="22"/>
              </w:rPr>
              <w:t>Approving member</w:t>
            </w:r>
          </w:p>
        </w:tc>
      </w:tr>
      <w:tr w:rsidR="00153B8F" w:rsidRPr="000A37DA" w14:paraId="55E4504C" w14:textId="77777777" w:rsidTr="002F76F8">
        <w:tc>
          <w:tcPr>
            <w:tcW w:w="4788" w:type="dxa"/>
          </w:tcPr>
          <w:p w14:paraId="7E84A931" w14:textId="77777777" w:rsidR="00153B8F" w:rsidRPr="000A37DA" w:rsidRDefault="00153B8F" w:rsidP="007C6BCE">
            <w:pPr>
              <w:spacing w:before="60" w:after="120"/>
              <w:rPr>
                <w:b/>
                <w:sz w:val="10"/>
                <w:szCs w:val="24"/>
              </w:rPr>
            </w:pPr>
          </w:p>
        </w:tc>
        <w:tc>
          <w:tcPr>
            <w:tcW w:w="4788" w:type="dxa"/>
          </w:tcPr>
          <w:p w14:paraId="425BC6BE" w14:textId="77777777" w:rsidR="00153B8F" w:rsidRPr="000A37DA" w:rsidRDefault="00153B8F" w:rsidP="007C6BCE">
            <w:pPr>
              <w:spacing w:before="60" w:after="120"/>
              <w:rPr>
                <w:sz w:val="10"/>
                <w:szCs w:val="24"/>
              </w:rPr>
            </w:pPr>
          </w:p>
        </w:tc>
      </w:tr>
      <w:tr w:rsidR="00153B8F" w:rsidRPr="000A37DA" w14:paraId="2D537C23" w14:textId="77777777" w:rsidTr="002F76F8">
        <w:tc>
          <w:tcPr>
            <w:tcW w:w="4788" w:type="dxa"/>
            <w:hideMark/>
          </w:tcPr>
          <w:p w14:paraId="32E95551" w14:textId="77777777" w:rsidR="00153B8F" w:rsidRPr="000A37DA" w:rsidRDefault="00153B8F" w:rsidP="007C6BCE">
            <w:pPr>
              <w:spacing w:before="60" w:after="120"/>
              <w:rPr>
                <w:b/>
                <w:szCs w:val="24"/>
              </w:rPr>
            </w:pPr>
            <w:r w:rsidRPr="000A37DA">
              <w:rPr>
                <w:b/>
              </w:rPr>
              <w:t>Pharmacist enters Remarks/Special Instructions</w:t>
            </w:r>
          </w:p>
        </w:tc>
        <w:tc>
          <w:tcPr>
            <w:tcW w:w="4788" w:type="dxa"/>
            <w:hideMark/>
          </w:tcPr>
          <w:p w14:paraId="3C7AD8DF" w14:textId="77777777" w:rsidR="00153B8F" w:rsidRPr="000A37DA" w:rsidRDefault="00153B8F" w:rsidP="007C6BCE">
            <w:r w:rsidRPr="000A37DA">
              <w:t>The pharmacist is required to enter free text in the Remarks/Special Instructions field with a limit of 200 characters.</w:t>
            </w:r>
          </w:p>
          <w:p w14:paraId="4FDEB1B0" w14:textId="77777777" w:rsidR="00153B8F" w:rsidRPr="000A37DA" w:rsidRDefault="00153B8F" w:rsidP="007C6BCE">
            <w:pPr>
              <w:spacing w:before="60" w:after="120"/>
              <w:rPr>
                <w:szCs w:val="24"/>
              </w:rPr>
            </w:pPr>
            <w:r w:rsidRPr="000A37DA">
              <w:rPr>
                <w:rFonts w:ascii="Arial" w:hAnsi="Arial" w:cs="Arial"/>
                <w:color w:val="365F91"/>
                <w:sz w:val="22"/>
              </w:rPr>
              <w:t>Remarks/Special Instructions</w:t>
            </w:r>
          </w:p>
        </w:tc>
      </w:tr>
      <w:tr w:rsidR="00153B8F" w:rsidRPr="000A37DA" w14:paraId="0FCAD8C6" w14:textId="77777777" w:rsidTr="002F76F8">
        <w:tc>
          <w:tcPr>
            <w:tcW w:w="4788" w:type="dxa"/>
          </w:tcPr>
          <w:p w14:paraId="76CE2453" w14:textId="77777777" w:rsidR="00153B8F" w:rsidRPr="000A37DA" w:rsidRDefault="00153B8F" w:rsidP="007C6BCE">
            <w:pPr>
              <w:spacing w:before="60" w:after="120"/>
              <w:rPr>
                <w:b/>
                <w:szCs w:val="24"/>
              </w:rPr>
            </w:pPr>
          </w:p>
        </w:tc>
        <w:tc>
          <w:tcPr>
            <w:tcW w:w="4788" w:type="dxa"/>
            <w:hideMark/>
          </w:tcPr>
          <w:p w14:paraId="5D548DA5" w14:textId="77777777" w:rsidR="00153B8F" w:rsidRPr="000A37DA" w:rsidRDefault="00153B8F" w:rsidP="007C6BCE">
            <w:pPr>
              <w:autoSpaceDE w:val="0"/>
              <w:autoSpaceDN w:val="0"/>
              <w:adjustRightInd w:val="0"/>
              <w:spacing w:before="60" w:after="120"/>
              <w:jc w:val="center"/>
              <w:rPr>
                <w:rFonts w:ascii="Arial" w:hAnsi="Arial" w:cs="Arial"/>
                <w:b/>
                <w:szCs w:val="24"/>
              </w:rPr>
            </w:pPr>
          </w:p>
        </w:tc>
      </w:tr>
      <w:tr w:rsidR="00153B8F" w:rsidRPr="000A37DA" w14:paraId="7ED370E3" w14:textId="77777777" w:rsidTr="002F76F8">
        <w:tc>
          <w:tcPr>
            <w:tcW w:w="4788" w:type="dxa"/>
          </w:tcPr>
          <w:p w14:paraId="73EAD1A2" w14:textId="77777777" w:rsidR="00153B8F" w:rsidRPr="000A37DA" w:rsidRDefault="00153B8F" w:rsidP="007C6BCE">
            <w:pPr>
              <w:rPr>
                <w:b/>
              </w:rPr>
            </w:pPr>
            <w:r w:rsidRPr="000A37DA">
              <w:rPr>
                <w:b/>
              </w:rPr>
              <w:t>Dispense clozapine</w:t>
            </w:r>
          </w:p>
          <w:p w14:paraId="12792C6A" w14:textId="77777777" w:rsidR="00153B8F" w:rsidRPr="000A37DA" w:rsidRDefault="00153B8F" w:rsidP="007C6BCE">
            <w:pPr>
              <w:spacing w:before="60" w:after="120"/>
              <w:rPr>
                <w:b/>
                <w:szCs w:val="24"/>
              </w:rPr>
            </w:pPr>
          </w:p>
        </w:tc>
        <w:tc>
          <w:tcPr>
            <w:tcW w:w="4788" w:type="dxa"/>
            <w:hideMark/>
          </w:tcPr>
          <w:p w14:paraId="4DA99C06" w14:textId="77777777" w:rsidR="00153B8F" w:rsidRPr="000A37DA" w:rsidRDefault="00153B8F" w:rsidP="007C6BCE">
            <w:pPr>
              <w:spacing w:before="60" w:after="120"/>
              <w:rPr>
                <w:szCs w:val="24"/>
              </w:rPr>
            </w:pPr>
            <w:r w:rsidRPr="000A37DA">
              <w:t>The pharmacist is prompted to activate the override order and dispense the clozapine.</w:t>
            </w:r>
          </w:p>
        </w:tc>
      </w:tr>
      <w:tr w:rsidR="00153B8F" w:rsidRPr="000A37DA" w14:paraId="17347CC0" w14:textId="77777777" w:rsidTr="002F76F8">
        <w:trPr>
          <w:trHeight w:val="333"/>
        </w:trPr>
        <w:tc>
          <w:tcPr>
            <w:tcW w:w="4788" w:type="dxa"/>
          </w:tcPr>
          <w:p w14:paraId="109EA516" w14:textId="77777777" w:rsidR="00153B8F" w:rsidRPr="000A37DA" w:rsidRDefault="00153B8F" w:rsidP="007C6BCE">
            <w:pPr>
              <w:spacing w:before="60" w:after="120"/>
              <w:rPr>
                <w:b/>
                <w:sz w:val="10"/>
                <w:szCs w:val="24"/>
              </w:rPr>
            </w:pPr>
          </w:p>
        </w:tc>
        <w:tc>
          <w:tcPr>
            <w:tcW w:w="4788" w:type="dxa"/>
          </w:tcPr>
          <w:p w14:paraId="312FF0C5" w14:textId="77777777" w:rsidR="00153B8F" w:rsidRPr="000A37DA" w:rsidRDefault="00153B8F" w:rsidP="007C6BCE">
            <w:pPr>
              <w:spacing w:before="60" w:after="120"/>
              <w:rPr>
                <w:sz w:val="10"/>
                <w:szCs w:val="24"/>
              </w:rPr>
            </w:pPr>
          </w:p>
        </w:tc>
      </w:tr>
      <w:tr w:rsidR="00153B8F" w:rsidRPr="000A37DA" w14:paraId="37BB4625" w14:textId="77777777" w:rsidTr="002F76F8">
        <w:tc>
          <w:tcPr>
            <w:tcW w:w="4788" w:type="dxa"/>
            <w:hideMark/>
          </w:tcPr>
          <w:p w14:paraId="53A29AA8" w14:textId="77777777" w:rsidR="00153B8F" w:rsidRPr="000A37DA" w:rsidRDefault="00153B8F" w:rsidP="007C6BCE">
            <w:pPr>
              <w:spacing w:before="60" w:after="120"/>
              <w:rPr>
                <w:b/>
                <w:szCs w:val="24"/>
              </w:rPr>
            </w:pPr>
            <w:r w:rsidRPr="000A37DA">
              <w:rPr>
                <w:b/>
              </w:rPr>
              <w:t>Auto-notification to Provider and Approving Member</w:t>
            </w:r>
          </w:p>
        </w:tc>
        <w:tc>
          <w:tcPr>
            <w:tcW w:w="4788" w:type="dxa"/>
            <w:hideMark/>
          </w:tcPr>
          <w:p w14:paraId="2013EEC2" w14:textId="2A9D813E" w:rsidR="00153B8F" w:rsidRPr="000A37DA" w:rsidRDefault="00153B8F" w:rsidP="007C6BCE">
            <w:pPr>
              <w:spacing w:before="60" w:after="120"/>
              <w:rPr>
                <w:szCs w:val="24"/>
              </w:rPr>
            </w:pPr>
            <w:r w:rsidRPr="000A37DA">
              <w:t xml:space="preserve">When the clozapine override order is complete, the system sends an auto notification to the provider and Approving Member via VistA </w:t>
            </w:r>
            <w:r w:rsidRPr="000A37DA">
              <w:lastRenderedPageBreak/>
              <w:t xml:space="preserve">Alerts. See </w:t>
            </w:r>
            <w:r w:rsidRPr="000A37DA">
              <w:fldChar w:fldCharType="begin" w:fldLock="1"/>
            </w:r>
            <w:r w:rsidRPr="000A37DA">
              <w:instrText xml:space="preserve"> REF _Ref473277172 \h </w:instrText>
            </w:r>
            <w:r w:rsidR="002F76F8">
              <w:instrText xml:space="preserve"> \* MERGEFORMAT </w:instrText>
            </w:r>
            <w:r w:rsidRPr="000A37DA">
              <w:fldChar w:fldCharType="separate"/>
            </w:r>
            <w:r w:rsidR="00182887" w:rsidRPr="000A37DA">
              <w:t>Auto-Notify Provider and Approving Member</w:t>
            </w:r>
            <w:r w:rsidRPr="000A37DA">
              <w:fldChar w:fldCharType="end"/>
            </w:r>
            <w:r w:rsidRPr="000A37DA">
              <w:t>.</w:t>
            </w:r>
          </w:p>
        </w:tc>
      </w:tr>
      <w:tr w:rsidR="00153B8F" w:rsidRPr="000A37DA" w14:paraId="4E52A2F1" w14:textId="77777777" w:rsidTr="002F76F8">
        <w:trPr>
          <w:trHeight w:val="333"/>
        </w:trPr>
        <w:tc>
          <w:tcPr>
            <w:tcW w:w="4788" w:type="dxa"/>
          </w:tcPr>
          <w:p w14:paraId="267EBFBA" w14:textId="77777777" w:rsidR="00153B8F" w:rsidRPr="000A37DA" w:rsidRDefault="00153B8F" w:rsidP="007C6BCE">
            <w:pPr>
              <w:spacing w:before="60" w:after="120"/>
              <w:rPr>
                <w:b/>
                <w:sz w:val="10"/>
                <w:szCs w:val="24"/>
              </w:rPr>
            </w:pPr>
          </w:p>
        </w:tc>
        <w:tc>
          <w:tcPr>
            <w:tcW w:w="4788" w:type="dxa"/>
          </w:tcPr>
          <w:p w14:paraId="678E0494" w14:textId="77777777" w:rsidR="00153B8F" w:rsidRPr="000A37DA" w:rsidRDefault="00153B8F" w:rsidP="007C6BCE">
            <w:pPr>
              <w:spacing w:before="60" w:after="120"/>
              <w:rPr>
                <w:sz w:val="10"/>
                <w:szCs w:val="24"/>
              </w:rPr>
            </w:pPr>
          </w:p>
        </w:tc>
      </w:tr>
      <w:tr w:rsidR="00153B8F" w:rsidRPr="000A37DA" w14:paraId="4A8F6D62" w14:textId="77777777" w:rsidTr="002F76F8">
        <w:tc>
          <w:tcPr>
            <w:tcW w:w="4788" w:type="dxa"/>
            <w:hideMark/>
          </w:tcPr>
          <w:p w14:paraId="5341D715" w14:textId="77777777" w:rsidR="00153B8F" w:rsidRPr="000A37DA" w:rsidRDefault="00153B8F" w:rsidP="007C6BCE">
            <w:pPr>
              <w:spacing w:before="60" w:after="120"/>
              <w:rPr>
                <w:b/>
                <w:szCs w:val="24"/>
              </w:rPr>
            </w:pPr>
            <w:r w:rsidRPr="000A37DA">
              <w:rPr>
                <w:b/>
              </w:rPr>
              <w:t>Store and transmit patient data</w:t>
            </w:r>
          </w:p>
        </w:tc>
        <w:tc>
          <w:tcPr>
            <w:tcW w:w="4788" w:type="dxa"/>
            <w:hideMark/>
          </w:tcPr>
          <w:p w14:paraId="1FE5312C" w14:textId="77777777" w:rsidR="00153B8F" w:rsidRPr="000A37DA" w:rsidRDefault="00153B8F" w:rsidP="007C6BCE">
            <w:pPr>
              <w:rPr>
                <w:rFonts w:ascii="Calibri" w:hAnsi="Calibri"/>
                <w:sz w:val="22"/>
                <w:szCs w:val="22"/>
              </w:rPr>
            </w:pPr>
            <w:r w:rsidRPr="000A37DA">
              <w:t xml:space="preserve">Patient data is stored in the </w:t>
            </w:r>
            <w:r>
              <w:t>long-term temporary global</w:t>
            </w:r>
            <w:r w:rsidRPr="000A37DA">
              <w:t xml:space="preserve"> and transmitted to the National Clozapine data files nightly, including the override reason code: </w:t>
            </w:r>
          </w:p>
          <w:p w14:paraId="369C3815" w14:textId="77777777" w:rsidR="00153B8F" w:rsidRPr="000A37DA" w:rsidRDefault="00153B8F" w:rsidP="007C6BCE">
            <w:pPr>
              <w:rPr>
                <w:rFonts w:ascii="Arial" w:hAnsi="Arial" w:cs="Arial"/>
                <w:color w:val="365F91"/>
                <w:sz w:val="22"/>
                <w:szCs w:val="24"/>
              </w:rPr>
            </w:pPr>
            <w:r w:rsidRPr="000A37DA">
              <w:rPr>
                <w:rFonts w:ascii="Arial" w:hAnsi="Arial" w:cs="Arial"/>
                <w:color w:val="365F91"/>
                <w:sz w:val="22"/>
              </w:rPr>
              <w:t xml:space="preserve"> (7) NCCC AUTHORIZED </w:t>
            </w:r>
          </w:p>
          <w:p w14:paraId="222041F7" w14:textId="7773F333" w:rsidR="00153B8F" w:rsidRPr="000A37DA" w:rsidRDefault="00153B8F" w:rsidP="007C6BCE">
            <w:pPr>
              <w:spacing w:before="60" w:after="120"/>
              <w:rPr>
                <w:szCs w:val="24"/>
              </w:rPr>
            </w:pPr>
            <w:r w:rsidRPr="000A37DA">
              <w:rPr>
                <w:szCs w:val="22"/>
              </w:rPr>
              <w:t xml:space="preserve">See </w:t>
            </w:r>
            <w:hyperlink w:anchor="_Toc482018935" w:history="1">
              <w:r w:rsidRPr="00D5257A">
                <w:rPr>
                  <w:rStyle w:val="Hyperlink"/>
                </w:rPr>
                <w:t>VistA Daily Clozapine Transmission</w:t>
              </w:r>
            </w:hyperlink>
            <w:r>
              <w:t>.</w:t>
            </w:r>
          </w:p>
        </w:tc>
      </w:tr>
      <w:tr w:rsidR="00153B8F" w:rsidRPr="000A37DA" w14:paraId="7C9B8CD6" w14:textId="77777777" w:rsidTr="002F76F8">
        <w:tc>
          <w:tcPr>
            <w:tcW w:w="4788" w:type="dxa"/>
          </w:tcPr>
          <w:p w14:paraId="7B641B78" w14:textId="77777777" w:rsidR="00153B8F" w:rsidRPr="000A37DA" w:rsidRDefault="00153B8F" w:rsidP="007C6BCE">
            <w:pPr>
              <w:spacing w:before="60" w:after="120"/>
              <w:rPr>
                <w:b/>
                <w:szCs w:val="24"/>
              </w:rPr>
            </w:pPr>
          </w:p>
        </w:tc>
        <w:tc>
          <w:tcPr>
            <w:tcW w:w="4788" w:type="dxa"/>
          </w:tcPr>
          <w:p w14:paraId="4A7EC6C0" w14:textId="77777777" w:rsidR="00153B8F" w:rsidRPr="000A37DA" w:rsidRDefault="00153B8F" w:rsidP="007C6BCE">
            <w:pPr>
              <w:spacing w:before="60" w:after="120"/>
              <w:rPr>
                <w:szCs w:val="24"/>
              </w:rPr>
            </w:pPr>
          </w:p>
        </w:tc>
      </w:tr>
    </w:tbl>
    <w:p w14:paraId="7676ECD1" w14:textId="77777777" w:rsidR="00153B8F" w:rsidRPr="000A37DA" w:rsidRDefault="00153B8F" w:rsidP="001A79F9">
      <w:pPr>
        <w:pStyle w:val="Heading3"/>
        <w:keepLines/>
        <w:tabs>
          <w:tab w:val="clear" w:pos="720"/>
          <w:tab w:val="num" w:pos="1260"/>
        </w:tabs>
        <w:spacing w:before="120" w:after="120"/>
      </w:pPr>
      <w:bookmarkStart w:id="6390" w:name="_Toc482018935"/>
      <w:bookmarkStart w:id="6391" w:name="_Toc474412466"/>
      <w:bookmarkStart w:id="6392" w:name="_VistA_Daily_Clozapine"/>
      <w:bookmarkStart w:id="6393" w:name="_Toc482018936"/>
      <w:bookmarkStart w:id="6394" w:name="_Ref482018939"/>
      <w:bookmarkStart w:id="6395" w:name="_Toc482020418"/>
      <w:bookmarkStart w:id="6396" w:name="_Toc499642666"/>
      <w:bookmarkStart w:id="6397" w:name="_Toc4748767"/>
      <w:bookmarkStart w:id="6398" w:name="_Toc128129410"/>
      <w:bookmarkEnd w:id="6365"/>
      <w:bookmarkEnd w:id="6366"/>
      <w:bookmarkEnd w:id="6367"/>
      <w:bookmarkEnd w:id="6390"/>
      <w:bookmarkEnd w:id="6391"/>
      <w:bookmarkEnd w:id="6392"/>
      <w:r w:rsidRPr="000A37DA">
        <w:t>VistA Daily Clozapine Transmission</w:t>
      </w:r>
      <w:bookmarkEnd w:id="6393"/>
      <w:bookmarkEnd w:id="6394"/>
      <w:bookmarkEnd w:id="6395"/>
      <w:bookmarkEnd w:id="6396"/>
      <w:bookmarkEnd w:id="6397"/>
      <w:bookmarkEnd w:id="6398"/>
    </w:p>
    <w:p w14:paraId="4B681087" w14:textId="3645D6E7" w:rsidR="00153B8F" w:rsidRPr="009A0B6C" w:rsidRDefault="00153B8F" w:rsidP="00153B8F">
      <w:pPr>
        <w:keepNext/>
        <w:keepLines/>
        <w:spacing w:before="120"/>
      </w:pPr>
      <w:r w:rsidRPr="000A37DA">
        <w:t xml:space="preserve">The VistA Daily Clozapine Transmission [YSCL DAILY TRANSMISSION] option is designed to transmit the clozapine dispensing, lab data and demographics information for all Inpatient and Outpatient Clozapine dispenses from the previous day’s dispenses to the RUCL server currently located at Hines, IL and  has been designed to send the data only once a day. In addition to the server-to-server messages, there are also notifications of the transmissions sent to local and </w:t>
      </w:r>
      <w:r w:rsidRPr="009A0B6C">
        <w:t xml:space="preserve">remote mail groups. During normal operations dispensing information will be sent to </w:t>
      </w:r>
      <w:hyperlink r:id="rId55" w:history="1">
        <w:r w:rsidRPr="009A0B6C">
          <w:rPr>
            <w:rStyle w:val="Hyperlink"/>
          </w:rPr>
          <w:t>S.RUCLRXLAB@FO-HINES.MED.VA.GOV</w:t>
        </w:r>
      </w:hyperlink>
      <w:r w:rsidRPr="009A0B6C">
        <w:t xml:space="preserve"> and courtesy mail notifications are sent to the local mail group PSOCLOZ and the G.CLOZAPINE ROLL-UP mail group at FORUM.VA.GOV.</w:t>
      </w:r>
    </w:p>
    <w:p w14:paraId="724ED598" w14:textId="30521AA2" w:rsidR="00153B8F" w:rsidRPr="000A37DA" w:rsidRDefault="00153B8F" w:rsidP="00153B8F">
      <w:pPr>
        <w:keepNext/>
        <w:keepLines/>
        <w:spacing w:before="120"/>
      </w:pPr>
      <w:r w:rsidRPr="009A0B6C">
        <w:t xml:space="preserve">Similarly, demographics information will be sent to </w:t>
      </w:r>
      <w:hyperlink r:id="rId56" w:history="1">
        <w:r w:rsidRPr="009A0B6C">
          <w:rPr>
            <w:rStyle w:val="Hyperlink"/>
          </w:rPr>
          <w:t>S.RUCLDEM@FO-HINES.MED.VA.GOV</w:t>
        </w:r>
      </w:hyperlink>
      <w:r w:rsidRPr="009A0B6C">
        <w:t xml:space="preserve"> and courtesy mail notifications are sent to the local mail group PSOCLOZ and the G.CLOZAPINE ROLL-UP mail group at FORUM.VA.GOV.</w:t>
      </w:r>
    </w:p>
    <w:p w14:paraId="55651E28" w14:textId="77777777" w:rsidR="00153B8F" w:rsidRPr="000A37DA" w:rsidRDefault="00153B8F" w:rsidP="00153B8F">
      <w:pPr>
        <w:keepNext/>
        <w:keepLines/>
      </w:pPr>
    </w:p>
    <w:p w14:paraId="2342BAC7" w14:textId="77777777" w:rsidR="00153B8F" w:rsidRPr="000A37DA" w:rsidRDefault="00153B8F" w:rsidP="00153B8F">
      <w:pPr>
        <w:keepNext/>
        <w:keepLines/>
        <w:rPr>
          <w:b/>
        </w:rPr>
      </w:pPr>
      <w:r w:rsidRPr="000A37DA">
        <w:rPr>
          <w:b/>
        </w:rPr>
        <w:t>VistA Daily Clozapine Transmission [YSCL DAILY TRANSMISSION]</w:t>
      </w:r>
    </w:p>
    <w:p w14:paraId="52041A64" w14:textId="77777777" w:rsidR="00153B8F" w:rsidRDefault="00153B8F" w:rsidP="00153B8F">
      <w:pPr>
        <w:keepNext/>
        <w:keepLines/>
        <w:spacing w:before="240"/>
      </w:pPr>
      <w:r w:rsidRPr="000A37DA">
        <w:t xml:space="preserve">The VistA Daily Clozapine Transmission [YSCL DAILY TRANSMISSION] option should be queued to run after midnight via </w:t>
      </w:r>
      <w:proofErr w:type="gramStart"/>
      <w:r w:rsidRPr="000A37DA">
        <w:t>Taskman, but</w:t>
      </w:r>
      <w:proofErr w:type="gramEnd"/>
      <w:r w:rsidRPr="000A37DA">
        <w:t xml:space="preserve"> can be run manually via VistA if needed.</w:t>
      </w:r>
    </w:p>
    <w:p w14:paraId="02754DB7" w14:textId="77777777" w:rsidR="00153B8F" w:rsidRPr="000A37DA" w:rsidRDefault="00153B8F" w:rsidP="00153B8F">
      <w:pPr>
        <w:keepNext/>
        <w:keepLines/>
        <w:spacing w:before="240"/>
      </w:pPr>
      <w:r w:rsidRPr="00723716">
        <w:rPr>
          <w:noProof/>
        </w:rPr>
        <w:drawing>
          <wp:inline distT="0" distB="0" distL="0" distR="0" wp14:anchorId="076296F9" wp14:editId="6C4680F5">
            <wp:extent cx="5610225" cy="2343150"/>
            <wp:effectExtent l="0" t="0" r="0" b="0"/>
            <wp:docPr id="277" name="Picture 277" descr="P175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P17520#yI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343150"/>
                    </a:xfrm>
                    <a:prstGeom prst="rect">
                      <a:avLst/>
                    </a:prstGeom>
                    <a:noFill/>
                    <a:ln>
                      <a:noFill/>
                    </a:ln>
                  </pic:spPr>
                </pic:pic>
              </a:graphicData>
            </a:graphic>
          </wp:inline>
        </w:drawing>
      </w:r>
    </w:p>
    <w:p w14:paraId="693321B8" w14:textId="77777777" w:rsidR="00153B8F" w:rsidRPr="000A37DA" w:rsidRDefault="00153B8F" w:rsidP="00153B8F"/>
    <w:p w14:paraId="69A1918B" w14:textId="77777777" w:rsidR="00153B8F" w:rsidRPr="000A37DA" w:rsidRDefault="00153B8F" w:rsidP="00153B8F">
      <w:r w:rsidRPr="000A37DA">
        <w:lastRenderedPageBreak/>
        <w:t>When this option runs, it sends a Mailman message to mail group:</w:t>
      </w:r>
    </w:p>
    <w:p w14:paraId="76598272" w14:textId="77777777" w:rsidR="00153B8F" w:rsidRPr="000A37DA" w:rsidRDefault="00153B8F" w:rsidP="00153B8F">
      <w:r w:rsidRPr="000A37DA">
        <w:t xml:space="preserve">Clozapine Discontinued Patient - CLOZAPINE ROLL-UP@FORUM.VA.GOV </w:t>
      </w:r>
    </w:p>
    <w:p w14:paraId="62EE4067" w14:textId="77777777" w:rsidR="00153B8F" w:rsidRPr="000A37DA" w:rsidRDefault="00153B8F" w:rsidP="00153B8F"/>
    <w:p w14:paraId="6929AC52" w14:textId="77777777" w:rsidR="00153B8F" w:rsidRPr="000A37DA" w:rsidRDefault="00153B8F" w:rsidP="00153B8F">
      <w:r w:rsidRPr="000A37DA">
        <w:t xml:space="preserve">The </w:t>
      </w:r>
      <w:r>
        <w:t>M</w:t>
      </w:r>
      <w:r w:rsidRPr="000A37DA">
        <w:t xml:space="preserve">ailman message to NCCC contains the Patients’ SSN, </w:t>
      </w:r>
      <w:proofErr w:type="gramStart"/>
      <w:r w:rsidRPr="000A37DA">
        <w:t>Name</w:t>
      </w:r>
      <w:proofErr w:type="gramEnd"/>
      <w:r w:rsidRPr="000A37DA">
        <w:t xml:space="preserve"> and reason for why the patient has been discontinued.</w:t>
      </w:r>
    </w:p>
    <w:p w14:paraId="7EC4BE1F" w14:textId="77777777" w:rsidR="00153B8F" w:rsidRPr="000A37DA" w:rsidRDefault="00153B8F" w:rsidP="00153B8F"/>
    <w:p w14:paraId="5CBEA086" w14:textId="77777777" w:rsidR="00153B8F" w:rsidRPr="000A37DA" w:rsidRDefault="00153B8F" w:rsidP="00153B8F">
      <w:r w:rsidRPr="000A37DA">
        <w:rPr>
          <w:b/>
        </w:rPr>
        <w:t>Example:</w:t>
      </w:r>
      <w:r w:rsidRPr="000A37DA">
        <w:t xml:space="preserve"> Discontinued Clozapine Patient Mailman message to NCC</w:t>
      </w:r>
    </w:p>
    <w:p w14:paraId="182118DD" w14:textId="77777777" w:rsidR="00153B8F" w:rsidRPr="000A37DA" w:rsidRDefault="00153B8F" w:rsidP="00153B8F">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sidRPr="000A37DA">
        <w:rPr>
          <w:rFonts w:ascii="r_ansi" w:hAnsi="r_ansi" w:cs="r_ansi"/>
          <w:sz w:val="20"/>
        </w:rPr>
        <w:t xml:space="preserve">Subj: </w:t>
      </w:r>
      <w:r w:rsidRPr="000A37DA">
        <w:rPr>
          <w:rFonts w:ascii="r_ansi" w:hAnsi="r_ansi" w:cs="r_ansi"/>
          <w:i/>
          <w:sz w:val="20"/>
        </w:rPr>
        <w:t>Facility</w:t>
      </w:r>
      <w:r w:rsidRPr="000A37DA">
        <w:rPr>
          <w:rFonts w:ascii="r_ansi" w:hAnsi="r_ansi" w:cs="r_ansi"/>
          <w:sz w:val="20"/>
        </w:rPr>
        <w:t xml:space="preserve"> Discontinued Status  [#228489] 02/03/17@10:16  7 lines</w:t>
      </w:r>
    </w:p>
    <w:p w14:paraId="48C38424" w14:textId="77777777" w:rsidR="00153B8F" w:rsidRPr="000A37DA" w:rsidRDefault="00153B8F" w:rsidP="00153B8F">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sidRPr="000A37DA">
        <w:rPr>
          <w:rFonts w:ascii="r_ansi" w:hAnsi="r_ansi" w:cs="r_ansi"/>
          <w:sz w:val="20"/>
        </w:rPr>
        <w:t>From: CLOZAPINE MONITOR  In 'IN' basket.   Page 1  *New*</w:t>
      </w:r>
    </w:p>
    <w:p w14:paraId="0FB13937" w14:textId="77777777" w:rsidR="00153B8F" w:rsidRPr="000A37DA" w:rsidRDefault="00153B8F" w:rsidP="00153B8F">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sidRPr="000A37DA">
        <w:rPr>
          <w:rFonts w:ascii="r_ansi" w:hAnsi="r_ansi" w:cs="r_ansi"/>
          <w:sz w:val="20"/>
        </w:rPr>
        <w:t>-----------------------------------------------------------------------------</w:t>
      </w:r>
    </w:p>
    <w:p w14:paraId="1CECA82F"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GHAAHU,JLUASXY W CU (2501)</w:t>
      </w:r>
    </w:p>
    <w:p w14:paraId="3DFCC534"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The patient status has changed to 'Discontinued' because the new clozapine</w:t>
      </w:r>
    </w:p>
    <w:p w14:paraId="25262339"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 xml:space="preserve">patient has not filled the prescription/order within 28 days of being marked </w:t>
      </w:r>
    </w:p>
    <w:p w14:paraId="4322188D"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 xml:space="preserve">'Active'. </w:t>
      </w:r>
    </w:p>
    <w:p w14:paraId="0E14A0B5"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p>
    <w:p w14:paraId="4865FE2B"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KHLSH,INALY U (2700)</w:t>
      </w:r>
    </w:p>
    <w:p w14:paraId="0BD49D3A"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 xml:space="preserve">The patient status has changed to 'Discontinued' because the temporary local </w:t>
      </w:r>
    </w:p>
    <w:p w14:paraId="76A0793B"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 xml:space="preserve">authorization number assigned has expired and NCCC has not issued a new </w:t>
      </w:r>
    </w:p>
    <w:p w14:paraId="0557D15C"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 xml:space="preserve">authorization number. </w:t>
      </w:r>
    </w:p>
    <w:p w14:paraId="150772E4"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p>
    <w:p w14:paraId="59CF5EB5"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MHIERT,LIXAGX U (5537)</w:t>
      </w:r>
    </w:p>
    <w:p w14:paraId="03712358"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The patient status has changed to 'Discontinued' because the active clozapine</w:t>
      </w:r>
    </w:p>
    <w:p w14:paraId="2665956D" w14:textId="77777777" w:rsidR="00153B8F" w:rsidRPr="000A37DA" w:rsidRDefault="00153B8F" w:rsidP="00153B8F">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 xml:space="preserve">patient has not filled the prescription/order within 56 days of being </w:t>
      </w:r>
    </w:p>
    <w:p w14:paraId="222241C1" w14:textId="77777777" w:rsidR="00153B8F" w:rsidRPr="000A37DA" w:rsidRDefault="00153B8F" w:rsidP="00153B8F">
      <w:pPr>
        <w:pBdr>
          <w:top w:val="single" w:sz="4" w:space="1" w:color="auto"/>
          <w:left w:val="single" w:sz="4" w:space="1" w:color="auto"/>
          <w:bottom w:val="single" w:sz="4" w:space="1" w:color="auto"/>
          <w:right w:val="single" w:sz="4" w:space="1" w:color="auto"/>
        </w:pBdr>
      </w:pPr>
      <w:r w:rsidRPr="000A37DA">
        <w:rPr>
          <w:rFonts w:ascii="r_ansi" w:hAnsi="r_ansi" w:cs="r_ansi"/>
          <w:sz w:val="20"/>
        </w:rPr>
        <w:t>prescribed/ordered.</w:t>
      </w:r>
    </w:p>
    <w:p w14:paraId="174143B6" w14:textId="77777777" w:rsidR="00153B8F" w:rsidRPr="000A37DA" w:rsidRDefault="00153B8F" w:rsidP="00153B8F"/>
    <w:p w14:paraId="3DCF523E" w14:textId="77777777" w:rsidR="00153B8F" w:rsidRPr="000A37DA" w:rsidRDefault="00153B8F" w:rsidP="00153B8F">
      <w:pPr>
        <w:keepNext/>
        <w:keepLines/>
      </w:pPr>
      <w:r w:rsidRPr="000A37DA">
        <w:t>Mailman message to mail group:</w:t>
      </w:r>
    </w:p>
    <w:p w14:paraId="5592E60B" w14:textId="77777777" w:rsidR="00153B8F" w:rsidRPr="000A37DA" w:rsidRDefault="00153B8F" w:rsidP="00153B8F">
      <w:pPr>
        <w:keepNext/>
        <w:keepLines/>
      </w:pPr>
      <w:r w:rsidRPr="000A37DA">
        <w:t xml:space="preserve">Clozapine demographics - </w:t>
      </w:r>
      <w:r w:rsidRPr="009A0B6C">
        <w:t>RUCLDEM@FO-DALLAS.MED.VA.GOV</w:t>
      </w:r>
    </w:p>
    <w:p w14:paraId="7F9025CF" w14:textId="77777777" w:rsidR="00153B8F" w:rsidRPr="000A37DA" w:rsidRDefault="00153B8F" w:rsidP="00153B8F">
      <w:pPr>
        <w:keepNext/>
        <w:keepLines/>
      </w:pPr>
      <w:r w:rsidRPr="000A37DA">
        <w:t xml:space="preserve">This message contains the Patients’ SSN and Name </w:t>
      </w:r>
    </w:p>
    <w:p w14:paraId="58077307" w14:textId="77777777" w:rsidR="00153B8F" w:rsidRPr="000A37DA" w:rsidRDefault="00153B8F" w:rsidP="00153B8F"/>
    <w:p w14:paraId="30D4C510" w14:textId="77777777" w:rsidR="00153B8F" w:rsidRPr="000A37DA" w:rsidRDefault="00153B8F" w:rsidP="00153B8F">
      <w:r w:rsidRPr="000A37DA">
        <w:rPr>
          <w:b/>
        </w:rPr>
        <w:t>Example:</w:t>
      </w:r>
      <w:r w:rsidRPr="000A37DA">
        <w:t xml:space="preserve"> Clozapine demographics - Mailman message to NCC</w:t>
      </w:r>
    </w:p>
    <w:p w14:paraId="6D98B167"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Subj: Clozapine demographics [#228491] 02/03/17@10:28  14 lines</w:t>
      </w:r>
    </w:p>
    <w:p w14:paraId="15DABE46"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From: CLOZAPINE MONITOR In 'IN' basket.   Page 1  *New*</w:t>
      </w:r>
    </w:p>
    <w:p w14:paraId="03C22EAB"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w:t>
      </w:r>
    </w:p>
    <w:p w14:paraId="4B85022E"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Clozapine demographic data was transmitted, 4 records were sent.</w:t>
      </w:r>
    </w:p>
    <w:p w14:paraId="48B1710F"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For the following patients, one or more of the required data</w:t>
      </w:r>
    </w:p>
    <w:p w14:paraId="5A4B17D3"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elements (race, sex, ZIP code) were missing.</w:t>
      </w:r>
    </w:p>
    <w:p w14:paraId="0DDDEF85"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Please have this information entered.</w:t>
      </w:r>
    </w:p>
    <w:p w14:paraId="163A6A15"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The available data was transmitted.</w:t>
      </w:r>
    </w:p>
    <w:p w14:paraId="5A0453E9"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 xml:space="preserve"> </w:t>
      </w:r>
    </w:p>
    <w:p w14:paraId="7313F8E5"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101086586   LDAN,AHPDT H (RACE, NEW FORMAT) (ETHNICITY)</w:t>
      </w:r>
    </w:p>
    <w:p w14:paraId="60404E91"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 xml:space="preserve">NOTE: Race and Ethnicity may be entered if permission is obtained in the informed </w:t>
      </w:r>
    </w:p>
    <w:p w14:paraId="1E1307BD"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Consent document. See VHA Directive 99-035.</w:t>
      </w:r>
    </w:p>
    <w:p w14:paraId="5B1CA930"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101039337   AAA,AXRDH Z (RACE, NEW FORMAT) (ETHNICITY)</w:t>
      </w:r>
    </w:p>
    <w:p w14:paraId="759373DF"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NOTE: Race and Ethnicity may be entered if permission is obtained in the informed</w:t>
      </w:r>
    </w:p>
    <w:p w14:paraId="34D11F42"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Consent document. See VHA Directive 99-035.</w:t>
      </w:r>
    </w:p>
    <w:p w14:paraId="55A8FA85" w14:textId="77777777" w:rsidR="00153B8F" w:rsidRPr="000A37DA" w:rsidRDefault="00153B8F" w:rsidP="00153B8F"/>
    <w:p w14:paraId="4E9FAE76" w14:textId="77777777" w:rsidR="00153B8F" w:rsidRPr="000A37DA" w:rsidRDefault="00153B8F" w:rsidP="00153B8F">
      <w:r w:rsidRPr="000A37DA">
        <w:t>Mailman message to mail group:</w:t>
      </w:r>
    </w:p>
    <w:p w14:paraId="5EF4BF27" w14:textId="77777777" w:rsidR="00153B8F" w:rsidRPr="000A37DA" w:rsidRDefault="00153B8F" w:rsidP="00153B8F">
      <w:r w:rsidRPr="000A37DA">
        <w:t xml:space="preserve">Clozapine lab data - </w:t>
      </w:r>
      <w:r w:rsidRPr="009A0B6C">
        <w:t>RUCLRXLAB@FO-DALLAS.MED.VA.GOV</w:t>
      </w:r>
    </w:p>
    <w:p w14:paraId="6E5636A6" w14:textId="77777777" w:rsidR="00153B8F" w:rsidRPr="000A37DA" w:rsidRDefault="00153B8F" w:rsidP="00153B8F">
      <w:r w:rsidRPr="000A37DA">
        <w:lastRenderedPageBreak/>
        <w:t>This message contains the number of records transmitted to the NCCC Server.</w:t>
      </w:r>
    </w:p>
    <w:p w14:paraId="7C7B6554" w14:textId="77777777" w:rsidR="00153B8F" w:rsidRPr="000A37DA" w:rsidRDefault="00153B8F" w:rsidP="00153B8F">
      <w:r w:rsidRPr="000A37DA">
        <w:t>SSN, Name, Lab result date, WBC date and the Neutrophil date.</w:t>
      </w:r>
    </w:p>
    <w:p w14:paraId="24EB3E6E" w14:textId="77777777" w:rsidR="00153B8F" w:rsidRPr="000A37DA" w:rsidRDefault="00153B8F" w:rsidP="00153B8F"/>
    <w:p w14:paraId="6FC6BFA0" w14:textId="77777777" w:rsidR="00153B8F" w:rsidRPr="000A37DA" w:rsidRDefault="00153B8F" w:rsidP="00153B8F">
      <w:r w:rsidRPr="000A37DA">
        <w:rPr>
          <w:b/>
        </w:rPr>
        <w:t>Example:</w:t>
      </w:r>
      <w:r w:rsidRPr="000A37DA">
        <w:t xml:space="preserve"> Clozapine lab data - Mailman message to NCC</w:t>
      </w:r>
    </w:p>
    <w:p w14:paraId="36B249C6"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Subj: Clozapine lab data @ CHEYENNE VAMC on 3170111 at 02  [#216721]</w:t>
      </w:r>
    </w:p>
    <w:p w14:paraId="70C4F317"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01/11/17@02:00  12 lines</w:t>
      </w:r>
    </w:p>
    <w:p w14:paraId="4EAEA21B"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From: CLOZAPINE MONITOR  In 'IN' basket.   Page 1  *New*</w:t>
      </w:r>
    </w:p>
    <w:p w14:paraId="1C8DBD41"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w:t>
      </w:r>
    </w:p>
    <w:p w14:paraId="04A2191E"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Clozapine lab data was transmitted, 11 records were sent</w:t>
      </w:r>
    </w:p>
    <w:p w14:paraId="59AA57B5"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 xml:space="preserve"> </w:t>
      </w:r>
    </w:p>
    <w:p w14:paraId="76F3A35A"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In message # 216720</w:t>
      </w:r>
    </w:p>
    <w:p w14:paraId="7BCEA369"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101074507   AAADTSXY,QLYJH U  (R) Jan 10, 2017 (W) Jan 10, 2017 (N) Jan 10, 2017</w:t>
      </w:r>
    </w:p>
    <w:p w14:paraId="415FECC1"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101028121   ZXUY,QLYJH K  (R) Jan 10, 2017 (W) Jan 09, 2017 (N) Jan 09, 2017</w:t>
      </w:r>
    </w:p>
    <w:p w14:paraId="180A7A76"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 xml:space="preserve">101039337   AAA,AXRDH Z  (R) Jan 10, 2017 (W) Jan 10, 2017 (N) NO NEUT  </w:t>
      </w:r>
    </w:p>
    <w:p w14:paraId="6508CC3E"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 xml:space="preserve">101039337   AAA,AXRDH Z  (R) Jan 10, 2017 (W) Jan 10, 2017 (N) NO NEUT  </w:t>
      </w:r>
    </w:p>
    <w:p w14:paraId="1D905C63"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101040657   AJXJB,TLRA HIPLUI  (R) Jan 04, 2017 (W) Jan 10, 2017 (N) Jan 10, 2017</w:t>
      </w:r>
    </w:p>
    <w:p w14:paraId="46351117"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101040657   AJXJB,TLRA HIPLUI  (R) Jan 10, 2017 (W) Jan 10, 2017 (N) Jan 10, 2017</w:t>
      </w:r>
    </w:p>
    <w:p w14:paraId="7CDD71FF"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101049185   GALI,LKHA A  (R) Jan 10, 2017 (W) Jan 05, 2017 (N) Jan 05, 2017</w:t>
      </w:r>
    </w:p>
    <w:p w14:paraId="566B5140"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 xml:space="preserve">101077432   BXADLY,TXY A  (R) Jan 10, 2017 (W) Jan 10, 2017 (N) NO NEUT  </w:t>
      </w:r>
    </w:p>
    <w:p w14:paraId="6E18E9C6" w14:textId="77777777" w:rsidR="00153B8F" w:rsidRPr="000A37DA" w:rsidRDefault="00153B8F" w:rsidP="00153B8F">
      <w:pPr>
        <w:pBdr>
          <w:top w:val="single" w:sz="4" w:space="1" w:color="auto"/>
          <w:left w:val="single" w:sz="4" w:space="4" w:color="auto"/>
          <w:bottom w:val="single" w:sz="4" w:space="1" w:color="auto"/>
          <w:right w:val="single" w:sz="4" w:space="4" w:color="auto"/>
        </w:pBdr>
      </w:pPr>
      <w:r w:rsidRPr="000A37DA">
        <w:t xml:space="preserve">101077432   BXADLY,TXY A  (R) Jan 10, 2017 (W) Jan 10, 2017 (N) NO NEUT  </w:t>
      </w:r>
    </w:p>
    <w:p w14:paraId="4CCD55DA" w14:textId="77777777" w:rsidR="00153B8F" w:rsidRPr="000A37DA" w:rsidRDefault="00153B8F" w:rsidP="00153B8F"/>
    <w:p w14:paraId="7C636F06" w14:textId="77777777" w:rsidR="00153B8F" w:rsidRPr="000A37DA" w:rsidRDefault="00153B8F" w:rsidP="00153B8F">
      <w:pPr>
        <w:keepNext/>
        <w:keepLines/>
        <w:rPr>
          <w:b/>
        </w:rPr>
      </w:pPr>
      <w:r w:rsidRPr="000A37DA">
        <w:rPr>
          <w:b/>
        </w:rPr>
        <w:t>VistA Retransmit Clozapine Roll-up Data [YSCL RETRANSMIT DATA]</w:t>
      </w:r>
    </w:p>
    <w:p w14:paraId="0DA7296D" w14:textId="77777777" w:rsidR="00153B8F" w:rsidRPr="000A37DA" w:rsidRDefault="00153B8F" w:rsidP="00153B8F">
      <w:pPr>
        <w:keepNext/>
        <w:keepLines/>
      </w:pPr>
      <w:r w:rsidRPr="000A37DA">
        <w:t xml:space="preserve">The VistA Retransmit Clozapine Roll-up Data [YSCL RETRANSMIT DATA] option has been added to in the event the NCCC needs to </w:t>
      </w:r>
      <w:proofErr w:type="gramStart"/>
      <w:r w:rsidRPr="000A37DA">
        <w:t>a the</w:t>
      </w:r>
      <w:proofErr w:type="gramEnd"/>
      <w:r w:rsidRPr="000A37DA">
        <w:t xml:space="preserve"> Clozapine Data sent to the NCCC Server.</w:t>
      </w:r>
    </w:p>
    <w:p w14:paraId="60ECF1F8" w14:textId="77777777" w:rsidR="00153B8F" w:rsidRPr="000A37DA" w:rsidRDefault="00153B8F" w:rsidP="00153B8F">
      <w:pPr>
        <w:keepNext/>
        <w:keepLines/>
      </w:pPr>
      <w:r w:rsidRPr="000A37DA">
        <w:t>This option has the ability to send single days transactions, or multiples consecutive days of data.  This option must be run manually via VistA.</w:t>
      </w:r>
    </w:p>
    <w:p w14:paraId="7D0B99D9" w14:textId="77777777" w:rsidR="00153B8F" w:rsidRPr="000A37DA" w:rsidRDefault="00153B8F" w:rsidP="00153B8F"/>
    <w:p w14:paraId="411A031B" w14:textId="77777777" w:rsidR="00153B8F" w:rsidRPr="000A37DA" w:rsidRDefault="00153B8F" w:rsidP="00153B8F">
      <w:r w:rsidRPr="000A37DA">
        <w:t>Once the user run the option, the user will need to provide the Start Date and the Ending date.  The system will then create and send the Clozapine lab data - Mailman message to NCC.</w:t>
      </w:r>
    </w:p>
    <w:p w14:paraId="1DF60498" w14:textId="77777777" w:rsidR="00153B8F" w:rsidRPr="000A37DA" w:rsidRDefault="00153B8F" w:rsidP="00153B8F"/>
    <w:p w14:paraId="021AF046" w14:textId="77777777" w:rsidR="00153B8F" w:rsidRPr="000A37DA" w:rsidRDefault="00153B8F" w:rsidP="00153B8F">
      <w:r w:rsidRPr="000A37DA">
        <w:rPr>
          <w:b/>
        </w:rPr>
        <w:t>Example:</w:t>
      </w:r>
      <w:r w:rsidRPr="000A37DA">
        <w:t xml:space="preserve">  Retransmit Clozapine Roll-up Data</w:t>
      </w:r>
    </w:p>
    <w:p w14:paraId="5E80519E" w14:textId="77777777" w:rsidR="00153B8F" w:rsidRPr="000A37DA" w:rsidRDefault="00153B8F" w:rsidP="00153B8F"/>
    <w:p w14:paraId="7BC81056" w14:textId="77777777" w:rsidR="00153B8F" w:rsidRPr="000A37DA" w:rsidRDefault="00153B8F" w:rsidP="00153B8F">
      <w:pPr>
        <w:jc w:val="center"/>
      </w:pPr>
      <w:r w:rsidRPr="000A37DA">
        <w:rPr>
          <w:noProof/>
        </w:rPr>
        <w:lastRenderedPageBreak/>
        <w:drawing>
          <wp:inline distT="0" distB="0" distL="0" distR="0" wp14:anchorId="67CE212D" wp14:editId="69DBA405">
            <wp:extent cx="5457825" cy="3752850"/>
            <wp:effectExtent l="0" t="0" r="0" b="0"/>
            <wp:docPr id="278" name="Picture 278" descr="P175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P17598#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7825" cy="3752850"/>
                    </a:xfrm>
                    <a:prstGeom prst="rect">
                      <a:avLst/>
                    </a:prstGeom>
                    <a:noFill/>
                    <a:ln>
                      <a:noFill/>
                    </a:ln>
                  </pic:spPr>
                </pic:pic>
              </a:graphicData>
            </a:graphic>
          </wp:inline>
        </w:drawing>
      </w:r>
    </w:p>
    <w:p w14:paraId="4527A056" w14:textId="77777777" w:rsidR="00153B8F" w:rsidRPr="000A37DA" w:rsidRDefault="00153B8F" w:rsidP="00153B8F"/>
    <w:p w14:paraId="1C3EEF11" w14:textId="77777777" w:rsidR="00153B8F" w:rsidRPr="000A37DA" w:rsidRDefault="00153B8F" w:rsidP="00153B8F">
      <w:r w:rsidRPr="000A37DA">
        <w:t>The VistA Weekly Clozapine Report [YSCL WEEKLY TRANSMISSION] and the Transmit Clozapine Demographics [YSCL TRANSMIT DEMOGRAPHICS] options have been marked Out Of Service and displays Replaced by the Daily Clozapine Transmission message.</w:t>
      </w:r>
    </w:p>
    <w:p w14:paraId="35662143" w14:textId="77777777" w:rsidR="009B5186" w:rsidRDefault="009B5186" w:rsidP="009B5186">
      <w:pPr>
        <w:contextualSpacing/>
        <w:rPr>
          <w:i/>
          <w:color w:val="000000"/>
        </w:rPr>
      </w:pPr>
    </w:p>
    <w:p w14:paraId="2A16E91F" w14:textId="77777777" w:rsidR="009B5186" w:rsidRDefault="009B5186" w:rsidP="009B5186">
      <w:pPr>
        <w:contextualSpacing/>
        <w:rPr>
          <w:i/>
          <w:color w:val="000000"/>
        </w:rPr>
        <w:sectPr w:rsidR="009B5186" w:rsidSect="00EE1C7B">
          <w:pgSz w:w="12240" w:h="15840" w:code="1"/>
          <w:pgMar w:top="1440" w:right="1440" w:bottom="1440" w:left="1440" w:header="720" w:footer="576" w:gutter="0"/>
          <w:paperSrc w:first="15" w:other="15"/>
          <w:cols w:space="720"/>
          <w:titlePg/>
          <w:docGrid w:linePitch="360"/>
        </w:sectPr>
      </w:pPr>
    </w:p>
    <w:p w14:paraId="4BFA25AD" w14:textId="77777777" w:rsidR="009B5186" w:rsidRPr="009B5186" w:rsidRDefault="009B5186" w:rsidP="009B5186">
      <w:pPr>
        <w:contextualSpacing/>
        <w:rPr>
          <w:i/>
          <w:color w:val="000000"/>
        </w:rPr>
      </w:pPr>
    </w:p>
    <w:p w14:paraId="56842866" w14:textId="77777777" w:rsidR="002F5BAC" w:rsidRPr="00F7117D" w:rsidRDefault="002F5BAC" w:rsidP="001B18A4">
      <w:pPr>
        <w:pStyle w:val="Heading1"/>
      </w:pPr>
      <w:bookmarkStart w:id="6399" w:name="_Toc128129411"/>
      <w:r w:rsidRPr="00F7117D">
        <w:t>Glossary</w:t>
      </w:r>
      <w:bookmarkEnd w:id="719"/>
      <w:bookmarkEnd w:id="5948"/>
      <w:bookmarkEnd w:id="5949"/>
      <w:bookmarkEnd w:id="5950"/>
      <w:bookmarkEnd w:id="5957"/>
      <w:bookmarkEnd w:id="6399"/>
      <w:r w:rsidR="00FB6C3E" w:rsidRPr="00F7117D">
        <w:fldChar w:fldCharType="begin"/>
      </w:r>
      <w:r w:rsidRPr="00F7117D">
        <w:instrText xml:space="preserve"> </w:instrText>
      </w:r>
      <w:r w:rsidRPr="00F7117D">
        <w:rPr>
          <w:b w:val="0"/>
        </w:rPr>
        <w:instrText>XE "Glossary"</w:instrText>
      </w:r>
      <w:r w:rsidRPr="00F7117D">
        <w:instrText xml:space="preserve"> </w:instrText>
      </w:r>
      <w:r w:rsidR="00FB6C3E" w:rsidRPr="00F7117D">
        <w:fldChar w:fldCharType="end"/>
      </w:r>
    </w:p>
    <w:p w14:paraId="270EC6FE" w14:textId="77777777" w:rsidR="002F5BAC" w:rsidRPr="00F7117D" w:rsidRDefault="002F5BAC" w:rsidP="0047740D"/>
    <w:tbl>
      <w:tblPr>
        <w:tblStyle w:val="TableGrid"/>
        <w:tblW w:w="9535" w:type="dxa"/>
        <w:tblLayout w:type="fixed"/>
        <w:tblLook w:val="04A0" w:firstRow="1" w:lastRow="0" w:firstColumn="1" w:lastColumn="0" w:noHBand="0" w:noVBand="1"/>
      </w:tblPr>
      <w:tblGrid>
        <w:gridCol w:w="3247"/>
        <w:gridCol w:w="6288"/>
      </w:tblGrid>
      <w:tr w:rsidR="00372FDF" w:rsidRPr="00F7117D" w14:paraId="7A81F61B" w14:textId="77777777" w:rsidTr="0025696F">
        <w:tc>
          <w:tcPr>
            <w:tcW w:w="3247" w:type="dxa"/>
            <w:shd w:val="pct15" w:color="auto" w:fill="auto"/>
          </w:tcPr>
          <w:p w14:paraId="7CF4D45D" w14:textId="77777777" w:rsidR="00372FDF" w:rsidRPr="00F7117D" w:rsidRDefault="00372FDF" w:rsidP="00290F6F">
            <w:pPr>
              <w:rPr>
                <w:b/>
              </w:rPr>
            </w:pPr>
            <w:r w:rsidRPr="00F7117D">
              <w:rPr>
                <w:b/>
              </w:rPr>
              <w:t>Action Prompts</w:t>
            </w:r>
          </w:p>
        </w:tc>
        <w:tc>
          <w:tcPr>
            <w:tcW w:w="6288" w:type="dxa"/>
            <w:shd w:val="pct15" w:color="auto" w:fill="auto"/>
          </w:tcPr>
          <w:p w14:paraId="5783E8AC" w14:textId="77777777" w:rsidR="00372FDF" w:rsidRPr="00F7117D" w:rsidRDefault="00372FDF" w:rsidP="00290F6F">
            <w:pPr>
              <w:tabs>
                <w:tab w:val="left" w:pos="1124"/>
                <w:tab w:val="left" w:pos="3960"/>
                <w:tab w:val="left" w:pos="5130"/>
              </w:tabs>
            </w:pPr>
            <w:r w:rsidRPr="00F7117D">
              <w:t>There are three types of Inpatient Medications “Action” prompts that occur during order entry: ListMan, Patient/Order, and Hidden action prompts.</w:t>
            </w:r>
          </w:p>
        </w:tc>
      </w:tr>
      <w:tr w:rsidR="00372FDF" w:rsidRPr="00F7117D" w14:paraId="55E5BDC0" w14:textId="77777777" w:rsidTr="0025696F">
        <w:tc>
          <w:tcPr>
            <w:tcW w:w="3247" w:type="dxa"/>
          </w:tcPr>
          <w:p w14:paraId="66CB7207" w14:textId="77777777" w:rsidR="00372FDF" w:rsidRPr="00F7117D" w:rsidRDefault="00372FDF" w:rsidP="002C7B97">
            <w:pPr>
              <w:tabs>
                <w:tab w:val="left" w:pos="252"/>
              </w:tabs>
              <w:spacing w:before="20" w:after="20"/>
              <w:ind w:left="252" w:hanging="252"/>
            </w:pPr>
            <w:r w:rsidRPr="00F7117D">
              <w:rPr>
                <w:b/>
              </w:rPr>
              <w:tab/>
              <w:t>ListMan Action Prompts</w:t>
            </w:r>
          </w:p>
        </w:tc>
        <w:tc>
          <w:tcPr>
            <w:tcW w:w="6288" w:type="dxa"/>
          </w:tcPr>
          <w:p w14:paraId="25E25913" w14:textId="77777777" w:rsidR="00372FDF" w:rsidRPr="00F7117D" w:rsidRDefault="00372FDF" w:rsidP="002C7B97">
            <w:pPr>
              <w:tabs>
                <w:tab w:val="left" w:pos="1124"/>
                <w:tab w:val="left" w:pos="3960"/>
                <w:tab w:val="left" w:pos="5130"/>
              </w:tabs>
              <w:spacing w:before="20" w:after="20"/>
            </w:pPr>
            <w:r w:rsidRPr="00F7117D">
              <w:t>+</w:t>
            </w:r>
            <w:r w:rsidRPr="00F7117D">
              <w:tab/>
              <w:t>Next Screen</w:t>
            </w:r>
          </w:p>
          <w:p w14:paraId="77800245" w14:textId="77777777" w:rsidR="00372FDF" w:rsidRPr="00F7117D" w:rsidRDefault="00372FDF" w:rsidP="002C7B97">
            <w:pPr>
              <w:tabs>
                <w:tab w:val="left" w:pos="1124"/>
                <w:tab w:val="left" w:pos="5130"/>
              </w:tabs>
              <w:spacing w:before="20" w:after="20"/>
            </w:pPr>
            <w:r w:rsidRPr="00F7117D">
              <w:t>-</w:t>
            </w:r>
            <w:r w:rsidRPr="00F7117D">
              <w:tab/>
              <w:t>Previous Screen</w:t>
            </w:r>
          </w:p>
          <w:p w14:paraId="04E3FF24" w14:textId="77777777" w:rsidR="00372FDF" w:rsidRPr="00F7117D" w:rsidRDefault="00372FDF" w:rsidP="002C7B97">
            <w:pPr>
              <w:tabs>
                <w:tab w:val="left" w:pos="1124"/>
                <w:tab w:val="left" w:pos="5130"/>
              </w:tabs>
              <w:spacing w:before="20" w:after="20"/>
            </w:pPr>
            <w:r w:rsidRPr="00F7117D">
              <w:t>UP</w:t>
            </w:r>
            <w:r w:rsidRPr="00F7117D">
              <w:tab/>
            </w:r>
            <w:proofErr w:type="spellStart"/>
            <w:r w:rsidRPr="00F7117D">
              <w:t>Up</w:t>
            </w:r>
            <w:proofErr w:type="spellEnd"/>
            <w:r w:rsidRPr="00F7117D">
              <w:t xml:space="preserve"> a Line</w:t>
            </w:r>
          </w:p>
          <w:p w14:paraId="39BFB51C" w14:textId="77777777" w:rsidR="00372FDF" w:rsidRPr="00F7117D" w:rsidRDefault="00372FDF" w:rsidP="002C7B97">
            <w:pPr>
              <w:tabs>
                <w:tab w:val="left" w:pos="1124"/>
                <w:tab w:val="left" w:pos="5130"/>
              </w:tabs>
              <w:spacing w:before="20" w:after="20"/>
            </w:pPr>
            <w:r w:rsidRPr="00F7117D">
              <w:t>DN</w:t>
            </w:r>
            <w:r w:rsidRPr="00F7117D">
              <w:tab/>
              <w:t>Down a Line</w:t>
            </w:r>
          </w:p>
          <w:p w14:paraId="0A93D362" w14:textId="77777777" w:rsidR="00372FDF" w:rsidRPr="00F7117D" w:rsidRDefault="00372FDF" w:rsidP="002C7B97">
            <w:pPr>
              <w:tabs>
                <w:tab w:val="left" w:pos="1124"/>
                <w:tab w:val="left" w:pos="5130"/>
              </w:tabs>
              <w:spacing w:before="20" w:after="20"/>
            </w:pPr>
            <w:r w:rsidRPr="00F7117D">
              <w:t>&gt;</w:t>
            </w:r>
            <w:r w:rsidRPr="00F7117D">
              <w:tab/>
              <w:t>Shift View to Right</w:t>
            </w:r>
          </w:p>
          <w:p w14:paraId="642112C4" w14:textId="77777777" w:rsidR="00372FDF" w:rsidRPr="00F7117D" w:rsidRDefault="00372FDF" w:rsidP="002C7B97">
            <w:pPr>
              <w:tabs>
                <w:tab w:val="left" w:pos="1124"/>
                <w:tab w:val="left" w:pos="5130"/>
              </w:tabs>
              <w:spacing w:before="20" w:after="20"/>
            </w:pPr>
            <w:r w:rsidRPr="00F7117D">
              <w:t>&lt;</w:t>
            </w:r>
            <w:r w:rsidRPr="00F7117D">
              <w:tab/>
              <w:t>Shift View to Left</w:t>
            </w:r>
          </w:p>
          <w:p w14:paraId="63D9E3EF" w14:textId="77777777" w:rsidR="00372FDF" w:rsidRPr="00F7117D" w:rsidRDefault="00372FDF" w:rsidP="002C7B97">
            <w:pPr>
              <w:tabs>
                <w:tab w:val="left" w:pos="1124"/>
                <w:tab w:val="left" w:pos="5130"/>
              </w:tabs>
              <w:spacing w:before="20" w:after="20"/>
            </w:pPr>
            <w:r w:rsidRPr="00F7117D">
              <w:t>FS</w:t>
            </w:r>
            <w:r w:rsidRPr="00F7117D">
              <w:tab/>
              <w:t>First screen</w:t>
            </w:r>
          </w:p>
          <w:p w14:paraId="390A35E5" w14:textId="77777777" w:rsidR="00372FDF" w:rsidRPr="00F7117D" w:rsidRDefault="00372FDF" w:rsidP="002C7B97">
            <w:pPr>
              <w:tabs>
                <w:tab w:val="left" w:pos="1124"/>
                <w:tab w:val="left" w:pos="5130"/>
              </w:tabs>
              <w:spacing w:before="20" w:after="20"/>
            </w:pPr>
            <w:r w:rsidRPr="00F7117D">
              <w:t>LS</w:t>
            </w:r>
            <w:r w:rsidRPr="00F7117D">
              <w:tab/>
              <w:t>Last Screen</w:t>
            </w:r>
          </w:p>
          <w:p w14:paraId="57C26583" w14:textId="77777777" w:rsidR="00372FDF" w:rsidRPr="00F7117D" w:rsidRDefault="00372FDF" w:rsidP="002C7B97">
            <w:pPr>
              <w:tabs>
                <w:tab w:val="left" w:pos="1124"/>
                <w:tab w:val="left" w:pos="5130"/>
              </w:tabs>
              <w:spacing w:before="20" w:after="20"/>
            </w:pPr>
            <w:r w:rsidRPr="00F7117D">
              <w:t>GO</w:t>
            </w:r>
            <w:r w:rsidRPr="00F7117D">
              <w:tab/>
            </w:r>
            <w:proofErr w:type="spellStart"/>
            <w:r w:rsidRPr="00F7117D">
              <w:t>Go</w:t>
            </w:r>
            <w:proofErr w:type="spellEnd"/>
            <w:r w:rsidRPr="00F7117D">
              <w:t xml:space="preserve"> to Page</w:t>
            </w:r>
          </w:p>
          <w:p w14:paraId="57BD2BD4" w14:textId="77777777" w:rsidR="00372FDF" w:rsidRPr="00F7117D" w:rsidRDefault="00372FDF" w:rsidP="002C7B97">
            <w:pPr>
              <w:tabs>
                <w:tab w:val="left" w:pos="1124"/>
                <w:tab w:val="left" w:pos="5130"/>
              </w:tabs>
              <w:spacing w:before="20" w:after="20"/>
            </w:pPr>
            <w:r w:rsidRPr="00F7117D">
              <w:t>RD</w:t>
            </w:r>
            <w:r w:rsidRPr="00F7117D">
              <w:tab/>
              <w:t>Re Display Screen</w:t>
            </w:r>
          </w:p>
          <w:p w14:paraId="0F474AAC" w14:textId="77777777" w:rsidR="00372FDF" w:rsidRPr="00F7117D" w:rsidRDefault="00372FDF" w:rsidP="002C7B97">
            <w:pPr>
              <w:tabs>
                <w:tab w:val="left" w:pos="1124"/>
                <w:tab w:val="left" w:pos="5130"/>
              </w:tabs>
              <w:spacing w:before="20" w:after="20"/>
            </w:pPr>
            <w:r w:rsidRPr="00F7117D">
              <w:t>PS</w:t>
            </w:r>
            <w:r w:rsidRPr="00F7117D">
              <w:tab/>
              <w:t>Print Screen</w:t>
            </w:r>
          </w:p>
          <w:p w14:paraId="3D08561E" w14:textId="77777777" w:rsidR="00372FDF" w:rsidRPr="00F7117D" w:rsidRDefault="00372FDF" w:rsidP="002C7B97">
            <w:pPr>
              <w:tabs>
                <w:tab w:val="left" w:pos="1124"/>
                <w:tab w:val="left" w:pos="5130"/>
              </w:tabs>
              <w:spacing w:before="20" w:after="20"/>
            </w:pPr>
            <w:r w:rsidRPr="00F7117D">
              <w:t>PT</w:t>
            </w:r>
            <w:r w:rsidRPr="00F7117D">
              <w:tab/>
              <w:t>Print List</w:t>
            </w:r>
          </w:p>
          <w:p w14:paraId="03DC8821" w14:textId="77777777" w:rsidR="00372FDF" w:rsidRPr="00F7117D" w:rsidRDefault="00372FDF" w:rsidP="002C7B97">
            <w:pPr>
              <w:tabs>
                <w:tab w:val="left" w:pos="1124"/>
                <w:tab w:val="left" w:pos="5130"/>
              </w:tabs>
              <w:spacing w:before="20" w:after="20"/>
            </w:pPr>
            <w:r w:rsidRPr="00F7117D">
              <w:t>SL</w:t>
            </w:r>
            <w:r w:rsidRPr="00F7117D">
              <w:tab/>
              <w:t>Search List</w:t>
            </w:r>
          </w:p>
          <w:p w14:paraId="3E5F1B8D" w14:textId="77777777" w:rsidR="00372FDF" w:rsidRPr="00F7117D" w:rsidRDefault="00372FDF" w:rsidP="002C7B97">
            <w:pPr>
              <w:tabs>
                <w:tab w:val="left" w:pos="1124"/>
                <w:tab w:val="left" w:pos="5130"/>
              </w:tabs>
              <w:spacing w:before="20" w:after="20"/>
            </w:pPr>
            <w:r w:rsidRPr="00F7117D">
              <w:t>Q</w:t>
            </w:r>
            <w:r w:rsidRPr="00F7117D">
              <w:tab/>
              <w:t>Quit</w:t>
            </w:r>
          </w:p>
          <w:p w14:paraId="61B0C796" w14:textId="77777777" w:rsidR="00372FDF" w:rsidRPr="00F7117D" w:rsidRDefault="00372FDF" w:rsidP="002C7B97">
            <w:pPr>
              <w:tabs>
                <w:tab w:val="left" w:pos="1124"/>
                <w:tab w:val="left" w:pos="3960"/>
                <w:tab w:val="left" w:pos="5130"/>
              </w:tabs>
              <w:spacing w:before="20" w:after="20"/>
            </w:pPr>
            <w:r w:rsidRPr="00F7117D">
              <w:t>ADPL</w:t>
            </w:r>
            <w:r w:rsidRPr="00F7117D">
              <w:tab/>
              <w:t>Auto Display (on/off)</w:t>
            </w:r>
          </w:p>
        </w:tc>
      </w:tr>
      <w:tr w:rsidR="00372FDF" w:rsidRPr="00F7117D" w14:paraId="6471B72C" w14:textId="77777777" w:rsidTr="0025696F">
        <w:tc>
          <w:tcPr>
            <w:tcW w:w="3247" w:type="dxa"/>
          </w:tcPr>
          <w:p w14:paraId="69AD5D0B" w14:textId="77777777" w:rsidR="00372FDF" w:rsidRPr="00F7117D" w:rsidRDefault="00372FDF" w:rsidP="002C7B97">
            <w:pPr>
              <w:tabs>
                <w:tab w:val="left" w:pos="252"/>
              </w:tabs>
              <w:spacing w:before="20" w:after="20"/>
              <w:ind w:left="252" w:hanging="252"/>
              <w:rPr>
                <w:b/>
              </w:rPr>
            </w:pPr>
            <w:r w:rsidRPr="00F7117D">
              <w:rPr>
                <w:b/>
              </w:rPr>
              <w:tab/>
            </w:r>
            <w:r w:rsidRPr="00F7117D">
              <w:rPr>
                <w:b/>
                <w:u w:val="single"/>
              </w:rPr>
              <w:t>Patient/Order Action Prompts</w:t>
            </w:r>
          </w:p>
        </w:tc>
        <w:tc>
          <w:tcPr>
            <w:tcW w:w="6288" w:type="dxa"/>
          </w:tcPr>
          <w:p w14:paraId="3AD75739" w14:textId="77777777" w:rsidR="00372FDF" w:rsidRPr="00F7117D" w:rsidRDefault="00372FDF" w:rsidP="002C7B97">
            <w:pPr>
              <w:tabs>
                <w:tab w:val="left" w:pos="1124"/>
                <w:tab w:val="left" w:pos="3960"/>
                <w:tab w:val="left" w:pos="5130"/>
              </w:tabs>
              <w:spacing w:before="20" w:after="20"/>
            </w:pPr>
            <w:r w:rsidRPr="00F7117D">
              <w:t>PU</w:t>
            </w:r>
            <w:r w:rsidRPr="00F7117D">
              <w:tab/>
              <w:t>Patient Record Updates</w:t>
            </w:r>
          </w:p>
          <w:p w14:paraId="7239F295" w14:textId="77777777" w:rsidR="00372FDF" w:rsidRPr="00F7117D" w:rsidRDefault="00372FDF" w:rsidP="002C7B97">
            <w:pPr>
              <w:tabs>
                <w:tab w:val="left" w:pos="1124"/>
                <w:tab w:val="left" w:pos="5130"/>
              </w:tabs>
              <w:spacing w:before="20" w:after="20"/>
            </w:pPr>
            <w:r w:rsidRPr="00F7117D">
              <w:t>DA</w:t>
            </w:r>
            <w:r w:rsidRPr="00F7117D">
              <w:tab/>
              <w:t>Detailed Allergy/ADR List</w:t>
            </w:r>
            <w:r w:rsidRPr="00F7117D">
              <w:fldChar w:fldCharType="begin"/>
            </w:r>
            <w:r w:rsidRPr="00F7117D">
              <w:instrText xml:space="preserve"> XE "Detailed Allergy/ADR List" </w:instrText>
            </w:r>
            <w:r w:rsidRPr="00F7117D">
              <w:fldChar w:fldCharType="end"/>
            </w:r>
          </w:p>
          <w:p w14:paraId="341C25E8" w14:textId="77777777" w:rsidR="00372FDF" w:rsidRPr="00F7117D" w:rsidRDefault="00372FDF" w:rsidP="002C7B97">
            <w:pPr>
              <w:tabs>
                <w:tab w:val="left" w:pos="1124"/>
                <w:tab w:val="left" w:pos="5130"/>
              </w:tabs>
              <w:spacing w:before="20" w:after="20"/>
            </w:pPr>
            <w:r w:rsidRPr="00F7117D">
              <w:t>VP</w:t>
            </w:r>
            <w:r w:rsidRPr="00F7117D">
              <w:tab/>
              <w:t>View Profile</w:t>
            </w:r>
            <w:r w:rsidRPr="00F7117D">
              <w:fldChar w:fldCharType="begin"/>
            </w:r>
            <w:r w:rsidRPr="00F7117D">
              <w:instrText xml:space="preserve"> XE "View Profile" </w:instrText>
            </w:r>
            <w:r w:rsidRPr="00F7117D">
              <w:fldChar w:fldCharType="end"/>
            </w:r>
          </w:p>
          <w:p w14:paraId="36E6FEC9" w14:textId="77777777" w:rsidR="00372FDF" w:rsidRDefault="00372FDF" w:rsidP="002C7B97">
            <w:pPr>
              <w:tabs>
                <w:tab w:val="left" w:pos="1124"/>
                <w:tab w:val="left" w:pos="5130"/>
              </w:tabs>
              <w:spacing w:before="20" w:after="20"/>
            </w:pPr>
            <w:r w:rsidRPr="00F7117D">
              <w:t>NO</w:t>
            </w:r>
            <w:r w:rsidRPr="00F7117D">
              <w:tab/>
              <w:t>New Orders Entry</w:t>
            </w:r>
          </w:p>
          <w:p w14:paraId="56C94620" w14:textId="77777777" w:rsidR="00D275A1" w:rsidRPr="00C33CA4" w:rsidRDefault="00D275A1" w:rsidP="00464EDD">
            <w:pPr>
              <w:tabs>
                <w:tab w:val="left" w:pos="5130"/>
              </w:tabs>
              <w:spacing w:after="20"/>
              <w:ind w:left="1141" w:hanging="1141"/>
            </w:pPr>
            <w:bookmarkStart w:id="6400" w:name="New_CM_Clinic_Medication_order"/>
            <w:bookmarkStart w:id="6401" w:name="P369"/>
            <w:bookmarkEnd w:id="6400"/>
            <w:bookmarkEnd w:id="6401"/>
            <w:r>
              <w:t>CM</w:t>
            </w:r>
            <w:r w:rsidRPr="00C33CA4">
              <w:tab/>
              <w:t xml:space="preserve">New </w:t>
            </w:r>
            <w:r>
              <w:t>Clinic Medication</w:t>
            </w:r>
            <w:r w:rsidRPr="00C33CA4">
              <w:t xml:space="preserve"> Entry</w:t>
            </w:r>
          </w:p>
          <w:p w14:paraId="0294230E" w14:textId="77777777" w:rsidR="00372FDF" w:rsidRPr="00F7117D" w:rsidRDefault="00372FDF" w:rsidP="002C7B97">
            <w:pPr>
              <w:tabs>
                <w:tab w:val="left" w:pos="1124"/>
                <w:tab w:val="left" w:pos="5130"/>
              </w:tabs>
              <w:spacing w:before="20" w:after="20"/>
            </w:pPr>
            <w:r w:rsidRPr="00F7117D">
              <w:t>IN</w:t>
            </w:r>
            <w:r w:rsidRPr="00F7117D">
              <w:tab/>
              <w:t>Intervention Menu</w:t>
            </w:r>
            <w:r w:rsidRPr="00F7117D">
              <w:fldChar w:fldCharType="begin"/>
            </w:r>
            <w:r w:rsidRPr="00F7117D">
              <w:instrText xml:space="preserve"> XE "Intervention Menu" </w:instrText>
            </w:r>
            <w:r w:rsidRPr="00F7117D">
              <w:fldChar w:fldCharType="end"/>
            </w:r>
          </w:p>
          <w:p w14:paraId="08117302" w14:textId="77777777" w:rsidR="00372FDF" w:rsidRPr="00F7117D" w:rsidRDefault="00372FDF" w:rsidP="002C7B97">
            <w:pPr>
              <w:tabs>
                <w:tab w:val="left" w:pos="1124"/>
                <w:tab w:val="left" w:pos="5130"/>
              </w:tabs>
              <w:spacing w:before="20" w:after="20"/>
            </w:pPr>
            <w:r w:rsidRPr="00F7117D">
              <w:t>PI</w:t>
            </w:r>
            <w:r w:rsidRPr="00F7117D">
              <w:tab/>
              <w:t>Patient Information</w:t>
            </w:r>
            <w:r w:rsidRPr="00F7117D">
              <w:fldChar w:fldCharType="begin"/>
            </w:r>
            <w:r w:rsidRPr="00F7117D">
              <w:instrText xml:space="preserve"> XE "Patient Information" </w:instrText>
            </w:r>
            <w:r w:rsidRPr="00F7117D">
              <w:fldChar w:fldCharType="end"/>
            </w:r>
          </w:p>
          <w:p w14:paraId="2075B992" w14:textId="77777777" w:rsidR="00372FDF" w:rsidRPr="00F7117D" w:rsidRDefault="00372FDF" w:rsidP="002C7B97">
            <w:pPr>
              <w:tabs>
                <w:tab w:val="left" w:pos="1124"/>
                <w:tab w:val="left" w:pos="5130"/>
              </w:tabs>
              <w:spacing w:before="20" w:after="20"/>
            </w:pPr>
            <w:proofErr w:type="gramStart"/>
            <w:r w:rsidRPr="00F7117D">
              <w:t>SO</w:t>
            </w:r>
            <w:proofErr w:type="gramEnd"/>
            <w:r w:rsidRPr="00F7117D">
              <w:tab/>
              <w:t>Select Order</w:t>
            </w:r>
            <w:r w:rsidRPr="00F7117D">
              <w:fldChar w:fldCharType="begin"/>
            </w:r>
            <w:r w:rsidRPr="00F7117D">
              <w:instrText xml:space="preserve"> XE "Select Order" </w:instrText>
            </w:r>
            <w:r w:rsidRPr="00F7117D">
              <w:fldChar w:fldCharType="end"/>
            </w:r>
          </w:p>
          <w:p w14:paraId="5F5CD618" w14:textId="77777777" w:rsidR="00372FDF" w:rsidRPr="00F7117D" w:rsidRDefault="00372FDF" w:rsidP="002C7B97">
            <w:pPr>
              <w:tabs>
                <w:tab w:val="left" w:pos="1124"/>
                <w:tab w:val="left" w:pos="5130"/>
              </w:tabs>
              <w:spacing w:before="20" w:after="20"/>
            </w:pPr>
            <w:r w:rsidRPr="00F7117D">
              <w:t>DC</w:t>
            </w:r>
            <w:r w:rsidRPr="00F7117D">
              <w:tab/>
              <w:t>Discontinue</w:t>
            </w:r>
          </w:p>
          <w:p w14:paraId="078E2CED" w14:textId="77777777" w:rsidR="00372FDF" w:rsidRPr="00F7117D" w:rsidRDefault="00372FDF" w:rsidP="002C7B97">
            <w:pPr>
              <w:tabs>
                <w:tab w:val="left" w:pos="1124"/>
                <w:tab w:val="left" w:pos="5130"/>
              </w:tabs>
              <w:spacing w:before="20" w:after="20"/>
            </w:pPr>
            <w:r w:rsidRPr="00F7117D">
              <w:t>ED</w:t>
            </w:r>
            <w:r w:rsidRPr="00F7117D">
              <w:tab/>
              <w:t>Edit</w:t>
            </w:r>
          </w:p>
          <w:p w14:paraId="745E45EE" w14:textId="77777777" w:rsidR="00372FDF" w:rsidRPr="00F7117D" w:rsidRDefault="00372FDF" w:rsidP="002C7B97">
            <w:pPr>
              <w:tabs>
                <w:tab w:val="left" w:pos="1124"/>
                <w:tab w:val="left" w:pos="5130"/>
              </w:tabs>
              <w:spacing w:before="20" w:after="20"/>
            </w:pPr>
            <w:r w:rsidRPr="00F7117D">
              <w:t>FL</w:t>
            </w:r>
            <w:r w:rsidRPr="00F7117D">
              <w:tab/>
              <w:t>Flag</w:t>
            </w:r>
          </w:p>
          <w:p w14:paraId="5FADA063" w14:textId="77777777" w:rsidR="00372FDF" w:rsidRPr="00F7117D" w:rsidRDefault="00372FDF" w:rsidP="002C7B97">
            <w:pPr>
              <w:tabs>
                <w:tab w:val="left" w:pos="1124"/>
                <w:tab w:val="left" w:pos="5130"/>
              </w:tabs>
              <w:spacing w:before="20" w:after="20"/>
            </w:pPr>
            <w:r w:rsidRPr="00F7117D">
              <w:t>VF</w:t>
            </w:r>
            <w:r w:rsidRPr="00F7117D">
              <w:tab/>
              <w:t>Verify</w:t>
            </w:r>
          </w:p>
          <w:p w14:paraId="22EEE995" w14:textId="77777777" w:rsidR="00372FDF" w:rsidRPr="00F7117D" w:rsidRDefault="00372FDF" w:rsidP="002C7B97">
            <w:pPr>
              <w:keepNext/>
              <w:tabs>
                <w:tab w:val="left" w:pos="1124"/>
                <w:tab w:val="left" w:pos="3960"/>
                <w:tab w:val="left" w:pos="5130"/>
              </w:tabs>
              <w:spacing w:before="20" w:after="20"/>
            </w:pPr>
            <w:r w:rsidRPr="00F7117D">
              <w:t>HD</w:t>
            </w:r>
            <w:r w:rsidRPr="00F7117D">
              <w:tab/>
              <w:t>Hold</w:t>
            </w:r>
          </w:p>
          <w:p w14:paraId="4283B705" w14:textId="77777777" w:rsidR="00372FDF" w:rsidRPr="00F7117D" w:rsidRDefault="00372FDF" w:rsidP="002C7B97">
            <w:pPr>
              <w:keepNext/>
              <w:tabs>
                <w:tab w:val="left" w:pos="1124"/>
                <w:tab w:val="left" w:pos="3960"/>
                <w:tab w:val="left" w:pos="5130"/>
              </w:tabs>
              <w:spacing w:before="20" w:after="20"/>
            </w:pPr>
            <w:r w:rsidRPr="00F7117D">
              <w:t>RN</w:t>
            </w:r>
            <w:r w:rsidRPr="00F7117D">
              <w:tab/>
              <w:t>Renew</w:t>
            </w:r>
          </w:p>
          <w:p w14:paraId="52111601" w14:textId="77777777" w:rsidR="00372FDF" w:rsidRPr="00F7117D" w:rsidRDefault="00372FDF" w:rsidP="002C7B97">
            <w:pPr>
              <w:keepNext/>
              <w:tabs>
                <w:tab w:val="left" w:pos="1124"/>
                <w:tab w:val="left" w:pos="5130"/>
              </w:tabs>
              <w:spacing w:before="20" w:after="20"/>
            </w:pPr>
            <w:r w:rsidRPr="00F7117D">
              <w:t>AL</w:t>
            </w:r>
            <w:r w:rsidRPr="00F7117D">
              <w:tab/>
              <w:t>Activity Logs</w:t>
            </w:r>
          </w:p>
          <w:p w14:paraId="7486005F" w14:textId="77777777" w:rsidR="00372FDF" w:rsidRPr="00F7117D" w:rsidRDefault="00372FDF" w:rsidP="002C7B97">
            <w:pPr>
              <w:tabs>
                <w:tab w:val="left" w:pos="1124"/>
                <w:tab w:val="left" w:pos="5130"/>
              </w:tabs>
              <w:spacing w:before="20" w:after="20"/>
            </w:pPr>
            <w:r w:rsidRPr="00F7117D">
              <w:t>OC</w:t>
            </w:r>
            <w:r w:rsidRPr="00F7117D">
              <w:tab/>
              <w:t>On Call</w:t>
            </w:r>
          </w:p>
          <w:p w14:paraId="53C93ED0" w14:textId="77777777" w:rsidR="00372FDF" w:rsidRPr="00F7117D" w:rsidRDefault="00372FDF" w:rsidP="002C7B97">
            <w:pPr>
              <w:tabs>
                <w:tab w:val="left" w:pos="1124"/>
                <w:tab w:val="left" w:pos="5130"/>
              </w:tabs>
              <w:spacing w:before="20" w:after="20"/>
            </w:pPr>
            <w:r w:rsidRPr="00F7117D">
              <w:t>NL</w:t>
            </w:r>
            <w:r w:rsidRPr="00F7117D">
              <w:tab/>
              <w:t>Print New IV Labels</w:t>
            </w:r>
          </w:p>
          <w:p w14:paraId="6A7B869B" w14:textId="77777777" w:rsidR="00372FDF" w:rsidRPr="00F7117D" w:rsidRDefault="00372FDF" w:rsidP="002C7B97">
            <w:pPr>
              <w:tabs>
                <w:tab w:val="left" w:pos="1124"/>
                <w:tab w:val="left" w:pos="5130"/>
              </w:tabs>
              <w:spacing w:before="20" w:after="20"/>
            </w:pPr>
            <w:r w:rsidRPr="00F7117D">
              <w:t>RL</w:t>
            </w:r>
            <w:r w:rsidRPr="00F7117D">
              <w:tab/>
              <w:t>Reprint IV Labels</w:t>
            </w:r>
          </w:p>
          <w:p w14:paraId="1FE7C85E" w14:textId="77777777" w:rsidR="00372FDF" w:rsidRPr="00F7117D" w:rsidRDefault="00372FDF" w:rsidP="002C7B97">
            <w:pPr>
              <w:tabs>
                <w:tab w:val="left" w:pos="1124"/>
                <w:tab w:val="left" w:pos="5130"/>
              </w:tabs>
              <w:spacing w:before="20" w:after="20"/>
            </w:pPr>
            <w:r w:rsidRPr="00F7117D">
              <w:t>RC</w:t>
            </w:r>
            <w:r w:rsidRPr="00F7117D">
              <w:tab/>
              <w:t>Recycled IV</w:t>
            </w:r>
          </w:p>
          <w:p w14:paraId="19FE92BF" w14:textId="77777777" w:rsidR="00372FDF" w:rsidRPr="00F7117D" w:rsidRDefault="00372FDF" w:rsidP="002C7B97">
            <w:pPr>
              <w:tabs>
                <w:tab w:val="left" w:pos="1124"/>
                <w:tab w:val="left" w:pos="5130"/>
              </w:tabs>
              <w:spacing w:before="20" w:after="20"/>
            </w:pPr>
            <w:r w:rsidRPr="00F7117D">
              <w:t>DT</w:t>
            </w:r>
            <w:r w:rsidRPr="00F7117D">
              <w:tab/>
              <w:t>Destroyed IV</w:t>
            </w:r>
          </w:p>
          <w:p w14:paraId="56505FA2" w14:textId="77777777" w:rsidR="00372FDF" w:rsidRPr="00F7117D" w:rsidRDefault="00372FDF" w:rsidP="002C7B97">
            <w:pPr>
              <w:tabs>
                <w:tab w:val="left" w:pos="1124"/>
                <w:tab w:val="left" w:pos="3960"/>
                <w:tab w:val="left" w:pos="5130"/>
              </w:tabs>
              <w:spacing w:before="20" w:after="20"/>
            </w:pPr>
            <w:r w:rsidRPr="00F7117D">
              <w:t>CA</w:t>
            </w:r>
            <w:r w:rsidRPr="00F7117D">
              <w:tab/>
              <w:t>Cancelled IV</w:t>
            </w:r>
          </w:p>
        </w:tc>
      </w:tr>
      <w:tr w:rsidR="00372FDF" w:rsidRPr="00F7117D" w14:paraId="70728FC8" w14:textId="77777777" w:rsidTr="0025696F">
        <w:tc>
          <w:tcPr>
            <w:tcW w:w="3247" w:type="dxa"/>
          </w:tcPr>
          <w:p w14:paraId="798CED58" w14:textId="77777777" w:rsidR="00372FDF" w:rsidRPr="00F7117D" w:rsidRDefault="00372FDF" w:rsidP="002C7B97">
            <w:pPr>
              <w:spacing w:before="20" w:after="20"/>
              <w:rPr>
                <w:b/>
              </w:rPr>
            </w:pPr>
            <w:r w:rsidRPr="00F7117D">
              <w:rPr>
                <w:b/>
              </w:rPr>
              <w:lastRenderedPageBreak/>
              <w:tab/>
            </w:r>
            <w:r w:rsidRPr="00F7117D">
              <w:rPr>
                <w:b/>
                <w:u w:val="single"/>
              </w:rPr>
              <w:t>Hidden Action Prompts</w:t>
            </w:r>
          </w:p>
        </w:tc>
        <w:tc>
          <w:tcPr>
            <w:tcW w:w="6288" w:type="dxa"/>
          </w:tcPr>
          <w:p w14:paraId="2E7A4B6C" w14:textId="77777777" w:rsidR="00372FDF" w:rsidRPr="00F7117D" w:rsidRDefault="00372FDF" w:rsidP="002C7B97">
            <w:pPr>
              <w:tabs>
                <w:tab w:val="left" w:pos="1124"/>
                <w:tab w:val="left" w:pos="3960"/>
                <w:tab w:val="left" w:pos="5130"/>
              </w:tabs>
              <w:spacing w:before="20" w:after="20"/>
            </w:pPr>
            <w:r w:rsidRPr="00F7117D">
              <w:t>LBL</w:t>
            </w:r>
            <w:r w:rsidRPr="00F7117D">
              <w:tab/>
              <w:t>Label Patient/Report</w:t>
            </w:r>
          </w:p>
          <w:p w14:paraId="24AC2ADA" w14:textId="77777777" w:rsidR="00372FDF" w:rsidRPr="00F7117D" w:rsidRDefault="00372FDF" w:rsidP="002C7B97">
            <w:pPr>
              <w:tabs>
                <w:tab w:val="left" w:pos="1124"/>
                <w:tab w:val="left" w:pos="5130"/>
              </w:tabs>
              <w:spacing w:before="20" w:after="20"/>
            </w:pPr>
            <w:r w:rsidRPr="00F7117D">
              <w:t>JP</w:t>
            </w:r>
            <w:r w:rsidRPr="00F7117D">
              <w:tab/>
              <w:t>Jump to a Patient</w:t>
            </w:r>
          </w:p>
          <w:p w14:paraId="7BF4C502" w14:textId="77777777" w:rsidR="00372FDF" w:rsidRPr="00F7117D" w:rsidRDefault="00372FDF" w:rsidP="002C7B97">
            <w:pPr>
              <w:tabs>
                <w:tab w:val="left" w:pos="1124"/>
                <w:tab w:val="left" w:pos="5130"/>
              </w:tabs>
              <w:spacing w:before="20" w:after="20"/>
            </w:pPr>
            <w:r w:rsidRPr="00F7117D">
              <w:t>OTH</w:t>
            </w:r>
            <w:r w:rsidRPr="00F7117D">
              <w:tab/>
              <w:t>Other Pharmacy Options</w:t>
            </w:r>
          </w:p>
          <w:p w14:paraId="7836D96E" w14:textId="77777777" w:rsidR="00372FDF" w:rsidRPr="00F7117D" w:rsidRDefault="00372FDF" w:rsidP="002C7B97">
            <w:pPr>
              <w:tabs>
                <w:tab w:val="left" w:pos="1124"/>
                <w:tab w:val="left" w:pos="5130"/>
              </w:tabs>
              <w:spacing w:before="20" w:after="20"/>
            </w:pPr>
            <w:r w:rsidRPr="00F7117D">
              <w:t>MAR</w:t>
            </w:r>
            <w:r w:rsidRPr="00F7117D">
              <w:tab/>
            </w:r>
            <w:proofErr w:type="spellStart"/>
            <w:r w:rsidRPr="00F7117D">
              <w:t>MAR</w:t>
            </w:r>
            <w:proofErr w:type="spellEnd"/>
            <w:r w:rsidRPr="00F7117D">
              <w:t xml:space="preserve"> Menu</w:t>
            </w:r>
          </w:p>
          <w:p w14:paraId="6B404CF7" w14:textId="77777777" w:rsidR="00372FDF" w:rsidRPr="00F7117D" w:rsidRDefault="00372FDF" w:rsidP="002C7B97">
            <w:pPr>
              <w:tabs>
                <w:tab w:val="left" w:pos="1124"/>
                <w:tab w:val="left" w:pos="5130"/>
              </w:tabs>
              <w:spacing w:before="20" w:after="20"/>
            </w:pPr>
            <w:r w:rsidRPr="00F7117D">
              <w:t>DC</w:t>
            </w:r>
            <w:r w:rsidRPr="00F7117D">
              <w:tab/>
              <w:t>Speed Discontinue</w:t>
            </w:r>
            <w:r w:rsidRPr="00F7117D">
              <w:fldChar w:fldCharType="begin"/>
            </w:r>
            <w:r w:rsidRPr="00F7117D">
              <w:instrText xml:space="preserve"> XE "Speed Actions:Speed Discontinue" </w:instrText>
            </w:r>
            <w:r w:rsidRPr="00F7117D">
              <w:fldChar w:fldCharType="end"/>
            </w:r>
          </w:p>
          <w:p w14:paraId="1CD59140" w14:textId="77777777" w:rsidR="00372FDF" w:rsidRPr="00F7117D" w:rsidRDefault="00372FDF" w:rsidP="002C7B97">
            <w:pPr>
              <w:tabs>
                <w:tab w:val="left" w:pos="1124"/>
                <w:tab w:val="left" w:pos="5130"/>
              </w:tabs>
              <w:spacing w:before="20" w:after="20"/>
            </w:pPr>
            <w:r w:rsidRPr="00F7117D">
              <w:t>RN</w:t>
            </w:r>
            <w:r w:rsidRPr="00F7117D">
              <w:tab/>
              <w:t>Speed Renew</w:t>
            </w:r>
            <w:r w:rsidRPr="00F7117D">
              <w:fldChar w:fldCharType="begin"/>
            </w:r>
            <w:r w:rsidRPr="00F7117D">
              <w:instrText xml:space="preserve"> XE "Speed Actions:Speed Renew" </w:instrText>
            </w:r>
            <w:r w:rsidRPr="00F7117D">
              <w:fldChar w:fldCharType="end"/>
            </w:r>
          </w:p>
          <w:p w14:paraId="4831FEEB" w14:textId="77777777" w:rsidR="00372FDF" w:rsidRPr="00F7117D" w:rsidRDefault="00372FDF" w:rsidP="002C7B97">
            <w:pPr>
              <w:tabs>
                <w:tab w:val="left" w:pos="1124"/>
                <w:tab w:val="left" w:pos="5130"/>
              </w:tabs>
              <w:spacing w:before="20" w:after="20"/>
            </w:pPr>
            <w:r w:rsidRPr="00F7117D">
              <w:t>SF</w:t>
            </w:r>
            <w:r w:rsidRPr="00F7117D">
              <w:tab/>
              <w:t>Speed Finish</w:t>
            </w:r>
            <w:r w:rsidRPr="00F7117D">
              <w:fldChar w:fldCharType="begin"/>
            </w:r>
            <w:r w:rsidRPr="00F7117D">
              <w:instrText xml:space="preserve"> XE "Speed Actions:Speed Finish" </w:instrText>
            </w:r>
            <w:r w:rsidRPr="00F7117D">
              <w:fldChar w:fldCharType="end"/>
            </w:r>
          </w:p>
          <w:p w14:paraId="410D5FD4" w14:textId="77777777" w:rsidR="00372FDF" w:rsidRPr="00F7117D" w:rsidRDefault="00372FDF" w:rsidP="002C7B97">
            <w:pPr>
              <w:tabs>
                <w:tab w:val="left" w:pos="1124"/>
                <w:tab w:val="left" w:pos="5130"/>
              </w:tabs>
              <w:spacing w:before="20" w:after="20"/>
            </w:pPr>
            <w:r w:rsidRPr="00F7117D">
              <w:t>SV</w:t>
            </w:r>
            <w:r w:rsidRPr="00F7117D">
              <w:tab/>
              <w:t>Speed Verify</w:t>
            </w:r>
            <w:r w:rsidRPr="00F7117D">
              <w:fldChar w:fldCharType="begin"/>
            </w:r>
            <w:r w:rsidRPr="00F7117D">
              <w:instrText xml:space="preserve"> XE "Speed Actions:Speed Verify" </w:instrText>
            </w:r>
            <w:r w:rsidRPr="00F7117D">
              <w:fldChar w:fldCharType="end"/>
            </w:r>
          </w:p>
          <w:p w14:paraId="3922156B" w14:textId="77777777" w:rsidR="00372FDF" w:rsidRPr="00F7117D" w:rsidRDefault="00372FDF" w:rsidP="002C7B97">
            <w:pPr>
              <w:tabs>
                <w:tab w:val="left" w:pos="1124"/>
                <w:tab w:val="left" w:pos="5130"/>
              </w:tabs>
              <w:spacing w:before="20" w:after="20"/>
            </w:pPr>
            <w:r w:rsidRPr="00F7117D">
              <w:t>CO</w:t>
            </w:r>
            <w:r w:rsidRPr="00F7117D">
              <w:tab/>
              <w:t>Copy</w:t>
            </w:r>
          </w:p>
          <w:p w14:paraId="6B9C75B2" w14:textId="77777777" w:rsidR="00372FDF" w:rsidRPr="00F7117D" w:rsidRDefault="00372FDF" w:rsidP="002C7B97">
            <w:pPr>
              <w:tabs>
                <w:tab w:val="left" w:pos="1124"/>
                <w:tab w:val="left" w:pos="5130"/>
              </w:tabs>
              <w:spacing w:before="20" w:after="20"/>
            </w:pPr>
            <w:r w:rsidRPr="00F7117D">
              <w:t>N</w:t>
            </w:r>
            <w:r w:rsidRPr="00F7117D">
              <w:tab/>
              <w:t>Mark Not to be Given</w:t>
            </w:r>
          </w:p>
          <w:p w14:paraId="6C5C26F8" w14:textId="77777777" w:rsidR="00372FDF" w:rsidRPr="00F7117D" w:rsidRDefault="00372FDF" w:rsidP="002C7B97">
            <w:pPr>
              <w:tabs>
                <w:tab w:val="left" w:pos="1124"/>
                <w:tab w:val="left" w:pos="5130"/>
              </w:tabs>
              <w:spacing w:before="20" w:after="20"/>
            </w:pPr>
            <w:r w:rsidRPr="00F7117D">
              <w:t>I</w:t>
            </w:r>
            <w:r w:rsidRPr="00F7117D">
              <w:tab/>
              <w:t>Mark Incomplete</w:t>
            </w:r>
          </w:p>
          <w:p w14:paraId="264FFB4C" w14:textId="77777777" w:rsidR="00372FDF" w:rsidRPr="00F7117D" w:rsidRDefault="00372FDF" w:rsidP="002C7B97">
            <w:pPr>
              <w:tabs>
                <w:tab w:val="left" w:pos="1124"/>
                <w:tab w:val="left" w:pos="5130"/>
              </w:tabs>
              <w:spacing w:before="20" w:after="20"/>
            </w:pPr>
            <w:r w:rsidRPr="00F7117D">
              <w:t>DIN</w:t>
            </w:r>
            <w:r w:rsidRPr="00F7117D">
              <w:tab/>
              <w:t xml:space="preserve">Drug </w:t>
            </w:r>
            <w:proofErr w:type="spellStart"/>
            <w:r w:rsidRPr="00F7117D">
              <w:t>Restr</w:t>
            </w:r>
            <w:proofErr w:type="spellEnd"/>
            <w:r w:rsidRPr="00F7117D">
              <w:t>/Guide</w:t>
            </w:r>
          </w:p>
          <w:p w14:paraId="6568482E" w14:textId="77777777" w:rsidR="00372FDF" w:rsidRPr="00F7117D" w:rsidRDefault="00372FDF" w:rsidP="002C7B97">
            <w:pPr>
              <w:tabs>
                <w:tab w:val="left" w:pos="1124"/>
                <w:tab w:val="left" w:pos="5130"/>
              </w:tabs>
              <w:spacing w:before="20" w:after="20"/>
            </w:pPr>
            <w:bookmarkStart w:id="6402" w:name="PSJ_OCI_Glossary"/>
            <w:bookmarkEnd w:id="6402"/>
            <w:r w:rsidRPr="00F7117D">
              <w:t>DA</w:t>
            </w:r>
            <w:r w:rsidRPr="00F7117D">
              <w:tab/>
              <w:t>Display Drug Allergies</w:t>
            </w:r>
          </w:p>
          <w:p w14:paraId="6CA6080A" w14:textId="77777777" w:rsidR="00372FDF" w:rsidRPr="00F7117D" w:rsidRDefault="00372FDF" w:rsidP="002C7B97">
            <w:pPr>
              <w:tabs>
                <w:tab w:val="left" w:pos="1124"/>
                <w:tab w:val="left" w:pos="5130"/>
              </w:tabs>
              <w:spacing w:before="20" w:after="20"/>
            </w:pPr>
            <w:r w:rsidRPr="00F7117D">
              <w:t>OCI</w:t>
            </w:r>
            <w:r w:rsidRPr="00F7117D">
              <w:tab/>
              <w:t>Overrides/Interventions</w:t>
            </w:r>
          </w:p>
          <w:p w14:paraId="388F6716" w14:textId="77777777" w:rsidR="00372FDF" w:rsidRPr="00F7117D" w:rsidRDefault="00372FDF" w:rsidP="002C7B97">
            <w:pPr>
              <w:tabs>
                <w:tab w:val="left" w:pos="1124"/>
                <w:tab w:val="left" w:pos="5130"/>
              </w:tabs>
              <w:spacing w:before="20" w:after="20"/>
            </w:pPr>
            <w:r w:rsidRPr="00F7117D">
              <w:t>CK</w:t>
            </w:r>
            <w:r w:rsidRPr="00F7117D">
              <w:tab/>
              <w:t>Check Interactions</w:t>
            </w:r>
          </w:p>
        </w:tc>
      </w:tr>
      <w:tr w:rsidR="00372FDF" w:rsidRPr="00F7117D" w14:paraId="36F314FF" w14:textId="77777777" w:rsidTr="0025696F">
        <w:tc>
          <w:tcPr>
            <w:tcW w:w="3247" w:type="dxa"/>
          </w:tcPr>
          <w:p w14:paraId="7602CEDC" w14:textId="77777777" w:rsidR="00372FDF" w:rsidRPr="00F7117D" w:rsidRDefault="00372FDF" w:rsidP="00290F6F">
            <w:r w:rsidRPr="00F7117D">
              <w:rPr>
                <w:b/>
              </w:rPr>
              <w:t>Active Order</w:t>
            </w:r>
          </w:p>
        </w:tc>
        <w:tc>
          <w:tcPr>
            <w:tcW w:w="6288" w:type="dxa"/>
          </w:tcPr>
          <w:p w14:paraId="64C6BAA4" w14:textId="77777777" w:rsidR="00372FDF" w:rsidRPr="00F7117D" w:rsidRDefault="00372FDF" w:rsidP="00290F6F">
            <w:r w:rsidRPr="00F7117D">
              <w:t>Any order which has not expired or been discontinued</w:t>
            </w:r>
            <w:r w:rsidRPr="00F7117D">
              <w:fldChar w:fldCharType="begin"/>
            </w:r>
            <w:r w:rsidRPr="00F7117D">
              <w:instrText xml:space="preserve"> XE "Discontinue an Order" </w:instrText>
            </w:r>
            <w:r w:rsidRPr="00F7117D">
              <w:fldChar w:fldCharType="end"/>
            </w:r>
            <w:r w:rsidRPr="00F7117D">
              <w:t>. Active orders also include any orders that are on hold</w:t>
            </w:r>
            <w:r w:rsidRPr="00F7117D">
              <w:fldChar w:fldCharType="begin"/>
            </w:r>
            <w:r w:rsidRPr="00F7117D">
              <w:instrText xml:space="preserve"> XE "Hold" </w:instrText>
            </w:r>
            <w:r w:rsidRPr="00F7117D">
              <w:fldChar w:fldCharType="end"/>
            </w:r>
            <w:r w:rsidRPr="00F7117D">
              <w:t xml:space="preserve"> or on call.</w:t>
            </w:r>
          </w:p>
        </w:tc>
      </w:tr>
      <w:tr w:rsidR="00372FDF" w:rsidRPr="00F7117D" w14:paraId="7F830B15" w14:textId="77777777" w:rsidTr="0025696F">
        <w:tc>
          <w:tcPr>
            <w:tcW w:w="3247" w:type="dxa"/>
          </w:tcPr>
          <w:p w14:paraId="2679584D" w14:textId="77777777" w:rsidR="00372FDF" w:rsidRPr="00F7117D" w:rsidRDefault="00372FDF" w:rsidP="00290F6F">
            <w:r w:rsidRPr="00F7117D">
              <w:rPr>
                <w:b/>
              </w:rPr>
              <w:t>Activity Reason Log</w:t>
            </w:r>
          </w:p>
        </w:tc>
        <w:tc>
          <w:tcPr>
            <w:tcW w:w="6288" w:type="dxa"/>
          </w:tcPr>
          <w:p w14:paraId="183D3766" w14:textId="77777777" w:rsidR="00372FDF" w:rsidRPr="00F7117D" w:rsidRDefault="00372FDF" w:rsidP="00290F6F">
            <w:r w:rsidRPr="00F7117D">
              <w:t>The complete list of all activity related to a patient order. The log contains the action taken, the date of the action, and the user who took the action.</w:t>
            </w:r>
          </w:p>
        </w:tc>
      </w:tr>
      <w:tr w:rsidR="00372FDF" w:rsidRPr="00F7117D" w14:paraId="6706F60C" w14:textId="77777777" w:rsidTr="0025696F">
        <w:tc>
          <w:tcPr>
            <w:tcW w:w="3247" w:type="dxa"/>
          </w:tcPr>
          <w:p w14:paraId="614D2C53" w14:textId="77777777" w:rsidR="00372FDF" w:rsidRPr="00F7117D" w:rsidRDefault="00372FDF" w:rsidP="00290F6F">
            <w:pPr>
              <w:rPr>
                <w:b/>
              </w:rPr>
            </w:pPr>
            <w:r w:rsidRPr="00F7117D">
              <w:rPr>
                <w:b/>
              </w:rPr>
              <w:t>Activity Ruler</w:t>
            </w:r>
            <w:r w:rsidRPr="00F7117D">
              <w:rPr>
                <w:b/>
              </w:rPr>
              <w:fldChar w:fldCharType="begin"/>
            </w:r>
            <w:r w:rsidRPr="00F7117D">
              <w:instrText xml:space="preserve"> XE "Activity Ruler" </w:instrText>
            </w:r>
            <w:r w:rsidRPr="00F7117D">
              <w:rPr>
                <w:b/>
              </w:rPr>
              <w:fldChar w:fldCharType="end"/>
            </w:r>
          </w:p>
        </w:tc>
        <w:tc>
          <w:tcPr>
            <w:tcW w:w="6288" w:type="dxa"/>
          </w:tcPr>
          <w:p w14:paraId="68AA4431" w14:textId="77777777" w:rsidR="00372FDF" w:rsidRPr="00F7117D" w:rsidRDefault="00372FDF" w:rsidP="00290F6F">
            <w:pPr>
              <w:rPr>
                <w:b/>
              </w:rPr>
            </w:pPr>
            <w:r w:rsidRPr="00F7117D">
              <w:t>The activity ruler provides a visual representation of the relationship between manufacturing times, doses due, and order start times. The intent is to provide the on-the-floor user with a means of tracking activity in the IV room</w:t>
            </w:r>
            <w:r w:rsidRPr="00F7117D">
              <w:fldChar w:fldCharType="begin"/>
            </w:r>
            <w:r w:rsidRPr="00F7117D">
              <w:instrText xml:space="preserve"> XE "IV Room" </w:instrText>
            </w:r>
            <w:r w:rsidRPr="00F7117D">
              <w:fldChar w:fldCharType="end"/>
            </w:r>
            <w:r w:rsidRPr="00F7117D">
              <w:t xml:space="preserve"> and determining when to call for doses before the normal delivery. The activity ruler can be enabled or disabled under the </w:t>
            </w:r>
            <w:proofErr w:type="spellStart"/>
            <w:r w:rsidRPr="00F7117D">
              <w:rPr>
                <w:i/>
              </w:rPr>
              <w:t>SIte</w:t>
            </w:r>
            <w:proofErr w:type="spellEnd"/>
            <w:r w:rsidRPr="00F7117D">
              <w:rPr>
                <w:i/>
              </w:rPr>
              <w:t xml:space="preserve"> Parameters (IV)</w:t>
            </w:r>
            <w:r w:rsidRPr="00F7117D">
              <w:t xml:space="preserve"> option.</w:t>
            </w:r>
          </w:p>
        </w:tc>
      </w:tr>
      <w:tr w:rsidR="00372FDF" w:rsidRPr="00F7117D" w14:paraId="052C7437" w14:textId="77777777" w:rsidTr="0025696F">
        <w:tc>
          <w:tcPr>
            <w:tcW w:w="3247" w:type="dxa"/>
          </w:tcPr>
          <w:p w14:paraId="111A19EE" w14:textId="77777777" w:rsidR="00372FDF" w:rsidRPr="00F7117D" w:rsidRDefault="00372FDF" w:rsidP="00290F6F">
            <w:pPr>
              <w:keepLines/>
            </w:pPr>
            <w:r w:rsidRPr="00F7117D">
              <w:rPr>
                <w:b/>
              </w:rPr>
              <w:t>Additive</w:t>
            </w:r>
          </w:p>
        </w:tc>
        <w:tc>
          <w:tcPr>
            <w:tcW w:w="6288" w:type="dxa"/>
          </w:tcPr>
          <w:p w14:paraId="316184B2" w14:textId="77777777" w:rsidR="00372FDF" w:rsidRPr="00F7117D" w:rsidRDefault="00372FDF" w:rsidP="00290F6F">
            <w:pPr>
              <w:keepLines/>
            </w:pPr>
            <w:r w:rsidRPr="00F7117D">
              <w:t>A drug that is added to an IV solution</w:t>
            </w:r>
            <w:r w:rsidRPr="00F7117D">
              <w:fldChar w:fldCharType="begin"/>
            </w:r>
            <w:r w:rsidRPr="00F7117D">
              <w:instrText xml:space="preserve"> XE "IV Solution" </w:instrText>
            </w:r>
            <w:r w:rsidRPr="00F7117D">
              <w:fldChar w:fldCharType="end"/>
            </w:r>
            <w:r w:rsidRPr="00F7117D">
              <w:t xml:space="preserve"> for the purpose of parenteral</w:t>
            </w:r>
            <w:r w:rsidRPr="00F7117D">
              <w:fldChar w:fldCharType="begin"/>
            </w:r>
            <w:r w:rsidRPr="00F7117D">
              <w:instrText xml:space="preserve"> XE "Parenteral" </w:instrText>
            </w:r>
            <w:r w:rsidRPr="00F7117D">
              <w:fldChar w:fldCharType="end"/>
            </w:r>
            <w:r w:rsidRPr="00F7117D">
              <w:t xml:space="preserve"> administration. An additive</w:t>
            </w:r>
            <w:r w:rsidRPr="00F7117D">
              <w:fldChar w:fldCharType="begin"/>
            </w:r>
            <w:r w:rsidRPr="00F7117D">
              <w:instrText xml:space="preserve"> XE "Additive" </w:instrText>
            </w:r>
            <w:r w:rsidRPr="00F7117D">
              <w:fldChar w:fldCharType="end"/>
            </w:r>
            <w:r w:rsidRPr="00F7117D">
              <w:t xml:space="preserve"> can be an electrolyte, a vitamin or other nutrient, or an antibiotic. Only electrolyte or multivitamin type additives can be entered as IV fluid additives in CPRS</w:t>
            </w:r>
            <w:r w:rsidRPr="00F7117D">
              <w:fldChar w:fldCharType="begin"/>
            </w:r>
            <w:r w:rsidRPr="00F7117D">
              <w:instrText xml:space="preserve"> XE "CPRS" </w:instrText>
            </w:r>
            <w:r w:rsidRPr="00F7117D">
              <w:fldChar w:fldCharType="end"/>
            </w:r>
            <w:r w:rsidRPr="00F7117D">
              <w:t>.</w:t>
            </w:r>
          </w:p>
        </w:tc>
      </w:tr>
      <w:tr w:rsidR="00372FDF" w:rsidRPr="00F7117D" w14:paraId="1F091717" w14:textId="77777777" w:rsidTr="0025696F">
        <w:tc>
          <w:tcPr>
            <w:tcW w:w="3247" w:type="dxa"/>
          </w:tcPr>
          <w:p w14:paraId="15730367" w14:textId="77777777" w:rsidR="00372FDF" w:rsidRPr="00F7117D" w:rsidRDefault="00372FDF" w:rsidP="00290F6F">
            <w:r w:rsidRPr="00F7117D">
              <w:rPr>
                <w:b/>
              </w:rPr>
              <w:t>ADMINISTRATION SCHEDULE file</w:t>
            </w:r>
          </w:p>
        </w:tc>
        <w:tc>
          <w:tcPr>
            <w:tcW w:w="6288" w:type="dxa"/>
          </w:tcPr>
          <w:p w14:paraId="78563A57" w14:textId="77777777" w:rsidR="00372FDF" w:rsidRPr="00F7117D" w:rsidRDefault="00372FDF" w:rsidP="00290F6F">
            <w:r w:rsidRPr="00F7117D">
              <w:t>File #51.1. This file contains administration schedule names and standard dosage administration times</w:t>
            </w:r>
            <w:r w:rsidRPr="00F7117D">
              <w:fldChar w:fldCharType="begin"/>
            </w:r>
            <w:r w:rsidRPr="00F7117D">
              <w:instrText xml:space="preserve"> XE "Administration Times" </w:instrText>
            </w:r>
            <w:r w:rsidRPr="00F7117D">
              <w:fldChar w:fldCharType="end"/>
            </w:r>
            <w:r w:rsidRPr="00F7117D">
              <w:t>. The name is a common abbreviation for an administration schedule type</w:t>
            </w:r>
            <w:r w:rsidRPr="00F7117D">
              <w:fldChar w:fldCharType="begin"/>
            </w:r>
            <w:r w:rsidRPr="00F7117D">
              <w:instrText xml:space="preserve"> XE "Schedule Type" </w:instrText>
            </w:r>
            <w:r w:rsidRPr="00F7117D">
              <w:fldChar w:fldCharType="end"/>
            </w:r>
            <w:r w:rsidRPr="00F7117D">
              <w:t xml:space="preserve"> (e.g., QID, Q4H, PRN). The administration time</w:t>
            </w:r>
            <w:r w:rsidRPr="00F7117D">
              <w:fldChar w:fldCharType="begin"/>
            </w:r>
            <w:r w:rsidRPr="00F7117D">
              <w:instrText xml:space="preserve"> XE "Administration Times" </w:instrText>
            </w:r>
            <w:r w:rsidRPr="00F7117D">
              <w:fldChar w:fldCharType="end"/>
            </w:r>
            <w:r w:rsidRPr="00F7117D">
              <w:t xml:space="preserve"> entered is in military time, with each time separated from the next by a dash, and times listed in ascending order.</w:t>
            </w:r>
          </w:p>
        </w:tc>
      </w:tr>
      <w:tr w:rsidR="00372FDF" w:rsidRPr="00F7117D" w14:paraId="5EE9C1DE" w14:textId="77777777" w:rsidTr="0025696F">
        <w:tc>
          <w:tcPr>
            <w:tcW w:w="3247" w:type="dxa"/>
          </w:tcPr>
          <w:p w14:paraId="3AC78E05" w14:textId="77777777" w:rsidR="00372FDF" w:rsidRPr="00F7117D" w:rsidRDefault="00372FDF" w:rsidP="00290F6F">
            <w:r w:rsidRPr="00F7117D">
              <w:rPr>
                <w:b/>
              </w:rPr>
              <w:lastRenderedPageBreak/>
              <w:t>Administering Teams</w:t>
            </w:r>
          </w:p>
        </w:tc>
        <w:tc>
          <w:tcPr>
            <w:tcW w:w="6288" w:type="dxa"/>
          </w:tcPr>
          <w:p w14:paraId="14A0264B" w14:textId="77777777" w:rsidR="00372FDF" w:rsidRPr="00F7117D" w:rsidRDefault="00372FDF" w:rsidP="00290F6F">
            <w:r w:rsidRPr="00F7117D">
              <w:t>Nursing teams used in the administration of medication to the patients. There can be a number of teams assigned to take care of one ward, with specific rooms and beds assigned to each team.</w:t>
            </w:r>
          </w:p>
        </w:tc>
      </w:tr>
      <w:tr w:rsidR="00372FDF" w:rsidRPr="00F7117D" w14:paraId="36BEA5BB" w14:textId="77777777" w:rsidTr="0025696F">
        <w:tc>
          <w:tcPr>
            <w:tcW w:w="3247" w:type="dxa"/>
          </w:tcPr>
          <w:p w14:paraId="48BF4B72" w14:textId="77777777" w:rsidR="00327E2F" w:rsidRPr="00F7117D" w:rsidRDefault="00372FDF" w:rsidP="00327E2F">
            <w:pPr>
              <w:rPr>
                <w:b/>
              </w:rPr>
            </w:pPr>
            <w:r w:rsidRPr="00F7117D">
              <w:rPr>
                <w:b/>
              </w:rPr>
              <w:t>Admixture</w:t>
            </w:r>
          </w:p>
        </w:tc>
        <w:tc>
          <w:tcPr>
            <w:tcW w:w="6288" w:type="dxa"/>
          </w:tcPr>
          <w:p w14:paraId="6DBE4088" w14:textId="77777777" w:rsidR="00372FDF" w:rsidRPr="00F7117D" w:rsidRDefault="00372FDF" w:rsidP="00290F6F">
            <w:r w:rsidRPr="00F7117D">
              <w:t>An admixture</w:t>
            </w:r>
            <w:r w:rsidRPr="00F7117D">
              <w:fldChar w:fldCharType="begin"/>
            </w:r>
            <w:r w:rsidRPr="00F7117D">
              <w:instrText xml:space="preserve"> XE "Admixture" </w:instrText>
            </w:r>
            <w:r w:rsidRPr="00F7117D">
              <w:fldChar w:fldCharType="end"/>
            </w:r>
            <w:r w:rsidRPr="00F7117D">
              <w:t xml:space="preserve"> is a type of intravenously administered medication</w:t>
            </w:r>
            <w:r w:rsidRPr="00F7117D">
              <w:rPr>
                <w:szCs w:val="24"/>
              </w:rPr>
              <w:t xml:space="preserve"> </w:t>
            </w:r>
            <w:r w:rsidRPr="00F7117D">
              <w:t>comprised</w:t>
            </w:r>
            <w:r w:rsidRPr="00F7117D">
              <w:rPr>
                <w:color w:val="FF0000"/>
                <w:szCs w:val="24"/>
              </w:rPr>
              <w:t xml:space="preserve"> </w:t>
            </w:r>
            <w:r w:rsidRPr="00F7117D">
              <w:t>of any number of additives (including zero) in one solution</w:t>
            </w:r>
            <w:r w:rsidRPr="00F7117D">
              <w:fldChar w:fldCharType="begin"/>
            </w:r>
            <w:r w:rsidRPr="00F7117D">
              <w:instrText xml:space="preserve"> XE "Solution" </w:instrText>
            </w:r>
            <w:r w:rsidRPr="00F7117D">
              <w:fldChar w:fldCharType="end"/>
            </w:r>
            <w:r w:rsidRPr="00F7117D">
              <w:t>. It is given at a specified flow rate; when one bottle or bag is empty, another is hung.</w:t>
            </w:r>
          </w:p>
        </w:tc>
      </w:tr>
      <w:tr w:rsidR="00BC0F66" w:rsidRPr="00F7117D" w14:paraId="6BAE5294" w14:textId="77777777" w:rsidTr="0025696F">
        <w:tc>
          <w:tcPr>
            <w:tcW w:w="3247" w:type="dxa"/>
          </w:tcPr>
          <w:p w14:paraId="4AE8C861" w14:textId="77777777" w:rsidR="00BC0F66" w:rsidRPr="00F7117D" w:rsidRDefault="00BC0F66" w:rsidP="00290F6F">
            <w:pPr>
              <w:rPr>
                <w:b/>
              </w:rPr>
            </w:pPr>
            <w:r w:rsidRPr="00F7117D">
              <w:rPr>
                <w:b/>
              </w:rPr>
              <w:t>Allergy/ADR Order Check</w:t>
            </w:r>
          </w:p>
        </w:tc>
        <w:tc>
          <w:tcPr>
            <w:tcW w:w="6288" w:type="dxa"/>
          </w:tcPr>
          <w:p w14:paraId="5F5C1C16" w14:textId="77777777" w:rsidR="00BC0F66" w:rsidRPr="00F7117D" w:rsidRDefault="00BC0F66" w:rsidP="00290F6F">
            <w:r w:rsidRPr="00F7117D">
              <w:t>The screening of a patient’s documented allergies or adverse reactions against a medication ordered by a provider.</w:t>
            </w:r>
            <w:r w:rsidRPr="00F7117D">
              <w:fldChar w:fldCharType="begin"/>
            </w:r>
            <w:r w:rsidRPr="00F7117D">
              <w:instrText xml:space="preserve"> XE "Solution" </w:instrText>
            </w:r>
            <w:r w:rsidRPr="00F7117D">
              <w:fldChar w:fldCharType="end"/>
            </w:r>
          </w:p>
        </w:tc>
      </w:tr>
      <w:tr w:rsidR="00372FDF" w:rsidRPr="00F7117D" w14:paraId="300D5ECA" w14:textId="77777777" w:rsidTr="0025696F">
        <w:tc>
          <w:tcPr>
            <w:tcW w:w="3247" w:type="dxa"/>
          </w:tcPr>
          <w:p w14:paraId="19A2E8C3" w14:textId="77777777" w:rsidR="00372FDF" w:rsidRPr="00F7117D" w:rsidRDefault="00372FDF" w:rsidP="00290F6F">
            <w:r w:rsidRPr="00F7117D">
              <w:rPr>
                <w:b/>
              </w:rPr>
              <w:t xml:space="preserve">APSP INTERVENTION file </w:t>
            </w:r>
          </w:p>
        </w:tc>
        <w:tc>
          <w:tcPr>
            <w:tcW w:w="6288" w:type="dxa"/>
          </w:tcPr>
          <w:p w14:paraId="19C83105" w14:textId="77777777" w:rsidR="00372FDF" w:rsidRPr="00F7117D" w:rsidRDefault="00372FDF" w:rsidP="00290F6F">
            <w:pPr>
              <w:rPr>
                <w:b/>
              </w:rPr>
            </w:pPr>
            <w:r w:rsidRPr="00F7117D">
              <w:t>File #9009032.4. This file is used to enter pharmacy interventions. Interventions in this file are records of occurrences where the pharmacist had to take some sort of action involving a particular prescription or order. A record would record the provider involved, why an intervention</w:t>
            </w:r>
            <w:r w:rsidRPr="00F7117D">
              <w:fldChar w:fldCharType="begin"/>
            </w:r>
            <w:r w:rsidRPr="00F7117D">
              <w:instrText xml:space="preserve"> XE "Intervention" </w:instrText>
            </w:r>
            <w:r w:rsidRPr="00F7117D">
              <w:fldChar w:fldCharType="end"/>
            </w:r>
            <w:r w:rsidRPr="00F7117D">
              <w:t xml:space="preserve"> was necessary, what action was taken by the pharmacists, etc.</w:t>
            </w:r>
          </w:p>
        </w:tc>
      </w:tr>
      <w:tr w:rsidR="00372FDF" w:rsidRPr="00F7117D" w14:paraId="60CE9797" w14:textId="77777777" w:rsidTr="0025696F">
        <w:tc>
          <w:tcPr>
            <w:tcW w:w="3247" w:type="dxa"/>
          </w:tcPr>
          <w:p w14:paraId="0BFA3A49" w14:textId="77777777" w:rsidR="00372FDF" w:rsidRPr="00F7117D" w:rsidRDefault="00372FDF" w:rsidP="00290F6F">
            <w:r w:rsidRPr="00F7117D">
              <w:rPr>
                <w:b/>
              </w:rPr>
              <w:t>Average Unit Drug Cost</w:t>
            </w:r>
          </w:p>
        </w:tc>
        <w:tc>
          <w:tcPr>
            <w:tcW w:w="6288" w:type="dxa"/>
          </w:tcPr>
          <w:p w14:paraId="199AC043" w14:textId="77777777" w:rsidR="00372FDF" w:rsidRPr="00F7117D" w:rsidRDefault="00372FDF" w:rsidP="00290F6F">
            <w:r w:rsidRPr="00F7117D">
              <w:t>The total drug cost divided by the total number of units of measurement.</w:t>
            </w:r>
          </w:p>
        </w:tc>
      </w:tr>
      <w:tr w:rsidR="00372FDF" w:rsidRPr="00F7117D" w14:paraId="7A4FBE81" w14:textId="77777777" w:rsidTr="0025696F">
        <w:tc>
          <w:tcPr>
            <w:tcW w:w="3247" w:type="dxa"/>
          </w:tcPr>
          <w:p w14:paraId="709A601B" w14:textId="77777777" w:rsidR="00372FDF" w:rsidRPr="00F7117D" w:rsidRDefault="00372FDF" w:rsidP="00290F6F">
            <w:pPr>
              <w:keepLines/>
            </w:pPr>
            <w:r w:rsidRPr="00F7117D">
              <w:rPr>
                <w:b/>
              </w:rPr>
              <w:t>BCMA</w:t>
            </w:r>
          </w:p>
        </w:tc>
        <w:tc>
          <w:tcPr>
            <w:tcW w:w="6288" w:type="dxa"/>
          </w:tcPr>
          <w:p w14:paraId="6D65ED5B" w14:textId="77777777" w:rsidR="00372FDF" w:rsidRPr="00F7117D" w:rsidRDefault="00372FDF" w:rsidP="00290F6F">
            <w:pPr>
              <w:keepLines/>
            </w:pPr>
            <w:r w:rsidRPr="00F7117D">
              <w:t>A VistA computer software package named Bar Code Medication Administration. This package validates medications against active orders prior to being administered to the patient.</w:t>
            </w:r>
          </w:p>
        </w:tc>
      </w:tr>
      <w:tr w:rsidR="00372FDF" w:rsidRPr="00F7117D" w14:paraId="54D779B2" w14:textId="77777777" w:rsidTr="0025696F">
        <w:tc>
          <w:tcPr>
            <w:tcW w:w="3247" w:type="dxa"/>
          </w:tcPr>
          <w:p w14:paraId="604C6435" w14:textId="77777777" w:rsidR="00372FDF" w:rsidRPr="00F7117D" w:rsidRDefault="00372FDF" w:rsidP="00290F6F">
            <w:pPr>
              <w:keepLines/>
              <w:rPr>
                <w:b/>
              </w:rPr>
            </w:pPr>
            <w:r w:rsidRPr="00F7117D">
              <w:rPr>
                <w:b/>
              </w:rPr>
              <w:t>BSA</w:t>
            </w:r>
          </w:p>
        </w:tc>
        <w:tc>
          <w:tcPr>
            <w:tcW w:w="6288" w:type="dxa"/>
          </w:tcPr>
          <w:p w14:paraId="6DAD1D24" w14:textId="77777777" w:rsidR="00372FDF" w:rsidRPr="00F7117D" w:rsidRDefault="00372FDF" w:rsidP="00290F6F">
            <w:pPr>
              <w:tabs>
                <w:tab w:val="left" w:pos="213"/>
              </w:tabs>
            </w:pPr>
            <w:r w:rsidRPr="00F7117D">
              <w:t>Body Surface Area. The Dubois formula is used to calculate the Body Surface Area using the following formula:</w:t>
            </w:r>
          </w:p>
          <w:p w14:paraId="2543F0C1" w14:textId="77777777" w:rsidR="00372FDF" w:rsidRPr="00F7117D" w:rsidRDefault="00372FDF" w:rsidP="00290F6F">
            <w:pPr>
              <w:tabs>
                <w:tab w:val="left" w:pos="213"/>
              </w:tabs>
              <w:spacing w:before="80"/>
              <w:ind w:left="335" w:right="328"/>
              <w:rPr>
                <w:rFonts w:ascii="Courier New" w:hAnsi="Courier New" w:cs="Courier New"/>
              </w:rPr>
            </w:pPr>
            <w:r w:rsidRPr="00F7117D">
              <w:rPr>
                <w:rFonts w:ascii="Courier New" w:hAnsi="Courier New" w:cs="Courier New"/>
              </w:rPr>
              <w:t>BSA (m²) = 0.20247 x Height (m)</w:t>
            </w:r>
            <w:r w:rsidRPr="00F7117D">
              <w:rPr>
                <w:rFonts w:ascii="Courier New" w:hAnsi="Courier New" w:cs="Courier New"/>
                <w:vertAlign w:val="superscript"/>
              </w:rPr>
              <w:t>0.725</w:t>
            </w:r>
            <w:r w:rsidRPr="00F7117D">
              <w:rPr>
                <w:rFonts w:ascii="Courier New" w:hAnsi="Courier New" w:cs="Courier New"/>
              </w:rPr>
              <w:t xml:space="preserve"> x Weight (kg)</w:t>
            </w:r>
            <w:r w:rsidRPr="00F7117D">
              <w:rPr>
                <w:rFonts w:ascii="Courier New" w:hAnsi="Courier New" w:cs="Courier New"/>
                <w:vertAlign w:val="superscript"/>
              </w:rPr>
              <w:t>0.425</w:t>
            </w:r>
          </w:p>
          <w:p w14:paraId="3A77ED90" w14:textId="77777777" w:rsidR="00372FDF" w:rsidRPr="00F7117D" w:rsidRDefault="00372FDF" w:rsidP="00290F6F">
            <w:pPr>
              <w:tabs>
                <w:tab w:val="left" w:pos="213"/>
              </w:tabs>
              <w:spacing w:before="80"/>
            </w:pPr>
            <w:r w:rsidRPr="00F7117D">
              <w:t>The equation is performed using the most recent patient height and weight values that are entered into the vitals package.</w:t>
            </w:r>
          </w:p>
          <w:p w14:paraId="25E171CD" w14:textId="77777777" w:rsidR="00372FDF" w:rsidRPr="00F7117D" w:rsidRDefault="00372FDF" w:rsidP="00290F6F">
            <w:pPr>
              <w:keepLines/>
              <w:tabs>
                <w:tab w:val="left" w:pos="213"/>
              </w:tabs>
              <w:spacing w:before="80"/>
            </w:pPr>
            <w:r w:rsidRPr="00F7117D">
              <w:t>The calculation is not intended to be a replacement for independent clinical judgment.</w:t>
            </w:r>
          </w:p>
        </w:tc>
      </w:tr>
      <w:tr w:rsidR="00B002F8" w:rsidRPr="00F7117D" w14:paraId="0A249261" w14:textId="77777777" w:rsidTr="0025696F">
        <w:tc>
          <w:tcPr>
            <w:tcW w:w="3247" w:type="dxa"/>
          </w:tcPr>
          <w:p w14:paraId="696492A7" w14:textId="77777777" w:rsidR="00B002F8" w:rsidRPr="00F7117D" w:rsidRDefault="00B002F8" w:rsidP="00290F6F">
            <w:pPr>
              <w:keepLines/>
            </w:pPr>
            <w:r w:rsidRPr="00F7117D">
              <w:rPr>
                <w:b/>
              </w:rPr>
              <w:t>Calc Start Date</w:t>
            </w:r>
          </w:p>
        </w:tc>
        <w:tc>
          <w:tcPr>
            <w:tcW w:w="6288" w:type="dxa"/>
          </w:tcPr>
          <w:p w14:paraId="525B0D93" w14:textId="77777777" w:rsidR="00B002F8" w:rsidRPr="00F7117D" w:rsidRDefault="00B002F8" w:rsidP="00290F6F">
            <w:pPr>
              <w:keepLines/>
            </w:pPr>
            <w:r w:rsidRPr="00F7117D">
              <w:t xml:space="preserve">Calculated Start Date. This is the date that would have been the default Start Date/Time for an order if no duration was received from CPRS. Due to the existence of a duration, the default Start Date/Time of the order becomes the </w:t>
            </w:r>
            <w:r w:rsidRPr="00F7117D">
              <w:rPr>
                <w:u w:val="single"/>
              </w:rPr>
              <w:t>expected first dose</w:t>
            </w:r>
            <w:r w:rsidRPr="00F7117D">
              <w:t>.</w:t>
            </w:r>
          </w:p>
        </w:tc>
      </w:tr>
      <w:tr w:rsidR="00B002F8" w:rsidRPr="00F7117D" w14:paraId="5031C985" w14:textId="77777777" w:rsidTr="0025696F">
        <w:tc>
          <w:tcPr>
            <w:tcW w:w="3247" w:type="dxa"/>
          </w:tcPr>
          <w:p w14:paraId="38103BC6" w14:textId="77777777" w:rsidR="00B002F8" w:rsidRPr="00F7117D" w:rsidRDefault="00B002F8" w:rsidP="00290F6F">
            <w:r w:rsidRPr="00F7117D">
              <w:rPr>
                <w:b/>
              </w:rPr>
              <w:t>Calc Stop Date</w:t>
            </w:r>
          </w:p>
        </w:tc>
        <w:tc>
          <w:tcPr>
            <w:tcW w:w="6288" w:type="dxa"/>
          </w:tcPr>
          <w:p w14:paraId="61D1FF08" w14:textId="77777777" w:rsidR="00B002F8" w:rsidRPr="00F7117D" w:rsidRDefault="00B002F8" w:rsidP="00290F6F">
            <w:r w:rsidRPr="00F7117D">
              <w:t xml:space="preserve">Calculated Stop Date. This is the date that would have been the default Stop Date/Time for an order if no duration was received from CPRS. Due to the existence of a duration, the default Stop Date/Time of the order becomes the </w:t>
            </w:r>
            <w:r w:rsidRPr="00F7117D">
              <w:rPr>
                <w:u w:val="single"/>
              </w:rPr>
              <w:t>expected first dose</w:t>
            </w:r>
            <w:r w:rsidRPr="00F7117D">
              <w:t xml:space="preserve"> plus the duration.</w:t>
            </w:r>
          </w:p>
        </w:tc>
      </w:tr>
      <w:tr w:rsidR="00B002F8" w:rsidRPr="00F7117D" w14:paraId="756BA814" w14:textId="77777777" w:rsidTr="0025696F">
        <w:tc>
          <w:tcPr>
            <w:tcW w:w="3247" w:type="dxa"/>
          </w:tcPr>
          <w:p w14:paraId="210CD793" w14:textId="77777777" w:rsidR="00B002F8" w:rsidRPr="00F7117D" w:rsidRDefault="00B002F8" w:rsidP="00290F6F">
            <w:r w:rsidRPr="00F7117D">
              <w:rPr>
                <w:b/>
              </w:rPr>
              <w:t>Chemotherapy</w:t>
            </w:r>
          </w:p>
        </w:tc>
        <w:tc>
          <w:tcPr>
            <w:tcW w:w="6288" w:type="dxa"/>
          </w:tcPr>
          <w:p w14:paraId="04B6D73B" w14:textId="77777777" w:rsidR="00B002F8" w:rsidRPr="00F7117D" w:rsidRDefault="00B002F8" w:rsidP="00290F6F">
            <w:r w:rsidRPr="00F7117D">
              <w:t>Chemotherapy is the treatment or prevention of cancer with chemical agents. The chemotherapy</w:t>
            </w:r>
            <w:r w:rsidRPr="00F7117D">
              <w:fldChar w:fldCharType="begin"/>
            </w:r>
            <w:r w:rsidRPr="00F7117D">
              <w:instrText xml:space="preserve"> XE "Chemotherapy" </w:instrText>
            </w:r>
            <w:r w:rsidRPr="00F7117D">
              <w:fldChar w:fldCharType="end"/>
            </w:r>
            <w:r w:rsidRPr="00F7117D">
              <w:t xml:space="preserve"> IV </w:t>
            </w:r>
            <w:r w:rsidRPr="00F7117D">
              <w:lastRenderedPageBreak/>
              <w:t>type administration can be a syringe</w:t>
            </w:r>
            <w:r w:rsidRPr="00F7117D">
              <w:fldChar w:fldCharType="begin"/>
            </w:r>
            <w:r w:rsidRPr="00F7117D">
              <w:instrText xml:space="preserve"> XE "Syringe" </w:instrText>
            </w:r>
            <w:r w:rsidRPr="00F7117D">
              <w:fldChar w:fldCharType="end"/>
            </w:r>
            <w:r w:rsidRPr="00F7117D">
              <w:t>, admixture</w:t>
            </w:r>
            <w:r w:rsidRPr="00F7117D">
              <w:fldChar w:fldCharType="begin"/>
            </w:r>
            <w:r w:rsidRPr="00F7117D">
              <w:instrText xml:space="preserve"> XE "Admixture" </w:instrText>
            </w:r>
            <w:r w:rsidRPr="00F7117D">
              <w:fldChar w:fldCharType="end"/>
            </w:r>
            <w:r w:rsidRPr="00F7117D">
              <w:t>, or a piggyback</w:t>
            </w:r>
            <w:r w:rsidRPr="00F7117D">
              <w:fldChar w:fldCharType="begin"/>
            </w:r>
            <w:r w:rsidRPr="00F7117D">
              <w:instrText xml:space="preserve"> XE "Piggyback" </w:instrText>
            </w:r>
            <w:r w:rsidRPr="00F7117D">
              <w:fldChar w:fldCharType="end"/>
            </w:r>
            <w:r w:rsidRPr="00F7117D">
              <w:t>. Once the subtype (syringe</w:t>
            </w:r>
            <w:r w:rsidRPr="00F7117D">
              <w:fldChar w:fldCharType="begin"/>
            </w:r>
            <w:r w:rsidRPr="00F7117D">
              <w:instrText xml:space="preserve"> XE "Syringe" </w:instrText>
            </w:r>
            <w:r w:rsidRPr="00F7117D">
              <w:fldChar w:fldCharType="end"/>
            </w:r>
            <w:r w:rsidRPr="00F7117D">
              <w:t>, piggyback</w:t>
            </w:r>
            <w:r w:rsidRPr="00F7117D">
              <w:fldChar w:fldCharType="begin"/>
            </w:r>
            <w:r w:rsidRPr="00F7117D">
              <w:instrText xml:space="preserve"> XE "Piggyback" </w:instrText>
            </w:r>
            <w:r w:rsidRPr="00F7117D">
              <w:fldChar w:fldCharType="end"/>
            </w:r>
            <w:r w:rsidRPr="00F7117D">
              <w:t>, etc.) is selected, the order entry follows the same procedure as the type that corresponds to the selected subtype (e.g., piggyback</w:t>
            </w:r>
            <w:r w:rsidRPr="00F7117D">
              <w:fldChar w:fldCharType="begin"/>
            </w:r>
            <w:r w:rsidRPr="00F7117D">
              <w:instrText xml:space="preserve"> XE "Piggyback" </w:instrText>
            </w:r>
            <w:r w:rsidRPr="00F7117D">
              <w:fldChar w:fldCharType="end"/>
            </w:r>
            <w:r w:rsidRPr="00F7117D">
              <w:t xml:space="preserve"> type of chemotherapy</w:t>
            </w:r>
            <w:r w:rsidRPr="00F7117D">
              <w:fldChar w:fldCharType="begin"/>
            </w:r>
            <w:r w:rsidRPr="00F7117D">
              <w:instrText xml:space="preserve"> XE "Chemotherapy" </w:instrText>
            </w:r>
            <w:r w:rsidRPr="00F7117D">
              <w:fldChar w:fldCharType="end"/>
            </w:r>
            <w:r w:rsidRPr="00F7117D">
              <w:t xml:space="preserve"> follows the same entry procedure as regular piggyback</w:t>
            </w:r>
            <w:r w:rsidRPr="00F7117D">
              <w:fldChar w:fldCharType="begin"/>
            </w:r>
            <w:r w:rsidRPr="00F7117D">
              <w:instrText xml:space="preserve"> XE "Piggyback" </w:instrText>
            </w:r>
            <w:r w:rsidRPr="00F7117D">
              <w:fldChar w:fldCharType="end"/>
            </w:r>
            <w:r w:rsidRPr="00F7117D">
              <w:t xml:space="preserve"> IV).</w:t>
            </w:r>
          </w:p>
        </w:tc>
      </w:tr>
      <w:tr w:rsidR="00B002F8" w:rsidRPr="00F7117D" w14:paraId="459876E7" w14:textId="77777777" w:rsidTr="0025696F">
        <w:tc>
          <w:tcPr>
            <w:tcW w:w="3247" w:type="dxa"/>
          </w:tcPr>
          <w:p w14:paraId="3E1C0991" w14:textId="77777777" w:rsidR="00B002F8" w:rsidRPr="00F7117D" w:rsidRDefault="00B002F8" w:rsidP="00290F6F">
            <w:r w:rsidRPr="00F7117D">
              <w:rPr>
                <w:b/>
              </w:rPr>
              <w:lastRenderedPageBreak/>
              <w:t>Chemotherapy</w:t>
            </w:r>
            <w:r w:rsidRPr="00F7117D">
              <w:rPr>
                <w:b/>
                <w:vanish/>
              </w:rPr>
              <w:t>:</w:t>
            </w:r>
            <w:r w:rsidRPr="00F7117D">
              <w:rPr>
                <w:b/>
              </w:rPr>
              <w:t xml:space="preserve"> “Admixture”</w:t>
            </w:r>
            <w:r w:rsidRPr="00F7117D">
              <w:rPr>
                <w:vanish/>
              </w:rPr>
              <w:t>;</w:t>
            </w:r>
          </w:p>
        </w:tc>
        <w:tc>
          <w:tcPr>
            <w:tcW w:w="6288" w:type="dxa"/>
          </w:tcPr>
          <w:p w14:paraId="54A7D4B8" w14:textId="77777777" w:rsidR="00B002F8" w:rsidRPr="00F7117D" w:rsidRDefault="00B002F8" w:rsidP="00290F6F">
            <w:r w:rsidRPr="00F7117D">
              <w:t>The Chemotherapy “Admixture” IV type follows the same order entry procedure as the regular admixture</w:t>
            </w:r>
            <w:r w:rsidRPr="00F7117D">
              <w:fldChar w:fldCharType="begin"/>
            </w:r>
            <w:r w:rsidRPr="00F7117D">
              <w:instrText xml:space="preserve"> XE "Admixture" </w:instrText>
            </w:r>
            <w:r w:rsidRPr="00F7117D">
              <w:fldChar w:fldCharType="end"/>
            </w:r>
            <w:r w:rsidRPr="00F7117D">
              <w:t xml:space="preserve"> IV type. This type is in use when the level of toxicity of the chemotherapy</w:t>
            </w:r>
            <w:r w:rsidRPr="00F7117D">
              <w:fldChar w:fldCharType="begin"/>
            </w:r>
            <w:r w:rsidRPr="00F7117D">
              <w:instrText xml:space="preserve"> XE "Chemotherapy" </w:instrText>
            </w:r>
            <w:r w:rsidRPr="00F7117D">
              <w:fldChar w:fldCharType="end"/>
            </w:r>
            <w:r w:rsidRPr="00F7117D">
              <w:t xml:space="preserve"> drug is high and is to be administered continuously over an extended period of time (e.g., seven days).</w:t>
            </w:r>
          </w:p>
        </w:tc>
      </w:tr>
      <w:tr w:rsidR="00B002F8" w:rsidRPr="00F7117D" w14:paraId="702B27D8" w14:textId="77777777" w:rsidTr="0025696F">
        <w:tc>
          <w:tcPr>
            <w:tcW w:w="3247" w:type="dxa"/>
          </w:tcPr>
          <w:p w14:paraId="05165084" w14:textId="77777777" w:rsidR="00B002F8" w:rsidRPr="00F7117D" w:rsidRDefault="00B002F8" w:rsidP="00290F6F">
            <w:pPr>
              <w:keepLines/>
            </w:pPr>
            <w:r w:rsidRPr="00F7117D">
              <w:rPr>
                <w:b/>
              </w:rPr>
              <w:t xml:space="preserve">Chemotherapy </w:t>
            </w:r>
            <w:r w:rsidRPr="00F7117D">
              <w:rPr>
                <w:b/>
                <w:vanish/>
              </w:rPr>
              <w:t xml:space="preserve"> </w:t>
            </w:r>
            <w:r w:rsidRPr="00F7117D">
              <w:rPr>
                <w:b/>
              </w:rPr>
              <w:t>“Piggyback”</w:t>
            </w:r>
          </w:p>
        </w:tc>
        <w:tc>
          <w:tcPr>
            <w:tcW w:w="6288" w:type="dxa"/>
          </w:tcPr>
          <w:p w14:paraId="441B8E34" w14:textId="77777777" w:rsidR="00B002F8" w:rsidRPr="00F7117D" w:rsidRDefault="00B002F8" w:rsidP="00290F6F">
            <w:pPr>
              <w:keepLines/>
            </w:pPr>
            <w:r w:rsidRPr="00F7117D">
              <w:t>The Chemotherapy “Piggyback” IV type follows the same order entry procedure as the regular piggyback</w:t>
            </w:r>
            <w:r w:rsidRPr="00F7117D">
              <w:fldChar w:fldCharType="begin"/>
            </w:r>
            <w:r w:rsidRPr="00F7117D">
              <w:instrText xml:space="preserve"> XE "Piggyback" </w:instrText>
            </w:r>
            <w:r w:rsidRPr="00F7117D">
              <w:fldChar w:fldCharType="end"/>
            </w:r>
            <w:r w:rsidRPr="00F7117D">
              <w:t xml:space="preserve"> IV type. This type of chemotherapy</w:t>
            </w:r>
            <w:r w:rsidRPr="00F7117D">
              <w:fldChar w:fldCharType="begin"/>
            </w:r>
            <w:r w:rsidRPr="00F7117D">
              <w:instrText xml:space="preserve"> XE "Chemotherapy" </w:instrText>
            </w:r>
            <w:r w:rsidRPr="00F7117D">
              <w:fldChar w:fldCharType="end"/>
            </w:r>
            <w:r w:rsidRPr="00F7117D">
              <w:t xml:space="preserve"> is in use when the chemotherapy</w:t>
            </w:r>
            <w:r w:rsidRPr="00F7117D">
              <w:fldChar w:fldCharType="begin"/>
            </w:r>
            <w:r w:rsidRPr="00F7117D">
              <w:instrText xml:space="preserve"> XE "Chemotherapy" </w:instrText>
            </w:r>
            <w:r w:rsidRPr="00F7117D">
              <w:fldChar w:fldCharType="end"/>
            </w:r>
            <w:r w:rsidRPr="00F7117D">
              <w:t xml:space="preserve"> drug does not have time constraints on how fast it must be infused into the patient. These types are normally administered over a 30 - 60 minute interval.</w:t>
            </w:r>
          </w:p>
        </w:tc>
      </w:tr>
      <w:tr w:rsidR="00B002F8" w:rsidRPr="00F7117D" w14:paraId="39EF45E6" w14:textId="77777777" w:rsidTr="0025696F">
        <w:tc>
          <w:tcPr>
            <w:tcW w:w="3247" w:type="dxa"/>
          </w:tcPr>
          <w:p w14:paraId="42A48A32" w14:textId="77777777" w:rsidR="00B002F8" w:rsidRPr="00F7117D" w:rsidRDefault="00B002F8" w:rsidP="00290F6F">
            <w:pPr>
              <w:keepLines/>
            </w:pPr>
            <w:r w:rsidRPr="00F7117D">
              <w:rPr>
                <w:b/>
              </w:rPr>
              <w:t>Chemotherapy “Syringe”</w:t>
            </w:r>
          </w:p>
        </w:tc>
        <w:tc>
          <w:tcPr>
            <w:tcW w:w="6288" w:type="dxa"/>
          </w:tcPr>
          <w:p w14:paraId="3D567C67" w14:textId="77777777" w:rsidR="00B002F8" w:rsidRPr="00F7117D" w:rsidRDefault="00B002F8" w:rsidP="00290F6F">
            <w:pPr>
              <w:keepLines/>
            </w:pPr>
            <w:r w:rsidRPr="00F7117D">
              <w:t>The Chemotherapy “Syringe” IV type follows the same order entry procedure as the regular syringe</w:t>
            </w:r>
            <w:r w:rsidRPr="00F7117D">
              <w:fldChar w:fldCharType="begin"/>
            </w:r>
            <w:r w:rsidRPr="00F7117D">
              <w:instrText xml:space="preserve"> XE "Syringe" </w:instrText>
            </w:r>
            <w:r w:rsidRPr="00F7117D">
              <w:fldChar w:fldCharType="end"/>
            </w:r>
            <w:r w:rsidRPr="00F7117D">
              <w:t xml:space="preserve"> IV type. Its administration may be continuous or intermittent. The pharmacist selects this type when the level of toxicity of the chemotherapy</w:t>
            </w:r>
            <w:r w:rsidRPr="00F7117D">
              <w:fldChar w:fldCharType="begin"/>
            </w:r>
            <w:r w:rsidRPr="00F7117D">
              <w:instrText xml:space="preserve"> XE "Chemotherapy" </w:instrText>
            </w:r>
            <w:r w:rsidRPr="00F7117D">
              <w:fldChar w:fldCharType="end"/>
            </w:r>
            <w:r w:rsidRPr="00F7117D">
              <w:t xml:space="preserve"> drug is low and needs to be infused directly into the patient within a short time interval (usually 1-2 minutes).</w:t>
            </w:r>
          </w:p>
        </w:tc>
      </w:tr>
      <w:tr w:rsidR="00B002F8" w:rsidRPr="00F7117D" w14:paraId="2BBF3C53" w14:textId="77777777" w:rsidTr="0025696F">
        <w:tc>
          <w:tcPr>
            <w:tcW w:w="3247" w:type="dxa"/>
          </w:tcPr>
          <w:p w14:paraId="2B595129" w14:textId="77777777" w:rsidR="00B002F8" w:rsidRPr="00F7117D" w:rsidRDefault="00B002F8" w:rsidP="00290F6F">
            <w:pPr>
              <w:autoSpaceDE w:val="0"/>
              <w:autoSpaceDN w:val="0"/>
              <w:adjustRightInd w:val="0"/>
              <w:rPr>
                <w:b/>
              </w:rPr>
            </w:pPr>
            <w:r w:rsidRPr="00F7117D">
              <w:rPr>
                <w:b/>
              </w:rPr>
              <w:t>Child Orders</w:t>
            </w:r>
          </w:p>
        </w:tc>
        <w:tc>
          <w:tcPr>
            <w:tcW w:w="6288" w:type="dxa"/>
          </w:tcPr>
          <w:p w14:paraId="1C8B6C1C" w14:textId="77777777" w:rsidR="00B002F8" w:rsidRPr="00F7117D" w:rsidRDefault="00B002F8" w:rsidP="00290F6F">
            <w:pPr>
              <w:autoSpaceDE w:val="0"/>
              <w:autoSpaceDN w:val="0"/>
              <w:adjustRightInd w:val="0"/>
            </w:pPr>
            <w:r w:rsidRPr="00F7117D">
              <w:t>One or more Inpatient Medication Orders that are associated within a Complex Order and are linked together using the conjunctions AND OR to create combinations of dosages, medication routes, administration schedules, and order durations.</w:t>
            </w:r>
          </w:p>
        </w:tc>
      </w:tr>
      <w:tr w:rsidR="00B002F8" w:rsidRPr="00F7117D" w14:paraId="1D241C08" w14:textId="77777777" w:rsidTr="0025696F">
        <w:tc>
          <w:tcPr>
            <w:tcW w:w="3247" w:type="dxa"/>
          </w:tcPr>
          <w:p w14:paraId="627A00EF" w14:textId="77777777" w:rsidR="00B002F8" w:rsidRPr="00F7117D" w:rsidRDefault="00B002F8" w:rsidP="00290F6F">
            <w:pPr>
              <w:rPr>
                <w:b/>
              </w:rPr>
            </w:pPr>
            <w:r w:rsidRPr="00F7117D">
              <w:rPr>
                <w:b/>
              </w:rPr>
              <w:t>CLINIC DEFINITION File</w:t>
            </w:r>
          </w:p>
        </w:tc>
        <w:tc>
          <w:tcPr>
            <w:tcW w:w="6288" w:type="dxa"/>
          </w:tcPr>
          <w:p w14:paraId="7D82C748" w14:textId="77777777" w:rsidR="00B002F8" w:rsidRPr="00F7117D" w:rsidRDefault="00B002F8" w:rsidP="00290F6F">
            <w:r w:rsidRPr="00F7117D">
              <w:rPr>
                <w:b/>
              </w:rPr>
              <w:fldChar w:fldCharType="begin"/>
            </w:r>
            <w:r w:rsidRPr="00F7117D">
              <w:instrText xml:space="preserve"> XE "</w:instrText>
            </w:r>
            <w:r w:rsidRPr="00F7117D">
              <w:rPr>
                <w:bCs/>
              </w:rPr>
              <w:instrText>CLINIC DEFINITION file</w:instrText>
            </w:r>
            <w:r w:rsidRPr="00F7117D">
              <w:instrText xml:space="preserve">" </w:instrText>
            </w:r>
            <w:r w:rsidRPr="00F7117D">
              <w:rPr>
                <w:b/>
              </w:rPr>
              <w:fldChar w:fldCharType="end"/>
            </w:r>
            <w:r w:rsidRPr="00F7117D">
              <w:t>File #53.46. This file is used in conjunction with Inpatient Medications for Outpatients (IMO) to give the user the ability to define, by clinic, default stop dates, whether to auto-dc IMO orders, and whether to send IMO orders to BCMA. Users may define a Missing Dose Request printer and a Pre-Exchange Report printer.</w:t>
            </w:r>
          </w:p>
        </w:tc>
      </w:tr>
      <w:tr w:rsidR="00B002F8" w:rsidRPr="00F7117D" w14:paraId="28ED6872" w14:textId="77777777" w:rsidTr="0025696F">
        <w:tc>
          <w:tcPr>
            <w:tcW w:w="3247" w:type="dxa"/>
          </w:tcPr>
          <w:p w14:paraId="0D541096" w14:textId="77777777" w:rsidR="00B002F8" w:rsidRPr="00F7117D" w:rsidRDefault="00B002F8" w:rsidP="00290F6F">
            <w:r w:rsidRPr="00F7117D">
              <w:rPr>
                <w:b/>
              </w:rPr>
              <w:t>Clinic Group</w:t>
            </w:r>
          </w:p>
        </w:tc>
        <w:tc>
          <w:tcPr>
            <w:tcW w:w="6288" w:type="dxa"/>
          </w:tcPr>
          <w:p w14:paraId="6D0D0E60" w14:textId="77777777" w:rsidR="00B002F8" w:rsidRPr="00F7117D" w:rsidRDefault="00B002F8" w:rsidP="00290F6F">
            <w:r w:rsidRPr="00F7117D">
              <w:fldChar w:fldCharType="begin"/>
            </w:r>
            <w:r w:rsidRPr="00F7117D">
              <w:instrText xml:space="preserve"> XE "Clinic Group" </w:instrText>
            </w:r>
            <w:r w:rsidRPr="00F7117D">
              <w:fldChar w:fldCharType="end"/>
            </w:r>
            <w:r w:rsidRPr="00F7117D">
              <w:t>A clinic group is a combination of outpatient clinics that have been defined as a group within Inpatient Medications to facilitate processing of orders.</w:t>
            </w:r>
          </w:p>
        </w:tc>
      </w:tr>
      <w:tr w:rsidR="003139FF" w:rsidRPr="00F7117D" w14:paraId="76FD15DD" w14:textId="77777777" w:rsidTr="0025696F">
        <w:tc>
          <w:tcPr>
            <w:tcW w:w="3247" w:type="dxa"/>
          </w:tcPr>
          <w:p w14:paraId="36CCA2B9" w14:textId="77777777" w:rsidR="003139FF" w:rsidRPr="00F7117D" w:rsidRDefault="003139FF" w:rsidP="00290F6F">
            <w:pPr>
              <w:rPr>
                <w:b/>
              </w:rPr>
            </w:pPr>
            <w:bookmarkStart w:id="6403" w:name="p281"/>
            <w:bookmarkEnd w:id="6403"/>
            <w:r w:rsidRPr="00F7117D">
              <w:rPr>
                <w:b/>
              </w:rPr>
              <w:t>C</w:t>
            </w:r>
            <w:bookmarkStart w:id="6404" w:name="p228"/>
            <w:bookmarkEnd w:id="6404"/>
            <w:r w:rsidRPr="00F7117D">
              <w:rPr>
                <w:b/>
              </w:rPr>
              <w:t>linical Reminder Order Checks</w:t>
            </w:r>
            <w:r w:rsidR="000E7F18" w:rsidRPr="00F7117D">
              <w:rPr>
                <w:b/>
              </w:rPr>
              <w:t xml:space="preserve"> (CROC)</w:t>
            </w:r>
          </w:p>
        </w:tc>
        <w:tc>
          <w:tcPr>
            <w:tcW w:w="6288" w:type="dxa"/>
          </w:tcPr>
          <w:p w14:paraId="638B6DB8" w14:textId="77777777" w:rsidR="003139FF" w:rsidRPr="00F7117D" w:rsidRDefault="000E7F18" w:rsidP="000E7F18">
            <w:r w:rsidRPr="00F7117D">
              <w:t xml:space="preserve">CPRS Order Checks that use Clinical Reminder functionality, both reminder terms and reminder definitions, to perform checks for groups of orderable items. </w:t>
            </w:r>
          </w:p>
        </w:tc>
      </w:tr>
      <w:tr w:rsidR="00B002F8" w:rsidRPr="00F7117D" w14:paraId="2DD5A1FA" w14:textId="77777777" w:rsidTr="0025696F">
        <w:tc>
          <w:tcPr>
            <w:tcW w:w="3247" w:type="dxa"/>
          </w:tcPr>
          <w:p w14:paraId="663CC04F" w14:textId="77777777" w:rsidR="00B002F8" w:rsidRPr="00F7117D" w:rsidRDefault="00372FDF" w:rsidP="00290F6F">
            <w:pPr>
              <w:rPr>
                <w:b/>
              </w:rPr>
            </w:pPr>
            <w:r w:rsidRPr="00F7117D">
              <w:rPr>
                <w:b/>
              </w:rPr>
              <w:lastRenderedPageBreak/>
              <w:t>Complex Order</w:t>
            </w:r>
          </w:p>
        </w:tc>
        <w:tc>
          <w:tcPr>
            <w:tcW w:w="6288" w:type="dxa"/>
          </w:tcPr>
          <w:p w14:paraId="43AA8ECF" w14:textId="77777777" w:rsidR="00372FDF" w:rsidRPr="00F7117D" w:rsidRDefault="00372FDF" w:rsidP="00290F6F">
            <w:r w:rsidRPr="00F7117D">
              <w:t>An order that is created from CPRS using the Complex Order dialog and consists of one or more associated Inpatient Medication orders, known as “</w:t>
            </w:r>
            <w:proofErr w:type="gramStart"/>
            <w:r w:rsidRPr="00F7117D">
              <w:t>child</w:t>
            </w:r>
            <w:proofErr w:type="gramEnd"/>
            <w:r w:rsidRPr="00F7117D">
              <w:t xml:space="preserve">” orders. Inpatient Medications receives the parent order number from CPRS and links the child orders together. </w:t>
            </w:r>
            <w:r w:rsidRPr="00F7117D">
              <w:rPr>
                <w:szCs w:val="24"/>
              </w:rPr>
              <w:t>If an action of FN (Finish), VF (Verify), DC (Discontinue), or RN (Renew) is taken on one child order, the action must be taken on all of the associated child orders. For example:</w:t>
            </w:r>
          </w:p>
          <w:p w14:paraId="01357B90" w14:textId="77777777" w:rsidR="00372FDF" w:rsidRPr="00F7117D" w:rsidRDefault="00372FDF" w:rsidP="002C7B97">
            <w:pPr>
              <w:numPr>
                <w:ilvl w:val="0"/>
                <w:numId w:val="115"/>
              </w:numPr>
              <w:tabs>
                <w:tab w:val="clear" w:pos="1980"/>
              </w:tabs>
              <w:spacing w:before="120" w:line="216" w:lineRule="auto"/>
              <w:ind w:left="245" w:hanging="245"/>
            </w:pPr>
            <w:r w:rsidRPr="00F7117D">
              <w:t>If one child order within a Complex Order is made active, all child orders in the Complex Order must be made active.</w:t>
            </w:r>
          </w:p>
          <w:p w14:paraId="7BD1E70D" w14:textId="77777777" w:rsidR="00372FDF" w:rsidRPr="00F7117D" w:rsidRDefault="00372FDF" w:rsidP="002C7B97">
            <w:pPr>
              <w:numPr>
                <w:ilvl w:val="0"/>
                <w:numId w:val="115"/>
              </w:numPr>
              <w:tabs>
                <w:tab w:val="clear" w:pos="1980"/>
              </w:tabs>
              <w:spacing w:before="120" w:line="216" w:lineRule="auto"/>
              <w:ind w:left="245" w:hanging="245"/>
            </w:pPr>
            <w:r w:rsidRPr="00F7117D">
              <w:t>If one child order within a Complex Order is discontinued, all child orders in the Complex Order must be discontinued.</w:t>
            </w:r>
          </w:p>
          <w:p w14:paraId="3E99D037" w14:textId="77777777" w:rsidR="00B002F8" w:rsidRPr="00F7117D" w:rsidRDefault="00372FDF" w:rsidP="002C7B97">
            <w:pPr>
              <w:numPr>
                <w:ilvl w:val="0"/>
                <w:numId w:val="115"/>
              </w:numPr>
              <w:tabs>
                <w:tab w:val="clear" w:pos="1980"/>
              </w:tabs>
              <w:spacing w:before="120" w:line="216" w:lineRule="auto"/>
              <w:ind w:left="245" w:hanging="245"/>
            </w:pPr>
            <w:r w:rsidRPr="00F7117D">
              <w:t>If one child order within a Complex Order is renewed, all child orders in the Complex Order must be renewed.</w:t>
            </w:r>
          </w:p>
        </w:tc>
      </w:tr>
      <w:tr w:rsidR="006617E8" w:rsidRPr="00F7117D" w14:paraId="4F4B22F6" w14:textId="77777777" w:rsidTr="0025696F">
        <w:tc>
          <w:tcPr>
            <w:tcW w:w="3247" w:type="dxa"/>
          </w:tcPr>
          <w:p w14:paraId="77B3BF0C" w14:textId="77777777" w:rsidR="006617E8" w:rsidRPr="00F7117D" w:rsidRDefault="006617E8" w:rsidP="00290F6F">
            <w:pPr>
              <w:rPr>
                <w:b/>
              </w:rPr>
            </w:pPr>
            <w:r w:rsidRPr="00F7117D">
              <w:rPr>
                <w:b/>
              </w:rPr>
              <w:t>Continuous IV Order</w:t>
            </w:r>
          </w:p>
        </w:tc>
        <w:tc>
          <w:tcPr>
            <w:tcW w:w="6288" w:type="dxa"/>
          </w:tcPr>
          <w:p w14:paraId="45B51749" w14:textId="77777777" w:rsidR="006617E8" w:rsidRPr="00F7117D" w:rsidRDefault="006617E8" w:rsidP="00290F6F">
            <w:r>
              <w:t xml:space="preserve">Inpatient Medications IV order not having an administration schedule.  This includes the following IV types: </w:t>
            </w:r>
            <w:proofErr w:type="spellStart"/>
            <w:r>
              <w:t>Hyperals</w:t>
            </w:r>
            <w:proofErr w:type="spellEnd"/>
            <w:r>
              <w:t>, Admixtures, Non-Intermittent Syringe, and Non-Intermittent Syringe or Admixture Chemotherapy.</w:t>
            </w:r>
          </w:p>
        </w:tc>
      </w:tr>
      <w:tr w:rsidR="00C943E9" w:rsidRPr="00F7117D" w14:paraId="491ECFE9" w14:textId="77777777" w:rsidTr="0025696F">
        <w:tc>
          <w:tcPr>
            <w:tcW w:w="3247" w:type="dxa"/>
          </w:tcPr>
          <w:p w14:paraId="1089103C" w14:textId="77777777" w:rsidR="00C943E9" w:rsidRPr="00F7117D" w:rsidRDefault="00C943E9" w:rsidP="00290F6F">
            <w:pPr>
              <w:rPr>
                <w:b/>
              </w:rPr>
            </w:pPr>
            <w:r>
              <w:rPr>
                <w:b/>
              </w:rPr>
              <w:t>Continuous Syringe</w:t>
            </w:r>
          </w:p>
        </w:tc>
        <w:tc>
          <w:tcPr>
            <w:tcW w:w="6288" w:type="dxa"/>
          </w:tcPr>
          <w:p w14:paraId="7540919B" w14:textId="77777777" w:rsidR="00C943E9" w:rsidRDefault="00C943E9" w:rsidP="00290F6F">
            <w:r>
              <w:t xml:space="preserve">A syringe type of IV that is administered continuously to the patient, similar to a </w:t>
            </w:r>
            <w:proofErr w:type="spellStart"/>
            <w:r>
              <w:t>hyperal</w:t>
            </w:r>
            <w:proofErr w:type="spellEnd"/>
            <w:r>
              <w:t xml:space="preserve"> IV type.  This type of syringe is </w:t>
            </w:r>
            <w:proofErr w:type="gramStart"/>
            <w:r>
              <w:t>common</w:t>
            </w:r>
            <w:proofErr w:type="gramEnd"/>
            <w:r>
              <w:t xml:space="preserve"> used on outpatients and administered automatically by an infusion pump.</w:t>
            </w:r>
          </w:p>
        </w:tc>
      </w:tr>
      <w:tr w:rsidR="0025696F" w:rsidRPr="00F7117D" w14:paraId="4EB86949" w14:textId="77777777" w:rsidTr="0025696F">
        <w:tc>
          <w:tcPr>
            <w:tcW w:w="3247" w:type="dxa"/>
          </w:tcPr>
          <w:p w14:paraId="3E1AE700" w14:textId="77777777" w:rsidR="0025696F" w:rsidRPr="00F7117D" w:rsidRDefault="0025696F" w:rsidP="00290F6F">
            <w:pPr>
              <w:rPr>
                <w:b/>
              </w:rPr>
            </w:pPr>
            <w:r>
              <w:rPr>
                <w:b/>
              </w:rPr>
              <w:t>Coverage Times</w:t>
            </w:r>
          </w:p>
        </w:tc>
        <w:tc>
          <w:tcPr>
            <w:tcW w:w="6288" w:type="dxa"/>
          </w:tcPr>
          <w:p w14:paraId="31FD5138" w14:textId="77777777" w:rsidR="0025696F" w:rsidRDefault="0025696F" w:rsidP="0025696F">
            <w:r>
              <w:t xml:space="preserve">The start and end of coverage period designates administration times covered by a manufacturing run.  There must be a coverage period for all IV types:  </w:t>
            </w:r>
            <w:r w:rsidRPr="00F7117D">
              <w:t>admixtures</w:t>
            </w:r>
            <w:r w:rsidRPr="00F7117D">
              <w:fldChar w:fldCharType="begin"/>
            </w:r>
            <w:r w:rsidRPr="00F7117D">
              <w:instrText xml:space="preserve"> XE "Admixture" </w:instrText>
            </w:r>
            <w:r w:rsidRPr="00F7117D">
              <w:fldChar w:fldCharType="end"/>
            </w:r>
            <w:r w:rsidRPr="00F7117D">
              <w:t xml:space="preserve"> and primaries, piggybacks</w:t>
            </w:r>
            <w:r w:rsidRPr="00F7117D">
              <w:fldChar w:fldCharType="begin"/>
            </w:r>
            <w:r w:rsidRPr="00F7117D">
              <w:instrText xml:space="preserve"> XE "Piggyback" </w:instrText>
            </w:r>
            <w:r w:rsidRPr="00F7117D">
              <w:fldChar w:fldCharType="end"/>
            </w:r>
            <w:r w:rsidRPr="00F7117D">
              <w:t xml:space="preserve">, </w:t>
            </w:r>
            <w:proofErr w:type="spellStart"/>
            <w:r w:rsidRPr="00F7117D">
              <w:t>hyperals</w:t>
            </w:r>
            <w:proofErr w:type="spellEnd"/>
            <w:r w:rsidRPr="00F7117D">
              <w:fldChar w:fldCharType="begin"/>
            </w:r>
            <w:r w:rsidRPr="00F7117D">
              <w:instrText xml:space="preserve"> XE "Hyperal" </w:instrText>
            </w:r>
            <w:r w:rsidRPr="00F7117D">
              <w:fldChar w:fldCharType="end"/>
            </w:r>
            <w:r w:rsidRPr="00F7117D">
              <w:t>, syringes</w:t>
            </w:r>
            <w:r w:rsidRPr="00F7117D">
              <w:fldChar w:fldCharType="begin"/>
            </w:r>
            <w:r w:rsidRPr="00F7117D">
              <w:instrText xml:space="preserve"> XE "Syringe" </w:instrText>
            </w:r>
            <w:r w:rsidRPr="00F7117D">
              <w:fldChar w:fldCharType="end"/>
            </w:r>
            <w:r w:rsidRPr="00F7117D">
              <w:t>, and chemotherapy</w:t>
            </w:r>
            <w:r w:rsidRPr="00F7117D">
              <w:fldChar w:fldCharType="begin"/>
            </w:r>
            <w:r w:rsidRPr="00F7117D">
              <w:instrText xml:space="preserve"> XE "Chemotherapy" </w:instrText>
            </w:r>
            <w:r w:rsidRPr="00F7117D">
              <w:fldChar w:fldCharType="end"/>
            </w:r>
            <w:r w:rsidRPr="00F7117D">
              <w:t>. For one type, admixtures</w:t>
            </w:r>
            <w:r w:rsidRPr="00F7117D">
              <w:fldChar w:fldCharType="begin"/>
            </w:r>
            <w:r w:rsidRPr="00F7117D">
              <w:instrText xml:space="preserve"> XE "Admixture" </w:instrText>
            </w:r>
            <w:r w:rsidRPr="00F7117D">
              <w:fldChar w:fldCharType="end"/>
            </w:r>
            <w:r w:rsidRPr="00F7117D">
              <w:t xml:space="preserve"> for example, the user might define two coverage periods; one from 1200 to 0259 and another from 0300 to 1159 (this would mean that the user has two manufacturing times for admixtures</w:t>
            </w:r>
            <w:r w:rsidRPr="00F7117D">
              <w:fldChar w:fldCharType="begin"/>
            </w:r>
            <w:r w:rsidRPr="00F7117D">
              <w:instrText xml:space="preserve"> XE "Admixture" </w:instrText>
            </w:r>
            <w:r w:rsidRPr="00F7117D">
              <w:fldChar w:fldCharType="end"/>
            </w:r>
            <w:r w:rsidRPr="00F7117D">
              <w:t>).</w:t>
            </w:r>
          </w:p>
          <w:p w14:paraId="291CBE2C" w14:textId="5E218FFB" w:rsidR="00182887" w:rsidRPr="00F7117D" w:rsidRDefault="00182887" w:rsidP="00182887">
            <w:pPr>
              <w:spacing w:before="240" w:after="240"/>
            </w:pPr>
            <w:bookmarkStart w:id="6405" w:name="PSJ_407_Coverage_Times_Note"/>
            <w:r w:rsidRPr="009F5D98">
              <w:rPr>
                <w:b/>
                <w:bCs/>
              </w:rPr>
              <w:t>Note</w:t>
            </w:r>
            <w:bookmarkEnd w:id="6405"/>
            <w:r w:rsidRPr="009F5D98">
              <w:rPr>
                <w:b/>
                <w:bCs/>
              </w:rPr>
              <w:t>:</w:t>
            </w:r>
            <w:r>
              <w:t xml:space="preserve"> If any of the five Coverage Times are not present in file 59.5 (IV Room) the following warning message will be displayed, “</w:t>
            </w:r>
            <w:r w:rsidRPr="001F42AF">
              <w:t xml:space="preserve">The </w:t>
            </w:r>
            <w:r>
              <w:t>[</w:t>
            </w:r>
            <w:r w:rsidRPr="009F5D98">
              <w:t>name of file 59.5 entry</w:t>
            </w:r>
            <w:r>
              <w:t>]</w:t>
            </w:r>
            <w:r w:rsidRPr="001F42AF">
              <w:t xml:space="preserve"> IV ROOM can be updated using option 'Site Parameters (IV)'</w:t>
            </w:r>
            <w:r>
              <w:t xml:space="preserve"> </w:t>
            </w:r>
            <w:r w:rsidRPr="001F42AF">
              <w:t>by a holder of the PSJI MGR VistA Security Key. Contact the</w:t>
            </w:r>
            <w:r>
              <w:t xml:space="preserve"> </w:t>
            </w:r>
            <w:r w:rsidRPr="001F42AF">
              <w:t>Pharmacy Informaticist to update the IV Room parameters.”</w:t>
            </w:r>
          </w:p>
        </w:tc>
      </w:tr>
      <w:tr w:rsidR="00372FDF" w:rsidRPr="00F7117D" w14:paraId="2478A363" w14:textId="77777777" w:rsidTr="0025696F">
        <w:tc>
          <w:tcPr>
            <w:tcW w:w="3247" w:type="dxa"/>
          </w:tcPr>
          <w:p w14:paraId="13AC046B" w14:textId="77777777" w:rsidR="00372FDF" w:rsidRPr="00F7117D" w:rsidRDefault="00372FDF" w:rsidP="00290F6F">
            <w:r w:rsidRPr="00F7117D">
              <w:rPr>
                <w:b/>
              </w:rPr>
              <w:t>CPRS</w:t>
            </w:r>
            <w:r w:rsidRPr="00F7117D">
              <w:rPr>
                <w:b/>
              </w:rPr>
              <w:fldChar w:fldCharType="begin"/>
            </w:r>
            <w:r w:rsidRPr="00F7117D">
              <w:instrText xml:space="preserve"> XE "CPRS" </w:instrText>
            </w:r>
            <w:r w:rsidRPr="00F7117D">
              <w:rPr>
                <w:b/>
              </w:rPr>
              <w:fldChar w:fldCharType="end"/>
            </w:r>
            <w:r w:rsidRPr="00F7117D">
              <w:rPr>
                <w:b/>
              </w:rPr>
              <w:t xml:space="preserve"> </w:t>
            </w:r>
          </w:p>
        </w:tc>
        <w:tc>
          <w:tcPr>
            <w:tcW w:w="6288" w:type="dxa"/>
          </w:tcPr>
          <w:p w14:paraId="493229C1" w14:textId="77777777" w:rsidR="00372FDF" w:rsidRPr="00F7117D" w:rsidRDefault="00372FDF" w:rsidP="00290F6F">
            <w:r w:rsidRPr="00F7117D">
              <w:t>A VistA</w:t>
            </w:r>
            <w:r w:rsidRPr="00F7117D">
              <w:rPr>
                <w:b/>
              </w:rPr>
              <w:fldChar w:fldCharType="begin"/>
            </w:r>
            <w:r w:rsidRPr="00F7117D">
              <w:instrText xml:space="preserve"> XE "</w:instrText>
            </w:r>
            <w:r w:rsidRPr="00F7117D">
              <w:rPr>
                <w:b/>
              </w:rPr>
              <w:instrText>V</w:instrText>
            </w:r>
            <w:r w:rsidRPr="00F7117D">
              <w:rPr>
                <w:i/>
                <w:sz w:val="20"/>
              </w:rPr>
              <w:instrText>IST</w:instrText>
            </w:r>
            <w:r w:rsidRPr="00F7117D">
              <w:rPr>
                <w:b/>
              </w:rPr>
              <w:instrText>A</w:instrText>
            </w:r>
            <w:r w:rsidRPr="00F7117D">
              <w:instrText xml:space="preserve">" </w:instrText>
            </w:r>
            <w:r w:rsidRPr="00F7117D">
              <w:rPr>
                <w:b/>
              </w:rPr>
              <w:fldChar w:fldCharType="end"/>
            </w:r>
            <w:r w:rsidRPr="00F7117D">
              <w:t xml:space="preserve"> computer software package called Computerized Patient Record Systems. CPRS is an application in VistA that allows the user to enter all necessary orders for a patient in different packages from a single application. All pending orders that appear in the Unit Dose and IV modules are initially entered through the CPRS package.</w:t>
            </w:r>
          </w:p>
        </w:tc>
      </w:tr>
      <w:tr w:rsidR="00372FDF" w:rsidRPr="00F7117D" w14:paraId="541D0358" w14:textId="77777777" w:rsidTr="0025696F">
        <w:tc>
          <w:tcPr>
            <w:tcW w:w="3247" w:type="dxa"/>
          </w:tcPr>
          <w:p w14:paraId="4320D160" w14:textId="77777777" w:rsidR="00372FDF" w:rsidRPr="00F7117D" w:rsidRDefault="00372FDF" w:rsidP="00290F6F">
            <w:pPr>
              <w:rPr>
                <w:b/>
              </w:rPr>
            </w:pPr>
            <w:r w:rsidRPr="00F7117D">
              <w:rPr>
                <w:b/>
              </w:rPr>
              <w:lastRenderedPageBreak/>
              <w:t>CrCL</w:t>
            </w:r>
          </w:p>
        </w:tc>
        <w:tc>
          <w:tcPr>
            <w:tcW w:w="6288" w:type="dxa"/>
          </w:tcPr>
          <w:p w14:paraId="5D0D237E" w14:textId="77777777" w:rsidR="00372FDF" w:rsidRPr="00F7117D" w:rsidRDefault="00372FDF" w:rsidP="00290F6F">
            <w:pPr>
              <w:rPr>
                <w:snapToGrid w:val="0"/>
              </w:rPr>
            </w:pPr>
            <w:r w:rsidRPr="00F7117D">
              <w:rPr>
                <w:snapToGrid w:val="0"/>
              </w:rPr>
              <w:t>Creatinine Clearance. The CrCL value which displays in the pharmacy header is identical to the CrCL value calculated in CPRS. The formula approved by the CPRS Clinical Workgroup is the following:</w:t>
            </w:r>
          </w:p>
          <w:p w14:paraId="5C178DE3" w14:textId="77777777" w:rsidR="00372FDF" w:rsidRPr="00F7117D" w:rsidRDefault="00372FDF" w:rsidP="00290F6F">
            <w:pPr>
              <w:spacing w:before="80"/>
              <w:ind w:left="335" w:right="616"/>
              <w:rPr>
                <w:rFonts w:ascii="Courier New" w:hAnsi="Courier New" w:cs="Courier New"/>
                <w:snapToGrid w:val="0"/>
              </w:rPr>
            </w:pPr>
            <w:r w:rsidRPr="00F7117D">
              <w:rPr>
                <w:rFonts w:ascii="Courier New" w:hAnsi="Courier New" w:cs="Courier New"/>
                <w:snapToGrid w:val="0"/>
              </w:rPr>
              <w:t xml:space="preserve">Modified Cockcroft-Gault equation using Adjusted Body Weight in kg (if </w:t>
            </w:r>
            <w:proofErr w:type="spellStart"/>
            <w:r w:rsidRPr="00F7117D">
              <w:rPr>
                <w:rFonts w:ascii="Courier New" w:hAnsi="Courier New" w:cs="Courier New"/>
                <w:snapToGrid w:val="0"/>
              </w:rPr>
              <w:t>ht</w:t>
            </w:r>
            <w:proofErr w:type="spellEnd"/>
            <w:r w:rsidRPr="00F7117D">
              <w:rPr>
                <w:rFonts w:ascii="Courier New" w:hAnsi="Courier New" w:cs="Courier New"/>
                <w:snapToGrid w:val="0"/>
              </w:rPr>
              <w:t xml:space="preserve"> &gt; 60in)</w:t>
            </w:r>
          </w:p>
          <w:p w14:paraId="0EAB13A3" w14:textId="77777777" w:rsidR="00372FDF" w:rsidRPr="00F7117D" w:rsidRDefault="00372FDF" w:rsidP="00290F6F">
            <w:pPr>
              <w:spacing w:before="80"/>
              <w:rPr>
                <w:snapToGrid w:val="0"/>
              </w:rPr>
            </w:pPr>
            <w:r w:rsidRPr="00F7117D">
              <w:rPr>
                <w:snapToGrid w:val="0"/>
              </w:rPr>
              <w:t>This calculation is not intended to be a replacement for independent clinical judgment.</w:t>
            </w:r>
          </w:p>
        </w:tc>
      </w:tr>
      <w:tr w:rsidR="00372FDF" w:rsidRPr="00F7117D" w14:paraId="0C597E60" w14:textId="77777777" w:rsidTr="0025696F">
        <w:tc>
          <w:tcPr>
            <w:tcW w:w="3247" w:type="dxa"/>
          </w:tcPr>
          <w:p w14:paraId="78162A78" w14:textId="77777777" w:rsidR="00372FDF" w:rsidRPr="00F7117D" w:rsidRDefault="00372FDF" w:rsidP="00290F6F">
            <w:pPr>
              <w:rPr>
                <w:b/>
              </w:rPr>
            </w:pPr>
            <w:r w:rsidRPr="00F7117D">
              <w:rPr>
                <w:b/>
              </w:rPr>
              <w:t>Critical Drug-Drug Interaction</w:t>
            </w:r>
            <w:r w:rsidRPr="00F7117D">
              <w:rPr>
                <w:b/>
              </w:rPr>
              <w:fldChar w:fldCharType="begin"/>
            </w:r>
            <w:r w:rsidRPr="00F7117D">
              <w:instrText xml:space="preserve"> XE "</w:instrText>
            </w:r>
            <w:r w:rsidRPr="00F7117D">
              <w:rPr>
                <w:b/>
              </w:rPr>
              <w:instrText xml:space="preserve"> </w:instrText>
            </w:r>
            <w:r w:rsidRPr="00F7117D">
              <w:instrText xml:space="preserve">Critical Drug-Drug Interaction " </w:instrText>
            </w:r>
            <w:r w:rsidRPr="00F7117D">
              <w:rPr>
                <w:b/>
              </w:rPr>
              <w:fldChar w:fldCharType="end"/>
            </w:r>
          </w:p>
        </w:tc>
        <w:tc>
          <w:tcPr>
            <w:tcW w:w="6288" w:type="dxa"/>
          </w:tcPr>
          <w:p w14:paraId="05684631" w14:textId="77777777" w:rsidR="00372FDF" w:rsidRPr="00F7117D" w:rsidRDefault="00372FDF" w:rsidP="00290F6F">
            <w:pPr>
              <w:rPr>
                <w:b/>
              </w:rPr>
            </w:pPr>
            <w:r w:rsidRPr="00F7117D">
              <w:t>One of two types of drug-drug interactions identified by order checks. The other type is a “significant” drug-drug interaction</w:t>
            </w:r>
          </w:p>
        </w:tc>
      </w:tr>
      <w:tr w:rsidR="00372FDF" w:rsidRPr="00F7117D" w14:paraId="24765FC7" w14:textId="77777777" w:rsidTr="0025696F">
        <w:tc>
          <w:tcPr>
            <w:tcW w:w="3247" w:type="dxa"/>
          </w:tcPr>
          <w:p w14:paraId="6051E1AB" w14:textId="77777777" w:rsidR="00372FDF" w:rsidRPr="00F7117D" w:rsidRDefault="00372FDF" w:rsidP="00290F6F">
            <w:r w:rsidRPr="00F7117D">
              <w:rPr>
                <w:b/>
              </w:rPr>
              <w:t>Cumulative Doses</w:t>
            </w:r>
          </w:p>
        </w:tc>
        <w:tc>
          <w:tcPr>
            <w:tcW w:w="6288" w:type="dxa"/>
          </w:tcPr>
          <w:p w14:paraId="404B512F" w14:textId="77777777" w:rsidR="00372FDF" w:rsidRPr="00F7117D" w:rsidRDefault="00372FDF" w:rsidP="00290F6F">
            <w:r w:rsidRPr="00F7117D">
              <w:t>The number of IV doses actually administered, which equals the total number of bags dispensed less any Recycled, Destroyed, or Cancelled bags.</w:t>
            </w:r>
          </w:p>
        </w:tc>
      </w:tr>
      <w:tr w:rsidR="00372FDF" w:rsidRPr="00F7117D" w14:paraId="5A7F9AD5" w14:textId="77777777" w:rsidTr="0025696F">
        <w:tc>
          <w:tcPr>
            <w:tcW w:w="3247" w:type="dxa"/>
          </w:tcPr>
          <w:p w14:paraId="6C4517C1" w14:textId="77777777" w:rsidR="00372FDF" w:rsidRPr="00F7117D" w:rsidRDefault="00372FDF" w:rsidP="00290F6F">
            <w:r w:rsidRPr="00F7117D">
              <w:rPr>
                <w:b/>
              </w:rPr>
              <w:t>DATUP</w:t>
            </w:r>
          </w:p>
        </w:tc>
        <w:tc>
          <w:tcPr>
            <w:tcW w:w="6288" w:type="dxa"/>
          </w:tcPr>
          <w:p w14:paraId="31AD2560" w14:textId="77777777" w:rsidR="00372FDF" w:rsidRPr="00F7117D" w:rsidRDefault="00372FDF" w:rsidP="00290F6F">
            <w:r w:rsidRPr="00F7117D">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p>
        </w:tc>
      </w:tr>
      <w:tr w:rsidR="00372FDF" w:rsidRPr="00F7117D" w14:paraId="5D18A527" w14:textId="77777777" w:rsidTr="0025696F">
        <w:tc>
          <w:tcPr>
            <w:tcW w:w="3247" w:type="dxa"/>
          </w:tcPr>
          <w:p w14:paraId="6C63B7BD" w14:textId="77777777" w:rsidR="00372FDF" w:rsidRPr="00F7117D" w:rsidRDefault="00372FDF" w:rsidP="00290F6F">
            <w:pPr>
              <w:rPr>
                <w:b/>
              </w:rPr>
            </w:pPr>
            <w:r w:rsidRPr="00F7117D">
              <w:rPr>
                <w:b/>
              </w:rPr>
              <w:t>Default Answer</w:t>
            </w:r>
          </w:p>
        </w:tc>
        <w:tc>
          <w:tcPr>
            <w:tcW w:w="6288" w:type="dxa"/>
          </w:tcPr>
          <w:p w14:paraId="488CD01C" w14:textId="77777777" w:rsidR="00372FDF" w:rsidRPr="00F7117D" w:rsidRDefault="00372FDF" w:rsidP="00290F6F">
            <w:proofErr w:type="gramStart"/>
            <w:r w:rsidRPr="00F7117D">
              <w:t>The most common answer,</w:t>
            </w:r>
            <w:proofErr w:type="gramEnd"/>
            <w:r w:rsidRPr="00F7117D">
              <w:t xml:space="preserve"> predefined by the system to save time and keystrokes for the user. The default answer appears before the two slash marks (//) and can be selected by the user by pressing &lt;</w:t>
            </w:r>
            <w:r w:rsidRPr="00F7117D">
              <w:rPr>
                <w:b/>
              </w:rPr>
              <w:t>Enter</w:t>
            </w:r>
            <w:r w:rsidRPr="00F7117D">
              <w:t>&gt;.</w:t>
            </w:r>
          </w:p>
        </w:tc>
      </w:tr>
      <w:tr w:rsidR="00372FDF" w:rsidRPr="00F7117D" w14:paraId="2E61D866" w14:textId="77777777" w:rsidTr="0025696F">
        <w:tc>
          <w:tcPr>
            <w:tcW w:w="3247" w:type="dxa"/>
          </w:tcPr>
          <w:p w14:paraId="1584A0FD" w14:textId="77777777" w:rsidR="00372FDF" w:rsidRPr="00F7117D" w:rsidRDefault="00372FDF" w:rsidP="00290F6F">
            <w:r w:rsidRPr="00F7117D">
              <w:rPr>
                <w:b/>
              </w:rPr>
              <w:t>Dispense Drug</w:t>
            </w:r>
            <w:r w:rsidRPr="00F7117D">
              <w:rPr>
                <w:b/>
              </w:rPr>
              <w:fldChar w:fldCharType="begin"/>
            </w:r>
            <w:r w:rsidRPr="00F7117D">
              <w:instrText xml:space="preserve"> XE "Dispense Drug" </w:instrText>
            </w:r>
            <w:r w:rsidRPr="00F7117D">
              <w:rPr>
                <w:b/>
              </w:rPr>
              <w:fldChar w:fldCharType="end"/>
            </w:r>
          </w:p>
        </w:tc>
        <w:tc>
          <w:tcPr>
            <w:tcW w:w="6288" w:type="dxa"/>
          </w:tcPr>
          <w:p w14:paraId="1C20B8E5" w14:textId="77777777" w:rsidR="00372FDF" w:rsidRPr="00F7117D" w:rsidRDefault="00372FDF" w:rsidP="00290F6F">
            <w:r w:rsidRPr="00F7117D">
              <w:t>The Dispense Drug name has the strength</w:t>
            </w:r>
            <w:r w:rsidRPr="00F7117D">
              <w:fldChar w:fldCharType="begin"/>
            </w:r>
            <w:r w:rsidRPr="00F7117D">
              <w:instrText xml:space="preserve"> XE "Strength" </w:instrText>
            </w:r>
            <w:r w:rsidRPr="00F7117D">
              <w:fldChar w:fldCharType="end"/>
            </w:r>
            <w:r w:rsidRPr="00F7117D">
              <w:t xml:space="preserve"> attached to it (e.g., Acetaminophen 325 mg). The name alone without a strength</w:t>
            </w:r>
            <w:r w:rsidRPr="00F7117D">
              <w:fldChar w:fldCharType="begin"/>
            </w:r>
            <w:r w:rsidRPr="00F7117D">
              <w:instrText xml:space="preserve"> XE "Strength" </w:instrText>
            </w:r>
            <w:r w:rsidRPr="00F7117D">
              <w:fldChar w:fldCharType="end"/>
            </w:r>
            <w:r w:rsidRPr="00F7117D">
              <w:t xml:space="preserve"> attached is the Orderable Item</w:t>
            </w:r>
            <w:r w:rsidRPr="00F7117D">
              <w:fldChar w:fldCharType="begin"/>
            </w:r>
            <w:r w:rsidRPr="00F7117D">
              <w:instrText xml:space="preserve"> XE "Orderable Item" </w:instrText>
            </w:r>
            <w:r w:rsidRPr="00F7117D">
              <w:fldChar w:fldCharType="end"/>
            </w:r>
            <w:r w:rsidRPr="00F7117D">
              <w:t xml:space="preserve"> name.</w:t>
            </w:r>
          </w:p>
        </w:tc>
      </w:tr>
      <w:tr w:rsidR="00372FDF" w:rsidRPr="00F7117D" w14:paraId="5B6F4762" w14:textId="77777777" w:rsidTr="0025696F">
        <w:tc>
          <w:tcPr>
            <w:tcW w:w="3247" w:type="dxa"/>
          </w:tcPr>
          <w:p w14:paraId="7AB78529" w14:textId="77777777" w:rsidR="00372FDF" w:rsidRPr="00F7117D" w:rsidRDefault="00372FDF" w:rsidP="00290F6F">
            <w:r w:rsidRPr="00F7117D">
              <w:rPr>
                <w:b/>
              </w:rPr>
              <w:t>Delivery Times</w:t>
            </w:r>
          </w:p>
        </w:tc>
        <w:tc>
          <w:tcPr>
            <w:tcW w:w="6288" w:type="dxa"/>
          </w:tcPr>
          <w:p w14:paraId="6D7C7A5E" w14:textId="77777777" w:rsidR="00372FDF" w:rsidRPr="00F7117D" w:rsidRDefault="00372FDF" w:rsidP="00290F6F">
            <w:r w:rsidRPr="00F7117D">
              <w:t>The time(s) when IV orders are delivered to the wards.</w:t>
            </w:r>
          </w:p>
        </w:tc>
      </w:tr>
      <w:tr w:rsidR="00372FDF" w:rsidRPr="00F7117D" w14:paraId="262B2609" w14:textId="77777777" w:rsidTr="0025696F">
        <w:tc>
          <w:tcPr>
            <w:tcW w:w="3247" w:type="dxa"/>
          </w:tcPr>
          <w:p w14:paraId="57124F58" w14:textId="77777777" w:rsidR="00372FDF" w:rsidRPr="00F7117D" w:rsidRDefault="00372FDF" w:rsidP="00290F6F">
            <w:r w:rsidRPr="00F7117D">
              <w:rPr>
                <w:b/>
              </w:rPr>
              <w:t>Dosage Ordered</w:t>
            </w:r>
            <w:r w:rsidRPr="00F7117D">
              <w:rPr>
                <w:b/>
              </w:rPr>
              <w:fldChar w:fldCharType="begin"/>
            </w:r>
            <w:r w:rsidRPr="00F7117D">
              <w:instrText xml:space="preserve"> XE "Dosage Ordered" </w:instrText>
            </w:r>
            <w:r w:rsidRPr="00F7117D">
              <w:rPr>
                <w:b/>
              </w:rPr>
              <w:fldChar w:fldCharType="end"/>
            </w:r>
          </w:p>
        </w:tc>
        <w:tc>
          <w:tcPr>
            <w:tcW w:w="6288" w:type="dxa"/>
          </w:tcPr>
          <w:p w14:paraId="747ACD84" w14:textId="77777777" w:rsidR="00372FDF" w:rsidRPr="00F7117D" w:rsidRDefault="00372FDF" w:rsidP="00290F6F">
            <w:r w:rsidRPr="00F7117D">
              <w:t xml:space="preserve">After the user has selected the drug during order entry, the dosage ordered prompt is displayed. </w:t>
            </w:r>
          </w:p>
        </w:tc>
      </w:tr>
      <w:tr w:rsidR="00372FDF" w:rsidRPr="00F7117D" w14:paraId="3841C1DF" w14:textId="77777777" w:rsidTr="0025696F">
        <w:tc>
          <w:tcPr>
            <w:tcW w:w="3247" w:type="dxa"/>
          </w:tcPr>
          <w:p w14:paraId="605EDC18" w14:textId="77777777" w:rsidR="00372FDF" w:rsidRPr="00F7117D" w:rsidRDefault="00372FDF" w:rsidP="00290F6F">
            <w:r w:rsidRPr="00F7117D">
              <w:rPr>
                <w:b/>
              </w:rPr>
              <w:t>DRUG ELECTROLYTES File</w:t>
            </w:r>
          </w:p>
        </w:tc>
        <w:tc>
          <w:tcPr>
            <w:tcW w:w="6288" w:type="dxa"/>
          </w:tcPr>
          <w:p w14:paraId="322E60BB" w14:textId="77777777" w:rsidR="00372FDF" w:rsidRPr="00F7117D" w:rsidRDefault="00372FDF" w:rsidP="00290F6F">
            <w:r w:rsidRPr="00F7117D">
              <w:t xml:space="preserve">File #50.4. This file contains the names of anions/cations, and their concentration units. </w:t>
            </w:r>
          </w:p>
        </w:tc>
      </w:tr>
      <w:tr w:rsidR="00372FDF" w:rsidRPr="00F7117D" w14:paraId="01D37026" w14:textId="77777777" w:rsidTr="0025696F">
        <w:tc>
          <w:tcPr>
            <w:tcW w:w="3247" w:type="dxa"/>
          </w:tcPr>
          <w:p w14:paraId="4DB75CFB" w14:textId="77777777" w:rsidR="00372FDF" w:rsidRPr="00F7117D" w:rsidRDefault="00372FDF" w:rsidP="00290F6F">
            <w:pPr>
              <w:keepLines/>
            </w:pPr>
            <w:r w:rsidRPr="00F7117D">
              <w:rPr>
                <w:b/>
              </w:rPr>
              <w:t>DRUG File</w:t>
            </w:r>
          </w:p>
        </w:tc>
        <w:tc>
          <w:tcPr>
            <w:tcW w:w="6288" w:type="dxa"/>
          </w:tcPr>
          <w:p w14:paraId="0E76E247" w14:textId="77777777" w:rsidR="00372FDF" w:rsidRPr="00F7117D" w:rsidRDefault="00372FDF" w:rsidP="00290F6F">
            <w:pPr>
              <w:keepLines/>
            </w:pPr>
            <w:r w:rsidRPr="00F7117D">
              <w:t>File #50. This file holds the information related to each drug that can be used to fill a prescription.</w:t>
            </w:r>
          </w:p>
        </w:tc>
      </w:tr>
      <w:tr w:rsidR="00372FDF" w:rsidRPr="00F7117D" w14:paraId="7632BDE8" w14:textId="77777777" w:rsidTr="0025696F">
        <w:tc>
          <w:tcPr>
            <w:tcW w:w="3247" w:type="dxa"/>
          </w:tcPr>
          <w:p w14:paraId="278217AE" w14:textId="77777777" w:rsidR="00372FDF" w:rsidRPr="00F7117D" w:rsidRDefault="00372FDF" w:rsidP="00290F6F">
            <w:pPr>
              <w:keepLines/>
              <w:rPr>
                <w:b/>
              </w:rPr>
            </w:pPr>
            <w:r w:rsidRPr="00F7117D">
              <w:rPr>
                <w:b/>
              </w:rPr>
              <w:t>Duration</w:t>
            </w:r>
          </w:p>
        </w:tc>
        <w:tc>
          <w:tcPr>
            <w:tcW w:w="6288" w:type="dxa"/>
          </w:tcPr>
          <w:p w14:paraId="44D338B1" w14:textId="77777777" w:rsidR="00372FDF" w:rsidRPr="00F7117D" w:rsidRDefault="00372FDF" w:rsidP="00290F6F">
            <w:pPr>
              <w:keepLines/>
            </w:pPr>
            <w:r w:rsidRPr="00F7117D">
              <w:t>The length of time between the Start Date/Time and Stop Date/Time for an Inpatient Medications order. The default duration for the order can be specified by an ordering clinician in CPRS by using the Complex Dose tab in the Inpatient Medications ordering dialog.</w:t>
            </w:r>
          </w:p>
        </w:tc>
      </w:tr>
      <w:tr w:rsidR="00372FDF" w:rsidRPr="00F7117D" w14:paraId="38A9F3CA" w14:textId="77777777" w:rsidTr="0025696F">
        <w:tc>
          <w:tcPr>
            <w:tcW w:w="3247" w:type="dxa"/>
          </w:tcPr>
          <w:p w14:paraId="13AC64CB" w14:textId="77777777" w:rsidR="00372FDF" w:rsidRPr="00F7117D" w:rsidRDefault="00372FDF" w:rsidP="00290F6F">
            <w:r w:rsidRPr="00F7117D">
              <w:rPr>
                <w:b/>
              </w:rPr>
              <w:t>Electrolyte</w:t>
            </w:r>
          </w:p>
        </w:tc>
        <w:tc>
          <w:tcPr>
            <w:tcW w:w="6288" w:type="dxa"/>
          </w:tcPr>
          <w:p w14:paraId="57A38ECB" w14:textId="77777777" w:rsidR="00372FDF" w:rsidRPr="00F7117D" w:rsidRDefault="00372FDF" w:rsidP="00290F6F">
            <w:r w:rsidRPr="00F7117D">
              <w:t>An additive</w:t>
            </w:r>
            <w:r w:rsidRPr="00F7117D">
              <w:fldChar w:fldCharType="begin"/>
            </w:r>
            <w:r w:rsidRPr="00F7117D">
              <w:instrText xml:space="preserve"> XE "Additive" </w:instrText>
            </w:r>
            <w:r w:rsidRPr="00F7117D">
              <w:fldChar w:fldCharType="end"/>
            </w:r>
            <w:r w:rsidRPr="00F7117D">
              <w:t xml:space="preserve"> that disassociates into ions (charged particles) when placed in solution</w:t>
            </w:r>
            <w:r w:rsidRPr="00F7117D">
              <w:fldChar w:fldCharType="begin"/>
            </w:r>
            <w:r w:rsidRPr="00F7117D">
              <w:instrText xml:space="preserve"> XE "Solution" </w:instrText>
            </w:r>
            <w:r w:rsidRPr="00F7117D">
              <w:fldChar w:fldCharType="end"/>
            </w:r>
            <w:r w:rsidRPr="00F7117D">
              <w:t>.</w:t>
            </w:r>
          </w:p>
        </w:tc>
      </w:tr>
      <w:tr w:rsidR="00A724DA" w:rsidRPr="00F7117D" w14:paraId="52F6E706" w14:textId="77777777" w:rsidTr="0025696F">
        <w:tc>
          <w:tcPr>
            <w:tcW w:w="3247" w:type="dxa"/>
          </w:tcPr>
          <w:p w14:paraId="6AFA5164" w14:textId="77777777" w:rsidR="00A724DA" w:rsidRPr="00F7117D" w:rsidRDefault="00A724DA" w:rsidP="00290F6F">
            <w:pPr>
              <w:rPr>
                <w:b/>
              </w:rPr>
            </w:pPr>
            <w:r w:rsidRPr="00F7117D">
              <w:rPr>
                <w:b/>
              </w:rPr>
              <w:lastRenderedPageBreak/>
              <w:t>Enhanced Order Checks</w:t>
            </w:r>
          </w:p>
        </w:tc>
        <w:tc>
          <w:tcPr>
            <w:tcW w:w="6288" w:type="dxa"/>
          </w:tcPr>
          <w:p w14:paraId="20114E55" w14:textId="77777777" w:rsidR="00A724DA" w:rsidRPr="00F7117D" w:rsidRDefault="00A724DA" w:rsidP="00290F6F">
            <w:r w:rsidRPr="00F7117D">
              <w:t xml:space="preserve">Drug–Drug Interaction, Duplicate Therapy, and Dosing order checks that are executed utilizing FDB’s </w:t>
            </w:r>
            <w:proofErr w:type="spellStart"/>
            <w:r w:rsidRPr="00F7117D">
              <w:t>MedKnowledge</w:t>
            </w:r>
            <w:proofErr w:type="spellEnd"/>
            <w:r w:rsidRPr="00F7117D">
              <w:t xml:space="preserve"> Framework APIs and database.</w:t>
            </w:r>
          </w:p>
        </w:tc>
      </w:tr>
      <w:tr w:rsidR="00372FDF" w:rsidRPr="00F7117D" w14:paraId="1EEFCBC9" w14:textId="77777777" w:rsidTr="0025696F">
        <w:tc>
          <w:tcPr>
            <w:tcW w:w="3247" w:type="dxa"/>
          </w:tcPr>
          <w:p w14:paraId="6509AA58" w14:textId="77777777" w:rsidR="00372FDF" w:rsidRPr="00F7117D" w:rsidRDefault="00372FDF" w:rsidP="00290F6F">
            <w:r w:rsidRPr="00F7117D">
              <w:rPr>
                <w:b/>
              </w:rPr>
              <w:t>Entry By</w:t>
            </w:r>
          </w:p>
        </w:tc>
        <w:tc>
          <w:tcPr>
            <w:tcW w:w="6288" w:type="dxa"/>
          </w:tcPr>
          <w:p w14:paraId="3ED8D1A7" w14:textId="77777777" w:rsidR="00372FDF" w:rsidRPr="00F7117D" w:rsidRDefault="00372FDF" w:rsidP="00290F6F">
            <w:r w:rsidRPr="00F7117D">
              <w:t xml:space="preserve">The name of the user who entered the Unit Dose or IV order into the computer. </w:t>
            </w:r>
          </w:p>
        </w:tc>
      </w:tr>
      <w:tr w:rsidR="00372FDF" w:rsidRPr="00F7117D" w14:paraId="77B49A9F" w14:textId="77777777" w:rsidTr="0025696F">
        <w:tc>
          <w:tcPr>
            <w:tcW w:w="3247" w:type="dxa"/>
          </w:tcPr>
          <w:p w14:paraId="7069A8DF" w14:textId="77777777" w:rsidR="00372FDF" w:rsidRPr="00F7117D" w:rsidRDefault="00372FDF" w:rsidP="00290F6F">
            <w:r w:rsidRPr="00F7117D">
              <w:rPr>
                <w:b/>
              </w:rPr>
              <w:t>Hospital Supplied Self Med</w:t>
            </w:r>
          </w:p>
        </w:tc>
        <w:tc>
          <w:tcPr>
            <w:tcW w:w="6288" w:type="dxa"/>
          </w:tcPr>
          <w:p w14:paraId="20805E76" w14:textId="77777777" w:rsidR="00372FDF" w:rsidRPr="00F7117D" w:rsidRDefault="00372FDF" w:rsidP="00290F6F">
            <w:proofErr w:type="spellStart"/>
            <w:r w:rsidRPr="00F7117D">
              <w:t>Self med</w:t>
            </w:r>
            <w:proofErr w:type="spellEnd"/>
            <w:r w:rsidRPr="00F7117D">
              <w:t xml:space="preserve"> which is to be supplied by the Medical Center’s pharmacy. Hospital supplied </w:t>
            </w:r>
            <w:proofErr w:type="spellStart"/>
            <w:r w:rsidRPr="00F7117D">
              <w:t>self med</w:t>
            </w:r>
            <w:proofErr w:type="spellEnd"/>
            <w:r w:rsidRPr="00F7117D">
              <w:t xml:space="preserve"> is only prompted for if the user answers Yes to the SELF MED prompt during order entry.</w:t>
            </w:r>
          </w:p>
        </w:tc>
      </w:tr>
      <w:tr w:rsidR="00372FDF" w:rsidRPr="00F7117D" w14:paraId="5C82D689" w14:textId="77777777" w:rsidTr="0025696F">
        <w:tc>
          <w:tcPr>
            <w:tcW w:w="3247" w:type="dxa"/>
          </w:tcPr>
          <w:p w14:paraId="669CCA15" w14:textId="77777777" w:rsidR="00372FDF" w:rsidRPr="00F7117D" w:rsidRDefault="00372FDF" w:rsidP="00290F6F">
            <w:r w:rsidRPr="00F7117D">
              <w:rPr>
                <w:b/>
              </w:rPr>
              <w:t>Hyperalimentation (</w:t>
            </w:r>
            <w:proofErr w:type="spellStart"/>
            <w:r w:rsidRPr="00F7117D">
              <w:rPr>
                <w:b/>
              </w:rPr>
              <w:t>Hyperal</w:t>
            </w:r>
            <w:proofErr w:type="spellEnd"/>
            <w:r w:rsidRPr="00F7117D">
              <w:rPr>
                <w:b/>
              </w:rPr>
              <w:t>)</w:t>
            </w:r>
          </w:p>
        </w:tc>
        <w:tc>
          <w:tcPr>
            <w:tcW w:w="6288" w:type="dxa"/>
          </w:tcPr>
          <w:p w14:paraId="28017F71" w14:textId="77777777" w:rsidR="00372FDF" w:rsidRPr="00F7117D" w:rsidRDefault="00372FDF" w:rsidP="00290F6F">
            <w:r w:rsidRPr="00F7117D">
              <w:t>Long term feeding of a protein-carbohydrate solution</w:t>
            </w:r>
            <w:r w:rsidRPr="00F7117D">
              <w:fldChar w:fldCharType="begin"/>
            </w:r>
            <w:r w:rsidRPr="00F7117D">
              <w:instrText xml:space="preserve"> XE "Solution" </w:instrText>
            </w:r>
            <w:r w:rsidRPr="00F7117D">
              <w:fldChar w:fldCharType="end"/>
            </w:r>
            <w:r w:rsidRPr="00F7117D">
              <w:t>. Electrolytes, fats, trace elements, and vitamins can be added. Since this solution</w:t>
            </w:r>
            <w:r w:rsidRPr="00F7117D">
              <w:fldChar w:fldCharType="begin"/>
            </w:r>
            <w:r w:rsidRPr="00F7117D">
              <w:instrText xml:space="preserve"> XE "Solution" </w:instrText>
            </w:r>
            <w:r w:rsidRPr="00F7117D">
              <w:fldChar w:fldCharType="end"/>
            </w:r>
            <w:r w:rsidRPr="00F7117D">
              <w:t xml:space="preserve"> generally provides all necessary nutrients, it is commonly referred to as Total Parenteral Nutrition (TPN)</w:t>
            </w:r>
            <w:r w:rsidRPr="00F7117D">
              <w:fldChar w:fldCharType="begin"/>
            </w:r>
            <w:r w:rsidRPr="00F7117D">
              <w:instrText xml:space="preserve"> XE "Total Parenteral Nutrition (TPN)" </w:instrText>
            </w:r>
            <w:r w:rsidRPr="00F7117D">
              <w:fldChar w:fldCharType="end"/>
            </w:r>
            <w:r w:rsidRPr="00F7117D">
              <w:t xml:space="preserve">. A </w:t>
            </w:r>
            <w:proofErr w:type="spellStart"/>
            <w:r w:rsidRPr="00F7117D">
              <w:t>hyperal</w:t>
            </w:r>
            <w:proofErr w:type="spellEnd"/>
            <w:r w:rsidRPr="00F7117D">
              <w:fldChar w:fldCharType="begin"/>
            </w:r>
            <w:r w:rsidRPr="00F7117D">
              <w:instrText xml:space="preserve"> XE "Hyperal" </w:instrText>
            </w:r>
            <w:r w:rsidRPr="00F7117D">
              <w:fldChar w:fldCharType="end"/>
            </w:r>
            <w:r w:rsidRPr="00F7117D">
              <w:t xml:space="preserve"> is composed of many additives in two or more solutions</w:t>
            </w:r>
            <w:r w:rsidRPr="00F7117D">
              <w:fldChar w:fldCharType="begin"/>
            </w:r>
            <w:r w:rsidRPr="00F7117D">
              <w:instrText xml:space="preserve"> XE "Solution" </w:instrText>
            </w:r>
            <w:r w:rsidRPr="00F7117D">
              <w:fldChar w:fldCharType="end"/>
            </w:r>
            <w:r w:rsidRPr="00F7117D">
              <w:t xml:space="preserve">. When the labels print, they show the individual electrolytes in the </w:t>
            </w:r>
            <w:proofErr w:type="spellStart"/>
            <w:r w:rsidRPr="00F7117D">
              <w:t>hyperal</w:t>
            </w:r>
            <w:proofErr w:type="spellEnd"/>
            <w:r w:rsidRPr="00F7117D">
              <w:fldChar w:fldCharType="begin"/>
            </w:r>
            <w:r w:rsidRPr="00F7117D">
              <w:instrText xml:space="preserve"> XE "Hyperal" </w:instrText>
            </w:r>
            <w:r w:rsidRPr="00F7117D">
              <w:fldChar w:fldCharType="end"/>
            </w:r>
            <w:r w:rsidRPr="00F7117D">
              <w:t xml:space="preserve"> order.</w:t>
            </w:r>
          </w:p>
        </w:tc>
      </w:tr>
      <w:tr w:rsidR="00372FDF" w:rsidRPr="00F7117D" w14:paraId="5DFCAD43" w14:textId="77777777" w:rsidTr="0025696F">
        <w:tc>
          <w:tcPr>
            <w:tcW w:w="3247" w:type="dxa"/>
          </w:tcPr>
          <w:p w14:paraId="226D205C" w14:textId="77777777" w:rsidR="00372FDF" w:rsidRPr="00F7117D" w:rsidRDefault="00372FDF" w:rsidP="00290F6F">
            <w:r w:rsidRPr="00F7117D">
              <w:rPr>
                <w:b/>
              </w:rPr>
              <w:t>Infusion Rate</w:t>
            </w:r>
            <w:r w:rsidRPr="00F7117D">
              <w:rPr>
                <w:b/>
              </w:rPr>
              <w:fldChar w:fldCharType="begin"/>
            </w:r>
            <w:r w:rsidRPr="00F7117D">
              <w:instrText xml:space="preserve"> XE "Infusion Rate" </w:instrText>
            </w:r>
            <w:r w:rsidRPr="00F7117D">
              <w:rPr>
                <w:b/>
              </w:rPr>
              <w:fldChar w:fldCharType="end"/>
            </w:r>
          </w:p>
        </w:tc>
        <w:tc>
          <w:tcPr>
            <w:tcW w:w="6288" w:type="dxa"/>
          </w:tcPr>
          <w:p w14:paraId="4F7F340D" w14:textId="77777777" w:rsidR="00372FDF" w:rsidRPr="00F7117D" w:rsidRDefault="00372FDF" w:rsidP="00290F6F">
            <w:r w:rsidRPr="00F7117D">
              <w:t>The designated rate of flow of IV fluids into the patient.</w:t>
            </w:r>
          </w:p>
        </w:tc>
      </w:tr>
      <w:tr w:rsidR="00372FDF" w:rsidRPr="00F7117D" w14:paraId="4B9F657E" w14:textId="77777777" w:rsidTr="0025696F">
        <w:tc>
          <w:tcPr>
            <w:tcW w:w="3247" w:type="dxa"/>
          </w:tcPr>
          <w:p w14:paraId="418FDBAD" w14:textId="77777777" w:rsidR="00372FDF" w:rsidRPr="00F7117D" w:rsidRDefault="00372FDF" w:rsidP="00290F6F">
            <w:r w:rsidRPr="00F7117D">
              <w:rPr>
                <w:b/>
              </w:rPr>
              <w:t>INPATIENT USER PARAMETERS file</w:t>
            </w:r>
          </w:p>
        </w:tc>
        <w:tc>
          <w:tcPr>
            <w:tcW w:w="6288" w:type="dxa"/>
          </w:tcPr>
          <w:p w14:paraId="46EB4ABF" w14:textId="77777777" w:rsidR="00372FDF" w:rsidRPr="00F7117D" w:rsidRDefault="00372FDF" w:rsidP="00290F6F">
            <w:pPr>
              <w:rPr>
                <w:b/>
              </w:rPr>
            </w:pPr>
            <w:r w:rsidRPr="00F7117D">
              <w:t>File #53.45. This file is used to tailor various aspects of the Inpatient Medications package with regards to specific users. This file also contains fields that are used as temporary storage of data during order entry/edit.</w:t>
            </w:r>
          </w:p>
        </w:tc>
      </w:tr>
      <w:tr w:rsidR="00372FDF" w:rsidRPr="00F7117D" w14:paraId="7C343F82" w14:textId="77777777" w:rsidTr="0025696F">
        <w:tc>
          <w:tcPr>
            <w:tcW w:w="3247" w:type="dxa"/>
          </w:tcPr>
          <w:p w14:paraId="3D056006" w14:textId="77777777" w:rsidR="00372FDF" w:rsidRPr="00F7117D" w:rsidRDefault="00372FDF" w:rsidP="00290F6F">
            <w:pPr>
              <w:keepNext/>
              <w:keepLines/>
            </w:pPr>
            <w:r w:rsidRPr="00F7117D">
              <w:rPr>
                <w:b/>
              </w:rPr>
              <w:t>INPATIENT WARD PARAMETERS file</w:t>
            </w:r>
          </w:p>
        </w:tc>
        <w:tc>
          <w:tcPr>
            <w:tcW w:w="6288" w:type="dxa"/>
          </w:tcPr>
          <w:p w14:paraId="1241AA70" w14:textId="77777777" w:rsidR="00372FDF" w:rsidRPr="00F7117D" w:rsidRDefault="00372FDF" w:rsidP="00290F6F">
            <w:pPr>
              <w:keepNext/>
              <w:keepLines/>
              <w:rPr>
                <w:b/>
              </w:rPr>
            </w:pPr>
            <w:r w:rsidRPr="00F7117D">
              <w:t>File #59.6. This file is used to tailor various aspects of the Inpatient Medications package with regards to specific wards.</w:t>
            </w:r>
          </w:p>
        </w:tc>
      </w:tr>
      <w:tr w:rsidR="00372FDF" w:rsidRPr="00F7117D" w14:paraId="03BEE626" w14:textId="77777777" w:rsidTr="0025696F">
        <w:tc>
          <w:tcPr>
            <w:tcW w:w="3247" w:type="dxa"/>
          </w:tcPr>
          <w:p w14:paraId="7B756099" w14:textId="77777777" w:rsidR="00372FDF" w:rsidRPr="00F7117D" w:rsidRDefault="00372FDF" w:rsidP="00290F6F">
            <w:r w:rsidRPr="00F7117D">
              <w:rPr>
                <w:b/>
              </w:rPr>
              <w:t>Intermittent Syringe</w:t>
            </w:r>
          </w:p>
        </w:tc>
        <w:tc>
          <w:tcPr>
            <w:tcW w:w="6288" w:type="dxa"/>
          </w:tcPr>
          <w:p w14:paraId="6107CFE1" w14:textId="77777777" w:rsidR="00372FDF" w:rsidRPr="00F7117D" w:rsidRDefault="00372FDF" w:rsidP="00290F6F">
            <w:r w:rsidRPr="00F7117D">
              <w:t>A syringe</w:t>
            </w:r>
            <w:r w:rsidRPr="00F7117D">
              <w:fldChar w:fldCharType="begin"/>
            </w:r>
            <w:r w:rsidRPr="00F7117D">
              <w:instrText xml:space="preserve"> XE "Syringe" </w:instrText>
            </w:r>
            <w:r w:rsidRPr="00F7117D">
              <w:fldChar w:fldCharType="end"/>
            </w:r>
            <w:r w:rsidRPr="00F7117D">
              <w:t xml:space="preserve"> type of IV that is administered periodically to the patient according to an administration schedule. </w:t>
            </w:r>
          </w:p>
        </w:tc>
      </w:tr>
      <w:tr w:rsidR="00372FDF" w:rsidRPr="00F7117D" w14:paraId="2E030D55" w14:textId="77777777" w:rsidTr="0025696F">
        <w:tc>
          <w:tcPr>
            <w:tcW w:w="3247" w:type="dxa"/>
          </w:tcPr>
          <w:p w14:paraId="4D8FF980" w14:textId="77777777" w:rsidR="00372FDF" w:rsidRPr="00F7117D" w:rsidRDefault="00372FDF" w:rsidP="00290F6F">
            <w:pPr>
              <w:keepLines/>
            </w:pPr>
            <w:r w:rsidRPr="00F7117D">
              <w:rPr>
                <w:b/>
              </w:rPr>
              <w:t>Internal Order Number</w:t>
            </w:r>
          </w:p>
        </w:tc>
        <w:tc>
          <w:tcPr>
            <w:tcW w:w="6288" w:type="dxa"/>
          </w:tcPr>
          <w:p w14:paraId="27637819" w14:textId="77777777" w:rsidR="00372FDF" w:rsidRPr="00F7117D" w:rsidRDefault="00372FDF" w:rsidP="00290F6F">
            <w:pPr>
              <w:keepLines/>
            </w:pPr>
            <w:r w:rsidRPr="00F7117D">
              <w:t>The number on the top left corner of the label of an IV bag</w:t>
            </w:r>
            <w:r w:rsidRPr="00F7117D">
              <w:fldChar w:fldCharType="begin"/>
            </w:r>
            <w:r w:rsidRPr="00F7117D">
              <w:instrText xml:space="preserve"> XE "IV Bag" </w:instrText>
            </w:r>
            <w:r w:rsidRPr="00F7117D">
              <w:fldChar w:fldCharType="end"/>
            </w:r>
            <w:r w:rsidRPr="00F7117D">
              <w:t xml:space="preserve"> in brackets ([ ]). This number can be used to speed up the entry of returns and destroyed IV bags.</w:t>
            </w:r>
          </w:p>
        </w:tc>
      </w:tr>
      <w:tr w:rsidR="00372FDF" w:rsidRPr="00F7117D" w14:paraId="7E60BFE4" w14:textId="77777777" w:rsidTr="0025696F">
        <w:tc>
          <w:tcPr>
            <w:tcW w:w="3247" w:type="dxa"/>
          </w:tcPr>
          <w:p w14:paraId="46233CD6" w14:textId="77777777" w:rsidR="00372FDF" w:rsidRPr="00F7117D" w:rsidRDefault="00372FDF" w:rsidP="00290F6F">
            <w:pPr>
              <w:keepLines/>
            </w:pPr>
            <w:r w:rsidRPr="00F7117D">
              <w:rPr>
                <w:b/>
              </w:rPr>
              <w:t>IV ADDITIVES</w:t>
            </w:r>
            <w:r w:rsidRPr="00F7117D">
              <w:rPr>
                <w:b/>
              </w:rPr>
              <w:fldChar w:fldCharType="begin"/>
            </w:r>
            <w:r w:rsidRPr="00F7117D">
              <w:instrText xml:space="preserve"> XE "IV Additives" </w:instrText>
            </w:r>
            <w:r w:rsidRPr="00F7117D">
              <w:rPr>
                <w:b/>
              </w:rPr>
              <w:fldChar w:fldCharType="end"/>
            </w:r>
            <w:r w:rsidRPr="00F7117D">
              <w:rPr>
                <w:b/>
              </w:rPr>
              <w:t xml:space="preserve"> file</w:t>
            </w:r>
          </w:p>
        </w:tc>
        <w:tc>
          <w:tcPr>
            <w:tcW w:w="6288" w:type="dxa"/>
          </w:tcPr>
          <w:p w14:paraId="50E1B81B" w14:textId="77777777" w:rsidR="00372FDF" w:rsidRPr="00F7117D" w:rsidRDefault="00372FDF" w:rsidP="00290F6F">
            <w:pPr>
              <w:keepLines/>
            </w:pPr>
            <w:r w:rsidRPr="00F7117D">
              <w:t>File #52.6. This file contains drugs that are used as additives in the IV room</w:t>
            </w:r>
            <w:r w:rsidRPr="00F7117D">
              <w:fldChar w:fldCharType="begin"/>
            </w:r>
            <w:r w:rsidRPr="00F7117D">
              <w:instrText xml:space="preserve"> XE "IV Room" </w:instrText>
            </w:r>
            <w:r w:rsidRPr="00F7117D">
              <w:fldChar w:fldCharType="end"/>
            </w:r>
            <w:r w:rsidRPr="00F7117D">
              <w:t>. Data entered includes drug generic name, print name, drug information, synonym(s), dispensing units, cost per unit, days for IV order, usual IV schedule, administration times</w:t>
            </w:r>
            <w:r w:rsidRPr="00F7117D">
              <w:fldChar w:fldCharType="begin"/>
            </w:r>
            <w:r w:rsidRPr="00F7117D">
              <w:instrText xml:space="preserve"> XE "Administration Times" </w:instrText>
            </w:r>
            <w:r w:rsidRPr="00F7117D">
              <w:fldChar w:fldCharType="end"/>
            </w:r>
            <w:r w:rsidRPr="00F7117D">
              <w:t>, electrolytes, and quick code</w:t>
            </w:r>
            <w:r w:rsidRPr="00F7117D">
              <w:fldChar w:fldCharType="begin"/>
            </w:r>
            <w:r w:rsidRPr="00F7117D">
              <w:instrText xml:space="preserve"> XE "Quick Code" </w:instrText>
            </w:r>
            <w:r w:rsidRPr="00F7117D">
              <w:fldChar w:fldCharType="end"/>
            </w:r>
            <w:r w:rsidRPr="00F7117D">
              <w:t xml:space="preserve"> information.</w:t>
            </w:r>
          </w:p>
        </w:tc>
      </w:tr>
      <w:tr w:rsidR="00372FDF" w:rsidRPr="00F7117D" w14:paraId="5CFE05ED" w14:textId="77777777" w:rsidTr="0025696F">
        <w:tc>
          <w:tcPr>
            <w:tcW w:w="3247" w:type="dxa"/>
          </w:tcPr>
          <w:p w14:paraId="60AE9718" w14:textId="77777777" w:rsidR="00372FDF" w:rsidRPr="00F7117D" w:rsidRDefault="00372FDF" w:rsidP="00290F6F">
            <w:r w:rsidRPr="00F7117D">
              <w:rPr>
                <w:b/>
              </w:rPr>
              <w:t>IV CATEGORY file</w:t>
            </w:r>
          </w:p>
        </w:tc>
        <w:tc>
          <w:tcPr>
            <w:tcW w:w="6288" w:type="dxa"/>
          </w:tcPr>
          <w:p w14:paraId="24E76AEE" w14:textId="77777777" w:rsidR="00372FDF" w:rsidRPr="00F7117D" w:rsidRDefault="00372FDF" w:rsidP="00290F6F">
            <w:r w:rsidRPr="00F7117D">
              <w:t>File #50.2. This file allows the user to create categories of drugs in order to run “tailor-made” IV cost reports for specific user-defined categories of drugs. The user can group drugs into categories.</w:t>
            </w:r>
          </w:p>
        </w:tc>
      </w:tr>
      <w:tr w:rsidR="00372FDF" w:rsidRPr="00F7117D" w14:paraId="5908F217" w14:textId="77777777" w:rsidTr="0025696F">
        <w:tc>
          <w:tcPr>
            <w:tcW w:w="3247" w:type="dxa"/>
          </w:tcPr>
          <w:p w14:paraId="18362A4B" w14:textId="77777777" w:rsidR="00372FDF" w:rsidRPr="00F7117D" w:rsidRDefault="00372FDF" w:rsidP="00290F6F">
            <w:r w:rsidRPr="00F7117D">
              <w:rPr>
                <w:b/>
              </w:rPr>
              <w:t>IV Duration</w:t>
            </w:r>
          </w:p>
        </w:tc>
        <w:tc>
          <w:tcPr>
            <w:tcW w:w="6288" w:type="dxa"/>
          </w:tcPr>
          <w:p w14:paraId="710146E0" w14:textId="77777777" w:rsidR="00372FDF" w:rsidRPr="00F7117D" w:rsidRDefault="00372FDF" w:rsidP="00290F6F">
            <w:r w:rsidRPr="00F7117D">
              <w:fldChar w:fldCharType="begin"/>
            </w:r>
            <w:r w:rsidRPr="00F7117D">
              <w:instrText xml:space="preserve"> XE "IV Duration" </w:instrText>
            </w:r>
            <w:r w:rsidRPr="00F7117D">
              <w:fldChar w:fldCharType="end"/>
            </w:r>
            <w:r w:rsidRPr="00F7117D">
              <w:t xml:space="preserve">The duration of an order may be entered in CPRS at the IV DURATION OR TOTAL VOLUME field in the IV Fluids order dialog. The duration may be specified in terms of volume (liters or milliliters), or time (hours or days). </w:t>
            </w:r>
            <w:r w:rsidRPr="00F7117D">
              <w:lastRenderedPageBreak/>
              <w:t xml:space="preserve">Inpatient Medications uses this value to calculate a default stop date/time for the order at the time the order is finished. </w:t>
            </w:r>
          </w:p>
        </w:tc>
      </w:tr>
      <w:tr w:rsidR="00B002F8" w:rsidRPr="00F7117D" w14:paraId="23E74ABF" w14:textId="77777777" w:rsidTr="0025696F">
        <w:tc>
          <w:tcPr>
            <w:tcW w:w="3247" w:type="dxa"/>
          </w:tcPr>
          <w:p w14:paraId="473C39CA" w14:textId="77777777" w:rsidR="00B002F8" w:rsidRPr="00F7117D" w:rsidRDefault="00B002F8" w:rsidP="00290F6F">
            <w:pPr>
              <w:rPr>
                <w:b/>
              </w:rPr>
            </w:pPr>
            <w:r w:rsidRPr="00F7117D">
              <w:rPr>
                <w:b/>
              </w:rPr>
              <w:lastRenderedPageBreak/>
              <w:t>IV Label Action</w:t>
            </w:r>
          </w:p>
        </w:tc>
        <w:tc>
          <w:tcPr>
            <w:tcW w:w="6288" w:type="dxa"/>
          </w:tcPr>
          <w:p w14:paraId="6C81E7A0" w14:textId="77777777" w:rsidR="00B002F8" w:rsidRPr="00F7117D" w:rsidRDefault="00B002F8" w:rsidP="00290F6F">
            <w:pPr>
              <w:tabs>
                <w:tab w:val="left" w:pos="298"/>
              </w:tabs>
              <w:ind w:firstLine="15"/>
            </w:pPr>
            <w:r w:rsidRPr="00F7117D">
              <w:t>A prompt, requesting action on an IV label, in the form of “Action ( )”, where the valid codes are shown in the parentheses. The following codes are valid:</w:t>
            </w:r>
          </w:p>
          <w:p w14:paraId="4E9FDEE2" w14:textId="77777777" w:rsidR="00B002F8" w:rsidRPr="00F7117D" w:rsidRDefault="00B002F8" w:rsidP="00290F6F">
            <w:pPr>
              <w:tabs>
                <w:tab w:val="left" w:pos="298"/>
                <w:tab w:val="left" w:pos="4320"/>
              </w:tabs>
              <w:ind w:firstLine="15"/>
            </w:pPr>
            <w:r w:rsidRPr="00F7117D">
              <w:rPr>
                <w:b/>
              </w:rPr>
              <w:tab/>
            </w:r>
            <w:r w:rsidRPr="00F7117D">
              <w:t>P – Print a specified number of labels now.</w:t>
            </w:r>
          </w:p>
          <w:p w14:paraId="66366462" w14:textId="77777777" w:rsidR="00B002F8" w:rsidRPr="00F7117D" w:rsidRDefault="00B002F8" w:rsidP="00290F6F">
            <w:pPr>
              <w:tabs>
                <w:tab w:val="left" w:pos="298"/>
              </w:tabs>
              <w:ind w:firstLine="15"/>
            </w:pPr>
            <w:r w:rsidRPr="00F7117D">
              <w:tab/>
              <w:t>B – Bypass any more actions.</w:t>
            </w:r>
          </w:p>
          <w:p w14:paraId="4FB5ED1A" w14:textId="77777777" w:rsidR="00B002F8" w:rsidRPr="00F7117D" w:rsidRDefault="00B002F8" w:rsidP="00290F6F">
            <w:pPr>
              <w:tabs>
                <w:tab w:val="left" w:pos="298"/>
                <w:tab w:val="left" w:pos="4320"/>
              </w:tabs>
              <w:ind w:firstLine="15"/>
            </w:pPr>
            <w:r w:rsidRPr="00F7117D">
              <w:tab/>
              <w:t>S – Suspend a specified number of labels for the IV room</w:t>
            </w:r>
            <w:r w:rsidRPr="00F7117D">
              <w:fldChar w:fldCharType="begin"/>
            </w:r>
            <w:r w:rsidRPr="00F7117D">
              <w:instrText xml:space="preserve"> XE "IV Room" </w:instrText>
            </w:r>
            <w:r w:rsidRPr="00F7117D">
              <w:fldChar w:fldCharType="end"/>
            </w:r>
            <w:r w:rsidRPr="00F7117D">
              <w:t xml:space="preserve"> to print on demand.</w:t>
            </w:r>
          </w:p>
          <w:p w14:paraId="1155CEB2" w14:textId="77777777" w:rsidR="00B002F8" w:rsidRPr="00F7117D" w:rsidRDefault="00B002F8" w:rsidP="00290F6F">
            <w:pPr>
              <w:tabs>
                <w:tab w:val="left" w:pos="298"/>
              </w:tabs>
              <w:ind w:firstLine="15"/>
            </w:pPr>
          </w:p>
        </w:tc>
      </w:tr>
      <w:tr w:rsidR="00B002F8" w:rsidRPr="00F7117D" w14:paraId="06A39211" w14:textId="77777777" w:rsidTr="0025696F">
        <w:tc>
          <w:tcPr>
            <w:tcW w:w="3247" w:type="dxa"/>
          </w:tcPr>
          <w:p w14:paraId="7B2B512F" w14:textId="77777777" w:rsidR="00B002F8" w:rsidRPr="00F7117D" w:rsidRDefault="00B002F8" w:rsidP="00290F6F">
            <w:r w:rsidRPr="00F7117D">
              <w:rPr>
                <w:b/>
              </w:rPr>
              <w:t>IV Room Name</w:t>
            </w:r>
          </w:p>
        </w:tc>
        <w:tc>
          <w:tcPr>
            <w:tcW w:w="6288" w:type="dxa"/>
          </w:tcPr>
          <w:p w14:paraId="47D66312" w14:textId="77777777" w:rsidR="00B002F8" w:rsidRPr="00F7117D" w:rsidRDefault="00B002F8" w:rsidP="00290F6F">
            <w:r w:rsidRPr="00F7117D">
              <w:t>The name identifying an IV distribution area.</w:t>
            </w:r>
          </w:p>
        </w:tc>
      </w:tr>
      <w:tr w:rsidR="00B002F8" w:rsidRPr="00F7117D" w14:paraId="1162FC3D" w14:textId="77777777" w:rsidTr="0025696F">
        <w:tc>
          <w:tcPr>
            <w:tcW w:w="3247" w:type="dxa"/>
          </w:tcPr>
          <w:p w14:paraId="4C275890" w14:textId="77777777" w:rsidR="00B002F8" w:rsidRPr="00F7117D" w:rsidRDefault="00B002F8" w:rsidP="00290F6F">
            <w:r w:rsidRPr="00F7117D">
              <w:rPr>
                <w:b/>
              </w:rPr>
              <w:t>IV SOLUTIONS file</w:t>
            </w:r>
          </w:p>
        </w:tc>
        <w:tc>
          <w:tcPr>
            <w:tcW w:w="6288" w:type="dxa"/>
          </w:tcPr>
          <w:p w14:paraId="1C7D639B" w14:textId="77777777" w:rsidR="00B002F8" w:rsidRPr="00F7117D" w:rsidRDefault="00B002F8" w:rsidP="00290F6F">
            <w:r w:rsidRPr="00F7117D">
              <w:t>File #52.7. This file contains drugs that are used as primary solutions</w:t>
            </w:r>
            <w:r w:rsidRPr="00F7117D">
              <w:fldChar w:fldCharType="begin"/>
            </w:r>
            <w:r w:rsidRPr="00F7117D">
              <w:instrText xml:space="preserve"> XE "Solution" </w:instrText>
            </w:r>
            <w:r w:rsidRPr="00F7117D">
              <w:fldChar w:fldCharType="end"/>
            </w:r>
            <w:r w:rsidRPr="00F7117D">
              <w:t xml:space="preserve"> in the IV room</w:t>
            </w:r>
            <w:r w:rsidRPr="00F7117D">
              <w:fldChar w:fldCharType="begin"/>
            </w:r>
            <w:r w:rsidRPr="00F7117D">
              <w:instrText xml:space="preserve"> XE "IV Room" </w:instrText>
            </w:r>
            <w:r w:rsidRPr="00F7117D">
              <w:fldChar w:fldCharType="end"/>
            </w:r>
            <w:r w:rsidRPr="00F7117D">
              <w:t>. The solution</w:t>
            </w:r>
            <w:r w:rsidRPr="00F7117D">
              <w:fldChar w:fldCharType="begin"/>
            </w:r>
            <w:r w:rsidRPr="00F7117D">
              <w:instrText xml:space="preserve"> XE "Solution" </w:instrText>
            </w:r>
            <w:r w:rsidRPr="00F7117D">
              <w:fldChar w:fldCharType="end"/>
            </w:r>
            <w:r w:rsidRPr="00F7117D">
              <w:t xml:space="preserve"> must already exist in the </w:t>
            </w:r>
            <w:r w:rsidRPr="00F7117D">
              <w:rPr>
                <w:caps/>
              </w:rPr>
              <w:t>Drug</w:t>
            </w:r>
            <w:r w:rsidRPr="00F7117D">
              <w:t xml:space="preserve"> file (#50) to be selected. Data in this file </w:t>
            </w:r>
            <w:proofErr w:type="gramStart"/>
            <w:r w:rsidRPr="00F7117D">
              <w:t>includes:</w:t>
            </w:r>
            <w:proofErr w:type="gramEnd"/>
            <w:r w:rsidRPr="00F7117D">
              <w:t xml:space="preserve"> drug generic name, print name, status, drug information, synonym(s), volume</w:t>
            </w:r>
            <w:r w:rsidRPr="00F7117D">
              <w:fldChar w:fldCharType="begin"/>
            </w:r>
            <w:r w:rsidRPr="00F7117D">
              <w:instrText xml:space="preserve"> XE "Volume" </w:instrText>
            </w:r>
            <w:r w:rsidRPr="00F7117D">
              <w:fldChar w:fldCharType="end"/>
            </w:r>
            <w:r w:rsidRPr="00F7117D">
              <w:t>, and electrolytes.</w:t>
            </w:r>
          </w:p>
        </w:tc>
      </w:tr>
      <w:tr w:rsidR="00B002F8" w:rsidRPr="00F7117D" w14:paraId="75D1CAFD" w14:textId="77777777" w:rsidTr="0025696F">
        <w:tc>
          <w:tcPr>
            <w:tcW w:w="3247" w:type="dxa"/>
          </w:tcPr>
          <w:p w14:paraId="1D737C37" w14:textId="77777777" w:rsidR="00B002F8" w:rsidRPr="00F7117D" w:rsidRDefault="00B002F8" w:rsidP="00290F6F">
            <w:r w:rsidRPr="00F7117D">
              <w:rPr>
                <w:b/>
              </w:rPr>
              <w:t>IV STATS file</w:t>
            </w:r>
          </w:p>
        </w:tc>
        <w:tc>
          <w:tcPr>
            <w:tcW w:w="6288" w:type="dxa"/>
          </w:tcPr>
          <w:p w14:paraId="72710B77" w14:textId="77777777" w:rsidR="00B002F8" w:rsidRPr="00F7117D" w:rsidRDefault="00B002F8" w:rsidP="00290F6F">
            <w:r w:rsidRPr="00F7117D">
              <w:t xml:space="preserve">File #50.8. This file contains information concerning the IV workload of the pharmacy. This file is updated each time the </w:t>
            </w:r>
            <w:proofErr w:type="spellStart"/>
            <w:r w:rsidRPr="00F7117D">
              <w:rPr>
                <w:i/>
                <w:iCs/>
              </w:rPr>
              <w:t>COmpile</w:t>
            </w:r>
            <w:proofErr w:type="spellEnd"/>
            <w:r w:rsidRPr="00F7117D">
              <w:rPr>
                <w:i/>
                <w:iCs/>
              </w:rPr>
              <w:t xml:space="preserve"> IV Statistics</w:t>
            </w:r>
            <w:r w:rsidRPr="00F7117D">
              <w:t xml:space="preserve"> option is </w:t>
            </w:r>
            <w:proofErr w:type="gramStart"/>
            <w:r w:rsidRPr="00F7117D">
              <w:t>run</w:t>
            </w:r>
            <w:proofErr w:type="gramEnd"/>
            <w:r w:rsidRPr="00F7117D">
              <w:t xml:space="preserve"> and the data stored is used as the basis for the AMIS (IV) report. </w:t>
            </w:r>
          </w:p>
        </w:tc>
      </w:tr>
      <w:tr w:rsidR="00B002F8" w:rsidRPr="00F7117D" w14:paraId="2B73E9FC" w14:textId="77777777" w:rsidTr="0025696F">
        <w:tc>
          <w:tcPr>
            <w:tcW w:w="3247" w:type="dxa"/>
          </w:tcPr>
          <w:p w14:paraId="0C65485F" w14:textId="77777777" w:rsidR="00B002F8" w:rsidRPr="00F7117D" w:rsidRDefault="00B002F8" w:rsidP="00290F6F">
            <w:r w:rsidRPr="00F7117D">
              <w:rPr>
                <w:b/>
              </w:rPr>
              <w:t>Label Device</w:t>
            </w:r>
          </w:p>
        </w:tc>
        <w:tc>
          <w:tcPr>
            <w:tcW w:w="6288" w:type="dxa"/>
          </w:tcPr>
          <w:p w14:paraId="24960CC0" w14:textId="77777777" w:rsidR="00B002F8" w:rsidRPr="00F7117D" w:rsidRDefault="00B002F8" w:rsidP="00290F6F">
            <w:r w:rsidRPr="00F7117D">
              <w:t>The device, identified by the user, on which computer-generated labels will be printed.</w:t>
            </w:r>
          </w:p>
        </w:tc>
      </w:tr>
      <w:tr w:rsidR="00B002F8" w:rsidRPr="00F7117D" w14:paraId="36667DE6" w14:textId="77777777" w:rsidTr="0025696F">
        <w:tc>
          <w:tcPr>
            <w:tcW w:w="3247" w:type="dxa"/>
          </w:tcPr>
          <w:p w14:paraId="18E41FEC" w14:textId="77777777" w:rsidR="00B002F8" w:rsidRPr="00F7117D" w:rsidRDefault="00B002F8" w:rsidP="00290F6F">
            <w:pPr>
              <w:rPr>
                <w:b/>
              </w:rPr>
            </w:pPr>
            <w:r w:rsidRPr="00F7117D">
              <w:rPr>
                <w:b/>
              </w:rPr>
              <w:t>Local Possible Dosages</w:t>
            </w:r>
            <w:r w:rsidRPr="00F7117D">
              <w:rPr>
                <w:b/>
              </w:rPr>
              <w:fldChar w:fldCharType="begin"/>
            </w:r>
            <w:r w:rsidRPr="00F7117D">
              <w:instrText xml:space="preserve"> XE "Local Possible Dosages" </w:instrText>
            </w:r>
            <w:r w:rsidRPr="00F7117D">
              <w:rPr>
                <w:b/>
              </w:rPr>
              <w:fldChar w:fldCharType="end"/>
            </w:r>
          </w:p>
        </w:tc>
        <w:tc>
          <w:tcPr>
            <w:tcW w:w="6288" w:type="dxa"/>
          </w:tcPr>
          <w:p w14:paraId="02A95D21" w14:textId="77777777" w:rsidR="00B002F8" w:rsidRPr="00F7117D" w:rsidRDefault="00B002F8" w:rsidP="00290F6F">
            <w:r w:rsidRPr="00F7117D">
              <w:t>Free text dosages that are associated with drugs that do not meet all of the criteria for Possible Dosages</w:t>
            </w:r>
            <w:r w:rsidRPr="00F7117D">
              <w:fldChar w:fldCharType="begin"/>
            </w:r>
            <w:r w:rsidRPr="00F7117D">
              <w:instrText xml:space="preserve"> XE "Possible Dosages" </w:instrText>
            </w:r>
            <w:r w:rsidRPr="00F7117D">
              <w:fldChar w:fldCharType="end"/>
            </w:r>
            <w:r w:rsidRPr="00F7117D">
              <w:t>.</w:t>
            </w:r>
          </w:p>
        </w:tc>
      </w:tr>
      <w:tr w:rsidR="00B002F8" w:rsidRPr="00F7117D" w14:paraId="376A5DFE" w14:textId="77777777" w:rsidTr="0025696F">
        <w:tc>
          <w:tcPr>
            <w:tcW w:w="3247" w:type="dxa"/>
          </w:tcPr>
          <w:p w14:paraId="14F8C244" w14:textId="77777777" w:rsidR="00B002F8" w:rsidRPr="00F7117D" w:rsidRDefault="00B002F8" w:rsidP="00290F6F">
            <w:pPr>
              <w:keepLines/>
              <w:rPr>
                <w:b/>
              </w:rPr>
            </w:pPr>
            <w:r w:rsidRPr="00F7117D">
              <w:rPr>
                <w:b/>
              </w:rPr>
              <w:t>LVP</w:t>
            </w:r>
          </w:p>
        </w:tc>
        <w:tc>
          <w:tcPr>
            <w:tcW w:w="6288" w:type="dxa"/>
          </w:tcPr>
          <w:p w14:paraId="26416FCA" w14:textId="77777777" w:rsidR="00B002F8" w:rsidRPr="00F7117D" w:rsidRDefault="00B002F8" w:rsidP="00290F6F">
            <w:pPr>
              <w:keepLines/>
            </w:pPr>
            <w:r w:rsidRPr="00F7117D">
              <w:t>Large Volume Parenteral</w:t>
            </w:r>
            <w:r w:rsidRPr="00F7117D">
              <w:rPr>
                <w:vanish/>
              </w:rPr>
              <w:t xml:space="preserve"> (LVP)</w:t>
            </w:r>
            <w:r w:rsidRPr="00F7117D">
              <w:rPr>
                <w:vanish/>
              </w:rPr>
              <w:fldChar w:fldCharType="begin"/>
            </w:r>
            <w:r w:rsidRPr="00F7117D">
              <w:rPr>
                <w:vanish/>
              </w:rPr>
              <w:instrText xml:space="preserve"> XE </w:instrText>
            </w:r>
            <w:r w:rsidRPr="00F7117D">
              <w:instrText xml:space="preserve"> "Large Volume Parenteral (LVP)" </w:instrText>
            </w:r>
            <w:r w:rsidRPr="00F7117D">
              <w:rPr>
                <w:vanish/>
              </w:rPr>
              <w:fldChar w:fldCharType="end"/>
            </w:r>
            <w:r w:rsidRPr="00F7117D">
              <w:t xml:space="preserve"> — Admixture</w:t>
            </w:r>
            <w:r w:rsidRPr="00F7117D">
              <w:fldChar w:fldCharType="begin"/>
            </w:r>
            <w:r w:rsidRPr="00F7117D">
              <w:instrText xml:space="preserve"> XE "Admixture" </w:instrText>
            </w:r>
            <w:r w:rsidRPr="00F7117D">
              <w:fldChar w:fldCharType="end"/>
            </w:r>
            <w:r w:rsidRPr="00F7117D">
              <w:t>. A solution</w:t>
            </w:r>
            <w:r w:rsidRPr="00F7117D">
              <w:fldChar w:fldCharType="begin"/>
            </w:r>
            <w:r w:rsidRPr="00F7117D">
              <w:instrText xml:space="preserve"> XE "Solution" </w:instrText>
            </w:r>
            <w:r w:rsidRPr="00F7117D">
              <w:fldChar w:fldCharType="end"/>
            </w:r>
            <w:r w:rsidRPr="00F7117D">
              <w:t xml:space="preserve"> intended for continuous parenteral</w:t>
            </w:r>
            <w:r w:rsidRPr="00F7117D">
              <w:fldChar w:fldCharType="begin"/>
            </w:r>
            <w:r w:rsidRPr="00F7117D">
              <w:instrText xml:space="preserve"> XE "Parenteral" </w:instrText>
            </w:r>
            <w:r w:rsidRPr="00F7117D">
              <w:fldChar w:fldCharType="end"/>
            </w:r>
            <w:r w:rsidRPr="00F7117D">
              <w:t xml:space="preserve"> infusion, administered as a vehicle for additive</w:t>
            </w:r>
            <w:r w:rsidRPr="00F7117D">
              <w:fldChar w:fldCharType="begin"/>
            </w:r>
            <w:r w:rsidRPr="00F7117D">
              <w:instrText xml:space="preserve"> XE "Additive" </w:instrText>
            </w:r>
            <w:r w:rsidRPr="00F7117D">
              <w:fldChar w:fldCharType="end"/>
            </w:r>
            <w:r w:rsidRPr="00F7117D">
              <w:t>(s) or for the pharmacological effect of the solution</w:t>
            </w:r>
            <w:r w:rsidRPr="00F7117D">
              <w:fldChar w:fldCharType="begin"/>
            </w:r>
            <w:r w:rsidRPr="00F7117D">
              <w:instrText xml:space="preserve"> XE "Solution" </w:instrText>
            </w:r>
            <w:r w:rsidRPr="00F7117D">
              <w:fldChar w:fldCharType="end"/>
            </w:r>
            <w:r w:rsidRPr="00F7117D">
              <w:t xml:space="preserve"> itself. It is comprised of any number of additives, including zero, in one solution</w:t>
            </w:r>
            <w:r w:rsidRPr="00F7117D">
              <w:fldChar w:fldCharType="begin"/>
            </w:r>
            <w:r w:rsidRPr="00F7117D">
              <w:instrText xml:space="preserve"> XE "Solution" </w:instrText>
            </w:r>
            <w:r w:rsidRPr="00F7117D">
              <w:fldChar w:fldCharType="end"/>
            </w:r>
            <w:r w:rsidRPr="00F7117D">
              <w:t xml:space="preserve">. An LVP runs continuously, with another bag hung when one bottle or bag is empty. </w:t>
            </w:r>
          </w:p>
        </w:tc>
      </w:tr>
      <w:tr w:rsidR="00B002F8" w:rsidRPr="00F7117D" w14:paraId="6AFC67F7" w14:textId="77777777" w:rsidTr="0025696F">
        <w:tc>
          <w:tcPr>
            <w:tcW w:w="3247" w:type="dxa"/>
          </w:tcPr>
          <w:p w14:paraId="06A4A94D" w14:textId="77777777" w:rsidR="00B002F8" w:rsidRPr="00F7117D" w:rsidRDefault="00B002F8" w:rsidP="00290F6F">
            <w:pPr>
              <w:keepLines/>
            </w:pPr>
            <w:r w:rsidRPr="00F7117D">
              <w:rPr>
                <w:b/>
              </w:rPr>
              <w:t>Manufacturing Times</w:t>
            </w:r>
          </w:p>
        </w:tc>
        <w:tc>
          <w:tcPr>
            <w:tcW w:w="6288" w:type="dxa"/>
          </w:tcPr>
          <w:p w14:paraId="75FFA225" w14:textId="77777777" w:rsidR="00B002F8" w:rsidRPr="00F7117D" w:rsidRDefault="00B002F8" w:rsidP="00290F6F">
            <w:pPr>
              <w:keepLines/>
            </w:pPr>
            <w:r w:rsidRPr="00F7117D">
              <w:t xml:space="preserve">The time(s) that designate(s) the general time when the manufacturing list will be </w:t>
            </w:r>
            <w:proofErr w:type="gramStart"/>
            <w:r w:rsidRPr="00F7117D">
              <w:t>run</w:t>
            </w:r>
            <w:proofErr w:type="gramEnd"/>
            <w:r w:rsidRPr="00F7117D">
              <w:t xml:space="preserve"> and IV orders prepared. This field in the </w:t>
            </w:r>
            <w:proofErr w:type="spellStart"/>
            <w:r w:rsidRPr="00F7117D">
              <w:rPr>
                <w:i/>
              </w:rPr>
              <w:t>SIte</w:t>
            </w:r>
            <w:proofErr w:type="spellEnd"/>
            <w:r w:rsidRPr="00F7117D">
              <w:rPr>
                <w:i/>
              </w:rPr>
              <w:t xml:space="preserve"> Parameters (IV) </w:t>
            </w:r>
            <w:r w:rsidRPr="00F7117D">
              <w:t xml:space="preserve">option (IV </w:t>
            </w:r>
            <w:r w:rsidRPr="00F7117D">
              <w:rPr>
                <w:caps/>
              </w:rPr>
              <w:t>Room</w:t>
            </w:r>
            <w:r w:rsidRPr="00F7117D">
              <w:t xml:space="preserve"> file, (#59.5)) is for documentation only and does not affect IV processing.</w:t>
            </w:r>
          </w:p>
        </w:tc>
      </w:tr>
      <w:tr w:rsidR="00B002F8" w:rsidRPr="00F7117D" w14:paraId="625089D5" w14:textId="77777777" w:rsidTr="0025696F">
        <w:tc>
          <w:tcPr>
            <w:tcW w:w="3247" w:type="dxa"/>
          </w:tcPr>
          <w:p w14:paraId="702D58C0" w14:textId="77777777" w:rsidR="00B002F8" w:rsidRPr="00F7117D" w:rsidRDefault="00B002F8" w:rsidP="00290F6F">
            <w:pPr>
              <w:rPr>
                <w:b/>
              </w:rPr>
            </w:pPr>
            <w:r w:rsidRPr="00F7117D">
              <w:rPr>
                <w:b/>
              </w:rPr>
              <w:t>MEDICATION ADMINISTERING TEAM file</w:t>
            </w:r>
          </w:p>
        </w:tc>
        <w:tc>
          <w:tcPr>
            <w:tcW w:w="6288" w:type="dxa"/>
          </w:tcPr>
          <w:p w14:paraId="16B2BEDB" w14:textId="77777777" w:rsidR="00B002F8" w:rsidRPr="00F7117D" w:rsidRDefault="00B002F8" w:rsidP="00290F6F">
            <w:r w:rsidRPr="00F7117D">
              <w:rPr>
                <w:bCs/>
              </w:rPr>
              <w:t>Fi</w:t>
            </w:r>
            <w:r w:rsidRPr="00F7117D">
              <w:t xml:space="preserve">le #57.7. This file contains wards, the teams used in the administration of medication to that ward, and the rooms/beds assigned to that team. </w:t>
            </w:r>
          </w:p>
        </w:tc>
      </w:tr>
      <w:tr w:rsidR="00B002F8" w:rsidRPr="00F7117D" w14:paraId="7E04F787" w14:textId="77777777" w:rsidTr="0025696F">
        <w:tc>
          <w:tcPr>
            <w:tcW w:w="3247" w:type="dxa"/>
          </w:tcPr>
          <w:p w14:paraId="46C4AC03" w14:textId="77777777" w:rsidR="00B002F8" w:rsidRPr="00F7117D" w:rsidRDefault="00B002F8" w:rsidP="00290F6F">
            <w:r w:rsidRPr="00F7117D">
              <w:rPr>
                <w:b/>
              </w:rPr>
              <w:t>MEDICATION INSTRUCTION file</w:t>
            </w:r>
          </w:p>
        </w:tc>
        <w:tc>
          <w:tcPr>
            <w:tcW w:w="6288" w:type="dxa"/>
          </w:tcPr>
          <w:p w14:paraId="0207BDB2" w14:textId="77777777" w:rsidR="00B002F8" w:rsidRPr="00F7117D" w:rsidRDefault="00B002F8" w:rsidP="00290F6F">
            <w:r w:rsidRPr="00F7117D">
              <w:t xml:space="preserve">File #51. This file is used by Outpatient Pharmacy and Unit Dose Special Instructions. (Not used by IV Other Print Info.) It </w:t>
            </w:r>
            <w:r w:rsidRPr="00F7117D">
              <w:lastRenderedPageBreak/>
              <w:t>contains the medication instruction name, expansion and intended use.</w:t>
            </w:r>
            <w:r w:rsidRPr="00F7117D" w:rsidDel="00282140">
              <w:t xml:space="preserve"> </w:t>
            </w:r>
          </w:p>
        </w:tc>
      </w:tr>
      <w:tr w:rsidR="00B002F8" w:rsidRPr="00F7117D" w14:paraId="707B61F3" w14:textId="77777777" w:rsidTr="0025696F">
        <w:tc>
          <w:tcPr>
            <w:tcW w:w="3247" w:type="dxa"/>
          </w:tcPr>
          <w:p w14:paraId="1F98FA25" w14:textId="77777777" w:rsidR="00B002F8" w:rsidRPr="00F7117D" w:rsidRDefault="00B002F8" w:rsidP="00290F6F">
            <w:r w:rsidRPr="00F7117D">
              <w:rPr>
                <w:b/>
              </w:rPr>
              <w:lastRenderedPageBreak/>
              <w:t>MEDICATION ROUTES</w:t>
            </w:r>
            <w:r w:rsidRPr="00F7117D">
              <w:rPr>
                <w:b/>
              </w:rPr>
              <w:fldChar w:fldCharType="begin"/>
            </w:r>
            <w:r w:rsidRPr="00F7117D">
              <w:instrText xml:space="preserve"> XE "Medication Routes" </w:instrText>
            </w:r>
            <w:r w:rsidRPr="00F7117D">
              <w:rPr>
                <w:b/>
              </w:rPr>
              <w:fldChar w:fldCharType="end"/>
            </w:r>
            <w:r w:rsidRPr="00F7117D">
              <w:rPr>
                <w:b/>
              </w:rPr>
              <w:t xml:space="preserve"> file</w:t>
            </w:r>
          </w:p>
        </w:tc>
        <w:tc>
          <w:tcPr>
            <w:tcW w:w="6288" w:type="dxa"/>
          </w:tcPr>
          <w:p w14:paraId="4AC130D6" w14:textId="77777777" w:rsidR="00B002F8" w:rsidRPr="00F7117D" w:rsidRDefault="00B002F8" w:rsidP="00290F6F">
            <w:r w:rsidRPr="00F7117D">
              <w:t>File #51.2. This file contains medication route names. The user can enter an abbreviation for each route to be used at their site. The abbreviation will most likely be the Latin abbreviation for the term.</w:t>
            </w:r>
          </w:p>
        </w:tc>
      </w:tr>
      <w:tr w:rsidR="00B002F8" w:rsidRPr="00F7117D" w14:paraId="784AEE9D" w14:textId="77777777" w:rsidTr="0025696F">
        <w:tc>
          <w:tcPr>
            <w:tcW w:w="3247" w:type="dxa"/>
          </w:tcPr>
          <w:p w14:paraId="486989CF" w14:textId="77777777" w:rsidR="00B002F8" w:rsidRPr="00F7117D" w:rsidRDefault="00B002F8" w:rsidP="00290F6F">
            <w:r w:rsidRPr="00F7117D">
              <w:rPr>
                <w:b/>
              </w:rPr>
              <w:t>Medication Routes/ Abbreviations</w:t>
            </w:r>
          </w:p>
        </w:tc>
        <w:tc>
          <w:tcPr>
            <w:tcW w:w="6288" w:type="dxa"/>
          </w:tcPr>
          <w:p w14:paraId="13D89EA5" w14:textId="77777777" w:rsidR="00B002F8" w:rsidRPr="00F7117D" w:rsidRDefault="00B002F8" w:rsidP="00290F6F">
            <w:r w:rsidRPr="00F7117D">
              <w:t xml:space="preserve">Route by which medication is administered (e.g., oral). The </w:t>
            </w:r>
            <w:r w:rsidRPr="00F7117D">
              <w:rPr>
                <w:caps/>
              </w:rPr>
              <w:t>Medication Routes</w:t>
            </w:r>
            <w:r w:rsidRPr="00F7117D">
              <w:rPr>
                <w:caps/>
              </w:rPr>
              <w:fldChar w:fldCharType="begin"/>
            </w:r>
            <w:r w:rsidRPr="00F7117D">
              <w:instrText xml:space="preserve"> XE "Medication Routes" </w:instrText>
            </w:r>
            <w:r w:rsidRPr="00F7117D">
              <w:rPr>
                <w:caps/>
              </w:rPr>
              <w:fldChar w:fldCharType="end"/>
            </w:r>
            <w:r w:rsidRPr="00F7117D">
              <w:t xml:space="preserve"> file (#51.2) contains the routes and abbreviations, which are selected by each VAMC. The abbreviation cannot be longer than five characters to fit on labels and the MAR. The user can add new routes and abbreviations as appropriate. </w:t>
            </w:r>
          </w:p>
        </w:tc>
      </w:tr>
      <w:tr w:rsidR="00B002F8" w:rsidRPr="00F7117D" w14:paraId="17388E3E" w14:textId="77777777" w:rsidTr="0025696F">
        <w:tc>
          <w:tcPr>
            <w:tcW w:w="3247" w:type="dxa"/>
          </w:tcPr>
          <w:p w14:paraId="6DB0F298" w14:textId="77777777" w:rsidR="00B002F8" w:rsidRPr="00F7117D" w:rsidRDefault="00B002F8" w:rsidP="00290F6F">
            <w:r w:rsidRPr="00F7117D">
              <w:rPr>
                <w:b/>
              </w:rPr>
              <w:t>Non-Formulary Drugs</w:t>
            </w:r>
          </w:p>
        </w:tc>
        <w:tc>
          <w:tcPr>
            <w:tcW w:w="6288" w:type="dxa"/>
          </w:tcPr>
          <w:p w14:paraId="3857B146" w14:textId="77777777" w:rsidR="00B002F8" w:rsidRPr="00F7117D" w:rsidRDefault="00B002F8" w:rsidP="00290F6F">
            <w:pPr>
              <w:rPr>
                <w:b/>
              </w:rPr>
            </w:pPr>
            <w:r w:rsidRPr="00F7117D">
              <w:rPr>
                <w:snapToGrid w:val="0"/>
              </w:rPr>
              <w:t>The medications that are defined as commercially available drug products not included in the VA National Formulary</w:t>
            </w:r>
            <w:r w:rsidRPr="00F7117D">
              <w:rPr>
                <w:snapToGrid w:val="0"/>
                <w:color w:val="0000FF"/>
              </w:rPr>
              <w:t>.</w:t>
            </w:r>
          </w:p>
        </w:tc>
      </w:tr>
      <w:tr w:rsidR="00B002F8" w:rsidRPr="00F7117D" w14:paraId="61D93D68" w14:textId="77777777" w:rsidTr="0025696F">
        <w:tc>
          <w:tcPr>
            <w:tcW w:w="3247" w:type="dxa"/>
          </w:tcPr>
          <w:p w14:paraId="6FB5A2C2" w14:textId="77777777" w:rsidR="00B002F8" w:rsidRPr="00F7117D" w:rsidRDefault="00B002F8" w:rsidP="00290F6F">
            <w:pPr>
              <w:rPr>
                <w:b/>
              </w:rPr>
            </w:pPr>
            <w:r w:rsidRPr="00F7117D">
              <w:rPr>
                <w:b/>
              </w:rPr>
              <w:t>Non-VA Meds</w:t>
            </w:r>
          </w:p>
        </w:tc>
        <w:tc>
          <w:tcPr>
            <w:tcW w:w="6288" w:type="dxa"/>
          </w:tcPr>
          <w:p w14:paraId="2631DC32" w14:textId="77777777" w:rsidR="00B002F8" w:rsidRPr="00F7117D" w:rsidRDefault="00B002F8" w:rsidP="00290F6F">
            <w:pPr>
              <w:rPr>
                <w:b/>
              </w:rPr>
            </w:pPr>
            <w:r w:rsidRPr="00F7117D">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B002F8" w:rsidRPr="00F7117D" w14:paraId="7323C5C6" w14:textId="77777777" w:rsidTr="0025696F">
        <w:tc>
          <w:tcPr>
            <w:tcW w:w="3247" w:type="dxa"/>
          </w:tcPr>
          <w:p w14:paraId="6615B76A" w14:textId="77777777" w:rsidR="00B002F8" w:rsidRPr="00F7117D" w:rsidRDefault="00B002F8" w:rsidP="00290F6F">
            <w:r w:rsidRPr="00F7117D">
              <w:rPr>
                <w:b/>
              </w:rPr>
              <w:t>Non-Verified Orders</w:t>
            </w:r>
          </w:p>
        </w:tc>
        <w:tc>
          <w:tcPr>
            <w:tcW w:w="6288" w:type="dxa"/>
          </w:tcPr>
          <w:p w14:paraId="6A2A4847" w14:textId="77777777" w:rsidR="00B002F8" w:rsidRPr="00F7117D" w:rsidRDefault="00B002F8" w:rsidP="00290F6F">
            <w:r w:rsidRPr="00F7117D">
              <w:t>Any order that has been entered in the Unit Dose or IV  module that has not been verified (made active) by a nurse and/or pharmacist. Ward staff may not verify a non-verified order.</w:t>
            </w:r>
          </w:p>
        </w:tc>
      </w:tr>
      <w:tr w:rsidR="00B002F8" w:rsidRPr="00F7117D" w14:paraId="12B14EA0" w14:textId="77777777" w:rsidTr="0025696F">
        <w:tc>
          <w:tcPr>
            <w:tcW w:w="3247" w:type="dxa"/>
          </w:tcPr>
          <w:p w14:paraId="3E67320B" w14:textId="77777777" w:rsidR="00B002F8" w:rsidRPr="00F7117D" w:rsidRDefault="00B002F8" w:rsidP="00290F6F">
            <w:pPr>
              <w:keepLines/>
            </w:pPr>
            <w:r w:rsidRPr="00F7117D">
              <w:rPr>
                <w:b/>
              </w:rPr>
              <w:t>Orderable Item</w:t>
            </w:r>
            <w:r w:rsidRPr="00F7117D">
              <w:rPr>
                <w:b/>
              </w:rPr>
              <w:fldChar w:fldCharType="begin"/>
            </w:r>
            <w:r w:rsidRPr="00F7117D">
              <w:instrText xml:space="preserve"> XE "Orderable Item" </w:instrText>
            </w:r>
            <w:r w:rsidRPr="00F7117D">
              <w:rPr>
                <w:b/>
              </w:rPr>
              <w:fldChar w:fldCharType="end"/>
            </w:r>
          </w:p>
        </w:tc>
        <w:tc>
          <w:tcPr>
            <w:tcW w:w="6288" w:type="dxa"/>
          </w:tcPr>
          <w:p w14:paraId="17F7A63E" w14:textId="77777777" w:rsidR="00B002F8" w:rsidRPr="00F7117D" w:rsidRDefault="00B002F8" w:rsidP="00290F6F">
            <w:pPr>
              <w:keepLines/>
            </w:pPr>
            <w:r w:rsidRPr="00F7117D">
              <w:t>An Orderable Item name has no strength</w:t>
            </w:r>
            <w:r w:rsidRPr="00F7117D">
              <w:fldChar w:fldCharType="begin"/>
            </w:r>
            <w:r w:rsidRPr="00F7117D">
              <w:instrText xml:space="preserve"> XE "Strength" </w:instrText>
            </w:r>
            <w:r w:rsidRPr="00F7117D">
              <w:fldChar w:fldCharType="end"/>
            </w:r>
            <w:r w:rsidRPr="00F7117D">
              <w:t xml:space="preserve"> attached to it (e.g., Acetaminophen). The name with a strength</w:t>
            </w:r>
            <w:r w:rsidRPr="00F7117D">
              <w:fldChar w:fldCharType="begin"/>
            </w:r>
            <w:r w:rsidRPr="00F7117D">
              <w:instrText xml:space="preserve"> XE "Strength" </w:instrText>
            </w:r>
            <w:r w:rsidRPr="00F7117D">
              <w:fldChar w:fldCharType="end"/>
            </w:r>
            <w:r w:rsidRPr="00F7117D">
              <w:t xml:space="preserve"> attached to it is the Dispense Drug</w:t>
            </w:r>
            <w:r w:rsidRPr="00F7117D">
              <w:fldChar w:fldCharType="begin"/>
            </w:r>
            <w:r w:rsidRPr="00F7117D">
              <w:instrText xml:space="preserve"> XE "Dispense Drug" </w:instrText>
            </w:r>
            <w:r w:rsidRPr="00F7117D">
              <w:fldChar w:fldCharType="end"/>
            </w:r>
            <w:r w:rsidRPr="00F7117D">
              <w:t xml:space="preserve"> name (e.g., Acetaminophen 325mg). </w:t>
            </w:r>
          </w:p>
        </w:tc>
      </w:tr>
      <w:tr w:rsidR="00B002F8" w:rsidRPr="00F7117D" w14:paraId="4E72AEB2" w14:textId="77777777" w:rsidTr="0025696F">
        <w:tc>
          <w:tcPr>
            <w:tcW w:w="3247" w:type="dxa"/>
          </w:tcPr>
          <w:p w14:paraId="37220925" w14:textId="77777777" w:rsidR="00B002F8" w:rsidRPr="00F7117D" w:rsidRDefault="00B002F8" w:rsidP="00290F6F">
            <w:pPr>
              <w:rPr>
                <w:b/>
              </w:rPr>
            </w:pPr>
            <w:r w:rsidRPr="00F7117D">
              <w:rPr>
                <w:b/>
              </w:rPr>
              <w:t>Order Check</w:t>
            </w:r>
            <w:r w:rsidRPr="00F7117D">
              <w:rPr>
                <w:b/>
              </w:rPr>
              <w:fldChar w:fldCharType="begin"/>
            </w:r>
            <w:r w:rsidRPr="00F7117D">
              <w:instrText xml:space="preserve"> XE "Order Check" </w:instrText>
            </w:r>
            <w:r w:rsidRPr="00F7117D">
              <w:rPr>
                <w:b/>
              </w:rPr>
              <w:fldChar w:fldCharType="end"/>
            </w:r>
          </w:p>
        </w:tc>
        <w:tc>
          <w:tcPr>
            <w:tcW w:w="6288" w:type="dxa"/>
          </w:tcPr>
          <w:p w14:paraId="2FC5B30C" w14:textId="77777777" w:rsidR="00B002F8" w:rsidRPr="00F7117D" w:rsidRDefault="00B002F8" w:rsidP="00290F6F">
            <w:pPr>
              <w:rPr>
                <w:bCs/>
                <w:sz w:val="20"/>
              </w:rPr>
            </w:pPr>
            <w:r w:rsidRPr="00F7117D">
              <w:t>Order checks (</w:t>
            </w:r>
            <w:r w:rsidR="00A724DA" w:rsidRPr="00F7117D">
              <w:rPr>
                <w:color w:val="000000"/>
              </w:rPr>
              <w:t>drug-allergy/ADR interactions, drug-drug</w:t>
            </w:r>
            <w:r w:rsidR="00E772B7" w:rsidRPr="00F7117D">
              <w:rPr>
                <w:color w:val="000000"/>
              </w:rPr>
              <w:t xml:space="preserve"> </w:t>
            </w:r>
            <w:r w:rsidR="00E772B7" w:rsidRPr="00F7117D">
              <w:t>interactions</w:t>
            </w:r>
            <w:r w:rsidR="00A724DA" w:rsidRPr="00F7117D">
              <w:rPr>
                <w:color w:val="000000"/>
              </w:rPr>
              <w:t>, duplicate drug, and duplicate therapy, and dosing</w:t>
            </w:r>
            <w:r w:rsidRPr="00F7117D">
              <w:t>) 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B002F8" w:rsidRPr="00F7117D" w14:paraId="5CB9B9A6" w14:textId="77777777" w:rsidTr="0025696F">
        <w:tc>
          <w:tcPr>
            <w:tcW w:w="3247" w:type="dxa"/>
          </w:tcPr>
          <w:p w14:paraId="20A4CC9D" w14:textId="77777777" w:rsidR="00B002F8" w:rsidRPr="00F7117D" w:rsidRDefault="00B002F8" w:rsidP="00290F6F">
            <w:r w:rsidRPr="00F7117D">
              <w:rPr>
                <w:b/>
              </w:rPr>
              <w:t>Order Sets</w:t>
            </w:r>
          </w:p>
        </w:tc>
        <w:tc>
          <w:tcPr>
            <w:tcW w:w="6288" w:type="dxa"/>
          </w:tcPr>
          <w:p w14:paraId="6D4A76BA" w14:textId="77777777" w:rsidR="00B002F8" w:rsidRPr="00F7117D" w:rsidRDefault="00B002F8" w:rsidP="00290F6F">
            <w:r w:rsidRPr="00F7117D">
              <w:t>An Order Set</w:t>
            </w:r>
            <w:r w:rsidRPr="00F7117D">
              <w:fldChar w:fldCharType="begin"/>
            </w:r>
            <w:r w:rsidRPr="00F7117D">
              <w:instrText xml:space="preserve"> XE "Order Set" </w:instrText>
            </w:r>
            <w:r w:rsidRPr="00F7117D">
              <w:fldChar w:fldCharType="end"/>
            </w:r>
            <w:r w:rsidRPr="00F7117D">
              <w:t xml:space="preserve"> is a set of N pre-written orders. (N indicates the number of orders in an Order Set is variable.) Order Sets are used to expedite order entry for drugs that are dispensed to all patients in certain medical practices and procedures. </w:t>
            </w:r>
          </w:p>
        </w:tc>
      </w:tr>
      <w:tr w:rsidR="00B002F8" w:rsidRPr="00F7117D" w14:paraId="3EDD6551" w14:textId="77777777" w:rsidTr="0025696F">
        <w:tc>
          <w:tcPr>
            <w:tcW w:w="3247" w:type="dxa"/>
          </w:tcPr>
          <w:p w14:paraId="5C140DB7" w14:textId="77777777" w:rsidR="00B002F8" w:rsidRPr="00F7117D" w:rsidRDefault="00B002F8" w:rsidP="00290F6F">
            <w:pPr>
              <w:keepNext/>
              <w:keepLines/>
            </w:pPr>
            <w:r w:rsidRPr="00F7117D">
              <w:rPr>
                <w:b/>
              </w:rPr>
              <w:lastRenderedPageBreak/>
              <w:t>Order View</w:t>
            </w:r>
          </w:p>
        </w:tc>
        <w:tc>
          <w:tcPr>
            <w:tcW w:w="6288" w:type="dxa"/>
          </w:tcPr>
          <w:p w14:paraId="085EFB5A" w14:textId="77777777" w:rsidR="00B002F8" w:rsidRPr="00F7117D" w:rsidRDefault="00B002F8" w:rsidP="00290F6F">
            <w:pPr>
              <w:keepNext/>
              <w:keepLines/>
            </w:pPr>
            <w:r w:rsidRPr="00F7117D">
              <w:t>Computer option that allows the user to view detailed information related to one specific order of a patient. The order view provides basic patient information and identification of the order variables.</w:t>
            </w:r>
          </w:p>
        </w:tc>
      </w:tr>
      <w:tr w:rsidR="00B002F8" w:rsidRPr="00F7117D" w14:paraId="12902817" w14:textId="77777777" w:rsidTr="0025696F">
        <w:tc>
          <w:tcPr>
            <w:tcW w:w="3247" w:type="dxa"/>
          </w:tcPr>
          <w:p w14:paraId="4E84A20D" w14:textId="77777777" w:rsidR="00B002F8" w:rsidRPr="00F7117D" w:rsidRDefault="00B002F8" w:rsidP="00290F6F">
            <w:r w:rsidRPr="00F7117D">
              <w:rPr>
                <w:b/>
              </w:rPr>
              <w:t>Parenteral</w:t>
            </w:r>
          </w:p>
        </w:tc>
        <w:tc>
          <w:tcPr>
            <w:tcW w:w="6288" w:type="dxa"/>
          </w:tcPr>
          <w:p w14:paraId="5149AD74" w14:textId="77777777" w:rsidR="00B002F8" w:rsidRPr="00F7117D" w:rsidRDefault="00B002F8" w:rsidP="00290F6F">
            <w:r w:rsidRPr="00F7117D">
              <w:t>Introduced by means other than by way of the digestive track.</w:t>
            </w:r>
          </w:p>
        </w:tc>
      </w:tr>
      <w:tr w:rsidR="00B002F8" w:rsidRPr="00F7117D" w14:paraId="1B46A036" w14:textId="77777777" w:rsidTr="0025696F">
        <w:tc>
          <w:tcPr>
            <w:tcW w:w="3247" w:type="dxa"/>
          </w:tcPr>
          <w:p w14:paraId="3F5EB1E1" w14:textId="77777777" w:rsidR="00B002F8" w:rsidRPr="00F7117D" w:rsidRDefault="00B002F8" w:rsidP="00290F6F">
            <w:r w:rsidRPr="00F7117D">
              <w:rPr>
                <w:b/>
              </w:rPr>
              <w:t>Patient Profile</w:t>
            </w:r>
          </w:p>
        </w:tc>
        <w:tc>
          <w:tcPr>
            <w:tcW w:w="6288" w:type="dxa"/>
          </w:tcPr>
          <w:p w14:paraId="2EDACF12" w14:textId="77777777" w:rsidR="00B002F8" w:rsidRPr="00F7117D" w:rsidRDefault="00B002F8" w:rsidP="00290F6F">
            <w:r w:rsidRPr="00F7117D">
              <w:t>A listing of a patient’s active and non-active Unit Dose and IV orders. The patient profile also includes basic patient information, including the patient’s name, social security number, date of birth, diagnosis, ward location, date of admission, reactions, and any pertinent remarks.</w:t>
            </w:r>
          </w:p>
        </w:tc>
      </w:tr>
      <w:tr w:rsidR="00B002F8" w:rsidRPr="00F7117D" w14:paraId="11036C39" w14:textId="77777777" w:rsidTr="0025696F">
        <w:tc>
          <w:tcPr>
            <w:tcW w:w="3247" w:type="dxa"/>
          </w:tcPr>
          <w:p w14:paraId="7F7CF3B5" w14:textId="77777777" w:rsidR="00B002F8" w:rsidRPr="00F7117D" w:rsidRDefault="00B002F8" w:rsidP="00290F6F">
            <w:r w:rsidRPr="00F7117D">
              <w:rPr>
                <w:b/>
              </w:rPr>
              <w:t>PECS</w:t>
            </w:r>
          </w:p>
        </w:tc>
        <w:tc>
          <w:tcPr>
            <w:tcW w:w="6288" w:type="dxa"/>
          </w:tcPr>
          <w:p w14:paraId="779E5A84" w14:textId="77777777" w:rsidR="00B002F8" w:rsidRPr="00F7117D" w:rsidRDefault="00B002F8" w:rsidP="00290F6F">
            <w:r w:rsidRPr="00F7117D">
              <w:t xml:space="preserve">Pharmacy Enterprise Customization System. </w:t>
            </w:r>
            <w:r w:rsidRPr="00F7117D">
              <w:rPr>
                <w:bCs/>
              </w:rPr>
              <w:t>A Graphical User Interface (GUI) web-based application used to research, update, maintain, and report VA customizations of the</w:t>
            </w:r>
            <w:r w:rsidRPr="00F7117D">
              <w:rPr>
                <w:b/>
                <w:bCs/>
              </w:rPr>
              <w:t xml:space="preserve"> </w:t>
            </w:r>
            <w:r w:rsidRPr="00F7117D">
              <w:t>commercial-off-the-shelf</w:t>
            </w:r>
            <w:r w:rsidRPr="00F7117D">
              <w:rPr>
                <w:b/>
                <w:bCs/>
              </w:rPr>
              <w:t xml:space="preserve"> </w:t>
            </w:r>
            <w:r w:rsidRPr="00F7117D">
              <w:rPr>
                <w:bCs/>
              </w:rPr>
              <w:t>(COTS) vendor database used to perform Pharmacy order checks such as drug-drug interactions, duplicate therapy, and dosing.</w:t>
            </w:r>
          </w:p>
        </w:tc>
      </w:tr>
      <w:tr w:rsidR="00B002F8" w:rsidRPr="00F7117D" w14:paraId="7A7A028E" w14:textId="77777777" w:rsidTr="0025696F">
        <w:tc>
          <w:tcPr>
            <w:tcW w:w="3247" w:type="dxa"/>
          </w:tcPr>
          <w:p w14:paraId="4B5B7A55" w14:textId="77777777" w:rsidR="00B002F8" w:rsidRPr="00F7117D" w:rsidRDefault="00B002F8" w:rsidP="00290F6F">
            <w:r w:rsidRPr="00F7117D">
              <w:rPr>
                <w:b/>
              </w:rPr>
              <w:t>Pending Order</w:t>
            </w:r>
          </w:p>
        </w:tc>
        <w:tc>
          <w:tcPr>
            <w:tcW w:w="6288" w:type="dxa"/>
          </w:tcPr>
          <w:p w14:paraId="0F70EE7E" w14:textId="77777777" w:rsidR="00B002F8" w:rsidRPr="00F7117D" w:rsidRDefault="00B002F8" w:rsidP="00290F6F">
            <w:r w:rsidRPr="00F7117D">
              <w:t>A pending order is one that has been entered by a provider through CPRS</w:t>
            </w:r>
            <w:r w:rsidRPr="00F7117D">
              <w:fldChar w:fldCharType="begin"/>
            </w:r>
            <w:r w:rsidRPr="00F7117D">
              <w:instrText xml:space="preserve"> XE "CPRS" </w:instrText>
            </w:r>
            <w:r w:rsidRPr="00F7117D">
              <w:fldChar w:fldCharType="end"/>
            </w:r>
            <w:r w:rsidRPr="00F7117D">
              <w:t xml:space="preserve"> without Pharmacy or Nursing finishing the order. Once Pharmacy or Nursing has finished and verified the order, it will become active.</w:t>
            </w:r>
          </w:p>
        </w:tc>
      </w:tr>
      <w:tr w:rsidR="00B002F8" w:rsidRPr="00F7117D" w14:paraId="5A8ADC12" w14:textId="77777777" w:rsidTr="0025696F">
        <w:tc>
          <w:tcPr>
            <w:tcW w:w="3247" w:type="dxa"/>
          </w:tcPr>
          <w:p w14:paraId="35C0F6ED" w14:textId="77777777" w:rsidR="00B002F8" w:rsidRPr="00F7117D" w:rsidRDefault="00B002F8" w:rsidP="00290F6F">
            <w:r w:rsidRPr="00F7117D">
              <w:rPr>
                <w:b/>
              </w:rPr>
              <w:t>PEPS</w:t>
            </w:r>
          </w:p>
        </w:tc>
        <w:tc>
          <w:tcPr>
            <w:tcW w:w="6288" w:type="dxa"/>
          </w:tcPr>
          <w:p w14:paraId="46CDA6F5" w14:textId="77777777" w:rsidR="00B002F8" w:rsidRPr="00F7117D" w:rsidRDefault="00B002F8" w:rsidP="007A2776">
            <w:r w:rsidRPr="00F7117D">
              <w:t xml:space="preserve">Pharmacy Enterprise Product System. A re-engineering of pharmacy data and its management practices developed to use a commercial off-the-shelf (COTS) drug database, currently First </w:t>
            </w:r>
            <w:proofErr w:type="spellStart"/>
            <w:r w:rsidRPr="00F7117D">
              <w:t>DataBank</w:t>
            </w:r>
            <w:proofErr w:type="spellEnd"/>
            <w:r w:rsidRPr="00F7117D">
              <w:t xml:space="preserve"> (FDB) </w:t>
            </w:r>
            <w:proofErr w:type="spellStart"/>
            <w:r w:rsidR="007A2776" w:rsidRPr="00F7117D">
              <w:t>MedKnowledge</w:t>
            </w:r>
            <w:proofErr w:type="spellEnd"/>
            <w:r w:rsidRPr="00F7117D">
              <w:t>, to provide the latest identification and safety information on medications.</w:t>
            </w:r>
          </w:p>
        </w:tc>
      </w:tr>
      <w:tr w:rsidR="00B002F8" w:rsidRPr="00F7117D" w14:paraId="6AFCBE50" w14:textId="77777777" w:rsidTr="0025696F">
        <w:tc>
          <w:tcPr>
            <w:tcW w:w="3247" w:type="dxa"/>
          </w:tcPr>
          <w:p w14:paraId="1C297AEE" w14:textId="77777777" w:rsidR="00B002F8" w:rsidRPr="00F7117D" w:rsidRDefault="00B002F8" w:rsidP="00290F6F">
            <w:pPr>
              <w:keepLines/>
              <w:rPr>
                <w:b/>
              </w:rPr>
            </w:pPr>
            <w:r w:rsidRPr="00F7117D">
              <w:rPr>
                <w:b/>
              </w:rPr>
              <w:t xml:space="preserve">Pharmacist Intervention </w:t>
            </w:r>
            <w:r w:rsidRPr="00F7117D">
              <w:fldChar w:fldCharType="begin"/>
            </w:r>
            <w:r w:rsidRPr="00F7117D">
              <w:instrText xml:space="preserve"> XE "</w:instrText>
            </w:r>
            <w:r w:rsidRPr="00F7117D">
              <w:rPr>
                <w:b/>
              </w:rPr>
              <w:instrText xml:space="preserve"> </w:instrText>
            </w:r>
            <w:r w:rsidRPr="00F7117D">
              <w:instrText xml:space="preserve">Pharmacist Intervention " </w:instrText>
            </w:r>
            <w:r w:rsidRPr="00F7117D">
              <w:fldChar w:fldCharType="end"/>
            </w:r>
          </w:p>
        </w:tc>
        <w:tc>
          <w:tcPr>
            <w:tcW w:w="6288" w:type="dxa"/>
          </w:tcPr>
          <w:p w14:paraId="7E5DAE82" w14:textId="77777777" w:rsidR="00B002F8" w:rsidRPr="00F7117D" w:rsidRDefault="00B002F8" w:rsidP="00290F6F">
            <w:pPr>
              <w:keepLines/>
            </w:pPr>
            <w:r w:rsidRPr="00F7117D">
              <w:t xml:space="preserve">A recommendation provided by a pharmacist through the Inpatient Medications system’s Intervention process acknowledging the existence of a critical drug-drug interaction and/or allergy/ADR </w:t>
            </w:r>
            <w:proofErr w:type="gramStart"/>
            <w:r w:rsidRPr="00F7117D">
              <w:t>interaction, and</w:t>
            </w:r>
            <w:proofErr w:type="gramEnd"/>
            <w:r w:rsidRPr="00F7117D">
              <w:t xml:space="preserve"> providing justification for its existence. There are two ways an intervention can be created, either via the Intervention Menu, or in response to Order Checks</w:t>
            </w:r>
            <w:r w:rsidRPr="00F7117D">
              <w:rPr>
                <w:rStyle w:val="CommentReference"/>
              </w:rPr>
              <w:t>.</w:t>
            </w:r>
          </w:p>
        </w:tc>
      </w:tr>
      <w:tr w:rsidR="00B002F8" w:rsidRPr="00F7117D" w14:paraId="62F3CF75" w14:textId="77777777" w:rsidTr="0025696F">
        <w:tc>
          <w:tcPr>
            <w:tcW w:w="3247" w:type="dxa"/>
          </w:tcPr>
          <w:p w14:paraId="7D1E0476" w14:textId="77777777" w:rsidR="00B002F8" w:rsidRPr="00F7117D" w:rsidRDefault="00B002F8" w:rsidP="00290F6F">
            <w:pPr>
              <w:keepLines/>
            </w:pPr>
            <w:r w:rsidRPr="00F7117D">
              <w:rPr>
                <w:b/>
              </w:rPr>
              <w:t>PHARMACY SYSTEM file</w:t>
            </w:r>
          </w:p>
        </w:tc>
        <w:tc>
          <w:tcPr>
            <w:tcW w:w="6288" w:type="dxa"/>
          </w:tcPr>
          <w:p w14:paraId="039E1762" w14:textId="77777777" w:rsidR="00B002F8" w:rsidRPr="00F7117D" w:rsidRDefault="00B002F8" w:rsidP="00290F6F">
            <w:pPr>
              <w:keepLines/>
            </w:pPr>
            <w:r w:rsidRPr="00F7117D">
              <w:t>File # 59.7. This file contains data that pertains to the entire Pharmacy system of a medical center, and not to any one site or division.</w:t>
            </w:r>
          </w:p>
        </w:tc>
      </w:tr>
      <w:tr w:rsidR="00B002F8" w:rsidRPr="00F7117D" w14:paraId="49144108" w14:textId="77777777" w:rsidTr="0025696F">
        <w:tc>
          <w:tcPr>
            <w:tcW w:w="3247" w:type="dxa"/>
          </w:tcPr>
          <w:p w14:paraId="3E6AB8EF" w14:textId="77777777" w:rsidR="00B002F8" w:rsidRPr="00F7117D" w:rsidRDefault="00B002F8" w:rsidP="00290F6F">
            <w:pPr>
              <w:keepLines/>
            </w:pPr>
            <w:r w:rsidRPr="00F7117D">
              <w:rPr>
                <w:b/>
              </w:rPr>
              <w:t>Piggyback</w:t>
            </w:r>
          </w:p>
        </w:tc>
        <w:tc>
          <w:tcPr>
            <w:tcW w:w="6288" w:type="dxa"/>
          </w:tcPr>
          <w:p w14:paraId="1F458537" w14:textId="77777777" w:rsidR="00B002F8" w:rsidRPr="00F7117D" w:rsidRDefault="00B002F8" w:rsidP="00290F6F">
            <w:pPr>
              <w:keepLines/>
            </w:pPr>
            <w:r w:rsidRPr="00F7117D">
              <w:t>Small volume</w:t>
            </w:r>
            <w:r w:rsidRPr="00F7117D">
              <w:fldChar w:fldCharType="begin"/>
            </w:r>
            <w:r w:rsidRPr="00F7117D">
              <w:instrText xml:space="preserve"> XE "Volume" </w:instrText>
            </w:r>
            <w:r w:rsidRPr="00F7117D">
              <w:fldChar w:fldCharType="end"/>
            </w:r>
            <w:r w:rsidRPr="00F7117D">
              <w:t xml:space="preserve"> parenteral</w:t>
            </w:r>
            <w:r w:rsidRPr="00F7117D">
              <w:fldChar w:fldCharType="begin"/>
            </w:r>
            <w:r w:rsidRPr="00F7117D">
              <w:instrText xml:space="preserve"> XE "Parenteral" </w:instrText>
            </w:r>
            <w:r w:rsidRPr="00F7117D">
              <w:fldChar w:fldCharType="end"/>
            </w:r>
            <w:r w:rsidRPr="00F7117D">
              <w:t xml:space="preserve"> solution</w:t>
            </w:r>
            <w:r w:rsidRPr="00F7117D">
              <w:fldChar w:fldCharType="begin"/>
            </w:r>
            <w:r w:rsidRPr="00F7117D">
              <w:instrText xml:space="preserve"> XE "Solution" </w:instrText>
            </w:r>
            <w:r w:rsidRPr="00F7117D">
              <w:fldChar w:fldCharType="end"/>
            </w:r>
            <w:r w:rsidRPr="00F7117D">
              <w:t xml:space="preserve"> for intermittent infusion. A piggyback</w:t>
            </w:r>
            <w:r w:rsidRPr="00F7117D">
              <w:fldChar w:fldCharType="begin"/>
            </w:r>
            <w:r w:rsidRPr="00F7117D">
              <w:instrText xml:space="preserve"> XE "Piggyback" </w:instrText>
            </w:r>
            <w:r w:rsidRPr="00F7117D">
              <w:fldChar w:fldCharType="end"/>
            </w:r>
            <w:r w:rsidRPr="00F7117D">
              <w:t xml:space="preserve"> is comprised of any number of additives, including zero, and one solution</w:t>
            </w:r>
            <w:r w:rsidRPr="00F7117D">
              <w:fldChar w:fldCharType="begin"/>
            </w:r>
            <w:r w:rsidRPr="00F7117D">
              <w:instrText xml:space="preserve"> XE "Solution" </w:instrText>
            </w:r>
            <w:r w:rsidRPr="00F7117D">
              <w:fldChar w:fldCharType="end"/>
            </w:r>
            <w:r w:rsidRPr="00F7117D">
              <w:t>; the mixture is made in a small bag. The piggyback</w:t>
            </w:r>
            <w:r w:rsidRPr="00F7117D">
              <w:fldChar w:fldCharType="begin"/>
            </w:r>
            <w:r w:rsidRPr="00F7117D">
              <w:instrText xml:space="preserve"> XE "Piggyback" </w:instrText>
            </w:r>
            <w:r w:rsidRPr="00F7117D">
              <w:fldChar w:fldCharType="end"/>
            </w:r>
            <w:r w:rsidRPr="00F7117D">
              <w:t xml:space="preserve"> is given on a schedule (e.g., Q6H). Once the medication flows in, the piggyback</w:t>
            </w:r>
            <w:r w:rsidRPr="00F7117D">
              <w:fldChar w:fldCharType="begin"/>
            </w:r>
            <w:r w:rsidRPr="00F7117D">
              <w:instrText xml:space="preserve"> XE "Piggyback" </w:instrText>
            </w:r>
            <w:r w:rsidRPr="00F7117D">
              <w:fldChar w:fldCharType="end"/>
            </w:r>
            <w:r w:rsidRPr="00F7117D">
              <w:t xml:space="preserve"> is removed; another is not hung until the administration schedule calls for it.</w:t>
            </w:r>
          </w:p>
        </w:tc>
      </w:tr>
      <w:tr w:rsidR="00B002F8" w:rsidRPr="00F7117D" w14:paraId="1B42FC09" w14:textId="77777777" w:rsidTr="0025696F">
        <w:tc>
          <w:tcPr>
            <w:tcW w:w="3247" w:type="dxa"/>
          </w:tcPr>
          <w:p w14:paraId="290FB6A2" w14:textId="77777777" w:rsidR="00B002F8" w:rsidRPr="00F7117D" w:rsidRDefault="00B002F8" w:rsidP="00290F6F">
            <w:pPr>
              <w:keepLines/>
              <w:rPr>
                <w:b/>
              </w:rPr>
            </w:pPr>
            <w:r w:rsidRPr="00F7117D">
              <w:rPr>
                <w:b/>
              </w:rPr>
              <w:lastRenderedPageBreak/>
              <w:t>Possible Dosages</w:t>
            </w:r>
            <w:r w:rsidRPr="00F7117D">
              <w:rPr>
                <w:b/>
              </w:rPr>
              <w:fldChar w:fldCharType="begin"/>
            </w:r>
            <w:r w:rsidRPr="00F7117D">
              <w:instrText xml:space="preserve"> XE "Possible Dosages" </w:instrText>
            </w:r>
            <w:r w:rsidRPr="00F7117D">
              <w:rPr>
                <w:b/>
              </w:rPr>
              <w:fldChar w:fldCharType="end"/>
            </w:r>
          </w:p>
        </w:tc>
        <w:tc>
          <w:tcPr>
            <w:tcW w:w="6288" w:type="dxa"/>
          </w:tcPr>
          <w:p w14:paraId="5ADE3FD0" w14:textId="77777777" w:rsidR="00B002F8" w:rsidRPr="00F7117D" w:rsidRDefault="00B002F8" w:rsidP="00290F6F">
            <w:pPr>
              <w:keepLines/>
            </w:pPr>
            <w:r w:rsidRPr="00F7117D">
              <w:t>Dosages that have a numeric dosage and numeric dispense units per dose appropriate for administration. For a drug to have possible dosages, it must be a single ingredient product that is matched to the VA PRODUCT file (#50.68). The VA PRODUCT file (#50.68) entry must have a numeric strength and the dosage form/unit combination must be such that a numeric strength combined with the unit can be an appropriate dosage selection.</w:t>
            </w:r>
            <w:r w:rsidRPr="00F7117D">
              <w:fldChar w:fldCharType="begin"/>
            </w:r>
            <w:r w:rsidRPr="00F7117D">
              <w:instrText xml:space="preserve"> XE "Units Per Dose" </w:instrText>
            </w:r>
            <w:r w:rsidRPr="00F7117D">
              <w:fldChar w:fldCharType="end"/>
            </w:r>
            <w:r w:rsidRPr="00F7117D">
              <w:fldChar w:fldCharType="begin"/>
            </w:r>
            <w:r w:rsidRPr="00F7117D">
              <w:instrText xml:space="preserve"> XE "Strength" </w:instrText>
            </w:r>
            <w:r w:rsidRPr="00F7117D">
              <w:fldChar w:fldCharType="end"/>
            </w:r>
            <w:r w:rsidRPr="00F7117D">
              <w:fldChar w:fldCharType="begin"/>
            </w:r>
            <w:r w:rsidRPr="00F7117D">
              <w:instrText xml:space="preserve"> XE "Strength" </w:instrText>
            </w:r>
            <w:r w:rsidRPr="00F7117D">
              <w:fldChar w:fldCharType="end"/>
            </w:r>
          </w:p>
        </w:tc>
      </w:tr>
      <w:tr w:rsidR="00B002F8" w:rsidRPr="00F7117D" w14:paraId="650B52CF" w14:textId="77777777" w:rsidTr="0025696F">
        <w:tc>
          <w:tcPr>
            <w:tcW w:w="3247" w:type="dxa"/>
          </w:tcPr>
          <w:p w14:paraId="73CBA734" w14:textId="77777777" w:rsidR="00B002F8" w:rsidRPr="00F7117D" w:rsidRDefault="00B002F8" w:rsidP="00290F6F">
            <w:pPr>
              <w:rPr>
                <w:b/>
              </w:rPr>
            </w:pPr>
            <w:r w:rsidRPr="00F7117D">
              <w:rPr>
                <w:b/>
              </w:rPr>
              <w:t>Pre-Exchange Units</w:t>
            </w:r>
          </w:p>
        </w:tc>
        <w:tc>
          <w:tcPr>
            <w:tcW w:w="6288" w:type="dxa"/>
          </w:tcPr>
          <w:p w14:paraId="66DA7019" w14:textId="77777777" w:rsidR="00B002F8" w:rsidRPr="00F7117D" w:rsidRDefault="00B002F8" w:rsidP="00290F6F">
            <w:r w:rsidRPr="00F7117D">
              <w:t>The number of actual units required for this order until the next cart exchange.</w:t>
            </w:r>
          </w:p>
        </w:tc>
      </w:tr>
      <w:tr w:rsidR="00B002F8" w:rsidRPr="00F7117D" w14:paraId="7E3B630C" w14:textId="77777777" w:rsidTr="0025696F">
        <w:tc>
          <w:tcPr>
            <w:tcW w:w="3247" w:type="dxa"/>
          </w:tcPr>
          <w:p w14:paraId="7E74C655" w14:textId="77777777" w:rsidR="00B002F8" w:rsidRPr="00F7117D" w:rsidRDefault="00B002F8" w:rsidP="00290F6F">
            <w:r w:rsidRPr="00F7117D">
              <w:rPr>
                <w:b/>
              </w:rPr>
              <w:t>Primary Solution</w:t>
            </w:r>
          </w:p>
        </w:tc>
        <w:tc>
          <w:tcPr>
            <w:tcW w:w="6288" w:type="dxa"/>
          </w:tcPr>
          <w:p w14:paraId="60E9A3BD" w14:textId="77777777" w:rsidR="00B002F8" w:rsidRPr="00F7117D" w:rsidRDefault="00B002F8" w:rsidP="00290F6F">
            <w:r w:rsidRPr="00F7117D">
              <w:t>A solution</w:t>
            </w:r>
            <w:r w:rsidRPr="00F7117D">
              <w:fldChar w:fldCharType="begin"/>
            </w:r>
            <w:r w:rsidRPr="00F7117D">
              <w:instrText xml:space="preserve"> XE "Solution" </w:instrText>
            </w:r>
            <w:r w:rsidRPr="00F7117D">
              <w:fldChar w:fldCharType="end"/>
            </w:r>
            <w:r w:rsidRPr="00F7117D">
              <w:t>, usually an LVP, administered as a vehicle for additive</w:t>
            </w:r>
            <w:r w:rsidRPr="00F7117D">
              <w:fldChar w:fldCharType="begin"/>
            </w:r>
            <w:r w:rsidRPr="00F7117D">
              <w:instrText xml:space="preserve"> XE "Additive" </w:instrText>
            </w:r>
            <w:r w:rsidRPr="00F7117D">
              <w:fldChar w:fldCharType="end"/>
            </w:r>
            <w:r w:rsidRPr="00F7117D">
              <w:t>(s) or for the pharmacological effect of the solution</w:t>
            </w:r>
            <w:r w:rsidRPr="00F7117D">
              <w:fldChar w:fldCharType="begin"/>
            </w:r>
            <w:r w:rsidRPr="00F7117D">
              <w:instrText xml:space="preserve"> XE "Solution" </w:instrText>
            </w:r>
            <w:r w:rsidRPr="00F7117D">
              <w:fldChar w:fldCharType="end"/>
            </w:r>
            <w:r w:rsidRPr="00F7117D">
              <w:t xml:space="preserve"> itself. Infusion is generally continuous. An LVP or piggyback</w:t>
            </w:r>
            <w:r w:rsidRPr="00F7117D">
              <w:fldChar w:fldCharType="begin"/>
            </w:r>
            <w:r w:rsidRPr="00F7117D">
              <w:instrText xml:space="preserve"> XE "Piggyback" </w:instrText>
            </w:r>
            <w:r w:rsidRPr="00F7117D">
              <w:fldChar w:fldCharType="end"/>
            </w:r>
            <w:r w:rsidRPr="00F7117D">
              <w:t xml:space="preserve"> has only one solution</w:t>
            </w:r>
            <w:r w:rsidRPr="00F7117D">
              <w:fldChar w:fldCharType="begin"/>
            </w:r>
            <w:r w:rsidRPr="00F7117D">
              <w:instrText xml:space="preserve"> XE "Solution" </w:instrText>
            </w:r>
            <w:r w:rsidRPr="00F7117D">
              <w:fldChar w:fldCharType="end"/>
            </w:r>
            <w:r w:rsidRPr="00F7117D">
              <w:t xml:space="preserve"> (primary  solution). A </w:t>
            </w:r>
            <w:proofErr w:type="spellStart"/>
            <w:r w:rsidRPr="00F7117D">
              <w:t>hyperal</w:t>
            </w:r>
            <w:proofErr w:type="spellEnd"/>
            <w:r w:rsidRPr="00F7117D">
              <w:fldChar w:fldCharType="begin"/>
            </w:r>
            <w:r w:rsidRPr="00F7117D">
              <w:instrText xml:space="preserve"> XE "Hyperal" </w:instrText>
            </w:r>
            <w:r w:rsidRPr="00F7117D">
              <w:fldChar w:fldCharType="end"/>
            </w:r>
            <w:r w:rsidRPr="00F7117D">
              <w:t xml:space="preserve"> can have one or more solutions</w:t>
            </w:r>
            <w:r w:rsidRPr="00F7117D">
              <w:fldChar w:fldCharType="begin"/>
            </w:r>
            <w:r w:rsidRPr="00F7117D">
              <w:instrText xml:space="preserve"> XE "Solution" </w:instrText>
            </w:r>
            <w:r w:rsidRPr="00F7117D">
              <w:fldChar w:fldCharType="end"/>
            </w:r>
            <w:r w:rsidRPr="00F7117D">
              <w:t>.</w:t>
            </w:r>
          </w:p>
        </w:tc>
      </w:tr>
      <w:tr w:rsidR="00B002F8" w:rsidRPr="00F7117D" w14:paraId="21C84BE3" w14:textId="77777777" w:rsidTr="0025696F">
        <w:tc>
          <w:tcPr>
            <w:tcW w:w="3247" w:type="dxa"/>
          </w:tcPr>
          <w:p w14:paraId="4753B7F3" w14:textId="77777777" w:rsidR="00B002F8" w:rsidRPr="00F7117D" w:rsidRDefault="00B002F8" w:rsidP="00290F6F">
            <w:r w:rsidRPr="00F7117D">
              <w:rPr>
                <w:b/>
              </w:rPr>
              <w:t>Print Name</w:t>
            </w:r>
          </w:p>
        </w:tc>
        <w:tc>
          <w:tcPr>
            <w:tcW w:w="6288" w:type="dxa"/>
          </w:tcPr>
          <w:p w14:paraId="71C4B107" w14:textId="77777777" w:rsidR="00B002F8" w:rsidRPr="00F7117D" w:rsidRDefault="00B002F8" w:rsidP="00290F6F">
            <w:r w:rsidRPr="00F7117D">
              <w:t>Drug generic name as it is to appear on pertinent IV output, such as labels and reports. Volume or Strength is not part of the print name.</w:t>
            </w:r>
          </w:p>
        </w:tc>
      </w:tr>
      <w:tr w:rsidR="00B002F8" w:rsidRPr="00F7117D" w14:paraId="6C081299" w14:textId="77777777" w:rsidTr="0025696F">
        <w:tc>
          <w:tcPr>
            <w:tcW w:w="3247" w:type="dxa"/>
          </w:tcPr>
          <w:p w14:paraId="1C13FE23" w14:textId="77777777" w:rsidR="00B002F8" w:rsidRPr="00F7117D" w:rsidRDefault="00B002F8" w:rsidP="00290F6F">
            <w:r w:rsidRPr="00F7117D">
              <w:rPr>
                <w:b/>
              </w:rPr>
              <w:t>Print Name{2}</w:t>
            </w:r>
          </w:p>
        </w:tc>
        <w:tc>
          <w:tcPr>
            <w:tcW w:w="6288" w:type="dxa"/>
          </w:tcPr>
          <w:p w14:paraId="460940CF" w14:textId="77777777" w:rsidR="00B002F8" w:rsidRPr="00F7117D" w:rsidRDefault="00B002F8" w:rsidP="00290F6F">
            <w:r w:rsidRPr="00F7117D">
              <w:t>Field used to record the additives contained in a commercially purchased premixed solution</w:t>
            </w:r>
            <w:r w:rsidRPr="00F7117D">
              <w:fldChar w:fldCharType="begin"/>
            </w:r>
            <w:r w:rsidRPr="00F7117D">
              <w:instrText xml:space="preserve"> XE "Solution" </w:instrText>
            </w:r>
            <w:r w:rsidRPr="00F7117D">
              <w:fldChar w:fldCharType="end"/>
            </w:r>
            <w:r w:rsidRPr="00F7117D">
              <w:t>.</w:t>
            </w:r>
          </w:p>
        </w:tc>
      </w:tr>
      <w:tr w:rsidR="00B002F8" w:rsidRPr="00F7117D" w14:paraId="3457A523" w14:textId="77777777" w:rsidTr="0025696F">
        <w:tc>
          <w:tcPr>
            <w:tcW w:w="3247" w:type="dxa"/>
          </w:tcPr>
          <w:p w14:paraId="0CBE69C7" w14:textId="77777777" w:rsidR="00B002F8" w:rsidRPr="00F7117D" w:rsidRDefault="00B002F8" w:rsidP="00290F6F">
            <w:r w:rsidRPr="00F7117D">
              <w:rPr>
                <w:b/>
              </w:rPr>
              <w:t>Profile</w:t>
            </w:r>
          </w:p>
        </w:tc>
        <w:tc>
          <w:tcPr>
            <w:tcW w:w="6288" w:type="dxa"/>
          </w:tcPr>
          <w:p w14:paraId="7FECA3DF" w14:textId="77777777" w:rsidR="00B002F8" w:rsidRPr="00F7117D" w:rsidRDefault="00B002F8" w:rsidP="00290F6F">
            <w:r w:rsidRPr="00F7117D">
              <w:t>The patient profile shows a patient’s orders. The Long profile includes all the patient’s orders, sorted by status: active, non-verified, pending, and non-active. The Short profile will exclude the patient’s discontinued</w:t>
            </w:r>
            <w:r w:rsidRPr="00F7117D">
              <w:fldChar w:fldCharType="begin"/>
            </w:r>
            <w:r w:rsidRPr="00F7117D">
              <w:instrText xml:space="preserve"> XE "Discontinue an Order" </w:instrText>
            </w:r>
            <w:r w:rsidRPr="00F7117D">
              <w:fldChar w:fldCharType="end"/>
            </w:r>
            <w:r w:rsidRPr="00F7117D">
              <w:t xml:space="preserve"> and expired orders.</w:t>
            </w:r>
          </w:p>
        </w:tc>
      </w:tr>
      <w:tr w:rsidR="00B002F8" w:rsidRPr="00F7117D" w14:paraId="77206A5C" w14:textId="77777777" w:rsidTr="0025696F">
        <w:tc>
          <w:tcPr>
            <w:tcW w:w="3247" w:type="dxa"/>
          </w:tcPr>
          <w:p w14:paraId="216704C3" w14:textId="77777777" w:rsidR="00B002F8" w:rsidRPr="00F7117D" w:rsidRDefault="00B002F8" w:rsidP="00290F6F">
            <w:r w:rsidRPr="00F7117D">
              <w:rPr>
                <w:b/>
              </w:rPr>
              <w:t>Prompt</w:t>
            </w:r>
          </w:p>
        </w:tc>
        <w:tc>
          <w:tcPr>
            <w:tcW w:w="6288" w:type="dxa"/>
          </w:tcPr>
          <w:p w14:paraId="082E668A" w14:textId="77777777" w:rsidR="00B002F8" w:rsidRPr="00F7117D" w:rsidRDefault="00B002F8" w:rsidP="00290F6F">
            <w:r w:rsidRPr="00F7117D">
              <w:t xml:space="preserve">A point at which the system questions the user and waits for a response. </w:t>
            </w:r>
          </w:p>
        </w:tc>
      </w:tr>
      <w:tr w:rsidR="00B002F8" w:rsidRPr="00F7117D" w14:paraId="67B75B74" w14:textId="77777777" w:rsidTr="0025696F">
        <w:tc>
          <w:tcPr>
            <w:tcW w:w="3247" w:type="dxa"/>
          </w:tcPr>
          <w:p w14:paraId="319D4E66" w14:textId="77777777" w:rsidR="00B002F8" w:rsidRPr="00F7117D" w:rsidRDefault="00B002F8" w:rsidP="00290F6F">
            <w:pPr>
              <w:keepLines/>
            </w:pPr>
            <w:r w:rsidRPr="00F7117D">
              <w:rPr>
                <w:b/>
              </w:rPr>
              <w:t>Provider</w:t>
            </w:r>
            <w:r w:rsidRPr="00F7117D">
              <w:rPr>
                <w:b/>
              </w:rPr>
              <w:fldChar w:fldCharType="begin"/>
            </w:r>
            <w:r w:rsidRPr="00F7117D">
              <w:instrText xml:space="preserve"> XE "Provider" </w:instrText>
            </w:r>
            <w:r w:rsidRPr="00F7117D">
              <w:rPr>
                <w:b/>
              </w:rPr>
              <w:fldChar w:fldCharType="end"/>
            </w:r>
          </w:p>
        </w:tc>
        <w:tc>
          <w:tcPr>
            <w:tcW w:w="6288" w:type="dxa"/>
          </w:tcPr>
          <w:p w14:paraId="7AD56602" w14:textId="77777777" w:rsidR="00B002F8" w:rsidRPr="00F7117D" w:rsidRDefault="00B002F8" w:rsidP="00290F6F">
            <w:pPr>
              <w:keepLines/>
            </w:pPr>
            <w:r w:rsidRPr="00F7117D">
              <w:t>Another term for the physician/clinician involved in the prescription of an IV or Unit Dose order for a patient.</w:t>
            </w:r>
          </w:p>
        </w:tc>
      </w:tr>
      <w:tr w:rsidR="00B002F8" w:rsidRPr="00F7117D" w14:paraId="2998F774" w14:textId="77777777" w:rsidTr="0025696F">
        <w:tc>
          <w:tcPr>
            <w:tcW w:w="3247" w:type="dxa"/>
          </w:tcPr>
          <w:p w14:paraId="003C4D62" w14:textId="77777777" w:rsidR="00B002F8" w:rsidRPr="00F7117D" w:rsidRDefault="00B002F8" w:rsidP="00290F6F">
            <w:pPr>
              <w:keepLines/>
            </w:pPr>
            <w:r w:rsidRPr="00F7117D">
              <w:rPr>
                <w:b/>
              </w:rPr>
              <w:t>Provider Override Reason</w:t>
            </w:r>
          </w:p>
        </w:tc>
        <w:tc>
          <w:tcPr>
            <w:tcW w:w="6288" w:type="dxa"/>
          </w:tcPr>
          <w:p w14:paraId="24714CB8" w14:textId="77777777" w:rsidR="00B002F8" w:rsidRPr="00F7117D" w:rsidRDefault="00B002F8" w:rsidP="00290F6F">
            <w:pPr>
              <w:keepLines/>
            </w:pPr>
            <w:r w:rsidRPr="00F7117D">
              <w:t>A reason supplied by a provider through the CPRS system, acknowledging a critical drug-drug interaction and/or allergy/ADR interaction and providing justification for its existence.</w:t>
            </w:r>
          </w:p>
        </w:tc>
      </w:tr>
      <w:tr w:rsidR="00B002F8" w:rsidRPr="00F7117D" w14:paraId="4F6F7B77" w14:textId="77777777" w:rsidTr="0025696F">
        <w:tc>
          <w:tcPr>
            <w:tcW w:w="3247" w:type="dxa"/>
          </w:tcPr>
          <w:p w14:paraId="6C59DF60" w14:textId="77777777" w:rsidR="00B002F8" w:rsidRPr="00F7117D" w:rsidRDefault="00B002F8" w:rsidP="00290F6F">
            <w:pPr>
              <w:keepLines/>
              <w:rPr>
                <w:b/>
              </w:rPr>
            </w:pPr>
            <w:r w:rsidRPr="00F7117D">
              <w:rPr>
                <w:b/>
              </w:rPr>
              <w:t>PSJI MGR</w:t>
            </w:r>
          </w:p>
        </w:tc>
        <w:tc>
          <w:tcPr>
            <w:tcW w:w="6288" w:type="dxa"/>
          </w:tcPr>
          <w:p w14:paraId="4EDB5598" w14:textId="77777777" w:rsidR="00B002F8" w:rsidRPr="00F7117D" w:rsidRDefault="00B002F8" w:rsidP="00290F6F">
            <w:pPr>
              <w:keepLines/>
            </w:pPr>
            <w:r w:rsidRPr="00F7117D">
              <w:t xml:space="preserve">The name of the </w:t>
            </w:r>
            <w:r w:rsidRPr="00F7117D">
              <w:rPr>
                <w:i/>
              </w:rPr>
              <w:t>key</w:t>
            </w:r>
            <w:r w:rsidRPr="00F7117D">
              <w:t xml:space="preserve"> that allows access to the supervisor functions necessary to run the IV medications software. Usually given to the Inpatient package coordinator.</w:t>
            </w:r>
          </w:p>
        </w:tc>
      </w:tr>
      <w:tr w:rsidR="00B002F8" w:rsidRPr="00F7117D" w14:paraId="4517EC0D" w14:textId="77777777" w:rsidTr="0025696F">
        <w:tc>
          <w:tcPr>
            <w:tcW w:w="3247" w:type="dxa"/>
          </w:tcPr>
          <w:p w14:paraId="02E05681" w14:textId="77777777" w:rsidR="00B002F8" w:rsidRPr="00F7117D" w:rsidRDefault="00B002F8" w:rsidP="00290F6F">
            <w:pPr>
              <w:keepLines/>
              <w:rPr>
                <w:b/>
              </w:rPr>
            </w:pPr>
            <w:r w:rsidRPr="00F7117D">
              <w:rPr>
                <w:b/>
              </w:rPr>
              <w:t>PSJI PHARM TECH</w:t>
            </w:r>
          </w:p>
        </w:tc>
        <w:tc>
          <w:tcPr>
            <w:tcW w:w="6288" w:type="dxa"/>
          </w:tcPr>
          <w:p w14:paraId="73635745" w14:textId="77777777" w:rsidR="00B002F8" w:rsidRPr="00F7117D" w:rsidRDefault="00B002F8" w:rsidP="00290F6F">
            <w:pPr>
              <w:keepLines/>
            </w:pPr>
            <w:r w:rsidRPr="00F7117D">
              <w:t xml:space="preserve">The name of the </w:t>
            </w:r>
            <w:r w:rsidRPr="00F7117D">
              <w:rPr>
                <w:i/>
              </w:rPr>
              <w:t>key</w:t>
            </w:r>
            <w:r w:rsidRPr="00F7117D">
              <w:t xml:space="preserve"> that must be assigned to pharmacy technicians using the IV module. This key allows the technician to finish IV orders, but not verify them.</w:t>
            </w:r>
          </w:p>
        </w:tc>
      </w:tr>
      <w:tr w:rsidR="00B002F8" w:rsidRPr="00F7117D" w14:paraId="6AC34471" w14:textId="77777777" w:rsidTr="0025696F">
        <w:tc>
          <w:tcPr>
            <w:tcW w:w="3247" w:type="dxa"/>
          </w:tcPr>
          <w:p w14:paraId="41C7948D" w14:textId="77777777" w:rsidR="00B002F8" w:rsidRPr="00F7117D" w:rsidRDefault="00B002F8" w:rsidP="00290F6F">
            <w:r w:rsidRPr="00F7117D">
              <w:rPr>
                <w:b/>
              </w:rPr>
              <w:t>PSJI PURGE</w:t>
            </w:r>
          </w:p>
        </w:tc>
        <w:tc>
          <w:tcPr>
            <w:tcW w:w="6288" w:type="dxa"/>
          </w:tcPr>
          <w:p w14:paraId="209AB94B" w14:textId="77777777" w:rsidR="00B002F8" w:rsidRPr="00F7117D" w:rsidRDefault="00B002F8" w:rsidP="00290F6F">
            <w:r w:rsidRPr="00F7117D">
              <w:t>The key that must be assigned to individuals allowed to purge expired IV orders. This person will most likely be the IV application coordinator.</w:t>
            </w:r>
          </w:p>
        </w:tc>
      </w:tr>
      <w:tr w:rsidR="00B002F8" w:rsidRPr="00F7117D" w14:paraId="6D28F358" w14:textId="77777777" w:rsidTr="0025696F">
        <w:tc>
          <w:tcPr>
            <w:tcW w:w="3247" w:type="dxa"/>
          </w:tcPr>
          <w:p w14:paraId="602586DB" w14:textId="77777777" w:rsidR="00B002F8" w:rsidRPr="00F7117D" w:rsidRDefault="00B002F8" w:rsidP="00290F6F">
            <w:pPr>
              <w:rPr>
                <w:b/>
              </w:rPr>
            </w:pPr>
            <w:r w:rsidRPr="00F7117D">
              <w:rPr>
                <w:b/>
              </w:rPr>
              <w:lastRenderedPageBreak/>
              <w:t>PSJI RNFINISH</w:t>
            </w:r>
          </w:p>
        </w:tc>
        <w:tc>
          <w:tcPr>
            <w:tcW w:w="6288" w:type="dxa"/>
          </w:tcPr>
          <w:p w14:paraId="1AB3574D" w14:textId="77777777" w:rsidR="00B002F8" w:rsidRPr="00F7117D" w:rsidRDefault="00B002F8" w:rsidP="00290F6F">
            <w:r w:rsidRPr="00F7117D">
              <w:t xml:space="preserve">The name of the </w:t>
            </w:r>
            <w:r w:rsidRPr="00F7117D">
              <w:rPr>
                <w:i/>
              </w:rPr>
              <w:t>key</w:t>
            </w:r>
            <w:r w:rsidRPr="00F7117D">
              <w:t xml:space="preserve"> that is given to a user to allow the finishing of IV orders. This user must also be a holder of the PSJ RNURSE key.</w:t>
            </w:r>
          </w:p>
        </w:tc>
      </w:tr>
      <w:tr w:rsidR="00B002F8" w:rsidRPr="00F7117D" w14:paraId="4BE3A682" w14:textId="77777777" w:rsidTr="0025696F">
        <w:tc>
          <w:tcPr>
            <w:tcW w:w="3247" w:type="dxa"/>
          </w:tcPr>
          <w:p w14:paraId="570C7705" w14:textId="77777777" w:rsidR="00B002F8" w:rsidRPr="00F7117D" w:rsidRDefault="00B002F8" w:rsidP="00290F6F">
            <w:r w:rsidRPr="00F7117D">
              <w:rPr>
                <w:b/>
              </w:rPr>
              <w:t>PSJI USR1</w:t>
            </w:r>
          </w:p>
        </w:tc>
        <w:tc>
          <w:tcPr>
            <w:tcW w:w="6288" w:type="dxa"/>
          </w:tcPr>
          <w:p w14:paraId="143EE4FE" w14:textId="77777777" w:rsidR="00B002F8" w:rsidRPr="00F7117D" w:rsidRDefault="00B002F8" w:rsidP="00290F6F">
            <w:r w:rsidRPr="00F7117D">
              <w:t>The primary menu option that may be assigned to nurses.</w:t>
            </w:r>
          </w:p>
        </w:tc>
      </w:tr>
      <w:tr w:rsidR="00B002F8" w:rsidRPr="00F7117D" w14:paraId="3D26EA72" w14:textId="77777777" w:rsidTr="0025696F">
        <w:tc>
          <w:tcPr>
            <w:tcW w:w="3247" w:type="dxa"/>
          </w:tcPr>
          <w:p w14:paraId="7777B8F1" w14:textId="77777777" w:rsidR="00B002F8" w:rsidRPr="00F7117D" w:rsidRDefault="00B002F8" w:rsidP="00290F6F">
            <w:r w:rsidRPr="00F7117D">
              <w:rPr>
                <w:b/>
              </w:rPr>
              <w:t>PSJI USR2</w:t>
            </w:r>
          </w:p>
        </w:tc>
        <w:tc>
          <w:tcPr>
            <w:tcW w:w="6288" w:type="dxa"/>
          </w:tcPr>
          <w:p w14:paraId="46FEEF16" w14:textId="77777777" w:rsidR="00B002F8" w:rsidRPr="00F7117D" w:rsidRDefault="00B002F8" w:rsidP="00290F6F">
            <w:r w:rsidRPr="00F7117D">
              <w:t>The primary menu option that may be assigned to technicians.</w:t>
            </w:r>
          </w:p>
        </w:tc>
      </w:tr>
      <w:tr w:rsidR="00B002F8" w:rsidRPr="00F7117D" w14:paraId="14A958D5" w14:textId="77777777" w:rsidTr="0025696F">
        <w:tc>
          <w:tcPr>
            <w:tcW w:w="3247" w:type="dxa"/>
          </w:tcPr>
          <w:p w14:paraId="18FCEDE2" w14:textId="77777777" w:rsidR="00B002F8" w:rsidRPr="00F7117D" w:rsidRDefault="00B002F8" w:rsidP="00290F6F">
            <w:pPr>
              <w:rPr>
                <w:b/>
              </w:rPr>
            </w:pPr>
            <w:r w:rsidRPr="00F7117D">
              <w:rPr>
                <w:b/>
              </w:rPr>
              <w:t>PSJU MGR</w:t>
            </w:r>
          </w:p>
        </w:tc>
        <w:tc>
          <w:tcPr>
            <w:tcW w:w="6288" w:type="dxa"/>
          </w:tcPr>
          <w:p w14:paraId="3A3EC21B" w14:textId="77777777" w:rsidR="00B002F8" w:rsidRPr="00F7117D" w:rsidRDefault="00B002F8" w:rsidP="00290F6F">
            <w:r w:rsidRPr="00F7117D">
              <w:t xml:space="preserve">The name of the </w:t>
            </w:r>
            <w:r w:rsidRPr="00F7117D">
              <w:rPr>
                <w:i/>
              </w:rPr>
              <w:t>primary menu</w:t>
            </w:r>
            <w:r w:rsidRPr="00F7117D">
              <w:t xml:space="preserve"> </w:t>
            </w:r>
            <w:r w:rsidRPr="00F7117D">
              <w:rPr>
                <w:i/>
              </w:rPr>
              <w:t>option</w:t>
            </w:r>
            <w:r w:rsidRPr="00F7117D">
              <w:t xml:space="preserve"> and of the </w:t>
            </w:r>
            <w:r w:rsidRPr="00F7117D">
              <w:rPr>
                <w:i/>
              </w:rPr>
              <w:t>key</w:t>
            </w:r>
            <w:r w:rsidRPr="00F7117D">
              <w:t xml:space="preserve"> that must be assigned to the pharmacy package coordinators and supervisors using the Unit Dose Medications module.</w:t>
            </w:r>
          </w:p>
        </w:tc>
      </w:tr>
      <w:tr w:rsidR="00B002F8" w:rsidRPr="00F7117D" w14:paraId="01E74765" w14:textId="77777777" w:rsidTr="0025696F">
        <w:tc>
          <w:tcPr>
            <w:tcW w:w="3247" w:type="dxa"/>
          </w:tcPr>
          <w:p w14:paraId="3FC1A0BF" w14:textId="77777777" w:rsidR="00B002F8" w:rsidRPr="00F7117D" w:rsidRDefault="00B002F8" w:rsidP="00290F6F">
            <w:pPr>
              <w:rPr>
                <w:b/>
              </w:rPr>
            </w:pPr>
            <w:r w:rsidRPr="00F7117D">
              <w:rPr>
                <w:b/>
              </w:rPr>
              <w:t>PSJU PL</w:t>
            </w:r>
          </w:p>
        </w:tc>
        <w:tc>
          <w:tcPr>
            <w:tcW w:w="6288" w:type="dxa"/>
          </w:tcPr>
          <w:p w14:paraId="0240902A" w14:textId="77777777" w:rsidR="00B002F8" w:rsidRPr="00F7117D" w:rsidRDefault="00B002F8" w:rsidP="00290F6F">
            <w:r w:rsidRPr="00F7117D">
              <w:t xml:space="preserve">The name of the </w:t>
            </w:r>
            <w:r w:rsidRPr="00F7117D">
              <w:rPr>
                <w:i/>
              </w:rPr>
              <w:t>key</w:t>
            </w:r>
            <w:r w:rsidRPr="00F7117D">
              <w:t xml:space="preserve"> that must be assigned to anyone using the </w:t>
            </w:r>
            <w:r w:rsidRPr="00F7117D">
              <w:rPr>
                <w:i/>
                <w:iCs/>
              </w:rPr>
              <w:t>Pick List Menu</w:t>
            </w:r>
            <w:r w:rsidRPr="00F7117D">
              <w:t xml:space="preserve"> options.</w:t>
            </w:r>
          </w:p>
        </w:tc>
      </w:tr>
      <w:tr w:rsidR="00B002F8" w:rsidRPr="00F7117D" w14:paraId="0A643BB2" w14:textId="77777777" w:rsidTr="0025696F">
        <w:tc>
          <w:tcPr>
            <w:tcW w:w="3247" w:type="dxa"/>
          </w:tcPr>
          <w:p w14:paraId="20AAA0A6" w14:textId="77777777" w:rsidR="00B002F8" w:rsidRPr="00F7117D" w:rsidRDefault="00B002F8" w:rsidP="00290F6F">
            <w:pPr>
              <w:rPr>
                <w:b/>
              </w:rPr>
            </w:pPr>
            <w:r w:rsidRPr="00F7117D">
              <w:rPr>
                <w:b/>
              </w:rPr>
              <w:t>PSJ PHARM TECH</w:t>
            </w:r>
          </w:p>
        </w:tc>
        <w:tc>
          <w:tcPr>
            <w:tcW w:w="6288" w:type="dxa"/>
          </w:tcPr>
          <w:p w14:paraId="4CE1B832" w14:textId="77777777" w:rsidR="00B002F8" w:rsidRPr="00F7117D" w:rsidRDefault="00B002F8" w:rsidP="00290F6F">
            <w:r w:rsidRPr="00F7117D">
              <w:t xml:space="preserve">The name of the </w:t>
            </w:r>
            <w:r w:rsidRPr="00F7117D">
              <w:rPr>
                <w:i/>
              </w:rPr>
              <w:t>key</w:t>
            </w:r>
            <w:r w:rsidRPr="00F7117D">
              <w:t xml:space="preserve"> that must be assigned to pharmacy technicians using the Unit Dose Medications module.</w:t>
            </w:r>
          </w:p>
        </w:tc>
      </w:tr>
      <w:tr w:rsidR="00B002F8" w:rsidRPr="00F7117D" w14:paraId="6EF6D340" w14:textId="77777777" w:rsidTr="0025696F">
        <w:tc>
          <w:tcPr>
            <w:tcW w:w="3247" w:type="dxa"/>
          </w:tcPr>
          <w:p w14:paraId="4252D3DC" w14:textId="77777777" w:rsidR="00B002F8" w:rsidRPr="00F7117D" w:rsidRDefault="00B002F8" w:rsidP="00290F6F">
            <w:pPr>
              <w:rPr>
                <w:b/>
              </w:rPr>
            </w:pPr>
            <w:r w:rsidRPr="00F7117D">
              <w:rPr>
                <w:b/>
              </w:rPr>
              <w:t>PSJ RNFINISH</w:t>
            </w:r>
          </w:p>
        </w:tc>
        <w:tc>
          <w:tcPr>
            <w:tcW w:w="6288" w:type="dxa"/>
          </w:tcPr>
          <w:p w14:paraId="7E968199" w14:textId="77777777" w:rsidR="00B002F8" w:rsidRPr="00F7117D" w:rsidRDefault="00B002F8" w:rsidP="00290F6F">
            <w:r w:rsidRPr="00F7117D">
              <w:t xml:space="preserve">The name of the </w:t>
            </w:r>
            <w:r w:rsidRPr="00F7117D">
              <w:rPr>
                <w:i/>
              </w:rPr>
              <w:t>key</w:t>
            </w:r>
            <w:r w:rsidRPr="00F7117D">
              <w:t xml:space="preserve"> that is given to a user to allow the finishing of a Unit Dose order. This user must also be a holder of the PSJ RNURSE key.</w:t>
            </w:r>
          </w:p>
        </w:tc>
      </w:tr>
      <w:tr w:rsidR="00B002F8" w:rsidRPr="00F7117D" w14:paraId="53C9804F" w14:textId="77777777" w:rsidTr="0025696F">
        <w:tc>
          <w:tcPr>
            <w:tcW w:w="3247" w:type="dxa"/>
          </w:tcPr>
          <w:p w14:paraId="0E132415" w14:textId="77777777" w:rsidR="00B002F8" w:rsidRPr="00F7117D" w:rsidRDefault="00B002F8" w:rsidP="00290F6F">
            <w:pPr>
              <w:rPr>
                <w:b/>
              </w:rPr>
            </w:pPr>
            <w:r w:rsidRPr="00F7117D">
              <w:rPr>
                <w:b/>
              </w:rPr>
              <w:t>PSJ RNURSE</w:t>
            </w:r>
          </w:p>
        </w:tc>
        <w:tc>
          <w:tcPr>
            <w:tcW w:w="6288" w:type="dxa"/>
          </w:tcPr>
          <w:p w14:paraId="0F5BE76A" w14:textId="77777777" w:rsidR="00B002F8" w:rsidRPr="00F7117D" w:rsidRDefault="00B002F8" w:rsidP="00290F6F">
            <w:r w:rsidRPr="00F7117D">
              <w:t xml:space="preserve">The name of the </w:t>
            </w:r>
            <w:r w:rsidRPr="00F7117D">
              <w:rPr>
                <w:i/>
              </w:rPr>
              <w:t>key</w:t>
            </w:r>
            <w:r w:rsidRPr="00F7117D">
              <w:t xml:space="preserve"> that must be assigned to nurses using the Unit Dose Medications module.</w:t>
            </w:r>
          </w:p>
        </w:tc>
      </w:tr>
      <w:tr w:rsidR="00B002F8" w:rsidRPr="00F7117D" w14:paraId="67E6CEB2" w14:textId="77777777" w:rsidTr="0025696F">
        <w:tc>
          <w:tcPr>
            <w:tcW w:w="3247" w:type="dxa"/>
          </w:tcPr>
          <w:p w14:paraId="744C3661" w14:textId="77777777" w:rsidR="00B002F8" w:rsidRPr="00F7117D" w:rsidRDefault="00B002F8" w:rsidP="00290F6F">
            <w:pPr>
              <w:keepNext/>
              <w:keepLines/>
              <w:rPr>
                <w:b/>
              </w:rPr>
            </w:pPr>
            <w:r w:rsidRPr="00F7117D">
              <w:rPr>
                <w:b/>
              </w:rPr>
              <w:t>PSJ RPHARM</w:t>
            </w:r>
          </w:p>
        </w:tc>
        <w:tc>
          <w:tcPr>
            <w:tcW w:w="6288" w:type="dxa"/>
          </w:tcPr>
          <w:p w14:paraId="2ACF25B8" w14:textId="77777777" w:rsidR="00B002F8" w:rsidRPr="00F7117D" w:rsidRDefault="00B002F8" w:rsidP="00290F6F">
            <w:pPr>
              <w:keepNext/>
              <w:keepLines/>
            </w:pPr>
            <w:r w:rsidRPr="00F7117D">
              <w:t xml:space="preserve">The name of the </w:t>
            </w:r>
            <w:r w:rsidRPr="00F7117D">
              <w:rPr>
                <w:i/>
              </w:rPr>
              <w:t>key</w:t>
            </w:r>
            <w:r w:rsidRPr="00F7117D">
              <w:t xml:space="preserve"> that must be assigned to a pharmacist to use the Unit Dose Medications module. If the package coordinator is also a </w:t>
            </w:r>
            <w:proofErr w:type="gramStart"/>
            <w:r w:rsidRPr="00F7117D">
              <w:t>pharmacist</w:t>
            </w:r>
            <w:proofErr w:type="gramEnd"/>
            <w:r w:rsidRPr="00F7117D">
              <w:t xml:space="preserve"> he/she must also be given this key.</w:t>
            </w:r>
          </w:p>
        </w:tc>
      </w:tr>
      <w:tr w:rsidR="00B002F8" w:rsidRPr="00F7117D" w14:paraId="127E9F78" w14:textId="77777777" w:rsidTr="0025696F">
        <w:tc>
          <w:tcPr>
            <w:tcW w:w="3247" w:type="dxa"/>
          </w:tcPr>
          <w:p w14:paraId="1C946E1D" w14:textId="77777777" w:rsidR="00B002F8" w:rsidRPr="00F7117D" w:rsidRDefault="00B002F8" w:rsidP="00290F6F">
            <w:pPr>
              <w:keepLines/>
            </w:pPr>
            <w:r w:rsidRPr="00F7117D">
              <w:rPr>
                <w:b/>
              </w:rPr>
              <w:t>Quick Code</w:t>
            </w:r>
          </w:p>
        </w:tc>
        <w:tc>
          <w:tcPr>
            <w:tcW w:w="6288" w:type="dxa"/>
          </w:tcPr>
          <w:p w14:paraId="05511426" w14:textId="77777777" w:rsidR="00B002F8" w:rsidRPr="00F7117D" w:rsidRDefault="00B002F8" w:rsidP="00290F6F">
            <w:pPr>
              <w:keepLines/>
            </w:pPr>
            <w:r w:rsidRPr="00F7117D">
              <w:t>An abbreviated form of the drug generic name (from one to ten characters) for IV orders. One of the three drug fields on which lookup is done to locate a drug. Print name and synonym are the other two. Use of quick codes</w:t>
            </w:r>
            <w:r w:rsidRPr="00F7117D">
              <w:fldChar w:fldCharType="begin"/>
            </w:r>
            <w:r w:rsidRPr="00F7117D">
              <w:instrText xml:space="preserve"> XE "Quick Code" </w:instrText>
            </w:r>
            <w:r w:rsidRPr="00F7117D">
              <w:fldChar w:fldCharType="end"/>
            </w:r>
            <w:r w:rsidRPr="00F7117D">
              <w:t xml:space="preserve"> will speed up order entry, etc.</w:t>
            </w:r>
          </w:p>
        </w:tc>
      </w:tr>
      <w:tr w:rsidR="00B002F8" w:rsidRPr="00F7117D" w14:paraId="5D31BF71" w14:textId="77777777" w:rsidTr="0025696F">
        <w:tc>
          <w:tcPr>
            <w:tcW w:w="3247" w:type="dxa"/>
          </w:tcPr>
          <w:p w14:paraId="1EB871C6" w14:textId="77777777" w:rsidR="00B002F8" w:rsidRPr="00F7117D" w:rsidRDefault="00B002F8" w:rsidP="00290F6F">
            <w:pPr>
              <w:keepLines/>
            </w:pPr>
            <w:r w:rsidRPr="00F7117D">
              <w:rPr>
                <w:b/>
              </w:rPr>
              <w:t>Report Device</w:t>
            </w:r>
          </w:p>
        </w:tc>
        <w:tc>
          <w:tcPr>
            <w:tcW w:w="6288" w:type="dxa"/>
          </w:tcPr>
          <w:p w14:paraId="24F16EBB" w14:textId="77777777" w:rsidR="00B002F8" w:rsidRPr="00F7117D" w:rsidRDefault="00B002F8" w:rsidP="00290F6F">
            <w:pPr>
              <w:keepLines/>
            </w:pPr>
            <w:r w:rsidRPr="00F7117D">
              <w:t>The device, identified by the user, on which computer-generated reports selected by the user will be printed.</w:t>
            </w:r>
          </w:p>
        </w:tc>
      </w:tr>
      <w:tr w:rsidR="00B002F8" w:rsidRPr="00F7117D" w14:paraId="3A85BC0B" w14:textId="77777777" w:rsidTr="0025696F">
        <w:tc>
          <w:tcPr>
            <w:tcW w:w="3247" w:type="dxa"/>
          </w:tcPr>
          <w:p w14:paraId="588A4524" w14:textId="77777777" w:rsidR="00B002F8" w:rsidRPr="00F7117D" w:rsidRDefault="00B002F8" w:rsidP="00290F6F">
            <w:r w:rsidRPr="00F7117D">
              <w:rPr>
                <w:b/>
              </w:rPr>
              <w:t>Schedule</w:t>
            </w:r>
            <w:r w:rsidRPr="00F7117D">
              <w:rPr>
                <w:b/>
              </w:rPr>
              <w:fldChar w:fldCharType="begin"/>
            </w:r>
            <w:r w:rsidRPr="00F7117D">
              <w:instrText xml:space="preserve"> XE "Schedule" </w:instrText>
            </w:r>
            <w:r w:rsidRPr="00F7117D">
              <w:rPr>
                <w:b/>
              </w:rPr>
              <w:fldChar w:fldCharType="end"/>
            </w:r>
          </w:p>
        </w:tc>
        <w:tc>
          <w:tcPr>
            <w:tcW w:w="6288" w:type="dxa"/>
          </w:tcPr>
          <w:p w14:paraId="4B8B4FEB" w14:textId="77777777" w:rsidR="00B002F8" w:rsidRPr="00F7117D" w:rsidRDefault="00B002F8" w:rsidP="00290F6F">
            <w:r w:rsidRPr="00F7117D">
              <w:t>The frequency of administration of a medication (e.g., QID, QDAILY, QAM, STAT, Q4H).</w:t>
            </w:r>
          </w:p>
        </w:tc>
      </w:tr>
      <w:tr w:rsidR="00B002F8" w:rsidRPr="00F7117D" w14:paraId="55181A8D" w14:textId="77777777" w:rsidTr="0025696F">
        <w:tc>
          <w:tcPr>
            <w:tcW w:w="3247" w:type="dxa"/>
          </w:tcPr>
          <w:p w14:paraId="378BCB63" w14:textId="77777777" w:rsidR="00B002F8" w:rsidRPr="00F7117D" w:rsidRDefault="00B002F8" w:rsidP="00290F6F">
            <w:r w:rsidRPr="00F7117D">
              <w:rPr>
                <w:b/>
              </w:rPr>
              <w:t>Schedule Type</w:t>
            </w:r>
            <w:r w:rsidRPr="00F7117D">
              <w:rPr>
                <w:b/>
              </w:rPr>
              <w:fldChar w:fldCharType="begin"/>
            </w:r>
            <w:r w:rsidRPr="00F7117D">
              <w:instrText xml:space="preserve"> XE "Schedule Type" </w:instrText>
            </w:r>
            <w:r w:rsidRPr="00F7117D">
              <w:rPr>
                <w:b/>
              </w:rPr>
              <w:fldChar w:fldCharType="end"/>
            </w:r>
          </w:p>
        </w:tc>
        <w:tc>
          <w:tcPr>
            <w:tcW w:w="6288" w:type="dxa"/>
          </w:tcPr>
          <w:p w14:paraId="09066332" w14:textId="77777777" w:rsidR="00B002F8" w:rsidRPr="00F7117D" w:rsidRDefault="00B002F8" w:rsidP="00290F6F">
            <w:r w:rsidRPr="00F7117D">
              <w:t xml:space="preserve">Codes </w:t>
            </w:r>
            <w:proofErr w:type="gramStart"/>
            <w:r w:rsidRPr="00F7117D">
              <w:t>include:</w:t>
            </w:r>
            <w:proofErr w:type="gramEnd"/>
            <w:r w:rsidRPr="00F7117D">
              <w:t xml:space="preserve">  </w:t>
            </w:r>
            <w:r w:rsidRPr="00F7117D">
              <w:rPr>
                <w:b/>
              </w:rPr>
              <w:t>O</w:t>
            </w:r>
            <w:r w:rsidRPr="00F7117D">
              <w:t xml:space="preserve"> - one time (i.e., STAT - only once), </w:t>
            </w:r>
            <w:r w:rsidRPr="00F7117D">
              <w:rPr>
                <w:b/>
              </w:rPr>
              <w:t>P</w:t>
            </w:r>
            <w:r w:rsidRPr="00F7117D">
              <w:t xml:space="preserve"> - PRN (as needed; no set administration times</w:t>
            </w:r>
            <w:r w:rsidRPr="00F7117D">
              <w:fldChar w:fldCharType="begin"/>
            </w:r>
            <w:r w:rsidRPr="00F7117D">
              <w:instrText xml:space="preserve"> XE "Administration Times" </w:instrText>
            </w:r>
            <w:r w:rsidRPr="00F7117D">
              <w:fldChar w:fldCharType="end"/>
            </w:r>
            <w:r w:rsidRPr="00F7117D">
              <w:t xml:space="preserve">). </w:t>
            </w:r>
            <w:r w:rsidRPr="00F7117D">
              <w:rPr>
                <w:b/>
              </w:rPr>
              <w:t>C</w:t>
            </w:r>
            <w:r w:rsidRPr="00F7117D">
              <w:t>- continuous (given continuously for the life of the order; usually with set administration times</w:t>
            </w:r>
            <w:r w:rsidRPr="00F7117D">
              <w:fldChar w:fldCharType="begin"/>
            </w:r>
            <w:r w:rsidRPr="00F7117D">
              <w:instrText xml:space="preserve"> XE "Administration Times" </w:instrText>
            </w:r>
            <w:r w:rsidRPr="00F7117D">
              <w:fldChar w:fldCharType="end"/>
            </w:r>
            <w:r w:rsidRPr="00F7117D">
              <w:t xml:space="preserve">). </w:t>
            </w:r>
            <w:r w:rsidRPr="00F7117D">
              <w:rPr>
                <w:b/>
              </w:rPr>
              <w:t>R</w:t>
            </w:r>
            <w:r w:rsidRPr="00F7117D">
              <w:t xml:space="preserve"> - fill on request (used for items that are not automatically put in the cart - but are filled on the nurse’s request. These can be multidose items (e.g., eye wash, kept for use by one patient and is filled on request when the supply is exhausted). And </w:t>
            </w:r>
            <w:r w:rsidRPr="00F7117D">
              <w:rPr>
                <w:b/>
              </w:rPr>
              <w:t>OC</w:t>
            </w:r>
            <w:r w:rsidRPr="00F7117D">
              <w:t xml:space="preserve"> - on call (one time with no specific time to be given, e.g., 1/2 hour before surgery). </w:t>
            </w:r>
          </w:p>
        </w:tc>
      </w:tr>
      <w:tr w:rsidR="00B002F8" w:rsidRPr="00F7117D" w14:paraId="228740AF" w14:textId="77777777" w:rsidTr="0025696F">
        <w:tc>
          <w:tcPr>
            <w:tcW w:w="3247" w:type="dxa"/>
          </w:tcPr>
          <w:p w14:paraId="18BF8591" w14:textId="77777777" w:rsidR="00B002F8" w:rsidRPr="00F7117D" w:rsidRDefault="00B002F8" w:rsidP="00290F6F">
            <w:pPr>
              <w:pStyle w:val="Manual-bodytext"/>
              <w:tabs>
                <w:tab w:val="clear" w:pos="720"/>
                <w:tab w:val="clear" w:pos="1440"/>
                <w:tab w:val="clear" w:pos="2160"/>
                <w:tab w:val="clear" w:pos="2880"/>
                <w:tab w:val="clear" w:pos="4680"/>
              </w:tabs>
              <w:rPr>
                <w:b/>
              </w:rPr>
            </w:pPr>
            <w:r w:rsidRPr="00F7117D">
              <w:rPr>
                <w:b/>
                <w:sz w:val="24"/>
                <w:szCs w:val="24"/>
              </w:rPr>
              <w:t>Scheduled IV Order</w:t>
            </w:r>
          </w:p>
        </w:tc>
        <w:tc>
          <w:tcPr>
            <w:tcW w:w="6288" w:type="dxa"/>
          </w:tcPr>
          <w:p w14:paraId="0673C633" w14:textId="77777777" w:rsidR="00B002F8" w:rsidRPr="00F7117D" w:rsidRDefault="00B002F8" w:rsidP="00290F6F">
            <w:pPr>
              <w:pStyle w:val="Manual-bodytext"/>
              <w:tabs>
                <w:tab w:val="clear" w:pos="720"/>
                <w:tab w:val="clear" w:pos="1440"/>
                <w:tab w:val="clear" w:pos="2160"/>
                <w:tab w:val="clear" w:pos="2880"/>
                <w:tab w:val="clear" w:pos="4680"/>
              </w:tabs>
              <w:rPr>
                <w:szCs w:val="24"/>
              </w:rPr>
            </w:pPr>
            <w:r w:rsidRPr="00F7117D">
              <w:rPr>
                <w:rFonts w:eastAsia="Times New Roman" w:cs="Times New Roman"/>
                <w:sz w:val="24"/>
              </w:rPr>
              <w:t>Inpatient Medications IV order having an administration schedule. This includes the following IV Types:  IV Piggyback, Intermittent Syringe, IV Piggyback Chemotherapy, and Intermittent Syringe Chemotherapy.</w:t>
            </w:r>
          </w:p>
        </w:tc>
      </w:tr>
      <w:tr w:rsidR="00B002F8" w:rsidRPr="00F7117D" w14:paraId="062B233A" w14:textId="77777777" w:rsidTr="0025696F">
        <w:tc>
          <w:tcPr>
            <w:tcW w:w="3247" w:type="dxa"/>
          </w:tcPr>
          <w:p w14:paraId="39C94F38" w14:textId="77777777" w:rsidR="00B002F8" w:rsidRPr="00F7117D" w:rsidRDefault="00B002F8" w:rsidP="00290F6F">
            <w:proofErr w:type="spellStart"/>
            <w:r w:rsidRPr="00F7117D">
              <w:rPr>
                <w:b/>
              </w:rPr>
              <w:t>Self Med</w:t>
            </w:r>
            <w:proofErr w:type="spellEnd"/>
          </w:p>
        </w:tc>
        <w:tc>
          <w:tcPr>
            <w:tcW w:w="6288" w:type="dxa"/>
          </w:tcPr>
          <w:p w14:paraId="7AF0E26B" w14:textId="77777777" w:rsidR="00B002F8" w:rsidRPr="00F7117D" w:rsidRDefault="00B002F8" w:rsidP="00290F6F">
            <w:r w:rsidRPr="00F7117D">
              <w:t>Medication that is to be administered by the patient to himself.</w:t>
            </w:r>
          </w:p>
        </w:tc>
      </w:tr>
      <w:tr w:rsidR="00B002F8" w:rsidRPr="00F7117D" w14:paraId="69F3CD44" w14:textId="77777777" w:rsidTr="0025696F">
        <w:tc>
          <w:tcPr>
            <w:tcW w:w="3247" w:type="dxa"/>
          </w:tcPr>
          <w:p w14:paraId="3FF32164" w14:textId="77777777" w:rsidR="00B002F8" w:rsidRPr="00F7117D" w:rsidRDefault="00B002F8" w:rsidP="00290F6F">
            <w:r w:rsidRPr="00F7117D">
              <w:rPr>
                <w:b/>
              </w:rPr>
              <w:lastRenderedPageBreak/>
              <w:t>Standard Schedule</w:t>
            </w:r>
            <w:r w:rsidRPr="00F7117D">
              <w:rPr>
                <w:b/>
              </w:rPr>
              <w:fldChar w:fldCharType="begin"/>
            </w:r>
            <w:r w:rsidRPr="00F7117D">
              <w:instrText xml:space="preserve"> XE "Standard Schedule" </w:instrText>
            </w:r>
            <w:r w:rsidRPr="00F7117D">
              <w:rPr>
                <w:b/>
              </w:rPr>
              <w:fldChar w:fldCharType="end"/>
            </w:r>
          </w:p>
        </w:tc>
        <w:tc>
          <w:tcPr>
            <w:tcW w:w="6288" w:type="dxa"/>
          </w:tcPr>
          <w:p w14:paraId="6D54D171" w14:textId="77777777" w:rsidR="00B002F8" w:rsidRPr="00F7117D" w:rsidRDefault="00B002F8" w:rsidP="00290F6F">
            <w:r w:rsidRPr="00F7117D">
              <w:t xml:space="preserve">Standard medication administration schedules stored in the </w:t>
            </w:r>
            <w:r w:rsidRPr="00F7117D">
              <w:rPr>
                <w:caps/>
              </w:rPr>
              <w:t>Administration Schedule</w:t>
            </w:r>
            <w:r w:rsidRPr="00F7117D">
              <w:t xml:space="preserve"> file (#51.1). </w:t>
            </w:r>
          </w:p>
        </w:tc>
      </w:tr>
      <w:tr w:rsidR="00B002F8" w:rsidRPr="00F7117D" w14:paraId="5C3E1235" w14:textId="77777777" w:rsidTr="0025696F">
        <w:tc>
          <w:tcPr>
            <w:tcW w:w="3247" w:type="dxa"/>
          </w:tcPr>
          <w:p w14:paraId="4916953A" w14:textId="77777777" w:rsidR="00B002F8" w:rsidRPr="00F7117D" w:rsidRDefault="00B002F8" w:rsidP="00290F6F">
            <w:pPr>
              <w:rPr>
                <w:b/>
              </w:rPr>
            </w:pPr>
            <w:r w:rsidRPr="00F7117D">
              <w:rPr>
                <w:b/>
              </w:rPr>
              <w:t>Start Date/Time</w:t>
            </w:r>
            <w:r w:rsidRPr="00F7117D">
              <w:rPr>
                <w:b/>
              </w:rPr>
              <w:fldChar w:fldCharType="begin"/>
            </w:r>
            <w:r w:rsidRPr="00F7117D">
              <w:instrText xml:space="preserve"> XE "Start Date/Time" </w:instrText>
            </w:r>
            <w:r w:rsidRPr="00F7117D">
              <w:rPr>
                <w:b/>
              </w:rPr>
              <w:fldChar w:fldCharType="end"/>
            </w:r>
          </w:p>
        </w:tc>
        <w:tc>
          <w:tcPr>
            <w:tcW w:w="6288" w:type="dxa"/>
          </w:tcPr>
          <w:p w14:paraId="02679EA7" w14:textId="77777777" w:rsidR="00B002F8" w:rsidRPr="00F7117D" w:rsidRDefault="00B002F8" w:rsidP="00290F6F">
            <w:r w:rsidRPr="00F7117D">
              <w:t>The date and time an order is to begin.</w:t>
            </w:r>
          </w:p>
        </w:tc>
      </w:tr>
      <w:tr w:rsidR="00B002F8" w:rsidRPr="00F7117D" w14:paraId="04FFF6E9" w14:textId="77777777" w:rsidTr="0025696F">
        <w:tc>
          <w:tcPr>
            <w:tcW w:w="3247" w:type="dxa"/>
          </w:tcPr>
          <w:p w14:paraId="544D552B" w14:textId="77777777" w:rsidR="00B002F8" w:rsidRPr="00F7117D" w:rsidRDefault="00B002F8" w:rsidP="00290F6F">
            <w:pPr>
              <w:keepNext/>
              <w:keepLines/>
            </w:pPr>
            <w:r w:rsidRPr="00F7117D">
              <w:rPr>
                <w:b/>
              </w:rPr>
              <w:t>Status</w:t>
            </w:r>
          </w:p>
        </w:tc>
        <w:tc>
          <w:tcPr>
            <w:tcW w:w="6288" w:type="dxa"/>
          </w:tcPr>
          <w:p w14:paraId="35C94244" w14:textId="77777777" w:rsidR="00B002F8" w:rsidRPr="00F7117D" w:rsidRDefault="00B002F8" w:rsidP="00290F6F">
            <w:pPr>
              <w:keepNext/>
              <w:keepLines/>
            </w:pPr>
            <w:r w:rsidRPr="00F7117D">
              <w:rPr>
                <w:b/>
              </w:rPr>
              <w:t>A</w:t>
            </w:r>
            <w:r w:rsidRPr="00F7117D">
              <w:t xml:space="preserve"> - active, </w:t>
            </w:r>
            <w:r w:rsidRPr="00F7117D">
              <w:rPr>
                <w:b/>
              </w:rPr>
              <w:t>E</w:t>
            </w:r>
            <w:r w:rsidRPr="00F7117D">
              <w:t xml:space="preserve"> - expired, </w:t>
            </w:r>
            <w:r w:rsidRPr="00F7117D">
              <w:rPr>
                <w:b/>
              </w:rPr>
              <w:t>R</w:t>
            </w:r>
            <w:r w:rsidRPr="00F7117D">
              <w:t xml:space="preserve"> - renewed (or reinstated), </w:t>
            </w:r>
            <w:r w:rsidRPr="00F7117D">
              <w:rPr>
                <w:b/>
              </w:rPr>
              <w:t>D</w:t>
            </w:r>
            <w:r w:rsidRPr="00F7117D">
              <w:t xml:space="preserve"> - discontinued</w:t>
            </w:r>
            <w:r w:rsidRPr="00F7117D">
              <w:fldChar w:fldCharType="begin"/>
            </w:r>
            <w:r w:rsidRPr="00F7117D">
              <w:instrText xml:space="preserve"> XE "Discontinue an Order" </w:instrText>
            </w:r>
            <w:r w:rsidRPr="00F7117D">
              <w:fldChar w:fldCharType="end"/>
            </w:r>
            <w:r w:rsidRPr="00F7117D">
              <w:t xml:space="preserve">, </w:t>
            </w:r>
            <w:r w:rsidRPr="00F7117D">
              <w:rPr>
                <w:b/>
              </w:rPr>
              <w:t>H</w:t>
            </w:r>
            <w:r w:rsidRPr="00F7117D">
              <w:t xml:space="preserve"> - on hold</w:t>
            </w:r>
            <w:r w:rsidRPr="00F7117D">
              <w:fldChar w:fldCharType="begin"/>
            </w:r>
            <w:r w:rsidRPr="00F7117D">
              <w:instrText xml:space="preserve"> XE "Hold" </w:instrText>
            </w:r>
            <w:r w:rsidRPr="00F7117D">
              <w:fldChar w:fldCharType="end"/>
            </w:r>
            <w:r w:rsidRPr="00F7117D">
              <w:t xml:space="preserve">, </w:t>
            </w:r>
            <w:r w:rsidRPr="00F7117D">
              <w:rPr>
                <w:b/>
              </w:rPr>
              <w:t>I</w:t>
            </w:r>
            <w:r w:rsidRPr="00F7117D">
              <w:t xml:space="preserve"> - incomplete, or </w:t>
            </w:r>
            <w:r w:rsidRPr="00F7117D">
              <w:rPr>
                <w:b/>
              </w:rPr>
              <w:t>N</w:t>
            </w:r>
            <w:r w:rsidRPr="00F7117D">
              <w:t xml:space="preserve"> - non-verified, </w:t>
            </w:r>
            <w:r w:rsidRPr="00F7117D">
              <w:rPr>
                <w:b/>
              </w:rPr>
              <w:t>U</w:t>
            </w:r>
            <w:r w:rsidRPr="00F7117D">
              <w:t xml:space="preserve"> – unreleased, </w:t>
            </w:r>
            <w:r w:rsidRPr="00F7117D">
              <w:rPr>
                <w:b/>
              </w:rPr>
              <w:t>P</w:t>
            </w:r>
            <w:r w:rsidRPr="00F7117D">
              <w:t xml:space="preserve"> – pending, </w:t>
            </w:r>
            <w:r w:rsidRPr="00F7117D">
              <w:rPr>
                <w:b/>
              </w:rPr>
              <w:t>O</w:t>
            </w:r>
            <w:r w:rsidRPr="00F7117D">
              <w:t xml:space="preserve"> – on call, </w:t>
            </w:r>
            <w:r w:rsidRPr="00F7117D">
              <w:rPr>
                <w:b/>
              </w:rPr>
              <w:t>DE</w:t>
            </w:r>
            <w:r w:rsidRPr="00F7117D">
              <w:t xml:space="preserve"> – discontinued</w:t>
            </w:r>
            <w:r w:rsidRPr="00F7117D">
              <w:fldChar w:fldCharType="begin"/>
            </w:r>
            <w:r w:rsidRPr="00F7117D">
              <w:instrText xml:space="preserve"> XE "Discontinue an Order" </w:instrText>
            </w:r>
            <w:r w:rsidRPr="00F7117D">
              <w:fldChar w:fldCharType="end"/>
            </w:r>
            <w:r w:rsidRPr="00F7117D">
              <w:t xml:space="preserve"> edit, </w:t>
            </w:r>
            <w:r w:rsidRPr="00F7117D">
              <w:rPr>
                <w:b/>
              </w:rPr>
              <w:t>RE</w:t>
            </w:r>
            <w:r w:rsidRPr="00F7117D">
              <w:t xml:space="preserve"> – reinstated, </w:t>
            </w:r>
            <w:r w:rsidRPr="00F7117D">
              <w:rPr>
                <w:b/>
              </w:rPr>
              <w:t xml:space="preserve">DR </w:t>
            </w:r>
            <w:r w:rsidRPr="00F7117D">
              <w:t>– discontinued</w:t>
            </w:r>
            <w:r w:rsidRPr="00F7117D">
              <w:fldChar w:fldCharType="begin"/>
            </w:r>
            <w:r w:rsidRPr="00F7117D">
              <w:instrText xml:space="preserve"> XE "Discontinue an Order" </w:instrText>
            </w:r>
            <w:r w:rsidRPr="00F7117D">
              <w:fldChar w:fldCharType="end"/>
            </w:r>
            <w:r w:rsidR="007E0230" w:rsidRPr="00F7117D">
              <w:t xml:space="preserve"> renewal</w:t>
            </w:r>
            <w:bookmarkStart w:id="6406" w:name="p290"/>
            <w:bookmarkEnd w:id="6406"/>
            <w:r w:rsidR="007E0230" w:rsidRPr="00F7117D">
              <w:t xml:space="preserve">, </w:t>
            </w:r>
            <w:bookmarkStart w:id="6407" w:name="p299"/>
            <w:r w:rsidR="007E0230" w:rsidRPr="00F7117D">
              <w:t>DP- discontinued by provider through CPRS, DE- discontinued due to edit via backdoor pharmacy (unit Dose orders only), DF- discontinued due to edit by provider through CPRS, DD- auto discontinued due to death, DA- auto discontinued due to patient movements, HP- placed on hold due to provider CPRS</w:t>
            </w:r>
            <w:bookmarkEnd w:id="6407"/>
          </w:p>
        </w:tc>
      </w:tr>
      <w:tr w:rsidR="00B002F8" w:rsidRPr="00F7117D" w14:paraId="5D09E569" w14:textId="77777777" w:rsidTr="0025696F">
        <w:tc>
          <w:tcPr>
            <w:tcW w:w="3247" w:type="dxa"/>
          </w:tcPr>
          <w:p w14:paraId="6AAFF1B4" w14:textId="77777777" w:rsidR="00B002F8" w:rsidRPr="00F7117D" w:rsidRDefault="00B002F8" w:rsidP="00290F6F">
            <w:r w:rsidRPr="00F7117D">
              <w:rPr>
                <w:b/>
              </w:rPr>
              <w:t>Stop Date/Time</w:t>
            </w:r>
            <w:r w:rsidRPr="00F7117D">
              <w:rPr>
                <w:b/>
              </w:rPr>
              <w:fldChar w:fldCharType="begin"/>
            </w:r>
            <w:r w:rsidRPr="00F7117D">
              <w:instrText xml:space="preserve"> XE "Stop Date/Time" </w:instrText>
            </w:r>
            <w:r w:rsidRPr="00F7117D">
              <w:rPr>
                <w:b/>
              </w:rPr>
              <w:fldChar w:fldCharType="end"/>
            </w:r>
          </w:p>
        </w:tc>
        <w:tc>
          <w:tcPr>
            <w:tcW w:w="6288" w:type="dxa"/>
          </w:tcPr>
          <w:p w14:paraId="7AD874E8" w14:textId="77777777" w:rsidR="00B002F8" w:rsidRPr="00F7117D" w:rsidRDefault="00B002F8" w:rsidP="00290F6F">
            <w:r w:rsidRPr="00F7117D">
              <w:t>The date and time an order is to expire.</w:t>
            </w:r>
          </w:p>
        </w:tc>
      </w:tr>
      <w:tr w:rsidR="00B002F8" w:rsidRPr="00F7117D" w14:paraId="2887A17E" w14:textId="77777777" w:rsidTr="0025696F">
        <w:tc>
          <w:tcPr>
            <w:tcW w:w="3247" w:type="dxa"/>
          </w:tcPr>
          <w:p w14:paraId="5FB2D42B" w14:textId="77777777" w:rsidR="00B002F8" w:rsidRPr="00F7117D" w:rsidRDefault="00B002F8" w:rsidP="00290F6F">
            <w:pPr>
              <w:rPr>
                <w:b/>
              </w:rPr>
            </w:pPr>
            <w:r w:rsidRPr="00F7117D">
              <w:rPr>
                <w:b/>
              </w:rPr>
              <w:t>Stop Order Notices</w:t>
            </w:r>
          </w:p>
        </w:tc>
        <w:tc>
          <w:tcPr>
            <w:tcW w:w="6288" w:type="dxa"/>
          </w:tcPr>
          <w:p w14:paraId="6A826C75" w14:textId="77777777" w:rsidR="00B002F8" w:rsidRPr="00F7117D" w:rsidRDefault="00B002F8" w:rsidP="00290F6F">
            <w:pPr>
              <w:rPr>
                <w:b/>
              </w:rPr>
            </w:pPr>
            <w:r w:rsidRPr="00F7117D">
              <w:t>A list of patient medications that are about to expire and may require action.</w:t>
            </w:r>
          </w:p>
        </w:tc>
      </w:tr>
      <w:tr w:rsidR="00B002F8" w:rsidRPr="00F7117D" w14:paraId="41953BE9" w14:textId="77777777" w:rsidTr="0025696F">
        <w:tc>
          <w:tcPr>
            <w:tcW w:w="3247" w:type="dxa"/>
          </w:tcPr>
          <w:p w14:paraId="764B2235" w14:textId="77777777" w:rsidR="00B002F8" w:rsidRPr="00F7117D" w:rsidRDefault="00B002F8" w:rsidP="00290F6F">
            <w:pPr>
              <w:keepLines/>
            </w:pPr>
            <w:r w:rsidRPr="00F7117D">
              <w:rPr>
                <w:b/>
              </w:rPr>
              <w:t>Syringe</w:t>
            </w:r>
          </w:p>
        </w:tc>
        <w:tc>
          <w:tcPr>
            <w:tcW w:w="6288" w:type="dxa"/>
          </w:tcPr>
          <w:p w14:paraId="3B6C3760" w14:textId="77777777" w:rsidR="00B002F8" w:rsidRPr="00F7117D" w:rsidRDefault="00B002F8" w:rsidP="00290F6F">
            <w:pPr>
              <w:keepLines/>
            </w:pPr>
            <w:r w:rsidRPr="00F7117D">
              <w:t>Type of IV that uses a syringe</w:t>
            </w:r>
            <w:r w:rsidRPr="00F7117D">
              <w:fldChar w:fldCharType="begin"/>
            </w:r>
            <w:r w:rsidRPr="00F7117D">
              <w:instrText xml:space="preserve"> XE "Syringe" </w:instrText>
            </w:r>
            <w:r w:rsidRPr="00F7117D">
              <w:fldChar w:fldCharType="end"/>
            </w:r>
            <w:r w:rsidRPr="00F7117D">
              <w:t xml:space="preserve"> rather than a bottle or bag. The method of infusion for a syringe</w:t>
            </w:r>
            <w:r w:rsidRPr="00F7117D">
              <w:fldChar w:fldCharType="begin"/>
            </w:r>
            <w:r w:rsidRPr="00F7117D">
              <w:instrText xml:space="preserve"> XE "Syringe" </w:instrText>
            </w:r>
            <w:r w:rsidRPr="00F7117D">
              <w:fldChar w:fldCharType="end"/>
            </w:r>
            <w:r w:rsidRPr="00F7117D">
              <w:t xml:space="preserve">-type IV may be continuous or intermittent. </w:t>
            </w:r>
          </w:p>
        </w:tc>
      </w:tr>
      <w:tr w:rsidR="00B002F8" w:rsidRPr="00F7117D" w14:paraId="6A24D587" w14:textId="77777777" w:rsidTr="0025696F">
        <w:tc>
          <w:tcPr>
            <w:tcW w:w="3247" w:type="dxa"/>
          </w:tcPr>
          <w:p w14:paraId="152831EA" w14:textId="77777777" w:rsidR="00B002F8" w:rsidRPr="00F7117D" w:rsidRDefault="00B002F8" w:rsidP="00290F6F">
            <w:r w:rsidRPr="00F7117D">
              <w:rPr>
                <w:b/>
              </w:rPr>
              <w:t>Syringe Size</w:t>
            </w:r>
          </w:p>
        </w:tc>
        <w:tc>
          <w:tcPr>
            <w:tcW w:w="6288" w:type="dxa"/>
          </w:tcPr>
          <w:p w14:paraId="420F906F" w14:textId="77777777" w:rsidR="00B002F8" w:rsidRPr="00F7117D" w:rsidRDefault="00B002F8" w:rsidP="00290F6F">
            <w:r w:rsidRPr="00F7117D">
              <w:t>The syringe</w:t>
            </w:r>
            <w:r w:rsidRPr="00F7117D">
              <w:fldChar w:fldCharType="begin"/>
            </w:r>
            <w:r w:rsidRPr="00F7117D">
              <w:instrText xml:space="preserve"> XE "Syringe" </w:instrText>
            </w:r>
            <w:r w:rsidRPr="00F7117D">
              <w:fldChar w:fldCharType="end"/>
            </w:r>
            <w:r w:rsidRPr="00F7117D">
              <w:t xml:space="preserve"> size is the capacity or volume</w:t>
            </w:r>
            <w:r w:rsidRPr="00F7117D">
              <w:fldChar w:fldCharType="begin"/>
            </w:r>
            <w:r w:rsidRPr="00F7117D">
              <w:instrText xml:space="preserve"> XE "Volume" </w:instrText>
            </w:r>
            <w:r w:rsidRPr="00F7117D">
              <w:fldChar w:fldCharType="end"/>
            </w:r>
            <w:r w:rsidRPr="00F7117D">
              <w:t xml:space="preserve"> of a particular syringe</w:t>
            </w:r>
            <w:r w:rsidRPr="00F7117D">
              <w:fldChar w:fldCharType="begin"/>
            </w:r>
            <w:r w:rsidRPr="00F7117D">
              <w:instrText xml:space="preserve"> XE "Syringe" </w:instrText>
            </w:r>
            <w:r w:rsidRPr="00F7117D">
              <w:fldChar w:fldCharType="end"/>
            </w:r>
            <w:r w:rsidRPr="00F7117D">
              <w:t>. The size of a syringe</w:t>
            </w:r>
            <w:r w:rsidRPr="00F7117D">
              <w:fldChar w:fldCharType="begin"/>
            </w:r>
            <w:r w:rsidRPr="00F7117D">
              <w:instrText xml:space="preserve"> XE "Syringe" </w:instrText>
            </w:r>
            <w:r w:rsidRPr="00F7117D">
              <w:fldChar w:fldCharType="end"/>
            </w:r>
            <w:r w:rsidRPr="00F7117D">
              <w:t xml:space="preserve"> is usually measured in number of cubic centimeters (ccs).</w:t>
            </w:r>
          </w:p>
        </w:tc>
      </w:tr>
      <w:tr w:rsidR="00B002F8" w:rsidRPr="00F7117D" w14:paraId="034731C5" w14:textId="77777777" w:rsidTr="0025696F">
        <w:tc>
          <w:tcPr>
            <w:tcW w:w="3247" w:type="dxa"/>
          </w:tcPr>
          <w:p w14:paraId="222088C4" w14:textId="77777777" w:rsidR="00B002F8" w:rsidRPr="00F7117D" w:rsidRDefault="00B002F8" w:rsidP="00290F6F">
            <w:r w:rsidRPr="00F7117D">
              <w:rPr>
                <w:b/>
              </w:rPr>
              <w:t>TPN</w:t>
            </w:r>
          </w:p>
        </w:tc>
        <w:tc>
          <w:tcPr>
            <w:tcW w:w="6288" w:type="dxa"/>
          </w:tcPr>
          <w:p w14:paraId="552B902F" w14:textId="77777777" w:rsidR="00B002F8" w:rsidRPr="00F7117D" w:rsidRDefault="00B002F8" w:rsidP="00290F6F">
            <w:r w:rsidRPr="00F7117D">
              <w:t>Total Parenteral Nutrition. The intravenous administration of the total nutrient requirements of the patient. The term TPN is also used to mean the solution</w:t>
            </w:r>
            <w:r w:rsidRPr="00F7117D">
              <w:fldChar w:fldCharType="begin"/>
            </w:r>
            <w:r w:rsidRPr="00F7117D">
              <w:instrText xml:space="preserve"> XE "Solution" </w:instrText>
            </w:r>
            <w:r w:rsidRPr="00F7117D">
              <w:fldChar w:fldCharType="end"/>
            </w:r>
            <w:r w:rsidRPr="00F7117D">
              <w:t xml:space="preserve"> compounded to provide those requirements.</w:t>
            </w:r>
          </w:p>
        </w:tc>
      </w:tr>
      <w:tr w:rsidR="00B002F8" w:rsidRPr="00F7117D" w14:paraId="124102A9" w14:textId="77777777" w:rsidTr="0025696F">
        <w:tc>
          <w:tcPr>
            <w:tcW w:w="3247" w:type="dxa"/>
          </w:tcPr>
          <w:p w14:paraId="5D4D0C1C" w14:textId="77777777" w:rsidR="00B002F8" w:rsidRPr="00F7117D" w:rsidRDefault="00B002F8" w:rsidP="00290F6F">
            <w:r w:rsidRPr="00F7117D">
              <w:rPr>
                <w:b/>
              </w:rPr>
              <w:t>Units per Dose</w:t>
            </w:r>
          </w:p>
        </w:tc>
        <w:tc>
          <w:tcPr>
            <w:tcW w:w="6288" w:type="dxa"/>
          </w:tcPr>
          <w:p w14:paraId="6FD67B31" w14:textId="77777777" w:rsidR="00B002F8" w:rsidRPr="00F7117D" w:rsidRDefault="00B002F8" w:rsidP="00290F6F">
            <w:r w:rsidRPr="00F7117D">
              <w:t>The number of Units (tablets, capsules, etc.) to be dispensed as a Dose for an order. Fractional numbers will be accepted.</w:t>
            </w:r>
          </w:p>
        </w:tc>
      </w:tr>
      <w:tr w:rsidR="00B002F8" w:rsidRPr="00F7117D" w14:paraId="7FBA64BF" w14:textId="77777777" w:rsidTr="0025696F">
        <w:tc>
          <w:tcPr>
            <w:tcW w:w="3247" w:type="dxa"/>
          </w:tcPr>
          <w:p w14:paraId="630FCA9C" w14:textId="77777777" w:rsidR="00B002F8" w:rsidRPr="00F7117D" w:rsidRDefault="00B002F8" w:rsidP="00290F6F">
            <w:r w:rsidRPr="00F7117D">
              <w:rPr>
                <w:b/>
              </w:rPr>
              <w:t>VA Drug Class Code</w:t>
            </w:r>
          </w:p>
        </w:tc>
        <w:tc>
          <w:tcPr>
            <w:tcW w:w="6288" w:type="dxa"/>
          </w:tcPr>
          <w:p w14:paraId="6FDCABDE" w14:textId="77777777" w:rsidR="00B002F8" w:rsidRPr="00F7117D" w:rsidRDefault="00B002F8" w:rsidP="00290F6F">
            <w:r w:rsidRPr="00F7117D">
              <w:t>A drug classification system used by VA that separates drugs into different categories based upon their characteristics. IV cost reports can be run for VA Drug Class Codes.</w:t>
            </w:r>
          </w:p>
        </w:tc>
      </w:tr>
      <w:tr w:rsidR="00B002F8" w:rsidRPr="00F7117D" w14:paraId="0D5E8B0E" w14:textId="77777777" w:rsidTr="0025696F">
        <w:tc>
          <w:tcPr>
            <w:tcW w:w="3247" w:type="dxa"/>
          </w:tcPr>
          <w:p w14:paraId="2CB7F264" w14:textId="77777777" w:rsidR="00B002F8" w:rsidRPr="00F7117D" w:rsidRDefault="00B002F8" w:rsidP="00290F6F">
            <w:r w:rsidRPr="00F7117D">
              <w:rPr>
                <w:b/>
              </w:rPr>
              <w:t>VDL</w:t>
            </w:r>
          </w:p>
        </w:tc>
        <w:tc>
          <w:tcPr>
            <w:tcW w:w="6288" w:type="dxa"/>
          </w:tcPr>
          <w:p w14:paraId="27DABBAC" w14:textId="77777777" w:rsidR="00B002F8" w:rsidRPr="00F7117D" w:rsidRDefault="00B002F8" w:rsidP="00290F6F">
            <w:r w:rsidRPr="00F7117D">
              <w:t>Virtual Due List. This is a Graphical User Interface (GUI) application used by the nurses when administering medications.</w:t>
            </w:r>
          </w:p>
        </w:tc>
      </w:tr>
      <w:tr w:rsidR="00B002F8" w:rsidRPr="00F7117D" w14:paraId="426A04AA" w14:textId="77777777" w:rsidTr="0025696F">
        <w:tc>
          <w:tcPr>
            <w:tcW w:w="3247" w:type="dxa"/>
          </w:tcPr>
          <w:p w14:paraId="7F095C31" w14:textId="77777777" w:rsidR="00B002F8" w:rsidRPr="00F7117D" w:rsidRDefault="00B002F8" w:rsidP="00290F6F">
            <w:pPr>
              <w:rPr>
                <w:b/>
              </w:rPr>
            </w:pPr>
            <w:r w:rsidRPr="00F7117D">
              <w:rPr>
                <w:b/>
              </w:rPr>
              <w:t>Ward Group</w:t>
            </w:r>
          </w:p>
        </w:tc>
        <w:tc>
          <w:tcPr>
            <w:tcW w:w="6288" w:type="dxa"/>
          </w:tcPr>
          <w:p w14:paraId="2522C847" w14:textId="77777777" w:rsidR="00B002F8" w:rsidRPr="00F7117D" w:rsidRDefault="00B002F8" w:rsidP="00290F6F">
            <w:r w:rsidRPr="00F7117D">
              <w:fldChar w:fldCharType="begin"/>
            </w:r>
            <w:r w:rsidRPr="00F7117D">
              <w:instrText xml:space="preserve"> XE "Ward Group" </w:instrText>
            </w:r>
            <w:r w:rsidRPr="00F7117D">
              <w:fldChar w:fldCharType="end"/>
            </w:r>
            <w:r w:rsidRPr="00F7117D">
              <w:t>A ward group indicates inpatient nursing units (wards) that have been defined as a group within Inpatient Medications to facilitate processing of orders.</w:t>
            </w:r>
          </w:p>
        </w:tc>
      </w:tr>
      <w:tr w:rsidR="00B002F8" w:rsidRPr="00F7117D" w14:paraId="0102AEA0" w14:textId="77777777" w:rsidTr="0025696F">
        <w:tc>
          <w:tcPr>
            <w:tcW w:w="3247" w:type="dxa"/>
          </w:tcPr>
          <w:p w14:paraId="7841C26C" w14:textId="77777777" w:rsidR="00B002F8" w:rsidRPr="00F7117D" w:rsidRDefault="00B002F8" w:rsidP="00290F6F">
            <w:r w:rsidRPr="00F7117D">
              <w:rPr>
                <w:b/>
              </w:rPr>
              <w:t>WARD GROUP file</w:t>
            </w:r>
          </w:p>
        </w:tc>
        <w:tc>
          <w:tcPr>
            <w:tcW w:w="6288" w:type="dxa"/>
          </w:tcPr>
          <w:p w14:paraId="0DCCB32E" w14:textId="77777777" w:rsidR="00B002F8" w:rsidRPr="00F7117D" w:rsidRDefault="00B002F8" w:rsidP="00290F6F">
            <w:r w:rsidRPr="00F7117D">
              <w:fldChar w:fldCharType="begin"/>
            </w:r>
            <w:r w:rsidRPr="00F7117D">
              <w:instrText xml:space="preserve"> XE "Ward</w:instrText>
            </w:r>
            <w:r w:rsidRPr="00F7117D">
              <w:rPr>
                <w:caps/>
              </w:rPr>
              <w:instrText xml:space="preserve"> G</w:instrText>
            </w:r>
            <w:r w:rsidRPr="00F7117D">
              <w:instrText xml:space="preserve">roup File" </w:instrText>
            </w:r>
            <w:r w:rsidRPr="00F7117D">
              <w:fldChar w:fldCharType="end"/>
            </w:r>
            <w:r w:rsidRPr="00F7117D">
              <w:t>File #57.5. This file contains the name of the ward group</w:t>
            </w:r>
            <w:r w:rsidRPr="00F7117D">
              <w:fldChar w:fldCharType="begin"/>
            </w:r>
            <w:r w:rsidRPr="00F7117D">
              <w:instrText xml:space="preserve"> XE "Ward Group" </w:instrText>
            </w:r>
            <w:r w:rsidRPr="00F7117D">
              <w:fldChar w:fldCharType="end"/>
            </w:r>
            <w:r w:rsidRPr="00F7117D">
              <w:t>, and the wards included in that group. The grouping is necessary for the pick list</w:t>
            </w:r>
            <w:r w:rsidRPr="00F7117D">
              <w:fldChar w:fldCharType="begin"/>
            </w:r>
            <w:r w:rsidRPr="00F7117D">
              <w:instrText xml:space="preserve"> XE "Pick List" </w:instrText>
            </w:r>
            <w:r w:rsidRPr="00F7117D">
              <w:fldChar w:fldCharType="end"/>
            </w:r>
            <w:r w:rsidRPr="00F7117D">
              <w:t xml:space="preserve"> to be run for specific carts and ward groups.</w:t>
            </w:r>
          </w:p>
        </w:tc>
      </w:tr>
      <w:tr w:rsidR="00B002F8" w:rsidRPr="00F7117D" w14:paraId="03906CC7" w14:textId="77777777" w:rsidTr="0025696F">
        <w:tc>
          <w:tcPr>
            <w:tcW w:w="3247" w:type="dxa"/>
          </w:tcPr>
          <w:p w14:paraId="5EF1EB77" w14:textId="77777777" w:rsidR="00B002F8" w:rsidRPr="00F7117D" w:rsidRDefault="00B002F8" w:rsidP="00290F6F">
            <w:r w:rsidRPr="00F7117D">
              <w:rPr>
                <w:b/>
              </w:rPr>
              <w:lastRenderedPageBreak/>
              <w:t>Ward Group Name</w:t>
            </w:r>
          </w:p>
        </w:tc>
        <w:tc>
          <w:tcPr>
            <w:tcW w:w="6288" w:type="dxa"/>
          </w:tcPr>
          <w:p w14:paraId="01E32F0B" w14:textId="77777777" w:rsidR="00B002F8" w:rsidRPr="00F7117D" w:rsidRDefault="00B002F8" w:rsidP="00290F6F">
            <w:r w:rsidRPr="00F7117D">
              <w:t>A field in the WARD GROUP file (#57.5) used to assign an arbitrary name to a group of wards for the pick list</w:t>
            </w:r>
            <w:r w:rsidRPr="00F7117D">
              <w:fldChar w:fldCharType="begin"/>
            </w:r>
            <w:r w:rsidRPr="00F7117D">
              <w:instrText xml:space="preserve"> XE "Pick List" </w:instrText>
            </w:r>
            <w:r w:rsidRPr="00F7117D">
              <w:fldChar w:fldCharType="end"/>
            </w:r>
            <w:r w:rsidRPr="00F7117D">
              <w:t xml:space="preserve"> and medication cart.</w:t>
            </w:r>
          </w:p>
        </w:tc>
      </w:tr>
      <w:tr w:rsidR="00B002F8" w:rsidRPr="00F7117D" w14:paraId="611C3F0F" w14:textId="77777777" w:rsidTr="0025696F">
        <w:tc>
          <w:tcPr>
            <w:tcW w:w="3247" w:type="dxa"/>
          </w:tcPr>
          <w:p w14:paraId="56A9AF1D" w14:textId="77777777" w:rsidR="00B002F8" w:rsidRPr="00F7117D" w:rsidRDefault="00B002F8" w:rsidP="00290F6F">
            <w:pPr>
              <w:keepLines/>
            </w:pPr>
            <w:r w:rsidRPr="00F7117D">
              <w:rPr>
                <w:b/>
              </w:rPr>
              <w:t>WARD LOCATION file</w:t>
            </w:r>
          </w:p>
        </w:tc>
        <w:tc>
          <w:tcPr>
            <w:tcW w:w="6288" w:type="dxa"/>
          </w:tcPr>
          <w:p w14:paraId="46AFCB6F" w14:textId="77777777" w:rsidR="00B002F8" w:rsidRPr="00F7117D" w:rsidRDefault="00B002F8" w:rsidP="00290F6F">
            <w:pPr>
              <w:keepLines/>
            </w:pPr>
            <w:r w:rsidRPr="00F7117D">
              <w:t xml:space="preserve">File #42. This file contains all of the facility ward locations and their related data, e.g., Operating beds, </w:t>
            </w:r>
            <w:proofErr w:type="spellStart"/>
            <w:r w:rsidRPr="00F7117D">
              <w:t>Bedsection</w:t>
            </w:r>
            <w:proofErr w:type="spellEnd"/>
            <w:r w:rsidRPr="00F7117D">
              <w:t xml:space="preserve">, etc. The wards are created/edited using the </w:t>
            </w:r>
            <w:r w:rsidRPr="00F7117D">
              <w:rPr>
                <w:i/>
                <w:iCs/>
              </w:rPr>
              <w:t>Ward Definition</w:t>
            </w:r>
            <w:r w:rsidRPr="00F7117D">
              <w:t xml:space="preserve"> option of the ADT module.</w:t>
            </w:r>
          </w:p>
        </w:tc>
      </w:tr>
    </w:tbl>
    <w:p w14:paraId="13AC0535" w14:textId="77777777" w:rsidR="004F6C71" w:rsidRPr="00F7117D" w:rsidRDefault="004F6C71" w:rsidP="00F24739"/>
    <w:p w14:paraId="4950852A" w14:textId="77777777" w:rsidR="00486CEF" w:rsidRPr="00F7117D" w:rsidRDefault="00F24739" w:rsidP="00F24739">
      <w:pPr>
        <w:pStyle w:val="Heading1"/>
      </w:pPr>
      <w:bookmarkStart w:id="6408" w:name="_Toc377376346"/>
      <w:bookmarkStart w:id="6409" w:name="_Toc378755769"/>
      <w:bookmarkStart w:id="6410" w:name="_Toc377376347"/>
      <w:bookmarkStart w:id="6411" w:name="_Toc378755770"/>
      <w:bookmarkEnd w:id="6408"/>
      <w:bookmarkEnd w:id="6409"/>
      <w:bookmarkEnd w:id="6410"/>
      <w:bookmarkEnd w:id="6411"/>
      <w:r w:rsidRPr="00F7117D">
        <w:br w:type="page"/>
      </w:r>
      <w:bookmarkStart w:id="6412" w:name="_Toc286246329"/>
      <w:bookmarkStart w:id="6413" w:name="_Toc286246330"/>
      <w:bookmarkStart w:id="6414" w:name="_Toc286246331"/>
      <w:bookmarkStart w:id="6415" w:name="_Toc286246332"/>
      <w:bookmarkStart w:id="6416" w:name="_Toc286246333"/>
      <w:bookmarkStart w:id="6417" w:name="_Toc286246334"/>
      <w:bookmarkStart w:id="6418" w:name="_Toc286246335"/>
      <w:bookmarkStart w:id="6419" w:name="_Toc286246336"/>
      <w:bookmarkStart w:id="6420" w:name="_Toc286246337"/>
      <w:bookmarkStart w:id="6421" w:name="_Toc286246338"/>
      <w:bookmarkStart w:id="6422" w:name="_Toc286246339"/>
      <w:bookmarkStart w:id="6423" w:name="_Toc286246340"/>
      <w:bookmarkStart w:id="6424" w:name="_Toc286246341"/>
      <w:bookmarkStart w:id="6425" w:name="_Toc286246342"/>
      <w:bookmarkStart w:id="6426" w:name="_Toc286246343"/>
      <w:bookmarkStart w:id="6427" w:name="_Toc286246344"/>
      <w:bookmarkStart w:id="6428" w:name="_Toc286246345"/>
      <w:bookmarkStart w:id="6429" w:name="_Toc286246346"/>
      <w:bookmarkStart w:id="6430" w:name="_Toc286246347"/>
      <w:bookmarkStart w:id="6431" w:name="_Toc286246348"/>
      <w:bookmarkStart w:id="6432" w:name="_Toc286246349"/>
      <w:bookmarkStart w:id="6433" w:name="_Toc286246350"/>
      <w:bookmarkStart w:id="6434" w:name="_Toc286246351"/>
      <w:bookmarkStart w:id="6435" w:name="_Toc286246352"/>
      <w:bookmarkStart w:id="6436" w:name="_Toc286246353"/>
      <w:bookmarkStart w:id="6437" w:name="_Toc286246354"/>
      <w:bookmarkStart w:id="6438" w:name="_Toc286246355"/>
      <w:bookmarkStart w:id="6439" w:name="_Toc286246356"/>
      <w:bookmarkStart w:id="6440" w:name="_Toc286246357"/>
      <w:bookmarkStart w:id="6441" w:name="_Toc286246358"/>
      <w:bookmarkStart w:id="6442" w:name="_Toc286246359"/>
      <w:bookmarkStart w:id="6443" w:name="_Toc286246360"/>
      <w:bookmarkStart w:id="6444" w:name="_Toc286246361"/>
      <w:bookmarkStart w:id="6445" w:name="_Toc286246362"/>
      <w:bookmarkStart w:id="6446" w:name="_Toc286246363"/>
      <w:bookmarkStart w:id="6447" w:name="_Toc286246364"/>
      <w:bookmarkStart w:id="6448" w:name="_Toc286246365"/>
      <w:bookmarkStart w:id="6449" w:name="_Toc286246366"/>
      <w:bookmarkStart w:id="6450" w:name="_Toc286246367"/>
      <w:bookmarkStart w:id="6451" w:name="_Toc286246368"/>
      <w:bookmarkStart w:id="6452" w:name="_Toc286246369"/>
      <w:bookmarkStart w:id="6453" w:name="_Toc286246370"/>
      <w:bookmarkStart w:id="6454" w:name="_Toc286246371"/>
      <w:bookmarkStart w:id="6455" w:name="_Toc286246372"/>
      <w:bookmarkStart w:id="6456" w:name="_Toc286246373"/>
      <w:bookmarkStart w:id="6457" w:name="_Toc286246374"/>
      <w:bookmarkStart w:id="6458" w:name="_Toc286246375"/>
      <w:bookmarkStart w:id="6459" w:name="_Toc286246376"/>
      <w:bookmarkStart w:id="6460" w:name="_Toc286246377"/>
      <w:bookmarkStart w:id="6461" w:name="_Toc286246378"/>
      <w:bookmarkStart w:id="6462" w:name="_Toc286246379"/>
      <w:bookmarkStart w:id="6463" w:name="_Toc286246380"/>
      <w:bookmarkStart w:id="6464" w:name="_Toc286246381"/>
      <w:bookmarkStart w:id="6465" w:name="_Toc286246382"/>
      <w:bookmarkStart w:id="6466" w:name="_Toc286246383"/>
      <w:bookmarkStart w:id="6467" w:name="_Toc286246384"/>
      <w:bookmarkStart w:id="6468" w:name="_Toc286246385"/>
      <w:bookmarkStart w:id="6469" w:name="_Toc286246386"/>
      <w:bookmarkStart w:id="6470" w:name="_Toc286246387"/>
      <w:bookmarkStart w:id="6471" w:name="_Toc286246388"/>
      <w:bookmarkStart w:id="6472" w:name="_Toc286246389"/>
      <w:bookmarkStart w:id="6473" w:name="_Toc286246390"/>
      <w:bookmarkStart w:id="6474" w:name="_Toc286246391"/>
      <w:bookmarkStart w:id="6475" w:name="_Toc286246392"/>
      <w:bookmarkStart w:id="6476" w:name="_Toc286246393"/>
      <w:bookmarkStart w:id="6477" w:name="_Toc286246394"/>
      <w:bookmarkStart w:id="6478" w:name="_Toc286246395"/>
      <w:bookmarkStart w:id="6479" w:name="_Toc286246396"/>
      <w:bookmarkStart w:id="6480" w:name="_Toc286246397"/>
      <w:bookmarkStart w:id="6481" w:name="_Toc286246398"/>
      <w:bookmarkStart w:id="6482" w:name="_Toc286246399"/>
      <w:bookmarkStart w:id="6483" w:name="_Toc286246400"/>
      <w:bookmarkStart w:id="6484" w:name="_Toc286246401"/>
      <w:bookmarkStart w:id="6485" w:name="_Toc286246402"/>
      <w:bookmarkStart w:id="6486" w:name="_Toc286246403"/>
      <w:bookmarkStart w:id="6487" w:name="_Toc286246404"/>
      <w:bookmarkStart w:id="6488" w:name="_Toc286246405"/>
      <w:bookmarkStart w:id="6489" w:name="_Toc286246406"/>
      <w:bookmarkStart w:id="6490" w:name="_Toc286246407"/>
      <w:bookmarkStart w:id="6491" w:name="_Toc286246408"/>
      <w:bookmarkStart w:id="6492" w:name="_Toc286246409"/>
      <w:bookmarkStart w:id="6493" w:name="_Toc286246410"/>
      <w:bookmarkStart w:id="6494" w:name="_Toc286246411"/>
      <w:bookmarkStart w:id="6495" w:name="_Toc286246412"/>
      <w:bookmarkStart w:id="6496" w:name="_Toc286246413"/>
      <w:bookmarkStart w:id="6497" w:name="_Toc286246414"/>
      <w:bookmarkStart w:id="6498" w:name="_Toc286246415"/>
      <w:bookmarkStart w:id="6499" w:name="_Toc286246416"/>
      <w:bookmarkStart w:id="6500" w:name="_Toc286246417"/>
      <w:bookmarkStart w:id="6501" w:name="_Toc286246418"/>
      <w:bookmarkStart w:id="6502" w:name="_Toc286246419"/>
      <w:bookmarkStart w:id="6503" w:name="_Toc286246420"/>
      <w:bookmarkStart w:id="6504" w:name="_Toc286246421"/>
      <w:bookmarkStart w:id="6505" w:name="_Toc286246422"/>
      <w:bookmarkStart w:id="6506" w:name="_Toc286246423"/>
      <w:bookmarkStart w:id="6507" w:name="_Toc286246424"/>
      <w:bookmarkStart w:id="6508" w:name="_Toc286246425"/>
      <w:bookmarkStart w:id="6509" w:name="_Toc286246426"/>
      <w:bookmarkStart w:id="6510" w:name="_Toc286246427"/>
      <w:bookmarkStart w:id="6511" w:name="_Toc286246428"/>
      <w:bookmarkStart w:id="6512" w:name="_Toc286246429"/>
      <w:bookmarkStart w:id="6513" w:name="_Toc286246430"/>
      <w:bookmarkStart w:id="6514" w:name="_Toc286246431"/>
      <w:bookmarkStart w:id="6515" w:name="_Toc286246432"/>
      <w:bookmarkStart w:id="6516" w:name="_Toc286246433"/>
      <w:bookmarkStart w:id="6517" w:name="_Toc286246434"/>
      <w:bookmarkStart w:id="6518" w:name="_Toc286246435"/>
      <w:bookmarkStart w:id="6519" w:name="_Toc286246436"/>
      <w:bookmarkStart w:id="6520" w:name="_Toc286246437"/>
      <w:bookmarkStart w:id="6521" w:name="_Toc286246438"/>
      <w:bookmarkStart w:id="6522" w:name="_Toc286246439"/>
      <w:bookmarkStart w:id="6523" w:name="_Toc286246440"/>
      <w:bookmarkStart w:id="6524" w:name="_Toc286246441"/>
      <w:bookmarkStart w:id="6525" w:name="_Toc286246442"/>
      <w:bookmarkStart w:id="6526" w:name="_Toc286246443"/>
      <w:bookmarkStart w:id="6527" w:name="_Toc286246444"/>
      <w:bookmarkStart w:id="6528" w:name="_Toc286246445"/>
      <w:bookmarkStart w:id="6529" w:name="_Toc286246446"/>
      <w:bookmarkStart w:id="6530" w:name="_Toc286246447"/>
      <w:bookmarkStart w:id="6531" w:name="_Toc286246448"/>
      <w:bookmarkStart w:id="6532" w:name="_Toc286246449"/>
      <w:bookmarkStart w:id="6533" w:name="_Toc286246450"/>
      <w:bookmarkStart w:id="6534" w:name="_Toc286246451"/>
      <w:bookmarkStart w:id="6535" w:name="_Toc286246452"/>
      <w:bookmarkStart w:id="6536" w:name="_Toc286246453"/>
      <w:bookmarkStart w:id="6537" w:name="_Toc286246454"/>
      <w:bookmarkStart w:id="6538" w:name="_Toc286246455"/>
      <w:bookmarkStart w:id="6539" w:name="_Toc286246456"/>
      <w:bookmarkStart w:id="6540" w:name="_Toc286246457"/>
      <w:bookmarkStart w:id="6541" w:name="_Toc286246458"/>
      <w:bookmarkStart w:id="6542" w:name="_Toc286246459"/>
      <w:bookmarkStart w:id="6543" w:name="_Toc286246460"/>
      <w:bookmarkStart w:id="6544" w:name="_Toc286246461"/>
      <w:bookmarkStart w:id="6545" w:name="_Toc286246462"/>
      <w:bookmarkStart w:id="6546" w:name="_Toc286246463"/>
      <w:bookmarkStart w:id="6547" w:name="_Toc286246464"/>
      <w:bookmarkStart w:id="6548" w:name="_Toc286246465"/>
      <w:bookmarkStart w:id="6549" w:name="_Toc286246466"/>
      <w:bookmarkStart w:id="6550" w:name="_Toc286246467"/>
      <w:bookmarkStart w:id="6551" w:name="_Toc286246468"/>
      <w:bookmarkStart w:id="6552" w:name="_Toc286246469"/>
      <w:bookmarkStart w:id="6553" w:name="_Toc286246470"/>
      <w:bookmarkStart w:id="6554" w:name="_Toc286246471"/>
      <w:bookmarkStart w:id="6555" w:name="_Toc286246472"/>
      <w:bookmarkStart w:id="6556" w:name="_Toc286246473"/>
      <w:bookmarkStart w:id="6557" w:name="_Toc286246474"/>
      <w:bookmarkStart w:id="6558" w:name="_Toc286246475"/>
      <w:bookmarkStart w:id="6559" w:name="_Toc286246476"/>
      <w:bookmarkStart w:id="6560" w:name="_Toc286246477"/>
      <w:bookmarkStart w:id="6561" w:name="_Toc286246478"/>
      <w:bookmarkStart w:id="6562" w:name="_Toc286246479"/>
      <w:bookmarkStart w:id="6563" w:name="_Toc286246480"/>
      <w:bookmarkStart w:id="6564" w:name="_Toc286246481"/>
      <w:bookmarkStart w:id="6565" w:name="_Toc286246482"/>
      <w:bookmarkStart w:id="6566" w:name="_Toc286246483"/>
      <w:bookmarkStart w:id="6567" w:name="_Toc286246484"/>
      <w:bookmarkStart w:id="6568" w:name="_Toc286246485"/>
      <w:bookmarkStart w:id="6569" w:name="_Toc286246486"/>
      <w:bookmarkStart w:id="6570" w:name="_Toc286246487"/>
      <w:bookmarkStart w:id="6571" w:name="_Toc286246488"/>
      <w:bookmarkStart w:id="6572" w:name="_Toc286246489"/>
      <w:bookmarkStart w:id="6573" w:name="_Toc286246490"/>
      <w:bookmarkStart w:id="6574" w:name="_Toc286246491"/>
      <w:bookmarkStart w:id="6575" w:name="_Toc286246492"/>
      <w:bookmarkStart w:id="6576" w:name="_Toc286246493"/>
      <w:bookmarkStart w:id="6577" w:name="_Toc286246494"/>
      <w:bookmarkStart w:id="6578" w:name="_Toc286246495"/>
      <w:bookmarkStart w:id="6579" w:name="_Toc286246496"/>
      <w:bookmarkStart w:id="6580" w:name="_Toc286246497"/>
      <w:bookmarkStart w:id="6581" w:name="_Toc286246498"/>
      <w:bookmarkStart w:id="6582" w:name="_Toc286246499"/>
      <w:bookmarkStart w:id="6583" w:name="_Toc286246500"/>
      <w:bookmarkStart w:id="6584" w:name="_Toc286246501"/>
      <w:bookmarkStart w:id="6585" w:name="_Toc286246502"/>
      <w:bookmarkStart w:id="6586" w:name="_Toc286246503"/>
      <w:bookmarkStart w:id="6587" w:name="_Toc286246504"/>
      <w:bookmarkStart w:id="6588" w:name="_Toc286246505"/>
      <w:bookmarkStart w:id="6589" w:name="_Toc286246506"/>
      <w:bookmarkStart w:id="6590" w:name="_Toc286246507"/>
      <w:bookmarkStart w:id="6591" w:name="_Toc286246508"/>
      <w:bookmarkStart w:id="6592" w:name="_Toc286246509"/>
      <w:bookmarkStart w:id="6593" w:name="_Toc286246510"/>
      <w:bookmarkStart w:id="6594" w:name="_Toc286246511"/>
      <w:bookmarkStart w:id="6595" w:name="_Toc286246512"/>
      <w:bookmarkStart w:id="6596" w:name="_Toc286246513"/>
      <w:bookmarkStart w:id="6597" w:name="_Toc286246514"/>
      <w:bookmarkStart w:id="6598" w:name="_Toc286246515"/>
      <w:bookmarkStart w:id="6599" w:name="_Toc279053137"/>
      <w:bookmarkStart w:id="6600" w:name="_Toc285182971"/>
      <w:bookmarkStart w:id="6601" w:name="_Toc285193308"/>
      <w:bookmarkStart w:id="6602" w:name="_Toc286246516"/>
      <w:bookmarkStart w:id="6603" w:name="_Toc279053138"/>
      <w:bookmarkStart w:id="6604" w:name="_Toc285182972"/>
      <w:bookmarkStart w:id="6605" w:name="_Toc285193309"/>
      <w:bookmarkStart w:id="6606" w:name="_Toc286246517"/>
      <w:bookmarkStart w:id="6607" w:name="_Toc279053139"/>
      <w:bookmarkStart w:id="6608" w:name="_Toc285182973"/>
      <w:bookmarkStart w:id="6609" w:name="_Toc285193310"/>
      <w:bookmarkStart w:id="6610" w:name="_Toc286246518"/>
      <w:bookmarkStart w:id="6611" w:name="_Toc279053140"/>
      <w:bookmarkStart w:id="6612" w:name="_Toc285182974"/>
      <w:bookmarkStart w:id="6613" w:name="_Toc285193311"/>
      <w:bookmarkStart w:id="6614" w:name="_Toc286246519"/>
      <w:bookmarkStart w:id="6615" w:name="_Toc279053141"/>
      <w:bookmarkStart w:id="6616" w:name="_Toc285182975"/>
      <w:bookmarkStart w:id="6617" w:name="_Toc285193312"/>
      <w:bookmarkStart w:id="6618" w:name="_Toc286246520"/>
      <w:bookmarkStart w:id="6619" w:name="_Toc279053142"/>
      <w:bookmarkStart w:id="6620" w:name="_Toc285182976"/>
      <w:bookmarkStart w:id="6621" w:name="_Toc285193313"/>
      <w:bookmarkStart w:id="6622" w:name="_Toc286246521"/>
      <w:bookmarkStart w:id="6623" w:name="_Toc279053143"/>
      <w:bookmarkStart w:id="6624" w:name="_Toc285182977"/>
      <w:bookmarkStart w:id="6625" w:name="_Toc285193314"/>
      <w:bookmarkStart w:id="6626" w:name="_Toc286246522"/>
      <w:bookmarkStart w:id="6627" w:name="_Toc279053144"/>
      <w:bookmarkStart w:id="6628" w:name="_Toc285182978"/>
      <w:bookmarkStart w:id="6629" w:name="_Toc285193315"/>
      <w:bookmarkStart w:id="6630" w:name="_Toc286246523"/>
      <w:bookmarkStart w:id="6631" w:name="_Toc279053145"/>
      <w:bookmarkStart w:id="6632" w:name="_Toc285182979"/>
      <w:bookmarkStart w:id="6633" w:name="_Toc285193316"/>
      <w:bookmarkStart w:id="6634" w:name="_Toc286246524"/>
      <w:bookmarkStart w:id="6635" w:name="_Toc279053146"/>
      <w:bookmarkStart w:id="6636" w:name="_Toc285182980"/>
      <w:bookmarkStart w:id="6637" w:name="_Toc285193317"/>
      <w:bookmarkStart w:id="6638" w:name="_Toc286246525"/>
      <w:bookmarkStart w:id="6639" w:name="_Toc279053147"/>
      <w:bookmarkStart w:id="6640" w:name="_Toc285182981"/>
      <w:bookmarkStart w:id="6641" w:name="_Toc285193318"/>
      <w:bookmarkStart w:id="6642" w:name="_Toc286246526"/>
      <w:bookmarkStart w:id="6643" w:name="_Toc279053148"/>
      <w:bookmarkStart w:id="6644" w:name="_Toc285182982"/>
      <w:bookmarkStart w:id="6645" w:name="_Toc285193319"/>
      <w:bookmarkStart w:id="6646" w:name="_Toc286246527"/>
      <w:bookmarkStart w:id="6647" w:name="_Toc279053149"/>
      <w:bookmarkStart w:id="6648" w:name="_Toc285182983"/>
      <w:bookmarkStart w:id="6649" w:name="_Toc285193320"/>
      <w:bookmarkStart w:id="6650" w:name="_Toc286246528"/>
      <w:bookmarkStart w:id="6651" w:name="_Toc279053150"/>
      <w:bookmarkStart w:id="6652" w:name="_Toc285182984"/>
      <w:bookmarkStart w:id="6653" w:name="_Toc285193321"/>
      <w:bookmarkStart w:id="6654" w:name="_Toc286246529"/>
      <w:bookmarkStart w:id="6655" w:name="_Toc279053151"/>
      <w:bookmarkStart w:id="6656" w:name="_Toc285182985"/>
      <w:bookmarkStart w:id="6657" w:name="_Toc285193322"/>
      <w:bookmarkStart w:id="6658" w:name="_Toc286246530"/>
      <w:bookmarkStart w:id="6659" w:name="_Toc279053152"/>
      <w:bookmarkStart w:id="6660" w:name="_Toc285182986"/>
      <w:bookmarkStart w:id="6661" w:name="_Toc285193323"/>
      <w:bookmarkStart w:id="6662" w:name="_Toc286246531"/>
      <w:bookmarkStart w:id="6663" w:name="_Toc279053153"/>
      <w:bookmarkStart w:id="6664" w:name="_Toc285182987"/>
      <w:bookmarkStart w:id="6665" w:name="_Toc285193324"/>
      <w:bookmarkStart w:id="6666" w:name="_Toc286246532"/>
      <w:bookmarkStart w:id="6667" w:name="_Toc279053154"/>
      <w:bookmarkStart w:id="6668" w:name="_Toc285182988"/>
      <w:bookmarkStart w:id="6669" w:name="_Toc285193325"/>
      <w:bookmarkStart w:id="6670" w:name="_Toc286246533"/>
      <w:bookmarkStart w:id="6671" w:name="_Toc279053155"/>
      <w:bookmarkStart w:id="6672" w:name="_Toc285182989"/>
      <w:bookmarkStart w:id="6673" w:name="_Toc285193326"/>
      <w:bookmarkStart w:id="6674" w:name="_Toc286246534"/>
      <w:bookmarkStart w:id="6675" w:name="_Toc279053156"/>
      <w:bookmarkStart w:id="6676" w:name="_Toc285182990"/>
      <w:bookmarkStart w:id="6677" w:name="_Toc285193327"/>
      <w:bookmarkStart w:id="6678" w:name="_Toc286246535"/>
      <w:bookmarkStart w:id="6679" w:name="_Toc279053157"/>
      <w:bookmarkStart w:id="6680" w:name="_Toc285182991"/>
      <w:bookmarkStart w:id="6681" w:name="_Toc285193328"/>
      <w:bookmarkStart w:id="6682" w:name="_Toc286246536"/>
      <w:bookmarkStart w:id="6683" w:name="_Toc279053158"/>
      <w:bookmarkStart w:id="6684" w:name="_Toc285182992"/>
      <w:bookmarkStart w:id="6685" w:name="_Toc285193329"/>
      <w:bookmarkStart w:id="6686" w:name="_Toc286246537"/>
      <w:bookmarkStart w:id="6687" w:name="_Toc279053159"/>
      <w:bookmarkStart w:id="6688" w:name="_Toc285182993"/>
      <w:bookmarkStart w:id="6689" w:name="_Toc285193330"/>
      <w:bookmarkStart w:id="6690" w:name="_Toc286246538"/>
      <w:bookmarkStart w:id="6691" w:name="_Toc279053160"/>
      <w:bookmarkStart w:id="6692" w:name="_Toc285182994"/>
      <w:bookmarkStart w:id="6693" w:name="_Toc285193331"/>
      <w:bookmarkStart w:id="6694" w:name="_Toc286246539"/>
      <w:bookmarkStart w:id="6695" w:name="_Toc279053161"/>
      <w:bookmarkStart w:id="6696" w:name="_Toc285182995"/>
      <w:bookmarkStart w:id="6697" w:name="_Toc285193332"/>
      <w:bookmarkStart w:id="6698" w:name="_Toc286246540"/>
      <w:bookmarkStart w:id="6699" w:name="_Toc279053162"/>
      <w:bookmarkStart w:id="6700" w:name="_Toc285182996"/>
      <w:bookmarkStart w:id="6701" w:name="_Toc285193333"/>
      <w:bookmarkStart w:id="6702" w:name="_Toc286246541"/>
      <w:bookmarkStart w:id="6703" w:name="_Toc279053163"/>
      <w:bookmarkStart w:id="6704" w:name="_Toc285182997"/>
      <w:bookmarkStart w:id="6705" w:name="_Toc285193334"/>
      <w:bookmarkStart w:id="6706" w:name="_Toc286246542"/>
      <w:bookmarkStart w:id="6707" w:name="_Toc279053164"/>
      <w:bookmarkStart w:id="6708" w:name="_Toc285182998"/>
      <w:bookmarkStart w:id="6709" w:name="_Toc285193335"/>
      <w:bookmarkStart w:id="6710" w:name="_Toc286246543"/>
      <w:bookmarkStart w:id="6711" w:name="_Toc279053165"/>
      <w:bookmarkStart w:id="6712" w:name="_Toc285182999"/>
      <w:bookmarkStart w:id="6713" w:name="_Toc285193336"/>
      <w:bookmarkStart w:id="6714" w:name="_Toc286246544"/>
      <w:bookmarkStart w:id="6715" w:name="_Toc279053166"/>
      <w:bookmarkStart w:id="6716" w:name="_Toc285183000"/>
      <w:bookmarkStart w:id="6717" w:name="_Toc285193337"/>
      <w:bookmarkStart w:id="6718" w:name="_Toc286246545"/>
      <w:bookmarkStart w:id="6719" w:name="_Toc279053167"/>
      <w:bookmarkStart w:id="6720" w:name="_Toc285183001"/>
      <w:bookmarkStart w:id="6721" w:name="_Toc285193338"/>
      <w:bookmarkStart w:id="6722" w:name="_Toc286246546"/>
      <w:bookmarkStart w:id="6723" w:name="_Toc279053168"/>
      <w:bookmarkStart w:id="6724" w:name="_Toc285183002"/>
      <w:bookmarkStart w:id="6725" w:name="_Toc285193339"/>
      <w:bookmarkStart w:id="6726" w:name="_Toc286246547"/>
      <w:bookmarkStart w:id="6727" w:name="_Toc279053169"/>
      <w:bookmarkStart w:id="6728" w:name="_Toc285183003"/>
      <w:bookmarkStart w:id="6729" w:name="_Toc285193340"/>
      <w:bookmarkStart w:id="6730" w:name="_Toc286246548"/>
      <w:bookmarkStart w:id="6731" w:name="_Toc279053170"/>
      <w:bookmarkStart w:id="6732" w:name="_Toc285183004"/>
      <w:bookmarkStart w:id="6733" w:name="_Toc285193341"/>
      <w:bookmarkStart w:id="6734" w:name="_Toc286246549"/>
      <w:bookmarkStart w:id="6735" w:name="_Toc279053171"/>
      <w:bookmarkStart w:id="6736" w:name="_Toc285183005"/>
      <w:bookmarkStart w:id="6737" w:name="_Toc285193342"/>
      <w:bookmarkStart w:id="6738" w:name="_Toc286246550"/>
      <w:bookmarkStart w:id="6739" w:name="_Toc279053172"/>
      <w:bookmarkStart w:id="6740" w:name="_Toc285183006"/>
      <w:bookmarkStart w:id="6741" w:name="_Toc285193343"/>
      <w:bookmarkStart w:id="6742" w:name="_Toc286246551"/>
      <w:bookmarkStart w:id="6743" w:name="_Toc279053173"/>
      <w:bookmarkStart w:id="6744" w:name="_Toc285183007"/>
      <w:bookmarkStart w:id="6745" w:name="_Toc285193344"/>
      <w:bookmarkStart w:id="6746" w:name="_Toc286246552"/>
      <w:bookmarkStart w:id="6747" w:name="_Toc279053174"/>
      <w:bookmarkStart w:id="6748" w:name="_Toc285183008"/>
      <w:bookmarkStart w:id="6749" w:name="_Toc285193345"/>
      <w:bookmarkStart w:id="6750" w:name="_Toc286246553"/>
      <w:bookmarkStart w:id="6751" w:name="_Toc279053175"/>
      <w:bookmarkStart w:id="6752" w:name="_Toc285183009"/>
      <w:bookmarkStart w:id="6753" w:name="_Toc285193346"/>
      <w:bookmarkStart w:id="6754" w:name="_Toc286246554"/>
      <w:bookmarkStart w:id="6755" w:name="_Toc279053176"/>
      <w:bookmarkStart w:id="6756" w:name="_Toc285183010"/>
      <w:bookmarkStart w:id="6757" w:name="_Toc285193347"/>
      <w:bookmarkStart w:id="6758" w:name="_Toc286246555"/>
      <w:bookmarkStart w:id="6759" w:name="_Toc279053177"/>
      <w:bookmarkStart w:id="6760" w:name="_Toc285183011"/>
      <w:bookmarkStart w:id="6761" w:name="_Toc285193348"/>
      <w:bookmarkStart w:id="6762" w:name="_Toc286246556"/>
      <w:bookmarkStart w:id="6763" w:name="_Toc279053178"/>
      <w:bookmarkStart w:id="6764" w:name="_Toc285183012"/>
      <w:bookmarkStart w:id="6765" w:name="_Toc285193349"/>
      <w:bookmarkStart w:id="6766" w:name="_Toc286246557"/>
      <w:bookmarkStart w:id="6767" w:name="_Toc279053179"/>
      <w:bookmarkStart w:id="6768" w:name="_Toc285183013"/>
      <w:bookmarkStart w:id="6769" w:name="_Toc285193350"/>
      <w:bookmarkStart w:id="6770" w:name="_Toc286246558"/>
      <w:bookmarkStart w:id="6771" w:name="_Toc279053180"/>
      <w:bookmarkStart w:id="6772" w:name="_Toc285183014"/>
      <w:bookmarkStart w:id="6773" w:name="_Toc285193351"/>
      <w:bookmarkStart w:id="6774" w:name="_Toc286246559"/>
      <w:bookmarkStart w:id="6775" w:name="_Toc279053181"/>
      <w:bookmarkStart w:id="6776" w:name="_Toc285183015"/>
      <w:bookmarkStart w:id="6777" w:name="_Toc285193352"/>
      <w:bookmarkStart w:id="6778" w:name="_Toc286246560"/>
      <w:bookmarkStart w:id="6779" w:name="_Toc279053182"/>
      <w:bookmarkStart w:id="6780" w:name="_Toc285183016"/>
      <w:bookmarkStart w:id="6781" w:name="_Toc285193353"/>
      <w:bookmarkStart w:id="6782" w:name="_Toc286246561"/>
      <w:bookmarkStart w:id="6783" w:name="_Toc279053183"/>
      <w:bookmarkStart w:id="6784" w:name="_Toc285183017"/>
      <w:bookmarkStart w:id="6785" w:name="_Toc285193354"/>
      <w:bookmarkStart w:id="6786" w:name="_Toc286246562"/>
      <w:bookmarkStart w:id="6787" w:name="_Toc279053184"/>
      <w:bookmarkStart w:id="6788" w:name="_Toc285183018"/>
      <w:bookmarkStart w:id="6789" w:name="_Toc285193355"/>
      <w:bookmarkStart w:id="6790" w:name="_Toc286246563"/>
      <w:bookmarkStart w:id="6791" w:name="_Toc279053185"/>
      <w:bookmarkStart w:id="6792" w:name="_Toc285183019"/>
      <w:bookmarkStart w:id="6793" w:name="_Toc285193356"/>
      <w:bookmarkStart w:id="6794" w:name="_Toc286246564"/>
      <w:bookmarkStart w:id="6795" w:name="_Toc279053186"/>
      <w:bookmarkStart w:id="6796" w:name="_Toc285183020"/>
      <w:bookmarkStart w:id="6797" w:name="_Toc285193357"/>
      <w:bookmarkStart w:id="6798" w:name="_Toc286246565"/>
      <w:bookmarkStart w:id="6799" w:name="_Toc279053188"/>
      <w:bookmarkStart w:id="6800" w:name="_Toc285183022"/>
      <w:bookmarkStart w:id="6801" w:name="_Toc285193359"/>
      <w:bookmarkStart w:id="6802" w:name="_Toc286246567"/>
      <w:bookmarkStart w:id="6803" w:name="_Toc279053189"/>
      <w:bookmarkStart w:id="6804" w:name="_Toc285183023"/>
      <w:bookmarkStart w:id="6805" w:name="_Toc285193360"/>
      <w:bookmarkStart w:id="6806" w:name="_Toc286246568"/>
      <w:bookmarkStart w:id="6807" w:name="_Toc279053190"/>
      <w:bookmarkStart w:id="6808" w:name="_Toc285183024"/>
      <w:bookmarkStart w:id="6809" w:name="_Toc285193361"/>
      <w:bookmarkStart w:id="6810" w:name="_Toc286246569"/>
      <w:bookmarkStart w:id="6811" w:name="_Toc279053191"/>
      <w:bookmarkStart w:id="6812" w:name="_Toc285183025"/>
      <w:bookmarkStart w:id="6813" w:name="_Toc285193362"/>
      <w:bookmarkStart w:id="6814" w:name="_Toc286246570"/>
      <w:bookmarkStart w:id="6815" w:name="_Toc279053192"/>
      <w:bookmarkStart w:id="6816" w:name="_Toc285183026"/>
      <w:bookmarkStart w:id="6817" w:name="_Toc285193363"/>
      <w:bookmarkStart w:id="6818" w:name="_Toc286246571"/>
      <w:bookmarkStart w:id="6819" w:name="_Toc279053193"/>
      <w:bookmarkStart w:id="6820" w:name="_Toc285183027"/>
      <w:bookmarkStart w:id="6821" w:name="_Toc285193364"/>
      <w:bookmarkStart w:id="6822" w:name="_Toc286246572"/>
      <w:bookmarkStart w:id="6823" w:name="_Toc279053194"/>
      <w:bookmarkStart w:id="6824" w:name="_Toc285183028"/>
      <w:bookmarkStart w:id="6825" w:name="_Toc285193365"/>
      <w:bookmarkStart w:id="6826" w:name="_Toc286246573"/>
      <w:bookmarkStart w:id="6827" w:name="_Toc279053195"/>
      <w:bookmarkStart w:id="6828" w:name="_Toc285183029"/>
      <w:bookmarkStart w:id="6829" w:name="_Toc285193366"/>
      <w:bookmarkStart w:id="6830" w:name="_Toc286246574"/>
      <w:bookmarkStart w:id="6831" w:name="_Toc279053196"/>
      <w:bookmarkStart w:id="6832" w:name="_Toc285183030"/>
      <w:bookmarkStart w:id="6833" w:name="_Toc285193367"/>
      <w:bookmarkStart w:id="6834" w:name="_Toc286246575"/>
      <w:bookmarkStart w:id="6835" w:name="_Toc279053197"/>
      <w:bookmarkStart w:id="6836" w:name="_Toc285183031"/>
      <w:bookmarkStart w:id="6837" w:name="_Toc285193368"/>
      <w:bookmarkStart w:id="6838" w:name="_Toc286246576"/>
      <w:bookmarkStart w:id="6839" w:name="_Toc279053198"/>
      <w:bookmarkStart w:id="6840" w:name="_Toc285183032"/>
      <w:bookmarkStart w:id="6841" w:name="_Toc285193369"/>
      <w:bookmarkStart w:id="6842" w:name="_Toc286246577"/>
      <w:bookmarkStart w:id="6843" w:name="_Toc279053199"/>
      <w:bookmarkStart w:id="6844" w:name="_Toc285183033"/>
      <w:bookmarkStart w:id="6845" w:name="_Toc285193370"/>
      <w:bookmarkStart w:id="6846" w:name="_Toc286246578"/>
      <w:bookmarkStart w:id="6847" w:name="_Toc279053200"/>
      <w:bookmarkStart w:id="6848" w:name="_Toc285183034"/>
      <w:bookmarkStart w:id="6849" w:name="_Toc285193371"/>
      <w:bookmarkStart w:id="6850" w:name="_Toc286246579"/>
      <w:bookmarkStart w:id="6851" w:name="_Toc279053201"/>
      <w:bookmarkStart w:id="6852" w:name="_Toc285183035"/>
      <w:bookmarkStart w:id="6853" w:name="_Toc285193372"/>
      <w:bookmarkStart w:id="6854" w:name="_Toc286246580"/>
      <w:bookmarkStart w:id="6855" w:name="_Toc279053202"/>
      <w:bookmarkStart w:id="6856" w:name="_Toc285183036"/>
      <w:bookmarkStart w:id="6857" w:name="_Toc285193373"/>
      <w:bookmarkStart w:id="6858" w:name="_Toc286246581"/>
      <w:bookmarkStart w:id="6859" w:name="_Toc279053203"/>
      <w:bookmarkStart w:id="6860" w:name="_Toc285183037"/>
      <w:bookmarkStart w:id="6861" w:name="_Toc285193374"/>
      <w:bookmarkStart w:id="6862" w:name="_Toc286246582"/>
      <w:bookmarkStart w:id="6863" w:name="_Toc279053204"/>
      <w:bookmarkStart w:id="6864" w:name="_Toc285183038"/>
      <w:bookmarkStart w:id="6865" w:name="_Toc285193375"/>
      <w:bookmarkStart w:id="6866" w:name="_Toc286246583"/>
      <w:bookmarkStart w:id="6867" w:name="_Toc279053205"/>
      <w:bookmarkStart w:id="6868" w:name="_Toc285183039"/>
      <w:bookmarkStart w:id="6869" w:name="_Toc285193376"/>
      <w:bookmarkStart w:id="6870" w:name="_Toc286246584"/>
      <w:bookmarkStart w:id="6871" w:name="_Toc279053206"/>
      <w:bookmarkStart w:id="6872" w:name="_Toc285183040"/>
      <w:bookmarkStart w:id="6873" w:name="_Toc285193377"/>
      <w:bookmarkStart w:id="6874" w:name="_Toc286246585"/>
      <w:bookmarkStart w:id="6875" w:name="_Toc279053207"/>
      <w:bookmarkStart w:id="6876" w:name="_Toc285183041"/>
      <w:bookmarkStart w:id="6877" w:name="_Toc285193378"/>
      <w:bookmarkStart w:id="6878" w:name="_Toc286246586"/>
      <w:bookmarkStart w:id="6879" w:name="_Toc279053208"/>
      <w:bookmarkStart w:id="6880" w:name="_Toc285183042"/>
      <w:bookmarkStart w:id="6881" w:name="_Toc285193379"/>
      <w:bookmarkStart w:id="6882" w:name="_Toc286246587"/>
      <w:bookmarkStart w:id="6883" w:name="_Toc279053209"/>
      <w:bookmarkStart w:id="6884" w:name="_Toc285183043"/>
      <w:bookmarkStart w:id="6885" w:name="_Toc285193380"/>
      <w:bookmarkStart w:id="6886" w:name="_Toc286246588"/>
      <w:bookmarkStart w:id="6887" w:name="_Toc279053210"/>
      <w:bookmarkStart w:id="6888" w:name="_Toc285183044"/>
      <w:bookmarkStart w:id="6889" w:name="_Toc285193381"/>
      <w:bookmarkStart w:id="6890" w:name="_Toc286246589"/>
      <w:bookmarkStart w:id="6891" w:name="_Toc279053211"/>
      <w:bookmarkStart w:id="6892" w:name="_Toc285183045"/>
      <w:bookmarkStart w:id="6893" w:name="_Toc285193382"/>
      <w:bookmarkStart w:id="6894" w:name="_Toc286246590"/>
      <w:bookmarkStart w:id="6895" w:name="_Toc279053212"/>
      <w:bookmarkStart w:id="6896" w:name="_Toc285183046"/>
      <w:bookmarkStart w:id="6897" w:name="_Toc285193383"/>
      <w:bookmarkStart w:id="6898" w:name="_Toc286246591"/>
      <w:bookmarkStart w:id="6899" w:name="_Toc279053213"/>
      <w:bookmarkStart w:id="6900" w:name="_Toc285183047"/>
      <w:bookmarkStart w:id="6901" w:name="_Toc285193384"/>
      <w:bookmarkStart w:id="6902" w:name="_Toc286246592"/>
      <w:bookmarkStart w:id="6903" w:name="_Toc279053214"/>
      <w:bookmarkStart w:id="6904" w:name="_Toc285183048"/>
      <w:bookmarkStart w:id="6905" w:name="_Toc285193385"/>
      <w:bookmarkStart w:id="6906" w:name="_Toc286246593"/>
      <w:bookmarkStart w:id="6907" w:name="_Toc279053215"/>
      <w:bookmarkStart w:id="6908" w:name="_Toc285183049"/>
      <w:bookmarkStart w:id="6909" w:name="_Toc285193386"/>
      <w:bookmarkStart w:id="6910" w:name="_Toc286246594"/>
      <w:bookmarkStart w:id="6911" w:name="_Toc279053216"/>
      <w:bookmarkStart w:id="6912" w:name="_Toc285183050"/>
      <w:bookmarkStart w:id="6913" w:name="_Toc285193387"/>
      <w:bookmarkStart w:id="6914" w:name="_Toc286246595"/>
      <w:bookmarkStart w:id="6915" w:name="_Toc279053217"/>
      <w:bookmarkStart w:id="6916" w:name="_Toc285183051"/>
      <w:bookmarkStart w:id="6917" w:name="_Toc285193388"/>
      <w:bookmarkStart w:id="6918" w:name="_Toc286246596"/>
      <w:bookmarkStart w:id="6919" w:name="_Toc279053218"/>
      <w:bookmarkStart w:id="6920" w:name="_Toc285183052"/>
      <w:bookmarkStart w:id="6921" w:name="_Toc285193389"/>
      <w:bookmarkStart w:id="6922" w:name="_Toc286246597"/>
      <w:bookmarkStart w:id="6923" w:name="_Toc279053219"/>
      <w:bookmarkStart w:id="6924" w:name="_Toc285183053"/>
      <w:bookmarkStart w:id="6925" w:name="_Toc285193390"/>
      <w:bookmarkStart w:id="6926" w:name="_Toc286246598"/>
      <w:bookmarkStart w:id="6927" w:name="_Toc279053220"/>
      <w:bookmarkStart w:id="6928" w:name="_Toc285183054"/>
      <w:bookmarkStart w:id="6929" w:name="_Toc285193391"/>
      <w:bookmarkStart w:id="6930" w:name="_Toc286246599"/>
      <w:bookmarkStart w:id="6931" w:name="_Toc279053221"/>
      <w:bookmarkStart w:id="6932" w:name="_Toc285183055"/>
      <w:bookmarkStart w:id="6933" w:name="_Toc285193392"/>
      <w:bookmarkStart w:id="6934" w:name="_Toc286246600"/>
      <w:bookmarkStart w:id="6935" w:name="_Toc279053222"/>
      <w:bookmarkStart w:id="6936" w:name="_Toc285183056"/>
      <w:bookmarkStart w:id="6937" w:name="_Toc285193393"/>
      <w:bookmarkStart w:id="6938" w:name="_Toc286246601"/>
      <w:bookmarkStart w:id="6939" w:name="_Toc279053223"/>
      <w:bookmarkStart w:id="6940" w:name="_Toc285183057"/>
      <w:bookmarkStart w:id="6941" w:name="_Toc285193394"/>
      <w:bookmarkStart w:id="6942" w:name="_Toc286246602"/>
      <w:bookmarkStart w:id="6943" w:name="_Toc279053224"/>
      <w:bookmarkStart w:id="6944" w:name="_Toc285183058"/>
      <w:bookmarkStart w:id="6945" w:name="_Toc285193395"/>
      <w:bookmarkStart w:id="6946" w:name="_Toc286246603"/>
      <w:bookmarkStart w:id="6947" w:name="_Toc279053225"/>
      <w:bookmarkStart w:id="6948" w:name="_Toc285183059"/>
      <w:bookmarkStart w:id="6949" w:name="_Toc285193396"/>
      <w:bookmarkStart w:id="6950" w:name="_Toc286246604"/>
      <w:bookmarkStart w:id="6951" w:name="_Toc279053226"/>
      <w:bookmarkStart w:id="6952" w:name="_Toc285183060"/>
      <w:bookmarkStart w:id="6953" w:name="_Toc285193397"/>
      <w:bookmarkStart w:id="6954" w:name="_Toc286246605"/>
      <w:bookmarkStart w:id="6955" w:name="_Toc279053227"/>
      <w:bookmarkStart w:id="6956" w:name="_Toc285183061"/>
      <w:bookmarkStart w:id="6957" w:name="_Toc285193398"/>
      <w:bookmarkStart w:id="6958" w:name="_Toc286246606"/>
      <w:bookmarkStart w:id="6959" w:name="_Toc279053228"/>
      <w:bookmarkStart w:id="6960" w:name="_Toc285183062"/>
      <w:bookmarkStart w:id="6961" w:name="_Toc285193399"/>
      <w:bookmarkStart w:id="6962" w:name="_Toc286246607"/>
      <w:bookmarkStart w:id="6963" w:name="_Toc279053229"/>
      <w:bookmarkStart w:id="6964" w:name="_Toc285183063"/>
      <w:bookmarkStart w:id="6965" w:name="_Toc285193400"/>
      <w:bookmarkStart w:id="6966" w:name="_Toc286246608"/>
      <w:bookmarkStart w:id="6967" w:name="_Toc279053230"/>
      <w:bookmarkStart w:id="6968" w:name="_Toc285183064"/>
      <w:bookmarkStart w:id="6969" w:name="_Toc285193401"/>
      <w:bookmarkStart w:id="6970" w:name="_Toc286246609"/>
      <w:bookmarkStart w:id="6971" w:name="_Toc279053231"/>
      <w:bookmarkStart w:id="6972" w:name="_Toc285183065"/>
      <w:bookmarkStart w:id="6973" w:name="_Toc285193402"/>
      <w:bookmarkStart w:id="6974" w:name="_Toc286246610"/>
      <w:bookmarkStart w:id="6975" w:name="_Toc279053232"/>
      <w:bookmarkStart w:id="6976" w:name="_Toc285183066"/>
      <w:bookmarkStart w:id="6977" w:name="_Toc285193403"/>
      <w:bookmarkStart w:id="6978" w:name="_Toc286246611"/>
      <w:bookmarkStart w:id="6979" w:name="_Toc279053233"/>
      <w:bookmarkStart w:id="6980" w:name="_Toc285183067"/>
      <w:bookmarkStart w:id="6981" w:name="_Toc285193404"/>
      <w:bookmarkStart w:id="6982" w:name="_Toc286246612"/>
      <w:bookmarkStart w:id="6983" w:name="_Toc279053234"/>
      <w:bookmarkStart w:id="6984" w:name="_Toc285183068"/>
      <w:bookmarkStart w:id="6985" w:name="_Toc285193405"/>
      <w:bookmarkStart w:id="6986" w:name="_Toc286246613"/>
      <w:bookmarkStart w:id="6987" w:name="_Toc279053235"/>
      <w:bookmarkStart w:id="6988" w:name="_Toc285183069"/>
      <w:bookmarkStart w:id="6989" w:name="_Toc285193406"/>
      <w:bookmarkStart w:id="6990" w:name="_Toc286246614"/>
      <w:bookmarkStart w:id="6991" w:name="_Toc279053236"/>
      <w:bookmarkStart w:id="6992" w:name="_Toc285183070"/>
      <w:bookmarkStart w:id="6993" w:name="_Toc285193407"/>
      <w:bookmarkStart w:id="6994" w:name="_Toc286246615"/>
      <w:bookmarkStart w:id="6995" w:name="_Toc279053237"/>
      <w:bookmarkStart w:id="6996" w:name="_Toc285183071"/>
      <w:bookmarkStart w:id="6997" w:name="_Toc285193408"/>
      <w:bookmarkStart w:id="6998" w:name="_Toc286246616"/>
      <w:bookmarkStart w:id="6999" w:name="_Toc279053238"/>
      <w:bookmarkStart w:id="7000" w:name="_Toc285183072"/>
      <w:bookmarkStart w:id="7001" w:name="_Toc285193409"/>
      <w:bookmarkStart w:id="7002" w:name="_Toc286246617"/>
      <w:bookmarkStart w:id="7003" w:name="_Toc279053239"/>
      <w:bookmarkStart w:id="7004" w:name="_Toc285183073"/>
      <w:bookmarkStart w:id="7005" w:name="_Toc285193410"/>
      <w:bookmarkStart w:id="7006" w:name="_Toc286246618"/>
      <w:bookmarkStart w:id="7007" w:name="_Toc279053240"/>
      <w:bookmarkStart w:id="7008" w:name="_Toc285183074"/>
      <w:bookmarkStart w:id="7009" w:name="_Toc285193411"/>
      <w:bookmarkStart w:id="7010" w:name="_Toc286246619"/>
      <w:bookmarkStart w:id="7011" w:name="_Toc279053241"/>
      <w:bookmarkStart w:id="7012" w:name="_Toc285183075"/>
      <w:bookmarkStart w:id="7013" w:name="_Toc285193412"/>
      <w:bookmarkStart w:id="7014" w:name="_Toc286246620"/>
      <w:bookmarkStart w:id="7015" w:name="_Toc279053243"/>
      <w:bookmarkStart w:id="7016" w:name="_Toc285183077"/>
      <w:bookmarkStart w:id="7017" w:name="_Toc285193414"/>
      <w:bookmarkStart w:id="7018" w:name="_Toc286246622"/>
      <w:bookmarkStart w:id="7019" w:name="_Toc279053245"/>
      <w:bookmarkStart w:id="7020" w:name="_Toc285183079"/>
      <w:bookmarkStart w:id="7021" w:name="_Toc285193416"/>
      <w:bookmarkStart w:id="7022" w:name="_Toc286246624"/>
      <w:bookmarkStart w:id="7023" w:name="_Toc279053247"/>
      <w:bookmarkStart w:id="7024" w:name="_Toc285183081"/>
      <w:bookmarkStart w:id="7025" w:name="_Toc285193418"/>
      <w:bookmarkStart w:id="7026" w:name="_Toc286246626"/>
      <w:bookmarkStart w:id="7027" w:name="_Toc279053249"/>
      <w:bookmarkStart w:id="7028" w:name="_Toc285183083"/>
      <w:bookmarkStart w:id="7029" w:name="_Toc285193420"/>
      <w:bookmarkStart w:id="7030" w:name="_Toc286246628"/>
      <w:bookmarkStart w:id="7031" w:name="_Toc279053251"/>
      <w:bookmarkStart w:id="7032" w:name="_Toc285183085"/>
      <w:bookmarkStart w:id="7033" w:name="_Toc285193422"/>
      <w:bookmarkStart w:id="7034" w:name="_Toc286246630"/>
      <w:bookmarkStart w:id="7035" w:name="_Toc279053253"/>
      <w:bookmarkStart w:id="7036" w:name="_Toc285183087"/>
      <w:bookmarkStart w:id="7037" w:name="_Toc285193424"/>
      <w:bookmarkStart w:id="7038" w:name="_Toc286246632"/>
      <w:bookmarkStart w:id="7039" w:name="_Toc279053254"/>
      <w:bookmarkStart w:id="7040" w:name="_Toc285183088"/>
      <w:bookmarkStart w:id="7041" w:name="_Toc285193425"/>
      <w:bookmarkStart w:id="7042" w:name="_Toc286246633"/>
      <w:bookmarkStart w:id="7043" w:name="_Toc279053255"/>
      <w:bookmarkStart w:id="7044" w:name="_Toc285183089"/>
      <w:bookmarkStart w:id="7045" w:name="_Toc285193426"/>
      <w:bookmarkStart w:id="7046" w:name="_Toc286246634"/>
      <w:bookmarkStart w:id="7047" w:name="_Toc279053256"/>
      <w:bookmarkStart w:id="7048" w:name="_Toc285183090"/>
      <w:bookmarkStart w:id="7049" w:name="_Toc285193427"/>
      <w:bookmarkStart w:id="7050" w:name="_Toc286246635"/>
      <w:bookmarkStart w:id="7051" w:name="_Toc279053257"/>
      <w:bookmarkStart w:id="7052" w:name="_Toc285183091"/>
      <w:bookmarkStart w:id="7053" w:name="_Toc285193428"/>
      <w:bookmarkStart w:id="7054" w:name="_Toc286246636"/>
      <w:bookmarkStart w:id="7055" w:name="_Toc279053258"/>
      <w:bookmarkStart w:id="7056" w:name="_Toc285183092"/>
      <w:bookmarkStart w:id="7057" w:name="_Toc285193429"/>
      <w:bookmarkStart w:id="7058" w:name="_Toc286246637"/>
      <w:bookmarkStart w:id="7059" w:name="_Toc279053259"/>
      <w:bookmarkStart w:id="7060" w:name="_Toc285183093"/>
      <w:bookmarkStart w:id="7061" w:name="_Toc285193430"/>
      <w:bookmarkStart w:id="7062" w:name="_Toc286246638"/>
      <w:bookmarkStart w:id="7063" w:name="_Toc279053260"/>
      <w:bookmarkStart w:id="7064" w:name="_Toc285183094"/>
      <w:bookmarkStart w:id="7065" w:name="_Toc285193431"/>
      <w:bookmarkStart w:id="7066" w:name="_Toc286246639"/>
      <w:bookmarkStart w:id="7067" w:name="_Toc279053261"/>
      <w:bookmarkStart w:id="7068" w:name="_Toc285183095"/>
      <w:bookmarkStart w:id="7069" w:name="_Toc285193432"/>
      <w:bookmarkStart w:id="7070" w:name="_Toc286246640"/>
      <w:bookmarkStart w:id="7071" w:name="_Toc279053263"/>
      <w:bookmarkStart w:id="7072" w:name="_Toc285183097"/>
      <w:bookmarkStart w:id="7073" w:name="_Toc285193434"/>
      <w:bookmarkStart w:id="7074" w:name="_Toc286246642"/>
      <w:bookmarkStart w:id="7075" w:name="_Toc279053264"/>
      <w:bookmarkStart w:id="7076" w:name="_Toc285183098"/>
      <w:bookmarkStart w:id="7077" w:name="_Toc285193435"/>
      <w:bookmarkStart w:id="7078" w:name="_Toc286246643"/>
      <w:bookmarkStart w:id="7079" w:name="_Toc279053265"/>
      <w:bookmarkStart w:id="7080" w:name="_Toc285183099"/>
      <w:bookmarkStart w:id="7081" w:name="_Toc285193436"/>
      <w:bookmarkStart w:id="7082" w:name="_Toc286246644"/>
      <w:bookmarkStart w:id="7083" w:name="_Toc279053266"/>
      <w:bookmarkStart w:id="7084" w:name="_Toc285183100"/>
      <w:bookmarkStart w:id="7085" w:name="_Toc285193437"/>
      <w:bookmarkStart w:id="7086" w:name="_Toc286246645"/>
      <w:bookmarkStart w:id="7087" w:name="_Toc279053267"/>
      <w:bookmarkStart w:id="7088" w:name="_Toc285183101"/>
      <w:bookmarkStart w:id="7089" w:name="_Toc285193438"/>
      <w:bookmarkStart w:id="7090" w:name="_Toc286246646"/>
      <w:bookmarkStart w:id="7091" w:name="_Toc279053268"/>
      <w:bookmarkStart w:id="7092" w:name="_Toc285183102"/>
      <w:bookmarkStart w:id="7093" w:name="_Toc285193439"/>
      <w:bookmarkStart w:id="7094" w:name="_Toc286246647"/>
      <w:bookmarkStart w:id="7095" w:name="_Toc279053269"/>
      <w:bookmarkStart w:id="7096" w:name="_Toc285183103"/>
      <w:bookmarkStart w:id="7097" w:name="_Toc285193440"/>
      <w:bookmarkStart w:id="7098" w:name="_Toc286246648"/>
      <w:bookmarkStart w:id="7099" w:name="_Toc279053270"/>
      <w:bookmarkStart w:id="7100" w:name="_Toc285183104"/>
      <w:bookmarkStart w:id="7101" w:name="_Toc285193441"/>
      <w:bookmarkStart w:id="7102" w:name="_Toc286246649"/>
      <w:bookmarkStart w:id="7103" w:name="_Toc279053271"/>
      <w:bookmarkStart w:id="7104" w:name="_Toc285183105"/>
      <w:bookmarkStart w:id="7105" w:name="_Toc285193442"/>
      <w:bookmarkStart w:id="7106" w:name="_Toc286246650"/>
      <w:bookmarkStart w:id="7107" w:name="_Toc279053272"/>
      <w:bookmarkStart w:id="7108" w:name="_Toc285183106"/>
      <w:bookmarkStart w:id="7109" w:name="_Toc285193443"/>
      <w:bookmarkStart w:id="7110" w:name="_Toc286246651"/>
      <w:bookmarkStart w:id="7111" w:name="_Toc279053273"/>
      <w:bookmarkStart w:id="7112" w:name="_Toc285183107"/>
      <w:bookmarkStart w:id="7113" w:name="_Toc285193444"/>
      <w:bookmarkStart w:id="7114" w:name="_Toc286246652"/>
      <w:bookmarkStart w:id="7115" w:name="_Toc279053274"/>
      <w:bookmarkStart w:id="7116" w:name="_Toc285183108"/>
      <w:bookmarkStart w:id="7117" w:name="_Toc285193445"/>
      <w:bookmarkStart w:id="7118" w:name="_Toc286246653"/>
      <w:bookmarkStart w:id="7119" w:name="_Toc279053275"/>
      <w:bookmarkStart w:id="7120" w:name="_Toc285183109"/>
      <w:bookmarkStart w:id="7121" w:name="_Toc285193446"/>
      <w:bookmarkStart w:id="7122" w:name="_Toc286246654"/>
      <w:bookmarkStart w:id="7123" w:name="_Toc279053276"/>
      <w:bookmarkStart w:id="7124" w:name="_Toc285183110"/>
      <w:bookmarkStart w:id="7125" w:name="_Toc285193447"/>
      <w:bookmarkStart w:id="7126" w:name="_Toc286246655"/>
      <w:bookmarkStart w:id="7127" w:name="_Toc279053277"/>
      <w:bookmarkStart w:id="7128" w:name="_Toc285183111"/>
      <w:bookmarkStart w:id="7129" w:name="_Toc285193448"/>
      <w:bookmarkStart w:id="7130" w:name="_Toc286246656"/>
      <w:bookmarkStart w:id="7131" w:name="_Toc279053278"/>
      <w:bookmarkStart w:id="7132" w:name="_Toc285183112"/>
      <w:bookmarkStart w:id="7133" w:name="_Toc285193449"/>
      <w:bookmarkStart w:id="7134" w:name="_Toc286246657"/>
      <w:bookmarkStart w:id="7135" w:name="_Toc279053279"/>
      <w:bookmarkStart w:id="7136" w:name="_Toc285183113"/>
      <w:bookmarkStart w:id="7137" w:name="_Toc285193450"/>
      <w:bookmarkStart w:id="7138" w:name="_Toc286246658"/>
      <w:bookmarkStart w:id="7139" w:name="_Toc279053280"/>
      <w:bookmarkStart w:id="7140" w:name="_Toc285183114"/>
      <w:bookmarkStart w:id="7141" w:name="_Toc285193451"/>
      <w:bookmarkStart w:id="7142" w:name="_Toc286246659"/>
      <w:bookmarkStart w:id="7143" w:name="_Toc279053281"/>
      <w:bookmarkStart w:id="7144" w:name="_Toc285183115"/>
      <w:bookmarkStart w:id="7145" w:name="_Toc285193452"/>
      <w:bookmarkStart w:id="7146" w:name="_Toc286246660"/>
      <w:bookmarkStart w:id="7147" w:name="_Toc279053282"/>
      <w:bookmarkStart w:id="7148" w:name="_Toc285183116"/>
      <w:bookmarkStart w:id="7149" w:name="_Toc285193453"/>
      <w:bookmarkStart w:id="7150" w:name="_Toc286246661"/>
      <w:bookmarkStart w:id="7151" w:name="_Toc279053283"/>
      <w:bookmarkStart w:id="7152" w:name="_Toc285183117"/>
      <w:bookmarkStart w:id="7153" w:name="_Toc285193454"/>
      <w:bookmarkStart w:id="7154" w:name="_Toc286246662"/>
      <w:bookmarkStart w:id="7155" w:name="_Toc279053284"/>
      <w:bookmarkStart w:id="7156" w:name="_Toc285183118"/>
      <w:bookmarkStart w:id="7157" w:name="_Toc285193455"/>
      <w:bookmarkStart w:id="7158" w:name="_Toc286246663"/>
      <w:bookmarkStart w:id="7159" w:name="_Toc279053285"/>
      <w:bookmarkStart w:id="7160" w:name="_Toc285183119"/>
      <w:bookmarkStart w:id="7161" w:name="_Toc285193456"/>
      <w:bookmarkStart w:id="7162" w:name="_Toc286246664"/>
      <w:bookmarkStart w:id="7163" w:name="_Toc279053286"/>
      <w:bookmarkStart w:id="7164" w:name="_Toc285183120"/>
      <w:bookmarkStart w:id="7165" w:name="_Toc285193457"/>
      <w:bookmarkStart w:id="7166" w:name="_Toc286246665"/>
      <w:bookmarkStart w:id="7167" w:name="_Toc279053287"/>
      <w:bookmarkStart w:id="7168" w:name="_Toc285183121"/>
      <w:bookmarkStart w:id="7169" w:name="_Toc285193458"/>
      <w:bookmarkStart w:id="7170" w:name="_Toc286246666"/>
      <w:bookmarkStart w:id="7171" w:name="_Toc279053288"/>
      <w:bookmarkStart w:id="7172" w:name="_Toc285183122"/>
      <w:bookmarkStart w:id="7173" w:name="_Toc285193459"/>
      <w:bookmarkStart w:id="7174" w:name="_Toc286246667"/>
      <w:bookmarkStart w:id="7175" w:name="_Toc279053289"/>
      <w:bookmarkStart w:id="7176" w:name="_Toc285183123"/>
      <w:bookmarkStart w:id="7177" w:name="_Toc285193460"/>
      <w:bookmarkStart w:id="7178" w:name="_Toc286246668"/>
      <w:bookmarkStart w:id="7179" w:name="_Toc279053290"/>
      <w:bookmarkStart w:id="7180" w:name="_Toc285183124"/>
      <w:bookmarkStart w:id="7181" w:name="_Toc285193461"/>
      <w:bookmarkStart w:id="7182" w:name="_Toc286246669"/>
      <w:bookmarkStart w:id="7183" w:name="_Toc279053291"/>
      <w:bookmarkStart w:id="7184" w:name="_Toc285183125"/>
      <w:bookmarkStart w:id="7185" w:name="_Toc285193462"/>
      <w:bookmarkStart w:id="7186" w:name="_Toc286246670"/>
      <w:bookmarkStart w:id="7187" w:name="_Toc279053292"/>
      <w:bookmarkStart w:id="7188" w:name="_Toc285183126"/>
      <w:bookmarkStart w:id="7189" w:name="_Toc285193463"/>
      <w:bookmarkStart w:id="7190" w:name="_Toc286246671"/>
      <w:bookmarkStart w:id="7191" w:name="_Toc279053293"/>
      <w:bookmarkStart w:id="7192" w:name="_Toc285183127"/>
      <w:bookmarkStart w:id="7193" w:name="_Toc285193464"/>
      <w:bookmarkStart w:id="7194" w:name="_Toc286246672"/>
      <w:bookmarkStart w:id="7195" w:name="_Toc279053294"/>
      <w:bookmarkStart w:id="7196" w:name="_Toc285183128"/>
      <w:bookmarkStart w:id="7197" w:name="_Toc285193465"/>
      <w:bookmarkStart w:id="7198" w:name="_Toc286246673"/>
      <w:bookmarkStart w:id="7199" w:name="_Toc279053295"/>
      <w:bookmarkStart w:id="7200" w:name="_Toc285183129"/>
      <w:bookmarkStart w:id="7201" w:name="_Toc285193466"/>
      <w:bookmarkStart w:id="7202" w:name="_Toc286246674"/>
      <w:bookmarkStart w:id="7203" w:name="_Toc279053296"/>
      <w:bookmarkStart w:id="7204" w:name="_Toc285183130"/>
      <w:bookmarkStart w:id="7205" w:name="_Toc285193467"/>
      <w:bookmarkStart w:id="7206" w:name="_Toc286246675"/>
      <w:bookmarkStart w:id="7207" w:name="_Toc279053297"/>
      <w:bookmarkStart w:id="7208" w:name="_Toc285183131"/>
      <w:bookmarkStart w:id="7209" w:name="_Toc285193468"/>
      <w:bookmarkStart w:id="7210" w:name="_Toc286246676"/>
      <w:bookmarkStart w:id="7211" w:name="_Toc279053298"/>
      <w:bookmarkStart w:id="7212" w:name="_Toc285183132"/>
      <w:bookmarkStart w:id="7213" w:name="_Toc285193469"/>
      <w:bookmarkStart w:id="7214" w:name="_Toc286246677"/>
      <w:bookmarkStart w:id="7215" w:name="_Toc279053299"/>
      <w:bookmarkStart w:id="7216" w:name="_Toc285183133"/>
      <w:bookmarkStart w:id="7217" w:name="_Toc285193470"/>
      <w:bookmarkStart w:id="7218" w:name="_Toc286246678"/>
      <w:bookmarkStart w:id="7219" w:name="_Toc279053300"/>
      <w:bookmarkStart w:id="7220" w:name="_Toc285183134"/>
      <w:bookmarkStart w:id="7221" w:name="_Toc285193471"/>
      <w:bookmarkStart w:id="7222" w:name="_Toc286246679"/>
      <w:bookmarkStart w:id="7223" w:name="_Toc279053301"/>
      <w:bookmarkStart w:id="7224" w:name="_Toc285183135"/>
      <w:bookmarkStart w:id="7225" w:name="_Toc285193472"/>
      <w:bookmarkStart w:id="7226" w:name="_Toc286246680"/>
      <w:bookmarkStart w:id="7227" w:name="_Toc279053302"/>
      <w:bookmarkStart w:id="7228" w:name="_Toc285183136"/>
      <w:bookmarkStart w:id="7229" w:name="_Toc285193473"/>
      <w:bookmarkStart w:id="7230" w:name="_Toc286246681"/>
      <w:bookmarkStart w:id="7231" w:name="_Toc279053303"/>
      <w:bookmarkStart w:id="7232" w:name="_Toc285183137"/>
      <w:bookmarkStart w:id="7233" w:name="_Toc285193474"/>
      <w:bookmarkStart w:id="7234" w:name="_Toc286246682"/>
      <w:bookmarkStart w:id="7235" w:name="_Toc279053304"/>
      <w:bookmarkStart w:id="7236" w:name="_Toc285183138"/>
      <w:bookmarkStart w:id="7237" w:name="_Toc285193475"/>
      <w:bookmarkStart w:id="7238" w:name="_Toc286246683"/>
      <w:bookmarkStart w:id="7239" w:name="_Toc279053305"/>
      <w:bookmarkStart w:id="7240" w:name="_Toc285183139"/>
      <w:bookmarkStart w:id="7241" w:name="_Toc285193476"/>
      <w:bookmarkStart w:id="7242" w:name="_Toc286246684"/>
      <w:bookmarkStart w:id="7243" w:name="_Toc279053306"/>
      <w:bookmarkStart w:id="7244" w:name="_Toc285183140"/>
      <w:bookmarkStart w:id="7245" w:name="_Toc285193477"/>
      <w:bookmarkStart w:id="7246" w:name="_Toc286246685"/>
      <w:bookmarkStart w:id="7247" w:name="_Toc279053307"/>
      <w:bookmarkStart w:id="7248" w:name="_Toc285183141"/>
      <w:bookmarkStart w:id="7249" w:name="_Toc285193478"/>
      <w:bookmarkStart w:id="7250" w:name="_Toc286246686"/>
      <w:bookmarkStart w:id="7251" w:name="_Toc279053308"/>
      <w:bookmarkStart w:id="7252" w:name="_Toc285183142"/>
      <w:bookmarkStart w:id="7253" w:name="_Toc285193479"/>
      <w:bookmarkStart w:id="7254" w:name="_Toc286246687"/>
      <w:bookmarkStart w:id="7255" w:name="_Toc279053309"/>
      <w:bookmarkStart w:id="7256" w:name="_Toc285183143"/>
      <w:bookmarkStart w:id="7257" w:name="_Toc285193480"/>
      <w:bookmarkStart w:id="7258" w:name="_Toc286246688"/>
      <w:bookmarkStart w:id="7259" w:name="_Toc279053310"/>
      <w:bookmarkStart w:id="7260" w:name="_Toc285183144"/>
      <w:bookmarkStart w:id="7261" w:name="_Toc285193481"/>
      <w:bookmarkStart w:id="7262" w:name="_Toc286246689"/>
      <w:bookmarkStart w:id="7263" w:name="_Toc279053311"/>
      <w:bookmarkStart w:id="7264" w:name="_Toc285183145"/>
      <w:bookmarkStart w:id="7265" w:name="_Toc285193482"/>
      <w:bookmarkStart w:id="7266" w:name="_Toc286246690"/>
      <w:bookmarkStart w:id="7267" w:name="_Toc279053312"/>
      <w:bookmarkStart w:id="7268" w:name="_Toc285183146"/>
      <w:bookmarkStart w:id="7269" w:name="_Toc285193483"/>
      <w:bookmarkStart w:id="7270" w:name="_Toc286246691"/>
      <w:bookmarkStart w:id="7271" w:name="_Toc279053313"/>
      <w:bookmarkStart w:id="7272" w:name="_Toc285183147"/>
      <w:bookmarkStart w:id="7273" w:name="_Toc285193484"/>
      <w:bookmarkStart w:id="7274" w:name="_Toc286246692"/>
      <w:bookmarkStart w:id="7275" w:name="_Toc279053314"/>
      <w:bookmarkStart w:id="7276" w:name="_Toc285183148"/>
      <w:bookmarkStart w:id="7277" w:name="_Toc285193485"/>
      <w:bookmarkStart w:id="7278" w:name="_Toc286246693"/>
      <w:bookmarkStart w:id="7279" w:name="_Toc279053315"/>
      <w:bookmarkStart w:id="7280" w:name="_Toc285183149"/>
      <w:bookmarkStart w:id="7281" w:name="_Toc285193486"/>
      <w:bookmarkStart w:id="7282" w:name="_Toc286246694"/>
      <w:bookmarkStart w:id="7283" w:name="_Toc279053316"/>
      <w:bookmarkStart w:id="7284" w:name="_Toc285183150"/>
      <w:bookmarkStart w:id="7285" w:name="_Toc285193487"/>
      <w:bookmarkStart w:id="7286" w:name="_Toc286246695"/>
      <w:bookmarkStart w:id="7287" w:name="_Toc279053317"/>
      <w:bookmarkStart w:id="7288" w:name="_Toc285183151"/>
      <w:bookmarkStart w:id="7289" w:name="_Toc285193488"/>
      <w:bookmarkStart w:id="7290" w:name="_Toc286246696"/>
      <w:bookmarkStart w:id="7291" w:name="_Toc279053318"/>
      <w:bookmarkStart w:id="7292" w:name="_Toc285183152"/>
      <w:bookmarkStart w:id="7293" w:name="_Toc285193489"/>
      <w:bookmarkStart w:id="7294" w:name="_Toc286246697"/>
      <w:bookmarkStart w:id="7295" w:name="_Toc279053319"/>
      <w:bookmarkStart w:id="7296" w:name="_Toc285183153"/>
      <w:bookmarkStart w:id="7297" w:name="_Toc285193490"/>
      <w:bookmarkStart w:id="7298" w:name="_Toc286246698"/>
      <w:bookmarkStart w:id="7299" w:name="_Toc279053320"/>
      <w:bookmarkStart w:id="7300" w:name="_Toc285183154"/>
      <w:bookmarkStart w:id="7301" w:name="_Toc285193491"/>
      <w:bookmarkStart w:id="7302" w:name="_Toc286246699"/>
      <w:bookmarkStart w:id="7303" w:name="_Toc279053321"/>
      <w:bookmarkStart w:id="7304" w:name="_Toc285183155"/>
      <w:bookmarkStart w:id="7305" w:name="_Toc285193492"/>
      <w:bookmarkStart w:id="7306" w:name="_Toc286246700"/>
      <w:bookmarkStart w:id="7307" w:name="_Toc279053322"/>
      <w:bookmarkStart w:id="7308" w:name="_Toc285183156"/>
      <w:bookmarkStart w:id="7309" w:name="_Toc285193493"/>
      <w:bookmarkStart w:id="7310" w:name="_Toc286246701"/>
      <w:bookmarkStart w:id="7311" w:name="_Toc279053323"/>
      <w:bookmarkStart w:id="7312" w:name="_Toc285183157"/>
      <w:bookmarkStart w:id="7313" w:name="_Toc285193494"/>
      <w:bookmarkStart w:id="7314" w:name="_Toc286246702"/>
      <w:bookmarkStart w:id="7315" w:name="_Toc279053324"/>
      <w:bookmarkStart w:id="7316" w:name="_Toc285183158"/>
      <w:bookmarkStart w:id="7317" w:name="_Toc285193495"/>
      <w:bookmarkStart w:id="7318" w:name="_Toc286246703"/>
      <w:bookmarkStart w:id="7319" w:name="_Toc279053325"/>
      <w:bookmarkStart w:id="7320" w:name="_Toc285183159"/>
      <w:bookmarkStart w:id="7321" w:name="_Toc285193496"/>
      <w:bookmarkStart w:id="7322" w:name="_Toc286246704"/>
      <w:bookmarkStart w:id="7323" w:name="_Toc279053326"/>
      <w:bookmarkStart w:id="7324" w:name="_Toc285183160"/>
      <w:bookmarkStart w:id="7325" w:name="_Toc285193497"/>
      <w:bookmarkStart w:id="7326" w:name="_Toc286246705"/>
      <w:bookmarkStart w:id="7327" w:name="_Toc279053327"/>
      <w:bookmarkStart w:id="7328" w:name="_Toc285183161"/>
      <w:bookmarkStart w:id="7329" w:name="_Toc285193498"/>
      <w:bookmarkStart w:id="7330" w:name="_Toc286246706"/>
      <w:bookmarkStart w:id="7331" w:name="_Toc279053328"/>
      <w:bookmarkStart w:id="7332" w:name="_Toc285183162"/>
      <w:bookmarkStart w:id="7333" w:name="_Toc285193499"/>
      <w:bookmarkStart w:id="7334" w:name="_Toc286246707"/>
      <w:bookmarkStart w:id="7335" w:name="_Toc279053329"/>
      <w:bookmarkStart w:id="7336" w:name="_Toc285183163"/>
      <w:bookmarkStart w:id="7337" w:name="_Toc285193500"/>
      <w:bookmarkStart w:id="7338" w:name="_Toc286246708"/>
      <w:bookmarkStart w:id="7339" w:name="_Toc279053330"/>
      <w:bookmarkStart w:id="7340" w:name="_Toc285183164"/>
      <w:bookmarkStart w:id="7341" w:name="_Toc285193501"/>
      <w:bookmarkStart w:id="7342" w:name="_Toc286246709"/>
      <w:bookmarkStart w:id="7343" w:name="_Toc279053331"/>
      <w:bookmarkStart w:id="7344" w:name="_Toc285183165"/>
      <w:bookmarkStart w:id="7345" w:name="_Toc285193502"/>
      <w:bookmarkStart w:id="7346" w:name="_Toc286246710"/>
      <w:bookmarkStart w:id="7347" w:name="_Toc279053332"/>
      <w:bookmarkStart w:id="7348" w:name="_Toc285183166"/>
      <w:bookmarkStart w:id="7349" w:name="_Toc285193503"/>
      <w:bookmarkStart w:id="7350" w:name="_Toc286246711"/>
      <w:bookmarkStart w:id="7351" w:name="_Toc279053333"/>
      <w:bookmarkStart w:id="7352" w:name="_Toc285183167"/>
      <w:bookmarkStart w:id="7353" w:name="_Toc285193504"/>
      <w:bookmarkStart w:id="7354" w:name="_Toc286246712"/>
      <w:bookmarkStart w:id="7355" w:name="_Toc279053334"/>
      <w:bookmarkStart w:id="7356" w:name="_Toc285183168"/>
      <w:bookmarkStart w:id="7357" w:name="_Toc285193505"/>
      <w:bookmarkStart w:id="7358" w:name="_Toc286246713"/>
      <w:bookmarkStart w:id="7359" w:name="_Toc279053335"/>
      <w:bookmarkStart w:id="7360" w:name="_Toc285183169"/>
      <w:bookmarkStart w:id="7361" w:name="_Toc285193506"/>
      <w:bookmarkStart w:id="7362" w:name="_Toc286246714"/>
      <w:bookmarkStart w:id="7363" w:name="_Toc279053336"/>
      <w:bookmarkStart w:id="7364" w:name="_Toc285183170"/>
      <w:bookmarkStart w:id="7365" w:name="_Toc285193507"/>
      <w:bookmarkStart w:id="7366" w:name="_Toc286246715"/>
      <w:bookmarkStart w:id="7367" w:name="_Toc279053337"/>
      <w:bookmarkStart w:id="7368" w:name="_Toc285183171"/>
      <w:bookmarkStart w:id="7369" w:name="_Toc285193508"/>
      <w:bookmarkStart w:id="7370" w:name="_Toc286246716"/>
      <w:bookmarkStart w:id="7371" w:name="_Toc279053338"/>
      <w:bookmarkStart w:id="7372" w:name="_Toc285183172"/>
      <w:bookmarkStart w:id="7373" w:name="_Toc285193509"/>
      <w:bookmarkStart w:id="7374" w:name="_Toc286246717"/>
      <w:bookmarkStart w:id="7375" w:name="Index"/>
      <w:bookmarkStart w:id="7376" w:name="_Index"/>
      <w:bookmarkStart w:id="7377" w:name="_Toc251770854"/>
      <w:bookmarkStart w:id="7378" w:name="_Toc300677752"/>
      <w:bookmarkStart w:id="7379" w:name="_Toc442450339"/>
      <w:bookmarkStart w:id="7380" w:name="_Toc128129412"/>
      <w:bookmarkStart w:id="7381" w:name="_Toc411043161"/>
      <w:bookmarkStart w:id="7382" w:name="_Toc411671275"/>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r w:rsidR="00486CEF" w:rsidRPr="00F7117D">
        <w:lastRenderedPageBreak/>
        <w:t>Index</w:t>
      </w:r>
      <w:bookmarkEnd w:id="7377"/>
      <w:bookmarkEnd w:id="7378"/>
      <w:bookmarkEnd w:id="7379"/>
      <w:bookmarkEnd w:id="7380"/>
    </w:p>
    <w:bookmarkEnd w:id="7381"/>
    <w:bookmarkEnd w:id="7382"/>
    <w:p w14:paraId="31117DF7" w14:textId="77777777" w:rsidR="00F24739" w:rsidRPr="00F7117D" w:rsidRDefault="00F24739" w:rsidP="00F24739">
      <w:pPr>
        <w:keepLines/>
        <w:ind w:left="3960" w:hanging="3960"/>
      </w:pPr>
    </w:p>
    <w:p w14:paraId="071A412E" w14:textId="77777777" w:rsidR="00F24739" w:rsidRPr="00F7117D" w:rsidRDefault="00F24739" w:rsidP="00F24739">
      <w:pPr>
        <w:keepLines/>
        <w:ind w:left="3960" w:hanging="3960"/>
        <w:sectPr w:rsidR="00F24739" w:rsidRPr="00F7117D" w:rsidSect="00EE1C7B">
          <w:pgSz w:w="12240" w:h="15840" w:code="1"/>
          <w:pgMar w:top="1440" w:right="1440" w:bottom="1440" w:left="1440" w:header="720" w:footer="576" w:gutter="0"/>
          <w:paperSrc w:first="15" w:other="15"/>
          <w:cols w:space="720"/>
          <w:titlePg/>
          <w:docGrid w:linePitch="360"/>
        </w:sectPr>
      </w:pPr>
    </w:p>
    <w:p w14:paraId="1C84719F" w14:textId="77777777" w:rsidR="003479A0" w:rsidRDefault="005A47E6" w:rsidP="0047740D">
      <w:pPr>
        <w:rPr>
          <w:noProof/>
        </w:rPr>
        <w:sectPr w:rsidR="003479A0" w:rsidSect="003479A0">
          <w:type w:val="continuous"/>
          <w:pgSz w:w="12240" w:h="15840" w:code="1"/>
          <w:pgMar w:top="1440" w:right="1440" w:bottom="1440" w:left="1440" w:header="720" w:footer="576" w:gutter="0"/>
          <w:paperSrc w:first="15" w:other="15"/>
          <w:cols w:space="720"/>
          <w:titlePg/>
          <w:docGrid w:linePitch="360"/>
        </w:sectPr>
      </w:pPr>
      <w:r w:rsidRPr="00F7117D">
        <w:fldChar w:fldCharType="begin"/>
      </w:r>
      <w:r w:rsidRPr="00F7117D">
        <w:instrText xml:space="preserve"> INDEX \h "A" \c "2" \z "1033" </w:instrText>
      </w:r>
      <w:r w:rsidRPr="00F7117D">
        <w:fldChar w:fldCharType="separate"/>
      </w:r>
    </w:p>
    <w:p w14:paraId="2007A5A0"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1</w:t>
      </w:r>
    </w:p>
    <w:p w14:paraId="60699BD4" w14:textId="77777777" w:rsidR="003479A0" w:rsidRDefault="003479A0">
      <w:pPr>
        <w:pStyle w:val="Index1"/>
        <w:tabs>
          <w:tab w:val="right" w:leader="dot" w:pos="4310"/>
        </w:tabs>
        <w:rPr>
          <w:noProof/>
        </w:rPr>
      </w:pPr>
      <w:r>
        <w:rPr>
          <w:noProof/>
        </w:rPr>
        <w:t>14 Day MAR, 260, 262, 263</w:t>
      </w:r>
    </w:p>
    <w:p w14:paraId="4E8BF067" w14:textId="77777777" w:rsidR="003479A0" w:rsidRDefault="003479A0">
      <w:pPr>
        <w:pStyle w:val="Index1"/>
        <w:tabs>
          <w:tab w:val="right" w:leader="dot" w:pos="4310"/>
        </w:tabs>
        <w:rPr>
          <w:noProof/>
        </w:rPr>
      </w:pPr>
      <w:r>
        <w:rPr>
          <w:noProof/>
        </w:rPr>
        <w:t>14 Day MAR Report Example, 264</w:t>
      </w:r>
    </w:p>
    <w:p w14:paraId="699277D5"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2</w:t>
      </w:r>
    </w:p>
    <w:p w14:paraId="330C0D1B" w14:textId="77777777" w:rsidR="003479A0" w:rsidRDefault="003479A0">
      <w:pPr>
        <w:pStyle w:val="Index1"/>
        <w:tabs>
          <w:tab w:val="right" w:leader="dot" w:pos="4310"/>
        </w:tabs>
        <w:rPr>
          <w:noProof/>
        </w:rPr>
      </w:pPr>
      <w:r>
        <w:rPr>
          <w:noProof/>
        </w:rPr>
        <w:t>24 Hour MAR, 247, 249, 250, 257</w:t>
      </w:r>
    </w:p>
    <w:p w14:paraId="705F9FC5" w14:textId="77777777" w:rsidR="003479A0" w:rsidRDefault="003479A0">
      <w:pPr>
        <w:pStyle w:val="Index1"/>
        <w:tabs>
          <w:tab w:val="right" w:leader="dot" w:pos="4310"/>
        </w:tabs>
        <w:rPr>
          <w:noProof/>
        </w:rPr>
      </w:pPr>
      <w:r>
        <w:rPr>
          <w:noProof/>
        </w:rPr>
        <w:t>24 Hour MAR Report Example, 250</w:t>
      </w:r>
    </w:p>
    <w:p w14:paraId="1F81360A"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7</w:t>
      </w:r>
    </w:p>
    <w:p w14:paraId="3B02DFA5" w14:textId="77777777" w:rsidR="003479A0" w:rsidRDefault="003479A0">
      <w:pPr>
        <w:pStyle w:val="Index1"/>
        <w:tabs>
          <w:tab w:val="right" w:leader="dot" w:pos="4310"/>
        </w:tabs>
        <w:rPr>
          <w:noProof/>
        </w:rPr>
      </w:pPr>
      <w:r>
        <w:rPr>
          <w:noProof/>
        </w:rPr>
        <w:t>7 Day MAR, 254, 255, 256, 257</w:t>
      </w:r>
    </w:p>
    <w:p w14:paraId="784A97C0" w14:textId="77777777" w:rsidR="003479A0" w:rsidRDefault="003479A0">
      <w:pPr>
        <w:pStyle w:val="Index1"/>
        <w:tabs>
          <w:tab w:val="right" w:leader="dot" w:pos="4310"/>
        </w:tabs>
        <w:rPr>
          <w:noProof/>
        </w:rPr>
      </w:pPr>
      <w:r>
        <w:rPr>
          <w:noProof/>
        </w:rPr>
        <w:t>7 Day MAR Report Example, 257</w:t>
      </w:r>
    </w:p>
    <w:p w14:paraId="60ACA6A5"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A</w:t>
      </w:r>
    </w:p>
    <w:p w14:paraId="5A81F88F" w14:textId="77777777" w:rsidR="003479A0" w:rsidRDefault="003479A0">
      <w:pPr>
        <w:pStyle w:val="Index1"/>
        <w:tabs>
          <w:tab w:val="right" w:leader="dot" w:pos="4310"/>
        </w:tabs>
        <w:rPr>
          <w:noProof/>
        </w:rPr>
      </w:pPr>
      <w:r>
        <w:rPr>
          <w:noProof/>
        </w:rPr>
        <w:t>Abbreviated Order Entry, 28, 30</w:t>
      </w:r>
    </w:p>
    <w:p w14:paraId="47296003" w14:textId="77777777" w:rsidR="003479A0" w:rsidRDefault="003479A0">
      <w:pPr>
        <w:pStyle w:val="Index1"/>
        <w:tabs>
          <w:tab w:val="right" w:leader="dot" w:pos="4310"/>
        </w:tabs>
        <w:rPr>
          <w:noProof/>
        </w:rPr>
      </w:pPr>
      <w:r w:rsidRPr="00D9201D">
        <w:rPr>
          <w:bCs/>
          <w:noProof/>
        </w:rPr>
        <w:t>Action Area</w:t>
      </w:r>
      <w:r>
        <w:rPr>
          <w:noProof/>
        </w:rPr>
        <w:t>, 6, 17, 23, 27, 57, 58, 91, 93, 116</w:t>
      </w:r>
    </w:p>
    <w:p w14:paraId="195539AB" w14:textId="77777777" w:rsidR="003479A0" w:rsidRDefault="003479A0">
      <w:pPr>
        <w:pStyle w:val="Index1"/>
        <w:tabs>
          <w:tab w:val="right" w:leader="dot" w:pos="4310"/>
        </w:tabs>
        <w:rPr>
          <w:noProof/>
        </w:rPr>
      </w:pPr>
      <w:r>
        <w:rPr>
          <w:noProof/>
        </w:rPr>
        <w:t>Action Profile #1, 267, 269</w:t>
      </w:r>
    </w:p>
    <w:p w14:paraId="75922225" w14:textId="77777777" w:rsidR="003479A0" w:rsidRDefault="003479A0">
      <w:pPr>
        <w:pStyle w:val="Index1"/>
        <w:tabs>
          <w:tab w:val="right" w:leader="dot" w:pos="4310"/>
        </w:tabs>
        <w:rPr>
          <w:noProof/>
        </w:rPr>
      </w:pPr>
      <w:r>
        <w:rPr>
          <w:noProof/>
        </w:rPr>
        <w:t>Action Profile #1 Report Example, 268</w:t>
      </w:r>
    </w:p>
    <w:p w14:paraId="0234DB28" w14:textId="77777777" w:rsidR="003479A0" w:rsidRDefault="003479A0">
      <w:pPr>
        <w:pStyle w:val="Index1"/>
        <w:tabs>
          <w:tab w:val="right" w:leader="dot" w:pos="4310"/>
        </w:tabs>
        <w:rPr>
          <w:noProof/>
        </w:rPr>
      </w:pPr>
      <w:r>
        <w:rPr>
          <w:noProof/>
        </w:rPr>
        <w:t>Action Profile #2, 269</w:t>
      </w:r>
    </w:p>
    <w:p w14:paraId="40C84ECB" w14:textId="77777777" w:rsidR="003479A0" w:rsidRDefault="003479A0">
      <w:pPr>
        <w:pStyle w:val="Index1"/>
        <w:tabs>
          <w:tab w:val="right" w:leader="dot" w:pos="4310"/>
        </w:tabs>
        <w:rPr>
          <w:noProof/>
        </w:rPr>
      </w:pPr>
      <w:r>
        <w:rPr>
          <w:noProof/>
        </w:rPr>
        <w:t>Action Profile #2 Report Example, 270</w:t>
      </w:r>
    </w:p>
    <w:p w14:paraId="5F83A39A" w14:textId="77777777" w:rsidR="003479A0" w:rsidRDefault="003479A0">
      <w:pPr>
        <w:pStyle w:val="Index1"/>
        <w:tabs>
          <w:tab w:val="right" w:leader="dot" w:pos="4310"/>
        </w:tabs>
        <w:rPr>
          <w:noProof/>
        </w:rPr>
      </w:pPr>
      <w:r>
        <w:rPr>
          <w:noProof/>
        </w:rPr>
        <w:t>Active Order List (IV), 296</w:t>
      </w:r>
    </w:p>
    <w:p w14:paraId="58284454" w14:textId="77777777" w:rsidR="003479A0" w:rsidRDefault="003479A0">
      <w:pPr>
        <w:pStyle w:val="Index1"/>
        <w:tabs>
          <w:tab w:val="right" w:leader="dot" w:pos="4310"/>
        </w:tabs>
        <w:rPr>
          <w:noProof/>
        </w:rPr>
      </w:pPr>
      <w:r>
        <w:rPr>
          <w:noProof/>
        </w:rPr>
        <w:t>Active Order List (IV) Example, 296</w:t>
      </w:r>
    </w:p>
    <w:p w14:paraId="1BD22E3F" w14:textId="77777777" w:rsidR="003479A0" w:rsidRDefault="003479A0">
      <w:pPr>
        <w:pStyle w:val="Index1"/>
        <w:tabs>
          <w:tab w:val="right" w:leader="dot" w:pos="4310"/>
        </w:tabs>
        <w:rPr>
          <w:noProof/>
        </w:rPr>
      </w:pPr>
      <w:r>
        <w:rPr>
          <w:noProof/>
        </w:rPr>
        <w:t>Activity Log, 58, 61, 66, 74, 82, 86, 116, 130, 137, 148, 152, 153, 157, 158, 239, 246, 299</w:t>
      </w:r>
    </w:p>
    <w:p w14:paraId="6944F7A8" w14:textId="77777777" w:rsidR="003479A0" w:rsidRDefault="003479A0">
      <w:pPr>
        <w:pStyle w:val="Index1"/>
        <w:tabs>
          <w:tab w:val="right" w:leader="dot" w:pos="4310"/>
        </w:tabs>
        <w:rPr>
          <w:noProof/>
        </w:rPr>
      </w:pPr>
      <w:r>
        <w:rPr>
          <w:noProof/>
        </w:rPr>
        <w:t>Activity Log Example, 74, 137</w:t>
      </w:r>
    </w:p>
    <w:p w14:paraId="15DDE0E5" w14:textId="77777777" w:rsidR="003479A0" w:rsidRDefault="003479A0">
      <w:pPr>
        <w:pStyle w:val="Index1"/>
        <w:tabs>
          <w:tab w:val="right" w:leader="dot" w:pos="4310"/>
        </w:tabs>
        <w:rPr>
          <w:noProof/>
        </w:rPr>
      </w:pPr>
      <w:r>
        <w:rPr>
          <w:noProof/>
        </w:rPr>
        <w:t>Activity Ruler, 106, 367</w:t>
      </w:r>
    </w:p>
    <w:p w14:paraId="7C096424" w14:textId="77777777" w:rsidR="003479A0" w:rsidRDefault="003479A0">
      <w:pPr>
        <w:pStyle w:val="Index1"/>
        <w:tabs>
          <w:tab w:val="right" w:leader="dot" w:pos="4310"/>
        </w:tabs>
        <w:rPr>
          <w:noProof/>
        </w:rPr>
      </w:pPr>
      <w:r>
        <w:rPr>
          <w:noProof/>
        </w:rPr>
        <w:t>Additive, 95, 96, 122, 131, 145, 147, 149, 150, 151, 152, 159, 160, 240, 241, 278, 297, 307, 309, 367, 371, 373, 375</w:t>
      </w:r>
    </w:p>
    <w:p w14:paraId="0F53A6B4" w14:textId="77777777" w:rsidR="003479A0" w:rsidRDefault="003479A0">
      <w:pPr>
        <w:pStyle w:val="Index1"/>
        <w:tabs>
          <w:tab w:val="right" w:leader="dot" w:pos="4310"/>
        </w:tabs>
        <w:rPr>
          <w:noProof/>
        </w:rPr>
      </w:pPr>
      <w:r w:rsidRPr="00D9201D">
        <w:rPr>
          <w:rFonts w:ascii="Times New Roman" w:hAnsi="Times New Roman"/>
          <w:noProof/>
        </w:rPr>
        <w:t>administration history</w:t>
      </w:r>
      <w:r>
        <w:rPr>
          <w:noProof/>
        </w:rPr>
        <w:t>, 9</w:t>
      </w:r>
    </w:p>
    <w:p w14:paraId="172EF0FB" w14:textId="77777777" w:rsidR="003479A0" w:rsidRDefault="003479A0">
      <w:pPr>
        <w:pStyle w:val="Index1"/>
        <w:tabs>
          <w:tab w:val="right" w:leader="dot" w:pos="4310"/>
        </w:tabs>
        <w:rPr>
          <w:noProof/>
        </w:rPr>
      </w:pPr>
      <w:r>
        <w:rPr>
          <w:noProof/>
        </w:rPr>
        <w:t>Administration Schedule, 35, 64, 99, 128</w:t>
      </w:r>
    </w:p>
    <w:p w14:paraId="7EDF7963" w14:textId="77777777" w:rsidR="003479A0" w:rsidRDefault="003479A0">
      <w:pPr>
        <w:pStyle w:val="Index1"/>
        <w:tabs>
          <w:tab w:val="right" w:leader="dot" w:pos="4310"/>
        </w:tabs>
        <w:rPr>
          <w:noProof/>
        </w:rPr>
      </w:pPr>
      <w:r>
        <w:rPr>
          <w:noProof/>
        </w:rPr>
        <w:t>Administration Team, 84, 155, 248, 255, 261, 267, 276, 278, 279, 297</w:t>
      </w:r>
    </w:p>
    <w:p w14:paraId="5E40D19C" w14:textId="77777777" w:rsidR="003479A0" w:rsidRDefault="003479A0">
      <w:pPr>
        <w:pStyle w:val="Index1"/>
        <w:tabs>
          <w:tab w:val="right" w:leader="dot" w:pos="4310"/>
        </w:tabs>
        <w:rPr>
          <w:noProof/>
        </w:rPr>
      </w:pPr>
      <w:r>
        <w:rPr>
          <w:noProof/>
        </w:rPr>
        <w:t>Administration Times, 36, 43, 61, 68, 70, 71, 81, 98, 99, 102, 119, 132, 133, 134, 144, 145, 152, 227, 236, 238, 248, 255, 261, 279, 280, 367, 372, 376</w:t>
      </w:r>
    </w:p>
    <w:p w14:paraId="77B6373E" w14:textId="77777777" w:rsidR="003479A0" w:rsidRDefault="003479A0">
      <w:pPr>
        <w:pStyle w:val="Index1"/>
        <w:tabs>
          <w:tab w:val="right" w:leader="dot" w:pos="4310"/>
        </w:tabs>
        <w:rPr>
          <w:noProof/>
        </w:rPr>
      </w:pPr>
      <w:r>
        <w:rPr>
          <w:noProof/>
        </w:rPr>
        <w:t>Admixture, 95, 96, 148, 149, 151, 152, 238, 241, 296, 367, 368, 370, 373</w:t>
      </w:r>
    </w:p>
    <w:p w14:paraId="2472431B" w14:textId="77777777" w:rsidR="003479A0" w:rsidRDefault="003479A0">
      <w:pPr>
        <w:pStyle w:val="Index1"/>
        <w:tabs>
          <w:tab w:val="right" w:leader="dot" w:pos="4310"/>
        </w:tabs>
        <w:rPr>
          <w:noProof/>
        </w:rPr>
      </w:pPr>
      <w:r>
        <w:rPr>
          <w:noProof/>
        </w:rPr>
        <w:t>Adverse Reaction Tracking (ART) Package, 47, 107</w:t>
      </w:r>
    </w:p>
    <w:p w14:paraId="4E8526C5" w14:textId="77777777" w:rsidR="003479A0" w:rsidRDefault="003479A0">
      <w:pPr>
        <w:pStyle w:val="Index1"/>
        <w:tabs>
          <w:tab w:val="right" w:leader="dot" w:pos="4310"/>
        </w:tabs>
        <w:rPr>
          <w:noProof/>
        </w:rPr>
      </w:pPr>
      <w:r>
        <w:rPr>
          <w:noProof/>
        </w:rPr>
        <w:t>Align Labels (IV), 286</w:t>
      </w:r>
    </w:p>
    <w:p w14:paraId="652D23BD" w14:textId="77777777" w:rsidR="003479A0" w:rsidRDefault="003479A0">
      <w:pPr>
        <w:pStyle w:val="Index1"/>
        <w:tabs>
          <w:tab w:val="right" w:leader="dot" w:pos="4310"/>
        </w:tabs>
        <w:rPr>
          <w:noProof/>
        </w:rPr>
      </w:pPr>
      <w:r>
        <w:rPr>
          <w:noProof/>
        </w:rPr>
        <w:t>Align Labels (IV) Example, 286</w:t>
      </w:r>
    </w:p>
    <w:p w14:paraId="0FC0F124" w14:textId="77777777" w:rsidR="003479A0" w:rsidRDefault="003479A0">
      <w:pPr>
        <w:pStyle w:val="Index1"/>
        <w:tabs>
          <w:tab w:val="right" w:leader="dot" w:pos="4310"/>
        </w:tabs>
        <w:rPr>
          <w:noProof/>
        </w:rPr>
      </w:pPr>
      <w:r>
        <w:rPr>
          <w:noProof/>
        </w:rPr>
        <w:t>Align Labels (Unit Dose), 283</w:t>
      </w:r>
    </w:p>
    <w:p w14:paraId="77EF9FA2" w14:textId="77777777" w:rsidR="003479A0" w:rsidRDefault="003479A0">
      <w:pPr>
        <w:pStyle w:val="Index1"/>
        <w:tabs>
          <w:tab w:val="right" w:leader="dot" w:pos="4310"/>
        </w:tabs>
        <w:rPr>
          <w:noProof/>
        </w:rPr>
      </w:pPr>
      <w:r>
        <w:rPr>
          <w:noProof/>
        </w:rPr>
        <w:t>Align Labels (Unit Dose) Example, 283</w:t>
      </w:r>
    </w:p>
    <w:p w14:paraId="3ECBF47A" w14:textId="77777777" w:rsidR="003479A0" w:rsidRDefault="003479A0">
      <w:pPr>
        <w:pStyle w:val="Index1"/>
        <w:tabs>
          <w:tab w:val="right" w:leader="dot" w:pos="4310"/>
        </w:tabs>
        <w:rPr>
          <w:noProof/>
        </w:rPr>
      </w:pPr>
      <w:r>
        <w:rPr>
          <w:noProof/>
        </w:rPr>
        <w:t>Allergy Order Checks, 164</w:t>
      </w:r>
    </w:p>
    <w:p w14:paraId="316EB214" w14:textId="77777777" w:rsidR="003479A0" w:rsidRDefault="003479A0">
      <w:pPr>
        <w:pStyle w:val="Index1"/>
        <w:tabs>
          <w:tab w:val="right" w:leader="dot" w:pos="4310"/>
        </w:tabs>
        <w:rPr>
          <w:noProof/>
        </w:rPr>
      </w:pPr>
      <w:r>
        <w:rPr>
          <w:noProof/>
        </w:rPr>
        <w:t>Allergy/ADR Example Order Checks, 187</w:t>
      </w:r>
    </w:p>
    <w:p w14:paraId="7EB28739" w14:textId="77777777" w:rsidR="003479A0" w:rsidRDefault="003479A0">
      <w:pPr>
        <w:pStyle w:val="Index1"/>
        <w:tabs>
          <w:tab w:val="right" w:leader="dot" w:pos="4310"/>
        </w:tabs>
        <w:rPr>
          <w:noProof/>
        </w:rPr>
      </w:pPr>
      <w:r>
        <w:rPr>
          <w:noProof/>
        </w:rPr>
        <w:t>Asterisk, 57, 60, 61, 106, 115, 119, 239, 280</w:t>
      </w:r>
    </w:p>
    <w:p w14:paraId="21FA8D5F" w14:textId="77777777" w:rsidR="003479A0" w:rsidRDefault="003479A0">
      <w:pPr>
        <w:pStyle w:val="Index1"/>
        <w:tabs>
          <w:tab w:val="right" w:leader="dot" w:pos="4310"/>
        </w:tabs>
        <w:rPr>
          <w:noProof/>
        </w:rPr>
      </w:pPr>
      <w:r>
        <w:rPr>
          <w:noProof/>
        </w:rPr>
        <w:t>ATC, 227, 231, 233, 236</w:t>
      </w:r>
    </w:p>
    <w:p w14:paraId="240E2C23" w14:textId="77777777" w:rsidR="003479A0" w:rsidRDefault="003479A0">
      <w:pPr>
        <w:pStyle w:val="Index1"/>
        <w:tabs>
          <w:tab w:val="right" w:leader="dot" w:pos="4310"/>
        </w:tabs>
        <w:rPr>
          <w:noProof/>
        </w:rPr>
      </w:pPr>
      <w:r>
        <w:rPr>
          <w:noProof/>
        </w:rPr>
        <w:t>Authorized Absence, 272</w:t>
      </w:r>
    </w:p>
    <w:p w14:paraId="4EBFFE26" w14:textId="77777777" w:rsidR="003479A0" w:rsidRDefault="003479A0">
      <w:pPr>
        <w:pStyle w:val="Index1"/>
        <w:tabs>
          <w:tab w:val="right" w:leader="dot" w:pos="4310"/>
        </w:tabs>
        <w:rPr>
          <w:noProof/>
        </w:rPr>
      </w:pPr>
      <w:r>
        <w:rPr>
          <w:noProof/>
        </w:rPr>
        <w:t>Authorized Absence/Discharge Summary, 272</w:t>
      </w:r>
    </w:p>
    <w:p w14:paraId="3685E3ED" w14:textId="77777777" w:rsidR="003479A0" w:rsidRDefault="003479A0">
      <w:pPr>
        <w:pStyle w:val="Index1"/>
        <w:tabs>
          <w:tab w:val="right" w:leader="dot" w:pos="4310"/>
        </w:tabs>
        <w:rPr>
          <w:noProof/>
        </w:rPr>
      </w:pPr>
      <w:r>
        <w:rPr>
          <w:noProof/>
        </w:rPr>
        <w:t>Authorized Absence/Discharge Summary Report Example, 272</w:t>
      </w:r>
    </w:p>
    <w:p w14:paraId="4985D90F" w14:textId="77777777" w:rsidR="003479A0" w:rsidRDefault="003479A0">
      <w:pPr>
        <w:pStyle w:val="Index1"/>
        <w:tabs>
          <w:tab w:val="right" w:leader="dot" w:pos="4310"/>
        </w:tabs>
        <w:rPr>
          <w:noProof/>
        </w:rPr>
      </w:pPr>
      <w:r>
        <w:rPr>
          <w:noProof/>
        </w:rPr>
        <w:t>Auto-Verify, 63, 127, 128, 130</w:t>
      </w:r>
    </w:p>
    <w:p w14:paraId="2EE4E5BF"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B</w:t>
      </w:r>
    </w:p>
    <w:p w14:paraId="1E4EAD4D" w14:textId="77777777" w:rsidR="003479A0" w:rsidRDefault="003479A0">
      <w:pPr>
        <w:pStyle w:val="Index1"/>
        <w:tabs>
          <w:tab w:val="right" w:leader="dot" w:pos="4310"/>
        </w:tabs>
        <w:rPr>
          <w:noProof/>
        </w:rPr>
      </w:pPr>
      <w:r>
        <w:rPr>
          <w:noProof/>
        </w:rPr>
        <w:t>Bar Code ID, 242, 245, 286, 293, 294, 295</w:t>
      </w:r>
    </w:p>
    <w:p w14:paraId="4B5B1F70" w14:textId="77777777" w:rsidR="003479A0" w:rsidRDefault="003479A0">
      <w:pPr>
        <w:pStyle w:val="Index1"/>
        <w:tabs>
          <w:tab w:val="right" w:leader="dot" w:pos="4310"/>
        </w:tabs>
        <w:rPr>
          <w:noProof/>
        </w:rPr>
      </w:pPr>
      <w:r>
        <w:rPr>
          <w:noProof/>
        </w:rPr>
        <w:t>Barcode ID – Return and Destroy (IV), 245</w:t>
      </w:r>
    </w:p>
    <w:p w14:paraId="01D1FBEF" w14:textId="77777777" w:rsidR="003479A0" w:rsidRDefault="003479A0">
      <w:pPr>
        <w:pStyle w:val="Index1"/>
        <w:tabs>
          <w:tab w:val="right" w:leader="dot" w:pos="4310"/>
        </w:tabs>
        <w:rPr>
          <w:noProof/>
        </w:rPr>
      </w:pPr>
      <w:r>
        <w:rPr>
          <w:noProof/>
        </w:rPr>
        <w:t>Barcode ID – Return and Destroy (IV) Example, 245</w:t>
      </w:r>
    </w:p>
    <w:p w14:paraId="6FBAB70B" w14:textId="77777777" w:rsidR="003479A0" w:rsidRDefault="003479A0">
      <w:pPr>
        <w:pStyle w:val="Index1"/>
        <w:tabs>
          <w:tab w:val="right" w:leader="dot" w:pos="4310"/>
        </w:tabs>
        <w:rPr>
          <w:noProof/>
        </w:rPr>
      </w:pPr>
      <w:r>
        <w:rPr>
          <w:noProof/>
        </w:rPr>
        <w:t>BCMA, 1, 32, 33, 40, 57, 63, 100, 115, 127, 245, 287, 294</w:t>
      </w:r>
    </w:p>
    <w:p w14:paraId="690D1C2E" w14:textId="77777777" w:rsidR="003479A0" w:rsidRDefault="003479A0">
      <w:pPr>
        <w:pStyle w:val="Index1"/>
        <w:tabs>
          <w:tab w:val="right" w:leader="dot" w:pos="4310"/>
        </w:tabs>
        <w:rPr>
          <w:noProof/>
        </w:rPr>
      </w:pPr>
      <w:r w:rsidRPr="00D9201D">
        <w:rPr>
          <w:noProof/>
          <w:color w:val="000000"/>
        </w:rPr>
        <w:t>BCMA Units Per Dose</w:t>
      </w:r>
      <w:r>
        <w:rPr>
          <w:noProof/>
        </w:rPr>
        <w:t>, 32, 33</w:t>
      </w:r>
    </w:p>
    <w:p w14:paraId="36FEF2F1" w14:textId="77777777" w:rsidR="003479A0" w:rsidRDefault="003479A0">
      <w:pPr>
        <w:pStyle w:val="Index1"/>
        <w:tabs>
          <w:tab w:val="right" w:leader="dot" w:pos="4310"/>
        </w:tabs>
        <w:rPr>
          <w:noProof/>
        </w:rPr>
      </w:pPr>
      <w:r>
        <w:rPr>
          <w:noProof/>
        </w:rPr>
        <w:t>BCMA Virtual Due List (VDL), 63, 127</w:t>
      </w:r>
    </w:p>
    <w:p w14:paraId="6DBAE668" w14:textId="77777777" w:rsidR="003479A0" w:rsidRDefault="003479A0">
      <w:pPr>
        <w:pStyle w:val="Index1"/>
        <w:tabs>
          <w:tab w:val="right" w:leader="dot" w:pos="4310"/>
        </w:tabs>
        <w:rPr>
          <w:noProof/>
        </w:rPr>
      </w:pPr>
      <w:r>
        <w:rPr>
          <w:noProof/>
        </w:rPr>
        <w:t>BOTTLE, 95</w:t>
      </w:r>
    </w:p>
    <w:p w14:paraId="36262256"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C</w:t>
      </w:r>
    </w:p>
    <w:p w14:paraId="70000F23" w14:textId="77777777" w:rsidR="003479A0" w:rsidRDefault="003479A0">
      <w:pPr>
        <w:pStyle w:val="Index1"/>
        <w:tabs>
          <w:tab w:val="right" w:leader="dot" w:pos="4310"/>
        </w:tabs>
        <w:rPr>
          <w:noProof/>
        </w:rPr>
      </w:pPr>
      <w:r>
        <w:rPr>
          <w:noProof/>
        </w:rPr>
        <w:t>Change Report/Label Devices (IV), 225</w:t>
      </w:r>
    </w:p>
    <w:p w14:paraId="4D51A002" w14:textId="77777777" w:rsidR="003479A0" w:rsidRDefault="003479A0">
      <w:pPr>
        <w:pStyle w:val="Index1"/>
        <w:tabs>
          <w:tab w:val="right" w:leader="dot" w:pos="4310"/>
        </w:tabs>
        <w:rPr>
          <w:noProof/>
        </w:rPr>
      </w:pPr>
      <w:r>
        <w:rPr>
          <w:noProof/>
        </w:rPr>
        <w:t>Change to Another IV Room (IV), 225</w:t>
      </w:r>
    </w:p>
    <w:p w14:paraId="4F7454F4" w14:textId="77777777" w:rsidR="003479A0" w:rsidRDefault="003479A0">
      <w:pPr>
        <w:pStyle w:val="Index1"/>
        <w:tabs>
          <w:tab w:val="right" w:leader="dot" w:pos="4310"/>
        </w:tabs>
        <w:rPr>
          <w:noProof/>
        </w:rPr>
      </w:pPr>
      <w:r>
        <w:rPr>
          <w:noProof/>
        </w:rPr>
        <w:t>Check Drug Interactions, 203</w:t>
      </w:r>
    </w:p>
    <w:p w14:paraId="3CEBE184" w14:textId="77777777" w:rsidR="003479A0" w:rsidRDefault="003479A0">
      <w:pPr>
        <w:pStyle w:val="Index1"/>
        <w:tabs>
          <w:tab w:val="right" w:leader="dot" w:pos="4310"/>
        </w:tabs>
        <w:rPr>
          <w:noProof/>
        </w:rPr>
      </w:pPr>
      <w:r>
        <w:rPr>
          <w:noProof/>
        </w:rPr>
        <w:t>Chemotherapy, 95, 151, 152, 238, 241, 296, 368, 369, 370</w:t>
      </w:r>
    </w:p>
    <w:p w14:paraId="40376CBB" w14:textId="77777777" w:rsidR="003479A0" w:rsidRDefault="003479A0">
      <w:pPr>
        <w:pStyle w:val="Index1"/>
        <w:tabs>
          <w:tab w:val="right" w:leader="dot" w:pos="4310"/>
        </w:tabs>
        <w:rPr>
          <w:noProof/>
        </w:rPr>
      </w:pPr>
      <w:r>
        <w:rPr>
          <w:noProof/>
        </w:rPr>
        <w:t>Clinic, 18, 19, 246, 248, 255, 261, 278, 284, 297</w:t>
      </w:r>
    </w:p>
    <w:p w14:paraId="29530B5D" w14:textId="77777777" w:rsidR="003479A0" w:rsidRDefault="003479A0">
      <w:pPr>
        <w:pStyle w:val="Index1"/>
        <w:tabs>
          <w:tab w:val="right" w:leader="dot" w:pos="4310"/>
        </w:tabs>
        <w:rPr>
          <w:noProof/>
        </w:rPr>
      </w:pPr>
      <w:r w:rsidRPr="00D9201D">
        <w:rPr>
          <w:bCs/>
          <w:noProof/>
        </w:rPr>
        <w:t>CLINIC DEFINITION file</w:t>
      </w:r>
      <w:r>
        <w:rPr>
          <w:noProof/>
        </w:rPr>
        <w:t>, 149, 150, 369</w:t>
      </w:r>
    </w:p>
    <w:p w14:paraId="71E7C8EC" w14:textId="77777777" w:rsidR="003479A0" w:rsidRDefault="003479A0">
      <w:pPr>
        <w:pStyle w:val="Index1"/>
        <w:tabs>
          <w:tab w:val="right" w:leader="dot" w:pos="4310"/>
        </w:tabs>
        <w:rPr>
          <w:noProof/>
        </w:rPr>
      </w:pPr>
      <w:r>
        <w:rPr>
          <w:noProof/>
        </w:rPr>
        <w:t>Clinic Group, 18, 19, 246, 248, 255, 261, 269, 278, 284, 297, 369</w:t>
      </w:r>
    </w:p>
    <w:p w14:paraId="6413F347" w14:textId="77777777" w:rsidR="003479A0" w:rsidRDefault="003479A0">
      <w:pPr>
        <w:pStyle w:val="Index1"/>
        <w:tabs>
          <w:tab w:val="right" w:leader="dot" w:pos="4310"/>
        </w:tabs>
        <w:rPr>
          <w:noProof/>
        </w:rPr>
      </w:pPr>
      <w:r>
        <w:rPr>
          <w:noProof/>
        </w:rPr>
        <w:t>Clinic Location, 103</w:t>
      </w:r>
    </w:p>
    <w:p w14:paraId="6C68DA35" w14:textId="77777777" w:rsidR="003479A0" w:rsidRDefault="003479A0">
      <w:pPr>
        <w:pStyle w:val="Index1"/>
        <w:tabs>
          <w:tab w:val="right" w:leader="dot" w:pos="4310"/>
        </w:tabs>
        <w:rPr>
          <w:noProof/>
        </w:rPr>
      </w:pPr>
      <w:r>
        <w:rPr>
          <w:noProof/>
        </w:rPr>
        <w:t>Clinic orders, 180</w:t>
      </w:r>
    </w:p>
    <w:p w14:paraId="0D882748" w14:textId="77777777" w:rsidR="003479A0" w:rsidRDefault="003479A0">
      <w:pPr>
        <w:pStyle w:val="Index1"/>
        <w:tabs>
          <w:tab w:val="right" w:leader="dot" w:pos="4310"/>
        </w:tabs>
        <w:rPr>
          <w:noProof/>
        </w:rPr>
      </w:pPr>
      <w:r>
        <w:rPr>
          <w:noProof/>
        </w:rPr>
        <w:t>Clinical Reminder Order Checks, 175</w:t>
      </w:r>
    </w:p>
    <w:p w14:paraId="3B57AABB" w14:textId="77777777" w:rsidR="003479A0" w:rsidRDefault="003479A0">
      <w:pPr>
        <w:pStyle w:val="Index1"/>
        <w:tabs>
          <w:tab w:val="right" w:leader="dot" w:pos="4310"/>
        </w:tabs>
        <w:rPr>
          <w:noProof/>
        </w:rPr>
      </w:pPr>
      <w:r>
        <w:rPr>
          <w:noProof/>
        </w:rPr>
        <w:t>Clozapine, 315</w:t>
      </w:r>
    </w:p>
    <w:p w14:paraId="2D3D9CE7" w14:textId="77777777" w:rsidR="003479A0" w:rsidRDefault="003479A0">
      <w:pPr>
        <w:pStyle w:val="Index1"/>
        <w:tabs>
          <w:tab w:val="right" w:leader="dot" w:pos="4310"/>
        </w:tabs>
        <w:rPr>
          <w:noProof/>
        </w:rPr>
      </w:pPr>
      <w:r>
        <w:rPr>
          <w:noProof/>
        </w:rPr>
        <w:t>Clozapine Pharmacy Manager, 315</w:t>
      </w:r>
    </w:p>
    <w:p w14:paraId="2FB92302" w14:textId="77777777" w:rsidR="003479A0" w:rsidRDefault="003479A0">
      <w:pPr>
        <w:pStyle w:val="Index1"/>
        <w:tabs>
          <w:tab w:val="right" w:leader="dot" w:pos="4310"/>
        </w:tabs>
        <w:rPr>
          <w:noProof/>
        </w:rPr>
      </w:pPr>
      <w:r>
        <w:rPr>
          <w:noProof/>
        </w:rPr>
        <w:t>Complex Orders, 72</w:t>
      </w:r>
    </w:p>
    <w:p w14:paraId="6C80DC70" w14:textId="77777777" w:rsidR="003479A0" w:rsidRDefault="003479A0">
      <w:pPr>
        <w:pStyle w:val="Index2"/>
        <w:tabs>
          <w:tab w:val="right" w:leader="dot" w:pos="4310"/>
        </w:tabs>
        <w:rPr>
          <w:noProof/>
        </w:rPr>
      </w:pPr>
      <w:r>
        <w:rPr>
          <w:noProof/>
        </w:rPr>
        <w:t>Active Complex Order, 55</w:t>
      </w:r>
    </w:p>
    <w:p w14:paraId="2695B74A" w14:textId="77777777" w:rsidR="003479A0" w:rsidRDefault="003479A0">
      <w:pPr>
        <w:pStyle w:val="Index2"/>
        <w:tabs>
          <w:tab w:val="right" w:leader="dot" w:pos="4310"/>
        </w:tabs>
        <w:rPr>
          <w:noProof/>
        </w:rPr>
      </w:pPr>
      <w:r>
        <w:rPr>
          <w:noProof/>
        </w:rPr>
        <w:t>Non-Verified Complex Order, 54, 112, 113</w:t>
      </w:r>
    </w:p>
    <w:p w14:paraId="58A55C6F" w14:textId="77777777" w:rsidR="003479A0" w:rsidRDefault="003479A0">
      <w:pPr>
        <w:pStyle w:val="Index2"/>
        <w:tabs>
          <w:tab w:val="right" w:leader="dot" w:pos="4310"/>
        </w:tabs>
        <w:rPr>
          <w:noProof/>
        </w:rPr>
      </w:pPr>
      <w:r>
        <w:rPr>
          <w:noProof/>
        </w:rPr>
        <w:t>Pending Complex Order, 54, 112</w:t>
      </w:r>
    </w:p>
    <w:p w14:paraId="5AD80443" w14:textId="77777777" w:rsidR="003479A0" w:rsidRDefault="003479A0">
      <w:pPr>
        <w:pStyle w:val="Index1"/>
        <w:tabs>
          <w:tab w:val="right" w:leader="dot" w:pos="4310"/>
        </w:tabs>
        <w:rPr>
          <w:noProof/>
        </w:rPr>
      </w:pPr>
      <w:r>
        <w:rPr>
          <w:noProof/>
        </w:rPr>
        <w:t>Controlled Substance, 227, 257, 263</w:t>
      </w:r>
    </w:p>
    <w:p w14:paraId="2C28546F" w14:textId="77777777" w:rsidR="003479A0" w:rsidRDefault="003479A0">
      <w:pPr>
        <w:pStyle w:val="Index1"/>
        <w:tabs>
          <w:tab w:val="right" w:leader="dot" w:pos="4310"/>
        </w:tabs>
        <w:rPr>
          <w:noProof/>
        </w:rPr>
      </w:pPr>
      <w:r>
        <w:rPr>
          <w:noProof/>
        </w:rPr>
        <w:t>Coverage Times, 106</w:t>
      </w:r>
    </w:p>
    <w:p w14:paraId="223BF4DA" w14:textId="77777777" w:rsidR="003479A0" w:rsidRDefault="003479A0">
      <w:pPr>
        <w:pStyle w:val="Index1"/>
        <w:tabs>
          <w:tab w:val="right" w:leader="dot" w:pos="4310"/>
        </w:tabs>
        <w:rPr>
          <w:noProof/>
        </w:rPr>
      </w:pPr>
      <w:r>
        <w:rPr>
          <w:noProof/>
        </w:rPr>
        <w:t>CPRS, 1, 18, 35, 43, 57, 63, 66, 75, 81, 82, 100, 103, 115, 127, 130, 139, 145, 147, 148, 159, 367, 370, 374</w:t>
      </w:r>
    </w:p>
    <w:p w14:paraId="712D1075" w14:textId="77777777" w:rsidR="003479A0" w:rsidRDefault="003479A0">
      <w:pPr>
        <w:pStyle w:val="Index1"/>
        <w:tabs>
          <w:tab w:val="right" w:leader="dot" w:pos="4310"/>
        </w:tabs>
        <w:rPr>
          <w:noProof/>
        </w:rPr>
      </w:pPr>
      <w:r>
        <w:rPr>
          <w:noProof/>
        </w:rPr>
        <w:t>CPRS Med Order, 41, 100</w:t>
      </w:r>
    </w:p>
    <w:p w14:paraId="68DD3A5C" w14:textId="77777777" w:rsidR="003479A0" w:rsidRDefault="003479A0">
      <w:pPr>
        <w:pStyle w:val="Index1"/>
        <w:tabs>
          <w:tab w:val="right" w:leader="dot" w:pos="4310"/>
        </w:tabs>
        <w:rPr>
          <w:noProof/>
        </w:rPr>
      </w:pPr>
      <w:r>
        <w:rPr>
          <w:noProof/>
        </w:rPr>
        <w:t>CPRS Order Checks – How They Work, 311</w:t>
      </w:r>
    </w:p>
    <w:p w14:paraId="0A14BDF5" w14:textId="77777777" w:rsidR="003479A0" w:rsidRDefault="003479A0">
      <w:pPr>
        <w:pStyle w:val="Index1"/>
        <w:tabs>
          <w:tab w:val="right" w:leader="dot" w:pos="4310"/>
        </w:tabs>
        <w:rPr>
          <w:noProof/>
        </w:rPr>
      </w:pPr>
      <w:r>
        <w:rPr>
          <w:noProof/>
        </w:rPr>
        <w:t>CPRS Provider Overrides, 31</w:t>
      </w:r>
    </w:p>
    <w:p w14:paraId="58C80E02" w14:textId="77777777" w:rsidR="003479A0" w:rsidRDefault="003479A0">
      <w:pPr>
        <w:pStyle w:val="Index1"/>
        <w:tabs>
          <w:tab w:val="right" w:leader="dot" w:pos="4310"/>
        </w:tabs>
        <w:rPr>
          <w:noProof/>
        </w:rPr>
      </w:pPr>
      <w:r>
        <w:rPr>
          <w:noProof/>
        </w:rPr>
        <w:t>Critical Drug-Drug Interaction, 370</w:t>
      </w:r>
    </w:p>
    <w:p w14:paraId="0DCE50CD" w14:textId="77777777" w:rsidR="003479A0" w:rsidRDefault="003479A0">
      <w:pPr>
        <w:pStyle w:val="Index1"/>
        <w:tabs>
          <w:tab w:val="right" w:leader="dot" w:pos="4310"/>
        </w:tabs>
        <w:rPr>
          <w:noProof/>
        </w:rPr>
      </w:pPr>
      <w:r w:rsidRPr="00D9201D">
        <w:rPr>
          <w:bCs/>
          <w:noProof/>
        </w:rPr>
        <w:t>CWAD Indicator</w:t>
      </w:r>
      <w:r>
        <w:rPr>
          <w:noProof/>
        </w:rPr>
        <w:t>, 6</w:t>
      </w:r>
    </w:p>
    <w:p w14:paraId="3EFE756E"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D</w:t>
      </w:r>
    </w:p>
    <w:p w14:paraId="42EBD633" w14:textId="77777777" w:rsidR="003479A0" w:rsidRDefault="003479A0">
      <w:pPr>
        <w:pStyle w:val="Index1"/>
        <w:tabs>
          <w:tab w:val="right" w:leader="dot" w:pos="4310"/>
        </w:tabs>
        <w:rPr>
          <w:noProof/>
        </w:rPr>
      </w:pPr>
      <w:r>
        <w:rPr>
          <w:noProof/>
        </w:rPr>
        <w:t>Default Start Date Calculation, 43, 102, 145, 149, 150</w:t>
      </w:r>
    </w:p>
    <w:p w14:paraId="6C85492D" w14:textId="77777777" w:rsidR="003479A0" w:rsidRDefault="003479A0">
      <w:pPr>
        <w:pStyle w:val="Index2"/>
        <w:tabs>
          <w:tab w:val="right" w:leader="dot" w:pos="4310"/>
        </w:tabs>
        <w:rPr>
          <w:noProof/>
        </w:rPr>
      </w:pPr>
      <w:r w:rsidRPr="00D9201D">
        <w:rPr>
          <w:bCs/>
          <w:noProof/>
        </w:rPr>
        <w:t>Default Start Date Calculation = CLOSEST</w:t>
      </w:r>
      <w:r>
        <w:rPr>
          <w:noProof/>
        </w:rPr>
        <w:t>, 43, 102, 149, 150</w:t>
      </w:r>
    </w:p>
    <w:p w14:paraId="50553DB4" w14:textId="77777777" w:rsidR="003479A0" w:rsidRDefault="003479A0">
      <w:pPr>
        <w:pStyle w:val="Index2"/>
        <w:tabs>
          <w:tab w:val="right" w:leader="dot" w:pos="4310"/>
        </w:tabs>
        <w:rPr>
          <w:noProof/>
        </w:rPr>
      </w:pPr>
      <w:r w:rsidRPr="00D9201D">
        <w:rPr>
          <w:bCs/>
          <w:noProof/>
        </w:rPr>
        <w:t>Default Start Date Calculation = NEXT</w:t>
      </w:r>
      <w:r>
        <w:rPr>
          <w:noProof/>
        </w:rPr>
        <w:t>, 43, 102, 149, 150</w:t>
      </w:r>
    </w:p>
    <w:p w14:paraId="712D140E" w14:textId="77777777" w:rsidR="003479A0" w:rsidRDefault="003479A0">
      <w:pPr>
        <w:pStyle w:val="Index2"/>
        <w:tabs>
          <w:tab w:val="right" w:leader="dot" w:pos="4310"/>
        </w:tabs>
        <w:rPr>
          <w:noProof/>
        </w:rPr>
      </w:pPr>
      <w:r>
        <w:rPr>
          <w:noProof/>
        </w:rPr>
        <w:t>Default Start Date Calculation = NOW, 28</w:t>
      </w:r>
    </w:p>
    <w:p w14:paraId="69674BFA" w14:textId="77777777" w:rsidR="003479A0" w:rsidRDefault="003479A0">
      <w:pPr>
        <w:pStyle w:val="Index2"/>
        <w:tabs>
          <w:tab w:val="right" w:leader="dot" w:pos="4310"/>
        </w:tabs>
        <w:rPr>
          <w:noProof/>
        </w:rPr>
      </w:pPr>
      <w:r>
        <w:rPr>
          <w:noProof/>
        </w:rPr>
        <w:t>Default Start Date Calculation = NOW, 43</w:t>
      </w:r>
    </w:p>
    <w:p w14:paraId="3ADAAF6E" w14:textId="77777777" w:rsidR="003479A0" w:rsidRDefault="003479A0">
      <w:pPr>
        <w:pStyle w:val="Index2"/>
        <w:tabs>
          <w:tab w:val="right" w:leader="dot" w:pos="4310"/>
        </w:tabs>
        <w:rPr>
          <w:noProof/>
        </w:rPr>
      </w:pPr>
      <w:r>
        <w:rPr>
          <w:noProof/>
        </w:rPr>
        <w:t>Default Start Date Calculation = NOW, 94</w:t>
      </w:r>
    </w:p>
    <w:p w14:paraId="7288E13B" w14:textId="77777777" w:rsidR="003479A0" w:rsidRDefault="003479A0">
      <w:pPr>
        <w:pStyle w:val="Index2"/>
        <w:tabs>
          <w:tab w:val="right" w:leader="dot" w:pos="4310"/>
        </w:tabs>
        <w:rPr>
          <w:noProof/>
        </w:rPr>
      </w:pPr>
      <w:r>
        <w:rPr>
          <w:noProof/>
        </w:rPr>
        <w:t>Default Start Date Calculation = NOW, 94</w:t>
      </w:r>
    </w:p>
    <w:p w14:paraId="08357F36" w14:textId="77777777" w:rsidR="003479A0" w:rsidRDefault="003479A0">
      <w:pPr>
        <w:pStyle w:val="Index2"/>
        <w:tabs>
          <w:tab w:val="right" w:leader="dot" w:pos="4310"/>
        </w:tabs>
        <w:rPr>
          <w:noProof/>
        </w:rPr>
      </w:pPr>
      <w:r>
        <w:rPr>
          <w:noProof/>
        </w:rPr>
        <w:t>Default Start Date Calculation = NOW, 102</w:t>
      </w:r>
    </w:p>
    <w:p w14:paraId="075DE7F4" w14:textId="77777777" w:rsidR="003479A0" w:rsidRDefault="003479A0">
      <w:pPr>
        <w:pStyle w:val="Index2"/>
        <w:tabs>
          <w:tab w:val="right" w:leader="dot" w:pos="4310"/>
        </w:tabs>
        <w:rPr>
          <w:noProof/>
        </w:rPr>
      </w:pPr>
      <w:r>
        <w:rPr>
          <w:noProof/>
        </w:rPr>
        <w:lastRenderedPageBreak/>
        <w:t>Default Start Date Calculation = NOW, 102</w:t>
      </w:r>
    </w:p>
    <w:p w14:paraId="38982AFF" w14:textId="77777777" w:rsidR="003479A0" w:rsidRDefault="003479A0">
      <w:pPr>
        <w:pStyle w:val="Index2"/>
        <w:tabs>
          <w:tab w:val="right" w:leader="dot" w:pos="4310"/>
        </w:tabs>
        <w:rPr>
          <w:noProof/>
        </w:rPr>
      </w:pPr>
      <w:r>
        <w:rPr>
          <w:noProof/>
        </w:rPr>
        <w:t>Default Start Date Calculation = NOW, 149</w:t>
      </w:r>
    </w:p>
    <w:p w14:paraId="40B64AAF" w14:textId="77777777" w:rsidR="003479A0" w:rsidRDefault="003479A0">
      <w:pPr>
        <w:pStyle w:val="Index2"/>
        <w:tabs>
          <w:tab w:val="right" w:leader="dot" w:pos="4310"/>
        </w:tabs>
        <w:rPr>
          <w:noProof/>
        </w:rPr>
      </w:pPr>
      <w:r>
        <w:rPr>
          <w:noProof/>
        </w:rPr>
        <w:t>Default Start Date Calculation = NOW, 149</w:t>
      </w:r>
    </w:p>
    <w:p w14:paraId="2C5BF172" w14:textId="77777777" w:rsidR="003479A0" w:rsidRDefault="003479A0">
      <w:pPr>
        <w:pStyle w:val="Index2"/>
        <w:tabs>
          <w:tab w:val="right" w:leader="dot" w:pos="4310"/>
        </w:tabs>
        <w:rPr>
          <w:noProof/>
        </w:rPr>
      </w:pPr>
      <w:r>
        <w:rPr>
          <w:noProof/>
        </w:rPr>
        <w:t>Default Start Date Calculation = NOW, 150</w:t>
      </w:r>
    </w:p>
    <w:p w14:paraId="5E4A5C08" w14:textId="77777777" w:rsidR="003479A0" w:rsidRDefault="003479A0">
      <w:pPr>
        <w:pStyle w:val="Index2"/>
        <w:tabs>
          <w:tab w:val="right" w:leader="dot" w:pos="4310"/>
        </w:tabs>
        <w:rPr>
          <w:noProof/>
        </w:rPr>
      </w:pPr>
      <w:r>
        <w:rPr>
          <w:noProof/>
        </w:rPr>
        <w:t>Default Start Date Calculation = NOW, 270</w:t>
      </w:r>
    </w:p>
    <w:p w14:paraId="65B992E5" w14:textId="77777777" w:rsidR="003479A0" w:rsidRDefault="003479A0">
      <w:pPr>
        <w:pStyle w:val="Index1"/>
        <w:tabs>
          <w:tab w:val="right" w:leader="dot" w:pos="4310"/>
        </w:tabs>
        <w:rPr>
          <w:noProof/>
        </w:rPr>
      </w:pPr>
      <w:r>
        <w:rPr>
          <w:noProof/>
        </w:rPr>
        <w:t>Default Start Date/Time, 102</w:t>
      </w:r>
    </w:p>
    <w:p w14:paraId="1B453BED" w14:textId="77777777" w:rsidR="003479A0" w:rsidRDefault="003479A0">
      <w:pPr>
        <w:pStyle w:val="Index1"/>
        <w:tabs>
          <w:tab w:val="right" w:leader="dot" w:pos="4310"/>
        </w:tabs>
        <w:rPr>
          <w:noProof/>
        </w:rPr>
      </w:pPr>
      <w:r>
        <w:rPr>
          <w:noProof/>
        </w:rPr>
        <w:t>Default Stop Date, 27, 28, 94, 102, 208, 224</w:t>
      </w:r>
    </w:p>
    <w:p w14:paraId="4A18B9AE" w14:textId="77777777" w:rsidR="003479A0" w:rsidRDefault="003479A0">
      <w:pPr>
        <w:pStyle w:val="Index1"/>
        <w:tabs>
          <w:tab w:val="right" w:leader="dot" w:pos="4310"/>
        </w:tabs>
        <w:rPr>
          <w:noProof/>
        </w:rPr>
      </w:pPr>
      <w:r>
        <w:rPr>
          <w:noProof/>
        </w:rPr>
        <w:t>Default Stop Date/Time, 102</w:t>
      </w:r>
    </w:p>
    <w:p w14:paraId="31982619" w14:textId="77777777" w:rsidR="003479A0" w:rsidRDefault="003479A0">
      <w:pPr>
        <w:pStyle w:val="Index1"/>
        <w:tabs>
          <w:tab w:val="right" w:leader="dot" w:pos="4310"/>
        </w:tabs>
        <w:rPr>
          <w:noProof/>
        </w:rPr>
      </w:pPr>
      <w:r>
        <w:rPr>
          <w:noProof/>
        </w:rPr>
        <w:t>Delete Labels from Suspense (IV), 302</w:t>
      </w:r>
    </w:p>
    <w:p w14:paraId="34FA5769" w14:textId="77777777" w:rsidR="003479A0" w:rsidRDefault="003479A0">
      <w:pPr>
        <w:pStyle w:val="Index1"/>
        <w:tabs>
          <w:tab w:val="right" w:leader="dot" w:pos="4310"/>
        </w:tabs>
        <w:rPr>
          <w:noProof/>
        </w:rPr>
      </w:pPr>
      <w:r>
        <w:rPr>
          <w:noProof/>
        </w:rPr>
        <w:t>Delete Labels from Suspense (IV) Example, 302</w:t>
      </w:r>
    </w:p>
    <w:p w14:paraId="02F8382E" w14:textId="77777777" w:rsidR="003479A0" w:rsidRDefault="003479A0">
      <w:pPr>
        <w:pStyle w:val="Index1"/>
        <w:tabs>
          <w:tab w:val="right" w:leader="dot" w:pos="4310"/>
        </w:tabs>
        <w:rPr>
          <w:noProof/>
        </w:rPr>
      </w:pPr>
      <w:r>
        <w:rPr>
          <w:noProof/>
        </w:rPr>
        <w:t>Detailed Allergy/ADR List, 47, 106, 366</w:t>
      </w:r>
    </w:p>
    <w:p w14:paraId="078FF8CF" w14:textId="77777777" w:rsidR="003479A0" w:rsidRDefault="003479A0">
      <w:pPr>
        <w:pStyle w:val="Index1"/>
        <w:tabs>
          <w:tab w:val="right" w:leader="dot" w:pos="4310"/>
        </w:tabs>
        <w:rPr>
          <w:noProof/>
        </w:rPr>
      </w:pPr>
      <w:r>
        <w:rPr>
          <w:noProof/>
        </w:rPr>
        <w:t>Discharge, 272</w:t>
      </w:r>
    </w:p>
    <w:p w14:paraId="3948C43D" w14:textId="77777777" w:rsidR="003479A0" w:rsidRDefault="003479A0">
      <w:pPr>
        <w:pStyle w:val="Index1"/>
        <w:tabs>
          <w:tab w:val="right" w:leader="dot" w:pos="4310"/>
        </w:tabs>
        <w:rPr>
          <w:noProof/>
        </w:rPr>
      </w:pPr>
      <w:r>
        <w:rPr>
          <w:noProof/>
        </w:rPr>
        <w:t>Discontinue All of a Patient’s Orders, 82</w:t>
      </w:r>
    </w:p>
    <w:p w14:paraId="379D3AFB" w14:textId="77777777" w:rsidR="003479A0" w:rsidRDefault="003479A0">
      <w:pPr>
        <w:pStyle w:val="Index1"/>
        <w:tabs>
          <w:tab w:val="right" w:leader="dot" w:pos="4310"/>
        </w:tabs>
        <w:rPr>
          <w:noProof/>
        </w:rPr>
      </w:pPr>
      <w:r>
        <w:rPr>
          <w:noProof/>
        </w:rPr>
        <w:t>Discontinue an Order, 16, 24, 52, 57, 58, 60, 82, 83, 89, 91, 111, 115, 116, 119, 147, 148, 152, 153, 227, 234, 239, 268, 272, 367, 375, 377</w:t>
      </w:r>
    </w:p>
    <w:p w14:paraId="25EC9025" w14:textId="77777777" w:rsidR="003479A0" w:rsidRDefault="003479A0">
      <w:pPr>
        <w:pStyle w:val="Index1"/>
        <w:tabs>
          <w:tab w:val="right" w:leader="dot" w:pos="4310"/>
        </w:tabs>
        <w:rPr>
          <w:noProof/>
        </w:rPr>
      </w:pPr>
      <w:r>
        <w:rPr>
          <w:noProof/>
        </w:rPr>
        <w:t>Discontinue an Order Example, 58, 116</w:t>
      </w:r>
    </w:p>
    <w:p w14:paraId="7F629090" w14:textId="77777777" w:rsidR="003479A0" w:rsidRDefault="003479A0">
      <w:pPr>
        <w:pStyle w:val="Index1"/>
        <w:tabs>
          <w:tab w:val="right" w:leader="dot" w:pos="4310"/>
        </w:tabs>
        <w:rPr>
          <w:noProof/>
        </w:rPr>
      </w:pPr>
      <w:r w:rsidRPr="00D9201D">
        <w:rPr>
          <w:bCs/>
          <w:noProof/>
        </w:rPr>
        <w:t>Discontinuing a Pending Renewa</w:t>
      </w:r>
      <w:r w:rsidRPr="00D9201D">
        <w:rPr>
          <w:b/>
          <w:bCs/>
          <w:noProof/>
        </w:rPr>
        <w:t>l</w:t>
      </w:r>
      <w:r>
        <w:rPr>
          <w:noProof/>
        </w:rPr>
        <w:t>, 137</w:t>
      </w:r>
    </w:p>
    <w:p w14:paraId="0350DC34" w14:textId="77777777" w:rsidR="003479A0" w:rsidRDefault="003479A0">
      <w:pPr>
        <w:pStyle w:val="Index1"/>
        <w:tabs>
          <w:tab w:val="right" w:leader="dot" w:pos="4310"/>
        </w:tabs>
        <w:rPr>
          <w:noProof/>
        </w:rPr>
      </w:pPr>
      <w:r>
        <w:rPr>
          <w:noProof/>
        </w:rPr>
        <w:t>Discontinuing Duplicate Inpatient Orders, 185</w:t>
      </w:r>
    </w:p>
    <w:p w14:paraId="501C5BFB" w14:textId="77777777" w:rsidR="003479A0" w:rsidRDefault="003479A0">
      <w:pPr>
        <w:pStyle w:val="Index1"/>
        <w:tabs>
          <w:tab w:val="right" w:leader="dot" w:pos="4310"/>
        </w:tabs>
        <w:rPr>
          <w:noProof/>
        </w:rPr>
      </w:pPr>
      <w:r>
        <w:rPr>
          <w:noProof/>
        </w:rPr>
        <w:t>Dispense Drug, 29, 30, 31, 32, 33, 61, 64, 66, 81, 95, 96, 122, 129, 131, 145, 146, 159, 227, 284, 285, 371, 373</w:t>
      </w:r>
    </w:p>
    <w:p w14:paraId="6B0182A7" w14:textId="77777777" w:rsidR="003479A0" w:rsidRDefault="003479A0">
      <w:pPr>
        <w:pStyle w:val="Index1"/>
        <w:tabs>
          <w:tab w:val="right" w:leader="dot" w:pos="4310"/>
        </w:tabs>
        <w:rPr>
          <w:noProof/>
        </w:rPr>
      </w:pPr>
      <w:r>
        <w:rPr>
          <w:noProof/>
        </w:rPr>
        <w:t>Dispense Drug Look-Up, 307</w:t>
      </w:r>
    </w:p>
    <w:p w14:paraId="33FE22AD" w14:textId="77777777" w:rsidR="003479A0" w:rsidRDefault="003479A0">
      <w:pPr>
        <w:pStyle w:val="Index1"/>
        <w:tabs>
          <w:tab w:val="right" w:leader="dot" w:pos="4310"/>
        </w:tabs>
        <w:rPr>
          <w:noProof/>
        </w:rPr>
      </w:pPr>
      <w:r>
        <w:rPr>
          <w:noProof/>
        </w:rPr>
        <w:t>Dispense Drug Look-Up Example, 307</w:t>
      </w:r>
    </w:p>
    <w:p w14:paraId="378510CD" w14:textId="77777777" w:rsidR="003479A0" w:rsidRDefault="003479A0">
      <w:pPr>
        <w:pStyle w:val="Index1"/>
        <w:tabs>
          <w:tab w:val="right" w:leader="dot" w:pos="4310"/>
        </w:tabs>
        <w:rPr>
          <w:noProof/>
        </w:rPr>
      </w:pPr>
      <w:r>
        <w:rPr>
          <w:noProof/>
        </w:rPr>
        <w:t>Dispense Log, 74</w:t>
      </w:r>
    </w:p>
    <w:p w14:paraId="06E26D08" w14:textId="77777777" w:rsidR="003479A0" w:rsidRDefault="003479A0">
      <w:pPr>
        <w:pStyle w:val="Index1"/>
        <w:tabs>
          <w:tab w:val="right" w:leader="dot" w:pos="4310"/>
        </w:tabs>
        <w:rPr>
          <w:noProof/>
        </w:rPr>
      </w:pPr>
      <w:r w:rsidRPr="00D9201D">
        <w:rPr>
          <w:noProof/>
          <w:color w:val="000000"/>
        </w:rPr>
        <w:t>Dispense Units Per Dose</w:t>
      </w:r>
      <w:r>
        <w:rPr>
          <w:noProof/>
        </w:rPr>
        <w:t>, 32, 33</w:t>
      </w:r>
    </w:p>
    <w:p w14:paraId="377D763E" w14:textId="77777777" w:rsidR="003479A0" w:rsidRDefault="003479A0">
      <w:pPr>
        <w:pStyle w:val="Index1"/>
        <w:tabs>
          <w:tab w:val="right" w:leader="dot" w:pos="4310"/>
        </w:tabs>
        <w:rPr>
          <w:noProof/>
        </w:rPr>
      </w:pPr>
      <w:r>
        <w:rPr>
          <w:noProof/>
        </w:rPr>
        <w:t>DONE Order, 41, 100, 129</w:t>
      </w:r>
    </w:p>
    <w:p w14:paraId="632DF40D" w14:textId="77777777" w:rsidR="003479A0" w:rsidRDefault="003479A0">
      <w:pPr>
        <w:pStyle w:val="Index1"/>
        <w:tabs>
          <w:tab w:val="right" w:leader="dot" w:pos="4310"/>
        </w:tabs>
        <w:rPr>
          <w:noProof/>
        </w:rPr>
      </w:pPr>
      <w:r>
        <w:rPr>
          <w:noProof/>
        </w:rPr>
        <w:t>Dosage Ordered, 29, 31, 32, 33, 35, 36, 61, 227, 371</w:t>
      </w:r>
    </w:p>
    <w:p w14:paraId="74F87428" w14:textId="77777777" w:rsidR="003479A0" w:rsidRDefault="003479A0">
      <w:pPr>
        <w:pStyle w:val="Index1"/>
        <w:tabs>
          <w:tab w:val="right" w:leader="dot" w:pos="4310"/>
        </w:tabs>
        <w:rPr>
          <w:noProof/>
        </w:rPr>
      </w:pPr>
      <w:r>
        <w:rPr>
          <w:noProof/>
        </w:rPr>
        <w:t>Dosing Order Checks, 203</w:t>
      </w:r>
    </w:p>
    <w:p w14:paraId="7A8D0FC6" w14:textId="77777777" w:rsidR="003479A0" w:rsidRDefault="003479A0">
      <w:pPr>
        <w:pStyle w:val="Index1"/>
        <w:tabs>
          <w:tab w:val="right" w:leader="dot" w:pos="4310"/>
        </w:tabs>
        <w:rPr>
          <w:noProof/>
        </w:rPr>
      </w:pPr>
      <w:r>
        <w:rPr>
          <w:noProof/>
        </w:rPr>
        <w:t>Drug File, 29, 81, 146, 307</w:t>
      </w:r>
    </w:p>
    <w:p w14:paraId="10A318D7" w14:textId="77777777" w:rsidR="003479A0" w:rsidRDefault="003479A0">
      <w:pPr>
        <w:pStyle w:val="Index1"/>
        <w:tabs>
          <w:tab w:val="right" w:leader="dot" w:pos="4310"/>
        </w:tabs>
        <w:rPr>
          <w:noProof/>
        </w:rPr>
      </w:pPr>
      <w:r>
        <w:rPr>
          <w:noProof/>
        </w:rPr>
        <w:t>Drug Inquiry (IV), 308</w:t>
      </w:r>
    </w:p>
    <w:p w14:paraId="5BFCB7F6" w14:textId="77777777" w:rsidR="003479A0" w:rsidRDefault="003479A0">
      <w:pPr>
        <w:pStyle w:val="Index1"/>
        <w:tabs>
          <w:tab w:val="right" w:leader="dot" w:pos="4310"/>
        </w:tabs>
        <w:rPr>
          <w:noProof/>
        </w:rPr>
      </w:pPr>
      <w:r>
        <w:rPr>
          <w:noProof/>
        </w:rPr>
        <w:t>Drug Inquiry (IV) With Information Example, 309</w:t>
      </w:r>
    </w:p>
    <w:p w14:paraId="092A39A1" w14:textId="77777777" w:rsidR="003479A0" w:rsidRDefault="003479A0">
      <w:pPr>
        <w:pStyle w:val="Index1"/>
        <w:tabs>
          <w:tab w:val="right" w:leader="dot" w:pos="4310"/>
        </w:tabs>
        <w:rPr>
          <w:noProof/>
        </w:rPr>
      </w:pPr>
      <w:r>
        <w:rPr>
          <w:noProof/>
        </w:rPr>
        <w:t>Drug Inquiry (IV) With No Information Example, 308</w:t>
      </w:r>
    </w:p>
    <w:p w14:paraId="33F18020" w14:textId="77777777" w:rsidR="003479A0" w:rsidRDefault="003479A0">
      <w:pPr>
        <w:pStyle w:val="Index1"/>
        <w:tabs>
          <w:tab w:val="right" w:leader="dot" w:pos="4310"/>
        </w:tabs>
        <w:rPr>
          <w:noProof/>
        </w:rPr>
      </w:pPr>
      <w:r>
        <w:rPr>
          <w:noProof/>
        </w:rPr>
        <w:t>Drug Name, 227</w:t>
      </w:r>
    </w:p>
    <w:p w14:paraId="52CD0CA9" w14:textId="77777777" w:rsidR="003479A0" w:rsidRDefault="003479A0">
      <w:pPr>
        <w:pStyle w:val="Index1"/>
        <w:tabs>
          <w:tab w:val="right" w:leader="dot" w:pos="4310"/>
        </w:tabs>
        <w:rPr>
          <w:noProof/>
        </w:rPr>
      </w:pPr>
      <w:r>
        <w:rPr>
          <w:noProof/>
        </w:rPr>
        <w:t>Drug Prompt, 3, 28, 29, 30, 94, 307</w:t>
      </w:r>
    </w:p>
    <w:p w14:paraId="1F6BA2B6" w14:textId="77777777" w:rsidR="003479A0" w:rsidRDefault="003479A0">
      <w:pPr>
        <w:pStyle w:val="Index1"/>
        <w:tabs>
          <w:tab w:val="right" w:leader="dot" w:pos="4310"/>
        </w:tabs>
        <w:rPr>
          <w:noProof/>
        </w:rPr>
      </w:pPr>
      <w:r>
        <w:rPr>
          <w:noProof/>
        </w:rPr>
        <w:t>Drug Text Indicator, 30, 95, 96</w:t>
      </w:r>
    </w:p>
    <w:p w14:paraId="7F4DE87F"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E</w:t>
      </w:r>
    </w:p>
    <w:p w14:paraId="6ADD3BCE" w14:textId="77777777" w:rsidR="003479A0" w:rsidRDefault="003479A0">
      <w:pPr>
        <w:pStyle w:val="Index1"/>
        <w:tabs>
          <w:tab w:val="right" w:leader="dot" w:pos="4310"/>
        </w:tabs>
        <w:rPr>
          <w:noProof/>
        </w:rPr>
      </w:pPr>
      <w:r>
        <w:rPr>
          <w:noProof/>
        </w:rPr>
        <w:t>Edit an Order, 59, 118</w:t>
      </w:r>
    </w:p>
    <w:p w14:paraId="444C4ECA" w14:textId="77777777" w:rsidR="003479A0" w:rsidRDefault="003479A0">
      <w:pPr>
        <w:pStyle w:val="Index1"/>
        <w:tabs>
          <w:tab w:val="right" w:leader="dot" w:pos="4310"/>
        </w:tabs>
        <w:rPr>
          <w:noProof/>
        </w:rPr>
      </w:pPr>
      <w:r>
        <w:rPr>
          <w:noProof/>
        </w:rPr>
        <w:t>Edit an Order and Create a New Order Example, 120</w:t>
      </w:r>
    </w:p>
    <w:p w14:paraId="3E776616" w14:textId="77777777" w:rsidR="003479A0" w:rsidRDefault="003479A0">
      <w:pPr>
        <w:pStyle w:val="Index1"/>
        <w:tabs>
          <w:tab w:val="right" w:leader="dot" w:pos="4310"/>
        </w:tabs>
        <w:rPr>
          <w:noProof/>
        </w:rPr>
      </w:pPr>
      <w:r>
        <w:rPr>
          <w:noProof/>
        </w:rPr>
        <w:t>Edit an Order Example, 60, 61, 118, 119</w:t>
      </w:r>
    </w:p>
    <w:p w14:paraId="05943782" w14:textId="77777777" w:rsidR="003479A0" w:rsidRDefault="003479A0">
      <w:pPr>
        <w:pStyle w:val="Index1"/>
        <w:tabs>
          <w:tab w:val="right" w:leader="dot" w:pos="4310"/>
        </w:tabs>
        <w:rPr>
          <w:noProof/>
        </w:rPr>
      </w:pPr>
      <w:r>
        <w:rPr>
          <w:noProof/>
        </w:rPr>
        <w:t>Edit Inpatient User Parameters, 223</w:t>
      </w:r>
    </w:p>
    <w:p w14:paraId="22221DB7" w14:textId="77777777" w:rsidR="003479A0" w:rsidRDefault="003479A0">
      <w:pPr>
        <w:pStyle w:val="Index1"/>
        <w:tabs>
          <w:tab w:val="right" w:leader="dot" w:pos="4310"/>
        </w:tabs>
        <w:rPr>
          <w:noProof/>
        </w:rPr>
      </w:pPr>
      <w:r>
        <w:rPr>
          <w:noProof/>
        </w:rPr>
        <w:t>Edit Patient’s Default Stop Date, 224</w:t>
      </w:r>
    </w:p>
    <w:p w14:paraId="11DAC4C2" w14:textId="77777777" w:rsidR="003479A0" w:rsidRDefault="003479A0">
      <w:pPr>
        <w:pStyle w:val="Index1"/>
        <w:tabs>
          <w:tab w:val="right" w:leader="dot" w:pos="4310"/>
        </w:tabs>
        <w:rPr>
          <w:noProof/>
        </w:rPr>
      </w:pPr>
      <w:r>
        <w:rPr>
          <w:noProof/>
        </w:rPr>
        <w:t>Enter Units Dispensed, 230</w:t>
      </w:r>
    </w:p>
    <w:p w14:paraId="10BB00B3" w14:textId="77777777" w:rsidR="003479A0" w:rsidRDefault="003479A0">
      <w:pPr>
        <w:pStyle w:val="Index1"/>
        <w:tabs>
          <w:tab w:val="right" w:leader="dot" w:pos="4310"/>
        </w:tabs>
        <w:rPr>
          <w:noProof/>
        </w:rPr>
      </w:pPr>
      <w:r>
        <w:rPr>
          <w:noProof/>
        </w:rPr>
        <w:t>Enter Units Dispensed Report Example, 232</w:t>
      </w:r>
    </w:p>
    <w:p w14:paraId="71168BAC" w14:textId="77777777" w:rsidR="003479A0" w:rsidRDefault="003479A0">
      <w:pPr>
        <w:pStyle w:val="Index1"/>
        <w:tabs>
          <w:tab w:val="right" w:leader="dot" w:pos="4310"/>
        </w:tabs>
        <w:rPr>
          <w:noProof/>
        </w:rPr>
      </w:pPr>
      <w:r w:rsidRPr="00D9201D">
        <w:rPr>
          <w:bCs/>
          <w:noProof/>
        </w:rPr>
        <w:t>Enter/Edit Allergy/ADR Data</w:t>
      </w:r>
      <w:r>
        <w:rPr>
          <w:noProof/>
        </w:rPr>
        <w:t>, 47, 106</w:t>
      </w:r>
    </w:p>
    <w:p w14:paraId="08F92B9E" w14:textId="77777777" w:rsidR="003479A0" w:rsidRDefault="003479A0">
      <w:pPr>
        <w:pStyle w:val="Index1"/>
        <w:tabs>
          <w:tab w:val="right" w:leader="dot" w:pos="4310"/>
        </w:tabs>
        <w:rPr>
          <w:noProof/>
        </w:rPr>
      </w:pPr>
      <w:r>
        <w:rPr>
          <w:noProof/>
        </w:rPr>
        <w:t>Entering Barcode ID for Returns and Destroyed Medications Example, 245</w:t>
      </w:r>
    </w:p>
    <w:p w14:paraId="5A0AEFB0" w14:textId="77777777" w:rsidR="003479A0" w:rsidRDefault="003479A0">
      <w:pPr>
        <w:pStyle w:val="Index1"/>
        <w:tabs>
          <w:tab w:val="right" w:leader="dot" w:pos="4310"/>
        </w:tabs>
        <w:rPr>
          <w:noProof/>
        </w:rPr>
      </w:pPr>
      <w:r>
        <w:rPr>
          <w:noProof/>
        </w:rPr>
        <w:t>Entering Returns and Destroyed Medications Example, 243</w:t>
      </w:r>
    </w:p>
    <w:p w14:paraId="709A21FB" w14:textId="77777777" w:rsidR="003479A0" w:rsidRDefault="003479A0">
      <w:pPr>
        <w:pStyle w:val="Index1"/>
        <w:tabs>
          <w:tab w:val="right" w:leader="dot" w:pos="4310"/>
        </w:tabs>
        <w:rPr>
          <w:noProof/>
        </w:rPr>
      </w:pPr>
      <w:r>
        <w:rPr>
          <w:noProof/>
        </w:rPr>
        <w:t>Error Information, 313</w:t>
      </w:r>
    </w:p>
    <w:p w14:paraId="64167B5D" w14:textId="77777777" w:rsidR="003479A0" w:rsidRDefault="003479A0">
      <w:pPr>
        <w:pStyle w:val="Index1"/>
        <w:tabs>
          <w:tab w:val="right" w:leader="dot" w:pos="4310"/>
        </w:tabs>
        <w:rPr>
          <w:noProof/>
        </w:rPr>
      </w:pPr>
      <w:r>
        <w:rPr>
          <w:noProof/>
        </w:rPr>
        <w:t>Error Messages, 313</w:t>
      </w:r>
    </w:p>
    <w:p w14:paraId="4D878F41" w14:textId="77777777" w:rsidR="003479A0" w:rsidRDefault="003479A0">
      <w:pPr>
        <w:pStyle w:val="Index1"/>
        <w:tabs>
          <w:tab w:val="right" w:leader="dot" w:pos="4310"/>
        </w:tabs>
        <w:rPr>
          <w:noProof/>
        </w:rPr>
      </w:pPr>
      <w:r>
        <w:rPr>
          <w:noProof/>
        </w:rPr>
        <w:t>Expected First Dose, 81, 145</w:t>
      </w:r>
    </w:p>
    <w:p w14:paraId="648F7CBD" w14:textId="77777777" w:rsidR="003479A0" w:rsidRDefault="003479A0">
      <w:pPr>
        <w:pStyle w:val="Index1"/>
        <w:tabs>
          <w:tab w:val="right" w:leader="dot" w:pos="4310"/>
        </w:tabs>
        <w:rPr>
          <w:noProof/>
        </w:rPr>
      </w:pPr>
      <w:r>
        <w:rPr>
          <w:noProof/>
        </w:rPr>
        <w:t>Extra Units Dispensed, 232</w:t>
      </w:r>
    </w:p>
    <w:p w14:paraId="6FB14D7A" w14:textId="77777777" w:rsidR="003479A0" w:rsidRDefault="003479A0">
      <w:pPr>
        <w:pStyle w:val="Index1"/>
        <w:tabs>
          <w:tab w:val="right" w:leader="dot" w:pos="4310"/>
        </w:tabs>
        <w:rPr>
          <w:noProof/>
        </w:rPr>
      </w:pPr>
      <w:r>
        <w:rPr>
          <w:noProof/>
        </w:rPr>
        <w:t>Extra Units Dispensed Report, 276</w:t>
      </w:r>
    </w:p>
    <w:p w14:paraId="7FF633F5" w14:textId="77777777" w:rsidR="003479A0" w:rsidRDefault="003479A0">
      <w:pPr>
        <w:pStyle w:val="Index1"/>
        <w:tabs>
          <w:tab w:val="right" w:leader="dot" w:pos="4310"/>
        </w:tabs>
        <w:rPr>
          <w:noProof/>
        </w:rPr>
      </w:pPr>
      <w:r>
        <w:rPr>
          <w:noProof/>
        </w:rPr>
        <w:t>Extra Units Dispensed Report Example, 233, 276</w:t>
      </w:r>
    </w:p>
    <w:p w14:paraId="23343AE9"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F</w:t>
      </w:r>
    </w:p>
    <w:p w14:paraId="25C4CEB1" w14:textId="77777777" w:rsidR="003479A0" w:rsidRDefault="003479A0">
      <w:pPr>
        <w:pStyle w:val="Index1"/>
        <w:tabs>
          <w:tab w:val="right" w:leader="dot" w:pos="4310"/>
        </w:tabs>
        <w:rPr>
          <w:noProof/>
        </w:rPr>
      </w:pPr>
      <w:r>
        <w:rPr>
          <w:noProof/>
        </w:rPr>
        <w:t>Finish an Order, 63, 75, 81, 127, 139, 146</w:t>
      </w:r>
    </w:p>
    <w:p w14:paraId="0A3A322C" w14:textId="77777777" w:rsidR="003479A0" w:rsidRDefault="003479A0">
      <w:pPr>
        <w:pStyle w:val="Index1"/>
        <w:tabs>
          <w:tab w:val="right" w:leader="dot" w:pos="4310"/>
        </w:tabs>
        <w:rPr>
          <w:noProof/>
        </w:rPr>
      </w:pPr>
      <w:r>
        <w:rPr>
          <w:noProof/>
        </w:rPr>
        <w:t>Finish an Order Example, 79, 80</w:t>
      </w:r>
    </w:p>
    <w:p w14:paraId="75A37B9A" w14:textId="77777777" w:rsidR="003479A0" w:rsidRDefault="003479A0">
      <w:pPr>
        <w:pStyle w:val="Index1"/>
        <w:tabs>
          <w:tab w:val="right" w:leader="dot" w:pos="4310"/>
        </w:tabs>
        <w:rPr>
          <w:noProof/>
        </w:rPr>
      </w:pPr>
      <w:r>
        <w:rPr>
          <w:noProof/>
        </w:rPr>
        <w:t>Finish an Order With a Duration Example, 143</w:t>
      </w:r>
    </w:p>
    <w:p w14:paraId="1BC9B6F0" w14:textId="77777777" w:rsidR="003479A0" w:rsidRDefault="003479A0">
      <w:pPr>
        <w:pStyle w:val="Index1"/>
        <w:tabs>
          <w:tab w:val="right" w:leader="dot" w:pos="4310"/>
        </w:tabs>
        <w:rPr>
          <w:noProof/>
        </w:rPr>
      </w:pPr>
      <w:r>
        <w:rPr>
          <w:noProof/>
        </w:rPr>
        <w:t>Finish an Order Without a Duration Example, 141</w:t>
      </w:r>
    </w:p>
    <w:p w14:paraId="247BCF8F" w14:textId="77777777" w:rsidR="003479A0" w:rsidRDefault="003479A0">
      <w:pPr>
        <w:pStyle w:val="Index1"/>
        <w:tabs>
          <w:tab w:val="right" w:leader="dot" w:pos="4310"/>
        </w:tabs>
        <w:rPr>
          <w:noProof/>
        </w:rPr>
      </w:pPr>
      <w:r>
        <w:rPr>
          <w:noProof/>
        </w:rPr>
        <w:t>Flag, 147</w:t>
      </w:r>
    </w:p>
    <w:p w14:paraId="3CD66788" w14:textId="77777777" w:rsidR="003479A0" w:rsidRDefault="003479A0">
      <w:pPr>
        <w:pStyle w:val="Index1"/>
        <w:tabs>
          <w:tab w:val="right" w:leader="dot" w:pos="4310"/>
        </w:tabs>
        <w:rPr>
          <w:noProof/>
        </w:rPr>
      </w:pPr>
      <w:r>
        <w:rPr>
          <w:noProof/>
        </w:rPr>
        <w:t>Flag an Order Example, 82, 148</w:t>
      </w:r>
    </w:p>
    <w:p w14:paraId="084EAA4C" w14:textId="77777777" w:rsidR="003479A0" w:rsidRDefault="003479A0">
      <w:pPr>
        <w:pStyle w:val="Index1"/>
        <w:tabs>
          <w:tab w:val="right" w:leader="dot" w:pos="4310"/>
        </w:tabs>
        <w:rPr>
          <w:noProof/>
        </w:rPr>
      </w:pPr>
      <w:r>
        <w:rPr>
          <w:noProof/>
        </w:rPr>
        <w:t>Free Text Dosage, 277</w:t>
      </w:r>
    </w:p>
    <w:p w14:paraId="4CE7C993" w14:textId="77777777" w:rsidR="003479A0" w:rsidRDefault="003479A0">
      <w:pPr>
        <w:pStyle w:val="Index1"/>
        <w:tabs>
          <w:tab w:val="right" w:leader="dot" w:pos="4310"/>
        </w:tabs>
        <w:rPr>
          <w:noProof/>
        </w:rPr>
      </w:pPr>
      <w:r>
        <w:rPr>
          <w:noProof/>
        </w:rPr>
        <w:t>Free Text Dosage Report, 277</w:t>
      </w:r>
    </w:p>
    <w:p w14:paraId="732CED6F" w14:textId="77777777" w:rsidR="003479A0" w:rsidRDefault="003479A0">
      <w:pPr>
        <w:pStyle w:val="Index1"/>
        <w:tabs>
          <w:tab w:val="right" w:leader="dot" w:pos="4310"/>
        </w:tabs>
        <w:rPr>
          <w:noProof/>
        </w:rPr>
      </w:pPr>
      <w:r>
        <w:rPr>
          <w:noProof/>
        </w:rPr>
        <w:t>Free Text Dosage Report Example, 277</w:t>
      </w:r>
    </w:p>
    <w:p w14:paraId="1D9D9DC8"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G</w:t>
      </w:r>
    </w:p>
    <w:p w14:paraId="42BACF35" w14:textId="77777777" w:rsidR="003479A0" w:rsidRDefault="003479A0">
      <w:pPr>
        <w:pStyle w:val="Index1"/>
        <w:tabs>
          <w:tab w:val="right" w:leader="dot" w:pos="4310"/>
        </w:tabs>
        <w:rPr>
          <w:noProof/>
        </w:rPr>
      </w:pPr>
      <w:r>
        <w:rPr>
          <w:noProof/>
        </w:rPr>
        <w:t>Glossary, 366</w:t>
      </w:r>
    </w:p>
    <w:p w14:paraId="13ABFE05"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H</w:t>
      </w:r>
    </w:p>
    <w:p w14:paraId="483CD085" w14:textId="77777777" w:rsidR="003479A0" w:rsidRDefault="003479A0">
      <w:pPr>
        <w:pStyle w:val="Index1"/>
        <w:tabs>
          <w:tab w:val="right" w:leader="dot" w:pos="4310"/>
        </w:tabs>
        <w:rPr>
          <w:noProof/>
        </w:rPr>
      </w:pPr>
      <w:r w:rsidRPr="00D9201D">
        <w:rPr>
          <w:bCs/>
          <w:noProof/>
        </w:rPr>
        <w:t>Header Area</w:t>
      </w:r>
      <w:r>
        <w:rPr>
          <w:noProof/>
        </w:rPr>
        <w:t>, 6</w:t>
      </w:r>
    </w:p>
    <w:p w14:paraId="60185BD3" w14:textId="77777777" w:rsidR="003479A0" w:rsidRDefault="003479A0">
      <w:pPr>
        <w:pStyle w:val="Index1"/>
        <w:tabs>
          <w:tab w:val="right" w:leader="dot" w:pos="4310"/>
        </w:tabs>
        <w:rPr>
          <w:noProof/>
        </w:rPr>
      </w:pPr>
      <w:r>
        <w:rPr>
          <w:noProof/>
        </w:rPr>
        <w:t>Hidden Actions, 4, 7</w:t>
      </w:r>
    </w:p>
    <w:p w14:paraId="2187A1DE" w14:textId="77777777" w:rsidR="003479A0" w:rsidRDefault="003479A0">
      <w:pPr>
        <w:pStyle w:val="Index1"/>
        <w:tabs>
          <w:tab w:val="right" w:leader="dot" w:pos="4310"/>
        </w:tabs>
        <w:rPr>
          <w:noProof/>
        </w:rPr>
      </w:pPr>
      <w:r>
        <w:rPr>
          <w:noProof/>
        </w:rPr>
        <w:t>History Log, 60, 74, 119, 137</w:t>
      </w:r>
    </w:p>
    <w:p w14:paraId="6B5990EC" w14:textId="77777777" w:rsidR="003479A0" w:rsidRDefault="003479A0">
      <w:pPr>
        <w:pStyle w:val="Index1"/>
        <w:tabs>
          <w:tab w:val="right" w:leader="dot" w:pos="4310"/>
        </w:tabs>
        <w:rPr>
          <w:noProof/>
        </w:rPr>
      </w:pPr>
      <w:r>
        <w:rPr>
          <w:noProof/>
        </w:rPr>
        <w:t>Hold, 3, 16, 24, 47, 66, 67, 83, 89, 91, 130, 131, 139, 152, 227, 231, 239, 272, 367, 377</w:t>
      </w:r>
    </w:p>
    <w:p w14:paraId="66198E51" w14:textId="77777777" w:rsidR="003479A0" w:rsidRDefault="003479A0">
      <w:pPr>
        <w:pStyle w:val="Index2"/>
        <w:tabs>
          <w:tab w:val="right" w:leader="dot" w:pos="4310"/>
        </w:tabs>
        <w:rPr>
          <w:noProof/>
        </w:rPr>
      </w:pPr>
      <w:r>
        <w:rPr>
          <w:noProof/>
        </w:rPr>
        <w:t>Hold All of a Patient’s Orders, 83</w:t>
      </w:r>
    </w:p>
    <w:p w14:paraId="7D759882" w14:textId="77777777" w:rsidR="003479A0" w:rsidRDefault="003479A0">
      <w:pPr>
        <w:pStyle w:val="Index2"/>
        <w:tabs>
          <w:tab w:val="right" w:leader="dot" w:pos="4310"/>
        </w:tabs>
        <w:rPr>
          <w:noProof/>
        </w:rPr>
      </w:pPr>
      <w:r>
        <w:rPr>
          <w:noProof/>
        </w:rPr>
        <w:t>Hold All of a Patient’s Orders Example, 83</w:t>
      </w:r>
    </w:p>
    <w:p w14:paraId="2368A053" w14:textId="77777777" w:rsidR="003479A0" w:rsidRDefault="003479A0">
      <w:pPr>
        <w:pStyle w:val="Index2"/>
        <w:tabs>
          <w:tab w:val="right" w:leader="dot" w:pos="4310"/>
        </w:tabs>
        <w:rPr>
          <w:noProof/>
        </w:rPr>
      </w:pPr>
      <w:r>
        <w:rPr>
          <w:noProof/>
        </w:rPr>
        <w:t>Hold an Order, 66</w:t>
      </w:r>
    </w:p>
    <w:p w14:paraId="7FDB559B" w14:textId="77777777" w:rsidR="003479A0" w:rsidRDefault="003479A0">
      <w:pPr>
        <w:pStyle w:val="Index2"/>
        <w:tabs>
          <w:tab w:val="right" w:leader="dot" w:pos="4310"/>
        </w:tabs>
        <w:rPr>
          <w:noProof/>
        </w:rPr>
      </w:pPr>
      <w:r>
        <w:rPr>
          <w:noProof/>
        </w:rPr>
        <w:t>Hold an Order Example, 66, 67, 131</w:t>
      </w:r>
    </w:p>
    <w:p w14:paraId="1C702A20" w14:textId="77777777" w:rsidR="003479A0" w:rsidRDefault="003479A0">
      <w:pPr>
        <w:pStyle w:val="Index2"/>
        <w:tabs>
          <w:tab w:val="right" w:leader="dot" w:pos="4310"/>
        </w:tabs>
        <w:rPr>
          <w:noProof/>
        </w:rPr>
      </w:pPr>
      <w:r>
        <w:rPr>
          <w:noProof/>
        </w:rPr>
        <w:t>Take All of a Patient’s Orders Off of Hold Example, 83</w:t>
      </w:r>
    </w:p>
    <w:p w14:paraId="160CC932" w14:textId="77777777" w:rsidR="003479A0" w:rsidRDefault="003479A0">
      <w:pPr>
        <w:pStyle w:val="Index1"/>
        <w:tabs>
          <w:tab w:val="right" w:leader="dot" w:pos="4310"/>
        </w:tabs>
        <w:rPr>
          <w:noProof/>
        </w:rPr>
      </w:pPr>
      <w:r>
        <w:rPr>
          <w:noProof/>
        </w:rPr>
        <w:t>Hyperal, 95, 96, 150, 151, 152, 238, 241, 296, 370, 371, 375</w:t>
      </w:r>
    </w:p>
    <w:p w14:paraId="038F4627"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I</w:t>
      </w:r>
    </w:p>
    <w:p w14:paraId="2A83087B" w14:textId="77777777" w:rsidR="003479A0" w:rsidRDefault="003479A0">
      <w:pPr>
        <w:pStyle w:val="Index1"/>
        <w:tabs>
          <w:tab w:val="right" w:leader="dot" w:pos="4310"/>
        </w:tabs>
        <w:rPr>
          <w:noProof/>
        </w:rPr>
      </w:pPr>
      <w:r>
        <w:rPr>
          <w:noProof/>
        </w:rPr>
        <w:t>Individual Labels (IV), 287</w:t>
      </w:r>
    </w:p>
    <w:p w14:paraId="7FE92701" w14:textId="77777777" w:rsidR="003479A0" w:rsidRDefault="003479A0">
      <w:pPr>
        <w:pStyle w:val="Index1"/>
        <w:tabs>
          <w:tab w:val="right" w:leader="dot" w:pos="4310"/>
        </w:tabs>
        <w:rPr>
          <w:noProof/>
        </w:rPr>
      </w:pPr>
      <w:r>
        <w:rPr>
          <w:noProof/>
        </w:rPr>
        <w:t>Individual Labels (IV) Example, 287, 288, 291</w:t>
      </w:r>
    </w:p>
    <w:p w14:paraId="2E8A46C7" w14:textId="77777777" w:rsidR="003479A0" w:rsidRDefault="003479A0">
      <w:pPr>
        <w:pStyle w:val="Index1"/>
        <w:tabs>
          <w:tab w:val="right" w:leader="dot" w:pos="4310"/>
        </w:tabs>
        <w:rPr>
          <w:noProof/>
        </w:rPr>
      </w:pPr>
      <w:r>
        <w:rPr>
          <w:noProof/>
        </w:rPr>
        <w:t>Individual Order Suspension (IV), 302</w:t>
      </w:r>
    </w:p>
    <w:p w14:paraId="09CA0C0D" w14:textId="77777777" w:rsidR="003479A0" w:rsidRDefault="003479A0">
      <w:pPr>
        <w:pStyle w:val="Index1"/>
        <w:tabs>
          <w:tab w:val="right" w:leader="dot" w:pos="4310"/>
        </w:tabs>
        <w:rPr>
          <w:noProof/>
        </w:rPr>
      </w:pPr>
      <w:r>
        <w:rPr>
          <w:noProof/>
        </w:rPr>
        <w:t>Individual Order Suspension (IV) Example, 303</w:t>
      </w:r>
    </w:p>
    <w:p w14:paraId="273CF457" w14:textId="77777777" w:rsidR="003479A0" w:rsidRDefault="003479A0">
      <w:pPr>
        <w:pStyle w:val="Index1"/>
        <w:tabs>
          <w:tab w:val="right" w:leader="dot" w:pos="4310"/>
        </w:tabs>
        <w:rPr>
          <w:noProof/>
        </w:rPr>
      </w:pPr>
      <w:r>
        <w:rPr>
          <w:noProof/>
        </w:rPr>
        <w:t>Infusion Rate, 96, 98, 147, 152, 371</w:t>
      </w:r>
    </w:p>
    <w:p w14:paraId="6876681F" w14:textId="77777777" w:rsidR="003479A0" w:rsidRDefault="003479A0">
      <w:pPr>
        <w:pStyle w:val="Index1"/>
        <w:tabs>
          <w:tab w:val="right" w:leader="dot" w:pos="4310"/>
        </w:tabs>
        <w:rPr>
          <w:noProof/>
        </w:rPr>
      </w:pPr>
      <w:r>
        <w:rPr>
          <w:noProof/>
        </w:rPr>
        <w:t>INFUSION RATE, 96</w:t>
      </w:r>
    </w:p>
    <w:p w14:paraId="21856825" w14:textId="77777777" w:rsidR="003479A0" w:rsidRDefault="003479A0">
      <w:pPr>
        <w:pStyle w:val="Index1"/>
        <w:tabs>
          <w:tab w:val="right" w:leader="dot" w:pos="4310"/>
        </w:tabs>
        <w:rPr>
          <w:noProof/>
        </w:rPr>
      </w:pPr>
      <w:r>
        <w:rPr>
          <w:noProof/>
        </w:rPr>
        <w:t>Inpatient Duplicate Therapy Warning, 184</w:t>
      </w:r>
    </w:p>
    <w:p w14:paraId="15F92916" w14:textId="77777777" w:rsidR="003479A0" w:rsidRDefault="003479A0">
      <w:pPr>
        <w:pStyle w:val="Index1"/>
        <w:tabs>
          <w:tab w:val="right" w:leader="dot" w:pos="4310"/>
        </w:tabs>
        <w:rPr>
          <w:noProof/>
        </w:rPr>
      </w:pPr>
      <w:r>
        <w:rPr>
          <w:noProof/>
        </w:rPr>
        <w:t>Inpatient Medication Orders for Outpatients, 102, 149, 150, 247, 255, 261, 267, 270, 296, 301</w:t>
      </w:r>
    </w:p>
    <w:p w14:paraId="12A9FC13" w14:textId="77777777" w:rsidR="003479A0" w:rsidRDefault="003479A0">
      <w:pPr>
        <w:pStyle w:val="Index1"/>
        <w:tabs>
          <w:tab w:val="right" w:leader="dot" w:pos="4310"/>
        </w:tabs>
        <w:rPr>
          <w:noProof/>
        </w:rPr>
      </w:pPr>
      <w:r w:rsidRPr="00D9201D">
        <w:rPr>
          <w:iCs/>
          <w:noProof/>
        </w:rPr>
        <w:t>Inpatient Order Entry</w:t>
      </w:r>
      <w:r>
        <w:rPr>
          <w:noProof/>
        </w:rPr>
        <w:t>, 15, 16, 24, 25, 28, 52, 81, 88, 91, 94, 111, 146</w:t>
      </w:r>
    </w:p>
    <w:p w14:paraId="1E381888" w14:textId="77777777" w:rsidR="003479A0" w:rsidRDefault="003479A0">
      <w:pPr>
        <w:pStyle w:val="Index1"/>
        <w:tabs>
          <w:tab w:val="right" w:leader="dot" w:pos="4310"/>
        </w:tabs>
        <w:rPr>
          <w:noProof/>
        </w:rPr>
      </w:pPr>
      <w:r>
        <w:rPr>
          <w:noProof/>
        </w:rPr>
        <w:t>Inpatient Order Entry Example, 25, 91</w:t>
      </w:r>
    </w:p>
    <w:p w14:paraId="6911D2A6" w14:textId="77777777" w:rsidR="003479A0" w:rsidRDefault="003479A0">
      <w:pPr>
        <w:pStyle w:val="Index1"/>
        <w:tabs>
          <w:tab w:val="right" w:leader="dot" w:pos="4310"/>
        </w:tabs>
        <w:rPr>
          <w:noProof/>
        </w:rPr>
      </w:pPr>
      <w:r>
        <w:rPr>
          <w:noProof/>
        </w:rPr>
        <w:t>Inpatient Profile, 84, 155, 284</w:t>
      </w:r>
    </w:p>
    <w:p w14:paraId="6BCB21D0" w14:textId="77777777" w:rsidR="003479A0" w:rsidRDefault="003479A0">
      <w:pPr>
        <w:pStyle w:val="Index1"/>
        <w:tabs>
          <w:tab w:val="right" w:leader="dot" w:pos="4310"/>
        </w:tabs>
        <w:rPr>
          <w:noProof/>
        </w:rPr>
      </w:pPr>
      <w:r>
        <w:rPr>
          <w:noProof/>
        </w:rPr>
        <w:t>Inpatient Profile Example, 86, 158</w:t>
      </w:r>
    </w:p>
    <w:p w14:paraId="6ADD1DE6" w14:textId="77777777" w:rsidR="003479A0" w:rsidRDefault="003479A0">
      <w:pPr>
        <w:pStyle w:val="Index1"/>
        <w:tabs>
          <w:tab w:val="right" w:leader="dot" w:pos="4310"/>
        </w:tabs>
        <w:rPr>
          <w:noProof/>
        </w:rPr>
      </w:pPr>
      <w:r>
        <w:rPr>
          <w:noProof/>
        </w:rPr>
        <w:t>Inpatient Stop Order Notices, 269, 278, 297</w:t>
      </w:r>
    </w:p>
    <w:p w14:paraId="3FD0EBC7" w14:textId="77777777" w:rsidR="003479A0" w:rsidRDefault="003479A0">
      <w:pPr>
        <w:pStyle w:val="Index1"/>
        <w:tabs>
          <w:tab w:val="right" w:leader="dot" w:pos="4310"/>
        </w:tabs>
        <w:rPr>
          <w:noProof/>
        </w:rPr>
      </w:pPr>
      <w:r>
        <w:rPr>
          <w:noProof/>
        </w:rPr>
        <w:t>Inpatient Stop Order Notices Example, 278, 297</w:t>
      </w:r>
    </w:p>
    <w:p w14:paraId="4CF2086F" w14:textId="77777777" w:rsidR="003479A0" w:rsidRDefault="003479A0">
      <w:pPr>
        <w:pStyle w:val="Index1"/>
        <w:tabs>
          <w:tab w:val="right" w:leader="dot" w:pos="4310"/>
        </w:tabs>
        <w:rPr>
          <w:noProof/>
        </w:rPr>
      </w:pPr>
      <w:r>
        <w:rPr>
          <w:noProof/>
        </w:rPr>
        <w:t>Inpatient User Parameters, 28, 54, 63, 83, 112, 128</w:t>
      </w:r>
    </w:p>
    <w:p w14:paraId="7C3A6DAD" w14:textId="77777777" w:rsidR="003479A0" w:rsidRDefault="003479A0">
      <w:pPr>
        <w:pStyle w:val="Index1"/>
        <w:tabs>
          <w:tab w:val="right" w:leader="dot" w:pos="4310"/>
        </w:tabs>
        <w:rPr>
          <w:noProof/>
        </w:rPr>
      </w:pPr>
      <w:r>
        <w:rPr>
          <w:noProof/>
        </w:rPr>
        <w:t>Inpatient Ward Parameters, 36, 43, 102, 149, 150, 227</w:t>
      </w:r>
    </w:p>
    <w:p w14:paraId="688E8081" w14:textId="77777777" w:rsidR="003479A0" w:rsidRDefault="003479A0">
      <w:pPr>
        <w:pStyle w:val="Index1"/>
        <w:tabs>
          <w:tab w:val="right" w:leader="dot" w:pos="4310"/>
        </w:tabs>
        <w:rPr>
          <w:noProof/>
        </w:rPr>
      </w:pPr>
      <w:r>
        <w:rPr>
          <w:noProof/>
        </w:rPr>
        <w:t>Inquiries</w:t>
      </w:r>
      <w:r w:rsidRPr="00D9201D">
        <w:rPr>
          <w:caps/>
          <w:noProof/>
        </w:rPr>
        <w:t xml:space="preserve"> </w:t>
      </w:r>
      <w:r>
        <w:rPr>
          <w:noProof/>
        </w:rPr>
        <w:t>Menu, 307</w:t>
      </w:r>
    </w:p>
    <w:p w14:paraId="3DE4BC0A" w14:textId="77777777" w:rsidR="003479A0" w:rsidRDefault="003479A0">
      <w:pPr>
        <w:pStyle w:val="Index1"/>
        <w:tabs>
          <w:tab w:val="right" w:leader="dot" w:pos="4310"/>
        </w:tabs>
        <w:rPr>
          <w:noProof/>
        </w:rPr>
      </w:pPr>
      <w:r>
        <w:rPr>
          <w:noProof/>
        </w:rPr>
        <w:t>Inquiries Menu Example, 307</w:t>
      </w:r>
    </w:p>
    <w:p w14:paraId="0B0EAA0C" w14:textId="77777777" w:rsidR="003479A0" w:rsidRDefault="003479A0">
      <w:pPr>
        <w:pStyle w:val="Index1"/>
        <w:tabs>
          <w:tab w:val="right" w:leader="dot" w:pos="4310"/>
        </w:tabs>
        <w:rPr>
          <w:noProof/>
        </w:rPr>
      </w:pPr>
      <w:r>
        <w:rPr>
          <w:noProof/>
        </w:rPr>
        <w:t>Inquiries Options, 307</w:t>
      </w:r>
    </w:p>
    <w:p w14:paraId="4C9E3CBD" w14:textId="77777777" w:rsidR="003479A0" w:rsidRDefault="003479A0">
      <w:pPr>
        <w:pStyle w:val="Index1"/>
        <w:tabs>
          <w:tab w:val="right" w:leader="dot" w:pos="4310"/>
        </w:tabs>
        <w:rPr>
          <w:noProof/>
        </w:rPr>
      </w:pPr>
      <w:r>
        <w:rPr>
          <w:noProof/>
        </w:rPr>
        <w:t>Intermittent Syringe, 99, 151</w:t>
      </w:r>
    </w:p>
    <w:p w14:paraId="6D8D0935" w14:textId="77777777" w:rsidR="003479A0" w:rsidRDefault="003479A0">
      <w:pPr>
        <w:pStyle w:val="Index1"/>
        <w:tabs>
          <w:tab w:val="right" w:leader="dot" w:pos="4310"/>
        </w:tabs>
        <w:rPr>
          <w:noProof/>
        </w:rPr>
      </w:pPr>
      <w:r>
        <w:rPr>
          <w:noProof/>
        </w:rPr>
        <w:t>Internal Order Number, 242</w:t>
      </w:r>
    </w:p>
    <w:p w14:paraId="56A71B55" w14:textId="77777777" w:rsidR="003479A0" w:rsidRDefault="003479A0">
      <w:pPr>
        <w:pStyle w:val="Index1"/>
        <w:tabs>
          <w:tab w:val="right" w:leader="dot" w:pos="4310"/>
        </w:tabs>
        <w:rPr>
          <w:noProof/>
        </w:rPr>
      </w:pPr>
      <w:r>
        <w:rPr>
          <w:noProof/>
        </w:rPr>
        <w:t>Intervention, 47, 107, 368</w:t>
      </w:r>
    </w:p>
    <w:p w14:paraId="63D06711" w14:textId="77777777" w:rsidR="003479A0" w:rsidRDefault="003479A0">
      <w:pPr>
        <w:pStyle w:val="Index1"/>
        <w:tabs>
          <w:tab w:val="right" w:leader="dot" w:pos="4310"/>
        </w:tabs>
        <w:rPr>
          <w:noProof/>
        </w:rPr>
      </w:pPr>
      <w:r>
        <w:rPr>
          <w:noProof/>
        </w:rPr>
        <w:t>Intervention Menu, 47, 107, 366</w:t>
      </w:r>
    </w:p>
    <w:p w14:paraId="4D0ED330" w14:textId="77777777" w:rsidR="003479A0" w:rsidRDefault="003479A0">
      <w:pPr>
        <w:pStyle w:val="Index2"/>
        <w:tabs>
          <w:tab w:val="right" w:leader="dot" w:pos="4310"/>
        </w:tabs>
        <w:rPr>
          <w:noProof/>
        </w:rPr>
      </w:pPr>
      <w:r>
        <w:rPr>
          <w:noProof/>
        </w:rPr>
        <w:lastRenderedPageBreak/>
        <w:t>Delete an Intervention Example, 50, 109</w:t>
      </w:r>
    </w:p>
    <w:p w14:paraId="4CC8B460" w14:textId="77777777" w:rsidR="003479A0" w:rsidRDefault="003479A0">
      <w:pPr>
        <w:pStyle w:val="Index2"/>
        <w:tabs>
          <w:tab w:val="right" w:leader="dot" w:pos="4310"/>
        </w:tabs>
        <w:rPr>
          <w:noProof/>
        </w:rPr>
      </w:pPr>
      <w:r>
        <w:rPr>
          <w:noProof/>
        </w:rPr>
        <w:t>Edit an Intervention Example, 49, 108</w:t>
      </w:r>
    </w:p>
    <w:p w14:paraId="4ABC9BD8" w14:textId="77777777" w:rsidR="003479A0" w:rsidRDefault="003479A0">
      <w:pPr>
        <w:pStyle w:val="Index2"/>
        <w:tabs>
          <w:tab w:val="right" w:leader="dot" w:pos="4310"/>
        </w:tabs>
        <w:rPr>
          <w:noProof/>
        </w:rPr>
      </w:pPr>
      <w:r>
        <w:rPr>
          <w:noProof/>
        </w:rPr>
        <w:t>New Intervention Example, 48, 107</w:t>
      </w:r>
    </w:p>
    <w:p w14:paraId="40B3868F" w14:textId="77777777" w:rsidR="003479A0" w:rsidRDefault="003479A0">
      <w:pPr>
        <w:pStyle w:val="Index2"/>
        <w:tabs>
          <w:tab w:val="right" w:leader="dot" w:pos="4310"/>
        </w:tabs>
        <w:rPr>
          <w:noProof/>
        </w:rPr>
      </w:pPr>
      <w:r>
        <w:rPr>
          <w:noProof/>
        </w:rPr>
        <w:t>Print an Intervention Example, 51, 110</w:t>
      </w:r>
    </w:p>
    <w:p w14:paraId="423DF4AA" w14:textId="77777777" w:rsidR="003479A0" w:rsidRDefault="003479A0">
      <w:pPr>
        <w:pStyle w:val="Index2"/>
        <w:tabs>
          <w:tab w:val="right" w:leader="dot" w:pos="4310"/>
        </w:tabs>
        <w:rPr>
          <w:noProof/>
        </w:rPr>
      </w:pPr>
      <w:r>
        <w:rPr>
          <w:noProof/>
        </w:rPr>
        <w:t>View an Intervention Example, 50, 110</w:t>
      </w:r>
    </w:p>
    <w:p w14:paraId="5DDFF9FE" w14:textId="77777777" w:rsidR="003479A0" w:rsidRDefault="003479A0">
      <w:pPr>
        <w:pStyle w:val="Index1"/>
        <w:tabs>
          <w:tab w:val="right" w:leader="dot" w:pos="4310"/>
        </w:tabs>
        <w:rPr>
          <w:noProof/>
        </w:rPr>
      </w:pPr>
      <w:r>
        <w:rPr>
          <w:noProof/>
        </w:rPr>
        <w:t>Introduction, 1</w:t>
      </w:r>
    </w:p>
    <w:p w14:paraId="7486761D" w14:textId="77777777" w:rsidR="003479A0" w:rsidRDefault="003479A0">
      <w:pPr>
        <w:pStyle w:val="Index1"/>
        <w:tabs>
          <w:tab w:val="right" w:leader="dot" w:pos="4310"/>
        </w:tabs>
        <w:rPr>
          <w:noProof/>
        </w:rPr>
      </w:pPr>
      <w:r>
        <w:rPr>
          <w:noProof/>
        </w:rPr>
        <w:t>IRMS, 95</w:t>
      </w:r>
    </w:p>
    <w:p w14:paraId="656E2581" w14:textId="77777777" w:rsidR="003479A0" w:rsidRDefault="003479A0">
      <w:pPr>
        <w:pStyle w:val="Index1"/>
        <w:tabs>
          <w:tab w:val="right" w:leader="dot" w:pos="4310"/>
        </w:tabs>
        <w:rPr>
          <w:noProof/>
        </w:rPr>
      </w:pPr>
      <w:r>
        <w:rPr>
          <w:noProof/>
        </w:rPr>
        <w:t>IV Additives, 95, 102, 149, 150, 308, 309, 372</w:t>
      </w:r>
    </w:p>
    <w:p w14:paraId="4DA1A027" w14:textId="77777777" w:rsidR="003479A0" w:rsidRDefault="003479A0">
      <w:pPr>
        <w:pStyle w:val="Index1"/>
        <w:tabs>
          <w:tab w:val="right" w:leader="dot" w:pos="4310"/>
        </w:tabs>
        <w:rPr>
          <w:noProof/>
        </w:rPr>
      </w:pPr>
      <w:r>
        <w:rPr>
          <w:noProof/>
        </w:rPr>
        <w:t>IV Bag, 8, 242, 372</w:t>
      </w:r>
    </w:p>
    <w:p w14:paraId="4C89CD49" w14:textId="77777777" w:rsidR="003479A0" w:rsidRDefault="003479A0">
      <w:pPr>
        <w:pStyle w:val="Index1"/>
        <w:tabs>
          <w:tab w:val="right" w:leader="dot" w:pos="4310"/>
        </w:tabs>
        <w:rPr>
          <w:noProof/>
        </w:rPr>
      </w:pPr>
      <w:r>
        <w:rPr>
          <w:noProof/>
        </w:rPr>
        <w:t>IV Drug Formulary Report (IV), 298</w:t>
      </w:r>
    </w:p>
    <w:p w14:paraId="5D95508B" w14:textId="77777777" w:rsidR="003479A0" w:rsidRDefault="003479A0">
      <w:pPr>
        <w:pStyle w:val="Index1"/>
        <w:tabs>
          <w:tab w:val="right" w:leader="dot" w:pos="4310"/>
        </w:tabs>
        <w:rPr>
          <w:noProof/>
        </w:rPr>
      </w:pPr>
      <w:r>
        <w:rPr>
          <w:noProof/>
        </w:rPr>
        <w:t>IV Drug Formulary Report (IV) Example, 298</w:t>
      </w:r>
    </w:p>
    <w:p w14:paraId="443FDB55" w14:textId="77777777" w:rsidR="003479A0" w:rsidRDefault="003479A0">
      <w:pPr>
        <w:pStyle w:val="Index1"/>
        <w:tabs>
          <w:tab w:val="right" w:leader="dot" w:pos="4310"/>
        </w:tabs>
        <w:rPr>
          <w:noProof/>
        </w:rPr>
      </w:pPr>
      <w:r>
        <w:rPr>
          <w:noProof/>
        </w:rPr>
        <w:t>IV Duration, 372</w:t>
      </w:r>
    </w:p>
    <w:p w14:paraId="60CE28DD" w14:textId="77777777" w:rsidR="003479A0" w:rsidRDefault="003479A0">
      <w:pPr>
        <w:pStyle w:val="Index1"/>
        <w:tabs>
          <w:tab w:val="right" w:leader="dot" w:pos="4310"/>
        </w:tabs>
        <w:rPr>
          <w:noProof/>
        </w:rPr>
      </w:pPr>
      <w:r>
        <w:rPr>
          <w:noProof/>
        </w:rPr>
        <w:t>IV Flag, 81, 146</w:t>
      </w:r>
    </w:p>
    <w:p w14:paraId="60029015" w14:textId="77777777" w:rsidR="003479A0" w:rsidRDefault="003479A0">
      <w:pPr>
        <w:pStyle w:val="Index1"/>
        <w:tabs>
          <w:tab w:val="right" w:leader="dot" w:pos="4310"/>
        </w:tabs>
        <w:rPr>
          <w:noProof/>
        </w:rPr>
      </w:pPr>
      <w:r>
        <w:rPr>
          <w:noProof/>
        </w:rPr>
        <w:t>IV Fluid Orders, 147</w:t>
      </w:r>
    </w:p>
    <w:p w14:paraId="5D5E61C0" w14:textId="77777777" w:rsidR="003479A0" w:rsidRDefault="003479A0">
      <w:pPr>
        <w:pStyle w:val="Index1"/>
        <w:tabs>
          <w:tab w:val="right" w:leader="dot" w:pos="4310"/>
        </w:tabs>
        <w:rPr>
          <w:noProof/>
        </w:rPr>
      </w:pPr>
      <w:r>
        <w:rPr>
          <w:noProof/>
        </w:rPr>
        <w:t>IV Label Example, 242</w:t>
      </w:r>
    </w:p>
    <w:p w14:paraId="08D8E0B7" w14:textId="77777777" w:rsidR="003479A0" w:rsidRDefault="003479A0">
      <w:pPr>
        <w:pStyle w:val="Index1"/>
        <w:tabs>
          <w:tab w:val="right" w:leader="dot" w:pos="4310"/>
        </w:tabs>
        <w:rPr>
          <w:noProof/>
        </w:rPr>
      </w:pPr>
      <w:r>
        <w:rPr>
          <w:noProof/>
        </w:rPr>
        <w:t>IV Label Menu Example, 286</w:t>
      </w:r>
    </w:p>
    <w:p w14:paraId="0331776B" w14:textId="77777777" w:rsidR="003479A0" w:rsidRDefault="003479A0">
      <w:pPr>
        <w:pStyle w:val="Index1"/>
        <w:tabs>
          <w:tab w:val="right" w:leader="dot" w:pos="4310"/>
        </w:tabs>
        <w:rPr>
          <w:noProof/>
        </w:rPr>
      </w:pPr>
      <w:r>
        <w:rPr>
          <w:noProof/>
        </w:rPr>
        <w:t>IV Menu, 87, 88, 89, 224, 238, 286, 308</w:t>
      </w:r>
    </w:p>
    <w:p w14:paraId="1BBEFA6C" w14:textId="77777777" w:rsidR="003479A0" w:rsidRDefault="003479A0">
      <w:pPr>
        <w:pStyle w:val="Index1"/>
        <w:tabs>
          <w:tab w:val="right" w:leader="dot" w:pos="4310"/>
        </w:tabs>
        <w:rPr>
          <w:noProof/>
        </w:rPr>
      </w:pPr>
      <w:r>
        <w:rPr>
          <w:noProof/>
        </w:rPr>
        <w:t>IV Menu Example, 88</w:t>
      </w:r>
    </w:p>
    <w:p w14:paraId="0899BDB5" w14:textId="77777777" w:rsidR="003479A0" w:rsidRDefault="003479A0">
      <w:pPr>
        <w:pStyle w:val="Index1"/>
        <w:tabs>
          <w:tab w:val="right" w:leader="dot" w:pos="4310"/>
        </w:tabs>
        <w:rPr>
          <w:noProof/>
        </w:rPr>
      </w:pPr>
      <w:r>
        <w:rPr>
          <w:noProof/>
        </w:rPr>
        <w:t>IV Order</w:t>
      </w:r>
    </w:p>
    <w:p w14:paraId="0D0F8347" w14:textId="77777777" w:rsidR="003479A0" w:rsidRDefault="003479A0">
      <w:pPr>
        <w:pStyle w:val="Index2"/>
        <w:tabs>
          <w:tab w:val="right" w:leader="dot" w:pos="4310"/>
        </w:tabs>
        <w:rPr>
          <w:noProof/>
        </w:rPr>
      </w:pPr>
      <w:r>
        <w:rPr>
          <w:noProof/>
        </w:rPr>
        <w:t>Continuous Type, 102</w:t>
      </w:r>
    </w:p>
    <w:p w14:paraId="272BE8F3" w14:textId="77777777" w:rsidR="003479A0" w:rsidRDefault="003479A0">
      <w:pPr>
        <w:pStyle w:val="Index2"/>
        <w:tabs>
          <w:tab w:val="right" w:leader="dot" w:pos="4310"/>
        </w:tabs>
        <w:rPr>
          <w:noProof/>
        </w:rPr>
      </w:pPr>
      <w:r>
        <w:rPr>
          <w:noProof/>
        </w:rPr>
        <w:t>Intermittent Type, 102</w:t>
      </w:r>
    </w:p>
    <w:p w14:paraId="5A9487EB" w14:textId="77777777" w:rsidR="003479A0" w:rsidRDefault="003479A0">
      <w:pPr>
        <w:pStyle w:val="Index1"/>
        <w:tabs>
          <w:tab w:val="right" w:leader="dot" w:pos="4310"/>
        </w:tabs>
        <w:rPr>
          <w:noProof/>
        </w:rPr>
      </w:pPr>
      <w:r>
        <w:rPr>
          <w:noProof/>
        </w:rPr>
        <w:t>IV Room, 25, 84, 91, 102, 106, 152, 155, 156, 225, 239, 240, 242, 303, 305, 367, 372</w:t>
      </w:r>
    </w:p>
    <w:p w14:paraId="0F2F33D1" w14:textId="77777777" w:rsidR="003479A0" w:rsidRDefault="003479A0">
      <w:pPr>
        <w:pStyle w:val="Index1"/>
        <w:tabs>
          <w:tab w:val="right" w:leader="dot" w:pos="4310"/>
        </w:tabs>
        <w:rPr>
          <w:noProof/>
        </w:rPr>
      </w:pPr>
      <w:r>
        <w:rPr>
          <w:noProof/>
        </w:rPr>
        <w:t>IV Solution, 96, 308, 309, 367</w:t>
      </w:r>
    </w:p>
    <w:p w14:paraId="20E38C8E" w14:textId="77777777" w:rsidR="003479A0" w:rsidRDefault="003479A0">
      <w:pPr>
        <w:pStyle w:val="Index1"/>
        <w:tabs>
          <w:tab w:val="right" w:leader="dot" w:pos="4310"/>
        </w:tabs>
        <w:rPr>
          <w:noProof/>
        </w:rPr>
      </w:pPr>
      <w:r>
        <w:rPr>
          <w:noProof/>
        </w:rPr>
        <w:t>IV Stats File, 293</w:t>
      </w:r>
    </w:p>
    <w:p w14:paraId="5493DCD5" w14:textId="77777777" w:rsidR="003479A0" w:rsidRDefault="003479A0">
      <w:pPr>
        <w:pStyle w:val="Index1"/>
        <w:tabs>
          <w:tab w:val="right" w:leader="dot" w:pos="4310"/>
        </w:tabs>
        <w:rPr>
          <w:noProof/>
        </w:rPr>
      </w:pPr>
      <w:r>
        <w:rPr>
          <w:noProof/>
        </w:rPr>
        <w:t>IV Type, 94, 95, 96, 102, 148</w:t>
      </w:r>
    </w:p>
    <w:p w14:paraId="478BA887"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L</w:t>
      </w:r>
    </w:p>
    <w:p w14:paraId="53CD1204" w14:textId="77777777" w:rsidR="003479A0" w:rsidRDefault="003479A0">
      <w:pPr>
        <w:pStyle w:val="Index1"/>
        <w:tabs>
          <w:tab w:val="right" w:leader="dot" w:pos="4310"/>
        </w:tabs>
        <w:rPr>
          <w:noProof/>
        </w:rPr>
      </w:pPr>
      <w:r>
        <w:rPr>
          <w:noProof/>
        </w:rPr>
        <w:t>Label Log, 137, 153, 299</w:t>
      </w:r>
    </w:p>
    <w:p w14:paraId="7D390E86" w14:textId="77777777" w:rsidR="003479A0" w:rsidRDefault="003479A0">
      <w:pPr>
        <w:pStyle w:val="Index1"/>
        <w:tabs>
          <w:tab w:val="right" w:leader="dot" w:pos="4310"/>
        </w:tabs>
        <w:rPr>
          <w:noProof/>
        </w:rPr>
      </w:pPr>
      <w:r>
        <w:rPr>
          <w:noProof/>
        </w:rPr>
        <w:t>Label Menu (IV), 286</w:t>
      </w:r>
    </w:p>
    <w:p w14:paraId="10EF1A2D" w14:textId="77777777" w:rsidR="003479A0" w:rsidRDefault="003479A0">
      <w:pPr>
        <w:pStyle w:val="Index1"/>
        <w:tabs>
          <w:tab w:val="right" w:leader="dot" w:pos="4310"/>
        </w:tabs>
        <w:rPr>
          <w:noProof/>
        </w:rPr>
      </w:pPr>
      <w:r>
        <w:rPr>
          <w:noProof/>
        </w:rPr>
        <w:t>Label Print/Reprint, 284</w:t>
      </w:r>
    </w:p>
    <w:p w14:paraId="3FCBEE9D" w14:textId="77777777" w:rsidR="003479A0" w:rsidRDefault="003479A0">
      <w:pPr>
        <w:pStyle w:val="Index1"/>
        <w:tabs>
          <w:tab w:val="right" w:leader="dot" w:pos="4310"/>
        </w:tabs>
        <w:rPr>
          <w:noProof/>
        </w:rPr>
      </w:pPr>
      <w:r>
        <w:rPr>
          <w:noProof/>
        </w:rPr>
        <w:t>Labels from Suspense (IV), 303</w:t>
      </w:r>
    </w:p>
    <w:p w14:paraId="0D8DD4B4" w14:textId="77777777" w:rsidR="003479A0" w:rsidRDefault="003479A0">
      <w:pPr>
        <w:pStyle w:val="Index1"/>
        <w:tabs>
          <w:tab w:val="right" w:leader="dot" w:pos="4310"/>
        </w:tabs>
        <w:rPr>
          <w:noProof/>
        </w:rPr>
      </w:pPr>
      <w:r>
        <w:rPr>
          <w:noProof/>
        </w:rPr>
        <w:t>Labels from Suspense (IV) Example, 304</w:t>
      </w:r>
    </w:p>
    <w:p w14:paraId="1525C4CD" w14:textId="77777777" w:rsidR="003479A0" w:rsidRDefault="003479A0">
      <w:pPr>
        <w:pStyle w:val="Index1"/>
        <w:tabs>
          <w:tab w:val="right" w:leader="dot" w:pos="4310"/>
        </w:tabs>
        <w:rPr>
          <w:noProof/>
        </w:rPr>
      </w:pPr>
      <w:r>
        <w:rPr>
          <w:noProof/>
        </w:rPr>
        <w:t>Large Volume Parenteral (LVP), 95, 148, 373</w:t>
      </w:r>
    </w:p>
    <w:p w14:paraId="64FBA3EB" w14:textId="77777777" w:rsidR="003479A0" w:rsidRDefault="003479A0">
      <w:pPr>
        <w:pStyle w:val="Index1"/>
        <w:tabs>
          <w:tab w:val="right" w:leader="dot" w:pos="4310"/>
        </w:tabs>
        <w:rPr>
          <w:noProof/>
        </w:rPr>
      </w:pPr>
      <w:r w:rsidRPr="00D9201D">
        <w:rPr>
          <w:bCs/>
          <w:noProof/>
        </w:rPr>
        <w:t>List Area</w:t>
      </w:r>
      <w:r>
        <w:rPr>
          <w:noProof/>
        </w:rPr>
        <w:t>, 6</w:t>
      </w:r>
    </w:p>
    <w:p w14:paraId="24CC5819" w14:textId="77777777" w:rsidR="003479A0" w:rsidRDefault="003479A0">
      <w:pPr>
        <w:pStyle w:val="Index1"/>
        <w:tabs>
          <w:tab w:val="right" w:leader="dot" w:pos="4310"/>
        </w:tabs>
        <w:rPr>
          <w:noProof/>
        </w:rPr>
      </w:pPr>
      <w:r>
        <w:rPr>
          <w:noProof/>
        </w:rPr>
        <w:t>List Manager, 5, 6, 7, 27, 58, 93, 116</w:t>
      </w:r>
    </w:p>
    <w:p w14:paraId="4E5C75DF" w14:textId="77777777" w:rsidR="003479A0" w:rsidRDefault="003479A0">
      <w:pPr>
        <w:pStyle w:val="Index1"/>
        <w:tabs>
          <w:tab w:val="right" w:leader="dot" w:pos="4310"/>
        </w:tabs>
        <w:rPr>
          <w:noProof/>
        </w:rPr>
      </w:pPr>
      <w:r>
        <w:rPr>
          <w:noProof/>
        </w:rPr>
        <w:t>Local Possible Dosages, 31, 32, 33, 35, 36, 372</w:t>
      </w:r>
    </w:p>
    <w:p w14:paraId="4C22CE18" w14:textId="77777777" w:rsidR="003479A0" w:rsidRDefault="003479A0">
      <w:pPr>
        <w:pStyle w:val="Index1"/>
        <w:tabs>
          <w:tab w:val="right" w:leader="dot" w:pos="4310"/>
        </w:tabs>
        <w:rPr>
          <w:noProof/>
        </w:rPr>
      </w:pPr>
      <w:r>
        <w:rPr>
          <w:noProof/>
        </w:rPr>
        <w:t>Local Possible Dosages Example, 31</w:t>
      </w:r>
    </w:p>
    <w:p w14:paraId="6E493FA4"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M</w:t>
      </w:r>
    </w:p>
    <w:p w14:paraId="0B1B5704" w14:textId="77777777" w:rsidR="003479A0" w:rsidRDefault="003479A0">
      <w:pPr>
        <w:pStyle w:val="Index1"/>
        <w:tabs>
          <w:tab w:val="right" w:leader="dot" w:pos="4310"/>
        </w:tabs>
        <w:rPr>
          <w:noProof/>
        </w:rPr>
      </w:pPr>
      <w:r>
        <w:rPr>
          <w:noProof/>
        </w:rPr>
        <w:t>Maintenance Options, 223</w:t>
      </w:r>
    </w:p>
    <w:p w14:paraId="32E5DF3D" w14:textId="77777777" w:rsidR="003479A0" w:rsidRDefault="003479A0">
      <w:pPr>
        <w:pStyle w:val="Index1"/>
        <w:tabs>
          <w:tab w:val="right" w:leader="dot" w:pos="4310"/>
        </w:tabs>
        <w:rPr>
          <w:noProof/>
        </w:rPr>
      </w:pPr>
      <w:r>
        <w:rPr>
          <w:noProof/>
        </w:rPr>
        <w:t>Maintenance Options - IV, 224</w:t>
      </w:r>
    </w:p>
    <w:p w14:paraId="37B1F623" w14:textId="77777777" w:rsidR="003479A0" w:rsidRDefault="003479A0">
      <w:pPr>
        <w:pStyle w:val="Index1"/>
        <w:tabs>
          <w:tab w:val="right" w:leader="dot" w:pos="4310"/>
        </w:tabs>
        <w:rPr>
          <w:noProof/>
        </w:rPr>
      </w:pPr>
      <w:r>
        <w:rPr>
          <w:noProof/>
        </w:rPr>
        <w:t>Maintenance Options – Unit Dose, 223</w:t>
      </w:r>
    </w:p>
    <w:p w14:paraId="413C616D" w14:textId="77777777" w:rsidR="003479A0" w:rsidRDefault="003479A0">
      <w:pPr>
        <w:pStyle w:val="Index1"/>
        <w:tabs>
          <w:tab w:val="right" w:leader="dot" w:pos="4310"/>
        </w:tabs>
        <w:rPr>
          <w:noProof/>
        </w:rPr>
      </w:pPr>
      <w:r>
        <w:rPr>
          <w:noProof/>
        </w:rPr>
        <w:t>Manufacturing List, 238, 241, 293, 305</w:t>
      </w:r>
    </w:p>
    <w:p w14:paraId="44725BBA" w14:textId="77777777" w:rsidR="003479A0" w:rsidRDefault="003479A0">
      <w:pPr>
        <w:pStyle w:val="Index1"/>
        <w:tabs>
          <w:tab w:val="right" w:leader="dot" w:pos="4310"/>
        </w:tabs>
        <w:rPr>
          <w:noProof/>
        </w:rPr>
      </w:pPr>
      <w:r>
        <w:rPr>
          <w:noProof/>
        </w:rPr>
        <w:t>Manufacturing List (IV), 240</w:t>
      </w:r>
    </w:p>
    <w:p w14:paraId="7235D332" w14:textId="77777777" w:rsidR="003479A0" w:rsidRDefault="003479A0">
      <w:pPr>
        <w:pStyle w:val="Index1"/>
        <w:tabs>
          <w:tab w:val="right" w:leader="dot" w:pos="4310"/>
        </w:tabs>
        <w:rPr>
          <w:noProof/>
        </w:rPr>
      </w:pPr>
      <w:r>
        <w:rPr>
          <w:noProof/>
        </w:rPr>
        <w:t>Manufacturing List Example, 241</w:t>
      </w:r>
    </w:p>
    <w:p w14:paraId="15F42332" w14:textId="77777777" w:rsidR="003479A0" w:rsidRDefault="003479A0">
      <w:pPr>
        <w:pStyle w:val="Index1"/>
        <w:tabs>
          <w:tab w:val="right" w:leader="dot" w:pos="4310"/>
        </w:tabs>
        <w:rPr>
          <w:noProof/>
        </w:rPr>
      </w:pPr>
      <w:r>
        <w:rPr>
          <w:noProof/>
        </w:rPr>
        <w:t>Manufacturing Record for Suspense (IV), 304</w:t>
      </w:r>
    </w:p>
    <w:p w14:paraId="51F6FCB8" w14:textId="77777777" w:rsidR="003479A0" w:rsidRDefault="003479A0">
      <w:pPr>
        <w:pStyle w:val="Index1"/>
        <w:tabs>
          <w:tab w:val="right" w:leader="dot" w:pos="4310"/>
        </w:tabs>
        <w:rPr>
          <w:noProof/>
        </w:rPr>
      </w:pPr>
      <w:r>
        <w:rPr>
          <w:noProof/>
        </w:rPr>
        <w:t>Manufacturing Record for Suspense (IV) Example, 305</w:t>
      </w:r>
    </w:p>
    <w:p w14:paraId="0B4A0A98" w14:textId="77777777" w:rsidR="003479A0" w:rsidRDefault="003479A0">
      <w:pPr>
        <w:pStyle w:val="Index1"/>
        <w:tabs>
          <w:tab w:val="right" w:leader="dot" w:pos="4310"/>
        </w:tabs>
        <w:rPr>
          <w:noProof/>
        </w:rPr>
      </w:pPr>
      <w:r>
        <w:rPr>
          <w:noProof/>
        </w:rPr>
        <w:t>MED ROUTE, 98</w:t>
      </w:r>
    </w:p>
    <w:p w14:paraId="32852457" w14:textId="77777777" w:rsidR="003479A0" w:rsidRDefault="003479A0">
      <w:pPr>
        <w:pStyle w:val="Index1"/>
        <w:tabs>
          <w:tab w:val="right" w:leader="dot" w:pos="4310"/>
        </w:tabs>
        <w:rPr>
          <w:noProof/>
        </w:rPr>
      </w:pPr>
      <w:r>
        <w:rPr>
          <w:noProof/>
        </w:rPr>
        <w:t>Medication Administration Records (MARs), 1</w:t>
      </w:r>
    </w:p>
    <w:p w14:paraId="38CFDD25" w14:textId="77777777" w:rsidR="003479A0" w:rsidRDefault="003479A0">
      <w:pPr>
        <w:pStyle w:val="Index1"/>
        <w:tabs>
          <w:tab w:val="right" w:leader="dot" w:pos="4310"/>
        </w:tabs>
        <w:rPr>
          <w:noProof/>
        </w:rPr>
      </w:pPr>
      <w:r>
        <w:rPr>
          <w:noProof/>
        </w:rPr>
        <w:t>Medication Routes, 34, 81, 146, 152, 227, 373</w:t>
      </w:r>
    </w:p>
    <w:p w14:paraId="1963AF7B" w14:textId="77777777" w:rsidR="003479A0" w:rsidRDefault="003479A0">
      <w:pPr>
        <w:pStyle w:val="Index1"/>
        <w:tabs>
          <w:tab w:val="right" w:leader="dot" w:pos="4310"/>
        </w:tabs>
        <w:rPr>
          <w:noProof/>
        </w:rPr>
      </w:pPr>
      <w:r>
        <w:rPr>
          <w:noProof/>
        </w:rPr>
        <w:t>Medications Due Worksheet, 279</w:t>
      </w:r>
    </w:p>
    <w:p w14:paraId="204FCFC3" w14:textId="77777777" w:rsidR="003479A0" w:rsidRDefault="003479A0">
      <w:pPr>
        <w:pStyle w:val="Index1"/>
        <w:tabs>
          <w:tab w:val="right" w:leader="dot" w:pos="4310"/>
        </w:tabs>
        <w:rPr>
          <w:noProof/>
        </w:rPr>
      </w:pPr>
      <w:r>
        <w:rPr>
          <w:noProof/>
        </w:rPr>
        <w:t>Medications Due Worksheet Example, 280</w:t>
      </w:r>
    </w:p>
    <w:p w14:paraId="30E229A8" w14:textId="77777777" w:rsidR="003479A0" w:rsidRDefault="003479A0">
      <w:pPr>
        <w:pStyle w:val="Index1"/>
        <w:tabs>
          <w:tab w:val="right" w:leader="dot" w:pos="4310"/>
        </w:tabs>
        <w:rPr>
          <w:noProof/>
        </w:rPr>
      </w:pPr>
      <w:r>
        <w:rPr>
          <w:noProof/>
        </w:rPr>
        <w:t>Medications Requiring Removal, 36</w:t>
      </w:r>
    </w:p>
    <w:p w14:paraId="6F64E640" w14:textId="77777777" w:rsidR="003479A0" w:rsidRDefault="003479A0">
      <w:pPr>
        <w:pStyle w:val="Index1"/>
        <w:tabs>
          <w:tab w:val="right" w:leader="dot" w:pos="4310"/>
        </w:tabs>
        <w:rPr>
          <w:noProof/>
        </w:rPr>
      </w:pPr>
      <w:r w:rsidRPr="00D9201D">
        <w:rPr>
          <w:bCs/>
          <w:noProof/>
        </w:rPr>
        <w:t>Menu Tree</w:t>
      </w:r>
    </w:p>
    <w:p w14:paraId="0CE20563" w14:textId="77777777" w:rsidR="003479A0" w:rsidRDefault="003479A0">
      <w:pPr>
        <w:pStyle w:val="Index2"/>
        <w:tabs>
          <w:tab w:val="right" w:leader="dot" w:pos="4310"/>
        </w:tabs>
        <w:rPr>
          <w:noProof/>
        </w:rPr>
      </w:pPr>
      <w:r>
        <w:rPr>
          <w:noProof/>
        </w:rPr>
        <w:t>IV Menu Tree, xviii</w:t>
      </w:r>
    </w:p>
    <w:p w14:paraId="55F55C3D" w14:textId="77777777" w:rsidR="003479A0" w:rsidRDefault="003479A0">
      <w:pPr>
        <w:pStyle w:val="Index2"/>
        <w:tabs>
          <w:tab w:val="right" w:leader="dot" w:pos="4310"/>
        </w:tabs>
        <w:rPr>
          <w:noProof/>
        </w:rPr>
      </w:pPr>
      <w:r>
        <w:rPr>
          <w:noProof/>
        </w:rPr>
        <w:t>Unit Dose Menu Tree, xvii</w:t>
      </w:r>
    </w:p>
    <w:p w14:paraId="40E06F9E" w14:textId="77777777" w:rsidR="003479A0" w:rsidRDefault="003479A0">
      <w:pPr>
        <w:pStyle w:val="Index1"/>
        <w:tabs>
          <w:tab w:val="right" w:leader="dot" w:pos="4310"/>
        </w:tabs>
        <w:rPr>
          <w:noProof/>
        </w:rPr>
      </w:pPr>
      <w:r w:rsidRPr="00D9201D">
        <w:rPr>
          <w:bCs/>
          <w:noProof/>
        </w:rPr>
        <w:t>Message Window</w:t>
      </w:r>
      <w:r>
        <w:rPr>
          <w:noProof/>
        </w:rPr>
        <w:t>, 6</w:t>
      </w:r>
    </w:p>
    <w:p w14:paraId="7D26E9F8"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N</w:t>
      </w:r>
    </w:p>
    <w:p w14:paraId="58EACCAC" w14:textId="77777777" w:rsidR="003479A0" w:rsidRDefault="003479A0">
      <w:pPr>
        <w:pStyle w:val="Index1"/>
        <w:tabs>
          <w:tab w:val="right" w:leader="dot" w:pos="4310"/>
        </w:tabs>
        <w:rPr>
          <w:noProof/>
        </w:rPr>
      </w:pPr>
      <w:r>
        <w:rPr>
          <w:noProof/>
        </w:rPr>
        <w:t>Nature of Order, 30, 43, 103</w:t>
      </w:r>
    </w:p>
    <w:p w14:paraId="42BACCCF" w14:textId="77777777" w:rsidR="003479A0" w:rsidRDefault="003479A0">
      <w:pPr>
        <w:pStyle w:val="Index1"/>
        <w:tabs>
          <w:tab w:val="right" w:leader="dot" w:pos="4310"/>
        </w:tabs>
        <w:rPr>
          <w:noProof/>
        </w:rPr>
      </w:pPr>
      <w:r>
        <w:rPr>
          <w:noProof/>
        </w:rPr>
        <w:t>New Order Entry, 28, 94</w:t>
      </w:r>
    </w:p>
    <w:p w14:paraId="134FF160" w14:textId="77777777" w:rsidR="003479A0" w:rsidRDefault="003479A0">
      <w:pPr>
        <w:pStyle w:val="Index2"/>
        <w:tabs>
          <w:tab w:val="right" w:leader="dot" w:pos="4310"/>
        </w:tabs>
        <w:rPr>
          <w:noProof/>
        </w:rPr>
      </w:pPr>
      <w:r>
        <w:rPr>
          <w:noProof/>
        </w:rPr>
        <w:t>New IV Order Entry Example, 104</w:t>
      </w:r>
    </w:p>
    <w:p w14:paraId="7CEBB0FC" w14:textId="77777777" w:rsidR="003479A0" w:rsidRDefault="003479A0">
      <w:pPr>
        <w:pStyle w:val="Index2"/>
        <w:tabs>
          <w:tab w:val="right" w:leader="dot" w:pos="4310"/>
        </w:tabs>
        <w:rPr>
          <w:noProof/>
        </w:rPr>
      </w:pPr>
      <w:r>
        <w:rPr>
          <w:noProof/>
        </w:rPr>
        <w:t>New Unit Dose Order Entry Example, 44, 76</w:t>
      </w:r>
    </w:p>
    <w:p w14:paraId="78F1ADD4" w14:textId="77777777" w:rsidR="003479A0" w:rsidRDefault="003479A0">
      <w:pPr>
        <w:pStyle w:val="Index1"/>
        <w:tabs>
          <w:tab w:val="right" w:leader="dot" w:pos="4310"/>
        </w:tabs>
        <w:rPr>
          <w:noProof/>
        </w:rPr>
      </w:pPr>
      <w:r>
        <w:rPr>
          <w:noProof/>
        </w:rPr>
        <w:t>Non-Formulary Status, 30, 61, 64, 66, 81, 95, 96, 122, 129, 131, 145</w:t>
      </w:r>
    </w:p>
    <w:p w14:paraId="6AA688A3" w14:textId="77777777" w:rsidR="003479A0" w:rsidRDefault="003479A0">
      <w:pPr>
        <w:pStyle w:val="Index1"/>
        <w:tabs>
          <w:tab w:val="right" w:leader="dot" w:pos="4310"/>
        </w:tabs>
        <w:rPr>
          <w:noProof/>
        </w:rPr>
      </w:pPr>
      <w:r>
        <w:rPr>
          <w:noProof/>
        </w:rPr>
        <w:t>Non-Standard Schedules, 224</w:t>
      </w:r>
    </w:p>
    <w:p w14:paraId="11D4C157" w14:textId="77777777" w:rsidR="003479A0" w:rsidRDefault="003479A0">
      <w:pPr>
        <w:pStyle w:val="Index1"/>
        <w:tabs>
          <w:tab w:val="right" w:leader="dot" w:pos="4310"/>
        </w:tabs>
        <w:rPr>
          <w:noProof/>
        </w:rPr>
      </w:pPr>
      <w:r w:rsidRPr="00D9201D">
        <w:rPr>
          <w:iCs/>
          <w:noProof/>
        </w:rPr>
        <w:t>Non-Verified/Pending Orders</w:t>
      </w:r>
      <w:r>
        <w:rPr>
          <w:noProof/>
        </w:rPr>
        <w:t>, 15, 17, 23, 27, 28, 52, 83, 94, 111</w:t>
      </w:r>
    </w:p>
    <w:p w14:paraId="2A09DE34" w14:textId="77777777" w:rsidR="003479A0" w:rsidRDefault="003479A0">
      <w:pPr>
        <w:pStyle w:val="Index1"/>
        <w:tabs>
          <w:tab w:val="right" w:leader="dot" w:pos="4310"/>
        </w:tabs>
        <w:rPr>
          <w:noProof/>
        </w:rPr>
      </w:pPr>
      <w:r>
        <w:rPr>
          <w:noProof/>
        </w:rPr>
        <w:t>Non-Verified/Pending Orders Example, 18</w:t>
      </w:r>
    </w:p>
    <w:p w14:paraId="579E4230" w14:textId="77777777" w:rsidR="003479A0" w:rsidRDefault="003479A0">
      <w:pPr>
        <w:pStyle w:val="Index1"/>
        <w:tabs>
          <w:tab w:val="right" w:leader="dot" w:pos="4310"/>
        </w:tabs>
        <w:rPr>
          <w:noProof/>
        </w:rPr>
      </w:pPr>
      <w:r>
        <w:rPr>
          <w:noProof/>
        </w:rPr>
        <w:t>NUMBER OF DAYS UNTIL STOP, 149, 150</w:t>
      </w:r>
    </w:p>
    <w:p w14:paraId="6D5E0859"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O</w:t>
      </w:r>
    </w:p>
    <w:p w14:paraId="4B732129" w14:textId="77777777" w:rsidR="003479A0" w:rsidRDefault="003479A0">
      <w:pPr>
        <w:pStyle w:val="Index1"/>
        <w:tabs>
          <w:tab w:val="right" w:leader="dot" w:pos="4310"/>
        </w:tabs>
        <w:rPr>
          <w:noProof/>
        </w:rPr>
      </w:pPr>
      <w:r>
        <w:rPr>
          <w:noProof/>
        </w:rPr>
        <w:t>OCI, 13</w:t>
      </w:r>
    </w:p>
    <w:p w14:paraId="1ACC1237" w14:textId="77777777" w:rsidR="003479A0" w:rsidRDefault="003479A0">
      <w:pPr>
        <w:pStyle w:val="Index1"/>
        <w:tabs>
          <w:tab w:val="right" w:leader="dot" w:pos="4310"/>
        </w:tabs>
        <w:rPr>
          <w:noProof/>
        </w:rPr>
      </w:pPr>
      <w:r w:rsidRPr="00D9201D">
        <w:rPr>
          <w:rFonts w:ascii="Courier New" w:hAnsi="Courier New" w:cs="Courier New"/>
          <w:noProof/>
        </w:rPr>
        <w:t>OCXCACHE</w:t>
      </w:r>
      <w:r>
        <w:rPr>
          <w:noProof/>
        </w:rPr>
        <w:t>, 311</w:t>
      </w:r>
    </w:p>
    <w:p w14:paraId="21E3862C" w14:textId="77777777" w:rsidR="003479A0" w:rsidRDefault="003479A0">
      <w:pPr>
        <w:pStyle w:val="Index1"/>
        <w:tabs>
          <w:tab w:val="right" w:leader="dot" w:pos="4310"/>
        </w:tabs>
        <w:rPr>
          <w:noProof/>
        </w:rPr>
      </w:pPr>
      <w:r>
        <w:rPr>
          <w:noProof/>
        </w:rPr>
        <w:t>On Call, 147</w:t>
      </w:r>
    </w:p>
    <w:p w14:paraId="309F16AF" w14:textId="77777777" w:rsidR="003479A0" w:rsidRDefault="003479A0">
      <w:pPr>
        <w:pStyle w:val="Index1"/>
        <w:tabs>
          <w:tab w:val="right" w:leader="dot" w:pos="4310"/>
        </w:tabs>
        <w:rPr>
          <w:noProof/>
        </w:rPr>
      </w:pPr>
      <w:r>
        <w:rPr>
          <w:noProof/>
        </w:rPr>
        <w:t>Order Actions, 58, 116</w:t>
      </w:r>
    </w:p>
    <w:p w14:paraId="6236031A" w14:textId="77777777" w:rsidR="003479A0" w:rsidRDefault="003479A0">
      <w:pPr>
        <w:pStyle w:val="Index1"/>
        <w:tabs>
          <w:tab w:val="right" w:leader="dot" w:pos="4310"/>
        </w:tabs>
        <w:rPr>
          <w:noProof/>
        </w:rPr>
      </w:pPr>
      <w:r>
        <w:rPr>
          <w:noProof/>
        </w:rPr>
        <w:t>Order check</w:t>
      </w:r>
    </w:p>
    <w:p w14:paraId="4D21D9E1" w14:textId="77777777" w:rsidR="003479A0" w:rsidRDefault="003479A0">
      <w:pPr>
        <w:pStyle w:val="Index2"/>
        <w:tabs>
          <w:tab w:val="right" w:leader="dot" w:pos="4310"/>
        </w:tabs>
        <w:rPr>
          <w:noProof/>
        </w:rPr>
      </w:pPr>
      <w:r>
        <w:rPr>
          <w:noProof/>
        </w:rPr>
        <w:t>data caching, 311</w:t>
      </w:r>
    </w:p>
    <w:p w14:paraId="26B079FC" w14:textId="77777777" w:rsidR="003479A0" w:rsidRDefault="003479A0">
      <w:pPr>
        <w:pStyle w:val="Index2"/>
        <w:tabs>
          <w:tab w:val="right" w:leader="dot" w:pos="4310"/>
        </w:tabs>
        <w:rPr>
          <w:noProof/>
        </w:rPr>
      </w:pPr>
      <w:r>
        <w:rPr>
          <w:noProof/>
        </w:rPr>
        <w:t>OCXCACHE, 311</w:t>
      </w:r>
    </w:p>
    <w:p w14:paraId="5B448BF1" w14:textId="77777777" w:rsidR="003479A0" w:rsidRDefault="003479A0">
      <w:pPr>
        <w:pStyle w:val="Index2"/>
        <w:tabs>
          <w:tab w:val="right" w:leader="dot" w:pos="4310"/>
        </w:tabs>
        <w:rPr>
          <w:noProof/>
        </w:rPr>
      </w:pPr>
      <w:r>
        <w:rPr>
          <w:noProof/>
        </w:rPr>
        <w:t>XTMP, 311</w:t>
      </w:r>
    </w:p>
    <w:p w14:paraId="6FB97CC2" w14:textId="77777777" w:rsidR="003479A0" w:rsidRDefault="003479A0">
      <w:pPr>
        <w:pStyle w:val="Index1"/>
        <w:tabs>
          <w:tab w:val="right" w:leader="dot" w:pos="4310"/>
        </w:tabs>
        <w:rPr>
          <w:noProof/>
        </w:rPr>
      </w:pPr>
      <w:r>
        <w:rPr>
          <w:noProof/>
        </w:rPr>
        <w:t>Order Check, 159, 160, 373</w:t>
      </w:r>
    </w:p>
    <w:p w14:paraId="39F40102" w14:textId="77777777" w:rsidR="003479A0" w:rsidRDefault="003479A0">
      <w:pPr>
        <w:pStyle w:val="Index2"/>
        <w:tabs>
          <w:tab w:val="right" w:leader="dot" w:pos="4310"/>
        </w:tabs>
        <w:rPr>
          <w:noProof/>
        </w:rPr>
      </w:pPr>
      <w:r>
        <w:rPr>
          <w:noProof/>
        </w:rPr>
        <w:t>Drug-Allergy Interactions, 159, 160</w:t>
      </w:r>
    </w:p>
    <w:p w14:paraId="60D77E2B" w14:textId="77777777" w:rsidR="003479A0" w:rsidRDefault="003479A0">
      <w:pPr>
        <w:pStyle w:val="Index2"/>
        <w:tabs>
          <w:tab w:val="right" w:leader="dot" w:pos="4310"/>
        </w:tabs>
        <w:rPr>
          <w:noProof/>
        </w:rPr>
      </w:pPr>
      <w:r>
        <w:rPr>
          <w:noProof/>
        </w:rPr>
        <w:t>Drug-Drug Interactions, 159, 160</w:t>
      </w:r>
    </w:p>
    <w:p w14:paraId="46102CA9" w14:textId="77777777" w:rsidR="003479A0" w:rsidRDefault="003479A0">
      <w:pPr>
        <w:pStyle w:val="Index2"/>
        <w:tabs>
          <w:tab w:val="right" w:leader="dot" w:pos="4310"/>
        </w:tabs>
        <w:rPr>
          <w:noProof/>
        </w:rPr>
      </w:pPr>
      <w:r>
        <w:rPr>
          <w:noProof/>
        </w:rPr>
        <w:t>Duplicate Class, 159, 160</w:t>
      </w:r>
    </w:p>
    <w:p w14:paraId="758E1E97" w14:textId="77777777" w:rsidR="003479A0" w:rsidRDefault="003479A0">
      <w:pPr>
        <w:pStyle w:val="Index2"/>
        <w:tabs>
          <w:tab w:val="right" w:leader="dot" w:pos="4310"/>
        </w:tabs>
        <w:rPr>
          <w:noProof/>
        </w:rPr>
      </w:pPr>
      <w:r>
        <w:rPr>
          <w:noProof/>
        </w:rPr>
        <w:t>Duplicate Drug, 159, 160</w:t>
      </w:r>
    </w:p>
    <w:p w14:paraId="683886D5" w14:textId="77777777" w:rsidR="003479A0" w:rsidRDefault="003479A0">
      <w:pPr>
        <w:pStyle w:val="Index1"/>
        <w:tabs>
          <w:tab w:val="right" w:leader="dot" w:pos="4310"/>
        </w:tabs>
        <w:rPr>
          <w:noProof/>
        </w:rPr>
      </w:pPr>
      <w:r>
        <w:rPr>
          <w:noProof/>
        </w:rPr>
        <w:t>Order Check Data Caching, 311</w:t>
      </w:r>
    </w:p>
    <w:p w14:paraId="5B997C82" w14:textId="77777777" w:rsidR="003479A0" w:rsidRDefault="003479A0">
      <w:pPr>
        <w:pStyle w:val="Index1"/>
        <w:tabs>
          <w:tab w:val="right" w:leader="dot" w:pos="4310"/>
        </w:tabs>
        <w:rPr>
          <w:noProof/>
        </w:rPr>
      </w:pPr>
      <w:r>
        <w:rPr>
          <w:noProof/>
        </w:rPr>
        <w:t>Order Check/Interventions, 13</w:t>
      </w:r>
    </w:p>
    <w:p w14:paraId="2A4A6CFB" w14:textId="77777777" w:rsidR="003479A0" w:rsidRDefault="003479A0">
      <w:pPr>
        <w:pStyle w:val="Index1"/>
        <w:tabs>
          <w:tab w:val="right" w:leader="dot" w:pos="4310"/>
        </w:tabs>
        <w:rPr>
          <w:noProof/>
        </w:rPr>
      </w:pPr>
      <w:r>
        <w:rPr>
          <w:noProof/>
        </w:rPr>
        <w:t>Order Checks, 29, 159</w:t>
      </w:r>
    </w:p>
    <w:p w14:paraId="0443A64A" w14:textId="77777777" w:rsidR="003479A0" w:rsidRDefault="003479A0">
      <w:pPr>
        <w:pStyle w:val="Index2"/>
        <w:tabs>
          <w:tab w:val="right" w:leader="dot" w:pos="4310"/>
        </w:tabs>
        <w:rPr>
          <w:noProof/>
        </w:rPr>
      </w:pPr>
      <w:r>
        <w:rPr>
          <w:noProof/>
        </w:rPr>
        <w:t>Drug-Allergy Interactions, 29</w:t>
      </w:r>
    </w:p>
    <w:p w14:paraId="324F14D7" w14:textId="77777777" w:rsidR="003479A0" w:rsidRDefault="003479A0">
      <w:pPr>
        <w:pStyle w:val="Index2"/>
        <w:tabs>
          <w:tab w:val="right" w:leader="dot" w:pos="4310"/>
        </w:tabs>
        <w:rPr>
          <w:noProof/>
        </w:rPr>
      </w:pPr>
      <w:r>
        <w:rPr>
          <w:noProof/>
        </w:rPr>
        <w:t>Drug-Drug Interactions, 29</w:t>
      </w:r>
    </w:p>
    <w:p w14:paraId="1EDF392D" w14:textId="77777777" w:rsidR="003479A0" w:rsidRDefault="003479A0">
      <w:pPr>
        <w:pStyle w:val="Index2"/>
        <w:tabs>
          <w:tab w:val="right" w:leader="dot" w:pos="4310"/>
        </w:tabs>
        <w:rPr>
          <w:noProof/>
        </w:rPr>
      </w:pPr>
      <w:r>
        <w:rPr>
          <w:noProof/>
        </w:rPr>
        <w:t>Duplicate Class, 29</w:t>
      </w:r>
    </w:p>
    <w:p w14:paraId="74A1283F" w14:textId="77777777" w:rsidR="003479A0" w:rsidRDefault="003479A0">
      <w:pPr>
        <w:pStyle w:val="Index1"/>
        <w:tabs>
          <w:tab w:val="right" w:leader="dot" w:pos="4310"/>
        </w:tabs>
        <w:rPr>
          <w:noProof/>
        </w:rPr>
      </w:pPr>
      <w:r>
        <w:rPr>
          <w:noProof/>
        </w:rPr>
        <w:t>Order Checks/Interventions (OCI) indicator, 30</w:t>
      </w:r>
    </w:p>
    <w:p w14:paraId="6591DBDD" w14:textId="77777777" w:rsidR="003479A0" w:rsidRDefault="003479A0">
      <w:pPr>
        <w:pStyle w:val="Index1"/>
        <w:tabs>
          <w:tab w:val="right" w:leader="dot" w:pos="4310"/>
        </w:tabs>
        <w:rPr>
          <w:noProof/>
        </w:rPr>
      </w:pPr>
      <w:r w:rsidRPr="00D9201D">
        <w:rPr>
          <w:iCs/>
          <w:noProof/>
        </w:rPr>
        <w:t>Order Entry</w:t>
      </w:r>
      <w:r>
        <w:rPr>
          <w:noProof/>
        </w:rPr>
        <w:t>, 3, 6, 7, 15, 16, 28, 83, 88, 89</w:t>
      </w:r>
    </w:p>
    <w:p w14:paraId="27ACAB8B" w14:textId="77777777" w:rsidR="003479A0" w:rsidRDefault="003479A0">
      <w:pPr>
        <w:pStyle w:val="Index1"/>
        <w:tabs>
          <w:tab w:val="right" w:leader="dot" w:pos="4310"/>
        </w:tabs>
        <w:rPr>
          <w:noProof/>
        </w:rPr>
      </w:pPr>
      <w:r>
        <w:rPr>
          <w:noProof/>
        </w:rPr>
        <w:t>Order Lock, 15, 88</w:t>
      </w:r>
    </w:p>
    <w:p w14:paraId="263DA972" w14:textId="77777777" w:rsidR="003479A0" w:rsidRDefault="003479A0">
      <w:pPr>
        <w:pStyle w:val="Index1"/>
        <w:tabs>
          <w:tab w:val="right" w:leader="dot" w:pos="4310"/>
        </w:tabs>
        <w:rPr>
          <w:noProof/>
        </w:rPr>
      </w:pPr>
      <w:r w:rsidRPr="00D9201D">
        <w:rPr>
          <w:b/>
          <w:noProof/>
        </w:rPr>
        <w:t>Order Options</w:t>
      </w:r>
      <w:r>
        <w:rPr>
          <w:noProof/>
        </w:rPr>
        <w:t>, 15</w:t>
      </w:r>
    </w:p>
    <w:p w14:paraId="269A4BDD" w14:textId="77777777" w:rsidR="003479A0" w:rsidRDefault="003479A0">
      <w:pPr>
        <w:pStyle w:val="Index1"/>
        <w:tabs>
          <w:tab w:val="right" w:leader="dot" w:pos="4310"/>
        </w:tabs>
        <w:rPr>
          <w:noProof/>
        </w:rPr>
      </w:pPr>
      <w:r>
        <w:rPr>
          <w:noProof/>
        </w:rPr>
        <w:t>Order Set, 28, 30, 374</w:t>
      </w:r>
    </w:p>
    <w:p w14:paraId="085D21C6" w14:textId="77777777" w:rsidR="003479A0" w:rsidRDefault="003479A0">
      <w:pPr>
        <w:pStyle w:val="Index1"/>
        <w:tabs>
          <w:tab w:val="right" w:leader="dot" w:pos="4310"/>
        </w:tabs>
        <w:rPr>
          <w:noProof/>
        </w:rPr>
      </w:pPr>
      <w:r>
        <w:rPr>
          <w:noProof/>
        </w:rPr>
        <w:t>Orderable Item, 29, 30, 34, 35, 36, 61, 64, 66, 81, 95, 96, 98, 122, 129, 131, 145, 224, 227, 278, 284, 297, 371, 373</w:t>
      </w:r>
    </w:p>
    <w:p w14:paraId="77E55D27" w14:textId="77777777" w:rsidR="003479A0" w:rsidRDefault="003479A0">
      <w:pPr>
        <w:pStyle w:val="Index1"/>
        <w:tabs>
          <w:tab w:val="right" w:leader="dot" w:pos="4310"/>
        </w:tabs>
        <w:rPr>
          <w:noProof/>
        </w:rPr>
      </w:pPr>
      <w:r>
        <w:rPr>
          <w:noProof/>
        </w:rPr>
        <w:t>Orientation, 3</w:t>
      </w:r>
    </w:p>
    <w:p w14:paraId="35339229" w14:textId="77777777" w:rsidR="003479A0" w:rsidRDefault="003479A0">
      <w:pPr>
        <w:pStyle w:val="Index1"/>
        <w:tabs>
          <w:tab w:val="right" w:leader="dot" w:pos="4310"/>
        </w:tabs>
        <w:rPr>
          <w:noProof/>
        </w:rPr>
      </w:pPr>
      <w:r>
        <w:rPr>
          <w:noProof/>
        </w:rPr>
        <w:t>Other Print Info, 100</w:t>
      </w:r>
    </w:p>
    <w:p w14:paraId="167B0571" w14:textId="77777777" w:rsidR="003479A0" w:rsidRDefault="003479A0">
      <w:pPr>
        <w:pStyle w:val="Index1"/>
        <w:tabs>
          <w:tab w:val="right" w:leader="dot" w:pos="4310"/>
        </w:tabs>
        <w:rPr>
          <w:noProof/>
        </w:rPr>
      </w:pPr>
      <w:r>
        <w:rPr>
          <w:noProof/>
        </w:rPr>
        <w:t>Output Options, 246</w:t>
      </w:r>
    </w:p>
    <w:p w14:paraId="088C6BAA"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P</w:t>
      </w:r>
    </w:p>
    <w:p w14:paraId="0E0B014C" w14:textId="77777777" w:rsidR="003479A0" w:rsidRDefault="003479A0">
      <w:pPr>
        <w:pStyle w:val="Index1"/>
        <w:tabs>
          <w:tab w:val="right" w:leader="dot" w:pos="4310"/>
        </w:tabs>
        <w:rPr>
          <w:noProof/>
        </w:rPr>
      </w:pPr>
      <w:r>
        <w:rPr>
          <w:noProof/>
        </w:rPr>
        <w:t>Parenteral, 95, 148, 149, 367, 373, 375</w:t>
      </w:r>
    </w:p>
    <w:p w14:paraId="573D7E59" w14:textId="77777777" w:rsidR="003479A0" w:rsidRDefault="003479A0">
      <w:pPr>
        <w:pStyle w:val="Index1"/>
        <w:tabs>
          <w:tab w:val="right" w:leader="dot" w:pos="4310"/>
        </w:tabs>
        <w:rPr>
          <w:noProof/>
        </w:rPr>
      </w:pPr>
      <w:r>
        <w:rPr>
          <w:noProof/>
        </w:rPr>
        <w:t>Patient Action, 17, 23, 27, 91, 93</w:t>
      </w:r>
    </w:p>
    <w:p w14:paraId="6D250FF2" w14:textId="77777777" w:rsidR="003479A0" w:rsidRDefault="003479A0">
      <w:pPr>
        <w:pStyle w:val="Index1"/>
        <w:tabs>
          <w:tab w:val="right" w:leader="dot" w:pos="4310"/>
        </w:tabs>
        <w:rPr>
          <w:noProof/>
        </w:rPr>
      </w:pPr>
      <w:r>
        <w:rPr>
          <w:noProof/>
        </w:rPr>
        <w:t>Patient Information, 6, 17, 26, 55, 89, 92, 97, 114, 366</w:t>
      </w:r>
    </w:p>
    <w:p w14:paraId="41E19B2B" w14:textId="77777777" w:rsidR="003479A0" w:rsidRDefault="003479A0">
      <w:pPr>
        <w:pStyle w:val="Index1"/>
        <w:tabs>
          <w:tab w:val="right" w:leader="dot" w:pos="4310"/>
        </w:tabs>
        <w:rPr>
          <w:noProof/>
        </w:rPr>
      </w:pPr>
      <w:r w:rsidRPr="00D9201D">
        <w:rPr>
          <w:bCs/>
          <w:noProof/>
        </w:rPr>
        <w:t>Patient Information Example</w:t>
      </w:r>
      <w:r>
        <w:rPr>
          <w:noProof/>
        </w:rPr>
        <w:t>, 17, 56, 90, 92, 114</w:t>
      </w:r>
    </w:p>
    <w:p w14:paraId="070A9BF6" w14:textId="77777777" w:rsidR="003479A0" w:rsidRDefault="003479A0">
      <w:pPr>
        <w:pStyle w:val="Index1"/>
        <w:tabs>
          <w:tab w:val="right" w:leader="dot" w:pos="4310"/>
        </w:tabs>
        <w:rPr>
          <w:noProof/>
        </w:rPr>
      </w:pPr>
      <w:r>
        <w:rPr>
          <w:noProof/>
        </w:rPr>
        <w:t>Patient Lock, 15, 28, 88, 94</w:t>
      </w:r>
    </w:p>
    <w:p w14:paraId="3D0DEFF4" w14:textId="77777777" w:rsidR="003479A0" w:rsidRDefault="003479A0">
      <w:pPr>
        <w:pStyle w:val="Index1"/>
        <w:tabs>
          <w:tab w:val="right" w:leader="dot" w:pos="4310"/>
        </w:tabs>
        <w:rPr>
          <w:noProof/>
        </w:rPr>
      </w:pPr>
      <w:r>
        <w:rPr>
          <w:noProof/>
        </w:rPr>
        <w:t>Patient Profile (Extended), 281</w:t>
      </w:r>
    </w:p>
    <w:p w14:paraId="5ABB3756" w14:textId="77777777" w:rsidR="003479A0" w:rsidRDefault="003479A0">
      <w:pPr>
        <w:pStyle w:val="Index1"/>
        <w:tabs>
          <w:tab w:val="right" w:leader="dot" w:pos="4310"/>
        </w:tabs>
        <w:rPr>
          <w:noProof/>
        </w:rPr>
      </w:pPr>
      <w:r>
        <w:rPr>
          <w:noProof/>
        </w:rPr>
        <w:lastRenderedPageBreak/>
        <w:t>Patient Profile (Extended) Report Example, 281</w:t>
      </w:r>
    </w:p>
    <w:p w14:paraId="5B46B3F5" w14:textId="77777777" w:rsidR="003479A0" w:rsidRDefault="003479A0">
      <w:pPr>
        <w:pStyle w:val="Index1"/>
        <w:tabs>
          <w:tab w:val="right" w:leader="dot" w:pos="4310"/>
        </w:tabs>
        <w:rPr>
          <w:noProof/>
        </w:rPr>
      </w:pPr>
      <w:r>
        <w:rPr>
          <w:noProof/>
        </w:rPr>
        <w:t>Patient Profile (Unit Dose), 151, 246</w:t>
      </w:r>
    </w:p>
    <w:p w14:paraId="4272B66A" w14:textId="77777777" w:rsidR="003479A0" w:rsidRDefault="003479A0">
      <w:pPr>
        <w:pStyle w:val="Index1"/>
        <w:tabs>
          <w:tab w:val="right" w:leader="dot" w:pos="4310"/>
        </w:tabs>
        <w:rPr>
          <w:noProof/>
        </w:rPr>
      </w:pPr>
      <w:r>
        <w:rPr>
          <w:noProof/>
        </w:rPr>
        <w:t>Patient Profile (Unit Dose) Example, 246</w:t>
      </w:r>
    </w:p>
    <w:p w14:paraId="45CCD660" w14:textId="77777777" w:rsidR="003479A0" w:rsidRDefault="003479A0">
      <w:pPr>
        <w:pStyle w:val="Index1"/>
        <w:tabs>
          <w:tab w:val="right" w:leader="dot" w:pos="4310"/>
        </w:tabs>
        <w:rPr>
          <w:noProof/>
        </w:rPr>
      </w:pPr>
      <w:r>
        <w:rPr>
          <w:noProof/>
        </w:rPr>
        <w:t>Patient Profile Report (IV), 151, 299</w:t>
      </w:r>
    </w:p>
    <w:p w14:paraId="5E4900DB" w14:textId="77777777" w:rsidR="003479A0" w:rsidRDefault="003479A0">
      <w:pPr>
        <w:pStyle w:val="Index1"/>
        <w:tabs>
          <w:tab w:val="right" w:leader="dot" w:pos="4310"/>
        </w:tabs>
        <w:rPr>
          <w:noProof/>
        </w:rPr>
      </w:pPr>
      <w:r>
        <w:rPr>
          <w:noProof/>
        </w:rPr>
        <w:t>Patient Profile Report (IV) Example, 299</w:t>
      </w:r>
    </w:p>
    <w:p w14:paraId="31B2C58C" w14:textId="77777777" w:rsidR="003479A0" w:rsidRDefault="003479A0">
      <w:pPr>
        <w:pStyle w:val="Index1"/>
        <w:tabs>
          <w:tab w:val="right" w:leader="dot" w:pos="4310"/>
        </w:tabs>
        <w:rPr>
          <w:noProof/>
        </w:rPr>
      </w:pPr>
      <w:r>
        <w:rPr>
          <w:noProof/>
        </w:rPr>
        <w:t>Patient Profiles, 15, 88</w:t>
      </w:r>
    </w:p>
    <w:p w14:paraId="32516C98" w14:textId="77777777" w:rsidR="003479A0" w:rsidRDefault="003479A0">
      <w:pPr>
        <w:pStyle w:val="Index1"/>
        <w:tabs>
          <w:tab w:val="right" w:leader="dot" w:pos="4310"/>
        </w:tabs>
        <w:rPr>
          <w:noProof/>
        </w:rPr>
      </w:pPr>
      <w:r>
        <w:rPr>
          <w:noProof/>
        </w:rPr>
        <w:t>Patient Record Update, 27, 93</w:t>
      </w:r>
    </w:p>
    <w:p w14:paraId="78BFC9CC" w14:textId="77777777" w:rsidR="003479A0" w:rsidRDefault="003479A0">
      <w:pPr>
        <w:pStyle w:val="Index1"/>
        <w:tabs>
          <w:tab w:val="right" w:leader="dot" w:pos="4310"/>
        </w:tabs>
        <w:rPr>
          <w:noProof/>
        </w:rPr>
      </w:pPr>
      <w:r>
        <w:rPr>
          <w:noProof/>
        </w:rPr>
        <w:t>Patient Record Update Example, 27, 93</w:t>
      </w:r>
    </w:p>
    <w:p w14:paraId="70AD9B5B" w14:textId="77777777" w:rsidR="003479A0" w:rsidRDefault="003479A0">
      <w:pPr>
        <w:pStyle w:val="Index1"/>
        <w:tabs>
          <w:tab w:val="right" w:leader="dot" w:pos="4310"/>
        </w:tabs>
        <w:rPr>
          <w:noProof/>
        </w:rPr>
      </w:pPr>
      <w:r>
        <w:rPr>
          <w:noProof/>
        </w:rPr>
        <w:t>Patients on Specific Drug(s), 284</w:t>
      </w:r>
    </w:p>
    <w:p w14:paraId="4F2DE2D3" w14:textId="77777777" w:rsidR="003479A0" w:rsidRDefault="003479A0">
      <w:pPr>
        <w:pStyle w:val="Index1"/>
        <w:tabs>
          <w:tab w:val="right" w:leader="dot" w:pos="4310"/>
        </w:tabs>
        <w:rPr>
          <w:noProof/>
        </w:rPr>
      </w:pPr>
      <w:r>
        <w:rPr>
          <w:noProof/>
        </w:rPr>
        <w:t>Patients on Specific Drug(s) Report Example, 285</w:t>
      </w:r>
    </w:p>
    <w:p w14:paraId="2E63A0BB" w14:textId="77777777" w:rsidR="003479A0" w:rsidRDefault="003479A0">
      <w:pPr>
        <w:pStyle w:val="Index1"/>
        <w:tabs>
          <w:tab w:val="right" w:leader="dot" w:pos="4310"/>
        </w:tabs>
        <w:rPr>
          <w:noProof/>
        </w:rPr>
      </w:pPr>
      <w:r>
        <w:rPr>
          <w:noProof/>
        </w:rPr>
        <w:t>Pharmacist Intervention, 374</w:t>
      </w:r>
    </w:p>
    <w:p w14:paraId="3F19E4E0" w14:textId="77777777" w:rsidR="003479A0" w:rsidRDefault="003479A0">
      <w:pPr>
        <w:pStyle w:val="Index1"/>
        <w:tabs>
          <w:tab w:val="right" w:leader="dot" w:pos="4310"/>
        </w:tabs>
        <w:rPr>
          <w:noProof/>
        </w:rPr>
      </w:pPr>
      <w:r>
        <w:rPr>
          <w:noProof/>
        </w:rPr>
        <w:t>Pick List, 1, 63, 127, 226, 227, 228, 231, 233, 234, 236, 237, 377</w:t>
      </w:r>
    </w:p>
    <w:p w14:paraId="5F6E2F07" w14:textId="77777777" w:rsidR="003479A0" w:rsidRDefault="003479A0">
      <w:pPr>
        <w:pStyle w:val="Index1"/>
        <w:tabs>
          <w:tab w:val="right" w:leader="dot" w:pos="4310"/>
        </w:tabs>
        <w:rPr>
          <w:noProof/>
        </w:rPr>
      </w:pPr>
      <w:r>
        <w:rPr>
          <w:noProof/>
        </w:rPr>
        <w:t>PIck List, 226</w:t>
      </w:r>
    </w:p>
    <w:p w14:paraId="210F0E97" w14:textId="77777777" w:rsidR="003479A0" w:rsidRDefault="003479A0">
      <w:pPr>
        <w:pStyle w:val="Index1"/>
        <w:tabs>
          <w:tab w:val="right" w:leader="dot" w:pos="4310"/>
        </w:tabs>
        <w:rPr>
          <w:noProof/>
        </w:rPr>
      </w:pPr>
      <w:r>
        <w:rPr>
          <w:noProof/>
        </w:rPr>
        <w:t>Pick List Menu, 3, 226</w:t>
      </w:r>
    </w:p>
    <w:p w14:paraId="59AF71AC" w14:textId="77777777" w:rsidR="003479A0" w:rsidRDefault="003479A0">
      <w:pPr>
        <w:pStyle w:val="Index1"/>
        <w:tabs>
          <w:tab w:val="right" w:leader="dot" w:pos="4310"/>
        </w:tabs>
        <w:rPr>
          <w:noProof/>
        </w:rPr>
      </w:pPr>
      <w:r>
        <w:rPr>
          <w:noProof/>
        </w:rPr>
        <w:t>Pick List Menu Example, 207, 208, 226</w:t>
      </w:r>
    </w:p>
    <w:p w14:paraId="3AA8C3E1" w14:textId="77777777" w:rsidR="003479A0" w:rsidRDefault="003479A0">
      <w:pPr>
        <w:pStyle w:val="Index1"/>
        <w:tabs>
          <w:tab w:val="right" w:leader="dot" w:pos="4310"/>
        </w:tabs>
        <w:rPr>
          <w:noProof/>
        </w:rPr>
      </w:pPr>
      <w:r>
        <w:rPr>
          <w:noProof/>
        </w:rPr>
        <w:t>Pick List Report, 226</w:t>
      </w:r>
    </w:p>
    <w:p w14:paraId="776F53E5" w14:textId="77777777" w:rsidR="003479A0" w:rsidRDefault="003479A0">
      <w:pPr>
        <w:pStyle w:val="Index1"/>
        <w:tabs>
          <w:tab w:val="right" w:leader="dot" w:pos="4310"/>
        </w:tabs>
        <w:rPr>
          <w:noProof/>
        </w:rPr>
      </w:pPr>
      <w:r>
        <w:rPr>
          <w:noProof/>
        </w:rPr>
        <w:t>Pick List Report Example, 228</w:t>
      </w:r>
    </w:p>
    <w:p w14:paraId="04F26B23" w14:textId="77777777" w:rsidR="003479A0" w:rsidRDefault="003479A0">
      <w:pPr>
        <w:pStyle w:val="Index1"/>
        <w:tabs>
          <w:tab w:val="right" w:leader="dot" w:pos="4310"/>
        </w:tabs>
        <w:rPr>
          <w:noProof/>
        </w:rPr>
      </w:pPr>
      <w:r>
        <w:rPr>
          <w:noProof/>
        </w:rPr>
        <w:t>Piggyback, 95, 96, 99, 149, 150, 151, 152, 238, 241, 296, 368, 369, 370, 375</w:t>
      </w:r>
    </w:p>
    <w:p w14:paraId="6304C367" w14:textId="77777777" w:rsidR="003479A0" w:rsidRDefault="003479A0">
      <w:pPr>
        <w:pStyle w:val="Index1"/>
        <w:tabs>
          <w:tab w:val="right" w:leader="dot" w:pos="4310"/>
        </w:tabs>
        <w:rPr>
          <w:noProof/>
        </w:rPr>
      </w:pPr>
      <w:r>
        <w:rPr>
          <w:noProof/>
        </w:rPr>
        <w:t>Possible Dosages, 31, 32, 33, 372, 375</w:t>
      </w:r>
    </w:p>
    <w:p w14:paraId="48C92E45" w14:textId="77777777" w:rsidR="003479A0" w:rsidRDefault="003479A0">
      <w:pPr>
        <w:pStyle w:val="Index1"/>
        <w:tabs>
          <w:tab w:val="right" w:leader="dot" w:pos="4310"/>
        </w:tabs>
        <w:rPr>
          <w:noProof/>
        </w:rPr>
      </w:pPr>
      <w:r>
        <w:rPr>
          <w:noProof/>
        </w:rPr>
        <w:t>Possible Dosages Example, 31</w:t>
      </w:r>
    </w:p>
    <w:p w14:paraId="6900DD76" w14:textId="77777777" w:rsidR="003479A0" w:rsidRDefault="003479A0">
      <w:pPr>
        <w:pStyle w:val="Index1"/>
        <w:tabs>
          <w:tab w:val="right" w:leader="dot" w:pos="4310"/>
        </w:tabs>
        <w:rPr>
          <w:noProof/>
        </w:rPr>
      </w:pPr>
      <w:r>
        <w:rPr>
          <w:noProof/>
        </w:rPr>
        <w:t>Pre-Exchange Units Report, 65</w:t>
      </w:r>
    </w:p>
    <w:p w14:paraId="613CF43F" w14:textId="77777777" w:rsidR="003479A0" w:rsidRDefault="003479A0">
      <w:pPr>
        <w:pStyle w:val="Index1"/>
        <w:tabs>
          <w:tab w:val="right" w:leader="dot" w:pos="4310"/>
        </w:tabs>
        <w:rPr>
          <w:noProof/>
        </w:rPr>
      </w:pPr>
      <w:r>
        <w:rPr>
          <w:noProof/>
        </w:rPr>
        <w:t>Priority, 19</w:t>
      </w:r>
    </w:p>
    <w:p w14:paraId="7A7302CE" w14:textId="77777777" w:rsidR="003479A0" w:rsidRDefault="003479A0">
      <w:pPr>
        <w:pStyle w:val="Index1"/>
        <w:tabs>
          <w:tab w:val="right" w:leader="dot" w:pos="4310"/>
        </w:tabs>
        <w:rPr>
          <w:noProof/>
        </w:rPr>
      </w:pPr>
      <w:r>
        <w:rPr>
          <w:noProof/>
        </w:rPr>
        <w:t>Production Options, 238</w:t>
      </w:r>
    </w:p>
    <w:p w14:paraId="293F8496" w14:textId="77777777" w:rsidR="003479A0" w:rsidRDefault="003479A0">
      <w:pPr>
        <w:pStyle w:val="Index1"/>
        <w:tabs>
          <w:tab w:val="right" w:leader="dot" w:pos="4310"/>
        </w:tabs>
        <w:rPr>
          <w:noProof/>
        </w:rPr>
      </w:pPr>
      <w:r>
        <w:rPr>
          <w:noProof/>
        </w:rPr>
        <w:t>Profile (IV), 89, 151</w:t>
      </w:r>
    </w:p>
    <w:p w14:paraId="04CE29C4" w14:textId="77777777" w:rsidR="003479A0" w:rsidRDefault="003479A0">
      <w:pPr>
        <w:pStyle w:val="Index1"/>
        <w:tabs>
          <w:tab w:val="right" w:leader="dot" w:pos="4310"/>
        </w:tabs>
        <w:rPr>
          <w:noProof/>
        </w:rPr>
      </w:pPr>
      <w:r>
        <w:rPr>
          <w:noProof/>
        </w:rPr>
        <w:t>Profile Report Example, 154</w:t>
      </w:r>
    </w:p>
    <w:p w14:paraId="7424EB50" w14:textId="77777777" w:rsidR="003479A0" w:rsidRDefault="003479A0">
      <w:pPr>
        <w:pStyle w:val="Index1"/>
        <w:tabs>
          <w:tab w:val="right" w:leader="dot" w:pos="4310"/>
        </w:tabs>
        <w:rPr>
          <w:noProof/>
        </w:rPr>
      </w:pPr>
      <w:r>
        <w:rPr>
          <w:noProof/>
        </w:rPr>
        <w:t>Provider, 30, 43, 147, 375</w:t>
      </w:r>
    </w:p>
    <w:p w14:paraId="47645539" w14:textId="77777777" w:rsidR="003479A0" w:rsidRDefault="003479A0">
      <w:pPr>
        <w:pStyle w:val="Index1"/>
        <w:tabs>
          <w:tab w:val="right" w:leader="dot" w:pos="4310"/>
        </w:tabs>
        <w:rPr>
          <w:noProof/>
        </w:rPr>
      </w:pPr>
      <w:r>
        <w:rPr>
          <w:noProof/>
        </w:rPr>
        <w:t>Provider Comments, 41, 100</w:t>
      </w:r>
    </w:p>
    <w:p w14:paraId="6F263A9B" w14:textId="77777777" w:rsidR="003479A0" w:rsidRDefault="003479A0">
      <w:pPr>
        <w:pStyle w:val="Index1"/>
        <w:tabs>
          <w:tab w:val="right" w:leader="dot" w:pos="4310"/>
        </w:tabs>
        <w:rPr>
          <w:noProof/>
        </w:rPr>
      </w:pPr>
      <w:r>
        <w:rPr>
          <w:noProof/>
        </w:rPr>
        <w:t>PSJ RNFINISH Key, 81, 147</w:t>
      </w:r>
    </w:p>
    <w:p w14:paraId="28A3306A" w14:textId="77777777" w:rsidR="003479A0" w:rsidRDefault="003479A0">
      <w:pPr>
        <w:pStyle w:val="Index1"/>
        <w:tabs>
          <w:tab w:val="right" w:leader="dot" w:pos="4310"/>
        </w:tabs>
        <w:rPr>
          <w:noProof/>
        </w:rPr>
      </w:pPr>
      <w:r>
        <w:rPr>
          <w:noProof/>
        </w:rPr>
        <w:t>PSJ RPHARM Key, 23, 47, 107, 139</w:t>
      </w:r>
    </w:p>
    <w:p w14:paraId="17851FC3" w14:textId="77777777" w:rsidR="003479A0" w:rsidRDefault="003479A0">
      <w:pPr>
        <w:pStyle w:val="Index1"/>
        <w:tabs>
          <w:tab w:val="right" w:leader="dot" w:pos="4310"/>
        </w:tabs>
        <w:rPr>
          <w:noProof/>
        </w:rPr>
      </w:pPr>
      <w:r>
        <w:rPr>
          <w:noProof/>
        </w:rPr>
        <w:t>PSJI PHARM TECH Key, 139</w:t>
      </w:r>
    </w:p>
    <w:p w14:paraId="692039BA" w14:textId="77777777" w:rsidR="003479A0" w:rsidRDefault="003479A0">
      <w:pPr>
        <w:pStyle w:val="Index1"/>
        <w:tabs>
          <w:tab w:val="right" w:leader="dot" w:pos="4310"/>
        </w:tabs>
        <w:rPr>
          <w:noProof/>
        </w:rPr>
      </w:pPr>
      <w:r>
        <w:rPr>
          <w:noProof/>
        </w:rPr>
        <w:t>PSJU CA, 82</w:t>
      </w:r>
    </w:p>
    <w:p w14:paraId="14539620" w14:textId="77777777" w:rsidR="003479A0" w:rsidRDefault="003479A0">
      <w:pPr>
        <w:pStyle w:val="Index1"/>
        <w:tabs>
          <w:tab w:val="right" w:leader="dot" w:pos="4310"/>
        </w:tabs>
        <w:rPr>
          <w:noProof/>
        </w:rPr>
      </w:pPr>
      <w:r>
        <w:rPr>
          <w:noProof/>
        </w:rPr>
        <w:t>PSJU PL Key, 3, 224, 226</w:t>
      </w:r>
    </w:p>
    <w:p w14:paraId="65B2FF46"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Q</w:t>
      </w:r>
    </w:p>
    <w:p w14:paraId="1EF7FC5E" w14:textId="77777777" w:rsidR="003479A0" w:rsidRDefault="003479A0">
      <w:pPr>
        <w:pStyle w:val="Index1"/>
        <w:tabs>
          <w:tab w:val="right" w:leader="dot" w:pos="4310"/>
        </w:tabs>
        <w:rPr>
          <w:noProof/>
        </w:rPr>
      </w:pPr>
      <w:r>
        <w:rPr>
          <w:noProof/>
        </w:rPr>
        <w:t>Quick Code, 95, 151, 307, 308, 372, 376</w:t>
      </w:r>
    </w:p>
    <w:p w14:paraId="2A99771E"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R</w:t>
      </w:r>
    </w:p>
    <w:p w14:paraId="5C7B92FD" w14:textId="77777777" w:rsidR="003479A0" w:rsidRDefault="003479A0">
      <w:pPr>
        <w:pStyle w:val="Index1"/>
        <w:tabs>
          <w:tab w:val="right" w:leader="dot" w:pos="4310"/>
        </w:tabs>
        <w:rPr>
          <w:noProof/>
        </w:rPr>
      </w:pPr>
      <w:r>
        <w:rPr>
          <w:noProof/>
        </w:rPr>
        <w:t>Regular Order Entry, 28, 30</w:t>
      </w:r>
    </w:p>
    <w:p w14:paraId="0BC2CCA1" w14:textId="77777777" w:rsidR="003479A0" w:rsidRDefault="003479A0">
      <w:pPr>
        <w:pStyle w:val="Index1"/>
        <w:tabs>
          <w:tab w:val="right" w:leader="dot" w:pos="4310"/>
        </w:tabs>
        <w:rPr>
          <w:noProof/>
        </w:rPr>
      </w:pPr>
      <w:r>
        <w:rPr>
          <w:noProof/>
        </w:rPr>
        <w:t>Renew an Order, 68, 131, 132</w:t>
      </w:r>
    </w:p>
    <w:p w14:paraId="4B30F25D" w14:textId="77777777" w:rsidR="003479A0" w:rsidRDefault="003479A0">
      <w:pPr>
        <w:pStyle w:val="Index2"/>
        <w:tabs>
          <w:tab w:val="right" w:leader="dot" w:pos="4310"/>
        </w:tabs>
        <w:rPr>
          <w:noProof/>
        </w:rPr>
      </w:pPr>
      <w:r w:rsidRPr="00D9201D">
        <w:rPr>
          <w:rFonts w:ascii="Times New Roman" w:hAnsi="Times New Roman"/>
          <w:noProof/>
        </w:rPr>
        <w:t>Active Orders</w:t>
      </w:r>
      <w:r>
        <w:rPr>
          <w:noProof/>
        </w:rPr>
        <w:t>, 70, 133</w:t>
      </w:r>
    </w:p>
    <w:p w14:paraId="2FCEA444" w14:textId="77777777" w:rsidR="003479A0" w:rsidRDefault="003479A0">
      <w:pPr>
        <w:pStyle w:val="Index2"/>
        <w:tabs>
          <w:tab w:val="right" w:leader="dot" w:pos="4310"/>
        </w:tabs>
        <w:rPr>
          <w:noProof/>
        </w:rPr>
      </w:pPr>
      <w:r>
        <w:rPr>
          <w:noProof/>
        </w:rPr>
        <w:t>Complex Orders, 72</w:t>
      </w:r>
    </w:p>
    <w:p w14:paraId="25808D50" w14:textId="77777777" w:rsidR="003479A0" w:rsidRDefault="003479A0">
      <w:pPr>
        <w:pStyle w:val="Index2"/>
        <w:tabs>
          <w:tab w:val="right" w:leader="dot" w:pos="4310"/>
        </w:tabs>
        <w:rPr>
          <w:noProof/>
        </w:rPr>
      </w:pPr>
      <w:r w:rsidRPr="00D9201D">
        <w:rPr>
          <w:rFonts w:ascii="Times New Roman" w:hAnsi="Times New Roman"/>
          <w:noProof/>
        </w:rPr>
        <w:t>Discontinued Orders</w:t>
      </w:r>
      <w:r>
        <w:rPr>
          <w:noProof/>
        </w:rPr>
        <w:t>, 70, 133</w:t>
      </w:r>
    </w:p>
    <w:p w14:paraId="4FB9E9EA" w14:textId="77777777" w:rsidR="003479A0" w:rsidRDefault="003479A0">
      <w:pPr>
        <w:pStyle w:val="Index2"/>
        <w:tabs>
          <w:tab w:val="right" w:leader="dot" w:pos="4310"/>
        </w:tabs>
        <w:rPr>
          <w:noProof/>
        </w:rPr>
      </w:pPr>
      <w:r w:rsidRPr="00D9201D">
        <w:rPr>
          <w:rFonts w:ascii="Times New Roman" w:hAnsi="Times New Roman"/>
          <w:noProof/>
        </w:rPr>
        <w:t>Expired Continuous IV Orders</w:t>
      </w:r>
      <w:r>
        <w:rPr>
          <w:noProof/>
        </w:rPr>
        <w:t>, 71, 134</w:t>
      </w:r>
    </w:p>
    <w:p w14:paraId="2A4F8429" w14:textId="77777777" w:rsidR="003479A0" w:rsidRDefault="003479A0">
      <w:pPr>
        <w:pStyle w:val="Index2"/>
        <w:tabs>
          <w:tab w:val="right" w:leader="dot" w:pos="4310"/>
        </w:tabs>
        <w:rPr>
          <w:noProof/>
        </w:rPr>
      </w:pPr>
      <w:r w:rsidRPr="00D9201D">
        <w:rPr>
          <w:rFonts w:ascii="Times New Roman" w:hAnsi="Times New Roman"/>
          <w:noProof/>
        </w:rPr>
        <w:t>Expired Scheduled IV Orders</w:t>
      </w:r>
      <w:r>
        <w:rPr>
          <w:noProof/>
        </w:rPr>
        <w:t>, 71, 134</w:t>
      </w:r>
    </w:p>
    <w:p w14:paraId="478DDDAE" w14:textId="77777777" w:rsidR="003479A0" w:rsidRDefault="003479A0">
      <w:pPr>
        <w:pStyle w:val="Index2"/>
        <w:tabs>
          <w:tab w:val="right" w:leader="dot" w:pos="4310"/>
        </w:tabs>
        <w:rPr>
          <w:noProof/>
        </w:rPr>
      </w:pPr>
      <w:r w:rsidRPr="00D9201D">
        <w:rPr>
          <w:rFonts w:ascii="Times New Roman" w:hAnsi="Times New Roman"/>
          <w:noProof/>
        </w:rPr>
        <w:t>Expired Unit Dose Orders</w:t>
      </w:r>
      <w:r>
        <w:rPr>
          <w:noProof/>
        </w:rPr>
        <w:t>, 70, 133</w:t>
      </w:r>
    </w:p>
    <w:p w14:paraId="287E2C50" w14:textId="77777777" w:rsidR="003479A0" w:rsidRDefault="003479A0">
      <w:pPr>
        <w:pStyle w:val="Index2"/>
        <w:tabs>
          <w:tab w:val="right" w:leader="dot" w:pos="4310"/>
        </w:tabs>
        <w:rPr>
          <w:noProof/>
        </w:rPr>
      </w:pPr>
      <w:r>
        <w:rPr>
          <w:noProof/>
        </w:rPr>
        <w:t>Viewing Renewed Orders, 74</w:t>
      </w:r>
    </w:p>
    <w:p w14:paraId="0B76B336" w14:textId="77777777" w:rsidR="003479A0" w:rsidRDefault="003479A0">
      <w:pPr>
        <w:pStyle w:val="Index2"/>
        <w:tabs>
          <w:tab w:val="right" w:leader="dot" w:pos="4310"/>
        </w:tabs>
        <w:rPr>
          <w:noProof/>
        </w:rPr>
      </w:pPr>
      <w:r>
        <w:rPr>
          <w:noProof/>
        </w:rPr>
        <w:t>Viewing Renewed Orders, 73</w:t>
      </w:r>
    </w:p>
    <w:p w14:paraId="63C5D04B" w14:textId="77777777" w:rsidR="003479A0" w:rsidRDefault="003479A0">
      <w:pPr>
        <w:pStyle w:val="Index2"/>
        <w:tabs>
          <w:tab w:val="right" w:leader="dot" w:pos="4310"/>
        </w:tabs>
        <w:rPr>
          <w:noProof/>
        </w:rPr>
      </w:pPr>
      <w:r>
        <w:rPr>
          <w:noProof/>
        </w:rPr>
        <w:t>Viewing Renewed Orders, 136</w:t>
      </w:r>
    </w:p>
    <w:p w14:paraId="36D4B77F" w14:textId="77777777" w:rsidR="003479A0" w:rsidRDefault="003479A0">
      <w:pPr>
        <w:pStyle w:val="Index1"/>
        <w:tabs>
          <w:tab w:val="right" w:leader="dot" w:pos="4310"/>
        </w:tabs>
        <w:rPr>
          <w:noProof/>
        </w:rPr>
      </w:pPr>
      <w:r>
        <w:rPr>
          <w:noProof/>
        </w:rPr>
        <w:t>Renewal List (IV), 301</w:t>
      </w:r>
    </w:p>
    <w:p w14:paraId="19904C58" w14:textId="77777777" w:rsidR="003479A0" w:rsidRDefault="003479A0">
      <w:pPr>
        <w:pStyle w:val="Index1"/>
        <w:tabs>
          <w:tab w:val="right" w:leader="dot" w:pos="4310"/>
        </w:tabs>
        <w:rPr>
          <w:noProof/>
        </w:rPr>
      </w:pPr>
      <w:r w:rsidRPr="00D9201D">
        <w:rPr>
          <w:bCs/>
          <w:noProof/>
        </w:rPr>
        <w:t>Renewal List (IV) Example</w:t>
      </w:r>
      <w:r>
        <w:rPr>
          <w:noProof/>
        </w:rPr>
        <w:t>, 301</w:t>
      </w:r>
    </w:p>
    <w:p w14:paraId="4FCD9134" w14:textId="77777777" w:rsidR="003479A0" w:rsidRDefault="003479A0">
      <w:pPr>
        <w:pStyle w:val="Index1"/>
        <w:tabs>
          <w:tab w:val="right" w:leader="dot" w:pos="4310"/>
        </w:tabs>
        <w:rPr>
          <w:noProof/>
        </w:rPr>
      </w:pPr>
      <w:r w:rsidRPr="00D9201D">
        <w:rPr>
          <w:rFonts w:ascii="Times New Roman" w:hAnsi="Times New Roman"/>
          <w:noProof/>
        </w:rPr>
        <w:t>Renewing Orders</w:t>
      </w:r>
    </w:p>
    <w:p w14:paraId="1C484B70" w14:textId="77777777" w:rsidR="003479A0" w:rsidRDefault="003479A0">
      <w:pPr>
        <w:pStyle w:val="Index2"/>
        <w:tabs>
          <w:tab w:val="right" w:leader="dot" w:pos="4310"/>
        </w:tabs>
        <w:rPr>
          <w:noProof/>
        </w:rPr>
      </w:pPr>
      <w:r w:rsidRPr="00D9201D">
        <w:rPr>
          <w:rFonts w:ascii="Times New Roman" w:hAnsi="Times New Roman"/>
          <w:bCs/>
          <w:noProof/>
        </w:rPr>
        <w:t>with CPRS Overrides/Pharmacist Interventions</w:t>
      </w:r>
      <w:r>
        <w:rPr>
          <w:noProof/>
        </w:rPr>
        <w:t>, 68, 132</w:t>
      </w:r>
    </w:p>
    <w:p w14:paraId="1C82CF79" w14:textId="77777777" w:rsidR="003479A0" w:rsidRDefault="003479A0">
      <w:pPr>
        <w:pStyle w:val="Index1"/>
        <w:tabs>
          <w:tab w:val="right" w:leader="dot" w:pos="4310"/>
        </w:tabs>
        <w:rPr>
          <w:noProof/>
        </w:rPr>
      </w:pPr>
      <w:r>
        <w:rPr>
          <w:noProof/>
        </w:rPr>
        <w:t>Report Returns, 233</w:t>
      </w:r>
    </w:p>
    <w:p w14:paraId="615E08E1" w14:textId="77777777" w:rsidR="003479A0" w:rsidRDefault="003479A0">
      <w:pPr>
        <w:pStyle w:val="Index1"/>
        <w:tabs>
          <w:tab w:val="right" w:leader="dot" w:pos="4310"/>
        </w:tabs>
        <w:rPr>
          <w:noProof/>
        </w:rPr>
      </w:pPr>
      <w:r>
        <w:rPr>
          <w:noProof/>
        </w:rPr>
        <w:t>Reporting Medication Returns Example, 234</w:t>
      </w:r>
    </w:p>
    <w:p w14:paraId="6F879B38" w14:textId="77777777" w:rsidR="003479A0" w:rsidRDefault="003479A0">
      <w:pPr>
        <w:pStyle w:val="Index1"/>
        <w:tabs>
          <w:tab w:val="right" w:leader="dot" w:pos="4310"/>
        </w:tabs>
        <w:rPr>
          <w:noProof/>
        </w:rPr>
      </w:pPr>
      <w:r>
        <w:rPr>
          <w:noProof/>
        </w:rPr>
        <w:t>Reports (IV), 295</w:t>
      </w:r>
    </w:p>
    <w:p w14:paraId="405A9A5F" w14:textId="77777777" w:rsidR="003479A0" w:rsidRDefault="003479A0">
      <w:pPr>
        <w:pStyle w:val="Index1"/>
        <w:tabs>
          <w:tab w:val="right" w:leader="dot" w:pos="4310"/>
        </w:tabs>
        <w:rPr>
          <w:noProof/>
        </w:rPr>
      </w:pPr>
      <w:r w:rsidRPr="00D9201D">
        <w:rPr>
          <w:bCs/>
          <w:noProof/>
        </w:rPr>
        <w:t>Reports (IV) Example</w:t>
      </w:r>
      <w:r>
        <w:rPr>
          <w:noProof/>
        </w:rPr>
        <w:t>, 295</w:t>
      </w:r>
    </w:p>
    <w:p w14:paraId="6EE0FF0F" w14:textId="77777777" w:rsidR="003479A0" w:rsidRDefault="003479A0">
      <w:pPr>
        <w:pStyle w:val="Index1"/>
        <w:tabs>
          <w:tab w:val="right" w:leader="dot" w:pos="4310"/>
        </w:tabs>
        <w:rPr>
          <w:noProof/>
        </w:rPr>
      </w:pPr>
      <w:r>
        <w:rPr>
          <w:noProof/>
        </w:rPr>
        <w:t>Reports Menu, 246, 247</w:t>
      </w:r>
    </w:p>
    <w:p w14:paraId="48A5C667" w14:textId="77777777" w:rsidR="003479A0" w:rsidRDefault="003479A0">
      <w:pPr>
        <w:pStyle w:val="Index1"/>
        <w:tabs>
          <w:tab w:val="right" w:leader="dot" w:pos="4310"/>
        </w:tabs>
        <w:rPr>
          <w:noProof/>
        </w:rPr>
      </w:pPr>
      <w:r>
        <w:rPr>
          <w:noProof/>
        </w:rPr>
        <w:t>Reports Menu Example, 247</w:t>
      </w:r>
    </w:p>
    <w:p w14:paraId="1AB94340" w14:textId="77777777" w:rsidR="003479A0" w:rsidRDefault="003479A0">
      <w:pPr>
        <w:pStyle w:val="Index1"/>
        <w:tabs>
          <w:tab w:val="right" w:leader="dot" w:pos="4310"/>
        </w:tabs>
        <w:rPr>
          <w:noProof/>
        </w:rPr>
      </w:pPr>
      <w:r>
        <w:rPr>
          <w:noProof/>
        </w:rPr>
        <w:t>Reprint Labels from Suspense (IV), 304, 305</w:t>
      </w:r>
    </w:p>
    <w:p w14:paraId="50559BF5" w14:textId="77777777" w:rsidR="003479A0" w:rsidRDefault="003479A0">
      <w:pPr>
        <w:pStyle w:val="Index1"/>
        <w:tabs>
          <w:tab w:val="right" w:leader="dot" w:pos="4310"/>
        </w:tabs>
        <w:rPr>
          <w:noProof/>
        </w:rPr>
      </w:pPr>
      <w:r>
        <w:rPr>
          <w:noProof/>
        </w:rPr>
        <w:t>Reprint Labels from Suspense (IV) Example, 305</w:t>
      </w:r>
    </w:p>
    <w:p w14:paraId="7F4CD832" w14:textId="77777777" w:rsidR="003479A0" w:rsidRDefault="003479A0">
      <w:pPr>
        <w:pStyle w:val="Index1"/>
        <w:tabs>
          <w:tab w:val="right" w:leader="dot" w:pos="4310"/>
        </w:tabs>
        <w:rPr>
          <w:noProof/>
        </w:rPr>
      </w:pPr>
      <w:r>
        <w:rPr>
          <w:noProof/>
        </w:rPr>
        <w:t>Reprint Pick List, 234</w:t>
      </w:r>
    </w:p>
    <w:p w14:paraId="420F0055" w14:textId="77777777" w:rsidR="003479A0" w:rsidRDefault="003479A0">
      <w:pPr>
        <w:pStyle w:val="Index1"/>
        <w:tabs>
          <w:tab w:val="right" w:leader="dot" w:pos="4310"/>
        </w:tabs>
        <w:rPr>
          <w:noProof/>
        </w:rPr>
      </w:pPr>
      <w:r>
        <w:rPr>
          <w:noProof/>
        </w:rPr>
        <w:t>Reprint Pick List Example, 235</w:t>
      </w:r>
    </w:p>
    <w:p w14:paraId="548C949E" w14:textId="77777777" w:rsidR="003479A0" w:rsidRDefault="003479A0">
      <w:pPr>
        <w:pStyle w:val="Index1"/>
        <w:tabs>
          <w:tab w:val="right" w:leader="dot" w:pos="4310"/>
        </w:tabs>
        <w:rPr>
          <w:noProof/>
        </w:rPr>
      </w:pPr>
      <w:r>
        <w:rPr>
          <w:noProof/>
        </w:rPr>
        <w:t>Reprint Scheduled Labels (IV), 294</w:t>
      </w:r>
    </w:p>
    <w:p w14:paraId="302E6623" w14:textId="77777777" w:rsidR="003479A0" w:rsidRDefault="003479A0">
      <w:pPr>
        <w:pStyle w:val="Index1"/>
        <w:tabs>
          <w:tab w:val="right" w:leader="dot" w:pos="4310"/>
        </w:tabs>
        <w:rPr>
          <w:noProof/>
        </w:rPr>
      </w:pPr>
      <w:r>
        <w:rPr>
          <w:noProof/>
        </w:rPr>
        <w:t>Requested Start Date/Time, 80, 81, 143, 145</w:t>
      </w:r>
    </w:p>
    <w:p w14:paraId="7F112667" w14:textId="77777777" w:rsidR="003479A0" w:rsidRDefault="003479A0">
      <w:pPr>
        <w:pStyle w:val="Index1"/>
        <w:tabs>
          <w:tab w:val="right" w:leader="dot" w:pos="4310"/>
        </w:tabs>
        <w:rPr>
          <w:noProof/>
        </w:rPr>
      </w:pPr>
      <w:r>
        <w:rPr>
          <w:noProof/>
        </w:rPr>
        <w:t>Returns and Destroyed Entry (IV), 242</w:t>
      </w:r>
    </w:p>
    <w:p w14:paraId="4FFB2784" w14:textId="77777777" w:rsidR="003479A0" w:rsidRDefault="003479A0">
      <w:pPr>
        <w:pStyle w:val="Index1"/>
        <w:tabs>
          <w:tab w:val="right" w:leader="dot" w:pos="4310"/>
        </w:tabs>
        <w:rPr>
          <w:noProof/>
        </w:rPr>
      </w:pPr>
      <w:r>
        <w:rPr>
          <w:noProof/>
        </w:rPr>
        <w:t>Revision History, i</w:t>
      </w:r>
    </w:p>
    <w:p w14:paraId="7127D495"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S</w:t>
      </w:r>
    </w:p>
    <w:p w14:paraId="20134BF8" w14:textId="77777777" w:rsidR="003479A0" w:rsidRDefault="003479A0">
      <w:pPr>
        <w:pStyle w:val="Index1"/>
        <w:tabs>
          <w:tab w:val="right" w:leader="dot" w:pos="4310"/>
        </w:tabs>
        <w:rPr>
          <w:noProof/>
        </w:rPr>
      </w:pPr>
      <w:r>
        <w:rPr>
          <w:noProof/>
        </w:rPr>
        <w:t>Sample Drug/Drug Interactions, 194</w:t>
      </w:r>
    </w:p>
    <w:p w14:paraId="1F563C0B" w14:textId="77777777" w:rsidR="003479A0" w:rsidRDefault="003479A0">
      <w:pPr>
        <w:pStyle w:val="Index1"/>
        <w:tabs>
          <w:tab w:val="right" w:leader="dot" w:pos="4310"/>
        </w:tabs>
        <w:rPr>
          <w:noProof/>
        </w:rPr>
      </w:pPr>
      <w:r>
        <w:rPr>
          <w:noProof/>
        </w:rPr>
        <w:t>Sample Therapeutic Order Check Displays, 198</w:t>
      </w:r>
    </w:p>
    <w:p w14:paraId="4A4A2865" w14:textId="77777777" w:rsidR="003479A0" w:rsidRDefault="003479A0">
      <w:pPr>
        <w:pStyle w:val="Index1"/>
        <w:tabs>
          <w:tab w:val="right" w:leader="dot" w:pos="4310"/>
        </w:tabs>
        <w:rPr>
          <w:noProof/>
        </w:rPr>
      </w:pPr>
      <w:r>
        <w:rPr>
          <w:noProof/>
        </w:rPr>
        <w:t>Schedule, 35, 36, 99, 152, 227, 248, 255, 261, 376</w:t>
      </w:r>
    </w:p>
    <w:p w14:paraId="19FC7F96" w14:textId="77777777" w:rsidR="003479A0" w:rsidRDefault="003479A0">
      <w:pPr>
        <w:pStyle w:val="Index1"/>
        <w:tabs>
          <w:tab w:val="right" w:leader="dot" w:pos="4310"/>
        </w:tabs>
        <w:rPr>
          <w:noProof/>
        </w:rPr>
      </w:pPr>
      <w:r>
        <w:rPr>
          <w:noProof/>
        </w:rPr>
        <w:t>Schedule Type, 35, 112, 226, 231, 278, 297, 367, 376</w:t>
      </w:r>
    </w:p>
    <w:p w14:paraId="06B76F9E" w14:textId="77777777" w:rsidR="003479A0" w:rsidRDefault="003479A0">
      <w:pPr>
        <w:pStyle w:val="Index1"/>
        <w:tabs>
          <w:tab w:val="right" w:leader="dot" w:pos="4310"/>
        </w:tabs>
        <w:rPr>
          <w:noProof/>
        </w:rPr>
      </w:pPr>
      <w:r>
        <w:rPr>
          <w:noProof/>
        </w:rPr>
        <w:t>Scheduled Labels (IV), 293, 294</w:t>
      </w:r>
    </w:p>
    <w:p w14:paraId="4641B6DF" w14:textId="77777777" w:rsidR="003479A0" w:rsidRDefault="003479A0">
      <w:pPr>
        <w:pStyle w:val="Index1"/>
        <w:tabs>
          <w:tab w:val="right" w:leader="dot" w:pos="4310"/>
        </w:tabs>
        <w:rPr>
          <w:noProof/>
        </w:rPr>
      </w:pPr>
      <w:r>
        <w:rPr>
          <w:noProof/>
        </w:rPr>
        <w:t>Scheduled Labels (IV) Example, 293</w:t>
      </w:r>
    </w:p>
    <w:p w14:paraId="621164DF" w14:textId="77777777" w:rsidR="003479A0" w:rsidRDefault="003479A0">
      <w:pPr>
        <w:pStyle w:val="Index1"/>
        <w:tabs>
          <w:tab w:val="right" w:leader="dot" w:pos="4310"/>
        </w:tabs>
        <w:rPr>
          <w:noProof/>
        </w:rPr>
      </w:pPr>
      <w:r w:rsidRPr="00D9201D">
        <w:rPr>
          <w:bCs/>
          <w:noProof/>
        </w:rPr>
        <w:t>Screen Title</w:t>
      </w:r>
      <w:r>
        <w:rPr>
          <w:noProof/>
        </w:rPr>
        <w:t>, 6</w:t>
      </w:r>
    </w:p>
    <w:p w14:paraId="5057B360" w14:textId="77777777" w:rsidR="003479A0" w:rsidRDefault="003479A0">
      <w:pPr>
        <w:pStyle w:val="Index1"/>
        <w:tabs>
          <w:tab w:val="right" w:leader="dot" w:pos="4310"/>
        </w:tabs>
        <w:rPr>
          <w:noProof/>
        </w:rPr>
      </w:pPr>
      <w:r>
        <w:rPr>
          <w:noProof/>
        </w:rPr>
        <w:t>Select Action, 6, 7, 17, 23, 27, 75, 91, 93</w:t>
      </w:r>
    </w:p>
    <w:p w14:paraId="4F894716" w14:textId="77777777" w:rsidR="003479A0" w:rsidRDefault="003479A0">
      <w:pPr>
        <w:pStyle w:val="Index1"/>
        <w:tabs>
          <w:tab w:val="right" w:leader="dot" w:pos="4310"/>
        </w:tabs>
        <w:rPr>
          <w:noProof/>
        </w:rPr>
      </w:pPr>
      <w:r>
        <w:rPr>
          <w:noProof/>
        </w:rPr>
        <w:t>Select Allergy, 47, 107</w:t>
      </w:r>
    </w:p>
    <w:p w14:paraId="6078EF55" w14:textId="77777777" w:rsidR="003479A0" w:rsidRDefault="003479A0">
      <w:pPr>
        <w:pStyle w:val="Index1"/>
        <w:tabs>
          <w:tab w:val="right" w:leader="dot" w:pos="4310"/>
        </w:tabs>
        <w:rPr>
          <w:noProof/>
        </w:rPr>
      </w:pPr>
      <w:r>
        <w:rPr>
          <w:noProof/>
        </w:rPr>
        <w:t>Select Order, 54, 56, 112, 114, 366</w:t>
      </w:r>
    </w:p>
    <w:p w14:paraId="1A826FA4" w14:textId="77777777" w:rsidR="003479A0" w:rsidRDefault="003479A0">
      <w:pPr>
        <w:pStyle w:val="Index1"/>
        <w:tabs>
          <w:tab w:val="right" w:leader="dot" w:pos="4310"/>
        </w:tabs>
        <w:rPr>
          <w:noProof/>
        </w:rPr>
      </w:pPr>
      <w:r>
        <w:rPr>
          <w:noProof/>
        </w:rPr>
        <w:t>Select Order Example, 56, 115</w:t>
      </w:r>
    </w:p>
    <w:p w14:paraId="19019F4D" w14:textId="77777777" w:rsidR="003479A0" w:rsidRDefault="003479A0">
      <w:pPr>
        <w:pStyle w:val="Index1"/>
        <w:tabs>
          <w:tab w:val="right" w:leader="dot" w:pos="4310"/>
        </w:tabs>
        <w:rPr>
          <w:noProof/>
        </w:rPr>
      </w:pPr>
      <w:r>
        <w:rPr>
          <w:noProof/>
        </w:rPr>
        <w:t>Self Med, 43</w:t>
      </w:r>
    </w:p>
    <w:p w14:paraId="6E4913B4" w14:textId="77777777" w:rsidR="003479A0" w:rsidRDefault="003479A0">
      <w:pPr>
        <w:pStyle w:val="Index1"/>
        <w:tabs>
          <w:tab w:val="right" w:leader="dot" w:pos="4310"/>
        </w:tabs>
        <w:rPr>
          <w:noProof/>
        </w:rPr>
      </w:pPr>
      <w:r>
        <w:rPr>
          <w:noProof/>
        </w:rPr>
        <w:t>Send Pick List To ATC, 236</w:t>
      </w:r>
    </w:p>
    <w:p w14:paraId="0485CC37" w14:textId="77777777" w:rsidR="003479A0" w:rsidRDefault="003479A0">
      <w:pPr>
        <w:pStyle w:val="Index1"/>
        <w:tabs>
          <w:tab w:val="right" w:leader="dot" w:pos="4310"/>
        </w:tabs>
        <w:rPr>
          <w:noProof/>
        </w:rPr>
      </w:pPr>
      <w:r>
        <w:rPr>
          <w:noProof/>
        </w:rPr>
        <w:t>Service Connection, 272</w:t>
      </w:r>
    </w:p>
    <w:p w14:paraId="1BF81C25" w14:textId="77777777" w:rsidR="003479A0" w:rsidRDefault="003479A0">
      <w:pPr>
        <w:pStyle w:val="Index1"/>
        <w:tabs>
          <w:tab w:val="right" w:leader="dot" w:pos="4310"/>
        </w:tabs>
        <w:rPr>
          <w:noProof/>
        </w:rPr>
      </w:pPr>
      <w:r>
        <w:rPr>
          <w:noProof/>
        </w:rPr>
        <w:t>Solution, 95, 96, 122, 123, 131, 145, 147, 148, 149, 150, 151, 152, 159, 160, 240, 278, 297, 307, 309, 367, 368, 371, 372, 373, 375, 377</w:t>
      </w:r>
    </w:p>
    <w:p w14:paraId="185C79D5" w14:textId="77777777" w:rsidR="003479A0" w:rsidRDefault="003479A0">
      <w:pPr>
        <w:pStyle w:val="Index1"/>
        <w:tabs>
          <w:tab w:val="right" w:leader="dot" w:pos="4310"/>
        </w:tabs>
        <w:rPr>
          <w:noProof/>
        </w:rPr>
      </w:pPr>
      <w:r>
        <w:rPr>
          <w:noProof/>
        </w:rPr>
        <w:t>Special</w:t>
      </w:r>
      <w:r w:rsidRPr="00D9201D">
        <w:rPr>
          <w:b/>
          <w:noProof/>
        </w:rPr>
        <w:t xml:space="preserve"> </w:t>
      </w:r>
      <w:r w:rsidRPr="00D9201D">
        <w:rPr>
          <w:bCs/>
          <w:noProof/>
        </w:rPr>
        <w:t>Instructions</w:t>
      </w:r>
      <w:r>
        <w:rPr>
          <w:noProof/>
        </w:rPr>
        <w:t>, 40, 41, 278, 297</w:t>
      </w:r>
    </w:p>
    <w:p w14:paraId="2EBA914F" w14:textId="77777777" w:rsidR="003479A0" w:rsidRDefault="003479A0">
      <w:pPr>
        <w:pStyle w:val="Index1"/>
        <w:tabs>
          <w:tab w:val="right" w:leader="dot" w:pos="4310"/>
        </w:tabs>
        <w:rPr>
          <w:noProof/>
        </w:rPr>
      </w:pPr>
      <w:r>
        <w:rPr>
          <w:noProof/>
        </w:rPr>
        <w:t>Speed Actions, 81, 82, 148</w:t>
      </w:r>
    </w:p>
    <w:p w14:paraId="46654EA1" w14:textId="77777777" w:rsidR="003479A0" w:rsidRDefault="003479A0">
      <w:pPr>
        <w:pStyle w:val="Index2"/>
        <w:tabs>
          <w:tab w:val="right" w:leader="dot" w:pos="4310"/>
        </w:tabs>
        <w:rPr>
          <w:noProof/>
        </w:rPr>
      </w:pPr>
      <w:r>
        <w:rPr>
          <w:noProof/>
        </w:rPr>
        <w:t>Speed Discontinue, 82, 148, 367</w:t>
      </w:r>
    </w:p>
    <w:p w14:paraId="3786428B" w14:textId="77777777" w:rsidR="003479A0" w:rsidRDefault="003479A0">
      <w:pPr>
        <w:pStyle w:val="Index2"/>
        <w:tabs>
          <w:tab w:val="right" w:leader="dot" w:pos="4310"/>
        </w:tabs>
        <w:rPr>
          <w:noProof/>
        </w:rPr>
      </w:pPr>
      <w:r>
        <w:rPr>
          <w:noProof/>
        </w:rPr>
        <w:t>Speed Finish, 75, 82, 367</w:t>
      </w:r>
    </w:p>
    <w:p w14:paraId="34B38FFC" w14:textId="77777777" w:rsidR="003479A0" w:rsidRDefault="003479A0">
      <w:pPr>
        <w:pStyle w:val="Index2"/>
        <w:tabs>
          <w:tab w:val="right" w:leader="dot" w:pos="4310"/>
        </w:tabs>
        <w:rPr>
          <w:noProof/>
        </w:rPr>
      </w:pPr>
      <w:r>
        <w:rPr>
          <w:noProof/>
        </w:rPr>
        <w:t>Speed Renew, 82, 367</w:t>
      </w:r>
    </w:p>
    <w:p w14:paraId="67A786F1" w14:textId="77777777" w:rsidR="003479A0" w:rsidRDefault="003479A0">
      <w:pPr>
        <w:pStyle w:val="Index2"/>
        <w:tabs>
          <w:tab w:val="right" w:leader="dot" w:pos="4310"/>
        </w:tabs>
        <w:rPr>
          <w:noProof/>
        </w:rPr>
      </w:pPr>
      <w:r>
        <w:rPr>
          <w:noProof/>
        </w:rPr>
        <w:t>Speed Verify, 82, 367</w:t>
      </w:r>
    </w:p>
    <w:p w14:paraId="20F0C7EF" w14:textId="77777777" w:rsidR="003479A0" w:rsidRDefault="003479A0">
      <w:pPr>
        <w:pStyle w:val="Index1"/>
        <w:tabs>
          <w:tab w:val="right" w:leader="dot" w:pos="4310"/>
        </w:tabs>
        <w:rPr>
          <w:noProof/>
        </w:rPr>
      </w:pPr>
      <w:r>
        <w:rPr>
          <w:noProof/>
        </w:rPr>
        <w:t>Standard Schedule, 308, 377</w:t>
      </w:r>
    </w:p>
    <w:p w14:paraId="5032E361" w14:textId="77777777" w:rsidR="003479A0" w:rsidRDefault="003479A0">
      <w:pPr>
        <w:pStyle w:val="Index1"/>
        <w:tabs>
          <w:tab w:val="right" w:leader="dot" w:pos="4310"/>
        </w:tabs>
        <w:rPr>
          <w:noProof/>
        </w:rPr>
      </w:pPr>
      <w:r>
        <w:rPr>
          <w:noProof/>
        </w:rPr>
        <w:t>Standard Schedule Example, 308</w:t>
      </w:r>
    </w:p>
    <w:p w14:paraId="4B49EBFC" w14:textId="77777777" w:rsidR="003479A0" w:rsidRDefault="003479A0">
      <w:pPr>
        <w:pStyle w:val="Index1"/>
        <w:tabs>
          <w:tab w:val="right" w:leader="dot" w:pos="4310"/>
        </w:tabs>
        <w:rPr>
          <w:noProof/>
        </w:rPr>
      </w:pPr>
      <w:r>
        <w:rPr>
          <w:noProof/>
        </w:rPr>
        <w:t>Start Date/Time, 42, 43, 58, 61, 102, 116, 148, 149, 150, 226, 227, 284, 377</w:t>
      </w:r>
    </w:p>
    <w:p w14:paraId="6DEF0407" w14:textId="77777777" w:rsidR="003479A0" w:rsidRDefault="003479A0">
      <w:pPr>
        <w:pStyle w:val="Index1"/>
        <w:tabs>
          <w:tab w:val="right" w:leader="dot" w:pos="4310"/>
        </w:tabs>
        <w:rPr>
          <w:noProof/>
        </w:rPr>
      </w:pPr>
      <w:r>
        <w:rPr>
          <w:noProof/>
        </w:rPr>
        <w:t>Stop Date/Time, 27, 43, 58, 60, 61, 74, 75, 94, 102, 116, 119, 149, 150, 151, 224, 226, 227, 377</w:t>
      </w:r>
    </w:p>
    <w:p w14:paraId="057A6673" w14:textId="77777777" w:rsidR="003479A0" w:rsidRDefault="003479A0">
      <w:pPr>
        <w:pStyle w:val="Index1"/>
        <w:tabs>
          <w:tab w:val="right" w:leader="dot" w:pos="4310"/>
        </w:tabs>
        <w:rPr>
          <w:noProof/>
        </w:rPr>
      </w:pPr>
      <w:r>
        <w:rPr>
          <w:noProof/>
        </w:rPr>
        <w:t>Strength, 33, 95, 152, 240, 278, 297, 309, 371, 373, 375</w:t>
      </w:r>
    </w:p>
    <w:p w14:paraId="43B8FE74" w14:textId="77777777" w:rsidR="003479A0" w:rsidRDefault="003479A0">
      <w:pPr>
        <w:pStyle w:val="Index1"/>
        <w:tabs>
          <w:tab w:val="right" w:leader="dot" w:pos="4310"/>
        </w:tabs>
        <w:rPr>
          <w:noProof/>
        </w:rPr>
      </w:pPr>
      <w:r>
        <w:rPr>
          <w:noProof/>
        </w:rPr>
        <w:t>Suspense Functions (IV), 302</w:t>
      </w:r>
    </w:p>
    <w:p w14:paraId="2B067638" w14:textId="77777777" w:rsidR="003479A0" w:rsidRDefault="003479A0">
      <w:pPr>
        <w:pStyle w:val="Index1"/>
        <w:tabs>
          <w:tab w:val="right" w:leader="dot" w:pos="4310"/>
        </w:tabs>
        <w:rPr>
          <w:noProof/>
        </w:rPr>
      </w:pPr>
      <w:r>
        <w:rPr>
          <w:noProof/>
        </w:rPr>
        <w:t>Suspense Functions (IV) Menu Example, 302</w:t>
      </w:r>
    </w:p>
    <w:p w14:paraId="31F20029" w14:textId="77777777" w:rsidR="003479A0" w:rsidRDefault="003479A0">
      <w:pPr>
        <w:pStyle w:val="Index1"/>
        <w:tabs>
          <w:tab w:val="right" w:leader="dot" w:pos="4310"/>
        </w:tabs>
        <w:rPr>
          <w:noProof/>
        </w:rPr>
      </w:pPr>
      <w:r>
        <w:rPr>
          <w:noProof/>
        </w:rPr>
        <w:t>Suspense List (IV), 306</w:t>
      </w:r>
    </w:p>
    <w:p w14:paraId="2BFCF91E" w14:textId="77777777" w:rsidR="003479A0" w:rsidRDefault="003479A0">
      <w:pPr>
        <w:pStyle w:val="Index1"/>
        <w:tabs>
          <w:tab w:val="right" w:leader="dot" w:pos="4310"/>
        </w:tabs>
        <w:rPr>
          <w:noProof/>
        </w:rPr>
      </w:pPr>
      <w:r>
        <w:rPr>
          <w:noProof/>
        </w:rPr>
        <w:t>Suspense List (IV) Example, 306</w:t>
      </w:r>
    </w:p>
    <w:p w14:paraId="22EDADAC" w14:textId="77777777" w:rsidR="003479A0" w:rsidRDefault="003479A0">
      <w:pPr>
        <w:pStyle w:val="Index1"/>
        <w:tabs>
          <w:tab w:val="right" w:leader="dot" w:pos="4310"/>
        </w:tabs>
        <w:rPr>
          <w:noProof/>
        </w:rPr>
      </w:pPr>
      <w:r>
        <w:rPr>
          <w:noProof/>
        </w:rPr>
        <w:t>Syringe, 95, 122, 151, 152, 238, 241, 296, 368, 369, 370, 372, 377</w:t>
      </w:r>
    </w:p>
    <w:p w14:paraId="132C54B0" w14:textId="77777777" w:rsidR="003479A0" w:rsidRDefault="003479A0">
      <w:pPr>
        <w:pStyle w:val="Index1"/>
        <w:tabs>
          <w:tab w:val="right" w:leader="dot" w:pos="4310"/>
        </w:tabs>
        <w:rPr>
          <w:noProof/>
        </w:rPr>
      </w:pPr>
      <w:r>
        <w:rPr>
          <w:noProof/>
        </w:rPr>
        <w:t>Syringe Size, 151</w:t>
      </w:r>
    </w:p>
    <w:p w14:paraId="26B99611"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T</w:t>
      </w:r>
    </w:p>
    <w:p w14:paraId="38BED182" w14:textId="77777777" w:rsidR="003479A0" w:rsidRDefault="003479A0">
      <w:pPr>
        <w:pStyle w:val="Index1"/>
        <w:tabs>
          <w:tab w:val="right" w:leader="dot" w:pos="4310"/>
        </w:tabs>
        <w:rPr>
          <w:noProof/>
        </w:rPr>
      </w:pPr>
      <w:r>
        <w:rPr>
          <w:noProof/>
        </w:rPr>
        <w:t>Table of Contents, xii</w:t>
      </w:r>
    </w:p>
    <w:p w14:paraId="0B783F12" w14:textId="77777777" w:rsidR="003479A0" w:rsidRDefault="003479A0">
      <w:pPr>
        <w:pStyle w:val="Index1"/>
        <w:tabs>
          <w:tab w:val="right" w:leader="dot" w:pos="4310"/>
        </w:tabs>
        <w:rPr>
          <w:noProof/>
        </w:rPr>
      </w:pPr>
      <w:r>
        <w:rPr>
          <w:noProof/>
        </w:rPr>
        <w:t>Team, 226</w:t>
      </w:r>
    </w:p>
    <w:p w14:paraId="1F185D06" w14:textId="77777777" w:rsidR="003479A0" w:rsidRDefault="003479A0">
      <w:pPr>
        <w:pStyle w:val="Index1"/>
        <w:tabs>
          <w:tab w:val="right" w:leader="dot" w:pos="4310"/>
        </w:tabs>
        <w:rPr>
          <w:noProof/>
        </w:rPr>
      </w:pPr>
      <w:r>
        <w:rPr>
          <w:noProof/>
        </w:rPr>
        <w:t>Test Control Codes (IV), 295</w:t>
      </w:r>
    </w:p>
    <w:p w14:paraId="04B56D99" w14:textId="77777777" w:rsidR="003479A0" w:rsidRDefault="003479A0">
      <w:pPr>
        <w:pStyle w:val="Index1"/>
        <w:tabs>
          <w:tab w:val="right" w:leader="dot" w:pos="4310"/>
        </w:tabs>
        <w:rPr>
          <w:noProof/>
        </w:rPr>
      </w:pPr>
      <w:r>
        <w:rPr>
          <w:noProof/>
        </w:rPr>
        <w:lastRenderedPageBreak/>
        <w:t>Test Control Codes (IV) Example, 295</w:t>
      </w:r>
    </w:p>
    <w:p w14:paraId="3F3A45D2" w14:textId="77777777" w:rsidR="003479A0" w:rsidRDefault="003479A0">
      <w:pPr>
        <w:pStyle w:val="Index1"/>
        <w:tabs>
          <w:tab w:val="right" w:leader="dot" w:pos="4310"/>
        </w:tabs>
        <w:rPr>
          <w:noProof/>
        </w:rPr>
      </w:pPr>
      <w:r>
        <w:rPr>
          <w:noProof/>
        </w:rPr>
        <w:t>Three levels of error messages, 313</w:t>
      </w:r>
    </w:p>
    <w:p w14:paraId="39956ED1" w14:textId="77777777" w:rsidR="003479A0" w:rsidRDefault="003479A0">
      <w:pPr>
        <w:pStyle w:val="Index1"/>
        <w:tabs>
          <w:tab w:val="right" w:leader="dot" w:pos="4310"/>
        </w:tabs>
        <w:rPr>
          <w:noProof/>
        </w:rPr>
      </w:pPr>
      <w:r w:rsidRPr="00D9201D">
        <w:rPr>
          <w:bCs/>
          <w:noProof/>
        </w:rPr>
        <w:t>Topic Oriented Section</w:t>
      </w:r>
      <w:r>
        <w:rPr>
          <w:noProof/>
        </w:rPr>
        <w:t>, xvii, xviii</w:t>
      </w:r>
    </w:p>
    <w:p w14:paraId="34C9267C" w14:textId="77777777" w:rsidR="003479A0" w:rsidRDefault="003479A0">
      <w:pPr>
        <w:pStyle w:val="Index1"/>
        <w:tabs>
          <w:tab w:val="right" w:leader="dot" w:pos="4310"/>
        </w:tabs>
        <w:rPr>
          <w:noProof/>
        </w:rPr>
      </w:pPr>
      <w:r>
        <w:rPr>
          <w:noProof/>
        </w:rPr>
        <w:t>Total Parenteral Nutrition (TPN), 150, 371</w:t>
      </w:r>
    </w:p>
    <w:p w14:paraId="23D645BB"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U</w:t>
      </w:r>
    </w:p>
    <w:p w14:paraId="6E3DD2E0" w14:textId="77777777" w:rsidR="003479A0" w:rsidRDefault="003479A0">
      <w:pPr>
        <w:pStyle w:val="Index1"/>
        <w:tabs>
          <w:tab w:val="right" w:leader="dot" w:pos="4310"/>
        </w:tabs>
        <w:rPr>
          <w:noProof/>
        </w:rPr>
      </w:pPr>
      <w:r>
        <w:rPr>
          <w:noProof/>
        </w:rPr>
        <w:t>Unit Dose Medications, 3, 15, 16, 223, 246, 307</w:t>
      </w:r>
    </w:p>
    <w:p w14:paraId="54CFC134" w14:textId="77777777" w:rsidR="003479A0" w:rsidRDefault="003479A0">
      <w:pPr>
        <w:pStyle w:val="Index1"/>
        <w:tabs>
          <w:tab w:val="right" w:leader="dot" w:pos="4310"/>
        </w:tabs>
        <w:rPr>
          <w:noProof/>
        </w:rPr>
      </w:pPr>
      <w:r>
        <w:rPr>
          <w:noProof/>
        </w:rPr>
        <w:t>Unit Dose Menu Example, 15</w:t>
      </w:r>
    </w:p>
    <w:p w14:paraId="4133BC09" w14:textId="77777777" w:rsidR="003479A0" w:rsidRDefault="003479A0">
      <w:pPr>
        <w:pStyle w:val="Index1"/>
        <w:tabs>
          <w:tab w:val="right" w:leader="dot" w:pos="4310"/>
        </w:tabs>
        <w:rPr>
          <w:noProof/>
        </w:rPr>
      </w:pPr>
      <w:r>
        <w:rPr>
          <w:noProof/>
        </w:rPr>
        <w:t>Units Dispensed, 227, 231</w:t>
      </w:r>
    </w:p>
    <w:p w14:paraId="78C17E6E" w14:textId="77777777" w:rsidR="003479A0" w:rsidRDefault="003479A0">
      <w:pPr>
        <w:pStyle w:val="Index1"/>
        <w:tabs>
          <w:tab w:val="right" w:leader="dot" w:pos="4310"/>
        </w:tabs>
        <w:rPr>
          <w:noProof/>
        </w:rPr>
      </w:pPr>
      <w:r>
        <w:rPr>
          <w:noProof/>
        </w:rPr>
        <w:t>Units Needed, 227</w:t>
      </w:r>
    </w:p>
    <w:p w14:paraId="321C4802" w14:textId="77777777" w:rsidR="003479A0" w:rsidRDefault="003479A0">
      <w:pPr>
        <w:pStyle w:val="Index1"/>
        <w:tabs>
          <w:tab w:val="right" w:leader="dot" w:pos="4310"/>
        </w:tabs>
        <w:rPr>
          <w:noProof/>
        </w:rPr>
      </w:pPr>
      <w:r w:rsidRPr="00D9201D">
        <w:rPr>
          <w:noProof/>
          <w:color w:val="000000"/>
        </w:rPr>
        <w:t>Units Per Dose</w:t>
      </w:r>
      <w:r>
        <w:rPr>
          <w:noProof/>
        </w:rPr>
        <w:t>, 32, 33, 35, 36, 227, 236, 375</w:t>
      </w:r>
    </w:p>
    <w:p w14:paraId="02034CEC" w14:textId="77777777" w:rsidR="003479A0" w:rsidRDefault="003479A0">
      <w:pPr>
        <w:pStyle w:val="Index1"/>
        <w:tabs>
          <w:tab w:val="right" w:leader="dot" w:pos="4310"/>
        </w:tabs>
        <w:rPr>
          <w:noProof/>
        </w:rPr>
      </w:pPr>
      <w:r>
        <w:rPr>
          <w:noProof/>
        </w:rPr>
        <w:t>Update Daily Ward List (IV), 239</w:t>
      </w:r>
    </w:p>
    <w:p w14:paraId="53AAA531" w14:textId="77777777" w:rsidR="003479A0" w:rsidRDefault="003479A0">
      <w:pPr>
        <w:pStyle w:val="Index1"/>
        <w:tabs>
          <w:tab w:val="right" w:leader="dot" w:pos="4310"/>
        </w:tabs>
        <w:rPr>
          <w:noProof/>
        </w:rPr>
      </w:pPr>
      <w:r>
        <w:rPr>
          <w:noProof/>
        </w:rPr>
        <w:t>Update Daily Ward List Example, 239</w:t>
      </w:r>
    </w:p>
    <w:p w14:paraId="54903021" w14:textId="77777777" w:rsidR="003479A0" w:rsidRDefault="003479A0">
      <w:pPr>
        <w:pStyle w:val="Index1"/>
        <w:tabs>
          <w:tab w:val="right" w:leader="dot" w:pos="4310"/>
        </w:tabs>
        <w:rPr>
          <w:noProof/>
        </w:rPr>
      </w:pPr>
      <w:r>
        <w:rPr>
          <w:noProof/>
        </w:rPr>
        <w:t>Update Pick List, 236</w:t>
      </w:r>
    </w:p>
    <w:p w14:paraId="3A933EFA"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V</w:t>
      </w:r>
    </w:p>
    <w:p w14:paraId="3DE3C042" w14:textId="77777777" w:rsidR="003479A0" w:rsidRDefault="003479A0">
      <w:pPr>
        <w:pStyle w:val="Index1"/>
        <w:tabs>
          <w:tab w:val="right" w:leader="dot" w:pos="4310"/>
        </w:tabs>
        <w:rPr>
          <w:noProof/>
        </w:rPr>
      </w:pPr>
      <w:r>
        <w:rPr>
          <w:noProof/>
        </w:rPr>
        <w:t>VA Class, 284</w:t>
      </w:r>
    </w:p>
    <w:p w14:paraId="655369BC" w14:textId="77777777" w:rsidR="003479A0" w:rsidRDefault="003479A0">
      <w:pPr>
        <w:pStyle w:val="Index1"/>
        <w:tabs>
          <w:tab w:val="right" w:leader="dot" w:pos="4310"/>
        </w:tabs>
        <w:rPr>
          <w:noProof/>
        </w:rPr>
      </w:pPr>
      <w:r>
        <w:rPr>
          <w:noProof/>
        </w:rPr>
        <w:t>VA Drug Class Code, 307</w:t>
      </w:r>
    </w:p>
    <w:p w14:paraId="4C0C2F42" w14:textId="77777777" w:rsidR="003479A0" w:rsidRDefault="003479A0">
      <w:pPr>
        <w:pStyle w:val="Index1"/>
        <w:tabs>
          <w:tab w:val="right" w:leader="dot" w:pos="4310"/>
        </w:tabs>
        <w:rPr>
          <w:noProof/>
        </w:rPr>
      </w:pPr>
      <w:r>
        <w:rPr>
          <w:noProof/>
        </w:rPr>
        <w:t>VA FORM 10-1158, 268, 270, 278, 297</w:t>
      </w:r>
    </w:p>
    <w:p w14:paraId="0A7DC847" w14:textId="77777777" w:rsidR="003479A0" w:rsidRDefault="003479A0">
      <w:pPr>
        <w:pStyle w:val="Index1"/>
        <w:tabs>
          <w:tab w:val="right" w:leader="dot" w:pos="4310"/>
        </w:tabs>
        <w:rPr>
          <w:noProof/>
        </w:rPr>
      </w:pPr>
      <w:r>
        <w:rPr>
          <w:noProof/>
        </w:rPr>
        <w:t>VA FORM 10-2970, 257</w:t>
      </w:r>
    </w:p>
    <w:p w14:paraId="16790258" w14:textId="77777777" w:rsidR="003479A0" w:rsidRDefault="003479A0">
      <w:pPr>
        <w:pStyle w:val="Index1"/>
        <w:tabs>
          <w:tab w:val="right" w:leader="dot" w:pos="4310"/>
        </w:tabs>
        <w:rPr>
          <w:noProof/>
        </w:rPr>
      </w:pPr>
      <w:r>
        <w:rPr>
          <w:noProof/>
        </w:rPr>
        <w:t>VA FORM 10-5568d, 257</w:t>
      </w:r>
    </w:p>
    <w:p w14:paraId="3B5BA670" w14:textId="77777777" w:rsidR="003479A0" w:rsidRDefault="003479A0">
      <w:pPr>
        <w:pStyle w:val="Index1"/>
        <w:tabs>
          <w:tab w:val="right" w:leader="dot" w:pos="4310"/>
        </w:tabs>
        <w:rPr>
          <w:noProof/>
        </w:rPr>
      </w:pPr>
      <w:r>
        <w:rPr>
          <w:noProof/>
        </w:rPr>
        <w:t>VDL, 40, 63, 100, 127</w:t>
      </w:r>
    </w:p>
    <w:p w14:paraId="460CE091" w14:textId="77777777" w:rsidR="003479A0" w:rsidRDefault="003479A0">
      <w:pPr>
        <w:pStyle w:val="Index1"/>
        <w:tabs>
          <w:tab w:val="right" w:leader="dot" w:pos="4310"/>
        </w:tabs>
        <w:rPr>
          <w:noProof/>
        </w:rPr>
      </w:pPr>
      <w:r>
        <w:rPr>
          <w:noProof/>
        </w:rPr>
        <w:t>Verify a DONE Order (CPRS Med Order) Example, 129</w:t>
      </w:r>
    </w:p>
    <w:p w14:paraId="770FF842" w14:textId="77777777" w:rsidR="003479A0" w:rsidRDefault="003479A0">
      <w:pPr>
        <w:pStyle w:val="Index1"/>
        <w:tabs>
          <w:tab w:val="right" w:leader="dot" w:pos="4310"/>
        </w:tabs>
        <w:rPr>
          <w:noProof/>
        </w:rPr>
      </w:pPr>
      <w:r>
        <w:rPr>
          <w:noProof/>
        </w:rPr>
        <w:t>Verify an Order, 63, 127</w:t>
      </w:r>
    </w:p>
    <w:p w14:paraId="3AB3F729" w14:textId="77777777" w:rsidR="003479A0" w:rsidRDefault="003479A0">
      <w:pPr>
        <w:pStyle w:val="Index1"/>
        <w:tabs>
          <w:tab w:val="right" w:leader="dot" w:pos="4310"/>
        </w:tabs>
        <w:rPr>
          <w:noProof/>
        </w:rPr>
      </w:pPr>
      <w:r>
        <w:rPr>
          <w:noProof/>
        </w:rPr>
        <w:t>Verify an Order Example, 65, 129</w:t>
      </w:r>
    </w:p>
    <w:p w14:paraId="251DAB0D" w14:textId="77777777" w:rsidR="003479A0" w:rsidRDefault="003479A0">
      <w:pPr>
        <w:pStyle w:val="Index1"/>
        <w:tabs>
          <w:tab w:val="right" w:leader="dot" w:pos="4310"/>
        </w:tabs>
        <w:rPr>
          <w:noProof/>
        </w:rPr>
      </w:pPr>
      <w:r>
        <w:rPr>
          <w:noProof/>
        </w:rPr>
        <w:t>View Profile, 17, 27, 52, 91, 93, 111, 366</w:t>
      </w:r>
    </w:p>
    <w:p w14:paraId="7E37CC50" w14:textId="77777777" w:rsidR="003479A0" w:rsidRDefault="003479A0">
      <w:pPr>
        <w:pStyle w:val="Index1"/>
        <w:tabs>
          <w:tab w:val="right" w:leader="dot" w:pos="4310"/>
        </w:tabs>
        <w:rPr>
          <w:noProof/>
        </w:rPr>
      </w:pPr>
      <w:r>
        <w:rPr>
          <w:noProof/>
        </w:rPr>
        <w:t>View Profile Example, 52, 111</w:t>
      </w:r>
    </w:p>
    <w:p w14:paraId="3DA61AEA" w14:textId="77777777" w:rsidR="003479A0" w:rsidRDefault="003479A0">
      <w:pPr>
        <w:pStyle w:val="Index1"/>
        <w:tabs>
          <w:tab w:val="right" w:leader="dot" w:pos="4310"/>
        </w:tabs>
        <w:rPr>
          <w:noProof/>
        </w:rPr>
      </w:pPr>
      <w:r w:rsidRPr="00D9201D">
        <w:rPr>
          <w:b/>
          <w:noProof/>
        </w:rPr>
        <w:t>V</w:t>
      </w:r>
      <w:r w:rsidRPr="00D9201D">
        <w:rPr>
          <w:i/>
          <w:noProof/>
        </w:rPr>
        <w:t>IST</w:t>
      </w:r>
      <w:r w:rsidRPr="00D9201D">
        <w:rPr>
          <w:b/>
          <w:noProof/>
        </w:rPr>
        <w:t>A</w:t>
      </w:r>
      <w:r>
        <w:rPr>
          <w:noProof/>
        </w:rPr>
        <w:t>, 15, 28, 88, 94, 370</w:t>
      </w:r>
    </w:p>
    <w:p w14:paraId="2863549B" w14:textId="77777777" w:rsidR="003479A0" w:rsidRDefault="003479A0">
      <w:pPr>
        <w:pStyle w:val="Index1"/>
        <w:tabs>
          <w:tab w:val="right" w:leader="dot" w:pos="4310"/>
        </w:tabs>
        <w:rPr>
          <w:noProof/>
        </w:rPr>
      </w:pPr>
      <w:r>
        <w:rPr>
          <w:noProof/>
        </w:rPr>
        <w:t>Volume, 95, 96, 122, 123, 147, 149, 151, 152, 278, 280, 297, 372, 375, 377</w:t>
      </w:r>
    </w:p>
    <w:p w14:paraId="05B190BC" w14:textId="77777777" w:rsidR="003479A0" w:rsidRDefault="003479A0">
      <w:pPr>
        <w:pStyle w:val="Index2"/>
        <w:tabs>
          <w:tab w:val="right" w:leader="dot" w:pos="4310"/>
        </w:tabs>
        <w:rPr>
          <w:noProof/>
        </w:rPr>
      </w:pPr>
      <w:r>
        <w:rPr>
          <w:noProof/>
        </w:rPr>
        <w:t>Change the Volume of a Solution Example, 123</w:t>
      </w:r>
    </w:p>
    <w:p w14:paraId="080A2849"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W</w:t>
      </w:r>
    </w:p>
    <w:p w14:paraId="08B81D8A" w14:textId="77777777" w:rsidR="003479A0" w:rsidRDefault="003479A0">
      <w:pPr>
        <w:pStyle w:val="Index1"/>
        <w:tabs>
          <w:tab w:val="right" w:leader="dot" w:pos="4310"/>
        </w:tabs>
        <w:rPr>
          <w:noProof/>
        </w:rPr>
      </w:pPr>
      <w:r>
        <w:rPr>
          <w:noProof/>
        </w:rPr>
        <w:t>Ward, 19, 84, 155, 226, 246, 248, 267, 269, 276, 278, 279, 284, 297</w:t>
      </w:r>
    </w:p>
    <w:p w14:paraId="1A51E045" w14:textId="77777777" w:rsidR="003479A0" w:rsidRDefault="003479A0">
      <w:pPr>
        <w:pStyle w:val="Index1"/>
        <w:tabs>
          <w:tab w:val="right" w:leader="dot" w:pos="4310"/>
        </w:tabs>
        <w:rPr>
          <w:noProof/>
        </w:rPr>
      </w:pPr>
      <w:r>
        <w:rPr>
          <w:noProof/>
        </w:rPr>
        <w:t>Ward Group, 18, 19, 84, 155, 226, 227, 228, 236, 246, 248, 255, 261, 267, 269, 270, 272, 276, 278, 279, 284, 297, 377</w:t>
      </w:r>
    </w:p>
    <w:p w14:paraId="52158631" w14:textId="77777777" w:rsidR="003479A0" w:rsidRDefault="003479A0">
      <w:pPr>
        <w:pStyle w:val="Index1"/>
        <w:tabs>
          <w:tab w:val="right" w:leader="dot" w:pos="4310"/>
        </w:tabs>
        <w:rPr>
          <w:noProof/>
        </w:rPr>
      </w:pPr>
      <w:r>
        <w:rPr>
          <w:noProof/>
        </w:rPr>
        <w:t>Ward</w:t>
      </w:r>
      <w:r w:rsidRPr="00D9201D">
        <w:rPr>
          <w:caps/>
          <w:noProof/>
        </w:rPr>
        <w:t xml:space="preserve"> G</w:t>
      </w:r>
      <w:r>
        <w:rPr>
          <w:noProof/>
        </w:rPr>
        <w:t>roup File, 377</w:t>
      </w:r>
    </w:p>
    <w:p w14:paraId="1EC9D873" w14:textId="77777777" w:rsidR="003479A0" w:rsidRDefault="003479A0">
      <w:pPr>
        <w:pStyle w:val="Index1"/>
        <w:tabs>
          <w:tab w:val="right" w:leader="dot" w:pos="4310"/>
        </w:tabs>
        <w:rPr>
          <w:noProof/>
        </w:rPr>
      </w:pPr>
      <w:r>
        <w:rPr>
          <w:noProof/>
        </w:rPr>
        <w:t>Ward Group Sort</w:t>
      </w:r>
    </w:p>
    <w:p w14:paraId="408174AA" w14:textId="77777777" w:rsidR="003479A0" w:rsidRDefault="003479A0">
      <w:pPr>
        <w:pStyle w:val="Index2"/>
        <w:tabs>
          <w:tab w:val="right" w:leader="dot" w:pos="4310"/>
        </w:tabs>
        <w:rPr>
          <w:noProof/>
        </w:rPr>
      </w:pPr>
      <w:r>
        <w:rPr>
          <w:noProof/>
        </w:rPr>
        <w:t>^OTHER, 18, 21, 267, 270</w:t>
      </w:r>
    </w:p>
    <w:p w14:paraId="41658323" w14:textId="77777777" w:rsidR="003479A0" w:rsidRDefault="003479A0">
      <w:pPr>
        <w:pStyle w:val="Index1"/>
        <w:tabs>
          <w:tab w:val="right" w:leader="dot" w:pos="4310"/>
        </w:tabs>
        <w:rPr>
          <w:noProof/>
        </w:rPr>
      </w:pPr>
      <w:r>
        <w:rPr>
          <w:noProof/>
        </w:rPr>
        <w:t>Ward List, 88, 106, 238, 239, 240, 241, 293, 303</w:t>
      </w:r>
    </w:p>
    <w:p w14:paraId="6E64A656" w14:textId="77777777" w:rsidR="003479A0" w:rsidRDefault="003479A0">
      <w:pPr>
        <w:pStyle w:val="Index1"/>
        <w:tabs>
          <w:tab w:val="right" w:leader="dot" w:pos="4310"/>
        </w:tabs>
        <w:rPr>
          <w:noProof/>
        </w:rPr>
      </w:pPr>
      <w:r>
        <w:rPr>
          <w:noProof/>
        </w:rPr>
        <w:t>Ward List (IV), 238, 294, 296</w:t>
      </w:r>
    </w:p>
    <w:p w14:paraId="264E1C2B" w14:textId="77777777" w:rsidR="003479A0" w:rsidRDefault="003479A0">
      <w:pPr>
        <w:pStyle w:val="Index1"/>
        <w:tabs>
          <w:tab w:val="right" w:leader="dot" w:pos="4310"/>
        </w:tabs>
        <w:rPr>
          <w:noProof/>
        </w:rPr>
      </w:pPr>
      <w:r>
        <w:rPr>
          <w:noProof/>
        </w:rPr>
        <w:t>Ward List Report Example, 239</w:t>
      </w:r>
    </w:p>
    <w:p w14:paraId="1D9B58E4" w14:textId="77777777" w:rsidR="003479A0" w:rsidRDefault="003479A0">
      <w:pPr>
        <w:pStyle w:val="Index1"/>
        <w:tabs>
          <w:tab w:val="right" w:leader="dot" w:pos="4310"/>
        </w:tabs>
        <w:rPr>
          <w:noProof/>
        </w:rPr>
      </w:pPr>
      <w:r>
        <w:rPr>
          <w:noProof/>
        </w:rPr>
        <w:t>Ward Stock, 227, 257, 263</w:t>
      </w:r>
    </w:p>
    <w:p w14:paraId="6BADF04D" w14:textId="77777777" w:rsidR="003479A0" w:rsidRDefault="003479A0">
      <w:pPr>
        <w:pStyle w:val="IndexHeading"/>
        <w:keepNext/>
        <w:tabs>
          <w:tab w:val="right" w:leader="dot" w:pos="4310"/>
        </w:tabs>
        <w:rPr>
          <w:rFonts w:asciiTheme="minorHAnsi" w:eastAsiaTheme="minorEastAsia" w:hAnsiTheme="minorHAnsi" w:cstheme="minorBidi"/>
          <w:b w:val="0"/>
          <w:bCs w:val="0"/>
          <w:noProof/>
        </w:rPr>
      </w:pPr>
      <w:r>
        <w:rPr>
          <w:noProof/>
        </w:rPr>
        <w:t>X</w:t>
      </w:r>
    </w:p>
    <w:p w14:paraId="0AE8B323" w14:textId="77777777" w:rsidR="003479A0" w:rsidRDefault="003479A0">
      <w:pPr>
        <w:pStyle w:val="Index1"/>
        <w:tabs>
          <w:tab w:val="right" w:leader="dot" w:pos="4310"/>
        </w:tabs>
        <w:rPr>
          <w:noProof/>
        </w:rPr>
      </w:pPr>
      <w:r w:rsidRPr="00D9201D">
        <w:rPr>
          <w:rFonts w:ascii="Courier New" w:hAnsi="Courier New" w:cs="Courier New"/>
          <w:noProof/>
        </w:rPr>
        <w:t>XTMP</w:t>
      </w:r>
      <w:r>
        <w:rPr>
          <w:noProof/>
        </w:rPr>
        <w:t>, 311</w:t>
      </w:r>
    </w:p>
    <w:p w14:paraId="673FFAC6" w14:textId="77777777" w:rsidR="003479A0" w:rsidRDefault="003479A0" w:rsidP="0047740D">
      <w:pPr>
        <w:rPr>
          <w:noProof/>
        </w:rPr>
        <w:sectPr w:rsidR="003479A0" w:rsidSect="003479A0">
          <w:type w:val="continuous"/>
          <w:pgSz w:w="12240" w:h="15840" w:code="1"/>
          <w:pgMar w:top="1440" w:right="1440" w:bottom="1440" w:left="1440" w:header="720" w:footer="576" w:gutter="0"/>
          <w:paperSrc w:first="15" w:other="15"/>
          <w:cols w:num="2" w:space="720"/>
          <w:titlePg/>
          <w:docGrid w:linePitch="360"/>
        </w:sectPr>
      </w:pPr>
    </w:p>
    <w:p w14:paraId="1BCCE24B" w14:textId="5BCD1F8B" w:rsidR="00E573E2" w:rsidRPr="00C63046" w:rsidRDefault="005A47E6" w:rsidP="0047740D">
      <w:pPr>
        <w:rPr>
          <w:sz w:val="28"/>
        </w:rPr>
      </w:pPr>
      <w:r w:rsidRPr="00F7117D">
        <w:fldChar w:fldCharType="end"/>
      </w:r>
    </w:p>
    <w:sectPr w:rsidR="00E573E2" w:rsidRPr="00C63046" w:rsidSect="003479A0">
      <w:type w:val="continuous"/>
      <w:pgSz w:w="12240" w:h="15840" w:code="1"/>
      <w:pgMar w:top="1440" w:right="1440" w:bottom="1440" w:left="1440" w:header="720" w:footer="576"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0A5C" w14:textId="77777777" w:rsidR="00341E62" w:rsidRDefault="00341E62">
      <w:r>
        <w:separator/>
      </w:r>
    </w:p>
    <w:p w14:paraId="1FC0482F" w14:textId="77777777" w:rsidR="00341E62" w:rsidRDefault="00341E62"/>
  </w:endnote>
  <w:endnote w:type="continuationSeparator" w:id="0">
    <w:p w14:paraId="7FA48736" w14:textId="77777777" w:rsidR="00341E62" w:rsidRDefault="00341E62">
      <w:r>
        <w:continuationSeparator/>
      </w:r>
    </w:p>
    <w:p w14:paraId="65E425D1" w14:textId="77777777" w:rsidR="00341E62" w:rsidRDefault="00341E62"/>
  </w:endnote>
  <w:endnote w:type="continuationNotice" w:id="1">
    <w:p w14:paraId="135A5942" w14:textId="77777777" w:rsidR="00341E62" w:rsidRDefault="00341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6089" w14:textId="55A56C10" w:rsidR="001C274A" w:rsidRPr="00CD5F5F" w:rsidRDefault="001C274A" w:rsidP="00D35B46">
    <w:pPr>
      <w:pStyle w:val="Footer"/>
      <w:tabs>
        <w:tab w:val="clear" w:pos="4760"/>
        <w:tab w:val="center" w:pos="4680"/>
      </w:tabs>
      <w:rPr>
        <w:lang w:val="en-US"/>
      </w:rPr>
    </w:pPr>
    <w:r>
      <w:fldChar w:fldCharType="begin"/>
    </w:r>
    <w:r>
      <w:instrText xml:space="preserve"> PAGE  \* roman  \* MERGEFORMAT </w:instrText>
    </w:r>
    <w:r>
      <w:fldChar w:fldCharType="separate"/>
    </w:r>
    <w:r>
      <w:rPr>
        <w:noProof/>
      </w:rPr>
      <w:t>xi</w:t>
    </w:r>
    <w:r>
      <w:rPr>
        <w:noProof/>
      </w:rPr>
      <w:t>i</w:t>
    </w:r>
    <w:r>
      <w:fldChar w:fldCharType="end"/>
    </w:r>
    <w:r>
      <w:tab/>
      <w:t>Inpatient Medications V. 5.0</w:t>
    </w:r>
    <w:r>
      <w:tab/>
    </w:r>
    <w:r w:rsidR="00082CB4">
      <w:rPr>
        <w:lang w:val="en-US"/>
      </w:rPr>
      <w:t>June</w:t>
    </w:r>
    <w:r w:rsidR="005C16D6">
      <w:rPr>
        <w:lang w:val="en-US"/>
      </w:rPr>
      <w:t xml:space="preserve"> 2023</w:t>
    </w:r>
  </w:p>
  <w:p w14:paraId="5B3D41D5" w14:textId="77777777" w:rsidR="001C274A" w:rsidRPr="00D35B46" w:rsidRDefault="001C274A" w:rsidP="00D35B46">
    <w:pPr>
      <w:pStyle w:val="Footer"/>
      <w:jc w:val="center"/>
      <w:rPr>
        <w:lang w:val="en-US"/>
      </w:rPr>
    </w:pPr>
    <w:r>
      <w:t>Pharmacist’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7A07" w14:textId="77777777" w:rsidR="001C274A" w:rsidRDefault="001C274A" w:rsidP="00D35B4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0413" w14:textId="615E6806" w:rsidR="001C274A" w:rsidRDefault="00082CB4" w:rsidP="004712BD">
    <w:pPr>
      <w:pStyle w:val="Footer"/>
      <w:tabs>
        <w:tab w:val="clear" w:pos="4760"/>
        <w:tab w:val="center" w:pos="4680"/>
      </w:tabs>
    </w:pPr>
    <w:r>
      <w:rPr>
        <w:lang w:val="en-US"/>
      </w:rPr>
      <w:t>June</w:t>
    </w:r>
    <w:r w:rsidR="00182887">
      <w:rPr>
        <w:lang w:val="en-US"/>
      </w:rPr>
      <w:t xml:space="preserve"> 2023</w:t>
    </w:r>
    <w:r w:rsidR="001C274A">
      <w:tab/>
      <w:t>Inpatient Medications V. 5.0</w:t>
    </w:r>
    <w:r w:rsidR="001C274A">
      <w:tab/>
    </w:r>
    <w:r w:rsidR="001C274A">
      <w:fldChar w:fldCharType="begin"/>
    </w:r>
    <w:r w:rsidR="001C274A">
      <w:instrText xml:space="preserve"> PAGE  \* roman  \* MERGEFORMAT </w:instrText>
    </w:r>
    <w:r w:rsidR="001C274A">
      <w:fldChar w:fldCharType="separate"/>
    </w:r>
    <w:r w:rsidR="001C274A">
      <w:t>i</w:t>
    </w:r>
    <w:r w:rsidR="001C274A">
      <w:fldChar w:fldCharType="end"/>
    </w:r>
  </w:p>
  <w:p w14:paraId="174246AA" w14:textId="77777777" w:rsidR="001C274A" w:rsidRDefault="001C274A" w:rsidP="00D35B46">
    <w:pPr>
      <w:pStyle w:val="Footer"/>
      <w:jc w:val="center"/>
    </w:pPr>
    <w:r>
      <w:t>Pharmacist’s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F29A" w14:textId="5CCE5802" w:rsidR="001C274A" w:rsidRPr="00182887" w:rsidRDefault="001C274A" w:rsidP="007A59DF">
    <w:pPr>
      <w:pStyle w:val="Footer"/>
      <w:tabs>
        <w:tab w:val="clear" w:pos="4760"/>
        <w:tab w:val="center" w:pos="4680"/>
      </w:tabs>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noProof/>
      </w:rPr>
      <w:t>6</w:t>
    </w:r>
    <w:r>
      <w:rPr>
        <w:rStyle w:val="PageNumber"/>
      </w:rPr>
      <w:fldChar w:fldCharType="end"/>
    </w:r>
    <w:r>
      <w:tab/>
      <w:t>Inpatient Medications V. 5.0</w:t>
    </w:r>
    <w:r>
      <w:tab/>
    </w:r>
    <w:r w:rsidR="00082CB4">
      <w:rPr>
        <w:lang w:val="en-US"/>
      </w:rPr>
      <w:t>June</w:t>
    </w:r>
    <w:r w:rsidR="005C16D6">
      <w:rPr>
        <w:lang w:val="en-US"/>
      </w:rPr>
      <w:t xml:space="preserve"> 2023</w:t>
    </w:r>
  </w:p>
  <w:p w14:paraId="6167BE3B" w14:textId="77777777" w:rsidR="001C274A" w:rsidRDefault="001C274A" w:rsidP="007A59DF">
    <w:pPr>
      <w:pStyle w:val="Footer"/>
      <w:jc w:val="center"/>
    </w:pPr>
    <w:r>
      <w:t>Pharmacist’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51FA" w14:textId="5BDC930F" w:rsidR="001C274A" w:rsidRDefault="00082CB4" w:rsidP="00D35B46">
    <w:pPr>
      <w:pStyle w:val="Footer"/>
      <w:tabs>
        <w:tab w:val="clear" w:pos="4760"/>
        <w:tab w:val="center" w:pos="4680"/>
      </w:tabs>
    </w:pPr>
    <w:r>
      <w:rPr>
        <w:lang w:val="en-US"/>
      </w:rPr>
      <w:t>June</w:t>
    </w:r>
    <w:r w:rsidR="005C16D6">
      <w:rPr>
        <w:lang w:val="en-US"/>
      </w:rPr>
      <w:t xml:space="preserve"> 2023</w:t>
    </w:r>
    <w:r w:rsidR="001C274A">
      <w:tab/>
      <w:t>Inpatient Medications V. 5.0</w:t>
    </w:r>
    <w:r w:rsidR="001C274A">
      <w:tab/>
    </w:r>
    <w:bookmarkStart w:id="5946" w:name="page43"/>
    <w:r w:rsidR="001C274A">
      <w:rPr>
        <w:rStyle w:val="PageNumber"/>
      </w:rPr>
      <w:fldChar w:fldCharType="begin"/>
    </w:r>
    <w:r w:rsidR="001C274A">
      <w:rPr>
        <w:rStyle w:val="PageNumber"/>
      </w:rPr>
      <w:instrText xml:space="preserve"> PAGE </w:instrText>
    </w:r>
    <w:r w:rsidR="001C274A">
      <w:rPr>
        <w:rStyle w:val="PageNumber"/>
      </w:rPr>
      <w:fldChar w:fldCharType="separate"/>
    </w:r>
    <w:r w:rsidR="001C274A">
      <w:rPr>
        <w:rStyle w:val="PageNumber"/>
        <w:noProof/>
      </w:rPr>
      <w:t>287</w:t>
    </w:r>
    <w:r w:rsidR="001C274A">
      <w:rPr>
        <w:rStyle w:val="PageNumber"/>
      </w:rPr>
      <w:fldChar w:fldCharType="end"/>
    </w:r>
    <w:bookmarkEnd w:id="5946"/>
  </w:p>
  <w:p w14:paraId="3FCDA562" w14:textId="77777777" w:rsidR="001C274A" w:rsidRDefault="001C274A" w:rsidP="00D35B46">
    <w:pPr>
      <w:pStyle w:val="Footer"/>
      <w:jc w:val="center"/>
    </w:pPr>
    <w:r>
      <w:t>Pharmacist’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8D8D" w14:textId="77777777" w:rsidR="001C274A" w:rsidRDefault="001C274A" w:rsidP="005F1D1F">
    <w:pPr>
      <w:pStyle w:val="Footer"/>
      <w:ind w:right="360"/>
    </w:pPr>
    <w:r>
      <w:fldChar w:fldCharType="begin"/>
    </w:r>
    <w:r>
      <w:instrText xml:space="preserve"> PAGE   \* MERGEFORMAT </w:instrText>
    </w:r>
    <w:r>
      <w:fldChar w:fldCharType="separate"/>
    </w:r>
    <w:r>
      <w:rPr>
        <w:noProof/>
      </w:rPr>
      <w:t>1</w:t>
    </w:r>
    <w:r>
      <w:rPr>
        <w:noProof/>
      </w:rPr>
      <w:t>3</w:t>
    </w:r>
    <w:r>
      <w:fldChar w:fldCharType="end"/>
    </w:r>
    <w:r>
      <w:tab/>
      <w:t>Inpatient Medications V. 5.0</w:t>
    </w:r>
    <w:r>
      <w:tab/>
      <w:t>January 2005</w:t>
    </w:r>
    <w:r>
      <w:rPr>
        <w:rStyle w:val="PageNumber"/>
      </w:rPr>
      <w:t xml:space="preserve"> </w:t>
    </w:r>
  </w:p>
  <w:p w14:paraId="2B122707" w14:textId="77777777" w:rsidR="001C274A" w:rsidRDefault="001C274A" w:rsidP="0015179F">
    <w:pPr>
      <w:pStyle w:val="Footer"/>
      <w:jc w:val="center"/>
    </w:pPr>
    <w:r>
      <w:t>Pharmacist’s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4476" w14:textId="7AED53C8" w:rsidR="001C274A" w:rsidRDefault="00082CB4" w:rsidP="005F1D1F">
    <w:pPr>
      <w:pStyle w:val="Footer"/>
      <w:ind w:right="360"/>
    </w:pPr>
    <w:r>
      <w:rPr>
        <w:lang w:val="en-US"/>
      </w:rPr>
      <w:t>June</w:t>
    </w:r>
    <w:r w:rsidR="005C16D6">
      <w:rPr>
        <w:lang w:val="en-US"/>
      </w:rPr>
      <w:t xml:space="preserve"> 2023</w:t>
    </w:r>
    <w:r w:rsidR="001C274A">
      <w:tab/>
      <w:t>Inpatient Medications V. 5.0</w:t>
    </w:r>
    <w:r w:rsidR="001C274A">
      <w:tab/>
    </w:r>
    <w:r w:rsidR="001C274A">
      <w:fldChar w:fldCharType="begin"/>
    </w:r>
    <w:r w:rsidR="001C274A">
      <w:instrText xml:space="preserve"> PAGE   \* MERGEFORMAT </w:instrText>
    </w:r>
    <w:r w:rsidR="001C274A">
      <w:fldChar w:fldCharType="separate"/>
    </w:r>
    <w:r w:rsidR="001C274A">
      <w:rPr>
        <w:noProof/>
      </w:rPr>
      <w:t>300</w:t>
    </w:r>
    <w:r w:rsidR="001C274A">
      <w:fldChar w:fldCharType="end"/>
    </w:r>
  </w:p>
  <w:p w14:paraId="51863CB5" w14:textId="77777777" w:rsidR="001C274A" w:rsidRDefault="001C274A" w:rsidP="0015179F">
    <w:pPr>
      <w:pStyle w:val="Footer"/>
      <w:jc w:val="center"/>
    </w:pPr>
    <w:r>
      <w:t>Pharmacist’s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CDCE" w14:textId="77777777" w:rsidR="00341E62" w:rsidRDefault="00341E62">
      <w:r>
        <w:separator/>
      </w:r>
    </w:p>
    <w:p w14:paraId="3E8A1E6B" w14:textId="77777777" w:rsidR="00341E62" w:rsidRDefault="00341E62"/>
  </w:footnote>
  <w:footnote w:type="continuationSeparator" w:id="0">
    <w:p w14:paraId="3364F8CE" w14:textId="77777777" w:rsidR="00341E62" w:rsidRDefault="00341E62">
      <w:r>
        <w:continuationSeparator/>
      </w:r>
    </w:p>
    <w:p w14:paraId="43A9D7DE" w14:textId="77777777" w:rsidR="00341E62" w:rsidRDefault="00341E62"/>
  </w:footnote>
  <w:footnote w:type="continuationNotice" w:id="1">
    <w:p w14:paraId="41B3D336" w14:textId="77777777" w:rsidR="00341E62" w:rsidRDefault="00341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737B" w14:textId="77777777" w:rsidR="001C274A" w:rsidRDefault="001C2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C502" w14:textId="77777777" w:rsidR="001C274A" w:rsidRDefault="001C2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4DFF" w14:textId="77777777" w:rsidR="001C274A" w:rsidRDefault="001C2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94D5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18B51E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1930F85"/>
    <w:multiLevelType w:val="hybridMultilevel"/>
    <w:tmpl w:val="0C64AD4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1CF1345"/>
    <w:multiLevelType w:val="hybridMultilevel"/>
    <w:tmpl w:val="C82E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D15AB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039D5F59"/>
    <w:multiLevelType w:val="hybridMultilevel"/>
    <w:tmpl w:val="B83C5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C40C0D6">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3A577B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04C22BB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05694526"/>
    <w:multiLevelType w:val="multilevel"/>
    <w:tmpl w:val="9C1C75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5E96EC4"/>
    <w:multiLevelType w:val="hybridMultilevel"/>
    <w:tmpl w:val="57586106"/>
    <w:lvl w:ilvl="0" w:tplc="9634D0E8">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FA6EC2"/>
    <w:multiLevelType w:val="multilevel"/>
    <w:tmpl w:val="6360B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692474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076720F7"/>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08FE3AA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096A487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09D1484E"/>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0BB2505D"/>
    <w:multiLevelType w:val="singleLevel"/>
    <w:tmpl w:val="EB56E842"/>
    <w:lvl w:ilvl="0">
      <w:start w:val="1"/>
      <w:numFmt w:val="lowerLetter"/>
      <w:lvlText w:val="%1."/>
      <w:lvlJc w:val="left"/>
      <w:pPr>
        <w:tabs>
          <w:tab w:val="num" w:pos="360"/>
        </w:tabs>
        <w:ind w:left="360" w:hanging="360"/>
      </w:pPr>
    </w:lvl>
  </w:abstractNum>
  <w:abstractNum w:abstractNumId="18" w15:restartNumberingAfterBreak="0">
    <w:nsid w:val="0C7F23DA"/>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0D7F70F3"/>
    <w:multiLevelType w:val="multilevel"/>
    <w:tmpl w:val="6360B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DF51E17"/>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10E13309"/>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2" w15:restartNumberingAfterBreak="0">
    <w:nsid w:val="112C6AB3"/>
    <w:multiLevelType w:val="hybridMultilevel"/>
    <w:tmpl w:val="39B414EA"/>
    <w:lvl w:ilvl="0" w:tplc="7C8A548E">
      <w:start w:val="1"/>
      <w:numFmt w:val="bullet"/>
      <w:lvlText w:val=""/>
      <w:lvlJc w:val="left"/>
      <w:pPr>
        <w:tabs>
          <w:tab w:val="num" w:pos="1980"/>
        </w:tabs>
        <w:ind w:left="1980" w:hanging="360"/>
      </w:pPr>
      <w:rPr>
        <w:rFonts w:ascii="Symbol" w:hAnsi="Symbol" w:hint="default"/>
      </w:rPr>
    </w:lvl>
    <w:lvl w:ilvl="1" w:tplc="516027AE">
      <w:start w:val="1"/>
      <w:numFmt w:val="bullet"/>
      <w:lvlText w:val="o"/>
      <w:lvlJc w:val="left"/>
      <w:pPr>
        <w:tabs>
          <w:tab w:val="num" w:pos="2700"/>
        </w:tabs>
        <w:ind w:left="2700" w:hanging="360"/>
      </w:pPr>
      <w:rPr>
        <w:rFonts w:ascii="Courier New" w:hAnsi="Courier New" w:cs="Courier New" w:hint="default"/>
      </w:rPr>
    </w:lvl>
    <w:lvl w:ilvl="2" w:tplc="BD60870E">
      <w:start w:val="1"/>
      <w:numFmt w:val="bullet"/>
      <w:lvlText w:val=""/>
      <w:lvlJc w:val="left"/>
      <w:pPr>
        <w:tabs>
          <w:tab w:val="num" w:pos="3420"/>
        </w:tabs>
        <w:ind w:left="3420" w:hanging="360"/>
      </w:pPr>
      <w:rPr>
        <w:rFonts w:ascii="Wingdings" w:hAnsi="Wingdings" w:hint="default"/>
      </w:rPr>
    </w:lvl>
    <w:lvl w:ilvl="3" w:tplc="846EF59C">
      <w:start w:val="1"/>
      <w:numFmt w:val="bullet"/>
      <w:lvlText w:val=""/>
      <w:lvlJc w:val="left"/>
      <w:pPr>
        <w:tabs>
          <w:tab w:val="num" w:pos="4140"/>
        </w:tabs>
        <w:ind w:left="4140" w:hanging="360"/>
      </w:pPr>
      <w:rPr>
        <w:rFonts w:ascii="Symbol" w:hAnsi="Symbol" w:hint="default"/>
      </w:rPr>
    </w:lvl>
    <w:lvl w:ilvl="4" w:tplc="ED7062B2">
      <w:start w:val="1"/>
      <w:numFmt w:val="bullet"/>
      <w:lvlText w:val="o"/>
      <w:lvlJc w:val="left"/>
      <w:pPr>
        <w:tabs>
          <w:tab w:val="num" w:pos="4860"/>
        </w:tabs>
        <w:ind w:left="4860" w:hanging="360"/>
      </w:pPr>
      <w:rPr>
        <w:rFonts w:ascii="Courier New" w:hAnsi="Courier New" w:cs="Courier New" w:hint="default"/>
      </w:rPr>
    </w:lvl>
    <w:lvl w:ilvl="5" w:tplc="C0FE6522" w:tentative="1">
      <w:start w:val="1"/>
      <w:numFmt w:val="bullet"/>
      <w:lvlText w:val=""/>
      <w:lvlJc w:val="left"/>
      <w:pPr>
        <w:tabs>
          <w:tab w:val="num" w:pos="5580"/>
        </w:tabs>
        <w:ind w:left="5580" w:hanging="360"/>
      </w:pPr>
      <w:rPr>
        <w:rFonts w:ascii="Wingdings" w:hAnsi="Wingdings" w:hint="default"/>
      </w:rPr>
    </w:lvl>
    <w:lvl w:ilvl="6" w:tplc="41BE7DF2" w:tentative="1">
      <w:start w:val="1"/>
      <w:numFmt w:val="bullet"/>
      <w:lvlText w:val=""/>
      <w:lvlJc w:val="left"/>
      <w:pPr>
        <w:tabs>
          <w:tab w:val="num" w:pos="6300"/>
        </w:tabs>
        <w:ind w:left="6300" w:hanging="360"/>
      </w:pPr>
      <w:rPr>
        <w:rFonts w:ascii="Symbol" w:hAnsi="Symbol" w:hint="default"/>
      </w:rPr>
    </w:lvl>
    <w:lvl w:ilvl="7" w:tplc="168EAE08" w:tentative="1">
      <w:start w:val="1"/>
      <w:numFmt w:val="bullet"/>
      <w:lvlText w:val="o"/>
      <w:lvlJc w:val="left"/>
      <w:pPr>
        <w:tabs>
          <w:tab w:val="num" w:pos="7020"/>
        </w:tabs>
        <w:ind w:left="7020" w:hanging="360"/>
      </w:pPr>
      <w:rPr>
        <w:rFonts w:ascii="Courier New" w:hAnsi="Courier New" w:cs="Courier New" w:hint="default"/>
      </w:rPr>
    </w:lvl>
    <w:lvl w:ilvl="8" w:tplc="F290048A" w:tentative="1">
      <w:start w:val="1"/>
      <w:numFmt w:val="bullet"/>
      <w:lvlText w:val=""/>
      <w:lvlJc w:val="left"/>
      <w:pPr>
        <w:tabs>
          <w:tab w:val="num" w:pos="7740"/>
        </w:tabs>
        <w:ind w:left="7740" w:hanging="360"/>
      </w:pPr>
      <w:rPr>
        <w:rFonts w:ascii="Wingdings" w:hAnsi="Wingdings" w:hint="default"/>
      </w:rPr>
    </w:lvl>
  </w:abstractNum>
  <w:abstractNum w:abstractNumId="23" w15:restartNumberingAfterBreak="0">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11EA71C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1315412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1319593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140A0647"/>
    <w:multiLevelType w:val="hybridMultilevel"/>
    <w:tmpl w:val="24AE8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4257428"/>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9" w15:restartNumberingAfterBreak="0">
    <w:nsid w:val="14536421"/>
    <w:multiLevelType w:val="hybridMultilevel"/>
    <w:tmpl w:val="5B62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7745F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1" w15:restartNumberingAfterBreak="0">
    <w:nsid w:val="14D0245F"/>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16626711"/>
    <w:multiLevelType w:val="hybridMultilevel"/>
    <w:tmpl w:val="88E898C8"/>
    <w:lvl w:ilvl="0" w:tplc="C95206D0">
      <w:start w:val="1"/>
      <w:numFmt w:val="bullet"/>
      <w:lvlText w:val=""/>
      <w:lvlJc w:val="left"/>
      <w:pPr>
        <w:ind w:left="1440" w:hanging="360"/>
      </w:pPr>
      <w:rPr>
        <w:rFonts w:ascii="Symbol" w:hAnsi="Symbol" w:hint="default"/>
      </w:rPr>
    </w:lvl>
    <w:lvl w:ilvl="1" w:tplc="B9E034F4" w:tentative="1">
      <w:start w:val="1"/>
      <w:numFmt w:val="bullet"/>
      <w:lvlText w:val="o"/>
      <w:lvlJc w:val="left"/>
      <w:pPr>
        <w:ind w:left="2160" w:hanging="360"/>
      </w:pPr>
      <w:rPr>
        <w:rFonts w:ascii="Courier New" w:hAnsi="Courier New" w:cs="Courier New" w:hint="default"/>
      </w:rPr>
    </w:lvl>
    <w:lvl w:ilvl="2" w:tplc="C0F6218E" w:tentative="1">
      <w:start w:val="1"/>
      <w:numFmt w:val="bullet"/>
      <w:lvlText w:val=""/>
      <w:lvlJc w:val="left"/>
      <w:pPr>
        <w:ind w:left="2880" w:hanging="360"/>
      </w:pPr>
      <w:rPr>
        <w:rFonts w:ascii="Wingdings" w:hAnsi="Wingdings" w:hint="default"/>
      </w:rPr>
    </w:lvl>
    <w:lvl w:ilvl="3" w:tplc="977E6738" w:tentative="1">
      <w:start w:val="1"/>
      <w:numFmt w:val="bullet"/>
      <w:lvlText w:val=""/>
      <w:lvlJc w:val="left"/>
      <w:pPr>
        <w:ind w:left="3600" w:hanging="360"/>
      </w:pPr>
      <w:rPr>
        <w:rFonts w:ascii="Symbol" w:hAnsi="Symbol" w:hint="default"/>
      </w:rPr>
    </w:lvl>
    <w:lvl w:ilvl="4" w:tplc="6568A79A" w:tentative="1">
      <w:start w:val="1"/>
      <w:numFmt w:val="bullet"/>
      <w:lvlText w:val="o"/>
      <w:lvlJc w:val="left"/>
      <w:pPr>
        <w:ind w:left="4320" w:hanging="360"/>
      </w:pPr>
      <w:rPr>
        <w:rFonts w:ascii="Courier New" w:hAnsi="Courier New" w:cs="Courier New" w:hint="default"/>
      </w:rPr>
    </w:lvl>
    <w:lvl w:ilvl="5" w:tplc="41DE3F70" w:tentative="1">
      <w:start w:val="1"/>
      <w:numFmt w:val="bullet"/>
      <w:lvlText w:val=""/>
      <w:lvlJc w:val="left"/>
      <w:pPr>
        <w:ind w:left="5040" w:hanging="360"/>
      </w:pPr>
      <w:rPr>
        <w:rFonts w:ascii="Wingdings" w:hAnsi="Wingdings" w:hint="default"/>
      </w:rPr>
    </w:lvl>
    <w:lvl w:ilvl="6" w:tplc="08C4BB0A" w:tentative="1">
      <w:start w:val="1"/>
      <w:numFmt w:val="bullet"/>
      <w:lvlText w:val=""/>
      <w:lvlJc w:val="left"/>
      <w:pPr>
        <w:ind w:left="5760" w:hanging="360"/>
      </w:pPr>
      <w:rPr>
        <w:rFonts w:ascii="Symbol" w:hAnsi="Symbol" w:hint="default"/>
      </w:rPr>
    </w:lvl>
    <w:lvl w:ilvl="7" w:tplc="168AEAE0" w:tentative="1">
      <w:start w:val="1"/>
      <w:numFmt w:val="bullet"/>
      <w:lvlText w:val="o"/>
      <w:lvlJc w:val="left"/>
      <w:pPr>
        <w:ind w:left="6480" w:hanging="360"/>
      </w:pPr>
      <w:rPr>
        <w:rFonts w:ascii="Courier New" w:hAnsi="Courier New" w:cs="Courier New" w:hint="default"/>
      </w:rPr>
    </w:lvl>
    <w:lvl w:ilvl="8" w:tplc="56FC8C50" w:tentative="1">
      <w:start w:val="1"/>
      <w:numFmt w:val="bullet"/>
      <w:lvlText w:val=""/>
      <w:lvlJc w:val="left"/>
      <w:pPr>
        <w:ind w:left="7200" w:hanging="360"/>
      </w:pPr>
      <w:rPr>
        <w:rFonts w:ascii="Wingdings" w:hAnsi="Wingdings" w:hint="default"/>
      </w:rPr>
    </w:lvl>
  </w:abstractNum>
  <w:abstractNum w:abstractNumId="33" w15:restartNumberingAfterBreak="0">
    <w:nsid w:val="16DC382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5" w15:restartNumberingAfterBreak="0">
    <w:nsid w:val="177764BA"/>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6" w15:restartNumberingAfterBreak="0">
    <w:nsid w:val="184716E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7" w15:restartNumberingAfterBreak="0">
    <w:nsid w:val="18B47836"/>
    <w:multiLevelType w:val="hybridMultilevel"/>
    <w:tmpl w:val="04B05354"/>
    <w:lvl w:ilvl="0" w:tplc="3078D870">
      <w:start w:val="1"/>
      <w:numFmt w:val="lowerLetter"/>
      <w:lvlText w:val="%1."/>
      <w:lvlJc w:val="left"/>
      <w:pPr>
        <w:tabs>
          <w:tab w:val="num" w:pos="1170"/>
        </w:tabs>
        <w:ind w:left="1170" w:hanging="360"/>
      </w:pPr>
    </w:lvl>
    <w:lvl w:ilvl="1" w:tplc="E91C62F6">
      <w:start w:val="1"/>
      <w:numFmt w:val="lowerLetter"/>
      <w:lvlText w:val="%2."/>
      <w:lvlJc w:val="left"/>
      <w:pPr>
        <w:tabs>
          <w:tab w:val="num" w:pos="1890"/>
        </w:tabs>
        <w:ind w:left="1890" w:hanging="360"/>
      </w:pPr>
    </w:lvl>
    <w:lvl w:ilvl="2" w:tplc="CFB00C4C" w:tentative="1">
      <w:start w:val="1"/>
      <w:numFmt w:val="lowerRoman"/>
      <w:lvlText w:val="%3."/>
      <w:lvlJc w:val="right"/>
      <w:pPr>
        <w:tabs>
          <w:tab w:val="num" w:pos="2610"/>
        </w:tabs>
        <w:ind w:left="2610" w:hanging="180"/>
      </w:pPr>
    </w:lvl>
    <w:lvl w:ilvl="3" w:tplc="1B54C5A6" w:tentative="1">
      <w:start w:val="1"/>
      <w:numFmt w:val="decimal"/>
      <w:lvlText w:val="%4."/>
      <w:lvlJc w:val="left"/>
      <w:pPr>
        <w:tabs>
          <w:tab w:val="num" w:pos="3330"/>
        </w:tabs>
        <w:ind w:left="3330" w:hanging="360"/>
      </w:pPr>
    </w:lvl>
    <w:lvl w:ilvl="4" w:tplc="F41A3EB8" w:tentative="1">
      <w:start w:val="1"/>
      <w:numFmt w:val="lowerLetter"/>
      <w:lvlText w:val="%5."/>
      <w:lvlJc w:val="left"/>
      <w:pPr>
        <w:tabs>
          <w:tab w:val="num" w:pos="4050"/>
        </w:tabs>
        <w:ind w:left="4050" w:hanging="360"/>
      </w:pPr>
    </w:lvl>
    <w:lvl w:ilvl="5" w:tplc="6E18EDE2" w:tentative="1">
      <w:start w:val="1"/>
      <w:numFmt w:val="lowerRoman"/>
      <w:lvlText w:val="%6."/>
      <w:lvlJc w:val="right"/>
      <w:pPr>
        <w:tabs>
          <w:tab w:val="num" w:pos="4770"/>
        </w:tabs>
        <w:ind w:left="4770" w:hanging="180"/>
      </w:pPr>
    </w:lvl>
    <w:lvl w:ilvl="6" w:tplc="AB74090C" w:tentative="1">
      <w:start w:val="1"/>
      <w:numFmt w:val="decimal"/>
      <w:lvlText w:val="%7."/>
      <w:lvlJc w:val="left"/>
      <w:pPr>
        <w:tabs>
          <w:tab w:val="num" w:pos="5490"/>
        </w:tabs>
        <w:ind w:left="5490" w:hanging="360"/>
      </w:pPr>
    </w:lvl>
    <w:lvl w:ilvl="7" w:tplc="8F7618E2" w:tentative="1">
      <w:start w:val="1"/>
      <w:numFmt w:val="lowerLetter"/>
      <w:lvlText w:val="%8."/>
      <w:lvlJc w:val="left"/>
      <w:pPr>
        <w:tabs>
          <w:tab w:val="num" w:pos="6210"/>
        </w:tabs>
        <w:ind w:left="6210" w:hanging="360"/>
      </w:pPr>
    </w:lvl>
    <w:lvl w:ilvl="8" w:tplc="061A7114" w:tentative="1">
      <w:start w:val="1"/>
      <w:numFmt w:val="lowerRoman"/>
      <w:lvlText w:val="%9."/>
      <w:lvlJc w:val="right"/>
      <w:pPr>
        <w:tabs>
          <w:tab w:val="num" w:pos="6930"/>
        </w:tabs>
        <w:ind w:left="6930" w:hanging="180"/>
      </w:pPr>
    </w:lvl>
  </w:abstractNum>
  <w:abstractNum w:abstractNumId="38" w15:restartNumberingAfterBreak="0">
    <w:nsid w:val="1A210E9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9" w15:restartNumberingAfterBreak="0">
    <w:nsid w:val="1C4E02D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0" w15:restartNumberingAfterBreak="0">
    <w:nsid w:val="1CE64E76"/>
    <w:multiLevelType w:val="hybridMultilevel"/>
    <w:tmpl w:val="8788E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E677A1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2" w15:restartNumberingAfterBreak="0">
    <w:nsid w:val="1ED347B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3" w15:restartNumberingAfterBreak="0">
    <w:nsid w:val="1F3C6CAE"/>
    <w:multiLevelType w:val="hybridMultilevel"/>
    <w:tmpl w:val="3BFE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103F77"/>
    <w:multiLevelType w:val="hybridMultilevel"/>
    <w:tmpl w:val="DCE87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07321A9"/>
    <w:multiLevelType w:val="hybridMultilevel"/>
    <w:tmpl w:val="0EB0E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0CB55AB"/>
    <w:multiLevelType w:val="hybridMultilevel"/>
    <w:tmpl w:val="8AF45EA0"/>
    <w:lvl w:ilvl="0" w:tplc="4F84EE6E">
      <w:start w:val="1"/>
      <w:numFmt w:val="bullet"/>
      <w:lvlText w:val=""/>
      <w:lvlJc w:val="left"/>
      <w:pPr>
        <w:tabs>
          <w:tab w:val="num" w:pos="360"/>
        </w:tabs>
        <w:ind w:left="360" w:hanging="360"/>
      </w:pPr>
      <w:rPr>
        <w:rFonts w:ascii="Symbol" w:hAnsi="Symbol" w:hint="default"/>
      </w:rPr>
    </w:lvl>
    <w:lvl w:ilvl="1" w:tplc="8F2AADD6" w:tentative="1">
      <w:start w:val="1"/>
      <w:numFmt w:val="lowerLetter"/>
      <w:lvlText w:val="%2."/>
      <w:lvlJc w:val="left"/>
      <w:pPr>
        <w:tabs>
          <w:tab w:val="num" w:pos="1080"/>
        </w:tabs>
        <w:ind w:left="1080" w:hanging="360"/>
      </w:pPr>
    </w:lvl>
    <w:lvl w:ilvl="2" w:tplc="892CC284" w:tentative="1">
      <w:start w:val="1"/>
      <w:numFmt w:val="lowerRoman"/>
      <w:lvlText w:val="%3."/>
      <w:lvlJc w:val="right"/>
      <w:pPr>
        <w:tabs>
          <w:tab w:val="num" w:pos="1800"/>
        </w:tabs>
        <w:ind w:left="1800" w:hanging="180"/>
      </w:pPr>
    </w:lvl>
    <w:lvl w:ilvl="3" w:tplc="FCB8BD58" w:tentative="1">
      <w:start w:val="1"/>
      <w:numFmt w:val="decimal"/>
      <w:lvlText w:val="%4."/>
      <w:lvlJc w:val="left"/>
      <w:pPr>
        <w:tabs>
          <w:tab w:val="num" w:pos="2520"/>
        </w:tabs>
        <w:ind w:left="2520" w:hanging="360"/>
      </w:pPr>
    </w:lvl>
    <w:lvl w:ilvl="4" w:tplc="5CC66BEE" w:tentative="1">
      <w:start w:val="1"/>
      <w:numFmt w:val="lowerLetter"/>
      <w:lvlText w:val="%5."/>
      <w:lvlJc w:val="left"/>
      <w:pPr>
        <w:tabs>
          <w:tab w:val="num" w:pos="3240"/>
        </w:tabs>
        <w:ind w:left="3240" w:hanging="360"/>
      </w:pPr>
    </w:lvl>
    <w:lvl w:ilvl="5" w:tplc="F48E7ACC" w:tentative="1">
      <w:start w:val="1"/>
      <w:numFmt w:val="lowerRoman"/>
      <w:lvlText w:val="%6."/>
      <w:lvlJc w:val="right"/>
      <w:pPr>
        <w:tabs>
          <w:tab w:val="num" w:pos="3960"/>
        </w:tabs>
        <w:ind w:left="3960" w:hanging="180"/>
      </w:pPr>
    </w:lvl>
    <w:lvl w:ilvl="6" w:tplc="881068B8" w:tentative="1">
      <w:start w:val="1"/>
      <w:numFmt w:val="decimal"/>
      <w:lvlText w:val="%7."/>
      <w:lvlJc w:val="left"/>
      <w:pPr>
        <w:tabs>
          <w:tab w:val="num" w:pos="4680"/>
        </w:tabs>
        <w:ind w:left="4680" w:hanging="360"/>
      </w:pPr>
    </w:lvl>
    <w:lvl w:ilvl="7" w:tplc="E73EF416" w:tentative="1">
      <w:start w:val="1"/>
      <w:numFmt w:val="lowerLetter"/>
      <w:lvlText w:val="%8."/>
      <w:lvlJc w:val="left"/>
      <w:pPr>
        <w:tabs>
          <w:tab w:val="num" w:pos="5400"/>
        </w:tabs>
        <w:ind w:left="5400" w:hanging="360"/>
      </w:pPr>
    </w:lvl>
    <w:lvl w:ilvl="8" w:tplc="BB961F4E" w:tentative="1">
      <w:start w:val="1"/>
      <w:numFmt w:val="lowerRoman"/>
      <w:lvlText w:val="%9."/>
      <w:lvlJc w:val="right"/>
      <w:pPr>
        <w:tabs>
          <w:tab w:val="num" w:pos="6120"/>
        </w:tabs>
        <w:ind w:left="6120" w:hanging="180"/>
      </w:pPr>
    </w:lvl>
  </w:abstractNum>
  <w:abstractNum w:abstractNumId="47" w15:restartNumberingAfterBreak="0">
    <w:nsid w:val="21654921"/>
    <w:multiLevelType w:val="hybridMultilevel"/>
    <w:tmpl w:val="495CA2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8" w15:restartNumberingAfterBreak="0">
    <w:nsid w:val="225C530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9" w15:restartNumberingAfterBreak="0">
    <w:nsid w:val="22E15962"/>
    <w:multiLevelType w:val="multilevel"/>
    <w:tmpl w:val="EB9203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3174FAC"/>
    <w:multiLevelType w:val="hybridMultilevel"/>
    <w:tmpl w:val="5CA8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52" w15:restartNumberingAfterBreak="0">
    <w:nsid w:val="240C0DC8"/>
    <w:multiLevelType w:val="hybridMultilevel"/>
    <w:tmpl w:val="CFCA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200C24"/>
    <w:multiLevelType w:val="hybridMultilevel"/>
    <w:tmpl w:val="E382ABE0"/>
    <w:lvl w:ilvl="0" w:tplc="DFBCF1EE">
      <w:start w:val="1"/>
      <w:numFmt w:val="decimal"/>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51A1151"/>
    <w:multiLevelType w:val="hybridMultilevel"/>
    <w:tmpl w:val="2056F528"/>
    <w:lvl w:ilvl="0" w:tplc="C1F2E2AC">
      <w:start w:val="1"/>
      <w:numFmt w:val="bullet"/>
      <w:pStyle w:val="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A8616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6" w15:restartNumberingAfterBreak="0">
    <w:nsid w:val="264441B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7" w15:restartNumberingAfterBreak="0">
    <w:nsid w:val="276E634E"/>
    <w:multiLevelType w:val="hybridMultilevel"/>
    <w:tmpl w:val="5954470A"/>
    <w:lvl w:ilvl="0" w:tplc="F4481336">
      <w:start w:val="1"/>
      <w:numFmt w:val="lowerLetter"/>
      <w:lvlText w:val="%1."/>
      <w:lvlJc w:val="left"/>
      <w:pPr>
        <w:tabs>
          <w:tab w:val="num" w:pos="1170"/>
        </w:tabs>
        <w:ind w:left="1170" w:hanging="360"/>
      </w:pPr>
      <w:rPr>
        <w:rFonts w:hint="default"/>
      </w:rPr>
    </w:lvl>
    <w:lvl w:ilvl="1" w:tplc="639245A8" w:tentative="1">
      <w:start w:val="1"/>
      <w:numFmt w:val="lowerLetter"/>
      <w:lvlText w:val="%2."/>
      <w:lvlJc w:val="left"/>
      <w:pPr>
        <w:ind w:left="1440" w:hanging="360"/>
      </w:pPr>
    </w:lvl>
    <w:lvl w:ilvl="2" w:tplc="B30A14F4" w:tentative="1">
      <w:start w:val="1"/>
      <w:numFmt w:val="lowerRoman"/>
      <w:lvlText w:val="%3."/>
      <w:lvlJc w:val="right"/>
      <w:pPr>
        <w:ind w:left="2160" w:hanging="180"/>
      </w:pPr>
    </w:lvl>
    <w:lvl w:ilvl="3" w:tplc="50DC755C" w:tentative="1">
      <w:start w:val="1"/>
      <w:numFmt w:val="decimal"/>
      <w:lvlText w:val="%4."/>
      <w:lvlJc w:val="left"/>
      <w:pPr>
        <w:ind w:left="2880" w:hanging="360"/>
      </w:pPr>
    </w:lvl>
    <w:lvl w:ilvl="4" w:tplc="E50473CE" w:tentative="1">
      <w:start w:val="1"/>
      <w:numFmt w:val="lowerLetter"/>
      <w:lvlText w:val="%5."/>
      <w:lvlJc w:val="left"/>
      <w:pPr>
        <w:ind w:left="3600" w:hanging="360"/>
      </w:pPr>
    </w:lvl>
    <w:lvl w:ilvl="5" w:tplc="2BE8EA62" w:tentative="1">
      <w:start w:val="1"/>
      <w:numFmt w:val="lowerRoman"/>
      <w:lvlText w:val="%6."/>
      <w:lvlJc w:val="right"/>
      <w:pPr>
        <w:ind w:left="4320" w:hanging="180"/>
      </w:pPr>
    </w:lvl>
    <w:lvl w:ilvl="6" w:tplc="6E264502" w:tentative="1">
      <w:start w:val="1"/>
      <w:numFmt w:val="decimal"/>
      <w:lvlText w:val="%7."/>
      <w:lvlJc w:val="left"/>
      <w:pPr>
        <w:ind w:left="5040" w:hanging="360"/>
      </w:pPr>
    </w:lvl>
    <w:lvl w:ilvl="7" w:tplc="C4F44B1A" w:tentative="1">
      <w:start w:val="1"/>
      <w:numFmt w:val="lowerLetter"/>
      <w:lvlText w:val="%8."/>
      <w:lvlJc w:val="left"/>
      <w:pPr>
        <w:ind w:left="5760" w:hanging="360"/>
      </w:pPr>
    </w:lvl>
    <w:lvl w:ilvl="8" w:tplc="9D681008" w:tentative="1">
      <w:start w:val="1"/>
      <w:numFmt w:val="lowerRoman"/>
      <w:lvlText w:val="%9."/>
      <w:lvlJc w:val="right"/>
      <w:pPr>
        <w:ind w:left="6480" w:hanging="180"/>
      </w:pPr>
    </w:lvl>
  </w:abstractNum>
  <w:abstractNum w:abstractNumId="58" w15:restartNumberingAfterBreak="0">
    <w:nsid w:val="27C5585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9" w15:restartNumberingAfterBreak="0">
    <w:nsid w:val="27E77C2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0" w15:restartNumberingAfterBreak="0">
    <w:nsid w:val="27F93BA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1" w15:restartNumberingAfterBreak="0">
    <w:nsid w:val="2C754655"/>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2" w15:restartNumberingAfterBreak="0">
    <w:nsid w:val="2D217AF1"/>
    <w:multiLevelType w:val="multilevel"/>
    <w:tmpl w:val="36DC0570"/>
    <w:lvl w:ilvl="0">
      <w:start w:val="1"/>
      <w:numFmt w:val="decimal"/>
      <w:pStyle w:val="Heading1"/>
      <w:lvlText w:val="%1."/>
      <w:lvlJc w:val="left"/>
      <w:pPr>
        <w:tabs>
          <w:tab w:val="num" w:pos="576"/>
        </w:tabs>
        <w:ind w:left="576" w:hanging="576"/>
      </w:pPr>
      <w:rPr>
        <w:rFonts w:hint="default"/>
        <w:b/>
      </w:rPr>
    </w:lvl>
    <w:lvl w:ilvl="1">
      <w:start w:val="1"/>
      <w:numFmt w:val="decimal"/>
      <w:pStyle w:val="Heading2"/>
      <w:lvlText w:val="%1.%2."/>
      <w:lvlJc w:val="left"/>
      <w:pPr>
        <w:tabs>
          <w:tab w:val="num" w:pos="810"/>
        </w:tabs>
        <w:ind w:left="90" w:firstLine="0"/>
      </w:pPr>
      <w:rPr>
        <w:rFonts w:hint="default"/>
      </w:rPr>
    </w:lvl>
    <w:lvl w:ilvl="2">
      <w:start w:val="1"/>
      <w:numFmt w:val="decimal"/>
      <w:pStyle w:val="Heading3"/>
      <w:lvlText w:val="%1.%2.%3."/>
      <w:lvlJc w:val="left"/>
      <w:pPr>
        <w:tabs>
          <w:tab w:val="num" w:pos="720"/>
        </w:tabs>
        <w:ind w:left="0" w:firstLine="0"/>
      </w:pPr>
      <w:rPr>
        <w:rFonts w:hint="default"/>
        <w:i w:val="0"/>
      </w:rPr>
    </w:lvl>
    <w:lvl w:ilvl="3">
      <w:start w:val="1"/>
      <w:numFmt w:val="decimal"/>
      <w:pStyle w:val="Heading4"/>
      <w:lvlText w:val="%1.%2.%3.%4."/>
      <w:lvlJc w:val="left"/>
      <w:pPr>
        <w:tabs>
          <w:tab w:val="num" w:pos="1170"/>
        </w:tabs>
        <w:ind w:left="9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3" w15:restartNumberingAfterBreak="0">
    <w:nsid w:val="2EAC32C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4" w15:restartNumberingAfterBreak="0">
    <w:nsid w:val="2F5872B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5" w15:restartNumberingAfterBreak="0">
    <w:nsid w:val="30573F52"/>
    <w:multiLevelType w:val="hybridMultilevel"/>
    <w:tmpl w:val="BB903A48"/>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66" w15:restartNumberingAfterBreak="0">
    <w:nsid w:val="30B13D3E"/>
    <w:multiLevelType w:val="hybridMultilevel"/>
    <w:tmpl w:val="74A4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BF54B6"/>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32F65190"/>
    <w:multiLevelType w:val="hybridMultilevel"/>
    <w:tmpl w:val="8B720D58"/>
    <w:lvl w:ilvl="0" w:tplc="0409000F">
      <w:start w:val="1"/>
      <w:numFmt w:val="decimal"/>
      <w:lvlText w:val="%1."/>
      <w:lvlJc w:val="left"/>
      <w:pPr>
        <w:tabs>
          <w:tab w:val="num" w:pos="360"/>
        </w:tabs>
        <w:ind w:left="360" w:hanging="360"/>
      </w:pPr>
      <w:rPr>
        <w:rFonts w:hint="default"/>
      </w:rPr>
    </w:lvl>
    <w:lvl w:ilvl="1" w:tplc="1B06308E">
      <w:start w:val="1"/>
      <w:numFmt w:val="lowerLetter"/>
      <w:lvlText w:val="%2."/>
      <w:lvlJc w:val="left"/>
      <w:pPr>
        <w:tabs>
          <w:tab w:val="num" w:pos="1080"/>
        </w:tabs>
        <w:ind w:left="1080" w:hanging="360"/>
      </w:pPr>
    </w:lvl>
    <w:lvl w:ilvl="2" w:tplc="3EC8F8E2">
      <w:start w:val="1"/>
      <w:numFmt w:val="lowerRoman"/>
      <w:lvlText w:val="%3."/>
      <w:lvlJc w:val="right"/>
      <w:pPr>
        <w:tabs>
          <w:tab w:val="num" w:pos="1800"/>
        </w:tabs>
        <w:ind w:left="1800" w:hanging="180"/>
      </w:pPr>
    </w:lvl>
    <w:lvl w:ilvl="3" w:tplc="959AA964" w:tentative="1">
      <w:start w:val="1"/>
      <w:numFmt w:val="decimal"/>
      <w:lvlText w:val="%4."/>
      <w:lvlJc w:val="left"/>
      <w:pPr>
        <w:tabs>
          <w:tab w:val="num" w:pos="2520"/>
        </w:tabs>
        <w:ind w:left="2520" w:hanging="360"/>
      </w:pPr>
    </w:lvl>
    <w:lvl w:ilvl="4" w:tplc="CBCA869C" w:tentative="1">
      <w:start w:val="1"/>
      <w:numFmt w:val="lowerLetter"/>
      <w:lvlText w:val="%5."/>
      <w:lvlJc w:val="left"/>
      <w:pPr>
        <w:tabs>
          <w:tab w:val="num" w:pos="3240"/>
        </w:tabs>
        <w:ind w:left="3240" w:hanging="360"/>
      </w:pPr>
    </w:lvl>
    <w:lvl w:ilvl="5" w:tplc="8A2E72C0" w:tentative="1">
      <w:start w:val="1"/>
      <w:numFmt w:val="lowerRoman"/>
      <w:lvlText w:val="%6."/>
      <w:lvlJc w:val="right"/>
      <w:pPr>
        <w:tabs>
          <w:tab w:val="num" w:pos="3960"/>
        </w:tabs>
        <w:ind w:left="3960" w:hanging="180"/>
      </w:pPr>
    </w:lvl>
    <w:lvl w:ilvl="6" w:tplc="B5062E9C" w:tentative="1">
      <w:start w:val="1"/>
      <w:numFmt w:val="decimal"/>
      <w:lvlText w:val="%7."/>
      <w:lvlJc w:val="left"/>
      <w:pPr>
        <w:tabs>
          <w:tab w:val="num" w:pos="4680"/>
        </w:tabs>
        <w:ind w:left="4680" w:hanging="360"/>
      </w:pPr>
    </w:lvl>
    <w:lvl w:ilvl="7" w:tplc="804EBA3C" w:tentative="1">
      <w:start w:val="1"/>
      <w:numFmt w:val="lowerLetter"/>
      <w:lvlText w:val="%8."/>
      <w:lvlJc w:val="left"/>
      <w:pPr>
        <w:tabs>
          <w:tab w:val="num" w:pos="5400"/>
        </w:tabs>
        <w:ind w:left="5400" w:hanging="360"/>
      </w:pPr>
    </w:lvl>
    <w:lvl w:ilvl="8" w:tplc="0DD4FE72" w:tentative="1">
      <w:start w:val="1"/>
      <w:numFmt w:val="lowerRoman"/>
      <w:lvlText w:val="%9."/>
      <w:lvlJc w:val="right"/>
      <w:pPr>
        <w:tabs>
          <w:tab w:val="num" w:pos="6120"/>
        </w:tabs>
        <w:ind w:left="6120" w:hanging="180"/>
      </w:pPr>
    </w:lvl>
  </w:abstractNum>
  <w:abstractNum w:abstractNumId="69" w15:restartNumberingAfterBreak="0">
    <w:nsid w:val="33EA4A86"/>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70" w15:restartNumberingAfterBreak="0">
    <w:nsid w:val="35624179"/>
    <w:multiLevelType w:val="singleLevel"/>
    <w:tmpl w:val="EB56E842"/>
    <w:lvl w:ilvl="0">
      <w:start w:val="1"/>
      <w:numFmt w:val="lowerLetter"/>
      <w:lvlText w:val="%1."/>
      <w:lvlJc w:val="left"/>
      <w:pPr>
        <w:tabs>
          <w:tab w:val="num" w:pos="360"/>
        </w:tabs>
        <w:ind w:left="360" w:hanging="360"/>
      </w:pPr>
    </w:lvl>
  </w:abstractNum>
  <w:abstractNum w:abstractNumId="71" w15:restartNumberingAfterBreak="0">
    <w:nsid w:val="3753277B"/>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72" w15:restartNumberingAfterBreak="0">
    <w:nsid w:val="385B418F"/>
    <w:multiLevelType w:val="singleLevel"/>
    <w:tmpl w:val="EB56E842"/>
    <w:lvl w:ilvl="0">
      <w:start w:val="1"/>
      <w:numFmt w:val="lowerLetter"/>
      <w:lvlText w:val="%1."/>
      <w:lvlJc w:val="left"/>
      <w:pPr>
        <w:tabs>
          <w:tab w:val="num" w:pos="360"/>
        </w:tabs>
        <w:ind w:left="360" w:hanging="360"/>
      </w:pPr>
    </w:lvl>
  </w:abstractNum>
  <w:abstractNum w:abstractNumId="73" w15:restartNumberingAfterBreak="0">
    <w:nsid w:val="386C3950"/>
    <w:multiLevelType w:val="hybridMultilevel"/>
    <w:tmpl w:val="F9C24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C219BD"/>
    <w:multiLevelType w:val="hybridMultilevel"/>
    <w:tmpl w:val="3C72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DB5E8F"/>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6" w15:restartNumberingAfterBreak="0">
    <w:nsid w:val="3944241C"/>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77" w15:restartNumberingAfterBreak="0">
    <w:nsid w:val="3A74245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8" w15:restartNumberingAfterBreak="0">
    <w:nsid w:val="3B475F82"/>
    <w:multiLevelType w:val="singleLevel"/>
    <w:tmpl w:val="5540C944"/>
    <w:lvl w:ilvl="0">
      <w:start w:val="1"/>
      <w:numFmt w:val="bullet"/>
      <w:lvlText w:val=""/>
      <w:lvlJc w:val="left"/>
      <w:pPr>
        <w:tabs>
          <w:tab w:val="num" w:pos="360"/>
        </w:tabs>
        <w:ind w:left="360" w:hanging="360"/>
      </w:pPr>
      <w:rPr>
        <w:rFonts w:ascii="Symbol" w:hAnsi="Symbol" w:hint="default"/>
        <w:sz w:val="20"/>
      </w:rPr>
    </w:lvl>
  </w:abstractNum>
  <w:abstractNum w:abstractNumId="79" w15:restartNumberingAfterBreak="0">
    <w:nsid w:val="3C4327AA"/>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0" w15:restartNumberingAfterBreak="0">
    <w:nsid w:val="3C815CF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1" w15:restartNumberingAfterBreak="0">
    <w:nsid w:val="3FD50FA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2" w15:restartNumberingAfterBreak="0">
    <w:nsid w:val="40540B3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3" w15:restartNumberingAfterBreak="0">
    <w:nsid w:val="40DF6C16"/>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4" w15:restartNumberingAfterBreak="0">
    <w:nsid w:val="4161781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5" w15:restartNumberingAfterBreak="0">
    <w:nsid w:val="44315853"/>
    <w:multiLevelType w:val="hybridMultilevel"/>
    <w:tmpl w:val="CF0A2842"/>
    <w:lvl w:ilvl="0" w:tplc="CFC099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4332010"/>
    <w:multiLevelType w:val="hybridMultilevel"/>
    <w:tmpl w:val="A96882AC"/>
    <w:lvl w:ilvl="0" w:tplc="2C1694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599370A"/>
    <w:multiLevelType w:val="multilevel"/>
    <w:tmpl w:val="ED9E584A"/>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pStyle w:val="Appendix111"/>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8" w15:restartNumberingAfterBreak="0">
    <w:nsid w:val="467B1A78"/>
    <w:multiLevelType w:val="singleLevel"/>
    <w:tmpl w:val="0409000F"/>
    <w:lvl w:ilvl="0">
      <w:start w:val="1"/>
      <w:numFmt w:val="decimal"/>
      <w:lvlText w:val="%1."/>
      <w:lvlJc w:val="left"/>
      <w:pPr>
        <w:tabs>
          <w:tab w:val="num" w:pos="360"/>
        </w:tabs>
        <w:ind w:left="360" w:hanging="360"/>
      </w:pPr>
    </w:lvl>
  </w:abstractNum>
  <w:abstractNum w:abstractNumId="89" w15:restartNumberingAfterBreak="0">
    <w:nsid w:val="46F026D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90" w15:restartNumberingAfterBreak="0">
    <w:nsid w:val="4769587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91" w15:restartNumberingAfterBreak="0">
    <w:nsid w:val="4A2C3D5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92" w15:restartNumberingAfterBreak="0">
    <w:nsid w:val="4A387A64"/>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93" w15:restartNumberingAfterBreak="0">
    <w:nsid w:val="4AE736C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94" w15:restartNumberingAfterBreak="0">
    <w:nsid w:val="4B622DDA"/>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95" w15:restartNumberingAfterBreak="0">
    <w:nsid w:val="4BE14BC5"/>
    <w:multiLevelType w:val="multilevel"/>
    <w:tmpl w:val="6360B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4C30021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97" w15:restartNumberingAfterBreak="0">
    <w:nsid w:val="4C300E8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98" w15:restartNumberingAfterBreak="0">
    <w:nsid w:val="4CB04906"/>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99" w15:restartNumberingAfterBreak="0">
    <w:nsid w:val="4E8170F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00" w15:restartNumberingAfterBreak="0">
    <w:nsid w:val="504F233A"/>
    <w:multiLevelType w:val="singleLevel"/>
    <w:tmpl w:val="04090001"/>
    <w:lvl w:ilvl="0">
      <w:start w:val="1"/>
      <w:numFmt w:val="bullet"/>
      <w:lvlText w:val=""/>
      <w:lvlJc w:val="left"/>
      <w:pPr>
        <w:ind w:left="720" w:hanging="360"/>
      </w:pPr>
      <w:rPr>
        <w:rFonts w:ascii="Symbol" w:hAnsi="Symbol" w:hint="default"/>
        <w:sz w:val="24"/>
      </w:rPr>
    </w:lvl>
  </w:abstractNum>
  <w:abstractNum w:abstractNumId="101" w15:restartNumberingAfterBreak="0">
    <w:nsid w:val="511A2600"/>
    <w:multiLevelType w:val="singleLevel"/>
    <w:tmpl w:val="0409000F"/>
    <w:lvl w:ilvl="0">
      <w:start w:val="1"/>
      <w:numFmt w:val="decimal"/>
      <w:lvlText w:val="%1."/>
      <w:lvlJc w:val="left"/>
      <w:pPr>
        <w:ind w:left="720" w:hanging="360"/>
      </w:pPr>
    </w:lvl>
  </w:abstractNum>
  <w:abstractNum w:abstractNumId="102" w15:restartNumberingAfterBreak="0">
    <w:nsid w:val="51F323F9"/>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103" w15:restartNumberingAfterBreak="0">
    <w:nsid w:val="52170678"/>
    <w:multiLevelType w:val="hybridMultilevel"/>
    <w:tmpl w:val="98F8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9D11A2"/>
    <w:multiLevelType w:val="hybridMultilevel"/>
    <w:tmpl w:val="63484680"/>
    <w:lvl w:ilvl="0" w:tplc="77989F00">
      <w:start w:val="1"/>
      <w:numFmt w:val="bullet"/>
      <w:lvlText w:val=""/>
      <w:lvlJc w:val="left"/>
      <w:pPr>
        <w:tabs>
          <w:tab w:val="num" w:pos="360"/>
        </w:tabs>
        <w:ind w:left="360" w:hanging="360"/>
      </w:pPr>
      <w:rPr>
        <w:rFonts w:ascii="Symbol" w:hAnsi="Symbol" w:hint="default"/>
        <w:sz w:val="20"/>
      </w:rPr>
    </w:lvl>
    <w:lvl w:ilvl="1" w:tplc="440AC0D6" w:tentative="1">
      <w:start w:val="1"/>
      <w:numFmt w:val="bullet"/>
      <w:lvlText w:val="o"/>
      <w:lvlJc w:val="left"/>
      <w:pPr>
        <w:tabs>
          <w:tab w:val="num" w:pos="1440"/>
        </w:tabs>
        <w:ind w:left="1440" w:hanging="360"/>
      </w:pPr>
      <w:rPr>
        <w:rFonts w:ascii="Courier New" w:hAnsi="Courier New" w:hint="default"/>
      </w:rPr>
    </w:lvl>
    <w:lvl w:ilvl="2" w:tplc="7D5216CC" w:tentative="1">
      <w:start w:val="1"/>
      <w:numFmt w:val="bullet"/>
      <w:lvlText w:val=""/>
      <w:lvlJc w:val="left"/>
      <w:pPr>
        <w:tabs>
          <w:tab w:val="num" w:pos="2160"/>
        </w:tabs>
        <w:ind w:left="2160" w:hanging="360"/>
      </w:pPr>
      <w:rPr>
        <w:rFonts w:ascii="Wingdings" w:hAnsi="Wingdings" w:hint="default"/>
      </w:rPr>
    </w:lvl>
    <w:lvl w:ilvl="3" w:tplc="D2C2D63E" w:tentative="1">
      <w:start w:val="1"/>
      <w:numFmt w:val="bullet"/>
      <w:lvlText w:val=""/>
      <w:lvlJc w:val="left"/>
      <w:pPr>
        <w:tabs>
          <w:tab w:val="num" w:pos="2880"/>
        </w:tabs>
        <w:ind w:left="2880" w:hanging="360"/>
      </w:pPr>
      <w:rPr>
        <w:rFonts w:ascii="Symbol" w:hAnsi="Symbol" w:hint="default"/>
      </w:rPr>
    </w:lvl>
    <w:lvl w:ilvl="4" w:tplc="9FD64A90" w:tentative="1">
      <w:start w:val="1"/>
      <w:numFmt w:val="bullet"/>
      <w:lvlText w:val="o"/>
      <w:lvlJc w:val="left"/>
      <w:pPr>
        <w:tabs>
          <w:tab w:val="num" w:pos="3600"/>
        </w:tabs>
        <w:ind w:left="3600" w:hanging="360"/>
      </w:pPr>
      <w:rPr>
        <w:rFonts w:ascii="Courier New" w:hAnsi="Courier New" w:hint="default"/>
      </w:rPr>
    </w:lvl>
    <w:lvl w:ilvl="5" w:tplc="D25CBFC4" w:tentative="1">
      <w:start w:val="1"/>
      <w:numFmt w:val="bullet"/>
      <w:lvlText w:val=""/>
      <w:lvlJc w:val="left"/>
      <w:pPr>
        <w:tabs>
          <w:tab w:val="num" w:pos="4320"/>
        </w:tabs>
        <w:ind w:left="4320" w:hanging="360"/>
      </w:pPr>
      <w:rPr>
        <w:rFonts w:ascii="Wingdings" w:hAnsi="Wingdings" w:hint="default"/>
      </w:rPr>
    </w:lvl>
    <w:lvl w:ilvl="6" w:tplc="65224A4A" w:tentative="1">
      <w:start w:val="1"/>
      <w:numFmt w:val="bullet"/>
      <w:lvlText w:val=""/>
      <w:lvlJc w:val="left"/>
      <w:pPr>
        <w:tabs>
          <w:tab w:val="num" w:pos="5040"/>
        </w:tabs>
        <w:ind w:left="5040" w:hanging="360"/>
      </w:pPr>
      <w:rPr>
        <w:rFonts w:ascii="Symbol" w:hAnsi="Symbol" w:hint="default"/>
      </w:rPr>
    </w:lvl>
    <w:lvl w:ilvl="7" w:tplc="8A3EDC38" w:tentative="1">
      <w:start w:val="1"/>
      <w:numFmt w:val="bullet"/>
      <w:lvlText w:val="o"/>
      <w:lvlJc w:val="left"/>
      <w:pPr>
        <w:tabs>
          <w:tab w:val="num" w:pos="5760"/>
        </w:tabs>
        <w:ind w:left="5760" w:hanging="360"/>
      </w:pPr>
      <w:rPr>
        <w:rFonts w:ascii="Courier New" w:hAnsi="Courier New" w:hint="default"/>
      </w:rPr>
    </w:lvl>
    <w:lvl w:ilvl="8" w:tplc="DA22C8C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2C47A2D"/>
    <w:multiLevelType w:val="hybridMultilevel"/>
    <w:tmpl w:val="B82045D2"/>
    <w:lvl w:ilvl="0" w:tplc="AFC21264">
      <w:start w:val="1"/>
      <w:numFmt w:val="decimal"/>
      <w:lvlText w:val="%1."/>
      <w:lvlJc w:val="left"/>
      <w:pPr>
        <w:tabs>
          <w:tab w:val="num" w:pos="1354"/>
        </w:tabs>
        <w:ind w:left="1354" w:hanging="360"/>
      </w:pPr>
      <w:rPr>
        <w:rFonts w:hint="default"/>
        <w:sz w:val="22"/>
      </w:rPr>
    </w:lvl>
    <w:lvl w:ilvl="1" w:tplc="F5961A9C" w:tentative="1">
      <w:start w:val="1"/>
      <w:numFmt w:val="lowerLetter"/>
      <w:lvlText w:val="%2."/>
      <w:lvlJc w:val="left"/>
      <w:pPr>
        <w:tabs>
          <w:tab w:val="num" w:pos="1440"/>
        </w:tabs>
        <w:ind w:left="1440" w:hanging="360"/>
      </w:pPr>
    </w:lvl>
    <w:lvl w:ilvl="2" w:tplc="383CDF98">
      <w:start w:val="1"/>
      <w:numFmt w:val="lowerRoman"/>
      <w:lvlText w:val="%3."/>
      <w:lvlJc w:val="right"/>
      <w:pPr>
        <w:tabs>
          <w:tab w:val="num" w:pos="2160"/>
        </w:tabs>
        <w:ind w:left="2160" w:hanging="180"/>
      </w:pPr>
    </w:lvl>
    <w:lvl w:ilvl="3" w:tplc="8B0E1D22" w:tentative="1">
      <w:start w:val="1"/>
      <w:numFmt w:val="decimal"/>
      <w:lvlText w:val="%4."/>
      <w:lvlJc w:val="left"/>
      <w:pPr>
        <w:tabs>
          <w:tab w:val="num" w:pos="2880"/>
        </w:tabs>
        <w:ind w:left="2880" w:hanging="360"/>
      </w:pPr>
    </w:lvl>
    <w:lvl w:ilvl="4" w:tplc="199CE0DA" w:tentative="1">
      <w:start w:val="1"/>
      <w:numFmt w:val="lowerLetter"/>
      <w:lvlText w:val="%5."/>
      <w:lvlJc w:val="left"/>
      <w:pPr>
        <w:tabs>
          <w:tab w:val="num" w:pos="3600"/>
        </w:tabs>
        <w:ind w:left="3600" w:hanging="360"/>
      </w:pPr>
    </w:lvl>
    <w:lvl w:ilvl="5" w:tplc="93081222" w:tentative="1">
      <w:start w:val="1"/>
      <w:numFmt w:val="lowerRoman"/>
      <w:lvlText w:val="%6."/>
      <w:lvlJc w:val="right"/>
      <w:pPr>
        <w:tabs>
          <w:tab w:val="num" w:pos="4320"/>
        </w:tabs>
        <w:ind w:left="4320" w:hanging="180"/>
      </w:pPr>
    </w:lvl>
    <w:lvl w:ilvl="6" w:tplc="1C9256CA" w:tentative="1">
      <w:start w:val="1"/>
      <w:numFmt w:val="decimal"/>
      <w:lvlText w:val="%7."/>
      <w:lvlJc w:val="left"/>
      <w:pPr>
        <w:tabs>
          <w:tab w:val="num" w:pos="5040"/>
        </w:tabs>
        <w:ind w:left="5040" w:hanging="360"/>
      </w:pPr>
    </w:lvl>
    <w:lvl w:ilvl="7" w:tplc="FA2022C8" w:tentative="1">
      <w:start w:val="1"/>
      <w:numFmt w:val="lowerLetter"/>
      <w:lvlText w:val="%8."/>
      <w:lvlJc w:val="left"/>
      <w:pPr>
        <w:tabs>
          <w:tab w:val="num" w:pos="5760"/>
        </w:tabs>
        <w:ind w:left="5760" w:hanging="360"/>
      </w:pPr>
    </w:lvl>
    <w:lvl w:ilvl="8" w:tplc="A1A009D4" w:tentative="1">
      <w:start w:val="1"/>
      <w:numFmt w:val="lowerRoman"/>
      <w:lvlText w:val="%9."/>
      <w:lvlJc w:val="right"/>
      <w:pPr>
        <w:tabs>
          <w:tab w:val="num" w:pos="6480"/>
        </w:tabs>
        <w:ind w:left="6480" w:hanging="180"/>
      </w:pPr>
    </w:lvl>
  </w:abstractNum>
  <w:abstractNum w:abstractNumId="106" w15:restartNumberingAfterBreak="0">
    <w:nsid w:val="52EA2442"/>
    <w:multiLevelType w:val="hybridMultilevel"/>
    <w:tmpl w:val="5954470A"/>
    <w:lvl w:ilvl="0" w:tplc="CBEA553E">
      <w:start w:val="1"/>
      <w:numFmt w:val="lowerLetter"/>
      <w:lvlText w:val="%1."/>
      <w:lvlJc w:val="left"/>
      <w:pPr>
        <w:tabs>
          <w:tab w:val="num" w:pos="1170"/>
        </w:tabs>
        <w:ind w:left="1170" w:hanging="360"/>
      </w:pPr>
      <w:rPr>
        <w:rFonts w:hint="default"/>
      </w:rPr>
    </w:lvl>
    <w:lvl w:ilvl="1" w:tplc="8A14AB76" w:tentative="1">
      <w:start w:val="1"/>
      <w:numFmt w:val="lowerLetter"/>
      <w:lvlText w:val="%2."/>
      <w:lvlJc w:val="left"/>
      <w:pPr>
        <w:ind w:left="1440" w:hanging="360"/>
      </w:pPr>
    </w:lvl>
    <w:lvl w:ilvl="2" w:tplc="5B9A94B8" w:tentative="1">
      <w:start w:val="1"/>
      <w:numFmt w:val="lowerRoman"/>
      <w:lvlText w:val="%3."/>
      <w:lvlJc w:val="right"/>
      <w:pPr>
        <w:ind w:left="2160" w:hanging="180"/>
      </w:pPr>
    </w:lvl>
    <w:lvl w:ilvl="3" w:tplc="E5A0AB4E" w:tentative="1">
      <w:start w:val="1"/>
      <w:numFmt w:val="decimal"/>
      <w:lvlText w:val="%4."/>
      <w:lvlJc w:val="left"/>
      <w:pPr>
        <w:ind w:left="2880" w:hanging="360"/>
      </w:pPr>
    </w:lvl>
    <w:lvl w:ilvl="4" w:tplc="690EAC8A" w:tentative="1">
      <w:start w:val="1"/>
      <w:numFmt w:val="lowerLetter"/>
      <w:lvlText w:val="%5."/>
      <w:lvlJc w:val="left"/>
      <w:pPr>
        <w:ind w:left="3600" w:hanging="360"/>
      </w:pPr>
    </w:lvl>
    <w:lvl w:ilvl="5" w:tplc="A77EFEC0" w:tentative="1">
      <w:start w:val="1"/>
      <w:numFmt w:val="lowerRoman"/>
      <w:lvlText w:val="%6."/>
      <w:lvlJc w:val="right"/>
      <w:pPr>
        <w:ind w:left="4320" w:hanging="180"/>
      </w:pPr>
    </w:lvl>
    <w:lvl w:ilvl="6" w:tplc="D868A95E" w:tentative="1">
      <w:start w:val="1"/>
      <w:numFmt w:val="decimal"/>
      <w:lvlText w:val="%7."/>
      <w:lvlJc w:val="left"/>
      <w:pPr>
        <w:ind w:left="5040" w:hanging="360"/>
      </w:pPr>
    </w:lvl>
    <w:lvl w:ilvl="7" w:tplc="F82AECE0" w:tentative="1">
      <w:start w:val="1"/>
      <w:numFmt w:val="lowerLetter"/>
      <w:lvlText w:val="%8."/>
      <w:lvlJc w:val="left"/>
      <w:pPr>
        <w:ind w:left="5760" w:hanging="360"/>
      </w:pPr>
    </w:lvl>
    <w:lvl w:ilvl="8" w:tplc="D9BE0344" w:tentative="1">
      <w:start w:val="1"/>
      <w:numFmt w:val="lowerRoman"/>
      <w:lvlText w:val="%9."/>
      <w:lvlJc w:val="right"/>
      <w:pPr>
        <w:ind w:left="6480" w:hanging="180"/>
      </w:pPr>
    </w:lvl>
  </w:abstractNum>
  <w:abstractNum w:abstractNumId="107" w15:restartNumberingAfterBreak="0">
    <w:nsid w:val="530530C7"/>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08" w15:restartNumberingAfterBreak="0">
    <w:nsid w:val="53424E5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09" w15:restartNumberingAfterBreak="0">
    <w:nsid w:val="5469162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10" w15:restartNumberingAfterBreak="0">
    <w:nsid w:val="54B26974"/>
    <w:multiLevelType w:val="hybridMultilevel"/>
    <w:tmpl w:val="A7BA2A34"/>
    <w:lvl w:ilvl="0" w:tplc="0B561F70">
      <w:start w:val="1"/>
      <w:numFmt w:val="bullet"/>
      <w:lvlText w:val=""/>
      <w:lvlJc w:val="left"/>
      <w:pPr>
        <w:ind w:left="720" w:hanging="360"/>
      </w:pPr>
      <w:rPr>
        <w:rFonts w:ascii="Symbol" w:hAnsi="Symbol" w:hint="default"/>
      </w:rPr>
    </w:lvl>
    <w:lvl w:ilvl="1" w:tplc="920EA43E" w:tentative="1">
      <w:start w:val="1"/>
      <w:numFmt w:val="bullet"/>
      <w:lvlText w:val="o"/>
      <w:lvlJc w:val="left"/>
      <w:pPr>
        <w:ind w:left="1440" w:hanging="360"/>
      </w:pPr>
      <w:rPr>
        <w:rFonts w:ascii="Courier New" w:hAnsi="Courier New" w:cs="Courier New" w:hint="default"/>
      </w:rPr>
    </w:lvl>
    <w:lvl w:ilvl="2" w:tplc="8B6A0534" w:tentative="1">
      <w:start w:val="1"/>
      <w:numFmt w:val="bullet"/>
      <w:lvlText w:val=""/>
      <w:lvlJc w:val="left"/>
      <w:pPr>
        <w:ind w:left="2160" w:hanging="360"/>
      </w:pPr>
      <w:rPr>
        <w:rFonts w:ascii="Wingdings" w:hAnsi="Wingdings" w:hint="default"/>
      </w:rPr>
    </w:lvl>
    <w:lvl w:ilvl="3" w:tplc="02FE09D4" w:tentative="1">
      <w:start w:val="1"/>
      <w:numFmt w:val="bullet"/>
      <w:lvlText w:val=""/>
      <w:lvlJc w:val="left"/>
      <w:pPr>
        <w:ind w:left="2880" w:hanging="360"/>
      </w:pPr>
      <w:rPr>
        <w:rFonts w:ascii="Symbol" w:hAnsi="Symbol" w:hint="default"/>
      </w:rPr>
    </w:lvl>
    <w:lvl w:ilvl="4" w:tplc="899239CE" w:tentative="1">
      <w:start w:val="1"/>
      <w:numFmt w:val="bullet"/>
      <w:lvlText w:val="o"/>
      <w:lvlJc w:val="left"/>
      <w:pPr>
        <w:ind w:left="3600" w:hanging="360"/>
      </w:pPr>
      <w:rPr>
        <w:rFonts w:ascii="Courier New" w:hAnsi="Courier New" w:cs="Courier New" w:hint="default"/>
      </w:rPr>
    </w:lvl>
    <w:lvl w:ilvl="5" w:tplc="0B02C2D6" w:tentative="1">
      <w:start w:val="1"/>
      <w:numFmt w:val="bullet"/>
      <w:lvlText w:val=""/>
      <w:lvlJc w:val="left"/>
      <w:pPr>
        <w:ind w:left="4320" w:hanging="360"/>
      </w:pPr>
      <w:rPr>
        <w:rFonts w:ascii="Wingdings" w:hAnsi="Wingdings" w:hint="default"/>
      </w:rPr>
    </w:lvl>
    <w:lvl w:ilvl="6" w:tplc="450EB8B8" w:tentative="1">
      <w:start w:val="1"/>
      <w:numFmt w:val="bullet"/>
      <w:lvlText w:val=""/>
      <w:lvlJc w:val="left"/>
      <w:pPr>
        <w:ind w:left="5040" w:hanging="360"/>
      </w:pPr>
      <w:rPr>
        <w:rFonts w:ascii="Symbol" w:hAnsi="Symbol" w:hint="default"/>
      </w:rPr>
    </w:lvl>
    <w:lvl w:ilvl="7" w:tplc="1FE63F86" w:tentative="1">
      <w:start w:val="1"/>
      <w:numFmt w:val="bullet"/>
      <w:lvlText w:val="o"/>
      <w:lvlJc w:val="left"/>
      <w:pPr>
        <w:ind w:left="5760" w:hanging="360"/>
      </w:pPr>
      <w:rPr>
        <w:rFonts w:ascii="Courier New" w:hAnsi="Courier New" w:cs="Courier New" w:hint="default"/>
      </w:rPr>
    </w:lvl>
    <w:lvl w:ilvl="8" w:tplc="44029220" w:tentative="1">
      <w:start w:val="1"/>
      <w:numFmt w:val="bullet"/>
      <w:lvlText w:val=""/>
      <w:lvlJc w:val="left"/>
      <w:pPr>
        <w:ind w:left="6480" w:hanging="360"/>
      </w:pPr>
      <w:rPr>
        <w:rFonts w:ascii="Wingdings" w:hAnsi="Wingdings" w:hint="default"/>
      </w:rPr>
    </w:lvl>
  </w:abstractNum>
  <w:abstractNum w:abstractNumId="111" w15:restartNumberingAfterBreak="0">
    <w:nsid w:val="558479E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12" w15:restartNumberingAfterBreak="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13" w15:restartNumberingAfterBreak="0">
    <w:nsid w:val="55FF62D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14" w15:restartNumberingAfterBreak="0">
    <w:nsid w:val="56A3069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15" w15:restartNumberingAfterBreak="0">
    <w:nsid w:val="58D1114F"/>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16" w15:restartNumberingAfterBreak="0">
    <w:nsid w:val="5A3E4E5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17" w15:restartNumberingAfterBreak="0">
    <w:nsid w:val="5BD5426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18" w15:restartNumberingAfterBreak="0">
    <w:nsid w:val="5E6762C9"/>
    <w:multiLevelType w:val="hybridMultilevel"/>
    <w:tmpl w:val="06C2B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ED67267"/>
    <w:multiLevelType w:val="multilevel"/>
    <w:tmpl w:val="9C1C75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5EE82AF6"/>
    <w:multiLevelType w:val="singleLevel"/>
    <w:tmpl w:val="0409000F"/>
    <w:lvl w:ilvl="0">
      <w:start w:val="1"/>
      <w:numFmt w:val="decimal"/>
      <w:lvlText w:val="%1."/>
      <w:lvlJc w:val="left"/>
      <w:pPr>
        <w:tabs>
          <w:tab w:val="num" w:pos="360"/>
        </w:tabs>
        <w:ind w:left="360" w:hanging="360"/>
      </w:pPr>
    </w:lvl>
  </w:abstractNum>
  <w:abstractNum w:abstractNumId="121" w15:restartNumberingAfterBreak="0">
    <w:nsid w:val="5FA04026"/>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22" w15:restartNumberingAfterBreak="0">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23" w15:restartNumberingAfterBreak="0">
    <w:nsid w:val="62367E6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24" w15:restartNumberingAfterBreak="0">
    <w:nsid w:val="6242581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25" w15:restartNumberingAfterBreak="0">
    <w:nsid w:val="6269202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26" w15:restartNumberingAfterBreak="0">
    <w:nsid w:val="64025E7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27" w15:restartNumberingAfterBreak="0">
    <w:nsid w:val="6402709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28" w15:restartNumberingAfterBreak="0">
    <w:nsid w:val="64764D1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29" w15:restartNumberingAfterBreak="0">
    <w:nsid w:val="647B7CB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30" w15:restartNumberingAfterBreak="0">
    <w:nsid w:val="668123FA"/>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31" w15:restartNumberingAfterBreak="0">
    <w:nsid w:val="66A9284B"/>
    <w:multiLevelType w:val="hybridMultilevel"/>
    <w:tmpl w:val="01F44818"/>
    <w:lvl w:ilvl="0" w:tplc="DFBCF1EE">
      <w:start w:val="1"/>
      <w:numFmt w:val="decimal"/>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46D37C">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67266B1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33" w15:restartNumberingAfterBreak="0">
    <w:nsid w:val="67B2540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34" w15:restartNumberingAfterBreak="0">
    <w:nsid w:val="67DC3F5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35" w15:restartNumberingAfterBreak="0">
    <w:nsid w:val="681C47C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36" w15:restartNumberingAfterBreak="0">
    <w:nsid w:val="6BCE7CBF"/>
    <w:multiLevelType w:val="hybridMultilevel"/>
    <w:tmpl w:val="0238816E"/>
    <w:lvl w:ilvl="0" w:tplc="84726D9A">
      <w:start w:val="1"/>
      <w:numFmt w:val="decimal"/>
      <w:lvlText w:val="%1."/>
      <w:lvlJc w:val="left"/>
      <w:pPr>
        <w:tabs>
          <w:tab w:val="num" w:pos="1354"/>
        </w:tabs>
        <w:ind w:left="1354" w:hanging="360"/>
      </w:pPr>
      <w:rPr>
        <w:rFonts w:hint="default"/>
        <w:sz w:val="22"/>
      </w:rPr>
    </w:lvl>
    <w:lvl w:ilvl="1" w:tplc="046603BE" w:tentative="1">
      <w:start w:val="1"/>
      <w:numFmt w:val="lowerLetter"/>
      <w:lvlText w:val="%2."/>
      <w:lvlJc w:val="left"/>
      <w:pPr>
        <w:tabs>
          <w:tab w:val="num" w:pos="2434"/>
        </w:tabs>
        <w:ind w:left="2434" w:hanging="360"/>
      </w:pPr>
    </w:lvl>
    <w:lvl w:ilvl="2" w:tplc="F37096C0" w:tentative="1">
      <w:start w:val="1"/>
      <w:numFmt w:val="lowerRoman"/>
      <w:lvlText w:val="%3."/>
      <w:lvlJc w:val="right"/>
      <w:pPr>
        <w:tabs>
          <w:tab w:val="num" w:pos="3154"/>
        </w:tabs>
        <w:ind w:left="3154" w:hanging="180"/>
      </w:pPr>
    </w:lvl>
    <w:lvl w:ilvl="3" w:tplc="EBA835E6" w:tentative="1">
      <w:start w:val="1"/>
      <w:numFmt w:val="decimal"/>
      <w:lvlText w:val="%4."/>
      <w:lvlJc w:val="left"/>
      <w:pPr>
        <w:tabs>
          <w:tab w:val="num" w:pos="3874"/>
        </w:tabs>
        <w:ind w:left="3874" w:hanging="360"/>
      </w:pPr>
    </w:lvl>
    <w:lvl w:ilvl="4" w:tplc="498C0DC4" w:tentative="1">
      <w:start w:val="1"/>
      <w:numFmt w:val="lowerLetter"/>
      <w:lvlText w:val="%5."/>
      <w:lvlJc w:val="left"/>
      <w:pPr>
        <w:tabs>
          <w:tab w:val="num" w:pos="4594"/>
        </w:tabs>
        <w:ind w:left="4594" w:hanging="360"/>
      </w:pPr>
    </w:lvl>
    <w:lvl w:ilvl="5" w:tplc="93F8FD9A" w:tentative="1">
      <w:start w:val="1"/>
      <w:numFmt w:val="lowerRoman"/>
      <w:lvlText w:val="%6."/>
      <w:lvlJc w:val="right"/>
      <w:pPr>
        <w:tabs>
          <w:tab w:val="num" w:pos="5314"/>
        </w:tabs>
        <w:ind w:left="5314" w:hanging="180"/>
      </w:pPr>
    </w:lvl>
    <w:lvl w:ilvl="6" w:tplc="C7C444E0" w:tentative="1">
      <w:start w:val="1"/>
      <w:numFmt w:val="decimal"/>
      <w:lvlText w:val="%7."/>
      <w:lvlJc w:val="left"/>
      <w:pPr>
        <w:tabs>
          <w:tab w:val="num" w:pos="6034"/>
        </w:tabs>
        <w:ind w:left="6034" w:hanging="360"/>
      </w:pPr>
    </w:lvl>
    <w:lvl w:ilvl="7" w:tplc="92CAC6BE" w:tentative="1">
      <w:start w:val="1"/>
      <w:numFmt w:val="lowerLetter"/>
      <w:lvlText w:val="%8."/>
      <w:lvlJc w:val="left"/>
      <w:pPr>
        <w:tabs>
          <w:tab w:val="num" w:pos="6754"/>
        </w:tabs>
        <w:ind w:left="6754" w:hanging="360"/>
      </w:pPr>
    </w:lvl>
    <w:lvl w:ilvl="8" w:tplc="E2265416" w:tentative="1">
      <w:start w:val="1"/>
      <w:numFmt w:val="lowerRoman"/>
      <w:lvlText w:val="%9."/>
      <w:lvlJc w:val="right"/>
      <w:pPr>
        <w:tabs>
          <w:tab w:val="num" w:pos="7474"/>
        </w:tabs>
        <w:ind w:left="7474" w:hanging="180"/>
      </w:pPr>
    </w:lvl>
  </w:abstractNum>
  <w:abstractNum w:abstractNumId="137" w15:restartNumberingAfterBreak="0">
    <w:nsid w:val="6CFD0500"/>
    <w:multiLevelType w:val="multilevel"/>
    <w:tmpl w:val="EB9203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6D7C79BC"/>
    <w:multiLevelType w:val="hybridMultilevel"/>
    <w:tmpl w:val="47AA9B68"/>
    <w:lvl w:ilvl="0" w:tplc="1BACECEE">
      <w:start w:val="1"/>
      <w:numFmt w:val="decimal"/>
      <w:lvlText w:val="%1."/>
      <w:lvlJc w:val="left"/>
      <w:pPr>
        <w:tabs>
          <w:tab w:val="num" w:pos="360"/>
        </w:tabs>
        <w:ind w:left="360" w:hanging="360"/>
      </w:pPr>
      <w:rPr>
        <w:rFonts w:hint="default"/>
        <w:sz w:val="24"/>
        <w:szCs w:val="24"/>
      </w:rPr>
    </w:lvl>
    <w:lvl w:ilvl="1" w:tplc="26D0528E">
      <w:start w:val="1"/>
      <w:numFmt w:val="lowerLetter"/>
      <w:lvlText w:val="%2."/>
      <w:lvlJc w:val="left"/>
      <w:pPr>
        <w:tabs>
          <w:tab w:val="num" w:pos="-360"/>
        </w:tabs>
        <w:ind w:left="-360" w:hanging="360"/>
      </w:pPr>
    </w:lvl>
    <w:lvl w:ilvl="2" w:tplc="807C9AEE">
      <w:start w:val="1"/>
      <w:numFmt w:val="lowerRoman"/>
      <w:lvlText w:val="%3."/>
      <w:lvlJc w:val="right"/>
      <w:pPr>
        <w:tabs>
          <w:tab w:val="num" w:pos="360"/>
        </w:tabs>
        <w:ind w:left="360" w:hanging="180"/>
      </w:pPr>
    </w:lvl>
    <w:lvl w:ilvl="3" w:tplc="4258AB90">
      <w:start w:val="1"/>
      <w:numFmt w:val="decimal"/>
      <w:lvlText w:val="%4."/>
      <w:lvlJc w:val="left"/>
      <w:pPr>
        <w:tabs>
          <w:tab w:val="num" w:pos="1080"/>
        </w:tabs>
        <w:ind w:left="1080" w:hanging="360"/>
      </w:pPr>
    </w:lvl>
    <w:lvl w:ilvl="4" w:tplc="22D81716" w:tentative="1">
      <w:start w:val="1"/>
      <w:numFmt w:val="lowerLetter"/>
      <w:lvlText w:val="%5."/>
      <w:lvlJc w:val="left"/>
      <w:pPr>
        <w:tabs>
          <w:tab w:val="num" w:pos="1800"/>
        </w:tabs>
        <w:ind w:left="1800" w:hanging="360"/>
      </w:pPr>
    </w:lvl>
    <w:lvl w:ilvl="5" w:tplc="2C7ACC26" w:tentative="1">
      <w:start w:val="1"/>
      <w:numFmt w:val="lowerRoman"/>
      <w:lvlText w:val="%6."/>
      <w:lvlJc w:val="right"/>
      <w:pPr>
        <w:tabs>
          <w:tab w:val="num" w:pos="2520"/>
        </w:tabs>
        <w:ind w:left="2520" w:hanging="180"/>
      </w:pPr>
    </w:lvl>
    <w:lvl w:ilvl="6" w:tplc="421EDB36" w:tentative="1">
      <w:start w:val="1"/>
      <w:numFmt w:val="decimal"/>
      <w:lvlText w:val="%7."/>
      <w:lvlJc w:val="left"/>
      <w:pPr>
        <w:tabs>
          <w:tab w:val="num" w:pos="3240"/>
        </w:tabs>
        <w:ind w:left="3240" w:hanging="360"/>
      </w:pPr>
    </w:lvl>
    <w:lvl w:ilvl="7" w:tplc="345E7BB4" w:tentative="1">
      <w:start w:val="1"/>
      <w:numFmt w:val="lowerLetter"/>
      <w:lvlText w:val="%8."/>
      <w:lvlJc w:val="left"/>
      <w:pPr>
        <w:tabs>
          <w:tab w:val="num" w:pos="3960"/>
        </w:tabs>
        <w:ind w:left="3960" w:hanging="360"/>
      </w:pPr>
    </w:lvl>
    <w:lvl w:ilvl="8" w:tplc="45FA1402" w:tentative="1">
      <w:start w:val="1"/>
      <w:numFmt w:val="lowerRoman"/>
      <w:lvlText w:val="%9."/>
      <w:lvlJc w:val="right"/>
      <w:pPr>
        <w:tabs>
          <w:tab w:val="num" w:pos="4680"/>
        </w:tabs>
        <w:ind w:left="4680" w:hanging="180"/>
      </w:pPr>
    </w:lvl>
  </w:abstractNum>
  <w:abstractNum w:abstractNumId="139" w15:restartNumberingAfterBreak="0">
    <w:nsid w:val="6DCA2DEA"/>
    <w:multiLevelType w:val="hybridMultilevel"/>
    <w:tmpl w:val="339C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6DD6775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41" w15:restartNumberingAfterBreak="0">
    <w:nsid w:val="6EFE43F0"/>
    <w:multiLevelType w:val="hybridMultilevel"/>
    <w:tmpl w:val="29003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702E585B"/>
    <w:multiLevelType w:val="singleLevel"/>
    <w:tmpl w:val="BB04FDF8"/>
    <w:lvl w:ilvl="0">
      <w:start w:val="1"/>
      <w:numFmt w:val="bullet"/>
      <w:lvlText w:val=""/>
      <w:lvlJc w:val="left"/>
      <w:pPr>
        <w:tabs>
          <w:tab w:val="num" w:pos="360"/>
        </w:tabs>
        <w:ind w:left="360" w:hanging="360"/>
      </w:pPr>
      <w:rPr>
        <w:rFonts w:ascii="Symbol" w:hAnsi="Symbol" w:hint="default"/>
        <w:sz w:val="24"/>
      </w:rPr>
    </w:lvl>
  </w:abstractNum>
  <w:abstractNum w:abstractNumId="143" w15:restartNumberingAfterBreak="0">
    <w:nsid w:val="70467685"/>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44" w15:restartNumberingAfterBreak="0">
    <w:nsid w:val="70B23C94"/>
    <w:multiLevelType w:val="multilevel"/>
    <w:tmpl w:val="9C1C75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70E679D6"/>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46" w15:restartNumberingAfterBreak="0">
    <w:nsid w:val="71103942"/>
    <w:multiLevelType w:val="singleLevel"/>
    <w:tmpl w:val="0409000F"/>
    <w:lvl w:ilvl="0">
      <w:start w:val="1"/>
      <w:numFmt w:val="decimal"/>
      <w:lvlText w:val="%1."/>
      <w:lvlJc w:val="left"/>
      <w:pPr>
        <w:tabs>
          <w:tab w:val="num" w:pos="360"/>
        </w:tabs>
        <w:ind w:left="360" w:hanging="360"/>
      </w:pPr>
    </w:lvl>
  </w:abstractNum>
  <w:abstractNum w:abstractNumId="147" w15:restartNumberingAfterBreak="0">
    <w:nsid w:val="720E433D"/>
    <w:multiLevelType w:val="multilevel"/>
    <w:tmpl w:val="55C85BD0"/>
    <w:lvl w:ilvl="0">
      <w:start w:val="1"/>
      <w:numFmt w:val="none"/>
      <w:pStyle w:val="Manual-ExampleHeading"/>
      <w:lvlText w:val="Note: "/>
      <w:lvlJc w:val="left"/>
      <w:pPr>
        <w:ind w:left="810" w:hanging="360"/>
      </w:pPr>
      <w:rPr>
        <w:rFonts w:ascii="Times New Roman" w:hAnsi="Times New Roman" w:cs="Times New Roman" w:hint="default"/>
        <w:b/>
        <w:i w:val="0"/>
        <w:sz w:val="24"/>
        <w:szCs w:val="24"/>
      </w:rPr>
    </w:lvl>
    <w:lvl w:ilvl="1">
      <w:start w:val="1"/>
      <w:numFmt w:val="lowerLetter"/>
      <w:lvlText w:val="%2."/>
      <w:lvlJc w:val="left"/>
      <w:pPr>
        <w:tabs>
          <w:tab w:val="num" w:pos="1530"/>
        </w:tabs>
        <w:ind w:left="1530" w:hanging="360"/>
      </w:pPr>
      <w:rPr>
        <w:rFonts w:hint="default"/>
      </w:rPr>
    </w:lvl>
    <w:lvl w:ilvl="2">
      <w:start w:val="1"/>
      <w:numFmt w:val="lowerRoman"/>
      <w:lvlText w:val="%3."/>
      <w:lvlJc w:val="right"/>
      <w:pPr>
        <w:tabs>
          <w:tab w:val="num" w:pos="2250"/>
        </w:tabs>
        <w:ind w:left="2250" w:hanging="180"/>
      </w:pPr>
      <w:rPr>
        <w:rFonts w:hint="default"/>
      </w:rPr>
    </w:lvl>
    <w:lvl w:ilvl="3">
      <w:start w:val="1"/>
      <w:numFmt w:val="decimal"/>
      <w:lvlText w:val="%4."/>
      <w:lvlJc w:val="left"/>
      <w:pPr>
        <w:tabs>
          <w:tab w:val="num" w:pos="2970"/>
        </w:tabs>
        <w:ind w:left="2970" w:hanging="360"/>
      </w:pPr>
      <w:rPr>
        <w:rFonts w:hint="default"/>
      </w:rPr>
    </w:lvl>
    <w:lvl w:ilvl="4">
      <w:start w:val="1"/>
      <w:numFmt w:val="lowerLetter"/>
      <w:lvlText w:val="%5."/>
      <w:lvlJc w:val="left"/>
      <w:pPr>
        <w:tabs>
          <w:tab w:val="num" w:pos="3690"/>
        </w:tabs>
        <w:ind w:left="3690" w:hanging="360"/>
      </w:pPr>
      <w:rPr>
        <w:rFonts w:hint="default"/>
      </w:rPr>
    </w:lvl>
    <w:lvl w:ilvl="5">
      <w:start w:val="1"/>
      <w:numFmt w:val="lowerRoman"/>
      <w:lvlText w:val="%6."/>
      <w:lvlJc w:val="right"/>
      <w:pPr>
        <w:tabs>
          <w:tab w:val="num" w:pos="4410"/>
        </w:tabs>
        <w:ind w:left="4410" w:hanging="180"/>
      </w:pPr>
      <w:rPr>
        <w:rFonts w:hint="default"/>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148" w15:restartNumberingAfterBreak="0">
    <w:nsid w:val="72446647"/>
    <w:multiLevelType w:val="hybridMultilevel"/>
    <w:tmpl w:val="B5F2921A"/>
    <w:lvl w:ilvl="0" w:tplc="9A3EE07E">
      <w:start w:val="1"/>
      <w:numFmt w:val="bullet"/>
      <w:lvlText w:val=""/>
      <w:lvlJc w:val="left"/>
      <w:pPr>
        <w:tabs>
          <w:tab w:val="num" w:pos="1800"/>
        </w:tabs>
        <w:ind w:left="1800" w:hanging="360"/>
      </w:pPr>
      <w:rPr>
        <w:rFonts w:ascii="Symbol" w:hAnsi="Symbol" w:hint="default"/>
        <w:sz w:val="22"/>
      </w:rPr>
    </w:lvl>
    <w:lvl w:ilvl="1" w:tplc="E62012F4">
      <w:start w:val="1"/>
      <w:numFmt w:val="lowerLetter"/>
      <w:lvlText w:val="%2."/>
      <w:lvlJc w:val="left"/>
      <w:pPr>
        <w:tabs>
          <w:tab w:val="num" w:pos="1080"/>
        </w:tabs>
        <w:ind w:left="1080" w:hanging="360"/>
      </w:pPr>
    </w:lvl>
    <w:lvl w:ilvl="2" w:tplc="66FC3356">
      <w:start w:val="1"/>
      <w:numFmt w:val="lowerRoman"/>
      <w:lvlText w:val="%3."/>
      <w:lvlJc w:val="right"/>
      <w:pPr>
        <w:tabs>
          <w:tab w:val="num" w:pos="1800"/>
        </w:tabs>
        <w:ind w:left="1800" w:hanging="180"/>
      </w:pPr>
    </w:lvl>
    <w:lvl w:ilvl="3" w:tplc="B15246E0">
      <w:start w:val="1"/>
      <w:numFmt w:val="decimal"/>
      <w:lvlText w:val="%4."/>
      <w:lvlJc w:val="left"/>
      <w:pPr>
        <w:tabs>
          <w:tab w:val="num" w:pos="2520"/>
        </w:tabs>
        <w:ind w:left="2520" w:hanging="360"/>
      </w:pPr>
    </w:lvl>
    <w:lvl w:ilvl="4" w:tplc="5E346A90" w:tentative="1">
      <w:start w:val="1"/>
      <w:numFmt w:val="lowerLetter"/>
      <w:lvlText w:val="%5."/>
      <w:lvlJc w:val="left"/>
      <w:pPr>
        <w:tabs>
          <w:tab w:val="num" w:pos="3240"/>
        </w:tabs>
        <w:ind w:left="3240" w:hanging="360"/>
      </w:pPr>
    </w:lvl>
    <w:lvl w:ilvl="5" w:tplc="712C3D16" w:tentative="1">
      <w:start w:val="1"/>
      <w:numFmt w:val="lowerRoman"/>
      <w:lvlText w:val="%6."/>
      <w:lvlJc w:val="right"/>
      <w:pPr>
        <w:tabs>
          <w:tab w:val="num" w:pos="3960"/>
        </w:tabs>
        <w:ind w:left="3960" w:hanging="180"/>
      </w:pPr>
    </w:lvl>
    <w:lvl w:ilvl="6" w:tplc="C5F61766" w:tentative="1">
      <w:start w:val="1"/>
      <w:numFmt w:val="decimal"/>
      <w:lvlText w:val="%7."/>
      <w:lvlJc w:val="left"/>
      <w:pPr>
        <w:tabs>
          <w:tab w:val="num" w:pos="4680"/>
        </w:tabs>
        <w:ind w:left="4680" w:hanging="360"/>
      </w:pPr>
    </w:lvl>
    <w:lvl w:ilvl="7" w:tplc="19CCEBB6" w:tentative="1">
      <w:start w:val="1"/>
      <w:numFmt w:val="lowerLetter"/>
      <w:lvlText w:val="%8."/>
      <w:lvlJc w:val="left"/>
      <w:pPr>
        <w:tabs>
          <w:tab w:val="num" w:pos="5400"/>
        </w:tabs>
        <w:ind w:left="5400" w:hanging="360"/>
      </w:pPr>
    </w:lvl>
    <w:lvl w:ilvl="8" w:tplc="5454B594" w:tentative="1">
      <w:start w:val="1"/>
      <w:numFmt w:val="lowerRoman"/>
      <w:lvlText w:val="%9."/>
      <w:lvlJc w:val="right"/>
      <w:pPr>
        <w:tabs>
          <w:tab w:val="num" w:pos="6120"/>
        </w:tabs>
        <w:ind w:left="6120" w:hanging="180"/>
      </w:pPr>
    </w:lvl>
  </w:abstractNum>
  <w:abstractNum w:abstractNumId="149" w15:restartNumberingAfterBreak="0">
    <w:nsid w:val="72CB30FA"/>
    <w:multiLevelType w:val="multilevel"/>
    <w:tmpl w:val="E77AC21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72E9269A"/>
    <w:multiLevelType w:val="hybridMultilevel"/>
    <w:tmpl w:val="502E6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32A5CD9"/>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52" w15:restartNumberingAfterBreak="0">
    <w:nsid w:val="744F479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53" w15:restartNumberingAfterBreak="0">
    <w:nsid w:val="749A0653"/>
    <w:multiLevelType w:val="singleLevel"/>
    <w:tmpl w:val="8CE25B4E"/>
    <w:lvl w:ilvl="0">
      <w:start w:val="1"/>
      <w:numFmt w:val="bullet"/>
      <w:lvlText w:val=""/>
      <w:lvlJc w:val="left"/>
      <w:pPr>
        <w:tabs>
          <w:tab w:val="num" w:pos="900"/>
        </w:tabs>
        <w:ind w:left="900" w:hanging="360"/>
      </w:pPr>
      <w:rPr>
        <w:rFonts w:ascii="Symbol" w:hAnsi="Symbol" w:hint="default"/>
        <w:sz w:val="24"/>
      </w:rPr>
    </w:lvl>
  </w:abstractNum>
  <w:abstractNum w:abstractNumId="154" w15:restartNumberingAfterBreak="0">
    <w:nsid w:val="757F6B0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55" w15:restartNumberingAfterBreak="0">
    <w:nsid w:val="770A7970"/>
    <w:multiLevelType w:val="singleLevel"/>
    <w:tmpl w:val="D4A4348A"/>
    <w:lvl w:ilvl="0">
      <w:start w:val="1"/>
      <w:numFmt w:val="bullet"/>
      <w:lvlText w:val=""/>
      <w:lvlJc w:val="left"/>
      <w:pPr>
        <w:tabs>
          <w:tab w:val="num" w:pos="360"/>
        </w:tabs>
        <w:ind w:left="360" w:hanging="360"/>
      </w:pPr>
      <w:rPr>
        <w:rFonts w:ascii="Symbol" w:hAnsi="Symbol" w:hint="default"/>
        <w:sz w:val="24"/>
      </w:rPr>
    </w:lvl>
  </w:abstractNum>
  <w:abstractNum w:abstractNumId="156" w15:restartNumberingAfterBreak="0">
    <w:nsid w:val="7724602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57" w15:restartNumberingAfterBreak="0">
    <w:nsid w:val="77891205"/>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58" w15:restartNumberingAfterBreak="0">
    <w:nsid w:val="77DE412F"/>
    <w:multiLevelType w:val="hybridMultilevel"/>
    <w:tmpl w:val="B6D20C2C"/>
    <w:lvl w:ilvl="0" w:tplc="DF041E22">
      <w:start w:val="1"/>
      <w:numFmt w:val="decimal"/>
      <w:lvlText w:val="%1."/>
      <w:lvlJc w:val="left"/>
      <w:pPr>
        <w:tabs>
          <w:tab w:val="num" w:pos="648"/>
        </w:tabs>
        <w:ind w:left="648" w:hanging="360"/>
      </w:pPr>
    </w:lvl>
    <w:lvl w:ilvl="1" w:tplc="40428F48">
      <w:numFmt w:val="bullet"/>
      <w:lvlText w:val="•"/>
      <w:lvlJc w:val="left"/>
      <w:pPr>
        <w:ind w:left="1368" w:hanging="360"/>
      </w:pPr>
      <w:rPr>
        <w:rFonts w:ascii="Times New Roman" w:eastAsia="Times New Roman" w:hAnsi="Times New Roman" w:cs="Times New Roman" w:hint="default"/>
      </w:rPr>
    </w:lvl>
    <w:lvl w:ilvl="2" w:tplc="4E521BCC" w:tentative="1">
      <w:start w:val="1"/>
      <w:numFmt w:val="lowerRoman"/>
      <w:lvlText w:val="%3."/>
      <w:lvlJc w:val="right"/>
      <w:pPr>
        <w:tabs>
          <w:tab w:val="num" w:pos="2088"/>
        </w:tabs>
        <w:ind w:left="2088" w:hanging="180"/>
      </w:pPr>
    </w:lvl>
    <w:lvl w:ilvl="3" w:tplc="B13496A4" w:tentative="1">
      <w:start w:val="1"/>
      <w:numFmt w:val="decimal"/>
      <w:lvlText w:val="%4."/>
      <w:lvlJc w:val="left"/>
      <w:pPr>
        <w:tabs>
          <w:tab w:val="num" w:pos="2808"/>
        </w:tabs>
        <w:ind w:left="2808" w:hanging="360"/>
      </w:pPr>
    </w:lvl>
    <w:lvl w:ilvl="4" w:tplc="8848B548" w:tentative="1">
      <w:start w:val="1"/>
      <w:numFmt w:val="lowerLetter"/>
      <w:lvlText w:val="%5."/>
      <w:lvlJc w:val="left"/>
      <w:pPr>
        <w:tabs>
          <w:tab w:val="num" w:pos="3528"/>
        </w:tabs>
        <w:ind w:left="3528" w:hanging="360"/>
      </w:pPr>
    </w:lvl>
    <w:lvl w:ilvl="5" w:tplc="3DE86448" w:tentative="1">
      <w:start w:val="1"/>
      <w:numFmt w:val="lowerRoman"/>
      <w:lvlText w:val="%6."/>
      <w:lvlJc w:val="right"/>
      <w:pPr>
        <w:tabs>
          <w:tab w:val="num" w:pos="4248"/>
        </w:tabs>
        <w:ind w:left="4248" w:hanging="180"/>
      </w:pPr>
    </w:lvl>
    <w:lvl w:ilvl="6" w:tplc="85F0CD14" w:tentative="1">
      <w:start w:val="1"/>
      <w:numFmt w:val="decimal"/>
      <w:lvlText w:val="%7."/>
      <w:lvlJc w:val="left"/>
      <w:pPr>
        <w:tabs>
          <w:tab w:val="num" w:pos="4968"/>
        </w:tabs>
        <w:ind w:left="4968" w:hanging="360"/>
      </w:pPr>
    </w:lvl>
    <w:lvl w:ilvl="7" w:tplc="338E5774" w:tentative="1">
      <w:start w:val="1"/>
      <w:numFmt w:val="lowerLetter"/>
      <w:lvlText w:val="%8."/>
      <w:lvlJc w:val="left"/>
      <w:pPr>
        <w:tabs>
          <w:tab w:val="num" w:pos="5688"/>
        </w:tabs>
        <w:ind w:left="5688" w:hanging="360"/>
      </w:pPr>
    </w:lvl>
    <w:lvl w:ilvl="8" w:tplc="91D0681E" w:tentative="1">
      <w:start w:val="1"/>
      <w:numFmt w:val="lowerRoman"/>
      <w:lvlText w:val="%9."/>
      <w:lvlJc w:val="right"/>
      <w:pPr>
        <w:tabs>
          <w:tab w:val="num" w:pos="6408"/>
        </w:tabs>
        <w:ind w:left="6408" w:hanging="180"/>
      </w:pPr>
    </w:lvl>
  </w:abstractNum>
  <w:abstractNum w:abstractNumId="159" w15:restartNumberingAfterBreak="0">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60" w15:restartNumberingAfterBreak="0">
    <w:nsid w:val="7A1A1BB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61" w15:restartNumberingAfterBreak="0">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62" w15:restartNumberingAfterBreak="0">
    <w:nsid w:val="7ACC2A03"/>
    <w:multiLevelType w:val="hybridMultilevel"/>
    <w:tmpl w:val="B6D20C2C"/>
    <w:lvl w:ilvl="0" w:tplc="887A11BE">
      <w:start w:val="1"/>
      <w:numFmt w:val="decimal"/>
      <w:lvlText w:val="%1."/>
      <w:lvlJc w:val="left"/>
      <w:pPr>
        <w:tabs>
          <w:tab w:val="num" w:pos="648"/>
        </w:tabs>
        <w:ind w:left="648" w:hanging="360"/>
      </w:pPr>
    </w:lvl>
    <w:lvl w:ilvl="1" w:tplc="2C1694BA">
      <w:numFmt w:val="bullet"/>
      <w:lvlText w:val="•"/>
      <w:lvlJc w:val="left"/>
      <w:pPr>
        <w:ind w:left="1368" w:hanging="360"/>
      </w:pPr>
      <w:rPr>
        <w:rFonts w:ascii="Times New Roman" w:eastAsia="Times New Roman" w:hAnsi="Times New Roman" w:cs="Times New Roman" w:hint="default"/>
      </w:rPr>
    </w:lvl>
    <w:lvl w:ilvl="2" w:tplc="1666C338" w:tentative="1">
      <w:start w:val="1"/>
      <w:numFmt w:val="lowerRoman"/>
      <w:lvlText w:val="%3."/>
      <w:lvlJc w:val="right"/>
      <w:pPr>
        <w:tabs>
          <w:tab w:val="num" w:pos="2088"/>
        </w:tabs>
        <w:ind w:left="2088" w:hanging="180"/>
      </w:pPr>
    </w:lvl>
    <w:lvl w:ilvl="3" w:tplc="B49414B6" w:tentative="1">
      <w:start w:val="1"/>
      <w:numFmt w:val="decimal"/>
      <w:lvlText w:val="%4."/>
      <w:lvlJc w:val="left"/>
      <w:pPr>
        <w:tabs>
          <w:tab w:val="num" w:pos="2808"/>
        </w:tabs>
        <w:ind w:left="2808" w:hanging="360"/>
      </w:pPr>
    </w:lvl>
    <w:lvl w:ilvl="4" w:tplc="CC38F5F4" w:tentative="1">
      <w:start w:val="1"/>
      <w:numFmt w:val="lowerLetter"/>
      <w:lvlText w:val="%5."/>
      <w:lvlJc w:val="left"/>
      <w:pPr>
        <w:tabs>
          <w:tab w:val="num" w:pos="3528"/>
        </w:tabs>
        <w:ind w:left="3528" w:hanging="360"/>
      </w:pPr>
    </w:lvl>
    <w:lvl w:ilvl="5" w:tplc="3F10A07E" w:tentative="1">
      <w:start w:val="1"/>
      <w:numFmt w:val="lowerRoman"/>
      <w:lvlText w:val="%6."/>
      <w:lvlJc w:val="right"/>
      <w:pPr>
        <w:tabs>
          <w:tab w:val="num" w:pos="4248"/>
        </w:tabs>
        <w:ind w:left="4248" w:hanging="180"/>
      </w:pPr>
    </w:lvl>
    <w:lvl w:ilvl="6" w:tplc="8326E5D2" w:tentative="1">
      <w:start w:val="1"/>
      <w:numFmt w:val="decimal"/>
      <w:lvlText w:val="%7."/>
      <w:lvlJc w:val="left"/>
      <w:pPr>
        <w:tabs>
          <w:tab w:val="num" w:pos="4968"/>
        </w:tabs>
        <w:ind w:left="4968" w:hanging="360"/>
      </w:pPr>
    </w:lvl>
    <w:lvl w:ilvl="7" w:tplc="62689628" w:tentative="1">
      <w:start w:val="1"/>
      <w:numFmt w:val="lowerLetter"/>
      <w:lvlText w:val="%8."/>
      <w:lvlJc w:val="left"/>
      <w:pPr>
        <w:tabs>
          <w:tab w:val="num" w:pos="5688"/>
        </w:tabs>
        <w:ind w:left="5688" w:hanging="360"/>
      </w:pPr>
    </w:lvl>
    <w:lvl w:ilvl="8" w:tplc="E92CE326" w:tentative="1">
      <w:start w:val="1"/>
      <w:numFmt w:val="lowerRoman"/>
      <w:lvlText w:val="%9."/>
      <w:lvlJc w:val="right"/>
      <w:pPr>
        <w:tabs>
          <w:tab w:val="num" w:pos="6408"/>
        </w:tabs>
        <w:ind w:left="6408" w:hanging="180"/>
      </w:pPr>
    </w:lvl>
  </w:abstractNum>
  <w:abstractNum w:abstractNumId="163" w15:restartNumberingAfterBreak="0">
    <w:nsid w:val="7C3261C3"/>
    <w:multiLevelType w:val="hybridMultilevel"/>
    <w:tmpl w:val="F468FE72"/>
    <w:lvl w:ilvl="0" w:tplc="B6127C6C">
      <w:start w:val="1"/>
      <w:numFmt w:val="decimal"/>
      <w:lvlText w:val="(%1)"/>
      <w:lvlJc w:val="left"/>
      <w:pPr>
        <w:ind w:left="720" w:hanging="360"/>
      </w:pPr>
    </w:lvl>
    <w:lvl w:ilvl="1" w:tplc="04090019">
      <w:start w:val="1"/>
      <w:numFmt w:val="lowerLetter"/>
      <w:lvlText w:val="%2."/>
      <w:lvlJc w:val="left"/>
      <w:pPr>
        <w:ind w:left="1440" w:hanging="360"/>
      </w:pPr>
    </w:lvl>
    <w:lvl w:ilvl="2" w:tplc="0D0A81A6">
      <w:start w:val="12"/>
      <w:numFmt w:val="decimal"/>
      <w:lvlText w:val="%3."/>
      <w:lvlJc w:val="left"/>
      <w:pPr>
        <w:ind w:left="2475" w:hanging="495"/>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7D311157"/>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65" w15:restartNumberingAfterBreak="0">
    <w:nsid w:val="7D64388E"/>
    <w:multiLevelType w:val="hybridMultilevel"/>
    <w:tmpl w:val="CC268032"/>
    <w:lvl w:ilvl="0" w:tplc="C44E9C54">
      <w:start w:val="1"/>
      <w:numFmt w:val="decimal"/>
      <w:lvlText w:val="%1."/>
      <w:lvlJc w:val="left"/>
      <w:pPr>
        <w:tabs>
          <w:tab w:val="num" w:pos="360"/>
        </w:tabs>
        <w:ind w:left="360" w:hanging="360"/>
      </w:pPr>
      <w:rPr>
        <w:rFonts w:hint="default"/>
        <w:sz w:val="22"/>
      </w:rPr>
    </w:lvl>
    <w:lvl w:ilvl="1" w:tplc="4AECAD54" w:tentative="1">
      <w:start w:val="1"/>
      <w:numFmt w:val="lowerLetter"/>
      <w:lvlText w:val="%2."/>
      <w:lvlJc w:val="left"/>
      <w:pPr>
        <w:tabs>
          <w:tab w:val="num" w:pos="1440"/>
        </w:tabs>
        <w:ind w:left="1440" w:hanging="360"/>
      </w:pPr>
    </w:lvl>
    <w:lvl w:ilvl="2" w:tplc="A91C332E" w:tentative="1">
      <w:start w:val="1"/>
      <w:numFmt w:val="lowerRoman"/>
      <w:lvlText w:val="%3."/>
      <w:lvlJc w:val="right"/>
      <w:pPr>
        <w:tabs>
          <w:tab w:val="num" w:pos="2160"/>
        </w:tabs>
        <w:ind w:left="2160" w:hanging="180"/>
      </w:pPr>
    </w:lvl>
    <w:lvl w:ilvl="3" w:tplc="E0FEF796" w:tentative="1">
      <w:start w:val="1"/>
      <w:numFmt w:val="decimal"/>
      <w:lvlText w:val="%4."/>
      <w:lvlJc w:val="left"/>
      <w:pPr>
        <w:tabs>
          <w:tab w:val="num" w:pos="2880"/>
        </w:tabs>
        <w:ind w:left="2880" w:hanging="360"/>
      </w:pPr>
    </w:lvl>
    <w:lvl w:ilvl="4" w:tplc="BB206BAC" w:tentative="1">
      <w:start w:val="1"/>
      <w:numFmt w:val="lowerLetter"/>
      <w:lvlText w:val="%5."/>
      <w:lvlJc w:val="left"/>
      <w:pPr>
        <w:tabs>
          <w:tab w:val="num" w:pos="3600"/>
        </w:tabs>
        <w:ind w:left="3600" w:hanging="360"/>
      </w:pPr>
    </w:lvl>
    <w:lvl w:ilvl="5" w:tplc="38CC6F0C" w:tentative="1">
      <w:start w:val="1"/>
      <w:numFmt w:val="lowerRoman"/>
      <w:lvlText w:val="%6."/>
      <w:lvlJc w:val="right"/>
      <w:pPr>
        <w:tabs>
          <w:tab w:val="num" w:pos="4320"/>
        </w:tabs>
        <w:ind w:left="4320" w:hanging="180"/>
      </w:pPr>
    </w:lvl>
    <w:lvl w:ilvl="6" w:tplc="AAF035F6" w:tentative="1">
      <w:start w:val="1"/>
      <w:numFmt w:val="decimal"/>
      <w:lvlText w:val="%7."/>
      <w:lvlJc w:val="left"/>
      <w:pPr>
        <w:tabs>
          <w:tab w:val="num" w:pos="5040"/>
        </w:tabs>
        <w:ind w:left="5040" w:hanging="360"/>
      </w:pPr>
    </w:lvl>
    <w:lvl w:ilvl="7" w:tplc="908E134E" w:tentative="1">
      <w:start w:val="1"/>
      <w:numFmt w:val="lowerLetter"/>
      <w:lvlText w:val="%8."/>
      <w:lvlJc w:val="left"/>
      <w:pPr>
        <w:tabs>
          <w:tab w:val="num" w:pos="5760"/>
        </w:tabs>
        <w:ind w:left="5760" w:hanging="360"/>
      </w:pPr>
    </w:lvl>
    <w:lvl w:ilvl="8" w:tplc="1D5C9974" w:tentative="1">
      <w:start w:val="1"/>
      <w:numFmt w:val="lowerRoman"/>
      <w:lvlText w:val="%9."/>
      <w:lvlJc w:val="right"/>
      <w:pPr>
        <w:tabs>
          <w:tab w:val="num" w:pos="6480"/>
        </w:tabs>
        <w:ind w:left="6480" w:hanging="180"/>
      </w:pPr>
    </w:lvl>
  </w:abstractNum>
  <w:abstractNum w:abstractNumId="166" w15:restartNumberingAfterBreak="0">
    <w:nsid w:val="7D917946"/>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67" w15:restartNumberingAfterBreak="0">
    <w:nsid w:val="7E2D4C23"/>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168" w15:restartNumberingAfterBreak="0">
    <w:nsid w:val="7E857DC5"/>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num w:numId="1" w16cid:durableId="14603418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80437">
    <w:abstractNumId w:val="67"/>
  </w:num>
  <w:num w:numId="3" w16cid:durableId="760024694">
    <w:abstractNumId w:val="20"/>
  </w:num>
  <w:num w:numId="4" w16cid:durableId="285742816">
    <w:abstractNumId w:val="72"/>
  </w:num>
  <w:num w:numId="5" w16cid:durableId="1128277347">
    <w:abstractNumId w:val="88"/>
  </w:num>
  <w:num w:numId="6" w16cid:durableId="102695161">
    <w:abstractNumId w:val="17"/>
  </w:num>
  <w:num w:numId="7" w16cid:durableId="1331373749">
    <w:abstractNumId w:val="34"/>
  </w:num>
  <w:num w:numId="8" w16cid:durableId="1909218471">
    <w:abstractNumId w:val="112"/>
  </w:num>
  <w:num w:numId="9" w16cid:durableId="1411463915">
    <w:abstractNumId w:val="159"/>
  </w:num>
  <w:num w:numId="10" w16cid:durableId="508522414">
    <w:abstractNumId w:val="23"/>
  </w:num>
  <w:num w:numId="11" w16cid:durableId="1575580101">
    <w:abstractNumId w:val="161"/>
  </w:num>
  <w:num w:numId="12" w16cid:durableId="1481311608">
    <w:abstractNumId w:val="51"/>
  </w:num>
  <w:num w:numId="13" w16cid:durableId="1156067710">
    <w:abstractNumId w:val="28"/>
  </w:num>
  <w:num w:numId="14" w16cid:durableId="1802460116">
    <w:abstractNumId w:val="122"/>
  </w:num>
  <w:num w:numId="15" w16cid:durableId="12995892">
    <w:abstractNumId w:val="142"/>
  </w:num>
  <w:num w:numId="16" w16cid:durableId="1660958765">
    <w:abstractNumId w:val="100"/>
  </w:num>
  <w:num w:numId="17" w16cid:durableId="1248342235">
    <w:abstractNumId w:val="168"/>
  </w:num>
  <w:num w:numId="18" w16cid:durableId="777070373">
    <w:abstractNumId w:val="69"/>
  </w:num>
  <w:num w:numId="19" w16cid:durableId="861867885">
    <w:abstractNumId w:val="71"/>
  </w:num>
  <w:num w:numId="20" w16cid:durableId="1859730214">
    <w:abstractNumId w:val="102"/>
  </w:num>
  <w:num w:numId="21" w16cid:durableId="1860046501">
    <w:abstractNumId w:val="92"/>
  </w:num>
  <w:num w:numId="22" w16cid:durableId="416755412">
    <w:abstractNumId w:val="76"/>
  </w:num>
  <w:num w:numId="23" w16cid:durableId="1163862201">
    <w:abstractNumId w:val="167"/>
  </w:num>
  <w:num w:numId="24" w16cid:durableId="848061909">
    <w:abstractNumId w:val="78"/>
  </w:num>
  <w:num w:numId="25" w16cid:durableId="534074555">
    <w:abstractNumId w:val="70"/>
  </w:num>
  <w:num w:numId="26" w16cid:durableId="2055153802">
    <w:abstractNumId w:val="62"/>
  </w:num>
  <w:num w:numId="27" w16cid:durableId="1153567913">
    <w:abstractNumId w:val="38"/>
  </w:num>
  <w:num w:numId="28" w16cid:durableId="1677345536">
    <w:abstractNumId w:val="145"/>
  </w:num>
  <w:num w:numId="29" w16cid:durableId="1490901071">
    <w:abstractNumId w:val="143"/>
  </w:num>
  <w:num w:numId="30" w16cid:durableId="1782147345">
    <w:abstractNumId w:val="33"/>
  </w:num>
  <w:num w:numId="31" w16cid:durableId="211696498">
    <w:abstractNumId w:val="25"/>
  </w:num>
  <w:num w:numId="32" w16cid:durableId="1150292433">
    <w:abstractNumId w:val="134"/>
  </w:num>
  <w:num w:numId="33" w16cid:durableId="192349131">
    <w:abstractNumId w:val="115"/>
  </w:num>
  <w:num w:numId="34" w16cid:durableId="119960996">
    <w:abstractNumId w:val="59"/>
  </w:num>
  <w:num w:numId="35" w16cid:durableId="1025598526">
    <w:abstractNumId w:val="152"/>
  </w:num>
  <w:num w:numId="36" w16cid:durableId="174468360">
    <w:abstractNumId w:val="2"/>
  </w:num>
  <w:num w:numId="37" w16cid:durableId="78258817">
    <w:abstractNumId w:val="113"/>
  </w:num>
  <w:num w:numId="38" w16cid:durableId="935671563">
    <w:abstractNumId w:val="42"/>
  </w:num>
  <w:num w:numId="39" w16cid:durableId="1525241819">
    <w:abstractNumId w:val="123"/>
  </w:num>
  <w:num w:numId="40" w16cid:durableId="1254821715">
    <w:abstractNumId w:val="84"/>
  </w:num>
  <w:num w:numId="41" w16cid:durableId="2042047224">
    <w:abstractNumId w:val="156"/>
  </w:num>
  <w:num w:numId="42" w16cid:durableId="285695877">
    <w:abstractNumId w:val="39"/>
  </w:num>
  <w:num w:numId="43" w16cid:durableId="1592741460">
    <w:abstractNumId w:val="130"/>
  </w:num>
  <w:num w:numId="44" w16cid:durableId="580018743">
    <w:abstractNumId w:val="154"/>
  </w:num>
  <w:num w:numId="45" w16cid:durableId="144781771">
    <w:abstractNumId w:val="81"/>
  </w:num>
  <w:num w:numId="46" w16cid:durableId="1513841089">
    <w:abstractNumId w:val="18"/>
  </w:num>
  <w:num w:numId="47" w16cid:durableId="1809933974">
    <w:abstractNumId w:val="60"/>
  </w:num>
  <w:num w:numId="48" w16cid:durableId="674919036">
    <w:abstractNumId w:val="31"/>
  </w:num>
  <w:num w:numId="49" w16cid:durableId="349188756">
    <w:abstractNumId w:val="8"/>
  </w:num>
  <w:num w:numId="50" w16cid:durableId="944195224">
    <w:abstractNumId w:val="21"/>
  </w:num>
  <w:num w:numId="51" w16cid:durableId="284501890">
    <w:abstractNumId w:val="26"/>
  </w:num>
  <w:num w:numId="52" w16cid:durableId="1269436511">
    <w:abstractNumId w:val="99"/>
  </w:num>
  <w:num w:numId="53" w16cid:durableId="1920409149">
    <w:abstractNumId w:val="58"/>
  </w:num>
  <w:num w:numId="54" w16cid:durableId="1695035057">
    <w:abstractNumId w:val="35"/>
  </w:num>
  <w:num w:numId="55" w16cid:durableId="184830884">
    <w:abstractNumId w:val="13"/>
  </w:num>
  <w:num w:numId="56" w16cid:durableId="571698472">
    <w:abstractNumId w:val="107"/>
  </w:num>
  <w:num w:numId="57" w16cid:durableId="112798239">
    <w:abstractNumId w:val="24"/>
  </w:num>
  <w:num w:numId="58" w16cid:durableId="2107264227">
    <w:abstractNumId w:val="79"/>
  </w:num>
  <w:num w:numId="59" w16cid:durableId="1245382113">
    <w:abstractNumId w:val="98"/>
  </w:num>
  <w:num w:numId="60" w16cid:durableId="1953709603">
    <w:abstractNumId w:val="41"/>
  </w:num>
  <w:num w:numId="61" w16cid:durableId="2031830447">
    <w:abstractNumId w:val="61"/>
  </w:num>
  <w:num w:numId="62" w16cid:durableId="1360469890">
    <w:abstractNumId w:val="117"/>
  </w:num>
  <w:num w:numId="63" w16cid:durableId="33891691">
    <w:abstractNumId w:val="89"/>
  </w:num>
  <w:num w:numId="64" w16cid:durableId="1332298812">
    <w:abstractNumId w:val="15"/>
  </w:num>
  <w:num w:numId="65" w16cid:durableId="94634327">
    <w:abstractNumId w:val="128"/>
  </w:num>
  <w:num w:numId="66" w16cid:durableId="482620772">
    <w:abstractNumId w:val="56"/>
  </w:num>
  <w:num w:numId="67" w16cid:durableId="1561400315">
    <w:abstractNumId w:val="12"/>
  </w:num>
  <w:num w:numId="68" w16cid:durableId="1145583665">
    <w:abstractNumId w:val="97"/>
  </w:num>
  <w:num w:numId="69" w16cid:durableId="786005014">
    <w:abstractNumId w:val="135"/>
  </w:num>
  <w:num w:numId="70" w16cid:durableId="857698627">
    <w:abstractNumId w:val="109"/>
  </w:num>
  <w:num w:numId="71" w16cid:durableId="464588909">
    <w:abstractNumId w:val="164"/>
  </w:num>
  <w:num w:numId="72" w16cid:durableId="1280332795">
    <w:abstractNumId w:val="140"/>
  </w:num>
  <w:num w:numId="73" w16cid:durableId="698823990">
    <w:abstractNumId w:val="5"/>
  </w:num>
  <w:num w:numId="74" w16cid:durableId="1197154217">
    <w:abstractNumId w:val="129"/>
  </w:num>
  <w:num w:numId="75" w16cid:durableId="14773532">
    <w:abstractNumId w:val="157"/>
  </w:num>
  <w:num w:numId="76" w16cid:durableId="1813596009">
    <w:abstractNumId w:val="166"/>
  </w:num>
  <w:num w:numId="77" w16cid:durableId="1838837539">
    <w:abstractNumId w:val="90"/>
  </w:num>
  <w:num w:numId="78" w16cid:durableId="2042899210">
    <w:abstractNumId w:val="63"/>
  </w:num>
  <w:num w:numId="79" w16cid:durableId="1417478144">
    <w:abstractNumId w:val="82"/>
  </w:num>
  <w:num w:numId="80" w16cid:durableId="780490722">
    <w:abstractNumId w:val="14"/>
  </w:num>
  <w:num w:numId="81" w16cid:durableId="1376545948">
    <w:abstractNumId w:val="1"/>
  </w:num>
  <w:num w:numId="82" w16cid:durableId="173034645">
    <w:abstractNumId w:val="77"/>
  </w:num>
  <w:num w:numId="83" w16cid:durableId="1876691400">
    <w:abstractNumId w:val="16"/>
  </w:num>
  <w:num w:numId="84" w16cid:durableId="1463353437">
    <w:abstractNumId w:val="30"/>
  </w:num>
  <w:num w:numId="85" w16cid:durableId="1795636298">
    <w:abstractNumId w:val="114"/>
  </w:num>
  <w:num w:numId="86" w16cid:durableId="1253854356">
    <w:abstractNumId w:val="108"/>
  </w:num>
  <w:num w:numId="87" w16cid:durableId="1338190493">
    <w:abstractNumId w:val="75"/>
  </w:num>
  <w:num w:numId="88" w16cid:durableId="104425099">
    <w:abstractNumId w:val="124"/>
  </w:num>
  <w:num w:numId="89" w16cid:durableId="1824349845">
    <w:abstractNumId w:val="55"/>
  </w:num>
  <w:num w:numId="90" w16cid:durableId="1469664159">
    <w:abstractNumId w:val="116"/>
  </w:num>
  <w:num w:numId="91" w16cid:durableId="531114163">
    <w:abstractNumId w:val="133"/>
  </w:num>
  <w:num w:numId="92" w16cid:durableId="833104466">
    <w:abstractNumId w:val="125"/>
  </w:num>
  <w:num w:numId="93" w16cid:durableId="1672292956">
    <w:abstractNumId w:val="126"/>
  </w:num>
  <w:num w:numId="94" w16cid:durableId="1431469720">
    <w:abstractNumId w:val="160"/>
  </w:num>
  <w:num w:numId="95" w16cid:durableId="1156456650">
    <w:abstractNumId w:val="80"/>
  </w:num>
  <w:num w:numId="96" w16cid:durableId="1438938955">
    <w:abstractNumId w:val="94"/>
  </w:num>
  <w:num w:numId="97" w16cid:durableId="115219871">
    <w:abstractNumId w:val="93"/>
  </w:num>
  <w:num w:numId="98" w16cid:durableId="888759595">
    <w:abstractNumId w:val="91"/>
  </w:num>
  <w:num w:numId="99" w16cid:durableId="962658404">
    <w:abstractNumId w:val="151"/>
  </w:num>
  <w:num w:numId="100" w16cid:durableId="1850364053">
    <w:abstractNumId w:val="83"/>
  </w:num>
  <w:num w:numId="101" w16cid:durableId="263852025">
    <w:abstractNumId w:val="132"/>
  </w:num>
  <w:num w:numId="102" w16cid:durableId="2044986779">
    <w:abstractNumId w:val="121"/>
  </w:num>
  <w:num w:numId="103" w16cid:durableId="1509366469">
    <w:abstractNumId w:val="48"/>
  </w:num>
  <w:num w:numId="104" w16cid:durableId="1595671287">
    <w:abstractNumId w:val="7"/>
  </w:num>
  <w:num w:numId="105" w16cid:durableId="1334797699">
    <w:abstractNumId w:val="127"/>
  </w:num>
  <w:num w:numId="106" w16cid:durableId="1231305803">
    <w:abstractNumId w:val="111"/>
  </w:num>
  <w:num w:numId="107" w16cid:durableId="1229535138">
    <w:abstractNumId w:val="64"/>
  </w:num>
  <w:num w:numId="108" w16cid:durableId="77872893">
    <w:abstractNumId w:val="96"/>
  </w:num>
  <w:num w:numId="109" w16cid:durableId="1502282739">
    <w:abstractNumId w:val="101"/>
  </w:num>
  <w:num w:numId="110" w16cid:durableId="663170390">
    <w:abstractNumId w:val="104"/>
  </w:num>
  <w:num w:numId="111" w16cid:durableId="1055930337">
    <w:abstractNumId w:val="137"/>
  </w:num>
  <w:num w:numId="112" w16cid:durableId="373770312">
    <w:abstractNumId w:val="68"/>
  </w:num>
  <w:num w:numId="113" w16cid:durableId="332226573">
    <w:abstractNumId w:val="138"/>
  </w:num>
  <w:num w:numId="114" w16cid:durableId="632295002">
    <w:abstractNumId w:val="46"/>
  </w:num>
  <w:num w:numId="115" w16cid:durableId="1128545522">
    <w:abstractNumId w:val="22"/>
  </w:num>
  <w:num w:numId="116" w16cid:durableId="134611751">
    <w:abstractNumId w:val="148"/>
  </w:num>
  <w:num w:numId="117" w16cid:durableId="153642860">
    <w:abstractNumId w:val="11"/>
  </w:num>
  <w:num w:numId="118" w16cid:durableId="1778911883">
    <w:abstractNumId w:val="9"/>
  </w:num>
  <w:num w:numId="119" w16cid:durableId="1081758126">
    <w:abstractNumId w:val="165"/>
  </w:num>
  <w:num w:numId="120" w16cid:durableId="84228680">
    <w:abstractNumId w:val="136"/>
  </w:num>
  <w:num w:numId="121" w16cid:durableId="1865366114">
    <w:abstractNumId w:val="105"/>
  </w:num>
  <w:num w:numId="122" w16cid:durableId="849837788">
    <w:abstractNumId w:val="162"/>
  </w:num>
  <w:num w:numId="123" w16cid:durableId="1007370665">
    <w:abstractNumId w:val="37"/>
  </w:num>
  <w:num w:numId="124" w16cid:durableId="193811763">
    <w:abstractNumId w:val="0"/>
    <w:lvlOverride w:ilvl="0">
      <w:lvl w:ilvl="0">
        <w:start w:val="1"/>
        <w:numFmt w:val="bullet"/>
        <w:lvlText w:val=""/>
        <w:legacy w:legacy="1" w:legacySpace="0" w:legacyIndent="360"/>
        <w:lvlJc w:val="left"/>
        <w:pPr>
          <w:ind w:left="360" w:hanging="360"/>
        </w:pPr>
        <w:rPr>
          <w:rFonts w:ascii="Symbol" w:hAnsi="Symbol" w:hint="default"/>
          <w:sz w:val="24"/>
          <w:szCs w:val="24"/>
        </w:rPr>
      </w:lvl>
    </w:lvlOverride>
  </w:num>
  <w:num w:numId="125" w16cid:durableId="930049388">
    <w:abstractNumId w:val="153"/>
  </w:num>
  <w:num w:numId="126" w16cid:durableId="1385831177">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22517670">
    <w:abstractNumId w:val="155"/>
  </w:num>
  <w:num w:numId="128" w16cid:durableId="1579366075">
    <w:abstractNumId w:val="36"/>
  </w:num>
  <w:num w:numId="129" w16cid:durableId="1889100203">
    <w:abstractNumId w:val="87"/>
  </w:num>
  <w:num w:numId="130" w16cid:durableId="1922906599">
    <w:abstractNumId w:val="32"/>
  </w:num>
  <w:num w:numId="131" w16cid:durableId="557477682">
    <w:abstractNumId w:val="106"/>
  </w:num>
  <w:num w:numId="132" w16cid:durableId="954290586">
    <w:abstractNumId w:val="110"/>
  </w:num>
  <w:num w:numId="133" w16cid:durableId="1497771527">
    <w:abstractNumId w:val="50"/>
  </w:num>
  <w:num w:numId="134" w16cid:durableId="973753953">
    <w:abstractNumId w:val="118"/>
  </w:num>
  <w:num w:numId="135" w16cid:durableId="542979489">
    <w:abstractNumId w:val="43"/>
  </w:num>
  <w:num w:numId="136" w16cid:durableId="1122458179">
    <w:abstractNumId w:val="57"/>
  </w:num>
  <w:num w:numId="137" w16cid:durableId="1342664680">
    <w:abstractNumId w:val="54"/>
  </w:num>
  <w:num w:numId="138" w16cid:durableId="1402362663">
    <w:abstractNumId w:val="49"/>
  </w:num>
  <w:num w:numId="139" w16cid:durableId="597131258">
    <w:abstractNumId w:val="149"/>
  </w:num>
  <w:num w:numId="140" w16cid:durableId="163514654">
    <w:abstractNumId w:val="19"/>
  </w:num>
  <w:num w:numId="141" w16cid:durableId="802430732">
    <w:abstractNumId w:val="95"/>
  </w:num>
  <w:num w:numId="142" w16cid:durableId="593709686">
    <w:abstractNumId w:val="119"/>
  </w:num>
  <w:num w:numId="143" w16cid:durableId="614823685">
    <w:abstractNumId w:val="144"/>
  </w:num>
  <w:num w:numId="144" w16cid:durableId="401219670">
    <w:abstractNumId w:val="158"/>
  </w:num>
  <w:num w:numId="145" w16cid:durableId="601766631">
    <w:abstractNumId w:val="146"/>
  </w:num>
  <w:num w:numId="146" w16cid:durableId="908535813">
    <w:abstractNumId w:val="120"/>
  </w:num>
  <w:num w:numId="147" w16cid:durableId="83500864">
    <w:abstractNumId w:val="10"/>
  </w:num>
  <w:num w:numId="148" w16cid:durableId="1401949596">
    <w:abstractNumId w:val="103"/>
  </w:num>
  <w:num w:numId="149" w16cid:durableId="2024161465">
    <w:abstractNumId w:val="27"/>
  </w:num>
  <w:num w:numId="150" w16cid:durableId="1710370534">
    <w:abstractNumId w:val="47"/>
  </w:num>
  <w:num w:numId="151" w16cid:durableId="676152945">
    <w:abstractNumId w:val="73"/>
  </w:num>
  <w:num w:numId="152" w16cid:durableId="1601913174">
    <w:abstractNumId w:val="74"/>
  </w:num>
  <w:num w:numId="153" w16cid:durableId="1730495718">
    <w:abstractNumId w:val="29"/>
  </w:num>
  <w:num w:numId="154" w16cid:durableId="1257447973">
    <w:abstractNumId w:val="147"/>
  </w:num>
  <w:num w:numId="155" w16cid:durableId="962806023">
    <w:abstractNumId w:val="52"/>
  </w:num>
  <w:num w:numId="156" w16cid:durableId="1568102503">
    <w:abstractNumId w:val="66"/>
  </w:num>
  <w:num w:numId="157" w16cid:durableId="17039396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0996539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35450681">
    <w:abstractNumId w:val="141"/>
  </w:num>
  <w:num w:numId="160" w16cid:durableId="1780443183">
    <w:abstractNumId w:val="4"/>
  </w:num>
  <w:num w:numId="161" w16cid:durableId="1988388850">
    <w:abstractNumId w:val="139"/>
  </w:num>
  <w:num w:numId="162" w16cid:durableId="1082527279">
    <w:abstractNumId w:val="150"/>
  </w:num>
  <w:num w:numId="163" w16cid:durableId="14802704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26489029">
    <w:abstractNumId w:val="163"/>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396485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5047066">
    <w:abstractNumId w:val="6"/>
  </w:num>
  <w:num w:numId="167" w16cid:durableId="1411806135">
    <w:abstractNumId w:val="65"/>
  </w:num>
  <w:num w:numId="168" w16cid:durableId="325286724">
    <w:abstractNumId w:val="44"/>
  </w:num>
  <w:num w:numId="169" w16cid:durableId="1813713105">
    <w:abstractNumId w:val="45"/>
  </w:num>
  <w:num w:numId="170" w16cid:durableId="609238404">
    <w:abstractNumId w:val="86"/>
  </w:num>
  <w:num w:numId="171" w16cid:durableId="738015064">
    <w:abstractNumId w:val="3"/>
  </w:num>
  <w:num w:numId="172" w16cid:durableId="123088964">
    <w:abstractNumId w:val="4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hideSpellingErrors/>
  <w:hideGrammaticalErrors/>
  <w:activeWritingStyle w:appName="MSWord" w:lang="en-US" w:vendorID="64" w:dllVersion="6" w:nlCheck="1" w:checkStyle="0"/>
  <w:activeWritingStyle w:appName="MSWord" w:lang="fr-CA" w:vendorID="64" w:dllVersion="6" w:nlCheck="1" w:checkStyle="1"/>
  <w:activeWritingStyle w:appName="MSWord" w:lang="es-ES" w:vendorID="64" w:dllVersion="6" w:nlCheck="1" w:checkStyle="1"/>
  <w:activeWritingStyle w:appName="MSWord" w:lang="en-US" w:vendorID="64" w:dllVersion="5"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288"/>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06"/>
    <w:rsid w:val="000006E4"/>
    <w:rsid w:val="00000BF5"/>
    <w:rsid w:val="00001268"/>
    <w:rsid w:val="0000288C"/>
    <w:rsid w:val="000037F6"/>
    <w:rsid w:val="0000411C"/>
    <w:rsid w:val="0000443A"/>
    <w:rsid w:val="00004762"/>
    <w:rsid w:val="00005043"/>
    <w:rsid w:val="0000565B"/>
    <w:rsid w:val="00005667"/>
    <w:rsid w:val="00005B23"/>
    <w:rsid w:val="00005C13"/>
    <w:rsid w:val="00006436"/>
    <w:rsid w:val="000065D5"/>
    <w:rsid w:val="00006622"/>
    <w:rsid w:val="00007833"/>
    <w:rsid w:val="00007D0C"/>
    <w:rsid w:val="00010C61"/>
    <w:rsid w:val="00010CDF"/>
    <w:rsid w:val="00011889"/>
    <w:rsid w:val="00012454"/>
    <w:rsid w:val="00012562"/>
    <w:rsid w:val="0001265C"/>
    <w:rsid w:val="00012A2C"/>
    <w:rsid w:val="000136D0"/>
    <w:rsid w:val="00014063"/>
    <w:rsid w:val="00014604"/>
    <w:rsid w:val="000148C5"/>
    <w:rsid w:val="00015A8E"/>
    <w:rsid w:val="00015E6A"/>
    <w:rsid w:val="00015F96"/>
    <w:rsid w:val="00016276"/>
    <w:rsid w:val="00020D42"/>
    <w:rsid w:val="00020FAA"/>
    <w:rsid w:val="000213ED"/>
    <w:rsid w:val="00021B36"/>
    <w:rsid w:val="000223B3"/>
    <w:rsid w:val="0002256C"/>
    <w:rsid w:val="000227A5"/>
    <w:rsid w:val="00022A16"/>
    <w:rsid w:val="0002357B"/>
    <w:rsid w:val="00023A00"/>
    <w:rsid w:val="00024421"/>
    <w:rsid w:val="000248A4"/>
    <w:rsid w:val="00024906"/>
    <w:rsid w:val="00024F57"/>
    <w:rsid w:val="00025350"/>
    <w:rsid w:val="000253B1"/>
    <w:rsid w:val="00025C65"/>
    <w:rsid w:val="00025C66"/>
    <w:rsid w:val="00025D5C"/>
    <w:rsid w:val="00025E4D"/>
    <w:rsid w:val="000261CC"/>
    <w:rsid w:val="00026817"/>
    <w:rsid w:val="0002779C"/>
    <w:rsid w:val="0002784A"/>
    <w:rsid w:val="000309B5"/>
    <w:rsid w:val="000312A4"/>
    <w:rsid w:val="00031531"/>
    <w:rsid w:val="00032A3C"/>
    <w:rsid w:val="00032ECD"/>
    <w:rsid w:val="000334ED"/>
    <w:rsid w:val="00033D02"/>
    <w:rsid w:val="000345E9"/>
    <w:rsid w:val="000349C8"/>
    <w:rsid w:val="000349F0"/>
    <w:rsid w:val="00034EFA"/>
    <w:rsid w:val="0003554A"/>
    <w:rsid w:val="000356A0"/>
    <w:rsid w:val="00035799"/>
    <w:rsid w:val="00035C72"/>
    <w:rsid w:val="0003768B"/>
    <w:rsid w:val="000377EE"/>
    <w:rsid w:val="00037823"/>
    <w:rsid w:val="0003788F"/>
    <w:rsid w:val="00037B7E"/>
    <w:rsid w:val="00040044"/>
    <w:rsid w:val="00040594"/>
    <w:rsid w:val="00040690"/>
    <w:rsid w:val="0004120E"/>
    <w:rsid w:val="00041532"/>
    <w:rsid w:val="000415DE"/>
    <w:rsid w:val="00041981"/>
    <w:rsid w:val="00041ED7"/>
    <w:rsid w:val="0004261C"/>
    <w:rsid w:val="00042CF1"/>
    <w:rsid w:val="00042EA1"/>
    <w:rsid w:val="000439C0"/>
    <w:rsid w:val="00043E01"/>
    <w:rsid w:val="00044169"/>
    <w:rsid w:val="00044333"/>
    <w:rsid w:val="00044B54"/>
    <w:rsid w:val="00044DBE"/>
    <w:rsid w:val="00044FE3"/>
    <w:rsid w:val="000451F5"/>
    <w:rsid w:val="00047470"/>
    <w:rsid w:val="00047517"/>
    <w:rsid w:val="00050122"/>
    <w:rsid w:val="000511A6"/>
    <w:rsid w:val="00051898"/>
    <w:rsid w:val="00052B37"/>
    <w:rsid w:val="00052BB7"/>
    <w:rsid w:val="00052C90"/>
    <w:rsid w:val="0005300A"/>
    <w:rsid w:val="0005308C"/>
    <w:rsid w:val="00053453"/>
    <w:rsid w:val="0005380E"/>
    <w:rsid w:val="00053A3B"/>
    <w:rsid w:val="00053CCB"/>
    <w:rsid w:val="00053CD8"/>
    <w:rsid w:val="000544EA"/>
    <w:rsid w:val="00054816"/>
    <w:rsid w:val="00054A7F"/>
    <w:rsid w:val="00054B76"/>
    <w:rsid w:val="00055272"/>
    <w:rsid w:val="00055319"/>
    <w:rsid w:val="00056102"/>
    <w:rsid w:val="00056149"/>
    <w:rsid w:val="0005691D"/>
    <w:rsid w:val="000569DB"/>
    <w:rsid w:val="00056EEF"/>
    <w:rsid w:val="0005713B"/>
    <w:rsid w:val="000602B9"/>
    <w:rsid w:val="0006114A"/>
    <w:rsid w:val="0006258E"/>
    <w:rsid w:val="000625DE"/>
    <w:rsid w:val="00062DEC"/>
    <w:rsid w:val="0006309A"/>
    <w:rsid w:val="0006322D"/>
    <w:rsid w:val="00063E97"/>
    <w:rsid w:val="00064197"/>
    <w:rsid w:val="00065259"/>
    <w:rsid w:val="00065416"/>
    <w:rsid w:val="00065A1E"/>
    <w:rsid w:val="00065AEA"/>
    <w:rsid w:val="0006625D"/>
    <w:rsid w:val="000666A3"/>
    <w:rsid w:val="000666BD"/>
    <w:rsid w:val="00067117"/>
    <w:rsid w:val="00067780"/>
    <w:rsid w:val="00067C50"/>
    <w:rsid w:val="00070CEF"/>
    <w:rsid w:val="00071259"/>
    <w:rsid w:val="0007227F"/>
    <w:rsid w:val="000725DB"/>
    <w:rsid w:val="00073126"/>
    <w:rsid w:val="000738A2"/>
    <w:rsid w:val="00073CAC"/>
    <w:rsid w:val="00073F5E"/>
    <w:rsid w:val="00074013"/>
    <w:rsid w:val="00074C03"/>
    <w:rsid w:val="0007568E"/>
    <w:rsid w:val="00076567"/>
    <w:rsid w:val="00076FDE"/>
    <w:rsid w:val="000775E5"/>
    <w:rsid w:val="00077705"/>
    <w:rsid w:val="00077799"/>
    <w:rsid w:val="00080D05"/>
    <w:rsid w:val="00081086"/>
    <w:rsid w:val="000810FC"/>
    <w:rsid w:val="00081CBB"/>
    <w:rsid w:val="00082CB4"/>
    <w:rsid w:val="000832E0"/>
    <w:rsid w:val="000845D2"/>
    <w:rsid w:val="000848CA"/>
    <w:rsid w:val="00084F9D"/>
    <w:rsid w:val="00085AC7"/>
    <w:rsid w:val="000861CF"/>
    <w:rsid w:val="00087128"/>
    <w:rsid w:val="00087FCC"/>
    <w:rsid w:val="00090531"/>
    <w:rsid w:val="000907C9"/>
    <w:rsid w:val="00091EA2"/>
    <w:rsid w:val="0009282D"/>
    <w:rsid w:val="00092867"/>
    <w:rsid w:val="00092947"/>
    <w:rsid w:val="00092EAC"/>
    <w:rsid w:val="0009378D"/>
    <w:rsid w:val="00093C47"/>
    <w:rsid w:val="000949DB"/>
    <w:rsid w:val="0009554C"/>
    <w:rsid w:val="00095ED1"/>
    <w:rsid w:val="000964D9"/>
    <w:rsid w:val="00096883"/>
    <w:rsid w:val="00096CC0"/>
    <w:rsid w:val="000977AD"/>
    <w:rsid w:val="00097A2A"/>
    <w:rsid w:val="000A007F"/>
    <w:rsid w:val="000A0304"/>
    <w:rsid w:val="000A0371"/>
    <w:rsid w:val="000A0AFB"/>
    <w:rsid w:val="000A0C14"/>
    <w:rsid w:val="000A19EF"/>
    <w:rsid w:val="000A22EF"/>
    <w:rsid w:val="000A234D"/>
    <w:rsid w:val="000A2920"/>
    <w:rsid w:val="000A2F13"/>
    <w:rsid w:val="000A34AC"/>
    <w:rsid w:val="000A35C9"/>
    <w:rsid w:val="000A42C8"/>
    <w:rsid w:val="000A4504"/>
    <w:rsid w:val="000A48CF"/>
    <w:rsid w:val="000A48D5"/>
    <w:rsid w:val="000A4941"/>
    <w:rsid w:val="000A4958"/>
    <w:rsid w:val="000A4F7F"/>
    <w:rsid w:val="000A563E"/>
    <w:rsid w:val="000A66E6"/>
    <w:rsid w:val="000A6C7F"/>
    <w:rsid w:val="000A7051"/>
    <w:rsid w:val="000A7300"/>
    <w:rsid w:val="000A7438"/>
    <w:rsid w:val="000A74DE"/>
    <w:rsid w:val="000A7C59"/>
    <w:rsid w:val="000B01D4"/>
    <w:rsid w:val="000B0AB3"/>
    <w:rsid w:val="000B0D77"/>
    <w:rsid w:val="000B1260"/>
    <w:rsid w:val="000B1A57"/>
    <w:rsid w:val="000B2343"/>
    <w:rsid w:val="000B2371"/>
    <w:rsid w:val="000B256D"/>
    <w:rsid w:val="000B2AFC"/>
    <w:rsid w:val="000B41FD"/>
    <w:rsid w:val="000B5385"/>
    <w:rsid w:val="000B578D"/>
    <w:rsid w:val="000B617D"/>
    <w:rsid w:val="000B61A0"/>
    <w:rsid w:val="000B6EC8"/>
    <w:rsid w:val="000B7DA4"/>
    <w:rsid w:val="000B7ECD"/>
    <w:rsid w:val="000C10EF"/>
    <w:rsid w:val="000C2045"/>
    <w:rsid w:val="000C2202"/>
    <w:rsid w:val="000C39E6"/>
    <w:rsid w:val="000C4847"/>
    <w:rsid w:val="000C495D"/>
    <w:rsid w:val="000C53D0"/>
    <w:rsid w:val="000C5D15"/>
    <w:rsid w:val="000C62F9"/>
    <w:rsid w:val="000C66F9"/>
    <w:rsid w:val="000C6793"/>
    <w:rsid w:val="000C6BC4"/>
    <w:rsid w:val="000C6DBA"/>
    <w:rsid w:val="000C783C"/>
    <w:rsid w:val="000C7A86"/>
    <w:rsid w:val="000D01C5"/>
    <w:rsid w:val="000D027E"/>
    <w:rsid w:val="000D14F5"/>
    <w:rsid w:val="000D15AF"/>
    <w:rsid w:val="000D295D"/>
    <w:rsid w:val="000D3106"/>
    <w:rsid w:val="000D35DE"/>
    <w:rsid w:val="000D3650"/>
    <w:rsid w:val="000D39D4"/>
    <w:rsid w:val="000D3A31"/>
    <w:rsid w:val="000D3B19"/>
    <w:rsid w:val="000D4026"/>
    <w:rsid w:val="000D46A4"/>
    <w:rsid w:val="000D4A59"/>
    <w:rsid w:val="000D4B9F"/>
    <w:rsid w:val="000D4C90"/>
    <w:rsid w:val="000D55A3"/>
    <w:rsid w:val="000D592A"/>
    <w:rsid w:val="000D5B43"/>
    <w:rsid w:val="000D6226"/>
    <w:rsid w:val="000D6A9C"/>
    <w:rsid w:val="000D7013"/>
    <w:rsid w:val="000D746D"/>
    <w:rsid w:val="000D7B09"/>
    <w:rsid w:val="000D7E96"/>
    <w:rsid w:val="000E0176"/>
    <w:rsid w:val="000E03AF"/>
    <w:rsid w:val="000E0931"/>
    <w:rsid w:val="000E1F80"/>
    <w:rsid w:val="000E23F2"/>
    <w:rsid w:val="000E28AF"/>
    <w:rsid w:val="000E2F54"/>
    <w:rsid w:val="000E2F63"/>
    <w:rsid w:val="000E34E9"/>
    <w:rsid w:val="000E5255"/>
    <w:rsid w:val="000E5C66"/>
    <w:rsid w:val="000E64CA"/>
    <w:rsid w:val="000E7BE6"/>
    <w:rsid w:val="000E7F18"/>
    <w:rsid w:val="000F0054"/>
    <w:rsid w:val="000F01C9"/>
    <w:rsid w:val="000F055B"/>
    <w:rsid w:val="000F0CDF"/>
    <w:rsid w:val="000F11F3"/>
    <w:rsid w:val="000F132B"/>
    <w:rsid w:val="000F13CD"/>
    <w:rsid w:val="000F14C2"/>
    <w:rsid w:val="000F2492"/>
    <w:rsid w:val="000F299B"/>
    <w:rsid w:val="000F33F9"/>
    <w:rsid w:val="000F372A"/>
    <w:rsid w:val="000F3862"/>
    <w:rsid w:val="000F40BF"/>
    <w:rsid w:val="000F4680"/>
    <w:rsid w:val="000F49A7"/>
    <w:rsid w:val="000F4B3A"/>
    <w:rsid w:val="000F4DAD"/>
    <w:rsid w:val="000F55DD"/>
    <w:rsid w:val="000F64D4"/>
    <w:rsid w:val="000F6608"/>
    <w:rsid w:val="000F74BF"/>
    <w:rsid w:val="0010080F"/>
    <w:rsid w:val="001017CD"/>
    <w:rsid w:val="00101E3B"/>
    <w:rsid w:val="00102D63"/>
    <w:rsid w:val="001030C8"/>
    <w:rsid w:val="001034F0"/>
    <w:rsid w:val="0010394B"/>
    <w:rsid w:val="00103AC8"/>
    <w:rsid w:val="00104030"/>
    <w:rsid w:val="0010438D"/>
    <w:rsid w:val="00104779"/>
    <w:rsid w:val="00105A8A"/>
    <w:rsid w:val="0010650E"/>
    <w:rsid w:val="00106991"/>
    <w:rsid w:val="00107168"/>
    <w:rsid w:val="0010719D"/>
    <w:rsid w:val="001072D6"/>
    <w:rsid w:val="00107D69"/>
    <w:rsid w:val="00110E7F"/>
    <w:rsid w:val="0011104C"/>
    <w:rsid w:val="00111403"/>
    <w:rsid w:val="0011189B"/>
    <w:rsid w:val="00112879"/>
    <w:rsid w:val="00112B2D"/>
    <w:rsid w:val="00112E49"/>
    <w:rsid w:val="00113608"/>
    <w:rsid w:val="0011424C"/>
    <w:rsid w:val="001150C6"/>
    <w:rsid w:val="00115C0D"/>
    <w:rsid w:val="00115DBF"/>
    <w:rsid w:val="0011740F"/>
    <w:rsid w:val="00121820"/>
    <w:rsid w:val="00121AAF"/>
    <w:rsid w:val="00121C2B"/>
    <w:rsid w:val="00121D0C"/>
    <w:rsid w:val="00123DE8"/>
    <w:rsid w:val="00123EBC"/>
    <w:rsid w:val="00123F10"/>
    <w:rsid w:val="00124557"/>
    <w:rsid w:val="00124A1E"/>
    <w:rsid w:val="00124F7D"/>
    <w:rsid w:val="00125326"/>
    <w:rsid w:val="0012613E"/>
    <w:rsid w:val="00126948"/>
    <w:rsid w:val="00126F78"/>
    <w:rsid w:val="001277FD"/>
    <w:rsid w:val="00127DD8"/>
    <w:rsid w:val="00127FFB"/>
    <w:rsid w:val="00130639"/>
    <w:rsid w:val="001307CE"/>
    <w:rsid w:val="00130FBC"/>
    <w:rsid w:val="001313F5"/>
    <w:rsid w:val="001316C1"/>
    <w:rsid w:val="00131A5B"/>
    <w:rsid w:val="00131C64"/>
    <w:rsid w:val="00132B09"/>
    <w:rsid w:val="00132EE1"/>
    <w:rsid w:val="001342D2"/>
    <w:rsid w:val="0013471A"/>
    <w:rsid w:val="001349B1"/>
    <w:rsid w:val="00134A83"/>
    <w:rsid w:val="00135C87"/>
    <w:rsid w:val="00136D69"/>
    <w:rsid w:val="00137074"/>
    <w:rsid w:val="001370F4"/>
    <w:rsid w:val="00137365"/>
    <w:rsid w:val="001376C9"/>
    <w:rsid w:val="00137C3E"/>
    <w:rsid w:val="001400DB"/>
    <w:rsid w:val="001411F5"/>
    <w:rsid w:val="00141269"/>
    <w:rsid w:val="001421B2"/>
    <w:rsid w:val="00143436"/>
    <w:rsid w:val="001435AB"/>
    <w:rsid w:val="00143B14"/>
    <w:rsid w:val="00144C76"/>
    <w:rsid w:val="001459EE"/>
    <w:rsid w:val="0014648C"/>
    <w:rsid w:val="001464A1"/>
    <w:rsid w:val="00147312"/>
    <w:rsid w:val="00147951"/>
    <w:rsid w:val="00150822"/>
    <w:rsid w:val="00150CED"/>
    <w:rsid w:val="00151075"/>
    <w:rsid w:val="0015122C"/>
    <w:rsid w:val="0015179F"/>
    <w:rsid w:val="00151FFD"/>
    <w:rsid w:val="001522BE"/>
    <w:rsid w:val="001526D9"/>
    <w:rsid w:val="00152D7E"/>
    <w:rsid w:val="00153106"/>
    <w:rsid w:val="00153145"/>
    <w:rsid w:val="0015316E"/>
    <w:rsid w:val="00153A5B"/>
    <w:rsid w:val="00153B8F"/>
    <w:rsid w:val="0015488B"/>
    <w:rsid w:val="00154B79"/>
    <w:rsid w:val="00154C3F"/>
    <w:rsid w:val="001556C0"/>
    <w:rsid w:val="00155753"/>
    <w:rsid w:val="0015581F"/>
    <w:rsid w:val="00155B34"/>
    <w:rsid w:val="00160229"/>
    <w:rsid w:val="001606A2"/>
    <w:rsid w:val="00160BC2"/>
    <w:rsid w:val="00160D41"/>
    <w:rsid w:val="001618CA"/>
    <w:rsid w:val="00161D60"/>
    <w:rsid w:val="001620FF"/>
    <w:rsid w:val="0016259F"/>
    <w:rsid w:val="001629E5"/>
    <w:rsid w:val="00162E6C"/>
    <w:rsid w:val="00162F17"/>
    <w:rsid w:val="001631F7"/>
    <w:rsid w:val="0016320C"/>
    <w:rsid w:val="00163D34"/>
    <w:rsid w:val="00163E02"/>
    <w:rsid w:val="001649F3"/>
    <w:rsid w:val="0016556F"/>
    <w:rsid w:val="00165B47"/>
    <w:rsid w:val="001667E8"/>
    <w:rsid w:val="00166BD6"/>
    <w:rsid w:val="001700FB"/>
    <w:rsid w:val="001705FE"/>
    <w:rsid w:val="00170D30"/>
    <w:rsid w:val="00171178"/>
    <w:rsid w:val="001716F9"/>
    <w:rsid w:val="00172309"/>
    <w:rsid w:val="00173976"/>
    <w:rsid w:val="00173E3D"/>
    <w:rsid w:val="00173EF3"/>
    <w:rsid w:val="001742A7"/>
    <w:rsid w:val="00174579"/>
    <w:rsid w:val="00174EA1"/>
    <w:rsid w:val="00176C53"/>
    <w:rsid w:val="001770CD"/>
    <w:rsid w:val="0017734A"/>
    <w:rsid w:val="001774BC"/>
    <w:rsid w:val="001774BD"/>
    <w:rsid w:val="00177694"/>
    <w:rsid w:val="00177730"/>
    <w:rsid w:val="00177AD6"/>
    <w:rsid w:val="00180819"/>
    <w:rsid w:val="001819D2"/>
    <w:rsid w:val="0018243C"/>
    <w:rsid w:val="0018249B"/>
    <w:rsid w:val="0018261C"/>
    <w:rsid w:val="00182887"/>
    <w:rsid w:val="00183B97"/>
    <w:rsid w:val="0018453C"/>
    <w:rsid w:val="00184698"/>
    <w:rsid w:val="001851D2"/>
    <w:rsid w:val="00185208"/>
    <w:rsid w:val="00185C4C"/>
    <w:rsid w:val="00186983"/>
    <w:rsid w:val="00187017"/>
    <w:rsid w:val="00187593"/>
    <w:rsid w:val="00187868"/>
    <w:rsid w:val="00187AB9"/>
    <w:rsid w:val="0019098B"/>
    <w:rsid w:val="00190A46"/>
    <w:rsid w:val="00190C87"/>
    <w:rsid w:val="001930F4"/>
    <w:rsid w:val="00193409"/>
    <w:rsid w:val="0019347C"/>
    <w:rsid w:val="00193A8E"/>
    <w:rsid w:val="00193C89"/>
    <w:rsid w:val="00193F1F"/>
    <w:rsid w:val="00194128"/>
    <w:rsid w:val="00194640"/>
    <w:rsid w:val="00194C5B"/>
    <w:rsid w:val="00195255"/>
    <w:rsid w:val="001956C6"/>
    <w:rsid w:val="00195CD8"/>
    <w:rsid w:val="00195ED3"/>
    <w:rsid w:val="00196820"/>
    <w:rsid w:val="00196CF8"/>
    <w:rsid w:val="00196D79"/>
    <w:rsid w:val="00197145"/>
    <w:rsid w:val="00197864"/>
    <w:rsid w:val="00197D30"/>
    <w:rsid w:val="001A0F6E"/>
    <w:rsid w:val="001A2388"/>
    <w:rsid w:val="001A301F"/>
    <w:rsid w:val="001A35B4"/>
    <w:rsid w:val="001A3841"/>
    <w:rsid w:val="001A3A43"/>
    <w:rsid w:val="001A4A67"/>
    <w:rsid w:val="001A4FCA"/>
    <w:rsid w:val="001A54C0"/>
    <w:rsid w:val="001A55B2"/>
    <w:rsid w:val="001A56E5"/>
    <w:rsid w:val="001A58D4"/>
    <w:rsid w:val="001A5983"/>
    <w:rsid w:val="001A6443"/>
    <w:rsid w:val="001A6573"/>
    <w:rsid w:val="001A6A93"/>
    <w:rsid w:val="001A79F9"/>
    <w:rsid w:val="001A7C1D"/>
    <w:rsid w:val="001A7F92"/>
    <w:rsid w:val="001B06DE"/>
    <w:rsid w:val="001B08D4"/>
    <w:rsid w:val="001B18A4"/>
    <w:rsid w:val="001B3E35"/>
    <w:rsid w:val="001B44A2"/>
    <w:rsid w:val="001B55D9"/>
    <w:rsid w:val="001B591C"/>
    <w:rsid w:val="001B5C68"/>
    <w:rsid w:val="001B5F92"/>
    <w:rsid w:val="001B629C"/>
    <w:rsid w:val="001B62E4"/>
    <w:rsid w:val="001B6513"/>
    <w:rsid w:val="001B697F"/>
    <w:rsid w:val="001B74D6"/>
    <w:rsid w:val="001C0421"/>
    <w:rsid w:val="001C1155"/>
    <w:rsid w:val="001C274A"/>
    <w:rsid w:val="001C2DC3"/>
    <w:rsid w:val="001C2E66"/>
    <w:rsid w:val="001C367B"/>
    <w:rsid w:val="001C3C9F"/>
    <w:rsid w:val="001C41B7"/>
    <w:rsid w:val="001C44F9"/>
    <w:rsid w:val="001C4B66"/>
    <w:rsid w:val="001C5480"/>
    <w:rsid w:val="001C56C4"/>
    <w:rsid w:val="001C57E4"/>
    <w:rsid w:val="001C5C28"/>
    <w:rsid w:val="001C5CED"/>
    <w:rsid w:val="001C5F23"/>
    <w:rsid w:val="001C6CE3"/>
    <w:rsid w:val="001C7A88"/>
    <w:rsid w:val="001D0713"/>
    <w:rsid w:val="001D0A94"/>
    <w:rsid w:val="001D1606"/>
    <w:rsid w:val="001D179F"/>
    <w:rsid w:val="001D17BE"/>
    <w:rsid w:val="001D1EA7"/>
    <w:rsid w:val="001D265E"/>
    <w:rsid w:val="001D26FA"/>
    <w:rsid w:val="001D281D"/>
    <w:rsid w:val="001D4834"/>
    <w:rsid w:val="001D4A9E"/>
    <w:rsid w:val="001D5093"/>
    <w:rsid w:val="001D588C"/>
    <w:rsid w:val="001D5998"/>
    <w:rsid w:val="001D5D7F"/>
    <w:rsid w:val="001D640A"/>
    <w:rsid w:val="001D66BB"/>
    <w:rsid w:val="001D74C4"/>
    <w:rsid w:val="001D751A"/>
    <w:rsid w:val="001D77A7"/>
    <w:rsid w:val="001D7989"/>
    <w:rsid w:val="001E1430"/>
    <w:rsid w:val="001E1631"/>
    <w:rsid w:val="001E1EDB"/>
    <w:rsid w:val="001E2717"/>
    <w:rsid w:val="001E28D7"/>
    <w:rsid w:val="001E29AC"/>
    <w:rsid w:val="001E2B03"/>
    <w:rsid w:val="001E3BDF"/>
    <w:rsid w:val="001E43D2"/>
    <w:rsid w:val="001E47F2"/>
    <w:rsid w:val="001E579C"/>
    <w:rsid w:val="001E5EC8"/>
    <w:rsid w:val="001E64BB"/>
    <w:rsid w:val="001E68EB"/>
    <w:rsid w:val="001E6A81"/>
    <w:rsid w:val="001E6C05"/>
    <w:rsid w:val="001E6C7E"/>
    <w:rsid w:val="001E6D73"/>
    <w:rsid w:val="001F0465"/>
    <w:rsid w:val="001F0731"/>
    <w:rsid w:val="001F164D"/>
    <w:rsid w:val="001F195D"/>
    <w:rsid w:val="001F1CEF"/>
    <w:rsid w:val="001F2994"/>
    <w:rsid w:val="001F3059"/>
    <w:rsid w:val="001F30F5"/>
    <w:rsid w:val="001F3F81"/>
    <w:rsid w:val="001F437B"/>
    <w:rsid w:val="001F56BF"/>
    <w:rsid w:val="001F64F1"/>
    <w:rsid w:val="001F657B"/>
    <w:rsid w:val="001F6C61"/>
    <w:rsid w:val="001F70D0"/>
    <w:rsid w:val="001F7396"/>
    <w:rsid w:val="001F76AC"/>
    <w:rsid w:val="001F787B"/>
    <w:rsid w:val="0020036C"/>
    <w:rsid w:val="00200D8A"/>
    <w:rsid w:val="0020170A"/>
    <w:rsid w:val="002018F2"/>
    <w:rsid w:val="002019D8"/>
    <w:rsid w:val="00201C88"/>
    <w:rsid w:val="00201EDC"/>
    <w:rsid w:val="00202087"/>
    <w:rsid w:val="002025D0"/>
    <w:rsid w:val="00202B80"/>
    <w:rsid w:val="0020314D"/>
    <w:rsid w:val="002031D4"/>
    <w:rsid w:val="0020334A"/>
    <w:rsid w:val="00203614"/>
    <w:rsid w:val="0020372F"/>
    <w:rsid w:val="00204440"/>
    <w:rsid w:val="00204560"/>
    <w:rsid w:val="00205160"/>
    <w:rsid w:val="00205782"/>
    <w:rsid w:val="00205902"/>
    <w:rsid w:val="00205F9D"/>
    <w:rsid w:val="00205FC3"/>
    <w:rsid w:val="002062DD"/>
    <w:rsid w:val="00206D39"/>
    <w:rsid w:val="0020743D"/>
    <w:rsid w:val="002075D9"/>
    <w:rsid w:val="00210935"/>
    <w:rsid w:val="0021195D"/>
    <w:rsid w:val="00211CE0"/>
    <w:rsid w:val="00211D1A"/>
    <w:rsid w:val="00211DEF"/>
    <w:rsid w:val="002123AD"/>
    <w:rsid w:val="00212AAB"/>
    <w:rsid w:val="00212E7F"/>
    <w:rsid w:val="0021336D"/>
    <w:rsid w:val="002140B7"/>
    <w:rsid w:val="002150A4"/>
    <w:rsid w:val="00215C31"/>
    <w:rsid w:val="00215DB3"/>
    <w:rsid w:val="00216355"/>
    <w:rsid w:val="0021693D"/>
    <w:rsid w:val="00216A49"/>
    <w:rsid w:val="00216E0B"/>
    <w:rsid w:val="00216F66"/>
    <w:rsid w:val="0021710F"/>
    <w:rsid w:val="00217963"/>
    <w:rsid w:val="0021796D"/>
    <w:rsid w:val="00217FCF"/>
    <w:rsid w:val="00220CD8"/>
    <w:rsid w:val="002214AE"/>
    <w:rsid w:val="002219FF"/>
    <w:rsid w:val="00222AA8"/>
    <w:rsid w:val="00223489"/>
    <w:rsid w:val="00223975"/>
    <w:rsid w:val="002254A4"/>
    <w:rsid w:val="002254FE"/>
    <w:rsid w:val="00225C66"/>
    <w:rsid w:val="00226205"/>
    <w:rsid w:val="0022658F"/>
    <w:rsid w:val="0022682F"/>
    <w:rsid w:val="00226B10"/>
    <w:rsid w:val="00226DE7"/>
    <w:rsid w:val="0022773C"/>
    <w:rsid w:val="00227A0E"/>
    <w:rsid w:val="00227F2A"/>
    <w:rsid w:val="00230D22"/>
    <w:rsid w:val="00230DEB"/>
    <w:rsid w:val="00231070"/>
    <w:rsid w:val="00231595"/>
    <w:rsid w:val="002319D3"/>
    <w:rsid w:val="002321D0"/>
    <w:rsid w:val="00232A45"/>
    <w:rsid w:val="00232C52"/>
    <w:rsid w:val="0023314B"/>
    <w:rsid w:val="0023317E"/>
    <w:rsid w:val="002337F0"/>
    <w:rsid w:val="0023443E"/>
    <w:rsid w:val="00234997"/>
    <w:rsid w:val="00234F11"/>
    <w:rsid w:val="002351CD"/>
    <w:rsid w:val="002356A5"/>
    <w:rsid w:val="00235E0E"/>
    <w:rsid w:val="00236F44"/>
    <w:rsid w:val="00237047"/>
    <w:rsid w:val="00237DA3"/>
    <w:rsid w:val="002402E2"/>
    <w:rsid w:val="0024079A"/>
    <w:rsid w:val="00240B47"/>
    <w:rsid w:val="00241433"/>
    <w:rsid w:val="00241F75"/>
    <w:rsid w:val="00242715"/>
    <w:rsid w:val="00243575"/>
    <w:rsid w:val="002436F2"/>
    <w:rsid w:val="00243AD5"/>
    <w:rsid w:val="00243DA6"/>
    <w:rsid w:val="00244012"/>
    <w:rsid w:val="002442CF"/>
    <w:rsid w:val="002443CB"/>
    <w:rsid w:val="00244B61"/>
    <w:rsid w:val="00245EE3"/>
    <w:rsid w:val="00246006"/>
    <w:rsid w:val="00246C4C"/>
    <w:rsid w:val="002471BD"/>
    <w:rsid w:val="00247486"/>
    <w:rsid w:val="00247754"/>
    <w:rsid w:val="0024799A"/>
    <w:rsid w:val="00250355"/>
    <w:rsid w:val="002505EB"/>
    <w:rsid w:val="0025090A"/>
    <w:rsid w:val="00250BD5"/>
    <w:rsid w:val="002510EF"/>
    <w:rsid w:val="00251790"/>
    <w:rsid w:val="002517DD"/>
    <w:rsid w:val="00252460"/>
    <w:rsid w:val="00253CF8"/>
    <w:rsid w:val="002542A2"/>
    <w:rsid w:val="0025486A"/>
    <w:rsid w:val="002566C4"/>
    <w:rsid w:val="002568CF"/>
    <w:rsid w:val="0025696F"/>
    <w:rsid w:val="00256ED0"/>
    <w:rsid w:val="0025706F"/>
    <w:rsid w:val="00257202"/>
    <w:rsid w:val="00257442"/>
    <w:rsid w:val="00257C90"/>
    <w:rsid w:val="00257CDD"/>
    <w:rsid w:val="00257FBC"/>
    <w:rsid w:val="00260DA3"/>
    <w:rsid w:val="002610BA"/>
    <w:rsid w:val="002613BF"/>
    <w:rsid w:val="00261713"/>
    <w:rsid w:val="00261D54"/>
    <w:rsid w:val="00261FFD"/>
    <w:rsid w:val="002625A7"/>
    <w:rsid w:val="00262704"/>
    <w:rsid w:val="0026309D"/>
    <w:rsid w:val="002635E1"/>
    <w:rsid w:val="002636EC"/>
    <w:rsid w:val="0026370C"/>
    <w:rsid w:val="00263764"/>
    <w:rsid w:val="00263B6C"/>
    <w:rsid w:val="00264EE9"/>
    <w:rsid w:val="00265137"/>
    <w:rsid w:val="0026568E"/>
    <w:rsid w:val="0026616D"/>
    <w:rsid w:val="00266591"/>
    <w:rsid w:val="00266A49"/>
    <w:rsid w:val="00266D2D"/>
    <w:rsid w:val="00267B8F"/>
    <w:rsid w:val="00270628"/>
    <w:rsid w:val="00271085"/>
    <w:rsid w:val="00272643"/>
    <w:rsid w:val="00272657"/>
    <w:rsid w:val="002727EB"/>
    <w:rsid w:val="002739AF"/>
    <w:rsid w:val="00274E2E"/>
    <w:rsid w:val="00275008"/>
    <w:rsid w:val="0027513D"/>
    <w:rsid w:val="002754A1"/>
    <w:rsid w:val="0027558A"/>
    <w:rsid w:val="00275AB1"/>
    <w:rsid w:val="00275DBE"/>
    <w:rsid w:val="0027735C"/>
    <w:rsid w:val="00280C54"/>
    <w:rsid w:val="00281668"/>
    <w:rsid w:val="002816DD"/>
    <w:rsid w:val="0028182D"/>
    <w:rsid w:val="00282140"/>
    <w:rsid w:val="00282CB1"/>
    <w:rsid w:val="00282FF3"/>
    <w:rsid w:val="00283DF0"/>
    <w:rsid w:val="0028412E"/>
    <w:rsid w:val="00284884"/>
    <w:rsid w:val="002848CD"/>
    <w:rsid w:val="002856C5"/>
    <w:rsid w:val="00285D92"/>
    <w:rsid w:val="00286B70"/>
    <w:rsid w:val="0028706D"/>
    <w:rsid w:val="00287BA5"/>
    <w:rsid w:val="00287DE2"/>
    <w:rsid w:val="00287FF1"/>
    <w:rsid w:val="002900CC"/>
    <w:rsid w:val="00290496"/>
    <w:rsid w:val="00290F6F"/>
    <w:rsid w:val="00291B46"/>
    <w:rsid w:val="00292304"/>
    <w:rsid w:val="00292475"/>
    <w:rsid w:val="0029265D"/>
    <w:rsid w:val="002928D6"/>
    <w:rsid w:val="002930C8"/>
    <w:rsid w:val="002931BF"/>
    <w:rsid w:val="002932F3"/>
    <w:rsid w:val="00294719"/>
    <w:rsid w:val="0029481D"/>
    <w:rsid w:val="00294895"/>
    <w:rsid w:val="00294F8C"/>
    <w:rsid w:val="00296476"/>
    <w:rsid w:val="00296679"/>
    <w:rsid w:val="00296696"/>
    <w:rsid w:val="002977C3"/>
    <w:rsid w:val="002A0256"/>
    <w:rsid w:val="002A02EB"/>
    <w:rsid w:val="002A0D57"/>
    <w:rsid w:val="002A33BA"/>
    <w:rsid w:val="002A444D"/>
    <w:rsid w:val="002A46AC"/>
    <w:rsid w:val="002A4C54"/>
    <w:rsid w:val="002A5177"/>
    <w:rsid w:val="002A560B"/>
    <w:rsid w:val="002A6349"/>
    <w:rsid w:val="002A6B92"/>
    <w:rsid w:val="002A7235"/>
    <w:rsid w:val="002B003D"/>
    <w:rsid w:val="002B0609"/>
    <w:rsid w:val="002B08CC"/>
    <w:rsid w:val="002B0B66"/>
    <w:rsid w:val="002B0C69"/>
    <w:rsid w:val="002B1034"/>
    <w:rsid w:val="002B1399"/>
    <w:rsid w:val="002B219E"/>
    <w:rsid w:val="002B3281"/>
    <w:rsid w:val="002B3758"/>
    <w:rsid w:val="002B40D6"/>
    <w:rsid w:val="002B424E"/>
    <w:rsid w:val="002B4486"/>
    <w:rsid w:val="002B4593"/>
    <w:rsid w:val="002B5692"/>
    <w:rsid w:val="002B7582"/>
    <w:rsid w:val="002B7E61"/>
    <w:rsid w:val="002C16D6"/>
    <w:rsid w:val="002C1B98"/>
    <w:rsid w:val="002C29EC"/>
    <w:rsid w:val="002C2A3B"/>
    <w:rsid w:val="002C2F42"/>
    <w:rsid w:val="002C4421"/>
    <w:rsid w:val="002C469F"/>
    <w:rsid w:val="002C64DA"/>
    <w:rsid w:val="002C70D7"/>
    <w:rsid w:val="002C7328"/>
    <w:rsid w:val="002C75CA"/>
    <w:rsid w:val="002C775E"/>
    <w:rsid w:val="002C7A07"/>
    <w:rsid w:val="002C7B97"/>
    <w:rsid w:val="002C7CD7"/>
    <w:rsid w:val="002D00E2"/>
    <w:rsid w:val="002D01D1"/>
    <w:rsid w:val="002D09F3"/>
    <w:rsid w:val="002D0DDA"/>
    <w:rsid w:val="002D0EA6"/>
    <w:rsid w:val="002D0FB9"/>
    <w:rsid w:val="002D1642"/>
    <w:rsid w:val="002D198C"/>
    <w:rsid w:val="002D1B87"/>
    <w:rsid w:val="002D2BF9"/>
    <w:rsid w:val="002D3CE7"/>
    <w:rsid w:val="002D41DB"/>
    <w:rsid w:val="002D4CD8"/>
    <w:rsid w:val="002D5028"/>
    <w:rsid w:val="002D5637"/>
    <w:rsid w:val="002D5E59"/>
    <w:rsid w:val="002D676B"/>
    <w:rsid w:val="002D71C2"/>
    <w:rsid w:val="002D75F0"/>
    <w:rsid w:val="002D7974"/>
    <w:rsid w:val="002E1BBA"/>
    <w:rsid w:val="002E205F"/>
    <w:rsid w:val="002E3647"/>
    <w:rsid w:val="002E381A"/>
    <w:rsid w:val="002E4073"/>
    <w:rsid w:val="002E427A"/>
    <w:rsid w:val="002E42EC"/>
    <w:rsid w:val="002E4977"/>
    <w:rsid w:val="002E5D48"/>
    <w:rsid w:val="002E5E07"/>
    <w:rsid w:val="002E619D"/>
    <w:rsid w:val="002E6BF7"/>
    <w:rsid w:val="002E7B24"/>
    <w:rsid w:val="002E7EBA"/>
    <w:rsid w:val="002E7FE9"/>
    <w:rsid w:val="002F0274"/>
    <w:rsid w:val="002F0D4A"/>
    <w:rsid w:val="002F0EC4"/>
    <w:rsid w:val="002F0F74"/>
    <w:rsid w:val="002F1074"/>
    <w:rsid w:val="002F10BD"/>
    <w:rsid w:val="002F1330"/>
    <w:rsid w:val="002F15CF"/>
    <w:rsid w:val="002F1820"/>
    <w:rsid w:val="002F1D19"/>
    <w:rsid w:val="002F24B3"/>
    <w:rsid w:val="002F2AB1"/>
    <w:rsid w:val="002F2F46"/>
    <w:rsid w:val="002F3576"/>
    <w:rsid w:val="002F3E35"/>
    <w:rsid w:val="002F4A6F"/>
    <w:rsid w:val="002F5BAC"/>
    <w:rsid w:val="002F607E"/>
    <w:rsid w:val="002F6CB8"/>
    <w:rsid w:val="002F7323"/>
    <w:rsid w:val="002F76F8"/>
    <w:rsid w:val="002F7EAD"/>
    <w:rsid w:val="003013C8"/>
    <w:rsid w:val="00301463"/>
    <w:rsid w:val="00301BC3"/>
    <w:rsid w:val="00301E3E"/>
    <w:rsid w:val="00302672"/>
    <w:rsid w:val="00303330"/>
    <w:rsid w:val="00303B34"/>
    <w:rsid w:val="00304F92"/>
    <w:rsid w:val="00305161"/>
    <w:rsid w:val="003053CC"/>
    <w:rsid w:val="003056AD"/>
    <w:rsid w:val="00305C54"/>
    <w:rsid w:val="0030604F"/>
    <w:rsid w:val="003062BE"/>
    <w:rsid w:val="003062E0"/>
    <w:rsid w:val="00306788"/>
    <w:rsid w:val="00307362"/>
    <w:rsid w:val="00307723"/>
    <w:rsid w:val="0030796B"/>
    <w:rsid w:val="0031036D"/>
    <w:rsid w:val="00310847"/>
    <w:rsid w:val="00310E44"/>
    <w:rsid w:val="00310FC7"/>
    <w:rsid w:val="00311059"/>
    <w:rsid w:val="00312413"/>
    <w:rsid w:val="00313039"/>
    <w:rsid w:val="0031316A"/>
    <w:rsid w:val="003134B1"/>
    <w:rsid w:val="003135B9"/>
    <w:rsid w:val="00313636"/>
    <w:rsid w:val="0031375D"/>
    <w:rsid w:val="003137B9"/>
    <w:rsid w:val="003139FF"/>
    <w:rsid w:val="00313E3F"/>
    <w:rsid w:val="00313EAF"/>
    <w:rsid w:val="00313FBD"/>
    <w:rsid w:val="003142B9"/>
    <w:rsid w:val="00314CFA"/>
    <w:rsid w:val="00315673"/>
    <w:rsid w:val="003156E7"/>
    <w:rsid w:val="003167A6"/>
    <w:rsid w:val="00316D38"/>
    <w:rsid w:val="00317970"/>
    <w:rsid w:val="00320221"/>
    <w:rsid w:val="003205FA"/>
    <w:rsid w:val="003210FE"/>
    <w:rsid w:val="0032138E"/>
    <w:rsid w:val="00321477"/>
    <w:rsid w:val="003225AD"/>
    <w:rsid w:val="00322883"/>
    <w:rsid w:val="00322DE4"/>
    <w:rsid w:val="003232B4"/>
    <w:rsid w:val="00323AD3"/>
    <w:rsid w:val="0032448E"/>
    <w:rsid w:val="003244D2"/>
    <w:rsid w:val="003249FE"/>
    <w:rsid w:val="00325E8F"/>
    <w:rsid w:val="00326106"/>
    <w:rsid w:val="00326B7B"/>
    <w:rsid w:val="00326F87"/>
    <w:rsid w:val="00327CFA"/>
    <w:rsid w:val="00327E2F"/>
    <w:rsid w:val="00331781"/>
    <w:rsid w:val="00332EA3"/>
    <w:rsid w:val="00332FEB"/>
    <w:rsid w:val="003336A3"/>
    <w:rsid w:val="00333A93"/>
    <w:rsid w:val="003358D2"/>
    <w:rsid w:val="00335938"/>
    <w:rsid w:val="00335D5B"/>
    <w:rsid w:val="003360DA"/>
    <w:rsid w:val="00336551"/>
    <w:rsid w:val="00336BA6"/>
    <w:rsid w:val="00336F7A"/>
    <w:rsid w:val="00337ADB"/>
    <w:rsid w:val="00337B62"/>
    <w:rsid w:val="003405DA"/>
    <w:rsid w:val="00340B33"/>
    <w:rsid w:val="00340F35"/>
    <w:rsid w:val="00341BFC"/>
    <w:rsid w:val="00341E62"/>
    <w:rsid w:val="00342B44"/>
    <w:rsid w:val="003433C0"/>
    <w:rsid w:val="00343762"/>
    <w:rsid w:val="00343913"/>
    <w:rsid w:val="00343AC9"/>
    <w:rsid w:val="003442B8"/>
    <w:rsid w:val="00344674"/>
    <w:rsid w:val="00344964"/>
    <w:rsid w:val="003450A5"/>
    <w:rsid w:val="003453BE"/>
    <w:rsid w:val="00345962"/>
    <w:rsid w:val="00345AA0"/>
    <w:rsid w:val="00346D5A"/>
    <w:rsid w:val="00346E38"/>
    <w:rsid w:val="003476A0"/>
    <w:rsid w:val="003477FF"/>
    <w:rsid w:val="003479A0"/>
    <w:rsid w:val="00347FF9"/>
    <w:rsid w:val="00350042"/>
    <w:rsid w:val="0035047F"/>
    <w:rsid w:val="00350544"/>
    <w:rsid w:val="003515C0"/>
    <w:rsid w:val="003526F0"/>
    <w:rsid w:val="0035309C"/>
    <w:rsid w:val="003535A6"/>
    <w:rsid w:val="003535EB"/>
    <w:rsid w:val="00353AD6"/>
    <w:rsid w:val="00355341"/>
    <w:rsid w:val="00355539"/>
    <w:rsid w:val="00355684"/>
    <w:rsid w:val="00355973"/>
    <w:rsid w:val="00355E1B"/>
    <w:rsid w:val="0035674B"/>
    <w:rsid w:val="0035716E"/>
    <w:rsid w:val="0035779C"/>
    <w:rsid w:val="00357F53"/>
    <w:rsid w:val="00360794"/>
    <w:rsid w:val="00360A96"/>
    <w:rsid w:val="00360AD5"/>
    <w:rsid w:val="00360E22"/>
    <w:rsid w:val="00362606"/>
    <w:rsid w:val="00362B74"/>
    <w:rsid w:val="00362C4A"/>
    <w:rsid w:val="00363004"/>
    <w:rsid w:val="00363184"/>
    <w:rsid w:val="003634FE"/>
    <w:rsid w:val="003635DE"/>
    <w:rsid w:val="00363F60"/>
    <w:rsid w:val="00363F81"/>
    <w:rsid w:val="003649FD"/>
    <w:rsid w:val="00364E53"/>
    <w:rsid w:val="003652EC"/>
    <w:rsid w:val="00365318"/>
    <w:rsid w:val="00365BE0"/>
    <w:rsid w:val="00365DDA"/>
    <w:rsid w:val="003667B5"/>
    <w:rsid w:val="00366AE2"/>
    <w:rsid w:val="00366B17"/>
    <w:rsid w:val="003675F9"/>
    <w:rsid w:val="00367FCD"/>
    <w:rsid w:val="00370559"/>
    <w:rsid w:val="00371525"/>
    <w:rsid w:val="00371792"/>
    <w:rsid w:val="003717D7"/>
    <w:rsid w:val="003727B9"/>
    <w:rsid w:val="00372FDF"/>
    <w:rsid w:val="00374A32"/>
    <w:rsid w:val="003757CF"/>
    <w:rsid w:val="00375FAD"/>
    <w:rsid w:val="003764D5"/>
    <w:rsid w:val="003774BF"/>
    <w:rsid w:val="0037750A"/>
    <w:rsid w:val="003775A5"/>
    <w:rsid w:val="00377620"/>
    <w:rsid w:val="00377797"/>
    <w:rsid w:val="0038064E"/>
    <w:rsid w:val="00380CEE"/>
    <w:rsid w:val="003811D7"/>
    <w:rsid w:val="00382165"/>
    <w:rsid w:val="003825BE"/>
    <w:rsid w:val="00382A4D"/>
    <w:rsid w:val="00382AE7"/>
    <w:rsid w:val="00382EAB"/>
    <w:rsid w:val="0038353E"/>
    <w:rsid w:val="00383B3C"/>
    <w:rsid w:val="00383E15"/>
    <w:rsid w:val="00383FEC"/>
    <w:rsid w:val="003840E3"/>
    <w:rsid w:val="0038439C"/>
    <w:rsid w:val="00384982"/>
    <w:rsid w:val="00384CC5"/>
    <w:rsid w:val="00385266"/>
    <w:rsid w:val="00385AA4"/>
    <w:rsid w:val="00385DAF"/>
    <w:rsid w:val="0038607C"/>
    <w:rsid w:val="0038621A"/>
    <w:rsid w:val="0038684A"/>
    <w:rsid w:val="00386B57"/>
    <w:rsid w:val="00387588"/>
    <w:rsid w:val="0038793E"/>
    <w:rsid w:val="00387FBA"/>
    <w:rsid w:val="00390D30"/>
    <w:rsid w:val="00390FF3"/>
    <w:rsid w:val="00391731"/>
    <w:rsid w:val="003920E9"/>
    <w:rsid w:val="00392423"/>
    <w:rsid w:val="003924A5"/>
    <w:rsid w:val="00392546"/>
    <w:rsid w:val="003926FC"/>
    <w:rsid w:val="00392A27"/>
    <w:rsid w:val="00393311"/>
    <w:rsid w:val="0039390C"/>
    <w:rsid w:val="00394AB9"/>
    <w:rsid w:val="00394E2F"/>
    <w:rsid w:val="003959B7"/>
    <w:rsid w:val="00395A68"/>
    <w:rsid w:val="00396159"/>
    <w:rsid w:val="00396EDD"/>
    <w:rsid w:val="00396F3B"/>
    <w:rsid w:val="003971FF"/>
    <w:rsid w:val="003974D7"/>
    <w:rsid w:val="003A0A0E"/>
    <w:rsid w:val="003A0F19"/>
    <w:rsid w:val="003A1271"/>
    <w:rsid w:val="003A38F2"/>
    <w:rsid w:val="003A4203"/>
    <w:rsid w:val="003A473F"/>
    <w:rsid w:val="003A54EF"/>
    <w:rsid w:val="003A5C5A"/>
    <w:rsid w:val="003A67BA"/>
    <w:rsid w:val="003A68CF"/>
    <w:rsid w:val="003A7142"/>
    <w:rsid w:val="003A73F5"/>
    <w:rsid w:val="003A76C7"/>
    <w:rsid w:val="003A771E"/>
    <w:rsid w:val="003B03CE"/>
    <w:rsid w:val="003B0575"/>
    <w:rsid w:val="003B0BAB"/>
    <w:rsid w:val="003B0C81"/>
    <w:rsid w:val="003B0D86"/>
    <w:rsid w:val="003B12BC"/>
    <w:rsid w:val="003B1E66"/>
    <w:rsid w:val="003B4073"/>
    <w:rsid w:val="003B535B"/>
    <w:rsid w:val="003B5F6D"/>
    <w:rsid w:val="003B612B"/>
    <w:rsid w:val="003B6142"/>
    <w:rsid w:val="003B655F"/>
    <w:rsid w:val="003B6DBB"/>
    <w:rsid w:val="003B7610"/>
    <w:rsid w:val="003B7ED0"/>
    <w:rsid w:val="003C080A"/>
    <w:rsid w:val="003C0BE4"/>
    <w:rsid w:val="003C0C92"/>
    <w:rsid w:val="003C11A5"/>
    <w:rsid w:val="003C1B36"/>
    <w:rsid w:val="003C200A"/>
    <w:rsid w:val="003C21CC"/>
    <w:rsid w:val="003C252C"/>
    <w:rsid w:val="003C3C9A"/>
    <w:rsid w:val="003C3E1D"/>
    <w:rsid w:val="003C41CA"/>
    <w:rsid w:val="003C4E0F"/>
    <w:rsid w:val="003C4E93"/>
    <w:rsid w:val="003C559D"/>
    <w:rsid w:val="003C5CA8"/>
    <w:rsid w:val="003C639B"/>
    <w:rsid w:val="003C64DE"/>
    <w:rsid w:val="003C6A19"/>
    <w:rsid w:val="003C6C09"/>
    <w:rsid w:val="003C7341"/>
    <w:rsid w:val="003C798C"/>
    <w:rsid w:val="003D01D9"/>
    <w:rsid w:val="003D05E6"/>
    <w:rsid w:val="003D07E4"/>
    <w:rsid w:val="003D14BE"/>
    <w:rsid w:val="003D1B19"/>
    <w:rsid w:val="003D2327"/>
    <w:rsid w:val="003D2E84"/>
    <w:rsid w:val="003D3FC2"/>
    <w:rsid w:val="003D4B8F"/>
    <w:rsid w:val="003D5326"/>
    <w:rsid w:val="003D578D"/>
    <w:rsid w:val="003D5829"/>
    <w:rsid w:val="003D5D2E"/>
    <w:rsid w:val="003D607E"/>
    <w:rsid w:val="003D6650"/>
    <w:rsid w:val="003D6A5A"/>
    <w:rsid w:val="003D6BFC"/>
    <w:rsid w:val="003D6F54"/>
    <w:rsid w:val="003D720E"/>
    <w:rsid w:val="003D79EB"/>
    <w:rsid w:val="003E0BDB"/>
    <w:rsid w:val="003E136A"/>
    <w:rsid w:val="003E3772"/>
    <w:rsid w:val="003E3BDC"/>
    <w:rsid w:val="003E4547"/>
    <w:rsid w:val="003E4858"/>
    <w:rsid w:val="003E4988"/>
    <w:rsid w:val="003E4B20"/>
    <w:rsid w:val="003E546B"/>
    <w:rsid w:val="003E6BD9"/>
    <w:rsid w:val="003E6CE0"/>
    <w:rsid w:val="003E74AB"/>
    <w:rsid w:val="003E779D"/>
    <w:rsid w:val="003F0334"/>
    <w:rsid w:val="003F124A"/>
    <w:rsid w:val="003F1736"/>
    <w:rsid w:val="003F1BED"/>
    <w:rsid w:val="003F1CBD"/>
    <w:rsid w:val="003F1DFA"/>
    <w:rsid w:val="003F1E49"/>
    <w:rsid w:val="003F251A"/>
    <w:rsid w:val="003F289F"/>
    <w:rsid w:val="003F2A04"/>
    <w:rsid w:val="003F2F44"/>
    <w:rsid w:val="003F331B"/>
    <w:rsid w:val="003F38A6"/>
    <w:rsid w:val="003F4A0F"/>
    <w:rsid w:val="003F64F1"/>
    <w:rsid w:val="003F70E7"/>
    <w:rsid w:val="003F78D0"/>
    <w:rsid w:val="004003FC"/>
    <w:rsid w:val="00400476"/>
    <w:rsid w:val="0040095C"/>
    <w:rsid w:val="00401539"/>
    <w:rsid w:val="004018A8"/>
    <w:rsid w:val="00401FC7"/>
    <w:rsid w:val="00402B23"/>
    <w:rsid w:val="00403117"/>
    <w:rsid w:val="0040402E"/>
    <w:rsid w:val="00404202"/>
    <w:rsid w:val="00404A05"/>
    <w:rsid w:val="00404B24"/>
    <w:rsid w:val="00405102"/>
    <w:rsid w:val="00405B84"/>
    <w:rsid w:val="00406444"/>
    <w:rsid w:val="00406E46"/>
    <w:rsid w:val="00406F19"/>
    <w:rsid w:val="00407770"/>
    <w:rsid w:val="004077D4"/>
    <w:rsid w:val="00410361"/>
    <w:rsid w:val="00410E13"/>
    <w:rsid w:val="004112F8"/>
    <w:rsid w:val="00411C44"/>
    <w:rsid w:val="00412043"/>
    <w:rsid w:val="0041304D"/>
    <w:rsid w:val="004133C4"/>
    <w:rsid w:val="00413400"/>
    <w:rsid w:val="0041352C"/>
    <w:rsid w:val="004136D0"/>
    <w:rsid w:val="00414B3E"/>
    <w:rsid w:val="00414E3F"/>
    <w:rsid w:val="00414E84"/>
    <w:rsid w:val="00415244"/>
    <w:rsid w:val="0041546E"/>
    <w:rsid w:val="00415C5C"/>
    <w:rsid w:val="00415CAC"/>
    <w:rsid w:val="00415D53"/>
    <w:rsid w:val="004166F8"/>
    <w:rsid w:val="004170AF"/>
    <w:rsid w:val="00417225"/>
    <w:rsid w:val="0042027F"/>
    <w:rsid w:val="00420669"/>
    <w:rsid w:val="004207B1"/>
    <w:rsid w:val="004212A5"/>
    <w:rsid w:val="004215B4"/>
    <w:rsid w:val="004221E3"/>
    <w:rsid w:val="0042221D"/>
    <w:rsid w:val="004222D1"/>
    <w:rsid w:val="004227FD"/>
    <w:rsid w:val="00422FC8"/>
    <w:rsid w:val="00423114"/>
    <w:rsid w:val="004237F7"/>
    <w:rsid w:val="00423F5D"/>
    <w:rsid w:val="00424595"/>
    <w:rsid w:val="00424F27"/>
    <w:rsid w:val="00425021"/>
    <w:rsid w:val="0042557B"/>
    <w:rsid w:val="004257F4"/>
    <w:rsid w:val="00426097"/>
    <w:rsid w:val="004265B4"/>
    <w:rsid w:val="004267A1"/>
    <w:rsid w:val="004277F6"/>
    <w:rsid w:val="0043018D"/>
    <w:rsid w:val="0043037A"/>
    <w:rsid w:val="00430CE3"/>
    <w:rsid w:val="00430D4C"/>
    <w:rsid w:val="0043113F"/>
    <w:rsid w:val="004315AA"/>
    <w:rsid w:val="00432C32"/>
    <w:rsid w:val="00432F5F"/>
    <w:rsid w:val="004330A5"/>
    <w:rsid w:val="0043389A"/>
    <w:rsid w:val="00433CAF"/>
    <w:rsid w:val="00433F4B"/>
    <w:rsid w:val="00435462"/>
    <w:rsid w:val="004356AC"/>
    <w:rsid w:val="00435A3E"/>
    <w:rsid w:val="0043612A"/>
    <w:rsid w:val="00436C9F"/>
    <w:rsid w:val="00436DC1"/>
    <w:rsid w:val="004371CB"/>
    <w:rsid w:val="0044053A"/>
    <w:rsid w:val="0044238F"/>
    <w:rsid w:val="0044266A"/>
    <w:rsid w:val="0044286C"/>
    <w:rsid w:val="00442F05"/>
    <w:rsid w:val="004437CB"/>
    <w:rsid w:val="00443C1A"/>
    <w:rsid w:val="00443E64"/>
    <w:rsid w:val="004447E7"/>
    <w:rsid w:val="00445591"/>
    <w:rsid w:val="004456FE"/>
    <w:rsid w:val="0044606D"/>
    <w:rsid w:val="00446270"/>
    <w:rsid w:val="004462C6"/>
    <w:rsid w:val="00446C81"/>
    <w:rsid w:val="00446E8C"/>
    <w:rsid w:val="00447190"/>
    <w:rsid w:val="00450A5F"/>
    <w:rsid w:val="00450A65"/>
    <w:rsid w:val="00450D8B"/>
    <w:rsid w:val="00451BA0"/>
    <w:rsid w:val="00452E6C"/>
    <w:rsid w:val="0045328A"/>
    <w:rsid w:val="004538B2"/>
    <w:rsid w:val="004543BA"/>
    <w:rsid w:val="004565CE"/>
    <w:rsid w:val="00456E6A"/>
    <w:rsid w:val="00456FA5"/>
    <w:rsid w:val="004570FA"/>
    <w:rsid w:val="0045751A"/>
    <w:rsid w:val="004602CC"/>
    <w:rsid w:val="00460E86"/>
    <w:rsid w:val="00461B68"/>
    <w:rsid w:val="00461D8B"/>
    <w:rsid w:val="00462376"/>
    <w:rsid w:val="00464792"/>
    <w:rsid w:val="00464EDD"/>
    <w:rsid w:val="00465367"/>
    <w:rsid w:val="00465470"/>
    <w:rsid w:val="0046574F"/>
    <w:rsid w:val="00465DB1"/>
    <w:rsid w:val="00466766"/>
    <w:rsid w:val="00466D26"/>
    <w:rsid w:val="0046701A"/>
    <w:rsid w:val="00467257"/>
    <w:rsid w:val="00470064"/>
    <w:rsid w:val="004708EC"/>
    <w:rsid w:val="0047103B"/>
    <w:rsid w:val="004712BD"/>
    <w:rsid w:val="00471448"/>
    <w:rsid w:val="0047160C"/>
    <w:rsid w:val="004717E8"/>
    <w:rsid w:val="00471A17"/>
    <w:rsid w:val="00471BE6"/>
    <w:rsid w:val="00471F71"/>
    <w:rsid w:val="00472E46"/>
    <w:rsid w:val="00473693"/>
    <w:rsid w:val="00473939"/>
    <w:rsid w:val="00473A05"/>
    <w:rsid w:val="004749AB"/>
    <w:rsid w:val="00474BA0"/>
    <w:rsid w:val="0047551F"/>
    <w:rsid w:val="00475E14"/>
    <w:rsid w:val="00476977"/>
    <w:rsid w:val="00476A3D"/>
    <w:rsid w:val="00476DD1"/>
    <w:rsid w:val="00476F2B"/>
    <w:rsid w:val="0047740D"/>
    <w:rsid w:val="0047763A"/>
    <w:rsid w:val="00477F23"/>
    <w:rsid w:val="004805C9"/>
    <w:rsid w:val="00480AA5"/>
    <w:rsid w:val="00481B6B"/>
    <w:rsid w:val="00481BDD"/>
    <w:rsid w:val="0048252F"/>
    <w:rsid w:val="004825D7"/>
    <w:rsid w:val="00482672"/>
    <w:rsid w:val="0048320D"/>
    <w:rsid w:val="0048383B"/>
    <w:rsid w:val="00483CFC"/>
    <w:rsid w:val="00485A9D"/>
    <w:rsid w:val="004861C0"/>
    <w:rsid w:val="004861DE"/>
    <w:rsid w:val="00486A8E"/>
    <w:rsid w:val="00486CEF"/>
    <w:rsid w:val="00487233"/>
    <w:rsid w:val="00490128"/>
    <w:rsid w:val="004901D9"/>
    <w:rsid w:val="004902FE"/>
    <w:rsid w:val="004903A0"/>
    <w:rsid w:val="00490C9C"/>
    <w:rsid w:val="00490D16"/>
    <w:rsid w:val="00490FCF"/>
    <w:rsid w:val="00491714"/>
    <w:rsid w:val="00491AA7"/>
    <w:rsid w:val="00491BFB"/>
    <w:rsid w:val="00492D38"/>
    <w:rsid w:val="004932E7"/>
    <w:rsid w:val="00493632"/>
    <w:rsid w:val="00493670"/>
    <w:rsid w:val="00494A50"/>
    <w:rsid w:val="00495136"/>
    <w:rsid w:val="0049547A"/>
    <w:rsid w:val="004958B0"/>
    <w:rsid w:val="0049613E"/>
    <w:rsid w:val="00496B65"/>
    <w:rsid w:val="00496D5C"/>
    <w:rsid w:val="00496F85"/>
    <w:rsid w:val="00497088"/>
    <w:rsid w:val="00497384"/>
    <w:rsid w:val="004975D6"/>
    <w:rsid w:val="0049768F"/>
    <w:rsid w:val="004979B4"/>
    <w:rsid w:val="00497F82"/>
    <w:rsid w:val="004A06BE"/>
    <w:rsid w:val="004A08C8"/>
    <w:rsid w:val="004A164B"/>
    <w:rsid w:val="004A1A17"/>
    <w:rsid w:val="004A2C4B"/>
    <w:rsid w:val="004A2E9D"/>
    <w:rsid w:val="004A332A"/>
    <w:rsid w:val="004A357D"/>
    <w:rsid w:val="004A37BE"/>
    <w:rsid w:val="004A3EB3"/>
    <w:rsid w:val="004A3ECD"/>
    <w:rsid w:val="004A4B6D"/>
    <w:rsid w:val="004A5D52"/>
    <w:rsid w:val="004A5FA7"/>
    <w:rsid w:val="004A6527"/>
    <w:rsid w:val="004A66F4"/>
    <w:rsid w:val="004A685F"/>
    <w:rsid w:val="004A69E1"/>
    <w:rsid w:val="004A6F14"/>
    <w:rsid w:val="004B1CE1"/>
    <w:rsid w:val="004B2A8E"/>
    <w:rsid w:val="004B2C4D"/>
    <w:rsid w:val="004B2E6C"/>
    <w:rsid w:val="004B2FB9"/>
    <w:rsid w:val="004B3549"/>
    <w:rsid w:val="004B35E4"/>
    <w:rsid w:val="004B379B"/>
    <w:rsid w:val="004B4DD2"/>
    <w:rsid w:val="004B6764"/>
    <w:rsid w:val="004B786E"/>
    <w:rsid w:val="004B79D2"/>
    <w:rsid w:val="004B7A39"/>
    <w:rsid w:val="004B7D02"/>
    <w:rsid w:val="004C0164"/>
    <w:rsid w:val="004C08C6"/>
    <w:rsid w:val="004C0A00"/>
    <w:rsid w:val="004C0D51"/>
    <w:rsid w:val="004C15C5"/>
    <w:rsid w:val="004C189F"/>
    <w:rsid w:val="004C2182"/>
    <w:rsid w:val="004C21B1"/>
    <w:rsid w:val="004C230B"/>
    <w:rsid w:val="004C3463"/>
    <w:rsid w:val="004C35E3"/>
    <w:rsid w:val="004C3FAB"/>
    <w:rsid w:val="004C4C5A"/>
    <w:rsid w:val="004C5D83"/>
    <w:rsid w:val="004C625C"/>
    <w:rsid w:val="004C66A6"/>
    <w:rsid w:val="004C6707"/>
    <w:rsid w:val="004C6861"/>
    <w:rsid w:val="004C6D7F"/>
    <w:rsid w:val="004C7379"/>
    <w:rsid w:val="004C7608"/>
    <w:rsid w:val="004C7A7D"/>
    <w:rsid w:val="004C7D31"/>
    <w:rsid w:val="004D0010"/>
    <w:rsid w:val="004D0DCC"/>
    <w:rsid w:val="004D12EC"/>
    <w:rsid w:val="004D136C"/>
    <w:rsid w:val="004D1B23"/>
    <w:rsid w:val="004D2B68"/>
    <w:rsid w:val="004D32D3"/>
    <w:rsid w:val="004D3553"/>
    <w:rsid w:val="004D372D"/>
    <w:rsid w:val="004D3F5D"/>
    <w:rsid w:val="004D494E"/>
    <w:rsid w:val="004D4BB0"/>
    <w:rsid w:val="004D4D59"/>
    <w:rsid w:val="004D5203"/>
    <w:rsid w:val="004D620F"/>
    <w:rsid w:val="004D6483"/>
    <w:rsid w:val="004D6D43"/>
    <w:rsid w:val="004D76F5"/>
    <w:rsid w:val="004D7C4B"/>
    <w:rsid w:val="004E115C"/>
    <w:rsid w:val="004E251D"/>
    <w:rsid w:val="004E25A4"/>
    <w:rsid w:val="004E282A"/>
    <w:rsid w:val="004E3A38"/>
    <w:rsid w:val="004E3B92"/>
    <w:rsid w:val="004E45AB"/>
    <w:rsid w:val="004E482C"/>
    <w:rsid w:val="004E536B"/>
    <w:rsid w:val="004E6767"/>
    <w:rsid w:val="004E695D"/>
    <w:rsid w:val="004E6EDD"/>
    <w:rsid w:val="004E7051"/>
    <w:rsid w:val="004E75C9"/>
    <w:rsid w:val="004E75DD"/>
    <w:rsid w:val="004E78DB"/>
    <w:rsid w:val="004E7A75"/>
    <w:rsid w:val="004F0BBF"/>
    <w:rsid w:val="004F14A6"/>
    <w:rsid w:val="004F1816"/>
    <w:rsid w:val="004F20E8"/>
    <w:rsid w:val="004F2B6C"/>
    <w:rsid w:val="004F2EC1"/>
    <w:rsid w:val="004F3064"/>
    <w:rsid w:val="004F363B"/>
    <w:rsid w:val="004F43A7"/>
    <w:rsid w:val="004F49E3"/>
    <w:rsid w:val="004F4BBE"/>
    <w:rsid w:val="004F50C5"/>
    <w:rsid w:val="004F5396"/>
    <w:rsid w:val="004F53DE"/>
    <w:rsid w:val="004F5A32"/>
    <w:rsid w:val="004F5C35"/>
    <w:rsid w:val="004F639B"/>
    <w:rsid w:val="004F6909"/>
    <w:rsid w:val="004F6C71"/>
    <w:rsid w:val="004F6F55"/>
    <w:rsid w:val="004F6FBD"/>
    <w:rsid w:val="004F75D3"/>
    <w:rsid w:val="004F76AA"/>
    <w:rsid w:val="004F7CA9"/>
    <w:rsid w:val="005000D4"/>
    <w:rsid w:val="00500506"/>
    <w:rsid w:val="00500CFA"/>
    <w:rsid w:val="0050115B"/>
    <w:rsid w:val="00501731"/>
    <w:rsid w:val="0050220A"/>
    <w:rsid w:val="0050287D"/>
    <w:rsid w:val="00502F86"/>
    <w:rsid w:val="00503232"/>
    <w:rsid w:val="005037DA"/>
    <w:rsid w:val="00503AC5"/>
    <w:rsid w:val="00503CA9"/>
    <w:rsid w:val="00503D39"/>
    <w:rsid w:val="00503FFD"/>
    <w:rsid w:val="00504BF5"/>
    <w:rsid w:val="00505091"/>
    <w:rsid w:val="005052F3"/>
    <w:rsid w:val="0050534C"/>
    <w:rsid w:val="00505FA3"/>
    <w:rsid w:val="0050634B"/>
    <w:rsid w:val="0050661A"/>
    <w:rsid w:val="00507D90"/>
    <w:rsid w:val="00510C30"/>
    <w:rsid w:val="00510D70"/>
    <w:rsid w:val="00510F14"/>
    <w:rsid w:val="00512105"/>
    <w:rsid w:val="00512271"/>
    <w:rsid w:val="00513377"/>
    <w:rsid w:val="0051365B"/>
    <w:rsid w:val="00514425"/>
    <w:rsid w:val="00514434"/>
    <w:rsid w:val="005148AA"/>
    <w:rsid w:val="00514A8F"/>
    <w:rsid w:val="00514AC5"/>
    <w:rsid w:val="00514B16"/>
    <w:rsid w:val="0051500F"/>
    <w:rsid w:val="005151A6"/>
    <w:rsid w:val="0051593D"/>
    <w:rsid w:val="00516DBD"/>
    <w:rsid w:val="00517724"/>
    <w:rsid w:val="00520FD4"/>
    <w:rsid w:val="00521626"/>
    <w:rsid w:val="00521B0B"/>
    <w:rsid w:val="00521BE7"/>
    <w:rsid w:val="0052254E"/>
    <w:rsid w:val="005227E2"/>
    <w:rsid w:val="00522C96"/>
    <w:rsid w:val="00522F3F"/>
    <w:rsid w:val="00524662"/>
    <w:rsid w:val="0052528F"/>
    <w:rsid w:val="00525FA0"/>
    <w:rsid w:val="00526DFD"/>
    <w:rsid w:val="00526E6D"/>
    <w:rsid w:val="00527134"/>
    <w:rsid w:val="00527159"/>
    <w:rsid w:val="0052742A"/>
    <w:rsid w:val="0053031F"/>
    <w:rsid w:val="005307F1"/>
    <w:rsid w:val="00530A6D"/>
    <w:rsid w:val="00530F25"/>
    <w:rsid w:val="005314BA"/>
    <w:rsid w:val="00531763"/>
    <w:rsid w:val="00531C12"/>
    <w:rsid w:val="00531DAB"/>
    <w:rsid w:val="005320AB"/>
    <w:rsid w:val="005330AF"/>
    <w:rsid w:val="00533CFC"/>
    <w:rsid w:val="00534CF9"/>
    <w:rsid w:val="00535093"/>
    <w:rsid w:val="005356BF"/>
    <w:rsid w:val="00536D6E"/>
    <w:rsid w:val="00537074"/>
    <w:rsid w:val="00537612"/>
    <w:rsid w:val="005377EF"/>
    <w:rsid w:val="00537864"/>
    <w:rsid w:val="0054033E"/>
    <w:rsid w:val="00541C72"/>
    <w:rsid w:val="00541F82"/>
    <w:rsid w:val="005420F4"/>
    <w:rsid w:val="0054215A"/>
    <w:rsid w:val="00542E1E"/>
    <w:rsid w:val="0054374E"/>
    <w:rsid w:val="00543766"/>
    <w:rsid w:val="00543F6D"/>
    <w:rsid w:val="005441D9"/>
    <w:rsid w:val="005449D6"/>
    <w:rsid w:val="00544EE6"/>
    <w:rsid w:val="00544F38"/>
    <w:rsid w:val="0054534A"/>
    <w:rsid w:val="00545F92"/>
    <w:rsid w:val="00546335"/>
    <w:rsid w:val="0054649E"/>
    <w:rsid w:val="0054695C"/>
    <w:rsid w:val="00546CBE"/>
    <w:rsid w:val="00546E46"/>
    <w:rsid w:val="00546E7F"/>
    <w:rsid w:val="0054735E"/>
    <w:rsid w:val="0054737D"/>
    <w:rsid w:val="005474E8"/>
    <w:rsid w:val="00550EF4"/>
    <w:rsid w:val="00551033"/>
    <w:rsid w:val="00551D2B"/>
    <w:rsid w:val="00551FDA"/>
    <w:rsid w:val="0055292D"/>
    <w:rsid w:val="00553285"/>
    <w:rsid w:val="0055410D"/>
    <w:rsid w:val="00554A11"/>
    <w:rsid w:val="005551A4"/>
    <w:rsid w:val="00556294"/>
    <w:rsid w:val="00556565"/>
    <w:rsid w:val="00556CEF"/>
    <w:rsid w:val="00556FA1"/>
    <w:rsid w:val="00560530"/>
    <w:rsid w:val="005607C8"/>
    <w:rsid w:val="005609CA"/>
    <w:rsid w:val="0056117B"/>
    <w:rsid w:val="005614F4"/>
    <w:rsid w:val="0056196B"/>
    <w:rsid w:val="00561D19"/>
    <w:rsid w:val="00562028"/>
    <w:rsid w:val="0056304F"/>
    <w:rsid w:val="00563063"/>
    <w:rsid w:val="0056369D"/>
    <w:rsid w:val="005638ED"/>
    <w:rsid w:val="005646C1"/>
    <w:rsid w:val="00564838"/>
    <w:rsid w:val="00564D05"/>
    <w:rsid w:val="00564DB4"/>
    <w:rsid w:val="00565416"/>
    <w:rsid w:val="00565788"/>
    <w:rsid w:val="0056581A"/>
    <w:rsid w:val="00565ABA"/>
    <w:rsid w:val="00566148"/>
    <w:rsid w:val="00566675"/>
    <w:rsid w:val="005669EC"/>
    <w:rsid w:val="00566C6F"/>
    <w:rsid w:val="00566CEE"/>
    <w:rsid w:val="00567189"/>
    <w:rsid w:val="005673A9"/>
    <w:rsid w:val="005673F4"/>
    <w:rsid w:val="00567667"/>
    <w:rsid w:val="005679D6"/>
    <w:rsid w:val="005706E0"/>
    <w:rsid w:val="005727B5"/>
    <w:rsid w:val="005727C2"/>
    <w:rsid w:val="005739C9"/>
    <w:rsid w:val="00573A8E"/>
    <w:rsid w:val="00573EB9"/>
    <w:rsid w:val="0057444F"/>
    <w:rsid w:val="00574488"/>
    <w:rsid w:val="00574536"/>
    <w:rsid w:val="00574A27"/>
    <w:rsid w:val="00574BFE"/>
    <w:rsid w:val="0057532B"/>
    <w:rsid w:val="005754D8"/>
    <w:rsid w:val="00575588"/>
    <w:rsid w:val="005763DA"/>
    <w:rsid w:val="00576C80"/>
    <w:rsid w:val="0057700E"/>
    <w:rsid w:val="005772FB"/>
    <w:rsid w:val="0057786F"/>
    <w:rsid w:val="00577966"/>
    <w:rsid w:val="00577D7C"/>
    <w:rsid w:val="005801C3"/>
    <w:rsid w:val="0058049F"/>
    <w:rsid w:val="00581586"/>
    <w:rsid w:val="00581EC3"/>
    <w:rsid w:val="005822E6"/>
    <w:rsid w:val="005824B5"/>
    <w:rsid w:val="00582508"/>
    <w:rsid w:val="00584D00"/>
    <w:rsid w:val="00584DC1"/>
    <w:rsid w:val="00584EB1"/>
    <w:rsid w:val="00585899"/>
    <w:rsid w:val="005859AB"/>
    <w:rsid w:val="00585BFA"/>
    <w:rsid w:val="00585CF3"/>
    <w:rsid w:val="00585D06"/>
    <w:rsid w:val="0058691F"/>
    <w:rsid w:val="005874CA"/>
    <w:rsid w:val="005874E9"/>
    <w:rsid w:val="00587E24"/>
    <w:rsid w:val="005911BC"/>
    <w:rsid w:val="005925CD"/>
    <w:rsid w:val="00592B45"/>
    <w:rsid w:val="00592C20"/>
    <w:rsid w:val="00595273"/>
    <w:rsid w:val="005955EC"/>
    <w:rsid w:val="00595B04"/>
    <w:rsid w:val="00595FA8"/>
    <w:rsid w:val="0059626F"/>
    <w:rsid w:val="005971F0"/>
    <w:rsid w:val="005974DD"/>
    <w:rsid w:val="005A076B"/>
    <w:rsid w:val="005A0C8A"/>
    <w:rsid w:val="005A29F6"/>
    <w:rsid w:val="005A3B6A"/>
    <w:rsid w:val="005A42D0"/>
    <w:rsid w:val="005A4357"/>
    <w:rsid w:val="005A47E6"/>
    <w:rsid w:val="005A5193"/>
    <w:rsid w:val="005A67EA"/>
    <w:rsid w:val="005A6EE7"/>
    <w:rsid w:val="005A7923"/>
    <w:rsid w:val="005B009B"/>
    <w:rsid w:val="005B010F"/>
    <w:rsid w:val="005B033D"/>
    <w:rsid w:val="005B0985"/>
    <w:rsid w:val="005B0FCE"/>
    <w:rsid w:val="005B283D"/>
    <w:rsid w:val="005B35DF"/>
    <w:rsid w:val="005B41E5"/>
    <w:rsid w:val="005B49F5"/>
    <w:rsid w:val="005B4C66"/>
    <w:rsid w:val="005B4C6C"/>
    <w:rsid w:val="005B4D6A"/>
    <w:rsid w:val="005B4D9E"/>
    <w:rsid w:val="005B56E7"/>
    <w:rsid w:val="005B5849"/>
    <w:rsid w:val="005B5F89"/>
    <w:rsid w:val="005B6598"/>
    <w:rsid w:val="005B7264"/>
    <w:rsid w:val="005B7897"/>
    <w:rsid w:val="005B7D10"/>
    <w:rsid w:val="005C0305"/>
    <w:rsid w:val="005C03AF"/>
    <w:rsid w:val="005C0DBC"/>
    <w:rsid w:val="005C1317"/>
    <w:rsid w:val="005C16D6"/>
    <w:rsid w:val="005C247D"/>
    <w:rsid w:val="005C2971"/>
    <w:rsid w:val="005C320D"/>
    <w:rsid w:val="005C33EC"/>
    <w:rsid w:val="005C3CCC"/>
    <w:rsid w:val="005C3DA0"/>
    <w:rsid w:val="005C415D"/>
    <w:rsid w:val="005C44F2"/>
    <w:rsid w:val="005C48DB"/>
    <w:rsid w:val="005C4CBB"/>
    <w:rsid w:val="005C4EC7"/>
    <w:rsid w:val="005C5190"/>
    <w:rsid w:val="005C5B05"/>
    <w:rsid w:val="005C6579"/>
    <w:rsid w:val="005C7BC2"/>
    <w:rsid w:val="005C7F07"/>
    <w:rsid w:val="005D008F"/>
    <w:rsid w:val="005D10D1"/>
    <w:rsid w:val="005D140E"/>
    <w:rsid w:val="005D17C6"/>
    <w:rsid w:val="005D1833"/>
    <w:rsid w:val="005D1B70"/>
    <w:rsid w:val="005D26A8"/>
    <w:rsid w:val="005D3080"/>
    <w:rsid w:val="005D38E2"/>
    <w:rsid w:val="005D3B3E"/>
    <w:rsid w:val="005D3B60"/>
    <w:rsid w:val="005D3D35"/>
    <w:rsid w:val="005D581C"/>
    <w:rsid w:val="005D6B71"/>
    <w:rsid w:val="005D72E9"/>
    <w:rsid w:val="005D7650"/>
    <w:rsid w:val="005D7B1B"/>
    <w:rsid w:val="005D7E77"/>
    <w:rsid w:val="005E04F6"/>
    <w:rsid w:val="005E1076"/>
    <w:rsid w:val="005E142D"/>
    <w:rsid w:val="005E1BF7"/>
    <w:rsid w:val="005E1E93"/>
    <w:rsid w:val="005E2F79"/>
    <w:rsid w:val="005E43D8"/>
    <w:rsid w:val="005E5549"/>
    <w:rsid w:val="005E557C"/>
    <w:rsid w:val="005E5624"/>
    <w:rsid w:val="005E6689"/>
    <w:rsid w:val="005E677A"/>
    <w:rsid w:val="005E7006"/>
    <w:rsid w:val="005E70F7"/>
    <w:rsid w:val="005E7510"/>
    <w:rsid w:val="005E7C40"/>
    <w:rsid w:val="005F055D"/>
    <w:rsid w:val="005F05C0"/>
    <w:rsid w:val="005F1478"/>
    <w:rsid w:val="005F1B96"/>
    <w:rsid w:val="005F1D1F"/>
    <w:rsid w:val="005F3B71"/>
    <w:rsid w:val="005F3C14"/>
    <w:rsid w:val="005F4470"/>
    <w:rsid w:val="005F55F8"/>
    <w:rsid w:val="005F6345"/>
    <w:rsid w:val="005F6363"/>
    <w:rsid w:val="005F6C06"/>
    <w:rsid w:val="006000ED"/>
    <w:rsid w:val="00600C3F"/>
    <w:rsid w:val="006011D9"/>
    <w:rsid w:val="0060242F"/>
    <w:rsid w:val="0060274D"/>
    <w:rsid w:val="0060382F"/>
    <w:rsid w:val="00604140"/>
    <w:rsid w:val="006044EF"/>
    <w:rsid w:val="0060450D"/>
    <w:rsid w:val="00604F57"/>
    <w:rsid w:val="006055A5"/>
    <w:rsid w:val="006057E3"/>
    <w:rsid w:val="006063D5"/>
    <w:rsid w:val="00606C62"/>
    <w:rsid w:val="00606CCB"/>
    <w:rsid w:val="00607389"/>
    <w:rsid w:val="006078E9"/>
    <w:rsid w:val="00607DD0"/>
    <w:rsid w:val="00607F72"/>
    <w:rsid w:val="00611679"/>
    <w:rsid w:val="00612E5D"/>
    <w:rsid w:val="006134D8"/>
    <w:rsid w:val="006136E8"/>
    <w:rsid w:val="00613753"/>
    <w:rsid w:val="00613A04"/>
    <w:rsid w:val="006155BE"/>
    <w:rsid w:val="0061570F"/>
    <w:rsid w:val="00615996"/>
    <w:rsid w:val="00615C54"/>
    <w:rsid w:val="00615CD2"/>
    <w:rsid w:val="00616206"/>
    <w:rsid w:val="00616A9C"/>
    <w:rsid w:val="0061719B"/>
    <w:rsid w:val="00617C75"/>
    <w:rsid w:val="00617C9E"/>
    <w:rsid w:val="006208C7"/>
    <w:rsid w:val="00621034"/>
    <w:rsid w:val="00621212"/>
    <w:rsid w:val="00621E3B"/>
    <w:rsid w:val="00622A61"/>
    <w:rsid w:val="00624E28"/>
    <w:rsid w:val="006250DC"/>
    <w:rsid w:val="00625A25"/>
    <w:rsid w:val="0062607F"/>
    <w:rsid w:val="006263C1"/>
    <w:rsid w:val="00626506"/>
    <w:rsid w:val="006267B7"/>
    <w:rsid w:val="0062686F"/>
    <w:rsid w:val="00626FF3"/>
    <w:rsid w:val="0062781F"/>
    <w:rsid w:val="006278A1"/>
    <w:rsid w:val="00627C49"/>
    <w:rsid w:val="0063078B"/>
    <w:rsid w:val="00630F28"/>
    <w:rsid w:val="00631019"/>
    <w:rsid w:val="006330D5"/>
    <w:rsid w:val="006335D1"/>
    <w:rsid w:val="00633820"/>
    <w:rsid w:val="00633DEF"/>
    <w:rsid w:val="006345B0"/>
    <w:rsid w:val="006356AA"/>
    <w:rsid w:val="00636201"/>
    <w:rsid w:val="00636636"/>
    <w:rsid w:val="0063669D"/>
    <w:rsid w:val="006367AC"/>
    <w:rsid w:val="00636CFE"/>
    <w:rsid w:val="00637007"/>
    <w:rsid w:val="00637B7F"/>
    <w:rsid w:val="00637E38"/>
    <w:rsid w:val="006401DB"/>
    <w:rsid w:val="006402C8"/>
    <w:rsid w:val="0064095C"/>
    <w:rsid w:val="00640BED"/>
    <w:rsid w:val="00640D87"/>
    <w:rsid w:val="00640EEC"/>
    <w:rsid w:val="00641FA2"/>
    <w:rsid w:val="006421A4"/>
    <w:rsid w:val="0064291A"/>
    <w:rsid w:val="00642AB0"/>
    <w:rsid w:val="0064312B"/>
    <w:rsid w:val="00644821"/>
    <w:rsid w:val="0064533B"/>
    <w:rsid w:val="00645E05"/>
    <w:rsid w:val="00645FBC"/>
    <w:rsid w:val="006460DC"/>
    <w:rsid w:val="006464AC"/>
    <w:rsid w:val="00646E7A"/>
    <w:rsid w:val="00647F5F"/>
    <w:rsid w:val="006515D1"/>
    <w:rsid w:val="006520D3"/>
    <w:rsid w:val="0065238D"/>
    <w:rsid w:val="00652E42"/>
    <w:rsid w:val="00653C96"/>
    <w:rsid w:val="006553E9"/>
    <w:rsid w:val="006562DB"/>
    <w:rsid w:val="006563A1"/>
    <w:rsid w:val="006575A6"/>
    <w:rsid w:val="0065793C"/>
    <w:rsid w:val="00657ADF"/>
    <w:rsid w:val="00657FDF"/>
    <w:rsid w:val="0066026D"/>
    <w:rsid w:val="0066069A"/>
    <w:rsid w:val="0066093D"/>
    <w:rsid w:val="00660EB1"/>
    <w:rsid w:val="0066100B"/>
    <w:rsid w:val="006613BE"/>
    <w:rsid w:val="006617E8"/>
    <w:rsid w:val="006621D9"/>
    <w:rsid w:val="00662413"/>
    <w:rsid w:val="00662B5A"/>
    <w:rsid w:val="0066333B"/>
    <w:rsid w:val="00663885"/>
    <w:rsid w:val="00663AF2"/>
    <w:rsid w:val="00663E7B"/>
    <w:rsid w:val="00663EF3"/>
    <w:rsid w:val="0066484D"/>
    <w:rsid w:val="0066545B"/>
    <w:rsid w:val="00666202"/>
    <w:rsid w:val="006664D5"/>
    <w:rsid w:val="0066653B"/>
    <w:rsid w:val="0066655F"/>
    <w:rsid w:val="00666D0D"/>
    <w:rsid w:val="0067044D"/>
    <w:rsid w:val="006708CC"/>
    <w:rsid w:val="00670A6F"/>
    <w:rsid w:val="00670D4A"/>
    <w:rsid w:val="0067107B"/>
    <w:rsid w:val="00672F10"/>
    <w:rsid w:val="00673C2D"/>
    <w:rsid w:val="006746BE"/>
    <w:rsid w:val="00674C02"/>
    <w:rsid w:val="00675758"/>
    <w:rsid w:val="006758EA"/>
    <w:rsid w:val="00675A3B"/>
    <w:rsid w:val="00675B75"/>
    <w:rsid w:val="00675E69"/>
    <w:rsid w:val="00675E7B"/>
    <w:rsid w:val="00676D13"/>
    <w:rsid w:val="00677049"/>
    <w:rsid w:val="006771E3"/>
    <w:rsid w:val="00677989"/>
    <w:rsid w:val="006779FF"/>
    <w:rsid w:val="00677C8A"/>
    <w:rsid w:val="0068006E"/>
    <w:rsid w:val="00680C9F"/>
    <w:rsid w:val="00681274"/>
    <w:rsid w:val="0068180D"/>
    <w:rsid w:val="00681E45"/>
    <w:rsid w:val="00682448"/>
    <w:rsid w:val="006825D3"/>
    <w:rsid w:val="0068316B"/>
    <w:rsid w:val="0068394A"/>
    <w:rsid w:val="0068452E"/>
    <w:rsid w:val="006847E0"/>
    <w:rsid w:val="00685966"/>
    <w:rsid w:val="00686873"/>
    <w:rsid w:val="00687144"/>
    <w:rsid w:val="006875B1"/>
    <w:rsid w:val="00687916"/>
    <w:rsid w:val="00687BED"/>
    <w:rsid w:val="006902CA"/>
    <w:rsid w:val="00690333"/>
    <w:rsid w:val="0069033F"/>
    <w:rsid w:val="00690C02"/>
    <w:rsid w:val="00693A9D"/>
    <w:rsid w:val="00693DD1"/>
    <w:rsid w:val="00694266"/>
    <w:rsid w:val="00694A4D"/>
    <w:rsid w:val="00695045"/>
    <w:rsid w:val="00695481"/>
    <w:rsid w:val="00695A8E"/>
    <w:rsid w:val="00695CAA"/>
    <w:rsid w:val="00695DD3"/>
    <w:rsid w:val="006967FB"/>
    <w:rsid w:val="00697622"/>
    <w:rsid w:val="00697881"/>
    <w:rsid w:val="00697DC1"/>
    <w:rsid w:val="006A00E3"/>
    <w:rsid w:val="006A0808"/>
    <w:rsid w:val="006A1309"/>
    <w:rsid w:val="006A1F0E"/>
    <w:rsid w:val="006A20DB"/>
    <w:rsid w:val="006A27EA"/>
    <w:rsid w:val="006A2ABC"/>
    <w:rsid w:val="006A2C59"/>
    <w:rsid w:val="006A3487"/>
    <w:rsid w:val="006A3D2F"/>
    <w:rsid w:val="006A47AB"/>
    <w:rsid w:val="006A4E67"/>
    <w:rsid w:val="006A5A1B"/>
    <w:rsid w:val="006A5CE3"/>
    <w:rsid w:val="006A5E94"/>
    <w:rsid w:val="006A60EC"/>
    <w:rsid w:val="006A742B"/>
    <w:rsid w:val="006A7777"/>
    <w:rsid w:val="006A7D69"/>
    <w:rsid w:val="006B0968"/>
    <w:rsid w:val="006B0C0E"/>
    <w:rsid w:val="006B0EF2"/>
    <w:rsid w:val="006B12A1"/>
    <w:rsid w:val="006B18F7"/>
    <w:rsid w:val="006B20FC"/>
    <w:rsid w:val="006B24F9"/>
    <w:rsid w:val="006B2869"/>
    <w:rsid w:val="006B2DB9"/>
    <w:rsid w:val="006B3678"/>
    <w:rsid w:val="006B3AB5"/>
    <w:rsid w:val="006B4E06"/>
    <w:rsid w:val="006B5656"/>
    <w:rsid w:val="006B5688"/>
    <w:rsid w:val="006B5D22"/>
    <w:rsid w:val="006B6481"/>
    <w:rsid w:val="006B711E"/>
    <w:rsid w:val="006B7515"/>
    <w:rsid w:val="006B7929"/>
    <w:rsid w:val="006C04D0"/>
    <w:rsid w:val="006C1890"/>
    <w:rsid w:val="006C1FE3"/>
    <w:rsid w:val="006C3546"/>
    <w:rsid w:val="006C3742"/>
    <w:rsid w:val="006C3B97"/>
    <w:rsid w:val="006C453C"/>
    <w:rsid w:val="006C46E7"/>
    <w:rsid w:val="006C573B"/>
    <w:rsid w:val="006C5EDE"/>
    <w:rsid w:val="006C6479"/>
    <w:rsid w:val="006C6BE7"/>
    <w:rsid w:val="006C7317"/>
    <w:rsid w:val="006C774B"/>
    <w:rsid w:val="006D0327"/>
    <w:rsid w:val="006D067D"/>
    <w:rsid w:val="006D06A7"/>
    <w:rsid w:val="006D11B8"/>
    <w:rsid w:val="006D1764"/>
    <w:rsid w:val="006D22D3"/>
    <w:rsid w:val="006D26B9"/>
    <w:rsid w:val="006D2848"/>
    <w:rsid w:val="006D2C4A"/>
    <w:rsid w:val="006D36A7"/>
    <w:rsid w:val="006D40A5"/>
    <w:rsid w:val="006D4AF1"/>
    <w:rsid w:val="006D4D69"/>
    <w:rsid w:val="006D4E67"/>
    <w:rsid w:val="006D604A"/>
    <w:rsid w:val="006D6731"/>
    <w:rsid w:val="006D68C1"/>
    <w:rsid w:val="006D6961"/>
    <w:rsid w:val="006D69FC"/>
    <w:rsid w:val="006D6BAB"/>
    <w:rsid w:val="006D6C27"/>
    <w:rsid w:val="006D7526"/>
    <w:rsid w:val="006D760E"/>
    <w:rsid w:val="006D792E"/>
    <w:rsid w:val="006D7F57"/>
    <w:rsid w:val="006E006B"/>
    <w:rsid w:val="006E13A9"/>
    <w:rsid w:val="006E1E47"/>
    <w:rsid w:val="006E23CB"/>
    <w:rsid w:val="006E2F4A"/>
    <w:rsid w:val="006E41C5"/>
    <w:rsid w:val="006E43C6"/>
    <w:rsid w:val="006E4735"/>
    <w:rsid w:val="006E4D34"/>
    <w:rsid w:val="006E52FC"/>
    <w:rsid w:val="006E6C09"/>
    <w:rsid w:val="006E7AED"/>
    <w:rsid w:val="006E7E0F"/>
    <w:rsid w:val="006F026A"/>
    <w:rsid w:val="006F110D"/>
    <w:rsid w:val="006F136C"/>
    <w:rsid w:val="006F186F"/>
    <w:rsid w:val="006F245B"/>
    <w:rsid w:val="006F2F5B"/>
    <w:rsid w:val="006F3157"/>
    <w:rsid w:val="006F32F4"/>
    <w:rsid w:val="006F33E9"/>
    <w:rsid w:val="006F3533"/>
    <w:rsid w:val="006F3C08"/>
    <w:rsid w:val="006F4051"/>
    <w:rsid w:val="006F467B"/>
    <w:rsid w:val="006F4702"/>
    <w:rsid w:val="006F4939"/>
    <w:rsid w:val="006F589F"/>
    <w:rsid w:val="006F6E3A"/>
    <w:rsid w:val="006F779C"/>
    <w:rsid w:val="006F784F"/>
    <w:rsid w:val="007000EF"/>
    <w:rsid w:val="007001D9"/>
    <w:rsid w:val="0070043E"/>
    <w:rsid w:val="00700583"/>
    <w:rsid w:val="00700B2D"/>
    <w:rsid w:val="00701F5A"/>
    <w:rsid w:val="007034D2"/>
    <w:rsid w:val="00703B2E"/>
    <w:rsid w:val="00704699"/>
    <w:rsid w:val="007049BE"/>
    <w:rsid w:val="00704F62"/>
    <w:rsid w:val="007058AA"/>
    <w:rsid w:val="00705923"/>
    <w:rsid w:val="0070595A"/>
    <w:rsid w:val="00705E35"/>
    <w:rsid w:val="0070666F"/>
    <w:rsid w:val="00706B96"/>
    <w:rsid w:val="007072E5"/>
    <w:rsid w:val="00707BB7"/>
    <w:rsid w:val="00710111"/>
    <w:rsid w:val="0071014C"/>
    <w:rsid w:val="007103BF"/>
    <w:rsid w:val="007104A5"/>
    <w:rsid w:val="007108CC"/>
    <w:rsid w:val="00710BBE"/>
    <w:rsid w:val="00710BEA"/>
    <w:rsid w:val="00710E05"/>
    <w:rsid w:val="00711699"/>
    <w:rsid w:val="0071216E"/>
    <w:rsid w:val="007121B1"/>
    <w:rsid w:val="00712E07"/>
    <w:rsid w:val="00712FDF"/>
    <w:rsid w:val="0071302B"/>
    <w:rsid w:val="00713121"/>
    <w:rsid w:val="00713173"/>
    <w:rsid w:val="00714446"/>
    <w:rsid w:val="00715C89"/>
    <w:rsid w:val="00715CAE"/>
    <w:rsid w:val="00716054"/>
    <w:rsid w:val="0071611A"/>
    <w:rsid w:val="007163A5"/>
    <w:rsid w:val="0071748B"/>
    <w:rsid w:val="007202EF"/>
    <w:rsid w:val="0072032E"/>
    <w:rsid w:val="007217F5"/>
    <w:rsid w:val="00721D5B"/>
    <w:rsid w:val="0072212D"/>
    <w:rsid w:val="007224E6"/>
    <w:rsid w:val="0072296C"/>
    <w:rsid w:val="00722AE1"/>
    <w:rsid w:val="00722B3E"/>
    <w:rsid w:val="00722BA2"/>
    <w:rsid w:val="0072322D"/>
    <w:rsid w:val="007237A0"/>
    <w:rsid w:val="0072441E"/>
    <w:rsid w:val="00726D94"/>
    <w:rsid w:val="00727339"/>
    <w:rsid w:val="0072751D"/>
    <w:rsid w:val="00727538"/>
    <w:rsid w:val="00727E44"/>
    <w:rsid w:val="0073098F"/>
    <w:rsid w:val="00731BC8"/>
    <w:rsid w:val="00731EA9"/>
    <w:rsid w:val="00732316"/>
    <w:rsid w:val="00732BD1"/>
    <w:rsid w:val="00732F4F"/>
    <w:rsid w:val="00732FB3"/>
    <w:rsid w:val="00733BF0"/>
    <w:rsid w:val="00734CA9"/>
    <w:rsid w:val="00734FB0"/>
    <w:rsid w:val="00735A37"/>
    <w:rsid w:val="00735F14"/>
    <w:rsid w:val="007362E8"/>
    <w:rsid w:val="00736649"/>
    <w:rsid w:val="00736B21"/>
    <w:rsid w:val="00737349"/>
    <w:rsid w:val="00737A68"/>
    <w:rsid w:val="00740E60"/>
    <w:rsid w:val="00741074"/>
    <w:rsid w:val="00741859"/>
    <w:rsid w:val="00741BCC"/>
    <w:rsid w:val="00741C94"/>
    <w:rsid w:val="007421BD"/>
    <w:rsid w:val="0074239C"/>
    <w:rsid w:val="00742A33"/>
    <w:rsid w:val="0074334F"/>
    <w:rsid w:val="00743527"/>
    <w:rsid w:val="00743798"/>
    <w:rsid w:val="00744743"/>
    <w:rsid w:val="00744A89"/>
    <w:rsid w:val="00745F91"/>
    <w:rsid w:val="0074614A"/>
    <w:rsid w:val="007464DB"/>
    <w:rsid w:val="007466A5"/>
    <w:rsid w:val="0074741A"/>
    <w:rsid w:val="007477EB"/>
    <w:rsid w:val="00747FB0"/>
    <w:rsid w:val="007504B9"/>
    <w:rsid w:val="007506DB"/>
    <w:rsid w:val="00750836"/>
    <w:rsid w:val="0075085D"/>
    <w:rsid w:val="007509CA"/>
    <w:rsid w:val="00751616"/>
    <w:rsid w:val="00751727"/>
    <w:rsid w:val="007517E7"/>
    <w:rsid w:val="00751A36"/>
    <w:rsid w:val="00752DF6"/>
    <w:rsid w:val="00752E78"/>
    <w:rsid w:val="00753A9A"/>
    <w:rsid w:val="00753F1E"/>
    <w:rsid w:val="00754B67"/>
    <w:rsid w:val="00754CB7"/>
    <w:rsid w:val="00755371"/>
    <w:rsid w:val="0075574C"/>
    <w:rsid w:val="0075616B"/>
    <w:rsid w:val="0075699B"/>
    <w:rsid w:val="00757313"/>
    <w:rsid w:val="0076007A"/>
    <w:rsid w:val="007601C9"/>
    <w:rsid w:val="00760210"/>
    <w:rsid w:val="00760801"/>
    <w:rsid w:val="00761024"/>
    <w:rsid w:val="007613D6"/>
    <w:rsid w:val="00761914"/>
    <w:rsid w:val="007619B8"/>
    <w:rsid w:val="00761AA7"/>
    <w:rsid w:val="007623F5"/>
    <w:rsid w:val="00762455"/>
    <w:rsid w:val="007634CF"/>
    <w:rsid w:val="0076424A"/>
    <w:rsid w:val="00764589"/>
    <w:rsid w:val="0076477F"/>
    <w:rsid w:val="007647DB"/>
    <w:rsid w:val="00764F22"/>
    <w:rsid w:val="007655EF"/>
    <w:rsid w:val="007659DF"/>
    <w:rsid w:val="00765C09"/>
    <w:rsid w:val="00766DDB"/>
    <w:rsid w:val="007679BB"/>
    <w:rsid w:val="00767DB4"/>
    <w:rsid w:val="00767EA4"/>
    <w:rsid w:val="00771532"/>
    <w:rsid w:val="00771774"/>
    <w:rsid w:val="00771D74"/>
    <w:rsid w:val="0077240F"/>
    <w:rsid w:val="007724D3"/>
    <w:rsid w:val="007727C0"/>
    <w:rsid w:val="00772B97"/>
    <w:rsid w:val="007730CA"/>
    <w:rsid w:val="00773960"/>
    <w:rsid w:val="00773A2E"/>
    <w:rsid w:val="00774C99"/>
    <w:rsid w:val="00775A36"/>
    <w:rsid w:val="00776454"/>
    <w:rsid w:val="00776935"/>
    <w:rsid w:val="007769B5"/>
    <w:rsid w:val="00776EF7"/>
    <w:rsid w:val="007811F6"/>
    <w:rsid w:val="00781D77"/>
    <w:rsid w:val="0078257F"/>
    <w:rsid w:val="007825CD"/>
    <w:rsid w:val="007828A8"/>
    <w:rsid w:val="007829E7"/>
    <w:rsid w:val="00783A87"/>
    <w:rsid w:val="00783B81"/>
    <w:rsid w:val="00784A8E"/>
    <w:rsid w:val="00784F19"/>
    <w:rsid w:val="00785854"/>
    <w:rsid w:val="00785932"/>
    <w:rsid w:val="00785ECB"/>
    <w:rsid w:val="00786B45"/>
    <w:rsid w:val="00787EA2"/>
    <w:rsid w:val="00790004"/>
    <w:rsid w:val="007901C3"/>
    <w:rsid w:val="00790684"/>
    <w:rsid w:val="00790761"/>
    <w:rsid w:val="00790E1A"/>
    <w:rsid w:val="007910B4"/>
    <w:rsid w:val="00791490"/>
    <w:rsid w:val="00791E16"/>
    <w:rsid w:val="00792724"/>
    <w:rsid w:val="00792743"/>
    <w:rsid w:val="00792A12"/>
    <w:rsid w:val="00793DD4"/>
    <w:rsid w:val="00794138"/>
    <w:rsid w:val="00794965"/>
    <w:rsid w:val="00794EDF"/>
    <w:rsid w:val="00794FAA"/>
    <w:rsid w:val="00795031"/>
    <w:rsid w:val="0079531E"/>
    <w:rsid w:val="00795C95"/>
    <w:rsid w:val="00795F01"/>
    <w:rsid w:val="007963A7"/>
    <w:rsid w:val="00796A3D"/>
    <w:rsid w:val="00796BF6"/>
    <w:rsid w:val="00796F09"/>
    <w:rsid w:val="0079713F"/>
    <w:rsid w:val="00797353"/>
    <w:rsid w:val="0079792A"/>
    <w:rsid w:val="00797B00"/>
    <w:rsid w:val="00797C1C"/>
    <w:rsid w:val="007A03E3"/>
    <w:rsid w:val="007A054F"/>
    <w:rsid w:val="007A245C"/>
    <w:rsid w:val="007A24B6"/>
    <w:rsid w:val="007A2776"/>
    <w:rsid w:val="007A3206"/>
    <w:rsid w:val="007A4974"/>
    <w:rsid w:val="007A4ABB"/>
    <w:rsid w:val="007A4DC2"/>
    <w:rsid w:val="007A58E1"/>
    <w:rsid w:val="007A58E5"/>
    <w:rsid w:val="007A59DF"/>
    <w:rsid w:val="007A6A81"/>
    <w:rsid w:val="007A6FD5"/>
    <w:rsid w:val="007A75A7"/>
    <w:rsid w:val="007A760D"/>
    <w:rsid w:val="007A7C10"/>
    <w:rsid w:val="007B3E17"/>
    <w:rsid w:val="007B4255"/>
    <w:rsid w:val="007B47B5"/>
    <w:rsid w:val="007B4B8B"/>
    <w:rsid w:val="007B4DE8"/>
    <w:rsid w:val="007B4FE0"/>
    <w:rsid w:val="007B5094"/>
    <w:rsid w:val="007B5686"/>
    <w:rsid w:val="007B5A61"/>
    <w:rsid w:val="007B604B"/>
    <w:rsid w:val="007B6100"/>
    <w:rsid w:val="007B6CC7"/>
    <w:rsid w:val="007B73EB"/>
    <w:rsid w:val="007B765E"/>
    <w:rsid w:val="007B7C12"/>
    <w:rsid w:val="007C0471"/>
    <w:rsid w:val="007C0C0F"/>
    <w:rsid w:val="007C1363"/>
    <w:rsid w:val="007C1AA0"/>
    <w:rsid w:val="007C1D92"/>
    <w:rsid w:val="007C2346"/>
    <w:rsid w:val="007C3894"/>
    <w:rsid w:val="007C3B07"/>
    <w:rsid w:val="007C3BCC"/>
    <w:rsid w:val="007C3C49"/>
    <w:rsid w:val="007C4203"/>
    <w:rsid w:val="007C5B78"/>
    <w:rsid w:val="007C5C6C"/>
    <w:rsid w:val="007C5FBE"/>
    <w:rsid w:val="007C6087"/>
    <w:rsid w:val="007C6B65"/>
    <w:rsid w:val="007C6BCE"/>
    <w:rsid w:val="007C7B4E"/>
    <w:rsid w:val="007C7FAA"/>
    <w:rsid w:val="007D0992"/>
    <w:rsid w:val="007D0BF0"/>
    <w:rsid w:val="007D0F2F"/>
    <w:rsid w:val="007D2361"/>
    <w:rsid w:val="007D3316"/>
    <w:rsid w:val="007D3DC0"/>
    <w:rsid w:val="007D4012"/>
    <w:rsid w:val="007D446B"/>
    <w:rsid w:val="007D4853"/>
    <w:rsid w:val="007D48AC"/>
    <w:rsid w:val="007D58DB"/>
    <w:rsid w:val="007D5F28"/>
    <w:rsid w:val="007D5FD7"/>
    <w:rsid w:val="007D62AB"/>
    <w:rsid w:val="007D6F04"/>
    <w:rsid w:val="007D7430"/>
    <w:rsid w:val="007D7587"/>
    <w:rsid w:val="007D79DE"/>
    <w:rsid w:val="007E0230"/>
    <w:rsid w:val="007E07BE"/>
    <w:rsid w:val="007E099E"/>
    <w:rsid w:val="007E11BD"/>
    <w:rsid w:val="007E21C3"/>
    <w:rsid w:val="007E3023"/>
    <w:rsid w:val="007E3513"/>
    <w:rsid w:val="007E442B"/>
    <w:rsid w:val="007E573D"/>
    <w:rsid w:val="007E5A4F"/>
    <w:rsid w:val="007E5E00"/>
    <w:rsid w:val="007E689B"/>
    <w:rsid w:val="007E6F12"/>
    <w:rsid w:val="007E7599"/>
    <w:rsid w:val="007E77E5"/>
    <w:rsid w:val="007F03F3"/>
    <w:rsid w:val="007F1D65"/>
    <w:rsid w:val="007F3080"/>
    <w:rsid w:val="007F3A8F"/>
    <w:rsid w:val="007F4836"/>
    <w:rsid w:val="007F49AF"/>
    <w:rsid w:val="007F4F77"/>
    <w:rsid w:val="007F5F14"/>
    <w:rsid w:val="007F6449"/>
    <w:rsid w:val="007F6555"/>
    <w:rsid w:val="007F743F"/>
    <w:rsid w:val="0080042C"/>
    <w:rsid w:val="0080170F"/>
    <w:rsid w:val="008017BC"/>
    <w:rsid w:val="008017FD"/>
    <w:rsid w:val="00801B0D"/>
    <w:rsid w:val="00801C42"/>
    <w:rsid w:val="00801D32"/>
    <w:rsid w:val="008025D7"/>
    <w:rsid w:val="008028C1"/>
    <w:rsid w:val="00803690"/>
    <w:rsid w:val="008039A6"/>
    <w:rsid w:val="00803C31"/>
    <w:rsid w:val="00803FF2"/>
    <w:rsid w:val="0080468A"/>
    <w:rsid w:val="00804DCE"/>
    <w:rsid w:val="00805069"/>
    <w:rsid w:val="0080521B"/>
    <w:rsid w:val="008054DF"/>
    <w:rsid w:val="008058D7"/>
    <w:rsid w:val="00806804"/>
    <w:rsid w:val="00807488"/>
    <w:rsid w:val="00807B8B"/>
    <w:rsid w:val="00807E3D"/>
    <w:rsid w:val="0081032F"/>
    <w:rsid w:val="00810509"/>
    <w:rsid w:val="00810A62"/>
    <w:rsid w:val="0081219E"/>
    <w:rsid w:val="008127F5"/>
    <w:rsid w:val="008139C3"/>
    <w:rsid w:val="0081403D"/>
    <w:rsid w:val="00814682"/>
    <w:rsid w:val="008146CB"/>
    <w:rsid w:val="00814753"/>
    <w:rsid w:val="00814A79"/>
    <w:rsid w:val="008158CE"/>
    <w:rsid w:val="00815C63"/>
    <w:rsid w:val="008160C5"/>
    <w:rsid w:val="008166B5"/>
    <w:rsid w:val="00816892"/>
    <w:rsid w:val="00816B3A"/>
    <w:rsid w:val="00817E4C"/>
    <w:rsid w:val="00817F3E"/>
    <w:rsid w:val="008209DA"/>
    <w:rsid w:val="00821113"/>
    <w:rsid w:val="00821A93"/>
    <w:rsid w:val="00821C02"/>
    <w:rsid w:val="00821EF0"/>
    <w:rsid w:val="0082335F"/>
    <w:rsid w:val="00823482"/>
    <w:rsid w:val="00824D21"/>
    <w:rsid w:val="00826E87"/>
    <w:rsid w:val="008276B9"/>
    <w:rsid w:val="00827879"/>
    <w:rsid w:val="00827ACD"/>
    <w:rsid w:val="00830461"/>
    <w:rsid w:val="00830F3C"/>
    <w:rsid w:val="00830FFB"/>
    <w:rsid w:val="0083122E"/>
    <w:rsid w:val="00831795"/>
    <w:rsid w:val="00831DB3"/>
    <w:rsid w:val="00831F61"/>
    <w:rsid w:val="008325D7"/>
    <w:rsid w:val="00832AD2"/>
    <w:rsid w:val="00832E78"/>
    <w:rsid w:val="00834650"/>
    <w:rsid w:val="0083494B"/>
    <w:rsid w:val="00835705"/>
    <w:rsid w:val="00835E39"/>
    <w:rsid w:val="00835E85"/>
    <w:rsid w:val="008360BE"/>
    <w:rsid w:val="0083618B"/>
    <w:rsid w:val="00836F36"/>
    <w:rsid w:val="00837470"/>
    <w:rsid w:val="008377F8"/>
    <w:rsid w:val="00840865"/>
    <w:rsid w:val="00840DC9"/>
    <w:rsid w:val="00840E95"/>
    <w:rsid w:val="00841215"/>
    <w:rsid w:val="00842414"/>
    <w:rsid w:val="00842BCF"/>
    <w:rsid w:val="00844010"/>
    <w:rsid w:val="008440C0"/>
    <w:rsid w:val="00844282"/>
    <w:rsid w:val="00844B3C"/>
    <w:rsid w:val="00844B64"/>
    <w:rsid w:val="00844C44"/>
    <w:rsid w:val="008452E6"/>
    <w:rsid w:val="00845748"/>
    <w:rsid w:val="00845BD4"/>
    <w:rsid w:val="00846AC0"/>
    <w:rsid w:val="00846D2E"/>
    <w:rsid w:val="00846D87"/>
    <w:rsid w:val="00847551"/>
    <w:rsid w:val="0084790D"/>
    <w:rsid w:val="008479CD"/>
    <w:rsid w:val="00847E0C"/>
    <w:rsid w:val="008510A6"/>
    <w:rsid w:val="00851A72"/>
    <w:rsid w:val="00852638"/>
    <w:rsid w:val="00852AD9"/>
    <w:rsid w:val="0085318A"/>
    <w:rsid w:val="008543A7"/>
    <w:rsid w:val="00854EEE"/>
    <w:rsid w:val="0085518A"/>
    <w:rsid w:val="00855912"/>
    <w:rsid w:val="00856237"/>
    <w:rsid w:val="008564BA"/>
    <w:rsid w:val="008566AD"/>
    <w:rsid w:val="008566BC"/>
    <w:rsid w:val="00856D95"/>
    <w:rsid w:val="0085715C"/>
    <w:rsid w:val="008573DE"/>
    <w:rsid w:val="008579C1"/>
    <w:rsid w:val="008607D6"/>
    <w:rsid w:val="008608C6"/>
    <w:rsid w:val="00860C74"/>
    <w:rsid w:val="00860D8B"/>
    <w:rsid w:val="00861C24"/>
    <w:rsid w:val="00861D9F"/>
    <w:rsid w:val="00861F26"/>
    <w:rsid w:val="00861F79"/>
    <w:rsid w:val="00862353"/>
    <w:rsid w:val="00862524"/>
    <w:rsid w:val="00862C47"/>
    <w:rsid w:val="00863E17"/>
    <w:rsid w:val="0086489E"/>
    <w:rsid w:val="0086578C"/>
    <w:rsid w:val="008677AF"/>
    <w:rsid w:val="00867BC9"/>
    <w:rsid w:val="00870526"/>
    <w:rsid w:val="00870AB0"/>
    <w:rsid w:val="008716A9"/>
    <w:rsid w:val="0087217A"/>
    <w:rsid w:val="00872F1C"/>
    <w:rsid w:val="008736DD"/>
    <w:rsid w:val="0087424A"/>
    <w:rsid w:val="00875418"/>
    <w:rsid w:val="008757E7"/>
    <w:rsid w:val="00875C57"/>
    <w:rsid w:val="008766C9"/>
    <w:rsid w:val="008769B4"/>
    <w:rsid w:val="0088034C"/>
    <w:rsid w:val="00880919"/>
    <w:rsid w:val="00880C46"/>
    <w:rsid w:val="00880DAE"/>
    <w:rsid w:val="00881A2E"/>
    <w:rsid w:val="0088243C"/>
    <w:rsid w:val="008826E6"/>
    <w:rsid w:val="00882A86"/>
    <w:rsid w:val="008839D8"/>
    <w:rsid w:val="00883B7B"/>
    <w:rsid w:val="008841B7"/>
    <w:rsid w:val="008853F6"/>
    <w:rsid w:val="00885A66"/>
    <w:rsid w:val="00885AD4"/>
    <w:rsid w:val="00885F79"/>
    <w:rsid w:val="00886299"/>
    <w:rsid w:val="0088657F"/>
    <w:rsid w:val="00886769"/>
    <w:rsid w:val="00886C37"/>
    <w:rsid w:val="00887206"/>
    <w:rsid w:val="00887F06"/>
    <w:rsid w:val="00887FBC"/>
    <w:rsid w:val="00890AB0"/>
    <w:rsid w:val="00890FF1"/>
    <w:rsid w:val="00891629"/>
    <w:rsid w:val="00891E95"/>
    <w:rsid w:val="008924BC"/>
    <w:rsid w:val="0089351C"/>
    <w:rsid w:val="00893635"/>
    <w:rsid w:val="00894353"/>
    <w:rsid w:val="0089482E"/>
    <w:rsid w:val="0089496D"/>
    <w:rsid w:val="00894AF8"/>
    <w:rsid w:val="00894DC9"/>
    <w:rsid w:val="00895237"/>
    <w:rsid w:val="008956C8"/>
    <w:rsid w:val="00895FCF"/>
    <w:rsid w:val="00896366"/>
    <w:rsid w:val="00896900"/>
    <w:rsid w:val="00896C79"/>
    <w:rsid w:val="008978D9"/>
    <w:rsid w:val="00897B52"/>
    <w:rsid w:val="008A0C9B"/>
    <w:rsid w:val="008A1983"/>
    <w:rsid w:val="008A1B31"/>
    <w:rsid w:val="008A1CC7"/>
    <w:rsid w:val="008A22E5"/>
    <w:rsid w:val="008A274E"/>
    <w:rsid w:val="008A390E"/>
    <w:rsid w:val="008A48D7"/>
    <w:rsid w:val="008A5C79"/>
    <w:rsid w:val="008A642A"/>
    <w:rsid w:val="008B1A88"/>
    <w:rsid w:val="008B2070"/>
    <w:rsid w:val="008B31EF"/>
    <w:rsid w:val="008B3E27"/>
    <w:rsid w:val="008B459F"/>
    <w:rsid w:val="008B4A30"/>
    <w:rsid w:val="008B4CBD"/>
    <w:rsid w:val="008B64BD"/>
    <w:rsid w:val="008B65AA"/>
    <w:rsid w:val="008B670A"/>
    <w:rsid w:val="008B67E6"/>
    <w:rsid w:val="008B6821"/>
    <w:rsid w:val="008B6D29"/>
    <w:rsid w:val="008B7014"/>
    <w:rsid w:val="008B721A"/>
    <w:rsid w:val="008B727C"/>
    <w:rsid w:val="008B792A"/>
    <w:rsid w:val="008B7C22"/>
    <w:rsid w:val="008B7CB1"/>
    <w:rsid w:val="008C02D1"/>
    <w:rsid w:val="008C051E"/>
    <w:rsid w:val="008C0C21"/>
    <w:rsid w:val="008C1DDE"/>
    <w:rsid w:val="008C21B0"/>
    <w:rsid w:val="008C27D0"/>
    <w:rsid w:val="008C2838"/>
    <w:rsid w:val="008C30BD"/>
    <w:rsid w:val="008C337E"/>
    <w:rsid w:val="008C3417"/>
    <w:rsid w:val="008C396F"/>
    <w:rsid w:val="008C5F1A"/>
    <w:rsid w:val="008C7EFF"/>
    <w:rsid w:val="008D05E2"/>
    <w:rsid w:val="008D0F5A"/>
    <w:rsid w:val="008D2315"/>
    <w:rsid w:val="008D2814"/>
    <w:rsid w:val="008D36B8"/>
    <w:rsid w:val="008D3EE0"/>
    <w:rsid w:val="008D44C4"/>
    <w:rsid w:val="008D474E"/>
    <w:rsid w:val="008D47B2"/>
    <w:rsid w:val="008D5075"/>
    <w:rsid w:val="008D550F"/>
    <w:rsid w:val="008D5876"/>
    <w:rsid w:val="008E1BA4"/>
    <w:rsid w:val="008E1C68"/>
    <w:rsid w:val="008E254F"/>
    <w:rsid w:val="008E3615"/>
    <w:rsid w:val="008E3793"/>
    <w:rsid w:val="008E44D9"/>
    <w:rsid w:val="008E76A3"/>
    <w:rsid w:val="008E79A2"/>
    <w:rsid w:val="008E7AAE"/>
    <w:rsid w:val="008E7D75"/>
    <w:rsid w:val="008F03A6"/>
    <w:rsid w:val="008F07F9"/>
    <w:rsid w:val="008F0936"/>
    <w:rsid w:val="008F141D"/>
    <w:rsid w:val="008F1B99"/>
    <w:rsid w:val="008F2268"/>
    <w:rsid w:val="008F2478"/>
    <w:rsid w:val="008F262E"/>
    <w:rsid w:val="008F451B"/>
    <w:rsid w:val="008F4F91"/>
    <w:rsid w:val="008F685E"/>
    <w:rsid w:val="008F7F0E"/>
    <w:rsid w:val="009002CF"/>
    <w:rsid w:val="0090050C"/>
    <w:rsid w:val="00900CA4"/>
    <w:rsid w:val="00900D7D"/>
    <w:rsid w:val="00901001"/>
    <w:rsid w:val="009015C5"/>
    <w:rsid w:val="00901D9C"/>
    <w:rsid w:val="00902892"/>
    <w:rsid w:val="00902B87"/>
    <w:rsid w:val="00902F7E"/>
    <w:rsid w:val="0090313D"/>
    <w:rsid w:val="00903325"/>
    <w:rsid w:val="009034F1"/>
    <w:rsid w:val="009036CC"/>
    <w:rsid w:val="009044CA"/>
    <w:rsid w:val="009045EF"/>
    <w:rsid w:val="00904935"/>
    <w:rsid w:val="00904ACE"/>
    <w:rsid w:val="00904C9A"/>
    <w:rsid w:val="0090521F"/>
    <w:rsid w:val="009055CC"/>
    <w:rsid w:val="0090563A"/>
    <w:rsid w:val="0090566D"/>
    <w:rsid w:val="0090642C"/>
    <w:rsid w:val="0090657F"/>
    <w:rsid w:val="00907854"/>
    <w:rsid w:val="00910966"/>
    <w:rsid w:val="009110EF"/>
    <w:rsid w:val="00911BEE"/>
    <w:rsid w:val="00911C97"/>
    <w:rsid w:val="00911D6B"/>
    <w:rsid w:val="00911EA7"/>
    <w:rsid w:val="0091271E"/>
    <w:rsid w:val="009134F8"/>
    <w:rsid w:val="00913C2E"/>
    <w:rsid w:val="00914220"/>
    <w:rsid w:val="009143DC"/>
    <w:rsid w:val="00914CB4"/>
    <w:rsid w:val="0091577E"/>
    <w:rsid w:val="00915896"/>
    <w:rsid w:val="00915A8C"/>
    <w:rsid w:val="00916107"/>
    <w:rsid w:val="00916AD1"/>
    <w:rsid w:val="00917F66"/>
    <w:rsid w:val="0092022A"/>
    <w:rsid w:val="00920872"/>
    <w:rsid w:val="00920A3D"/>
    <w:rsid w:val="00921290"/>
    <w:rsid w:val="00921527"/>
    <w:rsid w:val="00921E9F"/>
    <w:rsid w:val="00921F37"/>
    <w:rsid w:val="009220E3"/>
    <w:rsid w:val="0092266C"/>
    <w:rsid w:val="00924438"/>
    <w:rsid w:val="00924948"/>
    <w:rsid w:val="00924B3B"/>
    <w:rsid w:val="009250B1"/>
    <w:rsid w:val="0092532D"/>
    <w:rsid w:val="0092555A"/>
    <w:rsid w:val="0092582D"/>
    <w:rsid w:val="009261BE"/>
    <w:rsid w:val="00926453"/>
    <w:rsid w:val="0092658A"/>
    <w:rsid w:val="00926668"/>
    <w:rsid w:val="009268AD"/>
    <w:rsid w:val="00926BFA"/>
    <w:rsid w:val="0092710B"/>
    <w:rsid w:val="00927FEF"/>
    <w:rsid w:val="00930005"/>
    <w:rsid w:val="00930774"/>
    <w:rsid w:val="009308A1"/>
    <w:rsid w:val="00930C86"/>
    <w:rsid w:val="00931AC9"/>
    <w:rsid w:val="00931D14"/>
    <w:rsid w:val="009325AF"/>
    <w:rsid w:val="009326F9"/>
    <w:rsid w:val="00932885"/>
    <w:rsid w:val="00932E7F"/>
    <w:rsid w:val="009331CF"/>
    <w:rsid w:val="009332A7"/>
    <w:rsid w:val="00933376"/>
    <w:rsid w:val="00933C24"/>
    <w:rsid w:val="00933EBB"/>
    <w:rsid w:val="00934405"/>
    <w:rsid w:val="00935270"/>
    <w:rsid w:val="00935553"/>
    <w:rsid w:val="0093582F"/>
    <w:rsid w:val="00936090"/>
    <w:rsid w:val="009360AE"/>
    <w:rsid w:val="00936713"/>
    <w:rsid w:val="00936BA9"/>
    <w:rsid w:val="00937280"/>
    <w:rsid w:val="0093764F"/>
    <w:rsid w:val="00937DEB"/>
    <w:rsid w:val="009412A4"/>
    <w:rsid w:val="00942172"/>
    <w:rsid w:val="00942B7B"/>
    <w:rsid w:val="009433E9"/>
    <w:rsid w:val="0094367A"/>
    <w:rsid w:val="00943771"/>
    <w:rsid w:val="009441D5"/>
    <w:rsid w:val="00944A20"/>
    <w:rsid w:val="00944BF7"/>
    <w:rsid w:val="00945078"/>
    <w:rsid w:val="009450F0"/>
    <w:rsid w:val="00945A3F"/>
    <w:rsid w:val="00946581"/>
    <w:rsid w:val="00946A68"/>
    <w:rsid w:val="00946B48"/>
    <w:rsid w:val="00950072"/>
    <w:rsid w:val="00950091"/>
    <w:rsid w:val="009501D7"/>
    <w:rsid w:val="009504E9"/>
    <w:rsid w:val="00950544"/>
    <w:rsid w:val="0095114D"/>
    <w:rsid w:val="00951DFA"/>
    <w:rsid w:val="00952105"/>
    <w:rsid w:val="00952D7C"/>
    <w:rsid w:val="00953016"/>
    <w:rsid w:val="00953CC0"/>
    <w:rsid w:val="0095427F"/>
    <w:rsid w:val="00954636"/>
    <w:rsid w:val="0095493D"/>
    <w:rsid w:val="009554F8"/>
    <w:rsid w:val="00955D5F"/>
    <w:rsid w:val="00955EFE"/>
    <w:rsid w:val="0095751C"/>
    <w:rsid w:val="00957825"/>
    <w:rsid w:val="00960523"/>
    <w:rsid w:val="00960821"/>
    <w:rsid w:val="00960AA0"/>
    <w:rsid w:val="00960F5F"/>
    <w:rsid w:val="009610BE"/>
    <w:rsid w:val="00961187"/>
    <w:rsid w:val="00961701"/>
    <w:rsid w:val="009629BA"/>
    <w:rsid w:val="00962E96"/>
    <w:rsid w:val="00963684"/>
    <w:rsid w:val="00963D80"/>
    <w:rsid w:val="00964313"/>
    <w:rsid w:val="009647A5"/>
    <w:rsid w:val="00964D0A"/>
    <w:rsid w:val="00965411"/>
    <w:rsid w:val="00966118"/>
    <w:rsid w:val="0096646E"/>
    <w:rsid w:val="00967208"/>
    <w:rsid w:val="00967533"/>
    <w:rsid w:val="00967B95"/>
    <w:rsid w:val="00967CAD"/>
    <w:rsid w:val="00970727"/>
    <w:rsid w:val="009707BF"/>
    <w:rsid w:val="0097086D"/>
    <w:rsid w:val="00970BDF"/>
    <w:rsid w:val="0097230A"/>
    <w:rsid w:val="009727F1"/>
    <w:rsid w:val="00972BFD"/>
    <w:rsid w:val="009742B5"/>
    <w:rsid w:val="00974321"/>
    <w:rsid w:val="00974594"/>
    <w:rsid w:val="00974898"/>
    <w:rsid w:val="00974A0F"/>
    <w:rsid w:val="009751C9"/>
    <w:rsid w:val="00975D8B"/>
    <w:rsid w:val="00975E94"/>
    <w:rsid w:val="00976CF2"/>
    <w:rsid w:val="00980582"/>
    <w:rsid w:val="00980585"/>
    <w:rsid w:val="00981005"/>
    <w:rsid w:val="009812E9"/>
    <w:rsid w:val="00981850"/>
    <w:rsid w:val="00983077"/>
    <w:rsid w:val="009840C7"/>
    <w:rsid w:val="0098513A"/>
    <w:rsid w:val="00985579"/>
    <w:rsid w:val="0098566C"/>
    <w:rsid w:val="0098718B"/>
    <w:rsid w:val="00987657"/>
    <w:rsid w:val="00987895"/>
    <w:rsid w:val="00990094"/>
    <w:rsid w:val="009901BB"/>
    <w:rsid w:val="00990869"/>
    <w:rsid w:val="00990D6B"/>
    <w:rsid w:val="00991697"/>
    <w:rsid w:val="00991E89"/>
    <w:rsid w:val="00991F2D"/>
    <w:rsid w:val="0099203C"/>
    <w:rsid w:val="00992742"/>
    <w:rsid w:val="00992FE9"/>
    <w:rsid w:val="00993081"/>
    <w:rsid w:val="00993F5E"/>
    <w:rsid w:val="009941CC"/>
    <w:rsid w:val="00994371"/>
    <w:rsid w:val="009958BB"/>
    <w:rsid w:val="00995D6B"/>
    <w:rsid w:val="00995EB4"/>
    <w:rsid w:val="0099617A"/>
    <w:rsid w:val="009961F1"/>
    <w:rsid w:val="00996D67"/>
    <w:rsid w:val="00996E19"/>
    <w:rsid w:val="009976B2"/>
    <w:rsid w:val="00997D27"/>
    <w:rsid w:val="009A00EF"/>
    <w:rsid w:val="009A05A1"/>
    <w:rsid w:val="009A0B6C"/>
    <w:rsid w:val="009A0F11"/>
    <w:rsid w:val="009A15F9"/>
    <w:rsid w:val="009A1959"/>
    <w:rsid w:val="009A21E7"/>
    <w:rsid w:val="009A224A"/>
    <w:rsid w:val="009A2685"/>
    <w:rsid w:val="009A26FD"/>
    <w:rsid w:val="009A484B"/>
    <w:rsid w:val="009A4CE8"/>
    <w:rsid w:val="009A4F7B"/>
    <w:rsid w:val="009A4FA1"/>
    <w:rsid w:val="009A5A7A"/>
    <w:rsid w:val="009A5CCF"/>
    <w:rsid w:val="009A606E"/>
    <w:rsid w:val="009A6458"/>
    <w:rsid w:val="009A6E98"/>
    <w:rsid w:val="009A77A7"/>
    <w:rsid w:val="009A7929"/>
    <w:rsid w:val="009A7BA6"/>
    <w:rsid w:val="009B031F"/>
    <w:rsid w:val="009B03EB"/>
    <w:rsid w:val="009B0CE9"/>
    <w:rsid w:val="009B14F5"/>
    <w:rsid w:val="009B185C"/>
    <w:rsid w:val="009B187D"/>
    <w:rsid w:val="009B2082"/>
    <w:rsid w:val="009B20C0"/>
    <w:rsid w:val="009B2A00"/>
    <w:rsid w:val="009B2C71"/>
    <w:rsid w:val="009B2D02"/>
    <w:rsid w:val="009B3118"/>
    <w:rsid w:val="009B34C7"/>
    <w:rsid w:val="009B3633"/>
    <w:rsid w:val="009B405F"/>
    <w:rsid w:val="009B434D"/>
    <w:rsid w:val="009B4583"/>
    <w:rsid w:val="009B461D"/>
    <w:rsid w:val="009B46D5"/>
    <w:rsid w:val="009B488A"/>
    <w:rsid w:val="009B5186"/>
    <w:rsid w:val="009B6172"/>
    <w:rsid w:val="009B6182"/>
    <w:rsid w:val="009B6218"/>
    <w:rsid w:val="009B6835"/>
    <w:rsid w:val="009B7B27"/>
    <w:rsid w:val="009C0945"/>
    <w:rsid w:val="009C14F4"/>
    <w:rsid w:val="009C1842"/>
    <w:rsid w:val="009C1F62"/>
    <w:rsid w:val="009C389A"/>
    <w:rsid w:val="009C3A12"/>
    <w:rsid w:val="009C3A28"/>
    <w:rsid w:val="009C3C79"/>
    <w:rsid w:val="009C3F9E"/>
    <w:rsid w:val="009C4628"/>
    <w:rsid w:val="009C4704"/>
    <w:rsid w:val="009C4755"/>
    <w:rsid w:val="009C7CD7"/>
    <w:rsid w:val="009C7F3B"/>
    <w:rsid w:val="009D0447"/>
    <w:rsid w:val="009D0D50"/>
    <w:rsid w:val="009D3472"/>
    <w:rsid w:val="009D3E93"/>
    <w:rsid w:val="009D3F48"/>
    <w:rsid w:val="009D3F96"/>
    <w:rsid w:val="009D4BF0"/>
    <w:rsid w:val="009D4E5A"/>
    <w:rsid w:val="009D539D"/>
    <w:rsid w:val="009D5C0E"/>
    <w:rsid w:val="009D608A"/>
    <w:rsid w:val="009D7227"/>
    <w:rsid w:val="009E073B"/>
    <w:rsid w:val="009E16F5"/>
    <w:rsid w:val="009E1A1F"/>
    <w:rsid w:val="009E1CDA"/>
    <w:rsid w:val="009E2A60"/>
    <w:rsid w:val="009E2D6C"/>
    <w:rsid w:val="009E3273"/>
    <w:rsid w:val="009E4755"/>
    <w:rsid w:val="009E4A8B"/>
    <w:rsid w:val="009E4CE4"/>
    <w:rsid w:val="009E507E"/>
    <w:rsid w:val="009E5BA4"/>
    <w:rsid w:val="009E6826"/>
    <w:rsid w:val="009E6B63"/>
    <w:rsid w:val="009E6C30"/>
    <w:rsid w:val="009E6EFA"/>
    <w:rsid w:val="009E71EB"/>
    <w:rsid w:val="009E788E"/>
    <w:rsid w:val="009E799F"/>
    <w:rsid w:val="009F06C9"/>
    <w:rsid w:val="009F13B8"/>
    <w:rsid w:val="009F159E"/>
    <w:rsid w:val="009F161A"/>
    <w:rsid w:val="009F267C"/>
    <w:rsid w:val="009F2809"/>
    <w:rsid w:val="009F2D3D"/>
    <w:rsid w:val="009F2F1F"/>
    <w:rsid w:val="009F34C4"/>
    <w:rsid w:val="009F4AA6"/>
    <w:rsid w:val="009F4D75"/>
    <w:rsid w:val="009F4F5C"/>
    <w:rsid w:val="009F54E3"/>
    <w:rsid w:val="009F587F"/>
    <w:rsid w:val="009F63CD"/>
    <w:rsid w:val="009F6B64"/>
    <w:rsid w:val="009F73B5"/>
    <w:rsid w:val="009F7AAF"/>
    <w:rsid w:val="00A00667"/>
    <w:rsid w:val="00A00730"/>
    <w:rsid w:val="00A00EAB"/>
    <w:rsid w:val="00A01508"/>
    <w:rsid w:val="00A01D21"/>
    <w:rsid w:val="00A020E8"/>
    <w:rsid w:val="00A02409"/>
    <w:rsid w:val="00A027FE"/>
    <w:rsid w:val="00A02C8F"/>
    <w:rsid w:val="00A02F0E"/>
    <w:rsid w:val="00A03355"/>
    <w:rsid w:val="00A045F4"/>
    <w:rsid w:val="00A04B4B"/>
    <w:rsid w:val="00A057FD"/>
    <w:rsid w:val="00A06CAF"/>
    <w:rsid w:val="00A07727"/>
    <w:rsid w:val="00A10399"/>
    <w:rsid w:val="00A117BD"/>
    <w:rsid w:val="00A11824"/>
    <w:rsid w:val="00A11F60"/>
    <w:rsid w:val="00A123AD"/>
    <w:rsid w:val="00A13417"/>
    <w:rsid w:val="00A136E9"/>
    <w:rsid w:val="00A147C3"/>
    <w:rsid w:val="00A15894"/>
    <w:rsid w:val="00A15B63"/>
    <w:rsid w:val="00A168DB"/>
    <w:rsid w:val="00A17C19"/>
    <w:rsid w:val="00A206EE"/>
    <w:rsid w:val="00A214F3"/>
    <w:rsid w:val="00A220B0"/>
    <w:rsid w:val="00A2224A"/>
    <w:rsid w:val="00A2371F"/>
    <w:rsid w:val="00A24025"/>
    <w:rsid w:val="00A2430E"/>
    <w:rsid w:val="00A24F42"/>
    <w:rsid w:val="00A25806"/>
    <w:rsid w:val="00A2581C"/>
    <w:rsid w:val="00A26284"/>
    <w:rsid w:val="00A276DA"/>
    <w:rsid w:val="00A27764"/>
    <w:rsid w:val="00A27EC0"/>
    <w:rsid w:val="00A304BD"/>
    <w:rsid w:val="00A3182A"/>
    <w:rsid w:val="00A32A85"/>
    <w:rsid w:val="00A32BDA"/>
    <w:rsid w:val="00A33391"/>
    <w:rsid w:val="00A33969"/>
    <w:rsid w:val="00A341DB"/>
    <w:rsid w:val="00A3497F"/>
    <w:rsid w:val="00A34B6E"/>
    <w:rsid w:val="00A34EF1"/>
    <w:rsid w:val="00A363AA"/>
    <w:rsid w:val="00A36C74"/>
    <w:rsid w:val="00A37C9F"/>
    <w:rsid w:val="00A37D0C"/>
    <w:rsid w:val="00A37D32"/>
    <w:rsid w:val="00A37D65"/>
    <w:rsid w:val="00A40AFE"/>
    <w:rsid w:val="00A4125C"/>
    <w:rsid w:val="00A41952"/>
    <w:rsid w:val="00A422F1"/>
    <w:rsid w:val="00A43AB6"/>
    <w:rsid w:val="00A43ADC"/>
    <w:rsid w:val="00A43EE3"/>
    <w:rsid w:val="00A44726"/>
    <w:rsid w:val="00A44C9A"/>
    <w:rsid w:val="00A452CF"/>
    <w:rsid w:val="00A45FC0"/>
    <w:rsid w:val="00A46488"/>
    <w:rsid w:val="00A46C77"/>
    <w:rsid w:val="00A46DDE"/>
    <w:rsid w:val="00A5051D"/>
    <w:rsid w:val="00A50550"/>
    <w:rsid w:val="00A5076D"/>
    <w:rsid w:val="00A516A9"/>
    <w:rsid w:val="00A51D50"/>
    <w:rsid w:val="00A51D94"/>
    <w:rsid w:val="00A51F61"/>
    <w:rsid w:val="00A531ED"/>
    <w:rsid w:val="00A5503F"/>
    <w:rsid w:val="00A5529A"/>
    <w:rsid w:val="00A55480"/>
    <w:rsid w:val="00A575F7"/>
    <w:rsid w:val="00A57A3D"/>
    <w:rsid w:val="00A60560"/>
    <w:rsid w:val="00A60D5B"/>
    <w:rsid w:val="00A620B1"/>
    <w:rsid w:val="00A62C39"/>
    <w:rsid w:val="00A632E4"/>
    <w:rsid w:val="00A63487"/>
    <w:rsid w:val="00A63839"/>
    <w:rsid w:val="00A64076"/>
    <w:rsid w:val="00A641E8"/>
    <w:rsid w:val="00A64551"/>
    <w:rsid w:val="00A6465E"/>
    <w:rsid w:val="00A64946"/>
    <w:rsid w:val="00A64C4A"/>
    <w:rsid w:val="00A6509B"/>
    <w:rsid w:val="00A65104"/>
    <w:rsid w:val="00A65AC9"/>
    <w:rsid w:val="00A65FC5"/>
    <w:rsid w:val="00A663CE"/>
    <w:rsid w:val="00A66C02"/>
    <w:rsid w:val="00A6701A"/>
    <w:rsid w:val="00A67628"/>
    <w:rsid w:val="00A67D3B"/>
    <w:rsid w:val="00A700E7"/>
    <w:rsid w:val="00A706D7"/>
    <w:rsid w:val="00A71157"/>
    <w:rsid w:val="00A713D1"/>
    <w:rsid w:val="00A717A1"/>
    <w:rsid w:val="00A7181D"/>
    <w:rsid w:val="00A724DA"/>
    <w:rsid w:val="00A72A59"/>
    <w:rsid w:val="00A72AC8"/>
    <w:rsid w:val="00A7352C"/>
    <w:rsid w:val="00A737BC"/>
    <w:rsid w:val="00A73EB6"/>
    <w:rsid w:val="00A74872"/>
    <w:rsid w:val="00A751DF"/>
    <w:rsid w:val="00A753E7"/>
    <w:rsid w:val="00A765CE"/>
    <w:rsid w:val="00A77DD6"/>
    <w:rsid w:val="00A807DB"/>
    <w:rsid w:val="00A80DF0"/>
    <w:rsid w:val="00A80EA4"/>
    <w:rsid w:val="00A81031"/>
    <w:rsid w:val="00A81438"/>
    <w:rsid w:val="00A81A9D"/>
    <w:rsid w:val="00A81ED8"/>
    <w:rsid w:val="00A83064"/>
    <w:rsid w:val="00A83228"/>
    <w:rsid w:val="00A8345B"/>
    <w:rsid w:val="00A8430C"/>
    <w:rsid w:val="00A847F8"/>
    <w:rsid w:val="00A85146"/>
    <w:rsid w:val="00A8542C"/>
    <w:rsid w:val="00A85898"/>
    <w:rsid w:val="00A86764"/>
    <w:rsid w:val="00A8681E"/>
    <w:rsid w:val="00A86E0B"/>
    <w:rsid w:val="00A8767B"/>
    <w:rsid w:val="00A87DD0"/>
    <w:rsid w:val="00A90152"/>
    <w:rsid w:val="00A90F23"/>
    <w:rsid w:val="00A9124E"/>
    <w:rsid w:val="00A91306"/>
    <w:rsid w:val="00A91570"/>
    <w:rsid w:val="00A918A0"/>
    <w:rsid w:val="00A919D2"/>
    <w:rsid w:val="00A926A3"/>
    <w:rsid w:val="00A9330D"/>
    <w:rsid w:val="00A9353F"/>
    <w:rsid w:val="00A938E7"/>
    <w:rsid w:val="00A93C9B"/>
    <w:rsid w:val="00A93CFB"/>
    <w:rsid w:val="00A9443D"/>
    <w:rsid w:val="00A946FF"/>
    <w:rsid w:val="00A94C08"/>
    <w:rsid w:val="00A9522E"/>
    <w:rsid w:val="00A959D4"/>
    <w:rsid w:val="00A95B5F"/>
    <w:rsid w:val="00A96180"/>
    <w:rsid w:val="00A9625E"/>
    <w:rsid w:val="00A96599"/>
    <w:rsid w:val="00A96B3B"/>
    <w:rsid w:val="00A9706A"/>
    <w:rsid w:val="00A971EF"/>
    <w:rsid w:val="00A972FF"/>
    <w:rsid w:val="00A97375"/>
    <w:rsid w:val="00A9758C"/>
    <w:rsid w:val="00A97647"/>
    <w:rsid w:val="00A97C33"/>
    <w:rsid w:val="00AA045F"/>
    <w:rsid w:val="00AA070C"/>
    <w:rsid w:val="00AA1DF8"/>
    <w:rsid w:val="00AA2164"/>
    <w:rsid w:val="00AA2F17"/>
    <w:rsid w:val="00AA5734"/>
    <w:rsid w:val="00AA5825"/>
    <w:rsid w:val="00AA59D7"/>
    <w:rsid w:val="00AA67F7"/>
    <w:rsid w:val="00AA6A7A"/>
    <w:rsid w:val="00AA6C88"/>
    <w:rsid w:val="00AA7363"/>
    <w:rsid w:val="00AA7BC5"/>
    <w:rsid w:val="00AA7E9F"/>
    <w:rsid w:val="00AB0164"/>
    <w:rsid w:val="00AB0182"/>
    <w:rsid w:val="00AB183C"/>
    <w:rsid w:val="00AB1AFC"/>
    <w:rsid w:val="00AB28EE"/>
    <w:rsid w:val="00AB2DBA"/>
    <w:rsid w:val="00AB2E4E"/>
    <w:rsid w:val="00AB30F5"/>
    <w:rsid w:val="00AB364F"/>
    <w:rsid w:val="00AB46B3"/>
    <w:rsid w:val="00AB4E58"/>
    <w:rsid w:val="00AB52FF"/>
    <w:rsid w:val="00AB6432"/>
    <w:rsid w:val="00AB6E2B"/>
    <w:rsid w:val="00AB70A1"/>
    <w:rsid w:val="00AB76D4"/>
    <w:rsid w:val="00AB771D"/>
    <w:rsid w:val="00AB7E4D"/>
    <w:rsid w:val="00AC0705"/>
    <w:rsid w:val="00AC0924"/>
    <w:rsid w:val="00AC0B24"/>
    <w:rsid w:val="00AC1497"/>
    <w:rsid w:val="00AC1870"/>
    <w:rsid w:val="00AC19FE"/>
    <w:rsid w:val="00AC2B1F"/>
    <w:rsid w:val="00AC34A5"/>
    <w:rsid w:val="00AC3CA2"/>
    <w:rsid w:val="00AC42A4"/>
    <w:rsid w:val="00AC55F1"/>
    <w:rsid w:val="00AC57F8"/>
    <w:rsid w:val="00AC5DF9"/>
    <w:rsid w:val="00AC6B16"/>
    <w:rsid w:val="00AC7705"/>
    <w:rsid w:val="00AC776D"/>
    <w:rsid w:val="00AD018A"/>
    <w:rsid w:val="00AD03ED"/>
    <w:rsid w:val="00AD0435"/>
    <w:rsid w:val="00AD0A03"/>
    <w:rsid w:val="00AD0ACD"/>
    <w:rsid w:val="00AD1182"/>
    <w:rsid w:val="00AD164E"/>
    <w:rsid w:val="00AD1993"/>
    <w:rsid w:val="00AD1E1A"/>
    <w:rsid w:val="00AD2246"/>
    <w:rsid w:val="00AD2335"/>
    <w:rsid w:val="00AD29D1"/>
    <w:rsid w:val="00AD301B"/>
    <w:rsid w:val="00AD31DB"/>
    <w:rsid w:val="00AD3273"/>
    <w:rsid w:val="00AD4712"/>
    <w:rsid w:val="00AD4750"/>
    <w:rsid w:val="00AD49BB"/>
    <w:rsid w:val="00AD57FD"/>
    <w:rsid w:val="00AD6E87"/>
    <w:rsid w:val="00AD7347"/>
    <w:rsid w:val="00AE00A6"/>
    <w:rsid w:val="00AE0B22"/>
    <w:rsid w:val="00AE0C29"/>
    <w:rsid w:val="00AE29DD"/>
    <w:rsid w:val="00AE2E7F"/>
    <w:rsid w:val="00AE3E34"/>
    <w:rsid w:val="00AE3E71"/>
    <w:rsid w:val="00AE3F53"/>
    <w:rsid w:val="00AE43AA"/>
    <w:rsid w:val="00AE4A39"/>
    <w:rsid w:val="00AE4C57"/>
    <w:rsid w:val="00AE5A9F"/>
    <w:rsid w:val="00AE5FC0"/>
    <w:rsid w:val="00AE6016"/>
    <w:rsid w:val="00AE6597"/>
    <w:rsid w:val="00AE715C"/>
    <w:rsid w:val="00AE7D5A"/>
    <w:rsid w:val="00AF0398"/>
    <w:rsid w:val="00AF093A"/>
    <w:rsid w:val="00AF097E"/>
    <w:rsid w:val="00AF111C"/>
    <w:rsid w:val="00AF142B"/>
    <w:rsid w:val="00AF153C"/>
    <w:rsid w:val="00AF1E30"/>
    <w:rsid w:val="00AF2C72"/>
    <w:rsid w:val="00AF3354"/>
    <w:rsid w:val="00AF3BE4"/>
    <w:rsid w:val="00AF3EC0"/>
    <w:rsid w:val="00AF4DAC"/>
    <w:rsid w:val="00AF5A31"/>
    <w:rsid w:val="00AF5B13"/>
    <w:rsid w:val="00AF6535"/>
    <w:rsid w:val="00AF7686"/>
    <w:rsid w:val="00AF7A97"/>
    <w:rsid w:val="00B0022C"/>
    <w:rsid w:val="00B002F8"/>
    <w:rsid w:val="00B00719"/>
    <w:rsid w:val="00B00904"/>
    <w:rsid w:val="00B00C6C"/>
    <w:rsid w:val="00B00F7C"/>
    <w:rsid w:val="00B0150D"/>
    <w:rsid w:val="00B01F2D"/>
    <w:rsid w:val="00B01F3A"/>
    <w:rsid w:val="00B027C1"/>
    <w:rsid w:val="00B03D47"/>
    <w:rsid w:val="00B058D2"/>
    <w:rsid w:val="00B05CDA"/>
    <w:rsid w:val="00B05E89"/>
    <w:rsid w:val="00B061B1"/>
    <w:rsid w:val="00B0658B"/>
    <w:rsid w:val="00B06783"/>
    <w:rsid w:val="00B06A03"/>
    <w:rsid w:val="00B07826"/>
    <w:rsid w:val="00B1000A"/>
    <w:rsid w:val="00B10A42"/>
    <w:rsid w:val="00B10B35"/>
    <w:rsid w:val="00B10D27"/>
    <w:rsid w:val="00B1105D"/>
    <w:rsid w:val="00B11116"/>
    <w:rsid w:val="00B11696"/>
    <w:rsid w:val="00B128B1"/>
    <w:rsid w:val="00B140D8"/>
    <w:rsid w:val="00B14D24"/>
    <w:rsid w:val="00B14DD4"/>
    <w:rsid w:val="00B1523C"/>
    <w:rsid w:val="00B154B4"/>
    <w:rsid w:val="00B1563B"/>
    <w:rsid w:val="00B1570A"/>
    <w:rsid w:val="00B15BB6"/>
    <w:rsid w:val="00B15F65"/>
    <w:rsid w:val="00B160FD"/>
    <w:rsid w:val="00B1668D"/>
    <w:rsid w:val="00B16ADB"/>
    <w:rsid w:val="00B178ED"/>
    <w:rsid w:val="00B17E60"/>
    <w:rsid w:val="00B17FDF"/>
    <w:rsid w:val="00B201D0"/>
    <w:rsid w:val="00B20262"/>
    <w:rsid w:val="00B202E2"/>
    <w:rsid w:val="00B2075A"/>
    <w:rsid w:val="00B20B3E"/>
    <w:rsid w:val="00B2110D"/>
    <w:rsid w:val="00B21572"/>
    <w:rsid w:val="00B2248E"/>
    <w:rsid w:val="00B237FD"/>
    <w:rsid w:val="00B2397F"/>
    <w:rsid w:val="00B2471D"/>
    <w:rsid w:val="00B24C58"/>
    <w:rsid w:val="00B2579F"/>
    <w:rsid w:val="00B25A2A"/>
    <w:rsid w:val="00B26330"/>
    <w:rsid w:val="00B2639E"/>
    <w:rsid w:val="00B26A2F"/>
    <w:rsid w:val="00B26CB1"/>
    <w:rsid w:val="00B273C7"/>
    <w:rsid w:val="00B274F3"/>
    <w:rsid w:val="00B2771A"/>
    <w:rsid w:val="00B31547"/>
    <w:rsid w:val="00B31BF9"/>
    <w:rsid w:val="00B3238C"/>
    <w:rsid w:val="00B3306F"/>
    <w:rsid w:val="00B3330F"/>
    <w:rsid w:val="00B33449"/>
    <w:rsid w:val="00B34A3D"/>
    <w:rsid w:val="00B3562E"/>
    <w:rsid w:val="00B35A29"/>
    <w:rsid w:val="00B36100"/>
    <w:rsid w:val="00B364D0"/>
    <w:rsid w:val="00B37550"/>
    <w:rsid w:val="00B3762B"/>
    <w:rsid w:val="00B37671"/>
    <w:rsid w:val="00B37D9A"/>
    <w:rsid w:val="00B404BE"/>
    <w:rsid w:val="00B40FAF"/>
    <w:rsid w:val="00B41065"/>
    <w:rsid w:val="00B41811"/>
    <w:rsid w:val="00B42F1A"/>
    <w:rsid w:val="00B4348F"/>
    <w:rsid w:val="00B43C4B"/>
    <w:rsid w:val="00B4437D"/>
    <w:rsid w:val="00B45601"/>
    <w:rsid w:val="00B45CC1"/>
    <w:rsid w:val="00B46859"/>
    <w:rsid w:val="00B47267"/>
    <w:rsid w:val="00B5004D"/>
    <w:rsid w:val="00B503A1"/>
    <w:rsid w:val="00B50405"/>
    <w:rsid w:val="00B507AE"/>
    <w:rsid w:val="00B513A2"/>
    <w:rsid w:val="00B51939"/>
    <w:rsid w:val="00B51E56"/>
    <w:rsid w:val="00B523D3"/>
    <w:rsid w:val="00B5344C"/>
    <w:rsid w:val="00B5368C"/>
    <w:rsid w:val="00B53A57"/>
    <w:rsid w:val="00B56E09"/>
    <w:rsid w:val="00B57AC0"/>
    <w:rsid w:val="00B60565"/>
    <w:rsid w:val="00B624DD"/>
    <w:rsid w:val="00B62769"/>
    <w:rsid w:val="00B627FA"/>
    <w:rsid w:val="00B62A7F"/>
    <w:rsid w:val="00B62AA3"/>
    <w:rsid w:val="00B630B9"/>
    <w:rsid w:val="00B634CB"/>
    <w:rsid w:val="00B634F6"/>
    <w:rsid w:val="00B63569"/>
    <w:rsid w:val="00B63A80"/>
    <w:rsid w:val="00B6493C"/>
    <w:rsid w:val="00B64C69"/>
    <w:rsid w:val="00B64F66"/>
    <w:rsid w:val="00B653F2"/>
    <w:rsid w:val="00B666DF"/>
    <w:rsid w:val="00B668EF"/>
    <w:rsid w:val="00B66C23"/>
    <w:rsid w:val="00B66D61"/>
    <w:rsid w:val="00B67702"/>
    <w:rsid w:val="00B67F1F"/>
    <w:rsid w:val="00B703E8"/>
    <w:rsid w:val="00B71401"/>
    <w:rsid w:val="00B71C15"/>
    <w:rsid w:val="00B728DC"/>
    <w:rsid w:val="00B72AD4"/>
    <w:rsid w:val="00B7329C"/>
    <w:rsid w:val="00B73623"/>
    <w:rsid w:val="00B7366B"/>
    <w:rsid w:val="00B73A55"/>
    <w:rsid w:val="00B750C0"/>
    <w:rsid w:val="00B759E2"/>
    <w:rsid w:val="00B75A73"/>
    <w:rsid w:val="00B760E5"/>
    <w:rsid w:val="00B76440"/>
    <w:rsid w:val="00B76512"/>
    <w:rsid w:val="00B76977"/>
    <w:rsid w:val="00B76B6C"/>
    <w:rsid w:val="00B776A6"/>
    <w:rsid w:val="00B7773E"/>
    <w:rsid w:val="00B77B11"/>
    <w:rsid w:val="00B8004F"/>
    <w:rsid w:val="00B8010F"/>
    <w:rsid w:val="00B80331"/>
    <w:rsid w:val="00B8046C"/>
    <w:rsid w:val="00B80641"/>
    <w:rsid w:val="00B80E42"/>
    <w:rsid w:val="00B8166A"/>
    <w:rsid w:val="00B81BC3"/>
    <w:rsid w:val="00B81C08"/>
    <w:rsid w:val="00B81E57"/>
    <w:rsid w:val="00B82088"/>
    <w:rsid w:val="00B82784"/>
    <w:rsid w:val="00B8282C"/>
    <w:rsid w:val="00B82B56"/>
    <w:rsid w:val="00B82DE2"/>
    <w:rsid w:val="00B83B7A"/>
    <w:rsid w:val="00B83F0C"/>
    <w:rsid w:val="00B84E08"/>
    <w:rsid w:val="00B8506D"/>
    <w:rsid w:val="00B85823"/>
    <w:rsid w:val="00B860CC"/>
    <w:rsid w:val="00B866B9"/>
    <w:rsid w:val="00B8761B"/>
    <w:rsid w:val="00B90617"/>
    <w:rsid w:val="00B9139C"/>
    <w:rsid w:val="00B91930"/>
    <w:rsid w:val="00B92610"/>
    <w:rsid w:val="00B9288A"/>
    <w:rsid w:val="00B92995"/>
    <w:rsid w:val="00B9388A"/>
    <w:rsid w:val="00B93912"/>
    <w:rsid w:val="00B93F6D"/>
    <w:rsid w:val="00B94D21"/>
    <w:rsid w:val="00B94D82"/>
    <w:rsid w:val="00B94E21"/>
    <w:rsid w:val="00B94F17"/>
    <w:rsid w:val="00B9542B"/>
    <w:rsid w:val="00B9667F"/>
    <w:rsid w:val="00B96F85"/>
    <w:rsid w:val="00B97272"/>
    <w:rsid w:val="00B974B3"/>
    <w:rsid w:val="00B97870"/>
    <w:rsid w:val="00BA0299"/>
    <w:rsid w:val="00BA0520"/>
    <w:rsid w:val="00BA17F1"/>
    <w:rsid w:val="00BA1C87"/>
    <w:rsid w:val="00BA201E"/>
    <w:rsid w:val="00BA2334"/>
    <w:rsid w:val="00BA2B9C"/>
    <w:rsid w:val="00BA3A0F"/>
    <w:rsid w:val="00BA46B0"/>
    <w:rsid w:val="00BA54B9"/>
    <w:rsid w:val="00BA5B67"/>
    <w:rsid w:val="00BA645E"/>
    <w:rsid w:val="00BA704C"/>
    <w:rsid w:val="00BB0664"/>
    <w:rsid w:val="00BB12E8"/>
    <w:rsid w:val="00BB12F0"/>
    <w:rsid w:val="00BB15D1"/>
    <w:rsid w:val="00BB38C0"/>
    <w:rsid w:val="00BB48A1"/>
    <w:rsid w:val="00BB503D"/>
    <w:rsid w:val="00BB5239"/>
    <w:rsid w:val="00BB62FC"/>
    <w:rsid w:val="00BB6955"/>
    <w:rsid w:val="00BB6D4E"/>
    <w:rsid w:val="00BB6F8A"/>
    <w:rsid w:val="00BB72DE"/>
    <w:rsid w:val="00BC0207"/>
    <w:rsid w:val="00BC0547"/>
    <w:rsid w:val="00BC05F3"/>
    <w:rsid w:val="00BC0784"/>
    <w:rsid w:val="00BC0A44"/>
    <w:rsid w:val="00BC0A9F"/>
    <w:rsid w:val="00BC0F66"/>
    <w:rsid w:val="00BC15B1"/>
    <w:rsid w:val="00BC34E0"/>
    <w:rsid w:val="00BC3C92"/>
    <w:rsid w:val="00BC435E"/>
    <w:rsid w:val="00BC54C7"/>
    <w:rsid w:val="00BC5B0E"/>
    <w:rsid w:val="00BC61FA"/>
    <w:rsid w:val="00BC63E6"/>
    <w:rsid w:val="00BC718B"/>
    <w:rsid w:val="00BC7666"/>
    <w:rsid w:val="00BC7A0D"/>
    <w:rsid w:val="00BC7DCA"/>
    <w:rsid w:val="00BC7E51"/>
    <w:rsid w:val="00BD00BD"/>
    <w:rsid w:val="00BD113E"/>
    <w:rsid w:val="00BD17B4"/>
    <w:rsid w:val="00BD1E1C"/>
    <w:rsid w:val="00BD2655"/>
    <w:rsid w:val="00BD2B18"/>
    <w:rsid w:val="00BD2F71"/>
    <w:rsid w:val="00BD32F7"/>
    <w:rsid w:val="00BD38C3"/>
    <w:rsid w:val="00BD3F7E"/>
    <w:rsid w:val="00BD40ED"/>
    <w:rsid w:val="00BD5683"/>
    <w:rsid w:val="00BD5880"/>
    <w:rsid w:val="00BD5DB9"/>
    <w:rsid w:val="00BD5FF8"/>
    <w:rsid w:val="00BD6490"/>
    <w:rsid w:val="00BD6533"/>
    <w:rsid w:val="00BD658F"/>
    <w:rsid w:val="00BD78FF"/>
    <w:rsid w:val="00BD7FEC"/>
    <w:rsid w:val="00BE0137"/>
    <w:rsid w:val="00BE06D5"/>
    <w:rsid w:val="00BE14A7"/>
    <w:rsid w:val="00BE3117"/>
    <w:rsid w:val="00BE4122"/>
    <w:rsid w:val="00BE4C64"/>
    <w:rsid w:val="00BE5BEE"/>
    <w:rsid w:val="00BE628B"/>
    <w:rsid w:val="00BE6516"/>
    <w:rsid w:val="00BE7624"/>
    <w:rsid w:val="00BE765B"/>
    <w:rsid w:val="00BE77BD"/>
    <w:rsid w:val="00BE7AD6"/>
    <w:rsid w:val="00BF0499"/>
    <w:rsid w:val="00BF168D"/>
    <w:rsid w:val="00BF3026"/>
    <w:rsid w:val="00BF3468"/>
    <w:rsid w:val="00BF3874"/>
    <w:rsid w:val="00BF39F2"/>
    <w:rsid w:val="00BF3C1C"/>
    <w:rsid w:val="00BF491C"/>
    <w:rsid w:val="00BF52A8"/>
    <w:rsid w:val="00BF5348"/>
    <w:rsid w:val="00BF5435"/>
    <w:rsid w:val="00BF69AC"/>
    <w:rsid w:val="00BF69F1"/>
    <w:rsid w:val="00BF6F86"/>
    <w:rsid w:val="00BF70BE"/>
    <w:rsid w:val="00BF70F0"/>
    <w:rsid w:val="00BF7C72"/>
    <w:rsid w:val="00C00013"/>
    <w:rsid w:val="00C0082A"/>
    <w:rsid w:val="00C019C7"/>
    <w:rsid w:val="00C01A06"/>
    <w:rsid w:val="00C01A2D"/>
    <w:rsid w:val="00C0235C"/>
    <w:rsid w:val="00C0239D"/>
    <w:rsid w:val="00C02513"/>
    <w:rsid w:val="00C02DB8"/>
    <w:rsid w:val="00C039A2"/>
    <w:rsid w:val="00C047F3"/>
    <w:rsid w:val="00C04A7A"/>
    <w:rsid w:val="00C04B2C"/>
    <w:rsid w:val="00C04CBF"/>
    <w:rsid w:val="00C04DB0"/>
    <w:rsid w:val="00C0502A"/>
    <w:rsid w:val="00C05A19"/>
    <w:rsid w:val="00C05ADF"/>
    <w:rsid w:val="00C05BCB"/>
    <w:rsid w:val="00C0609B"/>
    <w:rsid w:val="00C07592"/>
    <w:rsid w:val="00C07A53"/>
    <w:rsid w:val="00C07B62"/>
    <w:rsid w:val="00C07CC7"/>
    <w:rsid w:val="00C1006A"/>
    <w:rsid w:val="00C103A5"/>
    <w:rsid w:val="00C106D0"/>
    <w:rsid w:val="00C10BF3"/>
    <w:rsid w:val="00C10D19"/>
    <w:rsid w:val="00C11144"/>
    <w:rsid w:val="00C1121E"/>
    <w:rsid w:val="00C1155E"/>
    <w:rsid w:val="00C11841"/>
    <w:rsid w:val="00C118F7"/>
    <w:rsid w:val="00C120B7"/>
    <w:rsid w:val="00C12290"/>
    <w:rsid w:val="00C12723"/>
    <w:rsid w:val="00C12C3F"/>
    <w:rsid w:val="00C13490"/>
    <w:rsid w:val="00C1459A"/>
    <w:rsid w:val="00C1498F"/>
    <w:rsid w:val="00C14C18"/>
    <w:rsid w:val="00C15563"/>
    <w:rsid w:val="00C156A3"/>
    <w:rsid w:val="00C15763"/>
    <w:rsid w:val="00C1609E"/>
    <w:rsid w:val="00C16D19"/>
    <w:rsid w:val="00C20A72"/>
    <w:rsid w:val="00C2157E"/>
    <w:rsid w:val="00C219A5"/>
    <w:rsid w:val="00C21B28"/>
    <w:rsid w:val="00C22857"/>
    <w:rsid w:val="00C22A7C"/>
    <w:rsid w:val="00C22F85"/>
    <w:rsid w:val="00C23188"/>
    <w:rsid w:val="00C23842"/>
    <w:rsid w:val="00C23A46"/>
    <w:rsid w:val="00C23B27"/>
    <w:rsid w:val="00C23F61"/>
    <w:rsid w:val="00C24139"/>
    <w:rsid w:val="00C250B5"/>
    <w:rsid w:val="00C25184"/>
    <w:rsid w:val="00C253AC"/>
    <w:rsid w:val="00C25A76"/>
    <w:rsid w:val="00C26213"/>
    <w:rsid w:val="00C26C1B"/>
    <w:rsid w:val="00C2770B"/>
    <w:rsid w:val="00C277B3"/>
    <w:rsid w:val="00C27EA2"/>
    <w:rsid w:val="00C30266"/>
    <w:rsid w:val="00C31FC6"/>
    <w:rsid w:val="00C326F5"/>
    <w:rsid w:val="00C32C50"/>
    <w:rsid w:val="00C330E3"/>
    <w:rsid w:val="00C3353C"/>
    <w:rsid w:val="00C33751"/>
    <w:rsid w:val="00C33946"/>
    <w:rsid w:val="00C33F41"/>
    <w:rsid w:val="00C34101"/>
    <w:rsid w:val="00C34DF1"/>
    <w:rsid w:val="00C35439"/>
    <w:rsid w:val="00C35DBB"/>
    <w:rsid w:val="00C36178"/>
    <w:rsid w:val="00C36226"/>
    <w:rsid w:val="00C36B71"/>
    <w:rsid w:val="00C3768E"/>
    <w:rsid w:val="00C37C92"/>
    <w:rsid w:val="00C40038"/>
    <w:rsid w:val="00C40417"/>
    <w:rsid w:val="00C4046D"/>
    <w:rsid w:val="00C40B0F"/>
    <w:rsid w:val="00C412A7"/>
    <w:rsid w:val="00C415D9"/>
    <w:rsid w:val="00C41609"/>
    <w:rsid w:val="00C41A25"/>
    <w:rsid w:val="00C43A44"/>
    <w:rsid w:val="00C449BC"/>
    <w:rsid w:val="00C44B48"/>
    <w:rsid w:val="00C44D70"/>
    <w:rsid w:val="00C44E63"/>
    <w:rsid w:val="00C46809"/>
    <w:rsid w:val="00C46DB6"/>
    <w:rsid w:val="00C50653"/>
    <w:rsid w:val="00C50CD1"/>
    <w:rsid w:val="00C50D5F"/>
    <w:rsid w:val="00C50E3A"/>
    <w:rsid w:val="00C5152F"/>
    <w:rsid w:val="00C51C21"/>
    <w:rsid w:val="00C51DBC"/>
    <w:rsid w:val="00C5254C"/>
    <w:rsid w:val="00C52FE0"/>
    <w:rsid w:val="00C53E42"/>
    <w:rsid w:val="00C53E50"/>
    <w:rsid w:val="00C543A4"/>
    <w:rsid w:val="00C545A7"/>
    <w:rsid w:val="00C54D72"/>
    <w:rsid w:val="00C554E5"/>
    <w:rsid w:val="00C55D55"/>
    <w:rsid w:val="00C56257"/>
    <w:rsid w:val="00C56679"/>
    <w:rsid w:val="00C56C30"/>
    <w:rsid w:val="00C573A3"/>
    <w:rsid w:val="00C57900"/>
    <w:rsid w:val="00C57940"/>
    <w:rsid w:val="00C57B3B"/>
    <w:rsid w:val="00C6045C"/>
    <w:rsid w:val="00C61DE4"/>
    <w:rsid w:val="00C61E4C"/>
    <w:rsid w:val="00C61F63"/>
    <w:rsid w:val="00C62858"/>
    <w:rsid w:val="00C62B4A"/>
    <w:rsid w:val="00C63046"/>
    <w:rsid w:val="00C63054"/>
    <w:rsid w:val="00C636A5"/>
    <w:rsid w:val="00C63E0A"/>
    <w:rsid w:val="00C641F3"/>
    <w:rsid w:val="00C64292"/>
    <w:rsid w:val="00C64379"/>
    <w:rsid w:val="00C6488B"/>
    <w:rsid w:val="00C64F07"/>
    <w:rsid w:val="00C6524A"/>
    <w:rsid w:val="00C654AB"/>
    <w:rsid w:val="00C66815"/>
    <w:rsid w:val="00C66831"/>
    <w:rsid w:val="00C66BE4"/>
    <w:rsid w:val="00C66CE9"/>
    <w:rsid w:val="00C671FF"/>
    <w:rsid w:val="00C6735D"/>
    <w:rsid w:val="00C712F9"/>
    <w:rsid w:val="00C7159A"/>
    <w:rsid w:val="00C71F00"/>
    <w:rsid w:val="00C7240B"/>
    <w:rsid w:val="00C7289F"/>
    <w:rsid w:val="00C728FD"/>
    <w:rsid w:val="00C72ECE"/>
    <w:rsid w:val="00C73331"/>
    <w:rsid w:val="00C73463"/>
    <w:rsid w:val="00C7366E"/>
    <w:rsid w:val="00C7402F"/>
    <w:rsid w:val="00C74E5C"/>
    <w:rsid w:val="00C750E0"/>
    <w:rsid w:val="00C75F26"/>
    <w:rsid w:val="00C77591"/>
    <w:rsid w:val="00C806AB"/>
    <w:rsid w:val="00C80878"/>
    <w:rsid w:val="00C80B60"/>
    <w:rsid w:val="00C8170F"/>
    <w:rsid w:val="00C817D0"/>
    <w:rsid w:val="00C82798"/>
    <w:rsid w:val="00C828FE"/>
    <w:rsid w:val="00C82A9B"/>
    <w:rsid w:val="00C82B33"/>
    <w:rsid w:val="00C832AC"/>
    <w:rsid w:val="00C8363F"/>
    <w:rsid w:val="00C83BDD"/>
    <w:rsid w:val="00C83CAC"/>
    <w:rsid w:val="00C84AF0"/>
    <w:rsid w:val="00C8560E"/>
    <w:rsid w:val="00C85AD7"/>
    <w:rsid w:val="00C86759"/>
    <w:rsid w:val="00C86E9C"/>
    <w:rsid w:val="00C8715F"/>
    <w:rsid w:val="00C87EB9"/>
    <w:rsid w:val="00C9090E"/>
    <w:rsid w:val="00C910E5"/>
    <w:rsid w:val="00C91F78"/>
    <w:rsid w:val="00C925E3"/>
    <w:rsid w:val="00C927C0"/>
    <w:rsid w:val="00C928DA"/>
    <w:rsid w:val="00C93476"/>
    <w:rsid w:val="00C943E9"/>
    <w:rsid w:val="00C944F1"/>
    <w:rsid w:val="00C945ED"/>
    <w:rsid w:val="00C94B39"/>
    <w:rsid w:val="00C96365"/>
    <w:rsid w:val="00C96940"/>
    <w:rsid w:val="00C96D5B"/>
    <w:rsid w:val="00C971EE"/>
    <w:rsid w:val="00C97537"/>
    <w:rsid w:val="00C979FF"/>
    <w:rsid w:val="00CA0382"/>
    <w:rsid w:val="00CA0F61"/>
    <w:rsid w:val="00CA12CE"/>
    <w:rsid w:val="00CA149F"/>
    <w:rsid w:val="00CA1ADD"/>
    <w:rsid w:val="00CA2125"/>
    <w:rsid w:val="00CA2374"/>
    <w:rsid w:val="00CA23B1"/>
    <w:rsid w:val="00CA2752"/>
    <w:rsid w:val="00CA3569"/>
    <w:rsid w:val="00CA3B74"/>
    <w:rsid w:val="00CA4DAE"/>
    <w:rsid w:val="00CA4DB3"/>
    <w:rsid w:val="00CA6A86"/>
    <w:rsid w:val="00CA6EA3"/>
    <w:rsid w:val="00CA71FF"/>
    <w:rsid w:val="00CB19D5"/>
    <w:rsid w:val="00CB1C88"/>
    <w:rsid w:val="00CB1D1F"/>
    <w:rsid w:val="00CB1EA8"/>
    <w:rsid w:val="00CB276E"/>
    <w:rsid w:val="00CB2B06"/>
    <w:rsid w:val="00CB3D02"/>
    <w:rsid w:val="00CB3E40"/>
    <w:rsid w:val="00CB3E6E"/>
    <w:rsid w:val="00CB4A45"/>
    <w:rsid w:val="00CB4DD6"/>
    <w:rsid w:val="00CB5D6E"/>
    <w:rsid w:val="00CB6A50"/>
    <w:rsid w:val="00CB724D"/>
    <w:rsid w:val="00CC01C1"/>
    <w:rsid w:val="00CC1A2E"/>
    <w:rsid w:val="00CC2BBD"/>
    <w:rsid w:val="00CC327E"/>
    <w:rsid w:val="00CC3544"/>
    <w:rsid w:val="00CC38E7"/>
    <w:rsid w:val="00CC4907"/>
    <w:rsid w:val="00CC4F0F"/>
    <w:rsid w:val="00CC4FB0"/>
    <w:rsid w:val="00CC5134"/>
    <w:rsid w:val="00CC5516"/>
    <w:rsid w:val="00CC6095"/>
    <w:rsid w:val="00CC6202"/>
    <w:rsid w:val="00CC6971"/>
    <w:rsid w:val="00CC6DF1"/>
    <w:rsid w:val="00CC739A"/>
    <w:rsid w:val="00CC73EA"/>
    <w:rsid w:val="00CC78BB"/>
    <w:rsid w:val="00CC7BFA"/>
    <w:rsid w:val="00CD04DD"/>
    <w:rsid w:val="00CD0741"/>
    <w:rsid w:val="00CD13BA"/>
    <w:rsid w:val="00CD284B"/>
    <w:rsid w:val="00CD2B5C"/>
    <w:rsid w:val="00CD2DC4"/>
    <w:rsid w:val="00CD2E49"/>
    <w:rsid w:val="00CD3412"/>
    <w:rsid w:val="00CD37D6"/>
    <w:rsid w:val="00CD4E1F"/>
    <w:rsid w:val="00CD51E5"/>
    <w:rsid w:val="00CD5591"/>
    <w:rsid w:val="00CD58FE"/>
    <w:rsid w:val="00CD5DD7"/>
    <w:rsid w:val="00CD5F5F"/>
    <w:rsid w:val="00CD643B"/>
    <w:rsid w:val="00CD6771"/>
    <w:rsid w:val="00CD687B"/>
    <w:rsid w:val="00CD7254"/>
    <w:rsid w:val="00CD77B4"/>
    <w:rsid w:val="00CD7B6C"/>
    <w:rsid w:val="00CD7C7A"/>
    <w:rsid w:val="00CD7D37"/>
    <w:rsid w:val="00CE0997"/>
    <w:rsid w:val="00CE12B1"/>
    <w:rsid w:val="00CE12F4"/>
    <w:rsid w:val="00CE13CF"/>
    <w:rsid w:val="00CE13E5"/>
    <w:rsid w:val="00CE1701"/>
    <w:rsid w:val="00CE3A4E"/>
    <w:rsid w:val="00CE3E32"/>
    <w:rsid w:val="00CE3F4D"/>
    <w:rsid w:val="00CE418C"/>
    <w:rsid w:val="00CE4A33"/>
    <w:rsid w:val="00CE4A9C"/>
    <w:rsid w:val="00CE4B3B"/>
    <w:rsid w:val="00CE5682"/>
    <w:rsid w:val="00CE62C8"/>
    <w:rsid w:val="00CE6364"/>
    <w:rsid w:val="00CE67E0"/>
    <w:rsid w:val="00CE76A7"/>
    <w:rsid w:val="00CE7ABB"/>
    <w:rsid w:val="00CE7CC8"/>
    <w:rsid w:val="00CF008B"/>
    <w:rsid w:val="00CF0559"/>
    <w:rsid w:val="00CF0D9A"/>
    <w:rsid w:val="00CF168B"/>
    <w:rsid w:val="00CF17AC"/>
    <w:rsid w:val="00CF1C74"/>
    <w:rsid w:val="00CF2152"/>
    <w:rsid w:val="00CF21FA"/>
    <w:rsid w:val="00CF2799"/>
    <w:rsid w:val="00CF28C8"/>
    <w:rsid w:val="00CF32A4"/>
    <w:rsid w:val="00CF3690"/>
    <w:rsid w:val="00CF394B"/>
    <w:rsid w:val="00CF4156"/>
    <w:rsid w:val="00CF4185"/>
    <w:rsid w:val="00CF4B09"/>
    <w:rsid w:val="00CF524F"/>
    <w:rsid w:val="00CF530A"/>
    <w:rsid w:val="00CF54DF"/>
    <w:rsid w:val="00CF553C"/>
    <w:rsid w:val="00CF5B59"/>
    <w:rsid w:val="00CF6088"/>
    <w:rsid w:val="00CF6368"/>
    <w:rsid w:val="00CF6CBD"/>
    <w:rsid w:val="00D00206"/>
    <w:rsid w:val="00D0053B"/>
    <w:rsid w:val="00D00726"/>
    <w:rsid w:val="00D009A1"/>
    <w:rsid w:val="00D0184C"/>
    <w:rsid w:val="00D01EE7"/>
    <w:rsid w:val="00D0213D"/>
    <w:rsid w:val="00D023D8"/>
    <w:rsid w:val="00D02D0A"/>
    <w:rsid w:val="00D030FE"/>
    <w:rsid w:val="00D0319D"/>
    <w:rsid w:val="00D03EE8"/>
    <w:rsid w:val="00D048EA"/>
    <w:rsid w:val="00D05B90"/>
    <w:rsid w:val="00D06C5B"/>
    <w:rsid w:val="00D06EF0"/>
    <w:rsid w:val="00D07264"/>
    <w:rsid w:val="00D076E0"/>
    <w:rsid w:val="00D07C13"/>
    <w:rsid w:val="00D1026D"/>
    <w:rsid w:val="00D102A0"/>
    <w:rsid w:val="00D10371"/>
    <w:rsid w:val="00D10871"/>
    <w:rsid w:val="00D10A0E"/>
    <w:rsid w:val="00D10ADE"/>
    <w:rsid w:val="00D11EBC"/>
    <w:rsid w:val="00D11FC6"/>
    <w:rsid w:val="00D126FA"/>
    <w:rsid w:val="00D14FA7"/>
    <w:rsid w:val="00D152B6"/>
    <w:rsid w:val="00D15715"/>
    <w:rsid w:val="00D15B67"/>
    <w:rsid w:val="00D15BEA"/>
    <w:rsid w:val="00D15DE5"/>
    <w:rsid w:val="00D15EBB"/>
    <w:rsid w:val="00D175AC"/>
    <w:rsid w:val="00D176A5"/>
    <w:rsid w:val="00D1787B"/>
    <w:rsid w:val="00D179B7"/>
    <w:rsid w:val="00D17E2A"/>
    <w:rsid w:val="00D20044"/>
    <w:rsid w:val="00D20A76"/>
    <w:rsid w:val="00D217CB"/>
    <w:rsid w:val="00D21DB5"/>
    <w:rsid w:val="00D22684"/>
    <w:rsid w:val="00D22695"/>
    <w:rsid w:val="00D2270A"/>
    <w:rsid w:val="00D2280A"/>
    <w:rsid w:val="00D22A53"/>
    <w:rsid w:val="00D22AE8"/>
    <w:rsid w:val="00D2319E"/>
    <w:rsid w:val="00D233E6"/>
    <w:rsid w:val="00D23DB3"/>
    <w:rsid w:val="00D24090"/>
    <w:rsid w:val="00D2450E"/>
    <w:rsid w:val="00D247B6"/>
    <w:rsid w:val="00D251FF"/>
    <w:rsid w:val="00D2541B"/>
    <w:rsid w:val="00D25433"/>
    <w:rsid w:val="00D2565E"/>
    <w:rsid w:val="00D256BC"/>
    <w:rsid w:val="00D25C5A"/>
    <w:rsid w:val="00D261DA"/>
    <w:rsid w:val="00D263B9"/>
    <w:rsid w:val="00D275A1"/>
    <w:rsid w:val="00D3079C"/>
    <w:rsid w:val="00D30A4E"/>
    <w:rsid w:val="00D315F3"/>
    <w:rsid w:val="00D319DA"/>
    <w:rsid w:val="00D3255A"/>
    <w:rsid w:val="00D332C0"/>
    <w:rsid w:val="00D33514"/>
    <w:rsid w:val="00D33A3B"/>
    <w:rsid w:val="00D33CFC"/>
    <w:rsid w:val="00D34178"/>
    <w:rsid w:val="00D34E9C"/>
    <w:rsid w:val="00D34F50"/>
    <w:rsid w:val="00D3546F"/>
    <w:rsid w:val="00D354D0"/>
    <w:rsid w:val="00D35554"/>
    <w:rsid w:val="00D35B46"/>
    <w:rsid w:val="00D36138"/>
    <w:rsid w:val="00D3712E"/>
    <w:rsid w:val="00D37662"/>
    <w:rsid w:val="00D377A0"/>
    <w:rsid w:val="00D401D0"/>
    <w:rsid w:val="00D40273"/>
    <w:rsid w:val="00D408FF"/>
    <w:rsid w:val="00D40D7C"/>
    <w:rsid w:val="00D4175D"/>
    <w:rsid w:val="00D419C3"/>
    <w:rsid w:val="00D4256C"/>
    <w:rsid w:val="00D42762"/>
    <w:rsid w:val="00D42E32"/>
    <w:rsid w:val="00D43832"/>
    <w:rsid w:val="00D4410C"/>
    <w:rsid w:val="00D44670"/>
    <w:rsid w:val="00D44F5C"/>
    <w:rsid w:val="00D45ADB"/>
    <w:rsid w:val="00D45CA7"/>
    <w:rsid w:val="00D46BBC"/>
    <w:rsid w:val="00D473F1"/>
    <w:rsid w:val="00D478F9"/>
    <w:rsid w:val="00D50281"/>
    <w:rsid w:val="00D52543"/>
    <w:rsid w:val="00D5298D"/>
    <w:rsid w:val="00D53579"/>
    <w:rsid w:val="00D535BA"/>
    <w:rsid w:val="00D535D3"/>
    <w:rsid w:val="00D55030"/>
    <w:rsid w:val="00D560EA"/>
    <w:rsid w:val="00D56B9F"/>
    <w:rsid w:val="00D57133"/>
    <w:rsid w:val="00D57324"/>
    <w:rsid w:val="00D57532"/>
    <w:rsid w:val="00D60483"/>
    <w:rsid w:val="00D60B3C"/>
    <w:rsid w:val="00D61B45"/>
    <w:rsid w:val="00D61C79"/>
    <w:rsid w:val="00D61D59"/>
    <w:rsid w:val="00D62488"/>
    <w:rsid w:val="00D628AC"/>
    <w:rsid w:val="00D630BF"/>
    <w:rsid w:val="00D630EC"/>
    <w:rsid w:val="00D639EC"/>
    <w:rsid w:val="00D64E91"/>
    <w:rsid w:val="00D653A2"/>
    <w:rsid w:val="00D65642"/>
    <w:rsid w:val="00D6570E"/>
    <w:rsid w:val="00D65AEF"/>
    <w:rsid w:val="00D65CBC"/>
    <w:rsid w:val="00D65D09"/>
    <w:rsid w:val="00D661CF"/>
    <w:rsid w:val="00D66513"/>
    <w:rsid w:val="00D66802"/>
    <w:rsid w:val="00D66EE1"/>
    <w:rsid w:val="00D67532"/>
    <w:rsid w:val="00D676C6"/>
    <w:rsid w:val="00D67FAD"/>
    <w:rsid w:val="00D703F4"/>
    <w:rsid w:val="00D70477"/>
    <w:rsid w:val="00D70AD0"/>
    <w:rsid w:val="00D71147"/>
    <w:rsid w:val="00D718A9"/>
    <w:rsid w:val="00D71EEB"/>
    <w:rsid w:val="00D72145"/>
    <w:rsid w:val="00D72851"/>
    <w:rsid w:val="00D7320C"/>
    <w:rsid w:val="00D7382C"/>
    <w:rsid w:val="00D73B39"/>
    <w:rsid w:val="00D73CB9"/>
    <w:rsid w:val="00D73FDE"/>
    <w:rsid w:val="00D7436F"/>
    <w:rsid w:val="00D749FB"/>
    <w:rsid w:val="00D74BE7"/>
    <w:rsid w:val="00D75016"/>
    <w:rsid w:val="00D750BF"/>
    <w:rsid w:val="00D75133"/>
    <w:rsid w:val="00D7566D"/>
    <w:rsid w:val="00D75F18"/>
    <w:rsid w:val="00D762F6"/>
    <w:rsid w:val="00D77135"/>
    <w:rsid w:val="00D77B84"/>
    <w:rsid w:val="00D811FF"/>
    <w:rsid w:val="00D8124E"/>
    <w:rsid w:val="00D81BB8"/>
    <w:rsid w:val="00D82042"/>
    <w:rsid w:val="00D82BA7"/>
    <w:rsid w:val="00D831AB"/>
    <w:rsid w:val="00D83518"/>
    <w:rsid w:val="00D84361"/>
    <w:rsid w:val="00D8514D"/>
    <w:rsid w:val="00D85C14"/>
    <w:rsid w:val="00D85C33"/>
    <w:rsid w:val="00D86560"/>
    <w:rsid w:val="00D86767"/>
    <w:rsid w:val="00D86EDC"/>
    <w:rsid w:val="00D8782C"/>
    <w:rsid w:val="00D90A1C"/>
    <w:rsid w:val="00D90BC6"/>
    <w:rsid w:val="00D91D19"/>
    <w:rsid w:val="00D91F3C"/>
    <w:rsid w:val="00D924A9"/>
    <w:rsid w:val="00D929DC"/>
    <w:rsid w:val="00D92B2A"/>
    <w:rsid w:val="00D92B91"/>
    <w:rsid w:val="00D93193"/>
    <w:rsid w:val="00D9428B"/>
    <w:rsid w:val="00D94621"/>
    <w:rsid w:val="00D9498D"/>
    <w:rsid w:val="00D94D1F"/>
    <w:rsid w:val="00D950A3"/>
    <w:rsid w:val="00D95214"/>
    <w:rsid w:val="00D95B0C"/>
    <w:rsid w:val="00D95E7A"/>
    <w:rsid w:val="00D95F61"/>
    <w:rsid w:val="00D96A87"/>
    <w:rsid w:val="00D97061"/>
    <w:rsid w:val="00D970F1"/>
    <w:rsid w:val="00D9720D"/>
    <w:rsid w:val="00D9754A"/>
    <w:rsid w:val="00D97F28"/>
    <w:rsid w:val="00DA02C6"/>
    <w:rsid w:val="00DA10E8"/>
    <w:rsid w:val="00DA2221"/>
    <w:rsid w:val="00DA2CF2"/>
    <w:rsid w:val="00DA354A"/>
    <w:rsid w:val="00DA482F"/>
    <w:rsid w:val="00DA4B9B"/>
    <w:rsid w:val="00DA4EFB"/>
    <w:rsid w:val="00DA50AC"/>
    <w:rsid w:val="00DA52A2"/>
    <w:rsid w:val="00DA583A"/>
    <w:rsid w:val="00DA63C3"/>
    <w:rsid w:val="00DA6524"/>
    <w:rsid w:val="00DA65C2"/>
    <w:rsid w:val="00DA6CB1"/>
    <w:rsid w:val="00DA717D"/>
    <w:rsid w:val="00DA78FD"/>
    <w:rsid w:val="00DB0203"/>
    <w:rsid w:val="00DB0824"/>
    <w:rsid w:val="00DB0CB3"/>
    <w:rsid w:val="00DB2A48"/>
    <w:rsid w:val="00DB2C82"/>
    <w:rsid w:val="00DB37E4"/>
    <w:rsid w:val="00DB3973"/>
    <w:rsid w:val="00DB4899"/>
    <w:rsid w:val="00DB4A09"/>
    <w:rsid w:val="00DB4ED5"/>
    <w:rsid w:val="00DB4F3D"/>
    <w:rsid w:val="00DB513C"/>
    <w:rsid w:val="00DB5966"/>
    <w:rsid w:val="00DB626B"/>
    <w:rsid w:val="00DB6AA4"/>
    <w:rsid w:val="00DB7270"/>
    <w:rsid w:val="00DB7833"/>
    <w:rsid w:val="00DB7C78"/>
    <w:rsid w:val="00DC0B3E"/>
    <w:rsid w:val="00DC0CE3"/>
    <w:rsid w:val="00DC0E02"/>
    <w:rsid w:val="00DC1A7D"/>
    <w:rsid w:val="00DC1EF4"/>
    <w:rsid w:val="00DC23ED"/>
    <w:rsid w:val="00DC2492"/>
    <w:rsid w:val="00DC2648"/>
    <w:rsid w:val="00DC3314"/>
    <w:rsid w:val="00DC35AF"/>
    <w:rsid w:val="00DC3B64"/>
    <w:rsid w:val="00DC3F26"/>
    <w:rsid w:val="00DC4189"/>
    <w:rsid w:val="00DC68CA"/>
    <w:rsid w:val="00DC718E"/>
    <w:rsid w:val="00DC759A"/>
    <w:rsid w:val="00DD15E8"/>
    <w:rsid w:val="00DD16B4"/>
    <w:rsid w:val="00DD2354"/>
    <w:rsid w:val="00DD2480"/>
    <w:rsid w:val="00DD3310"/>
    <w:rsid w:val="00DD3754"/>
    <w:rsid w:val="00DD3BE6"/>
    <w:rsid w:val="00DD3FCA"/>
    <w:rsid w:val="00DD5814"/>
    <w:rsid w:val="00DD5B3D"/>
    <w:rsid w:val="00DD7918"/>
    <w:rsid w:val="00DD7B98"/>
    <w:rsid w:val="00DD7DDD"/>
    <w:rsid w:val="00DD7E70"/>
    <w:rsid w:val="00DE154F"/>
    <w:rsid w:val="00DE15E0"/>
    <w:rsid w:val="00DE2346"/>
    <w:rsid w:val="00DE2A08"/>
    <w:rsid w:val="00DE3574"/>
    <w:rsid w:val="00DE3584"/>
    <w:rsid w:val="00DE367E"/>
    <w:rsid w:val="00DE3DF0"/>
    <w:rsid w:val="00DE3F2A"/>
    <w:rsid w:val="00DE476A"/>
    <w:rsid w:val="00DE4CD9"/>
    <w:rsid w:val="00DE679D"/>
    <w:rsid w:val="00DE6924"/>
    <w:rsid w:val="00DE6A0C"/>
    <w:rsid w:val="00DE7154"/>
    <w:rsid w:val="00DE74BD"/>
    <w:rsid w:val="00DE7D00"/>
    <w:rsid w:val="00DE7ED6"/>
    <w:rsid w:val="00DF0789"/>
    <w:rsid w:val="00DF116B"/>
    <w:rsid w:val="00DF1299"/>
    <w:rsid w:val="00DF1610"/>
    <w:rsid w:val="00DF235B"/>
    <w:rsid w:val="00DF2BC0"/>
    <w:rsid w:val="00DF3E4E"/>
    <w:rsid w:val="00DF408A"/>
    <w:rsid w:val="00DF50D7"/>
    <w:rsid w:val="00DF51B4"/>
    <w:rsid w:val="00DF5737"/>
    <w:rsid w:val="00DF5AF4"/>
    <w:rsid w:val="00DF5B99"/>
    <w:rsid w:val="00DF5BBE"/>
    <w:rsid w:val="00DF69E7"/>
    <w:rsid w:val="00DF6B1D"/>
    <w:rsid w:val="00DF70B0"/>
    <w:rsid w:val="00DF71BD"/>
    <w:rsid w:val="00DF788F"/>
    <w:rsid w:val="00DF7BB5"/>
    <w:rsid w:val="00E00679"/>
    <w:rsid w:val="00E007B3"/>
    <w:rsid w:val="00E00EED"/>
    <w:rsid w:val="00E01D53"/>
    <w:rsid w:val="00E029AD"/>
    <w:rsid w:val="00E02EA4"/>
    <w:rsid w:val="00E033CD"/>
    <w:rsid w:val="00E03764"/>
    <w:rsid w:val="00E03F17"/>
    <w:rsid w:val="00E046D4"/>
    <w:rsid w:val="00E04DD5"/>
    <w:rsid w:val="00E04F7B"/>
    <w:rsid w:val="00E051B3"/>
    <w:rsid w:val="00E05486"/>
    <w:rsid w:val="00E0570E"/>
    <w:rsid w:val="00E06237"/>
    <w:rsid w:val="00E06BA0"/>
    <w:rsid w:val="00E073C7"/>
    <w:rsid w:val="00E07669"/>
    <w:rsid w:val="00E07818"/>
    <w:rsid w:val="00E079CA"/>
    <w:rsid w:val="00E1056B"/>
    <w:rsid w:val="00E11D23"/>
    <w:rsid w:val="00E12561"/>
    <w:rsid w:val="00E12ED8"/>
    <w:rsid w:val="00E12F04"/>
    <w:rsid w:val="00E1346C"/>
    <w:rsid w:val="00E1397F"/>
    <w:rsid w:val="00E1480D"/>
    <w:rsid w:val="00E15176"/>
    <w:rsid w:val="00E1533D"/>
    <w:rsid w:val="00E15932"/>
    <w:rsid w:val="00E15F2B"/>
    <w:rsid w:val="00E17390"/>
    <w:rsid w:val="00E175AE"/>
    <w:rsid w:val="00E17746"/>
    <w:rsid w:val="00E178CB"/>
    <w:rsid w:val="00E20071"/>
    <w:rsid w:val="00E204E7"/>
    <w:rsid w:val="00E20944"/>
    <w:rsid w:val="00E20A24"/>
    <w:rsid w:val="00E20A99"/>
    <w:rsid w:val="00E20FB8"/>
    <w:rsid w:val="00E2145E"/>
    <w:rsid w:val="00E21659"/>
    <w:rsid w:val="00E21D16"/>
    <w:rsid w:val="00E2298E"/>
    <w:rsid w:val="00E22C60"/>
    <w:rsid w:val="00E22F42"/>
    <w:rsid w:val="00E23E18"/>
    <w:rsid w:val="00E242CB"/>
    <w:rsid w:val="00E244B7"/>
    <w:rsid w:val="00E2465D"/>
    <w:rsid w:val="00E24E5C"/>
    <w:rsid w:val="00E24F7A"/>
    <w:rsid w:val="00E25796"/>
    <w:rsid w:val="00E25D3B"/>
    <w:rsid w:val="00E25D45"/>
    <w:rsid w:val="00E26EBD"/>
    <w:rsid w:val="00E26FA7"/>
    <w:rsid w:val="00E27004"/>
    <w:rsid w:val="00E271A9"/>
    <w:rsid w:val="00E27324"/>
    <w:rsid w:val="00E27971"/>
    <w:rsid w:val="00E27A10"/>
    <w:rsid w:val="00E3026C"/>
    <w:rsid w:val="00E30AB4"/>
    <w:rsid w:val="00E3152F"/>
    <w:rsid w:val="00E317B0"/>
    <w:rsid w:val="00E3186A"/>
    <w:rsid w:val="00E3192B"/>
    <w:rsid w:val="00E321EC"/>
    <w:rsid w:val="00E32412"/>
    <w:rsid w:val="00E32A20"/>
    <w:rsid w:val="00E32B03"/>
    <w:rsid w:val="00E32BED"/>
    <w:rsid w:val="00E32E92"/>
    <w:rsid w:val="00E32EA0"/>
    <w:rsid w:val="00E33364"/>
    <w:rsid w:val="00E341BC"/>
    <w:rsid w:val="00E34516"/>
    <w:rsid w:val="00E3591B"/>
    <w:rsid w:val="00E35BDD"/>
    <w:rsid w:val="00E35F79"/>
    <w:rsid w:val="00E3626E"/>
    <w:rsid w:val="00E36467"/>
    <w:rsid w:val="00E3696A"/>
    <w:rsid w:val="00E36E41"/>
    <w:rsid w:val="00E3791E"/>
    <w:rsid w:val="00E37D53"/>
    <w:rsid w:val="00E37E87"/>
    <w:rsid w:val="00E37FCB"/>
    <w:rsid w:val="00E40714"/>
    <w:rsid w:val="00E409B4"/>
    <w:rsid w:val="00E41D59"/>
    <w:rsid w:val="00E41F02"/>
    <w:rsid w:val="00E420AF"/>
    <w:rsid w:val="00E42330"/>
    <w:rsid w:val="00E4240A"/>
    <w:rsid w:val="00E4255A"/>
    <w:rsid w:val="00E43BE0"/>
    <w:rsid w:val="00E43F98"/>
    <w:rsid w:val="00E447C9"/>
    <w:rsid w:val="00E44A59"/>
    <w:rsid w:val="00E450BC"/>
    <w:rsid w:val="00E452CA"/>
    <w:rsid w:val="00E455D7"/>
    <w:rsid w:val="00E45651"/>
    <w:rsid w:val="00E4585E"/>
    <w:rsid w:val="00E45D55"/>
    <w:rsid w:val="00E4650C"/>
    <w:rsid w:val="00E47147"/>
    <w:rsid w:val="00E472F9"/>
    <w:rsid w:val="00E474A9"/>
    <w:rsid w:val="00E4779E"/>
    <w:rsid w:val="00E47D5F"/>
    <w:rsid w:val="00E47DFE"/>
    <w:rsid w:val="00E5003E"/>
    <w:rsid w:val="00E50491"/>
    <w:rsid w:val="00E50A72"/>
    <w:rsid w:val="00E50B0A"/>
    <w:rsid w:val="00E51932"/>
    <w:rsid w:val="00E51FC7"/>
    <w:rsid w:val="00E5249D"/>
    <w:rsid w:val="00E529DB"/>
    <w:rsid w:val="00E53335"/>
    <w:rsid w:val="00E533FD"/>
    <w:rsid w:val="00E537A4"/>
    <w:rsid w:val="00E546ED"/>
    <w:rsid w:val="00E54F47"/>
    <w:rsid w:val="00E54F8C"/>
    <w:rsid w:val="00E558E0"/>
    <w:rsid w:val="00E562E7"/>
    <w:rsid w:val="00E563AA"/>
    <w:rsid w:val="00E56485"/>
    <w:rsid w:val="00E567D7"/>
    <w:rsid w:val="00E56BB3"/>
    <w:rsid w:val="00E56E2E"/>
    <w:rsid w:val="00E573E2"/>
    <w:rsid w:val="00E575E7"/>
    <w:rsid w:val="00E57723"/>
    <w:rsid w:val="00E57744"/>
    <w:rsid w:val="00E60AA2"/>
    <w:rsid w:val="00E60CDF"/>
    <w:rsid w:val="00E61551"/>
    <w:rsid w:val="00E615E3"/>
    <w:rsid w:val="00E619F6"/>
    <w:rsid w:val="00E61A00"/>
    <w:rsid w:val="00E626D7"/>
    <w:rsid w:val="00E62B36"/>
    <w:rsid w:val="00E63385"/>
    <w:rsid w:val="00E634AB"/>
    <w:rsid w:val="00E652DC"/>
    <w:rsid w:val="00E65C05"/>
    <w:rsid w:val="00E66C08"/>
    <w:rsid w:val="00E676F3"/>
    <w:rsid w:val="00E702B8"/>
    <w:rsid w:val="00E705D0"/>
    <w:rsid w:val="00E71368"/>
    <w:rsid w:val="00E72559"/>
    <w:rsid w:val="00E725F6"/>
    <w:rsid w:val="00E72932"/>
    <w:rsid w:val="00E74697"/>
    <w:rsid w:val="00E746A0"/>
    <w:rsid w:val="00E757AA"/>
    <w:rsid w:val="00E766E1"/>
    <w:rsid w:val="00E76AF1"/>
    <w:rsid w:val="00E7716F"/>
    <w:rsid w:val="00E772B7"/>
    <w:rsid w:val="00E778B5"/>
    <w:rsid w:val="00E778C9"/>
    <w:rsid w:val="00E77B4B"/>
    <w:rsid w:val="00E808BE"/>
    <w:rsid w:val="00E8099C"/>
    <w:rsid w:val="00E81695"/>
    <w:rsid w:val="00E82829"/>
    <w:rsid w:val="00E82859"/>
    <w:rsid w:val="00E82B85"/>
    <w:rsid w:val="00E83CB4"/>
    <w:rsid w:val="00E8485F"/>
    <w:rsid w:val="00E85C87"/>
    <w:rsid w:val="00E85F7D"/>
    <w:rsid w:val="00E86164"/>
    <w:rsid w:val="00E8623A"/>
    <w:rsid w:val="00E86311"/>
    <w:rsid w:val="00E8639C"/>
    <w:rsid w:val="00E86670"/>
    <w:rsid w:val="00E86D5C"/>
    <w:rsid w:val="00E9015F"/>
    <w:rsid w:val="00E910EE"/>
    <w:rsid w:val="00E912AC"/>
    <w:rsid w:val="00E9136B"/>
    <w:rsid w:val="00E931C5"/>
    <w:rsid w:val="00E941E8"/>
    <w:rsid w:val="00E94267"/>
    <w:rsid w:val="00E945A0"/>
    <w:rsid w:val="00E951EE"/>
    <w:rsid w:val="00E956AA"/>
    <w:rsid w:val="00E95FBC"/>
    <w:rsid w:val="00E96312"/>
    <w:rsid w:val="00E9746A"/>
    <w:rsid w:val="00EA046B"/>
    <w:rsid w:val="00EA0C5F"/>
    <w:rsid w:val="00EA1134"/>
    <w:rsid w:val="00EA1F92"/>
    <w:rsid w:val="00EA21BC"/>
    <w:rsid w:val="00EA2735"/>
    <w:rsid w:val="00EA4150"/>
    <w:rsid w:val="00EA45E0"/>
    <w:rsid w:val="00EA474D"/>
    <w:rsid w:val="00EA4C64"/>
    <w:rsid w:val="00EA6704"/>
    <w:rsid w:val="00EA7019"/>
    <w:rsid w:val="00EA7B86"/>
    <w:rsid w:val="00EB05FE"/>
    <w:rsid w:val="00EB1408"/>
    <w:rsid w:val="00EB19A6"/>
    <w:rsid w:val="00EB1CAC"/>
    <w:rsid w:val="00EB2432"/>
    <w:rsid w:val="00EB2CD9"/>
    <w:rsid w:val="00EB3A62"/>
    <w:rsid w:val="00EB4C30"/>
    <w:rsid w:val="00EB4D7B"/>
    <w:rsid w:val="00EB4D84"/>
    <w:rsid w:val="00EB5235"/>
    <w:rsid w:val="00EB5389"/>
    <w:rsid w:val="00EB5847"/>
    <w:rsid w:val="00EB6000"/>
    <w:rsid w:val="00EB6F32"/>
    <w:rsid w:val="00EB7489"/>
    <w:rsid w:val="00EB7CB9"/>
    <w:rsid w:val="00EB7DF3"/>
    <w:rsid w:val="00EC076D"/>
    <w:rsid w:val="00EC0F7F"/>
    <w:rsid w:val="00EC139E"/>
    <w:rsid w:val="00EC14E9"/>
    <w:rsid w:val="00EC1749"/>
    <w:rsid w:val="00EC1838"/>
    <w:rsid w:val="00EC1FC8"/>
    <w:rsid w:val="00EC27F7"/>
    <w:rsid w:val="00EC39D4"/>
    <w:rsid w:val="00EC3C13"/>
    <w:rsid w:val="00EC4243"/>
    <w:rsid w:val="00EC424D"/>
    <w:rsid w:val="00EC47C6"/>
    <w:rsid w:val="00EC4B0B"/>
    <w:rsid w:val="00EC4D1C"/>
    <w:rsid w:val="00EC50FD"/>
    <w:rsid w:val="00EC54B3"/>
    <w:rsid w:val="00EC5763"/>
    <w:rsid w:val="00EC5D93"/>
    <w:rsid w:val="00EC5EFA"/>
    <w:rsid w:val="00EC6923"/>
    <w:rsid w:val="00EC6B87"/>
    <w:rsid w:val="00EC73BF"/>
    <w:rsid w:val="00EC7AD4"/>
    <w:rsid w:val="00EC7DF1"/>
    <w:rsid w:val="00ED02EB"/>
    <w:rsid w:val="00ED0DE0"/>
    <w:rsid w:val="00ED0E9D"/>
    <w:rsid w:val="00ED1289"/>
    <w:rsid w:val="00ED1495"/>
    <w:rsid w:val="00ED1A5E"/>
    <w:rsid w:val="00ED1F9E"/>
    <w:rsid w:val="00ED2C2E"/>
    <w:rsid w:val="00ED31AE"/>
    <w:rsid w:val="00ED3EFB"/>
    <w:rsid w:val="00ED42FF"/>
    <w:rsid w:val="00ED45AB"/>
    <w:rsid w:val="00ED465A"/>
    <w:rsid w:val="00ED4A28"/>
    <w:rsid w:val="00ED52D2"/>
    <w:rsid w:val="00ED5D0E"/>
    <w:rsid w:val="00ED6B7C"/>
    <w:rsid w:val="00EE003B"/>
    <w:rsid w:val="00EE09ED"/>
    <w:rsid w:val="00EE0A00"/>
    <w:rsid w:val="00EE10E0"/>
    <w:rsid w:val="00EE1465"/>
    <w:rsid w:val="00EE18C8"/>
    <w:rsid w:val="00EE1C7B"/>
    <w:rsid w:val="00EE28B5"/>
    <w:rsid w:val="00EE2BB5"/>
    <w:rsid w:val="00EE318D"/>
    <w:rsid w:val="00EE3882"/>
    <w:rsid w:val="00EE3977"/>
    <w:rsid w:val="00EE3E34"/>
    <w:rsid w:val="00EE5657"/>
    <w:rsid w:val="00EE58EA"/>
    <w:rsid w:val="00EE5BC1"/>
    <w:rsid w:val="00EE5E5C"/>
    <w:rsid w:val="00EE744C"/>
    <w:rsid w:val="00EE7E15"/>
    <w:rsid w:val="00EF0AC5"/>
    <w:rsid w:val="00EF1DA1"/>
    <w:rsid w:val="00EF3779"/>
    <w:rsid w:val="00EF3E08"/>
    <w:rsid w:val="00EF48CC"/>
    <w:rsid w:val="00EF5391"/>
    <w:rsid w:val="00EF5417"/>
    <w:rsid w:val="00EF587D"/>
    <w:rsid w:val="00EF61F5"/>
    <w:rsid w:val="00EF6502"/>
    <w:rsid w:val="00EF7F72"/>
    <w:rsid w:val="00F0028C"/>
    <w:rsid w:val="00F00889"/>
    <w:rsid w:val="00F00C35"/>
    <w:rsid w:val="00F018C3"/>
    <w:rsid w:val="00F02275"/>
    <w:rsid w:val="00F025F8"/>
    <w:rsid w:val="00F027CD"/>
    <w:rsid w:val="00F02B7E"/>
    <w:rsid w:val="00F02CD4"/>
    <w:rsid w:val="00F02EAB"/>
    <w:rsid w:val="00F0352A"/>
    <w:rsid w:val="00F043D2"/>
    <w:rsid w:val="00F048DA"/>
    <w:rsid w:val="00F04A5A"/>
    <w:rsid w:val="00F04BF1"/>
    <w:rsid w:val="00F06841"/>
    <w:rsid w:val="00F10023"/>
    <w:rsid w:val="00F12068"/>
    <w:rsid w:val="00F12391"/>
    <w:rsid w:val="00F125CF"/>
    <w:rsid w:val="00F12879"/>
    <w:rsid w:val="00F1291B"/>
    <w:rsid w:val="00F140B8"/>
    <w:rsid w:val="00F1484A"/>
    <w:rsid w:val="00F14957"/>
    <w:rsid w:val="00F14A15"/>
    <w:rsid w:val="00F14B68"/>
    <w:rsid w:val="00F14C80"/>
    <w:rsid w:val="00F14E1E"/>
    <w:rsid w:val="00F1543D"/>
    <w:rsid w:val="00F156C3"/>
    <w:rsid w:val="00F15BC5"/>
    <w:rsid w:val="00F2087A"/>
    <w:rsid w:val="00F20E79"/>
    <w:rsid w:val="00F20F91"/>
    <w:rsid w:val="00F21ABD"/>
    <w:rsid w:val="00F2218A"/>
    <w:rsid w:val="00F22ED5"/>
    <w:rsid w:val="00F22EF0"/>
    <w:rsid w:val="00F23303"/>
    <w:rsid w:val="00F23B36"/>
    <w:rsid w:val="00F24739"/>
    <w:rsid w:val="00F2562E"/>
    <w:rsid w:val="00F25EE1"/>
    <w:rsid w:val="00F264E9"/>
    <w:rsid w:val="00F2651E"/>
    <w:rsid w:val="00F27427"/>
    <w:rsid w:val="00F314E8"/>
    <w:rsid w:val="00F32907"/>
    <w:rsid w:val="00F32CBC"/>
    <w:rsid w:val="00F32D73"/>
    <w:rsid w:val="00F33AA2"/>
    <w:rsid w:val="00F34E39"/>
    <w:rsid w:val="00F358A6"/>
    <w:rsid w:val="00F360B8"/>
    <w:rsid w:val="00F362D0"/>
    <w:rsid w:val="00F36640"/>
    <w:rsid w:val="00F369EA"/>
    <w:rsid w:val="00F36D99"/>
    <w:rsid w:val="00F36F0E"/>
    <w:rsid w:val="00F37402"/>
    <w:rsid w:val="00F37DD0"/>
    <w:rsid w:val="00F40526"/>
    <w:rsid w:val="00F4095E"/>
    <w:rsid w:val="00F40F10"/>
    <w:rsid w:val="00F41A1E"/>
    <w:rsid w:val="00F41AFA"/>
    <w:rsid w:val="00F41BDE"/>
    <w:rsid w:val="00F42B04"/>
    <w:rsid w:val="00F42DE0"/>
    <w:rsid w:val="00F42EC0"/>
    <w:rsid w:val="00F438EB"/>
    <w:rsid w:val="00F4448C"/>
    <w:rsid w:val="00F44DD0"/>
    <w:rsid w:val="00F4514D"/>
    <w:rsid w:val="00F45595"/>
    <w:rsid w:val="00F466A1"/>
    <w:rsid w:val="00F466EE"/>
    <w:rsid w:val="00F4686F"/>
    <w:rsid w:val="00F47BBD"/>
    <w:rsid w:val="00F50028"/>
    <w:rsid w:val="00F50FF6"/>
    <w:rsid w:val="00F517C3"/>
    <w:rsid w:val="00F51853"/>
    <w:rsid w:val="00F521C9"/>
    <w:rsid w:val="00F5232D"/>
    <w:rsid w:val="00F52BF2"/>
    <w:rsid w:val="00F52E59"/>
    <w:rsid w:val="00F531CA"/>
    <w:rsid w:val="00F53239"/>
    <w:rsid w:val="00F54041"/>
    <w:rsid w:val="00F541EF"/>
    <w:rsid w:val="00F552F4"/>
    <w:rsid w:val="00F55410"/>
    <w:rsid w:val="00F554F1"/>
    <w:rsid w:val="00F55552"/>
    <w:rsid w:val="00F55AD6"/>
    <w:rsid w:val="00F55D76"/>
    <w:rsid w:val="00F5659C"/>
    <w:rsid w:val="00F565F8"/>
    <w:rsid w:val="00F56BE1"/>
    <w:rsid w:val="00F576FF"/>
    <w:rsid w:val="00F57B14"/>
    <w:rsid w:val="00F60615"/>
    <w:rsid w:val="00F60B91"/>
    <w:rsid w:val="00F60F96"/>
    <w:rsid w:val="00F61B3F"/>
    <w:rsid w:val="00F61D8A"/>
    <w:rsid w:val="00F61F99"/>
    <w:rsid w:val="00F621AC"/>
    <w:rsid w:val="00F630E0"/>
    <w:rsid w:val="00F6486A"/>
    <w:rsid w:val="00F64D25"/>
    <w:rsid w:val="00F64FF5"/>
    <w:rsid w:val="00F65639"/>
    <w:rsid w:val="00F668EE"/>
    <w:rsid w:val="00F66E62"/>
    <w:rsid w:val="00F6710F"/>
    <w:rsid w:val="00F67C4E"/>
    <w:rsid w:val="00F70441"/>
    <w:rsid w:val="00F7116A"/>
    <w:rsid w:val="00F7117D"/>
    <w:rsid w:val="00F71D91"/>
    <w:rsid w:val="00F7224E"/>
    <w:rsid w:val="00F73B75"/>
    <w:rsid w:val="00F74175"/>
    <w:rsid w:val="00F7433D"/>
    <w:rsid w:val="00F749F1"/>
    <w:rsid w:val="00F74FDF"/>
    <w:rsid w:val="00F75335"/>
    <w:rsid w:val="00F75D41"/>
    <w:rsid w:val="00F75E5F"/>
    <w:rsid w:val="00F76F87"/>
    <w:rsid w:val="00F7702F"/>
    <w:rsid w:val="00F805C1"/>
    <w:rsid w:val="00F805E7"/>
    <w:rsid w:val="00F811BD"/>
    <w:rsid w:val="00F81479"/>
    <w:rsid w:val="00F832CC"/>
    <w:rsid w:val="00F83C0C"/>
    <w:rsid w:val="00F84675"/>
    <w:rsid w:val="00F84725"/>
    <w:rsid w:val="00F849E9"/>
    <w:rsid w:val="00F84E4E"/>
    <w:rsid w:val="00F852B3"/>
    <w:rsid w:val="00F8556A"/>
    <w:rsid w:val="00F85D0D"/>
    <w:rsid w:val="00F85DAB"/>
    <w:rsid w:val="00F85E18"/>
    <w:rsid w:val="00F86224"/>
    <w:rsid w:val="00F86255"/>
    <w:rsid w:val="00F8639C"/>
    <w:rsid w:val="00F86815"/>
    <w:rsid w:val="00F87176"/>
    <w:rsid w:val="00F87247"/>
    <w:rsid w:val="00F87415"/>
    <w:rsid w:val="00F8754D"/>
    <w:rsid w:val="00F87695"/>
    <w:rsid w:val="00F878D6"/>
    <w:rsid w:val="00F87D4F"/>
    <w:rsid w:val="00F90267"/>
    <w:rsid w:val="00F90751"/>
    <w:rsid w:val="00F90903"/>
    <w:rsid w:val="00F90F4F"/>
    <w:rsid w:val="00F91153"/>
    <w:rsid w:val="00F91294"/>
    <w:rsid w:val="00F9130F"/>
    <w:rsid w:val="00F929BD"/>
    <w:rsid w:val="00F9319F"/>
    <w:rsid w:val="00F93A56"/>
    <w:rsid w:val="00F9449A"/>
    <w:rsid w:val="00F94685"/>
    <w:rsid w:val="00F94F8A"/>
    <w:rsid w:val="00F95D7C"/>
    <w:rsid w:val="00F968F5"/>
    <w:rsid w:val="00F96E2A"/>
    <w:rsid w:val="00F97107"/>
    <w:rsid w:val="00F979D7"/>
    <w:rsid w:val="00F97D60"/>
    <w:rsid w:val="00F97F40"/>
    <w:rsid w:val="00FA062F"/>
    <w:rsid w:val="00FA09B4"/>
    <w:rsid w:val="00FA114B"/>
    <w:rsid w:val="00FA136A"/>
    <w:rsid w:val="00FA2016"/>
    <w:rsid w:val="00FA26C5"/>
    <w:rsid w:val="00FA27D6"/>
    <w:rsid w:val="00FA2B5E"/>
    <w:rsid w:val="00FA2C10"/>
    <w:rsid w:val="00FA2FBD"/>
    <w:rsid w:val="00FA37BD"/>
    <w:rsid w:val="00FA38CA"/>
    <w:rsid w:val="00FA3F2E"/>
    <w:rsid w:val="00FA434D"/>
    <w:rsid w:val="00FA44A6"/>
    <w:rsid w:val="00FA472E"/>
    <w:rsid w:val="00FA4B9F"/>
    <w:rsid w:val="00FA51D6"/>
    <w:rsid w:val="00FA6796"/>
    <w:rsid w:val="00FA67AD"/>
    <w:rsid w:val="00FA691A"/>
    <w:rsid w:val="00FA6F65"/>
    <w:rsid w:val="00FA700E"/>
    <w:rsid w:val="00FA7254"/>
    <w:rsid w:val="00FA794A"/>
    <w:rsid w:val="00FB00C2"/>
    <w:rsid w:val="00FB0609"/>
    <w:rsid w:val="00FB0C41"/>
    <w:rsid w:val="00FB0ECD"/>
    <w:rsid w:val="00FB1502"/>
    <w:rsid w:val="00FB1AC2"/>
    <w:rsid w:val="00FB1C99"/>
    <w:rsid w:val="00FB2292"/>
    <w:rsid w:val="00FB246F"/>
    <w:rsid w:val="00FB2569"/>
    <w:rsid w:val="00FB30DA"/>
    <w:rsid w:val="00FB370D"/>
    <w:rsid w:val="00FB4D05"/>
    <w:rsid w:val="00FB4FA7"/>
    <w:rsid w:val="00FB4FC9"/>
    <w:rsid w:val="00FB5B60"/>
    <w:rsid w:val="00FB605A"/>
    <w:rsid w:val="00FB69B9"/>
    <w:rsid w:val="00FB6C3E"/>
    <w:rsid w:val="00FB6DB0"/>
    <w:rsid w:val="00FB7781"/>
    <w:rsid w:val="00FB7A5A"/>
    <w:rsid w:val="00FB7BE7"/>
    <w:rsid w:val="00FC1256"/>
    <w:rsid w:val="00FC1800"/>
    <w:rsid w:val="00FC1830"/>
    <w:rsid w:val="00FC261E"/>
    <w:rsid w:val="00FC282F"/>
    <w:rsid w:val="00FC3036"/>
    <w:rsid w:val="00FC3D29"/>
    <w:rsid w:val="00FC442B"/>
    <w:rsid w:val="00FC4D98"/>
    <w:rsid w:val="00FC4FBD"/>
    <w:rsid w:val="00FC52FB"/>
    <w:rsid w:val="00FC57D0"/>
    <w:rsid w:val="00FC5CAE"/>
    <w:rsid w:val="00FC6DE2"/>
    <w:rsid w:val="00FC6F5F"/>
    <w:rsid w:val="00FC7963"/>
    <w:rsid w:val="00FD01BC"/>
    <w:rsid w:val="00FD0309"/>
    <w:rsid w:val="00FD0F17"/>
    <w:rsid w:val="00FD14E8"/>
    <w:rsid w:val="00FD16AA"/>
    <w:rsid w:val="00FD21E6"/>
    <w:rsid w:val="00FD2500"/>
    <w:rsid w:val="00FD31C4"/>
    <w:rsid w:val="00FD32BD"/>
    <w:rsid w:val="00FD4525"/>
    <w:rsid w:val="00FD4639"/>
    <w:rsid w:val="00FD4A1E"/>
    <w:rsid w:val="00FD5030"/>
    <w:rsid w:val="00FD5ABB"/>
    <w:rsid w:val="00FD658A"/>
    <w:rsid w:val="00FD65D5"/>
    <w:rsid w:val="00FD6706"/>
    <w:rsid w:val="00FD70BB"/>
    <w:rsid w:val="00FD7533"/>
    <w:rsid w:val="00FE0088"/>
    <w:rsid w:val="00FE0A46"/>
    <w:rsid w:val="00FE0B75"/>
    <w:rsid w:val="00FE106B"/>
    <w:rsid w:val="00FE10E8"/>
    <w:rsid w:val="00FE15B5"/>
    <w:rsid w:val="00FE1744"/>
    <w:rsid w:val="00FE1867"/>
    <w:rsid w:val="00FE240A"/>
    <w:rsid w:val="00FE2412"/>
    <w:rsid w:val="00FE263F"/>
    <w:rsid w:val="00FE283C"/>
    <w:rsid w:val="00FE2D5F"/>
    <w:rsid w:val="00FE3A9D"/>
    <w:rsid w:val="00FE4925"/>
    <w:rsid w:val="00FE4CCF"/>
    <w:rsid w:val="00FE5030"/>
    <w:rsid w:val="00FE5AD6"/>
    <w:rsid w:val="00FE6037"/>
    <w:rsid w:val="00FE69F9"/>
    <w:rsid w:val="00FE74C6"/>
    <w:rsid w:val="00FE794B"/>
    <w:rsid w:val="00FF02AA"/>
    <w:rsid w:val="00FF03AB"/>
    <w:rsid w:val="00FF0B5C"/>
    <w:rsid w:val="00FF0DA3"/>
    <w:rsid w:val="00FF0E7D"/>
    <w:rsid w:val="00FF12D5"/>
    <w:rsid w:val="00FF139B"/>
    <w:rsid w:val="00FF20BE"/>
    <w:rsid w:val="00FF2172"/>
    <w:rsid w:val="00FF22A2"/>
    <w:rsid w:val="00FF2ACC"/>
    <w:rsid w:val="00FF375A"/>
    <w:rsid w:val="00FF3996"/>
    <w:rsid w:val="00FF42B2"/>
    <w:rsid w:val="00FF44D6"/>
    <w:rsid w:val="00FF49BB"/>
    <w:rsid w:val="00FF4B49"/>
    <w:rsid w:val="00FF4DBF"/>
    <w:rsid w:val="00FF4DC7"/>
    <w:rsid w:val="00FF4E89"/>
    <w:rsid w:val="00FF50D8"/>
    <w:rsid w:val="00FF5181"/>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1A78B1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qFormat="1"/>
    <w:lsdException w:name="Title" w:qFormat="1"/>
    <w:lsdException w:name="Subtitle" w:qFormat="1"/>
    <w:lsdException w:name="Hyperlink" w:uiPriority="99"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455"/>
    <w:rPr>
      <w:rFonts w:ascii="Times New Roman" w:hAnsi="Times New Roman"/>
      <w:sz w:val="24"/>
    </w:rPr>
  </w:style>
  <w:style w:type="paragraph" w:styleId="Heading1">
    <w:name w:val="heading 1"/>
    <w:basedOn w:val="Normal"/>
    <w:next w:val="Normal"/>
    <w:qFormat/>
    <w:rsid w:val="00D35B46"/>
    <w:pPr>
      <w:keepNext/>
      <w:numPr>
        <w:numId w:val="26"/>
      </w:numPr>
      <w:outlineLvl w:val="0"/>
    </w:pPr>
    <w:rPr>
      <w:rFonts w:ascii="Arial" w:hAnsi="Arial"/>
      <w:b/>
      <w:sz w:val="36"/>
    </w:rPr>
  </w:style>
  <w:style w:type="paragraph" w:styleId="Heading2">
    <w:name w:val="heading 2"/>
    <w:aliases w:val="head 2"/>
    <w:basedOn w:val="Normal"/>
    <w:next w:val="Normal"/>
    <w:link w:val="Heading2Char"/>
    <w:qFormat/>
    <w:rsid w:val="00C27EA2"/>
    <w:pPr>
      <w:keepNext/>
      <w:numPr>
        <w:ilvl w:val="1"/>
        <w:numId w:val="26"/>
      </w:numPr>
      <w:tabs>
        <w:tab w:val="clear" w:pos="810"/>
        <w:tab w:val="num" w:pos="720"/>
      </w:tabs>
      <w:spacing w:before="240"/>
      <w:ind w:left="0"/>
      <w:outlineLvl w:val="1"/>
    </w:pPr>
    <w:rPr>
      <w:rFonts w:ascii="Arial" w:hAnsi="Arial"/>
      <w:b/>
      <w:sz w:val="28"/>
    </w:rPr>
  </w:style>
  <w:style w:type="paragraph" w:styleId="Heading3">
    <w:name w:val="heading 3"/>
    <w:aliases w:val="head 3"/>
    <w:basedOn w:val="Normal"/>
    <w:next w:val="Normal"/>
    <w:qFormat/>
    <w:rsid w:val="00983077"/>
    <w:pPr>
      <w:keepNext/>
      <w:numPr>
        <w:ilvl w:val="2"/>
        <w:numId w:val="26"/>
      </w:numPr>
      <w:outlineLvl w:val="2"/>
    </w:pPr>
    <w:rPr>
      <w:rFonts w:ascii="Arial" w:hAnsi="Arial"/>
      <w:b/>
    </w:rPr>
  </w:style>
  <w:style w:type="paragraph" w:styleId="Heading4">
    <w:name w:val="heading 4"/>
    <w:basedOn w:val="Normal"/>
    <w:next w:val="Normal"/>
    <w:link w:val="Heading4Char"/>
    <w:qFormat/>
    <w:rsid w:val="00433CAF"/>
    <w:pPr>
      <w:keepNext/>
      <w:numPr>
        <w:ilvl w:val="3"/>
        <w:numId w:val="26"/>
      </w:numPr>
      <w:tabs>
        <w:tab w:val="left" w:pos="1080"/>
      </w:tabs>
      <w:spacing w:after="60"/>
      <w:outlineLvl w:val="3"/>
    </w:pPr>
    <w:rPr>
      <w:rFonts w:ascii="Arial" w:hAnsi="Arial"/>
      <w:b/>
    </w:rPr>
  </w:style>
  <w:style w:type="paragraph" w:styleId="Heading5">
    <w:name w:val="heading 5"/>
    <w:basedOn w:val="Normal"/>
    <w:next w:val="Normal"/>
    <w:qFormat/>
    <w:rsid w:val="004E3B92"/>
    <w:pPr>
      <w:outlineLvl w:val="4"/>
    </w:pPr>
    <w:rPr>
      <w:rFonts w:ascii="Arial" w:hAnsi="Arial"/>
      <w:b/>
      <w:sz w:val="20"/>
    </w:rPr>
  </w:style>
  <w:style w:type="paragraph" w:styleId="Heading6">
    <w:name w:val="heading 6"/>
    <w:basedOn w:val="Normal"/>
    <w:next w:val="Normal"/>
    <w:qFormat/>
    <w:rsid w:val="004E3B92"/>
    <w:pPr>
      <w:outlineLvl w:val="5"/>
    </w:pPr>
    <w:rPr>
      <w:rFonts w:ascii="Arial" w:hAnsi="Arial"/>
      <w:sz w:val="20"/>
      <w:u w:val="single"/>
    </w:rPr>
  </w:style>
  <w:style w:type="paragraph" w:styleId="Heading7">
    <w:name w:val="heading 7"/>
    <w:basedOn w:val="Normal"/>
    <w:next w:val="Normal"/>
    <w:qFormat/>
    <w:rsid w:val="004E3B92"/>
    <w:pPr>
      <w:outlineLvl w:val="6"/>
    </w:pPr>
    <w:rPr>
      <w:rFonts w:ascii="Arial" w:hAnsi="Arial"/>
      <w:i/>
      <w:sz w:val="20"/>
    </w:rPr>
  </w:style>
  <w:style w:type="paragraph" w:styleId="Heading8">
    <w:name w:val="heading 8"/>
    <w:basedOn w:val="Normal"/>
    <w:next w:val="Normal"/>
    <w:qFormat/>
    <w:rsid w:val="004E3B92"/>
    <w:pPr>
      <w:outlineLvl w:val="7"/>
    </w:pPr>
    <w:rPr>
      <w:rFonts w:ascii="Arial" w:hAnsi="Arial"/>
      <w:i/>
      <w:sz w:val="20"/>
    </w:rPr>
  </w:style>
  <w:style w:type="paragraph" w:styleId="Heading9">
    <w:name w:val="heading 9"/>
    <w:basedOn w:val="Normal"/>
    <w:next w:val="Normal"/>
    <w:qFormat/>
    <w:rsid w:val="004E3B92"/>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rsid w:val="004E3B92"/>
    <w:pPr>
      <w:ind w:left="1920"/>
    </w:pPr>
    <w:rPr>
      <w:sz w:val="18"/>
    </w:rPr>
  </w:style>
  <w:style w:type="paragraph" w:styleId="Index5">
    <w:name w:val="index 5"/>
    <w:basedOn w:val="Normal"/>
    <w:next w:val="Normal"/>
    <w:autoRedefine/>
    <w:semiHidden/>
    <w:rsid w:val="004E3B92"/>
    <w:pPr>
      <w:ind w:left="1200" w:hanging="240"/>
    </w:pPr>
    <w:rPr>
      <w:rFonts w:ascii="Calibri" w:hAnsi="Calibri"/>
      <w:sz w:val="18"/>
      <w:szCs w:val="18"/>
    </w:rPr>
  </w:style>
  <w:style w:type="paragraph" w:styleId="Index3">
    <w:name w:val="index 3"/>
    <w:basedOn w:val="Normal"/>
    <w:next w:val="Normal"/>
    <w:semiHidden/>
    <w:rsid w:val="006000ED"/>
    <w:pPr>
      <w:ind w:left="720" w:hanging="240"/>
    </w:pPr>
    <w:rPr>
      <w:rFonts w:ascii="Calibri" w:hAnsi="Calibri"/>
      <w:sz w:val="18"/>
      <w:szCs w:val="18"/>
    </w:rPr>
  </w:style>
  <w:style w:type="paragraph" w:styleId="TOC5">
    <w:name w:val="toc 5"/>
    <w:basedOn w:val="Normal"/>
    <w:next w:val="Normal"/>
    <w:uiPriority w:val="39"/>
    <w:rsid w:val="004E3B92"/>
    <w:pPr>
      <w:ind w:left="960"/>
    </w:pPr>
    <w:rPr>
      <w:sz w:val="18"/>
    </w:rPr>
  </w:style>
  <w:style w:type="paragraph" w:styleId="BodyTextIndent">
    <w:name w:val="Body Text Indent"/>
    <w:basedOn w:val="Normal"/>
    <w:rsid w:val="004E3B92"/>
    <w:pPr>
      <w:spacing w:after="120"/>
      <w:ind w:left="360"/>
    </w:pPr>
  </w:style>
  <w:style w:type="paragraph" w:styleId="Index4">
    <w:name w:val="index 4"/>
    <w:basedOn w:val="Normal"/>
    <w:next w:val="Normal"/>
    <w:autoRedefine/>
    <w:semiHidden/>
    <w:rsid w:val="006000ED"/>
    <w:pPr>
      <w:ind w:left="960" w:hanging="240"/>
    </w:pPr>
    <w:rPr>
      <w:rFonts w:ascii="Calibri" w:hAnsi="Calibri"/>
      <w:sz w:val="18"/>
      <w:szCs w:val="18"/>
    </w:rPr>
  </w:style>
  <w:style w:type="paragraph" w:styleId="Index7">
    <w:name w:val="index 7"/>
    <w:basedOn w:val="Index1"/>
    <w:next w:val="Normal"/>
    <w:semiHidden/>
    <w:rsid w:val="004E3B92"/>
    <w:pPr>
      <w:ind w:left="1680"/>
    </w:pPr>
  </w:style>
  <w:style w:type="paragraph" w:styleId="Index1">
    <w:name w:val="index 1"/>
    <w:aliases w:val="index"/>
    <w:basedOn w:val="Normal"/>
    <w:next w:val="Normal"/>
    <w:uiPriority w:val="99"/>
    <w:semiHidden/>
    <w:rsid w:val="006000ED"/>
    <w:pPr>
      <w:ind w:left="240" w:hanging="240"/>
    </w:pPr>
    <w:rPr>
      <w:rFonts w:ascii="Calibri" w:hAnsi="Calibri"/>
      <w:sz w:val="18"/>
      <w:szCs w:val="18"/>
    </w:rPr>
  </w:style>
  <w:style w:type="paragraph" w:styleId="Index6">
    <w:name w:val="index 6"/>
    <w:basedOn w:val="Index1"/>
    <w:next w:val="Normal"/>
    <w:semiHidden/>
    <w:rsid w:val="004E3B92"/>
    <w:pPr>
      <w:ind w:left="1440"/>
    </w:pPr>
  </w:style>
  <w:style w:type="paragraph" w:styleId="Index2">
    <w:name w:val="index 2"/>
    <w:basedOn w:val="Index1"/>
    <w:next w:val="Normal"/>
    <w:uiPriority w:val="99"/>
    <w:semiHidden/>
    <w:rsid w:val="004E3B92"/>
    <w:pPr>
      <w:ind w:left="480"/>
    </w:pPr>
  </w:style>
  <w:style w:type="character" w:styleId="LineNumber">
    <w:name w:val="line number"/>
    <w:basedOn w:val="DefaultParagraphFont"/>
    <w:rsid w:val="004E3B92"/>
  </w:style>
  <w:style w:type="paragraph" w:styleId="Footer">
    <w:name w:val="footer"/>
    <w:basedOn w:val="Normal"/>
    <w:link w:val="FooterChar"/>
    <w:uiPriority w:val="99"/>
    <w:rsid w:val="004E3B92"/>
    <w:pPr>
      <w:tabs>
        <w:tab w:val="center" w:pos="4760"/>
        <w:tab w:val="right" w:pos="9360"/>
      </w:tabs>
    </w:pPr>
    <w:rPr>
      <w:sz w:val="20"/>
      <w:lang w:val="x-none"/>
    </w:rPr>
  </w:style>
  <w:style w:type="character" w:styleId="FootnoteReference">
    <w:name w:val="footnote reference"/>
    <w:semiHidden/>
    <w:rsid w:val="004E3B92"/>
    <w:rPr>
      <w:position w:val="6"/>
      <w:sz w:val="16"/>
    </w:rPr>
  </w:style>
  <w:style w:type="paragraph" w:styleId="FootnoteText">
    <w:name w:val="footnote text"/>
    <w:basedOn w:val="Normal"/>
    <w:semiHidden/>
    <w:rsid w:val="004E3B92"/>
    <w:rPr>
      <w:sz w:val="20"/>
    </w:rPr>
  </w:style>
  <w:style w:type="character" w:styleId="PageNumber">
    <w:name w:val="page number"/>
    <w:basedOn w:val="DefaultParagraphFont"/>
    <w:rsid w:val="004E3B92"/>
  </w:style>
  <w:style w:type="paragraph" w:customStyle="1" w:styleId="heading">
    <w:name w:val="heading"/>
    <w:basedOn w:val="Normal"/>
    <w:rsid w:val="004E3B92"/>
    <w:rPr>
      <w:b/>
      <w:sz w:val="20"/>
    </w:rPr>
  </w:style>
  <w:style w:type="paragraph" w:customStyle="1" w:styleId="Menu">
    <w:name w:val="Menu"/>
    <w:basedOn w:val="Normal"/>
    <w:rsid w:val="004E3B92"/>
    <w:pPr>
      <w:tabs>
        <w:tab w:val="left" w:pos="2160"/>
        <w:tab w:val="left" w:pos="3240"/>
        <w:tab w:val="left" w:pos="4320"/>
        <w:tab w:val="left" w:pos="5040"/>
      </w:tabs>
      <w:spacing w:after="240"/>
      <w:ind w:left="1440" w:right="-360"/>
    </w:pPr>
  </w:style>
  <w:style w:type="paragraph" w:customStyle="1" w:styleId="HEADING0">
    <w:name w:val="HEADING"/>
    <w:basedOn w:val="Normal"/>
    <w:rsid w:val="004E3B92"/>
    <w:rPr>
      <w:sz w:val="36"/>
    </w:rPr>
  </w:style>
  <w:style w:type="paragraph" w:customStyle="1" w:styleId="PrintoutFollows">
    <w:name w:val="Printout Follows"/>
    <w:basedOn w:val="Normal"/>
    <w:next w:val="Normal"/>
    <w:rsid w:val="004E3B92"/>
    <w:pPr>
      <w:tabs>
        <w:tab w:val="center" w:leader="dot" w:pos="4680"/>
        <w:tab w:val="right" w:leader="dot" w:pos="9360"/>
      </w:tabs>
      <w:spacing w:before="120" w:after="240"/>
    </w:pPr>
    <w:rPr>
      <w:i/>
      <w:sz w:val="20"/>
    </w:rPr>
  </w:style>
  <w:style w:type="paragraph" w:styleId="Header">
    <w:name w:val="header"/>
    <w:basedOn w:val="Normal"/>
    <w:rsid w:val="004E3B92"/>
    <w:pPr>
      <w:tabs>
        <w:tab w:val="center" w:pos="4320"/>
        <w:tab w:val="right" w:pos="9360"/>
      </w:tabs>
    </w:pPr>
    <w:rPr>
      <w:sz w:val="20"/>
    </w:rPr>
  </w:style>
  <w:style w:type="paragraph" w:customStyle="1" w:styleId="PREFACE">
    <w:name w:val="PREFACE"/>
    <w:basedOn w:val="Normal"/>
    <w:rsid w:val="004E3B92"/>
    <w:rPr>
      <w:rFonts w:ascii="Arial" w:hAnsi="Arial"/>
      <w:b/>
      <w:sz w:val="36"/>
    </w:rPr>
  </w:style>
  <w:style w:type="paragraph" w:customStyle="1" w:styleId="Heading21">
    <w:name w:val="Heading 21"/>
    <w:basedOn w:val="Normal"/>
    <w:rsid w:val="004E3B92"/>
    <w:rPr>
      <w:b/>
      <w:sz w:val="28"/>
    </w:rPr>
  </w:style>
  <w:style w:type="paragraph" w:customStyle="1" w:styleId="Heading31">
    <w:name w:val="Heading 31"/>
    <w:basedOn w:val="Heading3"/>
    <w:rsid w:val="004E3B92"/>
    <w:pPr>
      <w:outlineLvl w:val="9"/>
    </w:pPr>
  </w:style>
  <w:style w:type="paragraph" w:styleId="TOC1">
    <w:name w:val="toc 1"/>
    <w:basedOn w:val="Normal"/>
    <w:next w:val="Normal"/>
    <w:autoRedefine/>
    <w:uiPriority w:val="39"/>
    <w:rsid w:val="005859AB"/>
    <w:pPr>
      <w:keepNext/>
      <w:tabs>
        <w:tab w:val="left" w:pos="432"/>
        <w:tab w:val="right" w:leader="dot" w:pos="9350"/>
      </w:tabs>
      <w:spacing w:before="120" w:after="60"/>
    </w:pPr>
    <w:rPr>
      <w:b/>
      <w:szCs w:val="24"/>
    </w:rPr>
  </w:style>
  <w:style w:type="paragraph" w:styleId="TOC2">
    <w:name w:val="toc 2"/>
    <w:basedOn w:val="Normal"/>
    <w:next w:val="Normal"/>
    <w:autoRedefine/>
    <w:uiPriority w:val="39"/>
    <w:rsid w:val="00690C02"/>
    <w:pPr>
      <w:keepNext/>
      <w:tabs>
        <w:tab w:val="left" w:pos="1080"/>
        <w:tab w:val="right" w:leader="dot" w:pos="9346"/>
      </w:tabs>
      <w:spacing w:before="60" w:after="60"/>
      <w:ind w:left="432"/>
    </w:pPr>
  </w:style>
  <w:style w:type="paragraph" w:styleId="TOC3">
    <w:name w:val="toc 3"/>
    <w:basedOn w:val="Normal"/>
    <w:next w:val="Normal"/>
    <w:autoRedefine/>
    <w:uiPriority w:val="39"/>
    <w:rsid w:val="00600C3F"/>
    <w:pPr>
      <w:tabs>
        <w:tab w:val="left" w:pos="1440"/>
        <w:tab w:val="right" w:leader="dot" w:pos="9346"/>
      </w:tabs>
      <w:ind w:left="720"/>
    </w:pPr>
    <w:rPr>
      <w:noProof/>
    </w:rPr>
  </w:style>
  <w:style w:type="paragraph" w:styleId="TOC4">
    <w:name w:val="toc 4"/>
    <w:basedOn w:val="Normal"/>
    <w:next w:val="Normal"/>
    <w:autoRedefine/>
    <w:uiPriority w:val="39"/>
    <w:rsid w:val="004E3B92"/>
    <w:pPr>
      <w:spacing w:before="60"/>
      <w:ind w:left="1008"/>
    </w:pPr>
    <w:rPr>
      <w:noProof/>
    </w:rPr>
  </w:style>
  <w:style w:type="paragraph" w:styleId="TOC6">
    <w:name w:val="toc 6"/>
    <w:basedOn w:val="Normal"/>
    <w:next w:val="Normal"/>
    <w:autoRedefine/>
    <w:uiPriority w:val="39"/>
    <w:rsid w:val="004E3B92"/>
    <w:pPr>
      <w:ind w:left="1200"/>
    </w:pPr>
    <w:rPr>
      <w:sz w:val="18"/>
    </w:rPr>
  </w:style>
  <w:style w:type="paragraph" w:styleId="TOC7">
    <w:name w:val="toc 7"/>
    <w:basedOn w:val="Normal"/>
    <w:next w:val="Normal"/>
    <w:autoRedefine/>
    <w:uiPriority w:val="39"/>
    <w:rsid w:val="004E3B92"/>
    <w:pPr>
      <w:ind w:left="1440"/>
    </w:pPr>
    <w:rPr>
      <w:sz w:val="18"/>
    </w:rPr>
  </w:style>
  <w:style w:type="paragraph" w:styleId="TOC8">
    <w:name w:val="toc 8"/>
    <w:basedOn w:val="Normal"/>
    <w:next w:val="Normal"/>
    <w:autoRedefine/>
    <w:uiPriority w:val="39"/>
    <w:rsid w:val="004E3B92"/>
    <w:pPr>
      <w:ind w:left="1680"/>
    </w:pPr>
    <w:rPr>
      <w:sz w:val="18"/>
    </w:rPr>
  </w:style>
  <w:style w:type="paragraph" w:styleId="Index8">
    <w:name w:val="index 8"/>
    <w:basedOn w:val="Normal"/>
    <w:next w:val="Normal"/>
    <w:autoRedefine/>
    <w:semiHidden/>
    <w:rsid w:val="004E3B92"/>
    <w:pPr>
      <w:ind w:left="1920" w:hanging="240"/>
    </w:pPr>
    <w:rPr>
      <w:rFonts w:ascii="Calibri" w:hAnsi="Calibri"/>
      <w:sz w:val="18"/>
      <w:szCs w:val="18"/>
    </w:rPr>
  </w:style>
  <w:style w:type="paragraph" w:styleId="Index9">
    <w:name w:val="index 9"/>
    <w:basedOn w:val="Normal"/>
    <w:next w:val="Normal"/>
    <w:autoRedefine/>
    <w:semiHidden/>
    <w:rsid w:val="004E3B92"/>
    <w:pPr>
      <w:ind w:left="2160" w:hanging="240"/>
    </w:pPr>
    <w:rPr>
      <w:rFonts w:ascii="Calibri" w:hAnsi="Calibri"/>
      <w:sz w:val="18"/>
      <w:szCs w:val="18"/>
    </w:rPr>
  </w:style>
  <w:style w:type="paragraph" w:styleId="IndexHeading">
    <w:name w:val="index heading"/>
    <w:basedOn w:val="Normal"/>
    <w:next w:val="Index1"/>
    <w:uiPriority w:val="99"/>
    <w:semiHidden/>
    <w:rsid w:val="004E3B92"/>
    <w:pPr>
      <w:spacing w:before="240" w:after="120"/>
      <w:ind w:left="140"/>
    </w:pPr>
    <w:rPr>
      <w:rFonts w:ascii="Cambria" w:hAnsi="Cambria"/>
      <w:b/>
      <w:bCs/>
      <w:sz w:val="28"/>
      <w:szCs w:val="28"/>
    </w:rPr>
  </w:style>
  <w:style w:type="paragraph" w:styleId="Title">
    <w:name w:val="Title"/>
    <w:basedOn w:val="Normal"/>
    <w:link w:val="TitleChar"/>
    <w:qFormat/>
    <w:rsid w:val="004E3B92"/>
    <w:pPr>
      <w:spacing w:before="2000" w:line="720" w:lineRule="atLeast"/>
    </w:pPr>
    <w:rPr>
      <w:b/>
      <w:noProof/>
      <w:sz w:val="48"/>
    </w:rPr>
  </w:style>
  <w:style w:type="paragraph" w:customStyle="1" w:styleId="heading10">
    <w:name w:val="heading1"/>
    <w:aliases w:val="head1"/>
    <w:basedOn w:val="Heading1"/>
    <w:rsid w:val="004E3B92"/>
  </w:style>
  <w:style w:type="paragraph" w:customStyle="1" w:styleId="text">
    <w:name w:val="text"/>
    <w:basedOn w:val="Normal"/>
    <w:rsid w:val="004E3B92"/>
    <w:pPr>
      <w:spacing w:after="240"/>
    </w:pPr>
    <w:rPr>
      <w:noProof/>
    </w:rPr>
  </w:style>
  <w:style w:type="paragraph" w:customStyle="1" w:styleId="Text0">
    <w:name w:val="Text"/>
    <w:basedOn w:val="Normal"/>
    <w:rsid w:val="004E3B92"/>
    <w:rPr>
      <w:noProof/>
    </w:rPr>
  </w:style>
  <w:style w:type="paragraph" w:customStyle="1" w:styleId="BodyTextBullet2">
    <w:name w:val="Body Text Bullet 2"/>
    <w:basedOn w:val="BodyTextBullet1"/>
    <w:link w:val="BodyTextBullet2Char"/>
    <w:qFormat/>
    <w:rsid w:val="008166B5"/>
    <w:pPr>
      <w:tabs>
        <w:tab w:val="clear" w:pos="720"/>
        <w:tab w:val="left" w:pos="1080"/>
      </w:tabs>
      <w:ind w:left="1080"/>
    </w:pPr>
  </w:style>
  <w:style w:type="paragraph" w:customStyle="1" w:styleId="exampleheading">
    <w:name w:val="example heading"/>
    <w:basedOn w:val="Heading2"/>
    <w:rsid w:val="004E3B92"/>
    <w:pPr>
      <w:spacing w:before="120" w:after="240"/>
      <w:outlineLvl w:val="9"/>
    </w:pPr>
    <w:rPr>
      <w:noProof/>
      <w:sz w:val="24"/>
    </w:rPr>
  </w:style>
  <w:style w:type="paragraph" w:customStyle="1" w:styleId="ExampleHeading0">
    <w:name w:val="Example Heading"/>
    <w:basedOn w:val="Normal"/>
    <w:link w:val="ExampleHeadingChar"/>
    <w:qFormat/>
    <w:rsid w:val="004E3B92"/>
    <w:pPr>
      <w:spacing w:after="240"/>
    </w:pPr>
    <w:rPr>
      <w:b/>
      <w:noProof/>
    </w:rPr>
  </w:style>
  <w:style w:type="paragraph" w:customStyle="1" w:styleId="Example">
    <w:name w:val="Example"/>
    <w:basedOn w:val="Normal"/>
    <w:rsid w:val="00EC0F7F"/>
    <w:pPr>
      <w:keepNext/>
      <w:spacing w:after="120"/>
    </w:pPr>
    <w:rPr>
      <w:b/>
      <w:noProof/>
      <w:sz w:val="20"/>
    </w:rPr>
  </w:style>
  <w:style w:type="paragraph" w:customStyle="1" w:styleId="Table">
    <w:name w:val="Table"/>
    <w:basedOn w:val="Normal"/>
    <w:rsid w:val="004E3B92"/>
    <w:pPr>
      <w:tabs>
        <w:tab w:val="left" w:pos="5760"/>
      </w:tabs>
      <w:spacing w:after="120"/>
      <w:ind w:left="1440"/>
    </w:pPr>
    <w:rPr>
      <w:noProof/>
    </w:rPr>
  </w:style>
  <w:style w:type="paragraph" w:customStyle="1" w:styleId="subheading">
    <w:name w:val="subheading"/>
    <w:basedOn w:val="Normal"/>
    <w:rsid w:val="004E3B92"/>
    <w:rPr>
      <w:b/>
      <w:noProof/>
      <w:sz w:val="20"/>
    </w:rPr>
  </w:style>
  <w:style w:type="paragraph" w:customStyle="1" w:styleId="preboldheading">
    <w:name w:val="prebold heading"/>
    <w:basedOn w:val="Normal"/>
    <w:rsid w:val="004E3B92"/>
    <w:rPr>
      <w:caps/>
      <w:noProof/>
      <w:sz w:val="20"/>
    </w:rPr>
  </w:style>
  <w:style w:type="paragraph" w:customStyle="1" w:styleId="IND2VLlist">
    <w:name w:val="IND2VLlist"/>
    <w:basedOn w:val="Normal"/>
    <w:rsid w:val="004E3B92"/>
    <w:pPr>
      <w:spacing w:after="240"/>
      <w:ind w:left="2880" w:hanging="720"/>
    </w:pPr>
    <w:rPr>
      <w:noProof/>
    </w:rPr>
  </w:style>
  <w:style w:type="paragraph" w:customStyle="1" w:styleId="Ex2note">
    <w:name w:val="Ex2 note"/>
    <w:basedOn w:val="Normal"/>
    <w:rsid w:val="004E3B92"/>
    <w:rPr>
      <w:i/>
      <w:noProof/>
      <w:sz w:val="20"/>
    </w:rPr>
  </w:style>
  <w:style w:type="paragraph" w:customStyle="1" w:styleId="Ex3note">
    <w:name w:val="Ex3 note"/>
    <w:basedOn w:val="Normal"/>
    <w:rsid w:val="004E3B92"/>
    <w:pPr>
      <w:ind w:right="-360"/>
      <w:jc w:val="center"/>
    </w:pPr>
    <w:rPr>
      <w:i/>
      <w:noProof/>
      <w:sz w:val="20"/>
    </w:rPr>
  </w:style>
  <w:style w:type="paragraph" w:customStyle="1" w:styleId="Codetable">
    <w:name w:val="Code table"/>
    <w:basedOn w:val="Normal"/>
    <w:rsid w:val="004E3B92"/>
    <w:pPr>
      <w:tabs>
        <w:tab w:val="left" w:pos="1340"/>
        <w:tab w:val="left" w:pos="1800"/>
      </w:tabs>
      <w:ind w:left="720" w:right="-360"/>
    </w:pPr>
    <w:rPr>
      <w:noProof/>
    </w:rPr>
  </w:style>
  <w:style w:type="paragraph" w:customStyle="1" w:styleId="Extimeline">
    <w:name w:val="Ex timeline"/>
    <w:basedOn w:val="Example"/>
    <w:rsid w:val="004E3B92"/>
    <w:pPr>
      <w:tabs>
        <w:tab w:val="left" w:pos="980"/>
        <w:tab w:val="left" w:pos="2060"/>
        <w:tab w:val="left" w:pos="3140"/>
        <w:tab w:val="left" w:pos="4140"/>
        <w:tab w:val="left" w:pos="5220"/>
        <w:tab w:val="left" w:pos="6300"/>
        <w:tab w:val="left" w:pos="7380"/>
        <w:tab w:val="left" w:pos="8460"/>
      </w:tabs>
    </w:pPr>
  </w:style>
  <w:style w:type="paragraph" w:customStyle="1" w:styleId="ExDrgtbl">
    <w:name w:val="Ex Drg tbl"/>
    <w:basedOn w:val="Normal"/>
    <w:rsid w:val="004E3B92"/>
    <w:pPr>
      <w:tabs>
        <w:tab w:val="left" w:pos="540"/>
        <w:tab w:val="left" w:pos="3960"/>
        <w:tab w:val="left" w:pos="5940"/>
      </w:tabs>
      <w:ind w:right="-360"/>
    </w:pPr>
    <w:rPr>
      <w:noProof/>
      <w:sz w:val="20"/>
    </w:rPr>
  </w:style>
  <w:style w:type="paragraph" w:customStyle="1" w:styleId="ExDrgInfo">
    <w:name w:val="Ex Drg Info"/>
    <w:basedOn w:val="Normal"/>
    <w:rsid w:val="004E3B92"/>
    <w:pPr>
      <w:tabs>
        <w:tab w:val="right" w:pos="1800"/>
        <w:tab w:val="left" w:pos="1980"/>
        <w:tab w:val="right" w:pos="6480"/>
        <w:tab w:val="left" w:pos="6840"/>
      </w:tabs>
      <w:ind w:right="-360"/>
    </w:pPr>
    <w:rPr>
      <w:noProof/>
      <w:sz w:val="20"/>
    </w:rPr>
  </w:style>
  <w:style w:type="paragraph" w:customStyle="1" w:styleId="Exind1">
    <w:name w:val="Ex ind1"/>
    <w:basedOn w:val="Normal"/>
    <w:rsid w:val="004E3B92"/>
    <w:pPr>
      <w:ind w:left="720" w:right="-360"/>
    </w:pPr>
    <w:rPr>
      <w:noProof/>
      <w:sz w:val="20"/>
    </w:rPr>
  </w:style>
  <w:style w:type="paragraph" w:customStyle="1" w:styleId="Exind2">
    <w:name w:val="Ex ind2"/>
    <w:basedOn w:val="Normal"/>
    <w:rsid w:val="004E3B92"/>
    <w:pPr>
      <w:ind w:left="1440" w:right="-360"/>
    </w:pPr>
    <w:rPr>
      <w:noProof/>
      <w:sz w:val="20"/>
    </w:rPr>
  </w:style>
  <w:style w:type="paragraph" w:customStyle="1" w:styleId="Costreptheadings">
    <w:name w:val="Cost rept headings"/>
    <w:basedOn w:val="Example"/>
    <w:rsid w:val="004E3B92"/>
    <w:pPr>
      <w:tabs>
        <w:tab w:val="right" w:pos="3600"/>
        <w:tab w:val="right" w:pos="5220"/>
        <w:tab w:val="right" w:pos="6480"/>
        <w:tab w:val="right" w:pos="7740"/>
        <w:tab w:val="right" w:pos="9000"/>
      </w:tabs>
    </w:pPr>
  </w:style>
  <w:style w:type="paragraph" w:customStyle="1" w:styleId="Costrept">
    <w:name w:val="Cost rept"/>
    <w:basedOn w:val="Example"/>
    <w:rsid w:val="004E3B92"/>
    <w:pPr>
      <w:tabs>
        <w:tab w:val="decimal" w:pos="3240"/>
        <w:tab w:val="right" w:pos="5040"/>
        <w:tab w:val="right" w:pos="6300"/>
        <w:tab w:val="right" w:pos="7380"/>
        <w:tab w:val="right" w:pos="7740"/>
        <w:tab w:val="right" w:pos="9000"/>
      </w:tabs>
      <w:ind w:right="-360"/>
    </w:pPr>
  </w:style>
  <w:style w:type="paragraph" w:customStyle="1" w:styleId="Exmenu">
    <w:name w:val="Ex menu"/>
    <w:basedOn w:val="Example"/>
    <w:rsid w:val="004E3B92"/>
    <w:pPr>
      <w:tabs>
        <w:tab w:val="right" w:pos="540"/>
        <w:tab w:val="left" w:pos="1440"/>
      </w:tabs>
    </w:pPr>
  </w:style>
  <w:style w:type="paragraph" w:customStyle="1" w:styleId="Costreptlines">
    <w:name w:val="Cost rept lines"/>
    <w:basedOn w:val="Example"/>
    <w:rsid w:val="004E3B92"/>
    <w:pPr>
      <w:tabs>
        <w:tab w:val="right" w:pos="3600"/>
        <w:tab w:val="right" w:pos="5040"/>
        <w:tab w:val="right" w:pos="6300"/>
        <w:tab w:val="right" w:pos="7380"/>
        <w:tab w:val="right" w:pos="7740"/>
        <w:tab w:val="right" w:pos="9000"/>
      </w:tabs>
      <w:ind w:right="-360"/>
    </w:pPr>
  </w:style>
  <w:style w:type="paragraph" w:customStyle="1" w:styleId="profheading">
    <w:name w:val="prof. heading"/>
    <w:basedOn w:val="Normal"/>
    <w:rsid w:val="004E3B92"/>
    <w:pPr>
      <w:tabs>
        <w:tab w:val="left" w:pos="2520"/>
        <w:tab w:val="left" w:pos="5220"/>
        <w:tab w:val="left" w:pos="6020"/>
        <w:tab w:val="left" w:pos="6840"/>
        <w:tab w:val="left" w:pos="7460"/>
      </w:tabs>
    </w:pPr>
    <w:rPr>
      <w:noProof/>
      <w:sz w:val="20"/>
    </w:rPr>
  </w:style>
  <w:style w:type="paragraph" w:customStyle="1" w:styleId="profileinfor">
    <w:name w:val="profile infor"/>
    <w:basedOn w:val="Normal"/>
    <w:rsid w:val="004E3B92"/>
    <w:pPr>
      <w:tabs>
        <w:tab w:val="left" w:pos="720"/>
        <w:tab w:val="left" w:pos="1440"/>
        <w:tab w:val="left" w:pos="5300"/>
        <w:tab w:val="left" w:pos="6020"/>
        <w:tab w:val="left" w:pos="6840"/>
        <w:tab w:val="left" w:pos="7920"/>
      </w:tabs>
    </w:pPr>
    <w:rPr>
      <w:noProof/>
      <w:sz w:val="20"/>
    </w:rPr>
  </w:style>
  <w:style w:type="paragraph" w:customStyle="1" w:styleId="patientinfo">
    <w:name w:val="patient info"/>
    <w:rsid w:val="004E3B92"/>
    <w:pPr>
      <w:tabs>
        <w:tab w:val="right" w:pos="1440"/>
        <w:tab w:val="left" w:pos="1620"/>
        <w:tab w:val="right" w:pos="4860"/>
        <w:tab w:val="left" w:pos="5040"/>
        <w:tab w:val="left" w:pos="5580"/>
        <w:tab w:val="right" w:pos="9000"/>
      </w:tabs>
      <w:ind w:right="-180"/>
    </w:pPr>
    <w:rPr>
      <w:rFonts w:ascii="Century Schoolbook" w:hAnsi="Century Schoolbook"/>
      <w:noProof/>
    </w:rPr>
  </w:style>
  <w:style w:type="paragraph" w:customStyle="1" w:styleId="PickListTitle">
    <w:name w:val="Pick List Title"/>
    <w:aliases w:val="PLTitle"/>
    <w:basedOn w:val="Example"/>
    <w:rsid w:val="004E3B92"/>
    <w:pPr>
      <w:tabs>
        <w:tab w:val="left" w:pos="3600"/>
        <w:tab w:val="right" w:pos="9000"/>
      </w:tabs>
      <w:ind w:right="-180"/>
    </w:pPr>
    <w:rPr>
      <w:rFonts w:ascii="Century Schoolbook" w:hAnsi="Century Schoolbook"/>
    </w:rPr>
  </w:style>
  <w:style w:type="paragraph" w:customStyle="1" w:styleId="PickBedName">
    <w:name w:val="Pick Bed/Name"/>
    <w:aliases w:val="PLBed"/>
    <w:basedOn w:val="Example"/>
    <w:rsid w:val="004E3B92"/>
    <w:pPr>
      <w:tabs>
        <w:tab w:val="left" w:pos="2520"/>
        <w:tab w:val="right" w:pos="7200"/>
        <w:tab w:val="right" w:pos="8640"/>
      </w:tabs>
    </w:pPr>
    <w:rPr>
      <w:rFonts w:ascii="Century Schoolbook" w:hAnsi="Century Schoolbook"/>
    </w:rPr>
  </w:style>
  <w:style w:type="paragraph" w:customStyle="1" w:styleId="PickListMed">
    <w:name w:val="Pick List Med"/>
    <w:aliases w:val="PLMed"/>
    <w:basedOn w:val="Example"/>
    <w:rsid w:val="004E3B92"/>
    <w:pPr>
      <w:tabs>
        <w:tab w:val="left" w:pos="720"/>
        <w:tab w:val="left" w:pos="3960"/>
        <w:tab w:val="left" w:pos="5040"/>
        <w:tab w:val="right" w:pos="7200"/>
        <w:tab w:val="right" w:pos="8640"/>
      </w:tabs>
    </w:pPr>
    <w:rPr>
      <w:rFonts w:ascii="Century Schoolbook" w:hAnsi="Century Schoolbook"/>
    </w:rPr>
  </w:style>
  <w:style w:type="paragraph" w:customStyle="1" w:styleId="PickListStartStop">
    <w:name w:val="Pick List Start/Stop"/>
    <w:aliases w:val="PLSt"/>
    <w:basedOn w:val="Example"/>
    <w:rsid w:val="004E3B92"/>
    <w:pPr>
      <w:tabs>
        <w:tab w:val="left" w:pos="800"/>
        <w:tab w:val="left" w:pos="4040"/>
      </w:tabs>
    </w:pPr>
    <w:rPr>
      <w:rFonts w:ascii="Century Schoolbook" w:hAnsi="Century Schoolbook"/>
    </w:rPr>
  </w:style>
  <w:style w:type="paragraph" w:customStyle="1" w:styleId="PickListSched">
    <w:name w:val="Pick List Sched"/>
    <w:aliases w:val="PLSch"/>
    <w:basedOn w:val="Example"/>
    <w:rsid w:val="004E3B92"/>
    <w:pPr>
      <w:tabs>
        <w:tab w:val="left" w:pos="4320"/>
      </w:tabs>
    </w:pPr>
    <w:rPr>
      <w:rFonts w:ascii="Century Schoolbook" w:hAnsi="Century Schoolbook"/>
    </w:rPr>
  </w:style>
  <w:style w:type="paragraph" w:customStyle="1" w:styleId="PickListSpan">
    <w:name w:val="Pick List Span"/>
    <w:aliases w:val="PLSpan"/>
    <w:basedOn w:val="Example"/>
    <w:rsid w:val="004E3B92"/>
    <w:pPr>
      <w:tabs>
        <w:tab w:val="left" w:pos="2160"/>
      </w:tabs>
    </w:pPr>
    <w:rPr>
      <w:rFonts w:ascii="Century Schoolbook" w:hAnsi="Century Schoolbook"/>
    </w:rPr>
  </w:style>
  <w:style w:type="paragraph" w:customStyle="1" w:styleId="PickListReturns">
    <w:name w:val="Pick List Returns"/>
    <w:aliases w:val="PLRet"/>
    <w:basedOn w:val="PickListMed"/>
    <w:rsid w:val="004E3B92"/>
    <w:pPr>
      <w:tabs>
        <w:tab w:val="clear" w:pos="720"/>
        <w:tab w:val="clear" w:pos="3960"/>
        <w:tab w:val="clear" w:pos="5040"/>
        <w:tab w:val="clear" w:pos="7200"/>
        <w:tab w:val="clear" w:pos="8640"/>
        <w:tab w:val="left" w:pos="1440"/>
        <w:tab w:val="right" w:pos="9000"/>
      </w:tabs>
      <w:ind w:right="-180"/>
    </w:pPr>
  </w:style>
  <w:style w:type="paragraph" w:customStyle="1" w:styleId="Expatientinfo">
    <w:name w:val="Ex patient info"/>
    <w:basedOn w:val="Example"/>
    <w:rsid w:val="004E3B92"/>
    <w:pPr>
      <w:tabs>
        <w:tab w:val="right" w:pos="1980"/>
        <w:tab w:val="left" w:pos="2340"/>
        <w:tab w:val="right" w:pos="5220"/>
        <w:tab w:val="left" w:pos="5580"/>
      </w:tabs>
    </w:pPr>
    <w:rPr>
      <w:rFonts w:ascii="Century Schoolbook" w:hAnsi="Century Schoolbook"/>
    </w:rPr>
  </w:style>
  <w:style w:type="paragraph" w:customStyle="1" w:styleId="StopOrder">
    <w:name w:val="Stop Order"/>
    <w:aliases w:val="SO"/>
    <w:basedOn w:val="Example"/>
    <w:rsid w:val="004E3B92"/>
    <w:pPr>
      <w:tabs>
        <w:tab w:val="left" w:pos="3240"/>
        <w:tab w:val="left" w:pos="4320"/>
        <w:tab w:val="left" w:pos="5760"/>
        <w:tab w:val="left" w:pos="7380"/>
        <w:tab w:val="left" w:pos="8100"/>
      </w:tabs>
    </w:pPr>
    <w:rPr>
      <w:rFonts w:ascii="Century Schoolbook" w:hAnsi="Century Schoolbook"/>
    </w:rPr>
  </w:style>
  <w:style w:type="paragraph" w:customStyle="1" w:styleId="Actprofheading">
    <w:name w:val="Act prof. heading"/>
    <w:basedOn w:val="profheading"/>
    <w:rsid w:val="004E3B92"/>
    <w:pPr>
      <w:tabs>
        <w:tab w:val="left" w:pos="720"/>
      </w:tabs>
    </w:pPr>
  </w:style>
  <w:style w:type="paragraph" w:customStyle="1" w:styleId="label">
    <w:name w:val="label"/>
    <w:basedOn w:val="Example"/>
    <w:rsid w:val="004E3B92"/>
    <w:pPr>
      <w:tabs>
        <w:tab w:val="left" w:pos="4320"/>
      </w:tabs>
    </w:pPr>
    <w:rPr>
      <w:rFonts w:ascii="Century Schoolbook" w:hAnsi="Century Schoolbook"/>
      <w:sz w:val="18"/>
    </w:rPr>
  </w:style>
  <w:style w:type="paragraph" w:customStyle="1" w:styleId="ExDrgprofile">
    <w:name w:val="Ex Drg profile"/>
    <w:basedOn w:val="Normal"/>
    <w:rsid w:val="004E3B92"/>
    <w:pPr>
      <w:tabs>
        <w:tab w:val="left" w:pos="360"/>
        <w:tab w:val="left" w:pos="3330"/>
        <w:tab w:val="left" w:pos="5040"/>
        <w:tab w:val="left" w:pos="5760"/>
        <w:tab w:val="left" w:pos="6660"/>
        <w:tab w:val="left" w:pos="7380"/>
      </w:tabs>
      <w:ind w:right="-360"/>
    </w:pPr>
    <w:rPr>
      <w:noProof/>
      <w:sz w:val="20"/>
    </w:rPr>
  </w:style>
  <w:style w:type="paragraph" w:customStyle="1" w:styleId="Glossary">
    <w:name w:val="Glossary"/>
    <w:basedOn w:val="Normal"/>
    <w:rsid w:val="004E3B92"/>
    <w:pPr>
      <w:spacing w:after="240"/>
      <w:ind w:left="4320" w:hanging="4320"/>
    </w:pPr>
    <w:rPr>
      <w:noProof/>
    </w:rPr>
  </w:style>
  <w:style w:type="paragraph" w:customStyle="1" w:styleId="Indexsubhead">
    <w:name w:val="Index subhead"/>
    <w:basedOn w:val="Normal"/>
    <w:rsid w:val="004E3B92"/>
    <w:pPr>
      <w:spacing w:before="240" w:after="240"/>
      <w:ind w:right="-720"/>
    </w:pPr>
    <w:rPr>
      <w:b/>
      <w:noProof/>
    </w:rPr>
  </w:style>
  <w:style w:type="paragraph" w:customStyle="1" w:styleId="Glosind">
    <w:name w:val="Glos ind"/>
    <w:basedOn w:val="Glossary"/>
    <w:rsid w:val="004E3B92"/>
    <w:pPr>
      <w:spacing w:after="0"/>
      <w:ind w:left="5580" w:hanging="540"/>
    </w:pPr>
  </w:style>
  <w:style w:type="paragraph" w:customStyle="1" w:styleId="Figuretitle">
    <w:name w:val="Figure title"/>
    <w:basedOn w:val="Normal"/>
    <w:rsid w:val="004E3B92"/>
    <w:pPr>
      <w:spacing w:before="720" w:after="120"/>
    </w:pPr>
    <w:rPr>
      <w:b/>
      <w:noProof/>
    </w:rPr>
  </w:style>
  <w:style w:type="paragraph" w:customStyle="1" w:styleId="AMISrept">
    <w:name w:val="AMIS rept"/>
    <w:aliases w:val="SVC"/>
    <w:basedOn w:val="Costrept"/>
    <w:rsid w:val="004E3B92"/>
    <w:pPr>
      <w:tabs>
        <w:tab w:val="clear" w:pos="3240"/>
        <w:tab w:val="clear" w:pos="5040"/>
        <w:tab w:val="clear" w:pos="6300"/>
        <w:tab w:val="clear" w:pos="7380"/>
        <w:tab w:val="clear" w:pos="7740"/>
        <w:tab w:val="left" w:pos="360"/>
        <w:tab w:val="right" w:pos="4320"/>
        <w:tab w:val="right" w:pos="6840"/>
      </w:tabs>
    </w:pPr>
  </w:style>
  <w:style w:type="paragraph" w:customStyle="1" w:styleId="Costreptline">
    <w:name w:val="Cost rept line"/>
    <w:basedOn w:val="Example"/>
    <w:rsid w:val="004E3B92"/>
    <w:pPr>
      <w:tabs>
        <w:tab w:val="right" w:pos="9000"/>
      </w:tabs>
      <w:ind w:right="-360"/>
    </w:pPr>
  </w:style>
  <w:style w:type="paragraph" w:customStyle="1" w:styleId="TotalCostDiagnosis">
    <w:name w:val="Total Cost Diagnosis"/>
    <w:aliases w:val="TCDiag"/>
    <w:basedOn w:val="Example"/>
    <w:rsid w:val="004E3B92"/>
    <w:pPr>
      <w:tabs>
        <w:tab w:val="right" w:pos="9000"/>
      </w:tabs>
      <w:ind w:right="-180"/>
    </w:pPr>
  </w:style>
  <w:style w:type="paragraph" w:customStyle="1" w:styleId="TotalCostPatient">
    <w:name w:val="Total Cost Patient"/>
    <w:aliases w:val="TCPatient"/>
    <w:basedOn w:val="Example"/>
    <w:rsid w:val="004E3B92"/>
    <w:pPr>
      <w:tabs>
        <w:tab w:val="left" w:pos="5760"/>
      </w:tabs>
    </w:pPr>
  </w:style>
  <w:style w:type="paragraph" w:customStyle="1" w:styleId="TotalCostDrugheading">
    <w:name w:val="Total Cost Drug heading"/>
    <w:aliases w:val="TCDh"/>
    <w:basedOn w:val="Example"/>
    <w:rsid w:val="004E3B92"/>
    <w:pPr>
      <w:tabs>
        <w:tab w:val="left" w:pos="440"/>
        <w:tab w:val="left" w:pos="6480"/>
        <w:tab w:val="right" w:pos="9000"/>
      </w:tabs>
      <w:ind w:right="-180"/>
    </w:pPr>
  </w:style>
  <w:style w:type="paragraph" w:customStyle="1" w:styleId="TotalCostDrug">
    <w:name w:val="Total Cost Drug"/>
    <w:aliases w:val="TCDrug"/>
    <w:basedOn w:val="TotalCostDrugheading"/>
    <w:rsid w:val="004E3B92"/>
    <w:pPr>
      <w:tabs>
        <w:tab w:val="clear" w:pos="6480"/>
        <w:tab w:val="right" w:pos="7200"/>
      </w:tabs>
    </w:pPr>
  </w:style>
  <w:style w:type="paragraph" w:customStyle="1" w:styleId="Purgereptheading">
    <w:name w:val="Purge rept heading"/>
    <w:aliases w:val="PRhead"/>
    <w:basedOn w:val="Example"/>
    <w:rsid w:val="004E3B92"/>
    <w:pPr>
      <w:tabs>
        <w:tab w:val="left" w:pos="720"/>
        <w:tab w:val="left" w:pos="6480"/>
      </w:tabs>
    </w:pPr>
  </w:style>
  <w:style w:type="paragraph" w:customStyle="1" w:styleId="Purgerept">
    <w:name w:val="Purge rept"/>
    <w:aliases w:val="PR"/>
    <w:basedOn w:val="Purgereptheading"/>
    <w:rsid w:val="004E3B92"/>
    <w:pPr>
      <w:tabs>
        <w:tab w:val="clear" w:pos="6480"/>
        <w:tab w:val="right" w:pos="7740"/>
      </w:tabs>
    </w:pPr>
  </w:style>
  <w:style w:type="paragraph" w:customStyle="1" w:styleId="EX">
    <w:name w:val="EX"/>
    <w:basedOn w:val="Normal"/>
    <w:rsid w:val="004E3B92"/>
    <w:rPr>
      <w:noProof/>
      <w:sz w:val="20"/>
    </w:rPr>
  </w:style>
  <w:style w:type="paragraph" w:customStyle="1" w:styleId="SCHOOLBOOK">
    <w:name w:val="SCHOOLBOOK"/>
    <w:rsid w:val="004E3B92"/>
    <w:pPr>
      <w:tabs>
        <w:tab w:val="left" w:pos="2780"/>
        <w:tab w:val="right" w:pos="7280"/>
      </w:tabs>
    </w:pPr>
    <w:rPr>
      <w:rFonts w:ascii="Century Schoolbook" w:hAnsi="Century Schoolbook"/>
      <w:noProof/>
    </w:rPr>
  </w:style>
  <w:style w:type="paragraph" w:customStyle="1" w:styleId="SCHLBK">
    <w:name w:val="SCHLBK"/>
    <w:basedOn w:val="Normal"/>
    <w:rsid w:val="004E3B92"/>
    <w:pPr>
      <w:ind w:right="-1440"/>
    </w:pPr>
    <w:rPr>
      <w:noProof/>
    </w:rPr>
  </w:style>
  <w:style w:type="paragraph" w:customStyle="1" w:styleId="indtext">
    <w:name w:val="ind text"/>
    <w:basedOn w:val="Normal"/>
    <w:rsid w:val="004E3B92"/>
    <w:pPr>
      <w:tabs>
        <w:tab w:val="left" w:pos="4320"/>
        <w:tab w:val="left" w:pos="5040"/>
      </w:tabs>
      <w:spacing w:after="240"/>
      <w:ind w:left="720" w:right="-360"/>
    </w:pPr>
    <w:rPr>
      <w:noProof/>
    </w:rPr>
  </w:style>
  <w:style w:type="paragraph" w:customStyle="1" w:styleId="prompt1">
    <w:name w:val="prompt1"/>
    <w:basedOn w:val="Normal"/>
    <w:rsid w:val="004E3B92"/>
    <w:pPr>
      <w:tabs>
        <w:tab w:val="left" w:pos="4320"/>
        <w:tab w:val="left" w:pos="5040"/>
      </w:tabs>
      <w:spacing w:after="120"/>
      <w:ind w:left="720"/>
    </w:pPr>
    <w:rPr>
      <w:noProof/>
    </w:rPr>
  </w:style>
  <w:style w:type="paragraph" w:customStyle="1" w:styleId="table0">
    <w:name w:val="table"/>
    <w:basedOn w:val="Normal"/>
    <w:rsid w:val="004E3B92"/>
    <w:pPr>
      <w:spacing w:after="240"/>
      <w:ind w:left="720"/>
    </w:pPr>
    <w:rPr>
      <w:noProof/>
    </w:rPr>
  </w:style>
  <w:style w:type="paragraph" w:customStyle="1" w:styleId="Logo">
    <w:name w:val="Logo"/>
    <w:basedOn w:val="Normal"/>
    <w:rsid w:val="004E3B92"/>
    <w:pPr>
      <w:spacing w:after="3120"/>
      <w:jc w:val="center"/>
    </w:pPr>
    <w:rPr>
      <w:noProof/>
    </w:rPr>
  </w:style>
  <w:style w:type="paragraph" w:customStyle="1" w:styleId="subheading0">
    <w:name w:val="sub heading"/>
    <w:basedOn w:val="Normal"/>
    <w:next w:val="Normal"/>
    <w:rsid w:val="004E3B92"/>
    <w:pPr>
      <w:tabs>
        <w:tab w:val="center" w:pos="4320"/>
        <w:tab w:val="right" w:pos="8640"/>
      </w:tabs>
    </w:pPr>
    <w:rPr>
      <w:caps/>
      <w:noProof/>
      <w:sz w:val="20"/>
    </w:rPr>
  </w:style>
  <w:style w:type="paragraph" w:customStyle="1" w:styleId="Header1">
    <w:name w:val="Header1"/>
    <w:basedOn w:val="TOC2"/>
    <w:rsid w:val="004E3B92"/>
    <w:pPr>
      <w:tabs>
        <w:tab w:val="left" w:leader="dot" w:pos="8280"/>
        <w:tab w:val="right" w:pos="8640"/>
      </w:tabs>
      <w:ind w:left="720" w:right="720"/>
    </w:pPr>
    <w:rPr>
      <w:b/>
      <w:caps/>
      <w:noProof/>
      <w:sz w:val="28"/>
    </w:rPr>
  </w:style>
  <w:style w:type="paragraph" w:customStyle="1" w:styleId="ind2text">
    <w:name w:val="ind2 text"/>
    <w:basedOn w:val="indtext"/>
    <w:rsid w:val="004E3B92"/>
    <w:pPr>
      <w:ind w:left="1440"/>
    </w:pPr>
  </w:style>
  <w:style w:type="paragraph" w:customStyle="1" w:styleId="List1">
    <w:name w:val="List1"/>
    <w:basedOn w:val="Table"/>
    <w:rsid w:val="004E3B92"/>
    <w:pPr>
      <w:tabs>
        <w:tab w:val="left" w:pos="1800"/>
      </w:tabs>
      <w:spacing w:after="0"/>
    </w:pPr>
  </w:style>
  <w:style w:type="paragraph" w:customStyle="1" w:styleId="INDVLlist">
    <w:name w:val="INDVLlist"/>
    <w:basedOn w:val="Normal"/>
    <w:rsid w:val="004E3B92"/>
    <w:pPr>
      <w:spacing w:after="240"/>
      <w:ind w:left="2160" w:hanging="720"/>
    </w:pPr>
    <w:rPr>
      <w:noProof/>
    </w:rPr>
  </w:style>
  <w:style w:type="paragraph" w:customStyle="1" w:styleId="Note">
    <w:name w:val="Note"/>
    <w:basedOn w:val="Normal"/>
    <w:uiPriority w:val="99"/>
    <w:rsid w:val="004E3B92"/>
    <w:pPr>
      <w:tabs>
        <w:tab w:val="right" w:pos="10080"/>
      </w:tabs>
      <w:spacing w:after="240"/>
      <w:ind w:left="900" w:hanging="900"/>
    </w:pPr>
    <w:rPr>
      <w:noProof/>
    </w:rPr>
  </w:style>
  <w:style w:type="paragraph" w:customStyle="1" w:styleId="ISCAddr">
    <w:name w:val="ISC Addr"/>
    <w:basedOn w:val="Normal"/>
    <w:rsid w:val="004E3B92"/>
    <w:pPr>
      <w:jc w:val="center"/>
    </w:pPr>
    <w:rPr>
      <w:noProof/>
    </w:rPr>
  </w:style>
  <w:style w:type="paragraph" w:customStyle="1" w:styleId="Draftdate">
    <w:name w:val="Draft date"/>
    <w:basedOn w:val="Normal"/>
    <w:rsid w:val="004E3B92"/>
    <w:pPr>
      <w:spacing w:after="1240" w:line="720" w:lineRule="atLeast"/>
      <w:jc w:val="center"/>
    </w:pPr>
    <w:rPr>
      <w:noProof/>
      <w:sz w:val="48"/>
    </w:rPr>
  </w:style>
  <w:style w:type="paragraph" w:customStyle="1" w:styleId="TIMES">
    <w:name w:val="TIMES"/>
    <w:basedOn w:val="Normal"/>
    <w:rsid w:val="004E3B92"/>
    <w:pPr>
      <w:spacing w:after="240"/>
    </w:pPr>
    <w:rPr>
      <w:noProof/>
    </w:rPr>
  </w:style>
  <w:style w:type="paragraph" w:customStyle="1" w:styleId="prebold">
    <w:name w:val="prebold"/>
    <w:basedOn w:val="Normal"/>
    <w:rsid w:val="004E3B92"/>
    <w:pPr>
      <w:tabs>
        <w:tab w:val="left" w:pos="1260"/>
      </w:tabs>
      <w:jc w:val="both"/>
    </w:pPr>
    <w:rPr>
      <w:caps/>
      <w:noProof/>
      <w:sz w:val="20"/>
    </w:rPr>
  </w:style>
  <w:style w:type="paragraph" w:customStyle="1" w:styleId="sub">
    <w:name w:val="sub"/>
    <w:basedOn w:val="Normal"/>
    <w:rsid w:val="004E3B92"/>
    <w:pPr>
      <w:tabs>
        <w:tab w:val="left" w:pos="1260"/>
      </w:tabs>
      <w:jc w:val="both"/>
    </w:pPr>
    <w:rPr>
      <w:b/>
      <w:noProof/>
      <w:sz w:val="20"/>
    </w:rPr>
  </w:style>
  <w:style w:type="paragraph" w:customStyle="1" w:styleId="Cartoon">
    <w:name w:val="Cartoon"/>
    <w:basedOn w:val="Normal"/>
    <w:rsid w:val="004E3B92"/>
    <w:pPr>
      <w:tabs>
        <w:tab w:val="left" w:pos="1260"/>
      </w:tabs>
      <w:jc w:val="both"/>
    </w:pPr>
    <w:rPr>
      <w:i/>
      <w:caps/>
      <w:noProof/>
      <w:spacing w:val="30"/>
      <w:position w:val="4"/>
    </w:rPr>
  </w:style>
  <w:style w:type="paragraph" w:customStyle="1" w:styleId="InsideCoverPage">
    <w:name w:val="Inside Cover Page"/>
    <w:basedOn w:val="Normal"/>
    <w:rsid w:val="004E3B92"/>
    <w:rPr>
      <w:caps/>
      <w:noProof/>
      <w:sz w:val="48"/>
    </w:rPr>
  </w:style>
  <w:style w:type="paragraph" w:customStyle="1" w:styleId="MonographText">
    <w:name w:val="Monograph Text"/>
    <w:basedOn w:val="Normal"/>
    <w:rsid w:val="004E3B92"/>
    <w:pPr>
      <w:pBdr>
        <w:bottom w:val="double" w:sz="6" w:space="0" w:color="auto"/>
        <w:between w:val="double" w:sz="6" w:space="0" w:color="auto"/>
      </w:pBdr>
      <w:tabs>
        <w:tab w:val="left" w:pos="720"/>
        <w:tab w:val="left" w:pos="1080"/>
        <w:tab w:val="left" w:pos="1440"/>
      </w:tabs>
      <w:ind w:right="2160"/>
      <w:jc w:val="center"/>
    </w:pPr>
    <w:rPr>
      <w:b/>
      <w:noProof/>
      <w:sz w:val="28"/>
    </w:rPr>
  </w:style>
  <w:style w:type="paragraph" w:customStyle="1" w:styleId="Narrative">
    <w:name w:val="Narrative"/>
    <w:basedOn w:val="Normal"/>
    <w:rsid w:val="004E3B92"/>
    <w:rPr>
      <w:noProof/>
    </w:rPr>
  </w:style>
  <w:style w:type="paragraph" w:styleId="BlockText">
    <w:name w:val="Block Text"/>
    <w:basedOn w:val="Normal"/>
    <w:rsid w:val="004E3B92"/>
    <w:pPr>
      <w:ind w:left="720" w:right="1170"/>
    </w:pPr>
  </w:style>
  <w:style w:type="paragraph" w:customStyle="1" w:styleId="Style1">
    <w:name w:val="Style1"/>
    <w:basedOn w:val="Normal"/>
    <w:rsid w:val="004E3B92"/>
  </w:style>
  <w:style w:type="paragraph" w:styleId="BodyTextIndent2">
    <w:name w:val="Body Text Indent 2"/>
    <w:basedOn w:val="Normal"/>
    <w:rsid w:val="004E3B92"/>
    <w:pPr>
      <w:tabs>
        <w:tab w:val="left" w:pos="900"/>
      </w:tabs>
      <w:ind w:left="900" w:hanging="180"/>
    </w:pPr>
  </w:style>
  <w:style w:type="paragraph" w:styleId="BodyTextIndent3">
    <w:name w:val="Body Text Indent 3"/>
    <w:basedOn w:val="Normal"/>
    <w:rsid w:val="004E3B92"/>
    <w:pPr>
      <w:ind w:left="180"/>
    </w:pPr>
  </w:style>
  <w:style w:type="paragraph" w:customStyle="1" w:styleId="Appendix1">
    <w:name w:val="Appendix 1"/>
    <w:basedOn w:val="Normal"/>
    <w:rsid w:val="004E3B92"/>
    <w:rPr>
      <w:rFonts w:ascii="Arial Rounded MT Bold" w:hAnsi="Arial Rounded MT Bold"/>
      <w:b/>
      <w:sz w:val="36"/>
    </w:rPr>
  </w:style>
  <w:style w:type="paragraph" w:customStyle="1" w:styleId="Preface0">
    <w:name w:val="Preface"/>
    <w:basedOn w:val="Normal"/>
    <w:rsid w:val="004E3B92"/>
    <w:rPr>
      <w:rFonts w:ascii="Arial" w:hAnsi="Arial"/>
      <w:b/>
      <w:sz w:val="36"/>
    </w:rPr>
  </w:style>
  <w:style w:type="paragraph" w:styleId="BodyText2">
    <w:name w:val="Body Text 2"/>
    <w:basedOn w:val="Normal"/>
    <w:rsid w:val="004E3B92"/>
  </w:style>
  <w:style w:type="paragraph" w:customStyle="1" w:styleId="SectionHeading">
    <w:name w:val="Section Heading"/>
    <w:basedOn w:val="Heading1"/>
    <w:rsid w:val="004E3B92"/>
    <w:pPr>
      <w:keepLines/>
      <w:numPr>
        <w:numId w:val="0"/>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4E3B92"/>
    <w:pPr>
      <w:spacing w:before="80"/>
      <w:jc w:val="both"/>
    </w:pPr>
    <w:rPr>
      <w:rFonts w:ascii="Arial" w:hAnsi="Arial"/>
      <w:sz w:val="20"/>
    </w:rPr>
  </w:style>
  <w:style w:type="paragraph" w:customStyle="1" w:styleId="TableText">
    <w:name w:val="Table Text"/>
    <w:rsid w:val="004E3B92"/>
    <w:pPr>
      <w:spacing w:before="40" w:after="40"/>
    </w:pPr>
    <w:rPr>
      <w:rFonts w:ascii="Times New Roman" w:hAnsi="Times New Roman"/>
    </w:rPr>
  </w:style>
  <w:style w:type="paragraph" w:styleId="List2">
    <w:name w:val="List 2"/>
    <w:basedOn w:val="Normal"/>
    <w:rsid w:val="004E3B92"/>
    <w:pPr>
      <w:ind w:left="720" w:hanging="360"/>
    </w:pPr>
  </w:style>
  <w:style w:type="paragraph" w:styleId="ListBullet">
    <w:name w:val="List Bullet"/>
    <w:basedOn w:val="Normal"/>
    <w:autoRedefine/>
    <w:rsid w:val="00263B6C"/>
    <w:pPr>
      <w:keepNext/>
      <w:tabs>
        <w:tab w:val="left" w:pos="2280"/>
      </w:tabs>
      <w:spacing w:after="120"/>
    </w:pPr>
    <w:rPr>
      <w:b/>
    </w:rPr>
  </w:style>
  <w:style w:type="paragraph" w:styleId="ListBullet2">
    <w:name w:val="List Bullet 2"/>
    <w:basedOn w:val="Normal"/>
    <w:autoRedefine/>
    <w:rsid w:val="004E3B92"/>
    <w:pPr>
      <w:tabs>
        <w:tab w:val="num" w:pos="720"/>
      </w:tabs>
      <w:ind w:left="720" w:hanging="360"/>
    </w:pPr>
  </w:style>
  <w:style w:type="paragraph" w:styleId="ListBullet3">
    <w:name w:val="List Bullet 3"/>
    <w:basedOn w:val="Normal"/>
    <w:autoRedefine/>
    <w:rsid w:val="004E3B92"/>
    <w:pPr>
      <w:tabs>
        <w:tab w:val="num" w:pos="1080"/>
      </w:tabs>
      <w:ind w:left="1080" w:hanging="360"/>
    </w:pPr>
  </w:style>
  <w:style w:type="paragraph" w:styleId="ListBullet4">
    <w:name w:val="List Bullet 4"/>
    <w:basedOn w:val="Normal"/>
    <w:autoRedefine/>
    <w:rsid w:val="004E3B92"/>
    <w:pPr>
      <w:tabs>
        <w:tab w:val="num" w:pos="1440"/>
      </w:tabs>
      <w:ind w:left="1440" w:hanging="360"/>
    </w:pPr>
  </w:style>
  <w:style w:type="paragraph" w:styleId="ListBullet5">
    <w:name w:val="List Bullet 5"/>
    <w:basedOn w:val="Normal"/>
    <w:autoRedefine/>
    <w:rsid w:val="004E3B92"/>
    <w:pPr>
      <w:tabs>
        <w:tab w:val="num" w:pos="1800"/>
      </w:tabs>
      <w:ind w:left="1800" w:hanging="360"/>
    </w:pPr>
  </w:style>
  <w:style w:type="paragraph" w:styleId="ListNumber">
    <w:name w:val="List Number"/>
    <w:basedOn w:val="Normal"/>
    <w:rsid w:val="004E3B92"/>
    <w:pPr>
      <w:tabs>
        <w:tab w:val="num" w:pos="360"/>
      </w:tabs>
      <w:ind w:left="360" w:hanging="360"/>
    </w:pPr>
  </w:style>
  <w:style w:type="paragraph" w:styleId="ListNumber2">
    <w:name w:val="List Number 2"/>
    <w:basedOn w:val="Normal"/>
    <w:rsid w:val="000949DB"/>
    <w:pPr>
      <w:numPr>
        <w:numId w:val="147"/>
      </w:numPr>
      <w:tabs>
        <w:tab w:val="left" w:pos="720"/>
      </w:tabs>
      <w:ind w:left="720"/>
    </w:pPr>
  </w:style>
  <w:style w:type="paragraph" w:styleId="ListNumber3">
    <w:name w:val="List Number 3"/>
    <w:basedOn w:val="Normal"/>
    <w:rsid w:val="004E3B92"/>
    <w:pPr>
      <w:tabs>
        <w:tab w:val="num" w:pos="1080"/>
      </w:tabs>
      <w:ind w:left="1080" w:hanging="360"/>
    </w:pPr>
  </w:style>
  <w:style w:type="paragraph" w:styleId="ListNumber4">
    <w:name w:val="List Number 4"/>
    <w:basedOn w:val="Normal"/>
    <w:rsid w:val="004E3B92"/>
    <w:pPr>
      <w:tabs>
        <w:tab w:val="num" w:pos="1440"/>
      </w:tabs>
      <w:ind w:left="1440" w:hanging="360"/>
    </w:pPr>
  </w:style>
  <w:style w:type="paragraph" w:styleId="ListNumber5">
    <w:name w:val="List Number 5"/>
    <w:basedOn w:val="Normal"/>
    <w:rsid w:val="004E3B92"/>
    <w:pPr>
      <w:tabs>
        <w:tab w:val="num" w:pos="1800"/>
      </w:tabs>
      <w:ind w:left="1800" w:hanging="360"/>
    </w:pPr>
  </w:style>
  <w:style w:type="paragraph" w:styleId="BodyText">
    <w:name w:val="Body Text"/>
    <w:basedOn w:val="Normal"/>
    <w:rsid w:val="004E3B92"/>
    <w:pPr>
      <w:shd w:val="pct10" w:color="auto" w:fill="FFFFFF"/>
      <w:tabs>
        <w:tab w:val="left" w:pos="360"/>
      </w:tabs>
    </w:pPr>
    <w:rPr>
      <w:rFonts w:ascii="Courier New" w:hAnsi="Courier New"/>
      <w:sz w:val="16"/>
    </w:rPr>
  </w:style>
  <w:style w:type="paragraph" w:customStyle="1" w:styleId="Style2">
    <w:name w:val="Style2"/>
    <w:basedOn w:val="Heading4"/>
    <w:autoRedefine/>
    <w:rsid w:val="004E3B92"/>
    <w:pPr>
      <w:numPr>
        <w:ilvl w:val="0"/>
        <w:numId w:val="0"/>
      </w:numPr>
    </w:pPr>
  </w:style>
  <w:style w:type="paragraph" w:styleId="Date">
    <w:name w:val="Date"/>
    <w:basedOn w:val="Normal"/>
    <w:next w:val="Normal"/>
    <w:rsid w:val="004E3B92"/>
    <w:pPr>
      <w:spacing w:line="216" w:lineRule="auto"/>
    </w:pPr>
  </w:style>
  <w:style w:type="paragraph" w:styleId="BodyText3">
    <w:name w:val="Body Text 3"/>
    <w:basedOn w:val="Normal"/>
    <w:rsid w:val="004E3B92"/>
    <w:pPr>
      <w:jc w:val="center"/>
    </w:pPr>
    <w:rPr>
      <w:rFonts w:ascii="Courier New" w:hAnsi="Courier New"/>
      <w:b/>
      <w:sz w:val="16"/>
    </w:rPr>
  </w:style>
  <w:style w:type="character" w:styleId="Hyperlink">
    <w:name w:val="Hyperlink"/>
    <w:uiPriority w:val="99"/>
    <w:qFormat/>
    <w:rsid w:val="004E3B92"/>
    <w:rPr>
      <w:color w:val="0000FF"/>
      <w:u w:val="single"/>
    </w:rPr>
  </w:style>
  <w:style w:type="paragraph" w:styleId="ListContinue">
    <w:name w:val="List Continue"/>
    <w:basedOn w:val="Normal"/>
    <w:rsid w:val="004E3B92"/>
    <w:pPr>
      <w:spacing w:after="120"/>
      <w:ind w:left="360"/>
    </w:pPr>
  </w:style>
  <w:style w:type="character" w:styleId="Strong">
    <w:name w:val="Strong"/>
    <w:qFormat/>
    <w:rsid w:val="004E3B92"/>
    <w:rPr>
      <w:b/>
      <w:bCs/>
    </w:rPr>
  </w:style>
  <w:style w:type="character" w:styleId="FollowedHyperlink">
    <w:name w:val="FollowedHyperlink"/>
    <w:rsid w:val="004E3B92"/>
    <w:rPr>
      <w:color w:val="800080"/>
      <w:u w:val="single"/>
    </w:rPr>
  </w:style>
  <w:style w:type="paragraph" w:styleId="CommentText">
    <w:name w:val="annotation text"/>
    <w:basedOn w:val="Normal"/>
    <w:link w:val="CommentTextChar"/>
    <w:uiPriority w:val="99"/>
    <w:semiHidden/>
    <w:rsid w:val="004E3B92"/>
    <w:rPr>
      <w:sz w:val="20"/>
    </w:rPr>
  </w:style>
  <w:style w:type="paragraph" w:customStyle="1" w:styleId="Manual-bodytext">
    <w:name w:val="Manual-body text"/>
    <w:basedOn w:val="PlainText"/>
    <w:rsid w:val="004E3B92"/>
    <w:pPr>
      <w:tabs>
        <w:tab w:val="left" w:pos="720"/>
        <w:tab w:val="left" w:pos="1440"/>
        <w:tab w:val="left" w:pos="2160"/>
        <w:tab w:val="left" w:pos="2880"/>
        <w:tab w:val="left" w:pos="4680"/>
      </w:tabs>
    </w:pPr>
    <w:rPr>
      <w:rFonts w:ascii="Times New Roman" w:eastAsia="MS Mincho" w:hAnsi="Times New Roman"/>
      <w:sz w:val="22"/>
    </w:rPr>
  </w:style>
  <w:style w:type="paragraph" w:styleId="PlainText">
    <w:name w:val="Plain Text"/>
    <w:basedOn w:val="Normal"/>
    <w:link w:val="PlainTextChar"/>
    <w:uiPriority w:val="99"/>
    <w:rsid w:val="004E3B92"/>
    <w:rPr>
      <w:rFonts w:ascii="Courier New" w:hAnsi="Courier New" w:cs="Courier New"/>
      <w:sz w:val="20"/>
    </w:rPr>
  </w:style>
  <w:style w:type="paragraph" w:customStyle="1" w:styleId="ListBullet20">
    <w:name w:val="List Bullet2"/>
    <w:basedOn w:val="ListBullet"/>
    <w:link w:val="ListBullet2CharChar"/>
    <w:rsid w:val="004E3B92"/>
    <w:pPr>
      <w:ind w:left="2160"/>
    </w:pPr>
    <w:rPr>
      <w:rFonts w:ascii="Tms Rmn" w:hAnsi="Tms Rmn"/>
      <w:sz w:val="22"/>
    </w:rPr>
  </w:style>
  <w:style w:type="paragraph" w:styleId="BalloonText">
    <w:name w:val="Balloon Text"/>
    <w:basedOn w:val="Normal"/>
    <w:semiHidden/>
    <w:rsid w:val="004E3B92"/>
    <w:rPr>
      <w:rFonts w:ascii="Tahoma" w:hAnsi="Tahoma" w:cs="Tahoma"/>
      <w:sz w:val="16"/>
      <w:szCs w:val="16"/>
    </w:rPr>
  </w:style>
  <w:style w:type="paragraph" w:customStyle="1" w:styleId="TitlePg1">
    <w:name w:val="TitlePg1"/>
    <w:basedOn w:val="Normal"/>
    <w:rsid w:val="009D4BF0"/>
    <w:pPr>
      <w:jc w:val="center"/>
    </w:pPr>
    <w:rPr>
      <w:rFonts w:ascii="Arial" w:hAnsi="Arial"/>
      <w:b/>
      <w:sz w:val="64"/>
    </w:rPr>
  </w:style>
  <w:style w:type="paragraph" w:customStyle="1" w:styleId="TitlePg2">
    <w:name w:val="TitlePg2"/>
    <w:basedOn w:val="Heading7"/>
    <w:rsid w:val="009D4BF0"/>
    <w:pPr>
      <w:jc w:val="center"/>
    </w:pPr>
    <w:rPr>
      <w:b/>
      <w:i w:val="0"/>
      <w:sz w:val="48"/>
    </w:rPr>
  </w:style>
  <w:style w:type="paragraph" w:customStyle="1" w:styleId="TitlePg3">
    <w:name w:val="TitlePg3"/>
    <w:basedOn w:val="Normal"/>
    <w:rsid w:val="009D4BF0"/>
    <w:pPr>
      <w:jc w:val="center"/>
    </w:pPr>
    <w:rPr>
      <w:rFonts w:ascii="Arial" w:hAnsi="Arial"/>
      <w:sz w:val="36"/>
    </w:rPr>
  </w:style>
  <w:style w:type="paragraph" w:styleId="TOCHeading">
    <w:name w:val="TOC Heading"/>
    <w:basedOn w:val="PREFACE"/>
    <w:uiPriority w:val="39"/>
    <w:qFormat/>
    <w:rsid w:val="005F1478"/>
  </w:style>
  <w:style w:type="paragraph" w:styleId="BodyTextFirstIndent">
    <w:name w:val="Body Text First Indent"/>
    <w:basedOn w:val="BodyText"/>
    <w:rsid w:val="004136D0"/>
    <w:pPr>
      <w:shd w:val="clear" w:color="auto" w:fill="auto"/>
      <w:tabs>
        <w:tab w:val="clear" w:pos="360"/>
      </w:tabs>
      <w:spacing w:after="120"/>
      <w:ind w:firstLine="210"/>
    </w:pPr>
    <w:rPr>
      <w:rFonts w:ascii="Times New Roman" w:hAnsi="Times New Roman"/>
      <w:sz w:val="24"/>
    </w:rPr>
  </w:style>
  <w:style w:type="paragraph" w:styleId="BodyTextFirstIndent2">
    <w:name w:val="Body Text First Indent 2"/>
    <w:basedOn w:val="BodyTextIndent"/>
    <w:rsid w:val="004136D0"/>
    <w:pPr>
      <w:ind w:firstLine="210"/>
    </w:pPr>
  </w:style>
  <w:style w:type="paragraph" w:styleId="Caption">
    <w:name w:val="caption"/>
    <w:basedOn w:val="Normal"/>
    <w:next w:val="Normal"/>
    <w:qFormat/>
    <w:rsid w:val="004136D0"/>
    <w:rPr>
      <w:b/>
      <w:bCs/>
      <w:sz w:val="20"/>
    </w:rPr>
  </w:style>
  <w:style w:type="paragraph" w:styleId="Closing">
    <w:name w:val="Closing"/>
    <w:basedOn w:val="Normal"/>
    <w:rsid w:val="004136D0"/>
    <w:pPr>
      <w:ind w:left="4320"/>
    </w:pPr>
  </w:style>
  <w:style w:type="paragraph" w:styleId="CommentSubject">
    <w:name w:val="annotation subject"/>
    <w:basedOn w:val="CommentText"/>
    <w:next w:val="CommentText"/>
    <w:semiHidden/>
    <w:rsid w:val="004136D0"/>
    <w:pPr>
      <w:widowControl w:val="0"/>
    </w:pPr>
    <w:rPr>
      <w:b/>
      <w:bCs/>
    </w:rPr>
  </w:style>
  <w:style w:type="paragraph" w:styleId="DocumentMap">
    <w:name w:val="Document Map"/>
    <w:basedOn w:val="Normal"/>
    <w:semiHidden/>
    <w:rsid w:val="004136D0"/>
    <w:pPr>
      <w:shd w:val="clear" w:color="auto" w:fill="000080"/>
    </w:pPr>
    <w:rPr>
      <w:rFonts w:ascii="Tahoma" w:hAnsi="Tahoma" w:cs="Tahoma"/>
      <w:sz w:val="20"/>
    </w:rPr>
  </w:style>
  <w:style w:type="paragraph" w:styleId="E-mailSignature">
    <w:name w:val="E-mail Signature"/>
    <w:basedOn w:val="Normal"/>
    <w:rsid w:val="004136D0"/>
  </w:style>
  <w:style w:type="paragraph" w:styleId="EndnoteText">
    <w:name w:val="endnote text"/>
    <w:basedOn w:val="Normal"/>
    <w:semiHidden/>
    <w:rsid w:val="004136D0"/>
    <w:rPr>
      <w:sz w:val="20"/>
    </w:rPr>
  </w:style>
  <w:style w:type="paragraph" w:styleId="EnvelopeAddress">
    <w:name w:val="envelope address"/>
    <w:basedOn w:val="Normal"/>
    <w:rsid w:val="004136D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136D0"/>
    <w:rPr>
      <w:rFonts w:ascii="Arial" w:hAnsi="Arial" w:cs="Arial"/>
      <w:sz w:val="20"/>
    </w:rPr>
  </w:style>
  <w:style w:type="paragraph" w:styleId="HTMLAddress">
    <w:name w:val="HTML Address"/>
    <w:basedOn w:val="Normal"/>
    <w:rsid w:val="004136D0"/>
    <w:rPr>
      <w:i/>
      <w:iCs/>
    </w:rPr>
  </w:style>
  <w:style w:type="paragraph" w:styleId="HTMLPreformatted">
    <w:name w:val="HTML Preformatted"/>
    <w:basedOn w:val="Normal"/>
    <w:rsid w:val="004136D0"/>
    <w:rPr>
      <w:rFonts w:ascii="Courier New" w:hAnsi="Courier New" w:cs="Courier New"/>
      <w:sz w:val="20"/>
    </w:rPr>
  </w:style>
  <w:style w:type="paragraph" w:styleId="List">
    <w:name w:val="List"/>
    <w:basedOn w:val="Normal"/>
    <w:rsid w:val="004136D0"/>
    <w:pPr>
      <w:ind w:left="360" w:hanging="360"/>
    </w:pPr>
  </w:style>
  <w:style w:type="paragraph" w:styleId="List3">
    <w:name w:val="List 3"/>
    <w:basedOn w:val="Normal"/>
    <w:rsid w:val="004136D0"/>
    <w:pPr>
      <w:ind w:left="1080" w:hanging="360"/>
    </w:pPr>
  </w:style>
  <w:style w:type="paragraph" w:styleId="List4">
    <w:name w:val="List 4"/>
    <w:basedOn w:val="Normal"/>
    <w:rsid w:val="004136D0"/>
    <w:pPr>
      <w:ind w:left="1440" w:hanging="360"/>
    </w:pPr>
  </w:style>
  <w:style w:type="paragraph" w:styleId="List5">
    <w:name w:val="List 5"/>
    <w:basedOn w:val="Normal"/>
    <w:rsid w:val="004136D0"/>
    <w:pPr>
      <w:ind w:left="1800" w:hanging="360"/>
    </w:pPr>
  </w:style>
  <w:style w:type="paragraph" w:styleId="ListContinue2">
    <w:name w:val="List Continue 2"/>
    <w:basedOn w:val="Normal"/>
    <w:rsid w:val="004136D0"/>
    <w:pPr>
      <w:spacing w:after="120"/>
      <w:ind w:left="720"/>
    </w:pPr>
  </w:style>
  <w:style w:type="paragraph" w:styleId="ListContinue3">
    <w:name w:val="List Continue 3"/>
    <w:basedOn w:val="Normal"/>
    <w:rsid w:val="004136D0"/>
    <w:pPr>
      <w:spacing w:after="120"/>
      <w:ind w:left="1080"/>
    </w:pPr>
  </w:style>
  <w:style w:type="paragraph" w:styleId="ListContinue4">
    <w:name w:val="List Continue 4"/>
    <w:basedOn w:val="Normal"/>
    <w:rsid w:val="004136D0"/>
    <w:pPr>
      <w:spacing w:after="120"/>
      <w:ind w:left="1440"/>
    </w:pPr>
  </w:style>
  <w:style w:type="paragraph" w:styleId="ListContinue5">
    <w:name w:val="List Continue 5"/>
    <w:basedOn w:val="Normal"/>
    <w:rsid w:val="004136D0"/>
    <w:pPr>
      <w:spacing w:after="120"/>
      <w:ind w:left="1800"/>
    </w:pPr>
  </w:style>
  <w:style w:type="paragraph" w:styleId="MacroText">
    <w:name w:val="macro"/>
    <w:semiHidden/>
    <w:rsid w:val="004136D0"/>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4136D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4136D0"/>
    <w:rPr>
      <w:szCs w:val="24"/>
    </w:rPr>
  </w:style>
  <w:style w:type="paragraph" w:styleId="NormalIndent">
    <w:name w:val="Normal Indent"/>
    <w:basedOn w:val="Normal"/>
    <w:rsid w:val="004136D0"/>
    <w:pPr>
      <w:ind w:left="720"/>
    </w:pPr>
  </w:style>
  <w:style w:type="paragraph" w:styleId="NoteHeading">
    <w:name w:val="Note Heading"/>
    <w:basedOn w:val="Normal"/>
    <w:next w:val="Normal"/>
    <w:rsid w:val="004136D0"/>
  </w:style>
  <w:style w:type="paragraph" w:styleId="Salutation">
    <w:name w:val="Salutation"/>
    <w:basedOn w:val="Normal"/>
    <w:next w:val="Normal"/>
    <w:rsid w:val="004136D0"/>
  </w:style>
  <w:style w:type="paragraph" w:styleId="Signature">
    <w:name w:val="Signature"/>
    <w:basedOn w:val="Normal"/>
    <w:rsid w:val="004136D0"/>
    <w:pPr>
      <w:ind w:left="4320"/>
    </w:pPr>
  </w:style>
  <w:style w:type="paragraph" w:styleId="Subtitle">
    <w:name w:val="Subtitle"/>
    <w:basedOn w:val="Normal"/>
    <w:qFormat/>
    <w:rsid w:val="004136D0"/>
    <w:pPr>
      <w:spacing w:after="60"/>
      <w:jc w:val="center"/>
      <w:outlineLvl w:val="1"/>
    </w:pPr>
    <w:rPr>
      <w:rFonts w:ascii="Arial" w:hAnsi="Arial" w:cs="Arial"/>
      <w:szCs w:val="24"/>
    </w:rPr>
  </w:style>
  <w:style w:type="paragraph" w:styleId="TableofAuthorities">
    <w:name w:val="table of authorities"/>
    <w:basedOn w:val="Normal"/>
    <w:next w:val="Normal"/>
    <w:semiHidden/>
    <w:rsid w:val="004136D0"/>
    <w:pPr>
      <w:ind w:left="240" w:hanging="240"/>
    </w:pPr>
  </w:style>
  <w:style w:type="paragraph" w:styleId="TableofFigures">
    <w:name w:val="table of figures"/>
    <w:basedOn w:val="Normal"/>
    <w:next w:val="Normal"/>
    <w:semiHidden/>
    <w:rsid w:val="004136D0"/>
  </w:style>
  <w:style w:type="paragraph" w:styleId="TOAHeading">
    <w:name w:val="toa heading"/>
    <w:basedOn w:val="Normal"/>
    <w:next w:val="Normal"/>
    <w:semiHidden/>
    <w:rsid w:val="004136D0"/>
    <w:pPr>
      <w:spacing w:before="120"/>
    </w:pPr>
    <w:rPr>
      <w:rFonts w:ascii="Arial" w:hAnsi="Arial" w:cs="Arial"/>
      <w:b/>
      <w:bCs/>
      <w:szCs w:val="24"/>
    </w:rPr>
  </w:style>
  <w:style w:type="paragraph" w:customStyle="1" w:styleId="Screen">
    <w:name w:val="Screen"/>
    <w:basedOn w:val="Normal"/>
    <w:rsid w:val="00D102A0"/>
    <w:pPr>
      <w:shd w:val="clear" w:color="auto" w:fill="D9D9D9"/>
      <w:ind w:left="360"/>
    </w:pPr>
    <w:rPr>
      <w:rFonts w:ascii="Courier New" w:hAnsi="Courier New"/>
      <w:noProof/>
      <w:sz w:val="16"/>
      <w:szCs w:val="16"/>
    </w:rPr>
  </w:style>
  <w:style w:type="paragraph" w:customStyle="1" w:styleId="Heading412pt">
    <w:name w:val="Heading 4 + 12 pt"/>
    <w:basedOn w:val="Heading4"/>
    <w:link w:val="Heading412ptCharChar"/>
    <w:autoRedefine/>
    <w:rsid w:val="00E26FA7"/>
    <w:pPr>
      <w:numPr>
        <w:numId w:val="0"/>
      </w:numPr>
      <w:tabs>
        <w:tab w:val="left" w:pos="2520"/>
        <w:tab w:val="left" w:pos="2610"/>
      </w:tabs>
    </w:pPr>
    <w:rPr>
      <w:rFonts w:ascii="Tms Rmn" w:hAnsi="Tms Rmn"/>
    </w:rPr>
  </w:style>
  <w:style w:type="character" w:customStyle="1" w:styleId="ListBullet2CharChar">
    <w:name w:val="List Bullet2 Char Char"/>
    <w:link w:val="ListBullet20"/>
    <w:rsid w:val="00D57133"/>
    <w:rPr>
      <w:sz w:val="22"/>
      <w:lang w:val="en-US" w:eastAsia="en-US" w:bidi="ar-SA"/>
    </w:rPr>
  </w:style>
  <w:style w:type="paragraph" w:customStyle="1" w:styleId="StyleHeading3Justified">
    <w:name w:val="Style Heading 3 + Justified"/>
    <w:basedOn w:val="Heading3"/>
    <w:autoRedefine/>
    <w:rsid w:val="00D57133"/>
    <w:pPr>
      <w:numPr>
        <w:ilvl w:val="0"/>
        <w:numId w:val="0"/>
      </w:numPr>
      <w:ind w:left="3222" w:hanging="1512"/>
    </w:pPr>
    <w:rPr>
      <w:rFonts w:ascii="Times New Roman" w:hAnsi="Times New Roman"/>
      <w:bCs/>
    </w:rPr>
  </w:style>
  <w:style w:type="paragraph" w:customStyle="1" w:styleId="StyleHeading2Justified">
    <w:name w:val="Style Heading 2 + Justified"/>
    <w:basedOn w:val="Heading2"/>
    <w:rsid w:val="00D57133"/>
    <w:pPr>
      <w:numPr>
        <w:ilvl w:val="0"/>
        <w:numId w:val="0"/>
      </w:numPr>
      <w:ind w:left="1224" w:hanging="648"/>
      <w:jc w:val="both"/>
    </w:pPr>
    <w:rPr>
      <w:rFonts w:ascii="Times New Roman" w:hAnsi="Times New Roman"/>
      <w:bCs/>
      <w:sz w:val="24"/>
    </w:rPr>
  </w:style>
  <w:style w:type="character" w:customStyle="1" w:styleId="Heading412ptCharChar">
    <w:name w:val="Heading 4 + 12 pt Char Char"/>
    <w:link w:val="Heading412pt"/>
    <w:rsid w:val="00E26FA7"/>
    <w:rPr>
      <w:b/>
      <w:sz w:val="24"/>
      <w:lang w:val="en-US" w:eastAsia="en-US" w:bidi="ar-SA"/>
    </w:rPr>
  </w:style>
  <w:style w:type="paragraph" w:customStyle="1" w:styleId="StyleBulletBlueDoubleunderline">
    <w:name w:val="Style Bullet + Blue Double underline"/>
    <w:basedOn w:val="Normal"/>
    <w:rsid w:val="00D57133"/>
    <w:pPr>
      <w:tabs>
        <w:tab w:val="num" w:pos="3715"/>
      </w:tabs>
      <w:ind w:left="4176" w:hanging="216"/>
    </w:pPr>
    <w:rPr>
      <w:sz w:val="22"/>
    </w:rPr>
  </w:style>
  <w:style w:type="table" w:styleId="TableGrid">
    <w:name w:val="Table Grid"/>
    <w:basedOn w:val="TableNormal"/>
    <w:uiPriority w:val="59"/>
    <w:rsid w:val="00E82B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4">
    <w:name w:val="Body Text 4"/>
    <w:basedOn w:val="BodyText3"/>
    <w:link w:val="BodyText4Char"/>
    <w:uiPriority w:val="99"/>
    <w:rsid w:val="001D4A9E"/>
    <w:pPr>
      <w:keepNext/>
      <w:ind w:left="1152"/>
      <w:jc w:val="left"/>
    </w:pPr>
    <w:rPr>
      <w:rFonts w:ascii="Times New Roman" w:hAnsi="Times New Roman"/>
      <w:b w:val="0"/>
      <w:sz w:val="22"/>
      <w:szCs w:val="22"/>
      <w:lang w:val="x-none" w:eastAsia="x-none"/>
    </w:rPr>
  </w:style>
  <w:style w:type="character" w:customStyle="1" w:styleId="BodyText4Char">
    <w:name w:val="Body Text 4 Char"/>
    <w:link w:val="BodyText4"/>
    <w:uiPriority w:val="99"/>
    <w:rsid w:val="001D4A9E"/>
    <w:rPr>
      <w:rFonts w:ascii="Times New Roman" w:hAnsi="Times New Roman"/>
      <w:sz w:val="22"/>
      <w:szCs w:val="22"/>
    </w:rPr>
  </w:style>
  <w:style w:type="paragraph" w:styleId="NoSpacing">
    <w:name w:val="No Spacing"/>
    <w:link w:val="NoSpacingChar"/>
    <w:uiPriority w:val="1"/>
    <w:qFormat/>
    <w:rsid w:val="00846D87"/>
    <w:rPr>
      <w:rFonts w:ascii="Calibri" w:eastAsia="Calibri" w:hAnsi="Calibri"/>
      <w:sz w:val="22"/>
      <w:szCs w:val="22"/>
      <w:lang w:bidi="en-US"/>
    </w:rPr>
  </w:style>
  <w:style w:type="paragraph" w:customStyle="1" w:styleId="TitePg1">
    <w:name w:val="TitePg1"/>
    <w:basedOn w:val="Normal"/>
    <w:rsid w:val="005B010F"/>
    <w:pPr>
      <w:jc w:val="center"/>
    </w:pPr>
    <w:rPr>
      <w:rFonts w:ascii="Arial" w:hAnsi="Arial"/>
      <w:b/>
      <w:sz w:val="64"/>
    </w:rPr>
  </w:style>
  <w:style w:type="paragraph" w:customStyle="1" w:styleId="TitePg2">
    <w:name w:val="TitePg2"/>
    <w:basedOn w:val="Heading7"/>
    <w:rsid w:val="005B010F"/>
    <w:pPr>
      <w:jc w:val="center"/>
    </w:pPr>
    <w:rPr>
      <w:b/>
      <w:i w:val="0"/>
      <w:sz w:val="48"/>
    </w:rPr>
  </w:style>
  <w:style w:type="paragraph" w:styleId="ListParagraph">
    <w:name w:val="List Paragraph"/>
    <w:basedOn w:val="Normal"/>
    <w:link w:val="ListParagraphChar"/>
    <w:uiPriority w:val="34"/>
    <w:qFormat/>
    <w:rsid w:val="005B010F"/>
    <w:pPr>
      <w:ind w:left="720"/>
    </w:pPr>
  </w:style>
  <w:style w:type="paragraph" w:customStyle="1" w:styleId="Graphic">
    <w:name w:val="Graphic"/>
    <w:basedOn w:val="Normal"/>
    <w:rsid w:val="005B010F"/>
    <w:pPr>
      <w:jc w:val="center"/>
    </w:pPr>
  </w:style>
  <w:style w:type="character" w:styleId="CommentReference">
    <w:name w:val="annotation reference"/>
    <w:rsid w:val="005B010F"/>
    <w:rPr>
      <w:sz w:val="16"/>
      <w:szCs w:val="16"/>
    </w:rPr>
  </w:style>
  <w:style w:type="paragraph" w:customStyle="1" w:styleId="BodyLettered3">
    <w:name w:val="Body Lettered 3"/>
    <w:basedOn w:val="Normal"/>
    <w:rsid w:val="005B010F"/>
    <w:pPr>
      <w:keepNext/>
      <w:keepLines/>
      <w:tabs>
        <w:tab w:val="num" w:pos="1980"/>
      </w:tabs>
      <w:ind w:left="1980" w:hanging="360"/>
    </w:pPr>
    <w:rPr>
      <w:sz w:val="22"/>
    </w:rPr>
  </w:style>
  <w:style w:type="character" w:customStyle="1" w:styleId="FooterChar">
    <w:name w:val="Footer Char"/>
    <w:link w:val="Footer"/>
    <w:uiPriority w:val="99"/>
    <w:rsid w:val="003E0BDB"/>
    <w:rPr>
      <w:rFonts w:ascii="Times New Roman" w:hAnsi="Times New Roman"/>
      <w:lang w:eastAsia="en-US"/>
    </w:rPr>
  </w:style>
  <w:style w:type="paragraph" w:styleId="Revision">
    <w:name w:val="Revision"/>
    <w:hidden/>
    <w:uiPriority w:val="99"/>
    <w:semiHidden/>
    <w:rsid w:val="0079713F"/>
    <w:rPr>
      <w:rFonts w:ascii="Times New Roman" w:hAnsi="Times New Roman"/>
      <w:sz w:val="24"/>
    </w:rPr>
  </w:style>
  <w:style w:type="paragraph" w:customStyle="1" w:styleId="Default">
    <w:name w:val="Default"/>
    <w:rsid w:val="009E788E"/>
    <w:pPr>
      <w:autoSpaceDE w:val="0"/>
      <w:autoSpaceDN w:val="0"/>
      <w:adjustRightInd w:val="0"/>
    </w:pPr>
    <w:rPr>
      <w:rFonts w:ascii="Times New Roman" w:hAnsi="Times New Roman"/>
      <w:color w:val="000000"/>
      <w:sz w:val="24"/>
      <w:szCs w:val="24"/>
      <w:lang w:eastAsia="zh-CN"/>
    </w:rPr>
  </w:style>
  <w:style w:type="paragraph" w:customStyle="1" w:styleId="Appendix111">
    <w:name w:val="Appendix 1.1.1"/>
    <w:basedOn w:val="Normal"/>
    <w:rsid w:val="004903A0"/>
    <w:pPr>
      <w:keepNext/>
      <w:numPr>
        <w:ilvl w:val="2"/>
        <w:numId w:val="129"/>
      </w:numPr>
      <w:tabs>
        <w:tab w:val="clear" w:pos="1800"/>
        <w:tab w:val="num" w:pos="1170"/>
      </w:tabs>
      <w:spacing w:before="240" w:after="120"/>
      <w:ind w:left="1166"/>
    </w:pPr>
    <w:rPr>
      <w:rFonts w:ascii="Arial" w:hAnsi="Arial"/>
      <w:b/>
      <w:sz w:val="20"/>
      <w:szCs w:val="24"/>
    </w:rPr>
  </w:style>
  <w:style w:type="paragraph" w:customStyle="1" w:styleId="CPRSH3">
    <w:name w:val="CPRS H3"/>
    <w:next w:val="Normal"/>
    <w:rsid w:val="00AB4E58"/>
    <w:pPr>
      <w:spacing w:before="360"/>
      <w:ind w:left="720"/>
    </w:pPr>
    <w:rPr>
      <w:rFonts w:ascii="Arial" w:hAnsi="Arial"/>
      <w:b/>
      <w:sz w:val="24"/>
    </w:rPr>
  </w:style>
  <w:style w:type="paragraph" w:customStyle="1" w:styleId="CPRSH3Body">
    <w:name w:val="CPRS H3 Body"/>
    <w:link w:val="CPRSH3BodyChar"/>
    <w:rsid w:val="00AB4E58"/>
    <w:pPr>
      <w:spacing w:after="120"/>
      <w:ind w:left="720"/>
    </w:pPr>
    <w:rPr>
      <w:rFonts w:ascii="Times New Roman" w:hAnsi="Times New Roman"/>
      <w:sz w:val="22"/>
    </w:rPr>
  </w:style>
  <w:style w:type="character" w:customStyle="1" w:styleId="CPRSH3BodyChar">
    <w:name w:val="CPRS H3 Body Char"/>
    <w:link w:val="CPRSH3Body"/>
    <w:rsid w:val="00AB4E58"/>
    <w:rPr>
      <w:rFonts w:ascii="Times New Roman" w:hAnsi="Times New Roman"/>
      <w:sz w:val="22"/>
      <w:lang w:val="en-US" w:eastAsia="en-US" w:bidi="ar-SA"/>
    </w:rPr>
  </w:style>
  <w:style w:type="paragraph" w:customStyle="1" w:styleId="Heading32">
    <w:name w:val="Heading 32"/>
    <w:basedOn w:val="Heading3"/>
    <w:uiPriority w:val="99"/>
    <w:rsid w:val="00DE679D"/>
    <w:pPr>
      <w:outlineLvl w:val="9"/>
    </w:pPr>
  </w:style>
  <w:style w:type="paragraph" w:customStyle="1" w:styleId="Heading4a">
    <w:name w:val="Heading 4a"/>
    <w:basedOn w:val="Heading3"/>
    <w:qFormat/>
    <w:rsid w:val="00832E78"/>
    <w:pPr>
      <w:keepNext w:val="0"/>
      <w:numPr>
        <w:ilvl w:val="0"/>
        <w:numId w:val="0"/>
      </w:numPr>
      <w:tabs>
        <w:tab w:val="num" w:pos="2160"/>
      </w:tabs>
      <w:spacing w:before="120" w:after="240"/>
      <w:ind w:left="2088" w:hanging="648"/>
    </w:pPr>
    <w:rPr>
      <w:rFonts w:cs="Arial"/>
      <w:bCs/>
      <w:iCs/>
      <w:kern w:val="32"/>
      <w:sz w:val="22"/>
      <w:szCs w:val="26"/>
    </w:rPr>
  </w:style>
  <w:style w:type="paragraph" w:customStyle="1" w:styleId="Heading5a">
    <w:name w:val="Heading 5a"/>
    <w:basedOn w:val="Heading4a"/>
    <w:qFormat/>
    <w:rsid w:val="00832E78"/>
    <w:pPr>
      <w:tabs>
        <w:tab w:val="clear" w:pos="2160"/>
        <w:tab w:val="num" w:pos="3240"/>
      </w:tabs>
      <w:ind w:left="3096" w:hanging="936"/>
    </w:pPr>
    <w:rPr>
      <w:rFonts w:ascii="Times New Roman" w:hAnsi="Times New Roman" w:cs="Times New Roman"/>
      <w:b w:val="0"/>
      <w:szCs w:val="22"/>
    </w:rPr>
  </w:style>
  <w:style w:type="paragraph" w:customStyle="1" w:styleId="Heading5level5">
    <w:name w:val="Heading 5 level 5"/>
    <w:basedOn w:val="BodyText"/>
    <w:autoRedefine/>
    <w:qFormat/>
    <w:rsid w:val="00FF4E89"/>
    <w:pPr>
      <w:numPr>
        <w:ilvl w:val="4"/>
      </w:numPr>
      <w:shd w:val="clear" w:color="auto" w:fill="auto"/>
      <w:tabs>
        <w:tab w:val="clear" w:pos="360"/>
      </w:tabs>
      <w:spacing w:before="120" w:after="120"/>
    </w:pPr>
    <w:rPr>
      <w:rFonts w:ascii="Times New Roman" w:hAnsi="Times New Roman"/>
      <w:sz w:val="22"/>
    </w:rPr>
  </w:style>
  <w:style w:type="paragraph" w:customStyle="1" w:styleId="JOComputerScreen">
    <w:name w:val="JO Computer Screen"/>
    <w:basedOn w:val="Normal"/>
    <w:rsid w:val="00AD2246"/>
    <w:pPr>
      <w:shd w:val="clear" w:color="auto" w:fill="EEECE1"/>
      <w:ind w:left="360" w:right="-360"/>
    </w:pPr>
    <w:rPr>
      <w:rFonts w:ascii="Courier New" w:eastAsia="Calibri" w:hAnsi="Courier New" w:cs="Courier New"/>
      <w:sz w:val="18"/>
      <w:szCs w:val="18"/>
    </w:rPr>
  </w:style>
  <w:style w:type="paragraph" w:styleId="Bibliography">
    <w:name w:val="Bibliography"/>
    <w:basedOn w:val="Normal"/>
    <w:next w:val="Normal"/>
    <w:uiPriority w:val="37"/>
    <w:semiHidden/>
    <w:unhideWhenUsed/>
    <w:rsid w:val="001B6513"/>
  </w:style>
  <w:style w:type="paragraph" w:styleId="IntenseQuote">
    <w:name w:val="Intense Quote"/>
    <w:basedOn w:val="Normal"/>
    <w:next w:val="Normal"/>
    <w:link w:val="IntenseQuoteChar"/>
    <w:uiPriority w:val="30"/>
    <w:qFormat/>
    <w:rsid w:val="001B651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B6513"/>
    <w:rPr>
      <w:rFonts w:ascii="Times New Roman" w:hAnsi="Times New Roman"/>
      <w:b/>
      <w:bCs/>
      <w:i/>
      <w:iCs/>
      <w:color w:val="4F81BD"/>
      <w:sz w:val="24"/>
    </w:rPr>
  </w:style>
  <w:style w:type="paragraph" w:styleId="Quote">
    <w:name w:val="Quote"/>
    <w:basedOn w:val="Normal"/>
    <w:next w:val="Normal"/>
    <w:link w:val="QuoteChar"/>
    <w:uiPriority w:val="29"/>
    <w:qFormat/>
    <w:rsid w:val="001B6513"/>
    <w:rPr>
      <w:i/>
      <w:iCs/>
      <w:color w:val="000000"/>
    </w:rPr>
  </w:style>
  <w:style w:type="character" w:customStyle="1" w:styleId="QuoteChar">
    <w:name w:val="Quote Char"/>
    <w:link w:val="Quote"/>
    <w:uiPriority w:val="29"/>
    <w:rsid w:val="001B6513"/>
    <w:rPr>
      <w:rFonts w:ascii="Times New Roman" w:hAnsi="Times New Roman"/>
      <w:i/>
      <w:iCs/>
      <w:color w:val="000000"/>
      <w:sz w:val="24"/>
    </w:rPr>
  </w:style>
  <w:style w:type="paragraph" w:customStyle="1" w:styleId="BulletList-Normal1">
    <w:name w:val="Bullet List-Normal 1"/>
    <w:aliases w:val="BN1"/>
    <w:link w:val="BulletList-Normal1Char"/>
    <w:autoRedefine/>
    <w:rsid w:val="007727C0"/>
    <w:pPr>
      <w:keepNext/>
      <w:keepLines/>
      <w:tabs>
        <w:tab w:val="left" w:pos="2862"/>
        <w:tab w:val="left" w:pos="3042"/>
      </w:tabs>
      <w:ind w:left="252"/>
    </w:pPr>
    <w:rPr>
      <w:rFonts w:ascii="Times New Roman" w:hAnsi="Times New Roman"/>
      <w:bCs/>
      <w:noProof/>
      <w:sz w:val="22"/>
      <w:szCs w:val="22"/>
    </w:rPr>
  </w:style>
  <w:style w:type="character" w:customStyle="1" w:styleId="BulletList-Normal1Char">
    <w:name w:val="Bullet List-Normal 1 Char"/>
    <w:aliases w:val="BN1 Char"/>
    <w:link w:val="BulletList-Normal1"/>
    <w:rsid w:val="007727C0"/>
    <w:rPr>
      <w:rFonts w:ascii="Times New Roman" w:hAnsi="Times New Roman"/>
      <w:bCs/>
      <w:noProof/>
      <w:sz w:val="22"/>
      <w:szCs w:val="22"/>
    </w:rPr>
  </w:style>
  <w:style w:type="paragraph" w:customStyle="1" w:styleId="BodyTextBullet1">
    <w:name w:val="Body Text Bullet 1"/>
    <w:basedOn w:val="Normal"/>
    <w:link w:val="BodyTextBullet1Char"/>
    <w:qFormat/>
    <w:rsid w:val="00F043D2"/>
    <w:pPr>
      <w:numPr>
        <w:numId w:val="137"/>
      </w:numPr>
      <w:tabs>
        <w:tab w:val="left" w:pos="720"/>
      </w:tabs>
      <w:spacing w:before="120"/>
    </w:pPr>
  </w:style>
  <w:style w:type="paragraph" w:customStyle="1" w:styleId="Title2">
    <w:name w:val="Title2"/>
    <w:basedOn w:val="Title"/>
    <w:link w:val="Title2Char"/>
    <w:qFormat/>
    <w:rsid w:val="002C7B97"/>
    <w:pPr>
      <w:spacing w:before="0" w:line="240" w:lineRule="auto"/>
    </w:pPr>
    <w:rPr>
      <w:rFonts w:ascii="Arial" w:hAnsi="Arial" w:cs="Arial"/>
      <w:sz w:val="36"/>
      <w:szCs w:val="36"/>
    </w:rPr>
  </w:style>
  <w:style w:type="character" w:customStyle="1" w:styleId="BodyTextBullet1Char">
    <w:name w:val="Body Text Bullet 1 Char"/>
    <w:link w:val="BodyTextBullet1"/>
    <w:rsid w:val="00F043D2"/>
    <w:rPr>
      <w:rFonts w:ascii="Times New Roman" w:hAnsi="Times New Roman"/>
      <w:sz w:val="24"/>
    </w:rPr>
  </w:style>
  <w:style w:type="character" w:customStyle="1" w:styleId="BodyTextBullet2Char">
    <w:name w:val="Body Text Bullet 2 Char"/>
    <w:basedOn w:val="BodyTextBullet1Char"/>
    <w:link w:val="BodyTextBullet2"/>
    <w:rsid w:val="008166B5"/>
    <w:rPr>
      <w:rFonts w:ascii="Times New Roman" w:hAnsi="Times New Roman"/>
      <w:sz w:val="24"/>
    </w:rPr>
  </w:style>
  <w:style w:type="character" w:customStyle="1" w:styleId="CommentTextChar">
    <w:name w:val="Comment Text Char"/>
    <w:link w:val="CommentText"/>
    <w:uiPriority w:val="99"/>
    <w:semiHidden/>
    <w:rsid w:val="00BD5880"/>
    <w:rPr>
      <w:rFonts w:ascii="Times New Roman" w:hAnsi="Times New Roman"/>
    </w:rPr>
  </w:style>
  <w:style w:type="character" w:customStyle="1" w:styleId="TitleChar">
    <w:name w:val="Title Char"/>
    <w:link w:val="Title"/>
    <w:rsid w:val="002C7B97"/>
    <w:rPr>
      <w:rFonts w:ascii="Times New Roman" w:hAnsi="Times New Roman"/>
      <w:b/>
      <w:noProof/>
      <w:sz w:val="48"/>
    </w:rPr>
  </w:style>
  <w:style w:type="character" w:customStyle="1" w:styleId="Title2Char">
    <w:name w:val="Title2 Char"/>
    <w:link w:val="Title2"/>
    <w:rsid w:val="002C7B97"/>
    <w:rPr>
      <w:rFonts w:ascii="Arial" w:hAnsi="Arial" w:cs="Arial"/>
      <w:b/>
      <w:noProof/>
      <w:sz w:val="36"/>
      <w:szCs w:val="36"/>
    </w:rPr>
  </w:style>
  <w:style w:type="paragraph" w:customStyle="1" w:styleId="ScreenCapture">
    <w:name w:val="Screen Capture"/>
    <w:basedOn w:val="Normal"/>
    <w:link w:val="ScreenCaptureChar"/>
    <w:qFormat/>
    <w:rsid w:val="005320AB"/>
    <w:pPr>
      <w:shd w:val="clear" w:color="auto" w:fill="E6E6E6"/>
      <w:ind w:left="720"/>
    </w:pPr>
    <w:rPr>
      <w:rFonts w:ascii="Courier New" w:hAnsi="Courier New"/>
      <w:sz w:val="16"/>
      <w:szCs w:val="16"/>
    </w:rPr>
  </w:style>
  <w:style w:type="character" w:customStyle="1" w:styleId="NoSpacingChar">
    <w:name w:val="No Spacing Char"/>
    <w:link w:val="NoSpacing"/>
    <w:uiPriority w:val="1"/>
    <w:rsid w:val="009A26FD"/>
    <w:rPr>
      <w:rFonts w:ascii="Calibri" w:eastAsia="Calibri" w:hAnsi="Calibri"/>
      <w:sz w:val="22"/>
      <w:szCs w:val="22"/>
      <w:lang w:bidi="en-US"/>
    </w:rPr>
  </w:style>
  <w:style w:type="character" w:styleId="UnresolvedMention">
    <w:name w:val="Unresolved Mention"/>
    <w:uiPriority w:val="99"/>
    <w:semiHidden/>
    <w:unhideWhenUsed/>
    <w:rsid w:val="004447E7"/>
    <w:rPr>
      <w:color w:val="808080"/>
      <w:shd w:val="clear" w:color="auto" w:fill="E6E6E6"/>
    </w:rPr>
  </w:style>
  <w:style w:type="table" w:styleId="GridTable1Light">
    <w:name w:val="Grid Table 1 Light"/>
    <w:basedOn w:val="TableNormal"/>
    <w:uiPriority w:val="46"/>
    <w:rsid w:val="00AB01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0F372A"/>
    <w:rPr>
      <w:rFonts w:ascii="Times New Roman" w:hAnsi="Times New Roman"/>
      <w:sz w:val="24"/>
    </w:rPr>
  </w:style>
  <w:style w:type="paragraph" w:customStyle="1" w:styleId="Manual-ExampleHeading">
    <w:name w:val="Manual-Example Heading"/>
    <w:basedOn w:val="Normal"/>
    <w:next w:val="Manual-bodytext"/>
    <w:rsid w:val="009B5186"/>
    <w:pPr>
      <w:numPr>
        <w:numId w:val="154"/>
      </w:numPr>
      <w:ind w:left="0" w:firstLine="0"/>
    </w:pPr>
    <w:rPr>
      <w:rFonts w:ascii="Times New Roman Bold" w:hAnsi="Times New Roman Bold"/>
      <w:b/>
      <w:sz w:val="20"/>
      <w:szCs w:val="22"/>
    </w:rPr>
  </w:style>
  <w:style w:type="paragraph" w:customStyle="1" w:styleId="Manual-optionname">
    <w:name w:val="Manual-option name"/>
    <w:basedOn w:val="Manual-bodytext"/>
    <w:next w:val="Manual-bodytext"/>
    <w:link w:val="Manual-optionnameChar"/>
    <w:uiPriority w:val="99"/>
    <w:rsid w:val="00153B8F"/>
    <w:pPr>
      <w:keepNext/>
    </w:pPr>
    <w:rPr>
      <w:rFonts w:cs="Times New Roman"/>
      <w:b/>
      <w:color w:val="000000"/>
      <w:sz w:val="24"/>
      <w:lang w:val="x-none" w:eastAsia="x-none"/>
    </w:rPr>
  </w:style>
  <w:style w:type="paragraph" w:customStyle="1" w:styleId="InsideHeader">
    <w:name w:val="Inside Header"/>
    <w:basedOn w:val="Normal"/>
    <w:link w:val="InsideHeaderChar"/>
    <w:qFormat/>
    <w:rsid w:val="00153B8F"/>
    <w:pPr>
      <w:keepNext/>
      <w:keepLines/>
      <w:spacing w:before="60" w:after="60"/>
      <w:ind w:left="720"/>
      <w:jc w:val="both"/>
    </w:pPr>
    <w:rPr>
      <w:b/>
      <w:sz w:val="20"/>
      <w:lang w:val="x-none" w:eastAsia="x-none"/>
    </w:rPr>
  </w:style>
  <w:style w:type="character" w:customStyle="1" w:styleId="Manual-optionnameChar">
    <w:name w:val="Manual-option name Char"/>
    <w:link w:val="Manual-optionname"/>
    <w:uiPriority w:val="99"/>
    <w:locked/>
    <w:rsid w:val="00153B8F"/>
    <w:rPr>
      <w:rFonts w:ascii="Times New Roman" w:eastAsia="MS Mincho" w:hAnsi="Times New Roman"/>
      <w:b/>
      <w:color w:val="000000"/>
      <w:sz w:val="24"/>
      <w:lang w:val="x-none" w:eastAsia="x-none"/>
    </w:rPr>
  </w:style>
  <w:style w:type="character" w:customStyle="1" w:styleId="InsideHeaderChar">
    <w:name w:val="Inside Header Char"/>
    <w:link w:val="InsideHeader"/>
    <w:rsid w:val="00153B8F"/>
    <w:rPr>
      <w:rFonts w:ascii="Times New Roman" w:hAnsi="Times New Roman"/>
      <w:b/>
      <w:lang w:val="x-none" w:eastAsia="x-none"/>
    </w:rPr>
  </w:style>
  <w:style w:type="character" w:customStyle="1" w:styleId="ScreenCaptureChar">
    <w:name w:val="Screen Capture Char"/>
    <w:link w:val="ScreenCapture"/>
    <w:rsid w:val="00153B8F"/>
    <w:rPr>
      <w:rFonts w:ascii="Courier New" w:hAnsi="Courier New"/>
      <w:sz w:val="16"/>
      <w:szCs w:val="16"/>
      <w:shd w:val="clear" w:color="auto" w:fill="E6E6E6"/>
    </w:rPr>
  </w:style>
  <w:style w:type="character" w:customStyle="1" w:styleId="msoins0">
    <w:name w:val="msoins0"/>
    <w:rsid w:val="00153B8F"/>
  </w:style>
  <w:style w:type="character" w:customStyle="1" w:styleId="PlainTextChar">
    <w:name w:val="Plain Text Char"/>
    <w:link w:val="PlainText"/>
    <w:uiPriority w:val="99"/>
    <w:rsid w:val="00153B8F"/>
    <w:rPr>
      <w:rFonts w:ascii="Courier New" w:hAnsi="Courier New" w:cs="Courier New"/>
    </w:rPr>
  </w:style>
  <w:style w:type="table" w:styleId="TableGridLight">
    <w:name w:val="Grid Table Light"/>
    <w:basedOn w:val="TableNormal"/>
    <w:uiPriority w:val="40"/>
    <w:rsid w:val="00DE2A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aliases w:val="head 2 Char"/>
    <w:basedOn w:val="DefaultParagraphFont"/>
    <w:link w:val="Heading2"/>
    <w:rsid w:val="00BA1C87"/>
    <w:rPr>
      <w:rFonts w:ascii="Arial" w:hAnsi="Arial"/>
      <w:b/>
      <w:sz w:val="28"/>
    </w:rPr>
  </w:style>
  <w:style w:type="character" w:customStyle="1" w:styleId="Heading4Char">
    <w:name w:val="Heading 4 Char"/>
    <w:basedOn w:val="DefaultParagraphFont"/>
    <w:link w:val="Heading4"/>
    <w:rsid w:val="00BA1C87"/>
    <w:rPr>
      <w:rFonts w:ascii="Arial" w:hAnsi="Arial"/>
      <w:b/>
      <w:sz w:val="24"/>
    </w:rPr>
  </w:style>
  <w:style w:type="character" w:customStyle="1" w:styleId="ExampleHeadingChar">
    <w:name w:val="Example Heading Char"/>
    <w:link w:val="ExampleHeading0"/>
    <w:locked/>
    <w:rsid w:val="00E9015F"/>
    <w:rPr>
      <w:rFonts w:ascii="Times New Roman" w:hAnsi="Times New Roman"/>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1718">
      <w:bodyDiv w:val="1"/>
      <w:marLeft w:val="0"/>
      <w:marRight w:val="0"/>
      <w:marTop w:val="0"/>
      <w:marBottom w:val="0"/>
      <w:divBdr>
        <w:top w:val="none" w:sz="0" w:space="0" w:color="auto"/>
        <w:left w:val="none" w:sz="0" w:space="0" w:color="auto"/>
        <w:bottom w:val="none" w:sz="0" w:space="0" w:color="auto"/>
        <w:right w:val="none" w:sz="0" w:space="0" w:color="auto"/>
      </w:divBdr>
    </w:div>
    <w:div w:id="154228530">
      <w:bodyDiv w:val="1"/>
      <w:marLeft w:val="0"/>
      <w:marRight w:val="0"/>
      <w:marTop w:val="0"/>
      <w:marBottom w:val="0"/>
      <w:divBdr>
        <w:top w:val="none" w:sz="0" w:space="0" w:color="auto"/>
        <w:left w:val="none" w:sz="0" w:space="0" w:color="auto"/>
        <w:bottom w:val="none" w:sz="0" w:space="0" w:color="auto"/>
        <w:right w:val="none" w:sz="0" w:space="0" w:color="auto"/>
      </w:divBdr>
    </w:div>
    <w:div w:id="172189026">
      <w:bodyDiv w:val="1"/>
      <w:marLeft w:val="0"/>
      <w:marRight w:val="0"/>
      <w:marTop w:val="0"/>
      <w:marBottom w:val="0"/>
      <w:divBdr>
        <w:top w:val="none" w:sz="0" w:space="0" w:color="auto"/>
        <w:left w:val="none" w:sz="0" w:space="0" w:color="auto"/>
        <w:bottom w:val="none" w:sz="0" w:space="0" w:color="auto"/>
        <w:right w:val="none" w:sz="0" w:space="0" w:color="auto"/>
      </w:divBdr>
    </w:div>
    <w:div w:id="194192766">
      <w:bodyDiv w:val="1"/>
      <w:marLeft w:val="0"/>
      <w:marRight w:val="0"/>
      <w:marTop w:val="0"/>
      <w:marBottom w:val="0"/>
      <w:divBdr>
        <w:top w:val="none" w:sz="0" w:space="0" w:color="auto"/>
        <w:left w:val="none" w:sz="0" w:space="0" w:color="auto"/>
        <w:bottom w:val="none" w:sz="0" w:space="0" w:color="auto"/>
        <w:right w:val="none" w:sz="0" w:space="0" w:color="auto"/>
      </w:divBdr>
    </w:div>
    <w:div w:id="290673871">
      <w:bodyDiv w:val="1"/>
      <w:marLeft w:val="0"/>
      <w:marRight w:val="0"/>
      <w:marTop w:val="0"/>
      <w:marBottom w:val="0"/>
      <w:divBdr>
        <w:top w:val="none" w:sz="0" w:space="0" w:color="auto"/>
        <w:left w:val="none" w:sz="0" w:space="0" w:color="auto"/>
        <w:bottom w:val="none" w:sz="0" w:space="0" w:color="auto"/>
        <w:right w:val="none" w:sz="0" w:space="0" w:color="auto"/>
      </w:divBdr>
    </w:div>
    <w:div w:id="309673520">
      <w:bodyDiv w:val="1"/>
      <w:marLeft w:val="0"/>
      <w:marRight w:val="0"/>
      <w:marTop w:val="0"/>
      <w:marBottom w:val="0"/>
      <w:divBdr>
        <w:top w:val="none" w:sz="0" w:space="0" w:color="auto"/>
        <w:left w:val="none" w:sz="0" w:space="0" w:color="auto"/>
        <w:bottom w:val="none" w:sz="0" w:space="0" w:color="auto"/>
        <w:right w:val="none" w:sz="0" w:space="0" w:color="auto"/>
      </w:divBdr>
    </w:div>
    <w:div w:id="462383769">
      <w:bodyDiv w:val="1"/>
      <w:marLeft w:val="0"/>
      <w:marRight w:val="0"/>
      <w:marTop w:val="0"/>
      <w:marBottom w:val="0"/>
      <w:divBdr>
        <w:top w:val="none" w:sz="0" w:space="0" w:color="auto"/>
        <w:left w:val="none" w:sz="0" w:space="0" w:color="auto"/>
        <w:bottom w:val="none" w:sz="0" w:space="0" w:color="auto"/>
        <w:right w:val="none" w:sz="0" w:space="0" w:color="auto"/>
      </w:divBdr>
    </w:div>
    <w:div w:id="646326599">
      <w:bodyDiv w:val="1"/>
      <w:marLeft w:val="0"/>
      <w:marRight w:val="0"/>
      <w:marTop w:val="0"/>
      <w:marBottom w:val="0"/>
      <w:divBdr>
        <w:top w:val="none" w:sz="0" w:space="0" w:color="auto"/>
        <w:left w:val="none" w:sz="0" w:space="0" w:color="auto"/>
        <w:bottom w:val="none" w:sz="0" w:space="0" w:color="auto"/>
        <w:right w:val="none" w:sz="0" w:space="0" w:color="auto"/>
      </w:divBdr>
    </w:div>
    <w:div w:id="683018265">
      <w:bodyDiv w:val="1"/>
      <w:marLeft w:val="0"/>
      <w:marRight w:val="0"/>
      <w:marTop w:val="0"/>
      <w:marBottom w:val="0"/>
      <w:divBdr>
        <w:top w:val="none" w:sz="0" w:space="0" w:color="auto"/>
        <w:left w:val="none" w:sz="0" w:space="0" w:color="auto"/>
        <w:bottom w:val="none" w:sz="0" w:space="0" w:color="auto"/>
        <w:right w:val="none" w:sz="0" w:space="0" w:color="auto"/>
      </w:divBdr>
    </w:div>
    <w:div w:id="697394655">
      <w:bodyDiv w:val="1"/>
      <w:marLeft w:val="0"/>
      <w:marRight w:val="0"/>
      <w:marTop w:val="0"/>
      <w:marBottom w:val="0"/>
      <w:divBdr>
        <w:top w:val="none" w:sz="0" w:space="0" w:color="auto"/>
        <w:left w:val="none" w:sz="0" w:space="0" w:color="auto"/>
        <w:bottom w:val="none" w:sz="0" w:space="0" w:color="auto"/>
        <w:right w:val="none" w:sz="0" w:space="0" w:color="auto"/>
      </w:divBdr>
    </w:div>
    <w:div w:id="776293603">
      <w:bodyDiv w:val="1"/>
      <w:marLeft w:val="0"/>
      <w:marRight w:val="0"/>
      <w:marTop w:val="0"/>
      <w:marBottom w:val="0"/>
      <w:divBdr>
        <w:top w:val="none" w:sz="0" w:space="0" w:color="auto"/>
        <w:left w:val="none" w:sz="0" w:space="0" w:color="auto"/>
        <w:bottom w:val="none" w:sz="0" w:space="0" w:color="auto"/>
        <w:right w:val="none" w:sz="0" w:space="0" w:color="auto"/>
      </w:divBdr>
    </w:div>
    <w:div w:id="842745729">
      <w:bodyDiv w:val="1"/>
      <w:marLeft w:val="0"/>
      <w:marRight w:val="0"/>
      <w:marTop w:val="0"/>
      <w:marBottom w:val="0"/>
      <w:divBdr>
        <w:top w:val="none" w:sz="0" w:space="0" w:color="auto"/>
        <w:left w:val="none" w:sz="0" w:space="0" w:color="auto"/>
        <w:bottom w:val="none" w:sz="0" w:space="0" w:color="auto"/>
        <w:right w:val="none" w:sz="0" w:space="0" w:color="auto"/>
      </w:divBdr>
    </w:div>
    <w:div w:id="863522988">
      <w:bodyDiv w:val="1"/>
      <w:marLeft w:val="0"/>
      <w:marRight w:val="0"/>
      <w:marTop w:val="0"/>
      <w:marBottom w:val="0"/>
      <w:divBdr>
        <w:top w:val="none" w:sz="0" w:space="0" w:color="auto"/>
        <w:left w:val="none" w:sz="0" w:space="0" w:color="auto"/>
        <w:bottom w:val="none" w:sz="0" w:space="0" w:color="auto"/>
        <w:right w:val="none" w:sz="0" w:space="0" w:color="auto"/>
      </w:divBdr>
    </w:div>
    <w:div w:id="866992444">
      <w:bodyDiv w:val="1"/>
      <w:marLeft w:val="0"/>
      <w:marRight w:val="0"/>
      <w:marTop w:val="0"/>
      <w:marBottom w:val="0"/>
      <w:divBdr>
        <w:top w:val="none" w:sz="0" w:space="0" w:color="auto"/>
        <w:left w:val="none" w:sz="0" w:space="0" w:color="auto"/>
        <w:bottom w:val="none" w:sz="0" w:space="0" w:color="auto"/>
        <w:right w:val="none" w:sz="0" w:space="0" w:color="auto"/>
      </w:divBdr>
    </w:div>
    <w:div w:id="885944125">
      <w:bodyDiv w:val="1"/>
      <w:marLeft w:val="0"/>
      <w:marRight w:val="0"/>
      <w:marTop w:val="0"/>
      <w:marBottom w:val="0"/>
      <w:divBdr>
        <w:top w:val="none" w:sz="0" w:space="0" w:color="auto"/>
        <w:left w:val="none" w:sz="0" w:space="0" w:color="auto"/>
        <w:bottom w:val="none" w:sz="0" w:space="0" w:color="auto"/>
        <w:right w:val="none" w:sz="0" w:space="0" w:color="auto"/>
      </w:divBdr>
    </w:div>
    <w:div w:id="908078878">
      <w:bodyDiv w:val="1"/>
      <w:marLeft w:val="0"/>
      <w:marRight w:val="0"/>
      <w:marTop w:val="0"/>
      <w:marBottom w:val="0"/>
      <w:divBdr>
        <w:top w:val="none" w:sz="0" w:space="0" w:color="auto"/>
        <w:left w:val="none" w:sz="0" w:space="0" w:color="auto"/>
        <w:bottom w:val="none" w:sz="0" w:space="0" w:color="auto"/>
        <w:right w:val="none" w:sz="0" w:space="0" w:color="auto"/>
      </w:divBdr>
    </w:div>
    <w:div w:id="972059878">
      <w:bodyDiv w:val="1"/>
      <w:marLeft w:val="0"/>
      <w:marRight w:val="0"/>
      <w:marTop w:val="0"/>
      <w:marBottom w:val="0"/>
      <w:divBdr>
        <w:top w:val="none" w:sz="0" w:space="0" w:color="auto"/>
        <w:left w:val="none" w:sz="0" w:space="0" w:color="auto"/>
        <w:bottom w:val="none" w:sz="0" w:space="0" w:color="auto"/>
        <w:right w:val="none" w:sz="0" w:space="0" w:color="auto"/>
      </w:divBdr>
    </w:div>
    <w:div w:id="997423190">
      <w:bodyDiv w:val="1"/>
      <w:marLeft w:val="0"/>
      <w:marRight w:val="0"/>
      <w:marTop w:val="0"/>
      <w:marBottom w:val="0"/>
      <w:divBdr>
        <w:top w:val="none" w:sz="0" w:space="0" w:color="auto"/>
        <w:left w:val="none" w:sz="0" w:space="0" w:color="auto"/>
        <w:bottom w:val="none" w:sz="0" w:space="0" w:color="auto"/>
        <w:right w:val="none" w:sz="0" w:space="0" w:color="auto"/>
      </w:divBdr>
    </w:div>
    <w:div w:id="1050689106">
      <w:bodyDiv w:val="1"/>
      <w:marLeft w:val="0"/>
      <w:marRight w:val="0"/>
      <w:marTop w:val="0"/>
      <w:marBottom w:val="0"/>
      <w:divBdr>
        <w:top w:val="none" w:sz="0" w:space="0" w:color="auto"/>
        <w:left w:val="none" w:sz="0" w:space="0" w:color="auto"/>
        <w:bottom w:val="none" w:sz="0" w:space="0" w:color="auto"/>
        <w:right w:val="none" w:sz="0" w:space="0" w:color="auto"/>
      </w:divBdr>
    </w:div>
    <w:div w:id="1190295466">
      <w:bodyDiv w:val="1"/>
      <w:marLeft w:val="0"/>
      <w:marRight w:val="0"/>
      <w:marTop w:val="0"/>
      <w:marBottom w:val="0"/>
      <w:divBdr>
        <w:top w:val="none" w:sz="0" w:space="0" w:color="auto"/>
        <w:left w:val="none" w:sz="0" w:space="0" w:color="auto"/>
        <w:bottom w:val="none" w:sz="0" w:space="0" w:color="auto"/>
        <w:right w:val="none" w:sz="0" w:space="0" w:color="auto"/>
      </w:divBdr>
    </w:div>
    <w:div w:id="1210535412">
      <w:bodyDiv w:val="1"/>
      <w:marLeft w:val="0"/>
      <w:marRight w:val="0"/>
      <w:marTop w:val="0"/>
      <w:marBottom w:val="0"/>
      <w:divBdr>
        <w:top w:val="none" w:sz="0" w:space="0" w:color="auto"/>
        <w:left w:val="none" w:sz="0" w:space="0" w:color="auto"/>
        <w:bottom w:val="none" w:sz="0" w:space="0" w:color="auto"/>
        <w:right w:val="none" w:sz="0" w:space="0" w:color="auto"/>
      </w:divBdr>
    </w:div>
    <w:div w:id="1284843920">
      <w:bodyDiv w:val="1"/>
      <w:marLeft w:val="0"/>
      <w:marRight w:val="0"/>
      <w:marTop w:val="0"/>
      <w:marBottom w:val="0"/>
      <w:divBdr>
        <w:top w:val="none" w:sz="0" w:space="0" w:color="auto"/>
        <w:left w:val="none" w:sz="0" w:space="0" w:color="auto"/>
        <w:bottom w:val="none" w:sz="0" w:space="0" w:color="auto"/>
        <w:right w:val="none" w:sz="0" w:space="0" w:color="auto"/>
      </w:divBdr>
    </w:div>
    <w:div w:id="1311860346">
      <w:bodyDiv w:val="1"/>
      <w:marLeft w:val="0"/>
      <w:marRight w:val="0"/>
      <w:marTop w:val="0"/>
      <w:marBottom w:val="0"/>
      <w:divBdr>
        <w:top w:val="none" w:sz="0" w:space="0" w:color="auto"/>
        <w:left w:val="none" w:sz="0" w:space="0" w:color="auto"/>
        <w:bottom w:val="none" w:sz="0" w:space="0" w:color="auto"/>
        <w:right w:val="none" w:sz="0" w:space="0" w:color="auto"/>
      </w:divBdr>
    </w:div>
    <w:div w:id="1545093309">
      <w:bodyDiv w:val="1"/>
      <w:marLeft w:val="0"/>
      <w:marRight w:val="0"/>
      <w:marTop w:val="0"/>
      <w:marBottom w:val="0"/>
      <w:divBdr>
        <w:top w:val="none" w:sz="0" w:space="0" w:color="auto"/>
        <w:left w:val="none" w:sz="0" w:space="0" w:color="auto"/>
        <w:bottom w:val="none" w:sz="0" w:space="0" w:color="auto"/>
        <w:right w:val="none" w:sz="0" w:space="0" w:color="auto"/>
      </w:divBdr>
    </w:div>
    <w:div w:id="1565137280">
      <w:bodyDiv w:val="1"/>
      <w:marLeft w:val="0"/>
      <w:marRight w:val="0"/>
      <w:marTop w:val="0"/>
      <w:marBottom w:val="0"/>
      <w:divBdr>
        <w:top w:val="none" w:sz="0" w:space="0" w:color="auto"/>
        <w:left w:val="none" w:sz="0" w:space="0" w:color="auto"/>
        <w:bottom w:val="none" w:sz="0" w:space="0" w:color="auto"/>
        <w:right w:val="none" w:sz="0" w:space="0" w:color="auto"/>
      </w:divBdr>
    </w:div>
    <w:div w:id="1601601519">
      <w:bodyDiv w:val="1"/>
      <w:marLeft w:val="0"/>
      <w:marRight w:val="0"/>
      <w:marTop w:val="0"/>
      <w:marBottom w:val="0"/>
      <w:divBdr>
        <w:top w:val="none" w:sz="0" w:space="0" w:color="auto"/>
        <w:left w:val="none" w:sz="0" w:space="0" w:color="auto"/>
        <w:bottom w:val="none" w:sz="0" w:space="0" w:color="auto"/>
        <w:right w:val="none" w:sz="0" w:space="0" w:color="auto"/>
      </w:divBdr>
    </w:div>
    <w:div w:id="1664895042">
      <w:bodyDiv w:val="1"/>
      <w:marLeft w:val="0"/>
      <w:marRight w:val="0"/>
      <w:marTop w:val="0"/>
      <w:marBottom w:val="0"/>
      <w:divBdr>
        <w:top w:val="none" w:sz="0" w:space="0" w:color="auto"/>
        <w:left w:val="none" w:sz="0" w:space="0" w:color="auto"/>
        <w:bottom w:val="none" w:sz="0" w:space="0" w:color="auto"/>
        <w:right w:val="none" w:sz="0" w:space="0" w:color="auto"/>
      </w:divBdr>
    </w:div>
    <w:div w:id="1743521963">
      <w:bodyDiv w:val="1"/>
      <w:marLeft w:val="0"/>
      <w:marRight w:val="0"/>
      <w:marTop w:val="0"/>
      <w:marBottom w:val="0"/>
      <w:divBdr>
        <w:top w:val="none" w:sz="0" w:space="0" w:color="auto"/>
        <w:left w:val="none" w:sz="0" w:space="0" w:color="auto"/>
        <w:bottom w:val="none" w:sz="0" w:space="0" w:color="auto"/>
        <w:right w:val="none" w:sz="0" w:space="0" w:color="auto"/>
      </w:divBdr>
    </w:div>
    <w:div w:id="1916090613">
      <w:bodyDiv w:val="1"/>
      <w:marLeft w:val="0"/>
      <w:marRight w:val="0"/>
      <w:marTop w:val="0"/>
      <w:marBottom w:val="0"/>
      <w:divBdr>
        <w:top w:val="none" w:sz="0" w:space="0" w:color="auto"/>
        <w:left w:val="none" w:sz="0" w:space="0" w:color="auto"/>
        <w:bottom w:val="none" w:sz="0" w:space="0" w:color="auto"/>
        <w:right w:val="none" w:sz="0" w:space="0" w:color="auto"/>
      </w:divBdr>
    </w:div>
    <w:div w:id="1984236952">
      <w:bodyDiv w:val="1"/>
      <w:marLeft w:val="0"/>
      <w:marRight w:val="0"/>
      <w:marTop w:val="0"/>
      <w:marBottom w:val="0"/>
      <w:divBdr>
        <w:top w:val="none" w:sz="0" w:space="0" w:color="auto"/>
        <w:left w:val="none" w:sz="0" w:space="0" w:color="auto"/>
        <w:bottom w:val="none" w:sz="0" w:space="0" w:color="auto"/>
        <w:right w:val="none" w:sz="0" w:space="0" w:color="auto"/>
      </w:divBdr>
    </w:div>
    <w:div w:id="2042433503">
      <w:bodyDiv w:val="1"/>
      <w:marLeft w:val="0"/>
      <w:marRight w:val="0"/>
      <w:marTop w:val="0"/>
      <w:marBottom w:val="0"/>
      <w:divBdr>
        <w:top w:val="none" w:sz="0" w:space="0" w:color="auto"/>
        <w:left w:val="none" w:sz="0" w:space="0" w:color="auto"/>
        <w:bottom w:val="none" w:sz="0" w:space="0" w:color="auto"/>
        <w:right w:val="none" w:sz="0" w:space="0" w:color="auto"/>
      </w:divBdr>
    </w:div>
    <w:div w:id="2057850374">
      <w:bodyDiv w:val="1"/>
      <w:marLeft w:val="0"/>
      <w:marRight w:val="0"/>
      <w:marTop w:val="0"/>
      <w:marBottom w:val="0"/>
      <w:divBdr>
        <w:top w:val="none" w:sz="0" w:space="0" w:color="auto"/>
        <w:left w:val="none" w:sz="0" w:space="0" w:color="auto"/>
        <w:bottom w:val="none" w:sz="0" w:space="0" w:color="auto"/>
        <w:right w:val="none" w:sz="0" w:space="0" w:color="auto"/>
      </w:divBdr>
    </w:div>
    <w:div w:id="2102406293">
      <w:bodyDiv w:val="1"/>
      <w:marLeft w:val="0"/>
      <w:marRight w:val="0"/>
      <w:marTop w:val="0"/>
      <w:marBottom w:val="0"/>
      <w:divBdr>
        <w:top w:val="none" w:sz="0" w:space="0" w:color="auto"/>
        <w:left w:val="none" w:sz="0" w:space="0" w:color="auto"/>
        <w:bottom w:val="none" w:sz="0" w:space="0" w:color="auto"/>
        <w:right w:val="none" w:sz="0" w:space="0" w:color="auto"/>
      </w:divBdr>
    </w:div>
    <w:div w:id="21074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4.png"/><Relationship Id="rId21" Type="http://schemas.openxmlformats.org/officeDocument/2006/relationships/hyperlink" Target="file:///C:/Users/VHAISPBERNIC/Desktop/CPRS0809/OR_3_507-PSJ_5_388/PSJ_5_388/psj_5_388%20docs/RTC%20Docs-NoTR/psj_5_388_tm.docx" TargetMode="External"/><Relationship Id="rId34" Type="http://schemas.openxmlformats.org/officeDocument/2006/relationships/footer" Target="footer4.xml"/><Relationship Id="rId42" Type="http://schemas.openxmlformats.org/officeDocument/2006/relationships/image" Target="media/image17.w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mailto:S.RUCLRXLAB@FO-HINES.MED.VA.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wmf"/><Relationship Id="rId25" Type="http://schemas.openxmlformats.org/officeDocument/2006/relationships/image" Target="media/image9.wmf"/><Relationship Id="rId33" Type="http://schemas.openxmlformats.org/officeDocument/2006/relationships/header" Target="header2.xml"/><Relationship Id="rId38" Type="http://schemas.openxmlformats.org/officeDocument/2006/relationships/footer" Target="footer7.xml"/><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png"/><Relationship Id="rId29" Type="http://schemas.openxmlformats.org/officeDocument/2006/relationships/hyperlink" Target="http://www.ascp.com/public/pubs/tcp/1999/jan/cockcroft.shtml" TargetMode="Externa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VHAISPBERNIC/Desktop/CPRS0809/OR_3_507-PSJ_5_388/PSJ_5_388/psj_5_388%20docs/RTC%20Docs-NoTR/psj_5_388_tm.docx" TargetMode="External"/><Relationship Id="rId32" Type="http://schemas.openxmlformats.org/officeDocument/2006/relationships/header" Target="header1.xml"/><Relationship Id="rId37" Type="http://schemas.openxmlformats.org/officeDocument/2006/relationships/footer" Target="footer6.xml"/><Relationship Id="rId40" Type="http://schemas.openxmlformats.org/officeDocument/2006/relationships/image" Target="media/image15.emf"/><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header" Target="header3.xml"/><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vaww.oed.portal.va.gov/projects/pre/PRE_TW/MOCHA%20v2x%20PDFs/Assignments%20and%20Schedule/Kiley's%20Assignments/Dosing_Order_Check_User_Manual.doc"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5.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mailto:S.RUCLDEM@FO-HINES.MED.VA.GOV" TargetMode="External"/><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6" ma:contentTypeDescription="Create a new document." ma:contentTypeScope="" ma:versionID="e20263ae0436bbc36a869fa3e448e91f">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9f2c673bf54c8dc909dc3aa4b32b4682"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b329c03-68fe-4e8c-8886-0058a74629f4" xsi:nil="true"/>
    <_ip_UnifiedCompliancePolicyProperties xmlns="http://schemas.microsoft.com/sharepoint/v3" xsi:nil="true"/>
    <lcf76f155ced4ddcb4097134ff3c332f xmlns="a70b6ed0-6c0e-4a4e-981e-402e81b7808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35903-AD55-4146-989C-B48A3EA71272}">
  <ds:schemaRefs>
    <ds:schemaRef ds:uri="http://schemas.openxmlformats.org/officeDocument/2006/bibliography"/>
  </ds:schemaRefs>
</ds:datastoreItem>
</file>

<file path=customXml/itemProps2.xml><?xml version="1.0" encoding="utf-8"?>
<ds:datastoreItem xmlns:ds="http://schemas.openxmlformats.org/officeDocument/2006/customXml" ds:itemID="{7A3EA405-9034-408B-895E-73DB8DC5C1C3}">
  <ds:schemaRefs>
    <ds:schemaRef ds:uri="http://schemas.microsoft.com/office/2006/metadata/longProperties"/>
  </ds:schemaRefs>
</ds:datastoreItem>
</file>

<file path=customXml/itemProps3.xml><?xml version="1.0" encoding="utf-8"?>
<ds:datastoreItem xmlns:ds="http://schemas.openxmlformats.org/officeDocument/2006/customXml" ds:itemID="{717E0653-4AAF-4410-B520-52100CB29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63962-AD0E-4E82-8516-43C20E4C1573}">
  <ds:schemaRefs>
    <ds:schemaRef ds:uri="http://purl.org/dc/dcmitype/"/>
    <ds:schemaRef ds:uri="http://schemas.microsoft.com/office/infopath/2007/PartnerControls"/>
    <ds:schemaRef ds:uri="a70b6ed0-6c0e-4a4e-981e-402e81b78087"/>
    <ds:schemaRef ds:uri="http://schemas.microsoft.com/office/2006/documentManagement/types"/>
    <ds:schemaRef ds:uri="http://schemas.microsoft.com/office/2006/metadata/properties"/>
    <ds:schemaRef ds:uri="http://purl.org/dc/elements/1.1/"/>
    <ds:schemaRef ds:uri="http://purl.org/dc/terms/"/>
    <ds:schemaRef ds:uri="6b329c03-68fe-4e8c-8886-0058a74629f4"/>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C9904BBD-DE4A-46E4-AC78-E11B3E6133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126002</Words>
  <Characters>939739</Characters>
  <Application>Microsoft Office Word</Application>
  <DocSecurity>0</DocSecurity>
  <Lines>30314</Lines>
  <Paragraphs>20495</Paragraphs>
  <ScaleCrop>false</ScaleCrop>
  <HeadingPairs>
    <vt:vector size="2" baseType="variant">
      <vt:variant>
        <vt:lpstr>Title</vt:lpstr>
      </vt:variant>
      <vt:variant>
        <vt:i4>1</vt:i4>
      </vt:variant>
    </vt:vector>
  </HeadingPairs>
  <TitlesOfParts>
    <vt:vector size="1" baseType="lpstr">
      <vt:lpstr>Department of Veterans Affairs Inpatient Medications Pharmacist's User Manual</vt:lpstr>
    </vt:vector>
  </TitlesOfParts>
  <LinksUpToDate>false</LinksUpToDate>
  <CharactersWithSpaces>1045246</CharactersWithSpaces>
  <SharedDoc>false</SharedDoc>
  <HLinks>
    <vt:vector size="690" baseType="variant">
      <vt:variant>
        <vt:i4>5963900</vt:i4>
      </vt:variant>
      <vt:variant>
        <vt:i4>822</vt:i4>
      </vt:variant>
      <vt:variant>
        <vt:i4>0</vt:i4>
      </vt:variant>
      <vt:variant>
        <vt:i4>5</vt:i4>
      </vt:variant>
      <vt:variant>
        <vt:lpwstr>mailto:S.RUCLDEM@FO-HINES.MED.VA.GOV</vt:lpwstr>
      </vt:variant>
      <vt:variant>
        <vt:lpwstr/>
      </vt:variant>
      <vt:variant>
        <vt:i4>3014656</vt:i4>
      </vt:variant>
      <vt:variant>
        <vt:i4>819</vt:i4>
      </vt:variant>
      <vt:variant>
        <vt:i4>0</vt:i4>
      </vt:variant>
      <vt:variant>
        <vt:i4>5</vt:i4>
      </vt:variant>
      <vt:variant>
        <vt:lpwstr>mailto:S.RUCLRXLAB@FO-HINES.MED.VA.GOV</vt:lpwstr>
      </vt:variant>
      <vt:variant>
        <vt:lpwstr/>
      </vt:variant>
      <vt:variant>
        <vt:i4>1310782</vt:i4>
      </vt:variant>
      <vt:variant>
        <vt:i4>816</vt:i4>
      </vt:variant>
      <vt:variant>
        <vt:i4>0</vt:i4>
      </vt:variant>
      <vt:variant>
        <vt:i4>5</vt:i4>
      </vt:variant>
      <vt:variant>
        <vt:lpwstr/>
      </vt:variant>
      <vt:variant>
        <vt:lpwstr>_Toc482018935</vt:lpwstr>
      </vt:variant>
      <vt:variant>
        <vt:i4>66</vt:i4>
      </vt:variant>
      <vt:variant>
        <vt:i4>810</vt:i4>
      </vt:variant>
      <vt:variant>
        <vt:i4>0</vt:i4>
      </vt:variant>
      <vt:variant>
        <vt:i4>5</vt:i4>
      </vt:variant>
      <vt:variant>
        <vt:lpwstr/>
      </vt:variant>
      <vt:variant>
        <vt:lpwstr>p323</vt:lpwstr>
      </vt:variant>
      <vt:variant>
        <vt:i4>1310782</vt:i4>
      </vt:variant>
      <vt:variant>
        <vt:i4>807</vt:i4>
      </vt:variant>
      <vt:variant>
        <vt:i4>0</vt:i4>
      </vt:variant>
      <vt:variant>
        <vt:i4>5</vt:i4>
      </vt:variant>
      <vt:variant>
        <vt:lpwstr/>
      </vt:variant>
      <vt:variant>
        <vt:lpwstr>_Toc482018935</vt:lpwstr>
      </vt:variant>
      <vt:variant>
        <vt:i4>1310782</vt:i4>
      </vt:variant>
      <vt:variant>
        <vt:i4>798</vt:i4>
      </vt:variant>
      <vt:variant>
        <vt:i4>0</vt:i4>
      </vt:variant>
      <vt:variant>
        <vt:i4>5</vt:i4>
      </vt:variant>
      <vt:variant>
        <vt:lpwstr/>
      </vt:variant>
      <vt:variant>
        <vt:lpwstr>_Toc482018935</vt:lpwstr>
      </vt:variant>
      <vt:variant>
        <vt:i4>1310782</vt:i4>
      </vt:variant>
      <vt:variant>
        <vt:i4>792</vt:i4>
      </vt:variant>
      <vt:variant>
        <vt:i4>0</vt:i4>
      </vt:variant>
      <vt:variant>
        <vt:i4>5</vt:i4>
      </vt:variant>
      <vt:variant>
        <vt:lpwstr/>
      </vt:variant>
      <vt:variant>
        <vt:lpwstr>_Toc482018935</vt:lpwstr>
      </vt:variant>
      <vt:variant>
        <vt:i4>50</vt:i4>
      </vt:variant>
      <vt:variant>
        <vt:i4>780</vt:i4>
      </vt:variant>
      <vt:variant>
        <vt:i4>0</vt:i4>
      </vt:variant>
      <vt:variant>
        <vt:i4>5</vt:i4>
      </vt:variant>
      <vt:variant>
        <vt:lpwstr/>
      </vt:variant>
      <vt:variant>
        <vt:lpwstr>_No_ANC_–</vt:lpwstr>
      </vt:variant>
      <vt:variant>
        <vt:i4>1310782</vt:i4>
      </vt:variant>
      <vt:variant>
        <vt:i4>777</vt:i4>
      </vt:variant>
      <vt:variant>
        <vt:i4>0</vt:i4>
      </vt:variant>
      <vt:variant>
        <vt:i4>5</vt:i4>
      </vt:variant>
      <vt:variant>
        <vt:lpwstr/>
      </vt:variant>
      <vt:variant>
        <vt:lpwstr>_Toc482018935</vt:lpwstr>
      </vt:variant>
      <vt:variant>
        <vt:i4>1310782</vt:i4>
      </vt:variant>
      <vt:variant>
        <vt:i4>768</vt:i4>
      </vt:variant>
      <vt:variant>
        <vt:i4>0</vt:i4>
      </vt:variant>
      <vt:variant>
        <vt:i4>5</vt:i4>
      </vt:variant>
      <vt:variant>
        <vt:lpwstr/>
      </vt:variant>
      <vt:variant>
        <vt:lpwstr>_Toc482018935</vt:lpwstr>
      </vt:variant>
      <vt:variant>
        <vt:i4>1310782</vt:i4>
      </vt:variant>
      <vt:variant>
        <vt:i4>759</vt:i4>
      </vt:variant>
      <vt:variant>
        <vt:i4>0</vt:i4>
      </vt:variant>
      <vt:variant>
        <vt:i4>5</vt:i4>
      </vt:variant>
      <vt:variant>
        <vt:lpwstr/>
      </vt:variant>
      <vt:variant>
        <vt:lpwstr>_Toc482018935</vt:lpwstr>
      </vt:variant>
      <vt:variant>
        <vt:i4>6619157</vt:i4>
      </vt:variant>
      <vt:variant>
        <vt:i4>756</vt:i4>
      </vt:variant>
      <vt:variant>
        <vt:i4>0</vt:i4>
      </vt:variant>
      <vt:variant>
        <vt:i4>5</vt:i4>
      </vt:variant>
      <vt:variant>
        <vt:lpwstr/>
      </vt:variant>
      <vt:variant>
        <vt:lpwstr>_Auto-Notify_Provider_and</vt:lpwstr>
      </vt:variant>
      <vt:variant>
        <vt:i4>1048618</vt:i4>
      </vt:variant>
      <vt:variant>
        <vt:i4>747</vt:i4>
      </vt:variant>
      <vt:variant>
        <vt:i4>0</vt:i4>
      </vt:variant>
      <vt:variant>
        <vt:i4>5</vt:i4>
      </vt:variant>
      <vt:variant>
        <vt:lpwstr/>
      </vt:variant>
      <vt:variant>
        <vt:lpwstr>Request_For_Override_Form</vt:lpwstr>
      </vt:variant>
      <vt:variant>
        <vt:i4>6619157</vt:i4>
      </vt:variant>
      <vt:variant>
        <vt:i4>744</vt:i4>
      </vt:variant>
      <vt:variant>
        <vt:i4>0</vt:i4>
      </vt:variant>
      <vt:variant>
        <vt:i4>5</vt:i4>
      </vt:variant>
      <vt:variant>
        <vt:lpwstr/>
      </vt:variant>
      <vt:variant>
        <vt:lpwstr>_Auto-Notify_Provider_and</vt:lpwstr>
      </vt:variant>
      <vt:variant>
        <vt:i4>7602297</vt:i4>
      </vt:variant>
      <vt:variant>
        <vt:i4>738</vt:i4>
      </vt:variant>
      <vt:variant>
        <vt:i4>0</vt:i4>
      </vt:variant>
      <vt:variant>
        <vt:i4>5</vt:i4>
      </vt:variant>
      <vt:variant>
        <vt:lpwstr/>
      </vt:variant>
      <vt:variant>
        <vt:lpwstr>EMERGENCY_REG_OVERRIDE</vt:lpwstr>
      </vt:variant>
      <vt:variant>
        <vt:i4>7405639</vt:i4>
      </vt:variant>
      <vt:variant>
        <vt:i4>735</vt:i4>
      </vt:variant>
      <vt:variant>
        <vt:i4>0</vt:i4>
      </vt:variant>
      <vt:variant>
        <vt:i4>5</vt:i4>
      </vt:variant>
      <vt:variant>
        <vt:lpwstr/>
      </vt:variant>
      <vt:variant>
        <vt:lpwstr>_VistA_Daily_Clozapine</vt:lpwstr>
      </vt:variant>
      <vt:variant>
        <vt:i4>65599</vt:i4>
      </vt:variant>
      <vt:variant>
        <vt:i4>732</vt:i4>
      </vt:variant>
      <vt:variant>
        <vt:i4>0</vt:i4>
      </vt:variant>
      <vt:variant>
        <vt:i4>5</vt:i4>
      </vt:variant>
      <vt:variant>
        <vt:lpwstr/>
      </vt:variant>
      <vt:variant>
        <vt:lpwstr>_Clozapine_Patient_Authorization</vt:lpwstr>
      </vt:variant>
      <vt:variant>
        <vt:i4>7602297</vt:i4>
      </vt:variant>
      <vt:variant>
        <vt:i4>726</vt:i4>
      </vt:variant>
      <vt:variant>
        <vt:i4>0</vt:i4>
      </vt:variant>
      <vt:variant>
        <vt:i4>5</vt:i4>
      </vt:variant>
      <vt:variant>
        <vt:lpwstr/>
      </vt:variant>
      <vt:variant>
        <vt:lpwstr>EMERGENCY_REG_OVERRIDE</vt:lpwstr>
      </vt:variant>
      <vt:variant>
        <vt:i4>1245237</vt:i4>
      </vt:variant>
      <vt:variant>
        <vt:i4>723</vt:i4>
      </vt:variant>
      <vt:variant>
        <vt:i4>0</vt:i4>
      </vt:variant>
      <vt:variant>
        <vt:i4>5</vt:i4>
      </vt:variant>
      <vt:variant>
        <vt:lpwstr/>
      </vt:variant>
      <vt:variant>
        <vt:lpwstr>_Toc474412452</vt:lpwstr>
      </vt:variant>
      <vt:variant>
        <vt:i4>6553695</vt:i4>
      </vt:variant>
      <vt:variant>
        <vt:i4>717</vt:i4>
      </vt:variant>
      <vt:variant>
        <vt:i4>0</vt:i4>
      </vt:variant>
      <vt:variant>
        <vt:i4>5</vt:i4>
      </vt:variant>
      <vt:variant>
        <vt:lpwstr/>
      </vt:variant>
      <vt:variant>
        <vt:lpwstr>_No_ANC_Results</vt:lpwstr>
      </vt:variant>
      <vt:variant>
        <vt:i4>2621467</vt:i4>
      </vt:variant>
      <vt:variant>
        <vt:i4>714</vt:i4>
      </vt:variant>
      <vt:variant>
        <vt:i4>0</vt:i4>
      </vt:variant>
      <vt:variant>
        <vt:i4>5</vt:i4>
      </vt:variant>
      <vt:variant>
        <vt:lpwstr/>
      </vt:variant>
      <vt:variant>
        <vt:lpwstr>_Emergency_Registration_Override</vt:lpwstr>
      </vt:variant>
      <vt:variant>
        <vt:i4>6881370</vt:i4>
      </vt:variant>
      <vt:variant>
        <vt:i4>708</vt:i4>
      </vt:variant>
      <vt:variant>
        <vt:i4>0</vt:i4>
      </vt:variant>
      <vt:variant>
        <vt:i4>5</vt:i4>
      </vt:variant>
      <vt:variant>
        <vt:lpwstr>http://vaww.oed.portal.va.gov/projects/pre/PRE_TW/MOCHA v2x PDFs/Assignments and Schedule/Kiley's Assignments/Dosing_Order_Check_User_Manual.doc</vt:lpwstr>
      </vt:variant>
      <vt:variant>
        <vt:lpwstr/>
      </vt:variant>
      <vt:variant>
        <vt:i4>4784245</vt:i4>
      </vt:variant>
      <vt:variant>
        <vt:i4>705</vt:i4>
      </vt:variant>
      <vt:variant>
        <vt:i4>0</vt:i4>
      </vt:variant>
      <vt:variant>
        <vt:i4>5</vt:i4>
      </vt:variant>
      <vt:variant>
        <vt:lpwstr/>
      </vt:variant>
      <vt:variant>
        <vt:lpwstr>PSJ_OE</vt:lpwstr>
      </vt:variant>
      <vt:variant>
        <vt:i4>5963865</vt:i4>
      </vt:variant>
      <vt:variant>
        <vt:i4>702</vt:i4>
      </vt:variant>
      <vt:variant>
        <vt:i4>0</vt:i4>
      </vt:variant>
      <vt:variant>
        <vt:i4>5</vt:i4>
      </vt:variant>
      <vt:variant>
        <vt:lpwstr>http://www.ascp.com/public/pubs/tcp/1999/jan/cockcroft.shtml</vt:lpwstr>
      </vt:variant>
      <vt:variant>
        <vt:lpwstr/>
      </vt:variant>
      <vt:variant>
        <vt:i4>524337</vt:i4>
      </vt:variant>
      <vt:variant>
        <vt:i4>699</vt:i4>
      </vt:variant>
      <vt:variant>
        <vt:i4>0</vt:i4>
      </vt:variant>
      <vt:variant>
        <vt:i4>5</vt:i4>
      </vt:variant>
      <vt:variant>
        <vt:lpwstr/>
      </vt:variant>
      <vt:variant>
        <vt:lpwstr>_New_Order_Entry</vt:lpwstr>
      </vt:variant>
      <vt:variant>
        <vt:i4>4259905</vt:i4>
      </vt:variant>
      <vt:variant>
        <vt:i4>696</vt:i4>
      </vt:variant>
      <vt:variant>
        <vt:i4>0</vt:i4>
      </vt:variant>
      <vt:variant>
        <vt:i4>5</vt:i4>
      </vt:variant>
      <vt:variant>
        <vt:lpwstr/>
      </vt:variant>
      <vt:variant>
        <vt:lpwstr>Finish_an_Order</vt:lpwstr>
      </vt:variant>
      <vt:variant>
        <vt:i4>4718658</vt:i4>
      </vt:variant>
      <vt:variant>
        <vt:i4>693</vt:i4>
      </vt:variant>
      <vt:variant>
        <vt:i4>0</vt:i4>
      </vt:variant>
      <vt:variant>
        <vt:i4>5</vt:i4>
      </vt:variant>
      <vt:variant>
        <vt:lpwstr/>
      </vt:variant>
      <vt:variant>
        <vt:lpwstr>Renew_an_order</vt:lpwstr>
      </vt:variant>
      <vt:variant>
        <vt:i4>3735606</vt:i4>
      </vt:variant>
      <vt:variant>
        <vt:i4>690</vt:i4>
      </vt:variant>
      <vt:variant>
        <vt:i4>0</vt:i4>
      </vt:variant>
      <vt:variant>
        <vt:i4>5</vt:i4>
      </vt:variant>
      <vt:variant>
        <vt:lpwstr/>
      </vt:variant>
      <vt:variant>
        <vt:lpwstr>Edit_an_Order</vt:lpwstr>
      </vt:variant>
      <vt:variant>
        <vt:i4>1310748</vt:i4>
      </vt:variant>
      <vt:variant>
        <vt:i4>687</vt:i4>
      </vt:variant>
      <vt:variant>
        <vt:i4>0</vt:i4>
      </vt:variant>
      <vt:variant>
        <vt:i4>5</vt:i4>
      </vt:variant>
      <vt:variant>
        <vt:lpwstr/>
      </vt:variant>
      <vt:variant>
        <vt:lpwstr>_Order_Checks</vt:lpwstr>
      </vt:variant>
      <vt:variant>
        <vt:i4>7143529</vt:i4>
      </vt:variant>
      <vt:variant>
        <vt:i4>684</vt:i4>
      </vt:variant>
      <vt:variant>
        <vt:i4>0</vt:i4>
      </vt:variant>
      <vt:variant>
        <vt:i4>5</vt:i4>
      </vt:variant>
      <vt:variant>
        <vt:lpwstr>C:\Users\VHAISPBERNIC\Desktop\CPRS0809\OR_3_507-PSJ_5_388\PSJ_5_388\psj_5_388 docs\RTC Docs-NoTR\psj_5_388_tm.docx</vt:lpwstr>
      </vt:variant>
      <vt:variant>
        <vt:lpwstr/>
      </vt:variant>
      <vt:variant>
        <vt:i4>3997709</vt:i4>
      </vt:variant>
      <vt:variant>
        <vt:i4>681</vt:i4>
      </vt:variant>
      <vt:variant>
        <vt:i4>0</vt:i4>
      </vt:variant>
      <vt:variant>
        <vt:i4>5</vt:i4>
      </vt:variant>
      <vt:variant>
        <vt:lpwstr/>
      </vt:variant>
      <vt:variant>
        <vt:lpwstr>Notes_Screen</vt:lpwstr>
      </vt:variant>
      <vt:variant>
        <vt:i4>1310748</vt:i4>
      </vt:variant>
      <vt:variant>
        <vt:i4>678</vt:i4>
      </vt:variant>
      <vt:variant>
        <vt:i4>0</vt:i4>
      </vt:variant>
      <vt:variant>
        <vt:i4>5</vt:i4>
      </vt:variant>
      <vt:variant>
        <vt:lpwstr/>
      </vt:variant>
      <vt:variant>
        <vt:lpwstr>_Order_Checks</vt:lpwstr>
      </vt:variant>
      <vt:variant>
        <vt:i4>7143529</vt:i4>
      </vt:variant>
      <vt:variant>
        <vt:i4>675</vt:i4>
      </vt:variant>
      <vt:variant>
        <vt:i4>0</vt:i4>
      </vt:variant>
      <vt:variant>
        <vt:i4>5</vt:i4>
      </vt:variant>
      <vt:variant>
        <vt:lpwstr>C:\Users\VHAISPBERNIC\Desktop\CPRS0809\OR_3_507-PSJ_5_388\PSJ_5_388\psj_5_388 docs\RTC Docs-NoTR\psj_5_388_tm.docx</vt:lpwstr>
      </vt:variant>
      <vt:variant>
        <vt:lpwstr/>
      </vt:variant>
      <vt:variant>
        <vt:i4>6815851</vt:i4>
      </vt:variant>
      <vt:variant>
        <vt:i4>264</vt:i4>
      </vt:variant>
      <vt:variant>
        <vt:i4>0</vt:i4>
      </vt:variant>
      <vt:variant>
        <vt:i4>5</vt:i4>
      </vt:variant>
      <vt:variant>
        <vt:lpwstr/>
      </vt:variant>
      <vt:variant>
        <vt:lpwstr>RevHistory1</vt:lpwstr>
      </vt:variant>
      <vt:variant>
        <vt:i4>458824</vt:i4>
      </vt:variant>
      <vt:variant>
        <vt:i4>261</vt:i4>
      </vt:variant>
      <vt:variant>
        <vt:i4>0</vt:i4>
      </vt:variant>
      <vt:variant>
        <vt:i4>5</vt:i4>
      </vt:variant>
      <vt:variant>
        <vt:lpwstr/>
      </vt:variant>
      <vt:variant>
        <vt:lpwstr>p186</vt:lpwstr>
      </vt:variant>
      <vt:variant>
        <vt:i4>65608</vt:i4>
      </vt:variant>
      <vt:variant>
        <vt:i4>258</vt:i4>
      </vt:variant>
      <vt:variant>
        <vt:i4>0</vt:i4>
      </vt:variant>
      <vt:variant>
        <vt:i4>5</vt:i4>
      </vt:variant>
      <vt:variant>
        <vt:lpwstr/>
      </vt:variant>
      <vt:variant>
        <vt:lpwstr>P180</vt:lpwstr>
      </vt:variant>
      <vt:variant>
        <vt:i4>71</vt:i4>
      </vt:variant>
      <vt:variant>
        <vt:i4>255</vt:i4>
      </vt:variant>
      <vt:variant>
        <vt:i4>0</vt:i4>
      </vt:variant>
      <vt:variant>
        <vt:i4>5</vt:i4>
      </vt:variant>
      <vt:variant>
        <vt:lpwstr/>
      </vt:variant>
      <vt:variant>
        <vt:lpwstr>p171</vt:lpwstr>
      </vt:variant>
      <vt:variant>
        <vt:i4>262214</vt:i4>
      </vt:variant>
      <vt:variant>
        <vt:i4>252</vt:i4>
      </vt:variant>
      <vt:variant>
        <vt:i4>0</vt:i4>
      </vt:variant>
      <vt:variant>
        <vt:i4>5</vt:i4>
      </vt:variant>
      <vt:variant>
        <vt:lpwstr/>
      </vt:variant>
      <vt:variant>
        <vt:lpwstr>P165</vt:lpwstr>
      </vt:variant>
      <vt:variant>
        <vt:i4>393285</vt:i4>
      </vt:variant>
      <vt:variant>
        <vt:i4>249</vt:i4>
      </vt:variant>
      <vt:variant>
        <vt:i4>0</vt:i4>
      </vt:variant>
      <vt:variant>
        <vt:i4>5</vt:i4>
      </vt:variant>
      <vt:variant>
        <vt:lpwstr/>
      </vt:variant>
      <vt:variant>
        <vt:lpwstr>P157</vt:lpwstr>
      </vt:variant>
      <vt:variant>
        <vt:i4>131140</vt:i4>
      </vt:variant>
      <vt:variant>
        <vt:i4>246</vt:i4>
      </vt:variant>
      <vt:variant>
        <vt:i4>0</vt:i4>
      </vt:variant>
      <vt:variant>
        <vt:i4>5</vt:i4>
      </vt:variant>
      <vt:variant>
        <vt:lpwstr/>
      </vt:variant>
      <vt:variant>
        <vt:lpwstr>P143</vt:lpwstr>
      </vt:variant>
      <vt:variant>
        <vt:i4>393338</vt:i4>
      </vt:variant>
      <vt:variant>
        <vt:i4>243</vt:i4>
      </vt:variant>
      <vt:variant>
        <vt:i4>0</vt:i4>
      </vt:variant>
      <vt:variant>
        <vt:i4>5</vt:i4>
      </vt:variant>
      <vt:variant>
        <vt:lpwstr/>
      </vt:variant>
      <vt:variant>
        <vt:lpwstr>Page_123</vt:lpwstr>
      </vt:variant>
      <vt:variant>
        <vt:i4>65600</vt:i4>
      </vt:variant>
      <vt:variant>
        <vt:i4>240</vt:i4>
      </vt:variant>
      <vt:variant>
        <vt:i4>0</vt:i4>
      </vt:variant>
      <vt:variant>
        <vt:i4>5</vt:i4>
      </vt:variant>
      <vt:variant>
        <vt:lpwstr/>
      </vt:variant>
      <vt:variant>
        <vt:lpwstr>p100</vt:lpwstr>
      </vt:variant>
      <vt:variant>
        <vt:i4>3932232</vt:i4>
      </vt:variant>
      <vt:variant>
        <vt:i4>237</vt:i4>
      </vt:variant>
      <vt:variant>
        <vt:i4>0</vt:i4>
      </vt:variant>
      <vt:variant>
        <vt:i4>5</vt:i4>
      </vt:variant>
      <vt:variant>
        <vt:lpwstr/>
      </vt:variant>
      <vt:variant>
        <vt:lpwstr>Page_88</vt:lpwstr>
      </vt:variant>
      <vt:variant>
        <vt:i4>3342408</vt:i4>
      </vt:variant>
      <vt:variant>
        <vt:i4>234</vt:i4>
      </vt:variant>
      <vt:variant>
        <vt:i4>0</vt:i4>
      </vt:variant>
      <vt:variant>
        <vt:i4>5</vt:i4>
      </vt:variant>
      <vt:variant>
        <vt:lpwstr/>
      </vt:variant>
      <vt:variant>
        <vt:lpwstr>Page_70</vt:lpwstr>
      </vt:variant>
      <vt:variant>
        <vt:i4>3145800</vt:i4>
      </vt:variant>
      <vt:variant>
        <vt:i4>231</vt:i4>
      </vt:variant>
      <vt:variant>
        <vt:i4>0</vt:i4>
      </vt:variant>
      <vt:variant>
        <vt:i4>5</vt:i4>
      </vt:variant>
      <vt:variant>
        <vt:lpwstr/>
      </vt:variant>
      <vt:variant>
        <vt:lpwstr>Page_43</vt:lpwstr>
      </vt:variant>
      <vt:variant>
        <vt:i4>3276912</vt:i4>
      </vt:variant>
      <vt:variant>
        <vt:i4>228</vt:i4>
      </vt:variant>
      <vt:variant>
        <vt:i4>0</vt:i4>
      </vt:variant>
      <vt:variant>
        <vt:i4>5</vt:i4>
      </vt:variant>
      <vt:variant>
        <vt:lpwstr/>
      </vt:variant>
      <vt:variant>
        <vt:lpwstr>p29</vt:lpwstr>
      </vt:variant>
      <vt:variant>
        <vt:i4>3539016</vt:i4>
      </vt:variant>
      <vt:variant>
        <vt:i4>225</vt:i4>
      </vt:variant>
      <vt:variant>
        <vt:i4>0</vt:i4>
      </vt:variant>
      <vt:variant>
        <vt:i4>5</vt:i4>
      </vt:variant>
      <vt:variant>
        <vt:lpwstr/>
      </vt:variant>
      <vt:variant>
        <vt:lpwstr>Page_26</vt:lpwstr>
      </vt:variant>
      <vt:variant>
        <vt:i4>3538981</vt:i4>
      </vt:variant>
      <vt:variant>
        <vt:i4>222</vt:i4>
      </vt:variant>
      <vt:variant>
        <vt:i4>0</vt:i4>
      </vt:variant>
      <vt:variant>
        <vt:i4>5</vt:i4>
      </vt:variant>
      <vt:variant>
        <vt:lpwstr/>
      </vt:variant>
      <vt:variant>
        <vt:lpwstr>page22</vt:lpwstr>
      </vt:variant>
      <vt:variant>
        <vt:i4>3473480</vt:i4>
      </vt:variant>
      <vt:variant>
        <vt:i4>219</vt:i4>
      </vt:variant>
      <vt:variant>
        <vt:i4>0</vt:i4>
      </vt:variant>
      <vt:variant>
        <vt:i4>5</vt:i4>
      </vt:variant>
      <vt:variant>
        <vt:lpwstr/>
      </vt:variant>
      <vt:variant>
        <vt:lpwstr>Page_17</vt:lpwstr>
      </vt:variant>
      <vt:variant>
        <vt:i4>3211376</vt:i4>
      </vt:variant>
      <vt:variant>
        <vt:i4>216</vt:i4>
      </vt:variant>
      <vt:variant>
        <vt:i4>0</vt:i4>
      </vt:variant>
      <vt:variant>
        <vt:i4>5</vt:i4>
      </vt:variant>
      <vt:variant>
        <vt:lpwstr/>
      </vt:variant>
      <vt:variant>
        <vt:lpwstr>p11</vt:lpwstr>
      </vt:variant>
      <vt:variant>
        <vt:i4>3735664</vt:i4>
      </vt:variant>
      <vt:variant>
        <vt:i4>213</vt:i4>
      </vt:variant>
      <vt:variant>
        <vt:i4>0</vt:i4>
      </vt:variant>
      <vt:variant>
        <vt:i4>5</vt:i4>
      </vt:variant>
      <vt:variant>
        <vt:lpwstr/>
      </vt:variant>
      <vt:variant>
        <vt:lpwstr>p9</vt:lpwstr>
      </vt:variant>
      <vt:variant>
        <vt:i4>3211336</vt:i4>
      </vt:variant>
      <vt:variant>
        <vt:i4>210</vt:i4>
      </vt:variant>
      <vt:variant>
        <vt:i4>0</vt:i4>
      </vt:variant>
      <vt:variant>
        <vt:i4>5</vt:i4>
      </vt:variant>
      <vt:variant>
        <vt:lpwstr/>
      </vt:variant>
      <vt:variant>
        <vt:lpwstr>Page_5</vt:lpwstr>
      </vt:variant>
      <vt:variant>
        <vt:i4>262192</vt:i4>
      </vt:variant>
      <vt:variant>
        <vt:i4>207</vt:i4>
      </vt:variant>
      <vt:variant>
        <vt:i4>0</vt:i4>
      </vt:variant>
      <vt:variant>
        <vt:i4>5</vt:i4>
      </vt:variant>
      <vt:variant>
        <vt:lpwstr/>
      </vt:variant>
      <vt:variant>
        <vt:lpwstr>_top</vt:lpwstr>
      </vt:variant>
      <vt:variant>
        <vt:i4>720909</vt:i4>
      </vt:variant>
      <vt:variant>
        <vt:i4>204</vt:i4>
      </vt:variant>
      <vt:variant>
        <vt:i4>0</vt:i4>
      </vt:variant>
      <vt:variant>
        <vt:i4>5</vt:i4>
      </vt:variant>
      <vt:variant>
        <vt:lpwstr/>
      </vt:variant>
      <vt:variant>
        <vt:lpwstr>Index</vt:lpwstr>
      </vt:variant>
      <vt:variant>
        <vt:i4>4128785</vt:i4>
      </vt:variant>
      <vt:variant>
        <vt:i4>201</vt:i4>
      </vt:variant>
      <vt:variant>
        <vt:i4>0</vt:i4>
      </vt:variant>
      <vt:variant>
        <vt:i4>5</vt:i4>
      </vt:variant>
      <vt:variant>
        <vt:lpwstr/>
      </vt:variant>
      <vt:variant>
        <vt:lpwstr>CONTROLLING_CLOZ</vt:lpwstr>
      </vt:variant>
      <vt:variant>
        <vt:i4>3997733</vt:i4>
      </vt:variant>
      <vt:variant>
        <vt:i4>198</vt:i4>
      </vt:variant>
      <vt:variant>
        <vt:i4>0</vt:i4>
      </vt:variant>
      <vt:variant>
        <vt:i4>5</vt:i4>
      </vt:variant>
      <vt:variant>
        <vt:lpwstr/>
      </vt:variant>
      <vt:variant>
        <vt:lpwstr>page29</vt:lpwstr>
      </vt:variant>
      <vt:variant>
        <vt:i4>262192</vt:i4>
      </vt:variant>
      <vt:variant>
        <vt:i4>195</vt:i4>
      </vt:variant>
      <vt:variant>
        <vt:i4>0</vt:i4>
      </vt:variant>
      <vt:variant>
        <vt:i4>5</vt:i4>
      </vt:variant>
      <vt:variant>
        <vt:lpwstr/>
      </vt:variant>
      <vt:variant>
        <vt:lpwstr>_top</vt:lpwstr>
      </vt:variant>
      <vt:variant>
        <vt:i4>2621488</vt:i4>
      </vt:variant>
      <vt:variant>
        <vt:i4>192</vt:i4>
      </vt:variant>
      <vt:variant>
        <vt:i4>0</vt:i4>
      </vt:variant>
      <vt:variant>
        <vt:i4>5</vt:i4>
      </vt:variant>
      <vt:variant>
        <vt:lpwstr/>
      </vt:variant>
      <vt:variant>
        <vt:lpwstr>_Pharmacist_Flow</vt:lpwstr>
      </vt:variant>
      <vt:variant>
        <vt:i4>2621488</vt:i4>
      </vt:variant>
      <vt:variant>
        <vt:i4>189</vt:i4>
      </vt:variant>
      <vt:variant>
        <vt:i4>0</vt:i4>
      </vt:variant>
      <vt:variant>
        <vt:i4>5</vt:i4>
      </vt:variant>
      <vt:variant>
        <vt:lpwstr/>
      </vt:variant>
      <vt:variant>
        <vt:lpwstr>_Pharmacist_Flow</vt:lpwstr>
      </vt:variant>
      <vt:variant>
        <vt:i4>524290</vt:i4>
      </vt:variant>
      <vt:variant>
        <vt:i4>186</vt:i4>
      </vt:variant>
      <vt:variant>
        <vt:i4>0</vt:i4>
      </vt:variant>
      <vt:variant>
        <vt:i4>5</vt:i4>
      </vt:variant>
      <vt:variant>
        <vt:lpwstr/>
      </vt:variant>
      <vt:variant>
        <vt:lpwstr>_Temporary_number</vt:lpwstr>
      </vt:variant>
      <vt:variant>
        <vt:i4>3014762</vt:i4>
      </vt:variant>
      <vt:variant>
        <vt:i4>183</vt:i4>
      </vt:variant>
      <vt:variant>
        <vt:i4>0</vt:i4>
      </vt:variant>
      <vt:variant>
        <vt:i4>5</vt:i4>
      </vt:variant>
      <vt:variant>
        <vt:lpwstr/>
      </vt:variant>
      <vt:variant>
        <vt:lpwstr>_Clozapine_Inpatient_Medications_1</vt:lpwstr>
      </vt:variant>
      <vt:variant>
        <vt:i4>2293810</vt:i4>
      </vt:variant>
      <vt:variant>
        <vt:i4>180</vt:i4>
      </vt:variant>
      <vt:variant>
        <vt:i4>0</vt:i4>
      </vt:variant>
      <vt:variant>
        <vt:i4>5</vt:i4>
      </vt:variant>
      <vt:variant>
        <vt:lpwstr/>
      </vt:variant>
      <vt:variant>
        <vt:lpwstr>Stop_DateTime_Regular</vt:lpwstr>
      </vt:variant>
      <vt:variant>
        <vt:i4>852014</vt:i4>
      </vt:variant>
      <vt:variant>
        <vt:i4>177</vt:i4>
      </vt:variant>
      <vt:variant>
        <vt:i4>0</vt:i4>
      </vt:variant>
      <vt:variant>
        <vt:i4>5</vt:i4>
      </vt:variant>
      <vt:variant>
        <vt:lpwstr/>
      </vt:variant>
      <vt:variant>
        <vt:lpwstr>Stop_DateTime</vt:lpwstr>
      </vt:variant>
      <vt:variant>
        <vt:i4>2293810</vt:i4>
      </vt:variant>
      <vt:variant>
        <vt:i4>174</vt:i4>
      </vt:variant>
      <vt:variant>
        <vt:i4>0</vt:i4>
      </vt:variant>
      <vt:variant>
        <vt:i4>5</vt:i4>
      </vt:variant>
      <vt:variant>
        <vt:lpwstr/>
      </vt:variant>
      <vt:variant>
        <vt:lpwstr>Stop_DateTime_Regular</vt:lpwstr>
      </vt:variant>
      <vt:variant>
        <vt:i4>7864445</vt:i4>
      </vt:variant>
      <vt:variant>
        <vt:i4>171</vt:i4>
      </vt:variant>
      <vt:variant>
        <vt:i4>0</vt:i4>
      </vt:variant>
      <vt:variant>
        <vt:i4>5</vt:i4>
      </vt:variant>
      <vt:variant>
        <vt:lpwstr/>
      </vt:variant>
      <vt:variant>
        <vt:lpwstr>New_CM_Clinic_Medication_order</vt:lpwstr>
      </vt:variant>
      <vt:variant>
        <vt:i4>2883614</vt:i4>
      </vt:variant>
      <vt:variant>
        <vt:i4>168</vt:i4>
      </vt:variant>
      <vt:variant>
        <vt:i4>0</vt:i4>
      </vt:variant>
      <vt:variant>
        <vt:i4>5</vt:i4>
      </vt:variant>
      <vt:variant>
        <vt:lpwstr/>
      </vt:variant>
      <vt:variant>
        <vt:lpwstr>Enter_New_CM_Clinic_Medication_order</vt:lpwstr>
      </vt:variant>
      <vt:variant>
        <vt:i4>655430</vt:i4>
      </vt:variant>
      <vt:variant>
        <vt:i4>165</vt:i4>
      </vt:variant>
      <vt:variant>
        <vt:i4>0</vt:i4>
      </vt:variant>
      <vt:variant>
        <vt:i4>5</vt:i4>
      </vt:variant>
      <vt:variant>
        <vt:lpwstr/>
      </vt:variant>
      <vt:variant>
        <vt:lpwstr>P369</vt:lpwstr>
      </vt:variant>
      <vt:variant>
        <vt:i4>2883614</vt:i4>
      </vt:variant>
      <vt:variant>
        <vt:i4>162</vt:i4>
      </vt:variant>
      <vt:variant>
        <vt:i4>0</vt:i4>
      </vt:variant>
      <vt:variant>
        <vt:i4>5</vt:i4>
      </vt:variant>
      <vt:variant>
        <vt:lpwstr/>
      </vt:variant>
      <vt:variant>
        <vt:lpwstr>Enter_New_CM_Clinic_Medication_order</vt:lpwstr>
      </vt:variant>
      <vt:variant>
        <vt:i4>458825</vt:i4>
      </vt:variant>
      <vt:variant>
        <vt:i4>159</vt:i4>
      </vt:variant>
      <vt:variant>
        <vt:i4>0</vt:i4>
      </vt:variant>
      <vt:variant>
        <vt:i4>5</vt:i4>
      </vt:variant>
      <vt:variant>
        <vt:lpwstr/>
      </vt:variant>
      <vt:variant>
        <vt:lpwstr>p295</vt:lpwstr>
      </vt:variant>
      <vt:variant>
        <vt:i4>131144</vt:i4>
      </vt:variant>
      <vt:variant>
        <vt:i4>156</vt:i4>
      </vt:variant>
      <vt:variant>
        <vt:i4>0</vt:i4>
      </vt:variant>
      <vt:variant>
        <vt:i4>5</vt:i4>
      </vt:variant>
      <vt:variant>
        <vt:lpwstr/>
      </vt:variant>
      <vt:variant>
        <vt:lpwstr>P280</vt:lpwstr>
      </vt:variant>
      <vt:variant>
        <vt:i4>458819</vt:i4>
      </vt:variant>
      <vt:variant>
        <vt:i4>153</vt:i4>
      </vt:variant>
      <vt:variant>
        <vt:i4>0</vt:i4>
      </vt:variant>
      <vt:variant>
        <vt:i4>5</vt:i4>
      </vt:variant>
      <vt:variant>
        <vt:lpwstr/>
      </vt:variant>
      <vt:variant>
        <vt:lpwstr>p235</vt:lpwstr>
      </vt:variant>
      <vt:variant>
        <vt:i4>458824</vt:i4>
      </vt:variant>
      <vt:variant>
        <vt:i4>150</vt:i4>
      </vt:variant>
      <vt:variant>
        <vt:i4>0</vt:i4>
      </vt:variant>
      <vt:variant>
        <vt:i4>5</vt:i4>
      </vt:variant>
      <vt:variant>
        <vt:lpwstr/>
      </vt:variant>
      <vt:variant>
        <vt:lpwstr>P186</vt:lpwstr>
      </vt:variant>
      <vt:variant>
        <vt:i4>393286</vt:i4>
      </vt:variant>
      <vt:variant>
        <vt:i4>147</vt:i4>
      </vt:variant>
      <vt:variant>
        <vt:i4>0</vt:i4>
      </vt:variant>
      <vt:variant>
        <vt:i4>5</vt:i4>
      </vt:variant>
      <vt:variant>
        <vt:lpwstr/>
      </vt:variant>
      <vt:variant>
        <vt:lpwstr>P167</vt:lpwstr>
      </vt:variant>
      <vt:variant>
        <vt:i4>69</vt:i4>
      </vt:variant>
      <vt:variant>
        <vt:i4>144</vt:i4>
      </vt:variant>
      <vt:variant>
        <vt:i4>0</vt:i4>
      </vt:variant>
      <vt:variant>
        <vt:i4>5</vt:i4>
      </vt:variant>
      <vt:variant>
        <vt:lpwstr/>
      </vt:variant>
      <vt:variant>
        <vt:lpwstr>P151</vt:lpwstr>
      </vt:variant>
      <vt:variant>
        <vt:i4>65</vt:i4>
      </vt:variant>
      <vt:variant>
        <vt:i4>141</vt:i4>
      </vt:variant>
      <vt:variant>
        <vt:i4>0</vt:i4>
      </vt:variant>
      <vt:variant>
        <vt:i4>5</vt:i4>
      </vt:variant>
      <vt:variant>
        <vt:lpwstr/>
      </vt:variant>
      <vt:variant>
        <vt:lpwstr>P111</vt:lpwstr>
      </vt:variant>
      <vt:variant>
        <vt:i4>393280</vt:i4>
      </vt:variant>
      <vt:variant>
        <vt:i4>138</vt:i4>
      </vt:variant>
      <vt:variant>
        <vt:i4>0</vt:i4>
      </vt:variant>
      <vt:variant>
        <vt:i4>5</vt:i4>
      </vt:variant>
      <vt:variant>
        <vt:lpwstr/>
      </vt:variant>
      <vt:variant>
        <vt:lpwstr>P107</vt:lpwstr>
      </vt:variant>
      <vt:variant>
        <vt:i4>327744</vt:i4>
      </vt:variant>
      <vt:variant>
        <vt:i4>135</vt:i4>
      </vt:variant>
      <vt:variant>
        <vt:i4>0</vt:i4>
      </vt:variant>
      <vt:variant>
        <vt:i4>5</vt:i4>
      </vt:variant>
      <vt:variant>
        <vt:lpwstr/>
      </vt:variant>
      <vt:variant>
        <vt:lpwstr>P104</vt:lpwstr>
      </vt:variant>
      <vt:variant>
        <vt:i4>3735664</vt:i4>
      </vt:variant>
      <vt:variant>
        <vt:i4>132</vt:i4>
      </vt:variant>
      <vt:variant>
        <vt:i4>0</vt:i4>
      </vt:variant>
      <vt:variant>
        <vt:i4>5</vt:i4>
      </vt:variant>
      <vt:variant>
        <vt:lpwstr/>
      </vt:variant>
      <vt:variant>
        <vt:lpwstr>P92</vt:lpwstr>
      </vt:variant>
      <vt:variant>
        <vt:i4>3735664</vt:i4>
      </vt:variant>
      <vt:variant>
        <vt:i4>129</vt:i4>
      </vt:variant>
      <vt:variant>
        <vt:i4>0</vt:i4>
      </vt:variant>
      <vt:variant>
        <vt:i4>5</vt:i4>
      </vt:variant>
      <vt:variant>
        <vt:lpwstr/>
      </vt:variant>
      <vt:variant>
        <vt:lpwstr>P91</vt:lpwstr>
      </vt:variant>
      <vt:variant>
        <vt:i4>3670128</vt:i4>
      </vt:variant>
      <vt:variant>
        <vt:i4>126</vt:i4>
      </vt:variant>
      <vt:variant>
        <vt:i4>0</vt:i4>
      </vt:variant>
      <vt:variant>
        <vt:i4>5</vt:i4>
      </vt:variant>
      <vt:variant>
        <vt:lpwstr/>
      </vt:variant>
      <vt:variant>
        <vt:lpwstr>P89</vt:lpwstr>
      </vt:variant>
      <vt:variant>
        <vt:i4>3473520</vt:i4>
      </vt:variant>
      <vt:variant>
        <vt:i4>123</vt:i4>
      </vt:variant>
      <vt:variant>
        <vt:i4>0</vt:i4>
      </vt:variant>
      <vt:variant>
        <vt:i4>5</vt:i4>
      </vt:variant>
      <vt:variant>
        <vt:lpwstr/>
      </vt:variant>
      <vt:variant>
        <vt:lpwstr>p55</vt:lpwstr>
      </vt:variant>
      <vt:variant>
        <vt:i4>3473520</vt:i4>
      </vt:variant>
      <vt:variant>
        <vt:i4>120</vt:i4>
      </vt:variant>
      <vt:variant>
        <vt:i4>0</vt:i4>
      </vt:variant>
      <vt:variant>
        <vt:i4>5</vt:i4>
      </vt:variant>
      <vt:variant>
        <vt:lpwstr/>
      </vt:variant>
      <vt:variant>
        <vt:lpwstr>P54</vt:lpwstr>
      </vt:variant>
      <vt:variant>
        <vt:i4>3473520</vt:i4>
      </vt:variant>
      <vt:variant>
        <vt:i4>117</vt:i4>
      </vt:variant>
      <vt:variant>
        <vt:i4>0</vt:i4>
      </vt:variant>
      <vt:variant>
        <vt:i4>5</vt:i4>
      </vt:variant>
      <vt:variant>
        <vt:lpwstr/>
      </vt:variant>
      <vt:variant>
        <vt:lpwstr>P50</vt:lpwstr>
      </vt:variant>
      <vt:variant>
        <vt:i4>3407984</vt:i4>
      </vt:variant>
      <vt:variant>
        <vt:i4>114</vt:i4>
      </vt:variant>
      <vt:variant>
        <vt:i4>0</vt:i4>
      </vt:variant>
      <vt:variant>
        <vt:i4>5</vt:i4>
      </vt:variant>
      <vt:variant>
        <vt:lpwstr/>
      </vt:variant>
      <vt:variant>
        <vt:lpwstr>p46</vt:lpwstr>
      </vt:variant>
      <vt:variant>
        <vt:i4>3407984</vt:i4>
      </vt:variant>
      <vt:variant>
        <vt:i4>111</vt:i4>
      </vt:variant>
      <vt:variant>
        <vt:i4>0</vt:i4>
      </vt:variant>
      <vt:variant>
        <vt:i4>5</vt:i4>
      </vt:variant>
      <vt:variant>
        <vt:lpwstr/>
      </vt:variant>
      <vt:variant>
        <vt:lpwstr>P43</vt:lpwstr>
      </vt:variant>
      <vt:variant>
        <vt:i4>3276912</vt:i4>
      </vt:variant>
      <vt:variant>
        <vt:i4>108</vt:i4>
      </vt:variant>
      <vt:variant>
        <vt:i4>0</vt:i4>
      </vt:variant>
      <vt:variant>
        <vt:i4>5</vt:i4>
      </vt:variant>
      <vt:variant>
        <vt:lpwstr/>
      </vt:variant>
      <vt:variant>
        <vt:lpwstr>P26</vt:lpwstr>
      </vt:variant>
      <vt:variant>
        <vt:i4>3276912</vt:i4>
      </vt:variant>
      <vt:variant>
        <vt:i4>105</vt:i4>
      </vt:variant>
      <vt:variant>
        <vt:i4>0</vt:i4>
      </vt:variant>
      <vt:variant>
        <vt:i4>5</vt:i4>
      </vt:variant>
      <vt:variant>
        <vt:lpwstr/>
      </vt:variant>
      <vt:variant>
        <vt:lpwstr>P23</vt:lpwstr>
      </vt:variant>
      <vt:variant>
        <vt:i4>3211376</vt:i4>
      </vt:variant>
      <vt:variant>
        <vt:i4>102</vt:i4>
      </vt:variant>
      <vt:variant>
        <vt:i4>0</vt:i4>
      </vt:variant>
      <vt:variant>
        <vt:i4>5</vt:i4>
      </vt:variant>
      <vt:variant>
        <vt:lpwstr/>
      </vt:variant>
      <vt:variant>
        <vt:lpwstr>P17</vt:lpwstr>
      </vt:variant>
      <vt:variant>
        <vt:i4>3473520</vt:i4>
      </vt:variant>
      <vt:variant>
        <vt:i4>99</vt:i4>
      </vt:variant>
      <vt:variant>
        <vt:i4>0</vt:i4>
      </vt:variant>
      <vt:variant>
        <vt:i4>5</vt:i4>
      </vt:variant>
      <vt:variant>
        <vt:lpwstr/>
      </vt:variant>
      <vt:variant>
        <vt:lpwstr>P5</vt:lpwstr>
      </vt:variant>
      <vt:variant>
        <vt:i4>327772</vt:i4>
      </vt:variant>
      <vt:variant>
        <vt:i4>96</vt:i4>
      </vt:variant>
      <vt:variant>
        <vt:i4>0</vt:i4>
      </vt:variant>
      <vt:variant>
        <vt:i4>5</vt:i4>
      </vt:variant>
      <vt:variant>
        <vt:lpwstr/>
      </vt:variant>
      <vt:variant>
        <vt:lpwstr>p216HazardousMedicationsWarnings</vt:lpwstr>
      </vt:variant>
      <vt:variant>
        <vt:i4>327772</vt:i4>
      </vt:variant>
      <vt:variant>
        <vt:i4>93</vt:i4>
      </vt:variant>
      <vt:variant>
        <vt:i4>0</vt:i4>
      </vt:variant>
      <vt:variant>
        <vt:i4>5</vt:i4>
      </vt:variant>
      <vt:variant>
        <vt:lpwstr/>
      </vt:variant>
      <vt:variant>
        <vt:lpwstr>p216HazardousMedicationsWarnings</vt:lpwstr>
      </vt:variant>
      <vt:variant>
        <vt:i4>3342374</vt:i4>
      </vt:variant>
      <vt:variant>
        <vt:i4>90</vt:i4>
      </vt:variant>
      <vt:variant>
        <vt:i4>0</vt:i4>
      </vt:variant>
      <vt:variant>
        <vt:i4>5</vt:i4>
      </vt:variant>
      <vt:variant>
        <vt:lpwstr/>
      </vt:variant>
      <vt:variant>
        <vt:lpwstr>IV_edit_create_new_order</vt:lpwstr>
      </vt:variant>
      <vt:variant>
        <vt:i4>4653120</vt:i4>
      </vt:variant>
      <vt:variant>
        <vt:i4>87</vt:i4>
      </vt:variant>
      <vt:variant>
        <vt:i4>0</vt:i4>
      </vt:variant>
      <vt:variant>
        <vt:i4>5</vt:i4>
      </vt:variant>
      <vt:variant>
        <vt:lpwstr/>
      </vt:variant>
      <vt:variant>
        <vt:lpwstr>IV_edit_an_order_continued</vt:lpwstr>
      </vt:variant>
      <vt:variant>
        <vt:i4>3276815</vt:i4>
      </vt:variant>
      <vt:variant>
        <vt:i4>84</vt:i4>
      </vt:variant>
      <vt:variant>
        <vt:i4>0</vt:i4>
      </vt:variant>
      <vt:variant>
        <vt:i4>5</vt:i4>
      </vt:variant>
      <vt:variant>
        <vt:lpwstr/>
      </vt:variant>
      <vt:variant>
        <vt:lpwstr>IV_edit_an_order</vt:lpwstr>
      </vt:variant>
      <vt:variant>
        <vt:i4>4325385</vt:i4>
      </vt:variant>
      <vt:variant>
        <vt:i4>81</vt:i4>
      </vt:variant>
      <vt:variant>
        <vt:i4>0</vt:i4>
      </vt:variant>
      <vt:variant>
        <vt:i4>5</vt:i4>
      </vt:variant>
      <vt:variant>
        <vt:lpwstr/>
      </vt:variant>
      <vt:variant>
        <vt:lpwstr>Indicat_ptch399_New_IV_ord_examples_long</vt:lpwstr>
      </vt:variant>
      <vt:variant>
        <vt:i4>2097199</vt:i4>
      </vt:variant>
      <vt:variant>
        <vt:i4>78</vt:i4>
      </vt:variant>
      <vt:variant>
        <vt:i4>0</vt:i4>
      </vt:variant>
      <vt:variant>
        <vt:i4>5</vt:i4>
      </vt:variant>
      <vt:variant>
        <vt:lpwstr/>
      </vt:variant>
      <vt:variant>
        <vt:lpwstr>Clinic_Location_note</vt:lpwstr>
      </vt:variant>
      <vt:variant>
        <vt:i4>5767254</vt:i4>
      </vt:variant>
      <vt:variant>
        <vt:i4>75</vt:i4>
      </vt:variant>
      <vt:variant>
        <vt:i4>0</vt:i4>
      </vt:variant>
      <vt:variant>
        <vt:i4>5</vt:i4>
      </vt:variant>
      <vt:variant>
        <vt:lpwstr/>
      </vt:variant>
      <vt:variant>
        <vt:lpwstr>BCMAPATIENT_EIGHTEEN_IV</vt:lpwstr>
      </vt:variant>
      <vt:variant>
        <vt:i4>1507341</vt:i4>
      </vt:variant>
      <vt:variant>
        <vt:i4>72</vt:i4>
      </vt:variant>
      <vt:variant>
        <vt:i4>0</vt:i4>
      </vt:variant>
      <vt:variant>
        <vt:i4>5</vt:i4>
      </vt:variant>
      <vt:variant>
        <vt:lpwstr/>
      </vt:variant>
      <vt:variant>
        <vt:lpwstr>IV_Indications_field</vt:lpwstr>
      </vt:variant>
      <vt:variant>
        <vt:i4>2031731</vt:i4>
      </vt:variant>
      <vt:variant>
        <vt:i4>69</vt:i4>
      </vt:variant>
      <vt:variant>
        <vt:i4>0</vt:i4>
      </vt:variant>
      <vt:variant>
        <vt:i4>5</vt:i4>
      </vt:variant>
      <vt:variant>
        <vt:lpwstr/>
      </vt:variant>
      <vt:variant>
        <vt:lpwstr>Indication_ptch399_New_IV_ord_def</vt:lpwstr>
      </vt:variant>
      <vt:variant>
        <vt:i4>1310838</vt:i4>
      </vt:variant>
      <vt:variant>
        <vt:i4>66</vt:i4>
      </vt:variant>
      <vt:variant>
        <vt:i4>0</vt:i4>
      </vt:variant>
      <vt:variant>
        <vt:i4>5</vt:i4>
      </vt:variant>
      <vt:variant>
        <vt:lpwstr/>
      </vt:variant>
      <vt:variant>
        <vt:lpwstr>Indication_ptch399_New_ord_exmpl_indicat</vt:lpwstr>
      </vt:variant>
      <vt:variant>
        <vt:i4>5308519</vt:i4>
      </vt:variant>
      <vt:variant>
        <vt:i4>63</vt:i4>
      </vt:variant>
      <vt:variant>
        <vt:i4>0</vt:i4>
      </vt:variant>
      <vt:variant>
        <vt:i4>5</vt:i4>
      </vt:variant>
      <vt:variant>
        <vt:lpwstr/>
      </vt:variant>
      <vt:variant>
        <vt:lpwstr>PSJPROVIDER_ONE</vt:lpwstr>
      </vt:variant>
      <vt:variant>
        <vt:i4>7077965</vt:i4>
      </vt:variant>
      <vt:variant>
        <vt:i4>60</vt:i4>
      </vt:variant>
      <vt:variant>
        <vt:i4>0</vt:i4>
      </vt:variant>
      <vt:variant>
        <vt:i4>5</vt:i4>
      </vt:variant>
      <vt:variant>
        <vt:lpwstr/>
      </vt:variant>
      <vt:variant>
        <vt:lpwstr>PSJPATIENT_ONE</vt:lpwstr>
      </vt:variant>
      <vt:variant>
        <vt:i4>3473522</vt:i4>
      </vt:variant>
      <vt:variant>
        <vt:i4>57</vt:i4>
      </vt:variant>
      <vt:variant>
        <vt:i4>0</vt:i4>
      </vt:variant>
      <vt:variant>
        <vt:i4>5</vt:i4>
      </vt:variant>
      <vt:variant>
        <vt:lpwstr/>
      </vt:variant>
      <vt:variant>
        <vt:lpwstr>Indication_ptch399_New_ord_exm_long_note</vt:lpwstr>
      </vt:variant>
      <vt:variant>
        <vt:i4>3211273</vt:i4>
      </vt:variant>
      <vt:variant>
        <vt:i4>54</vt:i4>
      </vt:variant>
      <vt:variant>
        <vt:i4>0</vt:i4>
      </vt:variant>
      <vt:variant>
        <vt:i4>5</vt:i4>
      </vt:variant>
      <vt:variant>
        <vt:lpwstr/>
      </vt:variant>
      <vt:variant>
        <vt:lpwstr>BCMAPATIENT_EIGHTEEN</vt:lpwstr>
      </vt:variant>
      <vt:variant>
        <vt:i4>8060990</vt:i4>
      </vt:variant>
      <vt:variant>
        <vt:i4>51</vt:i4>
      </vt:variant>
      <vt:variant>
        <vt:i4>0</vt:i4>
      </vt:variant>
      <vt:variant>
        <vt:i4>5</vt:i4>
      </vt:variant>
      <vt:variant>
        <vt:lpwstr/>
      </vt:variant>
      <vt:variant>
        <vt:lpwstr>Indication_ptch399_New_ord_examples</vt:lpwstr>
      </vt:variant>
      <vt:variant>
        <vt:i4>6815778</vt:i4>
      </vt:variant>
      <vt:variant>
        <vt:i4>48</vt:i4>
      </vt:variant>
      <vt:variant>
        <vt:i4>0</vt:i4>
      </vt:variant>
      <vt:variant>
        <vt:i4>5</vt:i4>
      </vt:variant>
      <vt:variant>
        <vt:lpwstr/>
      </vt:variant>
      <vt:variant>
        <vt:lpwstr>Indication_ptch399_New_ord_def</vt:lpwstr>
      </vt:variant>
      <vt:variant>
        <vt:i4>121</vt:i4>
      </vt:variant>
      <vt:variant>
        <vt:i4>45</vt:i4>
      </vt:variant>
      <vt:variant>
        <vt:i4>0</vt:i4>
      </vt:variant>
      <vt:variant>
        <vt:i4>5</vt:i4>
      </vt:variant>
      <vt:variant>
        <vt:lpwstr/>
      </vt:variant>
      <vt:variant>
        <vt:lpwstr>IV_edit_create_new_order_3</vt:lpwstr>
      </vt:variant>
      <vt:variant>
        <vt:i4>3276815</vt:i4>
      </vt:variant>
      <vt:variant>
        <vt:i4>42</vt:i4>
      </vt:variant>
      <vt:variant>
        <vt:i4>0</vt:i4>
      </vt:variant>
      <vt:variant>
        <vt:i4>5</vt:i4>
      </vt:variant>
      <vt:variant>
        <vt:lpwstr/>
      </vt:variant>
      <vt:variant>
        <vt:lpwstr>IV_edit_an_order</vt:lpwstr>
      </vt:variant>
      <vt:variant>
        <vt:i4>4325385</vt:i4>
      </vt:variant>
      <vt:variant>
        <vt:i4>39</vt:i4>
      </vt:variant>
      <vt:variant>
        <vt:i4>0</vt:i4>
      </vt:variant>
      <vt:variant>
        <vt:i4>5</vt:i4>
      </vt:variant>
      <vt:variant>
        <vt:lpwstr/>
      </vt:variant>
      <vt:variant>
        <vt:lpwstr>Indicat_ptch399_New_IV_ord_examples_long</vt:lpwstr>
      </vt:variant>
      <vt:variant>
        <vt:i4>2097199</vt:i4>
      </vt:variant>
      <vt:variant>
        <vt:i4>36</vt:i4>
      </vt:variant>
      <vt:variant>
        <vt:i4>0</vt:i4>
      </vt:variant>
      <vt:variant>
        <vt:i4>5</vt:i4>
      </vt:variant>
      <vt:variant>
        <vt:lpwstr/>
      </vt:variant>
      <vt:variant>
        <vt:lpwstr>Clinic_Location_note</vt:lpwstr>
      </vt:variant>
      <vt:variant>
        <vt:i4>5767254</vt:i4>
      </vt:variant>
      <vt:variant>
        <vt:i4>33</vt:i4>
      </vt:variant>
      <vt:variant>
        <vt:i4>0</vt:i4>
      </vt:variant>
      <vt:variant>
        <vt:i4>5</vt:i4>
      </vt:variant>
      <vt:variant>
        <vt:lpwstr/>
      </vt:variant>
      <vt:variant>
        <vt:lpwstr>BCMAPATIENT_EIGHTEEN_IV</vt:lpwstr>
      </vt:variant>
      <vt:variant>
        <vt:i4>3604499</vt:i4>
      </vt:variant>
      <vt:variant>
        <vt:i4>27</vt:i4>
      </vt:variant>
      <vt:variant>
        <vt:i4>0</vt:i4>
      </vt:variant>
      <vt:variant>
        <vt:i4>5</vt:i4>
      </vt:variant>
      <vt:variant>
        <vt:lpwstr/>
      </vt:variant>
      <vt:variant>
        <vt:lpwstr>Indication_ptch399_New_ord_exmpl2_indica</vt:lpwstr>
      </vt:variant>
      <vt:variant>
        <vt:i4>3473522</vt:i4>
      </vt:variant>
      <vt:variant>
        <vt:i4>24</vt:i4>
      </vt:variant>
      <vt:variant>
        <vt:i4>0</vt:i4>
      </vt:variant>
      <vt:variant>
        <vt:i4>5</vt:i4>
      </vt:variant>
      <vt:variant>
        <vt:lpwstr/>
      </vt:variant>
      <vt:variant>
        <vt:lpwstr>Indication_ptch399_New_ord_exm_long_note</vt:lpwstr>
      </vt:variant>
      <vt:variant>
        <vt:i4>3211273</vt:i4>
      </vt:variant>
      <vt:variant>
        <vt:i4>21</vt:i4>
      </vt:variant>
      <vt:variant>
        <vt:i4>0</vt:i4>
      </vt:variant>
      <vt:variant>
        <vt:i4>5</vt:i4>
      </vt:variant>
      <vt:variant>
        <vt:lpwstr/>
      </vt:variant>
      <vt:variant>
        <vt:lpwstr>BCMAPATIENT_EIGHTEEN</vt:lpwstr>
      </vt:variant>
      <vt:variant>
        <vt:i4>1441829</vt:i4>
      </vt:variant>
      <vt:variant>
        <vt:i4>3</vt:i4>
      </vt:variant>
      <vt:variant>
        <vt:i4>0</vt:i4>
      </vt:variant>
      <vt:variant>
        <vt:i4>5</vt:i4>
      </vt:variant>
      <vt:variant>
        <vt:lpwstr/>
      </vt:variant>
      <vt:variant>
        <vt:lpwstr>Order_EntryP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Inpatient Medications Pharmacist's User Manual</dc:title>
  <dc:subject/>
  <dc:creator/>
  <cp:keywords>PSJ*5*279 Inpatient, Medications, Pharmacy</cp:keywords>
  <cp:lastModifiedBy/>
  <cp:revision>1</cp:revision>
  <cp:lastPrinted>2009-12-31T14:41:00Z</cp:lastPrinted>
  <dcterms:created xsi:type="dcterms:W3CDTF">2023-06-26T16:12:00Z</dcterms:created>
  <dcterms:modified xsi:type="dcterms:W3CDTF">2023-06-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Language">
    <vt:lpwstr>en</vt:lpwstr>
  </property>
  <property fmtid="{D5CDD505-2E9C-101B-9397-08002B2CF9AE}" pid="8" name="_dlc_DocId">
    <vt:lpwstr>657KNE7CTRDA-5575-11</vt:lpwstr>
  </property>
  <property fmtid="{D5CDD505-2E9C-101B-9397-08002B2CF9AE}" pid="9" name="_dlc_DocIdItemGuid">
    <vt:lpwstr>edbf552d-0d27-4887-9f82-db643d7067b3</vt:lpwstr>
  </property>
  <property fmtid="{D5CDD505-2E9C-101B-9397-08002B2CF9AE}" pid="10" name="_dlc_DocIdUrl">
    <vt:lpwstr>http://vaww.oed.portal.va.gov/projects/pre/PRE_TW/_layouts/DocIdRedir.aspx?ID=657KNE7CTRDA-5575-11, 657KNE7CTRDA-5575-11</vt:lpwstr>
  </property>
  <property fmtid="{D5CDD505-2E9C-101B-9397-08002B2CF9AE}" pid="11" name="ContentTypeId">
    <vt:lpwstr>0x010100A3C0FF49EC1CA24A880F50EC044A1870</vt:lpwstr>
  </property>
  <property fmtid="{D5CDD505-2E9C-101B-9397-08002B2CF9AE}" pid="12" name="MediaServiceImageTags">
    <vt:lpwstr/>
  </property>
</Properties>
</file>